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5CB" w:rsidRPr="006C348C" w:rsidRDefault="00A518EC" w:rsidP="003205CB">
      <w:pPr>
        <w:jc w:val="center"/>
        <w:rPr>
          <w:rFonts w:ascii="Arial" w:hAnsi="Arial" w:cs="Arial"/>
          <w:b/>
          <w:sz w:val="36"/>
          <w:szCs w:val="36"/>
        </w:rPr>
      </w:pPr>
      <w:r w:rsidRPr="006C348C">
        <w:rPr>
          <w:rFonts w:ascii="Arial" w:hAnsi="Arial" w:cs="Arial"/>
          <w:b/>
          <w:sz w:val="36"/>
          <w:szCs w:val="36"/>
        </w:rPr>
        <w:t>Ausarbeitung Software Engineering Projekt</w:t>
      </w:r>
    </w:p>
    <w:p w:rsidR="003205CB" w:rsidRPr="006C348C" w:rsidRDefault="003205CB" w:rsidP="003205CB">
      <w:pPr>
        <w:jc w:val="center"/>
        <w:rPr>
          <w:rFonts w:ascii="Arial" w:hAnsi="Arial" w:cs="Arial"/>
          <w:sz w:val="36"/>
          <w:szCs w:val="36"/>
        </w:rPr>
      </w:pPr>
      <w:r w:rsidRPr="006C348C">
        <w:rPr>
          <w:rFonts w:ascii="Arial" w:hAnsi="Arial" w:cs="Arial"/>
          <w:sz w:val="36"/>
          <w:szCs w:val="36"/>
        </w:rPr>
        <w:t xml:space="preserve">Dozent: Prof. Dr. </w:t>
      </w:r>
      <w:proofErr w:type="spellStart"/>
      <w:r w:rsidRPr="006C348C">
        <w:rPr>
          <w:rFonts w:ascii="Arial" w:hAnsi="Arial" w:cs="Arial"/>
          <w:sz w:val="36"/>
          <w:szCs w:val="36"/>
        </w:rPr>
        <w:t>rer</w:t>
      </w:r>
      <w:proofErr w:type="spellEnd"/>
      <w:r w:rsidRPr="006C348C">
        <w:rPr>
          <w:rFonts w:ascii="Arial" w:hAnsi="Arial" w:cs="Arial"/>
          <w:sz w:val="36"/>
          <w:szCs w:val="36"/>
        </w:rPr>
        <w:t xml:space="preserve">. Nat. </w:t>
      </w:r>
      <w:r w:rsidR="00A518EC" w:rsidRPr="006C348C">
        <w:rPr>
          <w:rFonts w:ascii="Arial" w:hAnsi="Arial" w:cs="Arial"/>
          <w:sz w:val="36"/>
          <w:szCs w:val="36"/>
        </w:rPr>
        <w:t xml:space="preserve">Wolfgang </w:t>
      </w:r>
      <w:proofErr w:type="spellStart"/>
      <w:r w:rsidR="00A518EC" w:rsidRPr="006C348C">
        <w:rPr>
          <w:rFonts w:ascii="Arial" w:hAnsi="Arial" w:cs="Arial"/>
          <w:sz w:val="36"/>
          <w:szCs w:val="36"/>
        </w:rPr>
        <w:t>Pekrun</w:t>
      </w:r>
      <w:proofErr w:type="spellEnd"/>
      <w:r w:rsidRPr="006C348C">
        <w:rPr>
          <w:rFonts w:ascii="Arial" w:hAnsi="Arial" w:cs="Arial"/>
          <w:sz w:val="36"/>
          <w:szCs w:val="36"/>
        </w:rPr>
        <w:t xml:space="preserve"> </w:t>
      </w:r>
    </w:p>
    <w:p w:rsidR="003205CB" w:rsidRPr="006C348C" w:rsidRDefault="00A518EC" w:rsidP="003205CB">
      <w:pPr>
        <w:jc w:val="center"/>
        <w:rPr>
          <w:rFonts w:ascii="Arial" w:hAnsi="Arial" w:cs="Arial"/>
          <w:sz w:val="36"/>
          <w:szCs w:val="36"/>
        </w:rPr>
      </w:pPr>
      <w:r w:rsidRPr="006C348C">
        <w:rPr>
          <w:rFonts w:ascii="Arial" w:hAnsi="Arial" w:cs="Arial"/>
          <w:sz w:val="36"/>
          <w:szCs w:val="36"/>
        </w:rPr>
        <w:t xml:space="preserve">Simulation des Sonnensystems </w:t>
      </w:r>
    </w:p>
    <w:p w:rsidR="003205CB" w:rsidRPr="006C348C" w:rsidRDefault="003205CB" w:rsidP="003205CB">
      <w:pPr>
        <w:rPr>
          <w:rFonts w:ascii="Arial" w:hAnsi="Arial" w:cs="Arial"/>
        </w:rPr>
      </w:pPr>
    </w:p>
    <w:p w:rsidR="003205CB" w:rsidRPr="006C348C" w:rsidRDefault="003205CB" w:rsidP="003205CB">
      <w:pPr>
        <w:rPr>
          <w:rFonts w:ascii="Arial" w:hAnsi="Arial" w:cs="Arial"/>
        </w:rPr>
      </w:pPr>
    </w:p>
    <w:p w:rsidR="003205CB" w:rsidRPr="006C348C" w:rsidRDefault="003205CB" w:rsidP="003205CB">
      <w:pPr>
        <w:rPr>
          <w:rFonts w:ascii="Arial" w:hAnsi="Arial" w:cs="Arial"/>
        </w:rPr>
      </w:pPr>
      <w:r w:rsidRPr="006C348C">
        <w:rPr>
          <w:rFonts w:ascii="Arial" w:hAnsi="Arial" w:cs="Arial"/>
          <w:color w:val="888888"/>
          <w:sz w:val="23"/>
          <w:szCs w:val="23"/>
          <w:shd w:val="clear" w:color="auto" w:fill="FFFFFF"/>
        </w:rPr>
        <w:t> </w:t>
      </w:r>
    </w:p>
    <w:p w:rsidR="003205CB" w:rsidRPr="006C348C" w:rsidRDefault="003205CB" w:rsidP="003205CB">
      <w:pPr>
        <w:rPr>
          <w:rFonts w:ascii="Arial" w:hAnsi="Arial" w:cs="Arial"/>
        </w:rPr>
      </w:pPr>
    </w:p>
    <w:p w:rsidR="003205CB" w:rsidRPr="006C348C" w:rsidRDefault="003205CB" w:rsidP="003205CB">
      <w:pPr>
        <w:rPr>
          <w:rFonts w:ascii="Arial" w:hAnsi="Arial" w:cs="Arial"/>
        </w:rPr>
      </w:pPr>
    </w:p>
    <w:p w:rsidR="003205CB" w:rsidRPr="006C348C" w:rsidRDefault="003205CB" w:rsidP="003205CB">
      <w:pPr>
        <w:pStyle w:val="KeinLeerraum"/>
        <w:jc w:val="center"/>
        <w:rPr>
          <w:rFonts w:ascii="Arial" w:hAnsi="Arial" w:cs="Arial"/>
        </w:rPr>
      </w:pPr>
    </w:p>
    <w:p w:rsidR="003205CB" w:rsidRPr="006C348C" w:rsidRDefault="003205CB" w:rsidP="003205CB">
      <w:pPr>
        <w:pStyle w:val="KeinLeerraum"/>
        <w:jc w:val="center"/>
        <w:rPr>
          <w:rFonts w:ascii="Arial" w:hAnsi="Arial" w:cs="Arial"/>
        </w:rPr>
      </w:pPr>
      <w:r w:rsidRPr="006C348C">
        <w:rPr>
          <w:rFonts w:ascii="Arial" w:hAnsi="Arial" w:cs="Arial"/>
        </w:rPr>
        <w:t xml:space="preserve">Felix </w:t>
      </w:r>
      <w:proofErr w:type="spellStart"/>
      <w:r w:rsidRPr="006C348C">
        <w:rPr>
          <w:rFonts w:ascii="Arial" w:hAnsi="Arial" w:cs="Arial"/>
        </w:rPr>
        <w:t>Willrich</w:t>
      </w:r>
      <w:proofErr w:type="spellEnd"/>
      <w:r w:rsidRPr="006C348C">
        <w:rPr>
          <w:rFonts w:ascii="Arial" w:hAnsi="Arial" w:cs="Arial"/>
        </w:rPr>
        <w:tab/>
      </w:r>
      <w:r w:rsidRPr="006C348C">
        <w:rPr>
          <w:rFonts w:ascii="Arial" w:hAnsi="Arial" w:cs="Arial"/>
        </w:rPr>
        <w:tab/>
      </w:r>
      <w:r w:rsidRPr="006C348C">
        <w:rPr>
          <w:rFonts w:ascii="Arial" w:hAnsi="Arial" w:cs="Arial"/>
        </w:rPr>
        <w:tab/>
        <w:t>Frederik Rieß</w:t>
      </w:r>
    </w:p>
    <w:p w:rsidR="003205CB" w:rsidRPr="006C348C" w:rsidRDefault="003205CB" w:rsidP="003205CB">
      <w:pPr>
        <w:pStyle w:val="KeinLeerraum"/>
        <w:jc w:val="center"/>
        <w:rPr>
          <w:rFonts w:ascii="Arial" w:hAnsi="Arial" w:cs="Arial"/>
        </w:rPr>
      </w:pPr>
      <w:r w:rsidRPr="006C348C">
        <w:rPr>
          <w:rFonts w:ascii="Arial" w:hAnsi="Arial" w:cs="Arial"/>
        </w:rPr>
        <w:t>70452988</w:t>
      </w:r>
      <w:r w:rsidRPr="006C348C">
        <w:rPr>
          <w:rFonts w:ascii="Arial" w:hAnsi="Arial" w:cs="Arial"/>
        </w:rPr>
        <w:tab/>
      </w:r>
      <w:r w:rsidRPr="006C348C">
        <w:rPr>
          <w:rFonts w:ascii="Arial" w:hAnsi="Arial" w:cs="Arial"/>
        </w:rPr>
        <w:tab/>
      </w:r>
      <w:r w:rsidRPr="006C348C">
        <w:rPr>
          <w:rFonts w:ascii="Arial" w:hAnsi="Arial" w:cs="Arial"/>
        </w:rPr>
        <w:tab/>
        <w:t>70453642</w:t>
      </w:r>
    </w:p>
    <w:p w:rsidR="00193A6C" w:rsidRPr="006C348C" w:rsidRDefault="00193A6C" w:rsidP="003205CB">
      <w:pPr>
        <w:pStyle w:val="KeinLeerraum"/>
        <w:jc w:val="center"/>
        <w:rPr>
          <w:rFonts w:ascii="Arial" w:hAnsi="Arial" w:cs="Arial"/>
        </w:rPr>
      </w:pPr>
    </w:p>
    <w:p w:rsidR="00193A6C" w:rsidRPr="006C348C" w:rsidRDefault="00193A6C" w:rsidP="00193A6C">
      <w:pPr>
        <w:pStyle w:val="KeinLeerraum"/>
        <w:jc w:val="center"/>
        <w:rPr>
          <w:rFonts w:ascii="Arial" w:hAnsi="Arial" w:cs="Arial"/>
        </w:rPr>
      </w:pPr>
    </w:p>
    <w:p w:rsidR="00193A6C" w:rsidRPr="006C348C" w:rsidRDefault="00193A6C" w:rsidP="008671C4">
      <w:pPr>
        <w:pStyle w:val="KeinLeerraum"/>
        <w:jc w:val="center"/>
        <w:rPr>
          <w:rFonts w:ascii="Arial" w:hAnsi="Arial" w:cs="Arial"/>
        </w:rPr>
      </w:pPr>
      <w:r w:rsidRPr="006C348C">
        <w:rPr>
          <w:rFonts w:ascii="Arial" w:hAnsi="Arial" w:cs="Arial"/>
        </w:rPr>
        <w:t xml:space="preserve">Aaron </w:t>
      </w:r>
      <w:proofErr w:type="spellStart"/>
      <w:r w:rsidRPr="006C348C">
        <w:rPr>
          <w:rFonts w:ascii="Arial" w:hAnsi="Arial" w:cs="Arial"/>
        </w:rPr>
        <w:t>Kurda</w:t>
      </w:r>
      <w:proofErr w:type="spellEnd"/>
      <w:r w:rsidRPr="006C348C">
        <w:rPr>
          <w:rFonts w:ascii="Arial" w:hAnsi="Arial" w:cs="Arial"/>
        </w:rPr>
        <w:tab/>
      </w:r>
      <w:r w:rsidRPr="006C348C">
        <w:rPr>
          <w:rFonts w:ascii="Arial" w:hAnsi="Arial" w:cs="Arial"/>
        </w:rPr>
        <w:tab/>
      </w:r>
      <w:r w:rsidR="008671C4" w:rsidRPr="006C348C">
        <w:rPr>
          <w:rFonts w:ascii="Arial" w:hAnsi="Arial" w:cs="Arial"/>
        </w:rPr>
        <w:tab/>
      </w:r>
      <w:r w:rsidRPr="006C348C">
        <w:rPr>
          <w:rFonts w:ascii="Arial" w:hAnsi="Arial" w:cs="Arial"/>
        </w:rPr>
        <w:t>Michael Keller</w:t>
      </w:r>
    </w:p>
    <w:p w:rsidR="00193A6C" w:rsidRPr="006C348C" w:rsidRDefault="00193A6C" w:rsidP="008671C4">
      <w:pPr>
        <w:pStyle w:val="KeinLeerraum"/>
        <w:jc w:val="center"/>
        <w:rPr>
          <w:rFonts w:ascii="Arial" w:hAnsi="Arial" w:cs="Arial"/>
        </w:rPr>
      </w:pPr>
      <w:r w:rsidRPr="006C348C">
        <w:rPr>
          <w:rFonts w:ascii="Arial" w:hAnsi="Arial" w:cs="Arial"/>
        </w:rPr>
        <w:t>70452988</w:t>
      </w:r>
      <w:r w:rsidRPr="006C348C">
        <w:rPr>
          <w:rFonts w:ascii="Arial" w:hAnsi="Arial" w:cs="Arial"/>
        </w:rPr>
        <w:tab/>
      </w:r>
      <w:r w:rsidRPr="006C348C">
        <w:rPr>
          <w:rFonts w:ascii="Arial" w:hAnsi="Arial" w:cs="Arial"/>
        </w:rPr>
        <w:tab/>
      </w:r>
      <w:r w:rsidRPr="006C348C">
        <w:rPr>
          <w:rFonts w:ascii="Arial" w:hAnsi="Arial" w:cs="Arial"/>
        </w:rPr>
        <w:tab/>
        <w:t>70453642</w:t>
      </w:r>
    </w:p>
    <w:p w:rsidR="00193A6C" w:rsidRPr="006C348C" w:rsidRDefault="00193A6C" w:rsidP="00193A6C">
      <w:pPr>
        <w:pStyle w:val="KeinLeerraum"/>
        <w:jc w:val="center"/>
        <w:rPr>
          <w:rFonts w:ascii="Arial" w:hAnsi="Arial" w:cs="Arial"/>
        </w:rPr>
      </w:pPr>
    </w:p>
    <w:p w:rsidR="00193A6C" w:rsidRPr="006C348C" w:rsidRDefault="00193A6C" w:rsidP="00193A6C">
      <w:pPr>
        <w:pStyle w:val="KeinLeerraum"/>
        <w:jc w:val="center"/>
        <w:rPr>
          <w:rFonts w:ascii="Arial" w:hAnsi="Arial" w:cs="Arial"/>
        </w:rPr>
      </w:pPr>
    </w:p>
    <w:p w:rsidR="00193A6C" w:rsidRPr="006C348C" w:rsidRDefault="00193A6C" w:rsidP="00193A6C">
      <w:pPr>
        <w:pStyle w:val="KeinLeerraum"/>
        <w:jc w:val="center"/>
        <w:rPr>
          <w:rFonts w:ascii="Arial" w:hAnsi="Arial" w:cs="Arial"/>
        </w:rPr>
      </w:pPr>
      <w:r w:rsidRPr="006C348C">
        <w:rPr>
          <w:rFonts w:ascii="Arial" w:hAnsi="Arial" w:cs="Arial"/>
        </w:rPr>
        <w:t>Jas</w:t>
      </w:r>
      <w:r w:rsidR="00197655">
        <w:rPr>
          <w:rFonts w:ascii="Arial" w:hAnsi="Arial" w:cs="Arial"/>
        </w:rPr>
        <w:t>c</w:t>
      </w:r>
      <w:r w:rsidRPr="006C348C">
        <w:rPr>
          <w:rFonts w:ascii="Arial" w:hAnsi="Arial" w:cs="Arial"/>
        </w:rPr>
        <w:t>ha Schmidt</w:t>
      </w:r>
    </w:p>
    <w:p w:rsidR="00193A6C" w:rsidRPr="006C348C" w:rsidRDefault="00193A6C" w:rsidP="00193A6C">
      <w:pPr>
        <w:pStyle w:val="KeinLeerraum"/>
        <w:tabs>
          <w:tab w:val="left" w:pos="708"/>
          <w:tab w:val="left" w:pos="1416"/>
          <w:tab w:val="left" w:pos="2124"/>
          <w:tab w:val="left" w:pos="2832"/>
          <w:tab w:val="left" w:pos="3540"/>
          <w:tab w:val="left" w:pos="4248"/>
          <w:tab w:val="center" w:pos="4536"/>
          <w:tab w:val="left" w:pos="4956"/>
          <w:tab w:val="left" w:pos="5664"/>
          <w:tab w:val="left" w:pos="6372"/>
          <w:tab w:val="left" w:pos="7443"/>
        </w:tabs>
        <w:jc w:val="center"/>
        <w:rPr>
          <w:rFonts w:ascii="Arial" w:hAnsi="Arial" w:cs="Arial"/>
        </w:rPr>
      </w:pPr>
      <w:r w:rsidRPr="006C348C">
        <w:rPr>
          <w:rFonts w:ascii="Arial" w:hAnsi="Arial" w:cs="Arial"/>
        </w:rPr>
        <w:t>7045</w:t>
      </w:r>
      <w:r w:rsidR="00197655">
        <w:rPr>
          <w:rFonts w:ascii="Arial" w:hAnsi="Arial" w:cs="Arial"/>
        </w:rPr>
        <w:t>3637</w:t>
      </w:r>
    </w:p>
    <w:p w:rsidR="00193A6C" w:rsidRPr="006C348C" w:rsidRDefault="00193A6C" w:rsidP="00193A6C">
      <w:pPr>
        <w:pStyle w:val="KeinLeerraum"/>
        <w:jc w:val="center"/>
        <w:rPr>
          <w:rFonts w:ascii="Arial" w:hAnsi="Arial" w:cs="Arial"/>
        </w:rPr>
      </w:pPr>
    </w:p>
    <w:p w:rsidR="00193A6C" w:rsidRPr="006C348C" w:rsidRDefault="00193A6C" w:rsidP="003205CB">
      <w:pPr>
        <w:pStyle w:val="KeinLeerraum"/>
        <w:jc w:val="center"/>
        <w:rPr>
          <w:rFonts w:ascii="Arial" w:hAnsi="Arial" w:cs="Arial"/>
        </w:rPr>
      </w:pPr>
    </w:p>
    <w:p w:rsidR="00A518EC" w:rsidRPr="006C348C" w:rsidRDefault="00A518EC" w:rsidP="003205CB">
      <w:pPr>
        <w:pStyle w:val="KeinLeerraum"/>
        <w:jc w:val="center"/>
        <w:rPr>
          <w:rFonts w:ascii="Arial" w:hAnsi="Arial" w:cs="Arial"/>
        </w:rPr>
      </w:pPr>
    </w:p>
    <w:p w:rsidR="003205CB" w:rsidRPr="006C348C" w:rsidRDefault="003205CB" w:rsidP="003205CB">
      <w:pPr>
        <w:pStyle w:val="KeinLeerraum"/>
        <w:jc w:val="center"/>
        <w:rPr>
          <w:rFonts w:ascii="Arial" w:hAnsi="Arial" w:cs="Arial"/>
        </w:rPr>
      </w:pPr>
    </w:p>
    <w:p w:rsidR="003205CB" w:rsidRPr="006C348C" w:rsidRDefault="003205CB" w:rsidP="00193A6C">
      <w:pPr>
        <w:pStyle w:val="KeinLeerraum"/>
        <w:rPr>
          <w:rFonts w:ascii="Arial" w:hAnsi="Arial" w:cs="Arial"/>
        </w:rPr>
      </w:pPr>
    </w:p>
    <w:p w:rsidR="003205CB" w:rsidRPr="006C348C" w:rsidRDefault="003205CB" w:rsidP="003205CB">
      <w:pPr>
        <w:pStyle w:val="KeinLeerraum"/>
        <w:jc w:val="center"/>
        <w:rPr>
          <w:rFonts w:ascii="Arial" w:hAnsi="Arial" w:cs="Arial"/>
        </w:rPr>
      </w:pPr>
    </w:p>
    <w:p w:rsidR="003205CB" w:rsidRPr="006C348C" w:rsidRDefault="003205CB" w:rsidP="003205CB">
      <w:pPr>
        <w:pStyle w:val="KeinLeerraum"/>
        <w:jc w:val="center"/>
        <w:rPr>
          <w:rFonts w:ascii="Arial" w:hAnsi="Arial" w:cs="Arial"/>
        </w:rPr>
      </w:pPr>
    </w:p>
    <w:p w:rsidR="003205CB" w:rsidRPr="006C348C" w:rsidRDefault="003205CB" w:rsidP="00193A6C">
      <w:pPr>
        <w:pStyle w:val="KeinLeerraum"/>
        <w:rPr>
          <w:rFonts w:ascii="Arial" w:hAnsi="Arial" w:cs="Arial"/>
        </w:rPr>
      </w:pPr>
    </w:p>
    <w:p w:rsidR="003205CB" w:rsidRPr="006C348C" w:rsidRDefault="003205CB" w:rsidP="003205CB">
      <w:pPr>
        <w:pStyle w:val="KeinLeerraum"/>
        <w:jc w:val="center"/>
        <w:rPr>
          <w:rFonts w:ascii="Arial" w:hAnsi="Arial" w:cs="Arial"/>
        </w:rPr>
      </w:pPr>
    </w:p>
    <w:p w:rsidR="003205CB" w:rsidRPr="006C348C" w:rsidRDefault="003205CB" w:rsidP="003205CB">
      <w:pPr>
        <w:pStyle w:val="KeinLeerraum"/>
        <w:jc w:val="center"/>
        <w:rPr>
          <w:rFonts w:ascii="Arial" w:hAnsi="Arial" w:cs="Arial"/>
        </w:rPr>
      </w:pPr>
    </w:p>
    <w:p w:rsidR="003205CB" w:rsidRPr="006C348C" w:rsidRDefault="003205CB" w:rsidP="003205CB">
      <w:pPr>
        <w:pStyle w:val="KeinLeerraum"/>
        <w:jc w:val="center"/>
        <w:rPr>
          <w:rFonts w:ascii="Arial" w:hAnsi="Arial" w:cs="Arial"/>
        </w:rPr>
      </w:pPr>
    </w:p>
    <w:p w:rsidR="003205CB" w:rsidRPr="006C348C" w:rsidRDefault="003205CB" w:rsidP="003205CB">
      <w:pPr>
        <w:pStyle w:val="KeinLeerraum"/>
        <w:jc w:val="center"/>
        <w:rPr>
          <w:rFonts w:ascii="Arial" w:hAnsi="Arial" w:cs="Arial"/>
        </w:rPr>
      </w:pPr>
    </w:p>
    <w:p w:rsidR="003205CB" w:rsidRPr="006C348C" w:rsidRDefault="003205CB" w:rsidP="003205CB">
      <w:pPr>
        <w:pStyle w:val="KeinLeerraum"/>
        <w:jc w:val="center"/>
        <w:rPr>
          <w:rFonts w:ascii="Arial" w:hAnsi="Arial" w:cs="Arial"/>
        </w:rPr>
      </w:pPr>
    </w:p>
    <w:p w:rsidR="003205CB" w:rsidRPr="006C348C" w:rsidRDefault="003205CB" w:rsidP="003205CB">
      <w:pPr>
        <w:pStyle w:val="KeinLeerraum"/>
        <w:jc w:val="center"/>
        <w:rPr>
          <w:rFonts w:ascii="Arial" w:hAnsi="Arial" w:cs="Arial"/>
          <w:b/>
        </w:rPr>
      </w:pPr>
      <w:r w:rsidRPr="006C348C">
        <w:rPr>
          <w:rFonts w:ascii="Arial" w:hAnsi="Arial" w:cs="Arial"/>
          <w:b/>
        </w:rPr>
        <w:t>Hochschule</w:t>
      </w:r>
    </w:p>
    <w:p w:rsidR="003205CB" w:rsidRPr="006C348C" w:rsidRDefault="003205CB" w:rsidP="003205CB">
      <w:pPr>
        <w:pStyle w:val="KeinLeerraum"/>
        <w:jc w:val="center"/>
        <w:rPr>
          <w:rFonts w:ascii="Arial" w:hAnsi="Arial" w:cs="Arial"/>
          <w:shd w:val="clear" w:color="auto" w:fill="FFFFFF"/>
        </w:rPr>
      </w:pPr>
      <w:r w:rsidRPr="006C348C">
        <w:rPr>
          <w:rFonts w:ascii="Arial" w:hAnsi="Arial" w:cs="Arial"/>
          <w:shd w:val="clear" w:color="auto" w:fill="FFFFFF"/>
        </w:rPr>
        <w:t>Ostfalia Hochschule für angewandte Wissenschaften</w:t>
      </w:r>
      <w:r w:rsidRPr="006C348C">
        <w:rPr>
          <w:rFonts w:ascii="Arial" w:hAnsi="Arial" w:cs="Arial"/>
        </w:rPr>
        <w:br/>
      </w:r>
      <w:r w:rsidRPr="006C348C">
        <w:rPr>
          <w:rFonts w:ascii="Arial" w:hAnsi="Arial" w:cs="Arial"/>
          <w:shd w:val="clear" w:color="auto" w:fill="FFFFFF"/>
        </w:rPr>
        <w:t>Hochschule Braunschweig/Wolfenbüttel </w:t>
      </w:r>
      <w:r w:rsidRPr="006C348C">
        <w:rPr>
          <w:rFonts w:ascii="Arial" w:hAnsi="Arial" w:cs="Arial"/>
        </w:rPr>
        <w:br/>
      </w:r>
      <w:proofErr w:type="spellStart"/>
      <w:r w:rsidRPr="006C348C">
        <w:rPr>
          <w:rFonts w:ascii="Arial" w:hAnsi="Arial" w:cs="Arial"/>
          <w:shd w:val="clear" w:color="auto" w:fill="FFFFFF"/>
        </w:rPr>
        <w:t>Salzdahlumer</w:t>
      </w:r>
      <w:proofErr w:type="spellEnd"/>
      <w:r w:rsidRPr="006C348C">
        <w:rPr>
          <w:rFonts w:ascii="Arial" w:hAnsi="Arial" w:cs="Arial"/>
          <w:shd w:val="clear" w:color="auto" w:fill="FFFFFF"/>
        </w:rPr>
        <w:t xml:space="preserve"> Straße 46/48</w:t>
      </w:r>
      <w:r w:rsidRPr="006C348C">
        <w:rPr>
          <w:rFonts w:ascii="Arial" w:hAnsi="Arial" w:cs="Arial"/>
        </w:rPr>
        <w:br/>
      </w:r>
      <w:r w:rsidRPr="006C348C">
        <w:rPr>
          <w:rFonts w:ascii="Arial" w:hAnsi="Arial" w:cs="Arial"/>
          <w:shd w:val="clear" w:color="auto" w:fill="FFFFFF"/>
        </w:rPr>
        <w:t>38302 Wolfenbüttel</w:t>
      </w:r>
    </w:p>
    <w:p w:rsidR="003205CB" w:rsidRPr="006C348C" w:rsidRDefault="003205CB" w:rsidP="003205CB">
      <w:pPr>
        <w:pStyle w:val="KeinLeerraum"/>
        <w:jc w:val="center"/>
        <w:rPr>
          <w:rFonts w:ascii="Arial" w:hAnsi="Arial" w:cs="Arial"/>
          <w:shd w:val="clear" w:color="auto" w:fill="FFFFFF"/>
        </w:rPr>
      </w:pPr>
    </w:p>
    <w:p w:rsidR="003205CB" w:rsidRPr="006C348C" w:rsidRDefault="003205CB" w:rsidP="003205CB">
      <w:pPr>
        <w:pStyle w:val="KeinLeerraum"/>
        <w:jc w:val="center"/>
        <w:rPr>
          <w:rFonts w:ascii="Arial" w:hAnsi="Arial" w:cs="Arial"/>
          <w:shd w:val="clear" w:color="auto" w:fill="FFFFFF"/>
        </w:rPr>
      </w:pPr>
    </w:p>
    <w:p w:rsidR="003205CB" w:rsidRPr="006C348C" w:rsidRDefault="003205CB" w:rsidP="003205CB">
      <w:pPr>
        <w:pStyle w:val="KeinLeerraum"/>
        <w:jc w:val="center"/>
        <w:rPr>
          <w:rFonts w:ascii="Arial" w:hAnsi="Arial" w:cs="Arial"/>
          <w:shd w:val="clear" w:color="auto" w:fill="FFFFFF"/>
        </w:rPr>
      </w:pPr>
    </w:p>
    <w:p w:rsidR="00320058" w:rsidRPr="006C348C" w:rsidRDefault="003205CB" w:rsidP="003205CB">
      <w:pPr>
        <w:pStyle w:val="KeinLeerraum"/>
        <w:jc w:val="center"/>
        <w:rPr>
          <w:rFonts w:ascii="Arial" w:hAnsi="Arial" w:cs="Arial"/>
        </w:rPr>
        <w:sectPr w:rsidR="00320058" w:rsidRPr="006C348C" w:rsidSect="003A0C09">
          <w:footerReference w:type="default" r:id="rId8"/>
          <w:pgSz w:w="11906" w:h="16838"/>
          <w:pgMar w:top="1417" w:right="1417" w:bottom="1134" w:left="1417" w:header="708" w:footer="708" w:gutter="0"/>
          <w:pgNumType w:start="1"/>
          <w:cols w:space="708"/>
          <w:titlePg/>
          <w:docGrid w:linePitch="360"/>
        </w:sectPr>
      </w:pPr>
      <w:r w:rsidRPr="006C348C">
        <w:rPr>
          <w:rFonts w:ascii="Arial" w:hAnsi="Arial" w:cs="Arial"/>
          <w:noProof/>
          <w:lang w:eastAsia="de-DE"/>
        </w:rPr>
        <w:drawing>
          <wp:inline distT="0" distB="0" distL="0" distR="0" wp14:anchorId="50EF69C1" wp14:editId="0BB8F273">
            <wp:extent cx="4792717" cy="1299985"/>
            <wp:effectExtent l="0" t="0" r="825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4995" cy="1303315"/>
                    </a:xfrm>
                    <a:prstGeom prst="rect">
                      <a:avLst/>
                    </a:prstGeom>
                  </pic:spPr>
                </pic:pic>
              </a:graphicData>
            </a:graphic>
          </wp:inline>
        </w:drawing>
      </w:r>
    </w:p>
    <w:sdt>
      <w:sdtPr>
        <w:rPr>
          <w:rFonts w:ascii="Arial" w:eastAsiaTheme="minorHAnsi" w:hAnsi="Arial" w:cs="Arial"/>
          <w:color w:val="auto"/>
          <w:sz w:val="22"/>
          <w:szCs w:val="22"/>
          <w:lang w:eastAsia="en-US"/>
        </w:rPr>
        <w:id w:val="1726794732"/>
        <w:docPartObj>
          <w:docPartGallery w:val="Table of Contents"/>
          <w:docPartUnique/>
        </w:docPartObj>
      </w:sdtPr>
      <w:sdtEndPr>
        <w:rPr>
          <w:b/>
          <w:bCs/>
        </w:rPr>
      </w:sdtEndPr>
      <w:sdtContent>
        <w:p w:rsidR="001468D2" w:rsidRPr="006C348C" w:rsidRDefault="001468D2">
          <w:pPr>
            <w:pStyle w:val="Inhaltsverzeichnisberschrift"/>
            <w:rPr>
              <w:rFonts w:ascii="Arial" w:hAnsi="Arial" w:cs="Arial"/>
            </w:rPr>
          </w:pPr>
          <w:r w:rsidRPr="006C348C">
            <w:rPr>
              <w:rFonts w:ascii="Arial" w:hAnsi="Arial" w:cs="Arial"/>
            </w:rPr>
            <w:t>Inhalt</w:t>
          </w:r>
          <w:r w:rsidR="003A0C09" w:rsidRPr="006C348C">
            <w:rPr>
              <w:rFonts w:ascii="Arial" w:hAnsi="Arial" w:cs="Arial"/>
            </w:rPr>
            <w:t>sverzeichnis</w:t>
          </w:r>
        </w:p>
        <w:p w:rsidR="003205CB" w:rsidRPr="006C348C" w:rsidRDefault="001468D2">
          <w:pPr>
            <w:pStyle w:val="Verzeichnis1"/>
            <w:tabs>
              <w:tab w:val="left" w:pos="440"/>
              <w:tab w:val="right" w:leader="dot" w:pos="9062"/>
            </w:tabs>
            <w:rPr>
              <w:rFonts w:ascii="Arial" w:eastAsiaTheme="minorEastAsia" w:hAnsi="Arial" w:cs="Arial"/>
              <w:noProof/>
              <w:lang w:eastAsia="de-DE"/>
            </w:rPr>
          </w:pPr>
          <w:r w:rsidRPr="006C348C">
            <w:rPr>
              <w:rFonts w:ascii="Arial" w:hAnsi="Arial" w:cs="Arial"/>
              <w:b/>
              <w:bCs/>
            </w:rPr>
            <w:fldChar w:fldCharType="begin"/>
          </w:r>
          <w:r w:rsidRPr="006C348C">
            <w:rPr>
              <w:rFonts w:ascii="Arial" w:hAnsi="Arial" w:cs="Arial"/>
              <w:b/>
              <w:bCs/>
            </w:rPr>
            <w:instrText xml:space="preserve"> TOC \o "1-3" \h \z \u </w:instrText>
          </w:r>
          <w:r w:rsidRPr="006C348C">
            <w:rPr>
              <w:rFonts w:ascii="Arial" w:hAnsi="Arial" w:cs="Arial"/>
              <w:b/>
              <w:bCs/>
            </w:rPr>
            <w:fldChar w:fldCharType="separate"/>
          </w:r>
          <w:hyperlink w:anchor="_Toc739334" w:history="1">
            <w:r w:rsidR="003205CB" w:rsidRPr="006C348C">
              <w:rPr>
                <w:rStyle w:val="Hyperlink"/>
                <w:rFonts w:ascii="Arial" w:hAnsi="Arial" w:cs="Arial"/>
                <w:noProof/>
              </w:rPr>
              <w:t>1.</w:t>
            </w:r>
            <w:r w:rsidR="003205CB" w:rsidRPr="006C348C">
              <w:rPr>
                <w:rFonts w:ascii="Arial" w:eastAsiaTheme="minorEastAsia" w:hAnsi="Arial" w:cs="Arial"/>
                <w:noProof/>
                <w:lang w:eastAsia="de-DE"/>
              </w:rPr>
              <w:tab/>
            </w:r>
            <w:r w:rsidR="003205CB" w:rsidRPr="006C348C">
              <w:rPr>
                <w:rStyle w:val="Hyperlink"/>
                <w:rFonts w:ascii="Arial" w:hAnsi="Arial" w:cs="Arial"/>
                <w:noProof/>
              </w:rPr>
              <w:t>Einleitung</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34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1</w:t>
            </w:r>
            <w:r w:rsidR="003205CB" w:rsidRPr="006C348C">
              <w:rPr>
                <w:rFonts w:ascii="Arial" w:hAnsi="Arial" w:cs="Arial"/>
                <w:noProof/>
                <w:webHidden/>
              </w:rPr>
              <w:fldChar w:fldCharType="end"/>
            </w:r>
          </w:hyperlink>
        </w:p>
        <w:p w:rsidR="003205CB" w:rsidRPr="006C348C" w:rsidRDefault="00334B44">
          <w:pPr>
            <w:pStyle w:val="Verzeichnis1"/>
            <w:tabs>
              <w:tab w:val="left" w:pos="440"/>
              <w:tab w:val="right" w:leader="dot" w:pos="9062"/>
            </w:tabs>
            <w:rPr>
              <w:rFonts w:ascii="Arial" w:eastAsiaTheme="minorEastAsia" w:hAnsi="Arial" w:cs="Arial"/>
              <w:noProof/>
              <w:lang w:eastAsia="de-DE"/>
            </w:rPr>
          </w:pPr>
          <w:hyperlink w:anchor="_Toc739335" w:history="1">
            <w:r w:rsidR="003205CB" w:rsidRPr="006C348C">
              <w:rPr>
                <w:rStyle w:val="Hyperlink"/>
                <w:rFonts w:ascii="Arial" w:hAnsi="Arial" w:cs="Arial"/>
                <w:noProof/>
              </w:rPr>
              <w:t>2.</w:t>
            </w:r>
            <w:r w:rsidR="003205CB" w:rsidRPr="006C348C">
              <w:rPr>
                <w:rFonts w:ascii="Arial" w:eastAsiaTheme="minorEastAsia" w:hAnsi="Arial" w:cs="Arial"/>
                <w:noProof/>
                <w:lang w:eastAsia="de-DE"/>
              </w:rPr>
              <w:tab/>
            </w:r>
            <w:r w:rsidR="003205CB" w:rsidRPr="006C348C">
              <w:rPr>
                <w:rStyle w:val="Hyperlink"/>
                <w:rFonts w:ascii="Arial" w:hAnsi="Arial" w:cs="Arial"/>
                <w:noProof/>
              </w:rPr>
              <w:t>Projektmanagement</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35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1</w:t>
            </w:r>
            <w:r w:rsidR="003205CB" w:rsidRPr="006C348C">
              <w:rPr>
                <w:rFonts w:ascii="Arial" w:hAnsi="Arial" w:cs="Arial"/>
                <w:noProof/>
                <w:webHidden/>
              </w:rPr>
              <w:fldChar w:fldCharType="end"/>
            </w:r>
          </w:hyperlink>
        </w:p>
        <w:p w:rsidR="003205CB" w:rsidRPr="006C348C" w:rsidRDefault="00334B44">
          <w:pPr>
            <w:pStyle w:val="Verzeichnis2"/>
            <w:tabs>
              <w:tab w:val="left" w:pos="880"/>
              <w:tab w:val="right" w:leader="dot" w:pos="9062"/>
            </w:tabs>
            <w:rPr>
              <w:rFonts w:ascii="Arial" w:eastAsiaTheme="minorEastAsia" w:hAnsi="Arial" w:cs="Arial"/>
              <w:noProof/>
              <w:lang w:eastAsia="de-DE"/>
            </w:rPr>
          </w:pPr>
          <w:hyperlink w:anchor="_Toc739336" w:history="1">
            <w:r w:rsidR="003205CB" w:rsidRPr="006C348C">
              <w:rPr>
                <w:rStyle w:val="Hyperlink"/>
                <w:rFonts w:ascii="Arial" w:hAnsi="Arial" w:cs="Arial"/>
                <w:noProof/>
              </w:rPr>
              <w:t>2.1.</w:t>
            </w:r>
            <w:r w:rsidR="003205CB" w:rsidRPr="006C348C">
              <w:rPr>
                <w:rFonts w:ascii="Arial" w:eastAsiaTheme="minorEastAsia" w:hAnsi="Arial" w:cs="Arial"/>
                <w:noProof/>
                <w:lang w:eastAsia="de-DE"/>
              </w:rPr>
              <w:tab/>
            </w:r>
            <w:r w:rsidR="003205CB" w:rsidRPr="006C348C">
              <w:rPr>
                <w:rStyle w:val="Hyperlink"/>
                <w:rFonts w:ascii="Arial" w:hAnsi="Arial" w:cs="Arial"/>
                <w:noProof/>
              </w:rPr>
              <w:t>Besprechungen</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36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1</w:t>
            </w:r>
            <w:r w:rsidR="003205CB" w:rsidRPr="006C348C">
              <w:rPr>
                <w:rFonts w:ascii="Arial" w:hAnsi="Arial" w:cs="Arial"/>
                <w:noProof/>
                <w:webHidden/>
              </w:rPr>
              <w:fldChar w:fldCharType="end"/>
            </w:r>
          </w:hyperlink>
        </w:p>
        <w:p w:rsidR="003205CB" w:rsidRPr="006C348C" w:rsidRDefault="00334B44">
          <w:pPr>
            <w:pStyle w:val="Verzeichnis2"/>
            <w:tabs>
              <w:tab w:val="left" w:pos="880"/>
              <w:tab w:val="right" w:leader="dot" w:pos="9062"/>
            </w:tabs>
            <w:rPr>
              <w:rFonts w:ascii="Arial" w:eastAsiaTheme="minorEastAsia" w:hAnsi="Arial" w:cs="Arial"/>
              <w:noProof/>
              <w:lang w:eastAsia="de-DE"/>
            </w:rPr>
          </w:pPr>
          <w:hyperlink w:anchor="_Toc739337" w:history="1">
            <w:r w:rsidR="003205CB" w:rsidRPr="006C348C">
              <w:rPr>
                <w:rStyle w:val="Hyperlink"/>
                <w:rFonts w:ascii="Arial" w:hAnsi="Arial" w:cs="Arial"/>
                <w:noProof/>
              </w:rPr>
              <w:t>2.2.</w:t>
            </w:r>
            <w:r w:rsidR="003205CB" w:rsidRPr="006C348C">
              <w:rPr>
                <w:rFonts w:ascii="Arial" w:eastAsiaTheme="minorEastAsia" w:hAnsi="Arial" w:cs="Arial"/>
                <w:noProof/>
                <w:lang w:eastAsia="de-DE"/>
              </w:rPr>
              <w:tab/>
            </w:r>
            <w:r w:rsidR="003205CB" w:rsidRPr="006C348C">
              <w:rPr>
                <w:rStyle w:val="Hyperlink"/>
                <w:rFonts w:ascii="Arial" w:hAnsi="Arial" w:cs="Arial"/>
                <w:noProof/>
              </w:rPr>
              <w:t>Merkmale Klassisch &amp; Agil</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37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1</w:t>
            </w:r>
            <w:r w:rsidR="003205CB" w:rsidRPr="006C348C">
              <w:rPr>
                <w:rFonts w:ascii="Arial" w:hAnsi="Arial" w:cs="Arial"/>
                <w:noProof/>
                <w:webHidden/>
              </w:rPr>
              <w:fldChar w:fldCharType="end"/>
            </w:r>
          </w:hyperlink>
        </w:p>
        <w:p w:rsidR="003205CB" w:rsidRPr="006C348C" w:rsidRDefault="00334B44">
          <w:pPr>
            <w:pStyle w:val="Verzeichnis2"/>
            <w:tabs>
              <w:tab w:val="left" w:pos="880"/>
              <w:tab w:val="right" w:leader="dot" w:pos="9062"/>
            </w:tabs>
            <w:rPr>
              <w:rFonts w:ascii="Arial" w:eastAsiaTheme="minorEastAsia" w:hAnsi="Arial" w:cs="Arial"/>
              <w:noProof/>
              <w:lang w:eastAsia="de-DE"/>
            </w:rPr>
          </w:pPr>
          <w:hyperlink w:anchor="_Toc739338" w:history="1">
            <w:r w:rsidR="003205CB" w:rsidRPr="006C348C">
              <w:rPr>
                <w:rStyle w:val="Hyperlink"/>
                <w:rFonts w:ascii="Arial" w:hAnsi="Arial" w:cs="Arial"/>
                <w:noProof/>
              </w:rPr>
              <w:t>2.3.</w:t>
            </w:r>
            <w:r w:rsidR="003205CB" w:rsidRPr="006C348C">
              <w:rPr>
                <w:rFonts w:ascii="Arial" w:eastAsiaTheme="minorEastAsia" w:hAnsi="Arial" w:cs="Arial"/>
                <w:noProof/>
                <w:lang w:eastAsia="de-DE"/>
              </w:rPr>
              <w:tab/>
            </w:r>
            <w:r w:rsidR="003205CB" w:rsidRPr="006C348C">
              <w:rPr>
                <w:rStyle w:val="Hyperlink"/>
                <w:rFonts w:ascii="Arial" w:hAnsi="Arial" w:cs="Arial"/>
                <w:noProof/>
              </w:rPr>
              <w:t>Aufgabenverteilung</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38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2</w:t>
            </w:r>
            <w:r w:rsidR="003205CB" w:rsidRPr="006C348C">
              <w:rPr>
                <w:rFonts w:ascii="Arial" w:hAnsi="Arial" w:cs="Arial"/>
                <w:noProof/>
                <w:webHidden/>
              </w:rPr>
              <w:fldChar w:fldCharType="end"/>
            </w:r>
          </w:hyperlink>
        </w:p>
        <w:p w:rsidR="003205CB" w:rsidRPr="006C348C" w:rsidRDefault="00334B44">
          <w:pPr>
            <w:pStyle w:val="Verzeichnis2"/>
            <w:tabs>
              <w:tab w:val="left" w:pos="880"/>
              <w:tab w:val="right" w:leader="dot" w:pos="9062"/>
            </w:tabs>
            <w:rPr>
              <w:rFonts w:ascii="Arial" w:eastAsiaTheme="minorEastAsia" w:hAnsi="Arial" w:cs="Arial"/>
              <w:noProof/>
              <w:lang w:eastAsia="de-DE"/>
            </w:rPr>
          </w:pPr>
          <w:hyperlink w:anchor="_Toc739339" w:history="1">
            <w:r w:rsidR="003205CB" w:rsidRPr="006C348C">
              <w:rPr>
                <w:rStyle w:val="Hyperlink"/>
                <w:rFonts w:ascii="Arial" w:hAnsi="Arial" w:cs="Arial"/>
                <w:noProof/>
              </w:rPr>
              <w:t>2.4.</w:t>
            </w:r>
            <w:r w:rsidR="003205CB" w:rsidRPr="006C348C">
              <w:rPr>
                <w:rFonts w:ascii="Arial" w:eastAsiaTheme="minorEastAsia" w:hAnsi="Arial" w:cs="Arial"/>
                <w:noProof/>
                <w:lang w:eastAsia="de-DE"/>
              </w:rPr>
              <w:tab/>
            </w:r>
            <w:r w:rsidR="003205CB" w:rsidRPr="006C348C">
              <w:rPr>
                <w:rStyle w:val="Hyperlink"/>
                <w:rFonts w:ascii="Arial" w:hAnsi="Arial" w:cs="Arial"/>
                <w:noProof/>
              </w:rPr>
              <w:t>Probleme</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39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2</w:t>
            </w:r>
            <w:r w:rsidR="003205CB" w:rsidRPr="006C348C">
              <w:rPr>
                <w:rFonts w:ascii="Arial" w:hAnsi="Arial" w:cs="Arial"/>
                <w:noProof/>
                <w:webHidden/>
              </w:rPr>
              <w:fldChar w:fldCharType="end"/>
            </w:r>
          </w:hyperlink>
        </w:p>
        <w:p w:rsidR="003205CB" w:rsidRPr="006C348C" w:rsidRDefault="00334B44">
          <w:pPr>
            <w:pStyle w:val="Verzeichnis1"/>
            <w:tabs>
              <w:tab w:val="left" w:pos="440"/>
              <w:tab w:val="right" w:leader="dot" w:pos="9062"/>
            </w:tabs>
            <w:rPr>
              <w:rFonts w:ascii="Arial" w:eastAsiaTheme="minorEastAsia" w:hAnsi="Arial" w:cs="Arial"/>
              <w:noProof/>
              <w:lang w:eastAsia="de-DE"/>
            </w:rPr>
          </w:pPr>
          <w:hyperlink w:anchor="_Toc739340" w:history="1">
            <w:r w:rsidR="003205CB" w:rsidRPr="006C348C">
              <w:rPr>
                <w:rStyle w:val="Hyperlink"/>
                <w:rFonts w:ascii="Arial" w:hAnsi="Arial" w:cs="Arial"/>
                <w:noProof/>
              </w:rPr>
              <w:t>3.</w:t>
            </w:r>
            <w:r w:rsidR="003205CB" w:rsidRPr="006C348C">
              <w:rPr>
                <w:rFonts w:ascii="Arial" w:eastAsiaTheme="minorEastAsia" w:hAnsi="Arial" w:cs="Arial"/>
                <w:noProof/>
                <w:lang w:eastAsia="de-DE"/>
              </w:rPr>
              <w:tab/>
            </w:r>
            <w:r w:rsidR="003205CB" w:rsidRPr="006C348C">
              <w:rPr>
                <w:rStyle w:val="Hyperlink"/>
                <w:rFonts w:ascii="Arial" w:hAnsi="Arial" w:cs="Arial"/>
                <w:noProof/>
              </w:rPr>
              <w:t>Projektplanung</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40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2</w:t>
            </w:r>
            <w:r w:rsidR="003205CB" w:rsidRPr="006C348C">
              <w:rPr>
                <w:rFonts w:ascii="Arial" w:hAnsi="Arial" w:cs="Arial"/>
                <w:noProof/>
                <w:webHidden/>
              </w:rPr>
              <w:fldChar w:fldCharType="end"/>
            </w:r>
          </w:hyperlink>
        </w:p>
        <w:p w:rsidR="003205CB" w:rsidRPr="006C348C" w:rsidRDefault="00334B44">
          <w:pPr>
            <w:pStyle w:val="Verzeichnis2"/>
            <w:tabs>
              <w:tab w:val="left" w:pos="880"/>
              <w:tab w:val="right" w:leader="dot" w:pos="9062"/>
            </w:tabs>
            <w:rPr>
              <w:rFonts w:ascii="Arial" w:eastAsiaTheme="minorEastAsia" w:hAnsi="Arial" w:cs="Arial"/>
              <w:noProof/>
              <w:lang w:eastAsia="de-DE"/>
            </w:rPr>
          </w:pPr>
          <w:hyperlink w:anchor="_Toc739341" w:history="1">
            <w:r w:rsidR="003205CB" w:rsidRPr="006C348C">
              <w:rPr>
                <w:rStyle w:val="Hyperlink"/>
                <w:rFonts w:ascii="Arial" w:hAnsi="Arial" w:cs="Arial"/>
                <w:noProof/>
              </w:rPr>
              <w:t>3.1.</w:t>
            </w:r>
            <w:r w:rsidR="003205CB" w:rsidRPr="006C348C">
              <w:rPr>
                <w:rFonts w:ascii="Arial" w:eastAsiaTheme="minorEastAsia" w:hAnsi="Arial" w:cs="Arial"/>
                <w:noProof/>
                <w:lang w:eastAsia="de-DE"/>
              </w:rPr>
              <w:tab/>
            </w:r>
            <w:r w:rsidR="003205CB" w:rsidRPr="006C348C">
              <w:rPr>
                <w:rStyle w:val="Hyperlink"/>
                <w:rFonts w:ascii="Arial" w:hAnsi="Arial" w:cs="Arial"/>
                <w:noProof/>
              </w:rPr>
              <w:t>Themenabsprache</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41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2</w:t>
            </w:r>
            <w:r w:rsidR="003205CB" w:rsidRPr="006C348C">
              <w:rPr>
                <w:rFonts w:ascii="Arial" w:hAnsi="Arial" w:cs="Arial"/>
                <w:noProof/>
                <w:webHidden/>
              </w:rPr>
              <w:fldChar w:fldCharType="end"/>
            </w:r>
          </w:hyperlink>
        </w:p>
        <w:p w:rsidR="003205CB" w:rsidRPr="006C348C" w:rsidRDefault="00334B44">
          <w:pPr>
            <w:pStyle w:val="Verzeichnis2"/>
            <w:tabs>
              <w:tab w:val="left" w:pos="880"/>
              <w:tab w:val="right" w:leader="dot" w:pos="9062"/>
            </w:tabs>
            <w:rPr>
              <w:rFonts w:ascii="Arial" w:eastAsiaTheme="minorEastAsia" w:hAnsi="Arial" w:cs="Arial"/>
              <w:noProof/>
              <w:lang w:eastAsia="de-DE"/>
            </w:rPr>
          </w:pPr>
          <w:hyperlink w:anchor="_Toc739342" w:history="1">
            <w:r w:rsidR="003205CB" w:rsidRPr="006C348C">
              <w:rPr>
                <w:rStyle w:val="Hyperlink"/>
                <w:rFonts w:ascii="Arial" w:hAnsi="Arial" w:cs="Arial"/>
                <w:noProof/>
              </w:rPr>
              <w:t>3.2.</w:t>
            </w:r>
            <w:r w:rsidR="003205CB" w:rsidRPr="006C348C">
              <w:rPr>
                <w:rFonts w:ascii="Arial" w:eastAsiaTheme="minorEastAsia" w:hAnsi="Arial" w:cs="Arial"/>
                <w:noProof/>
                <w:lang w:eastAsia="de-DE"/>
              </w:rPr>
              <w:tab/>
            </w:r>
            <w:r w:rsidR="003205CB" w:rsidRPr="006C348C">
              <w:rPr>
                <w:rStyle w:val="Hyperlink"/>
                <w:rFonts w:ascii="Arial" w:hAnsi="Arial" w:cs="Arial"/>
                <w:noProof/>
              </w:rPr>
              <w:t>Projektziel</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42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2</w:t>
            </w:r>
            <w:r w:rsidR="003205CB" w:rsidRPr="006C348C">
              <w:rPr>
                <w:rFonts w:ascii="Arial" w:hAnsi="Arial" w:cs="Arial"/>
                <w:noProof/>
                <w:webHidden/>
              </w:rPr>
              <w:fldChar w:fldCharType="end"/>
            </w:r>
          </w:hyperlink>
        </w:p>
        <w:p w:rsidR="003205CB" w:rsidRPr="006C348C" w:rsidRDefault="00334B44">
          <w:pPr>
            <w:pStyle w:val="Verzeichnis2"/>
            <w:tabs>
              <w:tab w:val="left" w:pos="880"/>
              <w:tab w:val="right" w:leader="dot" w:pos="9062"/>
            </w:tabs>
            <w:rPr>
              <w:rFonts w:ascii="Arial" w:eastAsiaTheme="minorEastAsia" w:hAnsi="Arial" w:cs="Arial"/>
              <w:noProof/>
              <w:lang w:eastAsia="de-DE"/>
            </w:rPr>
          </w:pPr>
          <w:hyperlink w:anchor="_Toc739343" w:history="1">
            <w:r w:rsidR="003205CB" w:rsidRPr="006C348C">
              <w:rPr>
                <w:rStyle w:val="Hyperlink"/>
                <w:rFonts w:ascii="Arial" w:hAnsi="Arial" w:cs="Arial"/>
                <w:noProof/>
              </w:rPr>
              <w:t>3.3.</w:t>
            </w:r>
            <w:r w:rsidR="003205CB" w:rsidRPr="006C348C">
              <w:rPr>
                <w:rFonts w:ascii="Arial" w:eastAsiaTheme="minorEastAsia" w:hAnsi="Arial" w:cs="Arial"/>
                <w:noProof/>
                <w:lang w:eastAsia="de-DE"/>
              </w:rPr>
              <w:tab/>
            </w:r>
            <w:r w:rsidR="003205CB" w:rsidRPr="006C348C">
              <w:rPr>
                <w:rStyle w:val="Hyperlink"/>
                <w:rFonts w:ascii="Arial" w:hAnsi="Arial" w:cs="Arial"/>
                <w:noProof/>
              </w:rPr>
              <w:t>Projektabgrenzung</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43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2</w:t>
            </w:r>
            <w:r w:rsidR="003205CB" w:rsidRPr="006C348C">
              <w:rPr>
                <w:rFonts w:ascii="Arial" w:hAnsi="Arial" w:cs="Arial"/>
                <w:noProof/>
                <w:webHidden/>
              </w:rPr>
              <w:fldChar w:fldCharType="end"/>
            </w:r>
          </w:hyperlink>
        </w:p>
        <w:p w:rsidR="003205CB" w:rsidRPr="006C348C" w:rsidRDefault="00334B44">
          <w:pPr>
            <w:pStyle w:val="Verzeichnis1"/>
            <w:tabs>
              <w:tab w:val="left" w:pos="440"/>
              <w:tab w:val="right" w:leader="dot" w:pos="9062"/>
            </w:tabs>
            <w:rPr>
              <w:rFonts w:ascii="Arial" w:eastAsiaTheme="minorEastAsia" w:hAnsi="Arial" w:cs="Arial"/>
              <w:noProof/>
              <w:lang w:eastAsia="de-DE"/>
            </w:rPr>
          </w:pPr>
          <w:hyperlink w:anchor="_Toc739344" w:history="1">
            <w:r w:rsidR="003205CB" w:rsidRPr="006C348C">
              <w:rPr>
                <w:rStyle w:val="Hyperlink"/>
                <w:rFonts w:ascii="Arial" w:hAnsi="Arial" w:cs="Arial"/>
                <w:noProof/>
              </w:rPr>
              <w:t>4.</w:t>
            </w:r>
            <w:r w:rsidR="003205CB" w:rsidRPr="006C348C">
              <w:rPr>
                <w:rFonts w:ascii="Arial" w:eastAsiaTheme="minorEastAsia" w:hAnsi="Arial" w:cs="Arial"/>
                <w:noProof/>
                <w:lang w:eastAsia="de-DE"/>
              </w:rPr>
              <w:tab/>
            </w:r>
            <w:r w:rsidR="003205CB" w:rsidRPr="006C348C">
              <w:rPr>
                <w:rStyle w:val="Hyperlink"/>
                <w:rFonts w:ascii="Arial" w:hAnsi="Arial" w:cs="Arial"/>
                <w:noProof/>
              </w:rPr>
              <w:t>Projektvorbereitung</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44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3</w:t>
            </w:r>
            <w:r w:rsidR="003205CB" w:rsidRPr="006C348C">
              <w:rPr>
                <w:rFonts w:ascii="Arial" w:hAnsi="Arial" w:cs="Arial"/>
                <w:noProof/>
                <w:webHidden/>
              </w:rPr>
              <w:fldChar w:fldCharType="end"/>
            </w:r>
          </w:hyperlink>
        </w:p>
        <w:p w:rsidR="003205CB" w:rsidRPr="006C348C" w:rsidRDefault="00334B44">
          <w:pPr>
            <w:pStyle w:val="Verzeichnis2"/>
            <w:tabs>
              <w:tab w:val="left" w:pos="880"/>
              <w:tab w:val="right" w:leader="dot" w:pos="9062"/>
            </w:tabs>
            <w:rPr>
              <w:rFonts w:ascii="Arial" w:eastAsiaTheme="minorEastAsia" w:hAnsi="Arial" w:cs="Arial"/>
              <w:noProof/>
              <w:lang w:eastAsia="de-DE"/>
            </w:rPr>
          </w:pPr>
          <w:hyperlink w:anchor="_Toc739345" w:history="1">
            <w:r w:rsidR="003205CB" w:rsidRPr="006C348C">
              <w:rPr>
                <w:rStyle w:val="Hyperlink"/>
                <w:rFonts w:ascii="Arial" w:hAnsi="Arial" w:cs="Arial"/>
                <w:noProof/>
              </w:rPr>
              <w:t>4.1.</w:t>
            </w:r>
            <w:r w:rsidR="003205CB" w:rsidRPr="006C348C">
              <w:rPr>
                <w:rFonts w:ascii="Arial" w:eastAsiaTheme="minorEastAsia" w:hAnsi="Arial" w:cs="Arial"/>
                <w:noProof/>
                <w:lang w:eastAsia="de-DE"/>
              </w:rPr>
              <w:tab/>
            </w:r>
            <w:r w:rsidR="003205CB" w:rsidRPr="006C348C">
              <w:rPr>
                <w:rStyle w:val="Hyperlink"/>
                <w:rFonts w:ascii="Arial" w:hAnsi="Arial" w:cs="Arial"/>
                <w:noProof/>
              </w:rPr>
              <w:t>Projektumgebung</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45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3</w:t>
            </w:r>
            <w:r w:rsidR="003205CB" w:rsidRPr="006C348C">
              <w:rPr>
                <w:rFonts w:ascii="Arial" w:hAnsi="Arial" w:cs="Arial"/>
                <w:noProof/>
                <w:webHidden/>
              </w:rPr>
              <w:fldChar w:fldCharType="end"/>
            </w:r>
          </w:hyperlink>
        </w:p>
        <w:p w:rsidR="003205CB" w:rsidRPr="006C348C" w:rsidRDefault="00334B44">
          <w:pPr>
            <w:pStyle w:val="Verzeichnis2"/>
            <w:tabs>
              <w:tab w:val="left" w:pos="880"/>
              <w:tab w:val="right" w:leader="dot" w:pos="9062"/>
            </w:tabs>
            <w:rPr>
              <w:rFonts w:ascii="Arial" w:eastAsiaTheme="minorEastAsia" w:hAnsi="Arial" w:cs="Arial"/>
              <w:noProof/>
              <w:lang w:eastAsia="de-DE"/>
            </w:rPr>
          </w:pPr>
          <w:hyperlink w:anchor="_Toc739346" w:history="1">
            <w:r w:rsidR="003205CB" w:rsidRPr="006C348C">
              <w:rPr>
                <w:rStyle w:val="Hyperlink"/>
                <w:rFonts w:ascii="Arial" w:hAnsi="Arial" w:cs="Arial"/>
                <w:noProof/>
              </w:rPr>
              <w:t>4.2.</w:t>
            </w:r>
            <w:r w:rsidR="003205CB" w:rsidRPr="006C348C">
              <w:rPr>
                <w:rFonts w:ascii="Arial" w:eastAsiaTheme="minorEastAsia" w:hAnsi="Arial" w:cs="Arial"/>
                <w:noProof/>
                <w:lang w:eastAsia="de-DE"/>
              </w:rPr>
              <w:tab/>
            </w:r>
            <w:r w:rsidR="003205CB" w:rsidRPr="006C348C">
              <w:rPr>
                <w:rStyle w:val="Hyperlink"/>
                <w:rFonts w:ascii="Arial" w:hAnsi="Arial" w:cs="Arial"/>
                <w:noProof/>
              </w:rPr>
              <w:t>Datengrundlage</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46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3</w:t>
            </w:r>
            <w:r w:rsidR="003205CB" w:rsidRPr="006C348C">
              <w:rPr>
                <w:rFonts w:ascii="Arial" w:hAnsi="Arial" w:cs="Arial"/>
                <w:noProof/>
                <w:webHidden/>
              </w:rPr>
              <w:fldChar w:fldCharType="end"/>
            </w:r>
          </w:hyperlink>
        </w:p>
        <w:p w:rsidR="003205CB" w:rsidRPr="006C348C" w:rsidRDefault="00334B44">
          <w:pPr>
            <w:pStyle w:val="Verzeichnis1"/>
            <w:tabs>
              <w:tab w:val="left" w:pos="440"/>
              <w:tab w:val="right" w:leader="dot" w:pos="9062"/>
            </w:tabs>
            <w:rPr>
              <w:rFonts w:ascii="Arial" w:eastAsiaTheme="minorEastAsia" w:hAnsi="Arial" w:cs="Arial"/>
              <w:noProof/>
              <w:lang w:eastAsia="de-DE"/>
            </w:rPr>
          </w:pPr>
          <w:hyperlink w:anchor="_Toc739347" w:history="1">
            <w:r w:rsidR="003205CB" w:rsidRPr="006C348C">
              <w:rPr>
                <w:rStyle w:val="Hyperlink"/>
                <w:rFonts w:ascii="Arial" w:hAnsi="Arial" w:cs="Arial"/>
                <w:noProof/>
              </w:rPr>
              <w:t>5.</w:t>
            </w:r>
            <w:r w:rsidR="003205CB" w:rsidRPr="006C348C">
              <w:rPr>
                <w:rFonts w:ascii="Arial" w:eastAsiaTheme="minorEastAsia" w:hAnsi="Arial" w:cs="Arial"/>
                <w:noProof/>
                <w:lang w:eastAsia="de-DE"/>
              </w:rPr>
              <w:tab/>
            </w:r>
            <w:r w:rsidR="003205CB" w:rsidRPr="006C348C">
              <w:rPr>
                <w:rStyle w:val="Hyperlink"/>
                <w:rFonts w:ascii="Arial" w:hAnsi="Arial" w:cs="Arial"/>
                <w:noProof/>
              </w:rPr>
              <w:t>Projektumsetzung</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47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4</w:t>
            </w:r>
            <w:r w:rsidR="003205CB" w:rsidRPr="006C348C">
              <w:rPr>
                <w:rFonts w:ascii="Arial" w:hAnsi="Arial" w:cs="Arial"/>
                <w:noProof/>
                <w:webHidden/>
              </w:rPr>
              <w:fldChar w:fldCharType="end"/>
            </w:r>
          </w:hyperlink>
        </w:p>
        <w:p w:rsidR="003205CB" w:rsidRPr="006C348C" w:rsidRDefault="00334B44">
          <w:pPr>
            <w:pStyle w:val="Verzeichnis2"/>
            <w:tabs>
              <w:tab w:val="left" w:pos="880"/>
              <w:tab w:val="right" w:leader="dot" w:pos="9062"/>
            </w:tabs>
            <w:rPr>
              <w:rFonts w:ascii="Arial" w:eastAsiaTheme="minorEastAsia" w:hAnsi="Arial" w:cs="Arial"/>
              <w:noProof/>
              <w:lang w:eastAsia="de-DE"/>
            </w:rPr>
          </w:pPr>
          <w:hyperlink w:anchor="_Toc739348" w:history="1">
            <w:r w:rsidR="003205CB" w:rsidRPr="006C348C">
              <w:rPr>
                <w:rStyle w:val="Hyperlink"/>
                <w:rFonts w:ascii="Arial" w:hAnsi="Arial" w:cs="Arial"/>
                <w:noProof/>
              </w:rPr>
              <w:t>5.1.</w:t>
            </w:r>
            <w:r w:rsidR="003205CB" w:rsidRPr="006C348C">
              <w:rPr>
                <w:rFonts w:ascii="Arial" w:eastAsiaTheme="minorEastAsia" w:hAnsi="Arial" w:cs="Arial"/>
                <w:noProof/>
                <w:lang w:eastAsia="de-DE"/>
              </w:rPr>
              <w:tab/>
            </w:r>
            <w:r w:rsidR="003205CB" w:rsidRPr="006C348C">
              <w:rPr>
                <w:rStyle w:val="Hyperlink"/>
                <w:rFonts w:ascii="Arial" w:hAnsi="Arial" w:cs="Arial"/>
                <w:noProof/>
              </w:rPr>
              <w:t>UI</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48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4</w:t>
            </w:r>
            <w:r w:rsidR="003205CB" w:rsidRPr="006C348C">
              <w:rPr>
                <w:rFonts w:ascii="Arial" w:hAnsi="Arial" w:cs="Arial"/>
                <w:noProof/>
                <w:webHidden/>
              </w:rPr>
              <w:fldChar w:fldCharType="end"/>
            </w:r>
          </w:hyperlink>
        </w:p>
        <w:p w:rsidR="003205CB" w:rsidRPr="006C348C" w:rsidRDefault="00334B44">
          <w:pPr>
            <w:pStyle w:val="Verzeichnis2"/>
            <w:tabs>
              <w:tab w:val="left" w:pos="880"/>
              <w:tab w:val="right" w:leader="dot" w:pos="9062"/>
            </w:tabs>
            <w:rPr>
              <w:rFonts w:ascii="Arial" w:eastAsiaTheme="minorEastAsia" w:hAnsi="Arial" w:cs="Arial"/>
              <w:noProof/>
              <w:lang w:eastAsia="de-DE"/>
            </w:rPr>
          </w:pPr>
          <w:hyperlink w:anchor="_Toc739349" w:history="1">
            <w:r w:rsidR="003205CB" w:rsidRPr="006C348C">
              <w:rPr>
                <w:rStyle w:val="Hyperlink"/>
                <w:rFonts w:ascii="Arial" w:hAnsi="Arial" w:cs="Arial"/>
                <w:noProof/>
              </w:rPr>
              <w:t>5.2.</w:t>
            </w:r>
            <w:r w:rsidR="003205CB" w:rsidRPr="006C348C">
              <w:rPr>
                <w:rFonts w:ascii="Arial" w:eastAsiaTheme="minorEastAsia" w:hAnsi="Arial" w:cs="Arial"/>
                <w:noProof/>
                <w:lang w:eastAsia="de-DE"/>
              </w:rPr>
              <w:tab/>
            </w:r>
            <w:r w:rsidR="003205CB" w:rsidRPr="006C348C">
              <w:rPr>
                <w:rStyle w:val="Hyperlink"/>
                <w:rFonts w:ascii="Arial" w:hAnsi="Arial" w:cs="Arial"/>
                <w:noProof/>
              </w:rPr>
              <w:t>Anziehungskraft</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49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6</w:t>
            </w:r>
            <w:r w:rsidR="003205CB" w:rsidRPr="006C348C">
              <w:rPr>
                <w:rFonts w:ascii="Arial" w:hAnsi="Arial" w:cs="Arial"/>
                <w:noProof/>
                <w:webHidden/>
              </w:rPr>
              <w:fldChar w:fldCharType="end"/>
            </w:r>
          </w:hyperlink>
        </w:p>
        <w:p w:rsidR="003205CB" w:rsidRPr="006C348C" w:rsidRDefault="00334B44">
          <w:pPr>
            <w:pStyle w:val="Verzeichnis3"/>
            <w:tabs>
              <w:tab w:val="left" w:pos="1320"/>
              <w:tab w:val="right" w:leader="dot" w:pos="9062"/>
            </w:tabs>
            <w:rPr>
              <w:rFonts w:ascii="Arial" w:eastAsiaTheme="minorEastAsia" w:hAnsi="Arial" w:cs="Arial"/>
              <w:noProof/>
              <w:lang w:eastAsia="de-DE"/>
            </w:rPr>
          </w:pPr>
          <w:hyperlink w:anchor="_Toc739350" w:history="1">
            <w:r w:rsidR="003205CB" w:rsidRPr="006C348C">
              <w:rPr>
                <w:rStyle w:val="Hyperlink"/>
                <w:rFonts w:ascii="Arial" w:hAnsi="Arial" w:cs="Arial"/>
                <w:noProof/>
              </w:rPr>
              <w:t>5.2.1.</w:t>
            </w:r>
            <w:r w:rsidR="003205CB" w:rsidRPr="006C348C">
              <w:rPr>
                <w:rFonts w:ascii="Arial" w:eastAsiaTheme="minorEastAsia" w:hAnsi="Arial" w:cs="Arial"/>
                <w:noProof/>
                <w:lang w:eastAsia="de-DE"/>
              </w:rPr>
              <w:tab/>
            </w:r>
            <w:r w:rsidR="003205CB" w:rsidRPr="006C348C">
              <w:rPr>
                <w:rStyle w:val="Hyperlink"/>
                <w:rFonts w:ascii="Arial" w:hAnsi="Arial" w:cs="Arial"/>
                <w:noProof/>
              </w:rPr>
              <w:t>Das Zwei-Körperproblem</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50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6</w:t>
            </w:r>
            <w:r w:rsidR="003205CB" w:rsidRPr="006C348C">
              <w:rPr>
                <w:rFonts w:ascii="Arial" w:hAnsi="Arial" w:cs="Arial"/>
                <w:noProof/>
                <w:webHidden/>
              </w:rPr>
              <w:fldChar w:fldCharType="end"/>
            </w:r>
          </w:hyperlink>
        </w:p>
        <w:p w:rsidR="003205CB" w:rsidRPr="006C348C" w:rsidRDefault="00334B44">
          <w:pPr>
            <w:pStyle w:val="Verzeichnis3"/>
            <w:tabs>
              <w:tab w:val="left" w:pos="1320"/>
              <w:tab w:val="right" w:leader="dot" w:pos="9062"/>
            </w:tabs>
            <w:rPr>
              <w:rFonts w:ascii="Arial" w:eastAsiaTheme="minorEastAsia" w:hAnsi="Arial" w:cs="Arial"/>
              <w:noProof/>
              <w:lang w:eastAsia="de-DE"/>
            </w:rPr>
          </w:pPr>
          <w:hyperlink w:anchor="_Toc739351" w:history="1">
            <w:r w:rsidR="003205CB" w:rsidRPr="006C348C">
              <w:rPr>
                <w:rStyle w:val="Hyperlink"/>
                <w:rFonts w:ascii="Arial" w:hAnsi="Arial" w:cs="Arial"/>
                <w:noProof/>
              </w:rPr>
              <w:t>5.2.2.</w:t>
            </w:r>
            <w:r w:rsidR="003205CB" w:rsidRPr="006C348C">
              <w:rPr>
                <w:rFonts w:ascii="Arial" w:eastAsiaTheme="minorEastAsia" w:hAnsi="Arial" w:cs="Arial"/>
                <w:noProof/>
                <w:lang w:eastAsia="de-DE"/>
              </w:rPr>
              <w:tab/>
            </w:r>
            <w:r w:rsidR="003205CB" w:rsidRPr="006C348C">
              <w:rPr>
                <w:rStyle w:val="Hyperlink"/>
                <w:rFonts w:ascii="Arial" w:hAnsi="Arial" w:cs="Arial"/>
                <w:noProof/>
              </w:rPr>
              <w:t>Das N-Körperproblem</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51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7</w:t>
            </w:r>
            <w:r w:rsidR="003205CB" w:rsidRPr="006C348C">
              <w:rPr>
                <w:rFonts w:ascii="Arial" w:hAnsi="Arial" w:cs="Arial"/>
                <w:noProof/>
                <w:webHidden/>
              </w:rPr>
              <w:fldChar w:fldCharType="end"/>
            </w:r>
          </w:hyperlink>
        </w:p>
        <w:p w:rsidR="003205CB" w:rsidRPr="006C348C" w:rsidRDefault="00334B44">
          <w:pPr>
            <w:pStyle w:val="Verzeichnis3"/>
            <w:tabs>
              <w:tab w:val="left" w:pos="1320"/>
              <w:tab w:val="right" w:leader="dot" w:pos="9062"/>
            </w:tabs>
            <w:rPr>
              <w:rFonts w:ascii="Arial" w:eastAsiaTheme="minorEastAsia" w:hAnsi="Arial" w:cs="Arial"/>
              <w:noProof/>
              <w:lang w:eastAsia="de-DE"/>
            </w:rPr>
          </w:pPr>
          <w:hyperlink w:anchor="_Toc739352" w:history="1">
            <w:r w:rsidR="003205CB" w:rsidRPr="006C348C">
              <w:rPr>
                <w:rStyle w:val="Hyperlink"/>
                <w:rFonts w:ascii="Arial" w:hAnsi="Arial" w:cs="Arial"/>
                <w:noProof/>
              </w:rPr>
              <w:t>5.2.3.</w:t>
            </w:r>
            <w:r w:rsidR="003205CB" w:rsidRPr="006C348C">
              <w:rPr>
                <w:rFonts w:ascii="Arial" w:eastAsiaTheme="minorEastAsia" w:hAnsi="Arial" w:cs="Arial"/>
                <w:noProof/>
                <w:lang w:eastAsia="de-DE"/>
              </w:rPr>
              <w:tab/>
            </w:r>
            <w:r w:rsidR="003205CB" w:rsidRPr="006C348C">
              <w:rPr>
                <w:rStyle w:val="Hyperlink"/>
                <w:rFonts w:ascii="Arial" w:hAnsi="Arial" w:cs="Arial"/>
                <w:noProof/>
              </w:rPr>
              <w:t>Das Euler-Verfahren</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52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8</w:t>
            </w:r>
            <w:r w:rsidR="003205CB" w:rsidRPr="006C348C">
              <w:rPr>
                <w:rFonts w:ascii="Arial" w:hAnsi="Arial" w:cs="Arial"/>
                <w:noProof/>
                <w:webHidden/>
              </w:rPr>
              <w:fldChar w:fldCharType="end"/>
            </w:r>
          </w:hyperlink>
        </w:p>
        <w:p w:rsidR="003205CB" w:rsidRPr="006C348C" w:rsidRDefault="00334B44">
          <w:pPr>
            <w:pStyle w:val="Verzeichnis3"/>
            <w:tabs>
              <w:tab w:val="left" w:pos="1320"/>
              <w:tab w:val="right" w:leader="dot" w:pos="9062"/>
            </w:tabs>
            <w:rPr>
              <w:rFonts w:ascii="Arial" w:eastAsiaTheme="minorEastAsia" w:hAnsi="Arial" w:cs="Arial"/>
              <w:noProof/>
              <w:lang w:eastAsia="de-DE"/>
            </w:rPr>
          </w:pPr>
          <w:hyperlink w:anchor="_Toc739353" w:history="1">
            <w:r w:rsidR="003205CB" w:rsidRPr="006C348C">
              <w:rPr>
                <w:rStyle w:val="Hyperlink"/>
                <w:rFonts w:ascii="Arial" w:hAnsi="Arial" w:cs="Arial"/>
                <w:noProof/>
              </w:rPr>
              <w:t>5.2.4.</w:t>
            </w:r>
            <w:r w:rsidR="003205CB" w:rsidRPr="006C348C">
              <w:rPr>
                <w:rFonts w:ascii="Arial" w:eastAsiaTheme="minorEastAsia" w:hAnsi="Arial" w:cs="Arial"/>
                <w:noProof/>
                <w:lang w:eastAsia="de-DE"/>
              </w:rPr>
              <w:tab/>
            </w:r>
            <w:r w:rsidR="003205CB" w:rsidRPr="006C348C">
              <w:rPr>
                <w:rStyle w:val="Hyperlink"/>
                <w:rFonts w:ascii="Arial" w:hAnsi="Arial" w:cs="Arial"/>
                <w:noProof/>
              </w:rPr>
              <w:t>Das klassische Runge-Kutta-Verfahren</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53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9</w:t>
            </w:r>
            <w:r w:rsidR="003205CB" w:rsidRPr="006C348C">
              <w:rPr>
                <w:rFonts w:ascii="Arial" w:hAnsi="Arial" w:cs="Arial"/>
                <w:noProof/>
                <w:webHidden/>
              </w:rPr>
              <w:fldChar w:fldCharType="end"/>
            </w:r>
          </w:hyperlink>
        </w:p>
        <w:p w:rsidR="003205CB" w:rsidRPr="006C348C" w:rsidRDefault="00334B44">
          <w:pPr>
            <w:pStyle w:val="Verzeichnis3"/>
            <w:tabs>
              <w:tab w:val="left" w:pos="1320"/>
              <w:tab w:val="right" w:leader="dot" w:pos="9062"/>
            </w:tabs>
            <w:rPr>
              <w:rFonts w:ascii="Arial" w:eastAsiaTheme="minorEastAsia" w:hAnsi="Arial" w:cs="Arial"/>
              <w:noProof/>
              <w:lang w:eastAsia="de-DE"/>
            </w:rPr>
          </w:pPr>
          <w:hyperlink w:anchor="_Toc739354" w:history="1">
            <w:r w:rsidR="003205CB" w:rsidRPr="006C348C">
              <w:rPr>
                <w:rStyle w:val="Hyperlink"/>
                <w:rFonts w:ascii="Arial" w:hAnsi="Arial" w:cs="Arial"/>
                <w:noProof/>
              </w:rPr>
              <w:t>5.2.5.</w:t>
            </w:r>
            <w:r w:rsidR="003205CB" w:rsidRPr="006C348C">
              <w:rPr>
                <w:rFonts w:ascii="Arial" w:eastAsiaTheme="minorEastAsia" w:hAnsi="Arial" w:cs="Arial"/>
                <w:noProof/>
                <w:lang w:eastAsia="de-DE"/>
              </w:rPr>
              <w:tab/>
            </w:r>
            <w:r w:rsidR="003205CB" w:rsidRPr="006C348C">
              <w:rPr>
                <w:rStyle w:val="Hyperlink"/>
                <w:rFonts w:ascii="Arial" w:hAnsi="Arial" w:cs="Arial"/>
                <w:noProof/>
              </w:rPr>
              <w:t>Vergleich der Verfahren</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54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10</w:t>
            </w:r>
            <w:r w:rsidR="003205CB" w:rsidRPr="006C348C">
              <w:rPr>
                <w:rFonts w:ascii="Arial" w:hAnsi="Arial" w:cs="Arial"/>
                <w:noProof/>
                <w:webHidden/>
              </w:rPr>
              <w:fldChar w:fldCharType="end"/>
            </w:r>
          </w:hyperlink>
        </w:p>
        <w:p w:rsidR="003205CB" w:rsidRPr="006C348C" w:rsidRDefault="00334B44">
          <w:pPr>
            <w:pStyle w:val="Verzeichnis2"/>
            <w:tabs>
              <w:tab w:val="left" w:pos="880"/>
              <w:tab w:val="right" w:leader="dot" w:pos="9062"/>
            </w:tabs>
            <w:rPr>
              <w:rFonts w:ascii="Arial" w:eastAsiaTheme="minorEastAsia" w:hAnsi="Arial" w:cs="Arial"/>
              <w:noProof/>
              <w:lang w:eastAsia="de-DE"/>
            </w:rPr>
          </w:pPr>
          <w:hyperlink w:anchor="_Toc739355" w:history="1">
            <w:r w:rsidR="003205CB" w:rsidRPr="006C348C">
              <w:rPr>
                <w:rStyle w:val="Hyperlink"/>
                <w:rFonts w:ascii="Arial" w:hAnsi="Arial" w:cs="Arial"/>
                <w:noProof/>
              </w:rPr>
              <w:t>5.3.</w:t>
            </w:r>
            <w:r w:rsidR="003205CB" w:rsidRPr="006C348C">
              <w:rPr>
                <w:rFonts w:ascii="Arial" w:eastAsiaTheme="minorEastAsia" w:hAnsi="Arial" w:cs="Arial"/>
                <w:noProof/>
                <w:lang w:eastAsia="de-DE"/>
              </w:rPr>
              <w:tab/>
            </w:r>
            <w:r w:rsidR="003205CB" w:rsidRPr="006C348C">
              <w:rPr>
                <w:rStyle w:val="Hyperlink"/>
                <w:rFonts w:ascii="Arial" w:hAnsi="Arial" w:cs="Arial"/>
                <w:noProof/>
              </w:rPr>
              <w:t>Fehlerberechnung</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55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12</w:t>
            </w:r>
            <w:r w:rsidR="003205CB" w:rsidRPr="006C348C">
              <w:rPr>
                <w:rFonts w:ascii="Arial" w:hAnsi="Arial" w:cs="Arial"/>
                <w:noProof/>
                <w:webHidden/>
              </w:rPr>
              <w:fldChar w:fldCharType="end"/>
            </w:r>
          </w:hyperlink>
        </w:p>
        <w:p w:rsidR="003205CB" w:rsidRPr="006C348C" w:rsidRDefault="00334B44">
          <w:pPr>
            <w:pStyle w:val="Verzeichnis3"/>
            <w:tabs>
              <w:tab w:val="left" w:pos="1320"/>
              <w:tab w:val="right" w:leader="dot" w:pos="9062"/>
            </w:tabs>
            <w:rPr>
              <w:rFonts w:ascii="Arial" w:eastAsiaTheme="minorEastAsia" w:hAnsi="Arial" w:cs="Arial"/>
              <w:noProof/>
              <w:lang w:eastAsia="de-DE"/>
            </w:rPr>
          </w:pPr>
          <w:hyperlink w:anchor="_Toc739356" w:history="1">
            <w:r w:rsidR="003205CB" w:rsidRPr="006C348C">
              <w:rPr>
                <w:rStyle w:val="Hyperlink"/>
                <w:rFonts w:ascii="Arial" w:hAnsi="Arial" w:cs="Arial"/>
                <w:noProof/>
              </w:rPr>
              <w:t>5.3.1.</w:t>
            </w:r>
            <w:r w:rsidR="003205CB" w:rsidRPr="006C348C">
              <w:rPr>
                <w:rFonts w:ascii="Arial" w:eastAsiaTheme="minorEastAsia" w:hAnsi="Arial" w:cs="Arial"/>
                <w:noProof/>
                <w:lang w:eastAsia="de-DE"/>
              </w:rPr>
              <w:tab/>
            </w:r>
            <w:r w:rsidR="003205CB" w:rsidRPr="006C348C">
              <w:rPr>
                <w:rStyle w:val="Hyperlink"/>
                <w:rFonts w:ascii="Arial" w:hAnsi="Arial" w:cs="Arial"/>
                <w:noProof/>
              </w:rPr>
              <w:t>Messwerte</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56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12</w:t>
            </w:r>
            <w:r w:rsidR="003205CB" w:rsidRPr="006C348C">
              <w:rPr>
                <w:rFonts w:ascii="Arial" w:hAnsi="Arial" w:cs="Arial"/>
                <w:noProof/>
                <w:webHidden/>
              </w:rPr>
              <w:fldChar w:fldCharType="end"/>
            </w:r>
          </w:hyperlink>
        </w:p>
        <w:p w:rsidR="003205CB" w:rsidRPr="006C348C" w:rsidRDefault="00334B44">
          <w:pPr>
            <w:pStyle w:val="Verzeichnis3"/>
            <w:tabs>
              <w:tab w:val="left" w:pos="1320"/>
              <w:tab w:val="right" w:leader="dot" w:pos="9062"/>
            </w:tabs>
            <w:rPr>
              <w:rFonts w:ascii="Arial" w:eastAsiaTheme="minorEastAsia" w:hAnsi="Arial" w:cs="Arial"/>
              <w:noProof/>
              <w:lang w:eastAsia="de-DE"/>
            </w:rPr>
          </w:pPr>
          <w:hyperlink w:anchor="_Toc739357" w:history="1">
            <w:r w:rsidR="003205CB" w:rsidRPr="006C348C">
              <w:rPr>
                <w:rStyle w:val="Hyperlink"/>
                <w:rFonts w:ascii="Arial" w:hAnsi="Arial" w:cs="Arial"/>
                <w:noProof/>
              </w:rPr>
              <w:t>5.3.2.</w:t>
            </w:r>
            <w:r w:rsidR="003205CB" w:rsidRPr="006C348C">
              <w:rPr>
                <w:rFonts w:ascii="Arial" w:eastAsiaTheme="minorEastAsia" w:hAnsi="Arial" w:cs="Arial"/>
                <w:noProof/>
                <w:lang w:eastAsia="de-DE"/>
              </w:rPr>
              <w:tab/>
            </w:r>
            <w:r w:rsidR="003205CB" w:rsidRPr="006C348C">
              <w:rPr>
                <w:rStyle w:val="Hyperlink"/>
                <w:rFonts w:ascii="Arial" w:hAnsi="Arial" w:cs="Arial"/>
                <w:noProof/>
              </w:rPr>
              <w:t>Referenzwerte</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57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12</w:t>
            </w:r>
            <w:r w:rsidR="003205CB" w:rsidRPr="006C348C">
              <w:rPr>
                <w:rFonts w:ascii="Arial" w:hAnsi="Arial" w:cs="Arial"/>
                <w:noProof/>
                <w:webHidden/>
              </w:rPr>
              <w:fldChar w:fldCharType="end"/>
            </w:r>
          </w:hyperlink>
        </w:p>
        <w:p w:rsidR="003205CB" w:rsidRPr="006C348C" w:rsidRDefault="00334B44">
          <w:pPr>
            <w:pStyle w:val="Verzeichnis3"/>
            <w:tabs>
              <w:tab w:val="left" w:pos="1320"/>
              <w:tab w:val="right" w:leader="dot" w:pos="9062"/>
            </w:tabs>
            <w:rPr>
              <w:rFonts w:ascii="Arial" w:eastAsiaTheme="minorEastAsia" w:hAnsi="Arial" w:cs="Arial"/>
              <w:noProof/>
              <w:lang w:eastAsia="de-DE"/>
            </w:rPr>
          </w:pPr>
          <w:hyperlink w:anchor="_Toc739358" w:history="1">
            <w:r w:rsidR="003205CB" w:rsidRPr="006C348C">
              <w:rPr>
                <w:rStyle w:val="Hyperlink"/>
                <w:rFonts w:ascii="Arial" w:hAnsi="Arial" w:cs="Arial"/>
                <w:noProof/>
              </w:rPr>
              <w:t>5.3.3.</w:t>
            </w:r>
            <w:r w:rsidR="003205CB" w:rsidRPr="006C348C">
              <w:rPr>
                <w:rFonts w:ascii="Arial" w:eastAsiaTheme="minorEastAsia" w:hAnsi="Arial" w:cs="Arial"/>
                <w:noProof/>
                <w:lang w:eastAsia="de-DE"/>
              </w:rPr>
              <w:tab/>
            </w:r>
            <w:r w:rsidR="003205CB" w:rsidRPr="006C348C">
              <w:rPr>
                <w:rStyle w:val="Hyperlink"/>
                <w:rFonts w:ascii="Arial" w:hAnsi="Arial" w:cs="Arial"/>
                <w:noProof/>
              </w:rPr>
              <w:t>Durchführung</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58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12</w:t>
            </w:r>
            <w:r w:rsidR="003205CB" w:rsidRPr="006C348C">
              <w:rPr>
                <w:rFonts w:ascii="Arial" w:hAnsi="Arial" w:cs="Arial"/>
                <w:noProof/>
                <w:webHidden/>
              </w:rPr>
              <w:fldChar w:fldCharType="end"/>
            </w:r>
          </w:hyperlink>
        </w:p>
        <w:p w:rsidR="003205CB" w:rsidRPr="006C348C" w:rsidRDefault="00334B44">
          <w:pPr>
            <w:pStyle w:val="Verzeichnis3"/>
            <w:tabs>
              <w:tab w:val="left" w:pos="1320"/>
              <w:tab w:val="right" w:leader="dot" w:pos="9062"/>
            </w:tabs>
            <w:rPr>
              <w:rFonts w:ascii="Arial" w:eastAsiaTheme="minorEastAsia" w:hAnsi="Arial" w:cs="Arial"/>
              <w:noProof/>
              <w:lang w:eastAsia="de-DE"/>
            </w:rPr>
          </w:pPr>
          <w:hyperlink w:anchor="_Toc739359" w:history="1">
            <w:r w:rsidR="003205CB" w:rsidRPr="006C348C">
              <w:rPr>
                <w:rStyle w:val="Hyperlink"/>
                <w:rFonts w:ascii="Arial" w:hAnsi="Arial" w:cs="Arial"/>
                <w:noProof/>
              </w:rPr>
              <w:t>5.3.4.</w:t>
            </w:r>
            <w:r w:rsidR="003205CB" w:rsidRPr="006C348C">
              <w:rPr>
                <w:rFonts w:ascii="Arial" w:eastAsiaTheme="minorEastAsia" w:hAnsi="Arial" w:cs="Arial"/>
                <w:noProof/>
                <w:lang w:eastAsia="de-DE"/>
              </w:rPr>
              <w:tab/>
            </w:r>
            <w:r w:rsidR="003205CB" w:rsidRPr="006C348C">
              <w:rPr>
                <w:rStyle w:val="Hyperlink"/>
                <w:rFonts w:ascii="Arial" w:hAnsi="Arial" w:cs="Arial"/>
                <w:noProof/>
              </w:rPr>
              <w:t>Berechnete Abweichungen</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59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12</w:t>
            </w:r>
            <w:r w:rsidR="003205CB" w:rsidRPr="006C348C">
              <w:rPr>
                <w:rFonts w:ascii="Arial" w:hAnsi="Arial" w:cs="Arial"/>
                <w:noProof/>
                <w:webHidden/>
              </w:rPr>
              <w:fldChar w:fldCharType="end"/>
            </w:r>
          </w:hyperlink>
        </w:p>
        <w:p w:rsidR="003205CB" w:rsidRPr="006C348C" w:rsidRDefault="00334B44">
          <w:pPr>
            <w:pStyle w:val="Verzeichnis3"/>
            <w:tabs>
              <w:tab w:val="left" w:pos="1320"/>
              <w:tab w:val="right" w:leader="dot" w:pos="9062"/>
            </w:tabs>
            <w:rPr>
              <w:rFonts w:ascii="Arial" w:eastAsiaTheme="minorEastAsia" w:hAnsi="Arial" w:cs="Arial"/>
              <w:noProof/>
              <w:lang w:eastAsia="de-DE"/>
            </w:rPr>
          </w:pPr>
          <w:hyperlink w:anchor="_Toc739360" w:history="1">
            <w:r w:rsidR="003205CB" w:rsidRPr="006C348C">
              <w:rPr>
                <w:rStyle w:val="Hyperlink"/>
                <w:rFonts w:ascii="Arial" w:eastAsia="Times New Roman" w:hAnsi="Arial" w:cs="Arial"/>
                <w:noProof/>
                <w:lang w:eastAsia="de-DE"/>
              </w:rPr>
              <w:t>5.3.5.</w:t>
            </w:r>
            <w:r w:rsidR="003205CB" w:rsidRPr="006C348C">
              <w:rPr>
                <w:rFonts w:ascii="Arial" w:eastAsiaTheme="minorEastAsia" w:hAnsi="Arial" w:cs="Arial"/>
                <w:noProof/>
                <w:lang w:eastAsia="de-DE"/>
              </w:rPr>
              <w:tab/>
            </w:r>
            <w:r w:rsidR="003205CB" w:rsidRPr="006C348C">
              <w:rPr>
                <w:rStyle w:val="Hyperlink"/>
                <w:rFonts w:ascii="Arial" w:eastAsia="Times New Roman" w:hAnsi="Arial" w:cs="Arial"/>
                <w:noProof/>
                <w:lang w:eastAsia="de-DE"/>
              </w:rPr>
              <w:t>Analyse</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60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16</w:t>
            </w:r>
            <w:r w:rsidR="003205CB" w:rsidRPr="006C348C">
              <w:rPr>
                <w:rFonts w:ascii="Arial" w:hAnsi="Arial" w:cs="Arial"/>
                <w:noProof/>
                <w:webHidden/>
              </w:rPr>
              <w:fldChar w:fldCharType="end"/>
            </w:r>
          </w:hyperlink>
        </w:p>
        <w:p w:rsidR="003205CB" w:rsidRPr="006C348C" w:rsidRDefault="00334B44">
          <w:pPr>
            <w:pStyle w:val="Verzeichnis3"/>
            <w:tabs>
              <w:tab w:val="left" w:pos="1320"/>
              <w:tab w:val="right" w:leader="dot" w:pos="9062"/>
            </w:tabs>
            <w:rPr>
              <w:rFonts w:ascii="Arial" w:eastAsiaTheme="minorEastAsia" w:hAnsi="Arial" w:cs="Arial"/>
              <w:noProof/>
              <w:lang w:eastAsia="de-DE"/>
            </w:rPr>
          </w:pPr>
          <w:hyperlink w:anchor="_Toc739361" w:history="1">
            <w:r w:rsidR="003205CB" w:rsidRPr="006C348C">
              <w:rPr>
                <w:rStyle w:val="Hyperlink"/>
                <w:rFonts w:ascii="Arial" w:eastAsia="Times New Roman" w:hAnsi="Arial" w:cs="Arial"/>
                <w:noProof/>
                <w:lang w:eastAsia="de-DE"/>
              </w:rPr>
              <w:t>5.3.6.</w:t>
            </w:r>
            <w:r w:rsidR="003205CB" w:rsidRPr="006C348C">
              <w:rPr>
                <w:rFonts w:ascii="Arial" w:eastAsiaTheme="minorEastAsia" w:hAnsi="Arial" w:cs="Arial"/>
                <w:noProof/>
                <w:lang w:eastAsia="de-DE"/>
              </w:rPr>
              <w:tab/>
            </w:r>
            <w:r w:rsidR="003205CB" w:rsidRPr="006C348C">
              <w:rPr>
                <w:rStyle w:val="Hyperlink"/>
                <w:rFonts w:ascii="Arial" w:eastAsia="Times New Roman" w:hAnsi="Arial" w:cs="Arial"/>
                <w:noProof/>
                <w:lang w:eastAsia="de-DE"/>
              </w:rPr>
              <w:t>Fehlerquellen</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61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16</w:t>
            </w:r>
            <w:r w:rsidR="003205CB" w:rsidRPr="006C348C">
              <w:rPr>
                <w:rFonts w:ascii="Arial" w:hAnsi="Arial" w:cs="Arial"/>
                <w:noProof/>
                <w:webHidden/>
              </w:rPr>
              <w:fldChar w:fldCharType="end"/>
            </w:r>
          </w:hyperlink>
        </w:p>
        <w:p w:rsidR="003205CB" w:rsidRPr="006C348C" w:rsidRDefault="00334B44">
          <w:pPr>
            <w:pStyle w:val="Verzeichnis1"/>
            <w:tabs>
              <w:tab w:val="left" w:pos="440"/>
              <w:tab w:val="right" w:leader="dot" w:pos="9062"/>
            </w:tabs>
            <w:rPr>
              <w:rFonts w:ascii="Arial" w:eastAsiaTheme="minorEastAsia" w:hAnsi="Arial" w:cs="Arial"/>
              <w:noProof/>
              <w:lang w:eastAsia="de-DE"/>
            </w:rPr>
          </w:pPr>
          <w:hyperlink w:anchor="_Toc739362" w:history="1">
            <w:r w:rsidR="003205CB" w:rsidRPr="006C348C">
              <w:rPr>
                <w:rStyle w:val="Hyperlink"/>
                <w:rFonts w:ascii="Arial" w:hAnsi="Arial" w:cs="Arial"/>
                <w:noProof/>
              </w:rPr>
              <w:t>6.</w:t>
            </w:r>
            <w:r w:rsidR="003205CB" w:rsidRPr="006C348C">
              <w:rPr>
                <w:rFonts w:ascii="Arial" w:eastAsiaTheme="minorEastAsia" w:hAnsi="Arial" w:cs="Arial"/>
                <w:noProof/>
                <w:lang w:eastAsia="de-DE"/>
              </w:rPr>
              <w:tab/>
            </w:r>
            <w:r w:rsidR="003205CB" w:rsidRPr="006C348C">
              <w:rPr>
                <w:rStyle w:val="Hyperlink"/>
                <w:rFonts w:ascii="Arial" w:hAnsi="Arial" w:cs="Arial"/>
                <w:noProof/>
              </w:rPr>
              <w:t>Fazit</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62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18</w:t>
            </w:r>
            <w:r w:rsidR="003205CB" w:rsidRPr="006C348C">
              <w:rPr>
                <w:rFonts w:ascii="Arial" w:hAnsi="Arial" w:cs="Arial"/>
                <w:noProof/>
                <w:webHidden/>
              </w:rPr>
              <w:fldChar w:fldCharType="end"/>
            </w:r>
          </w:hyperlink>
        </w:p>
        <w:p w:rsidR="003205CB" w:rsidRPr="006C348C" w:rsidRDefault="00334B44">
          <w:pPr>
            <w:pStyle w:val="Verzeichnis1"/>
            <w:tabs>
              <w:tab w:val="left" w:pos="440"/>
              <w:tab w:val="right" w:leader="dot" w:pos="9062"/>
            </w:tabs>
            <w:rPr>
              <w:rFonts w:ascii="Arial" w:eastAsiaTheme="minorEastAsia" w:hAnsi="Arial" w:cs="Arial"/>
              <w:noProof/>
              <w:lang w:eastAsia="de-DE"/>
            </w:rPr>
          </w:pPr>
          <w:hyperlink w:anchor="_Toc739363" w:history="1">
            <w:r w:rsidR="003205CB" w:rsidRPr="006C348C">
              <w:rPr>
                <w:rStyle w:val="Hyperlink"/>
                <w:rFonts w:ascii="Arial" w:hAnsi="Arial" w:cs="Arial"/>
                <w:noProof/>
              </w:rPr>
              <w:t>7.</w:t>
            </w:r>
            <w:r w:rsidR="003205CB" w:rsidRPr="006C348C">
              <w:rPr>
                <w:rFonts w:ascii="Arial" w:eastAsiaTheme="minorEastAsia" w:hAnsi="Arial" w:cs="Arial"/>
                <w:noProof/>
                <w:lang w:eastAsia="de-DE"/>
              </w:rPr>
              <w:tab/>
            </w:r>
            <w:r w:rsidR="003205CB" w:rsidRPr="006C348C">
              <w:rPr>
                <w:rStyle w:val="Hyperlink"/>
                <w:rFonts w:ascii="Arial" w:hAnsi="Arial" w:cs="Arial"/>
                <w:noProof/>
              </w:rPr>
              <w:t>Quellen</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63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19</w:t>
            </w:r>
            <w:r w:rsidR="003205CB" w:rsidRPr="006C348C">
              <w:rPr>
                <w:rFonts w:ascii="Arial" w:hAnsi="Arial" w:cs="Arial"/>
                <w:noProof/>
                <w:webHidden/>
              </w:rPr>
              <w:fldChar w:fldCharType="end"/>
            </w:r>
          </w:hyperlink>
        </w:p>
        <w:p w:rsidR="00914887" w:rsidRPr="006C348C" w:rsidRDefault="001468D2">
          <w:pPr>
            <w:rPr>
              <w:rFonts w:ascii="Arial" w:hAnsi="Arial" w:cs="Arial"/>
            </w:rPr>
            <w:sectPr w:rsidR="00914887" w:rsidRPr="006C348C" w:rsidSect="003A0C09">
              <w:pgSz w:w="11906" w:h="16838"/>
              <w:pgMar w:top="1417" w:right="1417" w:bottom="1134" w:left="1417" w:header="708" w:footer="708" w:gutter="0"/>
              <w:pgNumType w:start="1"/>
              <w:cols w:space="708"/>
              <w:titlePg/>
              <w:docGrid w:linePitch="360"/>
            </w:sectPr>
          </w:pPr>
          <w:r w:rsidRPr="006C348C">
            <w:rPr>
              <w:rFonts w:ascii="Arial" w:hAnsi="Arial" w:cs="Arial"/>
              <w:b/>
              <w:bCs/>
            </w:rPr>
            <w:fldChar w:fldCharType="end"/>
          </w:r>
        </w:p>
      </w:sdtContent>
    </w:sdt>
    <w:p w:rsidR="00515E71" w:rsidRPr="006C348C" w:rsidRDefault="00953091" w:rsidP="00515E71">
      <w:pPr>
        <w:pStyle w:val="berschrift1"/>
        <w:numPr>
          <w:ilvl w:val="0"/>
          <w:numId w:val="1"/>
        </w:numPr>
        <w:rPr>
          <w:rFonts w:ascii="Arial" w:hAnsi="Arial" w:cs="Arial"/>
        </w:rPr>
      </w:pPr>
      <w:bookmarkStart w:id="0" w:name="_Toc739334"/>
      <w:r w:rsidRPr="006C348C">
        <w:rPr>
          <w:rFonts w:ascii="Arial" w:hAnsi="Arial" w:cs="Arial"/>
        </w:rPr>
        <w:lastRenderedPageBreak/>
        <w:t>Einleitung</w:t>
      </w:r>
      <w:bookmarkEnd w:id="0"/>
    </w:p>
    <w:p w:rsidR="00953091" w:rsidRPr="006C348C" w:rsidRDefault="00761502" w:rsidP="002416BD">
      <w:pPr>
        <w:pStyle w:val="KeinLeerraum"/>
        <w:jc w:val="both"/>
        <w:rPr>
          <w:rFonts w:ascii="Arial" w:hAnsi="Arial" w:cs="Arial"/>
        </w:rPr>
      </w:pPr>
      <w:r w:rsidRPr="006C348C">
        <w:rPr>
          <w:rFonts w:ascii="Arial" w:hAnsi="Arial" w:cs="Arial"/>
        </w:rPr>
        <w:t>Die nachfolgende Projektdokumentation wurde angefertigt, um das Projekt im Rahmen der</w:t>
      </w:r>
      <w:r w:rsidR="00097E47" w:rsidRPr="006C348C">
        <w:rPr>
          <w:rFonts w:ascii="Arial" w:hAnsi="Arial" w:cs="Arial"/>
        </w:rPr>
        <w:t xml:space="preserve"> Lehrveranstaltung </w:t>
      </w:r>
      <w:r w:rsidR="007F5D8D" w:rsidRPr="006C348C">
        <w:rPr>
          <w:rFonts w:ascii="Arial" w:hAnsi="Arial" w:cs="Arial"/>
        </w:rPr>
        <w:t>„</w:t>
      </w:r>
      <w:r w:rsidR="00097E47" w:rsidRPr="006C348C">
        <w:rPr>
          <w:rFonts w:ascii="Arial" w:hAnsi="Arial" w:cs="Arial"/>
        </w:rPr>
        <w:t>Software Engineering</w:t>
      </w:r>
      <w:r w:rsidR="007F5D8D" w:rsidRPr="006C348C">
        <w:rPr>
          <w:rFonts w:ascii="Arial" w:hAnsi="Arial" w:cs="Arial"/>
        </w:rPr>
        <w:t>“</w:t>
      </w:r>
      <w:r w:rsidR="00097E47" w:rsidRPr="006C348C">
        <w:rPr>
          <w:rFonts w:ascii="Arial" w:hAnsi="Arial" w:cs="Arial"/>
        </w:rPr>
        <w:t xml:space="preserve"> Projekt </w:t>
      </w:r>
      <w:r w:rsidR="00A75BEF" w:rsidRPr="006C348C">
        <w:rPr>
          <w:rFonts w:ascii="Arial" w:hAnsi="Arial" w:cs="Arial"/>
        </w:rPr>
        <w:t xml:space="preserve">an der Ostfalia Hochschule für angewandte Wissenschaften im Studiengang Informatik </w:t>
      </w:r>
      <w:r w:rsidR="00097E47" w:rsidRPr="006C348C">
        <w:rPr>
          <w:rFonts w:ascii="Arial" w:hAnsi="Arial" w:cs="Arial"/>
        </w:rPr>
        <w:t xml:space="preserve">zu </w:t>
      </w:r>
      <w:r w:rsidR="000133DC" w:rsidRPr="006C348C">
        <w:rPr>
          <w:rFonts w:ascii="Arial" w:hAnsi="Arial" w:cs="Arial"/>
        </w:rPr>
        <w:t>veranschaulichen</w:t>
      </w:r>
      <w:r w:rsidRPr="006C348C">
        <w:rPr>
          <w:rFonts w:ascii="Arial" w:hAnsi="Arial" w:cs="Arial"/>
        </w:rPr>
        <w:t xml:space="preserve">. </w:t>
      </w:r>
    </w:p>
    <w:p w:rsidR="00515E71" w:rsidRPr="006C348C" w:rsidRDefault="00515E71" w:rsidP="002416BD">
      <w:pPr>
        <w:pStyle w:val="KeinLeerraum"/>
        <w:jc w:val="both"/>
        <w:rPr>
          <w:rFonts w:ascii="Arial" w:hAnsi="Arial" w:cs="Arial"/>
        </w:rPr>
      </w:pPr>
    </w:p>
    <w:p w:rsidR="00E11AA7" w:rsidRPr="006C348C" w:rsidRDefault="00A75BEF" w:rsidP="002416BD">
      <w:pPr>
        <w:jc w:val="both"/>
        <w:rPr>
          <w:rFonts w:ascii="Arial" w:hAnsi="Arial" w:cs="Arial"/>
        </w:rPr>
      </w:pPr>
      <w:r w:rsidRPr="006C348C">
        <w:rPr>
          <w:rFonts w:ascii="Arial" w:hAnsi="Arial" w:cs="Arial"/>
        </w:rPr>
        <w:t>Die Hochschule b</w:t>
      </w:r>
      <w:r w:rsidR="00E11AA7" w:rsidRPr="006C348C">
        <w:rPr>
          <w:rFonts w:ascii="Arial" w:hAnsi="Arial" w:cs="Arial"/>
        </w:rPr>
        <w:t xml:space="preserve">esteht aus vier Standorten (Wolfenbüttel, Wolfsburg, Suderburg und Salzgitter). </w:t>
      </w:r>
      <w:r w:rsidR="00515E71" w:rsidRPr="006C348C">
        <w:rPr>
          <w:rFonts w:ascii="Arial" w:hAnsi="Arial" w:cs="Arial"/>
        </w:rPr>
        <w:t>Gegründet</w:t>
      </w:r>
      <w:r w:rsidR="00E11AA7" w:rsidRPr="006C348C">
        <w:rPr>
          <w:rFonts w:ascii="Arial" w:hAnsi="Arial" w:cs="Arial"/>
        </w:rPr>
        <w:t xml:space="preserve"> wurde sie im Jahr 1971 und zählt heutzutage ca. 13000 Studenten.</w:t>
      </w:r>
    </w:p>
    <w:p w:rsidR="004E356B" w:rsidRPr="006C348C" w:rsidRDefault="004E356B" w:rsidP="002416BD">
      <w:pPr>
        <w:jc w:val="both"/>
        <w:rPr>
          <w:rFonts w:ascii="Arial" w:hAnsi="Arial" w:cs="Arial"/>
        </w:rPr>
      </w:pPr>
    </w:p>
    <w:p w:rsidR="00650BCC" w:rsidRPr="006C348C" w:rsidRDefault="00650BCC" w:rsidP="00650BCC">
      <w:pPr>
        <w:pStyle w:val="berschrift1"/>
        <w:numPr>
          <w:ilvl w:val="0"/>
          <w:numId w:val="1"/>
        </w:numPr>
        <w:rPr>
          <w:rFonts w:ascii="Arial" w:hAnsi="Arial" w:cs="Arial"/>
        </w:rPr>
      </w:pPr>
      <w:bookmarkStart w:id="1" w:name="_Toc739335"/>
      <w:r w:rsidRPr="006C348C">
        <w:rPr>
          <w:rFonts w:ascii="Arial" w:hAnsi="Arial" w:cs="Arial"/>
        </w:rPr>
        <w:t>Projektmanagement</w:t>
      </w:r>
      <w:bookmarkEnd w:id="1"/>
    </w:p>
    <w:p w:rsidR="002A5EEB" w:rsidRPr="006C348C" w:rsidRDefault="002A5EEB" w:rsidP="00B8293D">
      <w:pPr>
        <w:jc w:val="both"/>
        <w:rPr>
          <w:rFonts w:ascii="Arial" w:hAnsi="Arial" w:cs="Arial"/>
        </w:rPr>
      </w:pPr>
      <w:r w:rsidRPr="006C348C">
        <w:rPr>
          <w:rFonts w:ascii="Arial" w:hAnsi="Arial" w:cs="Arial"/>
        </w:rPr>
        <w:t xml:space="preserve">Die Projektherangehensweise wurde </w:t>
      </w:r>
      <w:r w:rsidR="00EC63C0" w:rsidRPr="006C348C">
        <w:rPr>
          <w:rFonts w:ascii="Arial" w:hAnsi="Arial" w:cs="Arial"/>
        </w:rPr>
        <w:t xml:space="preserve">zum Anfang des Projektes </w:t>
      </w:r>
      <w:r w:rsidR="0041426F" w:rsidRPr="006C348C">
        <w:rPr>
          <w:rFonts w:ascii="Arial" w:hAnsi="Arial" w:cs="Arial"/>
        </w:rPr>
        <w:t>still</w:t>
      </w:r>
      <w:r w:rsidR="00EC63C0" w:rsidRPr="006C348C">
        <w:rPr>
          <w:rFonts w:ascii="Arial" w:hAnsi="Arial" w:cs="Arial"/>
        </w:rPr>
        <w:t xml:space="preserve"> festgelegt. Die Gruppe hat</w:t>
      </w:r>
      <w:r w:rsidR="0041426F" w:rsidRPr="006C348C">
        <w:rPr>
          <w:rFonts w:ascii="Arial" w:hAnsi="Arial" w:cs="Arial"/>
        </w:rPr>
        <w:t>te</w:t>
      </w:r>
      <w:r w:rsidR="00EC63C0" w:rsidRPr="006C348C">
        <w:rPr>
          <w:rFonts w:ascii="Arial" w:hAnsi="Arial" w:cs="Arial"/>
        </w:rPr>
        <w:t xml:space="preserve"> schon mehrere Projekte zusammen bearbeitet und aus diesem Grund wusste jedes Teammitglied, wie der Projektzeitraum ablaufen wird.</w:t>
      </w:r>
    </w:p>
    <w:p w:rsidR="0030153A" w:rsidRPr="006C348C" w:rsidRDefault="0030153A" w:rsidP="00B8293D">
      <w:pPr>
        <w:jc w:val="both"/>
        <w:rPr>
          <w:rFonts w:ascii="Arial" w:hAnsi="Arial" w:cs="Arial"/>
        </w:rPr>
      </w:pPr>
      <w:r w:rsidRPr="006C348C">
        <w:rPr>
          <w:rFonts w:ascii="Arial" w:hAnsi="Arial" w:cs="Arial"/>
        </w:rPr>
        <w:t xml:space="preserve">Unsere Methode bestand aus einer Vermischung von einem agilen und klassischen Ansatz. </w:t>
      </w:r>
    </w:p>
    <w:p w:rsidR="004E356B" w:rsidRPr="006C348C" w:rsidRDefault="004E356B" w:rsidP="00B8293D">
      <w:pPr>
        <w:jc w:val="both"/>
        <w:rPr>
          <w:rFonts w:ascii="Arial" w:hAnsi="Arial" w:cs="Arial"/>
        </w:rPr>
      </w:pPr>
    </w:p>
    <w:p w:rsidR="00EC63C0" w:rsidRPr="006C348C" w:rsidRDefault="00EC63C0" w:rsidP="0041426F">
      <w:pPr>
        <w:pStyle w:val="berschrift2"/>
        <w:numPr>
          <w:ilvl w:val="1"/>
          <w:numId w:val="1"/>
        </w:numPr>
        <w:rPr>
          <w:rFonts w:ascii="Arial" w:hAnsi="Arial" w:cs="Arial"/>
        </w:rPr>
      </w:pPr>
      <w:bookmarkStart w:id="2" w:name="_Toc739336"/>
      <w:r w:rsidRPr="006C348C">
        <w:rPr>
          <w:rFonts w:ascii="Arial" w:hAnsi="Arial" w:cs="Arial"/>
        </w:rPr>
        <w:t>Besprechungen</w:t>
      </w:r>
      <w:bookmarkEnd w:id="2"/>
    </w:p>
    <w:p w:rsidR="00EC63C0" w:rsidRPr="006C348C" w:rsidRDefault="00EC63C0" w:rsidP="00EC63C0">
      <w:pPr>
        <w:pStyle w:val="KeinLeerraum"/>
        <w:jc w:val="both"/>
        <w:rPr>
          <w:rFonts w:ascii="Arial" w:hAnsi="Arial" w:cs="Arial"/>
        </w:rPr>
      </w:pPr>
      <w:r w:rsidRPr="006C348C">
        <w:rPr>
          <w:rFonts w:ascii="Arial" w:hAnsi="Arial" w:cs="Arial"/>
        </w:rPr>
        <w:t xml:space="preserve">Die regelmäßigen Treffen fanden circa alle 1-2 Wochen statt. In diesen Treffen </w:t>
      </w:r>
      <w:proofErr w:type="gramStart"/>
      <w:r w:rsidRPr="006C348C">
        <w:rPr>
          <w:rFonts w:ascii="Arial" w:hAnsi="Arial" w:cs="Arial"/>
        </w:rPr>
        <w:t>wurden</w:t>
      </w:r>
      <w:proofErr w:type="gramEnd"/>
      <w:r w:rsidRPr="006C348C">
        <w:rPr>
          <w:rFonts w:ascii="Arial" w:hAnsi="Arial" w:cs="Arial"/>
        </w:rPr>
        <w:t xml:space="preserve"> jeweils der aktuelle Stand des Programms, die zukünftigen Aufgaben und Probleme besprochen. Weiterhin wurden Ideen besprochen. </w:t>
      </w:r>
    </w:p>
    <w:p w:rsidR="0041426F" w:rsidRPr="006C348C" w:rsidRDefault="0041426F" w:rsidP="00EC63C0">
      <w:pPr>
        <w:pStyle w:val="KeinLeerraum"/>
        <w:jc w:val="both"/>
        <w:rPr>
          <w:rFonts w:ascii="Arial" w:hAnsi="Arial" w:cs="Arial"/>
        </w:rPr>
      </w:pPr>
    </w:p>
    <w:p w:rsidR="00EC63C0" w:rsidRPr="006C348C" w:rsidRDefault="00EC63C0" w:rsidP="00EC63C0">
      <w:pPr>
        <w:pStyle w:val="KeinLeerraum"/>
        <w:jc w:val="both"/>
        <w:rPr>
          <w:rFonts w:ascii="Arial" w:hAnsi="Arial" w:cs="Arial"/>
        </w:rPr>
      </w:pPr>
      <w:r w:rsidRPr="006C348C">
        <w:rPr>
          <w:rFonts w:ascii="Arial" w:hAnsi="Arial" w:cs="Arial"/>
        </w:rPr>
        <w:t xml:space="preserve">Die meisten Treffen fanden </w:t>
      </w:r>
      <w:r w:rsidR="0030153A" w:rsidRPr="006C348C">
        <w:rPr>
          <w:rFonts w:ascii="Arial" w:hAnsi="Arial" w:cs="Arial"/>
        </w:rPr>
        <w:t>nach dem folgenden Schema</w:t>
      </w:r>
      <w:r w:rsidRPr="006C348C">
        <w:rPr>
          <w:rFonts w:ascii="Arial" w:hAnsi="Arial" w:cs="Arial"/>
        </w:rPr>
        <w:t xml:space="preserve"> statt:</w:t>
      </w:r>
    </w:p>
    <w:p w:rsidR="00EC63C0" w:rsidRPr="006C348C" w:rsidRDefault="00EC63C0" w:rsidP="00EC63C0">
      <w:pPr>
        <w:pStyle w:val="KeinLeerraum"/>
        <w:numPr>
          <w:ilvl w:val="0"/>
          <w:numId w:val="2"/>
        </w:numPr>
        <w:jc w:val="both"/>
        <w:rPr>
          <w:rFonts w:ascii="Arial" w:hAnsi="Arial" w:cs="Arial"/>
        </w:rPr>
      </w:pPr>
      <w:r w:rsidRPr="006C348C">
        <w:rPr>
          <w:rFonts w:ascii="Arial" w:hAnsi="Arial" w:cs="Arial"/>
        </w:rPr>
        <w:t>Aktuelle Lage</w:t>
      </w:r>
    </w:p>
    <w:p w:rsidR="00EC63C0" w:rsidRPr="006C348C" w:rsidRDefault="00EC63C0" w:rsidP="00EC63C0">
      <w:pPr>
        <w:pStyle w:val="KeinLeerraum"/>
        <w:numPr>
          <w:ilvl w:val="0"/>
          <w:numId w:val="2"/>
        </w:numPr>
        <w:jc w:val="both"/>
        <w:rPr>
          <w:rFonts w:ascii="Arial" w:hAnsi="Arial" w:cs="Arial"/>
        </w:rPr>
      </w:pPr>
      <w:r w:rsidRPr="006C348C">
        <w:rPr>
          <w:rFonts w:ascii="Arial" w:hAnsi="Arial" w:cs="Arial"/>
        </w:rPr>
        <w:t xml:space="preserve">Probleme mit den vorherigen Aufgaben </w:t>
      </w:r>
    </w:p>
    <w:p w:rsidR="00EC63C0" w:rsidRPr="006C348C" w:rsidRDefault="00EC63C0" w:rsidP="00EC63C0">
      <w:pPr>
        <w:pStyle w:val="KeinLeerraum"/>
        <w:numPr>
          <w:ilvl w:val="0"/>
          <w:numId w:val="2"/>
        </w:numPr>
        <w:jc w:val="both"/>
        <w:rPr>
          <w:rFonts w:ascii="Arial" w:hAnsi="Arial" w:cs="Arial"/>
        </w:rPr>
      </w:pPr>
      <w:r w:rsidRPr="006C348C">
        <w:rPr>
          <w:rFonts w:ascii="Arial" w:hAnsi="Arial" w:cs="Arial"/>
        </w:rPr>
        <w:t xml:space="preserve">Neue Ideen </w:t>
      </w:r>
    </w:p>
    <w:p w:rsidR="00EC63C0" w:rsidRPr="006C348C" w:rsidRDefault="00EC63C0" w:rsidP="00EC63C0">
      <w:pPr>
        <w:pStyle w:val="KeinLeerraum"/>
        <w:numPr>
          <w:ilvl w:val="0"/>
          <w:numId w:val="2"/>
        </w:numPr>
        <w:jc w:val="both"/>
        <w:rPr>
          <w:rFonts w:ascii="Arial" w:hAnsi="Arial" w:cs="Arial"/>
        </w:rPr>
      </w:pPr>
      <w:r w:rsidRPr="006C348C">
        <w:rPr>
          <w:rFonts w:ascii="Arial" w:hAnsi="Arial" w:cs="Arial"/>
        </w:rPr>
        <w:t xml:space="preserve">Probleme Allgemein </w:t>
      </w:r>
    </w:p>
    <w:p w:rsidR="00EC63C0" w:rsidRPr="006C348C" w:rsidRDefault="00EC63C0" w:rsidP="00EC63C0">
      <w:pPr>
        <w:pStyle w:val="KeinLeerraum"/>
        <w:numPr>
          <w:ilvl w:val="0"/>
          <w:numId w:val="2"/>
        </w:numPr>
        <w:jc w:val="both"/>
        <w:rPr>
          <w:rFonts w:ascii="Arial" w:hAnsi="Arial" w:cs="Arial"/>
        </w:rPr>
      </w:pPr>
      <w:r w:rsidRPr="006C348C">
        <w:rPr>
          <w:rFonts w:ascii="Arial" w:hAnsi="Arial" w:cs="Arial"/>
        </w:rPr>
        <w:t>Aufgabenverteilung</w:t>
      </w:r>
    </w:p>
    <w:p w:rsidR="0030153A" w:rsidRPr="006C348C" w:rsidRDefault="0030153A" w:rsidP="0030153A">
      <w:pPr>
        <w:pStyle w:val="KeinLeerraum"/>
        <w:jc w:val="both"/>
        <w:rPr>
          <w:rFonts w:ascii="Arial" w:hAnsi="Arial" w:cs="Arial"/>
        </w:rPr>
      </w:pPr>
    </w:p>
    <w:p w:rsidR="004E356B" w:rsidRPr="006C348C" w:rsidRDefault="0030153A" w:rsidP="0030153A">
      <w:pPr>
        <w:pStyle w:val="KeinLeerraum"/>
        <w:jc w:val="both"/>
        <w:rPr>
          <w:rFonts w:ascii="Arial" w:hAnsi="Arial" w:cs="Arial"/>
        </w:rPr>
      </w:pPr>
      <w:r w:rsidRPr="006C348C">
        <w:rPr>
          <w:rFonts w:ascii="Arial" w:hAnsi="Arial" w:cs="Arial"/>
        </w:rPr>
        <w:t>Während dieser Besprechungen konnte jedes Mitglied seine Ideen und Vorschläge mit einbringen. Es gab ke</w:t>
      </w:r>
      <w:r w:rsidR="00432F81" w:rsidRPr="006C348C">
        <w:rPr>
          <w:rFonts w:ascii="Arial" w:hAnsi="Arial" w:cs="Arial"/>
        </w:rPr>
        <w:t xml:space="preserve">inen direkten Produkt Manager, sondern nur einen </w:t>
      </w:r>
      <w:r w:rsidR="00D6660F" w:rsidRPr="006C348C">
        <w:rPr>
          <w:rFonts w:ascii="Arial" w:hAnsi="Arial" w:cs="Arial"/>
        </w:rPr>
        <w:t>Leiter,</w:t>
      </w:r>
      <w:r w:rsidR="00432F81" w:rsidRPr="006C348C">
        <w:rPr>
          <w:rFonts w:ascii="Arial" w:hAnsi="Arial" w:cs="Arial"/>
        </w:rPr>
        <w:t xml:space="preserve"> der versucht hat am Ende alle Meinungen und Ideen zusammenzubringen.</w:t>
      </w:r>
    </w:p>
    <w:p w:rsidR="0041426F" w:rsidRPr="006C348C" w:rsidRDefault="0041426F" w:rsidP="0030153A">
      <w:pPr>
        <w:pStyle w:val="KeinLeerraum"/>
        <w:jc w:val="both"/>
        <w:rPr>
          <w:rFonts w:ascii="Arial" w:hAnsi="Arial" w:cs="Arial"/>
        </w:rPr>
      </w:pPr>
    </w:p>
    <w:p w:rsidR="0041426F" w:rsidRPr="006C348C" w:rsidRDefault="0041426F" w:rsidP="0041426F">
      <w:pPr>
        <w:pStyle w:val="berschrift2"/>
        <w:numPr>
          <w:ilvl w:val="1"/>
          <w:numId w:val="1"/>
        </w:numPr>
        <w:rPr>
          <w:rFonts w:ascii="Arial" w:hAnsi="Arial" w:cs="Arial"/>
        </w:rPr>
      </w:pPr>
      <w:bookmarkStart w:id="3" w:name="_Toc739337"/>
      <w:r w:rsidRPr="006C348C">
        <w:rPr>
          <w:rFonts w:ascii="Arial" w:hAnsi="Arial" w:cs="Arial"/>
        </w:rPr>
        <w:t xml:space="preserve">Merkmale Klassisch &amp; </w:t>
      </w:r>
      <w:proofErr w:type="gramStart"/>
      <w:r w:rsidRPr="006C348C">
        <w:rPr>
          <w:rFonts w:ascii="Arial" w:hAnsi="Arial" w:cs="Arial"/>
        </w:rPr>
        <w:t>Agil</w:t>
      </w:r>
      <w:bookmarkEnd w:id="3"/>
      <w:proofErr w:type="gramEnd"/>
    </w:p>
    <w:p w:rsidR="0041426F" w:rsidRPr="006C348C" w:rsidRDefault="0041426F" w:rsidP="00A8487C">
      <w:pPr>
        <w:pStyle w:val="KeinLeerraum"/>
        <w:jc w:val="both"/>
        <w:rPr>
          <w:rFonts w:ascii="Arial" w:hAnsi="Arial" w:cs="Arial"/>
        </w:rPr>
      </w:pPr>
      <w:r w:rsidRPr="006C348C">
        <w:rPr>
          <w:rFonts w:ascii="Arial" w:hAnsi="Arial" w:cs="Arial"/>
        </w:rPr>
        <w:t>Wie eingangs erwähnt bestand unsere komplette Projektphase aus einem Mix aus klassischen und agilen Methoden. Die lag daran, dass wir uns für kein direktes Modell entschieden haben, sondern versucht haben für unsere Gruppengröße von fünf Mitgliedern ein geeignetes Modell zu finden.</w:t>
      </w:r>
    </w:p>
    <w:p w:rsidR="004913DE" w:rsidRPr="006C348C" w:rsidRDefault="004913DE" w:rsidP="00A8487C">
      <w:pPr>
        <w:pStyle w:val="KeinLeerraum"/>
        <w:jc w:val="both"/>
        <w:rPr>
          <w:rFonts w:ascii="Arial" w:hAnsi="Arial" w:cs="Arial"/>
        </w:rPr>
      </w:pPr>
    </w:p>
    <w:p w:rsidR="004913DE" w:rsidRPr="006C348C" w:rsidRDefault="00A8487C" w:rsidP="00A8487C">
      <w:pPr>
        <w:pStyle w:val="KeinLeerraum"/>
        <w:jc w:val="both"/>
        <w:rPr>
          <w:rFonts w:ascii="Arial" w:hAnsi="Arial" w:cs="Arial"/>
        </w:rPr>
      </w:pPr>
      <w:r w:rsidRPr="006C348C">
        <w:rPr>
          <w:rFonts w:ascii="Arial" w:hAnsi="Arial" w:cs="Arial"/>
        </w:rPr>
        <w:t xml:space="preserve">Unsere agile Arbeitsweise bezieht sich vor allem auf die flexiblen Anforderungen. Unsere Ideen um das Projekt haben sich konstant verändert. Vor allem die genaue Richtung zum Ende hin war </w:t>
      </w:r>
      <w:r w:rsidR="00746C63" w:rsidRPr="006C348C">
        <w:rPr>
          <w:rFonts w:ascii="Arial" w:hAnsi="Arial" w:cs="Arial"/>
        </w:rPr>
        <w:t>am</w:t>
      </w:r>
      <w:r w:rsidRPr="006C348C">
        <w:rPr>
          <w:rFonts w:ascii="Arial" w:hAnsi="Arial" w:cs="Arial"/>
        </w:rPr>
        <w:t xml:space="preserve"> Anfang unklar. Dies konnte sich erst während der Projektphase herausstellen. </w:t>
      </w:r>
    </w:p>
    <w:p w:rsidR="00A8487C" w:rsidRPr="006C348C" w:rsidRDefault="00A8487C" w:rsidP="00A8487C">
      <w:pPr>
        <w:pStyle w:val="KeinLeerraum"/>
        <w:jc w:val="both"/>
        <w:rPr>
          <w:rFonts w:ascii="Arial" w:hAnsi="Arial" w:cs="Arial"/>
        </w:rPr>
      </w:pPr>
      <w:r w:rsidRPr="006C348C">
        <w:rPr>
          <w:rFonts w:ascii="Arial" w:hAnsi="Arial" w:cs="Arial"/>
        </w:rPr>
        <w:t xml:space="preserve">Gleichermaßen konnte man den Abstand zwischen den Treffen als einen Sprint sehen. Zu jedem neuen Sprint gab es eine Besprechung und zu jedem abgelaufenen eine Nachbearbeitung. </w:t>
      </w:r>
    </w:p>
    <w:p w:rsidR="002A658B" w:rsidRPr="006C348C" w:rsidRDefault="00A8487C" w:rsidP="00A8487C">
      <w:pPr>
        <w:pStyle w:val="KeinLeerraum"/>
        <w:jc w:val="both"/>
        <w:rPr>
          <w:rFonts w:ascii="Arial" w:hAnsi="Arial" w:cs="Arial"/>
        </w:rPr>
      </w:pPr>
      <w:r w:rsidRPr="006C348C">
        <w:rPr>
          <w:rFonts w:ascii="Arial" w:hAnsi="Arial" w:cs="Arial"/>
        </w:rPr>
        <w:t xml:space="preserve">Die klassische Arbeitsweise bezieht sich vor allem auf das Endprodukt, da der </w:t>
      </w:r>
      <w:r w:rsidR="00746C63" w:rsidRPr="006C348C">
        <w:rPr>
          <w:rFonts w:ascii="Arial" w:hAnsi="Arial" w:cs="Arial"/>
        </w:rPr>
        <w:t>Kunde (</w:t>
      </w:r>
      <w:r w:rsidRPr="006C348C">
        <w:rPr>
          <w:rFonts w:ascii="Arial" w:hAnsi="Arial" w:cs="Arial"/>
        </w:rPr>
        <w:t xml:space="preserve">Professor </w:t>
      </w:r>
      <w:proofErr w:type="spellStart"/>
      <w:r w:rsidRPr="006C348C">
        <w:rPr>
          <w:rFonts w:ascii="Arial" w:hAnsi="Arial" w:cs="Arial"/>
        </w:rPr>
        <w:t>Pekrun</w:t>
      </w:r>
      <w:proofErr w:type="spellEnd"/>
      <w:r w:rsidRPr="006C348C">
        <w:rPr>
          <w:rFonts w:ascii="Arial" w:hAnsi="Arial" w:cs="Arial"/>
        </w:rPr>
        <w:t>) nur das Endprodukt erhält. Außerdem wusste jeder ungefähr welche Aufgaben er übernehmen wird während der Entwicklung.</w:t>
      </w:r>
    </w:p>
    <w:p w:rsidR="00A8487C" w:rsidRPr="006C348C" w:rsidRDefault="002A658B" w:rsidP="001F5C2F">
      <w:pPr>
        <w:rPr>
          <w:rFonts w:ascii="Arial" w:hAnsi="Arial" w:cs="Arial"/>
        </w:rPr>
      </w:pPr>
      <w:r w:rsidRPr="006C348C">
        <w:rPr>
          <w:rFonts w:ascii="Arial" w:hAnsi="Arial" w:cs="Arial"/>
        </w:rPr>
        <w:br w:type="page"/>
      </w:r>
    </w:p>
    <w:p w:rsidR="00EC63C0" w:rsidRPr="006C348C" w:rsidRDefault="00EC63C0" w:rsidP="0041426F">
      <w:pPr>
        <w:pStyle w:val="berschrift2"/>
        <w:numPr>
          <w:ilvl w:val="1"/>
          <w:numId w:val="1"/>
        </w:numPr>
        <w:rPr>
          <w:rFonts w:ascii="Arial" w:hAnsi="Arial" w:cs="Arial"/>
        </w:rPr>
      </w:pPr>
      <w:bookmarkStart w:id="4" w:name="_Toc739338"/>
      <w:r w:rsidRPr="006C348C">
        <w:rPr>
          <w:rFonts w:ascii="Arial" w:hAnsi="Arial" w:cs="Arial"/>
        </w:rPr>
        <w:lastRenderedPageBreak/>
        <w:t>Aufgabenverteilung</w:t>
      </w:r>
      <w:bookmarkEnd w:id="4"/>
    </w:p>
    <w:p w:rsidR="0041426F" w:rsidRPr="006C348C" w:rsidRDefault="0041426F" w:rsidP="00B8293D">
      <w:pPr>
        <w:pStyle w:val="KeinLeerraum"/>
        <w:jc w:val="both"/>
        <w:rPr>
          <w:rFonts w:ascii="Arial" w:hAnsi="Arial" w:cs="Arial"/>
        </w:rPr>
      </w:pPr>
      <w:r w:rsidRPr="006C348C">
        <w:rPr>
          <w:rFonts w:ascii="Arial" w:hAnsi="Arial" w:cs="Arial"/>
        </w:rPr>
        <w:t xml:space="preserve">Die Aufgaben wurden vor allem nach Interessen und Wissensstand verteilt. Da in unserem Projekt vor allem die Mathematik und Physik eine große Rolle spielt wurden die jeweiligen Teile auf die entsprechenden Personen aufgeteilt. Weiterhin gab es einen Programmierteil, der für alle </w:t>
      </w:r>
      <w:r w:rsidR="00F753D8" w:rsidRPr="006C348C">
        <w:rPr>
          <w:rFonts w:ascii="Arial" w:hAnsi="Arial" w:cs="Arial"/>
        </w:rPr>
        <w:t>fünf</w:t>
      </w:r>
      <w:r w:rsidRPr="006C348C">
        <w:rPr>
          <w:rFonts w:ascii="Arial" w:hAnsi="Arial" w:cs="Arial"/>
        </w:rPr>
        <w:t xml:space="preserve"> relevant war.</w:t>
      </w:r>
    </w:p>
    <w:p w:rsidR="002A658B" w:rsidRPr="006C348C" w:rsidRDefault="002A658B" w:rsidP="00B8293D">
      <w:pPr>
        <w:pStyle w:val="KeinLeerraum"/>
        <w:jc w:val="both"/>
        <w:rPr>
          <w:rFonts w:ascii="Arial" w:hAnsi="Arial" w:cs="Arial"/>
        </w:rPr>
      </w:pPr>
    </w:p>
    <w:p w:rsidR="002A658B" w:rsidRPr="006C348C" w:rsidRDefault="002A658B" w:rsidP="00B8293D">
      <w:pPr>
        <w:pStyle w:val="KeinLeerraum"/>
        <w:jc w:val="both"/>
        <w:rPr>
          <w:rFonts w:ascii="Arial" w:hAnsi="Arial" w:cs="Arial"/>
        </w:rPr>
      </w:pPr>
      <w:r w:rsidRPr="006C348C">
        <w:rPr>
          <w:rFonts w:ascii="Arial" w:hAnsi="Arial" w:cs="Arial"/>
        </w:rPr>
        <w:t>Aaron = Physik, Mathematik, Unity</w:t>
      </w:r>
      <w:r w:rsidR="00F6460A" w:rsidRPr="006C348C">
        <w:rPr>
          <w:rFonts w:ascii="Arial" w:hAnsi="Arial" w:cs="Arial"/>
        </w:rPr>
        <w:t xml:space="preserve"> Programmierung</w:t>
      </w:r>
    </w:p>
    <w:p w:rsidR="00F6460A" w:rsidRPr="006C348C" w:rsidRDefault="00F6460A" w:rsidP="00B8293D">
      <w:pPr>
        <w:pStyle w:val="KeinLeerraum"/>
        <w:jc w:val="both"/>
        <w:rPr>
          <w:rFonts w:ascii="Arial" w:hAnsi="Arial" w:cs="Arial"/>
        </w:rPr>
      </w:pPr>
      <w:r w:rsidRPr="006C348C">
        <w:rPr>
          <w:rFonts w:ascii="Arial" w:hAnsi="Arial" w:cs="Arial"/>
        </w:rPr>
        <w:t>Frederik = Physik, Mathematik, Unity Programmierung</w:t>
      </w:r>
    </w:p>
    <w:p w:rsidR="00F6460A" w:rsidRPr="006C348C" w:rsidRDefault="00F6460A" w:rsidP="00B8293D">
      <w:pPr>
        <w:pStyle w:val="KeinLeerraum"/>
        <w:jc w:val="both"/>
        <w:rPr>
          <w:rFonts w:ascii="Arial" w:hAnsi="Arial" w:cs="Arial"/>
        </w:rPr>
      </w:pPr>
      <w:r w:rsidRPr="006C348C">
        <w:rPr>
          <w:rFonts w:ascii="Arial" w:hAnsi="Arial" w:cs="Arial"/>
        </w:rPr>
        <w:t>Michael = Unity Programmierung, Oberflächenprogrammierung</w:t>
      </w:r>
    </w:p>
    <w:p w:rsidR="00F6460A" w:rsidRPr="006C348C" w:rsidRDefault="00F6460A" w:rsidP="00B8293D">
      <w:pPr>
        <w:pStyle w:val="KeinLeerraum"/>
        <w:jc w:val="both"/>
        <w:rPr>
          <w:rFonts w:ascii="Arial" w:hAnsi="Arial" w:cs="Arial"/>
        </w:rPr>
      </w:pPr>
      <w:r w:rsidRPr="006C348C">
        <w:rPr>
          <w:rFonts w:ascii="Arial" w:hAnsi="Arial" w:cs="Arial"/>
        </w:rPr>
        <w:t>Jas</w:t>
      </w:r>
      <w:r w:rsidR="00197655">
        <w:rPr>
          <w:rFonts w:ascii="Arial" w:hAnsi="Arial" w:cs="Arial"/>
        </w:rPr>
        <w:t>c</w:t>
      </w:r>
      <w:bookmarkStart w:id="5" w:name="_GoBack"/>
      <w:bookmarkEnd w:id="5"/>
      <w:r w:rsidRPr="006C348C">
        <w:rPr>
          <w:rFonts w:ascii="Arial" w:hAnsi="Arial" w:cs="Arial"/>
        </w:rPr>
        <w:t>ha = Fehlerabschätzung</w:t>
      </w:r>
    </w:p>
    <w:p w:rsidR="00F6460A" w:rsidRPr="006C348C" w:rsidRDefault="00F6460A" w:rsidP="00B8293D">
      <w:pPr>
        <w:pStyle w:val="KeinLeerraum"/>
        <w:jc w:val="both"/>
        <w:rPr>
          <w:rFonts w:ascii="Arial" w:hAnsi="Arial" w:cs="Arial"/>
        </w:rPr>
      </w:pPr>
      <w:r w:rsidRPr="006C348C">
        <w:rPr>
          <w:rFonts w:ascii="Arial" w:hAnsi="Arial" w:cs="Arial"/>
        </w:rPr>
        <w:t>Felix = Projektmanagement, Oberflächenprogrammierung</w:t>
      </w:r>
    </w:p>
    <w:p w:rsidR="0041426F" w:rsidRPr="006C348C" w:rsidRDefault="0041426F" w:rsidP="0041426F">
      <w:pPr>
        <w:pStyle w:val="KeinLeerraum"/>
        <w:rPr>
          <w:rFonts w:ascii="Arial" w:hAnsi="Arial" w:cs="Arial"/>
        </w:rPr>
      </w:pPr>
    </w:p>
    <w:p w:rsidR="00EC63C0" w:rsidRPr="006C348C" w:rsidRDefault="00EC63C0" w:rsidP="0041426F">
      <w:pPr>
        <w:pStyle w:val="berschrift2"/>
        <w:numPr>
          <w:ilvl w:val="1"/>
          <w:numId w:val="1"/>
        </w:numPr>
        <w:rPr>
          <w:rFonts w:ascii="Arial" w:hAnsi="Arial" w:cs="Arial"/>
        </w:rPr>
      </w:pPr>
      <w:bookmarkStart w:id="6" w:name="_Toc739339"/>
      <w:r w:rsidRPr="006C348C">
        <w:rPr>
          <w:rFonts w:ascii="Arial" w:hAnsi="Arial" w:cs="Arial"/>
        </w:rPr>
        <w:t>Probleme</w:t>
      </w:r>
      <w:bookmarkEnd w:id="6"/>
    </w:p>
    <w:p w:rsidR="0041426F" w:rsidRPr="006C348C" w:rsidRDefault="0041426F" w:rsidP="00A8487C">
      <w:pPr>
        <w:jc w:val="both"/>
        <w:rPr>
          <w:rFonts w:ascii="Arial" w:hAnsi="Arial" w:cs="Arial"/>
        </w:rPr>
      </w:pPr>
      <w:r w:rsidRPr="006C348C">
        <w:rPr>
          <w:rFonts w:ascii="Arial" w:hAnsi="Arial" w:cs="Arial"/>
        </w:rPr>
        <w:t>Die Probleme während der Entwicklungsphase wurden untereinander abgesprochen und geklärt. Sollte ein Gruppenmitglied nicht weiterkommen, wurde die Aufgabe in der gesamten Gruppe noch einmal besprochen und versucht zu lösen. Sollte diese Methode nicht funktioniert haben, wurde die Aufgabe weiterverteilt, um einen Ansatz zu versuchen.</w:t>
      </w:r>
    </w:p>
    <w:p w:rsidR="00515E71" w:rsidRPr="006C348C" w:rsidRDefault="00E11AA7" w:rsidP="0041426F">
      <w:pPr>
        <w:pStyle w:val="berschrift1"/>
        <w:numPr>
          <w:ilvl w:val="0"/>
          <w:numId w:val="1"/>
        </w:numPr>
        <w:rPr>
          <w:rFonts w:ascii="Arial" w:hAnsi="Arial" w:cs="Arial"/>
        </w:rPr>
      </w:pPr>
      <w:bookmarkStart w:id="7" w:name="_Toc739340"/>
      <w:r w:rsidRPr="006C348C">
        <w:rPr>
          <w:rFonts w:ascii="Arial" w:hAnsi="Arial" w:cs="Arial"/>
        </w:rPr>
        <w:t>Projekt</w:t>
      </w:r>
      <w:r w:rsidR="000133DC" w:rsidRPr="006C348C">
        <w:rPr>
          <w:rFonts w:ascii="Arial" w:hAnsi="Arial" w:cs="Arial"/>
        </w:rPr>
        <w:t>planung</w:t>
      </w:r>
      <w:bookmarkEnd w:id="7"/>
    </w:p>
    <w:p w:rsidR="00E11AA7" w:rsidRPr="006C348C" w:rsidRDefault="00515E71" w:rsidP="002416BD">
      <w:pPr>
        <w:pStyle w:val="KeinLeerraum"/>
        <w:jc w:val="both"/>
        <w:rPr>
          <w:rFonts w:ascii="Arial" w:hAnsi="Arial" w:cs="Arial"/>
        </w:rPr>
      </w:pPr>
      <w:r w:rsidRPr="006C348C">
        <w:rPr>
          <w:rFonts w:ascii="Arial" w:hAnsi="Arial" w:cs="Arial"/>
        </w:rPr>
        <w:t xml:space="preserve">Da das Projekt im Rahmen einer Lehrveranstaltung erstellt wird, gab </w:t>
      </w:r>
      <w:r w:rsidR="009425BF" w:rsidRPr="006C348C">
        <w:rPr>
          <w:rFonts w:ascii="Arial" w:hAnsi="Arial" w:cs="Arial"/>
        </w:rPr>
        <w:t xml:space="preserve">es </w:t>
      </w:r>
      <w:r w:rsidRPr="006C348C">
        <w:rPr>
          <w:rFonts w:ascii="Arial" w:hAnsi="Arial" w:cs="Arial"/>
        </w:rPr>
        <w:t xml:space="preserve">vor ab eine Besprechung, welches Thema ausgewählt wird und auf welcher Basis das Projekt erstellt wird. </w:t>
      </w:r>
    </w:p>
    <w:p w:rsidR="00515E71" w:rsidRPr="006C348C" w:rsidRDefault="00515E71" w:rsidP="002416BD">
      <w:pPr>
        <w:pStyle w:val="KeinLeerraum"/>
        <w:jc w:val="both"/>
        <w:rPr>
          <w:rFonts w:ascii="Arial" w:hAnsi="Arial" w:cs="Arial"/>
        </w:rPr>
      </w:pPr>
    </w:p>
    <w:p w:rsidR="00515E71" w:rsidRPr="006C348C" w:rsidRDefault="009425BF" w:rsidP="002416BD">
      <w:pPr>
        <w:pStyle w:val="KeinLeerraum"/>
        <w:jc w:val="both"/>
        <w:rPr>
          <w:rFonts w:ascii="Arial" w:hAnsi="Arial" w:cs="Arial"/>
        </w:rPr>
      </w:pPr>
      <w:r w:rsidRPr="006C348C">
        <w:rPr>
          <w:rFonts w:ascii="Arial" w:hAnsi="Arial" w:cs="Arial"/>
        </w:rPr>
        <w:t>Professor</w:t>
      </w:r>
      <w:r w:rsidR="00515E71" w:rsidRPr="006C348C">
        <w:rPr>
          <w:rFonts w:ascii="Arial" w:hAnsi="Arial" w:cs="Arial"/>
        </w:rPr>
        <w:t xml:space="preserve"> </w:t>
      </w:r>
      <w:proofErr w:type="spellStart"/>
      <w:r w:rsidR="00515E71" w:rsidRPr="006C348C">
        <w:rPr>
          <w:rFonts w:ascii="Arial" w:hAnsi="Arial" w:cs="Arial"/>
        </w:rPr>
        <w:t>Pekrun</w:t>
      </w:r>
      <w:proofErr w:type="spellEnd"/>
      <w:r w:rsidR="00515E71" w:rsidRPr="006C348C">
        <w:rPr>
          <w:rFonts w:ascii="Arial" w:hAnsi="Arial" w:cs="Arial"/>
        </w:rPr>
        <w:t xml:space="preserve"> hatte in der ersten Vorlesung erwähnt, dass das Projekt eine Simulation über ein bestimmtes Themenfeld sein soll. Dies war die einzige Voraussetzung</w:t>
      </w:r>
      <w:r w:rsidR="00F92217" w:rsidRPr="006C348C">
        <w:rPr>
          <w:rFonts w:ascii="Arial" w:hAnsi="Arial" w:cs="Arial"/>
        </w:rPr>
        <w:t>.</w:t>
      </w:r>
      <w:r w:rsidR="00515E71" w:rsidRPr="006C348C">
        <w:rPr>
          <w:rFonts w:ascii="Arial" w:hAnsi="Arial" w:cs="Arial"/>
        </w:rPr>
        <w:t xml:space="preserve"> </w:t>
      </w:r>
    </w:p>
    <w:p w:rsidR="00261AB9" w:rsidRPr="006C348C" w:rsidRDefault="00261AB9" w:rsidP="00515E71">
      <w:pPr>
        <w:pStyle w:val="KeinLeerraum"/>
        <w:rPr>
          <w:rFonts w:ascii="Arial" w:hAnsi="Arial" w:cs="Arial"/>
        </w:rPr>
      </w:pPr>
    </w:p>
    <w:p w:rsidR="00261AB9" w:rsidRPr="006C348C" w:rsidRDefault="00261AB9" w:rsidP="0041426F">
      <w:pPr>
        <w:pStyle w:val="berschrift2"/>
        <w:numPr>
          <w:ilvl w:val="1"/>
          <w:numId w:val="1"/>
        </w:numPr>
        <w:rPr>
          <w:rFonts w:ascii="Arial" w:hAnsi="Arial" w:cs="Arial"/>
        </w:rPr>
      </w:pPr>
      <w:bookmarkStart w:id="8" w:name="_Toc739341"/>
      <w:r w:rsidRPr="006C348C">
        <w:rPr>
          <w:rFonts w:ascii="Arial" w:hAnsi="Arial" w:cs="Arial"/>
        </w:rPr>
        <w:t>Themenabsprache</w:t>
      </w:r>
      <w:bookmarkEnd w:id="8"/>
    </w:p>
    <w:p w:rsidR="00261AB9" w:rsidRPr="006C348C" w:rsidRDefault="00261AB9" w:rsidP="002416BD">
      <w:pPr>
        <w:pStyle w:val="KeinLeerraum"/>
        <w:jc w:val="both"/>
        <w:rPr>
          <w:rFonts w:ascii="Arial" w:hAnsi="Arial" w:cs="Arial"/>
        </w:rPr>
      </w:pPr>
      <w:r w:rsidRPr="006C348C">
        <w:rPr>
          <w:rFonts w:ascii="Arial" w:hAnsi="Arial" w:cs="Arial"/>
        </w:rPr>
        <w:t xml:space="preserve">Im ersten Treffen zwischen der Gruppe wurden diverse Themenvorschläge ausgetauscht. Am Ende des Meetings gab es die Wahl zwischen einer Ameisenkolonie- und einer Planentenumlaufbahnsimulation. In Rücksprache mit Herr </w:t>
      </w:r>
      <w:proofErr w:type="spellStart"/>
      <w:r w:rsidRPr="006C348C">
        <w:rPr>
          <w:rFonts w:ascii="Arial" w:hAnsi="Arial" w:cs="Arial"/>
        </w:rPr>
        <w:t>Pekrun</w:t>
      </w:r>
      <w:proofErr w:type="spellEnd"/>
      <w:r w:rsidRPr="006C348C">
        <w:rPr>
          <w:rFonts w:ascii="Arial" w:hAnsi="Arial" w:cs="Arial"/>
        </w:rPr>
        <w:t xml:space="preserve"> hatten wir uns für den zweiten Vorschlag entschieden.</w:t>
      </w:r>
      <w:r w:rsidR="00BE65BD" w:rsidRPr="006C348C">
        <w:rPr>
          <w:rFonts w:ascii="Arial" w:hAnsi="Arial" w:cs="Arial"/>
        </w:rPr>
        <w:t xml:space="preserve"> Daraus entwickelte sich folgendes Anforderungsprofil für unser Projekt.</w:t>
      </w:r>
    </w:p>
    <w:p w:rsidR="000133DC" w:rsidRPr="006C348C" w:rsidRDefault="000133DC" w:rsidP="00261AB9">
      <w:pPr>
        <w:pStyle w:val="KeinLeerraum"/>
        <w:rPr>
          <w:rFonts w:ascii="Arial" w:hAnsi="Arial" w:cs="Arial"/>
        </w:rPr>
      </w:pPr>
    </w:p>
    <w:p w:rsidR="00474FC4" w:rsidRPr="006C348C" w:rsidRDefault="00164742" w:rsidP="0041426F">
      <w:pPr>
        <w:pStyle w:val="berschrift2"/>
        <w:numPr>
          <w:ilvl w:val="1"/>
          <w:numId w:val="1"/>
        </w:numPr>
        <w:rPr>
          <w:rFonts w:ascii="Arial" w:hAnsi="Arial" w:cs="Arial"/>
        </w:rPr>
      </w:pPr>
      <w:bookmarkStart w:id="9" w:name="_Toc739342"/>
      <w:r w:rsidRPr="006C348C">
        <w:rPr>
          <w:rFonts w:ascii="Arial" w:hAnsi="Arial" w:cs="Arial"/>
        </w:rPr>
        <w:t>Projektziel</w:t>
      </w:r>
      <w:bookmarkEnd w:id="9"/>
    </w:p>
    <w:p w:rsidR="00AB2C45" w:rsidRPr="006C348C" w:rsidRDefault="00AB2C45" w:rsidP="002416BD">
      <w:pPr>
        <w:jc w:val="both"/>
        <w:rPr>
          <w:rFonts w:ascii="Arial" w:hAnsi="Arial" w:cs="Arial"/>
        </w:rPr>
      </w:pPr>
      <w:r w:rsidRPr="006C348C">
        <w:rPr>
          <w:rFonts w:ascii="Arial" w:hAnsi="Arial" w:cs="Arial"/>
        </w:rPr>
        <w:t xml:space="preserve">Das Projekt soll dazu dienen die Umlaufbahnen vom Sonnensystem zu simulieren. Um die korrekte Funktionsweise zu überprüfen, sollen die Daten am Ende mit offiziellen Daten verglichen werden. </w:t>
      </w:r>
      <w:r w:rsidR="009B0CA6" w:rsidRPr="006C348C">
        <w:rPr>
          <w:rFonts w:ascii="Arial" w:hAnsi="Arial" w:cs="Arial"/>
        </w:rPr>
        <w:t xml:space="preserve">Dieser Vergleich wird in mehreren Testdurchläufen durchgeführt (1 Jahr, 10 Jahre,100 Jahre). </w:t>
      </w:r>
    </w:p>
    <w:p w:rsidR="009B0CA6" w:rsidRPr="006C348C" w:rsidRDefault="009B0CA6" w:rsidP="002416BD">
      <w:pPr>
        <w:jc w:val="both"/>
        <w:rPr>
          <w:rFonts w:ascii="Arial" w:hAnsi="Arial" w:cs="Arial"/>
        </w:rPr>
      </w:pPr>
      <w:r w:rsidRPr="006C348C">
        <w:rPr>
          <w:rFonts w:ascii="Arial" w:hAnsi="Arial" w:cs="Arial"/>
        </w:rPr>
        <w:t xml:space="preserve">Simuliert werden alle Planeten </w:t>
      </w:r>
      <w:r w:rsidR="00164742" w:rsidRPr="006C348C">
        <w:rPr>
          <w:rFonts w:ascii="Arial" w:hAnsi="Arial" w:cs="Arial"/>
        </w:rPr>
        <w:t>im Sonnensystem. Gleichzeitig soll es die Möglichkeit geben, verschiedene Objekte wie z.B. ein Asteroid durch die</w:t>
      </w:r>
      <w:r w:rsidR="00F50DCC" w:rsidRPr="006C348C">
        <w:rPr>
          <w:rFonts w:ascii="Arial" w:hAnsi="Arial" w:cs="Arial"/>
        </w:rPr>
        <w:t xml:space="preserve"> Umlaufbahn zu </w:t>
      </w:r>
      <w:r w:rsidR="00C10DE8" w:rsidRPr="006C348C">
        <w:rPr>
          <w:rFonts w:ascii="Arial" w:hAnsi="Arial" w:cs="Arial"/>
        </w:rPr>
        <w:t>schicken,</w:t>
      </w:r>
      <w:r w:rsidR="00F50DCC" w:rsidRPr="006C348C">
        <w:rPr>
          <w:rFonts w:ascii="Arial" w:hAnsi="Arial" w:cs="Arial"/>
        </w:rPr>
        <w:t xml:space="preserve"> um den Einfluss von Fremdkörpern zu simulieren.</w:t>
      </w:r>
    </w:p>
    <w:p w:rsidR="00C041E8" w:rsidRPr="006C348C" w:rsidRDefault="00F50DCC" w:rsidP="002416BD">
      <w:pPr>
        <w:jc w:val="both"/>
        <w:rPr>
          <w:rFonts w:ascii="Arial" w:hAnsi="Arial" w:cs="Arial"/>
        </w:rPr>
      </w:pPr>
      <w:r w:rsidRPr="006C348C">
        <w:rPr>
          <w:rFonts w:ascii="Arial" w:hAnsi="Arial" w:cs="Arial"/>
        </w:rPr>
        <w:t xml:space="preserve">Die </w:t>
      </w:r>
      <w:r w:rsidR="00C10DE8" w:rsidRPr="006C348C">
        <w:rPr>
          <w:rFonts w:ascii="Arial" w:hAnsi="Arial" w:cs="Arial"/>
        </w:rPr>
        <w:t>Daten,</w:t>
      </w:r>
      <w:r w:rsidRPr="006C348C">
        <w:rPr>
          <w:rFonts w:ascii="Arial" w:hAnsi="Arial" w:cs="Arial"/>
        </w:rPr>
        <w:t xml:space="preserve"> die </w:t>
      </w:r>
      <w:r w:rsidR="00291297" w:rsidRPr="006C348C">
        <w:rPr>
          <w:rFonts w:ascii="Arial" w:hAnsi="Arial" w:cs="Arial"/>
        </w:rPr>
        <w:t xml:space="preserve">aus der Simulation </w:t>
      </w:r>
      <w:r w:rsidRPr="006C348C">
        <w:rPr>
          <w:rFonts w:ascii="Arial" w:hAnsi="Arial" w:cs="Arial"/>
        </w:rPr>
        <w:t>gewonnen werden</w:t>
      </w:r>
      <w:r w:rsidR="00291297" w:rsidRPr="006C348C">
        <w:rPr>
          <w:rFonts w:ascii="Arial" w:hAnsi="Arial" w:cs="Arial"/>
        </w:rPr>
        <w:t xml:space="preserve">, </w:t>
      </w:r>
      <w:r w:rsidRPr="006C348C">
        <w:rPr>
          <w:rFonts w:ascii="Arial" w:hAnsi="Arial" w:cs="Arial"/>
        </w:rPr>
        <w:t>sollen ausgegeben und mit offiziellen Daten vergl</w:t>
      </w:r>
      <w:r w:rsidR="00291297" w:rsidRPr="006C348C">
        <w:rPr>
          <w:rFonts w:ascii="Arial" w:hAnsi="Arial" w:cs="Arial"/>
        </w:rPr>
        <w:t>ichen</w:t>
      </w:r>
      <w:r w:rsidRPr="006C348C">
        <w:rPr>
          <w:rFonts w:ascii="Arial" w:hAnsi="Arial" w:cs="Arial"/>
        </w:rPr>
        <w:t xml:space="preserve"> werden.</w:t>
      </w:r>
    </w:p>
    <w:p w:rsidR="008C1AA0" w:rsidRPr="006C348C" w:rsidRDefault="008C1AA0" w:rsidP="0041426F">
      <w:pPr>
        <w:pStyle w:val="berschrift2"/>
        <w:numPr>
          <w:ilvl w:val="1"/>
          <w:numId w:val="1"/>
        </w:numPr>
        <w:rPr>
          <w:rFonts w:ascii="Arial" w:hAnsi="Arial" w:cs="Arial"/>
        </w:rPr>
      </w:pPr>
      <w:bookmarkStart w:id="10" w:name="_Toc739343"/>
      <w:r w:rsidRPr="006C348C">
        <w:rPr>
          <w:rFonts w:ascii="Arial" w:hAnsi="Arial" w:cs="Arial"/>
        </w:rPr>
        <w:t>Projektab</w:t>
      </w:r>
      <w:r w:rsidR="0021692C" w:rsidRPr="006C348C">
        <w:rPr>
          <w:rFonts w:ascii="Arial" w:hAnsi="Arial" w:cs="Arial"/>
        </w:rPr>
        <w:t>gren</w:t>
      </w:r>
      <w:r w:rsidRPr="006C348C">
        <w:rPr>
          <w:rFonts w:ascii="Arial" w:hAnsi="Arial" w:cs="Arial"/>
        </w:rPr>
        <w:t>zung</w:t>
      </w:r>
      <w:bookmarkEnd w:id="10"/>
    </w:p>
    <w:p w:rsidR="00C10DE8" w:rsidRPr="006C348C" w:rsidRDefault="008C1AA0" w:rsidP="00D33F54">
      <w:pPr>
        <w:jc w:val="both"/>
        <w:rPr>
          <w:rFonts w:ascii="Arial" w:hAnsi="Arial" w:cs="Arial"/>
        </w:rPr>
      </w:pPr>
      <w:r w:rsidRPr="006C348C">
        <w:rPr>
          <w:rFonts w:ascii="Arial" w:hAnsi="Arial" w:cs="Arial"/>
        </w:rPr>
        <w:t>Anfangs war das Projekt dazu gedacht eine Aussage über die Umlaufbahnentwick</w:t>
      </w:r>
      <w:r w:rsidR="00C23FFD" w:rsidRPr="006C348C">
        <w:rPr>
          <w:rFonts w:ascii="Arial" w:hAnsi="Arial" w:cs="Arial"/>
        </w:rPr>
        <w:t xml:space="preserve">lung der nächsten 100.000 Jahre zu treffen. Da dies den Projektrahmen </w:t>
      </w:r>
      <w:r w:rsidR="00C10DE8" w:rsidRPr="006C348C">
        <w:rPr>
          <w:rFonts w:ascii="Arial" w:hAnsi="Arial" w:cs="Arial"/>
        </w:rPr>
        <w:t xml:space="preserve">aufgrund von Genauigkeit </w:t>
      </w:r>
      <w:r w:rsidR="00C23FFD" w:rsidRPr="006C348C">
        <w:rPr>
          <w:rFonts w:ascii="Arial" w:hAnsi="Arial" w:cs="Arial"/>
        </w:rPr>
        <w:t>übertreffen würde,</w:t>
      </w:r>
      <w:r w:rsidR="00C10DE8" w:rsidRPr="006C348C">
        <w:rPr>
          <w:rFonts w:ascii="Arial" w:hAnsi="Arial" w:cs="Arial"/>
        </w:rPr>
        <w:t xml:space="preserve"> </w:t>
      </w:r>
      <w:r w:rsidR="00C23FFD" w:rsidRPr="006C348C">
        <w:rPr>
          <w:rFonts w:ascii="Arial" w:hAnsi="Arial" w:cs="Arial"/>
        </w:rPr>
        <w:t xml:space="preserve">entwickeln wir in diesem Schritt </w:t>
      </w:r>
      <w:r w:rsidR="00C10DE8" w:rsidRPr="006C348C">
        <w:rPr>
          <w:rFonts w:ascii="Arial" w:hAnsi="Arial" w:cs="Arial"/>
        </w:rPr>
        <w:t>ein Prototyp</w:t>
      </w:r>
      <w:r w:rsidR="00C23FFD" w:rsidRPr="006C348C">
        <w:rPr>
          <w:rFonts w:ascii="Arial" w:hAnsi="Arial" w:cs="Arial"/>
        </w:rPr>
        <w:t xml:space="preserve"> mit einem möglichst kleinen Berechnungsfehler</w:t>
      </w:r>
      <w:r w:rsidR="00C10DE8" w:rsidRPr="006C348C">
        <w:rPr>
          <w:rFonts w:ascii="Arial" w:hAnsi="Arial" w:cs="Arial"/>
        </w:rPr>
        <w:t>.</w:t>
      </w:r>
      <w:r w:rsidR="00ED5574" w:rsidRPr="006C348C">
        <w:rPr>
          <w:rFonts w:ascii="Arial" w:hAnsi="Arial" w:cs="Arial"/>
        </w:rPr>
        <w:t xml:space="preserve"> </w:t>
      </w:r>
    </w:p>
    <w:p w:rsidR="00C10DE8" w:rsidRPr="006C348C" w:rsidRDefault="00C10DE8" w:rsidP="0041426F">
      <w:pPr>
        <w:pStyle w:val="berschrift1"/>
        <w:numPr>
          <w:ilvl w:val="0"/>
          <w:numId w:val="1"/>
        </w:numPr>
        <w:rPr>
          <w:rFonts w:ascii="Arial" w:hAnsi="Arial" w:cs="Arial"/>
        </w:rPr>
      </w:pPr>
      <w:r w:rsidRPr="006C348C">
        <w:rPr>
          <w:rFonts w:ascii="Arial" w:hAnsi="Arial" w:cs="Arial"/>
        </w:rPr>
        <w:br w:type="page"/>
      </w:r>
      <w:bookmarkStart w:id="11" w:name="_Toc739344"/>
      <w:r w:rsidRPr="006C348C">
        <w:rPr>
          <w:rFonts w:ascii="Arial" w:hAnsi="Arial" w:cs="Arial"/>
        </w:rPr>
        <w:lastRenderedPageBreak/>
        <w:t>Projekt</w:t>
      </w:r>
      <w:r w:rsidR="005611F3" w:rsidRPr="006C348C">
        <w:rPr>
          <w:rFonts w:ascii="Arial" w:hAnsi="Arial" w:cs="Arial"/>
        </w:rPr>
        <w:t>vorbereitung</w:t>
      </w:r>
      <w:bookmarkEnd w:id="11"/>
    </w:p>
    <w:p w:rsidR="00952505" w:rsidRPr="006C348C" w:rsidRDefault="0021692C" w:rsidP="00CB06DD">
      <w:pPr>
        <w:jc w:val="both"/>
        <w:rPr>
          <w:rFonts w:ascii="Arial" w:hAnsi="Arial" w:cs="Arial"/>
        </w:rPr>
      </w:pPr>
      <w:r w:rsidRPr="006C348C">
        <w:rPr>
          <w:rFonts w:ascii="Arial" w:hAnsi="Arial" w:cs="Arial"/>
        </w:rPr>
        <w:t xml:space="preserve">Wie in der Einleitung erklärt, wurde das Programm für die Veranstaltung „Software Engineering“ entwickelt. Da dies in Gruppenarbeit geschehen ist, wurde ein eigenes </w:t>
      </w:r>
      <w:proofErr w:type="spellStart"/>
      <w:r w:rsidRPr="006C348C">
        <w:rPr>
          <w:rFonts w:ascii="Arial" w:hAnsi="Arial" w:cs="Arial"/>
        </w:rPr>
        <w:t>Github</w:t>
      </w:r>
      <w:proofErr w:type="spellEnd"/>
      <w:r w:rsidRPr="006C348C">
        <w:rPr>
          <w:rFonts w:ascii="Arial" w:hAnsi="Arial" w:cs="Arial"/>
        </w:rPr>
        <w:t xml:space="preserve"> Repository angelegt, um einen Austausch zu ermöglichen </w:t>
      </w:r>
      <w:hyperlink r:id="rId10" w:history="1">
        <w:r w:rsidR="00CB06DD" w:rsidRPr="006C348C">
          <w:rPr>
            <w:rStyle w:val="Hyperlink"/>
            <w:rFonts w:ascii="Arial" w:hAnsi="Arial" w:cs="Arial"/>
          </w:rPr>
          <w:t>https://github.com/Voxen4/Planetarium</w:t>
        </w:r>
      </w:hyperlink>
      <w:r w:rsidRPr="006C348C">
        <w:rPr>
          <w:rStyle w:val="Hyperlink"/>
          <w:rFonts w:ascii="Arial" w:hAnsi="Arial" w:cs="Arial"/>
        </w:rPr>
        <w:t>.</w:t>
      </w:r>
    </w:p>
    <w:p w:rsidR="00CB06DD" w:rsidRPr="006C348C" w:rsidRDefault="00CB06DD" w:rsidP="00CB06DD">
      <w:pPr>
        <w:jc w:val="both"/>
        <w:rPr>
          <w:rFonts w:ascii="Arial" w:hAnsi="Arial" w:cs="Arial"/>
        </w:rPr>
      </w:pPr>
    </w:p>
    <w:p w:rsidR="0021692C" w:rsidRPr="006C348C" w:rsidRDefault="0021692C" w:rsidP="0041426F">
      <w:pPr>
        <w:pStyle w:val="berschrift2"/>
        <w:numPr>
          <w:ilvl w:val="1"/>
          <w:numId w:val="1"/>
        </w:numPr>
        <w:rPr>
          <w:rFonts w:ascii="Arial" w:hAnsi="Arial" w:cs="Arial"/>
        </w:rPr>
      </w:pPr>
      <w:bookmarkStart w:id="12" w:name="_Toc739345"/>
      <w:r w:rsidRPr="006C348C">
        <w:rPr>
          <w:rFonts w:ascii="Arial" w:hAnsi="Arial" w:cs="Arial"/>
        </w:rPr>
        <w:t>Projektumgebung</w:t>
      </w:r>
      <w:bookmarkEnd w:id="12"/>
    </w:p>
    <w:p w:rsidR="0021692C" w:rsidRPr="006C348C" w:rsidRDefault="006B0F47" w:rsidP="002416BD">
      <w:pPr>
        <w:jc w:val="both"/>
        <w:rPr>
          <w:rFonts w:ascii="Arial" w:hAnsi="Arial" w:cs="Arial"/>
        </w:rPr>
      </w:pPr>
      <w:r w:rsidRPr="006C348C">
        <w:rPr>
          <w:rFonts w:ascii="Arial" w:hAnsi="Arial" w:cs="Arial"/>
        </w:rPr>
        <w:t xml:space="preserve">Das Projekt wurde mit der Game-Engine Unity 3D </w:t>
      </w:r>
      <w:r w:rsidR="003559F2" w:rsidRPr="006C348C">
        <w:rPr>
          <w:rFonts w:ascii="Arial" w:hAnsi="Arial" w:cs="Arial"/>
        </w:rPr>
        <w:t xml:space="preserve">erstellt. Unity wurde 2005 von Unity Technologies in Amerika entwickelt. </w:t>
      </w:r>
      <w:r w:rsidR="003739FA" w:rsidRPr="006C348C">
        <w:rPr>
          <w:rFonts w:ascii="Arial" w:hAnsi="Arial" w:cs="Arial"/>
        </w:rPr>
        <w:t>Es</w:t>
      </w:r>
      <w:r w:rsidR="003559F2" w:rsidRPr="006C348C">
        <w:rPr>
          <w:rFonts w:ascii="Arial" w:hAnsi="Arial" w:cs="Arial"/>
        </w:rPr>
        <w:t xml:space="preserve"> unterstützt 2D bzw. 3D Anwendungen, sowie Simulationen und bringt diverse Tools zur Berechnung und Darstellung von Objekten mit. Gleichzeitig läuft Unity auf verschiedensten Plattformen. </w:t>
      </w:r>
    </w:p>
    <w:p w:rsidR="003559F2" w:rsidRPr="006C348C" w:rsidRDefault="003559F2" w:rsidP="002416BD">
      <w:pPr>
        <w:jc w:val="both"/>
        <w:rPr>
          <w:rFonts w:ascii="Arial" w:hAnsi="Arial" w:cs="Arial"/>
        </w:rPr>
      </w:pPr>
      <w:r w:rsidRPr="006C348C">
        <w:rPr>
          <w:rFonts w:ascii="Arial" w:hAnsi="Arial" w:cs="Arial"/>
        </w:rPr>
        <w:t xml:space="preserve">Für unsere </w:t>
      </w:r>
      <w:r w:rsidR="003739FA" w:rsidRPr="006C348C">
        <w:rPr>
          <w:rFonts w:ascii="Arial" w:hAnsi="Arial" w:cs="Arial"/>
        </w:rPr>
        <w:t xml:space="preserve">Simulation haben wir </w:t>
      </w:r>
      <w:r w:rsidR="007B0CCD" w:rsidRPr="006C348C">
        <w:rPr>
          <w:rFonts w:ascii="Arial" w:hAnsi="Arial" w:cs="Arial"/>
        </w:rPr>
        <w:t>die</w:t>
      </w:r>
      <w:r w:rsidR="003739FA" w:rsidRPr="006C348C">
        <w:rPr>
          <w:rFonts w:ascii="Arial" w:hAnsi="Arial" w:cs="Arial"/>
        </w:rPr>
        <w:t xml:space="preserve"> Programmiersprache C# benutzt</w:t>
      </w:r>
      <w:r w:rsidR="005115C9" w:rsidRPr="006C348C">
        <w:rPr>
          <w:rFonts w:ascii="Arial" w:hAnsi="Arial" w:cs="Arial"/>
        </w:rPr>
        <w:t>.</w:t>
      </w:r>
    </w:p>
    <w:p w:rsidR="008D42EE" w:rsidRPr="006C348C" w:rsidRDefault="008D42EE" w:rsidP="002416BD">
      <w:pPr>
        <w:jc w:val="both"/>
        <w:rPr>
          <w:rFonts w:ascii="Arial" w:hAnsi="Arial" w:cs="Arial"/>
        </w:rPr>
      </w:pPr>
    </w:p>
    <w:p w:rsidR="00C17E22" w:rsidRPr="006C348C" w:rsidRDefault="00C17E22" w:rsidP="0041426F">
      <w:pPr>
        <w:pStyle w:val="berschrift2"/>
        <w:numPr>
          <w:ilvl w:val="1"/>
          <w:numId w:val="1"/>
        </w:numPr>
        <w:rPr>
          <w:rFonts w:ascii="Arial" w:hAnsi="Arial" w:cs="Arial"/>
        </w:rPr>
      </w:pPr>
      <w:bookmarkStart w:id="13" w:name="_Toc739346"/>
      <w:r w:rsidRPr="006C348C">
        <w:rPr>
          <w:rFonts w:ascii="Arial" w:hAnsi="Arial" w:cs="Arial"/>
        </w:rPr>
        <w:t>Datengrundlage</w:t>
      </w:r>
      <w:bookmarkEnd w:id="13"/>
    </w:p>
    <w:p w:rsidR="002C76DD" w:rsidRPr="006C348C" w:rsidRDefault="00C17E22" w:rsidP="002416BD">
      <w:pPr>
        <w:jc w:val="both"/>
        <w:rPr>
          <w:rFonts w:ascii="Arial" w:hAnsi="Arial" w:cs="Arial"/>
        </w:rPr>
      </w:pPr>
      <w:r w:rsidRPr="006C348C">
        <w:rPr>
          <w:rFonts w:ascii="Arial" w:hAnsi="Arial" w:cs="Arial"/>
        </w:rPr>
        <w:t>Für unser System ist es essential wichtig Daten zum vergleichen zu haben.</w:t>
      </w:r>
      <w:r w:rsidR="002C76DD" w:rsidRPr="006C348C">
        <w:rPr>
          <w:rFonts w:ascii="Arial" w:hAnsi="Arial" w:cs="Arial"/>
        </w:rPr>
        <w:t xml:space="preserve"> Diese Daten bilden die Grundlage unserer Startpositionen bzw. dienen zum Vergleich der Umlaufbahnen.</w:t>
      </w:r>
    </w:p>
    <w:p w:rsidR="007B0CCD" w:rsidRPr="006C348C" w:rsidRDefault="002C76DD" w:rsidP="002416BD">
      <w:pPr>
        <w:jc w:val="both"/>
        <w:rPr>
          <w:rFonts w:ascii="Arial" w:hAnsi="Arial" w:cs="Arial"/>
        </w:rPr>
      </w:pPr>
      <w:r w:rsidRPr="006C348C">
        <w:rPr>
          <w:rFonts w:ascii="Arial" w:hAnsi="Arial" w:cs="Arial"/>
        </w:rPr>
        <w:t>Um an diese Daten zu gelangen, haben wir im Zuge des Projekts einige Planetarien (Planetarium Berlin), Universitäten (TU BS) und Sternenwarten (Thüringer Landessternwarte) angeschrieben. Die meisten dieser Ansprechpartner haben uns direkt auf die Seite der NASA</w:t>
      </w:r>
      <w:r w:rsidR="008A5C1C" w:rsidRPr="006C348C">
        <w:rPr>
          <w:rFonts w:ascii="Arial" w:hAnsi="Arial" w:cs="Arial"/>
        </w:rPr>
        <w:t xml:space="preserve"> verwiesen. D</w:t>
      </w:r>
      <w:r w:rsidR="002416BD" w:rsidRPr="006C348C">
        <w:rPr>
          <w:rFonts w:ascii="Arial" w:hAnsi="Arial" w:cs="Arial"/>
        </w:rPr>
        <w:t xml:space="preserve">as „Horizon Web-Interface“ bietet für verschiedenste Objekte im All Daten an. Diese Daten reichen von 1600-2500. Für unsere Daten haben wir meist folgende Einstellungen gewählt: </w:t>
      </w:r>
    </w:p>
    <w:tbl>
      <w:tblPr>
        <w:tblStyle w:val="Tabellenraster"/>
        <w:tblW w:w="0" w:type="auto"/>
        <w:tblLook w:val="04A0" w:firstRow="1" w:lastRow="0" w:firstColumn="1" w:lastColumn="0" w:noHBand="0" w:noVBand="1"/>
      </w:tblPr>
      <w:tblGrid>
        <w:gridCol w:w="4531"/>
        <w:gridCol w:w="4531"/>
      </w:tblGrid>
      <w:tr w:rsidR="002416BD" w:rsidRPr="006C348C" w:rsidTr="002416BD">
        <w:tc>
          <w:tcPr>
            <w:tcW w:w="4531" w:type="dxa"/>
          </w:tcPr>
          <w:p w:rsidR="002416BD" w:rsidRPr="006C348C" w:rsidRDefault="002416BD" w:rsidP="007B0CCD">
            <w:pPr>
              <w:rPr>
                <w:rFonts w:ascii="Arial" w:hAnsi="Arial" w:cs="Arial"/>
                <w:b/>
              </w:rPr>
            </w:pPr>
            <w:proofErr w:type="spellStart"/>
            <w:r w:rsidRPr="006C348C">
              <w:rPr>
                <w:rFonts w:ascii="Arial" w:hAnsi="Arial" w:cs="Arial"/>
                <w:b/>
                <w:color w:val="000000"/>
                <w:shd w:val="clear" w:color="auto" w:fill="FFFFFF"/>
              </w:rPr>
              <w:t>Ephemeris</w:t>
            </w:r>
            <w:proofErr w:type="spellEnd"/>
            <w:r w:rsidRPr="006C348C">
              <w:rPr>
                <w:rFonts w:ascii="Arial" w:hAnsi="Arial" w:cs="Arial"/>
                <w:b/>
                <w:color w:val="000000"/>
                <w:shd w:val="clear" w:color="auto" w:fill="FFFFFF"/>
              </w:rPr>
              <w:t xml:space="preserve"> Type</w:t>
            </w:r>
          </w:p>
        </w:tc>
        <w:tc>
          <w:tcPr>
            <w:tcW w:w="4531" w:type="dxa"/>
          </w:tcPr>
          <w:p w:rsidR="002416BD" w:rsidRPr="006C348C" w:rsidRDefault="002416BD" w:rsidP="007B0CCD">
            <w:pPr>
              <w:rPr>
                <w:rFonts w:ascii="Arial" w:hAnsi="Arial" w:cs="Arial"/>
              </w:rPr>
            </w:pPr>
            <w:r w:rsidRPr="006C348C">
              <w:rPr>
                <w:rFonts w:ascii="Arial" w:hAnsi="Arial" w:cs="Arial"/>
                <w:bCs/>
                <w:color w:val="000000"/>
                <w:shd w:val="clear" w:color="auto" w:fill="FFFFFF"/>
              </w:rPr>
              <w:t>VECTORS</w:t>
            </w:r>
          </w:p>
        </w:tc>
      </w:tr>
      <w:tr w:rsidR="002416BD" w:rsidRPr="006C348C" w:rsidTr="002416BD">
        <w:tc>
          <w:tcPr>
            <w:tcW w:w="4531" w:type="dxa"/>
          </w:tcPr>
          <w:p w:rsidR="002416BD" w:rsidRPr="006C348C" w:rsidRDefault="002416BD" w:rsidP="007B0CCD">
            <w:pPr>
              <w:rPr>
                <w:rFonts w:ascii="Arial" w:hAnsi="Arial" w:cs="Arial"/>
                <w:b/>
              </w:rPr>
            </w:pPr>
            <w:r w:rsidRPr="006C348C">
              <w:rPr>
                <w:rFonts w:ascii="Arial" w:hAnsi="Arial" w:cs="Arial"/>
                <w:b/>
                <w:color w:val="000000"/>
                <w:shd w:val="clear" w:color="auto" w:fill="FFFFFF"/>
              </w:rPr>
              <w:t>Target Body </w:t>
            </w:r>
          </w:p>
        </w:tc>
        <w:tc>
          <w:tcPr>
            <w:tcW w:w="4531" w:type="dxa"/>
          </w:tcPr>
          <w:p w:rsidR="002416BD" w:rsidRPr="006C348C" w:rsidRDefault="002416BD" w:rsidP="007B0CCD">
            <w:pPr>
              <w:rPr>
                <w:rFonts w:ascii="Arial" w:hAnsi="Arial" w:cs="Arial"/>
              </w:rPr>
            </w:pPr>
            <w:r w:rsidRPr="006C348C">
              <w:rPr>
                <w:rFonts w:ascii="Arial" w:hAnsi="Arial" w:cs="Arial"/>
              </w:rPr>
              <w:t>Jeweiliger Planet</w:t>
            </w:r>
          </w:p>
        </w:tc>
      </w:tr>
      <w:tr w:rsidR="002416BD" w:rsidRPr="006C348C" w:rsidTr="002416BD">
        <w:tc>
          <w:tcPr>
            <w:tcW w:w="4531" w:type="dxa"/>
          </w:tcPr>
          <w:p w:rsidR="002416BD" w:rsidRPr="006C348C" w:rsidRDefault="002416BD" w:rsidP="007B0CCD">
            <w:pPr>
              <w:rPr>
                <w:rFonts w:ascii="Arial" w:hAnsi="Arial" w:cs="Arial"/>
                <w:b/>
              </w:rPr>
            </w:pPr>
            <w:proofErr w:type="spellStart"/>
            <w:r w:rsidRPr="006C348C">
              <w:rPr>
                <w:rFonts w:ascii="Arial" w:hAnsi="Arial" w:cs="Arial"/>
                <w:b/>
                <w:color w:val="000000"/>
                <w:shd w:val="clear" w:color="auto" w:fill="FFFFFF"/>
              </w:rPr>
              <w:t>Coordinate</w:t>
            </w:r>
            <w:proofErr w:type="spellEnd"/>
            <w:r w:rsidRPr="006C348C">
              <w:rPr>
                <w:rFonts w:ascii="Arial" w:hAnsi="Arial" w:cs="Arial"/>
                <w:b/>
                <w:color w:val="000000"/>
                <w:shd w:val="clear" w:color="auto" w:fill="FFFFFF"/>
              </w:rPr>
              <w:t xml:space="preserve"> Origin</w:t>
            </w:r>
          </w:p>
        </w:tc>
        <w:tc>
          <w:tcPr>
            <w:tcW w:w="4531" w:type="dxa"/>
          </w:tcPr>
          <w:p w:rsidR="002416BD" w:rsidRPr="006C348C" w:rsidRDefault="002416BD" w:rsidP="007B0CCD">
            <w:pPr>
              <w:rPr>
                <w:rFonts w:ascii="Arial" w:hAnsi="Arial" w:cs="Arial"/>
              </w:rPr>
            </w:pPr>
            <w:r w:rsidRPr="006C348C">
              <w:rPr>
                <w:rFonts w:ascii="Arial" w:hAnsi="Arial" w:cs="Arial"/>
                <w:bCs/>
                <w:color w:val="000000"/>
                <w:shd w:val="clear" w:color="auto" w:fill="FFFFFF"/>
              </w:rPr>
              <w:t>Sun (</w:t>
            </w:r>
            <w:proofErr w:type="spellStart"/>
            <w:r w:rsidRPr="006C348C">
              <w:rPr>
                <w:rFonts w:ascii="Arial" w:hAnsi="Arial" w:cs="Arial"/>
                <w:bCs/>
                <w:color w:val="000000"/>
                <w:shd w:val="clear" w:color="auto" w:fill="FFFFFF"/>
              </w:rPr>
              <w:t>body</w:t>
            </w:r>
            <w:proofErr w:type="spellEnd"/>
            <w:r w:rsidRPr="006C348C">
              <w:rPr>
                <w:rFonts w:ascii="Arial" w:hAnsi="Arial" w:cs="Arial"/>
                <w:bCs/>
                <w:color w:val="000000"/>
                <w:shd w:val="clear" w:color="auto" w:fill="FFFFFF"/>
              </w:rPr>
              <w:t xml:space="preserve"> </w:t>
            </w:r>
            <w:proofErr w:type="spellStart"/>
            <w:r w:rsidRPr="006C348C">
              <w:rPr>
                <w:rFonts w:ascii="Arial" w:hAnsi="Arial" w:cs="Arial"/>
                <w:bCs/>
                <w:color w:val="000000"/>
                <w:shd w:val="clear" w:color="auto" w:fill="FFFFFF"/>
              </w:rPr>
              <w:t>center</w:t>
            </w:r>
            <w:proofErr w:type="spellEnd"/>
            <w:r w:rsidRPr="006C348C">
              <w:rPr>
                <w:rFonts w:ascii="Arial" w:hAnsi="Arial" w:cs="Arial"/>
                <w:bCs/>
                <w:color w:val="000000"/>
                <w:shd w:val="clear" w:color="auto" w:fill="FFFFFF"/>
              </w:rPr>
              <w:t>)</w:t>
            </w:r>
          </w:p>
        </w:tc>
      </w:tr>
      <w:tr w:rsidR="002416BD" w:rsidRPr="006C348C" w:rsidTr="002416BD">
        <w:tc>
          <w:tcPr>
            <w:tcW w:w="4531" w:type="dxa"/>
          </w:tcPr>
          <w:p w:rsidR="002416BD" w:rsidRPr="006C348C" w:rsidRDefault="002416BD" w:rsidP="007B0CCD">
            <w:pPr>
              <w:rPr>
                <w:rFonts w:ascii="Arial" w:hAnsi="Arial" w:cs="Arial"/>
                <w:b/>
              </w:rPr>
            </w:pPr>
            <w:r w:rsidRPr="006C348C">
              <w:rPr>
                <w:rFonts w:ascii="Arial" w:hAnsi="Arial" w:cs="Arial"/>
                <w:b/>
                <w:color w:val="000000"/>
                <w:shd w:val="clear" w:color="auto" w:fill="FFFFFF"/>
              </w:rPr>
              <w:t>Time Span</w:t>
            </w:r>
          </w:p>
        </w:tc>
        <w:tc>
          <w:tcPr>
            <w:tcW w:w="4531" w:type="dxa"/>
          </w:tcPr>
          <w:p w:rsidR="002416BD" w:rsidRPr="006C348C" w:rsidRDefault="002416BD" w:rsidP="007B0CCD">
            <w:pPr>
              <w:rPr>
                <w:rFonts w:ascii="Arial" w:hAnsi="Arial" w:cs="Arial"/>
              </w:rPr>
            </w:pPr>
            <w:r w:rsidRPr="006C348C">
              <w:rPr>
                <w:rFonts w:ascii="Arial" w:hAnsi="Arial" w:cs="Arial"/>
              </w:rPr>
              <w:t xml:space="preserve">Variabel (1 </w:t>
            </w:r>
            <w:proofErr w:type="spellStart"/>
            <w:r w:rsidRPr="006C348C">
              <w:rPr>
                <w:rFonts w:ascii="Arial" w:hAnsi="Arial" w:cs="Arial"/>
              </w:rPr>
              <w:t>day</w:t>
            </w:r>
            <w:proofErr w:type="spellEnd"/>
            <w:r w:rsidRPr="006C348C">
              <w:rPr>
                <w:rFonts w:ascii="Arial" w:hAnsi="Arial" w:cs="Arial"/>
              </w:rPr>
              <w:t>)</w:t>
            </w:r>
          </w:p>
        </w:tc>
      </w:tr>
    </w:tbl>
    <w:p w:rsidR="007B0CCD" w:rsidRPr="006C348C" w:rsidRDefault="007B0CCD" w:rsidP="007B0CCD">
      <w:pPr>
        <w:rPr>
          <w:rFonts w:ascii="Arial" w:hAnsi="Arial" w:cs="Arial"/>
        </w:rPr>
      </w:pPr>
    </w:p>
    <w:p w:rsidR="003C48AD" w:rsidRPr="006C348C" w:rsidRDefault="003C48AD" w:rsidP="007B0CCD">
      <w:pPr>
        <w:rPr>
          <w:rFonts w:ascii="Arial" w:hAnsi="Arial" w:cs="Arial"/>
        </w:rPr>
      </w:pPr>
      <w:r w:rsidRPr="006C348C">
        <w:rPr>
          <w:rFonts w:ascii="Arial" w:hAnsi="Arial" w:cs="Arial"/>
        </w:rPr>
        <w:t xml:space="preserve">Ein Beispieldatensatz hat folgendes Format: </w:t>
      </w:r>
    </w:p>
    <w:p w:rsidR="003C48AD" w:rsidRPr="006C348C" w:rsidRDefault="003C48AD" w:rsidP="007B0CCD">
      <w:pPr>
        <w:rPr>
          <w:rFonts w:ascii="Arial" w:hAnsi="Arial" w:cs="Arial"/>
        </w:rPr>
      </w:pPr>
      <w:r w:rsidRPr="006C348C">
        <w:rPr>
          <w:rFonts w:ascii="Arial" w:hAnsi="Arial" w:cs="Arial"/>
          <w:noProof/>
        </w:rPr>
        <w:drawing>
          <wp:inline distT="0" distB="0" distL="0" distR="0" wp14:anchorId="59452815" wp14:editId="2A0D4ECC">
            <wp:extent cx="5419725" cy="5429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9725" cy="542925"/>
                    </a:xfrm>
                    <a:prstGeom prst="rect">
                      <a:avLst/>
                    </a:prstGeom>
                  </pic:spPr>
                </pic:pic>
              </a:graphicData>
            </a:graphic>
          </wp:inline>
        </w:drawing>
      </w:r>
    </w:p>
    <w:p w:rsidR="003C48AD" w:rsidRPr="006C348C"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6C348C">
        <w:rPr>
          <w:rFonts w:ascii="Arial" w:eastAsia="Times New Roman" w:hAnsi="Arial" w:cs="Arial"/>
          <w:color w:val="000000"/>
          <w:sz w:val="24"/>
          <w:szCs w:val="24"/>
          <w:lang w:val="en-US" w:eastAsia="de-DE"/>
        </w:rPr>
        <w:t xml:space="preserve">VX     X-component of velocity vector (au/day)                           </w:t>
      </w:r>
    </w:p>
    <w:p w:rsidR="003C48AD" w:rsidRPr="006C348C"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6C348C">
        <w:rPr>
          <w:rFonts w:ascii="Arial" w:eastAsia="Times New Roman" w:hAnsi="Arial" w:cs="Arial"/>
          <w:color w:val="000000"/>
          <w:sz w:val="24"/>
          <w:szCs w:val="24"/>
          <w:lang w:val="en-US" w:eastAsia="de-DE"/>
        </w:rPr>
        <w:t xml:space="preserve">VY     Y-component of velocity vector (au/day)                           </w:t>
      </w:r>
    </w:p>
    <w:p w:rsidR="003C48AD" w:rsidRPr="006C348C"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6C348C">
        <w:rPr>
          <w:rFonts w:ascii="Arial" w:eastAsia="Times New Roman" w:hAnsi="Arial" w:cs="Arial"/>
          <w:color w:val="000000"/>
          <w:sz w:val="24"/>
          <w:szCs w:val="24"/>
          <w:lang w:val="en-US" w:eastAsia="de-DE"/>
        </w:rPr>
        <w:t xml:space="preserve">VZ     Z-component of velocity vector (au/day)                           </w:t>
      </w:r>
    </w:p>
    <w:p w:rsidR="003C48AD" w:rsidRPr="006C348C"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6C348C">
        <w:rPr>
          <w:rFonts w:ascii="Arial" w:eastAsia="Times New Roman" w:hAnsi="Arial" w:cs="Arial"/>
          <w:color w:val="000000"/>
          <w:sz w:val="24"/>
          <w:szCs w:val="24"/>
          <w:lang w:val="en-US" w:eastAsia="de-DE"/>
        </w:rPr>
        <w:t xml:space="preserve">LT     One-way down-leg Newtonian light-time (day)                       </w:t>
      </w:r>
    </w:p>
    <w:p w:rsidR="003C48AD" w:rsidRPr="006C348C"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6C348C">
        <w:rPr>
          <w:rFonts w:ascii="Arial" w:eastAsia="Times New Roman" w:hAnsi="Arial" w:cs="Arial"/>
          <w:color w:val="000000"/>
          <w:sz w:val="24"/>
          <w:szCs w:val="24"/>
          <w:lang w:val="en-US" w:eastAsia="de-DE"/>
        </w:rPr>
        <w:t xml:space="preserve">RG     Range; distance from coordinate center (au)                       </w:t>
      </w:r>
    </w:p>
    <w:p w:rsidR="003C48AD" w:rsidRPr="006C348C"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6C348C">
        <w:rPr>
          <w:rFonts w:ascii="Arial" w:eastAsia="Times New Roman" w:hAnsi="Arial" w:cs="Arial"/>
          <w:color w:val="000000"/>
          <w:sz w:val="24"/>
          <w:szCs w:val="24"/>
          <w:lang w:val="en-US" w:eastAsia="de-DE"/>
        </w:rPr>
        <w:t xml:space="preserve">RR     Range-rate; radial velocity </w:t>
      </w:r>
      <w:proofErr w:type="spellStart"/>
      <w:r w:rsidRPr="006C348C">
        <w:rPr>
          <w:rFonts w:ascii="Arial" w:eastAsia="Times New Roman" w:hAnsi="Arial" w:cs="Arial"/>
          <w:color w:val="000000"/>
          <w:sz w:val="24"/>
          <w:szCs w:val="24"/>
          <w:lang w:val="en-US" w:eastAsia="de-DE"/>
        </w:rPr>
        <w:t>wrt</w:t>
      </w:r>
      <w:proofErr w:type="spellEnd"/>
      <w:r w:rsidRPr="006C348C">
        <w:rPr>
          <w:rFonts w:ascii="Arial" w:eastAsia="Times New Roman" w:hAnsi="Arial" w:cs="Arial"/>
          <w:color w:val="000000"/>
          <w:sz w:val="24"/>
          <w:szCs w:val="24"/>
          <w:lang w:val="en-US" w:eastAsia="de-DE"/>
        </w:rPr>
        <w:t xml:space="preserve"> </w:t>
      </w:r>
      <w:proofErr w:type="spellStart"/>
      <w:r w:rsidRPr="006C348C">
        <w:rPr>
          <w:rFonts w:ascii="Arial" w:eastAsia="Times New Roman" w:hAnsi="Arial" w:cs="Arial"/>
          <w:color w:val="000000"/>
          <w:sz w:val="24"/>
          <w:szCs w:val="24"/>
          <w:lang w:val="en-US" w:eastAsia="de-DE"/>
        </w:rPr>
        <w:t>coord</w:t>
      </w:r>
      <w:proofErr w:type="spellEnd"/>
      <w:r w:rsidRPr="006C348C">
        <w:rPr>
          <w:rFonts w:ascii="Arial" w:eastAsia="Times New Roman" w:hAnsi="Arial" w:cs="Arial"/>
          <w:color w:val="000000"/>
          <w:sz w:val="24"/>
          <w:szCs w:val="24"/>
          <w:lang w:val="en-US" w:eastAsia="de-DE"/>
        </w:rPr>
        <w:t xml:space="preserve">. center (au/day)  </w:t>
      </w:r>
    </w:p>
    <w:p w:rsidR="003C48AD" w:rsidRPr="006C348C" w:rsidRDefault="003C48AD" w:rsidP="007B0CCD">
      <w:pPr>
        <w:rPr>
          <w:rFonts w:ascii="Arial" w:hAnsi="Arial" w:cs="Arial"/>
          <w:lang w:val="en-US"/>
        </w:rPr>
      </w:pPr>
    </w:p>
    <w:p w:rsidR="002416BD" w:rsidRPr="006C348C" w:rsidRDefault="002416BD" w:rsidP="00437E7E">
      <w:pPr>
        <w:jc w:val="both"/>
        <w:rPr>
          <w:rFonts w:ascii="Arial" w:hAnsi="Arial" w:cs="Arial"/>
        </w:rPr>
      </w:pPr>
      <w:r w:rsidRPr="006C348C">
        <w:rPr>
          <w:rFonts w:ascii="Arial" w:hAnsi="Arial" w:cs="Arial"/>
        </w:rPr>
        <w:t xml:space="preserve">Zu der Schnittstelle liegt eine Dokumentation vor, welche die jeweiligen Werte beschreibt. Für unser Projekt waren vor allem die </w:t>
      </w:r>
      <w:r w:rsidR="00614BA0" w:rsidRPr="006C348C">
        <w:rPr>
          <w:rFonts w:ascii="Arial" w:hAnsi="Arial" w:cs="Arial"/>
        </w:rPr>
        <w:t xml:space="preserve">X, Y </w:t>
      </w:r>
      <w:r w:rsidR="007140F3" w:rsidRPr="006C348C">
        <w:rPr>
          <w:rFonts w:ascii="Arial" w:hAnsi="Arial" w:cs="Arial"/>
        </w:rPr>
        <w:t xml:space="preserve">und </w:t>
      </w:r>
      <w:r w:rsidR="00614BA0" w:rsidRPr="006C348C">
        <w:rPr>
          <w:rFonts w:ascii="Arial" w:hAnsi="Arial" w:cs="Arial"/>
        </w:rPr>
        <w:t>Z</w:t>
      </w:r>
      <w:r w:rsidRPr="006C348C">
        <w:rPr>
          <w:rFonts w:ascii="Arial" w:hAnsi="Arial" w:cs="Arial"/>
        </w:rPr>
        <w:t xml:space="preserve"> Koordinaten </w:t>
      </w:r>
      <w:r w:rsidR="007140F3" w:rsidRPr="006C348C">
        <w:rPr>
          <w:rFonts w:ascii="Arial" w:hAnsi="Arial" w:cs="Arial"/>
        </w:rPr>
        <w:t>von Relevanz</w:t>
      </w:r>
      <w:r w:rsidRPr="006C348C">
        <w:rPr>
          <w:rFonts w:ascii="Arial" w:hAnsi="Arial" w:cs="Arial"/>
        </w:rPr>
        <w:t>.</w:t>
      </w:r>
    </w:p>
    <w:p w:rsidR="005611F3" w:rsidRPr="006C348C" w:rsidRDefault="00D5578F" w:rsidP="0041426F">
      <w:pPr>
        <w:pStyle w:val="berschrift1"/>
        <w:numPr>
          <w:ilvl w:val="0"/>
          <w:numId w:val="1"/>
        </w:numPr>
        <w:rPr>
          <w:rFonts w:ascii="Arial" w:hAnsi="Arial" w:cs="Arial"/>
        </w:rPr>
      </w:pPr>
      <w:r w:rsidRPr="006C348C">
        <w:rPr>
          <w:rFonts w:ascii="Arial" w:hAnsi="Arial" w:cs="Arial"/>
        </w:rPr>
        <w:br w:type="page"/>
      </w:r>
      <w:bookmarkStart w:id="14" w:name="_Toc739347"/>
      <w:r w:rsidR="005611F3" w:rsidRPr="006C348C">
        <w:rPr>
          <w:rFonts w:ascii="Arial" w:hAnsi="Arial" w:cs="Arial"/>
        </w:rPr>
        <w:lastRenderedPageBreak/>
        <w:t>Projektumsetzung</w:t>
      </w:r>
      <w:bookmarkEnd w:id="14"/>
    </w:p>
    <w:p w:rsidR="00490E2E" w:rsidRPr="006C348C" w:rsidRDefault="005611F3" w:rsidP="00C42CB6">
      <w:pPr>
        <w:jc w:val="both"/>
        <w:rPr>
          <w:rFonts w:ascii="Arial" w:hAnsi="Arial" w:cs="Arial"/>
        </w:rPr>
      </w:pPr>
      <w:r w:rsidRPr="006C348C">
        <w:rPr>
          <w:rFonts w:ascii="Arial" w:hAnsi="Arial" w:cs="Arial"/>
        </w:rPr>
        <w:t>D</w:t>
      </w:r>
      <w:r w:rsidR="00490E2E" w:rsidRPr="006C348C">
        <w:rPr>
          <w:rFonts w:ascii="Arial" w:hAnsi="Arial" w:cs="Arial"/>
        </w:rPr>
        <w:t xml:space="preserve">ie Simulation wurde abwechselnd in zwei Schritten umgesetzt. Auf der einen Seite </w:t>
      </w:r>
      <w:r w:rsidR="00127D18" w:rsidRPr="006C348C">
        <w:rPr>
          <w:rFonts w:ascii="Arial" w:hAnsi="Arial" w:cs="Arial"/>
        </w:rPr>
        <w:t>wurde</w:t>
      </w:r>
      <w:r w:rsidR="00490E2E" w:rsidRPr="006C348C">
        <w:rPr>
          <w:rFonts w:ascii="Arial" w:hAnsi="Arial" w:cs="Arial"/>
        </w:rPr>
        <w:t xml:space="preserve"> jeweils die Mathematik/Physik hergeleitet. Die andere Seite beinhaltete die Implementierung der Formeln in Unity</w:t>
      </w:r>
      <w:r w:rsidR="008E12EF" w:rsidRPr="006C348C">
        <w:rPr>
          <w:rFonts w:ascii="Arial" w:hAnsi="Arial" w:cs="Arial"/>
        </w:rPr>
        <w:t xml:space="preserve"> und damit Berechnung der jeweiligen Daten zu den Planeten.</w:t>
      </w:r>
    </w:p>
    <w:p w:rsidR="00C42CB6" w:rsidRPr="006C348C" w:rsidRDefault="00490E2E" w:rsidP="003C4481">
      <w:pPr>
        <w:jc w:val="both"/>
        <w:rPr>
          <w:rFonts w:ascii="Arial" w:hAnsi="Arial" w:cs="Arial"/>
        </w:rPr>
      </w:pPr>
      <w:r w:rsidRPr="006C348C">
        <w:rPr>
          <w:rFonts w:ascii="Arial" w:hAnsi="Arial" w:cs="Arial"/>
        </w:rPr>
        <w:t xml:space="preserve">Das Ziel war es wie Anfangs erwähnt eine Simulation der Umläufe der Planeten zu erschaffen und anschließend eine Fehlerabschätzung durchzuführen. Dazu sollen Objekte durch den Orbit geschossen </w:t>
      </w:r>
      <w:r w:rsidR="008E12EF" w:rsidRPr="006C348C">
        <w:rPr>
          <w:rFonts w:ascii="Arial" w:hAnsi="Arial" w:cs="Arial"/>
        </w:rPr>
        <w:t>werden,</w:t>
      </w:r>
      <w:r w:rsidRPr="006C348C">
        <w:rPr>
          <w:rFonts w:ascii="Arial" w:hAnsi="Arial" w:cs="Arial"/>
        </w:rPr>
        <w:t xml:space="preserve"> um den Einfluss dieser Objekte zu simulieren.  </w:t>
      </w:r>
    </w:p>
    <w:p w:rsidR="008D42EE" w:rsidRPr="006C348C" w:rsidRDefault="008D42EE" w:rsidP="003C4481">
      <w:pPr>
        <w:jc w:val="both"/>
        <w:rPr>
          <w:rFonts w:ascii="Arial" w:hAnsi="Arial" w:cs="Arial"/>
        </w:rPr>
      </w:pPr>
    </w:p>
    <w:p w:rsidR="003C4481" w:rsidRPr="006C348C" w:rsidRDefault="003C4481" w:rsidP="00F93085">
      <w:pPr>
        <w:pStyle w:val="berschrift2"/>
        <w:numPr>
          <w:ilvl w:val="1"/>
          <w:numId w:val="1"/>
        </w:numPr>
        <w:rPr>
          <w:rFonts w:ascii="Arial" w:hAnsi="Arial" w:cs="Arial"/>
        </w:rPr>
      </w:pPr>
      <w:bookmarkStart w:id="15" w:name="_Toc739348"/>
      <w:r w:rsidRPr="006C348C">
        <w:rPr>
          <w:rFonts w:ascii="Arial" w:hAnsi="Arial" w:cs="Arial"/>
        </w:rPr>
        <w:t>UI</w:t>
      </w:r>
      <w:bookmarkEnd w:id="15"/>
    </w:p>
    <w:p w:rsidR="00F93085" w:rsidRPr="006C348C" w:rsidRDefault="003C4481" w:rsidP="003C4481">
      <w:pPr>
        <w:pStyle w:val="paragraph"/>
        <w:spacing w:before="0" w:beforeAutospacing="0" w:after="0" w:afterAutospacing="0"/>
        <w:textAlignment w:val="baseline"/>
        <w:rPr>
          <w:rStyle w:val="normaltextrun"/>
          <w:rFonts w:ascii="Arial" w:hAnsi="Arial" w:cs="Arial"/>
          <w:sz w:val="22"/>
          <w:szCs w:val="22"/>
        </w:rPr>
      </w:pPr>
      <w:r w:rsidRPr="006C348C">
        <w:rPr>
          <w:rStyle w:val="normaltextrun"/>
          <w:rFonts w:ascii="Arial" w:hAnsi="Arial" w:cs="Arial"/>
          <w:sz w:val="22"/>
          <w:szCs w:val="22"/>
        </w:rPr>
        <w:t>Die Oberfläche des Projekts besteht aus 2 Szenen, dem Start Menü und der Hauptszene.</w:t>
      </w:r>
    </w:p>
    <w:p w:rsidR="00F93085" w:rsidRPr="006C348C" w:rsidRDefault="00F93085" w:rsidP="003C4481">
      <w:pPr>
        <w:pStyle w:val="paragraph"/>
        <w:spacing w:before="0" w:beforeAutospacing="0" w:after="0" w:afterAutospacing="0"/>
        <w:textAlignment w:val="baseline"/>
        <w:rPr>
          <w:rStyle w:val="normaltextrun"/>
          <w:rFonts w:ascii="Arial" w:hAnsi="Arial" w:cs="Arial"/>
          <w:sz w:val="22"/>
          <w:szCs w:val="22"/>
        </w:rPr>
      </w:pPr>
    </w:p>
    <w:p w:rsidR="00F93085" w:rsidRPr="006C348C" w:rsidRDefault="00F93085" w:rsidP="00F93085">
      <w:pPr>
        <w:pStyle w:val="paragraph"/>
        <w:spacing w:before="0" w:beforeAutospacing="0" w:after="0" w:afterAutospacing="0"/>
        <w:jc w:val="center"/>
        <w:textAlignment w:val="baseline"/>
        <w:rPr>
          <w:rStyle w:val="normaltextrun"/>
          <w:rFonts w:ascii="Arial" w:hAnsi="Arial" w:cs="Arial"/>
          <w:sz w:val="22"/>
          <w:szCs w:val="22"/>
        </w:rPr>
      </w:pPr>
      <w:r w:rsidRPr="006C348C">
        <w:rPr>
          <w:rFonts w:ascii="Arial" w:hAnsi="Arial" w:cs="Arial"/>
          <w:noProof/>
        </w:rPr>
        <w:drawing>
          <wp:inline distT="0" distB="0" distL="0" distR="0" wp14:anchorId="3569A220" wp14:editId="5B078794">
            <wp:extent cx="4568883" cy="3277589"/>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1940" cy="3294130"/>
                    </a:xfrm>
                    <a:prstGeom prst="rect">
                      <a:avLst/>
                    </a:prstGeom>
                  </pic:spPr>
                </pic:pic>
              </a:graphicData>
            </a:graphic>
          </wp:inline>
        </w:drawing>
      </w:r>
    </w:p>
    <w:p w:rsidR="003C4481" w:rsidRPr="006C348C" w:rsidRDefault="003C4481" w:rsidP="003C4481">
      <w:pPr>
        <w:pStyle w:val="paragraph"/>
        <w:spacing w:before="0" w:beforeAutospacing="0" w:after="0" w:afterAutospacing="0"/>
        <w:textAlignment w:val="baseline"/>
        <w:rPr>
          <w:rFonts w:ascii="Arial" w:hAnsi="Arial" w:cs="Arial"/>
          <w:sz w:val="18"/>
          <w:szCs w:val="18"/>
        </w:rPr>
      </w:pPr>
      <w:r w:rsidRPr="006C348C">
        <w:rPr>
          <w:rStyle w:val="normaltextrun"/>
          <w:rFonts w:ascii="Arial" w:hAnsi="Arial" w:cs="Arial"/>
          <w:sz w:val="22"/>
          <w:szCs w:val="22"/>
        </w:rPr>
        <w:t> </w:t>
      </w:r>
      <w:r w:rsidRPr="006C348C">
        <w:rPr>
          <w:rStyle w:val="eop"/>
          <w:rFonts w:ascii="Arial" w:hAnsi="Arial" w:cs="Arial"/>
          <w:sz w:val="22"/>
          <w:szCs w:val="22"/>
        </w:rPr>
        <w:t> </w:t>
      </w:r>
    </w:p>
    <w:p w:rsidR="003B370E" w:rsidRPr="006C348C" w:rsidRDefault="003C4481" w:rsidP="00F93085">
      <w:pPr>
        <w:pStyle w:val="paragraph"/>
        <w:spacing w:before="0" w:beforeAutospacing="0" w:after="0" w:afterAutospacing="0"/>
        <w:jc w:val="both"/>
        <w:textAlignment w:val="baseline"/>
        <w:rPr>
          <w:rStyle w:val="eop"/>
          <w:rFonts w:ascii="Arial" w:hAnsi="Arial" w:cs="Arial"/>
          <w:sz w:val="22"/>
          <w:szCs w:val="22"/>
        </w:rPr>
      </w:pPr>
      <w:r w:rsidRPr="006C348C">
        <w:rPr>
          <w:rStyle w:val="normaltextrun"/>
          <w:rFonts w:ascii="Arial" w:hAnsi="Arial" w:cs="Arial"/>
          <w:sz w:val="22"/>
          <w:szCs w:val="22"/>
        </w:rPr>
        <w:t>In dem Start Menü lässt sich das Start</w:t>
      </w:r>
      <w:r w:rsidR="00E86B18" w:rsidRPr="006C348C">
        <w:rPr>
          <w:rStyle w:val="normaltextrun"/>
          <w:rFonts w:ascii="Arial" w:hAnsi="Arial" w:cs="Arial"/>
          <w:sz w:val="22"/>
          <w:szCs w:val="22"/>
        </w:rPr>
        <w:t>d</w:t>
      </w:r>
      <w:r w:rsidRPr="006C348C">
        <w:rPr>
          <w:rStyle w:val="normaltextrun"/>
          <w:rFonts w:ascii="Arial" w:hAnsi="Arial" w:cs="Arial"/>
          <w:sz w:val="22"/>
          <w:szCs w:val="22"/>
        </w:rPr>
        <w:t>atum der Simulation über ein Dropdown</w:t>
      </w:r>
      <w:r w:rsidR="00E86B18" w:rsidRPr="006C348C">
        <w:rPr>
          <w:rStyle w:val="normaltextrun"/>
          <w:rFonts w:ascii="Arial" w:hAnsi="Arial" w:cs="Arial"/>
          <w:sz w:val="22"/>
          <w:szCs w:val="22"/>
        </w:rPr>
        <w:t>-</w:t>
      </w:r>
      <w:r w:rsidRPr="006C348C">
        <w:rPr>
          <w:rStyle w:val="normaltextrun"/>
          <w:rFonts w:ascii="Arial" w:hAnsi="Arial" w:cs="Arial"/>
          <w:sz w:val="22"/>
          <w:szCs w:val="22"/>
        </w:rPr>
        <w:t>Menü auswählen, mögliche Werte reichen von 1959 bis 2019. Das resultierende Datum ist jeweils der 01.01 des ausgewählten Jahres. </w:t>
      </w:r>
      <w:r w:rsidR="00E86B18" w:rsidRPr="006C348C">
        <w:rPr>
          <w:rStyle w:val="normaltextrun"/>
          <w:rFonts w:ascii="Arial" w:hAnsi="Arial" w:cs="Arial"/>
          <w:sz w:val="22"/>
          <w:szCs w:val="22"/>
        </w:rPr>
        <w:t>Mit dem</w:t>
      </w:r>
      <w:r w:rsidRPr="006C348C">
        <w:rPr>
          <w:rStyle w:val="normaltextrun"/>
          <w:rFonts w:ascii="Arial" w:hAnsi="Arial" w:cs="Arial"/>
          <w:sz w:val="22"/>
          <w:szCs w:val="22"/>
        </w:rPr>
        <w:t xml:space="preserve"> </w:t>
      </w:r>
      <w:r w:rsidR="00E86B18" w:rsidRPr="006C348C">
        <w:rPr>
          <w:rStyle w:val="normaltextrun"/>
          <w:rFonts w:ascii="Arial" w:hAnsi="Arial" w:cs="Arial"/>
          <w:sz w:val="22"/>
          <w:szCs w:val="22"/>
        </w:rPr>
        <w:t xml:space="preserve">Start-Button </w:t>
      </w:r>
      <w:r w:rsidRPr="006C348C">
        <w:rPr>
          <w:rStyle w:val="normaltextrun"/>
          <w:rFonts w:ascii="Arial" w:hAnsi="Arial" w:cs="Arial"/>
          <w:sz w:val="22"/>
          <w:szCs w:val="22"/>
        </w:rPr>
        <w:t>oder durch drücken von „ESC“ in einer der Szenen lässt sich die Simulation starten bzw. stoppen und die Szene wechseln. Ein Button zum Schließen des Spiels ist ebenfalls Teil der Menüszene.</w:t>
      </w:r>
      <w:r w:rsidRPr="006C348C">
        <w:rPr>
          <w:rStyle w:val="eop"/>
          <w:rFonts w:ascii="Arial" w:hAnsi="Arial" w:cs="Arial"/>
          <w:sz w:val="22"/>
          <w:szCs w:val="22"/>
        </w:rPr>
        <w:t> </w:t>
      </w:r>
    </w:p>
    <w:p w:rsidR="00E86B18" w:rsidRPr="006C348C" w:rsidRDefault="003B370E" w:rsidP="00B6499E">
      <w:pPr>
        <w:rPr>
          <w:rFonts w:ascii="Arial" w:eastAsia="Times New Roman" w:hAnsi="Arial" w:cs="Arial"/>
          <w:lang w:eastAsia="de-DE"/>
        </w:rPr>
      </w:pPr>
      <w:r w:rsidRPr="006C348C">
        <w:rPr>
          <w:rStyle w:val="eop"/>
          <w:rFonts w:ascii="Arial" w:hAnsi="Arial" w:cs="Arial"/>
        </w:rPr>
        <w:br w:type="page"/>
      </w:r>
    </w:p>
    <w:p w:rsidR="003C4481" w:rsidRPr="006C348C" w:rsidRDefault="003C4481" w:rsidP="00F93085">
      <w:pPr>
        <w:pStyle w:val="paragraph"/>
        <w:spacing w:before="0" w:beforeAutospacing="0" w:after="0" w:afterAutospacing="0"/>
        <w:jc w:val="both"/>
        <w:textAlignment w:val="baseline"/>
        <w:rPr>
          <w:rStyle w:val="eop"/>
          <w:rFonts w:ascii="Arial" w:hAnsi="Arial" w:cs="Arial"/>
          <w:sz w:val="22"/>
          <w:szCs w:val="22"/>
        </w:rPr>
      </w:pPr>
      <w:r w:rsidRPr="006C348C">
        <w:rPr>
          <w:rStyle w:val="normaltextrun"/>
          <w:rFonts w:ascii="Arial" w:hAnsi="Arial" w:cs="Arial"/>
          <w:sz w:val="22"/>
          <w:szCs w:val="22"/>
        </w:rPr>
        <w:lastRenderedPageBreak/>
        <w:t xml:space="preserve">Die Hauptszene besteht aus einem Overlay zur Anzeige diverser Informationen, wie etwa das aktuelle Datum der Simulation im englischen </w:t>
      </w:r>
      <w:r w:rsidR="003B370E" w:rsidRPr="006C348C">
        <w:rPr>
          <w:rStyle w:val="normaltextrun"/>
          <w:rFonts w:ascii="Arial" w:hAnsi="Arial" w:cs="Arial"/>
          <w:sz w:val="22"/>
          <w:szCs w:val="22"/>
        </w:rPr>
        <w:t>Format (</w:t>
      </w:r>
      <w:r w:rsidR="00E86B18" w:rsidRPr="006C348C">
        <w:rPr>
          <w:rStyle w:val="normaltextrun"/>
          <w:rFonts w:ascii="Arial" w:hAnsi="Arial" w:cs="Arial"/>
          <w:sz w:val="22"/>
          <w:szCs w:val="22"/>
        </w:rPr>
        <w:t>MM/DD/YYYY)</w:t>
      </w:r>
      <w:r w:rsidRPr="006C348C">
        <w:rPr>
          <w:rStyle w:val="normaltextrun"/>
          <w:rFonts w:ascii="Arial" w:hAnsi="Arial" w:cs="Arial"/>
          <w:sz w:val="22"/>
          <w:szCs w:val="22"/>
        </w:rPr>
        <w:t>, einem Dropdown zur Auswahl eines Planeten und die Anzeige der Position sowie Geschwindigkeit dieses Planeten.</w:t>
      </w:r>
      <w:r w:rsidRPr="006C348C">
        <w:rPr>
          <w:rStyle w:val="eop"/>
          <w:rFonts w:ascii="Arial" w:hAnsi="Arial" w:cs="Arial"/>
          <w:sz w:val="22"/>
          <w:szCs w:val="22"/>
        </w:rPr>
        <w:t> </w:t>
      </w:r>
    </w:p>
    <w:p w:rsidR="00E86B18" w:rsidRPr="006C348C" w:rsidRDefault="00E86B18" w:rsidP="00F93085">
      <w:pPr>
        <w:pStyle w:val="paragraph"/>
        <w:spacing w:before="0" w:beforeAutospacing="0" w:after="0" w:afterAutospacing="0"/>
        <w:jc w:val="both"/>
        <w:textAlignment w:val="baseline"/>
        <w:rPr>
          <w:rStyle w:val="eop"/>
          <w:rFonts w:ascii="Arial" w:hAnsi="Arial" w:cs="Arial"/>
          <w:sz w:val="22"/>
          <w:szCs w:val="22"/>
        </w:rPr>
      </w:pPr>
    </w:p>
    <w:p w:rsidR="00E86B18" w:rsidRPr="006C348C" w:rsidRDefault="003B370E" w:rsidP="003B370E">
      <w:pPr>
        <w:pStyle w:val="paragraph"/>
        <w:spacing w:before="0" w:beforeAutospacing="0" w:after="0" w:afterAutospacing="0"/>
        <w:jc w:val="center"/>
        <w:textAlignment w:val="baseline"/>
        <w:rPr>
          <w:rFonts w:ascii="Arial" w:hAnsi="Arial" w:cs="Arial"/>
          <w:sz w:val="18"/>
          <w:szCs w:val="18"/>
        </w:rPr>
      </w:pPr>
      <w:r w:rsidRPr="006C348C">
        <w:rPr>
          <w:rFonts w:ascii="Arial" w:hAnsi="Arial" w:cs="Arial"/>
          <w:noProof/>
        </w:rPr>
        <w:drawing>
          <wp:inline distT="0" distB="0" distL="0" distR="0" wp14:anchorId="6F1E625A" wp14:editId="1D1D4061">
            <wp:extent cx="5709219" cy="3562597"/>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9498" cy="3575251"/>
                    </a:xfrm>
                    <a:prstGeom prst="rect">
                      <a:avLst/>
                    </a:prstGeom>
                  </pic:spPr>
                </pic:pic>
              </a:graphicData>
            </a:graphic>
          </wp:inline>
        </w:drawing>
      </w:r>
    </w:p>
    <w:p w:rsidR="003B370E" w:rsidRPr="006C348C" w:rsidRDefault="003B370E" w:rsidP="003B370E">
      <w:pPr>
        <w:pStyle w:val="paragraph"/>
        <w:spacing w:before="0" w:beforeAutospacing="0" w:after="0" w:afterAutospacing="0"/>
        <w:jc w:val="center"/>
        <w:textAlignment w:val="baseline"/>
        <w:rPr>
          <w:rFonts w:ascii="Arial" w:hAnsi="Arial" w:cs="Arial"/>
          <w:sz w:val="18"/>
          <w:szCs w:val="18"/>
        </w:rPr>
      </w:pPr>
    </w:p>
    <w:p w:rsidR="003C4481" w:rsidRPr="006C348C" w:rsidRDefault="003C4481" w:rsidP="00F93085">
      <w:pPr>
        <w:pStyle w:val="paragraph"/>
        <w:spacing w:before="0" w:beforeAutospacing="0" w:after="0" w:afterAutospacing="0"/>
        <w:jc w:val="both"/>
        <w:textAlignment w:val="baseline"/>
        <w:rPr>
          <w:rFonts w:ascii="Arial" w:hAnsi="Arial" w:cs="Arial"/>
          <w:sz w:val="18"/>
          <w:szCs w:val="18"/>
        </w:rPr>
      </w:pPr>
      <w:r w:rsidRPr="006C348C">
        <w:rPr>
          <w:rStyle w:val="normaltextrun"/>
          <w:rFonts w:ascii="Arial" w:hAnsi="Arial" w:cs="Arial"/>
          <w:sz w:val="22"/>
          <w:szCs w:val="22"/>
        </w:rPr>
        <w:t xml:space="preserve">Das Dropdown zur Auswahl eines Planeten öffnet sich beim </w:t>
      </w:r>
      <w:r w:rsidR="003B370E" w:rsidRPr="006C348C">
        <w:rPr>
          <w:rStyle w:val="normaltextrun"/>
          <w:rFonts w:ascii="Arial" w:hAnsi="Arial" w:cs="Arial"/>
          <w:sz w:val="22"/>
          <w:szCs w:val="22"/>
        </w:rPr>
        <w:t>Bewegen</w:t>
      </w:r>
      <w:r w:rsidRPr="006C348C">
        <w:rPr>
          <w:rStyle w:val="normaltextrun"/>
          <w:rFonts w:ascii="Arial" w:hAnsi="Arial" w:cs="Arial"/>
          <w:sz w:val="22"/>
          <w:szCs w:val="22"/>
        </w:rPr>
        <w:t xml:space="preserve"> der Maus über diese</w:t>
      </w:r>
      <w:r w:rsidR="003B370E" w:rsidRPr="006C348C">
        <w:rPr>
          <w:rStyle w:val="normaltextrun"/>
          <w:rFonts w:ascii="Arial" w:hAnsi="Arial" w:cs="Arial"/>
          <w:sz w:val="22"/>
          <w:szCs w:val="22"/>
        </w:rPr>
        <w:t>.</w:t>
      </w:r>
      <w:r w:rsidRPr="006C348C">
        <w:rPr>
          <w:rStyle w:val="normaltextrun"/>
          <w:rFonts w:ascii="Arial" w:hAnsi="Arial" w:cs="Arial"/>
          <w:sz w:val="22"/>
          <w:szCs w:val="22"/>
        </w:rPr>
        <w:t xml:space="preserve"> </w:t>
      </w:r>
      <w:r w:rsidR="003B370E" w:rsidRPr="006C348C">
        <w:rPr>
          <w:rStyle w:val="normaltextrun"/>
          <w:rFonts w:ascii="Arial" w:hAnsi="Arial" w:cs="Arial"/>
          <w:sz w:val="22"/>
          <w:szCs w:val="22"/>
        </w:rPr>
        <w:t>Z</w:t>
      </w:r>
      <w:r w:rsidRPr="006C348C">
        <w:rPr>
          <w:rStyle w:val="normaltextrun"/>
          <w:rFonts w:ascii="Arial" w:hAnsi="Arial" w:cs="Arial"/>
          <w:sz w:val="22"/>
          <w:szCs w:val="22"/>
        </w:rPr>
        <w:t>ur Auswahl eines Planeten muss der entsprechende Name angeklickt werden. Es kann jederzeit nur ein Planet ausgewählt werden</w:t>
      </w:r>
      <w:r w:rsidR="003B370E" w:rsidRPr="006C348C">
        <w:rPr>
          <w:rStyle w:val="normaltextrun"/>
          <w:rFonts w:ascii="Arial" w:hAnsi="Arial" w:cs="Arial"/>
          <w:sz w:val="22"/>
          <w:szCs w:val="22"/>
        </w:rPr>
        <w:t>.</w:t>
      </w:r>
      <w:r w:rsidRPr="006C348C">
        <w:rPr>
          <w:rStyle w:val="normaltextrun"/>
          <w:rFonts w:ascii="Arial" w:hAnsi="Arial" w:cs="Arial"/>
          <w:sz w:val="22"/>
          <w:szCs w:val="22"/>
        </w:rPr>
        <w:t xml:space="preserve"> </w:t>
      </w:r>
      <w:r w:rsidR="003B370E" w:rsidRPr="006C348C">
        <w:rPr>
          <w:rStyle w:val="normaltextrun"/>
          <w:rFonts w:ascii="Arial" w:hAnsi="Arial" w:cs="Arial"/>
          <w:sz w:val="22"/>
          <w:szCs w:val="22"/>
        </w:rPr>
        <w:t>V</w:t>
      </w:r>
      <w:r w:rsidRPr="006C348C">
        <w:rPr>
          <w:rStyle w:val="normaltextrun"/>
          <w:rFonts w:ascii="Arial" w:hAnsi="Arial" w:cs="Arial"/>
          <w:sz w:val="22"/>
          <w:szCs w:val="22"/>
        </w:rPr>
        <w:t>or dem Anwählen eines anderen Planeten muss der bisher ausgewählte Planet durch erneutes anklicken des Namens abgewählt werden.</w:t>
      </w:r>
      <w:r w:rsidRPr="006C348C">
        <w:rPr>
          <w:rStyle w:val="eop"/>
          <w:rFonts w:ascii="Arial" w:hAnsi="Arial" w:cs="Arial"/>
          <w:sz w:val="22"/>
          <w:szCs w:val="22"/>
        </w:rPr>
        <w:t> </w:t>
      </w:r>
    </w:p>
    <w:p w:rsidR="003C4481" w:rsidRPr="006C348C" w:rsidRDefault="003C4481" w:rsidP="00F93085">
      <w:pPr>
        <w:pStyle w:val="paragraph"/>
        <w:spacing w:before="0" w:beforeAutospacing="0" w:after="0" w:afterAutospacing="0"/>
        <w:jc w:val="both"/>
        <w:textAlignment w:val="baseline"/>
        <w:rPr>
          <w:rFonts w:ascii="Arial" w:hAnsi="Arial" w:cs="Arial"/>
          <w:sz w:val="18"/>
          <w:szCs w:val="18"/>
        </w:rPr>
      </w:pPr>
      <w:r w:rsidRPr="006C348C">
        <w:rPr>
          <w:rStyle w:val="normaltextrun"/>
          <w:rFonts w:ascii="Arial" w:hAnsi="Arial" w:cs="Arial"/>
          <w:sz w:val="22"/>
          <w:szCs w:val="22"/>
        </w:rPr>
        <w:t>Planeten, die durch das Dropdown angewählt wurden, werden fokussiert und automatisch verfolgt.</w:t>
      </w:r>
      <w:r w:rsidRPr="006C348C">
        <w:rPr>
          <w:rStyle w:val="eop"/>
          <w:rFonts w:ascii="Arial" w:hAnsi="Arial" w:cs="Arial"/>
          <w:sz w:val="22"/>
          <w:szCs w:val="22"/>
        </w:rPr>
        <w:t> </w:t>
      </w:r>
    </w:p>
    <w:p w:rsidR="003C4481" w:rsidRPr="006C348C" w:rsidRDefault="003C4481" w:rsidP="00F93085">
      <w:pPr>
        <w:pStyle w:val="paragraph"/>
        <w:spacing w:before="0" w:beforeAutospacing="0" w:after="0" w:afterAutospacing="0"/>
        <w:jc w:val="both"/>
        <w:textAlignment w:val="baseline"/>
        <w:rPr>
          <w:rFonts w:ascii="Arial" w:hAnsi="Arial" w:cs="Arial"/>
          <w:sz w:val="18"/>
          <w:szCs w:val="18"/>
        </w:rPr>
      </w:pPr>
      <w:r w:rsidRPr="006C348C">
        <w:rPr>
          <w:rStyle w:val="normaltextrun"/>
          <w:rFonts w:ascii="Arial" w:hAnsi="Arial" w:cs="Arial"/>
          <w:sz w:val="22"/>
          <w:szCs w:val="22"/>
        </w:rPr>
        <w:t>Mithilfe des Mausrads und des „W“ bzw. „S“ Buttons lässt sich die Kamera in der Szene vorwärts bzw. rückwärts bewegen.</w:t>
      </w:r>
      <w:r w:rsidRPr="006C348C">
        <w:rPr>
          <w:rStyle w:val="eop"/>
          <w:rFonts w:ascii="Arial" w:hAnsi="Arial" w:cs="Arial"/>
          <w:sz w:val="22"/>
          <w:szCs w:val="22"/>
        </w:rPr>
        <w:t> </w:t>
      </w:r>
    </w:p>
    <w:p w:rsidR="003C4481" w:rsidRPr="006C348C" w:rsidRDefault="003C4481" w:rsidP="00F93085">
      <w:pPr>
        <w:pStyle w:val="paragraph"/>
        <w:spacing w:before="0" w:beforeAutospacing="0" w:after="0" w:afterAutospacing="0"/>
        <w:jc w:val="both"/>
        <w:textAlignment w:val="baseline"/>
        <w:rPr>
          <w:rFonts w:ascii="Arial" w:hAnsi="Arial" w:cs="Arial"/>
          <w:sz w:val="18"/>
          <w:szCs w:val="18"/>
        </w:rPr>
      </w:pPr>
      <w:r w:rsidRPr="006C348C">
        <w:rPr>
          <w:rStyle w:val="normaltextrun"/>
          <w:rFonts w:ascii="Arial" w:hAnsi="Arial" w:cs="Arial"/>
          <w:sz w:val="22"/>
          <w:szCs w:val="22"/>
        </w:rPr>
        <w:t>Die Taste „A“ bewegt die Kamera nach links und die Taste „D“ nach rechts.</w:t>
      </w:r>
      <w:r w:rsidRPr="006C348C">
        <w:rPr>
          <w:rStyle w:val="eop"/>
          <w:rFonts w:ascii="Arial" w:hAnsi="Arial" w:cs="Arial"/>
          <w:sz w:val="22"/>
          <w:szCs w:val="22"/>
        </w:rPr>
        <w:t> </w:t>
      </w:r>
    </w:p>
    <w:p w:rsidR="003C4481" w:rsidRPr="006C348C" w:rsidRDefault="003C4481" w:rsidP="00F93085">
      <w:pPr>
        <w:pStyle w:val="paragraph"/>
        <w:spacing w:before="0" w:beforeAutospacing="0" w:after="0" w:afterAutospacing="0"/>
        <w:jc w:val="both"/>
        <w:textAlignment w:val="baseline"/>
        <w:rPr>
          <w:rFonts w:ascii="Arial" w:hAnsi="Arial" w:cs="Arial"/>
          <w:sz w:val="18"/>
          <w:szCs w:val="18"/>
        </w:rPr>
      </w:pPr>
      <w:r w:rsidRPr="006C348C">
        <w:rPr>
          <w:rStyle w:val="normaltextrun"/>
          <w:rFonts w:ascii="Arial" w:hAnsi="Arial" w:cs="Arial"/>
          <w:sz w:val="22"/>
          <w:szCs w:val="22"/>
        </w:rPr>
        <w:t>Die Kamera lässt sich außerdem 3D Drehen, indem man Rechtsklick gedrückt hält und diese durch Bewegen der Maus dreht.</w:t>
      </w:r>
      <w:r w:rsidRPr="006C348C">
        <w:rPr>
          <w:rStyle w:val="eop"/>
          <w:rFonts w:ascii="Arial" w:hAnsi="Arial" w:cs="Arial"/>
          <w:sz w:val="22"/>
          <w:szCs w:val="22"/>
        </w:rPr>
        <w:t> </w:t>
      </w:r>
    </w:p>
    <w:p w:rsidR="003C4481" w:rsidRPr="006C348C" w:rsidRDefault="003C4481" w:rsidP="00F93085">
      <w:pPr>
        <w:pStyle w:val="paragraph"/>
        <w:spacing w:before="0" w:beforeAutospacing="0" w:after="0" w:afterAutospacing="0"/>
        <w:jc w:val="both"/>
        <w:textAlignment w:val="baseline"/>
        <w:rPr>
          <w:rFonts w:ascii="Arial" w:hAnsi="Arial" w:cs="Arial"/>
          <w:sz w:val="18"/>
          <w:szCs w:val="18"/>
        </w:rPr>
      </w:pPr>
      <w:r w:rsidRPr="006C348C">
        <w:rPr>
          <w:rStyle w:val="normaltextrun"/>
          <w:rFonts w:ascii="Arial" w:hAnsi="Arial" w:cs="Arial"/>
          <w:sz w:val="22"/>
          <w:szCs w:val="22"/>
        </w:rPr>
        <w:t>Beim Bewegen der Maus über einen Planeten wird der Name des Planeten angezeigt.</w:t>
      </w:r>
      <w:r w:rsidRPr="006C348C">
        <w:rPr>
          <w:rStyle w:val="eop"/>
          <w:rFonts w:ascii="Arial" w:hAnsi="Arial" w:cs="Arial"/>
          <w:sz w:val="22"/>
          <w:szCs w:val="22"/>
        </w:rPr>
        <w:t> </w:t>
      </w:r>
    </w:p>
    <w:p w:rsidR="003C4481" w:rsidRPr="006C348C" w:rsidRDefault="003C4481" w:rsidP="00F93085">
      <w:pPr>
        <w:pStyle w:val="paragraph"/>
        <w:spacing w:before="0" w:beforeAutospacing="0" w:after="0" w:afterAutospacing="0"/>
        <w:jc w:val="both"/>
        <w:textAlignment w:val="baseline"/>
        <w:rPr>
          <w:rFonts w:ascii="Arial" w:hAnsi="Arial" w:cs="Arial"/>
          <w:sz w:val="18"/>
          <w:szCs w:val="18"/>
        </w:rPr>
      </w:pPr>
      <w:r w:rsidRPr="006C348C">
        <w:rPr>
          <w:rStyle w:val="normaltextrun"/>
          <w:rFonts w:ascii="Arial" w:hAnsi="Arial" w:cs="Arial"/>
          <w:sz w:val="22"/>
          <w:szCs w:val="22"/>
        </w:rPr>
        <w:t xml:space="preserve">Um zu veranschaulichen dass es sich bei unserer Simulation wirklich um eine solche handelt gibt es die Möglichkeit mit einem Druck auf die Leertaste einen Asteroiden zu „spawnen“, dieser hat eine Masse von genau 1e+25.Die Richtung in die der Asteroid sich bewegt lässt sich dabei mit der Maus Position beim </w:t>
      </w:r>
      <w:r w:rsidR="003B370E" w:rsidRPr="006C348C">
        <w:rPr>
          <w:rStyle w:val="normaltextrun"/>
          <w:rFonts w:ascii="Arial" w:hAnsi="Arial" w:cs="Arial"/>
          <w:sz w:val="22"/>
          <w:szCs w:val="22"/>
        </w:rPr>
        <w:t>Drücken</w:t>
      </w:r>
      <w:r w:rsidRPr="006C348C">
        <w:rPr>
          <w:rStyle w:val="normaltextrun"/>
          <w:rFonts w:ascii="Arial" w:hAnsi="Arial" w:cs="Arial"/>
          <w:sz w:val="22"/>
          <w:szCs w:val="22"/>
        </w:rPr>
        <w:t xml:space="preserve"> der Leertaste bestimmen</w:t>
      </w:r>
      <w:r w:rsidR="003B370E" w:rsidRPr="006C348C">
        <w:rPr>
          <w:rStyle w:val="normaltextrun"/>
          <w:rFonts w:ascii="Arial" w:hAnsi="Arial" w:cs="Arial"/>
          <w:sz w:val="22"/>
          <w:szCs w:val="22"/>
        </w:rPr>
        <w:t>.</w:t>
      </w:r>
      <w:r w:rsidRPr="006C348C">
        <w:rPr>
          <w:rStyle w:val="normaltextrun"/>
          <w:rFonts w:ascii="Arial" w:hAnsi="Arial" w:cs="Arial"/>
          <w:sz w:val="22"/>
          <w:szCs w:val="22"/>
        </w:rPr>
        <w:t xml:space="preserve"> </w:t>
      </w:r>
      <w:r w:rsidR="003B370E" w:rsidRPr="006C348C">
        <w:rPr>
          <w:rStyle w:val="normaltextrun"/>
          <w:rFonts w:ascii="Arial" w:hAnsi="Arial" w:cs="Arial"/>
          <w:sz w:val="22"/>
          <w:szCs w:val="22"/>
        </w:rPr>
        <w:t>J</w:t>
      </w:r>
      <w:r w:rsidRPr="006C348C">
        <w:rPr>
          <w:rStyle w:val="normaltextrun"/>
          <w:rFonts w:ascii="Arial" w:hAnsi="Arial" w:cs="Arial"/>
          <w:sz w:val="22"/>
          <w:szCs w:val="22"/>
        </w:rPr>
        <w:t>e weiter der </w:t>
      </w:r>
      <w:proofErr w:type="gramStart"/>
      <w:r w:rsidRPr="006C348C">
        <w:rPr>
          <w:rStyle w:val="normaltextrun"/>
          <w:rFonts w:ascii="Arial" w:hAnsi="Arial" w:cs="Arial"/>
          <w:sz w:val="22"/>
          <w:szCs w:val="22"/>
        </w:rPr>
        <w:t>Ort</w:t>
      </w:r>
      <w:proofErr w:type="gramEnd"/>
      <w:r w:rsidRPr="006C348C">
        <w:rPr>
          <w:rStyle w:val="normaltextrun"/>
          <w:rFonts w:ascii="Arial" w:hAnsi="Arial" w:cs="Arial"/>
          <w:sz w:val="22"/>
          <w:szCs w:val="22"/>
        </w:rPr>
        <w:t xml:space="preserve"> zu dem der Mauszeiger zeigt entfernt ist desto schneller ist der Asteroid.</w:t>
      </w:r>
      <w:r w:rsidRPr="006C348C">
        <w:rPr>
          <w:rStyle w:val="eop"/>
          <w:rFonts w:ascii="Arial" w:hAnsi="Arial" w:cs="Arial"/>
          <w:sz w:val="22"/>
          <w:szCs w:val="22"/>
        </w:rPr>
        <w:t> </w:t>
      </w:r>
    </w:p>
    <w:p w:rsidR="003C4481" w:rsidRPr="006C348C" w:rsidRDefault="003C4481" w:rsidP="00F93085">
      <w:pPr>
        <w:pStyle w:val="paragraph"/>
        <w:spacing w:before="0" w:beforeAutospacing="0" w:after="0" w:afterAutospacing="0"/>
        <w:jc w:val="both"/>
        <w:textAlignment w:val="baseline"/>
        <w:rPr>
          <w:rFonts w:ascii="Arial" w:hAnsi="Arial" w:cs="Arial"/>
          <w:sz w:val="18"/>
          <w:szCs w:val="18"/>
        </w:rPr>
      </w:pPr>
      <w:r w:rsidRPr="006C348C">
        <w:rPr>
          <w:rStyle w:val="normaltextrun"/>
          <w:rFonts w:ascii="Arial" w:hAnsi="Arial" w:cs="Arial"/>
          <w:sz w:val="22"/>
          <w:szCs w:val="22"/>
        </w:rPr>
        <w:t>Die errechneten Daten der Simulation werden im Hauptverzeichnis der Anwendung gespeichert, jeder Planet hat eine eigene Text Datei. Die Log Datei ist mit Tabs getrennt und in der ersten Zeile mit den Spaltennamen versehen.</w:t>
      </w:r>
    </w:p>
    <w:p w:rsidR="003B370E" w:rsidRPr="006C348C" w:rsidRDefault="005611F3" w:rsidP="003B370E">
      <w:pPr>
        <w:tabs>
          <w:tab w:val="left" w:pos="2265"/>
        </w:tabs>
        <w:rPr>
          <w:rFonts w:ascii="Arial" w:hAnsi="Arial" w:cs="Arial"/>
        </w:rPr>
      </w:pPr>
      <w:r w:rsidRPr="006C348C">
        <w:rPr>
          <w:rFonts w:ascii="Arial" w:hAnsi="Arial" w:cs="Arial"/>
        </w:rPr>
        <w:br w:type="page"/>
      </w:r>
    </w:p>
    <w:p w:rsidR="0068570F" w:rsidRPr="006C348C" w:rsidRDefault="00714780" w:rsidP="0068570F">
      <w:pPr>
        <w:pStyle w:val="berschrift2"/>
        <w:numPr>
          <w:ilvl w:val="1"/>
          <w:numId w:val="1"/>
        </w:numPr>
        <w:rPr>
          <w:rFonts w:ascii="Arial" w:hAnsi="Arial" w:cs="Arial"/>
        </w:rPr>
      </w:pPr>
      <w:r>
        <w:rPr>
          <w:rFonts w:ascii="Arial" w:hAnsi="Arial" w:cs="Arial"/>
        </w:rPr>
        <w:lastRenderedPageBreak/>
        <w:t>Simulation der Umlaufbahnen</w:t>
      </w:r>
    </w:p>
    <w:p w:rsidR="00810A17" w:rsidRPr="006C348C" w:rsidRDefault="0073622A" w:rsidP="001863DE">
      <w:pPr>
        <w:jc w:val="both"/>
        <w:rPr>
          <w:rFonts w:ascii="Arial" w:hAnsi="Arial" w:cs="Arial"/>
        </w:rPr>
      </w:pPr>
      <w:r>
        <w:rPr>
          <w:rFonts w:ascii="Arial" w:hAnsi="Arial" w:cs="Arial"/>
        </w:rPr>
        <w:t xml:space="preserve">Für uns stellte sich die Frage, wie wir ohne die Physik-Engine von Unity die Umlaufbahnen der Planeten darstellen können. </w:t>
      </w:r>
      <w:r w:rsidR="00087E5A">
        <w:rPr>
          <w:rFonts w:ascii="Arial" w:hAnsi="Arial" w:cs="Arial"/>
        </w:rPr>
        <w:t xml:space="preserve">Von interessanter Bedeutung war auch, ob man in Zukunft die Positionen der Planeten unseres Sonnensystems vorhersagen kann. Ob und wie dies möglich ist, wird im Folgenden mit Bezug auf das sogenannte N-Körperproblem erklärt. </w:t>
      </w:r>
      <w:r w:rsidR="0068570F" w:rsidRPr="006C348C">
        <w:rPr>
          <w:rFonts w:ascii="Arial" w:hAnsi="Arial" w:cs="Arial"/>
        </w:rPr>
        <w:t xml:space="preserve">Für unsere Simulation musste </w:t>
      </w:r>
      <w:r w:rsidR="00087E5A">
        <w:rPr>
          <w:rFonts w:ascii="Arial" w:hAnsi="Arial" w:cs="Arial"/>
        </w:rPr>
        <w:t xml:space="preserve">schließlich </w:t>
      </w:r>
      <w:r w:rsidR="0068570F" w:rsidRPr="006C348C">
        <w:rPr>
          <w:rFonts w:ascii="Arial" w:hAnsi="Arial" w:cs="Arial"/>
        </w:rPr>
        <w:t>eine geeignete Methode sondiert werden, damit alle Planeten miteinander interagieren</w:t>
      </w:r>
      <w:r w:rsidR="00087E5A">
        <w:rPr>
          <w:rFonts w:ascii="Arial" w:hAnsi="Arial" w:cs="Arial"/>
        </w:rPr>
        <w:t xml:space="preserve"> und so auf ihren möglichst exakten Umlaufbahnen laufen.</w:t>
      </w:r>
      <w:r w:rsidR="000843CF">
        <w:rPr>
          <w:rFonts w:ascii="Arial" w:hAnsi="Arial" w:cs="Arial"/>
        </w:rPr>
        <w:t xml:space="preserve"> </w:t>
      </w:r>
    </w:p>
    <w:p w:rsidR="003B370E" w:rsidRPr="006C348C" w:rsidRDefault="003B370E" w:rsidP="0068570F">
      <w:pPr>
        <w:pStyle w:val="berschrift3"/>
        <w:numPr>
          <w:ilvl w:val="2"/>
          <w:numId w:val="1"/>
        </w:numPr>
        <w:rPr>
          <w:rFonts w:ascii="Arial" w:hAnsi="Arial" w:cs="Arial"/>
        </w:rPr>
      </w:pPr>
      <w:bookmarkStart w:id="16" w:name="_Toc739350"/>
      <w:r w:rsidRPr="006C348C">
        <w:rPr>
          <w:rFonts w:ascii="Arial" w:hAnsi="Arial" w:cs="Arial"/>
        </w:rPr>
        <w:t>Das Zwei-Körperproblem</w:t>
      </w:r>
      <w:bookmarkEnd w:id="16"/>
    </w:p>
    <w:p w:rsidR="003B370E" w:rsidRPr="006C348C" w:rsidRDefault="003B370E" w:rsidP="001863DE">
      <w:pPr>
        <w:tabs>
          <w:tab w:val="left" w:pos="2265"/>
        </w:tabs>
        <w:jc w:val="both"/>
        <w:rPr>
          <w:rFonts w:ascii="Arial" w:hAnsi="Arial" w:cs="Arial"/>
        </w:rPr>
      </w:pPr>
      <w:r w:rsidRPr="006C348C">
        <w:rPr>
          <w:rFonts w:ascii="Arial" w:hAnsi="Arial" w:cs="Arial"/>
        </w:rPr>
        <w:t>Durch das Zweikörperproblem wird die Bewegung zweier Körper beschrieben, die in Wechselwirkung stehen. Schon zu Beginn des 17. Jahrhunderts erkannte Johannes Kepler durch Beobachtungen, wie sich die Himmelskörper bewegen. Dadurch wurden die drei sogenannten keplerschen Gesetze entwickelt.</w:t>
      </w:r>
    </w:p>
    <w:p w:rsidR="003B370E" w:rsidRPr="006C348C" w:rsidRDefault="003B370E" w:rsidP="001863DE">
      <w:pPr>
        <w:pStyle w:val="Listenabsatz"/>
        <w:numPr>
          <w:ilvl w:val="0"/>
          <w:numId w:val="3"/>
        </w:numPr>
        <w:tabs>
          <w:tab w:val="left" w:pos="2265"/>
        </w:tabs>
        <w:jc w:val="both"/>
        <w:rPr>
          <w:rFonts w:ascii="Arial" w:hAnsi="Arial" w:cs="Arial"/>
        </w:rPr>
      </w:pPr>
      <w:r w:rsidRPr="006C348C">
        <w:rPr>
          <w:rFonts w:ascii="Arial" w:hAnsi="Arial" w:cs="Arial"/>
        </w:rPr>
        <w:t>Keplersche Gesetz:</w:t>
      </w:r>
    </w:p>
    <w:p w:rsidR="003B370E" w:rsidRPr="006C348C" w:rsidRDefault="003B370E" w:rsidP="001863DE">
      <w:pPr>
        <w:pStyle w:val="Listenabsatz"/>
        <w:tabs>
          <w:tab w:val="left" w:pos="2265"/>
        </w:tabs>
        <w:jc w:val="both"/>
        <w:rPr>
          <w:rFonts w:ascii="Arial" w:hAnsi="Arial" w:cs="Arial"/>
        </w:rPr>
      </w:pPr>
      <w:r w:rsidRPr="006C348C">
        <w:rPr>
          <w:rFonts w:ascii="Arial" w:hAnsi="Arial" w:cs="Arial"/>
        </w:rPr>
        <w:t>Die Planeten bewegen sich auf elliptischen Bahnen mit der Sonne als einen ihrer Brennpunkte.</w:t>
      </w:r>
    </w:p>
    <w:p w:rsidR="003B370E" w:rsidRPr="006C348C" w:rsidRDefault="003B370E" w:rsidP="001863DE">
      <w:pPr>
        <w:pStyle w:val="Listenabsatz"/>
        <w:numPr>
          <w:ilvl w:val="0"/>
          <w:numId w:val="3"/>
        </w:numPr>
        <w:tabs>
          <w:tab w:val="left" w:pos="2265"/>
        </w:tabs>
        <w:jc w:val="both"/>
        <w:rPr>
          <w:rFonts w:ascii="Arial" w:hAnsi="Arial" w:cs="Arial"/>
        </w:rPr>
      </w:pPr>
      <w:r w:rsidRPr="006C348C">
        <w:rPr>
          <w:rFonts w:ascii="Arial" w:hAnsi="Arial" w:cs="Arial"/>
        </w:rPr>
        <w:t>Keplersche Gesetz:</w:t>
      </w:r>
    </w:p>
    <w:p w:rsidR="003B370E" w:rsidRPr="006C348C" w:rsidRDefault="003B370E" w:rsidP="001863DE">
      <w:pPr>
        <w:pStyle w:val="Listenabsatz"/>
        <w:tabs>
          <w:tab w:val="left" w:pos="2265"/>
        </w:tabs>
        <w:jc w:val="both"/>
        <w:rPr>
          <w:rFonts w:ascii="Arial" w:hAnsi="Arial" w:cs="Arial"/>
          <w:color w:val="000000"/>
          <w:sz w:val="18"/>
          <w:szCs w:val="18"/>
        </w:rPr>
      </w:pPr>
      <w:r w:rsidRPr="006C348C">
        <w:rPr>
          <w:rFonts w:ascii="Arial" w:hAnsi="Arial" w:cs="Arial"/>
          <w:color w:val="000000"/>
          <w:szCs w:val="18"/>
        </w:rPr>
        <w:t>Ein von der Sonne zum Planeten gezogener Fahrstrahl überstreicht in gleichen Zeiten gleich große Flächen</w:t>
      </w:r>
      <w:r w:rsidRPr="006C348C">
        <w:rPr>
          <w:rFonts w:ascii="Arial" w:hAnsi="Arial" w:cs="Arial"/>
          <w:color w:val="000000"/>
          <w:sz w:val="18"/>
          <w:szCs w:val="18"/>
        </w:rPr>
        <w:t>.</w:t>
      </w:r>
    </w:p>
    <w:p w:rsidR="003B370E" w:rsidRPr="006C348C" w:rsidRDefault="003B370E" w:rsidP="001863DE">
      <w:pPr>
        <w:pStyle w:val="Listenabsatz"/>
        <w:numPr>
          <w:ilvl w:val="0"/>
          <w:numId w:val="3"/>
        </w:numPr>
        <w:tabs>
          <w:tab w:val="left" w:pos="2265"/>
        </w:tabs>
        <w:jc w:val="both"/>
        <w:rPr>
          <w:rFonts w:ascii="Arial" w:hAnsi="Arial" w:cs="Arial"/>
        </w:rPr>
      </w:pPr>
      <w:r w:rsidRPr="006C348C">
        <w:rPr>
          <w:rFonts w:ascii="Arial" w:hAnsi="Arial" w:cs="Arial"/>
        </w:rPr>
        <w:t>Keplersche Gesetz:</w:t>
      </w:r>
    </w:p>
    <w:p w:rsidR="003B370E" w:rsidRPr="006C348C" w:rsidRDefault="003B370E" w:rsidP="001863DE">
      <w:pPr>
        <w:pStyle w:val="Listenabsatz"/>
        <w:tabs>
          <w:tab w:val="left" w:pos="2265"/>
        </w:tabs>
        <w:jc w:val="both"/>
        <w:rPr>
          <w:rFonts w:ascii="Arial" w:hAnsi="Arial" w:cs="Arial"/>
          <w:color w:val="000000"/>
        </w:rPr>
      </w:pPr>
      <w:r w:rsidRPr="006C348C">
        <w:rPr>
          <w:rFonts w:ascii="Arial" w:hAnsi="Arial" w:cs="Arial"/>
          <w:color w:val="000000"/>
        </w:rPr>
        <w:t>Die Quadrate (zweite Potenzen) der Umlaufzeiten zweier Planeten um das gleiche Zentralgestirn verhalten sich wie die Kuben (dritte Potenzen) der großen Bahnhalbachsen</w:t>
      </w:r>
    </w:p>
    <w:p w:rsidR="009F73E9" w:rsidRPr="006C348C" w:rsidRDefault="003B370E" w:rsidP="001863DE">
      <w:pPr>
        <w:tabs>
          <w:tab w:val="left" w:pos="2265"/>
        </w:tabs>
        <w:jc w:val="both"/>
        <w:rPr>
          <w:rFonts w:ascii="Arial" w:hAnsi="Arial" w:cs="Arial"/>
        </w:rPr>
      </w:pPr>
      <w:r w:rsidRPr="006C348C">
        <w:rPr>
          <w:rFonts w:ascii="Arial" w:hAnsi="Arial" w:cs="Arial"/>
        </w:rPr>
        <w:t xml:space="preserve">Später wurden diese Gesetze durch Newtons Werk </w:t>
      </w:r>
      <w:r w:rsidRPr="006C348C">
        <w:rPr>
          <w:rFonts w:ascii="Arial" w:hAnsi="Arial" w:cs="Arial"/>
          <w:color w:val="222222"/>
          <w:sz w:val="21"/>
          <w:szCs w:val="21"/>
          <w:shd w:val="clear" w:color="auto" w:fill="FFFFFF"/>
        </w:rPr>
        <w:t>„</w:t>
      </w:r>
      <w:proofErr w:type="spellStart"/>
      <w:r w:rsidRPr="006C348C">
        <w:rPr>
          <w:rFonts w:ascii="Arial" w:hAnsi="Arial" w:cs="Arial"/>
          <w:iCs/>
          <w:color w:val="222222"/>
          <w:sz w:val="21"/>
          <w:szCs w:val="21"/>
          <w:shd w:val="clear" w:color="auto" w:fill="FFFFFF"/>
        </w:rPr>
        <w:t>Philosophiae</w:t>
      </w:r>
      <w:proofErr w:type="spellEnd"/>
      <w:r w:rsidRPr="006C348C">
        <w:rPr>
          <w:rFonts w:ascii="Arial" w:hAnsi="Arial" w:cs="Arial"/>
          <w:iCs/>
          <w:color w:val="222222"/>
          <w:sz w:val="21"/>
          <w:szCs w:val="21"/>
          <w:shd w:val="clear" w:color="auto" w:fill="FFFFFF"/>
        </w:rPr>
        <w:t xml:space="preserve"> Naturalis Principia </w:t>
      </w:r>
      <w:proofErr w:type="spellStart"/>
      <w:r w:rsidRPr="006C348C">
        <w:rPr>
          <w:rFonts w:ascii="Arial" w:hAnsi="Arial" w:cs="Arial"/>
          <w:iCs/>
          <w:color w:val="222222"/>
          <w:sz w:val="21"/>
          <w:szCs w:val="21"/>
          <w:shd w:val="clear" w:color="auto" w:fill="FFFFFF"/>
        </w:rPr>
        <w:t>Mathematica</w:t>
      </w:r>
      <w:proofErr w:type="spellEnd"/>
      <w:r w:rsidRPr="006C348C">
        <w:rPr>
          <w:rFonts w:ascii="Arial" w:hAnsi="Arial" w:cs="Arial"/>
          <w:iCs/>
          <w:color w:val="222222"/>
          <w:sz w:val="21"/>
          <w:szCs w:val="21"/>
          <w:shd w:val="clear" w:color="auto" w:fill="FFFFFF"/>
        </w:rPr>
        <w:t>“</w:t>
      </w:r>
      <w:r w:rsidRPr="006C348C">
        <w:rPr>
          <w:rFonts w:ascii="Arial" w:hAnsi="Arial" w:cs="Arial"/>
        </w:rPr>
        <w:t xml:space="preserve"> mathematisch begründet und somit die physikalischen Wechselwirkungen zwischen zwei Körpern erklärt.</w:t>
      </w:r>
    </w:p>
    <w:p w:rsidR="003B370E" w:rsidRPr="006C348C" w:rsidRDefault="009F73E9" w:rsidP="001863DE">
      <w:pPr>
        <w:jc w:val="both"/>
        <w:rPr>
          <w:rFonts w:ascii="Arial" w:hAnsi="Arial" w:cs="Arial"/>
        </w:rPr>
      </w:pPr>
      <w:r w:rsidRPr="006C348C">
        <w:rPr>
          <w:rFonts w:ascii="Arial" w:hAnsi="Arial" w:cs="Arial"/>
        </w:rPr>
        <w:br w:type="page"/>
      </w:r>
    </w:p>
    <w:p w:rsidR="003B370E" w:rsidRPr="006C348C" w:rsidRDefault="003B370E" w:rsidP="0068570F">
      <w:pPr>
        <w:pStyle w:val="berschrift3"/>
        <w:numPr>
          <w:ilvl w:val="2"/>
          <w:numId w:val="1"/>
        </w:numPr>
        <w:rPr>
          <w:rFonts w:ascii="Arial" w:hAnsi="Arial" w:cs="Arial"/>
        </w:rPr>
      </w:pPr>
      <w:bookmarkStart w:id="17" w:name="_Toc739351"/>
      <w:r w:rsidRPr="006C348C">
        <w:rPr>
          <w:rFonts w:ascii="Arial" w:hAnsi="Arial" w:cs="Arial"/>
        </w:rPr>
        <w:lastRenderedPageBreak/>
        <w:t>Das N-Körperproblem</w:t>
      </w:r>
      <w:bookmarkEnd w:id="17"/>
    </w:p>
    <w:p w:rsidR="003B370E" w:rsidRPr="006C348C" w:rsidRDefault="003B370E" w:rsidP="008612F8">
      <w:pPr>
        <w:tabs>
          <w:tab w:val="left" w:pos="2265"/>
        </w:tabs>
        <w:jc w:val="both"/>
        <w:rPr>
          <w:rFonts w:ascii="Arial" w:hAnsi="Arial" w:cs="Arial"/>
        </w:rPr>
      </w:pPr>
      <w:r w:rsidRPr="006C348C">
        <w:rPr>
          <w:rFonts w:ascii="Arial" w:hAnsi="Arial" w:cs="Arial"/>
        </w:rPr>
        <w:t xml:space="preserve">Da unser Sonnensystem aber mehr als zwei Körper besitzt, stellt sich die Frage, wie dieses Problem gelöst werden kann. Daraus ergibt sich das sogenannte N-Körperproblem oder die Frage: Wie kann die Wechselwirkung zwischen allen Planeten unseres Sonnensystems berechnet werden? </w:t>
      </w:r>
    </w:p>
    <w:p w:rsidR="00087E5A" w:rsidRDefault="003B370E" w:rsidP="008612F8">
      <w:pPr>
        <w:tabs>
          <w:tab w:val="left" w:pos="2265"/>
        </w:tabs>
        <w:jc w:val="both"/>
        <w:rPr>
          <w:rFonts w:ascii="Arial" w:hAnsi="Arial" w:cs="Arial"/>
        </w:rPr>
      </w:pPr>
      <w:r w:rsidRPr="006C348C">
        <w:rPr>
          <w:rFonts w:ascii="Arial" w:hAnsi="Arial" w:cs="Arial"/>
        </w:rPr>
        <w:t xml:space="preserve">In den letzten Jahrhunderten haben sich viele Mathematiker an diesem Problem versucht, aber scheiterten letztendlich. 1889 bewies Henri Poincaré schließlich, dass sich dieses Problem nie lösen lassen wird, wenn mehr als zwei Körper in dem System beteiligt sind. Das bedeutete zugleich auch, dass die genauen Positionen der Planeten in der Zukunft nicht vorhersagbar sind. Nun entdeckten viele Wissenschaftler eingeschränkte Lösungen für dieses Problem, bis Karl </w:t>
      </w:r>
      <w:proofErr w:type="spellStart"/>
      <w:r w:rsidRPr="006C348C">
        <w:rPr>
          <w:rFonts w:ascii="Arial" w:hAnsi="Arial" w:cs="Arial"/>
        </w:rPr>
        <w:t>Frithiof</w:t>
      </w:r>
      <w:proofErr w:type="spellEnd"/>
      <w:r w:rsidRPr="006C348C">
        <w:rPr>
          <w:rFonts w:ascii="Arial" w:hAnsi="Arial" w:cs="Arial"/>
        </w:rPr>
        <w:t xml:space="preserve"> </w:t>
      </w:r>
      <w:proofErr w:type="spellStart"/>
      <w:r w:rsidRPr="006C348C">
        <w:rPr>
          <w:rFonts w:ascii="Arial" w:hAnsi="Arial" w:cs="Arial"/>
        </w:rPr>
        <w:t>Sundman</w:t>
      </w:r>
      <w:proofErr w:type="spellEnd"/>
      <w:r w:rsidRPr="006C348C">
        <w:rPr>
          <w:rFonts w:ascii="Arial" w:hAnsi="Arial" w:cs="Arial"/>
        </w:rPr>
        <w:t xml:space="preserve"> eine unendliche mathematische Reihe entwickelte, die eine exakte Lösung darstellt. Die Reihe wird zu einem gewissen Zeitpunkt konvergieren, aber dieser Zeitpunkt ist ungewiss. Zudem wird bei der Reihe davon ausgegangen, dass sich zwei Körper nie berühren dürfen, sodass die Distanz der beiden Körper 0 ist. Daher ist bis heute keine richtige Lösung gefunden worden. </w:t>
      </w:r>
    </w:p>
    <w:p w:rsidR="00B4028B" w:rsidRPr="006C348C" w:rsidRDefault="003B370E" w:rsidP="008612F8">
      <w:pPr>
        <w:tabs>
          <w:tab w:val="left" w:pos="2265"/>
        </w:tabs>
        <w:jc w:val="both"/>
        <w:rPr>
          <w:rFonts w:ascii="Arial" w:hAnsi="Arial" w:cs="Arial"/>
        </w:rPr>
      </w:pPr>
      <w:r w:rsidRPr="006C348C">
        <w:rPr>
          <w:rFonts w:ascii="Arial" w:hAnsi="Arial" w:cs="Arial"/>
        </w:rPr>
        <w:t>Wie lassen sich aber sonst die Bahnen von mehr als zwei Himmelskörpern beschreiben? In der Mathematik gibt es verschiedene numerische Verfahren, mit denen bestimmte nichtlineare Probleme approximiert werden können. Anhand des sogenannten Euler-Verfahrens soll gezeigt werden, wie die Approximation funktioniert.</w:t>
      </w:r>
      <w:r w:rsidR="00B4028B" w:rsidRPr="006C348C">
        <w:rPr>
          <w:rFonts w:ascii="Arial" w:hAnsi="Arial" w:cs="Arial"/>
          <w:noProof/>
        </w:rPr>
        <w:t xml:space="preserve"> </w:t>
      </w:r>
    </w:p>
    <w:p w:rsidR="003B370E" w:rsidRPr="006C348C" w:rsidRDefault="00B4028B" w:rsidP="008612F8">
      <w:pPr>
        <w:tabs>
          <w:tab w:val="left" w:pos="2265"/>
        </w:tabs>
        <w:jc w:val="center"/>
        <w:rPr>
          <w:rFonts w:ascii="Arial" w:hAnsi="Arial" w:cs="Arial"/>
        </w:rPr>
      </w:pPr>
      <w:r w:rsidRPr="006C348C">
        <w:rPr>
          <w:rFonts w:ascii="Arial" w:hAnsi="Arial" w:cs="Arial"/>
          <w:noProof/>
        </w:rPr>
        <w:drawing>
          <wp:inline distT="0" distB="0" distL="0" distR="0" wp14:anchorId="42A3DF35" wp14:editId="23B6C3AE">
            <wp:extent cx="5038562" cy="2624447"/>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163"/>
                    <a:stretch/>
                  </pic:blipFill>
                  <pic:spPr bwMode="auto">
                    <a:xfrm>
                      <a:off x="0" y="0"/>
                      <a:ext cx="5050593" cy="2630713"/>
                    </a:xfrm>
                    <a:prstGeom prst="rect">
                      <a:avLst/>
                    </a:prstGeom>
                    <a:noFill/>
                    <a:ln>
                      <a:noFill/>
                    </a:ln>
                    <a:extLst>
                      <a:ext uri="{53640926-AAD7-44D8-BBD7-CCE9431645EC}">
                        <a14:shadowObscured xmlns:a14="http://schemas.microsoft.com/office/drawing/2010/main"/>
                      </a:ext>
                    </a:extLst>
                  </pic:spPr>
                </pic:pic>
              </a:graphicData>
            </a:graphic>
          </wp:inline>
        </w:drawing>
      </w:r>
    </w:p>
    <w:p w:rsidR="003B370E" w:rsidRPr="006C348C" w:rsidRDefault="003B370E" w:rsidP="008612F8">
      <w:pPr>
        <w:tabs>
          <w:tab w:val="left" w:pos="2265"/>
        </w:tabs>
        <w:jc w:val="both"/>
        <w:rPr>
          <w:rFonts w:ascii="Arial" w:hAnsi="Arial" w:cs="Arial"/>
        </w:rPr>
      </w:pPr>
      <w:r w:rsidRPr="006C348C">
        <w:rPr>
          <w:rFonts w:ascii="Arial" w:hAnsi="Arial" w:cs="Arial"/>
        </w:rPr>
        <w:t xml:space="preserve">Für die Herleitung unserer Annäherung an die elliptischen Bahnen der Planeten sind zwei wichtige Grundsätze zu beachten. </w:t>
      </w:r>
    </w:p>
    <w:p w:rsidR="003B370E" w:rsidRPr="006C348C" w:rsidRDefault="003B370E" w:rsidP="008612F8">
      <w:pPr>
        <w:pStyle w:val="Listenabsatz"/>
        <w:numPr>
          <w:ilvl w:val="0"/>
          <w:numId w:val="4"/>
        </w:numPr>
        <w:tabs>
          <w:tab w:val="left" w:pos="2265"/>
        </w:tabs>
        <w:jc w:val="both"/>
        <w:rPr>
          <w:rFonts w:ascii="Arial" w:hAnsi="Arial" w:cs="Arial"/>
        </w:rPr>
      </w:pPr>
      <w:r w:rsidRPr="006C348C">
        <w:rPr>
          <w:rFonts w:ascii="Arial" w:hAnsi="Arial" w:cs="Arial"/>
        </w:rPr>
        <w:t>Die Beschleunigung ist die Änderung der Geschwindigkeit über eine gewisse Zeit</w:t>
      </w:r>
    </w:p>
    <w:p w:rsidR="003B370E" w:rsidRPr="006C348C" w:rsidRDefault="003B370E" w:rsidP="008612F8">
      <w:pPr>
        <w:pStyle w:val="Listenabsatz"/>
        <w:tabs>
          <w:tab w:val="left" w:pos="2265"/>
        </w:tabs>
        <w:jc w:val="both"/>
        <w:rPr>
          <w:rFonts w:ascii="Arial" w:hAnsi="Arial" w:cs="Arial"/>
        </w:rPr>
      </w:pPr>
      <w:r w:rsidRPr="006C348C">
        <w:rPr>
          <w:rFonts w:ascii="Arial" w:hAnsi="Arial" w:cs="Arial"/>
          <w:noProof/>
        </w:rPr>
        <mc:AlternateContent>
          <mc:Choice Requires="wps">
            <w:drawing>
              <wp:anchor distT="0" distB="0" distL="114300" distR="114300" simplePos="0" relativeHeight="251662336" behindDoc="0" locked="0" layoutInCell="1" allowOverlap="1" wp14:anchorId="78E85290" wp14:editId="03B44831">
                <wp:simplePos x="0" y="0"/>
                <wp:positionH relativeFrom="column">
                  <wp:posOffset>386080</wp:posOffset>
                </wp:positionH>
                <wp:positionV relativeFrom="paragraph">
                  <wp:posOffset>8890</wp:posOffset>
                </wp:positionV>
                <wp:extent cx="762000" cy="617855"/>
                <wp:effectExtent l="0" t="0" r="0" b="0"/>
                <wp:wrapThrough wrapText="bothSides">
                  <wp:wrapPolygon edited="0">
                    <wp:start x="0" y="0"/>
                    <wp:lineTo x="0" y="21600"/>
                    <wp:lineTo x="21600" y="21600"/>
                    <wp:lineTo x="21600" y="0"/>
                  </wp:wrapPolygon>
                </wp:wrapThrough>
                <wp:docPr id="12" name="Textfeld 11">
                  <a:extLst xmlns:a="http://schemas.openxmlformats.org/drawingml/2006/main">
                    <a:ext uri="{FF2B5EF4-FFF2-40B4-BE49-F238E27FC236}">
                      <a16:creationId xmlns:a16="http://schemas.microsoft.com/office/drawing/2014/main" id="{66D4B41E-2455-41D2-B684-0C65AF61F3CE}"/>
                    </a:ext>
                  </a:extLst>
                </wp:docPr>
                <wp:cNvGraphicFramePr/>
                <a:graphic xmlns:a="http://schemas.openxmlformats.org/drawingml/2006/main">
                  <a:graphicData uri="http://schemas.microsoft.com/office/word/2010/wordprocessingShape">
                    <wps:wsp>
                      <wps:cNvSpPr txBox="1"/>
                      <wps:spPr>
                        <a:xfrm>
                          <a:off x="0" y="0"/>
                          <a:ext cx="762000" cy="617855"/>
                        </a:xfrm>
                        <a:prstGeom prst="rect">
                          <a:avLst/>
                        </a:prstGeom>
                        <a:noFill/>
                      </wps:spPr>
                      <wps:txbx>
                        <w:txbxContent>
                          <w:p w:rsidR="00714780" w:rsidRPr="00CA5DAB" w:rsidRDefault="00334B44" w:rsidP="003B370E">
                            <w:pPr>
                              <w:pStyle w:val="StandardWeb"/>
                              <w:spacing w:before="0" w:beforeAutospacing="0" w:after="0" w:afterAutospacing="0"/>
                              <w:rPr>
                                <w:sz w:val="16"/>
                              </w:rPr>
                            </w:pPr>
                            <m:oMathPara>
                              <m:oMathParaPr>
                                <m:jc m:val="centerGroup"/>
                              </m:oMathParaPr>
                              <m:oMath>
                                <m:f>
                                  <m:fPr>
                                    <m:ctrlPr>
                                      <w:rPr>
                                        <w:rFonts w:ascii="Cambria Math" w:hAnsi="Cambria Math" w:cstheme="minorBidi"/>
                                        <w:i/>
                                        <w:iCs/>
                                        <w:color w:val="000000" w:themeColor="text1"/>
                                        <w:kern w:val="24"/>
                                        <w:sz w:val="22"/>
                                        <w:szCs w:val="36"/>
                                      </w:rPr>
                                    </m:ctrlPr>
                                  </m:fPr>
                                  <m:num>
                                    <m:r>
                                      <w:rPr>
                                        <w:rFonts w:ascii="Cambria Math" w:hAnsi="Cambria Math" w:cstheme="minorBidi"/>
                                        <w:color w:val="000000" w:themeColor="text1"/>
                                        <w:kern w:val="24"/>
                                        <w:sz w:val="22"/>
                                        <w:szCs w:val="36"/>
                                      </w:rPr>
                                      <m:t>dv</m:t>
                                    </m:r>
                                  </m:num>
                                  <m:den>
                                    <m:r>
                                      <w:rPr>
                                        <w:rFonts w:ascii="Cambria Math" w:hAnsi="Cambria Math" w:cstheme="minorBidi"/>
                                        <w:color w:val="000000" w:themeColor="text1"/>
                                        <w:kern w:val="24"/>
                                        <w:sz w:val="22"/>
                                        <w:szCs w:val="36"/>
                                      </w:rPr>
                                      <m:t>dt</m:t>
                                    </m:r>
                                  </m:den>
                                </m:f>
                                <m:r>
                                  <w:rPr>
                                    <w:rFonts w:ascii="Cambria Math" w:hAnsi="Cambria Math" w:cstheme="minorBidi"/>
                                    <w:color w:val="000000" w:themeColor="text1"/>
                                    <w:kern w:val="24"/>
                                    <w:sz w:val="22"/>
                                    <w:szCs w:val="36"/>
                                  </w:rPr>
                                  <m:t>=a</m:t>
                                </m:r>
                              </m:oMath>
                            </m:oMathPara>
                          </w:p>
                        </w:txbxContent>
                      </wps:txbx>
                      <wps:bodyPr wrap="square" rtlCol="0">
                        <a:spAutoFit/>
                      </wps:bodyPr>
                    </wps:wsp>
                  </a:graphicData>
                </a:graphic>
                <wp14:sizeRelH relativeFrom="margin">
                  <wp14:pctWidth>0</wp14:pctWidth>
                </wp14:sizeRelH>
              </wp:anchor>
            </w:drawing>
          </mc:Choice>
          <mc:Fallback>
            <w:pict>
              <v:shapetype w14:anchorId="78E85290" id="_x0000_t202" coordsize="21600,21600" o:spt="202" path="m,l,21600r21600,l21600,xe">
                <v:stroke joinstyle="miter"/>
                <v:path gradientshapeok="t" o:connecttype="rect"/>
              </v:shapetype>
              <v:shape id="Textfeld 11" o:spid="_x0000_s1026" type="#_x0000_t202" style="position:absolute;left:0;text-align:left;margin-left:30.4pt;margin-top:.7pt;width:60pt;height:48.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" filled="f" stroked="f">
                <v:textbox style="mso-fit-shape-to-text:t">
                  <w:txbxContent>
                    <w:p w:rsidR="00714780" w:rsidRPr="00CA5DAB" w:rsidRDefault="00334B44" w:rsidP="003B370E">
                      <w:pPr>
                        <w:pStyle w:val="StandardWeb"/>
                        <w:spacing w:before="0" w:beforeAutospacing="0" w:after="0" w:afterAutospacing="0"/>
                        <w:rPr>
                          <w:sz w:val="16"/>
                        </w:rPr>
                      </w:pPr>
                      <m:oMathPara>
                        <m:oMathParaPr>
                          <m:jc m:val="centerGroup"/>
                        </m:oMathParaPr>
                        <m:oMath>
                          <m:f>
                            <m:fPr>
                              <m:ctrlPr>
                                <w:rPr>
                                  <w:rFonts w:ascii="Cambria Math" w:hAnsi="Cambria Math" w:cstheme="minorBidi"/>
                                  <w:i/>
                                  <w:iCs/>
                                  <w:color w:val="000000" w:themeColor="text1"/>
                                  <w:kern w:val="24"/>
                                  <w:sz w:val="22"/>
                                  <w:szCs w:val="36"/>
                                </w:rPr>
                              </m:ctrlPr>
                            </m:fPr>
                            <m:num>
                              <m:r>
                                <w:rPr>
                                  <w:rFonts w:ascii="Cambria Math" w:hAnsi="Cambria Math" w:cstheme="minorBidi"/>
                                  <w:color w:val="000000" w:themeColor="text1"/>
                                  <w:kern w:val="24"/>
                                  <w:sz w:val="22"/>
                                  <w:szCs w:val="36"/>
                                </w:rPr>
                                <m:t>dv</m:t>
                              </m:r>
                            </m:num>
                            <m:den>
                              <m:r>
                                <w:rPr>
                                  <w:rFonts w:ascii="Cambria Math" w:hAnsi="Cambria Math" w:cstheme="minorBidi"/>
                                  <w:color w:val="000000" w:themeColor="text1"/>
                                  <w:kern w:val="24"/>
                                  <w:sz w:val="22"/>
                                  <w:szCs w:val="36"/>
                                </w:rPr>
                                <m:t>dt</m:t>
                              </m:r>
                            </m:den>
                          </m:f>
                          <m:r>
                            <w:rPr>
                              <w:rFonts w:ascii="Cambria Math" w:hAnsi="Cambria Math" w:cstheme="minorBidi"/>
                              <w:color w:val="000000" w:themeColor="text1"/>
                              <w:kern w:val="24"/>
                              <w:sz w:val="22"/>
                              <w:szCs w:val="36"/>
                            </w:rPr>
                            <m:t>=a</m:t>
                          </m:r>
                        </m:oMath>
                      </m:oMathPara>
                    </w:p>
                  </w:txbxContent>
                </v:textbox>
                <w10:wrap type="through"/>
              </v:shape>
            </w:pict>
          </mc:Fallback>
        </mc:AlternateContent>
      </w:r>
    </w:p>
    <w:p w:rsidR="003B370E" w:rsidRPr="006C348C" w:rsidRDefault="003B370E" w:rsidP="008612F8">
      <w:pPr>
        <w:pStyle w:val="Listenabsatz"/>
        <w:tabs>
          <w:tab w:val="left" w:pos="2265"/>
        </w:tabs>
        <w:jc w:val="both"/>
        <w:rPr>
          <w:rFonts w:ascii="Arial" w:hAnsi="Arial" w:cs="Arial"/>
        </w:rPr>
      </w:pPr>
    </w:p>
    <w:p w:rsidR="003B370E" w:rsidRPr="006C348C" w:rsidRDefault="003B370E" w:rsidP="008612F8">
      <w:pPr>
        <w:pStyle w:val="Listenabsatz"/>
        <w:jc w:val="both"/>
        <w:rPr>
          <w:rFonts w:ascii="Arial" w:hAnsi="Arial" w:cs="Arial"/>
        </w:rPr>
      </w:pPr>
    </w:p>
    <w:p w:rsidR="003B370E" w:rsidRPr="006C348C" w:rsidRDefault="003B370E" w:rsidP="008612F8">
      <w:pPr>
        <w:pStyle w:val="Listenabsatz"/>
        <w:numPr>
          <w:ilvl w:val="0"/>
          <w:numId w:val="4"/>
        </w:numPr>
        <w:tabs>
          <w:tab w:val="left" w:pos="2265"/>
        </w:tabs>
        <w:jc w:val="both"/>
        <w:rPr>
          <w:rFonts w:ascii="Arial" w:hAnsi="Arial" w:cs="Arial"/>
        </w:rPr>
      </w:pPr>
      <w:r w:rsidRPr="006C348C">
        <w:rPr>
          <w:rFonts w:ascii="Arial" w:hAnsi="Arial" w:cs="Arial"/>
          <w:noProof/>
        </w:rPr>
        <mc:AlternateContent>
          <mc:Choice Requires="wps">
            <w:drawing>
              <wp:anchor distT="0" distB="0" distL="114300" distR="114300" simplePos="0" relativeHeight="251676672" behindDoc="0" locked="0" layoutInCell="1" allowOverlap="1" wp14:anchorId="3642263D" wp14:editId="22C1D2F8">
                <wp:simplePos x="0" y="0"/>
                <wp:positionH relativeFrom="margin">
                  <wp:posOffset>454552</wp:posOffset>
                </wp:positionH>
                <wp:positionV relativeFrom="paragraph">
                  <wp:posOffset>242402</wp:posOffset>
                </wp:positionV>
                <wp:extent cx="628650" cy="617855"/>
                <wp:effectExtent l="0" t="0" r="0" b="0"/>
                <wp:wrapTopAndBottom/>
                <wp:docPr id="15" name="Textfeld 14">
                  <a:extLst xmlns:a="http://schemas.openxmlformats.org/drawingml/2006/main">
                    <a:ext uri="{FF2B5EF4-FFF2-40B4-BE49-F238E27FC236}">
                      <a16:creationId xmlns:a16="http://schemas.microsoft.com/office/drawing/2014/main" id="{50D66CCD-4799-4908-841D-6F40A119F206}"/>
                    </a:ext>
                  </a:extLst>
                </wp:docPr>
                <wp:cNvGraphicFramePr/>
                <a:graphic xmlns:a="http://schemas.openxmlformats.org/drawingml/2006/main">
                  <a:graphicData uri="http://schemas.microsoft.com/office/word/2010/wordprocessingShape">
                    <wps:wsp>
                      <wps:cNvSpPr txBox="1"/>
                      <wps:spPr>
                        <a:xfrm>
                          <a:off x="0" y="0"/>
                          <a:ext cx="628650" cy="617855"/>
                        </a:xfrm>
                        <a:prstGeom prst="rect">
                          <a:avLst/>
                        </a:prstGeom>
                        <a:noFill/>
                      </wps:spPr>
                      <wps:txbx>
                        <w:txbxContent>
                          <w:p w:rsidR="00714780" w:rsidRPr="00CA5DAB" w:rsidRDefault="00334B44" w:rsidP="003B370E">
                            <w:pPr>
                              <w:pStyle w:val="StandardWeb"/>
                              <w:spacing w:before="0" w:beforeAutospacing="0" w:after="0" w:afterAutospacing="0"/>
                              <w:rPr>
                                <w:sz w:val="16"/>
                              </w:rPr>
                            </w:pPr>
                            <m:oMathPara>
                              <m:oMathParaPr>
                                <m:jc m:val="centerGroup"/>
                              </m:oMathParaPr>
                              <m:oMath>
                                <m:f>
                                  <m:fPr>
                                    <m:ctrlPr>
                                      <w:rPr>
                                        <w:rFonts w:ascii="Cambria Math" w:hAnsi="Cambria Math" w:cstheme="minorBidi"/>
                                        <w:i/>
                                        <w:iCs/>
                                        <w:color w:val="000000" w:themeColor="text1"/>
                                        <w:kern w:val="24"/>
                                        <w:sz w:val="22"/>
                                        <w:szCs w:val="36"/>
                                      </w:rPr>
                                    </m:ctrlPr>
                                  </m:fPr>
                                  <m:num>
                                    <m:r>
                                      <w:rPr>
                                        <w:rFonts w:ascii="Cambria Math" w:hAnsi="Cambria Math" w:cstheme="minorBidi"/>
                                        <w:color w:val="000000" w:themeColor="text1"/>
                                        <w:kern w:val="24"/>
                                        <w:sz w:val="22"/>
                                        <w:szCs w:val="36"/>
                                      </w:rPr>
                                      <m:t>dx</m:t>
                                    </m:r>
                                  </m:num>
                                  <m:den>
                                    <m:r>
                                      <w:rPr>
                                        <w:rFonts w:ascii="Cambria Math" w:hAnsi="Cambria Math" w:cstheme="minorBidi"/>
                                        <w:color w:val="000000" w:themeColor="text1"/>
                                        <w:kern w:val="24"/>
                                        <w:sz w:val="22"/>
                                        <w:szCs w:val="36"/>
                                      </w:rPr>
                                      <m:t>dt</m:t>
                                    </m:r>
                                  </m:den>
                                </m:f>
                                <m:r>
                                  <w:rPr>
                                    <w:rFonts w:ascii="Cambria Math" w:hAnsi="Cambria Math" w:cstheme="minorBidi"/>
                                    <w:color w:val="000000" w:themeColor="text1"/>
                                    <w:kern w:val="24"/>
                                    <w:sz w:val="22"/>
                                    <w:szCs w:val="36"/>
                                  </w:rPr>
                                  <m:t>=v</m:t>
                                </m:r>
                              </m:oMath>
                            </m:oMathPara>
                          </w:p>
                        </w:txbxContent>
                      </wps:txbx>
                      <wps:bodyPr wrap="square" rtlCol="0">
                        <a:spAutoFit/>
                      </wps:bodyPr>
                    </wps:wsp>
                  </a:graphicData>
                </a:graphic>
                <wp14:sizeRelH relativeFrom="margin">
                  <wp14:pctWidth>0</wp14:pctWidth>
                </wp14:sizeRelH>
              </wp:anchor>
            </w:drawing>
          </mc:Choice>
          <mc:Fallback>
            <w:pict>
              <v:shape w14:anchorId="3642263D" id="Textfeld 14" o:spid="_x0000_s1027" type="#_x0000_t202" style="position:absolute;left:0;text-align:left;margin-left:35.8pt;margin-top:19.1pt;width:49.5pt;height:48.6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" filled="f" stroked="f">
                <v:textbox style="mso-fit-shape-to-text:t">
                  <w:txbxContent>
                    <w:p w:rsidR="00714780" w:rsidRPr="00CA5DAB" w:rsidRDefault="00334B44" w:rsidP="003B370E">
                      <w:pPr>
                        <w:pStyle w:val="StandardWeb"/>
                        <w:spacing w:before="0" w:beforeAutospacing="0" w:after="0" w:afterAutospacing="0"/>
                        <w:rPr>
                          <w:sz w:val="16"/>
                        </w:rPr>
                      </w:pPr>
                      <m:oMathPara>
                        <m:oMathParaPr>
                          <m:jc m:val="centerGroup"/>
                        </m:oMathParaPr>
                        <m:oMath>
                          <m:f>
                            <m:fPr>
                              <m:ctrlPr>
                                <w:rPr>
                                  <w:rFonts w:ascii="Cambria Math" w:hAnsi="Cambria Math" w:cstheme="minorBidi"/>
                                  <w:i/>
                                  <w:iCs/>
                                  <w:color w:val="000000" w:themeColor="text1"/>
                                  <w:kern w:val="24"/>
                                  <w:sz w:val="22"/>
                                  <w:szCs w:val="36"/>
                                </w:rPr>
                              </m:ctrlPr>
                            </m:fPr>
                            <m:num>
                              <m:r>
                                <w:rPr>
                                  <w:rFonts w:ascii="Cambria Math" w:hAnsi="Cambria Math" w:cstheme="minorBidi"/>
                                  <w:color w:val="000000" w:themeColor="text1"/>
                                  <w:kern w:val="24"/>
                                  <w:sz w:val="22"/>
                                  <w:szCs w:val="36"/>
                                </w:rPr>
                                <m:t>dx</m:t>
                              </m:r>
                            </m:num>
                            <m:den>
                              <m:r>
                                <w:rPr>
                                  <w:rFonts w:ascii="Cambria Math" w:hAnsi="Cambria Math" w:cstheme="minorBidi"/>
                                  <w:color w:val="000000" w:themeColor="text1"/>
                                  <w:kern w:val="24"/>
                                  <w:sz w:val="22"/>
                                  <w:szCs w:val="36"/>
                                </w:rPr>
                                <m:t>dt</m:t>
                              </m:r>
                            </m:den>
                          </m:f>
                          <m:r>
                            <w:rPr>
                              <w:rFonts w:ascii="Cambria Math" w:hAnsi="Cambria Math" w:cstheme="minorBidi"/>
                              <w:color w:val="000000" w:themeColor="text1"/>
                              <w:kern w:val="24"/>
                              <w:sz w:val="22"/>
                              <w:szCs w:val="36"/>
                            </w:rPr>
                            <m:t>=v</m:t>
                          </m:r>
                        </m:oMath>
                      </m:oMathPara>
                    </w:p>
                  </w:txbxContent>
                </v:textbox>
                <w10:wrap type="topAndBottom" anchorx="margin"/>
              </v:shape>
            </w:pict>
          </mc:Fallback>
        </mc:AlternateContent>
      </w:r>
      <w:r w:rsidRPr="006C348C">
        <w:rPr>
          <w:rFonts w:ascii="Arial" w:hAnsi="Arial" w:cs="Arial"/>
        </w:rPr>
        <w:t>Die Geschwindigkeit ist die Änderung der Position über eine gewisse Zeit</w:t>
      </w:r>
    </w:p>
    <w:p w:rsidR="009F73E9" w:rsidRPr="006C348C" w:rsidRDefault="003B370E" w:rsidP="008612F8">
      <w:pPr>
        <w:tabs>
          <w:tab w:val="left" w:pos="2265"/>
        </w:tabs>
        <w:jc w:val="both"/>
        <w:rPr>
          <w:rFonts w:ascii="Arial" w:hAnsi="Arial" w:cs="Arial"/>
        </w:rPr>
      </w:pPr>
      <w:r w:rsidRPr="006C348C">
        <w:rPr>
          <w:rFonts w:ascii="Arial" w:hAnsi="Arial" w:cs="Arial"/>
        </w:rPr>
        <w:t>Da es viele verschiedene Verfahren für die Approximation gibt, sind hier das bekannteste (aber auch einfachste) und ein genaueres Verfahren aufgeführt.</w:t>
      </w:r>
    </w:p>
    <w:p w:rsidR="003B370E" w:rsidRPr="006C348C" w:rsidRDefault="009F73E9" w:rsidP="00B4028B">
      <w:pPr>
        <w:jc w:val="both"/>
        <w:rPr>
          <w:rFonts w:ascii="Arial" w:hAnsi="Arial" w:cs="Arial"/>
        </w:rPr>
      </w:pPr>
      <w:r w:rsidRPr="006C348C">
        <w:rPr>
          <w:rFonts w:ascii="Arial" w:hAnsi="Arial" w:cs="Arial"/>
        </w:rPr>
        <w:br w:type="page"/>
      </w:r>
    </w:p>
    <w:p w:rsidR="003B370E" w:rsidRPr="006C348C" w:rsidRDefault="003B370E" w:rsidP="0032064C">
      <w:pPr>
        <w:pStyle w:val="berschrift3"/>
        <w:numPr>
          <w:ilvl w:val="2"/>
          <w:numId w:val="1"/>
        </w:numPr>
        <w:rPr>
          <w:rFonts w:ascii="Arial" w:hAnsi="Arial" w:cs="Arial"/>
        </w:rPr>
      </w:pPr>
      <w:bookmarkStart w:id="18" w:name="_Toc739352"/>
      <w:r w:rsidRPr="006C348C">
        <w:rPr>
          <w:rFonts w:ascii="Arial" w:hAnsi="Arial" w:cs="Arial"/>
        </w:rPr>
        <w:lastRenderedPageBreak/>
        <w:t>Das Euler-Verfahren</w:t>
      </w:r>
      <w:bookmarkEnd w:id="18"/>
    </w:p>
    <w:p w:rsidR="003B370E" w:rsidRPr="006C348C" w:rsidRDefault="003B370E" w:rsidP="00DC112F">
      <w:pPr>
        <w:tabs>
          <w:tab w:val="left" w:pos="2265"/>
        </w:tabs>
        <w:jc w:val="both"/>
        <w:rPr>
          <w:rFonts w:ascii="Arial" w:hAnsi="Arial" w:cs="Arial"/>
        </w:rPr>
      </w:pPr>
      <w:r w:rsidRPr="006C348C">
        <w:rPr>
          <w:rFonts w:ascii="Arial" w:hAnsi="Arial" w:cs="Arial"/>
        </w:rPr>
        <w:t xml:space="preserve">Durch die gerade genannten Gleichungen kann, falls es einen festen Startpunkt und eine feste Startgeschwindigkeit gibt, eine Vorhersage getroffen werden, wo sich die nächste Position eines Punktes befindet. </w:t>
      </w:r>
    </w:p>
    <w:p w:rsidR="003B370E" w:rsidRPr="006C348C" w:rsidRDefault="003B370E" w:rsidP="00DC112F">
      <w:pPr>
        <w:tabs>
          <w:tab w:val="left" w:pos="2265"/>
        </w:tabs>
        <w:jc w:val="both"/>
        <w:rPr>
          <w:rFonts w:ascii="Arial" w:eastAsiaTheme="minorEastAsia" w:hAnsi="Arial" w:cs="Arial"/>
        </w:rPr>
      </w:pPr>
      <w:r w:rsidRPr="006C348C">
        <w:rPr>
          <w:rFonts w:ascii="Arial" w:eastAsiaTheme="minorEastAsia" w:hAnsi="Arial" w:cs="Arial"/>
          <w:noProof/>
        </w:rPr>
        <mc:AlternateContent>
          <mc:Choice Requires="wps">
            <w:drawing>
              <wp:anchor distT="0" distB="0" distL="114300" distR="114300" simplePos="0" relativeHeight="251663360" behindDoc="0" locked="0" layoutInCell="1" allowOverlap="1" wp14:anchorId="00C741A6" wp14:editId="772E30B4">
                <wp:simplePos x="0" y="0"/>
                <wp:positionH relativeFrom="margin">
                  <wp:align>left</wp:align>
                </wp:positionH>
                <wp:positionV relativeFrom="paragraph">
                  <wp:posOffset>418585</wp:posOffset>
                </wp:positionV>
                <wp:extent cx="1841851" cy="276999"/>
                <wp:effectExtent l="0" t="0" r="0" b="0"/>
                <wp:wrapTopAndBottom/>
                <wp:docPr id="10" name="Textfeld 9">
                  <a:extLst xmlns:a="http://schemas.openxmlformats.org/drawingml/2006/main">
                    <a:ext uri="{FF2B5EF4-FFF2-40B4-BE49-F238E27FC236}">
                      <a16:creationId xmlns:a16="http://schemas.microsoft.com/office/drawing/2014/main" id="{29A068FF-B407-4B83-A30B-93870E9BB5A9}"/>
                    </a:ext>
                  </a:extLst>
                </wp:docPr>
                <wp:cNvGraphicFramePr/>
                <a:graphic xmlns:a="http://schemas.openxmlformats.org/drawingml/2006/main">
                  <a:graphicData uri="http://schemas.microsoft.com/office/word/2010/wordprocessingShape">
                    <wps:wsp>
                      <wps:cNvSpPr txBox="1"/>
                      <wps:spPr>
                        <a:xfrm>
                          <a:off x="0" y="0"/>
                          <a:ext cx="1841851" cy="276999"/>
                        </a:xfrm>
                        <a:prstGeom prst="rect">
                          <a:avLst/>
                        </a:prstGeom>
                        <a:noFill/>
                      </wps:spPr>
                      <wps:txbx>
                        <w:txbxContent>
                          <w:p w:rsidR="00714780" w:rsidRPr="001610C2" w:rsidRDefault="00334B44"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r>
                                      <m:rPr>
                                        <m:sty m:val="p"/>
                                      </m:rPr>
                                      <w:rPr>
                                        <w:rFonts w:ascii="Cambria Math" w:hAnsi="Cambria Math" w:cstheme="minorBidi"/>
                                        <w:color w:val="000000" w:themeColor="text1"/>
                                        <w:kern w:val="24"/>
                                        <w:sz w:val="28"/>
                                        <w:szCs w:val="36"/>
                                      </w:rPr>
                                      <m:t>+1</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v</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Δ</m:t>
                                </m:r>
                                <m:r>
                                  <w:rPr>
                                    <w:rFonts w:ascii="Cambria Math" w:hAnsi="Cambria Math" w:cstheme="minorBidi"/>
                                    <w:color w:val="000000" w:themeColor="text1"/>
                                    <w:kern w:val="24"/>
                                    <w:sz w:val="28"/>
                                    <w:szCs w:val="36"/>
                                  </w:rPr>
                                  <m:t>t</m:t>
                                </m:r>
                              </m:oMath>
                            </m:oMathPara>
                          </w:p>
                        </w:txbxContent>
                      </wps:txbx>
                      <wps:bodyPr wrap="none" lIns="0" tIns="0" rIns="0" bIns="0" rtlCol="0">
                        <a:spAutoFit/>
                      </wps:bodyPr>
                    </wps:wsp>
                  </a:graphicData>
                </a:graphic>
              </wp:anchor>
            </w:drawing>
          </mc:Choice>
          <mc:Fallback>
            <w:pict>
              <v:shape w14:anchorId="00C741A6" id="Textfeld 9" o:spid="_x0000_s1028" type="#_x0000_t202" style="position:absolute;left:0;text-align:left;margin-left:0;margin-top:32.95pt;width:145.05pt;height:21.8pt;z-index:2516633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" filled="f" stroked="f">
                <v:textbox style="mso-fit-shape-to-text:t" inset="0,0,0,0">
                  <w:txbxContent>
                    <w:p w:rsidR="00714780" w:rsidRPr="001610C2" w:rsidRDefault="00334B44"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r>
                                <m:rPr>
                                  <m:sty m:val="p"/>
                                </m:rPr>
                                <w:rPr>
                                  <w:rFonts w:ascii="Cambria Math" w:hAnsi="Cambria Math" w:cstheme="minorBidi"/>
                                  <w:color w:val="000000" w:themeColor="text1"/>
                                  <w:kern w:val="24"/>
                                  <w:sz w:val="28"/>
                                  <w:szCs w:val="36"/>
                                </w:rPr>
                                <m:t>+1</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v</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Δ</m:t>
                          </m:r>
                          <m:r>
                            <w:rPr>
                              <w:rFonts w:ascii="Cambria Math" w:hAnsi="Cambria Math" w:cstheme="minorBidi"/>
                              <w:color w:val="000000" w:themeColor="text1"/>
                              <w:kern w:val="24"/>
                              <w:sz w:val="28"/>
                              <w:szCs w:val="36"/>
                            </w:rPr>
                            <m:t>t</m:t>
                          </m:r>
                        </m:oMath>
                      </m:oMathPara>
                    </w:p>
                  </w:txbxContent>
                </v:textbox>
                <w10:wrap type="topAndBottom" anchorx="margin"/>
              </v:shape>
            </w:pict>
          </mc:Fallback>
        </mc:AlternateContent>
      </w:r>
      <w:r w:rsidRPr="006C348C">
        <w:rPr>
          <w:rFonts w:ascii="Arial" w:hAnsi="Arial" w:cs="Arial"/>
        </w:rPr>
        <w:t xml:space="preserve">Gegeben sei eine aktuelle Position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acc>
      </m:oMath>
      <w:r w:rsidRPr="006C348C">
        <w:rPr>
          <w:rFonts w:ascii="Arial" w:eastAsiaTheme="minorEastAsia" w:hAnsi="Arial" w:cs="Arial"/>
        </w:rPr>
        <w:t xml:space="preserve"> und eine aktuelle Geschwindigkeit </w:t>
      </w:r>
      <m:oMath>
        <m:acc>
          <m:accPr>
            <m:chr m:val="⃗"/>
            <m:ctrlPr>
              <w:rPr>
                <w:rFonts w:ascii="Cambria Math" w:eastAsiaTheme="minorEastAsia" w:hAnsi="Cambria Math" w:cs="Arial"/>
                <w:i/>
              </w:rPr>
            </m:ctrlPr>
          </m:acc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i</m:t>
                </m:r>
              </m:sub>
            </m:sSub>
          </m:e>
        </m:acc>
      </m:oMath>
      <w:r w:rsidRPr="006C348C">
        <w:rPr>
          <w:rFonts w:ascii="Arial" w:eastAsiaTheme="minorEastAsia" w:hAnsi="Arial" w:cs="Arial"/>
        </w:rPr>
        <w:t xml:space="preserve">. Zudem muss ein Zeitschritt h (in diesem Fall </w:t>
      </w:r>
      <m:oMath>
        <m:r>
          <w:rPr>
            <w:rFonts w:ascii="Cambria Math" w:eastAsiaTheme="minorEastAsia" w:hAnsi="Cambria Math" w:cs="Arial"/>
          </w:rPr>
          <m:t>Δt</m:t>
        </m:r>
      </m:oMath>
      <w:r w:rsidRPr="006C348C">
        <w:rPr>
          <w:rFonts w:ascii="Arial" w:eastAsiaTheme="minorEastAsia" w:hAnsi="Arial" w:cs="Arial"/>
        </w:rPr>
        <w:t>) vorgegeben sein. Die nächste Position berechnet sich dann wie folgt:</w:t>
      </w:r>
    </w:p>
    <w:p w:rsidR="003B370E" w:rsidRPr="006C348C" w:rsidRDefault="003B370E" w:rsidP="00DC112F">
      <w:pPr>
        <w:tabs>
          <w:tab w:val="left" w:pos="2265"/>
        </w:tabs>
        <w:jc w:val="both"/>
        <w:rPr>
          <w:rFonts w:ascii="Arial" w:eastAsiaTheme="minorEastAsia" w:hAnsi="Arial" w:cs="Arial"/>
        </w:rPr>
      </w:pPr>
      <w:r w:rsidRPr="006C348C">
        <w:rPr>
          <w:rFonts w:ascii="Arial" w:eastAsiaTheme="minorEastAsia" w:hAnsi="Arial" w:cs="Arial"/>
        </w:rPr>
        <w:t>Die Geschwindigkeit ergibt sich entsprechend folgendermaßen:</w:t>
      </w:r>
    </w:p>
    <w:p w:rsidR="003B370E" w:rsidRPr="006C348C" w:rsidRDefault="003B370E" w:rsidP="00DC112F">
      <w:pPr>
        <w:tabs>
          <w:tab w:val="left" w:pos="2265"/>
        </w:tabs>
        <w:jc w:val="both"/>
        <w:rPr>
          <w:rFonts w:ascii="Arial" w:eastAsiaTheme="minorEastAsia" w:hAnsi="Arial" w:cs="Arial"/>
        </w:rPr>
      </w:pPr>
      <w:r w:rsidRPr="006C348C">
        <w:rPr>
          <w:rFonts w:ascii="Arial" w:eastAsiaTheme="minorEastAsia" w:hAnsi="Arial" w:cs="Arial"/>
          <w:noProof/>
        </w:rPr>
        <mc:AlternateContent>
          <mc:Choice Requires="wps">
            <w:drawing>
              <wp:anchor distT="0" distB="0" distL="114300" distR="114300" simplePos="0" relativeHeight="251664384" behindDoc="0" locked="0" layoutInCell="1" allowOverlap="1" wp14:anchorId="420F5A75" wp14:editId="620E23A0">
                <wp:simplePos x="0" y="0"/>
                <wp:positionH relativeFrom="margin">
                  <wp:align>left</wp:align>
                </wp:positionH>
                <wp:positionV relativeFrom="paragraph">
                  <wp:posOffset>7177</wp:posOffset>
                </wp:positionV>
                <wp:extent cx="1860061" cy="305533"/>
                <wp:effectExtent l="0" t="0" r="0" b="0"/>
                <wp:wrapNone/>
                <wp:docPr id="11" name="Textfeld 10">
                  <a:extLst xmlns:a="http://schemas.openxmlformats.org/drawingml/2006/main">
                    <a:ext uri="{FF2B5EF4-FFF2-40B4-BE49-F238E27FC236}">
                      <a16:creationId xmlns:a16="http://schemas.microsoft.com/office/drawing/2014/main" id="{DDCF665D-FC42-4611-AFFD-3B458ED79415}"/>
                    </a:ext>
                  </a:extLst>
                </wp:docPr>
                <wp:cNvGraphicFramePr/>
                <a:graphic xmlns:a="http://schemas.openxmlformats.org/drawingml/2006/main">
                  <a:graphicData uri="http://schemas.microsoft.com/office/word/2010/wordprocessingShape">
                    <wps:wsp>
                      <wps:cNvSpPr txBox="1"/>
                      <wps:spPr>
                        <a:xfrm>
                          <a:off x="0" y="0"/>
                          <a:ext cx="1860061" cy="305533"/>
                        </a:xfrm>
                        <a:prstGeom prst="rect">
                          <a:avLst/>
                        </a:prstGeom>
                        <a:noFill/>
                      </wps:spPr>
                      <wps:txbx>
                        <w:txbxContent>
                          <w:p w:rsidR="00714780" w:rsidRPr="001610C2" w:rsidRDefault="00334B44"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olor w:val="000000" w:themeColor="text1"/>
                                            <w:kern w:val="24"/>
                                            <w:sz w:val="28"/>
                                            <w:szCs w:val="36"/>
                                          </w:rPr>
                                          <m:t>v</m:t>
                                        </m:r>
                                      </m:e>
                                    </m:acc>
                                  </m:e>
                                  <m:sub>
                                    <m:r>
                                      <w:rPr>
                                        <w:rFonts w:ascii="Cambria Math" w:hAnsi="Cambria Math"/>
                                        <w:color w:val="000000" w:themeColor="text1"/>
                                        <w:kern w:val="24"/>
                                        <w:sz w:val="28"/>
                                        <w:szCs w:val="36"/>
                                      </w:rPr>
                                      <m:t>i+1</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v</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a</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Δ</m:t>
                                </m:r>
                                <m:r>
                                  <w:rPr>
                                    <w:rFonts w:ascii="Cambria Math" w:hAnsi="Cambria Math" w:cstheme="minorBidi"/>
                                    <w:color w:val="000000" w:themeColor="text1"/>
                                    <w:kern w:val="24"/>
                                    <w:sz w:val="28"/>
                                    <w:szCs w:val="36"/>
                                  </w:rPr>
                                  <m:t>t</m:t>
                                </m:r>
                              </m:oMath>
                            </m:oMathPara>
                          </w:p>
                        </w:txbxContent>
                      </wps:txbx>
                      <wps:bodyPr wrap="none" lIns="0" tIns="0" rIns="0" bIns="0" rtlCol="0">
                        <a:spAutoFit/>
                      </wps:bodyPr>
                    </wps:wsp>
                  </a:graphicData>
                </a:graphic>
              </wp:anchor>
            </w:drawing>
          </mc:Choice>
          <mc:Fallback>
            <w:pict>
              <v:shape w14:anchorId="420F5A75" id="Textfeld 10" o:spid="_x0000_s1029" type="#_x0000_t202" style="position:absolute;left:0;text-align:left;margin-left:0;margin-top:.55pt;width:146.45pt;height:24.05pt;z-index:25166438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" filled="f" stroked="f">
                <v:textbox style="mso-fit-shape-to-text:t" inset="0,0,0,0">
                  <w:txbxContent>
                    <w:p w:rsidR="00714780" w:rsidRPr="001610C2" w:rsidRDefault="00334B44"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olor w:val="000000" w:themeColor="text1"/>
                                      <w:kern w:val="24"/>
                                      <w:sz w:val="28"/>
                                      <w:szCs w:val="36"/>
                                    </w:rPr>
                                    <m:t>v</m:t>
                                  </m:r>
                                </m:e>
                              </m:acc>
                            </m:e>
                            <m:sub>
                              <m:r>
                                <w:rPr>
                                  <w:rFonts w:ascii="Cambria Math" w:hAnsi="Cambria Math"/>
                                  <w:color w:val="000000" w:themeColor="text1"/>
                                  <w:kern w:val="24"/>
                                  <w:sz w:val="28"/>
                                  <w:szCs w:val="36"/>
                                </w:rPr>
                                <m:t>i+1</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v</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a</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Δ</m:t>
                          </m:r>
                          <m:r>
                            <w:rPr>
                              <w:rFonts w:ascii="Cambria Math" w:hAnsi="Cambria Math" w:cstheme="minorBidi"/>
                              <w:color w:val="000000" w:themeColor="text1"/>
                              <w:kern w:val="24"/>
                              <w:sz w:val="28"/>
                              <w:szCs w:val="36"/>
                            </w:rPr>
                            <m:t>t</m:t>
                          </m:r>
                        </m:oMath>
                      </m:oMathPara>
                    </w:p>
                  </w:txbxContent>
                </v:textbox>
                <w10:wrap anchorx="margin"/>
              </v:shape>
            </w:pict>
          </mc:Fallback>
        </mc:AlternateContent>
      </w:r>
    </w:p>
    <w:p w:rsidR="003B370E" w:rsidRPr="006C348C" w:rsidRDefault="003B370E" w:rsidP="00DC112F">
      <w:pPr>
        <w:tabs>
          <w:tab w:val="left" w:pos="2265"/>
        </w:tabs>
        <w:jc w:val="both"/>
        <w:rPr>
          <w:rFonts w:ascii="Arial" w:hAnsi="Arial" w:cs="Arial"/>
        </w:rPr>
      </w:pPr>
      <w:r w:rsidRPr="006C348C">
        <w:rPr>
          <w:rFonts w:ascii="Arial" w:hAnsi="Arial" w:cs="Arial"/>
          <w:noProof/>
        </w:rPr>
        <mc:AlternateContent>
          <mc:Choice Requires="wps">
            <w:drawing>
              <wp:anchor distT="0" distB="0" distL="114300" distR="114300" simplePos="0" relativeHeight="251674624" behindDoc="0" locked="0" layoutInCell="1" allowOverlap="1" wp14:anchorId="5379AB42" wp14:editId="7DABDFA9">
                <wp:simplePos x="0" y="0"/>
                <wp:positionH relativeFrom="column">
                  <wp:posOffset>1828656</wp:posOffset>
                </wp:positionH>
                <wp:positionV relativeFrom="paragraph">
                  <wp:posOffset>214269</wp:posOffset>
                </wp:positionV>
                <wp:extent cx="1016047" cy="397866"/>
                <wp:effectExtent l="0" t="0" r="0" b="0"/>
                <wp:wrapNone/>
                <wp:docPr id="27" name="Rechteck 31">
                  <a:extLst xmlns:a="http://schemas.openxmlformats.org/drawingml/2006/main"/>
                </wp:docPr>
                <wp:cNvGraphicFramePr/>
                <a:graphic xmlns:a="http://schemas.openxmlformats.org/drawingml/2006/main">
                  <a:graphicData uri="http://schemas.microsoft.com/office/word/2010/wordprocessingShape">
                    <wps:wsp>
                      <wps:cNvSpPr/>
                      <wps:spPr>
                        <a:xfrm rot="20232836">
                          <a:off x="0" y="0"/>
                          <a:ext cx="1016047" cy="397866"/>
                        </a:xfrm>
                        <a:prstGeom prst="rect">
                          <a:avLst/>
                        </a:prstGeom>
                      </wps:spPr>
                      <wps:txbx>
                        <w:txbxContent>
                          <w:p w:rsidR="00714780" w:rsidRPr="001610C2" w:rsidRDefault="00334B44" w:rsidP="003B370E">
                            <w:pPr>
                              <w:pStyle w:val="StandardWeb"/>
                              <w:spacing w:before="0" w:beforeAutospacing="0" w:after="0" w:afterAutospacing="0"/>
                              <w:rPr>
                                <w:sz w:val="20"/>
                              </w:rPr>
                            </w:p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sSub>
                                        <m:sSubPr>
                                          <m:ctrlPr>
                                            <w:rPr>
                                              <w:rFonts w:ascii="Cambria Math"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v</m:t>
                                          </m:r>
                                        </m:e>
                                        <m:sub>
                                          <m:r>
                                            <w:rPr>
                                              <w:rFonts w:ascii="Cambria Math" w:hAnsi="Cambria Math" w:cstheme="minorBidi"/>
                                              <w:color w:val="000000" w:themeColor="text1"/>
                                              <w:kern w:val="24"/>
                                              <w:sz w:val="28"/>
                                              <w:szCs w:val="36"/>
                                            </w:rPr>
                                            <m:t>i</m:t>
                                          </m:r>
                                        </m:sub>
                                      </m:sSub>
                                    </m:e>
                                  </m:acc>
                                </m:e>
                                <m:sub>
                                  <m:r>
                                    <m:rPr>
                                      <m:sty m:val="p"/>
                                    </m:rPr>
                                    <w:rPr>
                                      <w:rFonts w:ascii="Cambria Math" w:hAnsi="Cambria Math" w:cstheme="minorBidi"/>
                                      <w:color w:val="000000" w:themeColor="text1"/>
                                      <w:kern w:val="24"/>
                                      <w:sz w:val="28"/>
                                      <w:szCs w:val="36"/>
                                    </w:rPr>
                                    <m:t>+1</m:t>
                                  </m:r>
                                </m:sub>
                              </m:sSub>
                            </m:oMath>
                            <w:r w:rsidR="00714780" w:rsidRPr="001610C2">
                              <w:rPr>
                                <w:rFonts w:asciiTheme="minorHAnsi" w:hAnsi="Calibri" w:cstheme="minorBidi"/>
                                <w:color w:val="000000" w:themeColor="text1"/>
                                <w:kern w:val="24"/>
                                <w:sz w:val="28"/>
                                <w:szCs w:val="36"/>
                              </w:rPr>
                              <w:t xml:space="preserve"> </w:t>
                            </w:r>
                            <m:oMath>
                              <m:r>
                                <m:rPr>
                                  <m:sty m:val="p"/>
                                </m:rPr>
                                <w:rPr>
                                  <w:rFonts w:ascii="Cambria Math" w:hAnsi="Cambria Math" w:cstheme="minorBidi"/>
                                  <w:color w:val="000000" w:themeColor="text1"/>
                                  <w:kern w:val="24"/>
                                  <w:sz w:val="28"/>
                                  <w:szCs w:val="36"/>
                                </w:rPr>
                                <m:t>⋅Δ</m:t>
                              </m:r>
                              <m:r>
                                <w:rPr>
                                  <w:rFonts w:ascii="Cambria Math" w:hAnsi="Cambria Math" w:cstheme="minorBidi"/>
                                  <w:color w:val="000000" w:themeColor="text1"/>
                                  <w:kern w:val="24"/>
                                  <w:sz w:val="28"/>
                                  <w:szCs w:val="36"/>
                                </w:rPr>
                                <m:t>t</m:t>
                              </m:r>
                            </m:oMath>
                          </w:p>
                        </w:txbxContent>
                      </wps:txbx>
                      <wps:bodyPr wrap="none">
                        <a:spAutoFit/>
                      </wps:bodyPr>
                    </wps:wsp>
                  </a:graphicData>
                </a:graphic>
              </wp:anchor>
            </w:drawing>
          </mc:Choice>
          <mc:Fallback>
            <w:pict>
              <v:rect w14:anchorId="5379AB42" id="Rechteck 31" o:spid="_x0000_s1030" style="position:absolute;left:0;text-align:left;margin-left:2in;margin-top:16.85pt;width:80pt;height:31.35pt;rotation:-1493308fd;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" filled="f" stroked="f">
                <v:textbox style="mso-fit-shape-to-text:t">
                  <w:txbxContent>
                    <w:p w:rsidR="00714780" w:rsidRPr="001610C2" w:rsidRDefault="00334B44" w:rsidP="003B370E">
                      <w:pPr>
                        <w:pStyle w:val="StandardWeb"/>
                        <w:spacing w:before="0" w:beforeAutospacing="0" w:after="0" w:afterAutospacing="0"/>
                        <w:rPr>
                          <w:sz w:val="20"/>
                        </w:rPr>
                      </w:p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sSub>
                                  <m:sSubPr>
                                    <m:ctrlPr>
                                      <w:rPr>
                                        <w:rFonts w:ascii="Cambria Math"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v</m:t>
                                    </m:r>
                                  </m:e>
                                  <m:sub>
                                    <m:r>
                                      <w:rPr>
                                        <w:rFonts w:ascii="Cambria Math" w:hAnsi="Cambria Math" w:cstheme="minorBidi"/>
                                        <w:color w:val="000000" w:themeColor="text1"/>
                                        <w:kern w:val="24"/>
                                        <w:sz w:val="28"/>
                                        <w:szCs w:val="36"/>
                                      </w:rPr>
                                      <m:t>i</m:t>
                                    </m:r>
                                  </m:sub>
                                </m:sSub>
                              </m:e>
                            </m:acc>
                          </m:e>
                          <m:sub>
                            <m:r>
                              <m:rPr>
                                <m:sty m:val="p"/>
                              </m:rPr>
                              <w:rPr>
                                <w:rFonts w:ascii="Cambria Math" w:hAnsi="Cambria Math" w:cstheme="minorBidi"/>
                                <w:color w:val="000000" w:themeColor="text1"/>
                                <w:kern w:val="24"/>
                                <w:sz w:val="28"/>
                                <w:szCs w:val="36"/>
                              </w:rPr>
                              <m:t>+1</m:t>
                            </m:r>
                          </m:sub>
                        </m:sSub>
                      </m:oMath>
                      <w:r w:rsidR="00714780" w:rsidRPr="001610C2">
                        <w:rPr>
                          <w:rFonts w:asciiTheme="minorHAnsi" w:hAnsi="Calibri" w:cstheme="minorBidi"/>
                          <w:color w:val="000000" w:themeColor="text1"/>
                          <w:kern w:val="24"/>
                          <w:sz w:val="28"/>
                          <w:szCs w:val="36"/>
                        </w:rPr>
                        <w:t xml:space="preserve"> </w:t>
                      </w:r>
                      <m:oMath>
                        <m:r>
                          <m:rPr>
                            <m:sty m:val="p"/>
                          </m:rPr>
                          <w:rPr>
                            <w:rFonts w:ascii="Cambria Math" w:hAnsi="Cambria Math" w:cstheme="minorBidi"/>
                            <w:color w:val="000000" w:themeColor="text1"/>
                            <w:kern w:val="24"/>
                            <w:sz w:val="28"/>
                            <w:szCs w:val="36"/>
                          </w:rPr>
                          <m:t>⋅Δ</m:t>
                        </m:r>
                        <m:r>
                          <w:rPr>
                            <w:rFonts w:ascii="Cambria Math" w:hAnsi="Cambria Math" w:cstheme="minorBidi"/>
                            <w:color w:val="000000" w:themeColor="text1"/>
                            <w:kern w:val="24"/>
                            <w:sz w:val="28"/>
                            <w:szCs w:val="36"/>
                          </w:rPr>
                          <m:t>t</m:t>
                        </m:r>
                      </m:oMath>
                    </w:p>
                  </w:txbxContent>
                </v:textbox>
              </v:rect>
            </w:pict>
          </mc:Fallback>
        </mc:AlternateContent>
      </w:r>
      <w:r w:rsidRPr="006C348C">
        <w:rPr>
          <w:rFonts w:ascii="Arial" w:hAnsi="Arial" w:cs="Arial"/>
          <w:noProof/>
        </w:rPr>
        <mc:AlternateContent>
          <mc:Choice Requires="wps">
            <w:drawing>
              <wp:anchor distT="0" distB="0" distL="114300" distR="114300" simplePos="0" relativeHeight="251672576" behindDoc="0" locked="0" layoutInCell="1" allowOverlap="1" wp14:anchorId="45B04AAF" wp14:editId="172DF1D2">
                <wp:simplePos x="0" y="0"/>
                <wp:positionH relativeFrom="column">
                  <wp:posOffset>3096619</wp:posOffset>
                </wp:positionH>
                <wp:positionV relativeFrom="paragraph">
                  <wp:posOffset>52322</wp:posOffset>
                </wp:positionV>
                <wp:extent cx="603849" cy="368935"/>
                <wp:effectExtent l="0" t="0" r="0" b="0"/>
                <wp:wrapNone/>
                <wp:docPr id="21" name="Textfeld 2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03849" cy="368935"/>
                        </a:xfrm>
                        <a:prstGeom prst="rect">
                          <a:avLst/>
                        </a:prstGeom>
                        <a:noFill/>
                      </wps:spPr>
                      <wps:txbx>
                        <w:txbxContent>
                          <w:p w:rsidR="00714780" w:rsidRPr="001610C2" w:rsidRDefault="00334B44"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r>
                                      <m:rPr>
                                        <m:sty m:val="p"/>
                                      </m:rPr>
                                      <w:rPr>
                                        <w:rFonts w:ascii="Cambria Math" w:hAnsi="Cambria Math" w:cstheme="minorBidi"/>
                                        <w:color w:val="000000" w:themeColor="text1"/>
                                        <w:kern w:val="24"/>
                                        <w:sz w:val="28"/>
                                        <w:szCs w:val="36"/>
                                      </w:rPr>
                                      <m:t>+2</m:t>
                                    </m:r>
                                  </m:sub>
                                </m:sSub>
                              </m:oMath>
                            </m:oMathPara>
                          </w:p>
                        </w:txbxContent>
                      </wps:txbx>
                      <wps:bodyPr wrap="square" rtlCol="0">
                        <a:spAutoFit/>
                      </wps:bodyPr>
                    </wps:wsp>
                  </a:graphicData>
                </a:graphic>
                <wp14:sizeRelH relativeFrom="margin">
                  <wp14:pctWidth>0</wp14:pctWidth>
                </wp14:sizeRelH>
              </wp:anchor>
            </w:drawing>
          </mc:Choice>
          <mc:Fallback>
            <w:pict>
              <v:shape w14:anchorId="45B04AAF" id="Textfeld 29" o:spid="_x0000_s1031" type="#_x0000_t202" style="position:absolute;left:0;text-align:left;margin-left:243.85pt;margin-top:4.1pt;width:47.55pt;height:29.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" filled="f" stroked="f">
                <v:textbox style="mso-fit-shape-to-text:t">
                  <w:txbxContent>
                    <w:p w:rsidR="00714780" w:rsidRPr="001610C2" w:rsidRDefault="00334B44"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r>
                                <m:rPr>
                                  <m:sty m:val="p"/>
                                </m:rPr>
                                <w:rPr>
                                  <w:rFonts w:ascii="Cambria Math" w:hAnsi="Cambria Math" w:cstheme="minorBidi"/>
                                  <w:color w:val="000000" w:themeColor="text1"/>
                                  <w:kern w:val="24"/>
                                  <w:sz w:val="28"/>
                                  <w:szCs w:val="36"/>
                                </w:rPr>
                                <m:t>+2</m:t>
                              </m:r>
                            </m:sub>
                          </m:sSub>
                        </m:oMath>
                      </m:oMathPara>
                    </w:p>
                  </w:txbxContent>
                </v:textbox>
              </v:shape>
            </w:pict>
          </mc:Fallback>
        </mc:AlternateContent>
      </w:r>
      <w:r w:rsidRPr="006C348C">
        <w:rPr>
          <w:rFonts w:ascii="Arial" w:hAnsi="Arial" w:cs="Arial"/>
          <w:noProof/>
        </w:rPr>
        <mc:AlternateContent>
          <mc:Choice Requires="wps">
            <w:drawing>
              <wp:anchor distT="0" distB="0" distL="114300" distR="114300" simplePos="0" relativeHeight="251671552" behindDoc="0" locked="0" layoutInCell="1" allowOverlap="1" wp14:anchorId="58A2BB63" wp14:editId="75FBA458">
                <wp:simplePos x="0" y="0"/>
                <wp:positionH relativeFrom="column">
                  <wp:posOffset>3160395</wp:posOffset>
                </wp:positionH>
                <wp:positionV relativeFrom="paragraph">
                  <wp:posOffset>25136</wp:posOffset>
                </wp:positionV>
                <wp:extent cx="123825" cy="114935"/>
                <wp:effectExtent l="0" t="0" r="28575" b="18415"/>
                <wp:wrapNone/>
                <wp:docPr id="37" name="Ellipse 28">
                  <a:extLst xmlns:a="http://schemas.openxmlformats.org/drawingml/2006/main"/>
                </wp:docPr>
                <wp:cNvGraphicFramePr/>
                <a:graphic xmlns:a="http://schemas.openxmlformats.org/drawingml/2006/main">
                  <a:graphicData uri="http://schemas.microsoft.com/office/word/2010/wordprocessingShape">
                    <wps:wsp>
                      <wps:cNvSpPr/>
                      <wps:spPr>
                        <a:xfrm>
                          <a:off x="0" y="0"/>
                          <a:ext cx="123825" cy="114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D1867A8" id="Ellipse 28" o:spid="_x0000_s1026" style="position:absolute;margin-left:248.85pt;margin-top:2pt;width:9.75pt;height: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" fillcolor="#a5a5a5 [3206]" strokecolor="#525252 [1606]" strokeweight="1pt">
                <v:stroke joinstyle="miter"/>
              </v:oval>
            </w:pict>
          </mc:Fallback>
        </mc:AlternateContent>
      </w:r>
      <w:r w:rsidRPr="006C348C">
        <w:rPr>
          <w:rFonts w:ascii="Arial" w:hAnsi="Arial" w:cs="Arial"/>
          <w:noProof/>
        </w:rPr>
        <mc:AlternateContent>
          <mc:Choice Requires="wps">
            <w:drawing>
              <wp:anchor distT="0" distB="0" distL="114300" distR="114300" simplePos="0" relativeHeight="251666432" behindDoc="0" locked="0" layoutInCell="1" allowOverlap="1" wp14:anchorId="51DCCCF0" wp14:editId="1EAEEE87">
                <wp:simplePos x="0" y="0"/>
                <wp:positionH relativeFrom="margin">
                  <wp:align>left</wp:align>
                </wp:positionH>
                <wp:positionV relativeFrom="paragraph">
                  <wp:posOffset>1864792</wp:posOffset>
                </wp:positionV>
                <wp:extent cx="569344" cy="368935"/>
                <wp:effectExtent l="0" t="0" r="0" b="0"/>
                <wp:wrapNone/>
                <wp:docPr id="22" name="Textfeld 1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69344" cy="368935"/>
                        </a:xfrm>
                        <a:prstGeom prst="rect">
                          <a:avLst/>
                        </a:prstGeom>
                        <a:noFill/>
                      </wps:spPr>
                      <wps:txbx>
                        <w:txbxContent>
                          <w:p w:rsidR="00714780" w:rsidRPr="001610C2" w:rsidRDefault="00334B44"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sub>
                                </m:sSub>
                              </m:oMath>
                            </m:oMathPara>
                          </w:p>
                        </w:txbxContent>
                      </wps:txbx>
                      <wps:bodyPr wrap="square" rtlCol="0">
                        <a:spAutoFit/>
                      </wps:bodyPr>
                    </wps:wsp>
                  </a:graphicData>
                </a:graphic>
                <wp14:sizeRelH relativeFrom="margin">
                  <wp14:pctWidth>0</wp14:pctWidth>
                </wp14:sizeRelH>
              </wp:anchor>
            </w:drawing>
          </mc:Choice>
          <mc:Fallback>
            <w:pict>
              <v:shape w14:anchorId="51DCCCF0" id="Textfeld 15" o:spid="_x0000_s1032" type="#_x0000_t202" style="position:absolute;left:0;text-align:left;margin-left:0;margin-top:146.85pt;width:44.85pt;height:29.0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" filled="f" stroked="f">
                <v:textbox style="mso-fit-shape-to-text:t">
                  <w:txbxContent>
                    <w:p w:rsidR="00714780" w:rsidRPr="001610C2" w:rsidRDefault="00334B44"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sub>
                          </m:sSub>
                        </m:oMath>
                      </m:oMathPara>
                    </w:p>
                  </w:txbxContent>
                </v:textbox>
                <w10:wrap anchorx="margin"/>
              </v:shape>
            </w:pict>
          </mc:Fallback>
        </mc:AlternateContent>
      </w:r>
      <w:r w:rsidRPr="006C348C">
        <w:rPr>
          <w:rFonts w:ascii="Arial" w:hAnsi="Arial" w:cs="Arial"/>
          <w:noProof/>
        </w:rPr>
        <mc:AlternateContent>
          <mc:Choice Requires="wps">
            <w:drawing>
              <wp:anchor distT="0" distB="0" distL="114300" distR="114300" simplePos="0" relativeHeight="251669504" behindDoc="0" locked="0" layoutInCell="1" allowOverlap="1" wp14:anchorId="380174A1" wp14:editId="2AE4182F">
                <wp:simplePos x="0" y="0"/>
                <wp:positionH relativeFrom="column">
                  <wp:posOffset>1377531</wp:posOffset>
                </wp:positionH>
                <wp:positionV relativeFrom="paragraph">
                  <wp:posOffset>752056</wp:posOffset>
                </wp:positionV>
                <wp:extent cx="595223" cy="368935"/>
                <wp:effectExtent l="0" t="0" r="0" b="0"/>
                <wp:wrapNone/>
                <wp:docPr id="24" name="Textfeld 2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95223" cy="368935"/>
                        </a:xfrm>
                        <a:prstGeom prst="rect">
                          <a:avLst/>
                        </a:prstGeom>
                        <a:noFill/>
                      </wps:spPr>
                      <wps:txbx>
                        <w:txbxContent>
                          <w:p w:rsidR="00714780" w:rsidRPr="001610C2" w:rsidRDefault="00334B44"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r>
                                      <m:rPr>
                                        <m:sty m:val="p"/>
                                      </m:rPr>
                                      <w:rPr>
                                        <w:rFonts w:ascii="Cambria Math" w:hAnsi="Cambria Math" w:cstheme="minorBidi"/>
                                        <w:color w:val="000000" w:themeColor="text1"/>
                                        <w:kern w:val="24"/>
                                        <w:sz w:val="28"/>
                                        <w:szCs w:val="36"/>
                                      </w:rPr>
                                      <m:t>+1</m:t>
                                    </m:r>
                                  </m:sub>
                                </m:sSub>
                              </m:oMath>
                            </m:oMathPara>
                          </w:p>
                        </w:txbxContent>
                      </wps:txbx>
                      <wps:bodyPr wrap="square" rtlCol="0">
                        <a:spAutoFit/>
                      </wps:bodyPr>
                    </wps:wsp>
                  </a:graphicData>
                </a:graphic>
                <wp14:sizeRelH relativeFrom="margin">
                  <wp14:pctWidth>0</wp14:pctWidth>
                </wp14:sizeRelH>
              </wp:anchor>
            </w:drawing>
          </mc:Choice>
          <mc:Fallback>
            <w:pict>
              <v:shape w14:anchorId="380174A1" id="Textfeld 24" o:spid="_x0000_s1033" type="#_x0000_t202" style="position:absolute;left:0;text-align:left;margin-left:108.45pt;margin-top:59.2pt;width:46.85pt;height:29.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" filled="f" stroked="f">
                <v:textbox style="mso-fit-shape-to-text:t">
                  <w:txbxContent>
                    <w:p w:rsidR="00714780" w:rsidRPr="001610C2" w:rsidRDefault="00334B44"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r>
                                <m:rPr>
                                  <m:sty m:val="p"/>
                                </m:rPr>
                                <w:rPr>
                                  <w:rFonts w:ascii="Cambria Math" w:hAnsi="Cambria Math" w:cstheme="minorBidi"/>
                                  <w:color w:val="000000" w:themeColor="text1"/>
                                  <w:kern w:val="24"/>
                                  <w:sz w:val="28"/>
                                  <w:szCs w:val="36"/>
                                </w:rPr>
                                <m:t>+1</m:t>
                              </m:r>
                            </m:sub>
                          </m:sSub>
                        </m:oMath>
                      </m:oMathPara>
                    </w:p>
                  </w:txbxContent>
                </v:textbox>
              </v:shape>
            </w:pict>
          </mc:Fallback>
        </mc:AlternateContent>
      </w:r>
      <w:r w:rsidRPr="006C348C">
        <w:rPr>
          <w:rFonts w:ascii="Arial" w:hAnsi="Arial" w:cs="Arial"/>
          <w:noProof/>
        </w:rPr>
        <mc:AlternateContent>
          <mc:Choice Requires="wps">
            <w:drawing>
              <wp:anchor distT="0" distB="0" distL="114300" distR="114300" simplePos="0" relativeHeight="251659264" behindDoc="0" locked="0" layoutInCell="1" allowOverlap="1" wp14:anchorId="0B8098CC" wp14:editId="5F7275CA">
                <wp:simplePos x="0" y="0"/>
                <wp:positionH relativeFrom="column">
                  <wp:posOffset>-569343</wp:posOffset>
                </wp:positionH>
                <wp:positionV relativeFrom="paragraph">
                  <wp:posOffset>788959</wp:posOffset>
                </wp:positionV>
                <wp:extent cx="6338657" cy="2012040"/>
                <wp:effectExtent l="0" t="419100" r="0" b="0"/>
                <wp:wrapNone/>
                <wp:docPr id="28" name="Bogen 13">
                  <a:extLst xmlns:a="http://schemas.openxmlformats.org/drawingml/2006/main"/>
                </wp:docPr>
                <wp:cNvGraphicFramePr/>
                <a:graphic xmlns:a="http://schemas.openxmlformats.org/drawingml/2006/main">
                  <a:graphicData uri="http://schemas.microsoft.com/office/word/2010/wordprocessingShape">
                    <wps:wsp>
                      <wps:cNvSpPr/>
                      <wps:spPr>
                        <a:xfrm rot="20462758">
                          <a:off x="0" y="0"/>
                          <a:ext cx="6338657" cy="2012040"/>
                        </a:xfrm>
                        <a:prstGeom prst="arc">
                          <a:avLst>
                            <a:gd name="adj1" fmla="val 11600532"/>
                            <a:gd name="adj2" fmla="val 21238932"/>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3216E29B" id="Bogen 13" o:spid="_x0000_s1026" style="position:absolute;margin-left:-44.85pt;margin-top:62.1pt;width:499.1pt;height:158.45pt;rotation:-1242172fd;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338657,201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" path="m630415,403871nsc1242299,143920,2211632,-6384,3233706,207,4575231,8858,5754216,284731,6177124,688943l3169329,1006020,630415,403871xem630415,403871nfc1242299,143920,2211632,-6384,3233706,207,4575231,8858,5754216,284731,6177124,688943e" filled="f" strokecolor="#4472c4 [3204]" strokeweight=".5pt">
                <v:stroke joinstyle="miter"/>
                <v:path arrowok="t" o:connecttype="custom" o:connectlocs="630415,403871;3233706,207;6177124,688943" o:connectangles="0,0,0"/>
              </v:shape>
            </w:pict>
          </mc:Fallback>
        </mc:AlternateContent>
      </w:r>
      <w:r w:rsidRPr="006C348C">
        <w:rPr>
          <w:rFonts w:ascii="Arial" w:hAnsi="Arial" w:cs="Arial"/>
          <w:noProof/>
        </w:rPr>
        <mc:AlternateContent>
          <mc:Choice Requires="wps">
            <w:drawing>
              <wp:anchor distT="0" distB="0" distL="114300" distR="114300" simplePos="0" relativeHeight="251665408" behindDoc="0" locked="0" layoutInCell="1" allowOverlap="1" wp14:anchorId="451DC29D" wp14:editId="21BFE105">
                <wp:simplePos x="0" y="0"/>
                <wp:positionH relativeFrom="column">
                  <wp:posOffset>0</wp:posOffset>
                </wp:positionH>
                <wp:positionV relativeFrom="paragraph">
                  <wp:posOffset>1908810</wp:posOffset>
                </wp:positionV>
                <wp:extent cx="124288" cy="115409"/>
                <wp:effectExtent l="0" t="0" r="28575" b="18415"/>
                <wp:wrapNone/>
                <wp:docPr id="31" name="Ellipse 14">
                  <a:extLst xmlns:a="http://schemas.openxmlformats.org/drawingml/2006/main"/>
                </wp:docPr>
                <wp:cNvGraphicFramePr/>
                <a:graphic xmlns:a="http://schemas.openxmlformats.org/drawingml/2006/main">
                  <a:graphicData uri="http://schemas.microsoft.com/office/word/2010/wordprocessingShape">
                    <wps:wsp>
                      <wps:cNvSpPr/>
                      <wps:spPr>
                        <a:xfrm>
                          <a:off x="0" y="0"/>
                          <a:ext cx="124288" cy="115409"/>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oval w14:anchorId="704A7E61" id="Ellipse 14" o:spid="_x0000_s1026" style="position:absolute;margin-left:0;margin-top:150.3pt;width:9.8pt;height:9.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" fillcolor="black [3200]" strokecolor="black [1600]" strokeweight="1pt">
                <v:stroke joinstyle="miter"/>
              </v:oval>
            </w:pict>
          </mc:Fallback>
        </mc:AlternateContent>
      </w:r>
      <w:r w:rsidRPr="006C348C">
        <w:rPr>
          <w:rFonts w:ascii="Arial" w:hAnsi="Arial" w:cs="Arial"/>
          <w:noProof/>
        </w:rPr>
        <mc:AlternateContent>
          <mc:Choice Requires="wps">
            <w:drawing>
              <wp:anchor distT="0" distB="0" distL="114300" distR="114300" simplePos="0" relativeHeight="251667456" behindDoc="0" locked="0" layoutInCell="1" allowOverlap="1" wp14:anchorId="59284A71" wp14:editId="79BCB1C8">
                <wp:simplePos x="0" y="0"/>
                <wp:positionH relativeFrom="column">
                  <wp:posOffset>106045</wp:posOffset>
                </wp:positionH>
                <wp:positionV relativeFrom="paragraph">
                  <wp:posOffset>848360</wp:posOffset>
                </wp:positionV>
                <wp:extent cx="1366867" cy="1115627"/>
                <wp:effectExtent l="0" t="38100" r="62230" b="27940"/>
                <wp:wrapNone/>
                <wp:docPr id="34" name="Gerade Verbindung mit Pfeil 1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6867" cy="1115627"/>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4F0784CA" id="_x0000_t32" coordsize="21600,21600" o:spt="32" o:oned="t" path="m,l21600,21600e" filled="f">
                <v:path arrowok="t" fillok="f" o:connecttype="none"/>
                <o:lock v:ext="edit" shapetype="t"/>
              </v:shapetype>
              <v:shape id="Gerade Verbindung mit Pfeil 17" o:spid="_x0000_s1026" type="#_x0000_t32" style="position:absolute;margin-left:8.35pt;margin-top:66.8pt;width:107.65pt;height:87.8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" strokecolor="#70ad47 [3209]" strokeweight="1.5pt">
                <v:stroke endarrow="block" joinstyle="miter"/>
                <o:lock v:ext="edit" shapetype="f"/>
              </v:shape>
            </w:pict>
          </mc:Fallback>
        </mc:AlternateContent>
      </w:r>
      <w:r w:rsidRPr="006C348C">
        <w:rPr>
          <w:rFonts w:ascii="Arial" w:hAnsi="Arial" w:cs="Arial"/>
          <w:noProof/>
        </w:rPr>
        <mc:AlternateContent>
          <mc:Choice Requires="wps">
            <w:drawing>
              <wp:anchor distT="0" distB="0" distL="114300" distR="114300" simplePos="0" relativeHeight="251673600" behindDoc="0" locked="0" layoutInCell="1" allowOverlap="1" wp14:anchorId="56FD329A" wp14:editId="4A8B1BFB">
                <wp:simplePos x="0" y="0"/>
                <wp:positionH relativeFrom="column">
                  <wp:posOffset>1562100</wp:posOffset>
                </wp:positionH>
                <wp:positionV relativeFrom="paragraph">
                  <wp:posOffset>113030</wp:posOffset>
                </wp:positionV>
                <wp:extent cx="1635016" cy="694580"/>
                <wp:effectExtent l="0" t="38100" r="60960" b="29845"/>
                <wp:wrapNone/>
                <wp:docPr id="40" name="Gerade Verbindung mit Pfeil 3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35016" cy="69458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5480B1A" id="Gerade Verbindung mit Pfeil 32" o:spid="_x0000_s1026" type="#_x0000_t32" style="position:absolute;margin-left:123pt;margin-top:8.9pt;width:128.75pt;height:54.7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" strokecolor="#70ad47 [3209]" strokeweight="1.5pt">
                <v:stroke endarrow="block" joinstyle="miter"/>
                <o:lock v:ext="edit" shapetype="f"/>
              </v:shape>
            </w:pict>
          </mc:Fallback>
        </mc:AlternateContent>
      </w:r>
    </w:p>
    <w:p w:rsidR="003B370E" w:rsidRPr="006C348C" w:rsidRDefault="003B370E" w:rsidP="00DC112F">
      <w:pPr>
        <w:tabs>
          <w:tab w:val="left" w:pos="2265"/>
        </w:tabs>
        <w:jc w:val="both"/>
        <w:rPr>
          <w:rFonts w:ascii="Arial" w:hAnsi="Arial" w:cs="Arial"/>
        </w:rPr>
      </w:pPr>
    </w:p>
    <w:p w:rsidR="003B370E" w:rsidRPr="006C348C" w:rsidRDefault="003B370E" w:rsidP="00DC112F">
      <w:pPr>
        <w:tabs>
          <w:tab w:val="left" w:pos="2265"/>
        </w:tabs>
        <w:jc w:val="both"/>
        <w:rPr>
          <w:rFonts w:ascii="Arial" w:hAnsi="Arial" w:cs="Arial"/>
        </w:rPr>
      </w:pPr>
      <w:r w:rsidRPr="006C348C">
        <w:rPr>
          <w:rFonts w:ascii="Arial" w:hAnsi="Arial" w:cs="Arial"/>
          <w:noProof/>
        </w:rPr>
        <mc:AlternateContent>
          <mc:Choice Requires="wps">
            <w:drawing>
              <wp:anchor distT="0" distB="0" distL="114300" distR="114300" simplePos="0" relativeHeight="251670528" behindDoc="0" locked="0" layoutInCell="1" allowOverlap="1" wp14:anchorId="55BD4473" wp14:editId="58F7C891">
                <wp:simplePos x="0" y="0"/>
                <wp:positionH relativeFrom="column">
                  <wp:posOffset>1437640</wp:posOffset>
                </wp:positionH>
                <wp:positionV relativeFrom="paragraph">
                  <wp:posOffset>183467</wp:posOffset>
                </wp:positionV>
                <wp:extent cx="124288" cy="115409"/>
                <wp:effectExtent l="0" t="0" r="28575" b="18415"/>
                <wp:wrapNone/>
                <wp:docPr id="36" name="Ellipse 25">
                  <a:extLst xmlns:a="http://schemas.openxmlformats.org/drawingml/2006/main"/>
                </wp:docPr>
                <wp:cNvGraphicFramePr/>
                <a:graphic xmlns:a="http://schemas.openxmlformats.org/drawingml/2006/main">
                  <a:graphicData uri="http://schemas.microsoft.com/office/word/2010/wordprocessingShape">
                    <wps:wsp>
                      <wps:cNvSpPr/>
                      <wps:spPr>
                        <a:xfrm>
                          <a:off x="0" y="0"/>
                          <a:ext cx="124288" cy="11540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anchor>
            </w:drawing>
          </mc:Choice>
          <mc:Fallback>
            <w:pict>
              <v:oval w14:anchorId="5D3D1CB2" id="Ellipse 25" o:spid="_x0000_s1026" style="position:absolute;margin-left:113.2pt;margin-top:14.45pt;width:9.8pt;height:9.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" fillcolor="#ed7d31 [3205]" strokecolor="#823b0b [1605]" strokeweight="1pt">
                <v:stroke joinstyle="miter"/>
              </v:oval>
            </w:pict>
          </mc:Fallback>
        </mc:AlternateContent>
      </w:r>
    </w:p>
    <w:p w:rsidR="003B370E" w:rsidRPr="006C348C" w:rsidRDefault="003B370E" w:rsidP="00DC112F">
      <w:pPr>
        <w:tabs>
          <w:tab w:val="left" w:pos="2265"/>
        </w:tabs>
        <w:jc w:val="both"/>
        <w:rPr>
          <w:rFonts w:ascii="Arial" w:hAnsi="Arial" w:cs="Arial"/>
        </w:rPr>
      </w:pPr>
      <w:r w:rsidRPr="006C348C">
        <w:rPr>
          <w:rFonts w:ascii="Arial" w:hAnsi="Arial" w:cs="Arial"/>
          <w:noProof/>
        </w:rPr>
        <mc:AlternateContent>
          <mc:Choice Requires="wps">
            <w:drawing>
              <wp:anchor distT="0" distB="0" distL="114300" distR="114300" simplePos="0" relativeHeight="251668480" behindDoc="0" locked="0" layoutInCell="1" allowOverlap="1" wp14:anchorId="34D645E2" wp14:editId="1B43B576">
                <wp:simplePos x="0" y="0"/>
                <wp:positionH relativeFrom="column">
                  <wp:posOffset>394154</wp:posOffset>
                </wp:positionH>
                <wp:positionV relativeFrom="paragraph">
                  <wp:posOffset>246919</wp:posOffset>
                </wp:positionV>
                <wp:extent cx="790112" cy="369332"/>
                <wp:effectExtent l="0" t="0" r="0" b="0"/>
                <wp:wrapNone/>
                <wp:docPr id="35" name="Textfeld 22">
                  <a:extLst xmlns:a="http://schemas.openxmlformats.org/drawingml/2006/main"/>
                </wp:docPr>
                <wp:cNvGraphicFramePr/>
                <a:graphic xmlns:a="http://schemas.openxmlformats.org/drawingml/2006/main">
                  <a:graphicData uri="http://schemas.microsoft.com/office/word/2010/wordprocessingShape">
                    <wps:wsp>
                      <wps:cNvSpPr txBox="1"/>
                      <wps:spPr>
                        <a:xfrm rot="19258147">
                          <a:off x="0" y="0"/>
                          <a:ext cx="790112" cy="369332"/>
                        </a:xfrm>
                        <a:prstGeom prst="rect">
                          <a:avLst/>
                        </a:prstGeom>
                        <a:noFill/>
                      </wps:spPr>
                      <wps:txbx>
                        <w:txbxContent>
                          <w:p w:rsidR="00714780" w:rsidRPr="001610C2" w:rsidRDefault="00334B44" w:rsidP="003B370E">
                            <w:pPr>
                              <w:pStyle w:val="StandardWeb"/>
                              <w:spacing w:before="0" w:beforeAutospacing="0" w:after="0" w:afterAutospacing="0"/>
                              <w:rPr>
                                <w:sz w:val="20"/>
                              </w:rPr>
                            </w:pPr>
                            <m:oMathPara>
                              <m:oMathParaPr>
                                <m:jc m:val="centerGroup"/>
                              </m:oMathParaPr>
                              <m:oMath>
                                <m:acc>
                                  <m:accPr>
                                    <m:chr m:val="⃗"/>
                                    <m:ctrlPr>
                                      <w:rPr>
                                        <w:rFonts w:ascii="Cambria Math" w:hAnsi="Cambria Math" w:cstheme="minorBidi"/>
                                        <w:i/>
                                        <w:iCs/>
                                        <w:color w:val="000000" w:themeColor="text1"/>
                                        <w:kern w:val="24"/>
                                        <w:sz w:val="28"/>
                                        <w:szCs w:val="36"/>
                                      </w:rPr>
                                    </m:ctrlPr>
                                  </m:accPr>
                                  <m:e>
                                    <m:sSub>
                                      <m:sSubPr>
                                        <m:ctrlPr>
                                          <w:rPr>
                                            <w:rFonts w:ascii="Cambria Math"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v</m:t>
                                        </m:r>
                                      </m:e>
                                      <m:sub>
                                        <m:r>
                                          <w:rPr>
                                            <w:rFonts w:ascii="Cambria Math" w:hAnsi="Cambria Math" w:cstheme="minorBidi"/>
                                            <w:color w:val="000000" w:themeColor="text1"/>
                                            <w:kern w:val="24"/>
                                            <w:sz w:val="28"/>
                                            <w:szCs w:val="36"/>
                                          </w:rPr>
                                          <m:t>i</m:t>
                                        </m:r>
                                      </m:sub>
                                    </m:sSub>
                                  </m:e>
                                </m:acc>
                                <m:r>
                                  <w:rPr>
                                    <w:rFonts w:ascii="Cambria Math" w:hAnsi="Cambria Math" w:cstheme="minorBidi"/>
                                    <w:color w:val="000000" w:themeColor="text1"/>
                                    <w:kern w:val="24"/>
                                    <w:sz w:val="28"/>
                                    <w:szCs w:val="36"/>
                                  </w:rPr>
                                  <m:t>⋅Δt</m:t>
                                </m:r>
                              </m:oMath>
                            </m:oMathPara>
                          </w:p>
                        </w:txbxContent>
                      </wps:txbx>
                      <wps:bodyPr wrap="square" rtlCol="0">
                        <a:spAutoFit/>
                      </wps:bodyPr>
                    </wps:wsp>
                  </a:graphicData>
                </a:graphic>
              </wp:anchor>
            </w:drawing>
          </mc:Choice>
          <mc:Fallback>
            <w:pict>
              <v:shape w14:anchorId="34D645E2" id="Textfeld 22" o:spid="_x0000_s1034" type="#_x0000_t202" style="position:absolute;left:0;text-align:left;margin-left:31.05pt;margin-top:19.45pt;width:62.2pt;height:29.1pt;rotation:-2557928fd;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" filled="f" stroked="f">
                <v:textbox style="mso-fit-shape-to-text:t">
                  <w:txbxContent>
                    <w:p w:rsidR="00714780" w:rsidRPr="001610C2" w:rsidRDefault="00334B44" w:rsidP="003B370E">
                      <w:pPr>
                        <w:pStyle w:val="StandardWeb"/>
                        <w:spacing w:before="0" w:beforeAutospacing="0" w:after="0" w:afterAutospacing="0"/>
                        <w:rPr>
                          <w:sz w:val="20"/>
                        </w:rPr>
                      </w:pPr>
                      <m:oMathPara>
                        <m:oMathParaPr>
                          <m:jc m:val="centerGroup"/>
                        </m:oMathParaPr>
                        <m:oMath>
                          <m:acc>
                            <m:accPr>
                              <m:chr m:val="⃗"/>
                              <m:ctrlPr>
                                <w:rPr>
                                  <w:rFonts w:ascii="Cambria Math" w:hAnsi="Cambria Math" w:cstheme="minorBidi"/>
                                  <w:i/>
                                  <w:iCs/>
                                  <w:color w:val="000000" w:themeColor="text1"/>
                                  <w:kern w:val="24"/>
                                  <w:sz w:val="28"/>
                                  <w:szCs w:val="36"/>
                                </w:rPr>
                              </m:ctrlPr>
                            </m:accPr>
                            <m:e>
                              <m:sSub>
                                <m:sSubPr>
                                  <m:ctrlPr>
                                    <w:rPr>
                                      <w:rFonts w:ascii="Cambria Math"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v</m:t>
                                  </m:r>
                                </m:e>
                                <m:sub>
                                  <m:r>
                                    <w:rPr>
                                      <w:rFonts w:ascii="Cambria Math" w:hAnsi="Cambria Math" w:cstheme="minorBidi"/>
                                      <w:color w:val="000000" w:themeColor="text1"/>
                                      <w:kern w:val="24"/>
                                      <w:sz w:val="28"/>
                                      <w:szCs w:val="36"/>
                                    </w:rPr>
                                    <m:t>i</m:t>
                                  </m:r>
                                </m:sub>
                              </m:sSub>
                            </m:e>
                          </m:acc>
                          <m:r>
                            <w:rPr>
                              <w:rFonts w:ascii="Cambria Math" w:hAnsi="Cambria Math" w:cstheme="minorBidi"/>
                              <w:color w:val="000000" w:themeColor="text1"/>
                              <w:kern w:val="24"/>
                              <w:sz w:val="28"/>
                              <w:szCs w:val="36"/>
                            </w:rPr>
                            <m:t>⋅Δt</m:t>
                          </m:r>
                        </m:oMath>
                      </m:oMathPara>
                    </w:p>
                  </w:txbxContent>
                </v:textbox>
              </v:shape>
            </w:pict>
          </mc:Fallback>
        </mc:AlternateContent>
      </w:r>
    </w:p>
    <w:p w:rsidR="003B370E" w:rsidRPr="006C348C" w:rsidRDefault="003B370E" w:rsidP="00DC112F">
      <w:pPr>
        <w:tabs>
          <w:tab w:val="left" w:pos="2265"/>
        </w:tabs>
        <w:jc w:val="both"/>
        <w:rPr>
          <w:rFonts w:ascii="Arial" w:hAnsi="Arial" w:cs="Arial"/>
        </w:rPr>
      </w:pPr>
    </w:p>
    <w:p w:rsidR="003B370E" w:rsidRPr="006C348C" w:rsidRDefault="003B370E" w:rsidP="00DC112F">
      <w:pPr>
        <w:tabs>
          <w:tab w:val="left" w:pos="2265"/>
        </w:tabs>
        <w:jc w:val="both"/>
        <w:rPr>
          <w:rFonts w:ascii="Arial" w:hAnsi="Arial" w:cs="Arial"/>
        </w:rPr>
      </w:pPr>
    </w:p>
    <w:p w:rsidR="003B370E" w:rsidRPr="006C348C" w:rsidRDefault="003B370E" w:rsidP="00DC112F">
      <w:pPr>
        <w:tabs>
          <w:tab w:val="left" w:pos="2265"/>
        </w:tabs>
        <w:jc w:val="both"/>
        <w:rPr>
          <w:rFonts w:ascii="Arial" w:hAnsi="Arial" w:cs="Arial"/>
        </w:rPr>
      </w:pPr>
    </w:p>
    <w:p w:rsidR="003B370E" w:rsidRPr="006C348C" w:rsidRDefault="003B370E" w:rsidP="00DC112F">
      <w:pPr>
        <w:tabs>
          <w:tab w:val="left" w:pos="2265"/>
        </w:tabs>
        <w:jc w:val="both"/>
        <w:rPr>
          <w:rFonts w:ascii="Arial" w:hAnsi="Arial" w:cs="Arial"/>
        </w:rPr>
      </w:pPr>
    </w:p>
    <w:p w:rsidR="009F73E9" w:rsidRPr="006C348C" w:rsidRDefault="003B370E" w:rsidP="00DC112F">
      <w:pPr>
        <w:tabs>
          <w:tab w:val="left" w:pos="2265"/>
        </w:tabs>
        <w:jc w:val="both"/>
        <w:rPr>
          <w:rFonts w:ascii="Arial" w:hAnsi="Arial" w:cs="Arial"/>
        </w:rPr>
      </w:pPr>
      <w:r w:rsidRPr="006C348C">
        <w:rPr>
          <w:rFonts w:ascii="Arial" w:hAnsi="Arial" w:cs="Arial"/>
        </w:rPr>
        <w:t>Auf den ersten Blick wird erkenntlich, dass sich je nach Größe des Zeitschritts die Genauigkeit verändert. Wenn ein kleinerer Zeitschritt gewählt werden würde, stiege auch die Genauigkeit der Approximation an. Dementsprechend erhöht sich aber auch die benötigte Rechenzeit.</w:t>
      </w:r>
    </w:p>
    <w:p w:rsidR="009F73E9" w:rsidRPr="006C348C" w:rsidRDefault="009F73E9" w:rsidP="00DC112F">
      <w:pPr>
        <w:jc w:val="both"/>
        <w:rPr>
          <w:rFonts w:ascii="Arial" w:hAnsi="Arial" w:cs="Arial"/>
        </w:rPr>
      </w:pPr>
      <w:r w:rsidRPr="006C348C">
        <w:rPr>
          <w:rFonts w:ascii="Arial" w:hAnsi="Arial" w:cs="Arial"/>
        </w:rPr>
        <w:br w:type="page"/>
      </w:r>
    </w:p>
    <w:p w:rsidR="003B370E" w:rsidRPr="006C348C" w:rsidRDefault="003B370E" w:rsidP="0032064C">
      <w:pPr>
        <w:pStyle w:val="berschrift3"/>
        <w:numPr>
          <w:ilvl w:val="2"/>
          <w:numId w:val="1"/>
        </w:numPr>
        <w:rPr>
          <w:rFonts w:ascii="Arial" w:hAnsi="Arial" w:cs="Arial"/>
        </w:rPr>
      </w:pPr>
      <w:bookmarkStart w:id="19" w:name="_Toc739353"/>
      <w:r w:rsidRPr="006C348C">
        <w:rPr>
          <w:rFonts w:ascii="Arial" w:hAnsi="Arial" w:cs="Arial"/>
        </w:rPr>
        <w:lastRenderedPageBreak/>
        <w:t>Das klassische Runge-</w:t>
      </w:r>
      <w:proofErr w:type="spellStart"/>
      <w:r w:rsidRPr="006C348C">
        <w:rPr>
          <w:rFonts w:ascii="Arial" w:hAnsi="Arial" w:cs="Arial"/>
        </w:rPr>
        <w:t>Kutta</w:t>
      </w:r>
      <w:proofErr w:type="spellEnd"/>
      <w:r w:rsidRPr="006C348C">
        <w:rPr>
          <w:rFonts w:ascii="Arial" w:hAnsi="Arial" w:cs="Arial"/>
        </w:rPr>
        <w:t>-Verfahren</w:t>
      </w:r>
      <w:bookmarkEnd w:id="19"/>
    </w:p>
    <w:p w:rsidR="003B370E" w:rsidRPr="006C348C" w:rsidRDefault="003B370E" w:rsidP="001E3260">
      <w:pPr>
        <w:tabs>
          <w:tab w:val="left" w:pos="2265"/>
        </w:tabs>
        <w:jc w:val="both"/>
        <w:rPr>
          <w:rFonts w:ascii="Arial" w:hAnsi="Arial" w:cs="Arial"/>
        </w:rPr>
      </w:pPr>
      <w:r w:rsidRPr="006C348C">
        <w:rPr>
          <w:rFonts w:ascii="Arial" w:hAnsi="Arial" w:cs="Arial"/>
        </w:rPr>
        <w:t>Da unsere Annäherung an die elliptischen Bahnen der Planeten so genau wie möglich erfolgen soll, müssen die Positionen auch so genau wie möglich berechnet werden. Das Runge-</w:t>
      </w:r>
      <w:proofErr w:type="spellStart"/>
      <w:r w:rsidRPr="006C348C">
        <w:rPr>
          <w:rFonts w:ascii="Arial" w:hAnsi="Arial" w:cs="Arial"/>
        </w:rPr>
        <w:t>Kutta</w:t>
      </w:r>
      <w:proofErr w:type="spellEnd"/>
      <w:r w:rsidRPr="006C348C">
        <w:rPr>
          <w:rFonts w:ascii="Arial" w:hAnsi="Arial" w:cs="Arial"/>
        </w:rPr>
        <w:t>-Verfahren ist ein moderneres Verfahren 4. Ordnung. Für die nächste Positionsbestimmung werden im Gegensatz zum Euler-Verfahren mehrere Werte bezüglich des Zeitschritts mit einbezogen. Der Fehler beträgt hierbei O(h</w:t>
      </w:r>
      <w:r w:rsidRPr="006C348C">
        <w:rPr>
          <w:rFonts w:ascii="Arial" w:hAnsi="Arial" w:cs="Arial"/>
          <w:vertAlign w:val="superscript"/>
        </w:rPr>
        <w:t>5</w:t>
      </w:r>
      <w:r w:rsidRPr="006C348C">
        <w:rPr>
          <w:rFonts w:ascii="Arial" w:hAnsi="Arial" w:cs="Arial"/>
        </w:rPr>
        <w:t>) und ist dementsprechend sehr gering.</w:t>
      </w:r>
    </w:p>
    <w:p w:rsidR="003B370E" w:rsidRPr="006C348C" w:rsidRDefault="003B370E" w:rsidP="001E3260">
      <w:pPr>
        <w:tabs>
          <w:tab w:val="left" w:pos="2265"/>
        </w:tabs>
        <w:jc w:val="both"/>
        <w:rPr>
          <w:rFonts w:ascii="Arial" w:hAnsi="Arial" w:cs="Arial"/>
        </w:rPr>
      </w:pPr>
      <w:r w:rsidRPr="006C348C">
        <w:rPr>
          <w:rFonts w:ascii="Arial" w:hAnsi="Arial" w:cs="Arial"/>
        </w:rPr>
        <w:t xml:space="preserve">Gegeben sei wieder ein Startpunkt y0, Startzeitpunkt t0 und eine Schrittweite h. Zudem ist eine exakte Lösung in Form der Funktion y(t) gegeben. </w:t>
      </w:r>
    </w:p>
    <w:p w:rsidR="003B370E" w:rsidRPr="006C348C" w:rsidRDefault="009F73E9" w:rsidP="001E3260">
      <w:pPr>
        <w:tabs>
          <w:tab w:val="left" w:pos="2265"/>
        </w:tabs>
        <w:jc w:val="both"/>
        <w:rPr>
          <w:rFonts w:ascii="Arial" w:hAnsi="Arial" w:cs="Arial"/>
        </w:rPr>
      </w:pPr>
      <w:r w:rsidRPr="006C348C">
        <w:rPr>
          <w:rFonts w:ascii="Arial" w:hAnsi="Arial" w:cs="Arial"/>
          <w:noProof/>
        </w:rPr>
        <w:drawing>
          <wp:anchor distT="0" distB="0" distL="114300" distR="114300" simplePos="0" relativeHeight="251660288" behindDoc="0" locked="0" layoutInCell="1" allowOverlap="1" wp14:anchorId="0F9538DA" wp14:editId="6AB2B386">
            <wp:simplePos x="0" y="0"/>
            <wp:positionH relativeFrom="margin">
              <wp:posOffset>2648197</wp:posOffset>
            </wp:positionH>
            <wp:positionV relativeFrom="paragraph">
              <wp:posOffset>1844609</wp:posOffset>
            </wp:positionV>
            <wp:extent cx="3424555" cy="3424555"/>
            <wp:effectExtent l="0" t="0" r="4445" b="4445"/>
            <wp:wrapThrough wrapText="bothSides">
              <wp:wrapPolygon edited="0">
                <wp:start x="0" y="0"/>
                <wp:lineTo x="0" y="21508"/>
                <wp:lineTo x="21508" y="21508"/>
                <wp:lineTo x="21508" y="0"/>
                <wp:lineTo x="0" y="0"/>
              </wp:wrapPolygon>
            </wp:wrapThrough>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4555"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70E" w:rsidRPr="006C348C">
        <w:rPr>
          <w:rFonts w:ascii="Arial" w:hAnsi="Arial" w:cs="Arial"/>
        </w:rPr>
        <w:t>Es wird zunächst durch das Eulerverfahren in dem Startpunkt bestimmt, wo der zukünftige Punkt liegen könnte (k1). Nun wird bei der Hälfte der Schrittweite die Steigung bzw. der mögliche Zielpunkt berechnet (k2). Anschließend wird, ausgehend vom Startpunkt, mit der gleichen Steigung wieder bis zu der halben Schrittweite gegangen und erneut die Steigung berechnet (k3). Diese Steigung wird wiederum im Startpunkt benutzt, um von dort mit der gesamten Schrittweite eine temporäre Position zu berechnen. Von dieser Position wird das letzte Mal die Steigung berechnet (k4). Um nun den nächstmöglichen Punkt vollständig zu berechnen bzw. anzunähern, muss der Durschnitt der gesamten Steigungen betrachtet werden. Dabei haben die Steigungen unterschiedliche Gewichtungen. Der neue Punkt (t1, y1) ist schlussendlich der gesuchte nächste Punkt.</w:t>
      </w:r>
    </w:p>
    <w:p w:rsidR="003B370E" w:rsidRPr="006C348C" w:rsidRDefault="00334B44" w:rsidP="003B370E">
      <w:pPr>
        <w:tabs>
          <w:tab w:val="left" w:pos="2265"/>
        </w:tabs>
        <w:rPr>
          <w:rFonts w:ascii="Arial" w:eastAsiaTheme="minorEastAsia" w:hAnsi="Arial" w:cs="Arial"/>
        </w:rPr>
      </w:pPr>
      <m:oMathPara>
        <m:oMathParaPr>
          <m:jc m:val="left"/>
        </m:oMathParaPr>
        <m:oMath>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d>
        </m:oMath>
      </m:oMathPara>
    </w:p>
    <w:p w:rsidR="003B370E" w:rsidRPr="006C348C" w:rsidRDefault="00334B44" w:rsidP="003B370E">
      <w:pPr>
        <w:tabs>
          <w:tab w:val="left" w:pos="2265"/>
        </w:tabs>
        <w:rPr>
          <w:rFonts w:ascii="Arial" w:eastAsiaTheme="minorEastAsia" w:hAnsi="Arial" w:cs="Arial"/>
        </w:rPr>
      </w:pPr>
      <m:oMathPara>
        <m:oMathParaPr>
          <m:jc m:val="left"/>
        </m:oMathParaPr>
        <m:oMath>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h</m:t>
                  </m:r>
                </m:num>
                <m:den>
                  <m:r>
                    <w:rPr>
                      <w:rFonts w:ascii="Cambria Math" w:hAnsi="Cambria Math" w:cs="Arial"/>
                    </w:rPr>
                    <m:t>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h</m:t>
                  </m:r>
                </m:num>
                <m:den>
                  <m:r>
                    <w:rPr>
                      <w:rFonts w:ascii="Cambria Math" w:hAnsi="Cambria Math" w:cs="Arial"/>
                    </w:rPr>
                    <m:t>2</m:t>
                  </m:r>
                </m:den>
              </m:f>
            </m:e>
          </m:d>
        </m:oMath>
      </m:oMathPara>
    </w:p>
    <w:p w:rsidR="003B370E" w:rsidRPr="006C348C" w:rsidRDefault="00334B44" w:rsidP="003B370E">
      <w:pPr>
        <w:tabs>
          <w:tab w:val="left" w:pos="2265"/>
        </w:tabs>
        <w:rPr>
          <w:rFonts w:ascii="Arial" w:eastAsiaTheme="minorEastAsia" w:hAnsi="Arial" w:cs="Arial"/>
        </w:rPr>
      </w:pPr>
      <m:oMathPara>
        <m:oMathParaPr>
          <m:jc m:val="left"/>
        </m:oMathParaPr>
        <m:oMath>
          <m:sSub>
            <m:sSubPr>
              <m:ctrlPr>
                <w:rPr>
                  <w:rFonts w:ascii="Cambria Math" w:hAnsi="Cambria Math" w:cs="Arial"/>
                  <w:i/>
                </w:rPr>
              </m:ctrlPr>
            </m:sSubPr>
            <m:e>
              <m:r>
                <w:rPr>
                  <w:rFonts w:ascii="Cambria Math" w:hAnsi="Cambria Math" w:cs="Arial"/>
                </w:rPr>
                <m:t>k</m:t>
              </m:r>
            </m:e>
            <m:sub>
              <m:r>
                <w:rPr>
                  <w:rFonts w:ascii="Cambria Math" w:hAnsi="Cambria Math" w:cs="Arial"/>
                </w:rPr>
                <m:t>3</m:t>
              </m:r>
            </m:sub>
          </m:sSub>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h</m:t>
                  </m:r>
                </m:num>
                <m:den>
                  <m:r>
                    <w:rPr>
                      <w:rFonts w:ascii="Cambria Math" w:hAnsi="Cambria Math" w:cs="Arial"/>
                    </w:rPr>
                    <m:t>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h</m:t>
                  </m:r>
                </m:num>
                <m:den>
                  <m:r>
                    <w:rPr>
                      <w:rFonts w:ascii="Cambria Math" w:hAnsi="Cambria Math" w:cs="Arial"/>
                    </w:rPr>
                    <m:t>2</m:t>
                  </m:r>
                </m:den>
              </m:f>
            </m:e>
          </m:d>
        </m:oMath>
      </m:oMathPara>
    </w:p>
    <w:p w:rsidR="003B370E" w:rsidRPr="006C348C" w:rsidRDefault="00334B44" w:rsidP="003B370E">
      <w:pPr>
        <w:tabs>
          <w:tab w:val="left" w:pos="2265"/>
        </w:tabs>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k</m:t>
              </m:r>
            </m:e>
            <m:sub>
              <m:r>
                <w:rPr>
                  <w:rFonts w:ascii="Cambria Math" w:hAnsi="Cambria Math" w:cs="Arial"/>
                </w:rPr>
                <m:t>4</m:t>
              </m:r>
            </m:sub>
          </m:sSub>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r>
                <w:rPr>
                  <w:rFonts w:ascii="Cambria Math" w:hAnsi="Cambria Math" w:cs="Arial"/>
                </w:rPr>
                <m:t xml:space="preserve">+h* </m:t>
              </m:r>
              <m:sSub>
                <m:sSubPr>
                  <m:ctrlPr>
                    <w:rPr>
                      <w:rFonts w:ascii="Cambria Math" w:hAnsi="Cambria Math" w:cs="Arial"/>
                      <w:i/>
                    </w:rPr>
                  </m:ctrlPr>
                </m:sSubPr>
                <m:e>
                  <m:r>
                    <w:rPr>
                      <w:rFonts w:ascii="Cambria Math" w:hAnsi="Cambria Math" w:cs="Arial"/>
                    </w:rPr>
                    <m:t>k</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h</m:t>
              </m:r>
            </m:e>
          </m:d>
        </m:oMath>
      </m:oMathPara>
    </w:p>
    <w:p w:rsidR="003B370E" w:rsidRPr="006C348C" w:rsidRDefault="00334B44" w:rsidP="003B370E">
      <w:pPr>
        <w:tabs>
          <w:tab w:val="left" w:pos="2265"/>
        </w:tabs>
        <w:rPr>
          <w:rFonts w:ascii="Arial" w:hAnsi="Arial" w:cs="Arial"/>
        </w:rPr>
      </w:pPr>
      <m:oMathPara>
        <m:oMathParaPr>
          <m:jc m:val="left"/>
        </m:oMathParaP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1</m:t>
                  </m:r>
                </m:sub>
              </m:sSub>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0</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6</m:t>
              </m:r>
            </m:den>
          </m:f>
          <m:r>
            <w:rPr>
              <w:rFonts w:ascii="Cambria Math" w:eastAsiaTheme="minorEastAsia" w:hAnsi="Cambria Math" w:cs="Arial"/>
            </w:rPr>
            <m:t>h</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4</m:t>
                  </m:r>
                </m:sub>
              </m:sSub>
            </m:e>
          </m:d>
        </m:oMath>
      </m:oMathPara>
    </w:p>
    <w:p w:rsidR="003B370E" w:rsidRPr="006C348C" w:rsidRDefault="003B370E" w:rsidP="003B370E">
      <w:pPr>
        <w:tabs>
          <w:tab w:val="left" w:pos="2265"/>
        </w:tabs>
        <w:rPr>
          <w:rFonts w:ascii="Arial" w:hAnsi="Arial" w:cs="Arial"/>
        </w:rPr>
      </w:pPr>
    </w:p>
    <w:p w:rsidR="003B370E" w:rsidRPr="006C348C" w:rsidRDefault="003B370E" w:rsidP="003B370E">
      <w:pPr>
        <w:tabs>
          <w:tab w:val="left" w:pos="2265"/>
        </w:tabs>
        <w:rPr>
          <w:rFonts w:ascii="Arial" w:hAnsi="Arial" w:cs="Arial"/>
        </w:rPr>
      </w:pPr>
    </w:p>
    <w:p w:rsidR="003B370E" w:rsidRPr="006C348C" w:rsidRDefault="003B370E" w:rsidP="003B370E">
      <w:pPr>
        <w:tabs>
          <w:tab w:val="left" w:pos="2265"/>
        </w:tabs>
        <w:rPr>
          <w:rFonts w:ascii="Arial" w:hAnsi="Arial" w:cs="Arial"/>
        </w:rPr>
      </w:pPr>
    </w:p>
    <w:p w:rsidR="003B370E" w:rsidRPr="006C348C" w:rsidRDefault="003B370E" w:rsidP="003B370E">
      <w:pPr>
        <w:tabs>
          <w:tab w:val="left" w:pos="2265"/>
        </w:tabs>
        <w:rPr>
          <w:rFonts w:ascii="Arial" w:hAnsi="Arial" w:cs="Arial"/>
        </w:rPr>
      </w:pPr>
    </w:p>
    <w:p w:rsidR="003B370E" w:rsidRPr="006C348C" w:rsidRDefault="003B370E" w:rsidP="003B370E">
      <w:pPr>
        <w:tabs>
          <w:tab w:val="left" w:pos="2265"/>
        </w:tabs>
        <w:rPr>
          <w:rFonts w:ascii="Arial" w:hAnsi="Arial" w:cs="Arial"/>
        </w:rPr>
      </w:pPr>
    </w:p>
    <w:p w:rsidR="003B370E" w:rsidRPr="006C348C" w:rsidRDefault="003B370E" w:rsidP="003B370E">
      <w:pPr>
        <w:tabs>
          <w:tab w:val="left" w:pos="2265"/>
        </w:tabs>
        <w:rPr>
          <w:rFonts w:ascii="Arial" w:hAnsi="Arial" w:cs="Arial"/>
        </w:rPr>
      </w:pPr>
    </w:p>
    <w:p w:rsidR="003B370E" w:rsidRPr="006C348C" w:rsidRDefault="003B370E" w:rsidP="003B370E">
      <w:pPr>
        <w:tabs>
          <w:tab w:val="left" w:pos="2265"/>
        </w:tabs>
        <w:rPr>
          <w:rFonts w:ascii="Arial" w:hAnsi="Arial" w:cs="Arial"/>
        </w:rPr>
      </w:pPr>
    </w:p>
    <w:p w:rsidR="003B370E" w:rsidRPr="006C348C" w:rsidRDefault="003B370E" w:rsidP="003B370E">
      <w:pPr>
        <w:tabs>
          <w:tab w:val="left" w:pos="2265"/>
        </w:tabs>
        <w:rPr>
          <w:rFonts w:ascii="Arial" w:hAnsi="Arial" w:cs="Arial"/>
        </w:rPr>
      </w:pPr>
    </w:p>
    <w:p w:rsidR="003B370E" w:rsidRPr="006C348C" w:rsidRDefault="003B370E" w:rsidP="003B370E">
      <w:pPr>
        <w:tabs>
          <w:tab w:val="left" w:pos="2265"/>
        </w:tabs>
        <w:rPr>
          <w:rFonts w:ascii="Arial" w:hAnsi="Arial" w:cs="Arial"/>
        </w:rPr>
      </w:pPr>
    </w:p>
    <w:p w:rsidR="003B370E" w:rsidRPr="006C348C" w:rsidRDefault="003B370E" w:rsidP="003B370E">
      <w:pPr>
        <w:tabs>
          <w:tab w:val="left" w:pos="2265"/>
        </w:tabs>
        <w:rPr>
          <w:rFonts w:ascii="Arial" w:hAnsi="Arial" w:cs="Arial"/>
        </w:rPr>
      </w:pPr>
    </w:p>
    <w:p w:rsidR="003B370E" w:rsidRPr="006C348C" w:rsidRDefault="003B370E" w:rsidP="003B370E">
      <w:pPr>
        <w:tabs>
          <w:tab w:val="left" w:pos="2265"/>
        </w:tabs>
        <w:rPr>
          <w:rFonts w:ascii="Arial" w:hAnsi="Arial" w:cs="Arial"/>
        </w:rPr>
      </w:pPr>
    </w:p>
    <w:p w:rsidR="003B370E" w:rsidRPr="006C348C" w:rsidRDefault="003B370E" w:rsidP="003B370E">
      <w:pPr>
        <w:tabs>
          <w:tab w:val="left" w:pos="2265"/>
        </w:tabs>
        <w:rPr>
          <w:rFonts w:ascii="Arial" w:hAnsi="Arial" w:cs="Arial"/>
        </w:rPr>
      </w:pPr>
    </w:p>
    <w:p w:rsidR="003B370E" w:rsidRPr="006C348C" w:rsidRDefault="003B370E" w:rsidP="003B370E">
      <w:pPr>
        <w:tabs>
          <w:tab w:val="left" w:pos="2265"/>
        </w:tabs>
        <w:rPr>
          <w:rFonts w:ascii="Arial" w:hAnsi="Arial" w:cs="Arial"/>
        </w:rPr>
      </w:pPr>
    </w:p>
    <w:p w:rsidR="003B370E" w:rsidRPr="006C348C" w:rsidRDefault="003B370E" w:rsidP="0032064C">
      <w:pPr>
        <w:pStyle w:val="berschrift3"/>
        <w:numPr>
          <w:ilvl w:val="2"/>
          <w:numId w:val="1"/>
        </w:numPr>
        <w:rPr>
          <w:rFonts w:ascii="Arial" w:hAnsi="Arial" w:cs="Arial"/>
        </w:rPr>
      </w:pPr>
      <w:bookmarkStart w:id="20" w:name="_Toc739354"/>
      <w:r w:rsidRPr="006C348C">
        <w:rPr>
          <w:rFonts w:ascii="Arial" w:hAnsi="Arial" w:cs="Arial"/>
        </w:rPr>
        <w:lastRenderedPageBreak/>
        <w:t>Vergleich der Verfahren</w:t>
      </w:r>
      <w:bookmarkEnd w:id="20"/>
    </w:p>
    <w:p w:rsidR="003B370E" w:rsidRPr="006C348C" w:rsidRDefault="003B370E" w:rsidP="001E3260">
      <w:pPr>
        <w:tabs>
          <w:tab w:val="left" w:pos="2265"/>
        </w:tabs>
        <w:jc w:val="both"/>
        <w:rPr>
          <w:rFonts w:ascii="Arial" w:hAnsi="Arial" w:cs="Arial"/>
        </w:rPr>
      </w:pPr>
      <w:r w:rsidRPr="006C348C">
        <w:rPr>
          <w:rFonts w:ascii="Arial" w:hAnsi="Arial" w:cs="Arial"/>
          <w:b/>
          <w:noProof/>
        </w:rPr>
        <w:drawing>
          <wp:anchor distT="0" distB="0" distL="114300" distR="114300" simplePos="0" relativeHeight="251675648" behindDoc="0" locked="0" layoutInCell="1" allowOverlap="1" wp14:anchorId="649DFB96" wp14:editId="1BC99684">
            <wp:simplePos x="0" y="0"/>
            <wp:positionH relativeFrom="margin">
              <wp:align>right</wp:align>
            </wp:positionH>
            <wp:positionV relativeFrom="paragraph">
              <wp:posOffset>1585798</wp:posOffset>
            </wp:positionV>
            <wp:extent cx="5761990" cy="3596640"/>
            <wp:effectExtent l="0" t="0" r="0" b="3810"/>
            <wp:wrapThrough wrapText="bothSides">
              <wp:wrapPolygon edited="0">
                <wp:start x="0" y="0"/>
                <wp:lineTo x="0" y="21508"/>
                <wp:lineTo x="21495" y="21508"/>
                <wp:lineTo x="21495" y="0"/>
                <wp:lineTo x="0" y="0"/>
              </wp:wrapPolygon>
            </wp:wrapThrough>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990" cy="359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348C">
        <w:rPr>
          <w:rFonts w:ascii="Arial" w:hAnsi="Arial" w:cs="Arial"/>
        </w:rPr>
        <w:t>In der folgenden Abbildung ist eine Darstellung der Annäherung verschiedener numerischer Verfahren an eine exakte Lösung zu sehen. Deutlich wird hier, dass das Euler-Verfahren bei gleichem Zeitschritt gegenüber den anderen Verfahren viel ungenauer ist. Wird der Zeitschritt bei diesem Verfahren halbiert und noch weiter verkleinert, so sind durchaus achtbare Ergebnisse möglich. Das klassische Runge-</w:t>
      </w:r>
      <w:proofErr w:type="spellStart"/>
      <w:r w:rsidRPr="006C348C">
        <w:rPr>
          <w:rFonts w:ascii="Arial" w:hAnsi="Arial" w:cs="Arial"/>
        </w:rPr>
        <w:t>Kutta</w:t>
      </w:r>
      <w:proofErr w:type="spellEnd"/>
      <w:r w:rsidRPr="006C348C">
        <w:rPr>
          <w:rFonts w:ascii="Arial" w:hAnsi="Arial" w:cs="Arial"/>
        </w:rPr>
        <w:t>-Verfahren ist hingegen bei der gleichen Schrittweite schon sehr genau. Daher fiel unsere Entscheidung bei der Simulation des Sonnensystems auf dieses Verfahren. Die genaue Implementierung des klassischen Runge-</w:t>
      </w:r>
      <w:proofErr w:type="spellStart"/>
      <w:r w:rsidRPr="006C348C">
        <w:rPr>
          <w:rFonts w:ascii="Arial" w:hAnsi="Arial" w:cs="Arial"/>
        </w:rPr>
        <w:t>Kutta</w:t>
      </w:r>
      <w:proofErr w:type="spellEnd"/>
      <w:r w:rsidRPr="006C348C">
        <w:rPr>
          <w:rFonts w:ascii="Arial" w:hAnsi="Arial" w:cs="Arial"/>
        </w:rPr>
        <w:t>-Verfahrens unter Beachtung der physikalischen Einflüsse ist im Code zu sehen</w:t>
      </w:r>
      <w:proofErr w:type="gramStart"/>
      <w:r w:rsidR="000475CC" w:rsidRPr="006C348C">
        <w:rPr>
          <w:rFonts w:ascii="Arial" w:hAnsi="Arial" w:cs="Arial"/>
        </w:rPr>
        <w:t>(</w:t>
      </w:r>
      <w:r w:rsidR="00EE2EAA" w:rsidRPr="006C348C">
        <w:rPr>
          <w:rFonts w:ascii="Arial" w:hAnsi="Arial" w:cs="Arial"/>
        </w:rPr>
        <w:t>..</w:t>
      </w:r>
      <w:proofErr w:type="gramEnd"/>
      <w:r w:rsidR="000475CC" w:rsidRPr="006C348C">
        <w:rPr>
          <w:rFonts w:ascii="Arial" w:hAnsi="Arial" w:cs="Arial"/>
        </w:rPr>
        <w:t>\Assets\Scripts\</w:t>
      </w:r>
      <w:proofErr w:type="spellStart"/>
      <w:r w:rsidR="000475CC" w:rsidRPr="006C348C">
        <w:rPr>
          <w:rFonts w:ascii="Arial" w:hAnsi="Arial" w:cs="Arial"/>
        </w:rPr>
        <w:t>Camera</w:t>
      </w:r>
      <w:proofErr w:type="spellEnd"/>
      <w:r w:rsidR="000475CC" w:rsidRPr="006C348C">
        <w:rPr>
          <w:rFonts w:ascii="Arial" w:hAnsi="Arial" w:cs="Arial"/>
        </w:rPr>
        <w:t>\</w:t>
      </w:r>
      <w:proofErr w:type="spellStart"/>
      <w:r w:rsidR="000475CC" w:rsidRPr="006C348C">
        <w:rPr>
          <w:rFonts w:ascii="Arial" w:hAnsi="Arial" w:cs="Arial"/>
        </w:rPr>
        <w:t>AttractionManager.cs</w:t>
      </w:r>
      <w:proofErr w:type="spellEnd"/>
      <w:r w:rsidR="000475CC" w:rsidRPr="006C348C">
        <w:rPr>
          <w:rFonts w:ascii="Arial" w:hAnsi="Arial" w:cs="Arial"/>
        </w:rPr>
        <w:t>)</w:t>
      </w:r>
      <w:r w:rsidRPr="006C348C">
        <w:rPr>
          <w:rFonts w:ascii="Arial" w:hAnsi="Arial" w:cs="Arial"/>
        </w:rPr>
        <w:t>.</w:t>
      </w:r>
    </w:p>
    <w:p w:rsidR="00E56C83" w:rsidRPr="006C348C" w:rsidRDefault="003B370E" w:rsidP="00E56C83">
      <w:pPr>
        <w:rPr>
          <w:rFonts w:ascii="Arial" w:hAnsi="Arial" w:cs="Arial"/>
        </w:rPr>
      </w:pPr>
      <w:r w:rsidRPr="006C348C">
        <w:rPr>
          <w:rFonts w:ascii="Arial" w:hAnsi="Arial" w:cs="Arial"/>
        </w:rPr>
        <w:br w:type="page"/>
      </w:r>
      <w:r w:rsidR="00E56C83" w:rsidRPr="006C348C">
        <w:rPr>
          <w:rFonts w:ascii="Arial" w:hAnsi="Arial" w:cs="Arial"/>
        </w:rPr>
        <w:lastRenderedPageBreak/>
        <w:t>Aarons teil</w:t>
      </w:r>
      <w:r w:rsidR="00E56C83" w:rsidRPr="006C348C">
        <w:rPr>
          <w:rFonts w:ascii="Arial" w:hAnsi="Arial" w:cs="Arial"/>
        </w:rPr>
        <w:br w:type="page"/>
      </w:r>
    </w:p>
    <w:p w:rsidR="00E56C83" w:rsidRPr="006C348C" w:rsidRDefault="00E56C83" w:rsidP="009618F2">
      <w:pPr>
        <w:pStyle w:val="berschrift2"/>
        <w:numPr>
          <w:ilvl w:val="1"/>
          <w:numId w:val="1"/>
        </w:numPr>
        <w:rPr>
          <w:rFonts w:ascii="Arial" w:hAnsi="Arial" w:cs="Arial"/>
        </w:rPr>
      </w:pPr>
      <w:bookmarkStart w:id="21" w:name="_Toc739355"/>
      <w:r w:rsidRPr="006C348C">
        <w:rPr>
          <w:rFonts w:ascii="Arial" w:hAnsi="Arial" w:cs="Arial"/>
        </w:rPr>
        <w:lastRenderedPageBreak/>
        <w:t>Fehlerberechnung</w:t>
      </w:r>
      <w:bookmarkEnd w:id="21"/>
    </w:p>
    <w:p w:rsidR="00E56C83" w:rsidRPr="006C348C" w:rsidRDefault="00E56C83" w:rsidP="00BD4702">
      <w:pPr>
        <w:jc w:val="both"/>
        <w:rPr>
          <w:rFonts w:ascii="Arial" w:hAnsi="Arial" w:cs="Arial"/>
          <w:sz w:val="24"/>
          <w:szCs w:val="24"/>
        </w:rPr>
      </w:pPr>
      <w:r w:rsidRPr="006C348C">
        <w:rPr>
          <w:rFonts w:ascii="Arial" w:hAnsi="Arial" w:cs="Arial"/>
          <w:sz w:val="24"/>
          <w:szCs w:val="24"/>
        </w:rPr>
        <w:t xml:space="preserve">Die Fehlerberechnung wurde durchgeführt, um abzuschätzen wie genau unsere Simulation ist. Benutzte Werte sind der Mittelwert der Abweichungen und die Standartabweichung der Abweichungen (Formel: </w:t>
      </w:r>
      <m:oMath>
        <m:sSub>
          <m:sSubPr>
            <m:ctrlPr>
              <w:rPr>
                <w:rFonts w:ascii="Cambria Math" w:hAnsi="Cambria Math" w:cs="Arial"/>
                <w:i/>
              </w:rPr>
            </m:ctrlPr>
          </m:sSubPr>
          <m:e>
            <m:r>
              <w:rPr>
                <w:rFonts w:ascii="Cambria Math" w:hAnsi="Cambria Math" w:cs="Arial"/>
              </w:rPr>
              <m:t>σ</m:t>
            </m:r>
          </m:e>
          <m:sub>
            <m:r>
              <w:rPr>
                <w:rFonts w:ascii="Cambria Math" w:hAnsi="Cambria Math" w:cs="Arial"/>
              </w:rPr>
              <m:t>x</m:t>
            </m:r>
          </m:sub>
        </m:sSub>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N-1</m:t>
                </m:r>
              </m:den>
            </m:f>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e>
                  <m:sup>
                    <m:r>
                      <w:rPr>
                        <w:rFonts w:ascii="Cambria Math" w:hAnsi="Cambria Math" w:cs="Arial"/>
                      </w:rPr>
                      <m:t>2</m:t>
                    </m:r>
                  </m:sup>
                </m:sSup>
              </m:e>
            </m:nary>
          </m:e>
        </m:rad>
      </m:oMath>
      <w:r w:rsidRPr="006C348C">
        <w:rPr>
          <w:rFonts w:ascii="Arial" w:eastAsiaTheme="minorEastAsia" w:hAnsi="Arial" w:cs="Arial"/>
        </w:rPr>
        <w:t xml:space="preserve"> )</w:t>
      </w:r>
    </w:p>
    <w:p w:rsidR="00E56C83" w:rsidRPr="006C348C" w:rsidRDefault="00E56C83" w:rsidP="00103B89">
      <w:pPr>
        <w:pStyle w:val="berschrift3"/>
        <w:numPr>
          <w:ilvl w:val="2"/>
          <w:numId w:val="1"/>
        </w:numPr>
        <w:rPr>
          <w:rFonts w:ascii="Arial" w:hAnsi="Arial" w:cs="Arial"/>
        </w:rPr>
      </w:pPr>
      <w:bookmarkStart w:id="22" w:name="_Toc739356"/>
      <w:r w:rsidRPr="006C348C">
        <w:rPr>
          <w:rFonts w:ascii="Arial" w:hAnsi="Arial" w:cs="Arial"/>
        </w:rPr>
        <w:t>Messwerte</w:t>
      </w:r>
      <w:bookmarkEnd w:id="22"/>
    </w:p>
    <w:p w:rsidR="00E56C83" w:rsidRPr="006C348C" w:rsidRDefault="00E56C83" w:rsidP="00BD4702">
      <w:pPr>
        <w:jc w:val="both"/>
        <w:rPr>
          <w:rFonts w:ascii="Arial" w:hAnsi="Arial" w:cs="Arial"/>
          <w:sz w:val="24"/>
          <w:szCs w:val="24"/>
        </w:rPr>
      </w:pPr>
      <w:r w:rsidRPr="006C348C">
        <w:rPr>
          <w:rFonts w:ascii="Arial" w:hAnsi="Arial" w:cs="Arial"/>
          <w:b/>
          <w:sz w:val="24"/>
          <w:szCs w:val="24"/>
        </w:rPr>
        <w:t>Quelle:</w:t>
      </w:r>
      <w:r w:rsidRPr="006C348C">
        <w:rPr>
          <w:rFonts w:ascii="Arial" w:hAnsi="Arial" w:cs="Arial"/>
          <w:sz w:val="24"/>
          <w:szCs w:val="24"/>
        </w:rPr>
        <w:t xml:space="preserve"> simulationsinterne </w:t>
      </w:r>
      <w:proofErr w:type="spellStart"/>
      <w:r w:rsidRPr="006C348C">
        <w:rPr>
          <w:rFonts w:ascii="Arial" w:hAnsi="Arial" w:cs="Arial"/>
          <w:sz w:val="24"/>
          <w:szCs w:val="24"/>
        </w:rPr>
        <w:t>Logging</w:t>
      </w:r>
      <w:proofErr w:type="spellEnd"/>
      <w:r w:rsidRPr="006C348C">
        <w:rPr>
          <w:rFonts w:ascii="Arial" w:hAnsi="Arial" w:cs="Arial"/>
          <w:sz w:val="24"/>
          <w:szCs w:val="24"/>
        </w:rPr>
        <w:t>-Funktion mit X-, Y- und Z-Koordinate pro Tag</w:t>
      </w:r>
    </w:p>
    <w:p w:rsidR="00E56C83" w:rsidRPr="006C348C" w:rsidRDefault="00E56C83" w:rsidP="00BD4702">
      <w:pPr>
        <w:jc w:val="both"/>
        <w:rPr>
          <w:rFonts w:ascii="Arial" w:hAnsi="Arial" w:cs="Arial"/>
          <w:sz w:val="24"/>
          <w:szCs w:val="24"/>
        </w:rPr>
      </w:pPr>
      <w:r w:rsidRPr="006C348C">
        <w:rPr>
          <w:rFonts w:ascii="Arial" w:hAnsi="Arial" w:cs="Arial"/>
          <w:b/>
          <w:sz w:val="24"/>
          <w:szCs w:val="24"/>
        </w:rPr>
        <w:t xml:space="preserve">Startdatum: </w:t>
      </w:r>
      <w:r w:rsidRPr="006C348C">
        <w:rPr>
          <w:rFonts w:ascii="Arial" w:hAnsi="Arial" w:cs="Arial"/>
          <w:sz w:val="24"/>
          <w:szCs w:val="24"/>
        </w:rPr>
        <w:t>das Standartstartdatum 01.01.1959</w:t>
      </w:r>
    </w:p>
    <w:p w:rsidR="00E56C83" w:rsidRPr="006C348C" w:rsidRDefault="00E56C83" w:rsidP="00BD4702">
      <w:pPr>
        <w:jc w:val="both"/>
        <w:rPr>
          <w:rFonts w:ascii="Arial" w:hAnsi="Arial" w:cs="Arial"/>
          <w:sz w:val="24"/>
          <w:szCs w:val="24"/>
        </w:rPr>
      </w:pPr>
      <w:r w:rsidRPr="006C348C">
        <w:rPr>
          <w:rFonts w:ascii="Arial" w:hAnsi="Arial" w:cs="Arial"/>
          <w:b/>
          <w:sz w:val="24"/>
          <w:szCs w:val="24"/>
        </w:rPr>
        <w:t>Simulationsdauer:</w:t>
      </w:r>
      <w:r w:rsidRPr="006C348C">
        <w:rPr>
          <w:rFonts w:ascii="Arial" w:hAnsi="Arial" w:cs="Arial"/>
          <w:sz w:val="24"/>
          <w:szCs w:val="24"/>
        </w:rPr>
        <w:t xml:space="preserve"> ca. 30 Jahre, ein Saturnjahr</w:t>
      </w:r>
    </w:p>
    <w:p w:rsidR="00E56C83" w:rsidRPr="006C348C" w:rsidRDefault="00E56C83" w:rsidP="00103B89">
      <w:pPr>
        <w:pStyle w:val="berschrift3"/>
        <w:numPr>
          <w:ilvl w:val="2"/>
          <w:numId w:val="1"/>
        </w:numPr>
        <w:rPr>
          <w:rFonts w:ascii="Arial" w:hAnsi="Arial" w:cs="Arial"/>
        </w:rPr>
      </w:pPr>
      <w:bookmarkStart w:id="23" w:name="_Toc739357"/>
      <w:r w:rsidRPr="006C348C">
        <w:rPr>
          <w:rFonts w:ascii="Arial" w:hAnsi="Arial" w:cs="Arial"/>
        </w:rPr>
        <w:t>Referenzwerte</w:t>
      </w:r>
      <w:bookmarkEnd w:id="23"/>
    </w:p>
    <w:p w:rsidR="00E56C83" w:rsidRPr="006C348C" w:rsidRDefault="00E56C83" w:rsidP="00BD4702">
      <w:pPr>
        <w:jc w:val="both"/>
        <w:rPr>
          <w:rFonts w:ascii="Arial" w:hAnsi="Arial" w:cs="Arial"/>
          <w:sz w:val="24"/>
          <w:szCs w:val="24"/>
        </w:rPr>
      </w:pPr>
      <w:r w:rsidRPr="006C348C">
        <w:rPr>
          <w:rFonts w:ascii="Arial" w:hAnsi="Arial" w:cs="Arial"/>
          <w:b/>
          <w:sz w:val="24"/>
          <w:szCs w:val="24"/>
        </w:rPr>
        <w:t xml:space="preserve">Quelle: </w:t>
      </w:r>
      <w:r w:rsidRPr="006C348C">
        <w:rPr>
          <w:rFonts w:ascii="Arial" w:hAnsi="Arial" w:cs="Arial"/>
          <w:bCs/>
          <w:sz w:val="24"/>
          <w:szCs w:val="24"/>
        </w:rPr>
        <w:t>HORIZONS Web-Interface</w:t>
      </w:r>
      <w:r w:rsidRPr="006C348C">
        <w:rPr>
          <w:rFonts w:ascii="Arial" w:hAnsi="Arial" w:cs="Arial"/>
          <w:sz w:val="24"/>
          <w:szCs w:val="24"/>
        </w:rPr>
        <w:t xml:space="preserve">, CSV-Datei mit X-, Y- und Z-Koordinate pro Tag </w:t>
      </w:r>
    </w:p>
    <w:p w:rsidR="00BD4702" w:rsidRPr="006C348C" w:rsidRDefault="00E56C83" w:rsidP="00BD4702">
      <w:pPr>
        <w:jc w:val="both"/>
        <w:rPr>
          <w:rFonts w:ascii="Arial" w:hAnsi="Arial" w:cs="Arial"/>
          <w:sz w:val="24"/>
          <w:szCs w:val="24"/>
        </w:rPr>
      </w:pPr>
      <w:r w:rsidRPr="006C348C">
        <w:rPr>
          <w:rFonts w:ascii="Arial" w:hAnsi="Arial" w:cs="Arial"/>
          <w:b/>
          <w:sz w:val="24"/>
          <w:szCs w:val="24"/>
        </w:rPr>
        <w:t xml:space="preserve">Umfang: </w:t>
      </w:r>
      <w:r w:rsidRPr="006C348C">
        <w:rPr>
          <w:rFonts w:ascii="Arial" w:hAnsi="Arial" w:cs="Arial"/>
          <w:sz w:val="24"/>
          <w:szCs w:val="24"/>
        </w:rPr>
        <w:t>Daten von 01.01.19</w:t>
      </w:r>
      <w:r w:rsidR="00D3786C" w:rsidRPr="006C348C">
        <w:rPr>
          <w:rFonts w:ascii="Arial" w:hAnsi="Arial" w:cs="Arial"/>
          <w:sz w:val="24"/>
          <w:szCs w:val="24"/>
        </w:rPr>
        <w:t xml:space="preserve"> </w:t>
      </w:r>
      <w:r w:rsidRPr="006C348C">
        <w:rPr>
          <w:rFonts w:ascii="Arial" w:hAnsi="Arial" w:cs="Arial"/>
          <w:sz w:val="24"/>
          <w:szCs w:val="24"/>
        </w:rPr>
        <w:t>59 bis 31.12.2018, nachträglich auf 11664 Zeilen gekürzt</w:t>
      </w:r>
    </w:p>
    <w:p w:rsidR="00E56C83" w:rsidRPr="006C348C" w:rsidRDefault="00E56C83" w:rsidP="00103B89">
      <w:pPr>
        <w:pStyle w:val="berschrift3"/>
        <w:numPr>
          <w:ilvl w:val="2"/>
          <w:numId w:val="1"/>
        </w:numPr>
        <w:rPr>
          <w:rFonts w:ascii="Arial" w:hAnsi="Arial" w:cs="Arial"/>
        </w:rPr>
      </w:pPr>
      <w:bookmarkStart w:id="24" w:name="_Toc739358"/>
      <w:r w:rsidRPr="006C348C">
        <w:rPr>
          <w:rFonts w:ascii="Arial" w:hAnsi="Arial" w:cs="Arial"/>
        </w:rPr>
        <w:t>Durchführung</w:t>
      </w:r>
      <w:bookmarkEnd w:id="24"/>
    </w:p>
    <w:p w:rsidR="00E56C83" w:rsidRPr="006C348C" w:rsidRDefault="00E56C83" w:rsidP="00BD4702">
      <w:pPr>
        <w:jc w:val="both"/>
        <w:rPr>
          <w:rFonts w:ascii="Arial" w:hAnsi="Arial" w:cs="Arial"/>
        </w:rPr>
      </w:pPr>
      <w:r w:rsidRPr="006C348C">
        <w:rPr>
          <w:rFonts w:ascii="Arial" w:hAnsi="Arial" w:cs="Arial"/>
          <w:sz w:val="24"/>
          <w:szCs w:val="24"/>
        </w:rPr>
        <w:t>Als erstes für jeden Planeten die Abweichung der Log-Daten von den Referenzdaten aus dem NASA-Horizon System</w:t>
      </w:r>
      <w:r w:rsidRPr="006C348C">
        <w:rPr>
          <w:rFonts w:ascii="Arial" w:hAnsi="Arial" w:cs="Arial"/>
        </w:rPr>
        <w:t xml:space="preserve"> berechnet. Als nächstes wird der Mittelwert der Abweichung ermittelt, um besser die Abweichung einschätzen zu können. Als letztes wird die Standartabweichung berechnet, um ab zu schätzen wie die Abweichungen um den Mittelwert der Abweichungen streuen.</w:t>
      </w:r>
    </w:p>
    <w:p w:rsidR="00E56C83" w:rsidRPr="006C348C" w:rsidRDefault="00E56C83" w:rsidP="00103B89">
      <w:pPr>
        <w:pStyle w:val="berschrift3"/>
        <w:numPr>
          <w:ilvl w:val="2"/>
          <w:numId w:val="1"/>
        </w:numPr>
        <w:rPr>
          <w:rFonts w:ascii="Arial" w:hAnsi="Arial" w:cs="Arial"/>
        </w:rPr>
      </w:pPr>
      <w:bookmarkStart w:id="25" w:name="_Toc739359"/>
      <w:r w:rsidRPr="006C348C">
        <w:rPr>
          <w:rFonts w:ascii="Arial" w:hAnsi="Arial" w:cs="Arial"/>
        </w:rPr>
        <w:t>Berechnete Abweichungen</w:t>
      </w:r>
      <w:bookmarkEnd w:id="25"/>
    </w:p>
    <w:p w:rsidR="00E56C83" w:rsidRPr="006C348C" w:rsidRDefault="00E56C83" w:rsidP="00BD4702">
      <w:pPr>
        <w:jc w:val="both"/>
        <w:rPr>
          <w:rFonts w:ascii="Arial" w:hAnsi="Arial" w:cs="Arial"/>
          <w:bCs/>
        </w:rPr>
      </w:pPr>
      <w:r w:rsidRPr="006C348C">
        <w:rPr>
          <w:rFonts w:ascii="Arial" w:hAnsi="Arial" w:cs="Arial"/>
          <w:bCs/>
        </w:rPr>
        <w:t>Die berechneten durchschnittlichen Abweichungen liegen bei:</w:t>
      </w:r>
    </w:p>
    <w:p w:rsidR="00E56C83" w:rsidRPr="006C348C" w:rsidRDefault="00E56C83" w:rsidP="00E56C83">
      <w:pPr>
        <w:rPr>
          <w:rFonts w:ascii="Arial" w:hAnsi="Arial" w:cs="Arial"/>
          <w:color w:val="222222"/>
          <w:shd w:val="clear" w:color="auto" w:fill="F8F9FA"/>
        </w:rPr>
      </w:pPr>
      <w:r w:rsidRPr="006C348C">
        <w:rPr>
          <w:rFonts w:ascii="Arial" w:hAnsi="Arial" w:cs="Arial"/>
          <w:b/>
          <w:bCs/>
        </w:rPr>
        <w:t>Merkur:</w:t>
      </w:r>
      <w:r w:rsidRPr="006C348C">
        <w:rPr>
          <w:rFonts w:ascii="Arial" w:hAnsi="Arial" w:cs="Arial"/>
          <w:bCs/>
        </w:rPr>
        <w:t xml:space="preserve"> </w:t>
      </w:r>
      <w:r w:rsidRPr="006C348C">
        <w:rPr>
          <w:rFonts w:ascii="Arial" w:eastAsia="Times New Roman" w:hAnsi="Arial" w:cs="Arial"/>
          <w:color w:val="000000"/>
          <w:lang w:eastAsia="de-DE"/>
        </w:rPr>
        <w:t xml:space="preserve">0.271899517 ± 0.115495631 AU bei einer größten Halbachse von </w:t>
      </w:r>
      <w:r w:rsidRPr="006C348C">
        <w:rPr>
          <w:rFonts w:ascii="Arial" w:hAnsi="Arial" w:cs="Arial"/>
          <w:color w:val="222222"/>
          <w:shd w:val="clear" w:color="auto" w:fill="F8F9FA"/>
        </w:rPr>
        <w:t>0,387099273 AU</w:t>
      </w:r>
    </w:p>
    <w:p w:rsidR="00E56C83" w:rsidRPr="006C348C" w:rsidRDefault="00E56C83" w:rsidP="00E56C83">
      <w:pPr>
        <w:rPr>
          <w:rFonts w:ascii="Arial" w:hAnsi="Arial" w:cs="Arial"/>
          <w:bCs/>
        </w:rPr>
      </w:pPr>
      <w:r w:rsidRPr="006C348C">
        <w:rPr>
          <w:rFonts w:ascii="Arial" w:hAnsi="Arial" w:cs="Arial"/>
          <w:noProof/>
        </w:rPr>
        <w:drawing>
          <wp:inline distT="0" distB="0" distL="0" distR="0" wp14:anchorId="1E5DA3AB" wp14:editId="095C9B89">
            <wp:extent cx="5760720" cy="2866390"/>
            <wp:effectExtent l="0" t="0" r="11430" b="10160"/>
            <wp:docPr id="19" name="Diagramm 19">
              <a:extLst xmlns:a="http://schemas.openxmlformats.org/drawingml/2006/main">
                <a:ext uri="{FF2B5EF4-FFF2-40B4-BE49-F238E27FC236}">
                  <a16:creationId xmlns:a16="http://schemas.microsoft.com/office/drawing/2014/main" id="{3DD5AC60-ED0A-4775-BC1F-5639DDC08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56C83" w:rsidRPr="006C348C" w:rsidRDefault="00E56C83" w:rsidP="00E56C83">
      <w:pPr>
        <w:rPr>
          <w:rFonts w:ascii="Arial" w:hAnsi="Arial" w:cs="Arial"/>
          <w:bCs/>
        </w:rPr>
      </w:pPr>
      <w:r w:rsidRPr="006C348C">
        <w:rPr>
          <w:rFonts w:ascii="Arial" w:hAnsi="Arial" w:cs="Arial"/>
          <w:noProof/>
        </w:rPr>
        <w:lastRenderedPageBreak/>
        <w:drawing>
          <wp:inline distT="0" distB="0" distL="0" distR="0" wp14:anchorId="40C78407" wp14:editId="4120CF4B">
            <wp:extent cx="5760720" cy="2893695"/>
            <wp:effectExtent l="0" t="0" r="11430" b="1905"/>
            <wp:docPr id="20" name="Diagramm 20">
              <a:extLst xmlns:a="http://schemas.openxmlformats.org/drawingml/2006/main">
                <a:ext uri="{FF2B5EF4-FFF2-40B4-BE49-F238E27FC236}">
                  <a16:creationId xmlns:a16="http://schemas.microsoft.com/office/drawing/2014/main" id="{F9B3C386-3648-4CB7-8BC9-BD5D75922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56C83" w:rsidRPr="006C348C" w:rsidRDefault="00E56C83" w:rsidP="00E56C83">
      <w:pPr>
        <w:rPr>
          <w:rFonts w:ascii="Arial" w:hAnsi="Arial" w:cs="Arial"/>
          <w:bCs/>
        </w:rPr>
      </w:pPr>
      <w:r w:rsidRPr="006C348C">
        <w:rPr>
          <w:rFonts w:ascii="Arial" w:hAnsi="Arial" w:cs="Arial"/>
          <w:noProof/>
        </w:rPr>
        <w:drawing>
          <wp:inline distT="0" distB="0" distL="0" distR="0" wp14:anchorId="22BD466A" wp14:editId="52432600">
            <wp:extent cx="5760720" cy="2884805"/>
            <wp:effectExtent l="0" t="0" r="11430" b="10795"/>
            <wp:docPr id="23" name="Diagramm 23">
              <a:extLst xmlns:a="http://schemas.openxmlformats.org/drawingml/2006/main">
                <a:ext uri="{FF2B5EF4-FFF2-40B4-BE49-F238E27FC236}">
                  <a16:creationId xmlns:a16="http://schemas.microsoft.com/office/drawing/2014/main" id="{38E285C0-8CE3-4691-88E0-FD11E2DBC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56C83" w:rsidRPr="006C348C" w:rsidRDefault="00E56C83" w:rsidP="00E56C83">
      <w:pPr>
        <w:rPr>
          <w:rFonts w:ascii="Arial" w:eastAsia="Times New Roman" w:hAnsi="Arial" w:cs="Arial"/>
          <w:color w:val="000000"/>
          <w:lang w:eastAsia="de-DE"/>
        </w:rPr>
      </w:pPr>
      <w:r w:rsidRPr="006C348C">
        <w:rPr>
          <w:rFonts w:ascii="Arial" w:hAnsi="Arial" w:cs="Arial"/>
          <w:b/>
          <w:bCs/>
        </w:rPr>
        <w:t>Venus:</w:t>
      </w:r>
      <w:r w:rsidRPr="006C348C">
        <w:rPr>
          <w:rFonts w:ascii="Arial" w:hAnsi="Arial" w:cs="Arial"/>
          <w:bCs/>
        </w:rPr>
        <w:t xml:space="preserve"> 0.065021841 ± </w:t>
      </w:r>
      <w:r w:rsidRPr="006C348C">
        <w:rPr>
          <w:rFonts w:ascii="Arial" w:eastAsia="Times New Roman" w:hAnsi="Arial" w:cs="Arial"/>
          <w:color w:val="000000"/>
          <w:lang w:eastAsia="de-DE"/>
        </w:rPr>
        <w:t>0.050744825 AU bei einer größten Halbachse von 0,723 AU</w:t>
      </w:r>
    </w:p>
    <w:p w:rsidR="00E56C83" w:rsidRPr="006C348C" w:rsidRDefault="00E56C83" w:rsidP="00E56C83">
      <w:pPr>
        <w:rPr>
          <w:rFonts w:ascii="Arial" w:eastAsia="Times New Roman" w:hAnsi="Arial" w:cs="Arial"/>
          <w:color w:val="000000"/>
          <w:lang w:eastAsia="de-DE"/>
        </w:rPr>
      </w:pPr>
      <w:r w:rsidRPr="006C348C">
        <w:rPr>
          <w:rFonts w:ascii="Arial" w:hAnsi="Arial" w:cs="Arial"/>
          <w:noProof/>
        </w:rPr>
        <w:drawing>
          <wp:inline distT="0" distB="0" distL="0" distR="0" wp14:anchorId="7515B180" wp14:editId="5C478418">
            <wp:extent cx="5482318" cy="2519919"/>
            <wp:effectExtent l="0" t="0" r="4445" b="13970"/>
            <wp:docPr id="25" name="Diagramm 25">
              <a:extLst xmlns:a="http://schemas.openxmlformats.org/drawingml/2006/main">
                <a:ext uri="{FF2B5EF4-FFF2-40B4-BE49-F238E27FC236}">
                  <a16:creationId xmlns:a16="http://schemas.microsoft.com/office/drawing/2014/main" id="{396E6AFD-7889-4A3C-BBBB-83EDEAD3F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6C83" w:rsidRPr="006C348C" w:rsidRDefault="00E56C83" w:rsidP="00E56C83">
      <w:pPr>
        <w:rPr>
          <w:rFonts w:ascii="Arial" w:eastAsia="Times New Roman" w:hAnsi="Arial" w:cs="Arial"/>
          <w:color w:val="000000"/>
          <w:lang w:eastAsia="de-DE"/>
        </w:rPr>
      </w:pPr>
      <w:r w:rsidRPr="006C348C">
        <w:rPr>
          <w:rFonts w:ascii="Arial" w:hAnsi="Arial" w:cs="Arial"/>
          <w:b/>
          <w:bCs/>
        </w:rPr>
        <w:lastRenderedPageBreak/>
        <w:t>Erde:</w:t>
      </w:r>
      <w:r w:rsidRPr="006C348C">
        <w:rPr>
          <w:rFonts w:ascii="Arial" w:hAnsi="Arial" w:cs="Arial"/>
          <w:bCs/>
        </w:rPr>
        <w:t xml:space="preserve"> </w:t>
      </w:r>
      <w:r w:rsidRPr="006C348C">
        <w:rPr>
          <w:rFonts w:ascii="Arial" w:eastAsia="Times New Roman" w:hAnsi="Arial" w:cs="Arial"/>
          <w:color w:val="000000"/>
          <w:lang w:eastAsia="de-DE"/>
        </w:rPr>
        <w:t>0.060185074 ± 0.045403665 AU bei einer größten Halbachse von 1 AU</w:t>
      </w:r>
    </w:p>
    <w:p w:rsidR="00E56C83" w:rsidRPr="006C348C" w:rsidRDefault="00E56C83" w:rsidP="00E56C83">
      <w:pPr>
        <w:rPr>
          <w:rFonts w:ascii="Arial" w:eastAsia="Times New Roman" w:hAnsi="Arial" w:cs="Arial"/>
          <w:color w:val="000000"/>
          <w:lang w:eastAsia="de-DE"/>
        </w:rPr>
      </w:pPr>
      <w:r w:rsidRPr="006C348C">
        <w:rPr>
          <w:rFonts w:ascii="Arial" w:hAnsi="Arial" w:cs="Arial"/>
          <w:noProof/>
        </w:rPr>
        <w:drawing>
          <wp:inline distT="0" distB="0" distL="0" distR="0" wp14:anchorId="3EA36BA7" wp14:editId="1E65C4D4">
            <wp:extent cx="5715000" cy="2466975"/>
            <wp:effectExtent l="0" t="0" r="0" b="9525"/>
            <wp:docPr id="6" name="Diagramm 6">
              <a:extLst xmlns:a="http://schemas.openxmlformats.org/drawingml/2006/main">
                <a:ext uri="{FF2B5EF4-FFF2-40B4-BE49-F238E27FC236}">
                  <a16:creationId xmlns:a16="http://schemas.microsoft.com/office/drawing/2014/main" id="{46B87043-1EF6-4A22-A290-CD2F7A4B9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56C83" w:rsidRPr="006C348C" w:rsidRDefault="00E56C83" w:rsidP="00E56C83">
      <w:pPr>
        <w:rPr>
          <w:rFonts w:ascii="Arial" w:hAnsi="Arial" w:cs="Arial"/>
          <w:color w:val="222222"/>
          <w:shd w:val="clear" w:color="auto" w:fill="F8F9FA"/>
        </w:rPr>
      </w:pPr>
      <w:r w:rsidRPr="006C348C">
        <w:rPr>
          <w:rFonts w:ascii="Arial" w:hAnsi="Arial" w:cs="Arial"/>
          <w:b/>
          <w:bCs/>
        </w:rPr>
        <w:t>Mars:</w:t>
      </w:r>
      <w:r w:rsidRPr="006C348C">
        <w:rPr>
          <w:rFonts w:ascii="Arial" w:hAnsi="Arial" w:cs="Arial"/>
          <w:bCs/>
        </w:rPr>
        <w:t xml:space="preserve"> </w:t>
      </w:r>
      <w:r w:rsidRPr="006C348C">
        <w:rPr>
          <w:rFonts w:ascii="Arial" w:eastAsia="Times New Roman" w:hAnsi="Arial" w:cs="Arial"/>
          <w:color w:val="000000"/>
          <w:lang w:eastAsia="de-DE"/>
        </w:rPr>
        <w:t xml:space="preserve">0.221118521 ± 0.124092649 AU bei einer größten Halbachse von </w:t>
      </w:r>
      <w:r w:rsidRPr="006C348C">
        <w:rPr>
          <w:rFonts w:ascii="Arial" w:hAnsi="Arial" w:cs="Arial"/>
          <w:color w:val="222222"/>
          <w:shd w:val="clear" w:color="auto" w:fill="F8F9FA"/>
        </w:rPr>
        <w:t>1,524 AU</w:t>
      </w:r>
    </w:p>
    <w:p w:rsidR="00E56C83" w:rsidRPr="006C348C" w:rsidRDefault="00E56C83" w:rsidP="00E56C83">
      <w:pPr>
        <w:rPr>
          <w:rFonts w:ascii="Arial" w:eastAsia="Times New Roman" w:hAnsi="Arial" w:cs="Arial"/>
          <w:color w:val="000000"/>
          <w:lang w:eastAsia="de-DE"/>
        </w:rPr>
      </w:pPr>
      <w:r w:rsidRPr="006C348C">
        <w:rPr>
          <w:rFonts w:ascii="Arial" w:hAnsi="Arial" w:cs="Arial"/>
          <w:noProof/>
        </w:rPr>
        <w:drawing>
          <wp:inline distT="0" distB="0" distL="0" distR="0" wp14:anchorId="413CC6B7" wp14:editId="53A0422E">
            <wp:extent cx="5475713" cy="2739877"/>
            <wp:effectExtent l="0" t="0" r="10795" b="3810"/>
            <wp:docPr id="7" name="Diagramm 7">
              <a:extLst xmlns:a="http://schemas.openxmlformats.org/drawingml/2006/main">
                <a:ext uri="{FF2B5EF4-FFF2-40B4-BE49-F238E27FC236}">
                  <a16:creationId xmlns:a16="http://schemas.microsoft.com/office/drawing/2014/main" id="{34B569E1-E6AC-48CD-AF4C-7349F32CEC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56C83" w:rsidRPr="006C348C" w:rsidRDefault="00E56C83" w:rsidP="00E56C83">
      <w:pPr>
        <w:rPr>
          <w:rFonts w:ascii="Arial" w:eastAsia="Times New Roman" w:hAnsi="Arial" w:cs="Arial"/>
          <w:color w:val="000000"/>
          <w:lang w:eastAsia="de-DE"/>
        </w:rPr>
      </w:pPr>
      <w:r w:rsidRPr="006C348C">
        <w:rPr>
          <w:rFonts w:ascii="Arial" w:hAnsi="Arial" w:cs="Arial"/>
          <w:b/>
          <w:bCs/>
        </w:rPr>
        <w:t>Jupiter:</w:t>
      </w:r>
      <w:r w:rsidRPr="006C348C">
        <w:rPr>
          <w:rFonts w:ascii="Arial" w:hAnsi="Arial" w:cs="Arial"/>
          <w:bCs/>
        </w:rPr>
        <w:t xml:space="preserve"> </w:t>
      </w:r>
      <w:r w:rsidRPr="006C348C">
        <w:rPr>
          <w:rFonts w:ascii="Arial" w:eastAsia="Times New Roman" w:hAnsi="Arial" w:cs="Arial"/>
          <w:color w:val="000000"/>
          <w:lang w:eastAsia="de-DE"/>
        </w:rPr>
        <w:t>0.27501267 ± 0.151079617 AU bei einer größten Halbachse von 5,203 AU</w:t>
      </w:r>
    </w:p>
    <w:p w:rsidR="00E56C83" w:rsidRPr="006C348C" w:rsidRDefault="00E56C83" w:rsidP="00E56C83">
      <w:pPr>
        <w:rPr>
          <w:rFonts w:ascii="Arial" w:eastAsia="Times New Roman" w:hAnsi="Arial" w:cs="Arial"/>
          <w:color w:val="000000"/>
          <w:lang w:eastAsia="de-DE"/>
        </w:rPr>
      </w:pPr>
      <w:r w:rsidRPr="006C348C">
        <w:rPr>
          <w:rFonts w:ascii="Arial" w:hAnsi="Arial" w:cs="Arial"/>
          <w:noProof/>
        </w:rPr>
        <w:drawing>
          <wp:inline distT="0" distB="0" distL="0" distR="0" wp14:anchorId="4617C789" wp14:editId="194EB108">
            <wp:extent cx="5800725" cy="2133600"/>
            <wp:effectExtent l="0" t="0" r="9525" b="0"/>
            <wp:docPr id="5" name="Diagramm 5">
              <a:extLst xmlns:a="http://schemas.openxmlformats.org/drawingml/2006/main">
                <a:ext uri="{FF2B5EF4-FFF2-40B4-BE49-F238E27FC236}">
                  <a16:creationId xmlns:a16="http://schemas.microsoft.com/office/drawing/2014/main" id="{4C53A1FA-C426-4538-B842-52BE1438D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56C83" w:rsidRPr="006C348C" w:rsidRDefault="00E56C83" w:rsidP="00E56C83">
      <w:pPr>
        <w:rPr>
          <w:rFonts w:ascii="Arial" w:hAnsi="Arial" w:cs="Arial"/>
          <w:bCs/>
        </w:rPr>
      </w:pPr>
    </w:p>
    <w:p w:rsidR="00E56C83" w:rsidRPr="006C348C" w:rsidRDefault="00E56C83" w:rsidP="00E56C83">
      <w:pPr>
        <w:rPr>
          <w:rFonts w:ascii="Arial" w:hAnsi="Arial" w:cs="Arial"/>
          <w:color w:val="222222"/>
          <w:shd w:val="clear" w:color="auto" w:fill="F8F9FA"/>
        </w:rPr>
      </w:pPr>
      <w:r w:rsidRPr="006C348C">
        <w:rPr>
          <w:rFonts w:ascii="Arial" w:hAnsi="Arial" w:cs="Arial"/>
          <w:b/>
          <w:bCs/>
        </w:rPr>
        <w:lastRenderedPageBreak/>
        <w:t>Saturn:</w:t>
      </w:r>
      <w:r w:rsidRPr="006C348C">
        <w:rPr>
          <w:rFonts w:ascii="Arial" w:hAnsi="Arial" w:cs="Arial"/>
          <w:bCs/>
        </w:rPr>
        <w:t xml:space="preserve"> </w:t>
      </w:r>
      <w:r w:rsidRPr="006C348C">
        <w:rPr>
          <w:rFonts w:ascii="Arial" w:eastAsia="Times New Roman" w:hAnsi="Arial" w:cs="Arial"/>
          <w:color w:val="000000"/>
          <w:lang w:eastAsia="de-DE"/>
        </w:rPr>
        <w:t xml:space="preserve">0.428685792 ± 0.122507339 AU bei einer größten Halbachse von </w:t>
      </w:r>
      <w:r w:rsidRPr="006C348C">
        <w:rPr>
          <w:rFonts w:ascii="Arial" w:hAnsi="Arial" w:cs="Arial"/>
          <w:color w:val="222222"/>
          <w:shd w:val="clear" w:color="auto" w:fill="F8F9FA"/>
        </w:rPr>
        <w:t>9,5826 AU</w:t>
      </w:r>
    </w:p>
    <w:p w:rsidR="00E56C83" w:rsidRPr="006C348C" w:rsidRDefault="00E56C83" w:rsidP="00E56C83">
      <w:pPr>
        <w:rPr>
          <w:rFonts w:ascii="Arial" w:eastAsia="Times New Roman" w:hAnsi="Arial" w:cs="Arial"/>
          <w:color w:val="000000"/>
          <w:lang w:eastAsia="de-DE"/>
        </w:rPr>
      </w:pPr>
      <w:r w:rsidRPr="006C348C">
        <w:rPr>
          <w:rFonts w:ascii="Arial" w:hAnsi="Arial" w:cs="Arial"/>
          <w:noProof/>
        </w:rPr>
        <w:drawing>
          <wp:inline distT="0" distB="0" distL="0" distR="0" wp14:anchorId="7AEA46B6" wp14:editId="08A7A6E9">
            <wp:extent cx="5753100" cy="2543175"/>
            <wp:effectExtent l="0" t="0" r="0" b="9525"/>
            <wp:docPr id="8" name="Diagramm 8">
              <a:extLst xmlns:a="http://schemas.openxmlformats.org/drawingml/2006/main">
                <a:ext uri="{FF2B5EF4-FFF2-40B4-BE49-F238E27FC236}">
                  <a16:creationId xmlns:a16="http://schemas.microsoft.com/office/drawing/2014/main" id="{1CA6D4A2-CC1F-4FC8-816A-8890414B9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56C83" w:rsidRPr="006C348C" w:rsidRDefault="00E56C83" w:rsidP="00E56C83">
      <w:pPr>
        <w:rPr>
          <w:rFonts w:ascii="Arial" w:hAnsi="Arial" w:cs="Arial"/>
          <w:color w:val="222222"/>
          <w:shd w:val="clear" w:color="auto" w:fill="F8F9FA"/>
        </w:rPr>
      </w:pPr>
      <w:r w:rsidRPr="006C348C">
        <w:rPr>
          <w:rFonts w:ascii="Arial" w:hAnsi="Arial" w:cs="Arial"/>
          <w:b/>
          <w:bCs/>
        </w:rPr>
        <w:t>Uranus:</w:t>
      </w:r>
      <w:r w:rsidRPr="006C348C">
        <w:rPr>
          <w:rFonts w:ascii="Arial" w:hAnsi="Arial" w:cs="Arial"/>
          <w:bCs/>
        </w:rPr>
        <w:t xml:space="preserve"> </w:t>
      </w:r>
      <w:r w:rsidRPr="006C348C">
        <w:rPr>
          <w:rFonts w:ascii="Arial" w:eastAsia="Times New Roman" w:hAnsi="Arial" w:cs="Arial"/>
          <w:color w:val="000000"/>
          <w:lang w:eastAsia="de-DE"/>
        </w:rPr>
        <w:t xml:space="preserve">1.145036857 ± 0.743700934 AU bei einer größten Halbachse von </w:t>
      </w:r>
      <w:r w:rsidRPr="006C348C">
        <w:rPr>
          <w:rFonts w:ascii="Arial" w:hAnsi="Arial" w:cs="Arial"/>
          <w:color w:val="222222"/>
          <w:shd w:val="clear" w:color="auto" w:fill="F8F9FA"/>
        </w:rPr>
        <w:t>19,201 AU</w:t>
      </w:r>
    </w:p>
    <w:p w:rsidR="00E56C83" w:rsidRPr="006C348C" w:rsidRDefault="00E56C83" w:rsidP="00E56C83">
      <w:pPr>
        <w:rPr>
          <w:rFonts w:ascii="Arial" w:eastAsia="Times New Roman" w:hAnsi="Arial" w:cs="Arial"/>
          <w:color w:val="000000"/>
          <w:lang w:eastAsia="de-DE"/>
        </w:rPr>
      </w:pPr>
      <w:r w:rsidRPr="006C348C">
        <w:rPr>
          <w:rFonts w:ascii="Arial" w:hAnsi="Arial" w:cs="Arial"/>
          <w:noProof/>
        </w:rPr>
        <w:drawing>
          <wp:inline distT="0" distB="0" distL="0" distR="0" wp14:anchorId="22BAF69D" wp14:editId="7993A0D3">
            <wp:extent cx="5753100" cy="2552700"/>
            <wp:effectExtent l="0" t="0" r="0" b="0"/>
            <wp:docPr id="9" name="Diagramm 9">
              <a:extLst xmlns:a="http://schemas.openxmlformats.org/drawingml/2006/main">
                <a:ext uri="{FF2B5EF4-FFF2-40B4-BE49-F238E27FC236}">
                  <a16:creationId xmlns:a16="http://schemas.microsoft.com/office/drawing/2014/main" id="{B18C8A10-9F29-4468-B6B0-301E2110C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56C83" w:rsidRPr="006C348C" w:rsidRDefault="00E56C83" w:rsidP="00E56C83">
      <w:pPr>
        <w:rPr>
          <w:rFonts w:ascii="Arial" w:eastAsia="Times New Roman" w:hAnsi="Arial" w:cs="Arial"/>
          <w:color w:val="000000"/>
          <w:lang w:eastAsia="de-DE"/>
        </w:rPr>
      </w:pPr>
      <w:r w:rsidRPr="006C348C">
        <w:rPr>
          <w:rFonts w:ascii="Arial" w:hAnsi="Arial" w:cs="Arial"/>
          <w:b/>
          <w:bCs/>
        </w:rPr>
        <w:t>Neptun:</w:t>
      </w:r>
      <w:r w:rsidRPr="006C348C">
        <w:rPr>
          <w:rFonts w:ascii="Arial" w:hAnsi="Arial" w:cs="Arial"/>
          <w:bCs/>
        </w:rPr>
        <w:t xml:space="preserve"> </w:t>
      </w:r>
      <w:r w:rsidRPr="006C348C">
        <w:rPr>
          <w:rFonts w:ascii="Arial" w:eastAsia="Times New Roman" w:hAnsi="Arial" w:cs="Arial"/>
          <w:color w:val="000000"/>
          <w:lang w:eastAsia="de-DE"/>
        </w:rPr>
        <w:t>0.920648795 ± 0.480065445 AU bei einer größten Halbachse von 30,070 AU</w:t>
      </w:r>
    </w:p>
    <w:p w:rsidR="00E56C83" w:rsidRPr="006C348C" w:rsidRDefault="00E56C83" w:rsidP="00E56C83">
      <w:pPr>
        <w:rPr>
          <w:rFonts w:ascii="Arial" w:eastAsia="Times New Roman" w:hAnsi="Arial" w:cs="Arial"/>
          <w:color w:val="000000"/>
          <w:lang w:eastAsia="de-DE"/>
        </w:rPr>
      </w:pPr>
      <w:r w:rsidRPr="006C348C">
        <w:rPr>
          <w:rFonts w:ascii="Arial" w:hAnsi="Arial" w:cs="Arial"/>
          <w:noProof/>
        </w:rPr>
        <w:drawing>
          <wp:inline distT="0" distB="0" distL="0" distR="0" wp14:anchorId="2F8DBCE8" wp14:editId="6B94ECAA">
            <wp:extent cx="5753100" cy="2562225"/>
            <wp:effectExtent l="0" t="0" r="0" b="9525"/>
            <wp:docPr id="26" name="Diagramm 26">
              <a:extLst xmlns:a="http://schemas.openxmlformats.org/drawingml/2006/main">
                <a:ext uri="{FF2B5EF4-FFF2-40B4-BE49-F238E27FC236}">
                  <a16:creationId xmlns:a16="http://schemas.microsoft.com/office/drawing/2014/main" id="{CFBEDCF6-A58C-4755-85B7-A015A5C40F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667E9" w:rsidRPr="006C348C" w:rsidRDefault="00D667E9" w:rsidP="00D667E9">
      <w:pPr>
        <w:pStyle w:val="berschrift3"/>
        <w:numPr>
          <w:ilvl w:val="2"/>
          <w:numId w:val="1"/>
        </w:numPr>
        <w:rPr>
          <w:rFonts w:ascii="Arial" w:eastAsia="Times New Roman" w:hAnsi="Arial" w:cs="Arial"/>
          <w:lang w:eastAsia="de-DE"/>
        </w:rPr>
      </w:pPr>
      <w:bookmarkStart w:id="26" w:name="_Toc739360"/>
      <w:r w:rsidRPr="006C348C">
        <w:rPr>
          <w:rFonts w:ascii="Arial" w:eastAsia="Times New Roman" w:hAnsi="Arial" w:cs="Arial"/>
          <w:lang w:eastAsia="de-DE"/>
        </w:rPr>
        <w:lastRenderedPageBreak/>
        <w:t>Analyse</w:t>
      </w:r>
      <w:bookmarkEnd w:id="26"/>
    </w:p>
    <w:p w:rsidR="00D667E9" w:rsidRPr="006C348C" w:rsidRDefault="00D667E9" w:rsidP="00D667E9">
      <w:pPr>
        <w:pStyle w:val="KeinLeerraum"/>
        <w:jc w:val="both"/>
        <w:rPr>
          <w:rFonts w:ascii="Arial" w:hAnsi="Arial" w:cs="Arial"/>
          <w:lang w:eastAsia="de-DE"/>
        </w:rPr>
      </w:pPr>
      <w:r w:rsidRPr="006C348C">
        <w:rPr>
          <w:rFonts w:ascii="Arial" w:hAnsi="Arial" w:cs="Arial"/>
          <w:lang w:eastAsia="de-DE"/>
        </w:rPr>
        <w:t xml:space="preserve">Bei genauerer Betrachtung der Daten wird deutlich, dass der Fehler immer </w:t>
      </w:r>
      <w:r w:rsidR="00275820" w:rsidRPr="006C348C">
        <w:rPr>
          <w:rFonts w:ascii="Arial" w:hAnsi="Arial" w:cs="Arial"/>
          <w:lang w:eastAsia="de-DE"/>
        </w:rPr>
        <w:t>weiterwächst</w:t>
      </w:r>
      <w:r w:rsidRPr="006C348C">
        <w:rPr>
          <w:rFonts w:ascii="Arial" w:hAnsi="Arial" w:cs="Arial"/>
          <w:lang w:eastAsia="de-DE"/>
        </w:rPr>
        <w:t xml:space="preserve">. Dies hängt vor allem damit zusammen, dass unsere Simulation einen kleinen </w:t>
      </w:r>
      <w:r w:rsidR="003948A0" w:rsidRPr="006C348C">
        <w:rPr>
          <w:rFonts w:ascii="Arial" w:hAnsi="Arial" w:cs="Arial"/>
          <w:lang w:eastAsia="de-DE"/>
        </w:rPr>
        <w:t>initialen</w:t>
      </w:r>
      <w:r w:rsidRPr="006C348C">
        <w:rPr>
          <w:rFonts w:ascii="Arial" w:hAnsi="Arial" w:cs="Arial"/>
          <w:lang w:eastAsia="de-DE"/>
        </w:rPr>
        <w:t xml:space="preserve"> Fehler in sich trägt. Bei uns werden keine Monde bzw. andere Objekte simuliert. Weiterhin wird die ganze Berechnung immer wieder zwischen Datentypen hin und her gecastet. Allein diese beiden Faktoren lassen den Fehler über die Zeit immer größer werden. </w:t>
      </w:r>
    </w:p>
    <w:p w:rsidR="00B60DA0" w:rsidRPr="006C348C" w:rsidRDefault="00B60DA0" w:rsidP="00D667E9">
      <w:pPr>
        <w:pStyle w:val="KeinLeerraum"/>
        <w:jc w:val="both"/>
        <w:rPr>
          <w:rFonts w:ascii="Arial" w:hAnsi="Arial" w:cs="Arial"/>
          <w:lang w:eastAsia="de-DE"/>
        </w:rPr>
      </w:pPr>
      <w:r w:rsidRPr="006C348C">
        <w:rPr>
          <w:rFonts w:ascii="Arial" w:hAnsi="Arial" w:cs="Arial"/>
          <w:lang w:eastAsia="de-DE"/>
        </w:rPr>
        <w:t xml:space="preserve">Am Beispiel der ersten Abbildung ist erkennbar, dass die Genauigkeit sehr stark schwankt. Eine Vermutung dazu ist, dass die </w:t>
      </w:r>
      <w:r w:rsidR="003948A0" w:rsidRPr="006C348C">
        <w:rPr>
          <w:rFonts w:ascii="Arial" w:hAnsi="Arial" w:cs="Arial"/>
          <w:lang w:eastAsia="de-DE"/>
        </w:rPr>
        <w:t>initiale</w:t>
      </w:r>
      <w:r w:rsidRPr="006C348C">
        <w:rPr>
          <w:rFonts w:ascii="Arial" w:hAnsi="Arial" w:cs="Arial"/>
          <w:lang w:eastAsia="de-DE"/>
        </w:rPr>
        <w:t xml:space="preserve"> Geschwindigkeit nicht korrekt ist. Dadurch ist der Fehler beim Maximalabstand zur Sonne am höchsten und am Geringsten in der „Ausgangsposition“. </w:t>
      </w:r>
    </w:p>
    <w:p w:rsidR="00B60DA0" w:rsidRPr="006C348C" w:rsidRDefault="00B60DA0" w:rsidP="00D667E9">
      <w:pPr>
        <w:pStyle w:val="KeinLeerraum"/>
        <w:jc w:val="both"/>
        <w:rPr>
          <w:rFonts w:ascii="Arial" w:hAnsi="Arial" w:cs="Arial"/>
          <w:lang w:eastAsia="de-DE"/>
        </w:rPr>
      </w:pPr>
      <w:r w:rsidRPr="006C348C">
        <w:rPr>
          <w:rFonts w:ascii="Arial" w:hAnsi="Arial" w:cs="Arial"/>
          <w:lang w:eastAsia="de-DE"/>
        </w:rPr>
        <w:t xml:space="preserve">Weiterhin wird angenommen, dass der Jupiter die Sonne in kleinen Schritten aus seiner Position reißt und somit die anderen Planeten immer mehr beeinflusst und aus der Umlaufbahn stößt.  </w:t>
      </w:r>
    </w:p>
    <w:p w:rsidR="00D667E9" w:rsidRPr="006C348C" w:rsidRDefault="00D667E9" w:rsidP="00D667E9">
      <w:pPr>
        <w:pStyle w:val="KeinLeerraum"/>
        <w:jc w:val="both"/>
        <w:rPr>
          <w:rFonts w:ascii="Arial" w:hAnsi="Arial" w:cs="Arial"/>
          <w:lang w:eastAsia="de-DE"/>
        </w:rPr>
      </w:pPr>
    </w:p>
    <w:p w:rsidR="00E56C83" w:rsidRPr="006C348C" w:rsidRDefault="00E56C83" w:rsidP="00D667E9">
      <w:pPr>
        <w:pStyle w:val="berschrift3"/>
        <w:numPr>
          <w:ilvl w:val="2"/>
          <w:numId w:val="1"/>
        </w:numPr>
        <w:rPr>
          <w:rFonts w:ascii="Arial" w:eastAsia="Times New Roman" w:hAnsi="Arial" w:cs="Arial"/>
          <w:lang w:eastAsia="de-DE"/>
        </w:rPr>
      </w:pPr>
      <w:bookmarkStart w:id="27" w:name="_Toc739361"/>
      <w:r w:rsidRPr="006C348C">
        <w:rPr>
          <w:rFonts w:ascii="Arial" w:eastAsia="Times New Roman" w:hAnsi="Arial" w:cs="Arial"/>
          <w:lang w:eastAsia="de-DE"/>
        </w:rPr>
        <w:t>Fehlerquellen</w:t>
      </w:r>
      <w:bookmarkEnd w:id="27"/>
    </w:p>
    <w:p w:rsidR="00E56C83" w:rsidRPr="006C348C" w:rsidRDefault="00E56C83" w:rsidP="00BD4702">
      <w:pPr>
        <w:jc w:val="both"/>
        <w:rPr>
          <w:rFonts w:ascii="Arial" w:eastAsia="Times New Roman" w:hAnsi="Arial" w:cs="Arial"/>
          <w:color w:val="000000"/>
          <w:lang w:eastAsia="de-DE"/>
        </w:rPr>
      </w:pPr>
      <w:r w:rsidRPr="006C348C">
        <w:rPr>
          <w:rFonts w:ascii="Arial" w:eastAsia="Times New Roman" w:hAnsi="Arial" w:cs="Arial"/>
          <w:color w:val="000000"/>
          <w:lang w:eastAsia="de-DE"/>
        </w:rPr>
        <w:t>Mögliche Fehlerquellen in unserer Simulation sind Fehler in den Berechnungen</w:t>
      </w:r>
      <w:r w:rsidR="00D667E9" w:rsidRPr="006C348C">
        <w:rPr>
          <w:rFonts w:ascii="Arial" w:eastAsia="Times New Roman" w:hAnsi="Arial" w:cs="Arial"/>
          <w:color w:val="000000"/>
          <w:lang w:eastAsia="de-DE"/>
        </w:rPr>
        <w:t xml:space="preserve"> &amp;</w:t>
      </w:r>
      <w:r w:rsidRPr="006C348C">
        <w:rPr>
          <w:rFonts w:ascii="Arial" w:eastAsia="Times New Roman" w:hAnsi="Arial" w:cs="Arial"/>
          <w:color w:val="000000"/>
          <w:lang w:eastAsia="de-DE"/>
        </w:rPr>
        <w:t xml:space="preserve"> Rundungsfehler im Computer</w:t>
      </w:r>
      <w:r w:rsidR="00B60DA0" w:rsidRPr="006C348C">
        <w:rPr>
          <w:rFonts w:ascii="Arial" w:eastAsia="Times New Roman" w:hAnsi="Arial" w:cs="Arial"/>
          <w:color w:val="000000"/>
          <w:lang w:eastAsia="de-DE"/>
        </w:rPr>
        <w:t>.</w:t>
      </w:r>
      <w:r w:rsidR="008E294D" w:rsidRPr="006C348C">
        <w:rPr>
          <w:rFonts w:ascii="Arial" w:eastAsia="Times New Roman" w:hAnsi="Arial" w:cs="Arial"/>
          <w:color w:val="000000"/>
          <w:lang w:eastAsia="de-DE"/>
        </w:rPr>
        <w:t xml:space="preserve"> </w:t>
      </w:r>
      <w:r w:rsidRPr="006C348C">
        <w:rPr>
          <w:rFonts w:ascii="Arial" w:eastAsia="Times New Roman" w:hAnsi="Arial" w:cs="Arial"/>
          <w:color w:val="000000"/>
          <w:lang w:eastAsia="de-DE"/>
        </w:rPr>
        <w:t>Grade die Rundungsfehler im Computer und ungenaue Berechnungen haben bei der Messung über dreißig Jahre in der Simulation vermutlich einen Großteil der Abweichung verursacht. Verringern könnte man diese Fehler vielleicht indem man eine andere Engine benutzt oder das N-Körperproblem genauer betrachtet.</w:t>
      </w:r>
    </w:p>
    <w:p w:rsidR="00E56C83" w:rsidRPr="006C348C" w:rsidRDefault="00E56C83">
      <w:pPr>
        <w:rPr>
          <w:rFonts w:ascii="Arial" w:hAnsi="Arial" w:cs="Arial"/>
        </w:rPr>
      </w:pPr>
      <w:r w:rsidRPr="006C348C">
        <w:rPr>
          <w:rFonts w:ascii="Arial" w:hAnsi="Arial" w:cs="Arial"/>
        </w:rPr>
        <w:br w:type="page"/>
      </w:r>
    </w:p>
    <w:p w:rsidR="00FD4B83" w:rsidRPr="006C348C" w:rsidRDefault="00D5578F" w:rsidP="0041426F">
      <w:pPr>
        <w:pStyle w:val="berschrift1"/>
        <w:numPr>
          <w:ilvl w:val="0"/>
          <w:numId w:val="1"/>
        </w:numPr>
        <w:rPr>
          <w:rFonts w:ascii="Arial" w:hAnsi="Arial" w:cs="Arial"/>
        </w:rPr>
      </w:pPr>
      <w:bookmarkStart w:id="28" w:name="_Toc739362"/>
      <w:r w:rsidRPr="006C348C">
        <w:rPr>
          <w:rFonts w:ascii="Arial" w:hAnsi="Arial" w:cs="Arial"/>
        </w:rPr>
        <w:lastRenderedPageBreak/>
        <w:t>Fazit</w:t>
      </w:r>
      <w:bookmarkEnd w:id="28"/>
    </w:p>
    <w:p w:rsidR="009C2FE5" w:rsidRPr="006C348C" w:rsidRDefault="009C2FE5" w:rsidP="009C2FE5">
      <w:pPr>
        <w:pStyle w:val="KeinLeerraum"/>
        <w:jc w:val="both"/>
        <w:rPr>
          <w:rFonts w:ascii="Arial" w:hAnsi="Arial" w:cs="Arial"/>
        </w:rPr>
      </w:pPr>
      <w:r w:rsidRPr="006C348C">
        <w:rPr>
          <w:rFonts w:ascii="Arial" w:hAnsi="Arial" w:cs="Arial"/>
        </w:rPr>
        <w:t xml:space="preserve">Abschließend bleibt über das Projekt zusagen, dass wir als Gruppe einiges über das Thema Physik im Zusammenhang mit dem Sonnensystem gelernt haben. </w:t>
      </w:r>
      <w:r w:rsidR="00C67523" w:rsidRPr="006C348C">
        <w:rPr>
          <w:rFonts w:ascii="Arial" w:hAnsi="Arial" w:cs="Arial"/>
        </w:rPr>
        <w:t>Weiterhin konnten wir uns alle in das Thema Game Engine in Bezug von Unity einarbeiten. Dies hat den Vorteil, da ein paar Mitglieder der Gruppe den Weg einschlagen möchten, mit solcher Software zu arbeiten.</w:t>
      </w:r>
    </w:p>
    <w:p w:rsidR="00C67523" w:rsidRPr="006C348C" w:rsidRDefault="00C67523" w:rsidP="009C2FE5">
      <w:pPr>
        <w:pStyle w:val="KeinLeerraum"/>
        <w:jc w:val="both"/>
        <w:rPr>
          <w:rFonts w:ascii="Arial" w:hAnsi="Arial" w:cs="Arial"/>
        </w:rPr>
      </w:pPr>
      <w:r w:rsidRPr="006C348C">
        <w:rPr>
          <w:rFonts w:ascii="Arial" w:hAnsi="Arial" w:cs="Arial"/>
        </w:rPr>
        <w:t xml:space="preserve">Auch zu erwähnen ist, dass der Aufwand für einen funktionsfähigen Prototypen sehr hoch angesetzt war, dies aber erst im Nachhinein deutlich wurde. Dies lag vor allem an den vielen verschiedenen Formeln und </w:t>
      </w:r>
      <w:r w:rsidR="00707D5F" w:rsidRPr="006C348C">
        <w:rPr>
          <w:rFonts w:ascii="Arial" w:hAnsi="Arial" w:cs="Arial"/>
        </w:rPr>
        <w:t>Fehlern,</w:t>
      </w:r>
      <w:r w:rsidRPr="006C348C">
        <w:rPr>
          <w:rFonts w:ascii="Arial" w:hAnsi="Arial" w:cs="Arial"/>
        </w:rPr>
        <w:t xml:space="preserve"> die sich in den Code dadurch eingeschleust haben. </w:t>
      </w:r>
    </w:p>
    <w:p w:rsidR="00C67523" w:rsidRPr="006C348C" w:rsidRDefault="00C67523" w:rsidP="009C2FE5">
      <w:pPr>
        <w:pStyle w:val="KeinLeerraum"/>
        <w:jc w:val="both"/>
        <w:rPr>
          <w:rFonts w:ascii="Arial" w:hAnsi="Arial" w:cs="Arial"/>
        </w:rPr>
      </w:pPr>
      <w:r w:rsidRPr="006C348C">
        <w:rPr>
          <w:rFonts w:ascii="Arial" w:hAnsi="Arial" w:cs="Arial"/>
        </w:rPr>
        <w:t>Wenn wir als Gruppe dieses Thema noch einmal angehen würden, ist uns diesmal bewusst, dass wir andere Software benutzen würden. Die Unity Engine erfüllt ihren Job in angemessenen Rahmen, ist aber nicht auf eine solche Simulation ausgelegt. Alle Daten mussten skaliert und umgerechnet</w:t>
      </w:r>
      <w:r w:rsidR="001A09DD" w:rsidRPr="006C348C">
        <w:rPr>
          <w:rFonts w:ascii="Arial" w:hAnsi="Arial" w:cs="Arial"/>
        </w:rPr>
        <w:t xml:space="preserve"> </w:t>
      </w:r>
      <w:r w:rsidR="00707D5F" w:rsidRPr="006C348C">
        <w:rPr>
          <w:rFonts w:ascii="Arial" w:hAnsi="Arial" w:cs="Arial"/>
        </w:rPr>
        <w:t>werden</w:t>
      </w:r>
      <w:r w:rsidRPr="006C348C">
        <w:rPr>
          <w:rFonts w:ascii="Arial" w:hAnsi="Arial" w:cs="Arial"/>
        </w:rPr>
        <w:t xml:space="preserve">. Weiterhin haben wir eine eigene Physik Engine (Runge </w:t>
      </w:r>
      <w:proofErr w:type="spellStart"/>
      <w:r w:rsidRPr="006C348C">
        <w:rPr>
          <w:rFonts w:ascii="Arial" w:hAnsi="Arial" w:cs="Arial"/>
        </w:rPr>
        <w:t>Kutta</w:t>
      </w:r>
      <w:proofErr w:type="spellEnd"/>
      <w:r w:rsidRPr="006C348C">
        <w:rPr>
          <w:rFonts w:ascii="Arial" w:hAnsi="Arial" w:cs="Arial"/>
        </w:rPr>
        <w:t xml:space="preserve"> Verfahren) geschrieben, da die von Unity genutzte (Euler Verfahren) unseren Fehler deutlich vergrößern würde. </w:t>
      </w:r>
    </w:p>
    <w:p w:rsidR="00EF1A1F" w:rsidRPr="006C348C" w:rsidRDefault="00EF1A1F" w:rsidP="009C2FE5">
      <w:pPr>
        <w:pStyle w:val="KeinLeerraum"/>
        <w:jc w:val="both"/>
        <w:rPr>
          <w:rFonts w:ascii="Arial" w:hAnsi="Arial" w:cs="Arial"/>
        </w:rPr>
      </w:pPr>
      <w:r w:rsidRPr="006C348C">
        <w:rPr>
          <w:rFonts w:ascii="Arial" w:hAnsi="Arial" w:cs="Arial"/>
        </w:rPr>
        <w:t>Frei nach dem Prinzip hinterher ist man schlauer, würden wir das Thema Simulation anders angehen.</w:t>
      </w:r>
    </w:p>
    <w:p w:rsidR="0035777A" w:rsidRPr="006C348C" w:rsidRDefault="0035777A">
      <w:pPr>
        <w:rPr>
          <w:rFonts w:ascii="Arial" w:eastAsiaTheme="majorEastAsia" w:hAnsi="Arial" w:cs="Arial"/>
          <w:color w:val="2F5496" w:themeColor="accent1" w:themeShade="BF"/>
          <w:sz w:val="32"/>
          <w:szCs w:val="32"/>
        </w:rPr>
      </w:pPr>
      <w:r w:rsidRPr="006C348C">
        <w:rPr>
          <w:rFonts w:ascii="Arial" w:hAnsi="Arial" w:cs="Arial"/>
        </w:rPr>
        <w:br w:type="page"/>
      </w:r>
    </w:p>
    <w:p w:rsidR="006407BC" w:rsidRPr="006C348C" w:rsidRDefault="0035777A" w:rsidP="006407BC">
      <w:pPr>
        <w:pStyle w:val="berschrift1"/>
        <w:numPr>
          <w:ilvl w:val="0"/>
          <w:numId w:val="1"/>
        </w:numPr>
        <w:rPr>
          <w:rFonts w:ascii="Arial" w:hAnsi="Arial" w:cs="Arial"/>
        </w:rPr>
      </w:pPr>
      <w:r w:rsidRPr="006C348C">
        <w:rPr>
          <w:rFonts w:ascii="Arial" w:hAnsi="Arial" w:cs="Arial"/>
        </w:rPr>
        <w:lastRenderedPageBreak/>
        <w:t>Abbildungsverzeichnis</w:t>
      </w:r>
      <w:r w:rsidR="00EB4CF3" w:rsidRPr="006C348C">
        <w:rPr>
          <w:rFonts w:ascii="Arial" w:hAnsi="Arial" w:cs="Arial"/>
        </w:rPr>
        <w:br w:type="page"/>
      </w:r>
      <w:bookmarkStart w:id="29" w:name="_Toc739363"/>
      <w:r w:rsidR="00EB4CF3" w:rsidRPr="006C348C">
        <w:rPr>
          <w:rFonts w:ascii="Arial" w:hAnsi="Arial" w:cs="Arial"/>
        </w:rPr>
        <w:lastRenderedPageBreak/>
        <w:t>Quellen</w:t>
      </w:r>
      <w:bookmarkEnd w:id="29"/>
    </w:p>
    <w:p w:rsidR="006407BC" w:rsidRPr="006C348C" w:rsidRDefault="00334B44" w:rsidP="006407BC">
      <w:pPr>
        <w:rPr>
          <w:rStyle w:val="Hyperlink"/>
          <w:rFonts w:ascii="Arial" w:hAnsi="Arial" w:cs="Arial"/>
        </w:rPr>
      </w:pPr>
      <w:hyperlink r:id="rId27" w:history="1">
        <w:r w:rsidR="006407BC" w:rsidRPr="006C348C">
          <w:rPr>
            <w:rStyle w:val="Hyperlink"/>
            <w:rFonts w:ascii="Arial" w:hAnsi="Arial" w:cs="Arial"/>
          </w:rPr>
          <w:t>https://unity3d.com/de</w:t>
        </w:r>
      </w:hyperlink>
    </w:p>
    <w:p w:rsidR="006407BC" w:rsidRPr="006C348C" w:rsidRDefault="00334B44" w:rsidP="006407BC">
      <w:pPr>
        <w:rPr>
          <w:rFonts w:ascii="Arial" w:hAnsi="Arial" w:cs="Arial"/>
        </w:rPr>
      </w:pPr>
      <w:hyperlink r:id="rId28" w:history="1">
        <w:r w:rsidR="009F73E9" w:rsidRPr="006C348C">
          <w:rPr>
            <w:rStyle w:val="Hyperlink"/>
            <w:rFonts w:ascii="Arial" w:hAnsi="Arial" w:cs="Arial"/>
          </w:rPr>
          <w:t>https://ssd.jpl.nasa.gov/horizons.cgi</w:t>
        </w:r>
      </w:hyperlink>
    </w:p>
    <w:p w:rsidR="009F73E9" w:rsidRPr="006C348C" w:rsidRDefault="00334B44" w:rsidP="009F73E9">
      <w:pPr>
        <w:tabs>
          <w:tab w:val="left" w:pos="2265"/>
        </w:tabs>
        <w:rPr>
          <w:rFonts w:ascii="Arial" w:hAnsi="Arial" w:cs="Arial"/>
        </w:rPr>
      </w:pPr>
      <w:hyperlink r:id="rId29" w:history="1">
        <w:r w:rsidR="009F73E9" w:rsidRPr="006C348C">
          <w:rPr>
            <w:rStyle w:val="Hyperlink"/>
            <w:rFonts w:ascii="Arial" w:hAnsi="Arial" w:cs="Arial"/>
          </w:rPr>
          <w:t>https://de.wikipedia.org/wiki/Klassisches_Runge-Kutta-Verfahren</w:t>
        </w:r>
      </w:hyperlink>
    </w:p>
    <w:p w:rsidR="009F73E9" w:rsidRPr="006C348C" w:rsidRDefault="00334B44" w:rsidP="009F73E9">
      <w:pPr>
        <w:tabs>
          <w:tab w:val="left" w:pos="2265"/>
        </w:tabs>
        <w:rPr>
          <w:rFonts w:ascii="Arial" w:hAnsi="Arial" w:cs="Arial"/>
        </w:rPr>
      </w:pPr>
      <w:hyperlink r:id="rId30" w:history="1">
        <w:r w:rsidR="009F73E9" w:rsidRPr="006C348C">
          <w:rPr>
            <w:rStyle w:val="Hyperlink"/>
            <w:rFonts w:ascii="Arial" w:hAnsi="Arial" w:cs="Arial"/>
          </w:rPr>
          <w:t>http://nbodyphysics.com/blog/</w:t>
        </w:r>
      </w:hyperlink>
    </w:p>
    <w:p w:rsidR="009F73E9" w:rsidRPr="006C348C" w:rsidRDefault="00334B44" w:rsidP="009F73E9">
      <w:pPr>
        <w:tabs>
          <w:tab w:val="left" w:pos="2265"/>
        </w:tabs>
        <w:rPr>
          <w:rFonts w:ascii="Arial" w:hAnsi="Arial" w:cs="Arial"/>
        </w:rPr>
      </w:pPr>
      <w:hyperlink r:id="rId31" w:history="1">
        <w:r w:rsidR="009F73E9" w:rsidRPr="006C348C">
          <w:rPr>
            <w:rStyle w:val="Hyperlink"/>
            <w:rFonts w:ascii="Arial" w:hAnsi="Arial" w:cs="Arial"/>
          </w:rPr>
          <w:t>http://spiff.rit.edu/richmond/nbody/OrbitRungeKutta4.pdf</w:t>
        </w:r>
      </w:hyperlink>
    </w:p>
    <w:p w:rsidR="009F73E9" w:rsidRPr="006C348C" w:rsidRDefault="00334B44" w:rsidP="009F73E9">
      <w:pPr>
        <w:tabs>
          <w:tab w:val="left" w:pos="2265"/>
        </w:tabs>
        <w:rPr>
          <w:rFonts w:ascii="Arial" w:hAnsi="Arial" w:cs="Arial"/>
        </w:rPr>
      </w:pPr>
      <w:hyperlink r:id="rId32" w:history="1">
        <w:r w:rsidR="009F73E9" w:rsidRPr="006C348C">
          <w:rPr>
            <w:rStyle w:val="Hyperlink"/>
            <w:rFonts w:ascii="Arial" w:hAnsi="Arial" w:cs="Arial"/>
          </w:rPr>
          <w:t>http://www.tat.physik.uni-tuebingen.de/~kley/lehre/astroprakt/chaos/chaos.pdf</w:t>
        </w:r>
      </w:hyperlink>
    </w:p>
    <w:p w:rsidR="009F73E9" w:rsidRPr="006C348C" w:rsidRDefault="00334B44" w:rsidP="009F73E9">
      <w:pPr>
        <w:tabs>
          <w:tab w:val="left" w:pos="2265"/>
        </w:tabs>
        <w:rPr>
          <w:rStyle w:val="Hyperlink"/>
          <w:rFonts w:ascii="Arial" w:hAnsi="Arial" w:cs="Arial"/>
        </w:rPr>
      </w:pPr>
      <w:hyperlink r:id="rId33" w:history="1">
        <w:r w:rsidR="009F73E9" w:rsidRPr="006C348C">
          <w:rPr>
            <w:rStyle w:val="Hyperlink"/>
            <w:rFonts w:ascii="Arial" w:hAnsi="Arial" w:cs="Arial"/>
          </w:rPr>
          <w:t>https://www.leifiphysik.de/mechanik/weltbilder-keplersche-gesetze/keplersche-gesetze</w:t>
        </w:r>
      </w:hyperlink>
    </w:p>
    <w:p w:rsidR="00D667E9" w:rsidRPr="006C348C" w:rsidRDefault="00334B44" w:rsidP="00D667E9">
      <w:pPr>
        <w:rPr>
          <w:rFonts w:ascii="Arial" w:eastAsia="Times New Roman" w:hAnsi="Arial" w:cs="Arial"/>
          <w:color w:val="000000"/>
          <w:lang w:eastAsia="de-DE"/>
        </w:rPr>
      </w:pPr>
      <w:hyperlink r:id="rId34" w:history="1">
        <w:r w:rsidR="00D667E9" w:rsidRPr="006C348C">
          <w:rPr>
            <w:rStyle w:val="Hyperlink"/>
            <w:rFonts w:ascii="Arial" w:eastAsia="Times New Roman" w:hAnsi="Arial" w:cs="Arial"/>
            <w:lang w:eastAsia="de-DE"/>
          </w:rPr>
          <w:t>https://www.physnet.uni-hamburg.de/TUHH/Versuchsanleitung/Fehlerrechnung.pdf</w:t>
        </w:r>
      </w:hyperlink>
      <w:r w:rsidR="00D667E9" w:rsidRPr="006C348C">
        <w:rPr>
          <w:rFonts w:ascii="Arial" w:eastAsia="Times New Roman" w:hAnsi="Arial" w:cs="Arial"/>
          <w:color w:val="000000"/>
          <w:lang w:eastAsia="de-DE"/>
        </w:rPr>
        <w:t xml:space="preserve"> </w:t>
      </w:r>
      <w:r w:rsidR="00D667E9" w:rsidRPr="006C348C">
        <w:rPr>
          <w:rFonts w:ascii="Arial" w:eastAsia="Times New Roman" w:hAnsi="Arial" w:cs="Arial"/>
          <w:color w:val="000000"/>
          <w:lang w:eastAsia="de-DE"/>
        </w:rPr>
        <w:tab/>
        <w:t xml:space="preserve">               </w:t>
      </w:r>
    </w:p>
    <w:p w:rsidR="00D667E9" w:rsidRPr="006C348C" w:rsidRDefault="00334B44" w:rsidP="00D667E9">
      <w:pPr>
        <w:tabs>
          <w:tab w:val="left" w:pos="2265"/>
        </w:tabs>
        <w:rPr>
          <w:rFonts w:ascii="Arial" w:hAnsi="Arial" w:cs="Arial"/>
        </w:rPr>
      </w:pPr>
      <w:hyperlink r:id="rId35" w:history="1">
        <w:r w:rsidR="00D667E9" w:rsidRPr="006C348C">
          <w:rPr>
            <w:rStyle w:val="Hyperlink"/>
            <w:rFonts w:ascii="Arial" w:eastAsia="Times New Roman" w:hAnsi="Arial" w:cs="Arial"/>
            <w:lang w:eastAsia="de-DE"/>
          </w:rPr>
          <w:t>https://www.spektrum.de/lexikon/physik/fehlerrechnung/4814</w:t>
        </w:r>
      </w:hyperlink>
      <w:r w:rsidR="00D667E9" w:rsidRPr="006C348C">
        <w:rPr>
          <w:rFonts w:ascii="Arial" w:eastAsia="Times New Roman" w:hAnsi="Arial" w:cs="Arial"/>
          <w:color w:val="000000"/>
          <w:lang w:eastAsia="de-DE"/>
        </w:rPr>
        <w:tab/>
      </w:r>
    </w:p>
    <w:p w:rsidR="009F73E9" w:rsidRPr="006C348C" w:rsidRDefault="009F73E9" w:rsidP="009F73E9">
      <w:pPr>
        <w:tabs>
          <w:tab w:val="left" w:pos="2265"/>
        </w:tabs>
        <w:rPr>
          <w:rFonts w:ascii="Arial" w:hAnsi="Arial" w:cs="Arial"/>
        </w:rPr>
      </w:pPr>
    </w:p>
    <w:p w:rsidR="009F73E9" w:rsidRPr="006C348C" w:rsidRDefault="009F73E9" w:rsidP="009F73E9">
      <w:pPr>
        <w:tabs>
          <w:tab w:val="left" w:pos="2265"/>
        </w:tabs>
        <w:rPr>
          <w:rFonts w:ascii="Arial" w:hAnsi="Arial" w:cs="Arial"/>
        </w:rPr>
      </w:pPr>
    </w:p>
    <w:p w:rsidR="009F73E9" w:rsidRPr="006C348C" w:rsidRDefault="009F73E9" w:rsidP="009F73E9">
      <w:pPr>
        <w:tabs>
          <w:tab w:val="left" w:pos="2265"/>
        </w:tabs>
        <w:rPr>
          <w:rFonts w:ascii="Arial" w:hAnsi="Arial" w:cs="Arial"/>
        </w:rPr>
      </w:pPr>
      <w:r w:rsidRPr="006C348C">
        <w:rPr>
          <w:rFonts w:ascii="Arial" w:hAnsi="Arial" w:cs="Arial"/>
        </w:rPr>
        <w:t xml:space="preserve">Buch: Michael </w:t>
      </w:r>
      <w:proofErr w:type="spellStart"/>
      <w:r w:rsidRPr="006C348C">
        <w:rPr>
          <w:rFonts w:ascii="Arial" w:hAnsi="Arial" w:cs="Arial"/>
        </w:rPr>
        <w:t>Oberguggenberger</w:t>
      </w:r>
      <w:proofErr w:type="spellEnd"/>
      <w:r w:rsidRPr="006C348C">
        <w:rPr>
          <w:rFonts w:ascii="Arial" w:hAnsi="Arial" w:cs="Arial"/>
        </w:rPr>
        <w:t>, Alexander Ostermann: Analysis für Informatiker, Seite 275</w:t>
      </w:r>
    </w:p>
    <w:p w:rsidR="009F73E9" w:rsidRPr="006C348C" w:rsidRDefault="009F73E9" w:rsidP="006407BC">
      <w:pPr>
        <w:rPr>
          <w:rFonts w:ascii="Arial" w:hAnsi="Arial" w:cs="Arial"/>
        </w:rPr>
      </w:pPr>
    </w:p>
    <w:sectPr w:rsidR="009F73E9" w:rsidRPr="006C348C" w:rsidSect="003A0C09">
      <w:footerReference w:type="default" r:id="rId36"/>
      <w:footerReference w:type="first" r:id="rId37"/>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B44" w:rsidRDefault="00334B44" w:rsidP="003A0C09">
      <w:pPr>
        <w:spacing w:after="0" w:line="240" w:lineRule="auto"/>
      </w:pPr>
      <w:r>
        <w:separator/>
      </w:r>
    </w:p>
  </w:endnote>
  <w:endnote w:type="continuationSeparator" w:id="0">
    <w:p w:rsidR="00334B44" w:rsidRDefault="00334B44" w:rsidP="003A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699600"/>
      <w:docPartObj>
        <w:docPartGallery w:val="Page Numbers (Bottom of Page)"/>
        <w:docPartUnique/>
      </w:docPartObj>
    </w:sdtPr>
    <w:sdtEndPr/>
    <w:sdtContent>
      <w:p w:rsidR="00714780" w:rsidRDefault="00714780">
        <w:pPr>
          <w:pStyle w:val="Fuzeile"/>
          <w:jc w:val="center"/>
        </w:pPr>
        <w:r>
          <w:rPr>
            <w:noProof/>
            <w:lang w:eastAsia="de-DE"/>
          </w:rPr>
          <mc:AlternateContent>
            <mc:Choice Requires="wps">
              <w:drawing>
                <wp:inline distT="0" distB="0" distL="0" distR="0" wp14:anchorId="71E2CB89" wp14:editId="24A74985">
                  <wp:extent cx="5467350" cy="45085"/>
                  <wp:effectExtent l="9525" t="9525" r="0" b="2540"/>
                  <wp:docPr id="39" name="Flussdiagramm: Verzweigung 3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A851DD" id="_x0000_t110" coordsize="21600,21600" o:spt="110" path="m10800,l,10800,10800,21600,21600,10800xe">
                  <v:stroke joinstyle="miter"/>
                  <v:path gradientshapeok="t" o:connecttype="rect" textboxrect="5400,5400,16200,16200"/>
                </v:shapetype>
                <v:shape id="Flussdiagramm: Verzweigung 3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VdwgIAAIg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MIC&#10;BV3CAgAAiAUAAA4AAAAAAAAAAAAAAAAALgIAAGRycy9lMm9Eb2MueG1sUEsBAi0AFAAGAAgAAAAh&#10;AExBlkTZAAAAAwEAAA8AAAAAAAAAAAAAAAAAHAUAAGRycy9kb3ducmV2LnhtbFBLBQYAAAAABAAE&#10;APMAAAAiBgAAAAA=&#10;" fillcolor="black" stroked="f">
                  <v:fill r:id="rId1" o:title="" type="pattern"/>
                  <w10:anchorlock/>
                </v:shape>
              </w:pict>
            </mc:Fallback>
          </mc:AlternateContent>
        </w:r>
      </w:p>
      <w:p w:rsidR="00714780" w:rsidRDefault="00714780">
        <w:pPr>
          <w:pStyle w:val="Fuzeile"/>
          <w:jc w:val="center"/>
        </w:pPr>
        <w:r>
          <w:fldChar w:fldCharType="begin"/>
        </w:r>
        <w:r>
          <w:instrText>PAGE    \* MERGEFORMAT</w:instrText>
        </w:r>
        <w:r>
          <w:fldChar w:fldCharType="separate"/>
        </w:r>
        <w:r>
          <w:t>2</w:t>
        </w:r>
        <w:r>
          <w:fldChar w:fldCharType="end"/>
        </w:r>
      </w:p>
    </w:sdtContent>
  </w:sdt>
  <w:p w:rsidR="00714780" w:rsidRDefault="007147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64732"/>
      <w:docPartObj>
        <w:docPartGallery w:val="Page Numbers (Bottom of Page)"/>
        <w:docPartUnique/>
      </w:docPartObj>
    </w:sdtPr>
    <w:sdtEndPr/>
    <w:sdtContent>
      <w:p w:rsidR="00714780" w:rsidRDefault="00714780">
        <w:pPr>
          <w:pStyle w:val="Fuzeile"/>
          <w:jc w:val="center"/>
        </w:pPr>
        <w:r>
          <w:rPr>
            <w:noProof/>
          </w:rPr>
          <mc:AlternateContent>
            <mc:Choice Requires="wps">
              <w:drawing>
                <wp:inline distT="0" distB="0" distL="0" distR="0">
                  <wp:extent cx="5467350" cy="45085"/>
                  <wp:effectExtent l="9525" t="9525" r="0" b="2540"/>
                  <wp:docPr id="38" name="Flussdiagramm: Verzweigung 3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65B6FDA" id="_x0000_t110" coordsize="21600,21600" o:spt="110" path="m10800,l,10800,10800,21600,21600,10800xe">
                  <v:stroke joinstyle="miter"/>
                  <v:path gradientshapeok="t" o:connecttype="rect" textboxrect="5400,5400,16200,16200"/>
                </v:shapetype>
                <v:shape id="Flussdiagramm: Verzweigung 3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L1H&#10;pKHCAgAAiAUAAA4AAAAAAAAAAAAAAAAALgIAAGRycy9lMm9Eb2MueG1sUEsBAi0AFAAGAAgAAAAh&#10;AExBlkTZAAAAAwEAAA8AAAAAAAAAAAAAAAAAHAUAAGRycy9kb3ducmV2LnhtbFBLBQYAAAAABAAE&#10;APMAAAAiBgAAAAA=&#10;" fillcolor="black" stroked="f">
                  <v:fill r:id="rId1" o:title="" type="pattern"/>
                  <w10:anchorlock/>
                </v:shape>
              </w:pict>
            </mc:Fallback>
          </mc:AlternateContent>
        </w:r>
      </w:p>
      <w:p w:rsidR="00714780" w:rsidRDefault="00714780">
        <w:pPr>
          <w:pStyle w:val="Fuzeile"/>
          <w:jc w:val="center"/>
        </w:pPr>
        <w:r>
          <w:fldChar w:fldCharType="begin"/>
        </w:r>
        <w:r>
          <w:instrText>PAGE    \* MERGEFORMAT</w:instrText>
        </w:r>
        <w:r>
          <w:fldChar w:fldCharType="separate"/>
        </w:r>
        <w:r>
          <w:t>2</w:t>
        </w:r>
        <w:r>
          <w:fldChar w:fldCharType="end"/>
        </w:r>
      </w:p>
    </w:sdtContent>
  </w:sdt>
  <w:p w:rsidR="00714780" w:rsidRDefault="0071478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341723"/>
      <w:docPartObj>
        <w:docPartGallery w:val="Page Numbers (Bottom of Page)"/>
        <w:docPartUnique/>
      </w:docPartObj>
    </w:sdtPr>
    <w:sdtEndPr/>
    <w:sdtContent>
      <w:p w:rsidR="00714780" w:rsidRDefault="00714780">
        <w:pPr>
          <w:pStyle w:val="Fuzeile"/>
          <w:jc w:val="center"/>
        </w:pPr>
        <w:r>
          <w:rPr>
            <w:noProof/>
          </w:rPr>
          <mc:AlternateContent>
            <mc:Choice Requires="wps">
              <w:drawing>
                <wp:inline distT="0" distB="0" distL="0" distR="0">
                  <wp:extent cx="5467350" cy="45085"/>
                  <wp:effectExtent l="9525" t="9525" r="0" b="2540"/>
                  <wp:docPr id="33" name="Flussdiagramm: Verzweigung 3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C2B5294" id="_x0000_t110" coordsize="21600,21600" o:spt="110" path="m10800,l,10800,10800,21600,21600,10800xe">
                  <v:stroke joinstyle="miter"/>
                  <v:path gradientshapeok="t" o:connecttype="rect" textboxrect="5400,5400,16200,16200"/>
                </v:shapetype>
                <v:shape id="Flussdiagramm: Verzweigung 3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j3wwIAAIg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" fillcolor="black" stroked="f">
                  <v:fill r:id="rId1" o:title="" type="pattern"/>
                  <w10:anchorlock/>
                </v:shape>
              </w:pict>
            </mc:Fallback>
          </mc:AlternateContent>
        </w:r>
      </w:p>
      <w:p w:rsidR="00714780" w:rsidRDefault="00714780">
        <w:pPr>
          <w:pStyle w:val="Fuzeile"/>
          <w:jc w:val="center"/>
        </w:pPr>
        <w:r>
          <w:fldChar w:fldCharType="begin"/>
        </w:r>
        <w:r>
          <w:instrText>PAGE    \* MERGEFORMAT</w:instrText>
        </w:r>
        <w:r>
          <w:fldChar w:fldCharType="separate"/>
        </w:r>
        <w:r>
          <w:t>2</w:t>
        </w:r>
        <w:r>
          <w:fldChar w:fldCharType="end"/>
        </w:r>
      </w:p>
    </w:sdtContent>
  </w:sdt>
  <w:p w:rsidR="00714780" w:rsidRDefault="007147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B44" w:rsidRDefault="00334B44" w:rsidP="003A0C09">
      <w:pPr>
        <w:spacing w:after="0" w:line="240" w:lineRule="auto"/>
      </w:pPr>
      <w:r>
        <w:separator/>
      </w:r>
    </w:p>
  </w:footnote>
  <w:footnote w:type="continuationSeparator" w:id="0">
    <w:p w:rsidR="00334B44" w:rsidRDefault="00334B44" w:rsidP="003A0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A00B8"/>
    <w:multiLevelType w:val="multilevel"/>
    <w:tmpl w:val="B43E5F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CC21F66"/>
    <w:multiLevelType w:val="hybridMultilevel"/>
    <w:tmpl w:val="D578DD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D81291"/>
    <w:multiLevelType w:val="hybridMultilevel"/>
    <w:tmpl w:val="849CCDC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D7A7F16"/>
    <w:multiLevelType w:val="hybridMultilevel"/>
    <w:tmpl w:val="549C47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8D2"/>
    <w:rsid w:val="000133DC"/>
    <w:rsid w:val="000475CC"/>
    <w:rsid w:val="0005646F"/>
    <w:rsid w:val="000843CF"/>
    <w:rsid w:val="00087E5A"/>
    <w:rsid w:val="00097E47"/>
    <w:rsid w:val="000A5C33"/>
    <w:rsid w:val="00103B89"/>
    <w:rsid w:val="00127D18"/>
    <w:rsid w:val="001468D2"/>
    <w:rsid w:val="00164742"/>
    <w:rsid w:val="001863DE"/>
    <w:rsid w:val="00193A6C"/>
    <w:rsid w:val="00197655"/>
    <w:rsid w:val="001A09DD"/>
    <w:rsid w:val="001A71F5"/>
    <w:rsid w:val="001E3260"/>
    <w:rsid w:val="001F5C2F"/>
    <w:rsid w:val="0021692C"/>
    <w:rsid w:val="002416BD"/>
    <w:rsid w:val="00261AB9"/>
    <w:rsid w:val="00275820"/>
    <w:rsid w:val="00291297"/>
    <w:rsid w:val="002A5EEB"/>
    <w:rsid w:val="002A658B"/>
    <w:rsid w:val="002C76DD"/>
    <w:rsid w:val="0030153A"/>
    <w:rsid w:val="00320058"/>
    <w:rsid w:val="003205CB"/>
    <w:rsid w:val="0032064C"/>
    <w:rsid w:val="00334B44"/>
    <w:rsid w:val="0034462A"/>
    <w:rsid w:val="003559F2"/>
    <w:rsid w:val="00357741"/>
    <w:rsid w:val="0035777A"/>
    <w:rsid w:val="003739FA"/>
    <w:rsid w:val="00391797"/>
    <w:rsid w:val="003948A0"/>
    <w:rsid w:val="003A0C09"/>
    <w:rsid w:val="003A1DA4"/>
    <w:rsid w:val="003B370E"/>
    <w:rsid w:val="003C4481"/>
    <w:rsid w:val="003C48AD"/>
    <w:rsid w:val="0041426F"/>
    <w:rsid w:val="00432F81"/>
    <w:rsid w:val="00437E7E"/>
    <w:rsid w:val="00473870"/>
    <w:rsid w:val="00474FC4"/>
    <w:rsid w:val="00490E2E"/>
    <w:rsid w:val="004913DE"/>
    <w:rsid w:val="004D558D"/>
    <w:rsid w:val="004E356B"/>
    <w:rsid w:val="005115C9"/>
    <w:rsid w:val="00515E71"/>
    <w:rsid w:val="00534B51"/>
    <w:rsid w:val="005611F3"/>
    <w:rsid w:val="00610B7C"/>
    <w:rsid w:val="00614BA0"/>
    <w:rsid w:val="00635393"/>
    <w:rsid w:val="006407BC"/>
    <w:rsid w:val="00650BCC"/>
    <w:rsid w:val="0068570F"/>
    <w:rsid w:val="006B0F47"/>
    <w:rsid w:val="006C348C"/>
    <w:rsid w:val="00707D5F"/>
    <w:rsid w:val="007140F3"/>
    <w:rsid w:val="00714780"/>
    <w:rsid w:val="00716D92"/>
    <w:rsid w:val="0073622A"/>
    <w:rsid w:val="00746C63"/>
    <w:rsid w:val="00761502"/>
    <w:rsid w:val="007B0CCD"/>
    <w:rsid w:val="007D3230"/>
    <w:rsid w:val="007F5D8D"/>
    <w:rsid w:val="0080521D"/>
    <w:rsid w:val="00810A17"/>
    <w:rsid w:val="008612F8"/>
    <w:rsid w:val="008671C4"/>
    <w:rsid w:val="008A5C1C"/>
    <w:rsid w:val="008C1AA0"/>
    <w:rsid w:val="008C7D66"/>
    <w:rsid w:val="008D42EE"/>
    <w:rsid w:val="008D4475"/>
    <w:rsid w:val="008E12EF"/>
    <w:rsid w:val="008E294D"/>
    <w:rsid w:val="00914887"/>
    <w:rsid w:val="009175A8"/>
    <w:rsid w:val="0093610F"/>
    <w:rsid w:val="009425BF"/>
    <w:rsid w:val="009454AB"/>
    <w:rsid w:val="00952505"/>
    <w:rsid w:val="00953091"/>
    <w:rsid w:val="009618F2"/>
    <w:rsid w:val="00972661"/>
    <w:rsid w:val="009B0CA6"/>
    <w:rsid w:val="009C2FE5"/>
    <w:rsid w:val="009F73E9"/>
    <w:rsid w:val="00A40709"/>
    <w:rsid w:val="00A50E99"/>
    <w:rsid w:val="00A518EC"/>
    <w:rsid w:val="00A75BEF"/>
    <w:rsid w:val="00A8487C"/>
    <w:rsid w:val="00AB2C45"/>
    <w:rsid w:val="00B4028B"/>
    <w:rsid w:val="00B60DA0"/>
    <w:rsid w:val="00B6499E"/>
    <w:rsid w:val="00B8293D"/>
    <w:rsid w:val="00B93906"/>
    <w:rsid w:val="00B9656E"/>
    <w:rsid w:val="00BC6827"/>
    <w:rsid w:val="00BD4702"/>
    <w:rsid w:val="00BE65BD"/>
    <w:rsid w:val="00BF74E0"/>
    <w:rsid w:val="00C041E8"/>
    <w:rsid w:val="00C10DE8"/>
    <w:rsid w:val="00C17E22"/>
    <w:rsid w:val="00C23FFD"/>
    <w:rsid w:val="00C42CB6"/>
    <w:rsid w:val="00C67523"/>
    <w:rsid w:val="00CA46F8"/>
    <w:rsid w:val="00CB06DD"/>
    <w:rsid w:val="00D33F54"/>
    <w:rsid w:val="00D3786C"/>
    <w:rsid w:val="00D5578F"/>
    <w:rsid w:val="00D6660F"/>
    <w:rsid w:val="00D667E9"/>
    <w:rsid w:val="00DC112F"/>
    <w:rsid w:val="00E11AA7"/>
    <w:rsid w:val="00E53718"/>
    <w:rsid w:val="00E56C83"/>
    <w:rsid w:val="00E86B18"/>
    <w:rsid w:val="00E96015"/>
    <w:rsid w:val="00EB4CF3"/>
    <w:rsid w:val="00EC63C0"/>
    <w:rsid w:val="00ED5574"/>
    <w:rsid w:val="00EE2EAA"/>
    <w:rsid w:val="00EF1A1F"/>
    <w:rsid w:val="00F36B58"/>
    <w:rsid w:val="00F50DCC"/>
    <w:rsid w:val="00F55D8B"/>
    <w:rsid w:val="00F6460A"/>
    <w:rsid w:val="00F753D8"/>
    <w:rsid w:val="00F92217"/>
    <w:rsid w:val="00F93085"/>
    <w:rsid w:val="00FD4B83"/>
    <w:rsid w:val="00FF52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4418E"/>
  <w15:chartTrackingRefBased/>
  <w15:docId w15:val="{FB664C82-DF74-41C7-BD50-83D7194C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468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61A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857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68D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468D2"/>
    <w:pPr>
      <w:outlineLvl w:val="9"/>
    </w:pPr>
    <w:rPr>
      <w:lang w:eastAsia="de-DE"/>
    </w:rPr>
  </w:style>
  <w:style w:type="paragraph" w:styleId="Verzeichnis1">
    <w:name w:val="toc 1"/>
    <w:basedOn w:val="Standard"/>
    <w:next w:val="Standard"/>
    <w:autoRedefine/>
    <w:uiPriority w:val="39"/>
    <w:unhideWhenUsed/>
    <w:rsid w:val="00953091"/>
    <w:pPr>
      <w:spacing w:after="100"/>
    </w:pPr>
  </w:style>
  <w:style w:type="character" w:styleId="Hyperlink">
    <w:name w:val="Hyperlink"/>
    <w:basedOn w:val="Absatz-Standardschriftart"/>
    <w:uiPriority w:val="99"/>
    <w:unhideWhenUsed/>
    <w:rsid w:val="00953091"/>
    <w:rPr>
      <w:color w:val="0563C1" w:themeColor="hyperlink"/>
      <w:u w:val="single"/>
    </w:rPr>
  </w:style>
  <w:style w:type="paragraph" w:styleId="Listenabsatz">
    <w:name w:val="List Paragraph"/>
    <w:basedOn w:val="Standard"/>
    <w:uiPriority w:val="34"/>
    <w:qFormat/>
    <w:rsid w:val="00E11AA7"/>
    <w:pPr>
      <w:ind w:left="720"/>
      <w:contextualSpacing/>
    </w:pPr>
  </w:style>
  <w:style w:type="paragraph" w:styleId="KeinLeerraum">
    <w:name w:val="No Spacing"/>
    <w:uiPriority w:val="1"/>
    <w:qFormat/>
    <w:rsid w:val="00515E71"/>
    <w:pPr>
      <w:spacing w:after="0" w:line="240" w:lineRule="auto"/>
    </w:pPr>
  </w:style>
  <w:style w:type="character" w:customStyle="1" w:styleId="berschrift2Zchn">
    <w:name w:val="Überschrift 2 Zchn"/>
    <w:basedOn w:val="Absatz-Standardschriftart"/>
    <w:link w:val="berschrift2"/>
    <w:uiPriority w:val="9"/>
    <w:rsid w:val="00261AB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93610F"/>
    <w:pPr>
      <w:spacing w:after="100"/>
      <w:ind w:left="220"/>
    </w:pPr>
  </w:style>
  <w:style w:type="character" w:styleId="NichtaufgelsteErwhnung">
    <w:name w:val="Unresolved Mention"/>
    <w:basedOn w:val="Absatz-Standardschriftart"/>
    <w:uiPriority w:val="99"/>
    <w:semiHidden/>
    <w:unhideWhenUsed/>
    <w:rsid w:val="003559F2"/>
    <w:rPr>
      <w:color w:val="605E5C"/>
      <w:shd w:val="clear" w:color="auto" w:fill="E1DFDD"/>
    </w:rPr>
  </w:style>
  <w:style w:type="table" w:styleId="Tabellenraster">
    <w:name w:val="Table Grid"/>
    <w:basedOn w:val="NormaleTabelle"/>
    <w:uiPriority w:val="39"/>
    <w:rsid w:val="00241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3C4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3C48AD"/>
    <w:rPr>
      <w:rFonts w:ascii="Courier New" w:eastAsia="Times New Roman" w:hAnsi="Courier New" w:cs="Courier New"/>
      <w:sz w:val="20"/>
      <w:szCs w:val="20"/>
      <w:lang w:eastAsia="de-DE"/>
    </w:rPr>
  </w:style>
  <w:style w:type="paragraph" w:customStyle="1" w:styleId="paragraph">
    <w:name w:val="paragraph"/>
    <w:basedOn w:val="Standard"/>
    <w:rsid w:val="003C448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3C4481"/>
  </w:style>
  <w:style w:type="character" w:customStyle="1" w:styleId="eop">
    <w:name w:val="eop"/>
    <w:basedOn w:val="Absatz-Standardschriftart"/>
    <w:rsid w:val="003C4481"/>
  </w:style>
  <w:style w:type="paragraph" w:styleId="StandardWeb">
    <w:name w:val="Normal (Web)"/>
    <w:basedOn w:val="Standard"/>
    <w:uiPriority w:val="99"/>
    <w:semiHidden/>
    <w:unhideWhenUsed/>
    <w:rsid w:val="003B370E"/>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68570F"/>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72661"/>
    <w:pPr>
      <w:spacing w:after="100"/>
      <w:ind w:left="440"/>
    </w:pPr>
  </w:style>
  <w:style w:type="paragraph" w:styleId="Kopfzeile">
    <w:name w:val="header"/>
    <w:basedOn w:val="Standard"/>
    <w:link w:val="KopfzeileZchn"/>
    <w:uiPriority w:val="99"/>
    <w:unhideWhenUsed/>
    <w:rsid w:val="003A0C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0C09"/>
  </w:style>
  <w:style w:type="paragraph" w:styleId="Fuzeile">
    <w:name w:val="footer"/>
    <w:basedOn w:val="Standard"/>
    <w:link w:val="FuzeileZchn"/>
    <w:uiPriority w:val="99"/>
    <w:unhideWhenUsed/>
    <w:rsid w:val="003A0C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0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24866">
      <w:bodyDiv w:val="1"/>
      <w:marLeft w:val="0"/>
      <w:marRight w:val="0"/>
      <w:marTop w:val="0"/>
      <w:marBottom w:val="0"/>
      <w:divBdr>
        <w:top w:val="none" w:sz="0" w:space="0" w:color="auto"/>
        <w:left w:val="none" w:sz="0" w:space="0" w:color="auto"/>
        <w:bottom w:val="none" w:sz="0" w:space="0" w:color="auto"/>
        <w:right w:val="none" w:sz="0" w:space="0" w:color="auto"/>
      </w:divBdr>
    </w:div>
    <w:div w:id="667556411">
      <w:bodyDiv w:val="1"/>
      <w:marLeft w:val="0"/>
      <w:marRight w:val="0"/>
      <w:marTop w:val="0"/>
      <w:marBottom w:val="0"/>
      <w:divBdr>
        <w:top w:val="none" w:sz="0" w:space="0" w:color="auto"/>
        <w:left w:val="none" w:sz="0" w:space="0" w:color="auto"/>
        <w:bottom w:val="none" w:sz="0" w:space="0" w:color="auto"/>
        <w:right w:val="none" w:sz="0" w:space="0" w:color="auto"/>
      </w:divBdr>
    </w:div>
    <w:div w:id="723531941">
      <w:bodyDiv w:val="1"/>
      <w:marLeft w:val="0"/>
      <w:marRight w:val="0"/>
      <w:marTop w:val="0"/>
      <w:marBottom w:val="0"/>
      <w:divBdr>
        <w:top w:val="none" w:sz="0" w:space="0" w:color="auto"/>
        <w:left w:val="none" w:sz="0" w:space="0" w:color="auto"/>
        <w:bottom w:val="none" w:sz="0" w:space="0" w:color="auto"/>
        <w:right w:val="none" w:sz="0" w:space="0" w:color="auto"/>
      </w:divBdr>
    </w:div>
    <w:div w:id="1280722363">
      <w:bodyDiv w:val="1"/>
      <w:marLeft w:val="0"/>
      <w:marRight w:val="0"/>
      <w:marTop w:val="0"/>
      <w:marBottom w:val="0"/>
      <w:divBdr>
        <w:top w:val="none" w:sz="0" w:space="0" w:color="auto"/>
        <w:left w:val="none" w:sz="0" w:space="0" w:color="auto"/>
        <w:bottom w:val="none" w:sz="0" w:space="0" w:color="auto"/>
        <w:right w:val="none" w:sz="0" w:space="0" w:color="auto"/>
      </w:divBdr>
      <w:divsChild>
        <w:div w:id="1914507282">
          <w:marLeft w:val="0"/>
          <w:marRight w:val="0"/>
          <w:marTop w:val="0"/>
          <w:marBottom w:val="0"/>
          <w:divBdr>
            <w:top w:val="none" w:sz="0" w:space="0" w:color="auto"/>
            <w:left w:val="none" w:sz="0" w:space="0" w:color="auto"/>
            <w:bottom w:val="none" w:sz="0" w:space="0" w:color="auto"/>
            <w:right w:val="none" w:sz="0" w:space="0" w:color="auto"/>
          </w:divBdr>
        </w:div>
        <w:div w:id="224531725">
          <w:marLeft w:val="0"/>
          <w:marRight w:val="0"/>
          <w:marTop w:val="0"/>
          <w:marBottom w:val="0"/>
          <w:divBdr>
            <w:top w:val="none" w:sz="0" w:space="0" w:color="auto"/>
            <w:left w:val="none" w:sz="0" w:space="0" w:color="auto"/>
            <w:bottom w:val="none" w:sz="0" w:space="0" w:color="auto"/>
            <w:right w:val="none" w:sz="0" w:space="0" w:color="auto"/>
          </w:divBdr>
        </w:div>
        <w:div w:id="774862401">
          <w:marLeft w:val="0"/>
          <w:marRight w:val="0"/>
          <w:marTop w:val="0"/>
          <w:marBottom w:val="0"/>
          <w:divBdr>
            <w:top w:val="none" w:sz="0" w:space="0" w:color="auto"/>
            <w:left w:val="none" w:sz="0" w:space="0" w:color="auto"/>
            <w:bottom w:val="none" w:sz="0" w:space="0" w:color="auto"/>
            <w:right w:val="none" w:sz="0" w:space="0" w:color="auto"/>
          </w:divBdr>
        </w:div>
        <w:div w:id="1439987426">
          <w:marLeft w:val="0"/>
          <w:marRight w:val="0"/>
          <w:marTop w:val="0"/>
          <w:marBottom w:val="0"/>
          <w:divBdr>
            <w:top w:val="none" w:sz="0" w:space="0" w:color="auto"/>
            <w:left w:val="none" w:sz="0" w:space="0" w:color="auto"/>
            <w:bottom w:val="none" w:sz="0" w:space="0" w:color="auto"/>
            <w:right w:val="none" w:sz="0" w:space="0" w:color="auto"/>
          </w:divBdr>
        </w:div>
        <w:div w:id="1913390537">
          <w:marLeft w:val="0"/>
          <w:marRight w:val="0"/>
          <w:marTop w:val="0"/>
          <w:marBottom w:val="0"/>
          <w:divBdr>
            <w:top w:val="none" w:sz="0" w:space="0" w:color="auto"/>
            <w:left w:val="none" w:sz="0" w:space="0" w:color="auto"/>
            <w:bottom w:val="none" w:sz="0" w:space="0" w:color="auto"/>
            <w:right w:val="none" w:sz="0" w:space="0" w:color="auto"/>
          </w:divBdr>
        </w:div>
        <w:div w:id="1949845914">
          <w:marLeft w:val="0"/>
          <w:marRight w:val="0"/>
          <w:marTop w:val="0"/>
          <w:marBottom w:val="0"/>
          <w:divBdr>
            <w:top w:val="none" w:sz="0" w:space="0" w:color="auto"/>
            <w:left w:val="none" w:sz="0" w:space="0" w:color="auto"/>
            <w:bottom w:val="none" w:sz="0" w:space="0" w:color="auto"/>
            <w:right w:val="none" w:sz="0" w:space="0" w:color="auto"/>
          </w:divBdr>
        </w:div>
        <w:div w:id="850728976">
          <w:marLeft w:val="0"/>
          <w:marRight w:val="0"/>
          <w:marTop w:val="0"/>
          <w:marBottom w:val="0"/>
          <w:divBdr>
            <w:top w:val="none" w:sz="0" w:space="0" w:color="auto"/>
            <w:left w:val="none" w:sz="0" w:space="0" w:color="auto"/>
            <w:bottom w:val="none" w:sz="0" w:space="0" w:color="auto"/>
            <w:right w:val="none" w:sz="0" w:space="0" w:color="auto"/>
          </w:divBdr>
        </w:div>
        <w:div w:id="558394692">
          <w:marLeft w:val="0"/>
          <w:marRight w:val="0"/>
          <w:marTop w:val="0"/>
          <w:marBottom w:val="0"/>
          <w:divBdr>
            <w:top w:val="none" w:sz="0" w:space="0" w:color="auto"/>
            <w:left w:val="none" w:sz="0" w:space="0" w:color="auto"/>
            <w:bottom w:val="none" w:sz="0" w:space="0" w:color="auto"/>
            <w:right w:val="none" w:sz="0" w:space="0" w:color="auto"/>
          </w:divBdr>
        </w:div>
        <w:div w:id="1818447279">
          <w:marLeft w:val="0"/>
          <w:marRight w:val="0"/>
          <w:marTop w:val="0"/>
          <w:marBottom w:val="0"/>
          <w:divBdr>
            <w:top w:val="none" w:sz="0" w:space="0" w:color="auto"/>
            <w:left w:val="none" w:sz="0" w:space="0" w:color="auto"/>
            <w:bottom w:val="none" w:sz="0" w:space="0" w:color="auto"/>
            <w:right w:val="none" w:sz="0" w:space="0" w:color="auto"/>
          </w:divBdr>
        </w:div>
        <w:div w:id="1655261292">
          <w:marLeft w:val="0"/>
          <w:marRight w:val="0"/>
          <w:marTop w:val="0"/>
          <w:marBottom w:val="0"/>
          <w:divBdr>
            <w:top w:val="none" w:sz="0" w:space="0" w:color="auto"/>
            <w:left w:val="none" w:sz="0" w:space="0" w:color="auto"/>
            <w:bottom w:val="none" w:sz="0" w:space="0" w:color="auto"/>
            <w:right w:val="none" w:sz="0" w:space="0" w:color="auto"/>
          </w:divBdr>
        </w:div>
        <w:div w:id="2078046672">
          <w:marLeft w:val="0"/>
          <w:marRight w:val="0"/>
          <w:marTop w:val="0"/>
          <w:marBottom w:val="0"/>
          <w:divBdr>
            <w:top w:val="none" w:sz="0" w:space="0" w:color="auto"/>
            <w:left w:val="none" w:sz="0" w:space="0" w:color="auto"/>
            <w:bottom w:val="none" w:sz="0" w:space="0" w:color="auto"/>
            <w:right w:val="none" w:sz="0" w:space="0" w:color="auto"/>
          </w:divBdr>
        </w:div>
      </w:divsChild>
    </w:div>
    <w:div w:id="1959212906">
      <w:bodyDiv w:val="1"/>
      <w:marLeft w:val="0"/>
      <w:marRight w:val="0"/>
      <w:marTop w:val="0"/>
      <w:marBottom w:val="0"/>
      <w:divBdr>
        <w:top w:val="none" w:sz="0" w:space="0" w:color="auto"/>
        <w:left w:val="none" w:sz="0" w:space="0" w:color="auto"/>
        <w:bottom w:val="none" w:sz="0" w:space="0" w:color="auto"/>
        <w:right w:val="none" w:sz="0" w:space="0" w:color="auto"/>
      </w:divBdr>
    </w:div>
    <w:div w:id="2073503467">
      <w:bodyDiv w:val="1"/>
      <w:marLeft w:val="0"/>
      <w:marRight w:val="0"/>
      <w:marTop w:val="0"/>
      <w:marBottom w:val="0"/>
      <w:divBdr>
        <w:top w:val="none" w:sz="0" w:space="0" w:color="auto"/>
        <w:left w:val="none" w:sz="0" w:space="0" w:color="auto"/>
        <w:bottom w:val="none" w:sz="0" w:space="0" w:color="auto"/>
        <w:right w:val="none" w:sz="0" w:space="0" w:color="auto"/>
      </w:divBdr>
      <w:divsChild>
        <w:div w:id="401175254">
          <w:marLeft w:val="0"/>
          <w:marRight w:val="0"/>
          <w:marTop w:val="0"/>
          <w:marBottom w:val="0"/>
          <w:divBdr>
            <w:top w:val="none" w:sz="0" w:space="0" w:color="auto"/>
            <w:left w:val="none" w:sz="0" w:space="0" w:color="auto"/>
            <w:bottom w:val="none" w:sz="0" w:space="0" w:color="auto"/>
            <w:right w:val="none" w:sz="0" w:space="0" w:color="auto"/>
          </w:divBdr>
        </w:div>
        <w:div w:id="856046306">
          <w:marLeft w:val="0"/>
          <w:marRight w:val="0"/>
          <w:marTop w:val="0"/>
          <w:marBottom w:val="0"/>
          <w:divBdr>
            <w:top w:val="none" w:sz="0" w:space="0" w:color="auto"/>
            <w:left w:val="none" w:sz="0" w:space="0" w:color="auto"/>
            <w:bottom w:val="none" w:sz="0" w:space="0" w:color="auto"/>
            <w:right w:val="none" w:sz="0" w:space="0" w:color="auto"/>
          </w:divBdr>
        </w:div>
        <w:div w:id="2135975877">
          <w:marLeft w:val="0"/>
          <w:marRight w:val="0"/>
          <w:marTop w:val="0"/>
          <w:marBottom w:val="0"/>
          <w:divBdr>
            <w:top w:val="none" w:sz="0" w:space="0" w:color="auto"/>
            <w:left w:val="none" w:sz="0" w:space="0" w:color="auto"/>
            <w:bottom w:val="none" w:sz="0" w:space="0" w:color="auto"/>
            <w:right w:val="none" w:sz="0" w:space="0" w:color="auto"/>
          </w:divBdr>
        </w:div>
        <w:div w:id="658577518">
          <w:marLeft w:val="0"/>
          <w:marRight w:val="0"/>
          <w:marTop w:val="0"/>
          <w:marBottom w:val="0"/>
          <w:divBdr>
            <w:top w:val="none" w:sz="0" w:space="0" w:color="auto"/>
            <w:left w:val="none" w:sz="0" w:space="0" w:color="auto"/>
            <w:bottom w:val="none" w:sz="0" w:space="0" w:color="auto"/>
            <w:right w:val="none" w:sz="0" w:space="0" w:color="auto"/>
          </w:divBdr>
        </w:div>
        <w:div w:id="1011373374">
          <w:marLeft w:val="0"/>
          <w:marRight w:val="0"/>
          <w:marTop w:val="0"/>
          <w:marBottom w:val="0"/>
          <w:divBdr>
            <w:top w:val="none" w:sz="0" w:space="0" w:color="auto"/>
            <w:left w:val="none" w:sz="0" w:space="0" w:color="auto"/>
            <w:bottom w:val="none" w:sz="0" w:space="0" w:color="auto"/>
            <w:right w:val="none" w:sz="0" w:space="0" w:color="auto"/>
          </w:divBdr>
        </w:div>
        <w:div w:id="1273585459">
          <w:marLeft w:val="0"/>
          <w:marRight w:val="0"/>
          <w:marTop w:val="0"/>
          <w:marBottom w:val="0"/>
          <w:divBdr>
            <w:top w:val="none" w:sz="0" w:space="0" w:color="auto"/>
            <w:left w:val="none" w:sz="0" w:space="0" w:color="auto"/>
            <w:bottom w:val="none" w:sz="0" w:space="0" w:color="auto"/>
            <w:right w:val="none" w:sz="0" w:space="0" w:color="auto"/>
          </w:divBdr>
        </w:div>
        <w:div w:id="1413507257">
          <w:marLeft w:val="0"/>
          <w:marRight w:val="0"/>
          <w:marTop w:val="0"/>
          <w:marBottom w:val="0"/>
          <w:divBdr>
            <w:top w:val="none" w:sz="0" w:space="0" w:color="auto"/>
            <w:left w:val="none" w:sz="0" w:space="0" w:color="auto"/>
            <w:bottom w:val="none" w:sz="0" w:space="0" w:color="auto"/>
            <w:right w:val="none" w:sz="0" w:space="0" w:color="auto"/>
          </w:divBdr>
        </w:div>
        <w:div w:id="758213537">
          <w:marLeft w:val="0"/>
          <w:marRight w:val="0"/>
          <w:marTop w:val="0"/>
          <w:marBottom w:val="0"/>
          <w:divBdr>
            <w:top w:val="none" w:sz="0" w:space="0" w:color="auto"/>
            <w:left w:val="none" w:sz="0" w:space="0" w:color="auto"/>
            <w:bottom w:val="none" w:sz="0" w:space="0" w:color="auto"/>
            <w:right w:val="none" w:sz="0" w:space="0" w:color="auto"/>
          </w:divBdr>
        </w:div>
        <w:div w:id="601886071">
          <w:marLeft w:val="0"/>
          <w:marRight w:val="0"/>
          <w:marTop w:val="0"/>
          <w:marBottom w:val="0"/>
          <w:divBdr>
            <w:top w:val="none" w:sz="0" w:space="0" w:color="auto"/>
            <w:left w:val="none" w:sz="0" w:space="0" w:color="auto"/>
            <w:bottom w:val="none" w:sz="0" w:space="0" w:color="auto"/>
            <w:right w:val="none" w:sz="0" w:space="0" w:color="auto"/>
          </w:divBdr>
        </w:div>
        <w:div w:id="430663999">
          <w:marLeft w:val="0"/>
          <w:marRight w:val="0"/>
          <w:marTop w:val="0"/>
          <w:marBottom w:val="0"/>
          <w:divBdr>
            <w:top w:val="none" w:sz="0" w:space="0" w:color="auto"/>
            <w:left w:val="none" w:sz="0" w:space="0" w:color="auto"/>
            <w:bottom w:val="none" w:sz="0" w:space="0" w:color="auto"/>
            <w:right w:val="none" w:sz="0" w:space="0" w:color="auto"/>
          </w:divBdr>
        </w:div>
        <w:div w:id="1086804781">
          <w:marLeft w:val="0"/>
          <w:marRight w:val="0"/>
          <w:marTop w:val="0"/>
          <w:marBottom w:val="0"/>
          <w:divBdr>
            <w:top w:val="none" w:sz="0" w:space="0" w:color="auto"/>
            <w:left w:val="none" w:sz="0" w:space="0" w:color="auto"/>
            <w:bottom w:val="none" w:sz="0" w:space="0" w:color="auto"/>
            <w:right w:val="none" w:sz="0" w:space="0" w:color="auto"/>
          </w:divBdr>
        </w:div>
      </w:divsChild>
    </w:div>
    <w:div w:id="212745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yperlink" Target="https://www.physnet.uni-hamburg.de/TUHH/Versuchsanleitung/Fehlerrechnung.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yperlink" Target="https://www.leifiphysik.de/mechanik/weltbilder-keplersche-gesetze/keplersche-gesetz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hyperlink" Target="https://de.wikipedia.org/wiki/Klassisches_Runge-Kutta-Verfah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hyperlink" Target="http://www.tat.physik.uni-tuebingen.de/~kley/lehre/astroprakt/chaos/chaos.pdf"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yperlink" Target="https://ssd.jpl.nasa.gov/horizons.cgi" TargetMode="External"/><Relationship Id="rId36" Type="http://schemas.openxmlformats.org/officeDocument/2006/relationships/footer" Target="footer2.xml"/><Relationship Id="rId10" Type="http://schemas.openxmlformats.org/officeDocument/2006/relationships/hyperlink" Target="https://github.com/Voxen4/Planetarium" TargetMode="External"/><Relationship Id="rId19" Type="http://schemas.openxmlformats.org/officeDocument/2006/relationships/chart" Target="charts/chart3.xml"/><Relationship Id="rId31" Type="http://schemas.openxmlformats.org/officeDocument/2006/relationships/hyperlink" Target="http://spiff.rit.edu/richmond/nbody/OrbitRungeKutta4.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chart" Target="charts/chart6.xml"/><Relationship Id="rId27" Type="http://schemas.openxmlformats.org/officeDocument/2006/relationships/hyperlink" Target="https://unity3d.com/de" TargetMode="External"/><Relationship Id="rId30" Type="http://schemas.openxmlformats.org/officeDocument/2006/relationships/hyperlink" Target="http://nbodyphysics.com/blog/" TargetMode="External"/><Relationship Id="rId35" Type="http://schemas.openxmlformats.org/officeDocument/2006/relationships/hyperlink" Target="https://www.spektrum.de/lexikon/physik/fehlerrechnung/481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merku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neptun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asch\Documents\GitHub\Planetarium\fehlerabsch&#228;tzung\Endergebnisse11500Daten\merkur.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asch\Documents\GitHub\Planetarium\fehlerabsch&#228;tzung\Endergebnisse11500Daten\merkur.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venu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eart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mar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jupit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satur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uranu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lauf der Distanz zwischen Simulation und NASA-Daten über 11400 Tage (Bereich: Tag 1 - Tag 3800) (Merku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earth!$H$2:$H$3888</c:f>
              <c:numCache>
                <c:formatCode>General</c:formatCode>
                <c:ptCount val="3887"/>
                <c:pt idx="0">
                  <c:v>8.7191391230443515E-3</c:v>
                </c:pt>
                <c:pt idx="1">
                  <c:v>1.7229550645870055E-2</c:v>
                </c:pt>
                <c:pt idx="2">
                  <c:v>2.5836683469500341E-2</c:v>
                </c:pt>
                <c:pt idx="3">
                  <c:v>3.4544330319525508E-2</c:v>
                </c:pt>
                <c:pt idx="4">
                  <c:v>4.3385992395504093E-2</c:v>
                </c:pt>
                <c:pt idx="5">
                  <c:v>5.2377973725254393E-2</c:v>
                </c:pt>
                <c:pt idx="6">
                  <c:v>6.1539311933060094E-2</c:v>
                </c:pt>
                <c:pt idx="7">
                  <c:v>7.0886974549015699E-2</c:v>
                </c:pt>
                <c:pt idx="8">
                  <c:v>8.0423801130043798E-2</c:v>
                </c:pt>
                <c:pt idx="9">
                  <c:v>9.0166081228143402E-2</c:v>
                </c:pt>
                <c:pt idx="10">
                  <c:v>0.10010104133235355</c:v>
                </c:pt>
                <c:pt idx="11">
                  <c:v>0.11024375199046367</c:v>
                </c:pt>
                <c:pt idx="12">
                  <c:v>0.1205702964017763</c:v>
                </c:pt>
                <c:pt idx="13">
                  <c:v>0.1310855558979932</c:v>
                </c:pt>
                <c:pt idx="14">
                  <c:v>0.14176442668614828</c:v>
                </c:pt>
                <c:pt idx="15">
                  <c:v>0.15259803151699433</c:v>
                </c:pt>
                <c:pt idx="16">
                  <c:v>0.16356165292766911</c:v>
                </c:pt>
                <c:pt idx="17">
                  <c:v>0.17463408977209841</c:v>
                </c:pt>
                <c:pt idx="18">
                  <c:v>0.18579034952326748</c:v>
                </c:pt>
                <c:pt idx="19">
                  <c:v>0.19699914010415551</c:v>
                </c:pt>
                <c:pt idx="20">
                  <c:v>0.2082345301982905</c:v>
                </c:pt>
                <c:pt idx="21">
                  <c:v>0.21945765826757563</c:v>
                </c:pt>
                <c:pt idx="22">
                  <c:v>0.23064068333443982</c:v>
                </c:pt>
                <c:pt idx="23">
                  <c:v>0.24174097844014619</c:v>
                </c:pt>
                <c:pt idx="24">
                  <c:v>0.25272616615624788</c:v>
                </c:pt>
                <c:pt idx="25">
                  <c:v>0.26355387063596586</c:v>
                </c:pt>
                <c:pt idx="26">
                  <c:v>0.27418707239276452</c:v>
                </c:pt>
                <c:pt idx="27">
                  <c:v>0.28458510462304065</c:v>
                </c:pt>
                <c:pt idx="28">
                  <c:v>0.29470841384112167</c:v>
                </c:pt>
                <c:pt idx="29">
                  <c:v>0.30451744551702858</c:v>
                </c:pt>
                <c:pt idx="30">
                  <c:v>0.31397324275527982</c:v>
                </c:pt>
                <c:pt idx="31">
                  <c:v>0.3230364254105017</c:v>
                </c:pt>
                <c:pt idx="32">
                  <c:v>0.33167173192115079</c:v>
                </c:pt>
                <c:pt idx="33">
                  <c:v>0.3398391043352153</c:v>
                </c:pt>
                <c:pt idx="34">
                  <c:v>0.3475090101109285</c:v>
                </c:pt>
                <c:pt idx="35">
                  <c:v>0.35464140898386254</c:v>
                </c:pt>
                <c:pt idx="36">
                  <c:v>0.36121157801662168</c:v>
                </c:pt>
                <c:pt idx="37">
                  <c:v>0.36718351105720404</c:v>
                </c:pt>
                <c:pt idx="38">
                  <c:v>0.37253408169585478</c:v>
                </c:pt>
                <c:pt idx="39">
                  <c:v>0.37723373061365284</c:v>
                </c:pt>
                <c:pt idx="40">
                  <c:v>0.38125952136072444</c:v>
                </c:pt>
                <c:pt idx="41">
                  <c:v>0.38458991313009944</c:v>
                </c:pt>
                <c:pt idx="42">
                  <c:v>0.38720088203131708</c:v>
                </c:pt>
                <c:pt idx="43">
                  <c:v>0.38908004753754538</c:v>
                </c:pt>
                <c:pt idx="44">
                  <c:v>0.39020125820221396</c:v>
                </c:pt>
                <c:pt idx="45">
                  <c:v>0.39056158389800588</c:v>
                </c:pt>
                <c:pt idx="46">
                  <c:v>0.39013322337133971</c:v>
                </c:pt>
                <c:pt idx="47">
                  <c:v>0.38892002524982183</c:v>
                </c:pt>
                <c:pt idx="48">
                  <c:v>0.38690073041313389</c:v>
                </c:pt>
                <c:pt idx="49">
                  <c:v>0.38407817771241337</c:v>
                </c:pt>
                <c:pt idx="50">
                  <c:v>0.38044182027751755</c:v>
                </c:pt>
                <c:pt idx="51">
                  <c:v>0.37599379398901545</c:v>
                </c:pt>
                <c:pt idx="52">
                  <c:v>0.37073629005239239</c:v>
                </c:pt>
                <c:pt idx="53">
                  <c:v>0.36467244679234351</c:v>
                </c:pt>
                <c:pt idx="54">
                  <c:v>0.35781891732315635</c:v>
                </c:pt>
                <c:pt idx="55">
                  <c:v>0.3501819327781231</c:v>
                </c:pt>
                <c:pt idx="56">
                  <c:v>0.34179609400684807</c:v>
                </c:pt>
                <c:pt idx="57">
                  <c:v>0.33267330007782198</c:v>
                </c:pt>
                <c:pt idx="58">
                  <c:v>0.32286594070917779</c:v>
                </c:pt>
                <c:pt idx="59">
                  <c:v>0.31240279133550336</c:v>
                </c:pt>
                <c:pt idx="60">
                  <c:v>0.30134697211219685</c:v>
                </c:pt>
                <c:pt idx="61">
                  <c:v>0.28974950820213707</c:v>
                </c:pt>
                <c:pt idx="62">
                  <c:v>0.27768279423311243</c:v>
                </c:pt>
                <c:pt idx="63">
                  <c:v>0.26521921682183469</c:v>
                </c:pt>
                <c:pt idx="64">
                  <c:v>0.25243694421030505</c:v>
                </c:pt>
                <c:pt idx="65">
                  <c:v>0.23942458229091235</c:v>
                </c:pt>
                <c:pt idx="66">
                  <c:v>0.22625917379356969</c:v>
                </c:pt>
                <c:pt idx="67">
                  <c:v>0.2130376810403781</c:v>
                </c:pt>
                <c:pt idx="68">
                  <c:v>0.1998265162251909</c:v>
                </c:pt>
                <c:pt idx="69">
                  <c:v>0.18671944640833243</c:v>
                </c:pt>
                <c:pt idx="70">
                  <c:v>0.17377013990405069</c:v>
                </c:pt>
                <c:pt idx="71">
                  <c:v>0.16105338624588467</c:v>
                </c:pt>
                <c:pt idx="72">
                  <c:v>0.14860928641775886</c:v>
                </c:pt>
                <c:pt idx="73">
                  <c:v>0.13648497942815246</c:v>
                </c:pt>
                <c:pt idx="74">
                  <c:v>0.12470546821148965</c:v>
                </c:pt>
                <c:pt idx="75">
                  <c:v>0.11328844598451282</c:v>
                </c:pt>
                <c:pt idx="76">
                  <c:v>0.10224499710212789</c:v>
                </c:pt>
                <c:pt idx="77">
                  <c:v>9.1564666316215779E-2</c:v>
                </c:pt>
                <c:pt idx="78">
                  <c:v>8.1247784939503784E-2</c:v>
                </c:pt>
                <c:pt idx="79">
                  <c:v>7.1258937632720065E-2</c:v>
                </c:pt>
                <c:pt idx="80">
                  <c:v>6.1590782432413033E-2</c:v>
                </c:pt>
                <c:pt idx="81">
                  <c:v>5.2192436643124861E-2</c:v>
                </c:pt>
                <c:pt idx="82">
                  <c:v>4.3046776418837203E-2</c:v>
                </c:pt>
                <c:pt idx="83">
                  <c:v>3.4102242478419531E-2</c:v>
                </c:pt>
                <c:pt idx="84">
                  <c:v>2.5331593910599869E-2</c:v>
                </c:pt>
                <c:pt idx="85">
                  <c:v>1.6698746580150546E-2</c:v>
                </c:pt>
                <c:pt idx="86">
                  <c:v>8.2245738293838574E-3</c:v>
                </c:pt>
                <c:pt idx="87">
                  <c:v>2.0212310152879914E-3</c:v>
                </c:pt>
                <c:pt idx="88">
                  <c:v>9.3252967928734096E-3</c:v>
                </c:pt>
                <c:pt idx="89">
                  <c:v>1.7818086098607949E-2</c:v>
                </c:pt>
                <c:pt idx="90">
                  <c:v>2.6454633046476755E-2</c:v>
                </c:pt>
                <c:pt idx="91">
                  <c:v>3.5199822878812584E-2</c:v>
                </c:pt>
                <c:pt idx="92">
                  <c:v>4.4091007050793773E-2</c:v>
                </c:pt>
                <c:pt idx="93">
                  <c:v>5.3126751571394772E-2</c:v>
                </c:pt>
                <c:pt idx="94">
                  <c:v>6.2339578532525988E-2</c:v>
                </c:pt>
                <c:pt idx="95">
                  <c:v>7.1731011744046821E-2</c:v>
                </c:pt>
                <c:pt idx="96">
                  <c:v>8.131745049597694E-2</c:v>
                </c:pt>
                <c:pt idx="97">
                  <c:v>9.1101011415399294E-2</c:v>
                </c:pt>
                <c:pt idx="98">
                  <c:v>0.10108230694200857</c:v>
                </c:pt>
                <c:pt idx="99">
                  <c:v>0.11126274042203423</c:v>
                </c:pt>
                <c:pt idx="100">
                  <c:v>0.12162847204708269</c:v>
                </c:pt>
                <c:pt idx="101">
                  <c:v>0.1321797426801625</c:v>
                </c:pt>
                <c:pt idx="102">
                  <c:v>0.14288986747954568</c:v>
                </c:pt>
                <c:pt idx="103">
                  <c:v>0.15375730098098933</c:v>
                </c:pt>
                <c:pt idx="104">
                  <c:v>0.16474706728021321</c:v>
                </c:pt>
                <c:pt idx="105">
                  <c:v>0.17584751857016637</c:v>
                </c:pt>
                <c:pt idx="106">
                  <c:v>0.18702456369106582</c:v>
                </c:pt>
                <c:pt idx="107">
                  <c:v>0.19825510136795854</c:v>
                </c:pt>
                <c:pt idx="108">
                  <c:v>0.20950566504318352</c:v>
                </c:pt>
                <c:pt idx="109">
                  <c:v>0.22074408284634736</c:v>
                </c:pt>
                <c:pt idx="110">
                  <c:v>0.23193663303406606</c:v>
                </c:pt>
                <c:pt idx="111">
                  <c:v>0.24304503078794651</c:v>
                </c:pt>
                <c:pt idx="112">
                  <c:v>0.25403458759777942</c:v>
                </c:pt>
                <c:pt idx="113">
                  <c:v>0.26486368599104415</c:v>
                </c:pt>
                <c:pt idx="114">
                  <c:v>0.27549593648676735</c:v>
                </c:pt>
                <c:pt idx="115">
                  <c:v>0.28588965724326287</c:v>
                </c:pt>
                <c:pt idx="116">
                  <c:v>0.29600594912603173</c:v>
                </c:pt>
                <c:pt idx="117">
                  <c:v>0.30580550623705238</c:v>
                </c:pt>
                <c:pt idx="118">
                  <c:v>0.31524855645785188</c:v>
                </c:pt>
                <c:pt idx="119">
                  <c:v>0.32429754006325678</c:v>
                </c:pt>
                <c:pt idx="120">
                  <c:v>0.33291470594456629</c:v>
                </c:pt>
                <c:pt idx="121">
                  <c:v>0.34106376154870321</c:v>
                </c:pt>
                <c:pt idx="122">
                  <c:v>0.34871127996443968</c:v>
                </c:pt>
                <c:pt idx="123">
                  <c:v>0.35582117302279737</c:v>
                </c:pt>
                <c:pt idx="124">
                  <c:v>0.36236706683476555</c:v>
                </c:pt>
                <c:pt idx="125">
                  <c:v>0.36831162194458472</c:v>
                </c:pt>
                <c:pt idx="126">
                  <c:v>0.37363611268921737</c:v>
                </c:pt>
                <c:pt idx="127">
                  <c:v>0.3783045911330386</c:v>
                </c:pt>
                <c:pt idx="128">
                  <c:v>0.38230232417057869</c:v>
                </c:pt>
                <c:pt idx="129">
                  <c:v>0.38559934930730855</c:v>
                </c:pt>
                <c:pt idx="130">
                  <c:v>0.38818093385156438</c:v>
                </c:pt>
                <c:pt idx="131">
                  <c:v>0.39002510982124938</c:v>
                </c:pt>
                <c:pt idx="132">
                  <c:v>0.39111602312007954</c:v>
                </c:pt>
                <c:pt idx="133">
                  <c:v>0.39144084176771099</c:v>
                </c:pt>
                <c:pt idx="134">
                  <c:v>0.39098169396458554</c:v>
                </c:pt>
                <c:pt idx="135">
                  <c:v>0.38973555912686764</c:v>
                </c:pt>
                <c:pt idx="136">
                  <c:v>0.38768240265733772</c:v>
                </c:pt>
                <c:pt idx="137">
                  <c:v>0.38482950703480279</c:v>
                </c:pt>
                <c:pt idx="138">
                  <c:v>0.38115732905225258</c:v>
                </c:pt>
                <c:pt idx="139">
                  <c:v>0.37667975070965942</c:v>
                </c:pt>
                <c:pt idx="140">
                  <c:v>0.37138715535183875</c:v>
                </c:pt>
                <c:pt idx="141">
                  <c:v>0.36529460829807908</c:v>
                </c:pt>
                <c:pt idx="142">
                  <c:v>0.35840709488724065</c:v>
                </c:pt>
                <c:pt idx="143">
                  <c:v>0.35074292562368864</c:v>
                </c:pt>
                <c:pt idx="144">
                  <c:v>0.34232481744852655</c:v>
                </c:pt>
                <c:pt idx="145">
                  <c:v>0.33317667790742178</c:v>
                </c:pt>
                <c:pt idx="146">
                  <c:v>0.32334197920688806</c:v>
                </c:pt>
                <c:pt idx="147">
                  <c:v>0.31285292052302544</c:v>
                </c:pt>
                <c:pt idx="148">
                  <c:v>0.30177546225383095</c:v>
                </c:pt>
                <c:pt idx="149">
                  <c:v>0.29015172103193887</c:v>
                </c:pt>
                <c:pt idx="150">
                  <c:v>0.27806629064597449</c:v>
                </c:pt>
                <c:pt idx="151">
                  <c:v>0.26557931183737221</c:v>
                </c:pt>
                <c:pt idx="152">
                  <c:v>0.25278125026527204</c:v>
                </c:pt>
                <c:pt idx="153">
                  <c:v>0.23974825653684928</c:v>
                </c:pt>
                <c:pt idx="154">
                  <c:v>0.22656964843743216</c:v>
                </c:pt>
                <c:pt idx="155">
                  <c:v>0.21332942021016502</c:v>
                </c:pt>
                <c:pt idx="156">
                  <c:v>0.20010641935933932</c:v>
                </c:pt>
                <c:pt idx="157">
                  <c:v>0.18698381095516692</c:v>
                </c:pt>
                <c:pt idx="158">
                  <c:v>0.17402063146379895</c:v>
                </c:pt>
                <c:pt idx="159">
                  <c:v>0.1612911017570399</c:v>
                </c:pt>
                <c:pt idx="160">
                  <c:v>0.14882799802220811</c:v>
                </c:pt>
                <c:pt idx="161">
                  <c:v>0.13668913306822891</c:v>
                </c:pt>
                <c:pt idx="162">
                  <c:v>0.12488672016433472</c:v>
                </c:pt>
                <c:pt idx="163">
                  <c:v>0.11345152661836712</c:v>
                </c:pt>
                <c:pt idx="164">
                  <c:v>0.10238071707766055</c:v>
                </c:pt>
                <c:pt idx="165">
                  <c:v>9.1677716980629459E-2</c:v>
                </c:pt>
                <c:pt idx="166">
                  <c:v>8.1328596164220848E-2</c:v>
                </c:pt>
                <c:pt idx="167">
                  <c:v>7.1312634080115511E-2</c:v>
                </c:pt>
                <c:pt idx="168">
                  <c:v>6.1609800339688457E-2</c:v>
                </c:pt>
                <c:pt idx="169">
                  <c:v>5.2179810160888525E-2</c:v>
                </c:pt>
                <c:pt idx="170">
                  <c:v>4.3002839293500766E-2</c:v>
                </c:pt>
                <c:pt idx="171">
                  <c:v>3.4025477344401575E-2</c:v>
                </c:pt>
                <c:pt idx="172">
                  <c:v>2.5236673102431353E-2</c:v>
                </c:pt>
                <c:pt idx="173">
                  <c:v>1.6603811094379226E-2</c:v>
                </c:pt>
                <c:pt idx="174">
                  <c:v>8.2507170354622784E-3</c:v>
                </c:pt>
                <c:pt idx="175">
                  <c:v>3.1242867066650104E-3</c:v>
                </c:pt>
                <c:pt idx="176">
                  <c:v>9.9861786853845166E-3</c:v>
                </c:pt>
                <c:pt idx="177">
                  <c:v>1.8422270928313032E-2</c:v>
                </c:pt>
                <c:pt idx="178">
                  <c:v>2.706576990829148E-2</c:v>
                </c:pt>
                <c:pt idx="179">
                  <c:v>3.5845201834182973E-2</c:v>
                </c:pt>
                <c:pt idx="180">
                  <c:v>4.4772454977722934E-2</c:v>
                </c:pt>
                <c:pt idx="181">
                  <c:v>5.3849797646549777E-2</c:v>
                </c:pt>
                <c:pt idx="182">
                  <c:v>6.3107443288281634E-2</c:v>
                </c:pt>
                <c:pt idx="183">
                  <c:v>7.253923339898817E-2</c:v>
                </c:pt>
                <c:pt idx="184">
                  <c:v>8.2172431327678486E-2</c:v>
                </c:pt>
                <c:pt idx="185">
                  <c:v>9.1994534302679454E-2</c:v>
                </c:pt>
                <c:pt idx="186">
                  <c:v>0.10201940458265234</c:v>
                </c:pt>
                <c:pt idx="187">
                  <c:v>0.11223503176994128</c:v>
                </c:pt>
                <c:pt idx="188">
                  <c:v>0.12263997138930859</c:v>
                </c:pt>
                <c:pt idx="189">
                  <c:v>0.13322226194336012</c:v>
                </c:pt>
                <c:pt idx="190">
                  <c:v>0.14396653688576788</c:v>
                </c:pt>
                <c:pt idx="191">
                  <c:v>0.15486014721488939</c:v>
                </c:pt>
                <c:pt idx="192">
                  <c:v>0.16587593623203137</c:v>
                </c:pt>
                <c:pt idx="193">
                  <c:v>0.17699983893238405</c:v>
                </c:pt>
                <c:pt idx="194">
                  <c:v>0.18819539479901498</c:v>
                </c:pt>
                <c:pt idx="195">
                  <c:v>0.19944544234196623</c:v>
                </c:pt>
                <c:pt idx="196">
                  <c:v>0.21070904560797399</c:v>
                </c:pt>
                <c:pt idx="197">
                  <c:v>0.22196055268213344</c:v>
                </c:pt>
                <c:pt idx="198">
                  <c:v>0.23316068322229486</c:v>
                </c:pt>
                <c:pt idx="199">
                  <c:v>0.24427583359641203</c:v>
                </c:pt>
                <c:pt idx="200">
                  <c:v>0.25526743428951598</c:v>
                </c:pt>
                <c:pt idx="201">
                  <c:v>0.26609696835839414</c:v>
                </c:pt>
                <c:pt idx="202">
                  <c:v>0.2767259426562636</c:v>
                </c:pt>
                <c:pt idx="203">
                  <c:v>0.28711411564135997</c:v>
                </c:pt>
                <c:pt idx="204">
                  <c:v>0.2972221893396656</c:v>
                </c:pt>
                <c:pt idx="205">
                  <c:v>0.30701133630397104</c:v>
                </c:pt>
                <c:pt idx="206">
                  <c:v>0.31644074709310371</c:v>
                </c:pt>
                <c:pt idx="207">
                  <c:v>0.32547509095723232</c:v>
                </c:pt>
                <c:pt idx="208">
                  <c:v>0.33407379094677603</c:v>
                </c:pt>
                <c:pt idx="209">
                  <c:v>0.34220437150564609</c:v>
                </c:pt>
                <c:pt idx="210">
                  <c:v>0.34982937301360845</c:v>
                </c:pt>
                <c:pt idx="211">
                  <c:v>0.35691776208107923</c:v>
                </c:pt>
                <c:pt idx="212">
                  <c:v>0.36343761268476066</c:v>
                </c:pt>
                <c:pt idx="213">
                  <c:v>0.36935831341677894</c:v>
                </c:pt>
                <c:pt idx="214">
                  <c:v>0.37465521642636401</c:v>
                </c:pt>
                <c:pt idx="215">
                  <c:v>0.37929703294544154</c:v>
                </c:pt>
                <c:pt idx="216">
                  <c:v>0.38326786857943346</c:v>
                </c:pt>
                <c:pt idx="217">
                  <c:v>0.38653463817771921</c:v>
                </c:pt>
                <c:pt idx="218">
                  <c:v>0.38908929013101956</c:v>
                </c:pt>
                <c:pt idx="219">
                  <c:v>0.3909015220616881</c:v>
                </c:pt>
                <c:pt idx="220">
                  <c:v>0.39196526904499512</c:v>
                </c:pt>
                <c:pt idx="221">
                  <c:v>0.3922577468072253</c:v>
                </c:pt>
                <c:pt idx="222">
                  <c:v>0.39177166497529092</c:v>
                </c:pt>
                <c:pt idx="223">
                  <c:v>0.39049347486855546</c:v>
                </c:pt>
                <c:pt idx="224">
                  <c:v>0.38841403647260792</c:v>
                </c:pt>
                <c:pt idx="225">
                  <c:v>0.38553045722043533</c:v>
                </c:pt>
                <c:pt idx="226">
                  <c:v>0.3818321849110074</c:v>
                </c:pt>
                <c:pt idx="227">
                  <c:v>0.37732813584228925</c:v>
                </c:pt>
                <c:pt idx="228">
                  <c:v>0.37200752669556225</c:v>
                </c:pt>
                <c:pt idx="229">
                  <c:v>0.36589172937587033</c:v>
                </c:pt>
                <c:pt idx="230">
                  <c:v>0.35897593614216683</c:v>
                </c:pt>
                <c:pt idx="231">
                  <c:v>0.35129026825836479</c:v>
                </c:pt>
                <c:pt idx="232">
                  <c:v>0.3428455962075751</c:v>
                </c:pt>
                <c:pt idx="233">
                  <c:v>0.33367814862296324</c:v>
                </c:pt>
                <c:pt idx="234">
                  <c:v>0.32381905981478765</c:v>
                </c:pt>
                <c:pt idx="235">
                  <c:v>0.31331297597205737</c:v>
                </c:pt>
                <c:pt idx="236">
                  <c:v>0.30221374621320063</c:v>
                </c:pt>
                <c:pt idx="237">
                  <c:v>0.29057537454071819</c:v>
                </c:pt>
                <c:pt idx="238">
                  <c:v>0.27847415634269285</c:v>
                </c:pt>
                <c:pt idx="239">
                  <c:v>0.26597178321945258</c:v>
                </c:pt>
                <c:pt idx="240">
                  <c:v>0.25316300286628174</c:v>
                </c:pt>
                <c:pt idx="241">
                  <c:v>0.24011408158372863</c:v>
                </c:pt>
                <c:pt idx="242">
                  <c:v>0.22692650257671634</c:v>
                </c:pt>
                <c:pt idx="243">
                  <c:v>0.21367158260296837</c:v>
                </c:pt>
                <c:pt idx="244">
                  <c:v>0.20044063730545655</c:v>
                </c:pt>
                <c:pt idx="245">
                  <c:v>0.18730330705584919</c:v>
                </c:pt>
                <c:pt idx="246">
                  <c:v>0.17433140613731485</c:v>
                </c:pt>
                <c:pt idx="247">
                  <c:v>0.16158559607091019</c:v>
                </c:pt>
                <c:pt idx="248">
                  <c:v>0.14911148662435494</c:v>
                </c:pt>
                <c:pt idx="249">
                  <c:v>0.1369562354022977</c:v>
                </c:pt>
                <c:pt idx="250">
                  <c:v>0.12513612275098956</c:v>
                </c:pt>
                <c:pt idx="251">
                  <c:v>0.11368415238244824</c:v>
                </c:pt>
                <c:pt idx="252">
                  <c:v>0.10258725191015874</c:v>
                </c:pt>
                <c:pt idx="253">
                  <c:v>9.1862751599430484E-2</c:v>
                </c:pt>
                <c:pt idx="254">
                  <c:v>8.1482758210408221E-2</c:v>
                </c:pt>
                <c:pt idx="255">
                  <c:v>7.1441196159991283E-2</c:v>
                </c:pt>
                <c:pt idx="256">
                  <c:v>6.1704380865861615E-2</c:v>
                </c:pt>
                <c:pt idx="257">
                  <c:v>5.2247680968064113E-2</c:v>
                </c:pt>
                <c:pt idx="258">
                  <c:v>4.3038437984919825E-2</c:v>
                </c:pt>
                <c:pt idx="259">
                  <c:v>3.4042506061789574E-2</c:v>
                </c:pt>
                <c:pt idx="260">
                  <c:v>2.5244795112255899E-2</c:v>
                </c:pt>
                <c:pt idx="261">
                  <c:v>1.6648128202118851E-2</c:v>
                </c:pt>
                <c:pt idx="262">
                  <c:v>8.5050708468065606E-3</c:v>
                </c:pt>
                <c:pt idx="263">
                  <c:v>4.3069086616769779E-3</c:v>
                </c:pt>
                <c:pt idx="264">
                  <c:v>1.0718963311896619E-2</c:v>
                </c:pt>
                <c:pt idx="265">
                  <c:v>1.9052921036599026E-2</c:v>
                </c:pt>
                <c:pt idx="266">
                  <c:v>2.7682723287570533E-2</c:v>
                </c:pt>
                <c:pt idx="267">
                  <c:v>3.6485248317106991E-2</c:v>
                </c:pt>
                <c:pt idx="268">
                  <c:v>4.5440462825590361E-2</c:v>
                </c:pt>
                <c:pt idx="269">
                  <c:v>5.4558539186344214E-2</c:v>
                </c:pt>
                <c:pt idx="270">
                  <c:v>6.3852082919760508E-2</c:v>
                </c:pt>
                <c:pt idx="271">
                  <c:v>7.3326204299091091E-2</c:v>
                </c:pt>
                <c:pt idx="272">
                  <c:v>8.2997125060595672E-2</c:v>
                </c:pt>
                <c:pt idx="273">
                  <c:v>9.2856585626122673E-2</c:v>
                </c:pt>
                <c:pt idx="274">
                  <c:v>0.10292042184561175</c:v>
                </c:pt>
                <c:pt idx="275">
                  <c:v>0.11316861931886439</c:v>
                </c:pt>
                <c:pt idx="276">
                  <c:v>0.12361004095878525</c:v>
                </c:pt>
                <c:pt idx="277">
                  <c:v>0.13422062949858451</c:v>
                </c:pt>
                <c:pt idx="278">
                  <c:v>0.14499624658128765</c:v>
                </c:pt>
                <c:pt idx="279">
                  <c:v>0.15591329545370616</c:v>
                </c:pt>
                <c:pt idx="280">
                  <c:v>0.16695480835417864</c:v>
                </c:pt>
                <c:pt idx="281">
                  <c:v>0.17809700529474182</c:v>
                </c:pt>
                <c:pt idx="282">
                  <c:v>0.18931198751982822</c:v>
                </c:pt>
                <c:pt idx="283">
                  <c:v>0.20057521052960917</c:v>
                </c:pt>
                <c:pt idx="284">
                  <c:v>0.21185040356885054</c:v>
                </c:pt>
                <c:pt idx="285">
                  <c:v>0.2231113723811611</c:v>
                </c:pt>
                <c:pt idx="286">
                  <c:v>0.23431651515623406</c:v>
                </c:pt>
                <c:pt idx="287">
                  <c:v>0.24543592151646496</c:v>
                </c:pt>
                <c:pt idx="288">
                  <c:v>0.25642723022398511</c:v>
                </c:pt>
                <c:pt idx="289">
                  <c:v>0.26725503423972247</c:v>
                </c:pt>
                <c:pt idx="290">
                  <c:v>0.27787867190419269</c:v>
                </c:pt>
                <c:pt idx="291">
                  <c:v>0.2882592801047314</c:v>
                </c:pt>
                <c:pt idx="292">
                  <c:v>0.2983573326994271</c:v>
                </c:pt>
                <c:pt idx="293">
                  <c:v>0.30813353329550452</c:v>
                </c:pt>
                <c:pt idx="294">
                  <c:v>0.31754863590038646</c:v>
                </c:pt>
                <c:pt idx="295">
                  <c:v>0.32656615390320837</c:v>
                </c:pt>
                <c:pt idx="296">
                  <c:v>0.33514608496962339</c:v>
                </c:pt>
                <c:pt idx="297">
                  <c:v>0.34325736203623275</c:v>
                </c:pt>
                <c:pt idx="298">
                  <c:v>0.35085896193011223</c:v>
                </c:pt>
                <c:pt idx="299">
                  <c:v>0.35792530090281649</c:v>
                </c:pt>
                <c:pt idx="300">
                  <c:v>0.36441878240455483</c:v>
                </c:pt>
                <c:pt idx="301">
                  <c:v>0.37031549418047199</c:v>
                </c:pt>
                <c:pt idx="302">
                  <c:v>0.37558379084479238</c:v>
                </c:pt>
                <c:pt idx="303">
                  <c:v>0.38020033209385162</c:v>
                </c:pt>
                <c:pt idx="304">
                  <c:v>0.38414109318165535</c:v>
                </c:pt>
                <c:pt idx="305">
                  <c:v>0.3873818548234142</c:v>
                </c:pt>
                <c:pt idx="306">
                  <c:v>0.38990748067982206</c:v>
                </c:pt>
                <c:pt idx="307">
                  <c:v>0.39169195561762288</c:v>
                </c:pt>
                <c:pt idx="308">
                  <c:v>0.39272959222879261</c:v>
                </c:pt>
                <c:pt idx="309">
                  <c:v>0.39299174934352293</c:v>
                </c:pt>
                <c:pt idx="310">
                  <c:v>0.39248051732979267</c:v>
                </c:pt>
                <c:pt idx="311">
                  <c:v>0.3911721633948449</c:v>
                </c:pt>
                <c:pt idx="312">
                  <c:v>0.38906870647228176</c:v>
                </c:pt>
                <c:pt idx="313">
                  <c:v>0.38615599193908545</c:v>
                </c:pt>
                <c:pt idx="314">
                  <c:v>0.38243498000752368</c:v>
                </c:pt>
                <c:pt idx="315">
                  <c:v>0.37790322912702023</c:v>
                </c:pt>
                <c:pt idx="316">
                  <c:v>0.37256152906188539</c:v>
                </c:pt>
                <c:pt idx="317">
                  <c:v>0.36642107341263958</c:v>
                </c:pt>
                <c:pt idx="318">
                  <c:v>0.3594846173520026</c:v>
                </c:pt>
                <c:pt idx="319">
                  <c:v>0.35177967957242279</c:v>
                </c:pt>
                <c:pt idx="320">
                  <c:v>0.34331313390164137</c:v>
                </c:pt>
                <c:pt idx="321">
                  <c:v>0.33412977778450142</c:v>
                </c:pt>
                <c:pt idx="322">
                  <c:v>0.32424993466273005</c:v>
                </c:pt>
                <c:pt idx="323">
                  <c:v>0.31373057346181316</c:v>
                </c:pt>
                <c:pt idx="324">
                  <c:v>0.30261318162270234</c:v>
                </c:pt>
                <c:pt idx="325">
                  <c:v>0.29096410245807464</c:v>
                </c:pt>
                <c:pt idx="326">
                  <c:v>0.27884732877738894</c:v>
                </c:pt>
                <c:pt idx="327">
                  <c:v>0.2663369193312522</c:v>
                </c:pt>
                <c:pt idx="328">
                  <c:v>0.25351569989631179</c:v>
                </c:pt>
                <c:pt idx="329">
                  <c:v>0.24046008750474848</c:v>
                </c:pt>
                <c:pt idx="330">
                  <c:v>0.22726527429907339</c:v>
                </c:pt>
                <c:pt idx="331">
                  <c:v>0.21400152079025334</c:v>
                </c:pt>
                <c:pt idx="332">
                  <c:v>0.20076594199505077</c:v>
                </c:pt>
                <c:pt idx="333">
                  <c:v>0.18761759814624196</c:v>
                </c:pt>
                <c:pt idx="334">
                  <c:v>0.17464032681703062</c:v>
                </c:pt>
                <c:pt idx="335">
                  <c:v>0.16188166020212399</c:v>
                </c:pt>
                <c:pt idx="336">
                  <c:v>0.14939982899532048</c:v>
                </c:pt>
                <c:pt idx="337">
                  <c:v>0.1372286217128221</c:v>
                </c:pt>
                <c:pt idx="338">
                  <c:v>0.12539704546854097</c:v>
                </c:pt>
                <c:pt idx="339">
                  <c:v>0.11392464267409116</c:v>
                </c:pt>
                <c:pt idx="340">
                  <c:v>0.10281197122948912</c:v>
                </c:pt>
                <c:pt idx="341">
                  <c:v>9.2066271142508829E-2</c:v>
                </c:pt>
                <c:pt idx="342">
                  <c:v>8.1662504278633988E-2</c:v>
                </c:pt>
                <c:pt idx="343">
                  <c:v>7.1599786647586275E-2</c:v>
                </c:pt>
                <c:pt idx="344">
                  <c:v>6.1833781820910344E-2</c:v>
                </c:pt>
                <c:pt idx="345">
                  <c:v>5.2356495116577105E-2</c:v>
                </c:pt>
                <c:pt idx="346">
                  <c:v>4.3122911693498002E-2</c:v>
                </c:pt>
                <c:pt idx="347">
                  <c:v>3.4119499803932467E-2</c:v>
                </c:pt>
                <c:pt idx="348">
                  <c:v>2.5328465814037172E-2</c:v>
                </c:pt>
                <c:pt idx="349">
                  <c:v>1.6804693199895766E-2</c:v>
                </c:pt>
                <c:pt idx="350">
                  <c:v>8.9467353342606182E-3</c:v>
                </c:pt>
                <c:pt idx="351">
                  <c:v>5.5358167093806383E-3</c:v>
                </c:pt>
                <c:pt idx="352">
                  <c:v>1.154031252369654E-2</c:v>
                </c:pt>
                <c:pt idx="353">
                  <c:v>1.9732055939692784E-2</c:v>
                </c:pt>
                <c:pt idx="354">
                  <c:v>2.8327737773393809E-2</c:v>
                </c:pt>
                <c:pt idx="355">
                  <c:v>3.7140314332017713E-2</c:v>
                </c:pt>
                <c:pt idx="356">
                  <c:v>4.6114438561227079E-2</c:v>
                </c:pt>
                <c:pt idx="357">
                  <c:v>5.526637556302709E-2</c:v>
                </c:pt>
                <c:pt idx="358">
                  <c:v>6.4590344470286346E-2</c:v>
                </c:pt>
                <c:pt idx="359">
                  <c:v>7.4103374104007746E-2</c:v>
                </c:pt>
                <c:pt idx="360">
                  <c:v>8.3806649848847906E-2</c:v>
                </c:pt>
                <c:pt idx="361">
                  <c:v>9.3704321133465954E-2</c:v>
                </c:pt>
                <c:pt idx="362">
                  <c:v>0.10379876067104189</c:v>
                </c:pt>
                <c:pt idx="363">
                  <c:v>0.11408034809332791</c:v>
                </c:pt>
                <c:pt idx="364">
                  <c:v>0.12455058915325987</c:v>
                </c:pt>
                <c:pt idx="365">
                  <c:v>0.13518724459251155</c:v>
                </c:pt>
                <c:pt idx="366">
                  <c:v>0.14599024325484108</c:v>
                </c:pt>
                <c:pt idx="367">
                  <c:v>0.15692795169990353</c:v>
                </c:pt>
                <c:pt idx="368">
                  <c:v>0.16799214145673216</c:v>
                </c:pt>
                <c:pt idx="369">
                  <c:v>0.17914984614833609</c:v>
                </c:pt>
                <c:pt idx="370">
                  <c:v>0.19038165929310913</c:v>
                </c:pt>
                <c:pt idx="371">
                  <c:v>0.20165521334478845</c:v>
                </c:pt>
                <c:pt idx="372">
                  <c:v>0.21294115247918044</c:v>
                </c:pt>
                <c:pt idx="373">
                  <c:v>0.22420704317196877</c:v>
                </c:pt>
                <c:pt idx="374">
                  <c:v>0.23541645681584106</c:v>
                </c:pt>
                <c:pt idx="375">
                  <c:v>0.24653602381820588</c:v>
                </c:pt>
                <c:pt idx="376">
                  <c:v>0.25752516380729157</c:v>
                </c:pt>
                <c:pt idx="377">
                  <c:v>0.26834858060003497</c:v>
                </c:pt>
                <c:pt idx="378">
                  <c:v>0.27896486691546135</c:v>
                </c:pt>
                <c:pt idx="379">
                  <c:v>0.28933586359054486</c:v>
                </c:pt>
                <c:pt idx="380">
                  <c:v>0.2994220371244159</c:v>
                </c:pt>
                <c:pt idx="381">
                  <c:v>0.30918370929829048</c:v>
                </c:pt>
                <c:pt idx="382">
                  <c:v>0.31858298586770256</c:v>
                </c:pt>
                <c:pt idx="383">
                  <c:v>0.32758132369357768</c:v>
                </c:pt>
                <c:pt idx="384">
                  <c:v>0.33614213730355708</c:v>
                </c:pt>
                <c:pt idx="385">
                  <c:v>0.34423063389339453</c:v>
                </c:pt>
                <c:pt idx="386">
                  <c:v>0.35181040782293516</c:v>
                </c:pt>
                <c:pt idx="387">
                  <c:v>0.35885281176437023</c:v>
                </c:pt>
                <c:pt idx="388">
                  <c:v>0.36532075427520777</c:v>
                </c:pt>
                <c:pt idx="389">
                  <c:v>0.37119315011353682</c:v>
                </c:pt>
                <c:pt idx="390">
                  <c:v>0.37643283217210111</c:v>
                </c:pt>
                <c:pt idx="391">
                  <c:v>0.38102423427142662</c:v>
                </c:pt>
                <c:pt idx="392">
                  <c:v>0.38493531049035634</c:v>
                </c:pt>
                <c:pt idx="393">
                  <c:v>0.38815078950706683</c:v>
                </c:pt>
                <c:pt idx="394">
                  <c:v>0.39064635905511508</c:v>
                </c:pt>
                <c:pt idx="395">
                  <c:v>0.39240586118187415</c:v>
                </c:pt>
                <c:pt idx="396">
                  <c:v>0.3934137651861262</c:v>
                </c:pt>
                <c:pt idx="397">
                  <c:v>0.39365193039834778</c:v>
                </c:pt>
                <c:pt idx="398">
                  <c:v>0.39311437721113474</c:v>
                </c:pt>
                <c:pt idx="399">
                  <c:v>0.39178066389813931</c:v>
                </c:pt>
                <c:pt idx="400">
                  <c:v>0.38965534276925284</c:v>
                </c:pt>
                <c:pt idx="401">
                  <c:v>0.3867158218192483</c:v>
                </c:pt>
                <c:pt idx="402">
                  <c:v>0.38297476714763112</c:v>
                </c:pt>
                <c:pt idx="403">
                  <c:v>0.37841796680861456</c:v>
                </c:pt>
                <c:pt idx="404">
                  <c:v>0.37305819177257515</c:v>
                </c:pt>
                <c:pt idx="405">
                  <c:v>0.36689484965967206</c:v>
                </c:pt>
                <c:pt idx="406">
                  <c:v>0.3599425509940033</c:v>
                </c:pt>
                <c:pt idx="407">
                  <c:v>0.35221694783494201</c:v>
                </c:pt>
                <c:pt idx="408">
                  <c:v>0.34373709573709121</c:v>
                </c:pt>
                <c:pt idx="409">
                  <c:v>0.33453768096486647</c:v>
                </c:pt>
                <c:pt idx="410">
                  <c:v>0.32464512281560104</c:v>
                </c:pt>
                <c:pt idx="411">
                  <c:v>0.31411578385229399</c:v>
                </c:pt>
                <c:pt idx="412">
                  <c:v>0.30298504841726459</c:v>
                </c:pt>
                <c:pt idx="413">
                  <c:v>0.2913294486462279</c:v>
                </c:pt>
                <c:pt idx="414">
                  <c:v>0.2792014340521059</c:v>
                </c:pt>
                <c:pt idx="415">
                  <c:v>0.26668707672204145</c:v>
                </c:pt>
                <c:pt idx="416">
                  <c:v>0.25385694430412997</c:v>
                </c:pt>
                <c:pt idx="417">
                  <c:v>0.24079953300061335</c:v>
                </c:pt>
                <c:pt idx="418">
                  <c:v>0.22759730598634662</c:v>
                </c:pt>
                <c:pt idx="419">
                  <c:v>0.21433289721904877</c:v>
                </c:pt>
                <c:pt idx="420">
                  <c:v>0.20109170500608392</c:v>
                </c:pt>
                <c:pt idx="421">
                  <c:v>0.18794086090076564</c:v>
                </c:pt>
                <c:pt idx="422">
                  <c:v>0.17496042056353894</c:v>
                </c:pt>
                <c:pt idx="423">
                  <c:v>0.16219389263817693</c:v>
                </c:pt>
                <c:pt idx="424">
                  <c:v>0.14970780404488984</c:v>
                </c:pt>
                <c:pt idx="425">
                  <c:v>0.13752371492815826</c:v>
                </c:pt>
                <c:pt idx="426">
                  <c:v>0.12568407248159413</c:v>
                </c:pt>
                <c:pt idx="427">
                  <c:v>0.11419432321058309</c:v>
                </c:pt>
                <c:pt idx="428">
                  <c:v>0.103069132263237</c:v>
                </c:pt>
                <c:pt idx="429">
                  <c:v>9.230184134060454E-2</c:v>
                </c:pt>
                <c:pt idx="430">
                  <c:v>8.1881921978464417E-2</c:v>
                </c:pt>
                <c:pt idx="431">
                  <c:v>7.1795489195097512E-2</c:v>
                </c:pt>
                <c:pt idx="432">
                  <c:v>6.2011994898249032E-2</c:v>
                </c:pt>
                <c:pt idx="433">
                  <c:v>5.2517611352509118E-2</c:v>
                </c:pt>
                <c:pt idx="434">
                  <c:v>4.327073132979236E-2</c:v>
                </c:pt>
                <c:pt idx="435">
                  <c:v>3.4271866308269519E-2</c:v>
                </c:pt>
                <c:pt idx="436">
                  <c:v>2.5507118725790683E-2</c:v>
                </c:pt>
                <c:pt idx="437">
                  <c:v>1.7092575604123032E-2</c:v>
                </c:pt>
                <c:pt idx="438">
                  <c:v>9.5887466451906912E-3</c:v>
                </c:pt>
                <c:pt idx="439">
                  <c:v>6.8261478945930622E-3</c:v>
                </c:pt>
                <c:pt idx="440">
                  <c:v>1.2451371668069956E-2</c:v>
                </c:pt>
                <c:pt idx="441">
                  <c:v>2.046588225239282E-2</c:v>
                </c:pt>
                <c:pt idx="442">
                  <c:v>2.9013288591037564E-2</c:v>
                </c:pt>
                <c:pt idx="443">
                  <c:v>3.7815494706140325E-2</c:v>
                </c:pt>
                <c:pt idx="444">
                  <c:v>4.6803004166256983E-2</c:v>
                </c:pt>
                <c:pt idx="445">
                  <c:v>5.5978514380144506E-2</c:v>
                </c:pt>
                <c:pt idx="446">
                  <c:v>6.5327648562316779E-2</c:v>
                </c:pt>
                <c:pt idx="447">
                  <c:v>7.4875010725393654E-2</c:v>
                </c:pt>
                <c:pt idx="448">
                  <c:v>8.4606745193285524E-2</c:v>
                </c:pt>
                <c:pt idx="449">
                  <c:v>9.4539185723300626E-2</c:v>
                </c:pt>
                <c:pt idx="450">
                  <c:v>0.1046609773671231</c:v>
                </c:pt>
                <c:pt idx="451">
                  <c:v>0.11497455260406755</c:v>
                </c:pt>
                <c:pt idx="452">
                  <c:v>0.12546917410426331</c:v>
                </c:pt>
                <c:pt idx="453">
                  <c:v>0.13613351876796534</c:v>
                </c:pt>
                <c:pt idx="454">
                  <c:v>0.14695651413085115</c:v>
                </c:pt>
                <c:pt idx="455">
                  <c:v>0.15791491395469581</c:v>
                </c:pt>
                <c:pt idx="456">
                  <c:v>0.16899615108909785</c:v>
                </c:pt>
                <c:pt idx="457">
                  <c:v>0.18016690869901861</c:v>
                </c:pt>
                <c:pt idx="458">
                  <c:v>0.19141260071548866</c:v>
                </c:pt>
                <c:pt idx="459">
                  <c:v>0.20269364527374717</c:v>
                </c:pt>
                <c:pt idx="460">
                  <c:v>0.21398765518666418</c:v>
                </c:pt>
                <c:pt idx="461">
                  <c:v>0.22525586111607213</c:v>
                </c:pt>
                <c:pt idx="462">
                  <c:v>0.23646724388673637</c:v>
                </c:pt>
                <c:pt idx="463">
                  <c:v>0.24758398743278304</c:v>
                </c:pt>
                <c:pt idx="464">
                  <c:v>0.25856914752321342</c:v>
                </c:pt>
                <c:pt idx="465">
                  <c:v>0.26938485703077047</c:v>
                </c:pt>
                <c:pt idx="466">
                  <c:v>0.27999139736566137</c:v>
                </c:pt>
                <c:pt idx="467">
                  <c:v>0.29035035475818022</c:v>
                </c:pt>
                <c:pt idx="468">
                  <c:v>0.30042225549427132</c:v>
                </c:pt>
                <c:pt idx="469">
                  <c:v>0.31016718838901924</c:v>
                </c:pt>
                <c:pt idx="470">
                  <c:v>0.31954857243856749</c:v>
                </c:pt>
                <c:pt idx="471">
                  <c:v>0.32852592939838399</c:v>
                </c:pt>
                <c:pt idx="472">
                  <c:v>0.33706588511228974</c:v>
                </c:pt>
                <c:pt idx="473">
                  <c:v>0.34512997869957113</c:v>
                </c:pt>
                <c:pt idx="474">
                  <c:v>0.35268650225973613</c:v>
                </c:pt>
                <c:pt idx="475">
                  <c:v>0.35970179406261232</c:v>
                </c:pt>
                <c:pt idx="476">
                  <c:v>0.3661449847079567</c:v>
                </c:pt>
                <c:pt idx="477">
                  <c:v>0.37198908507445377</c:v>
                </c:pt>
                <c:pt idx="478">
                  <c:v>0.37720271836155533</c:v>
                </c:pt>
                <c:pt idx="479">
                  <c:v>0.38176726313103931</c:v>
                </c:pt>
                <c:pt idx="480">
                  <c:v>0.38564978041551107</c:v>
                </c:pt>
                <c:pt idx="481">
                  <c:v>0.3888399866443944</c:v>
                </c:pt>
                <c:pt idx="482">
                  <c:v>0.39130592461965963</c:v>
                </c:pt>
                <c:pt idx="483">
                  <c:v>0.39304105430871156</c:v>
                </c:pt>
                <c:pt idx="484">
                  <c:v>0.39402001104896689</c:v>
                </c:pt>
                <c:pt idx="485">
                  <c:v>0.3942352270777606</c:v>
                </c:pt>
                <c:pt idx="486">
                  <c:v>0.39367012698892379</c:v>
                </c:pt>
                <c:pt idx="487">
                  <c:v>0.3923153978153156</c:v>
                </c:pt>
                <c:pt idx="488">
                  <c:v>0.39016432386798439</c:v>
                </c:pt>
                <c:pt idx="489">
                  <c:v>0.38720584450349871</c:v>
                </c:pt>
                <c:pt idx="490">
                  <c:v>0.38344449801729336</c:v>
                </c:pt>
                <c:pt idx="491">
                  <c:v>0.37886781331817609</c:v>
                </c:pt>
                <c:pt idx="492">
                  <c:v>0.3734929437378473</c:v>
                </c:pt>
                <c:pt idx="493">
                  <c:v>0.36730971484944824</c:v>
                </c:pt>
                <c:pt idx="494">
                  <c:v>0.36034498603841042</c:v>
                </c:pt>
                <c:pt idx="495">
                  <c:v>0.35260230086534783</c:v>
                </c:pt>
                <c:pt idx="496">
                  <c:v>0.34411294307731083</c:v>
                </c:pt>
                <c:pt idx="497">
                  <c:v>0.33489936465361514</c:v>
                </c:pt>
                <c:pt idx="498">
                  <c:v>0.32500020913425831</c:v>
                </c:pt>
                <c:pt idx="499">
                  <c:v>0.31445968214884717</c:v>
                </c:pt>
                <c:pt idx="500">
                  <c:v>0.30332542958051101</c:v>
                </c:pt>
                <c:pt idx="501">
                  <c:v>0.29166434604395891</c:v>
                </c:pt>
                <c:pt idx="502">
                  <c:v>0.27953288457382081</c:v>
                </c:pt>
                <c:pt idx="503">
                  <c:v>0.26701908999943624</c:v>
                </c:pt>
                <c:pt idx="504">
                  <c:v>0.25418455244503108</c:v>
                </c:pt>
                <c:pt idx="505">
                  <c:v>0.24112975426432054</c:v>
                </c:pt>
                <c:pt idx="506">
                  <c:v>0.22792461805420794</c:v>
                </c:pt>
                <c:pt idx="507">
                  <c:v>0.21466368387457296</c:v>
                </c:pt>
                <c:pt idx="508">
                  <c:v>0.20141967042247613</c:v>
                </c:pt>
                <c:pt idx="509">
                  <c:v>0.18827182362192038</c:v>
                </c:pt>
                <c:pt idx="510">
                  <c:v>0.17528704532071326</c:v>
                </c:pt>
                <c:pt idx="511">
                  <c:v>0.16252133222424256</c:v>
                </c:pt>
                <c:pt idx="512">
                  <c:v>0.15002996489549791</c:v>
                </c:pt>
                <c:pt idx="513">
                  <c:v>0.13784103604096853</c:v>
                </c:pt>
                <c:pt idx="514">
                  <c:v>0.12599574232186236</c:v>
                </c:pt>
                <c:pt idx="515">
                  <c:v>0.11449313134190778</c:v>
                </c:pt>
                <c:pt idx="516">
                  <c:v>0.10335886284382968</c:v>
                </c:pt>
                <c:pt idx="517">
                  <c:v>9.2573620389003061E-2</c:v>
                </c:pt>
                <c:pt idx="518">
                  <c:v>8.2141496430812644E-2</c:v>
                </c:pt>
                <c:pt idx="519">
                  <c:v>7.2035298101539497E-2</c:v>
                </c:pt>
                <c:pt idx="520">
                  <c:v>6.2240581201672633E-2</c:v>
                </c:pt>
                <c:pt idx="521">
                  <c:v>5.2731290399405488E-2</c:v>
                </c:pt>
                <c:pt idx="522">
                  <c:v>4.3485460661980731E-2</c:v>
                </c:pt>
                <c:pt idx="523">
                  <c:v>3.4498834676447161E-2</c:v>
                </c:pt>
                <c:pt idx="524">
                  <c:v>2.5788543528915773E-2</c:v>
                </c:pt>
                <c:pt idx="525">
                  <c:v>1.7520102758997669E-2</c:v>
                </c:pt>
                <c:pt idx="526">
                  <c:v>1.0426105496169107E-2</c:v>
                </c:pt>
                <c:pt idx="527">
                  <c:v>8.1953275850739412E-3</c:v>
                </c:pt>
                <c:pt idx="528">
                  <c:v>1.346358622485678E-2</c:v>
                </c:pt>
                <c:pt idx="529">
                  <c:v>2.1271458917185716E-2</c:v>
                </c:pt>
                <c:pt idx="530">
                  <c:v>2.9748049176013352E-2</c:v>
                </c:pt>
                <c:pt idx="531">
                  <c:v>3.8525480966268323E-2</c:v>
                </c:pt>
                <c:pt idx="532">
                  <c:v>4.7519782143080891E-2</c:v>
                </c:pt>
                <c:pt idx="533">
                  <c:v>5.6707584023762608E-2</c:v>
                </c:pt>
                <c:pt idx="534">
                  <c:v>6.6082156865971492E-2</c:v>
                </c:pt>
                <c:pt idx="535">
                  <c:v>7.5652670240216158E-2</c:v>
                </c:pt>
                <c:pt idx="536">
                  <c:v>8.5411028128248356E-2</c:v>
                </c:pt>
                <c:pt idx="537">
                  <c:v>9.537186765268485E-2</c:v>
                </c:pt>
                <c:pt idx="538">
                  <c:v>0.10551751217805536</c:v>
                </c:pt>
                <c:pt idx="539">
                  <c:v>0.115859808140117</c:v>
                </c:pt>
                <c:pt idx="540">
                  <c:v>0.12637549770178688</c:v>
                </c:pt>
                <c:pt idx="541">
                  <c:v>0.13706448683905809</c:v>
                </c:pt>
                <c:pt idx="542">
                  <c:v>0.14790450966310911</c:v>
                </c:pt>
                <c:pt idx="543">
                  <c:v>0.15888240031675366</c:v>
                </c:pt>
                <c:pt idx="544">
                  <c:v>0.16997585942069893</c:v>
                </c:pt>
                <c:pt idx="545">
                  <c:v>0.18116045858852187</c:v>
                </c:pt>
                <c:pt idx="546">
                  <c:v>0.19241312762585178</c:v>
                </c:pt>
                <c:pt idx="547">
                  <c:v>0.20370046995075591</c:v>
                </c:pt>
                <c:pt idx="548">
                  <c:v>0.21499784541921294</c:v>
                </c:pt>
                <c:pt idx="549">
                  <c:v>0.22626536688851426</c:v>
                </c:pt>
                <c:pt idx="550">
                  <c:v>0.23747576123881126</c:v>
                </c:pt>
                <c:pt idx="551">
                  <c:v>0.24858663808146969</c:v>
                </c:pt>
                <c:pt idx="552">
                  <c:v>0.25956486115500965</c:v>
                </c:pt>
                <c:pt idx="553">
                  <c:v>0.27036994175277784</c:v>
                </c:pt>
                <c:pt idx="554">
                  <c:v>0.28096406206800428</c:v>
                </c:pt>
                <c:pt idx="555">
                  <c:v>0.2913079017119789</c:v>
                </c:pt>
                <c:pt idx="556">
                  <c:v>0.30136244490914016</c:v>
                </c:pt>
                <c:pt idx="557">
                  <c:v>0.31108849221295448</c:v>
                </c:pt>
                <c:pt idx="558">
                  <c:v>0.3204486365669616</c:v>
                </c:pt>
                <c:pt idx="559">
                  <c:v>0.32940351131835649</c:v>
                </c:pt>
                <c:pt idx="560">
                  <c:v>0.33792012343473393</c:v>
                </c:pt>
                <c:pt idx="561">
                  <c:v>0.34595774313773181</c:v>
                </c:pt>
                <c:pt idx="562">
                  <c:v>0.35348920118074506</c:v>
                </c:pt>
                <c:pt idx="563">
                  <c:v>0.3604756888016063</c:v>
                </c:pt>
                <c:pt idx="564">
                  <c:v>0.36689261847719107</c:v>
                </c:pt>
                <c:pt idx="565">
                  <c:v>0.37270652669253518</c:v>
                </c:pt>
                <c:pt idx="566">
                  <c:v>0.37789358529727712</c:v>
                </c:pt>
                <c:pt idx="567">
                  <c:v>0.38242748060718068</c:v>
                </c:pt>
                <c:pt idx="568">
                  <c:v>0.38628389336710106</c:v>
                </c:pt>
                <c:pt idx="569">
                  <c:v>0.38944493636118588</c:v>
                </c:pt>
                <c:pt idx="570">
                  <c:v>0.39188476331811611</c:v>
                </c:pt>
                <c:pt idx="571">
                  <c:v>0.39359477528583525</c:v>
                </c:pt>
                <c:pt idx="572">
                  <c:v>0.394546503385652</c:v>
                </c:pt>
                <c:pt idx="573">
                  <c:v>0.39473969157848182</c:v>
                </c:pt>
                <c:pt idx="574">
                  <c:v>0.39414835805890586</c:v>
                </c:pt>
                <c:pt idx="575">
                  <c:v>0.39277398076589526</c:v>
                </c:pt>
                <c:pt idx="576">
                  <c:v>0.39059917143376804</c:v>
                </c:pt>
                <c:pt idx="577">
                  <c:v>0.38762388281285931</c:v>
                </c:pt>
                <c:pt idx="578">
                  <c:v>0.38384145115305923</c:v>
                </c:pt>
                <c:pt idx="579">
                  <c:v>0.37925112158682217</c:v>
                </c:pt>
                <c:pt idx="580">
                  <c:v>0.37385893532439779</c:v>
                </c:pt>
                <c:pt idx="581">
                  <c:v>0.3676646269978549</c:v>
                </c:pt>
                <c:pt idx="582">
                  <c:v>0.36068915732283613</c:v>
                </c:pt>
                <c:pt idx="583">
                  <c:v>0.35293532873771566</c:v>
                </c:pt>
                <c:pt idx="584">
                  <c:v>0.34444048388145843</c:v>
                </c:pt>
                <c:pt idx="585">
                  <c:v>0.33521721075329769</c:v>
                </c:pt>
                <c:pt idx="586">
                  <c:v>0.3253160371816794</c:v>
                </c:pt>
                <c:pt idx="587">
                  <c:v>0.31476905143441253</c:v>
                </c:pt>
                <c:pt idx="588">
                  <c:v>0.30363602016405866</c:v>
                </c:pt>
                <c:pt idx="589">
                  <c:v>0.29197162233044088</c:v>
                </c:pt>
                <c:pt idx="590">
                  <c:v>0.27984442430150192</c:v>
                </c:pt>
                <c:pt idx="591">
                  <c:v>0.26732987993423357</c:v>
                </c:pt>
                <c:pt idx="592">
                  <c:v>0.25450184523032415</c:v>
                </c:pt>
                <c:pt idx="593">
                  <c:v>0.24145149512053773</c:v>
                </c:pt>
                <c:pt idx="594">
                  <c:v>0.22825081564244107</c:v>
                </c:pt>
                <c:pt idx="595">
                  <c:v>0.21499775357557199</c:v>
                </c:pt>
                <c:pt idx="596">
                  <c:v>0.20175503835350408</c:v>
                </c:pt>
                <c:pt idx="597">
                  <c:v>0.1886140991727642</c:v>
                </c:pt>
                <c:pt idx="598">
                  <c:v>0.17562878789117581</c:v>
                </c:pt>
                <c:pt idx="599">
                  <c:v>0.1628675881433726</c:v>
                </c:pt>
                <c:pt idx="600">
                  <c:v>0.15037222333158207</c:v>
                </c:pt>
                <c:pt idx="601">
                  <c:v>0.13818389571060546</c:v>
                </c:pt>
                <c:pt idx="602">
                  <c:v>0.12633026985724166</c:v>
                </c:pt>
                <c:pt idx="603">
                  <c:v>0.114823992061877</c:v>
                </c:pt>
                <c:pt idx="604">
                  <c:v>0.10367987486745374</c:v>
                </c:pt>
                <c:pt idx="605">
                  <c:v>9.2884314053767597E-2</c:v>
                </c:pt>
                <c:pt idx="606">
                  <c:v>8.2443791436113259E-2</c:v>
                </c:pt>
                <c:pt idx="607">
                  <c:v>7.2322865986894733E-2</c:v>
                </c:pt>
                <c:pt idx="608">
                  <c:v>6.2522588185664307E-2</c:v>
                </c:pt>
                <c:pt idx="609">
                  <c:v>5.3006111364134502E-2</c:v>
                </c:pt>
                <c:pt idx="610">
                  <c:v>4.3771588932352196E-2</c:v>
                </c:pt>
                <c:pt idx="611">
                  <c:v>3.4811197940104219E-2</c:v>
                </c:pt>
                <c:pt idx="612">
                  <c:v>2.6180876965385382E-2</c:v>
                </c:pt>
                <c:pt idx="613">
                  <c:v>1.8092844831000397E-2</c:v>
                </c:pt>
                <c:pt idx="614">
                  <c:v>1.1449887775487744E-2</c:v>
                </c:pt>
                <c:pt idx="615">
                  <c:v>9.6562031474399113E-3</c:v>
                </c:pt>
                <c:pt idx="616">
                  <c:v>1.4590344971494961E-2</c:v>
                </c:pt>
                <c:pt idx="617">
                  <c:v>2.2167469588766708E-2</c:v>
                </c:pt>
                <c:pt idx="618">
                  <c:v>3.0549152357919416E-2</c:v>
                </c:pt>
                <c:pt idx="619">
                  <c:v>3.9286119147696828E-2</c:v>
                </c:pt>
                <c:pt idx="620">
                  <c:v>4.8275732731564477E-2</c:v>
                </c:pt>
                <c:pt idx="621">
                  <c:v>5.7467429993123015E-2</c:v>
                </c:pt>
                <c:pt idx="622">
                  <c:v>6.6861200059090159E-2</c:v>
                </c:pt>
                <c:pt idx="623">
                  <c:v>7.6448603044122224E-2</c:v>
                </c:pt>
                <c:pt idx="624">
                  <c:v>8.6232672811074579E-2</c:v>
                </c:pt>
                <c:pt idx="625">
                  <c:v>9.6213437847001093E-2</c:v>
                </c:pt>
                <c:pt idx="626">
                  <c:v>0.10638394151840443</c:v>
                </c:pt>
                <c:pt idx="627">
                  <c:v>0.1167458455994077</c:v>
                </c:pt>
                <c:pt idx="628">
                  <c:v>0.12728044194282209</c:v>
                </c:pt>
                <c:pt idx="629">
                  <c:v>0.13798875547851366</c:v>
                </c:pt>
                <c:pt idx="630">
                  <c:v>0.14884218437836488</c:v>
                </c:pt>
                <c:pt idx="631">
                  <c:v>0.15983596962203653</c:v>
                </c:pt>
                <c:pt idx="632">
                  <c:v>0.170938070174492</c:v>
                </c:pt>
                <c:pt idx="633">
                  <c:v>0.18213285110399982</c:v>
                </c:pt>
                <c:pt idx="634">
                  <c:v>0.19338906698380104</c:v>
                </c:pt>
                <c:pt idx="635">
                  <c:v>0.2046806307016287</c:v>
                </c:pt>
                <c:pt idx="636">
                  <c:v>0.21597623775252953</c:v>
                </c:pt>
                <c:pt idx="637">
                  <c:v>0.22724190510934711</c:v>
                </c:pt>
                <c:pt idx="638">
                  <c:v>0.23844540617505611</c:v>
                </c:pt>
                <c:pt idx="639">
                  <c:v>0.24954772374901435</c:v>
                </c:pt>
                <c:pt idx="640">
                  <c:v>0.26051513929381409</c:v>
                </c:pt>
                <c:pt idx="641">
                  <c:v>0.27130624291251426</c:v>
                </c:pt>
                <c:pt idx="642">
                  <c:v>0.28188481504073781</c:v>
                </c:pt>
                <c:pt idx="643">
                  <c:v>0.29221063497814642</c:v>
                </c:pt>
                <c:pt idx="644">
                  <c:v>0.30224477349192636</c:v>
                </c:pt>
                <c:pt idx="645">
                  <c:v>0.31194916657786026</c:v>
                </c:pt>
                <c:pt idx="646">
                  <c:v>0.32128504788786466</c:v>
                </c:pt>
                <c:pt idx="647">
                  <c:v>0.33021542034355328</c:v>
                </c:pt>
                <c:pt idx="648">
                  <c:v>0.33870445337566574</c:v>
                </c:pt>
                <c:pt idx="649">
                  <c:v>0.34671572231948211</c:v>
                </c:pt>
                <c:pt idx="650">
                  <c:v>0.35421863743838822</c:v>
                </c:pt>
                <c:pt idx="651">
                  <c:v>0.36117623246880343</c:v>
                </c:pt>
                <c:pt idx="652">
                  <c:v>0.36756552036517043</c:v>
                </c:pt>
                <c:pt idx="653">
                  <c:v>0.37334810201305618</c:v>
                </c:pt>
                <c:pt idx="654">
                  <c:v>0.37850771472385836</c:v>
                </c:pt>
                <c:pt idx="655">
                  <c:v>0.38301031639747951</c:v>
                </c:pt>
                <c:pt idx="656">
                  <c:v>0.38684026485597794</c:v>
                </c:pt>
                <c:pt idx="657">
                  <c:v>0.38997096206217408</c:v>
                </c:pt>
                <c:pt idx="658">
                  <c:v>0.39238599480178354</c:v>
                </c:pt>
                <c:pt idx="659">
                  <c:v>0.3940672538846976</c:v>
                </c:pt>
                <c:pt idx="660">
                  <c:v>0.39499652709100397</c:v>
                </c:pt>
                <c:pt idx="661">
                  <c:v>0.39516508095655495</c:v>
                </c:pt>
                <c:pt idx="662">
                  <c:v>0.39455224865093708</c:v>
                </c:pt>
                <c:pt idx="663">
                  <c:v>0.39315920239092123</c:v>
                </c:pt>
                <c:pt idx="664">
                  <c:v>0.39096290254800853</c:v>
                </c:pt>
                <c:pt idx="665">
                  <c:v>0.3879728885880257</c:v>
                </c:pt>
                <c:pt idx="666">
                  <c:v>0.38417171967440539</c:v>
                </c:pt>
                <c:pt idx="667">
                  <c:v>0.37957035060978683</c:v>
                </c:pt>
                <c:pt idx="668">
                  <c:v>0.37416290269777502</c:v>
                </c:pt>
                <c:pt idx="669">
                  <c:v>0.36796118100820491</c:v>
                </c:pt>
                <c:pt idx="670">
                  <c:v>0.36097424226625874</c:v>
                </c:pt>
                <c:pt idx="671">
                  <c:v>0.35321680334125416</c:v>
                </c:pt>
                <c:pt idx="672">
                  <c:v>0.34471548722796058</c:v>
                </c:pt>
                <c:pt idx="673">
                  <c:v>0.33549092742609454</c:v>
                </c:pt>
                <c:pt idx="674">
                  <c:v>0.32559024416709981</c:v>
                </c:pt>
                <c:pt idx="675">
                  <c:v>0.31504226543490382</c:v>
                </c:pt>
                <c:pt idx="676">
                  <c:v>0.30391455844096182</c:v>
                </c:pt>
                <c:pt idx="677">
                  <c:v>0.2922509750122958</c:v>
                </c:pt>
                <c:pt idx="678">
                  <c:v>0.28013205223241477</c:v>
                </c:pt>
                <c:pt idx="679">
                  <c:v>0.26762095190711416</c:v>
                </c:pt>
                <c:pt idx="680">
                  <c:v>0.25480349293018967</c:v>
                </c:pt>
                <c:pt idx="681">
                  <c:v>0.24175827184725746</c:v>
                </c:pt>
                <c:pt idx="682">
                  <c:v>0.22856913619189947</c:v>
                </c:pt>
                <c:pt idx="683">
                  <c:v>0.21532200595977213</c:v>
                </c:pt>
                <c:pt idx="684">
                  <c:v>0.20208998927855418</c:v>
                </c:pt>
                <c:pt idx="685">
                  <c:v>0.1889573354158002</c:v>
                </c:pt>
                <c:pt idx="686">
                  <c:v>0.17597713372640661</c:v>
                </c:pt>
                <c:pt idx="687">
                  <c:v>0.16322365341695938</c:v>
                </c:pt>
                <c:pt idx="688">
                  <c:v>0.15072771643854221</c:v>
                </c:pt>
                <c:pt idx="689">
                  <c:v>0.13854319400987777</c:v>
                </c:pt>
                <c:pt idx="690">
                  <c:v>0.12668458734898089</c:v>
                </c:pt>
                <c:pt idx="691">
                  <c:v>0.11517790034615021</c:v>
                </c:pt>
                <c:pt idx="692">
                  <c:v>0.10402488294823026</c:v>
                </c:pt>
                <c:pt idx="693">
                  <c:v>9.3226035190755743E-2</c:v>
                </c:pt>
                <c:pt idx="694">
                  <c:v>8.2774752857111375E-2</c:v>
                </c:pt>
                <c:pt idx="695">
                  <c:v>7.2651467948909171E-2</c:v>
                </c:pt>
                <c:pt idx="696">
                  <c:v>6.2848942563117127E-2</c:v>
                </c:pt>
                <c:pt idx="697">
                  <c:v>5.3337394736297804E-2</c:v>
                </c:pt>
                <c:pt idx="698">
                  <c:v>4.4125880614858413E-2</c:v>
                </c:pt>
                <c:pt idx="699">
                  <c:v>3.5208465911949323E-2</c:v>
                </c:pt>
                <c:pt idx="700">
                  <c:v>2.668287865080941E-2</c:v>
                </c:pt>
                <c:pt idx="701">
                  <c:v>1.8811676908712566E-2</c:v>
                </c:pt>
                <c:pt idx="702">
                  <c:v>1.2633533022159868E-2</c:v>
                </c:pt>
                <c:pt idx="703">
                  <c:v>1.119841745865904E-2</c:v>
                </c:pt>
                <c:pt idx="704">
                  <c:v>1.5827894485288756E-2</c:v>
                </c:pt>
                <c:pt idx="705">
                  <c:v>2.3163012302559391E-2</c:v>
                </c:pt>
                <c:pt idx="706">
                  <c:v>3.1423515979395807E-2</c:v>
                </c:pt>
                <c:pt idx="707">
                  <c:v>4.0108175476199041E-2</c:v>
                </c:pt>
                <c:pt idx="708">
                  <c:v>4.9077079357076343E-2</c:v>
                </c:pt>
                <c:pt idx="709">
                  <c:v>5.8264043844801001E-2</c:v>
                </c:pt>
                <c:pt idx="710">
                  <c:v>6.7668956023147861E-2</c:v>
                </c:pt>
                <c:pt idx="711">
                  <c:v>7.7266997652430253E-2</c:v>
                </c:pt>
                <c:pt idx="712">
                  <c:v>8.7071159576235721E-2</c:v>
                </c:pt>
                <c:pt idx="713">
                  <c:v>9.7066979753720112E-2</c:v>
                </c:pt>
                <c:pt idx="714">
                  <c:v>0.10725861785716539</c:v>
                </c:pt>
                <c:pt idx="715">
                  <c:v>0.11763511025465298</c:v>
                </c:pt>
                <c:pt idx="716">
                  <c:v>0.12818840955032482</c:v>
                </c:pt>
                <c:pt idx="717">
                  <c:v>0.13890817343704645</c:v>
                </c:pt>
                <c:pt idx="718">
                  <c:v>0.14977474014618941</c:v>
                </c:pt>
                <c:pt idx="719">
                  <c:v>0.16077699872046805</c:v>
                </c:pt>
                <c:pt idx="720">
                  <c:v>0.17188481378356885</c:v>
                </c:pt>
                <c:pt idx="721">
                  <c:v>0.18308527095610566</c:v>
                </c:pt>
                <c:pt idx="722">
                  <c:v>0.19434132107261742</c:v>
                </c:pt>
                <c:pt idx="723">
                  <c:v>0.20563334766258068</c:v>
                </c:pt>
                <c:pt idx="724">
                  <c:v>0.21692354881328729</c:v>
                </c:pt>
                <c:pt idx="725">
                  <c:v>0.22818372480155588</c:v>
                </c:pt>
                <c:pt idx="726">
                  <c:v>0.23937672478502317</c:v>
                </c:pt>
                <c:pt idx="727">
                  <c:v>0.25046766995857028</c:v>
                </c:pt>
                <c:pt idx="728">
                  <c:v>0.26141961832391281</c:v>
                </c:pt>
                <c:pt idx="729">
                  <c:v>0.27219381734629067</c:v>
                </c:pt>
                <c:pt idx="730">
                  <c:v>0.28275257830651246</c:v>
                </c:pt>
                <c:pt idx="731">
                  <c:v>0.2930567319717437</c:v>
                </c:pt>
                <c:pt idx="732">
                  <c:v>0.30306708720966119</c:v>
                </c:pt>
                <c:pt idx="733">
                  <c:v>0.31274638668962268</c:v>
                </c:pt>
                <c:pt idx="734">
                  <c:v>0.32205440091826715</c:v>
                </c:pt>
                <c:pt idx="735">
                  <c:v>0.33095705657678592</c:v>
                </c:pt>
                <c:pt idx="736">
                  <c:v>0.33941531679629539</c:v>
                </c:pt>
                <c:pt idx="737">
                  <c:v>0.34739708426329602</c:v>
                </c:pt>
                <c:pt idx="738">
                  <c:v>0.35486711432486145</c:v>
                </c:pt>
                <c:pt idx="739">
                  <c:v>0.36179434202766292</c:v>
                </c:pt>
                <c:pt idx="740">
                  <c:v>0.36814977223876499</c:v>
                </c:pt>
                <c:pt idx="741">
                  <c:v>0.37390198528116142</c:v>
                </c:pt>
                <c:pt idx="742">
                  <c:v>0.37902993148019321</c:v>
                </c:pt>
                <c:pt idx="743">
                  <c:v>0.38350081117824514</c:v>
                </c:pt>
                <c:pt idx="744">
                  <c:v>0.38730220463100484</c:v>
                </c:pt>
                <c:pt idx="745">
                  <c:v>0.39040069614842493</c:v>
                </c:pt>
                <c:pt idx="746">
                  <c:v>0.39278931301884717</c:v>
                </c:pt>
                <c:pt idx="747">
                  <c:v>0.39444029367224642</c:v>
                </c:pt>
                <c:pt idx="748">
                  <c:v>0.39534593675250868</c:v>
                </c:pt>
                <c:pt idx="749">
                  <c:v>0.39548712925814777</c:v>
                </c:pt>
                <c:pt idx="750">
                  <c:v>0.39485393992349371</c:v>
                </c:pt>
                <c:pt idx="751">
                  <c:v>0.39343684792678074</c:v>
                </c:pt>
                <c:pt idx="752">
                  <c:v>0.39122396028910611</c:v>
                </c:pt>
                <c:pt idx="753">
                  <c:v>0.38821613171382563</c:v>
                </c:pt>
                <c:pt idx="754">
                  <c:v>0.38439989436156685</c:v>
                </c:pt>
                <c:pt idx="755">
                  <c:v>0.3797880280879774</c:v>
                </c:pt>
                <c:pt idx="756">
                  <c:v>0.37436657283350516</c:v>
                </c:pt>
                <c:pt idx="757">
                  <c:v>0.36815878680200209</c:v>
                </c:pt>
                <c:pt idx="758">
                  <c:v>0.36116193317704293</c:v>
                </c:pt>
                <c:pt idx="759">
                  <c:v>0.35340272421785501</c:v>
                </c:pt>
                <c:pt idx="760">
                  <c:v>0.34489591494022176</c:v>
                </c:pt>
                <c:pt idx="761">
                  <c:v>0.33567396674688926</c:v>
                </c:pt>
                <c:pt idx="762">
                  <c:v>0.32577199659988287</c:v>
                </c:pt>
                <c:pt idx="763">
                  <c:v>0.31523075248455601</c:v>
                </c:pt>
                <c:pt idx="764">
                  <c:v>0.3041076357787032</c:v>
                </c:pt>
                <c:pt idx="765">
                  <c:v>0.29245267345989712</c:v>
                </c:pt>
                <c:pt idx="766">
                  <c:v>0.28034510174307226</c:v>
                </c:pt>
                <c:pt idx="767">
                  <c:v>0.26784238830171864</c:v>
                </c:pt>
                <c:pt idx="768">
                  <c:v>0.25503971055253766</c:v>
                </c:pt>
                <c:pt idx="769">
                  <c:v>0.24200404237508436</c:v>
                </c:pt>
                <c:pt idx="770">
                  <c:v>0.22883110795304853</c:v>
                </c:pt>
                <c:pt idx="771">
                  <c:v>0.21559405745369978</c:v>
                </c:pt>
                <c:pt idx="772">
                  <c:v>0.20237808107188168</c:v>
                </c:pt>
                <c:pt idx="773">
                  <c:v>0.1892542521525436</c:v>
                </c:pt>
                <c:pt idx="774">
                  <c:v>0.17628816353431387</c:v>
                </c:pt>
                <c:pt idx="775">
                  <c:v>0.16354209640515183</c:v>
                </c:pt>
                <c:pt idx="776">
                  <c:v>0.1510556958454527</c:v>
                </c:pt>
                <c:pt idx="777">
                  <c:v>0.13887822321772705</c:v>
                </c:pt>
                <c:pt idx="778">
                  <c:v>0.12702152477966017</c:v>
                </c:pt>
                <c:pt idx="779">
                  <c:v>0.11551969482030663</c:v>
                </c:pt>
                <c:pt idx="780">
                  <c:v>0.10436308813181401</c:v>
                </c:pt>
                <c:pt idx="781">
                  <c:v>9.3566747047027832E-2</c:v>
                </c:pt>
                <c:pt idx="782">
                  <c:v>8.3111248188470793E-2</c:v>
                </c:pt>
                <c:pt idx="783">
                  <c:v>7.2992782344173307E-2</c:v>
                </c:pt>
                <c:pt idx="784">
                  <c:v>6.3192782412038295E-2</c:v>
                </c:pt>
                <c:pt idx="785">
                  <c:v>5.3700355994725141E-2</c:v>
                </c:pt>
                <c:pt idx="786">
                  <c:v>4.4518413546072645E-2</c:v>
                </c:pt>
                <c:pt idx="787">
                  <c:v>3.5668866166734821E-2</c:v>
                </c:pt>
                <c:pt idx="788">
                  <c:v>2.7270800176980765E-2</c:v>
                </c:pt>
                <c:pt idx="789">
                  <c:v>1.9651771171400399E-2</c:v>
                </c:pt>
                <c:pt idx="790">
                  <c:v>1.3939306608483722E-2</c:v>
                </c:pt>
                <c:pt idx="791">
                  <c:v>1.2811262644218344E-2</c:v>
                </c:pt>
                <c:pt idx="792">
                  <c:v>1.7177248973585791E-2</c:v>
                </c:pt>
                <c:pt idx="793">
                  <c:v>2.4265864734138411E-2</c:v>
                </c:pt>
                <c:pt idx="794">
                  <c:v>3.238910881864792E-2</c:v>
                </c:pt>
                <c:pt idx="795">
                  <c:v>4.1009379350989097E-2</c:v>
                </c:pt>
                <c:pt idx="796">
                  <c:v>4.9943448339598427E-2</c:v>
                </c:pt>
                <c:pt idx="797">
                  <c:v>5.9122519658756624E-2</c:v>
                </c:pt>
                <c:pt idx="798">
                  <c:v>6.8524480946261457E-2</c:v>
                </c:pt>
                <c:pt idx="799">
                  <c:v>7.8130105813305664E-2</c:v>
                </c:pt>
                <c:pt idx="800">
                  <c:v>8.7945241662816226E-2</c:v>
                </c:pt>
                <c:pt idx="801">
                  <c:v>9.7951043191512419E-2</c:v>
                </c:pt>
                <c:pt idx="802">
                  <c:v>0.1081589207383554</c:v>
                </c:pt>
                <c:pt idx="803">
                  <c:v>0.11854545816604065</c:v>
                </c:pt>
                <c:pt idx="804">
                  <c:v>0.12911308909884048</c:v>
                </c:pt>
                <c:pt idx="805">
                  <c:v>0.13984024093581218</c:v>
                </c:pt>
                <c:pt idx="806">
                  <c:v>0.15071720631464119</c:v>
                </c:pt>
                <c:pt idx="807">
                  <c:v>0.16172267735408252</c:v>
                </c:pt>
                <c:pt idx="808">
                  <c:v>0.1728357200437069</c:v>
                </c:pt>
                <c:pt idx="809">
                  <c:v>0.1840345956918859</c:v>
                </c:pt>
                <c:pt idx="810">
                  <c:v>0.19528885682033523</c:v>
                </c:pt>
                <c:pt idx="811">
                  <c:v>0.20657542023108449</c:v>
                </c:pt>
                <c:pt idx="812">
                  <c:v>0.21785675983295288</c:v>
                </c:pt>
                <c:pt idx="813">
                  <c:v>0.22910733860666535</c:v>
                </c:pt>
                <c:pt idx="814">
                  <c:v>0.24028616461692717</c:v>
                </c:pt>
                <c:pt idx="815">
                  <c:v>0.25136201674200731</c:v>
                </c:pt>
                <c:pt idx="816">
                  <c:v>0.26229488019688102</c:v>
                </c:pt>
                <c:pt idx="817">
                  <c:v>0.27304862701047783</c:v>
                </c:pt>
                <c:pt idx="818">
                  <c:v>0.28358407323511831</c:v>
                </c:pt>
                <c:pt idx="819">
                  <c:v>0.29386291811311283</c:v>
                </c:pt>
                <c:pt idx="820">
                  <c:v>0.30384619221019099</c:v>
                </c:pt>
                <c:pt idx="821">
                  <c:v>0.31349634458500059</c:v>
                </c:pt>
                <c:pt idx="822">
                  <c:v>0.32277432102767029</c:v>
                </c:pt>
                <c:pt idx="823">
                  <c:v>0.3316457556949568</c:v>
                </c:pt>
                <c:pt idx="824">
                  <c:v>0.34007058574844212</c:v>
                </c:pt>
                <c:pt idx="825">
                  <c:v>0.34801994591923796</c:v>
                </c:pt>
                <c:pt idx="826">
                  <c:v>0.35545442599333088</c:v>
                </c:pt>
                <c:pt idx="827">
                  <c:v>0.36234873134824896</c:v>
                </c:pt>
                <c:pt idx="828">
                  <c:v>0.36866783515040241</c:v>
                </c:pt>
                <c:pt idx="829">
                  <c:v>0.37438745334627088</c:v>
                </c:pt>
                <c:pt idx="830">
                  <c:v>0.37947932069118107</c:v>
                </c:pt>
                <c:pt idx="831">
                  <c:v>0.38391893743499894</c:v>
                </c:pt>
                <c:pt idx="832">
                  <c:v>0.38768603238164362</c:v>
                </c:pt>
                <c:pt idx="833">
                  <c:v>0.39075475545702504</c:v>
                </c:pt>
                <c:pt idx="834">
                  <c:v>0.39311396566624013</c:v>
                </c:pt>
                <c:pt idx="835">
                  <c:v>0.39473548089052823</c:v>
                </c:pt>
                <c:pt idx="836">
                  <c:v>0.39561667990977956</c:v>
                </c:pt>
                <c:pt idx="837">
                  <c:v>0.39572965677864608</c:v>
                </c:pt>
                <c:pt idx="838">
                  <c:v>0.39507576083885759</c:v>
                </c:pt>
                <c:pt idx="839">
                  <c:v>0.39363445448275597</c:v>
                </c:pt>
                <c:pt idx="840">
                  <c:v>0.39140505678118709</c:v>
                </c:pt>
                <c:pt idx="841">
                  <c:v>0.38837718266399035</c:v>
                </c:pt>
                <c:pt idx="842">
                  <c:v>0.38454907516035847</c:v>
                </c:pt>
                <c:pt idx="843">
                  <c:v>0.37992174142391066</c:v>
                </c:pt>
                <c:pt idx="844">
                  <c:v>0.37449296840345109</c:v>
                </c:pt>
                <c:pt idx="845">
                  <c:v>0.36827771614844051</c:v>
                </c:pt>
                <c:pt idx="846">
                  <c:v>0.36127536227404644</c:v>
                </c:pt>
                <c:pt idx="847">
                  <c:v>0.35351637406627129</c:v>
                </c:pt>
                <c:pt idx="848">
                  <c:v>0.34500608390569126</c:v>
                </c:pt>
                <c:pt idx="849">
                  <c:v>0.33578920113666821</c:v>
                </c:pt>
                <c:pt idx="850">
                  <c:v>0.32588847623535966</c:v>
                </c:pt>
                <c:pt idx="851">
                  <c:v>0.31535692516678965</c:v>
                </c:pt>
                <c:pt idx="852">
                  <c:v>0.30423945826074661</c:v>
                </c:pt>
                <c:pt idx="853">
                  <c:v>0.29259836144856677</c:v>
                </c:pt>
                <c:pt idx="854">
                  <c:v>0.28050037982022646</c:v>
                </c:pt>
                <c:pt idx="855">
                  <c:v>0.26801495691633381</c:v>
                </c:pt>
                <c:pt idx="856">
                  <c:v>0.25522732015327665</c:v>
                </c:pt>
                <c:pt idx="857">
                  <c:v>0.24220872514805394</c:v>
                </c:pt>
                <c:pt idx="858">
                  <c:v>0.22905580792644067</c:v>
                </c:pt>
                <c:pt idx="859">
                  <c:v>0.21583323836342194</c:v>
                </c:pt>
                <c:pt idx="860">
                  <c:v>0.20263738732301095</c:v>
                </c:pt>
                <c:pt idx="861">
                  <c:v>0.18952683950922927</c:v>
                </c:pt>
                <c:pt idx="862">
                  <c:v>0.17657915953455613</c:v>
                </c:pt>
                <c:pt idx="863">
                  <c:v>0.16384357460625537</c:v>
                </c:pt>
                <c:pt idx="864">
                  <c:v>0.15137241133999235</c:v>
                </c:pt>
                <c:pt idx="865">
                  <c:v>0.13920166680412305</c:v>
                </c:pt>
                <c:pt idx="866">
                  <c:v>0.12735634353066483</c:v>
                </c:pt>
                <c:pt idx="867">
                  <c:v>0.11585944575037915</c:v>
                </c:pt>
                <c:pt idx="868">
                  <c:v>0.10470934298013375</c:v>
                </c:pt>
                <c:pt idx="869">
                  <c:v>9.3920029509267033E-2</c:v>
                </c:pt>
                <c:pt idx="870">
                  <c:v>8.3467691773427111E-2</c:v>
                </c:pt>
                <c:pt idx="871">
                  <c:v>7.3361211465643186E-2</c:v>
                </c:pt>
                <c:pt idx="872">
                  <c:v>6.357235708094916E-2</c:v>
                </c:pt>
                <c:pt idx="873">
                  <c:v>5.4109702614727889E-2</c:v>
                </c:pt>
                <c:pt idx="874">
                  <c:v>4.4970854470964931E-2</c:v>
                </c:pt>
                <c:pt idx="875">
                  <c:v>3.6208308253684485E-2</c:v>
                </c:pt>
                <c:pt idx="876">
                  <c:v>2.7958713649103194E-2</c:v>
                </c:pt>
                <c:pt idx="877">
                  <c:v>2.0624219554389346E-2</c:v>
                </c:pt>
                <c:pt idx="878">
                  <c:v>1.5364975520646491E-2</c:v>
                </c:pt>
                <c:pt idx="879">
                  <c:v>1.4503062866907272E-2</c:v>
                </c:pt>
                <c:pt idx="880">
                  <c:v>1.8639052984221631E-2</c:v>
                </c:pt>
                <c:pt idx="881">
                  <c:v>2.5479288746690282E-2</c:v>
                </c:pt>
                <c:pt idx="882">
                  <c:v>3.3451346662454133E-2</c:v>
                </c:pt>
                <c:pt idx="883">
                  <c:v>4.1993222856548426E-2</c:v>
                </c:pt>
                <c:pt idx="884">
                  <c:v>5.0881471174961557E-2</c:v>
                </c:pt>
                <c:pt idx="885">
                  <c:v>6.0043293011524237E-2</c:v>
                </c:pt>
                <c:pt idx="886">
                  <c:v>6.9435228656484965E-2</c:v>
                </c:pt>
                <c:pt idx="887">
                  <c:v>7.904499974333766E-2</c:v>
                </c:pt>
                <c:pt idx="888">
                  <c:v>8.8862760023711962E-2</c:v>
                </c:pt>
                <c:pt idx="889">
                  <c:v>9.8879246234380963E-2</c:v>
                </c:pt>
                <c:pt idx="890">
                  <c:v>0.10909341149943773</c:v>
                </c:pt>
                <c:pt idx="891">
                  <c:v>0.11948810170187499</c:v>
                </c:pt>
                <c:pt idx="892">
                  <c:v>0.13006398517844037</c:v>
                </c:pt>
                <c:pt idx="893">
                  <c:v>0.14079483210913846</c:v>
                </c:pt>
                <c:pt idx="894">
                  <c:v>0.1516783903757552</c:v>
                </c:pt>
                <c:pt idx="895">
                  <c:v>0.16268363267193006</c:v>
                </c:pt>
                <c:pt idx="896">
                  <c:v>0.17379822149838034</c:v>
                </c:pt>
                <c:pt idx="897">
                  <c:v>0.18499203194689751</c:v>
                </c:pt>
                <c:pt idx="898">
                  <c:v>0.19624209934632808</c:v>
                </c:pt>
                <c:pt idx="899">
                  <c:v>0.20751834910107403</c:v>
                </c:pt>
                <c:pt idx="900">
                  <c:v>0.21878946980200795</c:v>
                </c:pt>
                <c:pt idx="901">
                  <c:v>0.23002454808863151</c:v>
                </c:pt>
                <c:pt idx="902">
                  <c:v>0.24118633745601101</c:v>
                </c:pt>
                <c:pt idx="903">
                  <c:v>0.25224232705173583</c:v>
                </c:pt>
                <c:pt idx="904">
                  <c:v>0.26315249613319225</c:v>
                </c:pt>
                <c:pt idx="905">
                  <c:v>0.27388180394969269</c:v>
                </c:pt>
                <c:pt idx="906">
                  <c:v>0.28439023460788077</c:v>
                </c:pt>
                <c:pt idx="907">
                  <c:v>0.29463970762218084</c:v>
                </c:pt>
                <c:pt idx="908">
                  <c:v>0.30459229293235773</c:v>
                </c:pt>
                <c:pt idx="909">
                  <c:v>0.31420912226021197</c:v>
                </c:pt>
                <c:pt idx="910">
                  <c:v>0.32345344782569935</c:v>
                </c:pt>
                <c:pt idx="911">
                  <c:v>0.33228845362569959</c:v>
                </c:pt>
                <c:pt idx="912">
                  <c:v>0.34067782065415803</c:v>
                </c:pt>
                <c:pt idx="913">
                  <c:v>0.34858960818765017</c:v>
                </c:pt>
                <c:pt idx="914">
                  <c:v>0.35598677858396138</c:v>
                </c:pt>
                <c:pt idx="915">
                  <c:v>0.36284444805539562</c:v>
                </c:pt>
                <c:pt idx="916">
                  <c:v>0.36912438742585019</c:v>
                </c:pt>
                <c:pt idx="917">
                  <c:v>0.37480845772360666</c:v>
                </c:pt>
                <c:pt idx="918">
                  <c:v>0.37986137740491915</c:v>
                </c:pt>
                <c:pt idx="919">
                  <c:v>0.38426703715898447</c:v>
                </c:pt>
                <c:pt idx="920">
                  <c:v>0.38799686202306288</c:v>
                </c:pt>
                <c:pt idx="921">
                  <c:v>0.39103426453033091</c:v>
                </c:pt>
                <c:pt idx="922">
                  <c:v>0.39335879818004299</c:v>
                </c:pt>
                <c:pt idx="923">
                  <c:v>0.39495233409030783</c:v>
                </c:pt>
                <c:pt idx="924">
                  <c:v>0.39580336923867698</c:v>
                </c:pt>
                <c:pt idx="925">
                  <c:v>0.395891435263304</c:v>
                </c:pt>
                <c:pt idx="926">
                  <c:v>0.39521459848783208</c:v>
                </c:pt>
                <c:pt idx="927">
                  <c:v>0.39374984635945803</c:v>
                </c:pt>
                <c:pt idx="928">
                  <c:v>0.39150371247996263</c:v>
                </c:pt>
                <c:pt idx="929">
                  <c:v>0.38845608961054329</c:v>
                </c:pt>
                <c:pt idx="930">
                  <c:v>0.38461640670008568</c:v>
                </c:pt>
                <c:pt idx="931">
                  <c:v>0.37997450858483262</c:v>
                </c:pt>
                <c:pt idx="932">
                  <c:v>0.37453982223222632</c:v>
                </c:pt>
                <c:pt idx="933">
                  <c:v>0.36831536778908269</c:v>
                </c:pt>
                <c:pt idx="934">
                  <c:v>0.36131264125851692</c:v>
                </c:pt>
                <c:pt idx="935">
                  <c:v>0.35355058553055796</c:v>
                </c:pt>
                <c:pt idx="936">
                  <c:v>0.34504498844195641</c:v>
                </c:pt>
                <c:pt idx="937">
                  <c:v>0.33583383391758709</c:v>
                </c:pt>
                <c:pt idx="938">
                  <c:v>0.32593990627390018</c:v>
                </c:pt>
                <c:pt idx="939">
                  <c:v>0.31542149408518977</c:v>
                </c:pt>
                <c:pt idx="940">
                  <c:v>0.30431364416943302</c:v>
                </c:pt>
                <c:pt idx="941">
                  <c:v>0.29269035376340591</c:v>
                </c:pt>
                <c:pt idx="942">
                  <c:v>0.28060621555913051</c:v>
                </c:pt>
                <c:pt idx="943">
                  <c:v>0.26814243800957305</c:v>
                </c:pt>
                <c:pt idx="944">
                  <c:v>0.25537182075628545</c:v>
                </c:pt>
                <c:pt idx="945">
                  <c:v>0.24237739254938614</c:v>
                </c:pt>
                <c:pt idx="946">
                  <c:v>0.22924304336666693</c:v>
                </c:pt>
                <c:pt idx="947">
                  <c:v>0.21604557154419199</c:v>
                </c:pt>
                <c:pt idx="948">
                  <c:v>0.20287149285299597</c:v>
                </c:pt>
                <c:pt idx="949">
                  <c:v>0.18978178967672019</c:v>
                </c:pt>
                <c:pt idx="950">
                  <c:v>0.17685697138258841</c:v>
                </c:pt>
                <c:pt idx="951">
                  <c:v>0.16413650071767508</c:v>
                </c:pt>
                <c:pt idx="952">
                  <c:v>0.1516849692045143</c:v>
                </c:pt>
                <c:pt idx="953">
                  <c:v>0.13952558794025652</c:v>
                </c:pt>
                <c:pt idx="954">
                  <c:v>0.12769626314516841</c:v>
                </c:pt>
                <c:pt idx="955">
                  <c:v>0.11620727759963473</c:v>
                </c:pt>
                <c:pt idx="956">
                  <c:v>0.10507094425048769</c:v>
                </c:pt>
                <c:pt idx="957">
                  <c:v>9.4288422264736382E-2</c:v>
                </c:pt>
                <c:pt idx="958">
                  <c:v>8.3851645447679798E-2</c:v>
                </c:pt>
                <c:pt idx="959">
                  <c:v>7.3760549885943286E-2</c:v>
                </c:pt>
                <c:pt idx="960">
                  <c:v>6.3996471583446263E-2</c:v>
                </c:pt>
                <c:pt idx="961">
                  <c:v>5.4574805807874917E-2</c:v>
                </c:pt>
                <c:pt idx="962">
                  <c:v>4.5494976723246358E-2</c:v>
                </c:pt>
                <c:pt idx="963">
                  <c:v>3.683998779151533E-2</c:v>
                </c:pt>
                <c:pt idx="964">
                  <c:v>2.8766268456003281E-2</c:v>
                </c:pt>
                <c:pt idx="965">
                  <c:v>2.174359192484044E-2</c:v>
                </c:pt>
                <c:pt idx="966">
                  <c:v>1.6927893794818284E-2</c:v>
                </c:pt>
                <c:pt idx="967">
                  <c:v>1.6301082442318669E-2</c:v>
                </c:pt>
                <c:pt idx="968">
                  <c:v>2.0236662685629743E-2</c:v>
                </c:pt>
                <c:pt idx="969">
                  <c:v>2.6827089226459672E-2</c:v>
                </c:pt>
                <c:pt idx="970">
                  <c:v>3.463869783426763E-2</c:v>
                </c:pt>
                <c:pt idx="971">
                  <c:v>4.3083543355250893E-2</c:v>
                </c:pt>
                <c:pt idx="972">
                  <c:v>5.1915137182824436E-2</c:v>
                </c:pt>
                <c:pt idx="973">
                  <c:v>6.1048619109455055E-2</c:v>
                </c:pt>
                <c:pt idx="974">
                  <c:v>7.042253311496649E-2</c:v>
                </c:pt>
                <c:pt idx="975">
                  <c:v>8.0029492140793593E-2</c:v>
                </c:pt>
                <c:pt idx="976">
                  <c:v>8.9843908875355386E-2</c:v>
                </c:pt>
                <c:pt idx="977">
                  <c:v>9.9866051335366135E-2</c:v>
                </c:pt>
                <c:pt idx="978">
                  <c:v>0.11008134067516392</c:v>
                </c:pt>
                <c:pt idx="979">
                  <c:v>0.12048291346337198</c:v>
                </c:pt>
                <c:pt idx="980">
                  <c:v>0.13105944870441535</c:v>
                </c:pt>
                <c:pt idx="981">
                  <c:v>0.141794094534963</c:v>
                </c:pt>
                <c:pt idx="982">
                  <c:v>0.15267592211214559</c:v>
                </c:pt>
                <c:pt idx="983">
                  <c:v>0.1636782287195343</c:v>
                </c:pt>
                <c:pt idx="984">
                  <c:v>0.17478894155614741</c:v>
                </c:pt>
                <c:pt idx="985">
                  <c:v>0.18597366771109147</c:v>
                </c:pt>
                <c:pt idx="986">
                  <c:v>0.19721536913442031</c:v>
                </c:pt>
                <c:pt idx="987">
                  <c:v>0.20847722310399153</c:v>
                </c:pt>
                <c:pt idx="988">
                  <c:v>0.21973387508567579</c:v>
                </c:pt>
                <c:pt idx="989">
                  <c:v>0.23094917139314033</c:v>
                </c:pt>
                <c:pt idx="990">
                  <c:v>0.242090354603721</c:v>
                </c:pt>
                <c:pt idx="991">
                  <c:v>0.25312152467429377</c:v>
                </c:pt>
                <c:pt idx="992">
                  <c:v>0.26400534158864408</c:v>
                </c:pt>
                <c:pt idx="993">
                  <c:v>0.27470501090713334</c:v>
                </c:pt>
                <c:pt idx="994">
                  <c:v>0.28518187803550393</c:v>
                </c:pt>
                <c:pt idx="995">
                  <c:v>0.29539771687501598</c:v>
                </c:pt>
                <c:pt idx="996">
                  <c:v>0.30531516482136645</c:v>
                </c:pt>
                <c:pt idx="997">
                  <c:v>0.31489423949984457</c:v>
                </c:pt>
                <c:pt idx="998">
                  <c:v>0.32410063395204386</c:v>
                </c:pt>
                <c:pt idx="999">
                  <c:v>0.3328947624217905</c:v>
                </c:pt>
                <c:pt idx="1000">
                  <c:v>0.34124452115693099</c:v>
                </c:pt>
                <c:pt idx="1001">
                  <c:v>0.34911355813193551</c:v>
                </c:pt>
                <c:pt idx="1002">
                  <c:v>0.35647041698962628</c:v>
                </c:pt>
                <c:pt idx="1003">
                  <c:v>0.36328462490296309</c:v>
                </c:pt>
                <c:pt idx="1004">
                  <c:v>0.36952466110606746</c:v>
                </c:pt>
                <c:pt idx="1005">
                  <c:v>0.37516736207054086</c:v>
                </c:pt>
                <c:pt idx="1006">
                  <c:v>0.38018019129022113</c:v>
                </c:pt>
                <c:pt idx="1007">
                  <c:v>0.38454869463577301</c:v>
                </c:pt>
                <c:pt idx="1008">
                  <c:v>0.38823828818858774</c:v>
                </c:pt>
                <c:pt idx="1009">
                  <c:v>0.39124161827768761</c:v>
                </c:pt>
                <c:pt idx="1010">
                  <c:v>0.39352893362400998</c:v>
                </c:pt>
                <c:pt idx="1011">
                  <c:v>0.3950921647302843</c:v>
                </c:pt>
                <c:pt idx="1012">
                  <c:v>0.39590989626068868</c:v>
                </c:pt>
                <c:pt idx="1013">
                  <c:v>0.39597230847947906</c:v>
                </c:pt>
                <c:pt idx="1014">
                  <c:v>0.39526685605838902</c:v>
                </c:pt>
                <c:pt idx="1015">
                  <c:v>0.39378157664929814</c:v>
                </c:pt>
                <c:pt idx="1016">
                  <c:v>0.39151387467963233</c:v>
                </c:pt>
                <c:pt idx="1017">
                  <c:v>0.38844966098733602</c:v>
                </c:pt>
                <c:pt idx="1018">
                  <c:v>0.38459746978290915</c:v>
                </c:pt>
                <c:pt idx="1019">
                  <c:v>0.37994169809154965</c:v>
                </c:pt>
                <c:pt idx="1020">
                  <c:v>0.37450138168157199</c:v>
                </c:pt>
                <c:pt idx="1021">
                  <c:v>0.36826842369633428</c:v>
                </c:pt>
                <c:pt idx="1022">
                  <c:v>0.36126620499066198</c:v>
                </c:pt>
                <c:pt idx="1023">
                  <c:v>0.35350179285148225</c:v>
                </c:pt>
                <c:pt idx="1024">
                  <c:v>0.34500287732052276</c:v>
                </c:pt>
                <c:pt idx="1025">
                  <c:v>0.3357954794885179</c:v>
                </c:pt>
                <c:pt idx="1026">
                  <c:v>0.32591414507793998</c:v>
                </c:pt>
                <c:pt idx="1027">
                  <c:v>0.31540641387446378</c:v>
                </c:pt>
                <c:pt idx="1028">
                  <c:v>0.30431562566127707</c:v>
                </c:pt>
                <c:pt idx="1029">
                  <c:v>0.29271137353592763</c:v>
                </c:pt>
                <c:pt idx="1030">
                  <c:v>0.28064575160279426</c:v>
                </c:pt>
                <c:pt idx="1031">
                  <c:v>0.26820686698844637</c:v>
                </c:pt>
                <c:pt idx="1032">
                  <c:v>0.25545666881296353</c:v>
                </c:pt>
                <c:pt idx="1033">
                  <c:v>0.24248994002951046</c:v>
                </c:pt>
                <c:pt idx="1034">
                  <c:v>0.22937806797102692</c:v>
                </c:pt>
                <c:pt idx="1035">
                  <c:v>0.21620933036353857</c:v>
                </c:pt>
                <c:pt idx="1036">
                  <c:v>0.20305761328532593</c:v>
                </c:pt>
                <c:pt idx="1037">
                  <c:v>0.18999594675195292</c:v>
                </c:pt>
                <c:pt idx="1038">
                  <c:v>0.17709220608044107</c:v>
                </c:pt>
                <c:pt idx="1039">
                  <c:v>0.16439692216278778</c:v>
                </c:pt>
                <c:pt idx="1040">
                  <c:v>0.15196684734140148</c:v>
                </c:pt>
                <c:pt idx="1041">
                  <c:v>0.13982600999864528</c:v>
                </c:pt>
                <c:pt idx="1042">
                  <c:v>0.12801739495903178</c:v>
                </c:pt>
                <c:pt idx="1043">
                  <c:v>0.11654139072760827</c:v>
                </c:pt>
                <c:pt idx="1044">
                  <c:v>0.10542419774074439</c:v>
                </c:pt>
                <c:pt idx="1045">
                  <c:v>9.4654895643559805E-2</c:v>
                </c:pt>
                <c:pt idx="1046">
                  <c:v>8.4240524867352715E-2</c:v>
                </c:pt>
                <c:pt idx="1047">
                  <c:v>7.4170237975341571E-2</c:v>
                </c:pt>
                <c:pt idx="1048">
                  <c:v>6.4443666262283386E-2</c:v>
                </c:pt>
                <c:pt idx="1049">
                  <c:v>5.5068783582251722E-2</c:v>
                </c:pt>
                <c:pt idx="1050">
                  <c:v>4.607035886482367E-2</c:v>
                </c:pt>
                <c:pt idx="1051">
                  <c:v>3.7539795830758768E-2</c:v>
                </c:pt>
                <c:pt idx="1052">
                  <c:v>2.967040083718615E-2</c:v>
                </c:pt>
                <c:pt idx="1053">
                  <c:v>2.2979526215558734E-2</c:v>
                </c:pt>
                <c:pt idx="1054">
                  <c:v>1.8592604673547793E-2</c:v>
                </c:pt>
                <c:pt idx="1055">
                  <c:v>1.8181285008931663E-2</c:v>
                </c:pt>
                <c:pt idx="1056">
                  <c:v>2.1951038173852844E-2</c:v>
                </c:pt>
                <c:pt idx="1057">
                  <c:v>2.8304821602633107E-2</c:v>
                </c:pt>
                <c:pt idx="1058">
                  <c:v>3.5951311311280473E-2</c:v>
                </c:pt>
                <c:pt idx="1059">
                  <c:v>4.4287500931945396E-2</c:v>
                </c:pt>
                <c:pt idx="1060">
                  <c:v>5.3057127769274848E-2</c:v>
                </c:pt>
                <c:pt idx="1061">
                  <c:v>6.2148529121807933E-2</c:v>
                </c:pt>
                <c:pt idx="1062">
                  <c:v>7.1500538101978206E-2</c:v>
                </c:pt>
                <c:pt idx="1063">
                  <c:v>8.1094083109285134E-2</c:v>
                </c:pt>
                <c:pt idx="1064">
                  <c:v>9.089988747871855E-2</c:v>
                </c:pt>
                <c:pt idx="1065">
                  <c:v>0.10092165696751842</c:v>
                </c:pt>
                <c:pt idx="1066">
                  <c:v>0.11113332454813268</c:v>
                </c:pt>
                <c:pt idx="1067">
                  <c:v>0.12153694787590469</c:v>
                </c:pt>
                <c:pt idx="1068">
                  <c:v>0.13210995378519838</c:v>
                </c:pt>
                <c:pt idx="1069">
                  <c:v>0.1428446982224115</c:v>
                </c:pt>
                <c:pt idx="1070">
                  <c:v>0.15372015716800264</c:v>
                </c:pt>
                <c:pt idx="1071">
                  <c:v>0.16471835809278187</c:v>
                </c:pt>
                <c:pt idx="1072">
                  <c:v>0.17581834547060013</c:v>
                </c:pt>
                <c:pt idx="1073">
                  <c:v>0.18699266241093476</c:v>
                </c:pt>
                <c:pt idx="1074">
                  <c:v>0.19821934902920854</c:v>
                </c:pt>
                <c:pt idx="1075">
                  <c:v>0.20946350902281957</c:v>
                </c:pt>
                <c:pt idx="1076">
                  <c:v>0.2207009922742301</c:v>
                </c:pt>
                <c:pt idx="1077">
                  <c:v>0.23189258270762983</c:v>
                </c:pt>
                <c:pt idx="1078">
                  <c:v>0.24300908883761549</c:v>
                </c:pt>
                <c:pt idx="1079">
                  <c:v>0.25401132782665709</c:v>
                </c:pt>
                <c:pt idx="1080">
                  <c:v>0.26486462743210909</c:v>
                </c:pt>
                <c:pt idx="1081">
                  <c:v>0.27553069441103428</c:v>
                </c:pt>
                <c:pt idx="1082">
                  <c:v>0.28597180536051003</c:v>
                </c:pt>
                <c:pt idx="1083">
                  <c:v>0.29614992119579447</c:v>
                </c:pt>
                <c:pt idx="1084">
                  <c:v>0.30602728157757147</c:v>
                </c:pt>
                <c:pt idx="1085">
                  <c:v>0.31556540347790046</c:v>
                </c:pt>
                <c:pt idx="1086">
                  <c:v>0.32472923009898996</c:v>
                </c:pt>
                <c:pt idx="1087">
                  <c:v>0.33347922992191936</c:v>
                </c:pt>
                <c:pt idx="1088">
                  <c:v>0.34178535190065829</c:v>
                </c:pt>
                <c:pt idx="1089">
                  <c:v>0.34960775964659779</c:v>
                </c:pt>
                <c:pt idx="1090">
                  <c:v>0.35692054072607637</c:v>
                </c:pt>
                <c:pt idx="1091">
                  <c:v>0.36368747996710371</c:v>
                </c:pt>
                <c:pt idx="1092">
                  <c:v>0.3698840622210845</c:v>
                </c:pt>
                <c:pt idx="1093">
                  <c:v>0.37548017840928788</c:v>
                </c:pt>
                <c:pt idx="1094">
                  <c:v>0.3804513142434795</c:v>
                </c:pt>
                <c:pt idx="1095">
                  <c:v>0.38477505119993782</c:v>
                </c:pt>
                <c:pt idx="1096">
                  <c:v>0.38842579001129918</c:v>
                </c:pt>
                <c:pt idx="1097">
                  <c:v>0.39138985850447683</c:v>
                </c:pt>
                <c:pt idx="1098">
                  <c:v>0.39363950792778774</c:v>
                </c:pt>
                <c:pt idx="1099">
                  <c:v>0.39517008348202559</c:v>
                </c:pt>
                <c:pt idx="1100">
                  <c:v>0.39595223612767821</c:v>
                </c:pt>
                <c:pt idx="1101">
                  <c:v>0.39598692320765322</c:v>
                </c:pt>
                <c:pt idx="1102">
                  <c:v>0.39525106481660366</c:v>
                </c:pt>
                <c:pt idx="1103">
                  <c:v>0.39374370005736503</c:v>
                </c:pt>
                <c:pt idx="1104">
                  <c:v>0.39145143833197921</c:v>
                </c:pt>
                <c:pt idx="1105">
                  <c:v>0.38837132182242179</c:v>
                </c:pt>
                <c:pt idx="1106">
                  <c:v>0.38450062637339227</c:v>
                </c:pt>
                <c:pt idx="1107">
                  <c:v>0.37983556193502221</c:v>
                </c:pt>
                <c:pt idx="1108">
                  <c:v>0.37438584517706847</c:v>
                </c:pt>
                <c:pt idx="1109">
                  <c:v>0.36814791751426063</c:v>
                </c:pt>
                <c:pt idx="1110">
                  <c:v>0.36114634533915851</c:v>
                </c:pt>
                <c:pt idx="1111">
                  <c:v>0.3533804480257019</c:v>
                </c:pt>
                <c:pt idx="1112">
                  <c:v>0.3448890818651193</c:v>
                </c:pt>
                <c:pt idx="1113">
                  <c:v>0.33568654240582818</c:v>
                </c:pt>
                <c:pt idx="1114">
                  <c:v>0.32581939138445881</c:v>
                </c:pt>
                <c:pt idx="1115">
                  <c:v>0.31532276985397467</c:v>
                </c:pt>
                <c:pt idx="1116">
                  <c:v>0.30425213757025388</c:v>
                </c:pt>
                <c:pt idx="1117">
                  <c:v>0.2926647616295045</c:v>
                </c:pt>
                <c:pt idx="1118">
                  <c:v>0.28062439438985703</c:v>
                </c:pt>
                <c:pt idx="1119">
                  <c:v>0.26820857611378013</c:v>
                </c:pt>
                <c:pt idx="1120">
                  <c:v>0.25548594887056025</c:v>
                </c:pt>
                <c:pt idx="1121">
                  <c:v>0.24254874194821824</c:v>
                </c:pt>
                <c:pt idx="1122">
                  <c:v>0.22946330529587064</c:v>
                </c:pt>
                <c:pt idx="1123">
                  <c:v>0.21632654289402031</c:v>
                </c:pt>
                <c:pt idx="1124">
                  <c:v>0.2032006955838857</c:v>
                </c:pt>
                <c:pt idx="1125">
                  <c:v>0.19017036194016204</c:v>
                </c:pt>
                <c:pt idx="1126">
                  <c:v>0.17729105115948224</c:v>
                </c:pt>
                <c:pt idx="1127">
                  <c:v>0.16462516603207594</c:v>
                </c:pt>
                <c:pt idx="1128">
                  <c:v>0.15221671316385568</c:v>
                </c:pt>
                <c:pt idx="1129">
                  <c:v>0.14010236870424062</c:v>
                </c:pt>
                <c:pt idx="1130">
                  <c:v>0.12831362794179191</c:v>
                </c:pt>
                <c:pt idx="1131">
                  <c:v>0.11686120627929431</c:v>
                </c:pt>
                <c:pt idx="1132">
                  <c:v>0.10576672215787115</c:v>
                </c:pt>
                <c:pt idx="1133">
                  <c:v>9.5018817498884786E-2</c:v>
                </c:pt>
                <c:pt idx="1134">
                  <c:v>8.4634001312065901E-2</c:v>
                </c:pt>
                <c:pt idx="1135">
                  <c:v>7.4593258379152275E-2</c:v>
                </c:pt>
                <c:pt idx="1136">
                  <c:v>6.4914151970835693E-2</c:v>
                </c:pt>
                <c:pt idx="1137">
                  <c:v>5.5598589598860187E-2</c:v>
                </c:pt>
                <c:pt idx="1138">
                  <c:v>4.6696967866016327E-2</c:v>
                </c:pt>
                <c:pt idx="1139">
                  <c:v>3.8306748532949707E-2</c:v>
                </c:pt>
                <c:pt idx="1140">
                  <c:v>3.0666079983762261E-2</c:v>
                </c:pt>
                <c:pt idx="1141">
                  <c:v>2.4313915268599603E-2</c:v>
                </c:pt>
                <c:pt idx="1142">
                  <c:v>2.0338811659164735E-2</c:v>
                </c:pt>
                <c:pt idx="1143">
                  <c:v>2.0124435489885191E-2</c:v>
                </c:pt>
                <c:pt idx="1144">
                  <c:v>2.3758625674574974E-2</c:v>
                </c:pt>
                <c:pt idx="1145">
                  <c:v>2.9893158493385613E-2</c:v>
                </c:pt>
                <c:pt idx="1146">
                  <c:v>3.7372996028505585E-2</c:v>
                </c:pt>
                <c:pt idx="1147">
                  <c:v>4.5593116038467926E-2</c:v>
                </c:pt>
                <c:pt idx="1148">
                  <c:v>5.4292110744746089E-2</c:v>
                </c:pt>
                <c:pt idx="1149">
                  <c:v>6.3333403956783579E-2</c:v>
                </c:pt>
                <c:pt idx="1150">
                  <c:v>7.2658077020412298E-2</c:v>
                </c:pt>
                <c:pt idx="1151">
                  <c:v>8.2229409259347186E-2</c:v>
                </c:pt>
                <c:pt idx="1152">
                  <c:v>9.2025807812273624E-2</c:v>
                </c:pt>
                <c:pt idx="1153">
                  <c:v>0.10203641855966185</c:v>
                </c:pt>
                <c:pt idx="1154">
                  <c:v>0.11224223684556446</c:v>
                </c:pt>
                <c:pt idx="1155">
                  <c:v>0.12264027917606946</c:v>
                </c:pt>
                <c:pt idx="1156">
                  <c:v>0.13320513105396306</c:v>
                </c:pt>
                <c:pt idx="1157">
                  <c:v>0.14393544734971178</c:v>
                </c:pt>
                <c:pt idx="1158">
                  <c:v>0.15480032446067341</c:v>
                </c:pt>
                <c:pt idx="1159">
                  <c:v>0.1657900294575157</c:v>
                </c:pt>
                <c:pt idx="1160">
                  <c:v>0.17687515243253205</c:v>
                </c:pt>
                <c:pt idx="1161">
                  <c:v>0.18803565939161765</c:v>
                </c:pt>
                <c:pt idx="1162">
                  <c:v>0.19924240660722323</c:v>
                </c:pt>
                <c:pt idx="1163">
                  <c:v>0.21046670826448385</c:v>
                </c:pt>
                <c:pt idx="1164">
                  <c:v>0.22167880397299586</c:v>
                </c:pt>
                <c:pt idx="1165">
                  <c:v>0.23284366607863452</c:v>
                </c:pt>
                <c:pt idx="1166">
                  <c:v>0.24393004527527654</c:v>
                </c:pt>
                <c:pt idx="1167">
                  <c:v>0.25489915255648971</c:v>
                </c:pt>
                <c:pt idx="1168">
                  <c:v>0.26571758113159899</c:v>
                </c:pt>
                <c:pt idx="1169">
                  <c:v>0.27634561167238569</c:v>
                </c:pt>
                <c:pt idx="1170">
                  <c:v>0.28674662096969378</c:v>
                </c:pt>
                <c:pt idx="1171">
                  <c:v>0.29688265775381617</c:v>
                </c:pt>
                <c:pt idx="1172">
                  <c:v>0.30671543367135923</c:v>
                </c:pt>
                <c:pt idx="1173">
                  <c:v>0.31620819634850961</c:v>
                </c:pt>
                <c:pt idx="1174">
                  <c:v>0.32532402111301745</c:v>
                </c:pt>
                <c:pt idx="1175">
                  <c:v>0.33402649409233492</c:v>
                </c:pt>
                <c:pt idx="1176">
                  <c:v>0.34228279274149348</c:v>
                </c:pt>
                <c:pt idx="1177">
                  <c:v>0.35005619641226782</c:v>
                </c:pt>
                <c:pt idx="1178">
                  <c:v>0.35731985398963606</c:v>
                </c:pt>
                <c:pt idx="1179">
                  <c:v>0.36403608375901025</c:v>
                </c:pt>
                <c:pt idx="1180">
                  <c:v>0.37018506878612406</c:v>
                </c:pt>
                <c:pt idx="1181">
                  <c:v>0.37573049371782874</c:v>
                </c:pt>
                <c:pt idx="1182">
                  <c:v>0.38065597180040084</c:v>
                </c:pt>
                <c:pt idx="1183">
                  <c:v>0.38493104357310881</c:v>
                </c:pt>
                <c:pt idx="1184">
                  <c:v>0.38853919782041141</c:v>
                </c:pt>
                <c:pt idx="1185">
                  <c:v>0.39145775911556396</c:v>
                </c:pt>
                <c:pt idx="1186">
                  <c:v>0.39366888578360471</c:v>
                </c:pt>
                <c:pt idx="1187">
                  <c:v>0.39515863024956022</c:v>
                </c:pt>
                <c:pt idx="1188">
                  <c:v>0.39590682752147693</c:v>
                </c:pt>
                <c:pt idx="1189">
                  <c:v>0.39590897618948456</c:v>
                </c:pt>
                <c:pt idx="1190">
                  <c:v>0.39514182262280845</c:v>
                </c:pt>
                <c:pt idx="1191">
                  <c:v>0.39361007977859769</c:v>
                </c:pt>
                <c:pt idx="1192">
                  <c:v>0.3912908319509481</c:v>
                </c:pt>
                <c:pt idx="1193">
                  <c:v>0.38819283284604289</c:v>
                </c:pt>
                <c:pt idx="1194">
                  <c:v>0.38430202046028111</c:v>
                </c:pt>
                <c:pt idx="1195">
                  <c:v>0.37962626384515158</c:v>
                </c:pt>
                <c:pt idx="1196">
                  <c:v>0.37416344869839774</c:v>
                </c:pt>
                <c:pt idx="1197">
                  <c:v>0.36792221430292493</c:v>
                </c:pt>
                <c:pt idx="1198">
                  <c:v>0.36091497084484986</c:v>
                </c:pt>
                <c:pt idx="1199">
                  <c:v>0.35315317579141853</c:v>
                </c:pt>
                <c:pt idx="1200">
                  <c:v>0.34466676940119806</c:v>
                </c:pt>
                <c:pt idx="1201">
                  <c:v>0.33547268278572995</c:v>
                </c:pt>
                <c:pt idx="1202">
                  <c:v>0.32562056208369922</c:v>
                </c:pt>
                <c:pt idx="1203">
                  <c:v>0.31513649197747273</c:v>
                </c:pt>
                <c:pt idx="1204">
                  <c:v>0.3040876250184667</c:v>
                </c:pt>
                <c:pt idx="1205">
                  <c:v>0.29251915947878632</c:v>
                </c:pt>
                <c:pt idx="1206">
                  <c:v>0.28050657521652589</c:v>
                </c:pt>
                <c:pt idx="1207">
                  <c:v>0.26811500911681746</c:v>
                </c:pt>
                <c:pt idx="1208">
                  <c:v>0.2554247214086966</c:v>
                </c:pt>
                <c:pt idx="1209">
                  <c:v>0.24251551002180527</c:v>
                </c:pt>
                <c:pt idx="1210">
                  <c:v>0.22946530427718809</c:v>
                </c:pt>
                <c:pt idx="1211">
                  <c:v>0.21636083989620358</c:v>
                </c:pt>
                <c:pt idx="1212">
                  <c:v>0.20326892098341098</c:v>
                </c:pt>
                <c:pt idx="1213">
                  <c:v>0.19027426013632645</c:v>
                </c:pt>
                <c:pt idx="1214">
                  <c:v>0.17742453355075588</c:v>
                </c:pt>
                <c:pt idx="1215">
                  <c:v>0.16479304357552835</c:v>
                </c:pt>
                <c:pt idx="1216">
                  <c:v>0.15241166511367607</c:v>
                </c:pt>
                <c:pt idx="1217">
                  <c:v>0.14032945568775212</c:v>
                </c:pt>
                <c:pt idx="1218">
                  <c:v>0.12856556831667307</c:v>
                </c:pt>
                <c:pt idx="1219">
                  <c:v>0.11714396568585547</c:v>
                </c:pt>
                <c:pt idx="1220">
                  <c:v>0.10607443028305688</c:v>
                </c:pt>
                <c:pt idx="1221">
                  <c:v>9.5360195260992639E-2</c:v>
                </c:pt>
                <c:pt idx="1222">
                  <c:v>8.500847935932257E-2</c:v>
                </c:pt>
                <c:pt idx="1223">
                  <c:v>7.5011754350050822E-2</c:v>
                </c:pt>
                <c:pt idx="1224">
                  <c:v>6.5390293140301939E-2</c:v>
                </c:pt>
                <c:pt idx="1225">
                  <c:v>5.6149237623566786E-2</c:v>
                </c:pt>
                <c:pt idx="1226">
                  <c:v>4.7360961684394215E-2</c:v>
                </c:pt>
                <c:pt idx="1227">
                  <c:v>3.913123094424293E-2</c:v>
                </c:pt>
                <c:pt idx="1228">
                  <c:v>3.1739739467245724E-2</c:v>
                </c:pt>
                <c:pt idx="1229">
                  <c:v>2.5737181661781357E-2</c:v>
                </c:pt>
                <c:pt idx="1230">
                  <c:v>2.2157014049111953E-2</c:v>
                </c:pt>
                <c:pt idx="1231">
                  <c:v>2.2131839850379323E-2</c:v>
                </c:pt>
                <c:pt idx="1232">
                  <c:v>2.5662234772581713E-2</c:v>
                </c:pt>
                <c:pt idx="1233">
                  <c:v>3.1602871404688503E-2</c:v>
                </c:pt>
                <c:pt idx="1234">
                  <c:v>3.8916046543261772E-2</c:v>
                </c:pt>
                <c:pt idx="1235">
                  <c:v>4.7017968173553429E-2</c:v>
                </c:pt>
                <c:pt idx="1236">
                  <c:v>5.5637927133065659E-2</c:v>
                </c:pt>
                <c:pt idx="1237">
                  <c:v>6.4622543246133368E-2</c:v>
                </c:pt>
                <c:pt idx="1238">
                  <c:v>7.3913466899882735E-2</c:v>
                </c:pt>
                <c:pt idx="1239">
                  <c:v>8.3457017655585192E-2</c:v>
                </c:pt>
                <c:pt idx="1240">
                  <c:v>9.3238437583940029E-2</c:v>
                </c:pt>
                <c:pt idx="1241">
                  <c:v>0.10323327630067577</c:v>
                </c:pt>
                <c:pt idx="1242">
                  <c:v>0.11343110371677384</c:v>
                </c:pt>
                <c:pt idx="1243">
                  <c:v>0.12381689965448328</c:v>
                </c:pt>
                <c:pt idx="1244">
                  <c:v>0.13437442232139366</c:v>
                </c:pt>
                <c:pt idx="1245">
                  <c:v>0.14509169169410152</c:v>
                </c:pt>
                <c:pt idx="1246">
                  <c:v>0.15594413534502005</c:v>
                </c:pt>
                <c:pt idx="1247">
                  <c:v>0.16691983304408844</c:v>
                </c:pt>
                <c:pt idx="1248">
                  <c:v>0.1779866146615893</c:v>
                </c:pt>
                <c:pt idx="1249">
                  <c:v>0.18912961935676686</c:v>
                </c:pt>
                <c:pt idx="1250">
                  <c:v>0.20031285199077181</c:v>
                </c:pt>
                <c:pt idx="1251">
                  <c:v>0.2115136381951013</c:v>
                </c:pt>
                <c:pt idx="1252">
                  <c:v>0.22269677223905451</c:v>
                </c:pt>
                <c:pt idx="1253">
                  <c:v>0.23383174242805574</c:v>
                </c:pt>
                <c:pt idx="1254">
                  <c:v>0.24488371829458716</c:v>
                </c:pt>
                <c:pt idx="1255">
                  <c:v>0.25581683865598726</c:v>
                </c:pt>
                <c:pt idx="1256">
                  <c:v>0.26659540815054639</c:v>
                </c:pt>
                <c:pt idx="1257">
                  <c:v>0.27718174755741615</c:v>
                </c:pt>
                <c:pt idx="1258">
                  <c:v>0.28753846251961929</c:v>
                </c:pt>
                <c:pt idx="1259">
                  <c:v>0.29762851440412758</c:v>
                </c:pt>
                <c:pt idx="1260">
                  <c:v>0.30741250661293079</c:v>
                </c:pt>
                <c:pt idx="1261">
                  <c:v>0.31685592223465681</c:v>
                </c:pt>
                <c:pt idx="1262">
                  <c:v>0.32591939572806122</c:v>
                </c:pt>
                <c:pt idx="1263">
                  <c:v>0.33457036303387033</c:v>
                </c:pt>
                <c:pt idx="1264">
                  <c:v>0.34277191951586705</c:v>
                </c:pt>
                <c:pt idx="1265">
                  <c:v>0.35049259996453491</c:v>
                </c:pt>
                <c:pt idx="1266">
                  <c:v>0.35770049666974918</c:v>
                </c:pt>
                <c:pt idx="1267">
                  <c:v>0.3643643229108271</c:v>
                </c:pt>
                <c:pt idx="1268">
                  <c:v>0.37045895645701443</c:v>
                </c:pt>
                <c:pt idx="1269">
                  <c:v>0.375952209097416</c:v>
                </c:pt>
                <c:pt idx="1270">
                  <c:v>0.38082741998504627</c:v>
                </c:pt>
                <c:pt idx="1271">
                  <c:v>0.38505045932559534</c:v>
                </c:pt>
                <c:pt idx="1272">
                  <c:v>0.38861220360253063</c:v>
                </c:pt>
                <c:pt idx="1273">
                  <c:v>0.39148150062596437</c:v>
                </c:pt>
                <c:pt idx="1274">
                  <c:v>0.39365058521703411</c:v>
                </c:pt>
                <c:pt idx="1275">
                  <c:v>0.39509558982656368</c:v>
                </c:pt>
                <c:pt idx="1276">
                  <c:v>0.39580701451831907</c:v>
                </c:pt>
                <c:pt idx="1277">
                  <c:v>0.39576983680310096</c:v>
                </c:pt>
                <c:pt idx="1278">
                  <c:v>0.39497225292085308</c:v>
                </c:pt>
                <c:pt idx="1279">
                  <c:v>0.39340861222280632</c:v>
                </c:pt>
                <c:pt idx="1280">
                  <c:v>0.39106456211995755</c:v>
                </c:pt>
                <c:pt idx="1281">
                  <c:v>0.3879450567687534</c:v>
                </c:pt>
                <c:pt idx="1282">
                  <c:v>0.38403368512393699</c:v>
                </c:pt>
                <c:pt idx="1283">
                  <c:v>0.37934549658945121</c:v>
                </c:pt>
                <c:pt idx="1284">
                  <c:v>0.37386832931958924</c:v>
                </c:pt>
                <c:pt idx="1285">
                  <c:v>0.36762266118265863</c:v>
                </c:pt>
                <c:pt idx="1286">
                  <c:v>0.36060911890222114</c:v>
                </c:pt>
                <c:pt idx="1287">
                  <c:v>0.35285109752802402</c:v>
                </c:pt>
                <c:pt idx="1288">
                  <c:v>0.34436646853391412</c:v>
                </c:pt>
                <c:pt idx="1289">
                  <c:v>0.33518417530822414</c:v>
                </c:pt>
                <c:pt idx="1290">
                  <c:v>0.32534220906604544</c:v>
                </c:pt>
                <c:pt idx="1291">
                  <c:v>0.31487736589806392</c:v>
                </c:pt>
                <c:pt idx="1292">
                  <c:v>0.30384942505049728</c:v>
                </c:pt>
                <c:pt idx="1293">
                  <c:v>0.29230396548971571</c:v>
                </c:pt>
                <c:pt idx="1294">
                  <c:v>0.28032109155739532</c:v>
                </c:pt>
                <c:pt idx="1295">
                  <c:v>0.26795617850417169</c:v>
                </c:pt>
                <c:pt idx="1296">
                  <c:v>0.25530092453965691</c:v>
                </c:pt>
                <c:pt idx="1297">
                  <c:v>0.24242273044960441</c:v>
                </c:pt>
                <c:pt idx="1298">
                  <c:v>0.2294110396221414</c:v>
                </c:pt>
                <c:pt idx="1299">
                  <c:v>0.21633998901077922</c:v>
                </c:pt>
                <c:pt idx="1300">
                  <c:v>0.20328788314474694</c:v>
                </c:pt>
                <c:pt idx="1301">
                  <c:v>0.19032698637600365</c:v>
                </c:pt>
                <c:pt idx="1302">
                  <c:v>0.17751675754646068</c:v>
                </c:pt>
                <c:pt idx="1303">
                  <c:v>0.16492070664181352</c:v>
                </c:pt>
                <c:pt idx="1304">
                  <c:v>0.15257404150885856</c:v>
                </c:pt>
                <c:pt idx="1305">
                  <c:v>0.14052869564645046</c:v>
                </c:pt>
                <c:pt idx="1306">
                  <c:v>0.12879489439540551</c:v>
                </c:pt>
                <c:pt idx="1307">
                  <c:v>0.11740980800921233</c:v>
                </c:pt>
                <c:pt idx="1308">
                  <c:v>0.10637155871874836</c:v>
                </c:pt>
                <c:pt idx="1309">
                  <c:v>9.5697857781265744E-2</c:v>
                </c:pt>
                <c:pt idx="1310">
                  <c:v>8.5385662817328012E-2</c:v>
                </c:pt>
                <c:pt idx="1311">
                  <c:v>7.5444246127819289E-2</c:v>
                </c:pt>
                <c:pt idx="1312">
                  <c:v>6.5886182553566458E-2</c:v>
                </c:pt>
                <c:pt idx="1313">
                  <c:v>5.6738834782105792E-2</c:v>
                </c:pt>
                <c:pt idx="1314">
                  <c:v>4.8076561371106837E-2</c:v>
                </c:pt>
                <c:pt idx="1315">
                  <c:v>4.0031327798786619E-2</c:v>
                </c:pt>
                <c:pt idx="1316">
                  <c:v>3.2907883548023424E-2</c:v>
                </c:pt>
                <c:pt idx="1317">
                  <c:v>2.7263588939299883E-2</c:v>
                </c:pt>
                <c:pt idx="1318">
                  <c:v>2.4061553984705376E-2</c:v>
                </c:pt>
                <c:pt idx="1319">
                  <c:v>2.4217751232560834E-2</c:v>
                </c:pt>
                <c:pt idx="1320">
                  <c:v>2.7668821584632318E-2</c:v>
                </c:pt>
                <c:pt idx="1321">
                  <c:v>3.3435640182519141E-2</c:v>
                </c:pt>
                <c:pt idx="1322">
                  <c:v>4.0586722014409396E-2</c:v>
                </c:pt>
                <c:pt idx="1323">
                  <c:v>4.8571253705804389E-2</c:v>
                </c:pt>
                <c:pt idx="1324">
                  <c:v>5.7103282214014006E-2</c:v>
                </c:pt>
                <c:pt idx="1325">
                  <c:v>6.6029358610707051E-2</c:v>
                </c:pt>
                <c:pt idx="1326">
                  <c:v>7.5276406916727351E-2</c:v>
                </c:pt>
                <c:pt idx="1327">
                  <c:v>8.4787978039796985E-2</c:v>
                </c:pt>
                <c:pt idx="1328">
                  <c:v>9.4548252732736385E-2</c:v>
                </c:pt>
                <c:pt idx="1329">
                  <c:v>0.10452272622544577</c:v>
                </c:pt>
                <c:pt idx="1330">
                  <c:v>0.11470802353772264</c:v>
                </c:pt>
                <c:pt idx="1331">
                  <c:v>0.12507772230272671</c:v>
                </c:pt>
                <c:pt idx="1332">
                  <c:v>0.13562383617597537</c:v>
                </c:pt>
                <c:pt idx="1333">
                  <c:v>0.14632433100191725</c:v>
                </c:pt>
                <c:pt idx="1334">
                  <c:v>0.15716285315427067</c:v>
                </c:pt>
                <c:pt idx="1335">
                  <c:v>0.16811852715300393</c:v>
                </c:pt>
                <c:pt idx="1336">
                  <c:v>0.17916630718147747</c:v>
                </c:pt>
                <c:pt idx="1337">
                  <c:v>0.19028490906148904</c:v>
                </c:pt>
                <c:pt idx="1338">
                  <c:v>0.20144189926040668</c:v>
                </c:pt>
                <c:pt idx="1339">
                  <c:v>0.212614216204976</c:v>
                </c:pt>
                <c:pt idx="1340">
                  <c:v>0.22376444079423477</c:v>
                </c:pt>
                <c:pt idx="1341">
                  <c:v>0.23486547851468575</c:v>
                </c:pt>
                <c:pt idx="1342">
                  <c:v>0.24587872752170539</c:v>
                </c:pt>
                <c:pt idx="1343">
                  <c:v>0.25677152040285139</c:v>
                </c:pt>
                <c:pt idx="1344">
                  <c:v>0.26750621478452014</c:v>
                </c:pt>
                <c:pt idx="1345">
                  <c:v>0.27804623108573745</c:v>
                </c:pt>
                <c:pt idx="1346">
                  <c:v>0.2883542025865134</c:v>
                </c:pt>
                <c:pt idx="1347">
                  <c:v>0.29839267528407548</c:v>
                </c:pt>
                <c:pt idx="1348">
                  <c:v>0.30812396374645418</c:v>
                </c:pt>
                <c:pt idx="1349">
                  <c:v>0.31751256509675524</c:v>
                </c:pt>
                <c:pt idx="1350">
                  <c:v>0.32651951741292062</c:v>
                </c:pt>
                <c:pt idx="1351">
                  <c:v>0.33511400857703361</c:v>
                </c:pt>
                <c:pt idx="1352">
                  <c:v>0.34325584384736485</c:v>
                </c:pt>
                <c:pt idx="1353">
                  <c:v>0.35091905716922178</c:v>
                </c:pt>
                <c:pt idx="1354">
                  <c:v>0.35806619308790072</c:v>
                </c:pt>
                <c:pt idx="1355">
                  <c:v>0.36467270103311922</c:v>
                </c:pt>
                <c:pt idx="1356">
                  <c:v>0.37070682275026801</c:v>
                </c:pt>
                <c:pt idx="1357">
                  <c:v>0.37614424359932436</c:v>
                </c:pt>
                <c:pt idx="1358">
                  <c:v>0.38096063693988769</c:v>
                </c:pt>
                <c:pt idx="1359">
                  <c:v>0.38513072895652711</c:v>
                </c:pt>
                <c:pt idx="1360">
                  <c:v>0.38863861872280897</c:v>
                </c:pt>
                <c:pt idx="1361">
                  <c:v>0.39145704706234924</c:v>
                </c:pt>
                <c:pt idx="1362">
                  <c:v>0.39357952065466018</c:v>
                </c:pt>
                <c:pt idx="1363">
                  <c:v>0.39497580705485108</c:v>
                </c:pt>
                <c:pt idx="1364">
                  <c:v>0.39564654928483844</c:v>
                </c:pt>
                <c:pt idx="1365">
                  <c:v>0.39556644099990451</c:v>
                </c:pt>
                <c:pt idx="1366">
                  <c:v>0.39473463445236795</c:v>
                </c:pt>
                <c:pt idx="1367">
                  <c:v>0.39313479838921672</c:v>
                </c:pt>
                <c:pt idx="1368">
                  <c:v>0.39076397793735762</c:v>
                </c:pt>
                <c:pt idx="1369">
                  <c:v>0.38761589379437</c:v>
                </c:pt>
                <c:pt idx="1370">
                  <c:v>0.38368584811993389</c:v>
                </c:pt>
                <c:pt idx="1371">
                  <c:v>0.37897895473950777</c:v>
                </c:pt>
                <c:pt idx="1372">
                  <c:v>0.37348991613896765</c:v>
                </c:pt>
                <c:pt idx="1373">
                  <c:v>0.36723743710005358</c:v>
                </c:pt>
                <c:pt idx="1374">
                  <c:v>0.3602175799070037</c:v>
                </c:pt>
                <c:pt idx="1375">
                  <c:v>0.35246263193879063</c:v>
                </c:pt>
                <c:pt idx="1376">
                  <c:v>0.34397961524015397</c:v>
                </c:pt>
                <c:pt idx="1377">
                  <c:v>0.33480934954695518</c:v>
                </c:pt>
                <c:pt idx="1378">
                  <c:v>0.32497767120196203</c:v>
                </c:pt>
                <c:pt idx="1379">
                  <c:v>0.31453332784935822</c:v>
                </c:pt>
                <c:pt idx="1380">
                  <c:v>0.30352395056691034</c:v>
                </c:pt>
                <c:pt idx="1381">
                  <c:v>0.29200688324751206</c:v>
                </c:pt>
                <c:pt idx="1382">
                  <c:v>0.28005093287351918</c:v>
                </c:pt>
                <c:pt idx="1383">
                  <c:v>0.26772010380690203</c:v>
                </c:pt>
                <c:pt idx="1384">
                  <c:v>0.25510087902104223</c:v>
                </c:pt>
                <c:pt idx="1385">
                  <c:v>0.24225854863482907</c:v>
                </c:pt>
                <c:pt idx="1386">
                  <c:v>0.22928863606908931</c:v>
                </c:pt>
                <c:pt idx="1387">
                  <c:v>0.21625457196330125</c:v>
                </c:pt>
                <c:pt idx="1388">
                  <c:v>0.20324621753048944</c:v>
                </c:pt>
                <c:pt idx="1389">
                  <c:v>0.19032320328220032</c:v>
                </c:pt>
                <c:pt idx="1390">
                  <c:v>0.17755669314577355</c:v>
                </c:pt>
                <c:pt idx="1391">
                  <c:v>0.16499768454870692</c:v>
                </c:pt>
                <c:pt idx="1392">
                  <c:v>0.15269372834113651</c:v>
                </c:pt>
                <c:pt idx="1393">
                  <c:v>0.14068441787446478</c:v>
                </c:pt>
                <c:pt idx="1394">
                  <c:v>0.12899244904817786</c:v>
                </c:pt>
                <c:pt idx="1395">
                  <c:v>0.1176472867565396</c:v>
                </c:pt>
                <c:pt idx="1396">
                  <c:v>0.10664975967556833</c:v>
                </c:pt>
                <c:pt idx="1397">
                  <c:v>9.6024241123444501E-2</c:v>
                </c:pt>
                <c:pt idx="1398">
                  <c:v>8.5760420217563985E-2</c:v>
                </c:pt>
                <c:pt idx="1399">
                  <c:v>7.5884655398358578E-2</c:v>
                </c:pt>
                <c:pt idx="1400">
                  <c:v>6.640258788172286E-2</c:v>
                </c:pt>
                <c:pt idx="1401">
                  <c:v>5.7363809237930892E-2</c:v>
                </c:pt>
                <c:pt idx="1402">
                  <c:v>4.8843278787399094E-2</c:v>
                </c:pt>
                <c:pt idx="1403">
                  <c:v>4.1005329679912189E-2</c:v>
                </c:pt>
                <c:pt idx="1404">
                  <c:v>3.4164328139476445E-2</c:v>
                </c:pt>
                <c:pt idx="1405">
                  <c:v>2.8890857284473853E-2</c:v>
                </c:pt>
                <c:pt idx="1406">
                  <c:v>2.6053583674941511E-2</c:v>
                </c:pt>
                <c:pt idx="1407">
                  <c:v>2.6389971450000382E-2</c:v>
                </c:pt>
                <c:pt idx="1408">
                  <c:v>2.978623140735202E-2</c:v>
                </c:pt>
                <c:pt idx="1409">
                  <c:v>3.5400318888337903E-2</c:v>
                </c:pt>
                <c:pt idx="1410">
                  <c:v>4.2397701298519858E-2</c:v>
                </c:pt>
                <c:pt idx="1411">
                  <c:v>5.0264447324294519E-2</c:v>
                </c:pt>
                <c:pt idx="1412">
                  <c:v>5.8705012757977564E-2</c:v>
                </c:pt>
                <c:pt idx="1413">
                  <c:v>6.7569087884450568E-2</c:v>
                </c:pt>
                <c:pt idx="1414">
                  <c:v>7.6766141860471732E-2</c:v>
                </c:pt>
                <c:pt idx="1415">
                  <c:v>8.6245051118085503E-2</c:v>
                </c:pt>
                <c:pt idx="1416">
                  <c:v>9.5975420572340292E-2</c:v>
                </c:pt>
                <c:pt idx="1417">
                  <c:v>0.10592876583731568</c:v>
                </c:pt>
                <c:pt idx="1418">
                  <c:v>0.11609423434747664</c:v>
                </c:pt>
                <c:pt idx="1419">
                  <c:v>0.1264445283427601</c:v>
                </c:pt>
                <c:pt idx="1420">
                  <c:v>0.1369749999038814</c:v>
                </c:pt>
                <c:pt idx="1421">
                  <c:v>0.14765531973312626</c:v>
                </c:pt>
                <c:pt idx="1422">
                  <c:v>0.15847628522387877</c:v>
                </c:pt>
                <c:pt idx="1423">
                  <c:v>0.16940852820395924</c:v>
                </c:pt>
                <c:pt idx="1424">
                  <c:v>0.18043407930759692</c:v>
                </c:pt>
                <c:pt idx="1425">
                  <c:v>0.19152444379990749</c:v>
                </c:pt>
                <c:pt idx="1426">
                  <c:v>0.20265319332154424</c:v>
                </c:pt>
                <c:pt idx="1427">
                  <c:v>0.21379158041094767</c:v>
                </c:pt>
                <c:pt idx="1428">
                  <c:v>0.22490662626968039</c:v>
                </c:pt>
                <c:pt idx="1429">
                  <c:v>0.23596818488756702</c:v>
                </c:pt>
                <c:pt idx="1430">
                  <c:v>0.24693909945197159</c:v>
                </c:pt>
                <c:pt idx="1431">
                  <c:v>0.25778701753075406</c:v>
                </c:pt>
                <c:pt idx="1432">
                  <c:v>0.26847341836016642</c:v>
                </c:pt>
                <c:pt idx="1433">
                  <c:v>0.27896273001957983</c:v>
                </c:pt>
                <c:pt idx="1434">
                  <c:v>0.28921742321088223</c:v>
                </c:pt>
                <c:pt idx="1435">
                  <c:v>0.29919986041164742</c:v>
                </c:pt>
                <c:pt idx="1436">
                  <c:v>0.30887365806721484</c:v>
                </c:pt>
                <c:pt idx="1437">
                  <c:v>0.31820169735838982</c:v>
                </c:pt>
                <c:pt idx="1438">
                  <c:v>0.32714822677675204</c:v>
                </c:pt>
                <c:pt idx="1439">
                  <c:v>0.33567925145578831</c:v>
                </c:pt>
                <c:pt idx="1440">
                  <c:v>0.3437587091208727</c:v>
                </c:pt>
                <c:pt idx="1441">
                  <c:v>0.3513582818797884</c:v>
                </c:pt>
                <c:pt idx="1442">
                  <c:v>0.35844073911700625</c:v>
                </c:pt>
                <c:pt idx="1443">
                  <c:v>0.36498494351781424</c:v>
                </c:pt>
                <c:pt idx="1444">
                  <c:v>0.37095362869593557</c:v>
                </c:pt>
                <c:pt idx="1445">
                  <c:v>0.37633038090203347</c:v>
                </c:pt>
                <c:pt idx="1446">
                  <c:v>0.38108311308448606</c:v>
                </c:pt>
                <c:pt idx="1447">
                  <c:v>0.38519544067611655</c:v>
                </c:pt>
                <c:pt idx="1448">
                  <c:v>0.38864283639613806</c:v>
                </c:pt>
                <c:pt idx="1449">
                  <c:v>0.39140781664802593</c:v>
                </c:pt>
                <c:pt idx="1450">
                  <c:v>0.39347417886569164</c:v>
                </c:pt>
                <c:pt idx="1451">
                  <c:v>0.39482244705278668</c:v>
                </c:pt>
                <c:pt idx="1452">
                  <c:v>0.3954455509348811</c:v>
                </c:pt>
                <c:pt idx="1453">
                  <c:v>0.39532099604296123</c:v>
                </c:pt>
                <c:pt idx="1454">
                  <c:v>0.39445115393269137</c:v>
                </c:pt>
                <c:pt idx="1455">
                  <c:v>0.39281150730369463</c:v>
                </c:pt>
                <c:pt idx="1456">
                  <c:v>0.39041042691824346</c:v>
                </c:pt>
                <c:pt idx="1457">
                  <c:v>0.38723047502907226</c:v>
                </c:pt>
                <c:pt idx="1458">
                  <c:v>0.38327863892150044</c:v>
                </c:pt>
                <c:pt idx="1459">
                  <c:v>0.37854855096663537</c:v>
                </c:pt>
                <c:pt idx="1460">
                  <c:v>0.37304677044177259</c:v>
                </c:pt>
                <c:pt idx="1461">
                  <c:v>0.36678026891888482</c:v>
                </c:pt>
                <c:pt idx="1462">
                  <c:v>0.35975706558692833</c:v>
                </c:pt>
                <c:pt idx="1463">
                  <c:v>0.35199975288506319</c:v>
                </c:pt>
                <c:pt idx="1464">
                  <c:v>0.34352049843588134</c:v>
                </c:pt>
                <c:pt idx="1465">
                  <c:v>0.33436063902470542</c:v>
                </c:pt>
                <c:pt idx="1466">
                  <c:v>0.32453887674616122</c:v>
                </c:pt>
                <c:pt idx="1467">
                  <c:v>0.3141145404140876</c:v>
                </c:pt>
                <c:pt idx="1468">
                  <c:v>0.3031235878935632</c:v>
                </c:pt>
                <c:pt idx="1469">
                  <c:v>0.29163498184590936</c:v>
                </c:pt>
                <c:pt idx="1470">
                  <c:v>0.27970539200151912</c:v>
                </c:pt>
                <c:pt idx="1471">
                  <c:v>0.26741042723772712</c:v>
                </c:pt>
                <c:pt idx="1472">
                  <c:v>0.25482396289400744</c:v>
                </c:pt>
                <c:pt idx="1473">
                  <c:v>0.24202301726163514</c:v>
                </c:pt>
                <c:pt idx="1474">
                  <c:v>0.22909209900185332</c:v>
                </c:pt>
                <c:pt idx="1475">
                  <c:v>0.21610153767237708</c:v>
                </c:pt>
                <c:pt idx="1476">
                  <c:v>0.20313787715978562</c:v>
                </c:pt>
                <c:pt idx="1477">
                  <c:v>0.19025651462213983</c:v>
                </c:pt>
                <c:pt idx="1478">
                  <c:v>0.17753657595604388</c:v>
                </c:pt>
                <c:pt idx="1479">
                  <c:v>0.16501796220511419</c:v>
                </c:pt>
                <c:pt idx="1480">
                  <c:v>0.15276022109946008</c:v>
                </c:pt>
                <c:pt idx="1481">
                  <c:v>0.14079096136076419</c:v>
                </c:pt>
                <c:pt idx="1482">
                  <c:v>0.12914540104881353</c:v>
                </c:pt>
                <c:pt idx="1483">
                  <c:v>0.11784178040100805</c:v>
                </c:pt>
                <c:pt idx="1484">
                  <c:v>0.10689457512536914</c:v>
                </c:pt>
                <c:pt idx="1485">
                  <c:v>9.6318625842385319E-2</c:v>
                </c:pt>
                <c:pt idx="1486">
                  <c:v>8.6116867905840264E-2</c:v>
                </c:pt>
                <c:pt idx="1487">
                  <c:v>7.6314045654428564E-2</c:v>
                </c:pt>
                <c:pt idx="1488">
                  <c:v>6.6921436811388263E-2</c:v>
                </c:pt>
                <c:pt idx="1489">
                  <c:v>5.8004584956867576E-2</c:v>
                </c:pt>
                <c:pt idx="1490">
                  <c:v>4.9641899374395129E-2</c:v>
                </c:pt>
                <c:pt idx="1491">
                  <c:v>4.2027957853699255E-2</c:v>
                </c:pt>
                <c:pt idx="1492">
                  <c:v>3.5483379180138684E-2</c:v>
                </c:pt>
                <c:pt idx="1493">
                  <c:v>3.0581250159805236E-2</c:v>
                </c:pt>
                <c:pt idx="1494">
                  <c:v>2.8093656699588545E-2</c:v>
                </c:pt>
                <c:pt idx="1495">
                  <c:v>2.8610255670301343E-2</c:v>
                </c:pt>
                <c:pt idx="1496">
                  <c:v>3.1979106917519672E-2</c:v>
                </c:pt>
                <c:pt idx="1497">
                  <c:v>3.7463682238701064E-2</c:v>
                </c:pt>
                <c:pt idx="1498">
                  <c:v>4.4323059470571038E-2</c:v>
                </c:pt>
                <c:pt idx="1499">
                  <c:v>5.2074923683962777E-2</c:v>
                </c:pt>
                <c:pt idx="1500">
                  <c:v>6.0424271943981159E-2</c:v>
                </c:pt>
                <c:pt idx="1501">
                  <c:v>6.9223946264727693E-2</c:v>
                </c:pt>
                <c:pt idx="1502">
                  <c:v>7.8367970696074554E-2</c:v>
                </c:pt>
                <c:pt idx="1503">
                  <c:v>8.7810630367678319E-2</c:v>
                </c:pt>
                <c:pt idx="1504">
                  <c:v>9.7507633101494004E-2</c:v>
                </c:pt>
                <c:pt idx="1505">
                  <c:v>0.10743798344083397</c:v>
                </c:pt>
                <c:pt idx="1506">
                  <c:v>0.11757849809048733</c:v>
                </c:pt>
                <c:pt idx="1507">
                  <c:v>0.12791025363554226</c:v>
                </c:pt>
                <c:pt idx="1508">
                  <c:v>0.13841774457692402</c:v>
                </c:pt>
                <c:pt idx="1509">
                  <c:v>0.14907694024567034</c:v>
                </c:pt>
                <c:pt idx="1510">
                  <c:v>0.15987481340635495</c:v>
                </c:pt>
                <c:pt idx="1511">
                  <c:v>0.1707806514030242</c:v>
                </c:pt>
                <c:pt idx="1512">
                  <c:v>0.18178068015965471</c:v>
                </c:pt>
                <c:pt idx="1513">
                  <c:v>0.19283967406765265</c:v>
                </c:pt>
                <c:pt idx="1514">
                  <c:v>0.20393700801674719</c:v>
                </c:pt>
                <c:pt idx="1515">
                  <c:v>0.21503829385381171</c:v>
                </c:pt>
                <c:pt idx="1516">
                  <c:v>0.22611521890503117</c:v>
                </c:pt>
                <c:pt idx="1517">
                  <c:v>0.23713362431697171</c:v>
                </c:pt>
                <c:pt idx="1518">
                  <c:v>0.2480595484449746</c:v>
                </c:pt>
                <c:pt idx="1519">
                  <c:v>0.25885833423619603</c:v>
                </c:pt>
                <c:pt idx="1520">
                  <c:v>0.2694931554936954</c:v>
                </c:pt>
                <c:pt idx="1521">
                  <c:v>0.27992779600335815</c:v>
                </c:pt>
                <c:pt idx="1522">
                  <c:v>0.29012550720579372</c:v>
                </c:pt>
                <c:pt idx="1523">
                  <c:v>0.30004799158725259</c:v>
                </c:pt>
                <c:pt idx="1524">
                  <c:v>0.30966063862208154</c:v>
                </c:pt>
                <c:pt idx="1525">
                  <c:v>0.31892418496016062</c:v>
                </c:pt>
                <c:pt idx="1526">
                  <c:v>0.32780618951393187</c:v>
                </c:pt>
                <c:pt idx="1527">
                  <c:v>0.33626935195152624</c:v>
                </c:pt>
                <c:pt idx="1528">
                  <c:v>0.34428244743003655</c:v>
                </c:pt>
                <c:pt idx="1529">
                  <c:v>0.35181220404067365</c:v>
                </c:pt>
                <c:pt idx="1530">
                  <c:v>0.3588277168859948</c:v>
                </c:pt>
                <c:pt idx="1531">
                  <c:v>0.365302304370071</c:v>
                </c:pt>
                <c:pt idx="1532">
                  <c:v>0.37120420815993954</c:v>
                </c:pt>
                <c:pt idx="1533">
                  <c:v>0.37651475035226967</c:v>
                </c:pt>
                <c:pt idx="1534">
                  <c:v>0.38120049422706448</c:v>
                </c:pt>
                <c:pt idx="1535">
                  <c:v>0.385250662830877</c:v>
                </c:pt>
                <c:pt idx="1536">
                  <c:v>0.38863308051898315</c:v>
                </c:pt>
                <c:pt idx="1537">
                  <c:v>0.39134009770748213</c:v>
                </c:pt>
                <c:pt idx="1538">
                  <c:v>0.39334613774793131</c:v>
                </c:pt>
                <c:pt idx="1539">
                  <c:v>0.39464190603694371</c:v>
                </c:pt>
                <c:pt idx="1540">
                  <c:v>0.39521027576042372</c:v>
                </c:pt>
                <c:pt idx="1541">
                  <c:v>0.3950398272777863</c:v>
                </c:pt>
                <c:pt idx="1542">
                  <c:v>0.39412257242471671</c:v>
                </c:pt>
                <c:pt idx="1543">
                  <c:v>0.39244422496087783</c:v>
                </c:pt>
                <c:pt idx="1544">
                  <c:v>0.39000674092101123</c:v>
                </c:pt>
                <c:pt idx="1545">
                  <c:v>0.38679332107246617</c:v>
                </c:pt>
                <c:pt idx="1546">
                  <c:v>0.38281603779503504</c:v>
                </c:pt>
                <c:pt idx="1547">
                  <c:v>0.37805925802059037</c:v>
                </c:pt>
                <c:pt idx="1548">
                  <c:v>0.37254143684437807</c:v>
                </c:pt>
                <c:pt idx="1549">
                  <c:v>0.36625773838761</c:v>
                </c:pt>
                <c:pt idx="1550">
                  <c:v>0.35922831448744158</c:v>
                </c:pt>
                <c:pt idx="1551">
                  <c:v>0.35146376882930153</c:v>
                </c:pt>
                <c:pt idx="1552">
                  <c:v>0.3429883245546011</c:v>
                </c:pt>
                <c:pt idx="1553">
                  <c:v>0.33383126221588688</c:v>
                </c:pt>
                <c:pt idx="1554">
                  <c:v>0.3240233157437209</c:v>
                </c:pt>
                <c:pt idx="1555">
                  <c:v>0.31361448708086392</c:v>
                </c:pt>
                <c:pt idx="1556">
                  <c:v>0.30264394834851022</c:v>
                </c:pt>
                <c:pt idx="1557">
                  <c:v>0.29118308113014241</c:v>
                </c:pt>
                <c:pt idx="1558">
                  <c:v>0.27927955481686884</c:v>
                </c:pt>
                <c:pt idx="1559">
                  <c:v>0.26702032405788678</c:v>
                </c:pt>
                <c:pt idx="1560">
                  <c:v>0.25446728220434317</c:v>
                </c:pt>
                <c:pt idx="1561">
                  <c:v>0.24170853995962663</c:v>
                </c:pt>
                <c:pt idx="1562">
                  <c:v>0.22881629933229358</c:v>
                </c:pt>
                <c:pt idx="1563">
                  <c:v>0.21587230490416415</c:v>
                </c:pt>
                <c:pt idx="1564">
                  <c:v>0.20295074214711184</c:v>
                </c:pt>
                <c:pt idx="1565">
                  <c:v>0.19011822335509229</c:v>
                </c:pt>
                <c:pt idx="1566">
                  <c:v>0.17744384263469806</c:v>
                </c:pt>
                <c:pt idx="1567">
                  <c:v>0.16497292461803023</c:v>
                </c:pt>
                <c:pt idx="1568">
                  <c:v>0.1527646162003565</c:v>
                </c:pt>
                <c:pt idx="1569">
                  <c:v>0.14084026019046397</c:v>
                </c:pt>
                <c:pt idx="1570">
                  <c:v>0.12924620926287411</c:v>
                </c:pt>
                <c:pt idx="1571">
                  <c:v>0.11798963987407748</c:v>
                </c:pt>
                <c:pt idx="1572">
                  <c:v>0.10709911451519501</c:v>
                </c:pt>
                <c:pt idx="1573">
                  <c:v>9.657915123632009E-2</c:v>
                </c:pt>
                <c:pt idx="1574">
                  <c:v>8.6448493925235598E-2</c:v>
                </c:pt>
                <c:pt idx="1575">
                  <c:v>7.6723960422679566E-2</c:v>
                </c:pt>
                <c:pt idx="1576">
                  <c:v>6.7436496347159064E-2</c:v>
                </c:pt>
                <c:pt idx="1577">
                  <c:v>5.8649817923776278E-2</c:v>
                </c:pt>
                <c:pt idx="1578">
                  <c:v>5.0464329076195004E-2</c:v>
                </c:pt>
                <c:pt idx="1579">
                  <c:v>4.3087435061239673E-2</c:v>
                </c:pt>
                <c:pt idx="1580">
                  <c:v>3.6850345386109824E-2</c:v>
                </c:pt>
                <c:pt idx="1581">
                  <c:v>3.2315689680172323E-2</c:v>
                </c:pt>
                <c:pt idx="1582">
                  <c:v>3.0162723810406272E-2</c:v>
                </c:pt>
                <c:pt idx="1583">
                  <c:v>3.0857348546503266E-2</c:v>
                </c:pt>
                <c:pt idx="1584">
                  <c:v>3.4220459659565862E-2</c:v>
                </c:pt>
                <c:pt idx="1585">
                  <c:v>3.9600254006915629E-2</c:v>
                </c:pt>
                <c:pt idx="1586">
                  <c:v>4.6339728202834073E-2</c:v>
                </c:pt>
                <c:pt idx="1587">
                  <c:v>5.3981937343744242E-2</c:v>
                </c:pt>
                <c:pt idx="1588">
                  <c:v>6.2247101341790075E-2</c:v>
                </c:pt>
                <c:pt idx="1589">
                  <c:v>7.0977883154937998E-2</c:v>
                </c:pt>
                <c:pt idx="1590">
                  <c:v>8.0069240517548101E-2</c:v>
                </c:pt>
                <c:pt idx="1591">
                  <c:v>8.9471794348609843E-2</c:v>
                </c:pt>
                <c:pt idx="1592">
                  <c:v>9.9133206139137536E-2</c:v>
                </c:pt>
                <c:pt idx="1593">
                  <c:v>0.10903781769935535</c:v>
                </c:pt>
                <c:pt idx="1594">
                  <c:v>0.11915102387773634</c:v>
                </c:pt>
                <c:pt idx="1595">
                  <c:v>0.12946152742458811</c:v>
                </c:pt>
                <c:pt idx="1596">
                  <c:v>0.13994364687213673</c:v>
                </c:pt>
                <c:pt idx="1597">
                  <c:v>0.15058105178460274</c:v>
                </c:pt>
                <c:pt idx="1598">
                  <c:v>0.16135173821516433</c:v>
                </c:pt>
                <c:pt idx="1599">
                  <c:v>0.17223206445196818</c:v>
                </c:pt>
                <c:pt idx="1600">
                  <c:v>0.18320073307515014</c:v>
                </c:pt>
                <c:pt idx="1601">
                  <c:v>0.1942272689084813</c:v>
                </c:pt>
                <c:pt idx="1602">
                  <c:v>0.205289210202763</c:v>
                </c:pt>
                <c:pt idx="1603">
                  <c:v>0.21635084933072649</c:v>
                </c:pt>
                <c:pt idx="1604">
                  <c:v>0.22738681320759568</c:v>
                </c:pt>
                <c:pt idx="1605">
                  <c:v>0.23835928914301943</c:v>
                </c:pt>
                <c:pt idx="1606">
                  <c:v>0.24923734376303863</c:v>
                </c:pt>
                <c:pt idx="1607">
                  <c:v>0.25998390193628229</c:v>
                </c:pt>
                <c:pt idx="1608">
                  <c:v>0.27056397611118232</c:v>
                </c:pt>
                <c:pt idx="1609">
                  <c:v>0.28094072787310326</c:v>
                </c:pt>
                <c:pt idx="1610">
                  <c:v>0.29107744641001126</c:v>
                </c:pt>
                <c:pt idx="1611">
                  <c:v>0.30093706441682933</c:v>
                </c:pt>
                <c:pt idx="1612">
                  <c:v>0.31048389808996713</c:v>
                </c:pt>
                <c:pt idx="1613">
                  <c:v>0.31967985281344907</c:v>
                </c:pt>
                <c:pt idx="1614">
                  <c:v>0.32849345570658467</c:v>
                </c:pt>
                <c:pt idx="1615">
                  <c:v>0.33688479758765993</c:v>
                </c:pt>
                <c:pt idx="1616">
                  <c:v>0.34482727494630844</c:v>
                </c:pt>
                <c:pt idx="1617">
                  <c:v>0.35228296319941588</c:v>
                </c:pt>
                <c:pt idx="1618">
                  <c:v>0.35922718494044736</c:v>
                </c:pt>
                <c:pt idx="1619">
                  <c:v>0.36562695658686972</c:v>
                </c:pt>
                <c:pt idx="1620">
                  <c:v>0.37145817764315903</c:v>
                </c:pt>
                <c:pt idx="1621">
                  <c:v>0.3766948686600527</c:v>
                </c:pt>
                <c:pt idx="1622">
                  <c:v>0.38131206382781474</c:v>
                </c:pt>
                <c:pt idx="1623">
                  <c:v>0.38529206456990622</c:v>
                </c:pt>
                <c:pt idx="1624">
                  <c:v>0.3886082230168717</c:v>
                </c:pt>
                <c:pt idx="1625">
                  <c:v>0.39125184867513324</c:v>
                </c:pt>
                <c:pt idx="1626">
                  <c:v>0.39319357515576886</c:v>
                </c:pt>
                <c:pt idx="1627">
                  <c:v>0.39443230827004377</c:v>
                </c:pt>
                <c:pt idx="1628">
                  <c:v>0.39494149049814986</c:v>
                </c:pt>
                <c:pt idx="1629">
                  <c:v>0.3947207203845054</c:v>
                </c:pt>
                <c:pt idx="1630">
                  <c:v>0.39375122721003852</c:v>
                </c:pt>
                <c:pt idx="1631">
                  <c:v>0.39203029295833569</c:v>
                </c:pt>
                <c:pt idx="1632">
                  <c:v>0.38954879964726385</c:v>
                </c:pt>
                <c:pt idx="1633">
                  <c:v>0.38630148911428674</c:v>
                </c:pt>
                <c:pt idx="1634">
                  <c:v>0.38229004774312919</c:v>
                </c:pt>
                <c:pt idx="1635">
                  <c:v>0.37750800266945722</c:v>
                </c:pt>
                <c:pt idx="1636">
                  <c:v>0.37196909912326076</c:v>
                </c:pt>
                <c:pt idx="1637">
                  <c:v>0.36566691399745122</c:v>
                </c:pt>
                <c:pt idx="1638">
                  <c:v>0.35862834990821391</c:v>
                </c:pt>
                <c:pt idx="1639">
                  <c:v>0.3508541904870639</c:v>
                </c:pt>
                <c:pt idx="1640">
                  <c:v>0.34238028753300931</c:v>
                </c:pt>
                <c:pt idx="1641">
                  <c:v>0.33322422800598256</c:v>
                </c:pt>
                <c:pt idx="1642">
                  <c:v>0.32342851944364859</c:v>
                </c:pt>
                <c:pt idx="1643">
                  <c:v>0.31303122042019438</c:v>
                </c:pt>
                <c:pt idx="1644">
                  <c:v>0.30208323182369334</c:v>
                </c:pt>
                <c:pt idx="1645">
                  <c:v>0.29064401737325385</c:v>
                </c:pt>
                <c:pt idx="1646">
                  <c:v>0.27877226042140552</c:v>
                </c:pt>
                <c:pt idx="1647">
                  <c:v>0.26654676894480389</c:v>
                </c:pt>
                <c:pt idx="1648">
                  <c:v>0.25403033742005449</c:v>
                </c:pt>
                <c:pt idx="1649">
                  <c:v>0.24131496960107551</c:v>
                </c:pt>
                <c:pt idx="1650">
                  <c:v>0.22846307996239054</c:v>
                </c:pt>
                <c:pt idx="1651">
                  <c:v>0.21556762497502205</c:v>
                </c:pt>
                <c:pt idx="1652">
                  <c:v>0.20269042237907373</c:v>
                </c:pt>
                <c:pt idx="1653">
                  <c:v>0.18990959895764906</c:v>
                </c:pt>
                <c:pt idx="1654">
                  <c:v>0.17728185566418095</c:v>
                </c:pt>
                <c:pt idx="1655">
                  <c:v>0.16486421385028147</c:v>
                </c:pt>
                <c:pt idx="1656">
                  <c:v>0.15270379075962634</c:v>
                </c:pt>
                <c:pt idx="1657">
                  <c:v>0.14083445577922257</c:v>
                </c:pt>
                <c:pt idx="1658">
                  <c:v>0.12929339202874093</c:v>
                </c:pt>
                <c:pt idx="1659">
                  <c:v>0.11809304109777265</c:v>
                </c:pt>
                <c:pt idx="1660">
                  <c:v>0.10726551459664431</c:v>
                </c:pt>
                <c:pt idx="1661">
                  <c:v>9.6809142699244691E-2</c:v>
                </c:pt>
                <c:pt idx="1662">
                  <c:v>8.6758107050109737E-2</c:v>
                </c:pt>
                <c:pt idx="1663">
                  <c:v>7.7122174874009519E-2</c:v>
                </c:pt>
                <c:pt idx="1664">
                  <c:v>6.7951347130369016E-2</c:v>
                </c:pt>
                <c:pt idx="1665">
                  <c:v>5.9307248940044792E-2</c:v>
                </c:pt>
                <c:pt idx="1666">
                  <c:v>5.1315506465902973E-2</c:v>
                </c:pt>
                <c:pt idx="1667">
                  <c:v>4.4186550039539099E-2</c:v>
                </c:pt>
                <c:pt idx="1668">
                  <c:v>3.8270956387759299E-2</c:v>
                </c:pt>
                <c:pt idx="1669">
                  <c:v>3.4099725266315342E-2</c:v>
                </c:pt>
                <c:pt idx="1670">
                  <c:v>3.2272849317508505E-2</c:v>
                </c:pt>
                <c:pt idx="1671">
                  <c:v>3.314594226828807E-2</c:v>
                </c:pt>
                <c:pt idx="1672">
                  <c:v>3.6522588085621692E-2</c:v>
                </c:pt>
                <c:pt idx="1673">
                  <c:v>4.1819909855440963E-2</c:v>
                </c:pt>
                <c:pt idx="1674">
                  <c:v>4.8454859368990445E-2</c:v>
                </c:pt>
                <c:pt idx="1675">
                  <c:v>5.5996096728140474E-2</c:v>
                </c:pt>
                <c:pt idx="1676">
                  <c:v>6.4181151237668654E-2</c:v>
                </c:pt>
                <c:pt idx="1677">
                  <c:v>7.2843586219485598E-2</c:v>
                </c:pt>
                <c:pt idx="1678">
                  <c:v>8.1884973312661841E-2</c:v>
                </c:pt>
                <c:pt idx="1679">
                  <c:v>9.1242681415081586E-2</c:v>
                </c:pt>
                <c:pt idx="1680">
                  <c:v>0.10087071439888706</c:v>
                </c:pt>
                <c:pt idx="1681">
                  <c:v>0.11074390429364166</c:v>
                </c:pt>
                <c:pt idx="1682">
                  <c:v>0.12082898271597153</c:v>
                </c:pt>
                <c:pt idx="1683">
                  <c:v>0.13111503972197322</c:v>
                </c:pt>
                <c:pt idx="1684">
                  <c:v>0.14156991378663777</c:v>
                </c:pt>
                <c:pt idx="1685">
                  <c:v>0.15218339373918585</c:v>
                </c:pt>
                <c:pt idx="1686">
                  <c:v>0.16292487391366473</c:v>
                </c:pt>
                <c:pt idx="1687">
                  <c:v>0.17377757259019896</c:v>
                </c:pt>
                <c:pt idx="1688">
                  <c:v>0.18471286019524838</c:v>
                </c:pt>
                <c:pt idx="1689">
                  <c:v>0.19570610112181228</c:v>
                </c:pt>
                <c:pt idx="1690">
                  <c:v>0.20672901143572758</c:v>
                </c:pt>
                <c:pt idx="1691">
                  <c:v>0.21775054277166353</c:v>
                </c:pt>
                <c:pt idx="1692">
                  <c:v>0.22874128843536967</c:v>
                </c:pt>
                <c:pt idx="1693">
                  <c:v>0.23966579178341096</c:v>
                </c:pt>
                <c:pt idx="1694">
                  <c:v>0.25049267566122213</c:v>
                </c:pt>
                <c:pt idx="1695">
                  <c:v>0.26118442807035425</c:v>
                </c:pt>
                <c:pt idx="1696">
                  <c:v>0.27170666477767974</c:v>
                </c:pt>
                <c:pt idx="1697">
                  <c:v>0.28202243716783887</c:v>
                </c:pt>
                <c:pt idx="1698">
                  <c:v>0.29209483513397716</c:v>
                </c:pt>
                <c:pt idx="1699">
                  <c:v>0.30188797784227411</c:v>
                </c:pt>
                <c:pt idx="1700">
                  <c:v>0.31136491535936289</c:v>
                </c:pt>
                <c:pt idx="1701">
                  <c:v>0.32049021543970346</c:v>
                </c:pt>
                <c:pt idx="1702">
                  <c:v>0.32922934907652951</c:v>
                </c:pt>
                <c:pt idx="1703">
                  <c:v>0.33754679393242148</c:v>
                </c:pt>
                <c:pt idx="1704">
                  <c:v>0.34541306628527796</c:v>
                </c:pt>
                <c:pt idx="1705">
                  <c:v>0.35279164292719822</c:v>
                </c:pt>
                <c:pt idx="1706">
                  <c:v>0.35965999176346181</c:v>
                </c:pt>
                <c:pt idx="1707">
                  <c:v>0.36598024758843528</c:v>
                </c:pt>
                <c:pt idx="1708">
                  <c:v>0.37173609752282416</c:v>
                </c:pt>
                <c:pt idx="1709">
                  <c:v>0.37689388091020182</c:v>
                </c:pt>
                <c:pt idx="1710">
                  <c:v>0.38143762081598848</c:v>
                </c:pt>
                <c:pt idx="1711">
                  <c:v>0.38534101807945259</c:v>
                </c:pt>
                <c:pt idx="1712">
                  <c:v>0.38858706447924779</c:v>
                </c:pt>
                <c:pt idx="1713">
                  <c:v>0.39115779255601563</c:v>
                </c:pt>
                <c:pt idx="1714">
                  <c:v>0.393034262861295</c:v>
                </c:pt>
                <c:pt idx="1715">
                  <c:v>0.39420737568559616</c:v>
                </c:pt>
                <c:pt idx="1716">
                  <c:v>0.39465542208983267</c:v>
                </c:pt>
                <c:pt idx="1717">
                  <c:v>0.39437883361814663</c:v>
                </c:pt>
                <c:pt idx="1718">
                  <c:v>0.39335239667541477</c:v>
                </c:pt>
                <c:pt idx="1719">
                  <c:v>0.39158388823884432</c:v>
                </c:pt>
                <c:pt idx="1720">
                  <c:v>0.38905329199151872</c:v>
                </c:pt>
                <c:pt idx="1721">
                  <c:v>0.38576741607154441</c:v>
                </c:pt>
                <c:pt idx="1722">
                  <c:v>0.38171627619195803</c:v>
                </c:pt>
                <c:pt idx="1723">
                  <c:v>0.37690538724126327</c:v>
                </c:pt>
                <c:pt idx="1724">
                  <c:v>0.37133688435264572</c:v>
                </c:pt>
                <c:pt idx="1725">
                  <c:v>0.36501658670430454</c:v>
                </c:pt>
                <c:pt idx="1726">
                  <c:v>0.35796083833903375</c:v>
                </c:pt>
                <c:pt idx="1727">
                  <c:v>0.35017803765443506</c:v>
                </c:pt>
                <c:pt idx="1728">
                  <c:v>0.34170163462450381</c:v>
                </c:pt>
                <c:pt idx="1729">
                  <c:v>0.33254504181292066</c:v>
                </c:pt>
                <c:pt idx="1730">
                  <c:v>0.32275926170608737</c:v>
                </c:pt>
                <c:pt idx="1731">
                  <c:v>0.31237169329196596</c:v>
                </c:pt>
                <c:pt idx="1732">
                  <c:v>0.30144482066256678</c:v>
                </c:pt>
                <c:pt idx="1733">
                  <c:v>0.29002615057700337</c:v>
                </c:pt>
                <c:pt idx="1734">
                  <c:v>0.27818584720731743</c:v>
                </c:pt>
                <c:pt idx="1735">
                  <c:v>0.26599056859368869</c:v>
                </c:pt>
                <c:pt idx="1736">
                  <c:v>0.2535145375197364</c:v>
                </c:pt>
                <c:pt idx="1737">
                  <c:v>0.24083819353149374</c:v>
                </c:pt>
                <c:pt idx="1738">
                  <c:v>0.22803307539713538</c:v>
                </c:pt>
                <c:pt idx="1739">
                  <c:v>0.21518586301520842</c:v>
                </c:pt>
                <c:pt idx="1740">
                  <c:v>0.20235709217380099</c:v>
                </c:pt>
                <c:pt idx="1741">
                  <c:v>0.18963038332645188</c:v>
                </c:pt>
                <c:pt idx="1742">
                  <c:v>0.17705217110751606</c:v>
                </c:pt>
                <c:pt idx="1743">
                  <c:v>0.16469117124185412</c:v>
                </c:pt>
                <c:pt idx="1744">
                  <c:v>0.15258275216039069</c:v>
                </c:pt>
                <c:pt idx="1745">
                  <c:v>0.14077256517103551</c:v>
                </c:pt>
                <c:pt idx="1746">
                  <c:v>0.12928680371964185</c:v>
                </c:pt>
                <c:pt idx="1747">
                  <c:v>0.1181510407125974</c:v>
                </c:pt>
                <c:pt idx="1748">
                  <c:v>0.10738701552647116</c:v>
                </c:pt>
                <c:pt idx="1749">
                  <c:v>9.7007693883016208E-2</c:v>
                </c:pt>
                <c:pt idx="1750">
                  <c:v>8.7042175742679473E-2</c:v>
                </c:pt>
                <c:pt idx="1751">
                  <c:v>7.75077797142395E-2</c:v>
                </c:pt>
                <c:pt idx="1752">
                  <c:v>6.8465383448460523E-2</c:v>
                </c:pt>
                <c:pt idx="1753">
                  <c:v>5.9977837688360833E-2</c:v>
                </c:pt>
                <c:pt idx="1754">
                  <c:v>5.2194479204084571E-2</c:v>
                </c:pt>
                <c:pt idx="1755">
                  <c:v>4.5328041703371992E-2</c:v>
                </c:pt>
                <c:pt idx="1756">
                  <c:v>3.9742744759651338E-2</c:v>
                </c:pt>
                <c:pt idx="1757">
                  <c:v>3.5932490813269151E-2</c:v>
                </c:pt>
                <c:pt idx="1758">
                  <c:v>3.4424099189174148E-2</c:v>
                </c:pt>
                <c:pt idx="1759">
                  <c:v>3.5478080723232643E-2</c:v>
                </c:pt>
                <c:pt idx="1760">
                  <c:v>3.8885440376180122E-2</c:v>
                </c:pt>
                <c:pt idx="1761">
                  <c:v>4.4123770665482891E-2</c:v>
                </c:pt>
                <c:pt idx="1762">
                  <c:v>5.0668729368104362E-2</c:v>
                </c:pt>
                <c:pt idx="1763">
                  <c:v>5.8119194229459811E-2</c:v>
                </c:pt>
                <c:pt idx="1764">
                  <c:v>6.6229467787435103E-2</c:v>
                </c:pt>
                <c:pt idx="1765">
                  <c:v>7.4826267505380059E-2</c:v>
                </c:pt>
                <c:pt idx="1766">
                  <c:v>8.3818429520325879E-2</c:v>
                </c:pt>
                <c:pt idx="1767">
                  <c:v>9.3131564608914807E-2</c:v>
                </c:pt>
                <c:pt idx="1768">
                  <c:v>0.10272623931125535</c:v>
                </c:pt>
                <c:pt idx="1769">
                  <c:v>0.11256616463673483</c:v>
                </c:pt>
                <c:pt idx="1770">
                  <c:v>0.12262518951883199</c:v>
                </c:pt>
                <c:pt idx="1771">
                  <c:v>0.13288214706900311</c:v>
                </c:pt>
                <c:pt idx="1772">
                  <c:v>0.14331116406625166</c:v>
                </c:pt>
                <c:pt idx="1773">
                  <c:v>0.1538963211370302</c:v>
                </c:pt>
                <c:pt idx="1774">
                  <c:v>0.16460775309949194</c:v>
                </c:pt>
                <c:pt idx="1775">
                  <c:v>0.17543052271340376</c:v>
                </c:pt>
                <c:pt idx="1776">
                  <c:v>0.1863307475137595</c:v>
                </c:pt>
                <c:pt idx="1777">
                  <c:v>0.1972887526386774</c:v>
                </c:pt>
                <c:pt idx="1778">
                  <c:v>0.20827073301114482</c:v>
                </c:pt>
                <c:pt idx="1779">
                  <c:v>0.21925004304263651</c:v>
                </c:pt>
                <c:pt idx="1780">
                  <c:v>0.23019322659681205</c:v>
                </c:pt>
                <c:pt idx="1781">
                  <c:v>0.24106801876140624</c:v>
                </c:pt>
                <c:pt idx="1782">
                  <c:v>0.25184038911126122</c:v>
                </c:pt>
                <c:pt idx="1783">
                  <c:v>0.26247486761009381</c:v>
                </c:pt>
                <c:pt idx="1784">
                  <c:v>0.27293600651766448</c:v>
                </c:pt>
                <c:pt idx="1785">
                  <c:v>0.2831875942885736</c:v>
                </c:pt>
                <c:pt idx="1786">
                  <c:v>0.29319243578025733</c:v>
                </c:pt>
                <c:pt idx="1787">
                  <c:v>0.3029159251857616</c:v>
                </c:pt>
                <c:pt idx="1788">
                  <c:v>0.31231924786835491</c:v>
                </c:pt>
                <c:pt idx="1789">
                  <c:v>0.32136994442101346</c:v>
                </c:pt>
                <c:pt idx="1790">
                  <c:v>0.33003074073780336</c:v>
                </c:pt>
                <c:pt idx="1791">
                  <c:v>0.33827024834600145</c:v>
                </c:pt>
                <c:pt idx="1792">
                  <c:v>0.34605468374321835</c:v>
                </c:pt>
                <c:pt idx="1793">
                  <c:v>0.35335315849766696</c:v>
                </c:pt>
                <c:pt idx="1794">
                  <c:v>0.36013799537439467</c:v>
                </c:pt>
                <c:pt idx="1795">
                  <c:v>0.36637760882205184</c:v>
                </c:pt>
                <c:pt idx="1796">
                  <c:v>0.37205182963480321</c:v>
                </c:pt>
                <c:pt idx="1797">
                  <c:v>0.37712774235739427</c:v>
                </c:pt>
                <c:pt idx="1798">
                  <c:v>0.38159331963705179</c:v>
                </c:pt>
                <c:pt idx="1799">
                  <c:v>0.38541531271341745</c:v>
                </c:pt>
                <c:pt idx="1800">
                  <c:v>0.38858657507215938</c:v>
                </c:pt>
                <c:pt idx="1801">
                  <c:v>0.39107973151704767</c:v>
                </c:pt>
                <c:pt idx="1802">
                  <c:v>0.39288622850619254</c:v>
                </c:pt>
                <c:pt idx="1803">
                  <c:v>0.3939869988139833</c:v>
                </c:pt>
                <c:pt idx="1804">
                  <c:v>0.39437125414439106</c:v>
                </c:pt>
                <c:pt idx="1805">
                  <c:v>0.39402893883866158</c:v>
                </c:pt>
                <c:pt idx="1806">
                  <c:v>0.39294625157440727</c:v>
                </c:pt>
                <c:pt idx="1807">
                  <c:v>0.39112283796277847</c:v>
                </c:pt>
                <c:pt idx="1808">
                  <c:v>0.3885419463782433</c:v>
                </c:pt>
                <c:pt idx="1809">
                  <c:v>0.3852133077317349</c:v>
                </c:pt>
                <c:pt idx="1810">
                  <c:v>0.38111855776718312</c:v>
                </c:pt>
                <c:pt idx="1811">
                  <c:v>0.37627517489842377</c:v>
                </c:pt>
                <c:pt idx="1812">
                  <c:v>0.37067360241282049</c:v>
                </c:pt>
                <c:pt idx="1813">
                  <c:v>0.36433176310762244</c:v>
                </c:pt>
                <c:pt idx="1814">
                  <c:v>0.35725427590972891</c:v>
                </c:pt>
                <c:pt idx="1815">
                  <c:v>0.3494615015261992</c:v>
                </c:pt>
                <c:pt idx="1816">
                  <c:v>0.34097510210747245</c:v>
                </c:pt>
                <c:pt idx="1817">
                  <c:v>0.33182059272953668</c:v>
                </c:pt>
                <c:pt idx="1818">
                  <c:v>0.3220390237666601</c:v>
                </c:pt>
                <c:pt idx="1819">
                  <c:v>0.31166330780248103</c:v>
                </c:pt>
                <c:pt idx="1820">
                  <c:v>0.30075565486576883</c:v>
                </c:pt>
                <c:pt idx="1821">
                  <c:v>0.28935708169645646</c:v>
                </c:pt>
                <c:pt idx="1822">
                  <c:v>0.27754746344188369</c:v>
                </c:pt>
                <c:pt idx="1823">
                  <c:v>0.2653822039354547</c:v>
                </c:pt>
                <c:pt idx="1824">
                  <c:v>0.25294641157044839</c:v>
                </c:pt>
                <c:pt idx="1825">
                  <c:v>0.24030871475406834</c:v>
                </c:pt>
                <c:pt idx="1826">
                  <c:v>0.22755159408901776</c:v>
                </c:pt>
                <c:pt idx="1827">
                  <c:v>0.2147495902750407</c:v>
                </c:pt>
                <c:pt idx="1828">
                  <c:v>0.20197448055256112</c:v>
                </c:pt>
                <c:pt idx="1829">
                  <c:v>0.18929890358228274</c:v>
                </c:pt>
                <c:pt idx="1830">
                  <c:v>0.17677689835790308</c:v>
                </c:pt>
                <c:pt idx="1831">
                  <c:v>0.16447355264951063</c:v>
                </c:pt>
                <c:pt idx="1832">
                  <c:v>0.1524212421898308</c:v>
                </c:pt>
                <c:pt idx="1833">
                  <c:v>0.14067366157601341</c:v>
                </c:pt>
                <c:pt idx="1834">
                  <c:v>0.12924733835090374</c:v>
                </c:pt>
                <c:pt idx="1835">
                  <c:v>0.1181807862525282</c:v>
                </c:pt>
                <c:pt idx="1836">
                  <c:v>0.10748586554073719</c:v>
                </c:pt>
                <c:pt idx="1837">
                  <c:v>9.7190187190482183E-2</c:v>
                </c:pt>
                <c:pt idx="1838">
                  <c:v>8.7314911078483229E-2</c:v>
                </c:pt>
                <c:pt idx="1839">
                  <c:v>7.7894665989933887E-2</c:v>
                </c:pt>
                <c:pt idx="1840">
                  <c:v>6.898657677825086E-2</c:v>
                </c:pt>
                <c:pt idx="1841">
                  <c:v>6.0673452844593551E-2</c:v>
                </c:pt>
                <c:pt idx="1842">
                  <c:v>5.311001189911041E-2</c:v>
                </c:pt>
                <c:pt idx="1843">
                  <c:v>4.6520184995591227E-2</c:v>
                </c:pt>
                <c:pt idx="1844">
                  <c:v>4.1270830188905989E-2</c:v>
                </c:pt>
                <c:pt idx="1845">
                  <c:v>3.7817581462634364E-2</c:v>
                </c:pt>
                <c:pt idx="1846">
                  <c:v>3.6617588971404623E-2</c:v>
                </c:pt>
                <c:pt idx="1847">
                  <c:v>3.7852211073346624E-2</c:v>
                </c:pt>
                <c:pt idx="1848">
                  <c:v>4.130389263134257E-2</c:v>
                </c:pt>
                <c:pt idx="1849">
                  <c:v>4.6502679457119708E-2</c:v>
                </c:pt>
                <c:pt idx="1850">
                  <c:v>5.2971625205887385E-2</c:v>
                </c:pt>
                <c:pt idx="1851">
                  <c:v>6.0345528578759779E-2</c:v>
                </c:pt>
                <c:pt idx="1852">
                  <c:v>6.8382965595221251E-2</c:v>
                </c:pt>
                <c:pt idx="1853">
                  <c:v>7.6919804525459337E-2</c:v>
                </c:pt>
                <c:pt idx="1854">
                  <c:v>8.5862090078261816E-2</c:v>
                </c:pt>
                <c:pt idx="1855">
                  <c:v>9.5131405692150978E-2</c:v>
                </c:pt>
                <c:pt idx="1856">
                  <c:v>0.10469255707448781</c:v>
                </c:pt>
                <c:pt idx="1857">
                  <c:v>0.11449882144484756</c:v>
                </c:pt>
                <c:pt idx="1858">
                  <c:v>0.12453107018876119</c:v>
                </c:pt>
                <c:pt idx="1859">
                  <c:v>0.13475819192833605</c:v>
                </c:pt>
                <c:pt idx="1860">
                  <c:v>0.14516151249584919</c:v>
                </c:pt>
                <c:pt idx="1861">
                  <c:v>0.1557162911800514</c:v>
                </c:pt>
                <c:pt idx="1862">
                  <c:v>0.16639920398473482</c:v>
                </c:pt>
                <c:pt idx="1863">
                  <c:v>0.17718798652987222</c:v>
                </c:pt>
                <c:pt idx="1864">
                  <c:v>0.18805349357105328</c:v>
                </c:pt>
                <c:pt idx="1865">
                  <c:v>0.19897324756471735</c:v>
                </c:pt>
                <c:pt idx="1866">
                  <c:v>0.20991294193988971</c:v>
                </c:pt>
                <c:pt idx="1867">
                  <c:v>0.2208483240634696</c:v>
                </c:pt>
                <c:pt idx="1868">
                  <c:v>0.23174231406767262</c:v>
                </c:pt>
                <c:pt idx="1869">
                  <c:v>0.24256550571790775</c:v>
                </c:pt>
                <c:pt idx="1870">
                  <c:v>0.25328167990033323</c:v>
                </c:pt>
                <c:pt idx="1871">
                  <c:v>0.2638566733977713</c:v>
                </c:pt>
                <c:pt idx="1872">
                  <c:v>0.27425464949936368</c:v>
                </c:pt>
                <c:pt idx="1873">
                  <c:v>0.28443949678301955</c:v>
                </c:pt>
                <c:pt idx="1874">
                  <c:v>0.29437470514014014</c:v>
                </c:pt>
                <c:pt idx="1875">
                  <c:v>0.3040249395828763</c:v>
                </c:pt>
                <c:pt idx="1876">
                  <c:v>0.31335274404075741</c:v>
                </c:pt>
                <c:pt idx="1877">
                  <c:v>0.3223260043836973</c:v>
                </c:pt>
                <c:pt idx="1878">
                  <c:v>0.33090547446643204</c:v>
                </c:pt>
                <c:pt idx="1879">
                  <c:v>0.33906398544271055</c:v>
                </c:pt>
                <c:pt idx="1880">
                  <c:v>0.34676309470317956</c:v>
                </c:pt>
                <c:pt idx="1881">
                  <c:v>0.35397839411935589</c:v>
                </c:pt>
                <c:pt idx="1882">
                  <c:v>0.36067561063077624</c:v>
                </c:pt>
                <c:pt idx="1883">
                  <c:v>0.36683106484760525</c:v>
                </c:pt>
                <c:pt idx="1884">
                  <c:v>0.37241718367827698</c:v>
                </c:pt>
                <c:pt idx="1885">
                  <c:v>0.377409636721454</c:v>
                </c:pt>
                <c:pt idx="1886">
                  <c:v>0.38178891114320201</c:v>
                </c:pt>
                <c:pt idx="1887">
                  <c:v>0.3855290588158069</c:v>
                </c:pt>
                <c:pt idx="1888">
                  <c:v>0.38861957174695727</c:v>
                </c:pt>
                <c:pt idx="1889">
                  <c:v>0.39103183987612844</c:v>
                </c:pt>
                <c:pt idx="1890">
                  <c:v>0.39276368405960965</c:v>
                </c:pt>
                <c:pt idx="1891">
                  <c:v>0.39378719522281597</c:v>
                </c:pt>
                <c:pt idx="1892">
                  <c:v>0.39410281039593659</c:v>
                </c:pt>
                <c:pt idx="1893">
                  <c:v>0.39368971266763558</c:v>
                </c:pt>
                <c:pt idx="1894">
                  <c:v>0.3925458171975974</c:v>
                </c:pt>
                <c:pt idx="1895">
                  <c:v>0.39065947724657679</c:v>
                </c:pt>
                <c:pt idx="1896">
                  <c:v>0.38802589599580273</c:v>
                </c:pt>
                <c:pt idx="1897">
                  <c:v>0.38464366156856206</c:v>
                </c:pt>
                <c:pt idx="1898">
                  <c:v>0.38050582059436455</c:v>
                </c:pt>
                <c:pt idx="1899">
                  <c:v>0.37562220358626264</c:v>
                </c:pt>
                <c:pt idx="1900">
                  <c:v>0.36998500987211924</c:v>
                </c:pt>
                <c:pt idx="1901">
                  <c:v>0.36361661479533747</c:v>
                </c:pt>
                <c:pt idx="1902">
                  <c:v>0.35651259387814005</c:v>
                </c:pt>
                <c:pt idx="1903">
                  <c:v>0.34870520195351556</c:v>
                </c:pt>
                <c:pt idx="1904">
                  <c:v>0.34020439282744441</c:v>
                </c:pt>
                <c:pt idx="1905">
                  <c:v>0.33104758642616672</c:v>
                </c:pt>
                <c:pt idx="1906">
                  <c:v>0.32126408821750718</c:v>
                </c:pt>
                <c:pt idx="1907">
                  <c:v>0.3108985665306665</c:v>
                </c:pt>
                <c:pt idx="1908">
                  <c:v>0.30000129235296347</c:v>
                </c:pt>
                <c:pt idx="1909">
                  <c:v>0.28862503204150691</c:v>
                </c:pt>
                <c:pt idx="1910">
                  <c:v>0.27684023773149941</c:v>
                </c:pt>
                <c:pt idx="1911">
                  <c:v>0.26470563976361838</c:v>
                </c:pt>
                <c:pt idx="1912">
                  <c:v>0.25230827659090255</c:v>
                </c:pt>
                <c:pt idx="1913">
                  <c:v>0.23970774382398208</c:v>
                </c:pt>
                <c:pt idx="1914">
                  <c:v>0.22699756865138895</c:v>
                </c:pt>
                <c:pt idx="1915">
                  <c:v>0.21424032160847967</c:v>
                </c:pt>
                <c:pt idx="1916">
                  <c:v>0.2015187885600169</c:v>
                </c:pt>
                <c:pt idx="1917">
                  <c:v>0.18889363945701715</c:v>
                </c:pt>
                <c:pt idx="1918">
                  <c:v>0.17643005292154132</c:v>
                </c:pt>
                <c:pt idx="1919">
                  <c:v>0.1641815325840546</c:v>
                </c:pt>
                <c:pt idx="1920">
                  <c:v>0.1521919767257803</c:v>
                </c:pt>
                <c:pt idx="1921">
                  <c:v>0.14050586939976203</c:v>
                </c:pt>
                <c:pt idx="1922">
                  <c:v>0.12914642242619401</c:v>
                </c:pt>
                <c:pt idx="1923">
                  <c:v>0.11815256953961355</c:v>
                </c:pt>
                <c:pt idx="1924">
                  <c:v>0.10753283817163634</c:v>
                </c:pt>
                <c:pt idx="1925">
                  <c:v>9.732683703355359E-2</c:v>
                </c:pt>
                <c:pt idx="1926">
                  <c:v>8.7549127955656919E-2</c:v>
                </c:pt>
                <c:pt idx="1927">
                  <c:v>7.8251479235228794E-2</c:v>
                </c:pt>
                <c:pt idx="1928">
                  <c:v>6.9487145649425999E-2</c:v>
                </c:pt>
                <c:pt idx="1929">
                  <c:v>6.135966569753689E-2</c:v>
                </c:pt>
                <c:pt idx="1930">
                  <c:v>5.4023995812719619E-2</c:v>
                </c:pt>
                <c:pt idx="1931">
                  <c:v>4.7722585403795578E-2</c:v>
                </c:pt>
                <c:pt idx="1932">
                  <c:v>4.2808690325501081E-2</c:v>
                </c:pt>
                <c:pt idx="1933">
                  <c:v>3.9709174287263178E-2</c:v>
                </c:pt>
                <c:pt idx="1934">
                  <c:v>3.8808608667020177E-2</c:v>
                </c:pt>
                <c:pt idx="1935">
                  <c:v>4.0226206848435864E-2</c:v>
                </c:pt>
                <c:pt idx="1936">
                  <c:v>4.3737739023818598E-2</c:v>
                </c:pt>
                <c:pt idx="1937">
                  <c:v>4.8917527923516793E-2</c:v>
                </c:pt>
                <c:pt idx="1938">
                  <c:v>5.5328379564118575E-2</c:v>
                </c:pt>
                <c:pt idx="1939">
                  <c:v>6.2639063436027195E-2</c:v>
                </c:pt>
                <c:pt idx="1940">
                  <c:v>7.0613071309997583E-2</c:v>
                </c:pt>
                <c:pt idx="1941">
                  <c:v>7.9098165889986374E-2</c:v>
                </c:pt>
                <c:pt idx="1942">
                  <c:v>8.7992426823012226E-2</c:v>
                </c:pt>
                <c:pt idx="1943">
                  <c:v>9.7224398204663526E-2</c:v>
                </c:pt>
                <c:pt idx="1944">
                  <c:v>0.10674966681401687</c:v>
                </c:pt>
                <c:pt idx="1945">
                  <c:v>0.1165249768187685</c:v>
                </c:pt>
                <c:pt idx="1946">
                  <c:v>0.12652937005124207</c:v>
                </c:pt>
                <c:pt idx="1947">
                  <c:v>0.13672710766076976</c:v>
                </c:pt>
                <c:pt idx="1948">
                  <c:v>0.14710456119959631</c:v>
                </c:pt>
                <c:pt idx="1949">
                  <c:v>0.15762900807624197</c:v>
                </c:pt>
                <c:pt idx="1950">
                  <c:v>0.16828318616453788</c:v>
                </c:pt>
                <c:pt idx="1951">
                  <c:v>0.17903780327382562</c:v>
                </c:pt>
                <c:pt idx="1952">
                  <c:v>0.18986923148012544</c:v>
                </c:pt>
                <c:pt idx="1953">
                  <c:v>0.20074913122789725</c:v>
                </c:pt>
                <c:pt idx="1954">
                  <c:v>0.21164793468437129</c:v>
                </c:pt>
                <c:pt idx="1955">
                  <c:v>0.22253671654609611</c:v>
                </c:pt>
                <c:pt idx="1956">
                  <c:v>0.23338138191545868</c:v>
                </c:pt>
                <c:pt idx="1957">
                  <c:v>0.24415137827353592</c:v>
                </c:pt>
                <c:pt idx="1958">
                  <c:v>0.25481022018671495</c:v>
                </c:pt>
                <c:pt idx="1959">
                  <c:v>0.26532448378339524</c:v>
                </c:pt>
                <c:pt idx="1960">
                  <c:v>0.27565802780950704</c:v>
                </c:pt>
                <c:pt idx="1961">
                  <c:v>0.28577435619873603</c:v>
                </c:pt>
                <c:pt idx="1962">
                  <c:v>0.29563838726179209</c:v>
                </c:pt>
                <c:pt idx="1963">
                  <c:v>0.30521314593428645</c:v>
                </c:pt>
                <c:pt idx="1964">
                  <c:v>0.31446382042221682</c:v>
                </c:pt>
                <c:pt idx="1965">
                  <c:v>0.32335548340304138</c:v>
                </c:pt>
                <c:pt idx="1966">
                  <c:v>0.33185317494062477</c:v>
                </c:pt>
                <c:pt idx="1967">
                  <c:v>0.33992640921236839</c:v>
                </c:pt>
                <c:pt idx="1968">
                  <c:v>0.3475392132287079</c:v>
                </c:pt>
                <c:pt idx="1969">
                  <c:v>0.35466796870956058</c:v>
                </c:pt>
                <c:pt idx="1970">
                  <c:v>0.36127484978432012</c:v>
                </c:pt>
                <c:pt idx="1971">
                  <c:v>0.36734286716758879</c:v>
                </c:pt>
                <c:pt idx="1972">
                  <c:v>0.37283743092271393</c:v>
                </c:pt>
                <c:pt idx="1973">
                  <c:v>0.37774284149867521</c:v>
                </c:pt>
                <c:pt idx="1974">
                  <c:v>0.38203131642143501</c:v>
                </c:pt>
                <c:pt idx="1975">
                  <c:v>0.38568644984569839</c:v>
                </c:pt>
                <c:pt idx="1976">
                  <c:v>0.38868854041349082</c:v>
                </c:pt>
                <c:pt idx="1977">
                  <c:v>0.39101940265234636</c:v>
                </c:pt>
                <c:pt idx="1978">
                  <c:v>0.3926681927619024</c:v>
                </c:pt>
                <c:pt idx="1979">
                  <c:v>0.39361409790819768</c:v>
                </c:pt>
                <c:pt idx="1980">
                  <c:v>0.39385537877327348</c:v>
                </c:pt>
                <c:pt idx="1981">
                  <c:v>0.39336808443029236</c:v>
                </c:pt>
                <c:pt idx="1982">
                  <c:v>0.39215816945233767</c:v>
                </c:pt>
                <c:pt idx="1983">
                  <c:v>0.39020413797827253</c:v>
                </c:pt>
                <c:pt idx="1984">
                  <c:v>0.38751314843041829</c:v>
                </c:pt>
                <c:pt idx="1985">
                  <c:v>0.38407226176791492</c:v>
                </c:pt>
                <c:pt idx="1986">
                  <c:v>0.37988667554617084</c:v>
                </c:pt>
                <c:pt idx="1987">
                  <c:v>0.37495458008335458</c:v>
                </c:pt>
                <c:pt idx="1988">
                  <c:v>0.36928048196428337</c:v>
                </c:pt>
                <c:pt idx="1989">
                  <c:v>0.36287564026861874</c:v>
                </c:pt>
                <c:pt idx="1990">
                  <c:v>0.35574550690362855</c:v>
                </c:pt>
                <c:pt idx="1991">
                  <c:v>0.34791707584197612</c:v>
                </c:pt>
                <c:pt idx="1992">
                  <c:v>0.33939947286214933</c:v>
                </c:pt>
                <c:pt idx="1993">
                  <c:v>0.33023616372076481</c:v>
                </c:pt>
                <c:pt idx="1994">
                  <c:v>0.32044676577511938</c:v>
                </c:pt>
                <c:pt idx="1995">
                  <c:v>0.31008768580129531</c:v>
                </c:pt>
                <c:pt idx="1996">
                  <c:v>0.29919738973972199</c:v>
                </c:pt>
                <c:pt idx="1997">
                  <c:v>0.2878402386253564</c:v>
                </c:pt>
                <c:pt idx="1998">
                  <c:v>0.2760747897212516</c:v>
                </c:pt>
                <c:pt idx="1999">
                  <c:v>0.26397109118047191</c:v>
                </c:pt>
                <c:pt idx="2000">
                  <c:v>0.25160421924796145</c:v>
                </c:pt>
                <c:pt idx="2001">
                  <c:v>0.23904493650082384</c:v>
                </c:pt>
                <c:pt idx="2002">
                  <c:v>0.22637788849704657</c:v>
                </c:pt>
                <c:pt idx="2003">
                  <c:v>0.21366715834141423</c:v>
                </c:pt>
                <c:pt idx="2004">
                  <c:v>0.20099884194403714</c:v>
                </c:pt>
                <c:pt idx="2005">
                  <c:v>0.18842431585032687</c:v>
                </c:pt>
                <c:pt idx="2006">
                  <c:v>0.1760199094366614</c:v>
                </c:pt>
                <c:pt idx="2007">
                  <c:v>0.16382757997944855</c:v>
                </c:pt>
                <c:pt idx="2008">
                  <c:v>0.15190257053624862</c:v>
                </c:pt>
                <c:pt idx="2009">
                  <c:v>0.14027847875031796</c:v>
                </c:pt>
                <c:pt idx="2010">
                  <c:v>0.12899103662522615</c:v>
                </c:pt>
                <c:pt idx="2011">
                  <c:v>0.11806876759107453</c:v>
                </c:pt>
                <c:pt idx="2012">
                  <c:v>0.10753385864845212</c:v>
                </c:pt>
                <c:pt idx="2013">
                  <c:v>9.7419916275486865E-2</c:v>
                </c:pt>
                <c:pt idx="2014">
                  <c:v>8.7749889439742199E-2</c:v>
                </c:pt>
                <c:pt idx="2015">
                  <c:v>7.8582337645153544E-2</c:v>
                </c:pt>
                <c:pt idx="2016">
                  <c:v>6.9970933755867423E-2</c:v>
                </c:pt>
                <c:pt idx="2017">
                  <c:v>6.2038492528812474E-2</c:v>
                </c:pt>
                <c:pt idx="2018">
                  <c:v>5.4939773607469863E-2</c:v>
                </c:pt>
                <c:pt idx="2019">
                  <c:v>4.8932581227535056E-2</c:v>
                </c:pt>
                <c:pt idx="2020">
                  <c:v>4.4353199753327584E-2</c:v>
                </c:pt>
                <c:pt idx="2021">
                  <c:v>4.1599543386370036E-2</c:v>
                </c:pt>
                <c:pt idx="2022">
                  <c:v>4.0988322199075632E-2</c:v>
                </c:pt>
                <c:pt idx="2023">
                  <c:v>4.258925540820821E-2</c:v>
                </c:pt>
                <c:pt idx="2024">
                  <c:v>4.6173675075330975E-2</c:v>
                </c:pt>
                <c:pt idx="2025">
                  <c:v>5.1350278381700545E-2</c:v>
                </c:pt>
                <c:pt idx="2026">
                  <c:v>5.7720015681908821E-2</c:v>
                </c:pt>
                <c:pt idx="2027">
                  <c:v>6.4979819619953111E-2</c:v>
                </c:pt>
                <c:pt idx="2028">
                  <c:v>7.2899799446197414E-2</c:v>
                </c:pt>
                <c:pt idx="2029">
                  <c:v>8.1339911570352752E-2</c:v>
                </c:pt>
                <c:pt idx="2030">
                  <c:v>9.0190912342972926E-2</c:v>
                </c:pt>
                <c:pt idx="2031">
                  <c:v>9.9389191571008978E-2</c:v>
                </c:pt>
                <c:pt idx="2032">
                  <c:v>0.10888080508442698</c:v>
                </c:pt>
                <c:pt idx="2033">
                  <c:v>0.1186295121868606</c:v>
                </c:pt>
                <c:pt idx="2034">
                  <c:v>0.12860491182441616</c:v>
                </c:pt>
                <c:pt idx="2035">
                  <c:v>0.13877738828773772</c:v>
                </c:pt>
                <c:pt idx="2036">
                  <c:v>0.1491267943744711</c:v>
                </c:pt>
                <c:pt idx="2037">
                  <c:v>0.15962247684128072</c:v>
                </c:pt>
                <c:pt idx="2038">
                  <c:v>0.17024752820750838</c:v>
                </c:pt>
                <c:pt idx="2039">
                  <c:v>0.18096844513293686</c:v>
                </c:pt>
                <c:pt idx="2040">
                  <c:v>0.19176601075925317</c:v>
                </c:pt>
                <c:pt idx="2041">
                  <c:v>0.20260634878575343</c:v>
                </c:pt>
                <c:pt idx="2042">
                  <c:v>0.21346416382115826</c:v>
                </c:pt>
                <c:pt idx="2043">
                  <c:v>0.22430637188596048</c:v>
                </c:pt>
                <c:pt idx="2044">
                  <c:v>0.23510211001089348</c:v>
                </c:pt>
                <c:pt idx="2045">
                  <c:v>0.24581796915096579</c:v>
                </c:pt>
                <c:pt idx="2046">
                  <c:v>0.25641941608337415</c:v>
                </c:pt>
                <c:pt idx="2047">
                  <c:v>0.26687196550887105</c:v>
                </c:pt>
                <c:pt idx="2048">
                  <c:v>0.27713994844361856</c:v>
                </c:pt>
                <c:pt idx="2049">
                  <c:v>0.28718697531893528</c:v>
                </c:pt>
                <c:pt idx="2050">
                  <c:v>0.29697856685862506</c:v>
                </c:pt>
                <c:pt idx="2051">
                  <c:v>0.30647635596172157</c:v>
                </c:pt>
                <c:pt idx="2052">
                  <c:v>0.31564839902143305</c:v>
                </c:pt>
                <c:pt idx="2053">
                  <c:v>0.32445659422297046</c:v>
                </c:pt>
                <c:pt idx="2054">
                  <c:v>0.33287037924508733</c:v>
                </c:pt>
                <c:pt idx="2055">
                  <c:v>0.34085504330818223</c:v>
                </c:pt>
                <c:pt idx="2056">
                  <c:v>0.34838006697956037</c:v>
                </c:pt>
                <c:pt idx="2057">
                  <c:v>0.35541634552685369</c:v>
                </c:pt>
                <c:pt idx="2058">
                  <c:v>0.36193313163182028</c:v>
                </c:pt>
                <c:pt idx="2059">
                  <c:v>0.36790849065238523</c:v>
                </c:pt>
                <c:pt idx="2060">
                  <c:v>0.37331015252155758</c:v>
                </c:pt>
                <c:pt idx="2061">
                  <c:v>0.37812498800116962</c:v>
                </c:pt>
                <c:pt idx="2062">
                  <c:v>0.38231879663553237</c:v>
                </c:pt>
                <c:pt idx="2063">
                  <c:v>0.3858849574468885</c:v>
                </c:pt>
                <c:pt idx="2064">
                  <c:v>0.38879444086203685</c:v>
                </c:pt>
                <c:pt idx="2065">
                  <c:v>0.39103954193798074</c:v>
                </c:pt>
                <c:pt idx="2066">
                  <c:v>0.39259943915719769</c:v>
                </c:pt>
                <c:pt idx="2067">
                  <c:v>0.39346430219279166</c:v>
                </c:pt>
                <c:pt idx="2068">
                  <c:v>0.39362215597833516</c:v>
                </c:pt>
                <c:pt idx="2069">
                  <c:v>0.39306006842103125</c:v>
                </c:pt>
                <c:pt idx="2070">
                  <c:v>0.39177547534225426</c:v>
                </c:pt>
                <c:pt idx="2071">
                  <c:v>0.38975245089222976</c:v>
                </c:pt>
                <c:pt idx="2072">
                  <c:v>0.38699836988871111</c:v>
                </c:pt>
                <c:pt idx="2073">
                  <c:v>0.38349431782835497</c:v>
                </c:pt>
                <c:pt idx="2074">
                  <c:v>0.37925581861156915</c:v>
                </c:pt>
                <c:pt idx="2075">
                  <c:v>0.37427022008940475</c:v>
                </c:pt>
                <c:pt idx="2076">
                  <c:v>0.36855408760558561</c:v>
                </c:pt>
                <c:pt idx="2077">
                  <c:v>0.36210710344469865</c:v>
                </c:pt>
                <c:pt idx="2078">
                  <c:v>0.35494699415240127</c:v>
                </c:pt>
                <c:pt idx="2079">
                  <c:v>0.34708885474136619</c:v>
                </c:pt>
                <c:pt idx="2080">
                  <c:v>0.33855390940219932</c:v>
                </c:pt>
                <c:pt idx="2081">
                  <c:v>0.32937533914273309</c:v>
                </c:pt>
                <c:pt idx="2082">
                  <c:v>0.31958067194872064</c:v>
                </c:pt>
                <c:pt idx="2083">
                  <c:v>0.30922310971208805</c:v>
                </c:pt>
                <c:pt idx="2084">
                  <c:v>0.29833784997385548</c:v>
                </c:pt>
                <c:pt idx="2085">
                  <c:v>0.28699679517702259</c:v>
                </c:pt>
                <c:pt idx="2086">
                  <c:v>0.27524815157307747</c:v>
                </c:pt>
                <c:pt idx="2087">
                  <c:v>0.26317317849702365</c:v>
                </c:pt>
                <c:pt idx="2088">
                  <c:v>0.25083518269394994</c:v>
                </c:pt>
                <c:pt idx="2089">
                  <c:v>0.23831585089542281</c:v>
                </c:pt>
                <c:pt idx="2090">
                  <c:v>0.22568807407059208</c:v>
                </c:pt>
                <c:pt idx="2091">
                  <c:v>0.21302675291033257</c:v>
                </c:pt>
                <c:pt idx="2092">
                  <c:v>0.20040664536728206</c:v>
                </c:pt>
                <c:pt idx="2093">
                  <c:v>0.187888570888362</c:v>
                </c:pt>
                <c:pt idx="2094">
                  <c:v>0.175542510989214</c:v>
                </c:pt>
                <c:pt idx="2095">
                  <c:v>0.16340990291767177</c:v>
                </c:pt>
                <c:pt idx="2096">
                  <c:v>0.15155180406345592</c:v>
                </c:pt>
                <c:pt idx="2097">
                  <c:v>0.13999286244534498</c:v>
                </c:pt>
                <c:pt idx="2098">
                  <c:v>0.12878078236720963</c:v>
                </c:pt>
                <c:pt idx="2099">
                  <c:v>0.11793453321855607</c:v>
                </c:pt>
                <c:pt idx="2100">
                  <c:v>0.10748956653733784</c:v>
                </c:pt>
                <c:pt idx="2101">
                  <c:v>9.7471462788691676E-2</c:v>
                </c:pt>
                <c:pt idx="2102">
                  <c:v>8.7918814870090983E-2</c:v>
                </c:pt>
                <c:pt idx="2103">
                  <c:v>7.8884603807902104E-2</c:v>
                </c:pt>
                <c:pt idx="2104">
                  <c:v>7.0441136606353608E-2</c:v>
                </c:pt>
                <c:pt idx="2105">
                  <c:v>6.2711786597013514E-2</c:v>
                </c:pt>
                <c:pt idx="2106">
                  <c:v>5.5862722255426746E-2</c:v>
                </c:pt>
                <c:pt idx="2107">
                  <c:v>5.015687314405988E-2</c:v>
                </c:pt>
                <c:pt idx="2108">
                  <c:v>4.5914048907077176E-2</c:v>
                </c:pt>
                <c:pt idx="2109">
                  <c:v>4.3501048871018543E-2</c:v>
                </c:pt>
                <c:pt idx="2110">
                  <c:v>4.3173663393745287E-2</c:v>
                </c:pt>
                <c:pt idx="2111">
                  <c:v>4.4959517843963265E-2</c:v>
                </c:pt>
                <c:pt idx="2112">
                  <c:v>4.8628816052795114E-2</c:v>
                </c:pt>
                <c:pt idx="2113">
                  <c:v>5.3817423620341025E-2</c:v>
                </c:pt>
                <c:pt idx="2114">
                  <c:v>6.0164094854206839E-2</c:v>
                </c:pt>
                <c:pt idx="2115">
                  <c:v>6.7382562494685008E-2</c:v>
                </c:pt>
                <c:pt idx="2116">
                  <c:v>7.5260583538146811E-2</c:v>
                </c:pt>
                <c:pt idx="2117">
                  <c:v>8.3660401443110793E-2</c:v>
                </c:pt>
                <c:pt idx="2118">
                  <c:v>9.2473729113858844E-2</c:v>
                </c:pt>
                <c:pt idx="2119">
                  <c:v>0.10164221860983651</c:v>
                </c:pt>
                <c:pt idx="2120">
                  <c:v>0.11110338081912827</c:v>
                </c:pt>
                <c:pt idx="2121">
                  <c:v>0.12082777978699195</c:v>
                </c:pt>
                <c:pt idx="2122">
                  <c:v>0.13077617182896437</c:v>
                </c:pt>
                <c:pt idx="2123">
                  <c:v>0.14092576669484369</c:v>
                </c:pt>
                <c:pt idx="2124">
                  <c:v>0.15124795768118082</c:v>
                </c:pt>
                <c:pt idx="2125">
                  <c:v>0.16171843511949804</c:v>
                </c:pt>
                <c:pt idx="2126">
                  <c:v>0.17231299063511271</c:v>
                </c:pt>
                <c:pt idx="2127">
                  <c:v>0.18300307295744886</c:v>
                </c:pt>
                <c:pt idx="2128">
                  <c:v>0.19376554225589152</c:v>
                </c:pt>
                <c:pt idx="2129">
                  <c:v>0.20456737360238977</c:v>
                </c:pt>
                <c:pt idx="2130">
                  <c:v>0.21538424003139986</c:v>
                </c:pt>
                <c:pt idx="2131">
                  <c:v>0.22618031594634272</c:v>
                </c:pt>
                <c:pt idx="2132">
                  <c:v>0.23692711014911863</c:v>
                </c:pt>
                <c:pt idx="2133">
                  <c:v>0.24758885802918726</c:v>
                </c:pt>
                <c:pt idx="2134">
                  <c:v>0.25813270314852144</c:v>
                </c:pt>
                <c:pt idx="2135">
                  <c:v>0.26852324215998963</c:v>
                </c:pt>
                <c:pt idx="2136">
                  <c:v>0.27872498279508701</c:v>
                </c:pt>
                <c:pt idx="2137">
                  <c:v>0.2887021145091041</c:v>
                </c:pt>
                <c:pt idx="2138">
                  <c:v>0.29841941096960861</c:v>
                </c:pt>
                <c:pt idx="2139">
                  <c:v>0.30784002742874916</c:v>
                </c:pt>
                <c:pt idx="2140">
                  <c:v>0.31693149844916035</c:v>
                </c:pt>
                <c:pt idx="2141">
                  <c:v>0.32565512981917394</c:v>
                </c:pt>
                <c:pt idx="2142">
                  <c:v>0.33398335726522249</c:v>
                </c:pt>
                <c:pt idx="2143">
                  <c:v>0.34187703113094348</c:v>
                </c:pt>
                <c:pt idx="2144">
                  <c:v>0.34931225097685908</c:v>
                </c:pt>
                <c:pt idx="2145">
                  <c:v>0.3562534720262614</c:v>
                </c:pt>
                <c:pt idx="2146">
                  <c:v>0.3626773588965958</c:v>
                </c:pt>
                <c:pt idx="2147">
                  <c:v>0.36855505646241299</c:v>
                </c:pt>
                <c:pt idx="2148">
                  <c:v>0.37386264967474225</c:v>
                </c:pt>
                <c:pt idx="2149">
                  <c:v>0.3785790550368287</c:v>
                </c:pt>
                <c:pt idx="2150">
                  <c:v>0.38267904422118981</c:v>
                </c:pt>
                <c:pt idx="2151">
                  <c:v>0.38615032275500716</c:v>
                </c:pt>
                <c:pt idx="2152">
                  <c:v>0.388965332179109</c:v>
                </c:pt>
                <c:pt idx="2153">
                  <c:v>0.39112047876253314</c:v>
                </c:pt>
                <c:pt idx="2154">
                  <c:v>0.39258713530181399</c:v>
                </c:pt>
                <c:pt idx="2155">
                  <c:v>0.39336651374004766</c:v>
                </c:pt>
                <c:pt idx="2156">
                  <c:v>0.39343612435654424</c:v>
                </c:pt>
                <c:pt idx="2157">
                  <c:v>0.39279466955779951</c:v>
                </c:pt>
                <c:pt idx="2158">
                  <c:v>0.39142847890259513</c:v>
                </c:pt>
                <c:pt idx="2159">
                  <c:v>0.38933358282809638</c:v>
                </c:pt>
                <c:pt idx="2160">
                  <c:v>0.38650591889412311</c:v>
                </c:pt>
                <c:pt idx="2161">
                  <c:v>0.38293888805770659</c:v>
                </c:pt>
                <c:pt idx="2162">
                  <c:v>0.37863911787642823</c:v>
                </c:pt>
                <c:pt idx="2163">
                  <c:v>0.3735981913186508</c:v>
                </c:pt>
                <c:pt idx="2164">
                  <c:v>0.36783495093463986</c:v>
                </c:pt>
                <c:pt idx="2165">
                  <c:v>0.36134080047836836</c:v>
                </c:pt>
                <c:pt idx="2166">
                  <c:v>0.35414561349402301</c:v>
                </c:pt>
                <c:pt idx="2167">
                  <c:v>0.3462528648155882</c:v>
                </c:pt>
                <c:pt idx="2168">
                  <c:v>0.33769584322092572</c:v>
                </c:pt>
                <c:pt idx="2169">
                  <c:v>0.32849615826915346</c:v>
                </c:pt>
                <c:pt idx="2170">
                  <c:v>0.31869311991837529</c:v>
                </c:pt>
                <c:pt idx="2171">
                  <c:v>0.30832826682577102</c:v>
                </c:pt>
                <c:pt idx="2172">
                  <c:v>0.29744856328473163</c:v>
                </c:pt>
                <c:pt idx="2173">
                  <c:v>0.28611605667833145</c:v>
                </c:pt>
                <c:pt idx="2174">
                  <c:v>0.27438468833399293</c:v>
                </c:pt>
                <c:pt idx="2175">
                  <c:v>0.26233467174429881</c:v>
                </c:pt>
                <c:pt idx="2176">
                  <c:v>0.25002340523866279</c:v>
                </c:pt>
                <c:pt idx="2177">
                  <c:v>0.23754165269681393</c:v>
                </c:pt>
                <c:pt idx="2178">
                  <c:v>0.224951041905226</c:v>
                </c:pt>
                <c:pt idx="2179">
                  <c:v>0.21233749490408313</c:v>
                </c:pt>
                <c:pt idx="2180">
                  <c:v>0.19976391824057843</c:v>
                </c:pt>
                <c:pt idx="2181">
                  <c:v>0.18730213404860921</c:v>
                </c:pt>
                <c:pt idx="2182">
                  <c:v>0.17501039719655545</c:v>
                </c:pt>
                <c:pt idx="2183">
                  <c:v>0.16294160435026325</c:v>
                </c:pt>
                <c:pt idx="2184">
                  <c:v>0.15114650544598787</c:v>
                </c:pt>
                <c:pt idx="2185">
                  <c:v>0.13965857201801868</c:v>
                </c:pt>
                <c:pt idx="2186">
                  <c:v>0.12852245226731196</c:v>
                </c:pt>
                <c:pt idx="2187">
                  <c:v>0.11775644656290872</c:v>
                </c:pt>
                <c:pt idx="2188">
                  <c:v>0.10740508808282151</c:v>
                </c:pt>
                <c:pt idx="2189">
                  <c:v>9.7487546490302793E-2</c:v>
                </c:pt>
                <c:pt idx="2190">
                  <c:v>8.8057596406899488E-2</c:v>
                </c:pt>
                <c:pt idx="2191">
                  <c:v>7.9163549601634589E-2</c:v>
                </c:pt>
                <c:pt idx="2192">
                  <c:v>7.0895454551134995E-2</c:v>
                </c:pt>
                <c:pt idx="2193">
                  <c:v>6.3374844514576131E-2</c:v>
                </c:pt>
                <c:pt idx="2194">
                  <c:v>5.6784859210288155E-2</c:v>
                </c:pt>
                <c:pt idx="2195">
                  <c:v>5.1380875183080349E-2</c:v>
                </c:pt>
                <c:pt idx="2196">
                  <c:v>4.7476129811863187E-2</c:v>
                </c:pt>
                <c:pt idx="2197">
                  <c:v>4.5395681088458248E-2</c:v>
                </c:pt>
                <c:pt idx="2198">
                  <c:v>4.5345706638126378E-2</c:v>
                </c:pt>
                <c:pt idx="2199">
                  <c:v>4.7316708687000358E-2</c:v>
                </c:pt>
                <c:pt idx="2200">
                  <c:v>5.1080634424719419E-2</c:v>
                </c:pt>
                <c:pt idx="2201">
                  <c:v>5.6295337292458558E-2</c:v>
                </c:pt>
                <c:pt idx="2202">
                  <c:v>6.263346717958522E-2</c:v>
                </c:pt>
                <c:pt idx="2203">
                  <c:v>6.9823240956282145E-2</c:v>
                </c:pt>
                <c:pt idx="2204">
                  <c:v>7.7670914169924735E-2</c:v>
                </c:pt>
                <c:pt idx="2205">
                  <c:v>8.6036747688024162E-2</c:v>
                </c:pt>
                <c:pt idx="2206">
                  <c:v>9.4822497233918349E-2</c:v>
                </c:pt>
                <c:pt idx="2207">
                  <c:v>0.10396200452966675</c:v>
                </c:pt>
                <c:pt idx="2208">
                  <c:v>0.11339865347199674</c:v>
                </c:pt>
                <c:pt idx="2209">
                  <c:v>0.12310000565723984</c:v>
                </c:pt>
                <c:pt idx="2210">
                  <c:v>0.13302429006320513</c:v>
                </c:pt>
                <c:pt idx="2211">
                  <c:v>0.14315314054679731</c:v>
                </c:pt>
                <c:pt idx="2212">
                  <c:v>0.15345024794787054</c:v>
                </c:pt>
                <c:pt idx="2213">
                  <c:v>0.1638971702078208</c:v>
                </c:pt>
                <c:pt idx="2214">
                  <c:v>0.17446295578038754</c:v>
                </c:pt>
                <c:pt idx="2215">
                  <c:v>0.18512435181296777</c:v>
                </c:pt>
                <c:pt idx="2216">
                  <c:v>0.19585238036758237</c:v>
                </c:pt>
                <c:pt idx="2217">
                  <c:v>0.20661851723662322</c:v>
                </c:pt>
                <c:pt idx="2218">
                  <c:v>0.21739392622466794</c:v>
                </c:pt>
                <c:pt idx="2219">
                  <c:v>0.22814564642450916</c:v>
                </c:pt>
                <c:pt idx="2220">
                  <c:v>0.23884360725467366</c:v>
                </c:pt>
                <c:pt idx="2221">
                  <c:v>0.24945215037752347</c:v>
                </c:pt>
                <c:pt idx="2222">
                  <c:v>0.2599388868852931</c:v>
                </c:pt>
                <c:pt idx="2223">
                  <c:v>0.27026787968886873</c:v>
                </c:pt>
                <c:pt idx="2224">
                  <c:v>0.28040363371403654</c:v>
                </c:pt>
                <c:pt idx="2225">
                  <c:v>0.29031118705289854</c:v>
                </c:pt>
                <c:pt idx="2226">
                  <c:v>0.29995387007768215</c:v>
                </c:pt>
                <c:pt idx="2227">
                  <c:v>0.3092975356468981</c:v>
                </c:pt>
                <c:pt idx="2228">
                  <c:v>0.31830665034129335</c:v>
                </c:pt>
                <c:pt idx="2229">
                  <c:v>0.32694680011793864</c:v>
                </c:pt>
                <c:pt idx="2230">
                  <c:v>0.33518667207465747</c:v>
                </c:pt>
                <c:pt idx="2231">
                  <c:v>0.34299086244975219</c:v>
                </c:pt>
                <c:pt idx="2232">
                  <c:v>0.35033446166482007</c:v>
                </c:pt>
                <c:pt idx="2233">
                  <c:v>0.35718013699051682</c:v>
                </c:pt>
                <c:pt idx="2234">
                  <c:v>0.36350995193517055</c:v>
                </c:pt>
                <c:pt idx="2235">
                  <c:v>0.36928844640180619</c:v>
                </c:pt>
                <c:pt idx="2236">
                  <c:v>0.37450031973490167</c:v>
                </c:pt>
                <c:pt idx="2237">
                  <c:v>0.37911623639432906</c:v>
                </c:pt>
                <c:pt idx="2238">
                  <c:v>0.38312049200462173</c:v>
                </c:pt>
                <c:pt idx="2239">
                  <c:v>0.38649171902394536</c:v>
                </c:pt>
                <c:pt idx="2240">
                  <c:v>0.38921266771645219</c:v>
                </c:pt>
                <c:pt idx="2241">
                  <c:v>0.39127072582585914</c:v>
                </c:pt>
                <c:pt idx="2242">
                  <c:v>0.39264592902952938</c:v>
                </c:pt>
                <c:pt idx="2243">
                  <c:v>0.39333522087740758</c:v>
                </c:pt>
                <c:pt idx="2244">
                  <c:v>0.39331520268832232</c:v>
                </c:pt>
                <c:pt idx="2245">
                  <c:v>0.39259104445454795</c:v>
                </c:pt>
                <c:pt idx="2246">
                  <c:v>0.39113982553905924</c:v>
                </c:pt>
                <c:pt idx="2247">
                  <c:v>0.38896949286860455</c:v>
                </c:pt>
                <c:pt idx="2248">
                  <c:v>0.38606465621056829</c:v>
                </c:pt>
                <c:pt idx="2249">
                  <c:v>0.38243090216791026</c:v>
                </c:pt>
                <c:pt idx="2250">
                  <c:v>0.37806334764097133</c:v>
                </c:pt>
                <c:pt idx="2251">
                  <c:v>0.3729657638763928</c:v>
                </c:pt>
                <c:pt idx="2252">
                  <c:v>0.36714554840082425</c:v>
                </c:pt>
                <c:pt idx="2253">
                  <c:v>0.36060617849398235</c:v>
                </c:pt>
                <c:pt idx="2254">
                  <c:v>0.35336920820261603</c:v>
                </c:pt>
                <c:pt idx="2255">
                  <c:v>0.34544053725650037</c:v>
                </c:pt>
                <c:pt idx="2256">
                  <c:v>0.33685751755112775</c:v>
                </c:pt>
                <c:pt idx="2257">
                  <c:v>0.32763272789578501</c:v>
                </c:pt>
                <c:pt idx="2258">
                  <c:v>0.31781752236253763</c:v>
                </c:pt>
                <c:pt idx="2259">
                  <c:v>0.30744166869492184</c:v>
                </c:pt>
                <c:pt idx="2260">
                  <c:v>0.29656395393016638</c:v>
                </c:pt>
                <c:pt idx="2261">
                  <c:v>0.28523467979696882</c:v>
                </c:pt>
                <c:pt idx="2262">
                  <c:v>0.27351924317908488</c:v>
                </c:pt>
                <c:pt idx="2263">
                  <c:v>0.2614860680899041</c:v>
                </c:pt>
                <c:pt idx="2264">
                  <c:v>0.24920386730914978</c:v>
                </c:pt>
                <c:pt idx="2265">
                  <c:v>0.23675381469377524</c:v>
                </c:pt>
                <c:pt idx="2266">
                  <c:v>0.22420148141669502</c:v>
                </c:pt>
                <c:pt idx="2267">
                  <c:v>0.21163354094546172</c:v>
                </c:pt>
                <c:pt idx="2268">
                  <c:v>0.1991050680151398</c:v>
                </c:pt>
                <c:pt idx="2269">
                  <c:v>0.18669815796257064</c:v>
                </c:pt>
                <c:pt idx="2270">
                  <c:v>0.17445996722802046</c:v>
                </c:pt>
                <c:pt idx="2271">
                  <c:v>0.16245446318325382</c:v>
                </c:pt>
                <c:pt idx="2272">
                  <c:v>0.15072156309834284</c:v>
                </c:pt>
                <c:pt idx="2273">
                  <c:v>0.13930620182311901</c:v>
                </c:pt>
                <c:pt idx="2274">
                  <c:v>0.12824327689308176</c:v>
                </c:pt>
                <c:pt idx="2275">
                  <c:v>0.11756358167810624</c:v>
                </c:pt>
                <c:pt idx="2276">
                  <c:v>0.10730473111451191</c:v>
                </c:pt>
                <c:pt idx="2277">
                  <c:v>9.7495219519642948E-2</c:v>
                </c:pt>
                <c:pt idx="2278">
                  <c:v>8.8191806505671461E-2</c:v>
                </c:pt>
                <c:pt idx="2279">
                  <c:v>7.9444362632495671E-2</c:v>
                </c:pt>
                <c:pt idx="2280">
                  <c:v>7.1357536195466489E-2</c:v>
                </c:pt>
                <c:pt idx="2281">
                  <c:v>6.4052130885318762E-2</c:v>
                </c:pt>
                <c:pt idx="2282">
                  <c:v>5.7725724788927187E-2</c:v>
                </c:pt>
                <c:pt idx="2283">
                  <c:v>5.2624756711636814E-2</c:v>
                </c:pt>
                <c:pt idx="2284">
                  <c:v>4.9053066594649163E-2</c:v>
                </c:pt>
                <c:pt idx="2285">
                  <c:v>4.7294245715365543E-2</c:v>
                </c:pt>
                <c:pt idx="2286">
                  <c:v>4.7512241757036333E-2</c:v>
                </c:pt>
                <c:pt idx="2287">
                  <c:v>4.9665978724680662E-2</c:v>
                </c:pt>
                <c:pt idx="2288">
                  <c:v>5.3528313589205706E-2</c:v>
                </c:pt>
                <c:pt idx="2289">
                  <c:v>5.8779738397063373E-2</c:v>
                </c:pt>
                <c:pt idx="2290">
                  <c:v>6.5119514332662484E-2</c:v>
                </c:pt>
                <c:pt idx="2291">
                  <c:v>7.2290747254226934E-2</c:v>
                </c:pt>
                <c:pt idx="2292">
                  <c:v>8.0116463215619674E-2</c:v>
                </c:pt>
                <c:pt idx="2293">
                  <c:v>8.8455372190069492E-2</c:v>
                </c:pt>
                <c:pt idx="2294">
                  <c:v>9.7219136104959372E-2</c:v>
                </c:pt>
                <c:pt idx="2295">
                  <c:v>0.10633426971020916</c:v>
                </c:pt>
                <c:pt idx="2296">
                  <c:v>0.11575202878976544</c:v>
                </c:pt>
                <c:pt idx="2297">
                  <c:v>0.12543155070351794</c:v>
                </c:pt>
                <c:pt idx="2298">
                  <c:v>0.1353378003410835</c:v>
                </c:pt>
                <c:pt idx="2299">
                  <c:v>0.14544482307158815</c:v>
                </c:pt>
                <c:pt idx="2300">
                  <c:v>0.15572026280435999</c:v>
                </c:pt>
                <c:pt idx="2301">
                  <c:v>0.16614431115845615</c:v>
                </c:pt>
                <c:pt idx="2302">
                  <c:v>0.17668320304483631</c:v>
                </c:pt>
                <c:pt idx="2303">
                  <c:v>0.18731746281090567</c:v>
                </c:pt>
                <c:pt idx="2304">
                  <c:v>0.19801273113759221</c:v>
                </c:pt>
                <c:pt idx="2305">
                  <c:v>0.20874452885220487</c:v>
                </c:pt>
                <c:pt idx="2306">
                  <c:v>0.21947992623434764</c:v>
                </c:pt>
                <c:pt idx="2307">
                  <c:v>0.23018897156761961</c:v>
                </c:pt>
                <c:pt idx="2308">
                  <c:v>0.24083884484709245</c:v>
                </c:pt>
                <c:pt idx="2309">
                  <c:v>0.25139576481805576</c:v>
                </c:pt>
                <c:pt idx="2310">
                  <c:v>0.26182589115547655</c:v>
                </c:pt>
                <c:pt idx="2311">
                  <c:v>0.27209409476468416</c:v>
                </c:pt>
                <c:pt idx="2312">
                  <c:v>0.28216468443809123</c:v>
                </c:pt>
                <c:pt idx="2313">
                  <c:v>0.2920033043881301</c:v>
                </c:pt>
                <c:pt idx="2314">
                  <c:v>0.30157201106607928</c:v>
                </c:pt>
                <c:pt idx="2315">
                  <c:v>0.31083889487401883</c:v>
                </c:pt>
                <c:pt idx="2316">
                  <c:v>0.31976587099123072</c:v>
                </c:pt>
                <c:pt idx="2317">
                  <c:v>0.32832251693567027</c:v>
                </c:pt>
                <c:pt idx="2318">
                  <c:v>0.33647321586978185</c:v>
                </c:pt>
                <c:pt idx="2319">
                  <c:v>0.34418815614292436</c:v>
                </c:pt>
                <c:pt idx="2320">
                  <c:v>0.35143674097635608</c:v>
                </c:pt>
                <c:pt idx="2321">
                  <c:v>0.35818887273493055</c:v>
                </c:pt>
                <c:pt idx="2322">
                  <c:v>0.3644209912045423</c:v>
                </c:pt>
                <c:pt idx="2323">
                  <c:v>0.37010152707844129</c:v>
                </c:pt>
                <c:pt idx="2324">
                  <c:v>0.37521575416048469</c:v>
                </c:pt>
                <c:pt idx="2325">
                  <c:v>0.37972977946227787</c:v>
                </c:pt>
                <c:pt idx="2326">
                  <c:v>0.38363634617083125</c:v>
                </c:pt>
                <c:pt idx="2327">
                  <c:v>0.38690523489133849</c:v>
                </c:pt>
                <c:pt idx="2328">
                  <c:v>0.3895296008254982</c:v>
                </c:pt>
                <c:pt idx="2329">
                  <c:v>0.39148698640173035</c:v>
                </c:pt>
                <c:pt idx="2330">
                  <c:v>0.39276848284645299</c:v>
                </c:pt>
                <c:pt idx="2331">
                  <c:v>0.3933604111404071</c:v>
                </c:pt>
                <c:pt idx="2332">
                  <c:v>0.39325110153686599</c:v>
                </c:pt>
                <c:pt idx="2333">
                  <c:v>0.39243607815148007</c:v>
                </c:pt>
                <c:pt idx="2334">
                  <c:v>0.39090022389389245</c:v>
                </c:pt>
                <c:pt idx="2335">
                  <c:v>0.38864892088701519</c:v>
                </c:pt>
                <c:pt idx="2336">
                  <c:v>0.38566385470725734</c:v>
                </c:pt>
                <c:pt idx="2337">
                  <c:v>0.38195877576497095</c:v>
                </c:pt>
                <c:pt idx="2338">
                  <c:v>0.37751849222409639</c:v>
                </c:pt>
                <c:pt idx="2339">
                  <c:v>0.37235939383807337</c:v>
                </c:pt>
                <c:pt idx="2340">
                  <c:v>0.36647690245539621</c:v>
                </c:pt>
                <c:pt idx="2341">
                  <c:v>0.35988714101911717</c:v>
                </c:pt>
                <c:pt idx="2342">
                  <c:v>0.35259986407229965</c:v>
                </c:pt>
                <c:pt idx="2343">
                  <c:v>0.34463310129215136</c:v>
                </c:pt>
                <c:pt idx="2344">
                  <c:v>0.33601341164710841</c:v>
                </c:pt>
                <c:pt idx="2345">
                  <c:v>0.32676341850397256</c:v>
                </c:pt>
                <c:pt idx="2346">
                  <c:v>0.31692867048481244</c:v>
                </c:pt>
                <c:pt idx="2347">
                  <c:v>0.30653872597709042</c:v>
                </c:pt>
                <c:pt idx="2348">
                  <c:v>0.2956579210604387</c:v>
                </c:pt>
                <c:pt idx="2349">
                  <c:v>0.28432701125378385</c:v>
                </c:pt>
                <c:pt idx="2350">
                  <c:v>0.27262282988359959</c:v>
                </c:pt>
                <c:pt idx="2351">
                  <c:v>0.26060223757446566</c:v>
                </c:pt>
                <c:pt idx="2352">
                  <c:v>0.24834496223055252</c:v>
                </c:pt>
                <c:pt idx="2353">
                  <c:v>0.23592061158369274</c:v>
                </c:pt>
                <c:pt idx="2354">
                  <c:v>0.22340561327908631</c:v>
                </c:pt>
                <c:pt idx="2355">
                  <c:v>0.2108750427081271</c:v>
                </c:pt>
                <c:pt idx="2356">
                  <c:v>0.19839480103434798</c:v>
                </c:pt>
                <c:pt idx="2357">
                  <c:v>0.18603823777981207</c:v>
                </c:pt>
                <c:pt idx="2358">
                  <c:v>0.17385498551605896</c:v>
                </c:pt>
                <c:pt idx="2359">
                  <c:v>0.16191190402661926</c:v>
                </c:pt>
                <c:pt idx="2360">
                  <c:v>0.15024112408008927</c:v>
                </c:pt>
                <c:pt idx="2361">
                  <c:v>0.13889868789825544</c:v>
                </c:pt>
                <c:pt idx="2362">
                  <c:v>0.12791013039175159</c:v>
                </c:pt>
                <c:pt idx="2363">
                  <c:v>0.11731844734611169</c:v>
                </c:pt>
                <c:pt idx="2364">
                  <c:v>0.10715293261554069</c:v>
                </c:pt>
                <c:pt idx="2365">
                  <c:v>9.7456396240547583E-2</c:v>
                </c:pt>
                <c:pt idx="2366">
                  <c:v>8.8279075207671753E-2</c:v>
                </c:pt>
                <c:pt idx="2367">
                  <c:v>7.9687303294007944E-2</c:v>
                </c:pt>
                <c:pt idx="2368">
                  <c:v>7.1784041346577301E-2</c:v>
                </c:pt>
                <c:pt idx="2369">
                  <c:v>6.470131364886389E-2</c:v>
                </c:pt>
                <c:pt idx="2370">
                  <c:v>5.8641132134614297E-2</c:v>
                </c:pt>
                <c:pt idx="2371">
                  <c:v>5.3842946678028969E-2</c:v>
                </c:pt>
                <c:pt idx="2372">
                  <c:v>5.0598459554019093E-2</c:v>
                </c:pt>
                <c:pt idx="2373">
                  <c:v>4.9152423987553935E-2</c:v>
                </c:pt>
                <c:pt idx="2374">
                  <c:v>4.9630787365144292E-2</c:v>
                </c:pt>
                <c:pt idx="2375">
                  <c:v>5.1967188783715666E-2</c:v>
                </c:pt>
                <c:pt idx="2376">
                  <c:v>5.5934729110008824E-2</c:v>
                </c:pt>
                <c:pt idx="2377">
                  <c:v>6.1236243831756701E-2</c:v>
                </c:pt>
                <c:pt idx="2378">
                  <c:v>6.758826330919887E-2</c:v>
                </c:pt>
                <c:pt idx="2379">
                  <c:v>7.4755090555352788E-2</c:v>
                </c:pt>
                <c:pt idx="2380">
                  <c:v>8.256637794756512E-2</c:v>
                </c:pt>
                <c:pt idx="2381">
                  <c:v>9.0887279723838088E-2</c:v>
                </c:pt>
                <c:pt idx="2382">
                  <c:v>9.9635023597083691E-2</c:v>
                </c:pt>
                <c:pt idx="2383">
                  <c:v>0.10873164673442032</c:v>
                </c:pt>
                <c:pt idx="2384">
                  <c:v>0.1181351247529758</c:v>
                </c:pt>
                <c:pt idx="2385">
                  <c:v>0.12779705167911301</c:v>
                </c:pt>
                <c:pt idx="2386">
                  <c:v>0.13768880275940981</c:v>
                </c:pt>
                <c:pt idx="2387">
                  <c:v>0.14777711960338102</c:v>
                </c:pt>
                <c:pt idx="2388">
                  <c:v>0.15803567139031668</c:v>
                </c:pt>
                <c:pt idx="2389">
                  <c:v>0.16843759773306433</c:v>
                </c:pt>
                <c:pt idx="2390">
                  <c:v>0.17895432061094549</c:v>
                </c:pt>
                <c:pt idx="2391">
                  <c:v>0.18956152140645358</c:v>
                </c:pt>
                <c:pt idx="2392">
                  <c:v>0.20022689801236992</c:v>
                </c:pt>
                <c:pt idx="2393">
                  <c:v>0.21092585564251054</c:v>
                </c:pt>
                <c:pt idx="2394">
                  <c:v>0.22162333077287202</c:v>
                </c:pt>
                <c:pt idx="2395">
                  <c:v>0.23229159226633908</c:v>
                </c:pt>
                <c:pt idx="2396">
                  <c:v>0.2428952893202001</c:v>
                </c:pt>
                <c:pt idx="2397">
                  <c:v>0.25340220970126781</c:v>
                </c:pt>
                <c:pt idx="2398">
                  <c:v>0.26377752958207473</c:v>
                </c:pt>
                <c:pt idx="2399">
                  <c:v>0.27398641833853432</c:v>
                </c:pt>
                <c:pt idx="2400">
                  <c:v>0.28399335510373697</c:v>
                </c:pt>
                <c:pt idx="2401">
                  <c:v>0.2937634628776557</c:v>
                </c:pt>
                <c:pt idx="2402">
                  <c:v>0.30326018241657243</c:v>
                </c:pt>
                <c:pt idx="2403">
                  <c:v>0.31245076117662229</c:v>
                </c:pt>
                <c:pt idx="2404">
                  <c:v>0.32129720811226753</c:v>
                </c:pt>
                <c:pt idx="2405">
                  <c:v>0.32977105059271494</c:v>
                </c:pt>
                <c:pt idx="2406">
                  <c:v>0.33783306971381766</c:v>
                </c:pt>
                <c:pt idx="2407">
                  <c:v>0.34545911901334597</c:v>
                </c:pt>
                <c:pt idx="2408">
                  <c:v>0.352612977386351</c:v>
                </c:pt>
                <c:pt idx="2409">
                  <c:v>0.35927137747433385</c:v>
                </c:pt>
                <c:pt idx="2410">
                  <c:v>0.36540396924300128</c:v>
                </c:pt>
                <c:pt idx="2411">
                  <c:v>0.37098753613101326</c:v>
                </c:pt>
                <c:pt idx="2412">
                  <c:v>0.37599920340224102</c:v>
                </c:pt>
                <c:pt idx="2413">
                  <c:v>0.38041451232629692</c:v>
                </c:pt>
                <c:pt idx="2414">
                  <c:v>0.38421941122587461</c:v>
                </c:pt>
                <c:pt idx="2415">
                  <c:v>0.38738714490596593</c:v>
                </c:pt>
                <c:pt idx="2416">
                  <c:v>0.38991330292545984</c:v>
                </c:pt>
                <c:pt idx="2417">
                  <c:v>0.39176793490876127</c:v>
                </c:pt>
                <c:pt idx="2418">
                  <c:v>0.39295354121975817</c:v>
                </c:pt>
                <c:pt idx="2419">
                  <c:v>0.39344567526840907</c:v>
                </c:pt>
                <c:pt idx="2420">
                  <c:v>0.39324437742088453</c:v>
                </c:pt>
                <c:pt idx="2421">
                  <c:v>0.39233406209222998</c:v>
                </c:pt>
                <c:pt idx="2422">
                  <c:v>0.39071180658214194</c:v>
                </c:pt>
                <c:pt idx="2423">
                  <c:v>0.38837145514565324</c:v>
                </c:pt>
                <c:pt idx="2424">
                  <c:v>0.38530698032677568</c:v>
                </c:pt>
                <c:pt idx="2425">
                  <c:v>0.3815226483902599</c:v>
                </c:pt>
                <c:pt idx="2426">
                  <c:v>0.37700984821597988</c:v>
                </c:pt>
                <c:pt idx="2427">
                  <c:v>0.37178415603649029</c:v>
                </c:pt>
                <c:pt idx="2428">
                  <c:v>0.36583591479476035</c:v>
                </c:pt>
                <c:pt idx="2429">
                  <c:v>0.35919122330484093</c:v>
                </c:pt>
                <c:pt idx="2430">
                  <c:v>0.35184900941635222</c:v>
                </c:pt>
                <c:pt idx="2431">
                  <c:v>0.3438396588137787</c:v>
                </c:pt>
                <c:pt idx="2432">
                  <c:v>0.33517793696714393</c:v>
                </c:pt>
                <c:pt idx="2433">
                  <c:v>0.32589891359535705</c:v>
                </c:pt>
                <c:pt idx="2434">
                  <c:v>0.31603610958534128</c:v>
                </c:pt>
                <c:pt idx="2435">
                  <c:v>0.30563135432066135</c:v>
                </c:pt>
                <c:pt idx="2436">
                  <c:v>0.29473843713025383</c:v>
                </c:pt>
                <c:pt idx="2437">
                  <c:v>0.28340629074508566</c:v>
                </c:pt>
                <c:pt idx="2438">
                  <c:v>0.2717080004603234</c:v>
                </c:pt>
                <c:pt idx="2439">
                  <c:v>0.25969760995458224</c:v>
                </c:pt>
                <c:pt idx="2440">
                  <c:v>0.24746185320428579</c:v>
                </c:pt>
                <c:pt idx="2441">
                  <c:v>0.23505996157698367</c:v>
                </c:pt>
                <c:pt idx="2442">
                  <c:v>0.22257946225502859</c:v>
                </c:pt>
                <c:pt idx="2443">
                  <c:v>0.21008384086936532</c:v>
                </c:pt>
                <c:pt idx="2444">
                  <c:v>0.19764967765310135</c:v>
                </c:pt>
                <c:pt idx="2445">
                  <c:v>0.18533908735720658</c:v>
                </c:pt>
                <c:pt idx="2446">
                  <c:v>0.17321246528374873</c:v>
                </c:pt>
                <c:pt idx="2447">
                  <c:v>0.16132613653091263</c:v>
                </c:pt>
                <c:pt idx="2448">
                  <c:v>0.14972226248873463</c:v>
                </c:pt>
                <c:pt idx="2449">
                  <c:v>0.13845126781039249</c:v>
                </c:pt>
                <c:pt idx="2450">
                  <c:v>0.12754007334247983</c:v>
                </c:pt>
                <c:pt idx="2451">
                  <c:v>0.11703796417592049</c:v>
                </c:pt>
                <c:pt idx="2452">
                  <c:v>0.10696838691211417</c:v>
                </c:pt>
                <c:pt idx="2453">
                  <c:v>9.7387644416559407E-2</c:v>
                </c:pt>
                <c:pt idx="2454">
                  <c:v>8.8340457059420646E-2</c:v>
                </c:pt>
                <c:pt idx="2455">
                  <c:v>7.9908537923019454E-2</c:v>
                </c:pt>
                <c:pt idx="2456">
                  <c:v>7.2191994531977069E-2</c:v>
                </c:pt>
                <c:pt idx="2457">
                  <c:v>6.533792815655326E-2</c:v>
                </c:pt>
                <c:pt idx="2458">
                  <c:v>5.9543253078333164E-2</c:v>
                </c:pt>
                <c:pt idx="2459">
                  <c:v>5.5050144115216769E-2</c:v>
                </c:pt>
                <c:pt idx="2460">
                  <c:v>5.2126088617135961E-2</c:v>
                </c:pt>
                <c:pt idx="2461">
                  <c:v>5.0985042433442304E-2</c:v>
                </c:pt>
                <c:pt idx="2462">
                  <c:v>5.1716273631773842E-2</c:v>
                </c:pt>
                <c:pt idx="2463">
                  <c:v>5.4233897227652351E-2</c:v>
                </c:pt>
                <c:pt idx="2464">
                  <c:v>5.8311334342678413E-2</c:v>
                </c:pt>
                <c:pt idx="2465">
                  <c:v>6.3672053496889203E-2</c:v>
                </c:pt>
                <c:pt idx="2466">
                  <c:v>7.00465955996495E-2</c:v>
                </c:pt>
                <c:pt idx="2467">
                  <c:v>7.7219988269173576E-2</c:v>
                </c:pt>
                <c:pt idx="2468">
                  <c:v>8.5024756715674638E-2</c:v>
                </c:pt>
                <c:pt idx="2469">
                  <c:v>9.3338486690503236E-2</c:v>
                </c:pt>
                <c:pt idx="2470">
                  <c:v>0.10207372051921723</c:v>
                </c:pt>
                <c:pt idx="2471">
                  <c:v>0.11115982581867784</c:v>
                </c:pt>
                <c:pt idx="2472">
                  <c:v>0.12055162121920171</c:v>
                </c:pt>
                <c:pt idx="2473">
                  <c:v>0.13020046612813838</c:v>
                </c:pt>
                <c:pt idx="2474">
                  <c:v>0.14008149493674624</c:v>
                </c:pt>
                <c:pt idx="2475">
                  <c:v>0.15015470325186314</c:v>
                </c:pt>
                <c:pt idx="2476">
                  <c:v>0.16039948153395658</c:v>
                </c:pt>
                <c:pt idx="2477">
                  <c:v>0.17078243288966569</c:v>
                </c:pt>
                <c:pt idx="2478">
                  <c:v>0.18128018698958626</c:v>
                </c:pt>
                <c:pt idx="2479">
                  <c:v>0.1918627823445701</c:v>
                </c:pt>
                <c:pt idx="2480">
                  <c:v>0.20250222935218862</c:v>
                </c:pt>
                <c:pt idx="2481">
                  <c:v>0.21316947632550684</c:v>
                </c:pt>
                <c:pt idx="2482">
                  <c:v>0.22383241555486638</c:v>
                </c:pt>
                <c:pt idx="2483">
                  <c:v>0.23446120470419995</c:v>
                </c:pt>
                <c:pt idx="2484">
                  <c:v>0.24502101583799737</c:v>
                </c:pt>
                <c:pt idx="2485">
                  <c:v>0.25547988076887579</c:v>
                </c:pt>
                <c:pt idx="2486">
                  <c:v>0.26580245574527495</c:v>
                </c:pt>
                <c:pt idx="2487">
                  <c:v>0.27595357623388272</c:v>
                </c:pt>
                <c:pt idx="2488">
                  <c:v>0.285898841268383</c:v>
                </c:pt>
                <c:pt idx="2489">
                  <c:v>0.29560162739522061</c:v>
                </c:pt>
                <c:pt idx="2490">
                  <c:v>0.30502794514860493</c:v>
                </c:pt>
                <c:pt idx="2491">
                  <c:v>0.3141422684936816</c:v>
                </c:pt>
                <c:pt idx="2492">
                  <c:v>0.32291023194168256</c:v>
                </c:pt>
                <c:pt idx="2493">
                  <c:v>0.33129991684741683</c:v>
                </c:pt>
                <c:pt idx="2494">
                  <c:v>0.33927610616937004</c:v>
                </c:pt>
                <c:pt idx="2495">
                  <c:v>0.34681276939373018</c:v>
                </c:pt>
                <c:pt idx="2496">
                  <c:v>0.35387301276451771</c:v>
                </c:pt>
                <c:pt idx="2497">
                  <c:v>0.36043781152383375</c:v>
                </c:pt>
                <c:pt idx="2498">
                  <c:v>0.36647070831958706</c:v>
                </c:pt>
                <c:pt idx="2499">
                  <c:v>0.3719568704799377</c:v>
                </c:pt>
                <c:pt idx="2500">
                  <c:v>0.37686534954682838</c:v>
                </c:pt>
                <c:pt idx="2501">
                  <c:v>0.38118100732866067</c:v>
                </c:pt>
                <c:pt idx="2502">
                  <c:v>0.3848807982436358</c:v>
                </c:pt>
                <c:pt idx="2503">
                  <c:v>0.38794829417623272</c:v>
                </c:pt>
                <c:pt idx="2504">
                  <c:v>0.39036915792737548</c:v>
                </c:pt>
                <c:pt idx="2505">
                  <c:v>0.39212462562905021</c:v>
                </c:pt>
                <c:pt idx="2506">
                  <c:v>0.39320957585881411</c:v>
                </c:pt>
                <c:pt idx="2507">
                  <c:v>0.39360201096858727</c:v>
                </c:pt>
                <c:pt idx="2508">
                  <c:v>0.39330611477807098</c:v>
                </c:pt>
                <c:pt idx="2509">
                  <c:v>0.39229759345725818</c:v>
                </c:pt>
                <c:pt idx="2510">
                  <c:v>0.39058576431458009</c:v>
                </c:pt>
                <c:pt idx="2511">
                  <c:v>0.38815309106644358</c:v>
                </c:pt>
                <c:pt idx="2512">
                  <c:v>0.38500578081072734</c:v>
                </c:pt>
                <c:pt idx="2513">
                  <c:v>0.38113637850022641</c:v>
                </c:pt>
                <c:pt idx="2514">
                  <c:v>0.3765488943487475</c:v>
                </c:pt>
                <c:pt idx="2515">
                  <c:v>0.3712472132968419</c:v>
                </c:pt>
                <c:pt idx="2516">
                  <c:v>0.36523415544445309</c:v>
                </c:pt>
                <c:pt idx="2517">
                  <c:v>0.35852670976711803</c:v>
                </c:pt>
                <c:pt idx="2518">
                  <c:v>0.35112842315609261</c:v>
                </c:pt>
                <c:pt idx="2519">
                  <c:v>0.34307160292159739</c:v>
                </c:pt>
                <c:pt idx="2520">
                  <c:v>0.33436333321166667</c:v>
                </c:pt>
                <c:pt idx="2521">
                  <c:v>0.32505036843482282</c:v>
                </c:pt>
                <c:pt idx="2522">
                  <c:v>0.31515488579565532</c:v>
                </c:pt>
                <c:pt idx="2523">
                  <c:v>0.30473060889569181</c:v>
                </c:pt>
                <c:pt idx="2524">
                  <c:v>0.29381979798090185</c:v>
                </c:pt>
                <c:pt idx="2525">
                  <c:v>0.28248316967556047</c:v>
                </c:pt>
                <c:pt idx="2526">
                  <c:v>0.27078207938273474</c:v>
                </c:pt>
                <c:pt idx="2527">
                  <c:v>0.25878204865060594</c:v>
                </c:pt>
                <c:pt idx="2528">
                  <c:v>0.24655985289265867</c:v>
                </c:pt>
                <c:pt idx="2529">
                  <c:v>0.23418094130342276</c:v>
                </c:pt>
                <c:pt idx="2530">
                  <c:v>0.22173078004225938</c:v>
                </c:pt>
                <c:pt idx="2531">
                  <c:v>0.20926793360312831</c:v>
                </c:pt>
                <c:pt idx="2532">
                  <c:v>0.19687719594138822</c:v>
                </c:pt>
                <c:pt idx="2533">
                  <c:v>0.18461032802673669</c:v>
                </c:pt>
                <c:pt idx="2534">
                  <c:v>0.17253854605500524</c:v>
                </c:pt>
                <c:pt idx="2535">
                  <c:v>0.16070735467090214</c:v>
                </c:pt>
                <c:pt idx="2536">
                  <c:v>0.14916987352299865</c:v>
                </c:pt>
                <c:pt idx="2537">
                  <c:v>0.13796671208442124</c:v>
                </c:pt>
                <c:pt idx="2538">
                  <c:v>0.12713652468001813</c:v>
                </c:pt>
                <c:pt idx="2539">
                  <c:v>0.11672064681446406</c:v>
                </c:pt>
                <c:pt idx="2540">
                  <c:v>0.10675293264051086</c:v>
                </c:pt>
                <c:pt idx="2541">
                  <c:v>9.7288802981851288E-2</c:v>
                </c:pt>
                <c:pt idx="2542">
                  <c:v>8.8376315122720872E-2</c:v>
                </c:pt>
                <c:pt idx="2543">
                  <c:v>8.0107865095590772E-2</c:v>
                </c:pt>
                <c:pt idx="2544">
                  <c:v>7.2582072919684146E-2</c:v>
                </c:pt>
                <c:pt idx="2545">
                  <c:v>6.595986619698635E-2</c:v>
                </c:pt>
                <c:pt idx="2546">
                  <c:v>6.0432543173031379E-2</c:v>
                </c:pt>
                <c:pt idx="2547">
                  <c:v>5.6242495948360727E-2</c:v>
                </c:pt>
                <c:pt idx="2548">
                  <c:v>5.3632371349066274E-2</c:v>
                </c:pt>
                <c:pt idx="2549">
                  <c:v>5.2788759612994056E-2</c:v>
                </c:pt>
                <c:pt idx="2550">
                  <c:v>5.3766753297314306E-2</c:v>
                </c:pt>
                <c:pt idx="2551">
                  <c:v>5.6463778229980478E-2</c:v>
                </c:pt>
                <c:pt idx="2552">
                  <c:v>6.0656421482016741E-2</c:v>
                </c:pt>
                <c:pt idx="2553">
                  <c:v>6.6083527488088933E-2</c:v>
                </c:pt>
                <c:pt idx="2554">
                  <c:v>7.2490039114592869E-2</c:v>
                </c:pt>
                <c:pt idx="2555">
                  <c:v>7.9679570915055106E-2</c:v>
                </c:pt>
                <c:pt idx="2556">
                  <c:v>8.7486374723565991E-2</c:v>
                </c:pt>
                <c:pt idx="2557">
                  <c:v>9.5800572027226236E-2</c:v>
                </c:pt>
                <c:pt idx="2558">
                  <c:v>0.10453007302243929</c:v>
                </c:pt>
                <c:pt idx="2559">
                  <c:v>0.11361268048657459</c:v>
                </c:pt>
                <c:pt idx="2560">
                  <c:v>0.12299661043840966</c:v>
                </c:pt>
                <c:pt idx="2561">
                  <c:v>0.13264029806666247</c:v>
                </c:pt>
                <c:pt idx="2562">
                  <c:v>0.14251149970468582</c:v>
                </c:pt>
                <c:pt idx="2563">
                  <c:v>0.15257512057607636</c:v>
                </c:pt>
                <c:pt idx="2564">
                  <c:v>0.16280817895618738</c:v>
                </c:pt>
                <c:pt idx="2565">
                  <c:v>0.17317572440264831</c:v>
                </c:pt>
                <c:pt idx="2566">
                  <c:v>0.1836577833006261</c:v>
                </c:pt>
                <c:pt idx="2567">
                  <c:v>0.19421901989851204</c:v>
                </c:pt>
                <c:pt idx="2568">
                  <c:v>0.20483557379760242</c:v>
                </c:pt>
                <c:pt idx="2569">
                  <c:v>0.21547418448545869</c:v>
                </c:pt>
                <c:pt idx="2570">
                  <c:v>0.22610578703962433</c:v>
                </c:pt>
                <c:pt idx="2571">
                  <c:v>0.23669760857637381</c:v>
                </c:pt>
                <c:pt idx="2572">
                  <c:v>0.24721677961582095</c:v>
                </c:pt>
                <c:pt idx="2573">
                  <c:v>0.2576297353461629</c:v>
                </c:pt>
                <c:pt idx="2574">
                  <c:v>0.26790187975280699</c:v>
                </c:pt>
                <c:pt idx="2575">
                  <c:v>0.27799783627691055</c:v>
                </c:pt>
                <c:pt idx="2576">
                  <c:v>0.28788355793787468</c:v>
                </c:pt>
                <c:pt idx="2577">
                  <c:v>0.29752137193966682</c:v>
                </c:pt>
                <c:pt idx="2578">
                  <c:v>0.30687933804160344</c:v>
                </c:pt>
                <c:pt idx="2579">
                  <c:v>0.31591914783118202</c:v>
                </c:pt>
                <c:pt idx="2580">
                  <c:v>0.32461046979223873</c:v>
                </c:pt>
                <c:pt idx="2581">
                  <c:v>0.33291706257659087</c:v>
                </c:pt>
                <c:pt idx="2582">
                  <c:v>0.34080918626098733</c:v>
                </c:pt>
                <c:pt idx="2583">
                  <c:v>0.3482550882510253</c:v>
                </c:pt>
                <c:pt idx="2584">
                  <c:v>0.35522501197618361</c:v>
                </c:pt>
                <c:pt idx="2585">
                  <c:v>0.36169388591624257</c:v>
                </c:pt>
                <c:pt idx="2586">
                  <c:v>0.36763062000129887</c:v>
                </c:pt>
                <c:pt idx="2587">
                  <c:v>0.3730186473964141</c:v>
                </c:pt>
                <c:pt idx="2588">
                  <c:v>0.37782485291013151</c:v>
                </c:pt>
                <c:pt idx="2589">
                  <c:v>0.38204072405852879</c:v>
                </c:pt>
                <c:pt idx="2590">
                  <c:v>0.38563490384412069</c:v>
                </c:pt>
                <c:pt idx="2591">
                  <c:v>0.38860148539735256</c:v>
                </c:pt>
                <c:pt idx="2592">
                  <c:v>0.39091613036087108</c:v>
                </c:pt>
                <c:pt idx="2593">
                  <c:v>0.39257110344150481</c:v>
                </c:pt>
                <c:pt idx="2594">
                  <c:v>0.39355094911866334</c:v>
                </c:pt>
                <c:pt idx="2595">
                  <c:v>0.39384504103070306</c:v>
                </c:pt>
                <c:pt idx="2596">
                  <c:v>0.39344730308404252</c:v>
                </c:pt>
                <c:pt idx="2597">
                  <c:v>0.39234371168417309</c:v>
                </c:pt>
                <c:pt idx="2598">
                  <c:v>0.39053784020365817</c:v>
                </c:pt>
                <c:pt idx="2599">
                  <c:v>0.38801212547666741</c:v>
                </c:pt>
                <c:pt idx="2600">
                  <c:v>0.38477901222195904</c:v>
                </c:pt>
                <c:pt idx="2601">
                  <c:v>0.38082152875801373</c:v>
                </c:pt>
                <c:pt idx="2602">
                  <c:v>0.37615609313099724</c:v>
                </c:pt>
                <c:pt idx="2603">
                  <c:v>0.37077484996553201</c:v>
                </c:pt>
                <c:pt idx="2604">
                  <c:v>0.36469323132471415</c:v>
                </c:pt>
                <c:pt idx="2605">
                  <c:v>0.35791648624334876</c:v>
                </c:pt>
                <c:pt idx="2606">
                  <c:v>0.35046075848426578</c:v>
                </c:pt>
                <c:pt idx="2607">
                  <c:v>0.34234653667611087</c:v>
                </c:pt>
                <c:pt idx="2608">
                  <c:v>0.33359322340712677</c:v>
                </c:pt>
                <c:pt idx="2609">
                  <c:v>0.32423914938479004</c:v>
                </c:pt>
                <c:pt idx="2610">
                  <c:v>0.31430935743783389</c:v>
                </c:pt>
                <c:pt idx="2611">
                  <c:v>0.30386119828017516</c:v>
                </c:pt>
                <c:pt idx="2612">
                  <c:v>0.29292804629144031</c:v>
                </c:pt>
                <c:pt idx="2613">
                  <c:v>0.28158242954193102</c:v>
                </c:pt>
                <c:pt idx="2614">
                  <c:v>0.26987422451329718</c:v>
                </c:pt>
                <c:pt idx="2615">
                  <c:v>0.25788033469282184</c:v>
                </c:pt>
                <c:pt idx="2616">
                  <c:v>0.24566587538853443</c:v>
                </c:pt>
                <c:pt idx="2617">
                  <c:v>0.23330753104840907</c:v>
                </c:pt>
                <c:pt idx="2618">
                  <c:v>0.22087918052299563</c:v>
                </c:pt>
                <c:pt idx="2619">
                  <c:v>0.20845032956655832</c:v>
                </c:pt>
                <c:pt idx="2620">
                  <c:v>0.19609648602091859</c:v>
                </c:pt>
                <c:pt idx="2621">
                  <c:v>0.18387372181746062</c:v>
                </c:pt>
                <c:pt idx="2622">
                  <c:v>0.1718537716457183</c:v>
                </c:pt>
                <c:pt idx="2623">
                  <c:v>0.16007572804985737</c:v>
                </c:pt>
                <c:pt idx="2624">
                  <c:v>0.14860276573903805</c:v>
                </c:pt>
                <c:pt idx="2625">
                  <c:v>0.13746614183866462</c:v>
                </c:pt>
                <c:pt idx="2626">
                  <c:v>0.12671590264993493</c:v>
                </c:pt>
                <c:pt idx="2627">
                  <c:v>0.11638505161820124</c:v>
                </c:pt>
                <c:pt idx="2628">
                  <c:v>0.10652024438220299</c:v>
                </c:pt>
                <c:pt idx="2629">
                  <c:v>9.7170054444974951E-2</c:v>
                </c:pt>
                <c:pt idx="2630">
                  <c:v>8.8397139000729832E-2</c:v>
                </c:pt>
                <c:pt idx="2631">
                  <c:v>8.0290490175764534E-2</c:v>
                </c:pt>
                <c:pt idx="2632">
                  <c:v>7.2960346614232161E-2</c:v>
                </c:pt>
                <c:pt idx="2633">
                  <c:v>6.6569945569147221E-2</c:v>
                </c:pt>
                <c:pt idx="2634">
                  <c:v>6.1309349078703515E-2</c:v>
                </c:pt>
                <c:pt idx="2635">
                  <c:v>5.7417258905034338E-2</c:v>
                </c:pt>
                <c:pt idx="2636">
                  <c:v>5.5112752015909226E-2</c:v>
                </c:pt>
                <c:pt idx="2637">
                  <c:v>5.4555813144861701E-2</c:v>
                </c:pt>
                <c:pt idx="2638">
                  <c:v>5.5772356892816219E-2</c:v>
                </c:pt>
                <c:pt idx="2639">
                  <c:v>5.8645430410681765E-2</c:v>
                </c:pt>
                <c:pt idx="2640">
                  <c:v>6.2956739520393226E-2</c:v>
                </c:pt>
                <c:pt idx="2641">
                  <c:v>6.845484899498655E-2</c:v>
                </c:pt>
                <c:pt idx="2642">
                  <c:v>7.4903819709731589E-2</c:v>
                </c:pt>
                <c:pt idx="2643">
                  <c:v>8.2114551372914651E-2</c:v>
                </c:pt>
                <c:pt idx="2644">
                  <c:v>8.9932186880477091E-2</c:v>
                </c:pt>
                <c:pt idx="2645">
                  <c:v>9.8252493191198415E-2</c:v>
                </c:pt>
                <c:pt idx="2646">
                  <c:v>0.1069822066570838</c:v>
                </c:pt>
                <c:pt idx="2647">
                  <c:v>0.11606683705158852</c:v>
                </c:pt>
                <c:pt idx="2648">
                  <c:v>0.12544782277513375</c:v>
                </c:pt>
                <c:pt idx="2649">
                  <c:v>0.13509057343669917</c:v>
                </c:pt>
                <c:pt idx="2650">
                  <c:v>0.14495601386477097</c:v>
                </c:pt>
                <c:pt idx="2651">
                  <c:v>0.15501525340415898</c:v>
                </c:pt>
                <c:pt idx="2652">
                  <c:v>0.16523860761994441</c:v>
                </c:pt>
                <c:pt idx="2653">
                  <c:v>0.17559659970998387</c:v>
                </c:pt>
                <c:pt idx="2654">
                  <c:v>0.18606359391275068</c:v>
                </c:pt>
                <c:pt idx="2655">
                  <c:v>0.19660751225455439</c:v>
                </c:pt>
                <c:pt idx="2656">
                  <c:v>0.20720328917638328</c:v>
                </c:pt>
                <c:pt idx="2657">
                  <c:v>0.21781628704025632</c:v>
                </c:pt>
                <c:pt idx="2658">
                  <c:v>0.22841943222116873</c:v>
                </c:pt>
                <c:pt idx="2659">
                  <c:v>0.23897733921946779</c:v>
                </c:pt>
                <c:pt idx="2660">
                  <c:v>0.24945865402668477</c:v>
                </c:pt>
                <c:pt idx="2661">
                  <c:v>0.25982865407058203</c:v>
                </c:pt>
                <c:pt idx="2662">
                  <c:v>0.27005310560304946</c:v>
                </c:pt>
                <c:pt idx="2663">
                  <c:v>0.28009691906138828</c:v>
                </c:pt>
                <c:pt idx="2664">
                  <c:v>0.28992495822092895</c:v>
                </c:pt>
                <c:pt idx="2665">
                  <c:v>0.29950143951897196</c:v>
                </c:pt>
                <c:pt idx="2666">
                  <c:v>0.30879285604783907</c:v>
                </c:pt>
                <c:pt idx="2667">
                  <c:v>0.31776172620926296</c:v>
                </c:pt>
                <c:pt idx="2668">
                  <c:v>0.32637911710879874</c:v>
                </c:pt>
                <c:pt idx="2669">
                  <c:v>0.33460509004693834</c:v>
                </c:pt>
                <c:pt idx="2670">
                  <c:v>0.34241564280878445</c:v>
                </c:pt>
                <c:pt idx="2671">
                  <c:v>0.34977336021952898</c:v>
                </c:pt>
                <c:pt idx="2672">
                  <c:v>0.35665520845479992</c:v>
                </c:pt>
                <c:pt idx="2673">
                  <c:v>0.36302940129786321</c:v>
                </c:pt>
                <c:pt idx="2674">
                  <c:v>0.36887286805312824</c:v>
                </c:pt>
                <c:pt idx="2675">
                  <c:v>0.37416121512675238</c:v>
                </c:pt>
                <c:pt idx="2676">
                  <c:v>0.37887045906984318</c:v>
                </c:pt>
                <c:pt idx="2677">
                  <c:v>0.38298473504540398</c:v>
                </c:pt>
                <c:pt idx="2678">
                  <c:v>0.38647811042437841</c:v>
                </c:pt>
                <c:pt idx="2679">
                  <c:v>0.3893442806630048</c:v>
                </c:pt>
                <c:pt idx="2680">
                  <c:v>0.39155434396513294</c:v>
                </c:pt>
                <c:pt idx="2681">
                  <c:v>0.39310966149101523</c:v>
                </c:pt>
                <c:pt idx="2682">
                  <c:v>0.39398481471114682</c:v>
                </c:pt>
                <c:pt idx="2683">
                  <c:v>0.39418104882621036</c:v>
                </c:pt>
                <c:pt idx="2684">
                  <c:v>0.39368088841656901</c:v>
                </c:pt>
                <c:pt idx="2685">
                  <c:v>0.39248262427583985</c:v>
                </c:pt>
                <c:pt idx="2686">
                  <c:v>0.39057823081853693</c:v>
                </c:pt>
                <c:pt idx="2687">
                  <c:v>0.38796269805363448</c:v>
                </c:pt>
                <c:pt idx="2688">
                  <c:v>0.38463786808882028</c:v>
                </c:pt>
                <c:pt idx="2689">
                  <c:v>0.38059573344010134</c:v>
                </c:pt>
                <c:pt idx="2690">
                  <c:v>0.37584912443136648</c:v>
                </c:pt>
                <c:pt idx="2691">
                  <c:v>0.37038803206238924</c:v>
                </c:pt>
                <c:pt idx="2692">
                  <c:v>0.36423577795000861</c:v>
                </c:pt>
                <c:pt idx="2693">
                  <c:v>0.3573871911220492</c:v>
                </c:pt>
                <c:pt idx="2694">
                  <c:v>0.34987122301877249</c:v>
                </c:pt>
                <c:pt idx="2695">
                  <c:v>0.34169650896595638</c:v>
                </c:pt>
                <c:pt idx="2696">
                  <c:v>0.33289502035068619</c:v>
                </c:pt>
                <c:pt idx="2697">
                  <c:v>0.32349322542246878</c:v>
                </c:pt>
                <c:pt idx="2698">
                  <c:v>0.31352853471295039</c:v>
                </c:pt>
                <c:pt idx="2699">
                  <c:v>0.30304705167729856</c:v>
                </c:pt>
                <c:pt idx="2700">
                  <c:v>0.29209297812148122</c:v>
                </c:pt>
                <c:pt idx="2701">
                  <c:v>0.28073195807774193</c:v>
                </c:pt>
                <c:pt idx="2702">
                  <c:v>0.26901453200311048</c:v>
                </c:pt>
                <c:pt idx="2703">
                  <c:v>0.25702231916868257</c:v>
                </c:pt>
                <c:pt idx="2704">
                  <c:v>0.24481134554552281</c:v>
                </c:pt>
                <c:pt idx="2705">
                  <c:v>0.23246910789757708</c:v>
                </c:pt>
                <c:pt idx="2706">
                  <c:v>0.22005838093356989</c:v>
                </c:pt>
                <c:pt idx="2707">
                  <c:v>0.20765923555400109</c:v>
                </c:pt>
                <c:pt idx="2708">
                  <c:v>0.19533610069306606</c:v>
                </c:pt>
                <c:pt idx="2709">
                  <c:v>0.18315573749642253</c:v>
                </c:pt>
                <c:pt idx="2710">
                  <c:v>0.1711790368879231</c:v>
                </c:pt>
                <c:pt idx="2711">
                  <c:v>0.15945582728219845</c:v>
                </c:pt>
                <c:pt idx="2712">
                  <c:v>0.14804185946441928</c:v>
                </c:pt>
                <c:pt idx="2713">
                  <c:v>0.13697175083116928</c:v>
                </c:pt>
                <c:pt idx="2714">
                  <c:v>0.12629943763037127</c:v>
                </c:pt>
                <c:pt idx="2715">
                  <c:v>0.11605203318922368</c:v>
                </c:pt>
                <c:pt idx="2716">
                  <c:v>0.10628870044486746</c:v>
                </c:pt>
                <c:pt idx="2717">
                  <c:v>9.7051882681863225E-2</c:v>
                </c:pt>
                <c:pt idx="2718">
                  <c:v>8.8417701562515258E-2</c:v>
                </c:pt>
                <c:pt idx="2719">
                  <c:v>8.0471386417065638E-2</c:v>
                </c:pt>
                <c:pt idx="2720">
                  <c:v>7.333684306372823E-2</c:v>
                </c:pt>
                <c:pt idx="2721">
                  <c:v>6.7173257344391557E-2</c:v>
                </c:pt>
                <c:pt idx="2722">
                  <c:v>6.2177302440468166E-2</c:v>
                </c:pt>
                <c:pt idx="2723">
                  <c:v>5.8573284121483035E-2</c:v>
                </c:pt>
                <c:pt idx="2724">
                  <c:v>5.6563474693163834E-2</c:v>
                </c:pt>
                <c:pt idx="2725">
                  <c:v>5.6279363029714938E-2</c:v>
                </c:pt>
                <c:pt idx="2726">
                  <c:v>5.7723378425896262E-2</c:v>
                </c:pt>
                <c:pt idx="2727">
                  <c:v>6.0765881986535313E-2</c:v>
                </c:pt>
                <c:pt idx="2728">
                  <c:v>6.5195149318665269E-2</c:v>
                </c:pt>
                <c:pt idx="2729">
                  <c:v>7.0767064146634959E-2</c:v>
                </c:pt>
                <c:pt idx="2730">
                  <c:v>7.7263904688352883E-2</c:v>
                </c:pt>
                <c:pt idx="2731">
                  <c:v>8.4501234784035817E-2</c:v>
                </c:pt>
                <c:pt idx="2732">
                  <c:v>9.2337904689960282E-2</c:v>
                </c:pt>
                <c:pt idx="2733">
                  <c:v>0.10066746590070569</c:v>
                </c:pt>
                <c:pt idx="2734">
                  <c:v>0.10940524309351124</c:v>
                </c:pt>
                <c:pt idx="2735">
                  <c:v>0.11849371014986236</c:v>
                </c:pt>
                <c:pt idx="2736">
                  <c:v>0.12787657734579225</c:v>
                </c:pt>
                <c:pt idx="2737">
                  <c:v>0.13752160852595235</c:v>
                </c:pt>
                <c:pt idx="2738">
                  <c:v>0.14738494325157822</c:v>
                </c:pt>
                <c:pt idx="2739">
                  <c:v>0.15744311459072771</c:v>
                </c:pt>
                <c:pt idx="2740">
                  <c:v>0.16766005693863009</c:v>
                </c:pt>
                <c:pt idx="2741">
                  <c:v>0.17801163481959117</c:v>
                </c:pt>
                <c:pt idx="2742">
                  <c:v>0.1884666258902071</c:v>
                </c:pt>
                <c:pt idx="2743">
                  <c:v>0.19899734956051265</c:v>
                </c:pt>
                <c:pt idx="2744">
                  <c:v>0.20957421788911468</c:v>
                </c:pt>
                <c:pt idx="2745">
                  <c:v>0.22016580522564286</c:v>
                </c:pt>
                <c:pt idx="2746">
                  <c:v>0.23074228124684198</c:v>
                </c:pt>
                <c:pt idx="2747">
                  <c:v>0.24126937835926721</c:v>
                </c:pt>
                <c:pt idx="2748">
                  <c:v>0.25171557355453744</c:v>
                </c:pt>
                <c:pt idx="2749">
                  <c:v>0.26204562317289681</c:v>
                </c:pt>
                <c:pt idx="2750">
                  <c:v>0.27222519442412429</c:v>
                </c:pt>
                <c:pt idx="2751">
                  <c:v>0.28221974015297152</c:v>
                </c:pt>
                <c:pt idx="2752">
                  <c:v>0.29199290383783771</c:v>
                </c:pt>
                <c:pt idx="2753">
                  <c:v>0.30151080697543775</c:v>
                </c:pt>
                <c:pt idx="2754">
                  <c:v>0.31073757268958807</c:v>
                </c:pt>
                <c:pt idx="2755">
                  <c:v>0.31963903644750186</c:v>
                </c:pt>
                <c:pt idx="2756">
                  <c:v>0.32818233457963308</c:v>
                </c:pt>
                <c:pt idx="2757">
                  <c:v>0.33633270068325888</c:v>
                </c:pt>
                <c:pt idx="2758">
                  <c:v>0.3440625972640598</c:v>
                </c:pt>
                <c:pt idx="2759">
                  <c:v>0.35133556600601545</c:v>
                </c:pt>
                <c:pt idx="2760">
                  <c:v>0.35813147915340521</c:v>
                </c:pt>
                <c:pt idx="2761">
                  <c:v>0.36441272560538801</c:v>
                </c:pt>
                <c:pt idx="2762">
                  <c:v>0.37016467133193265</c:v>
                </c:pt>
                <c:pt idx="2763">
                  <c:v>0.37535473584071882</c:v>
                </c:pt>
                <c:pt idx="2764">
                  <c:v>0.37996824292322118</c:v>
                </c:pt>
                <c:pt idx="2765">
                  <c:v>0.38398037647670991</c:v>
                </c:pt>
                <c:pt idx="2766">
                  <c:v>0.38737534916873329</c:v>
                </c:pt>
                <c:pt idx="2767">
                  <c:v>0.39013708604419822</c:v>
                </c:pt>
                <c:pt idx="2768">
                  <c:v>0.39224758434568174</c:v>
                </c:pt>
                <c:pt idx="2769">
                  <c:v>0.39370016914372308</c:v>
                </c:pt>
                <c:pt idx="2770">
                  <c:v>0.39447377108091447</c:v>
                </c:pt>
                <c:pt idx="2771">
                  <c:v>0.39457142607333334</c:v>
                </c:pt>
                <c:pt idx="2772">
                  <c:v>0.39396823470255338</c:v>
                </c:pt>
                <c:pt idx="2773">
                  <c:v>0.3926743332247411</c:v>
                </c:pt>
                <c:pt idx="2774">
                  <c:v>0.39067028967863926</c:v>
                </c:pt>
                <c:pt idx="2775">
                  <c:v>0.38796329951567837</c:v>
                </c:pt>
                <c:pt idx="2776">
                  <c:v>0.38454389841205094</c:v>
                </c:pt>
                <c:pt idx="2777">
                  <c:v>0.38041635108973415</c:v>
                </c:pt>
                <c:pt idx="2778">
                  <c:v>0.37558183157084224</c:v>
                </c:pt>
                <c:pt idx="2779">
                  <c:v>0.37004293620683898</c:v>
                </c:pt>
                <c:pt idx="2780">
                  <c:v>0.36381279684441015</c:v>
                </c:pt>
                <c:pt idx="2781">
                  <c:v>0.35689394796933188</c:v>
                </c:pt>
                <c:pt idx="2782">
                  <c:v>0.34931356867589025</c:v>
                </c:pt>
                <c:pt idx="2783">
                  <c:v>0.34107606670819773</c:v>
                </c:pt>
                <c:pt idx="2784">
                  <c:v>0.33222278918688974</c:v>
                </c:pt>
                <c:pt idx="2785">
                  <c:v>0.32276972740458776</c:v>
                </c:pt>
                <c:pt idx="2786">
                  <c:v>0.31276641205682365</c:v>
                </c:pt>
                <c:pt idx="2787">
                  <c:v>0.30224749250271826</c:v>
                </c:pt>
                <c:pt idx="2788">
                  <c:v>0.29126909073369245</c:v>
                </c:pt>
                <c:pt idx="2789">
                  <c:v>0.2798854432685613</c:v>
                </c:pt>
                <c:pt idx="2790">
                  <c:v>0.2681586039306878</c:v>
                </c:pt>
                <c:pt idx="2791">
                  <c:v>0.25615988236711706</c:v>
                </c:pt>
                <c:pt idx="2792">
                  <c:v>0.24395350186188294</c:v>
                </c:pt>
                <c:pt idx="2793">
                  <c:v>0.23162264390548348</c:v>
                </c:pt>
                <c:pt idx="2794">
                  <c:v>0.21922792349330855</c:v>
                </c:pt>
                <c:pt idx="2795">
                  <c:v>0.20685561437678493</c:v>
                </c:pt>
                <c:pt idx="2796">
                  <c:v>0.19456065189183672</c:v>
                </c:pt>
                <c:pt idx="2797">
                  <c:v>0.18242038719247139</c:v>
                </c:pt>
                <c:pt idx="2798">
                  <c:v>0.17048475659727166</c:v>
                </c:pt>
                <c:pt idx="2799">
                  <c:v>0.15881483883626069</c:v>
                </c:pt>
                <c:pt idx="2800">
                  <c:v>0.14745590672715272</c:v>
                </c:pt>
                <c:pt idx="2801">
                  <c:v>0.13645395523033882</c:v>
                </c:pt>
                <c:pt idx="2802">
                  <c:v>0.12585396138169497</c:v>
                </c:pt>
                <c:pt idx="2803">
                  <c:v>0.11569462230306771</c:v>
                </c:pt>
                <c:pt idx="2804">
                  <c:v>0.10603098516236349</c:v>
                </c:pt>
                <c:pt idx="2805">
                  <c:v>9.6909981121074032E-2</c:v>
                </c:pt>
                <c:pt idx="2806">
                  <c:v>8.8415439541758956E-2</c:v>
                </c:pt>
                <c:pt idx="2807">
                  <c:v>8.0630546352491145E-2</c:v>
                </c:pt>
                <c:pt idx="2808">
                  <c:v>7.3692083758542595E-2</c:v>
                </c:pt>
                <c:pt idx="2809">
                  <c:v>6.7754836944697666E-2</c:v>
                </c:pt>
                <c:pt idx="2810">
                  <c:v>6.302053709021696E-2</c:v>
                </c:pt>
                <c:pt idx="2811">
                  <c:v>5.9698285613935677E-2</c:v>
                </c:pt>
                <c:pt idx="2812">
                  <c:v>5.7974980497335807E-2</c:v>
                </c:pt>
                <c:pt idx="2813">
                  <c:v>5.7954318183909712E-2</c:v>
                </c:pt>
                <c:pt idx="2814">
                  <c:v>5.9618277418839918E-2</c:v>
                </c:pt>
                <c:pt idx="2815">
                  <c:v>6.2828009871336049E-2</c:v>
                </c:pt>
                <c:pt idx="2816">
                  <c:v>6.7375234972818374E-2</c:v>
                </c:pt>
                <c:pt idx="2817">
                  <c:v>7.3024927680173088E-2</c:v>
                </c:pt>
                <c:pt idx="2818">
                  <c:v>7.9575432906967572E-2</c:v>
                </c:pt>
                <c:pt idx="2819">
                  <c:v>8.6845466289636811E-2</c:v>
                </c:pt>
                <c:pt idx="2820">
                  <c:v>9.4707230372977569E-2</c:v>
                </c:pt>
                <c:pt idx="2821">
                  <c:v>0.10305155115485141</c:v>
                </c:pt>
                <c:pt idx="2822">
                  <c:v>0.11180335014443954</c:v>
                </c:pt>
                <c:pt idx="2823">
                  <c:v>0.12089946493286875</c:v>
                </c:pt>
                <c:pt idx="2824">
                  <c:v>0.13029114649372511</c:v>
                </c:pt>
                <c:pt idx="2825">
                  <c:v>0.13993966999963389</c:v>
                </c:pt>
                <c:pt idx="2826">
                  <c:v>0.1498065518565577</c:v>
                </c:pt>
                <c:pt idx="2827">
                  <c:v>0.1598649838918938</c:v>
                </c:pt>
                <c:pt idx="2828">
                  <c:v>0.17007915647072333</c:v>
                </c:pt>
                <c:pt idx="2829">
                  <c:v>0.1804272358874261</c:v>
                </c:pt>
                <c:pt idx="2830">
                  <c:v>0.19087339294056252</c:v>
                </c:pt>
                <c:pt idx="2831">
                  <c:v>0.20139393730083596</c:v>
                </c:pt>
                <c:pt idx="2832">
                  <c:v>0.2119550264689018</c:v>
                </c:pt>
                <c:pt idx="2833">
                  <c:v>0.22252832999568045</c:v>
                </c:pt>
                <c:pt idx="2834">
                  <c:v>0.23308101865758218</c:v>
                </c:pt>
                <c:pt idx="2835">
                  <c:v>0.24358079915604086</c:v>
                </c:pt>
                <c:pt idx="2836">
                  <c:v>0.25399450777399829</c:v>
                </c:pt>
                <c:pt idx="2837">
                  <c:v>0.26428763081296203</c:v>
                </c:pt>
                <c:pt idx="2838">
                  <c:v>0.27442544681531811</c:v>
                </c:pt>
                <c:pt idx="2839">
                  <c:v>0.28437366546868453</c:v>
                </c:pt>
                <c:pt idx="2840">
                  <c:v>0.29409508786171795</c:v>
                </c:pt>
                <c:pt idx="2841">
                  <c:v>0.30355764591036383</c:v>
                </c:pt>
                <c:pt idx="2842">
                  <c:v>0.31272260075639446</c:v>
                </c:pt>
                <c:pt idx="2843">
                  <c:v>0.3215598183869855</c:v>
                </c:pt>
                <c:pt idx="2844">
                  <c:v>0.33003200765108137</c:v>
                </c:pt>
                <c:pt idx="2845">
                  <c:v>0.3381096704544902</c:v>
                </c:pt>
                <c:pt idx="2846">
                  <c:v>0.3457598738521368</c:v>
                </c:pt>
                <c:pt idx="2847">
                  <c:v>0.35295271512240556</c:v>
                </c:pt>
                <c:pt idx="2848">
                  <c:v>0.35966163300020354</c:v>
                </c:pt>
                <c:pt idx="2849">
                  <c:v>0.36585600076887215</c:v>
                </c:pt>
                <c:pt idx="2850">
                  <c:v>0.3715172209787761</c:v>
                </c:pt>
                <c:pt idx="2851">
                  <c:v>0.37661274980247916</c:v>
                </c:pt>
                <c:pt idx="2852">
                  <c:v>0.3811326140554086</c:v>
                </c:pt>
                <c:pt idx="2853">
                  <c:v>0.38504434331527276</c:v>
                </c:pt>
                <c:pt idx="2854">
                  <c:v>0.38834257756134427</c:v>
                </c:pt>
                <c:pt idx="2855">
                  <c:v>0.39100118143258999</c:v>
                </c:pt>
                <c:pt idx="2856">
                  <c:v>0.39301328423174159</c:v>
                </c:pt>
                <c:pt idx="2857">
                  <c:v>0.39436157039425623</c:v>
                </c:pt>
                <c:pt idx="2858">
                  <c:v>0.39503661295230513</c:v>
                </c:pt>
                <c:pt idx="2859">
                  <c:v>0.39503041695795443</c:v>
                </c:pt>
                <c:pt idx="2860">
                  <c:v>0.39433018030634814</c:v>
                </c:pt>
                <c:pt idx="2861">
                  <c:v>0.3929375078203422</c:v>
                </c:pt>
                <c:pt idx="2862">
                  <c:v>0.39083608294725886</c:v>
                </c:pt>
                <c:pt idx="2863">
                  <c:v>0.38803704454475613</c:v>
                </c:pt>
                <c:pt idx="2864">
                  <c:v>0.38452168654308383</c:v>
                </c:pt>
                <c:pt idx="2865">
                  <c:v>0.38030733310168663</c:v>
                </c:pt>
                <c:pt idx="2866">
                  <c:v>0.3753830810940515</c:v>
                </c:pt>
                <c:pt idx="2867">
                  <c:v>0.36976423482684156</c:v>
                </c:pt>
                <c:pt idx="2868">
                  <c:v>0.36345229747101454</c:v>
                </c:pt>
                <c:pt idx="2869">
                  <c:v>0.35646209564841047</c:v>
                </c:pt>
                <c:pt idx="2870">
                  <c:v>0.34880929144068373</c:v>
                </c:pt>
                <c:pt idx="2871">
                  <c:v>0.34051081285712037</c:v>
                </c:pt>
                <c:pt idx="2872">
                  <c:v>0.3315987959162276</c:v>
                </c:pt>
                <c:pt idx="2873">
                  <c:v>0.32209436351575571</c:v>
                </c:pt>
                <c:pt idx="2874">
                  <c:v>0.31204827513333611</c:v>
                </c:pt>
                <c:pt idx="2875">
                  <c:v>0.30148822037462542</c:v>
                </c:pt>
                <c:pt idx="2876">
                  <c:v>0.29048134746260035</c:v>
                </c:pt>
                <c:pt idx="2877">
                  <c:v>0.2790708478543506</c:v>
                </c:pt>
                <c:pt idx="2878">
                  <c:v>0.26733037689538725</c:v>
                </c:pt>
                <c:pt idx="2879">
                  <c:v>0.25531989374046227</c:v>
                </c:pt>
                <c:pt idx="2880">
                  <c:v>0.24311497904026336</c:v>
                </c:pt>
                <c:pt idx="2881">
                  <c:v>0.23078733873337198</c:v>
                </c:pt>
                <c:pt idx="2882">
                  <c:v>0.21840870091831818</c:v>
                </c:pt>
                <c:pt idx="2883">
                  <c:v>0.20605548144394625</c:v>
                </c:pt>
                <c:pt idx="2884">
                  <c:v>0.19378900828503096</c:v>
                </c:pt>
                <c:pt idx="2885">
                  <c:v>0.18168444968793152</c:v>
                </c:pt>
                <c:pt idx="2886">
                  <c:v>0.16978805602775093</c:v>
                </c:pt>
                <c:pt idx="2887">
                  <c:v>0.15816836590322347</c:v>
                </c:pt>
                <c:pt idx="2888">
                  <c:v>0.14686213830087119</c:v>
                </c:pt>
                <c:pt idx="2889">
                  <c:v>0.13592615626717131</c:v>
                </c:pt>
                <c:pt idx="2890">
                  <c:v>0.12539660030279107</c:v>
                </c:pt>
                <c:pt idx="2891">
                  <c:v>0.11532410839260659</c:v>
                </c:pt>
                <c:pt idx="2892">
                  <c:v>0.10575634393942003</c:v>
                </c:pt>
                <c:pt idx="2893">
                  <c:v>9.6753399192171657E-2</c:v>
                </c:pt>
                <c:pt idx="2894">
                  <c:v>8.8394161341085339E-2</c:v>
                </c:pt>
                <c:pt idx="2895">
                  <c:v>8.0773843014344732E-2</c:v>
                </c:pt>
                <c:pt idx="2896">
                  <c:v>7.4029197524323673E-2</c:v>
                </c:pt>
                <c:pt idx="2897">
                  <c:v>6.8317296722941401E-2</c:v>
                </c:pt>
                <c:pt idx="2898">
                  <c:v>6.3839976907675039E-2</c:v>
                </c:pt>
                <c:pt idx="2899">
                  <c:v>6.0792561949111451E-2</c:v>
                </c:pt>
                <c:pt idx="2900">
                  <c:v>5.9346017388785234E-2</c:v>
                </c:pt>
                <c:pt idx="2901">
                  <c:v>5.9579207349717493E-2</c:v>
                </c:pt>
                <c:pt idx="2902">
                  <c:v>6.1455218576113468E-2</c:v>
                </c:pt>
                <c:pt idx="2903">
                  <c:v>6.4829398165876143E-2</c:v>
                </c:pt>
                <c:pt idx="2904">
                  <c:v>6.9494095449041046E-2</c:v>
                </c:pt>
                <c:pt idx="2905">
                  <c:v>7.5227739168947094E-2</c:v>
                </c:pt>
                <c:pt idx="2906">
                  <c:v>8.1834013967832922E-2</c:v>
                </c:pt>
                <c:pt idx="2907">
                  <c:v>8.9143766558455337E-2</c:v>
                </c:pt>
                <c:pt idx="2908">
                  <c:v>9.7034845029602176E-2</c:v>
                </c:pt>
                <c:pt idx="2909">
                  <c:v>0.10539937617272602</c:v>
                </c:pt>
                <c:pt idx="2910">
                  <c:v>0.11417048797340731</c:v>
                </c:pt>
                <c:pt idx="2911">
                  <c:v>0.12327901026823296</c:v>
                </c:pt>
                <c:pt idx="2912">
                  <c:v>0.13268409979351628</c:v>
                </c:pt>
                <c:pt idx="2913">
                  <c:v>0.14234021453789261</c:v>
                </c:pt>
                <c:pt idx="2914">
                  <c:v>0.15221572429953989</c:v>
                </c:pt>
                <c:pt idx="2915">
                  <c:v>0.16227735836884516</c:v>
                </c:pt>
                <c:pt idx="2916">
                  <c:v>0.17249477966079654</c:v>
                </c:pt>
                <c:pt idx="2917">
                  <c:v>0.18284056735751442</c:v>
                </c:pt>
                <c:pt idx="2918">
                  <c:v>0.19328264088522332</c:v>
                </c:pt>
                <c:pt idx="2919">
                  <c:v>0.20379532637872994</c:v>
                </c:pt>
                <c:pt idx="2920">
                  <c:v>0.21434412703814343</c:v>
                </c:pt>
                <c:pt idx="2921">
                  <c:v>0.22490258894414067</c:v>
                </c:pt>
                <c:pt idx="2922">
                  <c:v>0.23543495129457775</c:v>
                </c:pt>
                <c:pt idx="2923">
                  <c:v>0.24591078946217132</c:v>
                </c:pt>
                <c:pt idx="2924">
                  <c:v>0.25629538600219143</c:v>
                </c:pt>
                <c:pt idx="2925">
                  <c:v>0.26655489707315055</c:v>
                </c:pt>
                <c:pt idx="2926">
                  <c:v>0.27665441718608952</c:v>
                </c:pt>
                <c:pt idx="2927">
                  <c:v>0.28655888702001631</c:v>
                </c:pt>
                <c:pt idx="2928">
                  <c:v>0.29623273525916582</c:v>
                </c:pt>
                <c:pt idx="2929">
                  <c:v>0.30564195410493139</c:v>
                </c:pt>
                <c:pt idx="2930">
                  <c:v>0.31474954540699479</c:v>
                </c:pt>
                <c:pt idx="2931">
                  <c:v>0.32352517380107987</c:v>
                </c:pt>
                <c:pt idx="2932">
                  <c:v>0.33192961906760887</c:v>
                </c:pt>
                <c:pt idx="2933">
                  <c:v>0.33993761293055297</c:v>
                </c:pt>
                <c:pt idx="2934">
                  <c:v>0.34751093408096362</c:v>
                </c:pt>
                <c:pt idx="2935">
                  <c:v>0.35462648660573537</c:v>
                </c:pt>
                <c:pt idx="2936">
                  <c:v>0.36125081952486504</c:v>
                </c:pt>
                <c:pt idx="2937">
                  <c:v>0.36736114936594289</c:v>
                </c:pt>
                <c:pt idx="2938">
                  <c:v>0.37293115967310242</c:v>
                </c:pt>
                <c:pt idx="2939">
                  <c:v>0.37793721099805272</c:v>
                </c:pt>
                <c:pt idx="2940">
                  <c:v>0.38236157743985449</c:v>
                </c:pt>
                <c:pt idx="2941">
                  <c:v>0.38617880977287444</c:v>
                </c:pt>
                <c:pt idx="2942">
                  <c:v>0.38938066826637452</c:v>
                </c:pt>
                <c:pt idx="2943">
                  <c:v>0.39193902825830818</c:v>
                </c:pt>
                <c:pt idx="2944">
                  <c:v>0.39385416711289994</c:v>
                </c:pt>
                <c:pt idx="2945">
                  <c:v>0.39509920173713337</c:v>
                </c:pt>
                <c:pt idx="2946">
                  <c:v>0.39567667566845655</c:v>
                </c:pt>
                <c:pt idx="2947">
                  <c:v>0.39556726278419346</c:v>
                </c:pt>
                <c:pt idx="2948">
                  <c:v>0.39477032864400297</c:v>
                </c:pt>
                <c:pt idx="2949">
                  <c:v>0.39327611458457079</c:v>
                </c:pt>
                <c:pt idx="2950">
                  <c:v>0.39108041666750415</c:v>
                </c:pt>
                <c:pt idx="2951">
                  <c:v>0.38818325719346586</c:v>
                </c:pt>
                <c:pt idx="2952">
                  <c:v>0.38457730877262791</c:v>
                </c:pt>
                <c:pt idx="2953">
                  <c:v>0.38027309308466067</c:v>
                </c:pt>
                <c:pt idx="2954">
                  <c:v>0.37526039538586614</c:v>
                </c:pt>
                <c:pt idx="2955">
                  <c:v>0.3695605185923892</c:v>
                </c:pt>
                <c:pt idx="2956">
                  <c:v>0.36316504055431603</c:v>
                </c:pt>
                <c:pt idx="2957">
                  <c:v>0.35610199328734915</c:v>
                </c:pt>
                <c:pt idx="2958">
                  <c:v>0.34837479871655291</c:v>
                </c:pt>
                <c:pt idx="2959">
                  <c:v>0.34001327113409913</c:v>
                </c:pt>
                <c:pt idx="2960">
                  <c:v>0.33103771024210121</c:v>
                </c:pt>
                <c:pt idx="2961">
                  <c:v>0.32148174714976946</c:v>
                </c:pt>
                <c:pt idx="2962">
                  <c:v>0.3113845994878171</c:v>
                </c:pt>
                <c:pt idx="2963">
                  <c:v>0.30078611848449538</c:v>
                </c:pt>
                <c:pt idx="2964">
                  <c:v>0.28974491034867089</c:v>
                </c:pt>
                <c:pt idx="2965">
                  <c:v>0.27830736961393432</c:v>
                </c:pt>
                <c:pt idx="2966">
                  <c:v>0.26655008256028023</c:v>
                </c:pt>
                <c:pt idx="2967">
                  <c:v>0.25452463278304299</c:v>
                </c:pt>
                <c:pt idx="2968">
                  <c:v>0.24231778943317106</c:v>
                </c:pt>
                <c:pt idx="2969">
                  <c:v>0.22999015452439062</c:v>
                </c:pt>
                <c:pt idx="2970">
                  <c:v>0.21762420853417921</c:v>
                </c:pt>
                <c:pt idx="2971">
                  <c:v>0.20528532619813558</c:v>
                </c:pt>
                <c:pt idx="2972">
                  <c:v>0.19304571500052942</c:v>
                </c:pt>
                <c:pt idx="2973">
                  <c:v>0.18096939285892855</c:v>
                </c:pt>
                <c:pt idx="2974">
                  <c:v>0.16911353648329874</c:v>
                </c:pt>
                <c:pt idx="2975">
                  <c:v>0.15753830009591696</c:v>
                </c:pt>
                <c:pt idx="2976">
                  <c:v>0.14628540521336122</c:v>
                </c:pt>
                <c:pt idx="2977">
                  <c:v>0.13541267375156527</c:v>
                </c:pt>
                <c:pt idx="2978">
                  <c:v>0.12495213199567928</c:v>
                </c:pt>
                <c:pt idx="2979">
                  <c:v>0.11496461336579639</c:v>
                </c:pt>
                <c:pt idx="2980">
                  <c:v>0.10549151984122344</c:v>
                </c:pt>
                <c:pt idx="2981">
                  <c:v>9.66051687583276E-2</c:v>
                </c:pt>
                <c:pt idx="2982">
                  <c:v>8.8379797335500304E-2</c:v>
                </c:pt>
                <c:pt idx="2983">
                  <c:v>8.0923132892377334E-2</c:v>
                </c:pt>
                <c:pt idx="2984">
                  <c:v>7.4368168203204091E-2</c:v>
                </c:pt>
                <c:pt idx="2985">
                  <c:v>6.8880565906334734E-2</c:v>
                </c:pt>
                <c:pt idx="2986">
                  <c:v>6.4653018330760384E-2</c:v>
                </c:pt>
                <c:pt idx="2987">
                  <c:v>6.1873584857202193E-2</c:v>
                </c:pt>
                <c:pt idx="2988">
                  <c:v>6.0692767028814459E-2</c:v>
                </c:pt>
                <c:pt idx="2989">
                  <c:v>6.1168791324403317E-2</c:v>
                </c:pt>
                <c:pt idx="2990">
                  <c:v>6.3247642313122659E-2</c:v>
                </c:pt>
                <c:pt idx="2991">
                  <c:v>6.6780964535928508E-2</c:v>
                </c:pt>
                <c:pt idx="2992">
                  <c:v>7.1561076500627083E-2</c:v>
                </c:pt>
                <c:pt idx="2993">
                  <c:v>7.7379764052391803E-2</c:v>
                </c:pt>
                <c:pt idx="2994">
                  <c:v>8.4044319551248137E-2</c:v>
                </c:pt>
                <c:pt idx="2995">
                  <c:v>9.1399528061173338E-2</c:v>
                </c:pt>
                <c:pt idx="2996">
                  <c:v>9.9321935966184521E-2</c:v>
                </c:pt>
                <c:pt idx="2997">
                  <c:v>0.10771378620348446</c:v>
                </c:pt>
                <c:pt idx="2998">
                  <c:v>0.11650489917937798</c:v>
                </c:pt>
                <c:pt idx="2999">
                  <c:v>0.12563067404019976</c:v>
                </c:pt>
                <c:pt idx="3000">
                  <c:v>0.13505145773655211</c:v>
                </c:pt>
                <c:pt idx="3001">
                  <c:v>0.1447187454633527</c:v>
                </c:pt>
                <c:pt idx="3002">
                  <c:v>0.15460607608982321</c:v>
                </c:pt>
                <c:pt idx="3003">
                  <c:v>0.16467399737705446</c:v>
                </c:pt>
                <c:pt idx="3004">
                  <c:v>0.17489766578488769</c:v>
                </c:pt>
                <c:pt idx="3005">
                  <c:v>0.18524418776884694</c:v>
                </c:pt>
                <c:pt idx="3006">
                  <c:v>0.19568601373237574</c:v>
                </c:pt>
                <c:pt idx="3007">
                  <c:v>0.2061928838942296</c:v>
                </c:pt>
                <c:pt idx="3008">
                  <c:v>0.21673377812773845</c:v>
                </c:pt>
                <c:pt idx="3009">
                  <c:v>0.22727884536261928</c:v>
                </c:pt>
                <c:pt idx="3010">
                  <c:v>0.23779426712016874</c:v>
                </c:pt>
                <c:pt idx="3011">
                  <c:v>0.24824877490998265</c:v>
                </c:pt>
                <c:pt idx="3012">
                  <c:v>0.25860739627714385</c:v>
                </c:pt>
                <c:pt idx="3013">
                  <c:v>0.26883623553034147</c:v>
                </c:pt>
                <c:pt idx="3014">
                  <c:v>0.27890055135810549</c:v>
                </c:pt>
                <c:pt idx="3015">
                  <c:v>0.2887643681388547</c:v>
                </c:pt>
                <c:pt idx="3016">
                  <c:v>0.29839373202767888</c:v>
                </c:pt>
                <c:pt idx="3017">
                  <c:v>0.30775227969821584</c:v>
                </c:pt>
                <c:pt idx="3018">
                  <c:v>0.31680621237679185</c:v>
                </c:pt>
                <c:pt idx="3019">
                  <c:v>0.32552136947152321</c:v>
                </c:pt>
                <c:pt idx="3020">
                  <c:v>0.33386336297493691</c:v>
                </c:pt>
                <c:pt idx="3021">
                  <c:v>0.34180308895476147</c:v>
                </c:pt>
                <c:pt idx="3022">
                  <c:v>0.3493044687767814</c:v>
                </c:pt>
                <c:pt idx="3023">
                  <c:v>0.35634576632137932</c:v>
                </c:pt>
                <c:pt idx="3024">
                  <c:v>0.36288859306156585</c:v>
                </c:pt>
                <c:pt idx="3025">
                  <c:v>0.36891804838681158</c:v>
                </c:pt>
                <c:pt idx="3026">
                  <c:v>0.37439980988226002</c:v>
                </c:pt>
                <c:pt idx="3027">
                  <c:v>0.37931943394228052</c:v>
                </c:pt>
                <c:pt idx="3028">
                  <c:v>0.3836501404300478</c:v>
                </c:pt>
                <c:pt idx="3029">
                  <c:v>0.38737660913626093</c:v>
                </c:pt>
                <c:pt idx="3030">
                  <c:v>0.39048082216459523</c:v>
                </c:pt>
                <c:pt idx="3031">
                  <c:v>0.39294547012716596</c:v>
                </c:pt>
                <c:pt idx="3032">
                  <c:v>0.39476193586878144</c:v>
                </c:pt>
                <c:pt idx="3033">
                  <c:v>0.39591011578869728</c:v>
                </c:pt>
                <c:pt idx="3034">
                  <c:v>0.39639120574187209</c:v>
                </c:pt>
                <c:pt idx="3035">
                  <c:v>0.39618139283651316</c:v>
                </c:pt>
                <c:pt idx="3036">
                  <c:v>0.39528957956359906</c:v>
                </c:pt>
                <c:pt idx="3037">
                  <c:v>0.39369505548664185</c:v>
                </c:pt>
                <c:pt idx="3038">
                  <c:v>0.39140634946927955</c:v>
                </c:pt>
                <c:pt idx="3039">
                  <c:v>0.3884117484396033</c:v>
                </c:pt>
                <c:pt idx="3040">
                  <c:v>0.3847163123337996</c:v>
                </c:pt>
                <c:pt idx="3041">
                  <c:v>0.38031879061940271</c:v>
                </c:pt>
                <c:pt idx="3042">
                  <c:v>0.37522179202727363</c:v>
                </c:pt>
                <c:pt idx="3043">
                  <c:v>0.36943546010442546</c:v>
                </c:pt>
                <c:pt idx="3044">
                  <c:v>0.36296135959148718</c:v>
                </c:pt>
                <c:pt idx="3045">
                  <c:v>0.35582275371723376</c:v>
                </c:pt>
                <c:pt idx="3046">
                  <c:v>0.34802192998076187</c:v>
                </c:pt>
                <c:pt idx="3047">
                  <c:v>0.33959592673295275</c:v>
                </c:pt>
                <c:pt idx="3048">
                  <c:v>0.33055507414611779</c:v>
                </c:pt>
                <c:pt idx="3049">
                  <c:v>0.32094563239947904</c:v>
                </c:pt>
                <c:pt idx="3050">
                  <c:v>0.31079511542447935</c:v>
                </c:pt>
                <c:pt idx="3051">
                  <c:v>0.30015556955558503</c:v>
                </c:pt>
                <c:pt idx="3052">
                  <c:v>0.28907416107469741</c:v>
                </c:pt>
                <c:pt idx="3053">
                  <c:v>0.27760930057868521</c:v>
                </c:pt>
                <c:pt idx="3054">
                  <c:v>0.26582636055902148</c:v>
                </c:pt>
                <c:pt idx="3055">
                  <c:v>0.25378781250370619</c:v>
                </c:pt>
                <c:pt idx="3056">
                  <c:v>0.2415730399738209</c:v>
                </c:pt>
                <c:pt idx="3057">
                  <c:v>0.22924378124458336</c:v>
                </c:pt>
                <c:pt idx="3058">
                  <c:v>0.21688664721681297</c:v>
                </c:pt>
                <c:pt idx="3059">
                  <c:v>0.20455826234713009</c:v>
                </c:pt>
                <c:pt idx="3060">
                  <c:v>0.19234139314277784</c:v>
                </c:pt>
                <c:pt idx="3061">
                  <c:v>0.1802895994221933</c:v>
                </c:pt>
                <c:pt idx="3062">
                  <c:v>0.16847035744830594</c:v>
                </c:pt>
                <c:pt idx="3063">
                  <c:v>0.15693384189111459</c:v>
                </c:pt>
                <c:pt idx="3064">
                  <c:v>0.14573267536315718</c:v>
                </c:pt>
                <c:pt idx="3065">
                  <c:v>0.13491524053298004</c:v>
                </c:pt>
                <c:pt idx="3066">
                  <c:v>0.1245248932488183</c:v>
                </c:pt>
                <c:pt idx="3067">
                  <c:v>0.1146167941837907</c:v>
                </c:pt>
                <c:pt idx="3068">
                  <c:v>0.10523782683831311</c:v>
                </c:pt>
                <c:pt idx="3069">
                  <c:v>9.6464998898980359E-2</c:v>
                </c:pt>
                <c:pt idx="3070">
                  <c:v>8.8370571905977247E-2</c:v>
                </c:pt>
                <c:pt idx="3071">
                  <c:v>8.1074110054472182E-2</c:v>
                </c:pt>
                <c:pt idx="3072">
                  <c:v>7.470454228271789E-2</c:v>
                </c:pt>
                <c:pt idx="3073">
                  <c:v>6.9434961524846822E-2</c:v>
                </c:pt>
                <c:pt idx="3074">
                  <c:v>6.544855098949863E-2</c:v>
                </c:pt>
                <c:pt idx="3075">
                  <c:v>6.2926394730847074E-2</c:v>
                </c:pt>
                <c:pt idx="3076">
                  <c:v>6.1998465461545749E-2</c:v>
                </c:pt>
                <c:pt idx="3077">
                  <c:v>6.2704937971334418E-2</c:v>
                </c:pt>
                <c:pt idx="3078">
                  <c:v>6.4977359886571467E-2</c:v>
                </c:pt>
                <c:pt idx="3079">
                  <c:v>6.8662470839483236E-2</c:v>
                </c:pt>
                <c:pt idx="3080">
                  <c:v>7.3555577408694159E-2</c:v>
                </c:pt>
                <c:pt idx="3081">
                  <c:v>7.9459243218656481E-2</c:v>
                </c:pt>
                <c:pt idx="3082">
                  <c:v>8.6183935334188957E-2</c:v>
                </c:pt>
                <c:pt idx="3083">
                  <c:v>9.3587295493149605E-2</c:v>
                </c:pt>
                <c:pt idx="3084">
                  <c:v>0.10154436428708649</c:v>
                </c:pt>
                <c:pt idx="3085">
                  <c:v>0.10996752406637696</c:v>
                </c:pt>
                <c:pt idx="3086">
                  <c:v>0.11878149113216677</c:v>
                </c:pt>
                <c:pt idx="3087">
                  <c:v>0.12793015355259232</c:v>
                </c:pt>
                <c:pt idx="3088">
                  <c:v>0.13736758584525513</c:v>
                </c:pt>
                <c:pt idx="3089">
                  <c:v>0.14705135397291774</c:v>
                </c:pt>
                <c:pt idx="3090">
                  <c:v>0.15695092850632628</c:v>
                </c:pt>
                <c:pt idx="3091">
                  <c:v>0.16702868959221043</c:v>
                </c:pt>
                <c:pt idx="3092">
                  <c:v>0.17726088652582456</c:v>
                </c:pt>
                <c:pt idx="3093">
                  <c:v>0.18761103716298264</c:v>
                </c:pt>
                <c:pt idx="3094">
                  <c:v>0.1980554469320957</c:v>
                </c:pt>
                <c:pt idx="3095">
                  <c:v>0.20855942951516221</c:v>
                </c:pt>
                <c:pt idx="3096">
                  <c:v>0.21909536343374361</c:v>
                </c:pt>
                <c:pt idx="3097">
                  <c:v>0.22963009612018037</c:v>
                </c:pt>
                <c:pt idx="3098">
                  <c:v>0.24013205114780775</c:v>
                </c:pt>
                <c:pt idx="3099">
                  <c:v>0.25056809537105423</c:v>
                </c:pt>
                <c:pt idx="3100">
                  <c:v>0.26090392718433952</c:v>
                </c:pt>
                <c:pt idx="3101">
                  <c:v>0.27110540886311063</c:v>
                </c:pt>
                <c:pt idx="3102">
                  <c:v>0.28113788581129678</c:v>
                </c:pt>
                <c:pt idx="3103">
                  <c:v>0.2909647771070013</c:v>
                </c:pt>
                <c:pt idx="3104">
                  <c:v>0.30055337816297262</c:v>
                </c:pt>
                <c:pt idx="3105">
                  <c:v>0.30986491416008166</c:v>
                </c:pt>
                <c:pt idx="3106">
                  <c:v>0.31886890301505955</c:v>
                </c:pt>
                <c:pt idx="3107">
                  <c:v>0.32752754032048942</c:v>
                </c:pt>
                <c:pt idx="3108">
                  <c:v>0.3358109740265588</c:v>
                </c:pt>
                <c:pt idx="3109">
                  <c:v>0.34368502456047145</c:v>
                </c:pt>
                <c:pt idx="3110">
                  <c:v>0.35111987360276686</c:v>
                </c:pt>
                <c:pt idx="3111">
                  <c:v>0.35808723137172604</c:v>
                </c:pt>
                <c:pt idx="3112">
                  <c:v>0.3645562938300913</c:v>
                </c:pt>
                <c:pt idx="3113">
                  <c:v>0.37050682471404456</c:v>
                </c:pt>
                <c:pt idx="3114">
                  <c:v>0.37590638025082646</c:v>
                </c:pt>
                <c:pt idx="3115">
                  <c:v>0.38074356099213769</c:v>
                </c:pt>
                <c:pt idx="3116">
                  <c:v>0.38498438569769361</c:v>
                </c:pt>
                <c:pt idx="3117">
                  <c:v>0.38862395574289055</c:v>
                </c:pt>
                <c:pt idx="3118">
                  <c:v>0.39163414977230299</c:v>
                </c:pt>
                <c:pt idx="3119">
                  <c:v>0.39400871491051909</c:v>
                </c:pt>
                <c:pt idx="3120">
                  <c:v>0.3957283388850712</c:v>
                </c:pt>
                <c:pt idx="3121">
                  <c:v>0.39678454986362083</c:v>
                </c:pt>
                <c:pt idx="3122">
                  <c:v>0.39716744283620992</c:v>
                </c:pt>
                <c:pt idx="3123">
                  <c:v>0.39686510069774017</c:v>
                </c:pt>
                <c:pt idx="3124">
                  <c:v>0.39587735979512695</c:v>
                </c:pt>
                <c:pt idx="3125">
                  <c:v>0.39418884720280395</c:v>
                </c:pt>
                <c:pt idx="3126">
                  <c:v>0.3918093322155427</c:v>
                </c:pt>
                <c:pt idx="3127">
                  <c:v>0.38871946149090475</c:v>
                </c:pt>
                <c:pt idx="3128">
                  <c:v>0.38493646862403508</c:v>
                </c:pt>
                <c:pt idx="3129">
                  <c:v>0.38044701182880902</c:v>
                </c:pt>
                <c:pt idx="3130">
                  <c:v>0.37526692913446197</c:v>
                </c:pt>
                <c:pt idx="3131">
                  <c:v>0.36939402868774823</c:v>
                </c:pt>
                <c:pt idx="3132">
                  <c:v>0.36284290630531668</c:v>
                </c:pt>
                <c:pt idx="3133">
                  <c:v>0.35562460753223013</c:v>
                </c:pt>
                <c:pt idx="3134">
                  <c:v>0.34775449635815947</c:v>
                </c:pt>
                <c:pt idx="3135">
                  <c:v>0.339259139492738</c:v>
                </c:pt>
                <c:pt idx="3136">
                  <c:v>0.3301567615965737</c:v>
                </c:pt>
                <c:pt idx="3137">
                  <c:v>0.32049159676252081</c:v>
                </c:pt>
                <c:pt idx="3138">
                  <c:v>0.31028725286414821</c:v>
                </c:pt>
                <c:pt idx="3139">
                  <c:v>0.29960490886788943</c:v>
                </c:pt>
                <c:pt idx="3140">
                  <c:v>0.28848126079067171</c:v>
                </c:pt>
                <c:pt idx="3141">
                  <c:v>0.27698669739706772</c:v>
                </c:pt>
                <c:pt idx="3142">
                  <c:v>0.2651751578659276</c:v>
                </c:pt>
                <c:pt idx="3143">
                  <c:v>0.25312069969441819</c:v>
                </c:pt>
                <c:pt idx="3144">
                  <c:v>0.24089169963957202</c:v>
                </c:pt>
                <c:pt idx="3145">
                  <c:v>0.22856070590524422</c:v>
                </c:pt>
                <c:pt idx="3146">
                  <c:v>0.21620419441821312</c:v>
                </c:pt>
                <c:pt idx="3147">
                  <c:v>0.20388735508328307</c:v>
                </c:pt>
                <c:pt idx="3148">
                  <c:v>0.19168789080262905</c:v>
                </c:pt>
                <c:pt idx="3149">
                  <c:v>0.17965838734346343</c:v>
                </c:pt>
                <c:pt idx="3150">
                  <c:v>0.167872217231821</c:v>
                </c:pt>
                <c:pt idx="3151">
                  <c:v>0.15637078403015403</c:v>
                </c:pt>
                <c:pt idx="3152">
                  <c:v>0.1452175797917383</c:v>
                </c:pt>
                <c:pt idx="3153">
                  <c:v>0.1344519491203473</c:v>
                </c:pt>
                <c:pt idx="3154">
                  <c:v>0.1241282809825154</c:v>
                </c:pt>
                <c:pt idx="3155">
                  <c:v>0.11429397100193092</c:v>
                </c:pt>
                <c:pt idx="3156">
                  <c:v>0.10500786027175642</c:v>
                </c:pt>
                <c:pt idx="3157">
                  <c:v>9.6341094612950817E-2</c:v>
                </c:pt>
                <c:pt idx="3158">
                  <c:v>8.8377879722537675E-2</c:v>
                </c:pt>
                <c:pt idx="3159">
                  <c:v>8.1235414429371988E-2</c:v>
                </c:pt>
                <c:pt idx="3160">
                  <c:v>7.5047308652538391E-2</c:v>
                </c:pt>
                <c:pt idx="3161">
                  <c:v>6.9988072775668403E-2</c:v>
                </c:pt>
                <c:pt idx="3162">
                  <c:v>6.623302945771381E-2</c:v>
                </c:pt>
                <c:pt idx="3163">
                  <c:v>6.3955454463372974E-2</c:v>
                </c:pt>
                <c:pt idx="3164">
                  <c:v>6.3266516805532566E-2</c:v>
                </c:pt>
                <c:pt idx="3165">
                  <c:v>6.4189430279115486E-2</c:v>
                </c:pt>
                <c:pt idx="3166">
                  <c:v>6.6644657964357507E-2</c:v>
                </c:pt>
                <c:pt idx="3167">
                  <c:v>7.0473118210108529E-2</c:v>
                </c:pt>
                <c:pt idx="3168">
                  <c:v>7.5477095050916376E-2</c:v>
                </c:pt>
                <c:pt idx="3169">
                  <c:v>8.146154545630642E-2</c:v>
                </c:pt>
                <c:pt idx="3170">
                  <c:v>8.824837422627374E-2</c:v>
                </c:pt>
                <c:pt idx="3171">
                  <c:v>9.5699403567467214E-2</c:v>
                </c:pt>
                <c:pt idx="3172">
                  <c:v>0.10369299551240571</c:v>
                </c:pt>
                <c:pt idx="3173">
                  <c:v>0.11214937290481487</c:v>
                </c:pt>
                <c:pt idx="3174">
                  <c:v>0.12098844510528678</c:v>
                </c:pt>
                <c:pt idx="3175">
                  <c:v>0.13016218344606131</c:v>
                </c:pt>
                <c:pt idx="3176">
                  <c:v>0.13961836099625596</c:v>
                </c:pt>
                <c:pt idx="3177">
                  <c:v>0.14932158311019253</c:v>
                </c:pt>
                <c:pt idx="3178">
                  <c:v>0.15923485312884983</c:v>
                </c:pt>
                <c:pt idx="3179">
                  <c:v>0.16932649930495761</c:v>
                </c:pt>
                <c:pt idx="3180">
                  <c:v>0.17956724336312957</c:v>
                </c:pt>
                <c:pt idx="3181">
                  <c:v>0.18992462560287293</c:v>
                </c:pt>
                <c:pt idx="3182">
                  <c:v>0.20037224033121132</c:v>
                </c:pt>
                <c:pt idx="3183">
                  <c:v>0.21087576538771857</c:v>
                </c:pt>
                <c:pt idx="3184">
                  <c:v>0.22140874990861123</c:v>
                </c:pt>
                <c:pt idx="3185">
                  <c:v>0.23193551935609108</c:v>
                </c:pt>
                <c:pt idx="3186">
                  <c:v>0.24242637821854918</c:v>
                </c:pt>
                <c:pt idx="3187">
                  <c:v>0.25284636082207618</c:v>
                </c:pt>
                <c:pt idx="3188">
                  <c:v>0.26316216121282043</c:v>
                </c:pt>
                <c:pt idx="3189">
                  <c:v>0.27333897921191525</c:v>
                </c:pt>
                <c:pt idx="3190">
                  <c:v>0.28334173621005165</c:v>
                </c:pt>
                <c:pt idx="3191">
                  <c:v>0.29313515679325192</c:v>
                </c:pt>
                <c:pt idx="3192">
                  <c:v>0.30268462018278275</c:v>
                </c:pt>
                <c:pt idx="3193">
                  <c:v>0.31195338919077448</c:v>
                </c:pt>
                <c:pt idx="3194">
                  <c:v>0.32091009876145471</c:v>
                </c:pt>
                <c:pt idx="3195">
                  <c:v>0.32951574339399137</c:v>
                </c:pt>
                <c:pt idx="3196">
                  <c:v>0.33774389427693752</c:v>
                </c:pt>
                <c:pt idx="3197">
                  <c:v>0.34555532863841631</c:v>
                </c:pt>
                <c:pt idx="3198">
                  <c:v>0.35292691750662331</c:v>
                </c:pt>
                <c:pt idx="3199">
                  <c:v>0.35982343661855654</c:v>
                </c:pt>
                <c:pt idx="3200">
                  <c:v>0.36622208742869938</c:v>
                </c:pt>
                <c:pt idx="3201">
                  <c:v>0.37209453994232056</c:v>
                </c:pt>
                <c:pt idx="3202">
                  <c:v>0.37741738606350145</c:v>
                </c:pt>
                <c:pt idx="3203">
                  <c:v>0.38217062997555007</c:v>
                </c:pt>
                <c:pt idx="3204">
                  <c:v>0.38632931215131439</c:v>
                </c:pt>
                <c:pt idx="3205">
                  <c:v>0.38988292247101508</c:v>
                </c:pt>
                <c:pt idx="3206">
                  <c:v>0.39280398062907068</c:v>
                </c:pt>
                <c:pt idx="3207">
                  <c:v>0.39509125470287737</c:v>
                </c:pt>
                <c:pt idx="3208">
                  <c:v>0.39671668174596975</c:v>
                </c:pt>
                <c:pt idx="3209">
                  <c:v>0.39768348982493873</c:v>
                </c:pt>
                <c:pt idx="3210">
                  <c:v>0.39797032087216327</c:v>
                </c:pt>
                <c:pt idx="3211">
                  <c:v>0.39757780100349355</c:v>
                </c:pt>
                <c:pt idx="3212">
                  <c:v>0.39649381598348465</c:v>
                </c:pt>
                <c:pt idx="3213">
                  <c:v>0.39471553806077475</c:v>
                </c:pt>
                <c:pt idx="3214">
                  <c:v>0.39224070975195435</c:v>
                </c:pt>
                <c:pt idx="3215">
                  <c:v>0.38906293981161533</c:v>
                </c:pt>
                <c:pt idx="3216">
                  <c:v>0.38519027049746085</c:v>
                </c:pt>
                <c:pt idx="3217">
                  <c:v>0.38061311464734049</c:v>
                </c:pt>
                <c:pt idx="3218">
                  <c:v>0.37535054607423368</c:v>
                </c:pt>
                <c:pt idx="3219">
                  <c:v>0.36939147682002649</c:v>
                </c:pt>
                <c:pt idx="3220">
                  <c:v>0.36276337502090966</c:v>
                </c:pt>
                <c:pt idx="3221">
                  <c:v>0.35546555903388077</c:v>
                </c:pt>
                <c:pt idx="3222">
                  <c:v>0.34752565237540411</c:v>
                </c:pt>
                <c:pt idx="3223">
                  <c:v>0.3389587656665225</c:v>
                </c:pt>
                <c:pt idx="3224">
                  <c:v>0.32979556527351156</c:v>
                </c:pt>
                <c:pt idx="3225">
                  <c:v>0.32006871608858478</c:v>
                </c:pt>
                <c:pt idx="3226">
                  <c:v>0.30981417065738182</c:v>
                </c:pt>
                <c:pt idx="3227">
                  <c:v>0.29908380827067044</c:v>
                </c:pt>
                <c:pt idx="3228">
                  <c:v>0.28791995083261274</c:v>
                </c:pt>
                <c:pt idx="3229">
                  <c:v>0.27639331254501937</c:v>
                </c:pt>
                <c:pt idx="3230">
                  <c:v>0.26455176611685927</c:v>
                </c:pt>
                <c:pt idx="3231">
                  <c:v>0.2524793663226691</c:v>
                </c:pt>
                <c:pt idx="3232">
                  <c:v>0.24023380076705531</c:v>
                </c:pt>
                <c:pt idx="3233">
                  <c:v>0.2278988685808282</c:v>
                </c:pt>
                <c:pt idx="3234">
                  <c:v>0.21553992917674469</c:v>
                </c:pt>
                <c:pt idx="3235">
                  <c:v>0.20323307420081052</c:v>
                </c:pt>
                <c:pt idx="3236">
                  <c:v>0.19104522802003587</c:v>
                </c:pt>
                <c:pt idx="3237">
                  <c:v>0.17903950329259713</c:v>
                </c:pt>
                <c:pt idx="3238">
                  <c:v>0.16728011044702595</c:v>
                </c:pt>
                <c:pt idx="3239">
                  <c:v>0.15581566810582004</c:v>
                </c:pt>
                <c:pt idx="3240">
                  <c:v>0.14470736968105538</c:v>
                </c:pt>
                <c:pt idx="3241">
                  <c:v>0.13399253062216926</c:v>
                </c:pt>
                <c:pt idx="3242">
                  <c:v>0.12373368093661065</c:v>
                </c:pt>
                <c:pt idx="3243">
                  <c:v>0.11397158871021312</c:v>
                </c:pt>
                <c:pt idx="3244">
                  <c:v>0.10477646303248815</c:v>
                </c:pt>
                <c:pt idx="3245">
                  <c:v>9.621389752096654E-2</c:v>
                </c:pt>
                <c:pt idx="3246">
                  <c:v>8.8379724552108949E-2</c:v>
                </c:pt>
                <c:pt idx="3247">
                  <c:v>8.1386980280676369E-2</c:v>
                </c:pt>
                <c:pt idx="3248">
                  <c:v>7.5378591606967998E-2</c:v>
                </c:pt>
                <c:pt idx="3249">
                  <c:v>7.0522791812902608E-2</c:v>
                </c:pt>
                <c:pt idx="3250">
                  <c:v>6.6994133764345293E-2</c:v>
                </c:pt>
                <c:pt idx="3251">
                  <c:v>6.4951882891798068E-2</c:v>
                </c:pt>
                <c:pt idx="3252">
                  <c:v>6.4492270892121534E-2</c:v>
                </c:pt>
                <c:pt idx="3253">
                  <c:v>6.5621898238479984E-2</c:v>
                </c:pt>
                <c:pt idx="3254">
                  <c:v>6.8252580564000548E-2</c:v>
                </c:pt>
                <c:pt idx="3255">
                  <c:v>7.2219293929463232E-2</c:v>
                </c:pt>
                <c:pt idx="3256">
                  <c:v>7.7332179277026888E-2</c:v>
                </c:pt>
                <c:pt idx="3257">
                  <c:v>8.3397302732339348E-2</c:v>
                </c:pt>
                <c:pt idx="3258">
                  <c:v>9.0248965153366376E-2</c:v>
                </c:pt>
                <c:pt idx="3259">
                  <c:v>9.7748433628939396E-2</c:v>
                </c:pt>
                <c:pt idx="3260">
                  <c:v>0.10578435409501109</c:v>
                </c:pt>
                <c:pt idx="3261">
                  <c:v>0.11427315202074212</c:v>
                </c:pt>
                <c:pt idx="3262">
                  <c:v>0.12314159410875515</c:v>
                </c:pt>
                <c:pt idx="3263">
                  <c:v>0.13234136061810306</c:v>
                </c:pt>
                <c:pt idx="3264">
                  <c:v>0.14181875228896174</c:v>
                </c:pt>
                <c:pt idx="3265">
                  <c:v>0.15154380227672781</c:v>
                </c:pt>
                <c:pt idx="3266">
                  <c:v>0.16147329391704873</c:v>
                </c:pt>
                <c:pt idx="3267">
                  <c:v>0.17158133025631891</c:v>
                </c:pt>
                <c:pt idx="3268">
                  <c:v>0.18183305270549963</c:v>
                </c:pt>
                <c:pt idx="3269">
                  <c:v>0.1922008108290898</c:v>
                </c:pt>
                <c:pt idx="3270">
                  <c:v>0.20265348498704994</c:v>
                </c:pt>
                <c:pt idx="3271">
                  <c:v>0.21316049981134627</c:v>
                </c:pt>
                <c:pt idx="3272">
                  <c:v>0.22369177717943614</c:v>
                </c:pt>
                <c:pt idx="3273">
                  <c:v>0.23421388806073201</c:v>
                </c:pt>
                <c:pt idx="3274">
                  <c:v>0.24469589069494693</c:v>
                </c:pt>
                <c:pt idx="3275">
                  <c:v>0.25510282465833134</c:v>
                </c:pt>
                <c:pt idx="3276">
                  <c:v>0.26540139885492109</c:v>
                </c:pt>
                <c:pt idx="3277">
                  <c:v>0.27555671748871657</c:v>
                </c:pt>
                <c:pt idx="3278">
                  <c:v>0.28553297770492547</c:v>
                </c:pt>
                <c:pt idx="3279">
                  <c:v>0.29529607233675204</c:v>
                </c:pt>
                <c:pt idx="3280">
                  <c:v>0.30480942910984549</c:v>
                </c:pt>
                <c:pt idx="3281">
                  <c:v>0.31403900904268695</c:v>
                </c:pt>
                <c:pt idx="3282">
                  <c:v>0.32295008696308763</c:v>
                </c:pt>
                <c:pt idx="3283">
                  <c:v>0.3315080409028599</c:v>
                </c:pt>
                <c:pt idx="3284">
                  <c:v>0.33968227166364179</c:v>
                </c:pt>
                <c:pt idx="3285">
                  <c:v>0.34743693457810687</c:v>
                </c:pt>
                <c:pt idx="3286">
                  <c:v>0.35474822267818606</c:v>
                </c:pt>
                <c:pt idx="3287">
                  <c:v>0.36157816593938014</c:v>
                </c:pt>
                <c:pt idx="3288">
                  <c:v>0.36790997019017974</c:v>
                </c:pt>
                <c:pt idx="3289">
                  <c:v>0.37370783774771688</c:v>
                </c:pt>
                <c:pt idx="3290">
                  <c:v>0.37895749956523178</c:v>
                </c:pt>
                <c:pt idx="3291">
                  <c:v>0.38362994329639261</c:v>
                </c:pt>
                <c:pt idx="3292">
                  <c:v>0.38771019897059472</c:v>
                </c:pt>
                <c:pt idx="3293">
                  <c:v>0.39117789715719903</c:v>
                </c:pt>
                <c:pt idx="3294">
                  <c:v>0.39401639913994047</c:v>
                </c:pt>
                <c:pt idx="3295">
                  <c:v>0.39621482455863455</c:v>
                </c:pt>
                <c:pt idx="3296">
                  <c:v>0.39775378969873598</c:v>
                </c:pt>
                <c:pt idx="3297">
                  <c:v>0.39863243684958116</c:v>
                </c:pt>
                <c:pt idx="3298">
                  <c:v>0.39882776832019795</c:v>
                </c:pt>
                <c:pt idx="3299">
                  <c:v>0.39834762865109791</c:v>
                </c:pt>
                <c:pt idx="3300">
                  <c:v>0.39716979578853628</c:v>
                </c:pt>
                <c:pt idx="3301">
                  <c:v>0.39530396911249621</c:v>
                </c:pt>
                <c:pt idx="3302">
                  <c:v>0.39273602801776192</c:v>
                </c:pt>
                <c:pt idx="3303">
                  <c:v>0.38947208103694864</c:v>
                </c:pt>
                <c:pt idx="3304">
                  <c:v>0.38550834316992466</c:v>
                </c:pt>
                <c:pt idx="3305">
                  <c:v>0.38084798958587113</c:v>
                </c:pt>
                <c:pt idx="3306">
                  <c:v>0.37549804990693614</c:v>
                </c:pt>
                <c:pt idx="3307">
                  <c:v>0.36945989059585432</c:v>
                </c:pt>
                <c:pt idx="3308">
                  <c:v>0.36275298666809375</c:v>
                </c:pt>
                <c:pt idx="3309">
                  <c:v>0.35537831534690567</c:v>
                </c:pt>
                <c:pt idx="3310">
                  <c:v>0.34736892163315514</c:v>
                </c:pt>
                <c:pt idx="3311">
                  <c:v>0.33873033422143728</c:v>
                </c:pt>
                <c:pt idx="3312">
                  <c:v>0.32950599465052216</c:v>
                </c:pt>
                <c:pt idx="3313">
                  <c:v>0.31971680739031955</c:v>
                </c:pt>
                <c:pt idx="3314">
                  <c:v>0.30941125124154911</c:v>
                </c:pt>
                <c:pt idx="3315">
                  <c:v>0.29862949186977406</c:v>
                </c:pt>
                <c:pt idx="3316">
                  <c:v>0.28742621776286664</c:v>
                </c:pt>
                <c:pt idx="3317">
                  <c:v>0.27586057979253115</c:v>
                </c:pt>
                <c:pt idx="3318">
                  <c:v>0.26399244886972373</c:v>
                </c:pt>
                <c:pt idx="3319">
                  <c:v>0.25189700493859996</c:v>
                </c:pt>
                <c:pt idx="3320">
                  <c:v>0.23963572056233498</c:v>
                </c:pt>
                <c:pt idx="3321">
                  <c:v>0.22729460927956316</c:v>
                </c:pt>
                <c:pt idx="3322">
                  <c:v>0.21493073681090363</c:v>
                </c:pt>
                <c:pt idx="3323">
                  <c:v>0.20263126480660448</c:v>
                </c:pt>
                <c:pt idx="3324">
                  <c:v>0.19045222852472232</c:v>
                </c:pt>
                <c:pt idx="3325">
                  <c:v>0.17846748528367984</c:v>
                </c:pt>
                <c:pt idx="3326">
                  <c:v>0.16673091585327901</c:v>
                </c:pt>
                <c:pt idx="3327">
                  <c:v>0.1553017009062295</c:v>
                </c:pt>
                <c:pt idx="3328">
                  <c:v>0.14423154235290603</c:v>
                </c:pt>
                <c:pt idx="3329">
                  <c:v>0.13356870407054525</c:v>
                </c:pt>
                <c:pt idx="3330">
                  <c:v>0.12336851446808253</c:v>
                </c:pt>
                <c:pt idx="3331">
                  <c:v>0.11367879719347988</c:v>
                </c:pt>
                <c:pt idx="3332">
                  <c:v>0.10457114235789701</c:v>
                </c:pt>
                <c:pt idx="3333">
                  <c:v>9.6110028600100983E-2</c:v>
                </c:pt>
                <c:pt idx="3334">
                  <c:v>8.8401196079719802E-2</c:v>
                </c:pt>
                <c:pt idx="3335">
                  <c:v>8.1554029751479129E-2</c:v>
                </c:pt>
                <c:pt idx="3336">
                  <c:v>7.5719748130108039E-2</c:v>
                </c:pt>
                <c:pt idx="3337">
                  <c:v>7.1060196614947696E-2</c:v>
                </c:pt>
                <c:pt idx="3338">
                  <c:v>6.774878491366447E-2</c:v>
                </c:pt>
                <c:pt idx="3339">
                  <c:v>6.5930445938976109E-2</c:v>
                </c:pt>
                <c:pt idx="3340">
                  <c:v>6.5688195335815283E-2</c:v>
                </c:pt>
                <c:pt idx="3341">
                  <c:v>6.7013773046132527E-2</c:v>
                </c:pt>
                <c:pt idx="3342">
                  <c:v>6.9809472665488953E-2</c:v>
                </c:pt>
                <c:pt idx="3343">
                  <c:v>7.3908252532506588E-2</c:v>
                </c:pt>
                <c:pt idx="3344">
                  <c:v>7.9125519105636949E-2</c:v>
                </c:pt>
                <c:pt idx="3345">
                  <c:v>8.5269485487622129E-2</c:v>
                </c:pt>
                <c:pt idx="3346">
                  <c:v>9.2185821591426367E-2</c:v>
                </c:pt>
                <c:pt idx="3347">
                  <c:v>9.973414038296205E-2</c:v>
                </c:pt>
                <c:pt idx="3348">
                  <c:v>0.10781365759925056</c:v>
                </c:pt>
                <c:pt idx="3349">
                  <c:v>0.1163364580256433</c:v>
                </c:pt>
                <c:pt idx="3350">
                  <c:v>0.12523778227590796</c:v>
                </c:pt>
                <c:pt idx="3351">
                  <c:v>0.13446342315825113</c:v>
                </c:pt>
                <c:pt idx="3352">
                  <c:v>0.14396684177368937</c:v>
                </c:pt>
                <c:pt idx="3353">
                  <c:v>0.15371262305895966</c:v>
                </c:pt>
                <c:pt idx="3354">
                  <c:v>0.16366123486388812</c:v>
                </c:pt>
                <c:pt idx="3355">
                  <c:v>0.17378648477607228</c:v>
                </c:pt>
                <c:pt idx="3356">
                  <c:v>0.18405099090388044</c:v>
                </c:pt>
                <c:pt idx="3357">
                  <c:v>0.19443099112556933</c:v>
                </c:pt>
                <c:pt idx="3358">
                  <c:v>0.20489065868818968</c:v>
                </c:pt>
                <c:pt idx="3359">
                  <c:v>0.21540314213513143</c:v>
                </c:pt>
                <c:pt idx="3360">
                  <c:v>0.22593479678128045</c:v>
                </c:pt>
                <c:pt idx="3361">
                  <c:v>0.23645471855664099</c:v>
                </c:pt>
                <c:pt idx="3362">
                  <c:v>0.24692973690212078</c:v>
                </c:pt>
                <c:pt idx="3363">
                  <c:v>0.25732611108000297</c:v>
                </c:pt>
                <c:pt idx="3364">
                  <c:v>0.26760955678339471</c:v>
                </c:pt>
                <c:pt idx="3365">
                  <c:v>0.27774574055352996</c:v>
                </c:pt>
                <c:pt idx="3366">
                  <c:v>0.28769820997476198</c:v>
                </c:pt>
                <c:pt idx="3367">
                  <c:v>0.29743383251075622</c:v>
                </c:pt>
                <c:pt idx="3368">
                  <c:v>0.30691388909077394</c:v>
                </c:pt>
                <c:pt idx="3369">
                  <c:v>0.31610739193294579</c:v>
                </c:pt>
                <c:pt idx="3370">
                  <c:v>0.32497585420954811</c:v>
                </c:pt>
                <c:pt idx="3371">
                  <c:v>0.33348914941743413</c:v>
                </c:pt>
                <c:pt idx="3372">
                  <c:v>0.34161180617984477</c:v>
                </c:pt>
                <c:pt idx="3373">
                  <c:v>0.34931386464194214</c:v>
                </c:pt>
                <c:pt idx="3374">
                  <c:v>0.35656504198879108</c:v>
                </c:pt>
                <c:pt idx="3375">
                  <c:v>0.36333496920121933</c:v>
                </c:pt>
                <c:pt idx="3376">
                  <c:v>0.36960079423539854</c:v>
                </c:pt>
                <c:pt idx="3377">
                  <c:v>0.37533035965146905</c:v>
                </c:pt>
                <c:pt idx="3378">
                  <c:v>0.38051017576883361</c:v>
                </c:pt>
                <c:pt idx="3379">
                  <c:v>0.38510577985763439</c:v>
                </c:pt>
                <c:pt idx="3380">
                  <c:v>0.3891112961175624</c:v>
                </c:pt>
                <c:pt idx="3381">
                  <c:v>0.39249678524801018</c:v>
                </c:pt>
                <c:pt idx="3382">
                  <c:v>0.39525645591450931</c:v>
                </c:pt>
                <c:pt idx="3383">
                  <c:v>0.39736876283040234</c:v>
                </c:pt>
                <c:pt idx="3384">
                  <c:v>0.39882589069265661</c:v>
                </c:pt>
                <c:pt idx="3385">
                  <c:v>0.39961573898591396</c:v>
                </c:pt>
                <c:pt idx="3386">
                  <c:v>0.39972739948822311</c:v>
                </c:pt>
                <c:pt idx="3387">
                  <c:v>0.39915856660693888</c:v>
                </c:pt>
                <c:pt idx="3388">
                  <c:v>0.39789472089168804</c:v>
                </c:pt>
                <c:pt idx="3389">
                  <c:v>0.39594355891965466</c:v>
                </c:pt>
                <c:pt idx="3390">
                  <c:v>0.39328677525326855</c:v>
                </c:pt>
                <c:pt idx="3391">
                  <c:v>0.38993988428392551</c:v>
                </c:pt>
                <c:pt idx="3392">
                  <c:v>0.38588787851692169</c:v>
                </c:pt>
                <c:pt idx="3393">
                  <c:v>0.38114698214930254</c:v>
                </c:pt>
                <c:pt idx="3394">
                  <c:v>0.37571201674607918</c:v>
                </c:pt>
                <c:pt idx="3395">
                  <c:v>0.36959721775791143</c:v>
                </c:pt>
                <c:pt idx="3396">
                  <c:v>0.3628100222375602</c:v>
                </c:pt>
                <c:pt idx="3397">
                  <c:v>0.35536407974163958</c:v>
                </c:pt>
                <c:pt idx="3398">
                  <c:v>0.34728146333307697</c:v>
                </c:pt>
                <c:pt idx="3399">
                  <c:v>0.33857782912235596</c:v>
                </c:pt>
                <c:pt idx="3400">
                  <c:v>0.32929157568813627</c:v>
                </c:pt>
                <c:pt idx="3401">
                  <c:v>0.31944269783924856</c:v>
                </c:pt>
                <c:pt idx="3402">
                  <c:v>0.30908658610336259</c:v>
                </c:pt>
                <c:pt idx="3403">
                  <c:v>0.29825367555286947</c:v>
                </c:pt>
                <c:pt idx="3404">
                  <c:v>0.28701090774182803</c:v>
                </c:pt>
                <c:pt idx="3405">
                  <c:v>0.27540594745361968</c:v>
                </c:pt>
                <c:pt idx="3406">
                  <c:v>0.26351049925196202</c:v>
                </c:pt>
                <c:pt idx="3407">
                  <c:v>0.25138863250815724</c:v>
                </c:pt>
                <c:pt idx="3408">
                  <c:v>0.23911296863122547</c:v>
                </c:pt>
                <c:pt idx="3409">
                  <c:v>0.22675864944030666</c:v>
                </c:pt>
                <c:pt idx="3410">
                  <c:v>0.21439366854238981</c:v>
                </c:pt>
                <c:pt idx="3411">
                  <c:v>0.20209735582509925</c:v>
                </c:pt>
                <c:pt idx="3412">
                  <c:v>0.18992739043228729</c:v>
                </c:pt>
                <c:pt idx="3413">
                  <c:v>0.17796140968553925</c:v>
                </c:pt>
                <c:pt idx="3414">
                  <c:v>0.1662452847506537</c:v>
                </c:pt>
                <c:pt idx="3415">
                  <c:v>0.15484885268222309</c:v>
                </c:pt>
                <c:pt idx="3416">
                  <c:v>0.14381432147235049</c:v>
                </c:pt>
                <c:pt idx="3417">
                  <c:v>0.13320074174376473</c:v>
                </c:pt>
                <c:pt idx="3418">
                  <c:v>0.12305518350388886</c:v>
                </c:pt>
                <c:pt idx="3419">
                  <c:v>0.11343640612620258</c:v>
                </c:pt>
                <c:pt idx="3420">
                  <c:v>0.10440946501175587</c:v>
                </c:pt>
                <c:pt idx="3421">
                  <c:v>9.6050328214558209E-2</c:v>
                </c:pt>
                <c:pt idx="3422">
                  <c:v>8.8461085207361123E-2</c:v>
                </c:pt>
                <c:pt idx="3423">
                  <c:v>8.1756789797836807E-2</c:v>
                </c:pt>
                <c:pt idx="3424">
                  <c:v>7.6090427607117067E-2</c:v>
                </c:pt>
                <c:pt idx="3425">
                  <c:v>7.1619439858752576E-2</c:v>
                </c:pt>
                <c:pt idx="3426">
                  <c:v>6.8514996348571944E-2</c:v>
                </c:pt>
                <c:pt idx="3427">
                  <c:v>6.6908531240979882E-2</c:v>
                </c:pt>
                <c:pt idx="3428">
                  <c:v>6.6870217963851744E-2</c:v>
                </c:pt>
                <c:pt idx="3429">
                  <c:v>6.8379359682155111E-2</c:v>
                </c:pt>
                <c:pt idx="3430">
                  <c:v>7.1328736069619675E-2</c:v>
                </c:pt>
                <c:pt idx="3431">
                  <c:v>7.5553276039317302E-2</c:v>
                </c:pt>
                <c:pt idx="3432">
                  <c:v>8.0867456580713606E-2</c:v>
                </c:pt>
                <c:pt idx="3433">
                  <c:v>8.7088915878290471E-2</c:v>
                </c:pt>
                <c:pt idx="3434">
                  <c:v>9.4065876941148568E-2</c:v>
                </c:pt>
                <c:pt idx="3435">
                  <c:v>0.10166278418928423</c:v>
                </c:pt>
                <c:pt idx="3436">
                  <c:v>0.10978529797500922</c:v>
                </c:pt>
                <c:pt idx="3437">
                  <c:v>0.11834251720503515</c:v>
                </c:pt>
                <c:pt idx="3438">
                  <c:v>0.12727737904683378</c:v>
                </c:pt>
                <c:pt idx="3439">
                  <c:v>0.1365299419678454</c:v>
                </c:pt>
                <c:pt idx="3440">
                  <c:v>0.14606055110000449</c:v>
                </c:pt>
                <c:pt idx="3441">
                  <c:v>0.1558278516313033</c:v>
                </c:pt>
                <c:pt idx="3442">
                  <c:v>0.16579840728892387</c:v>
                </c:pt>
                <c:pt idx="3443">
                  <c:v>0.175940210797709</c:v>
                </c:pt>
                <c:pt idx="3444">
                  <c:v>0.18622074253610729</c:v>
                </c:pt>
                <c:pt idx="3445">
                  <c:v>0.19661243659300617</c:v>
                </c:pt>
                <c:pt idx="3446">
                  <c:v>0.20708100240734487</c:v>
                </c:pt>
                <c:pt idx="3447">
                  <c:v>0.21759995449177308</c:v>
                </c:pt>
                <c:pt idx="3448">
                  <c:v>0.22813360174341848</c:v>
                </c:pt>
                <c:pt idx="3449">
                  <c:v>0.23865298286450692</c:v>
                </c:pt>
                <c:pt idx="3450">
                  <c:v>0.24912280627427408</c:v>
                </c:pt>
                <c:pt idx="3451">
                  <c:v>0.25951044305244791</c:v>
                </c:pt>
                <c:pt idx="3452">
                  <c:v>0.26978096705214322</c:v>
                </c:pt>
                <c:pt idx="3453">
                  <c:v>0.27989962614617558</c:v>
                </c:pt>
                <c:pt idx="3454">
                  <c:v>0.2898310405638545</c:v>
                </c:pt>
                <c:pt idx="3455">
                  <c:v>0.29954027600247007</c:v>
                </c:pt>
                <c:pt idx="3456">
                  <c:v>0.3089907116561964</c:v>
                </c:pt>
                <c:pt idx="3457">
                  <c:v>0.31814994851717576</c:v>
                </c:pt>
                <c:pt idx="3458">
                  <c:v>0.32697940585560714</c:v>
                </c:pt>
                <c:pt idx="3459">
                  <c:v>0.3354510873838511</c:v>
                </c:pt>
                <c:pt idx="3460">
                  <c:v>0.34352513640547655</c:v>
                </c:pt>
                <c:pt idx="3461">
                  <c:v>0.35117780472734428</c:v>
                </c:pt>
                <c:pt idx="3462">
                  <c:v>0.35837232386544615</c:v>
                </c:pt>
                <c:pt idx="3463">
                  <c:v>0.36508566387854174</c:v>
                </c:pt>
                <c:pt idx="3464">
                  <c:v>0.37128737311859028</c:v>
                </c:pt>
                <c:pt idx="3465">
                  <c:v>0.37695402643153048</c:v>
                </c:pt>
                <c:pt idx="3466">
                  <c:v>0.38206333782185747</c:v>
                </c:pt>
                <c:pt idx="3467">
                  <c:v>0.38659047427781251</c:v>
                </c:pt>
                <c:pt idx="3468">
                  <c:v>0.39052258219137598</c:v>
                </c:pt>
                <c:pt idx="3469">
                  <c:v>0.39383252702352983</c:v>
                </c:pt>
                <c:pt idx="3470">
                  <c:v>0.39651740563157883</c:v>
                </c:pt>
                <c:pt idx="3471">
                  <c:v>0.39854767274086506</c:v>
                </c:pt>
                <c:pt idx="3472">
                  <c:v>0.39992703531659335</c:v>
                </c:pt>
                <c:pt idx="3473">
                  <c:v>0.40063218550226448</c:v>
                </c:pt>
                <c:pt idx="3474">
                  <c:v>0.40066429799484699</c:v>
                </c:pt>
                <c:pt idx="3475">
                  <c:v>0.40000918684256059</c:v>
                </c:pt>
                <c:pt idx="3476">
                  <c:v>0.39866504783745049</c:v>
                </c:pt>
                <c:pt idx="3477">
                  <c:v>0.39662724262340543</c:v>
                </c:pt>
                <c:pt idx="3478">
                  <c:v>0.39389039891524902</c:v>
                </c:pt>
                <c:pt idx="3479">
                  <c:v>0.39046018397852722</c:v>
                </c:pt>
                <c:pt idx="3480">
                  <c:v>0.38632754367474592</c:v>
                </c:pt>
                <c:pt idx="3481">
                  <c:v>0.38150886252089455</c:v>
                </c:pt>
                <c:pt idx="3482">
                  <c:v>0.37599253820114709</c:v>
                </c:pt>
                <c:pt idx="3483">
                  <c:v>0.36980403019853231</c:v>
                </c:pt>
                <c:pt idx="3484">
                  <c:v>0.36293906129236786</c:v>
                </c:pt>
                <c:pt idx="3485">
                  <c:v>0.35542450778796392</c:v>
                </c:pt>
                <c:pt idx="3486">
                  <c:v>0.34726993925333044</c:v>
                </c:pt>
                <c:pt idx="3487">
                  <c:v>0.33850393561828418</c:v>
                </c:pt>
                <c:pt idx="3488">
                  <c:v>0.32915303575537652</c:v>
                </c:pt>
                <c:pt idx="3489">
                  <c:v>0.31924987181303782</c:v>
                </c:pt>
                <c:pt idx="3490">
                  <c:v>0.30883956782973537</c:v>
                </c:pt>
                <c:pt idx="3491">
                  <c:v>0.29796052627619923</c:v>
                </c:pt>
                <c:pt idx="3492">
                  <c:v>0.28667711562916443</c:v>
                </c:pt>
                <c:pt idx="3493">
                  <c:v>0.27503382788021297</c:v>
                </c:pt>
                <c:pt idx="3494">
                  <c:v>0.26311047403228011</c:v>
                </c:pt>
                <c:pt idx="3495">
                  <c:v>0.25096115285783172</c:v>
                </c:pt>
                <c:pt idx="3496">
                  <c:v>0.23866995778972844</c:v>
                </c:pt>
                <c:pt idx="3497">
                  <c:v>0.22630075116958642</c:v>
                </c:pt>
                <c:pt idx="3498">
                  <c:v>0.2139327615684492</c:v>
                </c:pt>
                <c:pt idx="3499">
                  <c:v>0.20163445886065351</c:v>
                </c:pt>
                <c:pt idx="3500">
                  <c:v>0.18947424039443286</c:v>
                </c:pt>
                <c:pt idx="3501">
                  <c:v>0.17751987670243768</c:v>
                </c:pt>
                <c:pt idx="3502">
                  <c:v>0.16582603460278422</c:v>
                </c:pt>
                <c:pt idx="3503">
                  <c:v>0.15445776960114951</c:v>
                </c:pt>
                <c:pt idx="3504">
                  <c:v>0.14345752632707076</c:v>
                </c:pt>
                <c:pt idx="3505">
                  <c:v>0.13288992210600487</c:v>
                </c:pt>
                <c:pt idx="3506">
                  <c:v>0.12279570565394743</c:v>
                </c:pt>
                <c:pt idx="3507">
                  <c:v>0.11324444519984508</c:v>
                </c:pt>
                <c:pt idx="3508">
                  <c:v>0.10429457837841449</c:v>
                </c:pt>
                <c:pt idx="3509">
                  <c:v>9.6033171966165856E-2</c:v>
                </c:pt>
                <c:pt idx="3510">
                  <c:v>8.8557291677339972E-2</c:v>
                </c:pt>
                <c:pt idx="3511">
                  <c:v>8.1991535310740049E-2</c:v>
                </c:pt>
                <c:pt idx="3512">
                  <c:v>7.6483642399323967E-2</c:v>
                </c:pt>
                <c:pt idx="3513">
                  <c:v>7.2194435251634825E-2</c:v>
                </c:pt>
                <c:pt idx="3514">
                  <c:v>6.9285240583941143E-2</c:v>
                </c:pt>
                <c:pt idx="3515">
                  <c:v>6.7878230709351894E-2</c:v>
                </c:pt>
                <c:pt idx="3516">
                  <c:v>6.8030044354716546E-2</c:v>
                </c:pt>
                <c:pt idx="3517">
                  <c:v>6.9709894838746386E-2</c:v>
                </c:pt>
                <c:pt idx="3518">
                  <c:v>7.2801981476702943E-2</c:v>
                </c:pt>
                <c:pt idx="3519">
                  <c:v>7.7143957163954557E-2</c:v>
                </c:pt>
                <c:pt idx="3520">
                  <c:v>8.2548927375853884E-2</c:v>
                </c:pt>
                <c:pt idx="3521">
                  <c:v>8.8845027263215498E-2</c:v>
                </c:pt>
                <c:pt idx="3522">
                  <c:v>9.5879169012558399E-2</c:v>
                </c:pt>
                <c:pt idx="3523">
                  <c:v>0.10352618500957368</c:v>
                </c:pt>
                <c:pt idx="3524">
                  <c:v>0.11168821248795692</c:v>
                </c:pt>
                <c:pt idx="3525">
                  <c:v>0.12028149478646438</c:v>
                </c:pt>
                <c:pt idx="3526">
                  <c:v>0.12924790649099466</c:v>
                </c:pt>
                <c:pt idx="3527">
                  <c:v>0.13852755502715919</c:v>
                </c:pt>
                <c:pt idx="3528">
                  <c:v>0.14808572857585023</c:v>
                </c:pt>
                <c:pt idx="3529">
                  <c:v>0.15787495555229877</c:v>
                </c:pt>
                <c:pt idx="3530">
                  <c:v>0.16786792495387304</c:v>
                </c:pt>
                <c:pt idx="3531">
                  <c:v>0.17802705302919875</c:v>
                </c:pt>
                <c:pt idx="3532">
                  <c:v>0.18832463991840967</c:v>
                </c:pt>
                <c:pt idx="3533">
                  <c:v>0.19872839465152362</c:v>
                </c:pt>
                <c:pt idx="3534">
                  <c:v>0.20920805657352803</c:v>
                </c:pt>
                <c:pt idx="3535">
                  <c:v>0.21973320847217531</c:v>
                </c:pt>
                <c:pt idx="3536">
                  <c:v>0.23027080942252748</c:v>
                </c:pt>
                <c:pt idx="3537">
                  <c:v>0.24079015520745098</c:v>
                </c:pt>
                <c:pt idx="3538">
                  <c:v>0.25125633790166102</c:v>
                </c:pt>
                <c:pt idx="3539">
                  <c:v>0.26163674551204036</c:v>
                </c:pt>
                <c:pt idx="3540">
                  <c:v>0.27189617908325098</c:v>
                </c:pt>
                <c:pt idx="3541">
                  <c:v>0.28199929804268892</c:v>
                </c:pt>
                <c:pt idx="3542">
                  <c:v>0.29191168153405667</c:v>
                </c:pt>
                <c:pt idx="3543">
                  <c:v>0.30159669898961827</c:v>
                </c:pt>
                <c:pt idx="3544">
                  <c:v>0.31102014544452616</c:v>
                </c:pt>
                <c:pt idx="3545">
                  <c:v>0.3201463119159354</c:v>
                </c:pt>
                <c:pt idx="3546">
                  <c:v>0.32894077424270479</c:v>
                </c:pt>
                <c:pt idx="3547">
                  <c:v>0.33737143676726922</c:v>
                </c:pt>
                <c:pt idx="3548">
                  <c:v>0.34540237778708854</c:v>
                </c:pt>
                <c:pt idx="3549">
                  <c:v>0.35300779937378346</c:v>
                </c:pt>
                <c:pt idx="3550">
                  <c:v>0.36015006174334729</c:v>
                </c:pt>
                <c:pt idx="3551">
                  <c:v>0.36681029451629277</c:v>
                </c:pt>
                <c:pt idx="3552">
                  <c:v>0.3729515385365515</c:v>
                </c:pt>
                <c:pt idx="3553">
                  <c:v>0.37855892976212407</c:v>
                </c:pt>
                <c:pt idx="3554">
                  <c:v>0.38360140717192659</c:v>
                </c:pt>
                <c:pt idx="3555">
                  <c:v>0.38806390974774058</c:v>
                </c:pt>
                <c:pt idx="3556">
                  <c:v>0.3919238372922797</c:v>
                </c:pt>
                <c:pt idx="3557">
                  <c:v>0.39516476585535315</c:v>
                </c:pt>
                <c:pt idx="3558">
                  <c:v>0.39777343503662926</c:v>
                </c:pt>
                <c:pt idx="3559">
                  <c:v>0.3997309716185532</c:v>
                </c:pt>
                <c:pt idx="3560">
                  <c:v>0.40103418158135301</c:v>
                </c:pt>
                <c:pt idx="3561">
                  <c:v>0.40166082316730151</c:v>
                </c:pt>
                <c:pt idx="3562">
                  <c:v>0.40161712798658711</c:v>
                </c:pt>
                <c:pt idx="3563">
                  <c:v>0.40087956326953667</c:v>
                </c:pt>
                <c:pt idx="3564">
                  <c:v>0.39945880351572283</c:v>
                </c:pt>
                <c:pt idx="3565">
                  <c:v>0.39733807437007623</c:v>
                </c:pt>
                <c:pt idx="3566">
                  <c:v>0.3945247268799052</c:v>
                </c:pt>
                <c:pt idx="3567">
                  <c:v>0.39101207542358896</c:v>
                </c:pt>
                <c:pt idx="3568">
                  <c:v>0.38680412851959017</c:v>
                </c:pt>
                <c:pt idx="3569">
                  <c:v>0.38190488985356108</c:v>
                </c:pt>
                <c:pt idx="3570">
                  <c:v>0.37631579044753272</c:v>
                </c:pt>
                <c:pt idx="3571">
                  <c:v>0.37005278154610133</c:v>
                </c:pt>
                <c:pt idx="3572">
                  <c:v>0.36311585467902191</c:v>
                </c:pt>
                <c:pt idx="3573">
                  <c:v>0.35553456889486951</c:v>
                </c:pt>
                <c:pt idx="3574">
                  <c:v>0.34730982337557309</c:v>
                </c:pt>
                <c:pt idx="3575">
                  <c:v>0.33848306230476671</c:v>
                </c:pt>
                <c:pt idx="3576">
                  <c:v>0.32906881899767776</c:v>
                </c:pt>
                <c:pt idx="3577">
                  <c:v>0.31911232279850621</c:v>
                </c:pt>
                <c:pt idx="3578">
                  <c:v>0.30864691088563312</c:v>
                </c:pt>
                <c:pt idx="3579">
                  <c:v>0.29772359373785701</c:v>
                </c:pt>
                <c:pt idx="3580">
                  <c:v>0.28639498103721828</c:v>
                </c:pt>
                <c:pt idx="3581">
                  <c:v>0.27471777185058138</c:v>
                </c:pt>
                <c:pt idx="3582">
                  <c:v>0.26276225973241796</c:v>
                </c:pt>
                <c:pt idx="3583">
                  <c:v>0.25058847544391594</c:v>
                </c:pt>
                <c:pt idx="3584">
                  <c:v>0.23828001967733226</c:v>
                </c:pt>
                <c:pt idx="3585">
                  <c:v>0.22589534588002735</c:v>
                </c:pt>
                <c:pt idx="3586">
                  <c:v>0.21352291562824535</c:v>
                </c:pt>
                <c:pt idx="3587">
                  <c:v>0.20122086537711947</c:v>
                </c:pt>
                <c:pt idx="3588">
                  <c:v>0.18906858580902255</c:v>
                </c:pt>
                <c:pt idx="3589">
                  <c:v>0.17712312707997077</c:v>
                </c:pt>
                <c:pt idx="3590">
                  <c:v>0.16545005270394683</c:v>
                </c:pt>
                <c:pt idx="3591">
                  <c:v>0.15410442639951397</c:v>
                </c:pt>
                <c:pt idx="3592">
                  <c:v>0.14313938279154897</c:v>
                </c:pt>
                <c:pt idx="3593">
                  <c:v>0.13261157940519103</c:v>
                </c:pt>
                <c:pt idx="3594">
                  <c:v>0.122569660174324</c:v>
                </c:pt>
                <c:pt idx="3595">
                  <c:v>0.1130817613337666</c:v>
                </c:pt>
                <c:pt idx="3596">
                  <c:v>0.10420678946311374</c:v>
                </c:pt>
                <c:pt idx="3597">
                  <c:v>9.603924641777363E-2</c:v>
                </c:pt>
                <c:pt idx="3598">
                  <c:v>8.8672268258373557E-2</c:v>
                </c:pt>
                <c:pt idx="3599">
                  <c:v>8.2239459347722033E-2</c:v>
                </c:pt>
                <c:pt idx="3600">
                  <c:v>7.6883173433900234E-2</c:v>
                </c:pt>
                <c:pt idx="3601">
                  <c:v>7.2766947367745166E-2</c:v>
                </c:pt>
                <c:pt idx="3602">
                  <c:v>7.0042077002862746E-2</c:v>
                </c:pt>
                <c:pt idx="3603">
                  <c:v>6.8823006111796148E-2</c:v>
                </c:pt>
                <c:pt idx="3604">
                  <c:v>6.9153346769895943E-2</c:v>
                </c:pt>
                <c:pt idx="3605">
                  <c:v>7.099197555002168E-2</c:v>
                </c:pt>
                <c:pt idx="3606">
                  <c:v>7.4218022367902661E-2</c:v>
                </c:pt>
                <c:pt idx="3607">
                  <c:v>7.8669702633779606E-2</c:v>
                </c:pt>
                <c:pt idx="3608">
                  <c:v>8.4160724587551944E-2</c:v>
                </c:pt>
                <c:pt idx="3609">
                  <c:v>9.0528282384992498E-2</c:v>
                </c:pt>
                <c:pt idx="3610">
                  <c:v>9.7617788716929929E-2</c:v>
                </c:pt>
                <c:pt idx="3611">
                  <c:v>0.10531409811572276</c:v>
                </c:pt>
                <c:pt idx="3612">
                  <c:v>0.11351520255792803</c:v>
                </c:pt>
                <c:pt idx="3613">
                  <c:v>0.12214599628612949</c:v>
                </c:pt>
                <c:pt idx="3614">
                  <c:v>0.13114273886554698</c:v>
                </c:pt>
                <c:pt idx="3615">
                  <c:v>0.14045299538831632</c:v>
                </c:pt>
                <c:pt idx="3616">
                  <c:v>0.1500359555251452</c:v>
                </c:pt>
                <c:pt idx="3617">
                  <c:v>0.15984918683803154</c:v>
                </c:pt>
                <c:pt idx="3618">
                  <c:v>0.1698638655580561</c:v>
                </c:pt>
                <c:pt idx="3619">
                  <c:v>0.18004095909894119</c:v>
                </c:pt>
                <c:pt idx="3620">
                  <c:v>0.19035642665464031</c:v>
                </c:pt>
                <c:pt idx="3621">
                  <c:v>0.20077313182511414</c:v>
                </c:pt>
                <c:pt idx="3622">
                  <c:v>0.21126482510557376</c:v>
                </c:pt>
                <c:pt idx="3623">
                  <c:v>0.2217972822252974</c:v>
                </c:pt>
                <c:pt idx="3624">
                  <c:v>0.23234027826383</c:v>
                </c:pt>
                <c:pt idx="3625">
                  <c:v>0.24286058512604958</c:v>
                </c:pt>
                <c:pt idx="3626">
                  <c:v>0.25332478806513176</c:v>
                </c:pt>
                <c:pt idx="3627">
                  <c:v>0.2636991383520404</c:v>
                </c:pt>
                <c:pt idx="3628">
                  <c:v>0.27394882378997903</c:v>
                </c:pt>
                <c:pt idx="3629">
                  <c:v>0.28403834685529378</c:v>
                </c:pt>
                <c:pt idx="3630">
                  <c:v>0.29393367040805102</c:v>
                </c:pt>
                <c:pt idx="3631">
                  <c:v>0.30359642253569219</c:v>
                </c:pt>
                <c:pt idx="3632">
                  <c:v>0.31299498244141849</c:v>
                </c:pt>
                <c:pt idx="3633">
                  <c:v>0.32209050866452882</c:v>
                </c:pt>
                <c:pt idx="3634">
                  <c:v>0.3308523571233376</c:v>
                </c:pt>
                <c:pt idx="3635">
                  <c:v>0.33924390488477657</c:v>
                </c:pt>
                <c:pt idx="3636">
                  <c:v>0.34723495563658613</c:v>
                </c:pt>
                <c:pt idx="3637">
                  <c:v>0.35479338893703694</c:v>
                </c:pt>
                <c:pt idx="3638">
                  <c:v>0.36188869319660166</c:v>
                </c:pt>
                <c:pt idx="3639">
                  <c:v>0.36849572610337294</c:v>
                </c:pt>
                <c:pt idx="3640">
                  <c:v>0.37458251635870049</c:v>
                </c:pt>
                <c:pt idx="3641">
                  <c:v>0.38013295516514028</c:v>
                </c:pt>
                <c:pt idx="3642">
                  <c:v>0.38511269277049093</c:v>
                </c:pt>
                <c:pt idx="3643">
                  <c:v>0.38951396027081653</c:v>
                </c:pt>
                <c:pt idx="3644">
                  <c:v>0.39330511602358087</c:v>
                </c:pt>
                <c:pt idx="3645">
                  <c:v>0.39648048408352404</c:v>
                </c:pt>
                <c:pt idx="3646">
                  <c:v>0.39901617533188022</c:v>
                </c:pt>
                <c:pt idx="3647">
                  <c:v>0.40090480297319325</c:v>
                </c:pt>
                <c:pt idx="3648">
                  <c:v>0.40213181215289912</c:v>
                </c:pt>
                <c:pt idx="3649">
                  <c:v>0.40268721910247979</c:v>
                </c:pt>
                <c:pt idx="3650">
                  <c:v>0.40256611376748647</c:v>
                </c:pt>
                <c:pt idx="3651">
                  <c:v>0.40175505340427831</c:v>
                </c:pt>
                <c:pt idx="3652">
                  <c:v>0.40025915635811243</c:v>
                </c:pt>
                <c:pt idx="3653">
                  <c:v>0.39806093917103436</c:v>
                </c:pt>
                <c:pt idx="3654">
                  <c:v>0.39517458625598517</c:v>
                </c:pt>
                <c:pt idx="3655">
                  <c:v>0.39158303823386376</c:v>
                </c:pt>
                <c:pt idx="3656">
                  <c:v>0.38730317649020729</c:v>
                </c:pt>
                <c:pt idx="3657">
                  <c:v>0.38232681295194243</c:v>
                </c:pt>
                <c:pt idx="3658">
                  <c:v>0.37666800356075286</c:v>
                </c:pt>
                <c:pt idx="3659">
                  <c:v>0.3703306071745634</c:v>
                </c:pt>
                <c:pt idx="3660">
                  <c:v>0.36332747441235186</c:v>
                </c:pt>
                <c:pt idx="3661">
                  <c:v>0.35567614099910483</c:v>
                </c:pt>
                <c:pt idx="3662">
                  <c:v>0.34738999418500838</c:v>
                </c:pt>
                <c:pt idx="3663">
                  <c:v>0.33850213453871003</c:v>
                </c:pt>
                <c:pt idx="3664">
                  <c:v>0.32902934776583564</c:v>
                </c:pt>
                <c:pt idx="3665">
                  <c:v>0.31902144179398628</c:v>
                </c:pt>
                <c:pt idx="3666">
                  <c:v>0.30850274005881584</c:v>
                </c:pt>
                <c:pt idx="3667">
                  <c:v>0.29753657485957374</c:v>
                </c:pt>
                <c:pt idx="3668">
                  <c:v>0.28616395777561621</c:v>
                </c:pt>
                <c:pt idx="3669">
                  <c:v>0.27445377703629942</c:v>
                </c:pt>
                <c:pt idx="3670">
                  <c:v>0.26246487444140715</c:v>
                </c:pt>
                <c:pt idx="3671">
                  <c:v>0.25026886867101517</c:v>
                </c:pt>
                <c:pt idx="3672">
                  <c:v>0.23793838285427096</c:v>
                </c:pt>
                <c:pt idx="3673">
                  <c:v>0.22554313735913306</c:v>
                </c:pt>
                <c:pt idx="3674">
                  <c:v>0.21316293899999936</c:v>
                </c:pt>
                <c:pt idx="3675">
                  <c:v>0.20085970211195059</c:v>
                </c:pt>
                <c:pt idx="3676">
                  <c:v>0.1887144632834154</c:v>
                </c:pt>
                <c:pt idx="3677">
                  <c:v>0.17677719933497127</c:v>
                </c:pt>
                <c:pt idx="3678">
                  <c:v>0.16512371053952257</c:v>
                </c:pt>
                <c:pt idx="3679">
                  <c:v>0.15379939231152201</c:v>
                </c:pt>
                <c:pt idx="3680">
                  <c:v>0.1428679543840283</c:v>
                </c:pt>
                <c:pt idx="3681">
                  <c:v>0.13237725462727448</c:v>
                </c:pt>
                <c:pt idx="3682">
                  <c:v>0.12238662319484292</c:v>
                </c:pt>
                <c:pt idx="3683">
                  <c:v>0.11295676320733793</c:v>
                </c:pt>
                <c:pt idx="3684">
                  <c:v>0.1041573113153149</c:v>
                </c:pt>
                <c:pt idx="3685">
                  <c:v>9.6078004698995009E-2</c:v>
                </c:pt>
                <c:pt idx="3686">
                  <c:v>8.8818727243659412E-2</c:v>
                </c:pt>
                <c:pt idx="3687">
                  <c:v>8.2513586834886257E-2</c:v>
                </c:pt>
                <c:pt idx="3688">
                  <c:v>7.7303209152394095E-2</c:v>
                </c:pt>
                <c:pt idx="3689">
                  <c:v>7.3351947679203E-2</c:v>
                </c:pt>
                <c:pt idx="3690">
                  <c:v>7.0801888436614169E-2</c:v>
                </c:pt>
                <c:pt idx="3691">
                  <c:v>6.9759542214971826E-2</c:v>
                </c:pt>
                <c:pt idx="3692">
                  <c:v>7.0257073445716425E-2</c:v>
                </c:pt>
                <c:pt idx="3693">
                  <c:v>7.224349185910052E-2</c:v>
                </c:pt>
                <c:pt idx="3694">
                  <c:v>7.559573324331649E-2</c:v>
                </c:pt>
                <c:pt idx="3695">
                  <c:v>8.0148613095030949E-2</c:v>
                </c:pt>
                <c:pt idx="3696">
                  <c:v>8.57227219644177E-2</c:v>
                </c:pt>
                <c:pt idx="3697">
                  <c:v>9.2155879020977355E-2</c:v>
                </c:pt>
                <c:pt idx="3698">
                  <c:v>9.9299224301941311E-2</c:v>
                </c:pt>
                <c:pt idx="3699">
                  <c:v>0.10704227724606306</c:v>
                </c:pt>
                <c:pt idx="3700">
                  <c:v>0.11528138428350736</c:v>
                </c:pt>
                <c:pt idx="3701">
                  <c:v>0.12394903431912879</c:v>
                </c:pt>
                <c:pt idx="3702">
                  <c:v>0.13297571754017268</c:v>
                </c:pt>
                <c:pt idx="3703">
                  <c:v>0.14231653102082131</c:v>
                </c:pt>
                <c:pt idx="3704">
                  <c:v>0.15192432371170955</c:v>
                </c:pt>
                <c:pt idx="3705">
                  <c:v>0.16176307071603707</c:v>
                </c:pt>
                <c:pt idx="3706">
                  <c:v>0.17179816968000111</c:v>
                </c:pt>
                <c:pt idx="3707">
                  <c:v>0.1819958470880392</c:v>
                </c:pt>
                <c:pt idx="3708">
                  <c:v>0.19232739693820999</c:v>
                </c:pt>
                <c:pt idx="3709">
                  <c:v>0.20275836130085362</c:v>
                </c:pt>
                <c:pt idx="3710">
                  <c:v>0.21326200154308134</c:v>
                </c:pt>
                <c:pt idx="3711">
                  <c:v>0.22380255861821452</c:v>
                </c:pt>
                <c:pt idx="3712">
                  <c:v>0.23435186028929542</c:v>
                </c:pt>
                <c:pt idx="3713">
                  <c:v>0.24487415803684123</c:v>
                </c:pt>
                <c:pt idx="3714">
                  <c:v>0.25533758489192127</c:v>
                </c:pt>
                <c:pt idx="3715">
                  <c:v>0.26570733858991774</c:v>
                </c:pt>
                <c:pt idx="3716">
                  <c:v>0.2759486136390964</c:v>
                </c:pt>
                <c:pt idx="3717">
                  <c:v>0.28602627263584429</c:v>
                </c:pt>
                <c:pt idx="3718">
                  <c:v>0.29590512212042791</c:v>
                </c:pt>
                <c:pt idx="3719">
                  <c:v>0.30554869518975603</c:v>
                </c:pt>
                <c:pt idx="3720">
                  <c:v>0.31492353431058379</c:v>
                </c:pt>
                <c:pt idx="3721">
                  <c:v>0.32399153790432744</c:v>
                </c:pt>
                <c:pt idx="3722">
                  <c:v>0.33272330573504205</c:v>
                </c:pt>
                <c:pt idx="3723">
                  <c:v>0.34107824961764094</c:v>
                </c:pt>
                <c:pt idx="3724">
                  <c:v>0.34903196169989681</c:v>
                </c:pt>
                <c:pt idx="3725">
                  <c:v>0.35654628233378427</c:v>
                </c:pt>
                <c:pt idx="3726">
                  <c:v>0.36359761139244284</c:v>
                </c:pt>
                <c:pt idx="3727">
                  <c:v>0.37015352764555498</c:v>
                </c:pt>
                <c:pt idx="3728">
                  <c:v>0.37619018363805712</c:v>
                </c:pt>
                <c:pt idx="3729">
                  <c:v>0.38168318222123654</c:v>
                </c:pt>
                <c:pt idx="3730">
                  <c:v>0.38660747898922504</c:v>
                </c:pt>
                <c:pt idx="3731">
                  <c:v>0.3909477357868541</c:v>
                </c:pt>
                <c:pt idx="3732">
                  <c:v>0.39467701026152113</c:v>
                </c:pt>
                <c:pt idx="3733">
                  <c:v>0.39779003912042543</c:v>
                </c:pt>
                <c:pt idx="3734">
                  <c:v>0.40025696424381674</c:v>
                </c:pt>
                <c:pt idx="3735">
                  <c:v>0.40208047876824476</c:v>
                </c:pt>
                <c:pt idx="3736">
                  <c:v>0.40323522757527391</c:v>
                </c:pt>
                <c:pt idx="3737">
                  <c:v>0.40372310980379172</c:v>
                </c:pt>
                <c:pt idx="3738">
                  <c:v>0.40352769668393523</c:v>
                </c:pt>
                <c:pt idx="3739">
                  <c:v>0.40264767036980037</c:v>
                </c:pt>
                <c:pt idx="3740">
                  <c:v>0.40107628800393563</c:v>
                </c:pt>
                <c:pt idx="3741">
                  <c:v>0.39880876481523142</c:v>
                </c:pt>
                <c:pt idx="3742">
                  <c:v>0.39584834297968602</c:v>
                </c:pt>
                <c:pt idx="3743">
                  <c:v>0.39218644081187332</c:v>
                </c:pt>
                <c:pt idx="3744">
                  <c:v>0.38783696091767722</c:v>
                </c:pt>
                <c:pt idx="3745">
                  <c:v>0.38278817808963128</c:v>
                </c:pt>
                <c:pt idx="3746">
                  <c:v>0.37706324653530621</c:v>
                </c:pt>
                <c:pt idx="3747">
                  <c:v>0.37065467788748951</c:v>
                </c:pt>
                <c:pt idx="3748">
                  <c:v>0.36358861673987414</c:v>
                </c:pt>
                <c:pt idx="3749">
                  <c:v>0.35586997541705029</c:v>
                </c:pt>
                <c:pt idx="3750">
                  <c:v>0.34752541865910952</c:v>
                </c:pt>
                <c:pt idx="3751">
                  <c:v>0.3385755907509459</c:v>
                </c:pt>
                <c:pt idx="3752">
                  <c:v>0.32905016864235698</c:v>
                </c:pt>
                <c:pt idx="3753">
                  <c:v>0.31898782091439104</c:v>
                </c:pt>
                <c:pt idx="3754">
                  <c:v>0.30842310707751386</c:v>
                </c:pt>
                <c:pt idx="3755">
                  <c:v>0.2974138692333077</c:v>
                </c:pt>
                <c:pt idx="3756">
                  <c:v>0.28600080131706695</c:v>
                </c:pt>
                <c:pt idx="3757">
                  <c:v>0.27425885635441138</c:v>
                </c:pt>
                <c:pt idx="3758">
                  <c:v>0.26223741664372313</c:v>
                </c:pt>
                <c:pt idx="3759">
                  <c:v>0.25002011924890738</c:v>
                </c:pt>
                <c:pt idx="3760">
                  <c:v>0.2376680546647694</c:v>
                </c:pt>
                <c:pt idx="3761">
                  <c:v>0.22526226204907218</c:v>
                </c:pt>
                <c:pt idx="3762">
                  <c:v>0.21287165642169387</c:v>
                </c:pt>
                <c:pt idx="3763">
                  <c:v>0.20056925138263756</c:v>
                </c:pt>
                <c:pt idx="3764">
                  <c:v>0.18842535728241203</c:v>
                </c:pt>
                <c:pt idx="3765">
                  <c:v>0.17650044040957019</c:v>
                </c:pt>
                <c:pt idx="3766">
                  <c:v>0.16486294173201013</c:v>
                </c:pt>
                <c:pt idx="3767">
                  <c:v>0.15356093930082113</c:v>
                </c:pt>
                <c:pt idx="3768">
                  <c:v>0.14266137960221298</c:v>
                </c:pt>
                <c:pt idx="3769">
                  <c:v>0.13220603172520842</c:v>
                </c:pt>
                <c:pt idx="3770">
                  <c:v>0.12226452252896811</c:v>
                </c:pt>
                <c:pt idx="3771">
                  <c:v>0.11289023742922699</c:v>
                </c:pt>
                <c:pt idx="3772">
                  <c:v>0.10416332614750214</c:v>
                </c:pt>
                <c:pt idx="3773">
                  <c:v>9.6167717342020564E-2</c:v>
                </c:pt>
                <c:pt idx="3774">
                  <c:v>8.9012781317910114E-2</c:v>
                </c:pt>
                <c:pt idx="3775">
                  <c:v>8.282743872880044E-2</c:v>
                </c:pt>
                <c:pt idx="3776">
                  <c:v>7.775808287365911E-2</c:v>
                </c:pt>
                <c:pt idx="3777">
                  <c:v>7.3961927510763387E-2</c:v>
                </c:pt>
                <c:pt idx="3778">
                  <c:v>7.157663644420742E-2</c:v>
                </c:pt>
                <c:pt idx="3779">
                  <c:v>7.069867692383433E-2</c:v>
                </c:pt>
                <c:pt idx="3780">
                  <c:v>7.1350905612234394E-2</c:v>
                </c:pt>
                <c:pt idx="3781">
                  <c:v>7.34731056973177E-2</c:v>
                </c:pt>
                <c:pt idx="3782">
                  <c:v>7.6941564359392089E-2</c:v>
                </c:pt>
                <c:pt idx="3783">
                  <c:v>8.1587331119095399E-2</c:v>
                </c:pt>
                <c:pt idx="3784">
                  <c:v>8.7239034969270754E-2</c:v>
                </c:pt>
                <c:pt idx="3785">
                  <c:v>9.3732533979161661E-2</c:v>
                </c:pt>
                <c:pt idx="3786">
                  <c:v>0.10092869703318287</c:v>
                </c:pt>
                <c:pt idx="3787">
                  <c:v>0.10871371298207257</c:v>
                </c:pt>
                <c:pt idx="3788">
                  <c:v>0.11699140697635191</c:v>
                </c:pt>
                <c:pt idx="3789">
                  <c:v>0.12569219226235281</c:v>
                </c:pt>
                <c:pt idx="3790">
                  <c:v>0.13474852070268734</c:v>
                </c:pt>
                <c:pt idx="3791">
                  <c:v>0.14411851622842892</c:v>
                </c:pt>
                <c:pt idx="3792">
                  <c:v>0.15375058326860336</c:v>
                </c:pt>
                <c:pt idx="3793">
                  <c:v>0.16361452218624009</c:v>
                </c:pt>
                <c:pt idx="3794">
                  <c:v>0.17366976082460961</c:v>
                </c:pt>
                <c:pt idx="3795">
                  <c:v>0.18388796666264159</c:v>
                </c:pt>
                <c:pt idx="3796">
                  <c:v>0.19423530698544667</c:v>
                </c:pt>
                <c:pt idx="3797">
                  <c:v>0.20468170166102553</c:v>
                </c:pt>
                <c:pt idx="3798">
                  <c:v>0.21519622125433269</c:v>
                </c:pt>
                <c:pt idx="3799">
                  <c:v>0.22574615410855817</c:v>
                </c:pt>
                <c:pt idx="3800">
                  <c:v>0.2363009624870071</c:v>
                </c:pt>
                <c:pt idx="3801">
                  <c:v>0.24682588169927228</c:v>
                </c:pt>
                <c:pt idx="3802">
                  <c:v>0.25728885399316725</c:v>
                </c:pt>
                <c:pt idx="3803">
                  <c:v>0.26765457210520333</c:v>
                </c:pt>
                <c:pt idx="3804">
                  <c:v>0.2778881975017643</c:v>
                </c:pt>
                <c:pt idx="3805">
                  <c:v>0.28795502598998995</c:v>
                </c:pt>
                <c:pt idx="3806">
                  <c:v>0.29781846986199267</c:v>
                </c:pt>
                <c:pt idx="3807">
                  <c:v>0.30744416224607113</c:v>
                </c:pt>
                <c:pt idx="3808">
                  <c:v>0.31679578804161174</c:v>
                </c:pt>
                <c:pt idx="3809">
                  <c:v>0.32583871018341354</c:v>
                </c:pt>
                <c:pt idx="3810">
                  <c:v>0.33453950540724847</c:v>
                </c:pt>
                <c:pt idx="3811">
                  <c:v>0.34286239496098336</c:v>
                </c:pt>
                <c:pt idx="3812">
                  <c:v>0.35077956978659008</c:v>
                </c:pt>
                <c:pt idx="3813">
                  <c:v>0.35825349196738449</c:v>
                </c:pt>
                <c:pt idx="3814">
                  <c:v>0.36526325707179497</c:v>
                </c:pt>
                <c:pt idx="3815">
                  <c:v>0.37177071508510534</c:v>
                </c:pt>
                <c:pt idx="3816">
                  <c:v>0.37776022712989038</c:v>
                </c:pt>
                <c:pt idx="3817">
                  <c:v>0.38319876888018045</c:v>
                </c:pt>
                <c:pt idx="3818">
                  <c:v>0.38807097203568808</c:v>
                </c:pt>
                <c:pt idx="3819">
                  <c:v>0.39235170344319437</c:v>
                </c:pt>
                <c:pt idx="3820">
                  <c:v>0.39602471092470132</c:v>
                </c:pt>
                <c:pt idx="3821">
                  <c:v>0.3990741057930221</c:v>
                </c:pt>
                <c:pt idx="3822">
                  <c:v>0.40148140839810725</c:v>
                </c:pt>
                <c:pt idx="3823">
                  <c:v>0.40324081327562977</c:v>
                </c:pt>
                <c:pt idx="3824">
                  <c:v>0.40433077992916122</c:v>
                </c:pt>
                <c:pt idx="3825">
                  <c:v>0.40475574550068988</c:v>
                </c:pt>
                <c:pt idx="3826">
                  <c:v>0.40449053575266769</c:v>
                </c:pt>
                <c:pt idx="3827">
                  <c:v>0.40354637738249133</c:v>
                </c:pt>
                <c:pt idx="3828">
                  <c:v>0.40190439623695617</c:v>
                </c:pt>
                <c:pt idx="3829">
                  <c:v>0.39957245137028852</c:v>
                </c:pt>
                <c:pt idx="3830">
                  <c:v>0.39654147345094404</c:v>
                </c:pt>
                <c:pt idx="3831">
                  <c:v>0.39281578230987507</c:v>
                </c:pt>
                <c:pt idx="3832">
                  <c:v>0.38839677568804737</c:v>
                </c:pt>
                <c:pt idx="3833">
                  <c:v>0.38328583803625593</c:v>
                </c:pt>
                <c:pt idx="3834">
                  <c:v>0.37749556597528022</c:v>
                </c:pt>
                <c:pt idx="3835">
                  <c:v>0.3710252575762803</c:v>
                </c:pt>
                <c:pt idx="3836">
                  <c:v>0.36390061196151796</c:v>
                </c:pt>
                <c:pt idx="3837">
                  <c:v>0.35612041583895576</c:v>
                </c:pt>
                <c:pt idx="3838">
                  <c:v>0.34772214657965056</c:v>
                </c:pt>
                <c:pt idx="3839">
                  <c:v>0.33871503701059091</c:v>
                </c:pt>
                <c:pt idx="3840">
                  <c:v>0.32914157187781884</c:v>
                </c:pt>
                <c:pt idx="3841">
                  <c:v>0.31902819425668472</c:v>
                </c:pt>
                <c:pt idx="3842">
                  <c:v>0.30842230629364481</c:v>
                </c:pt>
                <c:pt idx="3843">
                  <c:v>0.29736969813516706</c:v>
                </c:pt>
                <c:pt idx="3844">
                  <c:v>0.28592351620325096</c:v>
                </c:pt>
                <c:pt idx="3845">
                  <c:v>0.27414829424328035</c:v>
                </c:pt>
                <c:pt idx="3846">
                  <c:v>0.26210172713764524</c:v>
                </c:pt>
                <c:pt idx="3847">
                  <c:v>0.2498639851903742</c:v>
                </c:pt>
                <c:pt idx="3848">
                  <c:v>0.23749355287404864</c:v>
                </c:pt>
                <c:pt idx="3849">
                  <c:v>0.22507894698082045</c:v>
                </c:pt>
                <c:pt idx="3850">
                  <c:v>0.21267922096649397</c:v>
                </c:pt>
                <c:pt idx="3851">
                  <c:v>0.2003783724756783</c:v>
                </c:pt>
                <c:pt idx="3852">
                  <c:v>0.18823603445082288</c:v>
                </c:pt>
                <c:pt idx="3853">
                  <c:v>0.17632352528910514</c:v>
                </c:pt>
                <c:pt idx="3854">
                  <c:v>0.1646992315266001</c:v>
                </c:pt>
                <c:pt idx="3855">
                  <c:v>0.15342159112489118</c:v>
                </c:pt>
                <c:pt idx="3856">
                  <c:v>0.14254884703817886</c:v>
                </c:pt>
                <c:pt idx="3857">
                  <c:v>0.1321319150711609</c:v>
                </c:pt>
                <c:pt idx="3858">
                  <c:v>0.12223630437736328</c:v>
                </c:pt>
                <c:pt idx="3859">
                  <c:v>0.11291737532938914</c:v>
                </c:pt>
                <c:pt idx="3860">
                  <c:v>0.10426057875728607</c:v>
                </c:pt>
                <c:pt idx="3861">
                  <c:v>9.6345532851613125E-2</c:v>
                </c:pt>
                <c:pt idx="3862">
                  <c:v>8.9290758749711027E-2</c:v>
                </c:pt>
                <c:pt idx="3863">
                  <c:v>8.3219870806217663E-2</c:v>
                </c:pt>
                <c:pt idx="3864">
                  <c:v>7.8284095650287461E-2</c:v>
                </c:pt>
                <c:pt idx="3865">
                  <c:v>7.4633059647142383E-2</c:v>
                </c:pt>
                <c:pt idx="3866">
                  <c:v>7.2401199633488636E-2</c:v>
                </c:pt>
                <c:pt idx="3867">
                  <c:v>7.1674359989651937E-2</c:v>
                </c:pt>
                <c:pt idx="3868">
                  <c:v>7.2466710807864002E-2</c:v>
                </c:pt>
                <c:pt idx="3869">
                  <c:v>7.4711785007914394E-2</c:v>
                </c:pt>
                <c:pt idx="3870">
                  <c:v>7.828307670823835E-2</c:v>
                </c:pt>
                <c:pt idx="3871">
                  <c:v>8.3011211666349685E-2</c:v>
                </c:pt>
                <c:pt idx="3872">
                  <c:v>8.873182703572155E-2</c:v>
                </c:pt>
                <c:pt idx="3873">
                  <c:v>9.5278784359352414E-2</c:v>
                </c:pt>
                <c:pt idx="3874">
                  <c:v>0.10252245361386789</c:v>
                </c:pt>
                <c:pt idx="3875">
                  <c:v>0.11034479198532429</c:v>
                </c:pt>
                <c:pt idx="3876">
                  <c:v>0.11865855375625312</c:v>
                </c:pt>
                <c:pt idx="3877">
                  <c:v>0.12738844394376275</c:v>
                </c:pt>
                <c:pt idx="3878">
                  <c:v>0.13647437551764724</c:v>
                </c:pt>
                <c:pt idx="3879">
                  <c:v>0.14586864447631256</c:v>
                </c:pt>
                <c:pt idx="3880">
                  <c:v>0.15552480261835031</c:v>
                </c:pt>
                <c:pt idx="3881">
                  <c:v>0.16541030217168573</c:v>
                </c:pt>
                <c:pt idx="3882">
                  <c:v>0.1754843239058104</c:v>
                </c:pt>
                <c:pt idx="3883">
                  <c:v>0.18572149340906463</c:v>
                </c:pt>
                <c:pt idx="3884">
                  <c:v>0.19608338262696665</c:v>
                </c:pt>
                <c:pt idx="3885">
                  <c:v>0.20654407651617876</c:v>
                </c:pt>
                <c:pt idx="3886">
                  <c:v>0.2170685054628618</c:v>
                </c:pt>
              </c:numCache>
            </c:numRef>
          </c:val>
          <c:smooth val="0"/>
          <c:extLst>
            <c:ext xmlns:c16="http://schemas.microsoft.com/office/drawing/2014/chart" uri="{C3380CC4-5D6E-409C-BE32-E72D297353CC}">
              <c16:uniqueId val="{00000000-5879-4327-8DED-46A329567A4C}"/>
            </c:ext>
          </c:extLst>
        </c:ser>
        <c:dLbls>
          <c:showLegendKey val="0"/>
          <c:showVal val="0"/>
          <c:showCatName val="0"/>
          <c:showSerName val="0"/>
          <c:showPercent val="0"/>
          <c:showBubbleSize val="0"/>
        </c:dLbls>
        <c:smooth val="0"/>
        <c:axId val="587085208"/>
        <c:axId val="587080616"/>
      </c:lineChart>
      <c:catAx>
        <c:axId val="587085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080616"/>
        <c:crosses val="autoZero"/>
        <c:auto val="1"/>
        <c:lblAlgn val="ctr"/>
        <c:lblOffset val="100"/>
        <c:noMultiLvlLbl val="0"/>
      </c:catAx>
      <c:valAx>
        <c:axId val="587080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085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lauf der Distanz zwischen Simulation und NASA-Daten über 11400 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earth!$H$1</c:f>
              <c:strCache>
                <c:ptCount val="1"/>
                <c:pt idx="0">
                  <c:v>Abweichung</c:v>
                </c:pt>
              </c:strCache>
            </c:strRef>
          </c:tx>
          <c:spPr>
            <a:ln w="28575" cap="rnd">
              <a:solidFill>
                <a:schemeClr val="accent1"/>
              </a:solidFill>
              <a:round/>
            </a:ln>
            <a:effectLst/>
          </c:spPr>
          <c:marker>
            <c:symbol val="none"/>
          </c:marker>
          <c:val>
            <c:numRef>
              <c:f>earth!$H$2:$H$11665</c:f>
              <c:numCache>
                <c:formatCode>General</c:formatCode>
                <c:ptCount val="11664"/>
                <c:pt idx="0">
                  <c:v>5.9648868361391477E-4</c:v>
                </c:pt>
                <c:pt idx="1">
                  <c:v>6.6904185542880819E-4</c:v>
                </c:pt>
                <c:pt idx="2">
                  <c:v>7.751028129879871E-4</c:v>
                </c:pt>
                <c:pt idx="3">
                  <c:v>9.0150404515391015E-4</c:v>
                </c:pt>
                <c:pt idx="4">
                  <c:v>1.0499088923311027E-3</c:v>
                </c:pt>
                <c:pt idx="5">
                  <c:v>1.2039849959699267E-3</c:v>
                </c:pt>
                <c:pt idx="6">
                  <c:v>1.3626103795468089E-3</c:v>
                </c:pt>
                <c:pt idx="7">
                  <c:v>1.5260001056515142E-3</c:v>
                </c:pt>
                <c:pt idx="8">
                  <c:v>1.694112491052625E-3</c:v>
                </c:pt>
                <c:pt idx="9">
                  <c:v>1.863243559762995E-3</c:v>
                </c:pt>
                <c:pt idx="10">
                  <c:v>2.0354497515093343E-3</c:v>
                </c:pt>
                <c:pt idx="11">
                  <c:v>2.2066656806587408E-3</c:v>
                </c:pt>
                <c:pt idx="12">
                  <c:v>2.378399317203731E-3</c:v>
                </c:pt>
                <c:pt idx="13">
                  <c:v>2.5534890061854262E-3</c:v>
                </c:pt>
                <c:pt idx="14">
                  <c:v>2.7280011267005523E-3</c:v>
                </c:pt>
                <c:pt idx="15">
                  <c:v>2.9029391216516104E-3</c:v>
                </c:pt>
                <c:pt idx="16">
                  <c:v>3.079428600810652E-3</c:v>
                </c:pt>
                <c:pt idx="17">
                  <c:v>3.254441306249938E-3</c:v>
                </c:pt>
                <c:pt idx="18">
                  <c:v>3.4301615542068143E-3</c:v>
                </c:pt>
                <c:pt idx="19">
                  <c:v>3.6062587172853628E-3</c:v>
                </c:pt>
                <c:pt idx="20">
                  <c:v>3.7839916315616342E-3</c:v>
                </c:pt>
                <c:pt idx="21">
                  <c:v>3.9609202648910879E-3</c:v>
                </c:pt>
                <c:pt idx="22">
                  <c:v>4.1374668291006668E-3</c:v>
                </c:pt>
                <c:pt idx="23">
                  <c:v>4.3142051790610279E-3</c:v>
                </c:pt>
                <c:pt idx="24">
                  <c:v>4.4910050745324741E-3</c:v>
                </c:pt>
                <c:pt idx="25">
                  <c:v>4.6684239597215814E-3</c:v>
                </c:pt>
                <c:pt idx="26">
                  <c:v>4.8463273526577746E-3</c:v>
                </c:pt>
                <c:pt idx="27">
                  <c:v>5.0246949279323643E-3</c:v>
                </c:pt>
                <c:pt idx="28">
                  <c:v>5.2019633762763213E-3</c:v>
                </c:pt>
                <c:pt idx="29">
                  <c:v>5.3793638268214167E-3</c:v>
                </c:pt>
                <c:pt idx="30">
                  <c:v>5.5569994518537662E-3</c:v>
                </c:pt>
                <c:pt idx="31">
                  <c:v>5.7350967346178798E-3</c:v>
                </c:pt>
                <c:pt idx="32">
                  <c:v>5.9130044965232499E-3</c:v>
                </c:pt>
                <c:pt idx="33">
                  <c:v>6.0912727750489131E-3</c:v>
                </c:pt>
                <c:pt idx="34">
                  <c:v>6.2693241273999523E-3</c:v>
                </c:pt>
                <c:pt idx="35">
                  <c:v>6.4463263272362724E-3</c:v>
                </c:pt>
                <c:pt idx="36">
                  <c:v>6.6243812708767181E-3</c:v>
                </c:pt>
                <c:pt idx="37">
                  <c:v>6.8026093216387029E-3</c:v>
                </c:pt>
                <c:pt idx="38">
                  <c:v>6.9813010581882464E-3</c:v>
                </c:pt>
                <c:pt idx="39">
                  <c:v>7.159550992931067E-3</c:v>
                </c:pt>
                <c:pt idx="40">
                  <c:v>7.3377331634306023E-3</c:v>
                </c:pt>
                <c:pt idx="41">
                  <c:v>7.515399181317853E-3</c:v>
                </c:pt>
                <c:pt idx="42">
                  <c:v>7.6935584713353237E-3</c:v>
                </c:pt>
                <c:pt idx="43">
                  <c:v>7.8719740444149252E-3</c:v>
                </c:pt>
                <c:pt idx="44">
                  <c:v>8.0505372367079969E-3</c:v>
                </c:pt>
                <c:pt idx="45">
                  <c:v>8.2293083196469628E-3</c:v>
                </c:pt>
                <c:pt idx="46">
                  <c:v>8.4070852227377726E-3</c:v>
                </c:pt>
                <c:pt idx="47">
                  <c:v>8.5854464496805619E-3</c:v>
                </c:pt>
                <c:pt idx="48">
                  <c:v>8.7636267529535815E-3</c:v>
                </c:pt>
                <c:pt idx="49">
                  <c:v>8.9421001496000595E-3</c:v>
                </c:pt>
                <c:pt idx="50">
                  <c:v>9.1207546199610842E-3</c:v>
                </c:pt>
                <c:pt idx="51">
                  <c:v>9.2992442948555357E-3</c:v>
                </c:pt>
                <c:pt idx="52">
                  <c:v>9.4776392388678191E-3</c:v>
                </c:pt>
                <c:pt idx="53">
                  <c:v>9.6557498703432575E-3</c:v>
                </c:pt>
                <c:pt idx="54">
                  <c:v>9.8340302329903134E-3</c:v>
                </c:pt>
                <c:pt idx="55">
                  <c:v>1.0012796661799956E-2</c:v>
                </c:pt>
                <c:pt idx="56">
                  <c:v>1.0191595913138141E-2</c:v>
                </c:pt>
                <c:pt idx="57">
                  <c:v>1.0370019482761549E-2</c:v>
                </c:pt>
                <c:pt idx="58">
                  <c:v>1.054832335506508E-2</c:v>
                </c:pt>
                <c:pt idx="59">
                  <c:v>1.0726326672766641E-2</c:v>
                </c:pt>
                <c:pt idx="60">
                  <c:v>1.090486922736284E-2</c:v>
                </c:pt>
                <c:pt idx="61">
                  <c:v>1.108392623048858E-2</c:v>
                </c:pt>
                <c:pt idx="62">
                  <c:v>1.1262808654138151E-2</c:v>
                </c:pt>
                <c:pt idx="63">
                  <c:v>1.1441250426450425E-2</c:v>
                </c:pt>
                <c:pt idx="64">
                  <c:v>1.1618972251762269E-2</c:v>
                </c:pt>
                <c:pt idx="65">
                  <c:v>1.179740433152868E-2</c:v>
                </c:pt>
                <c:pt idx="66">
                  <c:v>1.1976038413736428E-2</c:v>
                </c:pt>
                <c:pt idx="67">
                  <c:v>1.2155125471132702E-2</c:v>
                </c:pt>
                <c:pt idx="68">
                  <c:v>1.2333973304435877E-2</c:v>
                </c:pt>
                <c:pt idx="69">
                  <c:v>1.2512142051937236E-2</c:v>
                </c:pt>
                <c:pt idx="70">
                  <c:v>1.2690493949062695E-2</c:v>
                </c:pt>
                <c:pt idx="71">
                  <c:v>1.286904425615179E-2</c:v>
                </c:pt>
                <c:pt idx="72">
                  <c:v>1.304736768650536E-2</c:v>
                </c:pt>
                <c:pt idx="73">
                  <c:v>1.3226552836974466E-2</c:v>
                </c:pt>
                <c:pt idx="74">
                  <c:v>1.3404956973960583E-2</c:v>
                </c:pt>
                <c:pt idx="75">
                  <c:v>1.3583702642321489E-2</c:v>
                </c:pt>
                <c:pt idx="76">
                  <c:v>1.3762226057858833E-2</c:v>
                </c:pt>
                <c:pt idx="77">
                  <c:v>1.3940378158747001E-2</c:v>
                </c:pt>
                <c:pt idx="78">
                  <c:v>1.4119412833096879E-2</c:v>
                </c:pt>
                <c:pt idx="79">
                  <c:v>1.4298063622023736E-2</c:v>
                </c:pt>
                <c:pt idx="80">
                  <c:v>1.4476559188445171E-2</c:v>
                </c:pt>
                <c:pt idx="81">
                  <c:v>1.4655432882015689E-2</c:v>
                </c:pt>
                <c:pt idx="82">
                  <c:v>1.4833519028798809E-2</c:v>
                </c:pt>
                <c:pt idx="83">
                  <c:v>1.5012262273157507E-2</c:v>
                </c:pt>
                <c:pt idx="84">
                  <c:v>1.5190973348583938E-2</c:v>
                </c:pt>
                <c:pt idx="85">
                  <c:v>1.536967310892264E-2</c:v>
                </c:pt>
                <c:pt idx="86">
                  <c:v>1.5548827225101113E-2</c:v>
                </c:pt>
                <c:pt idx="87">
                  <c:v>1.5727231651582931E-2</c:v>
                </c:pt>
                <c:pt idx="88">
                  <c:v>1.5905347420889383E-2</c:v>
                </c:pt>
                <c:pt idx="89">
                  <c:v>1.6083779346836264E-2</c:v>
                </c:pt>
                <c:pt idx="90">
                  <c:v>1.6262378764142656E-2</c:v>
                </c:pt>
                <c:pt idx="91">
                  <c:v>1.6441421922430036E-2</c:v>
                </c:pt>
                <c:pt idx="92">
                  <c:v>1.6620795024647573E-2</c:v>
                </c:pt>
                <c:pt idx="93">
                  <c:v>1.6798971621404642E-2</c:v>
                </c:pt>
                <c:pt idx="94">
                  <c:v>1.6977339864413427E-2</c:v>
                </c:pt>
                <c:pt idx="95">
                  <c:v>1.7155823948056599E-2</c:v>
                </c:pt>
                <c:pt idx="96">
                  <c:v>1.7334704231427245E-2</c:v>
                </c:pt>
                <c:pt idx="97">
                  <c:v>1.751378369469456E-2</c:v>
                </c:pt>
                <c:pt idx="98">
                  <c:v>1.7692409191661564E-2</c:v>
                </c:pt>
                <c:pt idx="99">
                  <c:v>1.7870870551700179E-2</c:v>
                </c:pt>
                <c:pt idx="100">
                  <c:v>1.8048630904557987E-2</c:v>
                </c:pt>
                <c:pt idx="101">
                  <c:v>1.8227911246992343E-2</c:v>
                </c:pt>
                <c:pt idx="102">
                  <c:v>1.8406374782799127E-2</c:v>
                </c:pt>
                <c:pt idx="103">
                  <c:v>1.85854817952226E-2</c:v>
                </c:pt>
                <c:pt idx="104">
                  <c:v>1.8764305162933655E-2</c:v>
                </c:pt>
                <c:pt idx="105">
                  <c:v>1.8942896069308945E-2</c:v>
                </c:pt>
                <c:pt idx="106">
                  <c:v>1.912138724716109E-2</c:v>
                </c:pt>
                <c:pt idx="107">
                  <c:v>1.9299599530064066E-2</c:v>
                </c:pt>
                <c:pt idx="108">
                  <c:v>1.9478723202334507E-2</c:v>
                </c:pt>
                <c:pt idx="109">
                  <c:v>1.9657948919168076E-2</c:v>
                </c:pt>
                <c:pt idx="110">
                  <c:v>1.9836084646771876E-2</c:v>
                </c:pt>
                <c:pt idx="111">
                  <c:v>2.0014708998632381E-2</c:v>
                </c:pt>
                <c:pt idx="112">
                  <c:v>2.019326796214857E-2</c:v>
                </c:pt>
                <c:pt idx="113">
                  <c:v>2.0371771102741777E-2</c:v>
                </c:pt>
                <c:pt idx="114">
                  <c:v>2.0551059209374729E-2</c:v>
                </c:pt>
                <c:pt idx="115">
                  <c:v>2.072961794646613E-2</c:v>
                </c:pt>
                <c:pt idx="116">
                  <c:v>2.0908536796903718E-2</c:v>
                </c:pt>
                <c:pt idx="117">
                  <c:v>2.1086599193754139E-2</c:v>
                </c:pt>
                <c:pt idx="118">
                  <c:v>2.1264841878199575E-2</c:v>
                </c:pt>
                <c:pt idx="119">
                  <c:v>2.1443920758711779E-2</c:v>
                </c:pt>
                <c:pt idx="120">
                  <c:v>2.1622678765437751E-2</c:v>
                </c:pt>
                <c:pt idx="121">
                  <c:v>2.1802052493482538E-2</c:v>
                </c:pt>
                <c:pt idx="122">
                  <c:v>2.1980365257578734E-2</c:v>
                </c:pt>
                <c:pt idx="123">
                  <c:v>2.2158459700910023E-2</c:v>
                </c:pt>
                <c:pt idx="124">
                  <c:v>2.2337385577043067E-2</c:v>
                </c:pt>
                <c:pt idx="125">
                  <c:v>2.251616565893777E-2</c:v>
                </c:pt>
                <c:pt idx="126">
                  <c:v>2.2694977224184704E-2</c:v>
                </c:pt>
                <c:pt idx="127">
                  <c:v>2.2873757219156351E-2</c:v>
                </c:pt>
                <c:pt idx="128">
                  <c:v>2.3052773131335587E-2</c:v>
                </c:pt>
                <c:pt idx="129">
                  <c:v>2.3231105403256725E-2</c:v>
                </c:pt>
                <c:pt idx="130">
                  <c:v>2.3409605070997472E-2</c:v>
                </c:pt>
                <c:pt idx="131">
                  <c:v>2.3588270728506496E-2</c:v>
                </c:pt>
                <c:pt idx="132">
                  <c:v>2.3767227866355458E-2</c:v>
                </c:pt>
                <c:pt idx="133">
                  <c:v>2.3946211002634599E-2</c:v>
                </c:pt>
                <c:pt idx="134">
                  <c:v>2.4124643741539491E-2</c:v>
                </c:pt>
                <c:pt idx="135">
                  <c:v>2.4303019487889651E-2</c:v>
                </c:pt>
                <c:pt idx="136">
                  <c:v>2.4481466597538103E-2</c:v>
                </c:pt>
                <c:pt idx="137">
                  <c:v>2.4660549668544533E-2</c:v>
                </c:pt>
                <c:pt idx="138">
                  <c:v>2.48396463753684E-2</c:v>
                </c:pt>
                <c:pt idx="139">
                  <c:v>2.5018431353016353E-2</c:v>
                </c:pt>
                <c:pt idx="140">
                  <c:v>2.5197069711417473E-2</c:v>
                </c:pt>
                <c:pt idx="141">
                  <c:v>2.5375494896130252E-2</c:v>
                </c:pt>
                <c:pt idx="142">
                  <c:v>2.5553434852418618E-2</c:v>
                </c:pt>
                <c:pt idx="143">
                  <c:v>2.5732458927203557E-2</c:v>
                </c:pt>
                <c:pt idx="144">
                  <c:v>2.5911887911976648E-2</c:v>
                </c:pt>
                <c:pt idx="145">
                  <c:v>2.60907711796186E-2</c:v>
                </c:pt>
                <c:pt idx="146">
                  <c:v>2.62687323544783E-2</c:v>
                </c:pt>
                <c:pt idx="147">
                  <c:v>2.6447410363754472E-2</c:v>
                </c:pt>
                <c:pt idx="148">
                  <c:v>2.6626266380018776E-2</c:v>
                </c:pt>
                <c:pt idx="149">
                  <c:v>2.6804728669532138E-2</c:v>
                </c:pt>
                <c:pt idx="150">
                  <c:v>2.6983886192078154E-2</c:v>
                </c:pt>
                <c:pt idx="151">
                  <c:v>2.7163117563864778E-2</c:v>
                </c:pt>
                <c:pt idx="152">
                  <c:v>2.73411390196713E-2</c:v>
                </c:pt>
                <c:pt idx="153">
                  <c:v>2.7519778118860905E-2</c:v>
                </c:pt>
                <c:pt idx="154">
                  <c:v>2.769813519958075E-2</c:v>
                </c:pt>
                <c:pt idx="155">
                  <c:v>2.7877601650124765E-2</c:v>
                </c:pt>
                <c:pt idx="156">
                  <c:v>2.8056195682689099E-2</c:v>
                </c:pt>
                <c:pt idx="157">
                  <c:v>2.823527247325754E-2</c:v>
                </c:pt>
                <c:pt idx="158">
                  <c:v>2.8413406886702249E-2</c:v>
                </c:pt>
                <c:pt idx="159">
                  <c:v>2.8591624055323523E-2</c:v>
                </c:pt>
                <c:pt idx="160">
                  <c:v>2.8770756275250754E-2</c:v>
                </c:pt>
                <c:pt idx="161">
                  <c:v>2.8949500150246204E-2</c:v>
                </c:pt>
                <c:pt idx="162">
                  <c:v>2.9128347885179713E-2</c:v>
                </c:pt>
                <c:pt idx="163">
                  <c:v>2.9307682888180552E-2</c:v>
                </c:pt>
                <c:pt idx="164">
                  <c:v>2.9485736304695337E-2</c:v>
                </c:pt>
                <c:pt idx="165">
                  <c:v>2.9664023506870578E-2</c:v>
                </c:pt>
                <c:pt idx="166">
                  <c:v>2.9842591955477039E-2</c:v>
                </c:pt>
                <c:pt idx="167">
                  <c:v>3.0021592735605233E-2</c:v>
                </c:pt>
                <c:pt idx="168">
                  <c:v>3.0200248789357693E-2</c:v>
                </c:pt>
                <c:pt idx="169">
                  <c:v>3.0379584829136989E-2</c:v>
                </c:pt>
                <c:pt idx="170">
                  <c:v>3.0558029703119053E-2</c:v>
                </c:pt>
                <c:pt idx="171">
                  <c:v>3.0736423639028801E-2</c:v>
                </c:pt>
                <c:pt idx="172">
                  <c:v>3.0915142167786722E-2</c:v>
                </c:pt>
                <c:pt idx="173">
                  <c:v>3.1094295026178546E-2</c:v>
                </c:pt>
                <c:pt idx="174">
                  <c:v>3.1273224206508264E-2</c:v>
                </c:pt>
                <c:pt idx="175">
                  <c:v>3.1451736051046376E-2</c:v>
                </c:pt>
                <c:pt idx="176">
                  <c:v>3.1630216029845358E-2</c:v>
                </c:pt>
                <c:pt idx="177">
                  <c:v>3.1808856397312152E-2</c:v>
                </c:pt>
                <c:pt idx="178">
                  <c:v>3.1987688116385811E-2</c:v>
                </c:pt>
                <c:pt idx="179">
                  <c:v>3.2166124762308811E-2</c:v>
                </c:pt>
                <c:pt idx="180">
                  <c:v>3.2345056760924994E-2</c:v>
                </c:pt>
                <c:pt idx="181">
                  <c:v>3.2523739629555161E-2</c:v>
                </c:pt>
                <c:pt idx="182">
                  <c:v>3.270236065820753E-2</c:v>
                </c:pt>
                <c:pt idx="183">
                  <c:v>3.2881083207913248E-2</c:v>
                </c:pt>
                <c:pt idx="184">
                  <c:v>3.3059402091147591E-2</c:v>
                </c:pt>
                <c:pt idx="185">
                  <c:v>3.3238566199208529E-2</c:v>
                </c:pt>
                <c:pt idx="186">
                  <c:v>3.3417875489513145E-2</c:v>
                </c:pt>
                <c:pt idx="187">
                  <c:v>3.3595620020575666E-2</c:v>
                </c:pt>
                <c:pt idx="188">
                  <c:v>3.3774288062264582E-2</c:v>
                </c:pt>
                <c:pt idx="189">
                  <c:v>3.3953194915141129E-2</c:v>
                </c:pt>
                <c:pt idx="190">
                  <c:v>3.4131786884082152E-2</c:v>
                </c:pt>
                <c:pt idx="191">
                  <c:v>3.4311061171866289E-2</c:v>
                </c:pt>
                <c:pt idx="192">
                  <c:v>3.4489700771064537E-2</c:v>
                </c:pt>
                <c:pt idx="193">
                  <c:v>3.4668498036726725E-2</c:v>
                </c:pt>
                <c:pt idx="194">
                  <c:v>3.4846447931310399E-2</c:v>
                </c:pt>
                <c:pt idx="195">
                  <c:v>3.5025442236528433E-2</c:v>
                </c:pt>
                <c:pt idx="196">
                  <c:v>3.5204204965303507E-2</c:v>
                </c:pt>
                <c:pt idx="197">
                  <c:v>3.5382933650970561E-2</c:v>
                </c:pt>
                <c:pt idx="198">
                  <c:v>3.5562064468084263E-2</c:v>
                </c:pt>
                <c:pt idx="199">
                  <c:v>3.5740380374848009E-2</c:v>
                </c:pt>
                <c:pt idx="200">
                  <c:v>3.5918585454279742E-2</c:v>
                </c:pt>
                <c:pt idx="201">
                  <c:v>3.6097767456588221E-2</c:v>
                </c:pt>
                <c:pt idx="202">
                  <c:v>3.6276397462574932E-2</c:v>
                </c:pt>
                <c:pt idx="203">
                  <c:v>3.6455329329356523E-2</c:v>
                </c:pt>
                <c:pt idx="204">
                  <c:v>3.6633878480849431E-2</c:v>
                </c:pt>
                <c:pt idx="205">
                  <c:v>3.6812127820826317E-2</c:v>
                </c:pt>
                <c:pt idx="206">
                  <c:v>3.6991074817102385E-2</c:v>
                </c:pt>
                <c:pt idx="207">
                  <c:v>3.7169849489231771E-2</c:v>
                </c:pt>
                <c:pt idx="208">
                  <c:v>3.7348641044274135E-2</c:v>
                </c:pt>
                <c:pt idx="209">
                  <c:v>3.7527789504673469E-2</c:v>
                </c:pt>
                <c:pt idx="210">
                  <c:v>3.7706133483745304E-2</c:v>
                </c:pt>
                <c:pt idx="211">
                  <c:v>3.7884603093749664E-2</c:v>
                </c:pt>
                <c:pt idx="212">
                  <c:v>3.8063123055031296E-2</c:v>
                </c:pt>
                <c:pt idx="213">
                  <c:v>3.82416998324559E-2</c:v>
                </c:pt>
                <c:pt idx="214">
                  <c:v>3.8420934215324325E-2</c:v>
                </c:pt>
                <c:pt idx="215">
                  <c:v>3.8599808975088953E-2</c:v>
                </c:pt>
                <c:pt idx="216">
                  <c:v>3.8778634788116592E-2</c:v>
                </c:pt>
                <c:pt idx="217">
                  <c:v>3.8956932061512108E-2</c:v>
                </c:pt>
                <c:pt idx="218">
                  <c:v>3.9135626081316127E-2</c:v>
                </c:pt>
                <c:pt idx="219">
                  <c:v>3.9313788572349656E-2</c:v>
                </c:pt>
                <c:pt idx="220">
                  <c:v>3.9492987219977099E-2</c:v>
                </c:pt>
                <c:pt idx="221">
                  <c:v>3.9672157062988926E-2</c:v>
                </c:pt>
                <c:pt idx="222">
                  <c:v>3.9850793922313173E-2</c:v>
                </c:pt>
                <c:pt idx="223">
                  <c:v>4.0028722975830107E-2</c:v>
                </c:pt>
                <c:pt idx="224">
                  <c:v>4.0207395643968538E-2</c:v>
                </c:pt>
                <c:pt idx="225">
                  <c:v>4.0386439935194696E-2</c:v>
                </c:pt>
                <c:pt idx="226">
                  <c:v>4.0564984514796648E-2</c:v>
                </c:pt>
                <c:pt idx="227">
                  <c:v>4.0744358474123915E-2</c:v>
                </c:pt>
                <c:pt idx="228">
                  <c:v>4.0923185794463635E-2</c:v>
                </c:pt>
                <c:pt idx="229">
                  <c:v>4.1100862833003175E-2</c:v>
                </c:pt>
                <c:pt idx="230">
                  <c:v>4.127981694550955E-2</c:v>
                </c:pt>
                <c:pt idx="231">
                  <c:v>4.1458339970622135E-2</c:v>
                </c:pt>
                <c:pt idx="232">
                  <c:v>4.1637916764416534E-2</c:v>
                </c:pt>
                <c:pt idx="233">
                  <c:v>4.1816300250907525E-2</c:v>
                </c:pt>
                <c:pt idx="234">
                  <c:v>4.1995232268293964E-2</c:v>
                </c:pt>
                <c:pt idx="235">
                  <c:v>4.217315165617759E-2</c:v>
                </c:pt>
                <c:pt idx="236">
                  <c:v>4.2352191227885826E-2</c:v>
                </c:pt>
                <c:pt idx="237">
                  <c:v>4.2530890146729936E-2</c:v>
                </c:pt>
                <c:pt idx="238">
                  <c:v>4.270960673436297E-2</c:v>
                </c:pt>
                <c:pt idx="239">
                  <c:v>4.2888186821114067E-2</c:v>
                </c:pt>
                <c:pt idx="240">
                  <c:v>4.3067226980873632E-2</c:v>
                </c:pt>
                <c:pt idx="241">
                  <c:v>4.3245288975113011E-2</c:v>
                </c:pt>
                <c:pt idx="242">
                  <c:v>4.3423816631170988E-2</c:v>
                </c:pt>
                <c:pt idx="243">
                  <c:v>4.3603388156588249E-2</c:v>
                </c:pt>
                <c:pt idx="244">
                  <c:v>4.3782232342733839E-2</c:v>
                </c:pt>
                <c:pt idx="245">
                  <c:v>4.3961002014337426E-2</c:v>
                </c:pt>
                <c:pt idx="246">
                  <c:v>4.413916173694353E-2</c:v>
                </c:pt>
                <c:pt idx="247">
                  <c:v>4.4317573538100098E-2</c:v>
                </c:pt>
                <c:pt idx="248">
                  <c:v>4.4496187453958364E-2</c:v>
                </c:pt>
                <c:pt idx="249">
                  <c:v>4.4675028659150851E-2</c:v>
                </c:pt>
                <c:pt idx="250">
                  <c:v>4.4853895552841805E-2</c:v>
                </c:pt>
                <c:pt idx="251">
                  <c:v>4.5032666810490139E-2</c:v>
                </c:pt>
                <c:pt idx="252">
                  <c:v>4.5211130780607511E-2</c:v>
                </c:pt>
                <c:pt idx="253">
                  <c:v>4.53895114375968E-2</c:v>
                </c:pt>
                <c:pt idx="254">
                  <c:v>4.5568312270570552E-2</c:v>
                </c:pt>
                <c:pt idx="255">
                  <c:v>4.5747317604213605E-2</c:v>
                </c:pt>
                <c:pt idx="256">
                  <c:v>4.5926496927061584E-2</c:v>
                </c:pt>
                <c:pt idx="257">
                  <c:v>4.610526439828156E-2</c:v>
                </c:pt>
                <c:pt idx="258">
                  <c:v>4.6282850314798771E-2</c:v>
                </c:pt>
                <c:pt idx="259">
                  <c:v>4.6461594328201503E-2</c:v>
                </c:pt>
                <c:pt idx="260">
                  <c:v>4.6640482763436894E-2</c:v>
                </c:pt>
                <c:pt idx="261">
                  <c:v>4.6819547934728145E-2</c:v>
                </c:pt>
                <c:pt idx="262">
                  <c:v>4.6998034064025342E-2</c:v>
                </c:pt>
                <c:pt idx="263">
                  <c:v>4.7176698738607872E-2</c:v>
                </c:pt>
                <c:pt idx="264">
                  <c:v>4.7355512814441822E-2</c:v>
                </c:pt>
                <c:pt idx="265">
                  <c:v>4.7533327216759139E-2</c:v>
                </c:pt>
                <c:pt idx="266">
                  <c:v>4.7712498609258275E-2</c:v>
                </c:pt>
                <c:pt idx="267">
                  <c:v>4.7891817326874232E-2</c:v>
                </c:pt>
                <c:pt idx="268">
                  <c:v>4.8070311498719265E-2</c:v>
                </c:pt>
                <c:pt idx="269">
                  <c:v>4.8249075657330387E-2</c:v>
                </c:pt>
                <c:pt idx="270">
                  <c:v>4.8427214139799557E-2</c:v>
                </c:pt>
                <c:pt idx="271">
                  <c:v>4.8605915098228328E-2</c:v>
                </c:pt>
                <c:pt idx="272">
                  <c:v>4.8784561209065408E-2</c:v>
                </c:pt>
                <c:pt idx="273">
                  <c:v>4.8964025817069587E-2</c:v>
                </c:pt>
                <c:pt idx="274">
                  <c:v>4.9142427474438831E-2</c:v>
                </c:pt>
                <c:pt idx="275">
                  <c:v>4.932067786426788E-2</c:v>
                </c:pt>
                <c:pt idx="276">
                  <c:v>4.9499568000720924E-2</c:v>
                </c:pt>
                <c:pt idx="277">
                  <c:v>4.9677638228281654E-2</c:v>
                </c:pt>
                <c:pt idx="278">
                  <c:v>4.9856266950221058E-2</c:v>
                </c:pt>
                <c:pt idx="279">
                  <c:v>5.0035974604557845E-2</c:v>
                </c:pt>
                <c:pt idx="280">
                  <c:v>5.0214674544617352E-2</c:v>
                </c:pt>
                <c:pt idx="281">
                  <c:v>5.0392731692735775E-2</c:v>
                </c:pt>
                <c:pt idx="282">
                  <c:v>5.0570954445382829E-2</c:v>
                </c:pt>
                <c:pt idx="283">
                  <c:v>5.074940486735479E-2</c:v>
                </c:pt>
                <c:pt idx="284">
                  <c:v>5.0928927491674755E-2</c:v>
                </c:pt>
                <c:pt idx="285">
                  <c:v>5.1107957994232962E-2</c:v>
                </c:pt>
                <c:pt idx="286">
                  <c:v>5.1286460828373959E-2</c:v>
                </c:pt>
                <c:pt idx="287">
                  <c:v>5.1465019615269801E-2</c:v>
                </c:pt>
                <c:pt idx="288">
                  <c:v>5.1643196840219313E-2</c:v>
                </c:pt>
                <c:pt idx="289">
                  <c:v>5.1821833459315549E-2</c:v>
                </c:pt>
                <c:pt idx="290">
                  <c:v>5.2000716671163308E-2</c:v>
                </c:pt>
                <c:pt idx="291">
                  <c:v>5.2179678194268768E-2</c:v>
                </c:pt>
                <c:pt idx="292">
                  <c:v>5.2358575635677057E-2</c:v>
                </c:pt>
                <c:pt idx="293">
                  <c:v>5.2536949645017948E-2</c:v>
                </c:pt>
                <c:pt idx="294">
                  <c:v>5.2715382535696818E-2</c:v>
                </c:pt>
                <c:pt idx="295">
                  <c:v>5.2893189741348219E-2</c:v>
                </c:pt>
                <c:pt idx="296">
                  <c:v>5.3072343973347424E-2</c:v>
                </c:pt>
                <c:pt idx="297">
                  <c:v>5.3251628306711693E-2</c:v>
                </c:pt>
                <c:pt idx="298">
                  <c:v>5.3430324350366196E-2</c:v>
                </c:pt>
                <c:pt idx="299">
                  <c:v>5.3608915243882407E-2</c:v>
                </c:pt>
                <c:pt idx="300">
                  <c:v>5.3786691792791039E-2</c:v>
                </c:pt>
                <c:pt idx="301">
                  <c:v>5.3965506039900128E-2</c:v>
                </c:pt>
                <c:pt idx="302">
                  <c:v>5.414472768272155E-2</c:v>
                </c:pt>
                <c:pt idx="303">
                  <c:v>5.4324035087152167E-2</c:v>
                </c:pt>
                <c:pt idx="304">
                  <c:v>5.4502105783578052E-2</c:v>
                </c:pt>
                <c:pt idx="305">
                  <c:v>5.4680719982714253E-2</c:v>
                </c:pt>
                <c:pt idx="306">
                  <c:v>5.4858664383704341E-2</c:v>
                </c:pt>
                <c:pt idx="307">
                  <c:v>5.5037766513097393E-2</c:v>
                </c:pt>
                <c:pt idx="308">
                  <c:v>5.5216228176064218E-2</c:v>
                </c:pt>
                <c:pt idx="309">
                  <c:v>5.5395551091572626E-2</c:v>
                </c:pt>
                <c:pt idx="310">
                  <c:v>5.5573621449670825E-2</c:v>
                </c:pt>
                <c:pt idx="311">
                  <c:v>5.5752461988111068E-2</c:v>
                </c:pt>
                <c:pt idx="312">
                  <c:v>5.5930479630632225E-2</c:v>
                </c:pt>
                <c:pt idx="313">
                  <c:v>5.6109870371432932E-2</c:v>
                </c:pt>
                <c:pt idx="314">
                  <c:v>5.6288487223003447E-2</c:v>
                </c:pt>
                <c:pt idx="315">
                  <c:v>5.6466899157948267E-2</c:v>
                </c:pt>
                <c:pt idx="316">
                  <c:v>5.664609021064311E-2</c:v>
                </c:pt>
                <c:pt idx="317">
                  <c:v>5.6824143472554538E-2</c:v>
                </c:pt>
                <c:pt idx="318">
                  <c:v>5.7002336827541904E-2</c:v>
                </c:pt>
                <c:pt idx="319">
                  <c:v>5.7180892166954989E-2</c:v>
                </c:pt>
                <c:pt idx="320">
                  <c:v>5.7360681580091437E-2</c:v>
                </c:pt>
                <c:pt idx="321">
                  <c:v>5.7539397467218728E-2</c:v>
                </c:pt>
                <c:pt idx="322">
                  <c:v>5.7717568508118787E-2</c:v>
                </c:pt>
                <c:pt idx="323">
                  <c:v>5.7895759741958819E-2</c:v>
                </c:pt>
                <c:pt idx="324">
                  <c:v>5.8074864327954299E-2</c:v>
                </c:pt>
                <c:pt idx="325">
                  <c:v>5.8252874057578043E-2</c:v>
                </c:pt>
                <c:pt idx="326">
                  <c:v>5.8432709996688967E-2</c:v>
                </c:pt>
                <c:pt idx="327">
                  <c:v>5.8611431763720516E-2</c:v>
                </c:pt>
                <c:pt idx="328">
                  <c:v>5.8789805359080925E-2</c:v>
                </c:pt>
                <c:pt idx="329">
                  <c:v>5.8968142688225825E-2</c:v>
                </c:pt>
                <c:pt idx="330">
                  <c:v>5.9146802737309462E-2</c:v>
                </c:pt>
                <c:pt idx="331">
                  <c:v>5.932552368591195E-2</c:v>
                </c:pt>
                <c:pt idx="332">
                  <c:v>5.9504571389992725E-2</c:v>
                </c:pt>
                <c:pt idx="333">
                  <c:v>5.9682663179025625E-2</c:v>
                </c:pt>
                <c:pt idx="334">
                  <c:v>5.9861145431207866E-2</c:v>
                </c:pt>
                <c:pt idx="335">
                  <c:v>6.0039635229484266E-2</c:v>
                </c:pt>
                <c:pt idx="336">
                  <c:v>6.0218185677601531E-2</c:v>
                </c:pt>
                <c:pt idx="337">
                  <c:v>6.0397281655342701E-2</c:v>
                </c:pt>
                <c:pt idx="338">
                  <c:v>6.0575631664168697E-2</c:v>
                </c:pt>
                <c:pt idx="339">
                  <c:v>6.0754453214506003E-2</c:v>
                </c:pt>
                <c:pt idx="340">
                  <c:v>6.0933148379641859E-2</c:v>
                </c:pt>
                <c:pt idx="341">
                  <c:v>6.1111797231617374E-2</c:v>
                </c:pt>
                <c:pt idx="342">
                  <c:v>6.1289803517353567E-2</c:v>
                </c:pt>
                <c:pt idx="343">
                  <c:v>6.1468874056999905E-2</c:v>
                </c:pt>
                <c:pt idx="344">
                  <c:v>6.1648182657411343E-2</c:v>
                </c:pt>
                <c:pt idx="345">
                  <c:v>6.1826371195219484E-2</c:v>
                </c:pt>
                <c:pt idx="346">
                  <c:v>6.2005184846553429E-2</c:v>
                </c:pt>
                <c:pt idx="347">
                  <c:v>6.2182966093910483E-2</c:v>
                </c:pt>
                <c:pt idx="348">
                  <c:v>6.236199490497283E-2</c:v>
                </c:pt>
                <c:pt idx="349">
                  <c:v>6.2540501312261118E-2</c:v>
                </c:pt>
                <c:pt idx="350">
                  <c:v>6.2719833260297911E-2</c:v>
                </c:pt>
                <c:pt idx="351">
                  <c:v>6.2898217206190224E-2</c:v>
                </c:pt>
                <c:pt idx="352">
                  <c:v>6.3076955833274287E-2</c:v>
                </c:pt>
                <c:pt idx="353">
                  <c:v>6.3254906252543722E-2</c:v>
                </c:pt>
                <c:pt idx="354">
                  <c:v>6.3433291809980349E-2</c:v>
                </c:pt>
                <c:pt idx="355">
                  <c:v>6.3612696702666519E-2</c:v>
                </c:pt>
                <c:pt idx="356">
                  <c:v>6.3791607674820103E-2</c:v>
                </c:pt>
                <c:pt idx="357">
                  <c:v>6.3969794433672122E-2</c:v>
                </c:pt>
                <c:pt idx="358">
                  <c:v>6.4148663206155573E-2</c:v>
                </c:pt>
                <c:pt idx="359">
                  <c:v>6.43269847180932E-2</c:v>
                </c:pt>
                <c:pt idx="360">
                  <c:v>6.4505360438942255E-2</c:v>
                </c:pt>
                <c:pt idx="361">
                  <c:v>6.4684188149529726E-2</c:v>
                </c:pt>
                <c:pt idx="362">
                  <c:v>6.4863012710860854E-2</c:v>
                </c:pt>
                <c:pt idx="363">
                  <c:v>6.504130038119732E-2</c:v>
                </c:pt>
                <c:pt idx="364">
                  <c:v>6.5220305346761154E-2</c:v>
                </c:pt>
                <c:pt idx="365">
                  <c:v>6.5398705985840327E-2</c:v>
                </c:pt>
                <c:pt idx="366">
                  <c:v>6.5577369887088274E-2</c:v>
                </c:pt>
                <c:pt idx="367">
                  <c:v>6.5756251062147483E-2</c:v>
                </c:pt>
                <c:pt idx="368">
                  <c:v>6.5935184392478002E-2</c:v>
                </c:pt>
                <c:pt idx="369">
                  <c:v>6.6113672042152974E-2</c:v>
                </c:pt>
                <c:pt idx="370">
                  <c:v>6.6291042768567107E-2</c:v>
                </c:pt>
                <c:pt idx="371">
                  <c:v>6.646962655998577E-2</c:v>
                </c:pt>
                <c:pt idx="372">
                  <c:v>6.664837727124466E-2</c:v>
                </c:pt>
                <c:pt idx="373">
                  <c:v>6.6827500770908127E-2</c:v>
                </c:pt>
                <c:pt idx="374">
                  <c:v>6.7006440684847096E-2</c:v>
                </c:pt>
                <c:pt idx="375">
                  <c:v>6.7184938579146841E-2</c:v>
                </c:pt>
                <c:pt idx="376">
                  <c:v>6.7363490835287934E-2</c:v>
                </c:pt>
                <c:pt idx="377">
                  <c:v>6.75411265932708E-2</c:v>
                </c:pt>
                <c:pt idx="378">
                  <c:v>6.7720355845594132E-2</c:v>
                </c:pt>
                <c:pt idx="379">
                  <c:v>6.7899521261667928E-2</c:v>
                </c:pt>
                <c:pt idx="380">
                  <c:v>6.8078271009270233E-2</c:v>
                </c:pt>
                <c:pt idx="381">
                  <c:v>6.8256133549814232E-2</c:v>
                </c:pt>
                <c:pt idx="382">
                  <c:v>6.8434839212709736E-2</c:v>
                </c:pt>
                <c:pt idx="383">
                  <c:v>6.8612858007974412E-2</c:v>
                </c:pt>
                <c:pt idx="384">
                  <c:v>6.8791873798476427E-2</c:v>
                </c:pt>
                <c:pt idx="385">
                  <c:v>6.8971174921607759E-2</c:v>
                </c:pt>
                <c:pt idx="386">
                  <c:v>6.9149478748051357E-2</c:v>
                </c:pt>
                <c:pt idx="387">
                  <c:v>6.9328197612693723E-2</c:v>
                </c:pt>
                <c:pt idx="388">
                  <c:v>6.9506121153819253E-2</c:v>
                </c:pt>
                <c:pt idx="389">
                  <c:v>6.9685073306545983E-2</c:v>
                </c:pt>
                <c:pt idx="390">
                  <c:v>6.9863616907670401E-2</c:v>
                </c:pt>
                <c:pt idx="391">
                  <c:v>7.0042304881757722E-2</c:v>
                </c:pt>
                <c:pt idx="392">
                  <c:v>7.0221352784474042E-2</c:v>
                </c:pt>
                <c:pt idx="393">
                  <c:v>7.0399446921730641E-2</c:v>
                </c:pt>
                <c:pt idx="394">
                  <c:v>7.0578279520832524E-2</c:v>
                </c:pt>
                <c:pt idx="395">
                  <c:v>7.0756480327779495E-2</c:v>
                </c:pt>
                <c:pt idx="396">
                  <c:v>7.093529421011667E-2</c:v>
                </c:pt>
                <c:pt idx="397">
                  <c:v>7.1113907008437074E-2</c:v>
                </c:pt>
                <c:pt idx="398">
                  <c:v>7.1293056615381101E-2</c:v>
                </c:pt>
                <c:pt idx="399">
                  <c:v>7.1471174901337503E-2</c:v>
                </c:pt>
                <c:pt idx="400">
                  <c:v>7.1649234196773839E-2</c:v>
                </c:pt>
                <c:pt idx="401">
                  <c:v>7.1827826088967123E-2</c:v>
                </c:pt>
                <c:pt idx="402">
                  <c:v>7.200650682116766E-2</c:v>
                </c:pt>
                <c:pt idx="403">
                  <c:v>7.2185239008848823E-2</c:v>
                </c:pt>
                <c:pt idx="404">
                  <c:v>7.236383710011704E-2</c:v>
                </c:pt>
                <c:pt idx="405">
                  <c:v>7.2542831578383773E-2</c:v>
                </c:pt>
                <c:pt idx="406">
                  <c:v>7.27203198775149E-2</c:v>
                </c:pt>
                <c:pt idx="407">
                  <c:v>7.2899850306924863E-2</c:v>
                </c:pt>
                <c:pt idx="408">
                  <c:v>7.3078784105422234E-2</c:v>
                </c:pt>
                <c:pt idx="409">
                  <c:v>7.3257631300339229E-2</c:v>
                </c:pt>
                <c:pt idx="410">
                  <c:v>7.3435292124059207E-2</c:v>
                </c:pt>
                <c:pt idx="411">
                  <c:v>7.3613376749697576E-2</c:v>
                </c:pt>
                <c:pt idx="412">
                  <c:v>7.3792083017794871E-2</c:v>
                </c:pt>
                <c:pt idx="413">
                  <c:v>7.3970857345158195E-2</c:v>
                </c:pt>
                <c:pt idx="414">
                  <c:v>7.4150144644850383E-2</c:v>
                </c:pt>
                <c:pt idx="415">
                  <c:v>7.432890407255742E-2</c:v>
                </c:pt>
                <c:pt idx="416">
                  <c:v>7.4506859677735987E-2</c:v>
                </c:pt>
                <c:pt idx="417">
                  <c:v>7.4685085843063465E-2</c:v>
                </c:pt>
                <c:pt idx="418">
                  <c:v>7.4863685747603811E-2</c:v>
                </c:pt>
                <c:pt idx="419">
                  <c:v>7.5042739440355735E-2</c:v>
                </c:pt>
                <c:pt idx="420">
                  <c:v>7.522122647532134E-2</c:v>
                </c:pt>
                <c:pt idx="421">
                  <c:v>7.5400193231303342E-2</c:v>
                </c:pt>
                <c:pt idx="422">
                  <c:v>7.5578905016184153E-2</c:v>
                </c:pt>
                <c:pt idx="423">
                  <c:v>7.5756529224342464E-2</c:v>
                </c:pt>
                <c:pt idx="424">
                  <c:v>7.5935308118484479E-2</c:v>
                </c:pt>
                <c:pt idx="425">
                  <c:v>7.6113606151017976E-2</c:v>
                </c:pt>
                <c:pt idx="426">
                  <c:v>7.6292985745846628E-2</c:v>
                </c:pt>
                <c:pt idx="427">
                  <c:v>7.647139792388076E-2</c:v>
                </c:pt>
                <c:pt idx="428">
                  <c:v>7.6650030228023802E-2</c:v>
                </c:pt>
                <c:pt idx="429">
                  <c:v>7.6827897881786067E-2</c:v>
                </c:pt>
                <c:pt idx="430">
                  <c:v>7.7006866806321725E-2</c:v>
                </c:pt>
                <c:pt idx="431">
                  <c:v>7.7185246403862373E-2</c:v>
                </c:pt>
                <c:pt idx="432">
                  <c:v>7.7363912007848895E-2</c:v>
                </c:pt>
                <c:pt idx="433">
                  <c:v>7.7543078985074648E-2</c:v>
                </c:pt>
                <c:pt idx="434">
                  <c:v>7.7721064505525905E-2</c:v>
                </c:pt>
                <c:pt idx="435">
                  <c:v>7.7899002436968498E-2</c:v>
                </c:pt>
                <c:pt idx="436">
                  <c:v>7.8078163557104646E-2</c:v>
                </c:pt>
                <c:pt idx="437">
                  <c:v>7.8256909196580349E-2</c:v>
                </c:pt>
                <c:pt idx="438">
                  <c:v>7.8435506439073391E-2</c:v>
                </c:pt>
                <c:pt idx="439">
                  <c:v>7.8614022572006545E-2</c:v>
                </c:pt>
                <c:pt idx="440">
                  <c:v>7.879202717417598E-2</c:v>
                </c:pt>
                <c:pt idx="441">
                  <c:v>7.8971072689203864E-2</c:v>
                </c:pt>
                <c:pt idx="442">
                  <c:v>7.9149474350564325E-2</c:v>
                </c:pt>
                <c:pt idx="443">
                  <c:v>7.9328392607942472E-2</c:v>
                </c:pt>
                <c:pt idx="444">
                  <c:v>7.9507115906320133E-2</c:v>
                </c:pt>
                <c:pt idx="445">
                  <c:v>7.9685633809073994E-2</c:v>
                </c:pt>
                <c:pt idx="446">
                  <c:v>7.986376264838671E-2</c:v>
                </c:pt>
                <c:pt idx="447">
                  <c:v>8.0042125589054838E-2</c:v>
                </c:pt>
                <c:pt idx="448">
                  <c:v>8.0220720173119694E-2</c:v>
                </c:pt>
                <c:pt idx="449">
                  <c:v>8.0399606778827334E-2</c:v>
                </c:pt>
                <c:pt idx="450">
                  <c:v>8.0578451387742597E-2</c:v>
                </c:pt>
                <c:pt idx="451">
                  <c:v>8.0757071576575246E-2</c:v>
                </c:pt>
                <c:pt idx="452">
                  <c:v>8.0935430519164173E-2</c:v>
                </c:pt>
                <c:pt idx="453">
                  <c:v>8.1113101271362217E-2</c:v>
                </c:pt>
                <c:pt idx="454">
                  <c:v>8.1291788954719169E-2</c:v>
                </c:pt>
                <c:pt idx="455">
                  <c:v>8.1470837980991515E-2</c:v>
                </c:pt>
                <c:pt idx="456">
                  <c:v>8.164979949356016E-2</c:v>
                </c:pt>
                <c:pt idx="457">
                  <c:v>8.1827567029723103E-2</c:v>
                </c:pt>
                <c:pt idx="458">
                  <c:v>8.2006147463370635E-2</c:v>
                </c:pt>
                <c:pt idx="459">
                  <c:v>8.2184668679637987E-2</c:v>
                </c:pt>
                <c:pt idx="460">
                  <c:v>8.2362691714224084E-2</c:v>
                </c:pt>
                <c:pt idx="461">
                  <c:v>8.2541898175378325E-2</c:v>
                </c:pt>
                <c:pt idx="462">
                  <c:v>8.2721058099289757E-2</c:v>
                </c:pt>
                <c:pt idx="463">
                  <c:v>8.2898930271003271E-2</c:v>
                </c:pt>
                <c:pt idx="464">
                  <c:v>8.30774531591289E-2</c:v>
                </c:pt>
                <c:pt idx="465">
                  <c:v>8.32554016029282E-2</c:v>
                </c:pt>
                <c:pt idx="466">
                  <c:v>8.3434371773875374E-2</c:v>
                </c:pt>
                <c:pt idx="467">
                  <c:v>8.3612955997769439E-2</c:v>
                </c:pt>
                <c:pt idx="468">
                  <c:v>8.3792041159975572E-2</c:v>
                </c:pt>
                <c:pt idx="469">
                  <c:v>8.3970104945821591E-2</c:v>
                </c:pt>
                <c:pt idx="470">
                  <c:v>8.4148692080600801E-2</c:v>
                </c:pt>
                <c:pt idx="471">
                  <c:v>8.4326812876232463E-2</c:v>
                </c:pt>
                <c:pt idx="472">
                  <c:v>8.4505111908151923E-2</c:v>
                </c:pt>
                <c:pt idx="473">
                  <c:v>8.4684699103930575E-2</c:v>
                </c:pt>
                <c:pt idx="474">
                  <c:v>8.4863215390867358E-2</c:v>
                </c:pt>
                <c:pt idx="475">
                  <c:v>8.5041106973057709E-2</c:v>
                </c:pt>
                <c:pt idx="476">
                  <c:v>8.5219932155891243E-2</c:v>
                </c:pt>
                <c:pt idx="477">
                  <c:v>8.5398060656417793E-2</c:v>
                </c:pt>
                <c:pt idx="478">
                  <c:v>8.557672509192539E-2</c:v>
                </c:pt>
                <c:pt idx="479">
                  <c:v>8.5755492225212032E-2</c:v>
                </c:pt>
                <c:pt idx="480">
                  <c:v>8.5933831061316537E-2</c:v>
                </c:pt>
                <c:pt idx="481">
                  <c:v>8.611202002648477E-2</c:v>
                </c:pt>
                <c:pt idx="482">
                  <c:v>8.6290145091986084E-2</c:v>
                </c:pt>
                <c:pt idx="483">
                  <c:v>8.6469409186140794E-2</c:v>
                </c:pt>
                <c:pt idx="484">
                  <c:v>8.6648152595860797E-2</c:v>
                </c:pt>
                <c:pt idx="485">
                  <c:v>8.6826871465191954E-2</c:v>
                </c:pt>
                <c:pt idx="486">
                  <c:v>8.7005395104458857E-2</c:v>
                </c:pt>
                <c:pt idx="487">
                  <c:v>8.7182842302108807E-2</c:v>
                </c:pt>
                <c:pt idx="488">
                  <c:v>8.7361133038354549E-2</c:v>
                </c:pt>
                <c:pt idx="489">
                  <c:v>8.7540591794133329E-2</c:v>
                </c:pt>
                <c:pt idx="490">
                  <c:v>8.771846780039734E-2</c:v>
                </c:pt>
                <c:pt idx="491">
                  <c:v>8.7897476119977169E-2</c:v>
                </c:pt>
                <c:pt idx="492">
                  <c:v>8.8076021935797236E-2</c:v>
                </c:pt>
                <c:pt idx="493">
                  <c:v>8.8254355346097907E-2</c:v>
                </c:pt>
                <c:pt idx="494">
                  <c:v>8.8432817561761995E-2</c:v>
                </c:pt>
                <c:pt idx="495">
                  <c:v>8.861054721369549E-2</c:v>
                </c:pt>
                <c:pt idx="496">
                  <c:v>8.8789634339863976E-2</c:v>
                </c:pt>
                <c:pt idx="497">
                  <c:v>8.8968685562617583E-2</c:v>
                </c:pt>
                <c:pt idx="498">
                  <c:v>8.9147493738896619E-2</c:v>
                </c:pt>
                <c:pt idx="499">
                  <c:v>8.9325094315577669E-2</c:v>
                </c:pt>
                <c:pt idx="500">
                  <c:v>8.9503533815003061E-2</c:v>
                </c:pt>
                <c:pt idx="501">
                  <c:v>8.9682419458693957E-2</c:v>
                </c:pt>
                <c:pt idx="502">
                  <c:v>8.9860707540133256E-2</c:v>
                </c:pt>
                <c:pt idx="503">
                  <c:v>9.0039777410548888E-2</c:v>
                </c:pt>
                <c:pt idx="504">
                  <c:v>9.0217746770297938E-2</c:v>
                </c:pt>
                <c:pt idx="505">
                  <c:v>9.0396424609705636E-2</c:v>
                </c:pt>
                <c:pt idx="506">
                  <c:v>9.0574181572800519E-2</c:v>
                </c:pt>
                <c:pt idx="507">
                  <c:v>9.0753160551735726E-2</c:v>
                </c:pt>
                <c:pt idx="508">
                  <c:v>9.0931606838620213E-2</c:v>
                </c:pt>
                <c:pt idx="509">
                  <c:v>9.1110967986317723E-2</c:v>
                </c:pt>
                <c:pt idx="510">
                  <c:v>9.1288942778781745E-2</c:v>
                </c:pt>
                <c:pt idx="511">
                  <c:v>9.1466621278602292E-2</c:v>
                </c:pt>
                <c:pt idx="512">
                  <c:v>9.1645604343813442E-2</c:v>
                </c:pt>
                <c:pt idx="513">
                  <c:v>9.1823909218707922E-2</c:v>
                </c:pt>
                <c:pt idx="514">
                  <c:v>9.2002408206429617E-2</c:v>
                </c:pt>
                <c:pt idx="515">
                  <c:v>9.2181779852582801E-2</c:v>
                </c:pt>
                <c:pt idx="516">
                  <c:v>9.2359863129337819E-2</c:v>
                </c:pt>
                <c:pt idx="517">
                  <c:v>9.2537865074337963E-2</c:v>
                </c:pt>
                <c:pt idx="518">
                  <c:v>9.2715995799232662E-2</c:v>
                </c:pt>
                <c:pt idx="519">
                  <c:v>9.2894564264292351E-2</c:v>
                </c:pt>
                <c:pt idx="520">
                  <c:v>9.307397610480235E-2</c:v>
                </c:pt>
                <c:pt idx="521">
                  <c:v>9.3252414905373532E-2</c:v>
                </c:pt>
                <c:pt idx="522">
                  <c:v>9.3430684535815711E-2</c:v>
                </c:pt>
                <c:pt idx="523">
                  <c:v>9.3608839927997886E-2</c:v>
                </c:pt>
                <c:pt idx="524">
                  <c:v>9.3787063057656134E-2</c:v>
                </c:pt>
                <c:pt idx="525">
                  <c:v>9.396581542833872E-2</c:v>
                </c:pt>
                <c:pt idx="526">
                  <c:v>9.4144503052812759E-2</c:v>
                </c:pt>
                <c:pt idx="527">
                  <c:v>9.4323121499082299E-2</c:v>
                </c:pt>
                <c:pt idx="528">
                  <c:v>9.4501406728291257E-2</c:v>
                </c:pt>
                <c:pt idx="529">
                  <c:v>9.4679722035840033E-2</c:v>
                </c:pt>
                <c:pt idx="530">
                  <c:v>9.4858039643376399E-2</c:v>
                </c:pt>
                <c:pt idx="531">
                  <c:v>9.5036104667186996E-2</c:v>
                </c:pt>
                <c:pt idx="532">
                  <c:v>9.5215000571930566E-2</c:v>
                </c:pt>
                <c:pt idx="533">
                  <c:v>9.539355086116208E-2</c:v>
                </c:pt>
                <c:pt idx="534">
                  <c:v>9.5571955975934153E-2</c:v>
                </c:pt>
                <c:pt idx="535">
                  <c:v>9.5750337841974925E-2</c:v>
                </c:pt>
                <c:pt idx="536">
                  <c:v>9.59281549328794E-2</c:v>
                </c:pt>
                <c:pt idx="537">
                  <c:v>9.6107163822520311E-2</c:v>
                </c:pt>
                <c:pt idx="538">
                  <c:v>9.6286018410925253E-2</c:v>
                </c:pt>
                <c:pt idx="539">
                  <c:v>9.646387628650803E-2</c:v>
                </c:pt>
                <c:pt idx="540">
                  <c:v>9.6642406312873921E-2</c:v>
                </c:pt>
                <c:pt idx="541">
                  <c:v>9.6820860405511744E-2</c:v>
                </c:pt>
                <c:pt idx="542">
                  <c:v>9.6998872215328741E-2</c:v>
                </c:pt>
                <c:pt idx="543">
                  <c:v>9.7177953058883854E-2</c:v>
                </c:pt>
                <c:pt idx="544">
                  <c:v>9.7356334094915134E-2</c:v>
                </c:pt>
                <c:pt idx="545">
                  <c:v>9.7535064902784588E-2</c:v>
                </c:pt>
                <c:pt idx="546">
                  <c:v>9.7712757045111315E-2</c:v>
                </c:pt>
                <c:pt idx="547">
                  <c:v>9.7891388418498176E-2</c:v>
                </c:pt>
                <c:pt idx="548">
                  <c:v>9.806949527312385E-2</c:v>
                </c:pt>
                <c:pt idx="549">
                  <c:v>9.8249010931458269E-2</c:v>
                </c:pt>
                <c:pt idx="550">
                  <c:v>9.8427311913688101E-2</c:v>
                </c:pt>
                <c:pt idx="551">
                  <c:v>9.8605277968579291E-2</c:v>
                </c:pt>
                <c:pt idx="552">
                  <c:v>9.87838766569651E-2</c:v>
                </c:pt>
                <c:pt idx="553">
                  <c:v>9.8961820264430359E-2</c:v>
                </c:pt>
                <c:pt idx="554">
                  <c:v>9.9140121109104862E-2</c:v>
                </c:pt>
                <c:pt idx="555">
                  <c:v>9.9319429574735899E-2</c:v>
                </c:pt>
                <c:pt idx="556">
                  <c:v>9.949801395146568E-2</c:v>
                </c:pt>
                <c:pt idx="557">
                  <c:v>9.9676086479215345E-2</c:v>
                </c:pt>
                <c:pt idx="558">
                  <c:v>9.9853957519421582E-2</c:v>
                </c:pt>
                <c:pt idx="559">
                  <c:v>0.10003198770621426</c:v>
                </c:pt>
                <c:pt idx="560">
                  <c:v>0.10021141891047418</c:v>
                </c:pt>
                <c:pt idx="561">
                  <c:v>0.10039001145399488</c:v>
                </c:pt>
                <c:pt idx="562">
                  <c:v>0.10056854093431072</c:v>
                </c:pt>
                <c:pt idx="563">
                  <c:v>0.10074678959387248</c:v>
                </c:pt>
                <c:pt idx="564">
                  <c:v>0.10092480960561707</c:v>
                </c:pt>
                <c:pt idx="565">
                  <c:v>0.10110319536779003</c:v>
                </c:pt>
                <c:pt idx="566">
                  <c:v>0.10128167889488723</c:v>
                </c:pt>
                <c:pt idx="567">
                  <c:v>0.10146058581792509</c:v>
                </c:pt>
                <c:pt idx="568">
                  <c:v>0.10163912492484974</c:v>
                </c:pt>
                <c:pt idx="569">
                  <c:v>0.10181722087502681</c:v>
                </c:pt>
                <c:pt idx="570">
                  <c:v>0.10199556092784226</c:v>
                </c:pt>
                <c:pt idx="571">
                  <c:v>0.10217300219191347</c:v>
                </c:pt>
                <c:pt idx="572">
                  <c:v>0.10235183710132574</c:v>
                </c:pt>
                <c:pt idx="573">
                  <c:v>0.10253078658620055</c:v>
                </c:pt>
                <c:pt idx="574">
                  <c:v>0.10270933390653017</c:v>
                </c:pt>
                <c:pt idx="575">
                  <c:v>0.10288780987051846</c:v>
                </c:pt>
                <c:pt idx="576">
                  <c:v>0.10306517419321153</c:v>
                </c:pt>
                <c:pt idx="577">
                  <c:v>0.10324374652379666</c:v>
                </c:pt>
                <c:pt idx="578">
                  <c:v>0.10342189063450984</c:v>
                </c:pt>
                <c:pt idx="579">
                  <c:v>0.1036007142215522</c:v>
                </c:pt>
                <c:pt idx="580">
                  <c:v>0.10377963020320399</c:v>
                </c:pt>
                <c:pt idx="581">
                  <c:v>0.10395812704009305</c:v>
                </c:pt>
                <c:pt idx="582">
                  <c:v>0.10413572103473465</c:v>
                </c:pt>
                <c:pt idx="583">
                  <c:v>0.10431448924628767</c:v>
                </c:pt>
                <c:pt idx="584">
                  <c:v>0.1044925486327542</c:v>
                </c:pt>
                <c:pt idx="585">
                  <c:v>0.10467176592956631</c:v>
                </c:pt>
                <c:pt idx="586">
                  <c:v>0.10484971330275955</c:v>
                </c:pt>
                <c:pt idx="587">
                  <c:v>0.10502833540379039</c:v>
                </c:pt>
                <c:pt idx="588">
                  <c:v>0.10520600140782549</c:v>
                </c:pt>
                <c:pt idx="589">
                  <c:v>0.10538496616639989</c:v>
                </c:pt>
                <c:pt idx="590">
                  <c:v>0.10556319934796402</c:v>
                </c:pt>
                <c:pt idx="591">
                  <c:v>0.10574156904784543</c:v>
                </c:pt>
                <c:pt idx="592">
                  <c:v>0.1059196208041002</c:v>
                </c:pt>
                <c:pt idx="593">
                  <c:v>0.10609827409909367</c:v>
                </c:pt>
                <c:pt idx="594">
                  <c:v>0.10627611710192363</c:v>
                </c:pt>
                <c:pt idx="595">
                  <c:v>0.10645430363773181</c:v>
                </c:pt>
                <c:pt idx="596">
                  <c:v>0.1066337394820768</c:v>
                </c:pt>
                <c:pt idx="597">
                  <c:v>0.10681213057222844</c:v>
                </c:pt>
                <c:pt idx="598">
                  <c:v>0.10699044629566726</c:v>
                </c:pt>
                <c:pt idx="599">
                  <c:v>0.10716826175757825</c:v>
                </c:pt>
                <c:pt idx="600">
                  <c:v>0.10734628674943253</c:v>
                </c:pt>
                <c:pt idx="601">
                  <c:v>0.10752466813359443</c:v>
                </c:pt>
                <c:pt idx="602">
                  <c:v>0.10770416668534849</c:v>
                </c:pt>
                <c:pt idx="603">
                  <c:v>0.10788267465931951</c:v>
                </c:pt>
                <c:pt idx="604">
                  <c:v>0.10806083922280685</c:v>
                </c:pt>
                <c:pt idx="605">
                  <c:v>0.10823895453850893</c:v>
                </c:pt>
                <c:pt idx="606">
                  <c:v>0.10841706645121434</c:v>
                </c:pt>
                <c:pt idx="607">
                  <c:v>0.10859476545498711</c:v>
                </c:pt>
                <c:pt idx="608">
                  <c:v>0.10877432156861142</c:v>
                </c:pt>
                <c:pt idx="609">
                  <c:v>0.10895212373106261</c:v>
                </c:pt>
                <c:pt idx="610">
                  <c:v>0.10913039796519659</c:v>
                </c:pt>
                <c:pt idx="611">
                  <c:v>0.10930840546859848</c:v>
                </c:pt>
                <c:pt idx="612">
                  <c:v>0.10948686354627482</c:v>
                </c:pt>
                <c:pt idx="613">
                  <c:v>0.10966553010527622</c:v>
                </c:pt>
                <c:pt idx="614">
                  <c:v>0.1098445160171057</c:v>
                </c:pt>
                <c:pt idx="615">
                  <c:v>0.1100222719656922</c:v>
                </c:pt>
                <c:pt idx="616">
                  <c:v>0.11020056015469848</c:v>
                </c:pt>
                <c:pt idx="617">
                  <c:v>0.11037887781132855</c:v>
                </c:pt>
                <c:pt idx="618">
                  <c:v>0.1105564970486399</c:v>
                </c:pt>
                <c:pt idx="619">
                  <c:v>0.11073530700507257</c:v>
                </c:pt>
                <c:pt idx="620">
                  <c:v>0.11091428274203211</c:v>
                </c:pt>
                <c:pt idx="621">
                  <c:v>0.11109230077861858</c:v>
                </c:pt>
                <c:pt idx="622">
                  <c:v>0.11127060665299381</c:v>
                </c:pt>
                <c:pt idx="623">
                  <c:v>0.11144820710646244</c:v>
                </c:pt>
                <c:pt idx="624">
                  <c:v>0.11162695291469153</c:v>
                </c:pt>
                <c:pt idx="625">
                  <c:v>0.11180501561105562</c:v>
                </c:pt>
                <c:pt idx="626">
                  <c:v>0.11198418379496286</c:v>
                </c:pt>
                <c:pt idx="627">
                  <c:v>0.11216205598845896</c:v>
                </c:pt>
                <c:pt idx="628">
                  <c:v>0.1123406358895616</c:v>
                </c:pt>
                <c:pt idx="629">
                  <c:v>0.11251830293058859</c:v>
                </c:pt>
                <c:pt idx="630">
                  <c:v>0.11269714577571416</c:v>
                </c:pt>
                <c:pt idx="631">
                  <c:v>0.11287538846967071</c:v>
                </c:pt>
                <c:pt idx="632">
                  <c:v>0.11305381127852848</c:v>
                </c:pt>
                <c:pt idx="633">
                  <c:v>0.11323271939047337</c:v>
                </c:pt>
                <c:pt idx="634">
                  <c:v>0.11341054661862204</c:v>
                </c:pt>
                <c:pt idx="635">
                  <c:v>0.1135882862354176</c:v>
                </c:pt>
                <c:pt idx="636">
                  <c:v>0.11376654756362008</c:v>
                </c:pt>
                <c:pt idx="637">
                  <c:v>0.11394574502918887</c:v>
                </c:pt>
                <c:pt idx="638">
                  <c:v>0.11412419567546425</c:v>
                </c:pt>
                <c:pt idx="639">
                  <c:v>0.11430223099897459</c:v>
                </c:pt>
                <c:pt idx="640">
                  <c:v>0.11448008943061885</c:v>
                </c:pt>
                <c:pt idx="641">
                  <c:v>0.11465810615941838</c:v>
                </c:pt>
                <c:pt idx="642">
                  <c:v>0.11483636529455778</c:v>
                </c:pt>
                <c:pt idx="643">
                  <c:v>0.11501500323290258</c:v>
                </c:pt>
                <c:pt idx="644">
                  <c:v>0.11519347714562435</c:v>
                </c:pt>
                <c:pt idx="645">
                  <c:v>0.11537171847385545</c:v>
                </c:pt>
                <c:pt idx="646">
                  <c:v>0.1155497138174342</c:v>
                </c:pt>
                <c:pt idx="647">
                  <c:v>0.11572781373780139</c:v>
                </c:pt>
                <c:pt idx="648">
                  <c:v>0.11590616971501651</c:v>
                </c:pt>
                <c:pt idx="649">
                  <c:v>0.11608497143256262</c:v>
                </c:pt>
                <c:pt idx="650">
                  <c:v>0.11626356411604985</c:v>
                </c:pt>
                <c:pt idx="651">
                  <c:v>0.1164419605622591</c:v>
                </c:pt>
                <c:pt idx="652">
                  <c:v>0.11661999928347697</c:v>
                </c:pt>
                <c:pt idx="653">
                  <c:v>0.11679740646678255</c:v>
                </c:pt>
                <c:pt idx="654">
                  <c:v>0.11697595753765042</c:v>
                </c:pt>
                <c:pt idx="655">
                  <c:v>0.11715486415698777</c:v>
                </c:pt>
                <c:pt idx="656">
                  <c:v>0.1173335718066181</c:v>
                </c:pt>
                <c:pt idx="657">
                  <c:v>0.11751183269715228</c:v>
                </c:pt>
                <c:pt idx="658">
                  <c:v>0.11768914018663476</c:v>
                </c:pt>
                <c:pt idx="659">
                  <c:v>0.11786776343731539</c:v>
                </c:pt>
                <c:pt idx="660">
                  <c:v>0.11804552697429617</c:v>
                </c:pt>
                <c:pt idx="661">
                  <c:v>0.11822444030167709</c:v>
                </c:pt>
                <c:pt idx="662">
                  <c:v>0.11840242431117055</c:v>
                </c:pt>
                <c:pt idx="663">
                  <c:v>0.11858089852183956</c:v>
                </c:pt>
                <c:pt idx="664">
                  <c:v>0.11875918697651468</c:v>
                </c:pt>
                <c:pt idx="665">
                  <c:v>0.11893687919392185</c:v>
                </c:pt>
                <c:pt idx="666">
                  <c:v>0.1191158565698817</c:v>
                </c:pt>
                <c:pt idx="667">
                  <c:v>0.11929403532774599</c:v>
                </c:pt>
                <c:pt idx="668">
                  <c:v>0.11947286599832223</c:v>
                </c:pt>
                <c:pt idx="669">
                  <c:v>0.11965051997636132</c:v>
                </c:pt>
                <c:pt idx="670">
                  <c:v>0.11982828687784487</c:v>
                </c:pt>
                <c:pt idx="671">
                  <c:v>0.12000685792288406</c:v>
                </c:pt>
                <c:pt idx="672">
                  <c:v>0.12018513875167768</c:v>
                </c:pt>
                <c:pt idx="673">
                  <c:v>0.12036335910899464</c:v>
                </c:pt>
                <c:pt idx="674">
                  <c:v>0.12054233984384315</c:v>
                </c:pt>
                <c:pt idx="675">
                  <c:v>0.12072021395877637</c:v>
                </c:pt>
                <c:pt idx="676">
                  <c:v>0.12089780700511438</c:v>
                </c:pt>
                <c:pt idx="677">
                  <c:v>0.1210758355326354</c:v>
                </c:pt>
                <c:pt idx="678">
                  <c:v>0.12125429658056122</c:v>
                </c:pt>
                <c:pt idx="679">
                  <c:v>0.12143343441604212</c:v>
                </c:pt>
                <c:pt idx="680">
                  <c:v>0.12161163953792424</c:v>
                </c:pt>
                <c:pt idx="681">
                  <c:v>0.1217895395997748</c:v>
                </c:pt>
                <c:pt idx="682">
                  <c:v>0.12196744586089392</c:v>
                </c:pt>
                <c:pt idx="683">
                  <c:v>0.12214553323169593</c:v>
                </c:pt>
                <c:pt idx="684">
                  <c:v>0.12232407036171644</c:v>
                </c:pt>
                <c:pt idx="685">
                  <c:v>0.12250259523473728</c:v>
                </c:pt>
                <c:pt idx="686">
                  <c:v>0.12268080661471503</c:v>
                </c:pt>
                <c:pt idx="687">
                  <c:v>0.12285873786136324</c:v>
                </c:pt>
                <c:pt idx="688">
                  <c:v>0.12303682185744555</c:v>
                </c:pt>
                <c:pt idx="689">
                  <c:v>0.12321514668771358</c:v>
                </c:pt>
                <c:pt idx="690">
                  <c:v>0.12339385450660022</c:v>
                </c:pt>
                <c:pt idx="691">
                  <c:v>0.1235725036783852</c:v>
                </c:pt>
                <c:pt idx="692">
                  <c:v>0.12374993941807759</c:v>
                </c:pt>
                <c:pt idx="693">
                  <c:v>0.12392790790291873</c:v>
                </c:pt>
                <c:pt idx="694">
                  <c:v>0.12410607525810614</c:v>
                </c:pt>
                <c:pt idx="695">
                  <c:v>0.12428459751835838</c:v>
                </c:pt>
                <c:pt idx="696">
                  <c:v>0.12446337109674314</c:v>
                </c:pt>
                <c:pt idx="697">
                  <c:v>0.12464115770098876</c:v>
                </c:pt>
                <c:pt idx="698">
                  <c:v>0.12481948531423721</c:v>
                </c:pt>
                <c:pt idx="699">
                  <c:v>0.12499769700262105</c:v>
                </c:pt>
                <c:pt idx="700">
                  <c:v>0.12517506975706097</c:v>
                </c:pt>
                <c:pt idx="701">
                  <c:v>0.12535392322183997</c:v>
                </c:pt>
                <c:pt idx="702">
                  <c:v>0.12553187396630699</c:v>
                </c:pt>
                <c:pt idx="703">
                  <c:v>0.1257106600177392</c:v>
                </c:pt>
                <c:pt idx="704">
                  <c:v>0.12588821567740721</c:v>
                </c:pt>
                <c:pt idx="705">
                  <c:v>0.12606647719642272</c:v>
                </c:pt>
                <c:pt idx="706">
                  <c:v>0.12624407533030987</c:v>
                </c:pt>
                <c:pt idx="707">
                  <c:v>0.12642288861859957</c:v>
                </c:pt>
                <c:pt idx="708">
                  <c:v>0.12660099380537274</c:v>
                </c:pt>
                <c:pt idx="709">
                  <c:v>0.12678002646728764</c:v>
                </c:pt>
                <c:pt idx="710">
                  <c:v>0.12695759679641641</c:v>
                </c:pt>
                <c:pt idx="711">
                  <c:v>0.12713601473974587</c:v>
                </c:pt>
                <c:pt idx="712">
                  <c:v>0.12731370671051573</c:v>
                </c:pt>
                <c:pt idx="713">
                  <c:v>0.12749182794931746</c:v>
                </c:pt>
                <c:pt idx="714">
                  <c:v>0.12767021284379082</c:v>
                </c:pt>
                <c:pt idx="715">
                  <c:v>0.12784912457832223</c:v>
                </c:pt>
                <c:pt idx="716">
                  <c:v>0.12802684447092172</c:v>
                </c:pt>
                <c:pt idx="717">
                  <c:v>0.12820444128233338</c:v>
                </c:pt>
                <c:pt idx="718">
                  <c:v>0.12838242945323031</c:v>
                </c:pt>
                <c:pt idx="719">
                  <c:v>0.12856162268479912</c:v>
                </c:pt>
                <c:pt idx="720">
                  <c:v>0.12874004948045756</c:v>
                </c:pt>
                <c:pt idx="721">
                  <c:v>0.12891808774289526</c:v>
                </c:pt>
                <c:pt idx="722">
                  <c:v>0.12909592881580809</c:v>
                </c:pt>
                <c:pt idx="723">
                  <c:v>0.12927372375063775</c:v>
                </c:pt>
                <c:pt idx="724">
                  <c:v>0.12945178102740329</c:v>
                </c:pt>
                <c:pt idx="725">
                  <c:v>0.12963020368097936</c:v>
                </c:pt>
                <c:pt idx="726">
                  <c:v>0.12980876667522559</c:v>
                </c:pt>
                <c:pt idx="727">
                  <c:v>0.1299869140020542</c:v>
                </c:pt>
                <c:pt idx="728">
                  <c:v>0.13016488160268602</c:v>
                </c:pt>
                <c:pt idx="729">
                  <c:v>0.1303428498416368</c:v>
                </c:pt>
                <c:pt idx="730">
                  <c:v>0.13052103639523918</c:v>
                </c:pt>
                <c:pt idx="731">
                  <c:v>0.13069960936708486</c:v>
                </c:pt>
                <c:pt idx="732">
                  <c:v>0.130877219662485</c:v>
                </c:pt>
                <c:pt idx="733">
                  <c:v>0.13105560254256091</c:v>
                </c:pt>
                <c:pt idx="734">
                  <c:v>0.13123360232949696</c:v>
                </c:pt>
                <c:pt idx="735">
                  <c:v>0.13141174948310885</c:v>
                </c:pt>
                <c:pt idx="736">
                  <c:v>0.13159013598832894</c:v>
                </c:pt>
                <c:pt idx="737">
                  <c:v>0.13176802489692144</c:v>
                </c:pt>
                <c:pt idx="738">
                  <c:v>0.13194674562151168</c:v>
                </c:pt>
                <c:pt idx="739">
                  <c:v>0.13212503778499446</c:v>
                </c:pt>
                <c:pt idx="740">
                  <c:v>0.13230229042135516</c:v>
                </c:pt>
                <c:pt idx="741">
                  <c:v>0.13248039728286773</c:v>
                </c:pt>
                <c:pt idx="742">
                  <c:v>0.13265822267507613</c:v>
                </c:pt>
                <c:pt idx="743">
                  <c:v>0.13283706422182082</c:v>
                </c:pt>
                <c:pt idx="744">
                  <c:v>0.13301580759913365</c:v>
                </c:pt>
                <c:pt idx="745">
                  <c:v>0.13319342443365276</c:v>
                </c:pt>
                <c:pt idx="746">
                  <c:v>0.13337160660381508</c:v>
                </c:pt>
                <c:pt idx="747">
                  <c:v>0.13354914208078644</c:v>
                </c:pt>
                <c:pt idx="748">
                  <c:v>0.13372782647415846</c:v>
                </c:pt>
                <c:pt idx="749">
                  <c:v>0.1339058457566637</c:v>
                </c:pt>
                <c:pt idx="750">
                  <c:v>0.13408382266397725</c:v>
                </c:pt>
                <c:pt idx="751">
                  <c:v>0.13426245951364368</c:v>
                </c:pt>
                <c:pt idx="752">
                  <c:v>0.13443990662258512</c:v>
                </c:pt>
                <c:pt idx="753">
                  <c:v>0.13461842080221972</c:v>
                </c:pt>
                <c:pt idx="754">
                  <c:v>0.13479641608396528</c:v>
                </c:pt>
                <c:pt idx="755">
                  <c:v>0.13497471311192052</c:v>
                </c:pt>
                <c:pt idx="756">
                  <c:v>0.13515280518128622</c:v>
                </c:pt>
                <c:pt idx="757">
                  <c:v>0.13533133607045728</c:v>
                </c:pt>
                <c:pt idx="758">
                  <c:v>0.13550896068909196</c:v>
                </c:pt>
                <c:pt idx="759">
                  <c:v>0.1356866859262264</c:v>
                </c:pt>
                <c:pt idx="760">
                  <c:v>0.13586489470620622</c:v>
                </c:pt>
                <c:pt idx="761">
                  <c:v>0.13604332049387494</c:v>
                </c:pt>
                <c:pt idx="762">
                  <c:v>0.1362213262880792</c:v>
                </c:pt>
                <c:pt idx="763">
                  <c:v>0.13639920996290558</c:v>
                </c:pt>
                <c:pt idx="764">
                  <c:v>0.13657687724152626</c:v>
                </c:pt>
                <c:pt idx="765">
                  <c:v>0.13675492045274637</c:v>
                </c:pt>
                <c:pt idx="766">
                  <c:v>0.13693319903755799</c:v>
                </c:pt>
                <c:pt idx="767">
                  <c:v>0.13711168901100651</c:v>
                </c:pt>
                <c:pt idx="768">
                  <c:v>0.13728980578547256</c:v>
                </c:pt>
                <c:pt idx="769">
                  <c:v>0.13746781120250615</c:v>
                </c:pt>
                <c:pt idx="770">
                  <c:v>0.13764566540675383</c:v>
                </c:pt>
                <c:pt idx="771">
                  <c:v>0.1378237905694677</c:v>
                </c:pt>
                <c:pt idx="772">
                  <c:v>0.13800227236756296</c:v>
                </c:pt>
                <c:pt idx="773">
                  <c:v>0.13818078381867935</c:v>
                </c:pt>
                <c:pt idx="774">
                  <c:v>0.13835912750586635</c:v>
                </c:pt>
                <c:pt idx="775">
                  <c:v>0.13853617481584171</c:v>
                </c:pt>
                <c:pt idx="776">
                  <c:v>0.13871420269984047</c:v>
                </c:pt>
                <c:pt idx="777">
                  <c:v>0.13889252996915877</c:v>
                </c:pt>
                <c:pt idx="778">
                  <c:v>0.13907109188426178</c:v>
                </c:pt>
                <c:pt idx="779">
                  <c:v>0.13924896667047346</c:v>
                </c:pt>
                <c:pt idx="780">
                  <c:v>0.13942731926636595</c:v>
                </c:pt>
                <c:pt idx="781">
                  <c:v>0.13960459853873075</c:v>
                </c:pt>
                <c:pt idx="782">
                  <c:v>0.13978260673565487</c:v>
                </c:pt>
                <c:pt idx="783">
                  <c:v>0.13996103703824003</c:v>
                </c:pt>
                <c:pt idx="784">
                  <c:v>0.1401389874377113</c:v>
                </c:pt>
                <c:pt idx="785">
                  <c:v>0.14031767727174724</c:v>
                </c:pt>
                <c:pt idx="786">
                  <c:v>0.14049525319603506</c:v>
                </c:pt>
                <c:pt idx="787">
                  <c:v>0.14067345708270437</c:v>
                </c:pt>
                <c:pt idx="788">
                  <c:v>0.14085086351248824</c:v>
                </c:pt>
                <c:pt idx="789">
                  <c:v>0.14102950938756084</c:v>
                </c:pt>
                <c:pt idx="790">
                  <c:v>0.14120752971016887</c:v>
                </c:pt>
                <c:pt idx="791">
                  <c:v>0.14138634365300276</c:v>
                </c:pt>
                <c:pt idx="792">
                  <c:v>0.14156403056791605</c:v>
                </c:pt>
                <c:pt idx="793">
                  <c:v>0.14174129360989701</c:v>
                </c:pt>
                <c:pt idx="794">
                  <c:v>0.14191898936636266</c:v>
                </c:pt>
                <c:pt idx="795">
                  <c:v>0.14209773530914449</c:v>
                </c:pt>
                <c:pt idx="796">
                  <c:v>0.14227593119343418</c:v>
                </c:pt>
                <c:pt idx="797">
                  <c:v>0.14245397855971637</c:v>
                </c:pt>
                <c:pt idx="798">
                  <c:v>0.14263167899877827</c:v>
                </c:pt>
                <c:pt idx="799">
                  <c:v>0.14281007875071164</c:v>
                </c:pt>
                <c:pt idx="800">
                  <c:v>0.14298776906993577</c:v>
                </c:pt>
                <c:pt idx="801">
                  <c:v>0.14316583674240241</c:v>
                </c:pt>
                <c:pt idx="802">
                  <c:v>0.14334417953052722</c:v>
                </c:pt>
                <c:pt idx="803">
                  <c:v>0.14352224437588529</c:v>
                </c:pt>
                <c:pt idx="804">
                  <c:v>0.14370006115729783</c:v>
                </c:pt>
                <c:pt idx="805">
                  <c:v>0.14387774083334468</c:v>
                </c:pt>
                <c:pt idx="806">
                  <c:v>0.14405562823458987</c:v>
                </c:pt>
                <c:pt idx="807">
                  <c:v>0.14423378101157927</c:v>
                </c:pt>
                <c:pt idx="808">
                  <c:v>0.14441228516415094</c:v>
                </c:pt>
                <c:pt idx="809">
                  <c:v>0.14459036491586832</c:v>
                </c:pt>
                <c:pt idx="810">
                  <c:v>0.14476830965262039</c:v>
                </c:pt>
                <c:pt idx="811">
                  <c:v>0.14494594451563522</c:v>
                </c:pt>
                <c:pt idx="812">
                  <c:v>0.14512403974698096</c:v>
                </c:pt>
                <c:pt idx="813">
                  <c:v>0.14530248355991612</c:v>
                </c:pt>
                <c:pt idx="814">
                  <c:v>0.14548093401746071</c:v>
                </c:pt>
                <c:pt idx="815">
                  <c:v>0.14565833903260822</c:v>
                </c:pt>
                <c:pt idx="816">
                  <c:v>0.14583630675042042</c:v>
                </c:pt>
                <c:pt idx="817">
                  <c:v>0.14601421106680454</c:v>
                </c:pt>
                <c:pt idx="818">
                  <c:v>0.14619240743397993</c:v>
                </c:pt>
                <c:pt idx="819">
                  <c:v>0.14637005285551116</c:v>
                </c:pt>
                <c:pt idx="820">
                  <c:v>0.14654864337817086</c:v>
                </c:pt>
                <c:pt idx="821">
                  <c:v>0.14672616549180068</c:v>
                </c:pt>
                <c:pt idx="822">
                  <c:v>0.14690415617937611</c:v>
                </c:pt>
                <c:pt idx="823">
                  <c:v>0.14708224106208348</c:v>
                </c:pt>
                <c:pt idx="824">
                  <c:v>0.14725975228729116</c:v>
                </c:pt>
                <c:pt idx="825">
                  <c:v>0.14743847168538471</c:v>
                </c:pt>
                <c:pt idx="826">
                  <c:v>0.14761719694351855</c:v>
                </c:pt>
                <c:pt idx="827">
                  <c:v>0.14779462553942099</c:v>
                </c:pt>
                <c:pt idx="828">
                  <c:v>0.14797186742483642</c:v>
                </c:pt>
                <c:pt idx="829">
                  <c:v>0.14815013240596941</c:v>
                </c:pt>
                <c:pt idx="830">
                  <c:v>0.14832774632672621</c:v>
                </c:pt>
                <c:pt idx="831">
                  <c:v>0.14850664244242176</c:v>
                </c:pt>
                <c:pt idx="832">
                  <c:v>0.14868451068726668</c:v>
                </c:pt>
                <c:pt idx="833">
                  <c:v>0.14886205112991507</c:v>
                </c:pt>
                <c:pt idx="834">
                  <c:v>0.14904031836615708</c:v>
                </c:pt>
                <c:pt idx="835">
                  <c:v>0.14921778199904134</c:v>
                </c:pt>
                <c:pt idx="836">
                  <c:v>0.14939559790436802</c:v>
                </c:pt>
                <c:pt idx="837">
                  <c:v>0.14957456602464456</c:v>
                </c:pt>
                <c:pt idx="838">
                  <c:v>0.14975246018035629</c:v>
                </c:pt>
                <c:pt idx="839">
                  <c:v>0.14993021426692102</c:v>
                </c:pt>
                <c:pt idx="840">
                  <c:v>0.15010763950765679</c:v>
                </c:pt>
                <c:pt idx="841">
                  <c:v>0.15028529310474509</c:v>
                </c:pt>
                <c:pt idx="842">
                  <c:v>0.15046330953954265</c:v>
                </c:pt>
                <c:pt idx="843">
                  <c:v>0.1506415559350805</c:v>
                </c:pt>
                <c:pt idx="844">
                  <c:v>0.15082045807368669</c:v>
                </c:pt>
                <c:pt idx="845">
                  <c:v>0.15099822603109503</c:v>
                </c:pt>
                <c:pt idx="846">
                  <c:v>0.1511759015750597</c:v>
                </c:pt>
                <c:pt idx="847">
                  <c:v>0.15135355009533555</c:v>
                </c:pt>
                <c:pt idx="848">
                  <c:v>0.15153166576681598</c:v>
                </c:pt>
                <c:pt idx="849">
                  <c:v>0.15171007030355071</c:v>
                </c:pt>
                <c:pt idx="850">
                  <c:v>0.15188820327168559</c:v>
                </c:pt>
                <c:pt idx="851">
                  <c:v>0.1520660876022468</c:v>
                </c:pt>
                <c:pt idx="852">
                  <c:v>0.15224381781149438</c:v>
                </c:pt>
                <c:pt idx="853">
                  <c:v>0.15242077623091319</c:v>
                </c:pt>
                <c:pt idx="854">
                  <c:v>0.1525989880222659</c:v>
                </c:pt>
                <c:pt idx="855">
                  <c:v>0.15277754493060258</c:v>
                </c:pt>
                <c:pt idx="856">
                  <c:v>0.15295569341360346</c:v>
                </c:pt>
                <c:pt idx="857">
                  <c:v>0.15313280650899713</c:v>
                </c:pt>
                <c:pt idx="858">
                  <c:v>0.15331060257922421</c:v>
                </c:pt>
                <c:pt idx="859">
                  <c:v>0.15348864853309938</c:v>
                </c:pt>
                <c:pt idx="860">
                  <c:v>0.15366714761771488</c:v>
                </c:pt>
                <c:pt idx="861">
                  <c:v>0.15384476925803253</c:v>
                </c:pt>
                <c:pt idx="862">
                  <c:v>0.154023125089577</c:v>
                </c:pt>
                <c:pt idx="863">
                  <c:v>0.15420026082758054</c:v>
                </c:pt>
                <c:pt idx="864">
                  <c:v>0.15437812658498903</c:v>
                </c:pt>
                <c:pt idx="865">
                  <c:v>0.1545564685639188</c:v>
                </c:pt>
                <c:pt idx="866">
                  <c:v>0.15473407420617322</c:v>
                </c:pt>
                <c:pt idx="867">
                  <c:v>0.15491291823262121</c:v>
                </c:pt>
                <c:pt idx="868">
                  <c:v>0.15509039749673853</c:v>
                </c:pt>
                <c:pt idx="869">
                  <c:v>0.15526845446811507</c:v>
                </c:pt>
                <c:pt idx="870">
                  <c:v>0.15544560122081311</c:v>
                </c:pt>
                <c:pt idx="871">
                  <c:v>0.15562306615187188</c:v>
                </c:pt>
                <c:pt idx="872">
                  <c:v>0.15580183495352964</c:v>
                </c:pt>
                <c:pt idx="873">
                  <c:v>0.15597972810907118</c:v>
                </c:pt>
                <c:pt idx="874">
                  <c:v>0.15615820464352079</c:v>
                </c:pt>
                <c:pt idx="875">
                  <c:v>0.15633559959548946</c:v>
                </c:pt>
                <c:pt idx="876">
                  <c:v>0.1565128350652589</c:v>
                </c:pt>
                <c:pt idx="877">
                  <c:v>0.15669138226941892</c:v>
                </c:pt>
                <c:pt idx="878">
                  <c:v>0.15686944129432431</c:v>
                </c:pt>
                <c:pt idx="879">
                  <c:v>0.15704736512303016</c:v>
                </c:pt>
                <c:pt idx="880">
                  <c:v>0.15722506460484331</c:v>
                </c:pt>
                <c:pt idx="881">
                  <c:v>0.15740249796364186</c:v>
                </c:pt>
                <c:pt idx="882">
                  <c:v>0.15758089648345511</c:v>
                </c:pt>
                <c:pt idx="883">
                  <c:v>0.15775865900945155</c:v>
                </c:pt>
                <c:pt idx="884">
                  <c:v>0.15793679068501304</c:v>
                </c:pt>
                <c:pt idx="885">
                  <c:v>0.15811485167935466</c:v>
                </c:pt>
                <c:pt idx="886">
                  <c:v>0.15829265138939494</c:v>
                </c:pt>
                <c:pt idx="887">
                  <c:v>0.15847012899858748</c:v>
                </c:pt>
                <c:pt idx="888">
                  <c:v>0.15864773015416564</c:v>
                </c:pt>
                <c:pt idx="889">
                  <c:v>0.15882569374943972</c:v>
                </c:pt>
                <c:pt idx="890">
                  <c:v>0.15900399199717177</c:v>
                </c:pt>
                <c:pt idx="891">
                  <c:v>0.15918216377344038</c:v>
                </c:pt>
                <c:pt idx="892">
                  <c:v>0.15935988931689621</c:v>
                </c:pt>
                <c:pt idx="893">
                  <c:v>0.1595366303212282</c:v>
                </c:pt>
                <c:pt idx="894">
                  <c:v>0.15971451178803622</c:v>
                </c:pt>
                <c:pt idx="895">
                  <c:v>0.15989267460657081</c:v>
                </c:pt>
                <c:pt idx="896">
                  <c:v>0.16007103395279845</c:v>
                </c:pt>
                <c:pt idx="897">
                  <c:v>0.16024922448660148</c:v>
                </c:pt>
                <c:pt idx="898">
                  <c:v>0.16042715126310225</c:v>
                </c:pt>
                <c:pt idx="899">
                  <c:v>0.16060394878982448</c:v>
                </c:pt>
                <c:pt idx="900">
                  <c:v>0.16078184186695199</c:v>
                </c:pt>
                <c:pt idx="901">
                  <c:v>0.16096020174901518</c:v>
                </c:pt>
                <c:pt idx="902">
                  <c:v>0.16113781366201876</c:v>
                </c:pt>
                <c:pt idx="903">
                  <c:v>0.16131602027646172</c:v>
                </c:pt>
                <c:pt idx="904">
                  <c:v>0.16149406513954331</c:v>
                </c:pt>
                <c:pt idx="905">
                  <c:v>0.16167102550366996</c:v>
                </c:pt>
                <c:pt idx="906">
                  <c:v>0.16184911897136792</c:v>
                </c:pt>
                <c:pt idx="907">
                  <c:v>0.16202666845514146</c:v>
                </c:pt>
                <c:pt idx="908">
                  <c:v>0.16220523240373724</c:v>
                </c:pt>
                <c:pt idx="909">
                  <c:v>0.16238274784637116</c:v>
                </c:pt>
                <c:pt idx="910">
                  <c:v>0.1625609148162408</c:v>
                </c:pt>
                <c:pt idx="911">
                  <c:v>0.16273794474640627</c:v>
                </c:pt>
                <c:pt idx="912">
                  <c:v>0.1629162226138465</c:v>
                </c:pt>
                <c:pt idx="913">
                  <c:v>0.16309397833301947</c:v>
                </c:pt>
                <c:pt idx="914">
                  <c:v>0.16327266700860357</c:v>
                </c:pt>
                <c:pt idx="915">
                  <c:v>0.16345011275308127</c:v>
                </c:pt>
                <c:pt idx="916">
                  <c:v>0.16362741974105721</c:v>
                </c:pt>
                <c:pt idx="917">
                  <c:v>0.16380470499123037</c:v>
                </c:pt>
                <c:pt idx="918">
                  <c:v>0.16398310521010909</c:v>
                </c:pt>
                <c:pt idx="919">
                  <c:v>0.16416092656180412</c:v>
                </c:pt>
                <c:pt idx="920">
                  <c:v>0.16433896434402412</c:v>
                </c:pt>
                <c:pt idx="921">
                  <c:v>0.16451650149306457</c:v>
                </c:pt>
                <c:pt idx="922">
                  <c:v>0.1646946491070157</c:v>
                </c:pt>
                <c:pt idx="923">
                  <c:v>0.16487211353397865</c:v>
                </c:pt>
                <c:pt idx="924">
                  <c:v>0.16504980984626125</c:v>
                </c:pt>
                <c:pt idx="925">
                  <c:v>0.16522780949930388</c:v>
                </c:pt>
                <c:pt idx="926">
                  <c:v>0.16540587882282304</c:v>
                </c:pt>
                <c:pt idx="927">
                  <c:v>0.16558352632466702</c:v>
                </c:pt>
                <c:pt idx="928">
                  <c:v>0.16576092626311856</c:v>
                </c:pt>
                <c:pt idx="929">
                  <c:v>0.16593847586878599</c:v>
                </c:pt>
                <c:pt idx="930">
                  <c:v>0.16611627548136512</c:v>
                </c:pt>
                <c:pt idx="931">
                  <c:v>0.16629444846839458</c:v>
                </c:pt>
                <c:pt idx="932">
                  <c:v>0.16647254497771757</c:v>
                </c:pt>
                <c:pt idx="933">
                  <c:v>0.16665037986346012</c:v>
                </c:pt>
                <c:pt idx="934">
                  <c:v>0.16682782496342338</c:v>
                </c:pt>
                <c:pt idx="935">
                  <c:v>0.16700546419570086</c:v>
                </c:pt>
                <c:pt idx="936">
                  <c:v>0.16718257873233314</c:v>
                </c:pt>
                <c:pt idx="937">
                  <c:v>0.16736099384813088</c:v>
                </c:pt>
                <c:pt idx="938">
                  <c:v>0.16753911306241714</c:v>
                </c:pt>
                <c:pt idx="939">
                  <c:v>0.16771698542117477</c:v>
                </c:pt>
                <c:pt idx="940">
                  <c:v>0.16789366973089009</c:v>
                </c:pt>
                <c:pt idx="941">
                  <c:v>0.16807150238548943</c:v>
                </c:pt>
                <c:pt idx="942">
                  <c:v>0.16824960347505122</c:v>
                </c:pt>
                <c:pt idx="943">
                  <c:v>0.16842807886025238</c:v>
                </c:pt>
                <c:pt idx="944">
                  <c:v>0.16860543030841538</c:v>
                </c:pt>
                <c:pt idx="945">
                  <c:v>0.16878331881810421</c:v>
                </c:pt>
                <c:pt idx="946">
                  <c:v>0.16896015911885384</c:v>
                </c:pt>
                <c:pt idx="947">
                  <c:v>0.16913826106697549</c:v>
                </c:pt>
                <c:pt idx="948">
                  <c:v>0.16931567300144507</c:v>
                </c:pt>
                <c:pt idx="949">
                  <c:v>0.16949413132530178</c:v>
                </c:pt>
                <c:pt idx="950">
                  <c:v>0.16967157075963554</c:v>
                </c:pt>
                <c:pt idx="951">
                  <c:v>0.16984957821289412</c:v>
                </c:pt>
                <c:pt idx="952">
                  <c:v>0.17002655166022451</c:v>
                </c:pt>
                <c:pt idx="953">
                  <c:v>0.17020468174705325</c:v>
                </c:pt>
                <c:pt idx="954">
                  <c:v>0.17038235787959174</c:v>
                </c:pt>
                <c:pt idx="955">
                  <c:v>0.17056086620481645</c:v>
                </c:pt>
                <c:pt idx="956">
                  <c:v>0.17073851754090022</c:v>
                </c:pt>
                <c:pt idx="957">
                  <c:v>0.17091566262406702</c:v>
                </c:pt>
                <c:pt idx="958">
                  <c:v>0.17109270358492049</c:v>
                </c:pt>
                <c:pt idx="959">
                  <c:v>0.17127103612210121</c:v>
                </c:pt>
                <c:pt idx="960">
                  <c:v>0.17144880127756706</c:v>
                </c:pt>
                <c:pt idx="961">
                  <c:v>0.17162656795545606</c:v>
                </c:pt>
                <c:pt idx="962">
                  <c:v>0.17180423068264553</c:v>
                </c:pt>
                <c:pt idx="963">
                  <c:v>0.17198229017859173</c:v>
                </c:pt>
                <c:pt idx="964">
                  <c:v>0.17215960377149001</c:v>
                </c:pt>
                <c:pt idx="965">
                  <c:v>0.17233702335095621</c:v>
                </c:pt>
                <c:pt idx="966">
                  <c:v>0.17251500576113221</c:v>
                </c:pt>
                <c:pt idx="967">
                  <c:v>0.17269287882742829</c:v>
                </c:pt>
                <c:pt idx="968">
                  <c:v>0.17287055255544043</c:v>
                </c:pt>
                <c:pt idx="969">
                  <c:v>0.17304792567471755</c:v>
                </c:pt>
                <c:pt idx="970">
                  <c:v>0.17322541817027001</c:v>
                </c:pt>
                <c:pt idx="971">
                  <c:v>0.17340307493125906</c:v>
                </c:pt>
                <c:pt idx="972">
                  <c:v>0.17358110455293696</c:v>
                </c:pt>
                <c:pt idx="973">
                  <c:v>0.1737591099157805</c:v>
                </c:pt>
                <c:pt idx="974">
                  <c:v>0.17393679490059169</c:v>
                </c:pt>
                <c:pt idx="975">
                  <c:v>0.17411420590173357</c:v>
                </c:pt>
                <c:pt idx="976">
                  <c:v>0.1742917834267928</c:v>
                </c:pt>
                <c:pt idx="977">
                  <c:v>0.17446960964066624</c:v>
                </c:pt>
                <c:pt idx="978">
                  <c:v>0.17464702789541581</c:v>
                </c:pt>
                <c:pt idx="979">
                  <c:v>0.17482506113911311</c:v>
                </c:pt>
                <c:pt idx="980">
                  <c:v>0.17500285774134186</c:v>
                </c:pt>
                <c:pt idx="981">
                  <c:v>0.17518041188606762</c:v>
                </c:pt>
                <c:pt idx="982">
                  <c:v>0.17535719413632223</c:v>
                </c:pt>
                <c:pt idx="983">
                  <c:v>0.17553522282788542</c:v>
                </c:pt>
                <c:pt idx="984">
                  <c:v>0.17571359570173162</c:v>
                </c:pt>
                <c:pt idx="985">
                  <c:v>0.17589086790101818</c:v>
                </c:pt>
                <c:pt idx="986">
                  <c:v>0.17606867878059174</c:v>
                </c:pt>
                <c:pt idx="987">
                  <c:v>0.17624628304313006</c:v>
                </c:pt>
                <c:pt idx="988">
                  <c:v>0.17642332057473908</c:v>
                </c:pt>
                <c:pt idx="989">
                  <c:v>0.17660145030133412</c:v>
                </c:pt>
                <c:pt idx="990">
                  <c:v>0.17677900181015013</c:v>
                </c:pt>
                <c:pt idx="991">
                  <c:v>0.17695727882580575</c:v>
                </c:pt>
                <c:pt idx="992">
                  <c:v>0.17713428187422303</c:v>
                </c:pt>
                <c:pt idx="993">
                  <c:v>0.17731204185950067</c:v>
                </c:pt>
                <c:pt idx="994">
                  <c:v>0.17748911672380407</c:v>
                </c:pt>
                <c:pt idx="995">
                  <c:v>0.17766744527517223</c:v>
                </c:pt>
                <c:pt idx="996">
                  <c:v>0.17784511378745971</c:v>
                </c:pt>
                <c:pt idx="997">
                  <c:v>0.17802262337818001</c:v>
                </c:pt>
                <c:pt idx="998">
                  <c:v>0.17820057057333832</c:v>
                </c:pt>
                <c:pt idx="999">
                  <c:v>0.17837756708891883</c:v>
                </c:pt>
                <c:pt idx="1000">
                  <c:v>0.17855484312845921</c:v>
                </c:pt>
                <c:pt idx="1001">
                  <c:v>0.17873244085021345</c:v>
                </c:pt>
                <c:pt idx="1002">
                  <c:v>0.17891108637136105</c:v>
                </c:pt>
                <c:pt idx="1003">
                  <c:v>0.17908866883450822</c:v>
                </c:pt>
                <c:pt idx="1004">
                  <c:v>0.17926585549674262</c:v>
                </c:pt>
                <c:pt idx="1005">
                  <c:v>0.17944291985284452</c:v>
                </c:pt>
                <c:pt idx="1006">
                  <c:v>0.17962029978485702</c:v>
                </c:pt>
                <c:pt idx="1007">
                  <c:v>0.17979897153904903</c:v>
                </c:pt>
                <c:pt idx="1008">
                  <c:v>0.17997677933420028</c:v>
                </c:pt>
                <c:pt idx="1009">
                  <c:v>0.18015447386108144</c:v>
                </c:pt>
                <c:pt idx="1010">
                  <c:v>0.18033164505360622</c:v>
                </c:pt>
                <c:pt idx="1011">
                  <c:v>0.18050892752504752</c:v>
                </c:pt>
                <c:pt idx="1012">
                  <c:v>0.18068646784750697</c:v>
                </c:pt>
                <c:pt idx="1013">
                  <c:v>0.1808644417353476</c:v>
                </c:pt>
                <c:pt idx="1014">
                  <c:v>0.18104234470329392</c:v>
                </c:pt>
                <c:pt idx="1015">
                  <c:v>0.18122009664755734</c:v>
                </c:pt>
                <c:pt idx="1016">
                  <c:v>0.18139651623734923</c:v>
                </c:pt>
                <c:pt idx="1017">
                  <c:v>0.18157393324288235</c:v>
                </c:pt>
                <c:pt idx="1018">
                  <c:v>0.18175167774583653</c:v>
                </c:pt>
                <c:pt idx="1019">
                  <c:v>0.18192963346586397</c:v>
                </c:pt>
                <c:pt idx="1020">
                  <c:v>0.18210761767129219</c:v>
                </c:pt>
                <c:pt idx="1021">
                  <c:v>0.18228543579160572</c:v>
                </c:pt>
                <c:pt idx="1022">
                  <c:v>0.18246199331058596</c:v>
                </c:pt>
                <c:pt idx="1023">
                  <c:v>0.1826394955522278</c:v>
                </c:pt>
                <c:pt idx="1024">
                  <c:v>0.18281744438495773</c:v>
                </c:pt>
                <c:pt idx="1025">
                  <c:v>0.18299469296574458</c:v>
                </c:pt>
                <c:pt idx="1026">
                  <c:v>0.18317275904962818</c:v>
                </c:pt>
                <c:pt idx="1027">
                  <c:v>0.18334980656296934</c:v>
                </c:pt>
                <c:pt idx="1028">
                  <c:v>0.18352729081485025</c:v>
                </c:pt>
                <c:pt idx="1029">
                  <c:v>0.18370498277400474</c:v>
                </c:pt>
                <c:pt idx="1030">
                  <c:v>0.18388205325539467</c:v>
                </c:pt>
                <c:pt idx="1031">
                  <c:v>0.18406035514564786</c:v>
                </c:pt>
                <c:pt idx="1032">
                  <c:v>0.18423776316237953</c:v>
                </c:pt>
                <c:pt idx="1033">
                  <c:v>0.18441550867054915</c:v>
                </c:pt>
                <c:pt idx="1034">
                  <c:v>0.18459240842139135</c:v>
                </c:pt>
                <c:pt idx="1035">
                  <c:v>0.18477019457732988</c:v>
                </c:pt>
                <c:pt idx="1036">
                  <c:v>0.18494756648270735</c:v>
                </c:pt>
                <c:pt idx="1037">
                  <c:v>0.18512505092376302</c:v>
                </c:pt>
                <c:pt idx="1038">
                  <c:v>0.1853032631081753</c:v>
                </c:pt>
                <c:pt idx="1039">
                  <c:v>0.18548039017713355</c:v>
                </c:pt>
                <c:pt idx="1040">
                  <c:v>0.18565817960035477</c:v>
                </c:pt>
                <c:pt idx="1041">
                  <c:v>0.1858351822585238</c:v>
                </c:pt>
                <c:pt idx="1042">
                  <c:v>0.18601270126203318</c:v>
                </c:pt>
                <c:pt idx="1043">
                  <c:v>0.18619034434562587</c:v>
                </c:pt>
                <c:pt idx="1044">
                  <c:v>0.18636867433264848</c:v>
                </c:pt>
                <c:pt idx="1045">
                  <c:v>0.18654582009620058</c:v>
                </c:pt>
                <c:pt idx="1046">
                  <c:v>0.18672279020926935</c:v>
                </c:pt>
                <c:pt idx="1047">
                  <c:v>0.18689999463254933</c:v>
                </c:pt>
                <c:pt idx="1048">
                  <c:v>0.18707770896814174</c:v>
                </c:pt>
                <c:pt idx="1049">
                  <c:v>0.1872554059705544</c:v>
                </c:pt>
                <c:pt idx="1050">
                  <c:v>0.18743301504906354</c:v>
                </c:pt>
                <c:pt idx="1051">
                  <c:v>0.18761013943627894</c:v>
                </c:pt>
                <c:pt idx="1052">
                  <c:v>0.18778732273898979</c:v>
                </c:pt>
                <c:pt idx="1053">
                  <c:v>0.18796467540249251</c:v>
                </c:pt>
                <c:pt idx="1054">
                  <c:v>0.18814331899682279</c:v>
                </c:pt>
                <c:pt idx="1055">
                  <c:v>0.18832032554133038</c:v>
                </c:pt>
                <c:pt idx="1056">
                  <c:v>0.18849790484987039</c:v>
                </c:pt>
                <c:pt idx="1057">
                  <c:v>0.1886752007398452</c:v>
                </c:pt>
                <c:pt idx="1058">
                  <c:v>0.18885245810627341</c:v>
                </c:pt>
                <c:pt idx="1059">
                  <c:v>0.18903001512065526</c:v>
                </c:pt>
                <c:pt idx="1060">
                  <c:v>0.18920796641618673</c:v>
                </c:pt>
                <c:pt idx="1061">
                  <c:v>0.18938589493948452</c:v>
                </c:pt>
                <c:pt idx="1062">
                  <c:v>0.18956352988907044</c:v>
                </c:pt>
                <c:pt idx="1063">
                  <c:v>0.18973993602170211</c:v>
                </c:pt>
                <c:pt idx="1064">
                  <c:v>0.18991747243652965</c:v>
                </c:pt>
                <c:pt idx="1065">
                  <c:v>0.19009513511345186</c:v>
                </c:pt>
                <c:pt idx="1066">
                  <c:v>0.19027233135604601</c:v>
                </c:pt>
                <c:pt idx="1067">
                  <c:v>0.19045039516562765</c:v>
                </c:pt>
                <c:pt idx="1068">
                  <c:v>0.19062814248834536</c:v>
                </c:pt>
                <c:pt idx="1069">
                  <c:v>0.19080472808277577</c:v>
                </c:pt>
                <c:pt idx="1070">
                  <c:v>0.19098221068185708</c:v>
                </c:pt>
                <c:pt idx="1071">
                  <c:v>0.19115909892604849</c:v>
                </c:pt>
                <c:pt idx="1072">
                  <c:v>0.1913373919470904</c:v>
                </c:pt>
                <c:pt idx="1073">
                  <c:v>0.19151544763981918</c:v>
                </c:pt>
                <c:pt idx="1074">
                  <c:v>0.1916923285431458</c:v>
                </c:pt>
                <c:pt idx="1075">
                  <c:v>0.19186895880605151</c:v>
                </c:pt>
                <c:pt idx="1076">
                  <c:v>0.19204680885388267</c:v>
                </c:pt>
                <c:pt idx="1077">
                  <c:v>0.19222386434395095</c:v>
                </c:pt>
                <c:pt idx="1078">
                  <c:v>0.19240212851035865</c:v>
                </c:pt>
                <c:pt idx="1079">
                  <c:v>0.1925794693941473</c:v>
                </c:pt>
                <c:pt idx="1080">
                  <c:v>0.19275646528939933</c:v>
                </c:pt>
                <c:pt idx="1081">
                  <c:v>0.19293412472819804</c:v>
                </c:pt>
                <c:pt idx="1082">
                  <c:v>0.19311105273863843</c:v>
                </c:pt>
                <c:pt idx="1083">
                  <c:v>0.1932883495293897</c:v>
                </c:pt>
                <c:pt idx="1084">
                  <c:v>0.1934658991867331</c:v>
                </c:pt>
                <c:pt idx="1085">
                  <c:v>0.193644241998252</c:v>
                </c:pt>
                <c:pt idx="1086">
                  <c:v>0.19382125592275726</c:v>
                </c:pt>
                <c:pt idx="1087">
                  <c:v>0.19399819255876954</c:v>
                </c:pt>
                <c:pt idx="1088">
                  <c:v>0.19417525484334486</c:v>
                </c:pt>
                <c:pt idx="1089">
                  <c:v>0.19435265297964435</c:v>
                </c:pt>
                <c:pt idx="1090">
                  <c:v>0.19453032732960471</c:v>
                </c:pt>
                <c:pt idx="1091">
                  <c:v>0.1947086240538807</c:v>
                </c:pt>
                <c:pt idx="1092">
                  <c:v>0.19488575847180636</c:v>
                </c:pt>
                <c:pt idx="1093">
                  <c:v>0.19506279162090542</c:v>
                </c:pt>
                <c:pt idx="1094">
                  <c:v>0.19524002124946452</c:v>
                </c:pt>
                <c:pt idx="1095">
                  <c:v>0.19541775029432021</c:v>
                </c:pt>
                <c:pt idx="1096">
                  <c:v>0.19559547955310438</c:v>
                </c:pt>
                <c:pt idx="1097">
                  <c:v>0.19577301319028637</c:v>
                </c:pt>
                <c:pt idx="1098">
                  <c:v>0.19595017214733526</c:v>
                </c:pt>
                <c:pt idx="1099">
                  <c:v>0.19612639489934383</c:v>
                </c:pt>
                <c:pt idx="1100">
                  <c:v>0.19630382914466971</c:v>
                </c:pt>
                <c:pt idx="1101">
                  <c:v>0.19648155179064705</c:v>
                </c:pt>
                <c:pt idx="1102">
                  <c:v>0.1966594612421555</c:v>
                </c:pt>
                <c:pt idx="1103">
                  <c:v>0.19683707765862163</c:v>
                </c:pt>
                <c:pt idx="1104">
                  <c:v>0.19701429661650838</c:v>
                </c:pt>
                <c:pt idx="1105">
                  <c:v>0.19719069342265969</c:v>
                </c:pt>
                <c:pt idx="1106">
                  <c:v>0.19736823436778209</c:v>
                </c:pt>
                <c:pt idx="1107">
                  <c:v>0.19754614550733074</c:v>
                </c:pt>
                <c:pt idx="1108">
                  <c:v>0.19772321950011354</c:v>
                </c:pt>
                <c:pt idx="1109">
                  <c:v>0.19790085056167564</c:v>
                </c:pt>
                <c:pt idx="1110">
                  <c:v>0.1980782014560937</c:v>
                </c:pt>
                <c:pt idx="1111">
                  <c:v>0.19825467853562109</c:v>
                </c:pt>
                <c:pt idx="1112">
                  <c:v>0.19843245557741596</c:v>
                </c:pt>
                <c:pt idx="1113">
                  <c:v>0.19861045088530663</c:v>
                </c:pt>
                <c:pt idx="1114">
                  <c:v>0.19878766147963223</c:v>
                </c:pt>
                <c:pt idx="1115">
                  <c:v>0.19896540674111168</c:v>
                </c:pt>
                <c:pt idx="1116">
                  <c:v>0.19914191848634763</c:v>
                </c:pt>
                <c:pt idx="1117">
                  <c:v>0.19931858080383497</c:v>
                </c:pt>
                <c:pt idx="1118">
                  <c:v>0.19949646379426095</c:v>
                </c:pt>
                <c:pt idx="1119">
                  <c:v>0.19967376092201988</c:v>
                </c:pt>
                <c:pt idx="1120">
                  <c:v>0.19985188008655089</c:v>
                </c:pt>
                <c:pt idx="1121">
                  <c:v>0.20002879043026128</c:v>
                </c:pt>
                <c:pt idx="1122">
                  <c:v>0.20020544587718611</c:v>
                </c:pt>
                <c:pt idx="1123">
                  <c:v>0.20038307502945951</c:v>
                </c:pt>
                <c:pt idx="1124">
                  <c:v>0.20056018733672329</c:v>
                </c:pt>
                <c:pt idx="1125">
                  <c:v>0.20073768282901486</c:v>
                </c:pt>
                <c:pt idx="1126">
                  <c:v>0.20091592828174207</c:v>
                </c:pt>
                <c:pt idx="1127">
                  <c:v>0.20109285364679536</c:v>
                </c:pt>
                <c:pt idx="1128">
                  <c:v>0.20126955863775378</c:v>
                </c:pt>
                <c:pt idx="1129">
                  <c:v>0.20144660593974742</c:v>
                </c:pt>
                <c:pt idx="1130">
                  <c:v>0.20162382265622758</c:v>
                </c:pt>
                <c:pt idx="1131">
                  <c:v>0.20180225994738701</c:v>
                </c:pt>
                <c:pt idx="1132">
                  <c:v>0.20197867829614613</c:v>
                </c:pt>
                <c:pt idx="1133">
                  <c:v>0.20215659643488257</c:v>
                </c:pt>
                <c:pt idx="1134">
                  <c:v>0.20233357977964375</c:v>
                </c:pt>
                <c:pt idx="1135">
                  <c:v>0.20251062634242287</c:v>
                </c:pt>
                <c:pt idx="1136">
                  <c:v>0.20268804445937555</c:v>
                </c:pt>
                <c:pt idx="1137">
                  <c:v>0.20286576609905466</c:v>
                </c:pt>
                <c:pt idx="1138">
                  <c:v>0.20304317972787345</c:v>
                </c:pt>
                <c:pt idx="1139">
                  <c:v>0.20322024336140007</c:v>
                </c:pt>
                <c:pt idx="1140">
                  <c:v>0.20339728785067307</c:v>
                </c:pt>
                <c:pt idx="1141">
                  <c:v>0.20357443728407634</c:v>
                </c:pt>
                <c:pt idx="1142">
                  <c:v>0.20375120069272609</c:v>
                </c:pt>
                <c:pt idx="1143">
                  <c:v>0.20392905581101264</c:v>
                </c:pt>
                <c:pt idx="1144">
                  <c:v>0.20410650773395347</c:v>
                </c:pt>
                <c:pt idx="1145">
                  <c:v>0.20428369522370757</c:v>
                </c:pt>
                <c:pt idx="1146">
                  <c:v>0.2044608069666484</c:v>
                </c:pt>
                <c:pt idx="1147">
                  <c:v>0.20463728709345858</c:v>
                </c:pt>
                <c:pt idx="1148">
                  <c:v>0.2048150191865368</c:v>
                </c:pt>
                <c:pt idx="1149">
                  <c:v>0.20499294368957788</c:v>
                </c:pt>
                <c:pt idx="1150">
                  <c:v>0.20516961733085107</c:v>
                </c:pt>
                <c:pt idx="1151">
                  <c:v>0.20534685225156532</c:v>
                </c:pt>
                <c:pt idx="1152">
                  <c:v>0.20552403755718876</c:v>
                </c:pt>
                <c:pt idx="1153">
                  <c:v>0.20570072475070186</c:v>
                </c:pt>
                <c:pt idx="1154">
                  <c:v>0.20587864617433577</c:v>
                </c:pt>
                <c:pt idx="1155">
                  <c:v>0.20605574022614612</c:v>
                </c:pt>
                <c:pt idx="1156">
                  <c:v>0.2062334194269427</c:v>
                </c:pt>
                <c:pt idx="1157">
                  <c:v>0.20641068644282468</c:v>
                </c:pt>
                <c:pt idx="1158">
                  <c:v>0.20658716090004436</c:v>
                </c:pt>
                <c:pt idx="1159">
                  <c:v>0.2067648463638973</c:v>
                </c:pt>
                <c:pt idx="1160">
                  <c:v>0.20694197998559258</c:v>
                </c:pt>
                <c:pt idx="1161">
                  <c:v>0.20711911216575213</c:v>
                </c:pt>
                <c:pt idx="1162">
                  <c:v>0.20729690422668831</c:v>
                </c:pt>
                <c:pt idx="1163">
                  <c:v>0.20747343548067246</c:v>
                </c:pt>
                <c:pt idx="1164">
                  <c:v>0.20765011191297167</c:v>
                </c:pt>
                <c:pt idx="1165">
                  <c:v>0.20782790374954244</c:v>
                </c:pt>
                <c:pt idx="1166">
                  <c:v>0.20800521738217184</c:v>
                </c:pt>
                <c:pt idx="1167">
                  <c:v>0.20818238267394396</c:v>
                </c:pt>
                <c:pt idx="1168">
                  <c:v>0.20836018864862202</c:v>
                </c:pt>
                <c:pt idx="1169">
                  <c:v>0.20853686332925803</c:v>
                </c:pt>
                <c:pt idx="1170">
                  <c:v>0.20871363046596791</c:v>
                </c:pt>
                <c:pt idx="1171">
                  <c:v>0.20889075613942087</c:v>
                </c:pt>
                <c:pt idx="1172">
                  <c:v>0.20906814470899496</c:v>
                </c:pt>
                <c:pt idx="1173">
                  <c:v>0.20924543818045968</c:v>
                </c:pt>
                <c:pt idx="1174">
                  <c:v>0.20942325933893755</c:v>
                </c:pt>
                <c:pt idx="1175">
                  <c:v>0.20959999622176945</c:v>
                </c:pt>
                <c:pt idx="1176">
                  <c:v>0.20977695831772319</c:v>
                </c:pt>
                <c:pt idx="1177">
                  <c:v>0.20995418926016246</c:v>
                </c:pt>
                <c:pt idx="1178">
                  <c:v>0.21013174664974851</c:v>
                </c:pt>
                <c:pt idx="1179">
                  <c:v>0.21030917561080784</c:v>
                </c:pt>
                <c:pt idx="1180">
                  <c:v>0.21048614277594355</c:v>
                </c:pt>
                <c:pt idx="1181">
                  <c:v>0.21066215199249486</c:v>
                </c:pt>
                <c:pt idx="1182">
                  <c:v>0.21083912451288889</c:v>
                </c:pt>
                <c:pt idx="1183">
                  <c:v>0.21101665753809387</c:v>
                </c:pt>
                <c:pt idx="1184">
                  <c:v>0.21119417837625407</c:v>
                </c:pt>
                <c:pt idx="1185">
                  <c:v>0.21137172663942144</c:v>
                </c:pt>
                <c:pt idx="1186">
                  <c:v>0.21154881434356926</c:v>
                </c:pt>
                <c:pt idx="1187">
                  <c:v>0.2117257661053093</c:v>
                </c:pt>
                <c:pt idx="1188">
                  <c:v>0.21190293025904425</c:v>
                </c:pt>
                <c:pt idx="1189">
                  <c:v>0.21207959383218075</c:v>
                </c:pt>
                <c:pt idx="1190">
                  <c:v>0.21225737943179307</c:v>
                </c:pt>
                <c:pt idx="1191">
                  <c:v>0.2124348448251597</c:v>
                </c:pt>
                <c:pt idx="1192">
                  <c:v>0.21261118649723015</c:v>
                </c:pt>
                <c:pt idx="1193">
                  <c:v>0.21278820515581301</c:v>
                </c:pt>
                <c:pt idx="1194">
                  <c:v>0.21296567397311283</c:v>
                </c:pt>
                <c:pt idx="1195">
                  <c:v>0.21314244190137524</c:v>
                </c:pt>
                <c:pt idx="1196">
                  <c:v>0.21332027719269281</c:v>
                </c:pt>
                <c:pt idx="1197">
                  <c:v>0.21349785043813102</c:v>
                </c:pt>
                <c:pt idx="1198">
                  <c:v>0.21367422763788635</c:v>
                </c:pt>
                <c:pt idx="1199">
                  <c:v>0.21385054991082847</c:v>
                </c:pt>
                <c:pt idx="1200">
                  <c:v>0.21402802598535275</c:v>
                </c:pt>
                <c:pt idx="1201">
                  <c:v>0.21420498469127486</c:v>
                </c:pt>
                <c:pt idx="1202">
                  <c:v>0.21438296327162512</c:v>
                </c:pt>
                <c:pt idx="1203">
                  <c:v>0.21455968833709013</c:v>
                </c:pt>
                <c:pt idx="1204">
                  <c:v>0.21473706598205358</c:v>
                </c:pt>
                <c:pt idx="1205">
                  <c:v>0.21491356261717279</c:v>
                </c:pt>
                <c:pt idx="1206">
                  <c:v>0.21509028317964896</c:v>
                </c:pt>
                <c:pt idx="1207">
                  <c:v>0.21526829598726935</c:v>
                </c:pt>
                <c:pt idx="1208">
                  <c:v>0.21544544456547027</c:v>
                </c:pt>
                <c:pt idx="1209">
                  <c:v>0.21562228290463478</c:v>
                </c:pt>
                <c:pt idx="1210">
                  <c:v>0.2157988293308141</c:v>
                </c:pt>
                <c:pt idx="1211">
                  <c:v>0.21597618378468211</c:v>
                </c:pt>
                <c:pt idx="1212">
                  <c:v>0.21615321071074686</c:v>
                </c:pt>
                <c:pt idx="1213">
                  <c:v>0.2163304364652259</c:v>
                </c:pt>
                <c:pt idx="1214">
                  <c:v>0.216507718416833</c:v>
                </c:pt>
                <c:pt idx="1215">
                  <c:v>0.2166844714030238</c:v>
                </c:pt>
                <c:pt idx="1216">
                  <c:v>0.21686116049616702</c:v>
                </c:pt>
                <c:pt idx="1217">
                  <c:v>0.21703793673953134</c:v>
                </c:pt>
                <c:pt idx="1218">
                  <c:v>0.21721583775224335</c:v>
                </c:pt>
                <c:pt idx="1219">
                  <c:v>0.21739323977143343</c:v>
                </c:pt>
                <c:pt idx="1220">
                  <c:v>0.21757055038864651</c:v>
                </c:pt>
                <c:pt idx="1221">
                  <c:v>0.21774741825972035</c:v>
                </c:pt>
                <c:pt idx="1222">
                  <c:v>0.21792338954054372</c:v>
                </c:pt>
                <c:pt idx="1223">
                  <c:v>0.21810102779496551</c:v>
                </c:pt>
                <c:pt idx="1224">
                  <c:v>0.21827750017703593</c:v>
                </c:pt>
                <c:pt idx="1225">
                  <c:v>0.21845487111515582</c:v>
                </c:pt>
                <c:pt idx="1226">
                  <c:v>0.21863230648476212</c:v>
                </c:pt>
                <c:pt idx="1227">
                  <c:v>0.21880929081580164</c:v>
                </c:pt>
                <c:pt idx="1228">
                  <c:v>0.21898608396424307</c:v>
                </c:pt>
                <c:pt idx="1229">
                  <c:v>0.21916218849007837</c:v>
                </c:pt>
                <c:pt idx="1230">
                  <c:v>0.2193396293306567</c:v>
                </c:pt>
                <c:pt idx="1231">
                  <c:v>0.21951726347975034</c:v>
                </c:pt>
                <c:pt idx="1232">
                  <c:v>0.21969461894092021</c:v>
                </c:pt>
                <c:pt idx="1233">
                  <c:v>0.21987182362878729</c:v>
                </c:pt>
                <c:pt idx="1234">
                  <c:v>0.22004781102204557</c:v>
                </c:pt>
                <c:pt idx="1235">
                  <c:v>0.2202249830964744</c:v>
                </c:pt>
                <c:pt idx="1236">
                  <c:v>0.22040165813112519</c:v>
                </c:pt>
                <c:pt idx="1237">
                  <c:v>0.22057934994978581</c:v>
                </c:pt>
                <c:pt idx="1238">
                  <c:v>0.22075682220810314</c:v>
                </c:pt>
                <c:pt idx="1239">
                  <c:v>0.22093308659513031</c:v>
                </c:pt>
                <c:pt idx="1240">
                  <c:v>0.22111010528440678</c:v>
                </c:pt>
                <c:pt idx="1241">
                  <c:v>0.22128661824592891</c:v>
                </c:pt>
                <c:pt idx="1242">
                  <c:v>0.22146425383903573</c:v>
                </c:pt>
                <c:pt idx="1243">
                  <c:v>0.22164122881834236</c:v>
                </c:pt>
                <c:pt idx="1244">
                  <c:v>0.22181871629844183</c:v>
                </c:pt>
                <c:pt idx="1245">
                  <c:v>0.2219951088605405</c:v>
                </c:pt>
                <c:pt idx="1246">
                  <c:v>0.22217229968389066</c:v>
                </c:pt>
                <c:pt idx="1247">
                  <c:v>0.22234891461227302</c:v>
                </c:pt>
                <c:pt idx="1248">
                  <c:v>0.22252577802927784</c:v>
                </c:pt>
                <c:pt idx="1249">
                  <c:v>0.22270366776570941</c:v>
                </c:pt>
                <c:pt idx="1250">
                  <c:v>0.22288040570736392</c:v>
                </c:pt>
                <c:pt idx="1251">
                  <c:v>0.22305682537789473</c:v>
                </c:pt>
                <c:pt idx="1252">
                  <c:v>0.22323333149472832</c:v>
                </c:pt>
                <c:pt idx="1253">
                  <c:v>0.22341005419840093</c:v>
                </c:pt>
                <c:pt idx="1254">
                  <c:v>0.22358796727059418</c:v>
                </c:pt>
                <c:pt idx="1255">
                  <c:v>0.22376502718776117</c:v>
                </c:pt>
                <c:pt idx="1256">
                  <c:v>0.22394187870082694</c:v>
                </c:pt>
                <c:pt idx="1257">
                  <c:v>0.22411844315943602</c:v>
                </c:pt>
                <c:pt idx="1258">
                  <c:v>0.22429492630480713</c:v>
                </c:pt>
                <c:pt idx="1259">
                  <c:v>0.22447272726753895</c:v>
                </c:pt>
                <c:pt idx="1260">
                  <c:v>0.22464898924818816</c:v>
                </c:pt>
                <c:pt idx="1261">
                  <c:v>0.22482704539891951</c:v>
                </c:pt>
                <c:pt idx="1262">
                  <c:v>0.22500401100769027</c:v>
                </c:pt>
                <c:pt idx="1263">
                  <c:v>0.22518060996212527</c:v>
                </c:pt>
                <c:pt idx="1264">
                  <c:v>0.2253571912268722</c:v>
                </c:pt>
                <c:pt idx="1265">
                  <c:v>0.22553422864313133</c:v>
                </c:pt>
                <c:pt idx="1266">
                  <c:v>0.22571077595479647</c:v>
                </c:pt>
                <c:pt idx="1267">
                  <c:v>0.2258879896931664</c:v>
                </c:pt>
                <c:pt idx="1268">
                  <c:v>0.22606497097770697</c:v>
                </c:pt>
                <c:pt idx="1269">
                  <c:v>0.22624161880095037</c:v>
                </c:pt>
                <c:pt idx="1270">
                  <c:v>0.22641849433055736</c:v>
                </c:pt>
                <c:pt idx="1271">
                  <c:v>0.22659562642264391</c:v>
                </c:pt>
                <c:pt idx="1272">
                  <c:v>0.22677310558177993</c:v>
                </c:pt>
                <c:pt idx="1273">
                  <c:v>0.22694959436010365</c:v>
                </c:pt>
                <c:pt idx="1274">
                  <c:v>0.22712658083916942</c:v>
                </c:pt>
                <c:pt idx="1275">
                  <c:v>0.22730338286558321</c:v>
                </c:pt>
                <c:pt idx="1276">
                  <c:v>0.22747949710498727</c:v>
                </c:pt>
                <c:pt idx="1277">
                  <c:v>0.22765683136006204</c:v>
                </c:pt>
                <c:pt idx="1278">
                  <c:v>0.22783437550185778</c:v>
                </c:pt>
                <c:pt idx="1279">
                  <c:v>0.22801087374801157</c:v>
                </c:pt>
                <c:pt idx="1280">
                  <c:v>0.22818789245899157</c:v>
                </c:pt>
                <c:pt idx="1281">
                  <c:v>0.22836398178767242</c:v>
                </c:pt>
                <c:pt idx="1282">
                  <c:v>0.22854105816240608</c:v>
                </c:pt>
                <c:pt idx="1283">
                  <c:v>0.22871859147575105</c:v>
                </c:pt>
                <c:pt idx="1284">
                  <c:v>0.22889533489699659</c:v>
                </c:pt>
                <c:pt idx="1285">
                  <c:v>0.22907280997386997</c:v>
                </c:pt>
                <c:pt idx="1286">
                  <c:v>0.22924907762513189</c:v>
                </c:pt>
                <c:pt idx="1287">
                  <c:v>0.22942524872080919</c:v>
                </c:pt>
                <c:pt idx="1288">
                  <c:v>0.22960251422503714</c:v>
                </c:pt>
                <c:pt idx="1289">
                  <c:v>0.22977928501706005</c:v>
                </c:pt>
                <c:pt idx="1290">
                  <c:v>0.22995693993138336</c:v>
                </c:pt>
                <c:pt idx="1291">
                  <c:v>0.23013357169582918</c:v>
                </c:pt>
                <c:pt idx="1292">
                  <c:v>0.23030996537002185</c:v>
                </c:pt>
                <c:pt idx="1293">
                  <c:v>0.23048706828993668</c:v>
                </c:pt>
                <c:pt idx="1294">
                  <c:v>0.23066358107295071</c:v>
                </c:pt>
                <c:pt idx="1295">
                  <c:v>0.23084044429630918</c:v>
                </c:pt>
                <c:pt idx="1296">
                  <c:v>0.23101746988904354</c:v>
                </c:pt>
                <c:pt idx="1297">
                  <c:v>0.23119411619415897</c:v>
                </c:pt>
                <c:pt idx="1298">
                  <c:v>0.23137139822876002</c:v>
                </c:pt>
                <c:pt idx="1299">
                  <c:v>0.23154780397469799</c:v>
                </c:pt>
                <c:pt idx="1300">
                  <c:v>0.23172454185215158</c:v>
                </c:pt>
                <c:pt idx="1301">
                  <c:v>0.23190159216685971</c:v>
                </c:pt>
                <c:pt idx="1302">
                  <c:v>0.23207865758395041</c:v>
                </c:pt>
                <c:pt idx="1303">
                  <c:v>0.2322554171242355</c:v>
                </c:pt>
                <c:pt idx="1304">
                  <c:v>0.23243187794736736</c:v>
                </c:pt>
                <c:pt idx="1305">
                  <c:v>0.23260836785142358</c:v>
                </c:pt>
                <c:pt idx="1306">
                  <c:v>0.23278529463588191</c:v>
                </c:pt>
                <c:pt idx="1307">
                  <c:v>0.23296240717908609</c:v>
                </c:pt>
                <c:pt idx="1308">
                  <c:v>0.23313950703886335</c:v>
                </c:pt>
                <c:pt idx="1309">
                  <c:v>0.23331637977445727</c:v>
                </c:pt>
                <c:pt idx="1310">
                  <c:v>0.23349288186467726</c:v>
                </c:pt>
                <c:pt idx="1311">
                  <c:v>0.23366946055252039</c:v>
                </c:pt>
                <c:pt idx="1312">
                  <c:v>0.23384563870776756</c:v>
                </c:pt>
                <c:pt idx="1313">
                  <c:v>0.23402302595616259</c:v>
                </c:pt>
                <c:pt idx="1314">
                  <c:v>0.23420015575105163</c:v>
                </c:pt>
                <c:pt idx="1315">
                  <c:v>0.23437704353583039</c:v>
                </c:pt>
                <c:pt idx="1316">
                  <c:v>0.23455283803566013</c:v>
                </c:pt>
                <c:pt idx="1317">
                  <c:v>0.23472961044606222</c:v>
                </c:pt>
                <c:pt idx="1318">
                  <c:v>0.23490672704380677</c:v>
                </c:pt>
                <c:pt idx="1319">
                  <c:v>0.23508410716470576</c:v>
                </c:pt>
                <c:pt idx="1320">
                  <c:v>0.23526048437768318</c:v>
                </c:pt>
                <c:pt idx="1321">
                  <c:v>0.23543748831585826</c:v>
                </c:pt>
                <c:pt idx="1322">
                  <c:v>0.23561341301911479</c:v>
                </c:pt>
                <c:pt idx="1323">
                  <c:v>0.23579028323486115</c:v>
                </c:pt>
                <c:pt idx="1324">
                  <c:v>0.23596752667285131</c:v>
                </c:pt>
                <c:pt idx="1325">
                  <c:v>0.23614419327061636</c:v>
                </c:pt>
                <c:pt idx="1326">
                  <c:v>0.23632156979097871</c:v>
                </c:pt>
                <c:pt idx="1327">
                  <c:v>0.2364977144690408</c:v>
                </c:pt>
                <c:pt idx="1328">
                  <c:v>0.23667447716068751</c:v>
                </c:pt>
                <c:pt idx="1329">
                  <c:v>0.23685076947966965</c:v>
                </c:pt>
                <c:pt idx="1330">
                  <c:v>0.23702723513499657</c:v>
                </c:pt>
                <c:pt idx="1331">
                  <c:v>0.2372049383529316</c:v>
                </c:pt>
                <c:pt idx="1332">
                  <c:v>0.23738145473713296</c:v>
                </c:pt>
                <c:pt idx="1333">
                  <c:v>0.23755762148070839</c:v>
                </c:pt>
                <c:pt idx="1334">
                  <c:v>0.23773464941436026</c:v>
                </c:pt>
                <c:pt idx="1335">
                  <c:v>0.23791094596526896</c:v>
                </c:pt>
                <c:pt idx="1336">
                  <c:v>0.2380877350072656</c:v>
                </c:pt>
                <c:pt idx="1337">
                  <c:v>0.23826536402148615</c:v>
                </c:pt>
                <c:pt idx="1338">
                  <c:v>0.23844199570271093</c:v>
                </c:pt>
                <c:pt idx="1339">
                  <c:v>0.23861818799190787</c:v>
                </c:pt>
                <c:pt idx="1340">
                  <c:v>0.23879440843261085</c:v>
                </c:pt>
                <c:pt idx="1341">
                  <c:v>0.23897081079708191</c:v>
                </c:pt>
                <c:pt idx="1342">
                  <c:v>0.23914864495691301</c:v>
                </c:pt>
                <c:pt idx="1343">
                  <c:v>0.23932556778594238</c:v>
                </c:pt>
                <c:pt idx="1344">
                  <c:v>0.23950221385246573</c:v>
                </c:pt>
                <c:pt idx="1345">
                  <c:v>0.23967853601619257</c:v>
                </c:pt>
                <c:pt idx="1346">
                  <c:v>0.23985493344445077</c:v>
                </c:pt>
                <c:pt idx="1347">
                  <c:v>0.24003154222141962</c:v>
                </c:pt>
                <c:pt idx="1348">
                  <c:v>0.24020848482282661</c:v>
                </c:pt>
                <c:pt idx="1349">
                  <c:v>0.24038554764247766</c:v>
                </c:pt>
                <c:pt idx="1350">
                  <c:v>0.24056220722560054</c:v>
                </c:pt>
                <c:pt idx="1351">
                  <c:v>0.24073866438807365</c:v>
                </c:pt>
                <c:pt idx="1352">
                  <c:v>0.24091504543776948</c:v>
                </c:pt>
                <c:pt idx="1353">
                  <c:v>0.24109186137384575</c:v>
                </c:pt>
                <c:pt idx="1354">
                  <c:v>0.2412681369504413</c:v>
                </c:pt>
                <c:pt idx="1355">
                  <c:v>0.24144520318623858</c:v>
                </c:pt>
                <c:pt idx="1356">
                  <c:v>0.24162197567030202</c:v>
                </c:pt>
                <c:pt idx="1357">
                  <c:v>0.24179847330685075</c:v>
                </c:pt>
                <c:pt idx="1358">
                  <c:v>0.24197419323420571</c:v>
                </c:pt>
                <c:pt idx="1359">
                  <c:v>0.24215111627363312</c:v>
                </c:pt>
                <c:pt idx="1360">
                  <c:v>0.24232831900219848</c:v>
                </c:pt>
                <c:pt idx="1361">
                  <c:v>0.24250551362916112</c:v>
                </c:pt>
                <c:pt idx="1362">
                  <c:v>0.24268230070425575</c:v>
                </c:pt>
                <c:pt idx="1363">
                  <c:v>0.24285809617581824</c:v>
                </c:pt>
                <c:pt idx="1364">
                  <c:v>0.24303472444864671</c:v>
                </c:pt>
                <c:pt idx="1365">
                  <c:v>0.24321100459763842</c:v>
                </c:pt>
                <c:pt idx="1366">
                  <c:v>0.24338827853947848</c:v>
                </c:pt>
                <c:pt idx="1367">
                  <c:v>0.24356464954061413</c:v>
                </c:pt>
                <c:pt idx="1368">
                  <c:v>0.24374155229141525</c:v>
                </c:pt>
                <c:pt idx="1369">
                  <c:v>0.2439182138723236</c:v>
                </c:pt>
                <c:pt idx="1370">
                  <c:v>0.24409422546572526</c:v>
                </c:pt>
                <c:pt idx="1371">
                  <c:v>0.24427067476071473</c:v>
                </c:pt>
                <c:pt idx="1372">
                  <c:v>0.2444480138931347</c:v>
                </c:pt>
                <c:pt idx="1373">
                  <c:v>0.24462440600346014</c:v>
                </c:pt>
                <c:pt idx="1374">
                  <c:v>0.244801426616717</c:v>
                </c:pt>
                <c:pt idx="1375">
                  <c:v>0.24497729858726985</c:v>
                </c:pt>
                <c:pt idx="1376">
                  <c:v>0.24515341197557719</c:v>
                </c:pt>
                <c:pt idx="1377">
                  <c:v>0.24533080791792505</c:v>
                </c:pt>
                <c:pt idx="1378">
                  <c:v>0.24550752224133468</c:v>
                </c:pt>
                <c:pt idx="1379">
                  <c:v>0.2456839698050256</c:v>
                </c:pt>
                <c:pt idx="1380">
                  <c:v>0.24586012868395854</c:v>
                </c:pt>
                <c:pt idx="1381">
                  <c:v>0.24603701030366967</c:v>
                </c:pt>
                <c:pt idx="1382">
                  <c:v>0.24621332760137121</c:v>
                </c:pt>
                <c:pt idx="1383">
                  <c:v>0.24638997405509125</c:v>
                </c:pt>
                <c:pt idx="1384">
                  <c:v>0.24656674060993347</c:v>
                </c:pt>
                <c:pt idx="1385">
                  <c:v>0.24674326581237194</c:v>
                </c:pt>
                <c:pt idx="1386">
                  <c:v>0.24691944920297054</c:v>
                </c:pt>
                <c:pt idx="1387">
                  <c:v>0.24709569446306842</c:v>
                </c:pt>
                <c:pt idx="1388">
                  <c:v>0.24727207906873894</c:v>
                </c:pt>
                <c:pt idx="1389">
                  <c:v>0.24744966280822678</c:v>
                </c:pt>
                <c:pt idx="1390">
                  <c:v>0.24762647560019421</c:v>
                </c:pt>
                <c:pt idx="1391">
                  <c:v>0.24780227012114828</c:v>
                </c:pt>
                <c:pt idx="1392">
                  <c:v>0.24797932636090039</c:v>
                </c:pt>
                <c:pt idx="1393">
                  <c:v>0.24815486428205302</c:v>
                </c:pt>
                <c:pt idx="1394">
                  <c:v>0.24833135502920317</c:v>
                </c:pt>
                <c:pt idx="1395">
                  <c:v>0.24850828212242074</c:v>
                </c:pt>
                <c:pt idx="1396">
                  <c:v>0.24868523518813562</c:v>
                </c:pt>
                <c:pt idx="1397">
                  <c:v>0.24886188684006597</c:v>
                </c:pt>
                <c:pt idx="1398">
                  <c:v>0.24903823309819553</c:v>
                </c:pt>
                <c:pt idx="1399">
                  <c:v>0.24921455533667841</c:v>
                </c:pt>
                <c:pt idx="1400">
                  <c:v>0.24939040990577227</c:v>
                </c:pt>
                <c:pt idx="1401">
                  <c:v>0.24956741987196973</c:v>
                </c:pt>
                <c:pt idx="1402">
                  <c:v>0.24974450749672295</c:v>
                </c:pt>
                <c:pt idx="1403">
                  <c:v>0.24992117197029765</c:v>
                </c:pt>
                <c:pt idx="1404">
                  <c:v>0.25009681544082302</c:v>
                </c:pt>
                <c:pt idx="1405">
                  <c:v>0.2502732238452382</c:v>
                </c:pt>
                <c:pt idx="1406">
                  <c:v>0.25045012770884451</c:v>
                </c:pt>
                <c:pt idx="1407">
                  <c:v>0.25062647369131547</c:v>
                </c:pt>
                <c:pt idx="1408">
                  <c:v>0.25080359186691137</c:v>
                </c:pt>
                <c:pt idx="1409">
                  <c:v>0.25097938484696342</c:v>
                </c:pt>
                <c:pt idx="1410">
                  <c:v>0.25115591576127144</c:v>
                </c:pt>
                <c:pt idx="1411">
                  <c:v>0.25133177356147818</c:v>
                </c:pt>
                <c:pt idx="1412">
                  <c:v>0.25150868346076738</c:v>
                </c:pt>
                <c:pt idx="1413">
                  <c:v>0.2516860425211967</c:v>
                </c:pt>
                <c:pt idx="1414">
                  <c:v>0.25186230060327208</c:v>
                </c:pt>
                <c:pt idx="1415">
                  <c:v>0.25203825415129355</c:v>
                </c:pt>
                <c:pt idx="1416">
                  <c:v>0.25221479106054118</c:v>
                </c:pt>
                <c:pt idx="1417">
                  <c:v>0.25239079134905595</c:v>
                </c:pt>
                <c:pt idx="1418">
                  <c:v>0.25256701914706514</c:v>
                </c:pt>
                <c:pt idx="1419">
                  <c:v>0.25274444402475482</c:v>
                </c:pt>
                <c:pt idx="1420">
                  <c:v>0.25292082340422395</c:v>
                </c:pt>
                <c:pt idx="1421">
                  <c:v>0.25309758796689807</c:v>
                </c:pt>
                <c:pt idx="1422">
                  <c:v>0.25327348894379248</c:v>
                </c:pt>
                <c:pt idx="1423">
                  <c:v>0.25344954324160313</c:v>
                </c:pt>
                <c:pt idx="1424">
                  <c:v>0.25362597172570078</c:v>
                </c:pt>
                <c:pt idx="1425">
                  <c:v>0.25380261799200193</c:v>
                </c:pt>
                <c:pt idx="1426">
                  <c:v>0.25397985440423593</c:v>
                </c:pt>
                <c:pt idx="1427">
                  <c:v>0.25415590007489169</c:v>
                </c:pt>
                <c:pt idx="1428">
                  <c:v>0.25433191738800603</c:v>
                </c:pt>
                <c:pt idx="1429">
                  <c:v>0.25450812336754608</c:v>
                </c:pt>
                <c:pt idx="1430">
                  <c:v>0.25468474915248707</c:v>
                </c:pt>
                <c:pt idx="1431">
                  <c:v>0.25486140083793712</c:v>
                </c:pt>
                <c:pt idx="1432">
                  <c:v>0.2550378148513775</c:v>
                </c:pt>
                <c:pt idx="1433">
                  <c:v>0.25521398487737473</c:v>
                </c:pt>
                <c:pt idx="1434">
                  <c:v>0.2553900724905192</c:v>
                </c:pt>
                <c:pt idx="1435">
                  <c:v>0.25556633531828671</c:v>
                </c:pt>
                <c:pt idx="1436">
                  <c:v>0.25574310521668192</c:v>
                </c:pt>
                <c:pt idx="1437">
                  <c:v>0.25591990399945258</c:v>
                </c:pt>
                <c:pt idx="1438">
                  <c:v>0.25609643197976656</c:v>
                </c:pt>
                <c:pt idx="1439">
                  <c:v>0.25627263095101965</c:v>
                </c:pt>
                <c:pt idx="1440">
                  <c:v>0.25644790756084224</c:v>
                </c:pt>
                <c:pt idx="1441">
                  <c:v>0.25662442834697535</c:v>
                </c:pt>
                <c:pt idx="1442">
                  <c:v>0.2568011858054659</c:v>
                </c:pt>
                <c:pt idx="1443">
                  <c:v>0.25697812581424001</c:v>
                </c:pt>
                <c:pt idx="1444">
                  <c:v>0.25715476688606054</c:v>
                </c:pt>
                <c:pt idx="1445">
                  <c:v>0.25733016471795989</c:v>
                </c:pt>
                <c:pt idx="1446">
                  <c:v>0.25750651007669356</c:v>
                </c:pt>
                <c:pt idx="1447">
                  <c:v>0.2576830869911752</c:v>
                </c:pt>
                <c:pt idx="1448">
                  <c:v>0.25785909263217943</c:v>
                </c:pt>
                <c:pt idx="1449">
                  <c:v>0.2580361683272232</c:v>
                </c:pt>
                <c:pt idx="1450">
                  <c:v>0.25821282274709095</c:v>
                </c:pt>
                <c:pt idx="1451">
                  <c:v>0.25838826117170649</c:v>
                </c:pt>
                <c:pt idx="1452">
                  <c:v>0.25856464027626269</c:v>
                </c:pt>
                <c:pt idx="1453">
                  <c:v>0.25874059052320886</c:v>
                </c:pt>
                <c:pt idx="1454">
                  <c:v>0.25891776174625958</c:v>
                </c:pt>
                <c:pt idx="1455">
                  <c:v>0.25909388134751604</c:v>
                </c:pt>
                <c:pt idx="1456">
                  <c:v>0.25927045006122729</c:v>
                </c:pt>
                <c:pt idx="1457">
                  <c:v>0.25944607907764172</c:v>
                </c:pt>
                <c:pt idx="1458">
                  <c:v>0.25962260390757136</c:v>
                </c:pt>
                <c:pt idx="1459">
                  <c:v>0.25979876121586715</c:v>
                </c:pt>
                <c:pt idx="1460">
                  <c:v>0.25997594989159767</c:v>
                </c:pt>
                <c:pt idx="1461">
                  <c:v>0.26015215149711929</c:v>
                </c:pt>
                <c:pt idx="1462">
                  <c:v>0.26032804722591824</c:v>
                </c:pt>
                <c:pt idx="1463">
                  <c:v>0.2605045157881391</c:v>
                </c:pt>
                <c:pt idx="1464">
                  <c:v>0.26068034879404406</c:v>
                </c:pt>
                <c:pt idx="1465">
                  <c:v>0.26085655506296718</c:v>
                </c:pt>
                <c:pt idx="1466">
                  <c:v>0.26103303435627329</c:v>
                </c:pt>
                <c:pt idx="1467">
                  <c:v>0.2612101334268363</c:v>
                </c:pt>
                <c:pt idx="1468">
                  <c:v>0.26138610365968429</c:v>
                </c:pt>
                <c:pt idx="1469">
                  <c:v>0.26156194045312908</c:v>
                </c:pt>
                <c:pt idx="1470">
                  <c:v>0.26173787364970502</c:v>
                </c:pt>
                <c:pt idx="1471">
                  <c:v>0.26191423963282584</c:v>
                </c:pt>
                <c:pt idx="1472">
                  <c:v>0.26209082242190435</c:v>
                </c:pt>
                <c:pt idx="1473">
                  <c:v>0.26226720889879518</c:v>
                </c:pt>
                <c:pt idx="1474">
                  <c:v>0.26244397237875033</c:v>
                </c:pt>
                <c:pt idx="1475">
                  <c:v>0.26261977252722457</c:v>
                </c:pt>
                <c:pt idx="1476">
                  <c:v>0.26279596697844204</c:v>
                </c:pt>
                <c:pt idx="1477">
                  <c:v>0.26297164348842955</c:v>
                </c:pt>
                <c:pt idx="1478">
                  <c:v>0.26314910960715626</c:v>
                </c:pt>
                <c:pt idx="1479">
                  <c:v>0.26332468321086749</c:v>
                </c:pt>
                <c:pt idx="1480">
                  <c:v>0.26350156956362358</c:v>
                </c:pt>
                <c:pt idx="1481">
                  <c:v>0.26367671021914624</c:v>
                </c:pt>
                <c:pt idx="1482">
                  <c:v>0.26385295130938807</c:v>
                </c:pt>
                <c:pt idx="1483">
                  <c:v>0.26402955160895863</c:v>
                </c:pt>
                <c:pt idx="1484">
                  <c:v>0.26420623632472773</c:v>
                </c:pt>
                <c:pt idx="1485">
                  <c:v>0.26438265339315359</c:v>
                </c:pt>
                <c:pt idx="1486">
                  <c:v>0.26455883878629927</c:v>
                </c:pt>
                <c:pt idx="1487">
                  <c:v>0.26473415581782722</c:v>
                </c:pt>
                <c:pt idx="1488">
                  <c:v>0.26491050395593668</c:v>
                </c:pt>
                <c:pt idx="1489">
                  <c:v>0.26508729409407078</c:v>
                </c:pt>
                <c:pt idx="1490">
                  <c:v>0.26526323207085506</c:v>
                </c:pt>
                <c:pt idx="1491">
                  <c:v>0.26543966275616393</c:v>
                </c:pt>
                <c:pt idx="1492">
                  <c:v>0.26561588165092015</c:v>
                </c:pt>
                <c:pt idx="1493">
                  <c:v>0.26579128124008727</c:v>
                </c:pt>
                <c:pt idx="1494">
                  <c:v>0.26596783665071372</c:v>
                </c:pt>
                <c:pt idx="1495">
                  <c:v>0.26614382261984443</c:v>
                </c:pt>
                <c:pt idx="1496">
                  <c:v>0.26632068635460143</c:v>
                </c:pt>
                <c:pt idx="1497">
                  <c:v>0.26649732999825537</c:v>
                </c:pt>
                <c:pt idx="1498">
                  <c:v>0.26667269880365863</c:v>
                </c:pt>
                <c:pt idx="1499">
                  <c:v>0.26684818666642307</c:v>
                </c:pt>
                <c:pt idx="1500">
                  <c:v>0.26702494949907896</c:v>
                </c:pt>
                <c:pt idx="1501">
                  <c:v>0.26720101493235476</c:v>
                </c:pt>
                <c:pt idx="1502">
                  <c:v>0.26737791044719378</c:v>
                </c:pt>
                <c:pt idx="1503">
                  <c:v>0.26755367872551872</c:v>
                </c:pt>
                <c:pt idx="1504">
                  <c:v>0.26773008093911715</c:v>
                </c:pt>
                <c:pt idx="1505">
                  <c:v>0.26790559691001198</c:v>
                </c:pt>
                <c:pt idx="1506">
                  <c:v>0.2680817418653606</c:v>
                </c:pt>
                <c:pt idx="1507">
                  <c:v>0.26825870512830957</c:v>
                </c:pt>
                <c:pt idx="1508">
                  <c:v>0.26843490363808037</c:v>
                </c:pt>
                <c:pt idx="1509">
                  <c:v>0.26861068734124743</c:v>
                </c:pt>
                <c:pt idx="1510">
                  <c:v>0.26878631684427001</c:v>
                </c:pt>
                <c:pt idx="1511">
                  <c:v>0.26896212855410334</c:v>
                </c:pt>
                <c:pt idx="1512">
                  <c:v>0.26913903688481655</c:v>
                </c:pt>
                <c:pt idx="1513">
                  <c:v>0.26931550917204056</c:v>
                </c:pt>
                <c:pt idx="1514">
                  <c:v>0.26949166533598107</c:v>
                </c:pt>
                <c:pt idx="1515">
                  <c:v>0.26966746657745327</c:v>
                </c:pt>
                <c:pt idx="1516">
                  <c:v>0.2698432538427345</c:v>
                </c:pt>
                <c:pt idx="1517">
                  <c:v>0.27001916576967727</c:v>
                </c:pt>
                <c:pt idx="1518">
                  <c:v>0.27019535356393137</c:v>
                </c:pt>
                <c:pt idx="1519">
                  <c:v>0.27037182100386226</c:v>
                </c:pt>
                <c:pt idx="1520">
                  <c:v>0.27054809636923216</c:v>
                </c:pt>
                <c:pt idx="1521">
                  <c:v>0.27072401753940056</c:v>
                </c:pt>
                <c:pt idx="1522">
                  <c:v>0.27089976913935049</c:v>
                </c:pt>
                <c:pt idx="1523">
                  <c:v>0.27107588379839542</c:v>
                </c:pt>
                <c:pt idx="1524">
                  <c:v>0.271252270417636</c:v>
                </c:pt>
                <c:pt idx="1525">
                  <c:v>0.27142879312105239</c:v>
                </c:pt>
                <c:pt idx="1526">
                  <c:v>0.27160508549266471</c:v>
                </c:pt>
                <c:pt idx="1527">
                  <c:v>0.27178113045496072</c:v>
                </c:pt>
                <c:pt idx="1528">
                  <c:v>0.27195616249576415</c:v>
                </c:pt>
                <c:pt idx="1529">
                  <c:v>0.27213238257056288</c:v>
                </c:pt>
                <c:pt idx="1530">
                  <c:v>0.27230886426921763</c:v>
                </c:pt>
                <c:pt idx="1531">
                  <c:v>0.27248553552340399</c:v>
                </c:pt>
                <c:pt idx="1532">
                  <c:v>0.27266102327224306</c:v>
                </c:pt>
                <c:pt idx="1533">
                  <c:v>0.27283709653306565</c:v>
                </c:pt>
                <c:pt idx="1534">
                  <c:v>0.27301305311202834</c:v>
                </c:pt>
                <c:pt idx="1535">
                  <c:v>0.27318938017500249</c:v>
                </c:pt>
                <c:pt idx="1536">
                  <c:v>0.2733652334193184</c:v>
                </c:pt>
                <c:pt idx="1537">
                  <c:v>0.27354194778220375</c:v>
                </c:pt>
                <c:pt idx="1538">
                  <c:v>0.27371754989443392</c:v>
                </c:pt>
                <c:pt idx="1539">
                  <c:v>0.27389368389822677</c:v>
                </c:pt>
                <c:pt idx="1540">
                  <c:v>0.27406887411382608</c:v>
                </c:pt>
                <c:pt idx="1541">
                  <c:v>0.27424540856156365</c:v>
                </c:pt>
                <c:pt idx="1542">
                  <c:v>0.27442127645737996</c:v>
                </c:pt>
                <c:pt idx="1543">
                  <c:v>0.27459802812763828</c:v>
                </c:pt>
                <c:pt idx="1544">
                  <c:v>0.27477374432321949</c:v>
                </c:pt>
                <c:pt idx="1545">
                  <c:v>0.274949915381831</c:v>
                </c:pt>
                <c:pt idx="1546">
                  <c:v>0.27512539229627031</c:v>
                </c:pt>
                <c:pt idx="1547">
                  <c:v>0.27530203435433315</c:v>
                </c:pt>
                <c:pt idx="1548">
                  <c:v>0.27547798186154226</c:v>
                </c:pt>
                <c:pt idx="1549">
                  <c:v>0.27565394924477876</c:v>
                </c:pt>
                <c:pt idx="1550">
                  <c:v>0.27583042224277421</c:v>
                </c:pt>
                <c:pt idx="1551">
                  <c:v>0.27600589366521555</c:v>
                </c:pt>
                <c:pt idx="1552">
                  <c:v>0.276181488390916</c:v>
                </c:pt>
                <c:pt idx="1553">
                  <c:v>0.27635734713861398</c:v>
                </c:pt>
                <c:pt idx="1554">
                  <c:v>0.27653445792258707</c:v>
                </c:pt>
                <c:pt idx="1555">
                  <c:v>0.27671047832926732</c:v>
                </c:pt>
                <c:pt idx="1556">
                  <c:v>0.27688622464819951</c:v>
                </c:pt>
                <c:pt idx="1557">
                  <c:v>0.27706167136216298</c:v>
                </c:pt>
                <c:pt idx="1558">
                  <c:v>0.27723736121874432</c:v>
                </c:pt>
                <c:pt idx="1559">
                  <c:v>0.27741349960804446</c:v>
                </c:pt>
                <c:pt idx="1560">
                  <c:v>0.27758968847535131</c:v>
                </c:pt>
                <c:pt idx="1561">
                  <c:v>0.27776583137499156</c:v>
                </c:pt>
                <c:pt idx="1562">
                  <c:v>0.27794161897117453</c:v>
                </c:pt>
                <c:pt idx="1563">
                  <c:v>0.27811712112188097</c:v>
                </c:pt>
                <c:pt idx="1564">
                  <c:v>0.27829298648088213</c:v>
                </c:pt>
                <c:pt idx="1565">
                  <c:v>0.27846915131317163</c:v>
                </c:pt>
                <c:pt idx="1566">
                  <c:v>0.27864550093012713</c:v>
                </c:pt>
                <c:pt idx="1567">
                  <c:v>0.27882176226722888</c:v>
                </c:pt>
                <c:pt idx="1568">
                  <c:v>0.2789975687219326</c:v>
                </c:pt>
                <c:pt idx="1569">
                  <c:v>0.27917323176038616</c:v>
                </c:pt>
                <c:pt idx="1570">
                  <c:v>0.27934922216185104</c:v>
                </c:pt>
                <c:pt idx="1571">
                  <c:v>0.27952548556350248</c:v>
                </c:pt>
                <c:pt idx="1572">
                  <c:v>0.27970198972127985</c:v>
                </c:pt>
                <c:pt idx="1573">
                  <c:v>0.27987735575428352</c:v>
                </c:pt>
                <c:pt idx="1574">
                  <c:v>0.28005328441530403</c:v>
                </c:pt>
                <c:pt idx="1575">
                  <c:v>0.28022901490035101</c:v>
                </c:pt>
                <c:pt idx="1576">
                  <c:v>0.28040429845999515</c:v>
                </c:pt>
                <c:pt idx="1577">
                  <c:v>0.28058075630142948</c:v>
                </c:pt>
                <c:pt idx="1578">
                  <c:v>0.28075730925567444</c:v>
                </c:pt>
                <c:pt idx="1579">
                  <c:v>0.28093360089020342</c:v>
                </c:pt>
                <c:pt idx="1580">
                  <c:v>0.28110866633572551</c:v>
                </c:pt>
                <c:pt idx="1581">
                  <c:v>0.28128457017754205</c:v>
                </c:pt>
                <c:pt idx="1582">
                  <c:v>0.28145996098118731</c:v>
                </c:pt>
                <c:pt idx="1583">
                  <c:v>0.28163660886558856</c:v>
                </c:pt>
                <c:pt idx="1584">
                  <c:v>0.28181229537710106</c:v>
                </c:pt>
                <c:pt idx="1585">
                  <c:v>0.28198861869588826</c:v>
                </c:pt>
                <c:pt idx="1586">
                  <c:v>0.28216389588278423</c:v>
                </c:pt>
                <c:pt idx="1587">
                  <c:v>0.28233987916744474</c:v>
                </c:pt>
                <c:pt idx="1588">
                  <c:v>0.282515396585234</c:v>
                </c:pt>
                <c:pt idx="1589">
                  <c:v>0.28269212976162139</c:v>
                </c:pt>
                <c:pt idx="1590">
                  <c:v>0.28286787260557589</c:v>
                </c:pt>
                <c:pt idx="1591">
                  <c:v>0.28304348057245377</c:v>
                </c:pt>
                <c:pt idx="1592">
                  <c:v>0.28321952173713583</c:v>
                </c:pt>
                <c:pt idx="1593">
                  <c:v>0.28339488139422198</c:v>
                </c:pt>
                <c:pt idx="1594">
                  <c:v>0.28357131314963235</c:v>
                </c:pt>
                <c:pt idx="1595">
                  <c:v>0.2837473181648093</c:v>
                </c:pt>
                <c:pt idx="1596">
                  <c:v>0.28392319219403467</c:v>
                </c:pt>
                <c:pt idx="1597">
                  <c:v>0.28409891337640764</c:v>
                </c:pt>
                <c:pt idx="1598">
                  <c:v>0.284274995577732</c:v>
                </c:pt>
                <c:pt idx="1599">
                  <c:v>0.28444963968952258</c:v>
                </c:pt>
                <c:pt idx="1600">
                  <c:v>0.28462617631498899</c:v>
                </c:pt>
                <c:pt idx="1601">
                  <c:v>0.2848022726874872</c:v>
                </c:pt>
                <c:pt idx="1602">
                  <c:v>0.2849783568847199</c:v>
                </c:pt>
                <c:pt idx="1603">
                  <c:v>0.28515390918210776</c:v>
                </c:pt>
                <c:pt idx="1604">
                  <c:v>0.28532933199869998</c:v>
                </c:pt>
                <c:pt idx="1605">
                  <c:v>0.28550489335817281</c:v>
                </c:pt>
                <c:pt idx="1606">
                  <c:v>0.28568081211920104</c:v>
                </c:pt>
                <c:pt idx="1607">
                  <c:v>0.28585707600454852</c:v>
                </c:pt>
                <c:pt idx="1608">
                  <c:v>0.28603299943192079</c:v>
                </c:pt>
                <c:pt idx="1609">
                  <c:v>0.28620876666933248</c:v>
                </c:pt>
                <c:pt idx="1610">
                  <c:v>0.28638424354073794</c:v>
                </c:pt>
                <c:pt idx="1611">
                  <c:v>0.28655998827828177</c:v>
                </c:pt>
                <c:pt idx="1612">
                  <c:v>0.28673593836718841</c:v>
                </c:pt>
                <c:pt idx="1613">
                  <c:v>0.28691234901223239</c:v>
                </c:pt>
                <c:pt idx="1614">
                  <c:v>0.28708829097525268</c:v>
                </c:pt>
                <c:pt idx="1615">
                  <c:v>0.28726327279146741</c:v>
                </c:pt>
                <c:pt idx="1616">
                  <c:v>0.28743890955786811</c:v>
                </c:pt>
                <c:pt idx="1617">
                  <c:v>0.28761476985288459</c:v>
                </c:pt>
                <c:pt idx="1618">
                  <c:v>0.2877910038707947</c:v>
                </c:pt>
                <c:pt idx="1619">
                  <c:v>0.28796728431616581</c:v>
                </c:pt>
                <c:pt idx="1620">
                  <c:v>0.28814263889938241</c:v>
                </c:pt>
                <c:pt idx="1621">
                  <c:v>0.2883183582055035</c:v>
                </c:pt>
                <c:pt idx="1622">
                  <c:v>0.28849406082430801</c:v>
                </c:pt>
                <c:pt idx="1623">
                  <c:v>0.28866922244729115</c:v>
                </c:pt>
                <c:pt idx="1624">
                  <c:v>0.28884555091510178</c:v>
                </c:pt>
                <c:pt idx="1625">
                  <c:v>0.28902117831628954</c:v>
                </c:pt>
                <c:pt idx="1626">
                  <c:v>0.28919726066713147</c:v>
                </c:pt>
                <c:pt idx="1627">
                  <c:v>0.28937309261301303</c:v>
                </c:pt>
                <c:pt idx="1628">
                  <c:v>0.28954806664877569</c:v>
                </c:pt>
                <c:pt idx="1629">
                  <c:v>0.28972423509130918</c:v>
                </c:pt>
                <c:pt idx="1630">
                  <c:v>0.28989986385012662</c:v>
                </c:pt>
                <c:pt idx="1631">
                  <c:v>0.29007563444679196</c:v>
                </c:pt>
                <c:pt idx="1632">
                  <c:v>0.29025181669130234</c:v>
                </c:pt>
                <c:pt idx="1633">
                  <c:v>0.2904268890171382</c:v>
                </c:pt>
                <c:pt idx="1634">
                  <c:v>0.29060274183264184</c:v>
                </c:pt>
                <c:pt idx="1635">
                  <c:v>0.29077812701380817</c:v>
                </c:pt>
                <c:pt idx="1636">
                  <c:v>0.29095473006361894</c:v>
                </c:pt>
                <c:pt idx="1637">
                  <c:v>0.29113053854616</c:v>
                </c:pt>
                <c:pt idx="1638">
                  <c:v>0.29130594250210573</c:v>
                </c:pt>
                <c:pt idx="1639">
                  <c:v>0.2914810498411961</c:v>
                </c:pt>
                <c:pt idx="1640">
                  <c:v>0.29165628706539481</c:v>
                </c:pt>
                <c:pt idx="1641">
                  <c:v>0.29183267587539607</c:v>
                </c:pt>
                <c:pt idx="1642">
                  <c:v>0.29200856009984832</c:v>
                </c:pt>
                <c:pt idx="1643">
                  <c:v>0.2921844093369898</c:v>
                </c:pt>
                <c:pt idx="1644">
                  <c:v>0.29235982477396855</c:v>
                </c:pt>
                <c:pt idx="1645">
                  <c:v>0.29253516387743034</c:v>
                </c:pt>
                <c:pt idx="1646">
                  <c:v>0.2927112954816441</c:v>
                </c:pt>
                <c:pt idx="1647">
                  <c:v>0.29288689140928414</c:v>
                </c:pt>
                <c:pt idx="1648">
                  <c:v>0.29306294965397883</c:v>
                </c:pt>
                <c:pt idx="1649">
                  <c:v>0.29323872509883286</c:v>
                </c:pt>
                <c:pt idx="1650">
                  <c:v>0.29341435180602865</c:v>
                </c:pt>
                <c:pt idx="1651">
                  <c:v>0.29358954550021132</c:v>
                </c:pt>
                <c:pt idx="1652">
                  <c:v>0.29376506521416912</c:v>
                </c:pt>
                <c:pt idx="1653">
                  <c:v>0.29394096394094144</c:v>
                </c:pt>
                <c:pt idx="1654">
                  <c:v>0.29411699743755249</c:v>
                </c:pt>
                <c:pt idx="1655">
                  <c:v>0.29429289426741684</c:v>
                </c:pt>
                <c:pt idx="1656">
                  <c:v>0.29446774000768461</c:v>
                </c:pt>
                <c:pt idx="1657">
                  <c:v>0.29464308556302704</c:v>
                </c:pt>
                <c:pt idx="1658">
                  <c:v>0.29481860887497485</c:v>
                </c:pt>
                <c:pt idx="1659">
                  <c:v>0.29499460835739044</c:v>
                </c:pt>
                <c:pt idx="1660">
                  <c:v>0.29517070253716526</c:v>
                </c:pt>
                <c:pt idx="1661">
                  <c:v>0.29534671680054986</c:v>
                </c:pt>
                <c:pt idx="1662">
                  <c:v>0.29552148063961747</c:v>
                </c:pt>
                <c:pt idx="1663">
                  <c:v>0.29569698426071894</c:v>
                </c:pt>
                <c:pt idx="1664">
                  <c:v>0.29587260744708754</c:v>
                </c:pt>
                <c:pt idx="1665">
                  <c:v>0.2960488045835471</c:v>
                </c:pt>
                <c:pt idx="1666">
                  <c:v>0.29622426014721714</c:v>
                </c:pt>
                <c:pt idx="1667">
                  <c:v>0.29640028934325008</c:v>
                </c:pt>
                <c:pt idx="1668">
                  <c:v>0.29657507838235275</c:v>
                </c:pt>
                <c:pt idx="1669">
                  <c:v>0.29675064634701304</c:v>
                </c:pt>
                <c:pt idx="1670">
                  <c:v>0.29692647147016688</c:v>
                </c:pt>
                <c:pt idx="1671">
                  <c:v>0.29710197089640489</c:v>
                </c:pt>
                <c:pt idx="1672">
                  <c:v>0.29727817162330439</c:v>
                </c:pt>
                <c:pt idx="1673">
                  <c:v>0.29745352163791972</c:v>
                </c:pt>
                <c:pt idx="1674">
                  <c:v>0.29762922282881094</c:v>
                </c:pt>
                <c:pt idx="1675">
                  <c:v>0.29780407331651076</c:v>
                </c:pt>
                <c:pt idx="1676">
                  <c:v>0.29798000246581985</c:v>
                </c:pt>
                <c:pt idx="1677">
                  <c:v>0.29815549556088677</c:v>
                </c:pt>
                <c:pt idx="1678">
                  <c:v>0.29833114389702875</c:v>
                </c:pt>
                <c:pt idx="1679">
                  <c:v>0.29850729647501478</c:v>
                </c:pt>
                <c:pt idx="1680">
                  <c:v>0.29868213853852971</c:v>
                </c:pt>
                <c:pt idx="1681">
                  <c:v>0.29885716370868898</c:v>
                </c:pt>
                <c:pt idx="1682">
                  <c:v>0.2990325102408703</c:v>
                </c:pt>
                <c:pt idx="1683">
                  <c:v>0.29920897596183449</c:v>
                </c:pt>
                <c:pt idx="1684">
                  <c:v>0.29938456391712626</c:v>
                </c:pt>
                <c:pt idx="1685">
                  <c:v>0.29955993805224784</c:v>
                </c:pt>
                <c:pt idx="1686">
                  <c:v>0.29973570225958396</c:v>
                </c:pt>
                <c:pt idx="1687">
                  <c:v>0.29991081128187358</c:v>
                </c:pt>
                <c:pt idx="1688">
                  <c:v>0.30008626224632962</c:v>
                </c:pt>
                <c:pt idx="1689">
                  <c:v>0.30026201982764311</c:v>
                </c:pt>
                <c:pt idx="1690">
                  <c:v>0.30043763914515736</c:v>
                </c:pt>
                <c:pt idx="1691">
                  <c:v>0.3006131248135071</c:v>
                </c:pt>
                <c:pt idx="1692">
                  <c:v>0.30078823959735052</c:v>
                </c:pt>
                <c:pt idx="1693">
                  <c:v>0.30096333650830814</c:v>
                </c:pt>
                <c:pt idx="1694">
                  <c:v>0.30113889319805726</c:v>
                </c:pt>
                <c:pt idx="1695">
                  <c:v>0.30131492424500089</c:v>
                </c:pt>
                <c:pt idx="1696">
                  <c:v>0.30149066944525776</c:v>
                </c:pt>
                <c:pt idx="1697">
                  <c:v>0.30166596760892272</c:v>
                </c:pt>
                <c:pt idx="1698">
                  <c:v>0.30184122718966416</c:v>
                </c:pt>
                <c:pt idx="1699">
                  <c:v>0.30201651570778926</c:v>
                </c:pt>
                <c:pt idx="1700">
                  <c:v>0.30219217582885427</c:v>
                </c:pt>
                <c:pt idx="1701">
                  <c:v>0.30236807472788779</c:v>
                </c:pt>
                <c:pt idx="1702">
                  <c:v>0.30254394127801354</c:v>
                </c:pt>
                <c:pt idx="1703">
                  <c:v>0.30271935234344283</c:v>
                </c:pt>
                <c:pt idx="1704">
                  <c:v>0.30289466284039501</c:v>
                </c:pt>
                <c:pt idx="1705">
                  <c:v>0.30306926233210307</c:v>
                </c:pt>
                <c:pt idx="1706">
                  <c:v>0.30324512300811596</c:v>
                </c:pt>
                <c:pt idx="1707">
                  <c:v>0.30342118281451275</c:v>
                </c:pt>
                <c:pt idx="1708">
                  <c:v>0.3035962835039685</c:v>
                </c:pt>
                <c:pt idx="1709">
                  <c:v>0.3037717107225702</c:v>
                </c:pt>
                <c:pt idx="1710">
                  <c:v>0.30394717855344588</c:v>
                </c:pt>
                <c:pt idx="1711">
                  <c:v>0.30412177613169106</c:v>
                </c:pt>
                <c:pt idx="1712">
                  <c:v>0.30429783440283242</c:v>
                </c:pt>
                <c:pt idx="1713">
                  <c:v>0.30447394901056779</c:v>
                </c:pt>
                <c:pt idx="1714">
                  <c:v>0.30464906554930726</c:v>
                </c:pt>
                <c:pt idx="1715">
                  <c:v>0.30482461143423456</c:v>
                </c:pt>
                <c:pt idx="1716">
                  <c:v>0.30499925696410474</c:v>
                </c:pt>
                <c:pt idx="1717">
                  <c:v>0.3051749418458829</c:v>
                </c:pt>
                <c:pt idx="1718">
                  <c:v>0.30535021312531296</c:v>
                </c:pt>
                <c:pt idx="1719">
                  <c:v>0.30552637227534524</c:v>
                </c:pt>
                <c:pt idx="1720">
                  <c:v>0.30570160220138021</c:v>
                </c:pt>
                <c:pt idx="1721">
                  <c:v>0.30587648978938597</c:v>
                </c:pt>
                <c:pt idx="1722">
                  <c:v>0.30605188622860774</c:v>
                </c:pt>
                <c:pt idx="1723">
                  <c:v>0.30622699363806583</c:v>
                </c:pt>
                <c:pt idx="1724">
                  <c:v>0.30640313111911061</c:v>
                </c:pt>
                <c:pt idx="1725">
                  <c:v>0.30657855135469664</c:v>
                </c:pt>
                <c:pt idx="1726">
                  <c:v>0.30675379313685974</c:v>
                </c:pt>
                <c:pt idx="1727">
                  <c:v>0.3069294890551208</c:v>
                </c:pt>
                <c:pt idx="1728">
                  <c:v>0.30710427994765438</c:v>
                </c:pt>
                <c:pt idx="1729">
                  <c:v>0.30727938760386414</c:v>
                </c:pt>
                <c:pt idx="1730">
                  <c:v>0.30745503508805466</c:v>
                </c:pt>
                <c:pt idx="1731">
                  <c:v>0.30763049209925819</c:v>
                </c:pt>
                <c:pt idx="1732">
                  <c:v>0.30780652340830034</c:v>
                </c:pt>
                <c:pt idx="1733">
                  <c:v>0.30798146631904572</c:v>
                </c:pt>
                <c:pt idx="1734">
                  <c:v>0.30815643779176982</c:v>
                </c:pt>
                <c:pt idx="1735">
                  <c:v>0.3083316502935104</c:v>
                </c:pt>
                <c:pt idx="1736">
                  <c:v>0.30850737818651996</c:v>
                </c:pt>
                <c:pt idx="1737">
                  <c:v>0.30868286624150798</c:v>
                </c:pt>
                <c:pt idx="1738">
                  <c:v>0.30885812251795119</c:v>
                </c:pt>
                <c:pt idx="1739">
                  <c:v>0.30903310339835227</c:v>
                </c:pt>
                <c:pt idx="1740">
                  <c:v>0.30920816079868213</c:v>
                </c:pt>
                <c:pt idx="1741">
                  <c:v>0.30938368438381991</c:v>
                </c:pt>
                <c:pt idx="1742">
                  <c:v>0.30955937905950309</c:v>
                </c:pt>
                <c:pt idx="1743">
                  <c:v>0.30973509215946904</c:v>
                </c:pt>
                <c:pt idx="1744">
                  <c:v>0.30991035894727154</c:v>
                </c:pt>
                <c:pt idx="1745">
                  <c:v>0.31008538345440889</c:v>
                </c:pt>
                <c:pt idx="1746">
                  <c:v>0.31026053148071397</c:v>
                </c:pt>
                <c:pt idx="1747">
                  <c:v>0.31043537488844497</c:v>
                </c:pt>
                <c:pt idx="1748">
                  <c:v>0.31061113700992538</c:v>
                </c:pt>
                <c:pt idx="1749">
                  <c:v>0.31078677167176399</c:v>
                </c:pt>
                <c:pt idx="1750">
                  <c:v>0.31096215027951252</c:v>
                </c:pt>
                <c:pt idx="1751">
                  <c:v>0.31113644996949952</c:v>
                </c:pt>
                <c:pt idx="1752">
                  <c:v>0.31131189206325105</c:v>
                </c:pt>
                <c:pt idx="1753">
                  <c:v>0.31148740237932804</c:v>
                </c:pt>
                <c:pt idx="1754">
                  <c:v>0.31166255163373258</c:v>
                </c:pt>
                <c:pt idx="1755">
                  <c:v>0.31183830352344633</c:v>
                </c:pt>
                <c:pt idx="1756">
                  <c:v>0.31201369698723114</c:v>
                </c:pt>
                <c:pt idx="1757">
                  <c:v>0.31218902634181295</c:v>
                </c:pt>
                <c:pt idx="1758">
                  <c:v>0.31236358379529428</c:v>
                </c:pt>
                <c:pt idx="1759">
                  <c:v>0.31253940038704808</c:v>
                </c:pt>
                <c:pt idx="1760">
                  <c:v>0.31271460558805531</c:v>
                </c:pt>
                <c:pt idx="1761">
                  <c:v>0.31289026116410806</c:v>
                </c:pt>
                <c:pt idx="1762">
                  <c:v>0.31306500006353094</c:v>
                </c:pt>
                <c:pt idx="1763">
                  <c:v>0.31323961988714344</c:v>
                </c:pt>
                <c:pt idx="1764">
                  <c:v>0.31341505034878597</c:v>
                </c:pt>
                <c:pt idx="1765">
                  <c:v>0.31359018986885789</c:v>
                </c:pt>
                <c:pt idx="1766">
                  <c:v>0.31376620469582805</c:v>
                </c:pt>
                <c:pt idx="1767">
                  <c:v>0.31394121149897725</c:v>
                </c:pt>
                <c:pt idx="1768">
                  <c:v>0.31411663264001111</c:v>
                </c:pt>
                <c:pt idx="1769">
                  <c:v>0.31429132144253807</c:v>
                </c:pt>
                <c:pt idx="1770">
                  <c:v>0.3144662949069541</c:v>
                </c:pt>
                <c:pt idx="1771">
                  <c:v>0.31464228297498859</c:v>
                </c:pt>
                <c:pt idx="1772">
                  <c:v>0.3148176691378553</c:v>
                </c:pt>
                <c:pt idx="1773">
                  <c:v>0.31499278707997691</c:v>
                </c:pt>
                <c:pt idx="1774">
                  <c:v>0.31516746437387438</c:v>
                </c:pt>
                <c:pt idx="1775">
                  <c:v>0.31534211640874599</c:v>
                </c:pt>
                <c:pt idx="1776">
                  <c:v>0.31551806338525223</c:v>
                </c:pt>
                <c:pt idx="1777">
                  <c:v>0.31569336647571788</c:v>
                </c:pt>
                <c:pt idx="1778">
                  <c:v>0.31586868962613257</c:v>
                </c:pt>
                <c:pt idx="1779">
                  <c:v>0.3160439174922503</c:v>
                </c:pt>
                <c:pt idx="1780">
                  <c:v>0.31621872589382527</c:v>
                </c:pt>
                <c:pt idx="1781">
                  <c:v>0.31639345785338058</c:v>
                </c:pt>
                <c:pt idx="1782">
                  <c:v>0.3165686281794991</c:v>
                </c:pt>
                <c:pt idx="1783">
                  <c:v>0.31674411086997217</c:v>
                </c:pt>
                <c:pt idx="1784">
                  <c:v>0.31691946534404292</c:v>
                </c:pt>
                <c:pt idx="1785">
                  <c:v>0.3170947034640243</c:v>
                </c:pt>
                <c:pt idx="1786">
                  <c:v>0.31726954871640484</c:v>
                </c:pt>
                <c:pt idx="1787">
                  <c:v>0.31744456504283569</c:v>
                </c:pt>
                <c:pt idx="1788">
                  <c:v>0.31761983914074005</c:v>
                </c:pt>
                <c:pt idx="1789">
                  <c:v>0.3177952958021622</c:v>
                </c:pt>
                <c:pt idx="1790">
                  <c:v>0.31797077590843847</c:v>
                </c:pt>
                <c:pt idx="1791">
                  <c:v>0.31814600993981657</c:v>
                </c:pt>
                <c:pt idx="1792">
                  <c:v>0.31832099747289444</c:v>
                </c:pt>
                <c:pt idx="1793">
                  <c:v>0.318495238922895</c:v>
                </c:pt>
                <c:pt idx="1794">
                  <c:v>0.31867071535289559</c:v>
                </c:pt>
                <c:pt idx="1795">
                  <c:v>0.31884622403193086</c:v>
                </c:pt>
                <c:pt idx="1796">
                  <c:v>0.31902106074643172</c:v>
                </c:pt>
                <c:pt idx="1797">
                  <c:v>0.31919630614425626</c:v>
                </c:pt>
                <c:pt idx="1798">
                  <c:v>0.31937124237512721</c:v>
                </c:pt>
                <c:pt idx="1799">
                  <c:v>0.31954654191339266</c:v>
                </c:pt>
                <c:pt idx="1800">
                  <c:v>0.31972125566644155</c:v>
                </c:pt>
                <c:pt idx="1801">
                  <c:v>0.31989692466240721</c:v>
                </c:pt>
                <c:pt idx="1802">
                  <c:v>0.32007178011252913</c:v>
                </c:pt>
                <c:pt idx="1803">
                  <c:v>0.32024703938796173</c:v>
                </c:pt>
                <c:pt idx="1804">
                  <c:v>0.32042212992657026</c:v>
                </c:pt>
                <c:pt idx="1805">
                  <c:v>0.32059664760493739</c:v>
                </c:pt>
                <c:pt idx="1806">
                  <c:v>0.32077232155529078</c:v>
                </c:pt>
                <c:pt idx="1807">
                  <c:v>0.32094739971344421</c:v>
                </c:pt>
                <c:pt idx="1808">
                  <c:v>0.32112301432895279</c:v>
                </c:pt>
                <c:pt idx="1809">
                  <c:v>0.32129762877838047</c:v>
                </c:pt>
                <c:pt idx="1810">
                  <c:v>0.32147190167253298</c:v>
                </c:pt>
                <c:pt idx="1811">
                  <c:v>0.32164739831226935</c:v>
                </c:pt>
                <c:pt idx="1812">
                  <c:v>0.32182228776115257</c:v>
                </c:pt>
                <c:pt idx="1813">
                  <c:v>0.32199827565258765</c:v>
                </c:pt>
                <c:pt idx="1814">
                  <c:v>0.32217314019726967</c:v>
                </c:pt>
                <c:pt idx="1815">
                  <c:v>0.32234765816631078</c:v>
                </c:pt>
                <c:pt idx="1816">
                  <c:v>0.32252221592088226</c:v>
                </c:pt>
                <c:pt idx="1817">
                  <c:v>0.32269769578618518</c:v>
                </c:pt>
                <c:pt idx="1818">
                  <c:v>0.3228728931026274</c:v>
                </c:pt>
                <c:pt idx="1819">
                  <c:v>0.32304794579985779</c:v>
                </c:pt>
                <c:pt idx="1820">
                  <c:v>0.32322301965461142</c:v>
                </c:pt>
                <c:pt idx="1821">
                  <c:v>0.32339758213433301</c:v>
                </c:pt>
                <c:pt idx="1822">
                  <c:v>0.32357285274889169</c:v>
                </c:pt>
                <c:pt idx="1823">
                  <c:v>0.3237477759512834</c:v>
                </c:pt>
                <c:pt idx="1824">
                  <c:v>0.32392293925557925</c:v>
                </c:pt>
                <c:pt idx="1825">
                  <c:v>0.32409822744621808</c:v>
                </c:pt>
                <c:pt idx="1826">
                  <c:v>0.32427332935315917</c:v>
                </c:pt>
                <c:pt idx="1827">
                  <c:v>0.32444790234763449</c:v>
                </c:pt>
                <c:pt idx="1828">
                  <c:v>0.32462269250839754</c:v>
                </c:pt>
                <c:pt idx="1829">
                  <c:v>0.32479761966944209</c:v>
                </c:pt>
                <c:pt idx="1830">
                  <c:v>0.32497296196188524</c:v>
                </c:pt>
                <c:pt idx="1831">
                  <c:v>0.32514828075601349</c:v>
                </c:pt>
                <c:pt idx="1832">
                  <c:v>0.32532327111227616</c:v>
                </c:pt>
                <c:pt idx="1833">
                  <c:v>0.32549797863291935</c:v>
                </c:pt>
                <c:pt idx="1834">
                  <c:v>0.32567275223672598</c:v>
                </c:pt>
                <c:pt idx="1835">
                  <c:v>0.32584788182630847</c:v>
                </c:pt>
                <c:pt idx="1836">
                  <c:v>0.32602264217171073</c:v>
                </c:pt>
                <c:pt idx="1837">
                  <c:v>0.3261979864404656</c:v>
                </c:pt>
                <c:pt idx="1838">
                  <c:v>0.32637298573455964</c:v>
                </c:pt>
                <c:pt idx="1839">
                  <c:v>0.32654783394778164</c:v>
                </c:pt>
                <c:pt idx="1840">
                  <c:v>0.32672182055061949</c:v>
                </c:pt>
                <c:pt idx="1841">
                  <c:v>0.326897051871814</c:v>
                </c:pt>
                <c:pt idx="1842">
                  <c:v>0.32707263429144118</c:v>
                </c:pt>
                <c:pt idx="1843">
                  <c:v>0.32724809866931692</c:v>
                </c:pt>
                <c:pt idx="1844">
                  <c:v>0.32742245468006131</c:v>
                </c:pt>
                <c:pt idx="1845">
                  <c:v>0.32759722767908167</c:v>
                </c:pt>
                <c:pt idx="1846">
                  <c:v>0.32777142950936888</c:v>
                </c:pt>
                <c:pt idx="1847">
                  <c:v>0.32794696013404739</c:v>
                </c:pt>
                <c:pt idx="1848">
                  <c:v>0.32812238165723739</c:v>
                </c:pt>
                <c:pt idx="1849">
                  <c:v>0.32829721046167964</c:v>
                </c:pt>
                <c:pt idx="1850">
                  <c:v>0.32847220932615834</c:v>
                </c:pt>
                <c:pt idx="1851">
                  <c:v>0.32864640558954111</c:v>
                </c:pt>
                <c:pt idx="1852">
                  <c:v>0.32882155547196246</c:v>
                </c:pt>
                <c:pt idx="1853">
                  <c:v>0.32899630879790143</c:v>
                </c:pt>
                <c:pt idx="1854">
                  <c:v>0.32917200692271631</c:v>
                </c:pt>
                <c:pt idx="1855">
                  <c:v>0.32934672712412588</c:v>
                </c:pt>
                <c:pt idx="1856">
                  <c:v>0.32952111398947709</c:v>
                </c:pt>
                <c:pt idx="1857">
                  <c:v>0.32969609725023319</c:v>
                </c:pt>
                <c:pt idx="1858">
                  <c:v>0.32987047260359081</c:v>
                </c:pt>
                <c:pt idx="1859">
                  <c:v>0.33004544351971449</c:v>
                </c:pt>
                <c:pt idx="1860">
                  <c:v>0.33022116560533116</c:v>
                </c:pt>
                <c:pt idx="1861">
                  <c:v>0.33039592099267684</c:v>
                </c:pt>
                <c:pt idx="1862">
                  <c:v>0.33057030382707608</c:v>
                </c:pt>
                <c:pt idx="1863">
                  <c:v>0.33074535144209111</c:v>
                </c:pt>
                <c:pt idx="1864">
                  <c:v>0.33092015192628327</c:v>
                </c:pt>
                <c:pt idx="1865">
                  <c:v>0.33109508885031935</c:v>
                </c:pt>
                <c:pt idx="1866">
                  <c:v>0.33127010441061105</c:v>
                </c:pt>
                <c:pt idx="1867">
                  <c:v>0.33144484488482806</c:v>
                </c:pt>
                <c:pt idx="1868">
                  <c:v>0.33161937657843238</c:v>
                </c:pt>
                <c:pt idx="1869">
                  <c:v>0.33179384708804516</c:v>
                </c:pt>
                <c:pt idx="1870">
                  <c:v>0.33196927313465641</c:v>
                </c:pt>
                <c:pt idx="1871">
                  <c:v>0.33214439432501119</c:v>
                </c:pt>
                <c:pt idx="1872">
                  <c:v>0.33231944622940435</c:v>
                </c:pt>
                <c:pt idx="1873">
                  <c:v>0.3324942943235038</c:v>
                </c:pt>
                <c:pt idx="1874">
                  <c:v>0.33266882967337918</c:v>
                </c:pt>
                <c:pt idx="1875">
                  <c:v>0.33284327769212835</c:v>
                </c:pt>
                <c:pt idx="1876">
                  <c:v>0.3330181596606388</c:v>
                </c:pt>
                <c:pt idx="1877">
                  <c:v>0.3331927148570108</c:v>
                </c:pt>
                <c:pt idx="1878">
                  <c:v>0.33336779757859641</c:v>
                </c:pt>
                <c:pt idx="1879">
                  <c:v>0.33354265330057054</c:v>
                </c:pt>
                <c:pt idx="1880">
                  <c:v>0.33371722269840959</c:v>
                </c:pt>
                <c:pt idx="1881">
                  <c:v>0.33389185300916863</c:v>
                </c:pt>
                <c:pt idx="1882">
                  <c:v>0.33406693755071964</c:v>
                </c:pt>
                <c:pt idx="1883">
                  <c:v>0.33424221195811543</c:v>
                </c:pt>
                <c:pt idx="1884">
                  <c:v>0.33441654965611473</c:v>
                </c:pt>
                <c:pt idx="1885">
                  <c:v>0.33459151327092185</c:v>
                </c:pt>
                <c:pt idx="1886">
                  <c:v>0.33476612236014225</c:v>
                </c:pt>
                <c:pt idx="1887">
                  <c:v>0.33494093956991861</c:v>
                </c:pt>
                <c:pt idx="1888">
                  <c:v>0.33511515594754382</c:v>
                </c:pt>
                <c:pt idx="1889">
                  <c:v>0.33529059730203997</c:v>
                </c:pt>
                <c:pt idx="1890">
                  <c:v>0.33546582564473176</c:v>
                </c:pt>
                <c:pt idx="1891">
                  <c:v>0.33563992929426106</c:v>
                </c:pt>
                <c:pt idx="1892">
                  <c:v>0.33581468373964402</c:v>
                </c:pt>
                <c:pt idx="1893">
                  <c:v>0.33598885118670485</c:v>
                </c:pt>
                <c:pt idx="1894">
                  <c:v>0.33616400876497737</c:v>
                </c:pt>
                <c:pt idx="1895">
                  <c:v>0.33633877040421667</c:v>
                </c:pt>
                <c:pt idx="1896">
                  <c:v>0.33651398674139271</c:v>
                </c:pt>
                <c:pt idx="1897">
                  <c:v>0.33668823071700132</c:v>
                </c:pt>
                <c:pt idx="1898">
                  <c:v>0.33686300816391729</c:v>
                </c:pt>
                <c:pt idx="1899">
                  <c:v>0.33703727183014881</c:v>
                </c:pt>
                <c:pt idx="1900">
                  <c:v>0.33721252518540473</c:v>
                </c:pt>
                <c:pt idx="1901">
                  <c:v>0.33738731398184241</c:v>
                </c:pt>
                <c:pt idx="1902">
                  <c:v>0.33756267099757614</c:v>
                </c:pt>
                <c:pt idx="1903">
                  <c:v>0.33773690158631003</c:v>
                </c:pt>
                <c:pt idx="1904">
                  <c:v>0.33791102638262704</c:v>
                </c:pt>
                <c:pt idx="1905">
                  <c:v>0.33808535995902855</c:v>
                </c:pt>
                <c:pt idx="1906">
                  <c:v>0.3382608050383436</c:v>
                </c:pt>
                <c:pt idx="1907">
                  <c:v>0.33843567188516593</c:v>
                </c:pt>
                <c:pt idx="1908">
                  <c:v>0.33861027120233311</c:v>
                </c:pt>
                <c:pt idx="1909">
                  <c:v>0.33878452038125595</c:v>
                </c:pt>
                <c:pt idx="1910">
                  <c:v>0.33895868055648881</c:v>
                </c:pt>
                <c:pt idx="1911">
                  <c:v>0.33913385165985077</c:v>
                </c:pt>
                <c:pt idx="1912">
                  <c:v>0.3393088771457301</c:v>
                </c:pt>
                <c:pt idx="1913">
                  <c:v>0.33948375692342631</c:v>
                </c:pt>
                <c:pt idx="1914">
                  <c:v>0.33965836446912007</c:v>
                </c:pt>
                <c:pt idx="1915">
                  <c:v>0.33983263593999641</c:v>
                </c:pt>
                <c:pt idx="1916">
                  <c:v>0.34000696563895955</c:v>
                </c:pt>
                <c:pt idx="1917">
                  <c:v>0.34018150119922724</c:v>
                </c:pt>
                <c:pt idx="1918">
                  <c:v>0.34035638160799475</c:v>
                </c:pt>
                <c:pt idx="1919">
                  <c:v>0.34053139722140541</c:v>
                </c:pt>
                <c:pt idx="1920">
                  <c:v>0.34070611154135783</c:v>
                </c:pt>
                <c:pt idx="1921">
                  <c:v>0.3408804103074986</c:v>
                </c:pt>
                <c:pt idx="1922">
                  <c:v>0.34105481576063151</c:v>
                </c:pt>
                <c:pt idx="1923">
                  <c:v>0.3412295531056514</c:v>
                </c:pt>
                <c:pt idx="1924">
                  <c:v>0.34140461203359795</c:v>
                </c:pt>
                <c:pt idx="1925">
                  <c:v>0.34157965769534665</c:v>
                </c:pt>
                <c:pt idx="1926">
                  <c:v>0.34175424711649793</c:v>
                </c:pt>
                <c:pt idx="1927">
                  <c:v>0.341928677784677</c:v>
                </c:pt>
                <c:pt idx="1928">
                  <c:v>0.34210243115760919</c:v>
                </c:pt>
                <c:pt idx="1929">
                  <c:v>0.34227727045968692</c:v>
                </c:pt>
                <c:pt idx="1930">
                  <c:v>0.34245250250444259</c:v>
                </c:pt>
                <c:pt idx="1931">
                  <c:v>0.34262744142871593</c:v>
                </c:pt>
                <c:pt idx="1932">
                  <c:v>0.34280143701304733</c:v>
                </c:pt>
                <c:pt idx="1933">
                  <c:v>0.34297590589013649</c:v>
                </c:pt>
                <c:pt idx="1934">
                  <c:v>0.34314981409272804</c:v>
                </c:pt>
                <c:pt idx="1935">
                  <c:v>0.34332475396233164</c:v>
                </c:pt>
                <c:pt idx="1936">
                  <c:v>0.34349982116838845</c:v>
                </c:pt>
                <c:pt idx="1937">
                  <c:v>0.34367428082967838</c:v>
                </c:pt>
                <c:pt idx="1938">
                  <c:v>0.34384911668778601</c:v>
                </c:pt>
                <c:pt idx="1939">
                  <c:v>0.34402349717373915</c:v>
                </c:pt>
                <c:pt idx="1940">
                  <c:v>0.34419739662213761</c:v>
                </c:pt>
                <c:pt idx="1941">
                  <c:v>0.34437253485596814</c:v>
                </c:pt>
                <c:pt idx="1942">
                  <c:v>0.34454703232548323</c:v>
                </c:pt>
                <c:pt idx="1943">
                  <c:v>0.34472160885046854</c:v>
                </c:pt>
                <c:pt idx="1944">
                  <c:v>0.34489622210626902</c:v>
                </c:pt>
                <c:pt idx="1945">
                  <c:v>0.34507015590805751</c:v>
                </c:pt>
                <c:pt idx="1946">
                  <c:v>0.34524497841511059</c:v>
                </c:pt>
                <c:pt idx="1947">
                  <c:v>0.34541935119014744</c:v>
                </c:pt>
                <c:pt idx="1948">
                  <c:v>0.34559403754677526</c:v>
                </c:pt>
                <c:pt idx="1949">
                  <c:v>0.34576922222858403</c:v>
                </c:pt>
                <c:pt idx="1950">
                  <c:v>0.34594331972185044</c:v>
                </c:pt>
                <c:pt idx="1951">
                  <c:v>0.34611803846771183</c:v>
                </c:pt>
                <c:pt idx="1952">
                  <c:v>0.3462922295810556</c:v>
                </c:pt>
                <c:pt idx="1953">
                  <c:v>0.34646669550010567</c:v>
                </c:pt>
                <c:pt idx="1954">
                  <c:v>0.34664139682233097</c:v>
                </c:pt>
                <c:pt idx="1955">
                  <c:v>0.3468158636288961</c:v>
                </c:pt>
                <c:pt idx="1956">
                  <c:v>0.34699070475567739</c:v>
                </c:pt>
                <c:pt idx="1957">
                  <c:v>0.34716485940741038</c:v>
                </c:pt>
                <c:pt idx="1958">
                  <c:v>0.34733905070581805</c:v>
                </c:pt>
                <c:pt idx="1959">
                  <c:v>0.34751380533378934</c:v>
                </c:pt>
                <c:pt idx="1960">
                  <c:v>0.34768854896507612</c:v>
                </c:pt>
                <c:pt idx="1961">
                  <c:v>0.34786302343166214</c:v>
                </c:pt>
                <c:pt idx="1962">
                  <c:v>0.34803715962224968</c:v>
                </c:pt>
                <c:pt idx="1963">
                  <c:v>0.34821134877133658</c:v>
                </c:pt>
                <c:pt idx="1964">
                  <c:v>0.34838584061156447</c:v>
                </c:pt>
                <c:pt idx="1965">
                  <c:v>0.34856034525081642</c:v>
                </c:pt>
                <c:pt idx="1966">
                  <c:v>0.34873522477265856</c:v>
                </c:pt>
                <c:pt idx="1967">
                  <c:v>0.34890980543633354</c:v>
                </c:pt>
                <c:pt idx="1968">
                  <c:v>0.34908406738105108</c:v>
                </c:pt>
                <c:pt idx="1969">
                  <c:v>0.34925823121124072</c:v>
                </c:pt>
                <c:pt idx="1970">
                  <c:v>0.34943282434180795</c:v>
                </c:pt>
                <c:pt idx="1971">
                  <c:v>0.34960688402727658</c:v>
                </c:pt>
                <c:pt idx="1972">
                  <c:v>0.34978169387907704</c:v>
                </c:pt>
                <c:pt idx="1973">
                  <c:v>0.34995628034043719</c:v>
                </c:pt>
                <c:pt idx="1974">
                  <c:v>0.35013057350137416</c:v>
                </c:pt>
                <c:pt idx="1975">
                  <c:v>0.35030478106665786</c:v>
                </c:pt>
                <c:pt idx="1976">
                  <c:v>0.35047875410142276</c:v>
                </c:pt>
                <c:pt idx="1977">
                  <c:v>0.35065384478887979</c:v>
                </c:pt>
                <c:pt idx="1978">
                  <c:v>0.35082864283430798</c:v>
                </c:pt>
                <c:pt idx="1979">
                  <c:v>0.35100333485422452</c:v>
                </c:pt>
                <c:pt idx="1980">
                  <c:v>0.35117680755439851</c:v>
                </c:pt>
                <c:pt idx="1981">
                  <c:v>0.35135123525697087</c:v>
                </c:pt>
                <c:pt idx="1982">
                  <c:v>0.35152540944670613</c:v>
                </c:pt>
                <c:pt idx="1983">
                  <c:v>0.35170043039757548</c:v>
                </c:pt>
                <c:pt idx="1984">
                  <c:v>0.35187524751389321</c:v>
                </c:pt>
                <c:pt idx="1985">
                  <c:v>0.3520491276357367</c:v>
                </c:pt>
                <c:pt idx="1986">
                  <c:v>0.35222346240844238</c:v>
                </c:pt>
                <c:pt idx="1987">
                  <c:v>0.35239735970362113</c:v>
                </c:pt>
                <c:pt idx="1988">
                  <c:v>0.35257221455797216</c:v>
                </c:pt>
                <c:pt idx="1989">
                  <c:v>0.35274647709943552</c:v>
                </c:pt>
                <c:pt idx="1990">
                  <c:v>0.35292092716603024</c:v>
                </c:pt>
                <c:pt idx="1991">
                  <c:v>0.353095497723034</c:v>
                </c:pt>
                <c:pt idx="1992">
                  <c:v>0.35326916251380497</c:v>
                </c:pt>
                <c:pt idx="1993">
                  <c:v>0.35344373340409974</c:v>
                </c:pt>
                <c:pt idx="1994">
                  <c:v>0.35361810320086823</c:v>
                </c:pt>
                <c:pt idx="1995">
                  <c:v>0.35379252030140251</c:v>
                </c:pt>
                <c:pt idx="1996">
                  <c:v>0.35396756161339704</c:v>
                </c:pt>
                <c:pt idx="1997">
                  <c:v>0.35414152599085202</c:v>
                </c:pt>
                <c:pt idx="1998">
                  <c:v>0.3543153833676963</c:v>
                </c:pt>
                <c:pt idx="1999">
                  <c:v>0.3544891946680469</c:v>
                </c:pt>
                <c:pt idx="2000">
                  <c:v>0.35466433448515672</c:v>
                </c:pt>
                <c:pt idx="2001">
                  <c:v>0.35483903700561475</c:v>
                </c:pt>
                <c:pt idx="2002">
                  <c:v>0.35501337037238173</c:v>
                </c:pt>
                <c:pt idx="2003">
                  <c:v>0.35518725046667055</c:v>
                </c:pt>
                <c:pt idx="2004">
                  <c:v>0.35536113056144963</c:v>
                </c:pt>
                <c:pt idx="2005">
                  <c:v>0.35553527738488311</c:v>
                </c:pt>
                <c:pt idx="2006">
                  <c:v>0.35570978954143623</c:v>
                </c:pt>
                <c:pt idx="2007">
                  <c:v>0.35588510915003496</c:v>
                </c:pt>
                <c:pt idx="2008">
                  <c:v>0.35605859612548663</c:v>
                </c:pt>
                <c:pt idx="2009">
                  <c:v>0.35623269470412833</c:v>
                </c:pt>
                <c:pt idx="2010">
                  <c:v>0.35640725466393286</c:v>
                </c:pt>
                <c:pt idx="2011">
                  <c:v>0.35658078758436929</c:v>
                </c:pt>
                <c:pt idx="2012">
                  <c:v>0.35675619525472796</c:v>
                </c:pt>
                <c:pt idx="2013">
                  <c:v>0.35693022318679463</c:v>
                </c:pt>
                <c:pt idx="2014">
                  <c:v>0.35710442818168536</c:v>
                </c:pt>
                <c:pt idx="2015">
                  <c:v>0.35727855034774492</c:v>
                </c:pt>
                <c:pt idx="2016">
                  <c:v>0.35745256888764382</c:v>
                </c:pt>
                <c:pt idx="2017">
                  <c:v>0.35762687470253568</c:v>
                </c:pt>
                <c:pt idx="2018">
                  <c:v>0.35780164713684592</c:v>
                </c:pt>
                <c:pt idx="2019">
                  <c:v>0.35797560575714643</c:v>
                </c:pt>
                <c:pt idx="2020">
                  <c:v>0.35814991407289226</c:v>
                </c:pt>
                <c:pt idx="2021">
                  <c:v>0.35832406509342646</c:v>
                </c:pt>
                <c:pt idx="2022">
                  <c:v>0.35849826096125237</c:v>
                </c:pt>
                <c:pt idx="2023">
                  <c:v>0.35867195586305733</c:v>
                </c:pt>
                <c:pt idx="2024">
                  <c:v>0.35884690020121868</c:v>
                </c:pt>
                <c:pt idx="2025">
                  <c:v>0.35902155276652165</c:v>
                </c:pt>
                <c:pt idx="2026">
                  <c:v>0.35919586448192392</c:v>
                </c:pt>
                <c:pt idx="2027">
                  <c:v>0.3593693402730731</c:v>
                </c:pt>
                <c:pt idx="2028">
                  <c:v>0.35954347803275249</c:v>
                </c:pt>
                <c:pt idx="2029">
                  <c:v>0.35971741268426249</c:v>
                </c:pt>
                <c:pt idx="2030">
                  <c:v>0.35989228245005922</c:v>
                </c:pt>
                <c:pt idx="2031">
                  <c:v>0.36006638542779329</c:v>
                </c:pt>
                <c:pt idx="2032">
                  <c:v>0.36024080163189365</c:v>
                </c:pt>
                <c:pt idx="2033">
                  <c:v>0.36041427805563325</c:v>
                </c:pt>
                <c:pt idx="2034">
                  <c:v>0.36058850183166669</c:v>
                </c:pt>
                <c:pt idx="2035">
                  <c:v>0.36076263406654596</c:v>
                </c:pt>
                <c:pt idx="2036">
                  <c:v>0.36093756259074022</c:v>
                </c:pt>
                <c:pt idx="2037">
                  <c:v>0.36111163925647499</c:v>
                </c:pt>
                <c:pt idx="2038">
                  <c:v>0.36128606178442202</c:v>
                </c:pt>
                <c:pt idx="2039">
                  <c:v>0.36145972614131971</c:v>
                </c:pt>
                <c:pt idx="2040">
                  <c:v>0.36163343358393674</c:v>
                </c:pt>
                <c:pt idx="2041">
                  <c:v>0.36180742026888896</c:v>
                </c:pt>
                <c:pt idx="2042">
                  <c:v>0.36198250090561218</c:v>
                </c:pt>
                <c:pt idx="2043">
                  <c:v>0.36215658825676078</c:v>
                </c:pt>
                <c:pt idx="2044">
                  <c:v>0.36233041429621665</c:v>
                </c:pt>
                <c:pt idx="2045">
                  <c:v>0.36250399038344777</c:v>
                </c:pt>
                <c:pt idx="2046">
                  <c:v>0.36267849632747612</c:v>
                </c:pt>
                <c:pt idx="2047">
                  <c:v>0.36285277357510609</c:v>
                </c:pt>
                <c:pt idx="2048">
                  <c:v>0.36302709626864998</c:v>
                </c:pt>
                <c:pt idx="2049">
                  <c:v>0.36320129110243621</c:v>
                </c:pt>
                <c:pt idx="2050">
                  <c:v>0.36337513078283801</c:v>
                </c:pt>
                <c:pt idx="2051">
                  <c:v>0.36354876567866701</c:v>
                </c:pt>
                <c:pt idx="2052">
                  <c:v>0.36372346620301577</c:v>
                </c:pt>
                <c:pt idx="2053">
                  <c:v>0.3638969855319234</c:v>
                </c:pt>
                <c:pt idx="2054">
                  <c:v>0.3640721508635395</c:v>
                </c:pt>
                <c:pt idx="2055">
                  <c:v>0.3642456483571353</c:v>
                </c:pt>
                <c:pt idx="2056">
                  <c:v>0.36442020728872598</c:v>
                </c:pt>
                <c:pt idx="2057">
                  <c:v>0.36459376414316957</c:v>
                </c:pt>
                <c:pt idx="2058">
                  <c:v>0.36476725767098744</c:v>
                </c:pt>
                <c:pt idx="2059">
                  <c:v>0.36494250536181089</c:v>
                </c:pt>
                <c:pt idx="2060">
                  <c:v>0.36511605900200461</c:v>
                </c:pt>
                <c:pt idx="2061">
                  <c:v>0.36529036177545871</c:v>
                </c:pt>
                <c:pt idx="2062">
                  <c:v>0.36546424028582969</c:v>
                </c:pt>
                <c:pt idx="2063">
                  <c:v>0.36563806629556744</c:v>
                </c:pt>
                <c:pt idx="2064">
                  <c:v>0.36581225978044563</c:v>
                </c:pt>
                <c:pt idx="2065">
                  <c:v>0.36598604029463194</c:v>
                </c:pt>
                <c:pt idx="2066">
                  <c:v>0.36616056561384164</c:v>
                </c:pt>
                <c:pt idx="2067">
                  <c:v>0.36633472787353139</c:v>
                </c:pt>
                <c:pt idx="2068">
                  <c:v>0.36650863306398562</c:v>
                </c:pt>
                <c:pt idx="2069">
                  <c:v>0.36668193511039976</c:v>
                </c:pt>
                <c:pt idx="2070">
                  <c:v>0.36685632650089794</c:v>
                </c:pt>
                <c:pt idx="2071">
                  <c:v>0.36703077753933083</c:v>
                </c:pt>
                <c:pt idx="2072">
                  <c:v>0.36720472673468046</c:v>
                </c:pt>
                <c:pt idx="2073">
                  <c:v>0.367378890861836</c:v>
                </c:pt>
                <c:pt idx="2074">
                  <c:v>0.36755278408681741</c:v>
                </c:pt>
                <c:pt idx="2075">
                  <c:v>0.3677262113303324</c:v>
                </c:pt>
                <c:pt idx="2076">
                  <c:v>0.36790065576865844</c:v>
                </c:pt>
                <c:pt idx="2077">
                  <c:v>0.36807457428457802</c:v>
                </c:pt>
                <c:pt idx="2078">
                  <c:v>0.36824909469767975</c:v>
                </c:pt>
                <c:pt idx="2079">
                  <c:v>0.36842266496147685</c:v>
                </c:pt>
                <c:pt idx="2080">
                  <c:v>0.3685967392257114</c:v>
                </c:pt>
                <c:pt idx="2081">
                  <c:v>0.3687701080755047</c:v>
                </c:pt>
                <c:pt idx="2082">
                  <c:v>0.36894474666827304</c:v>
                </c:pt>
                <c:pt idx="2083">
                  <c:v>0.36911872435125853</c:v>
                </c:pt>
                <c:pt idx="2084">
                  <c:v>0.3692926613227247</c:v>
                </c:pt>
                <c:pt idx="2085">
                  <c:v>0.36946683253548579</c:v>
                </c:pt>
                <c:pt idx="2086">
                  <c:v>0.36964031063542918</c:v>
                </c:pt>
                <c:pt idx="2087">
                  <c:v>0.36981386841073466</c:v>
                </c:pt>
                <c:pt idx="2088">
                  <c:v>0.3699883992468368</c:v>
                </c:pt>
                <c:pt idx="2089">
                  <c:v>0.3701625291522635</c:v>
                </c:pt>
                <c:pt idx="2090">
                  <c:v>0.37033647506427814</c:v>
                </c:pt>
                <c:pt idx="2091">
                  <c:v>0.37051005906603135</c:v>
                </c:pt>
                <c:pt idx="2092">
                  <c:v>0.37068428042205587</c:v>
                </c:pt>
                <c:pt idx="2093">
                  <c:v>0.37085792995169298</c:v>
                </c:pt>
                <c:pt idx="2094">
                  <c:v>0.37103195624392621</c:v>
                </c:pt>
                <c:pt idx="2095">
                  <c:v>0.37120613230430549</c:v>
                </c:pt>
                <c:pt idx="2096">
                  <c:v>0.37138013867835118</c:v>
                </c:pt>
                <c:pt idx="2097">
                  <c:v>0.3715536340029596</c:v>
                </c:pt>
                <c:pt idx="2098">
                  <c:v>0.37172721840442519</c:v>
                </c:pt>
                <c:pt idx="2099">
                  <c:v>0.37190175325900388</c:v>
                </c:pt>
                <c:pt idx="2100">
                  <c:v>0.3720757197192735</c:v>
                </c:pt>
                <c:pt idx="2101">
                  <c:v>0.37225003458562128</c:v>
                </c:pt>
                <c:pt idx="2102">
                  <c:v>0.37242339885250475</c:v>
                </c:pt>
                <c:pt idx="2103">
                  <c:v>0.37259769941267645</c:v>
                </c:pt>
                <c:pt idx="2104">
                  <c:v>0.37277061006792556</c:v>
                </c:pt>
                <c:pt idx="2105">
                  <c:v>0.37294513969357079</c:v>
                </c:pt>
                <c:pt idx="2106">
                  <c:v>0.37311869678601423</c:v>
                </c:pt>
                <c:pt idx="2107">
                  <c:v>0.3732930448928759</c:v>
                </c:pt>
                <c:pt idx="2108">
                  <c:v>0.37346695566085347</c:v>
                </c:pt>
                <c:pt idx="2109">
                  <c:v>0.37364068480100532</c:v>
                </c:pt>
                <c:pt idx="2110">
                  <c:v>0.37381425333510532</c:v>
                </c:pt>
                <c:pt idx="2111">
                  <c:v>0.37398760104180057</c:v>
                </c:pt>
                <c:pt idx="2112">
                  <c:v>0.37416192356386552</c:v>
                </c:pt>
                <c:pt idx="2113">
                  <c:v>0.37433629887712405</c:v>
                </c:pt>
                <c:pt idx="2114">
                  <c:v>0.37451031004116009</c:v>
                </c:pt>
                <c:pt idx="2115">
                  <c:v>0.3746833300205189</c:v>
                </c:pt>
                <c:pt idx="2116">
                  <c:v>0.3748571177849403</c:v>
                </c:pt>
                <c:pt idx="2117">
                  <c:v>0.375031203938756</c:v>
                </c:pt>
                <c:pt idx="2118">
                  <c:v>0.3752048097073008</c:v>
                </c:pt>
                <c:pt idx="2119">
                  <c:v>0.37537915969976504</c:v>
                </c:pt>
                <c:pt idx="2120">
                  <c:v>0.37555331775317707</c:v>
                </c:pt>
                <c:pt idx="2121">
                  <c:v>0.37572636881085586</c:v>
                </c:pt>
                <c:pt idx="2122">
                  <c:v>0.37590018822944959</c:v>
                </c:pt>
                <c:pt idx="2123">
                  <c:v>0.37607368454593942</c:v>
                </c:pt>
                <c:pt idx="2124">
                  <c:v>0.37624814059986578</c:v>
                </c:pt>
                <c:pt idx="2125">
                  <c:v>0.37642182149733333</c:v>
                </c:pt>
                <c:pt idx="2126">
                  <c:v>0.37659583447532735</c:v>
                </c:pt>
                <c:pt idx="2127">
                  <c:v>0.37676916864967636</c:v>
                </c:pt>
                <c:pt idx="2128">
                  <c:v>0.37694307034741104</c:v>
                </c:pt>
                <c:pt idx="2129">
                  <c:v>0.3771166617646034</c:v>
                </c:pt>
                <c:pt idx="2130">
                  <c:v>0.37729127508001492</c:v>
                </c:pt>
                <c:pt idx="2131">
                  <c:v>0.37746496871090729</c:v>
                </c:pt>
                <c:pt idx="2132">
                  <c:v>0.37763830164955597</c:v>
                </c:pt>
                <c:pt idx="2133">
                  <c:v>0.37781153208660995</c:v>
                </c:pt>
                <c:pt idx="2134">
                  <c:v>0.37798547273960953</c:v>
                </c:pt>
                <c:pt idx="2135">
                  <c:v>0.37815925650490001</c:v>
                </c:pt>
                <c:pt idx="2136">
                  <c:v>0.37833392059094423</c:v>
                </c:pt>
                <c:pt idx="2137">
                  <c:v>0.37850772243958919</c:v>
                </c:pt>
                <c:pt idx="2138">
                  <c:v>0.37868116180865119</c:v>
                </c:pt>
                <c:pt idx="2139">
                  <c:v>0.37885444092031045</c:v>
                </c:pt>
                <c:pt idx="2140">
                  <c:v>0.37902768984284047</c:v>
                </c:pt>
                <c:pt idx="2141">
                  <c:v>0.37920166305685038</c:v>
                </c:pt>
                <c:pt idx="2142">
                  <c:v>0.37937569106443653</c:v>
                </c:pt>
                <c:pt idx="2143">
                  <c:v>0.37954935112284338</c:v>
                </c:pt>
                <c:pt idx="2144">
                  <c:v>0.37972280058269126</c:v>
                </c:pt>
                <c:pt idx="2145">
                  <c:v>0.37989681442326129</c:v>
                </c:pt>
                <c:pt idx="2146">
                  <c:v>0.380070355719898</c:v>
                </c:pt>
                <c:pt idx="2147">
                  <c:v>0.38024431440941958</c:v>
                </c:pt>
                <c:pt idx="2148">
                  <c:v>0.38041848137851109</c:v>
                </c:pt>
                <c:pt idx="2149">
                  <c:v>0.38059224360995264</c:v>
                </c:pt>
                <c:pt idx="2150">
                  <c:v>0.38076570685369293</c:v>
                </c:pt>
                <c:pt idx="2151">
                  <c:v>0.38093895366270375</c:v>
                </c:pt>
                <c:pt idx="2152">
                  <c:v>0.38111191162042074</c:v>
                </c:pt>
                <c:pt idx="2153">
                  <c:v>0.38128605099589374</c:v>
                </c:pt>
                <c:pt idx="2154">
                  <c:v>0.38146010289321308</c:v>
                </c:pt>
                <c:pt idx="2155">
                  <c:v>0.38163401385317169</c:v>
                </c:pt>
                <c:pt idx="2156">
                  <c:v>0.38180744690325824</c:v>
                </c:pt>
                <c:pt idx="2157">
                  <c:v>0.38198100795070489</c:v>
                </c:pt>
                <c:pt idx="2158">
                  <c:v>0.38215396331113993</c:v>
                </c:pt>
                <c:pt idx="2159">
                  <c:v>0.38232813007164596</c:v>
                </c:pt>
                <c:pt idx="2160">
                  <c:v>0.38250220862667406</c:v>
                </c:pt>
                <c:pt idx="2161">
                  <c:v>0.38267621941283853</c:v>
                </c:pt>
                <c:pt idx="2162">
                  <c:v>0.38284909920731131</c:v>
                </c:pt>
                <c:pt idx="2163">
                  <c:v>0.38302248396483946</c:v>
                </c:pt>
                <c:pt idx="2164">
                  <c:v>0.383196410986131</c:v>
                </c:pt>
                <c:pt idx="2165">
                  <c:v>0.38336997218506713</c:v>
                </c:pt>
                <c:pt idx="2166">
                  <c:v>0.38354421994905763</c:v>
                </c:pt>
                <c:pt idx="2167">
                  <c:v>0.38371798239986471</c:v>
                </c:pt>
                <c:pt idx="2168">
                  <c:v>0.38389089180341357</c:v>
                </c:pt>
                <c:pt idx="2169">
                  <c:v>0.38406455273463974</c:v>
                </c:pt>
                <c:pt idx="2170">
                  <c:v>0.38423790065420699</c:v>
                </c:pt>
                <c:pt idx="2171">
                  <c:v>0.38441220035804285</c:v>
                </c:pt>
                <c:pt idx="2172">
                  <c:v>0.38458564154108038</c:v>
                </c:pt>
                <c:pt idx="2173">
                  <c:v>0.38475950377846835</c:v>
                </c:pt>
                <c:pt idx="2174">
                  <c:v>0.38493244813349442</c:v>
                </c:pt>
                <c:pt idx="2175">
                  <c:v>0.38510618991222523</c:v>
                </c:pt>
                <c:pt idx="2176">
                  <c:v>0.38527963216185468</c:v>
                </c:pt>
                <c:pt idx="2177">
                  <c:v>0.38545326784179784</c:v>
                </c:pt>
                <c:pt idx="2178">
                  <c:v>0.38562682100323914</c:v>
                </c:pt>
                <c:pt idx="2179">
                  <c:v>0.38580068485992736</c:v>
                </c:pt>
                <c:pt idx="2180">
                  <c:v>0.38597376989719656</c:v>
                </c:pt>
                <c:pt idx="2181">
                  <c:v>0.38614692528912448</c:v>
                </c:pt>
                <c:pt idx="2182">
                  <c:v>0.38632108085865452</c:v>
                </c:pt>
                <c:pt idx="2183">
                  <c:v>0.38649481728159224</c:v>
                </c:pt>
                <c:pt idx="2184">
                  <c:v>0.38666847784807318</c:v>
                </c:pt>
                <c:pt idx="2185">
                  <c:v>0.38684167554847637</c:v>
                </c:pt>
                <c:pt idx="2186">
                  <c:v>0.38701532826288298</c:v>
                </c:pt>
                <c:pt idx="2187">
                  <c:v>0.38718867276011654</c:v>
                </c:pt>
                <c:pt idx="2188">
                  <c:v>0.3873621461706353</c:v>
                </c:pt>
                <c:pt idx="2189">
                  <c:v>0.38753602770915335</c:v>
                </c:pt>
                <c:pt idx="2190">
                  <c:v>0.38770969263507188</c:v>
                </c:pt>
                <c:pt idx="2191">
                  <c:v>0.38788294863657857</c:v>
                </c:pt>
                <c:pt idx="2192">
                  <c:v>0.38805598427013649</c:v>
                </c:pt>
                <c:pt idx="2193">
                  <c:v>0.38822942078805478</c:v>
                </c:pt>
                <c:pt idx="2194">
                  <c:v>0.38840307870206703</c:v>
                </c:pt>
                <c:pt idx="2195">
                  <c:v>0.38857699926812239</c:v>
                </c:pt>
                <c:pt idx="2196">
                  <c:v>0.38875061648801057</c:v>
                </c:pt>
                <c:pt idx="2197">
                  <c:v>0.3889239344281829</c:v>
                </c:pt>
                <c:pt idx="2198">
                  <c:v>0.38909702892841186</c:v>
                </c:pt>
                <c:pt idx="2199">
                  <c:v>0.38927050936287727</c:v>
                </c:pt>
                <c:pt idx="2200">
                  <c:v>0.38944439671016429</c:v>
                </c:pt>
                <c:pt idx="2201">
                  <c:v>0.38961819992033198</c:v>
                </c:pt>
                <c:pt idx="2202">
                  <c:v>0.38979115098856826</c:v>
                </c:pt>
                <c:pt idx="2203">
                  <c:v>0.38996510125633282</c:v>
                </c:pt>
                <c:pt idx="2204">
                  <c:v>0.39013784444083738</c:v>
                </c:pt>
                <c:pt idx="2205">
                  <c:v>0.39031131983950418</c:v>
                </c:pt>
                <c:pt idx="2206">
                  <c:v>0.39048533224582566</c:v>
                </c:pt>
                <c:pt idx="2207">
                  <c:v>0.3906585968471471</c:v>
                </c:pt>
                <c:pt idx="2208">
                  <c:v>0.39083211287827319</c:v>
                </c:pt>
                <c:pt idx="2209">
                  <c:v>0.3910055684485389</c:v>
                </c:pt>
                <c:pt idx="2210">
                  <c:v>0.39117889745667134</c:v>
                </c:pt>
                <c:pt idx="2211">
                  <c:v>0.39135200315370383</c:v>
                </c:pt>
                <c:pt idx="2212">
                  <c:v>0.39152598520139059</c:v>
                </c:pt>
                <c:pt idx="2213">
                  <c:v>0.3916992717806268</c:v>
                </c:pt>
                <c:pt idx="2214">
                  <c:v>0.39187298612385174</c:v>
                </c:pt>
                <c:pt idx="2215">
                  <c:v>0.3920461684665057</c:v>
                </c:pt>
                <c:pt idx="2216">
                  <c:v>0.39221900993077075</c:v>
                </c:pt>
                <c:pt idx="2217">
                  <c:v>0.39239211142544927</c:v>
                </c:pt>
                <c:pt idx="2218">
                  <c:v>0.39256625647272186</c:v>
                </c:pt>
                <c:pt idx="2219">
                  <c:v>0.39274032089635902</c:v>
                </c:pt>
                <c:pt idx="2220">
                  <c:v>0.39291317310835577</c:v>
                </c:pt>
                <c:pt idx="2221">
                  <c:v>0.39308607597207224</c:v>
                </c:pt>
                <c:pt idx="2222">
                  <c:v>0.39325950974552898</c:v>
                </c:pt>
                <c:pt idx="2223">
                  <c:v>0.3934327050929245</c:v>
                </c:pt>
                <c:pt idx="2224">
                  <c:v>0.39360690721827918</c:v>
                </c:pt>
                <c:pt idx="2225">
                  <c:v>0.393780321563582</c:v>
                </c:pt>
                <c:pt idx="2226">
                  <c:v>0.3939533755311157</c:v>
                </c:pt>
                <c:pt idx="2227">
                  <c:v>0.39412672747270688</c:v>
                </c:pt>
                <c:pt idx="2228">
                  <c:v>0.39429973519202477</c:v>
                </c:pt>
                <c:pt idx="2229">
                  <c:v>0.39447297125170588</c:v>
                </c:pt>
                <c:pt idx="2230">
                  <c:v>0.39464666443536778</c:v>
                </c:pt>
                <c:pt idx="2231">
                  <c:v>0.39482059483791021</c:v>
                </c:pt>
                <c:pt idx="2232">
                  <c:v>0.39499365298914568</c:v>
                </c:pt>
                <c:pt idx="2233">
                  <c:v>0.39516664084543596</c:v>
                </c:pt>
                <c:pt idx="2234">
                  <c:v>0.3953395866115339</c:v>
                </c:pt>
                <c:pt idx="2235">
                  <c:v>0.39551291082941348</c:v>
                </c:pt>
                <c:pt idx="2236">
                  <c:v>0.39568664909271412</c:v>
                </c:pt>
                <c:pt idx="2237">
                  <c:v>0.39586002406998155</c:v>
                </c:pt>
                <c:pt idx="2238">
                  <c:v>0.39603384631244137</c:v>
                </c:pt>
                <c:pt idx="2239">
                  <c:v>0.39620663513213045</c:v>
                </c:pt>
                <c:pt idx="2240">
                  <c:v>0.39637992196399979</c:v>
                </c:pt>
                <c:pt idx="2241">
                  <c:v>0.39655343003599969</c:v>
                </c:pt>
                <c:pt idx="2242">
                  <c:v>0.39672640013841015</c:v>
                </c:pt>
                <c:pt idx="2243">
                  <c:v>0.39690043206247633</c:v>
                </c:pt>
                <c:pt idx="2244">
                  <c:v>0.39707295204747739</c:v>
                </c:pt>
                <c:pt idx="2245">
                  <c:v>0.39724589801409671</c:v>
                </c:pt>
                <c:pt idx="2246">
                  <c:v>0.39741912671499252</c:v>
                </c:pt>
                <c:pt idx="2247">
                  <c:v>0.39759281415415471</c:v>
                </c:pt>
                <c:pt idx="2248">
                  <c:v>0.39776647226708683</c:v>
                </c:pt>
                <c:pt idx="2249">
                  <c:v>0.39793999784152484</c:v>
                </c:pt>
                <c:pt idx="2250">
                  <c:v>0.39811303767645584</c:v>
                </c:pt>
                <c:pt idx="2251">
                  <c:v>0.39828549235199118</c:v>
                </c:pt>
                <c:pt idx="2252">
                  <c:v>0.39845881451223275</c:v>
                </c:pt>
                <c:pt idx="2253">
                  <c:v>0.39863257628752208</c:v>
                </c:pt>
                <c:pt idx="2254">
                  <c:v>0.39880625980332807</c:v>
                </c:pt>
                <c:pt idx="2255">
                  <c:v>0.39897907870823873</c:v>
                </c:pt>
                <c:pt idx="2256">
                  <c:v>0.39915223759156687</c:v>
                </c:pt>
                <c:pt idx="2257">
                  <c:v>0.39932541443196784</c:v>
                </c:pt>
                <c:pt idx="2258">
                  <c:v>0.39949812639285914</c:v>
                </c:pt>
                <c:pt idx="2259">
                  <c:v>0.39967195675104783</c:v>
                </c:pt>
                <c:pt idx="2260">
                  <c:v>0.39984575959416013</c:v>
                </c:pt>
                <c:pt idx="2261">
                  <c:v>0.40001857698368348</c:v>
                </c:pt>
                <c:pt idx="2262">
                  <c:v>0.40019176022355268</c:v>
                </c:pt>
                <c:pt idx="2263">
                  <c:v>0.40036435890778155</c:v>
                </c:pt>
                <c:pt idx="2264">
                  <c:v>0.40053796635806765</c:v>
                </c:pt>
                <c:pt idx="2265">
                  <c:v>0.40071105708087773</c:v>
                </c:pt>
                <c:pt idx="2266">
                  <c:v>0.40088487359776392</c:v>
                </c:pt>
                <c:pt idx="2267">
                  <c:v>0.40105768972552636</c:v>
                </c:pt>
                <c:pt idx="2268">
                  <c:v>0.40123035277253039</c:v>
                </c:pt>
                <c:pt idx="2269">
                  <c:v>0.40140352908639115</c:v>
                </c:pt>
                <c:pt idx="2270">
                  <c:v>0.40157667772720285</c:v>
                </c:pt>
                <c:pt idx="2271">
                  <c:v>0.40175057459866925</c:v>
                </c:pt>
                <c:pt idx="2272">
                  <c:v>0.40192385058952895</c:v>
                </c:pt>
                <c:pt idx="2273">
                  <c:v>0.40209651545521885</c:v>
                </c:pt>
                <c:pt idx="2274">
                  <c:v>0.4022697638033384</c:v>
                </c:pt>
                <c:pt idx="2275">
                  <c:v>0.40244262388799812</c:v>
                </c:pt>
                <c:pt idx="2276">
                  <c:v>0.40261581078454639</c:v>
                </c:pt>
                <c:pt idx="2277">
                  <c:v>0.40278910914926852</c:v>
                </c:pt>
                <c:pt idx="2278">
                  <c:v>0.40296293892006529</c:v>
                </c:pt>
                <c:pt idx="2279">
                  <c:v>0.40313570547221766</c:v>
                </c:pt>
                <c:pt idx="2280">
                  <c:v>0.40330844811624755</c:v>
                </c:pt>
                <c:pt idx="2281">
                  <c:v>0.4034812431136976</c:v>
                </c:pt>
                <c:pt idx="2282">
                  <c:v>0.40365441681465952</c:v>
                </c:pt>
                <c:pt idx="2283">
                  <c:v>0.40382865614206387</c:v>
                </c:pt>
                <c:pt idx="2284">
                  <c:v>0.40400178891585986</c:v>
                </c:pt>
                <c:pt idx="2285">
                  <c:v>0.40417456013230152</c:v>
                </c:pt>
                <c:pt idx="2286">
                  <c:v>0.40434730018641329</c:v>
                </c:pt>
                <c:pt idx="2287">
                  <c:v>0.40452033518044689</c:v>
                </c:pt>
                <c:pt idx="2288">
                  <c:v>0.40469369143851125</c:v>
                </c:pt>
                <c:pt idx="2289">
                  <c:v>0.40486707071276912</c:v>
                </c:pt>
                <c:pt idx="2290">
                  <c:v>0.40504030266331698</c:v>
                </c:pt>
                <c:pt idx="2291">
                  <c:v>0.40521318188127409</c:v>
                </c:pt>
                <c:pt idx="2292">
                  <c:v>0.40538533252290371</c:v>
                </c:pt>
                <c:pt idx="2293">
                  <c:v>0.40555830680989113</c:v>
                </c:pt>
                <c:pt idx="2294">
                  <c:v>0.40573174144603841</c:v>
                </c:pt>
                <c:pt idx="2295">
                  <c:v>0.40590515159323964</c:v>
                </c:pt>
                <c:pt idx="2296">
                  <c:v>0.40607848071926333</c:v>
                </c:pt>
                <c:pt idx="2297">
                  <c:v>0.4062513725771762</c:v>
                </c:pt>
                <c:pt idx="2298">
                  <c:v>0.40642422799849709</c:v>
                </c:pt>
                <c:pt idx="2299">
                  <c:v>0.40659675100012577</c:v>
                </c:pt>
                <c:pt idx="2300">
                  <c:v>0.40677025865972655</c:v>
                </c:pt>
                <c:pt idx="2301">
                  <c:v>0.40694389256886215</c:v>
                </c:pt>
                <c:pt idx="2302">
                  <c:v>0.40711647592884748</c:v>
                </c:pt>
                <c:pt idx="2303">
                  <c:v>0.40728938488733596</c:v>
                </c:pt>
                <c:pt idx="2304">
                  <c:v>0.40746225479121845</c:v>
                </c:pt>
                <c:pt idx="2305">
                  <c:v>0.40763551205243209</c:v>
                </c:pt>
                <c:pt idx="2306">
                  <c:v>0.40780844641968245</c:v>
                </c:pt>
                <c:pt idx="2307">
                  <c:v>0.40798219865381447</c:v>
                </c:pt>
                <c:pt idx="2308">
                  <c:v>0.40815462739999314</c:v>
                </c:pt>
                <c:pt idx="2309">
                  <c:v>0.40832765821439093</c:v>
                </c:pt>
                <c:pt idx="2310">
                  <c:v>0.40850065053437357</c:v>
                </c:pt>
                <c:pt idx="2311">
                  <c:v>0.40867330734263535</c:v>
                </c:pt>
                <c:pt idx="2312">
                  <c:v>0.40884704361526425</c:v>
                </c:pt>
                <c:pt idx="2313">
                  <c:v>0.40901991824376993</c:v>
                </c:pt>
                <c:pt idx="2314">
                  <c:v>0.40919259539456554</c:v>
                </c:pt>
                <c:pt idx="2315">
                  <c:v>0.40936565406834202</c:v>
                </c:pt>
                <c:pt idx="2316">
                  <c:v>0.40953803199976324</c:v>
                </c:pt>
                <c:pt idx="2317">
                  <c:v>0.40971087986034371</c:v>
                </c:pt>
                <c:pt idx="2318">
                  <c:v>0.4098846711233512</c:v>
                </c:pt>
                <c:pt idx="2319">
                  <c:v>0.41005755497519852</c:v>
                </c:pt>
                <c:pt idx="2320">
                  <c:v>0.41023086764121819</c:v>
                </c:pt>
                <c:pt idx="2321">
                  <c:v>0.41040317083167172</c:v>
                </c:pt>
                <c:pt idx="2322">
                  <c:v>0.41057572954685351</c:v>
                </c:pt>
                <c:pt idx="2323">
                  <c:v>0.41074871760643417</c:v>
                </c:pt>
                <c:pt idx="2324">
                  <c:v>0.41092250578600098</c:v>
                </c:pt>
                <c:pt idx="2325">
                  <c:v>0.41109554586545805</c:v>
                </c:pt>
                <c:pt idx="2326">
                  <c:v>0.41126816965934254</c:v>
                </c:pt>
                <c:pt idx="2327">
                  <c:v>0.41144061345139754</c:v>
                </c:pt>
                <c:pt idx="2328">
                  <c:v>0.4116137920461137</c:v>
                </c:pt>
                <c:pt idx="2329">
                  <c:v>0.41178681363323688</c:v>
                </c:pt>
                <c:pt idx="2330">
                  <c:v>0.41196015952595383</c:v>
                </c:pt>
                <c:pt idx="2331">
                  <c:v>0.41213314884254337</c:v>
                </c:pt>
                <c:pt idx="2332">
                  <c:v>0.41230577550432518</c:v>
                </c:pt>
                <c:pt idx="2333">
                  <c:v>0.41247826602925786</c:v>
                </c:pt>
                <c:pt idx="2334">
                  <c:v>0.41265089604942506</c:v>
                </c:pt>
                <c:pt idx="2335">
                  <c:v>0.41282409925491581</c:v>
                </c:pt>
                <c:pt idx="2336">
                  <c:v>0.41299733011681045</c:v>
                </c:pt>
                <c:pt idx="2337">
                  <c:v>0.41317031727348491</c:v>
                </c:pt>
                <c:pt idx="2338">
                  <c:v>0.41334304978043679</c:v>
                </c:pt>
                <c:pt idx="2339">
                  <c:v>0.41351559267721388</c:v>
                </c:pt>
                <c:pt idx="2340">
                  <c:v>0.41368851083920366</c:v>
                </c:pt>
                <c:pt idx="2341">
                  <c:v>0.41386169128060518</c:v>
                </c:pt>
                <c:pt idx="2342">
                  <c:v>0.41403495181334876</c:v>
                </c:pt>
                <c:pt idx="2343">
                  <c:v>0.41420725108570944</c:v>
                </c:pt>
                <c:pt idx="2344">
                  <c:v>0.41437999387727403</c:v>
                </c:pt>
                <c:pt idx="2345">
                  <c:v>0.41455259494594304</c:v>
                </c:pt>
                <c:pt idx="2346">
                  <c:v>0.41472560263838365</c:v>
                </c:pt>
                <c:pt idx="2347">
                  <c:v>0.41489832357703871</c:v>
                </c:pt>
                <c:pt idx="2348">
                  <c:v>0.4150715556636525</c:v>
                </c:pt>
                <c:pt idx="2349">
                  <c:v>0.41524453245694848</c:v>
                </c:pt>
                <c:pt idx="2350">
                  <c:v>0.41541728978097131</c:v>
                </c:pt>
                <c:pt idx="2351">
                  <c:v>0.4155893724917531</c:v>
                </c:pt>
                <c:pt idx="2352">
                  <c:v>0.41576247004997241</c:v>
                </c:pt>
                <c:pt idx="2353">
                  <c:v>0.41593588813355292</c:v>
                </c:pt>
                <c:pt idx="2354">
                  <c:v>0.41610850765070129</c:v>
                </c:pt>
                <c:pt idx="2355">
                  <c:v>0.41628157737407268</c:v>
                </c:pt>
                <c:pt idx="2356">
                  <c:v>0.416453673629056</c:v>
                </c:pt>
                <c:pt idx="2357">
                  <c:v>0.41662650619375785</c:v>
                </c:pt>
                <c:pt idx="2358">
                  <c:v>0.41679954133949965</c:v>
                </c:pt>
                <c:pt idx="2359">
                  <c:v>0.41697239098226557</c:v>
                </c:pt>
                <c:pt idx="2360">
                  <c:v>0.41714512316673985</c:v>
                </c:pt>
                <c:pt idx="2361">
                  <c:v>0.41731803526462408</c:v>
                </c:pt>
                <c:pt idx="2362">
                  <c:v>0.4174903092026816</c:v>
                </c:pt>
                <c:pt idx="2363">
                  <c:v>0.41766316337246695</c:v>
                </c:pt>
                <c:pt idx="2364">
                  <c:v>0.41783591002822351</c:v>
                </c:pt>
                <c:pt idx="2365">
                  <c:v>0.41800929025093592</c:v>
                </c:pt>
                <c:pt idx="2366">
                  <c:v>0.41818202975220381</c:v>
                </c:pt>
                <c:pt idx="2367">
                  <c:v>0.41835456089893708</c:v>
                </c:pt>
                <c:pt idx="2368">
                  <c:v>0.41852734192204111</c:v>
                </c:pt>
                <c:pt idx="2369">
                  <c:v>0.41869964730972975</c:v>
                </c:pt>
                <c:pt idx="2370">
                  <c:v>0.41887232988143563</c:v>
                </c:pt>
                <c:pt idx="2371">
                  <c:v>0.4190452318479877</c:v>
                </c:pt>
                <c:pt idx="2372">
                  <c:v>0.41921859993069421</c:v>
                </c:pt>
                <c:pt idx="2373">
                  <c:v>0.41939112882327367</c:v>
                </c:pt>
                <c:pt idx="2374">
                  <c:v>0.41956342156181481</c:v>
                </c:pt>
                <c:pt idx="2375">
                  <c:v>0.41973580899197355</c:v>
                </c:pt>
                <c:pt idx="2376">
                  <c:v>0.41990857550809585</c:v>
                </c:pt>
                <c:pt idx="2377">
                  <c:v>0.42008161916135861</c:v>
                </c:pt>
                <c:pt idx="2378">
                  <c:v>0.42025498537902667</c:v>
                </c:pt>
                <c:pt idx="2379">
                  <c:v>0.42042746378336693</c:v>
                </c:pt>
                <c:pt idx="2380">
                  <c:v>0.42059980088778692</c:v>
                </c:pt>
                <c:pt idx="2381">
                  <c:v>0.42077212224057003</c:v>
                </c:pt>
                <c:pt idx="2382">
                  <c:v>0.4209450687020842</c:v>
                </c:pt>
                <c:pt idx="2383">
                  <c:v>0.42111804752732174</c:v>
                </c:pt>
                <c:pt idx="2384">
                  <c:v>0.42129088594125119</c:v>
                </c:pt>
                <c:pt idx="2385">
                  <c:v>0.42146336832231757</c:v>
                </c:pt>
                <c:pt idx="2386">
                  <c:v>0.42163575559709165</c:v>
                </c:pt>
                <c:pt idx="2387">
                  <c:v>0.42180826373067393</c:v>
                </c:pt>
                <c:pt idx="2388">
                  <c:v>0.42198056501089831</c:v>
                </c:pt>
                <c:pt idx="2389">
                  <c:v>0.42215377238846208</c:v>
                </c:pt>
                <c:pt idx="2390">
                  <c:v>0.42232660516045378</c:v>
                </c:pt>
                <c:pt idx="2391">
                  <c:v>0.42249894488765843</c:v>
                </c:pt>
                <c:pt idx="2392">
                  <c:v>0.42267148787311948</c:v>
                </c:pt>
                <c:pt idx="2393">
                  <c:v>0.42284361456383807</c:v>
                </c:pt>
                <c:pt idx="2394">
                  <c:v>0.42301655724921322</c:v>
                </c:pt>
                <c:pt idx="2395">
                  <c:v>0.4231897868321054</c:v>
                </c:pt>
                <c:pt idx="2396">
                  <c:v>0.4233624615060041</c:v>
                </c:pt>
                <c:pt idx="2397">
                  <c:v>0.42353496472098678</c:v>
                </c:pt>
                <c:pt idx="2398">
                  <c:v>0.42370689928827293</c:v>
                </c:pt>
                <c:pt idx="2399">
                  <c:v>0.42387963492646835</c:v>
                </c:pt>
                <c:pt idx="2400">
                  <c:v>0.42405274278103255</c:v>
                </c:pt>
                <c:pt idx="2401">
                  <c:v>0.42422536991895671</c:v>
                </c:pt>
                <c:pt idx="2402">
                  <c:v>0.4243980364746664</c:v>
                </c:pt>
                <c:pt idx="2403">
                  <c:v>0.42456998828620451</c:v>
                </c:pt>
                <c:pt idx="2404">
                  <c:v>0.42474265949352902</c:v>
                </c:pt>
                <c:pt idx="2405">
                  <c:v>0.42491491461583369</c:v>
                </c:pt>
                <c:pt idx="2406">
                  <c:v>0.42508823265100265</c:v>
                </c:pt>
                <c:pt idx="2407">
                  <c:v>0.42526123865538351</c:v>
                </c:pt>
                <c:pt idx="2408">
                  <c:v>0.42543338038243328</c:v>
                </c:pt>
                <c:pt idx="2409">
                  <c:v>0.42560587362085261</c:v>
                </c:pt>
                <c:pt idx="2410">
                  <c:v>0.42577809931976651</c:v>
                </c:pt>
                <c:pt idx="2411">
                  <c:v>0.42595044227892631</c:v>
                </c:pt>
                <c:pt idx="2412">
                  <c:v>0.42612376248010375</c:v>
                </c:pt>
                <c:pt idx="2413">
                  <c:v>0.42629625794699483</c:v>
                </c:pt>
                <c:pt idx="2414">
                  <c:v>0.42646900984784492</c:v>
                </c:pt>
                <c:pt idx="2415">
                  <c:v>0.42664101652696806</c:v>
                </c:pt>
                <c:pt idx="2416">
                  <c:v>0.42681306910420469</c:v>
                </c:pt>
                <c:pt idx="2417">
                  <c:v>0.4269855979588027</c:v>
                </c:pt>
                <c:pt idx="2418">
                  <c:v>0.42715896476060938</c:v>
                </c:pt>
                <c:pt idx="2419">
                  <c:v>0.42733146244365244</c:v>
                </c:pt>
                <c:pt idx="2420">
                  <c:v>0.42750369484587392</c:v>
                </c:pt>
                <c:pt idx="2421">
                  <c:v>0.42767563792125102</c:v>
                </c:pt>
                <c:pt idx="2422">
                  <c:v>0.42784848424937283</c:v>
                </c:pt>
                <c:pt idx="2423">
                  <c:v>0.42802109582589015</c:v>
                </c:pt>
                <c:pt idx="2424">
                  <c:v>0.42819388919604257</c:v>
                </c:pt>
                <c:pt idx="2425">
                  <c:v>0.42836648521838849</c:v>
                </c:pt>
                <c:pt idx="2426">
                  <c:v>0.4285387166147247</c:v>
                </c:pt>
                <c:pt idx="2427">
                  <c:v>0.42871065148865978</c:v>
                </c:pt>
                <c:pt idx="2428">
                  <c:v>0.42888296717698582</c:v>
                </c:pt>
                <c:pt idx="2429">
                  <c:v>0.42905575778108318</c:v>
                </c:pt>
                <c:pt idx="2430">
                  <c:v>0.42922843547951739</c:v>
                </c:pt>
                <c:pt idx="2431">
                  <c:v>0.42940102649513029</c:v>
                </c:pt>
                <c:pt idx="2432">
                  <c:v>0.42957335969038429</c:v>
                </c:pt>
                <c:pt idx="2433">
                  <c:v>0.42974534274521498</c:v>
                </c:pt>
                <c:pt idx="2434">
                  <c:v>0.42991774352442147</c:v>
                </c:pt>
                <c:pt idx="2435">
                  <c:v>0.43009060892121004</c:v>
                </c:pt>
                <c:pt idx="2436">
                  <c:v>0.43026341412990243</c:v>
                </c:pt>
                <c:pt idx="2437">
                  <c:v>0.43043599752978134</c:v>
                </c:pt>
                <c:pt idx="2438">
                  <c:v>0.43060818642650622</c:v>
                </c:pt>
                <c:pt idx="2439">
                  <c:v>0.43077986262731421</c:v>
                </c:pt>
                <c:pt idx="2440">
                  <c:v>0.43095219961325509</c:v>
                </c:pt>
                <c:pt idx="2441">
                  <c:v>0.43112513445578382</c:v>
                </c:pt>
                <c:pt idx="2442">
                  <c:v>0.43129796078415988</c:v>
                </c:pt>
                <c:pt idx="2443">
                  <c:v>0.4314706347936651</c:v>
                </c:pt>
                <c:pt idx="2444">
                  <c:v>0.43164222531014873</c:v>
                </c:pt>
                <c:pt idx="2445">
                  <c:v>0.43181442071375031</c:v>
                </c:pt>
                <c:pt idx="2446">
                  <c:v>0.43198709347531078</c:v>
                </c:pt>
                <c:pt idx="2447">
                  <c:v>0.43216004217355414</c:v>
                </c:pt>
                <c:pt idx="2448">
                  <c:v>0.4323321754793818</c:v>
                </c:pt>
                <c:pt idx="2449">
                  <c:v>0.43250478947847976</c:v>
                </c:pt>
                <c:pt idx="2450">
                  <c:v>0.43267654594352095</c:v>
                </c:pt>
                <c:pt idx="2451">
                  <c:v>0.43284880548596111</c:v>
                </c:pt>
                <c:pt idx="2452">
                  <c:v>0.43302090777324287</c:v>
                </c:pt>
                <c:pt idx="2453">
                  <c:v>0.43319381499333315</c:v>
                </c:pt>
                <c:pt idx="2454">
                  <c:v>0.43336615872289785</c:v>
                </c:pt>
                <c:pt idx="2455">
                  <c:v>0.43353876288485232</c:v>
                </c:pt>
                <c:pt idx="2456">
                  <c:v>0.43371039184329241</c:v>
                </c:pt>
                <c:pt idx="2457">
                  <c:v>0.43388282003453582</c:v>
                </c:pt>
                <c:pt idx="2458">
                  <c:v>0.43405490860033669</c:v>
                </c:pt>
                <c:pt idx="2459">
                  <c:v>0.43422821633586606</c:v>
                </c:pt>
                <c:pt idx="2460">
                  <c:v>0.43440046554938322</c:v>
                </c:pt>
                <c:pt idx="2461">
                  <c:v>0.43457230689202908</c:v>
                </c:pt>
                <c:pt idx="2462">
                  <c:v>0.43474466812515661</c:v>
                </c:pt>
                <c:pt idx="2463">
                  <c:v>0.43491656513210253</c:v>
                </c:pt>
                <c:pt idx="2464">
                  <c:v>0.43508883781115509</c:v>
                </c:pt>
                <c:pt idx="2465">
                  <c:v>0.43526204157792941</c:v>
                </c:pt>
                <c:pt idx="2466">
                  <c:v>0.43543439124624034</c:v>
                </c:pt>
                <c:pt idx="2467">
                  <c:v>0.43560637571373301</c:v>
                </c:pt>
                <c:pt idx="2468">
                  <c:v>0.43577816586479823</c:v>
                </c:pt>
                <c:pt idx="2469">
                  <c:v>0.43595059511273315</c:v>
                </c:pt>
                <c:pt idx="2470">
                  <c:v>0.43612304893385062</c:v>
                </c:pt>
                <c:pt idx="2471">
                  <c:v>0.43629558903415361</c:v>
                </c:pt>
                <c:pt idx="2472">
                  <c:v>0.43646788667850556</c:v>
                </c:pt>
                <c:pt idx="2473">
                  <c:v>0.43663986783529357</c:v>
                </c:pt>
                <c:pt idx="2474">
                  <c:v>0.43681179731143094</c:v>
                </c:pt>
                <c:pt idx="2475">
                  <c:v>0.43698430625931717</c:v>
                </c:pt>
                <c:pt idx="2476">
                  <c:v>0.43715623625185396</c:v>
                </c:pt>
                <c:pt idx="2477">
                  <c:v>0.43732936191209371</c:v>
                </c:pt>
                <c:pt idx="2478">
                  <c:v>0.43750180175104814</c:v>
                </c:pt>
                <c:pt idx="2479">
                  <c:v>0.43767363407180593</c:v>
                </c:pt>
                <c:pt idx="2480">
                  <c:v>0.43784560900877911</c:v>
                </c:pt>
                <c:pt idx="2481">
                  <c:v>0.43801709909091535</c:v>
                </c:pt>
                <c:pt idx="2482">
                  <c:v>0.43818970422872272</c:v>
                </c:pt>
                <c:pt idx="2483">
                  <c:v>0.43836225537505508</c:v>
                </c:pt>
                <c:pt idx="2484">
                  <c:v>0.43853453786235802</c:v>
                </c:pt>
                <c:pt idx="2485">
                  <c:v>0.43870672194837301</c:v>
                </c:pt>
                <c:pt idx="2486">
                  <c:v>0.43887859981300315</c:v>
                </c:pt>
                <c:pt idx="2487">
                  <c:v>0.43905092311339478</c:v>
                </c:pt>
                <c:pt idx="2488">
                  <c:v>0.43922344835090699</c:v>
                </c:pt>
                <c:pt idx="2489">
                  <c:v>0.43939552101447932</c:v>
                </c:pt>
                <c:pt idx="2490">
                  <c:v>0.43956779310308136</c:v>
                </c:pt>
                <c:pt idx="2491">
                  <c:v>0.43973983719598414</c:v>
                </c:pt>
                <c:pt idx="2492">
                  <c:v>0.43991192013172681</c:v>
                </c:pt>
                <c:pt idx="2493">
                  <c:v>0.4400842797895117</c:v>
                </c:pt>
                <c:pt idx="2494">
                  <c:v>0.44025627053390742</c:v>
                </c:pt>
                <c:pt idx="2495">
                  <c:v>0.4404289557074651</c:v>
                </c:pt>
                <c:pt idx="2496">
                  <c:v>0.44060061923326299</c:v>
                </c:pt>
                <c:pt idx="2497">
                  <c:v>0.44077267653382635</c:v>
                </c:pt>
                <c:pt idx="2498">
                  <c:v>0.44094477351442568</c:v>
                </c:pt>
                <c:pt idx="2499">
                  <c:v>0.4411166217014767</c:v>
                </c:pt>
                <c:pt idx="2500">
                  <c:v>0.44128936721449541</c:v>
                </c:pt>
                <c:pt idx="2501">
                  <c:v>0.44146146474433096</c:v>
                </c:pt>
                <c:pt idx="2502">
                  <c:v>0.44163381355866282</c:v>
                </c:pt>
                <c:pt idx="2503">
                  <c:v>0.441805889093903</c:v>
                </c:pt>
                <c:pt idx="2504">
                  <c:v>0.4419774574150061</c:v>
                </c:pt>
                <c:pt idx="2505">
                  <c:v>0.44214949020686656</c:v>
                </c:pt>
                <c:pt idx="2506">
                  <c:v>0.44232228665443879</c:v>
                </c:pt>
                <c:pt idx="2507">
                  <c:v>0.44249438852561179</c:v>
                </c:pt>
                <c:pt idx="2508">
                  <c:v>0.44266657921277291</c:v>
                </c:pt>
                <c:pt idx="2509">
                  <c:v>0.44283818452903079</c:v>
                </c:pt>
                <c:pt idx="2510">
                  <c:v>0.44300982547915546</c:v>
                </c:pt>
                <c:pt idx="2511">
                  <c:v>0.44318253471956515</c:v>
                </c:pt>
                <c:pt idx="2512">
                  <c:v>0.44335463436994688</c:v>
                </c:pt>
                <c:pt idx="2513">
                  <c:v>0.44352683540167825</c:v>
                </c:pt>
                <c:pt idx="2514">
                  <c:v>0.44369916436827123</c:v>
                </c:pt>
                <c:pt idx="2515">
                  <c:v>0.4438706536118025</c:v>
                </c:pt>
                <c:pt idx="2516">
                  <c:v>0.44404247039824818</c:v>
                </c:pt>
                <c:pt idx="2517">
                  <c:v>0.44421451886211</c:v>
                </c:pt>
                <c:pt idx="2518">
                  <c:v>0.44438749689176321</c:v>
                </c:pt>
                <c:pt idx="2519">
                  <c:v>0.44455954605957704</c:v>
                </c:pt>
                <c:pt idx="2520">
                  <c:v>0.44473127618655073</c:v>
                </c:pt>
                <c:pt idx="2521">
                  <c:v>0.44490280266154891</c:v>
                </c:pt>
                <c:pt idx="2522">
                  <c:v>0.44507479787977439</c:v>
                </c:pt>
                <c:pt idx="2523">
                  <c:v>0.44524692267050553</c:v>
                </c:pt>
                <c:pt idx="2524">
                  <c:v>0.44541934043880005</c:v>
                </c:pt>
                <c:pt idx="2525">
                  <c:v>0.4455913818286068</c:v>
                </c:pt>
                <c:pt idx="2526">
                  <c:v>0.44576316246181669</c:v>
                </c:pt>
                <c:pt idx="2527">
                  <c:v>0.44593487891949635</c:v>
                </c:pt>
                <c:pt idx="2528">
                  <c:v>0.4461067085182075</c:v>
                </c:pt>
                <c:pt idx="2529">
                  <c:v>0.44627890533769249</c:v>
                </c:pt>
                <c:pt idx="2530">
                  <c:v>0.44645130124801091</c:v>
                </c:pt>
                <c:pt idx="2531">
                  <c:v>0.44662347826072862</c:v>
                </c:pt>
                <c:pt idx="2532">
                  <c:v>0.44679525990950003</c:v>
                </c:pt>
                <c:pt idx="2533">
                  <c:v>0.44696697804686975</c:v>
                </c:pt>
                <c:pt idx="2534">
                  <c:v>0.44713888994157419</c:v>
                </c:pt>
                <c:pt idx="2535">
                  <c:v>0.44731125365741442</c:v>
                </c:pt>
                <c:pt idx="2536">
                  <c:v>0.44748308013260496</c:v>
                </c:pt>
                <c:pt idx="2537">
                  <c:v>0.4476550981453139</c:v>
                </c:pt>
                <c:pt idx="2538">
                  <c:v>0.44782713139363173</c:v>
                </c:pt>
                <c:pt idx="2539">
                  <c:v>0.44799890363708866</c:v>
                </c:pt>
                <c:pt idx="2540">
                  <c:v>0.4481703109210633</c:v>
                </c:pt>
                <c:pt idx="2541">
                  <c:v>0.44834273624555848</c:v>
                </c:pt>
                <c:pt idx="2542">
                  <c:v>0.44851526327892349</c:v>
                </c:pt>
                <c:pt idx="2543">
                  <c:v>0.44868722156175667</c:v>
                </c:pt>
                <c:pt idx="2544">
                  <c:v>0.44885843286204152</c:v>
                </c:pt>
                <c:pt idx="2545">
                  <c:v>0.44903026491654163</c:v>
                </c:pt>
                <c:pt idx="2546">
                  <c:v>0.44920185622553166</c:v>
                </c:pt>
                <c:pt idx="2547">
                  <c:v>0.4493744372354232</c:v>
                </c:pt>
                <c:pt idx="2548">
                  <c:v>0.44954687115831299</c:v>
                </c:pt>
                <c:pt idx="2549">
                  <c:v>0.44971823065853317</c:v>
                </c:pt>
                <c:pt idx="2550">
                  <c:v>0.44989014408713462</c:v>
                </c:pt>
                <c:pt idx="2551">
                  <c:v>0.45006155539340903</c:v>
                </c:pt>
                <c:pt idx="2552">
                  <c:v>0.45023391434516763</c:v>
                </c:pt>
                <c:pt idx="2553">
                  <c:v>0.4504057152619021</c:v>
                </c:pt>
                <c:pt idx="2554">
                  <c:v>0.45057825071070268</c:v>
                </c:pt>
                <c:pt idx="2555">
                  <c:v>0.45074974456430372</c:v>
                </c:pt>
                <c:pt idx="2556">
                  <c:v>0.45092153425094678</c:v>
                </c:pt>
                <c:pt idx="2557">
                  <c:v>0.45109301556291942</c:v>
                </c:pt>
                <c:pt idx="2558">
                  <c:v>0.45126472559510539</c:v>
                </c:pt>
                <c:pt idx="2559">
                  <c:v>0.45143739941304922</c:v>
                </c:pt>
                <c:pt idx="2560">
                  <c:v>0.45160920338529947</c:v>
                </c:pt>
                <c:pt idx="2561">
                  <c:v>0.45178078727122767</c:v>
                </c:pt>
                <c:pt idx="2562">
                  <c:v>0.45195260495340805</c:v>
                </c:pt>
                <c:pt idx="2563">
                  <c:v>0.45212416032565239</c:v>
                </c:pt>
                <c:pt idx="2564">
                  <c:v>0.4522959492712646</c:v>
                </c:pt>
                <c:pt idx="2565">
                  <c:v>0.45246807777760589</c:v>
                </c:pt>
                <c:pt idx="2566">
                  <c:v>0.4526405575679055</c:v>
                </c:pt>
                <c:pt idx="2567">
                  <c:v>0.45281198889827323</c:v>
                </c:pt>
                <c:pt idx="2568">
                  <c:v>0.45298340359480033</c:v>
                </c:pt>
                <c:pt idx="2569">
                  <c:v>0.45315499097955464</c:v>
                </c:pt>
                <c:pt idx="2570">
                  <c:v>0.45332685538054523</c:v>
                </c:pt>
                <c:pt idx="2571">
                  <c:v>0.45349897036663223</c:v>
                </c:pt>
                <c:pt idx="2572">
                  <c:v>0.45367144004000742</c:v>
                </c:pt>
                <c:pt idx="2573">
                  <c:v>0.45384243160638188</c:v>
                </c:pt>
                <c:pt idx="2574">
                  <c:v>0.45401384265154709</c:v>
                </c:pt>
                <c:pt idx="2575">
                  <c:v>0.45418550968837668</c:v>
                </c:pt>
                <c:pt idx="2576">
                  <c:v>0.45435812465573722</c:v>
                </c:pt>
                <c:pt idx="2577">
                  <c:v>0.454529584982926</c:v>
                </c:pt>
                <c:pt idx="2578">
                  <c:v>0.45470156225297675</c:v>
                </c:pt>
                <c:pt idx="2579">
                  <c:v>0.45487298937722831</c:v>
                </c:pt>
                <c:pt idx="2580">
                  <c:v>0.4550445472993162</c:v>
                </c:pt>
                <c:pt idx="2581">
                  <c:v>0.45521619572325372</c:v>
                </c:pt>
                <c:pt idx="2582">
                  <c:v>0.45538829776307232</c:v>
                </c:pt>
                <c:pt idx="2583">
                  <c:v>0.45556055551258334</c:v>
                </c:pt>
                <c:pt idx="2584">
                  <c:v>0.45573241925122399</c:v>
                </c:pt>
                <c:pt idx="2585">
                  <c:v>0.45590394989444494</c:v>
                </c:pt>
                <c:pt idx="2586">
                  <c:v>0.45607488283217368</c:v>
                </c:pt>
                <c:pt idx="2587">
                  <c:v>0.45624666895255406</c:v>
                </c:pt>
                <c:pt idx="2588">
                  <c:v>0.45641883210828316</c:v>
                </c:pt>
                <c:pt idx="2589">
                  <c:v>0.45659110196511654</c:v>
                </c:pt>
                <c:pt idx="2590">
                  <c:v>0.45676237463914771</c:v>
                </c:pt>
                <c:pt idx="2591">
                  <c:v>0.45693401418063423</c:v>
                </c:pt>
                <c:pt idx="2592">
                  <c:v>0.4571054392779601</c:v>
                </c:pt>
                <c:pt idx="2593">
                  <c:v>0.45727687462610234</c:v>
                </c:pt>
                <c:pt idx="2594">
                  <c:v>0.45744919284362157</c:v>
                </c:pt>
                <c:pt idx="2595">
                  <c:v>0.45762122574786918</c:v>
                </c:pt>
                <c:pt idx="2596">
                  <c:v>0.45779268438755444</c:v>
                </c:pt>
                <c:pt idx="2597">
                  <c:v>0.45796409512546349</c:v>
                </c:pt>
                <c:pt idx="2598">
                  <c:v>0.45813525133910038</c:v>
                </c:pt>
                <c:pt idx="2599">
                  <c:v>0.45830720064421177</c:v>
                </c:pt>
                <c:pt idx="2600">
                  <c:v>0.45847899355305849</c:v>
                </c:pt>
                <c:pt idx="2601">
                  <c:v>0.45865127041915615</c:v>
                </c:pt>
                <c:pt idx="2602">
                  <c:v>0.45882247360770506</c:v>
                </c:pt>
                <c:pt idx="2603">
                  <c:v>0.45899400415965808</c:v>
                </c:pt>
                <c:pt idx="2604">
                  <c:v>0.45916522858206404</c:v>
                </c:pt>
                <c:pt idx="2605">
                  <c:v>0.45933735668645187</c:v>
                </c:pt>
                <c:pt idx="2606">
                  <c:v>0.45950905077749415</c:v>
                </c:pt>
                <c:pt idx="2607">
                  <c:v>0.45968075050852691</c:v>
                </c:pt>
                <c:pt idx="2608">
                  <c:v>0.45985261541022238</c:v>
                </c:pt>
                <c:pt idx="2609">
                  <c:v>0.4600236990703786</c:v>
                </c:pt>
                <c:pt idx="2610">
                  <c:v>0.46019499569354644</c:v>
                </c:pt>
                <c:pt idx="2611">
                  <c:v>0.46036710043697054</c:v>
                </c:pt>
                <c:pt idx="2612">
                  <c:v>0.46053893158457865</c:v>
                </c:pt>
                <c:pt idx="2613">
                  <c:v>0.46071058172745399</c:v>
                </c:pt>
                <c:pt idx="2614">
                  <c:v>0.46088190677049473</c:v>
                </c:pt>
                <c:pt idx="2615">
                  <c:v>0.46105288140331946</c:v>
                </c:pt>
                <c:pt idx="2616">
                  <c:v>0.46122492399484755</c:v>
                </c:pt>
                <c:pt idx="2617">
                  <c:v>0.46139663054449992</c:v>
                </c:pt>
                <c:pt idx="2618">
                  <c:v>0.46156849235744835</c:v>
                </c:pt>
                <c:pt idx="2619">
                  <c:v>0.46174003231311744</c:v>
                </c:pt>
                <c:pt idx="2620">
                  <c:v>0.46191140876906545</c:v>
                </c:pt>
                <c:pt idx="2621">
                  <c:v>0.46208256389426733</c:v>
                </c:pt>
                <c:pt idx="2622">
                  <c:v>0.46225444101929331</c:v>
                </c:pt>
                <c:pt idx="2623">
                  <c:v>0.46242631715318983</c:v>
                </c:pt>
                <c:pt idx="2624">
                  <c:v>0.46259763297674583</c:v>
                </c:pt>
                <c:pt idx="2625">
                  <c:v>0.46276911829386291</c:v>
                </c:pt>
                <c:pt idx="2626">
                  <c:v>0.46294106139411428</c:v>
                </c:pt>
                <c:pt idx="2627">
                  <c:v>0.46311169219850012</c:v>
                </c:pt>
                <c:pt idx="2628">
                  <c:v>0.4632837472954458</c:v>
                </c:pt>
                <c:pt idx="2629">
                  <c:v>0.46345512028394958</c:v>
                </c:pt>
                <c:pt idx="2630">
                  <c:v>0.46362688199599644</c:v>
                </c:pt>
                <c:pt idx="2631">
                  <c:v>0.46379859302127302</c:v>
                </c:pt>
                <c:pt idx="2632">
                  <c:v>0.46396986869786333</c:v>
                </c:pt>
                <c:pt idx="2633">
                  <c:v>0.46414121850355844</c:v>
                </c:pt>
                <c:pt idx="2634">
                  <c:v>0.46431274399637956</c:v>
                </c:pt>
                <c:pt idx="2635">
                  <c:v>0.46448407858217733</c:v>
                </c:pt>
                <c:pt idx="2636">
                  <c:v>0.46465595170955409</c:v>
                </c:pt>
                <c:pt idx="2637">
                  <c:v>0.46482764666864496</c:v>
                </c:pt>
                <c:pt idx="2638">
                  <c:v>0.4649990288748822</c:v>
                </c:pt>
                <c:pt idx="2639">
                  <c:v>0.4651697275548537</c:v>
                </c:pt>
                <c:pt idx="2640">
                  <c:v>0.46534147377705271</c:v>
                </c:pt>
                <c:pt idx="2641">
                  <c:v>0.46551338949495163</c:v>
                </c:pt>
                <c:pt idx="2642">
                  <c:v>0.46568484223412687</c:v>
                </c:pt>
                <c:pt idx="2643">
                  <c:v>0.46585638070541585</c:v>
                </c:pt>
                <c:pt idx="2644">
                  <c:v>0.46602763499436506</c:v>
                </c:pt>
                <c:pt idx="2645">
                  <c:v>0.46619863587786736</c:v>
                </c:pt>
                <c:pt idx="2646">
                  <c:v>0.46637032163035469</c:v>
                </c:pt>
                <c:pt idx="2647">
                  <c:v>0.46654186095949368</c:v>
                </c:pt>
                <c:pt idx="2648">
                  <c:v>0.46671373962104323</c:v>
                </c:pt>
                <c:pt idx="2649">
                  <c:v>0.46688479792199594</c:v>
                </c:pt>
                <c:pt idx="2650">
                  <c:v>0.46705620959017929</c:v>
                </c:pt>
                <c:pt idx="2651">
                  <c:v>0.46722713720437659</c:v>
                </c:pt>
                <c:pt idx="2652">
                  <c:v>0.46739890081478969</c:v>
                </c:pt>
                <c:pt idx="2653">
                  <c:v>0.46757044357694283</c:v>
                </c:pt>
                <c:pt idx="2654">
                  <c:v>0.46774241753590495</c:v>
                </c:pt>
                <c:pt idx="2655">
                  <c:v>0.46791346308558934</c:v>
                </c:pt>
                <c:pt idx="2656">
                  <c:v>0.46808419600295637</c:v>
                </c:pt>
                <c:pt idx="2657">
                  <c:v>0.46825589627155018</c:v>
                </c:pt>
                <c:pt idx="2658">
                  <c:v>0.46842727227354486</c:v>
                </c:pt>
                <c:pt idx="2659">
                  <c:v>0.46859885158490316</c:v>
                </c:pt>
                <c:pt idx="2660">
                  <c:v>0.46877081637559526</c:v>
                </c:pt>
                <c:pt idx="2661">
                  <c:v>0.46894185108728487</c:v>
                </c:pt>
                <c:pt idx="2662">
                  <c:v>0.46911247615270252</c:v>
                </c:pt>
                <c:pt idx="2663">
                  <c:v>0.46928364824458968</c:v>
                </c:pt>
                <c:pt idx="2664">
                  <c:v>0.46945565931143113</c:v>
                </c:pt>
                <c:pt idx="2665">
                  <c:v>0.46962726855667797</c:v>
                </c:pt>
                <c:pt idx="2666">
                  <c:v>0.46979865964376699</c:v>
                </c:pt>
                <c:pt idx="2667">
                  <c:v>0.46996978636199066</c:v>
                </c:pt>
                <c:pt idx="2668">
                  <c:v>0.47014068668889081</c:v>
                </c:pt>
                <c:pt idx="2669">
                  <c:v>0.47031183491632306</c:v>
                </c:pt>
                <c:pt idx="2670">
                  <c:v>0.47048387558093285</c:v>
                </c:pt>
                <c:pt idx="2671">
                  <c:v>0.47065560776981935</c:v>
                </c:pt>
                <c:pt idx="2672">
                  <c:v>0.47082698460068817</c:v>
                </c:pt>
                <c:pt idx="2673">
                  <c:v>0.47099796918053061</c:v>
                </c:pt>
                <c:pt idx="2674">
                  <c:v>0.47116891221862972</c:v>
                </c:pt>
                <c:pt idx="2675">
                  <c:v>0.4713402379786184</c:v>
                </c:pt>
                <c:pt idx="2676">
                  <c:v>0.47151178308609121</c:v>
                </c:pt>
                <c:pt idx="2677">
                  <c:v>0.47168343185016398</c:v>
                </c:pt>
                <c:pt idx="2678">
                  <c:v>0.47185475444185915</c:v>
                </c:pt>
                <c:pt idx="2679">
                  <c:v>0.47202531815065546</c:v>
                </c:pt>
                <c:pt idx="2680">
                  <c:v>0.47219627207236925</c:v>
                </c:pt>
                <c:pt idx="2681">
                  <c:v>0.47236767661638501</c:v>
                </c:pt>
                <c:pt idx="2682">
                  <c:v>0.47253928159307257</c:v>
                </c:pt>
                <c:pt idx="2683">
                  <c:v>0.47271104055285673</c:v>
                </c:pt>
                <c:pt idx="2684">
                  <c:v>0.47288234602115137</c:v>
                </c:pt>
                <c:pt idx="2685">
                  <c:v>0.47305291543555716</c:v>
                </c:pt>
                <c:pt idx="2686">
                  <c:v>0.47322392317222395</c:v>
                </c:pt>
                <c:pt idx="2687">
                  <c:v>0.47339536900722368</c:v>
                </c:pt>
                <c:pt idx="2688">
                  <c:v>0.47356702762818476</c:v>
                </c:pt>
                <c:pt idx="2689">
                  <c:v>0.4737382340207299</c:v>
                </c:pt>
                <c:pt idx="2690">
                  <c:v>0.47390962177281803</c:v>
                </c:pt>
                <c:pt idx="2691">
                  <c:v>0.4740806217949004</c:v>
                </c:pt>
                <c:pt idx="2692">
                  <c:v>0.47425126901007275</c:v>
                </c:pt>
                <c:pt idx="2693">
                  <c:v>0.47442279291112421</c:v>
                </c:pt>
                <c:pt idx="2694">
                  <c:v>0.47459459875582566</c:v>
                </c:pt>
                <c:pt idx="2695">
                  <c:v>0.47476576813765681</c:v>
                </c:pt>
                <c:pt idx="2696">
                  <c:v>0.47493703845839613</c:v>
                </c:pt>
                <c:pt idx="2697">
                  <c:v>0.47510759847439366</c:v>
                </c:pt>
                <c:pt idx="2698">
                  <c:v>0.47527882825561346</c:v>
                </c:pt>
                <c:pt idx="2699">
                  <c:v>0.47544977389224408</c:v>
                </c:pt>
                <c:pt idx="2700">
                  <c:v>0.47562172058816565</c:v>
                </c:pt>
                <c:pt idx="2701">
                  <c:v>0.47579278518487006</c:v>
                </c:pt>
                <c:pt idx="2702">
                  <c:v>0.47596413907807472</c:v>
                </c:pt>
                <c:pt idx="2703">
                  <c:v>0.47613482102240051</c:v>
                </c:pt>
                <c:pt idx="2704">
                  <c:v>0.47630611750004115</c:v>
                </c:pt>
                <c:pt idx="2705">
                  <c:v>0.47647723731410202</c:v>
                </c:pt>
                <c:pt idx="2706">
                  <c:v>0.47664846466826438</c:v>
                </c:pt>
                <c:pt idx="2707">
                  <c:v>0.47682027226154333</c:v>
                </c:pt>
                <c:pt idx="2708">
                  <c:v>0.47699092325070469</c:v>
                </c:pt>
                <c:pt idx="2709">
                  <c:v>0.47716163321766319</c:v>
                </c:pt>
                <c:pt idx="2710">
                  <c:v>0.47733299971677851</c:v>
                </c:pt>
                <c:pt idx="2711">
                  <c:v>0.47750419081174206</c:v>
                </c:pt>
                <c:pt idx="2712">
                  <c:v>0.47767551092289467</c:v>
                </c:pt>
                <c:pt idx="2713">
                  <c:v>0.47784665183978536</c:v>
                </c:pt>
                <c:pt idx="2714">
                  <c:v>0.47801739250242303</c:v>
                </c:pt>
                <c:pt idx="2715">
                  <c:v>0.47818803628576712</c:v>
                </c:pt>
                <c:pt idx="2716">
                  <c:v>0.47835957485784097</c:v>
                </c:pt>
                <c:pt idx="2717">
                  <c:v>0.4785307984722475</c:v>
                </c:pt>
                <c:pt idx="2718">
                  <c:v>0.47870217524597009</c:v>
                </c:pt>
                <c:pt idx="2719">
                  <c:v>0.47887336506625988</c:v>
                </c:pt>
                <c:pt idx="2720">
                  <c:v>0.47904413357398196</c:v>
                </c:pt>
                <c:pt idx="2721">
                  <c:v>0.47921478249121841</c:v>
                </c:pt>
                <c:pt idx="2722">
                  <c:v>0.47938584471747919</c:v>
                </c:pt>
                <c:pt idx="2723">
                  <c:v>0.47955713131152716</c:v>
                </c:pt>
                <c:pt idx="2724">
                  <c:v>0.47972862261458726</c:v>
                </c:pt>
                <c:pt idx="2725">
                  <c:v>0.47989969431611718</c:v>
                </c:pt>
                <c:pt idx="2726">
                  <c:v>0.48007042579170223</c:v>
                </c:pt>
                <c:pt idx="2727">
                  <c:v>0.48024125433216791</c:v>
                </c:pt>
                <c:pt idx="2728">
                  <c:v>0.48041235890741679</c:v>
                </c:pt>
                <c:pt idx="2729">
                  <c:v>0.48058370342060508</c:v>
                </c:pt>
                <c:pt idx="2730">
                  <c:v>0.48075520312264214</c:v>
                </c:pt>
                <c:pt idx="2731">
                  <c:v>0.48092635499482655</c:v>
                </c:pt>
                <c:pt idx="2732">
                  <c:v>0.48109708826168601</c:v>
                </c:pt>
                <c:pt idx="2733">
                  <c:v>0.48126738547863263</c:v>
                </c:pt>
                <c:pt idx="2734">
                  <c:v>0.48143846683643976</c:v>
                </c:pt>
                <c:pt idx="2735">
                  <c:v>0.48160986342571727</c:v>
                </c:pt>
                <c:pt idx="2736">
                  <c:v>0.48178133234745935</c:v>
                </c:pt>
                <c:pt idx="2737">
                  <c:v>0.48195181710409013</c:v>
                </c:pt>
                <c:pt idx="2738">
                  <c:v>0.48212265769253132</c:v>
                </c:pt>
                <c:pt idx="2739">
                  <c:v>0.48229369222155627</c:v>
                </c:pt>
                <c:pt idx="2740">
                  <c:v>0.48246440226046305</c:v>
                </c:pt>
                <c:pt idx="2741">
                  <c:v>0.48263584457376324</c:v>
                </c:pt>
                <c:pt idx="2742">
                  <c:v>0.4828071779135894</c:v>
                </c:pt>
                <c:pt idx="2743">
                  <c:v>0.48297838995802689</c:v>
                </c:pt>
                <c:pt idx="2744">
                  <c:v>0.48314859691204831</c:v>
                </c:pt>
                <c:pt idx="2745">
                  <c:v>0.48331965910040092</c:v>
                </c:pt>
                <c:pt idx="2746">
                  <c:v>0.48349034475247671</c:v>
                </c:pt>
                <c:pt idx="2747">
                  <c:v>0.48366202624205451</c:v>
                </c:pt>
                <c:pt idx="2748">
                  <c:v>0.48383293881340522</c:v>
                </c:pt>
                <c:pt idx="2749">
                  <c:v>0.48400390037048596</c:v>
                </c:pt>
                <c:pt idx="2750">
                  <c:v>0.48417422654199305</c:v>
                </c:pt>
                <c:pt idx="2751">
                  <c:v>0.48434525316857985</c:v>
                </c:pt>
                <c:pt idx="2752">
                  <c:v>0.48451621124214722</c:v>
                </c:pt>
                <c:pt idx="2753">
                  <c:v>0.48468769376858534</c:v>
                </c:pt>
                <c:pt idx="2754">
                  <c:v>0.48485859502377043</c:v>
                </c:pt>
                <c:pt idx="2755">
                  <c:v>0.4850290962176802</c:v>
                </c:pt>
                <c:pt idx="2756">
                  <c:v>0.48520009168005845</c:v>
                </c:pt>
                <c:pt idx="2757">
                  <c:v>0.48537064219372328</c:v>
                </c:pt>
                <c:pt idx="2758">
                  <c:v>0.48554153871073197</c:v>
                </c:pt>
                <c:pt idx="2759">
                  <c:v>0.48571317867107194</c:v>
                </c:pt>
                <c:pt idx="2760">
                  <c:v>0.48588403337242714</c:v>
                </c:pt>
                <c:pt idx="2761">
                  <c:v>0.48605465295116312</c:v>
                </c:pt>
                <c:pt idx="2762">
                  <c:v>0.48622500456045809</c:v>
                </c:pt>
                <c:pt idx="2763">
                  <c:v>0.48639603837661721</c:v>
                </c:pt>
                <c:pt idx="2764">
                  <c:v>0.48656723171664101</c:v>
                </c:pt>
                <c:pt idx="2765">
                  <c:v>0.48673821780601412</c:v>
                </c:pt>
                <c:pt idx="2766">
                  <c:v>0.48690905504178228</c:v>
                </c:pt>
                <c:pt idx="2767">
                  <c:v>0.48707976491116683</c:v>
                </c:pt>
                <c:pt idx="2768">
                  <c:v>0.4872500540878969</c:v>
                </c:pt>
                <c:pt idx="2769">
                  <c:v>0.48742071848026908</c:v>
                </c:pt>
                <c:pt idx="2770">
                  <c:v>0.48759238407520755</c:v>
                </c:pt>
                <c:pt idx="2771">
                  <c:v>0.48776361392253109</c:v>
                </c:pt>
                <c:pt idx="2772">
                  <c:v>0.48793453084300081</c:v>
                </c:pt>
                <c:pt idx="2773">
                  <c:v>0.4881050052968301</c:v>
                </c:pt>
                <c:pt idx="2774">
                  <c:v>0.48827543748996011</c:v>
                </c:pt>
                <c:pt idx="2775">
                  <c:v>0.48844617633216569</c:v>
                </c:pt>
                <c:pt idx="2776">
                  <c:v>0.48861735674363799</c:v>
                </c:pt>
                <c:pt idx="2777">
                  <c:v>0.48878846386523067</c:v>
                </c:pt>
                <c:pt idx="2778">
                  <c:v>0.48895935913924243</c:v>
                </c:pt>
                <c:pt idx="2779">
                  <c:v>0.48912942250091462</c:v>
                </c:pt>
                <c:pt idx="2780">
                  <c:v>0.48930000291736897</c:v>
                </c:pt>
                <c:pt idx="2781">
                  <c:v>0.48947078693726437</c:v>
                </c:pt>
                <c:pt idx="2782">
                  <c:v>0.48964191815989955</c:v>
                </c:pt>
                <c:pt idx="2783">
                  <c:v>0.48981312651562675</c:v>
                </c:pt>
                <c:pt idx="2784">
                  <c:v>0.48998346085459582</c:v>
                </c:pt>
                <c:pt idx="2785">
                  <c:v>0.49015403894422421</c:v>
                </c:pt>
                <c:pt idx="2786">
                  <c:v>0.49032467264571822</c:v>
                </c:pt>
                <c:pt idx="2787">
                  <c:v>0.49049565942839413</c:v>
                </c:pt>
                <c:pt idx="2788">
                  <c:v>0.49066639636448206</c:v>
                </c:pt>
                <c:pt idx="2789">
                  <c:v>0.49083747142689105</c:v>
                </c:pt>
                <c:pt idx="2790">
                  <c:v>0.49100832239275055</c:v>
                </c:pt>
                <c:pt idx="2791">
                  <c:v>0.49117837251789309</c:v>
                </c:pt>
                <c:pt idx="2792">
                  <c:v>0.49134893574851368</c:v>
                </c:pt>
                <c:pt idx="2793">
                  <c:v>0.49152009450213074</c:v>
                </c:pt>
                <c:pt idx="2794">
                  <c:v>0.4916908701421171</c:v>
                </c:pt>
                <c:pt idx="2795">
                  <c:v>0.49186193576039594</c:v>
                </c:pt>
                <c:pt idx="2796">
                  <c:v>0.49203232844515277</c:v>
                </c:pt>
                <c:pt idx="2797">
                  <c:v>0.49220280331352451</c:v>
                </c:pt>
                <c:pt idx="2798">
                  <c:v>0.49237311970887732</c:v>
                </c:pt>
                <c:pt idx="2799">
                  <c:v>0.49254412048611473</c:v>
                </c:pt>
                <c:pt idx="2800">
                  <c:v>0.49271546405154615</c:v>
                </c:pt>
                <c:pt idx="2801">
                  <c:v>0.49288607977598609</c:v>
                </c:pt>
                <c:pt idx="2802">
                  <c:v>0.49305645417325772</c:v>
                </c:pt>
                <c:pt idx="2803">
                  <c:v>0.49322695061547989</c:v>
                </c:pt>
                <c:pt idx="2804">
                  <c:v>0.49339733283775189</c:v>
                </c:pt>
                <c:pt idx="2805">
                  <c:v>0.49356796521461921</c:v>
                </c:pt>
                <c:pt idx="2806">
                  <c:v>0.49373930555955814</c:v>
                </c:pt>
                <c:pt idx="2807">
                  <c:v>0.49390980469960599</c:v>
                </c:pt>
                <c:pt idx="2808">
                  <c:v>0.49408069784898151</c:v>
                </c:pt>
                <c:pt idx="2809">
                  <c:v>0.49425088710506121</c:v>
                </c:pt>
                <c:pt idx="2810">
                  <c:v>0.49442121146454304</c:v>
                </c:pt>
                <c:pt idx="2811">
                  <c:v>0.49459190836889189</c:v>
                </c:pt>
                <c:pt idx="2812">
                  <c:v>0.49476339322853735</c:v>
                </c:pt>
                <c:pt idx="2813">
                  <c:v>0.4949339723072686</c:v>
                </c:pt>
                <c:pt idx="2814">
                  <c:v>0.49510419212736301</c:v>
                </c:pt>
                <c:pt idx="2815">
                  <c:v>0.4952743160871948</c:v>
                </c:pt>
                <c:pt idx="2816">
                  <c:v>0.49544481137014318</c:v>
                </c:pt>
                <c:pt idx="2817">
                  <c:v>0.49561610097040443</c:v>
                </c:pt>
                <c:pt idx="2818">
                  <c:v>0.495786937857493</c:v>
                </c:pt>
                <c:pt idx="2819">
                  <c:v>0.49595759495225239</c:v>
                </c:pt>
                <c:pt idx="2820">
                  <c:v>0.49612780723233152</c:v>
                </c:pt>
                <c:pt idx="2821">
                  <c:v>0.49629807151967437</c:v>
                </c:pt>
                <c:pt idx="2822">
                  <c:v>0.49646863905113536</c:v>
                </c:pt>
                <c:pt idx="2823">
                  <c:v>0.49663945034936596</c:v>
                </c:pt>
                <c:pt idx="2824">
                  <c:v>0.49681039300853458</c:v>
                </c:pt>
                <c:pt idx="2825">
                  <c:v>0.49698080143554646</c:v>
                </c:pt>
                <c:pt idx="2826">
                  <c:v>0.4971511104370363</c:v>
                </c:pt>
                <c:pt idx="2827">
                  <c:v>0.49732142066226165</c:v>
                </c:pt>
                <c:pt idx="2828">
                  <c:v>0.49749206089167364</c:v>
                </c:pt>
                <c:pt idx="2829">
                  <c:v>0.49766302137294616</c:v>
                </c:pt>
                <c:pt idx="2830">
                  <c:v>0.49783330865764758</c:v>
                </c:pt>
                <c:pt idx="2831">
                  <c:v>0.49800434886444317</c:v>
                </c:pt>
                <c:pt idx="2832">
                  <c:v>0.49817422915526172</c:v>
                </c:pt>
                <c:pt idx="2833">
                  <c:v>0.49834446578633496</c:v>
                </c:pt>
                <c:pt idx="2834">
                  <c:v>0.49851517793959388</c:v>
                </c:pt>
                <c:pt idx="2835">
                  <c:v>0.49868605726458559</c:v>
                </c:pt>
                <c:pt idx="2836">
                  <c:v>0.49885699428954339</c:v>
                </c:pt>
                <c:pt idx="2837">
                  <c:v>0.49902692634254958</c:v>
                </c:pt>
                <c:pt idx="2838">
                  <c:v>0.49919724481565975</c:v>
                </c:pt>
                <c:pt idx="2839">
                  <c:v>0.49936776154847384</c:v>
                </c:pt>
                <c:pt idx="2840">
                  <c:v>0.49953842052943537</c:v>
                </c:pt>
                <c:pt idx="2841">
                  <c:v>0.49970890813028346</c:v>
                </c:pt>
                <c:pt idx="2842">
                  <c:v>0.4998798342016888</c:v>
                </c:pt>
                <c:pt idx="2843">
                  <c:v>0.50004974480810249</c:v>
                </c:pt>
                <c:pt idx="2844">
                  <c:v>0.5002200527959384</c:v>
                </c:pt>
                <c:pt idx="2845">
                  <c:v>0.50039010114985416</c:v>
                </c:pt>
                <c:pt idx="2846">
                  <c:v>0.50056082942857749</c:v>
                </c:pt>
                <c:pt idx="2847">
                  <c:v>0.50073147229111781</c:v>
                </c:pt>
                <c:pt idx="2848">
                  <c:v>0.50090235990518228</c:v>
                </c:pt>
                <c:pt idx="2849">
                  <c:v>0.50107287847585757</c:v>
                </c:pt>
                <c:pt idx="2850">
                  <c:v>0.50124267864418137</c:v>
                </c:pt>
                <c:pt idx="2851">
                  <c:v>0.5014130956908216</c:v>
                </c:pt>
                <c:pt idx="2852">
                  <c:v>0.50158358531009217</c:v>
                </c:pt>
                <c:pt idx="2853">
                  <c:v>0.50175412991048374</c:v>
                </c:pt>
                <c:pt idx="2854">
                  <c:v>0.50192499877692143</c:v>
                </c:pt>
                <c:pt idx="2855">
                  <c:v>0.50209497307519868</c:v>
                </c:pt>
                <c:pt idx="2856">
                  <c:v>0.50226532637222876</c:v>
                </c:pt>
                <c:pt idx="2857">
                  <c:v>0.5024354836162056</c:v>
                </c:pt>
                <c:pt idx="2858">
                  <c:v>0.50260591413117472</c:v>
                </c:pt>
                <c:pt idx="2859">
                  <c:v>0.50277700283545912</c:v>
                </c:pt>
                <c:pt idx="2860">
                  <c:v>0.50294732404485198</c:v>
                </c:pt>
                <c:pt idx="2861">
                  <c:v>0.50311728463837435</c:v>
                </c:pt>
                <c:pt idx="2862">
                  <c:v>0.50328724394363178</c:v>
                </c:pt>
                <c:pt idx="2863">
                  <c:v>0.5034578960205548</c:v>
                </c:pt>
                <c:pt idx="2864">
                  <c:v>0.50362836383113152</c:v>
                </c:pt>
                <c:pt idx="2865">
                  <c:v>0.50379893853611446</c:v>
                </c:pt>
                <c:pt idx="2866">
                  <c:v>0.50396933659595977</c:v>
                </c:pt>
                <c:pt idx="2867">
                  <c:v>0.5041392877300227</c:v>
                </c:pt>
                <c:pt idx="2868">
                  <c:v>0.50430928536883723</c:v>
                </c:pt>
                <c:pt idx="2869">
                  <c:v>0.50447998595202326</c:v>
                </c:pt>
                <c:pt idx="2870">
                  <c:v>0.50465000519401215</c:v>
                </c:pt>
                <c:pt idx="2871">
                  <c:v>0.50482108786527324</c:v>
                </c:pt>
                <c:pt idx="2872">
                  <c:v>0.5049914608849142</c:v>
                </c:pt>
                <c:pt idx="2873">
                  <c:v>0.50516150661156467</c:v>
                </c:pt>
                <c:pt idx="2874">
                  <c:v>0.50533142756564531</c:v>
                </c:pt>
                <c:pt idx="2875">
                  <c:v>0.50550179607469226</c:v>
                </c:pt>
                <c:pt idx="2876">
                  <c:v>0.50567236715167396</c:v>
                </c:pt>
                <c:pt idx="2877">
                  <c:v>0.50584304559157789</c:v>
                </c:pt>
                <c:pt idx="2878">
                  <c:v>0.50601339271001511</c:v>
                </c:pt>
                <c:pt idx="2879">
                  <c:v>0.50618331788300486</c:v>
                </c:pt>
                <c:pt idx="2880">
                  <c:v>0.50635328794040813</c:v>
                </c:pt>
                <c:pt idx="2881">
                  <c:v>0.50652320450870258</c:v>
                </c:pt>
                <c:pt idx="2882">
                  <c:v>0.50669381821426696</c:v>
                </c:pt>
                <c:pt idx="2883">
                  <c:v>0.50686458964961978</c:v>
                </c:pt>
                <c:pt idx="2884">
                  <c:v>0.50703479159749953</c:v>
                </c:pt>
                <c:pt idx="2885">
                  <c:v>0.50720472247878423</c:v>
                </c:pt>
                <c:pt idx="2886">
                  <c:v>0.50737444422725497</c:v>
                </c:pt>
                <c:pt idx="2887">
                  <c:v>0.50754483270760231</c:v>
                </c:pt>
                <c:pt idx="2888">
                  <c:v>0.50771558223255775</c:v>
                </c:pt>
                <c:pt idx="2889">
                  <c:v>0.50788612239430808</c:v>
                </c:pt>
                <c:pt idx="2890">
                  <c:v>0.50805587910341732</c:v>
                </c:pt>
                <c:pt idx="2891">
                  <c:v>0.5082260397805084</c:v>
                </c:pt>
                <c:pt idx="2892">
                  <c:v>0.50839600333243995</c:v>
                </c:pt>
                <c:pt idx="2893">
                  <c:v>0.50856615755919332</c:v>
                </c:pt>
                <c:pt idx="2894">
                  <c:v>0.50873693684083765</c:v>
                </c:pt>
                <c:pt idx="2895">
                  <c:v>0.50890746079764926</c:v>
                </c:pt>
                <c:pt idx="2896">
                  <c:v>0.50907719579387145</c:v>
                </c:pt>
                <c:pt idx="2897">
                  <c:v>0.50924725476505384</c:v>
                </c:pt>
                <c:pt idx="2898">
                  <c:v>0.50941697882449022</c:v>
                </c:pt>
                <c:pt idx="2899">
                  <c:v>0.50958759926429509</c:v>
                </c:pt>
                <c:pt idx="2900">
                  <c:v>0.50975798227030056</c:v>
                </c:pt>
                <c:pt idx="2901">
                  <c:v>0.50992858606409563</c:v>
                </c:pt>
                <c:pt idx="2902">
                  <c:v>0.51009820239415005</c:v>
                </c:pt>
                <c:pt idx="2903">
                  <c:v>0.51026826714666884</c:v>
                </c:pt>
                <c:pt idx="2904">
                  <c:v>0.51043805681300547</c:v>
                </c:pt>
                <c:pt idx="2905">
                  <c:v>0.51060822007718953</c:v>
                </c:pt>
                <c:pt idx="2906">
                  <c:v>0.51077903851103801</c:v>
                </c:pt>
                <c:pt idx="2907">
                  <c:v>0.51094908378463544</c:v>
                </c:pt>
                <c:pt idx="2908">
                  <c:v>0.51111930201223454</c:v>
                </c:pt>
                <c:pt idx="2909">
                  <c:v>0.51128899571090047</c:v>
                </c:pt>
                <c:pt idx="2910">
                  <c:v>0.51145885308523376</c:v>
                </c:pt>
                <c:pt idx="2911">
                  <c:v>0.51162905742271581</c:v>
                </c:pt>
                <c:pt idx="2912">
                  <c:v>0.51179988571877588</c:v>
                </c:pt>
                <c:pt idx="2913">
                  <c:v>0.51197002331446018</c:v>
                </c:pt>
                <c:pt idx="2914">
                  <c:v>0.51213969542194482</c:v>
                </c:pt>
                <c:pt idx="2915">
                  <c:v>0.5123093252695301</c:v>
                </c:pt>
                <c:pt idx="2916">
                  <c:v>0.51247923527225459</c:v>
                </c:pt>
                <c:pt idx="2917">
                  <c:v>0.5126501251738983</c:v>
                </c:pt>
                <c:pt idx="2918">
                  <c:v>0.51282032448498382</c:v>
                </c:pt>
                <c:pt idx="2919">
                  <c:v>0.51299053561334029</c:v>
                </c:pt>
                <c:pt idx="2920">
                  <c:v>0.51316010129237777</c:v>
                </c:pt>
                <c:pt idx="2921">
                  <c:v>0.51332975714536599</c:v>
                </c:pt>
                <c:pt idx="2922">
                  <c:v>0.51349985276366172</c:v>
                </c:pt>
                <c:pt idx="2923">
                  <c:v>0.51367015825405171</c:v>
                </c:pt>
                <c:pt idx="2924">
                  <c:v>0.51384045613100859</c:v>
                </c:pt>
                <c:pt idx="2925">
                  <c:v>0.51401063992296392</c:v>
                </c:pt>
                <c:pt idx="2926">
                  <c:v>0.51418030363929834</c:v>
                </c:pt>
                <c:pt idx="2927">
                  <c:v>0.51435000681711585</c:v>
                </c:pt>
                <c:pt idx="2928">
                  <c:v>0.51452005671572498</c:v>
                </c:pt>
                <c:pt idx="2929">
                  <c:v>0.51469051897909412</c:v>
                </c:pt>
                <c:pt idx="2930">
                  <c:v>0.51486090963215336</c:v>
                </c:pt>
                <c:pt idx="2931">
                  <c:v>0.51503085185628794</c:v>
                </c:pt>
                <c:pt idx="2932">
                  <c:v>0.51520061907383552</c:v>
                </c:pt>
                <c:pt idx="2933">
                  <c:v>0.51537037424385779</c:v>
                </c:pt>
                <c:pt idx="2934">
                  <c:v>0.51554059217741166</c:v>
                </c:pt>
                <c:pt idx="2935">
                  <c:v>0.51571046155391342</c:v>
                </c:pt>
                <c:pt idx="2936">
                  <c:v>0.51588083976554899</c:v>
                </c:pt>
                <c:pt idx="2937">
                  <c:v>0.5160507562770188</c:v>
                </c:pt>
                <c:pt idx="2938">
                  <c:v>0.51622053291054049</c:v>
                </c:pt>
                <c:pt idx="2939">
                  <c:v>0.51638993152465407</c:v>
                </c:pt>
                <c:pt idx="2940">
                  <c:v>0.51656011618898001</c:v>
                </c:pt>
                <c:pt idx="2941">
                  <c:v>0.516730628014474</c:v>
                </c:pt>
                <c:pt idx="2942">
                  <c:v>0.51690047656356175</c:v>
                </c:pt>
                <c:pt idx="2943">
                  <c:v>0.51707046864301509</c:v>
                </c:pt>
                <c:pt idx="2944">
                  <c:v>0.51724014710297683</c:v>
                </c:pt>
                <c:pt idx="2945">
                  <c:v>0.51740960642584866</c:v>
                </c:pt>
                <c:pt idx="2946">
                  <c:v>0.51757995445490224</c:v>
                </c:pt>
                <c:pt idx="2947">
                  <c:v>0.51775048860976769</c:v>
                </c:pt>
                <c:pt idx="2948">
                  <c:v>0.51792020425660346</c:v>
                </c:pt>
                <c:pt idx="2949">
                  <c:v>0.51809017472385188</c:v>
                </c:pt>
                <c:pt idx="2950">
                  <c:v>0.51825957605380535</c:v>
                </c:pt>
                <c:pt idx="2951">
                  <c:v>0.5184294976552466</c:v>
                </c:pt>
                <c:pt idx="2952">
                  <c:v>0.51859939449151526</c:v>
                </c:pt>
                <c:pt idx="2953">
                  <c:v>0.51876993168263763</c:v>
                </c:pt>
                <c:pt idx="2954">
                  <c:v>0.51893973625683165</c:v>
                </c:pt>
                <c:pt idx="2955">
                  <c:v>0.519109576086908</c:v>
                </c:pt>
                <c:pt idx="2956">
                  <c:v>0.51927900528173143</c:v>
                </c:pt>
                <c:pt idx="2957">
                  <c:v>0.51944848239262487</c:v>
                </c:pt>
                <c:pt idx="2958">
                  <c:v>0.51961904572983841</c:v>
                </c:pt>
                <c:pt idx="2959">
                  <c:v>0.51978908238680066</c:v>
                </c:pt>
                <c:pt idx="2960">
                  <c:v>0.51995886064035279</c:v>
                </c:pt>
                <c:pt idx="2961">
                  <c:v>0.52012868593005812</c:v>
                </c:pt>
                <c:pt idx="2962">
                  <c:v>0.52029803733709246</c:v>
                </c:pt>
                <c:pt idx="2963">
                  <c:v>0.52046779275704858</c:v>
                </c:pt>
                <c:pt idx="2964">
                  <c:v>0.52063829551390284</c:v>
                </c:pt>
                <c:pt idx="2965">
                  <c:v>0.52080833568255425</c:v>
                </c:pt>
                <c:pt idx="2966">
                  <c:v>0.52097807484523884</c:v>
                </c:pt>
                <c:pt idx="2967">
                  <c:v>0.52114759195837346</c:v>
                </c:pt>
                <c:pt idx="2968">
                  <c:v>0.52131688312807201</c:v>
                </c:pt>
                <c:pt idx="2969">
                  <c:v>0.52148669529032488</c:v>
                </c:pt>
                <c:pt idx="2970">
                  <c:v>0.52165724340846764</c:v>
                </c:pt>
                <c:pt idx="2971">
                  <c:v>0.52182728051438576</c:v>
                </c:pt>
                <c:pt idx="2972">
                  <c:v>0.52199699071148276</c:v>
                </c:pt>
                <c:pt idx="2973">
                  <c:v>0.52216639260857201</c:v>
                </c:pt>
                <c:pt idx="2974">
                  <c:v>0.52233582829120839</c:v>
                </c:pt>
                <c:pt idx="2975">
                  <c:v>0.52250560814037439</c:v>
                </c:pt>
                <c:pt idx="2976">
                  <c:v>0.52267589790934055</c:v>
                </c:pt>
                <c:pt idx="2977">
                  <c:v>0.52284581677609643</c:v>
                </c:pt>
                <c:pt idx="2978">
                  <c:v>0.52301559794809882</c:v>
                </c:pt>
                <c:pt idx="2979">
                  <c:v>0.5231850004844677</c:v>
                </c:pt>
                <c:pt idx="2980">
                  <c:v>0.52335458516932976</c:v>
                </c:pt>
                <c:pt idx="2981">
                  <c:v>0.5235244310971211</c:v>
                </c:pt>
                <c:pt idx="2982">
                  <c:v>0.5236946451031268</c:v>
                </c:pt>
                <c:pt idx="2983">
                  <c:v>0.5238640443086332</c:v>
                </c:pt>
                <c:pt idx="2984">
                  <c:v>0.52403379748757417</c:v>
                </c:pt>
                <c:pt idx="2985">
                  <c:v>0.52420320662573383</c:v>
                </c:pt>
                <c:pt idx="2986">
                  <c:v>0.52437284509193993</c:v>
                </c:pt>
                <c:pt idx="2987">
                  <c:v>0.52454285533216649</c:v>
                </c:pt>
                <c:pt idx="2988">
                  <c:v>0.52471298848868342</c:v>
                </c:pt>
                <c:pt idx="2989">
                  <c:v>0.52488247833491186</c:v>
                </c:pt>
                <c:pt idx="2990">
                  <c:v>0.5250523045792318</c:v>
                </c:pt>
                <c:pt idx="2991">
                  <c:v>0.52522171773456505</c:v>
                </c:pt>
                <c:pt idx="2992">
                  <c:v>0.52539120589548083</c:v>
                </c:pt>
                <c:pt idx="2993">
                  <c:v>0.52556077310510463</c:v>
                </c:pt>
                <c:pt idx="2994">
                  <c:v>0.52573113543596495</c:v>
                </c:pt>
                <c:pt idx="2995">
                  <c:v>0.52590110024051351</c:v>
                </c:pt>
                <c:pt idx="2996">
                  <c:v>0.52607029800225569</c:v>
                </c:pt>
                <c:pt idx="2997">
                  <c:v>0.52623973009529978</c:v>
                </c:pt>
                <c:pt idx="2998">
                  <c:v>0.52640887491075861</c:v>
                </c:pt>
                <c:pt idx="2999">
                  <c:v>0.52657900505495525</c:v>
                </c:pt>
                <c:pt idx="3000">
                  <c:v>0.52674877064046255</c:v>
                </c:pt>
                <c:pt idx="3001">
                  <c:v>0.52691881658846784</c:v>
                </c:pt>
                <c:pt idx="3002">
                  <c:v>0.5270878875313415</c:v>
                </c:pt>
                <c:pt idx="3003">
                  <c:v>0.52725744462255753</c:v>
                </c:pt>
                <c:pt idx="3004">
                  <c:v>0.52742665374061726</c:v>
                </c:pt>
                <c:pt idx="3005">
                  <c:v>0.52759693782064532</c:v>
                </c:pt>
                <c:pt idx="3006">
                  <c:v>0.52776671219641691</c:v>
                </c:pt>
                <c:pt idx="3007">
                  <c:v>0.52793662287532894</c:v>
                </c:pt>
                <c:pt idx="3008">
                  <c:v>0.52810577767101563</c:v>
                </c:pt>
                <c:pt idx="3009">
                  <c:v>0.52827536540747522</c:v>
                </c:pt>
                <c:pt idx="3010">
                  <c:v>0.52844463991628421</c:v>
                </c:pt>
                <c:pt idx="3011">
                  <c:v>0.52861436535266926</c:v>
                </c:pt>
                <c:pt idx="3012">
                  <c:v>0.52878474985557189</c:v>
                </c:pt>
                <c:pt idx="3013">
                  <c:v>0.52895412296761346</c:v>
                </c:pt>
                <c:pt idx="3014">
                  <c:v>0.52912337160020106</c:v>
                </c:pt>
                <c:pt idx="3015">
                  <c:v>0.52929249391031685</c:v>
                </c:pt>
                <c:pt idx="3016">
                  <c:v>0.52946243584425245</c:v>
                </c:pt>
                <c:pt idx="3017">
                  <c:v>0.52963210128592542</c:v>
                </c:pt>
                <c:pt idx="3018">
                  <c:v>0.52980187410996782</c:v>
                </c:pt>
                <c:pt idx="3019">
                  <c:v>0.52997132231062005</c:v>
                </c:pt>
                <c:pt idx="3020">
                  <c:v>0.53014045906072771</c:v>
                </c:pt>
                <c:pt idx="3021">
                  <c:v>0.53030962400157167</c:v>
                </c:pt>
                <c:pt idx="3022">
                  <c:v>0.53047963120482711</c:v>
                </c:pt>
                <c:pt idx="3023">
                  <c:v>0.53064954089579042</c:v>
                </c:pt>
                <c:pt idx="3024">
                  <c:v>0.53081919968105196</c:v>
                </c:pt>
                <c:pt idx="3025">
                  <c:v>0.53098861716129686</c:v>
                </c:pt>
                <c:pt idx="3026">
                  <c:v>0.53115785208151456</c:v>
                </c:pt>
                <c:pt idx="3027">
                  <c:v>0.53132696023648951</c:v>
                </c:pt>
                <c:pt idx="3028">
                  <c:v>0.53149663139892878</c:v>
                </c:pt>
                <c:pt idx="3029">
                  <c:v>0.53166637090865598</c:v>
                </c:pt>
                <c:pt idx="3030">
                  <c:v>0.53183621867592079</c:v>
                </c:pt>
                <c:pt idx="3031">
                  <c:v>0.53200560637931038</c:v>
                </c:pt>
                <c:pt idx="3032">
                  <c:v>0.53217474234234841</c:v>
                </c:pt>
                <c:pt idx="3033">
                  <c:v>0.53234400584948427</c:v>
                </c:pt>
                <c:pt idx="3034">
                  <c:v>0.53251363690887565</c:v>
                </c:pt>
                <c:pt idx="3035">
                  <c:v>0.53268310723315326</c:v>
                </c:pt>
                <c:pt idx="3036">
                  <c:v>0.5328528320362701</c:v>
                </c:pt>
                <c:pt idx="3037">
                  <c:v>0.53302229105677579</c:v>
                </c:pt>
                <c:pt idx="3038">
                  <c:v>0.53319133778436645</c:v>
                </c:pt>
                <c:pt idx="3039">
                  <c:v>0.53336075404003191</c:v>
                </c:pt>
                <c:pt idx="3040">
                  <c:v>0.53352995047405416</c:v>
                </c:pt>
                <c:pt idx="3041">
                  <c:v>0.53369993731523713</c:v>
                </c:pt>
                <c:pt idx="3042">
                  <c:v>0.53386963852032332</c:v>
                </c:pt>
                <c:pt idx="3043">
                  <c:v>0.5340389692931915</c:v>
                </c:pt>
                <c:pt idx="3044">
                  <c:v>0.53420773643879815</c:v>
                </c:pt>
                <c:pt idx="3045">
                  <c:v>0.5343771115570517</c:v>
                </c:pt>
                <c:pt idx="3046">
                  <c:v>0.53454686114844752</c:v>
                </c:pt>
                <c:pt idx="3047">
                  <c:v>0.53471626446558074</c:v>
                </c:pt>
                <c:pt idx="3048">
                  <c:v>0.53488603844771754</c:v>
                </c:pt>
                <c:pt idx="3049">
                  <c:v>0.53505534666680776</c:v>
                </c:pt>
                <c:pt idx="3050">
                  <c:v>0.53522403535877339</c:v>
                </c:pt>
                <c:pt idx="3051">
                  <c:v>0.53539367246107661</c:v>
                </c:pt>
                <c:pt idx="3052">
                  <c:v>0.53556297851425905</c:v>
                </c:pt>
                <c:pt idx="3053">
                  <c:v>0.53573288484081127</c:v>
                </c:pt>
                <c:pt idx="3054">
                  <c:v>0.53590213289980559</c:v>
                </c:pt>
                <c:pt idx="3055">
                  <c:v>0.53607142111922756</c:v>
                </c:pt>
                <c:pt idx="3056">
                  <c:v>0.53624013860763498</c:v>
                </c:pt>
                <c:pt idx="3057">
                  <c:v>0.53640973728806651</c:v>
                </c:pt>
                <c:pt idx="3058">
                  <c:v>0.53657919241345031</c:v>
                </c:pt>
                <c:pt idx="3059">
                  <c:v>0.53674919958433998</c:v>
                </c:pt>
                <c:pt idx="3060">
                  <c:v>0.53691841550273045</c:v>
                </c:pt>
                <c:pt idx="3061">
                  <c:v>0.53708719376913561</c:v>
                </c:pt>
                <c:pt idx="3062">
                  <c:v>0.53725644087465418</c:v>
                </c:pt>
                <c:pt idx="3063">
                  <c:v>0.53742560718937582</c:v>
                </c:pt>
                <c:pt idx="3064">
                  <c:v>0.537595105758224</c:v>
                </c:pt>
                <c:pt idx="3065">
                  <c:v>0.53776500727641252</c:v>
                </c:pt>
                <c:pt idx="3066">
                  <c:v>0.53793419069692405</c:v>
                </c:pt>
                <c:pt idx="3067">
                  <c:v>0.53810305942200376</c:v>
                </c:pt>
                <c:pt idx="3068">
                  <c:v>0.5382723462426855</c:v>
                </c:pt>
                <c:pt idx="3069">
                  <c:v>0.53844157631352252</c:v>
                </c:pt>
                <c:pt idx="3070">
                  <c:v>0.53861111379342075</c:v>
                </c:pt>
                <c:pt idx="3071">
                  <c:v>0.5387806081155988</c:v>
                </c:pt>
                <c:pt idx="3072">
                  <c:v>0.53894966021219315</c:v>
                </c:pt>
                <c:pt idx="3073">
                  <c:v>0.53911852459205267</c:v>
                </c:pt>
                <c:pt idx="3074">
                  <c:v>0.53928795578194144</c:v>
                </c:pt>
                <c:pt idx="3075">
                  <c:v>0.53945724876420598</c:v>
                </c:pt>
                <c:pt idx="3076">
                  <c:v>0.53962632525927323</c:v>
                </c:pt>
                <c:pt idx="3077">
                  <c:v>0.5397962962792936</c:v>
                </c:pt>
                <c:pt idx="3078">
                  <c:v>0.53996541679213717</c:v>
                </c:pt>
                <c:pt idx="3079">
                  <c:v>0.54013418496751875</c:v>
                </c:pt>
                <c:pt idx="3080">
                  <c:v>0.54030317206631939</c:v>
                </c:pt>
                <c:pt idx="3081">
                  <c:v>0.54047252608272012</c:v>
                </c:pt>
                <c:pt idx="3082">
                  <c:v>0.54064212171271608</c:v>
                </c:pt>
                <c:pt idx="3083">
                  <c:v>0.54081158041936117</c:v>
                </c:pt>
                <c:pt idx="3084">
                  <c:v>0.54098017868366521</c:v>
                </c:pt>
                <c:pt idx="3085">
                  <c:v>0.54114905195065155</c:v>
                </c:pt>
                <c:pt idx="3086">
                  <c:v>0.54131809275431808</c:v>
                </c:pt>
                <c:pt idx="3087">
                  <c:v>0.54148750879458662</c:v>
                </c:pt>
                <c:pt idx="3088">
                  <c:v>0.5416571237433071</c:v>
                </c:pt>
                <c:pt idx="3089">
                  <c:v>0.5418265572609241</c:v>
                </c:pt>
                <c:pt idx="3090">
                  <c:v>0.54199561997313006</c:v>
                </c:pt>
                <c:pt idx="3091">
                  <c:v>0.54216401847591078</c:v>
                </c:pt>
                <c:pt idx="3092">
                  <c:v>0.542333115950973</c:v>
                </c:pt>
                <c:pt idx="3093">
                  <c:v>0.5425025880120361</c:v>
                </c:pt>
                <c:pt idx="3094">
                  <c:v>0.54267221555210976</c:v>
                </c:pt>
                <c:pt idx="3095">
                  <c:v>0.54284122938150925</c:v>
                </c:pt>
                <c:pt idx="3096">
                  <c:v>0.54301026739289249</c:v>
                </c:pt>
                <c:pt idx="3097">
                  <c:v>0.54317908207737764</c:v>
                </c:pt>
                <c:pt idx="3098">
                  <c:v>0.54334823860743031</c:v>
                </c:pt>
                <c:pt idx="3099">
                  <c:v>0.54351737175351622</c:v>
                </c:pt>
                <c:pt idx="3100">
                  <c:v>0.54368700493747957</c:v>
                </c:pt>
                <c:pt idx="3101">
                  <c:v>0.54385588803065854</c:v>
                </c:pt>
                <c:pt idx="3102">
                  <c:v>0.54402490987804064</c:v>
                </c:pt>
                <c:pt idx="3103">
                  <c:v>0.54419394572686997</c:v>
                </c:pt>
                <c:pt idx="3104">
                  <c:v>0.54436267312499009</c:v>
                </c:pt>
                <c:pt idx="3105">
                  <c:v>0.54453214998189114</c:v>
                </c:pt>
                <c:pt idx="3106">
                  <c:v>0.54470139259402983</c:v>
                </c:pt>
                <c:pt idx="3107">
                  <c:v>0.5448708323328374</c:v>
                </c:pt>
                <c:pt idx="3108">
                  <c:v>0.54503934818262834</c:v>
                </c:pt>
                <c:pt idx="3109">
                  <c:v>0.54520782616176566</c:v>
                </c:pt>
                <c:pt idx="3110">
                  <c:v>0.54537711109162035</c:v>
                </c:pt>
                <c:pt idx="3111">
                  <c:v>0.54554682414449385</c:v>
                </c:pt>
                <c:pt idx="3112">
                  <c:v>0.54571596680645396</c:v>
                </c:pt>
                <c:pt idx="3113">
                  <c:v>0.54588488311295713</c:v>
                </c:pt>
                <c:pt idx="3114">
                  <c:v>0.54605338835786932</c:v>
                </c:pt>
                <c:pt idx="3115">
                  <c:v>0.54622249242698662</c:v>
                </c:pt>
                <c:pt idx="3116">
                  <c:v>0.54639135102305336</c:v>
                </c:pt>
                <c:pt idx="3117">
                  <c:v>0.54656100714101852</c:v>
                </c:pt>
                <c:pt idx="3118">
                  <c:v>0.54673023087891703</c:v>
                </c:pt>
                <c:pt idx="3119">
                  <c:v>0.54689901987835476</c:v>
                </c:pt>
                <c:pt idx="3120">
                  <c:v>0.54706751939480158</c:v>
                </c:pt>
                <c:pt idx="3121">
                  <c:v>0.54723667268823939</c:v>
                </c:pt>
                <c:pt idx="3122">
                  <c:v>0.54740568589533856</c:v>
                </c:pt>
                <c:pt idx="3123">
                  <c:v>0.54757488506081731</c:v>
                </c:pt>
                <c:pt idx="3124">
                  <c:v>0.54774409878219177</c:v>
                </c:pt>
                <c:pt idx="3125">
                  <c:v>0.54791285468135698</c:v>
                </c:pt>
                <c:pt idx="3126">
                  <c:v>0.54808135399260949</c:v>
                </c:pt>
                <c:pt idx="3127">
                  <c:v>0.54825006683020439</c:v>
                </c:pt>
                <c:pt idx="3128">
                  <c:v>0.54841904803812158</c:v>
                </c:pt>
                <c:pt idx="3129">
                  <c:v>0.54858875907556015</c:v>
                </c:pt>
                <c:pt idx="3130">
                  <c:v>0.5487580505840447</c:v>
                </c:pt>
                <c:pt idx="3131">
                  <c:v>0.54892677465534823</c:v>
                </c:pt>
                <c:pt idx="3132">
                  <c:v>0.54909537952470377</c:v>
                </c:pt>
                <c:pt idx="3133">
                  <c:v>0.54926404386384353</c:v>
                </c:pt>
                <c:pt idx="3134">
                  <c:v>0.54943318262855734</c:v>
                </c:pt>
                <c:pt idx="3135">
                  <c:v>0.54960252450829761</c:v>
                </c:pt>
                <c:pt idx="3136">
                  <c:v>0.54977168935000487</c:v>
                </c:pt>
                <c:pt idx="3137">
                  <c:v>0.54993980671957288</c:v>
                </c:pt>
                <c:pt idx="3138">
                  <c:v>0.55010852283105494</c:v>
                </c:pt>
                <c:pt idx="3139">
                  <c:v>0.55027724166565817</c:v>
                </c:pt>
                <c:pt idx="3140">
                  <c:v>0.55044643496698331</c:v>
                </c:pt>
                <c:pt idx="3141">
                  <c:v>0.55061569817816847</c:v>
                </c:pt>
                <c:pt idx="3142">
                  <c:v>0.55078483277798995</c:v>
                </c:pt>
                <c:pt idx="3143">
                  <c:v>0.55095359925195386</c:v>
                </c:pt>
                <c:pt idx="3144">
                  <c:v>0.55112165754858622</c:v>
                </c:pt>
                <c:pt idx="3145">
                  <c:v>0.55129063266085365</c:v>
                </c:pt>
                <c:pt idx="3146">
                  <c:v>0.55145987595610113</c:v>
                </c:pt>
                <c:pt idx="3147">
                  <c:v>0.55162914394608731</c:v>
                </c:pt>
                <c:pt idx="3148">
                  <c:v>0.5517977602335854</c:v>
                </c:pt>
                <c:pt idx="3149">
                  <c:v>0.55196651359045246</c:v>
                </c:pt>
                <c:pt idx="3150">
                  <c:v>0.55213516977926103</c:v>
                </c:pt>
                <c:pt idx="3151">
                  <c:v>0.55230362996309268</c:v>
                </c:pt>
                <c:pt idx="3152">
                  <c:v>0.55247283006097792</c:v>
                </c:pt>
                <c:pt idx="3153">
                  <c:v>0.55264218487756434</c:v>
                </c:pt>
                <c:pt idx="3154">
                  <c:v>0.55281077739832596</c:v>
                </c:pt>
                <c:pt idx="3155">
                  <c:v>0.55297959979135636</c:v>
                </c:pt>
                <c:pt idx="3156">
                  <c:v>0.55314771225361337</c:v>
                </c:pt>
                <c:pt idx="3157">
                  <c:v>0.55331661686966238</c:v>
                </c:pt>
                <c:pt idx="3158">
                  <c:v>0.5534854742344697</c:v>
                </c:pt>
                <c:pt idx="3159">
                  <c:v>0.5536549202845471</c:v>
                </c:pt>
                <c:pt idx="3160">
                  <c:v>0.55382347741618265</c:v>
                </c:pt>
                <c:pt idx="3161">
                  <c:v>0.55399209723671761</c:v>
                </c:pt>
                <c:pt idx="3162">
                  <c:v>0.55416044483993876</c:v>
                </c:pt>
                <c:pt idx="3163">
                  <c:v>0.55432950922272117</c:v>
                </c:pt>
                <c:pt idx="3164">
                  <c:v>0.55449838958036679</c:v>
                </c:pt>
                <c:pt idx="3165">
                  <c:v>0.55466725082419011</c:v>
                </c:pt>
                <c:pt idx="3166">
                  <c:v>0.55483625464544761</c:v>
                </c:pt>
                <c:pt idx="3167">
                  <c:v>0.55500448255074097</c:v>
                </c:pt>
                <c:pt idx="3168">
                  <c:v>0.55517277076810367</c:v>
                </c:pt>
                <c:pt idx="3169">
                  <c:v>0.5553418944736167</c:v>
                </c:pt>
                <c:pt idx="3170">
                  <c:v>0.55551073090696013</c:v>
                </c:pt>
                <c:pt idx="3171">
                  <c:v>0.55567957341045104</c:v>
                </c:pt>
                <c:pt idx="3172">
                  <c:v>0.55584864089790931</c:v>
                </c:pt>
                <c:pt idx="3173">
                  <c:v>0.55601686566361264</c:v>
                </c:pt>
                <c:pt idx="3174">
                  <c:v>0.55618519862096782</c:v>
                </c:pt>
                <c:pt idx="3175">
                  <c:v>0.55635399822167231</c:v>
                </c:pt>
                <c:pt idx="3176">
                  <c:v>0.55652294457392748</c:v>
                </c:pt>
                <c:pt idx="3177">
                  <c:v>0.55669215912894776</c:v>
                </c:pt>
                <c:pt idx="3178">
                  <c:v>0.55686071035367979</c:v>
                </c:pt>
                <c:pt idx="3179">
                  <c:v>0.5570289379598643</c:v>
                </c:pt>
                <c:pt idx="3180">
                  <c:v>0.55719741955817836</c:v>
                </c:pt>
                <c:pt idx="3181">
                  <c:v>0.55736608996449777</c:v>
                </c:pt>
                <c:pt idx="3182">
                  <c:v>0.55753515270575116</c:v>
                </c:pt>
                <c:pt idx="3183">
                  <c:v>0.55770404285592601</c:v>
                </c:pt>
                <c:pt idx="3184">
                  <c:v>0.55787237700627768</c:v>
                </c:pt>
                <c:pt idx="3185">
                  <c:v>0.55804071322585236</c:v>
                </c:pt>
                <c:pt idx="3186">
                  <c:v>0.55820916253532782</c:v>
                </c:pt>
                <c:pt idx="3187">
                  <c:v>0.55837807088543634</c:v>
                </c:pt>
                <c:pt idx="3188">
                  <c:v>0.5585469594955903</c:v>
                </c:pt>
                <c:pt idx="3189">
                  <c:v>0.55871581765383649</c:v>
                </c:pt>
                <c:pt idx="3190">
                  <c:v>0.55888422273452931</c:v>
                </c:pt>
                <c:pt idx="3191">
                  <c:v>0.55905257337429581</c:v>
                </c:pt>
                <c:pt idx="3192">
                  <c:v>0.55922107778275476</c:v>
                </c:pt>
                <c:pt idx="3193">
                  <c:v>0.55938995116250678</c:v>
                </c:pt>
                <c:pt idx="3194">
                  <c:v>0.55955854746997569</c:v>
                </c:pt>
                <c:pt idx="3195">
                  <c:v>0.55972728728805998</c:v>
                </c:pt>
                <c:pt idx="3196">
                  <c:v>0.55989566714581573</c:v>
                </c:pt>
                <c:pt idx="3197">
                  <c:v>0.56006403839761276</c:v>
                </c:pt>
                <c:pt idx="3198">
                  <c:v>0.5602322207011714</c:v>
                </c:pt>
                <c:pt idx="3199">
                  <c:v>0.56040113896406385</c:v>
                </c:pt>
                <c:pt idx="3200">
                  <c:v>0.56057012845574294</c:v>
                </c:pt>
                <c:pt idx="3201">
                  <c:v>0.56073883166063099</c:v>
                </c:pt>
                <c:pt idx="3202">
                  <c:v>0.56090681124578723</c:v>
                </c:pt>
                <c:pt idx="3203">
                  <c:v>0.5610751262920034</c:v>
                </c:pt>
                <c:pt idx="3204">
                  <c:v>0.56124382837511511</c:v>
                </c:pt>
                <c:pt idx="3205">
                  <c:v>0.56141232585558032</c:v>
                </c:pt>
                <c:pt idx="3206">
                  <c:v>0.56158138842160965</c:v>
                </c:pt>
                <c:pt idx="3207">
                  <c:v>0.56174967548585042</c:v>
                </c:pt>
                <c:pt idx="3208">
                  <c:v>0.56191801704677125</c:v>
                </c:pt>
                <c:pt idx="3209">
                  <c:v>0.562086463994248</c:v>
                </c:pt>
                <c:pt idx="3210">
                  <c:v>0.56225468223072161</c:v>
                </c:pt>
                <c:pt idx="3211">
                  <c:v>0.56242377424581635</c:v>
                </c:pt>
                <c:pt idx="3212">
                  <c:v>0.56259226190236289</c:v>
                </c:pt>
                <c:pt idx="3213">
                  <c:v>0.56276098880697123</c:v>
                </c:pt>
                <c:pt idx="3214">
                  <c:v>0.56292894129739479</c:v>
                </c:pt>
                <c:pt idx="3215">
                  <c:v>0.56309734484578933</c:v>
                </c:pt>
                <c:pt idx="3216">
                  <c:v>0.56326570290989486</c:v>
                </c:pt>
                <c:pt idx="3217">
                  <c:v>0.5634342458223236</c:v>
                </c:pt>
                <c:pt idx="3218">
                  <c:v>0.56360329003774789</c:v>
                </c:pt>
                <c:pt idx="3219">
                  <c:v>0.56377142119859669</c:v>
                </c:pt>
                <c:pt idx="3220">
                  <c:v>0.5639398448272942</c:v>
                </c:pt>
                <c:pt idx="3221">
                  <c:v>0.56410789424441088</c:v>
                </c:pt>
                <c:pt idx="3222">
                  <c:v>0.56427622887671169</c:v>
                </c:pt>
                <c:pt idx="3223">
                  <c:v>0.56444499373366308</c:v>
                </c:pt>
                <c:pt idx="3224">
                  <c:v>0.56461393229351842</c:v>
                </c:pt>
                <c:pt idx="3225">
                  <c:v>0.56478210739957668</c:v>
                </c:pt>
                <c:pt idx="3226">
                  <c:v>0.56494997467782182</c:v>
                </c:pt>
                <c:pt idx="3227">
                  <c:v>0.56511807038815032</c:v>
                </c:pt>
                <c:pt idx="3228">
                  <c:v>0.5652865596826433</c:v>
                </c:pt>
                <c:pt idx="3229">
                  <c:v>0.56545571555411844</c:v>
                </c:pt>
                <c:pt idx="3230">
                  <c:v>0.56562424821067192</c:v>
                </c:pt>
                <c:pt idx="3231">
                  <c:v>0.56579230967299166</c:v>
                </c:pt>
                <c:pt idx="3232">
                  <c:v>0.56596036228003854</c:v>
                </c:pt>
                <c:pt idx="3233">
                  <c:v>0.56612842887560588</c:v>
                </c:pt>
                <c:pt idx="3234">
                  <c:v>0.56629696983062638</c:v>
                </c:pt>
                <c:pt idx="3235">
                  <c:v>0.56646565820109129</c:v>
                </c:pt>
                <c:pt idx="3236">
                  <c:v>0.56663415758072322</c:v>
                </c:pt>
                <c:pt idx="3237">
                  <c:v>0.56680218735634613</c:v>
                </c:pt>
                <c:pt idx="3238">
                  <c:v>0.5669706482940845</c:v>
                </c:pt>
                <c:pt idx="3239">
                  <c:v>0.56713886738717001</c:v>
                </c:pt>
                <c:pt idx="3240">
                  <c:v>0.56730745594135068</c:v>
                </c:pt>
                <c:pt idx="3241">
                  <c:v>0.56747569354187266</c:v>
                </c:pt>
                <c:pt idx="3242">
                  <c:v>0.56764413445962403</c:v>
                </c:pt>
                <c:pt idx="3243">
                  <c:v>0.56781223603424236</c:v>
                </c:pt>
                <c:pt idx="3244">
                  <c:v>0.56798024025639204</c:v>
                </c:pt>
                <c:pt idx="3245">
                  <c:v>0.56814851388780152</c:v>
                </c:pt>
                <c:pt idx="3246">
                  <c:v>0.56831714543531908</c:v>
                </c:pt>
                <c:pt idx="3247">
                  <c:v>0.56848585314019473</c:v>
                </c:pt>
                <c:pt idx="3248">
                  <c:v>0.56865420097149477</c:v>
                </c:pt>
                <c:pt idx="3249">
                  <c:v>0.5688218047404725</c:v>
                </c:pt>
                <c:pt idx="3250">
                  <c:v>0.56898983323534902</c:v>
                </c:pt>
                <c:pt idx="3251">
                  <c:v>0.56915826279953352</c:v>
                </c:pt>
                <c:pt idx="3252">
                  <c:v>0.56932693271451307</c:v>
                </c:pt>
                <c:pt idx="3253">
                  <c:v>0.56949515652655025</c:v>
                </c:pt>
                <c:pt idx="3254">
                  <c:v>0.56966346523149181</c:v>
                </c:pt>
                <c:pt idx="3255">
                  <c:v>0.56983152334090903</c:v>
                </c:pt>
                <c:pt idx="3256">
                  <c:v>0.56999968114956234</c:v>
                </c:pt>
                <c:pt idx="3257">
                  <c:v>0.57016751824411271</c:v>
                </c:pt>
                <c:pt idx="3258">
                  <c:v>0.57033632075279117</c:v>
                </c:pt>
                <c:pt idx="3259">
                  <c:v>0.5705045287356052</c:v>
                </c:pt>
                <c:pt idx="3260">
                  <c:v>0.57067289785148678</c:v>
                </c:pt>
                <c:pt idx="3261">
                  <c:v>0.57084056920658421</c:v>
                </c:pt>
                <c:pt idx="3262">
                  <c:v>0.57100866205414558</c:v>
                </c:pt>
                <c:pt idx="3263">
                  <c:v>0.57117665609163037</c:v>
                </c:pt>
                <c:pt idx="3264">
                  <c:v>0.57134531060133154</c:v>
                </c:pt>
                <c:pt idx="3265">
                  <c:v>0.57151406903063529</c:v>
                </c:pt>
                <c:pt idx="3266">
                  <c:v>0.57168192652630223</c:v>
                </c:pt>
                <c:pt idx="3267">
                  <c:v>0.57184996192477522</c:v>
                </c:pt>
                <c:pt idx="3268">
                  <c:v>0.57201764807547029</c:v>
                </c:pt>
                <c:pt idx="3269">
                  <c:v>0.57218616990981308</c:v>
                </c:pt>
                <c:pt idx="3270">
                  <c:v>0.57235454768742777</c:v>
                </c:pt>
                <c:pt idx="3271">
                  <c:v>0.57252263366628753</c:v>
                </c:pt>
                <c:pt idx="3272">
                  <c:v>0.57269102501020031</c:v>
                </c:pt>
                <c:pt idx="3273">
                  <c:v>0.57285858593270311</c:v>
                </c:pt>
                <c:pt idx="3274">
                  <c:v>0.57302641684909716</c:v>
                </c:pt>
                <c:pt idx="3275">
                  <c:v>0.57319499147040098</c:v>
                </c:pt>
                <c:pt idx="3276">
                  <c:v>0.57336331049525224</c:v>
                </c:pt>
                <c:pt idx="3277">
                  <c:v>0.57353153919509137</c:v>
                </c:pt>
                <c:pt idx="3278">
                  <c:v>0.57369925056169535</c:v>
                </c:pt>
                <c:pt idx="3279">
                  <c:v>0.57386738615229194</c:v>
                </c:pt>
                <c:pt idx="3280">
                  <c:v>0.57403516571225144</c:v>
                </c:pt>
                <c:pt idx="3281">
                  <c:v>0.57420341950706677</c:v>
                </c:pt>
                <c:pt idx="3282">
                  <c:v>0.57437174696950799</c:v>
                </c:pt>
                <c:pt idx="3283">
                  <c:v>0.57454033887186384</c:v>
                </c:pt>
                <c:pt idx="3284">
                  <c:v>0.57470808982405119</c:v>
                </c:pt>
                <c:pt idx="3285">
                  <c:v>0.57487579195102956</c:v>
                </c:pt>
                <c:pt idx="3286">
                  <c:v>0.57504372272833304</c:v>
                </c:pt>
                <c:pt idx="3287">
                  <c:v>0.57521185197802094</c:v>
                </c:pt>
                <c:pt idx="3288">
                  <c:v>0.57538028139774211</c:v>
                </c:pt>
                <c:pt idx="3289">
                  <c:v>0.5755483657863405</c:v>
                </c:pt>
                <c:pt idx="3290">
                  <c:v>0.57571618703796557</c:v>
                </c:pt>
                <c:pt idx="3291">
                  <c:v>0.57588390560756464</c:v>
                </c:pt>
                <c:pt idx="3292">
                  <c:v>0.57605171868884408</c:v>
                </c:pt>
                <c:pt idx="3293">
                  <c:v>0.57622006203746257</c:v>
                </c:pt>
                <c:pt idx="3294">
                  <c:v>0.57638848663865738</c:v>
                </c:pt>
                <c:pt idx="3295">
                  <c:v>0.57655653154650799</c:v>
                </c:pt>
                <c:pt idx="3296">
                  <c:v>0.5767242566219003</c:v>
                </c:pt>
                <c:pt idx="3297">
                  <c:v>0.57689199764361387</c:v>
                </c:pt>
                <c:pt idx="3298">
                  <c:v>0.57705996606929733</c:v>
                </c:pt>
                <c:pt idx="3299">
                  <c:v>0.57722834698319014</c:v>
                </c:pt>
                <c:pt idx="3300">
                  <c:v>0.57739619157025435</c:v>
                </c:pt>
                <c:pt idx="3301">
                  <c:v>0.57756422531277662</c:v>
                </c:pt>
                <c:pt idx="3302">
                  <c:v>0.5777320996591272</c:v>
                </c:pt>
                <c:pt idx="3303">
                  <c:v>0.57789979872370589</c:v>
                </c:pt>
                <c:pt idx="3304">
                  <c:v>0.57806789238891376</c:v>
                </c:pt>
                <c:pt idx="3305">
                  <c:v>0.57823623596015461</c:v>
                </c:pt>
                <c:pt idx="3306">
                  <c:v>0.57840409466075082</c:v>
                </c:pt>
                <c:pt idx="3307">
                  <c:v>0.57857215685847885</c:v>
                </c:pt>
                <c:pt idx="3308">
                  <c:v>0.57873984626471031</c:v>
                </c:pt>
                <c:pt idx="3309">
                  <c:v>0.57890711093080005</c:v>
                </c:pt>
                <c:pt idx="3310">
                  <c:v>0.57907535883857786</c:v>
                </c:pt>
                <c:pt idx="3311">
                  <c:v>0.57924372906589594</c:v>
                </c:pt>
                <c:pt idx="3312">
                  <c:v>0.57941166597695448</c:v>
                </c:pt>
                <c:pt idx="3313">
                  <c:v>0.57957961826552462</c:v>
                </c:pt>
                <c:pt idx="3314">
                  <c:v>0.57974739785315899</c:v>
                </c:pt>
                <c:pt idx="3315">
                  <c:v>0.57991476961416999</c:v>
                </c:pt>
                <c:pt idx="3316">
                  <c:v>0.58008290280826036</c:v>
                </c:pt>
                <c:pt idx="3317">
                  <c:v>0.58025092590648664</c:v>
                </c:pt>
                <c:pt idx="3318">
                  <c:v>0.58041930329906366</c:v>
                </c:pt>
                <c:pt idx="3319">
                  <c:v>0.58058684807646321</c:v>
                </c:pt>
                <c:pt idx="3320">
                  <c:v>0.58075452324086263</c:v>
                </c:pt>
                <c:pt idx="3321">
                  <c:v>0.58092196955437647</c:v>
                </c:pt>
                <c:pt idx="3322">
                  <c:v>0.58109015436349232</c:v>
                </c:pt>
                <c:pt idx="3323">
                  <c:v>0.5812581917387043</c:v>
                </c:pt>
                <c:pt idx="3324">
                  <c:v>0.58142607036486105</c:v>
                </c:pt>
                <c:pt idx="3325">
                  <c:v>0.58159404431008122</c:v>
                </c:pt>
                <c:pt idx="3326">
                  <c:v>0.58176135420167518</c:v>
                </c:pt>
                <c:pt idx="3327">
                  <c:v>0.58192924690760006</c:v>
                </c:pt>
                <c:pt idx="3328">
                  <c:v>0.58209701371422862</c:v>
                </c:pt>
                <c:pt idx="3329">
                  <c:v>0.58226515833090597</c:v>
                </c:pt>
                <c:pt idx="3330">
                  <c:v>0.58243300133419851</c:v>
                </c:pt>
                <c:pt idx="3331">
                  <c:v>0.58260087351984235</c:v>
                </c:pt>
                <c:pt idx="3332">
                  <c:v>0.58276819155029347</c:v>
                </c:pt>
                <c:pt idx="3333">
                  <c:v>0.58293573360214646</c:v>
                </c:pt>
                <c:pt idx="3334">
                  <c:v>0.58310358049427113</c:v>
                </c:pt>
                <c:pt idx="3335">
                  <c:v>0.58327209209305808</c:v>
                </c:pt>
                <c:pt idx="3336">
                  <c:v>0.58343989643128491</c:v>
                </c:pt>
                <c:pt idx="3337">
                  <c:v>0.58360737105983485</c:v>
                </c:pt>
                <c:pt idx="3338">
                  <c:v>0.5837746380129436</c:v>
                </c:pt>
                <c:pt idx="3339">
                  <c:v>0.58394223138459334</c:v>
                </c:pt>
                <c:pt idx="3340">
                  <c:v>0.5841102850740123</c:v>
                </c:pt>
                <c:pt idx="3341">
                  <c:v>0.5842782603816381</c:v>
                </c:pt>
                <c:pt idx="3342">
                  <c:v>0.58444648931947207</c:v>
                </c:pt>
                <c:pt idx="3343">
                  <c:v>0.58461393706526754</c:v>
                </c:pt>
                <c:pt idx="3344">
                  <c:v>0.58478122483179162</c:v>
                </c:pt>
                <c:pt idx="3345">
                  <c:v>0.58494897084356101</c:v>
                </c:pt>
                <c:pt idx="3346">
                  <c:v>0.58511689689374213</c:v>
                </c:pt>
                <c:pt idx="3347">
                  <c:v>0.58528502458581599</c:v>
                </c:pt>
                <c:pt idx="3348">
                  <c:v>0.58545278153783076</c:v>
                </c:pt>
                <c:pt idx="3349">
                  <c:v>0.58561974202775191</c:v>
                </c:pt>
                <c:pt idx="3350">
                  <c:v>0.58578752093967679</c:v>
                </c:pt>
                <c:pt idx="3351">
                  <c:v>0.58595479239545711</c:v>
                </c:pt>
                <c:pt idx="3352">
                  <c:v>0.58612285047160684</c:v>
                </c:pt>
                <c:pt idx="3353">
                  <c:v>0.58629086036142686</c:v>
                </c:pt>
                <c:pt idx="3354">
                  <c:v>0.58645857504629795</c:v>
                </c:pt>
                <c:pt idx="3355">
                  <c:v>0.58662598286790324</c:v>
                </c:pt>
                <c:pt idx="3356">
                  <c:v>0.58679342841819404</c:v>
                </c:pt>
                <c:pt idx="3357">
                  <c:v>0.58696075396021552</c:v>
                </c:pt>
                <c:pt idx="3358">
                  <c:v>0.58712883782174818</c:v>
                </c:pt>
                <c:pt idx="3359">
                  <c:v>0.58729686144476301</c:v>
                </c:pt>
                <c:pt idx="3360">
                  <c:v>0.58746453396075238</c:v>
                </c:pt>
                <c:pt idx="3361">
                  <c:v>0.58763146615746598</c:v>
                </c:pt>
                <c:pt idx="3362">
                  <c:v>0.58779904818301676</c:v>
                </c:pt>
                <c:pt idx="3363">
                  <c:v>0.58796679063570456</c:v>
                </c:pt>
                <c:pt idx="3364">
                  <c:v>0.58813499397792079</c:v>
                </c:pt>
                <c:pt idx="3365">
                  <c:v>0.58830246408924514</c:v>
                </c:pt>
                <c:pt idx="3366">
                  <c:v>0.58847009506851999</c:v>
                </c:pt>
                <c:pt idx="3367">
                  <c:v>0.58863712125681578</c:v>
                </c:pt>
                <c:pt idx="3368">
                  <c:v>0.58880464404329602</c:v>
                </c:pt>
                <c:pt idx="3369">
                  <c:v>0.58897201287227907</c:v>
                </c:pt>
                <c:pt idx="3370">
                  <c:v>0.58914022960091772</c:v>
                </c:pt>
                <c:pt idx="3371">
                  <c:v>0.58930819221356245</c:v>
                </c:pt>
                <c:pt idx="3372">
                  <c:v>0.58947535974067056</c:v>
                </c:pt>
                <c:pt idx="3373">
                  <c:v>0.58964274903409342</c:v>
                </c:pt>
                <c:pt idx="3374">
                  <c:v>0.58980995301845485</c:v>
                </c:pt>
                <c:pt idx="3375">
                  <c:v>0.58997783339894083</c:v>
                </c:pt>
                <c:pt idx="3376">
                  <c:v>0.59014559375460096</c:v>
                </c:pt>
                <c:pt idx="3377">
                  <c:v>0.59031299687100047</c:v>
                </c:pt>
                <c:pt idx="3378">
                  <c:v>0.59048065093755742</c:v>
                </c:pt>
                <c:pt idx="3379">
                  <c:v>0.59064762362466317</c:v>
                </c:pt>
                <c:pt idx="3380">
                  <c:v>0.59081523791533763</c:v>
                </c:pt>
                <c:pt idx="3381">
                  <c:v>0.59098280093076916</c:v>
                </c:pt>
                <c:pt idx="3382">
                  <c:v>0.59115050216478826</c:v>
                </c:pt>
                <c:pt idx="3383">
                  <c:v>0.59131802550979151</c:v>
                </c:pt>
                <c:pt idx="3384">
                  <c:v>0.59148558618896385</c:v>
                </c:pt>
                <c:pt idx="3385">
                  <c:v>0.59165257159138351</c:v>
                </c:pt>
                <c:pt idx="3386">
                  <c:v>0.59182023515997506</c:v>
                </c:pt>
                <c:pt idx="3387">
                  <c:v>0.59198783935964328</c:v>
                </c:pt>
                <c:pt idx="3388">
                  <c:v>0.59215563487844958</c:v>
                </c:pt>
                <c:pt idx="3389">
                  <c:v>0.59232305767347637</c:v>
                </c:pt>
                <c:pt idx="3390">
                  <c:v>0.59249012750218211</c:v>
                </c:pt>
                <c:pt idx="3391">
                  <c:v>0.5926571897402233</c:v>
                </c:pt>
                <c:pt idx="3392">
                  <c:v>0.59282494558126131</c:v>
                </c:pt>
                <c:pt idx="3393">
                  <c:v>0.59299258588654624</c:v>
                </c:pt>
                <c:pt idx="3394">
                  <c:v>0.59316036907281966</c:v>
                </c:pt>
                <c:pt idx="3395">
                  <c:v>0.59332774856792214</c:v>
                </c:pt>
                <c:pt idx="3396">
                  <c:v>0.59349479369947844</c:v>
                </c:pt>
                <c:pt idx="3397">
                  <c:v>0.59366192173078469</c:v>
                </c:pt>
                <c:pt idx="3398">
                  <c:v>0.59382926865248797</c:v>
                </c:pt>
                <c:pt idx="3399">
                  <c:v>0.59399693984674351</c:v>
                </c:pt>
                <c:pt idx="3400">
                  <c:v>0.59416464763766574</c:v>
                </c:pt>
                <c:pt idx="3401">
                  <c:v>0.59433203986468786</c:v>
                </c:pt>
                <c:pt idx="3402">
                  <c:v>0.59449910806323858</c:v>
                </c:pt>
                <c:pt idx="3403">
                  <c:v>0.59466616526995419</c:v>
                </c:pt>
                <c:pt idx="3404">
                  <c:v>0.59483366392421044</c:v>
                </c:pt>
                <c:pt idx="3405">
                  <c:v>0.59500135975875823</c:v>
                </c:pt>
                <c:pt idx="3406">
                  <c:v>0.5951690439824221</c:v>
                </c:pt>
                <c:pt idx="3407">
                  <c:v>0.59533643487987631</c:v>
                </c:pt>
                <c:pt idx="3408">
                  <c:v>0.59550298516197886</c:v>
                </c:pt>
                <c:pt idx="3409">
                  <c:v>0.59567012019889432</c:v>
                </c:pt>
                <c:pt idx="3410">
                  <c:v>0.59583766940801453</c:v>
                </c:pt>
                <c:pt idx="3411">
                  <c:v>0.59600548316615232</c:v>
                </c:pt>
                <c:pt idx="3412">
                  <c:v>0.59617303819256851</c:v>
                </c:pt>
                <c:pt idx="3413">
                  <c:v>0.59634038514922716</c:v>
                </c:pt>
                <c:pt idx="3414">
                  <c:v>0.596506971256756</c:v>
                </c:pt>
                <c:pt idx="3415">
                  <c:v>0.59667420015135353</c:v>
                </c:pt>
                <c:pt idx="3416">
                  <c:v>0.59684174301053139</c:v>
                </c:pt>
                <c:pt idx="3417">
                  <c:v>0.59700910878397206</c:v>
                </c:pt>
                <c:pt idx="3418">
                  <c:v>0.597176729841291</c:v>
                </c:pt>
                <c:pt idx="3419">
                  <c:v>0.59734403449187135</c:v>
                </c:pt>
                <c:pt idx="3420">
                  <c:v>0.59751061826402618</c:v>
                </c:pt>
                <c:pt idx="3421">
                  <c:v>0.59767793408886605</c:v>
                </c:pt>
                <c:pt idx="3422">
                  <c:v>0.59784547767948404</c:v>
                </c:pt>
                <c:pt idx="3423">
                  <c:v>0.59801289444127659</c:v>
                </c:pt>
                <c:pt idx="3424">
                  <c:v>0.59818047762691495</c:v>
                </c:pt>
                <c:pt idx="3425">
                  <c:v>0.59834768879275568</c:v>
                </c:pt>
                <c:pt idx="3426">
                  <c:v>0.59851443012346051</c:v>
                </c:pt>
                <c:pt idx="3427">
                  <c:v>0.59868123242202442</c:v>
                </c:pt>
                <c:pt idx="3428">
                  <c:v>0.59884886474034904</c:v>
                </c:pt>
                <c:pt idx="3429">
                  <c:v>0.5990167397001539</c:v>
                </c:pt>
                <c:pt idx="3430">
                  <c:v>0.59918382262638714</c:v>
                </c:pt>
                <c:pt idx="3431">
                  <c:v>0.59935053899600166</c:v>
                </c:pt>
                <c:pt idx="3432">
                  <c:v>0.599517695149691</c:v>
                </c:pt>
                <c:pt idx="3433">
                  <c:v>0.59968454559519035</c:v>
                </c:pt>
                <c:pt idx="3434">
                  <c:v>0.59985231698584407</c:v>
                </c:pt>
                <c:pt idx="3435">
                  <c:v>0.60001972601179798</c:v>
                </c:pt>
                <c:pt idx="3436">
                  <c:v>0.60018676566902696</c:v>
                </c:pt>
                <c:pt idx="3437">
                  <c:v>0.60035400852826004</c:v>
                </c:pt>
                <c:pt idx="3438">
                  <c:v>0.60052062161819786</c:v>
                </c:pt>
                <c:pt idx="3439">
                  <c:v>0.60068762127557118</c:v>
                </c:pt>
                <c:pt idx="3440">
                  <c:v>0.60085496852629461</c:v>
                </c:pt>
                <c:pt idx="3441">
                  <c:v>0.60102282183169686</c:v>
                </c:pt>
                <c:pt idx="3442">
                  <c:v>0.60118986446534428</c:v>
                </c:pt>
                <c:pt idx="3443">
                  <c:v>0.60135662175323157</c:v>
                </c:pt>
                <c:pt idx="3444">
                  <c:v>0.60152335624040687</c:v>
                </c:pt>
                <c:pt idx="3445">
                  <c:v>0.60169076407028199</c:v>
                </c:pt>
                <c:pt idx="3446">
                  <c:v>0.60185808929534301</c:v>
                </c:pt>
                <c:pt idx="3447">
                  <c:v>0.60202546455300598</c:v>
                </c:pt>
                <c:pt idx="3448">
                  <c:v>0.60219246165028062</c:v>
                </c:pt>
                <c:pt idx="3449">
                  <c:v>0.60235919631006063</c:v>
                </c:pt>
                <c:pt idx="3450">
                  <c:v>0.60252595727361546</c:v>
                </c:pt>
                <c:pt idx="3451">
                  <c:v>0.60269310661023612</c:v>
                </c:pt>
                <c:pt idx="3452">
                  <c:v>0.6028605064744561</c:v>
                </c:pt>
                <c:pt idx="3453">
                  <c:v>0.60302780594145411</c:v>
                </c:pt>
                <c:pt idx="3454">
                  <c:v>0.60319480767789602</c:v>
                </c:pt>
                <c:pt idx="3455">
                  <c:v>0.60336147520354488</c:v>
                </c:pt>
                <c:pt idx="3456">
                  <c:v>0.60352872461895812</c:v>
                </c:pt>
                <c:pt idx="3457">
                  <c:v>0.60369546635058124</c:v>
                </c:pt>
                <c:pt idx="3458">
                  <c:v>0.60386283355812731</c:v>
                </c:pt>
                <c:pt idx="3459">
                  <c:v>0.60403025195397086</c:v>
                </c:pt>
                <c:pt idx="3460">
                  <c:v>0.60419715864649493</c:v>
                </c:pt>
                <c:pt idx="3461">
                  <c:v>0.60436391539978251</c:v>
                </c:pt>
                <c:pt idx="3462">
                  <c:v>0.60453069456370878</c:v>
                </c:pt>
                <c:pt idx="3463">
                  <c:v>0.60469799030343807</c:v>
                </c:pt>
                <c:pt idx="3464">
                  <c:v>0.60486536882499087</c:v>
                </c:pt>
                <c:pt idx="3465">
                  <c:v>0.60503270256758623</c:v>
                </c:pt>
                <c:pt idx="3466">
                  <c:v>0.60519910926896892</c:v>
                </c:pt>
                <c:pt idx="3467">
                  <c:v>0.60536586092871048</c:v>
                </c:pt>
                <c:pt idx="3468">
                  <c:v>0.60553278009009515</c:v>
                </c:pt>
                <c:pt idx="3469">
                  <c:v>0.60569997220950367</c:v>
                </c:pt>
                <c:pt idx="3470">
                  <c:v>0.60586704723653251</c:v>
                </c:pt>
                <c:pt idx="3471">
                  <c:v>0.60603434182920224</c:v>
                </c:pt>
                <c:pt idx="3472">
                  <c:v>0.60620121617591183</c:v>
                </c:pt>
                <c:pt idx="3473">
                  <c:v>0.60636751284767476</c:v>
                </c:pt>
                <c:pt idx="3474">
                  <c:v>0.60653437535431909</c:v>
                </c:pt>
                <c:pt idx="3475">
                  <c:v>0.60670170898303999</c:v>
                </c:pt>
                <c:pt idx="3476">
                  <c:v>0.60686873416403642</c:v>
                </c:pt>
                <c:pt idx="3477">
                  <c:v>0.6070359859743536</c:v>
                </c:pt>
                <c:pt idx="3478">
                  <c:v>0.60720241423511212</c:v>
                </c:pt>
                <c:pt idx="3479">
                  <c:v>0.60736917390384981</c:v>
                </c:pt>
                <c:pt idx="3480">
                  <c:v>0.60753618194345427</c:v>
                </c:pt>
                <c:pt idx="3481">
                  <c:v>0.60770305102244904</c:v>
                </c:pt>
                <c:pt idx="3482">
                  <c:v>0.60787052341420689</c:v>
                </c:pt>
                <c:pt idx="3483">
                  <c:v>0.60803737414265702</c:v>
                </c:pt>
                <c:pt idx="3484">
                  <c:v>0.60820407743280414</c:v>
                </c:pt>
                <c:pt idx="3485">
                  <c:v>0.60837049424856771</c:v>
                </c:pt>
                <c:pt idx="3486">
                  <c:v>0.608537048085249</c:v>
                </c:pt>
                <c:pt idx="3487">
                  <c:v>0.60870445219519165</c:v>
                </c:pt>
                <c:pt idx="3488">
                  <c:v>0.60887155404556315</c:v>
                </c:pt>
                <c:pt idx="3489">
                  <c:v>0.60903866747493118</c:v>
                </c:pt>
                <c:pt idx="3490">
                  <c:v>0.60920503178069196</c:v>
                </c:pt>
                <c:pt idx="3491">
                  <c:v>0.60937142201895056</c:v>
                </c:pt>
                <c:pt idx="3492">
                  <c:v>0.60953852473459713</c:v>
                </c:pt>
                <c:pt idx="3493">
                  <c:v>0.60970555594385267</c:v>
                </c:pt>
                <c:pt idx="3494">
                  <c:v>0.6098724914706477</c:v>
                </c:pt>
                <c:pt idx="3495">
                  <c:v>0.61003970165504273</c:v>
                </c:pt>
                <c:pt idx="3496">
                  <c:v>0.61020599597276459</c:v>
                </c:pt>
                <c:pt idx="3497">
                  <c:v>0.61037241086106586</c:v>
                </c:pt>
                <c:pt idx="3498">
                  <c:v>0.61053920644977533</c:v>
                </c:pt>
                <c:pt idx="3499">
                  <c:v>0.61070661498344359</c:v>
                </c:pt>
                <c:pt idx="3500">
                  <c:v>0.61087362385003596</c:v>
                </c:pt>
                <c:pt idx="3501">
                  <c:v>0.61104028662121401</c:v>
                </c:pt>
                <c:pt idx="3502">
                  <c:v>0.61120660552272599</c:v>
                </c:pt>
                <c:pt idx="3503">
                  <c:v>0.61137304952721994</c:v>
                </c:pt>
                <c:pt idx="3504">
                  <c:v>0.61153984801845074</c:v>
                </c:pt>
                <c:pt idx="3505">
                  <c:v>0.61170737232327166</c:v>
                </c:pt>
                <c:pt idx="3506">
                  <c:v>0.61187434918172967</c:v>
                </c:pt>
                <c:pt idx="3507">
                  <c:v>0.61204096476125325</c:v>
                </c:pt>
                <c:pt idx="3508">
                  <c:v>0.61220732608942252</c:v>
                </c:pt>
                <c:pt idx="3509">
                  <c:v>0.61237380405669684</c:v>
                </c:pt>
                <c:pt idx="3510">
                  <c:v>0.61254064842803824</c:v>
                </c:pt>
                <c:pt idx="3511">
                  <c:v>0.61270772833377707</c:v>
                </c:pt>
                <c:pt idx="3512">
                  <c:v>0.61287421449850965</c:v>
                </c:pt>
                <c:pt idx="3513">
                  <c:v>0.61304078420606112</c:v>
                </c:pt>
                <c:pt idx="3514">
                  <c:v>0.61320759139843772</c:v>
                </c:pt>
                <c:pt idx="3515">
                  <c:v>0.61337365337205796</c:v>
                </c:pt>
                <c:pt idx="3516">
                  <c:v>0.61354049914473352</c:v>
                </c:pt>
                <c:pt idx="3517">
                  <c:v>0.61370768251905305</c:v>
                </c:pt>
                <c:pt idx="3518">
                  <c:v>0.61387458174677312</c:v>
                </c:pt>
                <c:pt idx="3519">
                  <c:v>0.61404110806228129</c:v>
                </c:pt>
                <c:pt idx="3520">
                  <c:v>0.61420741820081237</c:v>
                </c:pt>
                <c:pt idx="3521">
                  <c:v>0.61437362132948692</c:v>
                </c:pt>
                <c:pt idx="3522">
                  <c:v>0.6145406491507156</c:v>
                </c:pt>
                <c:pt idx="3523">
                  <c:v>0.61470768799800568</c:v>
                </c:pt>
                <c:pt idx="3524">
                  <c:v>0.6148745429128285</c:v>
                </c:pt>
                <c:pt idx="3525">
                  <c:v>0.61504108792474999</c:v>
                </c:pt>
                <c:pt idx="3526">
                  <c:v>0.6152069911560244</c:v>
                </c:pt>
                <c:pt idx="3527">
                  <c:v>0.61537365058743065</c:v>
                </c:pt>
                <c:pt idx="3528">
                  <c:v>0.61554061483820643</c:v>
                </c:pt>
                <c:pt idx="3529">
                  <c:v>0.61570729159021564</c:v>
                </c:pt>
                <c:pt idx="3530">
                  <c:v>0.61587419931224707</c:v>
                </c:pt>
                <c:pt idx="3531">
                  <c:v>0.61604060838934727</c:v>
                </c:pt>
                <c:pt idx="3532">
                  <c:v>0.61620662204608456</c:v>
                </c:pt>
                <c:pt idx="3533">
                  <c:v>0.61637332732664374</c:v>
                </c:pt>
                <c:pt idx="3534">
                  <c:v>0.61653983081201258</c:v>
                </c:pt>
                <c:pt idx="3535">
                  <c:v>0.61670694518190217</c:v>
                </c:pt>
                <c:pt idx="3536">
                  <c:v>0.61687335164566381</c:v>
                </c:pt>
                <c:pt idx="3537">
                  <c:v>0.61703982914744282</c:v>
                </c:pt>
                <c:pt idx="3538">
                  <c:v>0.61720627243581172</c:v>
                </c:pt>
                <c:pt idx="3539">
                  <c:v>0.61737257209616558</c:v>
                </c:pt>
                <c:pt idx="3540">
                  <c:v>0.61753969425707955</c:v>
                </c:pt>
                <c:pt idx="3541">
                  <c:v>0.61770633432174626</c:v>
                </c:pt>
                <c:pt idx="3542">
                  <c:v>0.61787265225559096</c:v>
                </c:pt>
                <c:pt idx="3543">
                  <c:v>0.6180391031030773</c:v>
                </c:pt>
                <c:pt idx="3544">
                  <c:v>0.61820511658447208</c:v>
                </c:pt>
                <c:pt idx="3545">
                  <c:v>0.61837191577504302</c:v>
                </c:pt>
                <c:pt idx="3546">
                  <c:v>0.61853856842541555</c:v>
                </c:pt>
                <c:pt idx="3547">
                  <c:v>0.61870518135550345</c:v>
                </c:pt>
                <c:pt idx="3548">
                  <c:v>0.61887145011495559</c:v>
                </c:pt>
                <c:pt idx="3549">
                  <c:v>0.61903797926347559</c:v>
                </c:pt>
                <c:pt idx="3550">
                  <c:v>0.61920402020605081</c:v>
                </c:pt>
                <c:pt idx="3551">
                  <c:v>0.61937041363246859</c:v>
                </c:pt>
                <c:pt idx="3552">
                  <c:v>0.61953753389858468</c:v>
                </c:pt>
                <c:pt idx="3553">
                  <c:v>0.61970417676933165</c:v>
                </c:pt>
                <c:pt idx="3554">
                  <c:v>0.61987039712460235</c:v>
                </c:pt>
                <c:pt idx="3555">
                  <c:v>0.62003645896507897</c:v>
                </c:pt>
                <c:pt idx="3556">
                  <c:v>0.62020298371770288</c:v>
                </c:pt>
                <c:pt idx="3557">
                  <c:v>0.62036948490102894</c:v>
                </c:pt>
                <c:pt idx="3558">
                  <c:v>0.62053616265260658</c:v>
                </c:pt>
                <c:pt idx="3559">
                  <c:v>0.62070280530680377</c:v>
                </c:pt>
                <c:pt idx="3560">
                  <c:v>0.62086894187416997</c:v>
                </c:pt>
                <c:pt idx="3561">
                  <c:v>0.62103499409971474</c:v>
                </c:pt>
                <c:pt idx="3562">
                  <c:v>0.62120110343127544</c:v>
                </c:pt>
                <c:pt idx="3563">
                  <c:v>0.62136764798513033</c:v>
                </c:pt>
                <c:pt idx="3564">
                  <c:v>0.62153442861304975</c:v>
                </c:pt>
                <c:pt idx="3565">
                  <c:v>0.62170099370539111</c:v>
                </c:pt>
                <c:pt idx="3566">
                  <c:v>0.62186708607337093</c:v>
                </c:pt>
                <c:pt idx="3567">
                  <c:v>0.6220331345362432</c:v>
                </c:pt>
                <c:pt idx="3568">
                  <c:v>0.62219934749853356</c:v>
                </c:pt>
                <c:pt idx="3569">
                  <c:v>0.62236596738575822</c:v>
                </c:pt>
                <c:pt idx="3570">
                  <c:v>0.62253270890259482</c:v>
                </c:pt>
                <c:pt idx="3571">
                  <c:v>0.62269912975974051</c:v>
                </c:pt>
                <c:pt idx="3572">
                  <c:v>0.62286531582361415</c:v>
                </c:pt>
                <c:pt idx="3573">
                  <c:v>0.62303133185485593</c:v>
                </c:pt>
                <c:pt idx="3574">
                  <c:v>0.623197587441506</c:v>
                </c:pt>
                <c:pt idx="3575">
                  <c:v>0.62336424255288081</c:v>
                </c:pt>
                <c:pt idx="3576">
                  <c:v>0.62353052338161263</c:v>
                </c:pt>
                <c:pt idx="3577">
                  <c:v>0.62369699650355981</c:v>
                </c:pt>
                <c:pt idx="3578">
                  <c:v>0.62386320952290619</c:v>
                </c:pt>
                <c:pt idx="3579">
                  <c:v>0.6240292344970787</c:v>
                </c:pt>
                <c:pt idx="3580">
                  <c:v>0.62419508387329181</c:v>
                </c:pt>
                <c:pt idx="3581">
                  <c:v>0.6243617359122311</c:v>
                </c:pt>
                <c:pt idx="3582">
                  <c:v>0.624528451320429</c:v>
                </c:pt>
                <c:pt idx="3583">
                  <c:v>0.62469497494108162</c:v>
                </c:pt>
                <c:pt idx="3584">
                  <c:v>0.62486060394371445</c:v>
                </c:pt>
                <c:pt idx="3585">
                  <c:v>0.62502664333442703</c:v>
                </c:pt>
                <c:pt idx="3586">
                  <c:v>0.625192988143075</c:v>
                </c:pt>
                <c:pt idx="3587">
                  <c:v>0.62535931573388037</c:v>
                </c:pt>
                <c:pt idx="3588">
                  <c:v>0.62552600826091709</c:v>
                </c:pt>
                <c:pt idx="3589">
                  <c:v>0.62569203085408698</c:v>
                </c:pt>
                <c:pt idx="3590">
                  <c:v>0.62585808120786424</c:v>
                </c:pt>
                <c:pt idx="3591">
                  <c:v>0.62602375782132391</c:v>
                </c:pt>
                <c:pt idx="3592">
                  <c:v>0.6261901478452635</c:v>
                </c:pt>
                <c:pt idx="3593">
                  <c:v>0.62635694605332703</c:v>
                </c:pt>
                <c:pt idx="3594">
                  <c:v>0.62652315973742256</c:v>
                </c:pt>
                <c:pt idx="3595">
                  <c:v>0.62668954893501505</c:v>
                </c:pt>
                <c:pt idx="3596">
                  <c:v>0.62685522533458882</c:v>
                </c:pt>
                <c:pt idx="3597">
                  <c:v>0.62702140952454866</c:v>
                </c:pt>
                <c:pt idx="3598">
                  <c:v>0.62718736247001627</c:v>
                </c:pt>
                <c:pt idx="3599">
                  <c:v>0.62735372545108103</c:v>
                </c:pt>
                <c:pt idx="3600">
                  <c:v>0.62752042355890181</c:v>
                </c:pt>
                <c:pt idx="3601">
                  <c:v>0.62768624472912649</c:v>
                </c:pt>
                <c:pt idx="3602">
                  <c:v>0.62785232163205573</c:v>
                </c:pt>
                <c:pt idx="3603">
                  <c:v>0.62801808575333307</c:v>
                </c:pt>
                <c:pt idx="3604">
                  <c:v>0.6281841825379626</c:v>
                </c:pt>
                <c:pt idx="3605">
                  <c:v>0.62835100322038895</c:v>
                </c:pt>
                <c:pt idx="3606">
                  <c:v>0.62851721352949053</c:v>
                </c:pt>
                <c:pt idx="3607">
                  <c:v>0.62868305498744392</c:v>
                </c:pt>
                <c:pt idx="3608">
                  <c:v>0.62884870159302841</c:v>
                </c:pt>
                <c:pt idx="3609">
                  <c:v>0.62901446949056383</c:v>
                </c:pt>
                <c:pt idx="3610">
                  <c:v>0.62918105751115472</c:v>
                </c:pt>
                <c:pt idx="3611">
                  <c:v>0.62934743058355758</c:v>
                </c:pt>
                <c:pt idx="3612">
                  <c:v>0.62951359864474432</c:v>
                </c:pt>
                <c:pt idx="3613">
                  <c:v>0.62967939376947146</c:v>
                </c:pt>
                <c:pt idx="3614">
                  <c:v>0.62984555356521632</c:v>
                </c:pt>
                <c:pt idx="3615">
                  <c:v>0.63001135944189102</c:v>
                </c:pt>
                <c:pt idx="3616">
                  <c:v>0.63017756635167144</c:v>
                </c:pt>
                <c:pt idx="3617">
                  <c:v>0.63034390538965845</c:v>
                </c:pt>
                <c:pt idx="3618">
                  <c:v>0.63051002783076504</c:v>
                </c:pt>
                <c:pt idx="3619">
                  <c:v>0.63067587965294358</c:v>
                </c:pt>
                <c:pt idx="3620">
                  <c:v>0.63084149119749555</c:v>
                </c:pt>
                <c:pt idx="3621">
                  <c:v>0.6310073377185117</c:v>
                </c:pt>
                <c:pt idx="3622">
                  <c:v>0.63117364983062674</c:v>
                </c:pt>
                <c:pt idx="3623">
                  <c:v>0.63133997818563381</c:v>
                </c:pt>
                <c:pt idx="3624">
                  <c:v>0.63150615180925362</c:v>
                </c:pt>
                <c:pt idx="3625">
                  <c:v>0.63167193552855028</c:v>
                </c:pt>
                <c:pt idx="3626">
                  <c:v>0.63183755405387176</c:v>
                </c:pt>
                <c:pt idx="3627">
                  <c:v>0.63200344343210157</c:v>
                </c:pt>
                <c:pt idx="3628">
                  <c:v>0.63216978622137598</c:v>
                </c:pt>
                <c:pt idx="3629">
                  <c:v>0.63233619750040915</c:v>
                </c:pt>
                <c:pt idx="3630">
                  <c:v>0.63250174421003647</c:v>
                </c:pt>
                <c:pt idx="3631">
                  <c:v>0.63266752069581556</c:v>
                </c:pt>
                <c:pt idx="3632">
                  <c:v>0.63283325154806014</c:v>
                </c:pt>
                <c:pt idx="3633">
                  <c:v>0.63299918450721604</c:v>
                </c:pt>
                <c:pt idx="3634">
                  <c:v>0.6331655253980597</c:v>
                </c:pt>
                <c:pt idx="3635">
                  <c:v>0.63333191346120432</c:v>
                </c:pt>
                <c:pt idx="3636">
                  <c:v>0.63349750919190528</c:v>
                </c:pt>
                <c:pt idx="3637">
                  <c:v>0.63366325501016829</c:v>
                </c:pt>
                <c:pt idx="3638">
                  <c:v>0.6338290040753799</c:v>
                </c:pt>
                <c:pt idx="3639">
                  <c:v>0.63399450606920871</c:v>
                </c:pt>
                <c:pt idx="3640">
                  <c:v>0.63416099392084357</c:v>
                </c:pt>
                <c:pt idx="3641">
                  <c:v>0.63432732609580511</c:v>
                </c:pt>
                <c:pt idx="3642">
                  <c:v>0.63449277039687513</c:v>
                </c:pt>
                <c:pt idx="3643">
                  <c:v>0.63465859045301842</c:v>
                </c:pt>
                <c:pt idx="3644">
                  <c:v>0.63482423687896605</c:v>
                </c:pt>
                <c:pt idx="3645">
                  <c:v>0.63498998325429756</c:v>
                </c:pt>
                <c:pt idx="3646">
                  <c:v>0.63515638525268836</c:v>
                </c:pt>
                <c:pt idx="3647">
                  <c:v>0.63532223565741952</c:v>
                </c:pt>
                <c:pt idx="3648">
                  <c:v>0.63548817673166202</c:v>
                </c:pt>
                <c:pt idx="3649">
                  <c:v>0.63565340349535415</c:v>
                </c:pt>
                <c:pt idx="3650">
                  <c:v>0.63581930351591476</c:v>
                </c:pt>
                <c:pt idx="3651">
                  <c:v>0.63598534062642342</c:v>
                </c:pt>
                <c:pt idx="3652">
                  <c:v>0.63615137715198322</c:v>
                </c:pt>
                <c:pt idx="3653">
                  <c:v>0.63631718889050282</c:v>
                </c:pt>
                <c:pt idx="3654">
                  <c:v>0.63648308006761356</c:v>
                </c:pt>
                <c:pt idx="3655">
                  <c:v>0.63664839354421887</c:v>
                </c:pt>
                <c:pt idx="3656">
                  <c:v>0.63681420118281507</c:v>
                </c:pt>
                <c:pt idx="3657">
                  <c:v>0.63698005544726755</c:v>
                </c:pt>
                <c:pt idx="3658">
                  <c:v>0.63714641721048604</c:v>
                </c:pt>
                <c:pt idx="3659">
                  <c:v>0.63731228551651931</c:v>
                </c:pt>
                <c:pt idx="3660">
                  <c:v>0.63747768096404767</c:v>
                </c:pt>
                <c:pt idx="3661">
                  <c:v>0.6376429869778617</c:v>
                </c:pt>
                <c:pt idx="3662">
                  <c:v>0.63780893054625787</c:v>
                </c:pt>
                <c:pt idx="3663">
                  <c:v>0.63797469818073615</c:v>
                </c:pt>
                <c:pt idx="3664">
                  <c:v>0.63814073203313026</c:v>
                </c:pt>
                <c:pt idx="3665">
                  <c:v>0.63830645360383353</c:v>
                </c:pt>
                <c:pt idx="3666">
                  <c:v>0.63847232764628514</c:v>
                </c:pt>
                <c:pt idx="3667">
                  <c:v>0.63863753218249886</c:v>
                </c:pt>
                <c:pt idx="3668">
                  <c:v>0.63880306699166933</c:v>
                </c:pt>
                <c:pt idx="3669">
                  <c:v>0.6389689680998335</c:v>
                </c:pt>
                <c:pt idx="3670">
                  <c:v>0.63913541457807199</c:v>
                </c:pt>
                <c:pt idx="3671">
                  <c:v>0.63930118594946406</c:v>
                </c:pt>
                <c:pt idx="3672">
                  <c:v>0.63946657162593645</c:v>
                </c:pt>
                <c:pt idx="3673">
                  <c:v>0.63963188056212428</c:v>
                </c:pt>
                <c:pt idx="3674">
                  <c:v>0.63979735620915956</c:v>
                </c:pt>
                <c:pt idx="3675">
                  <c:v>0.63996326423107386</c:v>
                </c:pt>
                <c:pt idx="3676">
                  <c:v>0.64012926813419568</c:v>
                </c:pt>
                <c:pt idx="3677">
                  <c:v>0.64029496493378213</c:v>
                </c:pt>
                <c:pt idx="3678">
                  <c:v>0.64046031328250641</c:v>
                </c:pt>
                <c:pt idx="3679">
                  <c:v>0.6406256321606365</c:v>
                </c:pt>
                <c:pt idx="3680">
                  <c:v>0.64079122777534336</c:v>
                </c:pt>
                <c:pt idx="3681">
                  <c:v>0.64095728214420367</c:v>
                </c:pt>
                <c:pt idx="3682">
                  <c:v>0.64112324020917866</c:v>
                </c:pt>
                <c:pt idx="3683">
                  <c:v>0.64128888418194996</c:v>
                </c:pt>
                <c:pt idx="3684">
                  <c:v>0.64145422115070283</c:v>
                </c:pt>
                <c:pt idx="3685">
                  <c:v>0.64161963439649505</c:v>
                </c:pt>
                <c:pt idx="3686">
                  <c:v>0.64178527264622098</c:v>
                </c:pt>
                <c:pt idx="3687">
                  <c:v>0.64195122479817057</c:v>
                </c:pt>
                <c:pt idx="3688">
                  <c:v>0.64211672704892098</c:v>
                </c:pt>
                <c:pt idx="3689">
                  <c:v>0.64228241730387781</c:v>
                </c:pt>
                <c:pt idx="3690">
                  <c:v>0.64244770580697741</c:v>
                </c:pt>
                <c:pt idx="3691">
                  <c:v>0.64261304088764071</c:v>
                </c:pt>
                <c:pt idx="3692">
                  <c:v>0.64277882157456423</c:v>
                </c:pt>
                <c:pt idx="3693">
                  <c:v>0.64294434077681417</c:v>
                </c:pt>
                <c:pt idx="3694">
                  <c:v>0.64311033370110049</c:v>
                </c:pt>
                <c:pt idx="3695">
                  <c:v>0.64327587088987703</c:v>
                </c:pt>
                <c:pt idx="3696">
                  <c:v>0.64344069112544544</c:v>
                </c:pt>
                <c:pt idx="3697">
                  <c:v>0.64360615232928098</c:v>
                </c:pt>
                <c:pt idx="3698">
                  <c:v>0.64377197411743325</c:v>
                </c:pt>
                <c:pt idx="3699">
                  <c:v>0.64393750084572265</c:v>
                </c:pt>
                <c:pt idx="3700">
                  <c:v>0.64410343458083641</c:v>
                </c:pt>
                <c:pt idx="3701">
                  <c:v>0.64426901994292429</c:v>
                </c:pt>
                <c:pt idx="3702">
                  <c:v>0.64443382458075626</c:v>
                </c:pt>
                <c:pt idx="3703">
                  <c:v>0.64459931636644829</c:v>
                </c:pt>
                <c:pt idx="3704">
                  <c:v>0.64476473096688414</c:v>
                </c:pt>
                <c:pt idx="3705">
                  <c:v>0.64493068612459648</c:v>
                </c:pt>
                <c:pt idx="3706">
                  <c:v>0.64509614826245232</c:v>
                </c:pt>
                <c:pt idx="3707">
                  <c:v>0.64526168353910784</c:v>
                </c:pt>
                <c:pt idx="3708">
                  <c:v>0.64542656021431877</c:v>
                </c:pt>
                <c:pt idx="3709">
                  <c:v>0.64559208624035191</c:v>
                </c:pt>
                <c:pt idx="3710">
                  <c:v>0.64575753738399411</c:v>
                </c:pt>
                <c:pt idx="3711">
                  <c:v>0.64592358751052514</c:v>
                </c:pt>
                <c:pt idx="3712">
                  <c:v>0.64608900152457804</c:v>
                </c:pt>
                <c:pt idx="3713">
                  <c:v>0.64625447188783802</c:v>
                </c:pt>
                <c:pt idx="3714">
                  <c:v>0.64641936297544</c:v>
                </c:pt>
                <c:pt idx="3715">
                  <c:v>0.64658490841606764</c:v>
                </c:pt>
                <c:pt idx="3716">
                  <c:v>0.64675037499184851</c:v>
                </c:pt>
                <c:pt idx="3717">
                  <c:v>0.64691598483480561</c:v>
                </c:pt>
                <c:pt idx="3718">
                  <c:v>0.64708133088431941</c:v>
                </c:pt>
                <c:pt idx="3719">
                  <c:v>0.64724677525409136</c:v>
                </c:pt>
                <c:pt idx="3720">
                  <c:v>0.64741175198413614</c:v>
                </c:pt>
                <c:pt idx="3721">
                  <c:v>0.64757689148561448</c:v>
                </c:pt>
                <c:pt idx="3722">
                  <c:v>0.64774283295709878</c:v>
                </c:pt>
                <c:pt idx="3723">
                  <c:v>0.64790842395493897</c:v>
                </c:pt>
                <c:pt idx="3724">
                  <c:v>0.64807381708685075</c:v>
                </c:pt>
                <c:pt idx="3725">
                  <c:v>0.64823875980816192</c:v>
                </c:pt>
                <c:pt idx="3726">
                  <c:v>0.64840364571650455</c:v>
                </c:pt>
                <c:pt idx="3727">
                  <c:v>0.64856927217494376</c:v>
                </c:pt>
                <c:pt idx="3728">
                  <c:v>0.64873489221342417</c:v>
                </c:pt>
                <c:pt idx="3729">
                  <c:v>0.64890044278804448</c:v>
                </c:pt>
                <c:pt idx="3730">
                  <c:v>0.64906579755881399</c:v>
                </c:pt>
                <c:pt idx="3731">
                  <c:v>0.64923070596486654</c:v>
                </c:pt>
                <c:pt idx="3732">
                  <c:v>0.64939570614163922</c:v>
                </c:pt>
                <c:pt idx="3733">
                  <c:v>0.64956091323383358</c:v>
                </c:pt>
                <c:pt idx="3734">
                  <c:v>0.64972656706927778</c:v>
                </c:pt>
                <c:pt idx="3735">
                  <c:v>0.64989217229331797</c:v>
                </c:pt>
                <c:pt idx="3736">
                  <c:v>0.65005735710371915</c:v>
                </c:pt>
                <c:pt idx="3737">
                  <c:v>0.65022233653801931</c:v>
                </c:pt>
                <c:pt idx="3738">
                  <c:v>0.65038735676381321</c:v>
                </c:pt>
                <c:pt idx="3739">
                  <c:v>0.65055262040676232</c:v>
                </c:pt>
                <c:pt idx="3740">
                  <c:v>0.65071825779893833</c:v>
                </c:pt>
                <c:pt idx="3741">
                  <c:v>0.65088384211986594</c:v>
                </c:pt>
                <c:pt idx="3742">
                  <c:v>0.65104907224635455</c:v>
                </c:pt>
                <c:pt idx="3743">
                  <c:v>0.65121392802034062</c:v>
                </c:pt>
                <c:pt idx="3744">
                  <c:v>0.65137895893870279</c:v>
                </c:pt>
                <c:pt idx="3745">
                  <c:v>0.65154391740453577</c:v>
                </c:pt>
                <c:pt idx="3746">
                  <c:v>0.65170957599447854</c:v>
                </c:pt>
                <c:pt idx="3747">
                  <c:v>0.65187510600269605</c:v>
                </c:pt>
                <c:pt idx="3748">
                  <c:v>0.65204018295151089</c:v>
                </c:pt>
                <c:pt idx="3749">
                  <c:v>0.65220520741781229</c:v>
                </c:pt>
                <c:pt idx="3750">
                  <c:v>0.65236983572816976</c:v>
                </c:pt>
                <c:pt idx="3751">
                  <c:v>0.65253526424415642</c:v>
                </c:pt>
                <c:pt idx="3752">
                  <c:v>0.65270092291498993</c:v>
                </c:pt>
                <c:pt idx="3753">
                  <c:v>0.65286640815521024</c:v>
                </c:pt>
                <c:pt idx="3754">
                  <c:v>0.65303107571451791</c:v>
                </c:pt>
                <c:pt idx="3755">
                  <c:v>0.65319600175873083</c:v>
                </c:pt>
                <c:pt idx="3756">
                  <c:v>0.65336109521679009</c:v>
                </c:pt>
                <c:pt idx="3757">
                  <c:v>0.65352611462470422</c:v>
                </c:pt>
                <c:pt idx="3758">
                  <c:v>0.65369186669196733</c:v>
                </c:pt>
                <c:pt idx="3759">
                  <c:v>0.65385730317421253</c:v>
                </c:pt>
                <c:pt idx="3760">
                  <c:v>0.65402192222017441</c:v>
                </c:pt>
                <c:pt idx="3761">
                  <c:v>0.65418683024419544</c:v>
                </c:pt>
                <c:pt idx="3762">
                  <c:v>0.65435161433702094</c:v>
                </c:pt>
                <c:pt idx="3763">
                  <c:v>0.65451712247498817</c:v>
                </c:pt>
                <c:pt idx="3764">
                  <c:v>0.65468230504472302</c:v>
                </c:pt>
                <c:pt idx="3765">
                  <c:v>0.65484778966846546</c:v>
                </c:pt>
                <c:pt idx="3766">
                  <c:v>0.65501236373100558</c:v>
                </c:pt>
                <c:pt idx="3767">
                  <c:v>0.65517737218954464</c:v>
                </c:pt>
                <c:pt idx="3768">
                  <c:v>0.65534209412640354</c:v>
                </c:pt>
                <c:pt idx="3769">
                  <c:v>0.65550771821995413</c:v>
                </c:pt>
                <c:pt idx="3770">
                  <c:v>0.65567288162979243</c:v>
                </c:pt>
                <c:pt idx="3771">
                  <c:v>0.65583786710111247</c:v>
                </c:pt>
                <c:pt idx="3772">
                  <c:v>0.65600284485133975</c:v>
                </c:pt>
                <c:pt idx="3773">
                  <c:v>0.65616741505537024</c:v>
                </c:pt>
                <c:pt idx="3774">
                  <c:v>0.65633226609200879</c:v>
                </c:pt>
                <c:pt idx="3775">
                  <c:v>0.65649781345922553</c:v>
                </c:pt>
                <c:pt idx="3776">
                  <c:v>0.65666305157987293</c:v>
                </c:pt>
                <c:pt idx="3777">
                  <c:v>0.65682798137755283</c:v>
                </c:pt>
                <c:pt idx="3778">
                  <c:v>0.65699291264558357</c:v>
                </c:pt>
                <c:pt idx="3779">
                  <c:v>0.65715749503728116</c:v>
                </c:pt>
                <c:pt idx="3780">
                  <c:v>0.65732239621816302</c:v>
                </c:pt>
                <c:pt idx="3781">
                  <c:v>0.65748761651152765</c:v>
                </c:pt>
                <c:pt idx="3782">
                  <c:v>0.65765325877136005</c:v>
                </c:pt>
                <c:pt idx="3783">
                  <c:v>0.65781803257496874</c:v>
                </c:pt>
                <c:pt idx="3784">
                  <c:v>0.65798258852040004</c:v>
                </c:pt>
                <c:pt idx="3785">
                  <c:v>0.65814718861146093</c:v>
                </c:pt>
                <c:pt idx="3786">
                  <c:v>0.65831212064224698</c:v>
                </c:pt>
                <c:pt idx="3787">
                  <c:v>0.65847735286962739</c:v>
                </c:pt>
                <c:pt idx="3788">
                  <c:v>0.65864251429117815</c:v>
                </c:pt>
                <c:pt idx="3789">
                  <c:v>0.65880777644146926</c:v>
                </c:pt>
                <c:pt idx="3790">
                  <c:v>0.65897186270683916</c:v>
                </c:pt>
                <c:pt idx="3791">
                  <c:v>0.65913692992595452</c:v>
                </c:pt>
                <c:pt idx="3792">
                  <c:v>0.65930190140749145</c:v>
                </c:pt>
                <c:pt idx="3793">
                  <c:v>0.65946713160407888</c:v>
                </c:pt>
                <c:pt idx="3794">
                  <c:v>0.65963235188996305</c:v>
                </c:pt>
                <c:pt idx="3795">
                  <c:v>0.65979711442710687</c:v>
                </c:pt>
                <c:pt idx="3796">
                  <c:v>0.65996162583210249</c:v>
                </c:pt>
                <c:pt idx="3797">
                  <c:v>0.66012626759431425</c:v>
                </c:pt>
                <c:pt idx="3798">
                  <c:v>0.66029138387703012</c:v>
                </c:pt>
                <c:pt idx="3799">
                  <c:v>0.66045616239346316</c:v>
                </c:pt>
                <c:pt idx="3800">
                  <c:v>0.66062124439776548</c:v>
                </c:pt>
                <c:pt idx="3801">
                  <c:v>0.66078594666120083</c:v>
                </c:pt>
                <c:pt idx="3802">
                  <c:v>0.66095054480037585</c:v>
                </c:pt>
                <c:pt idx="3803">
                  <c:v>0.66111521785471405</c:v>
                </c:pt>
                <c:pt idx="3804">
                  <c:v>0.66128026153565012</c:v>
                </c:pt>
                <c:pt idx="3805">
                  <c:v>0.66144514096596674</c:v>
                </c:pt>
                <c:pt idx="3806">
                  <c:v>0.66161016599585409</c:v>
                </c:pt>
                <c:pt idx="3807">
                  <c:v>0.66177491805374289</c:v>
                </c:pt>
                <c:pt idx="3808">
                  <c:v>0.66193950886818897</c:v>
                </c:pt>
                <c:pt idx="3809">
                  <c:v>0.66210421617938642</c:v>
                </c:pt>
                <c:pt idx="3810">
                  <c:v>0.66226884697477806</c:v>
                </c:pt>
                <c:pt idx="3811">
                  <c:v>0.66243415197383682</c:v>
                </c:pt>
                <c:pt idx="3812">
                  <c:v>0.66259922434376639</c:v>
                </c:pt>
                <c:pt idx="3813">
                  <c:v>0.66276338549764657</c:v>
                </c:pt>
                <c:pt idx="3814">
                  <c:v>0.66292797500246758</c:v>
                </c:pt>
                <c:pt idx="3815">
                  <c:v>0.66309281304602152</c:v>
                </c:pt>
                <c:pt idx="3816">
                  <c:v>0.66325757092034598</c:v>
                </c:pt>
                <c:pt idx="3817">
                  <c:v>0.66342276247134413</c:v>
                </c:pt>
                <c:pt idx="3818">
                  <c:v>0.66358733542978943</c:v>
                </c:pt>
                <c:pt idx="3819">
                  <c:v>0.66375199294162701</c:v>
                </c:pt>
                <c:pt idx="3820">
                  <c:v>0.66391658732777836</c:v>
                </c:pt>
                <c:pt idx="3821">
                  <c:v>0.66408091993852314</c:v>
                </c:pt>
                <c:pt idx="3822">
                  <c:v>0.66424614454836661</c:v>
                </c:pt>
                <c:pt idx="3823">
                  <c:v>0.6644109612204433</c:v>
                </c:pt>
                <c:pt idx="3824">
                  <c:v>0.66457592156871892</c:v>
                </c:pt>
                <c:pt idx="3825">
                  <c:v>0.66474009715027349</c:v>
                </c:pt>
                <c:pt idx="3826">
                  <c:v>0.6649047017972467</c:v>
                </c:pt>
                <c:pt idx="3827">
                  <c:v>0.66506917360747952</c:v>
                </c:pt>
                <c:pt idx="3828">
                  <c:v>0.66523396718910566</c:v>
                </c:pt>
                <c:pt idx="3829">
                  <c:v>0.66539920098005267</c:v>
                </c:pt>
                <c:pt idx="3830">
                  <c:v>0.66556365586346355</c:v>
                </c:pt>
                <c:pt idx="3831">
                  <c:v>0.66572824316002044</c:v>
                </c:pt>
                <c:pt idx="3832">
                  <c:v>0.6658924156350855</c:v>
                </c:pt>
                <c:pt idx="3833">
                  <c:v>0.66605692996208476</c:v>
                </c:pt>
                <c:pt idx="3834">
                  <c:v>0.66622217947534357</c:v>
                </c:pt>
                <c:pt idx="3835">
                  <c:v>0.66638702803815542</c:v>
                </c:pt>
                <c:pt idx="3836">
                  <c:v>0.66655142612925899</c:v>
                </c:pt>
                <c:pt idx="3837">
                  <c:v>0.66671554214231132</c:v>
                </c:pt>
                <c:pt idx="3838">
                  <c:v>0.66688027997290056</c:v>
                </c:pt>
                <c:pt idx="3839">
                  <c:v>0.66704483174965823</c:v>
                </c:pt>
                <c:pt idx="3840">
                  <c:v>0.66720964290387885</c:v>
                </c:pt>
                <c:pt idx="3841">
                  <c:v>0.66737434933315676</c:v>
                </c:pt>
                <c:pt idx="3842">
                  <c:v>0.66753923516155145</c:v>
                </c:pt>
                <c:pt idx="3843">
                  <c:v>0.66770332926046194</c:v>
                </c:pt>
                <c:pt idx="3844">
                  <c:v>0.66786764807519139</c:v>
                </c:pt>
                <c:pt idx="3845">
                  <c:v>0.66803223083278884</c:v>
                </c:pt>
                <c:pt idx="3846">
                  <c:v>0.66819704335156338</c:v>
                </c:pt>
                <c:pt idx="3847">
                  <c:v>0.66836180087410935</c:v>
                </c:pt>
                <c:pt idx="3848">
                  <c:v>0.66852608826587967</c:v>
                </c:pt>
                <c:pt idx="3849">
                  <c:v>0.66869026651817709</c:v>
                </c:pt>
                <c:pt idx="3850">
                  <c:v>0.66885451436469479</c:v>
                </c:pt>
                <c:pt idx="3851">
                  <c:v>0.66901923077385306</c:v>
                </c:pt>
                <c:pt idx="3852">
                  <c:v>0.6691841334144697</c:v>
                </c:pt>
                <c:pt idx="3853">
                  <c:v>0.66934874178528059</c:v>
                </c:pt>
                <c:pt idx="3854">
                  <c:v>0.66951307552456629</c:v>
                </c:pt>
                <c:pt idx="3855">
                  <c:v>0.66967724389582794</c:v>
                </c:pt>
                <c:pt idx="3856">
                  <c:v>0.66984152377668849</c:v>
                </c:pt>
                <c:pt idx="3857">
                  <c:v>0.67000627072798924</c:v>
                </c:pt>
                <c:pt idx="3858">
                  <c:v>0.67017115921190329</c:v>
                </c:pt>
                <c:pt idx="3859">
                  <c:v>0.67033581243972906</c:v>
                </c:pt>
                <c:pt idx="3860">
                  <c:v>0.67049999821606265</c:v>
                </c:pt>
                <c:pt idx="3861">
                  <c:v>0.6706641620892877</c:v>
                </c:pt>
                <c:pt idx="3862">
                  <c:v>0.67082813196036428</c:v>
                </c:pt>
                <c:pt idx="3863">
                  <c:v>0.67099290518046317</c:v>
                </c:pt>
                <c:pt idx="3864">
                  <c:v>0.67115777290940581</c:v>
                </c:pt>
                <c:pt idx="3865">
                  <c:v>0.6713223700441695</c:v>
                </c:pt>
                <c:pt idx="3866">
                  <c:v>0.67148661078298255</c:v>
                </c:pt>
                <c:pt idx="3867">
                  <c:v>0.67165033352999481</c:v>
                </c:pt>
                <c:pt idx="3868">
                  <c:v>0.67181478328351363</c:v>
                </c:pt>
                <c:pt idx="3869">
                  <c:v>0.67197957812667286</c:v>
                </c:pt>
                <c:pt idx="3870">
                  <c:v>0.67214397531642733</c:v>
                </c:pt>
                <c:pt idx="3871">
                  <c:v>0.67230851449044882</c:v>
                </c:pt>
                <c:pt idx="3872">
                  <c:v>0.67247271428614963</c:v>
                </c:pt>
                <c:pt idx="3873">
                  <c:v>0.67263644545147672</c:v>
                </c:pt>
                <c:pt idx="3874">
                  <c:v>0.67280093292837906</c:v>
                </c:pt>
                <c:pt idx="3875">
                  <c:v>0.67296574442485968</c:v>
                </c:pt>
                <c:pt idx="3876">
                  <c:v>0.67313020920315825</c:v>
                </c:pt>
                <c:pt idx="3877">
                  <c:v>0.67329468969734063</c:v>
                </c:pt>
                <c:pt idx="3878">
                  <c:v>0.67345841116045146</c:v>
                </c:pt>
                <c:pt idx="3879">
                  <c:v>0.6736226000267399</c:v>
                </c:pt>
                <c:pt idx="3880">
                  <c:v>0.67378668069554892</c:v>
                </c:pt>
                <c:pt idx="3881">
                  <c:v>0.673951602765965</c:v>
                </c:pt>
                <c:pt idx="3882">
                  <c:v>0.67411592955826249</c:v>
                </c:pt>
                <c:pt idx="3883">
                  <c:v>0.67428045129365222</c:v>
                </c:pt>
                <c:pt idx="3884">
                  <c:v>0.67444414531370855</c:v>
                </c:pt>
                <c:pt idx="3885">
                  <c:v>0.67460835315374834</c:v>
                </c:pt>
                <c:pt idx="3886">
                  <c:v>0.67477257016372871</c:v>
                </c:pt>
                <c:pt idx="3887">
                  <c:v>0.67493739701342348</c:v>
                </c:pt>
                <c:pt idx="3888">
                  <c:v>0.67510178020922196</c:v>
                </c:pt>
                <c:pt idx="3889">
                  <c:v>0.67526570265150065</c:v>
                </c:pt>
                <c:pt idx="3890">
                  <c:v>0.67542991433252508</c:v>
                </c:pt>
                <c:pt idx="3891">
                  <c:v>0.67559380422304183</c:v>
                </c:pt>
                <c:pt idx="3892">
                  <c:v>0.67575795609046496</c:v>
                </c:pt>
                <c:pt idx="3893">
                  <c:v>0.67592278141598172</c:v>
                </c:pt>
                <c:pt idx="3894">
                  <c:v>0.67608711993351367</c:v>
                </c:pt>
                <c:pt idx="3895">
                  <c:v>0.67625108342775353</c:v>
                </c:pt>
                <c:pt idx="3896">
                  <c:v>0.67641483653802725</c:v>
                </c:pt>
                <c:pt idx="3897">
                  <c:v>0.67657909452487197</c:v>
                </c:pt>
                <c:pt idx="3898">
                  <c:v>0.67674338181013127</c:v>
                </c:pt>
                <c:pt idx="3899">
                  <c:v>0.67690785479203885</c:v>
                </c:pt>
                <c:pt idx="3900">
                  <c:v>0.67707204196784021</c:v>
                </c:pt>
                <c:pt idx="3901">
                  <c:v>0.67723639945278269</c:v>
                </c:pt>
                <c:pt idx="3902">
                  <c:v>0.67740013733502213</c:v>
                </c:pt>
                <c:pt idx="3903">
                  <c:v>0.67756408582207439</c:v>
                </c:pt>
                <c:pt idx="3904">
                  <c:v>0.67772840270376145</c:v>
                </c:pt>
                <c:pt idx="3905">
                  <c:v>0.67789286087260237</c:v>
                </c:pt>
                <c:pt idx="3906">
                  <c:v>0.67805699319751334</c:v>
                </c:pt>
                <c:pt idx="3907">
                  <c:v>0.67822085637284979</c:v>
                </c:pt>
                <c:pt idx="3908">
                  <c:v>0.67838459288476582</c:v>
                </c:pt>
                <c:pt idx="3909">
                  <c:v>0.67854857467924523</c:v>
                </c:pt>
                <c:pt idx="3910">
                  <c:v>0.67871291713172677</c:v>
                </c:pt>
                <c:pt idx="3911">
                  <c:v>0.67887735411190975</c:v>
                </c:pt>
                <c:pt idx="3912">
                  <c:v>0.67904162909107324</c:v>
                </c:pt>
                <c:pt idx="3913">
                  <c:v>0.67920534603271232</c:v>
                </c:pt>
                <c:pt idx="3914">
                  <c:v>0.67936908315731026</c:v>
                </c:pt>
                <c:pt idx="3915">
                  <c:v>0.67953319964745651</c:v>
                </c:pt>
                <c:pt idx="3916">
                  <c:v>0.67969756272239268</c:v>
                </c:pt>
                <c:pt idx="3917">
                  <c:v>0.67986197744819998</c:v>
                </c:pt>
                <c:pt idx="3918">
                  <c:v>0.68002609913987189</c:v>
                </c:pt>
                <c:pt idx="3919">
                  <c:v>0.68018997396439884</c:v>
                </c:pt>
                <c:pt idx="3920">
                  <c:v>0.68035371766693375</c:v>
                </c:pt>
                <c:pt idx="3921">
                  <c:v>0.68051732633982465</c:v>
                </c:pt>
                <c:pt idx="3922">
                  <c:v>0.68068170522422233</c:v>
                </c:pt>
                <c:pt idx="3923">
                  <c:v>0.68084618668838537</c:v>
                </c:pt>
                <c:pt idx="3924">
                  <c:v>0.6810102488248716</c:v>
                </c:pt>
                <c:pt idx="3925">
                  <c:v>0.68117354248739126</c:v>
                </c:pt>
                <c:pt idx="3926">
                  <c:v>0.68133729773478124</c:v>
                </c:pt>
                <c:pt idx="3927">
                  <c:v>0.68150149262531023</c:v>
                </c:pt>
                <c:pt idx="3928">
                  <c:v>0.68166588148808027</c:v>
                </c:pt>
                <c:pt idx="3929">
                  <c:v>0.68182988706668668</c:v>
                </c:pt>
                <c:pt idx="3930">
                  <c:v>0.68199388269115879</c:v>
                </c:pt>
                <c:pt idx="3931">
                  <c:v>0.68215768841038471</c:v>
                </c:pt>
                <c:pt idx="3932">
                  <c:v>0.68232102363464653</c:v>
                </c:pt>
                <c:pt idx="3933">
                  <c:v>0.68248524662863663</c:v>
                </c:pt>
                <c:pt idx="3934">
                  <c:v>0.68264920256493067</c:v>
                </c:pt>
                <c:pt idx="3935">
                  <c:v>0.68281360049505258</c:v>
                </c:pt>
                <c:pt idx="3936">
                  <c:v>0.68297764374170211</c:v>
                </c:pt>
                <c:pt idx="3937">
                  <c:v>0.68314088699854036</c:v>
                </c:pt>
                <c:pt idx="3938">
                  <c:v>0.68330477997545125</c:v>
                </c:pt>
                <c:pt idx="3939">
                  <c:v>0.68346850029117856</c:v>
                </c:pt>
                <c:pt idx="3940">
                  <c:v>0.68363299811966893</c:v>
                </c:pt>
                <c:pt idx="3941">
                  <c:v>0.68379690289244421</c:v>
                </c:pt>
                <c:pt idx="3942">
                  <c:v>0.68396088837225022</c:v>
                </c:pt>
                <c:pt idx="3943">
                  <c:v>0.68412411156107034</c:v>
                </c:pt>
                <c:pt idx="3944">
                  <c:v>0.6842880377147077</c:v>
                </c:pt>
                <c:pt idx="3945">
                  <c:v>0.68445188047453742</c:v>
                </c:pt>
                <c:pt idx="3946">
                  <c:v>0.68461636958785466</c:v>
                </c:pt>
                <c:pt idx="3947">
                  <c:v>0.68478022976111208</c:v>
                </c:pt>
                <c:pt idx="3948">
                  <c:v>0.68494371603801918</c:v>
                </c:pt>
                <c:pt idx="3949">
                  <c:v>0.68510736954432916</c:v>
                </c:pt>
                <c:pt idx="3950">
                  <c:v>0.68527088050452822</c:v>
                </c:pt>
                <c:pt idx="3951">
                  <c:v>0.68543475993499958</c:v>
                </c:pt>
                <c:pt idx="3952">
                  <c:v>0.68559923387370081</c:v>
                </c:pt>
                <c:pt idx="3953">
                  <c:v>0.68576303785050696</c:v>
                </c:pt>
                <c:pt idx="3954">
                  <c:v>0.68592647173933496</c:v>
                </c:pt>
                <c:pt idx="3955">
                  <c:v>0.68609021750511479</c:v>
                </c:pt>
                <c:pt idx="3956">
                  <c:v>0.68625376966939566</c:v>
                </c:pt>
                <c:pt idx="3957">
                  <c:v>0.68641767363399198</c:v>
                </c:pt>
                <c:pt idx="3958">
                  <c:v>0.68658168222532057</c:v>
                </c:pt>
                <c:pt idx="3959">
                  <c:v>0.68674587180288382</c:v>
                </c:pt>
                <c:pt idx="3960">
                  <c:v>0.68690935716299184</c:v>
                </c:pt>
                <c:pt idx="3961">
                  <c:v>0.68707266746218887</c:v>
                </c:pt>
                <c:pt idx="3962">
                  <c:v>0.68723624309548692</c:v>
                </c:pt>
                <c:pt idx="3963">
                  <c:v>0.68740016683262894</c:v>
                </c:pt>
                <c:pt idx="3964">
                  <c:v>0.68756425796706433</c:v>
                </c:pt>
                <c:pt idx="3965">
                  <c:v>0.68772794314504415</c:v>
                </c:pt>
                <c:pt idx="3966">
                  <c:v>0.68789128478107819</c:v>
                </c:pt>
                <c:pt idx="3967">
                  <c:v>0.68805460017664632</c:v>
                </c:pt>
                <c:pt idx="3968">
                  <c:v>0.6882183101931818</c:v>
                </c:pt>
                <c:pt idx="3969">
                  <c:v>0.68838225989480117</c:v>
                </c:pt>
                <c:pt idx="3970">
                  <c:v>0.68854665080061006</c:v>
                </c:pt>
                <c:pt idx="3971">
                  <c:v>0.68871038561431197</c:v>
                </c:pt>
                <c:pt idx="3972">
                  <c:v>0.6888732553285507</c:v>
                </c:pt>
                <c:pt idx="3973">
                  <c:v>0.68903666966784771</c:v>
                </c:pt>
                <c:pt idx="3974">
                  <c:v>0.68920077016517911</c:v>
                </c:pt>
                <c:pt idx="3975">
                  <c:v>0.68936438576740255</c:v>
                </c:pt>
                <c:pt idx="3976">
                  <c:v>0.68952829315312725</c:v>
                </c:pt>
                <c:pt idx="3977">
                  <c:v>0.68969196728687598</c:v>
                </c:pt>
                <c:pt idx="3978">
                  <c:v>0.68985524823128763</c:v>
                </c:pt>
                <c:pt idx="3979">
                  <c:v>0.69001868968774671</c:v>
                </c:pt>
                <c:pt idx="3980">
                  <c:v>0.69018236826510659</c:v>
                </c:pt>
                <c:pt idx="3981">
                  <c:v>0.69034643196248879</c:v>
                </c:pt>
                <c:pt idx="3982">
                  <c:v>0.69050996250996155</c:v>
                </c:pt>
                <c:pt idx="3983">
                  <c:v>0.69067347665790446</c:v>
                </c:pt>
                <c:pt idx="3984">
                  <c:v>0.69083683037570065</c:v>
                </c:pt>
                <c:pt idx="3985">
                  <c:v>0.69100029227660242</c:v>
                </c:pt>
                <c:pt idx="3986">
                  <c:v>0.69116357205247458</c:v>
                </c:pt>
                <c:pt idx="3987">
                  <c:v>0.69132763373493378</c:v>
                </c:pt>
                <c:pt idx="3988">
                  <c:v>0.69149155967611764</c:v>
                </c:pt>
                <c:pt idx="3989">
                  <c:v>0.69165467069719377</c:v>
                </c:pt>
                <c:pt idx="3990">
                  <c:v>0.69181790308222346</c:v>
                </c:pt>
                <c:pt idx="3991">
                  <c:v>0.69198138922836028</c:v>
                </c:pt>
                <c:pt idx="3992">
                  <c:v>0.69214479973215737</c:v>
                </c:pt>
                <c:pt idx="3993">
                  <c:v>0.69230885297044953</c:v>
                </c:pt>
                <c:pt idx="3994">
                  <c:v>0.6924727260907001</c:v>
                </c:pt>
                <c:pt idx="3995">
                  <c:v>0.69263579451032153</c:v>
                </c:pt>
                <c:pt idx="3996">
                  <c:v>0.6927991117565957</c:v>
                </c:pt>
                <c:pt idx="3997">
                  <c:v>0.69296218127428377</c:v>
                </c:pt>
                <c:pt idx="3998">
                  <c:v>0.69312607791254643</c:v>
                </c:pt>
                <c:pt idx="3999">
                  <c:v>0.69328967165264965</c:v>
                </c:pt>
                <c:pt idx="4000">
                  <c:v>0.69345348831417408</c:v>
                </c:pt>
                <c:pt idx="4001">
                  <c:v>0.69361648970501866</c:v>
                </c:pt>
                <c:pt idx="4002">
                  <c:v>0.6937798123657748</c:v>
                </c:pt>
                <c:pt idx="4003">
                  <c:v>0.69394291248790974</c:v>
                </c:pt>
                <c:pt idx="4004">
                  <c:v>0.69410683400493089</c:v>
                </c:pt>
                <c:pt idx="4005">
                  <c:v>0.69427040627984837</c:v>
                </c:pt>
                <c:pt idx="4006">
                  <c:v>0.69443417869830693</c:v>
                </c:pt>
                <c:pt idx="4007">
                  <c:v>0.69459723026845877</c:v>
                </c:pt>
                <c:pt idx="4008">
                  <c:v>0.69476010597714921</c:v>
                </c:pt>
                <c:pt idx="4009">
                  <c:v>0.69492369797252584</c:v>
                </c:pt>
                <c:pt idx="4010">
                  <c:v>0.69508718010706005</c:v>
                </c:pt>
                <c:pt idx="4011">
                  <c:v>0.69525073984020014</c:v>
                </c:pt>
                <c:pt idx="4012">
                  <c:v>0.69541453661468289</c:v>
                </c:pt>
                <c:pt idx="4013">
                  <c:v>0.69557745855685105</c:v>
                </c:pt>
                <c:pt idx="4014">
                  <c:v>0.69574033782785238</c:v>
                </c:pt>
                <c:pt idx="4015">
                  <c:v>0.69590406381441372</c:v>
                </c:pt>
                <c:pt idx="4016">
                  <c:v>0.69606757628297056</c:v>
                </c:pt>
                <c:pt idx="4017">
                  <c:v>0.69623110245698305</c:v>
                </c:pt>
                <c:pt idx="4018">
                  <c:v>0.69639439239056156</c:v>
                </c:pt>
                <c:pt idx="4019">
                  <c:v>0.69655727438251713</c:v>
                </c:pt>
                <c:pt idx="4020">
                  <c:v>0.69672026250346475</c:v>
                </c:pt>
                <c:pt idx="4021">
                  <c:v>0.69688392293544144</c:v>
                </c:pt>
                <c:pt idx="4022">
                  <c:v>0.69704754503909505</c:v>
                </c:pt>
                <c:pt idx="4023">
                  <c:v>0.69721103192221934</c:v>
                </c:pt>
                <c:pt idx="4024">
                  <c:v>0.69737427589142154</c:v>
                </c:pt>
                <c:pt idx="4025">
                  <c:v>0.69753712305809379</c:v>
                </c:pt>
                <c:pt idx="4026">
                  <c:v>0.69770012492946232</c:v>
                </c:pt>
                <c:pt idx="4027">
                  <c:v>0.69786337402480436</c:v>
                </c:pt>
                <c:pt idx="4028">
                  <c:v>0.69802699960764747</c:v>
                </c:pt>
                <c:pt idx="4029">
                  <c:v>0.69819055865572055</c:v>
                </c:pt>
                <c:pt idx="4030">
                  <c:v>0.69835364136474964</c:v>
                </c:pt>
                <c:pt idx="4031">
                  <c:v>0.69851655941925339</c:v>
                </c:pt>
                <c:pt idx="4032">
                  <c:v>0.69867957993645669</c:v>
                </c:pt>
                <c:pt idx="4033">
                  <c:v>0.69884286113660155</c:v>
                </c:pt>
                <c:pt idx="4034">
                  <c:v>0.69900650152828414</c:v>
                </c:pt>
                <c:pt idx="4035">
                  <c:v>0.6991699937825484</c:v>
                </c:pt>
                <c:pt idx="4036">
                  <c:v>0.69933311610775228</c:v>
                </c:pt>
                <c:pt idx="4037">
                  <c:v>0.69949602863076343</c:v>
                </c:pt>
                <c:pt idx="4038">
                  <c:v>0.69965897196108962</c:v>
                </c:pt>
                <c:pt idx="4039">
                  <c:v>0.69982238314846912</c:v>
                </c:pt>
                <c:pt idx="4040">
                  <c:v>0.69998557030759101</c:v>
                </c:pt>
                <c:pt idx="4041">
                  <c:v>0.70014902718148897</c:v>
                </c:pt>
                <c:pt idx="4042">
                  <c:v>0.70031209175375653</c:v>
                </c:pt>
                <c:pt idx="4043">
                  <c:v>0.70047498781507733</c:v>
                </c:pt>
                <c:pt idx="4044">
                  <c:v>0.70063805717950767</c:v>
                </c:pt>
                <c:pt idx="4045">
                  <c:v>0.70080106888122229</c:v>
                </c:pt>
                <c:pt idx="4046">
                  <c:v>0.70096468610903262</c:v>
                </c:pt>
                <c:pt idx="4047">
                  <c:v>0.70112806762338697</c:v>
                </c:pt>
                <c:pt idx="4048">
                  <c:v>0.7012910963912139</c:v>
                </c:pt>
                <c:pt idx="4049">
                  <c:v>0.70145353731649596</c:v>
                </c:pt>
                <c:pt idx="4050">
                  <c:v>0.70161663590003587</c:v>
                </c:pt>
                <c:pt idx="4051">
                  <c:v>0.70178011673949048</c:v>
                </c:pt>
                <c:pt idx="4052">
                  <c:v>0.70194326752092473</c:v>
                </c:pt>
                <c:pt idx="4053">
                  <c:v>0.70210660844086381</c:v>
                </c:pt>
                <c:pt idx="4054">
                  <c:v>0.70226922183530505</c:v>
                </c:pt>
                <c:pt idx="4055">
                  <c:v>0.70243210347015783</c:v>
                </c:pt>
                <c:pt idx="4056">
                  <c:v>0.70259525276568946</c:v>
                </c:pt>
                <c:pt idx="4057">
                  <c:v>0.70275830821233198</c:v>
                </c:pt>
                <c:pt idx="4058">
                  <c:v>0.70292187665269312</c:v>
                </c:pt>
                <c:pt idx="4059">
                  <c:v>0.70308481114783317</c:v>
                </c:pt>
                <c:pt idx="4060">
                  <c:v>0.70324774305532178</c:v>
                </c:pt>
                <c:pt idx="4061">
                  <c:v>0.70341018122628363</c:v>
                </c:pt>
                <c:pt idx="4062">
                  <c:v>0.70357336335460086</c:v>
                </c:pt>
                <c:pt idx="4063">
                  <c:v>0.7037365536624538</c:v>
                </c:pt>
                <c:pt idx="4064">
                  <c:v>0.70390006791691484</c:v>
                </c:pt>
                <c:pt idx="4065">
                  <c:v>0.70406296033803784</c:v>
                </c:pt>
                <c:pt idx="4066">
                  <c:v>0.70422585095189294</c:v>
                </c:pt>
                <c:pt idx="4067">
                  <c:v>0.70438829655241375</c:v>
                </c:pt>
                <c:pt idx="4068">
                  <c:v>0.70455116670795637</c:v>
                </c:pt>
                <c:pt idx="4069">
                  <c:v>0.70471471252392648</c:v>
                </c:pt>
                <c:pt idx="4070">
                  <c:v>0.70487786215901316</c:v>
                </c:pt>
                <c:pt idx="4071">
                  <c:v>0.70504057131623876</c:v>
                </c:pt>
                <c:pt idx="4072">
                  <c:v>0.7052035466566382</c:v>
                </c:pt>
                <c:pt idx="4073">
                  <c:v>0.70536600464743349</c:v>
                </c:pt>
                <c:pt idx="4074">
                  <c:v>0.70552890754050601</c:v>
                </c:pt>
                <c:pt idx="4075">
                  <c:v>0.70569255744918435</c:v>
                </c:pt>
                <c:pt idx="4076">
                  <c:v>0.70585556232653557</c:v>
                </c:pt>
                <c:pt idx="4077">
                  <c:v>0.70601833078230558</c:v>
                </c:pt>
                <c:pt idx="4078">
                  <c:v>0.70618070914306341</c:v>
                </c:pt>
                <c:pt idx="4079">
                  <c:v>0.70634375172391706</c:v>
                </c:pt>
                <c:pt idx="4080">
                  <c:v>0.70650668605434486</c:v>
                </c:pt>
                <c:pt idx="4081">
                  <c:v>0.70666988812943987</c:v>
                </c:pt>
                <c:pt idx="4082">
                  <c:v>0.70683286509532639</c:v>
                </c:pt>
                <c:pt idx="4083">
                  <c:v>0.70699555083713239</c:v>
                </c:pt>
                <c:pt idx="4084">
                  <c:v>0.70715802665949745</c:v>
                </c:pt>
                <c:pt idx="4085">
                  <c:v>0.70732064575660547</c:v>
                </c:pt>
                <c:pt idx="4086">
                  <c:v>0.70748350977317942</c:v>
                </c:pt>
                <c:pt idx="4087">
                  <c:v>0.70764670343396308</c:v>
                </c:pt>
                <c:pt idx="4088">
                  <c:v>0.70780972674013731</c:v>
                </c:pt>
                <c:pt idx="4089">
                  <c:v>0.7079723761645742</c:v>
                </c:pt>
                <c:pt idx="4090">
                  <c:v>0.70813527964361989</c:v>
                </c:pt>
                <c:pt idx="4091">
                  <c:v>0.70829792412771952</c:v>
                </c:pt>
                <c:pt idx="4092">
                  <c:v>0.70846091446885118</c:v>
                </c:pt>
                <c:pt idx="4093">
                  <c:v>0.70862409307984253</c:v>
                </c:pt>
                <c:pt idx="4094">
                  <c:v>0.70878661341833959</c:v>
                </c:pt>
                <c:pt idx="4095">
                  <c:v>0.70894910746937156</c:v>
                </c:pt>
                <c:pt idx="4096">
                  <c:v>0.70911155322024022</c:v>
                </c:pt>
                <c:pt idx="4097">
                  <c:v>0.70927432589015871</c:v>
                </c:pt>
                <c:pt idx="4098">
                  <c:v>0.70943738612020391</c:v>
                </c:pt>
                <c:pt idx="4099">
                  <c:v>0.70960054305918407</c:v>
                </c:pt>
                <c:pt idx="4100">
                  <c:v>0.70976344910859246</c:v>
                </c:pt>
                <c:pt idx="4101">
                  <c:v>0.70992599091126252</c:v>
                </c:pt>
                <c:pt idx="4102">
                  <c:v>0.71008798462475353</c:v>
                </c:pt>
                <c:pt idx="4103">
                  <c:v>0.71025068780391287</c:v>
                </c:pt>
                <c:pt idx="4104">
                  <c:v>0.71041374370169297</c:v>
                </c:pt>
                <c:pt idx="4105">
                  <c:v>0.71057689679005231</c:v>
                </c:pt>
                <c:pt idx="4106">
                  <c:v>0.71073984050755101</c:v>
                </c:pt>
                <c:pt idx="4107">
                  <c:v>0.710901888016789</c:v>
                </c:pt>
                <c:pt idx="4108">
                  <c:v>0.71106435179996741</c:v>
                </c:pt>
                <c:pt idx="4109">
                  <c:v>0.71122708630169074</c:v>
                </c:pt>
                <c:pt idx="4110">
                  <c:v>0.71138983446906989</c:v>
                </c:pt>
                <c:pt idx="4111">
                  <c:v>0.71155292891124977</c:v>
                </c:pt>
                <c:pt idx="4112">
                  <c:v>0.71171570898827574</c:v>
                </c:pt>
                <c:pt idx="4113">
                  <c:v>0.71187783774900326</c:v>
                </c:pt>
                <c:pt idx="4114">
                  <c:v>0.71204028246472173</c:v>
                </c:pt>
                <c:pt idx="4115">
                  <c:v>0.7122030738282964</c:v>
                </c:pt>
                <c:pt idx="4116">
                  <c:v>0.71236583085098382</c:v>
                </c:pt>
                <c:pt idx="4117">
                  <c:v>0.7125288847025758</c:v>
                </c:pt>
                <c:pt idx="4118">
                  <c:v>0.71269117917023228</c:v>
                </c:pt>
                <c:pt idx="4119">
                  <c:v>0.71285371624665694</c:v>
                </c:pt>
                <c:pt idx="4120">
                  <c:v>0.71301572484234144</c:v>
                </c:pt>
                <c:pt idx="4121">
                  <c:v>0.71317864798069819</c:v>
                </c:pt>
                <c:pt idx="4122">
                  <c:v>0.71334128251473006</c:v>
                </c:pt>
                <c:pt idx="4123">
                  <c:v>0.71350441613771487</c:v>
                </c:pt>
                <c:pt idx="4124">
                  <c:v>0.71366664707084626</c:v>
                </c:pt>
                <c:pt idx="4125">
                  <c:v>0.71382915181026574</c:v>
                </c:pt>
                <c:pt idx="4126">
                  <c:v>0.71399130126634303</c:v>
                </c:pt>
                <c:pt idx="4127">
                  <c:v>0.71415415503304769</c:v>
                </c:pt>
                <c:pt idx="4128">
                  <c:v>0.71431688563791806</c:v>
                </c:pt>
                <c:pt idx="4129">
                  <c:v>0.71447942236334661</c:v>
                </c:pt>
                <c:pt idx="4130">
                  <c:v>0.71464216390689606</c:v>
                </c:pt>
                <c:pt idx="4131">
                  <c:v>0.71480419577649656</c:v>
                </c:pt>
                <c:pt idx="4132">
                  <c:v>0.71496626537402741</c:v>
                </c:pt>
                <c:pt idx="4133">
                  <c:v>0.71512922115959265</c:v>
                </c:pt>
                <c:pt idx="4134">
                  <c:v>0.71529196851374777</c:v>
                </c:pt>
                <c:pt idx="4135">
                  <c:v>0.71545457717075434</c:v>
                </c:pt>
                <c:pt idx="4136">
                  <c:v>0.71561713214721812</c:v>
                </c:pt>
                <c:pt idx="4137">
                  <c:v>0.71577914339570947</c:v>
                </c:pt>
                <c:pt idx="4138">
                  <c:v>0.71594133624248546</c:v>
                </c:pt>
                <c:pt idx="4139">
                  <c:v>0.71610392501639497</c:v>
                </c:pt>
                <c:pt idx="4140">
                  <c:v>0.71626710354791112</c:v>
                </c:pt>
                <c:pt idx="4141">
                  <c:v>0.71642952731725884</c:v>
                </c:pt>
                <c:pt idx="4142">
                  <c:v>0.7165916779854975</c:v>
                </c:pt>
                <c:pt idx="4143">
                  <c:v>0.71675370254102044</c:v>
                </c:pt>
                <c:pt idx="4144">
                  <c:v>0.71691592180727004</c:v>
                </c:pt>
                <c:pt idx="4145">
                  <c:v>0.71707850556477215</c:v>
                </c:pt>
                <c:pt idx="4146">
                  <c:v>0.71724124241660503</c:v>
                </c:pt>
                <c:pt idx="4147">
                  <c:v>0.71740370464786374</c:v>
                </c:pt>
                <c:pt idx="4148">
                  <c:v>0.71756582922148016</c:v>
                </c:pt>
                <c:pt idx="4149">
                  <c:v>0.71772826526921163</c:v>
                </c:pt>
                <c:pt idx="4150">
                  <c:v>0.71789051333028986</c:v>
                </c:pt>
                <c:pt idx="4151">
                  <c:v>0.71805314355479488</c:v>
                </c:pt>
                <c:pt idx="4152">
                  <c:v>0.71821585222938311</c:v>
                </c:pt>
                <c:pt idx="4153">
                  <c:v>0.71837825095508667</c:v>
                </c:pt>
                <c:pt idx="4154">
                  <c:v>0.7185403259732529</c:v>
                </c:pt>
                <c:pt idx="4155">
                  <c:v>0.71870244100671254</c:v>
                </c:pt>
                <c:pt idx="4156">
                  <c:v>0.71886471901015059</c:v>
                </c:pt>
                <c:pt idx="4157">
                  <c:v>0.71902691578945233</c:v>
                </c:pt>
                <c:pt idx="4158">
                  <c:v>0.71918959004976857</c:v>
                </c:pt>
                <c:pt idx="4159">
                  <c:v>0.71935195299294963</c:v>
                </c:pt>
                <c:pt idx="4160">
                  <c:v>0.71951405436949734</c:v>
                </c:pt>
                <c:pt idx="4161">
                  <c:v>0.71967607346602835</c:v>
                </c:pt>
                <c:pt idx="4162">
                  <c:v>0.71983841120816272</c:v>
                </c:pt>
                <c:pt idx="4163">
                  <c:v>0.72000106376828776</c:v>
                </c:pt>
                <c:pt idx="4164">
                  <c:v>0.72016334993419018</c:v>
                </c:pt>
                <c:pt idx="4165">
                  <c:v>0.72032564785942799</c:v>
                </c:pt>
                <c:pt idx="4166">
                  <c:v>0.72048763876287547</c:v>
                </c:pt>
                <c:pt idx="4167">
                  <c:v>0.72064966724535562</c:v>
                </c:pt>
                <c:pt idx="4168">
                  <c:v>0.72081213593564786</c:v>
                </c:pt>
                <c:pt idx="4169">
                  <c:v>0.72097434380384895</c:v>
                </c:pt>
                <c:pt idx="4170">
                  <c:v>0.72113703172873522</c:v>
                </c:pt>
                <c:pt idx="4171">
                  <c:v>0.72129926511287623</c:v>
                </c:pt>
                <c:pt idx="4172">
                  <c:v>0.72146077420110089</c:v>
                </c:pt>
                <c:pt idx="4173">
                  <c:v>0.7216229164906941</c:v>
                </c:pt>
                <c:pt idx="4174">
                  <c:v>0.72178534508495062</c:v>
                </c:pt>
                <c:pt idx="4175">
                  <c:v>0.72194764933458966</c:v>
                </c:pt>
                <c:pt idx="4176">
                  <c:v>0.72211018660513593</c:v>
                </c:pt>
                <c:pt idx="4177">
                  <c:v>0.72227245658106509</c:v>
                </c:pt>
                <c:pt idx="4178">
                  <c:v>0.72243403740329959</c:v>
                </c:pt>
                <c:pt idx="4179">
                  <c:v>0.72259612894297087</c:v>
                </c:pt>
                <c:pt idx="4180">
                  <c:v>0.72275820719982742</c:v>
                </c:pt>
                <c:pt idx="4181">
                  <c:v>0.72292088037481361</c:v>
                </c:pt>
                <c:pt idx="4182">
                  <c:v>0.72308301420121113</c:v>
                </c:pt>
                <c:pt idx="4183">
                  <c:v>0.72324512255863105</c:v>
                </c:pt>
                <c:pt idx="4184">
                  <c:v>0.72340671202965423</c:v>
                </c:pt>
                <c:pt idx="4185">
                  <c:v>0.7235689262086773</c:v>
                </c:pt>
                <c:pt idx="4186">
                  <c:v>0.72373102961812952</c:v>
                </c:pt>
                <c:pt idx="4187">
                  <c:v>0.72389323921732895</c:v>
                </c:pt>
                <c:pt idx="4188">
                  <c:v>0.72405576212199452</c:v>
                </c:pt>
                <c:pt idx="4189">
                  <c:v>0.72421749476002883</c:v>
                </c:pt>
                <c:pt idx="4190">
                  <c:v>0.72437938532344881</c:v>
                </c:pt>
                <c:pt idx="4191">
                  <c:v>0.72454117663400874</c:v>
                </c:pt>
                <c:pt idx="4192">
                  <c:v>0.72470378138890856</c:v>
                </c:pt>
                <c:pt idx="4193">
                  <c:v>0.72486603658371906</c:v>
                </c:pt>
                <c:pt idx="4194">
                  <c:v>0.72502808088303927</c:v>
                </c:pt>
                <c:pt idx="4195">
                  <c:v>0.72519020670948009</c:v>
                </c:pt>
                <c:pt idx="4196">
                  <c:v>0.72535167102328091</c:v>
                </c:pt>
                <c:pt idx="4197">
                  <c:v>0.72551349009985522</c:v>
                </c:pt>
                <c:pt idx="4198">
                  <c:v>0.72567563220775111</c:v>
                </c:pt>
                <c:pt idx="4199">
                  <c:v>0.72583833857249602</c:v>
                </c:pt>
                <c:pt idx="4200">
                  <c:v>0.72600031855258773</c:v>
                </c:pt>
                <c:pt idx="4201">
                  <c:v>0.72616194444803417</c:v>
                </c:pt>
                <c:pt idx="4202">
                  <c:v>0.72632350460372674</c:v>
                </c:pt>
                <c:pt idx="4203">
                  <c:v>0.72648580113613892</c:v>
                </c:pt>
                <c:pt idx="4204">
                  <c:v>0.72664798837149092</c:v>
                </c:pt>
                <c:pt idx="4205">
                  <c:v>0.72681021112119382</c:v>
                </c:pt>
                <c:pt idx="4206">
                  <c:v>0.72697212549963508</c:v>
                </c:pt>
                <c:pt idx="4207">
                  <c:v>0.72713370461798021</c:v>
                </c:pt>
                <c:pt idx="4208">
                  <c:v>0.72729529942724058</c:v>
                </c:pt>
                <c:pt idx="4209">
                  <c:v>0.72745717674302324</c:v>
                </c:pt>
                <c:pt idx="4210">
                  <c:v>0.72761937145618194</c:v>
                </c:pt>
                <c:pt idx="4211">
                  <c:v>0.72778155285772816</c:v>
                </c:pt>
                <c:pt idx="4212">
                  <c:v>0.72794340082642706</c:v>
                </c:pt>
                <c:pt idx="4213">
                  <c:v>0.72810497167192645</c:v>
                </c:pt>
                <c:pt idx="4214">
                  <c:v>0.72826664070659541</c:v>
                </c:pt>
                <c:pt idx="4215">
                  <c:v>0.72842854757524611</c:v>
                </c:pt>
                <c:pt idx="4216">
                  <c:v>0.72859077795590721</c:v>
                </c:pt>
                <c:pt idx="4217">
                  <c:v>0.72875291267516829</c:v>
                </c:pt>
                <c:pt idx="4218">
                  <c:v>0.72891479436000894</c:v>
                </c:pt>
                <c:pt idx="4219">
                  <c:v>0.72907632941652789</c:v>
                </c:pt>
                <c:pt idx="4220">
                  <c:v>0.72923794453977819</c:v>
                </c:pt>
                <c:pt idx="4221">
                  <c:v>0.72939987993765676</c:v>
                </c:pt>
                <c:pt idx="4222">
                  <c:v>0.72956217274689283</c:v>
                </c:pt>
                <c:pt idx="4223">
                  <c:v>0.72972429011892537</c:v>
                </c:pt>
                <c:pt idx="4224">
                  <c:v>0.72988604138556701</c:v>
                </c:pt>
                <c:pt idx="4225">
                  <c:v>0.73004716322637553</c:v>
                </c:pt>
                <c:pt idx="4226">
                  <c:v>0.7302087954223484</c:v>
                </c:pt>
                <c:pt idx="4227">
                  <c:v>0.73037089195043636</c:v>
                </c:pt>
                <c:pt idx="4228">
                  <c:v>0.73053307452954341</c:v>
                </c:pt>
                <c:pt idx="4229">
                  <c:v>0.73069468682134442</c:v>
                </c:pt>
                <c:pt idx="4230">
                  <c:v>0.73085647528460651</c:v>
                </c:pt>
                <c:pt idx="4231">
                  <c:v>0.73101795733380492</c:v>
                </c:pt>
                <c:pt idx="4232">
                  <c:v>0.73117967574079967</c:v>
                </c:pt>
                <c:pt idx="4233">
                  <c:v>0.73134124771073983</c:v>
                </c:pt>
                <c:pt idx="4234">
                  <c:v>0.73150354869019529</c:v>
                </c:pt>
                <c:pt idx="4235">
                  <c:v>0.73166555115988452</c:v>
                </c:pt>
                <c:pt idx="4236">
                  <c:v>0.73182683001141557</c:v>
                </c:pt>
                <c:pt idx="4237">
                  <c:v>0.73198839439244834</c:v>
                </c:pt>
                <c:pt idx="4238">
                  <c:v>0.73215007175416813</c:v>
                </c:pt>
                <c:pt idx="4239">
                  <c:v>0.73231176487754335</c:v>
                </c:pt>
                <c:pt idx="4240">
                  <c:v>0.73247394346192085</c:v>
                </c:pt>
                <c:pt idx="4241">
                  <c:v>0.73263553381477653</c:v>
                </c:pt>
                <c:pt idx="4242">
                  <c:v>0.73279720592994546</c:v>
                </c:pt>
                <c:pt idx="4243">
                  <c:v>0.73295865934573956</c:v>
                </c:pt>
                <c:pt idx="4244">
                  <c:v>0.73312001322581699</c:v>
                </c:pt>
                <c:pt idx="4245">
                  <c:v>0.73328220942966316</c:v>
                </c:pt>
                <c:pt idx="4246">
                  <c:v>0.73344390898701006</c:v>
                </c:pt>
                <c:pt idx="4247">
                  <c:v>0.73360543436968761</c:v>
                </c:pt>
                <c:pt idx="4248">
                  <c:v>0.7337670538733605</c:v>
                </c:pt>
                <c:pt idx="4249">
                  <c:v>0.7339281880376467</c:v>
                </c:pt>
                <c:pt idx="4250">
                  <c:v>0.73408992024302766</c:v>
                </c:pt>
                <c:pt idx="4251">
                  <c:v>0.73425164352275618</c:v>
                </c:pt>
                <c:pt idx="4252">
                  <c:v>0.73441385798997449</c:v>
                </c:pt>
                <c:pt idx="4253">
                  <c:v>0.73457535349235337</c:v>
                </c:pt>
                <c:pt idx="4254">
                  <c:v>0.7347364748171904</c:v>
                </c:pt>
                <c:pt idx="4255">
                  <c:v>0.73489796002452878</c:v>
                </c:pt>
                <c:pt idx="4256">
                  <c:v>0.73505937065315696</c:v>
                </c:pt>
                <c:pt idx="4257">
                  <c:v>0.73522113813371626</c:v>
                </c:pt>
                <c:pt idx="4258">
                  <c:v>0.735383311559761</c:v>
                </c:pt>
                <c:pt idx="4259">
                  <c:v>0.73554474060179997</c:v>
                </c:pt>
                <c:pt idx="4260">
                  <c:v>0.73570585606227168</c:v>
                </c:pt>
                <c:pt idx="4261">
                  <c:v>0.73586696032213006</c:v>
                </c:pt>
                <c:pt idx="4262">
                  <c:v>0.7360288874439096</c:v>
                </c:pt>
                <c:pt idx="4263">
                  <c:v>0.73619065736807765</c:v>
                </c:pt>
                <c:pt idx="4264">
                  <c:v>0.73635233351646445</c:v>
                </c:pt>
                <c:pt idx="4265">
                  <c:v>0.73651369598067662</c:v>
                </c:pt>
                <c:pt idx="4266">
                  <c:v>0.73667477427319672</c:v>
                </c:pt>
                <c:pt idx="4267">
                  <c:v>0.7368363400755803</c:v>
                </c:pt>
                <c:pt idx="4268">
                  <c:v>0.73699784508903099</c:v>
                </c:pt>
                <c:pt idx="4269">
                  <c:v>0.73715961151901099</c:v>
                </c:pt>
                <c:pt idx="4270">
                  <c:v>0.73732127365470068</c:v>
                </c:pt>
                <c:pt idx="4271">
                  <c:v>0.73748267066433637</c:v>
                </c:pt>
                <c:pt idx="4272">
                  <c:v>0.73764371774563831</c:v>
                </c:pt>
                <c:pt idx="4273">
                  <c:v>0.73780488600049676</c:v>
                </c:pt>
                <c:pt idx="4274">
                  <c:v>0.73796641756742176</c:v>
                </c:pt>
                <c:pt idx="4275">
                  <c:v>0.73812817401489172</c:v>
                </c:pt>
                <c:pt idx="4276">
                  <c:v>0.73828978017423741</c:v>
                </c:pt>
                <c:pt idx="4277">
                  <c:v>0.73845111351192494</c:v>
                </c:pt>
                <c:pt idx="4278">
                  <c:v>0.7386121355056734</c:v>
                </c:pt>
                <c:pt idx="4279">
                  <c:v>0.73877332350108993</c:v>
                </c:pt>
                <c:pt idx="4280">
                  <c:v>0.73893487928405677</c:v>
                </c:pt>
                <c:pt idx="4281">
                  <c:v>0.73909675774286077</c:v>
                </c:pt>
                <c:pt idx="4282">
                  <c:v>0.73925830394512337</c:v>
                </c:pt>
                <c:pt idx="4283">
                  <c:v>0.73941947596436253</c:v>
                </c:pt>
                <c:pt idx="4284">
                  <c:v>0.73958047863601484</c:v>
                </c:pt>
                <c:pt idx="4285">
                  <c:v>0.73974182790925458</c:v>
                </c:pt>
                <c:pt idx="4286">
                  <c:v>0.73990340455316517</c:v>
                </c:pt>
                <c:pt idx="4287">
                  <c:v>0.74006477034666063</c:v>
                </c:pt>
                <c:pt idx="4288">
                  <c:v>0.74022629243105309</c:v>
                </c:pt>
                <c:pt idx="4289">
                  <c:v>0.74038750627121142</c:v>
                </c:pt>
                <c:pt idx="4290">
                  <c:v>0.7405485348825418</c:v>
                </c:pt>
                <c:pt idx="4291">
                  <c:v>0.74070977047320374</c:v>
                </c:pt>
                <c:pt idx="4292">
                  <c:v>0.74087105126099673</c:v>
                </c:pt>
                <c:pt idx="4293">
                  <c:v>0.74103273888435095</c:v>
                </c:pt>
                <c:pt idx="4294">
                  <c:v>0.7411942561379945</c:v>
                </c:pt>
                <c:pt idx="4295">
                  <c:v>0.74135535514518869</c:v>
                </c:pt>
                <c:pt idx="4296">
                  <c:v>0.74151602518134463</c:v>
                </c:pt>
                <c:pt idx="4297">
                  <c:v>0.74167732720662038</c:v>
                </c:pt>
                <c:pt idx="4298">
                  <c:v>0.74183903260240269</c:v>
                </c:pt>
                <c:pt idx="4299">
                  <c:v>0.74200027243669031</c:v>
                </c:pt>
                <c:pt idx="4300">
                  <c:v>0.7421617621058485</c:v>
                </c:pt>
                <c:pt idx="4301">
                  <c:v>0.74232287170604383</c:v>
                </c:pt>
                <c:pt idx="4302">
                  <c:v>0.74248344047792225</c:v>
                </c:pt>
                <c:pt idx="4303">
                  <c:v>0.7426448703176658</c:v>
                </c:pt>
                <c:pt idx="4304">
                  <c:v>0.74280607099191676</c:v>
                </c:pt>
                <c:pt idx="4305">
                  <c:v>0.74296778128174223</c:v>
                </c:pt>
                <c:pt idx="4306">
                  <c:v>0.74312875135239731</c:v>
                </c:pt>
                <c:pt idx="4307">
                  <c:v>0.74328975672986264</c:v>
                </c:pt>
                <c:pt idx="4308">
                  <c:v>0.74345042986478971</c:v>
                </c:pt>
                <c:pt idx="4309">
                  <c:v>0.74361188781384358</c:v>
                </c:pt>
                <c:pt idx="4310">
                  <c:v>0.74377319003755216</c:v>
                </c:pt>
                <c:pt idx="4311">
                  <c:v>0.74393479362539205</c:v>
                </c:pt>
                <c:pt idx="4312">
                  <c:v>0.74409569589307556</c:v>
                </c:pt>
                <c:pt idx="4313">
                  <c:v>0.74425676247754713</c:v>
                </c:pt>
                <c:pt idx="4314">
                  <c:v>0.7444174452148633</c:v>
                </c:pt>
                <c:pt idx="4315">
                  <c:v>0.7445788717480899</c:v>
                </c:pt>
                <c:pt idx="4316">
                  <c:v>0.74474017007284921</c:v>
                </c:pt>
                <c:pt idx="4317">
                  <c:v>0.74490136941782736</c:v>
                </c:pt>
                <c:pt idx="4318">
                  <c:v>0.7450626574359962</c:v>
                </c:pt>
                <c:pt idx="4319">
                  <c:v>0.74522327960670043</c:v>
                </c:pt>
                <c:pt idx="4320">
                  <c:v>0.74538397635558318</c:v>
                </c:pt>
                <c:pt idx="4321">
                  <c:v>0.74554548786130614</c:v>
                </c:pt>
                <c:pt idx="4322">
                  <c:v>0.74570677590495538</c:v>
                </c:pt>
                <c:pt idx="4323">
                  <c:v>0.74586786019045503</c:v>
                </c:pt>
                <c:pt idx="4324">
                  <c:v>0.74602863079784842</c:v>
                </c:pt>
                <c:pt idx="4325">
                  <c:v>0.74618967929292046</c:v>
                </c:pt>
                <c:pt idx="4326">
                  <c:v>0.74635039426594529</c:v>
                </c:pt>
                <c:pt idx="4327">
                  <c:v>0.74651147658128436</c:v>
                </c:pt>
                <c:pt idx="4328">
                  <c:v>0.74667278956283567</c:v>
                </c:pt>
                <c:pt idx="4329">
                  <c:v>0.7468339135979094</c:v>
                </c:pt>
                <c:pt idx="4330">
                  <c:v>0.74699462149440377</c:v>
                </c:pt>
                <c:pt idx="4331">
                  <c:v>0.74715574959390851</c:v>
                </c:pt>
                <c:pt idx="4332">
                  <c:v>0.74731642815551114</c:v>
                </c:pt>
                <c:pt idx="4333">
                  <c:v>0.74747763085568375</c:v>
                </c:pt>
                <c:pt idx="4334">
                  <c:v>0.74763892143773414</c:v>
                </c:pt>
                <c:pt idx="4335">
                  <c:v>0.74779994023315188</c:v>
                </c:pt>
                <c:pt idx="4336">
                  <c:v>0.74796063094604237</c:v>
                </c:pt>
                <c:pt idx="4337">
                  <c:v>0.74812119184783099</c:v>
                </c:pt>
                <c:pt idx="4338">
                  <c:v>0.74828199459912681</c:v>
                </c:pt>
                <c:pt idx="4339">
                  <c:v>0.74844315621140423</c:v>
                </c:pt>
                <c:pt idx="4340">
                  <c:v>0.74860441772521513</c:v>
                </c:pt>
                <c:pt idx="4341">
                  <c:v>0.74876547032747043</c:v>
                </c:pt>
                <c:pt idx="4342">
                  <c:v>0.74892610612351074</c:v>
                </c:pt>
                <c:pt idx="4343">
                  <c:v>0.74908665904156446</c:v>
                </c:pt>
                <c:pt idx="4344">
                  <c:v>0.74924748820793807</c:v>
                </c:pt>
                <c:pt idx="4345">
                  <c:v>0.74940876221964092</c:v>
                </c:pt>
                <c:pt idx="4346">
                  <c:v>0.74956998839044642</c:v>
                </c:pt>
                <c:pt idx="4347">
                  <c:v>0.74973091609418852</c:v>
                </c:pt>
                <c:pt idx="4348">
                  <c:v>0.74989160112706521</c:v>
                </c:pt>
                <c:pt idx="4349">
                  <c:v>0.75005169805729255</c:v>
                </c:pt>
                <c:pt idx="4350">
                  <c:v>0.75021255452594948</c:v>
                </c:pt>
                <c:pt idx="4351">
                  <c:v>0.75037387925437393</c:v>
                </c:pt>
                <c:pt idx="4352">
                  <c:v>0.75053506439118078</c:v>
                </c:pt>
                <c:pt idx="4353">
                  <c:v>0.7506959240364337</c:v>
                </c:pt>
                <c:pt idx="4354">
                  <c:v>0.75085656361064756</c:v>
                </c:pt>
                <c:pt idx="4355">
                  <c:v>0.75101670696120082</c:v>
                </c:pt>
                <c:pt idx="4356">
                  <c:v>0.75117759085295699</c:v>
                </c:pt>
                <c:pt idx="4357">
                  <c:v>0.75133887431137025</c:v>
                </c:pt>
                <c:pt idx="4358">
                  <c:v>0.75150005615667426</c:v>
                </c:pt>
                <c:pt idx="4359">
                  <c:v>0.75166049342485219</c:v>
                </c:pt>
                <c:pt idx="4360">
                  <c:v>0.75182099307952266</c:v>
                </c:pt>
                <c:pt idx="4361">
                  <c:v>0.75198169914295676</c:v>
                </c:pt>
                <c:pt idx="4362">
                  <c:v>0.75214215592835776</c:v>
                </c:pt>
                <c:pt idx="4363">
                  <c:v>0.75230347946315723</c:v>
                </c:pt>
                <c:pt idx="4364">
                  <c:v>0.75246456568640441</c:v>
                </c:pt>
                <c:pt idx="4365">
                  <c:v>0.75262497912109794</c:v>
                </c:pt>
                <c:pt idx="4366">
                  <c:v>0.75278544428858607</c:v>
                </c:pt>
                <c:pt idx="4367">
                  <c:v>0.75294570926380222</c:v>
                </c:pt>
                <c:pt idx="4368">
                  <c:v>0.7531066897366232</c:v>
                </c:pt>
                <c:pt idx="4369">
                  <c:v>0.75326795935422963</c:v>
                </c:pt>
                <c:pt idx="4370">
                  <c:v>0.75342867878196218</c:v>
                </c:pt>
                <c:pt idx="4371">
                  <c:v>0.75358938116484131</c:v>
                </c:pt>
                <c:pt idx="4372">
                  <c:v>0.75374950785217432</c:v>
                </c:pt>
                <c:pt idx="4373">
                  <c:v>0.75391020000439701</c:v>
                </c:pt>
                <c:pt idx="4374">
                  <c:v>0.75407074909683991</c:v>
                </c:pt>
                <c:pt idx="4375">
                  <c:v>0.75423159190809275</c:v>
                </c:pt>
                <c:pt idx="4376">
                  <c:v>0.75439270520141466</c:v>
                </c:pt>
                <c:pt idx="4377">
                  <c:v>0.75455288945028975</c:v>
                </c:pt>
                <c:pt idx="4378">
                  <c:v>0.75471344868255019</c:v>
                </c:pt>
                <c:pt idx="4379">
                  <c:v>0.75487375130946088</c:v>
                </c:pt>
                <c:pt idx="4380">
                  <c:v>0.75503442048177483</c:v>
                </c:pt>
                <c:pt idx="4381">
                  <c:v>0.75519559530939651</c:v>
                </c:pt>
                <c:pt idx="4382">
                  <c:v>0.75535618987273478</c:v>
                </c:pt>
                <c:pt idx="4383">
                  <c:v>0.75551641337892339</c:v>
                </c:pt>
                <c:pt idx="4384">
                  <c:v>0.7556769565198499</c:v>
                </c:pt>
                <c:pt idx="4385">
                  <c:v>0.75583728198302602</c:v>
                </c:pt>
                <c:pt idx="4386">
                  <c:v>0.75599786737845254</c:v>
                </c:pt>
                <c:pt idx="4387">
                  <c:v>0.75615911291295335</c:v>
                </c:pt>
                <c:pt idx="4388">
                  <c:v>0.75631968644621816</c:v>
                </c:pt>
                <c:pt idx="4389">
                  <c:v>0.75647985342282109</c:v>
                </c:pt>
                <c:pt idx="4390">
                  <c:v>0.75663993170938026</c:v>
                </c:pt>
                <c:pt idx="4391">
                  <c:v>0.75680073743949738</c:v>
                </c:pt>
                <c:pt idx="4392">
                  <c:v>0.75696148028497179</c:v>
                </c:pt>
                <c:pt idx="4393">
                  <c:v>0.75712213508049264</c:v>
                </c:pt>
                <c:pt idx="4394">
                  <c:v>0.75728259471955006</c:v>
                </c:pt>
                <c:pt idx="4395">
                  <c:v>0.75744275530710603</c:v>
                </c:pt>
                <c:pt idx="4396">
                  <c:v>0.75760282960698977</c:v>
                </c:pt>
                <c:pt idx="4397">
                  <c:v>0.75776370793053949</c:v>
                </c:pt>
                <c:pt idx="4398">
                  <c:v>0.75792395677447577</c:v>
                </c:pt>
                <c:pt idx="4399">
                  <c:v>0.75808512565045738</c:v>
                </c:pt>
                <c:pt idx="4400">
                  <c:v>0.75824556235236906</c:v>
                </c:pt>
                <c:pt idx="4401">
                  <c:v>0.75840567614896781</c:v>
                </c:pt>
                <c:pt idx="4402">
                  <c:v>0.75856585190971026</c:v>
                </c:pt>
                <c:pt idx="4403">
                  <c:v>0.75872630149123377</c:v>
                </c:pt>
                <c:pt idx="4404">
                  <c:v>0.75888705398383849</c:v>
                </c:pt>
                <c:pt idx="4405">
                  <c:v>0.75904772023234046</c:v>
                </c:pt>
                <c:pt idx="4406">
                  <c:v>0.75920808824680341</c:v>
                </c:pt>
                <c:pt idx="4407">
                  <c:v>0.75936816093886605</c:v>
                </c:pt>
                <c:pt idx="4408">
                  <c:v>0.75952783467618368</c:v>
                </c:pt>
                <c:pt idx="4409">
                  <c:v>0.75968826408788148</c:v>
                </c:pt>
                <c:pt idx="4410">
                  <c:v>0.75984946884760196</c:v>
                </c:pt>
                <c:pt idx="4411">
                  <c:v>0.76000977338666442</c:v>
                </c:pt>
                <c:pt idx="4412">
                  <c:v>0.7601700731807628</c:v>
                </c:pt>
                <c:pt idx="4413">
                  <c:v>0.76033011029464037</c:v>
                </c:pt>
                <c:pt idx="4414">
                  <c:v>0.76049025206123122</c:v>
                </c:pt>
                <c:pt idx="4415">
                  <c:v>0.76065075354658473</c:v>
                </c:pt>
                <c:pt idx="4416">
                  <c:v>0.7608115926401896</c:v>
                </c:pt>
                <c:pt idx="4417">
                  <c:v>0.76097174072554885</c:v>
                </c:pt>
                <c:pt idx="4418">
                  <c:v>0.76113197414430767</c:v>
                </c:pt>
                <c:pt idx="4419">
                  <c:v>0.76129198187688651</c:v>
                </c:pt>
                <c:pt idx="4420">
                  <c:v>0.76145223973110798</c:v>
                </c:pt>
                <c:pt idx="4421">
                  <c:v>0.7616123076528738</c:v>
                </c:pt>
                <c:pt idx="4422">
                  <c:v>0.76177303063359059</c:v>
                </c:pt>
                <c:pt idx="4423">
                  <c:v>0.76193367438264936</c:v>
                </c:pt>
                <c:pt idx="4424">
                  <c:v>0.7620938913812324</c:v>
                </c:pt>
                <c:pt idx="4425">
                  <c:v>0.76225341945242409</c:v>
                </c:pt>
                <c:pt idx="4426">
                  <c:v>0.76241369727948627</c:v>
                </c:pt>
                <c:pt idx="4427">
                  <c:v>0.76257424201627588</c:v>
                </c:pt>
                <c:pt idx="4428">
                  <c:v>0.76273453363088206</c:v>
                </c:pt>
                <c:pt idx="4429">
                  <c:v>0.76289511349944361</c:v>
                </c:pt>
                <c:pt idx="4430">
                  <c:v>0.76305481282337306</c:v>
                </c:pt>
                <c:pt idx="4431">
                  <c:v>0.76321488036837437</c:v>
                </c:pt>
                <c:pt idx="4432">
                  <c:v>0.76337512901046012</c:v>
                </c:pt>
                <c:pt idx="4433">
                  <c:v>0.76353533332754009</c:v>
                </c:pt>
                <c:pt idx="4434">
                  <c:v>0.76369605353560877</c:v>
                </c:pt>
                <c:pt idx="4435">
                  <c:v>0.76385611011122612</c:v>
                </c:pt>
                <c:pt idx="4436">
                  <c:v>0.7640162095538604</c:v>
                </c:pt>
                <c:pt idx="4437">
                  <c:v>0.76417570929644574</c:v>
                </c:pt>
                <c:pt idx="4438">
                  <c:v>0.76433608276929355</c:v>
                </c:pt>
                <c:pt idx="4439">
                  <c:v>0.76449619920700906</c:v>
                </c:pt>
                <c:pt idx="4440">
                  <c:v>0.76465698449007824</c:v>
                </c:pt>
                <c:pt idx="4441">
                  <c:v>0.76481702107720451</c:v>
                </c:pt>
                <c:pt idx="4442">
                  <c:v>0.76497661069232725</c:v>
                </c:pt>
                <c:pt idx="4443">
                  <c:v>0.76513666283120674</c:v>
                </c:pt>
                <c:pt idx="4444">
                  <c:v>0.76529650540135541</c:v>
                </c:pt>
                <c:pt idx="4445">
                  <c:v>0.76545723544992261</c:v>
                </c:pt>
                <c:pt idx="4446">
                  <c:v>0.76561752259858318</c:v>
                </c:pt>
                <c:pt idx="4447">
                  <c:v>0.76577739008943457</c:v>
                </c:pt>
                <c:pt idx="4448">
                  <c:v>0.76593748929348815</c:v>
                </c:pt>
                <c:pt idx="4449">
                  <c:v>0.76609703360850856</c:v>
                </c:pt>
                <c:pt idx="4450">
                  <c:v>0.76625700251865636</c:v>
                </c:pt>
                <c:pt idx="4451">
                  <c:v>0.76641722823453817</c:v>
                </c:pt>
                <c:pt idx="4452">
                  <c:v>0.7665779758296497</c:v>
                </c:pt>
                <c:pt idx="4453">
                  <c:v>0.76673777412091693</c:v>
                </c:pt>
                <c:pt idx="4454">
                  <c:v>0.76689737333211228</c:v>
                </c:pt>
                <c:pt idx="4455">
                  <c:v>0.76705748174518207</c:v>
                </c:pt>
                <c:pt idx="4456">
                  <c:v>0.76721747658476758</c:v>
                </c:pt>
                <c:pt idx="4457">
                  <c:v>0.76737764777076978</c:v>
                </c:pt>
                <c:pt idx="4458">
                  <c:v>0.76753783634099482</c:v>
                </c:pt>
                <c:pt idx="4459">
                  <c:v>0.76769766556377106</c:v>
                </c:pt>
                <c:pt idx="4460">
                  <c:v>0.7678572774793353</c:v>
                </c:pt>
                <c:pt idx="4461">
                  <c:v>0.76801683894058659</c:v>
                </c:pt>
                <c:pt idx="4462">
                  <c:v>0.76817685853326834</c:v>
                </c:pt>
                <c:pt idx="4463">
                  <c:v>0.76833762796075056</c:v>
                </c:pt>
                <c:pt idx="4464">
                  <c:v>0.76849775982797663</c:v>
                </c:pt>
                <c:pt idx="4465">
                  <c:v>0.76865752150229316</c:v>
                </c:pt>
                <c:pt idx="4466">
                  <c:v>0.76881710265439851</c:v>
                </c:pt>
                <c:pt idx="4467">
                  <c:v>0.76897677878395509</c:v>
                </c:pt>
                <c:pt idx="4468">
                  <c:v>0.76913677081001164</c:v>
                </c:pt>
                <c:pt idx="4469">
                  <c:v>0.76929701595623901</c:v>
                </c:pt>
                <c:pt idx="4470">
                  <c:v>0.76945713699516671</c:v>
                </c:pt>
                <c:pt idx="4471">
                  <c:v>0.76961683342428122</c:v>
                </c:pt>
                <c:pt idx="4472">
                  <c:v>0.76977639014773858</c:v>
                </c:pt>
                <c:pt idx="4473">
                  <c:v>0.76993608482139442</c:v>
                </c:pt>
                <c:pt idx="4474">
                  <c:v>0.77009619660802531</c:v>
                </c:pt>
                <c:pt idx="4475">
                  <c:v>0.77025601050712666</c:v>
                </c:pt>
                <c:pt idx="4476">
                  <c:v>0.77041601684194871</c:v>
                </c:pt>
                <c:pt idx="4477">
                  <c:v>0.77057570112844642</c:v>
                </c:pt>
                <c:pt idx="4478">
                  <c:v>0.77073523944238342</c:v>
                </c:pt>
                <c:pt idx="4479">
                  <c:v>0.77089500610623352</c:v>
                </c:pt>
                <c:pt idx="4480">
                  <c:v>0.77105513453048613</c:v>
                </c:pt>
                <c:pt idx="4481">
                  <c:v>0.77121532814643001</c:v>
                </c:pt>
                <c:pt idx="4482">
                  <c:v>0.77137485904845959</c:v>
                </c:pt>
                <c:pt idx="4483">
                  <c:v>0.77153448501189992</c:v>
                </c:pt>
                <c:pt idx="4484">
                  <c:v>0.77169401112777125</c:v>
                </c:pt>
                <c:pt idx="4485">
                  <c:v>0.77185380154510852</c:v>
                </c:pt>
                <c:pt idx="4486">
                  <c:v>0.77201394214874108</c:v>
                </c:pt>
                <c:pt idx="4487">
                  <c:v>0.77217369208476638</c:v>
                </c:pt>
                <c:pt idx="4488">
                  <c:v>0.77233371347271618</c:v>
                </c:pt>
                <c:pt idx="4489">
                  <c:v>0.77249328567484155</c:v>
                </c:pt>
                <c:pt idx="4490">
                  <c:v>0.77265234637672053</c:v>
                </c:pt>
                <c:pt idx="4491">
                  <c:v>0.77281216218652515</c:v>
                </c:pt>
                <c:pt idx="4492">
                  <c:v>0.77297231036306846</c:v>
                </c:pt>
                <c:pt idx="4493">
                  <c:v>0.77313207029743636</c:v>
                </c:pt>
                <c:pt idx="4494">
                  <c:v>0.77329202185582968</c:v>
                </c:pt>
                <c:pt idx="4495">
                  <c:v>0.7734510851129216</c:v>
                </c:pt>
                <c:pt idx="4496">
                  <c:v>0.77361060493946066</c:v>
                </c:pt>
                <c:pt idx="4497">
                  <c:v>0.7737704980744694</c:v>
                </c:pt>
                <c:pt idx="4498">
                  <c:v>0.77393018877154907</c:v>
                </c:pt>
                <c:pt idx="4499">
                  <c:v>0.77409041067808582</c:v>
                </c:pt>
                <c:pt idx="4500">
                  <c:v>0.77424978408888601</c:v>
                </c:pt>
                <c:pt idx="4501">
                  <c:v>0.77440926347320171</c:v>
                </c:pt>
                <c:pt idx="4502">
                  <c:v>0.77456837986826366</c:v>
                </c:pt>
                <c:pt idx="4503">
                  <c:v>0.77472834686401093</c:v>
                </c:pt>
                <c:pt idx="4504">
                  <c:v>0.77488808550193378</c:v>
                </c:pt>
                <c:pt idx="4505">
                  <c:v>0.77504815562398943</c:v>
                </c:pt>
                <c:pt idx="4506">
                  <c:v>0.77520755956355891</c:v>
                </c:pt>
                <c:pt idx="4507">
                  <c:v>0.77536654078551059</c:v>
                </c:pt>
                <c:pt idx="4508">
                  <c:v>0.77552612754736094</c:v>
                </c:pt>
                <c:pt idx="4509">
                  <c:v>0.77568571071107184</c:v>
                </c:pt>
                <c:pt idx="4510">
                  <c:v>0.77584584835937043</c:v>
                </c:pt>
                <c:pt idx="4511">
                  <c:v>0.77600555332466348</c:v>
                </c:pt>
                <c:pt idx="4512">
                  <c:v>0.7761647891972463</c:v>
                </c:pt>
                <c:pt idx="4513">
                  <c:v>0.77632419858903012</c:v>
                </c:pt>
                <c:pt idx="4514">
                  <c:v>0.77648343897455208</c:v>
                </c:pt>
                <c:pt idx="4515">
                  <c:v>0.7766429446923736</c:v>
                </c:pt>
                <c:pt idx="4516">
                  <c:v>0.77680321893994841</c:v>
                </c:pt>
                <c:pt idx="4517">
                  <c:v>0.77696276341742632</c:v>
                </c:pt>
                <c:pt idx="4518">
                  <c:v>0.77712193352320735</c:v>
                </c:pt>
                <c:pt idx="4519">
                  <c:v>0.77728095618432358</c:v>
                </c:pt>
                <c:pt idx="4520">
                  <c:v>0.77744057541036893</c:v>
                </c:pt>
                <c:pt idx="4521">
                  <c:v>0.77760020064236812</c:v>
                </c:pt>
                <c:pt idx="4522">
                  <c:v>0.77775989197565898</c:v>
                </c:pt>
                <c:pt idx="4523">
                  <c:v>0.77791947188096067</c:v>
                </c:pt>
                <c:pt idx="4524">
                  <c:v>0.77807863155490953</c:v>
                </c:pt>
                <c:pt idx="4525">
                  <c:v>0.77823814829745497</c:v>
                </c:pt>
                <c:pt idx="4526">
                  <c:v>0.77839742750049801</c:v>
                </c:pt>
                <c:pt idx="4527">
                  <c:v>0.77855696930625018</c:v>
                </c:pt>
                <c:pt idx="4528">
                  <c:v>0.77871673211194103</c:v>
                </c:pt>
                <c:pt idx="4529">
                  <c:v>0.77887617498672113</c:v>
                </c:pt>
                <c:pt idx="4530">
                  <c:v>0.7790353453191603</c:v>
                </c:pt>
                <c:pt idx="4531">
                  <c:v>0.7791943372993273</c:v>
                </c:pt>
                <c:pt idx="4532">
                  <c:v>0.7793535993986086</c:v>
                </c:pt>
                <c:pt idx="4533">
                  <c:v>0.77951326629749429</c:v>
                </c:pt>
                <c:pt idx="4534">
                  <c:v>0.77967295433963724</c:v>
                </c:pt>
                <c:pt idx="4535">
                  <c:v>0.77983236814975365</c:v>
                </c:pt>
                <c:pt idx="4536">
                  <c:v>0.77999143047739539</c:v>
                </c:pt>
                <c:pt idx="4537">
                  <c:v>0.78015047821036265</c:v>
                </c:pt>
                <c:pt idx="4538">
                  <c:v>0.78030977468312968</c:v>
                </c:pt>
                <c:pt idx="4539">
                  <c:v>0.78046946902193648</c:v>
                </c:pt>
                <c:pt idx="4540">
                  <c:v>0.78062911595248219</c:v>
                </c:pt>
                <c:pt idx="4541">
                  <c:v>0.78078852255925923</c:v>
                </c:pt>
                <c:pt idx="4542">
                  <c:v>0.78094757780721535</c:v>
                </c:pt>
                <c:pt idx="4543">
                  <c:v>0.78110611851677614</c:v>
                </c:pt>
                <c:pt idx="4544">
                  <c:v>0.78126550348388768</c:v>
                </c:pt>
                <c:pt idx="4545">
                  <c:v>0.78142520026125306</c:v>
                </c:pt>
                <c:pt idx="4546">
                  <c:v>0.78158481042115535</c:v>
                </c:pt>
                <c:pt idx="4547">
                  <c:v>0.78174414634469636</c:v>
                </c:pt>
                <c:pt idx="4548">
                  <c:v>0.7819031763561991</c:v>
                </c:pt>
                <c:pt idx="4549">
                  <c:v>0.78206171997011464</c:v>
                </c:pt>
                <c:pt idx="4550">
                  <c:v>0.78222113951919148</c:v>
                </c:pt>
                <c:pt idx="4551">
                  <c:v>0.78238083258312763</c:v>
                </c:pt>
                <c:pt idx="4552">
                  <c:v>0.7825404542526806</c:v>
                </c:pt>
                <c:pt idx="4553">
                  <c:v>0.78269926736135542</c:v>
                </c:pt>
                <c:pt idx="4554">
                  <c:v>0.78285825782820084</c:v>
                </c:pt>
                <c:pt idx="4555">
                  <c:v>0.78301733587868239</c:v>
                </c:pt>
                <c:pt idx="4556">
                  <c:v>0.78317677911175743</c:v>
                </c:pt>
                <c:pt idx="4557">
                  <c:v>0.78333599970597301</c:v>
                </c:pt>
                <c:pt idx="4558">
                  <c:v>0.78349557408030868</c:v>
                </c:pt>
                <c:pt idx="4559">
                  <c:v>0.78365431739594593</c:v>
                </c:pt>
                <c:pt idx="4560">
                  <c:v>0.78381329394343879</c:v>
                </c:pt>
                <c:pt idx="4561">
                  <c:v>0.78397193175404001</c:v>
                </c:pt>
                <c:pt idx="4562">
                  <c:v>0.78413140663462055</c:v>
                </c:pt>
                <c:pt idx="4563">
                  <c:v>0.78429108391558267</c:v>
                </c:pt>
                <c:pt idx="4564">
                  <c:v>0.78445018836497227</c:v>
                </c:pt>
                <c:pt idx="4565">
                  <c:v>0.78460933713630099</c:v>
                </c:pt>
                <c:pt idx="4566">
                  <c:v>0.784767812967607</c:v>
                </c:pt>
                <c:pt idx="4567">
                  <c:v>0.78492693980986139</c:v>
                </c:pt>
                <c:pt idx="4568">
                  <c:v>0.78508601495511843</c:v>
                </c:pt>
                <c:pt idx="4569">
                  <c:v>0.78524568965236308</c:v>
                </c:pt>
                <c:pt idx="4570">
                  <c:v>0.78540468450710532</c:v>
                </c:pt>
                <c:pt idx="4571">
                  <c:v>0.78556382352764398</c:v>
                </c:pt>
                <c:pt idx="4572">
                  <c:v>0.78572228784472009</c:v>
                </c:pt>
                <c:pt idx="4573">
                  <c:v>0.78588148901817412</c:v>
                </c:pt>
                <c:pt idx="4574">
                  <c:v>0.78604055515030591</c:v>
                </c:pt>
                <c:pt idx="4575">
                  <c:v>0.78620024586750059</c:v>
                </c:pt>
                <c:pt idx="4576">
                  <c:v>0.78635917254049892</c:v>
                </c:pt>
                <c:pt idx="4577">
                  <c:v>0.78651779721380832</c:v>
                </c:pt>
                <c:pt idx="4578">
                  <c:v>0.78667677449554474</c:v>
                </c:pt>
                <c:pt idx="4579">
                  <c:v>0.78683547908434581</c:v>
                </c:pt>
                <c:pt idx="4580">
                  <c:v>0.78699461168567342</c:v>
                </c:pt>
                <c:pt idx="4581">
                  <c:v>0.78715375897750528</c:v>
                </c:pt>
                <c:pt idx="4582">
                  <c:v>0.78731314444054323</c:v>
                </c:pt>
                <c:pt idx="4583">
                  <c:v>0.78747172248930208</c:v>
                </c:pt>
                <c:pt idx="4584">
                  <c:v>0.78763022692909745</c:v>
                </c:pt>
                <c:pt idx="4585">
                  <c:v>0.78778897449609464</c:v>
                </c:pt>
                <c:pt idx="4586">
                  <c:v>0.7879485679348327</c:v>
                </c:pt>
                <c:pt idx="4587">
                  <c:v>0.78810773889759633</c:v>
                </c:pt>
                <c:pt idx="4588">
                  <c:v>0.78826658932422977</c:v>
                </c:pt>
                <c:pt idx="4589">
                  <c:v>0.78842512544596732</c:v>
                </c:pt>
                <c:pt idx="4590">
                  <c:v>0.78858410083268449</c:v>
                </c:pt>
                <c:pt idx="4591">
                  <c:v>0.78874292776728183</c:v>
                </c:pt>
                <c:pt idx="4592">
                  <c:v>0.78890206922644812</c:v>
                </c:pt>
                <c:pt idx="4593">
                  <c:v>0.78906119326600688</c:v>
                </c:pt>
                <c:pt idx="4594">
                  <c:v>0.78921998190701415</c:v>
                </c:pt>
                <c:pt idx="4595">
                  <c:v>0.78937846118211263</c:v>
                </c:pt>
                <c:pt idx="4596">
                  <c:v>0.78953699425584445</c:v>
                </c:pt>
                <c:pt idx="4597">
                  <c:v>0.78969585505058881</c:v>
                </c:pt>
                <c:pt idx="4598">
                  <c:v>0.7898550583664079</c:v>
                </c:pt>
                <c:pt idx="4599">
                  <c:v>0.79001413017172517</c:v>
                </c:pt>
                <c:pt idx="4600">
                  <c:v>0.79017285760406686</c:v>
                </c:pt>
                <c:pt idx="4601">
                  <c:v>0.79033130592579459</c:v>
                </c:pt>
                <c:pt idx="4602">
                  <c:v>0.79048989184543861</c:v>
                </c:pt>
                <c:pt idx="4603">
                  <c:v>0.79064877559329227</c:v>
                </c:pt>
                <c:pt idx="4604">
                  <c:v>0.79080792341140127</c:v>
                </c:pt>
                <c:pt idx="4605">
                  <c:v>0.79096700368066275</c:v>
                </c:pt>
                <c:pt idx="4606">
                  <c:v>0.79112567086370023</c:v>
                </c:pt>
                <c:pt idx="4607">
                  <c:v>0.79128414005188152</c:v>
                </c:pt>
                <c:pt idx="4608">
                  <c:v>0.79144269185237115</c:v>
                </c:pt>
                <c:pt idx="4609">
                  <c:v>0.79160166308013158</c:v>
                </c:pt>
                <c:pt idx="4610">
                  <c:v>0.79176078511444359</c:v>
                </c:pt>
                <c:pt idx="4611">
                  <c:v>0.79191934896083827</c:v>
                </c:pt>
                <c:pt idx="4612">
                  <c:v>0.79207842315628341</c:v>
                </c:pt>
                <c:pt idx="4613">
                  <c:v>0.79223640812957352</c:v>
                </c:pt>
                <c:pt idx="4614">
                  <c:v>0.79239503131776678</c:v>
                </c:pt>
                <c:pt idx="4615">
                  <c:v>0.79255396517915511</c:v>
                </c:pt>
                <c:pt idx="4616">
                  <c:v>0.79271314116367741</c:v>
                </c:pt>
                <c:pt idx="4617">
                  <c:v>0.79287163984781661</c:v>
                </c:pt>
                <c:pt idx="4618">
                  <c:v>0.79303018352656718</c:v>
                </c:pt>
                <c:pt idx="4619">
                  <c:v>0.79318861138764885</c:v>
                </c:pt>
                <c:pt idx="4620">
                  <c:v>0.79334726333173711</c:v>
                </c:pt>
                <c:pt idx="4621">
                  <c:v>0.79350581341445758</c:v>
                </c:pt>
                <c:pt idx="4622">
                  <c:v>0.79366490436030734</c:v>
                </c:pt>
                <c:pt idx="4623">
                  <c:v>0.79382381039327554</c:v>
                </c:pt>
                <c:pt idx="4624">
                  <c:v>0.79398188267951164</c:v>
                </c:pt>
                <c:pt idx="4625">
                  <c:v>0.79414031411982267</c:v>
                </c:pt>
                <c:pt idx="4626">
                  <c:v>0.79429851133766616</c:v>
                </c:pt>
                <c:pt idx="4627">
                  <c:v>0.79445754891982356</c:v>
                </c:pt>
                <c:pt idx="4628">
                  <c:v>0.79461666167267431</c:v>
                </c:pt>
                <c:pt idx="4629">
                  <c:v>0.79477504157265522</c:v>
                </c:pt>
                <c:pt idx="4630">
                  <c:v>0.79493353191880634</c:v>
                </c:pt>
                <c:pt idx="4631">
                  <c:v>0.79509153350638107</c:v>
                </c:pt>
                <c:pt idx="4632">
                  <c:v>0.79525022914818588</c:v>
                </c:pt>
                <c:pt idx="4633">
                  <c:v>0.79540881751831394</c:v>
                </c:pt>
                <c:pt idx="4634">
                  <c:v>0.79556789920710558</c:v>
                </c:pt>
                <c:pt idx="4635">
                  <c:v>0.79572667359664107</c:v>
                </c:pt>
                <c:pt idx="4636">
                  <c:v>0.79588470149514634</c:v>
                </c:pt>
                <c:pt idx="4637">
                  <c:v>0.79604312805189492</c:v>
                </c:pt>
                <c:pt idx="4638">
                  <c:v>0.79620139072883922</c:v>
                </c:pt>
                <c:pt idx="4639">
                  <c:v>0.79636002765405633</c:v>
                </c:pt>
                <c:pt idx="4640">
                  <c:v>0.79651907229685048</c:v>
                </c:pt>
                <c:pt idx="4641">
                  <c:v>0.79667736459190397</c:v>
                </c:pt>
                <c:pt idx="4642">
                  <c:v>0.7968352971442888</c:v>
                </c:pt>
                <c:pt idx="4643">
                  <c:v>0.79699372432522431</c:v>
                </c:pt>
                <c:pt idx="4644">
                  <c:v>0.79715207715689185</c:v>
                </c:pt>
                <c:pt idx="4645">
                  <c:v>0.79731111992836001</c:v>
                </c:pt>
                <c:pt idx="4646">
                  <c:v>0.79746971259557109</c:v>
                </c:pt>
                <c:pt idx="4647">
                  <c:v>0.79762793273805399</c:v>
                </c:pt>
                <c:pt idx="4648">
                  <c:v>0.79778629950167212</c:v>
                </c:pt>
                <c:pt idx="4649">
                  <c:v>0.79794432265739823</c:v>
                </c:pt>
                <c:pt idx="4650">
                  <c:v>0.798102640376529</c:v>
                </c:pt>
                <c:pt idx="4651">
                  <c:v>0.79826128346668213</c:v>
                </c:pt>
                <c:pt idx="4652">
                  <c:v>0.79842028573815771</c:v>
                </c:pt>
                <c:pt idx="4653">
                  <c:v>0.79857844478888684</c:v>
                </c:pt>
                <c:pt idx="4654">
                  <c:v>0.79873629795464141</c:v>
                </c:pt>
                <c:pt idx="4655">
                  <c:v>0.79889434147080851</c:v>
                </c:pt>
                <c:pt idx="4656">
                  <c:v>0.79905321476093039</c:v>
                </c:pt>
                <c:pt idx="4657">
                  <c:v>0.79921184201495266</c:v>
                </c:pt>
                <c:pt idx="4658">
                  <c:v>0.79937032534646624</c:v>
                </c:pt>
                <c:pt idx="4659">
                  <c:v>0.79952841512475215</c:v>
                </c:pt>
                <c:pt idx="4660">
                  <c:v>0.79968630519724582</c:v>
                </c:pt>
                <c:pt idx="4661">
                  <c:v>0.79984437292291255</c:v>
                </c:pt>
                <c:pt idx="4662">
                  <c:v>0.80000279737395663</c:v>
                </c:pt>
                <c:pt idx="4663">
                  <c:v>0.80016141259422302</c:v>
                </c:pt>
                <c:pt idx="4664">
                  <c:v>0.80031982070684304</c:v>
                </c:pt>
                <c:pt idx="4665">
                  <c:v>0.80047785421723516</c:v>
                </c:pt>
                <c:pt idx="4666">
                  <c:v>0.80063619812195641</c:v>
                </c:pt>
                <c:pt idx="4667">
                  <c:v>0.80079381556267615</c:v>
                </c:pt>
                <c:pt idx="4668">
                  <c:v>0.80095226527244001</c:v>
                </c:pt>
                <c:pt idx="4669">
                  <c:v>0.80111137775460917</c:v>
                </c:pt>
                <c:pt idx="4670">
                  <c:v>0.80126924945954603</c:v>
                </c:pt>
                <c:pt idx="4671">
                  <c:v>0.80142723006758809</c:v>
                </c:pt>
                <c:pt idx="4672">
                  <c:v>0.80158508849375931</c:v>
                </c:pt>
                <c:pt idx="4673">
                  <c:v>0.80174326214463543</c:v>
                </c:pt>
                <c:pt idx="4674">
                  <c:v>0.80190172365662915</c:v>
                </c:pt>
                <c:pt idx="4675">
                  <c:v>0.80206027576137773</c:v>
                </c:pt>
                <c:pt idx="4676">
                  <c:v>0.80221862293717294</c:v>
                </c:pt>
                <c:pt idx="4677">
                  <c:v>0.80237654472027709</c:v>
                </c:pt>
                <c:pt idx="4678">
                  <c:v>0.80253445955360647</c:v>
                </c:pt>
                <c:pt idx="4679">
                  <c:v>0.80269259724730579</c:v>
                </c:pt>
                <c:pt idx="4680">
                  <c:v>0.80285113413292186</c:v>
                </c:pt>
                <c:pt idx="4681">
                  <c:v>0.80300918708538549</c:v>
                </c:pt>
                <c:pt idx="4682">
                  <c:v>0.80316745268007594</c:v>
                </c:pt>
                <c:pt idx="4683">
                  <c:v>0.80332539881037612</c:v>
                </c:pt>
                <c:pt idx="4684">
                  <c:v>0.80348323008437506</c:v>
                </c:pt>
                <c:pt idx="4685">
                  <c:v>0.80364100031587815</c:v>
                </c:pt>
                <c:pt idx="4686">
                  <c:v>0.80379952947028377</c:v>
                </c:pt>
                <c:pt idx="4687">
                  <c:v>0.80395800435655163</c:v>
                </c:pt>
                <c:pt idx="4688">
                  <c:v>0.80411574861984914</c:v>
                </c:pt>
                <c:pt idx="4689">
                  <c:v>0.80427364601269213</c:v>
                </c:pt>
                <c:pt idx="4690">
                  <c:v>0.80443155570911196</c:v>
                </c:pt>
                <c:pt idx="4691">
                  <c:v>0.8045893292524946</c:v>
                </c:pt>
                <c:pt idx="4692">
                  <c:v>0.80474781702522447</c:v>
                </c:pt>
                <c:pt idx="4693">
                  <c:v>0.80490630859990586</c:v>
                </c:pt>
                <c:pt idx="4694">
                  <c:v>0.80506398050024819</c:v>
                </c:pt>
                <c:pt idx="4695">
                  <c:v>0.80522183478530929</c:v>
                </c:pt>
                <c:pt idx="4696">
                  <c:v>0.80537975964101494</c:v>
                </c:pt>
                <c:pt idx="4697">
                  <c:v>0.80553756546744892</c:v>
                </c:pt>
                <c:pt idx="4698">
                  <c:v>0.80569610281426862</c:v>
                </c:pt>
                <c:pt idx="4699">
                  <c:v>0.80585406840749441</c:v>
                </c:pt>
                <c:pt idx="4700">
                  <c:v>0.80601213856513299</c:v>
                </c:pt>
                <c:pt idx="4701">
                  <c:v>0.80616954513200945</c:v>
                </c:pt>
                <c:pt idx="4702">
                  <c:v>0.80632749006769855</c:v>
                </c:pt>
                <c:pt idx="4703">
                  <c:v>0.80648532691583485</c:v>
                </c:pt>
                <c:pt idx="4704">
                  <c:v>0.8066438492528053</c:v>
                </c:pt>
                <c:pt idx="4705">
                  <c:v>0.80680175339320404</c:v>
                </c:pt>
                <c:pt idx="4706">
                  <c:v>0.80695982298697344</c:v>
                </c:pt>
                <c:pt idx="4707">
                  <c:v>0.80711714964310721</c:v>
                </c:pt>
                <c:pt idx="4708">
                  <c:v>0.80727510870150887</c:v>
                </c:pt>
                <c:pt idx="4709">
                  <c:v>0.80743301325218975</c:v>
                </c:pt>
                <c:pt idx="4710">
                  <c:v>0.8075910546225713</c:v>
                </c:pt>
                <c:pt idx="4711">
                  <c:v>0.80774943266129828</c:v>
                </c:pt>
                <c:pt idx="4712">
                  <c:v>0.8079069169486689</c:v>
                </c:pt>
                <c:pt idx="4713">
                  <c:v>0.8080646787724024</c:v>
                </c:pt>
                <c:pt idx="4714">
                  <c:v>0.80822225390990243</c:v>
                </c:pt>
                <c:pt idx="4715">
                  <c:v>0.80838013513340068</c:v>
                </c:pt>
                <c:pt idx="4716">
                  <c:v>0.80853820754625205</c:v>
                </c:pt>
                <c:pt idx="4717">
                  <c:v>0.80869651782729501</c:v>
                </c:pt>
                <c:pt idx="4718">
                  <c:v>0.80885392873861939</c:v>
                </c:pt>
                <c:pt idx="4719">
                  <c:v>0.80901129094668212</c:v>
                </c:pt>
                <c:pt idx="4720">
                  <c:v>0.80916934656917816</c:v>
                </c:pt>
                <c:pt idx="4721">
                  <c:v>0.80932723969541975</c:v>
                </c:pt>
                <c:pt idx="4722">
                  <c:v>0.80948527802163306</c:v>
                </c:pt>
                <c:pt idx="4723">
                  <c:v>0.80964305744095344</c:v>
                </c:pt>
                <c:pt idx="4724">
                  <c:v>0.80980047775592645</c:v>
                </c:pt>
                <c:pt idx="4725">
                  <c:v>0.80995828805815739</c:v>
                </c:pt>
                <c:pt idx="4726">
                  <c:v>0.81011584561799399</c:v>
                </c:pt>
                <c:pt idx="4727">
                  <c:v>0.8102738053909706</c:v>
                </c:pt>
                <c:pt idx="4728">
                  <c:v>0.81043181356286609</c:v>
                </c:pt>
                <c:pt idx="4729">
                  <c:v>0.81058953099725384</c:v>
                </c:pt>
                <c:pt idx="4730">
                  <c:v>0.81074689638043929</c:v>
                </c:pt>
                <c:pt idx="4731">
                  <c:v>0.81090423921374299</c:v>
                </c:pt>
                <c:pt idx="4732">
                  <c:v>0.81106187840170108</c:v>
                </c:pt>
                <c:pt idx="4733">
                  <c:v>0.81121985040898092</c:v>
                </c:pt>
                <c:pt idx="4734">
                  <c:v>0.81137781219022553</c:v>
                </c:pt>
                <c:pt idx="4735">
                  <c:v>0.81153545664146853</c:v>
                </c:pt>
                <c:pt idx="4736">
                  <c:v>0.81169284155282839</c:v>
                </c:pt>
                <c:pt idx="4737">
                  <c:v>0.81185017339319199</c:v>
                </c:pt>
                <c:pt idx="4738">
                  <c:v>0.81200784550575977</c:v>
                </c:pt>
                <c:pt idx="4739">
                  <c:v>0.81216580461570009</c:v>
                </c:pt>
                <c:pt idx="4740">
                  <c:v>0.81232373464593954</c:v>
                </c:pt>
                <c:pt idx="4741">
                  <c:v>0.81248136569021234</c:v>
                </c:pt>
                <c:pt idx="4742">
                  <c:v>0.81263864672969066</c:v>
                </c:pt>
                <c:pt idx="4743">
                  <c:v>0.812795992582941</c:v>
                </c:pt>
                <c:pt idx="4744">
                  <c:v>0.81295375650083379</c:v>
                </c:pt>
                <c:pt idx="4745">
                  <c:v>0.81311171695062512</c:v>
                </c:pt>
                <c:pt idx="4746">
                  <c:v>0.81326964010834935</c:v>
                </c:pt>
                <c:pt idx="4747">
                  <c:v>0.81342715007335142</c:v>
                </c:pt>
                <c:pt idx="4748">
                  <c:v>0.81358393115979799</c:v>
                </c:pt>
                <c:pt idx="4749">
                  <c:v>0.81374134557961264</c:v>
                </c:pt>
                <c:pt idx="4750">
                  <c:v>0.81389906083796459</c:v>
                </c:pt>
                <c:pt idx="4751">
                  <c:v>0.81405707606033051</c:v>
                </c:pt>
                <c:pt idx="4752">
                  <c:v>0.81421494811304862</c:v>
                </c:pt>
                <c:pt idx="4753">
                  <c:v>0.81437191608214721</c:v>
                </c:pt>
                <c:pt idx="4754">
                  <c:v>0.81452919655663802</c:v>
                </c:pt>
                <c:pt idx="4755">
                  <c:v>0.81468662438865314</c:v>
                </c:pt>
                <c:pt idx="4756">
                  <c:v>0.81484436865739762</c:v>
                </c:pt>
                <c:pt idx="4757">
                  <c:v>0.81500189101141951</c:v>
                </c:pt>
                <c:pt idx="4758">
                  <c:v>0.81515969831256441</c:v>
                </c:pt>
                <c:pt idx="4759">
                  <c:v>0.81531714068845285</c:v>
                </c:pt>
                <c:pt idx="4760">
                  <c:v>0.81547392304642863</c:v>
                </c:pt>
                <c:pt idx="4761">
                  <c:v>0.81563138743478147</c:v>
                </c:pt>
                <c:pt idx="4762">
                  <c:v>0.81578913753476201</c:v>
                </c:pt>
                <c:pt idx="4763">
                  <c:v>0.81594663253307465</c:v>
                </c:pt>
                <c:pt idx="4764">
                  <c:v>0.81610439209093699</c:v>
                </c:pt>
                <c:pt idx="4765">
                  <c:v>0.81626127813524396</c:v>
                </c:pt>
                <c:pt idx="4766">
                  <c:v>0.8164185235030178</c:v>
                </c:pt>
                <c:pt idx="4767">
                  <c:v>0.81657554477256833</c:v>
                </c:pt>
                <c:pt idx="4768">
                  <c:v>0.81673337702295834</c:v>
                </c:pt>
                <c:pt idx="4769">
                  <c:v>0.81689132100036621</c:v>
                </c:pt>
                <c:pt idx="4770">
                  <c:v>0.81704851741341811</c:v>
                </c:pt>
                <c:pt idx="4771">
                  <c:v>0.81720589593578141</c:v>
                </c:pt>
                <c:pt idx="4772">
                  <c:v>0.81736265522022822</c:v>
                </c:pt>
                <c:pt idx="4773">
                  <c:v>0.81751969780770906</c:v>
                </c:pt>
                <c:pt idx="4774">
                  <c:v>0.81767753833177459</c:v>
                </c:pt>
                <c:pt idx="4775">
                  <c:v>0.81783503003569658</c:v>
                </c:pt>
                <c:pt idx="4776">
                  <c:v>0.81799264738966326</c:v>
                </c:pt>
                <c:pt idx="4777">
                  <c:v>0.81814943732518353</c:v>
                </c:pt>
                <c:pt idx="4778">
                  <c:v>0.81830666215143222</c:v>
                </c:pt>
                <c:pt idx="4779">
                  <c:v>0.81846377711598117</c:v>
                </c:pt>
                <c:pt idx="4780">
                  <c:v>0.81862116753927205</c:v>
                </c:pt>
                <c:pt idx="4781">
                  <c:v>0.81877908695092294</c:v>
                </c:pt>
                <c:pt idx="4782">
                  <c:v>0.8189361584073942</c:v>
                </c:pt>
                <c:pt idx="4783">
                  <c:v>0.81909296807223386</c:v>
                </c:pt>
                <c:pt idx="4784">
                  <c:v>0.81925019149355882</c:v>
                </c:pt>
                <c:pt idx="4785">
                  <c:v>0.81940732942140959</c:v>
                </c:pt>
                <c:pt idx="4786">
                  <c:v>0.81956471742358927</c:v>
                </c:pt>
                <c:pt idx="4787">
                  <c:v>0.81972259592022478</c:v>
                </c:pt>
                <c:pt idx="4788">
                  <c:v>0.81987965457810685</c:v>
                </c:pt>
                <c:pt idx="4789">
                  <c:v>0.82003635886638826</c:v>
                </c:pt>
                <c:pt idx="4790">
                  <c:v>0.82019318255823115</c:v>
                </c:pt>
                <c:pt idx="4791">
                  <c:v>0.82035082669343951</c:v>
                </c:pt>
                <c:pt idx="4792">
                  <c:v>0.82050820669506297</c:v>
                </c:pt>
                <c:pt idx="4793">
                  <c:v>0.82066555562105781</c:v>
                </c:pt>
                <c:pt idx="4794">
                  <c:v>0.82082254237719954</c:v>
                </c:pt>
                <c:pt idx="4795">
                  <c:v>0.82097926782895492</c:v>
                </c:pt>
                <c:pt idx="4796">
                  <c:v>0.82113610971437478</c:v>
                </c:pt>
                <c:pt idx="4797">
                  <c:v>0.82129330096145436</c:v>
                </c:pt>
                <c:pt idx="4798">
                  <c:v>0.82145120107239478</c:v>
                </c:pt>
                <c:pt idx="4799">
                  <c:v>0.82160849925791335</c:v>
                </c:pt>
                <c:pt idx="4800">
                  <c:v>0.82176541574900486</c:v>
                </c:pt>
                <c:pt idx="4801">
                  <c:v>0.82192211831377304</c:v>
                </c:pt>
                <c:pt idx="4802">
                  <c:v>0.82207896284009307</c:v>
                </c:pt>
                <c:pt idx="4803">
                  <c:v>0.82223618309997593</c:v>
                </c:pt>
                <c:pt idx="4804">
                  <c:v>0.82239359873077278</c:v>
                </c:pt>
                <c:pt idx="4805">
                  <c:v>0.82255083214207403</c:v>
                </c:pt>
                <c:pt idx="4806">
                  <c:v>0.82270768050001708</c:v>
                </c:pt>
                <c:pt idx="4807">
                  <c:v>0.82286435603952202</c:v>
                </c:pt>
                <c:pt idx="4808">
                  <c:v>0.82302128692653442</c:v>
                </c:pt>
                <c:pt idx="4809">
                  <c:v>0.82317852316942219</c:v>
                </c:pt>
                <c:pt idx="4810">
                  <c:v>0.82333591209503765</c:v>
                </c:pt>
                <c:pt idx="4811">
                  <c:v>0.82349307764444835</c:v>
                </c:pt>
                <c:pt idx="4812">
                  <c:v>0.82364993177495471</c:v>
                </c:pt>
                <c:pt idx="4813">
                  <c:v>0.82380658662532091</c:v>
                </c:pt>
                <c:pt idx="4814">
                  <c:v>0.82396306130045927</c:v>
                </c:pt>
                <c:pt idx="4815">
                  <c:v>0.82412030958911642</c:v>
                </c:pt>
                <c:pt idx="4816">
                  <c:v>0.82427767503765126</c:v>
                </c:pt>
                <c:pt idx="4817">
                  <c:v>0.82443483036607768</c:v>
                </c:pt>
                <c:pt idx="4818">
                  <c:v>0.82459157270541872</c:v>
                </c:pt>
                <c:pt idx="4819">
                  <c:v>0.82474827360891878</c:v>
                </c:pt>
                <c:pt idx="4820">
                  <c:v>0.82490525388081537</c:v>
                </c:pt>
                <c:pt idx="4821">
                  <c:v>0.82506203501025688</c:v>
                </c:pt>
                <c:pt idx="4822">
                  <c:v>0.82521942161652651</c:v>
                </c:pt>
                <c:pt idx="4823">
                  <c:v>0.82537644373745789</c:v>
                </c:pt>
                <c:pt idx="4824">
                  <c:v>0.82553318983627721</c:v>
                </c:pt>
                <c:pt idx="4825">
                  <c:v>0.82568941654673855</c:v>
                </c:pt>
                <c:pt idx="4826">
                  <c:v>0.82584640850490176</c:v>
                </c:pt>
                <c:pt idx="4827">
                  <c:v>0.82600367778515682</c:v>
                </c:pt>
                <c:pt idx="4828">
                  <c:v>0.82616054356971491</c:v>
                </c:pt>
                <c:pt idx="4829">
                  <c:v>0.82631756313652038</c:v>
                </c:pt>
                <c:pt idx="4830">
                  <c:v>0.82647425769520988</c:v>
                </c:pt>
                <c:pt idx="4831">
                  <c:v>0.82663048127141447</c:v>
                </c:pt>
                <c:pt idx="4832">
                  <c:v>0.82678750548396374</c:v>
                </c:pt>
                <c:pt idx="4833">
                  <c:v>0.82694483322013712</c:v>
                </c:pt>
                <c:pt idx="4834">
                  <c:v>0.8271015868004008</c:v>
                </c:pt>
                <c:pt idx="4835">
                  <c:v>0.82725860371002646</c:v>
                </c:pt>
                <c:pt idx="4836">
                  <c:v>0.82741476625616073</c:v>
                </c:pt>
                <c:pt idx="4837">
                  <c:v>0.82757147795752217</c:v>
                </c:pt>
                <c:pt idx="4838">
                  <c:v>0.82772804837500868</c:v>
                </c:pt>
                <c:pt idx="4839">
                  <c:v>0.82788536838618354</c:v>
                </c:pt>
                <c:pt idx="4840">
                  <c:v>0.82804213656762915</c:v>
                </c:pt>
                <c:pt idx="4841">
                  <c:v>0.82819902005167056</c:v>
                </c:pt>
                <c:pt idx="4842">
                  <c:v>0.8283551519399186</c:v>
                </c:pt>
                <c:pt idx="4843">
                  <c:v>0.82851193171920001</c:v>
                </c:pt>
                <c:pt idx="4844">
                  <c:v>0.82866852255854206</c:v>
                </c:pt>
                <c:pt idx="4845">
                  <c:v>0.82882583873556326</c:v>
                </c:pt>
                <c:pt idx="4846">
                  <c:v>0.82898253615228079</c:v>
                </c:pt>
                <c:pt idx="4847">
                  <c:v>0.8291394097713537</c:v>
                </c:pt>
                <c:pt idx="4848">
                  <c:v>0.82929551738166918</c:v>
                </c:pt>
                <c:pt idx="4849">
                  <c:v>0.82945183253284871</c:v>
                </c:pt>
                <c:pt idx="4850">
                  <c:v>0.82960892844564449</c:v>
                </c:pt>
                <c:pt idx="4851">
                  <c:v>0.8297657990184959</c:v>
                </c:pt>
                <c:pt idx="4852">
                  <c:v>0.82992244141190796</c:v>
                </c:pt>
                <c:pt idx="4853">
                  <c:v>0.83007924635963382</c:v>
                </c:pt>
                <c:pt idx="4854">
                  <c:v>0.83023532574791126</c:v>
                </c:pt>
                <c:pt idx="4855">
                  <c:v>0.83039165602283305</c:v>
                </c:pt>
                <c:pt idx="4856">
                  <c:v>0.83054876820968637</c:v>
                </c:pt>
                <c:pt idx="4857">
                  <c:v>0.83070562241153123</c:v>
                </c:pt>
                <c:pt idx="4858">
                  <c:v>0.83086226780892414</c:v>
                </c:pt>
                <c:pt idx="4859">
                  <c:v>0.83101846941246571</c:v>
                </c:pt>
                <c:pt idx="4860">
                  <c:v>0.83117506487357606</c:v>
                </c:pt>
                <c:pt idx="4861">
                  <c:v>0.83133141302762781</c:v>
                </c:pt>
                <c:pt idx="4862">
                  <c:v>0.83148807067199015</c:v>
                </c:pt>
                <c:pt idx="4863">
                  <c:v>0.83164489198555458</c:v>
                </c:pt>
                <c:pt idx="4864">
                  <c:v>0.83180145672447015</c:v>
                </c:pt>
                <c:pt idx="4865">
                  <c:v>0.83195814478267083</c:v>
                </c:pt>
                <c:pt idx="4866">
                  <c:v>0.83211424790345689</c:v>
                </c:pt>
                <c:pt idx="4867">
                  <c:v>0.83227062637050386</c:v>
                </c:pt>
                <c:pt idx="4868">
                  <c:v>0.83242734336122992</c:v>
                </c:pt>
                <c:pt idx="4869">
                  <c:v>0.83258413564453082</c:v>
                </c:pt>
                <c:pt idx="4870">
                  <c:v>0.83274062780056712</c:v>
                </c:pt>
                <c:pt idx="4871">
                  <c:v>0.83289678108080245</c:v>
                </c:pt>
                <c:pt idx="4872">
                  <c:v>0.83305288455405868</c:v>
                </c:pt>
                <c:pt idx="4873">
                  <c:v>0.83320928457906429</c:v>
                </c:pt>
                <c:pt idx="4874">
                  <c:v>0.83336600518856896</c:v>
                </c:pt>
                <c:pt idx="4875">
                  <c:v>0.83352281386939275</c:v>
                </c:pt>
                <c:pt idx="4876">
                  <c:v>0.83367924268735583</c:v>
                </c:pt>
                <c:pt idx="4877">
                  <c:v>0.83383534354810918</c:v>
                </c:pt>
                <c:pt idx="4878">
                  <c:v>0.83399144320350149</c:v>
                </c:pt>
                <c:pt idx="4879">
                  <c:v>0.83414786521986106</c:v>
                </c:pt>
                <c:pt idx="4880">
                  <c:v>0.83430465510956853</c:v>
                </c:pt>
                <c:pt idx="4881">
                  <c:v>0.83446135205262351</c:v>
                </c:pt>
                <c:pt idx="4882">
                  <c:v>0.834617707278142</c:v>
                </c:pt>
                <c:pt idx="4883">
                  <c:v>0.83477382237145525</c:v>
                </c:pt>
                <c:pt idx="4884">
                  <c:v>0.83492992382237852</c:v>
                </c:pt>
                <c:pt idx="4885">
                  <c:v>0.83508642904523667</c:v>
                </c:pt>
                <c:pt idx="4886">
                  <c:v>0.83524315051821507</c:v>
                </c:pt>
                <c:pt idx="4887">
                  <c:v>0.83539986296512936</c:v>
                </c:pt>
                <c:pt idx="4888">
                  <c:v>0.83555566683594362</c:v>
                </c:pt>
                <c:pt idx="4889">
                  <c:v>0.83571175052601365</c:v>
                </c:pt>
                <c:pt idx="4890">
                  <c:v>0.83586785837022903</c:v>
                </c:pt>
                <c:pt idx="4891">
                  <c:v>0.83602438431385928</c:v>
                </c:pt>
                <c:pt idx="4892">
                  <c:v>0.83618068523280387</c:v>
                </c:pt>
                <c:pt idx="4893">
                  <c:v>0.83633726618525506</c:v>
                </c:pt>
                <c:pt idx="4894">
                  <c:v>0.83649354810156085</c:v>
                </c:pt>
                <c:pt idx="4895">
                  <c:v>0.83664958670995804</c:v>
                </c:pt>
                <c:pt idx="4896">
                  <c:v>0.83680528792890063</c:v>
                </c:pt>
                <c:pt idx="4897">
                  <c:v>0.83696178126688137</c:v>
                </c:pt>
                <c:pt idx="4898">
                  <c:v>0.83711853080567655</c:v>
                </c:pt>
                <c:pt idx="4899">
                  <c:v>0.83727463950908532</c:v>
                </c:pt>
                <c:pt idx="4900">
                  <c:v>0.83743085198594047</c:v>
                </c:pt>
                <c:pt idx="4901">
                  <c:v>0.83758686153268525</c:v>
                </c:pt>
                <c:pt idx="4902">
                  <c:v>0.83774258698409854</c:v>
                </c:pt>
                <c:pt idx="4903">
                  <c:v>0.83789915761271894</c:v>
                </c:pt>
                <c:pt idx="4904">
                  <c:v>0.83805589113444845</c:v>
                </c:pt>
                <c:pt idx="4905">
                  <c:v>0.83821193143823525</c:v>
                </c:pt>
                <c:pt idx="4906">
                  <c:v>0.83836807734221697</c:v>
                </c:pt>
                <c:pt idx="4907">
                  <c:v>0.83852359460861214</c:v>
                </c:pt>
                <c:pt idx="4908">
                  <c:v>0.83867980606622872</c:v>
                </c:pt>
                <c:pt idx="4909">
                  <c:v>0.83883590981220524</c:v>
                </c:pt>
                <c:pt idx="4910">
                  <c:v>0.83899267204224226</c:v>
                </c:pt>
                <c:pt idx="4911">
                  <c:v>0.83914864130537814</c:v>
                </c:pt>
                <c:pt idx="4912">
                  <c:v>0.83930472448924931</c:v>
                </c:pt>
                <c:pt idx="4913">
                  <c:v>0.83946023478638632</c:v>
                </c:pt>
                <c:pt idx="4914">
                  <c:v>0.83961647573227671</c:v>
                </c:pt>
                <c:pt idx="4915">
                  <c:v>0.83977264863879109</c:v>
                </c:pt>
                <c:pt idx="4916">
                  <c:v>0.83992931077961552</c:v>
                </c:pt>
                <c:pt idx="4917">
                  <c:v>0.84008526810918283</c:v>
                </c:pt>
                <c:pt idx="4918">
                  <c:v>0.84024129277408144</c:v>
                </c:pt>
                <c:pt idx="4919">
                  <c:v>0.8403967821489623</c:v>
                </c:pt>
                <c:pt idx="4920">
                  <c:v>0.84055263572133476</c:v>
                </c:pt>
                <c:pt idx="4921">
                  <c:v>0.84070923074860771</c:v>
                </c:pt>
                <c:pt idx="4922">
                  <c:v>0.84086542984682855</c:v>
                </c:pt>
                <c:pt idx="4923">
                  <c:v>0.84102126193277882</c:v>
                </c:pt>
                <c:pt idx="4924">
                  <c:v>0.84117729424789456</c:v>
                </c:pt>
                <c:pt idx="4925">
                  <c:v>0.84133284961972199</c:v>
                </c:pt>
                <c:pt idx="4926">
                  <c:v>0.84148865330572808</c:v>
                </c:pt>
                <c:pt idx="4927">
                  <c:v>0.84164530804860649</c:v>
                </c:pt>
                <c:pt idx="4928">
                  <c:v>0.84180146667617584</c:v>
                </c:pt>
                <c:pt idx="4929">
                  <c:v>0.84195721462114104</c:v>
                </c:pt>
                <c:pt idx="4930">
                  <c:v>0.8421127288830883</c:v>
                </c:pt>
                <c:pt idx="4931">
                  <c:v>0.84226875503568521</c:v>
                </c:pt>
                <c:pt idx="4932">
                  <c:v>0.84242465137163769</c:v>
                </c:pt>
                <c:pt idx="4933">
                  <c:v>0.8425808287941412</c:v>
                </c:pt>
                <c:pt idx="4934">
                  <c:v>0.84273686041139317</c:v>
                </c:pt>
                <c:pt idx="4935">
                  <c:v>0.84289266694396525</c:v>
                </c:pt>
                <c:pt idx="4936">
                  <c:v>0.84304855785550703</c:v>
                </c:pt>
                <c:pt idx="4937">
                  <c:v>0.84320410922949596</c:v>
                </c:pt>
                <c:pt idx="4938">
                  <c:v>0.8433600260407379</c:v>
                </c:pt>
                <c:pt idx="4939">
                  <c:v>0.84351625166023059</c:v>
                </c:pt>
                <c:pt idx="4940">
                  <c:v>0.84367222304698852</c:v>
                </c:pt>
                <c:pt idx="4941">
                  <c:v>0.8438278962431558</c:v>
                </c:pt>
                <c:pt idx="4942">
                  <c:v>0.84398339265905842</c:v>
                </c:pt>
                <c:pt idx="4943">
                  <c:v>0.84413896377283049</c:v>
                </c:pt>
                <c:pt idx="4944">
                  <c:v>0.84429489899628485</c:v>
                </c:pt>
                <c:pt idx="4945">
                  <c:v>0.84445104393847037</c:v>
                </c:pt>
                <c:pt idx="4946">
                  <c:v>0.84460701200264765</c:v>
                </c:pt>
                <c:pt idx="4947">
                  <c:v>0.84476268638718788</c:v>
                </c:pt>
                <c:pt idx="4948">
                  <c:v>0.84491808158988657</c:v>
                </c:pt>
                <c:pt idx="4949">
                  <c:v>0.84507367653683685</c:v>
                </c:pt>
                <c:pt idx="4950">
                  <c:v>0.84522967905484148</c:v>
                </c:pt>
                <c:pt idx="4951">
                  <c:v>0.84538579839307038</c:v>
                </c:pt>
                <c:pt idx="4952">
                  <c:v>0.84554170839625697</c:v>
                </c:pt>
                <c:pt idx="4953">
                  <c:v>0.84569731553829464</c:v>
                </c:pt>
                <c:pt idx="4954">
                  <c:v>0.8458526967357114</c:v>
                </c:pt>
                <c:pt idx="4955">
                  <c:v>0.84600835958889609</c:v>
                </c:pt>
                <c:pt idx="4956">
                  <c:v>0.84616432372693162</c:v>
                </c:pt>
                <c:pt idx="4957">
                  <c:v>0.84632047249854703</c:v>
                </c:pt>
                <c:pt idx="4958">
                  <c:v>0.8464758305679061</c:v>
                </c:pt>
                <c:pt idx="4959">
                  <c:v>0.84663136435136421</c:v>
                </c:pt>
                <c:pt idx="4960">
                  <c:v>0.84678679902513254</c:v>
                </c:pt>
                <c:pt idx="4961">
                  <c:v>0.84694241983075125</c:v>
                </c:pt>
                <c:pt idx="4962">
                  <c:v>0.84709845364955905</c:v>
                </c:pt>
                <c:pt idx="4963">
                  <c:v>0.84725408254057377</c:v>
                </c:pt>
                <c:pt idx="4964">
                  <c:v>0.84740992029314421</c:v>
                </c:pt>
                <c:pt idx="4965">
                  <c:v>0.84756533387740973</c:v>
                </c:pt>
                <c:pt idx="4966">
                  <c:v>0.8477207471530277</c:v>
                </c:pt>
                <c:pt idx="4967">
                  <c:v>0.84787596815872901</c:v>
                </c:pt>
                <c:pt idx="4968">
                  <c:v>0.84803201616860402</c:v>
                </c:pt>
                <c:pt idx="4969">
                  <c:v>0.84818808257585632</c:v>
                </c:pt>
                <c:pt idx="4970">
                  <c:v>0.84834383639855637</c:v>
                </c:pt>
                <c:pt idx="4971">
                  <c:v>0.84849878463458106</c:v>
                </c:pt>
                <c:pt idx="4972">
                  <c:v>0.84865419204651471</c:v>
                </c:pt>
                <c:pt idx="4973">
                  <c:v>0.84880992623740337</c:v>
                </c:pt>
                <c:pt idx="4974">
                  <c:v>0.84896548115727333</c:v>
                </c:pt>
                <c:pt idx="4975">
                  <c:v>0.84912150782172668</c:v>
                </c:pt>
                <c:pt idx="4976">
                  <c:v>0.84927670530834432</c:v>
                </c:pt>
                <c:pt idx="4977">
                  <c:v>0.84943208664747705</c:v>
                </c:pt>
                <c:pt idx="4978">
                  <c:v>0.84958701161646122</c:v>
                </c:pt>
                <c:pt idx="4979">
                  <c:v>0.84974276706137852</c:v>
                </c:pt>
                <c:pt idx="4980">
                  <c:v>0.84989885828833889</c:v>
                </c:pt>
                <c:pt idx="4981">
                  <c:v>0.85005434722185202</c:v>
                </c:pt>
                <c:pt idx="4982">
                  <c:v>0.85020995292539547</c:v>
                </c:pt>
                <c:pt idx="4983">
                  <c:v>0.85036486942853184</c:v>
                </c:pt>
                <c:pt idx="4984">
                  <c:v>0.85052029144725338</c:v>
                </c:pt>
                <c:pt idx="4985">
                  <c:v>0.85067557486754464</c:v>
                </c:pt>
                <c:pt idx="4986">
                  <c:v>0.850831663523125</c:v>
                </c:pt>
                <c:pt idx="4987">
                  <c:v>0.8509870921887942</c:v>
                </c:pt>
                <c:pt idx="4988">
                  <c:v>0.85114268609925003</c:v>
                </c:pt>
                <c:pt idx="4989">
                  <c:v>0.85129750378438862</c:v>
                </c:pt>
                <c:pt idx="4990">
                  <c:v>0.85145245194169838</c:v>
                </c:pt>
                <c:pt idx="4991">
                  <c:v>0.85160829717477515</c:v>
                </c:pt>
                <c:pt idx="4992">
                  <c:v>0.85176388393764857</c:v>
                </c:pt>
                <c:pt idx="4993">
                  <c:v>0.85191924798313989</c:v>
                </c:pt>
                <c:pt idx="4994">
                  <c:v>0.85207477115862729</c:v>
                </c:pt>
                <c:pt idx="4995">
                  <c:v>0.85222955737240846</c:v>
                </c:pt>
                <c:pt idx="4996">
                  <c:v>0.85238457796932809</c:v>
                </c:pt>
                <c:pt idx="4997">
                  <c:v>0.85254044798156492</c:v>
                </c:pt>
                <c:pt idx="4998">
                  <c:v>0.85269600598346129</c:v>
                </c:pt>
                <c:pt idx="4999">
                  <c:v>0.85285129952404981</c:v>
                </c:pt>
                <c:pt idx="5000">
                  <c:v>0.85300676250370655</c:v>
                </c:pt>
                <c:pt idx="5001">
                  <c:v>0.85316158204649029</c:v>
                </c:pt>
                <c:pt idx="5002">
                  <c:v>0.85331661737317543</c:v>
                </c:pt>
                <c:pt idx="5003">
                  <c:v>0.85347201581595555</c:v>
                </c:pt>
                <c:pt idx="5004">
                  <c:v>0.85362802735299381</c:v>
                </c:pt>
                <c:pt idx="5005">
                  <c:v>0.85378331056770596</c:v>
                </c:pt>
                <c:pt idx="5006">
                  <c:v>0.85393822666361852</c:v>
                </c:pt>
                <c:pt idx="5007">
                  <c:v>0.85409296724651218</c:v>
                </c:pt>
                <c:pt idx="5008">
                  <c:v>0.85424808229759241</c:v>
                </c:pt>
                <c:pt idx="5009">
                  <c:v>0.85440349007772798</c:v>
                </c:pt>
                <c:pt idx="5010">
                  <c:v>0.85455946367113633</c:v>
                </c:pt>
                <c:pt idx="5011">
                  <c:v>0.85471467568952475</c:v>
                </c:pt>
                <c:pt idx="5012">
                  <c:v>0.8548695305353522</c:v>
                </c:pt>
                <c:pt idx="5013">
                  <c:v>0.85502432007749429</c:v>
                </c:pt>
                <c:pt idx="5014">
                  <c:v>0.85517939447591751</c:v>
                </c:pt>
                <c:pt idx="5015">
                  <c:v>0.8553348679468542</c:v>
                </c:pt>
                <c:pt idx="5016">
                  <c:v>0.85549031480636839</c:v>
                </c:pt>
                <c:pt idx="5017">
                  <c:v>0.85564545123631008</c:v>
                </c:pt>
                <c:pt idx="5018">
                  <c:v>0.8558003130024201</c:v>
                </c:pt>
                <c:pt idx="5019">
                  <c:v>0.85595509547626125</c:v>
                </c:pt>
                <c:pt idx="5020">
                  <c:v>0.85611019172041114</c:v>
                </c:pt>
                <c:pt idx="5021">
                  <c:v>0.85626566425988382</c:v>
                </c:pt>
                <c:pt idx="5022">
                  <c:v>0.85642106155149866</c:v>
                </c:pt>
                <c:pt idx="5023">
                  <c:v>0.85657618482389264</c:v>
                </c:pt>
                <c:pt idx="5024">
                  <c:v>0.85673093584453441</c:v>
                </c:pt>
                <c:pt idx="5025">
                  <c:v>0.85688577739911498</c:v>
                </c:pt>
                <c:pt idx="5026">
                  <c:v>0.85704089541366446</c:v>
                </c:pt>
                <c:pt idx="5027">
                  <c:v>0.85719636131146848</c:v>
                </c:pt>
                <c:pt idx="5028">
                  <c:v>0.85735176399998425</c:v>
                </c:pt>
                <c:pt idx="5029">
                  <c:v>0.85750626899347016</c:v>
                </c:pt>
                <c:pt idx="5030">
                  <c:v>0.85766103610107358</c:v>
                </c:pt>
                <c:pt idx="5031">
                  <c:v>0.85781588247655194</c:v>
                </c:pt>
                <c:pt idx="5032">
                  <c:v>0.85797101977159973</c:v>
                </c:pt>
                <c:pt idx="5033">
                  <c:v>0.85812647439655287</c:v>
                </c:pt>
                <c:pt idx="5034">
                  <c:v>0.85828181811017223</c:v>
                </c:pt>
                <c:pt idx="5035">
                  <c:v>0.85843630896507039</c:v>
                </c:pt>
                <c:pt idx="5036">
                  <c:v>0.85859097806279883</c:v>
                </c:pt>
                <c:pt idx="5037">
                  <c:v>0.85874583262558235</c:v>
                </c:pt>
                <c:pt idx="5038">
                  <c:v>0.85890111025078963</c:v>
                </c:pt>
                <c:pt idx="5039">
                  <c:v>0.8590560014739137</c:v>
                </c:pt>
                <c:pt idx="5040">
                  <c:v>0.85921128113934941</c:v>
                </c:pt>
                <c:pt idx="5041">
                  <c:v>0.85936624682322493</c:v>
                </c:pt>
                <c:pt idx="5042">
                  <c:v>0.85952039846527217</c:v>
                </c:pt>
                <c:pt idx="5043">
                  <c:v>0.8596752652821299</c:v>
                </c:pt>
                <c:pt idx="5044">
                  <c:v>0.85983049856769611</c:v>
                </c:pt>
                <c:pt idx="5045">
                  <c:v>0.85998597034502389</c:v>
                </c:pt>
                <c:pt idx="5046">
                  <c:v>0.86014069713376529</c:v>
                </c:pt>
                <c:pt idx="5047">
                  <c:v>0.86029553412284177</c:v>
                </c:pt>
                <c:pt idx="5048">
                  <c:v>0.8604497205511582</c:v>
                </c:pt>
                <c:pt idx="5049">
                  <c:v>0.860604603251517</c:v>
                </c:pt>
                <c:pt idx="5050">
                  <c:v>0.86075991004466468</c:v>
                </c:pt>
                <c:pt idx="5051">
                  <c:v>0.86091480561641864</c:v>
                </c:pt>
                <c:pt idx="5052">
                  <c:v>0.86106994675377468</c:v>
                </c:pt>
                <c:pt idx="5053">
                  <c:v>0.86122429369701436</c:v>
                </c:pt>
                <c:pt idx="5054">
                  <c:v>0.8613789454113514</c:v>
                </c:pt>
                <c:pt idx="5055">
                  <c:v>0.86153336076706999</c:v>
                </c:pt>
                <c:pt idx="5056">
                  <c:v>0.86168867655036541</c:v>
                </c:pt>
                <c:pt idx="5057">
                  <c:v>0.86184353576927486</c:v>
                </c:pt>
                <c:pt idx="5058">
                  <c:v>0.86199866333398489</c:v>
                </c:pt>
                <c:pt idx="5059">
                  <c:v>0.86215289029312736</c:v>
                </c:pt>
                <c:pt idx="5060">
                  <c:v>0.86230758877516955</c:v>
                </c:pt>
                <c:pt idx="5061">
                  <c:v>0.86246208394105683</c:v>
                </c:pt>
                <c:pt idx="5062">
                  <c:v>0.86261685876189464</c:v>
                </c:pt>
                <c:pt idx="5063">
                  <c:v>0.86277221906978385</c:v>
                </c:pt>
                <c:pt idx="5064">
                  <c:v>0.86292678765485575</c:v>
                </c:pt>
                <c:pt idx="5065">
                  <c:v>0.86308144308518675</c:v>
                </c:pt>
                <c:pt idx="5066">
                  <c:v>0.86323564831189803</c:v>
                </c:pt>
                <c:pt idx="5067">
                  <c:v>0.86339016426676807</c:v>
                </c:pt>
                <c:pt idx="5068">
                  <c:v>0.86354548461707725</c:v>
                </c:pt>
                <c:pt idx="5069">
                  <c:v>0.86370024930678913</c:v>
                </c:pt>
                <c:pt idx="5070">
                  <c:v>0.86385474293155684</c:v>
                </c:pt>
                <c:pt idx="5071">
                  <c:v>0.86400940746679888</c:v>
                </c:pt>
                <c:pt idx="5072">
                  <c:v>0.86416361033865585</c:v>
                </c:pt>
                <c:pt idx="5073">
                  <c:v>0.86431814689759123</c:v>
                </c:pt>
                <c:pt idx="5074">
                  <c:v>0.86447297439910842</c:v>
                </c:pt>
                <c:pt idx="5075">
                  <c:v>0.86462823141366418</c:v>
                </c:pt>
                <c:pt idx="5076">
                  <c:v>0.86478265037484625</c:v>
                </c:pt>
                <c:pt idx="5077">
                  <c:v>0.8649367827010731</c:v>
                </c:pt>
                <c:pt idx="5078">
                  <c:v>0.86509098857465094</c:v>
                </c:pt>
                <c:pt idx="5079">
                  <c:v>0.86524603036971293</c:v>
                </c:pt>
                <c:pt idx="5080">
                  <c:v>0.86540084592110167</c:v>
                </c:pt>
                <c:pt idx="5081">
                  <c:v>0.86555555707453313</c:v>
                </c:pt>
                <c:pt idx="5082">
                  <c:v>0.86570996080183094</c:v>
                </c:pt>
                <c:pt idx="5083">
                  <c:v>0.8658640544580275</c:v>
                </c:pt>
                <c:pt idx="5084">
                  <c:v>0.8660182657810257</c:v>
                </c:pt>
                <c:pt idx="5085">
                  <c:v>0.86617284085923085</c:v>
                </c:pt>
                <c:pt idx="5086">
                  <c:v>0.8663281845857187</c:v>
                </c:pt>
                <c:pt idx="5087">
                  <c:v>0.86648283079125643</c:v>
                </c:pt>
                <c:pt idx="5088">
                  <c:v>0.86663710305834163</c:v>
                </c:pt>
                <c:pt idx="5089">
                  <c:v>0.86679122090892446</c:v>
                </c:pt>
                <c:pt idx="5090">
                  <c:v>0.8669454456258453</c:v>
                </c:pt>
                <c:pt idx="5091">
                  <c:v>0.86710009521936249</c:v>
                </c:pt>
                <c:pt idx="5092">
                  <c:v>0.86725486751500691</c:v>
                </c:pt>
                <c:pt idx="5093">
                  <c:v>0.86740950351798174</c:v>
                </c:pt>
                <c:pt idx="5094">
                  <c:v>0.86756370679876416</c:v>
                </c:pt>
                <c:pt idx="5095">
                  <c:v>0.86771779876426658</c:v>
                </c:pt>
                <c:pt idx="5096">
                  <c:v>0.86787209608623372</c:v>
                </c:pt>
                <c:pt idx="5097">
                  <c:v>0.86802669842040492</c:v>
                </c:pt>
                <c:pt idx="5098">
                  <c:v>0.8681815007195044</c:v>
                </c:pt>
                <c:pt idx="5099">
                  <c:v>0.86833606197786828</c:v>
                </c:pt>
                <c:pt idx="5100">
                  <c:v>0.868489712601758</c:v>
                </c:pt>
                <c:pt idx="5101">
                  <c:v>0.86864378379834895</c:v>
                </c:pt>
                <c:pt idx="5102">
                  <c:v>0.86879809973227495</c:v>
                </c:pt>
                <c:pt idx="5103">
                  <c:v>0.86895277207396404</c:v>
                </c:pt>
                <c:pt idx="5104">
                  <c:v>0.8691075379002029</c:v>
                </c:pt>
                <c:pt idx="5105">
                  <c:v>0.86926197323528764</c:v>
                </c:pt>
                <c:pt idx="5106">
                  <c:v>0.86941609891953353</c:v>
                </c:pt>
                <c:pt idx="5107">
                  <c:v>0.86956966860153428</c:v>
                </c:pt>
                <c:pt idx="5108">
                  <c:v>0.86972400409934858</c:v>
                </c:pt>
                <c:pt idx="5109">
                  <c:v>0.86987868155165826</c:v>
                </c:pt>
                <c:pt idx="5110">
                  <c:v>0.87003340469192159</c:v>
                </c:pt>
                <c:pt idx="5111">
                  <c:v>0.87018782515632498</c:v>
                </c:pt>
                <c:pt idx="5112">
                  <c:v>0.8703414068545211</c:v>
                </c:pt>
                <c:pt idx="5113">
                  <c:v>0.87049545566456177</c:v>
                </c:pt>
                <c:pt idx="5114">
                  <c:v>0.8706498713004015</c:v>
                </c:pt>
                <c:pt idx="5115">
                  <c:v>0.87080406179408876</c:v>
                </c:pt>
                <c:pt idx="5116">
                  <c:v>0.8709587266407629</c:v>
                </c:pt>
                <c:pt idx="5117">
                  <c:v>0.8711130723188264</c:v>
                </c:pt>
                <c:pt idx="5118">
                  <c:v>0.87126667134086544</c:v>
                </c:pt>
                <c:pt idx="5119">
                  <c:v>0.87142070750041012</c:v>
                </c:pt>
                <c:pt idx="5120">
                  <c:v>0.87157508512570758</c:v>
                </c:pt>
                <c:pt idx="5121">
                  <c:v>0.87172932954525806</c:v>
                </c:pt>
                <c:pt idx="5122">
                  <c:v>0.8718839408738589</c:v>
                </c:pt>
                <c:pt idx="5123">
                  <c:v>0.87203821233758738</c:v>
                </c:pt>
                <c:pt idx="5124">
                  <c:v>0.87219176550975597</c:v>
                </c:pt>
                <c:pt idx="5125">
                  <c:v>0.87234580457029776</c:v>
                </c:pt>
                <c:pt idx="5126">
                  <c:v>0.87249977379081156</c:v>
                </c:pt>
                <c:pt idx="5127">
                  <c:v>0.87265442616670719</c:v>
                </c:pt>
                <c:pt idx="5128">
                  <c:v>0.87280855974954685</c:v>
                </c:pt>
                <c:pt idx="5129">
                  <c:v>0.87296274782546168</c:v>
                </c:pt>
                <c:pt idx="5130">
                  <c:v>0.87311626109643958</c:v>
                </c:pt>
                <c:pt idx="5131">
                  <c:v>0.87327036665269109</c:v>
                </c:pt>
                <c:pt idx="5132">
                  <c:v>0.87342429626960938</c:v>
                </c:pt>
                <c:pt idx="5133">
                  <c:v>0.87357899093031433</c:v>
                </c:pt>
                <c:pt idx="5134">
                  <c:v>0.87373306138605455</c:v>
                </c:pt>
                <c:pt idx="5135">
                  <c:v>0.87388717804510907</c:v>
                </c:pt>
                <c:pt idx="5136">
                  <c:v>0.87404071618224821</c:v>
                </c:pt>
                <c:pt idx="5137">
                  <c:v>0.87419428634822294</c:v>
                </c:pt>
                <c:pt idx="5138">
                  <c:v>0.87434876975241571</c:v>
                </c:pt>
                <c:pt idx="5139">
                  <c:v>0.87450296322855015</c:v>
                </c:pt>
                <c:pt idx="5140">
                  <c:v>0.87465744525908451</c:v>
                </c:pt>
                <c:pt idx="5141">
                  <c:v>0.87481106351480031</c:v>
                </c:pt>
                <c:pt idx="5142">
                  <c:v>0.87496451579250123</c:v>
                </c:pt>
                <c:pt idx="5143">
                  <c:v>0.87511864814954066</c:v>
                </c:pt>
                <c:pt idx="5144">
                  <c:v>0.87527259876685526</c:v>
                </c:pt>
                <c:pt idx="5145">
                  <c:v>0.87542682127047577</c:v>
                </c:pt>
                <c:pt idx="5146">
                  <c:v>0.87558123343145677</c:v>
                </c:pt>
                <c:pt idx="5147">
                  <c:v>0.87573478591474418</c:v>
                </c:pt>
                <c:pt idx="5148">
                  <c:v>0.87588820722531313</c:v>
                </c:pt>
                <c:pt idx="5149">
                  <c:v>0.87604186903397452</c:v>
                </c:pt>
                <c:pt idx="5150">
                  <c:v>0.8761964456934086</c:v>
                </c:pt>
                <c:pt idx="5151">
                  <c:v>0.87635056437089232</c:v>
                </c:pt>
                <c:pt idx="5152">
                  <c:v>0.87650441584494487</c:v>
                </c:pt>
                <c:pt idx="5153">
                  <c:v>0.87665790669434829</c:v>
                </c:pt>
                <c:pt idx="5154">
                  <c:v>0.87681131319971195</c:v>
                </c:pt>
                <c:pt idx="5155">
                  <c:v>0.87696554171781937</c:v>
                </c:pt>
                <c:pt idx="5156">
                  <c:v>0.877119567313693</c:v>
                </c:pt>
                <c:pt idx="5157">
                  <c:v>0.87727370255146175</c:v>
                </c:pt>
                <c:pt idx="5158">
                  <c:v>0.87742748031612738</c:v>
                </c:pt>
                <c:pt idx="5159">
                  <c:v>0.87758097243436872</c:v>
                </c:pt>
                <c:pt idx="5160">
                  <c:v>0.87773437034248347</c:v>
                </c:pt>
                <c:pt idx="5161">
                  <c:v>0.87788813091490303</c:v>
                </c:pt>
                <c:pt idx="5162">
                  <c:v>0.87804215763621862</c:v>
                </c:pt>
                <c:pt idx="5163">
                  <c:v>0.8781962450825227</c:v>
                </c:pt>
                <c:pt idx="5164">
                  <c:v>0.87834994811144151</c:v>
                </c:pt>
                <c:pt idx="5165">
                  <c:v>0.87850387714910716</c:v>
                </c:pt>
                <c:pt idx="5166">
                  <c:v>0.87865731987976226</c:v>
                </c:pt>
                <c:pt idx="5167">
                  <c:v>0.87881104356040973</c:v>
                </c:pt>
                <c:pt idx="5168">
                  <c:v>0.87896463479958598</c:v>
                </c:pt>
                <c:pt idx="5169">
                  <c:v>0.87911915841649291</c:v>
                </c:pt>
                <c:pt idx="5170">
                  <c:v>0.87927235553730343</c:v>
                </c:pt>
                <c:pt idx="5171">
                  <c:v>0.87942573879931707</c:v>
                </c:pt>
                <c:pt idx="5172">
                  <c:v>0.87957913545420296</c:v>
                </c:pt>
                <c:pt idx="5173">
                  <c:v>0.87973293732267643</c:v>
                </c:pt>
                <c:pt idx="5174">
                  <c:v>0.87988699739407805</c:v>
                </c:pt>
                <c:pt idx="5175">
                  <c:v>0.88004097331991038</c:v>
                </c:pt>
                <c:pt idx="5176">
                  <c:v>0.88019458591881294</c:v>
                </c:pt>
                <c:pt idx="5177">
                  <c:v>0.88034792858441602</c:v>
                </c:pt>
                <c:pt idx="5178">
                  <c:v>0.88050138993241567</c:v>
                </c:pt>
                <c:pt idx="5179">
                  <c:v>0.88065520109621609</c:v>
                </c:pt>
                <c:pt idx="5180">
                  <c:v>0.88080876533396546</c:v>
                </c:pt>
                <c:pt idx="5181">
                  <c:v>0.8809627260413273</c:v>
                </c:pt>
                <c:pt idx="5182">
                  <c:v>0.88111619885452441</c:v>
                </c:pt>
                <c:pt idx="5183">
                  <c:v>0.88126957438852549</c:v>
                </c:pt>
                <c:pt idx="5184">
                  <c:v>0.88142303661927923</c:v>
                </c:pt>
                <c:pt idx="5185">
                  <c:v>0.88157638513092629</c:v>
                </c:pt>
                <c:pt idx="5186">
                  <c:v>0.88173040672096503</c:v>
                </c:pt>
                <c:pt idx="5187">
                  <c:v>0.88188430089783376</c:v>
                </c:pt>
                <c:pt idx="5188">
                  <c:v>0.88203776199221695</c:v>
                </c:pt>
                <c:pt idx="5189">
                  <c:v>0.88219056204924007</c:v>
                </c:pt>
                <c:pt idx="5190">
                  <c:v>0.88234409619907783</c:v>
                </c:pt>
                <c:pt idx="5191">
                  <c:v>0.88249793872566262</c:v>
                </c:pt>
                <c:pt idx="5192">
                  <c:v>0.88265198892278607</c:v>
                </c:pt>
                <c:pt idx="5193">
                  <c:v>0.88280526589899033</c:v>
                </c:pt>
                <c:pt idx="5194">
                  <c:v>0.88295872811880671</c:v>
                </c:pt>
                <c:pt idx="5195">
                  <c:v>0.88311149638777775</c:v>
                </c:pt>
                <c:pt idx="5196">
                  <c:v>0.88326504806433137</c:v>
                </c:pt>
                <c:pt idx="5197">
                  <c:v>0.88341889159899822</c:v>
                </c:pt>
                <c:pt idx="5198">
                  <c:v>0.88357242671540115</c:v>
                </c:pt>
                <c:pt idx="5199">
                  <c:v>0.88372616884798927</c:v>
                </c:pt>
                <c:pt idx="5200">
                  <c:v>0.88387901134143099</c:v>
                </c:pt>
                <c:pt idx="5201">
                  <c:v>0.88403231118897585</c:v>
                </c:pt>
                <c:pt idx="5202">
                  <c:v>0.88418588225578276</c:v>
                </c:pt>
                <c:pt idx="5203">
                  <c:v>0.88433930910702885</c:v>
                </c:pt>
                <c:pt idx="5204">
                  <c:v>0.88449322644164519</c:v>
                </c:pt>
                <c:pt idx="5205">
                  <c:v>0.88464641460569526</c:v>
                </c:pt>
                <c:pt idx="5206">
                  <c:v>0.88479973692815295</c:v>
                </c:pt>
                <c:pt idx="5207">
                  <c:v>0.88495253693459897</c:v>
                </c:pt>
                <c:pt idx="5208">
                  <c:v>0.88510563827512967</c:v>
                </c:pt>
                <c:pt idx="5209">
                  <c:v>0.88525954703763865</c:v>
                </c:pt>
                <c:pt idx="5210">
                  <c:v>0.88541292702995533</c:v>
                </c:pt>
                <c:pt idx="5211">
                  <c:v>0.8855665876610217</c:v>
                </c:pt>
                <c:pt idx="5212">
                  <c:v>0.88571931003294579</c:v>
                </c:pt>
                <c:pt idx="5213">
                  <c:v>0.88587265351247302</c:v>
                </c:pt>
                <c:pt idx="5214">
                  <c:v>0.88602576603572347</c:v>
                </c:pt>
                <c:pt idx="5215">
                  <c:v>0.88617919076923501</c:v>
                </c:pt>
                <c:pt idx="5216">
                  <c:v>0.88633305580278654</c:v>
                </c:pt>
                <c:pt idx="5217">
                  <c:v>0.88648609443738169</c:v>
                </c:pt>
                <c:pt idx="5218">
                  <c:v>0.88663882627115798</c:v>
                </c:pt>
                <c:pt idx="5219">
                  <c:v>0.88679210449969759</c:v>
                </c:pt>
                <c:pt idx="5220">
                  <c:v>0.88694529410494982</c:v>
                </c:pt>
                <c:pt idx="5221">
                  <c:v>0.88709870938584068</c:v>
                </c:pt>
                <c:pt idx="5222">
                  <c:v>0.88725257350274078</c:v>
                </c:pt>
                <c:pt idx="5223">
                  <c:v>0.88740552838894704</c:v>
                </c:pt>
                <c:pt idx="5224">
                  <c:v>0.88755821906384857</c:v>
                </c:pt>
                <c:pt idx="5225">
                  <c:v>0.88771106931618382</c:v>
                </c:pt>
                <c:pt idx="5226">
                  <c:v>0.88786472286084739</c:v>
                </c:pt>
                <c:pt idx="5227">
                  <c:v>0.88801810271731296</c:v>
                </c:pt>
                <c:pt idx="5228">
                  <c:v>0.88817141349157647</c:v>
                </c:pt>
                <c:pt idx="5229">
                  <c:v>0.88832436227530154</c:v>
                </c:pt>
                <c:pt idx="5230">
                  <c:v>0.88847749880840921</c:v>
                </c:pt>
                <c:pt idx="5231">
                  <c:v>0.88863035950173896</c:v>
                </c:pt>
                <c:pt idx="5232">
                  <c:v>0.88878358591186024</c:v>
                </c:pt>
                <c:pt idx="5233">
                  <c:v>0.88893695425713393</c:v>
                </c:pt>
                <c:pt idx="5234">
                  <c:v>0.8890901988850014</c:v>
                </c:pt>
                <c:pt idx="5235">
                  <c:v>0.88924300168442116</c:v>
                </c:pt>
                <c:pt idx="5236">
                  <c:v>0.88939568426614413</c:v>
                </c:pt>
                <c:pt idx="5237">
                  <c:v>0.88954855884950634</c:v>
                </c:pt>
                <c:pt idx="5238">
                  <c:v>0.88970178961544788</c:v>
                </c:pt>
                <c:pt idx="5239">
                  <c:v>0.88985518592651769</c:v>
                </c:pt>
                <c:pt idx="5240">
                  <c:v>0.89000885232768312</c:v>
                </c:pt>
                <c:pt idx="5241">
                  <c:v>0.8901615885857167</c:v>
                </c:pt>
                <c:pt idx="5242">
                  <c:v>0.89031424860080155</c:v>
                </c:pt>
                <c:pt idx="5243">
                  <c:v>0.89046713026073288</c:v>
                </c:pt>
                <c:pt idx="5244">
                  <c:v>0.89062037207072686</c:v>
                </c:pt>
                <c:pt idx="5245">
                  <c:v>0.89077373394481174</c:v>
                </c:pt>
                <c:pt idx="5246">
                  <c:v>0.89092633532634247</c:v>
                </c:pt>
                <c:pt idx="5247">
                  <c:v>0.8910795558151543</c:v>
                </c:pt>
                <c:pt idx="5248">
                  <c:v>0.89123170758852466</c:v>
                </c:pt>
                <c:pt idx="5249">
                  <c:v>0.8913846081868575</c:v>
                </c:pt>
                <c:pt idx="5250">
                  <c:v>0.89153791239584612</c:v>
                </c:pt>
                <c:pt idx="5251">
                  <c:v>0.89169122372524523</c:v>
                </c:pt>
                <c:pt idx="5252">
                  <c:v>0.89184424272100138</c:v>
                </c:pt>
                <c:pt idx="5253">
                  <c:v>0.89199691307817719</c:v>
                </c:pt>
                <c:pt idx="5254">
                  <c:v>0.8921495357178727</c:v>
                </c:pt>
                <c:pt idx="5255">
                  <c:v>0.89230251182680653</c:v>
                </c:pt>
                <c:pt idx="5256">
                  <c:v>0.89245576209614286</c:v>
                </c:pt>
                <c:pt idx="5257">
                  <c:v>0.89260859022931793</c:v>
                </c:pt>
                <c:pt idx="5258">
                  <c:v>0.89276153408084791</c:v>
                </c:pt>
                <c:pt idx="5259">
                  <c:v>0.8929141506745113</c:v>
                </c:pt>
                <c:pt idx="5260">
                  <c:v>0.89306682370755619</c:v>
                </c:pt>
                <c:pt idx="5261">
                  <c:v>0.89321975513251439</c:v>
                </c:pt>
                <c:pt idx="5262">
                  <c:v>0.89337256528994524</c:v>
                </c:pt>
                <c:pt idx="5263">
                  <c:v>0.89352576734842171</c:v>
                </c:pt>
                <c:pt idx="5264">
                  <c:v>0.89367869103745257</c:v>
                </c:pt>
                <c:pt idx="5265">
                  <c:v>0.89383076714539877</c:v>
                </c:pt>
                <c:pt idx="5266">
                  <c:v>0.89398343017300841</c:v>
                </c:pt>
                <c:pt idx="5267">
                  <c:v>0.89413644689575622</c:v>
                </c:pt>
                <c:pt idx="5268">
                  <c:v>0.89428967458809783</c:v>
                </c:pt>
                <c:pt idx="5269">
                  <c:v>0.89444238220990058</c:v>
                </c:pt>
                <c:pt idx="5270">
                  <c:v>0.89459523135429675</c:v>
                </c:pt>
                <c:pt idx="5271">
                  <c:v>0.894747747104919</c:v>
                </c:pt>
                <c:pt idx="5272">
                  <c:v>0.89489992316204914</c:v>
                </c:pt>
                <c:pt idx="5273">
                  <c:v>0.89505294886579578</c:v>
                </c:pt>
                <c:pt idx="5274">
                  <c:v>0.89520573396094139</c:v>
                </c:pt>
                <c:pt idx="5275">
                  <c:v>0.89535887120504354</c:v>
                </c:pt>
                <c:pt idx="5276">
                  <c:v>0.89551163725236393</c:v>
                </c:pt>
                <c:pt idx="5277">
                  <c:v>0.89566367922529289</c:v>
                </c:pt>
                <c:pt idx="5278">
                  <c:v>0.89581635709274343</c:v>
                </c:pt>
                <c:pt idx="5279">
                  <c:v>0.89596890787029226</c:v>
                </c:pt>
                <c:pt idx="5280">
                  <c:v>0.89612214384465549</c:v>
                </c:pt>
                <c:pt idx="5281">
                  <c:v>0.89627472260204444</c:v>
                </c:pt>
                <c:pt idx="5282">
                  <c:v>0.89642741790712943</c:v>
                </c:pt>
                <c:pt idx="5283">
                  <c:v>0.89657942948686908</c:v>
                </c:pt>
                <c:pt idx="5284">
                  <c:v>0.8967321205287655</c:v>
                </c:pt>
                <c:pt idx="5285">
                  <c:v>0.89688467570522856</c:v>
                </c:pt>
                <c:pt idx="5286">
                  <c:v>0.89703794849165708</c:v>
                </c:pt>
                <c:pt idx="5287">
                  <c:v>0.89719044774600665</c:v>
                </c:pt>
                <c:pt idx="5288">
                  <c:v>0.8973431301024124</c:v>
                </c:pt>
                <c:pt idx="5289">
                  <c:v>0.89749510789126097</c:v>
                </c:pt>
                <c:pt idx="5290">
                  <c:v>0.89764732277861425</c:v>
                </c:pt>
                <c:pt idx="5291">
                  <c:v>0.89780038151671904</c:v>
                </c:pt>
                <c:pt idx="5292">
                  <c:v>0.89795311753012141</c:v>
                </c:pt>
                <c:pt idx="5293">
                  <c:v>0.89810554444667345</c:v>
                </c:pt>
                <c:pt idx="5294">
                  <c:v>0.89825816274999049</c:v>
                </c:pt>
                <c:pt idx="5295">
                  <c:v>0.89841012297826717</c:v>
                </c:pt>
                <c:pt idx="5296">
                  <c:v>0.89856240063412263</c:v>
                </c:pt>
                <c:pt idx="5297">
                  <c:v>0.8987154666743159</c:v>
                </c:pt>
                <c:pt idx="5298">
                  <c:v>0.898868162492787</c:v>
                </c:pt>
                <c:pt idx="5299">
                  <c:v>0.89902051549174589</c:v>
                </c:pt>
                <c:pt idx="5300">
                  <c:v>0.89917306430879063</c:v>
                </c:pt>
                <c:pt idx="5301">
                  <c:v>0.8993250569167156</c:v>
                </c:pt>
                <c:pt idx="5302">
                  <c:v>0.89947731032677303</c:v>
                </c:pt>
                <c:pt idx="5303">
                  <c:v>0.89962992986951229</c:v>
                </c:pt>
                <c:pt idx="5304">
                  <c:v>0.89978307224404175</c:v>
                </c:pt>
                <c:pt idx="5305">
                  <c:v>0.8999353941320537</c:v>
                </c:pt>
                <c:pt idx="5306">
                  <c:v>0.90008734201125795</c:v>
                </c:pt>
                <c:pt idx="5307">
                  <c:v>0.90023932898745662</c:v>
                </c:pt>
                <c:pt idx="5308">
                  <c:v>0.90039164690302453</c:v>
                </c:pt>
                <c:pt idx="5309">
                  <c:v>0.9005447663995686</c:v>
                </c:pt>
                <c:pt idx="5310">
                  <c:v>0.90069735397695827</c:v>
                </c:pt>
                <c:pt idx="5311">
                  <c:v>0.90084960035687167</c:v>
                </c:pt>
                <c:pt idx="5312">
                  <c:v>0.90100155277331895</c:v>
                </c:pt>
                <c:pt idx="5313">
                  <c:v>0.90115353940245335</c:v>
                </c:pt>
                <c:pt idx="5314">
                  <c:v>0.90130586773279653</c:v>
                </c:pt>
                <c:pt idx="5315">
                  <c:v>0.90145847586393957</c:v>
                </c:pt>
                <c:pt idx="5316">
                  <c:v>0.90161100659864757</c:v>
                </c:pt>
                <c:pt idx="5317">
                  <c:v>0.90176317840859799</c:v>
                </c:pt>
                <c:pt idx="5318">
                  <c:v>0.90191513092952924</c:v>
                </c:pt>
                <c:pt idx="5319">
                  <c:v>0.90206712213400708</c:v>
                </c:pt>
                <c:pt idx="5320">
                  <c:v>0.902219469651943</c:v>
                </c:pt>
                <c:pt idx="5321">
                  <c:v>0.90237206317801422</c:v>
                </c:pt>
                <c:pt idx="5322">
                  <c:v>0.90252453222686391</c:v>
                </c:pt>
                <c:pt idx="5323">
                  <c:v>0.90267667403223117</c:v>
                </c:pt>
                <c:pt idx="5324">
                  <c:v>0.90282853623369741</c:v>
                </c:pt>
                <c:pt idx="5325">
                  <c:v>0.90298052679480745</c:v>
                </c:pt>
                <c:pt idx="5326">
                  <c:v>0.90313294504746888</c:v>
                </c:pt>
                <c:pt idx="5327">
                  <c:v>0.9032855080221418</c:v>
                </c:pt>
                <c:pt idx="5328">
                  <c:v>0.90343796422245803</c:v>
                </c:pt>
                <c:pt idx="5329">
                  <c:v>0.90358998181194639</c:v>
                </c:pt>
                <c:pt idx="5330">
                  <c:v>0.90374180310648689</c:v>
                </c:pt>
                <c:pt idx="5331">
                  <c:v>0.90389386936347993</c:v>
                </c:pt>
                <c:pt idx="5332">
                  <c:v>0.9040457990139884</c:v>
                </c:pt>
                <c:pt idx="5333">
                  <c:v>0.90419838798890806</c:v>
                </c:pt>
                <c:pt idx="5334">
                  <c:v>0.90435071222259933</c:v>
                </c:pt>
                <c:pt idx="5335">
                  <c:v>0.90450271464668364</c:v>
                </c:pt>
                <c:pt idx="5336">
                  <c:v>0.90465451140321018</c:v>
                </c:pt>
                <c:pt idx="5337">
                  <c:v>0.90480658339959774</c:v>
                </c:pt>
                <c:pt idx="5338">
                  <c:v>0.90495852415046019</c:v>
                </c:pt>
                <c:pt idx="5339">
                  <c:v>0.9051110794949635</c:v>
                </c:pt>
                <c:pt idx="5340">
                  <c:v>0.90526337423516179</c:v>
                </c:pt>
                <c:pt idx="5341">
                  <c:v>0.90541525964023162</c:v>
                </c:pt>
                <c:pt idx="5342">
                  <c:v>0.90556658696689862</c:v>
                </c:pt>
                <c:pt idx="5343">
                  <c:v>0.90571866713724347</c:v>
                </c:pt>
                <c:pt idx="5344">
                  <c:v>0.90587110879397548</c:v>
                </c:pt>
                <c:pt idx="5345">
                  <c:v>0.90602362443559303</c:v>
                </c:pt>
                <c:pt idx="5346">
                  <c:v>0.90617535124551918</c:v>
                </c:pt>
                <c:pt idx="5347">
                  <c:v>0.90632722863702064</c:v>
                </c:pt>
                <c:pt idx="5348">
                  <c:v>0.90647853316319438</c:v>
                </c:pt>
                <c:pt idx="5349">
                  <c:v>0.90663064270052773</c:v>
                </c:pt>
                <c:pt idx="5350">
                  <c:v>0.90678307692163174</c:v>
                </c:pt>
                <c:pt idx="5351">
                  <c:v>0.90693509516470372</c:v>
                </c:pt>
                <c:pt idx="5352">
                  <c:v>0.90708724041490874</c:v>
                </c:pt>
                <c:pt idx="5353">
                  <c:v>0.90723905254263915</c:v>
                </c:pt>
                <c:pt idx="5354">
                  <c:v>0.90739036032858489</c:v>
                </c:pt>
                <c:pt idx="5355">
                  <c:v>0.90754248013213101</c:v>
                </c:pt>
                <c:pt idx="5356">
                  <c:v>0.907694459725367</c:v>
                </c:pt>
                <c:pt idx="5357">
                  <c:v>0.90784687807277675</c:v>
                </c:pt>
                <c:pt idx="5358">
                  <c:v>0.90799844384291051</c:v>
                </c:pt>
                <c:pt idx="5359">
                  <c:v>0.90815025776739233</c:v>
                </c:pt>
                <c:pt idx="5360">
                  <c:v>0.90830155447277361</c:v>
                </c:pt>
                <c:pt idx="5361">
                  <c:v>0.90845368473762356</c:v>
                </c:pt>
                <c:pt idx="5362">
                  <c:v>0.9086056661585542</c:v>
                </c:pt>
                <c:pt idx="5363">
                  <c:v>0.90875805972507639</c:v>
                </c:pt>
                <c:pt idx="5364">
                  <c:v>0.90890955046062172</c:v>
                </c:pt>
                <c:pt idx="5365">
                  <c:v>0.90906131004277624</c:v>
                </c:pt>
                <c:pt idx="5366">
                  <c:v>0.90921261057017222</c:v>
                </c:pt>
                <c:pt idx="5367">
                  <c:v>0.90936482163435906</c:v>
                </c:pt>
                <c:pt idx="5368">
                  <c:v>0.90951671756199637</c:v>
                </c:pt>
                <c:pt idx="5369">
                  <c:v>0.90966855576835937</c:v>
                </c:pt>
                <c:pt idx="5370">
                  <c:v>0.90982052851087991</c:v>
                </c:pt>
                <c:pt idx="5371">
                  <c:v>0.90997174608009024</c:v>
                </c:pt>
                <c:pt idx="5372">
                  <c:v>0.91012304534515998</c:v>
                </c:pt>
                <c:pt idx="5373">
                  <c:v>0.91027526406098946</c:v>
                </c:pt>
                <c:pt idx="5374">
                  <c:v>0.91042720113709541</c:v>
                </c:pt>
                <c:pt idx="5375">
                  <c:v>0.91057897364420093</c:v>
                </c:pt>
                <c:pt idx="5376">
                  <c:v>0.91073085483031879</c:v>
                </c:pt>
                <c:pt idx="5377">
                  <c:v>0.91088204051156685</c:v>
                </c:pt>
                <c:pt idx="5378">
                  <c:v>0.9110334133675666</c:v>
                </c:pt>
                <c:pt idx="5379">
                  <c:v>0.91118514323905075</c:v>
                </c:pt>
                <c:pt idx="5380">
                  <c:v>0.91133753834463238</c:v>
                </c:pt>
                <c:pt idx="5381">
                  <c:v>0.91148923198844367</c:v>
                </c:pt>
                <c:pt idx="5382">
                  <c:v>0.91164056049408504</c:v>
                </c:pt>
                <c:pt idx="5383">
                  <c:v>0.91179172069471748</c:v>
                </c:pt>
                <c:pt idx="5384">
                  <c:v>0.91194359330797858</c:v>
                </c:pt>
                <c:pt idx="5385">
                  <c:v>0.91209532501107549</c:v>
                </c:pt>
                <c:pt idx="5386">
                  <c:v>0.91224719329758885</c:v>
                </c:pt>
                <c:pt idx="5387">
                  <c:v>0.91239886592333896</c:v>
                </c:pt>
                <c:pt idx="5388">
                  <c:v>0.91255010976188211</c:v>
                </c:pt>
                <c:pt idx="5389">
                  <c:v>0.91270125109873679</c:v>
                </c:pt>
                <c:pt idx="5390">
                  <c:v>0.91285263769204572</c:v>
                </c:pt>
                <c:pt idx="5391">
                  <c:v>0.91300493233465485</c:v>
                </c:pt>
                <c:pt idx="5392">
                  <c:v>0.91315676185167183</c:v>
                </c:pt>
                <c:pt idx="5393">
                  <c:v>0.91330830013642084</c:v>
                </c:pt>
                <c:pt idx="5394">
                  <c:v>0.91345953371336441</c:v>
                </c:pt>
                <c:pt idx="5395">
                  <c:v>0.91361065216652648</c:v>
                </c:pt>
                <c:pt idx="5396">
                  <c:v>0.91376210881407915</c:v>
                </c:pt>
                <c:pt idx="5397">
                  <c:v>0.91391385237718203</c:v>
                </c:pt>
                <c:pt idx="5398">
                  <c:v>0.9140656776187811</c:v>
                </c:pt>
                <c:pt idx="5399">
                  <c:v>0.91421719136623736</c:v>
                </c:pt>
                <c:pt idx="5400">
                  <c:v>0.91436830912925893</c:v>
                </c:pt>
                <c:pt idx="5401">
                  <c:v>0.91451947068920048</c:v>
                </c:pt>
                <c:pt idx="5402">
                  <c:v>0.91467089770581878</c:v>
                </c:pt>
                <c:pt idx="5403">
                  <c:v>0.91482268967035696</c:v>
                </c:pt>
                <c:pt idx="5404">
                  <c:v>0.9149744543105609</c:v>
                </c:pt>
                <c:pt idx="5405">
                  <c:v>0.9151258926812974</c:v>
                </c:pt>
                <c:pt idx="5406">
                  <c:v>0.91527696042352658</c:v>
                </c:pt>
                <c:pt idx="5407">
                  <c:v>0.91542811065982488</c:v>
                </c:pt>
                <c:pt idx="5408">
                  <c:v>0.91557960838032848</c:v>
                </c:pt>
                <c:pt idx="5409">
                  <c:v>0.91573088873091546</c:v>
                </c:pt>
                <c:pt idx="5410">
                  <c:v>0.91588260755339945</c:v>
                </c:pt>
                <c:pt idx="5411">
                  <c:v>0.91603395092922513</c:v>
                </c:pt>
                <c:pt idx="5412">
                  <c:v>0.91618502372963673</c:v>
                </c:pt>
                <c:pt idx="5413">
                  <c:v>0.91633617748832541</c:v>
                </c:pt>
                <c:pt idx="5414">
                  <c:v>0.91648768496854771</c:v>
                </c:pt>
                <c:pt idx="5415">
                  <c:v>0.91663944704258893</c:v>
                </c:pt>
                <c:pt idx="5416">
                  <c:v>0.91679059082127456</c:v>
                </c:pt>
                <c:pt idx="5417">
                  <c:v>0.91694186077232431</c:v>
                </c:pt>
                <c:pt idx="5418">
                  <c:v>0.91709289517410342</c:v>
                </c:pt>
                <c:pt idx="5419">
                  <c:v>0.9172440572119781</c:v>
                </c:pt>
                <c:pt idx="5420">
                  <c:v>0.91739507808383924</c:v>
                </c:pt>
                <c:pt idx="5421">
                  <c:v>0.91754687009124203</c:v>
                </c:pt>
                <c:pt idx="5422">
                  <c:v>0.91769844363757624</c:v>
                </c:pt>
                <c:pt idx="5423">
                  <c:v>0.9178491373106713</c:v>
                </c:pt>
                <c:pt idx="5424">
                  <c:v>0.91800013949843118</c:v>
                </c:pt>
                <c:pt idx="5425">
                  <c:v>0.91815135282497684</c:v>
                </c:pt>
                <c:pt idx="5426">
                  <c:v>0.91830287428159207</c:v>
                </c:pt>
                <c:pt idx="5427">
                  <c:v>0.91845414595891994</c:v>
                </c:pt>
                <c:pt idx="5428">
                  <c:v>0.91860564109022869</c:v>
                </c:pt>
                <c:pt idx="5429">
                  <c:v>0.91875677067065042</c:v>
                </c:pt>
                <c:pt idx="5430">
                  <c:v>0.91890728061439342</c:v>
                </c:pt>
                <c:pt idx="5431">
                  <c:v>0.91905850888146179</c:v>
                </c:pt>
                <c:pt idx="5432">
                  <c:v>0.91920954783734121</c:v>
                </c:pt>
                <c:pt idx="5433">
                  <c:v>0.91936127228889286</c:v>
                </c:pt>
                <c:pt idx="5434">
                  <c:v>0.91951220132977707</c:v>
                </c:pt>
                <c:pt idx="5435">
                  <c:v>0.91966330424887277</c:v>
                </c:pt>
                <c:pt idx="5436">
                  <c:v>0.91981429904163436</c:v>
                </c:pt>
                <c:pt idx="5437">
                  <c:v>0.91996499153207256</c:v>
                </c:pt>
                <c:pt idx="5438">
                  <c:v>0.92011657221581955</c:v>
                </c:pt>
                <c:pt idx="5439">
                  <c:v>0.92026775334080446</c:v>
                </c:pt>
                <c:pt idx="5440">
                  <c:v>0.92041915186051271</c:v>
                </c:pt>
                <c:pt idx="5441">
                  <c:v>0.92056966014279595</c:v>
                </c:pt>
                <c:pt idx="5442">
                  <c:v>0.92072062108354613</c:v>
                </c:pt>
                <c:pt idx="5443">
                  <c:v>0.92087137146485476</c:v>
                </c:pt>
                <c:pt idx="5444">
                  <c:v>0.92102295617679819</c:v>
                </c:pt>
                <c:pt idx="5445">
                  <c:v>0.92117409312883813</c:v>
                </c:pt>
                <c:pt idx="5446">
                  <c:v>0.92132491175054743</c:v>
                </c:pt>
                <c:pt idx="5447">
                  <c:v>0.92147588670064118</c:v>
                </c:pt>
                <c:pt idx="5448">
                  <c:v>0.92162634469097726</c:v>
                </c:pt>
                <c:pt idx="5449">
                  <c:v>0.92177762024998633</c:v>
                </c:pt>
                <c:pt idx="5450">
                  <c:v>0.92192870884928291</c:v>
                </c:pt>
                <c:pt idx="5451">
                  <c:v>0.92207978592012374</c:v>
                </c:pt>
                <c:pt idx="5452">
                  <c:v>0.92223107197030563</c:v>
                </c:pt>
                <c:pt idx="5453">
                  <c:v>0.92238149103333766</c:v>
                </c:pt>
                <c:pt idx="5454">
                  <c:v>0.92253194702417052</c:v>
                </c:pt>
                <c:pt idx="5455">
                  <c:v>0.9226832233216391</c:v>
                </c:pt>
                <c:pt idx="5456">
                  <c:v>0.92283431544097561</c:v>
                </c:pt>
                <c:pt idx="5457">
                  <c:v>0.92298537477536724</c:v>
                </c:pt>
                <c:pt idx="5458">
                  <c:v>0.92313652796569201</c:v>
                </c:pt>
                <c:pt idx="5459">
                  <c:v>0.92328690171073768</c:v>
                </c:pt>
                <c:pt idx="5460">
                  <c:v>0.92343739827622739</c:v>
                </c:pt>
                <c:pt idx="5461">
                  <c:v>0.92358819966341277</c:v>
                </c:pt>
                <c:pt idx="5462">
                  <c:v>0.92373925981720206</c:v>
                </c:pt>
                <c:pt idx="5463">
                  <c:v>0.92389075413010191</c:v>
                </c:pt>
                <c:pt idx="5464">
                  <c:v>0.92404139593007284</c:v>
                </c:pt>
                <c:pt idx="5465">
                  <c:v>0.92419172052867982</c:v>
                </c:pt>
                <c:pt idx="5466">
                  <c:v>0.9243422245824936</c:v>
                </c:pt>
                <c:pt idx="5467">
                  <c:v>0.92449303438208186</c:v>
                </c:pt>
                <c:pt idx="5468">
                  <c:v>0.92464461831987788</c:v>
                </c:pt>
                <c:pt idx="5469">
                  <c:v>0.92479554315812562</c:v>
                </c:pt>
                <c:pt idx="5470">
                  <c:v>0.92494605617285186</c:v>
                </c:pt>
                <c:pt idx="5471">
                  <c:v>0.92509639503844021</c:v>
                </c:pt>
                <c:pt idx="5472">
                  <c:v>0.92524690096714701</c:v>
                </c:pt>
                <c:pt idx="5473">
                  <c:v>0.92539776400616813</c:v>
                </c:pt>
                <c:pt idx="5474">
                  <c:v>0.92554878145790598</c:v>
                </c:pt>
                <c:pt idx="5475">
                  <c:v>0.92569963821598877</c:v>
                </c:pt>
                <c:pt idx="5476">
                  <c:v>0.92585011898543645</c:v>
                </c:pt>
                <c:pt idx="5477">
                  <c:v>0.92600043101704799</c:v>
                </c:pt>
                <c:pt idx="5478">
                  <c:v>0.92615094205548187</c:v>
                </c:pt>
                <c:pt idx="5479">
                  <c:v>0.92630181819004265</c:v>
                </c:pt>
                <c:pt idx="5480">
                  <c:v>0.92645284174105136</c:v>
                </c:pt>
                <c:pt idx="5481">
                  <c:v>0.92660361775820843</c:v>
                </c:pt>
                <c:pt idx="5482">
                  <c:v>0.92675403308988735</c:v>
                </c:pt>
                <c:pt idx="5483">
                  <c:v>0.92690431484403912</c:v>
                </c:pt>
                <c:pt idx="5484">
                  <c:v>0.92705485364363194</c:v>
                </c:pt>
                <c:pt idx="5485">
                  <c:v>0.92720572899887022</c:v>
                </c:pt>
                <c:pt idx="5486">
                  <c:v>0.92735671542494313</c:v>
                </c:pt>
                <c:pt idx="5487">
                  <c:v>0.92750745454451333</c:v>
                </c:pt>
                <c:pt idx="5488">
                  <c:v>0.92765779858461739</c:v>
                </c:pt>
                <c:pt idx="5489">
                  <c:v>0.92780806645133296</c:v>
                </c:pt>
                <c:pt idx="5490">
                  <c:v>0.92795860523998341</c:v>
                </c:pt>
                <c:pt idx="5491">
                  <c:v>0.92810954171618532</c:v>
                </c:pt>
                <c:pt idx="5492">
                  <c:v>0.92825997001473859</c:v>
                </c:pt>
                <c:pt idx="5493">
                  <c:v>0.92841058850464675</c:v>
                </c:pt>
                <c:pt idx="5494">
                  <c:v>0.92856092176582683</c:v>
                </c:pt>
                <c:pt idx="5495">
                  <c:v>0.92871117153385785</c:v>
                </c:pt>
                <c:pt idx="5496">
                  <c:v>0.92886177689426841</c:v>
                </c:pt>
                <c:pt idx="5497">
                  <c:v>0.92901216230985528</c:v>
                </c:pt>
                <c:pt idx="5498">
                  <c:v>0.92916308282839599</c:v>
                </c:pt>
                <c:pt idx="5499">
                  <c:v>0.92931362656934813</c:v>
                </c:pt>
                <c:pt idx="5500">
                  <c:v>0.92946388852048789</c:v>
                </c:pt>
                <c:pt idx="5501">
                  <c:v>0.92961364093345789</c:v>
                </c:pt>
                <c:pt idx="5502">
                  <c:v>0.92976425711198618</c:v>
                </c:pt>
                <c:pt idx="5503">
                  <c:v>0.92991517771878185</c:v>
                </c:pt>
                <c:pt idx="5504">
                  <c:v>0.93006598834499166</c:v>
                </c:pt>
                <c:pt idx="5505">
                  <c:v>0.93021600758686485</c:v>
                </c:pt>
                <c:pt idx="5506">
                  <c:v>0.93036622374710554</c:v>
                </c:pt>
                <c:pt idx="5507">
                  <c:v>0.93051649967645744</c:v>
                </c:pt>
                <c:pt idx="5508">
                  <c:v>0.93066665109279922</c:v>
                </c:pt>
                <c:pt idx="5509">
                  <c:v>0.9308174953385957</c:v>
                </c:pt>
                <c:pt idx="5510">
                  <c:v>0.93096829215560528</c:v>
                </c:pt>
                <c:pt idx="5511">
                  <c:v>0.93111822755270501</c:v>
                </c:pt>
                <c:pt idx="5512">
                  <c:v>0.93126840378560982</c:v>
                </c:pt>
                <c:pt idx="5513">
                  <c:v>0.93141819177892149</c:v>
                </c:pt>
                <c:pt idx="5514">
                  <c:v>0.93156883706260141</c:v>
                </c:pt>
                <c:pt idx="5515">
                  <c:v>0.93171970901466972</c:v>
                </c:pt>
                <c:pt idx="5516">
                  <c:v>0.93186993700193643</c:v>
                </c:pt>
                <c:pt idx="5517">
                  <c:v>0.93202034051360572</c:v>
                </c:pt>
                <c:pt idx="5518">
                  <c:v>0.93216992326863712</c:v>
                </c:pt>
                <c:pt idx="5519">
                  <c:v>0.93232021794687969</c:v>
                </c:pt>
                <c:pt idx="5520">
                  <c:v>0.93247042917432077</c:v>
                </c:pt>
                <c:pt idx="5521">
                  <c:v>0.93262128716744264</c:v>
                </c:pt>
                <c:pt idx="5522">
                  <c:v>0.93277142743580643</c:v>
                </c:pt>
                <c:pt idx="5523">
                  <c:v>0.93292175109253961</c:v>
                </c:pt>
                <c:pt idx="5524">
                  <c:v>0.93307136109681366</c:v>
                </c:pt>
                <c:pt idx="5525">
                  <c:v>0.93322166062018896</c:v>
                </c:pt>
                <c:pt idx="5526">
                  <c:v>0.93337187515764164</c:v>
                </c:pt>
                <c:pt idx="5527">
                  <c:v>0.9335226931715358</c:v>
                </c:pt>
                <c:pt idx="5528">
                  <c:v>0.93367276287812506</c:v>
                </c:pt>
                <c:pt idx="5529">
                  <c:v>0.93382252504732555</c:v>
                </c:pt>
                <c:pt idx="5530">
                  <c:v>0.93397258912276793</c:v>
                </c:pt>
                <c:pt idx="5531">
                  <c:v>0.93412245505165947</c:v>
                </c:pt>
                <c:pt idx="5532">
                  <c:v>0.93427263488141454</c:v>
                </c:pt>
                <c:pt idx="5533">
                  <c:v>0.93442344061809124</c:v>
                </c:pt>
                <c:pt idx="5534">
                  <c:v>0.93457343755832667</c:v>
                </c:pt>
                <c:pt idx="5535">
                  <c:v>0.93472312776524058</c:v>
                </c:pt>
                <c:pt idx="5536">
                  <c:v>0.93487321121150313</c:v>
                </c:pt>
                <c:pt idx="5537">
                  <c:v>0.9350230527850778</c:v>
                </c:pt>
                <c:pt idx="5538">
                  <c:v>0.93517328205711625</c:v>
                </c:pt>
                <c:pt idx="5539">
                  <c:v>0.93532404517975276</c:v>
                </c:pt>
                <c:pt idx="5540">
                  <c:v>0.93547400150228355</c:v>
                </c:pt>
                <c:pt idx="5541">
                  <c:v>0.935623624264034</c:v>
                </c:pt>
                <c:pt idx="5542">
                  <c:v>0.93577320363137717</c:v>
                </c:pt>
                <c:pt idx="5543">
                  <c:v>0.93592355128300664</c:v>
                </c:pt>
                <c:pt idx="5544">
                  <c:v>0.93607376123952357</c:v>
                </c:pt>
                <c:pt idx="5545">
                  <c:v>0.93622398116469807</c:v>
                </c:pt>
                <c:pt idx="5546">
                  <c:v>0.93637386261560218</c:v>
                </c:pt>
                <c:pt idx="5547">
                  <c:v>0.9365234234609825</c:v>
                </c:pt>
                <c:pt idx="5548">
                  <c:v>0.93667350486835832</c:v>
                </c:pt>
                <c:pt idx="5549">
                  <c:v>0.93682340193928293</c:v>
                </c:pt>
                <c:pt idx="5550">
                  <c:v>0.93697360704561494</c:v>
                </c:pt>
                <c:pt idx="5551">
                  <c:v>0.93712376334831049</c:v>
                </c:pt>
                <c:pt idx="5552">
                  <c:v>0.9372735700534105</c:v>
                </c:pt>
                <c:pt idx="5553">
                  <c:v>0.93742307477569142</c:v>
                </c:pt>
                <c:pt idx="5554">
                  <c:v>0.93757268664231974</c:v>
                </c:pt>
                <c:pt idx="5555">
                  <c:v>0.93772261450630479</c:v>
                </c:pt>
                <c:pt idx="5556">
                  <c:v>0.93787332741050133</c:v>
                </c:pt>
                <c:pt idx="5557">
                  <c:v>0.93802342512717607</c:v>
                </c:pt>
                <c:pt idx="5558">
                  <c:v>0.93817313796841217</c:v>
                </c:pt>
                <c:pt idx="5559">
                  <c:v>0.9383226122701902</c:v>
                </c:pt>
                <c:pt idx="5560">
                  <c:v>0.93847223097104748</c:v>
                </c:pt>
                <c:pt idx="5561">
                  <c:v>0.93862216822468991</c:v>
                </c:pt>
                <c:pt idx="5562">
                  <c:v>0.93877236946729159</c:v>
                </c:pt>
                <c:pt idx="5563">
                  <c:v>0.93892238452623766</c:v>
                </c:pt>
                <c:pt idx="5564">
                  <c:v>0.93907207826529482</c:v>
                </c:pt>
                <c:pt idx="5565">
                  <c:v>0.939221508684843</c:v>
                </c:pt>
                <c:pt idx="5566">
                  <c:v>0.93937113856763965</c:v>
                </c:pt>
                <c:pt idx="5567">
                  <c:v>0.93952111299715579</c:v>
                </c:pt>
                <c:pt idx="5568">
                  <c:v>0.93967072630601367</c:v>
                </c:pt>
                <c:pt idx="5569">
                  <c:v>0.93982070462885292</c:v>
                </c:pt>
                <c:pt idx="5570">
                  <c:v>0.93997034882804931</c:v>
                </c:pt>
                <c:pt idx="5571">
                  <c:v>0.94011971415067219</c:v>
                </c:pt>
                <c:pt idx="5572">
                  <c:v>0.94026933678648938</c:v>
                </c:pt>
                <c:pt idx="5573">
                  <c:v>0.94041936802519699</c:v>
                </c:pt>
                <c:pt idx="5574">
                  <c:v>0.94056944746585769</c:v>
                </c:pt>
                <c:pt idx="5575">
                  <c:v>0.94071939815435934</c:v>
                </c:pt>
                <c:pt idx="5576">
                  <c:v>0.94086838123202687</c:v>
                </c:pt>
                <c:pt idx="5577">
                  <c:v>0.94101778291507587</c:v>
                </c:pt>
                <c:pt idx="5578">
                  <c:v>0.94116750716564623</c:v>
                </c:pt>
                <c:pt idx="5579">
                  <c:v>0.94131744907566006</c:v>
                </c:pt>
                <c:pt idx="5580">
                  <c:v>0.94146759318767292</c:v>
                </c:pt>
                <c:pt idx="5581">
                  <c:v>0.94161687681605866</c:v>
                </c:pt>
                <c:pt idx="5582">
                  <c:v>0.94176639289385333</c:v>
                </c:pt>
                <c:pt idx="5583">
                  <c:v>0.94191582144240693</c:v>
                </c:pt>
                <c:pt idx="5584">
                  <c:v>0.94206542367136126</c:v>
                </c:pt>
                <c:pt idx="5585">
                  <c:v>0.9422149767990895</c:v>
                </c:pt>
                <c:pt idx="5586">
                  <c:v>0.94236497960217724</c:v>
                </c:pt>
                <c:pt idx="5587">
                  <c:v>0.94251478416463785</c:v>
                </c:pt>
                <c:pt idx="5588">
                  <c:v>0.94266368937726785</c:v>
                </c:pt>
                <c:pt idx="5589">
                  <c:v>0.94281300901091081</c:v>
                </c:pt>
                <c:pt idx="5590">
                  <c:v>0.94296273227746619</c:v>
                </c:pt>
                <c:pt idx="5591">
                  <c:v>0.94311222863732147</c:v>
                </c:pt>
                <c:pt idx="5592">
                  <c:v>0.94326228426346603</c:v>
                </c:pt>
                <c:pt idx="5593">
                  <c:v>0.94341191434432237</c:v>
                </c:pt>
                <c:pt idx="5594">
                  <c:v>0.94356086682277973</c:v>
                </c:pt>
                <c:pt idx="5595">
                  <c:v>0.94371018299912268</c:v>
                </c:pt>
                <c:pt idx="5596">
                  <c:v>0.94385982772082599</c:v>
                </c:pt>
                <c:pt idx="5597">
                  <c:v>0.94400941986062414</c:v>
                </c:pt>
                <c:pt idx="5598">
                  <c:v>0.94415932302978678</c:v>
                </c:pt>
                <c:pt idx="5599">
                  <c:v>0.94430852448785663</c:v>
                </c:pt>
                <c:pt idx="5600">
                  <c:v>0.9444578251591319</c:v>
                </c:pt>
                <c:pt idx="5601">
                  <c:v>0.94460664857689869</c:v>
                </c:pt>
                <c:pt idx="5602">
                  <c:v>0.94475645488820559</c:v>
                </c:pt>
                <c:pt idx="5603">
                  <c:v>0.94490589664787561</c:v>
                </c:pt>
                <c:pt idx="5604">
                  <c:v>0.94505578245301447</c:v>
                </c:pt>
                <c:pt idx="5605">
                  <c:v>0.94520480980899391</c:v>
                </c:pt>
                <c:pt idx="5606">
                  <c:v>0.94535416905988923</c:v>
                </c:pt>
                <c:pt idx="5607">
                  <c:v>0.94550299925850301</c:v>
                </c:pt>
                <c:pt idx="5608">
                  <c:v>0.94565272508061649</c:v>
                </c:pt>
                <c:pt idx="5609">
                  <c:v>0.9458022915863904</c:v>
                </c:pt>
                <c:pt idx="5610">
                  <c:v>0.94595161995448007</c:v>
                </c:pt>
                <c:pt idx="5611">
                  <c:v>0.94610106967579033</c:v>
                </c:pt>
                <c:pt idx="5612">
                  <c:v>0.94624979908534168</c:v>
                </c:pt>
                <c:pt idx="5613">
                  <c:v>0.94639917503730253</c:v>
                </c:pt>
                <c:pt idx="5614">
                  <c:v>0.94654852289660218</c:v>
                </c:pt>
                <c:pt idx="5615">
                  <c:v>0.94669796718590049</c:v>
                </c:pt>
                <c:pt idx="5616">
                  <c:v>0.94684772359533786</c:v>
                </c:pt>
                <c:pt idx="5617">
                  <c:v>0.94699660860505308</c:v>
                </c:pt>
                <c:pt idx="5618">
                  <c:v>0.94714580415550909</c:v>
                </c:pt>
                <c:pt idx="5619">
                  <c:v>0.94729469972142544</c:v>
                </c:pt>
                <c:pt idx="5620">
                  <c:v>0.94744410190737482</c:v>
                </c:pt>
                <c:pt idx="5621">
                  <c:v>0.94759351768948719</c:v>
                </c:pt>
                <c:pt idx="5622">
                  <c:v>0.94774320410924329</c:v>
                </c:pt>
                <c:pt idx="5623">
                  <c:v>0.94789202226217117</c:v>
                </c:pt>
                <c:pt idx="5624">
                  <c:v>0.94804074020973161</c:v>
                </c:pt>
                <c:pt idx="5625">
                  <c:v>0.9481896529705709</c:v>
                </c:pt>
                <c:pt idx="5626">
                  <c:v>0.94833942115071246</c:v>
                </c:pt>
                <c:pt idx="5627">
                  <c:v>0.94848884194999117</c:v>
                </c:pt>
                <c:pt idx="5628">
                  <c:v>0.94863796162422309</c:v>
                </c:pt>
                <c:pt idx="5629">
                  <c:v>0.9487867172088138</c:v>
                </c:pt>
                <c:pt idx="5630">
                  <c:v>0.94893591349689388</c:v>
                </c:pt>
                <c:pt idx="5631">
                  <c:v>0.94908484566303275</c:v>
                </c:pt>
                <c:pt idx="5632">
                  <c:v>0.94923416511102521</c:v>
                </c:pt>
                <c:pt idx="5633">
                  <c:v>0.94938354478688947</c:v>
                </c:pt>
                <c:pt idx="5634">
                  <c:v>0.94953259060063822</c:v>
                </c:pt>
                <c:pt idx="5635">
                  <c:v>0.94968132719631615</c:v>
                </c:pt>
                <c:pt idx="5636">
                  <c:v>0.94983001886405261</c:v>
                </c:pt>
                <c:pt idx="5637">
                  <c:v>0.94997897207044069</c:v>
                </c:pt>
                <c:pt idx="5638">
                  <c:v>0.95012878802365974</c:v>
                </c:pt>
                <c:pt idx="5639">
                  <c:v>0.9502780209838797</c:v>
                </c:pt>
                <c:pt idx="5640">
                  <c:v>0.95042703087683256</c:v>
                </c:pt>
                <c:pt idx="5641">
                  <c:v>0.95057567530057885</c:v>
                </c:pt>
                <c:pt idx="5642">
                  <c:v>0.9507243625412346</c:v>
                </c:pt>
                <c:pt idx="5643">
                  <c:v>0.9508733757875798</c:v>
                </c:pt>
                <c:pt idx="5644">
                  <c:v>0.95102269384482607</c:v>
                </c:pt>
                <c:pt idx="5645">
                  <c:v>0.95117197444923174</c:v>
                </c:pt>
                <c:pt idx="5646">
                  <c:v>0.95132090956728566</c:v>
                </c:pt>
                <c:pt idx="5647">
                  <c:v>0.9514694453550806</c:v>
                </c:pt>
                <c:pt idx="5648">
                  <c:v>0.951618133767551</c:v>
                </c:pt>
                <c:pt idx="5649">
                  <c:v>0.95176716776425918</c:v>
                </c:pt>
                <c:pt idx="5650">
                  <c:v>0.95191647662327317</c:v>
                </c:pt>
                <c:pt idx="5651">
                  <c:v>0.95206559976368421</c:v>
                </c:pt>
                <c:pt idx="5652">
                  <c:v>0.95221446069381888</c:v>
                </c:pt>
                <c:pt idx="5653">
                  <c:v>0.95236256031321787</c:v>
                </c:pt>
                <c:pt idx="5654">
                  <c:v>0.95251129303209192</c:v>
                </c:pt>
                <c:pt idx="5655">
                  <c:v>0.95266024700341212</c:v>
                </c:pt>
                <c:pt idx="5656">
                  <c:v>0.95280954098627246</c:v>
                </c:pt>
                <c:pt idx="5657">
                  <c:v>0.95295873999211522</c:v>
                </c:pt>
                <c:pt idx="5658">
                  <c:v>0.95310742845478558</c:v>
                </c:pt>
                <c:pt idx="5659">
                  <c:v>0.95325598669444178</c:v>
                </c:pt>
                <c:pt idx="5660">
                  <c:v>0.95340472938195409</c:v>
                </c:pt>
                <c:pt idx="5661">
                  <c:v>0.95355320675173627</c:v>
                </c:pt>
                <c:pt idx="5662">
                  <c:v>0.95370247955532617</c:v>
                </c:pt>
                <c:pt idx="5663">
                  <c:v>0.95385161236657168</c:v>
                </c:pt>
                <c:pt idx="5664">
                  <c:v>0.9540002685189295</c:v>
                </c:pt>
                <c:pt idx="5665">
                  <c:v>0.95414879761926252</c:v>
                </c:pt>
                <c:pt idx="5666">
                  <c:v>0.95429692268518485</c:v>
                </c:pt>
                <c:pt idx="5667">
                  <c:v>0.95444604665159538</c:v>
                </c:pt>
                <c:pt idx="5668">
                  <c:v>0.95459522935047159</c:v>
                </c:pt>
                <c:pt idx="5669">
                  <c:v>0.9547437609871493</c:v>
                </c:pt>
                <c:pt idx="5670">
                  <c:v>0.9548923497670414</c:v>
                </c:pt>
                <c:pt idx="5671">
                  <c:v>0.95504089320545527</c:v>
                </c:pt>
                <c:pt idx="5672">
                  <c:v>0.95518956684355161</c:v>
                </c:pt>
                <c:pt idx="5673">
                  <c:v>0.95533817104217056</c:v>
                </c:pt>
                <c:pt idx="5674">
                  <c:v>0.95548731983001678</c:v>
                </c:pt>
                <c:pt idx="5675">
                  <c:v>0.95563631083480649</c:v>
                </c:pt>
                <c:pt idx="5676">
                  <c:v>0.95578434216767205</c:v>
                </c:pt>
                <c:pt idx="5677">
                  <c:v>0.95593276869761645</c:v>
                </c:pt>
                <c:pt idx="5678">
                  <c:v>0.95608106714971752</c:v>
                </c:pt>
                <c:pt idx="5679">
                  <c:v>0.95623010967848543</c:v>
                </c:pt>
                <c:pt idx="5680">
                  <c:v>0.95637931801314269</c:v>
                </c:pt>
                <c:pt idx="5681">
                  <c:v>0.95652764127598622</c:v>
                </c:pt>
                <c:pt idx="5682">
                  <c:v>0.95667620769727768</c:v>
                </c:pt>
                <c:pt idx="5683">
                  <c:v>0.95682409310551897</c:v>
                </c:pt>
                <c:pt idx="5684">
                  <c:v>0.95697284275392336</c:v>
                </c:pt>
                <c:pt idx="5685">
                  <c:v>0.95712139383674399</c:v>
                </c:pt>
                <c:pt idx="5686">
                  <c:v>0.957270555834279</c:v>
                </c:pt>
                <c:pt idx="5687">
                  <c:v>0.95741929793332659</c:v>
                </c:pt>
                <c:pt idx="5688">
                  <c:v>0.95756721657494337</c:v>
                </c:pt>
                <c:pt idx="5689">
                  <c:v>0.9577152696840755</c:v>
                </c:pt>
                <c:pt idx="5690">
                  <c:v>0.95786400377491376</c:v>
                </c:pt>
                <c:pt idx="5691">
                  <c:v>0.95801255216557524</c:v>
                </c:pt>
                <c:pt idx="5692">
                  <c:v>0.95816159860088079</c:v>
                </c:pt>
                <c:pt idx="5693">
                  <c:v>0.95830987168738746</c:v>
                </c:pt>
                <c:pt idx="5694">
                  <c:v>0.95845827151826868</c:v>
                </c:pt>
                <c:pt idx="5695">
                  <c:v>0.95860618865343161</c:v>
                </c:pt>
                <c:pt idx="5696">
                  <c:v>0.95875497909787755</c:v>
                </c:pt>
                <c:pt idx="5697">
                  <c:v>0.95890351862744461</c:v>
                </c:pt>
                <c:pt idx="5698">
                  <c:v>0.9590519779698381</c:v>
                </c:pt>
                <c:pt idx="5699">
                  <c:v>0.95920060596638024</c:v>
                </c:pt>
                <c:pt idx="5700">
                  <c:v>0.95934853328073644</c:v>
                </c:pt>
                <c:pt idx="5701">
                  <c:v>0.95949698501663716</c:v>
                </c:pt>
                <c:pt idx="5702">
                  <c:v>0.95964530111032942</c:v>
                </c:pt>
                <c:pt idx="5703">
                  <c:v>0.95979382608696351</c:v>
                </c:pt>
                <c:pt idx="5704">
                  <c:v>0.9599422589462151</c:v>
                </c:pt>
                <c:pt idx="5705">
                  <c:v>0.9600908132296313</c:v>
                </c:pt>
                <c:pt idx="5706">
                  <c:v>0.96023863917642782</c:v>
                </c:pt>
                <c:pt idx="5707">
                  <c:v>0.96038657121660831</c:v>
                </c:pt>
                <c:pt idx="5708">
                  <c:v>0.96053539817272382</c:v>
                </c:pt>
                <c:pt idx="5709">
                  <c:v>0.96068393767197457</c:v>
                </c:pt>
                <c:pt idx="5710">
                  <c:v>0.96083230444735213</c:v>
                </c:pt>
                <c:pt idx="5711">
                  <c:v>0.9609802943167709</c:v>
                </c:pt>
                <c:pt idx="5712">
                  <c:v>0.96112858307600768</c:v>
                </c:pt>
                <c:pt idx="5713">
                  <c:v>0.96127656354501589</c:v>
                </c:pt>
                <c:pt idx="5714">
                  <c:v>0.96142491174210709</c:v>
                </c:pt>
                <c:pt idx="5715">
                  <c:v>0.96157342376561561</c:v>
                </c:pt>
                <c:pt idx="5716">
                  <c:v>0.96172172092336017</c:v>
                </c:pt>
                <c:pt idx="5717">
                  <c:v>0.96186964289989108</c:v>
                </c:pt>
                <c:pt idx="5718">
                  <c:v>0.96201790747941474</c:v>
                </c:pt>
                <c:pt idx="5719">
                  <c:v>0.96216583929941479</c:v>
                </c:pt>
                <c:pt idx="5720">
                  <c:v>0.96231416453884067</c:v>
                </c:pt>
                <c:pt idx="5721">
                  <c:v>0.96246267770888694</c:v>
                </c:pt>
                <c:pt idx="5722">
                  <c:v>0.9626109027494999</c:v>
                </c:pt>
                <c:pt idx="5723">
                  <c:v>0.96275876057594367</c:v>
                </c:pt>
                <c:pt idx="5724">
                  <c:v>0.96290654845053292</c:v>
                </c:pt>
                <c:pt idx="5725">
                  <c:v>0.96305446418234431</c:v>
                </c:pt>
                <c:pt idx="5726">
                  <c:v>0.96320283165714216</c:v>
                </c:pt>
                <c:pt idx="5727">
                  <c:v>0.96335179799900006</c:v>
                </c:pt>
                <c:pt idx="5728">
                  <c:v>0.96349945630589551</c:v>
                </c:pt>
                <c:pt idx="5729">
                  <c:v>0.96364778187584166</c:v>
                </c:pt>
                <c:pt idx="5730">
                  <c:v>0.96379542393327922</c:v>
                </c:pt>
                <c:pt idx="5731">
                  <c:v>0.96394349393112855</c:v>
                </c:pt>
                <c:pt idx="5732">
                  <c:v>0.96409176436085242</c:v>
                </c:pt>
                <c:pt idx="5733">
                  <c:v>0.9642401916565807</c:v>
                </c:pt>
                <c:pt idx="5734">
                  <c:v>0.96438780901454646</c:v>
                </c:pt>
                <c:pt idx="5735">
                  <c:v>0.9645354529293142</c:v>
                </c:pt>
                <c:pt idx="5736">
                  <c:v>0.96468322313286792</c:v>
                </c:pt>
                <c:pt idx="5737">
                  <c:v>0.96483131406494904</c:v>
                </c:pt>
                <c:pt idx="5738">
                  <c:v>0.96497958254055904</c:v>
                </c:pt>
                <c:pt idx="5739">
                  <c:v>0.96512795851331379</c:v>
                </c:pt>
                <c:pt idx="5740">
                  <c:v>0.96527599338117764</c:v>
                </c:pt>
                <c:pt idx="5741">
                  <c:v>0.96542362172781515</c:v>
                </c:pt>
                <c:pt idx="5742">
                  <c:v>0.96557139137233028</c:v>
                </c:pt>
                <c:pt idx="5743">
                  <c:v>0.96571940297178349</c:v>
                </c:pt>
                <c:pt idx="5744">
                  <c:v>0.9658677635972438</c:v>
                </c:pt>
                <c:pt idx="5745">
                  <c:v>0.96601549049729973</c:v>
                </c:pt>
                <c:pt idx="5746">
                  <c:v>0.96616345077519339</c:v>
                </c:pt>
                <c:pt idx="5747">
                  <c:v>0.96631106909185893</c:v>
                </c:pt>
                <c:pt idx="5748">
                  <c:v>0.96645884356300582</c:v>
                </c:pt>
                <c:pt idx="5749">
                  <c:v>0.96660687498742293</c:v>
                </c:pt>
                <c:pt idx="5750">
                  <c:v>0.96675472952089347</c:v>
                </c:pt>
                <c:pt idx="5751">
                  <c:v>0.96690292062626826</c:v>
                </c:pt>
                <c:pt idx="5752">
                  <c:v>0.96705070759112621</c:v>
                </c:pt>
                <c:pt idx="5753">
                  <c:v>0.96719835513865238</c:v>
                </c:pt>
                <c:pt idx="5754">
                  <c:v>0.96734554668746286</c:v>
                </c:pt>
                <c:pt idx="5755">
                  <c:v>0.96749369627362225</c:v>
                </c:pt>
                <c:pt idx="5756">
                  <c:v>0.96764198953198632</c:v>
                </c:pt>
                <c:pt idx="5757">
                  <c:v>0.96778959003327092</c:v>
                </c:pt>
                <c:pt idx="5758">
                  <c:v>0.96793730612035689</c:v>
                </c:pt>
                <c:pt idx="5759">
                  <c:v>0.96808495532098504</c:v>
                </c:pt>
                <c:pt idx="5760">
                  <c:v>0.9682326523145991</c:v>
                </c:pt>
                <c:pt idx="5761">
                  <c:v>0.96838025774652603</c:v>
                </c:pt>
                <c:pt idx="5762">
                  <c:v>0.96852859178507777</c:v>
                </c:pt>
                <c:pt idx="5763">
                  <c:v>0.96867612370713607</c:v>
                </c:pt>
                <c:pt idx="5764">
                  <c:v>0.96882380434222726</c:v>
                </c:pt>
                <c:pt idx="5765">
                  <c:v>0.96897132900059924</c:v>
                </c:pt>
                <c:pt idx="5766">
                  <c:v>0.96911865031649358</c:v>
                </c:pt>
                <c:pt idx="5767">
                  <c:v>0.9692667600676782</c:v>
                </c:pt>
                <c:pt idx="5768">
                  <c:v>0.96941496178934927</c:v>
                </c:pt>
                <c:pt idx="5769">
                  <c:v>0.96956245433071975</c:v>
                </c:pt>
                <c:pt idx="5770">
                  <c:v>0.96971007030939071</c:v>
                </c:pt>
                <c:pt idx="5771">
                  <c:v>0.96985708438610629</c:v>
                </c:pt>
                <c:pt idx="5772">
                  <c:v>0.97000481673625216</c:v>
                </c:pt>
                <c:pt idx="5773">
                  <c:v>0.97015254264310147</c:v>
                </c:pt>
                <c:pt idx="5774">
                  <c:v>0.97030063785033616</c:v>
                </c:pt>
                <c:pt idx="5775">
                  <c:v>0.9704481568277965</c:v>
                </c:pt>
                <c:pt idx="5776">
                  <c:v>0.97059571267587341</c:v>
                </c:pt>
                <c:pt idx="5777">
                  <c:v>0.97074271453180627</c:v>
                </c:pt>
                <c:pt idx="5778">
                  <c:v>0.97089049883338729</c:v>
                </c:pt>
                <c:pt idx="5779">
                  <c:v>0.97103812829324943</c:v>
                </c:pt>
                <c:pt idx="5780">
                  <c:v>0.97118627821328751</c:v>
                </c:pt>
                <c:pt idx="5781">
                  <c:v>0.97133362239513854</c:v>
                </c:pt>
                <c:pt idx="5782">
                  <c:v>0.97148063128410655</c:v>
                </c:pt>
                <c:pt idx="5783">
                  <c:v>0.97162811856815212</c:v>
                </c:pt>
                <c:pt idx="5784">
                  <c:v>0.97177543225053231</c:v>
                </c:pt>
                <c:pt idx="5785">
                  <c:v>0.97192345195000907</c:v>
                </c:pt>
                <c:pt idx="5786">
                  <c:v>0.97207105952244777</c:v>
                </c:pt>
                <c:pt idx="5787">
                  <c:v>0.97221832841160749</c:v>
                </c:pt>
                <c:pt idx="5788">
                  <c:v>0.97236580991172816</c:v>
                </c:pt>
                <c:pt idx="5789">
                  <c:v>0.97251280458970901</c:v>
                </c:pt>
                <c:pt idx="5790">
                  <c:v>0.97266013917863214</c:v>
                </c:pt>
                <c:pt idx="5791">
                  <c:v>0.97280825151356087</c:v>
                </c:pt>
                <c:pt idx="5792">
                  <c:v>0.97295583421911502</c:v>
                </c:pt>
                <c:pt idx="5793">
                  <c:v>0.97310292866093262</c:v>
                </c:pt>
                <c:pt idx="5794">
                  <c:v>0.97325036577743318</c:v>
                </c:pt>
                <c:pt idx="5795">
                  <c:v>0.97339736481813166</c:v>
                </c:pt>
                <c:pt idx="5796">
                  <c:v>0.97354475017345987</c:v>
                </c:pt>
                <c:pt idx="5797">
                  <c:v>0.97369225809142557</c:v>
                </c:pt>
                <c:pt idx="5798">
                  <c:v>0.97384027096276882</c:v>
                </c:pt>
                <c:pt idx="5799">
                  <c:v>0.97398739193968109</c:v>
                </c:pt>
                <c:pt idx="5800">
                  <c:v>0.97413429967616483</c:v>
                </c:pt>
                <c:pt idx="5801">
                  <c:v>0.97428123849819936</c:v>
                </c:pt>
                <c:pt idx="5802">
                  <c:v>0.97442861192015995</c:v>
                </c:pt>
                <c:pt idx="5803">
                  <c:v>0.9745761314103718</c:v>
                </c:pt>
                <c:pt idx="5804">
                  <c:v>0.97472407917613679</c:v>
                </c:pt>
                <c:pt idx="5805">
                  <c:v>0.97487115936486601</c:v>
                </c:pt>
                <c:pt idx="5806">
                  <c:v>0.97501790519910925</c:v>
                </c:pt>
                <c:pt idx="5807">
                  <c:v>0.97516495658074864</c:v>
                </c:pt>
                <c:pt idx="5808">
                  <c:v>0.97531237632886469</c:v>
                </c:pt>
                <c:pt idx="5809">
                  <c:v>0.97545987044092353</c:v>
                </c:pt>
                <c:pt idx="5810">
                  <c:v>0.97560725898133038</c:v>
                </c:pt>
                <c:pt idx="5811">
                  <c:v>0.9757541712339064</c:v>
                </c:pt>
                <c:pt idx="5812">
                  <c:v>0.9759015128938392</c:v>
                </c:pt>
                <c:pt idx="5813">
                  <c:v>0.97604848061556138</c:v>
                </c:pt>
                <c:pt idx="5814">
                  <c:v>0.97619591319143906</c:v>
                </c:pt>
                <c:pt idx="5815">
                  <c:v>0.97634337557150597</c:v>
                </c:pt>
                <c:pt idx="5816">
                  <c:v>0.97649059299455876</c:v>
                </c:pt>
                <c:pt idx="5817">
                  <c:v>0.97663754049014972</c:v>
                </c:pt>
                <c:pt idx="5818">
                  <c:v>0.97678427278519564</c:v>
                </c:pt>
                <c:pt idx="5819">
                  <c:v>0.97693135935164321</c:v>
                </c:pt>
                <c:pt idx="5820">
                  <c:v>0.97707873086785868</c:v>
                </c:pt>
                <c:pt idx="5821">
                  <c:v>0.9772262555771678</c:v>
                </c:pt>
                <c:pt idx="5822">
                  <c:v>0.97737340004358675</c:v>
                </c:pt>
                <c:pt idx="5823">
                  <c:v>0.9775201874926045</c:v>
                </c:pt>
                <c:pt idx="5824">
                  <c:v>0.97766703640026886</c:v>
                </c:pt>
                <c:pt idx="5825">
                  <c:v>0.97781355321007857</c:v>
                </c:pt>
                <c:pt idx="5826">
                  <c:v>0.9779609290368011</c:v>
                </c:pt>
                <c:pt idx="5827">
                  <c:v>0.97810831021611122</c:v>
                </c:pt>
                <c:pt idx="5828">
                  <c:v>0.97825548048054944</c:v>
                </c:pt>
                <c:pt idx="5829">
                  <c:v>0.97840224188800295</c:v>
                </c:pt>
                <c:pt idx="5830">
                  <c:v>0.9785489554529182</c:v>
                </c:pt>
                <c:pt idx="5831">
                  <c:v>0.97869601325911015</c:v>
                </c:pt>
                <c:pt idx="5832">
                  <c:v>0.97884335961620295</c:v>
                </c:pt>
                <c:pt idx="5833">
                  <c:v>0.97899082009823568</c:v>
                </c:pt>
                <c:pt idx="5834">
                  <c:v>0.97913735448092787</c:v>
                </c:pt>
                <c:pt idx="5835">
                  <c:v>0.9792840369868735</c:v>
                </c:pt>
                <c:pt idx="5836">
                  <c:v>0.97943077848927151</c:v>
                </c:pt>
                <c:pt idx="5837">
                  <c:v>0.97957785781548001</c:v>
                </c:pt>
                <c:pt idx="5838">
                  <c:v>0.97972522714841193</c:v>
                </c:pt>
                <c:pt idx="5839">
                  <c:v>0.9798720431353376</c:v>
                </c:pt>
                <c:pt idx="5840">
                  <c:v>0.9800190647318765</c:v>
                </c:pt>
                <c:pt idx="5841">
                  <c:v>0.98016563182247096</c:v>
                </c:pt>
                <c:pt idx="5842">
                  <c:v>0.9803124773344789</c:v>
                </c:pt>
                <c:pt idx="5843">
                  <c:v>0.98045908750507882</c:v>
                </c:pt>
                <c:pt idx="5844">
                  <c:v>0.98060644490963567</c:v>
                </c:pt>
                <c:pt idx="5845">
                  <c:v>0.98075369109548716</c:v>
                </c:pt>
                <c:pt idx="5846">
                  <c:v>0.98090007863630901</c:v>
                </c:pt>
                <c:pt idx="5847">
                  <c:v>0.9810466077205755</c:v>
                </c:pt>
                <c:pt idx="5848">
                  <c:v>0.98119336244378286</c:v>
                </c:pt>
                <c:pt idx="5849">
                  <c:v>0.98133999220050006</c:v>
                </c:pt>
                <c:pt idx="5850">
                  <c:v>0.98148733177818437</c:v>
                </c:pt>
                <c:pt idx="5851">
                  <c:v>0.98163451404243196</c:v>
                </c:pt>
                <c:pt idx="5852">
                  <c:v>0.98178083070414113</c:v>
                </c:pt>
                <c:pt idx="5853">
                  <c:v>0.98192745550741301</c:v>
                </c:pt>
                <c:pt idx="5854">
                  <c:v>0.98207373381402785</c:v>
                </c:pt>
                <c:pt idx="5855">
                  <c:v>0.98222087006064818</c:v>
                </c:pt>
                <c:pt idx="5856">
                  <c:v>0.98236811342302333</c:v>
                </c:pt>
                <c:pt idx="5857">
                  <c:v>0.9825147390789738</c:v>
                </c:pt>
                <c:pt idx="5858">
                  <c:v>0.98266147713518914</c:v>
                </c:pt>
                <c:pt idx="5859">
                  <c:v>0.98280758707955651</c:v>
                </c:pt>
                <c:pt idx="5860">
                  <c:v>0.98295427112597411</c:v>
                </c:pt>
                <c:pt idx="5861">
                  <c:v>0.98310142104607035</c:v>
                </c:pt>
                <c:pt idx="5862">
                  <c:v>0.98324824430200952</c:v>
                </c:pt>
                <c:pt idx="5863">
                  <c:v>0.98339482698962355</c:v>
                </c:pt>
                <c:pt idx="5864">
                  <c:v>0.98354140050531669</c:v>
                </c:pt>
                <c:pt idx="5865">
                  <c:v>0.98368749136670275</c:v>
                </c:pt>
                <c:pt idx="5866">
                  <c:v>0.98383429434483549</c:v>
                </c:pt>
                <c:pt idx="5867">
                  <c:v>0.98398089258994548</c:v>
                </c:pt>
                <c:pt idx="5868">
                  <c:v>0.98412816790309898</c:v>
                </c:pt>
                <c:pt idx="5869">
                  <c:v>0.98427455090786786</c:v>
                </c:pt>
                <c:pt idx="5870">
                  <c:v>0.98442119057555943</c:v>
                </c:pt>
                <c:pt idx="5871">
                  <c:v>0.98456716828302115</c:v>
                </c:pt>
                <c:pt idx="5872">
                  <c:v>0.98471352987410254</c:v>
                </c:pt>
                <c:pt idx="5873">
                  <c:v>0.98486069506694174</c:v>
                </c:pt>
                <c:pt idx="5874">
                  <c:v>0.9850073387320859</c:v>
                </c:pt>
                <c:pt idx="5875">
                  <c:v>0.98515416325576721</c:v>
                </c:pt>
                <c:pt idx="5876">
                  <c:v>0.98530025834956603</c:v>
                </c:pt>
                <c:pt idx="5877">
                  <c:v>0.98544622895761658</c:v>
                </c:pt>
                <c:pt idx="5878">
                  <c:v>0.98559310036490988</c:v>
                </c:pt>
                <c:pt idx="5879">
                  <c:v>0.98573970385133414</c:v>
                </c:pt>
                <c:pt idx="5880">
                  <c:v>0.9858863983811661</c:v>
                </c:pt>
                <c:pt idx="5881">
                  <c:v>0.98603314780460183</c:v>
                </c:pt>
                <c:pt idx="5882">
                  <c:v>0.98617909236012669</c:v>
                </c:pt>
                <c:pt idx="5883">
                  <c:v>0.98632516141859883</c:v>
                </c:pt>
                <c:pt idx="5884">
                  <c:v>0.98647149249695032</c:v>
                </c:pt>
                <c:pt idx="5885">
                  <c:v>0.98661857908353801</c:v>
                </c:pt>
                <c:pt idx="5886">
                  <c:v>0.98676521950689788</c:v>
                </c:pt>
                <c:pt idx="5887">
                  <c:v>0.9869114062181874</c:v>
                </c:pt>
                <c:pt idx="5888">
                  <c:v>0.98705730588013407</c:v>
                </c:pt>
                <c:pt idx="5889">
                  <c:v>0.98720389258413532</c:v>
                </c:pt>
                <c:pt idx="5890">
                  <c:v>0.98735021830941516</c:v>
                </c:pt>
                <c:pt idx="5891">
                  <c:v>0.98749683163118418</c:v>
                </c:pt>
                <c:pt idx="5892">
                  <c:v>0.98764331325771992</c:v>
                </c:pt>
                <c:pt idx="5893">
                  <c:v>0.98778945277808383</c:v>
                </c:pt>
                <c:pt idx="5894">
                  <c:v>0.98793531384289446</c:v>
                </c:pt>
                <c:pt idx="5895">
                  <c:v>0.98808188304308875</c:v>
                </c:pt>
                <c:pt idx="5896">
                  <c:v>0.98822825409063364</c:v>
                </c:pt>
                <c:pt idx="5897">
                  <c:v>0.98837482447162273</c:v>
                </c:pt>
                <c:pt idx="5898">
                  <c:v>0.98852126824361553</c:v>
                </c:pt>
                <c:pt idx="5899">
                  <c:v>0.98866733621338887</c:v>
                </c:pt>
                <c:pt idx="5900">
                  <c:v>0.98881316487621262</c:v>
                </c:pt>
                <c:pt idx="5901">
                  <c:v>0.98895918463842158</c:v>
                </c:pt>
                <c:pt idx="5902">
                  <c:v>0.98910557299293378</c:v>
                </c:pt>
                <c:pt idx="5903">
                  <c:v>0.98925260780608404</c:v>
                </c:pt>
                <c:pt idx="5904">
                  <c:v>0.98939898447060193</c:v>
                </c:pt>
                <c:pt idx="5905">
                  <c:v>0.98954449647909015</c:v>
                </c:pt>
                <c:pt idx="5906">
                  <c:v>0.98969081160376138</c:v>
                </c:pt>
                <c:pt idx="5907">
                  <c:v>0.98983684712598208</c:v>
                </c:pt>
                <c:pt idx="5908">
                  <c:v>0.98998324941795046</c:v>
                </c:pt>
                <c:pt idx="5909">
                  <c:v>0.99012928003081535</c:v>
                </c:pt>
                <c:pt idx="5910">
                  <c:v>0.99027607375268212</c:v>
                </c:pt>
                <c:pt idx="5911">
                  <c:v>0.99042190826714382</c:v>
                </c:pt>
                <c:pt idx="5912">
                  <c:v>0.99056722931796337</c:v>
                </c:pt>
                <c:pt idx="5913">
                  <c:v>0.99071328369794609</c:v>
                </c:pt>
                <c:pt idx="5914">
                  <c:v>0.99085969653366057</c:v>
                </c:pt>
                <c:pt idx="5915">
                  <c:v>0.99100620333484368</c:v>
                </c:pt>
                <c:pt idx="5916">
                  <c:v>0.99115246202888596</c:v>
                </c:pt>
                <c:pt idx="5917">
                  <c:v>0.9912982354264136</c:v>
                </c:pt>
                <c:pt idx="5918">
                  <c:v>0.99144402987044655</c:v>
                </c:pt>
                <c:pt idx="5919">
                  <c:v>0.99159010480627174</c:v>
                </c:pt>
                <c:pt idx="5920">
                  <c:v>0.99173644835661534</c:v>
                </c:pt>
                <c:pt idx="5921">
                  <c:v>0.991882913189717</c:v>
                </c:pt>
                <c:pt idx="5922">
                  <c:v>0.99202858692468876</c:v>
                </c:pt>
                <c:pt idx="5923">
                  <c:v>0.992174428374618</c:v>
                </c:pt>
                <c:pt idx="5924">
                  <c:v>0.99232011533847175</c:v>
                </c:pt>
                <c:pt idx="5925">
                  <c:v>0.9924662118346721</c:v>
                </c:pt>
                <c:pt idx="5926">
                  <c:v>0.99261255608938015</c:v>
                </c:pt>
                <c:pt idx="5927">
                  <c:v>0.99275897297455118</c:v>
                </c:pt>
                <c:pt idx="5928">
                  <c:v>0.99290449671684189</c:v>
                </c:pt>
                <c:pt idx="5929">
                  <c:v>0.99305026296128984</c:v>
                </c:pt>
                <c:pt idx="5930">
                  <c:v>0.99319607214504757</c:v>
                </c:pt>
                <c:pt idx="5931">
                  <c:v>0.99334209088631553</c:v>
                </c:pt>
                <c:pt idx="5932">
                  <c:v>0.9934880443470977</c:v>
                </c:pt>
                <c:pt idx="5933">
                  <c:v>0.99363433185736116</c:v>
                </c:pt>
                <c:pt idx="5934">
                  <c:v>0.99378034347337318</c:v>
                </c:pt>
                <c:pt idx="5935">
                  <c:v>0.99392598813791566</c:v>
                </c:pt>
                <c:pt idx="5936">
                  <c:v>0.9940712144564896</c:v>
                </c:pt>
                <c:pt idx="5937">
                  <c:v>0.99421735447712578</c:v>
                </c:pt>
                <c:pt idx="5938">
                  <c:v>0.99436319808232931</c:v>
                </c:pt>
                <c:pt idx="5939">
                  <c:v>0.99450952704910311</c:v>
                </c:pt>
                <c:pt idx="5940">
                  <c:v>0.99465538927714969</c:v>
                </c:pt>
                <c:pt idx="5941">
                  <c:v>0.99480099449068149</c:v>
                </c:pt>
                <c:pt idx="5942">
                  <c:v>0.99494622901840912</c:v>
                </c:pt>
                <c:pt idx="5943">
                  <c:v>0.99509238894716001</c:v>
                </c:pt>
                <c:pt idx="5944">
                  <c:v>0.99523823947234968</c:v>
                </c:pt>
                <c:pt idx="5945">
                  <c:v>0.99538440537775008</c:v>
                </c:pt>
                <c:pt idx="5946">
                  <c:v>0.99553029580452534</c:v>
                </c:pt>
                <c:pt idx="5947">
                  <c:v>0.99567538217698748</c:v>
                </c:pt>
                <c:pt idx="5948">
                  <c:v>0.99582111469836632</c:v>
                </c:pt>
                <c:pt idx="5949">
                  <c:v>0.99596673023564319</c:v>
                </c:pt>
                <c:pt idx="5950">
                  <c:v>0.99611302046062755</c:v>
                </c:pt>
                <c:pt idx="5951">
                  <c:v>0.99625873409012822</c:v>
                </c:pt>
                <c:pt idx="5952">
                  <c:v>0.99640447841473434</c:v>
                </c:pt>
                <c:pt idx="5953">
                  <c:v>0.99654953784294054</c:v>
                </c:pt>
                <c:pt idx="5954">
                  <c:v>0.99669528568712873</c:v>
                </c:pt>
                <c:pt idx="5955">
                  <c:v>0.99684093860812328</c:v>
                </c:pt>
                <c:pt idx="5956">
                  <c:v>0.99698719960411308</c:v>
                </c:pt>
                <c:pt idx="5957">
                  <c:v>0.99713274363506099</c:v>
                </c:pt>
                <c:pt idx="5958">
                  <c:v>0.99727842199884165</c:v>
                </c:pt>
                <c:pt idx="5959">
                  <c:v>0.99742346093751055</c:v>
                </c:pt>
                <c:pt idx="5960">
                  <c:v>0.99756922689516492</c:v>
                </c:pt>
                <c:pt idx="5961">
                  <c:v>0.99771489026161519</c:v>
                </c:pt>
                <c:pt idx="5962">
                  <c:v>0.99786111551504619</c:v>
                </c:pt>
                <c:pt idx="5963">
                  <c:v>0.99800660944239938</c:v>
                </c:pt>
                <c:pt idx="5964">
                  <c:v>0.99815174076324131</c:v>
                </c:pt>
                <c:pt idx="5965">
                  <c:v>0.99829724997220892</c:v>
                </c:pt>
                <c:pt idx="5966">
                  <c:v>0.99844247370112416</c:v>
                </c:pt>
                <c:pt idx="5967">
                  <c:v>0.99858814341438995</c:v>
                </c:pt>
                <c:pt idx="5968">
                  <c:v>0.99873432691813868</c:v>
                </c:pt>
                <c:pt idx="5969">
                  <c:v>0.99887974673341562</c:v>
                </c:pt>
                <c:pt idx="5970">
                  <c:v>0.99902482071001653</c:v>
                </c:pt>
                <c:pt idx="5971">
                  <c:v>0.999170243238514</c:v>
                </c:pt>
                <c:pt idx="5972">
                  <c:v>0.99931556591868964</c:v>
                </c:pt>
                <c:pt idx="5973">
                  <c:v>0.99946123685367783</c:v>
                </c:pt>
                <c:pt idx="5974">
                  <c:v>0.99960739457766556</c:v>
                </c:pt>
                <c:pt idx="5975">
                  <c:v>0.99975263975918083</c:v>
                </c:pt>
                <c:pt idx="5976">
                  <c:v>0.99989766187280549</c:v>
                </c:pt>
                <c:pt idx="5977">
                  <c:v>1.0000426972219871</c:v>
                </c:pt>
                <c:pt idx="5978">
                  <c:v>1.0001884477666134</c:v>
                </c:pt>
                <c:pt idx="5979">
                  <c:v>1.0003341146400413</c:v>
                </c:pt>
                <c:pt idx="5980">
                  <c:v>1.0004797348929895</c:v>
                </c:pt>
                <c:pt idx="5981">
                  <c:v>1.0006249053188252</c:v>
                </c:pt>
                <c:pt idx="5982">
                  <c:v>1.0007699025698149</c:v>
                </c:pt>
                <c:pt idx="5983">
                  <c:v>1.0009153243803386</c:v>
                </c:pt>
                <c:pt idx="5984">
                  <c:v>1.0010607120078425</c:v>
                </c:pt>
                <c:pt idx="5985">
                  <c:v>1.0012062694730981</c:v>
                </c:pt>
                <c:pt idx="5986">
                  <c:v>1.0013518318557253</c:v>
                </c:pt>
                <c:pt idx="5987">
                  <c:v>1.0014969500163595</c:v>
                </c:pt>
                <c:pt idx="5988">
                  <c:v>1.001641885482037</c:v>
                </c:pt>
                <c:pt idx="5989">
                  <c:v>1.0017873143915439</c:v>
                </c:pt>
                <c:pt idx="5990">
                  <c:v>1.0019327429856548</c:v>
                </c:pt>
                <c:pt idx="5991">
                  <c:v>1.002078284624631</c:v>
                </c:pt>
                <c:pt idx="5992">
                  <c:v>1.0022237056352632</c:v>
                </c:pt>
                <c:pt idx="5993">
                  <c:v>1.0023688306351715</c:v>
                </c:pt>
                <c:pt idx="5994">
                  <c:v>1.0025136533305081</c:v>
                </c:pt>
                <c:pt idx="5995">
                  <c:v>1.0026586105856743</c:v>
                </c:pt>
                <c:pt idx="5996">
                  <c:v>1.0028040569551384</c:v>
                </c:pt>
                <c:pt idx="5997">
                  <c:v>1.00294957674753</c:v>
                </c:pt>
                <c:pt idx="5998">
                  <c:v>1.0030949310970052</c:v>
                </c:pt>
                <c:pt idx="5999">
                  <c:v>1.0032398868878591</c:v>
                </c:pt>
                <c:pt idx="6000">
                  <c:v>1.0033847814723009</c:v>
                </c:pt>
                <c:pt idx="6001">
                  <c:v>1.00352977470673</c:v>
                </c:pt>
                <c:pt idx="6002">
                  <c:v>1.0036751360534488</c:v>
                </c:pt>
                <c:pt idx="6003">
                  <c:v>1.0038206278298949</c:v>
                </c:pt>
                <c:pt idx="6004">
                  <c:v>1.0039659126197504</c:v>
                </c:pt>
                <c:pt idx="6005">
                  <c:v>1.0041108230401516</c:v>
                </c:pt>
                <c:pt idx="6006">
                  <c:v>1.0042554997595965</c:v>
                </c:pt>
                <c:pt idx="6007">
                  <c:v>1.0044006107867232</c:v>
                </c:pt>
                <c:pt idx="6008">
                  <c:v>1.0045459832175452</c:v>
                </c:pt>
                <c:pt idx="6009">
                  <c:v>1.0046914124002178</c:v>
                </c:pt>
                <c:pt idx="6010">
                  <c:v>1.004836576708414</c:v>
                </c:pt>
                <c:pt idx="6011">
                  <c:v>1.0049813767269098</c:v>
                </c:pt>
                <c:pt idx="6012">
                  <c:v>1.0051260384776197</c:v>
                </c:pt>
                <c:pt idx="6013">
                  <c:v>1.0052710216577745</c:v>
                </c:pt>
                <c:pt idx="6014">
                  <c:v>1.0054162049024737</c:v>
                </c:pt>
                <c:pt idx="6015">
                  <c:v>1.005561693198179</c:v>
                </c:pt>
                <c:pt idx="6016">
                  <c:v>1.0057066555913652</c:v>
                </c:pt>
                <c:pt idx="6017">
                  <c:v>1.0058513979365855</c:v>
                </c:pt>
                <c:pt idx="6018">
                  <c:v>1.0059960023549468</c:v>
                </c:pt>
                <c:pt idx="6019">
                  <c:v>1.0061410068827541</c:v>
                </c:pt>
                <c:pt idx="6020">
                  <c:v>1.0062862638711707</c:v>
                </c:pt>
                <c:pt idx="6021">
                  <c:v>1.0064316056463847</c:v>
                </c:pt>
                <c:pt idx="6022">
                  <c:v>1.0065764255595613</c:v>
                </c:pt>
                <c:pt idx="6023">
                  <c:v>1.0067210390091146</c:v>
                </c:pt>
                <c:pt idx="6024">
                  <c:v>1.0068656885219021</c:v>
                </c:pt>
                <c:pt idx="6025">
                  <c:v>1.0070106381208328</c:v>
                </c:pt>
                <c:pt idx="6026">
                  <c:v>1.0071557722401261</c:v>
                </c:pt>
                <c:pt idx="6027">
                  <c:v>1.00730096536221</c:v>
                </c:pt>
                <c:pt idx="6028">
                  <c:v>1.0074458300577156</c:v>
                </c:pt>
                <c:pt idx="6029">
                  <c:v>1.00759027729448</c:v>
                </c:pt>
                <c:pt idx="6030">
                  <c:v>1.0077349484719575</c:v>
                </c:pt>
                <c:pt idx="6031">
                  <c:v>1.0078798713951638</c:v>
                </c:pt>
                <c:pt idx="6032">
                  <c:v>1.0080249680444653</c:v>
                </c:pt>
                <c:pt idx="6033">
                  <c:v>1.0081701039135114</c:v>
                </c:pt>
                <c:pt idx="6034">
                  <c:v>1.0083147948200653</c:v>
                </c:pt>
                <c:pt idx="6035">
                  <c:v>1.0084592719892027</c:v>
                </c:pt>
                <c:pt idx="6036">
                  <c:v>1.0086037536917982</c:v>
                </c:pt>
                <c:pt idx="6037">
                  <c:v>1.0087486775473147</c:v>
                </c:pt>
                <c:pt idx="6038">
                  <c:v>1.0088937591012546</c:v>
                </c:pt>
                <c:pt idx="6039">
                  <c:v>1.0090388039956286</c:v>
                </c:pt>
                <c:pt idx="6040">
                  <c:v>1.0091833265819719</c:v>
                </c:pt>
                <c:pt idx="6041">
                  <c:v>1.0093277171890784</c:v>
                </c:pt>
                <c:pt idx="6042">
                  <c:v>1.0094722618727505</c:v>
                </c:pt>
                <c:pt idx="6043">
                  <c:v>1.0096170747604758</c:v>
                </c:pt>
                <c:pt idx="6044">
                  <c:v>1.0097622346269282</c:v>
                </c:pt>
                <c:pt idx="6045">
                  <c:v>1.0099070651645627</c:v>
                </c:pt>
                <c:pt idx="6046">
                  <c:v>1.0100515176933564</c:v>
                </c:pt>
                <c:pt idx="6047">
                  <c:v>1.010195783408903</c:v>
                </c:pt>
                <c:pt idx="6048">
                  <c:v>1.0103403428069111</c:v>
                </c:pt>
                <c:pt idx="6049">
                  <c:v>1.0104851228768408</c:v>
                </c:pt>
                <c:pt idx="6050">
                  <c:v>1.0106301735277106</c:v>
                </c:pt>
                <c:pt idx="6051">
                  <c:v>1.0107748865007995</c:v>
                </c:pt>
                <c:pt idx="6052">
                  <c:v>1.0109193720846852</c:v>
                </c:pt>
                <c:pt idx="6053">
                  <c:v>1.0110636152951622</c:v>
                </c:pt>
                <c:pt idx="6054">
                  <c:v>1.0112080623625961</c:v>
                </c:pt>
                <c:pt idx="6055">
                  <c:v>1.0113528057302836</c:v>
                </c:pt>
                <c:pt idx="6056">
                  <c:v>1.0114977257368629</c:v>
                </c:pt>
                <c:pt idx="6057">
                  <c:v>1.011642414591758</c:v>
                </c:pt>
                <c:pt idx="6058">
                  <c:v>1.0117866415212178</c:v>
                </c:pt>
                <c:pt idx="6059">
                  <c:v>1.0119307908379922</c:v>
                </c:pt>
                <c:pt idx="6060">
                  <c:v>1.012075287450122</c:v>
                </c:pt>
                <c:pt idx="6061">
                  <c:v>1.0122201041210217</c:v>
                </c:pt>
                <c:pt idx="6062">
                  <c:v>1.0123649354396964</c:v>
                </c:pt>
                <c:pt idx="6063">
                  <c:v>1.0125094543832975</c:v>
                </c:pt>
                <c:pt idx="6064">
                  <c:v>1.0126536886475495</c:v>
                </c:pt>
                <c:pt idx="6065">
                  <c:v>1.0127977798015517</c:v>
                </c:pt>
                <c:pt idx="6066">
                  <c:v>1.0129422495665197</c:v>
                </c:pt>
                <c:pt idx="6067">
                  <c:v>1.0130870207867075</c:v>
                </c:pt>
                <c:pt idx="6068">
                  <c:v>1.0132317578861936</c:v>
                </c:pt>
                <c:pt idx="6069">
                  <c:v>1.0133761200648244</c:v>
                </c:pt>
                <c:pt idx="6070">
                  <c:v>1.0135201875381166</c:v>
                </c:pt>
                <c:pt idx="6071">
                  <c:v>1.0136643223521671</c:v>
                </c:pt>
                <c:pt idx="6072">
                  <c:v>1.0138087354286349</c:v>
                </c:pt>
                <c:pt idx="6073">
                  <c:v>1.013953403817105</c:v>
                </c:pt>
                <c:pt idx="6074">
                  <c:v>1.0140980888727911</c:v>
                </c:pt>
                <c:pt idx="6075">
                  <c:v>1.0142424281380558</c:v>
                </c:pt>
                <c:pt idx="6076">
                  <c:v>1.0143864655282369</c:v>
                </c:pt>
                <c:pt idx="6077">
                  <c:v>1.0145304061086902</c:v>
                </c:pt>
                <c:pt idx="6078">
                  <c:v>1.0146748406703849</c:v>
                </c:pt>
                <c:pt idx="6079">
                  <c:v>1.014819552693202</c:v>
                </c:pt>
                <c:pt idx="6080">
                  <c:v>1.0149640328928065</c:v>
                </c:pt>
                <c:pt idx="6081">
                  <c:v>1.0151083150107543</c:v>
                </c:pt>
                <c:pt idx="6082">
                  <c:v>1.0152522105302813</c:v>
                </c:pt>
                <c:pt idx="6083">
                  <c:v>1.0153962093577156</c:v>
                </c:pt>
                <c:pt idx="6084">
                  <c:v>1.0155405642735098</c:v>
                </c:pt>
                <c:pt idx="6085">
                  <c:v>1.0156852310588902</c:v>
                </c:pt>
                <c:pt idx="6086">
                  <c:v>1.01582964970047</c:v>
                </c:pt>
                <c:pt idx="6087">
                  <c:v>1.0159737945332499</c:v>
                </c:pt>
                <c:pt idx="6088">
                  <c:v>1.0161175757135987</c:v>
                </c:pt>
                <c:pt idx="6089">
                  <c:v>1.0162615852728809</c:v>
                </c:pt>
                <c:pt idx="6090">
                  <c:v>1.0164059106103058</c:v>
                </c:pt>
                <c:pt idx="6091">
                  <c:v>1.016550456493039</c:v>
                </c:pt>
                <c:pt idx="6092">
                  <c:v>1.0166948614655325</c:v>
                </c:pt>
                <c:pt idx="6093">
                  <c:v>1.0168388050983856</c:v>
                </c:pt>
                <c:pt idx="6094">
                  <c:v>1.0169825881635781</c:v>
                </c:pt>
                <c:pt idx="6095">
                  <c:v>1.0171266288927245</c:v>
                </c:pt>
                <c:pt idx="6096">
                  <c:v>1.0172708909508557</c:v>
                </c:pt>
                <c:pt idx="6097">
                  <c:v>1.0174153455786641</c:v>
                </c:pt>
                <c:pt idx="6098">
                  <c:v>1.0175595980405758</c:v>
                </c:pt>
                <c:pt idx="6099">
                  <c:v>1.0177034266425173</c:v>
                </c:pt>
                <c:pt idx="6100">
                  <c:v>1.0178471389646144</c:v>
                </c:pt>
                <c:pt idx="6101">
                  <c:v>1.0179911491134546</c:v>
                </c:pt>
                <c:pt idx="6102">
                  <c:v>1.0181354231654041</c:v>
                </c:pt>
                <c:pt idx="6103">
                  <c:v>1.0182798608296761</c:v>
                </c:pt>
                <c:pt idx="6104">
                  <c:v>1.018423993867535</c:v>
                </c:pt>
                <c:pt idx="6105">
                  <c:v>1.0185677116010441</c:v>
                </c:pt>
                <c:pt idx="6106">
                  <c:v>1.0187113758467161</c:v>
                </c:pt>
                <c:pt idx="6107">
                  <c:v>1.0188552579954777</c:v>
                </c:pt>
                <c:pt idx="6108">
                  <c:v>1.0189995239316731</c:v>
                </c:pt>
                <c:pt idx="6109">
                  <c:v>1.0191438741438472</c:v>
                </c:pt>
                <c:pt idx="6110">
                  <c:v>1.0192879016063567</c:v>
                </c:pt>
                <c:pt idx="6111">
                  <c:v>1.0194316081280439</c:v>
                </c:pt>
                <c:pt idx="6112">
                  <c:v>1.0195752141654819</c:v>
                </c:pt>
                <c:pt idx="6113">
                  <c:v>1.0197191175497677</c:v>
                </c:pt>
                <c:pt idx="6114">
                  <c:v>1.0198633551667997</c:v>
                </c:pt>
                <c:pt idx="6115">
                  <c:v>1.0200074803780641</c:v>
                </c:pt>
                <c:pt idx="6116">
                  <c:v>1.020151464970444</c:v>
                </c:pt>
                <c:pt idx="6117">
                  <c:v>1.020295022291958</c:v>
                </c:pt>
                <c:pt idx="6118">
                  <c:v>1.0204385758896917</c:v>
                </c:pt>
                <c:pt idx="6119">
                  <c:v>1.0205825008832656</c:v>
                </c:pt>
                <c:pt idx="6120">
                  <c:v>1.0207266043791043</c:v>
                </c:pt>
                <c:pt idx="6121">
                  <c:v>1.0208708578378296</c:v>
                </c:pt>
                <c:pt idx="6122">
                  <c:v>1.0210146248882905</c:v>
                </c:pt>
                <c:pt idx="6123">
                  <c:v>1.0211580495316372</c:v>
                </c:pt>
                <c:pt idx="6124">
                  <c:v>1.02130161937665</c:v>
                </c:pt>
                <c:pt idx="6125">
                  <c:v>1.0214455182657172</c:v>
                </c:pt>
                <c:pt idx="6126">
                  <c:v>1.0215896137485359</c:v>
                </c:pt>
                <c:pt idx="6127">
                  <c:v>1.0217337153132746</c:v>
                </c:pt>
                <c:pt idx="6128">
                  <c:v>1.0218774230920138</c:v>
                </c:pt>
                <c:pt idx="6129">
                  <c:v>1.0220207897749047</c:v>
                </c:pt>
                <c:pt idx="6130">
                  <c:v>1.0221643175218476</c:v>
                </c:pt>
                <c:pt idx="6131">
                  <c:v>1.0223081044637732</c:v>
                </c:pt>
                <c:pt idx="6132">
                  <c:v>1.0224521710478638</c:v>
                </c:pt>
                <c:pt idx="6133">
                  <c:v>1.0225961312732317</c:v>
                </c:pt>
                <c:pt idx="6134">
                  <c:v>1.0227397136271763</c:v>
                </c:pt>
                <c:pt idx="6135">
                  <c:v>1.0228830634114989</c:v>
                </c:pt>
                <c:pt idx="6136">
                  <c:v>1.023026500906947</c:v>
                </c:pt>
                <c:pt idx="6137">
                  <c:v>1.0231703581775007</c:v>
                </c:pt>
                <c:pt idx="6138">
                  <c:v>1.023314371647978</c:v>
                </c:pt>
                <c:pt idx="6139">
                  <c:v>1.0234581514668764</c:v>
                </c:pt>
                <c:pt idx="6140">
                  <c:v>1.0236015678966746</c:v>
                </c:pt>
                <c:pt idx="6141">
                  <c:v>1.0237448873303641</c:v>
                </c:pt>
                <c:pt idx="6142">
                  <c:v>1.0238883384708908</c:v>
                </c:pt>
                <c:pt idx="6143">
                  <c:v>1.0240321259445906</c:v>
                </c:pt>
                <c:pt idx="6144">
                  <c:v>1.02417606511804</c:v>
                </c:pt>
                <c:pt idx="6145">
                  <c:v>1.0243198426791558</c:v>
                </c:pt>
                <c:pt idx="6146">
                  <c:v>1.0244631909629007</c:v>
                </c:pt>
                <c:pt idx="6147">
                  <c:v>1.0246063862006336</c:v>
                </c:pt>
                <c:pt idx="6148">
                  <c:v>1.0247497590307753</c:v>
                </c:pt>
                <c:pt idx="6149">
                  <c:v>1.0248935584741243</c:v>
                </c:pt>
                <c:pt idx="6150">
                  <c:v>1.0250374173270518</c:v>
                </c:pt>
                <c:pt idx="6151">
                  <c:v>1.0251810232952754</c:v>
                </c:pt>
                <c:pt idx="6152">
                  <c:v>1.0253242601524251</c:v>
                </c:pt>
                <c:pt idx="6153">
                  <c:v>1.0254674043993905</c:v>
                </c:pt>
                <c:pt idx="6154">
                  <c:v>1.0256108436521534</c:v>
                </c:pt>
                <c:pt idx="6155">
                  <c:v>1.0257545560937846</c:v>
                </c:pt>
                <c:pt idx="6156">
                  <c:v>1.0258983756704056</c:v>
                </c:pt>
                <c:pt idx="6157">
                  <c:v>1.0260418744857294</c:v>
                </c:pt>
                <c:pt idx="6158">
                  <c:v>1.0261850043742464</c:v>
                </c:pt>
                <c:pt idx="6159">
                  <c:v>1.0263281231925943</c:v>
                </c:pt>
                <c:pt idx="6160">
                  <c:v>1.0264715025341318</c:v>
                </c:pt>
                <c:pt idx="6161">
                  <c:v>1.0266152658779579</c:v>
                </c:pt>
                <c:pt idx="6162">
                  <c:v>1.0267589069740846</c:v>
                </c:pt>
                <c:pt idx="6163">
                  <c:v>1.0269022696035692</c:v>
                </c:pt>
                <c:pt idx="6164">
                  <c:v>1.0270453585601815</c:v>
                </c:pt>
                <c:pt idx="6165">
                  <c:v>1.0271883382289848</c:v>
                </c:pt>
                <c:pt idx="6166">
                  <c:v>1.0273317252133667</c:v>
                </c:pt>
                <c:pt idx="6167">
                  <c:v>1.0274754395426202</c:v>
                </c:pt>
                <c:pt idx="6168">
                  <c:v>1.0276190824295832</c:v>
                </c:pt>
                <c:pt idx="6169">
                  <c:v>1.0277622840005969</c:v>
                </c:pt>
                <c:pt idx="6170">
                  <c:v>1.0279053238193792</c:v>
                </c:pt>
                <c:pt idx="6171">
                  <c:v>1.0280483087614853</c:v>
                </c:pt>
                <c:pt idx="6172">
                  <c:v>1.0281915835165671</c:v>
                </c:pt>
                <c:pt idx="6173">
                  <c:v>1.0283352297604436</c:v>
                </c:pt>
                <c:pt idx="6174">
                  <c:v>1.0284787298738862</c:v>
                </c:pt>
                <c:pt idx="6175">
                  <c:v>1.0286219094467897</c:v>
                </c:pt>
                <c:pt idx="6176">
                  <c:v>1.028764758765716</c:v>
                </c:pt>
                <c:pt idx="6177">
                  <c:v>1.0289076962934074</c:v>
                </c:pt>
                <c:pt idx="6178">
                  <c:v>1.0290510443438905</c:v>
                </c:pt>
                <c:pt idx="6179">
                  <c:v>1.0291945438845738</c:v>
                </c:pt>
                <c:pt idx="6180">
                  <c:v>1.0293380697434582</c:v>
                </c:pt>
                <c:pt idx="6181">
                  <c:v>1.0294810894444171</c:v>
                </c:pt>
                <c:pt idx="6182">
                  <c:v>1.0296238542282967</c:v>
                </c:pt>
                <c:pt idx="6183">
                  <c:v>1.0297668539338607</c:v>
                </c:pt>
                <c:pt idx="6184">
                  <c:v>1.0299101208190937</c:v>
                </c:pt>
                <c:pt idx="6185">
                  <c:v>1.0300536140871079</c:v>
                </c:pt>
                <c:pt idx="6186">
                  <c:v>1.0301969335073673</c:v>
                </c:pt>
                <c:pt idx="6187">
                  <c:v>1.030339869415573</c:v>
                </c:pt>
                <c:pt idx="6188">
                  <c:v>1.0304826164411987</c:v>
                </c:pt>
                <c:pt idx="6189">
                  <c:v>1.0306254956475354</c:v>
                </c:pt>
                <c:pt idx="6190">
                  <c:v>1.0307687316269358</c:v>
                </c:pt>
                <c:pt idx="6191">
                  <c:v>1.0309122517822056</c:v>
                </c:pt>
                <c:pt idx="6192">
                  <c:v>1.0310554499302735</c:v>
                </c:pt>
                <c:pt idx="6193">
                  <c:v>1.031198283407512</c:v>
                </c:pt>
                <c:pt idx="6194">
                  <c:v>1.0313409931568873</c:v>
                </c:pt>
                <c:pt idx="6195">
                  <c:v>1.0314838420152954</c:v>
                </c:pt>
                <c:pt idx="6196">
                  <c:v>1.0316270567741075</c:v>
                </c:pt>
                <c:pt idx="6197">
                  <c:v>1.0317704326120716</c:v>
                </c:pt>
                <c:pt idx="6198">
                  <c:v>1.0319135251485858</c:v>
                </c:pt>
                <c:pt idx="6199">
                  <c:v>1.0320563413834798</c:v>
                </c:pt>
                <c:pt idx="6200">
                  <c:v>1.0321989042503019</c:v>
                </c:pt>
                <c:pt idx="6201">
                  <c:v>1.0323416722916166</c:v>
                </c:pt>
                <c:pt idx="6202">
                  <c:v>1.0324848958956692</c:v>
                </c:pt>
                <c:pt idx="6203">
                  <c:v>1.0326281865866529</c:v>
                </c:pt>
                <c:pt idx="6204">
                  <c:v>1.0327711588359227</c:v>
                </c:pt>
                <c:pt idx="6205">
                  <c:v>1.0329138681897023</c:v>
                </c:pt>
                <c:pt idx="6206">
                  <c:v>1.0330564193899205</c:v>
                </c:pt>
                <c:pt idx="6207">
                  <c:v>1.0331991614142961</c:v>
                </c:pt>
                <c:pt idx="6208">
                  <c:v>1.0333423424286901</c:v>
                </c:pt>
                <c:pt idx="6209">
                  <c:v>1.0334856012039286</c:v>
                </c:pt>
                <c:pt idx="6210">
                  <c:v>1.0336284110814595</c:v>
                </c:pt>
                <c:pt idx="6211">
                  <c:v>1.0337709712308101</c:v>
                </c:pt>
                <c:pt idx="6212">
                  <c:v>1.0339135164380264</c:v>
                </c:pt>
                <c:pt idx="6213">
                  <c:v>1.0340562802434343</c:v>
                </c:pt>
                <c:pt idx="6214">
                  <c:v>1.0341995076668959</c:v>
                </c:pt>
                <c:pt idx="6215">
                  <c:v>1.034342475802968</c:v>
                </c:pt>
                <c:pt idx="6216">
                  <c:v>1.0344853105995617</c:v>
                </c:pt>
                <c:pt idx="6217">
                  <c:v>1.0346278211708455</c:v>
                </c:pt>
                <c:pt idx="6218">
                  <c:v>1.0347702309200255</c:v>
                </c:pt>
                <c:pt idx="6219">
                  <c:v>1.0349129692671444</c:v>
                </c:pt>
                <c:pt idx="6220">
                  <c:v>1.0350561431963496</c:v>
                </c:pt>
                <c:pt idx="6221">
                  <c:v>1.0351991146314341</c:v>
                </c:pt>
                <c:pt idx="6222">
                  <c:v>1.0353417278950261</c:v>
                </c:pt>
                <c:pt idx="6223">
                  <c:v>1.0354841007534268</c:v>
                </c:pt>
                <c:pt idx="6224">
                  <c:v>1.0356265503518762</c:v>
                </c:pt>
                <c:pt idx="6225">
                  <c:v>1.0357693742054737</c:v>
                </c:pt>
                <c:pt idx="6226">
                  <c:v>1.0359124005618321</c:v>
                </c:pt>
                <c:pt idx="6227">
                  <c:v>1.0360552998308419</c:v>
                </c:pt>
                <c:pt idx="6228">
                  <c:v>1.0361978924195305</c:v>
                </c:pt>
                <c:pt idx="6229">
                  <c:v>1.0363400920407424</c:v>
                </c:pt>
                <c:pt idx="6230">
                  <c:v>1.0364825037832199</c:v>
                </c:pt>
                <c:pt idx="6231">
                  <c:v>1.0366252466374077</c:v>
                </c:pt>
                <c:pt idx="6232">
                  <c:v>1.0367681606056789</c:v>
                </c:pt>
                <c:pt idx="6233">
                  <c:v>1.0369111067279724</c:v>
                </c:pt>
                <c:pt idx="6234">
                  <c:v>1.0370534813563028</c:v>
                </c:pt>
                <c:pt idx="6235">
                  <c:v>1.0371956961949946</c:v>
                </c:pt>
                <c:pt idx="6236">
                  <c:v>1.0373380387192992</c:v>
                </c:pt>
                <c:pt idx="6237">
                  <c:v>1.0374807979014498</c:v>
                </c:pt>
                <c:pt idx="6238">
                  <c:v>1.0376236867511353</c:v>
                </c:pt>
                <c:pt idx="6239">
                  <c:v>1.0377663709590708</c:v>
                </c:pt>
                <c:pt idx="6240">
                  <c:v>1.0379087240134017</c:v>
                </c:pt>
                <c:pt idx="6241">
                  <c:v>1.0380508669233826</c:v>
                </c:pt>
                <c:pt idx="6242">
                  <c:v>1.0381931261843733</c:v>
                </c:pt>
                <c:pt idx="6243">
                  <c:v>1.0383359519961151</c:v>
                </c:pt>
                <c:pt idx="6244">
                  <c:v>1.0384787098586761</c:v>
                </c:pt>
                <c:pt idx="6245">
                  <c:v>1.0386213230847678</c:v>
                </c:pt>
                <c:pt idx="6246">
                  <c:v>1.0387635178622616</c:v>
                </c:pt>
                <c:pt idx="6247">
                  <c:v>1.0389056528735456</c:v>
                </c:pt>
                <c:pt idx="6248">
                  <c:v>1.0390479311206953</c:v>
                </c:pt>
                <c:pt idx="6249">
                  <c:v>1.0391905731714892</c:v>
                </c:pt>
                <c:pt idx="6250">
                  <c:v>1.0393333578221653</c:v>
                </c:pt>
                <c:pt idx="6251">
                  <c:v>1.0394758514822309</c:v>
                </c:pt>
                <c:pt idx="6252">
                  <c:v>1.0396178862811631</c:v>
                </c:pt>
                <c:pt idx="6253">
                  <c:v>1.0397599620702451</c:v>
                </c:pt>
                <c:pt idx="6254">
                  <c:v>1.0399022785334033</c:v>
                </c:pt>
                <c:pt idx="6255">
                  <c:v>1.0400448724857205</c:v>
                </c:pt>
                <c:pt idx="6256">
                  <c:v>1.0401876027937178</c:v>
                </c:pt>
                <c:pt idx="6257">
                  <c:v>1.0403299329221203</c:v>
                </c:pt>
                <c:pt idx="6258">
                  <c:v>1.0404719761774612</c:v>
                </c:pt>
                <c:pt idx="6259">
                  <c:v>1.0406139349695276</c:v>
                </c:pt>
                <c:pt idx="6260">
                  <c:v>1.0407562733744629</c:v>
                </c:pt>
                <c:pt idx="6261">
                  <c:v>1.0408987849709164</c:v>
                </c:pt>
                <c:pt idx="6262">
                  <c:v>1.0410414196831235</c:v>
                </c:pt>
                <c:pt idx="6263">
                  <c:v>1.0411836283897942</c:v>
                </c:pt>
                <c:pt idx="6264">
                  <c:v>1.0413255215558435</c:v>
                </c:pt>
                <c:pt idx="6265">
                  <c:v>1.0414675432489462</c:v>
                </c:pt>
                <c:pt idx="6266">
                  <c:v>1.0416097569780689</c:v>
                </c:pt>
                <c:pt idx="6267">
                  <c:v>1.041752299289455</c:v>
                </c:pt>
                <c:pt idx="6268">
                  <c:v>1.0418948900354978</c:v>
                </c:pt>
                <c:pt idx="6269">
                  <c:v>1.0420369779126319</c:v>
                </c:pt>
                <c:pt idx="6270">
                  <c:v>1.0421787803563318</c:v>
                </c:pt>
                <c:pt idx="6271">
                  <c:v>1.042320660130132</c:v>
                </c:pt>
                <c:pt idx="6272">
                  <c:v>1.0424628951759141</c:v>
                </c:pt>
                <c:pt idx="6273">
                  <c:v>1.0426054898230841</c:v>
                </c:pt>
                <c:pt idx="6274">
                  <c:v>1.0427478847373182</c:v>
                </c:pt>
                <c:pt idx="6275">
                  <c:v>1.0428898426317526</c:v>
                </c:pt>
                <c:pt idx="6276">
                  <c:v>1.0430316068555257</c:v>
                </c:pt>
                <c:pt idx="6277">
                  <c:v>1.0431735058892599</c:v>
                </c:pt>
                <c:pt idx="6278">
                  <c:v>1.0433157142306371</c:v>
                </c:pt>
                <c:pt idx="6279">
                  <c:v>1.0434581451961991</c:v>
                </c:pt>
                <c:pt idx="6280">
                  <c:v>1.0436004663425911</c:v>
                </c:pt>
                <c:pt idx="6281">
                  <c:v>1.0437423269217989</c:v>
                </c:pt>
                <c:pt idx="6282">
                  <c:v>1.0438840591898737</c:v>
                </c:pt>
                <c:pt idx="6283">
                  <c:v>1.0440258682349854</c:v>
                </c:pt>
                <c:pt idx="6284">
                  <c:v>1.0441681037200732</c:v>
                </c:pt>
                <c:pt idx="6285">
                  <c:v>1.0443104109912866</c:v>
                </c:pt>
                <c:pt idx="6286">
                  <c:v>1.0444526281382467</c:v>
                </c:pt>
                <c:pt idx="6287">
                  <c:v>1.0445944106364111</c:v>
                </c:pt>
                <c:pt idx="6288">
                  <c:v>1.0447360809133621</c:v>
                </c:pt>
                <c:pt idx="6289">
                  <c:v>1.0448778068197717</c:v>
                </c:pt>
                <c:pt idx="6290">
                  <c:v>1.0450200100235465</c:v>
                </c:pt>
                <c:pt idx="6291">
                  <c:v>1.0451623503870873</c:v>
                </c:pt>
                <c:pt idx="6292">
                  <c:v>1.04530444079931</c:v>
                </c:pt>
                <c:pt idx="6293">
                  <c:v>1.0454460682034401</c:v>
                </c:pt>
                <c:pt idx="6294">
                  <c:v>1.0455876630560987</c:v>
                </c:pt>
                <c:pt idx="6295">
                  <c:v>1.0457294177781444</c:v>
                </c:pt>
                <c:pt idx="6296">
                  <c:v>1.0458715385905852</c:v>
                </c:pt>
                <c:pt idx="6297">
                  <c:v>1.0460137890913861</c:v>
                </c:pt>
                <c:pt idx="6298">
                  <c:v>1.0461557702843756</c:v>
                </c:pt>
                <c:pt idx="6299">
                  <c:v>1.0462972811650475</c:v>
                </c:pt>
                <c:pt idx="6300">
                  <c:v>1.0464388820278356</c:v>
                </c:pt>
                <c:pt idx="6301">
                  <c:v>1.0465806111152474</c:v>
                </c:pt>
                <c:pt idx="6302">
                  <c:v>1.0467227744522578</c:v>
                </c:pt>
                <c:pt idx="6303">
                  <c:v>1.0468648894147987</c:v>
                </c:pt>
                <c:pt idx="6304">
                  <c:v>1.0470067963980842</c:v>
                </c:pt>
                <c:pt idx="6305">
                  <c:v>1.047148260792683</c:v>
                </c:pt>
                <c:pt idx="6306">
                  <c:v>1.0472896526386564</c:v>
                </c:pt>
                <c:pt idx="6307">
                  <c:v>1.0474314129470477</c:v>
                </c:pt>
                <c:pt idx="6308">
                  <c:v>1.0475735400955757</c:v>
                </c:pt>
                <c:pt idx="6309">
                  <c:v>1.0477155600569961</c:v>
                </c:pt>
                <c:pt idx="6310">
                  <c:v>1.0478572920803879</c:v>
                </c:pt>
                <c:pt idx="6311">
                  <c:v>1.0479986591085813</c:v>
                </c:pt>
                <c:pt idx="6312">
                  <c:v>1.0481400583620051</c:v>
                </c:pt>
                <c:pt idx="6313">
                  <c:v>1.0482818846521174</c:v>
                </c:pt>
                <c:pt idx="6314">
                  <c:v>1.0484239068855352</c:v>
                </c:pt>
                <c:pt idx="6315">
                  <c:v>1.0485658727123142</c:v>
                </c:pt>
                <c:pt idx="6316">
                  <c:v>1.0487074928637719</c:v>
                </c:pt>
                <c:pt idx="6317">
                  <c:v>1.0488487684367864</c:v>
                </c:pt>
                <c:pt idx="6318">
                  <c:v>1.0489901710133762</c:v>
                </c:pt>
                <c:pt idx="6319">
                  <c:v>1.0491318720843961</c:v>
                </c:pt>
                <c:pt idx="6320">
                  <c:v>1.0492738920597049</c:v>
                </c:pt>
                <c:pt idx="6321">
                  <c:v>1.0494157059985116</c:v>
                </c:pt>
                <c:pt idx="6322">
                  <c:v>1.0495572059805642</c:v>
                </c:pt>
                <c:pt idx="6323">
                  <c:v>1.0496983885527982</c:v>
                </c:pt>
                <c:pt idx="6324">
                  <c:v>1.0498397069384087</c:v>
                </c:pt>
                <c:pt idx="6325">
                  <c:v>1.0499814826796978</c:v>
                </c:pt>
                <c:pt idx="6326">
                  <c:v>1.0501233931279117</c:v>
                </c:pt>
                <c:pt idx="6327">
                  <c:v>1.0502651895666244</c:v>
                </c:pt>
                <c:pt idx="6328">
                  <c:v>1.0504064714993135</c:v>
                </c:pt>
                <c:pt idx="6329">
                  <c:v>1.0505476372219111</c:v>
                </c:pt>
                <c:pt idx="6330">
                  <c:v>1.0506890138145473</c:v>
                </c:pt>
                <c:pt idx="6331">
                  <c:v>1.050830568302668</c:v>
                </c:pt>
                <c:pt idx="6332">
                  <c:v>1.0509724926373558</c:v>
                </c:pt>
                <c:pt idx="6333">
                  <c:v>1.0511141843357898</c:v>
                </c:pt>
                <c:pt idx="6334">
                  <c:v>1.051255443327556</c:v>
                </c:pt>
                <c:pt idx="6335">
                  <c:v>1.0513965363515143</c:v>
                </c:pt>
                <c:pt idx="6336">
                  <c:v>1.051537782691909</c:v>
                </c:pt>
                <c:pt idx="6337">
                  <c:v>1.0516794511794187</c:v>
                </c:pt>
                <c:pt idx="6338">
                  <c:v>1.0518212082090712</c:v>
                </c:pt>
                <c:pt idx="6339">
                  <c:v>1.051962783104752</c:v>
                </c:pt>
                <c:pt idx="6340">
                  <c:v>1.0521039301539536</c:v>
                </c:pt>
                <c:pt idx="6341">
                  <c:v>1.0522450113060624</c:v>
                </c:pt>
                <c:pt idx="6342">
                  <c:v>1.0523862301305522</c:v>
                </c:pt>
                <c:pt idx="6343">
                  <c:v>1.0525277632490115</c:v>
                </c:pt>
                <c:pt idx="6344">
                  <c:v>1.0526694842066042</c:v>
                </c:pt>
                <c:pt idx="6345">
                  <c:v>1.0528109946634296</c:v>
                </c:pt>
                <c:pt idx="6346">
                  <c:v>1.0529520339796694</c:v>
                </c:pt>
                <c:pt idx="6347">
                  <c:v>1.0530929465540824</c:v>
                </c:pt>
                <c:pt idx="6348">
                  <c:v>1.0532341856107432</c:v>
                </c:pt>
                <c:pt idx="6349">
                  <c:v>1.0533758327847595</c:v>
                </c:pt>
                <c:pt idx="6350">
                  <c:v>1.0535174276716985</c:v>
                </c:pt>
                <c:pt idx="6351">
                  <c:v>1.0536587554731467</c:v>
                </c:pt>
                <c:pt idx="6352">
                  <c:v>1.0537997003219626</c:v>
                </c:pt>
                <c:pt idx="6353">
                  <c:v>1.0539406509002203</c:v>
                </c:pt>
                <c:pt idx="6354">
                  <c:v>1.0540818195905546</c:v>
                </c:pt>
                <c:pt idx="6355">
                  <c:v>1.0542234135939725</c:v>
                </c:pt>
                <c:pt idx="6356">
                  <c:v>1.0543649140705689</c:v>
                </c:pt>
                <c:pt idx="6357">
                  <c:v>1.0545061206923487</c:v>
                </c:pt>
                <c:pt idx="6358">
                  <c:v>1.0546470135603814</c:v>
                </c:pt>
                <c:pt idx="6359">
                  <c:v>1.0547878321180484</c:v>
                </c:pt>
                <c:pt idx="6360">
                  <c:v>1.0549291143269128</c:v>
                </c:pt>
                <c:pt idx="6361">
                  <c:v>1.0550706120132307</c:v>
                </c:pt>
                <c:pt idx="6362">
                  <c:v>1.0552120129264968</c:v>
                </c:pt>
                <c:pt idx="6363">
                  <c:v>1.0553531068252442</c:v>
                </c:pt>
                <c:pt idx="6364">
                  <c:v>1.0554938994152896</c:v>
                </c:pt>
                <c:pt idx="6365">
                  <c:v>1.0556347127346837</c:v>
                </c:pt>
                <c:pt idx="6366">
                  <c:v>1.0557758941584123</c:v>
                </c:pt>
                <c:pt idx="6367">
                  <c:v>1.055917327114702</c:v>
                </c:pt>
                <c:pt idx="6368">
                  <c:v>1.0560586611551326</c:v>
                </c:pt>
                <c:pt idx="6369">
                  <c:v>1.0561996809861292</c:v>
                </c:pt>
                <c:pt idx="6370">
                  <c:v>1.056340296003736</c:v>
                </c:pt>
                <c:pt idx="6371">
                  <c:v>1.0564811327856127</c:v>
                </c:pt>
                <c:pt idx="6372">
                  <c:v>1.0566223259473406</c:v>
                </c:pt>
                <c:pt idx="6373">
                  <c:v>1.0567636964281497</c:v>
                </c:pt>
                <c:pt idx="6374">
                  <c:v>1.0569049748074575</c:v>
                </c:pt>
                <c:pt idx="6375">
                  <c:v>1.0570458222094961</c:v>
                </c:pt>
                <c:pt idx="6376">
                  <c:v>1.0571864572119083</c:v>
                </c:pt>
                <c:pt idx="6377">
                  <c:v>1.0573272055696243</c:v>
                </c:pt>
                <c:pt idx="6378">
                  <c:v>1.057468316144377</c:v>
                </c:pt>
                <c:pt idx="6379">
                  <c:v>1.0576096721575665</c:v>
                </c:pt>
                <c:pt idx="6380">
                  <c:v>1.0577507453446975</c:v>
                </c:pt>
                <c:pt idx="6381">
                  <c:v>1.0578914773239341</c:v>
                </c:pt>
                <c:pt idx="6382">
                  <c:v>1.0580321379857021</c:v>
                </c:pt>
                <c:pt idx="6383">
                  <c:v>1.058172802306016</c:v>
                </c:pt>
                <c:pt idx="6384">
                  <c:v>1.0583139269820216</c:v>
                </c:pt>
                <c:pt idx="6385">
                  <c:v>1.0584552067145474</c:v>
                </c:pt>
                <c:pt idx="6386">
                  <c:v>1.0585962633256845</c:v>
                </c:pt>
                <c:pt idx="6387">
                  <c:v>1.0587368374654831</c:v>
                </c:pt>
                <c:pt idx="6388">
                  <c:v>1.0588773767626596</c:v>
                </c:pt>
                <c:pt idx="6389">
                  <c:v>1.0590180666172526</c:v>
                </c:pt>
                <c:pt idx="6390">
                  <c:v>1.0591591105295788</c:v>
                </c:pt>
                <c:pt idx="6391">
                  <c:v>1.0593002630282653</c:v>
                </c:pt>
                <c:pt idx="6392">
                  <c:v>1.0594411846990321</c:v>
                </c:pt>
                <c:pt idx="6393">
                  <c:v>1.0595817491595736</c:v>
                </c:pt>
                <c:pt idx="6394">
                  <c:v>1.0597221360391242</c:v>
                </c:pt>
                <c:pt idx="6395">
                  <c:v>1.0598628909485437</c:v>
                </c:pt>
                <c:pt idx="6396">
                  <c:v>1.0600039481648587</c:v>
                </c:pt>
                <c:pt idx="6397">
                  <c:v>1.060145051086925</c:v>
                </c:pt>
                <c:pt idx="6398">
                  <c:v>1.0602858214422057</c:v>
                </c:pt>
                <c:pt idx="6399">
                  <c:v>1.0604261294537363</c:v>
                </c:pt>
                <c:pt idx="6400">
                  <c:v>1.0605665980210235</c:v>
                </c:pt>
                <c:pt idx="6401">
                  <c:v>1.0607072895807346</c:v>
                </c:pt>
                <c:pt idx="6402">
                  <c:v>1.0608483401199922</c:v>
                </c:pt>
                <c:pt idx="6403">
                  <c:v>1.0609893562182784</c:v>
                </c:pt>
                <c:pt idx="6404">
                  <c:v>1.0611299505158769</c:v>
                </c:pt>
                <c:pt idx="6405">
                  <c:v>1.0612703579599307</c:v>
                </c:pt>
                <c:pt idx="6406">
                  <c:v>1.0614105861995606</c:v>
                </c:pt>
                <c:pt idx="6407">
                  <c:v>1.0615513369416782</c:v>
                </c:pt>
                <c:pt idx="6408">
                  <c:v>1.0616923062610477</c:v>
                </c:pt>
                <c:pt idx="6409">
                  <c:v>1.0618331229624152</c:v>
                </c:pt>
                <c:pt idx="6410">
                  <c:v>1.0619737339867068</c:v>
                </c:pt>
                <c:pt idx="6411">
                  <c:v>1.0621139482812365</c:v>
                </c:pt>
                <c:pt idx="6412">
                  <c:v>1.0622543302552114</c:v>
                </c:pt>
                <c:pt idx="6413">
                  <c:v>1.0623948649194175</c:v>
                </c:pt>
                <c:pt idx="6414">
                  <c:v>1.0625358619566958</c:v>
                </c:pt>
                <c:pt idx="6415">
                  <c:v>1.06267662662646</c:v>
                </c:pt>
                <c:pt idx="6416">
                  <c:v>1.0628170174550569</c:v>
                </c:pt>
                <c:pt idx="6417">
                  <c:v>1.0629572971389951</c:v>
                </c:pt>
                <c:pt idx="6418">
                  <c:v>1.063097487765001</c:v>
                </c:pt>
                <c:pt idx="6419">
                  <c:v>1.0632381393243804</c:v>
                </c:pt>
                <c:pt idx="6420">
                  <c:v>1.0633789359006778</c:v>
                </c:pt>
                <c:pt idx="6421">
                  <c:v>1.0635196842380052</c:v>
                </c:pt>
                <c:pt idx="6422">
                  <c:v>1.0636600086116839</c:v>
                </c:pt>
                <c:pt idx="6423">
                  <c:v>1.0638001074958738</c:v>
                </c:pt>
                <c:pt idx="6424">
                  <c:v>1.0639403088468147</c:v>
                </c:pt>
                <c:pt idx="6425">
                  <c:v>1.0640808867230271</c:v>
                </c:pt>
                <c:pt idx="6426">
                  <c:v>1.0642216605366408</c:v>
                </c:pt>
                <c:pt idx="6427">
                  <c:v>1.0643622937382384</c:v>
                </c:pt>
                <c:pt idx="6428">
                  <c:v>1.0645024952281783</c:v>
                </c:pt>
                <c:pt idx="6429">
                  <c:v>1.0646424290552512</c:v>
                </c:pt>
                <c:pt idx="6430">
                  <c:v>1.0647826513787371</c:v>
                </c:pt>
                <c:pt idx="6431">
                  <c:v>1.0649232884532345</c:v>
                </c:pt>
                <c:pt idx="6432">
                  <c:v>1.0650639876251808</c:v>
                </c:pt>
                <c:pt idx="6433">
                  <c:v>1.0652045046950536</c:v>
                </c:pt>
                <c:pt idx="6434">
                  <c:v>1.0653446004374303</c:v>
                </c:pt>
                <c:pt idx="6435">
                  <c:v>1.0654845571427118</c:v>
                </c:pt>
                <c:pt idx="6436">
                  <c:v>1.0656247514220947</c:v>
                </c:pt>
                <c:pt idx="6437">
                  <c:v>1.0657652605047121</c:v>
                </c:pt>
                <c:pt idx="6438">
                  <c:v>1.0659059173566388</c:v>
                </c:pt>
                <c:pt idx="6439">
                  <c:v>1.0660463224021162</c:v>
                </c:pt>
                <c:pt idx="6440">
                  <c:v>1.0661862546361585</c:v>
                </c:pt>
                <c:pt idx="6441">
                  <c:v>1.0663261497225074</c:v>
                </c:pt>
                <c:pt idx="6442">
                  <c:v>1.0664663698515091</c:v>
                </c:pt>
                <c:pt idx="6443">
                  <c:v>1.0666068332938259</c:v>
                </c:pt>
                <c:pt idx="6444">
                  <c:v>1.0667474100351413</c:v>
                </c:pt>
                <c:pt idx="6445">
                  <c:v>1.0668875951208114</c:v>
                </c:pt>
                <c:pt idx="6446">
                  <c:v>1.0670275684216184</c:v>
                </c:pt>
                <c:pt idx="6447">
                  <c:v>1.0671674051044999</c:v>
                </c:pt>
                <c:pt idx="6448">
                  <c:v>1.0673075937868124</c:v>
                </c:pt>
                <c:pt idx="6449">
                  <c:v>1.067448013309277</c:v>
                </c:pt>
                <c:pt idx="6450">
                  <c:v>1.0675885036265751</c:v>
                </c:pt>
                <c:pt idx="6451">
                  <c:v>1.0677286127962848</c:v>
                </c:pt>
                <c:pt idx="6452">
                  <c:v>1.0678683874007426</c:v>
                </c:pt>
                <c:pt idx="6453">
                  <c:v>1.0680082745266994</c:v>
                </c:pt>
                <c:pt idx="6454">
                  <c:v>1.0681483393859377</c:v>
                </c:pt>
                <c:pt idx="6455">
                  <c:v>1.0682887164030599</c:v>
                </c:pt>
                <c:pt idx="6456">
                  <c:v>1.0684290534426455</c:v>
                </c:pt>
                <c:pt idx="6457">
                  <c:v>1.0685690801122933</c:v>
                </c:pt>
                <c:pt idx="6458">
                  <c:v>1.0687088676931338</c:v>
                </c:pt>
                <c:pt idx="6459">
                  <c:v>1.0688485656574558</c:v>
                </c:pt>
                <c:pt idx="6460">
                  <c:v>1.0689886575466794</c:v>
                </c:pt>
                <c:pt idx="6461">
                  <c:v>1.0691290698839064</c:v>
                </c:pt>
                <c:pt idx="6462">
                  <c:v>1.0692693035050125</c:v>
                </c:pt>
                <c:pt idx="6463">
                  <c:v>1.0694092166225588</c:v>
                </c:pt>
                <c:pt idx="6464">
                  <c:v>1.0695488621626033</c:v>
                </c:pt>
                <c:pt idx="6465">
                  <c:v>1.0696885660568516</c:v>
                </c:pt>
                <c:pt idx="6466">
                  <c:v>1.069828670821579</c:v>
                </c:pt>
                <c:pt idx="6467">
                  <c:v>1.0699689834274215</c:v>
                </c:pt>
                <c:pt idx="6468">
                  <c:v>1.0701091537741072</c:v>
                </c:pt>
                <c:pt idx="6469">
                  <c:v>1.0702489933727362</c:v>
                </c:pt>
                <c:pt idx="6470">
                  <c:v>1.070388458042459</c:v>
                </c:pt>
                <c:pt idx="6471">
                  <c:v>1.0705281723048323</c:v>
                </c:pt>
                <c:pt idx="6472">
                  <c:v>1.0706682172255566</c:v>
                </c:pt>
                <c:pt idx="6473">
                  <c:v>1.0708084015663584</c:v>
                </c:pt>
                <c:pt idx="6474">
                  <c:v>1.0709485047391425</c:v>
                </c:pt>
                <c:pt idx="6475">
                  <c:v>1.0710881833475174</c:v>
                </c:pt>
                <c:pt idx="6476">
                  <c:v>1.0712277242568469</c:v>
                </c:pt>
                <c:pt idx="6477">
                  <c:v>1.0713673074041954</c:v>
                </c:pt>
                <c:pt idx="6478">
                  <c:v>1.0715074053121665</c:v>
                </c:pt>
                <c:pt idx="6479">
                  <c:v>1.0716475224221063</c:v>
                </c:pt>
                <c:pt idx="6480">
                  <c:v>1.0717875102641359</c:v>
                </c:pt>
                <c:pt idx="6481">
                  <c:v>1.0719270273814516</c:v>
                </c:pt>
                <c:pt idx="6482">
                  <c:v>1.0720664938193716</c:v>
                </c:pt>
                <c:pt idx="6483">
                  <c:v>1.0722060550306216</c:v>
                </c:pt>
                <c:pt idx="6484">
                  <c:v>1.0723461187566099</c:v>
                </c:pt>
                <c:pt idx="6485">
                  <c:v>1.0724862453971267</c:v>
                </c:pt>
                <c:pt idx="6486">
                  <c:v>1.0726260211928598</c:v>
                </c:pt>
                <c:pt idx="6487">
                  <c:v>1.0727655677006362</c:v>
                </c:pt>
                <c:pt idx="6488">
                  <c:v>1.0729048334407811</c:v>
                </c:pt>
                <c:pt idx="6489">
                  <c:v>1.0730444582481757</c:v>
                </c:pt>
                <c:pt idx="6490">
                  <c:v>1.0731843899345492</c:v>
                </c:pt>
                <c:pt idx="6491">
                  <c:v>1.0733244793778141</c:v>
                </c:pt>
                <c:pt idx="6492">
                  <c:v>1.0734641799410829</c:v>
                </c:pt>
                <c:pt idx="6493">
                  <c:v>1.0736035279361968</c:v>
                </c:pt>
                <c:pt idx="6494">
                  <c:v>1.0737428270136427</c:v>
                </c:pt>
                <c:pt idx="6495">
                  <c:v>1.073882382106871</c:v>
                </c:pt>
                <c:pt idx="6496">
                  <c:v>1.0740223598937368</c:v>
                </c:pt>
                <c:pt idx="6497">
                  <c:v>1.0741622632288377</c:v>
                </c:pt>
                <c:pt idx="6498">
                  <c:v>1.074301842899545</c:v>
                </c:pt>
                <c:pt idx="6499">
                  <c:v>1.0744410915320295</c:v>
                </c:pt>
                <c:pt idx="6500">
                  <c:v>1.0745803852806703</c:v>
                </c:pt>
                <c:pt idx="6501">
                  <c:v>1.0747199610162164</c:v>
                </c:pt>
                <c:pt idx="6502">
                  <c:v>1.074859845556521</c:v>
                </c:pt>
                <c:pt idx="6503">
                  <c:v>1.0749996956350996</c:v>
                </c:pt>
                <c:pt idx="6504">
                  <c:v>1.0751392048338213</c:v>
                </c:pt>
                <c:pt idx="6505">
                  <c:v>1.0752783489084048</c:v>
                </c:pt>
                <c:pt idx="6506">
                  <c:v>1.0754175533758887</c:v>
                </c:pt>
                <c:pt idx="6507">
                  <c:v>1.075557104903313</c:v>
                </c:pt>
                <c:pt idx="6508">
                  <c:v>1.075696886212949</c:v>
                </c:pt>
                <c:pt idx="6509">
                  <c:v>1.0758366781287201</c:v>
                </c:pt>
                <c:pt idx="6510">
                  <c:v>1.0759760613240925</c:v>
                </c:pt>
                <c:pt idx="6511">
                  <c:v>1.0761150788425189</c:v>
                </c:pt>
                <c:pt idx="6512">
                  <c:v>1.0762542883433452</c:v>
                </c:pt>
                <c:pt idx="6513">
                  <c:v>1.076393809579705</c:v>
                </c:pt>
                <c:pt idx="6514">
                  <c:v>1.0765336247203721</c:v>
                </c:pt>
                <c:pt idx="6515">
                  <c:v>1.0766731705339234</c:v>
                </c:pt>
                <c:pt idx="6516">
                  <c:v>1.0768124799011114</c:v>
                </c:pt>
                <c:pt idx="6517">
                  <c:v>1.0769514605410422</c:v>
                </c:pt>
                <c:pt idx="6518">
                  <c:v>1.0770906352517149</c:v>
                </c:pt>
                <c:pt idx="6519">
                  <c:v>1.0772301293458171</c:v>
                </c:pt>
                <c:pt idx="6520">
                  <c:v>1.0773699287275229</c:v>
                </c:pt>
                <c:pt idx="6521">
                  <c:v>1.0775094074892471</c:v>
                </c:pt>
                <c:pt idx="6522">
                  <c:v>1.077648506584024</c:v>
                </c:pt>
                <c:pt idx="6523">
                  <c:v>1.0777874060782273</c:v>
                </c:pt>
                <c:pt idx="6524">
                  <c:v>1.0779266443992204</c:v>
                </c:pt>
                <c:pt idx="6525">
                  <c:v>1.0780661087047365</c:v>
                </c:pt>
                <c:pt idx="6526">
                  <c:v>1.0782056913693054</c:v>
                </c:pt>
                <c:pt idx="6527">
                  <c:v>1.078345099921403</c:v>
                </c:pt>
                <c:pt idx="6528">
                  <c:v>1.0784841306805815</c:v>
                </c:pt>
                <c:pt idx="6529">
                  <c:v>1.0786230117964501</c:v>
                </c:pt>
                <c:pt idx="6530">
                  <c:v>1.0787620776050324</c:v>
                </c:pt>
                <c:pt idx="6531">
                  <c:v>1.0789015529645614</c:v>
                </c:pt>
                <c:pt idx="6532">
                  <c:v>1.0790411011567151</c:v>
                </c:pt>
                <c:pt idx="6533">
                  <c:v>1.079180436573137</c:v>
                </c:pt>
                <c:pt idx="6534">
                  <c:v>1.0793193139335475</c:v>
                </c:pt>
                <c:pt idx="6535">
                  <c:v>1.0794581772620233</c:v>
                </c:pt>
                <c:pt idx="6536">
                  <c:v>1.0795972619255245</c:v>
                </c:pt>
                <c:pt idx="6537">
                  <c:v>1.0797367058429417</c:v>
                </c:pt>
                <c:pt idx="6538">
                  <c:v>1.0798760692148075</c:v>
                </c:pt>
                <c:pt idx="6539">
                  <c:v>1.0800152852881924</c:v>
                </c:pt>
                <c:pt idx="6540">
                  <c:v>1.0801541024073478</c:v>
                </c:pt>
                <c:pt idx="6541">
                  <c:v>1.0802929595230062</c:v>
                </c:pt>
                <c:pt idx="6542">
                  <c:v>1.0804319199937484</c:v>
                </c:pt>
                <c:pt idx="6543">
                  <c:v>1.0805713219123934</c:v>
                </c:pt>
                <c:pt idx="6544">
                  <c:v>1.080710782989418</c:v>
                </c:pt>
                <c:pt idx="6545">
                  <c:v>1.0808497790772713</c:v>
                </c:pt>
                <c:pt idx="6546">
                  <c:v>1.0809885468928784</c:v>
                </c:pt>
                <c:pt idx="6547">
                  <c:v>1.0811271653896699</c:v>
                </c:pt>
                <c:pt idx="6548">
                  <c:v>1.0812662907495696</c:v>
                </c:pt>
                <c:pt idx="6549">
                  <c:v>1.0814055454374927</c:v>
                </c:pt>
                <c:pt idx="6550">
                  <c:v>1.0815448098334848</c:v>
                </c:pt>
                <c:pt idx="6551">
                  <c:v>1.0816838352260847</c:v>
                </c:pt>
                <c:pt idx="6552">
                  <c:v>1.0818224092143673</c:v>
                </c:pt>
                <c:pt idx="6553">
                  <c:v>1.0819611715812554</c:v>
                </c:pt>
                <c:pt idx="6554">
                  <c:v>1.0821001292507486</c:v>
                </c:pt>
                <c:pt idx="6555">
                  <c:v>1.0822394196671412</c:v>
                </c:pt>
                <c:pt idx="6556">
                  <c:v>1.0823785437722844</c:v>
                </c:pt>
                <c:pt idx="6557">
                  <c:v>1.0825173936060841</c:v>
                </c:pt>
                <c:pt idx="6558">
                  <c:v>1.0826559736793706</c:v>
                </c:pt>
                <c:pt idx="6559">
                  <c:v>1.0827946405447548</c:v>
                </c:pt>
                <c:pt idx="6560">
                  <c:v>1.0829335791166816</c:v>
                </c:pt>
                <c:pt idx="6561">
                  <c:v>1.0830728547478332</c:v>
                </c:pt>
                <c:pt idx="6562">
                  <c:v>1.0832119165096037</c:v>
                </c:pt>
                <c:pt idx="6563">
                  <c:v>1.0833506480865658</c:v>
                </c:pt>
                <c:pt idx="6564">
                  <c:v>1.0834891019942523</c:v>
                </c:pt>
                <c:pt idx="6565">
                  <c:v>1.0836277281180884</c:v>
                </c:pt>
                <c:pt idx="6566">
                  <c:v>1.0837666457945561</c:v>
                </c:pt>
                <c:pt idx="6567">
                  <c:v>1.0839058560725052</c:v>
                </c:pt>
                <c:pt idx="6568">
                  <c:v>1.0840448509415925</c:v>
                </c:pt>
                <c:pt idx="6569">
                  <c:v>1.0841834661929741</c:v>
                </c:pt>
                <c:pt idx="6570">
                  <c:v>1.0843217829217002</c:v>
                </c:pt>
                <c:pt idx="6571">
                  <c:v>1.0844603449499606</c:v>
                </c:pt>
                <c:pt idx="6572">
                  <c:v>1.0845993599786894</c:v>
                </c:pt>
                <c:pt idx="6573">
                  <c:v>1.084738504355357</c:v>
                </c:pt>
                <c:pt idx="6574">
                  <c:v>1.0848773289707077</c:v>
                </c:pt>
                <c:pt idx="6575">
                  <c:v>1.0850157869088086</c:v>
                </c:pt>
                <c:pt idx="6576">
                  <c:v>1.0851541836720164</c:v>
                </c:pt>
                <c:pt idx="6577">
                  <c:v>1.0852926556312006</c:v>
                </c:pt>
                <c:pt idx="6578">
                  <c:v>1.085431643210774</c:v>
                </c:pt>
                <c:pt idx="6579">
                  <c:v>1.0855706037366695</c:v>
                </c:pt>
                <c:pt idx="6580">
                  <c:v>1.0857093726383933</c:v>
                </c:pt>
                <c:pt idx="6581">
                  <c:v>1.0858477531167796</c:v>
                </c:pt>
                <c:pt idx="6582">
                  <c:v>1.0859860868148064</c:v>
                </c:pt>
                <c:pt idx="6583">
                  <c:v>1.0861245823740311</c:v>
                </c:pt>
                <c:pt idx="6584">
                  <c:v>1.0862634890052401</c:v>
                </c:pt>
                <c:pt idx="6585">
                  <c:v>1.0864024088676847</c:v>
                </c:pt>
                <c:pt idx="6586">
                  <c:v>1.0865410463062959</c:v>
                </c:pt>
                <c:pt idx="6587">
                  <c:v>1.0866793390397638</c:v>
                </c:pt>
                <c:pt idx="6588">
                  <c:v>1.0868175540389753</c:v>
                </c:pt>
                <c:pt idx="6589">
                  <c:v>1.0869560250854322</c:v>
                </c:pt>
                <c:pt idx="6590">
                  <c:v>1.0870948342411311</c:v>
                </c:pt>
                <c:pt idx="6591">
                  <c:v>1.087233713315072</c:v>
                </c:pt>
                <c:pt idx="6592">
                  <c:v>1.0873721866303996</c:v>
                </c:pt>
                <c:pt idx="6593">
                  <c:v>1.0875105107984817</c:v>
                </c:pt>
                <c:pt idx="6594">
                  <c:v>1.0876485804871274</c:v>
                </c:pt>
                <c:pt idx="6595">
                  <c:v>1.0877870277283546</c:v>
                </c:pt>
                <c:pt idx="6596">
                  <c:v>1.0879257900372477</c:v>
                </c:pt>
                <c:pt idx="6597">
                  <c:v>1.088064616654703</c:v>
                </c:pt>
                <c:pt idx="6598">
                  <c:v>1.0882029694331998</c:v>
                </c:pt>
                <c:pt idx="6599">
                  <c:v>1.0883410990396813</c:v>
                </c:pt>
                <c:pt idx="6600">
                  <c:v>1.0884792729473114</c:v>
                </c:pt>
                <c:pt idx="6601">
                  <c:v>1.0886177404605546</c:v>
                </c:pt>
                <c:pt idx="6602">
                  <c:v>1.0887564943472681</c:v>
                </c:pt>
                <c:pt idx="6603">
                  <c:v>1.0888950757744551</c:v>
                </c:pt>
                <c:pt idx="6604">
                  <c:v>1.0890333579330143</c:v>
                </c:pt>
                <c:pt idx="6605">
                  <c:v>1.0891713985441691</c:v>
                </c:pt>
                <c:pt idx="6606">
                  <c:v>1.0893094265972731</c:v>
                </c:pt>
                <c:pt idx="6607">
                  <c:v>1.089447875246409</c:v>
                </c:pt>
                <c:pt idx="6608">
                  <c:v>1.0895866147331894</c:v>
                </c:pt>
                <c:pt idx="6609">
                  <c:v>1.089725139552288</c:v>
                </c:pt>
                <c:pt idx="6610">
                  <c:v>1.0898633413341092</c:v>
                </c:pt>
                <c:pt idx="6611">
                  <c:v>1.0900012488976552</c:v>
                </c:pt>
                <c:pt idx="6612">
                  <c:v>1.0901393412444733</c:v>
                </c:pt>
                <c:pt idx="6613">
                  <c:v>1.0902777072832857</c:v>
                </c:pt>
                <c:pt idx="6614">
                  <c:v>1.0904163878958337</c:v>
                </c:pt>
                <c:pt idx="6615">
                  <c:v>1.0905547964955926</c:v>
                </c:pt>
                <c:pt idx="6616">
                  <c:v>1.0906928313500064</c:v>
                </c:pt>
                <c:pt idx="6617">
                  <c:v>1.0908307626237863</c:v>
                </c:pt>
                <c:pt idx="6618">
                  <c:v>1.0909687293611885</c:v>
                </c:pt>
                <c:pt idx="6619">
                  <c:v>1.0911071046099952</c:v>
                </c:pt>
                <c:pt idx="6620">
                  <c:v>1.0912457581790254</c:v>
                </c:pt>
                <c:pt idx="6621">
                  <c:v>1.091384058652431</c:v>
                </c:pt>
                <c:pt idx="6622">
                  <c:v>1.0915220235947178</c:v>
                </c:pt>
                <c:pt idx="6623">
                  <c:v>1.0916597791941414</c:v>
                </c:pt>
                <c:pt idx="6624">
                  <c:v>1.0917977667821555</c:v>
                </c:pt>
                <c:pt idx="6625">
                  <c:v>1.0919361098648508</c:v>
                </c:pt>
                <c:pt idx="6626">
                  <c:v>1.0920745429369181</c:v>
                </c:pt>
                <c:pt idx="6627">
                  <c:v>1.0922127704636915</c:v>
                </c:pt>
                <c:pt idx="6628">
                  <c:v>1.0923506316157903</c:v>
                </c:pt>
                <c:pt idx="6629">
                  <c:v>1.0924883731803803</c:v>
                </c:pt>
                <c:pt idx="6630">
                  <c:v>1.0926263726326901</c:v>
                </c:pt>
                <c:pt idx="6631">
                  <c:v>1.0927646853780695</c:v>
                </c:pt>
                <c:pt idx="6632">
                  <c:v>1.092903121994939</c:v>
                </c:pt>
                <c:pt idx="6633">
                  <c:v>1.0930411307665229</c:v>
                </c:pt>
                <c:pt idx="6634">
                  <c:v>1.0931789299690062</c:v>
                </c:pt>
                <c:pt idx="6635">
                  <c:v>1.0933166143352691</c:v>
                </c:pt>
                <c:pt idx="6636">
                  <c:v>1.0934545896883148</c:v>
                </c:pt>
                <c:pt idx="6637">
                  <c:v>1.0935928114121702</c:v>
                </c:pt>
                <c:pt idx="6638">
                  <c:v>1.093731115250169</c:v>
                </c:pt>
                <c:pt idx="6639">
                  <c:v>1.0938691909088181</c:v>
                </c:pt>
                <c:pt idx="6640">
                  <c:v>1.0940067896503989</c:v>
                </c:pt>
                <c:pt idx="6641">
                  <c:v>1.0941444660591144</c:v>
                </c:pt>
                <c:pt idx="6642">
                  <c:v>1.0942822805057102</c:v>
                </c:pt>
                <c:pt idx="6643">
                  <c:v>1.0944205938060829</c:v>
                </c:pt>
                <c:pt idx="6644">
                  <c:v>1.0945587518868514</c:v>
                </c:pt>
                <c:pt idx="6645">
                  <c:v>1.0946966073619258</c:v>
                </c:pt>
                <c:pt idx="6646">
                  <c:v>1.0948342111408711</c:v>
                </c:pt>
                <c:pt idx="6647">
                  <c:v>1.0949717480878132</c:v>
                </c:pt>
                <c:pt idx="6648">
                  <c:v>1.0951097633363873</c:v>
                </c:pt>
                <c:pt idx="6649">
                  <c:v>1.0952478878495884</c:v>
                </c:pt>
                <c:pt idx="6650">
                  <c:v>1.0953859452402543</c:v>
                </c:pt>
                <c:pt idx="6651">
                  <c:v>1.0955237298876996</c:v>
                </c:pt>
                <c:pt idx="6652">
                  <c:v>1.0956611817818787</c:v>
                </c:pt>
                <c:pt idx="6653">
                  <c:v>1.0957987781565028</c:v>
                </c:pt>
                <c:pt idx="6654">
                  <c:v>1.0959366752482946</c:v>
                </c:pt>
                <c:pt idx="6655">
                  <c:v>1.0960748291576698</c:v>
                </c:pt>
                <c:pt idx="6656">
                  <c:v>1.0962128677447498</c:v>
                </c:pt>
                <c:pt idx="6657">
                  <c:v>1.0963504471670329</c:v>
                </c:pt>
                <c:pt idx="6658">
                  <c:v>1.0964878217358276</c:v>
                </c:pt>
                <c:pt idx="6659">
                  <c:v>1.0966253253722302</c:v>
                </c:pt>
                <c:pt idx="6660">
                  <c:v>1.0967631962412181</c:v>
                </c:pt>
                <c:pt idx="6661">
                  <c:v>1.0969012862830494</c:v>
                </c:pt>
                <c:pt idx="6662">
                  <c:v>1.0970392148636872</c:v>
                </c:pt>
                <c:pt idx="6663">
                  <c:v>1.097176764099774</c:v>
                </c:pt>
                <c:pt idx="6664">
                  <c:v>1.0973140050091073</c:v>
                </c:pt>
                <c:pt idx="6665">
                  <c:v>1.097451525885915</c:v>
                </c:pt>
                <c:pt idx="6666">
                  <c:v>1.0975894113448872</c:v>
                </c:pt>
                <c:pt idx="6667">
                  <c:v>1.0977273312195264</c:v>
                </c:pt>
                <c:pt idx="6668">
                  <c:v>1.0978651520419698</c:v>
                </c:pt>
                <c:pt idx="6669">
                  <c:v>1.0980026301932855</c:v>
                </c:pt>
                <c:pt idx="6670">
                  <c:v>1.0981398001214371</c:v>
                </c:pt>
                <c:pt idx="6671">
                  <c:v>1.0982772920405128</c:v>
                </c:pt>
                <c:pt idx="6672">
                  <c:v>1.0984150456998001</c:v>
                </c:pt>
                <c:pt idx="6673">
                  <c:v>1.0985529951854707</c:v>
                </c:pt>
                <c:pt idx="6674">
                  <c:v>1.098690736466807</c:v>
                </c:pt>
                <c:pt idx="6675">
                  <c:v>1.0988280105120241</c:v>
                </c:pt>
                <c:pt idx="6676">
                  <c:v>1.0989651160238916</c:v>
                </c:pt>
                <c:pt idx="6677">
                  <c:v>1.0991026246290221</c:v>
                </c:pt>
                <c:pt idx="6678">
                  <c:v>1.0992403854076702</c:v>
                </c:pt>
                <c:pt idx="6679">
                  <c:v>1.0993781950900017</c:v>
                </c:pt>
                <c:pt idx="6680">
                  <c:v>1.0995157176594941</c:v>
                </c:pt>
                <c:pt idx="6681">
                  <c:v>1.099652891927732</c:v>
                </c:pt>
                <c:pt idx="6682">
                  <c:v>1.099790125481551</c:v>
                </c:pt>
                <c:pt idx="6683">
                  <c:v>1.0999275098396646</c:v>
                </c:pt>
                <c:pt idx="6684">
                  <c:v>1.1000652367415169</c:v>
                </c:pt>
                <c:pt idx="6685">
                  <c:v>1.1002029575896286</c:v>
                </c:pt>
                <c:pt idx="6686">
                  <c:v>1.1003404030541852</c:v>
                </c:pt>
                <c:pt idx="6687">
                  <c:v>1.1004775191287459</c:v>
                </c:pt>
                <c:pt idx="6688">
                  <c:v>1.1006145575830528</c:v>
                </c:pt>
                <c:pt idx="6689">
                  <c:v>1.1007519613627459</c:v>
                </c:pt>
                <c:pt idx="6690">
                  <c:v>1.1008896430657475</c:v>
                </c:pt>
                <c:pt idx="6691">
                  <c:v>1.101027355334286</c:v>
                </c:pt>
                <c:pt idx="6692">
                  <c:v>1.1011646868949792</c:v>
                </c:pt>
                <c:pt idx="6693">
                  <c:v>1.1013016011032444</c:v>
                </c:pt>
                <c:pt idx="6694">
                  <c:v>1.1014386426601366</c:v>
                </c:pt>
                <c:pt idx="6695">
                  <c:v>1.1015760659120386</c:v>
                </c:pt>
                <c:pt idx="6696">
                  <c:v>1.101713746072698</c:v>
                </c:pt>
                <c:pt idx="6697">
                  <c:v>1.1018513581248921</c:v>
                </c:pt>
                <c:pt idx="6698">
                  <c:v>1.1019885696219047</c:v>
                </c:pt>
                <c:pt idx="6699">
                  <c:v>1.1021254432846483</c:v>
                </c:pt>
                <c:pt idx="6700">
                  <c:v>1.102262344029604</c:v>
                </c:pt>
                <c:pt idx="6701">
                  <c:v>1.1023997433323134</c:v>
                </c:pt>
                <c:pt idx="6702">
                  <c:v>1.1025373671035694</c:v>
                </c:pt>
                <c:pt idx="6703">
                  <c:v>1.1026748171903373</c:v>
                </c:pt>
                <c:pt idx="6704">
                  <c:v>1.10281180998071</c:v>
                </c:pt>
                <c:pt idx="6705">
                  <c:v>1.1029487852680648</c:v>
                </c:pt>
                <c:pt idx="6706">
                  <c:v>1.1030856495581347</c:v>
                </c:pt>
                <c:pt idx="6707">
                  <c:v>1.1032230297037759</c:v>
                </c:pt>
                <c:pt idx="6708">
                  <c:v>1.1033605270443834</c:v>
                </c:pt>
                <c:pt idx="6709">
                  <c:v>1.1034978745054282</c:v>
                </c:pt>
                <c:pt idx="6710">
                  <c:v>1.1036348362682333</c:v>
                </c:pt>
                <c:pt idx="6711">
                  <c:v>1.1037716486070359</c:v>
                </c:pt>
                <c:pt idx="6712">
                  <c:v>1.1039085729465992</c:v>
                </c:pt>
                <c:pt idx="6713">
                  <c:v>1.1040458680052949</c:v>
                </c:pt>
                <c:pt idx="6714">
                  <c:v>1.1041832960542861</c:v>
                </c:pt>
                <c:pt idx="6715">
                  <c:v>1.1043205304151009</c:v>
                </c:pt>
                <c:pt idx="6716">
                  <c:v>1.1044574274235102</c:v>
                </c:pt>
                <c:pt idx="6717">
                  <c:v>1.1045940688412619</c:v>
                </c:pt>
                <c:pt idx="6718">
                  <c:v>1.1047310071701966</c:v>
                </c:pt>
                <c:pt idx="6719">
                  <c:v>1.1048682713160085</c:v>
                </c:pt>
                <c:pt idx="6720">
                  <c:v>1.1050056734439064</c:v>
                </c:pt>
                <c:pt idx="6721">
                  <c:v>1.1051427851918649</c:v>
                </c:pt>
                <c:pt idx="6722">
                  <c:v>1.1052795785184255</c:v>
                </c:pt>
                <c:pt idx="6723">
                  <c:v>1.105416233708669</c:v>
                </c:pt>
                <c:pt idx="6724">
                  <c:v>1.1055530099351683</c:v>
                </c:pt>
                <c:pt idx="6725">
                  <c:v>1.1056902816892473</c:v>
                </c:pt>
                <c:pt idx="6726">
                  <c:v>1.1058276445711539</c:v>
                </c:pt>
                <c:pt idx="6727">
                  <c:v>1.1059645451306421</c:v>
                </c:pt>
                <c:pt idx="6728">
                  <c:v>1.1061012681320912</c:v>
                </c:pt>
                <c:pt idx="6729">
                  <c:v>1.1062378718625252</c:v>
                </c:pt>
                <c:pt idx="6730">
                  <c:v>1.1063746596258031</c:v>
                </c:pt>
                <c:pt idx="6731">
                  <c:v>1.1065118563002609</c:v>
                </c:pt>
                <c:pt idx="6732">
                  <c:v>1.106649073743315</c:v>
                </c:pt>
                <c:pt idx="6733">
                  <c:v>1.1067859970808858</c:v>
                </c:pt>
                <c:pt idx="6734">
                  <c:v>1.1069225680003583</c:v>
                </c:pt>
                <c:pt idx="6735">
                  <c:v>1.1070591192398134</c:v>
                </c:pt>
                <c:pt idx="6736">
                  <c:v>1.1071958907044619</c:v>
                </c:pt>
                <c:pt idx="6737">
                  <c:v>1.1073330212803061</c:v>
                </c:pt>
                <c:pt idx="6738">
                  <c:v>1.1074701094805721</c:v>
                </c:pt>
                <c:pt idx="6739">
                  <c:v>1.1076069551998544</c:v>
                </c:pt>
                <c:pt idx="6740">
                  <c:v>1.1077433873879357</c:v>
                </c:pt>
                <c:pt idx="6741">
                  <c:v>1.1078798343323457</c:v>
                </c:pt>
                <c:pt idx="6742">
                  <c:v>1.1080166674486456</c:v>
                </c:pt>
                <c:pt idx="6743">
                  <c:v>1.1081537052926702</c:v>
                </c:pt>
                <c:pt idx="6744">
                  <c:v>1.1082908788395884</c:v>
                </c:pt>
                <c:pt idx="6745">
                  <c:v>1.1084275116740296</c:v>
                </c:pt>
                <c:pt idx="6746">
                  <c:v>1.1085638383347152</c:v>
                </c:pt>
                <c:pt idx="6747">
                  <c:v>1.1087003011915952</c:v>
                </c:pt>
                <c:pt idx="6748">
                  <c:v>1.1088371527924863</c:v>
                </c:pt>
                <c:pt idx="6749">
                  <c:v>1.1089740842646372</c:v>
                </c:pt>
                <c:pt idx="6750">
                  <c:v>1.1091110107686724</c:v>
                </c:pt>
                <c:pt idx="6751">
                  <c:v>1.1092475666838684</c:v>
                </c:pt>
                <c:pt idx="6752">
                  <c:v>1.1093839082425176</c:v>
                </c:pt>
                <c:pt idx="6753">
                  <c:v>1.1095203260548905</c:v>
                </c:pt>
                <c:pt idx="6754">
                  <c:v>1.1096569672490921</c:v>
                </c:pt>
                <c:pt idx="6755">
                  <c:v>1.1097940210222867</c:v>
                </c:pt>
                <c:pt idx="6756">
                  <c:v>1.1099308808095629</c:v>
                </c:pt>
                <c:pt idx="6757">
                  <c:v>1.110067219476538</c:v>
                </c:pt>
                <c:pt idx="6758">
                  <c:v>1.1102034823842248</c:v>
                </c:pt>
                <c:pt idx="6759">
                  <c:v>1.1103397671432893</c:v>
                </c:pt>
                <c:pt idx="6760">
                  <c:v>1.110476564671254</c:v>
                </c:pt>
                <c:pt idx="6761">
                  <c:v>1.1106134568532873</c:v>
                </c:pt>
                <c:pt idx="6762">
                  <c:v>1.1107502457000773</c:v>
                </c:pt>
                <c:pt idx="6763">
                  <c:v>1.1108864695539367</c:v>
                </c:pt>
                <c:pt idx="6764">
                  <c:v>1.1110227100306622</c:v>
                </c:pt>
                <c:pt idx="6765">
                  <c:v>1.1111590075603104</c:v>
                </c:pt>
                <c:pt idx="6766">
                  <c:v>1.1112956318535301</c:v>
                </c:pt>
                <c:pt idx="6767">
                  <c:v>1.1114324911576954</c:v>
                </c:pt>
                <c:pt idx="6768">
                  <c:v>1.1115691637639451</c:v>
                </c:pt>
                <c:pt idx="6769">
                  <c:v>1.1117053184052694</c:v>
                </c:pt>
                <c:pt idx="6770">
                  <c:v>1.1118413929579385</c:v>
                </c:pt>
                <c:pt idx="6771">
                  <c:v>1.1119778055642839</c:v>
                </c:pt>
                <c:pt idx="6772">
                  <c:v>1.1121143870873411</c:v>
                </c:pt>
                <c:pt idx="6773">
                  <c:v>1.1122512149532486</c:v>
                </c:pt>
                <c:pt idx="6774">
                  <c:v>1.1123876770103012</c:v>
                </c:pt>
                <c:pt idx="6775">
                  <c:v>1.1125237744615857</c:v>
                </c:pt>
                <c:pt idx="6776">
                  <c:v>1.1126597896248216</c:v>
                </c:pt>
                <c:pt idx="6777">
                  <c:v>1.1127961194440479</c:v>
                </c:pt>
                <c:pt idx="6778">
                  <c:v>1.1129326616244017</c:v>
                </c:pt>
                <c:pt idx="6779">
                  <c:v>1.1130693094706272</c:v>
                </c:pt>
                <c:pt idx="6780">
                  <c:v>1.1132056937058092</c:v>
                </c:pt>
                <c:pt idx="6781">
                  <c:v>1.1133417229564144</c:v>
                </c:pt>
                <c:pt idx="6782">
                  <c:v>1.1134777268218656</c:v>
                </c:pt>
                <c:pt idx="6783">
                  <c:v>1.1136139408178116</c:v>
                </c:pt>
                <c:pt idx="6784">
                  <c:v>1.1137505809499202</c:v>
                </c:pt>
                <c:pt idx="6785">
                  <c:v>1.1138871774352919</c:v>
                </c:pt>
                <c:pt idx="6786">
                  <c:v>1.1140233411357139</c:v>
                </c:pt>
                <c:pt idx="6787">
                  <c:v>1.1141592808815735</c:v>
                </c:pt>
                <c:pt idx="6788">
                  <c:v>1.1142951790007722</c:v>
                </c:pt>
                <c:pt idx="6789">
                  <c:v>1.1144314692322659</c:v>
                </c:pt>
                <c:pt idx="6790">
                  <c:v>1.1145679676968789</c:v>
                </c:pt>
                <c:pt idx="6791">
                  <c:v>1.1147045071167527</c:v>
                </c:pt>
                <c:pt idx="6792">
                  <c:v>1.1148405844256783</c:v>
                </c:pt>
                <c:pt idx="6793">
                  <c:v>1.1149763829190051</c:v>
                </c:pt>
                <c:pt idx="6794">
                  <c:v>1.115112338581923</c:v>
                </c:pt>
                <c:pt idx="6795">
                  <c:v>1.1152485129702352</c:v>
                </c:pt>
                <c:pt idx="6796">
                  <c:v>1.1153849896389767</c:v>
                </c:pt>
                <c:pt idx="6797">
                  <c:v>1.1155214246205853</c:v>
                </c:pt>
                <c:pt idx="6798">
                  <c:v>1.1156573985017706</c:v>
                </c:pt>
                <c:pt idx="6799">
                  <c:v>1.1157931451865684</c:v>
                </c:pt>
                <c:pt idx="6800">
                  <c:v>1.11592896325202</c:v>
                </c:pt>
                <c:pt idx="6801">
                  <c:v>1.1160651542643647</c:v>
                </c:pt>
                <c:pt idx="6802">
                  <c:v>1.1162016111463955</c:v>
                </c:pt>
                <c:pt idx="6803">
                  <c:v>1.1163378458507551</c:v>
                </c:pt>
                <c:pt idx="6804">
                  <c:v>1.1164737440636234</c:v>
                </c:pt>
                <c:pt idx="6805">
                  <c:v>1.1166094112402447</c:v>
                </c:pt>
                <c:pt idx="6806">
                  <c:v>1.1167452458923253</c:v>
                </c:pt>
                <c:pt idx="6807">
                  <c:v>1.1168814425025946</c:v>
                </c:pt>
                <c:pt idx="6808">
                  <c:v>1.1170176976603479</c:v>
                </c:pt>
                <c:pt idx="6809">
                  <c:v>1.1171538616793339</c:v>
                </c:pt>
                <c:pt idx="6810">
                  <c:v>1.1172896782347843</c:v>
                </c:pt>
                <c:pt idx="6811">
                  <c:v>1.11742528096427</c:v>
                </c:pt>
                <c:pt idx="6812">
                  <c:v>1.1175610857770948</c:v>
                </c:pt>
                <c:pt idx="6813">
                  <c:v>1.1176971602038448</c:v>
                </c:pt>
                <c:pt idx="6814">
                  <c:v>1.1178335243705282</c:v>
                </c:pt>
                <c:pt idx="6815">
                  <c:v>1.1179695143271038</c:v>
                </c:pt>
                <c:pt idx="6816">
                  <c:v>1.1181051855519373</c:v>
                </c:pt>
                <c:pt idx="6817">
                  <c:v>1.1182406548024744</c:v>
                </c:pt>
                <c:pt idx="6818">
                  <c:v>1.1183764741715818</c:v>
                </c:pt>
                <c:pt idx="6819">
                  <c:v>1.118512564656261</c:v>
                </c:pt>
                <c:pt idx="6820">
                  <c:v>1.1186488479666239</c:v>
                </c:pt>
                <c:pt idx="6821">
                  <c:v>1.1187847197306648</c:v>
                </c:pt>
                <c:pt idx="6822">
                  <c:v>1.1189202667633964</c:v>
                </c:pt>
                <c:pt idx="6823">
                  <c:v>1.1190557841242448</c:v>
                </c:pt>
                <c:pt idx="6824">
                  <c:v>1.1191914781973793</c:v>
                </c:pt>
                <c:pt idx="6825">
                  <c:v>1.1193275625897365</c:v>
                </c:pt>
                <c:pt idx="6826">
                  <c:v>1.1194636257384547</c:v>
                </c:pt>
                <c:pt idx="6827">
                  <c:v>1.1195994608026383</c:v>
                </c:pt>
                <c:pt idx="6828">
                  <c:v>1.1197348628736599</c:v>
                </c:pt>
                <c:pt idx="6829">
                  <c:v>1.1198703676648099</c:v>
                </c:pt>
                <c:pt idx="6830">
                  <c:v>1.1200059884311291</c:v>
                </c:pt>
                <c:pt idx="6831">
                  <c:v>1.1201419872228389</c:v>
                </c:pt>
                <c:pt idx="6832">
                  <c:v>1.1202781820586341</c:v>
                </c:pt>
                <c:pt idx="6833">
                  <c:v>1.1204137544026851</c:v>
                </c:pt>
                <c:pt idx="6834">
                  <c:v>1.1205491087648194</c:v>
                </c:pt>
                <c:pt idx="6835">
                  <c:v>1.1206845062844215</c:v>
                </c:pt>
                <c:pt idx="6836">
                  <c:v>1.1208201614511595</c:v>
                </c:pt>
                <c:pt idx="6837">
                  <c:v>1.1209562354643627</c:v>
                </c:pt>
                <c:pt idx="6838">
                  <c:v>1.1210920483407634</c:v>
                </c:pt>
                <c:pt idx="6839">
                  <c:v>1.1212276504060847</c:v>
                </c:pt>
                <c:pt idx="6840">
                  <c:v>1.1213629445240911</c:v>
                </c:pt>
                <c:pt idx="6841">
                  <c:v>1.1214982076490838</c:v>
                </c:pt>
                <c:pt idx="6842">
                  <c:v>1.121633921334634</c:v>
                </c:pt>
                <c:pt idx="6843">
                  <c:v>1.1217698656368178</c:v>
                </c:pt>
                <c:pt idx="6844">
                  <c:v>1.1219056572013004</c:v>
                </c:pt>
                <c:pt idx="6845">
                  <c:v>1.1220410711181568</c:v>
                </c:pt>
                <c:pt idx="6846">
                  <c:v>1.1221762875742083</c:v>
                </c:pt>
                <c:pt idx="6847">
                  <c:v>1.1223115534953212</c:v>
                </c:pt>
                <c:pt idx="6848">
                  <c:v>1.1224472413338813</c:v>
                </c:pt>
                <c:pt idx="6849">
                  <c:v>1.1225831070914498</c:v>
                </c:pt>
                <c:pt idx="6850">
                  <c:v>1.1227187896697879</c:v>
                </c:pt>
                <c:pt idx="6851">
                  <c:v>1.122854194110982</c:v>
                </c:pt>
                <c:pt idx="6852">
                  <c:v>1.1229892712759098</c:v>
                </c:pt>
                <c:pt idx="6853">
                  <c:v>1.1231245024373901</c:v>
                </c:pt>
                <c:pt idx="6854">
                  <c:v>1.1232601036161423</c:v>
                </c:pt>
                <c:pt idx="6855">
                  <c:v>1.1233959012880801</c:v>
                </c:pt>
                <c:pt idx="6856">
                  <c:v>1.1235314807569667</c:v>
                </c:pt>
                <c:pt idx="6857">
                  <c:v>1.1236666693441653</c:v>
                </c:pt>
                <c:pt idx="6858">
                  <c:v>1.123801672344295</c:v>
                </c:pt>
                <c:pt idx="6859">
                  <c:v>1.1239369554320715</c:v>
                </c:pt>
                <c:pt idx="6860">
                  <c:v>1.1240725353853753</c:v>
                </c:pt>
                <c:pt idx="6861">
                  <c:v>1.1242082585079034</c:v>
                </c:pt>
                <c:pt idx="6862">
                  <c:v>1.1243437947983328</c:v>
                </c:pt>
                <c:pt idx="6863">
                  <c:v>1.1244788803601617</c:v>
                </c:pt>
                <c:pt idx="6864">
                  <c:v>1.1246137569454442</c:v>
                </c:pt>
                <c:pt idx="6865">
                  <c:v>1.1247489806564606</c:v>
                </c:pt>
                <c:pt idx="6866">
                  <c:v>1.1248845577997986</c:v>
                </c:pt>
                <c:pt idx="6867">
                  <c:v>1.1250202929539819</c:v>
                </c:pt>
                <c:pt idx="6868">
                  <c:v>1.1251555694340183</c:v>
                </c:pt>
                <c:pt idx="6869">
                  <c:v>1.1252906289793843</c:v>
                </c:pt>
                <c:pt idx="6870">
                  <c:v>1.1254254439145528</c:v>
                </c:pt>
                <c:pt idx="6871">
                  <c:v>1.1255606830369498</c:v>
                </c:pt>
                <c:pt idx="6872">
                  <c:v>1.1256961314445428</c:v>
                </c:pt>
                <c:pt idx="6873">
                  <c:v>1.1258317384669783</c:v>
                </c:pt>
                <c:pt idx="6874">
                  <c:v>1.1259669360355335</c:v>
                </c:pt>
                <c:pt idx="6875">
                  <c:v>1.1261018916882681</c:v>
                </c:pt>
                <c:pt idx="6876">
                  <c:v>1.1262367441339216</c:v>
                </c:pt>
                <c:pt idx="6877">
                  <c:v>1.1263718590493765</c:v>
                </c:pt>
                <c:pt idx="6878">
                  <c:v>1.1265074050848214</c:v>
                </c:pt>
                <c:pt idx="6879">
                  <c:v>1.1266428193297937</c:v>
                </c:pt>
                <c:pt idx="6880">
                  <c:v>1.126777947182112</c:v>
                </c:pt>
                <c:pt idx="6881">
                  <c:v>1.1269127347068626</c:v>
                </c:pt>
                <c:pt idx="6882">
                  <c:v>1.1270475376311349</c:v>
                </c:pt>
                <c:pt idx="6883">
                  <c:v>1.1271826803293008</c:v>
                </c:pt>
                <c:pt idx="6884">
                  <c:v>1.1273180777057537</c:v>
                </c:pt>
                <c:pt idx="6885">
                  <c:v>1.1274534349188665</c:v>
                </c:pt>
                <c:pt idx="6886">
                  <c:v>1.1275884418258242</c:v>
                </c:pt>
                <c:pt idx="6887">
                  <c:v>1.1277231464530686</c:v>
                </c:pt>
                <c:pt idx="6888">
                  <c:v>1.1278579464037015</c:v>
                </c:pt>
                <c:pt idx="6889">
                  <c:v>1.1279930541521859</c:v>
                </c:pt>
                <c:pt idx="6890">
                  <c:v>1.1281284485507284</c:v>
                </c:pt>
                <c:pt idx="6891">
                  <c:v>1.1282636433454365</c:v>
                </c:pt>
                <c:pt idx="6892">
                  <c:v>1.128398571160661</c:v>
                </c:pt>
                <c:pt idx="6893">
                  <c:v>1.1285330994621414</c:v>
                </c:pt>
                <c:pt idx="6894">
                  <c:v>1.1286678604724729</c:v>
                </c:pt>
                <c:pt idx="6895">
                  <c:v>1.1288029428605237</c:v>
                </c:pt>
                <c:pt idx="6896">
                  <c:v>1.1289383177659773</c:v>
                </c:pt>
                <c:pt idx="6897">
                  <c:v>1.1290734562580724</c:v>
                </c:pt>
                <c:pt idx="6898">
                  <c:v>1.1292081243587173</c:v>
                </c:pt>
                <c:pt idx="6899">
                  <c:v>1.1293427425995148</c:v>
                </c:pt>
                <c:pt idx="6900">
                  <c:v>1.1294774798248519</c:v>
                </c:pt>
                <c:pt idx="6901">
                  <c:v>1.129612475853879</c:v>
                </c:pt>
                <c:pt idx="6902">
                  <c:v>1.1297476840659595</c:v>
                </c:pt>
                <c:pt idx="6903">
                  <c:v>1.1298828105341752</c:v>
                </c:pt>
                <c:pt idx="6904">
                  <c:v>1.1300174558019889</c:v>
                </c:pt>
                <c:pt idx="6905">
                  <c:v>1.1301518993704651</c:v>
                </c:pt>
                <c:pt idx="6906">
                  <c:v>1.1302865467693943</c:v>
                </c:pt>
                <c:pt idx="6907">
                  <c:v>1.1304215235727846</c:v>
                </c:pt>
                <c:pt idx="6908">
                  <c:v>1.1305567992575503</c:v>
                </c:pt>
                <c:pt idx="6909">
                  <c:v>1.1306916990112235</c:v>
                </c:pt>
                <c:pt idx="6910">
                  <c:v>1.1308262314592912</c:v>
                </c:pt>
                <c:pt idx="6911">
                  <c:v>1.1309606590635957</c:v>
                </c:pt>
                <c:pt idx="6912">
                  <c:v>1.1310952787463471</c:v>
                </c:pt>
                <c:pt idx="6913">
                  <c:v>1.1312303037755291</c:v>
                </c:pt>
                <c:pt idx="6914">
                  <c:v>1.131365299964405</c:v>
                </c:pt>
                <c:pt idx="6915">
                  <c:v>1.1315000930139805</c:v>
                </c:pt>
                <c:pt idx="6916">
                  <c:v>1.1316345572883204</c:v>
                </c:pt>
                <c:pt idx="6917">
                  <c:v>1.1317689344323787</c:v>
                </c:pt>
                <c:pt idx="6918">
                  <c:v>1.1319035283136512</c:v>
                </c:pt>
                <c:pt idx="6919">
                  <c:v>1.1320384153845597</c:v>
                </c:pt>
                <c:pt idx="6920">
                  <c:v>1.1321734664302356</c:v>
                </c:pt>
                <c:pt idx="6921">
                  <c:v>1.1323082214449296</c:v>
                </c:pt>
                <c:pt idx="6922">
                  <c:v>1.132442481418467</c:v>
                </c:pt>
                <c:pt idx="6923">
                  <c:v>1.1325768437306714</c:v>
                </c:pt>
                <c:pt idx="6924">
                  <c:v>1.1327113539868341</c:v>
                </c:pt>
                <c:pt idx="6925">
                  <c:v>1.1328462978441165</c:v>
                </c:pt>
                <c:pt idx="6926">
                  <c:v>1.1329812092929681</c:v>
                </c:pt>
                <c:pt idx="6927">
                  <c:v>1.1331158023379959</c:v>
                </c:pt>
                <c:pt idx="6928">
                  <c:v>1.1332500154268279</c:v>
                </c:pt>
                <c:pt idx="6929">
                  <c:v>1.1333842158573841</c:v>
                </c:pt>
                <c:pt idx="6930">
                  <c:v>1.133518842835165</c:v>
                </c:pt>
                <c:pt idx="6931">
                  <c:v>1.1336536912744986</c:v>
                </c:pt>
                <c:pt idx="6932">
                  <c:v>1.1337885049784389</c:v>
                </c:pt>
                <c:pt idx="6933">
                  <c:v>1.1339229582280499</c:v>
                </c:pt>
                <c:pt idx="6934">
                  <c:v>1.1340570771706875</c:v>
                </c:pt>
                <c:pt idx="6935">
                  <c:v>1.1341912855419409</c:v>
                </c:pt>
                <c:pt idx="6936">
                  <c:v>1.1343257473096573</c:v>
                </c:pt>
                <c:pt idx="6937">
                  <c:v>1.1344605823220584</c:v>
                </c:pt>
                <c:pt idx="6938">
                  <c:v>1.1345952929841767</c:v>
                </c:pt>
                <c:pt idx="6939">
                  <c:v>1.134729638108346</c:v>
                </c:pt>
                <c:pt idx="6940">
                  <c:v>1.134863709861629</c:v>
                </c:pt>
                <c:pt idx="6941">
                  <c:v>1.1349979193644943</c:v>
                </c:pt>
                <c:pt idx="6942">
                  <c:v>1.1351323556557047</c:v>
                </c:pt>
                <c:pt idx="6943">
                  <c:v>1.1352671710729316</c:v>
                </c:pt>
                <c:pt idx="6944">
                  <c:v>1.1354017145339006</c:v>
                </c:pt>
                <c:pt idx="6945">
                  <c:v>1.1355359406750536</c:v>
                </c:pt>
                <c:pt idx="6946">
                  <c:v>1.1356699711358518</c:v>
                </c:pt>
                <c:pt idx="6947">
                  <c:v>1.1358041454703298</c:v>
                </c:pt>
                <c:pt idx="6948">
                  <c:v>1.1359385485105979</c:v>
                </c:pt>
                <c:pt idx="6949">
                  <c:v>1.136073157227224</c:v>
                </c:pt>
                <c:pt idx="6950">
                  <c:v>1.1362076889415935</c:v>
                </c:pt>
                <c:pt idx="6951">
                  <c:v>1.1363417521969077</c:v>
                </c:pt>
                <c:pt idx="6952">
                  <c:v>1.1364757477124274</c:v>
                </c:pt>
                <c:pt idx="6953">
                  <c:v>1.1366097906483656</c:v>
                </c:pt>
                <c:pt idx="6954">
                  <c:v>1.1367443040930933</c:v>
                </c:pt>
                <c:pt idx="6955">
                  <c:v>1.1368788530942044</c:v>
                </c:pt>
                <c:pt idx="6956">
                  <c:v>1.1370132103061659</c:v>
                </c:pt>
                <c:pt idx="6957">
                  <c:v>1.1371473284856186</c:v>
                </c:pt>
                <c:pt idx="6958">
                  <c:v>1.1372811278279771</c:v>
                </c:pt>
                <c:pt idx="6959">
                  <c:v>1.1374151831312973</c:v>
                </c:pt>
                <c:pt idx="6960">
                  <c:v>1.1375496170136974</c:v>
                </c:pt>
                <c:pt idx="6961">
                  <c:v>1.1376840739772121</c:v>
                </c:pt>
                <c:pt idx="6962">
                  <c:v>1.1378183669471822</c:v>
                </c:pt>
                <c:pt idx="6963">
                  <c:v>1.1379522755169273</c:v>
                </c:pt>
                <c:pt idx="6964">
                  <c:v>1.1380860124018706</c:v>
                </c:pt>
                <c:pt idx="6965">
                  <c:v>1.1382200821603785</c:v>
                </c:pt>
                <c:pt idx="6966">
                  <c:v>1.1383544788419944</c:v>
                </c:pt>
                <c:pt idx="6967">
                  <c:v>1.1384889046358344</c:v>
                </c:pt>
                <c:pt idx="6968">
                  <c:v>1.1386229647986643</c:v>
                </c:pt>
                <c:pt idx="6969">
                  <c:v>1.1387567818918738</c:v>
                </c:pt>
                <c:pt idx="6970">
                  <c:v>1.1388905029417362</c:v>
                </c:pt>
                <c:pt idx="6971">
                  <c:v>1.1390245616920327</c:v>
                </c:pt>
                <c:pt idx="6972">
                  <c:v>1.1391588566708839</c:v>
                </c:pt>
                <c:pt idx="6973">
                  <c:v>1.1392932582534523</c:v>
                </c:pt>
                <c:pt idx="6974">
                  <c:v>1.1394273112118352</c:v>
                </c:pt>
                <c:pt idx="6975">
                  <c:v>1.1395609286840562</c:v>
                </c:pt>
                <c:pt idx="6976">
                  <c:v>1.1396946802063335</c:v>
                </c:pt>
                <c:pt idx="6977">
                  <c:v>1.1398285752316679</c:v>
                </c:pt>
                <c:pt idx="6978">
                  <c:v>1.1399628632022536</c:v>
                </c:pt>
                <c:pt idx="6979">
                  <c:v>1.1400971815296621</c:v>
                </c:pt>
                <c:pt idx="6980">
                  <c:v>1.1402310276590064</c:v>
                </c:pt>
                <c:pt idx="6981">
                  <c:v>1.1403646312744746</c:v>
                </c:pt>
                <c:pt idx="6982">
                  <c:v>1.1404983377827667</c:v>
                </c:pt>
                <c:pt idx="6983">
                  <c:v>1.1406322492645127</c:v>
                </c:pt>
                <c:pt idx="6984">
                  <c:v>1.1407664841748457</c:v>
                </c:pt>
                <c:pt idx="6985">
                  <c:v>1.1409006407514046</c:v>
                </c:pt>
                <c:pt idx="6986">
                  <c:v>1.1410344475125094</c:v>
                </c:pt>
                <c:pt idx="6987">
                  <c:v>1.1411679224548368</c:v>
                </c:pt>
                <c:pt idx="6988">
                  <c:v>1.1413014891301581</c:v>
                </c:pt>
                <c:pt idx="6989">
                  <c:v>1.1414354157952837</c:v>
                </c:pt>
                <c:pt idx="6990">
                  <c:v>1.1415696459109348</c:v>
                </c:pt>
                <c:pt idx="6991">
                  <c:v>1.1417036952771855</c:v>
                </c:pt>
                <c:pt idx="6992">
                  <c:v>1.1418373833165196</c:v>
                </c:pt>
                <c:pt idx="6993">
                  <c:v>1.1419708306958158</c:v>
                </c:pt>
                <c:pt idx="6994">
                  <c:v>1.1421044022213609</c:v>
                </c:pt>
                <c:pt idx="6995">
                  <c:v>1.1422382570746787</c:v>
                </c:pt>
                <c:pt idx="6996">
                  <c:v>1.1423723672049779</c:v>
                </c:pt>
                <c:pt idx="6997">
                  <c:v>1.1425063601401455</c:v>
                </c:pt>
                <c:pt idx="6998">
                  <c:v>1.142639857121023</c:v>
                </c:pt>
                <c:pt idx="6999">
                  <c:v>1.1427732284256751</c:v>
                </c:pt>
                <c:pt idx="7000">
                  <c:v>1.1429067231022403</c:v>
                </c:pt>
                <c:pt idx="7001">
                  <c:v>1.1430406335516339</c:v>
                </c:pt>
                <c:pt idx="7002">
                  <c:v>1.1431747267408303</c:v>
                </c:pt>
                <c:pt idx="7003">
                  <c:v>1.143308545263249</c:v>
                </c:pt>
                <c:pt idx="7004">
                  <c:v>1.1434419435641534</c:v>
                </c:pt>
                <c:pt idx="7005">
                  <c:v>1.1435751855823013</c:v>
                </c:pt>
                <c:pt idx="7006">
                  <c:v>1.1437087517089872</c:v>
                </c:pt>
                <c:pt idx="7007">
                  <c:v>1.1438425842216335</c:v>
                </c:pt>
                <c:pt idx="7008">
                  <c:v>1.1439765391104442</c:v>
                </c:pt>
                <c:pt idx="7009">
                  <c:v>1.1441101845844499</c:v>
                </c:pt>
                <c:pt idx="7010">
                  <c:v>1.1442436279607373</c:v>
                </c:pt>
                <c:pt idx="7011">
                  <c:v>1.1443768065470685</c:v>
                </c:pt>
                <c:pt idx="7012">
                  <c:v>1.1445102865596017</c:v>
                </c:pt>
                <c:pt idx="7013">
                  <c:v>1.1446441219949715</c:v>
                </c:pt>
                <c:pt idx="7014">
                  <c:v>1.1447779921159664</c:v>
                </c:pt>
                <c:pt idx="7015">
                  <c:v>1.1449114730701018</c:v>
                </c:pt>
                <c:pt idx="7016">
                  <c:v>1.1450448351776359</c:v>
                </c:pt>
                <c:pt idx="7017">
                  <c:v>1.1451779116989604</c:v>
                </c:pt>
                <c:pt idx="7018">
                  <c:v>1.1453113665042056</c:v>
                </c:pt>
                <c:pt idx="7019">
                  <c:v>1.145445159619692</c:v>
                </c:pt>
                <c:pt idx="7020">
                  <c:v>1.1455789784592856</c:v>
                </c:pt>
                <c:pt idx="7021">
                  <c:v>1.1457123938864309</c:v>
                </c:pt>
                <c:pt idx="7022">
                  <c:v>1.1458455550516953</c:v>
                </c:pt>
                <c:pt idx="7023">
                  <c:v>1.145978720015431</c:v>
                </c:pt>
                <c:pt idx="7024">
                  <c:v>1.1461120505020685</c:v>
                </c:pt>
                <c:pt idx="7025">
                  <c:v>1.1462458518176792</c:v>
                </c:pt>
                <c:pt idx="7026">
                  <c:v>1.1463794734909427</c:v>
                </c:pt>
                <c:pt idx="7027">
                  <c:v>1.1465129071242155</c:v>
                </c:pt>
                <c:pt idx="7028">
                  <c:v>1.1466458724544994</c:v>
                </c:pt>
                <c:pt idx="7029">
                  <c:v>1.1467788914058799</c:v>
                </c:pt>
                <c:pt idx="7030">
                  <c:v>1.1469123532989485</c:v>
                </c:pt>
                <c:pt idx="7031">
                  <c:v>1.1470460416751085</c:v>
                </c:pt>
                <c:pt idx="7032">
                  <c:v>1.1471796171387201</c:v>
                </c:pt>
                <c:pt idx="7033">
                  <c:v>1.1473128737839313</c:v>
                </c:pt>
                <c:pt idx="7034">
                  <c:v>1.1474458052710239</c:v>
                </c:pt>
                <c:pt idx="7035">
                  <c:v>1.1475788229842188</c:v>
                </c:pt>
                <c:pt idx="7036">
                  <c:v>1.1477122390780925</c:v>
                </c:pt>
                <c:pt idx="7037">
                  <c:v>1.1478457886849109</c:v>
                </c:pt>
                <c:pt idx="7038">
                  <c:v>1.1479792802199207</c:v>
                </c:pt>
                <c:pt idx="7039">
                  <c:v>1.1481124132353475</c:v>
                </c:pt>
                <c:pt idx="7040">
                  <c:v>1.1482453009657612</c:v>
                </c:pt>
                <c:pt idx="7041">
                  <c:v>1.148378282309962</c:v>
                </c:pt>
                <c:pt idx="7042">
                  <c:v>1.1485116315284081</c:v>
                </c:pt>
                <c:pt idx="7043">
                  <c:v>1.1486451952993662</c:v>
                </c:pt>
                <c:pt idx="7044">
                  <c:v>1.1487784918856898</c:v>
                </c:pt>
                <c:pt idx="7045">
                  <c:v>1.1489115240363728</c:v>
                </c:pt>
                <c:pt idx="7046">
                  <c:v>1.149044334261303</c:v>
                </c:pt>
                <c:pt idx="7047">
                  <c:v>1.1491772227458323</c:v>
                </c:pt>
                <c:pt idx="7048">
                  <c:v>1.1493106216307321</c:v>
                </c:pt>
                <c:pt idx="7049">
                  <c:v>1.1494441137410703</c:v>
                </c:pt>
                <c:pt idx="7050">
                  <c:v>1.1495773125100142</c:v>
                </c:pt>
                <c:pt idx="7051">
                  <c:v>1.1497101529750107</c:v>
                </c:pt>
                <c:pt idx="7052">
                  <c:v>1.149842931801373</c:v>
                </c:pt>
                <c:pt idx="7053">
                  <c:v>1.1499758303299181</c:v>
                </c:pt>
                <c:pt idx="7054">
                  <c:v>1.1501092130459103</c:v>
                </c:pt>
                <c:pt idx="7055">
                  <c:v>1.1502425441573221</c:v>
                </c:pt>
                <c:pt idx="7056">
                  <c:v>1.1503756869938515</c:v>
                </c:pt>
                <c:pt idx="7057">
                  <c:v>1.1505085337041592</c:v>
                </c:pt>
                <c:pt idx="7058">
                  <c:v>1.150641147932205</c:v>
                </c:pt>
                <c:pt idx="7059">
                  <c:v>1.1507740370019803</c:v>
                </c:pt>
                <c:pt idx="7060">
                  <c:v>1.1509072653583166</c:v>
                </c:pt>
                <c:pt idx="7061">
                  <c:v>1.1510405912586084</c:v>
                </c:pt>
                <c:pt idx="7062">
                  <c:v>1.1511736314611807</c:v>
                </c:pt>
                <c:pt idx="7063">
                  <c:v>1.1513062933364107</c:v>
                </c:pt>
                <c:pt idx="7064">
                  <c:v>1.1514388664975692</c:v>
                </c:pt>
                <c:pt idx="7065">
                  <c:v>1.1515717697157712</c:v>
                </c:pt>
                <c:pt idx="7066">
                  <c:v>1.1517050134481985</c:v>
                </c:pt>
                <c:pt idx="7067">
                  <c:v>1.15183823090357</c:v>
                </c:pt>
                <c:pt idx="7068">
                  <c:v>1.1519710500308964</c:v>
                </c:pt>
                <c:pt idx="7069">
                  <c:v>1.1521036674207112</c:v>
                </c:pt>
                <c:pt idx="7070">
                  <c:v>1.1522362276496319</c:v>
                </c:pt>
                <c:pt idx="7071">
                  <c:v>1.1523690062942717</c:v>
                </c:pt>
                <c:pt idx="7072">
                  <c:v>1.1525022028256271</c:v>
                </c:pt>
                <c:pt idx="7073">
                  <c:v>1.1526353809736418</c:v>
                </c:pt>
                <c:pt idx="7074">
                  <c:v>1.152768117695103</c:v>
                </c:pt>
                <c:pt idx="7075">
                  <c:v>1.1529006385230127</c:v>
                </c:pt>
                <c:pt idx="7076">
                  <c:v>1.1530330519176484</c:v>
                </c:pt>
                <c:pt idx="7077">
                  <c:v>1.1531658454818945</c:v>
                </c:pt>
                <c:pt idx="7078">
                  <c:v>1.1532990473138434</c:v>
                </c:pt>
                <c:pt idx="7079">
                  <c:v>1.1534320629629409</c:v>
                </c:pt>
                <c:pt idx="7080">
                  <c:v>1.1535646781606759</c:v>
                </c:pt>
                <c:pt idx="7081">
                  <c:v>1.153697126677145</c:v>
                </c:pt>
                <c:pt idx="7082">
                  <c:v>1.1538295767858553</c:v>
                </c:pt>
                <c:pt idx="7083">
                  <c:v>1.1539623445945388</c:v>
                </c:pt>
                <c:pt idx="7084">
                  <c:v>1.1540953691653326</c:v>
                </c:pt>
                <c:pt idx="7085">
                  <c:v>1.1542283171203289</c:v>
                </c:pt>
                <c:pt idx="7086">
                  <c:v>1.1543608309529589</c:v>
                </c:pt>
                <c:pt idx="7087">
                  <c:v>1.1544931345094953</c:v>
                </c:pt>
                <c:pt idx="7088">
                  <c:v>1.1546255471924223</c:v>
                </c:pt>
                <c:pt idx="7089">
                  <c:v>1.1547583459107071</c:v>
                </c:pt>
                <c:pt idx="7090">
                  <c:v>1.1548913444863991</c:v>
                </c:pt>
                <c:pt idx="7091">
                  <c:v>1.1550241997932169</c:v>
                </c:pt>
                <c:pt idx="7092">
                  <c:v>1.1551565741835688</c:v>
                </c:pt>
                <c:pt idx="7093">
                  <c:v>1.1552887800621048</c:v>
                </c:pt>
                <c:pt idx="7094">
                  <c:v>1.1554211784332233</c:v>
                </c:pt>
                <c:pt idx="7095">
                  <c:v>1.1555539674046589</c:v>
                </c:pt>
                <c:pt idx="7096">
                  <c:v>1.155686813765489</c:v>
                </c:pt>
                <c:pt idx="7097">
                  <c:v>1.1558195932773738</c:v>
                </c:pt>
                <c:pt idx="7098">
                  <c:v>1.1559519128205291</c:v>
                </c:pt>
                <c:pt idx="7099">
                  <c:v>1.1560840246669655</c:v>
                </c:pt>
                <c:pt idx="7100">
                  <c:v>1.156216431783744</c:v>
                </c:pt>
                <c:pt idx="7101">
                  <c:v>1.1563491066456408</c:v>
                </c:pt>
                <c:pt idx="7102">
                  <c:v>1.1564819140199258</c:v>
                </c:pt>
                <c:pt idx="7103">
                  <c:v>1.1566144752615206</c:v>
                </c:pt>
                <c:pt idx="7104">
                  <c:v>1.1567467219978766</c:v>
                </c:pt>
                <c:pt idx="7105">
                  <c:v>1.1568787873418893</c:v>
                </c:pt>
                <c:pt idx="7106">
                  <c:v>1.1570110666282321</c:v>
                </c:pt>
                <c:pt idx="7107">
                  <c:v>1.1571437631707313</c:v>
                </c:pt>
                <c:pt idx="7108">
                  <c:v>1.1572765048986415</c:v>
                </c:pt>
                <c:pt idx="7109">
                  <c:v>1.1574090652268454</c:v>
                </c:pt>
                <c:pt idx="7110">
                  <c:v>1.1575411820894743</c:v>
                </c:pt>
                <c:pt idx="7111">
                  <c:v>1.1576730873124754</c:v>
                </c:pt>
                <c:pt idx="7112">
                  <c:v>1.157805479246407</c:v>
                </c:pt>
                <c:pt idx="7113">
                  <c:v>1.1579381136661497</c:v>
                </c:pt>
                <c:pt idx="7114">
                  <c:v>1.1580707049128469</c:v>
                </c:pt>
                <c:pt idx="7115">
                  <c:v>1.1582030623259263</c:v>
                </c:pt>
                <c:pt idx="7116">
                  <c:v>1.1583350962107735</c:v>
                </c:pt>
                <c:pt idx="7117">
                  <c:v>1.15846708622332</c:v>
                </c:pt>
                <c:pt idx="7118">
                  <c:v>1.1585993122515832</c:v>
                </c:pt>
                <c:pt idx="7119">
                  <c:v>1.1587318991636681</c:v>
                </c:pt>
                <c:pt idx="7120">
                  <c:v>1.1588644121842369</c:v>
                </c:pt>
                <c:pt idx="7121">
                  <c:v>1.1589966675294716</c:v>
                </c:pt>
                <c:pt idx="7122">
                  <c:v>1.159128642826289</c:v>
                </c:pt>
                <c:pt idx="7123">
                  <c:v>1.1592604845448595</c:v>
                </c:pt>
                <c:pt idx="7124">
                  <c:v>1.1593928244475824</c:v>
                </c:pt>
                <c:pt idx="7125">
                  <c:v>1.1595252975746246</c:v>
                </c:pt>
                <c:pt idx="7126">
                  <c:v>1.1596577291051438</c:v>
                </c:pt>
                <c:pt idx="7127">
                  <c:v>1.1597899012524797</c:v>
                </c:pt>
                <c:pt idx="7128">
                  <c:v>1.1599216844355063</c:v>
                </c:pt>
                <c:pt idx="7129">
                  <c:v>1.1600535217316694</c:v>
                </c:pt>
                <c:pt idx="7130">
                  <c:v>1.1601857356561069</c:v>
                </c:pt>
                <c:pt idx="7131">
                  <c:v>1.1603182101418008</c:v>
                </c:pt>
                <c:pt idx="7132">
                  <c:v>1.1604506736990612</c:v>
                </c:pt>
                <c:pt idx="7133">
                  <c:v>1.160582525187881</c:v>
                </c:pt>
                <c:pt idx="7134">
                  <c:v>1.1607143613546458</c:v>
                </c:pt>
                <c:pt idx="7135">
                  <c:v>1.1608462203410199</c:v>
                </c:pt>
                <c:pt idx="7136">
                  <c:v>1.1609783066180148</c:v>
                </c:pt>
                <c:pt idx="7137">
                  <c:v>1.1611107549831887</c:v>
                </c:pt>
                <c:pt idx="7138">
                  <c:v>1.1612429680840246</c:v>
                </c:pt>
                <c:pt idx="7139">
                  <c:v>1.161374878287488</c:v>
                </c:pt>
                <c:pt idx="7140">
                  <c:v>1.1615065348462128</c:v>
                </c:pt>
                <c:pt idx="7141">
                  <c:v>1.1616382596426273</c:v>
                </c:pt>
                <c:pt idx="7142">
                  <c:v>1.1617704766894721</c:v>
                </c:pt>
                <c:pt idx="7143">
                  <c:v>1.1619028538209388</c:v>
                </c:pt>
                <c:pt idx="7144">
                  <c:v>1.1620350294351371</c:v>
                </c:pt>
                <c:pt idx="7145">
                  <c:v>1.1621667232243773</c:v>
                </c:pt>
                <c:pt idx="7146">
                  <c:v>1.162298345069507</c:v>
                </c:pt>
                <c:pt idx="7147">
                  <c:v>1.1624300607844562</c:v>
                </c:pt>
                <c:pt idx="7148">
                  <c:v>1.1625621615212292</c:v>
                </c:pt>
                <c:pt idx="7149">
                  <c:v>1.1626944609071073</c:v>
                </c:pt>
                <c:pt idx="7150">
                  <c:v>1.1628264794339136</c:v>
                </c:pt>
                <c:pt idx="7151">
                  <c:v>1.1629580828327102</c:v>
                </c:pt>
                <c:pt idx="7152">
                  <c:v>1.1630896764910343</c:v>
                </c:pt>
                <c:pt idx="7153">
                  <c:v>1.163221402919979</c:v>
                </c:pt>
                <c:pt idx="7154">
                  <c:v>1.1633534663260834</c:v>
                </c:pt>
                <c:pt idx="7155">
                  <c:v>1.1634856428148888</c:v>
                </c:pt>
                <c:pt idx="7156">
                  <c:v>1.1636175408778526</c:v>
                </c:pt>
                <c:pt idx="7157">
                  <c:v>1.1637490518251148</c:v>
                </c:pt>
                <c:pt idx="7158">
                  <c:v>1.1638805073982279</c:v>
                </c:pt>
                <c:pt idx="7159">
                  <c:v>1.1640122463487552</c:v>
                </c:pt>
                <c:pt idx="7160">
                  <c:v>1.1641443068773767</c:v>
                </c:pt>
                <c:pt idx="7161">
                  <c:v>1.1642764320902261</c:v>
                </c:pt>
                <c:pt idx="7162">
                  <c:v>1.1644082082539526</c:v>
                </c:pt>
                <c:pt idx="7163">
                  <c:v>1.1645395768366564</c:v>
                </c:pt>
                <c:pt idx="7164">
                  <c:v>1.1646710163729808</c:v>
                </c:pt>
                <c:pt idx="7165">
                  <c:v>1.1648027297111563</c:v>
                </c:pt>
                <c:pt idx="7166">
                  <c:v>1.1649346665018108</c:v>
                </c:pt>
                <c:pt idx="7167">
                  <c:v>1.1650666956699876</c:v>
                </c:pt>
                <c:pt idx="7168">
                  <c:v>1.1651982881860956</c:v>
                </c:pt>
                <c:pt idx="7169">
                  <c:v>1.1653296969737301</c:v>
                </c:pt>
                <c:pt idx="7170">
                  <c:v>1.1654610876434108</c:v>
                </c:pt>
                <c:pt idx="7171">
                  <c:v>1.1655927144093445</c:v>
                </c:pt>
                <c:pt idx="7172">
                  <c:v>1.16572459890729</c:v>
                </c:pt>
                <c:pt idx="7173">
                  <c:v>1.1658565648658579</c:v>
                </c:pt>
                <c:pt idx="7174">
                  <c:v>1.1659880734091246</c:v>
                </c:pt>
                <c:pt idx="7175">
                  <c:v>1.1661192891747234</c:v>
                </c:pt>
                <c:pt idx="7176">
                  <c:v>1.1662505598211632</c:v>
                </c:pt>
                <c:pt idx="7177">
                  <c:v>1.1663821991373964</c:v>
                </c:pt>
                <c:pt idx="7178">
                  <c:v>1.1665142265954267</c:v>
                </c:pt>
                <c:pt idx="7179">
                  <c:v>1.1666459859367941</c:v>
                </c:pt>
                <c:pt idx="7180">
                  <c:v>1.166777373065546</c:v>
                </c:pt>
                <c:pt idx="7181">
                  <c:v>1.166908525837683</c:v>
                </c:pt>
                <c:pt idx="7182">
                  <c:v>1.1670398105154038</c:v>
                </c:pt>
                <c:pt idx="7183">
                  <c:v>1.1671713460876705</c:v>
                </c:pt>
                <c:pt idx="7184">
                  <c:v>1.1673031849768316</c:v>
                </c:pt>
                <c:pt idx="7185">
                  <c:v>1.1674348956596547</c:v>
                </c:pt>
                <c:pt idx="7186">
                  <c:v>1.1675662016201838</c:v>
                </c:pt>
                <c:pt idx="7187">
                  <c:v>1.1676973124305319</c:v>
                </c:pt>
                <c:pt idx="7188">
                  <c:v>1.1678285863527593</c:v>
                </c:pt>
                <c:pt idx="7189">
                  <c:v>1.1679601059717808</c:v>
                </c:pt>
                <c:pt idx="7190">
                  <c:v>1.1680919366789784</c:v>
                </c:pt>
                <c:pt idx="7191">
                  <c:v>1.1682234320933862</c:v>
                </c:pt>
                <c:pt idx="7192">
                  <c:v>1.1683546452065832</c:v>
                </c:pt>
                <c:pt idx="7193">
                  <c:v>1.1684855951634356</c:v>
                </c:pt>
                <c:pt idx="7194">
                  <c:v>1.1686168371933248</c:v>
                </c:pt>
                <c:pt idx="7195">
                  <c:v>1.1687483480499115</c:v>
                </c:pt>
                <c:pt idx="7196">
                  <c:v>1.1688801398070439</c:v>
                </c:pt>
                <c:pt idx="7197">
                  <c:v>1.1690114553349997</c:v>
                </c:pt>
                <c:pt idx="7198">
                  <c:v>1.1691425931353774</c:v>
                </c:pt>
                <c:pt idx="7199">
                  <c:v>1.1692734995068812</c:v>
                </c:pt>
                <c:pt idx="7200">
                  <c:v>1.169404650700502</c:v>
                </c:pt>
                <c:pt idx="7201">
                  <c:v>1.169536162544158</c:v>
                </c:pt>
                <c:pt idx="7202">
                  <c:v>1.1696677701492644</c:v>
                </c:pt>
                <c:pt idx="7203">
                  <c:v>1.1697991028983965</c:v>
                </c:pt>
                <c:pt idx="7204">
                  <c:v>1.1699300309806213</c:v>
                </c:pt>
                <c:pt idx="7205">
                  <c:v>1.1700609137355984</c:v>
                </c:pt>
                <c:pt idx="7206">
                  <c:v>1.1701920631923064</c:v>
                </c:pt>
                <c:pt idx="7207">
                  <c:v>1.1703235717237976</c:v>
                </c:pt>
                <c:pt idx="7208">
                  <c:v>1.1704550890433842</c:v>
                </c:pt>
                <c:pt idx="7209">
                  <c:v>1.1705863248230868</c:v>
                </c:pt>
                <c:pt idx="7210">
                  <c:v>1.1707171244102386</c:v>
                </c:pt>
                <c:pt idx="7211">
                  <c:v>1.1708479768116422</c:v>
                </c:pt>
                <c:pt idx="7212">
                  <c:v>1.170979086814208</c:v>
                </c:pt>
                <c:pt idx="7213">
                  <c:v>1.1711104745090175</c:v>
                </c:pt>
                <c:pt idx="7214">
                  <c:v>1.1712419600548667</c:v>
                </c:pt>
                <c:pt idx="7215">
                  <c:v>1.1713729853498309</c:v>
                </c:pt>
                <c:pt idx="7216">
                  <c:v>1.1715038111410183</c:v>
                </c:pt>
                <c:pt idx="7217">
                  <c:v>1.1716345256855396</c:v>
                </c:pt>
                <c:pt idx="7218">
                  <c:v>1.1717655999812737</c:v>
                </c:pt>
                <c:pt idx="7219">
                  <c:v>1.1718970474772898</c:v>
                </c:pt>
                <c:pt idx="7220">
                  <c:v>1.1720283314092239</c:v>
                </c:pt>
                <c:pt idx="7221">
                  <c:v>1.1721592980325786</c:v>
                </c:pt>
                <c:pt idx="7222">
                  <c:v>1.1722899034342462</c:v>
                </c:pt>
                <c:pt idx="7223">
                  <c:v>1.1724207376140363</c:v>
                </c:pt>
                <c:pt idx="7224">
                  <c:v>1.1725517856478407</c:v>
                </c:pt>
                <c:pt idx="7225">
                  <c:v>1.1726831017297146</c:v>
                </c:pt>
                <c:pt idx="7226">
                  <c:v>1.1728143173448013</c:v>
                </c:pt>
                <c:pt idx="7227">
                  <c:v>1.1729451619184441</c:v>
                </c:pt>
                <c:pt idx="7228">
                  <c:v>1.173075716992205</c:v>
                </c:pt>
                <c:pt idx="7229">
                  <c:v>1.1732064492004133</c:v>
                </c:pt>
                <c:pt idx="7230">
                  <c:v>1.1733373693200531</c:v>
                </c:pt>
                <c:pt idx="7231">
                  <c:v>1.1734686593786956</c:v>
                </c:pt>
                <c:pt idx="7232">
                  <c:v>1.1735998290680401</c:v>
                </c:pt>
                <c:pt idx="7233">
                  <c:v>1.1737304535932722</c:v>
                </c:pt>
                <c:pt idx="7234">
                  <c:v>1.1738609919482845</c:v>
                </c:pt>
                <c:pt idx="7235">
                  <c:v>1.173991688294219</c:v>
                </c:pt>
                <c:pt idx="7236">
                  <c:v>1.1741226545246828</c:v>
                </c:pt>
                <c:pt idx="7237">
                  <c:v>1.1742538738420456</c:v>
                </c:pt>
                <c:pt idx="7238">
                  <c:v>1.1743848010362687</c:v>
                </c:pt>
                <c:pt idx="7239">
                  <c:v>1.1745155113196741</c:v>
                </c:pt>
                <c:pt idx="7240">
                  <c:v>1.1746458359908352</c:v>
                </c:pt>
                <c:pt idx="7241">
                  <c:v>1.1747765379718214</c:v>
                </c:pt>
                <c:pt idx="7242">
                  <c:v>1.1749074987470305</c:v>
                </c:pt>
                <c:pt idx="7243">
                  <c:v>1.1750385792445213</c:v>
                </c:pt>
                <c:pt idx="7244">
                  <c:v>1.1751694539110769</c:v>
                </c:pt>
                <c:pt idx="7245">
                  <c:v>1.1752999840194005</c:v>
                </c:pt>
                <c:pt idx="7246">
                  <c:v>1.1754303154298686</c:v>
                </c:pt>
                <c:pt idx="7247">
                  <c:v>1.1755609154844124</c:v>
                </c:pt>
                <c:pt idx="7248">
                  <c:v>1.1756918493142858</c:v>
                </c:pt>
                <c:pt idx="7249">
                  <c:v>1.1758228742545389</c:v>
                </c:pt>
                <c:pt idx="7250">
                  <c:v>1.1759536662678169</c:v>
                </c:pt>
                <c:pt idx="7251">
                  <c:v>1.1760840620239292</c:v>
                </c:pt>
                <c:pt idx="7252">
                  <c:v>1.1762142588472189</c:v>
                </c:pt>
                <c:pt idx="7253">
                  <c:v>1.1763448314705833</c:v>
                </c:pt>
                <c:pt idx="7254">
                  <c:v>1.1764757616705201</c:v>
                </c:pt>
                <c:pt idx="7255">
                  <c:v>1.1766067349170433</c:v>
                </c:pt>
                <c:pt idx="7256">
                  <c:v>1.1767373043334346</c:v>
                </c:pt>
                <c:pt idx="7257">
                  <c:v>1.1768676604437569</c:v>
                </c:pt>
                <c:pt idx="7258">
                  <c:v>1.1769978004567077</c:v>
                </c:pt>
                <c:pt idx="7259">
                  <c:v>1.1771283846268574</c:v>
                </c:pt>
                <c:pt idx="7260">
                  <c:v>1.1772592971392584</c:v>
                </c:pt>
                <c:pt idx="7261">
                  <c:v>1.1773901129384243</c:v>
                </c:pt>
                <c:pt idx="7262">
                  <c:v>1.1775205591107116</c:v>
                </c:pt>
                <c:pt idx="7263">
                  <c:v>1.1776508524512515</c:v>
                </c:pt>
                <c:pt idx="7264">
                  <c:v>1.1777809792006968</c:v>
                </c:pt>
                <c:pt idx="7265">
                  <c:v>1.1779114370306805</c:v>
                </c:pt>
                <c:pt idx="7266">
                  <c:v>1.1780422354682398</c:v>
                </c:pt>
                <c:pt idx="7267">
                  <c:v>1.1781730496270737</c:v>
                </c:pt>
                <c:pt idx="7268">
                  <c:v>1.1783034774741454</c:v>
                </c:pt>
                <c:pt idx="7269">
                  <c:v>1.1784335083568371</c:v>
                </c:pt>
                <c:pt idx="7270">
                  <c:v>1.1785636566787254</c:v>
                </c:pt>
                <c:pt idx="7271">
                  <c:v>1.178694163441649</c:v>
                </c:pt>
                <c:pt idx="7272">
                  <c:v>1.1788248660846556</c:v>
                </c:pt>
                <c:pt idx="7273">
                  <c:v>1.1789555409621117</c:v>
                </c:pt>
                <c:pt idx="7274">
                  <c:v>1.1790857163945929</c:v>
                </c:pt>
                <c:pt idx="7275">
                  <c:v>1.1792158248247155</c:v>
                </c:pt>
                <c:pt idx="7276">
                  <c:v>1.179345869976596</c:v>
                </c:pt>
                <c:pt idx="7277">
                  <c:v>1.1794763481615238</c:v>
                </c:pt>
                <c:pt idx="7278">
                  <c:v>1.1796069922914576</c:v>
                </c:pt>
                <c:pt idx="7279">
                  <c:v>1.1797375258689291</c:v>
                </c:pt>
                <c:pt idx="7280">
                  <c:v>1.1798677100112385</c:v>
                </c:pt>
                <c:pt idx="7281">
                  <c:v>1.1799975728523275</c:v>
                </c:pt>
                <c:pt idx="7282">
                  <c:v>1.1801276808534387</c:v>
                </c:pt>
                <c:pt idx="7283">
                  <c:v>1.1802580961124687</c:v>
                </c:pt>
                <c:pt idx="7284">
                  <c:v>1.180388639053491</c:v>
                </c:pt>
                <c:pt idx="7285">
                  <c:v>1.180519124789347</c:v>
                </c:pt>
                <c:pt idx="7286">
                  <c:v>1.1806491279384566</c:v>
                </c:pt>
                <c:pt idx="7287">
                  <c:v>1.1807789817833652</c:v>
                </c:pt>
                <c:pt idx="7288">
                  <c:v>1.180909025700343</c:v>
                </c:pt>
                <c:pt idx="7289">
                  <c:v>1.1810393451565844</c:v>
                </c:pt>
                <c:pt idx="7290">
                  <c:v>1.1811699413396524</c:v>
                </c:pt>
                <c:pt idx="7291">
                  <c:v>1.1813002458718764</c:v>
                </c:pt>
                <c:pt idx="7292">
                  <c:v>1.1814301709138062</c:v>
                </c:pt>
                <c:pt idx="7293">
                  <c:v>1.1815599160921166</c:v>
                </c:pt>
                <c:pt idx="7294">
                  <c:v>1.1816899352489845</c:v>
                </c:pt>
                <c:pt idx="7295">
                  <c:v>1.1818201796191043</c:v>
                </c:pt>
                <c:pt idx="7296">
                  <c:v>1.1819506677419869</c:v>
                </c:pt>
                <c:pt idx="7297">
                  <c:v>1.1820809884629135</c:v>
                </c:pt>
                <c:pt idx="7298">
                  <c:v>1.1822107019261114</c:v>
                </c:pt>
                <c:pt idx="7299">
                  <c:v>1.1823404518174481</c:v>
                </c:pt>
                <c:pt idx="7300">
                  <c:v>1.1824704422217216</c:v>
                </c:pt>
                <c:pt idx="7301">
                  <c:v>1.182600720084007</c:v>
                </c:pt>
                <c:pt idx="7302">
                  <c:v>1.1827311181283044</c:v>
                </c:pt>
                <c:pt idx="7303">
                  <c:v>1.1828612471500288</c:v>
                </c:pt>
                <c:pt idx="7304">
                  <c:v>1.1829908909634597</c:v>
                </c:pt>
                <c:pt idx="7305">
                  <c:v>1.1831205511091298</c:v>
                </c:pt>
                <c:pt idx="7306">
                  <c:v>1.1832505213125377</c:v>
                </c:pt>
                <c:pt idx="7307">
                  <c:v>1.1833807150718474</c:v>
                </c:pt>
                <c:pt idx="7308">
                  <c:v>1.1835109549142504</c:v>
                </c:pt>
                <c:pt idx="7309">
                  <c:v>1.1836408601132171</c:v>
                </c:pt>
                <c:pt idx="7310">
                  <c:v>1.1837705391141555</c:v>
                </c:pt>
                <c:pt idx="7311">
                  <c:v>1.1839001538898004</c:v>
                </c:pt>
                <c:pt idx="7312">
                  <c:v>1.1840300221106677</c:v>
                </c:pt>
                <c:pt idx="7313">
                  <c:v>1.1841602388228794</c:v>
                </c:pt>
                <c:pt idx="7314">
                  <c:v>1.1842904469601796</c:v>
                </c:pt>
                <c:pt idx="7315">
                  <c:v>1.1844201958484115</c:v>
                </c:pt>
                <c:pt idx="7316">
                  <c:v>1.1845497810802368</c:v>
                </c:pt>
                <c:pt idx="7317">
                  <c:v>1.1846793164593059</c:v>
                </c:pt>
                <c:pt idx="7318">
                  <c:v>1.1848091326686132</c:v>
                </c:pt>
                <c:pt idx="7319">
                  <c:v>1.1849393240809785</c:v>
                </c:pt>
                <c:pt idx="7320">
                  <c:v>1.1850694255036236</c:v>
                </c:pt>
                <c:pt idx="7321">
                  <c:v>1.1851991255696359</c:v>
                </c:pt>
                <c:pt idx="7322">
                  <c:v>1.1853284502788703</c:v>
                </c:pt>
                <c:pt idx="7323">
                  <c:v>1.1854580137329824</c:v>
                </c:pt>
                <c:pt idx="7324">
                  <c:v>1.1855879389329895</c:v>
                </c:pt>
                <c:pt idx="7325">
                  <c:v>1.1857179667603297</c:v>
                </c:pt>
                <c:pt idx="7326">
                  <c:v>1.1858479944008991</c:v>
                </c:pt>
                <c:pt idx="7327">
                  <c:v>1.1859775057491333</c:v>
                </c:pt>
                <c:pt idx="7328">
                  <c:v>1.1861068210212058</c:v>
                </c:pt>
                <c:pt idx="7329">
                  <c:v>1.1862363464948134</c:v>
                </c:pt>
                <c:pt idx="7330">
                  <c:v>1.1863661745262697</c:v>
                </c:pt>
                <c:pt idx="7331">
                  <c:v>1.1864961695312246</c:v>
                </c:pt>
                <c:pt idx="7332">
                  <c:v>1.1866260192020026</c:v>
                </c:pt>
                <c:pt idx="7333">
                  <c:v>1.1867555485879999</c:v>
                </c:pt>
                <c:pt idx="7334">
                  <c:v>1.1868847859631881</c:v>
                </c:pt>
                <c:pt idx="7335">
                  <c:v>1.1870142113485411</c:v>
                </c:pt>
                <c:pt idx="7336">
                  <c:v>1.1871440097385022</c:v>
                </c:pt>
                <c:pt idx="7337">
                  <c:v>1.1872738654346158</c:v>
                </c:pt>
                <c:pt idx="7338">
                  <c:v>1.1874037300491773</c:v>
                </c:pt>
                <c:pt idx="7339">
                  <c:v>1.1875329804247772</c:v>
                </c:pt>
                <c:pt idx="7340">
                  <c:v>1.1876621802344907</c:v>
                </c:pt>
                <c:pt idx="7341">
                  <c:v>1.1877916150898902</c:v>
                </c:pt>
                <c:pt idx="7342">
                  <c:v>1.1879213108378814</c:v>
                </c:pt>
                <c:pt idx="7343">
                  <c:v>1.1880511834428524</c:v>
                </c:pt>
                <c:pt idx="7344">
                  <c:v>1.188180864411037</c:v>
                </c:pt>
                <c:pt idx="7345">
                  <c:v>1.1883101368434967</c:v>
                </c:pt>
                <c:pt idx="7346">
                  <c:v>1.1884392116145457</c:v>
                </c:pt>
                <c:pt idx="7347">
                  <c:v>1.1885685518977285</c:v>
                </c:pt>
                <c:pt idx="7348">
                  <c:v>1.1886983088131147</c:v>
                </c:pt>
                <c:pt idx="7349">
                  <c:v>1.1888280266506408</c:v>
                </c:pt>
                <c:pt idx="7350">
                  <c:v>1.1889576217271154</c:v>
                </c:pt>
                <c:pt idx="7351">
                  <c:v>1.1890867238173988</c:v>
                </c:pt>
                <c:pt idx="7352">
                  <c:v>1.1892157743692704</c:v>
                </c:pt>
                <c:pt idx="7353">
                  <c:v>1.1893451872158485</c:v>
                </c:pt>
                <c:pt idx="7354">
                  <c:v>1.1894747704211437</c:v>
                </c:pt>
                <c:pt idx="7355">
                  <c:v>1.1896045674575118</c:v>
                </c:pt>
                <c:pt idx="7356">
                  <c:v>1.1897339010525194</c:v>
                </c:pt>
                <c:pt idx="7357">
                  <c:v>1.1898629374485421</c:v>
                </c:pt>
                <c:pt idx="7358">
                  <c:v>1.189991934563096</c:v>
                </c:pt>
                <c:pt idx="7359">
                  <c:v>1.1901211947553492</c:v>
                </c:pt>
                <c:pt idx="7360">
                  <c:v>1.1902508263440323</c:v>
                </c:pt>
                <c:pt idx="7361">
                  <c:v>1.1903804223494161</c:v>
                </c:pt>
                <c:pt idx="7362">
                  <c:v>1.1905096687176522</c:v>
                </c:pt>
                <c:pt idx="7363">
                  <c:v>1.1906385077426149</c:v>
                </c:pt>
                <c:pt idx="7364">
                  <c:v>1.190767593848147</c:v>
                </c:pt>
                <c:pt idx="7365">
                  <c:v>1.1908968621614293</c:v>
                </c:pt>
                <c:pt idx="7366">
                  <c:v>1.1910264731578641</c:v>
                </c:pt>
                <c:pt idx="7367">
                  <c:v>1.1911559994380554</c:v>
                </c:pt>
                <c:pt idx="7368">
                  <c:v>1.1912850950425162</c:v>
                </c:pt>
                <c:pt idx="7369">
                  <c:v>1.1914138793854956</c:v>
                </c:pt>
                <c:pt idx="7370">
                  <c:v>1.1915427959226248</c:v>
                </c:pt>
                <c:pt idx="7371">
                  <c:v>1.1916721362829323</c:v>
                </c:pt>
                <c:pt idx="7372">
                  <c:v>1.191801583509587</c:v>
                </c:pt>
                <c:pt idx="7373">
                  <c:v>1.1919309347703406</c:v>
                </c:pt>
                <c:pt idx="7374">
                  <c:v>1.1920600449264838</c:v>
                </c:pt>
                <c:pt idx="7375">
                  <c:v>1.1921887432115859</c:v>
                </c:pt>
                <c:pt idx="7376">
                  <c:v>1.1923176208231852</c:v>
                </c:pt>
                <c:pt idx="7377">
                  <c:v>1.1924468298796369</c:v>
                </c:pt>
                <c:pt idx="7378">
                  <c:v>1.1925763178960096</c:v>
                </c:pt>
                <c:pt idx="7379">
                  <c:v>1.1927055908849249</c:v>
                </c:pt>
                <c:pt idx="7380">
                  <c:v>1.1928344438914396</c:v>
                </c:pt>
                <c:pt idx="7381">
                  <c:v>1.1929631369097018</c:v>
                </c:pt>
                <c:pt idx="7382">
                  <c:v>1.1930920165693808</c:v>
                </c:pt>
                <c:pt idx="7383">
                  <c:v>1.1932211289279244</c:v>
                </c:pt>
                <c:pt idx="7384">
                  <c:v>1.1933505403988296</c:v>
                </c:pt>
                <c:pt idx="7385">
                  <c:v>1.1934797312943137</c:v>
                </c:pt>
                <c:pt idx="7386">
                  <c:v>1.1936084412822736</c:v>
                </c:pt>
                <c:pt idx="7387">
                  <c:v>1.1937370615457363</c:v>
                </c:pt>
                <c:pt idx="7388">
                  <c:v>1.1938658464141303</c:v>
                </c:pt>
                <c:pt idx="7389">
                  <c:v>1.1939950587885255</c:v>
                </c:pt>
                <c:pt idx="7390">
                  <c:v>1.1941243246079873</c:v>
                </c:pt>
                <c:pt idx="7391">
                  <c:v>1.1942533938359987</c:v>
                </c:pt>
                <c:pt idx="7392">
                  <c:v>1.1943819903703312</c:v>
                </c:pt>
                <c:pt idx="7393">
                  <c:v>1.1945106179352682</c:v>
                </c:pt>
                <c:pt idx="7394">
                  <c:v>1.1946393727733113</c:v>
                </c:pt>
                <c:pt idx="7395">
                  <c:v>1.1947685189388044</c:v>
                </c:pt>
                <c:pt idx="7396">
                  <c:v>1.1948976954854877</c:v>
                </c:pt>
                <c:pt idx="7397">
                  <c:v>1.1950265781370148</c:v>
                </c:pt>
                <c:pt idx="7398">
                  <c:v>1.195155102757911</c:v>
                </c:pt>
                <c:pt idx="7399">
                  <c:v>1.1952835700567233</c:v>
                </c:pt>
                <c:pt idx="7400">
                  <c:v>1.1954123351225561</c:v>
                </c:pt>
                <c:pt idx="7401">
                  <c:v>1.1955415723716363</c:v>
                </c:pt>
                <c:pt idx="7402">
                  <c:v>1.1956705904174263</c:v>
                </c:pt>
                <c:pt idx="7403">
                  <c:v>1.195799348053225</c:v>
                </c:pt>
                <c:pt idx="7404">
                  <c:v>1.1959278442350225</c:v>
                </c:pt>
                <c:pt idx="7405">
                  <c:v>1.1960561569324522</c:v>
                </c:pt>
                <c:pt idx="7406">
                  <c:v>1.1961849684600656</c:v>
                </c:pt>
                <c:pt idx="7407">
                  <c:v>1.1963140547500191</c:v>
                </c:pt>
                <c:pt idx="7408">
                  <c:v>1.19644297173341</c:v>
                </c:pt>
                <c:pt idx="7409">
                  <c:v>1.1965717173005537</c:v>
                </c:pt>
                <c:pt idx="7410">
                  <c:v>1.1966999759215045</c:v>
                </c:pt>
                <c:pt idx="7411">
                  <c:v>1.1968284154478033</c:v>
                </c:pt>
                <c:pt idx="7412">
                  <c:v>1.1969570991200487</c:v>
                </c:pt>
                <c:pt idx="7413">
                  <c:v>1.1970860652032163</c:v>
                </c:pt>
                <c:pt idx="7414">
                  <c:v>1.1972150122598539</c:v>
                </c:pt>
                <c:pt idx="7415">
                  <c:v>1.1973435335771279</c:v>
                </c:pt>
                <c:pt idx="7416">
                  <c:v>1.1974717789530596</c:v>
                </c:pt>
                <c:pt idx="7417">
                  <c:v>1.1976000718366011</c:v>
                </c:pt>
                <c:pt idx="7418">
                  <c:v>1.1977288634567409</c:v>
                </c:pt>
                <c:pt idx="7419">
                  <c:v>1.1978577663732393</c:v>
                </c:pt>
                <c:pt idx="7420">
                  <c:v>1.1979865787085846</c:v>
                </c:pt>
                <c:pt idx="7421">
                  <c:v>1.1981149769085089</c:v>
                </c:pt>
                <c:pt idx="7422">
                  <c:v>1.1982430327228091</c:v>
                </c:pt>
                <c:pt idx="7423">
                  <c:v>1.1983714029648314</c:v>
                </c:pt>
                <c:pt idx="7424">
                  <c:v>1.1985000638120016</c:v>
                </c:pt>
                <c:pt idx="7425">
                  <c:v>1.1986288304397059</c:v>
                </c:pt>
                <c:pt idx="7426">
                  <c:v>1.1987575679691953</c:v>
                </c:pt>
                <c:pt idx="7427">
                  <c:v>1.1988858822004511</c:v>
                </c:pt>
                <c:pt idx="7428">
                  <c:v>1.1990139944621305</c:v>
                </c:pt>
                <c:pt idx="7429">
                  <c:v>1.1991422292595035</c:v>
                </c:pt>
                <c:pt idx="7430">
                  <c:v>1.1992708929617728</c:v>
                </c:pt>
                <c:pt idx="7431">
                  <c:v>1.1993996236957551</c:v>
                </c:pt>
                <c:pt idx="7432">
                  <c:v>1.1995282792385031</c:v>
                </c:pt>
                <c:pt idx="7433">
                  <c:v>1.1996563755474083</c:v>
                </c:pt>
                <c:pt idx="7434">
                  <c:v>1.199784450587954</c:v>
                </c:pt>
                <c:pt idx="7435">
                  <c:v>1.1999126897785319</c:v>
                </c:pt>
                <c:pt idx="7436">
                  <c:v>1.2000412576963051</c:v>
                </c:pt>
                <c:pt idx="7437">
                  <c:v>1.2001699057748338</c:v>
                </c:pt>
                <c:pt idx="7438">
                  <c:v>1.2002984131135883</c:v>
                </c:pt>
                <c:pt idx="7439">
                  <c:v>1.2004263948481695</c:v>
                </c:pt>
                <c:pt idx="7440">
                  <c:v>1.2005543434919055</c:v>
                </c:pt>
                <c:pt idx="7441">
                  <c:v>1.2006825890378652</c:v>
                </c:pt>
                <c:pt idx="7442">
                  <c:v>1.2008112524852341</c:v>
                </c:pt>
                <c:pt idx="7443">
                  <c:v>1.200939748174582</c:v>
                </c:pt>
                <c:pt idx="7444">
                  <c:v>1.2010680951752346</c:v>
                </c:pt>
                <c:pt idx="7445">
                  <c:v>1.2011960820453398</c:v>
                </c:pt>
                <c:pt idx="7446">
                  <c:v>1.2013239060609022</c:v>
                </c:pt>
                <c:pt idx="7447">
                  <c:v>1.2014520804931743</c:v>
                </c:pt>
                <c:pt idx="7448">
                  <c:v>1.2015806343809883</c:v>
                </c:pt>
                <c:pt idx="7449">
                  <c:v>1.2017091131615631</c:v>
                </c:pt>
                <c:pt idx="7450">
                  <c:v>1.2018373347699094</c:v>
                </c:pt>
                <c:pt idx="7451">
                  <c:v>1.2019652529600608</c:v>
                </c:pt>
                <c:pt idx="7452">
                  <c:v>1.2020930211428442</c:v>
                </c:pt>
                <c:pt idx="7453">
                  <c:v>1.2022211459562786</c:v>
                </c:pt>
                <c:pt idx="7454">
                  <c:v>1.2023496483800769</c:v>
                </c:pt>
                <c:pt idx="7455">
                  <c:v>1.2024781052792171</c:v>
                </c:pt>
                <c:pt idx="7456">
                  <c:v>1.2026061376116908</c:v>
                </c:pt>
                <c:pt idx="7457">
                  <c:v>1.2027338922009518</c:v>
                </c:pt>
                <c:pt idx="7458">
                  <c:v>1.2028617461057429</c:v>
                </c:pt>
                <c:pt idx="7459">
                  <c:v>1.2029898052555572</c:v>
                </c:pt>
                <c:pt idx="7460">
                  <c:v>1.2031182662832232</c:v>
                </c:pt>
                <c:pt idx="7461">
                  <c:v>1.2032465735266891</c:v>
                </c:pt>
                <c:pt idx="7462">
                  <c:v>1.2033745167382199</c:v>
                </c:pt>
                <c:pt idx="7463">
                  <c:v>1.2035022202024972</c:v>
                </c:pt>
                <c:pt idx="7464">
                  <c:v>1.2036298650725012</c:v>
                </c:pt>
                <c:pt idx="7465">
                  <c:v>1.2037579671176075</c:v>
                </c:pt>
                <c:pt idx="7466">
                  <c:v>1.2038863280210523</c:v>
                </c:pt>
                <c:pt idx="7467">
                  <c:v>1.2040145595502838</c:v>
                </c:pt>
                <c:pt idx="7468">
                  <c:v>1.2041423217704676</c:v>
                </c:pt>
                <c:pt idx="7469">
                  <c:v>1.2042699735306004</c:v>
                </c:pt>
                <c:pt idx="7470">
                  <c:v>1.2043977134206065</c:v>
                </c:pt>
                <c:pt idx="7471">
                  <c:v>1.2045257275266732</c:v>
                </c:pt>
                <c:pt idx="7472">
                  <c:v>1.2046540553017822</c:v>
                </c:pt>
                <c:pt idx="7473">
                  <c:v>1.204782070601367</c:v>
                </c:pt>
                <c:pt idx="7474">
                  <c:v>1.2049097472450416</c:v>
                </c:pt>
                <c:pt idx="7475">
                  <c:v>1.205037353411281</c:v>
                </c:pt>
                <c:pt idx="7476">
                  <c:v>1.2051649555423312</c:v>
                </c:pt>
                <c:pt idx="7477">
                  <c:v>1.2052930160620103</c:v>
                </c:pt>
                <c:pt idx="7478">
                  <c:v>1.2054211593917321</c:v>
                </c:pt>
                <c:pt idx="7479">
                  <c:v>1.2055491355781718</c:v>
                </c:pt>
                <c:pt idx="7480">
                  <c:v>1.2056767294538357</c:v>
                </c:pt>
                <c:pt idx="7481">
                  <c:v>1.2058042600483359</c:v>
                </c:pt>
                <c:pt idx="7482">
                  <c:v>1.2059318725406447</c:v>
                </c:pt>
                <c:pt idx="7483">
                  <c:v>1.2060597873750674</c:v>
                </c:pt>
                <c:pt idx="7484">
                  <c:v>1.2061879286173549</c:v>
                </c:pt>
                <c:pt idx="7485">
                  <c:v>1.2063157819967707</c:v>
                </c:pt>
                <c:pt idx="7486">
                  <c:v>1.2064432962554921</c:v>
                </c:pt>
                <c:pt idx="7487">
                  <c:v>1.206570557371367</c:v>
                </c:pt>
                <c:pt idx="7488">
                  <c:v>1.2066982197374512</c:v>
                </c:pt>
                <c:pt idx="7489">
                  <c:v>1.2068262290501282</c:v>
                </c:pt>
                <c:pt idx="7490">
                  <c:v>1.2069541811094486</c:v>
                </c:pt>
                <c:pt idx="7491">
                  <c:v>1.2070819460694151</c:v>
                </c:pt>
                <c:pt idx="7492">
                  <c:v>1.2072092943513422</c:v>
                </c:pt>
                <c:pt idx="7493">
                  <c:v>1.207336628311197</c:v>
                </c:pt>
                <c:pt idx="7494">
                  <c:v>1.2074641876820809</c:v>
                </c:pt>
                <c:pt idx="7495">
                  <c:v>1.2075920596109186</c:v>
                </c:pt>
                <c:pt idx="7496">
                  <c:v>1.2077200521017719</c:v>
                </c:pt>
                <c:pt idx="7497">
                  <c:v>1.2078476730466929</c:v>
                </c:pt>
                <c:pt idx="7498">
                  <c:v>1.2079749051738835</c:v>
                </c:pt>
                <c:pt idx="7499">
                  <c:v>1.2081021641615335</c:v>
                </c:pt>
                <c:pt idx="7500">
                  <c:v>1.2082296576823173</c:v>
                </c:pt>
                <c:pt idx="7501">
                  <c:v>1.2083575506561985</c:v>
                </c:pt>
                <c:pt idx="7502">
                  <c:v>1.2084853777279867</c:v>
                </c:pt>
                <c:pt idx="7503">
                  <c:v>1.2086129082499972</c:v>
                </c:pt>
                <c:pt idx="7504">
                  <c:v>1.2087399850473726</c:v>
                </c:pt>
                <c:pt idx="7505">
                  <c:v>1.2088672921067951</c:v>
                </c:pt>
                <c:pt idx="7506">
                  <c:v>1.208994791992462</c:v>
                </c:pt>
                <c:pt idx="7507">
                  <c:v>1.209122563851786</c:v>
                </c:pt>
                <c:pt idx="7508">
                  <c:v>1.2092503305902327</c:v>
                </c:pt>
                <c:pt idx="7509">
                  <c:v>1.2093776880597678</c:v>
                </c:pt>
                <c:pt idx="7510">
                  <c:v>1.2095047054714394</c:v>
                </c:pt>
                <c:pt idx="7511">
                  <c:v>1.2096319019484481</c:v>
                </c:pt>
                <c:pt idx="7512">
                  <c:v>1.2097593542223284</c:v>
                </c:pt>
                <c:pt idx="7513">
                  <c:v>1.2098870622283326</c:v>
                </c:pt>
                <c:pt idx="7514">
                  <c:v>1.2100147530689331</c:v>
                </c:pt>
                <c:pt idx="7515">
                  <c:v>1.2101419684286137</c:v>
                </c:pt>
                <c:pt idx="7516">
                  <c:v>1.2102688961661485</c:v>
                </c:pt>
                <c:pt idx="7517">
                  <c:v>1.2103960342669855</c:v>
                </c:pt>
                <c:pt idx="7518">
                  <c:v>1.2105235905540717</c:v>
                </c:pt>
                <c:pt idx="7519">
                  <c:v>1.2106512286430711</c:v>
                </c:pt>
                <c:pt idx="7520">
                  <c:v>1.2107787393054281</c:v>
                </c:pt>
                <c:pt idx="7521">
                  <c:v>1.2109058312118699</c:v>
                </c:pt>
                <c:pt idx="7522">
                  <c:v>1.2110327113440225</c:v>
                </c:pt>
                <c:pt idx="7523">
                  <c:v>1.2111598473146628</c:v>
                </c:pt>
                <c:pt idx="7524">
                  <c:v>1.2112872685679319</c:v>
                </c:pt>
                <c:pt idx="7525">
                  <c:v>1.2114147662480561</c:v>
                </c:pt>
                <c:pt idx="7526">
                  <c:v>1.2115422049536149</c:v>
                </c:pt>
                <c:pt idx="7527">
                  <c:v>1.2116692124467232</c:v>
                </c:pt>
                <c:pt idx="7528">
                  <c:v>1.2117960998444737</c:v>
                </c:pt>
                <c:pt idx="7529">
                  <c:v>1.2119230884967918</c:v>
                </c:pt>
                <c:pt idx="7530">
                  <c:v>1.2120505198525149</c:v>
                </c:pt>
                <c:pt idx="7531">
                  <c:v>1.2121779702210491</c:v>
                </c:pt>
                <c:pt idx="7532">
                  <c:v>1.2123053218654585</c:v>
                </c:pt>
                <c:pt idx="7533">
                  <c:v>1.212432296852779</c:v>
                </c:pt>
                <c:pt idx="7534">
                  <c:v>1.2125589645736228</c:v>
                </c:pt>
                <c:pt idx="7535">
                  <c:v>1.2126859691058736</c:v>
                </c:pt>
                <c:pt idx="7536">
                  <c:v>1.212813294679604</c:v>
                </c:pt>
                <c:pt idx="7537">
                  <c:v>1.2129406913314515</c:v>
                </c:pt>
                <c:pt idx="7538">
                  <c:v>1.2130678175764955</c:v>
                </c:pt>
                <c:pt idx="7539">
                  <c:v>1.2131947155536413</c:v>
                </c:pt>
                <c:pt idx="7540">
                  <c:v>1.2133214032419126</c:v>
                </c:pt>
                <c:pt idx="7541">
                  <c:v>1.2134483124432873</c:v>
                </c:pt>
                <c:pt idx="7542">
                  <c:v>1.2135756411648904</c:v>
                </c:pt>
                <c:pt idx="7543">
                  <c:v>1.2137029270897113</c:v>
                </c:pt>
                <c:pt idx="7544">
                  <c:v>1.2138300622019937</c:v>
                </c:pt>
                <c:pt idx="7545">
                  <c:v>1.2139566519202021</c:v>
                </c:pt>
                <c:pt idx="7546">
                  <c:v>1.214083316461783</c:v>
                </c:pt>
                <c:pt idx="7547">
                  <c:v>1.2142102948317919</c:v>
                </c:pt>
                <c:pt idx="7548">
                  <c:v>1.2143374927069179</c:v>
                </c:pt>
                <c:pt idx="7549">
                  <c:v>1.2144648264528553</c:v>
                </c:pt>
                <c:pt idx="7550">
                  <c:v>1.2145916695749501</c:v>
                </c:pt>
                <c:pt idx="7551">
                  <c:v>1.2147181557907973</c:v>
                </c:pt>
                <c:pt idx="7552">
                  <c:v>1.2148448663787128</c:v>
                </c:pt>
                <c:pt idx="7553">
                  <c:v>1.214971750008695</c:v>
                </c:pt>
                <c:pt idx="7554">
                  <c:v>1.2150989256958387</c:v>
                </c:pt>
                <c:pt idx="7555">
                  <c:v>1.2152260523597898</c:v>
                </c:pt>
                <c:pt idx="7556">
                  <c:v>1.2153527676699871</c:v>
                </c:pt>
                <c:pt idx="7557">
                  <c:v>1.2154793427567001</c:v>
                </c:pt>
                <c:pt idx="7558">
                  <c:v>1.215605876495452</c:v>
                </c:pt>
                <c:pt idx="7559">
                  <c:v>1.2157327282016512</c:v>
                </c:pt>
                <c:pt idx="7560">
                  <c:v>1.2158599263574787</c:v>
                </c:pt>
                <c:pt idx="7561">
                  <c:v>1.2159869255394891</c:v>
                </c:pt>
                <c:pt idx="7562">
                  <c:v>1.2161135652937427</c:v>
                </c:pt>
                <c:pt idx="7563">
                  <c:v>1.2162399852218511</c:v>
                </c:pt>
                <c:pt idx="7564">
                  <c:v>1.2163664108795647</c:v>
                </c:pt>
                <c:pt idx="7565">
                  <c:v>1.2164933166616956</c:v>
                </c:pt>
                <c:pt idx="7566">
                  <c:v>1.216620408763883</c:v>
                </c:pt>
                <c:pt idx="7567">
                  <c:v>1.2167473264740141</c:v>
                </c:pt>
                <c:pt idx="7568">
                  <c:v>1.216873813576677</c:v>
                </c:pt>
                <c:pt idx="7569">
                  <c:v>1.2170001482433259</c:v>
                </c:pt>
                <c:pt idx="7570">
                  <c:v>1.2171265335775865</c:v>
                </c:pt>
                <c:pt idx="7571">
                  <c:v>1.2172534398673336</c:v>
                </c:pt>
                <c:pt idx="7572">
                  <c:v>1.2173803913735517</c:v>
                </c:pt>
                <c:pt idx="7573">
                  <c:v>1.2175072401765905</c:v>
                </c:pt>
                <c:pt idx="7574">
                  <c:v>1.2176336415076527</c:v>
                </c:pt>
                <c:pt idx="7575">
                  <c:v>1.2177598333154984</c:v>
                </c:pt>
                <c:pt idx="7576">
                  <c:v>1.2178863338831196</c:v>
                </c:pt>
                <c:pt idx="7577">
                  <c:v>1.2180131373082443</c:v>
                </c:pt>
                <c:pt idx="7578">
                  <c:v>1.218140041377733</c:v>
                </c:pt>
                <c:pt idx="7579">
                  <c:v>1.2182667022553599</c:v>
                </c:pt>
                <c:pt idx="7580">
                  <c:v>1.2183929852256599</c:v>
                </c:pt>
                <c:pt idx="7581">
                  <c:v>1.218519140435754</c:v>
                </c:pt>
                <c:pt idx="7582">
                  <c:v>1.2186454431474822</c:v>
                </c:pt>
                <c:pt idx="7583">
                  <c:v>1.2187722039804996</c:v>
                </c:pt>
                <c:pt idx="7584">
                  <c:v>1.2188991072279316</c:v>
                </c:pt>
                <c:pt idx="7585">
                  <c:v>1.219025641893182</c:v>
                </c:pt>
                <c:pt idx="7586">
                  <c:v>1.2191518462066269</c:v>
                </c:pt>
                <c:pt idx="7587">
                  <c:v>1.2192779239645088</c:v>
                </c:pt>
                <c:pt idx="7588">
                  <c:v>1.2194042943127166</c:v>
                </c:pt>
                <c:pt idx="7589">
                  <c:v>1.2195310613800774</c:v>
                </c:pt>
                <c:pt idx="7590">
                  <c:v>1.2196577517028184</c:v>
                </c:pt>
                <c:pt idx="7591">
                  <c:v>1.2197840946813814</c:v>
                </c:pt>
                <c:pt idx="7592">
                  <c:v>1.2199102789065395</c:v>
                </c:pt>
                <c:pt idx="7593">
                  <c:v>1.2200362429564113</c:v>
                </c:pt>
                <c:pt idx="7594">
                  <c:v>1.2201626715117837</c:v>
                </c:pt>
                <c:pt idx="7595">
                  <c:v>1.22028922242379</c:v>
                </c:pt>
                <c:pt idx="7596">
                  <c:v>1.2204159463202422</c:v>
                </c:pt>
                <c:pt idx="7597">
                  <c:v>1.2205422505766572</c:v>
                </c:pt>
                <c:pt idx="7598">
                  <c:v>1.220668230904387</c:v>
                </c:pt>
                <c:pt idx="7599">
                  <c:v>1.2207941758843486</c:v>
                </c:pt>
                <c:pt idx="7600">
                  <c:v>1.220920473924092</c:v>
                </c:pt>
                <c:pt idx="7601">
                  <c:v>1.2210471030563925</c:v>
                </c:pt>
                <c:pt idx="7602">
                  <c:v>1.2211736740299231</c:v>
                </c:pt>
                <c:pt idx="7603">
                  <c:v>1.2212998315396506</c:v>
                </c:pt>
                <c:pt idx="7604">
                  <c:v>1.2214256490620001</c:v>
                </c:pt>
                <c:pt idx="7605">
                  <c:v>1.2215515988282351</c:v>
                </c:pt>
                <c:pt idx="7606">
                  <c:v>1.2216779009477927</c:v>
                </c:pt>
                <c:pt idx="7607">
                  <c:v>1.2218044378627986</c:v>
                </c:pt>
                <c:pt idx="7608">
                  <c:v>1.2219308966441091</c:v>
                </c:pt>
                <c:pt idx="7609">
                  <c:v>1.2220568820129694</c:v>
                </c:pt>
                <c:pt idx="7610">
                  <c:v>1.2221827071874365</c:v>
                </c:pt>
                <c:pt idx="7611">
                  <c:v>1.2223085838266801</c:v>
                </c:pt>
                <c:pt idx="7612">
                  <c:v>1.2224348884496672</c:v>
                </c:pt>
                <c:pt idx="7613">
                  <c:v>1.2225613195709735</c:v>
                </c:pt>
                <c:pt idx="7614">
                  <c:v>1.2226876525847088</c:v>
                </c:pt>
                <c:pt idx="7615">
                  <c:v>1.222813548348171</c:v>
                </c:pt>
                <c:pt idx="7616">
                  <c:v>1.2229392585480119</c:v>
                </c:pt>
                <c:pt idx="7617">
                  <c:v>1.2230650589120984</c:v>
                </c:pt>
                <c:pt idx="7618">
                  <c:v>1.223191419526255</c:v>
                </c:pt>
                <c:pt idx="7619">
                  <c:v>1.2233177100756791</c:v>
                </c:pt>
                <c:pt idx="7620">
                  <c:v>1.2234439025423027</c:v>
                </c:pt>
                <c:pt idx="7621">
                  <c:v>1.2235697316769127</c:v>
                </c:pt>
                <c:pt idx="7622">
                  <c:v>1.2236954178317632</c:v>
                </c:pt>
                <c:pt idx="7623">
                  <c:v>1.223821251915109</c:v>
                </c:pt>
                <c:pt idx="7624">
                  <c:v>1.223947317794905</c:v>
                </c:pt>
                <c:pt idx="7625">
                  <c:v>1.2240737170932434</c:v>
                </c:pt>
                <c:pt idx="7626">
                  <c:v>1.2241998419948903</c:v>
                </c:pt>
                <c:pt idx="7627">
                  <c:v>1.224325467017211</c:v>
                </c:pt>
                <c:pt idx="7628">
                  <c:v>1.2244510797709944</c:v>
                </c:pt>
                <c:pt idx="7629">
                  <c:v>1.2245767790128212</c:v>
                </c:pt>
                <c:pt idx="7630">
                  <c:v>1.224702994268615</c:v>
                </c:pt>
                <c:pt idx="7631">
                  <c:v>1.2248292042949636</c:v>
                </c:pt>
                <c:pt idx="7632">
                  <c:v>1.2249551739553335</c:v>
                </c:pt>
                <c:pt idx="7633">
                  <c:v>1.2250808401400926</c:v>
                </c:pt>
                <c:pt idx="7634">
                  <c:v>1.2252062637397287</c:v>
                </c:pt>
                <c:pt idx="7635">
                  <c:v>1.225331986888232</c:v>
                </c:pt>
                <c:pt idx="7636">
                  <c:v>1.2254581262669442</c:v>
                </c:pt>
                <c:pt idx="7637">
                  <c:v>1.2255842407314994</c:v>
                </c:pt>
                <c:pt idx="7638">
                  <c:v>1.225710082363541</c:v>
                </c:pt>
                <c:pt idx="7639">
                  <c:v>1.2258355734013293</c:v>
                </c:pt>
                <c:pt idx="7640">
                  <c:v>1.2259609924056007</c:v>
                </c:pt>
                <c:pt idx="7641">
                  <c:v>1.226086754590147</c:v>
                </c:pt>
                <c:pt idx="7642">
                  <c:v>1.226212841420514</c:v>
                </c:pt>
                <c:pt idx="7643">
                  <c:v>1.2263387895599578</c:v>
                </c:pt>
                <c:pt idx="7644">
                  <c:v>1.2264644958302164</c:v>
                </c:pt>
                <c:pt idx="7645">
                  <c:v>1.2265899813191747</c:v>
                </c:pt>
                <c:pt idx="7646">
                  <c:v>1.2267152800381929</c:v>
                </c:pt>
                <c:pt idx="7647">
                  <c:v>1.2268409461880454</c:v>
                </c:pt>
                <c:pt idx="7648">
                  <c:v>1.2269669751140078</c:v>
                </c:pt>
                <c:pt idx="7649">
                  <c:v>1.2270929096784502</c:v>
                </c:pt>
                <c:pt idx="7650">
                  <c:v>1.2272184288856622</c:v>
                </c:pt>
                <c:pt idx="7651">
                  <c:v>1.2273437497279898</c:v>
                </c:pt>
                <c:pt idx="7652">
                  <c:v>1.2274691271322162</c:v>
                </c:pt>
                <c:pt idx="7653">
                  <c:v>1.2275947842305293</c:v>
                </c:pt>
                <c:pt idx="7654">
                  <c:v>1.2277206849209166</c:v>
                </c:pt>
                <c:pt idx="7655">
                  <c:v>1.2278465839938548</c:v>
                </c:pt>
                <c:pt idx="7656">
                  <c:v>1.2279720698152234</c:v>
                </c:pt>
                <c:pt idx="7657">
                  <c:v>1.2280971322592276</c:v>
                </c:pt>
                <c:pt idx="7658">
                  <c:v>1.228222528515603</c:v>
                </c:pt>
                <c:pt idx="7659">
                  <c:v>1.2283481230423239</c:v>
                </c:pt>
                <c:pt idx="7660">
                  <c:v>1.2284739533942934</c:v>
                </c:pt>
                <c:pt idx="7661">
                  <c:v>1.2285997300280349</c:v>
                </c:pt>
                <c:pt idx="7662">
                  <c:v>1.2287251254606182</c:v>
                </c:pt>
                <c:pt idx="7663">
                  <c:v>1.2288501000434189</c:v>
                </c:pt>
                <c:pt idx="7664">
                  <c:v>1.2289753904351683</c:v>
                </c:pt>
                <c:pt idx="7665">
                  <c:v>1.2291010493048871</c:v>
                </c:pt>
                <c:pt idx="7666">
                  <c:v>1.2292268338930488</c:v>
                </c:pt>
                <c:pt idx="7667">
                  <c:v>1.2293523898429621</c:v>
                </c:pt>
                <c:pt idx="7668">
                  <c:v>1.2294776618186749</c:v>
                </c:pt>
                <c:pt idx="7669">
                  <c:v>1.2296026501071857</c:v>
                </c:pt>
                <c:pt idx="7670">
                  <c:v>1.22972787317406</c:v>
                </c:pt>
                <c:pt idx="7671">
                  <c:v>1.2298535286039738</c:v>
                </c:pt>
                <c:pt idx="7672">
                  <c:v>1.2299790952952268</c:v>
                </c:pt>
                <c:pt idx="7673">
                  <c:v>1.2301046626127283</c:v>
                </c:pt>
                <c:pt idx="7674">
                  <c:v>1.2302297500186703</c:v>
                </c:pt>
                <c:pt idx="7675">
                  <c:v>1.2303546988171534</c:v>
                </c:pt>
                <c:pt idx="7676">
                  <c:v>1.2304798863912187</c:v>
                </c:pt>
                <c:pt idx="7677">
                  <c:v>1.2306053600018794</c:v>
                </c:pt>
                <c:pt idx="7678">
                  <c:v>1.2307310080204543</c:v>
                </c:pt>
                <c:pt idx="7679">
                  <c:v>1.2308563485599842</c:v>
                </c:pt>
                <c:pt idx="7680">
                  <c:v>1.2309813549257116</c:v>
                </c:pt>
                <c:pt idx="7681">
                  <c:v>1.2311062349412536</c:v>
                </c:pt>
                <c:pt idx="7682">
                  <c:v>1.2312313503713006</c:v>
                </c:pt>
                <c:pt idx="7683">
                  <c:v>1.2313568867016234</c:v>
                </c:pt>
                <c:pt idx="7684">
                  <c:v>1.2314824745209965</c:v>
                </c:pt>
                <c:pt idx="7685">
                  <c:v>1.2316076834138099</c:v>
                </c:pt>
                <c:pt idx="7686">
                  <c:v>1.2317325395415766</c:v>
                </c:pt>
                <c:pt idx="7687">
                  <c:v>1.2318573918857838</c:v>
                </c:pt>
                <c:pt idx="7688">
                  <c:v>1.2319825105030437</c:v>
                </c:pt>
                <c:pt idx="7689">
                  <c:v>1.2321080563133731</c:v>
                </c:pt>
                <c:pt idx="7690">
                  <c:v>1.232233342588557</c:v>
                </c:pt>
                <c:pt idx="7691">
                  <c:v>1.2323584580271769</c:v>
                </c:pt>
                <c:pt idx="7692">
                  <c:v>1.23248328118469</c:v>
                </c:pt>
                <c:pt idx="7693">
                  <c:v>1.2326080739104053</c:v>
                </c:pt>
                <c:pt idx="7694">
                  <c:v>1.2327331607626413</c:v>
                </c:pt>
                <c:pt idx="7695">
                  <c:v>1.2328585844078876</c:v>
                </c:pt>
                <c:pt idx="7696">
                  <c:v>1.2329838982428647</c:v>
                </c:pt>
                <c:pt idx="7697">
                  <c:v>1.2331088843885905</c:v>
                </c:pt>
                <c:pt idx="7698">
                  <c:v>1.2332335040911735</c:v>
                </c:pt>
                <c:pt idx="7699">
                  <c:v>1.2333582805075833</c:v>
                </c:pt>
                <c:pt idx="7700">
                  <c:v>1.2334833702259993</c:v>
                </c:pt>
                <c:pt idx="7701">
                  <c:v>1.2336086306122882</c:v>
                </c:pt>
                <c:pt idx="7702">
                  <c:v>1.2337339299663379</c:v>
                </c:pt>
                <c:pt idx="7703">
                  <c:v>1.2338587231161997</c:v>
                </c:pt>
                <c:pt idx="7704">
                  <c:v>1.2339833476600437</c:v>
                </c:pt>
                <c:pt idx="7705">
                  <c:v>1.2341079770684689</c:v>
                </c:pt>
                <c:pt idx="7706">
                  <c:v>1.2342331030402283</c:v>
                </c:pt>
                <c:pt idx="7707">
                  <c:v>1.2343583287010622</c:v>
                </c:pt>
                <c:pt idx="7708">
                  <c:v>1.2344834392025859</c:v>
                </c:pt>
                <c:pt idx="7709">
                  <c:v>1.2346081407049883</c:v>
                </c:pt>
                <c:pt idx="7710">
                  <c:v>1.2347326115837078</c:v>
                </c:pt>
                <c:pt idx="7711">
                  <c:v>1.2348572334112671</c:v>
                </c:pt>
                <c:pt idx="7712">
                  <c:v>1.2349822869192766</c:v>
                </c:pt>
                <c:pt idx="7713">
                  <c:v>1.2351074713510037</c:v>
                </c:pt>
                <c:pt idx="7714">
                  <c:v>1.2352325312307124</c:v>
                </c:pt>
                <c:pt idx="7715">
                  <c:v>1.2353571429390648</c:v>
                </c:pt>
                <c:pt idx="7716">
                  <c:v>1.2354815306098124</c:v>
                </c:pt>
                <c:pt idx="7717">
                  <c:v>1.2356061770055959</c:v>
                </c:pt>
                <c:pt idx="7718">
                  <c:v>1.2357310622908046</c:v>
                </c:pt>
                <c:pt idx="7719">
                  <c:v>1.2358562280472081</c:v>
                </c:pt>
                <c:pt idx="7720">
                  <c:v>1.2359811340938822</c:v>
                </c:pt>
                <c:pt idx="7721">
                  <c:v>1.2361056532566574</c:v>
                </c:pt>
                <c:pt idx="7722">
                  <c:v>1.236229899128563</c:v>
                </c:pt>
                <c:pt idx="7723">
                  <c:v>1.2363545791624497</c:v>
                </c:pt>
                <c:pt idx="7724">
                  <c:v>1.2364795205171057</c:v>
                </c:pt>
                <c:pt idx="7725">
                  <c:v>1.2366045319031975</c:v>
                </c:pt>
                <c:pt idx="7726">
                  <c:v>1.2367292750506782</c:v>
                </c:pt>
                <c:pt idx="7727">
                  <c:v>1.2368536470438873</c:v>
                </c:pt>
                <c:pt idx="7728">
                  <c:v>1.2369778571265826</c:v>
                </c:pt>
                <c:pt idx="7729">
                  <c:v>1.2371025024432525</c:v>
                </c:pt>
                <c:pt idx="7730">
                  <c:v>1.2372272962845337</c:v>
                </c:pt>
                <c:pt idx="7731">
                  <c:v>1.2373523117037284</c:v>
                </c:pt>
                <c:pt idx="7732">
                  <c:v>1.2374768605372284</c:v>
                </c:pt>
                <c:pt idx="7733">
                  <c:v>1.2376011540684109</c:v>
                </c:pt>
                <c:pt idx="7734">
                  <c:v>1.2377253646445581</c:v>
                </c:pt>
                <c:pt idx="7735">
                  <c:v>1.2378499114003017</c:v>
                </c:pt>
                <c:pt idx="7736">
                  <c:v>1.2379747535926473</c:v>
                </c:pt>
                <c:pt idx="7737">
                  <c:v>1.2380996023114774</c:v>
                </c:pt>
                <c:pt idx="7738">
                  <c:v>1.2382239898705185</c:v>
                </c:pt>
                <c:pt idx="7739">
                  <c:v>1.2383483412344392</c:v>
                </c:pt>
                <c:pt idx="7740">
                  <c:v>1.2384724281059165</c:v>
                </c:pt>
                <c:pt idx="7741">
                  <c:v>1.2385968765732991</c:v>
                </c:pt>
                <c:pt idx="7742">
                  <c:v>1.2387217607563035</c:v>
                </c:pt>
                <c:pt idx="7743">
                  <c:v>1.2388464716330356</c:v>
                </c:pt>
                <c:pt idx="7744">
                  <c:v>1.2389707595146255</c:v>
                </c:pt>
                <c:pt idx="7745">
                  <c:v>1.2390948787276688</c:v>
                </c:pt>
                <c:pt idx="7746">
                  <c:v>1.239219012010633</c:v>
                </c:pt>
                <c:pt idx="7747">
                  <c:v>1.2393434267511338</c:v>
                </c:pt>
                <c:pt idx="7748">
                  <c:v>1.2394681824338549</c:v>
                </c:pt>
                <c:pt idx="7749">
                  <c:v>1.2395928151268105</c:v>
                </c:pt>
                <c:pt idx="7750">
                  <c:v>1.2397170751298687</c:v>
                </c:pt>
                <c:pt idx="7751">
                  <c:v>1.2398409975967404</c:v>
                </c:pt>
                <c:pt idx="7752">
                  <c:v>1.2399651518906989</c:v>
                </c:pt>
                <c:pt idx="7753">
                  <c:v>1.2400894987744546</c:v>
                </c:pt>
                <c:pt idx="7754">
                  <c:v>1.240214151969139</c:v>
                </c:pt>
                <c:pt idx="7755">
                  <c:v>1.2403387342391097</c:v>
                </c:pt>
                <c:pt idx="7756">
                  <c:v>1.2404628014456693</c:v>
                </c:pt>
                <c:pt idx="7757">
                  <c:v>1.2405867683443446</c:v>
                </c:pt>
                <c:pt idx="7758">
                  <c:v>1.2407108459636735</c:v>
                </c:pt>
                <c:pt idx="7759">
                  <c:v>1.24083512289761</c:v>
                </c:pt>
                <c:pt idx="7760">
                  <c:v>1.2409597020059251</c:v>
                </c:pt>
                <c:pt idx="7761">
                  <c:v>1.2410840624143349</c:v>
                </c:pt>
                <c:pt idx="7762">
                  <c:v>1.2412080386649824</c:v>
                </c:pt>
                <c:pt idx="7763">
                  <c:v>1.2413319210394129</c:v>
                </c:pt>
                <c:pt idx="7764">
                  <c:v>1.2414558930645037</c:v>
                </c:pt>
                <c:pt idx="7765">
                  <c:v>1.2415802680875947</c:v>
                </c:pt>
                <c:pt idx="7766">
                  <c:v>1.2417047642468748</c:v>
                </c:pt>
                <c:pt idx="7767">
                  <c:v>1.2418290343844063</c:v>
                </c:pt>
                <c:pt idx="7768">
                  <c:v>1.2419529877107935</c:v>
                </c:pt>
                <c:pt idx="7769">
                  <c:v>1.2420766267590306</c:v>
                </c:pt>
                <c:pt idx="7770">
                  <c:v>1.2422005956132172</c:v>
                </c:pt>
                <c:pt idx="7771">
                  <c:v>1.2423249957604026</c:v>
                </c:pt>
                <c:pt idx="7772">
                  <c:v>1.2424494371411539</c:v>
                </c:pt>
                <c:pt idx="7773">
                  <c:v>1.2425734792800958</c:v>
                </c:pt>
                <c:pt idx="7774">
                  <c:v>1.2426973528562721</c:v>
                </c:pt>
                <c:pt idx="7775">
                  <c:v>1.2428210548156786</c:v>
                </c:pt>
                <c:pt idx="7776">
                  <c:v>1.2429448879371867</c:v>
                </c:pt>
                <c:pt idx="7777">
                  <c:v>1.243069175480211</c:v>
                </c:pt>
                <c:pt idx="7778">
                  <c:v>1.2431935206228202</c:v>
                </c:pt>
                <c:pt idx="7779">
                  <c:v>1.2433175371637524</c:v>
                </c:pt>
                <c:pt idx="7780">
                  <c:v>1.2434411614187852</c:v>
                </c:pt>
                <c:pt idx="7781">
                  <c:v>1.2435647670776619</c:v>
                </c:pt>
                <c:pt idx="7782">
                  <c:v>1.2436887003967569</c:v>
                </c:pt>
                <c:pt idx="7783">
                  <c:v>1.2438128355256806</c:v>
                </c:pt>
                <c:pt idx="7784">
                  <c:v>1.2439372184971846</c:v>
                </c:pt>
                <c:pt idx="7785">
                  <c:v>1.2440609690460915</c:v>
                </c:pt>
                <c:pt idx="7786">
                  <c:v>1.2441846187229642</c:v>
                </c:pt>
                <c:pt idx="7787">
                  <c:v>1.2443081635949087</c:v>
                </c:pt>
                <c:pt idx="7788">
                  <c:v>1.2444320329802956</c:v>
                </c:pt>
                <c:pt idx="7789">
                  <c:v>1.2445561446996094</c:v>
                </c:pt>
                <c:pt idx="7790">
                  <c:v>1.2446803198691219</c:v>
                </c:pt>
                <c:pt idx="7791">
                  <c:v>1.2448041443667572</c:v>
                </c:pt>
                <c:pt idx="7792">
                  <c:v>1.2449276250252412</c:v>
                </c:pt>
                <c:pt idx="7793">
                  <c:v>1.2450510858538539</c:v>
                </c:pt>
                <c:pt idx="7794">
                  <c:v>1.245174890943388</c:v>
                </c:pt>
                <c:pt idx="7795">
                  <c:v>1.2452988674376535</c:v>
                </c:pt>
                <c:pt idx="7796">
                  <c:v>1.2454230354093325</c:v>
                </c:pt>
                <c:pt idx="7797">
                  <c:v>1.2455465577515796</c:v>
                </c:pt>
                <c:pt idx="7798">
                  <c:v>1.2456700808816317</c:v>
                </c:pt>
                <c:pt idx="7799">
                  <c:v>1.2457934915818445</c:v>
                </c:pt>
                <c:pt idx="7800">
                  <c:v>1.245917260916154</c:v>
                </c:pt>
                <c:pt idx="7801">
                  <c:v>1.2460413078656316</c:v>
                </c:pt>
                <c:pt idx="7802">
                  <c:v>1.2461651865367926</c:v>
                </c:pt>
                <c:pt idx="7803">
                  <c:v>1.2462888575137641</c:v>
                </c:pt>
                <c:pt idx="7804">
                  <c:v>1.246412016824112</c:v>
                </c:pt>
                <c:pt idx="7805">
                  <c:v>1.2465354163255467</c:v>
                </c:pt>
                <c:pt idx="7806">
                  <c:v>1.2466592544772743</c:v>
                </c:pt>
                <c:pt idx="7807">
                  <c:v>1.2467832241300398</c:v>
                </c:pt>
                <c:pt idx="7808">
                  <c:v>1.2469069148492651</c:v>
                </c:pt>
                <c:pt idx="7809">
                  <c:v>1.2470303936861291</c:v>
                </c:pt>
                <c:pt idx="7810">
                  <c:v>1.2471535012422617</c:v>
                </c:pt>
                <c:pt idx="7811">
                  <c:v>1.2472769657502598</c:v>
                </c:pt>
                <c:pt idx="7812">
                  <c:v>1.2474006907683639</c:v>
                </c:pt>
                <c:pt idx="7813">
                  <c:v>1.2475245842445806</c:v>
                </c:pt>
                <c:pt idx="7814">
                  <c:v>1.2476482831768605</c:v>
                </c:pt>
                <c:pt idx="7815">
                  <c:v>1.2477715377147234</c:v>
                </c:pt>
                <c:pt idx="7816">
                  <c:v>1.2478946724293281</c:v>
                </c:pt>
                <c:pt idx="7817">
                  <c:v>1.2480179245328054</c:v>
                </c:pt>
                <c:pt idx="7818">
                  <c:v>1.2481416475428131</c:v>
                </c:pt>
                <c:pt idx="7819">
                  <c:v>1.2482655511137739</c:v>
                </c:pt>
                <c:pt idx="7820">
                  <c:v>1.2483890943256668</c:v>
                </c:pt>
                <c:pt idx="7821">
                  <c:v>1.2485122245107876</c:v>
                </c:pt>
                <c:pt idx="7822">
                  <c:v>1.2486351855110924</c:v>
                </c:pt>
                <c:pt idx="7823">
                  <c:v>1.2487585084357373</c:v>
                </c:pt>
                <c:pt idx="7824">
                  <c:v>1.2488821828066821</c:v>
                </c:pt>
                <c:pt idx="7825">
                  <c:v>1.2490059594464498</c:v>
                </c:pt>
                <c:pt idx="7826">
                  <c:v>1.2491293716465022</c:v>
                </c:pt>
                <c:pt idx="7827">
                  <c:v>1.2492523938046254</c:v>
                </c:pt>
                <c:pt idx="7828">
                  <c:v>1.2493753871034794</c:v>
                </c:pt>
                <c:pt idx="7829">
                  <c:v>1.2494987092627639</c:v>
                </c:pt>
                <c:pt idx="7830">
                  <c:v>1.2496222651951536</c:v>
                </c:pt>
                <c:pt idx="7831">
                  <c:v>1.2497459393925552</c:v>
                </c:pt>
                <c:pt idx="7832">
                  <c:v>1.2498691890322686</c:v>
                </c:pt>
                <c:pt idx="7833">
                  <c:v>1.2499921742431939</c:v>
                </c:pt>
                <c:pt idx="7834">
                  <c:v>1.2501150402485059</c:v>
                </c:pt>
                <c:pt idx="7835">
                  <c:v>1.2502383618340096</c:v>
                </c:pt>
                <c:pt idx="7836">
                  <c:v>1.2503618338065368</c:v>
                </c:pt>
                <c:pt idx="7837">
                  <c:v>1.2504854344057057</c:v>
                </c:pt>
                <c:pt idx="7838">
                  <c:v>1.2506084518202039</c:v>
                </c:pt>
                <c:pt idx="7839">
                  <c:v>1.2507314316852891</c:v>
                </c:pt>
                <c:pt idx="7840">
                  <c:v>1.250854210711795</c:v>
                </c:pt>
                <c:pt idx="7841">
                  <c:v>1.2509773968859312</c:v>
                </c:pt>
                <c:pt idx="7842">
                  <c:v>1.2511009392258396</c:v>
                </c:pt>
                <c:pt idx="7843">
                  <c:v>1.2512244360349829</c:v>
                </c:pt>
                <c:pt idx="7844">
                  <c:v>1.2513474212711644</c:v>
                </c:pt>
                <c:pt idx="7845">
                  <c:v>1.2514701708038243</c:v>
                </c:pt>
                <c:pt idx="7846">
                  <c:v>1.2515929980662217</c:v>
                </c:pt>
                <c:pt idx="7847">
                  <c:v>1.251716158233436</c:v>
                </c:pt>
                <c:pt idx="7848">
                  <c:v>1.2518395892004415</c:v>
                </c:pt>
                <c:pt idx="7849">
                  <c:v>1.2519629438958335</c:v>
                </c:pt>
                <c:pt idx="7850">
                  <c:v>1.2520858678106173</c:v>
                </c:pt>
                <c:pt idx="7851">
                  <c:v>1.2522085234703126</c:v>
                </c:pt>
                <c:pt idx="7852">
                  <c:v>1.2523312795351174</c:v>
                </c:pt>
                <c:pt idx="7853">
                  <c:v>1.252454436085932</c:v>
                </c:pt>
                <c:pt idx="7854">
                  <c:v>1.2525778243213312</c:v>
                </c:pt>
                <c:pt idx="7855">
                  <c:v>1.2527009803857272</c:v>
                </c:pt>
                <c:pt idx="7856">
                  <c:v>1.2528236870837419</c:v>
                </c:pt>
                <c:pt idx="7857">
                  <c:v>1.252946289887741</c:v>
                </c:pt>
                <c:pt idx="7858">
                  <c:v>1.2530691374646459</c:v>
                </c:pt>
                <c:pt idx="7859">
                  <c:v>1.253192187735086</c:v>
                </c:pt>
                <c:pt idx="7860">
                  <c:v>1.2533154690572934</c:v>
                </c:pt>
                <c:pt idx="7861">
                  <c:v>1.2534385333251743</c:v>
                </c:pt>
                <c:pt idx="7862">
                  <c:v>1.2535612263395184</c:v>
                </c:pt>
                <c:pt idx="7863">
                  <c:v>1.2536837476493199</c:v>
                </c:pt>
                <c:pt idx="7864">
                  <c:v>1.2538063897972926</c:v>
                </c:pt>
                <c:pt idx="7865">
                  <c:v>1.2539293956272979</c:v>
                </c:pt>
                <c:pt idx="7866">
                  <c:v>1.2540526218143342</c:v>
                </c:pt>
                <c:pt idx="7867">
                  <c:v>1.2541755692399337</c:v>
                </c:pt>
                <c:pt idx="7868">
                  <c:v>1.2542981633551071</c:v>
                </c:pt>
                <c:pt idx="7869">
                  <c:v>1.2544205786471774</c:v>
                </c:pt>
                <c:pt idx="7870">
                  <c:v>1.2545432950997391</c:v>
                </c:pt>
                <c:pt idx="7871">
                  <c:v>1.2546662519668486</c:v>
                </c:pt>
                <c:pt idx="7872">
                  <c:v>1.2547893943379995</c:v>
                </c:pt>
                <c:pt idx="7873">
                  <c:v>1.2549122672123867</c:v>
                </c:pt>
                <c:pt idx="7874">
                  <c:v>1.2550346221613946</c:v>
                </c:pt>
                <c:pt idx="7875">
                  <c:v>1.2551570683055988</c:v>
                </c:pt>
                <c:pt idx="7876">
                  <c:v>1.2552796834730857</c:v>
                </c:pt>
                <c:pt idx="7877">
                  <c:v>1.2554027344473506</c:v>
                </c:pt>
                <c:pt idx="7878">
                  <c:v>1.2555256960582566</c:v>
                </c:pt>
                <c:pt idx="7879">
                  <c:v>1.2556483147655004</c:v>
                </c:pt>
                <c:pt idx="7880">
                  <c:v>1.2557706475888155</c:v>
                </c:pt>
                <c:pt idx="7881">
                  <c:v>1.2558929089809916</c:v>
                </c:pt>
                <c:pt idx="7882">
                  <c:v>1.2560156229951345</c:v>
                </c:pt>
                <c:pt idx="7883">
                  <c:v>1.2561385154212896</c:v>
                </c:pt>
                <c:pt idx="7884">
                  <c:v>1.2562615820840932</c:v>
                </c:pt>
                <c:pt idx="7885">
                  <c:v>1.2563839580427174</c:v>
                </c:pt>
                <c:pt idx="7886">
                  <c:v>1.2565062625305603</c:v>
                </c:pt>
                <c:pt idx="7887">
                  <c:v>1.2566285007788767</c:v>
                </c:pt>
                <c:pt idx="7888">
                  <c:v>1.2567510787452421</c:v>
                </c:pt>
                <c:pt idx="7889">
                  <c:v>1.2568740408946208</c:v>
                </c:pt>
                <c:pt idx="7890">
                  <c:v>1.2569967282266528</c:v>
                </c:pt>
                <c:pt idx="7891">
                  <c:v>1.2571191504549954</c:v>
                </c:pt>
                <c:pt idx="7892">
                  <c:v>1.2572413677890646</c:v>
                </c:pt>
                <c:pt idx="7893">
                  <c:v>1.2573635532624277</c:v>
                </c:pt>
                <c:pt idx="7894">
                  <c:v>1.2574861286933536</c:v>
                </c:pt>
                <c:pt idx="7895">
                  <c:v>1.2576089546382694</c:v>
                </c:pt>
                <c:pt idx="7896">
                  <c:v>1.2577316573823074</c:v>
                </c:pt>
                <c:pt idx="7897">
                  <c:v>1.2578538478000985</c:v>
                </c:pt>
                <c:pt idx="7898">
                  <c:v>1.257975904146162</c:v>
                </c:pt>
                <c:pt idx="7899">
                  <c:v>1.2580981096990735</c:v>
                </c:pt>
                <c:pt idx="7900">
                  <c:v>1.2582206262297928</c:v>
                </c:pt>
                <c:pt idx="7901">
                  <c:v>1.2583433746278507</c:v>
                </c:pt>
                <c:pt idx="7902">
                  <c:v>1.2584658883471629</c:v>
                </c:pt>
                <c:pt idx="7903">
                  <c:v>1.2585880642939851</c:v>
                </c:pt>
                <c:pt idx="7904">
                  <c:v>1.2587100849688571</c:v>
                </c:pt>
                <c:pt idx="7905">
                  <c:v>1.2588322264604193</c:v>
                </c:pt>
                <c:pt idx="7906">
                  <c:v>1.2589546546598371</c:v>
                </c:pt>
                <c:pt idx="7907">
                  <c:v>1.2590773689271562</c:v>
                </c:pt>
                <c:pt idx="7908">
                  <c:v>1.259199754935282</c:v>
                </c:pt>
                <c:pt idx="7909">
                  <c:v>1.2593218385296165</c:v>
                </c:pt>
                <c:pt idx="7910">
                  <c:v>1.2594437569853387</c:v>
                </c:pt>
                <c:pt idx="7911">
                  <c:v>1.2595657100433741</c:v>
                </c:pt>
                <c:pt idx="7912">
                  <c:v>1.2596883086937209</c:v>
                </c:pt>
                <c:pt idx="7913">
                  <c:v>1.2598108329244069</c:v>
                </c:pt>
                <c:pt idx="7914">
                  <c:v>1.2599332047309384</c:v>
                </c:pt>
                <c:pt idx="7915">
                  <c:v>1.2600551996085367</c:v>
                </c:pt>
                <c:pt idx="7916">
                  <c:v>1.2601768590810127</c:v>
                </c:pt>
                <c:pt idx="7917">
                  <c:v>1.2602988886750719</c:v>
                </c:pt>
                <c:pt idx="7918">
                  <c:v>1.2604213724161744</c:v>
                </c:pt>
                <c:pt idx="7919">
                  <c:v>1.2605437999102218</c:v>
                </c:pt>
                <c:pt idx="7920">
                  <c:v>1.2606659740461774</c:v>
                </c:pt>
                <c:pt idx="7921">
                  <c:v>1.2607878499446481</c:v>
                </c:pt>
                <c:pt idx="7922">
                  <c:v>1.2609094895875708</c:v>
                </c:pt>
                <c:pt idx="7923">
                  <c:v>1.2610315814431998</c:v>
                </c:pt>
                <c:pt idx="7924">
                  <c:v>1.2611539938208798</c:v>
                </c:pt>
                <c:pt idx="7925">
                  <c:v>1.2612763871807602</c:v>
                </c:pt>
                <c:pt idx="7926">
                  <c:v>1.2613984274936823</c:v>
                </c:pt>
                <c:pt idx="7927">
                  <c:v>1.2615201578740336</c:v>
                </c:pt>
                <c:pt idx="7928">
                  <c:v>1.2616418322734382</c:v>
                </c:pt>
                <c:pt idx="7929">
                  <c:v>1.2617638048078239</c:v>
                </c:pt>
                <c:pt idx="7930">
                  <c:v>1.2618861096629832</c:v>
                </c:pt>
                <c:pt idx="7931">
                  <c:v>1.2620083941492335</c:v>
                </c:pt>
                <c:pt idx="7932">
                  <c:v>1.2621303180952557</c:v>
                </c:pt>
                <c:pt idx="7933">
                  <c:v>1.262251973694547</c:v>
                </c:pt>
                <c:pt idx="7934">
                  <c:v>1.2623737063069858</c:v>
                </c:pt>
                <c:pt idx="7935">
                  <c:v>1.2624955582747641</c:v>
                </c:pt>
                <c:pt idx="7936">
                  <c:v>1.2626178159730901</c:v>
                </c:pt>
                <c:pt idx="7937">
                  <c:v>1.2627400202275634</c:v>
                </c:pt>
                <c:pt idx="7938">
                  <c:v>1.2628617451088944</c:v>
                </c:pt>
                <c:pt idx="7939">
                  <c:v>1.2629832972012891</c:v>
                </c:pt>
                <c:pt idx="7940">
                  <c:v>1.2631049757220094</c:v>
                </c:pt>
                <c:pt idx="7941">
                  <c:v>1.2632268425687012</c:v>
                </c:pt>
                <c:pt idx="7942">
                  <c:v>1.2633489450541935</c:v>
                </c:pt>
                <c:pt idx="7943">
                  <c:v>1.2634710482800047</c:v>
                </c:pt>
                <c:pt idx="7944">
                  <c:v>1.2635927403664429</c:v>
                </c:pt>
                <c:pt idx="7945">
                  <c:v>1.263714029104352</c:v>
                </c:pt>
                <c:pt idx="7946">
                  <c:v>1.2638357264973266</c:v>
                </c:pt>
                <c:pt idx="7947">
                  <c:v>1.2639576535391699</c:v>
                </c:pt>
                <c:pt idx="7948">
                  <c:v>1.2640796975049948</c:v>
                </c:pt>
                <c:pt idx="7949">
                  <c:v>1.2642017115191302</c:v>
                </c:pt>
                <c:pt idx="7950">
                  <c:v>1.2643232074504949</c:v>
                </c:pt>
                <c:pt idx="7951">
                  <c:v>1.2644444896687159</c:v>
                </c:pt>
                <c:pt idx="7952">
                  <c:v>1.2645660410536568</c:v>
                </c:pt>
                <c:pt idx="7953">
                  <c:v>1.2646878600290916</c:v>
                </c:pt>
                <c:pt idx="7954">
                  <c:v>1.2648099542178841</c:v>
                </c:pt>
                <c:pt idx="7955">
                  <c:v>1.2649317405543508</c:v>
                </c:pt>
                <c:pt idx="7956">
                  <c:v>1.2650532426886458</c:v>
                </c:pt>
                <c:pt idx="7957">
                  <c:v>1.2651744088554473</c:v>
                </c:pt>
                <c:pt idx="7958">
                  <c:v>1.2652959031850552</c:v>
                </c:pt>
                <c:pt idx="7959">
                  <c:v>1.2654177108423668</c:v>
                </c:pt>
                <c:pt idx="7960">
                  <c:v>1.2655397488767333</c:v>
                </c:pt>
                <c:pt idx="7961">
                  <c:v>1.2656613904270728</c:v>
                </c:pt>
                <c:pt idx="7962">
                  <c:v>1.2657827021309338</c:v>
                </c:pt>
                <c:pt idx="7963">
                  <c:v>1.2659039755100043</c:v>
                </c:pt>
                <c:pt idx="7964">
                  <c:v>1.2660252778818544</c:v>
                </c:pt>
                <c:pt idx="7965">
                  <c:v>1.2661470699181372</c:v>
                </c:pt>
                <c:pt idx="7966">
                  <c:v>1.2662690317840959</c:v>
                </c:pt>
                <c:pt idx="7967">
                  <c:v>1.2663904886750625</c:v>
                </c:pt>
                <c:pt idx="7968">
                  <c:v>1.2665118006994589</c:v>
                </c:pt>
                <c:pt idx="7969">
                  <c:v>1.2666328152167941</c:v>
                </c:pt>
                <c:pt idx="7970">
                  <c:v>1.2667541995427347</c:v>
                </c:pt>
                <c:pt idx="7971">
                  <c:v>1.266875971020943</c:v>
                </c:pt>
                <c:pt idx="7972">
                  <c:v>1.2669977297553596</c:v>
                </c:pt>
                <c:pt idx="7973">
                  <c:v>1.267119173071747</c:v>
                </c:pt>
                <c:pt idx="7974">
                  <c:v>1.2672402694585949</c:v>
                </c:pt>
                <c:pt idx="7975">
                  <c:v>1.2673612513250494</c:v>
                </c:pt>
                <c:pt idx="7976">
                  <c:v>1.2674826321920523</c:v>
                </c:pt>
                <c:pt idx="7977">
                  <c:v>1.2676043654455706</c:v>
                </c:pt>
                <c:pt idx="7978">
                  <c:v>1.2677260494717155</c:v>
                </c:pt>
                <c:pt idx="7979">
                  <c:v>1.2678473919476843</c:v>
                </c:pt>
                <c:pt idx="7980">
                  <c:v>1.2679683775215653</c:v>
                </c:pt>
                <c:pt idx="7981">
                  <c:v>1.2680893196459886</c:v>
                </c:pt>
                <c:pt idx="7982">
                  <c:v>1.2682106965648483</c:v>
                </c:pt>
                <c:pt idx="7983">
                  <c:v>1.2683322642798902</c:v>
                </c:pt>
                <c:pt idx="7984">
                  <c:v>1.2684538676701378</c:v>
                </c:pt>
                <c:pt idx="7985">
                  <c:v>1.2685750094250015</c:v>
                </c:pt>
                <c:pt idx="7986">
                  <c:v>1.2686959241398394</c:v>
                </c:pt>
                <c:pt idx="7987">
                  <c:v>1.2688169441899058</c:v>
                </c:pt>
                <c:pt idx="7988">
                  <c:v>1.2689380818753906</c:v>
                </c:pt>
                <c:pt idx="7989">
                  <c:v>1.2690598003408144</c:v>
                </c:pt>
                <c:pt idx="7990">
                  <c:v>1.2691811833152635</c:v>
                </c:pt>
                <c:pt idx="7991">
                  <c:v>1.2693022248217571</c:v>
                </c:pt>
                <c:pt idx="7992">
                  <c:v>1.26942297428512</c:v>
                </c:pt>
                <c:pt idx="7993">
                  <c:v>1.2695438424406509</c:v>
                </c:pt>
                <c:pt idx="7994">
                  <c:v>1.2696651965530603</c:v>
                </c:pt>
                <c:pt idx="7995">
                  <c:v>1.2697866484209859</c:v>
                </c:pt>
                <c:pt idx="7996">
                  <c:v>1.2699080299834529</c:v>
                </c:pt>
                <c:pt idx="7997">
                  <c:v>1.2700288732436442</c:v>
                </c:pt>
                <c:pt idx="7998">
                  <c:v>1.2701496527876406</c:v>
                </c:pt>
                <c:pt idx="7999">
                  <c:v>1.2702705070406068</c:v>
                </c:pt>
                <c:pt idx="8000">
                  <c:v>1.270391717978987</c:v>
                </c:pt>
                <c:pt idx="8001">
                  <c:v>1.270513119277936</c:v>
                </c:pt>
                <c:pt idx="8002">
                  <c:v>1.2706343069526256</c:v>
                </c:pt>
                <c:pt idx="8003">
                  <c:v>1.2707551757880649</c:v>
                </c:pt>
                <c:pt idx="8004">
                  <c:v>1.2708757476203196</c:v>
                </c:pt>
                <c:pt idx="8005">
                  <c:v>1.2709965471788842</c:v>
                </c:pt>
                <c:pt idx="8006">
                  <c:v>1.2711178460209307</c:v>
                </c:pt>
                <c:pt idx="8007">
                  <c:v>1.2712391804354217</c:v>
                </c:pt>
                <c:pt idx="8008">
                  <c:v>1.2713602709050325</c:v>
                </c:pt>
                <c:pt idx="8009">
                  <c:v>1.271480857535296</c:v>
                </c:pt>
                <c:pt idx="8010">
                  <c:v>1.2716013387624561</c:v>
                </c:pt>
                <c:pt idx="8011">
                  <c:v>1.2717222650656377</c:v>
                </c:pt>
                <c:pt idx="8012">
                  <c:v>1.2718433138153746</c:v>
                </c:pt>
                <c:pt idx="8013">
                  <c:v>1.2719645511361108</c:v>
                </c:pt>
                <c:pt idx="8014">
                  <c:v>1.272085542146308</c:v>
                </c:pt>
                <c:pt idx="8015">
                  <c:v>1.272206131305522</c:v>
                </c:pt>
                <c:pt idx="8016">
                  <c:v>1.2723265725012889</c:v>
                </c:pt>
                <c:pt idx="8017">
                  <c:v>1.2724474497936409</c:v>
                </c:pt>
                <c:pt idx="8018">
                  <c:v>1.2725683866009689</c:v>
                </c:pt>
                <c:pt idx="8019">
                  <c:v>1.2726896799246625</c:v>
                </c:pt>
                <c:pt idx="8020">
                  <c:v>1.2728104356143111</c:v>
                </c:pt>
                <c:pt idx="8021">
                  <c:v>1.2729308417461107</c:v>
                </c:pt>
                <c:pt idx="8022">
                  <c:v>1.2730513062598567</c:v>
                </c:pt>
                <c:pt idx="8023">
                  <c:v>1.2731720877974109</c:v>
                </c:pt>
                <c:pt idx="8024">
                  <c:v>1.2732929899509526</c:v>
                </c:pt>
                <c:pt idx="8025">
                  <c:v>1.2734141742369123</c:v>
                </c:pt>
                <c:pt idx="8026">
                  <c:v>1.2735348278815879</c:v>
                </c:pt>
                <c:pt idx="8027">
                  <c:v>1.2736550558467001</c:v>
                </c:pt>
                <c:pt idx="8028">
                  <c:v>1.2737754921671263</c:v>
                </c:pt>
                <c:pt idx="8029">
                  <c:v>1.2738961688240986</c:v>
                </c:pt>
                <c:pt idx="8030">
                  <c:v>1.2740171973674475</c:v>
                </c:pt>
                <c:pt idx="8031">
                  <c:v>1.2741381090718793</c:v>
                </c:pt>
                <c:pt idx="8032">
                  <c:v>1.274258653391148</c:v>
                </c:pt>
                <c:pt idx="8033">
                  <c:v>1.2743789088483481</c:v>
                </c:pt>
                <c:pt idx="8034">
                  <c:v>1.2744992879648807</c:v>
                </c:pt>
                <c:pt idx="8035">
                  <c:v>1.2746199515108072</c:v>
                </c:pt>
                <c:pt idx="8036">
                  <c:v>1.2747408770952962</c:v>
                </c:pt>
                <c:pt idx="8037">
                  <c:v>1.2748616682497287</c:v>
                </c:pt>
                <c:pt idx="8038">
                  <c:v>1.2749820778629588</c:v>
                </c:pt>
                <c:pt idx="8039">
                  <c:v>1.2751022597602426</c:v>
                </c:pt>
                <c:pt idx="8040">
                  <c:v>1.2752225207848646</c:v>
                </c:pt>
                <c:pt idx="8041">
                  <c:v>1.2753431435360787</c:v>
                </c:pt>
                <c:pt idx="8042">
                  <c:v>1.2754641257369128</c:v>
                </c:pt>
                <c:pt idx="8043">
                  <c:v>1.2755847261297797</c:v>
                </c:pt>
                <c:pt idx="8044">
                  <c:v>1.2757050304424169</c:v>
                </c:pt>
                <c:pt idx="8045">
                  <c:v>1.2758251180049385</c:v>
                </c:pt>
                <c:pt idx="8046">
                  <c:v>1.2759453645385443</c:v>
                </c:pt>
                <c:pt idx="8047">
                  <c:v>1.2760659780047618</c:v>
                </c:pt>
                <c:pt idx="8048">
                  <c:v>1.27618667623332</c:v>
                </c:pt>
                <c:pt idx="8049">
                  <c:v>1.2763072758264014</c:v>
                </c:pt>
                <c:pt idx="8050">
                  <c:v>1.2764273906278913</c:v>
                </c:pt>
                <c:pt idx="8051">
                  <c:v>1.276547424447491</c:v>
                </c:pt>
                <c:pt idx="8052">
                  <c:v>1.276667559933361</c:v>
                </c:pt>
                <c:pt idx="8053">
                  <c:v>1.2767882550703866</c:v>
                </c:pt>
                <c:pt idx="8054">
                  <c:v>1.2769088966037636</c:v>
                </c:pt>
                <c:pt idx="8055">
                  <c:v>1.2770292643136465</c:v>
                </c:pt>
                <c:pt idx="8056">
                  <c:v>1.2771494804388674</c:v>
                </c:pt>
                <c:pt idx="8057">
                  <c:v>1.2772692668020618</c:v>
                </c:pt>
                <c:pt idx="8058">
                  <c:v>1.2773895543793314</c:v>
                </c:pt>
                <c:pt idx="8059">
                  <c:v>1.2775100390976111</c:v>
                </c:pt>
                <c:pt idx="8060">
                  <c:v>1.2776306783881952</c:v>
                </c:pt>
                <c:pt idx="8061">
                  <c:v>1.2777508802438058</c:v>
                </c:pt>
                <c:pt idx="8062">
                  <c:v>1.2778708736102722</c:v>
                </c:pt>
                <c:pt idx="8063">
                  <c:v>1.2779907181918335</c:v>
                </c:pt>
                <c:pt idx="8064">
                  <c:v>1.2781108993356047</c:v>
                </c:pt>
                <c:pt idx="8065">
                  <c:v>1.2782313582563012</c:v>
                </c:pt>
                <c:pt idx="8066">
                  <c:v>1.2783518330704122</c:v>
                </c:pt>
                <c:pt idx="8067">
                  <c:v>1.2784719943489735</c:v>
                </c:pt>
                <c:pt idx="8068">
                  <c:v>1.2785919036476214</c:v>
                </c:pt>
                <c:pt idx="8069">
                  <c:v>1.2787116741583786</c:v>
                </c:pt>
                <c:pt idx="8070">
                  <c:v>1.2788316882728705</c:v>
                </c:pt>
                <c:pt idx="8071">
                  <c:v>1.2789521528272825</c:v>
                </c:pt>
                <c:pt idx="8072">
                  <c:v>1.2790725818166249</c:v>
                </c:pt>
                <c:pt idx="8073">
                  <c:v>1.2791926404167946</c:v>
                </c:pt>
                <c:pt idx="8074">
                  <c:v>1.2793123702712683</c:v>
                </c:pt>
                <c:pt idx="8075">
                  <c:v>1.2794320766619034</c:v>
                </c:pt>
                <c:pt idx="8076">
                  <c:v>1.279552146900959</c:v>
                </c:pt>
                <c:pt idx="8077">
                  <c:v>1.2796725141722665</c:v>
                </c:pt>
                <c:pt idx="8078">
                  <c:v>1.2797927280761741</c:v>
                </c:pt>
                <c:pt idx="8079">
                  <c:v>1.2799127839915876</c:v>
                </c:pt>
                <c:pt idx="8080">
                  <c:v>1.2800323398708784</c:v>
                </c:pt>
                <c:pt idx="8081">
                  <c:v>1.2801520212659658</c:v>
                </c:pt>
                <c:pt idx="8082">
                  <c:v>1.2802720818849191</c:v>
                </c:pt>
                <c:pt idx="8083">
                  <c:v>1.2803922772381158</c:v>
                </c:pt>
                <c:pt idx="8084">
                  <c:v>1.2805125045872605</c:v>
                </c:pt>
                <c:pt idx="8085">
                  <c:v>1.2806324558599675</c:v>
                </c:pt>
                <c:pt idx="8086">
                  <c:v>1.2807519096563573</c:v>
                </c:pt>
                <c:pt idx="8087">
                  <c:v>1.2808714711371054</c:v>
                </c:pt>
                <c:pt idx="8088">
                  <c:v>1.2809915245459493</c:v>
                </c:pt>
                <c:pt idx="8089">
                  <c:v>1.2811117100111362</c:v>
                </c:pt>
                <c:pt idx="8090">
                  <c:v>1.2812317778807292</c:v>
                </c:pt>
                <c:pt idx="8091">
                  <c:v>1.281351529274003</c:v>
                </c:pt>
                <c:pt idx="8092">
                  <c:v>1.2814708209545373</c:v>
                </c:pt>
                <c:pt idx="8093">
                  <c:v>1.2815904641133191</c:v>
                </c:pt>
                <c:pt idx="8094">
                  <c:v>1.2817104737879981</c:v>
                </c:pt>
                <c:pt idx="8095">
                  <c:v>1.2818305747732317</c:v>
                </c:pt>
                <c:pt idx="8096">
                  <c:v>1.2819505799579953</c:v>
                </c:pt>
                <c:pt idx="8097">
                  <c:v>1.282070234233148</c:v>
                </c:pt>
                <c:pt idx="8098">
                  <c:v>1.2821894701703767</c:v>
                </c:pt>
                <c:pt idx="8099">
                  <c:v>1.2823091011115824</c:v>
                </c:pt>
                <c:pt idx="8100">
                  <c:v>1.2824289978983381</c:v>
                </c:pt>
                <c:pt idx="8101">
                  <c:v>1.2825490403267885</c:v>
                </c:pt>
                <c:pt idx="8102">
                  <c:v>1.2826689134264131</c:v>
                </c:pt>
                <c:pt idx="8103">
                  <c:v>1.2827883395983959</c:v>
                </c:pt>
                <c:pt idx="8104">
                  <c:v>1.2829075261090161</c:v>
                </c:pt>
                <c:pt idx="8105">
                  <c:v>1.2830271476935646</c:v>
                </c:pt>
                <c:pt idx="8106">
                  <c:v>1.2831469938391828</c:v>
                </c:pt>
                <c:pt idx="8107">
                  <c:v>1.2832668732832981</c:v>
                </c:pt>
                <c:pt idx="8108">
                  <c:v>1.2833866456943621</c:v>
                </c:pt>
                <c:pt idx="8109">
                  <c:v>1.2835058814120563</c:v>
                </c:pt>
                <c:pt idx="8110">
                  <c:v>1.283625223025737</c:v>
                </c:pt>
                <c:pt idx="8111">
                  <c:v>1.283744702879664</c:v>
                </c:pt>
                <c:pt idx="8112">
                  <c:v>1.2838645279254168</c:v>
                </c:pt>
                <c:pt idx="8113">
                  <c:v>1.2839843380725382</c:v>
                </c:pt>
                <c:pt idx="8114">
                  <c:v>1.2841039083322012</c:v>
                </c:pt>
                <c:pt idx="8115">
                  <c:v>1.2842232239955671</c:v>
                </c:pt>
                <c:pt idx="8116">
                  <c:v>1.2843423293595544</c:v>
                </c:pt>
                <c:pt idx="8117">
                  <c:v>1.2844617025519864</c:v>
                </c:pt>
                <c:pt idx="8118">
                  <c:v>1.2845815011459274</c:v>
                </c:pt>
                <c:pt idx="8119">
                  <c:v>1.2847013015537514</c:v>
                </c:pt>
                <c:pt idx="8120">
                  <c:v>1.2848207686478859</c:v>
                </c:pt>
                <c:pt idx="8121">
                  <c:v>1.2849398377577399</c:v>
                </c:pt>
                <c:pt idx="8122">
                  <c:v>1.2850589775826975</c:v>
                </c:pt>
                <c:pt idx="8123">
                  <c:v>1.285178444976159</c:v>
                </c:pt>
                <c:pt idx="8124">
                  <c:v>1.2852981126116456</c:v>
                </c:pt>
                <c:pt idx="8125">
                  <c:v>1.2854178314855746</c:v>
                </c:pt>
                <c:pt idx="8126">
                  <c:v>1.2855370954930687</c:v>
                </c:pt>
                <c:pt idx="8127">
                  <c:v>1.285656020779278</c:v>
                </c:pt>
                <c:pt idx="8128">
                  <c:v>1.2857751351641236</c:v>
                </c:pt>
                <c:pt idx="8129">
                  <c:v>1.285894394853774</c:v>
                </c:pt>
                <c:pt idx="8130">
                  <c:v>1.2860141248814634</c:v>
                </c:pt>
                <c:pt idx="8131">
                  <c:v>1.286133658338261</c:v>
                </c:pt>
                <c:pt idx="8132">
                  <c:v>1.2862528858697968</c:v>
                </c:pt>
                <c:pt idx="8133">
                  <c:v>1.2863717770943655</c:v>
                </c:pt>
                <c:pt idx="8134">
                  <c:v>1.2864908364168337</c:v>
                </c:pt>
                <c:pt idx="8135">
                  <c:v>1.2866101890390196</c:v>
                </c:pt>
                <c:pt idx="8136">
                  <c:v>1.2867297412544847</c:v>
                </c:pt>
                <c:pt idx="8137">
                  <c:v>1.2868490817349552</c:v>
                </c:pt>
                <c:pt idx="8138">
                  <c:v>1.2869681081791779</c:v>
                </c:pt>
                <c:pt idx="8139">
                  <c:v>1.2870870380191413</c:v>
                </c:pt>
                <c:pt idx="8140">
                  <c:v>1.2872059804040286</c:v>
                </c:pt>
                <c:pt idx="8141">
                  <c:v>1.2873253885435154</c:v>
                </c:pt>
                <c:pt idx="8142">
                  <c:v>1.2874447906162723</c:v>
                </c:pt>
                <c:pt idx="8143">
                  <c:v>1.287564137628185</c:v>
                </c:pt>
                <c:pt idx="8144">
                  <c:v>1.2876830653591718</c:v>
                </c:pt>
                <c:pt idx="8145">
                  <c:v>1.2878018045022361</c:v>
                </c:pt>
                <c:pt idx="8146">
                  <c:v>1.287920732984055</c:v>
                </c:pt>
                <c:pt idx="8147">
                  <c:v>1.2880399274456584</c:v>
                </c:pt>
                <c:pt idx="8148">
                  <c:v>1.2881594751210788</c:v>
                </c:pt>
                <c:pt idx="8149">
                  <c:v>1.2882785893151982</c:v>
                </c:pt>
                <c:pt idx="8150">
                  <c:v>1.2883974213541636</c:v>
                </c:pt>
                <c:pt idx="8151">
                  <c:v>1.2885161100961489</c:v>
                </c:pt>
                <c:pt idx="8152">
                  <c:v>1.2886349275616802</c:v>
                </c:pt>
                <c:pt idx="8153">
                  <c:v>1.2887542043665074</c:v>
                </c:pt>
                <c:pt idx="8154">
                  <c:v>1.2888734887874662</c:v>
                </c:pt>
                <c:pt idx="8155">
                  <c:v>1.2889926043624162</c:v>
                </c:pt>
                <c:pt idx="8156">
                  <c:v>1.2891112099445965</c:v>
                </c:pt>
                <c:pt idx="8157">
                  <c:v>1.2892298539158755</c:v>
                </c:pt>
                <c:pt idx="8158">
                  <c:v>1.2893486619265448</c:v>
                </c:pt>
                <c:pt idx="8159">
                  <c:v>1.289467886257452</c:v>
                </c:pt>
                <c:pt idx="8160">
                  <c:v>1.2895871009652418</c:v>
                </c:pt>
                <c:pt idx="8161">
                  <c:v>1.2897062131581849</c:v>
                </c:pt>
                <c:pt idx="8162">
                  <c:v>1.2898247346558405</c:v>
                </c:pt>
                <c:pt idx="8163">
                  <c:v>1.2899431356120601</c:v>
                </c:pt>
                <c:pt idx="8164">
                  <c:v>1.2900620049880633</c:v>
                </c:pt>
                <c:pt idx="8165">
                  <c:v>1.290181102249623</c:v>
                </c:pt>
                <c:pt idx="8166">
                  <c:v>1.290300340509406</c:v>
                </c:pt>
                <c:pt idx="8167">
                  <c:v>1.2904190141026621</c:v>
                </c:pt>
                <c:pt idx="8168">
                  <c:v>1.2905375527283309</c:v>
                </c:pt>
                <c:pt idx="8169">
                  <c:v>1.2906560244373726</c:v>
                </c:pt>
                <c:pt idx="8170">
                  <c:v>1.2907747521421133</c:v>
                </c:pt>
                <c:pt idx="8171">
                  <c:v>1.2908938508417951</c:v>
                </c:pt>
                <c:pt idx="8172">
                  <c:v>1.2910128728583423</c:v>
                </c:pt>
                <c:pt idx="8173">
                  <c:v>1.2911315411876285</c:v>
                </c:pt>
                <c:pt idx="8174">
                  <c:v>1.2912498022020933</c:v>
                </c:pt>
                <c:pt idx="8175">
                  <c:v>1.2913684165199091</c:v>
                </c:pt>
                <c:pt idx="8176">
                  <c:v>1.291487069886561</c:v>
                </c:pt>
                <c:pt idx="8177">
                  <c:v>1.2916059960323483</c:v>
                </c:pt>
                <c:pt idx="8178">
                  <c:v>1.2917249305909917</c:v>
                </c:pt>
                <c:pt idx="8179">
                  <c:v>1.291843600067603</c:v>
                </c:pt>
                <c:pt idx="8180">
                  <c:v>1.2919617893752335</c:v>
                </c:pt>
                <c:pt idx="8181">
                  <c:v>1.2920800751098194</c:v>
                </c:pt>
                <c:pt idx="8182">
                  <c:v>1.2921989241247502</c:v>
                </c:pt>
                <c:pt idx="8183">
                  <c:v>1.2923177711201177</c:v>
                </c:pt>
                <c:pt idx="8184">
                  <c:v>1.2924367189961055</c:v>
                </c:pt>
                <c:pt idx="8185">
                  <c:v>1.2925549800325968</c:v>
                </c:pt>
                <c:pt idx="8186">
                  <c:v>1.292673275537173</c:v>
                </c:pt>
                <c:pt idx="8187">
                  <c:v>1.2927915420124327</c:v>
                </c:pt>
                <c:pt idx="8188">
                  <c:v>1.2929102456609003</c:v>
                </c:pt>
                <c:pt idx="8189">
                  <c:v>1.2930291816877209</c:v>
                </c:pt>
                <c:pt idx="8190">
                  <c:v>1.2931476930344272</c:v>
                </c:pt>
                <c:pt idx="8191">
                  <c:v>1.2932660594551231</c:v>
                </c:pt>
                <c:pt idx="8192">
                  <c:v>1.2933841956929599</c:v>
                </c:pt>
                <c:pt idx="8193">
                  <c:v>1.2935024528801993</c:v>
                </c:pt>
                <c:pt idx="8194">
                  <c:v>1.293621035187305</c:v>
                </c:pt>
                <c:pt idx="8195">
                  <c:v>1.293739779707554</c:v>
                </c:pt>
                <c:pt idx="8196">
                  <c:v>1.2938584317696868</c:v>
                </c:pt>
                <c:pt idx="8197">
                  <c:v>1.293976566923198</c:v>
                </c:pt>
                <c:pt idx="8198">
                  <c:v>1.2940945502956458</c:v>
                </c:pt>
                <c:pt idx="8199">
                  <c:v>1.2942128607184766</c:v>
                </c:pt>
                <c:pt idx="8200">
                  <c:v>1.2943314314671432</c:v>
                </c:pt>
                <c:pt idx="8201">
                  <c:v>1.2944501116905074</c:v>
                </c:pt>
                <c:pt idx="8202">
                  <c:v>1.2945685270052241</c:v>
                </c:pt>
                <c:pt idx="8203">
                  <c:v>1.2946864682978854</c:v>
                </c:pt>
                <c:pt idx="8204">
                  <c:v>1.2948046123977028</c:v>
                </c:pt>
                <c:pt idx="8205">
                  <c:v>1.2949226046674409</c:v>
                </c:pt>
                <c:pt idx="8206">
                  <c:v>1.2950412606432522</c:v>
                </c:pt>
                <c:pt idx="8207">
                  <c:v>1.2951598703260343</c:v>
                </c:pt>
                <c:pt idx="8208">
                  <c:v>1.2952781809448948</c:v>
                </c:pt>
                <c:pt idx="8209">
                  <c:v>1.2953960325522376</c:v>
                </c:pt>
                <c:pt idx="8210">
                  <c:v>1.2955140019876916</c:v>
                </c:pt>
                <c:pt idx="8211">
                  <c:v>1.2956320923287103</c:v>
                </c:pt>
                <c:pt idx="8212">
                  <c:v>1.295750621051835</c:v>
                </c:pt>
                <c:pt idx="8213">
                  <c:v>1.2958691197950916</c:v>
                </c:pt>
                <c:pt idx="8214">
                  <c:v>1.2959872246396502</c:v>
                </c:pt>
                <c:pt idx="8215">
                  <c:v>1.2961051002341839</c:v>
                </c:pt>
                <c:pt idx="8216">
                  <c:v>1.2962229350451282</c:v>
                </c:pt>
                <c:pt idx="8217">
                  <c:v>1.2963409822508356</c:v>
                </c:pt>
                <c:pt idx="8218">
                  <c:v>1.2964595780437216</c:v>
                </c:pt>
                <c:pt idx="8219">
                  <c:v>1.2965779278714555</c:v>
                </c:pt>
                <c:pt idx="8220">
                  <c:v>1.2966960012444719</c:v>
                </c:pt>
                <c:pt idx="8221">
                  <c:v>1.2968136638774601</c:v>
                </c:pt>
                <c:pt idx="8222">
                  <c:v>1.2969313938024243</c:v>
                </c:pt>
                <c:pt idx="8223">
                  <c:v>1.2970495407147542</c:v>
                </c:pt>
                <c:pt idx="8224">
                  <c:v>1.2971678640071775</c:v>
                </c:pt>
                <c:pt idx="8225">
                  <c:v>1.2972862011401238</c:v>
                </c:pt>
                <c:pt idx="8226">
                  <c:v>1.2974040596363974</c:v>
                </c:pt>
                <c:pt idx="8227">
                  <c:v>1.2975216828663698</c:v>
                </c:pt>
                <c:pt idx="8228">
                  <c:v>1.2976393629852236</c:v>
                </c:pt>
                <c:pt idx="8229">
                  <c:v>1.297757399322542</c:v>
                </c:pt>
                <c:pt idx="8230">
                  <c:v>1.2978757773694043</c:v>
                </c:pt>
                <c:pt idx="8231">
                  <c:v>1.2979939217393808</c:v>
                </c:pt>
                <c:pt idx="8232">
                  <c:v>1.2981116857937585</c:v>
                </c:pt>
                <c:pt idx="8233">
                  <c:v>1.2982292077886028</c:v>
                </c:pt>
                <c:pt idx="8234">
                  <c:v>1.2983468673425116</c:v>
                </c:pt>
                <c:pt idx="8235">
                  <c:v>1.2984649674822888</c:v>
                </c:pt>
                <c:pt idx="8236">
                  <c:v>1.2985831940176942</c:v>
                </c:pt>
                <c:pt idx="8237">
                  <c:v>1.2987012411263648</c:v>
                </c:pt>
                <c:pt idx="8238">
                  <c:v>1.2988188029822436</c:v>
                </c:pt>
                <c:pt idx="8239">
                  <c:v>1.2989361295646256</c:v>
                </c:pt>
                <c:pt idx="8240">
                  <c:v>1.2990538826408424</c:v>
                </c:pt>
                <c:pt idx="8241">
                  <c:v>1.2991718908617793</c:v>
                </c:pt>
                <c:pt idx="8242">
                  <c:v>1.299289925236673</c:v>
                </c:pt>
                <c:pt idx="8243">
                  <c:v>1.2994079825520382</c:v>
                </c:pt>
                <c:pt idx="8244">
                  <c:v>1.2995254451145435</c:v>
                </c:pt>
                <c:pt idx="8245">
                  <c:v>1.2996428276281315</c:v>
                </c:pt>
                <c:pt idx="8246">
                  <c:v>1.2997603213272713</c:v>
                </c:pt>
                <c:pt idx="8247">
                  <c:v>1.2998783098645481</c:v>
                </c:pt>
                <c:pt idx="8248">
                  <c:v>1.2999963904358163</c:v>
                </c:pt>
                <c:pt idx="8249">
                  <c:v>1.3001142442472673</c:v>
                </c:pt>
                <c:pt idx="8250">
                  <c:v>1.3002315768520345</c:v>
                </c:pt>
                <c:pt idx="8251">
                  <c:v>1.3003489106377872</c:v>
                </c:pt>
                <c:pt idx="8252">
                  <c:v>1.3004665377110625</c:v>
                </c:pt>
                <c:pt idx="8253">
                  <c:v>1.3005843804614725</c:v>
                </c:pt>
                <c:pt idx="8254">
                  <c:v>1.3007021780095682</c:v>
                </c:pt>
                <c:pt idx="8255">
                  <c:v>1.3008199919111352</c:v>
                </c:pt>
                <c:pt idx="8256">
                  <c:v>1.3009371325671375</c:v>
                </c:pt>
                <c:pt idx="8257">
                  <c:v>1.3010544695759207</c:v>
                </c:pt>
                <c:pt idx="8258">
                  <c:v>1.3011719053670145</c:v>
                </c:pt>
                <c:pt idx="8259">
                  <c:v>1.3012897536856252</c:v>
                </c:pt>
                <c:pt idx="8260">
                  <c:v>1.3014075858858978</c:v>
                </c:pt>
                <c:pt idx="8261">
                  <c:v>1.301525192973586</c:v>
                </c:pt>
                <c:pt idx="8262">
                  <c:v>1.3016422254236795</c:v>
                </c:pt>
                <c:pt idx="8263">
                  <c:v>1.3017594789560356</c:v>
                </c:pt>
                <c:pt idx="8264">
                  <c:v>1.3018769507349348</c:v>
                </c:pt>
                <c:pt idx="8265">
                  <c:v>1.3019948440947817</c:v>
                </c:pt>
                <c:pt idx="8266">
                  <c:v>1.3021125929314485</c:v>
                </c:pt>
                <c:pt idx="8267">
                  <c:v>1.3022298586721857</c:v>
                </c:pt>
                <c:pt idx="8268">
                  <c:v>1.3023469439441877</c:v>
                </c:pt>
                <c:pt idx="8269">
                  <c:v>1.3024641658126905</c:v>
                </c:pt>
                <c:pt idx="8270">
                  <c:v>1.3025814272980718</c:v>
                </c:pt>
                <c:pt idx="8271">
                  <c:v>1.3026993476167161</c:v>
                </c:pt>
                <c:pt idx="8272">
                  <c:v>1.3028169078381231</c:v>
                </c:pt>
                <c:pt idx="8273">
                  <c:v>1.3029341801557148</c:v>
                </c:pt>
                <c:pt idx="8274">
                  <c:v>1.3030510899211485</c:v>
                </c:pt>
                <c:pt idx="8275">
                  <c:v>1.3031681508175637</c:v>
                </c:pt>
                <c:pt idx="8276">
                  <c:v>1.3032856142976008</c:v>
                </c:pt>
                <c:pt idx="8277">
                  <c:v>1.30340317557471</c:v>
                </c:pt>
                <c:pt idx="8278">
                  <c:v>1.3035208221987931</c:v>
                </c:pt>
                <c:pt idx="8279">
                  <c:v>1.3036379093549604</c:v>
                </c:pt>
                <c:pt idx="8280">
                  <c:v>1.3037548299868522</c:v>
                </c:pt>
                <c:pt idx="8281">
                  <c:v>1.3038718828138132</c:v>
                </c:pt>
                <c:pt idx="8282">
                  <c:v>1.3039891187754318</c:v>
                </c:pt>
                <c:pt idx="8283">
                  <c:v>1.3041067422186856</c:v>
                </c:pt>
                <c:pt idx="8284">
                  <c:v>1.3042240767291651</c:v>
                </c:pt>
                <c:pt idx="8285">
                  <c:v>1.3043411406976972</c:v>
                </c:pt>
                <c:pt idx="8286">
                  <c:v>1.3044578986184061</c:v>
                </c:pt>
                <c:pt idx="8287">
                  <c:v>1.3045748332422864</c:v>
                </c:pt>
                <c:pt idx="8288">
                  <c:v>1.3046922336878615</c:v>
                </c:pt>
                <c:pt idx="8289">
                  <c:v>1.304809699193022</c:v>
                </c:pt>
                <c:pt idx="8290">
                  <c:v>1.3049270472310155</c:v>
                </c:pt>
                <c:pt idx="8291">
                  <c:v>1.3050439110416248</c:v>
                </c:pt>
                <c:pt idx="8292">
                  <c:v>1.3051604971380892</c:v>
                </c:pt>
                <c:pt idx="8293">
                  <c:v>1.3052775161695034</c:v>
                </c:pt>
                <c:pt idx="8294">
                  <c:v>1.3053948124960253</c:v>
                </c:pt>
                <c:pt idx="8295">
                  <c:v>1.3055122132417449</c:v>
                </c:pt>
                <c:pt idx="8296">
                  <c:v>1.3056293233074849</c:v>
                </c:pt>
                <c:pt idx="8297">
                  <c:v>1.305746090489343</c:v>
                </c:pt>
                <c:pt idx="8298">
                  <c:v>1.3058627416131143</c:v>
                </c:pt>
                <c:pt idx="8299">
                  <c:v>1.3059795478086131</c:v>
                </c:pt>
                <c:pt idx="8300">
                  <c:v>1.3060967709661759</c:v>
                </c:pt>
                <c:pt idx="8301">
                  <c:v>1.3062142163760695</c:v>
                </c:pt>
                <c:pt idx="8302">
                  <c:v>1.3063312200149064</c:v>
                </c:pt>
                <c:pt idx="8303">
                  <c:v>1.306447794528881</c:v>
                </c:pt>
                <c:pt idx="8304">
                  <c:v>1.3065643835323841</c:v>
                </c:pt>
                <c:pt idx="8305">
                  <c:v>1.3066812780695987</c:v>
                </c:pt>
                <c:pt idx="8306">
                  <c:v>1.3067984893733651</c:v>
                </c:pt>
                <c:pt idx="8307">
                  <c:v>1.30691564165089</c:v>
                </c:pt>
                <c:pt idx="8308">
                  <c:v>1.3070325544300898</c:v>
                </c:pt>
                <c:pt idx="8309">
                  <c:v>1.3071490411796072</c:v>
                </c:pt>
                <c:pt idx="8310">
                  <c:v>1.3072655920881651</c:v>
                </c:pt>
                <c:pt idx="8311">
                  <c:v>1.3073823414831611</c:v>
                </c:pt>
                <c:pt idx="8312">
                  <c:v>1.307499519260938</c:v>
                </c:pt>
                <c:pt idx="8313">
                  <c:v>1.3076165540730285</c:v>
                </c:pt>
                <c:pt idx="8314">
                  <c:v>1.307733293257612</c:v>
                </c:pt>
                <c:pt idx="8315">
                  <c:v>1.3078497807039386</c:v>
                </c:pt>
                <c:pt idx="8316">
                  <c:v>1.3079661818715123</c:v>
                </c:pt>
                <c:pt idx="8317">
                  <c:v>1.3080829374470937</c:v>
                </c:pt>
                <c:pt idx="8318">
                  <c:v>1.3082000760432477</c:v>
                </c:pt>
                <c:pt idx="8319">
                  <c:v>1.3083170394261745</c:v>
                </c:pt>
                <c:pt idx="8320">
                  <c:v>1.3084336371299605</c:v>
                </c:pt>
                <c:pt idx="8321">
                  <c:v>1.3085500480336827</c:v>
                </c:pt>
                <c:pt idx="8322">
                  <c:v>1.3086664386947102</c:v>
                </c:pt>
                <c:pt idx="8323">
                  <c:v>1.308783182447026</c:v>
                </c:pt>
                <c:pt idx="8324">
                  <c:v>1.3089001758697638</c:v>
                </c:pt>
                <c:pt idx="8325">
                  <c:v>1.309017011952921</c:v>
                </c:pt>
                <c:pt idx="8326">
                  <c:v>1.3091335035450211</c:v>
                </c:pt>
                <c:pt idx="8327">
                  <c:v>1.3092497440343529</c:v>
                </c:pt>
                <c:pt idx="8328">
                  <c:v>1.3093661111802408</c:v>
                </c:pt>
                <c:pt idx="8329">
                  <c:v>1.3094827068814883</c:v>
                </c:pt>
                <c:pt idx="8330">
                  <c:v>1.3095996481940382</c:v>
                </c:pt>
                <c:pt idx="8331">
                  <c:v>1.3097165386338645</c:v>
                </c:pt>
                <c:pt idx="8332">
                  <c:v>1.309832891733993</c:v>
                </c:pt>
                <c:pt idx="8333">
                  <c:v>1.3099489678023648</c:v>
                </c:pt>
                <c:pt idx="8334">
                  <c:v>1.310065300023701</c:v>
                </c:pt>
                <c:pt idx="8335">
                  <c:v>1.3101820130854578</c:v>
                </c:pt>
                <c:pt idx="8336">
                  <c:v>1.3102987619013597</c:v>
                </c:pt>
                <c:pt idx="8337">
                  <c:v>1.3104154509072594</c:v>
                </c:pt>
                <c:pt idx="8338">
                  <c:v>1.3105316020284645</c:v>
                </c:pt>
                <c:pt idx="8339">
                  <c:v>1.3106478384859743</c:v>
                </c:pt>
                <c:pt idx="8340">
                  <c:v>1.3107639349574682</c:v>
                </c:pt>
                <c:pt idx="8341">
                  <c:v>1.3108806129503658</c:v>
                </c:pt>
                <c:pt idx="8342">
                  <c:v>1.3109973305721254</c:v>
                </c:pt>
                <c:pt idx="8343">
                  <c:v>1.3111138810390142</c:v>
                </c:pt>
                <c:pt idx="8344">
                  <c:v>1.3112300533237327</c:v>
                </c:pt>
                <c:pt idx="8345">
                  <c:v>1.3113459843422448</c:v>
                </c:pt>
                <c:pt idx="8346">
                  <c:v>1.311462185812347</c:v>
                </c:pt>
                <c:pt idx="8347">
                  <c:v>1.3115787737605791</c:v>
                </c:pt>
                <c:pt idx="8348">
                  <c:v>1.3116954712670994</c:v>
                </c:pt>
                <c:pt idx="8349">
                  <c:v>1.3118118488533876</c:v>
                </c:pt>
                <c:pt idx="8350">
                  <c:v>1.3119278070922706</c:v>
                </c:pt>
                <c:pt idx="8351">
                  <c:v>1.3120437120047155</c:v>
                </c:pt>
                <c:pt idx="8352">
                  <c:v>1.3121599010081251</c:v>
                </c:pt>
                <c:pt idx="8353">
                  <c:v>1.3122764921935177</c:v>
                </c:pt>
                <c:pt idx="8354">
                  <c:v>1.3123929463934298</c:v>
                </c:pt>
                <c:pt idx="8355">
                  <c:v>1.3125091815748373</c:v>
                </c:pt>
                <c:pt idx="8356">
                  <c:v>1.3126250706418654</c:v>
                </c:pt>
                <c:pt idx="8357">
                  <c:v>1.3127410353418161</c:v>
                </c:pt>
                <c:pt idx="8358">
                  <c:v>1.3128571123833339</c:v>
                </c:pt>
                <c:pt idx="8359">
                  <c:v>1.312973569503578</c:v>
                </c:pt>
                <c:pt idx="8360">
                  <c:v>1.3130901610667149</c:v>
                </c:pt>
                <c:pt idx="8361">
                  <c:v>1.3132061875573877</c:v>
                </c:pt>
                <c:pt idx="8362">
                  <c:v>1.3133219588173695</c:v>
                </c:pt>
                <c:pt idx="8363">
                  <c:v>1.3134376892332456</c:v>
                </c:pt>
                <c:pt idx="8364">
                  <c:v>1.3135538542091378</c:v>
                </c:pt>
                <c:pt idx="8365">
                  <c:v>1.313670292800029</c:v>
                </c:pt>
                <c:pt idx="8366">
                  <c:v>1.3137866957824695</c:v>
                </c:pt>
                <c:pt idx="8367">
                  <c:v>1.31390267933882</c:v>
                </c:pt>
                <c:pt idx="8368">
                  <c:v>1.3140183063074735</c:v>
                </c:pt>
                <c:pt idx="8369">
                  <c:v>1.314133994863492</c:v>
                </c:pt>
                <c:pt idx="8370">
                  <c:v>1.3142501470003534</c:v>
                </c:pt>
                <c:pt idx="8371">
                  <c:v>1.3143664185805646</c:v>
                </c:pt>
                <c:pt idx="8372">
                  <c:v>1.3144826280530044</c:v>
                </c:pt>
                <c:pt idx="8373">
                  <c:v>1.3145985260100421</c:v>
                </c:pt>
                <c:pt idx="8374">
                  <c:v>1.314713946494239</c:v>
                </c:pt>
                <c:pt idx="8375">
                  <c:v>1.3148297101889586</c:v>
                </c:pt>
                <c:pt idx="8376">
                  <c:v>1.3149457133660252</c:v>
                </c:pt>
                <c:pt idx="8377">
                  <c:v>1.3150622111613759</c:v>
                </c:pt>
                <c:pt idx="8378">
                  <c:v>1.3151781661430977</c:v>
                </c:pt>
                <c:pt idx="8379">
                  <c:v>1.3152938589588457</c:v>
                </c:pt>
                <c:pt idx="8380">
                  <c:v>1.3154094357332302</c:v>
                </c:pt>
                <c:pt idx="8381">
                  <c:v>1.3155250789002195</c:v>
                </c:pt>
                <c:pt idx="8382">
                  <c:v>1.3156409648013045</c:v>
                </c:pt>
                <c:pt idx="8383">
                  <c:v>1.3157571479333823</c:v>
                </c:pt>
                <c:pt idx="8384">
                  <c:v>1.3158731230690328</c:v>
                </c:pt>
                <c:pt idx="8385">
                  <c:v>1.3159887130154144</c:v>
                </c:pt>
                <c:pt idx="8386">
                  <c:v>1.3161041300601981</c:v>
                </c:pt>
                <c:pt idx="8387">
                  <c:v>1.3162198786405777</c:v>
                </c:pt>
                <c:pt idx="8388">
                  <c:v>1.3163356098317449</c:v>
                </c:pt>
                <c:pt idx="8389">
                  <c:v>1.3164519854694023</c:v>
                </c:pt>
                <c:pt idx="8390">
                  <c:v>1.3165677216318168</c:v>
                </c:pt>
                <c:pt idx="8391">
                  <c:v>1.3166832123684136</c:v>
                </c:pt>
                <c:pt idx="8392">
                  <c:v>1.3167984760111848</c:v>
                </c:pt>
                <c:pt idx="8393">
                  <c:v>1.3169140520209008</c:v>
                </c:pt>
                <c:pt idx="8394">
                  <c:v>1.3170300395252605</c:v>
                </c:pt>
                <c:pt idx="8395">
                  <c:v>1.3171459864186856</c:v>
                </c:pt>
                <c:pt idx="8396">
                  <c:v>1.3172616149496508</c:v>
                </c:pt>
                <c:pt idx="8397">
                  <c:v>1.3173771343420151</c:v>
                </c:pt>
                <c:pt idx="8398">
                  <c:v>1.317492350703044</c:v>
                </c:pt>
                <c:pt idx="8399">
                  <c:v>1.3176079373425862</c:v>
                </c:pt>
                <c:pt idx="8400">
                  <c:v>1.317723772152108</c:v>
                </c:pt>
                <c:pt idx="8401">
                  <c:v>1.3178396071598102</c:v>
                </c:pt>
                <c:pt idx="8402">
                  <c:v>1.3179552507140102</c:v>
                </c:pt>
                <c:pt idx="8403">
                  <c:v>1.318070479883297</c:v>
                </c:pt>
                <c:pt idx="8404">
                  <c:v>1.3181856203675637</c:v>
                </c:pt>
                <c:pt idx="8405">
                  <c:v>1.3183011944544101</c:v>
                </c:pt>
                <c:pt idx="8406">
                  <c:v>1.3184168949287289</c:v>
                </c:pt>
                <c:pt idx="8407">
                  <c:v>1.3185327709243262</c:v>
                </c:pt>
                <c:pt idx="8408">
                  <c:v>1.3186482052896682</c:v>
                </c:pt>
                <c:pt idx="8409">
                  <c:v>1.3187633494215802</c:v>
                </c:pt>
                <c:pt idx="8410">
                  <c:v>1.3188785786645993</c:v>
                </c:pt>
                <c:pt idx="8411">
                  <c:v>1.3189939150991017</c:v>
                </c:pt>
                <c:pt idx="8412">
                  <c:v>1.3191096662152089</c:v>
                </c:pt>
                <c:pt idx="8413">
                  <c:v>1.3192254530169794</c:v>
                </c:pt>
                <c:pt idx="8414">
                  <c:v>1.3193406779525942</c:v>
                </c:pt>
                <c:pt idx="8415">
                  <c:v>1.3194557423983821</c:v>
                </c:pt>
                <c:pt idx="8416">
                  <c:v>1.3195708409554272</c:v>
                </c:pt>
                <c:pt idx="8417">
                  <c:v>1.3196862890000451</c:v>
                </c:pt>
                <c:pt idx="8418">
                  <c:v>1.3198018602622485</c:v>
                </c:pt>
                <c:pt idx="8419">
                  <c:v>1.3199174527723381</c:v>
                </c:pt>
                <c:pt idx="8420">
                  <c:v>1.3200326688921997</c:v>
                </c:pt>
                <c:pt idx="8421">
                  <c:v>1.3201476250656323</c:v>
                </c:pt>
                <c:pt idx="8422">
                  <c:v>1.3202625969772164</c:v>
                </c:pt>
                <c:pt idx="8423">
                  <c:v>1.3203780554703162</c:v>
                </c:pt>
                <c:pt idx="8424">
                  <c:v>1.3204936741334381</c:v>
                </c:pt>
                <c:pt idx="8425">
                  <c:v>1.320609067625482</c:v>
                </c:pt>
                <c:pt idx="8426">
                  <c:v>1.3207243030761426</c:v>
                </c:pt>
                <c:pt idx="8427">
                  <c:v>1.3208389914303151</c:v>
                </c:pt>
                <c:pt idx="8428">
                  <c:v>1.3209540405561357</c:v>
                </c:pt>
                <c:pt idx="8429">
                  <c:v>1.3210693472311383</c:v>
                </c:pt>
                <c:pt idx="8430">
                  <c:v>1.321184840670913</c:v>
                </c:pt>
                <c:pt idx="8431">
                  <c:v>1.3213000966340958</c:v>
                </c:pt>
                <c:pt idx="8432">
                  <c:v>1.321415127808693</c:v>
                </c:pt>
                <c:pt idx="8433">
                  <c:v>1.3215299809058934</c:v>
                </c:pt>
                <c:pt idx="8434">
                  <c:v>1.3216447765224226</c:v>
                </c:pt>
                <c:pt idx="8435">
                  <c:v>1.3217601962940952</c:v>
                </c:pt>
                <c:pt idx="8436">
                  <c:v>1.3218754899873333</c:v>
                </c:pt>
                <c:pt idx="8437">
                  <c:v>1.3219907666518167</c:v>
                </c:pt>
                <c:pt idx="8438">
                  <c:v>1.3221055970103535</c:v>
                </c:pt>
                <c:pt idx="8439">
                  <c:v>1.3222201332689876</c:v>
                </c:pt>
                <c:pt idx="8440">
                  <c:v>1.3223351729597879</c:v>
                </c:pt>
                <c:pt idx="8441">
                  <c:v>1.3224504334909393</c:v>
                </c:pt>
                <c:pt idx="8442">
                  <c:v>1.3225657824089154</c:v>
                </c:pt>
                <c:pt idx="8443">
                  <c:v>1.3226807231752056</c:v>
                </c:pt>
                <c:pt idx="8444">
                  <c:v>1.3227955503470217</c:v>
                </c:pt>
                <c:pt idx="8445">
                  <c:v>1.3229100370385518</c:v>
                </c:pt>
                <c:pt idx="8446">
                  <c:v>1.3230248619998495</c:v>
                </c:pt>
                <c:pt idx="8447">
                  <c:v>1.3231401927565436</c:v>
                </c:pt>
                <c:pt idx="8448">
                  <c:v>1.3232553634643305</c:v>
                </c:pt>
                <c:pt idx="8449">
                  <c:v>1.3233703216120032</c:v>
                </c:pt>
                <c:pt idx="8450">
                  <c:v>1.323484828666319</c:v>
                </c:pt>
                <c:pt idx="8451">
                  <c:v>1.3235993996923463</c:v>
                </c:pt>
                <c:pt idx="8452">
                  <c:v>1.3237143049271827</c:v>
                </c:pt>
                <c:pt idx="8453">
                  <c:v>1.323829401178289</c:v>
                </c:pt>
                <c:pt idx="8454">
                  <c:v>1.3239444879064983</c:v>
                </c:pt>
                <c:pt idx="8455">
                  <c:v>1.3240593352921921</c:v>
                </c:pt>
                <c:pt idx="8456">
                  <c:v>1.324173755117513</c:v>
                </c:pt>
                <c:pt idx="8457">
                  <c:v>1.3242883170224895</c:v>
                </c:pt>
                <c:pt idx="8458">
                  <c:v>1.3244030456817566</c:v>
                </c:pt>
                <c:pt idx="8459">
                  <c:v>1.3245183301459658</c:v>
                </c:pt>
                <c:pt idx="8460">
                  <c:v>1.3246332270397638</c:v>
                </c:pt>
                <c:pt idx="8461">
                  <c:v>1.3247479927793626</c:v>
                </c:pt>
                <c:pt idx="8462">
                  <c:v>1.3248622311481935</c:v>
                </c:pt>
                <c:pt idx="8463">
                  <c:v>1.3249767269170776</c:v>
                </c:pt>
                <c:pt idx="8464">
                  <c:v>1.3250913751529205</c:v>
                </c:pt>
                <c:pt idx="8465">
                  <c:v>1.3252063842482646</c:v>
                </c:pt>
                <c:pt idx="8466">
                  <c:v>1.3253212812685606</c:v>
                </c:pt>
                <c:pt idx="8467">
                  <c:v>1.325435937311259</c:v>
                </c:pt>
                <c:pt idx="8468">
                  <c:v>1.3255500655255947</c:v>
                </c:pt>
                <c:pt idx="8469">
                  <c:v>1.3256645676470213</c:v>
                </c:pt>
                <c:pt idx="8470">
                  <c:v>1.325779295138146</c:v>
                </c:pt>
                <c:pt idx="8471">
                  <c:v>1.3258941515546243</c:v>
                </c:pt>
                <c:pt idx="8472">
                  <c:v>1.3260089494967777</c:v>
                </c:pt>
                <c:pt idx="8473">
                  <c:v>1.3261233637177157</c:v>
                </c:pt>
                <c:pt idx="8474">
                  <c:v>1.3262375864138769</c:v>
                </c:pt>
                <c:pt idx="8475">
                  <c:v>1.3263518307902442</c:v>
                </c:pt>
                <c:pt idx="8476">
                  <c:v>1.326466573941979</c:v>
                </c:pt>
                <c:pt idx="8477">
                  <c:v>1.3265813670909539</c:v>
                </c:pt>
                <c:pt idx="8478">
                  <c:v>1.3266960617687091</c:v>
                </c:pt>
                <c:pt idx="8479">
                  <c:v>1.326810270740661</c:v>
                </c:pt>
                <c:pt idx="8480">
                  <c:v>1.3269245303888613</c:v>
                </c:pt>
                <c:pt idx="8481">
                  <c:v>1.3270387545465729</c:v>
                </c:pt>
                <c:pt idx="8482">
                  <c:v>1.3271533421890005</c:v>
                </c:pt>
                <c:pt idx="8483">
                  <c:v>1.3272680699253157</c:v>
                </c:pt>
                <c:pt idx="8484">
                  <c:v>1.3273826579879375</c:v>
                </c:pt>
                <c:pt idx="8485">
                  <c:v>1.3274967956452561</c:v>
                </c:pt>
                <c:pt idx="8486">
                  <c:v>1.3276108641169166</c:v>
                </c:pt>
                <c:pt idx="8487">
                  <c:v>1.3277250703600456</c:v>
                </c:pt>
                <c:pt idx="8488">
                  <c:v>1.3278395667675853</c:v>
                </c:pt>
                <c:pt idx="8489">
                  <c:v>1.327954353902421</c:v>
                </c:pt>
                <c:pt idx="8490">
                  <c:v>1.3280686989555397</c:v>
                </c:pt>
                <c:pt idx="8491">
                  <c:v>1.3281828730615437</c:v>
                </c:pt>
                <c:pt idx="8492">
                  <c:v>1.3282967566453106</c:v>
                </c:pt>
                <c:pt idx="8493">
                  <c:v>1.3284109785232476</c:v>
                </c:pt>
                <c:pt idx="8494">
                  <c:v>1.3285254106503896</c:v>
                </c:pt>
                <c:pt idx="8495">
                  <c:v>1.3286401197998228</c:v>
                </c:pt>
                <c:pt idx="8496">
                  <c:v>1.3287543538819055</c:v>
                </c:pt>
                <c:pt idx="8497">
                  <c:v>1.3288683004983386</c:v>
                </c:pt>
                <c:pt idx="8498">
                  <c:v>1.3289820734187827</c:v>
                </c:pt>
                <c:pt idx="8499">
                  <c:v>1.3290962808150639</c:v>
                </c:pt>
                <c:pt idx="8500">
                  <c:v>1.3292107758466594</c:v>
                </c:pt>
                <c:pt idx="8501">
                  <c:v>1.3293251689116743</c:v>
                </c:pt>
                <c:pt idx="8502">
                  <c:v>1.3294393576324179</c:v>
                </c:pt>
                <c:pt idx="8503">
                  <c:v>1.3295531815359298</c:v>
                </c:pt>
                <c:pt idx="8504">
                  <c:v>1.329667047253589</c:v>
                </c:pt>
                <c:pt idx="8505">
                  <c:v>1.329781240011209</c:v>
                </c:pt>
                <c:pt idx="8506">
                  <c:v>1.3298956945487606</c:v>
                </c:pt>
                <c:pt idx="8507">
                  <c:v>1.3300097974791152</c:v>
                </c:pt>
                <c:pt idx="8508">
                  <c:v>1.3301239733288133</c:v>
                </c:pt>
                <c:pt idx="8509">
                  <c:v>1.3302375157949067</c:v>
                </c:pt>
                <c:pt idx="8510">
                  <c:v>1.3303513133399714</c:v>
                </c:pt>
                <c:pt idx="8511">
                  <c:v>1.3304654894847419</c:v>
                </c:pt>
                <c:pt idx="8512">
                  <c:v>1.330579698470765</c:v>
                </c:pt>
                <c:pt idx="8513">
                  <c:v>1.3306940374099034</c:v>
                </c:pt>
                <c:pt idx="8514">
                  <c:v>1.3308079694147479</c:v>
                </c:pt>
                <c:pt idx="8515">
                  <c:v>1.3309215672105528</c:v>
                </c:pt>
                <c:pt idx="8516">
                  <c:v>1.3310352353319463</c:v>
                </c:pt>
                <c:pt idx="8517">
                  <c:v>1.3311492950426851</c:v>
                </c:pt>
                <c:pt idx="8518">
                  <c:v>1.3312635499737282</c:v>
                </c:pt>
                <c:pt idx="8519">
                  <c:v>1.3313776558107429</c:v>
                </c:pt>
                <c:pt idx="8520">
                  <c:v>1.3314913126870715</c:v>
                </c:pt>
                <c:pt idx="8521">
                  <c:v>1.3316049384453053</c:v>
                </c:pt>
                <c:pt idx="8522">
                  <c:v>1.3317185808717631</c:v>
                </c:pt>
                <c:pt idx="8523">
                  <c:v>1.3318326214156753</c:v>
                </c:pt>
                <c:pt idx="8524">
                  <c:v>1.3319468167154758</c:v>
                </c:pt>
                <c:pt idx="8525">
                  <c:v>1.3320608524910802</c:v>
                </c:pt>
                <c:pt idx="8526">
                  <c:v>1.3321744681185717</c:v>
                </c:pt>
                <c:pt idx="8527">
                  <c:v>1.3322878294115026</c:v>
                </c:pt>
                <c:pt idx="8528">
                  <c:v>1.332401349930123</c:v>
                </c:pt>
                <c:pt idx="8529">
                  <c:v>1.3325154683724043</c:v>
                </c:pt>
                <c:pt idx="8530">
                  <c:v>1.3326296320598183</c:v>
                </c:pt>
                <c:pt idx="8531">
                  <c:v>1.3327434607183204</c:v>
                </c:pt>
                <c:pt idx="8532">
                  <c:v>1.3328569722792569</c:v>
                </c:pt>
                <c:pt idx="8533">
                  <c:v>1.3329702749556933</c:v>
                </c:pt>
                <c:pt idx="8534">
                  <c:v>1.3330838766030564</c:v>
                </c:pt>
                <c:pt idx="8535">
                  <c:v>1.3331977695241821</c:v>
                </c:pt>
                <c:pt idx="8536">
                  <c:v>1.3333117264238024</c:v>
                </c:pt>
                <c:pt idx="8537">
                  <c:v>1.3334255111613835</c:v>
                </c:pt>
                <c:pt idx="8538">
                  <c:v>1.3335388578600338</c:v>
                </c:pt>
                <c:pt idx="8539">
                  <c:v>1.3336521081273753</c:v>
                </c:pt>
                <c:pt idx="8540">
                  <c:v>1.3337656269352718</c:v>
                </c:pt>
                <c:pt idx="8541">
                  <c:v>1.3338794551135276</c:v>
                </c:pt>
                <c:pt idx="8542">
                  <c:v>1.3339934683387664</c:v>
                </c:pt>
                <c:pt idx="8543">
                  <c:v>1.3341070759181646</c:v>
                </c:pt>
                <c:pt idx="8544">
                  <c:v>1.3342203288870076</c:v>
                </c:pt>
                <c:pt idx="8545">
                  <c:v>1.3343333973840898</c:v>
                </c:pt>
                <c:pt idx="8546">
                  <c:v>1.3344471017056245</c:v>
                </c:pt>
                <c:pt idx="8547">
                  <c:v>1.334560828973947</c:v>
                </c:pt>
                <c:pt idx="8548">
                  <c:v>1.3346747233843512</c:v>
                </c:pt>
                <c:pt idx="8549">
                  <c:v>1.334788154392049</c:v>
                </c:pt>
                <c:pt idx="8550">
                  <c:v>1.3349012815206345</c:v>
                </c:pt>
                <c:pt idx="8551">
                  <c:v>1.3350143104254879</c:v>
                </c:pt>
                <c:pt idx="8552">
                  <c:v>1.335127933883316</c:v>
                </c:pt>
                <c:pt idx="8553">
                  <c:v>1.3352415860630142</c:v>
                </c:pt>
                <c:pt idx="8554">
                  <c:v>1.3353554266463916</c:v>
                </c:pt>
                <c:pt idx="8555">
                  <c:v>1.3354687092876654</c:v>
                </c:pt>
                <c:pt idx="8556">
                  <c:v>1.3355817882252183</c:v>
                </c:pt>
                <c:pt idx="8557">
                  <c:v>1.3356947815264935</c:v>
                </c:pt>
                <c:pt idx="8558">
                  <c:v>1.3358081183110351</c:v>
                </c:pt>
                <c:pt idx="8559">
                  <c:v>1.3359218943190871</c:v>
                </c:pt>
                <c:pt idx="8560">
                  <c:v>1.3360355396400077</c:v>
                </c:pt>
                <c:pt idx="8561">
                  <c:v>1.3361486759528904</c:v>
                </c:pt>
                <c:pt idx="8562">
                  <c:v>1.336261576427519</c:v>
                </c:pt>
                <c:pt idx="8563">
                  <c:v>1.3363746758299784</c:v>
                </c:pt>
                <c:pt idx="8564">
                  <c:v>1.3364880321194514</c:v>
                </c:pt>
                <c:pt idx="8565">
                  <c:v>1.3366017213436621</c:v>
                </c:pt>
                <c:pt idx="8566">
                  <c:v>1.3367150296877939</c:v>
                </c:pt>
                <c:pt idx="8567">
                  <c:v>1.3368281925533612</c:v>
                </c:pt>
                <c:pt idx="8568">
                  <c:v>1.3369410203823637</c:v>
                </c:pt>
                <c:pt idx="8569">
                  <c:v>1.3370539933804</c:v>
                </c:pt>
                <c:pt idx="8570">
                  <c:v>1.3371673300741815</c:v>
                </c:pt>
                <c:pt idx="8571">
                  <c:v>1.3372809601434668</c:v>
                </c:pt>
                <c:pt idx="8572">
                  <c:v>1.3373942016389495</c:v>
                </c:pt>
                <c:pt idx="8573">
                  <c:v>1.3375071569672305</c:v>
                </c:pt>
                <c:pt idx="8574">
                  <c:v>1.3376198842492359</c:v>
                </c:pt>
                <c:pt idx="8575">
                  <c:v>1.3377328343933366</c:v>
                </c:pt>
                <c:pt idx="8576">
                  <c:v>1.3378461863761799</c:v>
                </c:pt>
                <c:pt idx="8577">
                  <c:v>1.3379596506531963</c:v>
                </c:pt>
                <c:pt idx="8578">
                  <c:v>1.3380728499687207</c:v>
                </c:pt>
                <c:pt idx="8579">
                  <c:v>1.3381857386209828</c:v>
                </c:pt>
                <c:pt idx="8580">
                  <c:v>1.3382983401989901</c:v>
                </c:pt>
                <c:pt idx="8581">
                  <c:v>1.3384112360027227</c:v>
                </c:pt>
                <c:pt idx="8582">
                  <c:v>1.3385245238947054</c:v>
                </c:pt>
                <c:pt idx="8583">
                  <c:v>1.3386378544706357</c:v>
                </c:pt>
                <c:pt idx="8584">
                  <c:v>1.3387509434224738</c:v>
                </c:pt>
                <c:pt idx="8585">
                  <c:v>1.3388635928282919</c:v>
                </c:pt>
                <c:pt idx="8586">
                  <c:v>1.3389761444011228</c:v>
                </c:pt>
                <c:pt idx="8587">
                  <c:v>1.3390891947885397</c:v>
                </c:pt>
                <c:pt idx="8588">
                  <c:v>1.3392022175400504</c:v>
                </c:pt>
                <c:pt idx="8589">
                  <c:v>1.3393155696983545</c:v>
                </c:pt>
                <c:pt idx="8590">
                  <c:v>1.3394284463957611</c:v>
                </c:pt>
                <c:pt idx="8591">
                  <c:v>1.3395410381367434</c:v>
                </c:pt>
                <c:pt idx="8592">
                  <c:v>1.3396535029500416</c:v>
                </c:pt>
                <c:pt idx="8593">
                  <c:v>1.3397664022573803</c:v>
                </c:pt>
                <c:pt idx="8594">
                  <c:v>1.3398795624690212</c:v>
                </c:pt>
                <c:pt idx="8595">
                  <c:v>1.3399926955252981</c:v>
                </c:pt>
                <c:pt idx="8596">
                  <c:v>1.3401053584268849</c:v>
                </c:pt>
                <c:pt idx="8597">
                  <c:v>1.3402179239093868</c:v>
                </c:pt>
                <c:pt idx="8598">
                  <c:v>1.3403304196943429</c:v>
                </c:pt>
                <c:pt idx="8599">
                  <c:v>1.340443202508564</c:v>
                </c:pt>
                <c:pt idx="8600">
                  <c:v>1.3405562872569221</c:v>
                </c:pt>
                <c:pt idx="8601">
                  <c:v>1.3406693641139027</c:v>
                </c:pt>
                <c:pt idx="8602">
                  <c:v>1.3407820526135612</c:v>
                </c:pt>
                <c:pt idx="8603">
                  <c:v>1.340894331724152</c:v>
                </c:pt>
                <c:pt idx="8604">
                  <c:v>1.3410067556957668</c:v>
                </c:pt>
                <c:pt idx="8605">
                  <c:v>1.3411195210178068</c:v>
                </c:pt>
                <c:pt idx="8606">
                  <c:v>1.3412324583576385</c:v>
                </c:pt>
                <c:pt idx="8607">
                  <c:v>1.341345444707795</c:v>
                </c:pt>
                <c:pt idx="8608">
                  <c:v>1.3414580199752855</c:v>
                </c:pt>
                <c:pt idx="8609">
                  <c:v>1.3415702183580653</c:v>
                </c:pt>
                <c:pt idx="8610">
                  <c:v>1.3416826098491679</c:v>
                </c:pt>
                <c:pt idx="8611">
                  <c:v>1.3417953969926388</c:v>
                </c:pt>
                <c:pt idx="8612">
                  <c:v>1.341908280733465</c:v>
                </c:pt>
                <c:pt idx="8613">
                  <c:v>1.34202102578061</c:v>
                </c:pt>
                <c:pt idx="8614">
                  <c:v>1.3421335295850298</c:v>
                </c:pt>
                <c:pt idx="8615">
                  <c:v>1.3422456529614326</c:v>
                </c:pt>
                <c:pt idx="8616">
                  <c:v>1.3423580223616243</c:v>
                </c:pt>
                <c:pt idx="8617">
                  <c:v>1.342470682723957</c:v>
                </c:pt>
                <c:pt idx="8618">
                  <c:v>1.3425835130635309</c:v>
                </c:pt>
                <c:pt idx="8619">
                  <c:v>1.3426961529404746</c:v>
                </c:pt>
                <c:pt idx="8620">
                  <c:v>1.3428084476550128</c:v>
                </c:pt>
                <c:pt idx="8621">
                  <c:v>1.3429205023574389</c:v>
                </c:pt>
                <c:pt idx="8622">
                  <c:v>1.343032747240408</c:v>
                </c:pt>
                <c:pt idx="8623">
                  <c:v>1.3431454904554505</c:v>
                </c:pt>
                <c:pt idx="8624">
                  <c:v>1.3432581475922722</c:v>
                </c:pt>
                <c:pt idx="8625">
                  <c:v>1.3433706855057235</c:v>
                </c:pt>
                <c:pt idx="8626">
                  <c:v>1.3434828739261162</c:v>
                </c:pt>
                <c:pt idx="8627">
                  <c:v>1.3435948734159369</c:v>
                </c:pt>
                <c:pt idx="8628">
                  <c:v>1.3437071313098674</c:v>
                </c:pt>
                <c:pt idx="8629">
                  <c:v>1.3438195715883252</c:v>
                </c:pt>
                <c:pt idx="8630">
                  <c:v>1.3439322973156163</c:v>
                </c:pt>
                <c:pt idx="8631">
                  <c:v>1.344044658411484</c:v>
                </c:pt>
                <c:pt idx="8632">
                  <c:v>1.3441568094896461</c:v>
                </c:pt>
                <c:pt idx="8633">
                  <c:v>1.344268687358444</c:v>
                </c:pt>
                <c:pt idx="8634">
                  <c:v>1.3443808911065407</c:v>
                </c:pt>
                <c:pt idx="8635">
                  <c:v>1.3444935182468476</c:v>
                </c:pt>
                <c:pt idx="8636">
                  <c:v>1.344606030644609</c:v>
                </c:pt>
                <c:pt idx="8637">
                  <c:v>1.3447182442106722</c:v>
                </c:pt>
                <c:pt idx="8638">
                  <c:v>1.3448301316494018</c:v>
                </c:pt>
                <c:pt idx="8639">
                  <c:v>1.3449420250911595</c:v>
                </c:pt>
                <c:pt idx="8640">
                  <c:v>1.345054110550544</c:v>
                </c:pt>
                <c:pt idx="8641">
                  <c:v>1.3451667016506981</c:v>
                </c:pt>
                <c:pt idx="8642">
                  <c:v>1.3452791285279264</c:v>
                </c:pt>
                <c:pt idx="8643">
                  <c:v>1.3453912274396129</c:v>
                </c:pt>
                <c:pt idx="8644">
                  <c:v>1.3455029868032944</c:v>
                </c:pt>
                <c:pt idx="8645">
                  <c:v>1.3456148133695898</c:v>
                </c:pt>
                <c:pt idx="8646">
                  <c:v>1.3457268810956498</c:v>
                </c:pt>
                <c:pt idx="8647">
                  <c:v>1.345839396469992</c:v>
                </c:pt>
                <c:pt idx="8648">
                  <c:v>1.3459516322362199</c:v>
                </c:pt>
                <c:pt idx="8649">
                  <c:v>1.3460637592279143</c:v>
                </c:pt>
                <c:pt idx="8650">
                  <c:v>1.3461753302780524</c:v>
                </c:pt>
                <c:pt idx="8651">
                  <c:v>1.346287083626152</c:v>
                </c:pt>
                <c:pt idx="8652">
                  <c:v>1.3463992761905084</c:v>
                </c:pt>
                <c:pt idx="8653">
                  <c:v>1.3465115010196265</c:v>
                </c:pt>
                <c:pt idx="8654">
                  <c:v>1.3466237835461548</c:v>
                </c:pt>
                <c:pt idx="8655">
                  <c:v>1.3467354533582025</c:v>
                </c:pt>
                <c:pt idx="8656">
                  <c:v>1.3468471853948838</c:v>
                </c:pt>
                <c:pt idx="8657">
                  <c:v>1.3469588051125889</c:v>
                </c:pt>
                <c:pt idx="8658">
                  <c:v>1.3470709784681436</c:v>
                </c:pt>
                <c:pt idx="8659">
                  <c:v>1.3471831930665545</c:v>
                </c:pt>
                <c:pt idx="8660">
                  <c:v>1.3472952743392057</c:v>
                </c:pt>
                <c:pt idx="8661">
                  <c:v>1.3474070746995928</c:v>
                </c:pt>
                <c:pt idx="8662">
                  <c:v>1.3475185307248221</c:v>
                </c:pt>
                <c:pt idx="8663">
                  <c:v>1.3476302209705366</c:v>
                </c:pt>
                <c:pt idx="8664">
                  <c:v>1.3477419947902709</c:v>
                </c:pt>
                <c:pt idx="8665">
                  <c:v>1.3478543936613967</c:v>
                </c:pt>
                <c:pt idx="8666">
                  <c:v>1.3479663695511537</c:v>
                </c:pt>
                <c:pt idx="8667">
                  <c:v>1.3480779593472991</c:v>
                </c:pt>
                <c:pt idx="8668">
                  <c:v>1.3481893106650549</c:v>
                </c:pt>
                <c:pt idx="8669">
                  <c:v>1.3483008748734604</c:v>
                </c:pt>
                <c:pt idx="8670">
                  <c:v>1.3484128030378268</c:v>
                </c:pt>
                <c:pt idx="8671">
                  <c:v>1.3485248567617836</c:v>
                </c:pt>
                <c:pt idx="8672">
                  <c:v>1.348636768197043</c:v>
                </c:pt>
                <c:pt idx="8673">
                  <c:v>1.3487482157879724</c:v>
                </c:pt>
                <c:pt idx="8674">
                  <c:v>1.3488595378726009</c:v>
                </c:pt>
                <c:pt idx="8675">
                  <c:v>1.3489712239726543</c:v>
                </c:pt>
                <c:pt idx="8676">
                  <c:v>1.3490829900023089</c:v>
                </c:pt>
                <c:pt idx="8677">
                  <c:v>1.3491950501598942</c:v>
                </c:pt>
                <c:pt idx="8678">
                  <c:v>1.3493067047562339</c:v>
                </c:pt>
                <c:pt idx="8679">
                  <c:v>1.3494181929944007</c:v>
                </c:pt>
                <c:pt idx="8680">
                  <c:v>1.3495293227273537</c:v>
                </c:pt>
                <c:pt idx="8681">
                  <c:v>1.3496408884087789</c:v>
                </c:pt>
                <c:pt idx="8682">
                  <c:v>1.3497526224934628</c:v>
                </c:pt>
                <c:pt idx="8683">
                  <c:v>1.3498645036498309</c:v>
                </c:pt>
                <c:pt idx="8684">
                  <c:v>1.349976109383437</c:v>
                </c:pt>
                <c:pt idx="8685">
                  <c:v>1.3500872979340177</c:v>
                </c:pt>
                <c:pt idx="8686">
                  <c:v>1.3501985557512282</c:v>
                </c:pt>
                <c:pt idx="8687">
                  <c:v>1.3503100673952924</c:v>
                </c:pt>
                <c:pt idx="8688">
                  <c:v>1.3504218100264678</c:v>
                </c:pt>
                <c:pt idx="8689">
                  <c:v>1.3505335596499344</c:v>
                </c:pt>
                <c:pt idx="8690">
                  <c:v>1.3506449955382733</c:v>
                </c:pt>
                <c:pt idx="8691">
                  <c:v>1.3507561890006414</c:v>
                </c:pt>
                <c:pt idx="8692">
                  <c:v>1.3508672665262946</c:v>
                </c:pt>
                <c:pt idx="8693">
                  <c:v>1.3509786940190931</c:v>
                </c:pt>
                <c:pt idx="8694">
                  <c:v>1.3510904944208755</c:v>
                </c:pt>
                <c:pt idx="8695">
                  <c:v>1.3512020637200735</c:v>
                </c:pt>
                <c:pt idx="8696">
                  <c:v>1.3513133835859905</c:v>
                </c:pt>
                <c:pt idx="8697">
                  <c:v>1.3514244869922059</c:v>
                </c:pt>
                <c:pt idx="8698">
                  <c:v>1.3515355237838023</c:v>
                </c:pt>
                <c:pt idx="8699">
                  <c:v>1.3516467974832465</c:v>
                </c:pt>
                <c:pt idx="8700">
                  <c:v>1.3517585312390832</c:v>
                </c:pt>
                <c:pt idx="8701">
                  <c:v>1.3518700690037482</c:v>
                </c:pt>
                <c:pt idx="8702">
                  <c:v>1.3519813081621566</c:v>
                </c:pt>
                <c:pt idx="8703">
                  <c:v>1.352092127605266</c:v>
                </c:pt>
                <c:pt idx="8704">
                  <c:v>1.3522031287054355</c:v>
                </c:pt>
                <c:pt idx="8705">
                  <c:v>1.3523145288055589</c:v>
                </c:pt>
                <c:pt idx="8706">
                  <c:v>1.3524259926193578</c:v>
                </c:pt>
                <c:pt idx="8707">
                  <c:v>1.3525375099856294</c:v>
                </c:pt>
                <c:pt idx="8708">
                  <c:v>1.3526486003447051</c:v>
                </c:pt>
                <c:pt idx="8709">
                  <c:v>1.3527594888383194</c:v>
                </c:pt>
                <c:pt idx="8710">
                  <c:v>1.3528702590396475</c:v>
                </c:pt>
                <c:pt idx="8711">
                  <c:v>1.3529816375873398</c:v>
                </c:pt>
                <c:pt idx="8712">
                  <c:v>1.3530930757691655</c:v>
                </c:pt>
                <c:pt idx="8713">
                  <c:v>1.3532044873392677</c:v>
                </c:pt>
                <c:pt idx="8714">
                  <c:v>1.353315330964844</c:v>
                </c:pt>
                <c:pt idx="8715">
                  <c:v>1.3534260478196878</c:v>
                </c:pt>
                <c:pt idx="8716">
                  <c:v>1.3535369380389317</c:v>
                </c:pt>
                <c:pt idx="8717">
                  <c:v>1.3536481444901418</c:v>
                </c:pt>
                <c:pt idx="8718">
                  <c:v>1.3537595290293998</c:v>
                </c:pt>
                <c:pt idx="8719">
                  <c:v>1.3538707313772247</c:v>
                </c:pt>
                <c:pt idx="8720">
                  <c:v>1.3539816484312623</c:v>
                </c:pt>
                <c:pt idx="8721">
                  <c:v>1.3540922655644845</c:v>
                </c:pt>
                <c:pt idx="8722">
                  <c:v>1.3542031318924781</c:v>
                </c:pt>
                <c:pt idx="8723">
                  <c:v>1.3543143581539303</c:v>
                </c:pt>
                <c:pt idx="8724">
                  <c:v>1.3544256697205947</c:v>
                </c:pt>
                <c:pt idx="8725">
                  <c:v>1.3545367596499569</c:v>
                </c:pt>
                <c:pt idx="8726">
                  <c:v>1.3546473369221279</c:v>
                </c:pt>
                <c:pt idx="8727">
                  <c:v>1.3547579298004531</c:v>
                </c:pt>
                <c:pt idx="8728">
                  <c:v>1.3548687746768315</c:v>
                </c:pt>
                <c:pt idx="8729">
                  <c:v>1.3549798345502055</c:v>
                </c:pt>
                <c:pt idx="8730">
                  <c:v>1.3550911016258762</c:v>
                </c:pt>
                <c:pt idx="8731">
                  <c:v>1.3552020424294067</c:v>
                </c:pt>
                <c:pt idx="8732">
                  <c:v>1.3553127019150346</c:v>
                </c:pt>
                <c:pt idx="8733">
                  <c:v>1.3554229584687456</c:v>
                </c:pt>
                <c:pt idx="8734">
                  <c:v>1.355533797188226</c:v>
                </c:pt>
                <c:pt idx="8735">
                  <c:v>1.3556448549790721</c:v>
                </c:pt>
                <c:pt idx="8736">
                  <c:v>1.355756050895343</c:v>
                </c:pt>
                <c:pt idx="8737">
                  <c:v>1.3558667761289656</c:v>
                </c:pt>
                <c:pt idx="8738">
                  <c:v>1.3559771909703724</c:v>
                </c:pt>
                <c:pt idx="8739">
                  <c:v>1.356087698317854</c:v>
                </c:pt>
                <c:pt idx="8740">
                  <c:v>1.3561982690577516</c:v>
                </c:pt>
                <c:pt idx="8741">
                  <c:v>1.356309434057039</c:v>
                </c:pt>
                <c:pt idx="8742">
                  <c:v>1.3564203896614939</c:v>
                </c:pt>
                <c:pt idx="8743">
                  <c:v>1.3565310478555082</c:v>
                </c:pt>
                <c:pt idx="8744">
                  <c:v>1.3566414863966254</c:v>
                </c:pt>
                <c:pt idx="8745">
                  <c:v>1.3567517379124583</c:v>
                </c:pt>
                <c:pt idx="8746">
                  <c:v>1.3568625386720319</c:v>
                </c:pt>
                <c:pt idx="8747">
                  <c:v>1.3569735219775134</c:v>
                </c:pt>
                <c:pt idx="8748">
                  <c:v>1.3570842810441508</c:v>
                </c:pt>
                <c:pt idx="8749">
                  <c:v>1.3571948237882903</c:v>
                </c:pt>
                <c:pt idx="8750">
                  <c:v>1.357304977567559</c:v>
                </c:pt>
                <c:pt idx="8751">
                  <c:v>1.3574154074396427</c:v>
                </c:pt>
                <c:pt idx="8752">
                  <c:v>1.3575259728606037</c:v>
                </c:pt>
                <c:pt idx="8753">
                  <c:v>1.3576369527490912</c:v>
                </c:pt>
                <c:pt idx="8754">
                  <c:v>1.3577476100632977</c:v>
                </c:pt>
                <c:pt idx="8755">
                  <c:v>1.35785818865235</c:v>
                </c:pt>
                <c:pt idx="8756">
                  <c:v>1.3579681135959669</c:v>
                </c:pt>
                <c:pt idx="8757">
                  <c:v>1.3580783120211526</c:v>
                </c:pt>
                <c:pt idx="8758">
                  <c:v>1.3581889707427772</c:v>
                </c:pt>
                <c:pt idx="8759">
                  <c:v>1.3582998913541529</c:v>
                </c:pt>
                <c:pt idx="8760">
                  <c:v>1.3584104424096928</c:v>
                </c:pt>
                <c:pt idx="8761">
                  <c:v>1.3585208088565766</c:v>
                </c:pt>
                <c:pt idx="8762">
                  <c:v>1.3586307763673711</c:v>
                </c:pt>
                <c:pt idx="8763">
                  <c:v>1.3587409468892173</c:v>
                </c:pt>
                <c:pt idx="8764">
                  <c:v>1.3588516318802524</c:v>
                </c:pt>
                <c:pt idx="8765">
                  <c:v>1.358962236227681</c:v>
                </c:pt>
                <c:pt idx="8766">
                  <c:v>1.3590727283574513</c:v>
                </c:pt>
                <c:pt idx="8767">
                  <c:v>1.3591828347741364</c:v>
                </c:pt>
                <c:pt idx="8768">
                  <c:v>1.3592929214161114</c:v>
                </c:pt>
                <c:pt idx="8769">
                  <c:v>1.3594029322854539</c:v>
                </c:pt>
                <c:pt idx="8770">
                  <c:v>1.3595135894530848</c:v>
                </c:pt>
                <c:pt idx="8771">
                  <c:v>1.3596241208741526</c:v>
                </c:pt>
                <c:pt idx="8772">
                  <c:v>1.3597346514104742</c:v>
                </c:pt>
                <c:pt idx="8773">
                  <c:v>1.3598444168785719</c:v>
                </c:pt>
                <c:pt idx="8774">
                  <c:v>1.3599544436056694</c:v>
                </c:pt>
                <c:pt idx="8775">
                  <c:v>1.3600644667898658</c:v>
                </c:pt>
                <c:pt idx="8776">
                  <c:v>1.3601749574416173</c:v>
                </c:pt>
                <c:pt idx="8777">
                  <c:v>1.3602854610583353</c:v>
                </c:pt>
                <c:pt idx="8778">
                  <c:v>1.3603958768088911</c:v>
                </c:pt>
                <c:pt idx="8779">
                  <c:v>1.3605056396352924</c:v>
                </c:pt>
                <c:pt idx="8780">
                  <c:v>1.3606154122259446</c:v>
                </c:pt>
                <c:pt idx="8781">
                  <c:v>1.3607255310662685</c:v>
                </c:pt>
                <c:pt idx="8782">
                  <c:v>1.3608360199305125</c:v>
                </c:pt>
                <c:pt idx="8783">
                  <c:v>1.3609462517099469</c:v>
                </c:pt>
                <c:pt idx="8784">
                  <c:v>1.3610566033115616</c:v>
                </c:pt>
                <c:pt idx="8785">
                  <c:v>1.3611663205409172</c:v>
                </c:pt>
                <c:pt idx="8786">
                  <c:v>1.3612758928303141</c:v>
                </c:pt>
                <c:pt idx="8787">
                  <c:v>1.3613859264256714</c:v>
                </c:pt>
                <c:pt idx="8788">
                  <c:v>1.3614962384449507</c:v>
                </c:pt>
                <c:pt idx="8789">
                  <c:v>1.3616065306222183</c:v>
                </c:pt>
                <c:pt idx="8790">
                  <c:v>1.361716665737162</c:v>
                </c:pt>
                <c:pt idx="8791">
                  <c:v>1.3618263907274823</c:v>
                </c:pt>
                <c:pt idx="8792">
                  <c:v>1.3619359724380944</c:v>
                </c:pt>
                <c:pt idx="8793">
                  <c:v>1.362045951317191</c:v>
                </c:pt>
                <c:pt idx="8794">
                  <c:v>1.3621561160132301</c:v>
                </c:pt>
                <c:pt idx="8795">
                  <c:v>1.3622664989399262</c:v>
                </c:pt>
                <c:pt idx="8796">
                  <c:v>1.3623762304024172</c:v>
                </c:pt>
                <c:pt idx="8797">
                  <c:v>1.3624857688289269</c:v>
                </c:pt>
                <c:pt idx="8798">
                  <c:v>1.3625953126781183</c:v>
                </c:pt>
                <c:pt idx="8799">
                  <c:v>1.3627053233863733</c:v>
                </c:pt>
                <c:pt idx="8800">
                  <c:v>1.3628154345187544</c:v>
                </c:pt>
                <c:pt idx="8801">
                  <c:v>1.3629255283263355</c:v>
                </c:pt>
                <c:pt idx="8802">
                  <c:v>1.3630353322656352</c:v>
                </c:pt>
                <c:pt idx="8803">
                  <c:v>1.3631448434522657</c:v>
                </c:pt>
                <c:pt idx="8804">
                  <c:v>1.3632543193688853</c:v>
                </c:pt>
                <c:pt idx="8805">
                  <c:v>1.3633643077759763</c:v>
                </c:pt>
                <c:pt idx="8806">
                  <c:v>1.3634742589894293</c:v>
                </c:pt>
                <c:pt idx="8807">
                  <c:v>1.3635843346567074</c:v>
                </c:pt>
                <c:pt idx="8808">
                  <c:v>1.3636939904295335</c:v>
                </c:pt>
                <c:pt idx="8809">
                  <c:v>1.3638033277040469</c:v>
                </c:pt>
                <c:pt idx="8810">
                  <c:v>1.363912774452599</c:v>
                </c:pt>
                <c:pt idx="8811">
                  <c:v>1.3640226382804217</c:v>
                </c:pt>
                <c:pt idx="8812">
                  <c:v>1.3641326769192774</c:v>
                </c:pt>
                <c:pt idx="8813">
                  <c:v>1.3642426081388215</c:v>
                </c:pt>
                <c:pt idx="8814">
                  <c:v>1.3643520534162361</c:v>
                </c:pt>
                <c:pt idx="8815">
                  <c:v>1.3644613228208282</c:v>
                </c:pt>
                <c:pt idx="8816">
                  <c:v>1.3645705434975037</c:v>
                </c:pt>
                <c:pt idx="8817">
                  <c:v>1.3646804790191496</c:v>
                </c:pt>
                <c:pt idx="8818">
                  <c:v>1.364790445118399</c:v>
                </c:pt>
                <c:pt idx="8819">
                  <c:v>1.3649002177479594</c:v>
                </c:pt>
                <c:pt idx="8820">
                  <c:v>1.3650095559468054</c:v>
                </c:pt>
                <c:pt idx="8821">
                  <c:v>1.3651187639413311</c:v>
                </c:pt>
                <c:pt idx="8822">
                  <c:v>1.3652281153210841</c:v>
                </c:pt>
                <c:pt idx="8823">
                  <c:v>1.3653379188630388</c:v>
                </c:pt>
                <c:pt idx="8824">
                  <c:v>1.3654477060280996</c:v>
                </c:pt>
                <c:pt idx="8825">
                  <c:v>1.3655572742879807</c:v>
                </c:pt>
                <c:pt idx="8826">
                  <c:v>1.3656665635918341</c:v>
                </c:pt>
                <c:pt idx="8827">
                  <c:v>1.3657755161715457</c:v>
                </c:pt>
                <c:pt idx="8828">
                  <c:v>1.3658849459290452</c:v>
                </c:pt>
                <c:pt idx="8829">
                  <c:v>1.365994767556596</c:v>
                </c:pt>
                <c:pt idx="8830">
                  <c:v>1.3661044696490621</c:v>
                </c:pt>
                <c:pt idx="8831">
                  <c:v>1.3662138761455007</c:v>
                </c:pt>
                <c:pt idx="8832">
                  <c:v>1.3663230123797869</c:v>
                </c:pt>
                <c:pt idx="8833">
                  <c:v>1.3664319152245883</c:v>
                </c:pt>
                <c:pt idx="8834">
                  <c:v>1.3665413440734564</c:v>
                </c:pt>
                <c:pt idx="8835">
                  <c:v>1.3666510240619587</c:v>
                </c:pt>
                <c:pt idx="8836">
                  <c:v>1.36676063480712</c:v>
                </c:pt>
                <c:pt idx="8837">
                  <c:v>1.3668699241370075</c:v>
                </c:pt>
                <c:pt idx="8838">
                  <c:v>1.3669788670768128</c:v>
                </c:pt>
                <c:pt idx="8839">
                  <c:v>1.3670878811256331</c:v>
                </c:pt>
                <c:pt idx="8840">
                  <c:v>1.3671971897656019</c:v>
                </c:pt>
                <c:pt idx="8841">
                  <c:v>1.3673068225035743</c:v>
                </c:pt>
                <c:pt idx="8842">
                  <c:v>1.3674162363476696</c:v>
                </c:pt>
                <c:pt idx="8843">
                  <c:v>1.3675254084204307</c:v>
                </c:pt>
                <c:pt idx="8844">
                  <c:v>1.3676343188054971</c:v>
                </c:pt>
                <c:pt idx="8845">
                  <c:v>1.3677432590392349</c:v>
                </c:pt>
                <c:pt idx="8846">
                  <c:v>1.3678525813901221</c:v>
                </c:pt>
                <c:pt idx="8847">
                  <c:v>1.3679620259174534</c:v>
                </c:pt>
                <c:pt idx="8848">
                  <c:v>1.368071393640848</c:v>
                </c:pt>
                <c:pt idx="8849">
                  <c:v>1.3681804496912273</c:v>
                </c:pt>
                <c:pt idx="8850">
                  <c:v>1.3682891784403333</c:v>
                </c:pt>
                <c:pt idx="8851">
                  <c:v>1.3683980843416761</c:v>
                </c:pt>
                <c:pt idx="8852">
                  <c:v>1.3685071836752569</c:v>
                </c:pt>
                <c:pt idx="8853">
                  <c:v>1.3686166681821323</c:v>
                </c:pt>
                <c:pt idx="8854">
                  <c:v>1.368725929385014</c:v>
                </c:pt>
                <c:pt idx="8855">
                  <c:v>1.368834770913723</c:v>
                </c:pt>
                <c:pt idx="8856">
                  <c:v>1.3689435450542951</c:v>
                </c:pt>
                <c:pt idx="8857">
                  <c:v>1.3690523557502581</c:v>
                </c:pt>
                <c:pt idx="8858">
                  <c:v>1.3691614944794823</c:v>
                </c:pt>
                <c:pt idx="8859">
                  <c:v>1.3692710041317491</c:v>
                </c:pt>
                <c:pt idx="8860">
                  <c:v>1.3693800198505413</c:v>
                </c:pt>
                <c:pt idx="8861">
                  <c:v>1.3694888056121455</c:v>
                </c:pt>
                <c:pt idx="8862">
                  <c:v>1.3695973886851487</c:v>
                </c:pt>
                <c:pt idx="8863">
                  <c:v>1.3697060368950897</c:v>
                </c:pt>
                <c:pt idx="8864">
                  <c:v>1.3698153031700762</c:v>
                </c:pt>
                <c:pt idx="8865">
                  <c:v>1.3699246051555245</c:v>
                </c:pt>
                <c:pt idx="8866">
                  <c:v>1.370033542151474</c:v>
                </c:pt>
                <c:pt idx="8867">
                  <c:v>1.3701420624314895</c:v>
                </c:pt>
                <c:pt idx="8868">
                  <c:v>1.3702506036378221</c:v>
                </c:pt>
                <c:pt idx="8869">
                  <c:v>1.3703593837341579</c:v>
                </c:pt>
                <c:pt idx="8870">
                  <c:v>1.3704685522904638</c:v>
                </c:pt>
                <c:pt idx="8871">
                  <c:v>1.3705777746977899</c:v>
                </c:pt>
                <c:pt idx="8872">
                  <c:v>1.3706865599667752</c:v>
                </c:pt>
                <c:pt idx="8873">
                  <c:v>1.3707950321358522</c:v>
                </c:pt>
                <c:pt idx="8874">
                  <c:v>1.370903516035249</c:v>
                </c:pt>
                <c:pt idx="8875">
                  <c:v>1.3710122733173757</c:v>
                </c:pt>
                <c:pt idx="8876">
                  <c:v>1.3711212696242936</c:v>
                </c:pt>
                <c:pt idx="8877">
                  <c:v>1.3712303064361246</c:v>
                </c:pt>
                <c:pt idx="8878">
                  <c:v>1.371338873590735</c:v>
                </c:pt>
                <c:pt idx="8879">
                  <c:v>1.3714473802879465</c:v>
                </c:pt>
                <c:pt idx="8880">
                  <c:v>1.3715556126284223</c:v>
                </c:pt>
                <c:pt idx="8881">
                  <c:v>1.3716642477605603</c:v>
                </c:pt>
                <c:pt idx="8882">
                  <c:v>1.3717732014147836</c:v>
                </c:pt>
                <c:pt idx="8883">
                  <c:v>1.3718823041669113</c:v>
                </c:pt>
                <c:pt idx="8884">
                  <c:v>1.3719909102659158</c:v>
                </c:pt>
                <c:pt idx="8885">
                  <c:v>1.3720990869111944</c:v>
                </c:pt>
                <c:pt idx="8886">
                  <c:v>1.372207373367673</c:v>
                </c:pt>
                <c:pt idx="8887">
                  <c:v>1.3723161446044529</c:v>
                </c:pt>
                <c:pt idx="8888">
                  <c:v>1.3724247570135588</c:v>
                </c:pt>
                <c:pt idx="8889">
                  <c:v>1.3725337625040819</c:v>
                </c:pt>
                <c:pt idx="8890">
                  <c:v>1.3726424079732109</c:v>
                </c:pt>
                <c:pt idx="8891">
                  <c:v>1.3727503948601256</c:v>
                </c:pt>
                <c:pt idx="8892">
                  <c:v>1.3728586405332117</c:v>
                </c:pt>
                <c:pt idx="8893">
                  <c:v>1.3729671313547371</c:v>
                </c:pt>
                <c:pt idx="8894">
                  <c:v>1.373075941342085</c:v>
                </c:pt>
                <c:pt idx="8895">
                  <c:v>1.3731847448363947</c:v>
                </c:pt>
                <c:pt idx="8896">
                  <c:v>1.3732930145227504</c:v>
                </c:pt>
                <c:pt idx="8897">
                  <c:v>1.3734011406925679</c:v>
                </c:pt>
                <c:pt idx="8898">
                  <c:v>1.3735092501157313</c:v>
                </c:pt>
                <c:pt idx="8899">
                  <c:v>1.373617775290437</c:v>
                </c:pt>
                <c:pt idx="8900">
                  <c:v>1.3737266251158378</c:v>
                </c:pt>
                <c:pt idx="8901">
                  <c:v>1.3738350630552312</c:v>
                </c:pt>
                <c:pt idx="8902">
                  <c:v>1.3739433403042873</c:v>
                </c:pt>
                <c:pt idx="8903">
                  <c:v>1.3740513243687538</c:v>
                </c:pt>
                <c:pt idx="8904">
                  <c:v>1.374159460774274</c:v>
                </c:pt>
                <c:pt idx="8905">
                  <c:v>1.3742679246653227</c:v>
                </c:pt>
                <c:pt idx="8906">
                  <c:v>1.3743764489922687</c:v>
                </c:pt>
                <c:pt idx="8907">
                  <c:v>1.3744850345122368</c:v>
                </c:pt>
                <c:pt idx="8908">
                  <c:v>1.3745931335246602</c:v>
                </c:pt>
                <c:pt idx="8909">
                  <c:v>1.3747009110478075</c:v>
                </c:pt>
                <c:pt idx="8910">
                  <c:v>1.3748090189591728</c:v>
                </c:pt>
                <c:pt idx="8911">
                  <c:v>1.3749174535487074</c:v>
                </c:pt>
                <c:pt idx="8912">
                  <c:v>1.3750259640430109</c:v>
                </c:pt>
                <c:pt idx="8913">
                  <c:v>1.3751343355712702</c:v>
                </c:pt>
                <c:pt idx="8914">
                  <c:v>1.375242189375703</c:v>
                </c:pt>
                <c:pt idx="8915">
                  <c:v>1.3753499370074496</c:v>
                </c:pt>
                <c:pt idx="8916">
                  <c:v>1.3754581432630548</c:v>
                </c:pt>
                <c:pt idx="8917">
                  <c:v>1.3755664798028537</c:v>
                </c:pt>
                <c:pt idx="8918">
                  <c:v>1.375674910647211</c:v>
                </c:pt>
                <c:pt idx="8919">
                  <c:v>1.3757832898709668</c:v>
                </c:pt>
                <c:pt idx="8920">
                  <c:v>1.3758908728912289</c:v>
                </c:pt>
                <c:pt idx="8921">
                  <c:v>1.37599862643684</c:v>
                </c:pt>
                <c:pt idx="8922">
                  <c:v>1.3761065846414546</c:v>
                </c:pt>
                <c:pt idx="8923">
                  <c:v>1.3762149083071131</c:v>
                </c:pt>
                <c:pt idx="8924">
                  <c:v>1.376323253297544</c:v>
                </c:pt>
                <c:pt idx="8925">
                  <c:v>1.3764314142831033</c:v>
                </c:pt>
                <c:pt idx="8926">
                  <c:v>1.3765389953008904</c:v>
                </c:pt>
                <c:pt idx="8927">
                  <c:v>1.3766467558424131</c:v>
                </c:pt>
                <c:pt idx="8928">
                  <c:v>1.3767545911417183</c:v>
                </c:pt>
                <c:pt idx="8929">
                  <c:v>1.37686287243315</c:v>
                </c:pt>
                <c:pt idx="8930">
                  <c:v>1.376971150748229</c:v>
                </c:pt>
                <c:pt idx="8931">
                  <c:v>1.3770790677467648</c:v>
                </c:pt>
                <c:pt idx="8932">
                  <c:v>1.3771866772276855</c:v>
                </c:pt>
                <c:pt idx="8933">
                  <c:v>1.3772942261027241</c:v>
                </c:pt>
                <c:pt idx="8934">
                  <c:v>1.3774021638142957</c:v>
                </c:pt>
                <c:pt idx="8935">
                  <c:v>1.3775103363866064</c:v>
                </c:pt>
                <c:pt idx="8936">
                  <c:v>1.377618452582277</c:v>
                </c:pt>
                <c:pt idx="8937">
                  <c:v>1.3777262754090907</c:v>
                </c:pt>
                <c:pt idx="8938">
                  <c:v>1.3778336940317464</c:v>
                </c:pt>
                <c:pt idx="8939">
                  <c:v>1.3779412657263566</c:v>
                </c:pt>
                <c:pt idx="8940">
                  <c:v>1.3780491158934931</c:v>
                </c:pt>
                <c:pt idx="8941">
                  <c:v>1.3781572952361167</c:v>
                </c:pt>
                <c:pt idx="8942">
                  <c:v>1.3782652735811103</c:v>
                </c:pt>
                <c:pt idx="8943">
                  <c:v>1.3783729132128135</c:v>
                </c:pt>
                <c:pt idx="8944">
                  <c:v>1.3784802464606172</c:v>
                </c:pt>
                <c:pt idx="8945">
                  <c:v>1.3785876807456652</c:v>
                </c:pt>
                <c:pt idx="8946">
                  <c:v>1.3786954708864532</c:v>
                </c:pt>
                <c:pt idx="8947">
                  <c:v>1.3788036511400872</c:v>
                </c:pt>
                <c:pt idx="8948">
                  <c:v>1.3789114575749439</c:v>
                </c:pt>
                <c:pt idx="8949">
                  <c:v>1.3790190449009896</c:v>
                </c:pt>
                <c:pt idx="8950">
                  <c:v>1.3791263604069419</c:v>
                </c:pt>
                <c:pt idx="8951">
                  <c:v>1.3792336614679337</c:v>
                </c:pt>
                <c:pt idx="8952">
                  <c:v>1.3793414245339382</c:v>
                </c:pt>
                <c:pt idx="8953">
                  <c:v>1.3794492766393258</c:v>
                </c:pt>
                <c:pt idx="8954">
                  <c:v>1.3795572185522986</c:v>
                </c:pt>
                <c:pt idx="8955">
                  <c:v>1.379664491080993</c:v>
                </c:pt>
                <c:pt idx="8956">
                  <c:v>1.3797717371806004</c:v>
                </c:pt>
                <c:pt idx="8957">
                  <c:v>1.3798790153549843</c:v>
                </c:pt>
                <c:pt idx="8958">
                  <c:v>1.3799868137209619</c:v>
                </c:pt>
                <c:pt idx="8959">
                  <c:v>1.3800945924619925</c:v>
                </c:pt>
                <c:pt idx="8960">
                  <c:v>1.3802023020668219</c:v>
                </c:pt>
                <c:pt idx="8961">
                  <c:v>1.3803096246700464</c:v>
                </c:pt>
                <c:pt idx="8962">
                  <c:v>1.3804165421116328</c:v>
                </c:pt>
                <c:pt idx="8963">
                  <c:v>1.3805239476865285</c:v>
                </c:pt>
                <c:pt idx="8964">
                  <c:v>1.3806317088040849</c:v>
                </c:pt>
                <c:pt idx="8965">
                  <c:v>1.3807394697324524</c:v>
                </c:pt>
                <c:pt idx="8966">
                  <c:v>1.3808469551273768</c:v>
                </c:pt>
                <c:pt idx="8967">
                  <c:v>1.3809540739392725</c:v>
                </c:pt>
                <c:pt idx="8968">
                  <c:v>1.3810611893825409</c:v>
                </c:pt>
                <c:pt idx="8969">
                  <c:v>1.3811683043362977</c:v>
                </c:pt>
                <c:pt idx="8970">
                  <c:v>1.38127592405038</c:v>
                </c:pt>
                <c:pt idx="8971">
                  <c:v>1.3813835989480672</c:v>
                </c:pt>
                <c:pt idx="8972">
                  <c:v>1.3814909686009085</c:v>
                </c:pt>
                <c:pt idx="8973">
                  <c:v>1.3815979770861633</c:v>
                </c:pt>
                <c:pt idx="8974">
                  <c:v>1.3817048345891618</c:v>
                </c:pt>
                <c:pt idx="8975">
                  <c:v>1.3818120845800983</c:v>
                </c:pt>
                <c:pt idx="8976">
                  <c:v>1.3819195616841742</c:v>
                </c:pt>
                <c:pt idx="8977">
                  <c:v>1.3820273039470379</c:v>
                </c:pt>
                <c:pt idx="8978">
                  <c:v>1.3821344502017738</c:v>
                </c:pt>
                <c:pt idx="8979">
                  <c:v>1.3822413606585313</c:v>
                </c:pt>
                <c:pt idx="8980">
                  <c:v>1.3823483286465326</c:v>
                </c:pt>
                <c:pt idx="8981">
                  <c:v>1.3824554587770521</c:v>
                </c:pt>
                <c:pt idx="8982">
                  <c:v>1.3825628839589037</c:v>
                </c:pt>
                <c:pt idx="8983">
                  <c:v>1.3826702624264515</c:v>
                </c:pt>
                <c:pt idx="8984">
                  <c:v>1.3827774480175223</c:v>
                </c:pt>
                <c:pt idx="8985">
                  <c:v>1.3828841626107253</c:v>
                </c:pt>
                <c:pt idx="8986">
                  <c:v>1.3829910876246643</c:v>
                </c:pt>
                <c:pt idx="8987">
                  <c:v>1.3830980870239296</c:v>
                </c:pt>
                <c:pt idx="8988">
                  <c:v>1.3832056213107899</c:v>
                </c:pt>
                <c:pt idx="8989">
                  <c:v>1.3833128968400665</c:v>
                </c:pt>
                <c:pt idx="8990">
                  <c:v>1.3834198596669456</c:v>
                </c:pt>
                <c:pt idx="8991">
                  <c:v>1.3835263839691658</c:v>
                </c:pt>
                <c:pt idx="8992">
                  <c:v>1.3836332670181322</c:v>
                </c:pt>
                <c:pt idx="8993">
                  <c:v>1.3837404083017038</c:v>
                </c:pt>
                <c:pt idx="8994">
                  <c:v>1.3838476122017183</c:v>
                </c:pt>
                <c:pt idx="8995">
                  <c:v>1.3839548403739956</c:v>
                </c:pt>
                <c:pt idx="8996">
                  <c:v>1.3840616857049206</c:v>
                </c:pt>
                <c:pt idx="8997">
                  <c:v>1.384168289538505</c:v>
                </c:pt>
                <c:pt idx="8998">
                  <c:v>1.384275038531906</c:v>
                </c:pt>
                <c:pt idx="8999">
                  <c:v>1.3843821456085181</c:v>
                </c:pt>
                <c:pt idx="9000">
                  <c:v>1.3844894500542644</c:v>
                </c:pt>
                <c:pt idx="9001">
                  <c:v>1.3845963669799646</c:v>
                </c:pt>
                <c:pt idx="9002">
                  <c:v>1.3847031934323171</c:v>
                </c:pt>
                <c:pt idx="9003">
                  <c:v>1.3848095270269263</c:v>
                </c:pt>
                <c:pt idx="9004">
                  <c:v>1.3849162385583977</c:v>
                </c:pt>
                <c:pt idx="9005">
                  <c:v>1.385023215981888</c:v>
                </c:pt>
                <c:pt idx="9006">
                  <c:v>1.3851304441009133</c:v>
                </c:pt>
                <c:pt idx="9007">
                  <c:v>1.3852373425489466</c:v>
                </c:pt>
                <c:pt idx="9008">
                  <c:v>1.3853437532896926</c:v>
                </c:pt>
                <c:pt idx="9009">
                  <c:v>1.3854501152589862</c:v>
                </c:pt>
                <c:pt idx="9010">
                  <c:v>1.3855567989742033</c:v>
                </c:pt>
                <c:pt idx="9011">
                  <c:v>1.3856638072346199</c:v>
                </c:pt>
                <c:pt idx="9012">
                  <c:v>1.3857708526895913</c:v>
                </c:pt>
                <c:pt idx="9013">
                  <c:v>1.3858776302565607</c:v>
                </c:pt>
                <c:pt idx="9014">
                  <c:v>1.3859841970051487</c:v>
                </c:pt>
                <c:pt idx="9015">
                  <c:v>1.386090294046834</c:v>
                </c:pt>
                <c:pt idx="9016">
                  <c:v>1.3861968522270174</c:v>
                </c:pt>
                <c:pt idx="9017">
                  <c:v>1.3863038192723545</c:v>
                </c:pt>
                <c:pt idx="9018">
                  <c:v>1.3864109435811376</c:v>
                </c:pt>
                <c:pt idx="9019">
                  <c:v>1.3865174981795263</c:v>
                </c:pt>
                <c:pt idx="9020">
                  <c:v>1.3866238611907373</c:v>
                </c:pt>
                <c:pt idx="9021">
                  <c:v>1.3867299990853741</c:v>
                </c:pt>
                <c:pt idx="9022">
                  <c:v>1.3868364980456525</c:v>
                </c:pt>
                <c:pt idx="9023">
                  <c:v>1.3869435192161255</c:v>
                </c:pt>
                <c:pt idx="9024">
                  <c:v>1.3870501838629519</c:v>
                </c:pt>
                <c:pt idx="9025">
                  <c:v>1.3871567828847631</c:v>
                </c:pt>
                <c:pt idx="9026">
                  <c:v>1.3872629434288679</c:v>
                </c:pt>
                <c:pt idx="9027">
                  <c:v>1.3873691998513693</c:v>
                </c:pt>
                <c:pt idx="9028">
                  <c:v>1.387475667958453</c:v>
                </c:pt>
                <c:pt idx="9029">
                  <c:v>1.3875822762008596</c:v>
                </c:pt>
                <c:pt idx="9030">
                  <c:v>1.3876891048557429</c:v>
                </c:pt>
                <c:pt idx="9031">
                  <c:v>1.3877954835867103</c:v>
                </c:pt>
                <c:pt idx="9032">
                  <c:v>1.3879015471781704</c:v>
                </c:pt>
                <c:pt idx="9033">
                  <c:v>1.3880076557936791</c:v>
                </c:pt>
                <c:pt idx="9034">
                  <c:v>1.3881140997060766</c:v>
                </c:pt>
                <c:pt idx="9035">
                  <c:v>1.3882208190839771</c:v>
                </c:pt>
                <c:pt idx="9036">
                  <c:v>1.3883274413708524</c:v>
                </c:pt>
                <c:pt idx="9037">
                  <c:v>1.3884337618921023</c:v>
                </c:pt>
                <c:pt idx="9038">
                  <c:v>1.3885397410808833</c:v>
                </c:pt>
                <c:pt idx="9039">
                  <c:v>1.3886457065352835</c:v>
                </c:pt>
                <c:pt idx="9040">
                  <c:v>1.3887521214520129</c:v>
                </c:pt>
                <c:pt idx="9041">
                  <c:v>1.38885867731471</c:v>
                </c:pt>
                <c:pt idx="9042">
                  <c:v>1.3889651955890363</c:v>
                </c:pt>
                <c:pt idx="9043">
                  <c:v>1.3890713939783912</c:v>
                </c:pt>
                <c:pt idx="9044">
                  <c:v>1.3891772874524166</c:v>
                </c:pt>
                <c:pt idx="9045">
                  <c:v>1.3892832794889252</c:v>
                </c:pt>
                <c:pt idx="9046">
                  <c:v>1.3893895666074125</c:v>
                </c:pt>
                <c:pt idx="9047">
                  <c:v>1.3894960521628232</c:v>
                </c:pt>
                <c:pt idx="9048">
                  <c:v>1.3896025209404244</c:v>
                </c:pt>
                <c:pt idx="9049">
                  <c:v>1.3897083406898549</c:v>
                </c:pt>
                <c:pt idx="9050">
                  <c:v>1.3898142209736495</c:v>
                </c:pt>
                <c:pt idx="9051">
                  <c:v>1.3899202813506102</c:v>
                </c:pt>
                <c:pt idx="9052">
                  <c:v>1.3900264380323784</c:v>
                </c:pt>
                <c:pt idx="9053">
                  <c:v>1.3901330130071976</c:v>
                </c:pt>
                <c:pt idx="9054">
                  <c:v>1.3902391002884158</c:v>
                </c:pt>
                <c:pt idx="9055">
                  <c:v>1.3903449688642984</c:v>
                </c:pt>
                <c:pt idx="9056">
                  <c:v>1.3904506762574225</c:v>
                </c:pt>
                <c:pt idx="9057">
                  <c:v>1.3905567078941212</c:v>
                </c:pt>
                <c:pt idx="9058">
                  <c:v>1.3906629898856522</c:v>
                </c:pt>
                <c:pt idx="9059">
                  <c:v>1.3907691230056003</c:v>
                </c:pt>
                <c:pt idx="9060">
                  <c:v>1.3908753550237016</c:v>
                </c:pt>
                <c:pt idx="9061">
                  <c:v>1.3909810104915117</c:v>
                </c:pt>
                <c:pt idx="9062">
                  <c:v>1.3910866547749778</c:v>
                </c:pt>
                <c:pt idx="9063">
                  <c:v>1.3911925562463285</c:v>
                </c:pt>
                <c:pt idx="9064">
                  <c:v>1.3912987036910289</c:v>
                </c:pt>
                <c:pt idx="9065">
                  <c:v>1.391404913945639</c:v>
                </c:pt>
                <c:pt idx="9066">
                  <c:v>1.3915109261329337</c:v>
                </c:pt>
                <c:pt idx="9067">
                  <c:v>1.3916164728003717</c:v>
                </c:pt>
                <c:pt idx="9068">
                  <c:v>1.3917219603084607</c:v>
                </c:pt>
                <c:pt idx="9069">
                  <c:v>1.3918279001687948</c:v>
                </c:pt>
                <c:pt idx="9070">
                  <c:v>1.39193400487747</c:v>
                </c:pt>
                <c:pt idx="9071">
                  <c:v>1.3920401198205652</c:v>
                </c:pt>
                <c:pt idx="9072">
                  <c:v>1.3921460108291366</c:v>
                </c:pt>
                <c:pt idx="9073">
                  <c:v>1.3922513534212417</c:v>
                </c:pt>
                <c:pt idx="9074">
                  <c:v>1.3923569566497596</c:v>
                </c:pt>
                <c:pt idx="9075">
                  <c:v>1.3924626050794058</c:v>
                </c:pt>
                <c:pt idx="9076">
                  <c:v>1.3925686581056578</c:v>
                </c:pt>
                <c:pt idx="9077">
                  <c:v>1.3926748428851767</c:v>
                </c:pt>
                <c:pt idx="9078">
                  <c:v>1.3927804765863352</c:v>
                </c:pt>
                <c:pt idx="9079">
                  <c:v>1.3928858241439206</c:v>
                </c:pt>
                <c:pt idx="9080">
                  <c:v>1.3929911109443691</c:v>
                </c:pt>
                <c:pt idx="9081">
                  <c:v>1.3930969017570278</c:v>
                </c:pt>
                <c:pt idx="9082">
                  <c:v>1.3932027971882461</c:v>
                </c:pt>
                <c:pt idx="9083">
                  <c:v>1.3933087792880827</c:v>
                </c:pt>
                <c:pt idx="9084">
                  <c:v>1.3934143886049324</c:v>
                </c:pt>
                <c:pt idx="9085">
                  <c:v>1.3935195505529405</c:v>
                </c:pt>
                <c:pt idx="9086">
                  <c:v>1.3936249605425022</c:v>
                </c:pt>
                <c:pt idx="9087">
                  <c:v>1.3937306222822059</c:v>
                </c:pt>
                <c:pt idx="9088">
                  <c:v>1.3938367289532196</c:v>
                </c:pt>
                <c:pt idx="9089">
                  <c:v>1.3939423966090851</c:v>
                </c:pt>
                <c:pt idx="9090">
                  <c:v>1.394047722324675</c:v>
                </c:pt>
                <c:pt idx="9091">
                  <c:v>1.3941529650304216</c:v>
                </c:pt>
                <c:pt idx="9092">
                  <c:v>1.3942582350596748</c:v>
                </c:pt>
                <c:pt idx="9093">
                  <c:v>1.3943638690368114</c:v>
                </c:pt>
                <c:pt idx="9094">
                  <c:v>1.3944697061594369</c:v>
                </c:pt>
                <c:pt idx="9095">
                  <c:v>1.3945753656610016</c:v>
                </c:pt>
                <c:pt idx="9096">
                  <c:v>1.3946805350647733</c:v>
                </c:pt>
                <c:pt idx="9097">
                  <c:v>1.3947857010759084</c:v>
                </c:pt>
                <c:pt idx="9098">
                  <c:v>1.3948909385413193</c:v>
                </c:pt>
                <c:pt idx="9099">
                  <c:v>1.3949964385013942</c:v>
                </c:pt>
                <c:pt idx="9100">
                  <c:v>1.3951023710241794</c:v>
                </c:pt>
                <c:pt idx="9101">
                  <c:v>1.395207811528254</c:v>
                </c:pt>
                <c:pt idx="9102">
                  <c:v>1.3953128701278139</c:v>
                </c:pt>
                <c:pt idx="9103">
                  <c:v>1.3954178620861799</c:v>
                </c:pt>
                <c:pt idx="9104">
                  <c:v>1.3955231385091562</c:v>
                </c:pt>
                <c:pt idx="9105">
                  <c:v>1.3956286047339324</c:v>
                </c:pt>
                <c:pt idx="9106">
                  <c:v>1.3957342865449964</c:v>
                </c:pt>
                <c:pt idx="9107">
                  <c:v>1.3958397773292834</c:v>
                </c:pt>
                <c:pt idx="9108">
                  <c:v>1.3959447215879777</c:v>
                </c:pt>
                <c:pt idx="9109">
                  <c:v>1.396049545541453</c:v>
                </c:pt>
                <c:pt idx="9110">
                  <c:v>1.3961546983500279</c:v>
                </c:pt>
                <c:pt idx="9111">
                  <c:v>1.3962602914305218</c:v>
                </c:pt>
                <c:pt idx="9112">
                  <c:v>1.3963657842669499</c:v>
                </c:pt>
                <c:pt idx="9113">
                  <c:v>1.3964710551638879</c:v>
                </c:pt>
                <c:pt idx="9114">
                  <c:v>1.3965757895983166</c:v>
                </c:pt>
                <c:pt idx="9115">
                  <c:v>1.3966807277108313</c:v>
                </c:pt>
                <c:pt idx="9116">
                  <c:v>1.3967858477708197</c:v>
                </c:pt>
                <c:pt idx="9117">
                  <c:v>1.3968911293772692</c:v>
                </c:pt>
                <c:pt idx="9118">
                  <c:v>1.3969966029667256</c:v>
                </c:pt>
                <c:pt idx="9119">
                  <c:v>1.3971018486209965</c:v>
                </c:pt>
                <c:pt idx="9120">
                  <c:v>1.3972066501779443</c:v>
                </c:pt>
                <c:pt idx="9121">
                  <c:v>1.3973111634478044</c:v>
                </c:pt>
                <c:pt idx="9122">
                  <c:v>1.397416431102718</c:v>
                </c:pt>
                <c:pt idx="9123">
                  <c:v>1.397521664572088</c:v>
                </c:pt>
                <c:pt idx="9124">
                  <c:v>1.3976271029633256</c:v>
                </c:pt>
                <c:pt idx="9125">
                  <c:v>1.3977319576107177</c:v>
                </c:pt>
                <c:pt idx="9126">
                  <c:v>1.3978366627925325</c:v>
                </c:pt>
                <c:pt idx="9127">
                  <c:v>1.39794129783121</c:v>
                </c:pt>
                <c:pt idx="9128">
                  <c:v>1.3980462636974555</c:v>
                </c:pt>
                <c:pt idx="9129">
                  <c:v>1.3981517815185724</c:v>
                </c:pt>
                <c:pt idx="9130">
                  <c:v>1.3982568514081004</c:v>
                </c:pt>
                <c:pt idx="9131">
                  <c:v>1.3983616536247612</c:v>
                </c:pt>
                <c:pt idx="9132">
                  <c:v>1.3984661646996566</c:v>
                </c:pt>
                <c:pt idx="9133">
                  <c:v>1.398570923581274</c:v>
                </c:pt>
                <c:pt idx="9134">
                  <c:v>1.3986758629721017</c:v>
                </c:pt>
                <c:pt idx="9135">
                  <c:v>1.3987810514307846</c:v>
                </c:pt>
                <c:pt idx="9136">
                  <c:v>1.398886009624067</c:v>
                </c:pt>
                <c:pt idx="9137">
                  <c:v>1.3989908571677505</c:v>
                </c:pt>
                <c:pt idx="9138">
                  <c:v>1.3990952869423543</c:v>
                </c:pt>
                <c:pt idx="9139">
                  <c:v>1.3991996386017131</c:v>
                </c:pt>
                <c:pt idx="9140">
                  <c:v>1.3993047193272012</c:v>
                </c:pt>
                <c:pt idx="9141">
                  <c:v>1.3994100077260856</c:v>
                </c:pt>
                <c:pt idx="9142">
                  <c:v>1.3995147538929313</c:v>
                </c:pt>
                <c:pt idx="9143">
                  <c:v>1.3996194833481577</c:v>
                </c:pt>
                <c:pt idx="9144">
                  <c:v>1.3997237311052653</c:v>
                </c:pt>
                <c:pt idx="9145">
                  <c:v>1.399828314997591</c:v>
                </c:pt>
                <c:pt idx="9146">
                  <c:v>1.3999331649952635</c:v>
                </c:pt>
                <c:pt idx="9147">
                  <c:v>1.4000381107419533</c:v>
                </c:pt>
                <c:pt idx="9148">
                  <c:v>1.4001430109665884</c:v>
                </c:pt>
                <c:pt idx="9149">
                  <c:v>1.4002474216862495</c:v>
                </c:pt>
                <c:pt idx="9150">
                  <c:v>1.4003515973928884</c:v>
                </c:pt>
                <c:pt idx="9151">
                  <c:v>1.4004561508827238</c:v>
                </c:pt>
                <c:pt idx="9152">
                  <c:v>1.4005609668946324</c:v>
                </c:pt>
                <c:pt idx="9153">
                  <c:v>1.4006659002634183</c:v>
                </c:pt>
                <c:pt idx="9154">
                  <c:v>1.4007705820074288</c:v>
                </c:pt>
                <c:pt idx="9155">
                  <c:v>1.4008748808373119</c:v>
                </c:pt>
                <c:pt idx="9156">
                  <c:v>1.4009790573591689</c:v>
                </c:pt>
                <c:pt idx="9157">
                  <c:v>1.4010834863607511</c:v>
                </c:pt>
                <c:pt idx="9158">
                  <c:v>1.4011882607079558</c:v>
                </c:pt>
                <c:pt idx="9159">
                  <c:v>1.4012931089588467</c:v>
                </c:pt>
                <c:pt idx="9160">
                  <c:v>1.4013975667224823</c:v>
                </c:pt>
                <c:pt idx="9161">
                  <c:v>1.4015017581828924</c:v>
                </c:pt>
                <c:pt idx="9162">
                  <c:v>1.401605875237544</c:v>
                </c:pt>
                <c:pt idx="9163">
                  <c:v>1.401710344801625</c:v>
                </c:pt>
                <c:pt idx="9164">
                  <c:v>1.4018149763773711</c:v>
                </c:pt>
                <c:pt idx="9165">
                  <c:v>1.4019196331789199</c:v>
                </c:pt>
                <c:pt idx="9166">
                  <c:v>1.4020242395726148</c:v>
                </c:pt>
                <c:pt idx="9167">
                  <c:v>1.4021282284480652</c:v>
                </c:pt>
                <c:pt idx="9168">
                  <c:v>1.4022322593931935</c:v>
                </c:pt>
                <c:pt idx="9169">
                  <c:v>1.4023366363539966</c:v>
                </c:pt>
                <c:pt idx="9170">
                  <c:v>1.4024411166384878</c:v>
                </c:pt>
                <c:pt idx="9171">
                  <c:v>1.402545676304134</c:v>
                </c:pt>
                <c:pt idx="9172">
                  <c:v>1.4026500568978326</c:v>
                </c:pt>
                <c:pt idx="9173">
                  <c:v>1.4027540193738881</c:v>
                </c:pt>
                <c:pt idx="9174">
                  <c:v>1.4028579347824712</c:v>
                </c:pt>
                <c:pt idx="9175">
                  <c:v>1.402962249894433</c:v>
                </c:pt>
                <c:pt idx="9176">
                  <c:v>1.4030669476389681</c:v>
                </c:pt>
                <c:pt idx="9177">
                  <c:v>1.4031713048250192</c:v>
                </c:pt>
                <c:pt idx="9178">
                  <c:v>1.4032754638301601</c:v>
                </c:pt>
                <c:pt idx="9179">
                  <c:v>1.4033793350536099</c:v>
                </c:pt>
                <c:pt idx="9180">
                  <c:v>1.4034832753043684</c:v>
                </c:pt>
                <c:pt idx="9181">
                  <c:v>1.4035873927108879</c:v>
                </c:pt>
                <c:pt idx="9182">
                  <c:v>1.4036919310591633</c:v>
                </c:pt>
                <c:pt idx="9183">
                  <c:v>1.4037962483392183</c:v>
                </c:pt>
                <c:pt idx="9184">
                  <c:v>1.4039002901893187</c:v>
                </c:pt>
                <c:pt idx="9185">
                  <c:v>1.4040040723487131</c:v>
                </c:pt>
                <c:pt idx="9186">
                  <c:v>1.4041078744817628</c:v>
                </c:pt>
                <c:pt idx="9187">
                  <c:v>1.4042120352936662</c:v>
                </c:pt>
                <c:pt idx="9188">
                  <c:v>1.4043165082376003</c:v>
                </c:pt>
                <c:pt idx="9189">
                  <c:v>1.4044207139118268</c:v>
                </c:pt>
                <c:pt idx="9190">
                  <c:v>1.4045246334857839</c:v>
                </c:pt>
                <c:pt idx="9191">
                  <c:v>1.404628236418167</c:v>
                </c:pt>
                <c:pt idx="9192">
                  <c:v>1.4047319041363748</c:v>
                </c:pt>
                <c:pt idx="9193">
                  <c:v>1.4048362059037418</c:v>
                </c:pt>
                <c:pt idx="9194">
                  <c:v>1.4049405069060894</c:v>
                </c:pt>
                <c:pt idx="9195">
                  <c:v>1.4050445935742339</c:v>
                </c:pt>
                <c:pt idx="9196">
                  <c:v>1.4051482974341303</c:v>
                </c:pt>
                <c:pt idx="9197">
                  <c:v>1.4052519994691794</c:v>
                </c:pt>
                <c:pt idx="9198">
                  <c:v>1.4053556325987191</c:v>
                </c:pt>
                <c:pt idx="9199">
                  <c:v>1.4054596288523598</c:v>
                </c:pt>
                <c:pt idx="9200">
                  <c:v>1.4055640233023219</c:v>
                </c:pt>
                <c:pt idx="9201">
                  <c:v>1.4056679913535426</c:v>
                </c:pt>
                <c:pt idx="9202">
                  <c:v>1.405771382759738</c:v>
                </c:pt>
                <c:pt idx="9203">
                  <c:v>1.4058750182092921</c:v>
                </c:pt>
                <c:pt idx="9204">
                  <c:v>1.4059786948949959</c:v>
                </c:pt>
                <c:pt idx="9205">
                  <c:v>1.4060826533725514</c:v>
                </c:pt>
                <c:pt idx="9206">
                  <c:v>1.4061868597857834</c:v>
                </c:pt>
                <c:pt idx="9207">
                  <c:v>1.4062907830948399</c:v>
                </c:pt>
                <c:pt idx="9208">
                  <c:v>1.406394062521517</c:v>
                </c:pt>
                <c:pt idx="9209">
                  <c:v>1.4064975339746697</c:v>
                </c:pt>
                <c:pt idx="9210">
                  <c:v>1.406601287206696</c:v>
                </c:pt>
                <c:pt idx="9211">
                  <c:v>1.4067050993613974</c:v>
                </c:pt>
                <c:pt idx="9212">
                  <c:v>1.4068091147796127</c:v>
                </c:pt>
                <c:pt idx="9213">
                  <c:v>1.4069128160046209</c:v>
                </c:pt>
                <c:pt idx="9214">
                  <c:v>1.4070162640659005</c:v>
                </c:pt>
                <c:pt idx="9215">
                  <c:v>1.4071195810933335</c:v>
                </c:pt>
                <c:pt idx="9216">
                  <c:v>1.4072232047456852</c:v>
                </c:pt>
                <c:pt idx="9217">
                  <c:v>1.4073271451618079</c:v>
                </c:pt>
                <c:pt idx="9218">
                  <c:v>1.4074310635304199</c:v>
                </c:pt>
                <c:pt idx="9219">
                  <c:v>1.407534538193435</c:v>
                </c:pt>
                <c:pt idx="9220">
                  <c:v>1.4076377876579549</c:v>
                </c:pt>
                <c:pt idx="9221">
                  <c:v>1.4077409553895079</c:v>
                </c:pt>
                <c:pt idx="9222">
                  <c:v>1.4078445527617454</c:v>
                </c:pt>
                <c:pt idx="9223">
                  <c:v>1.4079483362561211</c:v>
                </c:pt>
                <c:pt idx="9224">
                  <c:v>1.4080523249274706</c:v>
                </c:pt>
                <c:pt idx="9225">
                  <c:v>1.4081555770992715</c:v>
                </c:pt>
                <c:pt idx="9226">
                  <c:v>1.4082587337146113</c:v>
                </c:pt>
                <c:pt idx="9227">
                  <c:v>1.4083618572376988</c:v>
                </c:pt>
                <c:pt idx="9228">
                  <c:v>1.4084655003822739</c:v>
                </c:pt>
                <c:pt idx="9229">
                  <c:v>1.4085692243145049</c:v>
                </c:pt>
                <c:pt idx="9230">
                  <c:v>1.4086730055499317</c:v>
                </c:pt>
                <c:pt idx="9231">
                  <c:v>1.4087761360468998</c:v>
                </c:pt>
                <c:pt idx="9232">
                  <c:v>1.4088791022600342</c:v>
                </c:pt>
                <c:pt idx="9233">
                  <c:v>1.4089823594367172</c:v>
                </c:pt>
                <c:pt idx="9234">
                  <c:v>1.4090857012828824</c:v>
                </c:pt>
                <c:pt idx="9235">
                  <c:v>1.4091894328875043</c:v>
                </c:pt>
                <c:pt idx="9236">
                  <c:v>1.4092931022914326</c:v>
                </c:pt>
                <c:pt idx="9237">
                  <c:v>1.4093961093268625</c:v>
                </c:pt>
                <c:pt idx="9238">
                  <c:v>1.4094991715101808</c:v>
                </c:pt>
                <c:pt idx="9239">
                  <c:v>1.409602193436247</c:v>
                </c:pt>
                <c:pt idx="9240">
                  <c:v>1.4097055005593195</c:v>
                </c:pt>
                <c:pt idx="9241">
                  <c:v>1.4098091604439085</c:v>
                </c:pt>
                <c:pt idx="9242">
                  <c:v>1.4099126137289966</c:v>
                </c:pt>
                <c:pt idx="9243">
                  <c:v>1.4100156794546292</c:v>
                </c:pt>
                <c:pt idx="9244">
                  <c:v>1.4101183931446231</c:v>
                </c:pt>
                <c:pt idx="9245">
                  <c:v>1.4102213816130178</c:v>
                </c:pt>
                <c:pt idx="9246">
                  <c:v>1.4103248300612738</c:v>
                </c:pt>
                <c:pt idx="9247">
                  <c:v>1.4104283098360628</c:v>
                </c:pt>
                <c:pt idx="9248">
                  <c:v>1.41053154362764</c:v>
                </c:pt>
                <c:pt idx="9249">
                  <c:v>1.4106343959218215</c:v>
                </c:pt>
                <c:pt idx="9250">
                  <c:v>1.4107372143899628</c:v>
                </c:pt>
                <c:pt idx="9251">
                  <c:v>1.4108400732961157</c:v>
                </c:pt>
                <c:pt idx="9252">
                  <c:v>1.4109434836206054</c:v>
                </c:pt>
                <c:pt idx="9253">
                  <c:v>1.4110467793594683</c:v>
                </c:pt>
                <c:pt idx="9254">
                  <c:v>1.4111500651136091</c:v>
                </c:pt>
                <c:pt idx="9255">
                  <c:v>1.4112528076111026</c:v>
                </c:pt>
                <c:pt idx="9256">
                  <c:v>1.411355363965956</c:v>
                </c:pt>
                <c:pt idx="9257">
                  <c:v>1.4114584691608028</c:v>
                </c:pt>
                <c:pt idx="9258">
                  <c:v>1.4115616367399222</c:v>
                </c:pt>
                <c:pt idx="9259">
                  <c:v>1.41166504079278</c:v>
                </c:pt>
                <c:pt idx="9260">
                  <c:v>1.4117679305113597</c:v>
                </c:pt>
                <c:pt idx="9261">
                  <c:v>1.4118706420533669</c:v>
                </c:pt>
                <c:pt idx="9262">
                  <c:v>1.4119731426725721</c:v>
                </c:pt>
                <c:pt idx="9263">
                  <c:v>1.4120761207183177</c:v>
                </c:pt>
                <c:pt idx="9264">
                  <c:v>1.4121792406670099</c:v>
                </c:pt>
                <c:pt idx="9265">
                  <c:v>1.4122825219913235</c:v>
                </c:pt>
                <c:pt idx="9266">
                  <c:v>1.4123852879100249</c:v>
                </c:pt>
                <c:pt idx="9267">
                  <c:v>1.4124878000422756</c:v>
                </c:pt>
                <c:pt idx="9268">
                  <c:v>1.4125903242032576</c:v>
                </c:pt>
                <c:pt idx="9269">
                  <c:v>1.4126931017841702</c:v>
                </c:pt>
                <c:pt idx="9270">
                  <c:v>1.4127963425524079</c:v>
                </c:pt>
                <c:pt idx="9271">
                  <c:v>1.4128994216790829</c:v>
                </c:pt>
                <c:pt idx="9272">
                  <c:v>1.4130019646294711</c:v>
                </c:pt>
                <c:pt idx="9273">
                  <c:v>1.4131043825605454</c:v>
                </c:pt>
                <c:pt idx="9274">
                  <c:v>1.4132069615638836</c:v>
                </c:pt>
                <c:pt idx="9275">
                  <c:v>1.4133097856875056</c:v>
                </c:pt>
                <c:pt idx="9276">
                  <c:v>1.4134128674959601</c:v>
                </c:pt>
                <c:pt idx="9277">
                  <c:v>1.4135157392328561</c:v>
                </c:pt>
                <c:pt idx="9278">
                  <c:v>1.4136183344885567</c:v>
                </c:pt>
                <c:pt idx="9279">
                  <c:v>1.4137206642680116</c:v>
                </c:pt>
                <c:pt idx="9280">
                  <c:v>1.4138230032371863</c:v>
                </c:pt>
                <c:pt idx="9281">
                  <c:v>1.4139257987195757</c:v>
                </c:pt>
                <c:pt idx="9282">
                  <c:v>1.4140288153003617</c:v>
                </c:pt>
                <c:pt idx="9283">
                  <c:v>1.4141315747042864</c:v>
                </c:pt>
                <c:pt idx="9284">
                  <c:v>1.4142339493973994</c:v>
                </c:pt>
                <c:pt idx="9285">
                  <c:v>1.4143360976816561</c:v>
                </c:pt>
                <c:pt idx="9286">
                  <c:v>1.4144383999076013</c:v>
                </c:pt>
                <c:pt idx="9287">
                  <c:v>1.4145412390362855</c:v>
                </c:pt>
                <c:pt idx="9288">
                  <c:v>1.41464408382558</c:v>
                </c:pt>
                <c:pt idx="9289">
                  <c:v>1.4147467279177723</c:v>
                </c:pt>
                <c:pt idx="9290">
                  <c:v>1.4148491596165091</c:v>
                </c:pt>
                <c:pt idx="9291">
                  <c:v>1.414951231930794</c:v>
                </c:pt>
                <c:pt idx="9292">
                  <c:v>1.4150535762751435</c:v>
                </c:pt>
                <c:pt idx="9293">
                  <c:v>1.4151562062603527</c:v>
                </c:pt>
                <c:pt idx="9294">
                  <c:v>1.4152589477435829</c:v>
                </c:pt>
                <c:pt idx="9295">
                  <c:v>1.4153614722980441</c:v>
                </c:pt>
                <c:pt idx="9296">
                  <c:v>1.415463514759272</c:v>
                </c:pt>
                <c:pt idx="9297">
                  <c:v>1.4155655930811759</c:v>
                </c:pt>
                <c:pt idx="9298">
                  <c:v>1.4156679072041409</c:v>
                </c:pt>
                <c:pt idx="9299">
                  <c:v>1.4157703990611157</c:v>
                </c:pt>
                <c:pt idx="9300">
                  <c:v>1.4158731558489994</c:v>
                </c:pt>
                <c:pt idx="9301">
                  <c:v>1.4159756340791614</c:v>
                </c:pt>
                <c:pt idx="9302">
                  <c:v>1.416077640317271</c:v>
                </c:pt>
                <c:pt idx="9303">
                  <c:v>1.4161794800546035</c:v>
                </c:pt>
                <c:pt idx="9304">
                  <c:v>1.4162817657410642</c:v>
                </c:pt>
                <c:pt idx="9305">
                  <c:v>1.4163842898836567</c:v>
                </c:pt>
                <c:pt idx="9306">
                  <c:v>1.4164869557591928</c:v>
                </c:pt>
                <c:pt idx="9307">
                  <c:v>1.416589210094015</c:v>
                </c:pt>
                <c:pt idx="9308">
                  <c:v>1.416691113071048</c:v>
                </c:pt>
                <c:pt idx="9309">
                  <c:v>1.4167927940967655</c:v>
                </c:pt>
                <c:pt idx="9310">
                  <c:v>1.416895225717159</c:v>
                </c:pt>
                <c:pt idx="9311">
                  <c:v>1.4169976007269065</c:v>
                </c:pt>
                <c:pt idx="9312">
                  <c:v>1.4171000723113762</c:v>
                </c:pt>
                <c:pt idx="9313">
                  <c:v>1.417202201867487</c:v>
                </c:pt>
                <c:pt idx="9314">
                  <c:v>1.4173040035784161</c:v>
                </c:pt>
                <c:pt idx="9315">
                  <c:v>1.4174057080695619</c:v>
                </c:pt>
                <c:pt idx="9316">
                  <c:v>1.4175077371116476</c:v>
                </c:pt>
                <c:pt idx="9317">
                  <c:v>1.4176103377735023</c:v>
                </c:pt>
                <c:pt idx="9318">
                  <c:v>1.4177126030452638</c:v>
                </c:pt>
                <c:pt idx="9319">
                  <c:v>1.4178146082563514</c:v>
                </c:pt>
                <c:pt idx="9320">
                  <c:v>1.4179162142082062</c:v>
                </c:pt>
                <c:pt idx="9321">
                  <c:v>1.4180180473757786</c:v>
                </c:pt>
                <c:pt idx="9322">
                  <c:v>1.4181200517539083</c:v>
                </c:pt>
                <c:pt idx="9323">
                  <c:v>1.4182224895725506</c:v>
                </c:pt>
                <c:pt idx="9324">
                  <c:v>1.4183246506816163</c:v>
                </c:pt>
                <c:pt idx="9325">
                  <c:v>1.4184266084324231</c:v>
                </c:pt>
                <c:pt idx="9326">
                  <c:v>1.418528021173638</c:v>
                </c:pt>
                <c:pt idx="9327">
                  <c:v>1.4186298162481679</c:v>
                </c:pt>
                <c:pt idx="9328">
                  <c:v>1.4187317872631162</c:v>
                </c:pt>
                <c:pt idx="9329">
                  <c:v>1.4188340632599792</c:v>
                </c:pt>
                <c:pt idx="9330">
                  <c:v>1.4189361876282804</c:v>
                </c:pt>
                <c:pt idx="9331">
                  <c:v>1.4190377479751759</c:v>
                </c:pt>
                <c:pt idx="9332">
                  <c:v>1.4191392529150029</c:v>
                </c:pt>
                <c:pt idx="9333">
                  <c:v>1.4192407345600428</c:v>
                </c:pt>
                <c:pt idx="9334">
                  <c:v>1.4193427534486447</c:v>
                </c:pt>
                <c:pt idx="9335">
                  <c:v>1.4194449541226712</c:v>
                </c:pt>
                <c:pt idx="9336">
                  <c:v>1.4195469622704806</c:v>
                </c:pt>
                <c:pt idx="9337">
                  <c:v>1.419648479468687</c:v>
                </c:pt>
                <c:pt idx="9338">
                  <c:v>1.4197499107376916</c:v>
                </c:pt>
                <c:pt idx="9339">
                  <c:v>1.4198515338573079</c:v>
                </c:pt>
                <c:pt idx="9340">
                  <c:v>1.4199534142892143</c:v>
                </c:pt>
                <c:pt idx="9341">
                  <c:v>1.4200555403680184</c:v>
                </c:pt>
                <c:pt idx="9342">
                  <c:v>1.4201573291101699</c:v>
                </c:pt>
                <c:pt idx="9343">
                  <c:v>1.4202587306217027</c:v>
                </c:pt>
                <c:pt idx="9344">
                  <c:v>1.4203599911686424</c:v>
                </c:pt>
                <c:pt idx="9345">
                  <c:v>1.4204614829558682</c:v>
                </c:pt>
                <c:pt idx="9346">
                  <c:v>1.4205636047080998</c:v>
                </c:pt>
                <c:pt idx="9347">
                  <c:v>1.4206652662983592</c:v>
                </c:pt>
                <c:pt idx="9348">
                  <c:v>1.4207671090274732</c:v>
                </c:pt>
                <c:pt idx="9349">
                  <c:v>1.4208684021327089</c:v>
                </c:pt>
                <c:pt idx="9350">
                  <c:v>1.4209694979426692</c:v>
                </c:pt>
                <c:pt idx="9351">
                  <c:v>1.421071136568818</c:v>
                </c:pt>
                <c:pt idx="9352">
                  <c:v>1.4211728395152254</c:v>
                </c:pt>
                <c:pt idx="9353">
                  <c:v>1.4212746901710809</c:v>
                </c:pt>
                <c:pt idx="9354">
                  <c:v>1.4213760331274585</c:v>
                </c:pt>
                <c:pt idx="9355">
                  <c:v>1.42147739155089</c:v>
                </c:pt>
                <c:pt idx="9356">
                  <c:v>1.4215786049665768</c:v>
                </c:pt>
                <c:pt idx="9357">
                  <c:v>1.4216799425089919</c:v>
                </c:pt>
                <c:pt idx="9358">
                  <c:v>1.4217817739469443</c:v>
                </c:pt>
                <c:pt idx="9359">
                  <c:v>1.4218834276745609</c:v>
                </c:pt>
                <c:pt idx="9360">
                  <c:v>1.4219848224674614</c:v>
                </c:pt>
                <c:pt idx="9361">
                  <c:v>1.4220859826307681</c:v>
                </c:pt>
                <c:pt idx="9362">
                  <c:v>1.4221868668066004</c:v>
                </c:pt>
                <c:pt idx="9363">
                  <c:v>1.4222883493478404</c:v>
                </c:pt>
                <c:pt idx="9364">
                  <c:v>1.4223901276723139</c:v>
                </c:pt>
                <c:pt idx="9365">
                  <c:v>1.4224917554889414</c:v>
                </c:pt>
                <c:pt idx="9366">
                  <c:v>1.4225928525664144</c:v>
                </c:pt>
                <c:pt idx="9367">
                  <c:v>1.4226938159912976</c:v>
                </c:pt>
                <c:pt idx="9368">
                  <c:v>1.4227948290182977</c:v>
                </c:pt>
                <c:pt idx="9369">
                  <c:v>1.4228960833202071</c:v>
                </c:pt>
                <c:pt idx="9370">
                  <c:v>1.4229977065187522</c:v>
                </c:pt>
                <c:pt idx="9371">
                  <c:v>1.4230992268729801</c:v>
                </c:pt>
                <c:pt idx="9372">
                  <c:v>1.4232003732569414</c:v>
                </c:pt>
                <c:pt idx="9373">
                  <c:v>1.4233011497288655</c:v>
                </c:pt>
                <c:pt idx="9374">
                  <c:v>1.423402119885232</c:v>
                </c:pt>
                <c:pt idx="9375">
                  <c:v>1.4235034478975999</c:v>
                </c:pt>
                <c:pt idx="9376">
                  <c:v>1.4236049022042541</c:v>
                </c:pt>
                <c:pt idx="9377">
                  <c:v>1.423706390850761</c:v>
                </c:pt>
                <c:pt idx="9378">
                  <c:v>1.4238074150030837</c:v>
                </c:pt>
                <c:pt idx="9379">
                  <c:v>1.4239081068767796</c:v>
                </c:pt>
                <c:pt idx="9380">
                  <c:v>1.4240089386357766</c:v>
                </c:pt>
                <c:pt idx="9381">
                  <c:v>1.424110212049696</c:v>
                </c:pt>
                <c:pt idx="9382">
                  <c:v>1.4242115949124914</c:v>
                </c:pt>
                <c:pt idx="9383">
                  <c:v>1.4243129673154313</c:v>
                </c:pt>
                <c:pt idx="9384">
                  <c:v>1.4244137752132147</c:v>
                </c:pt>
                <c:pt idx="9385">
                  <c:v>1.4245142848287362</c:v>
                </c:pt>
                <c:pt idx="9386">
                  <c:v>1.4246152620995776</c:v>
                </c:pt>
                <c:pt idx="9387">
                  <c:v>1.4247163235588574</c:v>
                </c:pt>
                <c:pt idx="9388">
                  <c:v>1.4248177093542431</c:v>
                </c:pt>
                <c:pt idx="9389">
                  <c:v>1.4249187850143035</c:v>
                </c:pt>
                <c:pt idx="9390">
                  <c:v>1.4250194535388774</c:v>
                </c:pt>
                <c:pt idx="9391">
                  <c:v>1.4251199945299959</c:v>
                </c:pt>
                <c:pt idx="9392">
                  <c:v>1.4252207396176155</c:v>
                </c:pt>
                <c:pt idx="9393">
                  <c:v>1.4253220394265622</c:v>
                </c:pt>
                <c:pt idx="9394">
                  <c:v>1.4254232406729639</c:v>
                </c:pt>
                <c:pt idx="9395">
                  <c:v>1.4255240937331846</c:v>
                </c:pt>
                <c:pt idx="9396">
                  <c:v>1.4256247491052429</c:v>
                </c:pt>
                <c:pt idx="9397">
                  <c:v>1.4257252014510893</c:v>
                </c:pt>
                <c:pt idx="9398">
                  <c:v>1.4258259163712519</c:v>
                </c:pt>
                <c:pt idx="9399">
                  <c:v>1.4259269772559677</c:v>
                </c:pt>
                <c:pt idx="9400">
                  <c:v>1.4260280877997871</c:v>
                </c:pt>
                <c:pt idx="9401">
                  <c:v>1.4261289939236697</c:v>
                </c:pt>
                <c:pt idx="9402">
                  <c:v>1.4262294407703273</c:v>
                </c:pt>
                <c:pt idx="9403">
                  <c:v>1.4263298366503103</c:v>
                </c:pt>
                <c:pt idx="9404">
                  <c:v>1.4264305223975791</c:v>
                </c:pt>
                <c:pt idx="9405">
                  <c:v>1.4265315317469047</c:v>
                </c:pt>
                <c:pt idx="9406">
                  <c:v>1.4266324493374565</c:v>
                </c:pt>
                <c:pt idx="9407">
                  <c:v>1.4267331342221266</c:v>
                </c:pt>
                <c:pt idx="9408">
                  <c:v>1.4268334777966316</c:v>
                </c:pt>
                <c:pt idx="9409">
                  <c:v>1.4269338972767096</c:v>
                </c:pt>
                <c:pt idx="9410">
                  <c:v>1.427034554534979</c:v>
                </c:pt>
                <c:pt idx="9411">
                  <c:v>1.4271354145204875</c:v>
                </c:pt>
                <c:pt idx="9412">
                  <c:v>1.4272364072786166</c:v>
                </c:pt>
                <c:pt idx="9413">
                  <c:v>1.4273369631432622</c:v>
                </c:pt>
                <c:pt idx="9414">
                  <c:v>1.4274371125557721</c:v>
                </c:pt>
                <c:pt idx="9415">
                  <c:v>1.4275373835337604</c:v>
                </c:pt>
                <c:pt idx="9416">
                  <c:v>1.427637915881792</c:v>
                </c:pt>
                <c:pt idx="9417">
                  <c:v>1.4277387172825267</c:v>
                </c:pt>
                <c:pt idx="9418">
                  <c:v>1.4278395028611499</c:v>
                </c:pt>
                <c:pt idx="9419">
                  <c:v>1.4279400159363924</c:v>
                </c:pt>
                <c:pt idx="9420">
                  <c:v>1.4280399734369567</c:v>
                </c:pt>
                <c:pt idx="9421">
                  <c:v>1.428140300529622</c:v>
                </c:pt>
                <c:pt idx="9422">
                  <c:v>1.4282407028804676</c:v>
                </c:pt>
                <c:pt idx="9423">
                  <c:v>1.4283415173283525</c:v>
                </c:pt>
                <c:pt idx="9424">
                  <c:v>1.4284421946070953</c:v>
                </c:pt>
                <c:pt idx="9425">
                  <c:v>1.4285425850946489</c:v>
                </c:pt>
                <c:pt idx="9426">
                  <c:v>1.428642634939143</c:v>
                </c:pt>
                <c:pt idx="9427">
                  <c:v>1.428742648752235</c:v>
                </c:pt>
                <c:pt idx="9428">
                  <c:v>1.4288430972885058</c:v>
                </c:pt>
                <c:pt idx="9429">
                  <c:v>1.4289438407956663</c:v>
                </c:pt>
                <c:pt idx="9430">
                  <c:v>1.4290444018954751</c:v>
                </c:pt>
                <c:pt idx="9431">
                  <c:v>1.4291444757821141</c:v>
                </c:pt>
                <c:pt idx="9432">
                  <c:v>1.4292443463046671</c:v>
                </c:pt>
                <c:pt idx="9433">
                  <c:v>1.4293445024875744</c:v>
                </c:pt>
                <c:pt idx="9434">
                  <c:v>1.4294450201843407</c:v>
                </c:pt>
                <c:pt idx="9435">
                  <c:v>1.4295454867357493</c:v>
                </c:pt>
                <c:pt idx="9436">
                  <c:v>1.4296458286730633</c:v>
                </c:pt>
                <c:pt idx="9437">
                  <c:v>1.429745785480909</c:v>
                </c:pt>
                <c:pt idx="9438">
                  <c:v>1.429845586764493</c:v>
                </c:pt>
                <c:pt idx="9439">
                  <c:v>1.4299456103459587</c:v>
                </c:pt>
                <c:pt idx="9440">
                  <c:v>1.4300461680826646</c:v>
                </c:pt>
                <c:pt idx="9441">
                  <c:v>1.4301463764312636</c:v>
                </c:pt>
                <c:pt idx="9442">
                  <c:v>1.4302468744021088</c:v>
                </c:pt>
                <c:pt idx="9443">
                  <c:v>1.4303466180519728</c:v>
                </c:pt>
                <c:pt idx="9444">
                  <c:v>1.4304464311722795</c:v>
                </c:pt>
                <c:pt idx="9445">
                  <c:v>1.4305463246528733</c:v>
                </c:pt>
                <c:pt idx="9446">
                  <c:v>1.4306467441927795</c:v>
                </c:pt>
                <c:pt idx="9447">
                  <c:v>1.4307471407729901</c:v>
                </c:pt>
                <c:pt idx="9448">
                  <c:v>1.4308473188277329</c:v>
                </c:pt>
                <c:pt idx="9449">
                  <c:v>1.430946953460734</c:v>
                </c:pt>
                <c:pt idx="9450">
                  <c:v>1.4310466061666141</c:v>
                </c:pt>
                <c:pt idx="9451">
                  <c:v>1.4311464743846016</c:v>
                </c:pt>
                <c:pt idx="9452">
                  <c:v>1.4312468434343197</c:v>
                </c:pt>
                <c:pt idx="9453">
                  <c:v>1.4313472265000888</c:v>
                </c:pt>
                <c:pt idx="9454">
                  <c:v>1.4314469017424509</c:v>
                </c:pt>
                <c:pt idx="9455">
                  <c:v>1.431546614747363</c:v>
                </c:pt>
                <c:pt idx="9456">
                  <c:v>1.431646316558115</c:v>
                </c:pt>
                <c:pt idx="9457">
                  <c:v>1.4317462312191287</c:v>
                </c:pt>
                <c:pt idx="9458">
                  <c:v>1.4318462733450417</c:v>
                </c:pt>
                <c:pt idx="9459">
                  <c:v>1.4319464549189898</c:v>
                </c:pt>
                <c:pt idx="9460">
                  <c:v>1.4320462834554633</c:v>
                </c:pt>
                <c:pt idx="9461">
                  <c:v>1.4321457983137182</c:v>
                </c:pt>
                <c:pt idx="9462">
                  <c:v>1.4322453549618512</c:v>
                </c:pt>
                <c:pt idx="9463">
                  <c:v>1.4323451451034817</c:v>
                </c:pt>
                <c:pt idx="9464">
                  <c:v>1.4324452117943907</c:v>
                </c:pt>
                <c:pt idx="9465">
                  <c:v>1.43254538291318</c:v>
                </c:pt>
                <c:pt idx="9466">
                  <c:v>1.4326449908458696</c:v>
                </c:pt>
                <c:pt idx="9467">
                  <c:v>1.432744413122925</c:v>
                </c:pt>
                <c:pt idx="9468">
                  <c:v>1.4328438255700677</c:v>
                </c:pt>
                <c:pt idx="9469">
                  <c:v>1.4329435897271705</c:v>
                </c:pt>
                <c:pt idx="9470">
                  <c:v>1.4330437674472931</c:v>
                </c:pt>
                <c:pt idx="9471">
                  <c:v>1.4331436310505545</c:v>
                </c:pt>
                <c:pt idx="9472">
                  <c:v>1.4332430200017474</c:v>
                </c:pt>
                <c:pt idx="9473">
                  <c:v>1.4333423597249024</c:v>
                </c:pt>
                <c:pt idx="9474">
                  <c:v>1.433441907391096</c:v>
                </c:pt>
                <c:pt idx="9475">
                  <c:v>1.4335415399426725</c:v>
                </c:pt>
                <c:pt idx="9476">
                  <c:v>1.4336413760674898</c:v>
                </c:pt>
                <c:pt idx="9477">
                  <c:v>1.4337413061958928</c:v>
                </c:pt>
                <c:pt idx="9478">
                  <c:v>1.4338405668048835</c:v>
                </c:pt>
                <c:pt idx="9479">
                  <c:v>1.4339399051099904</c:v>
                </c:pt>
                <c:pt idx="9480">
                  <c:v>1.4340391454468622</c:v>
                </c:pt>
                <c:pt idx="9481">
                  <c:v>1.4341389224674164</c:v>
                </c:pt>
                <c:pt idx="9482">
                  <c:v>1.4342386818876773</c:v>
                </c:pt>
                <c:pt idx="9483">
                  <c:v>1.4343383965818011</c:v>
                </c:pt>
                <c:pt idx="9484">
                  <c:v>1.4344377180672896</c:v>
                </c:pt>
                <c:pt idx="9485">
                  <c:v>1.4345367861790388</c:v>
                </c:pt>
                <c:pt idx="9486">
                  <c:v>1.4346359930483548</c:v>
                </c:pt>
                <c:pt idx="9487">
                  <c:v>1.4347357320317573</c:v>
                </c:pt>
                <c:pt idx="9488">
                  <c:v>1.4348354871288285</c:v>
                </c:pt>
                <c:pt idx="9489">
                  <c:v>1.434934979930278</c:v>
                </c:pt>
                <c:pt idx="9490">
                  <c:v>1.4350340158864634</c:v>
                </c:pt>
                <c:pt idx="9491">
                  <c:v>1.4351330164219969</c:v>
                </c:pt>
                <c:pt idx="9492">
                  <c:v>1.4352322714298082</c:v>
                </c:pt>
                <c:pt idx="9493">
                  <c:v>1.4353318721830823</c:v>
                </c:pt>
                <c:pt idx="9494">
                  <c:v>1.4354315377024693</c:v>
                </c:pt>
                <c:pt idx="9495">
                  <c:v>1.4355309100508651</c:v>
                </c:pt>
                <c:pt idx="9496">
                  <c:v>1.4356300941715769</c:v>
                </c:pt>
                <c:pt idx="9497">
                  <c:v>1.4357289332387189</c:v>
                </c:pt>
                <c:pt idx="9498">
                  <c:v>1.4358279798945783</c:v>
                </c:pt>
                <c:pt idx="9499">
                  <c:v>1.43592771691523</c:v>
                </c:pt>
                <c:pt idx="9500">
                  <c:v>1.4360271909123581</c:v>
                </c:pt>
                <c:pt idx="9501">
                  <c:v>1.4361263383411951</c:v>
                </c:pt>
                <c:pt idx="9502">
                  <c:v>1.4362252386269541</c:v>
                </c:pt>
                <c:pt idx="9503">
                  <c:v>1.4363241049111068</c:v>
                </c:pt>
                <c:pt idx="9504">
                  <c:v>1.4364233055489588</c:v>
                </c:pt>
                <c:pt idx="9505">
                  <c:v>1.4365226116562728</c:v>
                </c:pt>
                <c:pt idx="9506">
                  <c:v>1.4366222634809593</c:v>
                </c:pt>
                <c:pt idx="9507">
                  <c:v>1.4367211856570394</c:v>
                </c:pt>
                <c:pt idx="9508">
                  <c:v>1.4368200697567752</c:v>
                </c:pt>
                <c:pt idx="9509">
                  <c:v>1.4369188068872452</c:v>
                </c:pt>
                <c:pt idx="9510">
                  <c:v>1.4370177827337514</c:v>
                </c:pt>
                <c:pt idx="9511">
                  <c:v>1.4371172105397454</c:v>
                </c:pt>
                <c:pt idx="9512">
                  <c:v>1.4372166596709148</c:v>
                </c:pt>
                <c:pt idx="9513">
                  <c:v>1.4373154568689743</c:v>
                </c:pt>
                <c:pt idx="9514">
                  <c:v>1.4374141511782697</c:v>
                </c:pt>
                <c:pt idx="9515">
                  <c:v>1.4375129225625489</c:v>
                </c:pt>
                <c:pt idx="9516">
                  <c:v>1.4376118686165615</c:v>
                </c:pt>
                <c:pt idx="9517">
                  <c:v>1.4377113367093017</c:v>
                </c:pt>
                <c:pt idx="9518">
                  <c:v>1.4378104749386393</c:v>
                </c:pt>
                <c:pt idx="9519">
                  <c:v>1.437909331887135</c:v>
                </c:pt>
                <c:pt idx="9520">
                  <c:v>1.438007659591247</c:v>
                </c:pt>
                <c:pt idx="9521">
                  <c:v>1.4381063940686851</c:v>
                </c:pt>
                <c:pt idx="9522">
                  <c:v>1.4382054877378345</c:v>
                </c:pt>
                <c:pt idx="9523">
                  <c:v>1.4383045862078154</c:v>
                </c:pt>
                <c:pt idx="9524">
                  <c:v>1.4384037125244213</c:v>
                </c:pt>
                <c:pt idx="9525">
                  <c:v>1.438502352042325</c:v>
                </c:pt>
                <c:pt idx="9526">
                  <c:v>1.4386007781008474</c:v>
                </c:pt>
                <c:pt idx="9527">
                  <c:v>1.4386994760232183</c:v>
                </c:pt>
                <c:pt idx="9528">
                  <c:v>1.4387983395556205</c:v>
                </c:pt>
                <c:pt idx="9529">
                  <c:v>1.4388974656106475</c:v>
                </c:pt>
                <c:pt idx="9530">
                  <c:v>1.4389962730217518</c:v>
                </c:pt>
                <c:pt idx="9531">
                  <c:v>1.4390949735546783</c:v>
                </c:pt>
                <c:pt idx="9532">
                  <c:v>1.439193328388638</c:v>
                </c:pt>
                <c:pt idx="9533">
                  <c:v>1.4392918964279042</c:v>
                </c:pt>
                <c:pt idx="9534">
                  <c:v>1.4393907224159939</c:v>
                </c:pt>
                <c:pt idx="9535">
                  <c:v>1.4394898456683516</c:v>
                </c:pt>
                <c:pt idx="9536">
                  <c:v>1.4395885313514909</c:v>
                </c:pt>
                <c:pt idx="9537">
                  <c:v>1.4396868416237973</c:v>
                </c:pt>
                <c:pt idx="9538">
                  <c:v>1.4397852114124143</c:v>
                </c:pt>
                <c:pt idx="9539">
                  <c:v>1.4398837481956919</c:v>
                </c:pt>
                <c:pt idx="9540">
                  <c:v>1.439982615898159</c:v>
                </c:pt>
                <c:pt idx="9541">
                  <c:v>1.4400814705724188</c:v>
                </c:pt>
                <c:pt idx="9542">
                  <c:v>1.440180119361137</c:v>
                </c:pt>
                <c:pt idx="9543">
                  <c:v>1.4402783154212391</c:v>
                </c:pt>
                <c:pt idx="9544">
                  <c:v>1.4403765230650916</c:v>
                </c:pt>
                <c:pt idx="9545">
                  <c:v>1.4404751138261469</c:v>
                </c:pt>
                <c:pt idx="9546">
                  <c:v>1.4405737557876319</c:v>
                </c:pt>
                <c:pt idx="9547">
                  <c:v>1.4406726027997661</c:v>
                </c:pt>
                <c:pt idx="9548">
                  <c:v>1.4407711226903377</c:v>
                </c:pt>
                <c:pt idx="9549">
                  <c:v>1.4408691205810864</c:v>
                </c:pt>
                <c:pt idx="9550">
                  <c:v>1.4409672716188329</c:v>
                </c:pt>
                <c:pt idx="9551">
                  <c:v>1.4410657371714899</c:v>
                </c:pt>
                <c:pt idx="9552">
                  <c:v>1.4411645073178001</c:v>
                </c:pt>
                <c:pt idx="9553">
                  <c:v>1.4412632573719768</c:v>
                </c:pt>
                <c:pt idx="9554">
                  <c:v>1.4413615481418449</c:v>
                </c:pt>
                <c:pt idx="9555">
                  <c:v>1.4414596331269784</c:v>
                </c:pt>
                <c:pt idx="9556">
                  <c:v>1.4415576296370407</c:v>
                </c:pt>
                <c:pt idx="9557">
                  <c:v>1.441656073636604</c:v>
                </c:pt>
                <c:pt idx="9558">
                  <c:v>1.4417546903363085</c:v>
                </c:pt>
                <c:pt idx="9559">
                  <c:v>1.4418532303515683</c:v>
                </c:pt>
                <c:pt idx="9560">
                  <c:v>1.4419513069843402</c:v>
                </c:pt>
                <c:pt idx="9561">
                  <c:v>1.4420492898103632</c:v>
                </c:pt>
                <c:pt idx="9562">
                  <c:v>1.442147427632718</c:v>
                </c:pt>
                <c:pt idx="9563">
                  <c:v>1.4422456380997521</c:v>
                </c:pt>
                <c:pt idx="9564">
                  <c:v>1.4423441953899612</c:v>
                </c:pt>
                <c:pt idx="9565">
                  <c:v>1.4424426279812654</c:v>
                </c:pt>
                <c:pt idx="9566">
                  <c:v>1.4425407603177691</c:v>
                </c:pt>
                <c:pt idx="9567">
                  <c:v>1.4426384582129614</c:v>
                </c:pt>
                <c:pt idx="9568">
                  <c:v>1.4427364580684305</c:v>
                </c:pt>
                <c:pt idx="9569">
                  <c:v>1.4428347362852731</c:v>
                </c:pt>
                <c:pt idx="9570">
                  <c:v>1.4429331238628982</c:v>
                </c:pt>
                <c:pt idx="9571">
                  <c:v>1.4430316206706322</c:v>
                </c:pt>
                <c:pt idx="9572">
                  <c:v>1.4431295346921129</c:v>
                </c:pt>
                <c:pt idx="9573">
                  <c:v>1.4432270501618816</c:v>
                </c:pt>
                <c:pt idx="9574">
                  <c:v>1.443325115933763</c:v>
                </c:pt>
                <c:pt idx="9575">
                  <c:v>1.4434231597306801</c:v>
                </c:pt>
                <c:pt idx="9576">
                  <c:v>1.4435215586295951</c:v>
                </c:pt>
                <c:pt idx="9577">
                  <c:v>1.4436198397148743</c:v>
                </c:pt>
                <c:pt idx="9578">
                  <c:v>1.4437175539418221</c:v>
                </c:pt>
                <c:pt idx="9579">
                  <c:v>1.4438151767563339</c:v>
                </c:pt>
                <c:pt idx="9580">
                  <c:v>1.4439130080325076</c:v>
                </c:pt>
                <c:pt idx="9581">
                  <c:v>1.444011197847636</c:v>
                </c:pt>
                <c:pt idx="9582">
                  <c:v>1.4441093380255925</c:v>
                </c:pt>
                <c:pt idx="9583">
                  <c:v>1.4442075771081198</c:v>
                </c:pt>
                <c:pt idx="9584">
                  <c:v>1.444305079258515</c:v>
                </c:pt>
                <c:pt idx="9585">
                  <c:v>1.4444026320907755</c:v>
                </c:pt>
                <c:pt idx="9586">
                  <c:v>1.4445003348904428</c:v>
                </c:pt>
                <c:pt idx="9587">
                  <c:v>1.4445984902409823</c:v>
                </c:pt>
                <c:pt idx="9588">
                  <c:v>1.4446967140918339</c:v>
                </c:pt>
                <c:pt idx="9589">
                  <c:v>1.4447945562164197</c:v>
                </c:pt>
                <c:pt idx="9590">
                  <c:v>1.4448920270168666</c:v>
                </c:pt>
                <c:pt idx="9591">
                  <c:v>1.4449896002761407</c:v>
                </c:pt>
                <c:pt idx="9592">
                  <c:v>1.4450873726857896</c:v>
                </c:pt>
                <c:pt idx="9593">
                  <c:v>1.4451852819563928</c:v>
                </c:pt>
                <c:pt idx="9594">
                  <c:v>1.445283318461668</c:v>
                </c:pt>
                <c:pt idx="9595">
                  <c:v>1.4453812187295496</c:v>
                </c:pt>
                <c:pt idx="9596">
                  <c:v>1.4454785937979713</c:v>
                </c:pt>
                <c:pt idx="9597">
                  <c:v>1.4455759402094546</c:v>
                </c:pt>
                <c:pt idx="9598">
                  <c:v>1.4456734569677228</c:v>
                </c:pt>
                <c:pt idx="9599">
                  <c:v>1.4457716025346292</c:v>
                </c:pt>
                <c:pt idx="9600">
                  <c:v>1.4458694460712305</c:v>
                </c:pt>
                <c:pt idx="9601">
                  <c:v>1.4459672240864678</c:v>
                </c:pt>
                <c:pt idx="9602">
                  <c:v>1.4460643978581424</c:v>
                </c:pt>
                <c:pt idx="9603">
                  <c:v>1.4461617724457878</c:v>
                </c:pt>
                <c:pt idx="9604">
                  <c:v>1.4462592595673034</c:v>
                </c:pt>
                <c:pt idx="9605">
                  <c:v>1.4463572481379701</c:v>
                </c:pt>
                <c:pt idx="9606">
                  <c:v>1.4464548855202755</c:v>
                </c:pt>
                <c:pt idx="9607">
                  <c:v>1.4465524377431718</c:v>
                </c:pt>
                <c:pt idx="9608">
                  <c:v>1.4466495962213748</c:v>
                </c:pt>
                <c:pt idx="9609">
                  <c:v>1.4467470238941145</c:v>
                </c:pt>
                <c:pt idx="9610">
                  <c:v>1.4468445987996241</c:v>
                </c:pt>
                <c:pt idx="9611">
                  <c:v>1.4469422443381899</c:v>
                </c:pt>
                <c:pt idx="9612">
                  <c:v>1.4470399510323289</c:v>
                </c:pt>
                <c:pt idx="9613">
                  <c:v>1.4471373785381638</c:v>
                </c:pt>
                <c:pt idx="9614">
                  <c:v>1.4472344472108831</c:v>
                </c:pt>
                <c:pt idx="9615">
                  <c:v>1.4473316325616428</c:v>
                </c:pt>
                <c:pt idx="9616">
                  <c:v>1.4474291755224298</c:v>
                </c:pt>
                <c:pt idx="9617">
                  <c:v>1.4475266520723924</c:v>
                </c:pt>
                <c:pt idx="9618">
                  <c:v>1.4476245238431698</c:v>
                </c:pt>
                <c:pt idx="9619">
                  <c:v>1.4477216290336794</c:v>
                </c:pt>
                <c:pt idx="9620">
                  <c:v>1.4478186144282594</c:v>
                </c:pt>
                <c:pt idx="9621">
                  <c:v>1.4479157614528506</c:v>
                </c:pt>
                <c:pt idx="9622">
                  <c:v>1.4480131701340857</c:v>
                </c:pt>
                <c:pt idx="9623">
                  <c:v>1.4481107515024343</c:v>
                </c:pt>
                <c:pt idx="9624">
                  <c:v>1.4482081238445208</c:v>
                </c:pt>
                <c:pt idx="9625">
                  <c:v>1.4483053894295523</c:v>
                </c:pt>
                <c:pt idx="9626">
                  <c:v>1.4484020979650958</c:v>
                </c:pt>
                <c:pt idx="9627">
                  <c:v>1.4484992906415171</c:v>
                </c:pt>
                <c:pt idx="9628">
                  <c:v>1.4485966620089286</c:v>
                </c:pt>
                <c:pt idx="9629">
                  <c:v>1.4486940993308268</c:v>
                </c:pt>
                <c:pt idx="9630">
                  <c:v>1.4487916301071013</c:v>
                </c:pt>
                <c:pt idx="9631">
                  <c:v>1.4488883989630057</c:v>
                </c:pt>
                <c:pt idx="9632">
                  <c:v>1.4489851365570265</c:v>
                </c:pt>
                <c:pt idx="9633">
                  <c:v>1.449082196717087</c:v>
                </c:pt>
                <c:pt idx="9634">
                  <c:v>1.449179607285598</c:v>
                </c:pt>
                <c:pt idx="9635">
                  <c:v>1.4492769564887258</c:v>
                </c:pt>
                <c:pt idx="9636">
                  <c:v>1.4493741633225361</c:v>
                </c:pt>
                <c:pt idx="9637">
                  <c:v>1.4494709200126035</c:v>
                </c:pt>
                <c:pt idx="9638">
                  <c:v>1.4495675739328964</c:v>
                </c:pt>
                <c:pt idx="9639">
                  <c:v>1.4496646410974821</c:v>
                </c:pt>
                <c:pt idx="9640">
                  <c:v>1.44976200583806</c:v>
                </c:pt>
                <c:pt idx="9641">
                  <c:v>1.4498591231595119</c:v>
                </c:pt>
                <c:pt idx="9642">
                  <c:v>1.4499562417384435</c:v>
                </c:pt>
                <c:pt idx="9643">
                  <c:v>1.4500528715469896</c:v>
                </c:pt>
                <c:pt idx="9644">
                  <c:v>1.4501495668119075</c:v>
                </c:pt>
                <c:pt idx="9645">
                  <c:v>1.4502464668574249</c:v>
                </c:pt>
                <c:pt idx="9646">
                  <c:v>1.4503438184291777</c:v>
                </c:pt>
                <c:pt idx="9647">
                  <c:v>1.4504409164031109</c:v>
                </c:pt>
                <c:pt idx="9648">
                  <c:v>1.4505377712179606</c:v>
                </c:pt>
                <c:pt idx="9649">
                  <c:v>1.4506341556623812</c:v>
                </c:pt>
                <c:pt idx="9650">
                  <c:v>1.4507308785101258</c:v>
                </c:pt>
                <c:pt idx="9651">
                  <c:v>1.4508277863099452</c:v>
                </c:pt>
                <c:pt idx="9652">
                  <c:v>1.4509249436741829</c:v>
                </c:pt>
                <c:pt idx="9653">
                  <c:v>1.4510219734142173</c:v>
                </c:pt>
                <c:pt idx="9654">
                  <c:v>1.4511186021186648</c:v>
                </c:pt>
                <c:pt idx="9655">
                  <c:v>1.4512150329540758</c:v>
                </c:pt>
                <c:pt idx="9656">
                  <c:v>1.4513117456505382</c:v>
                </c:pt>
                <c:pt idx="9657">
                  <c:v>1.4514083855697297</c:v>
                </c:pt>
                <c:pt idx="9658">
                  <c:v>1.4515055179146237</c:v>
                </c:pt>
                <c:pt idx="9659">
                  <c:v>1.4516023798597433</c:v>
                </c:pt>
                <c:pt idx="9660">
                  <c:v>1.4516990206264779</c:v>
                </c:pt>
                <c:pt idx="9661">
                  <c:v>1.4517953604526508</c:v>
                </c:pt>
                <c:pt idx="9662">
                  <c:v>1.451891729999796</c:v>
                </c:pt>
                <c:pt idx="9663">
                  <c:v>1.4519885752559849</c:v>
                </c:pt>
                <c:pt idx="9664">
                  <c:v>1.4520854822017364</c:v>
                </c:pt>
                <c:pt idx="9665">
                  <c:v>1.452182285693169</c:v>
                </c:pt>
                <c:pt idx="9666">
                  <c:v>1.4522788462993093</c:v>
                </c:pt>
                <c:pt idx="9667">
                  <c:v>1.4523751200114445</c:v>
                </c:pt>
                <c:pt idx="9668">
                  <c:v>1.4524713317592721</c:v>
                </c:pt>
                <c:pt idx="9669">
                  <c:v>1.4525682232081725</c:v>
                </c:pt>
                <c:pt idx="9670">
                  <c:v>1.4526649118028918</c:v>
                </c:pt>
                <c:pt idx="9671">
                  <c:v>1.4527615393496709</c:v>
                </c:pt>
                <c:pt idx="9672">
                  <c:v>1.4528580169348972</c:v>
                </c:pt>
                <c:pt idx="9673">
                  <c:v>1.4529541126125409</c:v>
                </c:pt>
                <c:pt idx="9674">
                  <c:v>1.4530504694184954</c:v>
                </c:pt>
                <c:pt idx="9675">
                  <c:v>1.4531471237294846</c:v>
                </c:pt>
                <c:pt idx="9676">
                  <c:v>1.4532439116304832</c:v>
                </c:pt>
                <c:pt idx="9677">
                  <c:v>1.453340336156798</c:v>
                </c:pt>
                <c:pt idx="9678">
                  <c:v>1.4534365964627438</c:v>
                </c:pt>
                <c:pt idx="9679">
                  <c:v>1.4535326201447798</c:v>
                </c:pt>
                <c:pt idx="9680">
                  <c:v>1.4536288815114891</c:v>
                </c:pt>
                <c:pt idx="9681">
                  <c:v>1.4537253947499595</c:v>
                </c:pt>
                <c:pt idx="9682">
                  <c:v>1.4538222381171988</c:v>
                </c:pt>
                <c:pt idx="9683">
                  <c:v>1.4539186569082498</c:v>
                </c:pt>
                <c:pt idx="9684">
                  <c:v>1.4540147043390259</c:v>
                </c:pt>
                <c:pt idx="9685">
                  <c:v>1.4541106625184126</c:v>
                </c:pt>
                <c:pt idx="9686">
                  <c:v>1.4542068736569516</c:v>
                </c:pt>
                <c:pt idx="9687">
                  <c:v>1.4543033034967829</c:v>
                </c:pt>
                <c:pt idx="9688">
                  <c:v>1.4544000096528276</c:v>
                </c:pt>
                <c:pt idx="9689">
                  <c:v>1.4544962025510639</c:v>
                </c:pt>
                <c:pt idx="9690">
                  <c:v>1.4545922224744048</c:v>
                </c:pt>
                <c:pt idx="9691">
                  <c:v>1.4546880213146265</c:v>
                </c:pt>
                <c:pt idx="9692">
                  <c:v>1.4547843024836045</c:v>
                </c:pt>
                <c:pt idx="9693">
                  <c:v>1.4548806196821005</c:v>
                </c:pt>
                <c:pt idx="9694">
                  <c:v>1.4549773070700496</c:v>
                </c:pt>
                <c:pt idx="9695">
                  <c:v>1.4550732734627161</c:v>
                </c:pt>
                <c:pt idx="9696">
                  <c:v>1.4551691901470134</c:v>
                </c:pt>
                <c:pt idx="9697">
                  <c:v>1.4552648350939479</c:v>
                </c:pt>
                <c:pt idx="9698">
                  <c:v>1.4553610863476494</c:v>
                </c:pt>
                <c:pt idx="9699">
                  <c:v>1.4554574284319948</c:v>
                </c:pt>
                <c:pt idx="9700">
                  <c:v>1.4555539107426927</c:v>
                </c:pt>
                <c:pt idx="9701">
                  <c:v>1.4556497508837472</c:v>
                </c:pt>
                <c:pt idx="9702">
                  <c:v>1.4557454703415762</c:v>
                </c:pt>
                <c:pt idx="9703">
                  <c:v>1.4558409669133425</c:v>
                </c:pt>
                <c:pt idx="9704">
                  <c:v>1.455937187751805</c:v>
                </c:pt>
                <c:pt idx="9705">
                  <c:v>1.4560334678517863</c:v>
                </c:pt>
                <c:pt idx="9706">
                  <c:v>1.4561297397976862</c:v>
                </c:pt>
                <c:pt idx="9707">
                  <c:v>1.4562256352809437</c:v>
                </c:pt>
                <c:pt idx="9708">
                  <c:v>1.4563212010158166</c:v>
                </c:pt>
                <c:pt idx="9709">
                  <c:v>1.4564168347001207</c:v>
                </c:pt>
                <c:pt idx="9710">
                  <c:v>1.4565128240419771</c:v>
                </c:pt>
                <c:pt idx="9711">
                  <c:v>1.4566090363050863</c:v>
                </c:pt>
                <c:pt idx="9712">
                  <c:v>1.4567050936747563</c:v>
                </c:pt>
                <c:pt idx="9713">
                  <c:v>1.4568009033109115</c:v>
                </c:pt>
                <c:pt idx="9714">
                  <c:v>1.4568963459302819</c:v>
                </c:pt>
                <c:pt idx="9715">
                  <c:v>1.4569919398194666</c:v>
                </c:pt>
                <c:pt idx="9716">
                  <c:v>1.4570879759503867</c:v>
                </c:pt>
                <c:pt idx="9717">
                  <c:v>1.4571841515792612</c:v>
                </c:pt>
                <c:pt idx="9718">
                  <c:v>1.4572799904387843</c:v>
                </c:pt>
                <c:pt idx="9719">
                  <c:v>1.4573757224228769</c:v>
                </c:pt>
                <c:pt idx="9720">
                  <c:v>1.457470986318822</c:v>
                </c:pt>
                <c:pt idx="9721">
                  <c:v>1.4575663820990272</c:v>
                </c:pt>
                <c:pt idx="9722">
                  <c:v>1.4576623002723272</c:v>
                </c:pt>
                <c:pt idx="9723">
                  <c:v>1.4577584760863553</c:v>
                </c:pt>
                <c:pt idx="9724">
                  <c:v>1.4578542928880911</c:v>
                </c:pt>
                <c:pt idx="9725">
                  <c:v>1.4579498070886057</c:v>
                </c:pt>
                <c:pt idx="9726">
                  <c:v>1.4580449361558332</c:v>
                </c:pt>
                <c:pt idx="9727">
                  <c:v>1.4581405415954138</c:v>
                </c:pt>
                <c:pt idx="9728">
                  <c:v>1.4582364379452328</c:v>
                </c:pt>
                <c:pt idx="9729">
                  <c:v>1.4583323891801221</c:v>
                </c:pt>
                <c:pt idx="9730">
                  <c:v>1.45842798189849</c:v>
                </c:pt>
                <c:pt idx="9731">
                  <c:v>1.4585233202835093</c:v>
                </c:pt>
                <c:pt idx="9732">
                  <c:v>1.4586185260031868</c:v>
                </c:pt>
                <c:pt idx="9733">
                  <c:v>1.4587138567807474</c:v>
                </c:pt>
                <c:pt idx="9734">
                  <c:v>1.4588097699060871</c:v>
                </c:pt>
                <c:pt idx="9735">
                  <c:v>1.4589055655233296</c:v>
                </c:pt>
                <c:pt idx="9736">
                  <c:v>1.4590011510675758</c:v>
                </c:pt>
                <c:pt idx="9737">
                  <c:v>1.4590961616803964</c:v>
                </c:pt>
                <c:pt idx="9738">
                  <c:v>1.4591915257392303</c:v>
                </c:pt>
                <c:pt idx="9739">
                  <c:v>1.4592868694203722</c:v>
                </c:pt>
                <c:pt idx="9740">
                  <c:v>1.459382489274881</c:v>
                </c:pt>
                <c:pt idx="9741">
                  <c:v>1.4594783663155677</c:v>
                </c:pt>
                <c:pt idx="9742">
                  <c:v>1.4595735871957976</c:v>
                </c:pt>
                <c:pt idx="9743">
                  <c:v>1.4596687121157492</c:v>
                </c:pt>
                <c:pt idx="9744">
                  <c:v>1.4597637025029173</c:v>
                </c:pt>
                <c:pt idx="9745">
                  <c:v>1.4598591535674832</c:v>
                </c:pt>
                <c:pt idx="9746">
                  <c:v>1.4599546987280363</c:v>
                </c:pt>
                <c:pt idx="9747">
                  <c:v>1.4600502520417673</c:v>
                </c:pt>
                <c:pt idx="9748">
                  <c:v>1.4601456646750639</c:v>
                </c:pt>
                <c:pt idx="9749">
                  <c:v>1.4602405909895559</c:v>
                </c:pt>
                <c:pt idx="9750">
                  <c:v>1.460335469483216</c:v>
                </c:pt>
                <c:pt idx="9751">
                  <c:v>1.4604307896384787</c:v>
                </c:pt>
                <c:pt idx="9752">
                  <c:v>1.4605264159683498</c:v>
                </c:pt>
                <c:pt idx="9753">
                  <c:v>1.4606216967891468</c:v>
                </c:pt>
                <c:pt idx="9754">
                  <c:v>1.4607169832032219</c:v>
                </c:pt>
                <c:pt idx="9755">
                  <c:v>1.4608117168349706</c:v>
                </c:pt>
                <c:pt idx="9756">
                  <c:v>1.4609067314582402</c:v>
                </c:pt>
                <c:pt idx="9757">
                  <c:v>1.4610019196516004</c:v>
                </c:pt>
                <c:pt idx="9758">
                  <c:v>1.4610973782903378</c:v>
                </c:pt>
                <c:pt idx="9759">
                  <c:v>1.4611928250488302</c:v>
                </c:pt>
                <c:pt idx="9760">
                  <c:v>1.4612876061490025</c:v>
                </c:pt>
                <c:pt idx="9761">
                  <c:v>1.4613824339448698</c:v>
                </c:pt>
                <c:pt idx="9762">
                  <c:v>1.461477126945099</c:v>
                </c:pt>
                <c:pt idx="9763">
                  <c:v>1.4615723618024592</c:v>
                </c:pt>
                <c:pt idx="9764">
                  <c:v>1.4616678841028212</c:v>
                </c:pt>
                <c:pt idx="9765">
                  <c:v>1.4617632122053961</c:v>
                </c:pt>
                <c:pt idx="9766">
                  <c:v>1.4618580524921017</c:v>
                </c:pt>
                <c:pt idx="9767">
                  <c:v>1.4619524194333071</c:v>
                </c:pt>
                <c:pt idx="9768">
                  <c:v>1.4620472563235791</c:v>
                </c:pt>
                <c:pt idx="9769">
                  <c:v>1.462142354021182</c:v>
                </c:pt>
                <c:pt idx="9770">
                  <c:v>1.4622376957743348</c:v>
                </c:pt>
                <c:pt idx="9771">
                  <c:v>1.4623328018322399</c:v>
                </c:pt>
                <c:pt idx="9772">
                  <c:v>1.4624273236066851</c:v>
                </c:pt>
                <c:pt idx="9773">
                  <c:v>1.4625220353425061</c:v>
                </c:pt>
                <c:pt idx="9774">
                  <c:v>1.462616738297279</c:v>
                </c:pt>
                <c:pt idx="9775">
                  <c:v>1.462711876406547</c:v>
                </c:pt>
                <c:pt idx="9776">
                  <c:v>1.4628071314703661</c:v>
                </c:pt>
                <c:pt idx="9777">
                  <c:v>1.4629020131912647</c:v>
                </c:pt>
                <c:pt idx="9778">
                  <c:v>1.4629964581019603</c:v>
                </c:pt>
                <c:pt idx="9779">
                  <c:v>1.4630909643915042</c:v>
                </c:pt>
                <c:pt idx="9780">
                  <c:v>1.4631857161300723</c:v>
                </c:pt>
                <c:pt idx="9781">
                  <c:v>1.463280728115439</c:v>
                </c:pt>
                <c:pt idx="9782">
                  <c:v>1.4633756904000725</c:v>
                </c:pt>
                <c:pt idx="9783">
                  <c:v>1.4634706648801772</c:v>
                </c:pt>
                <c:pt idx="9784">
                  <c:v>1.4635649620239457</c:v>
                </c:pt>
                <c:pt idx="9785">
                  <c:v>1.4636592071729999</c:v>
                </c:pt>
                <c:pt idx="9786">
                  <c:v>1.4637538661239173</c:v>
                </c:pt>
                <c:pt idx="9787">
                  <c:v>1.4638490091096674</c:v>
                </c:pt>
                <c:pt idx="9788">
                  <c:v>1.4639439102017415</c:v>
                </c:pt>
                <c:pt idx="9789">
                  <c:v>1.4640386197520951</c:v>
                </c:pt>
                <c:pt idx="9790">
                  <c:v>1.4641328118378372</c:v>
                </c:pt>
                <c:pt idx="9791">
                  <c:v>1.4642271201814816</c:v>
                </c:pt>
                <c:pt idx="9792">
                  <c:v>1.4643218109898273</c:v>
                </c:pt>
                <c:pt idx="9793">
                  <c:v>1.4644165560631275</c:v>
                </c:pt>
                <c:pt idx="9794">
                  <c:v>1.4645115957328241</c:v>
                </c:pt>
                <c:pt idx="9795">
                  <c:v>1.4646060163664067</c:v>
                </c:pt>
                <c:pt idx="9796">
                  <c:v>1.4647001900292829</c:v>
                </c:pt>
                <c:pt idx="9797">
                  <c:v>1.4647944480049326</c:v>
                </c:pt>
                <c:pt idx="9798">
                  <c:v>1.464889008078254</c:v>
                </c:pt>
                <c:pt idx="9799">
                  <c:v>1.4649838729953135</c:v>
                </c:pt>
                <c:pt idx="9800">
                  <c:v>1.4650783223250501</c:v>
                </c:pt>
                <c:pt idx="9801">
                  <c:v>1.46517271673406</c:v>
                </c:pt>
                <c:pt idx="9802">
                  <c:v>1.4652667971267428</c:v>
                </c:pt>
                <c:pt idx="9803">
                  <c:v>1.465361190833633</c:v>
                </c:pt>
                <c:pt idx="9804">
                  <c:v>1.465455476187187</c:v>
                </c:pt>
                <c:pt idx="9805">
                  <c:v>1.4655503171529383</c:v>
                </c:pt>
                <c:pt idx="9806">
                  <c:v>1.4656448708993899</c:v>
                </c:pt>
                <c:pt idx="9807">
                  <c:v>1.4657391405820912</c:v>
                </c:pt>
                <c:pt idx="9808">
                  <c:v>1.4658329717158967</c:v>
                </c:pt>
                <c:pt idx="9809">
                  <c:v>1.4659271055843963</c:v>
                </c:pt>
                <c:pt idx="9810">
                  <c:v>1.4660217189260747</c:v>
                </c:pt>
                <c:pt idx="9811">
                  <c:v>1.4661162438311734</c:v>
                </c:pt>
                <c:pt idx="9812">
                  <c:v>1.4662105795915346</c:v>
                </c:pt>
                <c:pt idx="9813">
                  <c:v>1.4663047703294987</c:v>
                </c:pt>
                <c:pt idx="9814">
                  <c:v>1.4663985205932515</c:v>
                </c:pt>
                <c:pt idx="9815">
                  <c:v>1.4664926549406261</c:v>
                </c:pt>
                <c:pt idx="9816">
                  <c:v>1.4665871315165555</c:v>
                </c:pt>
                <c:pt idx="9817">
                  <c:v>1.4666814767528427</c:v>
                </c:pt>
                <c:pt idx="9818">
                  <c:v>1.4667758717786488</c:v>
                </c:pt>
                <c:pt idx="9819">
                  <c:v>1.4668698006402987</c:v>
                </c:pt>
                <c:pt idx="9820">
                  <c:v>1.4669635195708277</c:v>
                </c:pt>
                <c:pt idx="9821">
                  <c:v>1.4670577006388068</c:v>
                </c:pt>
                <c:pt idx="9822">
                  <c:v>1.4671518562937063</c:v>
                </c:pt>
                <c:pt idx="9823">
                  <c:v>1.4672462964038215</c:v>
                </c:pt>
                <c:pt idx="9824">
                  <c:v>1.4673405671541446</c:v>
                </c:pt>
                <c:pt idx="9825">
                  <c:v>1.4674342807959226</c:v>
                </c:pt>
                <c:pt idx="9826">
                  <c:v>1.4675279691949921</c:v>
                </c:pt>
                <c:pt idx="9827">
                  <c:v>1.4676219180581964</c:v>
                </c:pt>
                <c:pt idx="9828">
                  <c:v>1.4677161101631202</c:v>
                </c:pt>
                <c:pt idx="9829">
                  <c:v>1.4678105579589706</c:v>
                </c:pt>
                <c:pt idx="9830">
                  <c:v>1.4679046407843022</c:v>
                </c:pt>
                <c:pt idx="9831">
                  <c:v>1.4679983247106738</c:v>
                </c:pt>
                <c:pt idx="9832">
                  <c:v>1.4680919508400214</c:v>
                </c:pt>
                <c:pt idx="9833">
                  <c:v>1.4681857686898898</c:v>
                </c:pt>
                <c:pt idx="9834">
                  <c:v>1.4682799111958202</c:v>
                </c:pt>
                <c:pt idx="9835">
                  <c:v>1.4683741604659102</c:v>
                </c:pt>
                <c:pt idx="9836">
                  <c:v>1.4684680161158929</c:v>
                </c:pt>
                <c:pt idx="9837">
                  <c:v>1.4685615942507855</c:v>
                </c:pt>
                <c:pt idx="9838">
                  <c:v>1.4686550640386105</c:v>
                </c:pt>
                <c:pt idx="9839">
                  <c:v>1.4687488894688976</c:v>
                </c:pt>
                <c:pt idx="9840">
                  <c:v>1.4688431581600778</c:v>
                </c:pt>
                <c:pt idx="9841">
                  <c:v>1.4689371035427761</c:v>
                </c:pt>
                <c:pt idx="9842">
                  <c:v>1.4690309937310362</c:v>
                </c:pt>
                <c:pt idx="9843">
                  <c:v>1.4691244904467269</c:v>
                </c:pt>
                <c:pt idx="9844">
                  <c:v>1.4692178091225052</c:v>
                </c:pt>
                <c:pt idx="9845">
                  <c:v>1.4693116466670308</c:v>
                </c:pt>
                <c:pt idx="9846">
                  <c:v>1.4694057120175394</c:v>
                </c:pt>
                <c:pt idx="9847">
                  <c:v>1.469499648181789</c:v>
                </c:pt>
                <c:pt idx="9848">
                  <c:v>1.4695933310657761</c:v>
                </c:pt>
                <c:pt idx="9849">
                  <c:v>1.4696864150041546</c:v>
                </c:pt>
                <c:pt idx="9850">
                  <c:v>1.4697800064532631</c:v>
                </c:pt>
                <c:pt idx="9851">
                  <c:v>1.4698737122600403</c:v>
                </c:pt>
                <c:pt idx="9852">
                  <c:v>1.4699676112163502</c:v>
                </c:pt>
                <c:pt idx="9853">
                  <c:v>1.4700615143065736</c:v>
                </c:pt>
                <c:pt idx="9854">
                  <c:v>1.4701550722364272</c:v>
                </c:pt>
                <c:pt idx="9855">
                  <c:v>1.4702480681679708</c:v>
                </c:pt>
                <c:pt idx="9856">
                  <c:v>1.4703414183735943</c:v>
                </c:pt>
                <c:pt idx="9857">
                  <c:v>1.4704351286725623</c:v>
                </c:pt>
                <c:pt idx="9858">
                  <c:v>1.4705291980184358</c:v>
                </c:pt>
                <c:pt idx="9859">
                  <c:v>1.4706229214578461</c:v>
                </c:pt>
                <c:pt idx="9860">
                  <c:v>1.4707159383729351</c:v>
                </c:pt>
                <c:pt idx="9861">
                  <c:v>1.4708090713763118</c:v>
                </c:pt>
                <c:pt idx="9862">
                  <c:v>1.4709024646411208</c:v>
                </c:pt>
                <c:pt idx="9863">
                  <c:v>1.4709960197290592</c:v>
                </c:pt>
                <c:pt idx="9864">
                  <c:v>1.4710898483904071</c:v>
                </c:pt>
                <c:pt idx="9865">
                  <c:v>1.4711835316441344</c:v>
                </c:pt>
                <c:pt idx="9866">
                  <c:v>1.4712766481773487</c:v>
                </c:pt>
                <c:pt idx="9867">
                  <c:v>1.4713696062970234</c:v>
                </c:pt>
                <c:pt idx="9868">
                  <c:v>1.47146284627992</c:v>
                </c:pt>
                <c:pt idx="9869">
                  <c:v>1.4715563807045813</c:v>
                </c:pt>
                <c:pt idx="9870">
                  <c:v>1.4716500242853681</c:v>
                </c:pt>
                <c:pt idx="9871">
                  <c:v>1.4717435028231243</c:v>
                </c:pt>
                <c:pt idx="9872">
                  <c:v>1.4718366845612441</c:v>
                </c:pt>
                <c:pt idx="9873">
                  <c:v>1.4719294739717272</c:v>
                </c:pt>
                <c:pt idx="9874">
                  <c:v>1.4720228006482456</c:v>
                </c:pt>
                <c:pt idx="9875">
                  <c:v>1.4721161916299417</c:v>
                </c:pt>
                <c:pt idx="9876">
                  <c:v>1.4722098440207196</c:v>
                </c:pt>
                <c:pt idx="9877">
                  <c:v>1.4723031400503461</c:v>
                </c:pt>
                <c:pt idx="9878">
                  <c:v>1.4723959682666625</c:v>
                </c:pt>
                <c:pt idx="9879">
                  <c:v>1.4724888758014008</c:v>
                </c:pt>
                <c:pt idx="9880">
                  <c:v>1.4725818910340269</c:v>
                </c:pt>
                <c:pt idx="9881">
                  <c:v>1.472675514171893</c:v>
                </c:pt>
                <c:pt idx="9882">
                  <c:v>1.4727687695382179</c:v>
                </c:pt>
                <c:pt idx="9883">
                  <c:v>1.472861977024801</c:v>
                </c:pt>
                <c:pt idx="9884">
                  <c:v>1.4729545616696682</c:v>
                </c:pt>
                <c:pt idx="9885">
                  <c:v>1.4730474127445423</c:v>
                </c:pt>
                <c:pt idx="9886">
                  <c:v>1.4731405788628715</c:v>
                </c:pt>
                <c:pt idx="9887">
                  <c:v>1.4732340865730822</c:v>
                </c:pt>
                <c:pt idx="9888">
                  <c:v>1.4733272390516829</c:v>
                </c:pt>
                <c:pt idx="9889">
                  <c:v>1.4734204004424236</c:v>
                </c:pt>
                <c:pt idx="9890">
                  <c:v>1.4735128846336547</c:v>
                </c:pt>
                <c:pt idx="9891">
                  <c:v>1.4736056226395706</c:v>
                </c:pt>
                <c:pt idx="9892">
                  <c:v>1.4736986587676824</c:v>
                </c:pt>
                <c:pt idx="9893">
                  <c:v>1.4737918695990855</c:v>
                </c:pt>
                <c:pt idx="9894">
                  <c:v>1.473885194735854</c:v>
                </c:pt>
                <c:pt idx="9895">
                  <c:v>1.4739779876441654</c:v>
                </c:pt>
                <c:pt idx="9896">
                  <c:v>1.4740705581571374</c:v>
                </c:pt>
                <c:pt idx="9897">
                  <c:v>1.4741631121966119</c:v>
                </c:pt>
                <c:pt idx="9898">
                  <c:v>1.4742561551443933</c:v>
                </c:pt>
                <c:pt idx="9899">
                  <c:v>1.4743493007109949</c:v>
                </c:pt>
                <c:pt idx="9900">
                  <c:v>1.4744426316618544</c:v>
                </c:pt>
                <c:pt idx="9901">
                  <c:v>1.4745352619567396</c:v>
                </c:pt>
                <c:pt idx="9902">
                  <c:v>1.4746276824189148</c:v>
                </c:pt>
                <c:pt idx="9903">
                  <c:v>1.4747201951165849</c:v>
                </c:pt>
                <c:pt idx="9904">
                  <c:v>1.4748132860215546</c:v>
                </c:pt>
                <c:pt idx="9905">
                  <c:v>1.4749065789503919</c:v>
                </c:pt>
                <c:pt idx="9906">
                  <c:v>1.4749992745613749</c:v>
                </c:pt>
                <c:pt idx="9907">
                  <c:v>1.4750918203907424</c:v>
                </c:pt>
                <c:pt idx="9908">
                  <c:v>1.4751843013289081</c:v>
                </c:pt>
                <c:pt idx="9909">
                  <c:v>1.4752767143123959</c:v>
                </c:pt>
                <c:pt idx="9910">
                  <c:v>1.4753697696543271</c:v>
                </c:pt>
                <c:pt idx="9911">
                  <c:v>1.475462666368007</c:v>
                </c:pt>
                <c:pt idx="9912">
                  <c:v>1.475555560158113</c:v>
                </c:pt>
                <c:pt idx="9913">
                  <c:v>1.4756478868305356</c:v>
                </c:pt>
                <c:pt idx="9914">
                  <c:v>1.4757400923561177</c:v>
                </c:pt>
                <c:pt idx="9915">
                  <c:v>1.475832651251197</c:v>
                </c:pt>
                <c:pt idx="9916">
                  <c:v>1.4759252870771773</c:v>
                </c:pt>
                <c:pt idx="9917">
                  <c:v>1.4760183179779029</c:v>
                </c:pt>
                <c:pt idx="9918">
                  <c:v>1.4761110882377548</c:v>
                </c:pt>
                <c:pt idx="9919">
                  <c:v>1.4762032417266775</c:v>
                </c:pt>
                <c:pt idx="9920">
                  <c:v>1.4762955157752362</c:v>
                </c:pt>
                <c:pt idx="9921">
                  <c:v>1.4763877619223025</c:v>
                </c:pt>
                <c:pt idx="9922">
                  <c:v>1.4764805352233612</c:v>
                </c:pt>
                <c:pt idx="9923">
                  <c:v>1.4765733756840453</c:v>
                </c:pt>
                <c:pt idx="9924">
                  <c:v>1.476665920557112</c:v>
                </c:pt>
                <c:pt idx="9925">
                  <c:v>1.4767581003046097</c:v>
                </c:pt>
                <c:pt idx="9926">
                  <c:v>1.4768502914854196</c:v>
                </c:pt>
                <c:pt idx="9927">
                  <c:v>1.4769426064668414</c:v>
                </c:pt>
                <c:pt idx="9928">
                  <c:v>1.4770352318436524</c:v>
                </c:pt>
                <c:pt idx="9929">
                  <c:v>1.477127956274122</c:v>
                </c:pt>
                <c:pt idx="9930">
                  <c:v>1.4772204745282107</c:v>
                </c:pt>
                <c:pt idx="9931">
                  <c:v>1.4773124478719741</c:v>
                </c:pt>
                <c:pt idx="9932">
                  <c:v>1.477404401177898</c:v>
                </c:pt>
                <c:pt idx="9933">
                  <c:v>1.4774967047358025</c:v>
                </c:pt>
                <c:pt idx="9934">
                  <c:v>1.4775893574741341</c:v>
                </c:pt>
                <c:pt idx="9935">
                  <c:v>1.47768189878256</c:v>
                </c:pt>
                <c:pt idx="9936">
                  <c:v>1.4777740901460452</c:v>
                </c:pt>
                <c:pt idx="9937">
                  <c:v>1.4778660427489276</c:v>
                </c:pt>
                <c:pt idx="9938">
                  <c:v>1.4779579822273223</c:v>
                </c:pt>
                <c:pt idx="9939">
                  <c:v>1.4780502981712111</c:v>
                </c:pt>
                <c:pt idx="9940">
                  <c:v>1.478142711969725</c:v>
                </c:pt>
                <c:pt idx="9941">
                  <c:v>1.4782353261537178</c:v>
                </c:pt>
                <c:pt idx="9942">
                  <c:v>1.4783273293038546</c:v>
                </c:pt>
                <c:pt idx="9943">
                  <c:v>1.4784192864204739</c:v>
                </c:pt>
                <c:pt idx="9944">
                  <c:v>1.4785109792100386</c:v>
                </c:pt>
                <c:pt idx="9945">
                  <c:v>1.4786032638893014</c:v>
                </c:pt>
                <c:pt idx="9946">
                  <c:v>1.4786957315165867</c:v>
                </c:pt>
                <c:pt idx="9947">
                  <c:v>1.4787881332952357</c:v>
                </c:pt>
                <c:pt idx="9948">
                  <c:v>1.4788799734991738</c:v>
                </c:pt>
                <c:pt idx="9949">
                  <c:v>1.4789716797980099</c:v>
                </c:pt>
                <c:pt idx="9950">
                  <c:v>1.4790635727907746</c:v>
                </c:pt>
                <c:pt idx="9951">
                  <c:v>1.4791556824296566</c:v>
                </c:pt>
                <c:pt idx="9952">
                  <c:v>1.479248021654612</c:v>
                </c:pt>
                <c:pt idx="9953">
                  <c:v>1.4793401642984942</c:v>
                </c:pt>
                <c:pt idx="9954">
                  <c:v>1.4794322802304833</c:v>
                </c:pt>
                <c:pt idx="9955">
                  <c:v>1.4795235852605855</c:v>
                </c:pt>
                <c:pt idx="9956">
                  <c:v>1.4796155584145516</c:v>
                </c:pt>
                <c:pt idx="9957">
                  <c:v>1.479707613279108</c:v>
                </c:pt>
                <c:pt idx="9958">
                  <c:v>1.4797998949709672</c:v>
                </c:pt>
                <c:pt idx="9959">
                  <c:v>1.4798918979965168</c:v>
                </c:pt>
                <c:pt idx="9960">
                  <c:v>1.4799835139254791</c:v>
                </c:pt>
                <c:pt idx="9961">
                  <c:v>1.4800750607200621</c:v>
                </c:pt>
                <c:pt idx="9962">
                  <c:v>1.4801667184486051</c:v>
                </c:pt>
                <c:pt idx="9963">
                  <c:v>1.4802586964531637</c:v>
                </c:pt>
                <c:pt idx="9964">
                  <c:v>1.480351012899157</c:v>
                </c:pt>
                <c:pt idx="9965">
                  <c:v>1.4804428927817344</c:v>
                </c:pt>
                <c:pt idx="9966">
                  <c:v>1.4805345727489434</c:v>
                </c:pt>
                <c:pt idx="9967">
                  <c:v>1.4806258496688469</c:v>
                </c:pt>
                <c:pt idx="9968">
                  <c:v>1.4807173750147606</c:v>
                </c:pt>
                <c:pt idx="9969">
                  <c:v>1.4808094907109099</c:v>
                </c:pt>
                <c:pt idx="9970">
                  <c:v>1.4809015751153121</c:v>
                </c:pt>
                <c:pt idx="9971">
                  <c:v>1.4809933719744988</c:v>
                </c:pt>
                <c:pt idx="9972">
                  <c:v>1.4810846976244942</c:v>
                </c:pt>
                <c:pt idx="9973">
                  <c:v>1.4811760525712194</c:v>
                </c:pt>
                <c:pt idx="9974">
                  <c:v>1.4812675849487191</c:v>
                </c:pt>
                <c:pt idx="9975">
                  <c:v>1.4813595915563513</c:v>
                </c:pt>
                <c:pt idx="9976">
                  <c:v>1.4814516224238294</c:v>
                </c:pt>
                <c:pt idx="9977">
                  <c:v>1.4815432310669074</c:v>
                </c:pt>
                <c:pt idx="9978">
                  <c:v>1.481634411584889</c:v>
                </c:pt>
                <c:pt idx="9979">
                  <c:v>1.4817256465755018</c:v>
                </c:pt>
                <c:pt idx="9980">
                  <c:v>1.4818173289106915</c:v>
                </c:pt>
                <c:pt idx="9981">
                  <c:v>1.4819091027673807</c:v>
                </c:pt>
                <c:pt idx="9982">
                  <c:v>1.4820008319007389</c:v>
                </c:pt>
                <c:pt idx="9983">
                  <c:v>1.4820923134875128</c:v>
                </c:pt>
                <c:pt idx="9984">
                  <c:v>1.4821836104341501</c:v>
                </c:pt>
                <c:pt idx="9985">
                  <c:v>1.4822747930141649</c:v>
                </c:pt>
                <c:pt idx="9986">
                  <c:v>1.4823662074400674</c:v>
                </c:pt>
                <c:pt idx="9987">
                  <c:v>1.4824580036221529</c:v>
                </c:pt>
                <c:pt idx="9988">
                  <c:v>1.4825496636699116</c:v>
                </c:pt>
                <c:pt idx="9989">
                  <c:v>1.4826410185960766</c:v>
                </c:pt>
                <c:pt idx="9990">
                  <c:v>1.4827320194607143</c:v>
                </c:pt>
                <c:pt idx="9991">
                  <c:v>1.4828231544680426</c:v>
                </c:pt>
                <c:pt idx="9992">
                  <c:v>1.4829148558086334</c:v>
                </c:pt>
                <c:pt idx="9993">
                  <c:v>1.4830063881219109</c:v>
                </c:pt>
                <c:pt idx="9994">
                  <c:v>1.4830979361532175</c:v>
                </c:pt>
                <c:pt idx="9995">
                  <c:v>1.4831890659314164</c:v>
                </c:pt>
                <c:pt idx="9996">
                  <c:v>1.4832801568977108</c:v>
                </c:pt>
                <c:pt idx="9997">
                  <c:v>1.483371249038534</c:v>
                </c:pt>
                <c:pt idx="9998">
                  <c:v>1.4834627176553763</c:v>
                </c:pt>
                <c:pt idx="9999">
                  <c:v>1.4835542175435601</c:v>
                </c:pt>
                <c:pt idx="10000">
                  <c:v>1.48364551091298</c:v>
                </c:pt>
                <c:pt idx="10001">
                  <c:v>1.4837366353036461</c:v>
                </c:pt>
                <c:pt idx="10002">
                  <c:v>1.4838274622355798</c:v>
                </c:pt>
                <c:pt idx="10003">
                  <c:v>1.4839184956021185</c:v>
                </c:pt>
                <c:pt idx="10004">
                  <c:v>1.4840099288963129</c:v>
                </c:pt>
                <c:pt idx="10005">
                  <c:v>1.4841013520793793</c:v>
                </c:pt>
                <c:pt idx="10006">
                  <c:v>1.4841927432336577</c:v>
                </c:pt>
                <c:pt idx="10007">
                  <c:v>1.4842835667307002</c:v>
                </c:pt>
                <c:pt idx="10008">
                  <c:v>1.484374395818572</c:v>
                </c:pt>
                <c:pt idx="10009">
                  <c:v>1.4844652931134406</c:v>
                </c:pt>
                <c:pt idx="10010">
                  <c:v>1.4845564075469186</c:v>
                </c:pt>
                <c:pt idx="10011">
                  <c:v>1.4846481072861915</c:v>
                </c:pt>
                <c:pt idx="10012">
                  <c:v>1.4847390951342312</c:v>
                </c:pt>
                <c:pt idx="10013">
                  <c:v>1.4848299813228123</c:v>
                </c:pt>
                <c:pt idx="10014">
                  <c:v>1.48492063903315</c:v>
                </c:pt>
                <c:pt idx="10015">
                  <c:v>1.4850115409199554</c:v>
                </c:pt>
                <c:pt idx="10016">
                  <c:v>1.4851025926636152</c:v>
                </c:pt>
                <c:pt idx="10017">
                  <c:v>1.4851939226081725</c:v>
                </c:pt>
                <c:pt idx="10018">
                  <c:v>1.4852850026278175</c:v>
                </c:pt>
                <c:pt idx="10019">
                  <c:v>1.4853756755060024</c:v>
                </c:pt>
                <c:pt idx="10020">
                  <c:v>1.4854661678621703</c:v>
                </c:pt>
                <c:pt idx="10021">
                  <c:v>1.4855569381241525</c:v>
                </c:pt>
                <c:pt idx="10022">
                  <c:v>1.4856481424987333</c:v>
                </c:pt>
                <c:pt idx="10023">
                  <c:v>1.4857394566978668</c:v>
                </c:pt>
                <c:pt idx="10024">
                  <c:v>1.4858302717926413</c:v>
                </c:pt>
                <c:pt idx="10025">
                  <c:v>1.485920774410447</c:v>
                </c:pt>
                <c:pt idx="10026">
                  <c:v>1.4860113072240366</c:v>
                </c:pt>
                <c:pt idx="10027">
                  <c:v>1.4861021645666452</c:v>
                </c:pt>
                <c:pt idx="10028">
                  <c:v>1.4861931165895614</c:v>
                </c:pt>
                <c:pt idx="10029">
                  <c:v>1.4862840492544029</c:v>
                </c:pt>
                <c:pt idx="10030">
                  <c:v>1.4863750547136478</c:v>
                </c:pt>
                <c:pt idx="10031">
                  <c:v>1.4864653164589745</c:v>
                </c:pt>
                <c:pt idx="10032">
                  <c:v>1.4865556758481644</c:v>
                </c:pt>
                <c:pt idx="10033">
                  <c:v>1.4866464227024576</c:v>
                </c:pt>
                <c:pt idx="10034">
                  <c:v>1.4867374966923395</c:v>
                </c:pt>
                <c:pt idx="10035">
                  <c:v>1.4868283602772534</c:v>
                </c:pt>
                <c:pt idx="10036">
                  <c:v>1.4869190385821123</c:v>
                </c:pt>
                <c:pt idx="10037">
                  <c:v>1.4870092828086601</c:v>
                </c:pt>
                <c:pt idx="10038">
                  <c:v>1.4870995518246437</c:v>
                </c:pt>
                <c:pt idx="10039">
                  <c:v>1.4871902092393223</c:v>
                </c:pt>
                <c:pt idx="10040">
                  <c:v>1.487281257634502</c:v>
                </c:pt>
                <c:pt idx="10041">
                  <c:v>1.4873721891820777</c:v>
                </c:pt>
                <c:pt idx="10042">
                  <c:v>1.4874624238801515</c:v>
                </c:pt>
                <c:pt idx="10043">
                  <c:v>1.4875526149776754</c:v>
                </c:pt>
                <c:pt idx="10044">
                  <c:v>1.4876429200179297</c:v>
                </c:pt>
                <c:pt idx="10045">
                  <c:v>1.4877336823460339</c:v>
                </c:pt>
                <c:pt idx="10046">
                  <c:v>1.4878244227856827</c:v>
                </c:pt>
                <c:pt idx="10047">
                  <c:v>1.4879151379760454</c:v>
                </c:pt>
                <c:pt idx="10048">
                  <c:v>1.488005466487998</c:v>
                </c:pt>
                <c:pt idx="10049">
                  <c:v>1.4880954728337286</c:v>
                </c:pt>
                <c:pt idx="10050">
                  <c:v>1.4881856384327763</c:v>
                </c:pt>
                <c:pt idx="10051">
                  <c:v>1.4882762657513875</c:v>
                </c:pt>
                <c:pt idx="10052">
                  <c:v>1.4883669681073004</c:v>
                </c:pt>
                <c:pt idx="10053">
                  <c:v>1.4884575631909529</c:v>
                </c:pt>
                <c:pt idx="10054">
                  <c:v>1.488547850076285</c:v>
                </c:pt>
                <c:pt idx="10055">
                  <c:v>1.4886376778032238</c:v>
                </c:pt>
                <c:pt idx="10056">
                  <c:v>1.4887278070277044</c:v>
                </c:pt>
                <c:pt idx="10057">
                  <c:v>1.4888184757566991</c:v>
                </c:pt>
                <c:pt idx="10058">
                  <c:v>1.4889090956322488</c:v>
                </c:pt>
                <c:pt idx="10059">
                  <c:v>1.4889994678911105</c:v>
                </c:pt>
                <c:pt idx="10060">
                  <c:v>1.4890893576203892</c:v>
                </c:pt>
                <c:pt idx="10061">
                  <c:v>1.4891791929811216</c:v>
                </c:pt>
                <c:pt idx="10062">
                  <c:v>1.489269426575732</c:v>
                </c:pt>
                <c:pt idx="10063">
                  <c:v>1.4893598531850563</c:v>
                </c:pt>
                <c:pt idx="10064">
                  <c:v>1.4894502841730626</c:v>
                </c:pt>
                <c:pt idx="10065">
                  <c:v>1.4895407486815657</c:v>
                </c:pt>
                <c:pt idx="10066">
                  <c:v>1.4896307044005903</c:v>
                </c:pt>
                <c:pt idx="10067">
                  <c:v>1.4897202943729413</c:v>
                </c:pt>
                <c:pt idx="10068">
                  <c:v>1.4898105760704043</c:v>
                </c:pt>
                <c:pt idx="10069">
                  <c:v>1.4899006768015448</c:v>
                </c:pt>
                <c:pt idx="10070">
                  <c:v>1.4899911924635707</c:v>
                </c:pt>
                <c:pt idx="10071">
                  <c:v>1.490081430331839</c:v>
                </c:pt>
                <c:pt idx="10072">
                  <c:v>1.4901711772334223</c:v>
                </c:pt>
                <c:pt idx="10073">
                  <c:v>1.4902609248327021</c:v>
                </c:pt>
                <c:pt idx="10074">
                  <c:v>1.4903507583406117</c:v>
                </c:pt>
                <c:pt idx="10075">
                  <c:v>1.4904410250646782</c:v>
                </c:pt>
                <c:pt idx="10076">
                  <c:v>1.4905314399752387</c:v>
                </c:pt>
                <c:pt idx="10077">
                  <c:v>1.49062145077268</c:v>
                </c:pt>
                <c:pt idx="10078">
                  <c:v>1.4907110324850521</c:v>
                </c:pt>
                <c:pt idx="10079">
                  <c:v>1.4908007879057885</c:v>
                </c:pt>
                <c:pt idx="10080">
                  <c:v>1.4908906087238958</c:v>
                </c:pt>
                <c:pt idx="10081">
                  <c:v>1.4909809182437044</c:v>
                </c:pt>
                <c:pt idx="10082">
                  <c:v>1.4910710269137339</c:v>
                </c:pt>
                <c:pt idx="10083">
                  <c:v>1.4911608105910192</c:v>
                </c:pt>
                <c:pt idx="10084">
                  <c:v>1.491250573746824</c:v>
                </c:pt>
                <c:pt idx="10085">
                  <c:v>1.4913400186445029</c:v>
                </c:pt>
                <c:pt idx="10086">
                  <c:v>1.4914299084166813</c:v>
                </c:pt>
                <c:pt idx="10087">
                  <c:v>1.4915200172243583</c:v>
                </c:pt>
                <c:pt idx="10088">
                  <c:v>1.4916102321295992</c:v>
                </c:pt>
                <c:pt idx="10089">
                  <c:v>1.4916997898352027</c:v>
                </c:pt>
                <c:pt idx="10090">
                  <c:v>1.4917890818149189</c:v>
                </c:pt>
                <c:pt idx="10091">
                  <c:v>1.4918787616279046</c:v>
                </c:pt>
                <c:pt idx="10092">
                  <c:v>1.491968618632566</c:v>
                </c:pt>
                <c:pt idx="10093">
                  <c:v>1.4920587756955161</c:v>
                </c:pt>
                <c:pt idx="10094">
                  <c:v>1.4921484955222755</c:v>
                </c:pt>
                <c:pt idx="10095">
                  <c:v>1.4922381083543161</c:v>
                </c:pt>
                <c:pt idx="10096">
                  <c:v>1.4923273528209198</c:v>
                </c:pt>
                <c:pt idx="10097">
                  <c:v>1.49241689263653</c:v>
                </c:pt>
                <c:pt idx="10098">
                  <c:v>1.4925066941742848</c:v>
                </c:pt>
                <c:pt idx="10099">
                  <c:v>1.4925966961671415</c:v>
                </c:pt>
                <c:pt idx="10100">
                  <c:v>1.4926864753481088</c:v>
                </c:pt>
                <c:pt idx="10101">
                  <c:v>1.4927758663331361</c:v>
                </c:pt>
                <c:pt idx="10102">
                  <c:v>1.4928649313894562</c:v>
                </c:pt>
                <c:pt idx="10103">
                  <c:v>1.4929545343391031</c:v>
                </c:pt>
                <c:pt idx="10104">
                  <c:v>1.493044098051614</c:v>
                </c:pt>
                <c:pt idx="10105">
                  <c:v>1.4931340357322029</c:v>
                </c:pt>
                <c:pt idx="10106">
                  <c:v>1.4932237920578377</c:v>
                </c:pt>
                <c:pt idx="10107">
                  <c:v>1.4933128855715858</c:v>
                </c:pt>
                <c:pt idx="10108">
                  <c:v>1.4934020568287008</c:v>
                </c:pt>
                <c:pt idx="10109">
                  <c:v>1.4934915051372994</c:v>
                </c:pt>
                <c:pt idx="10110">
                  <c:v>1.4935811648897002</c:v>
                </c:pt>
                <c:pt idx="10111">
                  <c:v>1.4936709143143709</c:v>
                </c:pt>
                <c:pt idx="10112">
                  <c:v>1.4937604455715456</c:v>
                </c:pt>
                <c:pt idx="10113">
                  <c:v>1.4938495043284643</c:v>
                </c:pt>
                <c:pt idx="10114">
                  <c:v>1.4939385091721904</c:v>
                </c:pt>
                <c:pt idx="10115">
                  <c:v>1.4940277845518382</c:v>
                </c:pt>
                <c:pt idx="10116">
                  <c:v>1.4941172604217703</c:v>
                </c:pt>
                <c:pt idx="10117">
                  <c:v>1.49420709470076</c:v>
                </c:pt>
                <c:pt idx="10118">
                  <c:v>1.4942964374018126</c:v>
                </c:pt>
                <c:pt idx="10119">
                  <c:v>1.494385324785223</c:v>
                </c:pt>
                <c:pt idx="10120">
                  <c:v>1.4944742309858214</c:v>
                </c:pt>
                <c:pt idx="10121">
                  <c:v>1.4945636547415042</c:v>
                </c:pt>
                <c:pt idx="10122">
                  <c:v>1.4946530179525608</c:v>
                </c:pt>
                <c:pt idx="10123">
                  <c:v>1.4947427522642369</c:v>
                </c:pt>
                <c:pt idx="10124">
                  <c:v>1.4948318680288402</c:v>
                </c:pt>
                <c:pt idx="10125">
                  <c:v>1.4949208305092816</c:v>
                </c:pt>
                <c:pt idx="10126">
                  <c:v>1.4950095202541132</c:v>
                </c:pt>
                <c:pt idx="10127">
                  <c:v>1.495098813682711</c:v>
                </c:pt>
                <c:pt idx="10128">
                  <c:v>1.4951883994799184</c:v>
                </c:pt>
                <c:pt idx="10129">
                  <c:v>1.4952776492289201</c:v>
                </c:pt>
                <c:pt idx="10130">
                  <c:v>1.4953669168774537</c:v>
                </c:pt>
                <c:pt idx="10131">
                  <c:v>1.4954553641870956</c:v>
                </c:pt>
                <c:pt idx="10132">
                  <c:v>1.4955443217560871</c:v>
                </c:pt>
                <c:pt idx="10133">
                  <c:v>1.4956335845720703</c:v>
                </c:pt>
                <c:pt idx="10134">
                  <c:v>1.4957229086448174</c:v>
                </c:pt>
                <c:pt idx="10135">
                  <c:v>1.495812226870566</c:v>
                </c:pt>
                <c:pt idx="10136">
                  <c:v>1.4959010276688971</c:v>
                </c:pt>
                <c:pt idx="10137">
                  <c:v>1.4959895995631887</c:v>
                </c:pt>
                <c:pt idx="10138">
                  <c:v>1.4960783746369792</c:v>
                </c:pt>
                <c:pt idx="10139">
                  <c:v>1.4961675053951518</c:v>
                </c:pt>
                <c:pt idx="10140">
                  <c:v>1.4962567994657658</c:v>
                </c:pt>
                <c:pt idx="10141">
                  <c:v>1.4963459028895476</c:v>
                </c:pt>
                <c:pt idx="10142">
                  <c:v>1.4964347586495204</c:v>
                </c:pt>
                <c:pt idx="10143">
                  <c:v>1.49652324467706</c:v>
                </c:pt>
                <c:pt idx="10144">
                  <c:v>1.4966120586349656</c:v>
                </c:pt>
                <c:pt idx="10145">
                  <c:v>1.4967010932307925</c:v>
                </c:pt>
                <c:pt idx="10146">
                  <c:v>1.4967901749058901</c:v>
                </c:pt>
                <c:pt idx="10147">
                  <c:v>1.4968791973639888</c:v>
                </c:pt>
                <c:pt idx="10148">
                  <c:v>1.4969677935924066</c:v>
                </c:pt>
                <c:pt idx="10149">
                  <c:v>1.497056238083063</c:v>
                </c:pt>
                <c:pt idx="10150">
                  <c:v>1.4971449156520045</c:v>
                </c:pt>
                <c:pt idx="10151">
                  <c:v>1.4972338134317789</c:v>
                </c:pt>
                <c:pt idx="10152">
                  <c:v>1.4973231313772724</c:v>
                </c:pt>
                <c:pt idx="10153">
                  <c:v>1.4974117940870679</c:v>
                </c:pt>
                <c:pt idx="10154">
                  <c:v>1.4975002102327828</c:v>
                </c:pt>
                <c:pt idx="10155">
                  <c:v>1.4975887602007769</c:v>
                </c:pt>
                <c:pt idx="10156">
                  <c:v>1.4976773420248302</c:v>
                </c:pt>
                <c:pt idx="10157">
                  <c:v>1.4977661990192221</c:v>
                </c:pt>
                <c:pt idx="10158">
                  <c:v>1.4978553301098185</c:v>
                </c:pt>
                <c:pt idx="10159">
                  <c:v>1.4979438685890427</c:v>
                </c:pt>
                <c:pt idx="10160">
                  <c:v>1.4980322496018987</c:v>
                </c:pt>
                <c:pt idx="10161">
                  <c:v>1.4981206329424712</c:v>
                </c:pt>
                <c:pt idx="10162">
                  <c:v>1.4982090045019503</c:v>
                </c:pt>
                <c:pt idx="10163">
                  <c:v>1.498297995255448</c:v>
                </c:pt>
                <c:pt idx="10164">
                  <c:v>1.4983868333075661</c:v>
                </c:pt>
                <c:pt idx="10165">
                  <c:v>1.4984754623971803</c:v>
                </c:pt>
                <c:pt idx="10166">
                  <c:v>1.4985635551046848</c:v>
                </c:pt>
                <c:pt idx="10167">
                  <c:v>1.498651777760625</c:v>
                </c:pt>
                <c:pt idx="10168">
                  <c:v>1.4987402358895181</c:v>
                </c:pt>
                <c:pt idx="10169">
                  <c:v>1.498829077039423</c:v>
                </c:pt>
                <c:pt idx="10170">
                  <c:v>1.4989178162179826</c:v>
                </c:pt>
                <c:pt idx="10171">
                  <c:v>1.4990062186757964</c:v>
                </c:pt>
                <c:pt idx="10172">
                  <c:v>1.4990944237009423</c:v>
                </c:pt>
                <c:pt idx="10173">
                  <c:v>1.4991823914590336</c:v>
                </c:pt>
                <c:pt idx="10174">
                  <c:v>1.4992707814922304</c:v>
                </c:pt>
                <c:pt idx="10175">
                  <c:v>1.4993596052424507</c:v>
                </c:pt>
                <c:pt idx="10176">
                  <c:v>1.4994483183970959</c:v>
                </c:pt>
                <c:pt idx="10177">
                  <c:v>1.4995365940773373</c:v>
                </c:pt>
                <c:pt idx="10178">
                  <c:v>1.4996245006180717</c:v>
                </c:pt>
                <c:pt idx="10179">
                  <c:v>1.4997125187822371</c:v>
                </c:pt>
                <c:pt idx="10180">
                  <c:v>1.4998008165052752</c:v>
                </c:pt>
                <c:pt idx="10181">
                  <c:v>1.4998896576945637</c:v>
                </c:pt>
                <c:pt idx="10182">
                  <c:v>1.4999780822594535</c:v>
                </c:pt>
                <c:pt idx="10183">
                  <c:v>1.5000662104215334</c:v>
                </c:pt>
                <c:pt idx="10184">
                  <c:v>1.5001541237641867</c:v>
                </c:pt>
                <c:pt idx="10185">
                  <c:v>1.5002420350199752</c:v>
                </c:pt>
                <c:pt idx="10186">
                  <c:v>1.5003303794686562</c:v>
                </c:pt>
                <c:pt idx="10187">
                  <c:v>1.5004188369848757</c:v>
                </c:pt>
                <c:pt idx="10188">
                  <c:v>1.5005072636735872</c:v>
                </c:pt>
                <c:pt idx="10189">
                  <c:v>1.5005952268448171</c:v>
                </c:pt>
                <c:pt idx="10190">
                  <c:v>1.500683032009154</c:v>
                </c:pt>
                <c:pt idx="10191">
                  <c:v>1.5007709430410254</c:v>
                </c:pt>
                <c:pt idx="10192">
                  <c:v>1.5008593532072307</c:v>
                </c:pt>
                <c:pt idx="10193">
                  <c:v>1.5009475750455272</c:v>
                </c:pt>
                <c:pt idx="10194">
                  <c:v>1.5010358830663726</c:v>
                </c:pt>
                <c:pt idx="10195">
                  <c:v>1.5011238027724232</c:v>
                </c:pt>
                <c:pt idx="10196">
                  <c:v>1.5012115275614875</c:v>
                </c:pt>
                <c:pt idx="10197">
                  <c:v>1.5012992612510239</c:v>
                </c:pt>
                <c:pt idx="10198">
                  <c:v>1.5013875347896783</c:v>
                </c:pt>
                <c:pt idx="10199">
                  <c:v>1.5014758550976186</c:v>
                </c:pt>
                <c:pt idx="10200">
                  <c:v>1.501563941350996</c:v>
                </c:pt>
                <c:pt idx="10201">
                  <c:v>1.5016517421727025</c:v>
                </c:pt>
                <c:pt idx="10202">
                  <c:v>1.5017391929531616</c:v>
                </c:pt>
                <c:pt idx="10203">
                  <c:v>1.5018270089508932</c:v>
                </c:pt>
                <c:pt idx="10204">
                  <c:v>1.5019152421793445</c:v>
                </c:pt>
                <c:pt idx="10205">
                  <c:v>1.5020033763979321</c:v>
                </c:pt>
                <c:pt idx="10206">
                  <c:v>1.5020913765334083</c:v>
                </c:pt>
                <c:pt idx="10207">
                  <c:v>1.5021790412560903</c:v>
                </c:pt>
                <c:pt idx="10208">
                  <c:v>1.502266524359015</c:v>
                </c:pt>
                <c:pt idx="10209">
                  <c:v>1.5023542085539787</c:v>
                </c:pt>
                <c:pt idx="10210">
                  <c:v>1.5024422972562499</c:v>
                </c:pt>
                <c:pt idx="10211">
                  <c:v>1.5025306170713506</c:v>
                </c:pt>
                <c:pt idx="10212">
                  <c:v>1.5026182913565429</c:v>
                </c:pt>
                <c:pt idx="10213">
                  <c:v>1.5027057675736391</c:v>
                </c:pt>
                <c:pt idx="10214">
                  <c:v>1.5027932057066</c:v>
                </c:pt>
                <c:pt idx="10215">
                  <c:v>1.5028808216670195</c:v>
                </c:pt>
                <c:pt idx="10216">
                  <c:v>1.5029688776152463</c:v>
                </c:pt>
                <c:pt idx="10217">
                  <c:v>1.5030568588690936</c:v>
                </c:pt>
                <c:pt idx="10218">
                  <c:v>1.5031446465859257</c:v>
                </c:pt>
                <c:pt idx="10219">
                  <c:v>1.5032318558391133</c:v>
                </c:pt>
                <c:pt idx="10220">
                  <c:v>1.5033193381045411</c:v>
                </c:pt>
                <c:pt idx="10221">
                  <c:v>1.5034068620669456</c:v>
                </c:pt>
                <c:pt idx="10222">
                  <c:v>1.5034948254401248</c:v>
                </c:pt>
                <c:pt idx="10223">
                  <c:v>1.5035827811134339</c:v>
                </c:pt>
                <c:pt idx="10224">
                  <c:v>1.5036702020050812</c:v>
                </c:pt>
                <c:pt idx="10225">
                  <c:v>1.5037573903283858</c:v>
                </c:pt>
                <c:pt idx="10226">
                  <c:v>1.5038446226945767</c:v>
                </c:pt>
                <c:pt idx="10227">
                  <c:v>1.5039322945938527</c:v>
                </c:pt>
                <c:pt idx="10228">
                  <c:v>1.5040202354768522</c:v>
                </c:pt>
                <c:pt idx="10229">
                  <c:v>1.5041079819430831</c:v>
                </c:pt>
                <c:pt idx="10230">
                  <c:v>1.5041954548736114</c:v>
                </c:pt>
                <c:pt idx="10231">
                  <c:v>1.5042823715896259</c:v>
                </c:pt>
                <c:pt idx="10232">
                  <c:v>1.5043697369514133</c:v>
                </c:pt>
                <c:pt idx="10233">
                  <c:v>1.5044570995722657</c:v>
                </c:pt>
                <c:pt idx="10234">
                  <c:v>1.5045448743886762</c:v>
                </c:pt>
                <c:pt idx="10235">
                  <c:v>1.5046326233088421</c:v>
                </c:pt>
                <c:pt idx="10236">
                  <c:v>1.5047198719400952</c:v>
                </c:pt>
                <c:pt idx="10237">
                  <c:v>1.5048066015048265</c:v>
                </c:pt>
                <c:pt idx="10238">
                  <c:v>1.5048939258640106</c:v>
                </c:pt>
                <c:pt idx="10239">
                  <c:v>1.504981371132093</c:v>
                </c:pt>
                <c:pt idx="10240">
                  <c:v>1.5050690733393024</c:v>
                </c:pt>
                <c:pt idx="10241">
                  <c:v>1.5051566665951701</c:v>
                </c:pt>
                <c:pt idx="10242">
                  <c:v>1.5052437313745335</c:v>
                </c:pt>
                <c:pt idx="10243">
                  <c:v>1.5053304584296789</c:v>
                </c:pt>
                <c:pt idx="10244">
                  <c:v>1.5054177837618206</c:v>
                </c:pt>
                <c:pt idx="10245">
                  <c:v>1.5055050551941047</c:v>
                </c:pt>
                <c:pt idx="10246">
                  <c:v>1.505592616409829</c:v>
                </c:pt>
                <c:pt idx="10247">
                  <c:v>1.5056799884764644</c:v>
                </c:pt>
                <c:pt idx="10248">
                  <c:v>1.5057668344246546</c:v>
                </c:pt>
                <c:pt idx="10249">
                  <c:v>1.5058538027858277</c:v>
                </c:pt>
                <c:pt idx="10250">
                  <c:v>1.5059405785187259</c:v>
                </c:pt>
                <c:pt idx="10251">
                  <c:v>1.5060281263279978</c:v>
                </c:pt>
                <c:pt idx="10252">
                  <c:v>1.506115780421426</c:v>
                </c:pt>
                <c:pt idx="10253">
                  <c:v>1.5062026890217064</c:v>
                </c:pt>
                <c:pt idx="10254">
                  <c:v>1.5062895601766026</c:v>
                </c:pt>
                <c:pt idx="10255">
                  <c:v>1.5063763604830585</c:v>
                </c:pt>
                <c:pt idx="10256">
                  <c:v>1.5064633201430295</c:v>
                </c:pt>
                <c:pt idx="10257">
                  <c:v>1.506550724164766</c:v>
                </c:pt>
                <c:pt idx="10258">
                  <c:v>1.5066379088926218</c:v>
                </c:pt>
                <c:pt idx="10259">
                  <c:v>1.5067250697525494</c:v>
                </c:pt>
                <c:pt idx="10260">
                  <c:v>1.5068117685165663</c:v>
                </c:pt>
                <c:pt idx="10261">
                  <c:v>1.5068984071063583</c:v>
                </c:pt>
                <c:pt idx="10262">
                  <c:v>1.506985336508978</c:v>
                </c:pt>
                <c:pt idx="10263">
                  <c:v>1.5070724922344356</c:v>
                </c:pt>
                <c:pt idx="10264">
                  <c:v>1.5071597572932318</c:v>
                </c:pt>
                <c:pt idx="10265">
                  <c:v>1.5072467914438819</c:v>
                </c:pt>
                <c:pt idx="10266">
                  <c:v>1.5073332846381449</c:v>
                </c:pt>
                <c:pt idx="10267">
                  <c:v>1.5074198048619953</c:v>
                </c:pt>
                <c:pt idx="10268">
                  <c:v>1.5075067043645856</c:v>
                </c:pt>
                <c:pt idx="10269">
                  <c:v>1.5075938062852352</c:v>
                </c:pt>
                <c:pt idx="10270">
                  <c:v>1.5076809061009624</c:v>
                </c:pt>
                <c:pt idx="10271">
                  <c:v>1.5077677915159036</c:v>
                </c:pt>
                <c:pt idx="10272">
                  <c:v>1.5078541846751694</c:v>
                </c:pt>
                <c:pt idx="10273">
                  <c:v>1.5079406540366322</c:v>
                </c:pt>
                <c:pt idx="10274">
                  <c:v>1.5080275011557629</c:v>
                </c:pt>
                <c:pt idx="10275">
                  <c:v>1.5081144811302543</c:v>
                </c:pt>
                <c:pt idx="10276">
                  <c:v>1.5082014342879633</c:v>
                </c:pt>
                <c:pt idx="10277">
                  <c:v>1.5082882311616179</c:v>
                </c:pt>
                <c:pt idx="10278">
                  <c:v>1.5083744302054969</c:v>
                </c:pt>
                <c:pt idx="10279">
                  <c:v>1.5084609316879642</c:v>
                </c:pt>
                <c:pt idx="10280">
                  <c:v>1.5085478853403573</c:v>
                </c:pt>
                <c:pt idx="10281">
                  <c:v>1.508634699727329</c:v>
                </c:pt>
                <c:pt idx="10282">
                  <c:v>1.5087214395742481</c:v>
                </c:pt>
                <c:pt idx="10283">
                  <c:v>1.5088080116122182</c:v>
                </c:pt>
                <c:pt idx="10284">
                  <c:v>1.5088942380687513</c:v>
                </c:pt>
                <c:pt idx="10285">
                  <c:v>1.5089806602016478</c:v>
                </c:pt>
                <c:pt idx="10286">
                  <c:v>1.5090673029656725</c:v>
                </c:pt>
                <c:pt idx="10287">
                  <c:v>1.5091542231919188</c:v>
                </c:pt>
                <c:pt idx="10288">
                  <c:v>1.5092409613468381</c:v>
                </c:pt>
                <c:pt idx="10289">
                  <c:v>1.5093273112329419</c:v>
                </c:pt>
                <c:pt idx="10290">
                  <c:v>1.509413378371006</c:v>
                </c:pt>
                <c:pt idx="10291">
                  <c:v>1.5094996009982751</c:v>
                </c:pt>
                <c:pt idx="10292">
                  <c:v>1.5095863856151341</c:v>
                </c:pt>
                <c:pt idx="10293">
                  <c:v>1.5096731275423827</c:v>
                </c:pt>
                <c:pt idx="10294">
                  <c:v>1.5097596448437671</c:v>
                </c:pt>
                <c:pt idx="10295">
                  <c:v>1.5098460131381382</c:v>
                </c:pt>
                <c:pt idx="10296">
                  <c:v>1.5099318830860673</c:v>
                </c:pt>
                <c:pt idx="10297">
                  <c:v>1.5100184489767621</c:v>
                </c:pt>
                <c:pt idx="10298">
                  <c:v>1.5101048949078542</c:v>
                </c:pt>
                <c:pt idx="10299">
                  <c:v>1.5101915902348035</c:v>
                </c:pt>
                <c:pt idx="10300">
                  <c:v>1.5102779841643812</c:v>
                </c:pt>
                <c:pt idx="10301">
                  <c:v>1.5103639993788809</c:v>
                </c:pt>
                <c:pt idx="10302">
                  <c:v>1.5104498382167082</c:v>
                </c:pt>
                <c:pt idx="10303">
                  <c:v>1.5105362720734992</c:v>
                </c:pt>
                <c:pt idx="10304">
                  <c:v>1.5106227125943241</c:v>
                </c:pt>
                <c:pt idx="10305">
                  <c:v>1.5107091795601957</c:v>
                </c:pt>
                <c:pt idx="10306">
                  <c:v>1.5107956637286608</c:v>
                </c:pt>
                <c:pt idx="10307">
                  <c:v>1.5108814682929526</c:v>
                </c:pt>
                <c:pt idx="10308">
                  <c:v>1.5109673446563092</c:v>
                </c:pt>
                <c:pt idx="10309">
                  <c:v>1.5110535483619687</c:v>
                </c:pt>
                <c:pt idx="10310">
                  <c:v>1.5111400187386594</c:v>
                </c:pt>
                <c:pt idx="10311">
                  <c:v>1.5112265265826137</c:v>
                </c:pt>
                <c:pt idx="10312">
                  <c:v>1.5113126844399023</c:v>
                </c:pt>
                <c:pt idx="10313">
                  <c:v>1.5113982831420518</c:v>
                </c:pt>
                <c:pt idx="10314">
                  <c:v>1.5114842804581692</c:v>
                </c:pt>
                <c:pt idx="10315">
                  <c:v>1.5115702150153083</c:v>
                </c:pt>
                <c:pt idx="10316">
                  <c:v>1.5116566326031133</c:v>
                </c:pt>
                <c:pt idx="10317">
                  <c:v>1.5117431158547341</c:v>
                </c:pt>
                <c:pt idx="10318">
                  <c:v>1.5118291472288314</c:v>
                </c:pt>
                <c:pt idx="10319">
                  <c:v>1.5119147608977972</c:v>
                </c:pt>
                <c:pt idx="10320">
                  <c:v>1.5120006071926839</c:v>
                </c:pt>
                <c:pt idx="10321">
                  <c:v>1.5120864120112698</c:v>
                </c:pt>
                <c:pt idx="10322">
                  <c:v>1.5121726710203978</c:v>
                </c:pt>
                <c:pt idx="10323">
                  <c:v>1.5122590466299684</c:v>
                </c:pt>
                <c:pt idx="10324">
                  <c:v>1.5123448522627119</c:v>
                </c:pt>
                <c:pt idx="10325">
                  <c:v>1.5124303716297971</c:v>
                </c:pt>
                <c:pt idx="10326">
                  <c:v>1.5125160101229407</c:v>
                </c:pt>
                <c:pt idx="10327">
                  <c:v>1.5126020618062432</c:v>
                </c:pt>
                <c:pt idx="10328">
                  <c:v>1.5126882562885464</c:v>
                </c:pt>
                <c:pt idx="10329">
                  <c:v>1.5127743573381216</c:v>
                </c:pt>
                <c:pt idx="10330">
                  <c:v>1.5128602157822078</c:v>
                </c:pt>
                <c:pt idx="10331">
                  <c:v>1.5129456467708886</c:v>
                </c:pt>
                <c:pt idx="10332">
                  <c:v>1.5130311439785202</c:v>
                </c:pt>
                <c:pt idx="10333">
                  <c:v>1.5131170634371987</c:v>
                </c:pt>
                <c:pt idx="10334">
                  <c:v>1.5132031251863596</c:v>
                </c:pt>
                <c:pt idx="10335">
                  <c:v>1.51328914963868</c:v>
                </c:pt>
                <c:pt idx="10336">
                  <c:v>1.5133747463003273</c:v>
                </c:pt>
                <c:pt idx="10337">
                  <c:v>1.51345999550813</c:v>
                </c:pt>
                <c:pt idx="10338">
                  <c:v>1.5135455326399812</c:v>
                </c:pt>
                <c:pt idx="10339">
                  <c:v>1.5136314547331762</c:v>
                </c:pt>
                <c:pt idx="10340">
                  <c:v>1.5137176166636988</c:v>
                </c:pt>
                <c:pt idx="10341">
                  <c:v>1.5138033437397502</c:v>
                </c:pt>
                <c:pt idx="10342">
                  <c:v>1.5138888986678241</c:v>
                </c:pt>
                <c:pt idx="10343">
                  <c:v>1.5139739104033232</c:v>
                </c:pt>
                <c:pt idx="10344">
                  <c:v>1.5140595133486643</c:v>
                </c:pt>
                <c:pt idx="10345">
                  <c:v>1.5141453371086377</c:v>
                </c:pt>
                <c:pt idx="10346">
                  <c:v>1.5142313157386118</c:v>
                </c:pt>
                <c:pt idx="10347">
                  <c:v>1.5143169576560371</c:v>
                </c:pt>
                <c:pt idx="10348">
                  <c:v>1.5144021970569177</c:v>
                </c:pt>
                <c:pt idx="10349">
                  <c:v>1.5144874166875095</c:v>
                </c:pt>
                <c:pt idx="10350">
                  <c:v>1.5145727105074425</c:v>
                </c:pt>
                <c:pt idx="10351">
                  <c:v>1.5146585673442536</c:v>
                </c:pt>
                <c:pt idx="10352">
                  <c:v>1.5147444563379131</c:v>
                </c:pt>
                <c:pt idx="10353">
                  <c:v>1.5148299510086765</c:v>
                </c:pt>
                <c:pt idx="10354">
                  <c:v>1.5149151791593103</c:v>
                </c:pt>
                <c:pt idx="10355">
                  <c:v>1.5150002735078123</c:v>
                </c:pt>
                <c:pt idx="10356">
                  <c:v>1.5150855143637274</c:v>
                </c:pt>
                <c:pt idx="10357">
                  <c:v>1.5151711863803412</c:v>
                </c:pt>
                <c:pt idx="10358">
                  <c:v>1.5152570169284181</c:v>
                </c:pt>
                <c:pt idx="10359">
                  <c:v>1.5153422853771397</c:v>
                </c:pt>
                <c:pt idx="10360">
                  <c:v>1.5154273071299456</c:v>
                </c:pt>
                <c:pt idx="10361">
                  <c:v>1.5155123443232934</c:v>
                </c:pt>
                <c:pt idx="10362">
                  <c:v>1.5155977328625776</c:v>
                </c:pt>
                <c:pt idx="10363">
                  <c:v>1.5156833902700253</c:v>
                </c:pt>
                <c:pt idx="10364">
                  <c:v>1.5157688815441284</c:v>
                </c:pt>
                <c:pt idx="10365">
                  <c:v>1.5158542381068578</c:v>
                </c:pt>
                <c:pt idx="10366">
                  <c:v>1.5159391585638382</c:v>
                </c:pt>
                <c:pt idx="10367">
                  <c:v>1.5160239440119367</c:v>
                </c:pt>
                <c:pt idx="10368">
                  <c:v>1.5161091631137058</c:v>
                </c:pt>
                <c:pt idx="10369">
                  <c:v>1.5161949396280416</c:v>
                </c:pt>
                <c:pt idx="10370">
                  <c:v>1.5162801239790469</c:v>
                </c:pt>
                <c:pt idx="10371">
                  <c:v>1.5163653544558862</c:v>
                </c:pt>
                <c:pt idx="10372">
                  <c:v>1.5164500175776867</c:v>
                </c:pt>
                <c:pt idx="10373">
                  <c:v>1.5165350335461776</c:v>
                </c:pt>
                <c:pt idx="10374">
                  <c:v>1.5166202992017821</c:v>
                </c:pt>
                <c:pt idx="10375">
                  <c:v>1.5167056346430992</c:v>
                </c:pt>
                <c:pt idx="10376">
                  <c:v>1.5167910215208815</c:v>
                </c:pt>
                <c:pt idx="10377">
                  <c:v>1.5168759499207942</c:v>
                </c:pt>
                <c:pt idx="10378">
                  <c:v>1.5169607009797681</c:v>
                </c:pt>
                <c:pt idx="10379">
                  <c:v>1.5170455128252971</c:v>
                </c:pt>
                <c:pt idx="10380">
                  <c:v>1.5171306088064442</c:v>
                </c:pt>
                <c:pt idx="10381">
                  <c:v>1.5172159119275583</c:v>
                </c:pt>
                <c:pt idx="10382">
                  <c:v>1.5173010827775528</c:v>
                </c:pt>
                <c:pt idx="10383">
                  <c:v>1.5173858657681276</c:v>
                </c:pt>
                <c:pt idx="10384">
                  <c:v>1.5174704340006213</c:v>
                </c:pt>
                <c:pt idx="10385">
                  <c:v>1.5175554075257061</c:v>
                </c:pt>
                <c:pt idx="10386">
                  <c:v>1.5176404063506228</c:v>
                </c:pt>
                <c:pt idx="10387">
                  <c:v>1.517725710163413</c:v>
                </c:pt>
                <c:pt idx="10388">
                  <c:v>1.5178106614004778</c:v>
                </c:pt>
                <c:pt idx="10389">
                  <c:v>1.5178954247071648</c:v>
                </c:pt>
                <c:pt idx="10390">
                  <c:v>1.5179798544008138</c:v>
                </c:pt>
                <c:pt idx="10391">
                  <c:v>1.5180644936067729</c:v>
                </c:pt>
                <c:pt idx="10392">
                  <c:v>1.5181497314585566</c:v>
                </c:pt>
                <c:pt idx="10393">
                  <c:v>1.5182348524643641</c:v>
                </c:pt>
                <c:pt idx="10394">
                  <c:v>1.5183195810137522</c:v>
                </c:pt>
                <c:pt idx="10395">
                  <c:v>1.5184041657355054</c:v>
                </c:pt>
                <c:pt idx="10396">
                  <c:v>1.518488702402385</c:v>
                </c:pt>
                <c:pt idx="10397">
                  <c:v>1.5185732719361302</c:v>
                </c:pt>
                <c:pt idx="10398">
                  <c:v>1.5186582662347172</c:v>
                </c:pt>
                <c:pt idx="10399">
                  <c:v>1.51874309851741</c:v>
                </c:pt>
                <c:pt idx="10400">
                  <c:v>1.5188280792906999</c:v>
                </c:pt>
                <c:pt idx="10401">
                  <c:v>1.5189126292947153</c:v>
                </c:pt>
                <c:pt idx="10402">
                  <c:v>1.5189966253890526</c:v>
                </c:pt>
                <c:pt idx="10403">
                  <c:v>1.5190814788166167</c:v>
                </c:pt>
                <c:pt idx="10404">
                  <c:v>1.5191661891301289</c:v>
                </c:pt>
                <c:pt idx="10405">
                  <c:v>1.519251026077636</c:v>
                </c:pt>
                <c:pt idx="10406">
                  <c:v>1.5193357185887519</c:v>
                </c:pt>
                <c:pt idx="10407">
                  <c:v>1.5194200618341558</c:v>
                </c:pt>
                <c:pt idx="10408">
                  <c:v>1.5195042377177135</c:v>
                </c:pt>
                <c:pt idx="10409">
                  <c:v>1.5195887619532196</c:v>
                </c:pt>
                <c:pt idx="10410">
                  <c:v>1.5196736976190428</c:v>
                </c:pt>
                <c:pt idx="10411">
                  <c:v>1.5197585105440026</c:v>
                </c:pt>
                <c:pt idx="10412">
                  <c:v>1.5198430140597281</c:v>
                </c:pt>
                <c:pt idx="10413">
                  <c:v>1.5199271556510017</c:v>
                </c:pt>
                <c:pt idx="10414">
                  <c:v>1.5200111793662821</c:v>
                </c:pt>
                <c:pt idx="10415">
                  <c:v>1.5200956741023681</c:v>
                </c:pt>
                <c:pt idx="10416">
                  <c:v>1.5201804528236693</c:v>
                </c:pt>
                <c:pt idx="10417">
                  <c:v>1.5202650971205487</c:v>
                </c:pt>
                <c:pt idx="10418">
                  <c:v>1.5203496515704584</c:v>
                </c:pt>
                <c:pt idx="10419">
                  <c:v>1.5204335204886956</c:v>
                </c:pt>
                <c:pt idx="10420">
                  <c:v>1.5205175741742589</c:v>
                </c:pt>
                <c:pt idx="10421">
                  <c:v>1.5206019760826979</c:v>
                </c:pt>
                <c:pt idx="10422">
                  <c:v>1.5206867685380394</c:v>
                </c:pt>
                <c:pt idx="10423">
                  <c:v>1.5207714013104796</c:v>
                </c:pt>
                <c:pt idx="10424">
                  <c:v>1.5208555540093263</c:v>
                </c:pt>
                <c:pt idx="10425">
                  <c:v>1.5209394477577622</c:v>
                </c:pt>
                <c:pt idx="10426">
                  <c:v>1.5210234987234155</c:v>
                </c:pt>
                <c:pt idx="10427">
                  <c:v>1.5211078688634192</c:v>
                </c:pt>
                <c:pt idx="10428">
                  <c:v>1.5211923527982458</c:v>
                </c:pt>
                <c:pt idx="10429">
                  <c:v>1.521276670050109</c:v>
                </c:pt>
                <c:pt idx="10430">
                  <c:v>1.5213607766476924</c:v>
                </c:pt>
                <c:pt idx="10431">
                  <c:v>1.5214445867721915</c:v>
                </c:pt>
                <c:pt idx="10432">
                  <c:v>1.521528674189486</c:v>
                </c:pt>
                <c:pt idx="10433">
                  <c:v>1.5216129100344655</c:v>
                </c:pt>
                <c:pt idx="10434">
                  <c:v>1.521697495188183</c:v>
                </c:pt>
                <c:pt idx="10435">
                  <c:v>1.5217816931738104</c:v>
                </c:pt>
                <c:pt idx="10436">
                  <c:v>1.5218656172883966</c:v>
                </c:pt>
                <c:pt idx="10437">
                  <c:v>1.521949427274681</c:v>
                </c:pt>
                <c:pt idx="10438">
                  <c:v>1.5220332653179087</c:v>
                </c:pt>
                <c:pt idx="10439">
                  <c:v>1.5221175403383451</c:v>
                </c:pt>
                <c:pt idx="10440">
                  <c:v>1.522202080583323</c:v>
                </c:pt>
                <c:pt idx="10441">
                  <c:v>1.5222859561338253</c:v>
                </c:pt>
                <c:pt idx="10442">
                  <c:v>1.5223698633472194</c:v>
                </c:pt>
                <c:pt idx="10443">
                  <c:v>1.5224534026381771</c:v>
                </c:pt>
                <c:pt idx="10444">
                  <c:v>1.5225374224279014</c:v>
                </c:pt>
                <c:pt idx="10445">
                  <c:v>1.5226215934573992</c:v>
                </c:pt>
                <c:pt idx="10446">
                  <c:v>1.522705731016972</c:v>
                </c:pt>
                <c:pt idx="10447">
                  <c:v>1.5227896959439882</c:v>
                </c:pt>
                <c:pt idx="10448">
                  <c:v>1.5228732905168372</c:v>
                </c:pt>
                <c:pt idx="10449">
                  <c:v>1.5229570414920437</c:v>
                </c:pt>
                <c:pt idx="10450">
                  <c:v>1.5230408302876857</c:v>
                </c:pt>
                <c:pt idx="10451">
                  <c:v>1.5231249549156476</c:v>
                </c:pt>
                <c:pt idx="10452">
                  <c:v>1.5232091118403253</c:v>
                </c:pt>
                <c:pt idx="10453">
                  <c:v>1.523292850593984</c:v>
                </c:pt>
                <c:pt idx="10454">
                  <c:v>1.5233763372941822</c:v>
                </c:pt>
                <c:pt idx="10455">
                  <c:v>1.52345979019199</c:v>
                </c:pt>
                <c:pt idx="10456">
                  <c:v>1.5235434490160948</c:v>
                </c:pt>
                <c:pt idx="10457">
                  <c:v>1.5236276988791067</c:v>
                </c:pt>
                <c:pt idx="10458">
                  <c:v>1.5237116549384555</c:v>
                </c:pt>
                <c:pt idx="10459">
                  <c:v>1.5237952666018024</c:v>
                </c:pt>
                <c:pt idx="10460">
                  <c:v>1.5238787273084897</c:v>
                </c:pt>
                <c:pt idx="10461">
                  <c:v>1.5239621269900017</c:v>
                </c:pt>
                <c:pt idx="10462">
                  <c:v>1.5240459701353659</c:v>
                </c:pt>
                <c:pt idx="10463">
                  <c:v>1.5241298866055442</c:v>
                </c:pt>
                <c:pt idx="10464">
                  <c:v>1.5242137508370779</c:v>
                </c:pt>
                <c:pt idx="10465">
                  <c:v>1.5242972359193483</c:v>
                </c:pt>
                <c:pt idx="10466">
                  <c:v>1.5243805996461564</c:v>
                </c:pt>
                <c:pt idx="10467">
                  <c:v>1.5244638887106181</c:v>
                </c:pt>
                <c:pt idx="10468">
                  <c:v>1.5245475638946246</c:v>
                </c:pt>
                <c:pt idx="10469">
                  <c:v>1.5246315316763608</c:v>
                </c:pt>
                <c:pt idx="10470">
                  <c:v>1.5247151705988087</c:v>
                </c:pt>
                <c:pt idx="10471">
                  <c:v>1.5247986444733943</c:v>
                </c:pt>
                <c:pt idx="10472">
                  <c:v>1.5248817550855156</c:v>
                </c:pt>
                <c:pt idx="10473">
                  <c:v>1.5249651405078579</c:v>
                </c:pt>
                <c:pt idx="10474">
                  <c:v>1.5250485445068407</c:v>
                </c:pt>
                <c:pt idx="10475">
                  <c:v>1.5251325201416761</c:v>
                </c:pt>
                <c:pt idx="10476">
                  <c:v>1.5252160807644577</c:v>
                </c:pt>
                <c:pt idx="10477">
                  <c:v>1.5252992937834726</c:v>
                </c:pt>
                <c:pt idx="10478">
                  <c:v>1.525382319823732</c:v>
                </c:pt>
                <c:pt idx="10479">
                  <c:v>1.5254655410378837</c:v>
                </c:pt>
                <c:pt idx="10480">
                  <c:v>1.5255491501465532</c:v>
                </c:pt>
                <c:pt idx="10481">
                  <c:v>1.5256327741424323</c:v>
                </c:pt>
                <c:pt idx="10482">
                  <c:v>1.5257162925027272</c:v>
                </c:pt>
                <c:pt idx="10483">
                  <c:v>1.5257994595502675</c:v>
                </c:pt>
                <c:pt idx="10484">
                  <c:v>1.5258823076269534</c:v>
                </c:pt>
                <c:pt idx="10485">
                  <c:v>1.5259655326202199</c:v>
                </c:pt>
                <c:pt idx="10486">
                  <c:v>1.526049041664352</c:v>
                </c:pt>
                <c:pt idx="10487">
                  <c:v>1.5261326213217536</c:v>
                </c:pt>
                <c:pt idx="10488">
                  <c:v>1.5262159175254406</c:v>
                </c:pt>
                <c:pt idx="10489">
                  <c:v>1.5262990069003024</c:v>
                </c:pt>
                <c:pt idx="10490">
                  <c:v>1.5263818207931072</c:v>
                </c:pt>
                <c:pt idx="10491">
                  <c:v>1.5264650131375723</c:v>
                </c:pt>
                <c:pt idx="10492">
                  <c:v>1.526548281413157</c:v>
                </c:pt>
                <c:pt idx="10493">
                  <c:v>1.5266317732903338</c:v>
                </c:pt>
                <c:pt idx="10494">
                  <c:v>1.5267151215937453</c:v>
                </c:pt>
                <c:pt idx="10495">
                  <c:v>1.5267978584992317</c:v>
                </c:pt>
                <c:pt idx="10496">
                  <c:v>1.526880683691574</c:v>
                </c:pt>
                <c:pt idx="10497">
                  <c:v>1.526963568563539</c:v>
                </c:pt>
                <c:pt idx="10498">
                  <c:v>1.5270470053886842</c:v>
                </c:pt>
                <c:pt idx="10499">
                  <c:v>1.5271302036902104</c:v>
                </c:pt>
                <c:pt idx="10500">
                  <c:v>1.527213363585004</c:v>
                </c:pt>
                <c:pt idx="10501">
                  <c:v>1.5272962316829646</c:v>
                </c:pt>
                <c:pt idx="10502">
                  <c:v>1.5273786212428939</c:v>
                </c:pt>
                <c:pt idx="10503">
                  <c:v>1.5274617901285485</c:v>
                </c:pt>
                <c:pt idx="10504">
                  <c:v>1.5275450765102174</c:v>
                </c:pt>
                <c:pt idx="10505">
                  <c:v>1.5276283515632845</c:v>
                </c:pt>
                <c:pt idx="10506">
                  <c:v>1.5277112849690009</c:v>
                </c:pt>
                <c:pt idx="10507">
                  <c:v>1.5277938876139825</c:v>
                </c:pt>
                <c:pt idx="10508">
                  <c:v>1.5278766003486923</c:v>
                </c:pt>
                <c:pt idx="10509">
                  <c:v>1.5279593008532417</c:v>
                </c:pt>
                <c:pt idx="10510">
                  <c:v>1.5280426709755059</c:v>
                </c:pt>
                <c:pt idx="10511">
                  <c:v>1.5281258780880316</c:v>
                </c:pt>
                <c:pt idx="10512">
                  <c:v>1.5282085852480085</c:v>
                </c:pt>
                <c:pt idx="10513">
                  <c:v>1.5282909907051123</c:v>
                </c:pt>
                <c:pt idx="10514">
                  <c:v>1.5283730929518922</c:v>
                </c:pt>
                <c:pt idx="10515">
                  <c:v>1.5284560399412561</c:v>
                </c:pt>
                <c:pt idx="10516">
                  <c:v>1.5285392090573671</c:v>
                </c:pt>
                <c:pt idx="10517">
                  <c:v>1.5286224455503461</c:v>
                </c:pt>
                <c:pt idx="10518">
                  <c:v>1.5287051647930869</c:v>
                </c:pt>
                <c:pt idx="10519">
                  <c:v>1.5287875792543006</c:v>
                </c:pt>
                <c:pt idx="10520">
                  <c:v>1.5288701379003689</c:v>
                </c:pt>
                <c:pt idx="10521">
                  <c:v>1.5289531929466318</c:v>
                </c:pt>
                <c:pt idx="10522">
                  <c:v>1.5290363313758761</c:v>
                </c:pt>
                <c:pt idx="10523">
                  <c:v>1.5291183145234735</c:v>
                </c:pt>
                <c:pt idx="10524">
                  <c:v>1.5292010869594803</c:v>
                </c:pt>
                <c:pt idx="10525">
                  <c:v>1.5292834538048696</c:v>
                </c:pt>
                <c:pt idx="10526">
                  <c:v>1.5293661129359717</c:v>
                </c:pt>
                <c:pt idx="10527">
                  <c:v>1.5294489951289436</c:v>
                </c:pt>
                <c:pt idx="10528">
                  <c:v>1.5295312370986391</c:v>
                </c:pt>
                <c:pt idx="10529">
                  <c:v>1.5296141010012361</c:v>
                </c:pt>
                <c:pt idx="10530">
                  <c:v>1.5296967526698437</c:v>
                </c:pt>
                <c:pt idx="10531">
                  <c:v>1.5297792546560647</c:v>
                </c:pt>
                <c:pt idx="10532">
                  <c:v>1.5298609160190582</c:v>
                </c:pt>
                <c:pt idx="10533">
                  <c:v>1.5299437614498073</c:v>
                </c:pt>
                <c:pt idx="10534">
                  <c:v>1.5300269220242435</c:v>
                </c:pt>
                <c:pt idx="10535">
                  <c:v>1.5301098408984914</c:v>
                </c:pt>
                <c:pt idx="10536">
                  <c:v>1.5301913761142556</c:v>
                </c:pt>
                <c:pt idx="10537">
                  <c:v>1.5302738060634073</c:v>
                </c:pt>
                <c:pt idx="10538">
                  <c:v>1.530356257155546</c:v>
                </c:pt>
                <c:pt idx="10539">
                  <c:v>1.5304382767106077</c:v>
                </c:pt>
                <c:pt idx="10540">
                  <c:v>1.5305213502430335</c:v>
                </c:pt>
                <c:pt idx="10541">
                  <c:v>1.530603145670042</c:v>
                </c:pt>
                <c:pt idx="10542">
                  <c:v>1.5306856035832006</c:v>
                </c:pt>
                <c:pt idx="10543">
                  <c:v>1.5307679304924853</c:v>
                </c:pt>
                <c:pt idx="10544">
                  <c:v>1.5308495652998479</c:v>
                </c:pt>
                <c:pt idx="10545">
                  <c:v>1.5309327159835642</c:v>
                </c:pt>
                <c:pt idx="10546">
                  <c:v>1.5310147345139642</c:v>
                </c:pt>
                <c:pt idx="10547">
                  <c:v>1.531097403544794</c:v>
                </c:pt>
                <c:pt idx="10548">
                  <c:v>1.5311797527995836</c:v>
                </c:pt>
                <c:pt idx="10549">
                  <c:v>1.5312610578362524</c:v>
                </c:pt>
                <c:pt idx="10550">
                  <c:v>1.5313436249682904</c:v>
                </c:pt>
                <c:pt idx="10551">
                  <c:v>1.5314257267411018</c:v>
                </c:pt>
                <c:pt idx="10552">
                  <c:v>1.5315086825412794</c:v>
                </c:pt>
                <c:pt idx="10553">
                  <c:v>1.5315904398561737</c:v>
                </c:pt>
                <c:pt idx="10554">
                  <c:v>1.5316726488820229</c:v>
                </c:pt>
                <c:pt idx="10555">
                  <c:v>1.5317539373233504</c:v>
                </c:pt>
                <c:pt idx="10556">
                  <c:v>1.531836689072497</c:v>
                </c:pt>
                <c:pt idx="10557">
                  <c:v>1.5319185593781264</c:v>
                </c:pt>
                <c:pt idx="10558">
                  <c:v>1.5320015503311288</c:v>
                </c:pt>
                <c:pt idx="10559">
                  <c:v>1.5320831814592972</c:v>
                </c:pt>
                <c:pt idx="10560">
                  <c:v>1.5321643677297112</c:v>
                </c:pt>
                <c:pt idx="10561">
                  <c:v>1.5322467464570397</c:v>
                </c:pt>
                <c:pt idx="10562">
                  <c:v>1.5323282929781887</c:v>
                </c:pt>
                <c:pt idx="10563">
                  <c:v>1.5324113155733166</c:v>
                </c:pt>
                <c:pt idx="10564">
                  <c:v>1.5324931982656662</c:v>
                </c:pt>
                <c:pt idx="10565">
                  <c:v>1.5325757036802143</c:v>
                </c:pt>
                <c:pt idx="10566">
                  <c:v>1.532656798556022</c:v>
                </c:pt>
                <c:pt idx="10567">
                  <c:v>1.5327381346704767</c:v>
                </c:pt>
                <c:pt idx="10568">
                  <c:v>1.5328208630796989</c:v>
                </c:pt>
                <c:pt idx="10569">
                  <c:v>1.5329028197531733</c:v>
                </c:pt>
                <c:pt idx="10570">
                  <c:v>1.5329846256268373</c:v>
                </c:pt>
                <c:pt idx="10571">
                  <c:v>1.5330660457065084</c:v>
                </c:pt>
                <c:pt idx="10572">
                  <c:v>1.5331482313399309</c:v>
                </c:pt>
                <c:pt idx="10573">
                  <c:v>1.5332295285974675</c:v>
                </c:pt>
                <c:pt idx="10574">
                  <c:v>1.5333112252011236</c:v>
                </c:pt>
                <c:pt idx="10575">
                  <c:v>1.5333941082593203</c:v>
                </c:pt>
                <c:pt idx="10576">
                  <c:v>1.5334757965162302</c:v>
                </c:pt>
                <c:pt idx="10577">
                  <c:v>1.5335572725307594</c:v>
                </c:pt>
                <c:pt idx="10578">
                  <c:v>1.5336393793686882</c:v>
                </c:pt>
                <c:pt idx="10579">
                  <c:v>1.5337206781376356</c:v>
                </c:pt>
                <c:pt idx="10580">
                  <c:v>1.5338023391165887</c:v>
                </c:pt>
                <c:pt idx="10581">
                  <c:v>1.5338843205933592</c:v>
                </c:pt>
                <c:pt idx="10582">
                  <c:v>1.5339659252137641</c:v>
                </c:pt>
                <c:pt idx="10583">
                  <c:v>1.5340471075800215</c:v>
                </c:pt>
                <c:pt idx="10584">
                  <c:v>1.5341291423450896</c:v>
                </c:pt>
                <c:pt idx="10585">
                  <c:v>1.5342106222262284</c:v>
                </c:pt>
                <c:pt idx="10586">
                  <c:v>1.5342922439045725</c:v>
                </c:pt>
                <c:pt idx="10587">
                  <c:v>1.5343741767040062</c:v>
                </c:pt>
                <c:pt idx="10588">
                  <c:v>1.5344556211555576</c:v>
                </c:pt>
                <c:pt idx="10589">
                  <c:v>1.534536867027479</c:v>
                </c:pt>
                <c:pt idx="10590">
                  <c:v>1.5346178738414054</c:v>
                </c:pt>
                <c:pt idx="10591">
                  <c:v>1.5346993235937656</c:v>
                </c:pt>
                <c:pt idx="10592">
                  <c:v>1.5347810786565967</c:v>
                </c:pt>
                <c:pt idx="10593">
                  <c:v>1.5348637424839897</c:v>
                </c:pt>
                <c:pt idx="10594">
                  <c:v>1.534945275743677</c:v>
                </c:pt>
                <c:pt idx="10595">
                  <c:v>1.5350264499820778</c:v>
                </c:pt>
                <c:pt idx="10596">
                  <c:v>1.5351075736643227</c:v>
                </c:pt>
                <c:pt idx="10597">
                  <c:v>1.5351889943551285</c:v>
                </c:pt>
                <c:pt idx="10598">
                  <c:v>1.5352705244600247</c:v>
                </c:pt>
                <c:pt idx="10599">
                  <c:v>1.5353523052215976</c:v>
                </c:pt>
                <c:pt idx="10600">
                  <c:v>1.5354337131097864</c:v>
                </c:pt>
                <c:pt idx="10601">
                  <c:v>1.5355147842699399</c:v>
                </c:pt>
                <c:pt idx="10602">
                  <c:v>1.5355958542819104</c:v>
                </c:pt>
                <c:pt idx="10603">
                  <c:v>1.5356772096723454</c:v>
                </c:pt>
                <c:pt idx="10604">
                  <c:v>1.5357589365059638</c:v>
                </c:pt>
                <c:pt idx="10605">
                  <c:v>1.5358405772027985</c:v>
                </c:pt>
                <c:pt idx="10606">
                  <c:v>1.5359208602948931</c:v>
                </c:pt>
                <c:pt idx="10607">
                  <c:v>1.5360018706264009</c:v>
                </c:pt>
                <c:pt idx="10608">
                  <c:v>1.5360828923397756</c:v>
                </c:pt>
                <c:pt idx="10609">
                  <c:v>1.5361642558925654</c:v>
                </c:pt>
                <c:pt idx="10610">
                  <c:v>1.536246137030703</c:v>
                </c:pt>
                <c:pt idx="10611">
                  <c:v>1.5363276696463011</c:v>
                </c:pt>
                <c:pt idx="10612">
                  <c:v>1.5364090407767756</c:v>
                </c:pt>
                <c:pt idx="10613">
                  <c:v>1.5364899225217064</c:v>
                </c:pt>
                <c:pt idx="10614">
                  <c:v>1.5365709006352222</c:v>
                </c:pt>
                <c:pt idx="10615">
                  <c:v>1.5366512715785876</c:v>
                </c:pt>
                <c:pt idx="10616">
                  <c:v>1.536733050302294</c:v>
                </c:pt>
                <c:pt idx="10617">
                  <c:v>1.5368145068406316</c:v>
                </c:pt>
                <c:pt idx="10618">
                  <c:v>1.5368957549567772</c:v>
                </c:pt>
                <c:pt idx="10619">
                  <c:v>1.536976551337379</c:v>
                </c:pt>
                <c:pt idx="10620">
                  <c:v>1.5370567047152737</c:v>
                </c:pt>
                <c:pt idx="10621">
                  <c:v>1.5371380425715884</c:v>
                </c:pt>
                <c:pt idx="10622">
                  <c:v>1.5372197492816175</c:v>
                </c:pt>
                <c:pt idx="10623">
                  <c:v>1.5373012653634985</c:v>
                </c:pt>
                <c:pt idx="10624">
                  <c:v>1.5373812166199952</c:v>
                </c:pt>
                <c:pt idx="10625">
                  <c:v>1.5374621471103762</c:v>
                </c:pt>
                <c:pt idx="10626">
                  <c:v>1.5375433007159225</c:v>
                </c:pt>
                <c:pt idx="10627">
                  <c:v>1.5376247801636334</c:v>
                </c:pt>
                <c:pt idx="10628">
                  <c:v>1.5377052326384844</c:v>
                </c:pt>
                <c:pt idx="10629">
                  <c:v>1.5377866651452832</c:v>
                </c:pt>
                <c:pt idx="10630">
                  <c:v>1.5378666755496004</c:v>
                </c:pt>
                <c:pt idx="10631">
                  <c:v>1.5379475330217038</c:v>
                </c:pt>
                <c:pt idx="10632">
                  <c:v>1.5380286536535173</c:v>
                </c:pt>
                <c:pt idx="10633">
                  <c:v>1.5381100940841355</c:v>
                </c:pt>
                <c:pt idx="10634">
                  <c:v>1.5381906751136512</c:v>
                </c:pt>
                <c:pt idx="10635">
                  <c:v>1.5382719478595461</c:v>
                </c:pt>
                <c:pt idx="10636">
                  <c:v>1.5383518813294961</c:v>
                </c:pt>
                <c:pt idx="10637">
                  <c:v>1.5384327090203269</c:v>
                </c:pt>
                <c:pt idx="10638">
                  <c:v>1.5385127633033469</c:v>
                </c:pt>
                <c:pt idx="10639">
                  <c:v>1.5385941974935788</c:v>
                </c:pt>
                <c:pt idx="10640">
                  <c:v>1.5386758634679696</c:v>
                </c:pt>
                <c:pt idx="10641">
                  <c:v>1.5387560488994438</c:v>
                </c:pt>
                <c:pt idx="10642">
                  <c:v>1.538836872204747</c:v>
                </c:pt>
                <c:pt idx="10643">
                  <c:v>1.5389166034381367</c:v>
                </c:pt>
                <c:pt idx="10644">
                  <c:v>1.5389978412273528</c:v>
                </c:pt>
                <c:pt idx="10645">
                  <c:v>1.5390782651827155</c:v>
                </c:pt>
                <c:pt idx="10646">
                  <c:v>1.539159620828727</c:v>
                </c:pt>
                <c:pt idx="10647">
                  <c:v>1.5392398942935137</c:v>
                </c:pt>
                <c:pt idx="10648">
                  <c:v>1.539320613668431</c:v>
                </c:pt>
                <c:pt idx="10649">
                  <c:v>1.5394005038815868</c:v>
                </c:pt>
                <c:pt idx="10650">
                  <c:v>1.5394815361092564</c:v>
                </c:pt>
                <c:pt idx="10651">
                  <c:v>1.5395620836753849</c:v>
                </c:pt>
                <c:pt idx="10652">
                  <c:v>1.5396423740770036</c:v>
                </c:pt>
                <c:pt idx="10653">
                  <c:v>1.5397234842868135</c:v>
                </c:pt>
                <c:pt idx="10654">
                  <c:v>1.5398031427485812</c:v>
                </c:pt>
                <c:pt idx="10655">
                  <c:v>1.539884019838009</c:v>
                </c:pt>
                <c:pt idx="10656">
                  <c:v>1.5399642010800487</c:v>
                </c:pt>
                <c:pt idx="10657">
                  <c:v>1.5400446899228075</c:v>
                </c:pt>
                <c:pt idx="10658">
                  <c:v>1.5401258717008961</c:v>
                </c:pt>
                <c:pt idx="10659">
                  <c:v>1.5402058943166421</c:v>
                </c:pt>
                <c:pt idx="10660">
                  <c:v>1.5402856370271591</c:v>
                </c:pt>
                <c:pt idx="10661">
                  <c:v>1.5403664698888757</c:v>
                </c:pt>
                <c:pt idx="10662">
                  <c:v>1.5404466210696197</c:v>
                </c:pt>
                <c:pt idx="10663">
                  <c:v>1.5405270450430852</c:v>
                </c:pt>
                <c:pt idx="10664">
                  <c:v>1.5406083280008316</c:v>
                </c:pt>
                <c:pt idx="10665">
                  <c:v>1.5406882273880231</c:v>
                </c:pt>
                <c:pt idx="10666">
                  <c:v>1.5407678839461623</c:v>
                </c:pt>
                <c:pt idx="10667">
                  <c:v>1.5408476779660476</c:v>
                </c:pt>
                <c:pt idx="10668">
                  <c:v>1.5409288328558539</c:v>
                </c:pt>
                <c:pt idx="10669">
                  <c:v>1.5410091855061643</c:v>
                </c:pt>
                <c:pt idx="10670">
                  <c:v>1.5410893891417532</c:v>
                </c:pt>
                <c:pt idx="10671">
                  <c:v>1.5411693444235666</c:v>
                </c:pt>
                <c:pt idx="10672">
                  <c:v>1.5412489210494134</c:v>
                </c:pt>
                <c:pt idx="10673">
                  <c:v>1.5413296783883963</c:v>
                </c:pt>
                <c:pt idx="10674">
                  <c:v>1.541409799515526</c:v>
                </c:pt>
                <c:pt idx="10675">
                  <c:v>1.5414901112877024</c:v>
                </c:pt>
                <c:pt idx="10676">
                  <c:v>1.5415703720343408</c:v>
                </c:pt>
                <c:pt idx="10677">
                  <c:v>1.5416500323253672</c:v>
                </c:pt>
                <c:pt idx="10678">
                  <c:v>1.5417297488452015</c:v>
                </c:pt>
                <c:pt idx="10679">
                  <c:v>1.5418104730919941</c:v>
                </c:pt>
                <c:pt idx="10680">
                  <c:v>1.5418907694867017</c:v>
                </c:pt>
                <c:pt idx="10681">
                  <c:v>1.5419709607595853</c:v>
                </c:pt>
                <c:pt idx="10682">
                  <c:v>1.542050921933954</c:v>
                </c:pt>
                <c:pt idx="10683">
                  <c:v>1.5421306818691132</c:v>
                </c:pt>
                <c:pt idx="10684">
                  <c:v>1.5422103313099054</c:v>
                </c:pt>
                <c:pt idx="10685">
                  <c:v>1.5422900622812359</c:v>
                </c:pt>
                <c:pt idx="10686">
                  <c:v>1.5423703162554787</c:v>
                </c:pt>
                <c:pt idx="10687">
                  <c:v>1.5424506308092218</c:v>
                </c:pt>
                <c:pt idx="10688">
                  <c:v>1.5425306444154501</c:v>
                </c:pt>
                <c:pt idx="10689">
                  <c:v>1.5426102946354643</c:v>
                </c:pt>
                <c:pt idx="10690">
                  <c:v>1.5426897058351623</c:v>
                </c:pt>
                <c:pt idx="10691">
                  <c:v>1.5427695848004355</c:v>
                </c:pt>
                <c:pt idx="10692">
                  <c:v>1.5428497917850761</c:v>
                </c:pt>
                <c:pt idx="10693">
                  <c:v>1.5429300102377419</c:v>
                </c:pt>
                <c:pt idx="10694">
                  <c:v>1.5430099348252748</c:v>
                </c:pt>
                <c:pt idx="10695">
                  <c:v>1.5430894804113857</c:v>
                </c:pt>
                <c:pt idx="10696">
                  <c:v>1.5431690499252442</c:v>
                </c:pt>
                <c:pt idx="10697">
                  <c:v>1.5432489001379601</c:v>
                </c:pt>
                <c:pt idx="10698">
                  <c:v>1.5433290909407953</c:v>
                </c:pt>
                <c:pt idx="10699">
                  <c:v>1.543409207328186</c:v>
                </c:pt>
                <c:pt idx="10700">
                  <c:v>1.5434880069605612</c:v>
                </c:pt>
                <c:pt idx="10701">
                  <c:v>1.5435674535362098</c:v>
                </c:pt>
                <c:pt idx="10702">
                  <c:v>1.5436469734154448</c:v>
                </c:pt>
                <c:pt idx="10703">
                  <c:v>1.5437270084964161</c:v>
                </c:pt>
                <c:pt idx="10704">
                  <c:v>1.5438071045648978</c:v>
                </c:pt>
                <c:pt idx="10705">
                  <c:v>1.5438871498603985</c:v>
                </c:pt>
                <c:pt idx="10706">
                  <c:v>1.5439670369045602</c:v>
                </c:pt>
                <c:pt idx="10707">
                  <c:v>1.5440453907615914</c:v>
                </c:pt>
                <c:pt idx="10708">
                  <c:v>1.5441248656618951</c:v>
                </c:pt>
                <c:pt idx="10709">
                  <c:v>1.5442046933708466</c:v>
                </c:pt>
                <c:pt idx="10710">
                  <c:v>1.5442849387799047</c:v>
                </c:pt>
                <c:pt idx="10711">
                  <c:v>1.5443650492389882</c:v>
                </c:pt>
                <c:pt idx="10712">
                  <c:v>1.544443635864494</c:v>
                </c:pt>
                <c:pt idx="10713">
                  <c:v>1.5445231152406953</c:v>
                </c:pt>
                <c:pt idx="10714">
                  <c:v>1.5446025494380129</c:v>
                </c:pt>
                <c:pt idx="10715">
                  <c:v>1.5446825221863734</c:v>
                </c:pt>
                <c:pt idx="10716">
                  <c:v>1.5447617337844202</c:v>
                </c:pt>
                <c:pt idx="10717">
                  <c:v>1.5448415501933428</c:v>
                </c:pt>
                <c:pt idx="10718">
                  <c:v>1.544921191542582</c:v>
                </c:pt>
                <c:pt idx="10719">
                  <c:v>1.5449995907193126</c:v>
                </c:pt>
                <c:pt idx="10720">
                  <c:v>1.5450790245624273</c:v>
                </c:pt>
                <c:pt idx="10721">
                  <c:v>1.5451589626150481</c:v>
                </c:pt>
                <c:pt idx="10722">
                  <c:v>1.5452380969433082</c:v>
                </c:pt>
                <c:pt idx="10723">
                  <c:v>1.5453179706246005</c:v>
                </c:pt>
                <c:pt idx="10724">
                  <c:v>1.5453964938708216</c:v>
                </c:pt>
                <c:pt idx="10725">
                  <c:v>1.5454758536791608</c:v>
                </c:pt>
                <c:pt idx="10726">
                  <c:v>1.5455554312017159</c:v>
                </c:pt>
                <c:pt idx="10727">
                  <c:v>1.5456343682189222</c:v>
                </c:pt>
                <c:pt idx="10728">
                  <c:v>1.5457144182070912</c:v>
                </c:pt>
                <c:pt idx="10729">
                  <c:v>1.5457932064028759</c:v>
                </c:pt>
                <c:pt idx="10730">
                  <c:v>1.5458726140008634</c:v>
                </c:pt>
                <c:pt idx="10731">
                  <c:v>1.545950906368931</c:v>
                </c:pt>
                <c:pt idx="10732">
                  <c:v>1.5460304526091262</c:v>
                </c:pt>
                <c:pt idx="10733">
                  <c:v>1.5461103464397941</c:v>
                </c:pt>
                <c:pt idx="10734">
                  <c:v>1.5461894848031565</c:v>
                </c:pt>
                <c:pt idx="10735">
                  <c:v>1.5462691836721878</c:v>
                </c:pt>
                <c:pt idx="10736">
                  <c:v>1.5463474815849754</c:v>
                </c:pt>
                <c:pt idx="10737">
                  <c:v>1.546426888786256</c:v>
                </c:pt>
                <c:pt idx="10738">
                  <c:v>1.5465054426260789</c:v>
                </c:pt>
                <c:pt idx="10739">
                  <c:v>1.5465842905392269</c:v>
                </c:pt>
                <c:pt idx="10740">
                  <c:v>1.5466643685946899</c:v>
                </c:pt>
                <c:pt idx="10741">
                  <c:v>1.5467429062377762</c:v>
                </c:pt>
                <c:pt idx="10742">
                  <c:v>1.5468223116495174</c:v>
                </c:pt>
                <c:pt idx="10743">
                  <c:v>1.5469004858069235</c:v>
                </c:pt>
                <c:pt idx="10744">
                  <c:v>1.5469801875136555</c:v>
                </c:pt>
                <c:pt idx="10745">
                  <c:v>1.547059019555711</c:v>
                </c:pt>
                <c:pt idx="10746">
                  <c:v>1.5471379969642169</c:v>
                </c:pt>
                <c:pt idx="10747">
                  <c:v>1.5472176218673257</c:v>
                </c:pt>
                <c:pt idx="10748">
                  <c:v>1.5472957505951253</c:v>
                </c:pt>
                <c:pt idx="10749">
                  <c:v>1.5473740882731353</c:v>
                </c:pt>
                <c:pt idx="10750">
                  <c:v>1.5474537610616892</c:v>
                </c:pt>
                <c:pt idx="10751">
                  <c:v>1.5475327130494521</c:v>
                </c:pt>
                <c:pt idx="10752">
                  <c:v>1.5476114057130019</c:v>
                </c:pt>
                <c:pt idx="10753">
                  <c:v>1.5476909050822993</c:v>
                </c:pt>
                <c:pt idx="10754">
                  <c:v>1.5477691174432417</c:v>
                </c:pt>
                <c:pt idx="10755">
                  <c:v>1.5478474098553601</c:v>
                </c:pt>
                <c:pt idx="10756">
                  <c:v>1.5479260899443372</c:v>
                </c:pt>
                <c:pt idx="10757">
                  <c:v>1.5480059776626474</c:v>
                </c:pt>
                <c:pt idx="10758">
                  <c:v>1.5480847727533666</c:v>
                </c:pt>
                <c:pt idx="10759">
                  <c:v>1.548163148961998</c:v>
                </c:pt>
                <c:pt idx="10760">
                  <c:v>1.5482412733559361</c:v>
                </c:pt>
                <c:pt idx="10761">
                  <c:v>1.5483205601838799</c:v>
                </c:pt>
                <c:pt idx="10762">
                  <c:v>1.5483991724167077</c:v>
                </c:pt>
                <c:pt idx="10763">
                  <c:v>1.5484780271921494</c:v>
                </c:pt>
                <c:pt idx="10764">
                  <c:v>1.5485568843932052</c:v>
                </c:pt>
                <c:pt idx="10765">
                  <c:v>1.5486351389621353</c:v>
                </c:pt>
                <c:pt idx="10766">
                  <c:v>1.5487132181302508</c:v>
                </c:pt>
                <c:pt idx="10767">
                  <c:v>1.5487926462133921</c:v>
                </c:pt>
                <c:pt idx="10768">
                  <c:v>1.5488712604751016</c:v>
                </c:pt>
                <c:pt idx="10769">
                  <c:v>1.5489500389698709</c:v>
                </c:pt>
                <c:pt idx="10770">
                  <c:v>1.5490285987335737</c:v>
                </c:pt>
                <c:pt idx="10771">
                  <c:v>1.5491069484594016</c:v>
                </c:pt>
                <c:pt idx="10772">
                  <c:v>1.5491851304916611</c:v>
                </c:pt>
                <c:pt idx="10773">
                  <c:v>1.5492633839113652</c:v>
                </c:pt>
                <c:pt idx="10774">
                  <c:v>1.5493419247874767</c:v>
                </c:pt>
                <c:pt idx="10775">
                  <c:v>1.549420656962087</c:v>
                </c:pt>
                <c:pt idx="10776">
                  <c:v>1.5494994507973965</c:v>
                </c:pt>
                <c:pt idx="10777">
                  <c:v>1.5495775074869003</c:v>
                </c:pt>
                <c:pt idx="10778">
                  <c:v>1.5496556568707156</c:v>
                </c:pt>
                <c:pt idx="10779">
                  <c:v>1.5497338429420571</c:v>
                </c:pt>
                <c:pt idx="10780">
                  <c:v>1.5498125924725661</c:v>
                </c:pt>
                <c:pt idx="10781">
                  <c:v>1.5498913777460701</c:v>
                </c:pt>
                <c:pt idx="10782">
                  <c:v>1.5499699054737315</c:v>
                </c:pt>
                <c:pt idx="10783">
                  <c:v>1.5500478875694161</c:v>
                </c:pt>
                <c:pt idx="10784">
                  <c:v>1.5501259386322903</c:v>
                </c:pt>
                <c:pt idx="10785">
                  <c:v>1.5502043095458002</c:v>
                </c:pt>
                <c:pt idx="10786">
                  <c:v>1.5502830131423619</c:v>
                </c:pt>
                <c:pt idx="10787">
                  <c:v>1.5503617035097856</c:v>
                </c:pt>
                <c:pt idx="10788">
                  <c:v>1.5504401057063508</c:v>
                </c:pt>
                <c:pt idx="10789">
                  <c:v>1.5505181599828761</c:v>
                </c:pt>
                <c:pt idx="10790">
                  <c:v>1.55059619045737</c:v>
                </c:pt>
                <c:pt idx="10791">
                  <c:v>1.5506735334944051</c:v>
                </c:pt>
                <c:pt idx="10792">
                  <c:v>1.5507522219401304</c:v>
                </c:pt>
                <c:pt idx="10793">
                  <c:v>1.5508308477066288</c:v>
                </c:pt>
                <c:pt idx="10794">
                  <c:v>1.5509093024640737</c:v>
                </c:pt>
                <c:pt idx="10795">
                  <c:v>1.5509870779941246</c:v>
                </c:pt>
                <c:pt idx="10796">
                  <c:v>1.551065235726806</c:v>
                </c:pt>
                <c:pt idx="10797">
                  <c:v>1.5511425498393936</c:v>
                </c:pt>
                <c:pt idx="10798">
                  <c:v>1.5512211811148426</c:v>
                </c:pt>
                <c:pt idx="10799">
                  <c:v>1.5512999147639503</c:v>
                </c:pt>
                <c:pt idx="10800">
                  <c:v>1.5513780655893383</c:v>
                </c:pt>
                <c:pt idx="10801">
                  <c:v>1.5514559605985052</c:v>
                </c:pt>
                <c:pt idx="10802">
                  <c:v>1.5515330733671426</c:v>
                </c:pt>
                <c:pt idx="10803">
                  <c:v>1.5516113929586306</c:v>
                </c:pt>
                <c:pt idx="10804">
                  <c:v>1.5516901037201889</c:v>
                </c:pt>
                <c:pt idx="10805">
                  <c:v>1.5517675484770381</c:v>
                </c:pt>
                <c:pt idx="10806">
                  <c:v>1.5518457891725066</c:v>
                </c:pt>
                <c:pt idx="10807">
                  <c:v>1.5519237737016867</c:v>
                </c:pt>
                <c:pt idx="10808">
                  <c:v>1.5520017015943601</c:v>
                </c:pt>
                <c:pt idx="10809">
                  <c:v>1.552079132984838</c:v>
                </c:pt>
                <c:pt idx="10810">
                  <c:v>1.552157631945968</c:v>
                </c:pt>
                <c:pt idx="10811">
                  <c:v>1.5522361748260718</c:v>
                </c:pt>
                <c:pt idx="10812">
                  <c:v>1.5523132942737079</c:v>
                </c:pt>
                <c:pt idx="10813">
                  <c:v>1.5523911965329231</c:v>
                </c:pt>
                <c:pt idx="10814">
                  <c:v>1.5524682663976574</c:v>
                </c:pt>
                <c:pt idx="10815">
                  <c:v>1.5525465561500231</c:v>
                </c:pt>
                <c:pt idx="10816">
                  <c:v>1.552624158693322</c:v>
                </c:pt>
                <c:pt idx="10817">
                  <c:v>1.5527025464473798</c:v>
                </c:pt>
                <c:pt idx="10818">
                  <c:v>1.5527805816120395</c:v>
                </c:pt>
                <c:pt idx="10819">
                  <c:v>1.5528574087897313</c:v>
                </c:pt>
                <c:pt idx="10820">
                  <c:v>1.5529354439601857</c:v>
                </c:pt>
                <c:pt idx="10821">
                  <c:v>1.5530128761696642</c:v>
                </c:pt>
                <c:pt idx="10822">
                  <c:v>1.5530914319780529</c:v>
                </c:pt>
                <c:pt idx="10823">
                  <c:v>1.5531686986253384</c:v>
                </c:pt>
                <c:pt idx="10824">
                  <c:v>1.5532466180848081</c:v>
                </c:pt>
                <c:pt idx="10825">
                  <c:v>1.5533235902080467</c:v>
                </c:pt>
                <c:pt idx="10826">
                  <c:v>1.5534015938089907</c:v>
                </c:pt>
                <c:pt idx="10827">
                  <c:v>1.5534790207532589</c:v>
                </c:pt>
                <c:pt idx="10828">
                  <c:v>1.5535576672132436</c:v>
                </c:pt>
                <c:pt idx="10829">
                  <c:v>1.5536346669116432</c:v>
                </c:pt>
                <c:pt idx="10830">
                  <c:v>1.5537116548038881</c:v>
                </c:pt>
                <c:pt idx="10831">
                  <c:v>1.5537895631475678</c:v>
                </c:pt>
                <c:pt idx="10832">
                  <c:v>1.5538665379622925</c:v>
                </c:pt>
                <c:pt idx="10833">
                  <c:v>1.5539449185074796</c:v>
                </c:pt>
                <c:pt idx="10834">
                  <c:v>1.5540224714293964</c:v>
                </c:pt>
                <c:pt idx="10835">
                  <c:v>1.5541005593793524</c:v>
                </c:pt>
                <c:pt idx="10836">
                  <c:v>1.5541772618907965</c:v>
                </c:pt>
                <c:pt idx="10837">
                  <c:v>1.5542541138890467</c:v>
                </c:pt>
                <c:pt idx="10838">
                  <c:v>1.5543313105900241</c:v>
                </c:pt>
                <c:pt idx="10839">
                  <c:v>1.5544096049110381</c:v>
                </c:pt>
                <c:pt idx="10840">
                  <c:v>1.5544870936790744</c:v>
                </c:pt>
                <c:pt idx="10841">
                  <c:v>1.554564199891419</c:v>
                </c:pt>
                <c:pt idx="10842">
                  <c:v>1.5546418362101941</c:v>
                </c:pt>
                <c:pt idx="10843">
                  <c:v>1.5547186723874209</c:v>
                </c:pt>
                <c:pt idx="10844">
                  <c:v>1.5547958403610611</c:v>
                </c:pt>
                <c:pt idx="10845">
                  <c:v>1.5548742574749082</c:v>
                </c:pt>
                <c:pt idx="10846">
                  <c:v>1.5549514616465938</c:v>
                </c:pt>
                <c:pt idx="10847">
                  <c:v>1.5550284782312298</c:v>
                </c:pt>
                <c:pt idx="10848">
                  <c:v>1.5551051992959775</c:v>
                </c:pt>
                <c:pt idx="10849">
                  <c:v>1.5551819893907315</c:v>
                </c:pt>
                <c:pt idx="10850">
                  <c:v>1.5552601273110795</c:v>
                </c:pt>
                <c:pt idx="10851">
                  <c:v>1.5553375188535581</c:v>
                </c:pt>
                <c:pt idx="10852">
                  <c:v>1.5554148272489547</c:v>
                </c:pt>
                <c:pt idx="10853">
                  <c:v>1.555491719462281</c:v>
                </c:pt>
                <c:pt idx="10854">
                  <c:v>1.5555683512687268</c:v>
                </c:pt>
                <c:pt idx="10855">
                  <c:v>1.5556450997550688</c:v>
                </c:pt>
                <c:pt idx="10856">
                  <c:v>1.5557234217217797</c:v>
                </c:pt>
                <c:pt idx="10857">
                  <c:v>1.555800745158235</c:v>
                </c:pt>
                <c:pt idx="10858">
                  <c:v>1.5558779388979609</c:v>
                </c:pt>
                <c:pt idx="10859">
                  <c:v>1.5559547090051669</c:v>
                </c:pt>
                <c:pt idx="10860">
                  <c:v>1.556031437307259</c:v>
                </c:pt>
                <c:pt idx="10861">
                  <c:v>1.5561081838014585</c:v>
                </c:pt>
                <c:pt idx="10862">
                  <c:v>1.5561852937901155</c:v>
                </c:pt>
                <c:pt idx="10863">
                  <c:v>1.5562627574986798</c:v>
                </c:pt>
                <c:pt idx="10864">
                  <c:v>1.5563397970272499</c:v>
                </c:pt>
                <c:pt idx="10865">
                  <c:v>1.5564165189565238</c:v>
                </c:pt>
                <c:pt idx="10866">
                  <c:v>1.5564932066175574</c:v>
                </c:pt>
                <c:pt idx="10867">
                  <c:v>1.5565700985429387</c:v>
                </c:pt>
                <c:pt idx="10868">
                  <c:v>1.5566471365261905</c:v>
                </c:pt>
                <c:pt idx="10869">
                  <c:v>1.5567245549047886</c:v>
                </c:pt>
                <c:pt idx="10870">
                  <c:v>1.5568015083884772</c:v>
                </c:pt>
                <c:pt idx="10871">
                  <c:v>1.5568782580896829</c:v>
                </c:pt>
                <c:pt idx="10872">
                  <c:v>1.5569548756094964</c:v>
                </c:pt>
                <c:pt idx="10873">
                  <c:v>1.5570315564012309</c:v>
                </c:pt>
                <c:pt idx="10874">
                  <c:v>1.5571088047232038</c:v>
                </c:pt>
                <c:pt idx="10875">
                  <c:v>1.5571861003030929</c:v>
                </c:pt>
                <c:pt idx="10876">
                  <c:v>1.5572631097234479</c:v>
                </c:pt>
                <c:pt idx="10877">
                  <c:v>1.5573397833604266</c:v>
                </c:pt>
                <c:pt idx="10878">
                  <c:v>1.5574161929461192</c:v>
                </c:pt>
                <c:pt idx="10879">
                  <c:v>1.5574920242913632</c:v>
                </c:pt>
                <c:pt idx="10880">
                  <c:v>1.5575692275225064</c:v>
                </c:pt>
                <c:pt idx="10881">
                  <c:v>1.5576464648452681</c:v>
                </c:pt>
                <c:pt idx="10882">
                  <c:v>1.5577233843705376</c:v>
                </c:pt>
                <c:pt idx="10883">
                  <c:v>1.5578000951612549</c:v>
                </c:pt>
                <c:pt idx="10884">
                  <c:v>1.5578754475481602</c:v>
                </c:pt>
                <c:pt idx="10885">
                  <c:v>1.557952284862566</c:v>
                </c:pt>
                <c:pt idx="10886">
                  <c:v>1.558029617880373</c:v>
                </c:pt>
                <c:pt idx="10887">
                  <c:v>1.5581067555628103</c:v>
                </c:pt>
                <c:pt idx="10888">
                  <c:v>1.5581835489470228</c:v>
                </c:pt>
                <c:pt idx="10889">
                  <c:v>1.5582590141214021</c:v>
                </c:pt>
                <c:pt idx="10890">
                  <c:v>1.5583357083040965</c:v>
                </c:pt>
                <c:pt idx="10891">
                  <c:v>1.558412516580588</c:v>
                </c:pt>
                <c:pt idx="10892">
                  <c:v>1.5584896138779714</c:v>
                </c:pt>
                <c:pt idx="10893">
                  <c:v>1.5585656825718133</c:v>
                </c:pt>
                <c:pt idx="10894">
                  <c:v>1.5586425301412903</c:v>
                </c:pt>
                <c:pt idx="10895">
                  <c:v>1.5587188983014626</c:v>
                </c:pt>
                <c:pt idx="10896">
                  <c:v>1.5587945461534556</c:v>
                </c:pt>
                <c:pt idx="10897">
                  <c:v>1.5588713247281167</c:v>
                </c:pt>
                <c:pt idx="10898">
                  <c:v>1.5589485755979617</c:v>
                </c:pt>
                <c:pt idx="10899">
                  <c:v>1.5590244983273789</c:v>
                </c:pt>
                <c:pt idx="10900">
                  <c:v>1.5591012918772704</c:v>
                </c:pt>
                <c:pt idx="10901">
                  <c:v>1.5591775697047623</c:v>
                </c:pt>
                <c:pt idx="10902">
                  <c:v>1.5592531751898078</c:v>
                </c:pt>
                <c:pt idx="10903">
                  <c:v>1.5593301383668059</c:v>
                </c:pt>
                <c:pt idx="10904">
                  <c:v>1.5594063223362895</c:v>
                </c:pt>
                <c:pt idx="10905">
                  <c:v>1.5594831649909549</c:v>
                </c:pt>
                <c:pt idx="10906">
                  <c:v>1.559558801074294</c:v>
                </c:pt>
                <c:pt idx="10907">
                  <c:v>1.5596352104590687</c:v>
                </c:pt>
                <c:pt idx="10908">
                  <c:v>1.5597105972735017</c:v>
                </c:pt>
                <c:pt idx="10909">
                  <c:v>1.5597875623689568</c:v>
                </c:pt>
                <c:pt idx="10910">
                  <c:v>1.5598646713250017</c:v>
                </c:pt>
                <c:pt idx="10911">
                  <c:v>1.5599405766419727</c:v>
                </c:pt>
                <c:pt idx="10912">
                  <c:v>1.5600171273350785</c:v>
                </c:pt>
                <c:pt idx="10913">
                  <c:v>1.5600924602098776</c:v>
                </c:pt>
                <c:pt idx="10914">
                  <c:v>1.5601679926813101</c:v>
                </c:pt>
                <c:pt idx="10915">
                  <c:v>1.5602449214382028</c:v>
                </c:pt>
                <c:pt idx="10916">
                  <c:v>1.5603209505620945</c:v>
                </c:pt>
                <c:pt idx="10917">
                  <c:v>1.5603979492887166</c:v>
                </c:pt>
                <c:pt idx="10918">
                  <c:v>1.5604733840074352</c:v>
                </c:pt>
                <c:pt idx="10919">
                  <c:v>1.5605496803472545</c:v>
                </c:pt>
                <c:pt idx="10920">
                  <c:v>1.5606252161803653</c:v>
                </c:pt>
                <c:pt idx="10921">
                  <c:v>1.5607011057386766</c:v>
                </c:pt>
                <c:pt idx="10922">
                  <c:v>1.5607782279782589</c:v>
                </c:pt>
                <c:pt idx="10923">
                  <c:v>1.5608539233284098</c:v>
                </c:pt>
                <c:pt idx="10924">
                  <c:v>1.5609292455901358</c:v>
                </c:pt>
                <c:pt idx="10925">
                  <c:v>1.5610056930732923</c:v>
                </c:pt>
                <c:pt idx="10926">
                  <c:v>1.5610811634030908</c:v>
                </c:pt>
                <c:pt idx="10927">
                  <c:v>1.5611572242746596</c:v>
                </c:pt>
                <c:pt idx="10928">
                  <c:v>1.5612341433282317</c:v>
                </c:pt>
                <c:pt idx="10929">
                  <c:v>1.5613098589489551</c:v>
                </c:pt>
                <c:pt idx="10930">
                  <c:v>1.5613851088438087</c:v>
                </c:pt>
                <c:pt idx="10931">
                  <c:v>1.5614614627200785</c:v>
                </c:pt>
                <c:pt idx="10932">
                  <c:v>1.5615369747185532</c:v>
                </c:pt>
                <c:pt idx="10933">
                  <c:v>1.5616129862104251</c:v>
                </c:pt>
                <c:pt idx="10934">
                  <c:v>1.5616889526825901</c:v>
                </c:pt>
                <c:pt idx="10935">
                  <c:v>1.5617654311506899</c:v>
                </c:pt>
                <c:pt idx="10936">
                  <c:v>1.5618407240994281</c:v>
                </c:pt>
                <c:pt idx="10937">
                  <c:v>1.5619160611245402</c:v>
                </c:pt>
                <c:pt idx="10938">
                  <c:v>1.5619917254106956</c:v>
                </c:pt>
                <c:pt idx="10939">
                  <c:v>1.5620676821849377</c:v>
                </c:pt>
                <c:pt idx="10940">
                  <c:v>1.5621433986545472</c:v>
                </c:pt>
                <c:pt idx="10941">
                  <c:v>1.5622199325159809</c:v>
                </c:pt>
                <c:pt idx="10942">
                  <c:v>1.5622951640944864</c:v>
                </c:pt>
                <c:pt idx="10943">
                  <c:v>1.5623704536365106</c:v>
                </c:pt>
                <c:pt idx="10944">
                  <c:v>1.5624460886678948</c:v>
                </c:pt>
                <c:pt idx="10945">
                  <c:v>1.5625219845834202</c:v>
                </c:pt>
                <c:pt idx="10946">
                  <c:v>1.5625977725763109</c:v>
                </c:pt>
                <c:pt idx="10947">
                  <c:v>1.5626732177321752</c:v>
                </c:pt>
                <c:pt idx="10948">
                  <c:v>1.5627485400534327</c:v>
                </c:pt>
                <c:pt idx="10949">
                  <c:v>1.5628237871849289</c:v>
                </c:pt>
                <c:pt idx="10950">
                  <c:v>1.5628994270205665</c:v>
                </c:pt>
                <c:pt idx="10951">
                  <c:v>1.5629762554127296</c:v>
                </c:pt>
                <c:pt idx="10952">
                  <c:v>1.5630521459659681</c:v>
                </c:pt>
                <c:pt idx="10953">
                  <c:v>1.5631274681946723</c:v>
                </c:pt>
                <c:pt idx="10954">
                  <c:v>1.5632025248367449</c:v>
                </c:pt>
                <c:pt idx="10955">
                  <c:v>1.5632767693729881</c:v>
                </c:pt>
                <c:pt idx="10956">
                  <c:v>1.5633535571002988</c:v>
                </c:pt>
                <c:pt idx="10957">
                  <c:v>1.5634283490655687</c:v>
                </c:pt>
                <c:pt idx="10958">
                  <c:v>1.5635039406358873</c:v>
                </c:pt>
                <c:pt idx="10959">
                  <c:v>1.5635793243246308</c:v>
                </c:pt>
                <c:pt idx="10960">
                  <c:v>1.5636543382466834</c:v>
                </c:pt>
                <c:pt idx="10961">
                  <c:v>1.5637297286710896</c:v>
                </c:pt>
                <c:pt idx="10962">
                  <c:v>1.5638054815063012</c:v>
                </c:pt>
                <c:pt idx="10963">
                  <c:v>1.5638811929302057</c:v>
                </c:pt>
                <c:pt idx="10964">
                  <c:v>1.5639568800859587</c:v>
                </c:pt>
                <c:pt idx="10965">
                  <c:v>1.564032147056688</c:v>
                </c:pt>
                <c:pt idx="10966">
                  <c:v>1.5641070894738707</c:v>
                </c:pt>
                <c:pt idx="10967">
                  <c:v>1.5641824831196611</c:v>
                </c:pt>
                <c:pt idx="10968">
                  <c:v>1.5642571975432089</c:v>
                </c:pt>
                <c:pt idx="10969">
                  <c:v>1.5643330398431323</c:v>
                </c:pt>
                <c:pt idx="10970">
                  <c:v>1.5644084218896406</c:v>
                </c:pt>
                <c:pt idx="10971">
                  <c:v>1.5644837578331914</c:v>
                </c:pt>
                <c:pt idx="10972">
                  <c:v>1.5645586697183353</c:v>
                </c:pt>
                <c:pt idx="10973">
                  <c:v>1.5646330338873775</c:v>
                </c:pt>
                <c:pt idx="10974">
                  <c:v>1.5647087036224756</c:v>
                </c:pt>
                <c:pt idx="10975">
                  <c:v>1.5647844536818116</c:v>
                </c:pt>
                <c:pt idx="10976">
                  <c:v>1.5648598925737989</c:v>
                </c:pt>
                <c:pt idx="10977">
                  <c:v>1.5649339743693602</c:v>
                </c:pt>
                <c:pt idx="10978">
                  <c:v>1.5650090089237061</c:v>
                </c:pt>
                <c:pt idx="10979">
                  <c:v>1.5650843782817498</c:v>
                </c:pt>
                <c:pt idx="10980">
                  <c:v>1.5651599990629859</c:v>
                </c:pt>
                <c:pt idx="10981">
                  <c:v>1.5652348684767252</c:v>
                </c:pt>
                <c:pt idx="10982">
                  <c:v>1.5653101812699264</c:v>
                </c:pt>
                <c:pt idx="10983">
                  <c:v>1.5653851590664194</c:v>
                </c:pt>
                <c:pt idx="10984">
                  <c:v>1.5654591758113621</c:v>
                </c:pt>
                <c:pt idx="10985">
                  <c:v>1.5655346638227157</c:v>
                </c:pt>
                <c:pt idx="10986">
                  <c:v>1.5656093011045644</c:v>
                </c:pt>
                <c:pt idx="10987">
                  <c:v>1.5656848489391437</c:v>
                </c:pt>
                <c:pt idx="10988">
                  <c:v>1.5657602530989292</c:v>
                </c:pt>
                <c:pt idx="10989">
                  <c:v>1.5658341690829516</c:v>
                </c:pt>
                <c:pt idx="10990">
                  <c:v>1.5659092841981206</c:v>
                </c:pt>
                <c:pt idx="10991">
                  <c:v>1.5659845956692617</c:v>
                </c:pt>
                <c:pt idx="10992">
                  <c:v>1.5660593550825523</c:v>
                </c:pt>
                <c:pt idx="10993">
                  <c:v>1.5661350112832197</c:v>
                </c:pt>
                <c:pt idx="10994">
                  <c:v>1.5662091091424959</c:v>
                </c:pt>
                <c:pt idx="10995">
                  <c:v>1.5662841155981815</c:v>
                </c:pt>
                <c:pt idx="10996">
                  <c:v>1.5663580410204263</c:v>
                </c:pt>
                <c:pt idx="10997">
                  <c:v>1.5664335047000855</c:v>
                </c:pt>
                <c:pt idx="10998">
                  <c:v>1.5665081980339135</c:v>
                </c:pt>
                <c:pt idx="10999">
                  <c:v>1.5665835930331364</c:v>
                </c:pt>
                <c:pt idx="11000">
                  <c:v>1.5666577502361392</c:v>
                </c:pt>
                <c:pt idx="11001">
                  <c:v>1.5667316724350724</c:v>
                </c:pt>
                <c:pt idx="11002">
                  <c:v>1.5668067408696906</c:v>
                </c:pt>
                <c:pt idx="11003">
                  <c:v>1.5668812079630168</c:v>
                </c:pt>
                <c:pt idx="11004">
                  <c:v>1.5669568631970769</c:v>
                </c:pt>
                <c:pt idx="11005">
                  <c:v>1.5670312896457319</c:v>
                </c:pt>
                <c:pt idx="11006">
                  <c:v>1.5671063606519138</c:v>
                </c:pt>
                <c:pt idx="11007">
                  <c:v>1.5671802043690257</c:v>
                </c:pt>
                <c:pt idx="11008">
                  <c:v>1.5672543080327417</c:v>
                </c:pt>
                <c:pt idx="11009">
                  <c:v>1.5673297042118</c:v>
                </c:pt>
                <c:pt idx="11010">
                  <c:v>1.5674042813939362</c:v>
                </c:pt>
                <c:pt idx="11011">
                  <c:v>1.5674786221712891</c:v>
                </c:pt>
                <c:pt idx="11012">
                  <c:v>1.5675537591322912</c:v>
                </c:pt>
                <c:pt idx="11013">
                  <c:v>1.5676275657190171</c:v>
                </c:pt>
                <c:pt idx="11014">
                  <c:v>1.5677016373437613</c:v>
                </c:pt>
                <c:pt idx="11015">
                  <c:v>1.5677770296467863</c:v>
                </c:pt>
                <c:pt idx="11016">
                  <c:v>1.5678517048731735</c:v>
                </c:pt>
                <c:pt idx="11017">
                  <c:v>1.567925922618957</c:v>
                </c:pt>
                <c:pt idx="11018">
                  <c:v>1.5679997641246266</c:v>
                </c:pt>
                <c:pt idx="11019">
                  <c:v>1.56807472197333</c:v>
                </c:pt>
                <c:pt idx="11020">
                  <c:v>1.5681487287380498</c:v>
                </c:pt>
                <c:pt idx="11021">
                  <c:v>1.5682232968060845</c:v>
                </c:pt>
                <c:pt idx="11022">
                  <c:v>1.568297732519023</c:v>
                </c:pt>
                <c:pt idx="11023">
                  <c:v>1.5683730083161727</c:v>
                </c:pt>
                <c:pt idx="11024">
                  <c:v>1.568446776158247</c:v>
                </c:pt>
                <c:pt idx="11025">
                  <c:v>1.5685206406438261</c:v>
                </c:pt>
                <c:pt idx="11026">
                  <c:v>1.5685948367070353</c:v>
                </c:pt>
                <c:pt idx="11027">
                  <c:v>1.5686691734180631</c:v>
                </c:pt>
                <c:pt idx="11028">
                  <c:v>1.5687436951370339</c:v>
                </c:pt>
                <c:pt idx="11029">
                  <c:v>1.5688188802336689</c:v>
                </c:pt>
                <c:pt idx="11030">
                  <c:v>1.5688925447343947</c:v>
                </c:pt>
                <c:pt idx="11031">
                  <c:v>1.5689663904366622</c:v>
                </c:pt>
                <c:pt idx="11032">
                  <c:v>1.5690405585169622</c:v>
                </c:pt>
                <c:pt idx="11033">
                  <c:v>1.5691150602676271</c:v>
                </c:pt>
                <c:pt idx="11034">
                  <c:v>1.569189479265815</c:v>
                </c:pt>
                <c:pt idx="11035">
                  <c:v>1.5692635396777914</c:v>
                </c:pt>
                <c:pt idx="11036">
                  <c:v>1.569337324618205</c:v>
                </c:pt>
                <c:pt idx="11037">
                  <c:v>1.5694111219974478</c:v>
                </c:pt>
                <c:pt idx="11038">
                  <c:v>1.5694852614760675</c:v>
                </c:pt>
                <c:pt idx="11039">
                  <c:v>1.5695597042374672</c:v>
                </c:pt>
                <c:pt idx="11040">
                  <c:v>1.5696340500070538</c:v>
                </c:pt>
                <c:pt idx="11041">
                  <c:v>1.5697079859874539</c:v>
                </c:pt>
                <c:pt idx="11042">
                  <c:v>1.5697816793879324</c:v>
                </c:pt>
                <c:pt idx="11043">
                  <c:v>1.5698554681112036</c:v>
                </c:pt>
                <c:pt idx="11044">
                  <c:v>1.5699296123306781</c:v>
                </c:pt>
                <c:pt idx="11045">
                  <c:v>1.5700041737852675</c:v>
                </c:pt>
                <c:pt idx="11046">
                  <c:v>1.570078406734609</c:v>
                </c:pt>
                <c:pt idx="11047">
                  <c:v>1.5701522541906301</c:v>
                </c:pt>
                <c:pt idx="11048">
                  <c:v>1.5702260461601683</c:v>
                </c:pt>
                <c:pt idx="11049">
                  <c:v>1.5702997959463376</c:v>
                </c:pt>
                <c:pt idx="11050">
                  <c:v>1.5703730933511468</c:v>
                </c:pt>
                <c:pt idx="11051">
                  <c:v>1.5704474340147208</c:v>
                </c:pt>
                <c:pt idx="11052">
                  <c:v>1.5705215502731964</c:v>
                </c:pt>
                <c:pt idx="11053">
                  <c:v>1.5705954957833037</c:v>
                </c:pt>
                <c:pt idx="11054">
                  <c:v>1.5706690243033363</c:v>
                </c:pt>
                <c:pt idx="11055">
                  <c:v>1.5707429227652123</c:v>
                </c:pt>
                <c:pt idx="11056">
                  <c:v>1.5708172191551226</c:v>
                </c:pt>
                <c:pt idx="11057">
                  <c:v>1.5708904824601688</c:v>
                </c:pt>
                <c:pt idx="11058">
                  <c:v>1.570964662934524</c:v>
                </c:pt>
                <c:pt idx="11059">
                  <c:v>1.5710383066551246</c:v>
                </c:pt>
                <c:pt idx="11060">
                  <c:v>1.5711119812700676</c:v>
                </c:pt>
                <c:pt idx="11061">
                  <c:v>1.5711848825927344</c:v>
                </c:pt>
                <c:pt idx="11062">
                  <c:v>1.5712591405125595</c:v>
                </c:pt>
                <c:pt idx="11063">
                  <c:v>1.5713335028145152</c:v>
                </c:pt>
                <c:pt idx="11064">
                  <c:v>1.5714075947403776</c:v>
                </c:pt>
                <c:pt idx="11065">
                  <c:v>1.5714801250543262</c:v>
                </c:pt>
                <c:pt idx="11066">
                  <c:v>1.571553732923338</c:v>
                </c:pt>
                <c:pt idx="11067">
                  <c:v>1.5716276030137133</c:v>
                </c:pt>
                <c:pt idx="11068">
                  <c:v>1.5717008534112278</c:v>
                </c:pt>
                <c:pt idx="11069">
                  <c:v>1.5717751248903793</c:v>
                </c:pt>
                <c:pt idx="11070">
                  <c:v>1.5718490920227157</c:v>
                </c:pt>
                <c:pt idx="11071">
                  <c:v>1.5719217319628702</c:v>
                </c:pt>
                <c:pt idx="11072">
                  <c:v>1.5719952790589597</c:v>
                </c:pt>
                <c:pt idx="11073">
                  <c:v>1.5720683398390225</c:v>
                </c:pt>
                <c:pt idx="11074">
                  <c:v>1.5721425415201287</c:v>
                </c:pt>
                <c:pt idx="11075">
                  <c:v>1.572216715888223</c:v>
                </c:pt>
                <c:pt idx="11076">
                  <c:v>1.5722895923546265</c:v>
                </c:pt>
                <c:pt idx="11077">
                  <c:v>1.5723631272422238</c:v>
                </c:pt>
                <c:pt idx="11078">
                  <c:v>1.5724358398722016</c:v>
                </c:pt>
                <c:pt idx="11079">
                  <c:v>1.5725096863196091</c:v>
                </c:pt>
                <c:pt idx="11080">
                  <c:v>1.5725828356007094</c:v>
                </c:pt>
                <c:pt idx="11081">
                  <c:v>1.5726571266796801</c:v>
                </c:pt>
                <c:pt idx="11082">
                  <c:v>1.5727310614037022</c:v>
                </c:pt>
                <c:pt idx="11083">
                  <c:v>1.5728034980257386</c:v>
                </c:pt>
                <c:pt idx="11084">
                  <c:v>1.5728761613894184</c:v>
                </c:pt>
                <c:pt idx="11085">
                  <c:v>1.5729500131321368</c:v>
                </c:pt>
                <c:pt idx="11086">
                  <c:v>1.5730232889750455</c:v>
                </c:pt>
                <c:pt idx="11087">
                  <c:v>1.5730973213585715</c:v>
                </c:pt>
                <c:pt idx="11088">
                  <c:v>1.573170131777559</c:v>
                </c:pt>
                <c:pt idx="11089">
                  <c:v>1.5732434746741746</c:v>
                </c:pt>
                <c:pt idx="11090">
                  <c:v>1.5733161279912424</c:v>
                </c:pt>
                <c:pt idx="11091">
                  <c:v>1.573389135617079</c:v>
                </c:pt>
                <c:pt idx="11092">
                  <c:v>1.5734631944268693</c:v>
                </c:pt>
                <c:pt idx="11093">
                  <c:v>1.573536265920048</c:v>
                </c:pt>
                <c:pt idx="11094">
                  <c:v>1.5736099861860853</c:v>
                </c:pt>
                <c:pt idx="11095">
                  <c:v>1.5736824630678217</c:v>
                </c:pt>
                <c:pt idx="11096">
                  <c:v>1.5737550766238495</c:v>
                </c:pt>
                <c:pt idx="11097">
                  <c:v>1.5738290515770619</c:v>
                </c:pt>
                <c:pt idx="11098">
                  <c:v>1.5739022255535318</c:v>
                </c:pt>
                <c:pt idx="11099">
                  <c:v>1.5739752145424506</c:v>
                </c:pt>
                <c:pt idx="11100">
                  <c:v>1.5740488132604287</c:v>
                </c:pt>
                <c:pt idx="11101">
                  <c:v>1.5741212438989947</c:v>
                </c:pt>
                <c:pt idx="11102">
                  <c:v>1.5741938211239848</c:v>
                </c:pt>
                <c:pt idx="11103">
                  <c:v>1.57426679620348</c:v>
                </c:pt>
                <c:pt idx="11104">
                  <c:v>1.5743408917911892</c:v>
                </c:pt>
                <c:pt idx="11105">
                  <c:v>1.5744137948764472</c:v>
                </c:pt>
                <c:pt idx="11106">
                  <c:v>1.5744863103137483</c:v>
                </c:pt>
                <c:pt idx="11107">
                  <c:v>1.5745588188464945</c:v>
                </c:pt>
                <c:pt idx="11108">
                  <c:v>1.5746313970101398</c:v>
                </c:pt>
                <c:pt idx="11109">
                  <c:v>1.5747052985313292</c:v>
                </c:pt>
                <c:pt idx="11110">
                  <c:v>1.5747785309704097</c:v>
                </c:pt>
                <c:pt idx="11111">
                  <c:v>1.5748513108859892</c:v>
                </c:pt>
                <c:pt idx="11112">
                  <c:v>1.5749237116246824</c:v>
                </c:pt>
                <c:pt idx="11113">
                  <c:v>1.5749961869072999</c:v>
                </c:pt>
                <c:pt idx="11114">
                  <c:v>1.5750687341360909</c:v>
                </c:pt>
                <c:pt idx="11115">
                  <c:v>1.5751418145096185</c:v>
                </c:pt>
                <c:pt idx="11116">
                  <c:v>1.5752158036442176</c:v>
                </c:pt>
                <c:pt idx="11117">
                  <c:v>1.5752886108432058</c:v>
                </c:pt>
                <c:pt idx="11118">
                  <c:v>1.5753609353474056</c:v>
                </c:pt>
                <c:pt idx="11119">
                  <c:v>1.5754333831595959</c:v>
                </c:pt>
                <c:pt idx="11120">
                  <c:v>1.5755060871652553</c:v>
                </c:pt>
                <c:pt idx="11121">
                  <c:v>1.5755789335605783</c:v>
                </c:pt>
                <c:pt idx="11122">
                  <c:v>1.5756520134314396</c:v>
                </c:pt>
                <c:pt idx="11123">
                  <c:v>1.5757247631318041</c:v>
                </c:pt>
                <c:pt idx="11124">
                  <c:v>1.5757971350398234</c:v>
                </c:pt>
                <c:pt idx="11125">
                  <c:v>1.5758695273338725</c:v>
                </c:pt>
                <c:pt idx="11126">
                  <c:v>1.575942049735642</c:v>
                </c:pt>
                <c:pt idx="11127">
                  <c:v>1.5760150641153574</c:v>
                </c:pt>
                <c:pt idx="11128">
                  <c:v>1.5760880415230736</c:v>
                </c:pt>
                <c:pt idx="11129">
                  <c:v>1.5761606306987219</c:v>
                </c:pt>
                <c:pt idx="11130">
                  <c:v>1.5762329710001963</c:v>
                </c:pt>
                <c:pt idx="11131">
                  <c:v>1.5763053130818152</c:v>
                </c:pt>
                <c:pt idx="11132">
                  <c:v>1.5763779932450042</c:v>
                </c:pt>
                <c:pt idx="11133">
                  <c:v>1.5764509493118402</c:v>
                </c:pt>
                <c:pt idx="11134">
                  <c:v>1.5765228539479264</c:v>
                </c:pt>
                <c:pt idx="11135">
                  <c:v>1.5765953514695803</c:v>
                </c:pt>
                <c:pt idx="11136">
                  <c:v>1.5766677508763753</c:v>
                </c:pt>
                <c:pt idx="11137">
                  <c:v>1.57674008159959</c:v>
                </c:pt>
                <c:pt idx="11138">
                  <c:v>1.5768127312876978</c:v>
                </c:pt>
                <c:pt idx="11139">
                  <c:v>1.5768856566524496</c:v>
                </c:pt>
                <c:pt idx="11140">
                  <c:v>1.576957601999128</c:v>
                </c:pt>
                <c:pt idx="11141">
                  <c:v>1.5770300092250449</c:v>
                </c:pt>
                <c:pt idx="11142">
                  <c:v>1.5771021677114618</c:v>
                </c:pt>
                <c:pt idx="11143">
                  <c:v>1.5771746450791422</c:v>
                </c:pt>
                <c:pt idx="11144">
                  <c:v>1.5772472964480693</c:v>
                </c:pt>
                <c:pt idx="11145">
                  <c:v>1.5773193389320359</c:v>
                </c:pt>
                <c:pt idx="11146">
                  <c:v>1.5773920130175196</c:v>
                </c:pt>
                <c:pt idx="11147">
                  <c:v>1.5774643316393384</c:v>
                </c:pt>
                <c:pt idx="11148">
                  <c:v>1.5775365619146595</c:v>
                </c:pt>
                <c:pt idx="11149">
                  <c:v>1.5776078491637264</c:v>
                </c:pt>
                <c:pt idx="11150">
                  <c:v>1.5776808408674214</c:v>
                </c:pt>
                <c:pt idx="11151">
                  <c:v>1.5777536173797131</c:v>
                </c:pt>
                <c:pt idx="11152">
                  <c:v>1.5778252055741591</c:v>
                </c:pt>
                <c:pt idx="11153">
                  <c:v>1.5778975585032946</c:v>
                </c:pt>
                <c:pt idx="11154">
                  <c:v>1.5779697812989952</c:v>
                </c:pt>
                <c:pt idx="11155">
                  <c:v>1.5780412218920585</c:v>
                </c:pt>
                <c:pt idx="11156">
                  <c:v>1.578113987030392</c:v>
                </c:pt>
                <c:pt idx="11157">
                  <c:v>1.5781859017983684</c:v>
                </c:pt>
                <c:pt idx="11158">
                  <c:v>1.5782583655033833</c:v>
                </c:pt>
                <c:pt idx="11159">
                  <c:v>1.5783306027304174</c:v>
                </c:pt>
                <c:pt idx="11160">
                  <c:v>1.5784017572521989</c:v>
                </c:pt>
                <c:pt idx="11161">
                  <c:v>1.5784741652509564</c:v>
                </c:pt>
                <c:pt idx="11162">
                  <c:v>1.5785459561932753</c:v>
                </c:pt>
                <c:pt idx="11163">
                  <c:v>1.5786187796268929</c:v>
                </c:pt>
                <c:pt idx="11164">
                  <c:v>1.5786903065302791</c:v>
                </c:pt>
                <c:pt idx="11165">
                  <c:v>1.5787624660279347</c:v>
                </c:pt>
                <c:pt idx="11166">
                  <c:v>1.5788335912918832</c:v>
                </c:pt>
                <c:pt idx="11167">
                  <c:v>1.5789061572895156</c:v>
                </c:pt>
                <c:pt idx="11168">
                  <c:v>1.5789778668739132</c:v>
                </c:pt>
                <c:pt idx="11169">
                  <c:v>1.5790506276945684</c:v>
                </c:pt>
                <c:pt idx="11170">
                  <c:v>1.5791220280866425</c:v>
                </c:pt>
                <c:pt idx="11171">
                  <c:v>1.5791943036434855</c:v>
                </c:pt>
                <c:pt idx="11172">
                  <c:v>1.5792653380085466</c:v>
                </c:pt>
                <c:pt idx="11173">
                  <c:v>1.5793377196455693</c:v>
                </c:pt>
                <c:pt idx="11174">
                  <c:v>1.5794095988730392</c:v>
                </c:pt>
                <c:pt idx="11175">
                  <c:v>1.5794812578741315</c:v>
                </c:pt>
                <c:pt idx="11176">
                  <c:v>1.5795537531252755</c:v>
                </c:pt>
                <c:pt idx="11177">
                  <c:v>1.5796247059959794</c:v>
                </c:pt>
                <c:pt idx="11178">
                  <c:v>1.5796969448168177</c:v>
                </c:pt>
                <c:pt idx="11179">
                  <c:v>1.579768297574478</c:v>
                </c:pt>
                <c:pt idx="11180">
                  <c:v>1.5798399296900714</c:v>
                </c:pt>
                <c:pt idx="11181">
                  <c:v>1.5799128920244541</c:v>
                </c:pt>
                <c:pt idx="11182">
                  <c:v>1.5799840725942689</c:v>
                </c:pt>
                <c:pt idx="11183">
                  <c:v>1.5800551530472049</c:v>
                </c:pt>
                <c:pt idx="11184">
                  <c:v>1.5801261233524146</c:v>
                </c:pt>
                <c:pt idx="11185">
                  <c:v>1.5801986674977015</c:v>
                </c:pt>
                <c:pt idx="11186">
                  <c:v>1.580270458142284</c:v>
                </c:pt>
                <c:pt idx="11187">
                  <c:v>1.5803418968702521</c:v>
                </c:pt>
                <c:pt idx="11188">
                  <c:v>1.5804133648536274</c:v>
                </c:pt>
                <c:pt idx="11189">
                  <c:v>1.5804852002175223</c:v>
                </c:pt>
                <c:pt idx="11190">
                  <c:v>1.5805563518316716</c:v>
                </c:pt>
                <c:pt idx="11191">
                  <c:v>1.5806278306194375</c:v>
                </c:pt>
                <c:pt idx="11192">
                  <c:v>1.580699550552781</c:v>
                </c:pt>
                <c:pt idx="11193">
                  <c:v>1.5807720947591941</c:v>
                </c:pt>
                <c:pt idx="11194">
                  <c:v>1.5808432505587082</c:v>
                </c:pt>
                <c:pt idx="11195">
                  <c:v>1.580914193525168</c:v>
                </c:pt>
                <c:pt idx="11196">
                  <c:v>1.5809853412185388</c:v>
                </c:pt>
                <c:pt idx="11197">
                  <c:v>1.5810570087601796</c:v>
                </c:pt>
                <c:pt idx="11198">
                  <c:v>1.5811286519072745</c:v>
                </c:pt>
                <c:pt idx="11199">
                  <c:v>1.5812001103590854</c:v>
                </c:pt>
                <c:pt idx="11200">
                  <c:v>1.5812711462691238</c:v>
                </c:pt>
                <c:pt idx="11201">
                  <c:v>1.581343235818558</c:v>
                </c:pt>
                <c:pt idx="11202">
                  <c:v>1.5814141252053773</c:v>
                </c:pt>
                <c:pt idx="11203">
                  <c:v>1.5814857883437092</c:v>
                </c:pt>
                <c:pt idx="11204">
                  <c:v>1.5815573817623145</c:v>
                </c:pt>
                <c:pt idx="11205">
                  <c:v>1.5816289072302607</c:v>
                </c:pt>
                <c:pt idx="11206">
                  <c:v>1.5816998271007794</c:v>
                </c:pt>
                <c:pt idx="11207">
                  <c:v>1.5817708479978776</c:v>
                </c:pt>
                <c:pt idx="11208">
                  <c:v>1.5818419289776928</c:v>
                </c:pt>
                <c:pt idx="11209">
                  <c:v>1.5819133598808028</c:v>
                </c:pt>
                <c:pt idx="11210">
                  <c:v>1.5819850537237388</c:v>
                </c:pt>
                <c:pt idx="11211">
                  <c:v>1.5820562973445726</c:v>
                </c:pt>
                <c:pt idx="11212">
                  <c:v>1.5821273291714277</c:v>
                </c:pt>
                <c:pt idx="11213">
                  <c:v>1.5821982867251423</c:v>
                </c:pt>
                <c:pt idx="11214">
                  <c:v>1.5822695278503605</c:v>
                </c:pt>
                <c:pt idx="11215">
                  <c:v>1.5823409456158464</c:v>
                </c:pt>
                <c:pt idx="11216">
                  <c:v>1.5824115447708966</c:v>
                </c:pt>
                <c:pt idx="11217">
                  <c:v>1.5824828525575207</c:v>
                </c:pt>
                <c:pt idx="11218">
                  <c:v>1.582553811266151</c:v>
                </c:pt>
                <c:pt idx="11219">
                  <c:v>1.582624520698144</c:v>
                </c:pt>
                <c:pt idx="11220">
                  <c:v>1.5826957658462646</c:v>
                </c:pt>
                <c:pt idx="11221">
                  <c:v>1.5827673221414038</c:v>
                </c:pt>
                <c:pt idx="11222">
                  <c:v>1.582838852631147</c:v>
                </c:pt>
                <c:pt idx="11223">
                  <c:v>1.5829090345255297</c:v>
                </c:pt>
                <c:pt idx="11224">
                  <c:v>1.582979891992893</c:v>
                </c:pt>
                <c:pt idx="11225">
                  <c:v>1.5830507740583282</c:v>
                </c:pt>
                <c:pt idx="11226">
                  <c:v>1.5831219898961577</c:v>
                </c:pt>
                <c:pt idx="11227">
                  <c:v>1.5831934886742467</c:v>
                </c:pt>
                <c:pt idx="11228">
                  <c:v>1.5832639129118342</c:v>
                </c:pt>
                <c:pt idx="11229">
                  <c:v>1.5833350010840002</c:v>
                </c:pt>
                <c:pt idx="11230">
                  <c:v>1.5834057627704501</c:v>
                </c:pt>
                <c:pt idx="11231">
                  <c:v>1.5834767892823982</c:v>
                </c:pt>
                <c:pt idx="11232">
                  <c:v>1.5835470090349482</c:v>
                </c:pt>
                <c:pt idx="11233">
                  <c:v>1.5836184778186471</c:v>
                </c:pt>
                <c:pt idx="11234">
                  <c:v>1.5836900143910384</c:v>
                </c:pt>
                <c:pt idx="11235">
                  <c:v>1.5837599447396595</c:v>
                </c:pt>
                <c:pt idx="11236">
                  <c:v>1.5838308417475402</c:v>
                </c:pt>
                <c:pt idx="11237">
                  <c:v>1.5839016681728075</c:v>
                </c:pt>
                <c:pt idx="11238">
                  <c:v>1.583971855533413</c:v>
                </c:pt>
                <c:pt idx="11239">
                  <c:v>1.5840434457340813</c:v>
                </c:pt>
                <c:pt idx="11240">
                  <c:v>1.5841136417142805</c:v>
                </c:pt>
                <c:pt idx="11241">
                  <c:v>1.5841847065855399</c:v>
                </c:pt>
                <c:pt idx="11242">
                  <c:v>1.5842553286815249</c:v>
                </c:pt>
                <c:pt idx="11243">
                  <c:v>1.5843253093341965</c:v>
                </c:pt>
                <c:pt idx="11244">
                  <c:v>1.5843966864799905</c:v>
                </c:pt>
                <c:pt idx="11245">
                  <c:v>1.5844670092953472</c:v>
                </c:pt>
                <c:pt idx="11246">
                  <c:v>1.584538342968479</c:v>
                </c:pt>
                <c:pt idx="11247">
                  <c:v>1.5846080627237638</c:v>
                </c:pt>
                <c:pt idx="11248">
                  <c:v>1.5846788328206745</c:v>
                </c:pt>
                <c:pt idx="11249">
                  <c:v>1.5847497777150492</c:v>
                </c:pt>
                <c:pt idx="11250">
                  <c:v>1.5848201176934769</c:v>
                </c:pt>
                <c:pt idx="11251">
                  <c:v>1.5848905831286211</c:v>
                </c:pt>
                <c:pt idx="11252">
                  <c:v>1.584961760660651</c:v>
                </c:pt>
                <c:pt idx="11253">
                  <c:v>1.5850313969332108</c:v>
                </c:pt>
                <c:pt idx="11254">
                  <c:v>1.5851020965259022</c:v>
                </c:pt>
                <c:pt idx="11255">
                  <c:v>1.5851720764512256</c:v>
                </c:pt>
                <c:pt idx="11256">
                  <c:v>1.5852435327988761</c:v>
                </c:pt>
                <c:pt idx="11257">
                  <c:v>1.5853137498977119</c:v>
                </c:pt>
                <c:pt idx="11258">
                  <c:v>1.5853850280666681</c:v>
                </c:pt>
                <c:pt idx="11259">
                  <c:v>1.5854547441447933</c:v>
                </c:pt>
                <c:pt idx="11260">
                  <c:v>1.5855244136537812</c:v>
                </c:pt>
                <c:pt idx="11261">
                  <c:v>1.5855953290846456</c:v>
                </c:pt>
                <c:pt idx="11262">
                  <c:v>1.5856656142308874</c:v>
                </c:pt>
                <c:pt idx="11263">
                  <c:v>1.5857358953129714</c:v>
                </c:pt>
                <c:pt idx="11264">
                  <c:v>1.585807080645145</c:v>
                </c:pt>
                <c:pt idx="11265">
                  <c:v>1.5858766890294969</c:v>
                </c:pt>
                <c:pt idx="11266">
                  <c:v>1.5859464929846965</c:v>
                </c:pt>
                <c:pt idx="11267">
                  <c:v>1.5860174119426733</c:v>
                </c:pt>
                <c:pt idx="11268">
                  <c:v>1.5860876455896054</c:v>
                </c:pt>
                <c:pt idx="11269">
                  <c:v>1.5861580520315075</c:v>
                </c:pt>
                <c:pt idx="11270">
                  <c:v>1.5862279185899963</c:v>
                </c:pt>
                <c:pt idx="11271">
                  <c:v>1.5862986505553633</c:v>
                </c:pt>
                <c:pt idx="11272">
                  <c:v>1.5863682090975111</c:v>
                </c:pt>
                <c:pt idx="11273">
                  <c:v>1.5864383256417107</c:v>
                </c:pt>
                <c:pt idx="11274">
                  <c:v>1.5865085021241845</c:v>
                </c:pt>
                <c:pt idx="11275">
                  <c:v>1.5865788021825558</c:v>
                </c:pt>
                <c:pt idx="11276">
                  <c:v>1.5866497678517599</c:v>
                </c:pt>
                <c:pt idx="11277">
                  <c:v>1.5867194043579533</c:v>
                </c:pt>
                <c:pt idx="11278">
                  <c:v>1.5867889487537925</c:v>
                </c:pt>
                <c:pt idx="11279">
                  <c:v>1.5868590021553008</c:v>
                </c:pt>
                <c:pt idx="11280">
                  <c:v>1.5869293425527005</c:v>
                </c:pt>
                <c:pt idx="11281">
                  <c:v>1.5869993379327616</c:v>
                </c:pt>
                <c:pt idx="11282">
                  <c:v>1.5870692122894932</c:v>
                </c:pt>
                <c:pt idx="11283">
                  <c:v>1.5871387917215551</c:v>
                </c:pt>
                <c:pt idx="11284">
                  <c:v>1.5872094530186904</c:v>
                </c:pt>
                <c:pt idx="11285">
                  <c:v>1.5872795409507956</c:v>
                </c:pt>
                <c:pt idx="11286">
                  <c:v>1.5873498122540672</c:v>
                </c:pt>
                <c:pt idx="11287">
                  <c:v>1.587419918797766</c:v>
                </c:pt>
                <c:pt idx="11288">
                  <c:v>1.5874896368666647</c:v>
                </c:pt>
                <c:pt idx="11289">
                  <c:v>1.5875591326069183</c:v>
                </c:pt>
                <c:pt idx="11290">
                  <c:v>1.5876287895021117</c:v>
                </c:pt>
                <c:pt idx="11291">
                  <c:v>1.5876988433001009</c:v>
                </c:pt>
                <c:pt idx="11292">
                  <c:v>1.587769072203465</c:v>
                </c:pt>
                <c:pt idx="11293">
                  <c:v>1.58783905913218</c:v>
                </c:pt>
                <c:pt idx="11294">
                  <c:v>1.5879088838791755</c:v>
                </c:pt>
                <c:pt idx="11295">
                  <c:v>1.5879783020440703</c:v>
                </c:pt>
                <c:pt idx="11296">
                  <c:v>1.5880479569554087</c:v>
                </c:pt>
                <c:pt idx="11297">
                  <c:v>1.5881171686445434</c:v>
                </c:pt>
                <c:pt idx="11298">
                  <c:v>1.5881883150662601</c:v>
                </c:pt>
                <c:pt idx="11299">
                  <c:v>1.5882572134564252</c:v>
                </c:pt>
                <c:pt idx="11300">
                  <c:v>1.5883269214884073</c:v>
                </c:pt>
                <c:pt idx="11301">
                  <c:v>1.5883963015076172</c:v>
                </c:pt>
                <c:pt idx="11302">
                  <c:v>1.5884661183660538</c:v>
                </c:pt>
                <c:pt idx="11303">
                  <c:v>1.5885360934936172</c:v>
                </c:pt>
                <c:pt idx="11304">
                  <c:v>1.5886063800333763</c:v>
                </c:pt>
                <c:pt idx="11305">
                  <c:v>1.5886763476834964</c:v>
                </c:pt>
                <c:pt idx="11306">
                  <c:v>1.5887447821205125</c:v>
                </c:pt>
                <c:pt idx="11307">
                  <c:v>1.5888142922164015</c:v>
                </c:pt>
                <c:pt idx="11308">
                  <c:v>1.588883916827293</c:v>
                </c:pt>
                <c:pt idx="11309">
                  <c:v>1.5889540411694818</c:v>
                </c:pt>
                <c:pt idx="11310">
                  <c:v>1.5890232341245474</c:v>
                </c:pt>
                <c:pt idx="11311">
                  <c:v>1.5890929134672722</c:v>
                </c:pt>
                <c:pt idx="11312">
                  <c:v>1.5891624338388606</c:v>
                </c:pt>
                <c:pt idx="11313">
                  <c:v>1.5892318850553304</c:v>
                </c:pt>
                <c:pt idx="11314">
                  <c:v>1.5893006757684989</c:v>
                </c:pt>
                <c:pt idx="11315">
                  <c:v>1.5893708154992046</c:v>
                </c:pt>
                <c:pt idx="11316">
                  <c:v>1.589440907571863</c:v>
                </c:pt>
                <c:pt idx="11317">
                  <c:v>1.5895096560654161</c:v>
                </c:pt>
                <c:pt idx="11318">
                  <c:v>1.589579073742343</c:v>
                </c:pt>
                <c:pt idx="11319">
                  <c:v>1.589648537715652</c:v>
                </c:pt>
                <c:pt idx="11320">
                  <c:v>1.5897172987740502</c:v>
                </c:pt>
                <c:pt idx="11321">
                  <c:v>1.589787348917471</c:v>
                </c:pt>
                <c:pt idx="11322">
                  <c:v>1.5898573678013517</c:v>
                </c:pt>
                <c:pt idx="11323">
                  <c:v>1.5899259894227817</c:v>
                </c:pt>
                <c:pt idx="11324">
                  <c:v>1.5899955385953273</c:v>
                </c:pt>
                <c:pt idx="11325">
                  <c:v>1.5900639552716831</c:v>
                </c:pt>
                <c:pt idx="11326">
                  <c:v>1.5901337182305841</c:v>
                </c:pt>
                <c:pt idx="11327">
                  <c:v>1.5902037387533259</c:v>
                </c:pt>
                <c:pt idx="11328">
                  <c:v>1.5902726141199175</c:v>
                </c:pt>
                <c:pt idx="11329">
                  <c:v>1.5903423378524952</c:v>
                </c:pt>
                <c:pt idx="11330">
                  <c:v>1.5904107964361789</c:v>
                </c:pt>
                <c:pt idx="11331">
                  <c:v>1.5904802014504837</c:v>
                </c:pt>
                <c:pt idx="11332">
                  <c:v>1.5905489328753981</c:v>
                </c:pt>
                <c:pt idx="11333">
                  <c:v>1.5906190806608487</c:v>
                </c:pt>
                <c:pt idx="11334">
                  <c:v>1.5906878731072176</c:v>
                </c:pt>
                <c:pt idx="11335">
                  <c:v>1.5907575059199155</c:v>
                </c:pt>
                <c:pt idx="11336">
                  <c:v>1.5908257159524086</c:v>
                </c:pt>
                <c:pt idx="11337">
                  <c:v>1.5908952448552454</c:v>
                </c:pt>
                <c:pt idx="11338">
                  <c:v>1.5909641709514193</c:v>
                </c:pt>
                <c:pt idx="11339">
                  <c:v>1.5910330475210268</c:v>
                </c:pt>
                <c:pt idx="11340">
                  <c:v>1.5911029486810719</c:v>
                </c:pt>
                <c:pt idx="11341">
                  <c:v>1.591171460767479</c:v>
                </c:pt>
                <c:pt idx="11342">
                  <c:v>1.5912397885286418</c:v>
                </c:pt>
                <c:pt idx="11343">
                  <c:v>1.591309117620944</c:v>
                </c:pt>
                <c:pt idx="11344">
                  <c:v>1.5913780063735365</c:v>
                </c:pt>
                <c:pt idx="11345">
                  <c:v>1.591448030077981</c:v>
                </c:pt>
                <c:pt idx="11346">
                  <c:v>1.5915168092836205</c:v>
                </c:pt>
                <c:pt idx="11347">
                  <c:v>1.5915852032839373</c:v>
                </c:pt>
                <c:pt idx="11348">
                  <c:v>1.5916534912548213</c:v>
                </c:pt>
                <c:pt idx="11349">
                  <c:v>1.5917229837199687</c:v>
                </c:pt>
                <c:pt idx="11350">
                  <c:v>1.5917918638999908</c:v>
                </c:pt>
                <c:pt idx="11351">
                  <c:v>1.5918608002697259</c:v>
                </c:pt>
                <c:pt idx="11352">
                  <c:v>1.5919294872293377</c:v>
                </c:pt>
                <c:pt idx="11353">
                  <c:v>1.5919987666942665</c:v>
                </c:pt>
                <c:pt idx="11354">
                  <c:v>1.5920669885679448</c:v>
                </c:pt>
                <c:pt idx="11355">
                  <c:v>1.5921354831257235</c:v>
                </c:pt>
                <c:pt idx="11356">
                  <c:v>1.592204317411178</c:v>
                </c:pt>
                <c:pt idx="11357">
                  <c:v>1.5922743888490385</c:v>
                </c:pt>
                <c:pt idx="11358">
                  <c:v>1.59234294886894</c:v>
                </c:pt>
                <c:pt idx="11359">
                  <c:v>1.5924111523825046</c:v>
                </c:pt>
                <c:pt idx="11360">
                  <c:v>1.5924795118077608</c:v>
                </c:pt>
                <c:pt idx="11361">
                  <c:v>1.5925479760885528</c:v>
                </c:pt>
                <c:pt idx="11362">
                  <c:v>1.5926167596540448</c:v>
                </c:pt>
                <c:pt idx="11363">
                  <c:v>1.5926857646005903</c:v>
                </c:pt>
                <c:pt idx="11364">
                  <c:v>1.592755229090008</c:v>
                </c:pt>
                <c:pt idx="11365">
                  <c:v>1.5928235264447652</c:v>
                </c:pt>
                <c:pt idx="11366">
                  <c:v>1.5928916661624437</c:v>
                </c:pt>
                <c:pt idx="11367">
                  <c:v>1.592960298218931</c:v>
                </c:pt>
                <c:pt idx="11368">
                  <c:v>1.5930292560919947</c:v>
                </c:pt>
                <c:pt idx="11369">
                  <c:v>1.5930979243674759</c:v>
                </c:pt>
                <c:pt idx="11370">
                  <c:v>1.5931664604708733</c:v>
                </c:pt>
                <c:pt idx="11371">
                  <c:v>1.5932346924845511</c:v>
                </c:pt>
                <c:pt idx="11372">
                  <c:v>1.5933027830536703</c:v>
                </c:pt>
                <c:pt idx="11373">
                  <c:v>1.5933714173319431</c:v>
                </c:pt>
                <c:pt idx="11374">
                  <c:v>1.5934403130461701</c:v>
                </c:pt>
                <c:pt idx="11375">
                  <c:v>1.5935089352556724</c:v>
                </c:pt>
                <c:pt idx="11376">
                  <c:v>1.5935773448908486</c:v>
                </c:pt>
                <c:pt idx="11377">
                  <c:v>1.5936454844521322</c:v>
                </c:pt>
                <c:pt idx="11378">
                  <c:v>1.5937137617490675</c:v>
                </c:pt>
                <c:pt idx="11379">
                  <c:v>1.593782364044745</c:v>
                </c:pt>
                <c:pt idx="11380">
                  <c:v>1.5938511915195936</c:v>
                </c:pt>
                <c:pt idx="11381">
                  <c:v>1.593918897667886</c:v>
                </c:pt>
                <c:pt idx="11382">
                  <c:v>1.5939872154663475</c:v>
                </c:pt>
                <c:pt idx="11383">
                  <c:v>1.5940553015149375</c:v>
                </c:pt>
                <c:pt idx="11384">
                  <c:v>1.5941235385623589</c:v>
                </c:pt>
                <c:pt idx="11385">
                  <c:v>1.5941921063675142</c:v>
                </c:pt>
                <c:pt idx="11386">
                  <c:v>1.5942610907128507</c:v>
                </c:pt>
                <c:pt idx="11387">
                  <c:v>1.5943286773059264</c:v>
                </c:pt>
                <c:pt idx="11388">
                  <c:v>1.594396873086726</c:v>
                </c:pt>
                <c:pt idx="11389">
                  <c:v>1.594464911983569</c:v>
                </c:pt>
                <c:pt idx="11390">
                  <c:v>1.5945333119925651</c:v>
                </c:pt>
                <c:pt idx="11391">
                  <c:v>1.5946018750957973</c:v>
                </c:pt>
                <c:pt idx="11392">
                  <c:v>1.5946697792558415</c:v>
                </c:pt>
                <c:pt idx="11393">
                  <c:v>1.5947382747590717</c:v>
                </c:pt>
                <c:pt idx="11394">
                  <c:v>1.5948063840970543</c:v>
                </c:pt>
                <c:pt idx="11395">
                  <c:v>1.5948745165596718</c:v>
                </c:pt>
                <c:pt idx="11396">
                  <c:v>1.5949416838264048</c:v>
                </c:pt>
                <c:pt idx="11397">
                  <c:v>1.5950104706246895</c:v>
                </c:pt>
                <c:pt idx="11398">
                  <c:v>1.595079086772732</c:v>
                </c:pt>
                <c:pt idx="11399">
                  <c:v>1.5951466577648543</c:v>
                </c:pt>
                <c:pt idx="11400">
                  <c:v>1.5952146523268826</c:v>
                </c:pt>
                <c:pt idx="11401">
                  <c:v>1.5952827503402525</c:v>
                </c:pt>
                <c:pt idx="11402">
                  <c:v>1.5953501181568084</c:v>
                </c:pt>
                <c:pt idx="11403">
                  <c:v>1.5954186591420081</c:v>
                </c:pt>
                <c:pt idx="11404">
                  <c:v>1.5954874137030213</c:v>
                </c:pt>
                <c:pt idx="11405">
                  <c:v>1.5955548578218186</c:v>
                </c:pt>
                <c:pt idx="11406">
                  <c:v>1.5956229748681063</c:v>
                </c:pt>
                <c:pt idx="11407">
                  <c:v>1.5956900127268572</c:v>
                </c:pt>
                <c:pt idx="11408">
                  <c:v>1.5957581487768435</c:v>
                </c:pt>
                <c:pt idx="11409">
                  <c:v>1.595826040877709</c:v>
                </c:pt>
                <c:pt idx="11410">
                  <c:v>1.5958944948871565</c:v>
                </c:pt>
                <c:pt idx="11411">
                  <c:v>1.5959630436022125</c:v>
                </c:pt>
                <c:pt idx="11412">
                  <c:v>1.5960298554026311</c:v>
                </c:pt>
                <c:pt idx="11413">
                  <c:v>1.5960970708570206</c:v>
                </c:pt>
                <c:pt idx="11414">
                  <c:v>1.5961654092179662</c:v>
                </c:pt>
                <c:pt idx="11415">
                  <c:v>1.596233044511846</c:v>
                </c:pt>
                <c:pt idx="11416">
                  <c:v>1.5963016258269604</c:v>
                </c:pt>
                <c:pt idx="11417">
                  <c:v>1.5963688467114416</c:v>
                </c:pt>
                <c:pt idx="11418">
                  <c:v>1.5964367590134323</c:v>
                </c:pt>
                <c:pt idx="11419">
                  <c:v>1.5965037557072144</c:v>
                </c:pt>
                <c:pt idx="11420">
                  <c:v>1.596572062709261</c:v>
                </c:pt>
                <c:pt idx="11421">
                  <c:v>1.5966398368601522</c:v>
                </c:pt>
                <c:pt idx="11422">
                  <c:v>1.5967073398917231</c:v>
                </c:pt>
                <c:pt idx="11423">
                  <c:v>1.5967754326158723</c:v>
                </c:pt>
                <c:pt idx="11424">
                  <c:v>1.596842485583724</c:v>
                </c:pt>
                <c:pt idx="11425">
                  <c:v>1.5969094367151195</c:v>
                </c:pt>
                <c:pt idx="11426">
                  <c:v>1.5969779451439097</c:v>
                </c:pt>
                <c:pt idx="11427">
                  <c:v>1.5970454496623736</c:v>
                </c:pt>
                <c:pt idx="11428">
                  <c:v>1.5971140378757134</c:v>
                </c:pt>
                <c:pt idx="11429">
                  <c:v>1.5971812721473493</c:v>
                </c:pt>
                <c:pt idx="11430">
                  <c:v>1.5972480358666878</c:v>
                </c:pt>
                <c:pt idx="11431">
                  <c:v>1.5973151473879301</c:v>
                </c:pt>
                <c:pt idx="11432">
                  <c:v>1.5973834192296799</c:v>
                </c:pt>
                <c:pt idx="11433">
                  <c:v>1.5974511154677968</c:v>
                </c:pt>
                <c:pt idx="11434">
                  <c:v>1.5975185849396156</c:v>
                </c:pt>
                <c:pt idx="11435">
                  <c:v>1.5975854620275156</c:v>
                </c:pt>
                <c:pt idx="11436">
                  <c:v>1.5976533460680826</c:v>
                </c:pt>
                <c:pt idx="11437">
                  <c:v>1.597720484812476</c:v>
                </c:pt>
                <c:pt idx="11438">
                  <c:v>1.5977879219450863</c:v>
                </c:pt>
                <c:pt idx="11439">
                  <c:v>1.597855334677269</c:v>
                </c:pt>
                <c:pt idx="11440">
                  <c:v>1.5979226810950704</c:v>
                </c:pt>
                <c:pt idx="11441">
                  <c:v>1.5979896728541008</c:v>
                </c:pt>
                <c:pt idx="11442">
                  <c:v>1.5980575145185103</c:v>
                </c:pt>
                <c:pt idx="11443">
                  <c:v>1.5981247891243309</c:v>
                </c:pt>
                <c:pt idx="11444">
                  <c:v>1.5981920470262789</c:v>
                </c:pt>
                <c:pt idx="11445">
                  <c:v>1.5982597776736125</c:v>
                </c:pt>
                <c:pt idx="11446">
                  <c:v>1.5983270311010744</c:v>
                </c:pt>
                <c:pt idx="11447">
                  <c:v>1.5983937043542276</c:v>
                </c:pt>
                <c:pt idx="11448">
                  <c:v>1.5984607135194533</c:v>
                </c:pt>
                <c:pt idx="11449">
                  <c:v>1.5985277527944992</c:v>
                </c:pt>
                <c:pt idx="11450">
                  <c:v>1.5985951355460959</c:v>
                </c:pt>
                <c:pt idx="11451">
                  <c:v>1.5986626017869245</c:v>
                </c:pt>
                <c:pt idx="11452">
                  <c:v>1.598729963409588</c:v>
                </c:pt>
                <c:pt idx="11453">
                  <c:v>1.5987967285605074</c:v>
                </c:pt>
                <c:pt idx="11454">
                  <c:v>1.598863504846445</c:v>
                </c:pt>
                <c:pt idx="11455">
                  <c:v>1.5989307163594586</c:v>
                </c:pt>
                <c:pt idx="11456">
                  <c:v>1.5989980809127293</c:v>
                </c:pt>
                <c:pt idx="11457">
                  <c:v>1.5990654472847436</c:v>
                </c:pt>
                <c:pt idx="11458">
                  <c:v>1.5991326809352135</c:v>
                </c:pt>
                <c:pt idx="11459">
                  <c:v>1.5991995756773514</c:v>
                </c:pt>
                <c:pt idx="11460">
                  <c:v>1.5992662953419774</c:v>
                </c:pt>
                <c:pt idx="11461">
                  <c:v>1.5993335085254676</c:v>
                </c:pt>
                <c:pt idx="11462">
                  <c:v>1.5994008172917491</c:v>
                </c:pt>
                <c:pt idx="11463">
                  <c:v>1.5994683143247359</c:v>
                </c:pt>
                <c:pt idx="11464">
                  <c:v>1.5995342169766169</c:v>
                </c:pt>
                <c:pt idx="11465">
                  <c:v>1.5996010436515455</c:v>
                </c:pt>
                <c:pt idx="11466">
                  <c:v>1.5996679161662644</c:v>
                </c:pt>
                <c:pt idx="11467">
                  <c:v>1.5997351303645029</c:v>
                </c:pt>
                <c:pt idx="11468">
                  <c:v>1.599802377203426</c:v>
                </c:pt>
                <c:pt idx="11469">
                  <c:v>1.5998697636282884</c:v>
                </c:pt>
                <c:pt idx="11470">
                  <c:v>1.5999357750845056</c:v>
                </c:pt>
                <c:pt idx="11471">
                  <c:v>1.6000025075464051</c:v>
                </c:pt>
                <c:pt idx="11472">
                  <c:v>1.600069334305313</c:v>
                </c:pt>
                <c:pt idx="11473">
                  <c:v>1.6001365163643431</c:v>
                </c:pt>
                <c:pt idx="11474">
                  <c:v>1.6002029647752889</c:v>
                </c:pt>
                <c:pt idx="11475">
                  <c:v>1.6002702359875571</c:v>
                </c:pt>
                <c:pt idx="11476">
                  <c:v>1.6003371529785726</c:v>
                </c:pt>
                <c:pt idx="11477">
                  <c:v>1.6004037971180989</c:v>
                </c:pt>
                <c:pt idx="11478">
                  <c:v>1.600469614877829</c:v>
                </c:pt>
                <c:pt idx="11479">
                  <c:v>1.6005367624702553</c:v>
                </c:pt>
                <c:pt idx="11480">
                  <c:v>1.6006031368843905</c:v>
                </c:pt>
                <c:pt idx="11481">
                  <c:v>1.6006703208976834</c:v>
                </c:pt>
                <c:pt idx="11482">
                  <c:v>1.6007373197254027</c:v>
                </c:pt>
                <c:pt idx="11483">
                  <c:v>1.6008029148059417</c:v>
                </c:pt>
                <c:pt idx="11484">
                  <c:v>1.6008696937603468</c:v>
                </c:pt>
                <c:pt idx="11485">
                  <c:v>1.6009370412040715</c:v>
                </c:pt>
                <c:pt idx="11486">
                  <c:v>1.6010033349202764</c:v>
                </c:pt>
                <c:pt idx="11487">
                  <c:v>1.6010703959915689</c:v>
                </c:pt>
                <c:pt idx="11488">
                  <c:v>1.601136275589695</c:v>
                </c:pt>
                <c:pt idx="11489">
                  <c:v>1.6012028263427365</c:v>
                </c:pt>
                <c:pt idx="11490">
                  <c:v>1.6012698078073433</c:v>
                </c:pt>
                <c:pt idx="11491">
                  <c:v>1.6013359098034394</c:v>
                </c:pt>
                <c:pt idx="11492">
                  <c:v>1.6014033215404733</c:v>
                </c:pt>
                <c:pt idx="11493">
                  <c:v>1.6014692897320266</c:v>
                </c:pt>
                <c:pt idx="11494">
                  <c:v>1.6015360523220667</c:v>
                </c:pt>
                <c:pt idx="11495">
                  <c:v>1.6016017400750338</c:v>
                </c:pt>
                <c:pt idx="11496">
                  <c:v>1.6016685145096827</c:v>
                </c:pt>
                <c:pt idx="11497">
                  <c:v>1.6017348089439787</c:v>
                </c:pt>
                <c:pt idx="11498">
                  <c:v>1.6018011282756284</c:v>
                </c:pt>
                <c:pt idx="11499">
                  <c:v>1.6018682063403071</c:v>
                </c:pt>
                <c:pt idx="11500">
                  <c:v>1.601933889873804</c:v>
                </c:pt>
                <c:pt idx="11501">
                  <c:v>1.6020003074842342</c:v>
                </c:pt>
                <c:pt idx="11502">
                  <c:v>1.6020662569079644</c:v>
                </c:pt>
                <c:pt idx="11503">
                  <c:v>1.6021325010782423</c:v>
                </c:pt>
                <c:pt idx="11504">
                  <c:v>1.6021997838358382</c:v>
                </c:pt>
                <c:pt idx="11505">
                  <c:v>1.6022657019818289</c:v>
                </c:pt>
                <c:pt idx="11506">
                  <c:v>1.6023313101379184</c:v>
                </c:pt>
                <c:pt idx="11507">
                  <c:v>1.6023978764720637</c:v>
                </c:pt>
                <c:pt idx="11508">
                  <c:v>1.6024638264829134</c:v>
                </c:pt>
                <c:pt idx="11509">
                  <c:v>1.6025300150328341</c:v>
                </c:pt>
                <c:pt idx="11510">
                  <c:v>1.6025971924182612</c:v>
                </c:pt>
                <c:pt idx="11511">
                  <c:v>1.6026632205556461</c:v>
                </c:pt>
                <c:pt idx="11512">
                  <c:v>1.6027287268777455</c:v>
                </c:pt>
                <c:pt idx="11513">
                  <c:v>1.6027942733779463</c:v>
                </c:pt>
                <c:pt idx="11514">
                  <c:v>1.6028611587811525</c:v>
                </c:pt>
                <c:pt idx="11515">
                  <c:v>1.6029275564959071</c:v>
                </c:pt>
                <c:pt idx="11516">
                  <c:v>1.6029936237557114</c:v>
                </c:pt>
                <c:pt idx="11517">
                  <c:v>1.6030593166873897</c:v>
                </c:pt>
                <c:pt idx="11518">
                  <c:v>1.6031259657419261</c:v>
                </c:pt>
                <c:pt idx="11519">
                  <c:v>1.6031914649912411</c:v>
                </c:pt>
                <c:pt idx="11520">
                  <c:v>1.603257381716394</c:v>
                </c:pt>
                <c:pt idx="11521">
                  <c:v>1.6033236800424342</c:v>
                </c:pt>
                <c:pt idx="11522">
                  <c:v>1.6033896632832851</c:v>
                </c:pt>
                <c:pt idx="11523">
                  <c:v>1.6034554687432112</c:v>
                </c:pt>
                <c:pt idx="11524">
                  <c:v>1.6035207892874195</c:v>
                </c:pt>
                <c:pt idx="11525">
                  <c:v>1.6035865168891552</c:v>
                </c:pt>
                <c:pt idx="11526">
                  <c:v>1.6036535740146123</c:v>
                </c:pt>
                <c:pt idx="11527">
                  <c:v>1.6037196223950161</c:v>
                </c:pt>
                <c:pt idx="11528">
                  <c:v>1.6037856939813491</c:v>
                </c:pt>
                <c:pt idx="11529">
                  <c:v>1.6038514070708045</c:v>
                </c:pt>
                <c:pt idx="11530">
                  <c:v>1.6039168840325289</c:v>
                </c:pt>
                <c:pt idx="11531">
                  <c:v>1.6039823642024891</c:v>
                </c:pt>
                <c:pt idx="11532">
                  <c:v>1.604048384308451</c:v>
                </c:pt>
                <c:pt idx="11533">
                  <c:v>1.6041145919639563</c:v>
                </c:pt>
                <c:pt idx="11534">
                  <c:v>1.6041805405005913</c:v>
                </c:pt>
                <c:pt idx="11535">
                  <c:v>1.6042461641114489</c:v>
                </c:pt>
                <c:pt idx="11536">
                  <c:v>1.6043115643013752</c:v>
                </c:pt>
                <c:pt idx="11537">
                  <c:v>1.6043772168705905</c:v>
                </c:pt>
                <c:pt idx="11538">
                  <c:v>1.6044432594049767</c:v>
                </c:pt>
                <c:pt idx="11539">
                  <c:v>1.6045093484595672</c:v>
                </c:pt>
                <c:pt idx="11540">
                  <c:v>1.6045742351727537</c:v>
                </c:pt>
                <c:pt idx="11541">
                  <c:v>1.6046397093049289</c:v>
                </c:pt>
                <c:pt idx="11542">
                  <c:v>1.6047050703677885</c:v>
                </c:pt>
                <c:pt idx="11543">
                  <c:v>1.6047707206511039</c:v>
                </c:pt>
                <c:pt idx="11544">
                  <c:v>1.6048368952615786</c:v>
                </c:pt>
                <c:pt idx="11545">
                  <c:v>1.6049029228246272</c:v>
                </c:pt>
                <c:pt idx="11546">
                  <c:v>1.6049686810356003</c:v>
                </c:pt>
                <c:pt idx="11547">
                  <c:v>1.605034042025604</c:v>
                </c:pt>
                <c:pt idx="11548">
                  <c:v>1.6050986119641546</c:v>
                </c:pt>
                <c:pt idx="11549">
                  <c:v>1.605164197979202</c:v>
                </c:pt>
                <c:pt idx="11550">
                  <c:v>1.6052301445704407</c:v>
                </c:pt>
                <c:pt idx="11551">
                  <c:v>1.6052963137019141</c:v>
                </c:pt>
                <c:pt idx="11552">
                  <c:v>1.6053619743132137</c:v>
                </c:pt>
                <c:pt idx="11553">
                  <c:v>1.6054264691267619</c:v>
                </c:pt>
                <c:pt idx="11554">
                  <c:v>1.6054917384897651</c:v>
                </c:pt>
                <c:pt idx="11555">
                  <c:v>1.6055575341795933</c:v>
                </c:pt>
                <c:pt idx="11556">
                  <c:v>1.6056226674845593</c:v>
                </c:pt>
                <c:pt idx="11557">
                  <c:v>1.6056885215728049</c:v>
                </c:pt>
                <c:pt idx="11558">
                  <c:v>1.6057542311065101</c:v>
                </c:pt>
                <c:pt idx="11559">
                  <c:v>1.605818654828763</c:v>
                </c:pt>
                <c:pt idx="11560">
                  <c:v>1.6058839021662246</c:v>
                </c:pt>
                <c:pt idx="11561">
                  <c:v>1.6059496973997434</c:v>
                </c:pt>
                <c:pt idx="11562">
                  <c:v>1.6060147694555467</c:v>
                </c:pt>
                <c:pt idx="11563">
                  <c:v>1.6060807232748877</c:v>
                </c:pt>
                <c:pt idx="11564">
                  <c:v>1.6061463359586845</c:v>
                </c:pt>
                <c:pt idx="11565">
                  <c:v>1.6062104838600804</c:v>
                </c:pt>
                <c:pt idx="11566">
                  <c:v>1.6062759248765546</c:v>
                </c:pt>
                <c:pt idx="11567">
                  <c:v>1.6063406560618756</c:v>
                </c:pt>
                <c:pt idx="11568">
                  <c:v>1.6064066598241988</c:v>
                </c:pt>
                <c:pt idx="11569">
                  <c:v>1.6064715303220578</c:v>
                </c:pt>
                <c:pt idx="11570">
                  <c:v>1.6065370470412554</c:v>
                </c:pt>
                <c:pt idx="11571">
                  <c:v>1.6066023139400576</c:v>
                </c:pt>
                <c:pt idx="11572">
                  <c:v>1.6066668915456808</c:v>
                </c:pt>
                <c:pt idx="11573">
                  <c:v>1.6067326501513943</c:v>
                </c:pt>
                <c:pt idx="11574">
                  <c:v>1.6067974012233435</c:v>
                </c:pt>
                <c:pt idx="11575">
                  <c:v>1.6068633941023023</c:v>
                </c:pt>
                <c:pt idx="11576">
                  <c:v>1.6069277862206774</c:v>
                </c:pt>
                <c:pt idx="11577">
                  <c:v>1.6069919375295478</c:v>
                </c:pt>
                <c:pt idx="11578">
                  <c:v>1.6070575375220841</c:v>
                </c:pt>
                <c:pt idx="11579">
                  <c:v>1.6071222587132028</c:v>
                </c:pt>
                <c:pt idx="11580">
                  <c:v>1.607188171316299</c:v>
                </c:pt>
                <c:pt idx="11581">
                  <c:v>1.6072530104579168</c:v>
                </c:pt>
                <c:pt idx="11582">
                  <c:v>1.6073173117211228</c:v>
                </c:pt>
                <c:pt idx="11583">
                  <c:v>1.6073824469416889</c:v>
                </c:pt>
                <c:pt idx="11584">
                  <c:v>1.6074469794177462</c:v>
                </c:pt>
                <c:pt idx="11585">
                  <c:v>1.6075126896895402</c:v>
                </c:pt>
                <c:pt idx="11586">
                  <c:v>1.6075776963671147</c:v>
                </c:pt>
                <c:pt idx="11587">
                  <c:v>1.6076422599671263</c:v>
                </c:pt>
                <c:pt idx="11588">
                  <c:v>1.607706654245795</c:v>
                </c:pt>
                <c:pt idx="11589">
                  <c:v>1.6077719293164618</c:v>
                </c:pt>
                <c:pt idx="11590">
                  <c:v>1.6078362148021916</c:v>
                </c:pt>
                <c:pt idx="11591">
                  <c:v>1.6079010923361508</c:v>
                </c:pt>
                <c:pt idx="11592">
                  <c:v>1.6079670365847718</c:v>
                </c:pt>
                <c:pt idx="11593">
                  <c:v>1.6080317154388777</c:v>
                </c:pt>
                <c:pt idx="11594">
                  <c:v>1.6080959952939002</c:v>
                </c:pt>
                <c:pt idx="11595">
                  <c:v>1.6081599922105112</c:v>
                </c:pt>
                <c:pt idx="11596">
                  <c:v>1.608224519294287</c:v>
                </c:pt>
                <c:pt idx="11597">
                  <c:v>1.6082903768238996</c:v>
                </c:pt>
                <c:pt idx="11598">
                  <c:v>1.6083552220723727</c:v>
                </c:pt>
                <c:pt idx="11599">
                  <c:v>1.6084197711106272</c:v>
                </c:pt>
                <c:pt idx="11600">
                  <c:v>1.6084839727126936</c:v>
                </c:pt>
                <c:pt idx="11601">
                  <c:v>1.6085481222303633</c:v>
                </c:pt>
                <c:pt idx="11602">
                  <c:v>1.6086126165835617</c:v>
                </c:pt>
                <c:pt idx="11603">
                  <c:v>1.6086774502846186</c:v>
                </c:pt>
                <c:pt idx="11604">
                  <c:v>1.6087431891814523</c:v>
                </c:pt>
                <c:pt idx="11605">
                  <c:v>1.608807852612572</c:v>
                </c:pt>
                <c:pt idx="11606">
                  <c:v>1.6088719496963755</c:v>
                </c:pt>
                <c:pt idx="11607">
                  <c:v>1.608936075703735</c:v>
                </c:pt>
                <c:pt idx="11608">
                  <c:v>1.6090005370691167</c:v>
                </c:pt>
                <c:pt idx="11609">
                  <c:v>1.6090653092082325</c:v>
                </c:pt>
                <c:pt idx="11610">
                  <c:v>1.6091301831640827</c:v>
                </c:pt>
                <c:pt idx="11611">
                  <c:v>1.6091945034141357</c:v>
                </c:pt>
                <c:pt idx="11612">
                  <c:v>1.6092585332082885</c:v>
                </c:pt>
                <c:pt idx="11613">
                  <c:v>1.6093228234050236</c:v>
                </c:pt>
                <c:pt idx="11614">
                  <c:v>1.6093872819281787</c:v>
                </c:pt>
                <c:pt idx="11615">
                  <c:v>1.6094522316535482</c:v>
                </c:pt>
                <c:pt idx="11616">
                  <c:v>1.609516807082054</c:v>
                </c:pt>
                <c:pt idx="11617">
                  <c:v>1.6095811817917787</c:v>
                </c:pt>
                <c:pt idx="11618">
                  <c:v>1.6096451504451554</c:v>
                </c:pt>
                <c:pt idx="11619">
                  <c:v>1.6097094585667646</c:v>
                </c:pt>
                <c:pt idx="11620">
                  <c:v>1.6097728508102702</c:v>
                </c:pt>
                <c:pt idx="11621">
                  <c:v>1.6098377268881656</c:v>
                </c:pt>
                <c:pt idx="11622">
                  <c:v>1.6099024279367049</c:v>
                </c:pt>
                <c:pt idx="11623">
                  <c:v>1.6099667077902005</c:v>
                </c:pt>
                <c:pt idx="11624">
                  <c:v>1.6100305587441734</c:v>
                </c:pt>
                <c:pt idx="11625">
                  <c:v>1.6100948257714578</c:v>
                </c:pt>
                <c:pt idx="11626">
                  <c:v>1.6101594563035249</c:v>
                </c:pt>
                <c:pt idx="11627">
                  <c:v>1.6102232218672341</c:v>
                </c:pt>
                <c:pt idx="11628">
                  <c:v>1.6102878308038873</c:v>
                </c:pt>
                <c:pt idx="11629">
                  <c:v>1.6103519876721104</c:v>
                </c:pt>
                <c:pt idx="11630">
                  <c:v>1.6104160365353652</c:v>
                </c:pt>
                <c:pt idx="11631">
                  <c:v>1.6104792664844603</c:v>
                </c:pt>
                <c:pt idx="11632">
                  <c:v>1.6105438554804219</c:v>
                </c:pt>
                <c:pt idx="11633">
                  <c:v>1.6106085960138827</c:v>
                </c:pt>
                <c:pt idx="11634">
                  <c:v>1.6106730471609791</c:v>
                </c:pt>
                <c:pt idx="11635">
                  <c:v>1.6107359318824297</c:v>
                </c:pt>
                <c:pt idx="11636">
                  <c:v>1.6108000920544769</c:v>
                </c:pt>
                <c:pt idx="11637">
                  <c:v>1.610864317157956</c:v>
                </c:pt>
                <c:pt idx="11638">
                  <c:v>1.6109290766589324</c:v>
                </c:pt>
                <c:pt idx="11639">
                  <c:v>1.610992540182512</c:v>
                </c:pt>
                <c:pt idx="11640">
                  <c:v>1.6110570787112992</c:v>
                </c:pt>
                <c:pt idx="11641">
                  <c:v>1.6111200636098912</c:v>
                </c:pt>
                <c:pt idx="11642">
                  <c:v>1.6111839720721914</c:v>
                </c:pt>
                <c:pt idx="11643">
                  <c:v>1.6112483794301666</c:v>
                </c:pt>
                <c:pt idx="11644">
                  <c:v>1.6113119357826589</c:v>
                </c:pt>
                <c:pt idx="11645">
                  <c:v>1.611376700606195</c:v>
                </c:pt>
                <c:pt idx="11646">
                  <c:v>1.6114399252383458</c:v>
                </c:pt>
                <c:pt idx="11647">
                  <c:v>1.61150379903424</c:v>
                </c:pt>
                <c:pt idx="11648">
                  <c:v>1.6115668637832214</c:v>
                </c:pt>
                <c:pt idx="11649">
                  <c:v>1.6116310840940686</c:v>
                </c:pt>
                <c:pt idx="11650">
                  <c:v>1.6116948015890551</c:v>
                </c:pt>
                <c:pt idx="11651">
                  <c:v>1.6117594615985276</c:v>
                </c:pt>
                <c:pt idx="11652">
                  <c:v>1.6118225867447935</c:v>
                </c:pt>
                <c:pt idx="11653">
                  <c:v>1.6118866033603292</c:v>
                </c:pt>
                <c:pt idx="11654">
                  <c:v>1.6119496441642094</c:v>
                </c:pt>
                <c:pt idx="11655">
                  <c:v>1.6120138003443201</c:v>
                </c:pt>
                <c:pt idx="11656">
                  <c:v>1.612077457279913</c:v>
                </c:pt>
                <c:pt idx="11657">
                  <c:v>1.6121420383405152</c:v>
                </c:pt>
                <c:pt idx="11658">
                  <c:v>1.612205281830831</c:v>
                </c:pt>
                <c:pt idx="11659">
                  <c:v>1.612268200109283</c:v>
                </c:pt>
                <c:pt idx="11660">
                  <c:v>1.6123321900438772</c:v>
                </c:pt>
                <c:pt idx="11661">
                  <c:v>1.6123955614272434</c:v>
                </c:pt>
                <c:pt idx="11662">
                  <c:v>1.6124601818898652</c:v>
                </c:pt>
                <c:pt idx="11663">
                  <c:v>1.6125234308034886</c:v>
                </c:pt>
              </c:numCache>
            </c:numRef>
          </c:val>
          <c:smooth val="0"/>
          <c:extLst>
            <c:ext xmlns:c16="http://schemas.microsoft.com/office/drawing/2014/chart" uri="{C3380CC4-5D6E-409C-BE32-E72D297353CC}">
              <c16:uniqueId val="{00000000-4CE5-48C4-A938-F7F95DB24EA4}"/>
            </c:ext>
          </c:extLst>
        </c:ser>
        <c:dLbls>
          <c:showLegendKey val="0"/>
          <c:showVal val="0"/>
          <c:showCatName val="0"/>
          <c:showSerName val="0"/>
          <c:showPercent val="0"/>
          <c:showBubbleSize val="0"/>
        </c:dLbls>
        <c:smooth val="0"/>
        <c:axId val="650965488"/>
        <c:axId val="650963192"/>
      </c:lineChart>
      <c:catAx>
        <c:axId val="65096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63192"/>
        <c:crosses val="autoZero"/>
        <c:auto val="1"/>
        <c:lblAlgn val="ctr"/>
        <c:lblOffset val="100"/>
        <c:noMultiLvlLbl val="0"/>
      </c:catAx>
      <c:valAx>
        <c:axId val="650963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65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lauf der Distanz zwischen Simulation und NASA-Daten über 11400 Tage (Bereich: Tag 3800 - Tag 7600) (Merku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earth!$H$3889:$H$7777</c:f>
              <c:numCache>
                <c:formatCode>General</c:formatCode>
                <c:ptCount val="3889"/>
                <c:pt idx="0">
                  <c:v>0.2276271816445089</c:v>
                </c:pt>
                <c:pt idx="1">
                  <c:v>0.23818661888897358</c:v>
                </c:pt>
                <c:pt idx="2">
                  <c:v>0.24871402046950308</c:v>
                </c:pt>
                <c:pt idx="3">
                  <c:v>0.25917570829779973</c:v>
                </c:pt>
                <c:pt idx="4">
                  <c:v>0.26953717273097128</c:v>
                </c:pt>
                <c:pt idx="5">
                  <c:v>0.27976315322596051</c:v>
                </c:pt>
                <c:pt idx="6">
                  <c:v>0.28981918568766252</c:v>
                </c:pt>
                <c:pt idx="7">
                  <c:v>0.29966757451701997</c:v>
                </c:pt>
                <c:pt idx="8">
                  <c:v>0.30927592615080207</c:v>
                </c:pt>
                <c:pt idx="9">
                  <c:v>0.31860493903204545</c:v>
                </c:pt>
                <c:pt idx="10">
                  <c:v>0.32762379115571738</c:v>
                </c:pt>
                <c:pt idx="11">
                  <c:v>0.3362946792442536</c:v>
                </c:pt>
                <c:pt idx="12">
                  <c:v>0.34458703305883115</c:v>
                </c:pt>
                <c:pt idx="13">
                  <c:v>0.35246716293682429</c:v>
                </c:pt>
                <c:pt idx="14">
                  <c:v>0.35990442022781877</c:v>
                </c:pt>
                <c:pt idx="15">
                  <c:v>0.36687126604132508</c:v>
                </c:pt>
                <c:pt idx="16">
                  <c:v>0.37333571013868327</c:v>
                </c:pt>
                <c:pt idx="17">
                  <c:v>0.3792790865729247</c:v>
                </c:pt>
                <c:pt idx="18">
                  <c:v>0.38466716726997974</c:v>
                </c:pt>
                <c:pt idx="19">
                  <c:v>0.38948997363069854</c:v>
                </c:pt>
                <c:pt idx="20">
                  <c:v>0.3937141692948698</c:v>
                </c:pt>
                <c:pt idx="21">
                  <c:v>0.39733389867345204</c:v>
                </c:pt>
                <c:pt idx="22">
                  <c:v>0.40032289351721911</c:v>
                </c:pt>
                <c:pt idx="23">
                  <c:v>0.40267392975297345</c:v>
                </c:pt>
                <c:pt idx="24">
                  <c:v>0.40437000163924136</c:v>
                </c:pt>
                <c:pt idx="25">
                  <c:v>0.40540143053460947</c:v>
                </c:pt>
                <c:pt idx="26">
                  <c:v>0.40576104410638009</c:v>
                </c:pt>
                <c:pt idx="27">
                  <c:v>0.40543588924455209</c:v>
                </c:pt>
                <c:pt idx="28">
                  <c:v>0.4044286919679726</c:v>
                </c:pt>
                <c:pt idx="29">
                  <c:v>0.40272263365405614</c:v>
                </c:pt>
                <c:pt idx="30">
                  <c:v>0.40033029679521265</c:v>
                </c:pt>
                <c:pt idx="31">
                  <c:v>0.39723254492712873</c:v>
                </c:pt>
                <c:pt idx="32">
                  <c:v>0.39344703225960748</c:v>
                </c:pt>
                <c:pt idx="33">
                  <c:v>0.38896250316770903</c:v>
                </c:pt>
                <c:pt idx="34">
                  <c:v>0.3837931429627931</c:v>
                </c:pt>
                <c:pt idx="35">
                  <c:v>0.37793923574576099</c:v>
                </c:pt>
                <c:pt idx="36">
                  <c:v>0.37141306461646928</c:v>
                </c:pt>
                <c:pt idx="37">
                  <c:v>0.36422767877384188</c:v>
                </c:pt>
                <c:pt idx="38">
                  <c:v>0.35639506434514234</c:v>
                </c:pt>
                <c:pt idx="39">
                  <c:v>0.34794301449660997</c:v>
                </c:pt>
                <c:pt idx="40">
                  <c:v>0.33888541678864464</c:v>
                </c:pt>
                <c:pt idx="41">
                  <c:v>0.3292667699000591</c:v>
                </c:pt>
                <c:pt idx="42">
                  <c:v>0.31910545455613637</c:v>
                </c:pt>
                <c:pt idx="43">
                  <c:v>0.30846097541315126</c:v>
                </c:pt>
                <c:pt idx="44">
                  <c:v>0.29736752493192803</c:v>
                </c:pt>
                <c:pt idx="45">
                  <c:v>0.28589045540994412</c:v>
                </c:pt>
                <c:pt idx="46">
                  <c:v>0.2740827591783635</c:v>
                </c:pt>
                <c:pt idx="47">
                  <c:v>0.26201410528336877</c:v>
                </c:pt>
                <c:pt idx="48">
                  <c:v>0.24975305168833903</c:v>
                </c:pt>
                <c:pt idx="49">
                  <c:v>0.23736989682087081</c:v>
                </c:pt>
                <c:pt idx="50">
                  <c:v>0.22494365513701209</c:v>
                </c:pt>
                <c:pt idx="51">
                  <c:v>0.21253933876551145</c:v>
                </c:pt>
                <c:pt idx="52">
                  <c:v>0.20023989185587207</c:v>
                </c:pt>
                <c:pt idx="53">
                  <c:v>0.188100340814466</c:v>
                </c:pt>
                <c:pt idx="54">
                  <c:v>0.17620047533675776</c:v>
                </c:pt>
                <c:pt idx="55">
                  <c:v>0.16458923921704149</c:v>
                </c:pt>
                <c:pt idx="56">
                  <c:v>0.15333569711615722</c:v>
                </c:pt>
                <c:pt idx="57">
                  <c:v>0.14248901580467913</c:v>
                </c:pt>
                <c:pt idx="58">
                  <c:v>0.13211023175651795</c:v>
                </c:pt>
                <c:pt idx="59">
                  <c:v>0.12225700601085057</c:v>
                </c:pt>
                <c:pt idx="60">
                  <c:v>0.11299492602391767</c:v>
                </c:pt>
                <c:pt idx="61">
                  <c:v>0.10440334379544852</c:v>
                </c:pt>
                <c:pt idx="62">
                  <c:v>9.656983623732307E-2</c:v>
                </c:pt>
                <c:pt idx="63">
                  <c:v>8.961128202518566E-2</c:v>
                </c:pt>
                <c:pt idx="64">
                  <c:v>8.3651404654228753E-2</c:v>
                </c:pt>
                <c:pt idx="65">
                  <c:v>7.8843298617051749E-2</c:v>
                </c:pt>
                <c:pt idx="66">
                  <c:v>7.5329977637042522E-2</c:v>
                </c:pt>
                <c:pt idx="67">
                  <c:v>7.3242254221680639E-2</c:v>
                </c:pt>
                <c:pt idx="68">
                  <c:v>7.2656254786600816E-2</c:v>
                </c:pt>
                <c:pt idx="69">
                  <c:v>7.3577973122882584E-2</c:v>
                </c:pt>
                <c:pt idx="70">
                  <c:v>7.5936672583276327E-2</c:v>
                </c:pt>
                <c:pt idx="71">
                  <c:v>7.9601140182049432E-2</c:v>
                </c:pt>
                <c:pt idx="72">
                  <c:v>8.4406940632899288E-2</c:v>
                </c:pt>
                <c:pt idx="73">
                  <c:v>9.0188112150893673E-2</c:v>
                </c:pt>
                <c:pt idx="74">
                  <c:v>9.6785037274711286E-2</c:v>
                </c:pt>
                <c:pt idx="75">
                  <c:v>0.10407109521593005</c:v>
                </c:pt>
                <c:pt idx="76">
                  <c:v>0.1119278252534054</c:v>
                </c:pt>
                <c:pt idx="77">
                  <c:v>0.1202751570559171</c:v>
                </c:pt>
                <c:pt idx="78">
                  <c:v>0.12903205954963806</c:v>
                </c:pt>
                <c:pt idx="79">
                  <c:v>0.13814588584449949</c:v>
                </c:pt>
                <c:pt idx="80">
                  <c:v>0.14756275524688825</c:v>
                </c:pt>
                <c:pt idx="81">
                  <c:v>0.15724286951057831</c:v>
                </c:pt>
                <c:pt idx="82">
                  <c:v>0.16714745816653398</c:v>
                </c:pt>
                <c:pt idx="83">
                  <c:v>0.17724140884413683</c:v>
                </c:pt>
                <c:pt idx="84">
                  <c:v>0.18749411769767491</c:v>
                </c:pt>
                <c:pt idx="85">
                  <c:v>0.19787067047034873</c:v>
                </c:pt>
                <c:pt idx="86">
                  <c:v>0.20834373661735345</c:v>
                </c:pt>
                <c:pt idx="87">
                  <c:v>0.21887735167634806</c:v>
                </c:pt>
                <c:pt idx="88">
                  <c:v>0.22944412827786637</c:v>
                </c:pt>
                <c:pt idx="89">
                  <c:v>0.2400076970810559</c:v>
                </c:pt>
                <c:pt idx="90">
                  <c:v>0.25053718983747658</c:v>
                </c:pt>
                <c:pt idx="91">
                  <c:v>0.26099742045880175</c:v>
                </c:pt>
                <c:pt idx="92">
                  <c:v>0.27135437861121792</c:v>
                </c:pt>
                <c:pt idx="93">
                  <c:v>0.28157285772507434</c:v>
                </c:pt>
                <c:pt idx="94">
                  <c:v>0.29161745299710512</c:v>
                </c:pt>
                <c:pt idx="95">
                  <c:v>0.30145205991498475</c:v>
                </c:pt>
                <c:pt idx="96">
                  <c:v>0.31104245474872561</c:v>
                </c:pt>
                <c:pt idx="97">
                  <c:v>0.32035065014849984</c:v>
                </c:pt>
                <c:pt idx="98">
                  <c:v>0.32934599880614313</c:v>
                </c:pt>
                <c:pt idx="99">
                  <c:v>0.33798821424835296</c:v>
                </c:pt>
                <c:pt idx="100">
                  <c:v>0.3462511851200657</c:v>
                </c:pt>
                <c:pt idx="101">
                  <c:v>0.35409587719777064</c:v>
                </c:pt>
                <c:pt idx="102">
                  <c:v>0.36149778056246906</c:v>
                </c:pt>
                <c:pt idx="103">
                  <c:v>0.368422928094917</c:v>
                </c:pt>
                <c:pt idx="104">
                  <c:v>0.37484705268431184</c:v>
                </c:pt>
                <c:pt idx="105">
                  <c:v>0.3807431146731402</c:v>
                </c:pt>
                <c:pt idx="106">
                  <c:v>0.38608625230214094</c:v>
                </c:pt>
                <c:pt idx="107">
                  <c:v>0.39085823975140493</c:v>
                </c:pt>
                <c:pt idx="108">
                  <c:v>0.39503236387720314</c:v>
                </c:pt>
                <c:pt idx="109">
                  <c:v>0.39860052543044705</c:v>
                </c:pt>
                <c:pt idx="110">
                  <c:v>0.40153325742127777</c:v>
                </c:pt>
                <c:pt idx="111">
                  <c:v>0.40383113655364644</c:v>
                </c:pt>
                <c:pt idx="112">
                  <c:v>0.40546706206816302</c:v>
                </c:pt>
                <c:pt idx="113">
                  <c:v>0.40644349559035997</c:v>
                </c:pt>
                <c:pt idx="114">
                  <c:v>0.40674119851882412</c:v>
                </c:pt>
                <c:pt idx="115">
                  <c:v>0.40635968279110629</c:v>
                </c:pt>
                <c:pt idx="116">
                  <c:v>0.40528969490910854</c:v>
                </c:pt>
                <c:pt idx="117">
                  <c:v>0.40352700453519474</c:v>
                </c:pt>
                <c:pt idx="118">
                  <c:v>0.40107223865665348</c:v>
                </c:pt>
                <c:pt idx="119">
                  <c:v>0.39791752165194616</c:v>
                </c:pt>
                <c:pt idx="120">
                  <c:v>0.39407394770277948</c:v>
                </c:pt>
                <c:pt idx="121">
                  <c:v>0.38952980979937285</c:v>
                </c:pt>
                <c:pt idx="122">
                  <c:v>0.38430623381172518</c:v>
                </c:pt>
                <c:pt idx="123">
                  <c:v>0.37839261735227558</c:v>
                </c:pt>
                <c:pt idx="124">
                  <c:v>0.37181441256783287</c:v>
                </c:pt>
                <c:pt idx="125">
                  <c:v>0.36457226701160822</c:v>
                </c:pt>
                <c:pt idx="126">
                  <c:v>0.35669108273998562</c:v>
                </c:pt>
                <c:pt idx="127">
                  <c:v>0.34818608381314292</c:v>
                </c:pt>
                <c:pt idx="128">
                  <c:v>0.33908429327048489</c:v>
                </c:pt>
                <c:pt idx="129">
                  <c:v>0.32941782158269867</c:v>
                </c:pt>
                <c:pt idx="130">
                  <c:v>0.31921774231033451</c:v>
                </c:pt>
                <c:pt idx="131">
                  <c:v>0.30853494032665457</c:v>
                </c:pt>
                <c:pt idx="132">
                  <c:v>0.29740620075933732</c:v>
                </c:pt>
                <c:pt idx="133">
                  <c:v>0.28590083383867537</c:v>
                </c:pt>
                <c:pt idx="134">
                  <c:v>0.27406298688516978</c:v>
                </c:pt>
                <c:pt idx="135">
                  <c:v>0.26197417236375325</c:v>
                </c:pt>
                <c:pt idx="136">
                  <c:v>0.24969176931423012</c:v>
                </c:pt>
                <c:pt idx="137">
                  <c:v>0.23729745093308763</c:v>
                </c:pt>
                <c:pt idx="138">
                  <c:v>0.22485908444250738</c:v>
                </c:pt>
                <c:pt idx="139">
                  <c:v>0.2124529076325635</c:v>
                </c:pt>
                <c:pt idx="140">
                  <c:v>0.20015107024617085</c:v>
                </c:pt>
                <c:pt idx="141">
                  <c:v>0.18801929080187113</c:v>
                </c:pt>
                <c:pt idx="142">
                  <c:v>0.17612918956834978</c:v>
                </c:pt>
                <c:pt idx="143">
                  <c:v>0.16453429381686085</c:v>
                </c:pt>
                <c:pt idx="144">
                  <c:v>0.15330429756389219</c:v>
                </c:pt>
                <c:pt idx="145">
                  <c:v>0.14248322708232314</c:v>
                </c:pt>
                <c:pt idx="146">
                  <c:v>0.13214183418119735</c:v>
                </c:pt>
                <c:pt idx="147">
                  <c:v>0.12232986901151878</c:v>
                </c:pt>
                <c:pt idx="148">
                  <c:v>0.11312299347643287</c:v>
                </c:pt>
                <c:pt idx="149">
                  <c:v>0.10459405760236462</c:v>
                </c:pt>
                <c:pt idx="150">
                  <c:v>9.6839725804763854E-2</c:v>
                </c:pt>
                <c:pt idx="151">
                  <c:v>8.9971407388178534E-2</c:v>
                </c:pt>
                <c:pt idx="152">
                  <c:v>8.4119530408652679E-2</c:v>
                </c:pt>
                <c:pt idx="153">
                  <c:v>7.9431146200311539E-2</c:v>
                </c:pt>
                <c:pt idx="154">
                  <c:v>7.6048416129472621E-2</c:v>
                </c:pt>
                <c:pt idx="155">
                  <c:v>7.4094740097865985E-2</c:v>
                </c:pt>
                <c:pt idx="156">
                  <c:v>7.3638801095680079E-2</c:v>
                </c:pt>
                <c:pt idx="157">
                  <c:v>7.467881951792131E-2</c:v>
                </c:pt>
                <c:pt idx="158">
                  <c:v>7.7140848348924318E-2</c:v>
                </c:pt>
                <c:pt idx="159">
                  <c:v>8.0889666645605249E-2</c:v>
                </c:pt>
                <c:pt idx="160">
                  <c:v>8.5765717084290746E-2</c:v>
                </c:pt>
                <c:pt idx="161">
                  <c:v>9.1601363172341244E-2</c:v>
                </c:pt>
                <c:pt idx="162">
                  <c:v>9.8245604612258314E-2</c:v>
                </c:pt>
                <c:pt idx="163">
                  <c:v>0.10556838018293258</c:v>
                </c:pt>
                <c:pt idx="164">
                  <c:v>0.11345925522238029</c:v>
                </c:pt>
                <c:pt idx="165">
                  <c:v>0.12183475989030865</c:v>
                </c:pt>
                <c:pt idx="166">
                  <c:v>0.13061734881192641</c:v>
                </c:pt>
                <c:pt idx="167">
                  <c:v>0.13975634571704745</c:v>
                </c:pt>
                <c:pt idx="168">
                  <c:v>0.1491941731830593</c:v>
                </c:pt>
                <c:pt idx="169">
                  <c:v>0.1588966470297645</c:v>
                </c:pt>
                <c:pt idx="170">
                  <c:v>0.16881909010225671</c:v>
                </c:pt>
                <c:pt idx="171">
                  <c:v>0.17893191039812542</c:v>
                </c:pt>
                <c:pt idx="172">
                  <c:v>0.18919904084594558</c:v>
                </c:pt>
                <c:pt idx="173">
                  <c:v>0.19959034420655075</c:v>
                </c:pt>
                <c:pt idx="174">
                  <c:v>0.21007396698851794</c:v>
                </c:pt>
                <c:pt idx="175">
                  <c:v>0.2206175126754816</c:v>
                </c:pt>
                <c:pt idx="176">
                  <c:v>0.23119035931631302</c:v>
                </c:pt>
                <c:pt idx="177">
                  <c:v>0.24175796860528989</c:v>
                </c:pt>
                <c:pt idx="178">
                  <c:v>0.25228883782576411</c:v>
                </c:pt>
                <c:pt idx="179">
                  <c:v>0.26274746064240645</c:v>
                </c:pt>
                <c:pt idx="180">
                  <c:v>0.27309979894273512</c:v>
                </c:pt>
                <c:pt idx="181">
                  <c:v>0.28331083336513424</c:v>
                </c:pt>
                <c:pt idx="182">
                  <c:v>0.29334417712239558</c:v>
                </c:pt>
                <c:pt idx="183">
                  <c:v>0.30316543825866205</c:v>
                </c:pt>
                <c:pt idx="184">
                  <c:v>0.31273761226366653</c:v>
                </c:pt>
                <c:pt idx="185">
                  <c:v>0.32202640157318752</c:v>
                </c:pt>
                <c:pt idx="186">
                  <c:v>0.33099692816417808</c:v>
                </c:pt>
                <c:pt idx="187">
                  <c:v>0.33961371637407167</c:v>
                </c:pt>
                <c:pt idx="188">
                  <c:v>0.3478467750283154</c:v>
                </c:pt>
                <c:pt idx="189">
                  <c:v>0.35565882989972608</c:v>
                </c:pt>
                <c:pt idx="190">
                  <c:v>0.36302718776388465</c:v>
                </c:pt>
                <c:pt idx="191">
                  <c:v>0.36991225344044615</c:v>
                </c:pt>
                <c:pt idx="192">
                  <c:v>0.37629786445458113</c:v>
                </c:pt>
                <c:pt idx="193">
                  <c:v>0.38214869896435372</c:v>
                </c:pt>
                <c:pt idx="194">
                  <c:v>0.387449015885238</c:v>
                </c:pt>
                <c:pt idx="195">
                  <c:v>0.39217134099197748</c:v>
                </c:pt>
                <c:pt idx="196">
                  <c:v>0.3962991577533147</c:v>
                </c:pt>
                <c:pt idx="197">
                  <c:v>0.39981406672632686</c:v>
                </c:pt>
                <c:pt idx="198">
                  <c:v>0.40269764820846865</c:v>
                </c:pt>
                <c:pt idx="199">
                  <c:v>0.40494147689316873</c:v>
                </c:pt>
                <c:pt idx="200">
                  <c:v>0.40652433072688943</c:v>
                </c:pt>
                <c:pt idx="201">
                  <c:v>0.40744813447476663</c:v>
                </c:pt>
                <c:pt idx="202">
                  <c:v>0.40768808765122455</c:v>
                </c:pt>
                <c:pt idx="203">
                  <c:v>0.40725380050042365</c:v>
                </c:pt>
                <c:pt idx="204">
                  <c:v>0.40612445276769882</c:v>
                </c:pt>
                <c:pt idx="205">
                  <c:v>0.40430882133172052</c:v>
                </c:pt>
                <c:pt idx="206">
                  <c:v>0.4017948376001107</c:v>
                </c:pt>
                <c:pt idx="207">
                  <c:v>0.39858767087820723</c:v>
                </c:pt>
                <c:pt idx="208">
                  <c:v>0.39468572006288849</c:v>
                </c:pt>
                <c:pt idx="209">
                  <c:v>0.39009038247678224</c:v>
                </c:pt>
                <c:pt idx="210">
                  <c:v>0.38481128876183129</c:v>
                </c:pt>
                <c:pt idx="211">
                  <c:v>0.37884714581878948</c:v>
                </c:pt>
                <c:pt idx="212">
                  <c:v>0.37221952209723075</c:v>
                </c:pt>
                <c:pt idx="213">
                  <c:v>0.36492620410058357</c:v>
                </c:pt>
                <c:pt idx="214">
                  <c:v>0.35700032909929547</c:v>
                </c:pt>
                <c:pt idx="215">
                  <c:v>0.3484464787517777</c:v>
                </c:pt>
                <c:pt idx="216">
                  <c:v>0.33930432400000848</c:v>
                </c:pt>
                <c:pt idx="217">
                  <c:v>0.32959381280490146</c:v>
                </c:pt>
                <c:pt idx="218">
                  <c:v>0.31935878392811751</c:v>
                </c:pt>
                <c:pt idx="219">
                  <c:v>0.30863798137596221</c:v>
                </c:pt>
                <c:pt idx="220">
                  <c:v>0.29748069901058299</c:v>
                </c:pt>
                <c:pt idx="221">
                  <c:v>0.28594488998053502</c:v>
                </c:pt>
                <c:pt idx="222">
                  <c:v>0.2740854181262149</c:v>
                </c:pt>
                <c:pt idx="223">
                  <c:v>0.2619773117124784</c:v>
                </c:pt>
                <c:pt idx="224">
                  <c:v>0.24967836189439463</c:v>
                </c:pt>
                <c:pt idx="225">
                  <c:v>0.23727540693184027</c:v>
                </c:pt>
                <c:pt idx="226">
                  <c:v>0.22482732617284856</c:v>
                </c:pt>
                <c:pt idx="227">
                  <c:v>0.21242138091975238</c:v>
                </c:pt>
                <c:pt idx="228">
                  <c:v>0.20011894688654464</c:v>
                </c:pt>
                <c:pt idx="229">
                  <c:v>0.18799670302144861</c:v>
                </c:pt>
                <c:pt idx="230">
                  <c:v>0.17611577573256926</c:v>
                </c:pt>
                <c:pt idx="231">
                  <c:v>0.16454022079832417</c:v>
                </c:pt>
                <c:pt idx="232">
                  <c:v>0.15333027267620147</c:v>
                </c:pt>
                <c:pt idx="233">
                  <c:v>0.14254019851882782</c:v>
                </c:pt>
                <c:pt idx="234">
                  <c:v>0.13223434014695884</c:v>
                </c:pt>
                <c:pt idx="235">
                  <c:v>0.1224659401151199</c:v>
                </c:pt>
                <c:pt idx="236">
                  <c:v>0.11331398877339978</c:v>
                </c:pt>
                <c:pt idx="237">
                  <c:v>0.10484697469924908</c:v>
                </c:pt>
                <c:pt idx="238">
                  <c:v>9.7170378320768247E-2</c:v>
                </c:pt>
                <c:pt idx="239">
                  <c:v>9.0389951725202408E-2</c:v>
                </c:pt>
                <c:pt idx="240">
                  <c:v>8.4642334586978341E-2</c:v>
                </c:pt>
                <c:pt idx="241">
                  <c:v>8.0067973222663291E-2</c:v>
                </c:pt>
                <c:pt idx="242">
                  <c:v>7.6809203457588876E-2</c:v>
                </c:pt>
                <c:pt idx="243">
                  <c:v>7.4980681748849365E-2</c:v>
                </c:pt>
                <c:pt idx="244">
                  <c:v>7.4645112893180779E-2</c:v>
                </c:pt>
                <c:pt idx="245">
                  <c:v>7.5793736261314013E-2</c:v>
                </c:pt>
                <c:pt idx="246">
                  <c:v>7.8348734711344722E-2</c:v>
                </c:pt>
                <c:pt idx="247">
                  <c:v>8.2172988232171451E-2</c:v>
                </c:pt>
                <c:pt idx="248">
                  <c:v>8.711186514287568E-2</c:v>
                </c:pt>
                <c:pt idx="249">
                  <c:v>9.2995620523294312E-2</c:v>
                </c:pt>
                <c:pt idx="250">
                  <c:v>9.968197926466725E-2</c:v>
                </c:pt>
                <c:pt idx="251">
                  <c:v>0.10703713177452477</c:v>
                </c:pt>
                <c:pt idx="252">
                  <c:v>0.11495908942786194</c:v>
                </c:pt>
                <c:pt idx="253">
                  <c:v>0.12335909030409088</c:v>
                </c:pt>
                <c:pt idx="254">
                  <c:v>0.13216733587981302</c:v>
                </c:pt>
                <c:pt idx="255">
                  <c:v>0.14132672901209578</c:v>
                </c:pt>
                <c:pt idx="256">
                  <c:v>0.15078571612673466</c:v>
                </c:pt>
                <c:pt idx="257">
                  <c:v>0.16050648646672167</c:v>
                </c:pt>
                <c:pt idx="258">
                  <c:v>0.17044555967732725</c:v>
                </c:pt>
                <c:pt idx="259">
                  <c:v>0.18057515202049174</c:v>
                </c:pt>
                <c:pt idx="260">
                  <c:v>0.19085532955372142</c:v>
                </c:pt>
                <c:pt idx="261">
                  <c:v>0.20126007455327782</c:v>
                </c:pt>
                <c:pt idx="262">
                  <c:v>0.21175307620646416</c:v>
                </c:pt>
                <c:pt idx="263">
                  <c:v>0.22230547371955908</c:v>
                </c:pt>
                <c:pt idx="264">
                  <c:v>0.2328833842072158</c:v>
                </c:pt>
                <c:pt idx="265">
                  <c:v>0.24345459696019492</c:v>
                </c:pt>
                <c:pt idx="266">
                  <c:v>0.25398562801256158</c:v>
                </c:pt>
                <c:pt idx="267">
                  <c:v>0.26444202399740391</c:v>
                </c:pt>
                <c:pt idx="268">
                  <c:v>0.27478912972737474</c:v>
                </c:pt>
                <c:pt idx="269">
                  <c:v>0.28499208146952237</c:v>
                </c:pt>
                <c:pt idx="270">
                  <c:v>0.29501416519753471</c:v>
                </c:pt>
                <c:pt idx="271">
                  <c:v>0.30482167291725815</c:v>
                </c:pt>
                <c:pt idx="272">
                  <c:v>0.3143758979660613</c:v>
                </c:pt>
                <c:pt idx="273">
                  <c:v>0.32364517802515735</c:v>
                </c:pt>
                <c:pt idx="274">
                  <c:v>0.33259118137706972</c:v>
                </c:pt>
                <c:pt idx="275">
                  <c:v>0.3411828420711997</c:v>
                </c:pt>
                <c:pt idx="276">
                  <c:v>0.34938518493298243</c:v>
                </c:pt>
                <c:pt idx="277">
                  <c:v>0.35716685916865026</c:v>
                </c:pt>
                <c:pt idx="278">
                  <c:v>0.36449875258455972</c:v>
                </c:pt>
                <c:pt idx="279">
                  <c:v>0.37134864766547709</c:v>
                </c:pt>
                <c:pt idx="280">
                  <c:v>0.3776950088619862</c:v>
                </c:pt>
                <c:pt idx="281">
                  <c:v>0.38350402486492924</c:v>
                </c:pt>
                <c:pt idx="282">
                  <c:v>0.38876328531516968</c:v>
                </c:pt>
                <c:pt idx="283">
                  <c:v>0.39343779784332605</c:v>
                </c:pt>
                <c:pt idx="284">
                  <c:v>0.39752135580788966</c:v>
                </c:pt>
                <c:pt idx="285">
                  <c:v>0.40098523000815578</c:v>
                </c:pt>
                <c:pt idx="286">
                  <c:v>0.40382219116278217</c:v>
                </c:pt>
                <c:pt idx="287">
                  <c:v>0.40601264054799607</c:v>
                </c:pt>
                <c:pt idx="288">
                  <c:v>0.40754721948142397</c:v>
                </c:pt>
                <c:pt idx="289">
                  <c:v>0.40841609304872056</c:v>
                </c:pt>
                <c:pt idx="290">
                  <c:v>0.40860677579172655</c:v>
                </c:pt>
                <c:pt idx="291">
                  <c:v>0.4081195554429829</c:v>
                </c:pt>
                <c:pt idx="292">
                  <c:v>0.40693816952392364</c:v>
                </c:pt>
                <c:pt idx="293">
                  <c:v>0.40507316233648522</c:v>
                </c:pt>
                <c:pt idx="294">
                  <c:v>0.40250404525364153</c:v>
                </c:pt>
                <c:pt idx="295">
                  <c:v>0.39924848594627277</c:v>
                </c:pt>
                <c:pt idx="296">
                  <c:v>0.39529222244057821</c:v>
                </c:pt>
                <c:pt idx="297">
                  <c:v>0.39065000838339708</c:v>
                </c:pt>
                <c:pt idx="298">
                  <c:v>0.38531858210668762</c:v>
                </c:pt>
                <c:pt idx="299">
                  <c:v>0.37930974440489668</c:v>
                </c:pt>
                <c:pt idx="300">
                  <c:v>0.37263247169390512</c:v>
                </c:pt>
                <c:pt idx="301">
                  <c:v>0.36529736876998803</c:v>
                </c:pt>
                <c:pt idx="302">
                  <c:v>0.35732728378256867</c:v>
                </c:pt>
                <c:pt idx="303">
                  <c:v>0.34873354274429252</c:v>
                </c:pt>
                <c:pt idx="304">
                  <c:v>0.33955488409734064</c:v>
                </c:pt>
                <c:pt idx="305">
                  <c:v>0.32980594941436464</c:v>
                </c:pt>
                <c:pt idx="306">
                  <c:v>0.31954043969953017</c:v>
                </c:pt>
                <c:pt idx="307">
                  <c:v>0.30878605273798865</c:v>
                </c:pt>
                <c:pt idx="308">
                  <c:v>0.29760451024220613</c:v>
                </c:pt>
                <c:pt idx="309">
                  <c:v>0.28604193691630875</c:v>
                </c:pt>
                <c:pt idx="310">
                  <c:v>0.27416521195505011</c:v>
                </c:pt>
                <c:pt idx="311">
                  <c:v>0.26203796946128521</c:v>
                </c:pt>
                <c:pt idx="312">
                  <c:v>0.24972947894650643</c:v>
                </c:pt>
                <c:pt idx="313">
                  <c:v>0.23731643796795546</c:v>
                </c:pt>
                <c:pt idx="314">
                  <c:v>0.22486589975702703</c:v>
                </c:pt>
                <c:pt idx="315">
                  <c:v>0.21246127657570998</c:v>
                </c:pt>
                <c:pt idx="316">
                  <c:v>0.20016193741125457</c:v>
                </c:pt>
                <c:pt idx="317">
                  <c:v>0.18805104831247138</c:v>
                </c:pt>
                <c:pt idx="318">
                  <c:v>0.17618090010082643</c:v>
                </c:pt>
                <c:pt idx="319">
                  <c:v>0.16462596820667869</c:v>
                </c:pt>
                <c:pt idx="320">
                  <c:v>0.15343716557733592</c:v>
                </c:pt>
                <c:pt idx="321">
                  <c:v>0.14267877514259181</c:v>
                </c:pt>
                <c:pt idx="322">
                  <c:v>0.13240668520307722</c:v>
                </c:pt>
                <c:pt idx="323">
                  <c:v>0.12268420543355292</c:v>
                </c:pt>
                <c:pt idx="324">
                  <c:v>0.11358307333454723</c:v>
                </c:pt>
                <c:pt idx="325">
                  <c:v>0.10518056896815502</c:v>
                </c:pt>
                <c:pt idx="326">
                  <c:v>9.7578645090628177E-2</c:v>
                </c:pt>
                <c:pt idx="327">
                  <c:v>9.0884540417742868E-2</c:v>
                </c:pt>
                <c:pt idx="328">
                  <c:v>8.5236780563908654E-2</c:v>
                </c:pt>
                <c:pt idx="329">
                  <c:v>8.0770427048814847E-2</c:v>
                </c:pt>
                <c:pt idx="330">
                  <c:v>7.7627538025533599E-2</c:v>
                </c:pt>
                <c:pt idx="331">
                  <c:v>7.591441404779492E-2</c:v>
                </c:pt>
                <c:pt idx="332">
                  <c:v>7.5688066835886567E-2</c:v>
                </c:pt>
                <c:pt idx="333">
                  <c:v>7.6934473710938811E-2</c:v>
                </c:pt>
                <c:pt idx="334">
                  <c:v>7.957065230325272E-2</c:v>
                </c:pt>
                <c:pt idx="335">
                  <c:v>8.3462448249300061E-2</c:v>
                </c:pt>
                <c:pt idx="336">
                  <c:v>8.8453005862129563E-2</c:v>
                </c:pt>
                <c:pt idx="337">
                  <c:v>9.4378877867593386E-2</c:v>
                </c:pt>
                <c:pt idx="338">
                  <c:v>0.10109926739832298</c:v>
                </c:pt>
                <c:pt idx="339">
                  <c:v>0.10848120194045063</c:v>
                </c:pt>
                <c:pt idx="340">
                  <c:v>0.11642968668329869</c:v>
                </c:pt>
                <c:pt idx="341">
                  <c:v>0.12485006161359888</c:v>
                </c:pt>
                <c:pt idx="342">
                  <c:v>0.13368003402888395</c:v>
                </c:pt>
                <c:pt idx="343">
                  <c:v>0.14285649637341899</c:v>
                </c:pt>
                <c:pt idx="344">
                  <c:v>0.15233448527541862</c:v>
                </c:pt>
                <c:pt idx="345">
                  <c:v>0.16206994071448724</c:v>
                </c:pt>
                <c:pt idx="346">
                  <c:v>0.17202522880552759</c:v>
                </c:pt>
                <c:pt idx="347">
                  <c:v>0.18216689283016521</c:v>
                </c:pt>
                <c:pt idx="348">
                  <c:v>0.19245916412202177</c:v>
                </c:pt>
                <c:pt idx="349">
                  <c:v>0.20287365024438803</c:v>
                </c:pt>
                <c:pt idx="350">
                  <c:v>0.213374072154525</c:v>
                </c:pt>
                <c:pt idx="351">
                  <c:v>0.22393315143454121</c:v>
                </c:pt>
                <c:pt idx="352">
                  <c:v>0.23451423656300507</c:v>
                </c:pt>
                <c:pt idx="353">
                  <c:v>0.24508723336737265</c:v>
                </c:pt>
                <c:pt idx="354">
                  <c:v>0.25561674897398717</c:v>
                </c:pt>
                <c:pt idx="355">
                  <c:v>0.26606925417151872</c:v>
                </c:pt>
                <c:pt idx="356">
                  <c:v>0.27640978555830914</c:v>
                </c:pt>
                <c:pt idx="357">
                  <c:v>0.28660299340735423</c:v>
                </c:pt>
                <c:pt idx="358">
                  <c:v>0.29661299565934923</c:v>
                </c:pt>
                <c:pt idx="359">
                  <c:v>0.30640482011423054</c:v>
                </c:pt>
                <c:pt idx="360">
                  <c:v>0.31594135957088149</c:v>
                </c:pt>
                <c:pt idx="361">
                  <c:v>0.32519014198774193</c:v>
                </c:pt>
                <c:pt idx="362">
                  <c:v>0.3341116464429349</c:v>
                </c:pt>
                <c:pt idx="363">
                  <c:v>0.34267807405221451</c:v>
                </c:pt>
                <c:pt idx="364">
                  <c:v>0.35084968236551373</c:v>
                </c:pt>
                <c:pt idx="365">
                  <c:v>0.35860132633866343</c:v>
                </c:pt>
                <c:pt idx="366">
                  <c:v>0.36589713734887458</c:v>
                </c:pt>
                <c:pt idx="367">
                  <c:v>0.37271260480321522</c:v>
                </c:pt>
                <c:pt idx="368">
                  <c:v>0.37901826472356387</c:v>
                </c:pt>
                <c:pt idx="369">
                  <c:v>0.38478921154984658</c:v>
                </c:pt>
                <c:pt idx="370">
                  <c:v>0.39000447935352528</c:v>
                </c:pt>
                <c:pt idx="371">
                  <c:v>0.39463733746266888</c:v>
                </c:pt>
                <c:pt idx="372">
                  <c:v>0.39867685665411645</c:v>
                </c:pt>
                <c:pt idx="373">
                  <c:v>0.4020938586971845</c:v>
                </c:pt>
                <c:pt idx="374">
                  <c:v>0.4048867419341789</c:v>
                </c:pt>
                <c:pt idx="375">
                  <c:v>0.40702661953560515</c:v>
                </c:pt>
                <c:pt idx="376">
                  <c:v>0.40851601755150302</c:v>
                </c:pt>
                <c:pt idx="377">
                  <c:v>0.40933332309993559</c:v>
                </c:pt>
                <c:pt idx="378">
                  <c:v>0.40947832884921281</c:v>
                </c:pt>
                <c:pt idx="379">
                  <c:v>0.40893933318601766</c:v>
                </c:pt>
                <c:pt idx="380">
                  <c:v>0.40771260207988158</c:v>
                </c:pt>
                <c:pt idx="381">
                  <c:v>0.40579622900827211</c:v>
                </c:pt>
                <c:pt idx="382">
                  <c:v>0.40318272377514275</c:v>
                </c:pt>
                <c:pt idx="383">
                  <c:v>0.39988036114585451</c:v>
                </c:pt>
                <c:pt idx="384">
                  <c:v>0.39587801538644996</c:v>
                </c:pt>
                <c:pt idx="385">
                  <c:v>0.3911940217903826</c:v>
                </c:pt>
                <c:pt idx="386">
                  <c:v>0.38581542955833725</c:v>
                </c:pt>
                <c:pt idx="387">
                  <c:v>0.37976738708774049</c:v>
                </c:pt>
                <c:pt idx="388">
                  <c:v>0.3730458627808208</c:v>
                </c:pt>
                <c:pt idx="389">
                  <c:v>0.36567474000475675</c:v>
                </c:pt>
                <c:pt idx="390">
                  <c:v>0.35766406608542772</c:v>
                </c:pt>
                <c:pt idx="391">
                  <c:v>0.34903825323550558</c:v>
                </c:pt>
                <c:pt idx="392">
                  <c:v>0.33982341850557846</c:v>
                </c:pt>
                <c:pt idx="393">
                  <c:v>0.33004706394408972</c:v>
                </c:pt>
                <c:pt idx="394">
                  <c:v>0.31975320933861867</c:v>
                </c:pt>
                <c:pt idx="395">
                  <c:v>0.30897457074631496</c:v>
                </c:pt>
                <c:pt idx="396">
                  <c:v>0.29777395802722917</c:v>
                </c:pt>
                <c:pt idx="397">
                  <c:v>0.28619020937056761</c:v>
                </c:pt>
                <c:pt idx="398">
                  <c:v>0.27430139174632401</c:v>
                </c:pt>
                <c:pt idx="399">
                  <c:v>0.26215975074989323</c:v>
                </c:pt>
                <c:pt idx="400">
                  <c:v>0.24984648213734209</c:v>
                </c:pt>
                <c:pt idx="401">
                  <c:v>0.23742663696227442</c:v>
                </c:pt>
                <c:pt idx="402">
                  <c:v>0.2249788098819446</c:v>
                </c:pt>
                <c:pt idx="403">
                  <c:v>0.212575398752159</c:v>
                </c:pt>
                <c:pt idx="404">
                  <c:v>0.20028659592904091</c:v>
                </c:pt>
                <c:pt idx="405">
                  <c:v>0.18818654706374785</c:v>
                </c:pt>
                <c:pt idx="406">
                  <c:v>0.17633379216302206</c:v>
                </c:pt>
                <c:pt idx="407">
                  <c:v>0.16480132236808151</c:v>
                </c:pt>
                <c:pt idx="408">
                  <c:v>0.15363668103696734</c:v>
                </c:pt>
                <c:pt idx="409">
                  <c:v>0.14291193311144237</c:v>
                </c:pt>
                <c:pt idx="410">
                  <c:v>0.13267536547457856</c:v>
                </c:pt>
                <c:pt idx="411">
                  <c:v>0.12300014942734303</c:v>
                </c:pt>
                <c:pt idx="412">
                  <c:v>0.11395053099641037</c:v>
                </c:pt>
                <c:pt idx="413">
                  <c:v>0.1056133110504157</c:v>
                </c:pt>
                <c:pt idx="414">
                  <c:v>9.8083690665395531E-2</c:v>
                </c:pt>
                <c:pt idx="415">
                  <c:v>9.147637661007757E-2</c:v>
                </c:pt>
                <c:pt idx="416">
                  <c:v>8.5923651292929282E-2</c:v>
                </c:pt>
                <c:pt idx="417">
                  <c:v>8.1562367922499088E-2</c:v>
                </c:pt>
                <c:pt idx="418">
                  <c:v>7.8528105983601146E-2</c:v>
                </c:pt>
                <c:pt idx="419">
                  <c:v>7.6921756597313665E-2</c:v>
                </c:pt>
                <c:pt idx="420">
                  <c:v>7.6794105431113729E-2</c:v>
                </c:pt>
                <c:pt idx="421">
                  <c:v>7.8126964189426926E-2</c:v>
                </c:pt>
                <c:pt idx="422">
                  <c:v>8.0833259971611782E-2</c:v>
                </c:pt>
                <c:pt idx="423">
                  <c:v>8.4782180410215235E-2</c:v>
                </c:pt>
                <c:pt idx="424">
                  <c:v>8.9814876945877281E-2</c:v>
                </c:pt>
                <c:pt idx="425">
                  <c:v>9.5775900207922371E-2</c:v>
                </c:pt>
                <c:pt idx="426">
                  <c:v>0.10252154781087308</c:v>
                </c:pt>
                <c:pt idx="427">
                  <c:v>0.10992719212402403</c:v>
                </c:pt>
                <c:pt idx="428">
                  <c:v>0.11789320008347989</c:v>
                </c:pt>
                <c:pt idx="429">
                  <c:v>0.1263302084987894</c:v>
                </c:pt>
                <c:pt idx="430">
                  <c:v>0.13517611525944731</c:v>
                </c:pt>
                <c:pt idx="431">
                  <c:v>0.14436554826130391</c:v>
                </c:pt>
                <c:pt idx="432">
                  <c:v>0.15385860067515392</c:v>
                </c:pt>
                <c:pt idx="433">
                  <c:v>0.16360510318443944</c:v>
                </c:pt>
                <c:pt idx="434">
                  <c:v>0.17357320679766008</c:v>
                </c:pt>
                <c:pt idx="435">
                  <c:v>0.18372377104731219</c:v>
                </c:pt>
                <c:pt idx="436">
                  <c:v>0.19402598813858132</c:v>
                </c:pt>
                <c:pt idx="437">
                  <c:v>0.20444656845373291</c:v>
                </c:pt>
                <c:pt idx="438">
                  <c:v>0.21495317415702239</c:v>
                </c:pt>
                <c:pt idx="439">
                  <c:v>0.2255148030123886</c:v>
                </c:pt>
                <c:pt idx="440">
                  <c:v>0.23609712786970591</c:v>
                </c:pt>
                <c:pt idx="441">
                  <c:v>0.24666898782472685</c:v>
                </c:pt>
                <c:pt idx="442">
                  <c:v>0.25719478342178642</c:v>
                </c:pt>
                <c:pt idx="443">
                  <c:v>0.26764136720431231</c:v>
                </c:pt>
                <c:pt idx="444">
                  <c:v>0.27797338059624332</c:v>
                </c:pt>
                <c:pt idx="445">
                  <c:v>0.28815491886554429</c:v>
                </c:pt>
                <c:pt idx="446">
                  <c:v>0.2981512724566806</c:v>
                </c:pt>
                <c:pt idx="447">
                  <c:v>0.30792558336505488</c:v>
                </c:pt>
                <c:pt idx="448">
                  <c:v>0.3174432890868194</c:v>
                </c:pt>
                <c:pt idx="449">
                  <c:v>0.32666878117431825</c:v>
                </c:pt>
                <c:pt idx="450">
                  <c:v>0.33556652433881518</c:v>
                </c:pt>
                <c:pt idx="451">
                  <c:v>0.34410498231565556</c:v>
                </c:pt>
                <c:pt idx="452">
                  <c:v>0.35224711330129221</c:v>
                </c:pt>
                <c:pt idx="453">
                  <c:v>0.35996792167650848</c:v>
                </c:pt>
                <c:pt idx="454">
                  <c:v>0.36722790571606551</c:v>
                </c:pt>
                <c:pt idx="455">
                  <c:v>0.3740089203221198</c:v>
                </c:pt>
                <c:pt idx="456">
                  <c:v>0.38027419309443422</c:v>
                </c:pt>
                <c:pt idx="457">
                  <c:v>0.38600744305490892</c:v>
                </c:pt>
                <c:pt idx="458">
                  <c:v>0.39117871648011343</c:v>
                </c:pt>
                <c:pt idx="459">
                  <c:v>0.39577136220857595</c:v>
                </c:pt>
                <c:pt idx="460">
                  <c:v>0.39976428789901691</c:v>
                </c:pt>
                <c:pt idx="461">
                  <c:v>0.40313919777130319</c:v>
                </c:pt>
                <c:pt idx="462">
                  <c:v>0.40588484977239481</c:v>
                </c:pt>
                <c:pt idx="463">
                  <c:v>0.40798038895254013</c:v>
                </c:pt>
                <c:pt idx="464">
                  <c:v>0.40942491499406464</c:v>
                </c:pt>
                <c:pt idx="465">
                  <c:v>0.41019410637911458</c:v>
                </c:pt>
                <c:pt idx="466">
                  <c:v>0.41029576635404835</c:v>
                </c:pt>
                <c:pt idx="467">
                  <c:v>0.40970730702217784</c:v>
                </c:pt>
                <c:pt idx="468">
                  <c:v>0.40843783590638566</c:v>
                </c:pt>
                <c:pt idx="469">
                  <c:v>0.40647277346650218</c:v>
                </c:pt>
                <c:pt idx="470">
                  <c:v>0.40381779645179766</c:v>
                </c:pt>
                <c:pt idx="471">
                  <c:v>0.40046831112170522</c:v>
                </c:pt>
                <c:pt idx="472">
                  <c:v>0.39642634073012417</c:v>
                </c:pt>
                <c:pt idx="473">
                  <c:v>0.39169785281820407</c:v>
                </c:pt>
                <c:pt idx="474">
                  <c:v>0.38628159060748402</c:v>
                </c:pt>
                <c:pt idx="475">
                  <c:v>0.3801953748352403</c:v>
                </c:pt>
                <c:pt idx="476">
                  <c:v>0.37343568674130501</c:v>
                </c:pt>
                <c:pt idx="477">
                  <c:v>0.36603212083073461</c:v>
                </c:pt>
                <c:pt idx="478">
                  <c:v>0.35798468132566336</c:v>
                </c:pt>
                <c:pt idx="479">
                  <c:v>0.3493304846032757</c:v>
                </c:pt>
                <c:pt idx="480">
                  <c:v>0.34008335312781734</c:v>
                </c:pt>
                <c:pt idx="481">
                  <c:v>0.33028349002502916</c:v>
                </c:pt>
                <c:pt idx="482">
                  <c:v>0.3199624786634529</c:v>
                </c:pt>
                <c:pt idx="483">
                  <c:v>0.30916576690931691</c:v>
                </c:pt>
                <c:pt idx="484">
                  <c:v>0.29794409031005037</c:v>
                </c:pt>
                <c:pt idx="485">
                  <c:v>0.28634848166973009</c:v>
                </c:pt>
                <c:pt idx="486">
                  <c:v>0.27444819240086316</c:v>
                </c:pt>
                <c:pt idx="487">
                  <c:v>0.26229856594658713</c:v>
                </c:pt>
                <c:pt idx="488">
                  <c:v>0.24998370802930611</c:v>
                </c:pt>
                <c:pt idx="489">
                  <c:v>0.23756036906584821</c:v>
                </c:pt>
                <c:pt idx="490">
                  <c:v>0.22511825628648474</c:v>
                </c:pt>
                <c:pt idx="491">
                  <c:v>0.21271897949267962</c:v>
                </c:pt>
                <c:pt idx="492">
                  <c:v>0.2004434174291628</c:v>
                </c:pt>
                <c:pt idx="493">
                  <c:v>0.18835526764619476</c:v>
                </c:pt>
                <c:pt idx="494">
                  <c:v>0.17652389859620238</c:v>
                </c:pt>
                <c:pt idx="495">
                  <c:v>0.16501202379211713</c:v>
                </c:pt>
                <c:pt idx="496">
                  <c:v>0.15387782923670273</c:v>
                </c:pt>
                <c:pt idx="497">
                  <c:v>0.14318590553552848</c:v>
                </c:pt>
                <c:pt idx="498">
                  <c:v>0.13298954675093663</c:v>
                </c:pt>
                <c:pt idx="499">
                  <c:v>0.12336270000939185</c:v>
                </c:pt>
                <c:pt idx="500">
                  <c:v>0.11436621518255288</c:v>
                </c:pt>
                <c:pt idx="501">
                  <c:v>0.1060947231299755</c:v>
                </c:pt>
                <c:pt idx="502">
                  <c:v>9.8637523785266523E-2</c:v>
                </c:pt>
                <c:pt idx="503">
                  <c:v>9.2116039309114453E-2</c:v>
                </c:pt>
                <c:pt idx="504">
                  <c:v>8.6655995446828435E-2</c:v>
                </c:pt>
                <c:pt idx="505">
                  <c:v>8.2396514089067605E-2</c:v>
                </c:pt>
                <c:pt idx="506">
                  <c:v>7.9465286104714095E-2</c:v>
                </c:pt>
                <c:pt idx="507">
                  <c:v>7.7959811244047661E-2</c:v>
                </c:pt>
                <c:pt idx="508">
                  <c:v>7.7923903508787556E-2</c:v>
                </c:pt>
                <c:pt idx="509">
                  <c:v>7.9335041480745522E-2</c:v>
                </c:pt>
                <c:pt idx="510">
                  <c:v>8.2104257659610547E-2</c:v>
                </c:pt>
                <c:pt idx="511">
                  <c:v>8.6102919203383921E-2</c:v>
                </c:pt>
                <c:pt idx="512">
                  <c:v>9.1171583687297206E-2</c:v>
                </c:pt>
                <c:pt idx="513">
                  <c:v>9.7162297349201218E-2</c:v>
                </c:pt>
                <c:pt idx="514">
                  <c:v>0.10392850250220946</c:v>
                </c:pt>
                <c:pt idx="515">
                  <c:v>0.1113535799009743</c:v>
                </c:pt>
                <c:pt idx="516">
                  <c:v>0.11933306023299871</c:v>
                </c:pt>
                <c:pt idx="517">
                  <c:v>0.12778514481336567</c:v>
                </c:pt>
                <c:pt idx="518">
                  <c:v>0.13664177995977622</c:v>
                </c:pt>
                <c:pt idx="519">
                  <c:v>0.14584369919067675</c:v>
                </c:pt>
                <c:pt idx="520">
                  <c:v>0.15534626487586856</c:v>
                </c:pt>
                <c:pt idx="521">
                  <c:v>0.16510204091179856</c:v>
                </c:pt>
                <c:pt idx="522">
                  <c:v>0.17507939296523534</c:v>
                </c:pt>
                <c:pt idx="523">
                  <c:v>0.18523646381436965</c:v>
                </c:pt>
                <c:pt idx="524">
                  <c:v>0.19554611452995971</c:v>
                </c:pt>
                <c:pt idx="525">
                  <c:v>0.20597050248633711</c:v>
                </c:pt>
                <c:pt idx="526">
                  <c:v>0.21648105024045894</c:v>
                </c:pt>
                <c:pt idx="527">
                  <c:v>0.22704316205964359</c:v>
                </c:pt>
                <c:pt idx="528">
                  <c:v>0.23762516297943859</c:v>
                </c:pt>
                <c:pt idx="529">
                  <c:v>0.24819354031466082</c:v>
                </c:pt>
                <c:pt idx="530">
                  <c:v>0.25871415621113247</c:v>
                </c:pt>
                <c:pt idx="531">
                  <c:v>0.26915283659656897</c:v>
                </c:pt>
                <c:pt idx="532">
                  <c:v>0.27947456683649025</c:v>
                </c:pt>
                <c:pt idx="533">
                  <c:v>0.28964318725938643</c:v>
                </c:pt>
                <c:pt idx="534">
                  <c:v>0.29962468225224104</c:v>
                </c:pt>
                <c:pt idx="535">
                  <c:v>0.30938041493254465</c:v>
                </c:pt>
                <c:pt idx="536">
                  <c:v>0.3188783597603097</c:v>
                </c:pt>
                <c:pt idx="537">
                  <c:v>0.32807960625743088</c:v>
                </c:pt>
                <c:pt idx="538">
                  <c:v>0.33695293241967034</c:v>
                </c:pt>
                <c:pt idx="539">
                  <c:v>0.34546196054614459</c:v>
                </c:pt>
                <c:pt idx="540">
                  <c:v>0.35357544153557019</c:v>
                </c:pt>
                <c:pt idx="541">
                  <c:v>0.36126191207284808</c:v>
                </c:pt>
                <c:pt idx="542">
                  <c:v>0.36848946232997748</c:v>
                </c:pt>
                <c:pt idx="543">
                  <c:v>0.37523397931011743</c:v>
                </c:pt>
                <c:pt idx="544">
                  <c:v>0.38146157854909857</c:v>
                </c:pt>
                <c:pt idx="545">
                  <c:v>0.38715764735398062</c:v>
                </c:pt>
                <c:pt idx="546">
                  <c:v>0.39228593796052091</c:v>
                </c:pt>
                <c:pt idx="547">
                  <c:v>0.39683934564279794</c:v>
                </c:pt>
                <c:pt idx="548">
                  <c:v>0.40078689255210337</c:v>
                </c:pt>
                <c:pt idx="549">
                  <c:v>0.40412115633127638</c:v>
                </c:pt>
                <c:pt idx="550">
                  <c:v>0.40681998327984958</c:v>
                </c:pt>
                <c:pt idx="551">
                  <c:v>0.40887414917012366</c:v>
                </c:pt>
                <c:pt idx="552">
                  <c:v>0.41027117180094569</c:v>
                </c:pt>
                <c:pt idx="553">
                  <c:v>0.41099902858188658</c:v>
                </c:pt>
                <c:pt idx="554">
                  <c:v>0.41105538166013678</c:v>
                </c:pt>
                <c:pt idx="555">
                  <c:v>0.41042432788627536</c:v>
                </c:pt>
                <c:pt idx="556">
                  <c:v>0.40911386711857206</c:v>
                </c:pt>
                <c:pt idx="557">
                  <c:v>0.40710402864490619</c:v>
                </c:pt>
                <c:pt idx="558">
                  <c:v>0.40441050172423354</c:v>
                </c:pt>
                <c:pt idx="559">
                  <c:v>0.40101718090360594</c:v>
                </c:pt>
                <c:pt idx="560">
                  <c:v>0.39693876874994849</c:v>
                </c:pt>
                <c:pt idx="561">
                  <c:v>0.39216889375576253</c:v>
                </c:pt>
                <c:pt idx="562">
                  <c:v>0.38671901848407131</c:v>
                </c:pt>
                <c:pt idx="563">
                  <c:v>0.38059432026025208</c:v>
                </c:pt>
                <c:pt idx="564">
                  <c:v>0.37380425643552456</c:v>
                </c:pt>
                <c:pt idx="565">
                  <c:v>0.36636706999869378</c:v>
                </c:pt>
                <c:pt idx="566">
                  <c:v>0.35829196907374189</c:v>
                </c:pt>
                <c:pt idx="567">
                  <c:v>0.3496118686872044</c:v>
                </c:pt>
                <c:pt idx="568">
                  <c:v>0.34033816835046438</c:v>
                </c:pt>
                <c:pt idx="569">
                  <c:v>0.33051882281198514</c:v>
                </c:pt>
                <c:pt idx="570">
                  <c:v>0.32017489306988139</c:v>
                </c:pt>
                <c:pt idx="571">
                  <c:v>0.30936424545727575</c:v>
                </c:pt>
                <c:pt idx="572">
                  <c:v>0.29812559682863282</c:v>
                </c:pt>
                <c:pt idx="573">
                  <c:v>0.28652216208633391</c:v>
                </c:pt>
                <c:pt idx="574">
                  <c:v>0.27461148714834105</c:v>
                </c:pt>
                <c:pt idx="575">
                  <c:v>0.26246072227733497</c:v>
                </c:pt>
                <c:pt idx="576">
                  <c:v>0.25014273828768568</c:v>
                </c:pt>
                <c:pt idx="577">
                  <c:v>0.23772497533576528</c:v>
                </c:pt>
                <c:pt idx="578">
                  <c:v>0.22529003475830664</c:v>
                </c:pt>
                <c:pt idx="579">
                  <c:v>0.21290024761621704</c:v>
                </c:pt>
                <c:pt idx="580">
                  <c:v>0.20064132956387046</c:v>
                </c:pt>
                <c:pt idx="581">
                  <c:v>0.18856839851668633</c:v>
                </c:pt>
                <c:pt idx="582">
                  <c:v>0.17676112012942036</c:v>
                </c:pt>
                <c:pt idx="583">
                  <c:v>0.1652728532525152</c:v>
                </c:pt>
                <c:pt idx="584">
                  <c:v>0.15417171611421193</c:v>
                </c:pt>
                <c:pt idx="585">
                  <c:v>0.14351343255209828</c:v>
                </c:pt>
                <c:pt idx="586">
                  <c:v>0.13336102051606463</c:v>
                </c:pt>
                <c:pt idx="587">
                  <c:v>0.12378077381902795</c:v>
                </c:pt>
                <c:pt idx="588">
                  <c:v>0.11484286642146774</c:v>
                </c:pt>
                <c:pt idx="589">
                  <c:v>0.10663634553558489</c:v>
                </c:pt>
                <c:pt idx="590">
                  <c:v>9.9253797644054245E-2</c:v>
                </c:pt>
                <c:pt idx="591">
                  <c:v>9.2817404267718479E-2</c:v>
                </c:pt>
                <c:pt idx="592">
                  <c:v>8.744818894592149E-2</c:v>
                </c:pt>
                <c:pt idx="593">
                  <c:v>8.3287043898515864E-2</c:v>
                </c:pt>
                <c:pt idx="594">
                  <c:v>8.0453855855419462E-2</c:v>
                </c:pt>
                <c:pt idx="595">
                  <c:v>7.9042741418711704E-2</c:v>
                </c:pt>
                <c:pt idx="596">
                  <c:v>7.9091229285937439E-2</c:v>
                </c:pt>
                <c:pt idx="597">
                  <c:v>8.0572674018982812E-2</c:v>
                </c:pt>
                <c:pt idx="598">
                  <c:v>8.3398491761035726E-2</c:v>
                </c:pt>
                <c:pt idx="599">
                  <c:v>8.7438268894416277E-2</c:v>
                </c:pt>
                <c:pt idx="600">
                  <c:v>9.2538156748228226E-2</c:v>
                </c:pt>
                <c:pt idx="601">
                  <c:v>9.8551054637329882E-2</c:v>
                </c:pt>
                <c:pt idx="602">
                  <c:v>0.1053328390145014</c:v>
                </c:pt>
                <c:pt idx="603">
                  <c:v>0.11277250207517159</c:v>
                </c:pt>
                <c:pt idx="604">
                  <c:v>0.12076136872041771</c:v>
                </c:pt>
                <c:pt idx="605">
                  <c:v>0.1292249093353709</c:v>
                </c:pt>
                <c:pt idx="606">
                  <c:v>0.13808878277873238</c:v>
                </c:pt>
                <c:pt idx="607">
                  <c:v>0.14730055134691492</c:v>
                </c:pt>
                <c:pt idx="608">
                  <c:v>0.15680920893628419</c:v>
                </c:pt>
                <c:pt idx="609">
                  <c:v>0.16657335806546747</c:v>
                </c:pt>
                <c:pt idx="610">
                  <c:v>0.17655540328709382</c:v>
                </c:pt>
                <c:pt idx="611">
                  <c:v>0.18671805563351129</c:v>
                </c:pt>
                <c:pt idx="612">
                  <c:v>0.19703096601824854</c:v>
                </c:pt>
                <c:pt idx="613">
                  <c:v>0.20745717697938171</c:v>
                </c:pt>
                <c:pt idx="614">
                  <c:v>0.21796893129168318</c:v>
                </c:pt>
                <c:pt idx="615">
                  <c:v>0.22852927921956209</c:v>
                </c:pt>
                <c:pt idx="616">
                  <c:v>0.23910873358582813</c:v>
                </c:pt>
                <c:pt idx="617">
                  <c:v>0.24967153438914233</c:v>
                </c:pt>
                <c:pt idx="618">
                  <c:v>0.26018483203361387</c:v>
                </c:pt>
                <c:pt idx="619">
                  <c:v>0.27061367320770013</c:v>
                </c:pt>
                <c:pt idx="620">
                  <c:v>0.28092288020936451</c:v>
                </c:pt>
                <c:pt idx="621">
                  <c:v>0.29107705299144854</c:v>
                </c:pt>
                <c:pt idx="622">
                  <c:v>0.30104084029435813</c:v>
                </c:pt>
                <c:pt idx="623">
                  <c:v>0.31077728404571592</c:v>
                </c:pt>
                <c:pt idx="624">
                  <c:v>0.32025339037628098</c:v>
                </c:pt>
                <c:pt idx="625">
                  <c:v>0.32942969217071577</c:v>
                </c:pt>
                <c:pt idx="626">
                  <c:v>0.33827735632991035</c:v>
                </c:pt>
                <c:pt idx="627">
                  <c:v>0.34675580671975859</c:v>
                </c:pt>
                <c:pt idx="628">
                  <c:v>0.35483952877589087</c:v>
                </c:pt>
                <c:pt idx="629">
                  <c:v>0.36249101414022017</c:v>
                </c:pt>
                <c:pt idx="630">
                  <c:v>0.36968516721595651</c:v>
                </c:pt>
                <c:pt idx="631">
                  <c:v>0.37639073131321404</c:v>
                </c:pt>
                <c:pt idx="632">
                  <c:v>0.38258232944247306</c:v>
                </c:pt>
                <c:pt idx="633">
                  <c:v>0.38823642592190799</c:v>
                </c:pt>
                <c:pt idx="634">
                  <c:v>0.39332645425483165</c:v>
                </c:pt>
                <c:pt idx="635">
                  <c:v>0.39783849604284277</c:v>
                </c:pt>
                <c:pt idx="636">
                  <c:v>0.40174361195341513</c:v>
                </c:pt>
                <c:pt idx="637">
                  <c:v>0.40503800411769186</c:v>
                </c:pt>
                <c:pt idx="638">
                  <c:v>0.40769094805171235</c:v>
                </c:pt>
                <c:pt idx="639">
                  <c:v>0.40970496886285257</c:v>
                </c:pt>
                <c:pt idx="640">
                  <c:v>0.41105597477595174</c:v>
                </c:pt>
                <c:pt idx="641">
                  <c:v>0.41174420330234285</c:v>
                </c:pt>
                <c:pt idx="642">
                  <c:v>0.41175511354587996</c:v>
                </c:pt>
                <c:pt idx="643">
                  <c:v>0.41108555126728258</c:v>
                </c:pt>
                <c:pt idx="644">
                  <c:v>0.40973094066946469</c:v>
                </c:pt>
                <c:pt idx="645">
                  <c:v>0.40768442573369701</c:v>
                </c:pt>
                <c:pt idx="646">
                  <c:v>0.40495152768644904</c:v>
                </c:pt>
                <c:pt idx="647">
                  <c:v>0.40152118820441379</c:v>
                </c:pt>
                <c:pt idx="648">
                  <c:v>0.39740955045567211</c:v>
                </c:pt>
                <c:pt idx="649">
                  <c:v>0.39260192791229909</c:v>
                </c:pt>
                <c:pt idx="650">
                  <c:v>0.38712224675914098</c:v>
                </c:pt>
                <c:pt idx="651">
                  <c:v>0.38096298922890398</c:v>
                </c:pt>
                <c:pt idx="652">
                  <c:v>0.37414680805395845</c:v>
                </c:pt>
                <c:pt idx="653">
                  <c:v>0.36667899802190962</c:v>
                </c:pt>
                <c:pt idx="654">
                  <c:v>0.35858195173603119</c:v>
                </c:pt>
                <c:pt idx="655">
                  <c:v>0.34987581430314646</c:v>
                </c:pt>
                <c:pt idx="656">
                  <c:v>0.34058500151210563</c:v>
                </c:pt>
                <c:pt idx="657">
                  <c:v>0.33074650996664307</c:v>
                </c:pt>
                <c:pt idx="658">
                  <c:v>0.32038905458100214</c:v>
                </c:pt>
                <c:pt idx="659">
                  <c:v>0.30956835952739792</c:v>
                </c:pt>
                <c:pt idx="660">
                  <c:v>0.29831876754023395</c:v>
                </c:pt>
                <c:pt idx="661">
                  <c:v>0.28671249709945307</c:v>
                </c:pt>
                <c:pt idx="662">
                  <c:v>0.2747962975634396</c:v>
                </c:pt>
                <c:pt idx="663">
                  <c:v>0.26264926851422415</c:v>
                </c:pt>
                <c:pt idx="664">
                  <c:v>0.25033263134964012</c:v>
                </c:pt>
                <c:pt idx="665">
                  <c:v>0.23792537906165506</c:v>
                </c:pt>
                <c:pt idx="666">
                  <c:v>0.22549877662778611</c:v>
                </c:pt>
                <c:pt idx="667">
                  <c:v>0.21312640774440786</c:v>
                </c:pt>
                <c:pt idx="668">
                  <c:v>0.20088386285345822</c:v>
                </c:pt>
                <c:pt idx="669">
                  <c:v>0.18883458017860255</c:v>
                </c:pt>
                <c:pt idx="670">
                  <c:v>0.17705402620986074</c:v>
                </c:pt>
                <c:pt idx="671">
                  <c:v>0.16559452237108771</c:v>
                </c:pt>
                <c:pt idx="672">
                  <c:v>0.15453003866611817</c:v>
                </c:pt>
                <c:pt idx="673">
                  <c:v>0.14390874723733035</c:v>
                </c:pt>
                <c:pt idx="674">
                  <c:v>0.13380359180674767</c:v>
                </c:pt>
                <c:pt idx="675">
                  <c:v>0.12427293095723281</c:v>
                </c:pt>
                <c:pt idx="676">
                  <c:v>0.11539607345844505</c:v>
                </c:pt>
                <c:pt idx="677">
                  <c:v>0.10725509961773771</c:v>
                </c:pt>
                <c:pt idx="678">
                  <c:v>9.9950224514295902E-2</c:v>
                </c:pt>
                <c:pt idx="679">
                  <c:v>9.3596895034796471E-2</c:v>
                </c:pt>
                <c:pt idx="680">
                  <c:v>8.8320112865338446E-2</c:v>
                </c:pt>
                <c:pt idx="681">
                  <c:v>8.4254198830640059E-2</c:v>
                </c:pt>
                <c:pt idx="682">
                  <c:v>8.1515450729766972E-2</c:v>
                </c:pt>
                <c:pt idx="683">
                  <c:v>8.019275101135577E-2</c:v>
                </c:pt>
                <c:pt idx="684">
                  <c:v>8.031860130102178E-2</c:v>
                </c:pt>
                <c:pt idx="685">
                  <c:v>8.186240571617262E-2</c:v>
                </c:pt>
                <c:pt idx="686">
                  <c:v>8.4736910377791658E-2</c:v>
                </c:pt>
                <c:pt idx="687">
                  <c:v>8.8810047657164534E-2</c:v>
                </c:pt>
                <c:pt idx="688">
                  <c:v>9.3934996749832703E-2</c:v>
                </c:pt>
                <c:pt idx="689">
                  <c:v>9.9962586859544372E-2</c:v>
                </c:pt>
                <c:pt idx="690">
                  <c:v>0.10675690657507453</c:v>
                </c:pt>
                <c:pt idx="691">
                  <c:v>0.11420283970233565</c:v>
                </c:pt>
                <c:pt idx="692">
                  <c:v>0.12219804535557262</c:v>
                </c:pt>
                <c:pt idx="693">
                  <c:v>0.13066654920786155</c:v>
                </c:pt>
                <c:pt idx="694">
                  <c:v>0.13953363348354819</c:v>
                </c:pt>
                <c:pt idx="695">
                  <c:v>0.14875112690193909</c:v>
                </c:pt>
                <c:pt idx="696">
                  <c:v>0.15826227212672561</c:v>
                </c:pt>
                <c:pt idx="697">
                  <c:v>0.16803108742037368</c:v>
                </c:pt>
                <c:pt idx="698">
                  <c:v>0.17801453853772908</c:v>
                </c:pt>
                <c:pt idx="699">
                  <c:v>0.18818011294548792</c:v>
                </c:pt>
                <c:pt idx="700">
                  <c:v>0.19849248747027859</c:v>
                </c:pt>
                <c:pt idx="701">
                  <c:v>0.20891886713245111</c:v>
                </c:pt>
                <c:pt idx="702">
                  <c:v>0.21942742584184441</c:v>
                </c:pt>
                <c:pt idx="703">
                  <c:v>0.22998389606246081</c:v>
                </c:pt>
                <c:pt idx="704">
                  <c:v>0.24055715546648418</c:v>
                </c:pt>
                <c:pt idx="705">
                  <c:v>0.25111165067791397</c:v>
                </c:pt>
                <c:pt idx="706">
                  <c:v>0.26161487436140451</c:v>
                </c:pt>
                <c:pt idx="707">
                  <c:v>0.27203113446560684</c:v>
                </c:pt>
                <c:pt idx="708">
                  <c:v>0.28232528796764139</c:v>
                </c:pt>
                <c:pt idx="709">
                  <c:v>0.29246259698874455</c:v>
                </c:pt>
                <c:pt idx="710">
                  <c:v>0.30240603912762698</c:v>
                </c:pt>
                <c:pt idx="711">
                  <c:v>0.31212105122234257</c:v>
                </c:pt>
                <c:pt idx="712">
                  <c:v>0.32157164031423213</c:v>
                </c:pt>
                <c:pt idx="713">
                  <c:v>0.33072224890284707</c:v>
                </c:pt>
                <c:pt idx="714">
                  <c:v>0.33953996971934158</c:v>
                </c:pt>
                <c:pt idx="715">
                  <c:v>0.34798811751575304</c:v>
                </c:pt>
                <c:pt idx="716">
                  <c:v>0.35603947087647375</c:v>
                </c:pt>
                <c:pt idx="717">
                  <c:v>0.36365519880572245</c:v>
                </c:pt>
                <c:pt idx="718">
                  <c:v>0.37081470550584711</c:v>
                </c:pt>
                <c:pt idx="719">
                  <c:v>0.37748009348534095</c:v>
                </c:pt>
                <c:pt idx="720">
                  <c:v>0.38363442988504048</c:v>
                </c:pt>
                <c:pt idx="721">
                  <c:v>0.38924570487894011</c:v>
                </c:pt>
                <c:pt idx="722">
                  <c:v>0.39429687264941821</c:v>
                </c:pt>
                <c:pt idx="723">
                  <c:v>0.39876421408996449</c:v>
                </c:pt>
                <c:pt idx="724">
                  <c:v>0.40262954077855262</c:v>
                </c:pt>
                <c:pt idx="725">
                  <c:v>0.40587871392648828</c:v>
                </c:pt>
                <c:pt idx="726">
                  <c:v>0.4084913075573639</c:v>
                </c:pt>
                <c:pt idx="727">
                  <c:v>0.41046349868271992</c:v>
                </c:pt>
                <c:pt idx="728">
                  <c:v>0.41177148698222743</c:v>
                </c:pt>
                <c:pt idx="729">
                  <c:v>0.41242110451514863</c:v>
                </c:pt>
                <c:pt idx="730">
                  <c:v>0.41238781532792579</c:v>
                </c:pt>
                <c:pt idx="731">
                  <c:v>0.41168136694397545</c:v>
                </c:pt>
                <c:pt idx="732">
                  <c:v>0.41028462230376894</c:v>
                </c:pt>
                <c:pt idx="733">
                  <c:v>0.40820353988714431</c:v>
                </c:pt>
                <c:pt idx="734">
                  <c:v>0.40543096191346717</c:v>
                </c:pt>
                <c:pt idx="735">
                  <c:v>0.40196895350112694</c:v>
                </c:pt>
                <c:pt idx="736">
                  <c:v>0.39782088084741807</c:v>
                </c:pt>
                <c:pt idx="737">
                  <c:v>0.3929851074675893</c:v>
                </c:pt>
                <c:pt idx="738">
                  <c:v>0.38747593038470474</c:v>
                </c:pt>
                <c:pt idx="739">
                  <c:v>0.38128919311271281</c:v>
                </c:pt>
                <c:pt idx="740">
                  <c:v>0.3744510478238014</c:v>
                </c:pt>
                <c:pt idx="741">
                  <c:v>0.36695703865463497</c:v>
                </c:pt>
                <c:pt idx="742">
                  <c:v>0.35884262440786385</c:v>
                </c:pt>
                <c:pt idx="743">
                  <c:v>0.35011525423355333</c:v>
                </c:pt>
                <c:pt idx="744">
                  <c:v>0.3408121970563075</c:v>
                </c:pt>
                <c:pt idx="745">
                  <c:v>0.33095804299077836</c:v>
                </c:pt>
                <c:pt idx="746">
                  <c:v>0.32059407002634632</c:v>
                </c:pt>
                <c:pt idx="747">
                  <c:v>0.309763671929013</c:v>
                </c:pt>
                <c:pt idx="748">
                  <c:v>0.29851358482735074</c:v>
                </c:pt>
                <c:pt idx="749">
                  <c:v>0.28690628642489391</c:v>
                </c:pt>
                <c:pt idx="750">
                  <c:v>0.27499381052414146</c:v>
                </c:pt>
                <c:pt idx="751">
                  <c:v>0.262855460495861</c:v>
                </c:pt>
                <c:pt idx="752">
                  <c:v>0.25054609534460581</c:v>
                </c:pt>
                <c:pt idx="753">
                  <c:v>0.23815456316978395</c:v>
                </c:pt>
                <c:pt idx="754">
                  <c:v>0.22574164265068844</c:v>
                </c:pt>
                <c:pt idx="755">
                  <c:v>0.21339172709105522</c:v>
                </c:pt>
                <c:pt idx="756">
                  <c:v>0.2011696645999215</c:v>
                </c:pt>
                <c:pt idx="757">
                  <c:v>0.18914965310632698</c:v>
                </c:pt>
                <c:pt idx="758">
                  <c:v>0.17739694120888697</c:v>
                </c:pt>
                <c:pt idx="759">
                  <c:v>0.16597420089388973</c:v>
                </c:pt>
                <c:pt idx="760">
                  <c:v>0.15494712405984962</c:v>
                </c:pt>
                <c:pt idx="761">
                  <c:v>0.14437069812015346</c:v>
                </c:pt>
                <c:pt idx="762">
                  <c:v>0.134316058116659</c:v>
                </c:pt>
                <c:pt idx="763">
                  <c:v>0.12483968391194759</c:v>
                </c:pt>
                <c:pt idx="764">
                  <c:v>0.1160273415031063</c:v>
                </c:pt>
                <c:pt idx="765">
                  <c:v>0.10795507411510991</c:v>
                </c:pt>
                <c:pt idx="766">
                  <c:v>0.10073022827578951</c:v>
                </c:pt>
                <c:pt idx="767">
                  <c:v>9.4461487788280632E-2</c:v>
                </c:pt>
                <c:pt idx="768">
                  <c:v>8.9277500915411104E-2</c:v>
                </c:pt>
                <c:pt idx="769">
                  <c:v>8.5304762772416928E-2</c:v>
                </c:pt>
                <c:pt idx="770">
                  <c:v>8.2658278765365453E-2</c:v>
                </c:pt>
                <c:pt idx="771">
                  <c:v>8.1419407053637802E-2</c:v>
                </c:pt>
                <c:pt idx="772">
                  <c:v>8.1616751965201642E-2</c:v>
                </c:pt>
                <c:pt idx="773">
                  <c:v>8.3216679731130561E-2</c:v>
                </c:pt>
                <c:pt idx="774">
                  <c:v>8.613241315897234E-2</c:v>
                </c:pt>
                <c:pt idx="775">
                  <c:v>9.0232134916381004E-2</c:v>
                </c:pt>
                <c:pt idx="776">
                  <c:v>9.5375347588086967E-2</c:v>
                </c:pt>
                <c:pt idx="777">
                  <c:v>0.10141140828499173</c:v>
                </c:pt>
                <c:pt idx="778">
                  <c:v>0.10821235065869902</c:v>
                </c:pt>
                <c:pt idx="779">
                  <c:v>0.11565926996642835</c:v>
                </c:pt>
                <c:pt idx="780">
                  <c:v>0.12365702225666031</c:v>
                </c:pt>
                <c:pt idx="781">
                  <c:v>0.13212439733218498</c:v>
                </c:pt>
                <c:pt idx="782">
                  <c:v>0.14099305383118907</c:v>
                </c:pt>
                <c:pt idx="783">
                  <c:v>0.15020908387798232</c:v>
                </c:pt>
                <c:pt idx="784">
                  <c:v>0.15971973842666801</c:v>
                </c:pt>
                <c:pt idx="785">
                  <c:v>0.16948808356241737</c:v>
                </c:pt>
                <c:pt idx="786">
                  <c:v>0.17946904013603274</c:v>
                </c:pt>
                <c:pt idx="787">
                  <c:v>0.18963374462657201</c:v>
                </c:pt>
                <c:pt idx="788">
                  <c:v>0.19994201495335454</c:v>
                </c:pt>
                <c:pt idx="789">
                  <c:v>0.21036491732646515</c:v>
                </c:pt>
                <c:pt idx="790">
                  <c:v>0.22086680073116177</c:v>
                </c:pt>
                <c:pt idx="791">
                  <c:v>0.2314163093904732</c:v>
                </c:pt>
                <c:pt idx="792">
                  <c:v>0.24197961504401511</c:v>
                </c:pt>
                <c:pt idx="793">
                  <c:v>0.25252292275430699</c:v>
                </c:pt>
                <c:pt idx="794">
                  <c:v>0.26301236383814253</c:v>
                </c:pt>
                <c:pt idx="795">
                  <c:v>0.27341290359117798</c:v>
                </c:pt>
                <c:pt idx="796">
                  <c:v>0.28368904485888768</c:v>
                </c:pt>
                <c:pt idx="797">
                  <c:v>0.29380638747956339</c:v>
                </c:pt>
                <c:pt idx="798">
                  <c:v>0.30372675468373123</c:v>
                </c:pt>
                <c:pt idx="799">
                  <c:v>0.31341768930925784</c:v>
                </c:pt>
                <c:pt idx="800">
                  <c:v>0.32284018346839916</c:v>
                </c:pt>
                <c:pt idx="801">
                  <c:v>0.33196256013445768</c:v>
                </c:pt>
                <c:pt idx="802">
                  <c:v>0.34074770234863594</c:v>
                </c:pt>
                <c:pt idx="803">
                  <c:v>0.34916402859713119</c:v>
                </c:pt>
                <c:pt idx="804">
                  <c:v>0.35717868526972918</c:v>
                </c:pt>
                <c:pt idx="805">
                  <c:v>0.3647593745613732</c:v>
                </c:pt>
                <c:pt idx="806">
                  <c:v>0.3718800361718812</c:v>
                </c:pt>
                <c:pt idx="807">
                  <c:v>0.3785069287480301</c:v>
                </c:pt>
                <c:pt idx="808">
                  <c:v>0.38462256950995749</c:v>
                </c:pt>
                <c:pt idx="809">
                  <c:v>0.3901909518852329</c:v>
                </c:pt>
                <c:pt idx="810">
                  <c:v>0.39520282307140248</c:v>
                </c:pt>
                <c:pt idx="811">
                  <c:v>0.39962531785896838</c:v>
                </c:pt>
                <c:pt idx="812">
                  <c:v>0.40345097287355874</c:v>
                </c:pt>
                <c:pt idx="813">
                  <c:v>0.40665498292620839</c:v>
                </c:pt>
                <c:pt idx="814">
                  <c:v>0.40922832981057899</c:v>
                </c:pt>
                <c:pt idx="815">
                  <c:v>0.41115580074716529</c:v>
                </c:pt>
                <c:pt idx="816">
                  <c:v>0.41242575425504396</c:v>
                </c:pt>
                <c:pt idx="817">
                  <c:v>0.41303317651690585</c:v>
                </c:pt>
                <c:pt idx="818">
                  <c:v>0.41296279060840102</c:v>
                </c:pt>
                <c:pt idx="819">
                  <c:v>0.41221974018311563</c:v>
                </c:pt>
                <c:pt idx="820">
                  <c:v>0.41078486290289129</c:v>
                </c:pt>
                <c:pt idx="821">
                  <c:v>0.40867187996878862</c:v>
                </c:pt>
                <c:pt idx="822">
                  <c:v>0.40586260409678493</c:v>
                </c:pt>
                <c:pt idx="823">
                  <c:v>0.40237222144153456</c:v>
                </c:pt>
                <c:pt idx="824">
                  <c:v>0.39819095911075486</c:v>
                </c:pt>
                <c:pt idx="825">
                  <c:v>0.39333068512539771</c:v>
                </c:pt>
                <c:pt idx="826">
                  <c:v>0.38779267938345113</c:v>
                </c:pt>
                <c:pt idx="827">
                  <c:v>0.38158586664585453</c:v>
                </c:pt>
                <c:pt idx="828">
                  <c:v>0.37472378279930607</c:v>
                </c:pt>
                <c:pt idx="829">
                  <c:v>0.36721415911662098</c:v>
                </c:pt>
                <c:pt idx="830">
                  <c:v>0.35908448715592001</c:v>
                </c:pt>
                <c:pt idx="831">
                  <c:v>0.35034328039252033</c:v>
                </c:pt>
                <c:pt idx="832">
                  <c:v>0.34103286983887748</c:v>
                </c:pt>
                <c:pt idx="833">
                  <c:v>0.33116806101321417</c:v>
                </c:pt>
                <c:pt idx="834">
                  <c:v>0.32080253948812115</c:v>
                </c:pt>
                <c:pt idx="835">
                  <c:v>0.30996748706003152</c:v>
                </c:pt>
                <c:pt idx="836">
                  <c:v>0.29872203413899917</c:v>
                </c:pt>
                <c:pt idx="837">
                  <c:v>0.2871165129024863</c:v>
                </c:pt>
                <c:pt idx="838">
                  <c:v>0.27521490700494544</c:v>
                </c:pt>
                <c:pt idx="839">
                  <c:v>0.26308489815703001</c:v>
                </c:pt>
                <c:pt idx="840">
                  <c:v>0.25079277501160246</c:v>
                </c:pt>
                <c:pt idx="841">
                  <c:v>0.2384187135069526</c:v>
                </c:pt>
                <c:pt idx="842">
                  <c:v>0.22602674937766953</c:v>
                </c:pt>
                <c:pt idx="843">
                  <c:v>0.21370349619136164</c:v>
                </c:pt>
                <c:pt idx="844">
                  <c:v>0.20150611932671281</c:v>
                </c:pt>
                <c:pt idx="845">
                  <c:v>0.1895192555114466</c:v>
                </c:pt>
                <c:pt idx="846">
                  <c:v>0.17779828935078917</c:v>
                </c:pt>
                <c:pt idx="847">
                  <c:v>0.16641593267885077</c:v>
                </c:pt>
                <c:pt idx="848">
                  <c:v>0.15542887071691286</c:v>
                </c:pt>
                <c:pt idx="849">
                  <c:v>0.14490162102697829</c:v>
                </c:pt>
                <c:pt idx="850">
                  <c:v>0.13489728894170347</c:v>
                </c:pt>
                <c:pt idx="851">
                  <c:v>0.12548161742318781</c:v>
                </c:pt>
                <c:pt idx="852">
                  <c:v>0.11673409790809426</c:v>
                </c:pt>
                <c:pt idx="853">
                  <c:v>0.10873518543207471</c:v>
                </c:pt>
                <c:pt idx="854">
                  <c:v>0.10159160630242853</c:v>
                </c:pt>
                <c:pt idx="855">
                  <c:v>9.5408383803366192E-2</c:v>
                </c:pt>
                <c:pt idx="856">
                  <c:v>9.0316467151894328E-2</c:v>
                </c:pt>
                <c:pt idx="857">
                  <c:v>8.6434800479802509E-2</c:v>
                </c:pt>
                <c:pt idx="858">
                  <c:v>8.3876768957347955E-2</c:v>
                </c:pt>
                <c:pt idx="859">
                  <c:v>8.271651987398547E-2</c:v>
                </c:pt>
                <c:pt idx="860">
                  <c:v>8.2979042105129464E-2</c:v>
                </c:pt>
                <c:pt idx="861">
                  <c:v>8.4629006904200194E-2</c:v>
                </c:pt>
                <c:pt idx="862">
                  <c:v>8.7578103187953948E-2</c:v>
                </c:pt>
                <c:pt idx="863">
                  <c:v>9.1699083105862125E-2</c:v>
                </c:pt>
                <c:pt idx="864">
                  <c:v>9.685219037408678E-2</c:v>
                </c:pt>
                <c:pt idx="865">
                  <c:v>0.10289107845349039</c:v>
                </c:pt>
                <c:pt idx="866">
                  <c:v>0.10969225429950447</c:v>
                </c:pt>
                <c:pt idx="867">
                  <c:v>0.11713462990723944</c:v>
                </c:pt>
                <c:pt idx="868">
                  <c:v>0.12512990618814659</c:v>
                </c:pt>
                <c:pt idx="869">
                  <c:v>0.13359140597493366</c:v>
                </c:pt>
                <c:pt idx="870">
                  <c:v>0.1424571131087719</c:v>
                </c:pt>
                <c:pt idx="871">
                  <c:v>0.1516672893103802</c:v>
                </c:pt>
                <c:pt idx="872">
                  <c:v>0.16117487306685177</c:v>
                </c:pt>
                <c:pt idx="873">
                  <c:v>0.17093716054684507</c:v>
                </c:pt>
                <c:pt idx="874">
                  <c:v>0.1809139856038193</c:v>
                </c:pt>
                <c:pt idx="875">
                  <c:v>0.19107205108506278</c:v>
                </c:pt>
                <c:pt idx="876">
                  <c:v>0.20137319055429515</c:v>
                </c:pt>
                <c:pt idx="877">
                  <c:v>0.2117884063751955</c:v>
                </c:pt>
                <c:pt idx="878">
                  <c:v>0.22228022325006105</c:v>
                </c:pt>
                <c:pt idx="879">
                  <c:v>0.23281936828222652</c:v>
                </c:pt>
                <c:pt idx="880">
                  <c:v>0.24336947598713143</c:v>
                </c:pt>
                <c:pt idx="881">
                  <c:v>0.25389838204390269</c:v>
                </c:pt>
                <c:pt idx="882">
                  <c:v>0.26437095158177315</c:v>
                </c:pt>
                <c:pt idx="883">
                  <c:v>0.27475247468430064</c:v>
                </c:pt>
                <c:pt idx="884">
                  <c:v>0.28500781054192631</c:v>
                </c:pt>
                <c:pt idx="885">
                  <c:v>0.29510130482654723</c:v>
                </c:pt>
                <c:pt idx="886">
                  <c:v>0.30499669700306703</c:v>
                </c:pt>
                <c:pt idx="887">
                  <c:v>0.31465990812600292</c:v>
                </c:pt>
                <c:pt idx="888">
                  <c:v>0.32405258727258374</c:v>
                </c:pt>
                <c:pt idx="889">
                  <c:v>0.33314428191226214</c:v>
                </c:pt>
                <c:pt idx="890">
                  <c:v>0.34189428124523125</c:v>
                </c:pt>
                <c:pt idx="891">
                  <c:v>0.35027647769719644</c:v>
                </c:pt>
                <c:pt idx="892">
                  <c:v>0.35825210242504391</c:v>
                </c:pt>
                <c:pt idx="893">
                  <c:v>0.36579585620935379</c:v>
                </c:pt>
                <c:pt idx="894">
                  <c:v>0.37287429404946354</c:v>
                </c:pt>
                <c:pt idx="895">
                  <c:v>0.37946212393034462</c:v>
                </c:pt>
                <c:pt idx="896">
                  <c:v>0.38553321540756547</c:v>
                </c:pt>
                <c:pt idx="897">
                  <c:v>0.39106112983452118</c:v>
                </c:pt>
                <c:pt idx="898">
                  <c:v>0.39602914379793308</c:v>
                </c:pt>
                <c:pt idx="899">
                  <c:v>0.40040860502207387</c:v>
                </c:pt>
                <c:pt idx="900">
                  <c:v>0.40419319402967147</c:v>
                </c:pt>
                <c:pt idx="901">
                  <c:v>0.40735129030298078</c:v>
                </c:pt>
                <c:pt idx="902">
                  <c:v>0.40988461662318143</c:v>
                </c:pt>
                <c:pt idx="903">
                  <c:v>0.4117668391475649</c:v>
                </c:pt>
                <c:pt idx="904">
                  <c:v>0.41299845750650094</c:v>
                </c:pt>
                <c:pt idx="905">
                  <c:v>0.41356220068401889</c:v>
                </c:pt>
                <c:pt idx="906">
                  <c:v>0.4134558225665535</c:v>
                </c:pt>
                <c:pt idx="907">
                  <c:v>0.41267173676069291</c:v>
                </c:pt>
                <c:pt idx="908">
                  <c:v>0.41120392841770648</c:v>
                </c:pt>
                <c:pt idx="909">
                  <c:v>0.40905492812649724</c:v>
                </c:pt>
                <c:pt idx="910">
                  <c:v>0.40621442162637039</c:v>
                </c:pt>
                <c:pt idx="911">
                  <c:v>0.40269564034370048</c:v>
                </c:pt>
                <c:pt idx="912">
                  <c:v>0.39848388465687817</c:v>
                </c:pt>
                <c:pt idx="913">
                  <c:v>0.39360066623997692</c:v>
                </c:pt>
                <c:pt idx="914">
                  <c:v>0.38803564792694301</c:v>
                </c:pt>
                <c:pt idx="915">
                  <c:v>0.38181084465536397</c:v>
                </c:pt>
                <c:pt idx="916">
                  <c:v>0.37492697022398752</c:v>
                </c:pt>
                <c:pt idx="917">
                  <c:v>0.36740472464220786</c:v>
                </c:pt>
                <c:pt idx="918">
                  <c:v>0.35925885792826229</c:v>
                </c:pt>
                <c:pt idx="919">
                  <c:v>0.35051081885297419</c:v>
                </c:pt>
                <c:pt idx="920">
                  <c:v>0.34119112195186335</c:v>
                </c:pt>
                <c:pt idx="921">
                  <c:v>0.33132461544182223</c:v>
                </c:pt>
                <c:pt idx="922">
                  <c:v>0.32095962032159503</c:v>
                </c:pt>
                <c:pt idx="923">
                  <c:v>0.31012594196072835</c:v>
                </c:pt>
                <c:pt idx="924">
                  <c:v>0.29888928375794821</c:v>
                </c:pt>
                <c:pt idx="925">
                  <c:v>0.28729001837989004</c:v>
                </c:pt>
                <c:pt idx="926">
                  <c:v>0.27540399689190315</c:v>
                </c:pt>
                <c:pt idx="927">
                  <c:v>0.26328707202883861</c:v>
                </c:pt>
                <c:pt idx="928">
                  <c:v>0.25101708618205665</c:v>
                </c:pt>
                <c:pt idx="929">
                  <c:v>0.23866290699932466</c:v>
                </c:pt>
                <c:pt idx="930">
                  <c:v>0.22629963000436176</c:v>
                </c:pt>
                <c:pt idx="931">
                  <c:v>0.21400315940281409</c:v>
                </c:pt>
                <c:pt idx="932">
                  <c:v>0.20184080641136862</c:v>
                </c:pt>
                <c:pt idx="933">
                  <c:v>0.18989032719679785</c:v>
                </c:pt>
                <c:pt idx="934">
                  <c:v>0.17820843009514936</c:v>
                </c:pt>
                <c:pt idx="935">
                  <c:v>0.1668718621633776</c:v>
                </c:pt>
                <c:pt idx="936">
                  <c:v>0.15593000868087861</c:v>
                </c:pt>
                <c:pt idx="937">
                  <c:v>0.14545733942207353</c:v>
                </c:pt>
                <c:pt idx="938">
                  <c:v>0.13550844320731609</c:v>
                </c:pt>
                <c:pt idx="939">
                  <c:v>0.12615848887246162</c:v>
                </c:pt>
                <c:pt idx="940">
                  <c:v>0.11747941489713266</c:v>
                </c:pt>
                <c:pt idx="941">
                  <c:v>0.10955963075687686</c:v>
                </c:pt>
                <c:pt idx="942">
                  <c:v>0.10249871654329812</c:v>
                </c:pt>
                <c:pt idx="943">
                  <c:v>9.6406867884185204E-2</c:v>
                </c:pt>
                <c:pt idx="944">
                  <c:v>9.14081523093902E-2</c:v>
                </c:pt>
                <c:pt idx="945">
                  <c:v>8.7619671907918667E-2</c:v>
                </c:pt>
                <c:pt idx="946">
                  <c:v>8.5149822768354019E-2</c:v>
                </c:pt>
                <c:pt idx="947">
                  <c:v>8.4066809303396287E-2</c:v>
                </c:pt>
                <c:pt idx="948">
                  <c:v>8.4392027084909907E-2</c:v>
                </c:pt>
                <c:pt idx="949">
                  <c:v>8.6088873878758299E-2</c:v>
                </c:pt>
                <c:pt idx="950">
                  <c:v>8.9067836128016498E-2</c:v>
                </c:pt>
                <c:pt idx="951">
                  <c:v>9.3206912115365192E-2</c:v>
                </c:pt>
                <c:pt idx="952">
                  <c:v>9.8365725870055404E-2</c:v>
                </c:pt>
                <c:pt idx="953">
                  <c:v>0.10440586230881936</c:v>
                </c:pt>
                <c:pt idx="954">
                  <c:v>0.11120116861104101</c:v>
                </c:pt>
                <c:pt idx="955">
                  <c:v>0.1186374287519513</c:v>
                </c:pt>
                <c:pt idx="956">
                  <c:v>0.1266244450035042</c:v>
                </c:pt>
                <c:pt idx="957">
                  <c:v>0.13507674540526146</c:v>
                </c:pt>
                <c:pt idx="958">
                  <c:v>0.14393541129734269</c:v>
                </c:pt>
                <c:pt idx="959">
                  <c:v>0.15313627865578255</c:v>
                </c:pt>
                <c:pt idx="960">
                  <c:v>0.16263735518139538</c:v>
                </c:pt>
                <c:pt idx="961">
                  <c:v>0.17239027313969246</c:v>
                </c:pt>
                <c:pt idx="962">
                  <c:v>0.18235978264078576</c:v>
                </c:pt>
                <c:pt idx="963">
                  <c:v>0.19250745728145338</c:v>
                </c:pt>
                <c:pt idx="964">
                  <c:v>0.20279946528463652</c:v>
                </c:pt>
                <c:pt idx="965">
                  <c:v>0.21320248553834878</c:v>
                </c:pt>
                <c:pt idx="966">
                  <c:v>0.22368202847347632</c:v>
                </c:pt>
                <c:pt idx="967">
                  <c:v>0.23420651828659897</c:v>
                </c:pt>
                <c:pt idx="968">
                  <c:v>0.24474043090171063</c:v>
                </c:pt>
                <c:pt idx="969">
                  <c:v>0.25525156762798012</c:v>
                </c:pt>
                <c:pt idx="970">
                  <c:v>0.2657041424742716</c:v>
                </c:pt>
                <c:pt idx="971">
                  <c:v>0.27606365931858756</c:v>
                </c:pt>
                <c:pt idx="972">
                  <c:v>0.28629500196664515</c:v>
                </c:pt>
                <c:pt idx="973">
                  <c:v>0.29636180454181904</c:v>
                </c:pt>
                <c:pt idx="974">
                  <c:v>0.30622931140459764</c:v>
                </c:pt>
                <c:pt idx="975">
                  <c:v>0.31586118692784659</c:v>
                </c:pt>
                <c:pt idx="976">
                  <c:v>0.32522204559630985</c:v>
                </c:pt>
                <c:pt idx="977">
                  <c:v>0.33427807289943945</c:v>
                </c:pt>
                <c:pt idx="978">
                  <c:v>0.34299280598641874</c:v>
                </c:pt>
                <c:pt idx="979">
                  <c:v>0.35133726512730967</c:v>
                </c:pt>
                <c:pt idx="980">
                  <c:v>0.35927279406165408</c:v>
                </c:pt>
                <c:pt idx="981">
                  <c:v>0.36677737855481113</c:v>
                </c:pt>
                <c:pt idx="982">
                  <c:v>0.37381178109518542</c:v>
                </c:pt>
                <c:pt idx="983">
                  <c:v>0.38035847819309621</c:v>
                </c:pt>
                <c:pt idx="984">
                  <c:v>0.38638345234233734</c:v>
                </c:pt>
                <c:pt idx="985">
                  <c:v>0.39186938528303417</c:v>
                </c:pt>
                <c:pt idx="986">
                  <c:v>0.39679017349729062</c:v>
                </c:pt>
                <c:pt idx="987">
                  <c:v>0.40112753995136036</c:v>
                </c:pt>
                <c:pt idx="988">
                  <c:v>0.40486476384656228</c:v>
                </c:pt>
                <c:pt idx="989">
                  <c:v>0.40798156740937186</c:v>
                </c:pt>
                <c:pt idx="990">
                  <c:v>0.41047139297170071</c:v>
                </c:pt>
                <c:pt idx="991">
                  <c:v>0.41231096052300359</c:v>
                </c:pt>
                <c:pt idx="992">
                  <c:v>0.41350397057928157</c:v>
                </c:pt>
                <c:pt idx="993">
                  <c:v>0.414024444394128</c:v>
                </c:pt>
                <c:pt idx="994">
                  <c:v>0.41388230949892429</c:v>
                </c:pt>
                <c:pt idx="995">
                  <c:v>0.41305790456915609</c:v>
                </c:pt>
                <c:pt idx="996">
                  <c:v>0.41155784640057702</c:v>
                </c:pt>
                <c:pt idx="997">
                  <c:v>0.40937217623582861</c:v>
                </c:pt>
                <c:pt idx="998">
                  <c:v>0.40650368783161284</c:v>
                </c:pt>
                <c:pt idx="999">
                  <c:v>0.40295252167141976</c:v>
                </c:pt>
                <c:pt idx="1000">
                  <c:v>0.39871737723621414</c:v>
                </c:pt>
                <c:pt idx="1001">
                  <c:v>0.39380929364482697</c:v>
                </c:pt>
                <c:pt idx="1002">
                  <c:v>0.38822362659249249</c:v>
                </c:pt>
                <c:pt idx="1003">
                  <c:v>0.38198300353333003</c:v>
                </c:pt>
                <c:pt idx="1004">
                  <c:v>0.37508051695810501</c:v>
                </c:pt>
                <c:pt idx="1005">
                  <c:v>0.3675486424988087</c:v>
                </c:pt>
                <c:pt idx="1006">
                  <c:v>0.35938979765703016</c:v>
                </c:pt>
                <c:pt idx="1007">
                  <c:v>0.35063831044022464</c:v>
                </c:pt>
                <c:pt idx="1008">
                  <c:v>0.34131212308027142</c:v>
                </c:pt>
                <c:pt idx="1009">
                  <c:v>0.33144869057717935</c:v>
                </c:pt>
                <c:pt idx="1010">
                  <c:v>0.32108386905511838</c:v>
                </c:pt>
                <c:pt idx="1011">
                  <c:v>0.31026005973964327</c:v>
                </c:pt>
                <c:pt idx="1012">
                  <c:v>0.29903210674101793</c:v>
                </c:pt>
                <c:pt idx="1013">
                  <c:v>0.28744812690293831</c:v>
                </c:pt>
                <c:pt idx="1014">
                  <c:v>0.27558101587877609</c:v>
                </c:pt>
                <c:pt idx="1015">
                  <c:v>0.26348314371475184</c:v>
                </c:pt>
                <c:pt idx="1016">
                  <c:v>0.25124012271319951</c:v>
                </c:pt>
                <c:pt idx="1017">
                  <c:v>0.23891070186032962</c:v>
                </c:pt>
                <c:pt idx="1018">
                  <c:v>0.2265810638038501</c:v>
                </c:pt>
                <c:pt idx="1019">
                  <c:v>0.21431606967605182</c:v>
                </c:pt>
                <c:pt idx="1020">
                  <c:v>0.20219391383892973</c:v>
                </c:pt>
                <c:pt idx="1021">
                  <c:v>0.1902818230050973</c:v>
                </c:pt>
                <c:pt idx="1022">
                  <c:v>0.17864703816564684</c:v>
                </c:pt>
                <c:pt idx="1023">
                  <c:v>0.16735700646941473</c:v>
                </c:pt>
                <c:pt idx="1024">
                  <c:v>0.15646944138780874</c:v>
                </c:pt>
                <c:pt idx="1025">
                  <c:v>0.14605474238720961</c:v>
                </c:pt>
                <c:pt idx="1026">
                  <c:v>0.1361676995549686</c:v>
                </c:pt>
                <c:pt idx="1027">
                  <c:v>0.12688824020326542</c:v>
                </c:pt>
                <c:pt idx="1028">
                  <c:v>0.11828214933985541</c:v>
                </c:pt>
                <c:pt idx="1029">
                  <c:v>0.11044564039033168</c:v>
                </c:pt>
                <c:pt idx="1030">
                  <c:v>0.10347091297609448</c:v>
                </c:pt>
                <c:pt idx="1031">
                  <c:v>9.7473187208303974E-2</c:v>
                </c:pt>
                <c:pt idx="1032">
                  <c:v>9.256860538414291E-2</c:v>
                </c:pt>
                <c:pt idx="1033">
                  <c:v>8.8874630250533132E-2</c:v>
                </c:pt>
                <c:pt idx="1034">
                  <c:v>8.6491446165077049E-2</c:v>
                </c:pt>
                <c:pt idx="1035">
                  <c:v>8.5484198896647018E-2</c:v>
                </c:pt>
                <c:pt idx="1036">
                  <c:v>8.5869373346493319E-2</c:v>
                </c:pt>
                <c:pt idx="1037">
                  <c:v>8.7609222666518383E-2</c:v>
                </c:pt>
                <c:pt idx="1038">
                  <c:v>9.0613885655705106E-2</c:v>
                </c:pt>
                <c:pt idx="1039">
                  <c:v>9.4766658880633181E-2</c:v>
                </c:pt>
                <c:pt idx="1040">
                  <c:v>9.992703202748611E-2</c:v>
                </c:pt>
                <c:pt idx="1041">
                  <c:v>0.10596415276870852</c:v>
                </c:pt>
                <c:pt idx="1042">
                  <c:v>0.1127495960160909</c:v>
                </c:pt>
                <c:pt idx="1043">
                  <c:v>0.12017650513887004</c:v>
                </c:pt>
                <c:pt idx="1044">
                  <c:v>0.12815040576450767</c:v>
                </c:pt>
                <c:pt idx="1045">
                  <c:v>0.13659231553012829</c:v>
                </c:pt>
                <c:pt idx="1046">
                  <c:v>0.14543768750397229</c:v>
                </c:pt>
                <c:pt idx="1047">
                  <c:v>0.15462716704094631</c:v>
                </c:pt>
                <c:pt idx="1048">
                  <c:v>0.16411648786455246</c:v>
                </c:pt>
                <c:pt idx="1049">
                  <c:v>0.1738565094433325</c:v>
                </c:pt>
                <c:pt idx="1050">
                  <c:v>0.18381512533458397</c:v>
                </c:pt>
                <c:pt idx="1051">
                  <c:v>0.19394907713884688</c:v>
                </c:pt>
                <c:pt idx="1052">
                  <c:v>0.20422846084032614</c:v>
                </c:pt>
                <c:pt idx="1053">
                  <c:v>0.21461590454854015</c:v>
                </c:pt>
                <c:pt idx="1054">
                  <c:v>0.22507998181760597</c:v>
                </c:pt>
                <c:pt idx="1055">
                  <c:v>0.23558618925311403</c:v>
                </c:pt>
                <c:pt idx="1056">
                  <c:v>0.24610095302197318</c:v>
                </c:pt>
                <c:pt idx="1057">
                  <c:v>0.25659041494176593</c:v>
                </c:pt>
                <c:pt idx="1058">
                  <c:v>0.26701965966979074</c:v>
                </c:pt>
                <c:pt idx="1059">
                  <c:v>0.27735363990527473</c:v>
                </c:pt>
                <c:pt idx="1060">
                  <c:v>0.28755767232373647</c:v>
                </c:pt>
                <c:pt idx="1061">
                  <c:v>0.2975943330771455</c:v>
                </c:pt>
                <c:pt idx="1062">
                  <c:v>0.30743070784194676</c:v>
                </c:pt>
                <c:pt idx="1063">
                  <c:v>0.31702768057720537</c:v>
                </c:pt>
                <c:pt idx="1064">
                  <c:v>0.32635362187134381</c:v>
                </c:pt>
                <c:pt idx="1065">
                  <c:v>0.33537048830029831</c:v>
                </c:pt>
                <c:pt idx="1066">
                  <c:v>0.34404683712984679</c:v>
                </c:pt>
                <c:pt idx="1067">
                  <c:v>0.3523483213351763</c:v>
                </c:pt>
                <c:pt idx="1068">
                  <c:v>0.36024277955578515</c:v>
                </c:pt>
                <c:pt idx="1069">
                  <c:v>0.36770198340773574</c:v>
                </c:pt>
                <c:pt idx="1070">
                  <c:v>0.37469258302815778</c:v>
                </c:pt>
                <c:pt idx="1071">
                  <c:v>0.38119436543772267</c:v>
                </c:pt>
                <c:pt idx="1072">
                  <c:v>0.387171788597724</c:v>
                </c:pt>
                <c:pt idx="1073">
                  <c:v>0.39261318686743829</c:v>
                </c:pt>
                <c:pt idx="1074">
                  <c:v>0.39748443066814831</c:v>
                </c:pt>
                <c:pt idx="1075">
                  <c:v>0.4017775742896797</c:v>
                </c:pt>
                <c:pt idx="1076">
                  <c:v>0.40546553570108407</c:v>
                </c:pt>
                <c:pt idx="1077">
                  <c:v>0.40853932222236944</c:v>
                </c:pt>
                <c:pt idx="1078">
                  <c:v>0.41098114393959378</c:v>
                </c:pt>
                <c:pt idx="1079">
                  <c:v>0.41277977054741</c:v>
                </c:pt>
                <c:pt idx="1080">
                  <c:v>0.41392745934713626</c:v>
                </c:pt>
                <c:pt idx="1081">
                  <c:v>0.41440952818699206</c:v>
                </c:pt>
                <c:pt idx="1082">
                  <c:v>0.41422872028012947</c:v>
                </c:pt>
                <c:pt idx="1083">
                  <c:v>0.4133662085342712</c:v>
                </c:pt>
                <c:pt idx="1084">
                  <c:v>0.41183415190248673</c:v>
                </c:pt>
                <c:pt idx="1085">
                  <c:v>0.40961226054871536</c:v>
                </c:pt>
                <c:pt idx="1086">
                  <c:v>0.40671636778687664</c:v>
                </c:pt>
                <c:pt idx="1087">
                  <c:v>0.40313401007046068</c:v>
                </c:pt>
                <c:pt idx="1088">
                  <c:v>0.39887699902011703</c:v>
                </c:pt>
                <c:pt idx="1089">
                  <c:v>0.39394330381524295</c:v>
                </c:pt>
                <c:pt idx="1090">
                  <c:v>0.38834166153094629</c:v>
                </c:pt>
                <c:pt idx="1091">
                  <c:v>0.38208143064955608</c:v>
                </c:pt>
                <c:pt idx="1092">
                  <c:v>0.37516926599793404</c:v>
                </c:pt>
                <c:pt idx="1093">
                  <c:v>0.36762762026391366</c:v>
                </c:pt>
                <c:pt idx="1094">
                  <c:v>0.35946277352312678</c:v>
                </c:pt>
                <c:pt idx="1095">
                  <c:v>0.35071169828480503</c:v>
                </c:pt>
                <c:pt idx="1096">
                  <c:v>0.34138326593236185</c:v>
                </c:pt>
                <c:pt idx="1097">
                  <c:v>0.33152742718575784</c:v>
                </c:pt>
                <c:pt idx="1098">
                  <c:v>0.3211677979826511</c:v>
                </c:pt>
                <c:pt idx="1099">
                  <c:v>0.31035896128446072</c:v>
                </c:pt>
                <c:pt idx="1100">
                  <c:v>0.29914375350026778</c:v>
                </c:pt>
                <c:pt idx="1101">
                  <c:v>0.28758216474460552</c:v>
                </c:pt>
                <c:pt idx="1102">
                  <c:v>0.27573529833315408</c:v>
                </c:pt>
                <c:pt idx="1103">
                  <c:v>0.26366706314557958</c:v>
                </c:pt>
                <c:pt idx="1104">
                  <c:v>0.25145357674571844</c:v>
                </c:pt>
                <c:pt idx="1105">
                  <c:v>0.23915887862909493</c:v>
                </c:pt>
                <c:pt idx="1106">
                  <c:v>0.22686863283794964</c:v>
                </c:pt>
                <c:pt idx="1107">
                  <c:v>0.21464230923318578</c:v>
                </c:pt>
                <c:pt idx="1108">
                  <c:v>0.20256676529951076</c:v>
                </c:pt>
                <c:pt idx="1109">
                  <c:v>0.19069965166580091</c:v>
                </c:pt>
                <c:pt idx="1110">
                  <c:v>0.17911844639329164</c:v>
                </c:pt>
                <c:pt idx="1111">
                  <c:v>0.16788102192500051</c:v>
                </c:pt>
                <c:pt idx="1112">
                  <c:v>0.15705500505224532</c:v>
                </c:pt>
                <c:pt idx="1113">
                  <c:v>0.14670201058946963</c:v>
                </c:pt>
                <c:pt idx="1114">
                  <c:v>0.13688642070909965</c:v>
                </c:pt>
                <c:pt idx="1115">
                  <c:v>0.12768092197526948</c:v>
                </c:pt>
                <c:pt idx="1116">
                  <c:v>0.11915725125333936</c:v>
                </c:pt>
                <c:pt idx="1117">
                  <c:v>0.11140939985613312</c:v>
                </c:pt>
                <c:pt idx="1118">
                  <c:v>0.10452745043131266</c:v>
                </c:pt>
                <c:pt idx="1119">
                  <c:v>9.8628736743501047E-2</c:v>
                </c:pt>
                <c:pt idx="1120">
                  <c:v>9.3822277037445653E-2</c:v>
                </c:pt>
                <c:pt idx="1121">
                  <c:v>9.0225332558608345E-2</c:v>
                </c:pt>
                <c:pt idx="1122">
                  <c:v>8.7930037297558064E-2</c:v>
                </c:pt>
                <c:pt idx="1123">
                  <c:v>8.699826610066641E-2</c:v>
                </c:pt>
                <c:pt idx="1124">
                  <c:v>8.7442183320959821E-2</c:v>
                </c:pt>
                <c:pt idx="1125">
                  <c:v>8.922208340705938E-2</c:v>
                </c:pt>
                <c:pt idx="1126">
                  <c:v>9.2250832165956947E-2</c:v>
                </c:pt>
                <c:pt idx="1127">
                  <c:v>9.6412155606211081E-2</c:v>
                </c:pt>
                <c:pt idx="1128">
                  <c:v>0.10157072107659205</c:v>
                </c:pt>
                <c:pt idx="1129">
                  <c:v>0.10759967164548263</c:v>
                </c:pt>
                <c:pt idx="1130">
                  <c:v>0.11437094048178932</c:v>
                </c:pt>
                <c:pt idx="1131">
                  <c:v>0.12178424766418272</c:v>
                </c:pt>
                <c:pt idx="1132">
                  <c:v>0.12974061823884714</c:v>
                </c:pt>
                <c:pt idx="1133">
                  <c:v>0.13816771875436606</c:v>
                </c:pt>
                <c:pt idx="1134">
                  <c:v>0.14699578297450949</c:v>
                </c:pt>
                <c:pt idx="1135">
                  <c:v>0.15617072265088178</c:v>
                </c:pt>
                <c:pt idx="1136">
                  <c:v>0.16564300492583753</c:v>
                </c:pt>
                <c:pt idx="1137">
                  <c:v>0.17536856767880293</c:v>
                </c:pt>
                <c:pt idx="1138">
                  <c:v>0.18530989403161516</c:v>
                </c:pt>
                <c:pt idx="1139">
                  <c:v>0.19542705242194114</c:v>
                </c:pt>
                <c:pt idx="1140">
                  <c:v>0.20568882218143603</c:v>
                </c:pt>
                <c:pt idx="1141">
                  <c:v>0.21605675137450231</c:v>
                </c:pt>
                <c:pt idx="1142">
                  <c:v>0.22650131600392598</c:v>
                </c:pt>
                <c:pt idx="1143">
                  <c:v>0.23698526119337313</c:v>
                </c:pt>
                <c:pt idx="1144">
                  <c:v>0.2474768281758144</c:v>
                </c:pt>
                <c:pt idx="1145">
                  <c:v>0.2579406359525403</c:v>
                </c:pt>
                <c:pt idx="1146">
                  <c:v>0.26834231450286006</c:v>
                </c:pt>
                <c:pt idx="1147">
                  <c:v>0.27864683536007495</c:v>
                </c:pt>
                <c:pt idx="1148">
                  <c:v>0.28881869886209199</c:v>
                </c:pt>
                <c:pt idx="1149">
                  <c:v>0.29882197476026623</c:v>
                </c:pt>
                <c:pt idx="1150">
                  <c:v>0.3086220246092321</c:v>
                </c:pt>
                <c:pt idx="1151">
                  <c:v>0.31818105542677644</c:v>
                </c:pt>
                <c:pt idx="1152">
                  <c:v>0.32746795209314467</c:v>
                </c:pt>
                <c:pt idx="1153">
                  <c:v>0.33644182350675078</c:v>
                </c:pt>
                <c:pt idx="1154">
                  <c:v>0.34507586697726994</c:v>
                </c:pt>
                <c:pt idx="1155">
                  <c:v>0.35333059137596906</c:v>
                </c:pt>
                <c:pt idx="1156">
                  <c:v>0.36118009789652084</c:v>
                </c:pt>
                <c:pt idx="1157">
                  <c:v>0.36858980003586467</c:v>
                </c:pt>
                <c:pt idx="1158">
                  <c:v>0.3755335811906273</c:v>
                </c:pt>
                <c:pt idx="1159">
                  <c:v>0.38198377981992959</c:v>
                </c:pt>
                <c:pt idx="1160">
                  <c:v>0.38791355801461169</c:v>
                </c:pt>
                <c:pt idx="1161">
                  <c:v>0.39330392830851646</c:v>
                </c:pt>
                <c:pt idx="1162">
                  <c:v>0.39812632587604446</c:v>
                </c:pt>
                <c:pt idx="1163">
                  <c:v>0.40237162044129982</c:v>
                </c:pt>
                <c:pt idx="1164">
                  <c:v>0.40600874466487596</c:v>
                </c:pt>
                <c:pt idx="1165">
                  <c:v>0.4090372463199482</c:v>
                </c:pt>
                <c:pt idx="1166">
                  <c:v>0.41142907837738879</c:v>
                </c:pt>
                <c:pt idx="1167">
                  <c:v>0.41318499268436931</c:v>
                </c:pt>
                <c:pt idx="1168">
                  <c:v>0.41428538671999948</c:v>
                </c:pt>
                <c:pt idx="1169">
                  <c:v>0.41472831624088952</c:v>
                </c:pt>
                <c:pt idx="1170">
                  <c:v>0.41450391002399534</c:v>
                </c:pt>
                <c:pt idx="1171">
                  <c:v>0.4136065743597504</c:v>
                </c:pt>
                <c:pt idx="1172">
                  <c:v>0.41203641835851196</c:v>
                </c:pt>
                <c:pt idx="1173">
                  <c:v>0.40978371357784654</c:v>
                </c:pt>
                <c:pt idx="1174">
                  <c:v>0.40685882001175705</c:v>
                </c:pt>
                <c:pt idx="1175">
                  <c:v>0.40324767892359858</c:v>
                </c:pt>
                <c:pt idx="1176">
                  <c:v>0.39896942817609871</c:v>
                </c:pt>
                <c:pt idx="1177">
                  <c:v>0.39401136152914901</c:v>
                </c:pt>
                <c:pt idx="1178">
                  <c:v>0.38839503221492322</c:v>
                </c:pt>
                <c:pt idx="1179">
                  <c:v>0.38211708626674351</c:v>
                </c:pt>
                <c:pt idx="1180">
                  <c:v>0.37519735478441724</c:v>
                </c:pt>
                <c:pt idx="1181">
                  <c:v>0.36764516069202785</c:v>
                </c:pt>
                <c:pt idx="1182">
                  <c:v>0.35947992252520106</c:v>
                </c:pt>
                <c:pt idx="1183">
                  <c:v>0.35072613559591476</c:v>
                </c:pt>
                <c:pt idx="1184">
                  <c:v>0.34140488363785565</c:v>
                </c:pt>
                <c:pt idx="1185">
                  <c:v>0.33155748122418799</c:v>
                </c:pt>
                <c:pt idx="1186">
                  <c:v>0.32120941394445812</c:v>
                </c:pt>
                <c:pt idx="1187">
                  <c:v>0.31041945596114495</c:v>
                </c:pt>
                <c:pt idx="1188">
                  <c:v>0.29922116263493032</c:v>
                </c:pt>
                <c:pt idx="1189">
                  <c:v>0.28768627898646165</c:v>
                </c:pt>
                <c:pt idx="1190">
                  <c:v>0.27586416785925061</c:v>
                </c:pt>
                <c:pt idx="1191">
                  <c:v>0.26383030783163625</c:v>
                </c:pt>
                <c:pt idx="1192">
                  <c:v>0.25164914992122234</c:v>
                </c:pt>
                <c:pt idx="1193">
                  <c:v>0.23939608435191098</c:v>
                </c:pt>
                <c:pt idx="1194">
                  <c:v>0.22714540499320454</c:v>
                </c:pt>
                <c:pt idx="1195">
                  <c:v>0.21496754192602932</c:v>
                </c:pt>
                <c:pt idx="1196">
                  <c:v>0.20294103830283958</c:v>
                </c:pt>
                <c:pt idx="1197">
                  <c:v>0.19112697655848238</c:v>
                </c:pt>
                <c:pt idx="1198">
                  <c:v>0.17960459028887005</c:v>
                </c:pt>
                <c:pt idx="1199">
                  <c:v>0.16842521224269591</c:v>
                </c:pt>
                <c:pt idx="1200">
                  <c:v>0.15766625979774301</c:v>
                </c:pt>
                <c:pt idx="1201">
                  <c:v>0.14738066123931398</c:v>
                </c:pt>
                <c:pt idx="1202">
                  <c:v>0.13764205958197592</c:v>
                </c:pt>
                <c:pt idx="1203">
                  <c:v>0.12851524810419138</c:v>
                </c:pt>
                <c:pt idx="1204">
                  <c:v>0.12008065850934405</c:v>
                </c:pt>
                <c:pt idx="1205">
                  <c:v>0.11242414861634753</c:v>
                </c:pt>
                <c:pt idx="1206">
                  <c:v>0.10564244396844691</c:v>
                </c:pt>
                <c:pt idx="1207">
                  <c:v>9.984549653565146E-2</c:v>
                </c:pt>
                <c:pt idx="1208">
                  <c:v>9.5142301876211713E-2</c:v>
                </c:pt>
                <c:pt idx="1209">
                  <c:v>9.1644808963993837E-2</c:v>
                </c:pt>
                <c:pt idx="1210">
                  <c:v>8.9439084444775427E-2</c:v>
                </c:pt>
                <c:pt idx="1211">
                  <c:v>8.8583259936666908E-2</c:v>
                </c:pt>
                <c:pt idx="1212">
                  <c:v>8.9085620208354893E-2</c:v>
                </c:pt>
                <c:pt idx="1213">
                  <c:v>9.0904501095567511E-2</c:v>
                </c:pt>
                <c:pt idx="1214">
                  <c:v>9.3955881191924467E-2</c:v>
                </c:pt>
                <c:pt idx="1215">
                  <c:v>9.8123663483370274E-2</c:v>
                </c:pt>
                <c:pt idx="1216">
                  <c:v>0.10327982498717322</c:v>
                </c:pt>
                <c:pt idx="1217">
                  <c:v>0.10929648633225011</c:v>
                </c:pt>
                <c:pt idx="1218">
                  <c:v>0.11605298659946289</c:v>
                </c:pt>
                <c:pt idx="1219">
                  <c:v>0.1234473448517511</c:v>
                </c:pt>
                <c:pt idx="1220">
                  <c:v>0.13138396230519417</c:v>
                </c:pt>
                <c:pt idx="1221">
                  <c:v>0.13979227174113068</c:v>
                </c:pt>
                <c:pt idx="1222">
                  <c:v>0.148599654239608</c:v>
                </c:pt>
                <c:pt idx="1223">
                  <c:v>0.15775680997035499</c:v>
                </c:pt>
                <c:pt idx="1224">
                  <c:v>0.16720885015742845</c:v>
                </c:pt>
                <c:pt idx="1225">
                  <c:v>0.17691638455074016</c:v>
                </c:pt>
                <c:pt idx="1226">
                  <c:v>0.18683699505616128</c:v>
                </c:pt>
                <c:pt idx="1227">
                  <c:v>0.19693501585316681</c:v>
                </c:pt>
                <c:pt idx="1228">
                  <c:v>0.20717477316206684</c:v>
                </c:pt>
                <c:pt idx="1229">
                  <c:v>0.21752105387165757</c:v>
                </c:pt>
                <c:pt idx="1230">
                  <c:v>0.22794137577129592</c:v>
                </c:pt>
                <c:pt idx="1231">
                  <c:v>0.23839995640838088</c:v>
                </c:pt>
                <c:pt idx="1232">
                  <c:v>0.24886454727938104</c:v>
                </c:pt>
                <c:pt idx="1233">
                  <c:v>0.25929925876545445</c:v>
                </c:pt>
                <c:pt idx="1234">
                  <c:v>0.26966994431929608</c:v>
                </c:pt>
                <c:pt idx="1235">
                  <c:v>0.2799415847252521</c:v>
                </c:pt>
                <c:pt idx="1236">
                  <c:v>0.29007787209346225</c:v>
                </c:pt>
                <c:pt idx="1237">
                  <c:v>0.30004430140717619</c:v>
                </c:pt>
                <c:pt idx="1238">
                  <c:v>0.30980412303800287</c:v>
                </c:pt>
                <c:pt idx="1239">
                  <c:v>0.31932258939327157</c:v>
                </c:pt>
                <c:pt idx="1240">
                  <c:v>0.32856481307923557</c:v>
                </c:pt>
                <c:pt idx="1241">
                  <c:v>0.33749461529178182</c:v>
                </c:pt>
                <c:pt idx="1242">
                  <c:v>0.3460817556711141</c:v>
                </c:pt>
                <c:pt idx="1243">
                  <c:v>0.35428801682741706</c:v>
                </c:pt>
                <c:pt idx="1244">
                  <c:v>0.3620897143022172</c:v>
                </c:pt>
                <c:pt idx="1245">
                  <c:v>0.36944667501240325</c:v>
                </c:pt>
                <c:pt idx="1246">
                  <c:v>0.37634096228644859</c:v>
                </c:pt>
                <c:pt idx="1247">
                  <c:v>0.38273681885546185</c:v>
                </c:pt>
                <c:pt idx="1248">
                  <c:v>0.38861647882402656</c:v>
                </c:pt>
                <c:pt idx="1249">
                  <c:v>0.39395176400616555</c:v>
                </c:pt>
                <c:pt idx="1250">
                  <c:v>0.39872437239826758</c:v>
                </c:pt>
                <c:pt idx="1251">
                  <c:v>0.40291503863398564</c:v>
                </c:pt>
                <c:pt idx="1252">
                  <c:v>0.40650385074410617</c:v>
                </c:pt>
                <c:pt idx="1253">
                  <c:v>0.40948147089379577</c:v>
                </c:pt>
                <c:pt idx="1254">
                  <c:v>0.41182520547829221</c:v>
                </c:pt>
                <c:pt idx="1255">
                  <c:v>0.41353638980581864</c:v>
                </c:pt>
                <c:pt idx="1256">
                  <c:v>0.41458865347858698</c:v>
                </c:pt>
                <c:pt idx="1257">
                  <c:v>0.41499117367355265</c:v>
                </c:pt>
                <c:pt idx="1258">
                  <c:v>0.41472228970498837</c:v>
                </c:pt>
                <c:pt idx="1259">
                  <c:v>0.41378924099094905</c:v>
                </c:pt>
                <c:pt idx="1260">
                  <c:v>0.41217961068341846</c:v>
                </c:pt>
                <c:pt idx="1261">
                  <c:v>0.40989673685736949</c:v>
                </c:pt>
                <c:pt idx="1262">
                  <c:v>0.4069380758924373</c:v>
                </c:pt>
                <c:pt idx="1263">
                  <c:v>0.40330291631195997</c:v>
                </c:pt>
                <c:pt idx="1264">
                  <c:v>0.39899923482410665</c:v>
                </c:pt>
                <c:pt idx="1265">
                  <c:v>0.39402227712376187</c:v>
                </c:pt>
                <c:pt idx="1266">
                  <c:v>0.38839096992834993</c:v>
                </c:pt>
                <c:pt idx="1267">
                  <c:v>0.38209806340477409</c:v>
                </c:pt>
                <c:pt idx="1268">
                  <c:v>0.37517219561208909</c:v>
                </c:pt>
                <c:pt idx="1269">
                  <c:v>0.36761137502081409</c:v>
                </c:pt>
                <c:pt idx="1270">
                  <c:v>0.35944791616795885</c:v>
                </c:pt>
                <c:pt idx="1271">
                  <c:v>0.35069357019424324</c:v>
                </c:pt>
                <c:pt idx="1272">
                  <c:v>0.34138228360766737</c:v>
                </c:pt>
                <c:pt idx="1273">
                  <c:v>0.3315427689146021</c:v>
                </c:pt>
                <c:pt idx="1274">
                  <c:v>0.3212129257655183</c:v>
                </c:pt>
                <c:pt idx="1275">
                  <c:v>0.31044006645407168</c:v>
                </c:pt>
                <c:pt idx="1276">
                  <c:v>0.29926756935927612</c:v>
                </c:pt>
                <c:pt idx="1277">
                  <c:v>0.28776126830334103</c:v>
                </c:pt>
                <c:pt idx="1278">
                  <c:v>0.27596989501055769</c:v>
                </c:pt>
                <c:pt idx="1279">
                  <c:v>0.2639744642270907</c:v>
                </c:pt>
                <c:pt idx="1280">
                  <c:v>0.25182998150677444</c:v>
                </c:pt>
                <c:pt idx="1281">
                  <c:v>0.23962285688331006</c:v>
                </c:pt>
                <c:pt idx="1282">
                  <c:v>0.22741648465230541</c:v>
                </c:pt>
                <c:pt idx="1283">
                  <c:v>0.2152916926364376</c:v>
                </c:pt>
                <c:pt idx="1284">
                  <c:v>0.20331661685026411</c:v>
                </c:pt>
                <c:pt idx="1285">
                  <c:v>0.19156278477119437</c:v>
                </c:pt>
                <c:pt idx="1286">
                  <c:v>0.18009938316988935</c:v>
                </c:pt>
                <c:pt idx="1287">
                  <c:v>0.16898789693120478</c:v>
                </c:pt>
                <c:pt idx="1288">
                  <c:v>0.15829896514205924</c:v>
                </c:pt>
                <c:pt idx="1289">
                  <c:v>0.14808793664581282</c:v>
                </c:pt>
                <c:pt idx="1290">
                  <c:v>0.13843142526432786</c:v>
                </c:pt>
                <c:pt idx="1291">
                  <c:v>0.12938869530458244</c:v>
                </c:pt>
                <c:pt idx="1292">
                  <c:v>0.12104770888318268</c:v>
                </c:pt>
                <c:pt idx="1293">
                  <c:v>0.11348753151306426</c:v>
                </c:pt>
                <c:pt idx="1294">
                  <c:v>0.10681016713168662</c:v>
                </c:pt>
                <c:pt idx="1295">
                  <c:v>0.10111789411160914</c:v>
                </c:pt>
                <c:pt idx="1296">
                  <c:v>9.6521352814740849E-2</c:v>
                </c:pt>
                <c:pt idx="1297">
                  <c:v>9.3123977448211714E-2</c:v>
                </c:pt>
                <c:pt idx="1298">
                  <c:v>9.1009594001588562E-2</c:v>
                </c:pt>
                <c:pt idx="1299">
                  <c:v>9.0229598962495786E-2</c:v>
                </c:pt>
                <c:pt idx="1300">
                  <c:v>9.078953266903303E-2</c:v>
                </c:pt>
                <c:pt idx="1301">
                  <c:v>9.2646324491410303E-2</c:v>
                </c:pt>
                <c:pt idx="1302">
                  <c:v>9.5718527307624812E-2</c:v>
                </c:pt>
                <c:pt idx="1303">
                  <c:v>9.9890864768672816E-2</c:v>
                </c:pt>
                <c:pt idx="1304">
                  <c:v>0.10504216735841845</c:v>
                </c:pt>
                <c:pt idx="1305">
                  <c:v>0.1110442404012951</c:v>
                </c:pt>
                <c:pt idx="1306">
                  <c:v>0.11778376269587103</c:v>
                </c:pt>
                <c:pt idx="1307">
                  <c:v>0.12515581541351656</c:v>
                </c:pt>
                <c:pt idx="1308">
                  <c:v>0.13307169440375988</c:v>
                </c:pt>
                <c:pt idx="1309">
                  <c:v>0.14145611882396825</c:v>
                </c:pt>
                <c:pt idx="1310">
                  <c:v>0.15024148377256044</c:v>
                </c:pt>
                <c:pt idx="1311">
                  <c:v>0.15937564606289947</c:v>
                </c:pt>
                <c:pt idx="1312">
                  <c:v>0.16880440338116656</c:v>
                </c:pt>
                <c:pt idx="1313">
                  <c:v>0.17849015148674735</c:v>
                </c:pt>
                <c:pt idx="1314">
                  <c:v>0.18838685200946464</c:v>
                </c:pt>
                <c:pt idx="1315">
                  <c:v>0.1984620528420511</c:v>
                </c:pt>
                <c:pt idx="1316">
                  <c:v>0.20867634069064317</c:v>
                </c:pt>
                <c:pt idx="1317">
                  <c:v>0.21899748379310705</c:v>
                </c:pt>
                <c:pt idx="1318">
                  <c:v>0.22938989226020146</c:v>
                </c:pt>
                <c:pt idx="1319">
                  <c:v>0.23981992938478938</c:v>
                </c:pt>
                <c:pt idx="1320">
                  <c:v>0.25025339498411719</c:v>
                </c:pt>
                <c:pt idx="1321">
                  <c:v>0.26065542159246985</c:v>
                </c:pt>
                <c:pt idx="1322">
                  <c:v>0.27099132626187211</c:v>
                </c:pt>
                <c:pt idx="1323">
                  <c:v>0.28122607120005783</c:v>
                </c:pt>
                <c:pt idx="1324">
                  <c:v>0.29132312874951466</c:v>
                </c:pt>
                <c:pt idx="1325">
                  <c:v>0.30124894020309856</c:v>
                </c:pt>
                <c:pt idx="1326">
                  <c:v>0.31096463170286509</c:v>
                </c:pt>
                <c:pt idx="1327">
                  <c:v>0.32043856005646609</c:v>
                </c:pt>
                <c:pt idx="1328">
                  <c:v>0.32963236151868702</c:v>
                </c:pt>
                <c:pt idx="1329">
                  <c:v>0.3385142365782885</c:v>
                </c:pt>
                <c:pt idx="1330">
                  <c:v>0.34704909530943673</c:v>
                </c:pt>
                <c:pt idx="1331">
                  <c:v>0.35520474931505114</c:v>
                </c:pt>
                <c:pt idx="1332">
                  <c:v>0.36295123757284048</c:v>
                </c:pt>
                <c:pt idx="1333">
                  <c:v>0.37025533963676277</c:v>
                </c:pt>
                <c:pt idx="1334">
                  <c:v>0.37709478311598738</c:v>
                </c:pt>
                <c:pt idx="1335">
                  <c:v>0.38343432829436069</c:v>
                </c:pt>
                <c:pt idx="1336">
                  <c:v>0.38926036415772586</c:v>
                </c:pt>
                <c:pt idx="1337">
                  <c:v>0.39453710209841719</c:v>
                </c:pt>
                <c:pt idx="1338">
                  <c:v>0.39925668440593609</c:v>
                </c:pt>
                <c:pt idx="1339">
                  <c:v>0.40338951101050585</c:v>
                </c:pt>
                <c:pt idx="1340">
                  <c:v>0.40692691541638409</c:v>
                </c:pt>
                <c:pt idx="1341">
                  <c:v>0.40984856782425766</c:v>
                </c:pt>
                <c:pt idx="1342">
                  <c:v>0.41214367035657995</c:v>
                </c:pt>
                <c:pt idx="1343">
                  <c:v>0.41380189419750235</c:v>
                </c:pt>
                <c:pt idx="1344">
                  <c:v>0.41480927501196196</c:v>
                </c:pt>
                <c:pt idx="1345">
                  <c:v>0.41516582357915388</c:v>
                </c:pt>
                <c:pt idx="1346">
                  <c:v>0.41485379921032745</c:v>
                </c:pt>
                <c:pt idx="1347">
                  <c:v>0.41388335884911392</c:v>
                </c:pt>
                <c:pt idx="1348">
                  <c:v>0.41223274647847541</c:v>
                </c:pt>
                <c:pt idx="1349">
                  <c:v>0.40991846059484566</c:v>
                </c:pt>
                <c:pt idx="1350">
                  <c:v>0.40692509874723926</c:v>
                </c:pt>
                <c:pt idx="1351">
                  <c:v>0.40326534444643625</c:v>
                </c:pt>
                <c:pt idx="1352">
                  <c:v>0.39893393019517281</c:v>
                </c:pt>
                <c:pt idx="1353">
                  <c:v>0.39393972988210035</c:v>
                </c:pt>
                <c:pt idx="1354">
                  <c:v>0.38828850670887233</c:v>
                </c:pt>
                <c:pt idx="1355">
                  <c:v>0.38198618725551514</c:v>
                </c:pt>
                <c:pt idx="1356">
                  <c:v>0.37505080251770462</c:v>
                </c:pt>
                <c:pt idx="1357">
                  <c:v>0.36748688007580099</c:v>
                </c:pt>
                <c:pt idx="1358">
                  <c:v>0.35932610836041939</c:v>
                </c:pt>
                <c:pt idx="1359">
                  <c:v>0.35057388902724035</c:v>
                </c:pt>
                <c:pt idx="1360">
                  <c:v>0.34127483841913436</c:v>
                </c:pt>
                <c:pt idx="1361">
                  <c:v>0.33144585629361162</c:v>
                </c:pt>
                <c:pt idx="1362">
                  <c:v>0.32113725164226098</c:v>
                </c:pt>
                <c:pt idx="1363">
                  <c:v>0.31038413886154709</c:v>
                </c:pt>
                <c:pt idx="1364">
                  <c:v>0.2992418776846123</c:v>
                </c:pt>
                <c:pt idx="1365">
                  <c:v>0.28776438615919753</c:v>
                </c:pt>
                <c:pt idx="1366">
                  <c:v>0.27601201074741122</c:v>
                </c:pt>
                <c:pt idx="1367">
                  <c:v>0.2640554014081844</c:v>
                </c:pt>
                <c:pt idx="1368">
                  <c:v>0.25195715756622022</c:v>
                </c:pt>
                <c:pt idx="1369">
                  <c:v>0.2398000495032499</c:v>
                </c:pt>
                <c:pt idx="1370">
                  <c:v>0.22764470665563533</c:v>
                </c:pt>
                <c:pt idx="1371">
                  <c:v>0.21557873406226968</c:v>
                </c:pt>
                <c:pt idx="1372">
                  <c:v>0.2036612486608369</c:v>
                </c:pt>
                <c:pt idx="1373">
                  <c:v>0.19197379261643854</c:v>
                </c:pt>
                <c:pt idx="1374">
                  <c:v>0.18057588305800215</c:v>
                </c:pt>
                <c:pt idx="1375">
                  <c:v>0.16953886466953852</c:v>
                </c:pt>
                <c:pt idx="1376">
                  <c:v>0.15892437437176507</c:v>
                </c:pt>
                <c:pt idx="1377">
                  <c:v>0.14879719781325604</c:v>
                </c:pt>
                <c:pt idx="1378">
                  <c:v>0.13922611633649701</c:v>
                </c:pt>
                <c:pt idx="1379">
                  <c:v>0.13027801686146329</c:v>
                </c:pt>
                <c:pt idx="1380">
                  <c:v>0.12203667609278843</c:v>
                </c:pt>
                <c:pt idx="1381">
                  <c:v>0.1145808080242742</c:v>
                </c:pt>
                <c:pt idx="1382">
                  <c:v>0.10801423150009352</c:v>
                </c:pt>
                <c:pt idx="1383">
                  <c:v>0.10243265363397769</c:v>
                </c:pt>
                <c:pt idx="1384">
                  <c:v>9.7947965478412655E-2</c:v>
                </c:pt>
                <c:pt idx="1385">
                  <c:v>9.4655214926283732E-2</c:v>
                </c:pt>
                <c:pt idx="1386">
                  <c:v>9.2635737481445005E-2</c:v>
                </c:pt>
                <c:pt idx="1387">
                  <c:v>9.1934346972724748E-2</c:v>
                </c:pt>
                <c:pt idx="1388">
                  <c:v>9.255393249884894E-2</c:v>
                </c:pt>
                <c:pt idx="1389">
                  <c:v>9.4450932839242524E-2</c:v>
                </c:pt>
                <c:pt idx="1390">
                  <c:v>9.7543995485961224E-2</c:v>
                </c:pt>
                <c:pt idx="1391">
                  <c:v>0.10172205544957322</c:v>
                </c:pt>
                <c:pt idx="1392">
                  <c:v>0.10686747390180878</c:v>
                </c:pt>
                <c:pt idx="1393">
                  <c:v>0.11285416811830583</c:v>
                </c:pt>
                <c:pt idx="1394">
                  <c:v>0.11957532866064552</c:v>
                </c:pt>
                <c:pt idx="1395">
                  <c:v>0.12692373568587811</c:v>
                </c:pt>
                <c:pt idx="1396">
                  <c:v>0.13481687623830294</c:v>
                </c:pt>
                <c:pt idx="1397">
                  <c:v>0.14317522627289142</c:v>
                </c:pt>
                <c:pt idx="1398">
                  <c:v>0.15193694602728469</c:v>
                </c:pt>
                <c:pt idx="1399">
                  <c:v>0.16104483262509162</c:v>
                </c:pt>
                <c:pt idx="1400">
                  <c:v>0.17044961974222658</c:v>
                </c:pt>
                <c:pt idx="1401">
                  <c:v>0.18010884870801172</c:v>
                </c:pt>
                <c:pt idx="1402">
                  <c:v>0.18997975628725836</c:v>
                </c:pt>
                <c:pt idx="1403">
                  <c:v>0.20002811242623142</c:v>
                </c:pt>
                <c:pt idx="1404">
                  <c:v>0.21021403799471866</c:v>
                </c:pt>
                <c:pt idx="1405">
                  <c:v>0.220506802679728</c:v>
                </c:pt>
                <c:pt idx="1406">
                  <c:v>0.230868227798605</c:v>
                </c:pt>
                <c:pt idx="1407">
                  <c:v>0.24126644946129308</c:v>
                </c:pt>
                <c:pt idx="1408">
                  <c:v>0.25166560274485833</c:v>
                </c:pt>
                <c:pt idx="1409">
                  <c:v>0.26203157343481248</c:v>
                </c:pt>
                <c:pt idx="1410">
                  <c:v>0.27232930921079629</c:v>
                </c:pt>
                <c:pt idx="1411">
                  <c:v>0.28252336255229404</c:v>
                </c:pt>
                <c:pt idx="1412">
                  <c:v>0.29257818026109306</c:v>
                </c:pt>
                <c:pt idx="1413">
                  <c:v>0.30245877598070353</c:v>
                </c:pt>
                <c:pt idx="1414">
                  <c:v>0.31212784205510002</c:v>
                </c:pt>
                <c:pt idx="1415">
                  <c:v>0.32155344530189961</c:v>
                </c:pt>
                <c:pt idx="1416">
                  <c:v>0.33069541344584225</c:v>
                </c:pt>
                <c:pt idx="1417">
                  <c:v>0.33952578158039964</c:v>
                </c:pt>
                <c:pt idx="1418">
                  <c:v>0.34800460871829259</c:v>
                </c:pt>
                <c:pt idx="1419">
                  <c:v>0.35610594618588376</c:v>
                </c:pt>
                <c:pt idx="1420">
                  <c:v>0.36379335784958011</c:v>
                </c:pt>
                <c:pt idx="1421">
                  <c:v>0.37104115975946034</c:v>
                </c:pt>
                <c:pt idx="1422">
                  <c:v>0.37781949012152599</c:v>
                </c:pt>
                <c:pt idx="1423">
                  <c:v>0.38410178592030819</c:v>
                </c:pt>
                <c:pt idx="1424">
                  <c:v>0.38986647934949326</c:v>
                </c:pt>
                <c:pt idx="1425">
                  <c:v>0.39508542203195313</c:v>
                </c:pt>
                <c:pt idx="1426">
                  <c:v>0.39974688436316369</c:v>
                </c:pt>
                <c:pt idx="1427">
                  <c:v>0.40382024978325864</c:v>
                </c:pt>
                <c:pt idx="1428">
                  <c:v>0.40730304252331262</c:v>
                </c:pt>
                <c:pt idx="1429">
                  <c:v>0.41016560950670033</c:v>
                </c:pt>
                <c:pt idx="1430">
                  <c:v>0.41240911109809897</c:v>
                </c:pt>
                <c:pt idx="1431">
                  <c:v>0.41401146415105355</c:v>
                </c:pt>
                <c:pt idx="1432">
                  <c:v>0.41497139582226056</c:v>
                </c:pt>
                <c:pt idx="1433">
                  <c:v>0.41527654575663941</c:v>
                </c:pt>
                <c:pt idx="1434">
                  <c:v>0.41492210111501976</c:v>
                </c:pt>
                <c:pt idx="1435">
                  <c:v>0.41390587730281997</c:v>
                </c:pt>
                <c:pt idx="1436">
                  <c:v>0.41221872630028572</c:v>
                </c:pt>
                <c:pt idx="1437">
                  <c:v>0.40986860604142172</c:v>
                </c:pt>
                <c:pt idx="1438">
                  <c:v>0.4068420102794808</c:v>
                </c:pt>
                <c:pt idx="1439">
                  <c:v>0.40315651465356739</c:v>
                </c:pt>
                <c:pt idx="1440">
                  <c:v>0.39879674790951242</c:v>
                </c:pt>
                <c:pt idx="1441">
                  <c:v>0.3937848294190156</c:v>
                </c:pt>
                <c:pt idx="1442">
                  <c:v>0.38811363745430383</c:v>
                </c:pt>
                <c:pt idx="1443">
                  <c:v>0.3818020753269401</c:v>
                </c:pt>
                <c:pt idx="1444">
                  <c:v>0.37485568242793688</c:v>
                </c:pt>
                <c:pt idx="1445">
                  <c:v>0.36729174846960122</c:v>
                </c:pt>
                <c:pt idx="1446">
                  <c:v>0.35912931902521461</c:v>
                </c:pt>
                <c:pt idx="1447">
                  <c:v>0.35038661326807519</c:v>
                </c:pt>
                <c:pt idx="1448">
                  <c:v>0.34109838035213369</c:v>
                </c:pt>
                <c:pt idx="1449">
                  <c:v>0.33128593125700073</c:v>
                </c:pt>
                <c:pt idx="1450">
                  <c:v>0.32100146827175913</c:v>
                </c:pt>
                <c:pt idx="1451">
                  <c:v>0.31027145049694382</c:v>
                </c:pt>
                <c:pt idx="1452">
                  <c:v>0.29916310237604826</c:v>
                </c:pt>
                <c:pt idx="1453">
                  <c:v>0.28771856052867267</c:v>
                </c:pt>
                <c:pt idx="1454">
                  <c:v>0.27600965980896341</c:v>
                </c:pt>
                <c:pt idx="1455">
                  <c:v>0.26409540712234097</c:v>
                </c:pt>
                <c:pt idx="1456">
                  <c:v>0.25204947670497313</c:v>
                </c:pt>
                <c:pt idx="1457">
                  <c:v>0.23994363693120865</c:v>
                </c:pt>
                <c:pt idx="1458">
                  <c:v>0.22784925865029743</c:v>
                </c:pt>
                <c:pt idx="1459">
                  <c:v>0.21584463149933436</c:v>
                </c:pt>
                <c:pt idx="1460">
                  <c:v>0.20399435968594859</c:v>
                </c:pt>
                <c:pt idx="1461">
                  <c:v>0.1923790417930758</c:v>
                </c:pt>
                <c:pt idx="1462">
                  <c:v>0.1810537995070233</c:v>
                </c:pt>
                <c:pt idx="1463">
                  <c:v>0.17009797760046513</c:v>
                </c:pt>
                <c:pt idx="1464">
                  <c:v>0.15956495540687174</c:v>
                </c:pt>
                <c:pt idx="1465">
                  <c:v>0.1495287109861107</c:v>
                </c:pt>
                <c:pt idx="1466">
                  <c:v>0.14005020673864724</c:v>
                </c:pt>
                <c:pt idx="1467">
                  <c:v>0.13120449503954548</c:v>
                </c:pt>
                <c:pt idx="1468">
                  <c:v>0.12306777313469994</c:v>
                </c:pt>
                <c:pt idx="1469">
                  <c:v>0.11572565214497738</c:v>
                </c:pt>
                <c:pt idx="1470">
                  <c:v>0.10927461780635414</c:v>
                </c:pt>
                <c:pt idx="1471">
                  <c:v>0.10381226270763849</c:v>
                </c:pt>
                <c:pt idx="1472">
                  <c:v>9.9444656318545072E-2</c:v>
                </c:pt>
                <c:pt idx="1473">
                  <c:v>9.6261780586919518E-2</c:v>
                </c:pt>
                <c:pt idx="1474">
                  <c:v>9.4341004224347685E-2</c:v>
                </c:pt>
                <c:pt idx="1475">
                  <c:v>9.3721261657530489E-2</c:v>
                </c:pt>
                <c:pt idx="1476">
                  <c:v>9.440274234508228E-2</c:v>
                </c:pt>
                <c:pt idx="1477">
                  <c:v>9.6341502385351468E-2</c:v>
                </c:pt>
                <c:pt idx="1478">
                  <c:v>9.9456233598757229E-2</c:v>
                </c:pt>
                <c:pt idx="1479">
                  <c:v>0.10364129248652622</c:v>
                </c:pt>
                <c:pt idx="1480">
                  <c:v>0.10877959423321168</c:v>
                </c:pt>
                <c:pt idx="1481">
                  <c:v>0.11475237709620936</c:v>
                </c:pt>
                <c:pt idx="1482">
                  <c:v>0.12145201169661345</c:v>
                </c:pt>
                <c:pt idx="1483">
                  <c:v>0.12877595886400853</c:v>
                </c:pt>
                <c:pt idx="1484">
                  <c:v>0.13664334067969144</c:v>
                </c:pt>
                <c:pt idx="1485">
                  <c:v>0.14497341932414265</c:v>
                </c:pt>
                <c:pt idx="1486">
                  <c:v>0.15370902535911782</c:v>
                </c:pt>
                <c:pt idx="1487">
                  <c:v>0.16278799523367052</c:v>
                </c:pt>
                <c:pt idx="1488">
                  <c:v>0.17216599728985701</c:v>
                </c:pt>
                <c:pt idx="1489">
                  <c:v>0.18179575013142557</c:v>
                </c:pt>
                <c:pt idx="1490">
                  <c:v>0.19163863568289013</c:v>
                </c:pt>
                <c:pt idx="1491">
                  <c:v>0.20165622645802009</c:v>
                </c:pt>
                <c:pt idx="1492">
                  <c:v>0.21181186085329892</c:v>
                </c:pt>
                <c:pt idx="1493">
                  <c:v>0.22207151463575728</c:v>
                </c:pt>
                <c:pt idx="1494">
                  <c:v>0.23239891673685822</c:v>
                </c:pt>
                <c:pt idx="1495">
                  <c:v>0.2427612594501902</c:v>
                </c:pt>
                <c:pt idx="1496">
                  <c:v>0.25312243448723082</c:v>
                </c:pt>
                <c:pt idx="1497">
                  <c:v>0.26344850978165135</c:v>
                </c:pt>
                <c:pt idx="1498">
                  <c:v>0.27370415992706626</c:v>
                </c:pt>
                <c:pt idx="1499">
                  <c:v>0.28385352865484453</c:v>
                </c:pt>
                <c:pt idx="1500">
                  <c:v>0.29386192690629465</c:v>
                </c:pt>
                <c:pt idx="1501">
                  <c:v>0.30369285806257518</c:v>
                </c:pt>
                <c:pt idx="1502">
                  <c:v>0.31331148269974035</c:v>
                </c:pt>
                <c:pt idx="1503">
                  <c:v>0.32268251018865884</c:v>
                </c:pt>
                <c:pt idx="1504">
                  <c:v>0.33177014388224579</c:v>
                </c:pt>
                <c:pt idx="1505">
                  <c:v>0.34054284341117408</c:v>
                </c:pt>
                <c:pt idx="1506">
                  <c:v>0.34896304257214217</c:v>
                </c:pt>
                <c:pt idx="1507">
                  <c:v>0.35700524036928177</c:v>
                </c:pt>
                <c:pt idx="1508">
                  <c:v>0.36462931707917468</c:v>
                </c:pt>
                <c:pt idx="1509">
                  <c:v>0.37181638408892553</c:v>
                </c:pt>
                <c:pt idx="1510">
                  <c:v>0.37852904725319586</c:v>
                </c:pt>
                <c:pt idx="1511">
                  <c:v>0.38474966884627448</c:v>
                </c:pt>
                <c:pt idx="1512">
                  <c:v>0.39044782944726925</c:v>
                </c:pt>
                <c:pt idx="1513">
                  <c:v>0.39560541935971638</c:v>
                </c:pt>
                <c:pt idx="1514">
                  <c:v>0.40020075394457982</c:v>
                </c:pt>
                <c:pt idx="1515">
                  <c:v>0.40421419273719861</c:v>
                </c:pt>
                <c:pt idx="1516">
                  <c:v>0.40763394944587289</c:v>
                </c:pt>
                <c:pt idx="1517">
                  <c:v>0.41043787267651943</c:v>
                </c:pt>
                <c:pt idx="1518">
                  <c:v>0.41262471183377686</c:v>
                </c:pt>
                <c:pt idx="1519">
                  <c:v>0.41416890770796644</c:v>
                </c:pt>
                <c:pt idx="1520">
                  <c:v>0.41507782240783753</c:v>
                </c:pt>
                <c:pt idx="1521">
                  <c:v>0.41532828928043763</c:v>
                </c:pt>
                <c:pt idx="1522">
                  <c:v>0.41492843177345279</c:v>
                </c:pt>
                <c:pt idx="1523">
                  <c:v>0.41386337049880295</c:v>
                </c:pt>
                <c:pt idx="1524">
                  <c:v>0.41213735148975261</c:v>
                </c:pt>
                <c:pt idx="1525">
                  <c:v>0.40974526924026317</c:v>
                </c:pt>
                <c:pt idx="1526">
                  <c:v>0.406687381255875</c:v>
                </c:pt>
                <c:pt idx="1527">
                  <c:v>0.40296859855431161</c:v>
                </c:pt>
                <c:pt idx="1528">
                  <c:v>0.3985848167101288</c:v>
                </c:pt>
                <c:pt idx="1529">
                  <c:v>0.39355196913845586</c:v>
                </c:pt>
                <c:pt idx="1530">
                  <c:v>0.38786211200815673</c:v>
                </c:pt>
                <c:pt idx="1531">
                  <c:v>0.38154128009089278</c:v>
                </c:pt>
                <c:pt idx="1532">
                  <c:v>0.37458371482837466</c:v>
                </c:pt>
                <c:pt idx="1533">
                  <c:v>0.36702025189796927</c:v>
                </c:pt>
                <c:pt idx="1534">
                  <c:v>0.35885697125423938</c:v>
                </c:pt>
                <c:pt idx="1535">
                  <c:v>0.35012514190050076</c:v>
                </c:pt>
                <c:pt idx="1536">
                  <c:v>0.34084671806135464</c:v>
                </c:pt>
                <c:pt idx="1537">
                  <c:v>0.33105566676431331</c:v>
                </c:pt>
                <c:pt idx="1538">
                  <c:v>0.32079182893690167</c:v>
                </c:pt>
                <c:pt idx="1539">
                  <c:v>0.31009386668517358</c:v>
                </c:pt>
                <c:pt idx="1540">
                  <c:v>0.29902014227202606</c:v>
                </c:pt>
                <c:pt idx="1541">
                  <c:v>0.28761493185098891</c:v>
                </c:pt>
                <c:pt idx="1542">
                  <c:v>0.27595354469684974</c:v>
                </c:pt>
                <c:pt idx="1543">
                  <c:v>0.26408620073494671</c:v>
                </c:pt>
                <c:pt idx="1544">
                  <c:v>0.25209767252713444</c:v>
                </c:pt>
                <c:pt idx="1545">
                  <c:v>0.24004828637049561</c:v>
                </c:pt>
                <c:pt idx="1546">
                  <c:v>0.22802015373072002</c:v>
                </c:pt>
                <c:pt idx="1547">
                  <c:v>0.21608106704220378</c:v>
                </c:pt>
                <c:pt idx="1548">
                  <c:v>0.20430563220381073</c:v>
                </c:pt>
                <c:pt idx="1549">
                  <c:v>0.19276460474731549</c:v>
                </c:pt>
                <c:pt idx="1550">
                  <c:v>0.18152311460917062</c:v>
                </c:pt>
                <c:pt idx="1551">
                  <c:v>0.17065275083207126</c:v>
                </c:pt>
                <c:pt idx="1552">
                  <c:v>0.16021105500027477</c:v>
                </c:pt>
                <c:pt idx="1553">
                  <c:v>0.15027317380654656</c:v>
                </c:pt>
                <c:pt idx="1554">
                  <c:v>0.14089489649127673</c:v>
                </c:pt>
                <c:pt idx="1555">
                  <c:v>0.13215933363505294</c:v>
                </c:pt>
                <c:pt idx="1556">
                  <c:v>0.12413533120095029</c:v>
                </c:pt>
                <c:pt idx="1557">
                  <c:v>0.11691480910694188</c:v>
                </c:pt>
                <c:pt idx="1558">
                  <c:v>0.11058654951869241</c:v>
                </c:pt>
                <c:pt idx="1559">
                  <c:v>0.1052510973819073</c:v>
                </c:pt>
                <c:pt idx="1560">
                  <c:v>0.10100605869525667</c:v>
                </c:pt>
                <c:pt idx="1561">
                  <c:v>9.7940249695569692E-2</c:v>
                </c:pt>
                <c:pt idx="1562">
                  <c:v>9.6123002299473084E-2</c:v>
                </c:pt>
                <c:pt idx="1563">
                  <c:v>9.5589736727244648E-2</c:v>
                </c:pt>
                <c:pt idx="1564">
                  <c:v>9.6336827113194801E-2</c:v>
                </c:pt>
                <c:pt idx="1565">
                  <c:v>9.8320556097404435E-2</c:v>
                </c:pt>
                <c:pt idx="1566">
                  <c:v>0.1014593846370038</c:v>
                </c:pt>
                <c:pt idx="1567">
                  <c:v>0.10565333662648581</c:v>
                </c:pt>
                <c:pt idx="1568">
                  <c:v>0.11078560141324932</c:v>
                </c:pt>
                <c:pt idx="1569">
                  <c:v>0.11674510228201036</c:v>
                </c:pt>
                <c:pt idx="1570">
                  <c:v>0.12342287612246326</c:v>
                </c:pt>
                <c:pt idx="1571">
                  <c:v>0.13072344829807828</c:v>
                </c:pt>
                <c:pt idx="1572">
                  <c:v>0.13856261597112321</c:v>
                </c:pt>
                <c:pt idx="1573">
                  <c:v>0.14686527013628983</c:v>
                </c:pt>
                <c:pt idx="1574">
                  <c:v>0.15557084285936462</c:v>
                </c:pt>
                <c:pt idx="1575">
                  <c:v>0.16461975967287756</c:v>
                </c:pt>
                <c:pt idx="1576">
                  <c:v>0.17396816662299305</c:v>
                </c:pt>
                <c:pt idx="1577">
                  <c:v>0.18356621078679133</c:v>
                </c:pt>
                <c:pt idx="1578">
                  <c:v>0.19337852946549677</c:v>
                </c:pt>
                <c:pt idx="1579">
                  <c:v>0.20336275312743615</c:v>
                </c:pt>
                <c:pt idx="1580">
                  <c:v>0.21348526890724473</c:v>
                </c:pt>
                <c:pt idx="1581">
                  <c:v>0.2237089543882548</c:v>
                </c:pt>
                <c:pt idx="1582">
                  <c:v>0.23399966963308957</c:v>
                </c:pt>
                <c:pt idx="1583">
                  <c:v>0.24432258513073851</c:v>
                </c:pt>
                <c:pt idx="1584">
                  <c:v>0.25464267458150208</c:v>
                </c:pt>
                <c:pt idx="1585">
                  <c:v>0.26492522328925328</c:v>
                </c:pt>
                <c:pt idx="1586">
                  <c:v>0.27513520336842001</c:v>
                </c:pt>
                <c:pt idx="1587">
                  <c:v>0.2852362130042046</c:v>
                </c:pt>
                <c:pt idx="1588">
                  <c:v>0.2951946077905821</c:v>
                </c:pt>
                <c:pt idx="1589">
                  <c:v>0.30497186891204381</c:v>
                </c:pt>
                <c:pt idx="1590">
                  <c:v>0.31453601994684233</c:v>
                </c:pt>
                <c:pt idx="1591">
                  <c:v>0.32384839326085063</c:v>
                </c:pt>
                <c:pt idx="1592">
                  <c:v>0.3328774925587531</c:v>
                </c:pt>
                <c:pt idx="1593">
                  <c:v>0.34158715834800801</c:v>
                </c:pt>
                <c:pt idx="1594">
                  <c:v>0.34994544336665839</c:v>
                </c:pt>
                <c:pt idx="1595">
                  <c:v>0.35792088011481155</c:v>
                </c:pt>
                <c:pt idx="1596">
                  <c:v>0.36548052561687427</c:v>
                </c:pt>
                <c:pt idx="1597">
                  <c:v>0.37260030069972522</c:v>
                </c:pt>
                <c:pt idx="1598">
                  <c:v>0.37924499937329642</c:v>
                </c:pt>
                <c:pt idx="1599">
                  <c:v>0.38539957730070884</c:v>
                </c:pt>
                <c:pt idx="1600">
                  <c:v>0.39102675143589732</c:v>
                </c:pt>
                <c:pt idx="1601">
                  <c:v>0.39611856990808425</c:v>
                </c:pt>
                <c:pt idx="1602">
                  <c:v>0.40064336590523553</c:v>
                </c:pt>
                <c:pt idx="1603">
                  <c:v>0.40459260723307927</c:v>
                </c:pt>
                <c:pt idx="1604">
                  <c:v>0.4079437146675044</c:v>
                </c:pt>
                <c:pt idx="1605">
                  <c:v>0.41068632629808621</c:v>
                </c:pt>
                <c:pt idx="1606">
                  <c:v>0.41280767951075253</c:v>
                </c:pt>
                <c:pt idx="1607">
                  <c:v>0.41429463328938892</c:v>
                </c:pt>
                <c:pt idx="1608">
                  <c:v>0.41514474484979036</c:v>
                </c:pt>
                <c:pt idx="1609">
                  <c:v>0.41534107982336332</c:v>
                </c:pt>
                <c:pt idx="1610">
                  <c:v>0.41489168792482323</c:v>
                </c:pt>
                <c:pt idx="1611">
                  <c:v>0.41377517554285803</c:v>
                </c:pt>
                <c:pt idx="1612">
                  <c:v>0.41200724648153331</c:v>
                </c:pt>
                <c:pt idx="1613">
                  <c:v>0.40957049442995369</c:v>
                </c:pt>
                <c:pt idx="1614">
                  <c:v>0.40647851545786123</c:v>
                </c:pt>
                <c:pt idx="1615">
                  <c:v>0.40272346510586227</c:v>
                </c:pt>
                <c:pt idx="1616">
                  <c:v>0.39831437660707547</c:v>
                </c:pt>
                <c:pt idx="1617">
                  <c:v>0.39325432494995494</c:v>
                </c:pt>
                <c:pt idx="1618">
                  <c:v>0.38754885250273952</c:v>
                </c:pt>
                <c:pt idx="1619">
                  <c:v>0.38121216137884878</c:v>
                </c:pt>
                <c:pt idx="1620">
                  <c:v>0.37424783790446664</c:v>
                </c:pt>
                <c:pt idx="1621">
                  <c:v>0.36668270898040362</c:v>
                </c:pt>
                <c:pt idx="1622">
                  <c:v>0.35852000585342919</c:v>
                </c:pt>
                <c:pt idx="1623">
                  <c:v>0.34979901503086441</c:v>
                </c:pt>
                <c:pt idx="1624">
                  <c:v>0.34053091936978225</c:v>
                </c:pt>
                <c:pt idx="1625">
                  <c:v>0.33076216394631752</c:v>
                </c:pt>
                <c:pt idx="1626">
                  <c:v>0.32052020374638279</c:v>
                </c:pt>
                <c:pt idx="1627">
                  <c:v>0.30985596037980334</c:v>
                </c:pt>
                <c:pt idx="1628">
                  <c:v>0.2988155914942241</c:v>
                </c:pt>
                <c:pt idx="1629">
                  <c:v>0.28745534252659621</c:v>
                </c:pt>
                <c:pt idx="1630">
                  <c:v>0.27583901258196675</c:v>
                </c:pt>
                <c:pt idx="1631">
                  <c:v>0.26402665461042457</c:v>
                </c:pt>
                <c:pt idx="1632">
                  <c:v>0.25209681409527529</c:v>
                </c:pt>
                <c:pt idx="1633">
                  <c:v>0.240109609508079</c:v>
                </c:pt>
                <c:pt idx="1634">
                  <c:v>0.22815173584544882</c:v>
                </c:pt>
                <c:pt idx="1635">
                  <c:v>0.21628244608905473</c:v>
                </c:pt>
                <c:pt idx="1636">
                  <c:v>0.20458663385100428</c:v>
                </c:pt>
                <c:pt idx="1637">
                  <c:v>0.19312482500644046</c:v>
                </c:pt>
                <c:pt idx="1638">
                  <c:v>0.18197216845278774</c:v>
                </c:pt>
                <c:pt idx="1639">
                  <c:v>0.17119100699029485</c:v>
                </c:pt>
                <c:pt idx="1640">
                  <c:v>0.16084822098356968</c:v>
                </c:pt>
                <c:pt idx="1641">
                  <c:v>0.15101063473538509</c:v>
                </c:pt>
                <c:pt idx="1642">
                  <c:v>0.141742964834456</c:v>
                </c:pt>
                <c:pt idx="1643">
                  <c:v>0.13312218065762552</c:v>
                </c:pt>
                <c:pt idx="1644">
                  <c:v>0.12521928431122922</c:v>
                </c:pt>
                <c:pt idx="1645">
                  <c:v>0.11812669297645072</c:v>
                </c:pt>
                <c:pt idx="1646">
                  <c:v>0.11192762617868755</c:v>
                </c:pt>
                <c:pt idx="1647">
                  <c:v>0.10672503176917479</c:v>
                </c:pt>
                <c:pt idx="1648">
                  <c:v>0.10260819719471341</c:v>
                </c:pt>
                <c:pt idx="1649">
                  <c:v>9.9664390803435129E-2</c:v>
                </c:pt>
                <c:pt idx="1650">
                  <c:v>9.7955131376114377E-2</c:v>
                </c:pt>
                <c:pt idx="1651">
                  <c:v>9.7512600488856641E-2</c:v>
                </c:pt>
                <c:pt idx="1652">
                  <c:v>9.8329725926347117E-2</c:v>
                </c:pt>
                <c:pt idx="1653">
                  <c:v>0.10036128865873735</c:v>
                </c:pt>
                <c:pt idx="1654">
                  <c:v>0.10352816162344981</c:v>
                </c:pt>
                <c:pt idx="1655">
                  <c:v>0.10773283545758694</c:v>
                </c:pt>
                <c:pt idx="1656">
                  <c:v>0.11286154315838594</c:v>
                </c:pt>
                <c:pt idx="1657">
                  <c:v>0.11880917749484941</c:v>
                </c:pt>
                <c:pt idx="1658">
                  <c:v>0.12546621984846421</c:v>
                </c:pt>
                <c:pt idx="1659">
                  <c:v>0.13274369123141205</c:v>
                </c:pt>
                <c:pt idx="1660">
                  <c:v>0.1405545240564807</c:v>
                </c:pt>
                <c:pt idx="1661">
                  <c:v>0.14882953740471647</c:v>
                </c:pt>
                <c:pt idx="1662">
                  <c:v>0.1575040257287896</c:v>
                </c:pt>
                <c:pt idx="1663">
                  <c:v>0.16652316173287091</c:v>
                </c:pt>
                <c:pt idx="1664">
                  <c:v>0.17583876384689373</c:v>
                </c:pt>
                <c:pt idx="1665">
                  <c:v>0.18540487185884527</c:v>
                </c:pt>
                <c:pt idx="1666">
                  <c:v>0.19518329895376155</c:v>
                </c:pt>
                <c:pt idx="1667">
                  <c:v>0.20513234814890322</c:v>
                </c:pt>
                <c:pt idx="1668">
                  <c:v>0.21521915854712692</c:v>
                </c:pt>
                <c:pt idx="1669">
                  <c:v>0.22540452643476758</c:v>
                </c:pt>
                <c:pt idx="1670">
                  <c:v>0.23565596550185128</c:v>
                </c:pt>
                <c:pt idx="1671">
                  <c:v>0.24593683481209358</c:v>
                </c:pt>
                <c:pt idx="1672">
                  <c:v>0.25621301302154692</c:v>
                </c:pt>
                <c:pt idx="1673">
                  <c:v>0.26644919567016423</c:v>
                </c:pt>
                <c:pt idx="1674">
                  <c:v>0.27661012352925024</c:v>
                </c:pt>
                <c:pt idx="1675">
                  <c:v>0.28666008196437281</c:v>
                </c:pt>
                <c:pt idx="1676">
                  <c:v>0.29656425510075524</c:v>
                </c:pt>
                <c:pt idx="1677">
                  <c:v>0.30628567573753346</c:v>
                </c:pt>
                <c:pt idx="1678">
                  <c:v>0.31579136334471258</c:v>
                </c:pt>
                <c:pt idx="1679">
                  <c:v>0.32504236830164596</c:v>
                </c:pt>
                <c:pt idx="1680">
                  <c:v>0.33400957361042199</c:v>
                </c:pt>
                <c:pt idx="1681">
                  <c:v>0.342652518677873</c:v>
                </c:pt>
                <c:pt idx="1682">
                  <c:v>0.35094526067559595</c:v>
                </c:pt>
                <c:pt idx="1683">
                  <c:v>0.35885029680894598</c:v>
                </c:pt>
                <c:pt idx="1684">
                  <c:v>0.36634191442762543</c:v>
                </c:pt>
                <c:pt idx="1685">
                  <c:v>0.37338850789887901</c:v>
                </c:pt>
                <c:pt idx="1686">
                  <c:v>0.37996364600448429</c:v>
                </c:pt>
                <c:pt idx="1687">
                  <c:v>0.38604374388792284</c:v>
                </c:pt>
                <c:pt idx="1688">
                  <c:v>0.3916008435630729</c:v>
                </c:pt>
                <c:pt idx="1689">
                  <c:v>0.39662085469375891</c:v>
                </c:pt>
                <c:pt idx="1690">
                  <c:v>0.40107368186107689</c:v>
                </c:pt>
                <c:pt idx="1691">
                  <c:v>0.40495501768572428</c:v>
                </c:pt>
                <c:pt idx="1692">
                  <c:v>0.40823370209762272</c:v>
                </c:pt>
                <c:pt idx="1693">
                  <c:v>0.41091129769201978</c:v>
                </c:pt>
                <c:pt idx="1694">
                  <c:v>0.41296353350966641</c:v>
                </c:pt>
                <c:pt idx="1695">
                  <c:v>0.41438970205673192</c:v>
                </c:pt>
                <c:pt idx="1696">
                  <c:v>0.41517519215779125</c:v>
                </c:pt>
                <c:pt idx="1697">
                  <c:v>0.41531625767888997</c:v>
                </c:pt>
                <c:pt idx="1698">
                  <c:v>0.41480816671800086</c:v>
                </c:pt>
                <c:pt idx="1699">
                  <c:v>0.41364295905042625</c:v>
                </c:pt>
                <c:pt idx="1700">
                  <c:v>0.41182631951572313</c:v>
                </c:pt>
                <c:pt idx="1701">
                  <c:v>0.4093456562452088</c:v>
                </c:pt>
                <c:pt idx="1702">
                  <c:v>0.40621675740640767</c:v>
                </c:pt>
                <c:pt idx="1703">
                  <c:v>0.40242273450176158</c:v>
                </c:pt>
                <c:pt idx="1704">
                  <c:v>0.39798602859134219</c:v>
                </c:pt>
                <c:pt idx="1705">
                  <c:v>0.39289656418062868</c:v>
                </c:pt>
                <c:pt idx="1706">
                  <c:v>0.38717339799478262</c:v>
                </c:pt>
                <c:pt idx="1707">
                  <c:v>0.38081784059824586</c:v>
                </c:pt>
                <c:pt idx="1708">
                  <c:v>0.37384657334366667</c:v>
                </c:pt>
                <c:pt idx="1709">
                  <c:v>0.36627369041950519</c:v>
                </c:pt>
                <c:pt idx="1710">
                  <c:v>0.35811541999390956</c:v>
                </c:pt>
                <c:pt idx="1711">
                  <c:v>0.34940050842280856</c:v>
                </c:pt>
                <c:pt idx="1712">
                  <c:v>0.34014676144915806</c:v>
                </c:pt>
                <c:pt idx="1713">
                  <c:v>0.33039942171166592</c:v>
                </c:pt>
                <c:pt idx="1714">
                  <c:v>0.32018052971541688</c:v>
                </c:pt>
                <c:pt idx="1715">
                  <c:v>0.30955062002330641</c:v>
                </c:pt>
                <c:pt idx="1716">
                  <c:v>0.29854476507291977</c:v>
                </c:pt>
                <c:pt idx="1717">
                  <c:v>0.2872307437677275</c:v>
                </c:pt>
                <c:pt idx="1718">
                  <c:v>0.2756607961759307</c:v>
                </c:pt>
                <c:pt idx="1719">
                  <c:v>0.26390620984848262</c:v>
                </c:pt>
                <c:pt idx="1720">
                  <c:v>0.25203408298835489</c:v>
                </c:pt>
                <c:pt idx="1721">
                  <c:v>0.24011537043660339</c:v>
                </c:pt>
                <c:pt idx="1722">
                  <c:v>0.22822687022145602</c:v>
                </c:pt>
                <c:pt idx="1723">
                  <c:v>0.21643522654287739</c:v>
                </c:pt>
                <c:pt idx="1724">
                  <c:v>0.20482153536486458</c:v>
                </c:pt>
                <c:pt idx="1725">
                  <c:v>0.19344463949536406</c:v>
                </c:pt>
                <c:pt idx="1726">
                  <c:v>0.18238537708264774</c:v>
                </c:pt>
                <c:pt idx="1727">
                  <c:v>0.17169830066854072</c:v>
                </c:pt>
                <c:pt idx="1728">
                  <c:v>0.16145968257786064</c:v>
                </c:pt>
                <c:pt idx="1729">
                  <c:v>0.15172804161804068</c:v>
                </c:pt>
                <c:pt idx="1730">
                  <c:v>0.14257663816416233</c:v>
                </c:pt>
                <c:pt idx="1731">
                  <c:v>0.13407477412660551</c:v>
                </c:pt>
                <c:pt idx="1732">
                  <c:v>0.12630050668945905</c:v>
                </c:pt>
                <c:pt idx="1733">
                  <c:v>0.11933903621882132</c:v>
                </c:pt>
                <c:pt idx="1734">
                  <c:v>0.11327738242969161</c:v>
                </c:pt>
                <c:pt idx="1735">
                  <c:v>0.10821208941427456</c:v>
                </c:pt>
                <c:pt idx="1736">
                  <c:v>0.10422912395686813</c:v>
                </c:pt>
                <c:pt idx="1737">
                  <c:v>0.10141174017738599</c:v>
                </c:pt>
                <c:pt idx="1738">
                  <c:v>9.9814682312378084E-2</c:v>
                </c:pt>
                <c:pt idx="1739">
                  <c:v>9.9466812781281347E-2</c:v>
                </c:pt>
                <c:pt idx="1740">
                  <c:v>0.10035773040852823</c:v>
                </c:pt>
                <c:pt idx="1741">
                  <c:v>0.10244097536237133</c:v>
                </c:pt>
                <c:pt idx="1742">
                  <c:v>0.10564022441660903</c:v>
                </c:pt>
                <c:pt idx="1743">
                  <c:v>0.10985833497100299</c:v>
                </c:pt>
                <c:pt idx="1744">
                  <c:v>0.11498816701079834</c:v>
                </c:pt>
                <c:pt idx="1745">
                  <c:v>0.12092460517109316</c:v>
                </c:pt>
                <c:pt idx="1746">
                  <c:v>0.12756388810492428</c:v>
                </c:pt>
                <c:pt idx="1747">
                  <c:v>0.13481859940600088</c:v>
                </c:pt>
                <c:pt idx="1748">
                  <c:v>0.14260212195620442</c:v>
                </c:pt>
                <c:pt idx="1749">
                  <c:v>0.15084979938709436</c:v>
                </c:pt>
                <c:pt idx="1750">
                  <c:v>0.15949321306824707</c:v>
                </c:pt>
                <c:pt idx="1751">
                  <c:v>0.16848228067862744</c:v>
                </c:pt>
                <c:pt idx="1752">
                  <c:v>0.177764602452993</c:v>
                </c:pt>
                <c:pt idx="1753">
                  <c:v>0.18729825810987413</c:v>
                </c:pt>
                <c:pt idx="1754">
                  <c:v>0.19704111620871831</c:v>
                </c:pt>
                <c:pt idx="1755">
                  <c:v>0.206954859737282</c:v>
                </c:pt>
                <c:pt idx="1756">
                  <c:v>0.21700326134271958</c:v>
                </c:pt>
                <c:pt idx="1757">
                  <c:v>0.22714917391192097</c:v>
                </c:pt>
                <c:pt idx="1758">
                  <c:v>0.23735883387521348</c:v>
                </c:pt>
                <c:pt idx="1759">
                  <c:v>0.247595695745812</c:v>
                </c:pt>
                <c:pt idx="1760">
                  <c:v>0.25782565005733143</c:v>
                </c:pt>
                <c:pt idx="1761">
                  <c:v>0.26801316513344953</c:v>
                </c:pt>
                <c:pt idx="1762">
                  <c:v>0.27812234780409184</c:v>
                </c:pt>
                <c:pt idx="1763">
                  <c:v>0.28811876023759053</c:v>
                </c:pt>
                <c:pt idx="1764">
                  <c:v>0.2979656100378964</c:v>
                </c:pt>
                <c:pt idx="1765">
                  <c:v>0.30762831170407712</c:v>
                </c:pt>
                <c:pt idx="1766">
                  <c:v>0.31707123100148094</c:v>
                </c:pt>
                <c:pt idx="1767">
                  <c:v>0.32625888043636431</c:v>
                </c:pt>
                <c:pt idx="1768">
                  <c:v>0.33515863079869807</c:v>
                </c:pt>
                <c:pt idx="1769">
                  <c:v>0.3437335107405029</c:v>
                </c:pt>
                <c:pt idx="1770">
                  <c:v>0.35195642773104013</c:v>
                </c:pt>
                <c:pt idx="1771">
                  <c:v>0.35978799393712491</c:v>
                </c:pt>
                <c:pt idx="1772">
                  <c:v>0.36720770223858634</c:v>
                </c:pt>
                <c:pt idx="1773">
                  <c:v>0.37417716614185825</c:v>
                </c:pt>
                <c:pt idx="1774">
                  <c:v>0.38067865788294752</c:v>
                </c:pt>
                <c:pt idx="1775">
                  <c:v>0.38667990744169589</c:v>
                </c:pt>
                <c:pt idx="1776">
                  <c:v>0.39216296212192092</c:v>
                </c:pt>
                <c:pt idx="1777">
                  <c:v>0.39710389771595611</c:v>
                </c:pt>
                <c:pt idx="1778">
                  <c:v>0.4014835221151829</c:v>
                </c:pt>
                <c:pt idx="1779">
                  <c:v>0.40528764565588721</c:v>
                </c:pt>
                <c:pt idx="1780">
                  <c:v>0.40849473697229521</c:v>
                </c:pt>
                <c:pt idx="1781">
                  <c:v>0.41110110087158885</c:v>
                </c:pt>
                <c:pt idx="1782">
                  <c:v>0.41308193787646635</c:v>
                </c:pt>
                <c:pt idx="1783">
                  <c:v>0.41444321163474851</c:v>
                </c:pt>
                <c:pt idx="1784">
                  <c:v>0.41516015215287583</c:v>
                </c:pt>
                <c:pt idx="1785">
                  <c:v>0.41524179312722831</c:v>
                </c:pt>
                <c:pt idx="1786">
                  <c:v>0.41467111949461166</c:v>
                </c:pt>
                <c:pt idx="1787">
                  <c:v>0.41345350815735166</c:v>
                </c:pt>
                <c:pt idx="1788">
                  <c:v>0.41158158067029038</c:v>
                </c:pt>
                <c:pt idx="1789">
                  <c:v>0.40905654603955416</c:v>
                </c:pt>
                <c:pt idx="1790">
                  <c:v>0.40588094092051891</c:v>
                </c:pt>
                <c:pt idx="1791">
                  <c:v>0.40205148782891836</c:v>
                </c:pt>
                <c:pt idx="1792">
                  <c:v>0.39758135306744563</c:v>
                </c:pt>
                <c:pt idx="1793">
                  <c:v>0.39246309952474084</c:v>
                </c:pt>
                <c:pt idx="1794">
                  <c:v>0.3867200429609039</c:v>
                </c:pt>
                <c:pt idx="1795">
                  <c:v>0.38034369012825825</c:v>
                </c:pt>
                <c:pt idx="1796">
                  <c:v>0.3733640074985386</c:v>
                </c:pt>
                <c:pt idx="1797">
                  <c:v>0.36578222003246885</c:v>
                </c:pt>
                <c:pt idx="1798">
                  <c:v>0.35762763243035645</c:v>
                </c:pt>
                <c:pt idx="1799">
                  <c:v>0.34891626858142888</c:v>
                </c:pt>
                <c:pt idx="1800">
                  <c:v>0.3396788407291057</c:v>
                </c:pt>
                <c:pt idx="1801">
                  <c:v>0.32994814766235919</c:v>
                </c:pt>
                <c:pt idx="1802">
                  <c:v>0.31975854985966473</c:v>
                </c:pt>
                <c:pt idx="1803">
                  <c:v>0.30916081905591786</c:v>
                </c:pt>
                <c:pt idx="1804">
                  <c:v>0.29819479210215522</c:v>
                </c:pt>
                <c:pt idx="1805">
                  <c:v>0.28692903720370633</c:v>
                </c:pt>
                <c:pt idx="1806">
                  <c:v>0.27540854956419053</c:v>
                </c:pt>
                <c:pt idx="1807">
                  <c:v>0.26371479067187825</c:v>
                </c:pt>
                <c:pt idx="1808">
                  <c:v>0.25190403385499621</c:v>
                </c:pt>
                <c:pt idx="1809">
                  <c:v>0.24005786683438629</c:v>
                </c:pt>
                <c:pt idx="1810">
                  <c:v>0.22824236380494606</c:v>
                </c:pt>
                <c:pt idx="1811">
                  <c:v>0.2165342021378725</c:v>
                </c:pt>
                <c:pt idx="1812">
                  <c:v>0.20500450004692378</c:v>
                </c:pt>
                <c:pt idx="1813">
                  <c:v>0.19372179791567834</c:v>
                </c:pt>
                <c:pt idx="1814">
                  <c:v>0.18275861378981165</c:v>
                </c:pt>
                <c:pt idx="1815">
                  <c:v>0.17217552763801897</c:v>
                </c:pt>
                <c:pt idx="1816">
                  <c:v>0.16204712979088223</c:v>
                </c:pt>
                <c:pt idx="1817">
                  <c:v>0.152429264846798</c:v>
                </c:pt>
                <c:pt idx="1818">
                  <c:v>0.1434013810750154</c:v>
                </c:pt>
                <c:pt idx="1819">
                  <c:v>0.1350260221447579</c:v>
                </c:pt>
                <c:pt idx="1820">
                  <c:v>0.12738807590801735</c:v>
                </c:pt>
                <c:pt idx="1821">
                  <c:v>0.12056535430944879</c:v>
                </c:pt>
                <c:pt idx="1822">
                  <c:v>0.11464874731367737</c:v>
                </c:pt>
                <c:pt idx="1823">
                  <c:v>0.10972683543357183</c:v>
                </c:pt>
                <c:pt idx="1824">
                  <c:v>0.10588573647746712</c:v>
                </c:pt>
                <c:pt idx="1825">
                  <c:v>0.10320035863014497</c:v>
                </c:pt>
                <c:pt idx="1826">
                  <c:v>0.1017222421275371</c:v>
                </c:pt>
                <c:pt idx="1827">
                  <c:v>0.10147459125980469</c:v>
                </c:pt>
                <c:pt idx="1828">
                  <c:v>0.10244466903829336</c:v>
                </c:pt>
                <c:pt idx="1829">
                  <c:v>0.10458455829820748</c:v>
                </c:pt>
                <c:pt idx="1830">
                  <c:v>0.10782067688519675</c:v>
                </c:pt>
                <c:pt idx="1831">
                  <c:v>0.11205649346782967</c:v>
                </c:pt>
                <c:pt idx="1832">
                  <c:v>0.11719112301534053</c:v>
                </c:pt>
                <c:pt idx="1833">
                  <c:v>0.12311930458931757</c:v>
                </c:pt>
                <c:pt idx="1834">
                  <c:v>0.12974433356707921</c:v>
                </c:pt>
                <c:pt idx="1835">
                  <c:v>0.13697687794981533</c:v>
                </c:pt>
                <c:pt idx="1836">
                  <c:v>0.1447364151199011</c:v>
                </c:pt>
                <c:pt idx="1837">
                  <c:v>0.15295539156424409</c:v>
                </c:pt>
                <c:pt idx="1838">
                  <c:v>0.16156887745412338</c:v>
                </c:pt>
                <c:pt idx="1839">
                  <c:v>0.17052680522652464</c:v>
                </c:pt>
                <c:pt idx="1840">
                  <c:v>0.17977551443326734</c:v>
                </c:pt>
                <c:pt idx="1841">
                  <c:v>0.18927592553301748</c:v>
                </c:pt>
                <c:pt idx="1842">
                  <c:v>0.19898248558014886</c:v>
                </c:pt>
                <c:pt idx="1843">
                  <c:v>0.20885961438520229</c:v>
                </c:pt>
                <c:pt idx="1844">
                  <c:v>0.21886827630600908</c:v>
                </c:pt>
                <c:pt idx="1845">
                  <c:v>0.2289734638765212</c:v>
                </c:pt>
                <c:pt idx="1846">
                  <c:v>0.23913931420872558</c:v>
                </c:pt>
                <c:pt idx="1847">
                  <c:v>0.24933045608633103</c:v>
                </c:pt>
                <c:pt idx="1848">
                  <c:v>0.25951187286623295</c:v>
                </c:pt>
                <c:pt idx="1849">
                  <c:v>0.26964828577451372</c:v>
                </c:pt>
                <c:pt idx="1850">
                  <c:v>0.2797035938778451</c:v>
                </c:pt>
                <c:pt idx="1851">
                  <c:v>0.28964384733279847</c:v>
                </c:pt>
                <c:pt idx="1852">
                  <c:v>0.29943050274595873</c:v>
                </c:pt>
                <c:pt idx="1853">
                  <c:v>0.30903178232260686</c:v>
                </c:pt>
                <c:pt idx="1854">
                  <c:v>0.31840869358819129</c:v>
                </c:pt>
                <c:pt idx="1855">
                  <c:v>0.32752969217292416</c:v>
                </c:pt>
                <c:pt idx="1856">
                  <c:v>0.3363580541427631</c:v>
                </c:pt>
                <c:pt idx="1857">
                  <c:v>0.34486201833940111</c:v>
                </c:pt>
                <c:pt idx="1858">
                  <c:v>0.35300881654091254</c:v>
                </c:pt>
                <c:pt idx="1859">
                  <c:v>0.36076579638513839</c:v>
                </c:pt>
                <c:pt idx="1860">
                  <c:v>0.36810696168339374</c:v>
                </c:pt>
                <c:pt idx="1861">
                  <c:v>0.37499779050317855</c:v>
                </c:pt>
                <c:pt idx="1862">
                  <c:v>0.38142104187815529</c:v>
                </c:pt>
                <c:pt idx="1863">
                  <c:v>0.38733963054002563</c:v>
                </c:pt>
                <c:pt idx="1864">
                  <c:v>0.39274417538689171</c:v>
                </c:pt>
                <c:pt idx="1865">
                  <c:v>0.39760151977609115</c:v>
                </c:pt>
                <c:pt idx="1866">
                  <c:v>0.40190336598704846</c:v>
                </c:pt>
                <c:pt idx="1867">
                  <c:v>0.4056248599599534</c:v>
                </c:pt>
                <c:pt idx="1868">
                  <c:v>0.40875625129030657</c:v>
                </c:pt>
                <c:pt idx="1869">
                  <c:v>0.41128250830361252</c:v>
                </c:pt>
                <c:pt idx="1870">
                  <c:v>0.41319126745902196</c:v>
                </c:pt>
                <c:pt idx="1871">
                  <c:v>0.41447773751127026</c:v>
                </c:pt>
                <c:pt idx="1872">
                  <c:v>0.41512617096674881</c:v>
                </c:pt>
                <c:pt idx="1873">
                  <c:v>0.41514222756438113</c:v>
                </c:pt>
                <c:pt idx="1874">
                  <c:v>0.41450582116096563</c:v>
                </c:pt>
                <c:pt idx="1875">
                  <c:v>0.41323089908012373</c:v>
                </c:pt>
                <c:pt idx="1876">
                  <c:v>0.41129917885790584</c:v>
                </c:pt>
                <c:pt idx="1877">
                  <c:v>0.40872511303624276</c:v>
                </c:pt>
                <c:pt idx="1878">
                  <c:v>0.40549849777420088</c:v>
                </c:pt>
                <c:pt idx="1879">
                  <c:v>0.40162955695889568</c:v>
                </c:pt>
                <c:pt idx="1880">
                  <c:v>0.3971183251646207</c:v>
                </c:pt>
                <c:pt idx="1881">
                  <c:v>0.39197091783045762</c:v>
                </c:pt>
                <c:pt idx="1882">
                  <c:v>0.38619857026096333</c:v>
                </c:pt>
                <c:pt idx="1883">
                  <c:v>0.37980401408824704</c:v>
                </c:pt>
                <c:pt idx="1884">
                  <c:v>0.37281055681833353</c:v>
                </c:pt>
                <c:pt idx="1885">
                  <c:v>0.36521953710144583</c:v>
                </c:pt>
                <c:pt idx="1886">
                  <c:v>0.35706633019206652</c:v>
                </c:pt>
                <c:pt idx="1887">
                  <c:v>0.34835671934848333</c:v>
                </c:pt>
                <c:pt idx="1888">
                  <c:v>0.33913411382019348</c:v>
                </c:pt>
                <c:pt idx="1889">
                  <c:v>0.32941899786637774</c:v>
                </c:pt>
                <c:pt idx="1890">
                  <c:v>0.31925809023992108</c:v>
                </c:pt>
                <c:pt idx="1891">
                  <c:v>0.30869015616353018</c:v>
                </c:pt>
                <c:pt idx="1892">
                  <c:v>0.29776673218018412</c:v>
                </c:pt>
                <c:pt idx="1893">
                  <c:v>0.28654476596843292</c:v>
                </c:pt>
                <c:pt idx="1894">
                  <c:v>0.27508066052469954</c:v>
                </c:pt>
                <c:pt idx="1895">
                  <c:v>0.26344715520234691</c:v>
                </c:pt>
                <c:pt idx="1896">
                  <c:v>0.25170295700860418</c:v>
                </c:pt>
                <c:pt idx="1897">
                  <c:v>0.23993228466122918</c:v>
                </c:pt>
                <c:pt idx="1898">
                  <c:v>0.22819326511013738</c:v>
                </c:pt>
                <c:pt idx="1899">
                  <c:v>0.21657261679517392</c:v>
                </c:pt>
                <c:pt idx="1900">
                  <c:v>0.20513134195123423</c:v>
                </c:pt>
                <c:pt idx="1901">
                  <c:v>0.19394764908932449</c:v>
                </c:pt>
                <c:pt idx="1902">
                  <c:v>0.18308500785690399</c:v>
                </c:pt>
                <c:pt idx="1903">
                  <c:v>0.17261287826226779</c:v>
                </c:pt>
                <c:pt idx="1904">
                  <c:v>0.16259743399512186</c:v>
                </c:pt>
                <c:pt idx="1905">
                  <c:v>0.15310343517440392</c:v>
                </c:pt>
                <c:pt idx="1906">
                  <c:v>0.14420389035302014</c:v>
                </c:pt>
                <c:pt idx="1907">
                  <c:v>0.13596464346082321</c:v>
                </c:pt>
                <c:pt idx="1908">
                  <c:v>0.12847023328532867</c:v>
                </c:pt>
                <c:pt idx="1909">
                  <c:v>0.12179407075691777</c:v>
                </c:pt>
                <c:pt idx="1910">
                  <c:v>0.11602996395910296</c:v>
                </c:pt>
                <c:pt idx="1911">
                  <c:v>0.11125887168108173</c:v>
                </c:pt>
                <c:pt idx="1912">
                  <c:v>0.10756665548454818</c:v>
                </c:pt>
                <c:pt idx="1913">
                  <c:v>0.10502006418072399</c:v>
                </c:pt>
                <c:pt idx="1914">
                  <c:v>0.10366757460765852</c:v>
                </c:pt>
                <c:pt idx="1915">
                  <c:v>0.10352668745088406</c:v>
                </c:pt>
                <c:pt idx="1916">
                  <c:v>0.10458208498162935</c:v>
                </c:pt>
                <c:pt idx="1917">
                  <c:v>0.10678539109034164</c:v>
                </c:pt>
                <c:pt idx="1918">
                  <c:v>0.11006370560791837</c:v>
                </c:pt>
                <c:pt idx="1919">
                  <c:v>0.11432288267577946</c:v>
                </c:pt>
                <c:pt idx="1920">
                  <c:v>0.11946700313184216</c:v>
                </c:pt>
                <c:pt idx="1921">
                  <c:v>0.12539132347976881</c:v>
                </c:pt>
                <c:pt idx="1922">
                  <c:v>0.13200588016372028</c:v>
                </c:pt>
                <c:pt idx="1923">
                  <c:v>0.13921930924492115</c:v>
                </c:pt>
                <c:pt idx="1924">
                  <c:v>0.14695754683829351</c:v>
                </c:pt>
                <c:pt idx="1925">
                  <c:v>0.15514959517616164</c:v>
                </c:pt>
                <c:pt idx="1926">
                  <c:v>0.16373581332013498</c:v>
                </c:pt>
                <c:pt idx="1927">
                  <c:v>0.17266230416274139</c:v>
                </c:pt>
                <c:pt idx="1928">
                  <c:v>0.1818795324054451</c:v>
                </c:pt>
                <c:pt idx="1929">
                  <c:v>0.19134541594035392</c:v>
                </c:pt>
                <c:pt idx="1930">
                  <c:v>0.2010159178475231</c:v>
                </c:pt>
                <c:pt idx="1931">
                  <c:v>0.21085557798289475</c:v>
                </c:pt>
                <c:pt idx="1932">
                  <c:v>0.22082392705754636</c:v>
                </c:pt>
                <c:pt idx="1933">
                  <c:v>0.2308873882177766</c:v>
                </c:pt>
                <c:pt idx="1934">
                  <c:v>0.24100833958149745</c:v>
                </c:pt>
                <c:pt idx="1935">
                  <c:v>0.25115233390894276</c:v>
                </c:pt>
                <c:pt idx="1936">
                  <c:v>0.26128367283898096</c:v>
                </c:pt>
                <c:pt idx="1937">
                  <c:v>0.27136685747753353</c:v>
                </c:pt>
                <c:pt idx="1938">
                  <c:v>0.28136649982308054</c:v>
                </c:pt>
                <c:pt idx="1939">
                  <c:v>0.2912470950410847</c:v>
                </c:pt>
                <c:pt idx="1940">
                  <c:v>0.30097231977550454</c:v>
                </c:pt>
                <c:pt idx="1941">
                  <c:v>0.31050875990095822</c:v>
                </c:pt>
                <c:pt idx="1942">
                  <c:v>0.31981744567310993</c:v>
                </c:pt>
                <c:pt idx="1943">
                  <c:v>0.32886900821284742</c:v>
                </c:pt>
                <c:pt idx="1944">
                  <c:v>0.33762256536537172</c:v>
                </c:pt>
                <c:pt idx="1945">
                  <c:v>0.34605205341282985</c:v>
                </c:pt>
                <c:pt idx="1946">
                  <c:v>0.35411902399603801</c:v>
                </c:pt>
                <c:pt idx="1947">
                  <c:v>0.36179772599663501</c:v>
                </c:pt>
                <c:pt idx="1948">
                  <c:v>0.36905489491463506</c:v>
                </c:pt>
                <c:pt idx="1949">
                  <c:v>0.37586456287824394</c:v>
                </c:pt>
                <c:pt idx="1950">
                  <c:v>0.3822010402219217</c:v>
                </c:pt>
                <c:pt idx="1951">
                  <c:v>0.38803685408759908</c:v>
                </c:pt>
                <c:pt idx="1952">
                  <c:v>0.39335560661709534</c:v>
                </c:pt>
                <c:pt idx="1953">
                  <c:v>0.39812766924790088</c:v>
                </c:pt>
                <c:pt idx="1954">
                  <c:v>0.40234707014755217</c:v>
                </c:pt>
                <c:pt idx="1955">
                  <c:v>0.40598131174812957</c:v>
                </c:pt>
                <c:pt idx="1956">
                  <c:v>0.40903232658096261</c:v>
                </c:pt>
                <c:pt idx="1957">
                  <c:v>0.41147377206061697</c:v>
                </c:pt>
                <c:pt idx="1958">
                  <c:v>0.41330568524898431</c:v>
                </c:pt>
                <c:pt idx="1959">
                  <c:v>0.41451143195522144</c:v>
                </c:pt>
                <c:pt idx="1960">
                  <c:v>0.41508804176956182</c:v>
                </c:pt>
                <c:pt idx="1961">
                  <c:v>0.41502877732743015</c:v>
                </c:pt>
                <c:pt idx="1962">
                  <c:v>0.41432701705903879</c:v>
                </c:pt>
                <c:pt idx="1963">
                  <c:v>0.41298602151500802</c:v>
                </c:pt>
                <c:pt idx="1964">
                  <c:v>0.41099476242315403</c:v>
                </c:pt>
                <c:pt idx="1965">
                  <c:v>0.40836668626560202</c:v>
                </c:pt>
                <c:pt idx="1966">
                  <c:v>0.40508593596240261</c:v>
                </c:pt>
                <c:pt idx="1967">
                  <c:v>0.40117356900894124</c:v>
                </c:pt>
                <c:pt idx="1968">
                  <c:v>0.39661766329895026</c:v>
                </c:pt>
                <c:pt idx="1969">
                  <c:v>0.39143800515785054</c:v>
                </c:pt>
                <c:pt idx="1970">
                  <c:v>0.38563251324962777</c:v>
                </c:pt>
                <c:pt idx="1971">
                  <c:v>0.37921772261058023</c:v>
                </c:pt>
                <c:pt idx="1972">
                  <c:v>0.3722039033347041</c:v>
                </c:pt>
                <c:pt idx="1973">
                  <c:v>0.36460573128648815</c:v>
                </c:pt>
                <c:pt idx="1974">
                  <c:v>0.35644694656347065</c:v>
                </c:pt>
                <c:pt idx="1975">
                  <c:v>0.34774286834208773</c:v>
                </c:pt>
                <c:pt idx="1976">
                  <c:v>0.33853250173566668</c:v>
                </c:pt>
                <c:pt idx="1977">
                  <c:v>0.32883406590766623</c:v>
                </c:pt>
                <c:pt idx="1978">
                  <c:v>0.31870166724618559</c:v>
                </c:pt>
                <c:pt idx="1979">
                  <c:v>0.30816375813504315</c:v>
                </c:pt>
                <c:pt idx="1980">
                  <c:v>0.29728369198231086</c:v>
                </c:pt>
                <c:pt idx="1981">
                  <c:v>0.28610674066552644</c:v>
                </c:pt>
                <c:pt idx="1982">
                  <c:v>0.27470041486839081</c:v>
                </c:pt>
                <c:pt idx="1983">
                  <c:v>0.26312645848199084</c:v>
                </c:pt>
                <c:pt idx="1984">
                  <c:v>0.25145405388091346</c:v>
                </c:pt>
                <c:pt idx="1985">
                  <c:v>0.23975695752276574</c:v>
                </c:pt>
                <c:pt idx="1986">
                  <c:v>0.22810258711053863</c:v>
                </c:pt>
                <c:pt idx="1987">
                  <c:v>0.21657124542798395</c:v>
                </c:pt>
                <c:pt idx="1988">
                  <c:v>0.20522443926278539</c:v>
                </c:pt>
                <c:pt idx="1989">
                  <c:v>0.1941442985503804</c:v>
                </c:pt>
                <c:pt idx="1990">
                  <c:v>0.18338693262459821</c:v>
                </c:pt>
                <c:pt idx="1991">
                  <c:v>0.17303098144442502</c:v>
                </c:pt>
                <c:pt idx="1992">
                  <c:v>0.16313439821967432</c:v>
                </c:pt>
                <c:pt idx="1993">
                  <c:v>0.15377027730793358</c:v>
                </c:pt>
                <c:pt idx="1994">
                  <c:v>0.14500383710292605</c:v>
                </c:pt>
                <c:pt idx="1995">
                  <c:v>0.13690864732982921</c:v>
                </c:pt>
                <c:pt idx="1996">
                  <c:v>0.12956160234058617</c:v>
                </c:pt>
                <c:pt idx="1997">
                  <c:v>0.12304135675300464</c:v>
                </c:pt>
                <c:pt idx="1998">
                  <c:v>0.11743506771359268</c:v>
                </c:pt>
                <c:pt idx="1999">
                  <c:v>0.11282220153666205</c:v>
                </c:pt>
                <c:pt idx="2000">
                  <c:v>0.10928462745879167</c:v>
                </c:pt>
                <c:pt idx="2001">
                  <c:v>0.10688241732417708</c:v>
                </c:pt>
                <c:pt idx="2002">
                  <c:v>0.10566071715942209</c:v>
                </c:pt>
                <c:pt idx="2003">
                  <c:v>0.1056316831310032</c:v>
                </c:pt>
                <c:pt idx="2004">
                  <c:v>0.10677735416803477</c:v>
                </c:pt>
                <c:pt idx="2005">
                  <c:v>0.10904934431185942</c:v>
                </c:pt>
                <c:pt idx="2006">
                  <c:v>0.11237432655828378</c:v>
                </c:pt>
                <c:pt idx="2007">
                  <c:v>0.11666282050333386</c:v>
                </c:pt>
                <c:pt idx="2008">
                  <c:v>0.12181919379648087</c:v>
                </c:pt>
                <c:pt idx="2009">
                  <c:v>0.12774472502109735</c:v>
                </c:pt>
                <c:pt idx="2010">
                  <c:v>0.13435052035006728</c:v>
                </c:pt>
                <c:pt idx="2011">
                  <c:v>0.14154785976503406</c:v>
                </c:pt>
                <c:pt idx="2012">
                  <c:v>0.14926660734367905</c:v>
                </c:pt>
                <c:pt idx="2013">
                  <c:v>0.15743342116426839</c:v>
                </c:pt>
                <c:pt idx="2014">
                  <c:v>0.16599351941533352</c:v>
                </c:pt>
                <c:pt idx="2015">
                  <c:v>0.17488949616814101</c:v>
                </c:pt>
                <c:pt idx="2016">
                  <c:v>0.18407598683737761</c:v>
                </c:pt>
                <c:pt idx="2017">
                  <c:v>0.19350713307710396</c:v>
                </c:pt>
                <c:pt idx="2018">
                  <c:v>0.20314242646408928</c:v>
                </c:pt>
                <c:pt idx="2019">
                  <c:v>0.21294326229482233</c:v>
                </c:pt>
                <c:pt idx="2020">
                  <c:v>0.22287133265884651</c:v>
                </c:pt>
                <c:pt idx="2021">
                  <c:v>0.23289148872343765</c:v>
                </c:pt>
                <c:pt idx="2022">
                  <c:v>0.24296659340948584</c:v>
                </c:pt>
                <c:pt idx="2023">
                  <c:v>0.25306200051984823</c:v>
                </c:pt>
                <c:pt idx="2024">
                  <c:v>0.26314183752779208</c:v>
                </c:pt>
                <c:pt idx="2025">
                  <c:v>0.27317012396203061</c:v>
                </c:pt>
                <c:pt idx="2026">
                  <c:v>0.28311224627547465</c:v>
                </c:pt>
                <c:pt idx="2027">
                  <c:v>0.29293128019610704</c:v>
                </c:pt>
                <c:pt idx="2028">
                  <c:v>0.30259292519563402</c:v>
                </c:pt>
                <c:pt idx="2029">
                  <c:v>0.31206095622358515</c:v>
                </c:pt>
                <c:pt idx="2030">
                  <c:v>0.32130021875723852</c:v>
                </c:pt>
                <c:pt idx="2031">
                  <c:v>0.33027728999393174</c:v>
                </c:pt>
                <c:pt idx="2032">
                  <c:v>0.33895554516948601</c:v>
                </c:pt>
                <c:pt idx="2033">
                  <c:v>0.34730676693966911</c:v>
                </c:pt>
                <c:pt idx="2034">
                  <c:v>0.35529179562012847</c:v>
                </c:pt>
                <c:pt idx="2035">
                  <c:v>0.36288900832020099</c:v>
                </c:pt>
                <c:pt idx="2036">
                  <c:v>0.37005895687178708</c:v>
                </c:pt>
                <c:pt idx="2037">
                  <c:v>0.37678404212405325</c:v>
                </c:pt>
                <c:pt idx="2038">
                  <c:v>0.38303017781068671</c:v>
                </c:pt>
                <c:pt idx="2039">
                  <c:v>0.38877954271075377</c:v>
                </c:pt>
                <c:pt idx="2040">
                  <c:v>0.39400631170391964</c:v>
                </c:pt>
                <c:pt idx="2041">
                  <c:v>0.39869158164387963</c:v>
                </c:pt>
                <c:pt idx="2042">
                  <c:v>0.40281886300050757</c:v>
                </c:pt>
                <c:pt idx="2043">
                  <c:v>0.40636738360072905</c:v>
                </c:pt>
                <c:pt idx="2044">
                  <c:v>0.40933112054781234</c:v>
                </c:pt>
                <c:pt idx="2045">
                  <c:v>0.41168619164035802</c:v>
                </c:pt>
                <c:pt idx="2046">
                  <c:v>0.41343696011770836</c:v>
                </c:pt>
                <c:pt idx="2047">
                  <c:v>0.41455745215636869</c:v>
                </c:pt>
                <c:pt idx="2048">
                  <c:v>0.41505768253562825</c:v>
                </c:pt>
                <c:pt idx="2049">
                  <c:v>0.41491870034419648</c:v>
                </c:pt>
                <c:pt idx="2050">
                  <c:v>0.41414704754490239</c:v>
                </c:pt>
                <c:pt idx="2051">
                  <c:v>0.41273320554098863</c:v>
                </c:pt>
                <c:pt idx="2052">
                  <c:v>0.41067984641738081</c:v>
                </c:pt>
                <c:pt idx="2053">
                  <c:v>0.40798727998139789</c:v>
                </c:pt>
                <c:pt idx="2054">
                  <c:v>0.40465354869155845</c:v>
                </c:pt>
                <c:pt idx="2055">
                  <c:v>0.40068945579020931</c:v>
                </c:pt>
                <c:pt idx="2056">
                  <c:v>0.39608843287073675</c:v>
                </c:pt>
                <c:pt idx="2057">
                  <c:v>0.39087167942891893</c:v>
                </c:pt>
                <c:pt idx="2058">
                  <c:v>0.38502912690634716</c:v>
                </c:pt>
                <c:pt idx="2059">
                  <c:v>0.37858988876421668</c:v>
                </c:pt>
                <c:pt idx="2060">
                  <c:v>0.37155170471772486</c:v>
                </c:pt>
                <c:pt idx="2061">
                  <c:v>0.36394247954772596</c:v>
                </c:pt>
                <c:pt idx="2062">
                  <c:v>0.35577342270575762</c:v>
                </c:pt>
                <c:pt idx="2063">
                  <c:v>0.34707273203337308</c:v>
                </c:pt>
                <c:pt idx="2064">
                  <c:v>0.337866953021283</c:v>
                </c:pt>
                <c:pt idx="2065">
                  <c:v>0.32818698675612429</c:v>
                </c:pt>
                <c:pt idx="2066">
                  <c:v>0.31807648642201758</c:v>
                </c:pt>
                <c:pt idx="2067">
                  <c:v>0.30757088256534137</c:v>
                </c:pt>
                <c:pt idx="2068">
                  <c:v>0.29673161322994546</c:v>
                </c:pt>
                <c:pt idx="2069">
                  <c:v>0.28559933494766043</c:v>
                </c:pt>
                <c:pt idx="2070">
                  <c:v>0.27425011194378568</c:v>
                </c:pt>
                <c:pt idx="2071">
                  <c:v>0.26273529683827701</c:v>
                </c:pt>
                <c:pt idx="2072">
                  <c:v>0.2511348660942434</c:v>
                </c:pt>
                <c:pt idx="2073">
                  <c:v>0.23951171228548354</c:v>
                </c:pt>
                <c:pt idx="2074">
                  <c:v>0.22794342671594314</c:v>
                </c:pt>
                <c:pt idx="2075">
                  <c:v>0.2165000605158304</c:v>
                </c:pt>
                <c:pt idx="2076">
                  <c:v>0.20525297075688359</c:v>
                </c:pt>
                <c:pt idx="2077">
                  <c:v>0.1942751895847383</c:v>
                </c:pt>
                <c:pt idx="2078">
                  <c:v>0.18363025348691067</c:v>
                </c:pt>
                <c:pt idx="2079">
                  <c:v>0.1733930251999615</c:v>
                </c:pt>
                <c:pt idx="2080">
                  <c:v>0.16362062201190783</c:v>
                </c:pt>
                <c:pt idx="2081">
                  <c:v>0.15439074986124623</c:v>
                </c:pt>
                <c:pt idx="2082">
                  <c:v>0.14576257407868803</c:v>
                </c:pt>
                <c:pt idx="2083">
                  <c:v>0.13781652363679384</c:v>
                </c:pt>
                <c:pt idx="2084">
                  <c:v>0.13062237347893793</c:v>
                </c:pt>
                <c:pt idx="2085">
                  <c:v>0.12426351029220702</c:v>
                </c:pt>
                <c:pt idx="2086">
                  <c:v>0.11881960898724755</c:v>
                </c:pt>
                <c:pt idx="2087">
                  <c:v>0.11437146304218564</c:v>
                </c:pt>
                <c:pt idx="2088">
                  <c:v>0.11099277852631152</c:v>
                </c:pt>
                <c:pt idx="2089">
                  <c:v>0.10874150341373873</c:v>
                </c:pt>
                <c:pt idx="2090">
                  <c:v>0.10765587251370402</c:v>
                </c:pt>
                <c:pt idx="2091">
                  <c:v>0.10774455063040175</c:v>
                </c:pt>
                <c:pt idx="2092">
                  <c:v>0.10898633026512895</c:v>
                </c:pt>
                <c:pt idx="2093">
                  <c:v>0.11133314044421345</c:v>
                </c:pt>
                <c:pt idx="2094">
                  <c:v>0.11471085792875706</c:v>
                </c:pt>
                <c:pt idx="2095">
                  <c:v>0.11903484483183813</c:v>
                </c:pt>
                <c:pt idx="2096">
                  <c:v>0.1242094639692693</c:v>
                </c:pt>
                <c:pt idx="2097">
                  <c:v>0.13014234486467954</c:v>
                </c:pt>
                <c:pt idx="2098">
                  <c:v>0.13674387244380845</c:v>
                </c:pt>
                <c:pt idx="2099">
                  <c:v>0.14393141886263161</c:v>
                </c:pt>
                <c:pt idx="2100">
                  <c:v>0.15163258360891013</c:v>
                </c:pt>
                <c:pt idx="2101">
                  <c:v>0.1597786594545014</c:v>
                </c:pt>
                <c:pt idx="2102">
                  <c:v>0.16831441386998033</c:v>
                </c:pt>
                <c:pt idx="2103">
                  <c:v>0.1771823100547753</c:v>
                </c:pt>
                <c:pt idx="2104">
                  <c:v>0.18633983324718612</c:v>
                </c:pt>
                <c:pt idx="2105">
                  <c:v>0.19573800807406813</c:v>
                </c:pt>
                <c:pt idx="2106">
                  <c:v>0.20533925681714918</c:v>
                </c:pt>
                <c:pt idx="2107">
                  <c:v>0.21510232650758315</c:v>
                </c:pt>
                <c:pt idx="2108">
                  <c:v>0.22499096598077367</c:v>
                </c:pt>
                <c:pt idx="2109">
                  <c:v>0.23496810492399936</c:v>
                </c:pt>
                <c:pt idx="2110">
                  <c:v>0.24499776444826227</c:v>
                </c:pt>
                <c:pt idx="2111">
                  <c:v>0.25504437598284563</c:v>
                </c:pt>
                <c:pt idx="2112">
                  <c:v>0.26507229179372205</c:v>
                </c:pt>
                <c:pt idx="2113">
                  <c:v>0.27504537720523942</c:v>
                </c:pt>
                <c:pt idx="2114">
                  <c:v>0.28492935392125973</c:v>
                </c:pt>
                <c:pt idx="2115">
                  <c:v>0.2946860529079835</c:v>
                </c:pt>
                <c:pt idx="2116">
                  <c:v>0.30428314810767387</c:v>
                </c:pt>
                <c:pt idx="2117">
                  <c:v>0.31368149371409931</c:v>
                </c:pt>
                <c:pt idx="2118">
                  <c:v>0.32284982878061874</c:v>
                </c:pt>
                <c:pt idx="2119">
                  <c:v>0.33175060610774271</c:v>
                </c:pt>
                <c:pt idx="2120">
                  <c:v>0.34035210690029361</c:v>
                </c:pt>
                <c:pt idx="2121">
                  <c:v>0.34862067798998592</c:v>
                </c:pt>
                <c:pt idx="2122">
                  <c:v>0.35652398172434452</c:v>
                </c:pt>
                <c:pt idx="2123">
                  <c:v>0.36403420202806869</c:v>
                </c:pt>
                <c:pt idx="2124">
                  <c:v>0.37111741972780637</c:v>
                </c:pt>
                <c:pt idx="2125">
                  <c:v>0.3777541018009285</c:v>
                </c:pt>
                <c:pt idx="2126">
                  <c:v>0.38390803449577926</c:v>
                </c:pt>
                <c:pt idx="2127">
                  <c:v>0.38956792191877238</c:v>
                </c:pt>
                <c:pt idx="2128">
                  <c:v>0.3946993942275363</c:v>
                </c:pt>
                <c:pt idx="2129">
                  <c:v>0.39929440054554211</c:v>
                </c:pt>
                <c:pt idx="2130">
                  <c:v>0.40332604775668662</c:v>
                </c:pt>
                <c:pt idx="2131">
                  <c:v>0.40678512193852417</c:v>
                </c:pt>
                <c:pt idx="2132">
                  <c:v>0.40965437496269014</c:v>
                </c:pt>
                <c:pt idx="2133">
                  <c:v>0.41192231681949593</c:v>
                </c:pt>
                <c:pt idx="2134">
                  <c:v>0.41358206561616773</c:v>
                </c:pt>
                <c:pt idx="2135">
                  <c:v>0.41461877030444777</c:v>
                </c:pt>
                <c:pt idx="2136">
                  <c:v>0.41503612626070513</c:v>
                </c:pt>
                <c:pt idx="2137">
                  <c:v>0.4148152513992418</c:v>
                </c:pt>
                <c:pt idx="2138">
                  <c:v>0.41396921342635018</c:v>
                </c:pt>
                <c:pt idx="2139">
                  <c:v>0.41247806552683081</c:v>
                </c:pt>
                <c:pt idx="2140">
                  <c:v>0.41035793603312798</c:v>
                </c:pt>
                <c:pt idx="2141">
                  <c:v>0.40759650677911585</c:v>
                </c:pt>
                <c:pt idx="2142">
                  <c:v>0.40420534192120311</c:v>
                </c:pt>
                <c:pt idx="2143">
                  <c:v>0.40018224261963492</c:v>
                </c:pt>
                <c:pt idx="2144">
                  <c:v>0.39553424909076207</c:v>
                </c:pt>
                <c:pt idx="2145">
                  <c:v>0.39026972353946654</c:v>
                </c:pt>
                <c:pt idx="2146">
                  <c:v>0.38439219784821244</c:v>
                </c:pt>
                <c:pt idx="2147">
                  <c:v>0.37792120584862404</c:v>
                </c:pt>
                <c:pt idx="2148">
                  <c:v>0.37085785759546686</c:v>
                </c:pt>
                <c:pt idx="2149">
                  <c:v>0.36323387563692178</c:v>
                </c:pt>
                <c:pt idx="2150">
                  <c:v>0.35505093940886401</c:v>
                </c:pt>
                <c:pt idx="2151">
                  <c:v>0.3463503116379722</c:v>
                </c:pt>
                <c:pt idx="2152">
                  <c:v>0.33714615983164203</c:v>
                </c:pt>
                <c:pt idx="2153">
                  <c:v>0.3274819207669688</c:v>
                </c:pt>
                <c:pt idx="2154">
                  <c:v>0.31738920607715471</c:v>
                </c:pt>
                <c:pt idx="2155">
                  <c:v>0.30691548927123036</c:v>
                </c:pt>
                <c:pt idx="2156">
                  <c:v>0.29611055689539045</c:v>
                </c:pt>
                <c:pt idx="2157">
                  <c:v>0.28502656588450842</c:v>
                </c:pt>
                <c:pt idx="2158">
                  <c:v>0.27373031028669242</c:v>
                </c:pt>
                <c:pt idx="2159">
                  <c:v>0.26227764968891226</c:v>
                </c:pt>
                <c:pt idx="2160">
                  <c:v>0.25074901043816161</c:v>
                </c:pt>
                <c:pt idx="2161">
                  <c:v>0.23920070447985761</c:v>
                </c:pt>
                <c:pt idx="2162">
                  <c:v>0.22771951862010475</c:v>
                </c:pt>
                <c:pt idx="2163">
                  <c:v>0.2163657598392521</c:v>
                </c:pt>
                <c:pt idx="2164">
                  <c:v>0.20522017067731543</c:v>
                </c:pt>
                <c:pt idx="2165">
                  <c:v>0.19434670829408293</c:v>
                </c:pt>
                <c:pt idx="2166">
                  <c:v>0.18381776309273987</c:v>
                </c:pt>
                <c:pt idx="2167">
                  <c:v>0.173699637185773</c:v>
                </c:pt>
                <c:pt idx="2168">
                  <c:v>0.16405823065943043</c:v>
                </c:pt>
                <c:pt idx="2169">
                  <c:v>0.15496412605202584</c:v>
                </c:pt>
                <c:pt idx="2170">
                  <c:v>0.14648152210906765</c:v>
                </c:pt>
                <c:pt idx="2171">
                  <c:v>0.13868868195390652</c:v>
                </c:pt>
                <c:pt idx="2172">
                  <c:v>0.13165312677962984</c:v>
                </c:pt>
                <c:pt idx="2173">
                  <c:v>0.12546062170417388</c:v>
                </c:pt>
                <c:pt idx="2174">
                  <c:v>0.12018422237233707</c:v>
                </c:pt>
                <c:pt idx="2175">
                  <c:v>0.11590558285763583</c:v>
                </c:pt>
                <c:pt idx="2176">
                  <c:v>0.11269061227493112</c:v>
                </c:pt>
                <c:pt idx="2177">
                  <c:v>0.11059496988944177</c:v>
                </c:pt>
                <c:pt idx="2178">
                  <c:v>0.10965016658990044</c:v>
                </c:pt>
                <c:pt idx="2179">
                  <c:v>0.10986167886073059</c:v>
                </c:pt>
                <c:pt idx="2180">
                  <c:v>0.11120546457149863</c:v>
                </c:pt>
                <c:pt idx="2181">
                  <c:v>0.11363217009176493</c:v>
                </c:pt>
                <c:pt idx="2182">
                  <c:v>0.11706910319486324</c:v>
                </c:pt>
                <c:pt idx="2183">
                  <c:v>0.12143398738252806</c:v>
                </c:pt>
                <c:pt idx="2184">
                  <c:v>0.12663251318219237</c:v>
                </c:pt>
                <c:pt idx="2185">
                  <c:v>0.13257828041456859</c:v>
                </c:pt>
                <c:pt idx="2186">
                  <c:v>0.13918053219226365</c:v>
                </c:pt>
                <c:pt idx="2187">
                  <c:v>0.14636287314749286</c:v>
                </c:pt>
                <c:pt idx="2188">
                  <c:v>0.15405065660851644</c:v>
                </c:pt>
                <c:pt idx="2189">
                  <c:v>0.16218046301059075</c:v>
                </c:pt>
                <c:pt idx="2190">
                  <c:v>0.17069409616330675</c:v>
                </c:pt>
                <c:pt idx="2191">
                  <c:v>0.17953842595265282</c:v>
                </c:pt>
                <c:pt idx="2192">
                  <c:v>0.18866761530090709</c:v>
                </c:pt>
                <c:pt idx="2193">
                  <c:v>0.19803550646086471</c:v>
                </c:pt>
                <c:pt idx="2194">
                  <c:v>0.20760379966871947</c:v>
                </c:pt>
                <c:pt idx="2195">
                  <c:v>0.21733051940328096</c:v>
                </c:pt>
                <c:pt idx="2196">
                  <c:v>0.22718081990651559</c:v>
                </c:pt>
                <c:pt idx="2197">
                  <c:v>0.23711586291757158</c:v>
                </c:pt>
                <c:pt idx="2198">
                  <c:v>0.24710066059617569</c:v>
                </c:pt>
                <c:pt idx="2199">
                  <c:v>0.25709893605983425</c:v>
                </c:pt>
                <c:pt idx="2200">
                  <c:v>0.26707492276516481</c:v>
                </c:pt>
                <c:pt idx="2201">
                  <c:v>0.27699301778593394</c:v>
                </c:pt>
                <c:pt idx="2202">
                  <c:v>0.28681760043004823</c:v>
                </c:pt>
                <c:pt idx="2203">
                  <c:v>0.29651236253104468</c:v>
                </c:pt>
                <c:pt idx="2204">
                  <c:v>0.30604321001993662</c:v>
                </c:pt>
                <c:pt idx="2205">
                  <c:v>0.31537189948596728</c:v>
                </c:pt>
                <c:pt idx="2206">
                  <c:v>0.32446826221441827</c:v>
                </c:pt>
                <c:pt idx="2207">
                  <c:v>0.33329113025267099</c:v>
                </c:pt>
                <c:pt idx="2208">
                  <c:v>0.34181449144245646</c:v>
                </c:pt>
                <c:pt idx="2209">
                  <c:v>0.34999856457676393</c:v>
                </c:pt>
                <c:pt idx="2210">
                  <c:v>0.35781794765327346</c:v>
                </c:pt>
                <c:pt idx="2211">
                  <c:v>0.36523808862768214</c:v>
                </c:pt>
                <c:pt idx="2212">
                  <c:v>0.37223281878171632</c:v>
                </c:pt>
                <c:pt idx="2213">
                  <c:v>0.37877482222792891</c:v>
                </c:pt>
                <c:pt idx="2214">
                  <c:v>0.38483703689846932</c:v>
                </c:pt>
                <c:pt idx="2215">
                  <c:v>0.39040074237570316</c:v>
                </c:pt>
                <c:pt idx="2216">
                  <c:v>0.39543694693447939</c:v>
                </c:pt>
                <c:pt idx="2217">
                  <c:v>0.39993734034849193</c:v>
                </c:pt>
                <c:pt idx="2218">
                  <c:v>0.40387018041743433</c:v>
                </c:pt>
                <c:pt idx="2219">
                  <c:v>0.40723574234167131</c:v>
                </c:pt>
                <c:pt idx="2220">
                  <c:v>0.41000625483384506</c:v>
                </c:pt>
                <c:pt idx="2221">
                  <c:v>0.41218269534239116</c:v>
                </c:pt>
                <c:pt idx="2222">
                  <c:v>0.41374623249970172</c:v>
                </c:pt>
                <c:pt idx="2223">
                  <c:v>0.41469503251130785</c:v>
                </c:pt>
                <c:pt idx="2224">
                  <c:v>0.41502045024191309</c:v>
                </c:pt>
                <c:pt idx="2225">
                  <c:v>0.4147167927129764</c:v>
                </c:pt>
                <c:pt idx="2226">
                  <c:v>0.41378589966641316</c:v>
                </c:pt>
                <c:pt idx="2227">
                  <c:v>0.41221763009635409</c:v>
                </c:pt>
                <c:pt idx="2228">
                  <c:v>0.41002382420631617</c:v>
                </c:pt>
                <c:pt idx="2229">
                  <c:v>0.40718981230322976</c:v>
                </c:pt>
                <c:pt idx="2230">
                  <c:v>0.40373584194784834</c:v>
                </c:pt>
                <c:pt idx="2231">
                  <c:v>0.39964825976213214</c:v>
                </c:pt>
                <c:pt idx="2232">
                  <c:v>0.39494807641796337</c:v>
                </c:pt>
                <c:pt idx="2233">
                  <c:v>0.38963059746741252</c:v>
                </c:pt>
                <c:pt idx="2234">
                  <c:v>0.38371289815086629</c:v>
                </c:pt>
                <c:pt idx="2235">
                  <c:v>0.37720177236062846</c:v>
                </c:pt>
                <c:pt idx="2236">
                  <c:v>0.37011173118527868</c:v>
                </c:pt>
                <c:pt idx="2237">
                  <c:v>0.36246235894795559</c:v>
                </c:pt>
                <c:pt idx="2238">
                  <c:v>0.35426717502907479</c:v>
                </c:pt>
                <c:pt idx="2239">
                  <c:v>0.34555993332565849</c:v>
                </c:pt>
                <c:pt idx="2240">
                  <c:v>0.33635607948486251</c:v>
                </c:pt>
                <c:pt idx="2241">
                  <c:v>0.3267040492801071</c:v>
                </c:pt>
                <c:pt idx="2242">
                  <c:v>0.3166261381319832</c:v>
                </c:pt>
                <c:pt idx="2243">
                  <c:v>0.30618176317239781</c:v>
                </c:pt>
                <c:pt idx="2244">
                  <c:v>0.29540900201814008</c:v>
                </c:pt>
                <c:pt idx="2245">
                  <c:v>0.28437171973167036</c:v>
                </c:pt>
                <c:pt idx="2246">
                  <c:v>0.27312519363212689</c:v>
                </c:pt>
                <c:pt idx="2247">
                  <c:v>0.26173627042987219</c:v>
                </c:pt>
                <c:pt idx="2248">
                  <c:v>0.25027446505290774</c:v>
                </c:pt>
                <c:pt idx="2249">
                  <c:v>0.23880660706708998</c:v>
                </c:pt>
                <c:pt idx="2250">
                  <c:v>0.22741121854683749</c:v>
                </c:pt>
                <c:pt idx="2251">
                  <c:v>0.21615143005490126</c:v>
                </c:pt>
                <c:pt idx="2252">
                  <c:v>0.20510989331146051</c:v>
                </c:pt>
                <c:pt idx="2253">
                  <c:v>0.19434373118935314</c:v>
                </c:pt>
                <c:pt idx="2254">
                  <c:v>0.18393434902570854</c:v>
                </c:pt>
                <c:pt idx="2255">
                  <c:v>0.17393976286002735</c:v>
                </c:pt>
                <c:pt idx="2256">
                  <c:v>0.16443390307900121</c:v>
                </c:pt>
                <c:pt idx="2257">
                  <c:v>0.15548003162432844</c:v>
                </c:pt>
                <c:pt idx="2258">
                  <c:v>0.14714952820561628</c:v>
                </c:pt>
                <c:pt idx="2259">
                  <c:v>0.13951359136671584</c:v>
                </c:pt>
                <c:pt idx="2260">
                  <c:v>0.13264533732301678</c:v>
                </c:pt>
                <c:pt idx="2261">
                  <c:v>0.12662417032304393</c:v>
                </c:pt>
                <c:pt idx="2262">
                  <c:v>0.12152336541219941</c:v>
                </c:pt>
                <c:pt idx="2263">
                  <c:v>0.11742055010909941</c:v>
                </c:pt>
                <c:pt idx="2264">
                  <c:v>0.11437611563884469</c:v>
                </c:pt>
                <c:pt idx="2265">
                  <c:v>0.11244258558031009</c:v>
                </c:pt>
                <c:pt idx="2266">
                  <c:v>0.11164532834746455</c:v>
                </c:pt>
                <c:pt idx="2267">
                  <c:v>0.11198639791722516</c:v>
                </c:pt>
                <c:pt idx="2268">
                  <c:v>0.11343951207771996</c:v>
                </c:pt>
                <c:pt idx="2269">
                  <c:v>0.11595335433230756</c:v>
                </c:pt>
                <c:pt idx="2270">
                  <c:v>0.11945754382555328</c:v>
                </c:pt>
                <c:pt idx="2271">
                  <c:v>0.1238698958816473</c:v>
                </c:pt>
                <c:pt idx="2272">
                  <c:v>0.1291007903196929</c:v>
                </c:pt>
                <c:pt idx="2273">
                  <c:v>0.13506470600464487</c:v>
                </c:pt>
                <c:pt idx="2274">
                  <c:v>0.1416743902545412</c:v>
                </c:pt>
                <c:pt idx="2275">
                  <c:v>0.14885684280866626</c:v>
                </c:pt>
                <c:pt idx="2276">
                  <c:v>0.15653646617691297</c:v>
                </c:pt>
                <c:pt idx="2277">
                  <c:v>0.16465474959682361</c:v>
                </c:pt>
                <c:pt idx="2278">
                  <c:v>0.17315053283109844</c:v>
                </c:pt>
                <c:pt idx="2279">
                  <c:v>0.18197494138245557</c:v>
                </c:pt>
                <c:pt idx="2280">
                  <c:v>0.19107923618991274</c:v>
                </c:pt>
                <c:pt idx="2281">
                  <c:v>0.20042041176303474</c:v>
                </c:pt>
                <c:pt idx="2282">
                  <c:v>0.20995765241941408</c:v>
                </c:pt>
                <c:pt idx="2283">
                  <c:v>0.21965113026335981</c:v>
                </c:pt>
                <c:pt idx="2284">
                  <c:v>0.22946426070946727</c:v>
                </c:pt>
                <c:pt idx="2285">
                  <c:v>0.23935908399431657</c:v>
                </c:pt>
                <c:pt idx="2286">
                  <c:v>0.24930027960921539</c:v>
                </c:pt>
                <c:pt idx="2287">
                  <c:v>0.25925144734677852</c:v>
                </c:pt>
                <c:pt idx="2288">
                  <c:v>0.26917635902471032</c:v>
                </c:pt>
                <c:pt idx="2289">
                  <c:v>0.27904015228553819</c:v>
                </c:pt>
                <c:pt idx="2290">
                  <c:v>0.2888056751554261</c:v>
                </c:pt>
                <c:pt idx="2291">
                  <c:v>0.29843868710348925</c:v>
                </c:pt>
                <c:pt idx="2292">
                  <c:v>0.30790237486843758</c:v>
                </c:pt>
                <c:pt idx="2293">
                  <c:v>0.31716198433262094</c:v>
                </c:pt>
                <c:pt idx="2294">
                  <c:v>0.32618322511862408</c:v>
                </c:pt>
                <c:pt idx="2295">
                  <c:v>0.33492980950678203</c:v>
                </c:pt>
                <c:pt idx="2296">
                  <c:v>0.34337220989543255</c:v>
                </c:pt>
                <c:pt idx="2297">
                  <c:v>0.35147184276499976</c:v>
                </c:pt>
                <c:pt idx="2298">
                  <c:v>0.35920585871869265</c:v>
                </c:pt>
                <c:pt idx="2299">
                  <c:v>0.3665336634051351</c:v>
                </c:pt>
                <c:pt idx="2300">
                  <c:v>0.37343786791244699</c:v>
                </c:pt>
                <c:pt idx="2301">
                  <c:v>0.3798826173690274</c:v>
                </c:pt>
                <c:pt idx="2302">
                  <c:v>0.38585044588191914</c:v>
                </c:pt>
                <c:pt idx="2303">
                  <c:v>0.39131324910808341</c:v>
                </c:pt>
                <c:pt idx="2304">
                  <c:v>0.39625264060007576</c:v>
                </c:pt>
                <c:pt idx="2305">
                  <c:v>0.40065002008130612</c:v>
                </c:pt>
                <c:pt idx="2306">
                  <c:v>0.40448516064986811</c:v>
                </c:pt>
                <c:pt idx="2307">
                  <c:v>0.40774974536952246</c:v>
                </c:pt>
                <c:pt idx="2308">
                  <c:v>0.41042085219574376</c:v>
                </c:pt>
                <c:pt idx="2309">
                  <c:v>0.41250120094831949</c:v>
                </c:pt>
                <c:pt idx="2310">
                  <c:v>0.4139641346490332</c:v>
                </c:pt>
                <c:pt idx="2311">
                  <c:v>0.41482025036337117</c:v>
                </c:pt>
                <c:pt idx="2312">
                  <c:v>0.4150487490098016</c:v>
                </c:pt>
                <c:pt idx="2313">
                  <c:v>0.41465734663614423</c:v>
                </c:pt>
                <c:pt idx="2314">
                  <c:v>0.4136350619460934</c:v>
                </c:pt>
                <c:pt idx="2315">
                  <c:v>0.41198552957365042</c:v>
                </c:pt>
                <c:pt idx="2316">
                  <c:v>0.40970768504317268</c:v>
                </c:pt>
                <c:pt idx="2317">
                  <c:v>0.40680074993586135</c:v>
                </c:pt>
                <c:pt idx="2318">
                  <c:v>0.40327357973400435</c:v>
                </c:pt>
                <c:pt idx="2319">
                  <c:v>0.39912086628683846</c:v>
                </c:pt>
                <c:pt idx="2320">
                  <c:v>0.39436186030972414</c:v>
                </c:pt>
                <c:pt idx="2321">
                  <c:v>0.38898696002554434</c:v>
                </c:pt>
                <c:pt idx="2322">
                  <c:v>0.3830237636036764</c:v>
                </c:pt>
                <c:pt idx="2323">
                  <c:v>0.37646724271622328</c:v>
                </c:pt>
                <c:pt idx="2324">
                  <c:v>0.36934544097639838</c:v>
                </c:pt>
                <c:pt idx="2325">
                  <c:v>0.36166512296461434</c:v>
                </c:pt>
                <c:pt idx="2326">
                  <c:v>0.35345328386763081</c:v>
                </c:pt>
                <c:pt idx="2327">
                  <c:v>0.34473119712525713</c:v>
                </c:pt>
                <c:pt idx="2328">
                  <c:v>0.33552698135991554</c:v>
                </c:pt>
                <c:pt idx="2329">
                  <c:v>0.32587818728325019</c:v>
                </c:pt>
                <c:pt idx="2330">
                  <c:v>0.31581640808205802</c:v>
                </c:pt>
                <c:pt idx="2331">
                  <c:v>0.30539635478655019</c:v>
                </c:pt>
                <c:pt idx="2332">
                  <c:v>0.29465460225816648</c:v>
                </c:pt>
                <c:pt idx="2333">
                  <c:v>0.28366140143177415</c:v>
                </c:pt>
                <c:pt idx="2334">
                  <c:v>0.27246257128980572</c:v>
                </c:pt>
                <c:pt idx="2335">
                  <c:v>0.2611359092753584</c:v>
                </c:pt>
                <c:pt idx="2336">
                  <c:v>0.24973983480682341</c:v>
                </c:pt>
                <c:pt idx="2337">
                  <c:v>0.23835167901957757</c:v>
                </c:pt>
                <c:pt idx="2338">
                  <c:v>0.2270396268438612</c:v>
                </c:pt>
                <c:pt idx="2339">
                  <c:v>0.21587645559855176</c:v>
                </c:pt>
                <c:pt idx="2340">
                  <c:v>0.2049354893147316</c:v>
                </c:pt>
                <c:pt idx="2341">
                  <c:v>0.19428248587258359</c:v>
                </c:pt>
                <c:pt idx="2342">
                  <c:v>0.18399278959453599</c:v>
                </c:pt>
                <c:pt idx="2343">
                  <c:v>0.17412568075125304</c:v>
                </c:pt>
                <c:pt idx="2344">
                  <c:v>0.16475821823992864</c:v>
                </c:pt>
                <c:pt idx="2345">
                  <c:v>0.15594792617607284</c:v>
                </c:pt>
                <c:pt idx="2346">
                  <c:v>0.14777301343793009</c:v>
                </c:pt>
                <c:pt idx="2347">
                  <c:v>0.14029802314950185</c:v>
                </c:pt>
                <c:pt idx="2348">
                  <c:v>0.13360123458683787</c:v>
                </c:pt>
                <c:pt idx="2349">
                  <c:v>0.12775497326133464</c:v>
                </c:pt>
                <c:pt idx="2350">
                  <c:v>0.12283492587725404</c:v>
                </c:pt>
                <c:pt idx="2351">
                  <c:v>0.1189110882248795</c:v>
                </c:pt>
                <c:pt idx="2352">
                  <c:v>0.11604282175570513</c:v>
                </c:pt>
                <c:pt idx="2353">
                  <c:v>0.11427556667342624</c:v>
                </c:pt>
                <c:pt idx="2354">
                  <c:v>0.11363091188975377</c:v>
                </c:pt>
                <c:pt idx="2355">
                  <c:v>0.11410655194362382</c:v>
                </c:pt>
                <c:pt idx="2356">
                  <c:v>0.11567437205805434</c:v>
                </c:pt>
                <c:pt idx="2357">
                  <c:v>0.11828112841516931</c:v>
                </c:pt>
                <c:pt idx="2358">
                  <c:v>0.12185892289319719</c:v>
                </c:pt>
                <c:pt idx="2359">
                  <c:v>0.1263250222588134</c:v>
                </c:pt>
                <c:pt idx="2360">
                  <c:v>0.13159513698639771</c:v>
                </c:pt>
                <c:pt idx="2361">
                  <c:v>0.13758305792854864</c:v>
                </c:pt>
                <c:pt idx="2362">
                  <c:v>0.14420754936730645</c:v>
                </c:pt>
                <c:pt idx="2363">
                  <c:v>0.15139403482443259</c:v>
                </c:pt>
                <c:pt idx="2364">
                  <c:v>0.15907190720075617</c:v>
                </c:pt>
                <c:pt idx="2365">
                  <c:v>0.16718197286414313</c:v>
                </c:pt>
                <c:pt idx="2366">
                  <c:v>0.17566440704276876</c:v>
                </c:pt>
                <c:pt idx="2367">
                  <c:v>0.18447256011641977</c:v>
                </c:pt>
                <c:pt idx="2368">
                  <c:v>0.19355545747361116</c:v>
                </c:pt>
                <c:pt idx="2369">
                  <c:v>0.20287307151736303</c:v>
                </c:pt>
                <c:pt idx="2370">
                  <c:v>0.21238197548804028</c:v>
                </c:pt>
                <c:pt idx="2371">
                  <c:v>0.22204474396515525</c:v>
                </c:pt>
                <c:pt idx="2372">
                  <c:v>0.23182286325361282</c:v>
                </c:pt>
                <c:pt idx="2373">
                  <c:v>0.24167963608884122</c:v>
                </c:pt>
                <c:pt idx="2374">
                  <c:v>0.2515787637444985</c:v>
                </c:pt>
                <c:pt idx="2375">
                  <c:v>0.2614841123199349</c:v>
                </c:pt>
                <c:pt idx="2376">
                  <c:v>0.27135942926861339</c:v>
                </c:pt>
                <c:pt idx="2377">
                  <c:v>0.28116982992813627</c:v>
                </c:pt>
                <c:pt idx="2378">
                  <c:v>0.29087735206683824</c:v>
                </c:pt>
                <c:pt idx="2379">
                  <c:v>0.30044934722654082</c:v>
                </c:pt>
                <c:pt idx="2380">
                  <c:v>0.30984625708247993</c:v>
                </c:pt>
                <c:pt idx="2381">
                  <c:v>0.3190370784619122</c:v>
                </c:pt>
                <c:pt idx="2382">
                  <c:v>0.32798318380254171</c:v>
                </c:pt>
                <c:pt idx="2383">
                  <c:v>0.33665342824683048</c:v>
                </c:pt>
                <c:pt idx="2384">
                  <c:v>0.34501282088769675</c:v>
                </c:pt>
                <c:pt idx="2385">
                  <c:v>0.35302924747574671</c:v>
                </c:pt>
                <c:pt idx="2386">
                  <c:v>0.36067342374943673</c:v>
                </c:pt>
                <c:pt idx="2387">
                  <c:v>0.36791172147090984</c:v>
                </c:pt>
                <c:pt idx="2388">
                  <c:v>0.37472269983590956</c:v>
                </c:pt>
                <c:pt idx="2389">
                  <c:v>0.38107048881218702</c:v>
                </c:pt>
                <c:pt idx="2390">
                  <c:v>0.38694236569822149</c:v>
                </c:pt>
                <c:pt idx="2391">
                  <c:v>0.39230254205607534</c:v>
                </c:pt>
                <c:pt idx="2392">
                  <c:v>0.39714332981890976</c:v>
                </c:pt>
                <c:pt idx="2393">
                  <c:v>0.40143562428099883</c:v>
                </c:pt>
                <c:pt idx="2394">
                  <c:v>0.40517079307933174</c:v>
                </c:pt>
                <c:pt idx="2395">
                  <c:v>0.40832950948209074</c:v>
                </c:pt>
                <c:pt idx="2396">
                  <c:v>0.41090107643682522</c:v>
                </c:pt>
                <c:pt idx="2397">
                  <c:v>0.41287642816081177</c:v>
                </c:pt>
                <c:pt idx="2398">
                  <c:v>0.41424190115675213</c:v>
                </c:pt>
                <c:pt idx="2399">
                  <c:v>0.41499915109661012</c:v>
                </c:pt>
                <c:pt idx="2400">
                  <c:v>0.41513044283117606</c:v>
                </c:pt>
                <c:pt idx="2401">
                  <c:v>0.41464792991002286</c:v>
                </c:pt>
                <c:pt idx="2402">
                  <c:v>0.41353059584076624</c:v>
                </c:pt>
                <c:pt idx="2403">
                  <c:v>0.41179622976281788</c:v>
                </c:pt>
                <c:pt idx="2404">
                  <c:v>0.40943041983559247</c:v>
                </c:pt>
                <c:pt idx="2405">
                  <c:v>0.40644655196811785</c:v>
                </c:pt>
                <c:pt idx="2406">
                  <c:v>0.4028402387021856</c:v>
                </c:pt>
                <c:pt idx="2407">
                  <c:v>0.39862029021057926</c:v>
                </c:pt>
                <c:pt idx="2408">
                  <c:v>0.39379252799999415</c:v>
                </c:pt>
                <c:pt idx="2409">
                  <c:v>0.38836159956976307</c:v>
                </c:pt>
                <c:pt idx="2410">
                  <c:v>0.38234454479220492</c:v>
                </c:pt>
                <c:pt idx="2411">
                  <c:v>0.3757424059701065</c:v>
                </c:pt>
                <c:pt idx="2412">
                  <c:v>0.3685841295961208</c:v>
                </c:pt>
                <c:pt idx="2413">
                  <c:v>0.36086921915837578</c:v>
                </c:pt>
                <c:pt idx="2414">
                  <c:v>0.35263655962502777</c:v>
                </c:pt>
                <c:pt idx="2415">
                  <c:v>0.34389563068556023</c:v>
                </c:pt>
                <c:pt idx="2416">
                  <c:v>0.33468735850317149</c:v>
                </c:pt>
                <c:pt idx="2417">
                  <c:v>0.32503714624265811</c:v>
                </c:pt>
                <c:pt idx="2418">
                  <c:v>0.31498907331322301</c:v>
                </c:pt>
                <c:pt idx="2419">
                  <c:v>0.30458599282498533</c:v>
                </c:pt>
                <c:pt idx="2420">
                  <c:v>0.29387643751781445</c:v>
                </c:pt>
                <c:pt idx="2421">
                  <c:v>0.28292070984075868</c:v>
                </c:pt>
                <c:pt idx="2422">
                  <c:v>0.27177140859504006</c:v>
                </c:pt>
                <c:pt idx="2423">
                  <c:v>0.26050394284174516</c:v>
                </c:pt>
                <c:pt idx="2424">
                  <c:v>0.24917322261230734</c:v>
                </c:pt>
                <c:pt idx="2425">
                  <c:v>0.23786357853292692</c:v>
                </c:pt>
                <c:pt idx="2426">
                  <c:v>0.22663411438915756</c:v>
                </c:pt>
                <c:pt idx="2427">
                  <c:v>0.21556730383156236</c:v>
                </c:pt>
                <c:pt idx="2428">
                  <c:v>0.2047267690667941</c:v>
                </c:pt>
                <c:pt idx="2429">
                  <c:v>0.19418744079755393</c:v>
                </c:pt>
                <c:pt idx="2430">
                  <c:v>0.1840161300186347</c:v>
                </c:pt>
                <c:pt idx="2431">
                  <c:v>0.17428039189959832</c:v>
                </c:pt>
                <c:pt idx="2432">
                  <c:v>0.16504996260457261</c:v>
                </c:pt>
                <c:pt idx="2433">
                  <c:v>0.15638845415469391</c:v>
                </c:pt>
                <c:pt idx="2434">
                  <c:v>0.14837076025942275</c:v>
                </c:pt>
                <c:pt idx="2435">
                  <c:v>0.14106052332631799</c:v>
                </c:pt>
                <c:pt idx="2436">
                  <c:v>0.13453783545849823</c:v>
                </c:pt>
                <c:pt idx="2437">
                  <c:v>0.12886951280102982</c:v>
                </c:pt>
                <c:pt idx="2438">
                  <c:v>0.12413285205431797</c:v>
                </c:pt>
                <c:pt idx="2439">
                  <c:v>0.12039077141034883</c:v>
                </c:pt>
                <c:pt idx="2440">
                  <c:v>0.11770125357423036</c:v>
                </c:pt>
                <c:pt idx="2441">
                  <c:v>0.11610275685054321</c:v>
                </c:pt>
                <c:pt idx="2442">
                  <c:v>0.11561372582147793</c:v>
                </c:pt>
                <c:pt idx="2443">
                  <c:v>0.1162274607827205</c:v>
                </c:pt>
                <c:pt idx="2444">
                  <c:v>0.11791339981690746</c:v>
                </c:pt>
                <c:pt idx="2445">
                  <c:v>0.12061771717544807</c:v>
                </c:pt>
                <c:pt idx="2446">
                  <c:v>0.12427333867777031</c:v>
                </c:pt>
                <c:pt idx="2447">
                  <c:v>0.128798098965514</c:v>
                </c:pt>
                <c:pt idx="2448">
                  <c:v>0.13411253355200764</c:v>
                </c:pt>
                <c:pt idx="2449">
                  <c:v>0.1401295358726663</c:v>
                </c:pt>
                <c:pt idx="2450">
                  <c:v>0.14677386252543484</c:v>
                </c:pt>
                <c:pt idx="2451">
                  <c:v>0.15396928779246816</c:v>
                </c:pt>
                <c:pt idx="2452">
                  <c:v>0.16165054541995488</c:v>
                </c:pt>
                <c:pt idx="2453">
                  <c:v>0.16975604556763502</c:v>
                </c:pt>
                <c:pt idx="2454">
                  <c:v>0.17823047487349006</c:v>
                </c:pt>
                <c:pt idx="2455">
                  <c:v>0.18702455443756294</c:v>
                </c:pt>
                <c:pt idx="2456">
                  <c:v>0.1960901052597292</c:v>
                </c:pt>
                <c:pt idx="2457">
                  <c:v>0.20538641411642714</c:v>
                </c:pt>
                <c:pt idx="2458">
                  <c:v>0.21486999752002267</c:v>
                </c:pt>
                <c:pt idx="2459">
                  <c:v>0.2245046093563442</c:v>
                </c:pt>
                <c:pt idx="2460">
                  <c:v>0.23425012006965631</c:v>
                </c:pt>
                <c:pt idx="2461">
                  <c:v>0.24407094419266689</c:v>
                </c:pt>
                <c:pt idx="2462">
                  <c:v>0.25393003485558302</c:v>
                </c:pt>
                <c:pt idx="2463">
                  <c:v>0.2637912194947607</c:v>
                </c:pt>
                <c:pt idx="2464">
                  <c:v>0.27361866884155089</c:v>
                </c:pt>
                <c:pt idx="2465">
                  <c:v>0.28337626991778803</c:v>
                </c:pt>
                <c:pt idx="2466">
                  <c:v>0.29302785703186118</c:v>
                </c:pt>
                <c:pt idx="2467">
                  <c:v>0.30253870453185799</c:v>
                </c:pt>
                <c:pt idx="2468">
                  <c:v>0.31187101829629538</c:v>
                </c:pt>
                <c:pt idx="2469">
                  <c:v>0.32099338979969144</c:v>
                </c:pt>
                <c:pt idx="2470">
                  <c:v>0.32986523109931021</c:v>
                </c:pt>
                <c:pt idx="2471">
                  <c:v>0.3384596375532356</c:v>
                </c:pt>
                <c:pt idx="2472">
                  <c:v>0.34673617917657162</c:v>
                </c:pt>
                <c:pt idx="2473">
                  <c:v>0.35466947489289519</c:v>
                </c:pt>
                <c:pt idx="2474">
                  <c:v>0.36222328819277338</c:v>
                </c:pt>
                <c:pt idx="2475">
                  <c:v>0.36937190965545558</c:v>
                </c:pt>
                <c:pt idx="2476">
                  <c:v>0.37608603887629216</c:v>
                </c:pt>
                <c:pt idx="2477">
                  <c:v>0.38233902959205845</c:v>
                </c:pt>
                <c:pt idx="2478">
                  <c:v>0.38810984097409551</c:v>
                </c:pt>
                <c:pt idx="2479">
                  <c:v>0.39337011025903568</c:v>
                </c:pt>
                <c:pt idx="2480">
                  <c:v>0.39810928782035132</c:v>
                </c:pt>
                <c:pt idx="2481">
                  <c:v>0.40229605279973263</c:v>
                </c:pt>
                <c:pt idx="2482">
                  <c:v>0.40592932996163844</c:v>
                </c:pt>
                <c:pt idx="2483">
                  <c:v>0.40897975995229591</c:v>
                </c:pt>
                <c:pt idx="2484">
                  <c:v>0.41144921118508693</c:v>
                </c:pt>
                <c:pt idx="2485">
                  <c:v>0.41331672637144518</c:v>
                </c:pt>
                <c:pt idx="2486">
                  <c:v>0.41458160812308209</c:v>
                </c:pt>
                <c:pt idx="2487">
                  <c:v>0.41523314715518078</c:v>
                </c:pt>
                <c:pt idx="2488">
                  <c:v>0.4152671956937421</c:v>
                </c:pt>
                <c:pt idx="2489">
                  <c:v>0.41468325868028061</c:v>
                </c:pt>
                <c:pt idx="2490">
                  <c:v>0.41347319743894051</c:v>
                </c:pt>
                <c:pt idx="2491">
                  <c:v>0.41164693977013567</c:v>
                </c:pt>
                <c:pt idx="2492">
                  <c:v>0.40919135186824462</c:v>
                </c:pt>
                <c:pt idx="2493">
                  <c:v>0.40612572636873423</c:v>
                </c:pt>
                <c:pt idx="2494">
                  <c:v>0.40243533418425814</c:v>
                </c:pt>
                <c:pt idx="2495">
                  <c:v>0.39814281800936174</c:v>
                </c:pt>
                <c:pt idx="2496">
                  <c:v>0.39324132928170635</c:v>
                </c:pt>
                <c:pt idx="2497">
                  <c:v>0.38774890377541271</c:v>
                </c:pt>
                <c:pt idx="2498">
                  <c:v>0.38166998380361694</c:v>
                </c:pt>
                <c:pt idx="2499">
                  <c:v>0.37501915333085734</c:v>
                </c:pt>
                <c:pt idx="2500">
                  <c:v>0.36781272231555101</c:v>
                </c:pt>
                <c:pt idx="2501">
                  <c:v>0.36006357709672093</c:v>
                </c:pt>
                <c:pt idx="2502">
                  <c:v>0.35180133027504651</c:v>
                </c:pt>
                <c:pt idx="2503">
                  <c:v>0.34303923513979967</c:v>
                </c:pt>
                <c:pt idx="2504">
                  <c:v>0.33382143874790887</c:v>
                </c:pt>
                <c:pt idx="2505">
                  <c:v>0.32416457393945092</c:v>
                </c:pt>
                <c:pt idx="2506">
                  <c:v>0.314125060077937</c:v>
                </c:pt>
                <c:pt idx="2507">
                  <c:v>0.30373419660532913</c:v>
                </c:pt>
                <c:pt idx="2508">
                  <c:v>0.29305225969400939</c:v>
                </c:pt>
                <c:pt idx="2509">
                  <c:v>0.28212815611672548</c:v>
                </c:pt>
                <c:pt idx="2510">
                  <c:v>0.27102595886649028</c:v>
                </c:pt>
                <c:pt idx="2511">
                  <c:v>0.25980995803708934</c:v>
                </c:pt>
                <c:pt idx="2512">
                  <c:v>0.24854572214293788</c:v>
                </c:pt>
                <c:pt idx="2513">
                  <c:v>0.23730887799203218</c:v>
                </c:pt>
                <c:pt idx="2514">
                  <c:v>0.22616316171213496</c:v>
                </c:pt>
                <c:pt idx="2515">
                  <c:v>0.21519062285374585</c:v>
                </c:pt>
                <c:pt idx="2516">
                  <c:v>0.20445002368689114</c:v>
                </c:pt>
                <c:pt idx="2517">
                  <c:v>0.19402395613076276</c:v>
                </c:pt>
                <c:pt idx="2518">
                  <c:v>0.18397100124934151</c:v>
                </c:pt>
                <c:pt idx="2519">
                  <c:v>0.17436716823892157</c:v>
                </c:pt>
                <c:pt idx="2520">
                  <c:v>0.16527429295258689</c:v>
                </c:pt>
                <c:pt idx="2521">
                  <c:v>0.15676364370051035</c:v>
                </c:pt>
                <c:pt idx="2522">
                  <c:v>0.14890276868783978</c:v>
                </c:pt>
                <c:pt idx="2523">
                  <c:v>0.14176146168524881</c:v>
                </c:pt>
                <c:pt idx="2524">
                  <c:v>0.13541350299971722</c:v>
                </c:pt>
                <c:pt idx="2525">
                  <c:v>0.12992746977961059</c:v>
                </c:pt>
                <c:pt idx="2526">
                  <c:v>0.12537640048002194</c:v>
                </c:pt>
                <c:pt idx="2527">
                  <c:v>0.12181930499541928</c:v>
                </c:pt>
                <c:pt idx="2528">
                  <c:v>0.11931122452398039</c:v>
                </c:pt>
                <c:pt idx="2529">
                  <c:v>0.11788470128544452</c:v>
                </c:pt>
                <c:pt idx="2530">
                  <c:v>0.11755463545785222</c:v>
                </c:pt>
                <c:pt idx="2531">
                  <c:v>0.11831054101760644</c:v>
                </c:pt>
                <c:pt idx="2532">
                  <c:v>0.12011917884717135</c:v>
                </c:pt>
                <c:pt idx="2533">
                  <c:v>0.12292678872522067</c:v>
                </c:pt>
                <c:pt idx="2534">
                  <c:v>0.12666526348048379</c:v>
                </c:pt>
                <c:pt idx="2535">
                  <c:v>0.13125608694341384</c:v>
                </c:pt>
                <c:pt idx="2536">
                  <c:v>0.13661966925889474</c:v>
                </c:pt>
                <c:pt idx="2537">
                  <c:v>0.14267273110422174</c:v>
                </c:pt>
                <c:pt idx="2538">
                  <c:v>0.14934229477215732</c:v>
                </c:pt>
                <c:pt idx="2539">
                  <c:v>0.1565525820218728</c:v>
                </c:pt>
                <c:pt idx="2540">
                  <c:v>0.16424268596025487</c:v>
                </c:pt>
                <c:pt idx="2541">
                  <c:v>0.17234893867511064</c:v>
                </c:pt>
                <c:pt idx="2542">
                  <c:v>0.18082030571796953</c:v>
                </c:pt>
                <c:pt idx="2543">
                  <c:v>0.18960488394917516</c:v>
                </c:pt>
                <c:pt idx="2544">
                  <c:v>0.19865797973211363</c:v>
                </c:pt>
                <c:pt idx="2545">
                  <c:v>0.20793642437923021</c:v>
                </c:pt>
                <c:pt idx="2546">
                  <c:v>0.21739929909621886</c:v>
                </c:pt>
                <c:pt idx="2547">
                  <c:v>0.2270083050110949</c:v>
                </c:pt>
                <c:pt idx="2548">
                  <c:v>0.23672473491083626</c:v>
                </c:pt>
                <c:pt idx="2549">
                  <c:v>0.24651244179226217</c:v>
                </c:pt>
                <c:pt idx="2550">
                  <c:v>0.2563343953548341</c:v>
                </c:pt>
                <c:pt idx="2551">
                  <c:v>0.26615405646420282</c:v>
                </c:pt>
                <c:pt idx="2552">
                  <c:v>0.27593617055119729</c:v>
                </c:pt>
                <c:pt idx="2553">
                  <c:v>0.28564334857196755</c:v>
                </c:pt>
                <c:pt idx="2554">
                  <c:v>0.29524106760086599</c:v>
                </c:pt>
                <c:pt idx="2555">
                  <c:v>0.30469221364441151</c:v>
                </c:pt>
                <c:pt idx="2556">
                  <c:v>0.31396208702487338</c:v>
                </c:pt>
                <c:pt idx="2557">
                  <c:v>0.32301562805998019</c:v>
                </c:pt>
                <c:pt idx="2558">
                  <c:v>0.33181675990644266</c:v>
                </c:pt>
                <c:pt idx="2559">
                  <c:v>0.34033453948564413</c:v>
                </c:pt>
                <c:pt idx="2560">
                  <c:v>0.34853096201431166</c:v>
                </c:pt>
                <c:pt idx="2561">
                  <c:v>0.35638164931126975</c:v>
                </c:pt>
                <c:pt idx="2562">
                  <c:v>0.36384575974517458</c:v>
                </c:pt>
                <c:pt idx="2563">
                  <c:v>0.3709051543367653</c:v>
                </c:pt>
                <c:pt idx="2564">
                  <c:v>0.37752255533746315</c:v>
                </c:pt>
                <c:pt idx="2565">
                  <c:v>0.38368043719853312</c:v>
                </c:pt>
                <c:pt idx="2566">
                  <c:v>0.38934866385886729</c:v>
                </c:pt>
                <c:pt idx="2567">
                  <c:v>0.39450942083341378</c:v>
                </c:pt>
                <c:pt idx="2568">
                  <c:v>0.39914169494275115</c:v>
                </c:pt>
                <c:pt idx="2569">
                  <c:v>0.40322585361838309</c:v>
                </c:pt>
                <c:pt idx="2570">
                  <c:v>0.40675135713568422</c:v>
                </c:pt>
                <c:pt idx="2571">
                  <c:v>0.40969596191300528</c:v>
                </c:pt>
                <c:pt idx="2572">
                  <c:v>0.41206022381758695</c:v>
                </c:pt>
                <c:pt idx="2573">
                  <c:v>0.41381846918532389</c:v>
                </c:pt>
                <c:pt idx="2574">
                  <c:v>0.41498014629638569</c:v>
                </c:pt>
                <c:pt idx="2575">
                  <c:v>0.41552299417302607</c:v>
                </c:pt>
                <c:pt idx="2576">
                  <c:v>0.4154564770166389</c:v>
                </c:pt>
                <c:pt idx="2577">
                  <c:v>0.41476734347804228</c:v>
                </c:pt>
                <c:pt idx="2578">
                  <c:v>0.41346113388224648</c:v>
                </c:pt>
                <c:pt idx="2579">
                  <c:v>0.41153470850879809</c:v>
                </c:pt>
                <c:pt idx="2580">
                  <c:v>0.40898910376243303</c:v>
                </c:pt>
                <c:pt idx="2581">
                  <c:v>0.40583149220669967</c:v>
                </c:pt>
                <c:pt idx="2582">
                  <c:v>0.40205804907922138</c:v>
                </c:pt>
                <c:pt idx="2583">
                  <c:v>0.39768611935690923</c:v>
                </c:pt>
                <c:pt idx="2584">
                  <c:v>0.39270750756434536</c:v>
                </c:pt>
                <c:pt idx="2585">
                  <c:v>0.38714839225336511</c:v>
                </c:pt>
                <c:pt idx="2586">
                  <c:v>0.38100202411557493</c:v>
                </c:pt>
                <c:pt idx="2587">
                  <c:v>0.37429699621684503</c:v>
                </c:pt>
                <c:pt idx="2588">
                  <c:v>0.36703672353259476</c:v>
                </c:pt>
                <c:pt idx="2589">
                  <c:v>0.3592477495218207</c:v>
                </c:pt>
                <c:pt idx="2590">
                  <c:v>0.3509471422767409</c:v>
                </c:pt>
                <c:pt idx="2591">
                  <c:v>0.34216123426385081</c:v>
                </c:pt>
                <c:pt idx="2592">
                  <c:v>0.33292242326393928</c:v>
                </c:pt>
                <c:pt idx="2593">
                  <c:v>0.32325930228738464</c:v>
                </c:pt>
                <c:pt idx="2594">
                  <c:v>0.31322062778979398</c:v>
                </c:pt>
                <c:pt idx="2595">
                  <c:v>0.30283934170252969</c:v>
                </c:pt>
                <c:pt idx="2596">
                  <c:v>0.29218025426616073</c:v>
                </c:pt>
                <c:pt idx="2597">
                  <c:v>0.28128344810061651</c:v>
                </c:pt>
                <c:pt idx="2598">
                  <c:v>0.2702242444929554</c:v>
                </c:pt>
                <c:pt idx="2599">
                  <c:v>0.25905604388368153</c:v>
                </c:pt>
                <c:pt idx="2600">
                  <c:v>0.24785504715583803</c:v>
                </c:pt>
                <c:pt idx="2601">
                  <c:v>0.23668640892035861</c:v>
                </c:pt>
                <c:pt idx="2602">
                  <c:v>0.22562396579778773</c:v>
                </c:pt>
                <c:pt idx="2603">
                  <c:v>0.2147398326970564</c:v>
                </c:pt>
                <c:pt idx="2604">
                  <c:v>0.20410219234733135</c:v>
                </c:pt>
                <c:pt idx="2605">
                  <c:v>0.19378654308441012</c:v>
                </c:pt>
                <c:pt idx="2606">
                  <c:v>0.18385428206766308</c:v>
                </c:pt>
                <c:pt idx="2607">
                  <c:v>0.17438264195722422</c:v>
                </c:pt>
                <c:pt idx="2608">
                  <c:v>0.16542853117615955</c:v>
                </c:pt>
                <c:pt idx="2609">
                  <c:v>0.15707005461409093</c:v>
                </c:pt>
                <c:pt idx="2610">
                  <c:v>0.14936816135626357</c:v>
                </c:pt>
                <c:pt idx="2611">
                  <c:v>0.14239803492529779</c:v>
                </c:pt>
                <c:pt idx="2612">
                  <c:v>0.13622691037867068</c:v>
                </c:pt>
                <c:pt idx="2613">
                  <c:v>0.13092639309264673</c:v>
                </c:pt>
                <c:pt idx="2614">
                  <c:v>0.12656271190452806</c:v>
                </c:pt>
                <c:pt idx="2615">
                  <c:v>0.12319474282323582</c:v>
                </c:pt>
                <c:pt idx="2616">
                  <c:v>0.12087085781159915</c:v>
                </c:pt>
                <c:pt idx="2617">
                  <c:v>0.11962028387103872</c:v>
                </c:pt>
                <c:pt idx="2618">
                  <c:v>0.11945299225667204</c:v>
                </c:pt>
                <c:pt idx="2619">
                  <c:v>0.12035564691007603</c:v>
                </c:pt>
                <c:pt idx="2620">
                  <c:v>0.12229161327495831</c:v>
                </c:pt>
                <c:pt idx="2621">
                  <c:v>0.12520838816966814</c:v>
                </c:pt>
                <c:pt idx="2622">
                  <c:v>0.12903576627086011</c:v>
                </c:pt>
                <c:pt idx="2623">
                  <c:v>0.1336992796865725</c:v>
                </c:pt>
                <c:pt idx="2624">
                  <c:v>0.13911842350018708</c:v>
                </c:pt>
                <c:pt idx="2625">
                  <c:v>0.14521524004732023</c:v>
                </c:pt>
                <c:pt idx="2626">
                  <c:v>0.15191552171091291</c:v>
                </c:pt>
                <c:pt idx="2627">
                  <c:v>0.15914839130061265</c:v>
                </c:pt>
                <c:pt idx="2628">
                  <c:v>0.16685226082292609</c:v>
                </c:pt>
                <c:pt idx="2629">
                  <c:v>0.17496543405995088</c:v>
                </c:pt>
                <c:pt idx="2630">
                  <c:v>0.18343882953795418</c:v>
                </c:pt>
                <c:pt idx="2631">
                  <c:v>0.19221928539334882</c:v>
                </c:pt>
                <c:pt idx="2632">
                  <c:v>0.20126487921026975</c:v>
                </c:pt>
                <c:pt idx="2633">
                  <c:v>0.2105301549939943</c:v>
                </c:pt>
                <c:pt idx="2634">
                  <c:v>0.21997661776620545</c:v>
                </c:pt>
                <c:pt idx="2635">
                  <c:v>0.22956425632738284</c:v>
                </c:pt>
                <c:pt idx="2636">
                  <c:v>0.23925567050783572</c:v>
                </c:pt>
                <c:pt idx="2637">
                  <c:v>0.24901377574427999</c:v>
                </c:pt>
                <c:pt idx="2638">
                  <c:v>0.25880186284369988</c:v>
                </c:pt>
                <c:pt idx="2639">
                  <c:v>0.26858344360002001</c:v>
                </c:pt>
                <c:pt idx="2640">
                  <c:v>0.27832297441701037</c:v>
                </c:pt>
                <c:pt idx="2641">
                  <c:v>0.28798272638058481</c:v>
                </c:pt>
                <c:pt idx="2642">
                  <c:v>0.2975293545710504</c:v>
                </c:pt>
                <c:pt idx="2643">
                  <c:v>0.30692310760210589</c:v>
                </c:pt>
                <c:pt idx="2644">
                  <c:v>0.31613287068435286</c:v>
                </c:pt>
                <c:pt idx="2645">
                  <c:v>0.32511939797914535</c:v>
                </c:pt>
                <c:pt idx="2646">
                  <c:v>0.3338515151179155</c:v>
                </c:pt>
                <c:pt idx="2647">
                  <c:v>0.34229285871625004</c:v>
                </c:pt>
                <c:pt idx="2648">
                  <c:v>0.35041184806997994</c:v>
                </c:pt>
                <c:pt idx="2649">
                  <c:v>0.35817738466641119</c:v>
                </c:pt>
                <c:pt idx="2650">
                  <c:v>0.36555612903845891</c:v>
                </c:pt>
                <c:pt idx="2651">
                  <c:v>0.37252471629884404</c:v>
                </c:pt>
                <c:pt idx="2652">
                  <c:v>0.37904753011651549</c:v>
                </c:pt>
                <c:pt idx="2653">
                  <c:v>0.38511039606125896</c:v>
                </c:pt>
                <c:pt idx="2654">
                  <c:v>0.3906758814998873</c:v>
                </c:pt>
                <c:pt idx="2655">
                  <c:v>0.39573659171473802</c:v>
                </c:pt>
                <c:pt idx="2656">
                  <c:v>0.4002611925977092</c:v>
                </c:pt>
                <c:pt idx="2657">
                  <c:v>0.4042417116133748</c:v>
                </c:pt>
                <c:pt idx="2658">
                  <c:v>0.40765627150661854</c:v>
                </c:pt>
                <c:pt idx="2659">
                  <c:v>0.41049512582177555</c:v>
                </c:pt>
                <c:pt idx="2660">
                  <c:v>0.41274694310760918</c:v>
                </c:pt>
                <c:pt idx="2661">
                  <c:v>0.41439901559869879</c:v>
                </c:pt>
                <c:pt idx="2662">
                  <c:v>0.41545094046743181</c:v>
                </c:pt>
                <c:pt idx="2663">
                  <c:v>0.4158864126959595</c:v>
                </c:pt>
                <c:pt idx="2664">
                  <c:v>0.41571581590898499</c:v>
                </c:pt>
                <c:pt idx="2665">
                  <c:v>0.4149184939107135</c:v>
                </c:pt>
                <c:pt idx="2666">
                  <c:v>0.41351257593760038</c:v>
                </c:pt>
                <c:pt idx="2667">
                  <c:v>0.41148223004283402</c:v>
                </c:pt>
                <c:pt idx="2668">
                  <c:v>0.40884253717780783</c:v>
                </c:pt>
                <c:pt idx="2669">
                  <c:v>0.40558748851943838</c:v>
                </c:pt>
                <c:pt idx="2670">
                  <c:v>0.40172734874056226</c:v>
                </c:pt>
                <c:pt idx="2671">
                  <c:v>0.39726647010306299</c:v>
                </c:pt>
                <c:pt idx="2672">
                  <c:v>0.39221053191708488</c:v>
                </c:pt>
                <c:pt idx="2673">
                  <c:v>0.38657462297145023</c:v>
                </c:pt>
                <c:pt idx="2674">
                  <c:v>0.3803604425282307</c:v>
                </c:pt>
                <c:pt idx="2675">
                  <c:v>0.37359449042558274</c:v>
                </c:pt>
                <c:pt idx="2676">
                  <c:v>0.36627607883949559</c:v>
                </c:pt>
                <c:pt idx="2677">
                  <c:v>0.35844157097248242</c:v>
                </c:pt>
                <c:pt idx="2678">
                  <c:v>0.3500967972997906</c:v>
                </c:pt>
                <c:pt idx="2679">
                  <c:v>0.34128155309144548</c:v>
                </c:pt>
                <c:pt idx="2680">
                  <c:v>0.33201583500787074</c:v>
                </c:pt>
                <c:pt idx="2681">
                  <c:v>0.32234117259160189</c:v>
                </c:pt>
                <c:pt idx="2682">
                  <c:v>0.31229451095238592</c:v>
                </c:pt>
                <c:pt idx="2683">
                  <c:v>0.30192098506534598</c:v>
                </c:pt>
                <c:pt idx="2684">
                  <c:v>0.29127477091119425</c:v>
                </c:pt>
                <c:pt idx="2685">
                  <c:v>0.28040540010536813</c:v>
                </c:pt>
                <c:pt idx="2686">
                  <c:v>0.26938297154134194</c:v>
                </c:pt>
                <c:pt idx="2687">
                  <c:v>0.25826024007061027</c:v>
                </c:pt>
                <c:pt idx="2688">
                  <c:v>0.24711868447039134</c:v>
                </c:pt>
                <c:pt idx="2689">
                  <c:v>0.23601514434305224</c:v>
                </c:pt>
                <c:pt idx="2690">
                  <c:v>0.22503314495542989</c:v>
                </c:pt>
                <c:pt idx="2691">
                  <c:v>0.21423510227171627</c:v>
                </c:pt>
                <c:pt idx="2692">
                  <c:v>0.20369845596770719</c:v>
                </c:pt>
                <c:pt idx="2693">
                  <c:v>0.19348991071029706</c:v>
                </c:pt>
                <c:pt idx="2694">
                  <c:v>0.18367922323969821</c:v>
                </c:pt>
                <c:pt idx="2695">
                  <c:v>0.17433587031201891</c:v>
                </c:pt>
                <c:pt idx="2696">
                  <c:v>0.16552428239570643</c:v>
                </c:pt>
                <c:pt idx="2697">
                  <c:v>0.15731713496778457</c:v>
                </c:pt>
                <c:pt idx="2698">
                  <c:v>0.14977655642721807</c:v>
                </c:pt>
                <c:pt idx="2699">
                  <c:v>0.14297869536300487</c:v>
                </c:pt>
                <c:pt idx="2700">
                  <c:v>0.13698597382475042</c:v>
                </c:pt>
                <c:pt idx="2701">
                  <c:v>0.13187257634794763</c:v>
                </c:pt>
                <c:pt idx="2702">
                  <c:v>0.12769820413699823</c:v>
                </c:pt>
                <c:pt idx="2703">
                  <c:v>0.12452126393081671</c:v>
                </c:pt>
                <c:pt idx="2704">
                  <c:v>0.12238353228294648</c:v>
                </c:pt>
                <c:pt idx="2705">
                  <c:v>0.12131143627260786</c:v>
                </c:pt>
                <c:pt idx="2706">
                  <c:v>0.1213099144081343</c:v>
                </c:pt>
                <c:pt idx="2707">
                  <c:v>0.12236242711384319</c:v>
                </c:pt>
                <c:pt idx="2708">
                  <c:v>0.12443037017379957</c:v>
                </c:pt>
                <c:pt idx="2709">
                  <c:v>0.12746022276736263</c:v>
                </c:pt>
                <c:pt idx="2710">
                  <c:v>0.13138178579819079</c:v>
                </c:pt>
                <c:pt idx="2711">
                  <c:v>0.1361235578076313</c:v>
                </c:pt>
                <c:pt idx="2712">
                  <c:v>0.14160429482576445</c:v>
                </c:pt>
                <c:pt idx="2713">
                  <c:v>0.14775103323102087</c:v>
                </c:pt>
                <c:pt idx="2714">
                  <c:v>0.15448814078827752</c:v>
                </c:pt>
                <c:pt idx="2715">
                  <c:v>0.16174999580912242</c:v>
                </c:pt>
                <c:pt idx="2716">
                  <c:v>0.16947292766526925</c:v>
                </c:pt>
                <c:pt idx="2717">
                  <c:v>0.17760008411685566</c:v>
                </c:pt>
                <c:pt idx="2718">
                  <c:v>0.18607969147941861</c:v>
                </c:pt>
                <c:pt idx="2719">
                  <c:v>0.19486198217690884</c:v>
                </c:pt>
                <c:pt idx="2720">
                  <c:v>0.20390407487052012</c:v>
                </c:pt>
                <c:pt idx="2721">
                  <c:v>0.21316125709413078</c:v>
                </c:pt>
                <c:pt idx="2722">
                  <c:v>0.22259567643127665</c:v>
                </c:pt>
                <c:pt idx="2723">
                  <c:v>0.2321663076723621</c:v>
                </c:pt>
                <c:pt idx="2724">
                  <c:v>0.24183684709104911</c:v>
                </c:pt>
                <c:pt idx="2725">
                  <c:v>0.25156939422231367</c:v>
                </c:pt>
                <c:pt idx="2726">
                  <c:v>0.26132737875801293</c:v>
                </c:pt>
                <c:pt idx="2727">
                  <c:v>0.27107457738602425</c:v>
                </c:pt>
                <c:pt idx="2728">
                  <c:v>0.28077446384611304</c:v>
                </c:pt>
                <c:pt idx="2729">
                  <c:v>0.29039074656965147</c:v>
                </c:pt>
                <c:pt idx="2730">
                  <c:v>0.29988813020746163</c:v>
                </c:pt>
                <c:pt idx="2731">
                  <c:v>0.30922881130553392</c:v>
                </c:pt>
                <c:pt idx="2732">
                  <c:v>0.31838070135665403</c:v>
                </c:pt>
                <c:pt idx="2733">
                  <c:v>0.32730349146469923</c:v>
                </c:pt>
                <c:pt idx="2734">
                  <c:v>0.33596902351509483</c:v>
                </c:pt>
                <c:pt idx="2735">
                  <c:v>0.34433642706287354</c:v>
                </c:pt>
                <c:pt idx="2736">
                  <c:v>0.35237995048080772</c:v>
                </c:pt>
                <c:pt idx="2737">
                  <c:v>0.36006209782381438</c:v>
                </c:pt>
                <c:pt idx="2738">
                  <c:v>0.36735722249995012</c:v>
                </c:pt>
                <c:pt idx="2739">
                  <c:v>0.37423405571907042</c:v>
                </c:pt>
                <c:pt idx="2740">
                  <c:v>0.3806659451904103</c:v>
                </c:pt>
                <c:pt idx="2741">
                  <c:v>0.38663001108042189</c:v>
                </c:pt>
                <c:pt idx="2742">
                  <c:v>0.3920981268657377</c:v>
                </c:pt>
                <c:pt idx="2743">
                  <c:v>0.39705694980083761</c:v>
                </c:pt>
                <c:pt idx="2744">
                  <c:v>0.40147624925665354</c:v>
                </c:pt>
                <c:pt idx="2745">
                  <c:v>0.40535292176613213</c:v>
                </c:pt>
                <c:pt idx="2746">
                  <c:v>0.40865620960664206</c:v>
                </c:pt>
                <c:pt idx="2747">
                  <c:v>0.41138864996936375</c:v>
                </c:pt>
                <c:pt idx="2748">
                  <c:v>0.41352698734223009</c:v>
                </c:pt>
                <c:pt idx="2749">
                  <c:v>0.41507163658442014</c:v>
                </c:pt>
                <c:pt idx="2750">
                  <c:v>0.41600968690265511</c:v>
                </c:pt>
                <c:pt idx="2751">
                  <c:v>0.41633835197526414</c:v>
                </c:pt>
                <c:pt idx="2752">
                  <c:v>0.41605523368596226</c:v>
                </c:pt>
                <c:pt idx="2753">
                  <c:v>0.41515357122514956</c:v>
                </c:pt>
                <c:pt idx="2754">
                  <c:v>0.41364148812319873</c:v>
                </c:pt>
                <c:pt idx="2755">
                  <c:v>0.41150764953109104</c:v>
                </c:pt>
                <c:pt idx="2756">
                  <c:v>0.40877053089507709</c:v>
                </c:pt>
                <c:pt idx="2757">
                  <c:v>0.40541447483691151</c:v>
                </c:pt>
                <c:pt idx="2758">
                  <c:v>0.4014637606327911</c:v>
                </c:pt>
                <c:pt idx="2759">
                  <c:v>0.39690968377333374</c:v>
                </c:pt>
                <c:pt idx="2760">
                  <c:v>0.39177202731888355</c:v>
                </c:pt>
                <c:pt idx="2761">
                  <c:v>0.38605275243008458</c:v>
                </c:pt>
                <c:pt idx="2762">
                  <c:v>0.37976767325268723</c:v>
                </c:pt>
                <c:pt idx="2763">
                  <c:v>0.37293032755213951</c:v>
                </c:pt>
                <c:pt idx="2764">
                  <c:v>0.36555375378950833</c:v>
                </c:pt>
                <c:pt idx="2765">
                  <c:v>0.3576642496607535</c:v>
                </c:pt>
                <c:pt idx="2766">
                  <c:v>0.34927396261053434</c:v>
                </c:pt>
                <c:pt idx="2767">
                  <c:v>0.34042308372999885</c:v>
                </c:pt>
                <c:pt idx="2768">
                  <c:v>0.33112533974770825</c:v>
                </c:pt>
                <c:pt idx="2769">
                  <c:v>0.32143339089555256</c:v>
                </c:pt>
                <c:pt idx="2770">
                  <c:v>0.31137300039908578</c:v>
                </c:pt>
                <c:pt idx="2771">
                  <c:v>0.30100161202327563</c:v>
                </c:pt>
                <c:pt idx="2772">
                  <c:v>0.29036206921574292</c:v>
                </c:pt>
                <c:pt idx="2773">
                  <c:v>0.27951552810224806</c:v>
                </c:pt>
                <c:pt idx="2774">
                  <c:v>0.268521058286534</c:v>
                </c:pt>
                <c:pt idx="2775">
                  <c:v>0.25744254999374727</c:v>
                </c:pt>
                <c:pt idx="2776">
                  <c:v>0.24635195733663864</c:v>
                </c:pt>
                <c:pt idx="2777">
                  <c:v>0.23531299126171265</c:v>
                </c:pt>
                <c:pt idx="2778">
                  <c:v>0.22440629099892945</c:v>
                </c:pt>
                <c:pt idx="2779">
                  <c:v>0.21369194597726893</c:v>
                </c:pt>
                <c:pt idx="2780">
                  <c:v>0.20325306359529763</c:v>
                </c:pt>
                <c:pt idx="2781">
                  <c:v>0.19314886002104054</c:v>
                </c:pt>
                <c:pt idx="2782">
                  <c:v>0.18345746814618516</c:v>
                </c:pt>
                <c:pt idx="2783">
                  <c:v>0.17424055304752911</c:v>
                </c:pt>
                <c:pt idx="2784">
                  <c:v>0.16556983847077347</c:v>
                </c:pt>
                <c:pt idx="2785">
                  <c:v>0.15751119494053539</c:v>
                </c:pt>
                <c:pt idx="2786">
                  <c:v>0.15013280829134182</c:v>
                </c:pt>
                <c:pt idx="2787">
                  <c:v>0.1435046016373949</c:v>
                </c:pt>
                <c:pt idx="2788">
                  <c:v>0.13769217659701724</c:v>
                </c:pt>
                <c:pt idx="2789">
                  <c:v>0.13276503715442448</c:v>
                </c:pt>
                <c:pt idx="2790">
                  <c:v>0.12878062110078353</c:v>
                </c:pt>
                <c:pt idx="2791">
                  <c:v>0.12579467434465985</c:v>
                </c:pt>
                <c:pt idx="2792">
                  <c:v>0.1238435415914832</c:v>
                </c:pt>
                <c:pt idx="2793">
                  <c:v>0.12295048428775153</c:v>
                </c:pt>
                <c:pt idx="2794">
                  <c:v>0.1231160159225906</c:v>
                </c:pt>
                <c:pt idx="2795">
                  <c:v>0.12432007627791156</c:v>
                </c:pt>
                <c:pt idx="2796">
                  <c:v>0.12652302076165772</c:v>
                </c:pt>
                <c:pt idx="2797">
                  <c:v>0.12966895710596846</c:v>
                </c:pt>
                <c:pt idx="2798">
                  <c:v>0.13368991878331915</c:v>
                </c:pt>
                <c:pt idx="2799">
                  <c:v>0.1385134026372658</c:v>
                </c:pt>
                <c:pt idx="2800">
                  <c:v>0.14406132099523664</c:v>
                </c:pt>
                <c:pt idx="2801">
                  <c:v>0.15026246020359729</c:v>
                </c:pt>
                <c:pt idx="2802">
                  <c:v>0.15704183605221639</c:v>
                </c:pt>
                <c:pt idx="2803">
                  <c:v>0.16433806275902024</c:v>
                </c:pt>
                <c:pt idx="2804">
                  <c:v>0.17208544136692036</c:v>
                </c:pt>
                <c:pt idx="2805">
                  <c:v>0.18023170217232889</c:v>
                </c:pt>
                <c:pt idx="2806">
                  <c:v>0.18872272532258727</c:v>
                </c:pt>
                <c:pt idx="2807">
                  <c:v>0.19751228490835912</c:v>
                </c:pt>
                <c:pt idx="2808">
                  <c:v>0.20655528266816803</c:v>
                </c:pt>
                <c:pt idx="2809">
                  <c:v>0.21580952782673413</c:v>
                </c:pt>
                <c:pt idx="2810">
                  <c:v>0.22523562846330958</c:v>
                </c:pt>
                <c:pt idx="2811">
                  <c:v>0.23479382640487795</c:v>
                </c:pt>
                <c:pt idx="2812">
                  <c:v>0.24444731421100122</c:v>
                </c:pt>
                <c:pt idx="2813">
                  <c:v>0.25415830513463311</c:v>
                </c:pt>
                <c:pt idx="2814">
                  <c:v>0.26389002329383832</c:v>
                </c:pt>
                <c:pt idx="2815">
                  <c:v>0.27360661866989222</c:v>
                </c:pt>
                <c:pt idx="2816">
                  <c:v>0.28327043276881397</c:v>
                </c:pt>
                <c:pt idx="2817">
                  <c:v>0.29284682700443981</c:v>
                </c:pt>
                <c:pt idx="2818">
                  <c:v>0.30229795732422116</c:v>
                </c:pt>
                <c:pt idx="2819">
                  <c:v>0.31158938132654246</c:v>
                </c:pt>
                <c:pt idx="2820">
                  <c:v>0.32068487910644106</c:v>
                </c:pt>
                <c:pt idx="2821">
                  <c:v>0.32954868410742927</c:v>
                </c:pt>
                <c:pt idx="2822">
                  <c:v>0.33814862281739666</c:v>
                </c:pt>
                <c:pt idx="2823">
                  <c:v>0.34644685103915768</c:v>
                </c:pt>
                <c:pt idx="2824">
                  <c:v>0.3544172749603906</c:v>
                </c:pt>
                <c:pt idx="2825">
                  <c:v>0.36201937978428489</c:v>
                </c:pt>
                <c:pt idx="2826">
                  <c:v>0.36923346522674333</c:v>
                </c:pt>
                <c:pt idx="2827">
                  <c:v>0.37602095879301467</c:v>
                </c:pt>
                <c:pt idx="2828">
                  <c:v>0.3823642596916827</c:v>
                </c:pt>
                <c:pt idx="2829">
                  <c:v>0.38823126579456163</c:v>
                </c:pt>
                <c:pt idx="2830">
                  <c:v>0.39360423512887904</c:v>
                </c:pt>
                <c:pt idx="2831">
                  <c:v>0.39845976710225817</c:v>
                </c:pt>
                <c:pt idx="2832">
                  <c:v>0.40277870077791894</c:v>
                </c:pt>
                <c:pt idx="2833">
                  <c:v>0.40654802486529656</c:v>
                </c:pt>
                <c:pt idx="2834">
                  <c:v>0.40974620321513228</c:v>
                </c:pt>
                <c:pt idx="2835">
                  <c:v>0.41237150268076211</c:v>
                </c:pt>
                <c:pt idx="2836">
                  <c:v>0.41439900520776662</c:v>
                </c:pt>
                <c:pt idx="2837">
                  <c:v>0.41583681563522096</c:v>
                </c:pt>
                <c:pt idx="2838">
                  <c:v>0.41666126591342706</c:v>
                </c:pt>
                <c:pt idx="2839">
                  <c:v>0.41688319170414628</c:v>
                </c:pt>
                <c:pt idx="2840">
                  <c:v>0.41648738609219815</c:v>
                </c:pt>
                <c:pt idx="2841">
                  <c:v>0.41548089444990832</c:v>
                </c:pt>
                <c:pt idx="2842">
                  <c:v>0.41385877015954931</c:v>
                </c:pt>
                <c:pt idx="2843">
                  <c:v>0.41162358649919562</c:v>
                </c:pt>
                <c:pt idx="2844">
                  <c:v>0.40878101085221819</c:v>
                </c:pt>
                <c:pt idx="2845">
                  <c:v>0.40532884125948049</c:v>
                </c:pt>
                <c:pt idx="2846">
                  <c:v>0.40128280077348594</c:v>
                </c:pt>
                <c:pt idx="2847">
                  <c:v>0.39663604930197527</c:v>
                </c:pt>
                <c:pt idx="2848">
                  <c:v>0.39141418232101949</c:v>
                </c:pt>
                <c:pt idx="2849">
                  <c:v>0.38560860077951403</c:v>
                </c:pt>
                <c:pt idx="2850">
                  <c:v>0.37924949471144492</c:v>
                </c:pt>
                <c:pt idx="2851">
                  <c:v>0.37233723517781664</c:v>
                </c:pt>
                <c:pt idx="2852">
                  <c:v>0.36489892066094926</c:v>
                </c:pt>
                <c:pt idx="2853">
                  <c:v>0.35694799353029677</c:v>
                </c:pt>
                <c:pt idx="2854">
                  <c:v>0.34851031215325468</c:v>
                </c:pt>
                <c:pt idx="2855">
                  <c:v>0.33961361905293364</c:v>
                </c:pt>
                <c:pt idx="2856">
                  <c:v>0.33028491917396796</c:v>
                </c:pt>
                <c:pt idx="2857">
                  <c:v>0.32056759496386722</c:v>
                </c:pt>
                <c:pt idx="2858">
                  <c:v>0.31049181959091599</c:v>
                </c:pt>
                <c:pt idx="2859">
                  <c:v>0.30011751158324362</c:v>
                </c:pt>
                <c:pt idx="2860">
                  <c:v>0.28947948417053576</c:v>
                </c:pt>
                <c:pt idx="2861">
                  <c:v>0.27865057983789637</c:v>
                </c:pt>
                <c:pt idx="2862">
                  <c:v>0.26767890412251061</c:v>
                </c:pt>
                <c:pt idx="2863">
                  <c:v>0.25663945260686766</c:v>
                </c:pt>
                <c:pt idx="2864">
                  <c:v>0.24559362025450776</c:v>
                </c:pt>
                <c:pt idx="2865">
                  <c:v>0.23461546508365869</c:v>
                </c:pt>
                <c:pt idx="2866">
                  <c:v>0.22377566384496311</c:v>
                </c:pt>
                <c:pt idx="2867">
                  <c:v>0.21314394975905057</c:v>
                </c:pt>
                <c:pt idx="2868">
                  <c:v>0.20279577146158137</c:v>
                </c:pt>
                <c:pt idx="2869">
                  <c:v>0.19279462828433255</c:v>
                </c:pt>
                <c:pt idx="2870">
                  <c:v>0.18321826406899103</c:v>
                </c:pt>
                <c:pt idx="2871">
                  <c:v>0.17412455835607066</c:v>
                </c:pt>
                <c:pt idx="2872">
                  <c:v>0.16559150866941855</c:v>
                </c:pt>
                <c:pt idx="2873">
                  <c:v>0.15767837119799669</c:v>
                </c:pt>
                <c:pt idx="2874">
                  <c:v>0.15045912947288262</c:v>
                </c:pt>
                <c:pt idx="2875">
                  <c:v>0.1439975911418426</c:v>
                </c:pt>
                <c:pt idx="2876">
                  <c:v>0.13836301163796477</c:v>
                </c:pt>
                <c:pt idx="2877">
                  <c:v>0.13361850556195684</c:v>
                </c:pt>
                <c:pt idx="2878">
                  <c:v>0.12982239093142395</c:v>
                </c:pt>
                <c:pt idx="2879">
                  <c:v>0.12702418293382126</c:v>
                </c:pt>
                <c:pt idx="2880">
                  <c:v>0.12525790909416604</c:v>
                </c:pt>
                <c:pt idx="2881">
                  <c:v>0.12454169404884877</c:v>
                </c:pt>
                <c:pt idx="2882">
                  <c:v>0.12487277662569179</c:v>
                </c:pt>
                <c:pt idx="2883">
                  <c:v>0.12622750429398652</c:v>
                </c:pt>
                <c:pt idx="2884">
                  <c:v>0.12856540967695063</c:v>
                </c:pt>
                <c:pt idx="2885">
                  <c:v>0.13182812455756016</c:v>
                </c:pt>
                <c:pt idx="2886">
                  <c:v>0.13595028928855857</c:v>
                </c:pt>
                <c:pt idx="2887">
                  <c:v>0.14085770628978853</c:v>
                </c:pt>
                <c:pt idx="2888">
                  <c:v>0.14647677950963822</c:v>
                </c:pt>
                <c:pt idx="2889">
                  <c:v>0.15273485910068746</c:v>
                </c:pt>
                <c:pt idx="2890">
                  <c:v>0.15956163321692537</c:v>
                </c:pt>
                <c:pt idx="2891">
                  <c:v>0.16689454129635861</c:v>
                </c:pt>
                <c:pt idx="2892">
                  <c:v>0.17467120432993255</c:v>
                </c:pt>
                <c:pt idx="2893">
                  <c:v>0.1828400586396848</c:v>
                </c:pt>
                <c:pt idx="2894">
                  <c:v>0.19134646917954895</c:v>
                </c:pt>
                <c:pt idx="2895">
                  <c:v>0.20014727780826755</c:v>
                </c:pt>
                <c:pt idx="2896">
                  <c:v>0.20919519455516183</c:v>
                </c:pt>
                <c:pt idx="2897">
                  <c:v>0.21845059193355071</c:v>
                </c:pt>
                <c:pt idx="2898">
                  <c:v>0.22787220422328214</c:v>
                </c:pt>
                <c:pt idx="2899">
                  <c:v>0.23742195078225795</c:v>
                </c:pt>
                <c:pt idx="2900">
                  <c:v>0.24706198660777218</c:v>
                </c:pt>
                <c:pt idx="2901">
                  <c:v>0.25675501873228662</c:v>
                </c:pt>
                <c:pt idx="2902">
                  <c:v>0.26646424152351378</c:v>
                </c:pt>
                <c:pt idx="2903">
                  <c:v>0.27615351702994717</c:v>
                </c:pt>
                <c:pt idx="2904">
                  <c:v>0.28578518605067321</c:v>
                </c:pt>
                <c:pt idx="2905">
                  <c:v>0.29532508401567159</c:v>
                </c:pt>
                <c:pt idx="2906">
                  <c:v>0.30473361508921831</c:v>
                </c:pt>
                <c:pt idx="2907">
                  <c:v>0.31397889428306558</c:v>
                </c:pt>
                <c:pt idx="2908">
                  <c:v>0.32302127590201829</c:v>
                </c:pt>
                <c:pt idx="2909">
                  <c:v>0.33182929581167203</c:v>
                </c:pt>
                <c:pt idx="2910">
                  <c:v>0.34036581273577182</c:v>
                </c:pt>
                <c:pt idx="2911">
                  <c:v>0.34859884398661878</c:v>
                </c:pt>
                <c:pt idx="2912">
                  <c:v>0.35649580627300564</c:v>
                </c:pt>
                <c:pt idx="2913">
                  <c:v>0.36402354393147046</c:v>
                </c:pt>
                <c:pt idx="2914">
                  <c:v>0.37115653194186105</c:v>
                </c:pt>
                <c:pt idx="2915">
                  <c:v>0.37785958997273378</c:v>
                </c:pt>
                <c:pt idx="2916">
                  <c:v>0.38411612281375568</c:v>
                </c:pt>
                <c:pt idx="2917">
                  <c:v>0.38988836555079903</c:v>
                </c:pt>
                <c:pt idx="2918">
                  <c:v>0.39516796892855277</c:v>
                </c:pt>
                <c:pt idx="2919">
                  <c:v>0.39992154042943301</c:v>
                </c:pt>
                <c:pt idx="2920">
                  <c:v>0.40414141489110039</c:v>
                </c:pt>
                <c:pt idx="2921">
                  <c:v>0.4078033430127635</c:v>
                </c:pt>
                <c:pt idx="2922">
                  <c:v>0.41089815767830867</c:v>
                </c:pt>
                <c:pt idx="2923">
                  <c:v>0.41341207393557261</c:v>
                </c:pt>
                <c:pt idx="2924">
                  <c:v>0.41533330871662483</c:v>
                </c:pt>
                <c:pt idx="2925">
                  <c:v>0.41665915457965402</c:v>
                </c:pt>
                <c:pt idx="2926">
                  <c:v>0.41737436067769212</c:v>
                </c:pt>
                <c:pt idx="2927">
                  <c:v>0.41748748904863836</c:v>
                </c:pt>
                <c:pt idx="2928">
                  <c:v>0.41697892089693467</c:v>
                </c:pt>
                <c:pt idx="2929">
                  <c:v>0.41586602963748243</c:v>
                </c:pt>
                <c:pt idx="2930">
                  <c:v>0.41413183830168515</c:v>
                </c:pt>
                <c:pt idx="2931">
                  <c:v>0.41179333535802909</c:v>
                </c:pt>
                <c:pt idx="2932">
                  <c:v>0.40884239579281573</c:v>
                </c:pt>
                <c:pt idx="2933">
                  <c:v>0.40529140436004529</c:v>
                </c:pt>
                <c:pt idx="2934">
                  <c:v>0.40114280984603434</c:v>
                </c:pt>
                <c:pt idx="2935">
                  <c:v>0.39640389577994201</c:v>
                </c:pt>
                <c:pt idx="2936">
                  <c:v>0.39108790429348705</c:v>
                </c:pt>
                <c:pt idx="2937">
                  <c:v>0.38519793824821558</c:v>
                </c:pt>
                <c:pt idx="2938">
                  <c:v>0.37875806417533375</c:v>
                </c:pt>
                <c:pt idx="2939">
                  <c:v>0.37176839677548879</c:v>
                </c:pt>
                <c:pt idx="2940">
                  <c:v>0.36426321713565207</c:v>
                </c:pt>
                <c:pt idx="2941">
                  <c:v>0.35624575877045445</c:v>
                </c:pt>
                <c:pt idx="2942">
                  <c:v>0.34775527318691907</c:v>
                </c:pt>
                <c:pt idx="2943">
                  <c:v>0.33880734075871555</c:v>
                </c:pt>
                <c:pt idx="2944">
                  <c:v>0.32944198898417687</c:v>
                </c:pt>
                <c:pt idx="2945">
                  <c:v>0.31969085890075782</c:v>
                </c:pt>
                <c:pt idx="2946">
                  <c:v>0.309596728155003</c:v>
                </c:pt>
                <c:pt idx="2947">
                  <c:v>0.29920812534545144</c:v>
                </c:pt>
                <c:pt idx="2948">
                  <c:v>0.28857177942285872</c:v>
                </c:pt>
                <c:pt idx="2949">
                  <c:v>0.27775262209304852</c:v>
                </c:pt>
                <c:pt idx="2950">
                  <c:v>0.26680102345396839</c:v>
                </c:pt>
                <c:pt idx="2951">
                  <c:v>0.25579544250181974</c:v>
                </c:pt>
                <c:pt idx="2952">
                  <c:v>0.2447898521803713</c:v>
                </c:pt>
                <c:pt idx="2953">
                  <c:v>0.23386799756878174</c:v>
                </c:pt>
                <c:pt idx="2954">
                  <c:v>0.22309125000724067</c:v>
                </c:pt>
                <c:pt idx="2955">
                  <c:v>0.21253846265090343</c:v>
                </c:pt>
                <c:pt idx="2956">
                  <c:v>0.20227619420588469</c:v>
                </c:pt>
                <c:pt idx="2957">
                  <c:v>0.1923768091839112</c:v>
                </c:pt>
                <c:pt idx="2958">
                  <c:v>0.18290971692971292</c:v>
                </c:pt>
                <c:pt idx="2959">
                  <c:v>0.17394081328038274</c:v>
                </c:pt>
                <c:pt idx="2960">
                  <c:v>0.16554187798667397</c:v>
                </c:pt>
                <c:pt idx="2961">
                  <c:v>0.15777491330418275</c:v>
                </c:pt>
                <c:pt idx="2962">
                  <c:v>0.15071395529261208</c:v>
                </c:pt>
                <c:pt idx="2963">
                  <c:v>0.14441864758765535</c:v>
                </c:pt>
                <c:pt idx="2964">
                  <c:v>0.13896142047048474</c:v>
                </c:pt>
                <c:pt idx="2965">
                  <c:v>0.13439949438204568</c:v>
                </c:pt>
                <c:pt idx="2966">
                  <c:v>0.13079156945309278</c:v>
                </c:pt>
                <c:pt idx="2967">
                  <c:v>0.12818121602654145</c:v>
                </c:pt>
                <c:pt idx="2968">
                  <c:v>0.12660027714924385</c:v>
                </c:pt>
                <c:pt idx="2969">
                  <c:v>0.12606176877175795</c:v>
                </c:pt>
                <c:pt idx="2970">
                  <c:v>0.12655959092165389</c:v>
                </c:pt>
                <c:pt idx="2971">
                  <c:v>0.12806717316428728</c:v>
                </c:pt>
                <c:pt idx="2972">
                  <c:v>0.13054223573632515</c:v>
                </c:pt>
                <c:pt idx="2973">
                  <c:v>0.13392506975263599</c:v>
                </c:pt>
                <c:pt idx="2974">
                  <c:v>0.13815206325469409</c:v>
                </c:pt>
                <c:pt idx="2975">
                  <c:v>0.14314760802509827</c:v>
                </c:pt>
                <c:pt idx="2976">
                  <c:v>0.14884261830972523</c:v>
                </c:pt>
                <c:pt idx="2977">
                  <c:v>0.15516257627099686</c:v>
                </c:pt>
                <c:pt idx="2978">
                  <c:v>0.16204224698311792</c:v>
                </c:pt>
                <c:pt idx="2979">
                  <c:v>0.16941707794623775</c:v>
                </c:pt>
                <c:pt idx="2980">
                  <c:v>0.17722895843165917</c:v>
                </c:pt>
                <c:pt idx="2981">
                  <c:v>0.18542458895741629</c:v>
                </c:pt>
                <c:pt idx="2982">
                  <c:v>0.1939525795350249</c:v>
                </c:pt>
                <c:pt idx="2983">
                  <c:v>0.20276859879332512</c:v>
                </c:pt>
                <c:pt idx="2984">
                  <c:v>0.21182648331706785</c:v>
                </c:pt>
                <c:pt idx="2985">
                  <c:v>0.22108731264108009</c:v>
                </c:pt>
                <c:pt idx="2986">
                  <c:v>0.23050909224035146</c:v>
                </c:pt>
                <c:pt idx="2987">
                  <c:v>0.24005488571340652</c:v>
                </c:pt>
                <c:pt idx="2988">
                  <c:v>0.24968589006243389</c:v>
                </c:pt>
                <c:pt idx="2989">
                  <c:v>0.25936526357426892</c:v>
                </c:pt>
                <c:pt idx="2990">
                  <c:v>0.26905625331949529</c:v>
                </c:pt>
                <c:pt idx="2991">
                  <c:v>0.27872194175457055</c:v>
                </c:pt>
                <c:pt idx="2992">
                  <c:v>0.28832594113197046</c:v>
                </c:pt>
                <c:pt idx="2993">
                  <c:v>0.29783209417349382</c:v>
                </c:pt>
                <c:pt idx="2994">
                  <c:v>0.30720317052410712</c:v>
                </c:pt>
                <c:pt idx="2995">
                  <c:v>0.31640541530564592</c:v>
                </c:pt>
                <c:pt idx="2996">
                  <c:v>0.32539926736048719</c:v>
                </c:pt>
                <c:pt idx="2997">
                  <c:v>0.33415537731904837</c:v>
                </c:pt>
                <c:pt idx="2998">
                  <c:v>0.34263202091918987</c:v>
                </c:pt>
                <c:pt idx="2999">
                  <c:v>0.35080332336180087</c:v>
                </c:pt>
                <c:pt idx="3000">
                  <c:v>0.35863018828734822</c:v>
                </c:pt>
                <c:pt idx="3001">
                  <c:v>0.36608694973064038</c:v>
                </c:pt>
                <c:pt idx="3002">
                  <c:v>0.37314023845221844</c:v>
                </c:pt>
                <c:pt idx="3003">
                  <c:v>0.37976362961531657</c:v>
                </c:pt>
                <c:pt idx="3004">
                  <c:v>0.385931549145205</c:v>
                </c:pt>
                <c:pt idx="3005">
                  <c:v>0.39161641995817514</c:v>
                </c:pt>
                <c:pt idx="3006">
                  <c:v>0.39680228601496054</c:v>
                </c:pt>
                <c:pt idx="3007">
                  <c:v>0.40145910573814009</c:v>
                </c:pt>
                <c:pt idx="3008">
                  <c:v>0.40558204854551166</c:v>
                </c:pt>
                <c:pt idx="3009">
                  <c:v>0.40913847132882947</c:v>
                </c:pt>
                <c:pt idx="3010">
                  <c:v>0.41213152716690094</c:v>
                </c:pt>
                <c:pt idx="3011">
                  <c:v>0.41453548555300512</c:v>
                </c:pt>
                <c:pt idx="3012">
                  <c:v>0.41635157623343916</c:v>
                </c:pt>
                <c:pt idx="3013">
                  <c:v>0.41756462004327882</c:v>
                </c:pt>
                <c:pt idx="3014">
                  <c:v>0.41817283769085589</c:v>
                </c:pt>
                <c:pt idx="3015">
                  <c:v>0.41817184078039443</c:v>
                </c:pt>
                <c:pt idx="3016">
                  <c:v>0.4175560971400612</c:v>
                </c:pt>
                <c:pt idx="3017">
                  <c:v>0.41633189617918359</c:v>
                </c:pt>
                <c:pt idx="3018">
                  <c:v>0.41448941946393175</c:v>
                </c:pt>
                <c:pt idx="3019">
                  <c:v>0.41204561595714784</c:v>
                </c:pt>
                <c:pt idx="3020">
                  <c:v>0.40898558488539077</c:v>
                </c:pt>
                <c:pt idx="3021">
                  <c:v>0.40533402428326004</c:v>
                </c:pt>
                <c:pt idx="3022">
                  <c:v>0.40108053185954562</c:v>
                </c:pt>
                <c:pt idx="3023">
                  <c:v>0.39624693814838208</c:v>
                </c:pt>
                <c:pt idx="3024">
                  <c:v>0.39083288091719115</c:v>
                </c:pt>
                <c:pt idx="3025">
                  <c:v>0.38485592614586461</c:v>
                </c:pt>
                <c:pt idx="3026">
                  <c:v>0.37832711433867777</c:v>
                </c:pt>
                <c:pt idx="3027">
                  <c:v>0.37126045302564309</c:v>
                </c:pt>
                <c:pt idx="3028">
                  <c:v>0.36367909727372355</c:v>
                </c:pt>
                <c:pt idx="3029">
                  <c:v>0.35559530842418696</c:v>
                </c:pt>
                <c:pt idx="3030">
                  <c:v>0.34704553271794719</c:v>
                </c:pt>
                <c:pt idx="3031">
                  <c:v>0.33804229946922904</c:v>
                </c:pt>
                <c:pt idx="3032">
                  <c:v>0.32863476936494979</c:v>
                </c:pt>
                <c:pt idx="3033">
                  <c:v>0.31884398027676231</c:v>
                </c:pt>
                <c:pt idx="3034">
                  <c:v>0.30872552271785919</c:v>
                </c:pt>
                <c:pt idx="3035">
                  <c:v>0.29831639955846995</c:v>
                </c:pt>
                <c:pt idx="3036">
                  <c:v>0.28767551535711738</c:v>
                </c:pt>
                <c:pt idx="3037">
                  <c:v>0.27685673479889306</c:v>
                </c:pt>
                <c:pt idx="3038">
                  <c:v>0.26592208292935349</c:v>
                </c:pt>
                <c:pt idx="3039">
                  <c:v>0.25493975313164641</c:v>
                </c:pt>
                <c:pt idx="3040">
                  <c:v>0.2439728367386407</c:v>
                </c:pt>
                <c:pt idx="3041">
                  <c:v>0.23309989380635671</c:v>
                </c:pt>
                <c:pt idx="3042">
                  <c:v>0.22238212120198902</c:v>
                </c:pt>
                <c:pt idx="3043">
                  <c:v>0.21190307671130532</c:v>
                </c:pt>
                <c:pt idx="3044">
                  <c:v>0.20172181620005675</c:v>
                </c:pt>
                <c:pt idx="3045">
                  <c:v>0.19191953566748438</c:v>
                </c:pt>
                <c:pt idx="3046">
                  <c:v>0.18255743452745152</c:v>
                </c:pt>
                <c:pt idx="3047">
                  <c:v>0.17370922001405056</c:v>
                </c:pt>
                <c:pt idx="3048">
                  <c:v>0.16543950309266586</c:v>
                </c:pt>
                <c:pt idx="3049">
                  <c:v>0.15781678815471992</c:v>
                </c:pt>
                <c:pt idx="3050">
                  <c:v>0.15090866869591554</c:v>
                </c:pt>
                <c:pt idx="3051">
                  <c:v>0.14477941710721073</c:v>
                </c:pt>
                <c:pt idx="3052">
                  <c:v>0.13949613636462299</c:v>
                </c:pt>
                <c:pt idx="3053">
                  <c:v>0.13511542762789086</c:v>
                </c:pt>
                <c:pt idx="3054">
                  <c:v>0.13169354409055509</c:v>
                </c:pt>
                <c:pt idx="3055">
                  <c:v>0.12926935224886171</c:v>
                </c:pt>
                <c:pt idx="3056">
                  <c:v>0.12787214885325401</c:v>
                </c:pt>
                <c:pt idx="3057">
                  <c:v>0.12751045242060507</c:v>
                </c:pt>
                <c:pt idx="3058">
                  <c:v>0.12817450408499753</c:v>
                </c:pt>
                <c:pt idx="3059">
                  <c:v>0.12983572976584254</c:v>
                </c:pt>
                <c:pt idx="3060">
                  <c:v>0.13244866777522174</c:v>
                </c:pt>
                <c:pt idx="3061">
                  <c:v>0.13595476266423451</c:v>
                </c:pt>
                <c:pt idx="3062">
                  <c:v>0.14028824422785449</c:v>
                </c:pt>
                <c:pt idx="3063">
                  <c:v>0.14537639245722409</c:v>
                </c:pt>
                <c:pt idx="3064">
                  <c:v>0.1511503147442215</c:v>
                </c:pt>
                <c:pt idx="3065">
                  <c:v>0.15753657659730022</c:v>
                </c:pt>
                <c:pt idx="3066">
                  <c:v>0.16447372236848895</c:v>
                </c:pt>
                <c:pt idx="3067">
                  <c:v>0.17189501089443268</c:v>
                </c:pt>
                <c:pt idx="3068">
                  <c:v>0.1797472886599244</c:v>
                </c:pt>
                <c:pt idx="3069">
                  <c:v>0.18797447748940543</c:v>
                </c:pt>
                <c:pt idx="3070">
                  <c:v>0.19652935760158149</c:v>
                </c:pt>
                <c:pt idx="3071">
                  <c:v>0.20536506966588777</c:v>
                </c:pt>
                <c:pt idx="3072">
                  <c:v>0.2144385367379491</c:v>
                </c:pt>
                <c:pt idx="3073">
                  <c:v>0.22370908263138645</c:v>
                </c:pt>
                <c:pt idx="3074">
                  <c:v>0.23313614296785157</c:v>
                </c:pt>
                <c:pt idx="3075">
                  <c:v>0.24268225574395616</c:v>
                </c:pt>
                <c:pt idx="3076">
                  <c:v>0.25230892611054173</c:v>
                </c:pt>
                <c:pt idx="3077">
                  <c:v>0.26197919933983943</c:v>
                </c:pt>
                <c:pt idx="3078">
                  <c:v>0.27165652480089308</c:v>
                </c:pt>
                <c:pt idx="3079">
                  <c:v>0.28130309412935112</c:v>
                </c:pt>
                <c:pt idx="3080">
                  <c:v>0.2908838097116595</c:v>
                </c:pt>
                <c:pt idx="3081">
                  <c:v>0.30036059246158403</c:v>
                </c:pt>
                <c:pt idx="3082">
                  <c:v>0.30969859777895553</c:v>
                </c:pt>
                <c:pt idx="3083">
                  <c:v>0.31886082280898209</c:v>
                </c:pt>
                <c:pt idx="3084">
                  <c:v>0.32781171066184556</c:v>
                </c:pt>
                <c:pt idx="3085">
                  <c:v>0.33651753663564576</c:v>
                </c:pt>
                <c:pt idx="3086">
                  <c:v>0.34494075375160571</c:v>
                </c:pt>
                <c:pt idx="3087">
                  <c:v>0.35305327733626946</c:v>
                </c:pt>
                <c:pt idx="3088">
                  <c:v>0.36081507935973595</c:v>
                </c:pt>
                <c:pt idx="3089">
                  <c:v>0.36820453551084836</c:v>
                </c:pt>
                <c:pt idx="3090">
                  <c:v>0.37518174197856369</c:v>
                </c:pt>
                <c:pt idx="3091">
                  <c:v>0.38172898946855605</c:v>
                </c:pt>
                <c:pt idx="3092">
                  <c:v>0.38781172596766705</c:v>
                </c:pt>
                <c:pt idx="3093">
                  <c:v>0.39341230408125305</c:v>
                </c:pt>
                <c:pt idx="3094">
                  <c:v>0.39850488341427154</c:v>
                </c:pt>
                <c:pt idx="3095">
                  <c:v>0.40307035356190896</c:v>
                </c:pt>
                <c:pt idx="3096">
                  <c:v>0.40709320267303684</c:v>
                </c:pt>
                <c:pt idx="3097">
                  <c:v>0.41055229407084287</c:v>
                </c:pt>
                <c:pt idx="3098">
                  <c:v>0.41344312701329144</c:v>
                </c:pt>
                <c:pt idx="3099">
                  <c:v>0.41574168513369963</c:v>
                </c:pt>
                <c:pt idx="3100">
                  <c:v>0.41745434507705415</c:v>
                </c:pt>
                <c:pt idx="3101">
                  <c:v>0.41855589594686538</c:v>
                </c:pt>
                <c:pt idx="3102">
                  <c:v>0.41905827138771679</c:v>
                </c:pt>
                <c:pt idx="3103">
                  <c:v>0.41894394030692556</c:v>
                </c:pt>
                <c:pt idx="3104">
                  <c:v>0.41822139823046084</c:v>
                </c:pt>
                <c:pt idx="3105">
                  <c:v>0.41688379008258514</c:v>
                </c:pt>
                <c:pt idx="3106">
                  <c:v>0.41493522942422928</c:v>
                </c:pt>
                <c:pt idx="3107">
                  <c:v>0.41237939664546175</c:v>
                </c:pt>
                <c:pt idx="3108">
                  <c:v>0.40921581923050798</c:v>
                </c:pt>
                <c:pt idx="3109">
                  <c:v>0.40545857504629307</c:v>
                </c:pt>
                <c:pt idx="3110">
                  <c:v>0.40110248620004657</c:v>
                </c:pt>
                <c:pt idx="3111">
                  <c:v>0.39617218138219135</c:v>
                </c:pt>
                <c:pt idx="3112">
                  <c:v>0.39065801165248831</c:v>
                </c:pt>
                <c:pt idx="3113">
                  <c:v>0.38459150769929162</c:v>
                </c:pt>
                <c:pt idx="3114">
                  <c:v>0.37797077146121866</c:v>
                </c:pt>
                <c:pt idx="3115">
                  <c:v>0.37082383107418126</c:v>
                </c:pt>
                <c:pt idx="3116">
                  <c:v>0.36316101647711718</c:v>
                </c:pt>
                <c:pt idx="3117">
                  <c:v>0.3550085421913946</c:v>
                </c:pt>
                <c:pt idx="3118">
                  <c:v>0.34639026865683864</c:v>
                </c:pt>
                <c:pt idx="3119">
                  <c:v>0.33733230403774356</c:v>
                </c:pt>
                <c:pt idx="3120">
                  <c:v>0.32787360485142975</c:v>
                </c:pt>
                <c:pt idx="3121">
                  <c:v>0.31804234369423495</c:v>
                </c:pt>
                <c:pt idx="3122">
                  <c:v>0.30789365141753966</c:v>
                </c:pt>
                <c:pt idx="3123">
                  <c:v>0.29745944785694645</c:v>
                </c:pt>
                <c:pt idx="3124">
                  <c:v>0.28680867266864629</c:v>
                </c:pt>
                <c:pt idx="3125">
                  <c:v>0.27598488046050751</c:v>
                </c:pt>
                <c:pt idx="3126">
                  <c:v>0.26506157555789217</c:v>
                </c:pt>
                <c:pt idx="3127">
                  <c:v>0.25409654527252024</c:v>
                </c:pt>
                <c:pt idx="3128">
                  <c:v>0.24316340459732033</c:v>
                </c:pt>
                <c:pt idx="3129">
                  <c:v>0.23233096286862548</c:v>
                </c:pt>
                <c:pt idx="3130">
                  <c:v>0.22167021202640458</c:v>
                </c:pt>
                <c:pt idx="3131">
                  <c:v>0.21125616255297452</c:v>
                </c:pt>
                <c:pt idx="3132">
                  <c:v>0.2011546943606394</c:v>
                </c:pt>
                <c:pt idx="3133">
                  <c:v>0.19144376569295576</c:v>
                </c:pt>
                <c:pt idx="3134">
                  <c:v>0.18218346655614842</c:v>
                </c:pt>
                <c:pt idx="3135">
                  <c:v>0.17345168621237295</c:v>
                </c:pt>
                <c:pt idx="3136">
                  <c:v>0.16530752623633668</c:v>
                </c:pt>
                <c:pt idx="3137">
                  <c:v>0.15782542922888951</c:v>
                </c:pt>
                <c:pt idx="3138">
                  <c:v>0.1510667687721727</c:v>
                </c:pt>
                <c:pt idx="3139">
                  <c:v>0.14510023197748365</c:v>
                </c:pt>
                <c:pt idx="3140">
                  <c:v>0.13998696414159464</c:v>
                </c:pt>
                <c:pt idx="3141">
                  <c:v>0.13578535221249285</c:v>
                </c:pt>
                <c:pt idx="3142">
                  <c:v>0.13254574402684013</c:v>
                </c:pt>
                <c:pt idx="3143">
                  <c:v>0.13030585120670063</c:v>
                </c:pt>
                <c:pt idx="3144">
                  <c:v>0.12908983648645092</c:v>
                </c:pt>
                <c:pt idx="3145">
                  <c:v>0.12890301691542014</c:v>
                </c:pt>
                <c:pt idx="3146">
                  <c:v>0.12973175306577994</c:v>
                </c:pt>
                <c:pt idx="3147">
                  <c:v>0.13154585236113861</c:v>
                </c:pt>
                <c:pt idx="3148">
                  <c:v>0.13429651000607434</c:v>
                </c:pt>
                <c:pt idx="3149">
                  <c:v>0.13792661991518404</c:v>
                </c:pt>
                <c:pt idx="3150">
                  <c:v>0.14236811643044825</c:v>
                </c:pt>
                <c:pt idx="3151">
                  <c:v>0.14755165250533309</c:v>
                </c:pt>
                <c:pt idx="3152">
                  <c:v>0.15340667224216409</c:v>
                </c:pt>
                <c:pt idx="3153">
                  <c:v>0.15986402557422952</c:v>
                </c:pt>
                <c:pt idx="3154">
                  <c:v>0.16686039388002316</c:v>
                </c:pt>
                <c:pt idx="3155">
                  <c:v>0.17433299024530388</c:v>
                </c:pt>
                <c:pt idx="3156">
                  <c:v>0.18222865419524745</c:v>
                </c:pt>
                <c:pt idx="3157">
                  <c:v>0.19049157779193007</c:v>
                </c:pt>
                <c:pt idx="3158">
                  <c:v>0.19907745409371358</c:v>
                </c:pt>
                <c:pt idx="3159">
                  <c:v>0.20793702394398877</c:v>
                </c:pt>
                <c:pt idx="3160">
                  <c:v>0.21703028606732599</c:v>
                </c:pt>
                <c:pt idx="3161">
                  <c:v>0.22631454668503634</c:v>
                </c:pt>
                <c:pt idx="3162">
                  <c:v>0.2357512067510148</c:v>
                </c:pt>
                <c:pt idx="3163">
                  <c:v>0.24530162687209442</c:v>
                </c:pt>
                <c:pt idx="3164">
                  <c:v>0.2549280392397405</c:v>
                </c:pt>
                <c:pt idx="3165">
                  <c:v>0.2645932981125812</c:v>
                </c:pt>
                <c:pt idx="3166">
                  <c:v>0.27426066414457567</c:v>
                </c:pt>
                <c:pt idx="3167">
                  <c:v>0.28389250664318377</c:v>
                </c:pt>
                <c:pt idx="3168">
                  <c:v>0.29345396916810434</c:v>
                </c:pt>
                <c:pt idx="3169">
                  <c:v>0.30290535906356864</c:v>
                </c:pt>
                <c:pt idx="3170">
                  <c:v>0.3122143522685582</c:v>
                </c:pt>
                <c:pt idx="3171">
                  <c:v>0.32134048680711907</c:v>
                </c:pt>
                <c:pt idx="3172">
                  <c:v>0.33025226234063337</c:v>
                </c:pt>
                <c:pt idx="3173">
                  <c:v>0.33891133047479721</c:v>
                </c:pt>
                <c:pt idx="3174">
                  <c:v>0.34728542312280652</c:v>
                </c:pt>
                <c:pt idx="3175">
                  <c:v>0.35534055626357963</c:v>
                </c:pt>
                <c:pt idx="3176">
                  <c:v>0.3630434523528529</c:v>
                </c:pt>
                <c:pt idx="3177">
                  <c:v>0.37036646212310464</c:v>
                </c:pt>
                <c:pt idx="3178">
                  <c:v>0.37727428277049091</c:v>
                </c:pt>
                <c:pt idx="3179">
                  <c:v>0.3837481052381323</c:v>
                </c:pt>
                <c:pt idx="3180">
                  <c:v>0.38975010648600023</c:v>
                </c:pt>
                <c:pt idx="3181">
                  <c:v>0.3952698899702074</c:v>
                </c:pt>
                <c:pt idx="3182">
                  <c:v>0.40027245602153194</c:v>
                </c:pt>
                <c:pt idx="3183">
                  <c:v>0.40474997086538345</c:v>
                </c:pt>
                <c:pt idx="3184">
                  <c:v>0.40867559751655613</c:v>
                </c:pt>
                <c:pt idx="3185">
                  <c:v>0.41204049058615377</c:v>
                </c:pt>
                <c:pt idx="3186">
                  <c:v>0.41482825495445463</c:v>
                </c:pt>
                <c:pt idx="3187">
                  <c:v>0.41702778879451818</c:v>
                </c:pt>
                <c:pt idx="3188">
                  <c:v>0.41863378966508819</c:v>
                </c:pt>
                <c:pt idx="3189">
                  <c:v>0.41963189367036574</c:v>
                </c:pt>
                <c:pt idx="3190">
                  <c:v>0.42002832698809106</c:v>
                </c:pt>
                <c:pt idx="3191">
                  <c:v>0.41980471746068954</c:v>
                </c:pt>
                <c:pt idx="3192">
                  <c:v>0.4189770553628408</c:v>
                </c:pt>
                <c:pt idx="3193">
                  <c:v>0.41752721654328145</c:v>
                </c:pt>
                <c:pt idx="3194">
                  <c:v>0.41547378399081275</c:v>
                </c:pt>
                <c:pt idx="3195">
                  <c:v>0.41280668104521073</c:v>
                </c:pt>
                <c:pt idx="3196">
                  <c:v>0.40953994095864715</c:v>
                </c:pt>
                <c:pt idx="3197">
                  <c:v>0.40567413326839469</c:v>
                </c:pt>
                <c:pt idx="3198">
                  <c:v>0.40121845608418066</c:v>
                </c:pt>
                <c:pt idx="3199">
                  <c:v>0.39618406384480676</c:v>
                </c:pt>
                <c:pt idx="3200">
                  <c:v>0.39057557941587528</c:v>
                </c:pt>
                <c:pt idx="3201">
                  <c:v>0.38441534796962568</c:v>
                </c:pt>
                <c:pt idx="3202">
                  <c:v>0.37770400663781983</c:v>
                </c:pt>
                <c:pt idx="3203">
                  <c:v>0.37047472176164004</c:v>
                </c:pt>
                <c:pt idx="3204">
                  <c:v>0.36272808878507445</c:v>
                </c:pt>
                <c:pt idx="3205">
                  <c:v>0.35450399299230478</c:v>
                </c:pt>
                <c:pt idx="3206">
                  <c:v>0.34581399052246364</c:v>
                </c:pt>
                <c:pt idx="3207">
                  <c:v>0.33669755040821586</c:v>
                </c:pt>
                <c:pt idx="3208">
                  <c:v>0.32718170989556505</c:v>
                </c:pt>
                <c:pt idx="3209">
                  <c:v>0.31730759487960408</c:v>
                </c:pt>
                <c:pt idx="3210">
                  <c:v>0.30711870466407215</c:v>
                </c:pt>
                <c:pt idx="3211">
                  <c:v>0.29665954513588916</c:v>
                </c:pt>
                <c:pt idx="3212">
                  <c:v>0.28599024279331742</c:v>
                </c:pt>
                <c:pt idx="3213">
                  <c:v>0.27515907055522715</c:v>
                </c:pt>
                <c:pt idx="3214">
                  <c:v>0.26424107118125706</c:v>
                </c:pt>
                <c:pt idx="3215">
                  <c:v>0.25328740736471117</c:v>
                </c:pt>
                <c:pt idx="3216">
                  <c:v>0.24238187940556341</c:v>
                </c:pt>
                <c:pt idx="3217">
                  <c:v>0.23158369315873473</c:v>
                </c:pt>
                <c:pt idx="3218">
                  <c:v>0.22097364977524583</c:v>
                </c:pt>
                <c:pt idx="3219">
                  <c:v>0.21061754395484028</c:v>
                </c:pt>
                <c:pt idx="3220">
                  <c:v>0.2005905127249516</c:v>
                </c:pt>
                <c:pt idx="3221">
                  <c:v>0.19096195526599385</c:v>
                </c:pt>
                <c:pt idx="3222">
                  <c:v>0.18180017339677054</c:v>
                </c:pt>
                <c:pt idx="3223">
                  <c:v>0.17317674600212729</c:v>
                </c:pt>
                <c:pt idx="3224">
                  <c:v>0.16515466258731817</c:v>
                </c:pt>
                <c:pt idx="3225">
                  <c:v>0.15780694459018751</c:v>
                </c:pt>
                <c:pt idx="3226">
                  <c:v>0.15119279872250946</c:v>
                </c:pt>
                <c:pt idx="3227">
                  <c:v>0.14538338944336571</c:v>
                </c:pt>
                <c:pt idx="3228">
                  <c:v>0.14043485420851795</c:v>
                </c:pt>
                <c:pt idx="3229">
                  <c:v>0.13640686439794761</c:v>
                </c:pt>
                <c:pt idx="3230">
                  <c:v>0.1333444347098092</c:v>
                </c:pt>
                <c:pt idx="3231">
                  <c:v>0.13128383370928412</c:v>
                </c:pt>
                <c:pt idx="3232">
                  <c:v>0.1302443633855718</c:v>
                </c:pt>
                <c:pt idx="3233">
                  <c:v>0.13022822941574791</c:v>
                </c:pt>
                <c:pt idx="3234">
                  <c:v>0.13121861697955875</c:v>
                </c:pt>
                <c:pt idx="3235">
                  <c:v>0.13318234984972205</c:v>
                </c:pt>
                <c:pt idx="3236">
                  <c:v>0.13606927212542241</c:v>
                </c:pt>
                <c:pt idx="3237">
                  <c:v>0.13982232647947745</c:v>
                </c:pt>
                <c:pt idx="3238">
                  <c:v>0.14437148709336622</c:v>
                </c:pt>
                <c:pt idx="3239">
                  <c:v>0.14965141098506587</c:v>
                </c:pt>
                <c:pt idx="3240">
                  <c:v>0.15558867995291228</c:v>
                </c:pt>
                <c:pt idx="3241">
                  <c:v>0.16211926911564392</c:v>
                </c:pt>
                <c:pt idx="3242">
                  <c:v>0.16917741321828572</c:v>
                </c:pt>
                <c:pt idx="3243">
                  <c:v>0.17670481944784527</c:v>
                </c:pt>
                <c:pt idx="3244">
                  <c:v>0.18464613539765581</c:v>
                </c:pt>
                <c:pt idx="3245">
                  <c:v>0.19294928161654204</c:v>
                </c:pt>
                <c:pt idx="3246">
                  <c:v>0.20156805571051908</c:v>
                </c:pt>
                <c:pt idx="3247">
                  <c:v>0.21045547547291249</c:v>
                </c:pt>
                <c:pt idx="3248">
                  <c:v>0.2195715466789214</c:v>
                </c:pt>
                <c:pt idx="3249">
                  <c:v>0.22887311963834556</c:v>
                </c:pt>
                <c:pt idx="3250">
                  <c:v>0.23832307150561119</c:v>
                </c:pt>
                <c:pt idx="3251">
                  <c:v>0.24788145755707405</c:v>
                </c:pt>
                <c:pt idx="3252">
                  <c:v>0.25751139809458617</c:v>
                </c:pt>
                <c:pt idx="3253">
                  <c:v>0.26717546537306042</c:v>
                </c:pt>
                <c:pt idx="3254">
                  <c:v>0.27683649574606578</c:v>
                </c:pt>
                <c:pt idx="3255">
                  <c:v>0.28645780723920955</c:v>
                </c:pt>
                <c:pt idx="3256">
                  <c:v>0.2960028273356094</c:v>
                </c:pt>
                <c:pt idx="3257">
                  <c:v>0.30543413412481302</c:v>
                </c:pt>
                <c:pt idx="3258">
                  <c:v>0.31471712338754732</c:v>
                </c:pt>
                <c:pt idx="3259">
                  <c:v>0.32381245867310721</c:v>
                </c:pt>
                <c:pt idx="3260">
                  <c:v>0.33268954214636665</c:v>
                </c:pt>
                <c:pt idx="3261">
                  <c:v>0.34130598136951179</c:v>
                </c:pt>
                <c:pt idx="3262">
                  <c:v>0.34963550544327637</c:v>
                </c:pt>
                <c:pt idx="3263">
                  <c:v>0.35763751034530061</c:v>
                </c:pt>
                <c:pt idx="3264">
                  <c:v>0.36528602735520777</c:v>
                </c:pt>
                <c:pt idx="3265">
                  <c:v>0.37254570905770562</c:v>
                </c:pt>
                <c:pt idx="3266">
                  <c:v>0.37938987408081198</c:v>
                </c:pt>
                <c:pt idx="3267">
                  <c:v>0.38579074823813531</c:v>
                </c:pt>
                <c:pt idx="3268">
                  <c:v>0.39172039950589038</c:v>
                </c:pt>
                <c:pt idx="3269">
                  <c:v>0.39716041755570874</c:v>
                </c:pt>
                <c:pt idx="3270">
                  <c:v>0.4020807883635058</c:v>
                </c:pt>
                <c:pt idx="3271">
                  <c:v>0.40647401540379885</c:v>
                </c:pt>
                <c:pt idx="3272">
                  <c:v>0.41030723733036339</c:v>
                </c:pt>
                <c:pt idx="3273">
                  <c:v>0.41358210343771379</c:v>
                </c:pt>
                <c:pt idx="3274">
                  <c:v>0.4162707638442748</c:v>
                </c:pt>
                <c:pt idx="3275">
                  <c:v>0.418375042249712</c:v>
                </c:pt>
                <c:pt idx="3276">
                  <c:v>0.41987714617879518</c:v>
                </c:pt>
                <c:pt idx="3277">
                  <c:v>0.42077616093058395</c:v>
                </c:pt>
                <c:pt idx="3278">
                  <c:v>0.42106526289350826</c:v>
                </c:pt>
                <c:pt idx="3279">
                  <c:v>0.42074006381914547</c:v>
                </c:pt>
                <c:pt idx="3280">
                  <c:v>0.41980474719620908</c:v>
                </c:pt>
                <c:pt idx="3281">
                  <c:v>0.41825059635317952</c:v>
                </c:pt>
                <c:pt idx="3282">
                  <c:v>0.41609279741120897</c:v>
                </c:pt>
                <c:pt idx="3283">
                  <c:v>0.41331790394687323</c:v>
                </c:pt>
                <c:pt idx="3284">
                  <c:v>0.40994956753851747</c:v>
                </c:pt>
                <c:pt idx="3285">
                  <c:v>0.40597644734824512</c:v>
                </c:pt>
                <c:pt idx="3286">
                  <c:v>0.40142204063079701</c:v>
                </c:pt>
                <c:pt idx="3287">
                  <c:v>0.39628400806582981</c:v>
                </c:pt>
                <c:pt idx="3288">
                  <c:v>0.39058152733431406</c:v>
                </c:pt>
                <c:pt idx="3289">
                  <c:v>0.38432322488954629</c:v>
                </c:pt>
                <c:pt idx="3290">
                  <c:v>0.37752442914278389</c:v>
                </c:pt>
                <c:pt idx="3291">
                  <c:v>0.37020570743811088</c:v>
                </c:pt>
                <c:pt idx="3292">
                  <c:v>0.36237964605172285</c:v>
                </c:pt>
                <c:pt idx="3293">
                  <c:v>0.35407974658255753</c:v>
                </c:pt>
                <c:pt idx="3294">
                  <c:v>0.34531784763421081</c:v>
                </c:pt>
                <c:pt idx="3295">
                  <c:v>0.33614010733576283</c:v>
                </c:pt>
                <c:pt idx="3296">
                  <c:v>0.32656380602112839</c:v>
                </c:pt>
                <c:pt idx="3297">
                  <c:v>0.31664312769320063</c:v>
                </c:pt>
                <c:pt idx="3298">
                  <c:v>0.30641002458590627</c:v>
                </c:pt>
                <c:pt idx="3299">
                  <c:v>0.29592147677841718</c:v>
                </c:pt>
                <c:pt idx="3300">
                  <c:v>0.28522644077918791</c:v>
                </c:pt>
                <c:pt idx="3301">
                  <c:v>0.27438517130432827</c:v>
                </c:pt>
                <c:pt idx="3302">
                  <c:v>0.26346199255080532</c:v>
                </c:pt>
                <c:pt idx="3303">
                  <c:v>0.2525192431794242</c:v>
                </c:pt>
                <c:pt idx="3304">
                  <c:v>0.24163326745476102</c:v>
                </c:pt>
                <c:pt idx="3305">
                  <c:v>0.2308657345275498</c:v>
                </c:pt>
                <c:pt idx="3306">
                  <c:v>0.2203002288275053</c:v>
                </c:pt>
                <c:pt idx="3307">
                  <c:v>0.20999619625139232</c:v>
                </c:pt>
                <c:pt idx="3308">
                  <c:v>0.20003730569208231</c:v>
                </c:pt>
                <c:pt idx="3309">
                  <c:v>0.19048505080200376</c:v>
                </c:pt>
                <c:pt idx="3310">
                  <c:v>0.18141558563141363</c:v>
                </c:pt>
                <c:pt idx="3311">
                  <c:v>0.17289349045403923</c:v>
                </c:pt>
                <c:pt idx="3312">
                  <c:v>0.16498835576651899</c:v>
                </c:pt>
                <c:pt idx="3313">
                  <c:v>0.15776679389874679</c:v>
                </c:pt>
                <c:pt idx="3314">
                  <c:v>0.15129331239390348</c:v>
                </c:pt>
                <c:pt idx="3315">
                  <c:v>0.14563390221876296</c:v>
                </c:pt>
                <c:pt idx="3316">
                  <c:v>0.14084534323872835</c:v>
                </c:pt>
                <c:pt idx="3317">
                  <c:v>0.13698493807980905</c:v>
                </c:pt>
                <c:pt idx="3318">
                  <c:v>0.1340939389074593</c:v>
                </c:pt>
                <c:pt idx="3319">
                  <c:v>0.13220679132597468</c:v>
                </c:pt>
                <c:pt idx="3320">
                  <c:v>0.13133853525273809</c:v>
                </c:pt>
                <c:pt idx="3321">
                  <c:v>0.13148801933676285</c:v>
                </c:pt>
                <c:pt idx="3322">
                  <c:v>0.1326359096636866</c:v>
                </c:pt>
                <c:pt idx="3323">
                  <c:v>0.13474556903534268</c:v>
                </c:pt>
                <c:pt idx="3324">
                  <c:v>0.13776691272065009</c:v>
                </c:pt>
                <c:pt idx="3325">
                  <c:v>0.14164004126880847</c:v>
                </c:pt>
                <c:pt idx="3326">
                  <c:v>0.14629725750788433</c:v>
                </c:pt>
                <c:pt idx="3327">
                  <c:v>0.15167217048840381</c:v>
                </c:pt>
                <c:pt idx="3328">
                  <c:v>0.15769259732703311</c:v>
                </c:pt>
                <c:pt idx="3329">
                  <c:v>0.16429724459448219</c:v>
                </c:pt>
                <c:pt idx="3330">
                  <c:v>0.17141868795624429</c:v>
                </c:pt>
                <c:pt idx="3331">
                  <c:v>0.17900293776643467</c:v>
                </c:pt>
                <c:pt idx="3332">
                  <c:v>0.18699206314889238</c:v>
                </c:pt>
                <c:pt idx="3333">
                  <c:v>0.19533810697792087</c:v>
                </c:pt>
                <c:pt idx="3334">
                  <c:v>0.20399244933561514</c:v>
                </c:pt>
                <c:pt idx="3335">
                  <c:v>0.21291121908006538</c:v>
                </c:pt>
                <c:pt idx="3336">
                  <c:v>0.22205235317375965</c:v>
                </c:pt>
                <c:pt idx="3337">
                  <c:v>0.23137491019104828</c:v>
                </c:pt>
                <c:pt idx="3338">
                  <c:v>0.24084063479209172</c:v>
                </c:pt>
                <c:pt idx="3339">
                  <c:v>0.25041031987815432</c:v>
                </c:pt>
                <c:pt idx="3340">
                  <c:v>0.26004694996822103</c:v>
                </c:pt>
                <c:pt idx="3341">
                  <c:v>0.26971318045832982</c:v>
                </c:pt>
                <c:pt idx="3342">
                  <c:v>0.27937126673514617</c:v>
                </c:pt>
                <c:pt idx="3343">
                  <c:v>0.28898554514632641</c:v>
                </c:pt>
                <c:pt idx="3344">
                  <c:v>0.29851766381453138</c:v>
                </c:pt>
                <c:pt idx="3345">
                  <c:v>0.30793238455749722</c:v>
                </c:pt>
                <c:pt idx="3346">
                  <c:v>0.31719227335484901</c:v>
                </c:pt>
                <c:pt idx="3347">
                  <c:v>0.32626130108320245</c:v>
                </c:pt>
                <c:pt idx="3348">
                  <c:v>0.33510467036551594</c:v>
                </c:pt>
                <c:pt idx="3349">
                  <c:v>0.34368495653527537</c:v>
                </c:pt>
                <c:pt idx="3350">
                  <c:v>0.35197227419280419</c:v>
                </c:pt>
                <c:pt idx="3351">
                  <c:v>0.35992649469533367</c:v>
                </c:pt>
                <c:pt idx="3352">
                  <c:v>0.36752445481871882</c:v>
                </c:pt>
                <c:pt idx="3353">
                  <c:v>0.37472465415002298</c:v>
                </c:pt>
                <c:pt idx="3354">
                  <c:v>0.38150900527309567</c:v>
                </c:pt>
                <c:pt idx="3355">
                  <c:v>0.38784081365379092</c:v>
                </c:pt>
                <c:pt idx="3356">
                  <c:v>0.39370192107525426</c:v>
                </c:pt>
                <c:pt idx="3357">
                  <c:v>0.39906393391144035</c:v>
                </c:pt>
                <c:pt idx="3358">
                  <c:v>0.40390779343022998</c:v>
                </c:pt>
                <c:pt idx="3359">
                  <c:v>0.40821495473979075</c:v>
                </c:pt>
                <c:pt idx="3360">
                  <c:v>0.41196466456116015</c:v>
                </c:pt>
                <c:pt idx="3361">
                  <c:v>0.41514945957222377</c:v>
                </c:pt>
                <c:pt idx="3362">
                  <c:v>0.4177457278962769</c:v>
                </c:pt>
                <c:pt idx="3363">
                  <c:v>0.41975799584404883</c:v>
                </c:pt>
                <c:pt idx="3364">
                  <c:v>0.42115912158948771</c:v>
                </c:pt>
                <c:pt idx="3365">
                  <c:v>0.42196192908506719</c:v>
                </c:pt>
                <c:pt idx="3366">
                  <c:v>0.42214628262112425</c:v>
                </c:pt>
                <c:pt idx="3367">
                  <c:v>0.42172187602795841</c:v>
                </c:pt>
                <c:pt idx="3368">
                  <c:v>0.42067940640172929</c:v>
                </c:pt>
                <c:pt idx="3369">
                  <c:v>0.41902446252581516</c:v>
                </c:pt>
                <c:pt idx="3370">
                  <c:v>0.4167586791094815</c:v>
                </c:pt>
                <c:pt idx="3371">
                  <c:v>0.41388282111652996</c:v>
                </c:pt>
                <c:pt idx="3372">
                  <c:v>0.41040942346100467</c:v>
                </c:pt>
                <c:pt idx="3373">
                  <c:v>0.40633441767287765</c:v>
                </c:pt>
                <c:pt idx="3374">
                  <c:v>0.40168086263470321</c:v>
                </c:pt>
                <c:pt idx="3375">
                  <c:v>0.39644028717793228</c:v>
                </c:pt>
                <c:pt idx="3376">
                  <c:v>0.39064334815247526</c:v>
                </c:pt>
                <c:pt idx="3377">
                  <c:v>0.38428665298836401</c:v>
                </c:pt>
                <c:pt idx="3378">
                  <c:v>0.37739935638106853</c:v>
                </c:pt>
                <c:pt idx="3379">
                  <c:v>0.36998914281558953</c:v>
                </c:pt>
                <c:pt idx="3380">
                  <c:v>0.36208255435072412</c:v>
                </c:pt>
                <c:pt idx="3381">
                  <c:v>0.35370046735298238</c:v>
                </c:pt>
                <c:pt idx="3382">
                  <c:v>0.34486830380729344</c:v>
                </c:pt>
                <c:pt idx="3383">
                  <c:v>0.33562137604613579</c:v>
                </c:pt>
                <c:pt idx="3384">
                  <c:v>0.32598640826183362</c:v>
                </c:pt>
                <c:pt idx="3385">
                  <c:v>0.31601411930954748</c:v>
                </c:pt>
                <c:pt idx="3386">
                  <c:v>0.30573431563991288</c:v>
                </c:pt>
                <c:pt idx="3387">
                  <c:v>0.29521214364929976</c:v>
                </c:pt>
                <c:pt idx="3388">
                  <c:v>0.28448687730020639</c:v>
                </c:pt>
                <c:pt idx="3389">
                  <c:v>0.27363076902466305</c:v>
                </c:pt>
                <c:pt idx="3390">
                  <c:v>0.26269742291190157</c:v>
                </c:pt>
                <c:pt idx="3391">
                  <c:v>0.25176051843595348</c:v>
                </c:pt>
                <c:pt idx="3392">
                  <c:v>0.24088619541333012</c:v>
                </c:pt>
                <c:pt idx="3393">
                  <c:v>0.23014647922695847</c:v>
                </c:pt>
                <c:pt idx="3394">
                  <c:v>0.21961611223503466</c:v>
                </c:pt>
                <c:pt idx="3395">
                  <c:v>0.20936282884629082</c:v>
                </c:pt>
                <c:pt idx="3396">
                  <c:v>0.19946522066048269</c:v>
                </c:pt>
                <c:pt idx="3397">
                  <c:v>0.18998562385959306</c:v>
                </c:pt>
                <c:pt idx="3398">
                  <c:v>0.18100332495882404</c:v>
                </c:pt>
                <c:pt idx="3399">
                  <c:v>0.17257736181876385</c:v>
                </c:pt>
                <c:pt idx="3400">
                  <c:v>0.16478415131903529</c:v>
                </c:pt>
                <c:pt idx="3401">
                  <c:v>0.15768404580852721</c:v>
                </c:pt>
                <c:pt idx="3402">
                  <c:v>0.15134640562418628</c:v>
                </c:pt>
                <c:pt idx="3403">
                  <c:v>0.14583160037022261</c:v>
                </c:pt>
                <c:pt idx="3404">
                  <c:v>0.14119911969392418</c:v>
                </c:pt>
                <c:pt idx="3405">
                  <c:v>0.13750076848496484</c:v>
                </c:pt>
                <c:pt idx="3406">
                  <c:v>0.13477782924348966</c:v>
                </c:pt>
                <c:pt idx="3407">
                  <c:v>0.13305984653035191</c:v>
                </c:pt>
                <c:pt idx="3408">
                  <c:v>0.13235918114387366</c:v>
                </c:pt>
                <c:pt idx="3409">
                  <c:v>0.13267087153010498</c:v>
                </c:pt>
                <c:pt idx="3410">
                  <c:v>0.13397354928980038</c:v>
                </c:pt>
                <c:pt idx="3411">
                  <c:v>0.13622702870549119</c:v>
                </c:pt>
                <c:pt idx="3412">
                  <c:v>0.13938148990287827</c:v>
                </c:pt>
                <c:pt idx="3413">
                  <c:v>0.14337422562766938</c:v>
                </c:pt>
                <c:pt idx="3414">
                  <c:v>0.1481401542292001</c:v>
                </c:pt>
                <c:pt idx="3415">
                  <c:v>0.15361031274951467</c:v>
                </c:pt>
                <c:pt idx="3416">
                  <c:v>0.15971693526923258</c:v>
                </c:pt>
                <c:pt idx="3417">
                  <c:v>0.16639602017688432</c:v>
                </c:pt>
                <c:pt idx="3418">
                  <c:v>0.17358411156582859</c:v>
                </c:pt>
                <c:pt idx="3419">
                  <c:v>0.1812267639596625</c:v>
                </c:pt>
                <c:pt idx="3420">
                  <c:v>0.1892666745712048</c:v>
                </c:pt>
                <c:pt idx="3421">
                  <c:v>0.19765856532630965</c:v>
                </c:pt>
                <c:pt idx="3422">
                  <c:v>0.20635147510827809</c:v>
                </c:pt>
                <c:pt idx="3423">
                  <c:v>0.21530492245948815</c:v>
                </c:pt>
                <c:pt idx="3424">
                  <c:v>0.22447461959790488</c:v>
                </c:pt>
                <c:pt idx="3425">
                  <c:v>0.23382176949738759</c:v>
                </c:pt>
                <c:pt idx="3426">
                  <c:v>0.24330674443649702</c:v>
                </c:pt>
                <c:pt idx="3427">
                  <c:v>0.25289148710424436</c:v>
                </c:pt>
                <c:pt idx="3428">
                  <c:v>0.26253850029798076</c:v>
                </c:pt>
                <c:pt idx="3429">
                  <c:v>0.27221044056489091</c:v>
                </c:pt>
                <c:pt idx="3430">
                  <c:v>0.28186984337425491</c:v>
                </c:pt>
                <c:pt idx="3431">
                  <c:v>0.29148089398653132</c:v>
                </c:pt>
                <c:pt idx="3432">
                  <c:v>0.30100442290031165</c:v>
                </c:pt>
                <c:pt idx="3433">
                  <c:v>0.3104067942162882</c:v>
                </c:pt>
                <c:pt idx="3434">
                  <c:v>0.31964767780096087</c:v>
                </c:pt>
                <c:pt idx="3435">
                  <c:v>0.32869491958531627</c:v>
                </c:pt>
                <c:pt idx="3436">
                  <c:v>0.33750901961009278</c:v>
                </c:pt>
                <c:pt idx="3437">
                  <c:v>0.3460577398361675</c:v>
                </c:pt>
                <c:pt idx="3438">
                  <c:v>0.35430530310276265</c:v>
                </c:pt>
                <c:pt idx="3439">
                  <c:v>0.36221833802020525</c:v>
                </c:pt>
                <c:pt idx="3440">
                  <c:v>0.36976687654242058</c:v>
                </c:pt>
                <c:pt idx="3441">
                  <c:v>0.37691591839780969</c:v>
                </c:pt>
                <c:pt idx="3442">
                  <c:v>0.38364359476506216</c:v>
                </c:pt>
                <c:pt idx="3443">
                  <c:v>0.38991249093656472</c:v>
                </c:pt>
                <c:pt idx="3444">
                  <c:v>0.39570966259460744</c:v>
                </c:pt>
                <c:pt idx="3445">
                  <c:v>0.40099832358996124</c:v>
                </c:pt>
                <c:pt idx="3446">
                  <c:v>0.40577013284586799</c:v>
                </c:pt>
                <c:pt idx="3447">
                  <c:v>0.40999577684168059</c:v>
                </c:pt>
                <c:pt idx="3448">
                  <c:v>0.41366627579592991</c:v>
                </c:pt>
                <c:pt idx="3449">
                  <c:v>0.41676244875046342</c:v>
                </c:pt>
                <c:pt idx="3450">
                  <c:v>0.41927336855030534</c:v>
                </c:pt>
                <c:pt idx="3451">
                  <c:v>0.42119106771217729</c:v>
                </c:pt>
                <c:pt idx="3452">
                  <c:v>0.42250167598450744</c:v>
                </c:pt>
                <c:pt idx="3453">
                  <c:v>0.42320883038605289</c:v>
                </c:pt>
                <c:pt idx="3454">
                  <c:v>0.42329503155494319</c:v>
                </c:pt>
                <c:pt idx="3455">
                  <c:v>0.42277473058049236</c:v>
                </c:pt>
                <c:pt idx="3456">
                  <c:v>0.42162814810926896</c:v>
                </c:pt>
                <c:pt idx="3457">
                  <c:v>0.41987523550519079</c:v>
                </c:pt>
                <c:pt idx="3458">
                  <c:v>0.41750373844384342</c:v>
                </c:pt>
                <c:pt idx="3459">
                  <c:v>0.41452918822705948</c:v>
                </c:pt>
                <c:pt idx="3460">
                  <c:v>0.41095006856785449</c:v>
                </c:pt>
                <c:pt idx="3461">
                  <c:v>0.40677712871750027</c:v>
                </c:pt>
                <c:pt idx="3462">
                  <c:v>0.4020194446907111</c:v>
                </c:pt>
                <c:pt idx="3463">
                  <c:v>0.39668322759229441</c:v>
                </c:pt>
                <c:pt idx="3464">
                  <c:v>0.39078848544974976</c:v>
                </c:pt>
                <c:pt idx="3465">
                  <c:v>0.38433716261250139</c:v>
                </c:pt>
                <c:pt idx="3466">
                  <c:v>0.37736088418232577</c:v>
                </c:pt>
                <c:pt idx="3467">
                  <c:v>0.36985856651803445</c:v>
                </c:pt>
                <c:pt idx="3468">
                  <c:v>0.3618703298985731</c:v>
                </c:pt>
                <c:pt idx="3469">
                  <c:v>0.35340438148329234</c:v>
                </c:pt>
                <c:pt idx="3470">
                  <c:v>0.34450007815059835</c:v>
                </c:pt>
                <c:pt idx="3471">
                  <c:v>0.3351801609127224</c:v>
                </c:pt>
                <c:pt idx="3472">
                  <c:v>0.32548483612420359</c:v>
                </c:pt>
                <c:pt idx="3473">
                  <c:v>0.31545307357809077</c:v>
                </c:pt>
                <c:pt idx="3474">
                  <c:v>0.30512746939016488</c:v>
                </c:pt>
                <c:pt idx="3475">
                  <c:v>0.29456354969451037</c:v>
                </c:pt>
                <c:pt idx="3476">
                  <c:v>0.28380774535004072</c:v>
                </c:pt>
                <c:pt idx="3477">
                  <c:v>0.27293122910109535</c:v>
                </c:pt>
                <c:pt idx="3478">
                  <c:v>0.26198370327818188</c:v>
                </c:pt>
                <c:pt idx="3479">
                  <c:v>0.2510472801372815</c:v>
                </c:pt>
                <c:pt idx="3480">
                  <c:v>0.24017917899021166</c:v>
                </c:pt>
                <c:pt idx="3481">
                  <c:v>0.22946190062517668</c:v>
                </c:pt>
                <c:pt idx="3482">
                  <c:v>0.21896052427738413</c:v>
                </c:pt>
                <c:pt idx="3483">
                  <c:v>0.20875231567619085</c:v>
                </c:pt>
                <c:pt idx="3484">
                  <c:v>0.19890763429787539</c:v>
                </c:pt>
                <c:pt idx="3485">
                  <c:v>0.18949696742924818</c:v>
                </c:pt>
                <c:pt idx="3486">
                  <c:v>0.18059294276979568</c:v>
                </c:pt>
                <c:pt idx="3487">
                  <c:v>0.17226003941547954</c:v>
                </c:pt>
                <c:pt idx="3488">
                  <c:v>0.16457173539592521</c:v>
                </c:pt>
                <c:pt idx="3489">
                  <c:v>0.15758783140641477</c:v>
                </c:pt>
                <c:pt idx="3490">
                  <c:v>0.15137966915230985</c:v>
                </c:pt>
                <c:pt idx="3491">
                  <c:v>0.14600351036774012</c:v>
                </c:pt>
                <c:pt idx="3492">
                  <c:v>0.14152083743372695</c:v>
                </c:pt>
                <c:pt idx="3493">
                  <c:v>0.13797857653004431</c:v>
                </c:pt>
                <c:pt idx="3494">
                  <c:v>0.13541764584195681</c:v>
                </c:pt>
                <c:pt idx="3495">
                  <c:v>0.13386299993758607</c:v>
                </c:pt>
                <c:pt idx="3496">
                  <c:v>0.13332451356399933</c:v>
                </c:pt>
                <c:pt idx="3497">
                  <c:v>0.13379393303766721</c:v>
                </c:pt>
                <c:pt idx="3498">
                  <c:v>0.13524665705060523</c:v>
                </c:pt>
                <c:pt idx="3499">
                  <c:v>0.13764055266596967</c:v>
                </c:pt>
                <c:pt idx="3500">
                  <c:v>0.1409250422643801</c:v>
                </c:pt>
                <c:pt idx="3501">
                  <c:v>0.14503521648302695</c:v>
                </c:pt>
                <c:pt idx="3502">
                  <c:v>0.14990877100923786</c:v>
                </c:pt>
                <c:pt idx="3503">
                  <c:v>0.15547368023934902</c:v>
                </c:pt>
                <c:pt idx="3504">
                  <c:v>0.16166668284945784</c:v>
                </c:pt>
                <c:pt idx="3505">
                  <c:v>0.16842088595796384</c:v>
                </c:pt>
                <c:pt idx="3506">
                  <c:v>0.17567757100141396</c:v>
                </c:pt>
                <c:pt idx="3507">
                  <c:v>0.18337947487179831</c:v>
                </c:pt>
                <c:pt idx="3508">
                  <c:v>0.19147346510067792</c:v>
                </c:pt>
                <c:pt idx="3509">
                  <c:v>0.1999118036550582</c:v>
                </c:pt>
                <c:pt idx="3510">
                  <c:v>0.20864639048971365</c:v>
                </c:pt>
                <c:pt idx="3511">
                  <c:v>0.21763625296788247</c:v>
                </c:pt>
                <c:pt idx="3512">
                  <c:v>0.22683699060998408</c:v>
                </c:pt>
                <c:pt idx="3513">
                  <c:v>0.23621147777770679</c:v>
                </c:pt>
                <c:pt idx="3514">
                  <c:v>0.24571849987511679</c:v>
                </c:pt>
                <c:pt idx="3515">
                  <c:v>0.25532121580131922</c:v>
                </c:pt>
                <c:pt idx="3516">
                  <c:v>0.26498153990592838</c:v>
                </c:pt>
                <c:pt idx="3517">
                  <c:v>0.27466215181115722</c:v>
                </c:pt>
                <c:pt idx="3518">
                  <c:v>0.28432609153933436</c:v>
                </c:pt>
                <c:pt idx="3519">
                  <c:v>0.29393629143099792</c:v>
                </c:pt>
                <c:pt idx="3520">
                  <c:v>0.30345535771094917</c:v>
                </c:pt>
                <c:pt idx="3521">
                  <c:v>0.31284768925006923</c:v>
                </c:pt>
                <c:pt idx="3522">
                  <c:v>0.32207423344853492</c:v>
                </c:pt>
                <c:pt idx="3523">
                  <c:v>0.33110295686806918</c:v>
                </c:pt>
                <c:pt idx="3524">
                  <c:v>0.3398916890869082</c:v>
                </c:pt>
                <c:pt idx="3525">
                  <c:v>0.34841258517002421</c:v>
                </c:pt>
                <c:pt idx="3526">
                  <c:v>0.35662426507032624</c:v>
                </c:pt>
                <c:pt idx="3527">
                  <c:v>0.36449995998319784</c:v>
                </c:pt>
                <c:pt idx="3528">
                  <c:v>0.37200257036471668</c:v>
                </c:pt>
                <c:pt idx="3529">
                  <c:v>0.37910502992085321</c:v>
                </c:pt>
                <c:pt idx="3530">
                  <c:v>0.38577687308210928</c:v>
                </c:pt>
                <c:pt idx="3531">
                  <c:v>0.39199027717822971</c:v>
                </c:pt>
                <c:pt idx="3532">
                  <c:v>0.39772379042211753</c:v>
                </c:pt>
                <c:pt idx="3533">
                  <c:v>0.40294727095801358</c:v>
                </c:pt>
                <c:pt idx="3534">
                  <c:v>0.40765017778660867</c:v>
                </c:pt>
                <c:pt idx="3535">
                  <c:v>0.41179995185563323</c:v>
                </c:pt>
                <c:pt idx="3536">
                  <c:v>0.4153956781256295</c:v>
                </c:pt>
                <c:pt idx="3537">
                  <c:v>0.41840744724160284</c:v>
                </c:pt>
                <c:pt idx="3538">
                  <c:v>0.42083733309126969</c:v>
                </c:pt>
                <c:pt idx="3539">
                  <c:v>0.42266459922636901</c:v>
                </c:pt>
                <c:pt idx="3540">
                  <c:v>0.42388899891066606</c:v>
                </c:pt>
                <c:pt idx="3541">
                  <c:v>0.42450086422137628</c:v>
                </c:pt>
                <c:pt idx="3542">
                  <c:v>0.42449664804946935</c:v>
                </c:pt>
                <c:pt idx="3543">
                  <c:v>0.42387807604579336</c:v>
                </c:pt>
                <c:pt idx="3544">
                  <c:v>0.42263738152270147</c:v>
                </c:pt>
                <c:pt idx="3545">
                  <c:v>0.42078765788923672</c:v>
                </c:pt>
                <c:pt idx="3546">
                  <c:v>0.41831650771388623</c:v>
                </c:pt>
                <c:pt idx="3547">
                  <c:v>0.41524663110073984</c:v>
                </c:pt>
                <c:pt idx="3548">
                  <c:v>0.41156497968046607</c:v>
                </c:pt>
                <c:pt idx="3549">
                  <c:v>0.40729678343598674</c:v>
                </c:pt>
                <c:pt idx="3550">
                  <c:v>0.40243770690387037</c:v>
                </c:pt>
                <c:pt idx="3551">
                  <c:v>0.39700808863545534</c:v>
                </c:pt>
                <c:pt idx="3552">
                  <c:v>0.39101460100067276</c:v>
                </c:pt>
                <c:pt idx="3553">
                  <c:v>0.38447345825871204</c:v>
                </c:pt>
                <c:pt idx="3554">
                  <c:v>0.37740289685047429</c:v>
                </c:pt>
                <c:pt idx="3555">
                  <c:v>0.36981616202762263</c:v>
                </c:pt>
                <c:pt idx="3556">
                  <c:v>0.36174367094468091</c:v>
                </c:pt>
                <c:pt idx="3557">
                  <c:v>0.35319725756278397</c:v>
                </c:pt>
                <c:pt idx="3558">
                  <c:v>0.34422052888073235</c:v>
                </c:pt>
                <c:pt idx="3559">
                  <c:v>0.33482709442382991</c:v>
                </c:pt>
                <c:pt idx="3560">
                  <c:v>0.32507043508384054</c:v>
                </c:pt>
                <c:pt idx="3561">
                  <c:v>0.31497763931527278</c:v>
                </c:pt>
                <c:pt idx="3562">
                  <c:v>0.30460433067096077</c:v>
                </c:pt>
                <c:pt idx="3563">
                  <c:v>0.29399458264427941</c:v>
                </c:pt>
                <c:pt idx="3564">
                  <c:v>0.28320712534764919</c:v>
                </c:pt>
                <c:pt idx="3565">
                  <c:v>0.27230234992141983</c:v>
                </c:pt>
                <c:pt idx="3566">
                  <c:v>0.26134152493804513</c:v>
                </c:pt>
                <c:pt idx="3567">
                  <c:v>0.25039852574698002</c:v>
                </c:pt>
                <c:pt idx="3568">
                  <c:v>0.23953531509616677</c:v>
                </c:pt>
                <c:pt idx="3569">
                  <c:v>0.22883519038707892</c:v>
                </c:pt>
                <c:pt idx="3570">
                  <c:v>0.21835799859698785</c:v>
                </c:pt>
                <c:pt idx="3571">
                  <c:v>0.20818968640085678</c:v>
                </c:pt>
                <c:pt idx="3572">
                  <c:v>0.19839226129291543</c:v>
                </c:pt>
                <c:pt idx="3573">
                  <c:v>0.18904469910953151</c:v>
                </c:pt>
                <c:pt idx="3574">
                  <c:v>0.18021229275411185</c:v>
                </c:pt>
                <c:pt idx="3575">
                  <c:v>0.17196668412035832</c:v>
                </c:pt>
                <c:pt idx="3576">
                  <c:v>0.1643750061348728</c:v>
                </c:pt>
                <c:pt idx="3577">
                  <c:v>0.15750260869325319</c:v>
                </c:pt>
                <c:pt idx="3578">
                  <c:v>0.15141591175324887</c:v>
                </c:pt>
                <c:pt idx="3579">
                  <c:v>0.14617296386425097</c:v>
                </c:pt>
                <c:pt idx="3580">
                  <c:v>0.14183286031674683</c:v>
                </c:pt>
                <c:pt idx="3581">
                  <c:v>0.13843993774186761</c:v>
                </c:pt>
                <c:pt idx="3582">
                  <c:v>0.1360337837011962</c:v>
                </c:pt>
                <c:pt idx="3583">
                  <c:v>0.13463555082817674</c:v>
                </c:pt>
                <c:pt idx="3584">
                  <c:v>0.13425236637804969</c:v>
                </c:pt>
                <c:pt idx="3585">
                  <c:v>0.13487325401111708</c:v>
                </c:pt>
                <c:pt idx="3586">
                  <c:v>0.13647000208660054</c:v>
                </c:pt>
                <c:pt idx="3587">
                  <c:v>0.13900013433036704</c:v>
                </c:pt>
                <c:pt idx="3588">
                  <c:v>0.14240956578232647</c:v>
                </c:pt>
                <c:pt idx="3589">
                  <c:v>0.14663497310833473</c:v>
                </c:pt>
                <c:pt idx="3590">
                  <c:v>0.15161217153549339</c:v>
                </c:pt>
                <c:pt idx="3591">
                  <c:v>0.15727060502683632</c:v>
                </c:pt>
                <c:pt idx="3592">
                  <c:v>0.1635482417492545</c:v>
                </c:pt>
                <c:pt idx="3593">
                  <c:v>0.17037698810819993</c:v>
                </c:pt>
                <c:pt idx="3594">
                  <c:v>0.17770214616849372</c:v>
                </c:pt>
                <c:pt idx="3595">
                  <c:v>0.18546357511988426</c:v>
                </c:pt>
                <c:pt idx="3596">
                  <c:v>0.19361252164204668</c:v>
                </c:pt>
                <c:pt idx="3597">
                  <c:v>0.20209833763529683</c:v>
                </c:pt>
                <c:pt idx="3598">
                  <c:v>0.21087650594822424</c:v>
                </c:pt>
                <c:pt idx="3599">
                  <c:v>0.21990359868157328</c:v>
                </c:pt>
                <c:pt idx="3600">
                  <c:v>0.22913792558903734</c:v>
                </c:pt>
                <c:pt idx="3601">
                  <c:v>0.23854069773587744</c:v>
                </c:pt>
                <c:pt idx="3602">
                  <c:v>0.24807189971039612</c:v>
                </c:pt>
                <c:pt idx="3603">
                  <c:v>0.2576945476413256</c:v>
                </c:pt>
                <c:pt idx="3604">
                  <c:v>0.26737044152772366</c:v>
                </c:pt>
                <c:pt idx="3605">
                  <c:v>0.27706205840013493</c:v>
                </c:pt>
                <c:pt idx="3606">
                  <c:v>0.2867330455864936</c:v>
                </c:pt>
                <c:pt idx="3607">
                  <c:v>0.2963449825084396</c:v>
                </c:pt>
                <c:pt idx="3608">
                  <c:v>0.30586229346556781</c:v>
                </c:pt>
                <c:pt idx="3609">
                  <c:v>0.31524680814535622</c:v>
                </c:pt>
                <c:pt idx="3610">
                  <c:v>0.32446263257492031</c:v>
                </c:pt>
                <c:pt idx="3611">
                  <c:v>0.33347364290474896</c:v>
                </c:pt>
                <c:pt idx="3612">
                  <c:v>0.34224248164600019</c:v>
                </c:pt>
                <c:pt idx="3613">
                  <c:v>0.35073719094080791</c:v>
                </c:pt>
                <c:pt idx="3614">
                  <c:v>0.35891816256898634</c:v>
                </c:pt>
                <c:pt idx="3615">
                  <c:v>0.3667602236716867</c:v>
                </c:pt>
                <c:pt idx="3616">
                  <c:v>0.37422044345159799</c:v>
                </c:pt>
                <c:pt idx="3617">
                  <c:v>0.38128007795803498</c:v>
                </c:pt>
                <c:pt idx="3618">
                  <c:v>0.38790014158707864</c:v>
                </c:pt>
                <c:pt idx="3619">
                  <c:v>0.39406207893728673</c:v>
                </c:pt>
                <c:pt idx="3620">
                  <c:v>0.39973460531290766</c:v>
                </c:pt>
                <c:pt idx="3621">
                  <c:v>0.40489847233360865</c:v>
                </c:pt>
                <c:pt idx="3622">
                  <c:v>0.40953222581495674</c:v>
                </c:pt>
                <c:pt idx="3623">
                  <c:v>0.41361493383151099</c:v>
                </c:pt>
                <c:pt idx="3624">
                  <c:v>0.41713605176008461</c:v>
                </c:pt>
                <c:pt idx="3625">
                  <c:v>0.42007216465804786</c:v>
                </c:pt>
                <c:pt idx="3626">
                  <c:v>0.42242464604335256</c:v>
                </c:pt>
                <c:pt idx="3627">
                  <c:v>0.42416682813828577</c:v>
                </c:pt>
                <c:pt idx="3628">
                  <c:v>0.42530945786930185</c:v>
                </c:pt>
                <c:pt idx="3629">
                  <c:v>0.42583047177263472</c:v>
                </c:pt>
                <c:pt idx="3630">
                  <c:v>0.42574035364523261</c:v>
                </c:pt>
                <c:pt idx="3631">
                  <c:v>0.4250271051507048</c:v>
                </c:pt>
                <c:pt idx="3632">
                  <c:v>0.42369730670868927</c:v>
                </c:pt>
                <c:pt idx="3633">
                  <c:v>0.42175034568577974</c:v>
                </c:pt>
                <c:pt idx="3634">
                  <c:v>0.41918813164850233</c:v>
                </c:pt>
                <c:pt idx="3635">
                  <c:v>0.41602094942337314</c:v>
                </c:pt>
                <c:pt idx="3636">
                  <c:v>0.41224610054059324</c:v>
                </c:pt>
                <c:pt idx="3637">
                  <c:v>0.40788457033723213</c:v>
                </c:pt>
                <c:pt idx="3638">
                  <c:v>0.40292893020600817</c:v>
                </c:pt>
                <c:pt idx="3639">
                  <c:v>0.39740895374603036</c:v>
                </c:pt>
                <c:pt idx="3640">
                  <c:v>0.3913194202720463</c:v>
                </c:pt>
                <c:pt idx="3641">
                  <c:v>0.38469082869023125</c:v>
                </c:pt>
                <c:pt idx="3642">
                  <c:v>0.37752803873094509</c:v>
                </c:pt>
                <c:pt idx="3643">
                  <c:v>0.36985848636321172</c:v>
                </c:pt>
                <c:pt idx="3644">
                  <c:v>0.36169956114194324</c:v>
                </c:pt>
                <c:pt idx="3645">
                  <c:v>0.35307707702390168</c:v>
                </c:pt>
                <c:pt idx="3646">
                  <c:v>0.34402234787457725</c:v>
                </c:pt>
                <c:pt idx="3647">
                  <c:v>0.33456130749935292</c:v>
                </c:pt>
                <c:pt idx="3648">
                  <c:v>0.3247405209604875</c:v>
                </c:pt>
                <c:pt idx="3649">
                  <c:v>0.31458809057842257</c:v>
                </c:pt>
                <c:pt idx="3650">
                  <c:v>0.3041655593679557</c:v>
                </c:pt>
                <c:pt idx="3651">
                  <c:v>0.29350797899816805</c:v>
                </c:pt>
                <c:pt idx="3652">
                  <c:v>0.28268649666994933</c:v>
                </c:pt>
                <c:pt idx="3653">
                  <c:v>0.27175047477172593</c:v>
                </c:pt>
                <c:pt idx="3654">
                  <c:v>0.26077288609812482</c:v>
                </c:pt>
                <c:pt idx="3655">
                  <c:v>0.24981749923113453</c:v>
                </c:pt>
                <c:pt idx="3656">
                  <c:v>0.23895693167820908</c:v>
                </c:pt>
                <c:pt idx="3657">
                  <c:v>0.22826498945658172</c:v>
                </c:pt>
                <c:pt idx="3658">
                  <c:v>0.217811251999488</c:v>
                </c:pt>
                <c:pt idx="3659">
                  <c:v>0.20767520118160046</c:v>
                </c:pt>
                <c:pt idx="3660">
                  <c:v>0.19792147421305761</c:v>
                </c:pt>
                <c:pt idx="3661">
                  <c:v>0.18863109875779377</c:v>
                </c:pt>
                <c:pt idx="3662">
                  <c:v>0.17986399426565619</c:v>
                </c:pt>
                <c:pt idx="3663">
                  <c:v>0.17169928523605751</c:v>
                </c:pt>
                <c:pt idx="3664">
                  <c:v>0.16419740724757484</c:v>
                </c:pt>
                <c:pt idx="3665">
                  <c:v>0.15742972367042243</c:v>
                </c:pt>
                <c:pt idx="3666">
                  <c:v>0.15145675832636651</c:v>
                </c:pt>
                <c:pt idx="3667">
                  <c:v>0.14634021100925573</c:v>
                </c:pt>
                <c:pt idx="3668">
                  <c:v>0.14213419165380148</c:v>
                </c:pt>
                <c:pt idx="3669">
                  <c:v>0.13888396912763709</c:v>
                </c:pt>
                <c:pt idx="3670">
                  <c:v>0.13662475197913276</c:v>
                </c:pt>
                <c:pt idx="3671">
                  <c:v>0.13537575774073615</c:v>
                </c:pt>
                <c:pt idx="3672">
                  <c:v>0.13514061064842772</c:v>
                </c:pt>
                <c:pt idx="3673">
                  <c:v>0.13590620408859411</c:v>
                </c:pt>
                <c:pt idx="3674">
                  <c:v>0.13764069748232649</c:v>
                </c:pt>
                <c:pt idx="3675">
                  <c:v>0.14030146285952233</c:v>
                </c:pt>
                <c:pt idx="3676">
                  <c:v>0.14383090362540965</c:v>
                </c:pt>
                <c:pt idx="3677">
                  <c:v>0.1481681026008827</c:v>
                </c:pt>
                <c:pt idx="3678">
                  <c:v>0.15324530375602757</c:v>
                </c:pt>
                <c:pt idx="3679">
                  <c:v>0.15899601738915228</c:v>
                </c:pt>
                <c:pt idx="3680">
                  <c:v>0.16535531701803377</c:v>
                </c:pt>
                <c:pt idx="3681">
                  <c:v>0.17225879657164961</c:v>
                </c:pt>
                <c:pt idx="3682">
                  <c:v>0.17965047617880431</c:v>
                </c:pt>
                <c:pt idx="3683">
                  <c:v>0.18747152490130464</c:v>
                </c:pt>
                <c:pt idx="3684">
                  <c:v>0.19567512998629144</c:v>
                </c:pt>
                <c:pt idx="3685">
                  <c:v>0.20420875540123415</c:v>
                </c:pt>
                <c:pt idx="3686">
                  <c:v>0.21303115272438478</c:v>
                </c:pt>
                <c:pt idx="3687">
                  <c:v>0.22209641456891549</c:v>
                </c:pt>
                <c:pt idx="3688">
                  <c:v>0.23136555316970328</c:v>
                </c:pt>
                <c:pt idx="3689">
                  <c:v>0.24079778945761859</c:v>
                </c:pt>
                <c:pt idx="3690">
                  <c:v>0.25035489725581472</c:v>
                </c:pt>
                <c:pt idx="3691">
                  <c:v>0.25999887646832182</c:v>
                </c:pt>
                <c:pt idx="3692">
                  <c:v>0.26969197618926855</c:v>
                </c:pt>
                <c:pt idx="3693">
                  <c:v>0.27939675983407275</c:v>
                </c:pt>
                <c:pt idx="3694">
                  <c:v>0.28907666735828891</c:v>
                </c:pt>
                <c:pt idx="3695">
                  <c:v>0.29869291956279437</c:v>
                </c:pt>
                <c:pt idx="3696">
                  <c:v>0.30821097538014525</c:v>
                </c:pt>
                <c:pt idx="3697">
                  <c:v>0.31759038024682068</c:v>
                </c:pt>
                <c:pt idx="3698">
                  <c:v>0.32679827510770199</c:v>
                </c:pt>
                <c:pt idx="3699">
                  <c:v>0.33579462063046317</c:v>
                </c:pt>
                <c:pt idx="3700">
                  <c:v>0.34454666555713548</c:v>
                </c:pt>
                <c:pt idx="3701">
                  <c:v>0.35301709924027125</c:v>
                </c:pt>
                <c:pt idx="3702">
                  <c:v>0.36117236924328916</c:v>
                </c:pt>
                <c:pt idx="3703">
                  <c:v>0.36898048563886471</c:v>
                </c:pt>
                <c:pt idx="3704">
                  <c:v>0.37640616027764973</c:v>
                </c:pt>
                <c:pt idx="3705">
                  <c:v>0.38342501293271664</c:v>
                </c:pt>
                <c:pt idx="3706">
                  <c:v>0.38999947758332548</c:v>
                </c:pt>
                <c:pt idx="3707">
                  <c:v>0.39611418520345232</c:v>
                </c:pt>
                <c:pt idx="3708">
                  <c:v>0.40173035377207111</c:v>
                </c:pt>
                <c:pt idx="3709">
                  <c:v>0.40683914762120166</c:v>
                </c:pt>
                <c:pt idx="3710">
                  <c:v>0.41140842635865676</c:v>
                </c:pt>
                <c:pt idx="3711">
                  <c:v>0.41542882291203453</c:v>
                </c:pt>
                <c:pt idx="3712">
                  <c:v>0.4188779952680749</c:v>
                </c:pt>
                <c:pt idx="3713">
                  <c:v>0.42174533813224485</c:v>
                </c:pt>
                <c:pt idx="3714">
                  <c:v>0.42401955036539546</c:v>
                </c:pt>
                <c:pt idx="3715">
                  <c:v>0.42568725476750924</c:v>
                </c:pt>
                <c:pt idx="3716">
                  <c:v>0.42674900156551787</c:v>
                </c:pt>
                <c:pt idx="3717">
                  <c:v>0.42718787211483428</c:v>
                </c:pt>
                <c:pt idx="3718">
                  <c:v>0.42701639414054499</c:v>
                </c:pt>
                <c:pt idx="3719">
                  <c:v>0.42621326789653413</c:v>
                </c:pt>
                <c:pt idx="3720">
                  <c:v>0.42479899472403232</c:v>
                </c:pt>
                <c:pt idx="3721">
                  <c:v>0.42275910901820896</c:v>
                </c:pt>
                <c:pt idx="3722">
                  <c:v>0.42011008928420651</c:v>
                </c:pt>
                <c:pt idx="3723">
                  <c:v>0.41684831498796787</c:v>
                </c:pt>
                <c:pt idx="3724">
                  <c:v>0.41298542553882778</c:v>
                </c:pt>
                <c:pt idx="3725">
                  <c:v>0.4085286770108929</c:v>
                </c:pt>
                <c:pt idx="3726">
                  <c:v>0.40348528654477611</c:v>
                </c:pt>
                <c:pt idx="3727">
                  <c:v>0.39787305403984324</c:v>
                </c:pt>
                <c:pt idx="3728">
                  <c:v>0.39169493998943422</c:v>
                </c:pt>
                <c:pt idx="3729">
                  <c:v>0.38498016786306161</c:v>
                </c:pt>
                <c:pt idx="3730">
                  <c:v>0.37772815549861927</c:v>
                </c:pt>
                <c:pt idx="3731">
                  <c:v>0.36997734029494239</c:v>
                </c:pt>
                <c:pt idx="3732">
                  <c:v>0.36173314778872695</c:v>
                </c:pt>
                <c:pt idx="3733">
                  <c:v>0.35303522646802316</c:v>
                </c:pt>
                <c:pt idx="3734">
                  <c:v>0.34390230329333826</c:v>
                </c:pt>
                <c:pt idx="3735">
                  <c:v>0.33437380159746555</c:v>
                </c:pt>
                <c:pt idx="3736">
                  <c:v>0.3244841348810848</c:v>
                </c:pt>
                <c:pt idx="3737">
                  <c:v>0.31427466165239398</c:v>
                </c:pt>
                <c:pt idx="3738">
                  <c:v>0.30379615721290892</c:v>
                </c:pt>
                <c:pt idx="3739">
                  <c:v>0.29309333351714645</c:v>
                </c:pt>
                <c:pt idx="3740">
                  <c:v>0.28223327487257693</c:v>
                </c:pt>
                <c:pt idx="3741">
                  <c:v>0.27126413727127419</c:v>
                </c:pt>
                <c:pt idx="3742">
                  <c:v>0.26026600898346308</c:v>
                </c:pt>
                <c:pt idx="3743">
                  <c:v>0.24929376501885014</c:v>
                </c:pt>
                <c:pt idx="3744">
                  <c:v>0.23843103933090834</c:v>
                </c:pt>
                <c:pt idx="3745">
                  <c:v>0.22774192320912784</c:v>
                </c:pt>
                <c:pt idx="3746">
                  <c:v>0.21730616373578129</c:v>
                </c:pt>
                <c:pt idx="3747">
                  <c:v>0.20719423221699892</c:v>
                </c:pt>
                <c:pt idx="3748">
                  <c:v>0.19747982343317663</c:v>
                </c:pt>
                <c:pt idx="3749">
                  <c:v>0.18823649489138355</c:v>
                </c:pt>
                <c:pt idx="3750">
                  <c:v>0.17953140532011441</c:v>
                </c:pt>
                <c:pt idx="3751">
                  <c:v>0.17143902313479395</c:v>
                </c:pt>
                <c:pt idx="3752">
                  <c:v>0.16402093333561354</c:v>
                </c:pt>
                <c:pt idx="3753">
                  <c:v>0.15735003736541534</c:v>
                </c:pt>
                <c:pt idx="3754">
                  <c:v>0.1514831249422092</c:v>
                </c:pt>
                <c:pt idx="3755">
                  <c:v>0.14648502871539004</c:v>
                </c:pt>
                <c:pt idx="3756">
                  <c:v>0.14240507029789573</c:v>
                </c:pt>
                <c:pt idx="3757">
                  <c:v>0.13928944838087473</c:v>
                </c:pt>
                <c:pt idx="3758">
                  <c:v>0.13716904607857022</c:v>
                </c:pt>
                <c:pt idx="3759">
                  <c:v>0.13606157394215157</c:v>
                </c:pt>
                <c:pt idx="3760">
                  <c:v>0.13596740998112811</c:v>
                </c:pt>
                <c:pt idx="3761">
                  <c:v>0.13687043906919333</c:v>
                </c:pt>
                <c:pt idx="3762">
                  <c:v>0.13873692465835999</c:v>
                </c:pt>
                <c:pt idx="3763">
                  <c:v>0.14152244071265274</c:v>
                </c:pt>
                <c:pt idx="3764">
                  <c:v>0.14516733416696312</c:v>
                </c:pt>
                <c:pt idx="3765">
                  <c:v>0.14961252366094466</c:v>
                </c:pt>
                <c:pt idx="3766">
                  <c:v>0.15478690912957629</c:v>
                </c:pt>
                <c:pt idx="3767">
                  <c:v>0.16062772905562253</c:v>
                </c:pt>
                <c:pt idx="3768">
                  <c:v>0.16706705162097085</c:v>
                </c:pt>
                <c:pt idx="3769">
                  <c:v>0.17404498792454778</c:v>
                </c:pt>
                <c:pt idx="3770">
                  <c:v>0.1815020977378469</c:v>
                </c:pt>
                <c:pt idx="3771">
                  <c:v>0.18938428625102302</c:v>
                </c:pt>
                <c:pt idx="3772">
                  <c:v>0.19764152036507285</c:v>
                </c:pt>
                <c:pt idx="3773">
                  <c:v>0.20622459325747328</c:v>
                </c:pt>
                <c:pt idx="3774">
                  <c:v>0.2150912850019889</c:v>
                </c:pt>
                <c:pt idx="3775">
                  <c:v>0.22419603599593094</c:v>
                </c:pt>
                <c:pt idx="3776">
                  <c:v>0.23350122435582144</c:v>
                </c:pt>
                <c:pt idx="3777">
                  <c:v>0.24296458412571109</c:v>
                </c:pt>
                <c:pt idx="3778">
                  <c:v>0.25254932629371363</c:v>
                </c:pt>
                <c:pt idx="3779">
                  <c:v>0.26221654219028334</c:v>
                </c:pt>
                <c:pt idx="3780">
                  <c:v>0.27192888574525687</c:v>
                </c:pt>
                <c:pt idx="3781">
                  <c:v>0.28164909276317379</c:v>
                </c:pt>
                <c:pt idx="3782">
                  <c:v>0.2913396990555267</c:v>
                </c:pt>
                <c:pt idx="3783">
                  <c:v>0.30096339545598189</c:v>
                </c:pt>
                <c:pt idx="3784">
                  <c:v>0.31048368862848025</c:v>
                </c:pt>
                <c:pt idx="3785">
                  <c:v>0.31986185268635609</c:v>
                </c:pt>
                <c:pt idx="3786">
                  <c:v>0.32906436397703959</c:v>
                </c:pt>
                <c:pt idx="3787">
                  <c:v>0.33804955328353409</c:v>
                </c:pt>
                <c:pt idx="3788">
                  <c:v>0.34678807162846359</c:v>
                </c:pt>
                <c:pt idx="3789">
                  <c:v>0.35523754879042579</c:v>
                </c:pt>
                <c:pt idx="3790">
                  <c:v>0.36337067427955921</c:v>
                </c:pt>
                <c:pt idx="3791">
                  <c:v>0.37114843751675336</c:v>
                </c:pt>
                <c:pt idx="3792">
                  <c:v>0.37854343028679016</c:v>
                </c:pt>
                <c:pt idx="3793">
                  <c:v>0.38552276852242856</c:v>
                </c:pt>
                <c:pt idx="3794">
                  <c:v>0.39205799431762883</c:v>
                </c:pt>
                <c:pt idx="3795">
                  <c:v>0.39812504585605274</c:v>
                </c:pt>
                <c:pt idx="3796">
                  <c:v>0.40369349995626086</c:v>
                </c:pt>
                <c:pt idx="3797">
                  <c:v>0.40874950827146739</c:v>
                </c:pt>
                <c:pt idx="3798">
                  <c:v>0.41326056623375751</c:v>
                </c:pt>
                <c:pt idx="3799">
                  <c:v>0.41722298282296921</c:v>
                </c:pt>
                <c:pt idx="3800">
                  <c:v>0.42060472325052606</c:v>
                </c:pt>
                <c:pt idx="3801">
                  <c:v>0.42340774758116606</c:v>
                </c:pt>
                <c:pt idx="3802">
                  <c:v>0.42560812653712565</c:v>
                </c:pt>
                <c:pt idx="3803">
                  <c:v>0.42720587000974314</c:v>
                </c:pt>
                <c:pt idx="3804">
                  <c:v>0.42818831520327688</c:v>
                </c:pt>
                <c:pt idx="3805">
                  <c:v>0.42855245948457416</c:v>
                </c:pt>
                <c:pt idx="3806">
                  <c:v>0.428297183127338</c:v>
                </c:pt>
                <c:pt idx="3807">
                  <c:v>0.42741546786718609</c:v>
                </c:pt>
                <c:pt idx="3808">
                  <c:v>0.4259177017582374</c:v>
                </c:pt>
                <c:pt idx="3809">
                  <c:v>0.42379245592952436</c:v>
                </c:pt>
                <c:pt idx="3810">
                  <c:v>0.42106091232281351</c:v>
                </c:pt>
                <c:pt idx="3811">
                  <c:v>0.41770831248075674</c:v>
                </c:pt>
                <c:pt idx="3812">
                  <c:v>0.41376157545308245</c:v>
                </c:pt>
                <c:pt idx="3813">
                  <c:v>0.40921334808158788</c:v>
                </c:pt>
                <c:pt idx="3814">
                  <c:v>0.40408566758370068</c:v>
                </c:pt>
                <c:pt idx="3815">
                  <c:v>0.39838234829830937</c:v>
                </c:pt>
                <c:pt idx="3816">
                  <c:v>0.39212105533903485</c:v>
                </c:pt>
                <c:pt idx="3817">
                  <c:v>0.38531709037142126</c:v>
                </c:pt>
                <c:pt idx="3818">
                  <c:v>0.37798435324421847</c:v>
                </c:pt>
                <c:pt idx="3819">
                  <c:v>0.37015051825282352</c:v>
                </c:pt>
                <c:pt idx="3820">
                  <c:v>0.36182710176497745</c:v>
                </c:pt>
                <c:pt idx="3821">
                  <c:v>0.35305511364161302</c:v>
                </c:pt>
                <c:pt idx="3822">
                  <c:v>0.34384551295412691</c:v>
                </c:pt>
                <c:pt idx="3823">
                  <c:v>0.33425051206840256</c:v>
                </c:pt>
                <c:pt idx="3824">
                  <c:v>0.32429246560544261</c:v>
                </c:pt>
                <c:pt idx="3825">
                  <c:v>0.31402595591632204</c:v>
                </c:pt>
                <c:pt idx="3826">
                  <c:v>0.30349012846041029</c:v>
                </c:pt>
                <c:pt idx="3827">
                  <c:v>0.29274221436527731</c:v>
                </c:pt>
                <c:pt idx="3828">
                  <c:v>0.28183826613725677</c:v>
                </c:pt>
                <c:pt idx="3829">
                  <c:v>0.27083851249203916</c:v>
                </c:pt>
                <c:pt idx="3830">
                  <c:v>0.25981371669590375</c:v>
                </c:pt>
                <c:pt idx="3831">
                  <c:v>0.24882591698520456</c:v>
                </c:pt>
                <c:pt idx="3832">
                  <c:v>0.23795705882965312</c:v>
                </c:pt>
                <c:pt idx="3833">
                  <c:v>0.22726822608416969</c:v>
                </c:pt>
                <c:pt idx="3834">
                  <c:v>0.21684653350398456</c:v>
                </c:pt>
                <c:pt idx="3835">
                  <c:v>0.20675444971344381</c:v>
                </c:pt>
                <c:pt idx="3836">
                  <c:v>0.19707490498573635</c:v>
                </c:pt>
                <c:pt idx="3837">
                  <c:v>0.18787328784065033</c:v>
                </c:pt>
                <c:pt idx="3838">
                  <c:v>0.17922496831408746</c:v>
                </c:pt>
                <c:pt idx="3839">
                  <c:v>0.1711975330662536</c:v>
                </c:pt>
                <c:pt idx="3840">
                  <c:v>0.1638589717622542</c:v>
                </c:pt>
                <c:pt idx="3841">
                  <c:v>0.15727678221356409</c:v>
                </c:pt>
                <c:pt idx="3842">
                  <c:v>0.15151119524948356</c:v>
                </c:pt>
                <c:pt idx="3843">
                  <c:v>0.14662414131023363</c:v>
                </c:pt>
                <c:pt idx="3844">
                  <c:v>0.14266374842443411</c:v>
                </c:pt>
                <c:pt idx="3845">
                  <c:v>0.13967541524157842</c:v>
                </c:pt>
                <c:pt idx="3846">
                  <c:v>0.13768668905147124</c:v>
                </c:pt>
                <c:pt idx="3847">
                  <c:v>0.13671349225999357</c:v>
                </c:pt>
                <c:pt idx="3848">
                  <c:v>0.13675345740087971</c:v>
                </c:pt>
                <c:pt idx="3849">
                  <c:v>0.13778727419267345</c:v>
                </c:pt>
                <c:pt idx="3850">
                  <c:v>0.13978034235902853</c:v>
                </c:pt>
                <c:pt idx="3851">
                  <c:v>0.14268464998011024</c:v>
                </c:pt>
                <c:pt idx="3852">
                  <c:v>0.14644164335220808</c:v>
                </c:pt>
                <c:pt idx="3853">
                  <c:v>0.15098927566283046</c:v>
                </c:pt>
                <c:pt idx="3854">
                  <c:v>0.15625820463776338</c:v>
                </c:pt>
                <c:pt idx="3855">
                  <c:v>0.16218597047917213</c:v>
                </c:pt>
                <c:pt idx="3856">
                  <c:v>0.16870321371427122</c:v>
                </c:pt>
                <c:pt idx="3857">
                  <c:v>0.17575403936368203</c:v>
                </c:pt>
                <c:pt idx="3858">
                  <c:v>0.18327563485060433</c:v>
                </c:pt>
                <c:pt idx="3859">
                  <c:v>0.19121829379508073</c:v>
                </c:pt>
                <c:pt idx="3860">
                  <c:v>0.19952899174032313</c:v>
                </c:pt>
                <c:pt idx="3861">
                  <c:v>0.20816225233194083</c:v>
                </c:pt>
                <c:pt idx="3862">
                  <c:v>0.21707290983005353</c:v>
                </c:pt>
                <c:pt idx="3863">
                  <c:v>0.22621866341029617</c:v>
                </c:pt>
                <c:pt idx="3864">
                  <c:v>0.23555973604364855</c:v>
                </c:pt>
                <c:pt idx="3865">
                  <c:v>0.24505546966407807</c:v>
                </c:pt>
                <c:pt idx="3866">
                  <c:v>0.25466870091664451</c:v>
                </c:pt>
                <c:pt idx="3867">
                  <c:v>0.26436048629253167</c:v>
                </c:pt>
                <c:pt idx="3868">
                  <c:v>0.27409360661431242</c:v>
                </c:pt>
                <c:pt idx="3869">
                  <c:v>0.28383087234991911</c:v>
                </c:pt>
                <c:pt idx="3870">
                  <c:v>0.2935340462497073</c:v>
                </c:pt>
                <c:pt idx="3871">
                  <c:v>0.30316708147328653</c:v>
                </c:pt>
                <c:pt idx="3872">
                  <c:v>0.31269156905627915</c:v>
                </c:pt>
                <c:pt idx="3873">
                  <c:v>0.32207118699760551</c:v>
                </c:pt>
                <c:pt idx="3874">
                  <c:v>0.33126897585756565</c:v>
                </c:pt>
                <c:pt idx="3875">
                  <c:v>0.34024759227255419</c:v>
                </c:pt>
                <c:pt idx="3876">
                  <c:v>0.34897335262067197</c:v>
                </c:pt>
                <c:pt idx="3877">
                  <c:v>0.35740696644134817</c:v>
                </c:pt>
                <c:pt idx="3878">
                  <c:v>0.36552070378180823</c:v>
                </c:pt>
                <c:pt idx="3879">
                  <c:v>0.373271937758692</c:v>
                </c:pt>
                <c:pt idx="3880">
                  <c:v>0.38063961846792282</c:v>
                </c:pt>
                <c:pt idx="3881">
                  <c:v>0.38758322206032386</c:v>
                </c:pt>
                <c:pt idx="3882">
                  <c:v>0.39408327958489986</c:v>
                </c:pt>
                <c:pt idx="3883">
                  <c:v>0.40010598638176259</c:v>
                </c:pt>
                <c:pt idx="3884">
                  <c:v>0.40563140001555015</c:v>
                </c:pt>
                <c:pt idx="3885">
                  <c:v>0.41063529798834458</c:v>
                </c:pt>
                <c:pt idx="3886">
                  <c:v>0.41509607129239839</c:v>
                </c:pt>
                <c:pt idx="3887">
                  <c:v>0.41900018034316444</c:v>
                </c:pt>
                <c:pt idx="3888">
                  <c:v>0.42232402233122662</c:v>
                </c:pt>
              </c:numCache>
            </c:numRef>
          </c:val>
          <c:smooth val="0"/>
          <c:extLst>
            <c:ext xmlns:c16="http://schemas.microsoft.com/office/drawing/2014/chart" uri="{C3380CC4-5D6E-409C-BE32-E72D297353CC}">
              <c16:uniqueId val="{00000000-D1B5-4FF1-BBF8-AED6544A3223}"/>
            </c:ext>
          </c:extLst>
        </c:ser>
        <c:dLbls>
          <c:showLegendKey val="0"/>
          <c:showVal val="0"/>
          <c:showCatName val="0"/>
          <c:showSerName val="0"/>
          <c:showPercent val="0"/>
          <c:showBubbleSize val="0"/>
        </c:dLbls>
        <c:smooth val="0"/>
        <c:axId val="587083896"/>
        <c:axId val="587080944"/>
      </c:lineChart>
      <c:catAx>
        <c:axId val="587083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 (+3800 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080944"/>
        <c:crosses val="autoZero"/>
        <c:auto val="1"/>
        <c:lblAlgn val="ctr"/>
        <c:lblOffset val="100"/>
        <c:noMultiLvlLbl val="0"/>
      </c:catAx>
      <c:valAx>
        <c:axId val="58708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083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lauf der Distanz zwischen Simulation und NASA-Daten über 11400 Tage (Bereich: Tag 7600 - Tag 11400) (Merku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earth!$H$7777:$H$11665</c:f>
              <c:numCache>
                <c:formatCode>General</c:formatCode>
                <c:ptCount val="3889"/>
                <c:pt idx="0">
                  <c:v>0.42232402233122662</c:v>
                </c:pt>
                <c:pt idx="1">
                  <c:v>0.42506574451821377</c:v>
                </c:pt>
                <c:pt idx="2">
                  <c:v>0.42719865810966884</c:v>
                </c:pt>
                <c:pt idx="3">
                  <c:v>0.42873130030324641</c:v>
                </c:pt>
                <c:pt idx="4">
                  <c:v>0.42963928505838711</c:v>
                </c:pt>
                <c:pt idx="5">
                  <c:v>0.42993363147158847</c:v>
                </c:pt>
                <c:pt idx="6">
                  <c:v>0.42959935528073323</c:v>
                </c:pt>
                <c:pt idx="7">
                  <c:v>0.4286439245030409</c:v>
                </c:pt>
                <c:pt idx="8">
                  <c:v>0.42706373083795213</c:v>
                </c:pt>
                <c:pt idx="9">
                  <c:v>0.42486177010760562</c:v>
                </c:pt>
                <c:pt idx="10">
                  <c:v>0.42204562233954518</c:v>
                </c:pt>
                <c:pt idx="11">
                  <c:v>0.4186137939141657</c:v>
                </c:pt>
                <c:pt idx="12">
                  <c:v>0.41458475536332628</c:v>
                </c:pt>
                <c:pt idx="13">
                  <c:v>0.40995215685979225</c:v>
                </c:pt>
                <c:pt idx="14">
                  <c:v>0.40474437540553265</c:v>
                </c:pt>
                <c:pt idx="15">
                  <c:v>0.39895405545499818</c:v>
                </c:pt>
                <c:pt idx="16">
                  <c:v>0.39261332560960893</c:v>
                </c:pt>
                <c:pt idx="17">
                  <c:v>0.38572378822467485</c:v>
                </c:pt>
                <c:pt idx="18">
                  <c:v>0.37831352580778355</c:v>
                </c:pt>
                <c:pt idx="19">
                  <c:v>0.37039689533745951</c:v>
                </c:pt>
                <c:pt idx="20">
                  <c:v>0.36199967461741345</c:v>
                </c:pt>
                <c:pt idx="21">
                  <c:v>0.35314960430492948</c:v>
                </c:pt>
                <c:pt idx="22">
                  <c:v>0.34387163412828897</c:v>
                </c:pt>
                <c:pt idx="23">
                  <c:v>0.33420834744902367</c:v>
                </c:pt>
                <c:pt idx="24">
                  <c:v>0.32418628396649557</c:v>
                </c:pt>
                <c:pt idx="25">
                  <c:v>0.31386347017873423</c:v>
                </c:pt>
                <c:pt idx="26">
                  <c:v>0.30327039405560136</c:v>
                </c:pt>
                <c:pt idx="27">
                  <c:v>0.29247716385650441</c:v>
                </c:pt>
                <c:pt idx="28">
                  <c:v>0.28152845955884015</c:v>
                </c:pt>
                <c:pt idx="29">
                  <c:v>0.27049669704263252</c:v>
                </c:pt>
                <c:pt idx="30">
                  <c:v>0.25944201426291974</c:v>
                </c:pt>
                <c:pt idx="31">
                  <c:v>0.24843763666947138</c:v>
                </c:pt>
                <c:pt idx="32">
                  <c:v>0.23755578562120125</c:v>
                </c:pt>
                <c:pt idx="33">
                  <c:v>0.22686786406382625</c:v>
                </c:pt>
                <c:pt idx="34">
                  <c:v>0.21645341547642824</c:v>
                </c:pt>
                <c:pt idx="35">
                  <c:v>0.20637960990887566</c:v>
                </c:pt>
                <c:pt idx="36">
                  <c:v>0.19672957333469202</c:v>
                </c:pt>
                <c:pt idx="37">
                  <c:v>0.18756475264414557</c:v>
                </c:pt>
                <c:pt idx="38">
                  <c:v>0.17896727513627961</c:v>
                </c:pt>
                <c:pt idx="39">
                  <c:v>0.17099845859790008</c:v>
                </c:pt>
                <c:pt idx="40">
                  <c:v>0.16373262348565154</c:v>
                </c:pt>
                <c:pt idx="41">
                  <c:v>0.15723147262808707</c:v>
                </c:pt>
                <c:pt idx="42">
                  <c:v>0.15156000744092721</c:v>
                </c:pt>
                <c:pt idx="43">
                  <c:v>0.14677501496100265</c:v>
                </c:pt>
                <c:pt idx="44">
                  <c:v>0.14292686528085999</c:v>
                </c:pt>
                <c:pt idx="45">
                  <c:v>0.14005685687170316</c:v>
                </c:pt>
                <c:pt idx="46">
                  <c:v>0.13819173567155918</c:v>
                </c:pt>
                <c:pt idx="47">
                  <c:v>0.13734429070325765</c:v>
                </c:pt>
                <c:pt idx="48">
                  <c:v>0.13751013304115117</c:v>
                </c:pt>
                <c:pt idx="49">
                  <c:v>0.13866678194038184</c:v>
                </c:pt>
                <c:pt idx="50">
                  <c:v>0.14077908325806363</c:v>
                </c:pt>
                <c:pt idx="51">
                  <c:v>0.14379545544054051</c:v>
                </c:pt>
                <c:pt idx="52">
                  <c:v>0.14765896983943302</c:v>
                </c:pt>
                <c:pt idx="53">
                  <c:v>0.15230376592859834</c:v>
                </c:pt>
                <c:pt idx="54">
                  <c:v>0.15766403044244015</c:v>
                </c:pt>
                <c:pt idx="55">
                  <c:v>0.163673809622882</c:v>
                </c:pt>
                <c:pt idx="56">
                  <c:v>0.17026778376008522</c:v>
                </c:pt>
                <c:pt idx="57">
                  <c:v>0.17738743744655555</c:v>
                </c:pt>
                <c:pt idx="58">
                  <c:v>0.18497236062858974</c:v>
                </c:pt>
                <c:pt idx="59">
                  <c:v>0.19297348298723291</c:v>
                </c:pt>
                <c:pt idx="60">
                  <c:v>0.20133645914327999</c:v>
                </c:pt>
                <c:pt idx="61">
                  <c:v>0.21001906591141464</c:v>
                </c:pt>
                <c:pt idx="62">
                  <c:v>0.21897340270544435</c:v>
                </c:pt>
                <c:pt idx="63">
                  <c:v>0.22815990939258624</c:v>
                </c:pt>
                <c:pt idx="64">
                  <c:v>0.2375368356298605</c:v>
                </c:pt>
                <c:pt idx="65">
                  <c:v>0.24706551576559327</c:v>
                </c:pt>
                <c:pt idx="66">
                  <c:v>0.25670734063517475</c:v>
                </c:pt>
                <c:pt idx="67">
                  <c:v>0.26642429536331996</c:v>
                </c:pt>
                <c:pt idx="68">
                  <c:v>0.27617887761157472</c:v>
                </c:pt>
                <c:pt idx="69">
                  <c:v>0.28593386162047607</c:v>
                </c:pt>
                <c:pt idx="70">
                  <c:v>0.2956509141428465</c:v>
                </c:pt>
                <c:pt idx="71">
                  <c:v>0.30529463548683528</c:v>
                </c:pt>
                <c:pt idx="72">
                  <c:v>0.31482450706320414</c:v>
                </c:pt>
                <c:pt idx="73">
                  <c:v>0.32420720706121653</c:v>
                </c:pt>
                <c:pt idx="74">
                  <c:v>0.33340201625670335</c:v>
                </c:pt>
                <c:pt idx="75">
                  <c:v>0.34237588169494615</c:v>
                </c:pt>
                <c:pt idx="76">
                  <c:v>0.35109013623621199</c:v>
                </c:pt>
                <c:pt idx="77">
                  <c:v>0.35951098063528791</c:v>
                </c:pt>
                <c:pt idx="78">
                  <c:v>0.36760444411861548</c:v>
                </c:pt>
                <c:pt idx="79">
                  <c:v>0.37533511389516894</c:v>
                </c:pt>
                <c:pt idx="80">
                  <c:v>0.38267580459272776</c:v>
                </c:pt>
                <c:pt idx="81">
                  <c:v>0.38958913555477542</c:v>
                </c:pt>
                <c:pt idx="82">
                  <c:v>0.39605686815251401</c:v>
                </c:pt>
                <c:pt idx="83">
                  <c:v>0.40203878196925541</c:v>
                </c:pt>
                <c:pt idx="84">
                  <c:v>0.40752488560307137</c:v>
                </c:pt>
                <c:pt idx="85">
                  <c:v>0.41248011875290735</c:v>
                </c:pt>
                <c:pt idx="86">
                  <c:v>0.41689473636400765</c:v>
                </c:pt>
                <c:pt idx="87">
                  <c:v>0.42074330105797136</c:v>
                </c:pt>
                <c:pt idx="88">
                  <c:v>0.42401479248150797</c:v>
                </c:pt>
                <c:pt idx="89">
                  <c:v>0.42669475567197845</c:v>
                </c:pt>
                <c:pt idx="90">
                  <c:v>0.42876982208370629</c:v>
                </c:pt>
                <c:pt idx="91">
                  <c:v>0.4302372720691563</c:v>
                </c:pt>
                <c:pt idx="92">
                  <c:v>0.43108058794642345</c:v>
                </c:pt>
                <c:pt idx="93">
                  <c:v>0.43130907549531794</c:v>
                </c:pt>
                <c:pt idx="94">
                  <c:v>0.43090221242276844</c:v>
                </c:pt>
                <c:pt idx="95">
                  <c:v>0.42987838205377549</c:v>
                </c:pt>
                <c:pt idx="96">
                  <c:v>0.42822094630457314</c:v>
                </c:pt>
                <c:pt idx="97">
                  <c:v>0.42594788022259705</c:v>
                </c:pt>
                <c:pt idx="98">
                  <c:v>0.42305214360663984</c:v>
                </c:pt>
                <c:pt idx="99">
                  <c:v>0.419547164626073</c:v>
                </c:pt>
                <c:pt idx="100">
                  <c:v>0.41543701126240651</c:v>
                </c:pt>
                <c:pt idx="101">
                  <c:v>0.41073015755608971</c:v>
                </c:pt>
                <c:pt idx="102">
                  <c:v>0.40544197409920768</c:v>
                </c:pt>
                <c:pt idx="103">
                  <c:v>0.39957612740306231</c:v>
                </c:pt>
                <c:pt idx="104">
                  <c:v>0.3931593772155364</c:v>
                </c:pt>
                <c:pt idx="105">
                  <c:v>0.38619151325821566</c:v>
                </c:pt>
                <c:pt idx="106">
                  <c:v>0.37870906156205791</c:v>
                </c:pt>
                <c:pt idx="107">
                  <c:v>0.37071482174585235</c:v>
                </c:pt>
                <c:pt idx="108">
                  <c:v>0.36224842674791213</c:v>
                </c:pt>
                <c:pt idx="109">
                  <c:v>0.35332485834033911</c:v>
                </c:pt>
                <c:pt idx="110">
                  <c:v>0.34398274040263593</c:v>
                </c:pt>
                <c:pt idx="111">
                  <c:v>0.33425200058594101</c:v>
                </c:pt>
                <c:pt idx="112">
                  <c:v>0.3241726136176441</c:v>
                </c:pt>
                <c:pt idx="113">
                  <c:v>0.3137907010625155</c:v>
                </c:pt>
                <c:pt idx="114">
                  <c:v>0.30314899999357858</c:v>
                </c:pt>
                <c:pt idx="115">
                  <c:v>0.29231027945640564</c:v>
                </c:pt>
                <c:pt idx="116">
                  <c:v>0.28132095896441617</c:v>
                </c:pt>
                <c:pt idx="117">
                  <c:v>0.2702582470254179</c:v>
                </c:pt>
                <c:pt idx="118">
                  <c:v>0.25917426133400007</c:v>
                </c:pt>
                <c:pt idx="119">
                  <c:v>0.24815335416773918</c:v>
                </c:pt>
                <c:pt idx="120">
                  <c:v>0.23725776675501672</c:v>
                </c:pt>
                <c:pt idx="121">
                  <c:v>0.22656949596010709</c:v>
                </c:pt>
                <c:pt idx="122">
                  <c:v>0.21615876310436929</c:v>
                </c:pt>
                <c:pt idx="123">
                  <c:v>0.20610237593350866</c:v>
                </c:pt>
                <c:pt idx="124">
                  <c:v>0.19647505770662402</c:v>
                </c:pt>
                <c:pt idx="125">
                  <c:v>0.18734678867024759</c:v>
                </c:pt>
                <c:pt idx="126">
                  <c:v>0.17879402101066222</c:v>
                </c:pt>
                <c:pt idx="127">
                  <c:v>0.17088047955563779</c:v>
                </c:pt>
                <c:pt idx="128">
                  <c:v>0.16368152564102109</c:v>
                </c:pt>
                <c:pt idx="129">
                  <c:v>0.15725534633439273</c:v>
                </c:pt>
                <c:pt idx="130">
                  <c:v>0.15167093833407186</c:v>
                </c:pt>
                <c:pt idx="131">
                  <c:v>0.14698054082958792</c:v>
                </c:pt>
                <c:pt idx="132">
                  <c:v>0.14323659205646455</c:v>
                </c:pt>
                <c:pt idx="133">
                  <c:v>0.14047625619938603</c:v>
                </c:pt>
                <c:pt idx="134">
                  <c:v>0.13872595220138012</c:v>
                </c:pt>
                <c:pt idx="135">
                  <c:v>0.13799535906473728</c:v>
                </c:pt>
                <c:pt idx="136">
                  <c:v>0.13827783262337379</c:v>
                </c:pt>
                <c:pt idx="137">
                  <c:v>0.13954900129503578</c:v>
                </c:pt>
                <c:pt idx="138">
                  <c:v>0.14177157725247166</c:v>
                </c:pt>
                <c:pt idx="139">
                  <c:v>0.14489201512079514</c:v>
                </c:pt>
                <c:pt idx="140">
                  <c:v>0.14885448655379035</c:v>
                </c:pt>
                <c:pt idx="141">
                  <c:v>0.15358988775760721</c:v>
                </c:pt>
                <c:pt idx="142">
                  <c:v>0.15903571915410511</c:v>
                </c:pt>
                <c:pt idx="143">
                  <c:v>0.16512232054140585</c:v>
                </c:pt>
                <c:pt idx="144">
                  <c:v>0.17178867454222052</c:v>
                </c:pt>
                <c:pt idx="145">
                  <c:v>0.17897290011883127</c:v>
                </c:pt>
                <c:pt idx="146">
                  <c:v>0.18661882838086535</c:v>
                </c:pt>
                <c:pt idx="147">
                  <c:v>0.19467422689128888</c:v>
                </c:pt>
                <c:pt idx="148">
                  <c:v>0.20308822647255081</c:v>
                </c:pt>
                <c:pt idx="149">
                  <c:v>0.2118167624943316</c:v>
                </c:pt>
                <c:pt idx="150">
                  <c:v>0.22081309174128616</c:v>
                </c:pt>
                <c:pt idx="151">
                  <c:v>0.23003856770838163</c:v>
                </c:pt>
                <c:pt idx="152">
                  <c:v>0.23944996810104205</c:v>
                </c:pt>
                <c:pt idx="153">
                  <c:v>0.24901042968523165</c:v>
                </c:pt>
                <c:pt idx="154">
                  <c:v>0.25867996681847005</c:v>
                </c:pt>
                <c:pt idx="155">
                  <c:v>0.26842141443040857</c:v>
                </c:pt>
                <c:pt idx="156">
                  <c:v>0.27819696230719332</c:v>
                </c:pt>
                <c:pt idx="157">
                  <c:v>0.28796903454677802</c:v>
                </c:pt>
                <c:pt idx="158">
                  <c:v>0.29770019475575382</c:v>
                </c:pt>
                <c:pt idx="159">
                  <c:v>0.30735346533627383</c:v>
                </c:pt>
                <c:pt idx="160">
                  <c:v>0.31689021036998943</c:v>
                </c:pt>
                <c:pt idx="161">
                  <c:v>0.32627583190623582</c:v>
                </c:pt>
                <c:pt idx="162">
                  <c:v>0.33546907882452726</c:v>
                </c:pt>
                <c:pt idx="163">
                  <c:v>0.34443916637332783</c:v>
                </c:pt>
                <c:pt idx="164">
                  <c:v>0.35314299640859065</c:v>
                </c:pt>
                <c:pt idx="165">
                  <c:v>0.36155259153070624</c:v>
                </c:pt>
                <c:pt idx="166">
                  <c:v>0.36962728964044533</c:v>
                </c:pt>
                <c:pt idx="167">
                  <c:v>0.37733915980666466</c:v>
                </c:pt>
                <c:pt idx="168">
                  <c:v>0.38465325542173917</c:v>
                </c:pt>
                <c:pt idx="169">
                  <c:v>0.39154041736030515</c:v>
                </c:pt>
                <c:pt idx="170">
                  <c:v>0.39797362990378005</c:v>
                </c:pt>
                <c:pt idx="171">
                  <c:v>0.40392251220931147</c:v>
                </c:pt>
                <c:pt idx="172">
                  <c:v>0.40936960432500707</c:v>
                </c:pt>
                <c:pt idx="173">
                  <c:v>0.41428225458733697</c:v>
                </c:pt>
                <c:pt idx="174">
                  <c:v>0.41865419434030093</c:v>
                </c:pt>
                <c:pt idx="175">
                  <c:v>0.42245091153466957</c:v>
                </c:pt>
                <c:pt idx="176">
                  <c:v>0.42567395244207767</c:v>
                </c:pt>
                <c:pt idx="177">
                  <c:v>0.4282961953598628</c:v>
                </c:pt>
                <c:pt idx="178">
                  <c:v>0.43031762135692242</c:v>
                </c:pt>
                <c:pt idx="179">
                  <c:v>0.43172228761152093</c:v>
                </c:pt>
                <c:pt idx="180">
                  <c:v>0.43250745082788872</c:v>
                </c:pt>
                <c:pt idx="181">
                  <c:v>0.43266879370449329</c:v>
                </c:pt>
                <c:pt idx="182">
                  <c:v>0.43219985517586706</c:v>
                </c:pt>
                <c:pt idx="183">
                  <c:v>0.43110817185102318</c:v>
                </c:pt>
                <c:pt idx="184">
                  <c:v>0.429382926823214</c:v>
                </c:pt>
                <c:pt idx="185">
                  <c:v>0.42704306034017331</c:v>
                </c:pt>
                <c:pt idx="186">
                  <c:v>0.42407310047851327</c:v>
                </c:pt>
                <c:pt idx="187">
                  <c:v>0.42049971822077942</c:v>
                </c:pt>
                <c:pt idx="188">
                  <c:v>0.41631333588370872</c:v>
                </c:pt>
                <c:pt idx="189">
                  <c:v>0.41153689381070208</c:v>
                </c:pt>
                <c:pt idx="190">
                  <c:v>0.40617177264509008</c:v>
                </c:pt>
                <c:pt idx="191">
                  <c:v>0.40023618178322201</c:v>
                </c:pt>
                <c:pt idx="192">
                  <c:v>0.3937427694272822</c:v>
                </c:pt>
                <c:pt idx="193">
                  <c:v>0.3867057800796122</c:v>
                </c:pt>
                <c:pt idx="194">
                  <c:v>0.37915001225827144</c:v>
                </c:pt>
                <c:pt idx="195">
                  <c:v>0.37108685681066139</c:v>
                </c:pt>
                <c:pt idx="196">
                  <c:v>0.36255380113140651</c:v>
                </c:pt>
                <c:pt idx="197">
                  <c:v>0.35356097611930154</c:v>
                </c:pt>
                <c:pt idx="198">
                  <c:v>0.34415750407350421</c:v>
                </c:pt>
                <c:pt idx="199">
                  <c:v>0.33436171734373388</c:v>
                </c:pt>
                <c:pt idx="200">
                  <c:v>0.32422704219300447</c:v>
                </c:pt>
                <c:pt idx="201">
                  <c:v>0.31378740530184046</c:v>
                </c:pt>
                <c:pt idx="202">
                  <c:v>0.30309851687979272</c:v>
                </c:pt>
                <c:pt idx="203">
                  <c:v>0.29221151183922239</c:v>
                </c:pt>
                <c:pt idx="204">
                  <c:v>0.28118520176837142</c:v>
                </c:pt>
                <c:pt idx="205">
                  <c:v>0.27008667560368071</c:v>
                </c:pt>
                <c:pt idx="206">
                  <c:v>0.25897718535790248</c:v>
                </c:pt>
                <c:pt idx="207">
                  <c:v>0.24793675109918856</c:v>
                </c:pt>
                <c:pt idx="208">
                  <c:v>0.23702723288217839</c:v>
                </c:pt>
                <c:pt idx="209">
                  <c:v>0.22633612260493757</c:v>
                </c:pt>
                <c:pt idx="210">
                  <c:v>0.21592628797062108</c:v>
                </c:pt>
                <c:pt idx="211">
                  <c:v>0.20588391646092782</c:v>
                </c:pt>
                <c:pt idx="212">
                  <c:v>0.19627531663444051</c:v>
                </c:pt>
                <c:pt idx="213">
                  <c:v>0.18717925164263882</c:v>
                </c:pt>
                <c:pt idx="214">
                  <c:v>0.17866459999542034</c:v>
                </c:pt>
                <c:pt idx="215">
                  <c:v>0.17080259141680851</c:v>
                </c:pt>
                <c:pt idx="216">
                  <c:v>0.16366226371070861</c:v>
                </c:pt>
                <c:pt idx="217">
                  <c:v>0.15730707013020084</c:v>
                </c:pt>
                <c:pt idx="218">
                  <c:v>0.1518021478706108</c:v>
                </c:pt>
                <c:pt idx="219">
                  <c:v>0.14719999083060464</c:v>
                </c:pt>
                <c:pt idx="220">
                  <c:v>0.14355257203223004</c:v>
                </c:pt>
                <c:pt idx="221">
                  <c:v>0.14089422138108851</c:v>
                </c:pt>
                <c:pt idx="222">
                  <c:v>0.13925071752578172</c:v>
                </c:pt>
                <c:pt idx="223">
                  <c:v>0.13862910498803149</c:v>
                </c:pt>
                <c:pt idx="224">
                  <c:v>0.13902034507981301</c:v>
                </c:pt>
                <c:pt idx="225">
                  <c:v>0.1403989633050263</c:v>
                </c:pt>
                <c:pt idx="226">
                  <c:v>0.14272436359770721</c:v>
                </c:pt>
                <c:pt idx="227">
                  <c:v>0.14594382320121832</c:v>
                </c:pt>
                <c:pt idx="228">
                  <c:v>0.14999807886262972</c:v>
                </c:pt>
                <c:pt idx="229">
                  <c:v>0.1548198211690876</c:v>
                </c:pt>
                <c:pt idx="230">
                  <c:v>0.16034558136237087</c:v>
                </c:pt>
                <c:pt idx="231">
                  <c:v>0.1665049892507873</c:v>
                </c:pt>
                <c:pt idx="232">
                  <c:v>0.17324047661629971</c:v>
                </c:pt>
                <c:pt idx="233">
                  <c:v>0.18048637523933264</c:v>
                </c:pt>
                <c:pt idx="234">
                  <c:v>0.18819103948782831</c:v>
                </c:pt>
                <c:pt idx="235">
                  <c:v>0.19629855865774354</c:v>
                </c:pt>
                <c:pt idx="236">
                  <c:v>0.2047623774827429</c:v>
                </c:pt>
                <c:pt idx="237">
                  <c:v>0.2135349540169709</c:v>
                </c:pt>
                <c:pt idx="238">
                  <c:v>0.22257318329542017</c:v>
                </c:pt>
                <c:pt idx="239">
                  <c:v>0.23183584755858924</c:v>
                </c:pt>
                <c:pt idx="240">
                  <c:v>0.24128166608018764</c:v>
                </c:pt>
                <c:pt idx="241">
                  <c:v>0.25087296726032732</c:v>
                </c:pt>
                <c:pt idx="242">
                  <c:v>0.26057001590589179</c:v>
                </c:pt>
                <c:pt idx="243">
                  <c:v>0.27033589795844915</c:v>
                </c:pt>
                <c:pt idx="244">
                  <c:v>0.28013256819748766</c:v>
                </c:pt>
                <c:pt idx="245">
                  <c:v>0.289922080930547</c:v>
                </c:pt>
                <c:pt idx="246">
                  <c:v>0.2996678967222236</c:v>
                </c:pt>
                <c:pt idx="247">
                  <c:v>0.3093313381854762</c:v>
                </c:pt>
                <c:pt idx="248">
                  <c:v>0.31887602785131064</c:v>
                </c:pt>
                <c:pt idx="249">
                  <c:v>0.32826428420167703</c:v>
                </c:pt>
                <c:pt idx="250">
                  <c:v>0.33745860493196711</c:v>
                </c:pt>
                <c:pt idx="251">
                  <c:v>0.34642406575058332</c:v>
                </c:pt>
                <c:pt idx="252">
                  <c:v>0.35512139655641484</c:v>
                </c:pt>
                <c:pt idx="253">
                  <c:v>0.36352065937441813</c:v>
                </c:pt>
                <c:pt idx="254">
                  <c:v>0.37157983099158121</c:v>
                </c:pt>
                <c:pt idx="255">
                  <c:v>0.37927522255846469</c:v>
                </c:pt>
                <c:pt idx="256">
                  <c:v>0.3865650359846361</c:v>
                </c:pt>
                <c:pt idx="257">
                  <c:v>0.39342883487742975</c:v>
                </c:pt>
                <c:pt idx="258">
                  <c:v>0.39983039134376763</c:v>
                </c:pt>
                <c:pt idx="259">
                  <c:v>0.4057492079521981</c:v>
                </c:pt>
                <c:pt idx="260">
                  <c:v>0.41115759400888718</c:v>
                </c:pt>
                <c:pt idx="261">
                  <c:v>0.41603397503542683</c:v>
                </c:pt>
                <c:pt idx="262">
                  <c:v>0.4203611704278411</c:v>
                </c:pt>
                <c:pt idx="263">
                  <c:v>0.42411549162083562</c:v>
                </c:pt>
                <c:pt idx="264">
                  <c:v>0.42729147655956068</c:v>
                </c:pt>
                <c:pt idx="265">
                  <c:v>0.42986263544055914</c:v>
                </c:pt>
                <c:pt idx="266">
                  <c:v>0.43183458466025737</c:v>
                </c:pt>
                <c:pt idx="267">
                  <c:v>0.4331807907680143</c:v>
                </c:pt>
                <c:pt idx="268">
                  <c:v>0.43391230399925118</c:v>
                </c:pt>
                <c:pt idx="269">
                  <c:v>0.43401100005527654</c:v>
                </c:pt>
                <c:pt idx="270">
                  <c:v>0.43348491185076155</c:v>
                </c:pt>
                <c:pt idx="271">
                  <c:v>0.43232715819011541</c:v>
                </c:pt>
                <c:pt idx="272">
                  <c:v>0.43054163042893895</c:v>
                </c:pt>
                <c:pt idx="273">
                  <c:v>0.42813299964463503</c:v>
                </c:pt>
                <c:pt idx="274">
                  <c:v>0.42510055917161005</c:v>
                </c:pt>
                <c:pt idx="275">
                  <c:v>0.42146011429897362</c:v>
                </c:pt>
                <c:pt idx="276">
                  <c:v>0.41720604157781582</c:v>
                </c:pt>
                <c:pt idx="277">
                  <c:v>0.41236501697051109</c:v>
                </c:pt>
                <c:pt idx="278">
                  <c:v>0.40692769358374786</c:v>
                </c:pt>
                <c:pt idx="279">
                  <c:v>0.40092708039965413</c:v>
                </c:pt>
                <c:pt idx="280">
                  <c:v>0.39436158622270195</c:v>
                </c:pt>
                <c:pt idx="281">
                  <c:v>0.38726021107373076</c:v>
                </c:pt>
                <c:pt idx="282">
                  <c:v>0.37963361424524089</c:v>
                </c:pt>
                <c:pt idx="283">
                  <c:v>0.37150761279064781</c:v>
                </c:pt>
                <c:pt idx="284">
                  <c:v>0.36290605992383701</c:v>
                </c:pt>
                <c:pt idx="285">
                  <c:v>0.35385335771211723</c:v>
                </c:pt>
                <c:pt idx="286">
                  <c:v>0.34438784899594871</c:v>
                </c:pt>
                <c:pt idx="287">
                  <c:v>0.33453421722794729</c:v>
                </c:pt>
                <c:pt idx="288">
                  <c:v>0.32434643522144496</c:v>
                </c:pt>
                <c:pt idx="289">
                  <c:v>0.31385191887012165</c:v>
                </c:pt>
                <c:pt idx="290">
                  <c:v>0.30311775237293931</c:v>
                </c:pt>
                <c:pt idx="291">
                  <c:v>0.29218385088384224</c:v>
                </c:pt>
                <c:pt idx="292">
                  <c:v>0.28112145160114227</c:v>
                </c:pt>
                <c:pt idx="293">
                  <c:v>0.26998661816255504</c:v>
                </c:pt>
                <c:pt idx="294">
                  <c:v>0.25885239920508246</c:v>
                </c:pt>
                <c:pt idx="295">
                  <c:v>0.2477882859280533</c:v>
                </c:pt>
                <c:pt idx="296">
                  <c:v>0.23686704844151396</c:v>
                </c:pt>
                <c:pt idx="297">
                  <c:v>0.22616785825176144</c:v>
                </c:pt>
                <c:pt idx="298">
                  <c:v>0.2157599803501431</c:v>
                </c:pt>
                <c:pt idx="299">
                  <c:v>0.20572762912540019</c:v>
                </c:pt>
                <c:pt idx="300">
                  <c:v>0.19613516766393899</c:v>
                </c:pt>
                <c:pt idx="301">
                  <c:v>0.18706698280224898</c:v>
                </c:pt>
                <c:pt idx="302">
                  <c:v>0.17858580799861626</c:v>
                </c:pt>
                <c:pt idx="303">
                  <c:v>0.17076969887296434</c:v>
                </c:pt>
                <c:pt idx="304">
                  <c:v>0.16368189093610661</c:v>
                </c:pt>
                <c:pt idx="305">
                  <c:v>0.15739113449939568</c:v>
                </c:pt>
                <c:pt idx="306">
                  <c:v>0.1519575644624987</c:v>
                </c:pt>
                <c:pt idx="307">
                  <c:v>0.1474370204973231</c:v>
                </c:pt>
                <c:pt idx="308">
                  <c:v>0.14387720567423631</c:v>
                </c:pt>
                <c:pt idx="309">
                  <c:v>0.14131322016694264</c:v>
                </c:pt>
                <c:pt idx="310">
                  <c:v>0.13976790246446266</c:v>
                </c:pt>
                <c:pt idx="311">
                  <c:v>0.13924673909524737</c:v>
                </c:pt>
                <c:pt idx="312">
                  <c:v>0.13973828467603688</c:v>
                </c:pt>
                <c:pt idx="313">
                  <c:v>0.14121626162385065</c:v>
                </c:pt>
                <c:pt idx="314">
                  <c:v>0.14363674487315498</c:v>
                </c:pt>
                <c:pt idx="315">
                  <c:v>0.14694834701253076</c:v>
                </c:pt>
                <c:pt idx="316">
                  <c:v>0.15108791553932963</c:v>
                </c:pt>
                <c:pt idx="317">
                  <c:v>0.1559911769853442</c:v>
                </c:pt>
                <c:pt idx="318">
                  <c:v>0.16159086724619875</c:v>
                </c:pt>
                <c:pt idx="319">
                  <c:v>0.16782081692579182</c:v>
                </c:pt>
                <c:pt idx="320">
                  <c:v>0.17461948832534976</c:v>
                </c:pt>
                <c:pt idx="321">
                  <c:v>0.18192461606889551</c:v>
                </c:pt>
                <c:pt idx="322">
                  <c:v>0.18968421076374345</c:v>
                </c:pt>
                <c:pt idx="323">
                  <c:v>0.19784167540082545</c:v>
                </c:pt>
                <c:pt idx="324">
                  <c:v>0.20635304044522232</c:v>
                </c:pt>
                <c:pt idx="325">
                  <c:v>0.21516813942892257</c:v>
                </c:pt>
                <c:pt idx="326">
                  <c:v>0.2242467726457322</c:v>
                </c:pt>
                <c:pt idx="327">
                  <c:v>0.23354528695673366</c:v>
                </c:pt>
                <c:pt idx="328">
                  <c:v>0.24302483334644651</c:v>
                </c:pt>
                <c:pt idx="329">
                  <c:v>0.25264589347923228</c:v>
                </c:pt>
                <c:pt idx="330">
                  <c:v>0.26237009163771186</c:v>
                </c:pt>
                <c:pt idx="331">
                  <c:v>0.27215976887471782</c:v>
                </c:pt>
                <c:pt idx="332">
                  <c:v>0.28197713561870968</c:v>
                </c:pt>
                <c:pt idx="333">
                  <c:v>0.29178424791140956</c:v>
                </c:pt>
                <c:pt idx="334">
                  <c:v>0.30154477779595962</c:v>
                </c:pt>
                <c:pt idx="335">
                  <c:v>0.31121868464560981</c:v>
                </c:pt>
                <c:pt idx="336">
                  <c:v>0.32077190512465575</c:v>
                </c:pt>
                <c:pt idx="337">
                  <c:v>0.33016345562302685</c:v>
                </c:pt>
                <c:pt idx="338">
                  <c:v>0.3393596471340784</c:v>
                </c:pt>
                <c:pt idx="339">
                  <c:v>0.3483211021462862</c:v>
                </c:pt>
                <c:pt idx="340">
                  <c:v>0.35701367201652029</c:v>
                </c:pt>
                <c:pt idx="341">
                  <c:v>0.36540151753419059</c:v>
                </c:pt>
                <c:pt idx="342">
                  <c:v>0.37344921821382893</c:v>
                </c:pt>
                <c:pt idx="343">
                  <c:v>0.38112700947593275</c:v>
                </c:pt>
                <c:pt idx="344">
                  <c:v>0.38839750496692566</c:v>
                </c:pt>
                <c:pt idx="345">
                  <c:v>0.39523943272369355</c:v>
                </c:pt>
                <c:pt idx="346">
                  <c:v>0.40161245668038531</c:v>
                </c:pt>
                <c:pt idx="347">
                  <c:v>0.40750389915731011</c:v>
                </c:pt>
                <c:pt idx="348">
                  <c:v>0.41287648539054972</c:v>
                </c:pt>
                <c:pt idx="349">
                  <c:v>0.4177197221850345</c:v>
                </c:pt>
                <c:pt idx="350">
                  <c:v>0.42200503966500441</c:v>
                </c:pt>
                <c:pt idx="351">
                  <c:v>0.42572085635835372</c:v>
                </c:pt>
                <c:pt idx="352">
                  <c:v>0.42884947867828477</c:v>
                </c:pt>
                <c:pt idx="353">
                  <c:v>0.43137734747132261</c:v>
                </c:pt>
                <c:pt idx="354">
                  <c:v>0.43329833655602945</c:v>
                </c:pt>
                <c:pt idx="355">
                  <c:v>0.43459592697617128</c:v>
                </c:pt>
                <c:pt idx="356">
                  <c:v>0.43527616456452367</c:v>
                </c:pt>
                <c:pt idx="357">
                  <c:v>0.43531880107648246</c:v>
                </c:pt>
                <c:pt idx="358">
                  <c:v>0.43474013046474991</c:v>
                </c:pt>
                <c:pt idx="359">
                  <c:v>0.4335211379917871</c:v>
                </c:pt>
                <c:pt idx="360">
                  <c:v>0.43168038689535948</c:v>
                </c:pt>
                <c:pt idx="361">
                  <c:v>0.42920801983682366</c:v>
                </c:pt>
                <c:pt idx="362">
                  <c:v>0.42611823880700428</c:v>
                </c:pt>
                <c:pt idx="363">
                  <c:v>0.42241228133974357</c:v>
                </c:pt>
                <c:pt idx="364">
                  <c:v>0.41809940967350179</c:v>
                </c:pt>
                <c:pt idx="365">
                  <c:v>0.41319204972582024</c:v>
                </c:pt>
                <c:pt idx="366">
                  <c:v>0.40769474029439767</c:v>
                </c:pt>
                <c:pt idx="367">
                  <c:v>0.40163150340881359</c:v>
                </c:pt>
                <c:pt idx="368">
                  <c:v>0.39500213856409888</c:v>
                </c:pt>
                <c:pt idx="369">
                  <c:v>0.38784132700765928</c:v>
                </c:pt>
                <c:pt idx="370">
                  <c:v>0.38014891556103536</c:v>
                </c:pt>
                <c:pt idx="371">
                  <c:v>0.37196485445855676</c:v>
                </c:pt>
                <c:pt idx="372">
                  <c:v>0.36329969341459695</c:v>
                </c:pt>
                <c:pt idx="373">
                  <c:v>0.35419163852502245</c:v>
                </c:pt>
                <c:pt idx="374">
                  <c:v>0.3446658420974274</c:v>
                </c:pt>
                <c:pt idx="375">
                  <c:v>0.3347608689648332</c:v>
                </c:pt>
                <c:pt idx="376">
                  <c:v>0.32451794765416175</c:v>
                </c:pt>
                <c:pt idx="377">
                  <c:v>0.31397774896973368</c:v>
                </c:pt>
                <c:pt idx="378">
                  <c:v>0.30319803067721979</c:v>
                </c:pt>
                <c:pt idx="379">
                  <c:v>0.29222311600340783</c:v>
                </c:pt>
                <c:pt idx="380">
                  <c:v>0.2811269022497811</c:v>
                </c:pt>
                <c:pt idx="381">
                  <c:v>0.26995754253515009</c:v>
                </c:pt>
                <c:pt idx="382">
                  <c:v>0.25879963772751002</c:v>
                </c:pt>
                <c:pt idx="383">
                  <c:v>0.24771259861416842</c:v>
                </c:pt>
                <c:pt idx="384">
                  <c:v>0.23677986462413705</c:v>
                </c:pt>
                <c:pt idx="385">
                  <c:v>0.22607099220431728</c:v>
                </c:pt>
                <c:pt idx="386">
                  <c:v>0.21566521891754581</c:v>
                </c:pt>
                <c:pt idx="387">
                  <c:v>0.20563806736324303</c:v>
                </c:pt>
                <c:pt idx="388">
                  <c:v>0.19606294416962947</c:v>
                </c:pt>
                <c:pt idx="389">
                  <c:v>0.18701743399226689</c:v>
                </c:pt>
                <c:pt idx="390">
                  <c:v>0.17856864101159881</c:v>
                </c:pt>
                <c:pt idx="391">
                  <c:v>0.17079415827297706</c:v>
                </c:pt>
                <c:pt idx="392">
                  <c:v>0.16375456527273102</c:v>
                </c:pt>
                <c:pt idx="393">
                  <c:v>0.15752300082738141</c:v>
                </c:pt>
                <c:pt idx="394">
                  <c:v>0.15215480712785026</c:v>
                </c:pt>
                <c:pt idx="395">
                  <c:v>0.14770915867784207</c:v>
                </c:pt>
                <c:pt idx="396">
                  <c:v>0.14422986824705011</c:v>
                </c:pt>
                <c:pt idx="397">
                  <c:v>0.14175277631647304</c:v>
                </c:pt>
                <c:pt idx="398">
                  <c:v>0.14029774731060848</c:v>
                </c:pt>
                <c:pt idx="399">
                  <c:v>0.13986905306506489</c:v>
                </c:pt>
                <c:pt idx="400">
                  <c:v>0.14045341429761121</c:v>
                </c:pt>
                <c:pt idx="401">
                  <c:v>0.14202246204874347</c:v>
                </c:pt>
                <c:pt idx="402">
                  <c:v>0.14453093087501051</c:v>
                </c:pt>
                <c:pt idx="403">
                  <c:v>0.14792713430550139</c:v>
                </c:pt>
                <c:pt idx="404">
                  <c:v>0.15214565772947741</c:v>
                </c:pt>
                <c:pt idx="405">
                  <c:v>0.15712455597635044</c:v>
                </c:pt>
                <c:pt idx="406">
                  <c:v>0.16279306258526333</c:v>
                </c:pt>
                <c:pt idx="407">
                  <c:v>0.16908871859454599</c:v>
                </c:pt>
                <c:pt idx="408">
                  <c:v>0.17594652407911832</c:v>
                </c:pt>
                <c:pt idx="409">
                  <c:v>0.18330833938224847</c:v>
                </c:pt>
                <c:pt idx="410">
                  <c:v>0.19111867263010876</c:v>
                </c:pt>
                <c:pt idx="411">
                  <c:v>0.19932462645291665</c:v>
                </c:pt>
                <c:pt idx="412">
                  <c:v>0.20787967640676763</c:v>
                </c:pt>
                <c:pt idx="413">
                  <c:v>0.21673551719132123</c:v>
                </c:pt>
                <c:pt idx="414">
                  <c:v>0.22585226059387287</c:v>
                </c:pt>
                <c:pt idx="415">
                  <c:v>0.23518507421027557</c:v>
                </c:pt>
                <c:pt idx="416">
                  <c:v>0.24469692722046638</c:v>
                </c:pt>
                <c:pt idx="417">
                  <c:v>0.25434658564868551</c:v>
                </c:pt>
                <c:pt idx="418">
                  <c:v>0.26409698870145287</c:v>
                </c:pt>
                <c:pt idx="419">
                  <c:v>0.27390966884615653</c:v>
                </c:pt>
                <c:pt idx="420">
                  <c:v>0.28374697276718713</c:v>
                </c:pt>
                <c:pt idx="421">
                  <c:v>0.29357136075475171</c:v>
                </c:pt>
                <c:pt idx="422">
                  <c:v>0.303345362942462</c:v>
                </c:pt>
                <c:pt idx="423">
                  <c:v>0.31303075017311432</c:v>
                </c:pt>
                <c:pt idx="424">
                  <c:v>0.32259154300569381</c:v>
                </c:pt>
                <c:pt idx="425">
                  <c:v>0.33198740067577742</c:v>
                </c:pt>
                <c:pt idx="426">
                  <c:v>0.34118593640929618</c:v>
                </c:pt>
                <c:pt idx="427">
                  <c:v>0.35014394187294723</c:v>
                </c:pt>
                <c:pt idx="428">
                  <c:v>0.35883240779439851</c:v>
                </c:pt>
                <c:pt idx="429">
                  <c:v>0.3672097042424956</c:v>
                </c:pt>
                <c:pt idx="430">
                  <c:v>0.37524707153152509</c:v>
                </c:pt>
                <c:pt idx="431">
                  <c:v>0.38290736608267517</c:v>
                </c:pt>
                <c:pt idx="432">
                  <c:v>0.39016124872835362</c:v>
                </c:pt>
                <c:pt idx="433">
                  <c:v>0.39697886097193646</c:v>
                </c:pt>
                <c:pt idx="434">
                  <c:v>0.40332942650042314</c:v>
                </c:pt>
                <c:pt idx="435">
                  <c:v>0.40919236032976636</c:v>
                </c:pt>
                <c:pt idx="436">
                  <c:v>0.4145346240385972</c:v>
                </c:pt>
                <c:pt idx="437">
                  <c:v>0.41934688247468588</c:v>
                </c:pt>
                <c:pt idx="438">
                  <c:v>0.42359337753032822</c:v>
                </c:pt>
                <c:pt idx="439">
                  <c:v>0.42727368227957696</c:v>
                </c:pt>
                <c:pt idx="440">
                  <c:v>0.43035803720630778</c:v>
                </c:pt>
                <c:pt idx="441">
                  <c:v>0.4328460474336473</c:v>
                </c:pt>
                <c:pt idx="442">
                  <c:v>0.4347183964901421</c:v>
                </c:pt>
                <c:pt idx="443">
                  <c:v>0.43597236251270988</c:v>
                </c:pt>
                <c:pt idx="444">
                  <c:v>0.43660029337354583</c:v>
                </c:pt>
                <c:pt idx="445">
                  <c:v>0.4365960583390151</c:v>
                </c:pt>
                <c:pt idx="446">
                  <c:v>0.43596384794825438</c:v>
                </c:pt>
                <c:pt idx="447">
                  <c:v>0.43469355524184261</c:v>
                </c:pt>
                <c:pt idx="448">
                  <c:v>0.4328009085733992</c:v>
                </c:pt>
                <c:pt idx="449">
                  <c:v>0.43027109583176665</c:v>
                </c:pt>
                <c:pt idx="450">
                  <c:v>0.42712894432510479</c:v>
                </c:pt>
                <c:pt idx="451">
                  <c:v>0.42336267049631909</c:v>
                </c:pt>
                <c:pt idx="452">
                  <c:v>0.41899625521818967</c:v>
                </c:pt>
                <c:pt idx="453">
                  <c:v>0.41402775373134804</c:v>
                </c:pt>
                <c:pt idx="454">
                  <c:v>0.40847640443112387</c:v>
                </c:pt>
                <c:pt idx="455">
                  <c:v>0.40235174401554491</c:v>
                </c:pt>
                <c:pt idx="456">
                  <c:v>0.3956683618899049</c:v>
                </c:pt>
                <c:pt idx="457">
                  <c:v>0.38844792375991971</c:v>
                </c:pt>
                <c:pt idx="458">
                  <c:v>0.38070138832147871</c:v>
                </c:pt>
                <c:pt idx="459">
                  <c:v>0.37246289691181028</c:v>
                </c:pt>
                <c:pt idx="460">
                  <c:v>0.36374177791927031</c:v>
                </c:pt>
                <c:pt idx="461">
                  <c:v>0.35458373734236315</c:v>
                </c:pt>
                <c:pt idx="462">
                  <c:v>0.34500311856260379</c:v>
                </c:pt>
                <c:pt idx="463">
                  <c:v>0.33505192523419169</c:v>
                </c:pt>
                <c:pt idx="464">
                  <c:v>0.32475873874664818</c:v>
                </c:pt>
                <c:pt idx="465">
                  <c:v>0.31417740816118594</c:v>
                </c:pt>
                <c:pt idx="466">
                  <c:v>0.30335372737775196</c:v>
                </c:pt>
                <c:pt idx="467">
                  <c:v>0.29234448044289801</c:v>
                </c:pt>
                <c:pt idx="468">
                  <c:v>0.28121231293072829</c:v>
                </c:pt>
                <c:pt idx="469">
                  <c:v>0.27001707411663745</c:v>
                </c:pt>
                <c:pt idx="470">
                  <c:v>0.25883577402506003</c:v>
                </c:pt>
                <c:pt idx="471">
                  <c:v>0.24773008723762685</c:v>
                </c:pt>
                <c:pt idx="472">
                  <c:v>0.23678727614950063</c:v>
                </c:pt>
                <c:pt idx="473">
                  <c:v>0.22606946053702892</c:v>
                </c:pt>
                <c:pt idx="474">
                  <c:v>0.2156659709893545</c:v>
                </c:pt>
                <c:pt idx="475">
                  <c:v>0.20564343381200176</c:v>
                </c:pt>
                <c:pt idx="476">
                  <c:v>0.19608426367892426</c:v>
                </c:pt>
                <c:pt idx="477">
                  <c:v>0.18705831850309745</c:v>
                </c:pt>
                <c:pt idx="478">
                  <c:v>0.17864030168015216</c:v>
                </c:pt>
                <c:pt idx="479">
                  <c:v>0.1709013110900979</c:v>
                </c:pt>
                <c:pt idx="480">
                  <c:v>0.16390809850274501</c:v>
                </c:pt>
                <c:pt idx="481">
                  <c:v>0.15772916480682478</c:v>
                </c:pt>
                <c:pt idx="482">
                  <c:v>0.15242163530111633</c:v>
                </c:pt>
                <c:pt idx="483">
                  <c:v>0.14804418100227862</c:v>
                </c:pt>
                <c:pt idx="484">
                  <c:v>0.14463797080184135</c:v>
                </c:pt>
                <c:pt idx="485">
                  <c:v>0.14223969840366815</c:v>
                </c:pt>
                <c:pt idx="486">
                  <c:v>0.14086649179518126</c:v>
                </c:pt>
                <c:pt idx="487">
                  <c:v>0.14052143114773771</c:v>
                </c:pt>
                <c:pt idx="488">
                  <c:v>0.14118988904462873</c:v>
                </c:pt>
                <c:pt idx="489">
                  <c:v>0.14284088843708809</c:v>
                </c:pt>
                <c:pt idx="490">
                  <c:v>0.14542976005041583</c:v>
                </c:pt>
                <c:pt idx="491">
                  <c:v>0.14890163834874498</c:v>
                </c:pt>
                <c:pt idx="492">
                  <c:v>0.15319248951415493</c:v>
                </c:pt>
                <c:pt idx="493">
                  <c:v>0.15823874917425623</c:v>
                </c:pt>
                <c:pt idx="494">
                  <c:v>0.16396964406632164</c:v>
                </c:pt>
                <c:pt idx="495">
                  <c:v>0.17032486885713771</c:v>
                </c:pt>
                <c:pt idx="496">
                  <c:v>0.17723645926472006</c:v>
                </c:pt>
                <c:pt idx="497">
                  <c:v>0.18465004360079368</c:v>
                </c:pt>
                <c:pt idx="498">
                  <c:v>0.19250654746235296</c:v>
                </c:pt>
                <c:pt idx="499">
                  <c:v>0.20075727565907189</c:v>
                </c:pt>
                <c:pt idx="500">
                  <c:v>0.20935204197176763</c:v>
                </c:pt>
                <c:pt idx="501">
                  <c:v>0.21824636422321456</c:v>
                </c:pt>
                <c:pt idx="502">
                  <c:v>0.22739705190891882</c:v>
                </c:pt>
                <c:pt idx="503">
                  <c:v>0.23676213475438776</c:v>
                </c:pt>
                <c:pt idx="504">
                  <c:v>0.24630294599114391</c:v>
                </c:pt>
                <c:pt idx="505">
                  <c:v>0.25597897436146594</c:v>
                </c:pt>
                <c:pt idx="506">
                  <c:v>0.26575324449164256</c:v>
                </c:pt>
                <c:pt idx="507">
                  <c:v>0.27558690793238588</c:v>
                </c:pt>
                <c:pt idx="508">
                  <c:v>0.2854423298900387</c:v>
                </c:pt>
                <c:pt idx="509">
                  <c:v>0.29528235871599567</c:v>
                </c:pt>
                <c:pt idx="510">
                  <c:v>0.30506837998664488</c:v>
                </c:pt>
                <c:pt idx="511">
                  <c:v>0.31476381626722422</c:v>
                </c:pt>
                <c:pt idx="512">
                  <c:v>0.32433027533780273</c:v>
                </c:pt>
                <c:pt idx="513">
                  <c:v>0.33373059092899415</c:v>
                </c:pt>
                <c:pt idx="514">
                  <c:v>0.3429283776794107</c:v>
                </c:pt>
                <c:pt idx="515">
                  <c:v>0.35188465316361928</c:v>
                </c:pt>
                <c:pt idx="516">
                  <c:v>0.36056767915946347</c:v>
                </c:pt>
                <c:pt idx="517">
                  <c:v>0.36893563476004115</c:v>
                </c:pt>
                <c:pt idx="518">
                  <c:v>0.37696272162904426</c:v>
                </c:pt>
                <c:pt idx="519">
                  <c:v>0.38460600344403978</c:v>
                </c:pt>
                <c:pt idx="520">
                  <c:v>0.39184402134835705</c:v>
                </c:pt>
                <c:pt idx="521">
                  <c:v>0.39863832043969283</c:v>
                </c:pt>
                <c:pt idx="522">
                  <c:v>0.40496756794826755</c:v>
                </c:pt>
                <c:pt idx="523">
                  <c:v>0.41080119914813534</c:v>
                </c:pt>
                <c:pt idx="524">
                  <c:v>0.41611726770694291</c:v>
                </c:pt>
                <c:pt idx="525">
                  <c:v>0.42089495196807963</c:v>
                </c:pt>
                <c:pt idx="526">
                  <c:v>0.4251104731475277</c:v>
                </c:pt>
                <c:pt idx="527">
                  <c:v>0.42875464601151209</c:v>
                </c:pt>
                <c:pt idx="528">
                  <c:v>0.43180097820377605</c:v>
                </c:pt>
                <c:pt idx="529">
                  <c:v>0.43425224724887934</c:v>
                </c:pt>
                <c:pt idx="530">
                  <c:v>0.43607950300972509</c:v>
                </c:pt>
                <c:pt idx="531">
                  <c:v>0.43729356051067331</c:v>
                </c:pt>
                <c:pt idx="532">
                  <c:v>0.43787312478476814</c:v>
                </c:pt>
                <c:pt idx="533">
                  <c:v>0.43782638302057336</c:v>
                </c:pt>
                <c:pt idx="534">
                  <c:v>0.43714328963439747</c:v>
                </c:pt>
                <c:pt idx="535">
                  <c:v>0.43582833896282558</c:v>
                </c:pt>
                <c:pt idx="536">
                  <c:v>0.43388279866350182</c:v>
                </c:pt>
                <c:pt idx="537">
                  <c:v>0.43130683599608327</c:v>
                </c:pt>
                <c:pt idx="538">
                  <c:v>0.42811316609671529</c:v>
                </c:pt>
                <c:pt idx="539">
                  <c:v>0.42429682832250859</c:v>
                </c:pt>
                <c:pt idx="540">
                  <c:v>0.41988209824463191</c:v>
                </c:pt>
                <c:pt idx="541">
                  <c:v>0.41485910208337123</c:v>
                </c:pt>
                <c:pt idx="542">
                  <c:v>0.40925973980212665</c:v>
                </c:pt>
                <c:pt idx="543">
                  <c:v>0.40307996093363679</c:v>
                </c:pt>
                <c:pt idx="544">
                  <c:v>0.39634900820075669</c:v>
                </c:pt>
                <c:pt idx="545">
                  <c:v>0.38907404157012054</c:v>
                </c:pt>
                <c:pt idx="546">
                  <c:v>0.38128089749730482</c:v>
                </c:pt>
                <c:pt idx="547">
                  <c:v>0.37298965688156921</c:v>
                </c:pt>
                <c:pt idx="548">
                  <c:v>0.3642236702602254</c:v>
                </c:pt>
                <c:pt idx="549">
                  <c:v>0.35501694423929336</c:v>
                </c:pt>
                <c:pt idx="550">
                  <c:v>0.34539267026000881</c:v>
                </c:pt>
                <c:pt idx="551">
                  <c:v>0.33539995262502614</c:v>
                </c:pt>
                <c:pt idx="552">
                  <c:v>0.32506369625709808</c:v>
                </c:pt>
                <c:pt idx="553">
                  <c:v>0.31444683724924033</c:v>
                </c:pt>
                <c:pt idx="554">
                  <c:v>0.30358440733780534</c:v>
                </c:pt>
                <c:pt idx="555">
                  <c:v>0.29254582045024097</c:v>
                </c:pt>
                <c:pt idx="556">
                  <c:v>0.28138202766167197</c:v>
                </c:pt>
                <c:pt idx="557">
                  <c:v>0.27016508286766189</c:v>
                </c:pt>
                <c:pt idx="558">
                  <c:v>0.25896102827341239</c:v>
                </c:pt>
                <c:pt idx="559">
                  <c:v>0.2478426883175483</c:v>
                </c:pt>
                <c:pt idx="560">
                  <c:v>0.23688777181352921</c:v>
                </c:pt>
                <c:pt idx="561">
                  <c:v>0.22616730498138976</c:v>
                </c:pt>
                <c:pt idx="562">
                  <c:v>0.21576576197463304</c:v>
                </c:pt>
                <c:pt idx="563">
                  <c:v>0.20574989441818645</c:v>
                </c:pt>
                <c:pt idx="564">
                  <c:v>0.19620641457829266</c:v>
                </c:pt>
                <c:pt idx="565">
                  <c:v>0.18719905499480941</c:v>
                </c:pt>
                <c:pt idx="566">
                  <c:v>0.17881007986532516</c:v>
                </c:pt>
                <c:pt idx="567">
                  <c:v>0.17110400508143303</c:v>
                </c:pt>
                <c:pt idx="568">
                  <c:v>0.16415380045802344</c:v>
                </c:pt>
                <c:pt idx="569">
                  <c:v>0.15802244659398498</c:v>
                </c:pt>
                <c:pt idx="570">
                  <c:v>0.15277148844207686</c:v>
                </c:pt>
                <c:pt idx="571">
                  <c:v>0.1484550381843272</c:v>
                </c:pt>
                <c:pt idx="572">
                  <c:v>0.14511649613437538</c:v>
                </c:pt>
                <c:pt idx="573">
                  <c:v>0.14278942997096561</c:v>
                </c:pt>
                <c:pt idx="574">
                  <c:v>0.14149029872400287</c:v>
                </c:pt>
                <c:pt idx="575">
                  <c:v>0.14122044612568355</c:v>
                </c:pt>
                <c:pt idx="576">
                  <c:v>0.14196442302659004</c:v>
                </c:pt>
                <c:pt idx="577">
                  <c:v>0.14368883466132371</c:v>
                </c:pt>
                <c:pt idx="578">
                  <c:v>0.14634964497330064</c:v>
                </c:pt>
                <c:pt idx="579">
                  <c:v>0.14988889019205878</c:v>
                </c:pt>
                <c:pt idx="580">
                  <c:v>0.15424489705314279</c:v>
                </c:pt>
                <c:pt idx="581">
                  <c:v>0.15935066467068504</c:v>
                </c:pt>
                <c:pt idx="582">
                  <c:v>0.16513902141480236</c:v>
                </c:pt>
                <c:pt idx="583">
                  <c:v>0.17154594027395234</c:v>
                </c:pt>
                <c:pt idx="584">
                  <c:v>0.17850656756902789</c:v>
                </c:pt>
                <c:pt idx="585">
                  <c:v>0.18596552619962275</c:v>
                </c:pt>
                <c:pt idx="586">
                  <c:v>0.19386357386738065</c:v>
                </c:pt>
                <c:pt idx="587">
                  <c:v>0.20215446172554905</c:v>
                </c:pt>
                <c:pt idx="588">
                  <c:v>0.21078498028534604</c:v>
                </c:pt>
                <c:pt idx="589">
                  <c:v>0.21971386951262806</c:v>
                </c:pt>
                <c:pt idx="590">
                  <c:v>0.22889526326371273</c:v>
                </c:pt>
                <c:pt idx="591">
                  <c:v>0.23828964934979871</c:v>
                </c:pt>
                <c:pt idx="592">
                  <c:v>0.24785616155704251</c:v>
                </c:pt>
                <c:pt idx="593">
                  <c:v>0.25755610482833896</c:v>
                </c:pt>
                <c:pt idx="594">
                  <c:v>0.26735133402970518</c:v>
                </c:pt>
                <c:pt idx="595">
                  <c:v>0.27720356086246478</c:v>
                </c:pt>
                <c:pt idx="596">
                  <c:v>0.28707501904978328</c:v>
                </c:pt>
                <c:pt idx="597">
                  <c:v>0.29692858151320412</c:v>
                </c:pt>
                <c:pt idx="598">
                  <c:v>0.30672494489173235</c:v>
                </c:pt>
                <c:pt idx="599">
                  <c:v>0.31642882091767516</c:v>
                </c:pt>
                <c:pt idx="600">
                  <c:v>0.32599956386400641</c:v>
                </c:pt>
                <c:pt idx="601">
                  <c:v>0.33540297162981114</c:v>
                </c:pt>
                <c:pt idx="602">
                  <c:v>0.34459892628124822</c:v>
                </c:pt>
                <c:pt idx="603">
                  <c:v>0.35355298998803547</c:v>
                </c:pt>
                <c:pt idx="604">
                  <c:v>0.36222783137800169</c:v>
                </c:pt>
                <c:pt idx="605">
                  <c:v>0.3705880486676601</c:v>
                </c:pt>
                <c:pt idx="606">
                  <c:v>0.3786016420630397</c:v>
                </c:pt>
                <c:pt idx="607">
                  <c:v>0.38623108235927106</c:v>
                </c:pt>
                <c:pt idx="608">
                  <c:v>0.3934523213333776</c:v>
                </c:pt>
                <c:pt idx="609">
                  <c:v>0.40022513422486983</c:v>
                </c:pt>
                <c:pt idx="610">
                  <c:v>0.40653391755391666</c:v>
                </c:pt>
                <c:pt idx="611">
                  <c:v>0.41233941217056519</c:v>
                </c:pt>
                <c:pt idx="612">
                  <c:v>0.41763030970094955</c:v>
                </c:pt>
                <c:pt idx="613">
                  <c:v>0.4223749641644543</c:v>
                </c:pt>
                <c:pt idx="614">
                  <c:v>0.42656138356136425</c:v>
                </c:pt>
                <c:pt idx="615">
                  <c:v>0.43016820975366138</c:v>
                </c:pt>
                <c:pt idx="616">
                  <c:v>0.43318178624503401</c:v>
                </c:pt>
                <c:pt idx="617">
                  <c:v>0.43559235649813893</c:v>
                </c:pt>
                <c:pt idx="618">
                  <c:v>0.43738352475804598</c:v>
                </c:pt>
                <c:pt idx="619">
                  <c:v>0.43855768391365668</c:v>
                </c:pt>
                <c:pt idx="620">
                  <c:v>0.43909491457550598</c:v>
                </c:pt>
                <c:pt idx="621">
                  <c:v>0.43900886036466785</c:v>
                </c:pt>
                <c:pt idx="622">
                  <c:v>0.43827842405926104</c:v>
                </c:pt>
                <c:pt idx="623">
                  <c:v>0.43692238824522139</c:v>
                </c:pt>
                <c:pt idx="624">
                  <c:v>0.43492791898862865</c:v>
                </c:pt>
                <c:pt idx="625">
                  <c:v>0.43230965492843149</c:v>
                </c:pt>
                <c:pt idx="626">
                  <c:v>0.42906597086601406</c:v>
                </c:pt>
                <c:pt idx="627">
                  <c:v>0.42520672111493757</c:v>
                </c:pt>
                <c:pt idx="628">
                  <c:v>0.42074134518764111</c:v>
                </c:pt>
                <c:pt idx="629">
                  <c:v>0.41567504739976224</c:v>
                </c:pt>
                <c:pt idx="630">
                  <c:v>0.41002853698500374</c:v>
                </c:pt>
                <c:pt idx="631">
                  <c:v>0.40380218264414841</c:v>
                </c:pt>
                <c:pt idx="632">
                  <c:v>0.39702834579482399</c:v>
                </c:pt>
                <c:pt idx="633">
                  <c:v>0.38970398337795803</c:v>
                </c:pt>
                <c:pt idx="634">
                  <c:v>0.38186909769009908</c:v>
                </c:pt>
                <c:pt idx="635">
                  <c:v>0.37352982377542499</c:v>
                </c:pt>
                <c:pt idx="636">
                  <c:v>0.36472382647287405</c:v>
                </c:pt>
                <c:pt idx="637">
                  <c:v>0.35547160472512218</c:v>
                </c:pt>
                <c:pt idx="638">
                  <c:v>0.34580999554545983</c:v>
                </c:pt>
                <c:pt idx="639">
                  <c:v>0.33577511300458385</c:v>
                </c:pt>
                <c:pt idx="640">
                  <c:v>0.32540530476210083</c:v>
                </c:pt>
                <c:pt idx="641">
                  <c:v>0.31475302854105625</c:v>
                </c:pt>
                <c:pt idx="642">
                  <c:v>0.30385984396570725</c:v>
                </c:pt>
                <c:pt idx="643">
                  <c:v>0.29279484199139016</c:v>
                </c:pt>
                <c:pt idx="644">
                  <c:v>0.28160352324473759</c:v>
                </c:pt>
                <c:pt idx="645">
                  <c:v>0.27036771109145569</c:v>
                </c:pt>
                <c:pt idx="646">
                  <c:v>0.25914341575073935</c:v>
                </c:pt>
                <c:pt idx="647">
                  <c:v>0.24801462901254784</c:v>
                </c:pt>
                <c:pt idx="648">
                  <c:v>0.23704887303278654</c:v>
                </c:pt>
                <c:pt idx="649">
                  <c:v>0.22632742081059301</c:v>
                </c:pt>
                <c:pt idx="650">
                  <c:v>0.21592549256037319</c:v>
                </c:pt>
                <c:pt idx="651">
                  <c:v>0.20591930973235967</c:v>
                </c:pt>
                <c:pt idx="652">
                  <c:v>0.19638806691386995</c:v>
                </c:pt>
                <c:pt idx="653">
                  <c:v>0.18740120847466557</c:v>
                </c:pt>
                <c:pt idx="654">
                  <c:v>0.17903881975079011</c:v>
                </c:pt>
                <c:pt idx="655">
                  <c:v>0.17136408398123465</c:v>
                </c:pt>
                <c:pt idx="656">
                  <c:v>0.16445372962351509</c:v>
                </c:pt>
                <c:pt idx="657">
                  <c:v>0.1583661742111048</c:v>
                </c:pt>
                <c:pt idx="658">
                  <c:v>0.15316705979719486</c:v>
                </c:pt>
                <c:pt idx="659">
                  <c:v>0.14890631703045704</c:v>
                </c:pt>
                <c:pt idx="660">
                  <c:v>0.1456294696250047</c:v>
                </c:pt>
                <c:pt idx="661">
                  <c:v>0.14336689596520846</c:v>
                </c:pt>
                <c:pt idx="662">
                  <c:v>0.14213506831608747</c:v>
                </c:pt>
                <c:pt idx="663">
                  <c:v>0.141933505220042</c:v>
                </c:pt>
                <c:pt idx="664">
                  <c:v>0.1427452562886998</c:v>
                </c:pt>
                <c:pt idx="665">
                  <c:v>0.14453602024774539</c:v>
                </c:pt>
                <c:pt idx="666">
                  <c:v>0.14726121989994823</c:v>
                </c:pt>
                <c:pt idx="667">
                  <c:v>0.15086086566192428</c:v>
                </c:pt>
                <c:pt idx="668">
                  <c:v>0.15527548530213325</c:v>
                </c:pt>
                <c:pt idx="669">
                  <c:v>0.16043472948648385</c:v>
                </c:pt>
                <c:pt idx="670">
                  <c:v>0.16627473639099333</c:v>
                </c:pt>
                <c:pt idx="671">
                  <c:v>0.17272805922237328</c:v>
                </c:pt>
                <c:pt idx="672">
                  <c:v>0.17973381708089417</c:v>
                </c:pt>
                <c:pt idx="673">
                  <c:v>0.18723288661976664</c:v>
                </c:pt>
                <c:pt idx="674">
                  <c:v>0.19517006746718407</c:v>
                </c:pt>
                <c:pt idx="675">
                  <c:v>0.20349559482418683</c:v>
                </c:pt>
                <c:pt idx="676">
                  <c:v>0.21215922559742362</c:v>
                </c:pt>
                <c:pt idx="677">
                  <c:v>0.22111873496633891</c:v>
                </c:pt>
                <c:pt idx="678">
                  <c:v>0.23032773461820882</c:v>
                </c:pt>
                <c:pt idx="679">
                  <c:v>0.23974850209214491</c:v>
                </c:pt>
                <c:pt idx="680">
                  <c:v>0.24933826638501327</c:v>
                </c:pt>
                <c:pt idx="681">
                  <c:v>0.25905979921118488</c:v>
                </c:pt>
                <c:pt idx="682">
                  <c:v>0.26887378815172264</c:v>
                </c:pt>
                <c:pt idx="683">
                  <c:v>0.27874254635232509</c:v>
                </c:pt>
                <c:pt idx="684">
                  <c:v>0.28862820337510436</c:v>
                </c:pt>
                <c:pt idx="685">
                  <c:v>0.29849302265427102</c:v>
                </c:pt>
                <c:pt idx="686">
                  <c:v>0.3082988623976709</c:v>
                </c:pt>
                <c:pt idx="687">
                  <c:v>0.31800909629977453</c:v>
                </c:pt>
                <c:pt idx="688">
                  <c:v>0.32758387032600539</c:v>
                </c:pt>
                <c:pt idx="689">
                  <c:v>0.33698941823165907</c:v>
                </c:pt>
                <c:pt idx="690">
                  <c:v>0.34618280587191586</c:v>
                </c:pt>
                <c:pt idx="691">
                  <c:v>0.35513397673422026</c:v>
                </c:pt>
                <c:pt idx="692">
                  <c:v>0.36380051207957309</c:v>
                </c:pt>
                <c:pt idx="693">
                  <c:v>0.37215289361873916</c:v>
                </c:pt>
                <c:pt idx="694">
                  <c:v>0.38015242221027884</c:v>
                </c:pt>
                <c:pt idx="695">
                  <c:v>0.38776906496110297</c:v>
                </c:pt>
                <c:pt idx="696">
                  <c:v>0.39497069746532132</c:v>
                </c:pt>
                <c:pt idx="697">
                  <c:v>0.40172606972087777</c:v>
                </c:pt>
                <c:pt idx="698">
                  <c:v>0.40801153697621878</c:v>
                </c:pt>
                <c:pt idx="699">
                  <c:v>0.41379405611032027</c:v>
                </c:pt>
                <c:pt idx="700">
                  <c:v>0.41906036384832923</c:v>
                </c:pt>
                <c:pt idx="701">
                  <c:v>0.42377481414513118</c:v>
                </c:pt>
                <c:pt idx="702">
                  <c:v>0.42793405603617668</c:v>
                </c:pt>
                <c:pt idx="703">
                  <c:v>0.4315058044094916</c:v>
                </c:pt>
                <c:pt idx="704">
                  <c:v>0.43448916482678768</c:v>
                </c:pt>
                <c:pt idx="705">
                  <c:v>0.43686146512251739</c:v>
                </c:pt>
                <c:pt idx="706">
                  <c:v>0.43861987178896111</c:v>
                </c:pt>
                <c:pt idx="707">
                  <c:v>0.43975319999715118</c:v>
                </c:pt>
                <c:pt idx="708">
                  <c:v>0.44025555565889452</c:v>
                </c:pt>
                <c:pt idx="709">
                  <c:v>0.44012769596402107</c:v>
                </c:pt>
                <c:pt idx="710">
                  <c:v>0.43935991350369052</c:v>
                </c:pt>
                <c:pt idx="711">
                  <c:v>0.43796470960938183</c:v>
                </c:pt>
                <c:pt idx="712">
                  <c:v>0.43592778914173008</c:v>
                </c:pt>
                <c:pt idx="713">
                  <c:v>0.43327166527902666</c:v>
                </c:pt>
                <c:pt idx="714">
                  <c:v>0.42998262575704738</c:v>
                </c:pt>
                <c:pt idx="715">
                  <c:v>0.42608502541822069</c:v>
                </c:pt>
                <c:pt idx="716">
                  <c:v>0.42157414019733902</c:v>
                </c:pt>
                <c:pt idx="717">
                  <c:v>0.41646949640146125</c:v>
                </c:pt>
                <c:pt idx="718">
                  <c:v>0.41077758846206952</c:v>
                </c:pt>
                <c:pt idx="719">
                  <c:v>0.40451354537335471</c:v>
                </c:pt>
                <c:pt idx="720">
                  <c:v>0.39769511094408871</c:v>
                </c:pt>
                <c:pt idx="721">
                  <c:v>0.39033367310248884</c:v>
                </c:pt>
                <c:pt idx="722">
                  <c:v>0.38245939253643457</c:v>
                </c:pt>
                <c:pt idx="723">
                  <c:v>0.37408069731956378</c:v>
                </c:pt>
                <c:pt idx="724">
                  <c:v>0.36524012981302667</c:v>
                </c:pt>
                <c:pt idx="725">
                  <c:v>0.35594769347504801</c:v>
                </c:pt>
                <c:pt idx="726">
                  <c:v>0.34625406640031925</c:v>
                </c:pt>
                <c:pt idx="727">
                  <c:v>0.33618216286401509</c:v>
                </c:pt>
                <c:pt idx="728">
                  <c:v>0.32578369930896667</c:v>
                </c:pt>
                <c:pt idx="729">
                  <c:v>0.31509861056380983</c:v>
                </c:pt>
                <c:pt idx="730">
                  <c:v>0.30418133739689268</c:v>
                </c:pt>
                <c:pt idx="731">
                  <c:v>0.29308891512269641</c:v>
                </c:pt>
                <c:pt idx="732">
                  <c:v>0.28187919733212613</c:v>
                </c:pt>
                <c:pt idx="733">
                  <c:v>0.2706250830139954</c:v>
                </c:pt>
                <c:pt idx="734">
                  <c:v>0.25938686191805504</c:v>
                </c:pt>
                <c:pt idx="735">
                  <c:v>0.24825021732811911</c:v>
                </c:pt>
                <c:pt idx="736">
                  <c:v>0.23727589991627787</c:v>
                </c:pt>
                <c:pt idx="737">
                  <c:v>0.22655519242729974</c:v>
                </c:pt>
                <c:pt idx="738">
                  <c:v>0.216154180996696</c:v>
                </c:pt>
                <c:pt idx="739">
                  <c:v>0.20615826682871383</c:v>
                </c:pt>
                <c:pt idx="740">
                  <c:v>0.19663836498028378</c:v>
                </c:pt>
                <c:pt idx="741">
                  <c:v>0.18767230773384103</c:v>
                </c:pt>
                <c:pt idx="742">
                  <c:v>0.17933262704199254</c:v>
                </c:pt>
                <c:pt idx="743">
                  <c:v>0.17168966176043265</c:v>
                </c:pt>
                <c:pt idx="744">
                  <c:v>0.16481465463128037</c:v>
                </c:pt>
                <c:pt idx="745">
                  <c:v>0.15876907397492548</c:v>
                </c:pt>
                <c:pt idx="746">
                  <c:v>0.15361733329604127</c:v>
                </c:pt>
                <c:pt idx="747">
                  <c:v>0.14940753351493119</c:v>
                </c:pt>
                <c:pt idx="748">
                  <c:v>0.14618662465396656</c:v>
                </c:pt>
                <c:pt idx="749">
                  <c:v>0.14398219717098046</c:v>
                </c:pt>
                <c:pt idx="750">
                  <c:v>0.14281082257714398</c:v>
                </c:pt>
                <c:pt idx="751">
                  <c:v>0.14267043799881432</c:v>
                </c:pt>
                <c:pt idx="752">
                  <c:v>0.14354259802234856</c:v>
                </c:pt>
                <c:pt idx="753">
                  <c:v>0.14539307996973691</c:v>
                </c:pt>
                <c:pt idx="754">
                  <c:v>0.14817475170820812</c:v>
                </c:pt>
                <c:pt idx="755">
                  <c:v>0.15182920063192376</c:v>
                </c:pt>
                <c:pt idx="756">
                  <c:v>0.15629471207552345</c:v>
                </c:pt>
                <c:pt idx="757">
                  <c:v>0.16150161754135478</c:v>
                </c:pt>
                <c:pt idx="758">
                  <c:v>0.16738723335608116</c:v>
                </c:pt>
                <c:pt idx="759">
                  <c:v>0.17388162656716752</c:v>
                </c:pt>
                <c:pt idx="760">
                  <c:v>0.18092760116879922</c:v>
                </c:pt>
                <c:pt idx="761">
                  <c:v>0.18846251060641628</c:v>
                </c:pt>
                <c:pt idx="762">
                  <c:v>0.19643471226571013</c:v>
                </c:pt>
                <c:pt idx="763">
                  <c:v>0.20479118818857847</c:v>
                </c:pt>
                <c:pt idx="764">
                  <c:v>0.21348508479512249</c:v>
                </c:pt>
                <c:pt idx="765">
                  <c:v>0.22247117053487084</c:v>
                </c:pt>
                <c:pt idx="766">
                  <c:v>0.23170584490408877</c:v>
                </c:pt>
                <c:pt idx="767">
                  <c:v>0.24114920844228624</c:v>
                </c:pt>
                <c:pt idx="768">
                  <c:v>0.2507597793726638</c:v>
                </c:pt>
                <c:pt idx="769">
                  <c:v>0.26050017688693544</c:v>
                </c:pt>
                <c:pt idx="770">
                  <c:v>0.27033062834809635</c:v>
                </c:pt>
                <c:pt idx="771">
                  <c:v>0.28021372444949033</c:v>
                </c:pt>
                <c:pt idx="772">
                  <c:v>0.29011158051246921</c:v>
                </c:pt>
                <c:pt idx="773">
                  <c:v>0.29998573575777998</c:v>
                </c:pt>
                <c:pt idx="774">
                  <c:v>0.30979928875789359</c:v>
                </c:pt>
                <c:pt idx="775">
                  <c:v>0.31951357425569221</c:v>
                </c:pt>
                <c:pt idx="776">
                  <c:v>0.32909146291847091</c:v>
                </c:pt>
                <c:pt idx="777">
                  <c:v>0.33849560698725212</c:v>
                </c:pt>
                <c:pt idx="778">
                  <c:v>0.3476873419001224</c:v>
                </c:pt>
                <c:pt idx="779">
                  <c:v>0.35663323248237366</c:v>
                </c:pt>
                <c:pt idx="780">
                  <c:v>0.3652919009479742</c:v>
                </c:pt>
                <c:pt idx="781">
                  <c:v>0.37363558111149769</c:v>
                </c:pt>
                <c:pt idx="782">
                  <c:v>0.38162035702528785</c:v>
                </c:pt>
                <c:pt idx="783">
                  <c:v>0.38922393626763496</c:v>
                </c:pt>
                <c:pt idx="784">
                  <c:v>0.39640575180677118</c:v>
                </c:pt>
                <c:pt idx="785">
                  <c:v>0.40314384541014736</c:v>
                </c:pt>
                <c:pt idx="786">
                  <c:v>0.40940474790505771</c:v>
                </c:pt>
                <c:pt idx="787">
                  <c:v>0.41516602197262376</c:v>
                </c:pt>
                <c:pt idx="788">
                  <c:v>0.42040361406522692</c:v>
                </c:pt>
                <c:pt idx="789">
                  <c:v>0.42509349018018078</c:v>
                </c:pt>
                <c:pt idx="790">
                  <c:v>0.42922273338909611</c:v>
                </c:pt>
                <c:pt idx="791">
                  <c:v>0.43276479228068154</c:v>
                </c:pt>
                <c:pt idx="792">
                  <c:v>0.4357189374425417</c:v>
                </c:pt>
                <c:pt idx="793">
                  <c:v>0.43805552022478428</c:v>
                </c:pt>
                <c:pt idx="794">
                  <c:v>0.43978328718297044</c:v>
                </c:pt>
                <c:pt idx="795">
                  <c:v>0.4408782446505437</c:v>
                </c:pt>
                <c:pt idx="796">
                  <c:v>0.44134855512337512</c:v>
                </c:pt>
                <c:pt idx="797">
                  <c:v>0.44118089499726992</c:v>
                </c:pt>
                <c:pt idx="798">
                  <c:v>0.44038003481935112</c:v>
                </c:pt>
                <c:pt idx="799">
                  <c:v>0.43894403869358051</c:v>
                </c:pt>
                <c:pt idx="800">
                  <c:v>0.43687358114351232</c:v>
                </c:pt>
                <c:pt idx="801">
                  <c:v>0.4341782552295092</c:v>
                </c:pt>
                <c:pt idx="802">
                  <c:v>0.43085365435521034</c:v>
                </c:pt>
                <c:pt idx="803">
                  <c:v>0.42692089601072686</c:v>
                </c:pt>
                <c:pt idx="804">
                  <c:v>0.42237077324413519</c:v>
                </c:pt>
                <c:pt idx="805">
                  <c:v>0.41723297104132029</c:v>
                </c:pt>
                <c:pt idx="806">
                  <c:v>0.41150107399422831</c:v>
                </c:pt>
                <c:pt idx="807">
                  <c:v>0.40520454282143942</c:v>
                </c:pt>
                <c:pt idx="808">
                  <c:v>0.39834727060917213</c:v>
                </c:pt>
                <c:pt idx="809">
                  <c:v>0.39095476630720644</c:v>
                </c:pt>
                <c:pt idx="810">
                  <c:v>0.38304310150404786</c:v>
                </c:pt>
                <c:pt idx="811">
                  <c:v>0.37463510715817649</c:v>
                </c:pt>
                <c:pt idx="812">
                  <c:v>0.36576009092419992</c:v>
                </c:pt>
                <c:pt idx="813">
                  <c:v>0.35643988048076714</c:v>
                </c:pt>
                <c:pt idx="814">
                  <c:v>0.3467182864335287</c:v>
                </c:pt>
                <c:pt idx="815">
                  <c:v>0.33661794687751906</c:v>
                </c:pt>
                <c:pt idx="816">
                  <c:v>0.32619723154291136</c:v>
                </c:pt>
                <c:pt idx="817">
                  <c:v>0.31548560643696549</c:v>
                </c:pt>
                <c:pt idx="818">
                  <c:v>0.30455029458070787</c:v>
                </c:pt>
                <c:pt idx="819">
                  <c:v>0.2934363939486091</c:v>
                </c:pt>
                <c:pt idx="820">
                  <c:v>0.28221394544945005</c:v>
                </c:pt>
                <c:pt idx="821">
                  <c:v>0.27094443107693289</c:v>
                </c:pt>
                <c:pt idx="822">
                  <c:v>0.25969981496412681</c:v>
                </c:pt>
                <c:pt idx="823">
                  <c:v>0.24855483318369512</c:v>
                </c:pt>
                <c:pt idx="824">
                  <c:v>0.23758128617809451</c:v>
                </c:pt>
                <c:pt idx="825">
                  <c:v>0.22686298500404417</c:v>
                </c:pt>
                <c:pt idx="826">
                  <c:v>0.21646819597715602</c:v>
                </c:pt>
                <c:pt idx="827">
                  <c:v>0.20648527752510037</c:v>
                </c:pt>
                <c:pt idx="828">
                  <c:v>0.19697875791487865</c:v>
                </c:pt>
                <c:pt idx="829">
                  <c:v>0.18803469012618326</c:v>
                </c:pt>
                <c:pt idx="830">
                  <c:v>0.17971834992193766</c:v>
                </c:pt>
                <c:pt idx="831">
                  <c:v>0.17210682617617409</c:v>
                </c:pt>
                <c:pt idx="832">
                  <c:v>0.16526531734718189</c:v>
                </c:pt>
                <c:pt idx="833">
                  <c:v>0.15926037657639147</c:v>
                </c:pt>
                <c:pt idx="834">
                  <c:v>0.15415158310814533</c:v>
                </c:pt>
                <c:pt idx="835">
                  <c:v>0.14999027633707421</c:v>
                </c:pt>
                <c:pt idx="836">
                  <c:v>0.14682003785810152</c:v>
                </c:pt>
                <c:pt idx="837">
                  <c:v>0.14466862835448338</c:v>
                </c:pt>
                <c:pt idx="838">
                  <c:v>0.14355136508756516</c:v>
                </c:pt>
                <c:pt idx="839">
                  <c:v>0.1434652844267168</c:v>
                </c:pt>
                <c:pt idx="840">
                  <c:v>0.14439048867322482</c:v>
                </c:pt>
                <c:pt idx="841">
                  <c:v>0.14629321837836928</c:v>
                </c:pt>
                <c:pt idx="842">
                  <c:v>0.14912378658119801</c:v>
                </c:pt>
                <c:pt idx="843">
                  <c:v>0.15282581496943298</c:v>
                </c:pt>
                <c:pt idx="844">
                  <c:v>0.15733470356981746</c:v>
                </c:pt>
                <c:pt idx="845">
                  <c:v>0.16258381947519712</c:v>
                </c:pt>
                <c:pt idx="846">
                  <c:v>0.16850701534351659</c:v>
                </c:pt>
                <c:pt idx="847">
                  <c:v>0.17503780596354987</c:v>
                </c:pt>
                <c:pt idx="848">
                  <c:v>0.18211690184227555</c:v>
                </c:pt>
                <c:pt idx="849">
                  <c:v>0.18968224153865804</c:v>
                </c:pt>
                <c:pt idx="850">
                  <c:v>0.19768414511311513</c:v>
                </c:pt>
                <c:pt idx="851">
                  <c:v>0.20606677128815351</c:v>
                </c:pt>
                <c:pt idx="852">
                  <c:v>0.2147864473467149</c:v>
                </c:pt>
                <c:pt idx="853">
                  <c:v>0.22379495606917696</c:v>
                </c:pt>
                <c:pt idx="854">
                  <c:v>0.23305146817618699</c:v>
                </c:pt>
                <c:pt idx="855">
                  <c:v>0.24251356281632891</c:v>
                </c:pt>
                <c:pt idx="856">
                  <c:v>0.25214180362793442</c:v>
                </c:pt>
                <c:pt idx="857">
                  <c:v>0.26189721103616714</c:v>
                </c:pt>
                <c:pt idx="858">
                  <c:v>0.27174097401864072</c:v>
                </c:pt>
                <c:pt idx="859">
                  <c:v>0.28163525722074728</c:v>
                </c:pt>
                <c:pt idx="860">
                  <c:v>0.29154220016013094</c:v>
                </c:pt>
                <c:pt idx="861">
                  <c:v>0.3014230461988216</c:v>
                </c:pt>
                <c:pt idx="862">
                  <c:v>0.31124161416950763</c:v>
                </c:pt>
                <c:pt idx="863">
                  <c:v>0.32095749282674862</c:v>
                </c:pt>
                <c:pt idx="864">
                  <c:v>0.33053608993123629</c:v>
                </c:pt>
                <c:pt idx="865">
                  <c:v>0.33993665614333418</c:v>
                </c:pt>
                <c:pt idx="866">
                  <c:v>0.34912463497037916</c:v>
                </c:pt>
                <c:pt idx="867">
                  <c:v>0.35806170007431187</c:v>
                </c:pt>
                <c:pt idx="868">
                  <c:v>0.3667121889677788</c:v>
                </c:pt>
                <c:pt idx="869">
                  <c:v>0.37504214697536775</c:v>
                </c:pt>
                <c:pt idx="870">
                  <c:v>0.38301424776001436</c:v>
                </c:pt>
                <c:pt idx="871">
                  <c:v>0.39060160646551068</c:v>
                </c:pt>
                <c:pt idx="872">
                  <c:v>0.39776432911303677</c:v>
                </c:pt>
                <c:pt idx="873">
                  <c:v>0.40448415680424954</c:v>
                </c:pt>
                <c:pt idx="874">
                  <c:v>0.41071985395535382</c:v>
                </c:pt>
                <c:pt idx="875">
                  <c:v>0.41645951453378494</c:v>
                </c:pt>
                <c:pt idx="876">
                  <c:v>0.42166818909057363</c:v>
                </c:pt>
                <c:pt idx="877">
                  <c:v>0.42633344086200381</c:v>
                </c:pt>
                <c:pt idx="878">
                  <c:v>0.43043069088482772</c:v>
                </c:pt>
                <c:pt idx="879">
                  <c:v>0.43394581667890325</c:v>
                </c:pt>
                <c:pt idx="880">
                  <c:v>0.43686547844071455</c:v>
                </c:pt>
                <c:pt idx="881">
                  <c:v>0.43917334970098337</c:v>
                </c:pt>
                <c:pt idx="882">
                  <c:v>0.44086803051082346</c:v>
                </c:pt>
                <c:pt idx="883">
                  <c:v>0.44192989835232166</c:v>
                </c:pt>
                <c:pt idx="884">
                  <c:v>0.44236992048767404</c:v>
                </c:pt>
                <c:pt idx="885">
                  <c:v>0.44216456980527996</c:v>
                </c:pt>
                <c:pt idx="886">
                  <c:v>0.44133299858227371</c:v>
                </c:pt>
                <c:pt idx="887">
                  <c:v>0.43985901741675759</c:v>
                </c:pt>
                <c:pt idx="888">
                  <c:v>0.43775784809333129</c:v>
                </c:pt>
                <c:pt idx="889">
                  <c:v>0.43502475198875223</c:v>
                </c:pt>
                <c:pt idx="890">
                  <c:v>0.43166990265242494</c:v>
                </c:pt>
                <c:pt idx="891">
                  <c:v>0.42770002885766101</c:v>
                </c:pt>
                <c:pt idx="892">
                  <c:v>0.42312051840274151</c:v>
                </c:pt>
                <c:pt idx="893">
                  <c:v>0.41794913438025616</c:v>
                </c:pt>
                <c:pt idx="894">
                  <c:v>0.41218659839275523</c:v>
                </c:pt>
                <c:pt idx="895">
                  <c:v>0.40586190156029933</c:v>
                </c:pt>
                <c:pt idx="896">
                  <c:v>0.39897152146197556</c:v>
                </c:pt>
                <c:pt idx="897">
                  <c:v>0.39155336152165937</c:v>
                </c:pt>
                <c:pt idx="898">
                  <c:v>0.38360989900587866</c:v>
                </c:pt>
                <c:pt idx="899">
                  <c:v>0.37517824965530427</c:v>
                </c:pt>
                <c:pt idx="900">
                  <c:v>0.36627406110340344</c:v>
                </c:pt>
                <c:pt idx="901">
                  <c:v>0.3569328421910043</c:v>
                </c:pt>
                <c:pt idx="902">
                  <c:v>0.34718513368673615</c:v>
                </c:pt>
                <c:pt idx="903">
                  <c:v>0.33706698150159498</c:v>
                </c:pt>
                <c:pt idx="904">
                  <c:v>0.32662512356046375</c:v>
                </c:pt>
                <c:pt idx="905">
                  <c:v>0.31589821673937002</c:v>
                </c:pt>
                <c:pt idx="906">
                  <c:v>0.30494960966081502</c:v>
                </c:pt>
                <c:pt idx="907">
                  <c:v>0.29382176606307303</c:v>
                </c:pt>
                <c:pt idx="908">
                  <c:v>0.28259245413357359</c:v>
                </c:pt>
                <c:pt idx="909">
                  <c:v>0.27131327403031902</c:v>
                </c:pt>
                <c:pt idx="910">
                  <c:v>0.26006756590981212</c:v>
                </c:pt>
                <c:pt idx="911">
                  <c:v>0.24891955211227118</c:v>
                </c:pt>
                <c:pt idx="912">
                  <c:v>0.23795145088669437</c:v>
                </c:pt>
                <c:pt idx="913">
                  <c:v>0.22723726090168958</c:v>
                </c:pt>
                <c:pt idx="914">
                  <c:v>0.21685519292826744</c:v>
                </c:pt>
                <c:pt idx="915">
                  <c:v>0.20688476109010287</c:v>
                </c:pt>
                <c:pt idx="916">
                  <c:v>0.19739823837729131</c:v>
                </c:pt>
                <c:pt idx="917">
                  <c:v>0.18847707236359412</c:v>
                </c:pt>
                <c:pt idx="918">
                  <c:v>0.18018678882242062</c:v>
                </c:pt>
                <c:pt idx="919">
                  <c:v>0.17260746053588635</c:v>
                </c:pt>
                <c:pt idx="920">
                  <c:v>0.1657993640898259</c:v>
                </c:pt>
                <c:pt idx="921">
                  <c:v>0.15983424289593653</c:v>
                </c:pt>
                <c:pt idx="922">
                  <c:v>0.15476667470127065</c:v>
                </c:pt>
                <c:pt idx="923">
                  <c:v>0.15065116971759807</c:v>
                </c:pt>
                <c:pt idx="924">
                  <c:v>0.14752769846758995</c:v>
                </c:pt>
                <c:pt idx="925">
                  <c:v>0.1454252813795669</c:v>
                </c:pt>
                <c:pt idx="926">
                  <c:v>0.14435699169955732</c:v>
                </c:pt>
                <c:pt idx="927">
                  <c:v>0.14431944769186564</c:v>
                </c:pt>
                <c:pt idx="928">
                  <c:v>0.14529190155256827</c:v>
                </c:pt>
                <c:pt idx="929">
                  <c:v>0.1472399397438672</c:v>
                </c:pt>
                <c:pt idx="930">
                  <c:v>0.15011283646284465</c:v>
                </c:pt>
                <c:pt idx="931">
                  <c:v>0.15385599208427814</c:v>
                </c:pt>
                <c:pt idx="932">
                  <c:v>0.15840167083482981</c:v>
                </c:pt>
                <c:pt idx="933">
                  <c:v>0.16368662664668832</c:v>
                </c:pt>
                <c:pt idx="934">
                  <c:v>0.16964144824912478</c:v>
                </c:pt>
                <c:pt idx="935">
                  <c:v>0.17620329524080211</c:v>
                </c:pt>
                <c:pt idx="936">
                  <c:v>0.18330938153684734</c:v>
                </c:pt>
                <c:pt idx="937">
                  <c:v>0.19090165779733048</c:v>
                </c:pt>
                <c:pt idx="938">
                  <c:v>0.19892669290951456</c:v>
                </c:pt>
                <c:pt idx="939">
                  <c:v>0.20733178333090271</c:v>
                </c:pt>
                <c:pt idx="940">
                  <c:v>0.21607175855203614</c:v>
                </c:pt>
                <c:pt idx="941">
                  <c:v>0.22509844224499143</c:v>
                </c:pt>
                <c:pt idx="942">
                  <c:v>0.23437257952535123</c:v>
                </c:pt>
                <c:pt idx="943">
                  <c:v>0.24384951972484159</c:v>
                </c:pt>
                <c:pt idx="944">
                  <c:v>0.25349163138330538</c:v>
                </c:pt>
                <c:pt idx="945">
                  <c:v>0.26325844707317403</c:v>
                </c:pt>
                <c:pt idx="946">
                  <c:v>0.27311200694135818</c:v>
                </c:pt>
                <c:pt idx="947">
                  <c:v>0.28301402119468583</c:v>
                </c:pt>
                <c:pt idx="948">
                  <c:v>0.29292641297834138</c:v>
                </c:pt>
                <c:pt idx="949">
                  <c:v>0.30281113558782319</c:v>
                </c:pt>
                <c:pt idx="950">
                  <c:v>0.31263087282216884</c:v>
                </c:pt>
                <c:pt idx="951">
                  <c:v>0.32234625732239197</c:v>
                </c:pt>
                <c:pt idx="952">
                  <c:v>0.33192243719760905</c:v>
                </c:pt>
                <c:pt idx="953">
                  <c:v>0.34131715017126141</c:v>
                </c:pt>
                <c:pt idx="954">
                  <c:v>0.35049890353763136</c:v>
                </c:pt>
                <c:pt idx="955">
                  <c:v>0.35942484741715219</c:v>
                </c:pt>
                <c:pt idx="956">
                  <c:v>0.3680650115456463</c:v>
                </c:pt>
                <c:pt idx="957">
                  <c:v>0.37637914156361174</c:v>
                </c:pt>
                <c:pt idx="958">
                  <c:v>0.38433713922556623</c:v>
                </c:pt>
                <c:pt idx="959">
                  <c:v>0.39190419290469514</c:v>
                </c:pt>
                <c:pt idx="960">
                  <c:v>0.39904919396171085</c:v>
                </c:pt>
                <c:pt idx="961">
                  <c:v>0.40574530564118949</c:v>
                </c:pt>
                <c:pt idx="962">
                  <c:v>0.41195958019992185</c:v>
                </c:pt>
                <c:pt idx="963">
                  <c:v>0.4176751955460381</c:v>
                </c:pt>
                <c:pt idx="964">
                  <c:v>0.42285654461528804</c:v>
                </c:pt>
                <c:pt idx="965">
                  <c:v>0.42749739648131452</c:v>
                </c:pt>
                <c:pt idx="966">
                  <c:v>0.43156299304424511</c:v>
                </c:pt>
                <c:pt idx="967">
                  <c:v>0.43505186743837199</c:v>
                </c:pt>
                <c:pt idx="968">
                  <c:v>0.43793818647869992</c:v>
                </c:pt>
                <c:pt idx="969">
                  <c:v>0.44021868055756114</c:v>
                </c:pt>
                <c:pt idx="970">
                  <c:v>0.44187879826868043</c:v>
                </c:pt>
                <c:pt idx="971">
                  <c:v>0.44291276939850588</c:v>
                </c:pt>
                <c:pt idx="972">
                  <c:v>0.44331781237504236</c:v>
                </c:pt>
                <c:pt idx="973">
                  <c:v>0.44308450359152513</c:v>
                </c:pt>
                <c:pt idx="974">
                  <c:v>0.44222201718193149</c:v>
                </c:pt>
                <c:pt idx="975">
                  <c:v>0.44071662943754675</c:v>
                </c:pt>
                <c:pt idx="976">
                  <c:v>0.43858850521897769</c:v>
                </c:pt>
                <c:pt idx="977">
                  <c:v>0.43582140725986046</c:v>
                </c:pt>
                <c:pt idx="978">
                  <c:v>0.43244076465964387</c:v>
                </c:pt>
                <c:pt idx="979">
                  <c:v>0.4284383103697828</c:v>
                </c:pt>
                <c:pt idx="980">
                  <c:v>0.42383435368231764</c:v>
                </c:pt>
                <c:pt idx="981">
                  <c:v>0.41863199497194487</c:v>
                </c:pt>
                <c:pt idx="982">
                  <c:v>0.41284674596329995</c:v>
                </c:pt>
                <c:pt idx="983">
                  <c:v>0.4064930187776335</c:v>
                </c:pt>
                <c:pt idx="984">
                  <c:v>0.39958212497737466</c:v>
                </c:pt>
                <c:pt idx="985">
                  <c:v>0.39214025625424392</c:v>
                </c:pt>
                <c:pt idx="986">
                  <c:v>0.38417546899632998</c:v>
                </c:pt>
                <c:pt idx="987">
                  <c:v>0.37572664747105072</c:v>
                </c:pt>
                <c:pt idx="988">
                  <c:v>0.36679997326384922</c:v>
                </c:pt>
                <c:pt idx="989">
                  <c:v>0.35744447990356137</c:v>
                </c:pt>
                <c:pt idx="990">
                  <c:v>0.34767734923077181</c:v>
                </c:pt>
                <c:pt idx="991">
                  <c:v>0.33754825052779952</c:v>
                </c:pt>
                <c:pt idx="992">
                  <c:v>0.32709078225551591</c:v>
                </c:pt>
                <c:pt idx="993">
                  <c:v>0.31635655304953453</c:v>
                </c:pt>
                <c:pt idx="994">
                  <c:v>0.30539664973543595</c:v>
                </c:pt>
                <c:pt idx="995">
                  <c:v>0.29426585262513855</c:v>
                </c:pt>
                <c:pt idx="996">
                  <c:v>0.28303182927197668</c:v>
                </c:pt>
                <c:pt idx="997">
                  <c:v>0.27175279542624214</c:v>
                </c:pt>
                <c:pt idx="998">
                  <c:v>0.26051077817961849</c:v>
                </c:pt>
                <c:pt idx="999">
                  <c:v>0.24936551960795919</c:v>
                </c:pt>
                <c:pt idx="1000">
                  <c:v>0.23840743363814582</c:v>
                </c:pt>
                <c:pt idx="1001">
                  <c:v>0.22770160246449256</c:v>
                </c:pt>
                <c:pt idx="1002">
                  <c:v>0.21733562775511758</c:v>
                </c:pt>
                <c:pt idx="1003">
                  <c:v>0.20738017238577799</c:v>
                </c:pt>
                <c:pt idx="1004">
                  <c:v>0.19791621342350127</c:v>
                </c:pt>
                <c:pt idx="1005">
                  <c:v>0.18901701178709879</c:v>
                </c:pt>
                <c:pt idx="1006">
                  <c:v>0.18075595192157096</c:v>
                </c:pt>
                <c:pt idx="1007">
                  <c:v>0.17320630415008256</c:v>
                </c:pt>
                <c:pt idx="1008">
                  <c:v>0.16643307320125428</c:v>
                </c:pt>
                <c:pt idx="1009">
                  <c:v>0.16050525893523596</c:v>
                </c:pt>
                <c:pt idx="1010">
                  <c:v>0.15547657264019832</c:v>
                </c:pt>
                <c:pt idx="1011">
                  <c:v>0.15140301907917228</c:v>
                </c:pt>
                <c:pt idx="1012">
                  <c:v>0.1483215503314306</c:v>
                </c:pt>
                <c:pt idx="1013">
                  <c:v>0.1462624402528567</c:v>
                </c:pt>
                <c:pt idx="1014">
                  <c:v>0.14523672741763047</c:v>
                </c:pt>
                <c:pt idx="1015">
                  <c:v>0.14524067608729266</c:v>
                </c:pt>
                <c:pt idx="1016">
                  <c:v>0.14625325587093255</c:v>
                </c:pt>
                <c:pt idx="1017">
                  <c:v>0.14823852280368427</c:v>
                </c:pt>
                <c:pt idx="1018">
                  <c:v>0.15114710787059357</c:v>
                </c:pt>
                <c:pt idx="1019">
                  <c:v>0.15492216542553455</c:v>
                </c:pt>
                <c:pt idx="1020">
                  <c:v>0.15949762807298307</c:v>
                </c:pt>
                <c:pt idx="1021">
                  <c:v>0.1648104246879849</c:v>
                </c:pt>
                <c:pt idx="1022">
                  <c:v>0.1707897552401163</c:v>
                </c:pt>
                <c:pt idx="1023">
                  <c:v>0.1773759095193056</c:v>
                </c:pt>
                <c:pt idx="1024">
                  <c:v>0.18450270670193292</c:v>
                </c:pt>
                <c:pt idx="1025">
                  <c:v>0.1921157423289015</c:v>
                </c:pt>
                <c:pt idx="1026">
                  <c:v>0.2001582845234775</c:v>
                </c:pt>
                <c:pt idx="1027">
                  <c:v>0.20858080829997355</c:v>
                </c:pt>
                <c:pt idx="1028">
                  <c:v>0.21733542728474955</c:v>
                </c:pt>
                <c:pt idx="1029">
                  <c:v>0.22637656533864695</c:v>
                </c:pt>
                <c:pt idx="1030">
                  <c:v>0.23566231580734251</c:v>
                </c:pt>
                <c:pt idx="1031">
                  <c:v>0.24514999029175569</c:v>
                </c:pt>
                <c:pt idx="1032">
                  <c:v>0.25480126320513885</c:v>
                </c:pt>
                <c:pt idx="1033">
                  <c:v>0.26457534903713781</c:v>
                </c:pt>
                <c:pt idx="1034">
                  <c:v>0.27443480264392373</c:v>
                </c:pt>
                <c:pt idx="1035">
                  <c:v>0.28434080067957279</c:v>
                </c:pt>
                <c:pt idx="1036">
                  <c:v>0.2942550626930433</c:v>
                </c:pt>
                <c:pt idx="1037">
                  <c:v>0.30414025247427523</c:v>
                </c:pt>
                <c:pt idx="1038">
                  <c:v>0.3139575740563923</c:v>
                </c:pt>
                <c:pt idx="1039">
                  <c:v>0.32366969438336451</c:v>
                </c:pt>
                <c:pt idx="1040">
                  <c:v>0.3332388566101821</c:v>
                </c:pt>
                <c:pt idx="1041">
                  <c:v>0.34262655699355171</c:v>
                </c:pt>
                <c:pt idx="1042">
                  <c:v>0.35179783333826625</c:v>
                </c:pt>
                <c:pt idx="1043">
                  <c:v>0.36071201271452136</c:v>
                </c:pt>
                <c:pt idx="1044">
                  <c:v>0.36933932393153279</c:v>
                </c:pt>
                <c:pt idx="1045">
                  <c:v>0.3776359098414393</c:v>
                </c:pt>
                <c:pt idx="1046">
                  <c:v>0.38557775966680014</c:v>
                </c:pt>
                <c:pt idx="1047">
                  <c:v>0.39312287243227545</c:v>
                </c:pt>
                <c:pt idx="1048">
                  <c:v>0.40024867392299585</c:v>
                </c:pt>
                <c:pt idx="1049">
                  <c:v>0.40691912567054189</c:v>
                </c:pt>
                <c:pt idx="1050">
                  <c:v>0.41311147305191337</c:v>
                </c:pt>
                <c:pt idx="1051">
                  <c:v>0.41879840360396481</c:v>
                </c:pt>
                <c:pt idx="1052">
                  <c:v>0.42395565192783186</c:v>
                </c:pt>
                <c:pt idx="1053">
                  <c:v>0.42856678034046536</c:v>
                </c:pt>
                <c:pt idx="1054">
                  <c:v>0.43260523564022574</c:v>
                </c:pt>
                <c:pt idx="1055">
                  <c:v>0.4360664604755054</c:v>
                </c:pt>
                <c:pt idx="1056">
                  <c:v>0.43892090797648498</c:v>
                </c:pt>
                <c:pt idx="1057">
                  <c:v>0.4411744789025942</c:v>
                </c:pt>
                <c:pt idx="1058">
                  <c:v>0.44280071245056118</c:v>
                </c:pt>
                <c:pt idx="1059">
                  <c:v>0.44380767543200356</c:v>
                </c:pt>
                <c:pt idx="1060">
                  <c:v>0.44417875268286044</c:v>
                </c:pt>
                <c:pt idx="1061">
                  <c:v>0.44391892401655264</c:v>
                </c:pt>
                <c:pt idx="1062">
                  <c:v>0.44302313353184442</c:v>
                </c:pt>
                <c:pt idx="1063">
                  <c:v>0.44149211801093474</c:v>
                </c:pt>
                <c:pt idx="1064">
                  <c:v>0.43933251067319673</c:v>
                </c:pt>
                <c:pt idx="1065">
                  <c:v>0.43654054739774012</c:v>
                </c:pt>
                <c:pt idx="1066">
                  <c:v>0.43313416811037447</c:v>
                </c:pt>
                <c:pt idx="1067">
                  <c:v>0.42910445575297851</c:v>
                </c:pt>
                <c:pt idx="1068">
                  <c:v>0.42447910249910797</c:v>
                </c:pt>
                <c:pt idx="1069">
                  <c:v>0.41924917626653146</c:v>
                </c:pt>
                <c:pt idx="1070">
                  <c:v>0.41344475333216568</c:v>
                </c:pt>
                <c:pt idx="1071">
                  <c:v>0.40706590814611698</c:v>
                </c:pt>
                <c:pt idx="1072">
                  <c:v>0.40013830664344074</c:v>
                </c:pt>
                <c:pt idx="1073">
                  <c:v>0.39267414169821779</c:v>
                </c:pt>
                <c:pt idx="1074">
                  <c:v>0.38469547515178143</c:v>
                </c:pt>
                <c:pt idx="1075">
                  <c:v>0.37622738168727976</c:v>
                </c:pt>
                <c:pt idx="1076">
                  <c:v>0.36728992700083424</c:v>
                </c:pt>
                <c:pt idx="1077">
                  <c:v>0.35792207295252526</c:v>
                </c:pt>
                <c:pt idx="1078">
                  <c:v>0.3481440314569243</c:v>
                </c:pt>
                <c:pt idx="1079">
                  <c:v>0.33800924587911879</c:v>
                </c:pt>
                <c:pt idx="1080">
                  <c:v>0.32754162008817822</c:v>
                </c:pt>
                <c:pt idx="1081">
                  <c:v>0.31680569328504204</c:v>
                </c:pt>
                <c:pt idx="1082">
                  <c:v>0.30584004091141664</c:v>
                </c:pt>
                <c:pt idx="1083">
                  <c:v>0.29471191841128436</c:v>
                </c:pt>
                <c:pt idx="1084">
                  <c:v>0.28347707289995649</c:v>
                </c:pt>
                <c:pt idx="1085">
                  <c:v>0.27220547503496412</c:v>
                </c:pt>
                <c:pt idx="1086">
                  <c:v>0.26096800467295561</c:v>
                </c:pt>
                <c:pt idx="1087">
                  <c:v>0.24983530182701622</c:v>
                </c:pt>
                <c:pt idx="1088">
                  <c:v>0.23888953467568283</c:v>
                </c:pt>
                <c:pt idx="1089">
                  <c:v>0.22819957841946878</c:v>
                </c:pt>
                <c:pt idx="1090">
                  <c:v>0.217854162672006</c:v>
                </c:pt>
                <c:pt idx="1091">
                  <c:v>0.20791815452431692</c:v>
                </c:pt>
                <c:pt idx="1092">
                  <c:v>0.1984804238202223</c:v>
                </c:pt>
                <c:pt idx="1093">
                  <c:v>0.18960665253774803</c:v>
                </c:pt>
                <c:pt idx="1094">
                  <c:v>0.18137737344384697</c:v>
                </c:pt>
                <c:pt idx="1095">
                  <c:v>0.1738592062327744</c:v>
                </c:pt>
                <c:pt idx="1096">
                  <c:v>0.1671227173057841</c:v>
                </c:pt>
                <c:pt idx="1097">
                  <c:v>0.16123132996269451</c:v>
                </c:pt>
                <c:pt idx="1098">
                  <c:v>0.15624297807116466</c:v>
                </c:pt>
                <c:pt idx="1099">
                  <c:v>0.15220959556107769</c:v>
                </c:pt>
                <c:pt idx="1100">
                  <c:v>0.1491692998964782</c:v>
                </c:pt>
                <c:pt idx="1101">
                  <c:v>0.1471508894382407</c:v>
                </c:pt>
                <c:pt idx="1102">
                  <c:v>0.1461645779571395</c:v>
                </c:pt>
                <c:pt idx="1103">
                  <c:v>0.14620613183928058</c:v>
                </c:pt>
                <c:pt idx="1104">
                  <c:v>0.14725442621375437</c:v>
                </c:pt>
                <c:pt idx="1105">
                  <c:v>0.14927206845003893</c:v>
                </c:pt>
                <c:pt idx="1106">
                  <c:v>0.15221136374012775</c:v>
                </c:pt>
                <c:pt idx="1107">
                  <c:v>0.15601323104053647</c:v>
                </c:pt>
                <c:pt idx="1108">
                  <c:v>0.16061437222067826</c:v>
                </c:pt>
                <c:pt idx="1109">
                  <c:v>0.16594886392267044</c:v>
                </c:pt>
                <c:pt idx="1110">
                  <c:v>0.17194914230514852</c:v>
                </c:pt>
                <c:pt idx="1111">
                  <c:v>0.17855322187711081</c:v>
                </c:pt>
                <c:pt idx="1112">
                  <c:v>0.18569632646182746</c:v>
                </c:pt>
                <c:pt idx="1113">
                  <c:v>0.19332509176863019</c:v>
                </c:pt>
                <c:pt idx="1114">
                  <c:v>0.20138058578568546</c:v>
                </c:pt>
                <c:pt idx="1115">
                  <c:v>0.20981650076566893</c:v>
                </c:pt>
                <c:pt idx="1116">
                  <c:v>0.21858148444858291</c:v>
                </c:pt>
                <c:pt idx="1117">
                  <c:v>0.2276330971245073</c:v>
                </c:pt>
                <c:pt idx="1118">
                  <c:v>0.23692673876344078</c:v>
                </c:pt>
                <c:pt idx="1119">
                  <c:v>0.24642187069299018</c:v>
                </c:pt>
                <c:pt idx="1120">
                  <c:v>0.25607824215100877</c:v>
                </c:pt>
                <c:pt idx="1121">
                  <c:v>0.2658563972563841</c:v>
                </c:pt>
                <c:pt idx="1122">
                  <c:v>0.27571800024032289</c:v>
                </c:pt>
                <c:pt idx="1123">
                  <c:v>0.285624583562263</c:v>
                </c:pt>
                <c:pt idx="1124">
                  <c:v>0.29553758306041483</c:v>
                </c:pt>
                <c:pt idx="1125">
                  <c:v>0.30542014009996948</c:v>
                </c:pt>
                <c:pt idx="1126">
                  <c:v>0.31523200656209138</c:v>
                </c:pt>
                <c:pt idx="1127">
                  <c:v>0.32493799621984554</c:v>
                </c:pt>
                <c:pt idx="1128">
                  <c:v>0.33449739900971653</c:v>
                </c:pt>
                <c:pt idx="1129">
                  <c:v>0.34387538035493753</c:v>
                </c:pt>
                <c:pt idx="1130">
                  <c:v>0.35303254902623227</c:v>
                </c:pt>
                <c:pt idx="1131">
                  <c:v>0.36193337631877337</c:v>
                </c:pt>
                <c:pt idx="1132">
                  <c:v>0.37054248577692178</c:v>
                </c:pt>
                <c:pt idx="1133">
                  <c:v>0.37882244012520466</c:v>
                </c:pt>
                <c:pt idx="1134">
                  <c:v>0.38674396234770864</c:v>
                </c:pt>
                <c:pt idx="1135">
                  <c:v>0.39426752527702974</c:v>
                </c:pt>
                <c:pt idx="1136">
                  <c:v>0.40137235399458998</c:v>
                </c:pt>
                <c:pt idx="1137">
                  <c:v>0.40801589262149768</c:v>
                </c:pt>
                <c:pt idx="1138">
                  <c:v>0.4141848446817753</c:v>
                </c:pt>
                <c:pt idx="1139">
                  <c:v>0.41984217622028547</c:v>
                </c:pt>
                <c:pt idx="1140">
                  <c:v>0.42497441425549359</c:v>
                </c:pt>
                <c:pt idx="1141">
                  <c:v>0.42955397135292506</c:v>
                </c:pt>
                <c:pt idx="1142">
                  <c:v>0.4335662803529412</c:v>
                </c:pt>
                <c:pt idx="1143">
                  <c:v>0.43699464190554715</c:v>
                </c:pt>
                <c:pt idx="1144">
                  <c:v>0.43982252775975372</c:v>
                </c:pt>
                <c:pt idx="1145">
                  <c:v>0.44204501423459241</c:v>
                </c:pt>
                <c:pt idx="1146">
                  <c:v>0.44364259886606011</c:v>
                </c:pt>
                <c:pt idx="1147">
                  <c:v>0.44462268396297622</c:v>
                </c:pt>
                <c:pt idx="1148">
                  <c:v>0.44496193082994034</c:v>
                </c:pt>
                <c:pt idx="1149">
                  <c:v>0.44467710055364812</c:v>
                </c:pt>
                <c:pt idx="1150">
                  <c:v>0.44374970088972898</c:v>
                </c:pt>
                <c:pt idx="1151">
                  <c:v>0.4421952893363868</c:v>
                </c:pt>
                <c:pt idx="1152">
                  <c:v>0.44000579243435523</c:v>
                </c:pt>
                <c:pt idx="1153">
                  <c:v>0.43719244844950156</c:v>
                </c:pt>
                <c:pt idx="1154">
                  <c:v>0.43375827673486211</c:v>
                </c:pt>
                <c:pt idx="1155">
                  <c:v>0.42970942895813635</c:v>
                </c:pt>
                <c:pt idx="1156">
                  <c:v>0.42506055522333358</c:v>
                </c:pt>
                <c:pt idx="1157">
                  <c:v>0.41981263898498689</c:v>
                </c:pt>
                <c:pt idx="1158">
                  <c:v>0.41399151015052149</c:v>
                </c:pt>
                <c:pt idx="1159">
                  <c:v>0.4075937372271396</c:v>
                </c:pt>
                <c:pt idx="1160">
                  <c:v>0.40065426934272014</c:v>
                </c:pt>
                <c:pt idx="1161">
                  <c:v>0.39317258477554462</c:v>
                </c:pt>
                <c:pt idx="1162">
                  <c:v>0.38518534468895665</c:v>
                </c:pt>
                <c:pt idx="1163">
                  <c:v>0.37670326641011859</c:v>
                </c:pt>
                <c:pt idx="1164">
                  <c:v>0.3677606657810959</c:v>
                </c:pt>
                <c:pt idx="1165">
                  <c:v>0.35838270734520616</c:v>
                </c:pt>
                <c:pt idx="1166">
                  <c:v>0.34860320977412507</c:v>
                </c:pt>
                <c:pt idx="1167">
                  <c:v>0.33846290278455154</c:v>
                </c:pt>
                <c:pt idx="1168">
                  <c:v>0.32799732705631202</c:v>
                </c:pt>
                <c:pt idx="1169">
                  <c:v>0.31726368671107202</c:v>
                </c:pt>
                <c:pt idx="1170">
                  <c:v>0.30630087111986037</c:v>
                </c:pt>
                <c:pt idx="1171">
                  <c:v>0.29518161580800162</c:v>
                </c:pt>
                <c:pt idx="1172">
                  <c:v>0.28395226996048734</c:v>
                </c:pt>
                <c:pt idx="1173">
                  <c:v>0.272694223246847</c:v>
                </c:pt>
                <c:pt idx="1174">
                  <c:v>0.26146712891335633</c:v>
                </c:pt>
                <c:pt idx="1175">
                  <c:v>0.25035283767772248</c:v>
                </c:pt>
                <c:pt idx="1176">
                  <c:v>0.23942280249718956</c:v>
                </c:pt>
                <c:pt idx="1177">
                  <c:v>0.22875620751943559</c:v>
                </c:pt>
                <c:pt idx="1178">
                  <c:v>0.21843184871676755</c:v>
                </c:pt>
                <c:pt idx="1179">
                  <c:v>0.20852395892260231</c:v>
                </c:pt>
                <c:pt idx="1180">
                  <c:v>0.19911461496824187</c:v>
                </c:pt>
                <c:pt idx="1181">
                  <c:v>0.1902717345413138</c:v>
                </c:pt>
                <c:pt idx="1182">
                  <c:v>0.18207710780100597</c:v>
                </c:pt>
                <c:pt idx="1183">
                  <c:v>0.17459244406392924</c:v>
                </c:pt>
                <c:pt idx="1184">
                  <c:v>0.16789423600747067</c:v>
                </c:pt>
                <c:pt idx="1185">
                  <c:v>0.16204007627720193</c:v>
                </c:pt>
                <c:pt idx="1186">
                  <c:v>0.15709184682701671</c:v>
                </c:pt>
                <c:pt idx="1187">
                  <c:v>0.15309717332695838</c:v>
                </c:pt>
                <c:pt idx="1188">
                  <c:v>0.15009642350653171</c:v>
                </c:pt>
                <c:pt idx="1189">
                  <c:v>0.1481154970583346</c:v>
                </c:pt>
                <c:pt idx="1190">
                  <c:v>0.1471652542998349</c:v>
                </c:pt>
                <c:pt idx="1191">
                  <c:v>0.14724022994177682</c:v>
                </c:pt>
                <c:pt idx="1192">
                  <c:v>0.14831908358002938</c:v>
                </c:pt>
                <c:pt idx="1193">
                  <c:v>0.15036390606894298</c:v>
                </c:pt>
                <c:pt idx="1194">
                  <c:v>0.1533281784247823</c:v>
                </c:pt>
                <c:pt idx="1195">
                  <c:v>0.15715095871055512</c:v>
                </c:pt>
                <c:pt idx="1196">
                  <c:v>0.16177195425041976</c:v>
                </c:pt>
                <c:pt idx="1197">
                  <c:v>0.16712218215532784</c:v>
                </c:pt>
                <c:pt idx="1198">
                  <c:v>0.17313816458090805</c:v>
                </c:pt>
                <c:pt idx="1199">
                  <c:v>0.1797542670987794</c:v>
                </c:pt>
                <c:pt idx="1200">
                  <c:v>0.18690975523488379</c:v>
                </c:pt>
                <c:pt idx="1201">
                  <c:v>0.1945476640914888</c:v>
                </c:pt>
                <c:pt idx="1202">
                  <c:v>0.20261247292266366</c:v>
                </c:pt>
                <c:pt idx="1203">
                  <c:v>0.21105565891918224</c:v>
                </c:pt>
                <c:pt idx="1204">
                  <c:v>0.21982665056601353</c:v>
                </c:pt>
                <c:pt idx="1205">
                  <c:v>0.22888398752520386</c:v>
                </c:pt>
                <c:pt idx="1206">
                  <c:v>0.23818104772105747</c:v>
                </c:pt>
                <c:pt idx="1207">
                  <c:v>0.24767936000991259</c:v>
                </c:pt>
                <c:pt idx="1208">
                  <c:v>0.25733675029687769</c:v>
                </c:pt>
                <c:pt idx="1209">
                  <c:v>0.26711489978377445</c:v>
                </c:pt>
                <c:pt idx="1210">
                  <c:v>0.27697471878470736</c:v>
                </c:pt>
                <c:pt idx="1211">
                  <c:v>0.2868777976928078</c:v>
                </c:pt>
                <c:pt idx="1212">
                  <c:v>0.29678590725636361</c:v>
                </c:pt>
                <c:pt idx="1213">
                  <c:v>0.30666124970853126</c:v>
                </c:pt>
                <c:pt idx="1214">
                  <c:v>0.31646477637485959</c:v>
                </c:pt>
                <c:pt idx="1215">
                  <c:v>0.32616051482649422</c:v>
                </c:pt>
                <c:pt idx="1216">
                  <c:v>0.33570712918857104</c:v>
                </c:pt>
                <c:pt idx="1217">
                  <c:v>0.34507191764301093</c:v>
                </c:pt>
                <c:pt idx="1218">
                  <c:v>0.35421170950757186</c:v>
                </c:pt>
                <c:pt idx="1219">
                  <c:v>0.36309599060367692</c:v>
                </c:pt>
                <c:pt idx="1220">
                  <c:v>0.37168369052462624</c:v>
                </c:pt>
                <c:pt idx="1221">
                  <c:v>0.37994387864195223</c:v>
                </c:pt>
                <c:pt idx="1222">
                  <c:v>0.38784031985536155</c:v>
                </c:pt>
                <c:pt idx="1223">
                  <c:v>0.39534143249071368</c:v>
                </c:pt>
                <c:pt idx="1224">
                  <c:v>0.40241795247165624</c:v>
                </c:pt>
                <c:pt idx="1225">
                  <c:v>0.40903668251870573</c:v>
                </c:pt>
                <c:pt idx="1226">
                  <c:v>0.41517770457567182</c:v>
                </c:pt>
                <c:pt idx="1227">
                  <c:v>0.42080559596307038</c:v>
                </c:pt>
                <c:pt idx="1228">
                  <c:v>0.42591081833971439</c:v>
                </c:pt>
                <c:pt idx="1229">
                  <c:v>0.4304569501330256</c:v>
                </c:pt>
                <c:pt idx="1230">
                  <c:v>0.43444167587838395</c:v>
                </c:pt>
                <c:pt idx="1231">
                  <c:v>0.43783585447344664</c:v>
                </c:pt>
                <c:pt idx="1232">
                  <c:v>0.44063611563953986</c:v>
                </c:pt>
                <c:pt idx="1233">
                  <c:v>0.4428244621532208</c:v>
                </c:pt>
                <c:pt idx="1234">
                  <c:v>0.4443950471713477</c:v>
                </c:pt>
                <c:pt idx="1235">
                  <c:v>0.44534173706673313</c:v>
                </c:pt>
                <c:pt idx="1236">
                  <c:v>0.44565535886086183</c:v>
                </c:pt>
                <c:pt idx="1237">
                  <c:v>0.44534171302669295</c:v>
                </c:pt>
                <c:pt idx="1238">
                  <c:v>0.44438748546723472</c:v>
                </c:pt>
                <c:pt idx="1239">
                  <c:v>0.44281039247487519</c:v>
                </c:pt>
                <c:pt idx="1240">
                  <c:v>0.44059252738645555</c:v>
                </c:pt>
                <c:pt idx="1241">
                  <c:v>0.43775925935837334</c:v>
                </c:pt>
                <c:pt idx="1242">
                  <c:v>0.43429928411285362</c:v>
                </c:pt>
                <c:pt idx="1243">
                  <c:v>0.43023373222601557</c:v>
                </c:pt>
                <c:pt idx="1244">
                  <c:v>0.42556226167612926</c:v>
                </c:pt>
                <c:pt idx="1245">
                  <c:v>0.42030095526608746</c:v>
                </c:pt>
                <c:pt idx="1246">
                  <c:v>0.41446086265003312</c:v>
                </c:pt>
                <c:pt idx="1247">
                  <c:v>0.40805341186939681</c:v>
                </c:pt>
                <c:pt idx="1248">
                  <c:v>0.40110108618152857</c:v>
                </c:pt>
                <c:pt idx="1249">
                  <c:v>0.39361140095193398</c:v>
                </c:pt>
                <c:pt idx="1250">
                  <c:v>0.38561929609375784</c:v>
                </c:pt>
                <c:pt idx="1251">
                  <c:v>0.37712954890331324</c:v>
                </c:pt>
                <c:pt idx="1252">
                  <c:v>0.36818734444962042</c:v>
                </c:pt>
                <c:pt idx="1253">
                  <c:v>0.35880513923614143</c:v>
                </c:pt>
                <c:pt idx="1254">
                  <c:v>0.34903041923422401</c:v>
                </c:pt>
                <c:pt idx="1255">
                  <c:v>0.33889056414044766</c:v>
                </c:pt>
                <c:pt idx="1256">
                  <c:v>0.32843428010909653</c:v>
                </c:pt>
                <c:pt idx="1257">
                  <c:v>0.31770593254247753</c:v>
                </c:pt>
                <c:pt idx="1258">
                  <c:v>0.30675709666004142</c:v>
                </c:pt>
                <c:pt idx="1259">
                  <c:v>0.29564933996617898</c:v>
                </c:pt>
                <c:pt idx="1260">
                  <c:v>0.28443768697033533</c:v>
                </c:pt>
                <c:pt idx="1261">
                  <c:v>0.27319916858750481</c:v>
                </c:pt>
                <c:pt idx="1262">
                  <c:v>0.26199168100346693</c:v>
                </c:pt>
                <c:pt idx="1263">
                  <c:v>0.25090317444816096</c:v>
                </c:pt>
                <c:pt idx="1264">
                  <c:v>0.23999628600344047</c:v>
                </c:pt>
                <c:pt idx="1265">
                  <c:v>0.22936009739068605</c:v>
                </c:pt>
                <c:pt idx="1266">
                  <c:v>0.21906395609369733</c:v>
                </c:pt>
                <c:pt idx="1267">
                  <c:v>0.20919081029389813</c:v>
                </c:pt>
                <c:pt idx="1268">
                  <c:v>0.19981419006547932</c:v>
                </c:pt>
                <c:pt idx="1269">
                  <c:v>0.19100993775887015</c:v>
                </c:pt>
                <c:pt idx="1270">
                  <c:v>0.18285225406702926</c:v>
                </c:pt>
                <c:pt idx="1271">
                  <c:v>0.17540906701713407</c:v>
                </c:pt>
                <c:pt idx="1272">
                  <c:v>0.1687520096349224</c:v>
                </c:pt>
                <c:pt idx="1273">
                  <c:v>0.16293927782061368</c:v>
                </c:pt>
                <c:pt idx="1274">
                  <c:v>0.15803357859035316</c:v>
                </c:pt>
                <c:pt idx="1275">
                  <c:v>0.15407908327201308</c:v>
                </c:pt>
                <c:pt idx="1276">
                  <c:v>0.15111832658921287</c:v>
                </c:pt>
                <c:pt idx="1277">
                  <c:v>0.14917440258959344</c:v>
                </c:pt>
                <c:pt idx="1278">
                  <c:v>0.14825877111009866</c:v>
                </c:pt>
                <c:pt idx="1279">
                  <c:v>0.14836497676584243</c:v>
                </c:pt>
                <c:pt idx="1280">
                  <c:v>0.14947117537030546</c:v>
                </c:pt>
                <c:pt idx="1281">
                  <c:v>0.15154033712729179</c:v>
                </c:pt>
                <c:pt idx="1282">
                  <c:v>0.15452438527378007</c:v>
                </c:pt>
                <c:pt idx="1283">
                  <c:v>0.1583642391092713</c:v>
                </c:pt>
                <c:pt idx="1284">
                  <c:v>0.16299931049249106</c:v>
                </c:pt>
                <c:pt idx="1285">
                  <c:v>0.16836054887485921</c:v>
                </c:pt>
                <c:pt idx="1286">
                  <c:v>0.17438693658765414</c:v>
                </c:pt>
                <c:pt idx="1287">
                  <c:v>0.18101013630110241</c:v>
                </c:pt>
                <c:pt idx="1288">
                  <c:v>0.18817295745382198</c:v>
                </c:pt>
                <c:pt idx="1289">
                  <c:v>0.19581518150908786</c:v>
                </c:pt>
                <c:pt idx="1290">
                  <c:v>0.20388472992189563</c:v>
                </c:pt>
                <c:pt idx="1291">
                  <c:v>0.21232999359990165</c:v>
                </c:pt>
                <c:pt idx="1292">
                  <c:v>0.22110342750707612</c:v>
                </c:pt>
                <c:pt idx="1293">
                  <c:v>0.23016072535446205</c:v>
                </c:pt>
                <c:pt idx="1294">
                  <c:v>0.23945744295198937</c:v>
                </c:pt>
                <c:pt idx="1295">
                  <c:v>0.24895387757571105</c:v>
                </c:pt>
                <c:pt idx="1296">
                  <c:v>0.25860793838124768</c:v>
                </c:pt>
                <c:pt idx="1297">
                  <c:v>0.26838172285188866</c:v>
                </c:pt>
                <c:pt idx="1298">
                  <c:v>0.2782354760284616</c:v>
                </c:pt>
                <c:pt idx="1299">
                  <c:v>0.28813079432440114</c:v>
                </c:pt>
                <c:pt idx="1300">
                  <c:v>0.29802985977887803</c:v>
                </c:pt>
                <c:pt idx="1301">
                  <c:v>0.30789367419925157</c:v>
                </c:pt>
                <c:pt idx="1302">
                  <c:v>0.31768488651213384</c:v>
                </c:pt>
                <c:pt idx="1303">
                  <c:v>0.32736517012972682</c:v>
                </c:pt>
                <c:pt idx="1304">
                  <c:v>0.33689611580427098</c:v>
                </c:pt>
                <c:pt idx="1305">
                  <c:v>0.34624188996459004</c:v>
                </c:pt>
                <c:pt idx="1306">
                  <c:v>0.35536219633594723</c:v>
                </c:pt>
                <c:pt idx="1307">
                  <c:v>0.36422541391982954</c:v>
                </c:pt>
                <c:pt idx="1308">
                  <c:v>0.37278842003732909</c:v>
                </c:pt>
                <c:pt idx="1309">
                  <c:v>0.38102537110825824</c:v>
                </c:pt>
                <c:pt idx="1310">
                  <c:v>0.3888931143501092</c:v>
                </c:pt>
                <c:pt idx="1311">
                  <c:v>0.39636827662501367</c:v>
                </c:pt>
                <c:pt idx="1312">
                  <c:v>0.40341314577609227</c:v>
                </c:pt>
                <c:pt idx="1313">
                  <c:v>0.41000393291261567</c:v>
                </c:pt>
                <c:pt idx="1314">
                  <c:v>0.41611096100608691</c:v>
                </c:pt>
                <c:pt idx="1315">
                  <c:v>0.42170955773589414</c:v>
                </c:pt>
                <c:pt idx="1316">
                  <c:v>0.42677993578711543</c:v>
                </c:pt>
                <c:pt idx="1317">
                  <c:v>0.43129559310446669</c:v>
                </c:pt>
                <c:pt idx="1318">
                  <c:v>0.43524825368140979</c:v>
                </c:pt>
                <c:pt idx="1319">
                  <c:v>0.43860855413458255</c:v>
                </c:pt>
                <c:pt idx="1320">
                  <c:v>0.44137945528672706</c:v>
                </c:pt>
                <c:pt idx="1321">
                  <c:v>0.4435322230575191</c:v>
                </c:pt>
                <c:pt idx="1322">
                  <c:v>0.44507482451089753</c:v>
                </c:pt>
                <c:pt idx="1323">
                  <c:v>0.44598732369258021</c:v>
                </c:pt>
                <c:pt idx="1324">
                  <c:v>0.44627482156840625</c:v>
                </c:pt>
                <c:pt idx="1325">
                  <c:v>0.44592907934508225</c:v>
                </c:pt>
                <c:pt idx="1326">
                  <c:v>0.44495134625116528</c:v>
                </c:pt>
                <c:pt idx="1327">
                  <c:v>0.44334491867207126</c:v>
                </c:pt>
                <c:pt idx="1328">
                  <c:v>0.44110664940109845</c:v>
                </c:pt>
                <c:pt idx="1329">
                  <c:v>0.43825126599494246</c:v>
                </c:pt>
                <c:pt idx="1330">
                  <c:v>0.4347706504150764</c:v>
                </c:pt>
                <c:pt idx="1331">
                  <c:v>0.43069022008178193</c:v>
                </c:pt>
                <c:pt idx="1332">
                  <c:v>0.42599853557990369</c:v>
                </c:pt>
                <c:pt idx="1333">
                  <c:v>0.42072658807452107</c:v>
                </c:pt>
                <c:pt idx="1334">
                  <c:v>0.41487072136334519</c:v>
                </c:pt>
                <c:pt idx="1335">
                  <c:v>0.40845688335405389</c:v>
                </c:pt>
                <c:pt idx="1336">
                  <c:v>0.40149327613376828</c:v>
                </c:pt>
                <c:pt idx="1337">
                  <c:v>0.39400201088320558</c:v>
                </c:pt>
                <c:pt idx="1338">
                  <c:v>0.3860034993519586</c:v>
                </c:pt>
                <c:pt idx="1339">
                  <c:v>0.37751686307367988</c:v>
                </c:pt>
                <c:pt idx="1340">
                  <c:v>0.36857605127664533</c:v>
                </c:pt>
                <c:pt idx="1341">
                  <c:v>0.35919906548322167</c:v>
                </c:pt>
                <c:pt idx="1342">
                  <c:v>0.34943444604088608</c:v>
                </c:pt>
                <c:pt idx="1343">
                  <c:v>0.33930124340122142</c:v>
                </c:pt>
                <c:pt idx="1344">
                  <c:v>0.32886027760826558</c:v>
                </c:pt>
                <c:pt idx="1345">
                  <c:v>0.31814354836723474</c:v>
                </c:pt>
                <c:pt idx="1346">
                  <c:v>0.30721505076913763</c:v>
                </c:pt>
                <c:pt idx="1347">
                  <c:v>0.29612412800249321</c:v>
                </c:pt>
                <c:pt idx="1348">
                  <c:v>0.28493763999729305</c:v>
                </c:pt>
                <c:pt idx="1349">
                  <c:v>0.27372117397426182</c:v>
                </c:pt>
                <c:pt idx="1350">
                  <c:v>0.26254370396277299</c:v>
                </c:pt>
                <c:pt idx="1351">
                  <c:v>0.25148367457938886</c:v>
                </c:pt>
                <c:pt idx="1352">
                  <c:v>0.24060979699546883</c:v>
                </c:pt>
                <c:pt idx="1353">
                  <c:v>0.23000916608220412</c:v>
                </c:pt>
                <c:pt idx="1354">
                  <c:v>0.21974758096592387</c:v>
                </c:pt>
                <c:pt idx="1355">
                  <c:v>0.20991455876512569</c:v>
                </c:pt>
                <c:pt idx="1356">
                  <c:v>0.20057587233272481</c:v>
                </c:pt>
                <c:pt idx="1357">
                  <c:v>0.19181468489850736</c:v>
                </c:pt>
                <c:pt idx="1358">
                  <c:v>0.18369796065661662</c:v>
                </c:pt>
                <c:pt idx="1359">
                  <c:v>0.17629978976838684</c:v>
                </c:pt>
                <c:pt idx="1360">
                  <c:v>0.16968548640833586</c:v>
                </c:pt>
                <c:pt idx="1361">
                  <c:v>0.16391783316255118</c:v>
                </c:pt>
                <c:pt idx="1362">
                  <c:v>0.15905461873457735</c:v>
                </c:pt>
                <c:pt idx="1363">
                  <c:v>0.15514232934678882</c:v>
                </c:pt>
                <c:pt idx="1364">
                  <c:v>0.15222105362118174</c:v>
                </c:pt>
                <c:pt idx="1365">
                  <c:v>0.15031331174127655</c:v>
                </c:pt>
                <c:pt idx="1366">
                  <c:v>0.14943037926877611</c:v>
                </c:pt>
                <c:pt idx="1367">
                  <c:v>0.14956520526718931</c:v>
                </c:pt>
                <c:pt idx="1368">
                  <c:v>0.15069542637612188</c:v>
                </c:pt>
                <c:pt idx="1369">
                  <c:v>0.15278503200825666</c:v>
                </c:pt>
                <c:pt idx="1370">
                  <c:v>0.15578469088104488</c:v>
                </c:pt>
                <c:pt idx="1371">
                  <c:v>0.15963776106980787</c:v>
                </c:pt>
                <c:pt idx="1372">
                  <c:v>0.16428158449895419</c:v>
                </c:pt>
                <c:pt idx="1373">
                  <c:v>0.16965046155461758</c:v>
                </c:pt>
                <c:pt idx="1374">
                  <c:v>0.17568079824511931</c:v>
                </c:pt>
                <c:pt idx="1375">
                  <c:v>0.18230679249965789</c:v>
                </c:pt>
                <c:pt idx="1376">
                  <c:v>0.18947124252132633</c:v>
                </c:pt>
                <c:pt idx="1377">
                  <c:v>0.19711290580299001</c:v>
                </c:pt>
                <c:pt idx="1378">
                  <c:v>0.2051823913207555</c:v>
                </c:pt>
                <c:pt idx="1379">
                  <c:v>0.21362519551727985</c:v>
                </c:pt>
                <c:pt idx="1380">
                  <c:v>0.22239639819844764</c:v>
                </c:pt>
                <c:pt idx="1381">
                  <c:v>0.23144917425049572</c:v>
                </c:pt>
                <c:pt idx="1382">
                  <c:v>0.24074140643159486</c:v>
                </c:pt>
                <c:pt idx="1383">
                  <c:v>0.25023115567315662</c:v>
                </c:pt>
                <c:pt idx="1384">
                  <c:v>0.25987799917137239</c:v>
                </c:pt>
                <c:pt idx="1385">
                  <c:v>0.26964280396238777</c:v>
                </c:pt>
                <c:pt idx="1386">
                  <c:v>0.27948627906025508</c:v>
                </c:pt>
                <c:pt idx="1387">
                  <c:v>0.28936982112514237</c:v>
                </c:pt>
                <c:pt idx="1388">
                  <c:v>0.29925583765399899</c:v>
                </c:pt>
                <c:pt idx="1389">
                  <c:v>0.30910418524105865</c:v>
                </c:pt>
                <c:pt idx="1390">
                  <c:v>0.31887927126302967</c:v>
                </c:pt>
                <c:pt idx="1391">
                  <c:v>0.32854026836998479</c:v>
                </c:pt>
                <c:pt idx="1392">
                  <c:v>0.33805202002063017</c:v>
                </c:pt>
                <c:pt idx="1393">
                  <c:v>0.34737462193835977</c:v>
                </c:pt>
                <c:pt idx="1394">
                  <c:v>0.35647254221614483</c:v>
                </c:pt>
                <c:pt idx="1395">
                  <c:v>0.36530889923991661</c:v>
                </c:pt>
                <c:pt idx="1396">
                  <c:v>0.37384676032923142</c:v>
                </c:pt>
                <c:pt idx="1397">
                  <c:v>0.38205460780588363</c:v>
                </c:pt>
                <c:pt idx="1398">
                  <c:v>0.38989335260290225</c:v>
                </c:pt>
                <c:pt idx="1399">
                  <c:v>0.3973394354869566</c:v>
                </c:pt>
                <c:pt idx="1400">
                  <c:v>0.40435059086832809</c:v>
                </c:pt>
                <c:pt idx="1401">
                  <c:v>0.41091115553924251</c:v>
                </c:pt>
                <c:pt idx="1402">
                  <c:v>0.41698199829151228</c:v>
                </c:pt>
                <c:pt idx="1403">
                  <c:v>0.4225493518513383</c:v>
                </c:pt>
                <c:pt idx="1404">
                  <c:v>0.42758258774365665</c:v>
                </c:pt>
                <c:pt idx="1405">
                  <c:v>0.43206683321030054</c:v>
                </c:pt>
                <c:pt idx="1406">
                  <c:v>0.43598193828322224</c:v>
                </c:pt>
                <c:pt idx="1407">
                  <c:v>0.43931147217645428</c:v>
                </c:pt>
                <c:pt idx="1408">
                  <c:v>0.44204694613303747</c:v>
                </c:pt>
                <c:pt idx="1409">
                  <c:v>0.44416892579160688</c:v>
                </c:pt>
                <c:pt idx="1410">
                  <c:v>0.4456814214971509</c:v>
                </c:pt>
                <c:pt idx="1411">
                  <c:v>0.44656137789676797</c:v>
                </c:pt>
                <c:pt idx="1412">
                  <c:v>0.44682299896847583</c:v>
                </c:pt>
                <c:pt idx="1413">
                  <c:v>0.44644558893867931</c:v>
                </c:pt>
                <c:pt idx="1414">
                  <c:v>0.4454451663938106</c:v>
                </c:pt>
                <c:pt idx="1415">
                  <c:v>0.4438103476347377</c:v>
                </c:pt>
                <c:pt idx="1416">
                  <c:v>0.44155301455765028</c:v>
                </c:pt>
                <c:pt idx="1417">
                  <c:v>0.43867314414987157</c:v>
                </c:pt>
                <c:pt idx="1418">
                  <c:v>0.43517764169045886</c:v>
                </c:pt>
                <c:pt idx="1419">
                  <c:v>0.43107770455852756</c:v>
                </c:pt>
                <c:pt idx="1420">
                  <c:v>0.42637517752147214</c:v>
                </c:pt>
                <c:pt idx="1421">
                  <c:v>0.42109244536812723</c:v>
                </c:pt>
                <c:pt idx="1422">
                  <c:v>0.41522647434647592</c:v>
                </c:pt>
                <c:pt idx="1423">
                  <c:v>0.40880963553702998</c:v>
                </c:pt>
                <c:pt idx="1424">
                  <c:v>0.40183870400740673</c:v>
                </c:pt>
                <c:pt idx="1425">
                  <c:v>0.39434960927088736</c:v>
                </c:pt>
                <c:pt idx="1426">
                  <c:v>0.38634890214256273</c:v>
                </c:pt>
                <c:pt idx="1427">
                  <c:v>0.37786992220131421</c:v>
                </c:pt>
                <c:pt idx="1428">
                  <c:v>0.36893256166784316</c:v>
                </c:pt>
                <c:pt idx="1429">
                  <c:v>0.35956856987186925</c:v>
                </c:pt>
                <c:pt idx="1430">
                  <c:v>0.34981299473874844</c:v>
                </c:pt>
                <c:pt idx="1431">
                  <c:v>0.33969820998774664</c:v>
                </c:pt>
                <c:pt idx="1432">
                  <c:v>0.32927515475497077</c:v>
                </c:pt>
                <c:pt idx="1433">
                  <c:v>0.31857896251523343</c:v>
                </c:pt>
                <c:pt idx="1434">
                  <c:v>0.30767673298798515</c:v>
                </c:pt>
                <c:pt idx="1435">
                  <c:v>0.29660864407844506</c:v>
                </c:pt>
                <c:pt idx="1436">
                  <c:v>0.28545351587430573</c:v>
                </c:pt>
                <c:pt idx="1437">
                  <c:v>0.27426511376417245</c:v>
                </c:pt>
                <c:pt idx="1438">
                  <c:v>0.26312354891399992</c:v>
                </c:pt>
                <c:pt idx="1439">
                  <c:v>0.25209651780121023</c:v>
                </c:pt>
                <c:pt idx="1440">
                  <c:v>0.24126279905084344</c:v>
                </c:pt>
                <c:pt idx="1441">
                  <c:v>0.23069954196256232</c:v>
                </c:pt>
                <c:pt idx="1442">
                  <c:v>0.22048175521693386</c:v>
                </c:pt>
                <c:pt idx="1443">
                  <c:v>0.21069137524356177</c:v>
                </c:pt>
                <c:pt idx="1444">
                  <c:v>0.20139766424948977</c:v>
                </c:pt>
                <c:pt idx="1445">
                  <c:v>0.19268358393308599</c:v>
                </c:pt>
                <c:pt idx="1446">
                  <c:v>0.18461195417657836</c:v>
                </c:pt>
                <c:pt idx="1447">
                  <c:v>0.17726196003335323</c:v>
                </c:pt>
                <c:pt idx="1448">
                  <c:v>0.17069303639625602</c:v>
                </c:pt>
                <c:pt idx="1449">
                  <c:v>0.16497232092677103</c:v>
                </c:pt>
                <c:pt idx="1450">
                  <c:v>0.16015253482689326</c:v>
                </c:pt>
                <c:pt idx="1451">
                  <c:v>0.15628303959660167</c:v>
                </c:pt>
                <c:pt idx="1452">
                  <c:v>0.15340018212173812</c:v>
                </c:pt>
                <c:pt idx="1453">
                  <c:v>0.15152787445749624</c:v>
                </c:pt>
                <c:pt idx="1454">
                  <c:v>0.15067551420418554</c:v>
                </c:pt>
                <c:pt idx="1455">
                  <c:v>0.15083619792833353</c:v>
                </c:pt>
                <c:pt idx="1456">
                  <c:v>0.15198715877624441</c:v>
                </c:pt>
                <c:pt idx="1457">
                  <c:v>0.15409314313097244</c:v>
                </c:pt>
                <c:pt idx="1458">
                  <c:v>0.15710416178166495</c:v>
                </c:pt>
                <c:pt idx="1459">
                  <c:v>0.16096578868591599</c:v>
                </c:pt>
                <c:pt idx="1460">
                  <c:v>0.16561356785968673</c:v>
                </c:pt>
                <c:pt idx="1461">
                  <c:v>0.17098514778599666</c:v>
                </c:pt>
                <c:pt idx="1462">
                  <c:v>0.17701443122420235</c:v>
                </c:pt>
                <c:pt idx="1463">
                  <c:v>0.18363928963637025</c:v>
                </c:pt>
                <c:pt idx="1464">
                  <c:v>0.19079945739528165</c:v>
                </c:pt>
                <c:pt idx="1465">
                  <c:v>0.1984371132665125</c:v>
                </c:pt>
                <c:pt idx="1466">
                  <c:v>0.20650047078006192</c:v>
                </c:pt>
                <c:pt idx="1467">
                  <c:v>0.21493630438741054</c:v>
                </c:pt>
                <c:pt idx="1468">
                  <c:v>0.22370029396919602</c:v>
                </c:pt>
                <c:pt idx="1469">
                  <c:v>0.23274403320387935</c:v>
                </c:pt>
                <c:pt idx="1470">
                  <c:v>0.24202716604535662</c:v>
                </c:pt>
                <c:pt idx="1471">
                  <c:v>0.25150597305814354</c:v>
                </c:pt>
                <c:pt idx="1472">
                  <c:v>0.26114118707505418</c:v>
                </c:pt>
                <c:pt idx="1473">
                  <c:v>0.27089268256658749</c:v>
                </c:pt>
                <c:pt idx="1474">
                  <c:v>0.28072155495539536</c:v>
                </c:pt>
                <c:pt idx="1475">
                  <c:v>0.29058915526945439</c:v>
                </c:pt>
                <c:pt idx="1476">
                  <c:v>0.30045716698114322</c:v>
                </c:pt>
                <c:pt idx="1477">
                  <c:v>0.31028667848008012</c:v>
                </c:pt>
                <c:pt idx="1478">
                  <c:v>0.32004091699406823</c:v>
                </c:pt>
                <c:pt idx="1479">
                  <c:v>0.32967910824707763</c:v>
                </c:pt>
                <c:pt idx="1480">
                  <c:v>0.33916760053929973</c:v>
                </c:pt>
                <c:pt idx="1481">
                  <c:v>0.34846312600722001</c:v>
                </c:pt>
                <c:pt idx="1482">
                  <c:v>0.35753472906847872</c:v>
                </c:pt>
                <c:pt idx="1483">
                  <c:v>0.36634033964249652</c:v>
                </c:pt>
                <c:pt idx="1484">
                  <c:v>0.37484915823943821</c:v>
                </c:pt>
                <c:pt idx="1485">
                  <c:v>0.38302303059477716</c:v>
                </c:pt>
                <c:pt idx="1486">
                  <c:v>0.39083044989318755</c:v>
                </c:pt>
                <c:pt idx="1487">
                  <c:v>0.39823968345215893</c:v>
                </c:pt>
                <c:pt idx="1488">
                  <c:v>0.40521772586519816</c:v>
                </c:pt>
                <c:pt idx="1489">
                  <c:v>0.41174170723088438</c:v>
                </c:pt>
                <c:pt idx="1490">
                  <c:v>0.41777628878596418</c:v>
                </c:pt>
                <c:pt idx="1491">
                  <c:v>0.42330919697905056</c:v>
                </c:pt>
                <c:pt idx="1492">
                  <c:v>0.42830238611395244</c:v>
                </c:pt>
                <c:pt idx="1493">
                  <c:v>0.432752451347928</c:v>
                </c:pt>
                <c:pt idx="1494">
                  <c:v>0.43662754650317331</c:v>
                </c:pt>
                <c:pt idx="1495">
                  <c:v>0.43992390594500314</c:v>
                </c:pt>
                <c:pt idx="1496">
                  <c:v>0.44262036554810369</c:v>
                </c:pt>
                <c:pt idx="1497">
                  <c:v>0.44471101425129222</c:v>
                </c:pt>
                <c:pt idx="1498">
                  <c:v>0.44618641910134627</c:v>
                </c:pt>
                <c:pt idx="1499">
                  <c:v>0.44703766587041738</c:v>
                </c:pt>
                <c:pt idx="1500">
                  <c:v>0.44726717628555174</c:v>
                </c:pt>
                <c:pt idx="1501">
                  <c:v>0.44686215690480408</c:v>
                </c:pt>
                <c:pt idx="1502">
                  <c:v>0.44583722877303933</c:v>
                </c:pt>
                <c:pt idx="1503">
                  <c:v>0.44417489609525918</c:v>
                </c:pt>
                <c:pt idx="1504">
                  <c:v>0.44189838917409519</c:v>
                </c:pt>
                <c:pt idx="1505">
                  <c:v>0.43899436266854241</c:v>
                </c:pt>
                <c:pt idx="1506">
                  <c:v>0.43548455795172497</c:v>
                </c:pt>
                <c:pt idx="1507">
                  <c:v>0.4313654282959839</c:v>
                </c:pt>
                <c:pt idx="1508">
                  <c:v>0.42665386981724329</c:v>
                </c:pt>
                <c:pt idx="1509">
                  <c:v>0.42135762079446454</c:v>
                </c:pt>
                <c:pt idx="1510">
                  <c:v>0.41548821600087932</c:v>
                </c:pt>
                <c:pt idx="1511">
                  <c:v>0.40906504363316448</c:v>
                </c:pt>
                <c:pt idx="1512">
                  <c:v>0.40209519431553675</c:v>
                </c:pt>
                <c:pt idx="1513">
                  <c:v>0.39460979388858108</c:v>
                </c:pt>
                <c:pt idx="1514">
                  <c:v>0.38661251204151859</c:v>
                </c:pt>
                <c:pt idx="1515">
                  <c:v>0.37814512443964821</c:v>
                </c:pt>
                <c:pt idx="1516">
                  <c:v>0.36921561210579362</c:v>
                </c:pt>
                <c:pt idx="1517">
                  <c:v>0.3598694263797706</c:v>
                </c:pt>
                <c:pt idx="1518">
                  <c:v>0.3501280935758958</c:v>
                </c:pt>
                <c:pt idx="1519">
                  <c:v>0.34003728682393924</c:v>
                </c:pt>
                <c:pt idx="1520">
                  <c:v>0.32963476299489564</c:v>
                </c:pt>
                <c:pt idx="1521">
                  <c:v>0.31896848647088627</c:v>
                </c:pt>
                <c:pt idx="1522">
                  <c:v>0.30809328739471803</c:v>
                </c:pt>
                <c:pt idx="1523">
                  <c:v>0.29706049190865508</c:v>
                </c:pt>
                <c:pt idx="1524">
                  <c:v>0.28594136335497755</c:v>
                </c:pt>
                <c:pt idx="1525">
                  <c:v>0.27479044294526178</c:v>
                </c:pt>
                <c:pt idx="1526">
                  <c:v>0.26369207725252858</c:v>
                </c:pt>
                <c:pt idx="1527">
                  <c:v>0.25270531643078259</c:v>
                </c:pt>
                <c:pt idx="1528">
                  <c:v>0.24191913820156655</c:v>
                </c:pt>
                <c:pt idx="1529">
                  <c:v>0.23140058360412888</c:v>
                </c:pt>
                <c:pt idx="1530">
                  <c:v>0.22123379315642527</c:v>
                </c:pt>
                <c:pt idx="1531">
                  <c:v>0.21149162371892954</c:v>
                </c:pt>
                <c:pt idx="1532">
                  <c:v>0.20225136428937548</c:v>
                </c:pt>
                <c:pt idx="1533">
                  <c:v>0.19358787050403861</c:v>
                </c:pt>
                <c:pt idx="1534">
                  <c:v>0.18557068266476295</c:v>
                </c:pt>
                <c:pt idx="1535">
                  <c:v>0.17827321438884872</c:v>
                </c:pt>
                <c:pt idx="1536">
                  <c:v>0.17175632579197353</c:v>
                </c:pt>
                <c:pt idx="1537">
                  <c:v>0.16608714916636133</c:v>
                </c:pt>
                <c:pt idx="1538">
                  <c:v>0.16131474057367645</c:v>
                </c:pt>
                <c:pt idx="1539">
                  <c:v>0.15749108793835676</c:v>
                </c:pt>
                <c:pt idx="1540">
                  <c:v>0.15464893067096949</c:v>
                </c:pt>
                <c:pt idx="1541">
                  <c:v>0.15281347873652784</c:v>
                </c:pt>
                <c:pt idx="1542">
                  <c:v>0.15199221450919717</c:v>
                </c:pt>
                <c:pt idx="1543">
                  <c:v>0.15217848044476948</c:v>
                </c:pt>
                <c:pt idx="1544">
                  <c:v>0.15334963667949653</c:v>
                </c:pt>
                <c:pt idx="1545">
                  <c:v>0.15546984413730594</c:v>
                </c:pt>
                <c:pt idx="1546">
                  <c:v>0.15849048497560472</c:v>
                </c:pt>
                <c:pt idx="1547">
                  <c:v>0.16235710108766294</c:v>
                </c:pt>
                <c:pt idx="1548">
                  <c:v>0.16700586849787194</c:v>
                </c:pt>
                <c:pt idx="1549">
                  <c:v>0.17237646290484265</c:v>
                </c:pt>
                <c:pt idx="1550">
                  <c:v>0.178401050229751</c:v>
                </c:pt>
                <c:pt idx="1551">
                  <c:v>0.18502077328398464</c:v>
                </c:pt>
                <c:pt idx="1552">
                  <c:v>0.19217273326404516</c:v>
                </c:pt>
                <c:pt idx="1553">
                  <c:v>0.19980250625188459</c:v>
                </c:pt>
                <c:pt idx="1554">
                  <c:v>0.20785527683590113</c:v>
                </c:pt>
                <c:pt idx="1555">
                  <c:v>0.21628110062164055</c:v>
                </c:pt>
                <c:pt idx="1556">
                  <c:v>0.22503275258420152</c:v>
                </c:pt>
                <c:pt idx="1557">
                  <c:v>0.23406398126125538</c:v>
                </c:pt>
                <c:pt idx="1558">
                  <c:v>0.24333318099374207</c:v>
                </c:pt>
                <c:pt idx="1559">
                  <c:v>0.25279695804533486</c:v>
                </c:pt>
                <c:pt idx="1560">
                  <c:v>0.26241631171690682</c:v>
                </c:pt>
                <c:pt idx="1561">
                  <c:v>0.2721504008213016</c:v>
                </c:pt>
                <c:pt idx="1562">
                  <c:v>0.28196052089678608</c:v>
                </c:pt>
                <c:pt idx="1563">
                  <c:v>0.29180812692869412</c:v>
                </c:pt>
                <c:pt idx="1564">
                  <c:v>0.30165403680089276</c:v>
                </c:pt>
                <c:pt idx="1565">
                  <c:v>0.31146065658322963</c:v>
                </c:pt>
                <c:pt idx="1566">
                  <c:v>0.32118915867331355</c:v>
                </c:pt>
                <c:pt idx="1567">
                  <c:v>0.33080146181322223</c:v>
                </c:pt>
                <c:pt idx="1568">
                  <c:v>0.34026072134023932</c:v>
                </c:pt>
                <c:pt idx="1569">
                  <c:v>0.34952707800331156</c:v>
                </c:pt>
                <c:pt idx="1570">
                  <c:v>0.35856745655907007</c:v>
                </c:pt>
                <c:pt idx="1571">
                  <c:v>0.36733954771575977</c:v>
                </c:pt>
                <c:pt idx="1572">
                  <c:v>0.37581540145979558</c:v>
                </c:pt>
                <c:pt idx="1573">
                  <c:v>0.38395147573889005</c:v>
                </c:pt>
                <c:pt idx="1574">
                  <c:v>0.39172377841122247</c:v>
                </c:pt>
                <c:pt idx="1575">
                  <c:v>0.39909265953622558</c:v>
                </c:pt>
                <c:pt idx="1576">
                  <c:v>0.40603408907143279</c:v>
                </c:pt>
                <c:pt idx="1577">
                  <c:v>0.41251572551162297</c:v>
                </c:pt>
                <c:pt idx="1578">
                  <c:v>0.4185127478728255</c:v>
                </c:pt>
                <c:pt idx="1579">
                  <c:v>0.42400242388137421</c:v>
                </c:pt>
                <c:pt idx="1580">
                  <c:v>0.4289580415007942</c:v>
                </c:pt>
                <c:pt idx="1581">
                  <c:v>0.43336800691496641</c:v>
                </c:pt>
                <c:pt idx="1582">
                  <c:v>0.43720315999479331</c:v>
                </c:pt>
                <c:pt idx="1583">
                  <c:v>0.44046366516740365</c:v>
                </c:pt>
                <c:pt idx="1584">
                  <c:v>0.44311851471106362</c:v>
                </c:pt>
                <c:pt idx="1585">
                  <c:v>0.44517555349563309</c:v>
                </c:pt>
                <c:pt idx="1586">
                  <c:v>0.44661171890106044</c:v>
                </c:pt>
                <c:pt idx="1587">
                  <c:v>0.44743230019378211</c:v>
                </c:pt>
                <c:pt idx="1588">
                  <c:v>0.44762584305070735</c:v>
                </c:pt>
                <c:pt idx="1589">
                  <c:v>0.44719410836995854</c:v>
                </c:pt>
                <c:pt idx="1590">
                  <c:v>0.44613718463506491</c:v>
                </c:pt>
                <c:pt idx="1591">
                  <c:v>0.44445259378133956</c:v>
                </c:pt>
                <c:pt idx="1592">
                  <c:v>0.44215189445590469</c:v>
                </c:pt>
                <c:pt idx="1593">
                  <c:v>0.43922791066643402</c:v>
                </c:pt>
                <c:pt idx="1594">
                  <c:v>0.43570339553600473</c:v>
                </c:pt>
                <c:pt idx="1595">
                  <c:v>0.43156603245535147</c:v>
                </c:pt>
                <c:pt idx="1596">
                  <c:v>0.42684608023573256</c:v>
                </c:pt>
                <c:pt idx="1597">
                  <c:v>0.42153733770419505</c:v>
                </c:pt>
                <c:pt idx="1598">
                  <c:v>0.41566600290782535</c:v>
                </c:pt>
                <c:pt idx="1599">
                  <c:v>0.40923687625499811</c:v>
                </c:pt>
                <c:pt idx="1600">
                  <c:v>0.40227177188931201</c:v>
                </c:pt>
                <c:pt idx="1601">
                  <c:v>0.39478734019035655</c:v>
                </c:pt>
                <c:pt idx="1602">
                  <c:v>0.38680178054621217</c:v>
                </c:pt>
                <c:pt idx="1603">
                  <c:v>0.37834446741853817</c:v>
                </c:pt>
                <c:pt idx="1604">
                  <c:v>0.36943172972759386</c:v>
                </c:pt>
                <c:pt idx="1605">
                  <c:v>0.36010653808896897</c:v>
                </c:pt>
                <c:pt idx="1606">
                  <c:v>0.35038536938781545</c:v>
                </c:pt>
                <c:pt idx="1607">
                  <c:v>0.34032366071083053</c:v>
                </c:pt>
                <c:pt idx="1608">
                  <c:v>0.3299472932738744</c:v>
                </c:pt>
                <c:pt idx="1609">
                  <c:v>0.31931693995904464</c:v>
                </c:pt>
                <c:pt idx="1610">
                  <c:v>0.30847481006351707</c:v>
                </c:pt>
                <c:pt idx="1611">
                  <c:v>0.2974843744756196</c:v>
                </c:pt>
                <c:pt idx="1612">
                  <c:v>0.28640470504761167</c:v>
                </c:pt>
                <c:pt idx="1613">
                  <c:v>0.27530209560637342</c:v>
                </c:pt>
                <c:pt idx="1614">
                  <c:v>0.26424996151721541</c:v>
                </c:pt>
                <c:pt idx="1615">
                  <c:v>0.25331574510954619</c:v>
                </c:pt>
                <c:pt idx="1616">
                  <c:v>0.24258354592890047</c:v>
                </c:pt>
                <c:pt idx="1617">
                  <c:v>0.23211892980793442</c:v>
                </c:pt>
                <c:pt idx="1618">
                  <c:v>0.22201121221046433</c:v>
                </c:pt>
                <c:pt idx="1619">
                  <c:v>0.21232502733318831</c:v>
                </c:pt>
                <c:pt idx="1620">
                  <c:v>0.20314597040941249</c:v>
                </c:pt>
                <c:pt idx="1621">
                  <c:v>0.19454048957343803</c:v>
                </c:pt>
                <c:pt idx="1622">
                  <c:v>0.18658498471661172</c:v>
                </c:pt>
                <c:pt idx="1623">
                  <c:v>0.17934567932621323</c:v>
                </c:pt>
                <c:pt idx="1624">
                  <c:v>0.17288844011683158</c:v>
                </c:pt>
                <c:pt idx="1625">
                  <c:v>0.16727470545872675</c:v>
                </c:pt>
                <c:pt idx="1626">
                  <c:v>0.16255669841455991</c:v>
                </c:pt>
                <c:pt idx="1627">
                  <c:v>0.15878277768207399</c:v>
                </c:pt>
                <c:pt idx="1628">
                  <c:v>0.15598543945799079</c:v>
                </c:pt>
                <c:pt idx="1629">
                  <c:v>0.15418950929730335</c:v>
                </c:pt>
                <c:pt idx="1630">
                  <c:v>0.15340116214805774</c:v>
                </c:pt>
                <c:pt idx="1631">
                  <c:v>0.15361395718332829</c:v>
                </c:pt>
                <c:pt idx="1632">
                  <c:v>0.15480539688045317</c:v>
                </c:pt>
                <c:pt idx="1633">
                  <c:v>0.15693913970892587</c:v>
                </c:pt>
                <c:pt idx="1634">
                  <c:v>0.1599685281648289</c:v>
                </c:pt>
                <c:pt idx="1635">
                  <c:v>0.16383794315200015</c:v>
                </c:pt>
                <c:pt idx="1636">
                  <c:v>0.16848637514945813</c:v>
                </c:pt>
                <c:pt idx="1637">
                  <c:v>0.1738519571331395</c:v>
                </c:pt>
                <c:pt idx="1638">
                  <c:v>0.17986954846039585</c:v>
                </c:pt>
                <c:pt idx="1639">
                  <c:v>0.18647994141616808</c:v>
                </c:pt>
                <c:pt idx="1640">
                  <c:v>0.19362013200531653</c:v>
                </c:pt>
                <c:pt idx="1641">
                  <c:v>0.20123819600149187</c:v>
                </c:pt>
                <c:pt idx="1642">
                  <c:v>0.20927662940551248</c:v>
                </c:pt>
                <c:pt idx="1643">
                  <c:v>0.21768833838640617</c:v>
                </c:pt>
                <c:pt idx="1644">
                  <c:v>0.22642363727184678</c:v>
                </c:pt>
                <c:pt idx="1645">
                  <c:v>0.23543864919551727</c:v>
                </c:pt>
                <c:pt idx="1646">
                  <c:v>0.24468942661114276</c:v>
                </c:pt>
                <c:pt idx="1647">
                  <c:v>0.25413442070628783</c:v>
                </c:pt>
                <c:pt idx="1648">
                  <c:v>0.26373317108829147</c:v>
                </c:pt>
                <c:pt idx="1649">
                  <c:v>0.27344558087624082</c:v>
                </c:pt>
                <c:pt idx="1650">
                  <c:v>0.28323256952314801</c:v>
                </c:pt>
                <c:pt idx="1651">
                  <c:v>0.29305571874208786</c:v>
                </c:pt>
                <c:pt idx="1652">
                  <c:v>0.30287508627858634</c:v>
                </c:pt>
                <c:pt idx="1653">
                  <c:v>0.31265433736344783</c:v>
                </c:pt>
                <c:pt idx="1654">
                  <c:v>0.32235256595974665</c:v>
                </c:pt>
                <c:pt idx="1655">
                  <c:v>0.33193437978987012</c:v>
                </c:pt>
                <c:pt idx="1656">
                  <c:v>0.34135944923835598</c:v>
                </c:pt>
                <c:pt idx="1657">
                  <c:v>0.35059222703093879</c:v>
                </c:pt>
                <c:pt idx="1658">
                  <c:v>0.35959483975845391</c:v>
                </c:pt>
                <c:pt idx="1659">
                  <c:v>0.36833041989363335</c:v>
                </c:pt>
                <c:pt idx="1660">
                  <c:v>0.37676594524847296</c:v>
                </c:pt>
                <c:pt idx="1661">
                  <c:v>0.38486246560827492</c:v>
                </c:pt>
                <c:pt idx="1662">
                  <c:v>0.39259399866516775</c:v>
                </c:pt>
                <c:pt idx="1663">
                  <c:v>0.39991883118302168</c:v>
                </c:pt>
                <c:pt idx="1664">
                  <c:v>0.40681906426954051</c:v>
                </c:pt>
                <c:pt idx="1665">
                  <c:v>0.41325397602005559</c:v>
                </c:pt>
                <c:pt idx="1666">
                  <c:v>0.41920912385031062</c:v>
                </c:pt>
                <c:pt idx="1667">
                  <c:v>0.42465126687067317</c:v>
                </c:pt>
                <c:pt idx="1668">
                  <c:v>0.42956513746961822</c:v>
                </c:pt>
                <c:pt idx="1669">
                  <c:v>0.43392782404520552</c:v>
                </c:pt>
                <c:pt idx="1670">
                  <c:v>0.43772240345655367</c:v>
                </c:pt>
                <c:pt idx="1671">
                  <c:v>0.44093728989483183</c:v>
                </c:pt>
                <c:pt idx="1672">
                  <c:v>0.44355331704682471</c:v>
                </c:pt>
                <c:pt idx="1673">
                  <c:v>0.44557084555935655</c:v>
                </c:pt>
                <c:pt idx="1674">
                  <c:v>0.44696732557711344</c:v>
                </c:pt>
                <c:pt idx="1675">
                  <c:v>0.44775455786704826</c:v>
                </c:pt>
                <c:pt idx="1676">
                  <c:v>0.44790964557728802</c:v>
                </c:pt>
                <c:pt idx="1677">
                  <c:v>0.44744883965800009</c:v>
                </c:pt>
                <c:pt idx="1678">
                  <c:v>0.44635809777340801</c:v>
                </c:pt>
                <c:pt idx="1679">
                  <c:v>0.44464970355266287</c:v>
                </c:pt>
                <c:pt idx="1680">
                  <c:v>0.44232071241272586</c:v>
                </c:pt>
                <c:pt idx="1681">
                  <c:v>0.43937863404071753</c:v>
                </c:pt>
                <c:pt idx="1682">
                  <c:v>0.43583198757634284</c:v>
                </c:pt>
                <c:pt idx="1683">
                  <c:v>0.4316830537375172</c:v>
                </c:pt>
                <c:pt idx="1684">
                  <c:v>0.42695132865854801</c:v>
                </c:pt>
                <c:pt idx="1685">
                  <c:v>0.42163432971822334</c:v>
                </c:pt>
                <c:pt idx="1686">
                  <c:v>0.41576216426542884</c:v>
                </c:pt>
                <c:pt idx="1687">
                  <c:v>0.40932861058109771</c:v>
                </c:pt>
                <c:pt idx="1688">
                  <c:v>0.40237018093576837</c:v>
                </c:pt>
                <c:pt idx="1689">
                  <c:v>0.39488915715180256</c:v>
                </c:pt>
                <c:pt idx="1690">
                  <c:v>0.38691804681343328</c:v>
                </c:pt>
                <c:pt idx="1691">
                  <c:v>0.37847223518041362</c:v>
                </c:pt>
                <c:pt idx="1692">
                  <c:v>0.36958182483696889</c:v>
                </c:pt>
                <c:pt idx="1693">
                  <c:v>0.36027635669863167</c:v>
                </c:pt>
                <c:pt idx="1694">
                  <c:v>0.35058553693402134</c:v>
                </c:pt>
                <c:pt idx="1695">
                  <c:v>0.34055401404043939</c:v>
                </c:pt>
                <c:pt idx="1696">
                  <c:v>0.33021340486206735</c:v>
                </c:pt>
                <c:pt idx="1697">
                  <c:v>0.31962443414275615</c:v>
                </c:pt>
                <c:pt idx="1698">
                  <c:v>0.30882217757970587</c:v>
                </c:pt>
                <c:pt idx="1699">
                  <c:v>0.29788071319308668</c:v>
                </c:pt>
                <c:pt idx="1700">
                  <c:v>0.28684766589641336</c:v>
                </c:pt>
                <c:pt idx="1701">
                  <c:v>0.27580037334673108</c:v>
                </c:pt>
                <c:pt idx="1702">
                  <c:v>0.26480125115520908</c:v>
                </c:pt>
                <c:pt idx="1703">
                  <c:v>0.25392789989565223</c:v>
                </c:pt>
                <c:pt idx="1704">
                  <c:v>0.24325400537305267</c:v>
                </c:pt>
                <c:pt idx="1705">
                  <c:v>0.2328547265883027</c:v>
                </c:pt>
                <c:pt idx="1706">
                  <c:v>0.22281046322606796</c:v>
                </c:pt>
                <c:pt idx="1707">
                  <c:v>0.21319148019536407</c:v>
                </c:pt>
                <c:pt idx="1708">
                  <c:v>0.20408059662301972</c:v>
                </c:pt>
                <c:pt idx="1709">
                  <c:v>0.19554149727952641</c:v>
                </c:pt>
                <c:pt idx="1710">
                  <c:v>0.1876549064444506</c:v>
                </c:pt>
                <c:pt idx="1711">
                  <c:v>0.18048068843716319</c:v>
                </c:pt>
                <c:pt idx="1712">
                  <c:v>0.17408978051973178</c:v>
                </c:pt>
                <c:pt idx="1713">
                  <c:v>0.16853735336043349</c:v>
                </c:pt>
                <c:pt idx="1714">
                  <c:v>0.16387930912786894</c:v>
                </c:pt>
                <c:pt idx="1715">
                  <c:v>0.16015918511559818</c:v>
                </c:pt>
                <c:pt idx="1716">
                  <c:v>0.15741136254554378</c:v>
                </c:pt>
                <c:pt idx="1717">
                  <c:v>0.15565773415787193</c:v>
                </c:pt>
                <c:pt idx="1718">
                  <c:v>0.15490508596734234</c:v>
                </c:pt>
                <c:pt idx="1719">
                  <c:v>0.1551459922684309</c:v>
                </c:pt>
                <c:pt idx="1720">
                  <c:v>0.15635833631640697</c:v>
                </c:pt>
                <c:pt idx="1721">
                  <c:v>0.15850564172828926</c:v>
                </c:pt>
                <c:pt idx="1722">
                  <c:v>0.1615430296074124</c:v>
                </c:pt>
                <c:pt idx="1723">
                  <c:v>0.1654138861947235</c:v>
                </c:pt>
                <c:pt idx="1724">
                  <c:v>0.17006029114462906</c:v>
                </c:pt>
                <c:pt idx="1725">
                  <c:v>0.175418677722738</c:v>
                </c:pt>
                <c:pt idx="1726">
                  <c:v>0.18142723709258635</c:v>
                </c:pt>
                <c:pt idx="1727">
                  <c:v>0.18802462984728699</c:v>
                </c:pt>
                <c:pt idx="1728">
                  <c:v>0.19515145384848129</c:v>
                </c:pt>
                <c:pt idx="1729">
                  <c:v>0.20275294157154783</c:v>
                </c:pt>
                <c:pt idx="1730">
                  <c:v>0.21077421337421337</c:v>
                </c:pt>
                <c:pt idx="1731">
                  <c:v>0.21916762186023594</c:v>
                </c:pt>
                <c:pt idx="1732">
                  <c:v>0.22788283432494036</c:v>
                </c:pt>
                <c:pt idx="1733">
                  <c:v>0.23687769249958954</c:v>
                </c:pt>
                <c:pt idx="1734">
                  <c:v>0.24610634646974916</c:v>
                </c:pt>
                <c:pt idx="1735">
                  <c:v>0.25552861146175354</c:v>
                </c:pt>
                <c:pt idx="1736">
                  <c:v>0.2651028278519893</c:v>
                </c:pt>
                <c:pt idx="1737">
                  <c:v>0.27478948223016453</c:v>
                </c:pt>
                <c:pt idx="1738">
                  <c:v>0.28454926123086427</c:v>
                </c:pt>
                <c:pt idx="1739">
                  <c:v>0.29434322146470709</c:v>
                </c:pt>
                <c:pt idx="1740">
                  <c:v>0.30413239840719875</c:v>
                </c:pt>
                <c:pt idx="1741">
                  <c:v>0.31387931872982777</c:v>
                </c:pt>
                <c:pt idx="1742">
                  <c:v>0.32354357482583435</c:v>
                </c:pt>
                <c:pt idx="1743">
                  <c:v>0.33309060501573556</c:v>
                </c:pt>
                <c:pt idx="1744">
                  <c:v>0.34247718692999818</c:v>
                </c:pt>
                <c:pt idx="1745">
                  <c:v>0.35167201238205353</c:v>
                </c:pt>
                <c:pt idx="1746">
                  <c:v>0.36063236013508515</c:v>
                </c:pt>
                <c:pt idx="1747">
                  <c:v>0.36932705610386274</c:v>
                </c:pt>
                <c:pt idx="1748">
                  <c:v>0.37771691534569207</c:v>
                </c:pt>
                <c:pt idx="1749">
                  <c:v>0.38577015853858504</c:v>
                </c:pt>
                <c:pt idx="1750">
                  <c:v>0.39345322038303632</c:v>
                </c:pt>
                <c:pt idx="1751">
                  <c:v>0.40073312331520927</c:v>
                </c:pt>
                <c:pt idx="1752">
                  <c:v>0.40758425721820291</c:v>
                </c:pt>
                <c:pt idx="1753">
                  <c:v>0.4139716695300652</c:v>
                </c:pt>
                <c:pt idx="1754">
                  <c:v>0.41987994547167284</c:v>
                </c:pt>
                <c:pt idx="1755">
                  <c:v>0.42527110756654446</c:v>
                </c:pt>
                <c:pt idx="1756">
                  <c:v>0.4301393537591684</c:v>
                </c:pt>
                <c:pt idx="1757">
                  <c:v>0.43445072627384657</c:v>
                </c:pt>
                <c:pt idx="1758">
                  <c:v>0.4382011206671127</c:v>
                </c:pt>
                <c:pt idx="1759">
                  <c:v>0.44136629803012661</c:v>
                </c:pt>
                <c:pt idx="1760">
                  <c:v>0.44394045162128931</c:v>
                </c:pt>
                <c:pt idx="1761">
                  <c:v>0.44591093203539761</c:v>
                </c:pt>
                <c:pt idx="1762">
                  <c:v>0.44726908853295694</c:v>
                </c:pt>
                <c:pt idx="1763">
                  <c:v>0.44801418480186034</c:v>
                </c:pt>
                <c:pt idx="1764">
                  <c:v>0.44813405725999678</c:v>
                </c:pt>
                <c:pt idx="1765">
                  <c:v>0.44763989470628107</c:v>
                </c:pt>
                <c:pt idx="1766">
                  <c:v>0.44651517214231401</c:v>
                </c:pt>
                <c:pt idx="1767">
                  <c:v>0.44478100755430305</c:v>
                </c:pt>
                <c:pt idx="1768">
                  <c:v>0.44242199023582868</c:v>
                </c:pt>
                <c:pt idx="1769">
                  <c:v>0.43946065945437518</c:v>
                </c:pt>
                <c:pt idx="1770">
                  <c:v>0.43589074329493238</c:v>
                </c:pt>
                <c:pt idx="1771">
                  <c:v>0.43172963234966544</c:v>
                </c:pt>
                <c:pt idx="1772">
                  <c:v>0.42698217577395597</c:v>
                </c:pt>
                <c:pt idx="1773">
                  <c:v>0.42166060344723261</c:v>
                </c:pt>
                <c:pt idx="1774">
                  <c:v>0.41578090694139419</c:v>
                </c:pt>
                <c:pt idx="1775">
                  <c:v>0.40935056870482378</c:v>
                </c:pt>
                <c:pt idx="1776">
                  <c:v>0.40239696060107905</c:v>
                </c:pt>
                <c:pt idx="1777">
                  <c:v>0.39492363549680665</c:v>
                </c:pt>
                <c:pt idx="1778">
                  <c:v>0.38696893055444959</c:v>
                </c:pt>
                <c:pt idx="1779">
                  <c:v>0.37853682063231842</c:v>
                </c:pt>
                <c:pt idx="1780">
                  <c:v>0.36967155272586366</c:v>
                </c:pt>
                <c:pt idx="1781">
                  <c:v>0.36038874135358245</c:v>
                </c:pt>
                <c:pt idx="1782">
                  <c:v>0.3507317682468285</c:v>
                </c:pt>
                <c:pt idx="1783">
                  <c:v>0.34073193734060181</c:v>
                </c:pt>
                <c:pt idx="1784">
                  <c:v>0.33043366325183327</c:v>
                </c:pt>
                <c:pt idx="1785">
                  <c:v>0.31988499597309494</c:v>
                </c:pt>
                <c:pt idx="1786">
                  <c:v>0.309133298999477</c:v>
                </c:pt>
                <c:pt idx="1787">
                  <c:v>0.29824302314499945</c:v>
                </c:pt>
                <c:pt idx="1788">
                  <c:v>0.28726526947801334</c:v>
                </c:pt>
                <c:pt idx="1789">
                  <c:v>0.27627921594307753</c:v>
                </c:pt>
                <c:pt idx="1790">
                  <c:v>0.26533923494000083</c:v>
                </c:pt>
                <c:pt idx="1791">
                  <c:v>0.25453317461581959</c:v>
                </c:pt>
                <c:pt idx="1792">
                  <c:v>0.24392408348602526</c:v>
                </c:pt>
                <c:pt idx="1793">
                  <c:v>0.23359672836881534</c:v>
                </c:pt>
                <c:pt idx="1794">
                  <c:v>0.22362168957369211</c:v>
                </c:pt>
                <c:pt idx="1795">
                  <c:v>0.21407751080309306</c:v>
                </c:pt>
                <c:pt idx="1796">
                  <c:v>0.20503841803185877</c:v>
                </c:pt>
                <c:pt idx="1797">
                  <c:v>0.19657528335607583</c:v>
                </c:pt>
                <c:pt idx="1798">
                  <c:v>0.18876208038044862</c:v>
                </c:pt>
                <c:pt idx="1799">
                  <c:v>0.18166106025989162</c:v>
                </c:pt>
                <c:pt idx="1800">
                  <c:v>0.17534194004081999</c:v>
                </c:pt>
                <c:pt idx="1801">
                  <c:v>0.16985668170288112</c:v>
                </c:pt>
                <c:pt idx="1802">
                  <c:v>0.16526348755795739</c:v>
                </c:pt>
                <c:pt idx="1803">
                  <c:v>0.16160155735987192</c:v>
                </c:pt>
                <c:pt idx="1804">
                  <c:v>0.15890701335662044</c:v>
                </c:pt>
                <c:pt idx="1805">
                  <c:v>0.15719879183972754</c:v>
                </c:pt>
                <c:pt idx="1806">
                  <c:v>0.15648434848042611</c:v>
                </c:pt>
                <c:pt idx="1807">
                  <c:v>0.15675530087458153</c:v>
                </c:pt>
                <c:pt idx="1808">
                  <c:v>0.15798953358155848</c:v>
                </c:pt>
                <c:pt idx="1809">
                  <c:v>0.16015144194615352</c:v>
                </c:pt>
                <c:pt idx="1810">
                  <c:v>0.16319598164362678</c:v>
                </c:pt>
                <c:pt idx="1811">
                  <c:v>0.16706788647472323</c:v>
                </c:pt>
                <c:pt idx="1812">
                  <c:v>0.17171077839082843</c:v>
                </c:pt>
                <c:pt idx="1813">
                  <c:v>0.17706026654411</c:v>
                </c:pt>
                <c:pt idx="1814">
                  <c:v>0.18305783229384603</c:v>
                </c:pt>
                <c:pt idx="1815">
                  <c:v>0.18963994513816343</c:v>
                </c:pt>
                <c:pt idx="1816">
                  <c:v>0.19675073433125698</c:v>
                </c:pt>
                <c:pt idx="1817">
                  <c:v>0.20433295421254247</c:v>
                </c:pt>
                <c:pt idx="1818">
                  <c:v>0.21233469986426343</c:v>
                </c:pt>
                <c:pt idx="1819">
                  <c:v>0.22070592075691944</c:v>
                </c:pt>
                <c:pt idx="1820">
                  <c:v>0.22939877233888942</c:v>
                </c:pt>
                <c:pt idx="1821">
                  <c:v>0.23836911554049101</c:v>
                </c:pt>
                <c:pt idx="1822">
                  <c:v>0.2475723493387853</c:v>
                </c:pt>
                <c:pt idx="1823">
                  <c:v>0.25696798779051078</c:v>
                </c:pt>
                <c:pt idx="1824">
                  <c:v>0.26651404397972944</c:v>
                </c:pt>
                <c:pt idx="1825">
                  <c:v>0.27617115828373173</c:v>
                </c:pt>
                <c:pt idx="1826">
                  <c:v>0.28589995643770849</c:v>
                </c:pt>
                <c:pt idx="1827">
                  <c:v>0.29566085325193953</c:v>
                </c:pt>
                <c:pt idx="1828">
                  <c:v>0.30541596687997763</c:v>
                </c:pt>
                <c:pt idx="1829">
                  <c:v>0.31512598652454832</c:v>
                </c:pt>
                <c:pt idx="1830">
                  <c:v>0.32475295935249521</c:v>
                </c:pt>
                <c:pt idx="1831">
                  <c:v>0.3342591609603684</c:v>
                </c:pt>
                <c:pt idx="1832">
                  <c:v>0.34360519413813118</c:v>
                </c:pt>
                <c:pt idx="1833">
                  <c:v>0.35275669837852436</c:v>
                </c:pt>
                <c:pt idx="1834">
                  <c:v>0.36167197359421921</c:v>
                </c:pt>
                <c:pt idx="1835">
                  <c:v>0.37032185331021711</c:v>
                </c:pt>
                <c:pt idx="1836">
                  <c:v>0.37866192679024546</c:v>
                </c:pt>
                <c:pt idx="1837">
                  <c:v>0.3866679027194162</c:v>
                </c:pt>
                <c:pt idx="1838">
                  <c:v>0.39429848308418552</c:v>
                </c:pt>
                <c:pt idx="1839">
                  <c:v>0.40152935675028312</c:v>
                </c:pt>
                <c:pt idx="1840">
                  <c:v>0.40832614631736153</c:v>
                </c:pt>
                <c:pt idx="1841">
                  <c:v>0.41466366537616073</c:v>
                </c:pt>
                <c:pt idx="1842">
                  <c:v>0.42051641310367266</c:v>
                </c:pt>
                <c:pt idx="1843">
                  <c:v>0.42585789163208937</c:v>
                </c:pt>
                <c:pt idx="1844">
                  <c:v>0.43067326978329895</c:v>
                </c:pt>
                <c:pt idx="1845">
                  <c:v>0.43493354466343215</c:v>
                </c:pt>
                <c:pt idx="1846">
                  <c:v>0.43863599257232921</c:v>
                </c:pt>
                <c:pt idx="1847">
                  <c:v>0.44174852049419738</c:v>
                </c:pt>
                <c:pt idx="1848">
                  <c:v>0.4442778070990468</c:v>
                </c:pt>
                <c:pt idx="1849">
                  <c:v>0.44619824573327987</c:v>
                </c:pt>
                <c:pt idx="1850">
                  <c:v>0.44751528225855403</c:v>
                </c:pt>
                <c:pt idx="1851">
                  <c:v>0.44821437542673903</c:v>
                </c:pt>
                <c:pt idx="1852">
                  <c:v>0.4482978385881925</c:v>
                </c:pt>
                <c:pt idx="1853">
                  <c:v>0.44776275555464784</c:v>
                </c:pt>
                <c:pt idx="1854">
                  <c:v>0.44660737796238731</c:v>
                </c:pt>
                <c:pt idx="1855">
                  <c:v>0.44484035164769287</c:v>
                </c:pt>
                <c:pt idx="1856">
                  <c:v>0.44245504433963861</c:v>
                </c:pt>
                <c:pt idx="1857">
                  <c:v>0.43947193140480295</c:v>
                </c:pt>
                <c:pt idx="1858">
                  <c:v>0.43587888095775895</c:v>
                </c:pt>
                <c:pt idx="1859">
                  <c:v>0.43170477859442752</c:v>
                </c:pt>
                <c:pt idx="1860">
                  <c:v>0.42694096269985993</c:v>
                </c:pt>
                <c:pt idx="1861">
                  <c:v>0.42161464109377667</c:v>
                </c:pt>
                <c:pt idx="1862">
                  <c:v>0.41572723644046072</c:v>
                </c:pt>
                <c:pt idx="1863">
                  <c:v>0.40930098251824065</c:v>
                </c:pt>
                <c:pt idx="1864">
                  <c:v>0.40234870992413901</c:v>
                </c:pt>
                <c:pt idx="1865">
                  <c:v>0.3948885786832832</c:v>
                </c:pt>
                <c:pt idx="1866">
                  <c:v>0.38694577716625744</c:v>
                </c:pt>
                <c:pt idx="1867">
                  <c:v>0.37853522718258936</c:v>
                </c:pt>
                <c:pt idx="1868">
                  <c:v>0.36969527534684871</c:v>
                </c:pt>
                <c:pt idx="1869">
                  <c:v>0.36043987277303563</c:v>
                </c:pt>
                <c:pt idx="1870">
                  <c:v>0.35081966935826381</c:v>
                </c:pt>
                <c:pt idx="1871">
                  <c:v>0.34085487895533534</c:v>
                </c:pt>
                <c:pt idx="1872">
                  <c:v>0.33060272188336692</c:v>
                </c:pt>
                <c:pt idx="1873">
                  <c:v>0.32009848120263362</c:v>
                </c:pt>
                <c:pt idx="1874">
                  <c:v>0.30940170480002993</c:v>
                </c:pt>
                <c:pt idx="1875">
                  <c:v>0.2985646183383151</c:v>
                </c:pt>
                <c:pt idx="1876">
                  <c:v>0.28764984444848513</c:v>
                </c:pt>
                <c:pt idx="1877">
                  <c:v>0.27672519725264866</c:v>
                </c:pt>
                <c:pt idx="1878">
                  <c:v>0.26585505113357688</c:v>
                </c:pt>
                <c:pt idx="1879">
                  <c:v>0.25511977937124863</c:v>
                </c:pt>
                <c:pt idx="1880">
                  <c:v>0.24458363861008353</c:v>
                </c:pt>
                <c:pt idx="1881">
                  <c:v>0.23433399638764593</c:v>
                </c:pt>
                <c:pt idx="1882">
                  <c:v>0.22443418235921364</c:v>
                </c:pt>
                <c:pt idx="1883">
                  <c:v>0.21497102309365324</c:v>
                </c:pt>
                <c:pt idx="1884">
                  <c:v>0.20600976635928508</c:v>
                </c:pt>
                <c:pt idx="1885">
                  <c:v>0.1976285152040107</c:v>
                </c:pt>
                <c:pt idx="1886">
                  <c:v>0.1898933064653375</c:v>
                </c:pt>
                <c:pt idx="1887">
                  <c:v>0.18287220075235508</c:v>
                </c:pt>
                <c:pt idx="1888">
                  <c:v>0.17662804141453828</c:v>
                </c:pt>
                <c:pt idx="1889">
                  <c:v>0.17121684111495233</c:v>
                </c:pt>
                <c:pt idx="1890">
                  <c:v>0.16669207575363584</c:v>
                </c:pt>
                <c:pt idx="1891">
                  <c:v>0.16309321594129944</c:v>
                </c:pt>
                <c:pt idx="1892">
                  <c:v>0.16045540351118759</c:v>
                </c:pt>
                <c:pt idx="1893">
                  <c:v>0.15879545196571518</c:v>
                </c:pt>
                <c:pt idx="1894">
                  <c:v>0.15812148775877607</c:v>
                </c:pt>
                <c:pt idx="1895">
                  <c:v>0.15842419381047432</c:v>
                </c:pt>
                <c:pt idx="1896">
                  <c:v>0.15968145394480454</c:v>
                </c:pt>
                <c:pt idx="1897">
                  <c:v>0.1618586285297825</c:v>
                </c:pt>
                <c:pt idx="1898">
                  <c:v>0.16491040997474055</c:v>
                </c:pt>
                <c:pt idx="1899">
                  <c:v>0.16878374827370124</c:v>
                </c:pt>
                <c:pt idx="1900">
                  <c:v>0.17342136682344605</c:v>
                </c:pt>
                <c:pt idx="1901">
                  <c:v>0.17876160721727236</c:v>
                </c:pt>
                <c:pt idx="1902">
                  <c:v>0.18474569129199855</c:v>
                </c:pt>
                <c:pt idx="1903">
                  <c:v>0.19131099084827372</c:v>
                </c:pt>
                <c:pt idx="1904">
                  <c:v>0.19840335997401182</c:v>
                </c:pt>
                <c:pt idx="1905">
                  <c:v>0.20596402280504791</c:v>
                </c:pt>
                <c:pt idx="1906">
                  <c:v>0.21394362703264708</c:v>
                </c:pt>
                <c:pt idx="1907">
                  <c:v>0.22229007703157228</c:v>
                </c:pt>
                <c:pt idx="1908">
                  <c:v>0.23095773306193162</c:v>
                </c:pt>
                <c:pt idx="1909">
                  <c:v>0.2399006700290427</c:v>
                </c:pt>
                <c:pt idx="1910">
                  <c:v>0.24907576085695216</c:v>
                </c:pt>
                <c:pt idx="1911">
                  <c:v>0.25844122148401777</c:v>
                </c:pt>
                <c:pt idx="1912">
                  <c:v>0.26795593060461265</c:v>
                </c:pt>
                <c:pt idx="1913">
                  <c:v>0.27758003432907319</c:v>
                </c:pt>
                <c:pt idx="1914">
                  <c:v>0.2872742927953652</c:v>
                </c:pt>
                <c:pt idx="1915">
                  <c:v>0.29699865548722054</c:v>
                </c:pt>
                <c:pt idx="1916">
                  <c:v>0.30671607769032955</c:v>
                </c:pt>
                <c:pt idx="1917">
                  <c:v>0.31638547182114063</c:v>
                </c:pt>
                <c:pt idx="1918">
                  <c:v>0.32597133814705642</c:v>
                </c:pt>
                <c:pt idx="1919">
                  <c:v>0.33543278281220956</c:v>
                </c:pt>
                <c:pt idx="1920">
                  <c:v>0.34473425242946171</c:v>
                </c:pt>
                <c:pt idx="1921">
                  <c:v>0.35383699103388189</c:v>
                </c:pt>
                <c:pt idx="1922">
                  <c:v>0.36270454237510535</c:v>
                </c:pt>
                <c:pt idx="1923">
                  <c:v>0.37130214871306572</c:v>
                </c:pt>
                <c:pt idx="1924">
                  <c:v>0.37959144980464621</c:v>
                </c:pt>
                <c:pt idx="1925">
                  <c:v>0.3875443215415007</c:v>
                </c:pt>
                <c:pt idx="1926">
                  <c:v>0.39511961203323404</c:v>
                </c:pt>
                <c:pt idx="1927">
                  <c:v>0.40229710316466999</c:v>
                </c:pt>
                <c:pt idx="1928">
                  <c:v>0.40903498917592779</c:v>
                </c:pt>
                <c:pt idx="1929">
                  <c:v>0.41531816784646819</c:v>
                </c:pt>
                <c:pt idx="1930">
                  <c:v>0.42111116754722616</c:v>
                </c:pt>
                <c:pt idx="1931">
                  <c:v>0.42639836135574605</c:v>
                </c:pt>
                <c:pt idx="1932">
                  <c:v>0.43115397143496603</c:v>
                </c:pt>
                <c:pt idx="1933">
                  <c:v>0.43536122749974626</c:v>
                </c:pt>
                <c:pt idx="1934">
                  <c:v>0.43900528452944038</c:v>
                </c:pt>
                <c:pt idx="1935">
                  <c:v>0.44206715761751908</c:v>
                </c:pt>
                <c:pt idx="1936">
                  <c:v>0.44454400485287188</c:v>
                </c:pt>
                <c:pt idx="1937">
                  <c:v>0.44641373618592756</c:v>
                </c:pt>
                <c:pt idx="1938">
                  <c:v>0.44768574570445996</c:v>
                </c:pt>
                <c:pt idx="1939">
                  <c:v>0.44833507394849026</c:v>
                </c:pt>
                <c:pt idx="1940">
                  <c:v>0.44837859418901083</c:v>
                </c:pt>
                <c:pt idx="1941">
                  <c:v>0.44779919449914746</c:v>
                </c:pt>
                <c:pt idx="1942">
                  <c:v>0.44660995872239045</c:v>
                </c:pt>
                <c:pt idx="1943">
                  <c:v>0.44480499310151711</c:v>
                </c:pt>
                <c:pt idx="1944">
                  <c:v>0.44239296550090473</c:v>
                </c:pt>
                <c:pt idx="1945">
                  <c:v>0.4393793123188014</c:v>
                </c:pt>
                <c:pt idx="1946">
                  <c:v>0.43576738044293278</c:v>
                </c:pt>
                <c:pt idx="1947">
                  <c:v>0.43157389458465784</c:v>
                </c:pt>
                <c:pt idx="1948">
                  <c:v>0.42679705118697603</c:v>
                </c:pt>
                <c:pt idx="1949">
                  <c:v>0.4214643536300835</c:v>
                </c:pt>
                <c:pt idx="1950">
                  <c:v>0.41556914500844561</c:v>
                </c:pt>
                <c:pt idx="1951">
                  <c:v>0.40914661908863009</c:v>
                </c:pt>
                <c:pt idx="1952">
                  <c:v>0.40219595509943801</c:v>
                </c:pt>
                <c:pt idx="1953">
                  <c:v>0.39474969443468289</c:v>
                </c:pt>
                <c:pt idx="1954">
                  <c:v>0.38681883322969479</c:v>
                </c:pt>
                <c:pt idx="1955">
                  <c:v>0.37843248640020821</c:v>
                </c:pt>
                <c:pt idx="1956">
                  <c:v>0.36961522396322805</c:v>
                </c:pt>
                <c:pt idx="1957">
                  <c:v>0.36039463922994763</c:v>
                </c:pt>
                <c:pt idx="1958">
                  <c:v>0.35080962127209925</c:v>
                </c:pt>
                <c:pt idx="1959">
                  <c:v>0.34088846809897394</c:v>
                </c:pt>
                <c:pt idx="1960">
                  <c:v>0.33068548132166903</c:v>
                </c:pt>
                <c:pt idx="1961">
                  <c:v>0.32023170594790806</c:v>
                </c:pt>
                <c:pt idx="1962">
                  <c:v>0.30959522712301396</c:v>
                </c:pt>
                <c:pt idx="1963">
                  <c:v>0.29881723660319581</c:v>
                </c:pt>
                <c:pt idx="1964">
                  <c:v>0.28797178200858237</c:v>
                </c:pt>
                <c:pt idx="1965">
                  <c:v>0.27711509150191022</c:v>
                </c:pt>
                <c:pt idx="1966">
                  <c:v>0.26632229934861568</c:v>
                </c:pt>
                <c:pt idx="1967">
                  <c:v>0.25566261351091746</c:v>
                </c:pt>
                <c:pt idx="1968">
                  <c:v>0.24521006693739641</c:v>
                </c:pt>
                <c:pt idx="1969">
                  <c:v>0.23504258480644022</c:v>
                </c:pt>
                <c:pt idx="1970">
                  <c:v>0.2252305632044917</c:v>
                </c:pt>
                <c:pt idx="1971">
                  <c:v>0.21585565526221487</c:v>
                </c:pt>
                <c:pt idx="1972">
                  <c:v>0.20698231021302108</c:v>
                </c:pt>
                <c:pt idx="1973">
                  <c:v>0.19869162598017814</c:v>
                </c:pt>
                <c:pt idx="1974">
                  <c:v>0.1910432216312388</c:v>
                </c:pt>
                <c:pt idx="1975">
                  <c:v>0.18411058272594405</c:v>
                </c:pt>
                <c:pt idx="1976">
                  <c:v>0.17794979912706543</c:v>
                </c:pt>
                <c:pt idx="1977">
                  <c:v>0.17262082144255519</c:v>
                </c:pt>
                <c:pt idx="1978">
                  <c:v>0.16817136353767903</c:v>
                </c:pt>
                <c:pt idx="1979">
                  <c:v>0.164643433363001</c:v>
                </c:pt>
                <c:pt idx="1980">
                  <c:v>0.1620680060125623</c:v>
                </c:pt>
                <c:pt idx="1981">
                  <c:v>0.16046311717508688</c:v>
                </c:pt>
                <c:pt idx="1982">
                  <c:v>0.15983475017071283</c:v>
                </c:pt>
                <c:pt idx="1983">
                  <c:v>0.16017369731783718</c:v>
                </c:pt>
                <c:pt idx="1984">
                  <c:v>0.1614576543293994</c:v>
                </c:pt>
                <c:pt idx="1985">
                  <c:v>0.16365310272135428</c:v>
                </c:pt>
                <c:pt idx="1986">
                  <c:v>0.16671423238180294</c:v>
                </c:pt>
                <c:pt idx="1987">
                  <c:v>0.17059051493309429</c:v>
                </c:pt>
                <c:pt idx="1988">
                  <c:v>0.17522372718850485</c:v>
                </c:pt>
                <c:pt idx="1989">
                  <c:v>0.18055544380564134</c:v>
                </c:pt>
                <c:pt idx="1990">
                  <c:v>0.18652541105972892</c:v>
                </c:pt>
                <c:pt idx="1991">
                  <c:v>0.19307427453776443</c:v>
                </c:pt>
                <c:pt idx="1992">
                  <c:v>0.20014599940864544</c:v>
                </c:pt>
                <c:pt idx="1993">
                  <c:v>0.20768426171423851</c:v>
                </c:pt>
                <c:pt idx="1994">
                  <c:v>0.21563932603524286</c:v>
                </c:pt>
                <c:pt idx="1995">
                  <c:v>0.22395903743708373</c:v>
                </c:pt>
                <c:pt idx="1996">
                  <c:v>0.23259916987454377</c:v>
                </c:pt>
                <c:pt idx="1997">
                  <c:v>0.24151215163609752</c:v>
                </c:pt>
                <c:pt idx="1998">
                  <c:v>0.25065634372017659</c:v>
                </c:pt>
                <c:pt idx="1999">
                  <c:v>0.25998890817846904</c:v>
                </c:pt>
                <c:pt idx="2000">
                  <c:v>0.26946921774046478</c:v>
                </c:pt>
                <c:pt idx="2001">
                  <c:v>0.27905719766972442</c:v>
                </c:pt>
                <c:pt idx="2002">
                  <c:v>0.28871327600321872</c:v>
                </c:pt>
                <c:pt idx="2003">
                  <c:v>0.2983980921699152</c:v>
                </c:pt>
                <c:pt idx="2004">
                  <c:v>0.30807354340815546</c:v>
                </c:pt>
                <c:pt idx="2005">
                  <c:v>0.31769942034976384</c:v>
                </c:pt>
                <c:pt idx="2006">
                  <c:v>0.32724018378723729</c:v>
                </c:pt>
                <c:pt idx="2007">
                  <c:v>0.33665319718782316</c:v>
                </c:pt>
                <c:pt idx="2008">
                  <c:v>0.34590627480429637</c:v>
                </c:pt>
                <c:pt idx="2009">
                  <c:v>0.35495614851701657</c:v>
                </c:pt>
                <c:pt idx="2010">
                  <c:v>0.36377167851352604</c:v>
                </c:pt>
                <c:pt idx="2011">
                  <c:v>0.37231259320942439</c:v>
                </c:pt>
                <c:pt idx="2012">
                  <c:v>0.38054700899451793</c:v>
                </c:pt>
                <c:pt idx="2013">
                  <c:v>0.38843970262961769</c:v>
                </c:pt>
                <c:pt idx="2014">
                  <c:v>0.39595770480658571</c:v>
                </c:pt>
                <c:pt idx="2015">
                  <c:v>0.40307337491367368</c:v>
                </c:pt>
                <c:pt idx="2016">
                  <c:v>0.40975176526882345</c:v>
                </c:pt>
                <c:pt idx="2017">
                  <c:v>0.41597467597394072</c:v>
                </c:pt>
                <c:pt idx="2018">
                  <c:v>0.42170444725234457</c:v>
                </c:pt>
                <c:pt idx="2019">
                  <c:v>0.42693293372544716</c:v>
                </c:pt>
                <c:pt idx="2020">
                  <c:v>0.43162410898355769</c:v>
                </c:pt>
                <c:pt idx="2021">
                  <c:v>0.43577364878767644</c:v>
                </c:pt>
                <c:pt idx="2022">
                  <c:v>0.43935460632886575</c:v>
                </c:pt>
                <c:pt idx="2023">
                  <c:v>0.44236120722490752</c:v>
                </c:pt>
                <c:pt idx="2024">
                  <c:v>0.44477765028756289</c:v>
                </c:pt>
                <c:pt idx="2025">
                  <c:v>0.44659573132946179</c:v>
                </c:pt>
                <c:pt idx="2026">
                  <c:v>0.44781159875950022</c:v>
                </c:pt>
                <c:pt idx="2027">
                  <c:v>0.44841368418863986</c:v>
                </c:pt>
                <c:pt idx="2028">
                  <c:v>0.44841021215396742</c:v>
                </c:pt>
                <c:pt idx="2029">
                  <c:v>0.44778540358743635</c:v>
                </c:pt>
                <c:pt idx="2030">
                  <c:v>0.44655846285841616</c:v>
                </c:pt>
                <c:pt idx="2031">
                  <c:v>0.44471194865487296</c:v>
                </c:pt>
                <c:pt idx="2032">
                  <c:v>0.44226962444679263</c:v>
                </c:pt>
                <c:pt idx="2033">
                  <c:v>0.4392223174264171</c:v>
                </c:pt>
                <c:pt idx="2034">
                  <c:v>0.43558844426957727</c:v>
                </c:pt>
                <c:pt idx="2035">
                  <c:v>0.43137001847407347</c:v>
                </c:pt>
                <c:pt idx="2036">
                  <c:v>0.42658029155730393</c:v>
                </c:pt>
                <c:pt idx="2037">
                  <c:v>0.42123236914186746</c:v>
                </c:pt>
                <c:pt idx="2038">
                  <c:v>0.41533426162337828</c:v>
                </c:pt>
                <c:pt idx="2039">
                  <c:v>0.40891025229791966</c:v>
                </c:pt>
                <c:pt idx="2040">
                  <c:v>0.4019639022369233</c:v>
                </c:pt>
                <c:pt idx="2041">
                  <c:v>0.3945307785139191</c:v>
                </c:pt>
                <c:pt idx="2042">
                  <c:v>0.38661156051700479</c:v>
                </c:pt>
                <c:pt idx="2043">
                  <c:v>0.37824977039896923</c:v>
                </c:pt>
                <c:pt idx="2044">
                  <c:v>0.36945581942884514</c:v>
                </c:pt>
                <c:pt idx="2045">
                  <c:v>0.36027117052818985</c:v>
                </c:pt>
                <c:pt idx="2046">
                  <c:v>0.35072127181923879</c:v>
                </c:pt>
                <c:pt idx="2047">
                  <c:v>0.34084764990778643</c:v>
                </c:pt>
                <c:pt idx="2048">
                  <c:v>0.33069145758613083</c:v>
                </c:pt>
                <c:pt idx="2049">
                  <c:v>0.32029643465868401</c:v>
                </c:pt>
                <c:pt idx="2050">
                  <c:v>0.30972009116834409</c:v>
                </c:pt>
                <c:pt idx="2051">
                  <c:v>0.29900941074324877</c:v>
                </c:pt>
                <c:pt idx="2052">
                  <c:v>0.2882374868227795</c:v>
                </c:pt>
                <c:pt idx="2053">
                  <c:v>0.27745457279931396</c:v>
                </c:pt>
                <c:pt idx="2054">
                  <c:v>0.26674468772614846</c:v>
                </c:pt>
                <c:pt idx="2055">
                  <c:v>0.25616674797551225</c:v>
                </c:pt>
                <c:pt idx="2056">
                  <c:v>0.24580440533374462</c:v>
                </c:pt>
                <c:pt idx="2057">
                  <c:v>0.23572532601179799</c:v>
                </c:pt>
                <c:pt idx="2058">
                  <c:v>0.22600859087874534</c:v>
                </c:pt>
                <c:pt idx="2059">
                  <c:v>0.21672674414313789</c:v>
                </c:pt>
                <c:pt idx="2060">
                  <c:v>0.20795160740985028</c:v>
                </c:pt>
                <c:pt idx="2061">
                  <c:v>0.19975660256947447</c:v>
                </c:pt>
                <c:pt idx="2062">
                  <c:v>0.19220529604537018</c:v>
                </c:pt>
                <c:pt idx="2063">
                  <c:v>0.18536815149440461</c:v>
                </c:pt>
                <c:pt idx="2064">
                  <c:v>0.17929889828194276</c:v>
                </c:pt>
                <c:pt idx="2065">
                  <c:v>0.17405940378362408</c:v>
                </c:pt>
                <c:pt idx="2066">
                  <c:v>0.16969253503631482</c:v>
                </c:pt>
                <c:pt idx="2067">
                  <c:v>0.16624227762442684</c:v>
                </c:pt>
                <c:pt idx="2068">
                  <c:v>0.1637356598277695</c:v>
                </c:pt>
                <c:pt idx="2069">
                  <c:v>0.16219168425042019</c:v>
                </c:pt>
                <c:pt idx="2070">
                  <c:v>0.16161420057632206</c:v>
                </c:pt>
                <c:pt idx="2071">
                  <c:v>0.16199428650418007</c:v>
                </c:pt>
                <c:pt idx="2072">
                  <c:v>0.16330949548777351</c:v>
                </c:pt>
                <c:pt idx="2073">
                  <c:v>0.16552638785855428</c:v>
                </c:pt>
                <c:pt idx="2074">
                  <c:v>0.16860013461006071</c:v>
                </c:pt>
                <c:pt idx="2075">
                  <c:v>0.17248141724540941</c:v>
                </c:pt>
                <c:pt idx="2076">
                  <c:v>0.17711205985563044</c:v>
                </c:pt>
                <c:pt idx="2077">
                  <c:v>0.18243641651487796</c:v>
                </c:pt>
                <c:pt idx="2078">
                  <c:v>0.18839300572115814</c:v>
                </c:pt>
                <c:pt idx="2079">
                  <c:v>0.19492567586225165</c:v>
                </c:pt>
                <c:pt idx="2080">
                  <c:v>0.20197657217566642</c:v>
                </c:pt>
                <c:pt idx="2081">
                  <c:v>0.20949247422041051</c:v>
                </c:pt>
                <c:pt idx="2082">
                  <c:v>0.21742146424315034</c:v>
                </c:pt>
                <c:pt idx="2083">
                  <c:v>0.22571408571073337</c:v>
                </c:pt>
                <c:pt idx="2084">
                  <c:v>0.23432437393137553</c:v>
                </c:pt>
                <c:pt idx="2085">
                  <c:v>0.24320603223251189</c:v>
                </c:pt>
                <c:pt idx="2086">
                  <c:v>0.25231712421883679</c:v>
                </c:pt>
                <c:pt idx="2087">
                  <c:v>0.26161461173669659</c:v>
                </c:pt>
                <c:pt idx="2088">
                  <c:v>0.27105820222990501</c:v>
                </c:pt>
                <c:pt idx="2089">
                  <c:v>0.28060758555601506</c:v>
                </c:pt>
                <c:pt idx="2090">
                  <c:v>0.29022270192979632</c:v>
                </c:pt>
                <c:pt idx="2091">
                  <c:v>0.29986515337723235</c:v>
                </c:pt>
                <c:pt idx="2092">
                  <c:v>0.30949519943946852</c:v>
                </c:pt>
                <c:pt idx="2093">
                  <c:v>0.31907476539967033</c:v>
                </c:pt>
                <c:pt idx="2094">
                  <c:v>0.32856549078388608</c:v>
                </c:pt>
                <c:pt idx="2095">
                  <c:v>0.33792814710258895</c:v>
                </c:pt>
                <c:pt idx="2096">
                  <c:v>0.34712760867202147</c:v>
                </c:pt>
                <c:pt idx="2097">
                  <c:v>0.35612236453795748</c:v>
                </c:pt>
                <c:pt idx="2098">
                  <c:v>0.36488198212488293</c:v>
                </c:pt>
                <c:pt idx="2099">
                  <c:v>0.37336209894983408</c:v>
                </c:pt>
                <c:pt idx="2100">
                  <c:v>0.38153756037032299</c:v>
                </c:pt>
                <c:pt idx="2101">
                  <c:v>0.38936575944410057</c:v>
                </c:pt>
                <c:pt idx="2102">
                  <c:v>0.39682227741375026</c:v>
                </c:pt>
                <c:pt idx="2103">
                  <c:v>0.40387072217607234</c:v>
                </c:pt>
                <c:pt idx="2104">
                  <c:v>0.41048595028784296</c:v>
                </c:pt>
                <c:pt idx="2105">
                  <c:v>0.41663981511054315</c:v>
                </c:pt>
                <c:pt idx="2106">
                  <c:v>0.4223059378874453</c:v>
                </c:pt>
                <c:pt idx="2107">
                  <c:v>0.42746642083193964</c:v>
                </c:pt>
                <c:pt idx="2108">
                  <c:v>0.43209277463451096</c:v>
                </c:pt>
                <c:pt idx="2109">
                  <c:v>0.43617891110265933</c:v>
                </c:pt>
                <c:pt idx="2110">
                  <c:v>0.43969323319910181</c:v>
                </c:pt>
                <c:pt idx="2111">
                  <c:v>0.44263991735842112</c:v>
                </c:pt>
                <c:pt idx="2112">
                  <c:v>0.44499123964274789</c:v>
                </c:pt>
                <c:pt idx="2113">
                  <c:v>0.44675314871959509</c:v>
                </c:pt>
                <c:pt idx="2114">
                  <c:v>0.44790802921438516</c:v>
                </c:pt>
                <c:pt idx="2115">
                  <c:v>0.44845885388484563</c:v>
                </c:pt>
                <c:pt idx="2116">
                  <c:v>0.4483997560259127</c:v>
                </c:pt>
                <c:pt idx="2117">
                  <c:v>0.44772982604755285</c:v>
                </c:pt>
                <c:pt idx="2118">
                  <c:v>0.44645493857875729</c:v>
                </c:pt>
                <c:pt idx="2119">
                  <c:v>0.4445696133481592</c:v>
                </c:pt>
                <c:pt idx="2120">
                  <c:v>0.44209125123561316</c:v>
                </c:pt>
                <c:pt idx="2121">
                  <c:v>0.43900915551660363</c:v>
                </c:pt>
                <c:pt idx="2122">
                  <c:v>0.43535033642588811</c:v>
                </c:pt>
                <c:pt idx="2123">
                  <c:v>0.43110442312737329</c:v>
                </c:pt>
                <c:pt idx="2124">
                  <c:v>0.42629946353197395</c:v>
                </c:pt>
                <c:pt idx="2125">
                  <c:v>0.42093422901741007</c:v>
                </c:pt>
                <c:pt idx="2126">
                  <c:v>0.41503161803515193</c:v>
                </c:pt>
                <c:pt idx="2127">
                  <c:v>0.40860136527549007</c:v>
                </c:pt>
                <c:pt idx="2128">
                  <c:v>0.40166189462130297</c:v>
                </c:pt>
                <c:pt idx="2129">
                  <c:v>0.39423455617047332</c:v>
                </c:pt>
                <c:pt idx="2130">
                  <c:v>0.38633408818565962</c:v>
                </c:pt>
                <c:pt idx="2131">
                  <c:v>0.3779942444079693</c:v>
                </c:pt>
                <c:pt idx="2132">
                  <c:v>0.36922760568524221</c:v>
                </c:pt>
                <c:pt idx="2133">
                  <c:v>0.36008043102178733</c:v>
                </c:pt>
                <c:pt idx="2134">
                  <c:v>0.35056774282233411</c:v>
                </c:pt>
                <c:pt idx="2135">
                  <c:v>0.3407441527431726</c:v>
                </c:pt>
                <c:pt idx="2136">
                  <c:v>0.33063795978887317</c:v>
                </c:pt>
                <c:pt idx="2137">
                  <c:v>0.32030530367877713</c:v>
                </c:pt>
                <c:pt idx="2138">
                  <c:v>0.30979121898517964</c:v>
                </c:pt>
                <c:pt idx="2139">
                  <c:v>0.29915443286384202</c:v>
                </c:pt>
                <c:pt idx="2140">
                  <c:v>0.28845630343660433</c:v>
                </c:pt>
                <c:pt idx="2141">
                  <c:v>0.27775780797953875</c:v>
                </c:pt>
                <c:pt idx="2142">
                  <c:v>0.26713412028536093</c:v>
                </c:pt>
                <c:pt idx="2143">
                  <c:v>0.25664720345793285</c:v>
                </c:pt>
                <c:pt idx="2144">
                  <c:v>0.24638170965132855</c:v>
                </c:pt>
                <c:pt idx="2145">
                  <c:v>0.23639835297780756</c:v>
                </c:pt>
                <c:pt idx="2146">
                  <c:v>0.2267842754775293</c:v>
                </c:pt>
                <c:pt idx="2147">
                  <c:v>0.21760293303218955</c:v>
                </c:pt>
                <c:pt idx="2148">
                  <c:v>0.20893352856893829</c:v>
                </c:pt>
                <c:pt idx="2149">
                  <c:v>0.20084122360799597</c:v>
                </c:pt>
                <c:pt idx="2150">
                  <c:v>0.19339554846899229</c:v>
                </c:pt>
                <c:pt idx="2151">
                  <c:v>0.18665946832940497</c:v>
                </c:pt>
                <c:pt idx="2152">
                  <c:v>0.18069145903680961</c:v>
                </c:pt>
                <c:pt idx="2153">
                  <c:v>0.17554736400424126</c:v>
                </c:pt>
                <c:pt idx="2154">
                  <c:v>0.17127131450891786</c:v>
                </c:pt>
                <c:pt idx="2155">
                  <c:v>0.16790516831040625</c:v>
                </c:pt>
                <c:pt idx="2156">
                  <c:v>0.16547371683181378</c:v>
                </c:pt>
                <c:pt idx="2157">
                  <c:v>0.16399626318938909</c:v>
                </c:pt>
                <c:pt idx="2158">
                  <c:v>0.16347476131162092</c:v>
                </c:pt>
                <c:pt idx="2159">
                  <c:v>0.16390049490936687</c:v>
                </c:pt>
                <c:pt idx="2160">
                  <c:v>0.16525096096819938</c:v>
                </c:pt>
                <c:pt idx="2161">
                  <c:v>0.16749256478654034</c:v>
                </c:pt>
                <c:pt idx="2162">
                  <c:v>0.17058209876008157</c:v>
                </c:pt>
                <c:pt idx="2163">
                  <c:v>0.1744699730034521</c:v>
                </c:pt>
                <c:pt idx="2164">
                  <c:v>0.17910040321377368</c:v>
                </c:pt>
                <c:pt idx="2165">
                  <c:v>0.18441767451451152</c:v>
                </c:pt>
                <c:pt idx="2166">
                  <c:v>0.19036161853611738</c:v>
                </c:pt>
                <c:pt idx="2167">
                  <c:v>0.19687783164827627</c:v>
                </c:pt>
                <c:pt idx="2168">
                  <c:v>0.20390752852786689</c:v>
                </c:pt>
                <c:pt idx="2169">
                  <c:v>0.21140020918702462</c:v>
                </c:pt>
                <c:pt idx="2170">
                  <c:v>0.21930225955517754</c:v>
                </c:pt>
                <c:pt idx="2171">
                  <c:v>0.22756638974581825</c:v>
                </c:pt>
                <c:pt idx="2172">
                  <c:v>0.23614507920682459</c:v>
                </c:pt>
                <c:pt idx="2173">
                  <c:v>0.2449938416081594</c:v>
                </c:pt>
                <c:pt idx="2174">
                  <c:v>0.25406935446990714</c:v>
                </c:pt>
                <c:pt idx="2175">
                  <c:v>0.26332959899149572</c:v>
                </c:pt>
                <c:pt idx="2176">
                  <c:v>0.27273368826922662</c:v>
                </c:pt>
                <c:pt idx="2177">
                  <c:v>0.28224162345020037</c:v>
                </c:pt>
                <c:pt idx="2178">
                  <c:v>0.29181300799633825</c:v>
                </c:pt>
                <c:pt idx="2179">
                  <c:v>0.30141002255980232</c:v>
                </c:pt>
                <c:pt idx="2180">
                  <c:v>0.31099136767983804</c:v>
                </c:pt>
                <c:pt idx="2181">
                  <c:v>0.32052127232535832</c:v>
                </c:pt>
                <c:pt idx="2182">
                  <c:v>0.32995831565935119</c:v>
                </c:pt>
                <c:pt idx="2183">
                  <c:v>0.33926712047777269</c:v>
                </c:pt>
                <c:pt idx="2184">
                  <c:v>0.34840805705064315</c:v>
                </c:pt>
                <c:pt idx="2185">
                  <c:v>0.35734472359048075</c:v>
                </c:pt>
                <c:pt idx="2186">
                  <c:v>0.36604123307578873</c:v>
                </c:pt>
                <c:pt idx="2187">
                  <c:v>0.37445958866956364</c:v>
                </c:pt>
                <c:pt idx="2188">
                  <c:v>0.38256989589303558</c:v>
                </c:pt>
                <c:pt idx="2189">
                  <c:v>0.39033135966730748</c:v>
                </c:pt>
                <c:pt idx="2190">
                  <c:v>0.39772199295389521</c:v>
                </c:pt>
                <c:pt idx="2191">
                  <c:v>0.4046987394671957</c:v>
                </c:pt>
                <c:pt idx="2192">
                  <c:v>0.41124627709783523</c:v>
                </c:pt>
                <c:pt idx="2193">
                  <c:v>0.4173266905612027</c:v>
                </c:pt>
                <c:pt idx="2194">
                  <c:v>0.42292449154996004</c:v>
                </c:pt>
                <c:pt idx="2195">
                  <c:v>0.42801098070445165</c:v>
                </c:pt>
                <c:pt idx="2196">
                  <c:v>0.43256954173742895</c:v>
                </c:pt>
                <c:pt idx="2197">
                  <c:v>0.43658241933353609</c:v>
                </c:pt>
                <c:pt idx="2198">
                  <c:v>0.44003080280530388</c:v>
                </c:pt>
                <c:pt idx="2199">
                  <c:v>0.44290884357102006</c:v>
                </c:pt>
                <c:pt idx="2200">
                  <c:v>0.44519494342044713</c:v>
                </c:pt>
                <c:pt idx="2201">
                  <c:v>0.44689570671163009</c:v>
                </c:pt>
                <c:pt idx="2202">
                  <c:v>0.44798577388829802</c:v>
                </c:pt>
                <c:pt idx="2203">
                  <c:v>0.44848107900666134</c:v>
                </c:pt>
                <c:pt idx="2204">
                  <c:v>0.4483621921081567</c:v>
                </c:pt>
                <c:pt idx="2205">
                  <c:v>0.4476431152947915</c:v>
                </c:pt>
                <c:pt idx="2206">
                  <c:v>0.44631523136225199</c:v>
                </c:pt>
                <c:pt idx="2207">
                  <c:v>0.44438824953820177</c:v>
                </c:pt>
                <c:pt idx="2208">
                  <c:v>0.44186487559061405</c:v>
                </c:pt>
                <c:pt idx="2209">
                  <c:v>0.43874981387230549</c:v>
                </c:pt>
                <c:pt idx="2210">
                  <c:v>0.43505717523582993</c:v>
                </c:pt>
                <c:pt idx="2211">
                  <c:v>0.43078600474914747</c:v>
                </c:pt>
                <c:pt idx="2212">
                  <c:v>0.42596144625750287</c:v>
                </c:pt>
                <c:pt idx="2213">
                  <c:v>0.4205776170822188</c:v>
                </c:pt>
                <c:pt idx="2214">
                  <c:v>0.41466799275316774</c:v>
                </c:pt>
                <c:pt idx="2215">
                  <c:v>0.40822938587840507</c:v>
                </c:pt>
                <c:pt idx="2216">
                  <c:v>0.40129479896111991</c:v>
                </c:pt>
                <c:pt idx="2217">
                  <c:v>0.393871541038948</c:v>
                </c:pt>
                <c:pt idx="2218">
                  <c:v>0.38598861912960619</c:v>
                </c:pt>
                <c:pt idx="2219">
                  <c:v>0.37766593433945889</c:v>
                </c:pt>
                <c:pt idx="2220">
                  <c:v>0.36892999316949915</c:v>
                </c:pt>
                <c:pt idx="2221">
                  <c:v>0.35981437633118651</c:v>
                </c:pt>
                <c:pt idx="2222">
                  <c:v>0.35034496555952183</c:v>
                </c:pt>
                <c:pt idx="2223">
                  <c:v>0.34057007841653564</c:v>
                </c:pt>
                <c:pt idx="2224">
                  <c:v>0.33051712522850812</c:v>
                </c:pt>
                <c:pt idx="2225">
                  <c:v>0.32024835025803877</c:v>
                </c:pt>
                <c:pt idx="2226">
                  <c:v>0.3097987026856322</c:v>
                </c:pt>
                <c:pt idx="2227">
                  <c:v>0.29923839947227748</c:v>
                </c:pt>
                <c:pt idx="2228">
                  <c:v>0.28861696183862723</c:v>
                </c:pt>
                <c:pt idx="2229">
                  <c:v>0.27800641582571112</c:v>
                </c:pt>
                <c:pt idx="2230">
                  <c:v>0.26747041995578291</c:v>
                </c:pt>
                <c:pt idx="2231">
                  <c:v>0.25708115864402298</c:v>
                </c:pt>
                <c:pt idx="2232">
                  <c:v>0.24691256912643245</c:v>
                </c:pt>
                <c:pt idx="2233">
                  <c:v>0.23703449056219117</c:v>
                </c:pt>
                <c:pt idx="2234">
                  <c:v>0.22752655718135403</c:v>
                </c:pt>
                <c:pt idx="2235">
                  <c:v>0.21845347872128473</c:v>
                </c:pt>
                <c:pt idx="2236">
                  <c:v>0.20989564796587976</c:v>
                </c:pt>
                <c:pt idx="2237">
                  <c:v>0.20191222999695246</c:v>
                </c:pt>
                <c:pt idx="2238">
                  <c:v>0.19457830227673409</c:v>
                </c:pt>
                <c:pt idx="2239">
                  <c:v>0.18794977392538539</c:v>
                </c:pt>
                <c:pt idx="2240">
                  <c:v>0.18208909270416967</c:v>
                </c:pt>
                <c:pt idx="2241">
                  <c:v>0.17704621073766086</c:v>
                </c:pt>
                <c:pt idx="2242">
                  <c:v>0.17286773709507247</c:v>
                </c:pt>
                <c:pt idx="2243">
                  <c:v>0.16959063092629575</c:v>
                </c:pt>
                <c:pt idx="2244">
                  <c:v>0.1672410923234775</c:v>
                </c:pt>
                <c:pt idx="2245">
                  <c:v>0.16583540924275852</c:v>
                </c:pt>
                <c:pt idx="2246">
                  <c:v>0.16537538509734931</c:v>
                </c:pt>
                <c:pt idx="2247">
                  <c:v>0.16585158791732682</c:v>
                </c:pt>
                <c:pt idx="2248">
                  <c:v>0.16724175539256844</c:v>
                </c:pt>
                <c:pt idx="2249">
                  <c:v>0.16951201105948716</c:v>
                </c:pt>
                <c:pt idx="2250">
                  <c:v>0.17262095971527963</c:v>
                </c:pt>
                <c:pt idx="2251">
                  <c:v>0.17651844382660889</c:v>
                </c:pt>
                <c:pt idx="2252">
                  <c:v>0.18115156900535873</c:v>
                </c:pt>
                <c:pt idx="2253">
                  <c:v>0.18646349037396326</c:v>
                </c:pt>
                <c:pt idx="2254">
                  <c:v>0.19239748317160399</c:v>
                </c:pt>
                <c:pt idx="2255">
                  <c:v>0.19889763023685281</c:v>
                </c:pt>
                <c:pt idx="2256">
                  <c:v>0.20590783485566805</c:v>
                </c:pt>
                <c:pt idx="2257">
                  <c:v>0.21337702332762962</c:v>
                </c:pt>
                <c:pt idx="2258">
                  <c:v>0.22125223750491568</c:v>
                </c:pt>
                <c:pt idx="2259">
                  <c:v>0.2294877112894034</c:v>
                </c:pt>
                <c:pt idx="2260">
                  <c:v>0.23803426766294181</c:v>
                </c:pt>
                <c:pt idx="2261">
                  <c:v>0.24684931346553188</c:v>
                </c:pt>
                <c:pt idx="2262">
                  <c:v>0.25588834449505254</c:v>
                </c:pt>
                <c:pt idx="2263">
                  <c:v>0.26511005796513321</c:v>
                </c:pt>
                <c:pt idx="2264">
                  <c:v>0.27447335954277807</c:v>
                </c:pt>
                <c:pt idx="2265">
                  <c:v>0.28393791239551319</c:v>
                </c:pt>
                <c:pt idx="2266">
                  <c:v>0.29346403092107237</c:v>
                </c:pt>
                <c:pt idx="2267">
                  <c:v>0.30301284400993078</c:v>
                </c:pt>
                <c:pt idx="2268">
                  <c:v>0.31254418444257326</c:v>
                </c:pt>
                <c:pt idx="2269">
                  <c:v>0.32202167370071305</c:v>
                </c:pt>
                <c:pt idx="2270">
                  <c:v>0.33140308807216268</c:v>
                </c:pt>
                <c:pt idx="2271">
                  <c:v>0.34065542835639168</c:v>
                </c:pt>
                <c:pt idx="2272">
                  <c:v>0.34973500744551217</c:v>
                </c:pt>
                <c:pt idx="2273">
                  <c:v>0.35861073523849796</c:v>
                </c:pt>
                <c:pt idx="2274">
                  <c:v>0.36724119063497568</c:v>
                </c:pt>
                <c:pt idx="2275">
                  <c:v>0.37559462827715057</c:v>
                </c:pt>
                <c:pt idx="2276">
                  <c:v>0.38363440723478276</c:v>
                </c:pt>
                <c:pt idx="2277">
                  <c:v>0.39132767671281204</c:v>
                </c:pt>
                <c:pt idx="2278">
                  <c:v>0.39864437911368933</c:v>
                </c:pt>
                <c:pt idx="2279">
                  <c:v>0.40555030576855522</c:v>
                </c:pt>
                <c:pt idx="2280">
                  <c:v>0.41202430644646082</c:v>
                </c:pt>
                <c:pt idx="2281">
                  <c:v>0.41802942052659237</c:v>
                </c:pt>
                <c:pt idx="2282">
                  <c:v>0.4235549302918914</c:v>
                </c:pt>
                <c:pt idx="2283">
                  <c:v>0.42856327302540514</c:v>
                </c:pt>
                <c:pt idx="2284">
                  <c:v>0.43304993345333009</c:v>
                </c:pt>
                <c:pt idx="2285">
                  <c:v>0.43698517251996166</c:v>
                </c:pt>
                <c:pt idx="2286">
                  <c:v>0.4403634540832615</c:v>
                </c:pt>
                <c:pt idx="2287">
                  <c:v>0.44316591778254349</c:v>
                </c:pt>
                <c:pt idx="2288">
                  <c:v>0.44538493364414655</c:v>
                </c:pt>
                <c:pt idx="2289">
                  <c:v>0.44701357058671726</c:v>
                </c:pt>
                <c:pt idx="2290">
                  <c:v>0.4480409874195575</c:v>
                </c:pt>
                <c:pt idx="2291">
                  <c:v>0.44847254733238284</c:v>
                </c:pt>
                <c:pt idx="2292">
                  <c:v>0.44829338364859994</c:v>
                </c:pt>
                <c:pt idx="2293">
                  <c:v>0.44752079605546558</c:v>
                </c:pt>
                <c:pt idx="2294">
                  <c:v>0.44613572165142729</c:v>
                </c:pt>
                <c:pt idx="2295">
                  <c:v>0.4441628942442894</c:v>
                </c:pt>
                <c:pt idx="2296">
                  <c:v>0.44159059705158915</c:v>
                </c:pt>
                <c:pt idx="2297">
                  <c:v>0.43843860636702919</c:v>
                </c:pt>
                <c:pt idx="2298">
                  <c:v>0.43470637791058575</c:v>
                </c:pt>
                <c:pt idx="2299">
                  <c:v>0.43040831624425901</c:v>
                </c:pt>
                <c:pt idx="2300">
                  <c:v>0.42555491895642994</c:v>
                </c:pt>
                <c:pt idx="2301">
                  <c:v>0.42015531701191527</c:v>
                </c:pt>
                <c:pt idx="2302">
                  <c:v>0.41423095220353584</c:v>
                </c:pt>
                <c:pt idx="2303">
                  <c:v>0.40778613517249995</c:v>
                </c:pt>
                <c:pt idx="2304">
                  <c:v>0.40085341022277043</c:v>
                </c:pt>
                <c:pt idx="2305">
                  <c:v>0.39343295005795492</c:v>
                </c:pt>
                <c:pt idx="2306">
                  <c:v>0.38556594062211536</c:v>
                </c:pt>
                <c:pt idx="2307">
                  <c:v>0.37725929762884219</c:v>
                </c:pt>
                <c:pt idx="2308">
                  <c:v>0.36855326944868649</c:v>
                </c:pt>
                <c:pt idx="2309">
                  <c:v>0.3594679784980423</c:v>
                </c:pt>
                <c:pt idx="2310">
                  <c:v>0.35004290561276558</c:v>
                </c:pt>
                <c:pt idx="2311">
                  <c:v>0.34031296941048295</c:v>
                </c:pt>
                <c:pt idx="2312">
                  <c:v>0.33031858008302056</c:v>
                </c:pt>
                <c:pt idx="2313">
                  <c:v>0.32011070174321521</c:v>
                </c:pt>
                <c:pt idx="2314">
                  <c:v>0.30973224689811318</c:v>
                </c:pt>
                <c:pt idx="2315">
                  <c:v>0.29924971984181947</c:v>
                </c:pt>
                <c:pt idx="2316">
                  <c:v>0.28870956300823525</c:v>
                </c:pt>
                <c:pt idx="2317">
                  <c:v>0.27819043491167944</c:v>
                </c:pt>
                <c:pt idx="2318">
                  <c:v>0.26774639995172606</c:v>
                </c:pt>
                <c:pt idx="2319">
                  <c:v>0.25745928306316523</c:v>
                </c:pt>
                <c:pt idx="2320">
                  <c:v>0.2473927819345732</c:v>
                </c:pt>
                <c:pt idx="2321">
                  <c:v>0.23762536124487957</c:v>
                </c:pt>
                <c:pt idx="2322">
                  <c:v>0.22822717498854941</c:v>
                </c:pt>
                <c:pt idx="2323">
                  <c:v>0.2192705795331851</c:v>
                </c:pt>
                <c:pt idx="2324">
                  <c:v>0.2108275817730606</c:v>
                </c:pt>
                <c:pt idx="2325">
                  <c:v>0.20296282070124488</c:v>
                </c:pt>
                <c:pt idx="2326">
                  <c:v>0.19574640411919339</c:v>
                </c:pt>
                <c:pt idx="2327">
                  <c:v>0.1892331674665487</c:v>
                </c:pt>
                <c:pt idx="2328">
                  <c:v>0.18348678121992154</c:v>
                </c:pt>
                <c:pt idx="2329">
                  <c:v>0.17855192125744848</c:v>
                </c:pt>
                <c:pt idx="2330">
                  <c:v>0.17447776942785509</c:v>
                </c:pt>
                <c:pt idx="2331">
                  <c:v>0.17129635025253753</c:v>
                </c:pt>
                <c:pt idx="2332">
                  <c:v>0.16903512625458678</c:v>
                </c:pt>
                <c:pt idx="2333">
                  <c:v>0.16770714396600461</c:v>
                </c:pt>
                <c:pt idx="2334">
                  <c:v>0.16731464561235318</c:v>
                </c:pt>
                <c:pt idx="2335">
                  <c:v>0.16784693614257179</c:v>
                </c:pt>
                <c:pt idx="2336">
                  <c:v>0.1692818260094188</c:v>
                </c:pt>
                <c:pt idx="2337">
                  <c:v>0.17158579844675723</c:v>
                </c:pt>
                <c:pt idx="2338">
                  <c:v>0.17471831842896177</c:v>
                </c:pt>
                <c:pt idx="2339">
                  <c:v>0.17862924082023768</c:v>
                </c:pt>
                <c:pt idx="2340">
                  <c:v>0.18326833521405675</c:v>
                </c:pt>
                <c:pt idx="2341">
                  <c:v>0.18857796329601156</c:v>
                </c:pt>
                <c:pt idx="2342">
                  <c:v>0.19450436963738724</c:v>
                </c:pt>
                <c:pt idx="2343">
                  <c:v>0.20099038261016872</c:v>
                </c:pt>
                <c:pt idx="2344">
                  <c:v>0.20798296079822842</c:v>
                </c:pt>
                <c:pt idx="2345">
                  <c:v>0.21542946593348455</c:v>
                </c:pt>
                <c:pt idx="2346">
                  <c:v>0.22327962336629703</c:v>
                </c:pt>
                <c:pt idx="2347">
                  <c:v>0.23148588636744727</c:v>
                </c:pt>
                <c:pt idx="2348">
                  <c:v>0.24000101378748429</c:v>
                </c:pt>
                <c:pt idx="2349">
                  <c:v>0.24878173083176625</c:v>
                </c:pt>
                <c:pt idx="2350">
                  <c:v>0.25778388699255594</c:v>
                </c:pt>
                <c:pt idx="2351">
                  <c:v>0.26696633623011334</c:v>
                </c:pt>
                <c:pt idx="2352">
                  <c:v>0.27628788204734378</c:v>
                </c:pt>
                <c:pt idx="2353">
                  <c:v>0.28570786405195525</c:v>
                </c:pt>
                <c:pt idx="2354">
                  <c:v>0.29518735136334745</c:v>
                </c:pt>
                <c:pt idx="2355">
                  <c:v>0.3046860764442616</c:v>
                </c:pt>
                <c:pt idx="2356">
                  <c:v>0.31416583614448179</c:v>
                </c:pt>
                <c:pt idx="2357">
                  <c:v>0.32358754561551151</c:v>
                </c:pt>
                <c:pt idx="2358">
                  <c:v>0.33291242594722908</c:v>
                </c:pt>
                <c:pt idx="2359">
                  <c:v>0.34210398483887411</c:v>
                </c:pt>
                <c:pt idx="2360">
                  <c:v>0.35112145302742864</c:v>
                </c:pt>
                <c:pt idx="2361">
                  <c:v>0.35993292628009393</c:v>
                </c:pt>
                <c:pt idx="2362">
                  <c:v>0.36849470713881671</c:v>
                </c:pt>
                <c:pt idx="2363">
                  <c:v>0.37678008226325699</c:v>
                </c:pt>
                <c:pt idx="2364">
                  <c:v>0.38474587143793137</c:v>
                </c:pt>
                <c:pt idx="2365">
                  <c:v>0.39236739778882823</c:v>
                </c:pt>
                <c:pt idx="2366">
                  <c:v>0.39960639183031849</c:v>
                </c:pt>
                <c:pt idx="2367">
                  <c:v>0.40643766034059153</c:v>
                </c:pt>
                <c:pt idx="2368">
                  <c:v>0.41283090452722843</c:v>
                </c:pt>
                <c:pt idx="2369">
                  <c:v>0.41875975198009441</c:v>
                </c:pt>
                <c:pt idx="2370">
                  <c:v>0.42420363808586481</c:v>
                </c:pt>
                <c:pt idx="2371">
                  <c:v>0.42913435244372222</c:v>
                </c:pt>
                <c:pt idx="2372">
                  <c:v>0.43354271206595435</c:v>
                </c:pt>
                <c:pt idx="2373">
                  <c:v>0.43739756327426499</c:v>
                </c:pt>
                <c:pt idx="2374">
                  <c:v>0.44070083290719952</c:v>
                </c:pt>
                <c:pt idx="2375">
                  <c:v>0.44342287534469943</c:v>
                </c:pt>
                <c:pt idx="2376">
                  <c:v>0.44556990727438112</c:v>
                </c:pt>
                <c:pt idx="2377">
                  <c:v>0.44712148697906795</c:v>
                </c:pt>
                <c:pt idx="2378">
                  <c:v>0.44808124239712532</c:v>
                </c:pt>
                <c:pt idx="2379">
                  <c:v>0.4484405825975939</c:v>
                </c:pt>
                <c:pt idx="2380">
                  <c:v>0.44819942992684692</c:v>
                </c:pt>
                <c:pt idx="2381">
                  <c:v>0.44736104096294682</c:v>
                </c:pt>
                <c:pt idx="2382">
                  <c:v>0.44592105459059495</c:v>
                </c:pt>
                <c:pt idx="2383">
                  <c:v>0.4438942623717595</c:v>
                </c:pt>
                <c:pt idx="2384">
                  <c:v>0.44127122617042597</c:v>
                </c:pt>
                <c:pt idx="2385">
                  <c:v>0.43807753121180887</c:v>
                </c:pt>
                <c:pt idx="2386">
                  <c:v>0.43430107118235467</c:v>
                </c:pt>
                <c:pt idx="2387">
                  <c:v>0.4299715408152292</c:v>
                </c:pt>
                <c:pt idx="2388">
                  <c:v>0.42508488079927348</c:v>
                </c:pt>
                <c:pt idx="2389">
                  <c:v>0.41966530957696963</c:v>
                </c:pt>
                <c:pt idx="2390">
                  <c:v>0.41371977738405757</c:v>
                </c:pt>
                <c:pt idx="2391">
                  <c:v>0.40726754295405371</c:v>
                </c:pt>
                <c:pt idx="2392">
                  <c:v>0.4003268097079572</c:v>
                </c:pt>
                <c:pt idx="2393">
                  <c:v>0.39291260932358568</c:v>
                </c:pt>
                <c:pt idx="2394">
                  <c:v>0.38505489711008417</c:v>
                </c:pt>
                <c:pt idx="2395">
                  <c:v>0.37676568140232919</c:v>
                </c:pt>
                <c:pt idx="2396">
                  <c:v>0.3680875867763333</c:v>
                </c:pt>
                <c:pt idx="2397">
                  <c:v>0.35903124764026406</c:v>
                </c:pt>
                <c:pt idx="2398">
                  <c:v>0.34964932042932012</c:v>
                </c:pt>
                <c:pt idx="2399">
                  <c:v>0.33996394981734013</c:v>
                </c:pt>
                <c:pt idx="2400">
                  <c:v>0.33002822073768501</c:v>
                </c:pt>
                <c:pt idx="2401">
                  <c:v>0.31988047771860312</c:v>
                </c:pt>
                <c:pt idx="2402">
                  <c:v>0.30957574939386523</c:v>
                </c:pt>
                <c:pt idx="2403">
                  <c:v>0.29916859177760519</c:v>
                </c:pt>
                <c:pt idx="2404">
                  <c:v>0.28871629228116041</c:v>
                </c:pt>
                <c:pt idx="2405">
                  <c:v>0.27828822571960943</c:v>
                </c:pt>
                <c:pt idx="2406">
                  <c:v>0.26794329897890573</c:v>
                </c:pt>
                <c:pt idx="2407">
                  <c:v>0.25776199191323312</c:v>
                </c:pt>
                <c:pt idx="2408">
                  <c:v>0.24780311088761703</c:v>
                </c:pt>
                <c:pt idx="2409">
                  <c:v>0.23815175421870069</c:v>
                </c:pt>
                <c:pt idx="2410">
                  <c:v>0.22886920690401907</c:v>
                </c:pt>
                <c:pt idx="2411">
                  <c:v>0.22003545674583536</c:v>
                </c:pt>
                <c:pt idx="2412">
                  <c:v>0.211713874038545</c:v>
                </c:pt>
                <c:pt idx="2413">
                  <c:v>0.20397516077913014</c:v>
                </c:pt>
                <c:pt idx="2414">
                  <c:v>0.19688178791467575</c:v>
                </c:pt>
                <c:pt idx="2415">
                  <c:v>0.19049356536918249</c:v>
                </c:pt>
                <c:pt idx="2416">
                  <c:v>0.18486749941277211</c:v>
                </c:pt>
                <c:pt idx="2417">
                  <c:v>0.1800503775829651</c:v>
                </c:pt>
                <c:pt idx="2418">
                  <c:v>0.17608807418665257</c:v>
                </c:pt>
                <c:pt idx="2419">
                  <c:v>0.17301072839192483</c:v>
                </c:pt>
                <c:pt idx="2420">
                  <c:v>0.1708456411077344</c:v>
                </c:pt>
                <c:pt idx="2421">
                  <c:v>0.16960309203105658</c:v>
                </c:pt>
                <c:pt idx="2422">
                  <c:v>0.16928556999322955</c:v>
                </c:pt>
                <c:pt idx="2423">
                  <c:v>0.16988116423234084</c:v>
                </c:pt>
                <c:pt idx="2424">
                  <c:v>0.17136753906215377</c:v>
                </c:pt>
                <c:pt idx="2425">
                  <c:v>0.17371209508349914</c:v>
                </c:pt>
                <c:pt idx="2426">
                  <c:v>0.17687366101848495</c:v>
                </c:pt>
                <c:pt idx="2427">
                  <c:v>0.18080450501746095</c:v>
                </c:pt>
                <c:pt idx="2428">
                  <c:v>0.18545378922521866</c:v>
                </c:pt>
                <c:pt idx="2429">
                  <c:v>0.19076599590930504</c:v>
                </c:pt>
                <c:pt idx="2430">
                  <c:v>0.19668841717659016</c:v>
                </c:pt>
                <c:pt idx="2431">
                  <c:v>0.20316378608469354</c:v>
                </c:pt>
                <c:pt idx="2432">
                  <c:v>0.21014176865793327</c:v>
                </c:pt>
                <c:pt idx="2433">
                  <c:v>0.21756827440626145</c:v>
                </c:pt>
                <c:pt idx="2434">
                  <c:v>0.22539538657352304</c:v>
                </c:pt>
                <c:pt idx="2435">
                  <c:v>0.23357433436403507</c:v>
                </c:pt>
                <c:pt idx="2436">
                  <c:v>0.2420596617414888</c:v>
                </c:pt>
                <c:pt idx="2437">
                  <c:v>0.2508069623282283</c:v>
                </c:pt>
                <c:pt idx="2438">
                  <c:v>0.25977323509174721</c:v>
                </c:pt>
                <c:pt idx="2439">
                  <c:v>0.2689167531824237</c:v>
                </c:pt>
                <c:pt idx="2440">
                  <c:v>0.27819667497983269</c:v>
                </c:pt>
                <c:pt idx="2441">
                  <c:v>0.28757217605881152</c:v>
                </c:pt>
                <c:pt idx="2442">
                  <c:v>0.29700481195057804</c:v>
                </c:pt>
                <c:pt idx="2443">
                  <c:v>0.30645287975927221</c:v>
                </c:pt>
                <c:pt idx="2444">
                  <c:v>0.3158803222624777</c:v>
                </c:pt>
                <c:pt idx="2445">
                  <c:v>0.32524533574436676</c:v>
                </c:pt>
                <c:pt idx="2446">
                  <c:v>0.33451232355012556</c:v>
                </c:pt>
                <c:pt idx="2447">
                  <c:v>0.3436410814494304</c:v>
                </c:pt>
                <c:pt idx="2448">
                  <c:v>0.35259532209129274</c:v>
                </c:pt>
                <c:pt idx="2449">
                  <c:v>0.36133799220303708</c:v>
                </c:pt>
                <c:pt idx="2450">
                  <c:v>0.36983152727687219</c:v>
                </c:pt>
                <c:pt idx="2451">
                  <c:v>0.37804412166609996</c:v>
                </c:pt>
                <c:pt idx="2452">
                  <c:v>0.38593566770909055</c:v>
                </c:pt>
                <c:pt idx="2453">
                  <c:v>0.39348227393379537</c:v>
                </c:pt>
                <c:pt idx="2454">
                  <c:v>0.40064064455853277</c:v>
                </c:pt>
                <c:pt idx="2455">
                  <c:v>0.40739406204337048</c:v>
                </c:pt>
                <c:pt idx="2456">
                  <c:v>0.41370293633065092</c:v>
                </c:pt>
                <c:pt idx="2457">
                  <c:v>0.41955174069823054</c:v>
                </c:pt>
                <c:pt idx="2458">
                  <c:v>0.42490933260751484</c:v>
                </c:pt>
                <c:pt idx="2459">
                  <c:v>0.42975911169881736</c:v>
                </c:pt>
                <c:pt idx="2460">
                  <c:v>0.43408031946859771</c:v>
                </c:pt>
                <c:pt idx="2461">
                  <c:v>0.43785473077818743</c:v>
                </c:pt>
                <c:pt idx="2462">
                  <c:v>0.44107335599006559</c:v>
                </c:pt>
                <c:pt idx="2463">
                  <c:v>0.44371521678999853</c:v>
                </c:pt>
                <c:pt idx="2464">
                  <c:v>0.44578384819479172</c:v>
                </c:pt>
                <c:pt idx="2465">
                  <c:v>0.44725467780812539</c:v>
                </c:pt>
                <c:pt idx="2466">
                  <c:v>0.44814162068212948</c:v>
                </c:pt>
                <c:pt idx="2467">
                  <c:v>0.44842342758879694</c:v>
                </c:pt>
                <c:pt idx="2468">
                  <c:v>0.44811502729271907</c:v>
                </c:pt>
                <c:pt idx="2469">
                  <c:v>0.44720535626992874</c:v>
                </c:pt>
                <c:pt idx="2470">
                  <c:v>0.44570507619271316</c:v>
                </c:pt>
                <c:pt idx="2471">
                  <c:v>0.44361462884594388</c:v>
                </c:pt>
                <c:pt idx="2472">
                  <c:v>0.44093992880200283</c:v>
                </c:pt>
                <c:pt idx="2473">
                  <c:v>0.43769260341730093</c:v>
                </c:pt>
                <c:pt idx="2474">
                  <c:v>0.43387320129765511</c:v>
                </c:pt>
                <c:pt idx="2475">
                  <c:v>0.42950467704347606</c:v>
                </c:pt>
                <c:pt idx="2476">
                  <c:v>0.42458221319948458</c:v>
                </c:pt>
                <c:pt idx="2477">
                  <c:v>0.41913774919585206</c:v>
                </c:pt>
                <c:pt idx="2478">
                  <c:v>0.41316644379452561</c:v>
                </c:pt>
                <c:pt idx="2479">
                  <c:v>0.40670233664845473</c:v>
                </c:pt>
                <c:pt idx="2480">
                  <c:v>0.39974965751232838</c:v>
                </c:pt>
                <c:pt idx="2481">
                  <c:v>0.39233776823646566</c:v>
                </c:pt>
                <c:pt idx="2482">
                  <c:v>0.38448282615520901</c:v>
                </c:pt>
                <c:pt idx="2483">
                  <c:v>0.3762110592249826</c:v>
                </c:pt>
                <c:pt idx="2484">
                  <c:v>0.36755151019793603</c:v>
                </c:pt>
                <c:pt idx="2485">
                  <c:v>0.35852855226409669</c:v>
                </c:pt>
                <c:pt idx="2486">
                  <c:v>0.34918515598290206</c:v>
                </c:pt>
                <c:pt idx="2487">
                  <c:v>0.33954605137382154</c:v>
                </c:pt>
                <c:pt idx="2488">
                  <c:v>0.32966819981121293</c:v>
                </c:pt>
                <c:pt idx="2489">
                  <c:v>0.31958051132103604</c:v>
                </c:pt>
                <c:pt idx="2490">
                  <c:v>0.3093499143339859</c:v>
                </c:pt>
                <c:pt idx="2491">
                  <c:v>0.2990190099180694</c:v>
                </c:pt>
                <c:pt idx="2492">
                  <c:v>0.28865633386887923</c:v>
                </c:pt>
                <c:pt idx="2493">
                  <c:v>0.27831963750228478</c:v>
                </c:pt>
                <c:pt idx="2494">
                  <c:v>0.26807833808627862</c:v>
                </c:pt>
                <c:pt idx="2495">
                  <c:v>0.25800187915691747</c:v>
                </c:pt>
                <c:pt idx="2496">
                  <c:v>0.24815847217181691</c:v>
                </c:pt>
                <c:pt idx="2497">
                  <c:v>0.23862493997465886</c:v>
                </c:pt>
                <c:pt idx="2498">
                  <c:v>0.22946534707432448</c:v>
                </c:pt>
                <c:pt idx="2499">
                  <c:v>0.22075933972862966</c:v>
                </c:pt>
                <c:pt idx="2500">
                  <c:v>0.21256477086030881</c:v>
                </c:pt>
                <c:pt idx="2501">
                  <c:v>0.20495796586477236</c:v>
                </c:pt>
                <c:pt idx="2502">
                  <c:v>0.19799383365558176</c:v>
                </c:pt>
                <c:pt idx="2503">
                  <c:v>0.19173674534600732</c:v>
                </c:pt>
                <c:pt idx="2504">
                  <c:v>0.18623706917632246</c:v>
                </c:pt>
                <c:pt idx="2505">
                  <c:v>0.18154469369020634</c:v>
                </c:pt>
                <c:pt idx="2506">
                  <c:v>0.17769976108047056</c:v>
                </c:pt>
                <c:pt idx="2507">
                  <c:v>0.17473413881005903</c:v>
                </c:pt>
                <c:pt idx="2508">
                  <c:v>0.17267116488490558</c:v>
                </c:pt>
                <c:pt idx="2509">
                  <c:v>0.17152106807290013</c:v>
                </c:pt>
                <c:pt idx="2510">
                  <c:v>0.17128477789632021</c:v>
                </c:pt>
                <c:pt idx="2511">
                  <c:v>0.17194987411989099</c:v>
                </c:pt>
                <c:pt idx="2512">
                  <c:v>0.173493720233975</c:v>
                </c:pt>
                <c:pt idx="2513">
                  <c:v>0.17588441075990141</c:v>
                </c:pt>
                <c:pt idx="2514">
                  <c:v>0.17908036960902038</c:v>
                </c:pt>
                <c:pt idx="2515">
                  <c:v>0.18303609525993486</c:v>
                </c:pt>
                <c:pt idx="2516">
                  <c:v>0.18770016768285364</c:v>
                </c:pt>
                <c:pt idx="2517">
                  <c:v>0.19301975042673516</c:v>
                </c:pt>
                <c:pt idx="2518">
                  <c:v>0.19894118596732938</c:v>
                </c:pt>
                <c:pt idx="2519">
                  <c:v>0.20541022720581942</c:v>
                </c:pt>
                <c:pt idx="2520">
                  <c:v>0.21237561786170148</c:v>
                </c:pt>
                <c:pt idx="2521">
                  <c:v>0.2197847870325198</c:v>
                </c:pt>
                <c:pt idx="2522">
                  <c:v>0.2275907463351215</c:v>
                </c:pt>
                <c:pt idx="2523">
                  <c:v>0.23574413040462774</c:v>
                </c:pt>
                <c:pt idx="2524">
                  <c:v>0.24420095779498455</c:v>
                </c:pt>
                <c:pt idx="2525">
                  <c:v>0.25291599080278576</c:v>
                </c:pt>
                <c:pt idx="2526">
                  <c:v>0.26184696685673509</c:v>
                </c:pt>
                <c:pt idx="2527">
                  <c:v>0.27095208759733708</c:v>
                </c:pt>
                <c:pt idx="2528">
                  <c:v>0.28019034441985607</c:v>
                </c:pt>
                <c:pt idx="2529">
                  <c:v>0.28952146991076461</c:v>
                </c:pt>
                <c:pt idx="2530">
                  <c:v>0.29890602492262963</c:v>
                </c:pt>
                <c:pt idx="2531">
                  <c:v>0.30830376729781117</c:v>
                </c:pt>
                <c:pt idx="2532">
                  <c:v>0.31767746783123546</c:v>
                </c:pt>
                <c:pt idx="2533">
                  <c:v>0.32698523958589815</c:v>
                </c:pt>
                <c:pt idx="2534">
                  <c:v>0.33619324754619379</c:v>
                </c:pt>
                <c:pt idx="2535">
                  <c:v>0.34525760552136414</c:v>
                </c:pt>
                <c:pt idx="2536">
                  <c:v>0.35414699085672219</c:v>
                </c:pt>
                <c:pt idx="2537">
                  <c:v>0.3628191135533238</c:v>
                </c:pt>
                <c:pt idx="2538">
                  <c:v>0.37124224930050309</c:v>
                </c:pt>
                <c:pt idx="2539">
                  <c:v>0.37937829094647874</c:v>
                </c:pt>
                <c:pt idx="2540">
                  <c:v>0.38719477190901813</c:v>
                </c:pt>
                <c:pt idx="2541">
                  <c:v>0.39465960885407442</c:v>
                </c:pt>
                <c:pt idx="2542">
                  <c:v>0.40173870302357451</c:v>
                </c:pt>
                <c:pt idx="2543">
                  <c:v>0.4084086431519971</c:v>
                </c:pt>
                <c:pt idx="2544">
                  <c:v>0.41463290250650214</c:v>
                </c:pt>
                <c:pt idx="2545">
                  <c:v>0.42039850996716355</c:v>
                </c:pt>
                <c:pt idx="2546">
                  <c:v>0.4256662902434632</c:v>
                </c:pt>
                <c:pt idx="2547">
                  <c:v>0.43043164489039798</c:v>
                </c:pt>
                <c:pt idx="2548">
                  <c:v>0.43466215886928933</c:v>
                </c:pt>
                <c:pt idx="2549">
                  <c:v>0.43835241557556731</c:v>
                </c:pt>
                <c:pt idx="2550">
                  <c:v>0.44148091123461225</c:v>
                </c:pt>
                <c:pt idx="2551">
                  <c:v>0.44404041616547335</c:v>
                </c:pt>
                <c:pt idx="2552">
                  <c:v>0.44602104050222413</c:v>
                </c:pt>
                <c:pt idx="2553">
                  <c:v>0.44741275784725865</c:v>
                </c:pt>
                <c:pt idx="2554">
                  <c:v>0.44821806348074011</c:v>
                </c:pt>
                <c:pt idx="2555">
                  <c:v>0.44842300489845527</c:v>
                </c:pt>
                <c:pt idx="2556">
                  <c:v>0.44804248419345311</c:v>
                </c:pt>
                <c:pt idx="2557">
                  <c:v>0.44705812674096657</c:v>
                </c:pt>
                <c:pt idx="2558">
                  <c:v>0.44549348644987197</c:v>
                </c:pt>
                <c:pt idx="2559">
                  <c:v>0.44333529283248374</c:v>
                </c:pt>
                <c:pt idx="2560">
                  <c:v>0.44060479710987754</c:v>
                </c:pt>
                <c:pt idx="2561">
                  <c:v>0.43729886664746059</c:v>
                </c:pt>
                <c:pt idx="2562">
                  <c:v>0.43343360023337918</c:v>
                </c:pt>
                <c:pt idx="2563">
                  <c:v>0.42901720191686571</c:v>
                </c:pt>
                <c:pt idx="2564">
                  <c:v>0.42406015343470777</c:v>
                </c:pt>
                <c:pt idx="2565">
                  <c:v>0.41858159670232548</c:v>
                </c:pt>
                <c:pt idx="2566">
                  <c:v>0.41258679548311283</c:v>
                </c:pt>
                <c:pt idx="2567">
                  <c:v>0.40610593454138549</c:v>
                </c:pt>
                <c:pt idx="2568">
                  <c:v>0.39913976613921937</c:v>
                </c:pt>
                <c:pt idx="2569">
                  <c:v>0.39172733138023574</c:v>
                </c:pt>
                <c:pt idx="2570">
                  <c:v>0.38387270074496554</c:v>
                </c:pt>
                <c:pt idx="2571">
                  <c:v>0.375616066662388</c:v>
                </c:pt>
                <c:pt idx="2572">
                  <c:v>0.36697311602954769</c:v>
                </c:pt>
                <c:pt idx="2573">
                  <c:v>0.35798189960254351</c:v>
                </c:pt>
                <c:pt idx="2574">
                  <c:v>0.34867230643963804</c:v>
                </c:pt>
                <c:pt idx="2575">
                  <c:v>0.3390821441675318</c:v>
                </c:pt>
                <c:pt idx="2576">
                  <c:v>0.32925623519016045</c:v>
                </c:pt>
                <c:pt idx="2577">
                  <c:v>0.3192341754909282</c:v>
                </c:pt>
                <c:pt idx="2578">
                  <c:v>0.30907609471291553</c:v>
                </c:pt>
                <c:pt idx="2579">
                  <c:v>0.29882444412342279</c:v>
                </c:pt>
                <c:pt idx="2580">
                  <c:v>0.28855271291207163</c:v>
                </c:pt>
                <c:pt idx="2581">
                  <c:v>0.27830935796335143</c:v>
                </c:pt>
                <c:pt idx="2582">
                  <c:v>0.26817379035504663</c:v>
                </c:pt>
                <c:pt idx="2583">
                  <c:v>0.25820502889549729</c:v>
                </c:pt>
                <c:pt idx="2584">
                  <c:v>0.24848021074538071</c:v>
                </c:pt>
                <c:pt idx="2585">
                  <c:v>0.23906623081674572</c:v>
                </c:pt>
                <c:pt idx="2586">
                  <c:v>0.2300352122041962</c:v>
                </c:pt>
                <c:pt idx="2587">
                  <c:v>0.22145759571562246</c:v>
                </c:pt>
                <c:pt idx="2588">
                  <c:v>0.21339824356983772</c:v>
                </c:pt>
                <c:pt idx="2589">
                  <c:v>0.20592652421535312</c:v>
                </c:pt>
                <c:pt idx="2590">
                  <c:v>0.19909808357048112</c:v>
                </c:pt>
                <c:pt idx="2591">
                  <c:v>0.19297720817117917</c:v>
                </c:pt>
                <c:pt idx="2592">
                  <c:v>0.18760920161562086</c:v>
                </c:pt>
                <c:pt idx="2593">
                  <c:v>0.18304672404629568</c:v>
                </c:pt>
                <c:pt idx="2594">
                  <c:v>0.17932451469580485</c:v>
                </c:pt>
                <c:pt idx="2595">
                  <c:v>0.17647584603575744</c:v>
                </c:pt>
                <c:pt idx="2596">
                  <c:v>0.17452001107482037</c:v>
                </c:pt>
                <c:pt idx="2597">
                  <c:v>0.17346772471292965</c:v>
                </c:pt>
                <c:pt idx="2598">
                  <c:v>0.17331762589300434</c:v>
                </c:pt>
                <c:pt idx="2599">
                  <c:v>0.17405732789794318</c:v>
                </c:pt>
                <c:pt idx="2600">
                  <c:v>0.17566361831877095</c:v>
                </c:pt>
                <c:pt idx="2601">
                  <c:v>0.17810483551117695</c:v>
                </c:pt>
                <c:pt idx="2602">
                  <c:v>0.18133980287358781</c:v>
                </c:pt>
                <c:pt idx="2603">
                  <c:v>0.18532450101369233</c:v>
                </c:pt>
                <c:pt idx="2604">
                  <c:v>0.19000718383098977</c:v>
                </c:pt>
                <c:pt idx="2605">
                  <c:v>0.1953377013156995</c:v>
                </c:pt>
                <c:pt idx="2606">
                  <c:v>0.20126148442590661</c:v>
                </c:pt>
                <c:pt idx="2607">
                  <c:v>0.20772720373516157</c:v>
                </c:pt>
                <c:pt idx="2608">
                  <c:v>0.21468241633617063</c:v>
                </c:pt>
                <c:pt idx="2609">
                  <c:v>0.22207726535187364</c:v>
                </c:pt>
                <c:pt idx="2610">
                  <c:v>0.22986338288368799</c:v>
                </c:pt>
                <c:pt idx="2611">
                  <c:v>0.23799324754635043</c:v>
                </c:pt>
                <c:pt idx="2612">
                  <c:v>0.24642243927938498</c:v>
                </c:pt>
                <c:pt idx="2613">
                  <c:v>0.25510636132545395</c:v>
                </c:pt>
                <c:pt idx="2614">
                  <c:v>0.26400288500025332</c:v>
                </c:pt>
                <c:pt idx="2615">
                  <c:v>0.27307023525004037</c:v>
                </c:pt>
                <c:pt idx="2616">
                  <c:v>0.28226706172062871</c:v>
                </c:pt>
                <c:pt idx="2617">
                  <c:v>0.29155404379637756</c:v>
                </c:pt>
                <c:pt idx="2618">
                  <c:v>0.3008903215656607</c:v>
                </c:pt>
                <c:pt idx="2619">
                  <c:v>0.31023754241713758</c:v>
                </c:pt>
                <c:pt idx="2620">
                  <c:v>0.3195560181043669</c:v>
                </c:pt>
                <c:pt idx="2621">
                  <c:v>0.32880690535604357</c:v>
                </c:pt>
                <c:pt idx="2622">
                  <c:v>0.33795307744687797</c:v>
                </c:pt>
                <c:pt idx="2623">
                  <c:v>0.3469539686283033</c:v>
                </c:pt>
                <c:pt idx="2624">
                  <c:v>0.35577643674091386</c:v>
                </c:pt>
                <c:pt idx="2625">
                  <c:v>0.36437726099948975</c:v>
                </c:pt>
                <c:pt idx="2626">
                  <c:v>0.37272862356825831</c:v>
                </c:pt>
                <c:pt idx="2627">
                  <c:v>0.38078629856152746</c:v>
                </c:pt>
                <c:pt idx="2628">
                  <c:v>0.38852563004158547</c:v>
                </c:pt>
                <c:pt idx="2629">
                  <c:v>0.39590659089125768</c:v>
                </c:pt>
                <c:pt idx="2630">
                  <c:v>0.40290415357858245</c:v>
                </c:pt>
                <c:pt idx="2631">
                  <c:v>0.40948570870220691</c:v>
                </c:pt>
                <c:pt idx="2632">
                  <c:v>0.41562501927407047</c:v>
                </c:pt>
                <c:pt idx="2633">
                  <c:v>0.42129900918024343</c:v>
                </c:pt>
                <c:pt idx="2634">
                  <c:v>0.4264795770211724</c:v>
                </c:pt>
                <c:pt idx="2635">
                  <c:v>0.43115476925932361</c:v>
                </c:pt>
                <c:pt idx="2636">
                  <c:v>0.43529377952973675</c:v>
                </c:pt>
                <c:pt idx="2637">
                  <c:v>0.43889643065478057</c:v>
                </c:pt>
                <c:pt idx="2638">
                  <c:v>0.44193110482738107</c:v>
                </c:pt>
                <c:pt idx="2639">
                  <c:v>0.44440427401036697</c:v>
                </c:pt>
                <c:pt idx="2640">
                  <c:v>0.44629298350683239</c:v>
                </c:pt>
                <c:pt idx="2641">
                  <c:v>0.44760138822372608</c:v>
                </c:pt>
                <c:pt idx="2642">
                  <c:v>0.44831820216250867</c:v>
                </c:pt>
                <c:pt idx="2643">
                  <c:v>0.44844436107408858</c:v>
                </c:pt>
                <c:pt idx="2644">
                  <c:v>0.44798052012398121</c:v>
                </c:pt>
                <c:pt idx="2645">
                  <c:v>0.44692337285695538</c:v>
                </c:pt>
                <c:pt idx="2646">
                  <c:v>0.4452855858886749</c:v>
                </c:pt>
                <c:pt idx="2647">
                  <c:v>0.44305883659000889</c:v>
                </c:pt>
                <c:pt idx="2648">
                  <c:v>0.44026752062568258</c:v>
                </c:pt>
                <c:pt idx="2649">
                  <c:v>0.43689811492038677</c:v>
                </c:pt>
                <c:pt idx="2650">
                  <c:v>0.43298189521131908</c:v>
                </c:pt>
                <c:pt idx="2651">
                  <c:v>0.42851256416570926</c:v>
                </c:pt>
                <c:pt idx="2652">
                  <c:v>0.42351599133147594</c:v>
                </c:pt>
                <c:pt idx="2653">
                  <c:v>0.41799665180138729</c:v>
                </c:pt>
                <c:pt idx="2654">
                  <c:v>0.41197506992393046</c:v>
                </c:pt>
                <c:pt idx="2655">
                  <c:v>0.40546713251342609</c:v>
                </c:pt>
                <c:pt idx="2656">
                  <c:v>0.39848848322904301</c:v>
                </c:pt>
                <c:pt idx="2657">
                  <c:v>0.39106619978439727</c:v>
                </c:pt>
                <c:pt idx="2658">
                  <c:v>0.38321232935630895</c:v>
                </c:pt>
                <c:pt idx="2659">
                  <c:v>0.3749659932003549</c:v>
                </c:pt>
                <c:pt idx="2660">
                  <c:v>0.3663368385286056</c:v>
                </c:pt>
                <c:pt idx="2661">
                  <c:v>0.35737396691307904</c:v>
                </c:pt>
                <c:pt idx="2662">
                  <c:v>0.34809510561638857</c:v>
                </c:pt>
                <c:pt idx="2663">
                  <c:v>0.33855116371343741</c:v>
                </c:pt>
                <c:pt idx="2664">
                  <c:v>0.32877440365355282</c:v>
                </c:pt>
                <c:pt idx="2665">
                  <c:v>0.31881673534075705</c:v>
                </c:pt>
                <c:pt idx="2666">
                  <c:v>0.3087262324767413</c:v>
                </c:pt>
                <c:pt idx="2667">
                  <c:v>0.29855690506872029</c:v>
                </c:pt>
                <c:pt idx="2668">
                  <c:v>0.28837149028177783</c:v>
                </c:pt>
                <c:pt idx="2669">
                  <c:v>0.27822614748959684</c:v>
                </c:pt>
                <c:pt idx="2670">
                  <c:v>0.26819610406416311</c:v>
                </c:pt>
                <c:pt idx="2671">
                  <c:v>0.25833777807352876</c:v>
                </c:pt>
                <c:pt idx="2672">
                  <c:v>0.24873353031468423</c:v>
                </c:pt>
                <c:pt idx="2673">
                  <c:v>0.2394416754984634</c:v>
                </c:pt>
                <c:pt idx="2674">
                  <c:v>0.2305423513576588</c:v>
                </c:pt>
                <c:pt idx="2675">
                  <c:v>0.22209691725693628</c:v>
                </c:pt>
                <c:pt idx="2676">
                  <c:v>0.21417660788772108</c:v>
                </c:pt>
                <c:pt idx="2677">
                  <c:v>0.20684274740911351</c:v>
                </c:pt>
                <c:pt idx="2678">
                  <c:v>0.20015637495366739</c:v>
                </c:pt>
                <c:pt idx="2679">
                  <c:v>0.19417453638636145</c:v>
                </c:pt>
                <c:pt idx="2680">
                  <c:v>0.18894571364797488</c:v>
                </c:pt>
                <c:pt idx="2681">
                  <c:v>0.18451795805223287</c:v>
                </c:pt>
                <c:pt idx="2682">
                  <c:v>0.18092482525779643</c:v>
                </c:pt>
                <c:pt idx="2683">
                  <c:v>0.178198907714338</c:v>
                </c:pt>
                <c:pt idx="2684">
                  <c:v>0.17635614606895691</c:v>
                </c:pt>
                <c:pt idx="2685">
                  <c:v>0.17540761049948636</c:v>
                </c:pt>
                <c:pt idx="2686">
                  <c:v>0.17534972296098428</c:v>
                </c:pt>
                <c:pt idx="2687">
                  <c:v>0.17616988910090306</c:v>
                </c:pt>
                <c:pt idx="2688">
                  <c:v>0.17784481861625623</c:v>
                </c:pt>
                <c:pt idx="2689">
                  <c:v>0.18034214368979146</c:v>
                </c:pt>
                <c:pt idx="2690">
                  <c:v>0.18362234860693472</c:v>
                </c:pt>
                <c:pt idx="2691">
                  <c:v>0.18764086475529893</c:v>
                </c:pt>
                <c:pt idx="2692">
                  <c:v>0.19234775642384308</c:v>
                </c:pt>
                <c:pt idx="2693">
                  <c:v>0.19769360821790596</c:v>
                </c:pt>
                <c:pt idx="2694">
                  <c:v>0.2036242700159161</c:v>
                </c:pt>
                <c:pt idx="2695">
                  <c:v>0.21009084928135011</c:v>
                </c:pt>
                <c:pt idx="2696">
                  <c:v>0.21703983679030484</c:v>
                </c:pt>
                <c:pt idx="2697">
                  <c:v>0.22442368409953575</c:v>
                </c:pt>
                <c:pt idx="2698">
                  <c:v>0.23219315830505649</c:v>
                </c:pt>
                <c:pt idx="2699">
                  <c:v>0.24030251438185421</c:v>
                </c:pt>
                <c:pt idx="2700">
                  <c:v>0.24870657122057604</c:v>
                </c:pt>
                <c:pt idx="2701">
                  <c:v>0.25736171004529912</c:v>
                </c:pt>
                <c:pt idx="2702">
                  <c:v>0.26622555434310008</c:v>
                </c:pt>
                <c:pt idx="2703">
                  <c:v>0.27525657829898731</c:v>
                </c:pt>
                <c:pt idx="2704">
                  <c:v>0.28441364990859813</c:v>
                </c:pt>
                <c:pt idx="2705">
                  <c:v>0.29365762585565652</c:v>
                </c:pt>
                <c:pt idx="2706">
                  <c:v>0.30294664041610719</c:v>
                </c:pt>
                <c:pt idx="2707">
                  <c:v>0.31224411007932945</c:v>
                </c:pt>
                <c:pt idx="2708">
                  <c:v>0.32150786680784699</c:v>
                </c:pt>
                <c:pt idx="2709">
                  <c:v>0.3307022369690007</c:v>
                </c:pt>
                <c:pt idx="2710">
                  <c:v>0.33978635808396818</c:v>
                </c:pt>
                <c:pt idx="2711">
                  <c:v>0.34872401430602817</c:v>
                </c:pt>
                <c:pt idx="2712">
                  <c:v>0.35747714075632525</c:v>
                </c:pt>
                <c:pt idx="2713">
                  <c:v>0.36600822442180442</c:v>
                </c:pt>
                <c:pt idx="2714">
                  <c:v>0.3742843529798428</c:v>
                </c:pt>
                <c:pt idx="2715">
                  <c:v>0.38226549308317637</c:v>
                </c:pt>
                <c:pt idx="2716">
                  <c:v>0.38992580717190489</c:v>
                </c:pt>
                <c:pt idx="2717">
                  <c:v>0.39722244205803725</c:v>
                </c:pt>
                <c:pt idx="2718">
                  <c:v>0.40413700607651409</c:v>
                </c:pt>
                <c:pt idx="2719">
                  <c:v>0.41062835587768765</c:v>
                </c:pt>
                <c:pt idx="2720">
                  <c:v>0.41668082454854855</c:v>
                </c:pt>
                <c:pt idx="2721">
                  <c:v>0.42226086849522626</c:v>
                </c:pt>
                <c:pt idx="2722">
                  <c:v>0.42735198050261292</c:v>
                </c:pt>
                <c:pt idx="2723">
                  <c:v>0.43193066861299889</c:v>
                </c:pt>
                <c:pt idx="2724">
                  <c:v>0.4359789888454616</c:v>
                </c:pt>
                <c:pt idx="2725">
                  <c:v>0.43948509396503355</c:v>
                </c:pt>
                <c:pt idx="2726">
                  <c:v>0.44242850992590194</c:v>
                </c:pt>
                <c:pt idx="2727">
                  <c:v>0.44480967344806949</c:v>
                </c:pt>
                <c:pt idx="2728">
                  <c:v>0.44660496535051575</c:v>
                </c:pt>
                <c:pt idx="2729">
                  <c:v>0.44782621938028871</c:v>
                </c:pt>
                <c:pt idx="2730">
                  <c:v>0.44845044912899701</c:v>
                </c:pt>
                <c:pt idx="2731">
                  <c:v>0.44849356554126779</c:v>
                </c:pt>
                <c:pt idx="2732">
                  <c:v>0.44794190912491966</c:v>
                </c:pt>
                <c:pt idx="2733">
                  <c:v>0.44680747006817922</c:v>
                </c:pt>
                <c:pt idx="2734">
                  <c:v>0.44508817613305224</c:v>
                </c:pt>
                <c:pt idx="2735">
                  <c:v>0.44279144874616788</c:v>
                </c:pt>
                <c:pt idx="2736">
                  <c:v>0.43992671692601482</c:v>
                </c:pt>
                <c:pt idx="2737">
                  <c:v>0.43649612036103247</c:v>
                </c:pt>
                <c:pt idx="2738">
                  <c:v>0.4325204112683253</c:v>
                </c:pt>
                <c:pt idx="2739">
                  <c:v>0.4279962440539809</c:v>
                </c:pt>
                <c:pt idx="2740">
                  <c:v>0.42295466026018569</c:v>
                </c:pt>
                <c:pt idx="2741">
                  <c:v>0.41738913059496419</c:v>
                </c:pt>
                <c:pt idx="2742">
                  <c:v>0.41133544171852859</c:v>
                </c:pt>
                <c:pt idx="2743">
                  <c:v>0.40479504574251818</c:v>
                </c:pt>
                <c:pt idx="2744">
                  <c:v>0.39779848982912586</c:v>
                </c:pt>
                <c:pt idx="2745">
                  <c:v>0.39035905218812872</c:v>
                </c:pt>
                <c:pt idx="2746">
                  <c:v>0.38250309166841673</c:v>
                </c:pt>
                <c:pt idx="2747">
                  <c:v>0.37425618961708734</c:v>
                </c:pt>
                <c:pt idx="2748">
                  <c:v>0.36564206444389291</c:v>
                </c:pt>
                <c:pt idx="2749">
                  <c:v>0.35669932954243311</c:v>
                </c:pt>
                <c:pt idx="2750">
                  <c:v>0.3474509373068983</c:v>
                </c:pt>
                <c:pt idx="2751">
                  <c:v>0.3379492795521028</c:v>
                </c:pt>
                <c:pt idx="2752">
                  <c:v>0.32821854548325324</c:v>
                </c:pt>
                <c:pt idx="2753">
                  <c:v>0.31832233827296663</c:v>
                </c:pt>
                <c:pt idx="2754">
                  <c:v>0.30829695259858603</c:v>
                </c:pt>
                <c:pt idx="2755">
                  <c:v>0.29820785726425675</c:v>
                </c:pt>
                <c:pt idx="2756">
                  <c:v>0.2881064813389122</c:v>
                </c:pt>
                <c:pt idx="2757">
                  <c:v>0.27805938132041746</c:v>
                </c:pt>
                <c:pt idx="2758">
                  <c:v>0.26813086690655619</c:v>
                </c:pt>
                <c:pt idx="2759">
                  <c:v>0.25838707488293761</c:v>
                </c:pt>
                <c:pt idx="2760">
                  <c:v>0.24890124949138481</c:v>
                </c:pt>
                <c:pt idx="2761">
                  <c:v>0.23973650986362063</c:v>
                </c:pt>
                <c:pt idx="2762">
                  <c:v>0.23097020655139117</c:v>
                </c:pt>
                <c:pt idx="2763">
                  <c:v>0.22266029265189516</c:v>
                </c:pt>
                <c:pt idx="2764">
                  <c:v>0.21488221823240414</c:v>
                </c:pt>
                <c:pt idx="2765">
                  <c:v>0.20769030523396537</c:v>
                </c:pt>
                <c:pt idx="2766">
                  <c:v>0.201150147098167</c:v>
                </c:pt>
                <c:pt idx="2767">
                  <c:v>0.19531187806092054</c:v>
                </c:pt>
                <c:pt idx="2768">
                  <c:v>0.19022749119165611</c:v>
                </c:pt>
                <c:pt idx="2769">
                  <c:v>0.18593886485836808</c:v>
                </c:pt>
                <c:pt idx="2770">
                  <c:v>0.18248156362116225</c:v>
                </c:pt>
                <c:pt idx="2771">
                  <c:v>0.17988348433685558</c:v>
                </c:pt>
                <c:pt idx="2772">
                  <c:v>0.17816096137503837</c:v>
                </c:pt>
                <c:pt idx="2773">
                  <c:v>0.17732246213704042</c:v>
                </c:pt>
                <c:pt idx="2774">
                  <c:v>0.17736357752014506</c:v>
                </c:pt>
                <c:pt idx="2775">
                  <c:v>0.17827096920100782</c:v>
                </c:pt>
                <c:pt idx="2776">
                  <c:v>0.18002116123151862</c:v>
                </c:pt>
                <c:pt idx="2777">
                  <c:v>0.18258157914875528</c:v>
                </c:pt>
                <c:pt idx="2778">
                  <c:v>0.18591374893544346</c:v>
                </c:pt>
                <c:pt idx="2779">
                  <c:v>0.18997253095655417</c:v>
                </c:pt>
                <c:pt idx="2780">
                  <c:v>0.19471044886158331</c:v>
                </c:pt>
                <c:pt idx="2781">
                  <c:v>0.20007724651155942</c:v>
                </c:pt>
                <c:pt idx="2782">
                  <c:v>0.2060216781755583</c:v>
                </c:pt>
                <c:pt idx="2783">
                  <c:v>0.21249355160644473</c:v>
                </c:pt>
                <c:pt idx="2784">
                  <c:v>0.21944183264063896</c:v>
                </c:pt>
                <c:pt idx="2785">
                  <c:v>0.22681929438525258</c:v>
                </c:pt>
                <c:pt idx="2786">
                  <c:v>0.23457660147188963</c:v>
                </c:pt>
                <c:pt idx="2787">
                  <c:v>0.24266955715382968</c:v>
                </c:pt>
                <c:pt idx="2788">
                  <c:v>0.25105238667483282</c:v>
                </c:pt>
                <c:pt idx="2789">
                  <c:v>0.25968218688578959</c:v>
                </c:pt>
                <c:pt idx="2790">
                  <c:v>0.26851671147450629</c:v>
                </c:pt>
                <c:pt idx="2791">
                  <c:v>0.27751427530706435</c:v>
                </c:pt>
                <c:pt idx="2792">
                  <c:v>0.28663439083104281</c:v>
                </c:pt>
                <c:pt idx="2793">
                  <c:v>0.29583692736976858</c:v>
                </c:pt>
                <c:pt idx="2794">
                  <c:v>0.30508162343682182</c:v>
                </c:pt>
                <c:pt idx="2795">
                  <c:v>0.31433045981605057</c:v>
                </c:pt>
                <c:pt idx="2796">
                  <c:v>0.32354184307847295</c:v>
                </c:pt>
                <c:pt idx="2797">
                  <c:v>0.33268109512826227</c:v>
                </c:pt>
                <c:pt idx="2798">
                  <c:v>0.34170412041904819</c:v>
                </c:pt>
                <c:pt idx="2799">
                  <c:v>0.35057941221454952</c:v>
                </c:pt>
                <c:pt idx="2800">
                  <c:v>0.35926375058035942</c:v>
                </c:pt>
                <c:pt idx="2801">
                  <c:v>0.36772560007433613</c:v>
                </c:pt>
                <c:pt idx="2802">
                  <c:v>0.37592540843712918</c:v>
                </c:pt>
                <c:pt idx="2803">
                  <c:v>0.38383085262607758</c:v>
                </c:pt>
                <c:pt idx="2804">
                  <c:v>0.39140808100295471</c:v>
                </c:pt>
                <c:pt idx="2805">
                  <c:v>0.39862300318508587</c:v>
                </c:pt>
                <c:pt idx="2806">
                  <c:v>0.40545020940709753</c:v>
                </c:pt>
                <c:pt idx="2807">
                  <c:v>0.41185331408209436</c:v>
                </c:pt>
                <c:pt idx="2808">
                  <c:v>0.41781679831160018</c:v>
                </c:pt>
                <c:pt idx="2809">
                  <c:v>0.42330152812392313</c:v>
                </c:pt>
                <c:pt idx="2810">
                  <c:v>0.42830101763349743</c:v>
                </c:pt>
                <c:pt idx="2811">
                  <c:v>0.43278081777275001</c:v>
                </c:pt>
                <c:pt idx="2812">
                  <c:v>0.43673589298207399</c:v>
                </c:pt>
                <c:pt idx="2813">
                  <c:v>0.44014164252823745</c:v>
                </c:pt>
                <c:pt idx="2814">
                  <c:v>0.44299147057873794</c:v>
                </c:pt>
                <c:pt idx="2815">
                  <c:v>0.44527248748985615</c:v>
                </c:pt>
                <c:pt idx="2816">
                  <c:v>0.44697542046225502</c:v>
                </c:pt>
                <c:pt idx="2817">
                  <c:v>0.44809997181443251</c:v>
                </c:pt>
                <c:pt idx="2818">
                  <c:v>0.44863317348540144</c:v>
                </c:pt>
                <c:pt idx="2819">
                  <c:v>0.44858719555973137</c:v>
                </c:pt>
                <c:pt idx="2820">
                  <c:v>0.44794493856649908</c:v>
                </c:pt>
                <c:pt idx="2821">
                  <c:v>0.44672840767981525</c:v>
                </c:pt>
                <c:pt idx="2822">
                  <c:v>0.44492288052397871</c:v>
                </c:pt>
                <c:pt idx="2823">
                  <c:v>0.44255102023902543</c:v>
                </c:pt>
                <c:pt idx="2824">
                  <c:v>0.4396077446565454</c:v>
                </c:pt>
                <c:pt idx="2825">
                  <c:v>0.43611073520372479</c:v>
                </c:pt>
                <c:pt idx="2826">
                  <c:v>0.43206592823425405</c:v>
                </c:pt>
                <c:pt idx="2827">
                  <c:v>0.42748555894302587</c:v>
                </c:pt>
                <c:pt idx="2828">
                  <c:v>0.42238672169241109</c:v>
                </c:pt>
                <c:pt idx="2829">
                  <c:v>0.41677634797930047</c:v>
                </c:pt>
                <c:pt idx="2830">
                  <c:v>0.41068230034395342</c:v>
                </c:pt>
                <c:pt idx="2831">
                  <c:v>0.40410652390470708</c:v>
                </c:pt>
                <c:pt idx="2832">
                  <c:v>0.397086616256073</c:v>
                </c:pt>
                <c:pt idx="2833">
                  <c:v>0.38962459865752269</c:v>
                </c:pt>
                <c:pt idx="2834">
                  <c:v>0.38176134960704522</c:v>
                </c:pt>
                <c:pt idx="2835">
                  <c:v>0.37350889247350266</c:v>
                </c:pt>
                <c:pt idx="2836">
                  <c:v>0.36490498323037684</c:v>
                </c:pt>
                <c:pt idx="2837">
                  <c:v>0.35597501291098838</c:v>
                </c:pt>
                <c:pt idx="2838">
                  <c:v>0.3467555920190003</c:v>
                </c:pt>
                <c:pt idx="2839">
                  <c:v>0.33728623191902313</c:v>
                </c:pt>
                <c:pt idx="2840">
                  <c:v>0.32760403089761853</c:v>
                </c:pt>
                <c:pt idx="2841">
                  <c:v>0.3177634247746392</c:v>
                </c:pt>
                <c:pt idx="2842">
                  <c:v>0.30780349137995916</c:v>
                </c:pt>
                <c:pt idx="2843">
                  <c:v>0.29779258473398001</c:v>
                </c:pt>
                <c:pt idx="2844">
                  <c:v>0.28777373280513885</c:v>
                </c:pt>
                <c:pt idx="2845">
                  <c:v>0.27782385110930502</c:v>
                </c:pt>
                <c:pt idx="2846">
                  <c:v>0.26799660783316992</c:v>
                </c:pt>
                <c:pt idx="2847">
                  <c:v>0.25836739203382009</c:v>
                </c:pt>
                <c:pt idx="2848">
                  <c:v>0.24899950667020618</c:v>
                </c:pt>
                <c:pt idx="2849">
                  <c:v>0.23996427484940397</c:v>
                </c:pt>
                <c:pt idx="2850">
                  <c:v>0.23132987095334451</c:v>
                </c:pt>
                <c:pt idx="2851">
                  <c:v>0.22316100217841325</c:v>
                </c:pt>
                <c:pt idx="2852">
                  <c:v>0.21552607635202653</c:v>
                </c:pt>
                <c:pt idx="2853">
                  <c:v>0.20848138585277831</c:v>
                </c:pt>
                <c:pt idx="2854">
                  <c:v>0.20209094225970575</c:v>
                </c:pt>
                <c:pt idx="2855">
                  <c:v>0.1964006584038647</c:v>
                </c:pt>
                <c:pt idx="2856">
                  <c:v>0.19146505468613706</c:v>
                </c:pt>
                <c:pt idx="2857">
                  <c:v>0.18732040462325364</c:v>
                </c:pt>
                <c:pt idx="2858">
                  <c:v>0.18400392749844829</c:v>
                </c:pt>
                <c:pt idx="2859">
                  <c:v>0.18153885226548988</c:v>
                </c:pt>
                <c:pt idx="2860">
                  <c:v>0.17994208927951905</c:v>
                </c:pt>
                <c:pt idx="2861">
                  <c:v>0.17921905650532866</c:v>
                </c:pt>
                <c:pt idx="2862">
                  <c:v>0.17936520225507521</c:v>
                </c:pt>
                <c:pt idx="2863">
                  <c:v>0.18036584945117054</c:v>
                </c:pt>
                <c:pt idx="2864">
                  <c:v>0.18219734789084116</c:v>
                </c:pt>
                <c:pt idx="2865">
                  <c:v>0.18482684030093383</c:v>
                </c:pt>
                <c:pt idx="2866">
                  <c:v>0.18821690469000846</c:v>
                </c:pt>
                <c:pt idx="2867">
                  <c:v>0.19232193066461667</c:v>
                </c:pt>
                <c:pt idx="2868">
                  <c:v>0.19709665755036898</c:v>
                </c:pt>
                <c:pt idx="2869">
                  <c:v>0.20249014384130812</c:v>
                </c:pt>
                <c:pt idx="2870">
                  <c:v>0.20845358296648497</c:v>
                </c:pt>
                <c:pt idx="2871">
                  <c:v>0.21493619184368534</c:v>
                </c:pt>
                <c:pt idx="2872">
                  <c:v>0.22188903590094974</c:v>
                </c:pt>
                <c:pt idx="2873">
                  <c:v>0.22926412389240511</c:v>
                </c:pt>
                <c:pt idx="2874">
                  <c:v>0.23701410399934331</c:v>
                </c:pt>
                <c:pt idx="2875">
                  <c:v>0.24509430285737077</c:v>
                </c:pt>
                <c:pt idx="2876">
                  <c:v>0.25345967355567423</c:v>
                </c:pt>
                <c:pt idx="2877">
                  <c:v>0.26206771911899973</c:v>
                </c:pt>
                <c:pt idx="2878">
                  <c:v>0.27087607198886704</c:v>
                </c:pt>
                <c:pt idx="2879">
                  <c:v>0.27984312003548129</c:v>
                </c:pt>
                <c:pt idx="2880">
                  <c:v>0.28892908212269008</c:v>
                </c:pt>
                <c:pt idx="2881">
                  <c:v>0.29809269158845925</c:v>
                </c:pt>
                <c:pt idx="2882">
                  <c:v>0.30729534371534323</c:v>
                </c:pt>
                <c:pt idx="2883">
                  <c:v>0.31649687165352192</c:v>
                </c:pt>
                <c:pt idx="2884">
                  <c:v>0.3256584992380066</c:v>
                </c:pt>
                <c:pt idx="2885">
                  <c:v>0.33474215700471177</c:v>
                </c:pt>
                <c:pt idx="2886">
                  <c:v>0.34370762199986449</c:v>
                </c:pt>
                <c:pt idx="2887">
                  <c:v>0.35252060285666403</c:v>
                </c:pt>
                <c:pt idx="2888">
                  <c:v>0.36113824859812726</c:v>
                </c:pt>
                <c:pt idx="2889">
                  <c:v>0.3695315906927345</c:v>
                </c:pt>
                <c:pt idx="2890">
                  <c:v>0.37765563976216182</c:v>
                </c:pt>
                <c:pt idx="2891">
                  <c:v>0.38548547811675288</c:v>
                </c:pt>
                <c:pt idx="2892">
                  <c:v>0.39297964006303521</c:v>
                </c:pt>
                <c:pt idx="2893">
                  <c:v>0.40011292496041856</c:v>
                </c:pt>
                <c:pt idx="2894">
                  <c:v>0.40685056227739397</c:v>
                </c:pt>
                <c:pt idx="2895">
                  <c:v>0.41316648215431506</c:v>
                </c:pt>
                <c:pt idx="2896">
                  <c:v>0.41903508420354502</c:v>
                </c:pt>
                <c:pt idx="2897">
                  <c:v>0.42442838312300596</c:v>
                </c:pt>
                <c:pt idx="2898">
                  <c:v>0.42933146885094503</c:v>
                </c:pt>
                <c:pt idx="2899">
                  <c:v>0.43371432699922874</c:v>
                </c:pt>
                <c:pt idx="2900">
                  <c:v>0.43757407833266532</c:v>
                </c:pt>
                <c:pt idx="2901">
                  <c:v>0.44087740331912639</c:v>
                </c:pt>
                <c:pt idx="2902">
                  <c:v>0.44363123982912916</c:v>
                </c:pt>
                <c:pt idx="2903">
                  <c:v>0.44580949094295808</c:v>
                </c:pt>
                <c:pt idx="2904">
                  <c:v>0.44741729057852514</c:v>
                </c:pt>
                <c:pt idx="2905">
                  <c:v>0.44844041247089284</c:v>
                </c:pt>
                <c:pt idx="2906">
                  <c:v>0.4488808725903457</c:v>
                </c:pt>
                <c:pt idx="2907">
                  <c:v>0.44873661756279576</c:v>
                </c:pt>
                <c:pt idx="2908">
                  <c:v>0.44800564330059234</c:v>
                </c:pt>
                <c:pt idx="2909">
                  <c:v>0.44669808767173974</c:v>
                </c:pt>
                <c:pt idx="2910">
                  <c:v>0.44480716925576208</c:v>
                </c:pt>
                <c:pt idx="2911">
                  <c:v>0.44235502772223428</c:v>
                </c:pt>
                <c:pt idx="2912">
                  <c:v>0.43932970110870417</c:v>
                </c:pt>
                <c:pt idx="2913">
                  <c:v>0.435761536735702</c:v>
                </c:pt>
                <c:pt idx="2914">
                  <c:v>0.4316428377637147</c:v>
                </c:pt>
                <c:pt idx="2915">
                  <c:v>0.42700138152514383</c:v>
                </c:pt>
                <c:pt idx="2916">
                  <c:v>0.42183953942719171</c:v>
                </c:pt>
                <c:pt idx="2917">
                  <c:v>0.41617967078424434</c:v>
                </c:pt>
                <c:pt idx="2918">
                  <c:v>0.41003534688083348</c:v>
                </c:pt>
                <c:pt idx="2919">
                  <c:v>0.40342370033403224</c:v>
                </c:pt>
                <c:pt idx="2920">
                  <c:v>0.39636941706568829</c:v>
                </c:pt>
                <c:pt idx="2921">
                  <c:v>0.38888542820139088</c:v>
                </c:pt>
                <c:pt idx="2922">
                  <c:v>0.38100781179359455</c:v>
                </c:pt>
                <c:pt idx="2923">
                  <c:v>0.37274634141679913</c:v>
                </c:pt>
                <c:pt idx="2924">
                  <c:v>0.36414767184286451</c:v>
                </c:pt>
                <c:pt idx="2925">
                  <c:v>0.35522570647825336</c:v>
                </c:pt>
                <c:pt idx="2926">
                  <c:v>0.34603053572701087</c:v>
                </c:pt>
                <c:pt idx="2927">
                  <c:v>0.33658912589676654</c:v>
                </c:pt>
                <c:pt idx="2928">
                  <c:v>0.32695133195390191</c:v>
                </c:pt>
                <c:pt idx="2929">
                  <c:v>0.31715939473542193</c:v>
                </c:pt>
                <c:pt idx="2930">
                  <c:v>0.30726444908158579</c:v>
                </c:pt>
                <c:pt idx="2931">
                  <c:v>0.29732353349897639</c:v>
                </c:pt>
                <c:pt idx="2932">
                  <c:v>0.28738964844356873</c:v>
                </c:pt>
                <c:pt idx="2933">
                  <c:v>0.27753276371226976</c:v>
                </c:pt>
                <c:pt idx="2934">
                  <c:v>0.26780693546494144</c:v>
                </c:pt>
                <c:pt idx="2935">
                  <c:v>0.25829100464857258</c:v>
                </c:pt>
                <c:pt idx="2936">
                  <c:v>0.24904032444687724</c:v>
                </c:pt>
                <c:pt idx="2937">
                  <c:v>0.24013424199347752</c:v>
                </c:pt>
                <c:pt idx="2938">
                  <c:v>0.23163176106870018</c:v>
                </c:pt>
                <c:pt idx="2939">
                  <c:v>0.22360468440735637</c:v>
                </c:pt>
                <c:pt idx="2940">
                  <c:v>0.2161127942807011</c:v>
                </c:pt>
                <c:pt idx="2941">
                  <c:v>0.20921799056286849</c:v>
                </c:pt>
                <c:pt idx="2942">
                  <c:v>0.2029767826278697</c:v>
                </c:pt>
                <c:pt idx="2943">
                  <c:v>0.19743916023751304</c:v>
                </c:pt>
                <c:pt idx="2944">
                  <c:v>0.1926539905837896</c:v>
                </c:pt>
                <c:pt idx="2945">
                  <c:v>0.18865724797324354</c:v>
                </c:pt>
                <c:pt idx="2946">
                  <c:v>0.1854847435900821</c:v>
                </c:pt>
                <c:pt idx="2947">
                  <c:v>0.18315634376657916</c:v>
                </c:pt>
                <c:pt idx="2948">
                  <c:v>0.18168921962372056</c:v>
                </c:pt>
                <c:pt idx="2949">
                  <c:v>0.18108584987033075</c:v>
                </c:pt>
                <c:pt idx="2950">
                  <c:v>0.18134145053648221</c:v>
                </c:pt>
                <c:pt idx="2951">
                  <c:v>0.1824401629188549</c:v>
                </c:pt>
                <c:pt idx="2952">
                  <c:v>0.18435770589613243</c:v>
                </c:pt>
                <c:pt idx="2953">
                  <c:v>0.1870618861887659</c:v>
                </c:pt>
                <c:pt idx="2954">
                  <c:v>0.19051445171841883</c:v>
                </c:pt>
                <c:pt idx="2955">
                  <c:v>0.19467150901676564</c:v>
                </c:pt>
                <c:pt idx="2956">
                  <c:v>0.19948776913776703</c:v>
                </c:pt>
                <c:pt idx="2957">
                  <c:v>0.20491323230619138</c:v>
                </c:pt>
                <c:pt idx="2958">
                  <c:v>0.21090064752566232</c:v>
                </c:pt>
                <c:pt idx="2959">
                  <c:v>0.21739872519213801</c:v>
                </c:pt>
                <c:pt idx="2960">
                  <c:v>0.22436089789797486</c:v>
                </c:pt>
                <c:pt idx="2961">
                  <c:v>0.23173818572931476</c:v>
                </c:pt>
                <c:pt idx="2962">
                  <c:v>0.23948518035588001</c:v>
                </c:pt>
                <c:pt idx="2963">
                  <c:v>0.24755654741400152</c:v>
                </c:pt>
                <c:pt idx="2964">
                  <c:v>0.25590845695728609</c:v>
                </c:pt>
                <c:pt idx="2965">
                  <c:v>0.26449812197941713</c:v>
                </c:pt>
                <c:pt idx="2966">
                  <c:v>0.2732835441849919</c:v>
                </c:pt>
                <c:pt idx="2967">
                  <c:v>0.28222341540689044</c:v>
                </c:pt>
                <c:pt idx="2968">
                  <c:v>0.29127801786254703</c:v>
                </c:pt>
                <c:pt idx="2969">
                  <c:v>0.30040553399567582</c:v>
                </c:pt>
                <c:pt idx="2970">
                  <c:v>0.30956877975278319</c:v>
                </c:pt>
                <c:pt idx="2971">
                  <c:v>0.31872528106749964</c:v>
                </c:pt>
                <c:pt idx="2972">
                  <c:v>0.32783929335770967</c:v>
                </c:pt>
                <c:pt idx="2973">
                  <c:v>0.33686912213100845</c:v>
                </c:pt>
                <c:pt idx="2974">
                  <c:v>0.34577896461679142</c:v>
                </c:pt>
                <c:pt idx="2975">
                  <c:v>0.35452943344024979</c:v>
                </c:pt>
                <c:pt idx="2976">
                  <c:v>0.36308345672957099</c:v>
                </c:pt>
                <c:pt idx="2977">
                  <c:v>0.37140647111780739</c:v>
                </c:pt>
                <c:pt idx="2978">
                  <c:v>0.37945888977915954</c:v>
                </c:pt>
                <c:pt idx="2979">
                  <c:v>0.38721280914984479</c:v>
                </c:pt>
                <c:pt idx="2980">
                  <c:v>0.39462594580163762</c:v>
                </c:pt>
                <c:pt idx="2981">
                  <c:v>0.40167806015947044</c:v>
                </c:pt>
                <c:pt idx="2982">
                  <c:v>0.4083264402177938</c:v>
                </c:pt>
                <c:pt idx="2983">
                  <c:v>0.41455554601613803</c:v>
                </c:pt>
                <c:pt idx="2984">
                  <c:v>0.42032903188157866</c:v>
                </c:pt>
                <c:pt idx="2985">
                  <c:v>0.42563084574281435</c:v>
                </c:pt>
                <c:pt idx="2986">
                  <c:v>0.43043454195127845</c:v>
                </c:pt>
                <c:pt idx="2987">
                  <c:v>0.43472252689210461</c:v>
                </c:pt>
                <c:pt idx="2988">
                  <c:v>0.43847976835807617</c:v>
                </c:pt>
                <c:pt idx="2989">
                  <c:v>0.44168652644818884</c:v>
                </c:pt>
                <c:pt idx="2990">
                  <c:v>0.44434014972438035</c:v>
                </c:pt>
                <c:pt idx="2991">
                  <c:v>0.44641760571482603</c:v>
                </c:pt>
                <c:pt idx="2992">
                  <c:v>0.44792889425421567</c:v>
                </c:pt>
                <c:pt idx="2993">
                  <c:v>0.44884906143506126</c:v>
                </c:pt>
                <c:pt idx="2994">
                  <c:v>0.44919505942397203</c:v>
                </c:pt>
                <c:pt idx="2995">
                  <c:v>0.44895053203807872</c:v>
                </c:pt>
                <c:pt idx="2996">
                  <c:v>0.44812881557049405</c:v>
                </c:pt>
                <c:pt idx="2997">
                  <c:v>0.44672539842132447</c:v>
                </c:pt>
                <c:pt idx="2998">
                  <c:v>0.44474923594082089</c:v>
                </c:pt>
                <c:pt idx="2999">
                  <c:v>0.44220738283711447</c:v>
                </c:pt>
                <c:pt idx="3000">
                  <c:v>0.43910384004755521</c:v>
                </c:pt>
                <c:pt idx="3001">
                  <c:v>0.43545714611792385</c:v>
                </c:pt>
                <c:pt idx="3002">
                  <c:v>0.43126578676161914</c:v>
                </c:pt>
                <c:pt idx="3003">
                  <c:v>0.42655963663265212</c:v>
                </c:pt>
                <c:pt idx="3004">
                  <c:v>0.42133180235110756</c:v>
                </c:pt>
                <c:pt idx="3005">
                  <c:v>0.41561894652082165</c:v>
                </c:pt>
                <c:pt idx="3006">
                  <c:v>0.40942076982870795</c:v>
                </c:pt>
                <c:pt idx="3007">
                  <c:v>0.40276948481962038</c:v>
                </c:pt>
                <c:pt idx="3008">
                  <c:v>0.39567565358067791</c:v>
                </c:pt>
                <c:pt idx="3009">
                  <c:v>0.38816703071357872</c:v>
                </c:pt>
                <c:pt idx="3010">
                  <c:v>0.380266232324389</c:v>
                </c:pt>
                <c:pt idx="3011">
                  <c:v>0.37199713057673783</c:v>
                </c:pt>
                <c:pt idx="3012">
                  <c:v>0.36339502609083552</c:v>
                </c:pt>
                <c:pt idx="3013">
                  <c:v>0.35448207193569609</c:v>
                </c:pt>
                <c:pt idx="3014">
                  <c:v>0.34530652342345419</c:v>
                </c:pt>
                <c:pt idx="3015">
                  <c:v>0.33589056369520098</c:v>
                </c:pt>
                <c:pt idx="3016">
                  <c:v>0.32629377467874426</c:v>
                </c:pt>
                <c:pt idx="3017">
                  <c:v>0.31654734723592076</c:v>
                </c:pt>
                <c:pt idx="3018">
                  <c:v>0.30671438616923208</c:v>
                </c:pt>
                <c:pt idx="3019">
                  <c:v>0.2968404165132375</c:v>
                </c:pt>
                <c:pt idx="3020">
                  <c:v>0.28698928022620374</c:v>
                </c:pt>
                <c:pt idx="3021">
                  <c:v>0.27722021952904075</c:v>
                </c:pt>
                <c:pt idx="3022">
                  <c:v>0.26759706018028451</c:v>
                </c:pt>
                <c:pt idx="3023">
                  <c:v>0.25818903880506933</c:v>
                </c:pt>
                <c:pt idx="3024">
                  <c:v>0.24905801135553352</c:v>
                </c:pt>
                <c:pt idx="3025">
                  <c:v>0.24027892470949055</c:v>
                </c:pt>
                <c:pt idx="3026">
                  <c:v>0.23190904072430504</c:v>
                </c:pt>
                <c:pt idx="3027">
                  <c:v>0.22402325791620498</c:v>
                </c:pt>
                <c:pt idx="3028">
                  <c:v>0.2166744628140346</c:v>
                </c:pt>
                <c:pt idx="3029">
                  <c:v>0.20992959168986389</c:v>
                </c:pt>
                <c:pt idx="3030">
                  <c:v>0.20383817785211136</c:v>
                </c:pt>
                <c:pt idx="3031">
                  <c:v>0.19845385070361593</c:v>
                </c:pt>
                <c:pt idx="3032">
                  <c:v>0.1938191442644871</c:v>
                </c:pt>
                <c:pt idx="3033">
                  <c:v>0.18997232581104478</c:v>
                </c:pt>
                <c:pt idx="3034">
                  <c:v>0.18694406828795407</c:v>
                </c:pt>
                <c:pt idx="3035">
                  <c:v>0.18475503455748457</c:v>
                </c:pt>
                <c:pt idx="3036">
                  <c:v>0.18341906594600862</c:v>
                </c:pt>
                <c:pt idx="3037">
                  <c:v>0.18293772642578157</c:v>
                </c:pt>
                <c:pt idx="3038">
                  <c:v>0.18330506974759433</c:v>
                </c:pt>
                <c:pt idx="3039">
                  <c:v>0.18450447574600209</c:v>
                </c:pt>
                <c:pt idx="3040">
                  <c:v>0.18651088890724196</c:v>
                </c:pt>
                <c:pt idx="3041">
                  <c:v>0.18929281167850212</c:v>
                </c:pt>
                <c:pt idx="3042">
                  <c:v>0.19281129478247244</c:v>
                </c:pt>
                <c:pt idx="3043">
                  <c:v>0.19702396416422979</c:v>
                </c:pt>
                <c:pt idx="3044">
                  <c:v>0.20188498965518384</c:v>
                </c:pt>
                <c:pt idx="3045">
                  <c:v>0.20734662059687273</c:v>
                </c:pt>
                <c:pt idx="3046">
                  <c:v>0.2133607705756507</c:v>
                </c:pt>
                <c:pt idx="3047">
                  <c:v>0.2198782898980968</c:v>
                </c:pt>
                <c:pt idx="3048">
                  <c:v>0.22685279889548196</c:v>
                </c:pt>
                <c:pt idx="3049">
                  <c:v>0.23423566597996043</c:v>
                </c:pt>
                <c:pt idx="3050">
                  <c:v>0.24198301899331343</c:v>
                </c:pt>
                <c:pt idx="3051">
                  <c:v>0.25004864787211667</c:v>
                </c:pt>
                <c:pt idx="3052">
                  <c:v>0.25838996521009178</c:v>
                </c:pt>
                <c:pt idx="3053">
                  <c:v>0.2669641604081513</c:v>
                </c:pt>
                <c:pt idx="3054">
                  <c:v>0.27572939658531714</c:v>
                </c:pt>
                <c:pt idx="3055">
                  <c:v>0.28464481855292695</c:v>
                </c:pt>
                <c:pt idx="3056">
                  <c:v>0.29366990847366437</c:v>
                </c:pt>
                <c:pt idx="3057">
                  <c:v>0.30276437675262219</c:v>
                </c:pt>
                <c:pt idx="3058">
                  <c:v>0.31188954565883725</c:v>
                </c:pt>
                <c:pt idx="3059">
                  <c:v>0.3210041019028127</c:v>
                </c:pt>
                <c:pt idx="3060">
                  <c:v>0.33007236408821489</c:v>
                </c:pt>
                <c:pt idx="3061">
                  <c:v>0.33905056555359137</c:v>
                </c:pt>
                <c:pt idx="3062">
                  <c:v>0.3479065082333479</c:v>
                </c:pt>
                <c:pt idx="3063">
                  <c:v>0.3565961820962863</c:v>
                </c:pt>
                <c:pt idx="3064">
                  <c:v>0.3650882377332535</c:v>
                </c:pt>
                <c:pt idx="3065">
                  <c:v>0.37334166685593051</c:v>
                </c:pt>
                <c:pt idx="3066">
                  <c:v>0.38132424348291005</c:v>
                </c:pt>
                <c:pt idx="3067">
                  <c:v>0.38900039841453843</c:v>
                </c:pt>
                <c:pt idx="3068">
                  <c:v>0.39633638793258097</c:v>
                </c:pt>
                <c:pt idx="3069">
                  <c:v>0.40330417523973094</c:v>
                </c:pt>
                <c:pt idx="3070">
                  <c:v>0.40986776531984276</c:v>
                </c:pt>
                <c:pt idx="3071">
                  <c:v>0.41600899597942931</c:v>
                </c:pt>
                <c:pt idx="3072">
                  <c:v>0.42168889516586394</c:v>
                </c:pt>
                <c:pt idx="3073">
                  <c:v>0.42689907110428038</c:v>
                </c:pt>
                <c:pt idx="3074">
                  <c:v>0.43160290499723936</c:v>
                </c:pt>
                <c:pt idx="3075">
                  <c:v>0.43579540750905776</c:v>
                </c:pt>
                <c:pt idx="3076">
                  <c:v>0.43944930277047445</c:v>
                </c:pt>
                <c:pt idx="3077">
                  <c:v>0.4425581500702766</c:v>
                </c:pt>
                <c:pt idx="3078">
                  <c:v>0.4451063629153551</c:v>
                </c:pt>
                <c:pt idx="3079">
                  <c:v>0.44708513663821703</c:v>
                </c:pt>
                <c:pt idx="3080">
                  <c:v>0.44849128074469391</c:v>
                </c:pt>
                <c:pt idx="3081">
                  <c:v>0.44931267927358465</c:v>
                </c:pt>
                <c:pt idx="3082">
                  <c:v>0.44955897985014603</c:v>
                </c:pt>
                <c:pt idx="3083">
                  <c:v>0.44921390190199156</c:v>
                </c:pt>
                <c:pt idx="3084">
                  <c:v>0.44829829803706439</c:v>
                </c:pt>
                <c:pt idx="3085">
                  <c:v>0.44679546293603495</c:v>
                </c:pt>
                <c:pt idx="3086">
                  <c:v>0.44473010429781917</c:v>
                </c:pt>
                <c:pt idx="3087">
                  <c:v>0.4420945318930497</c:v>
                </c:pt>
                <c:pt idx="3088">
                  <c:v>0.43890829834532347</c:v>
                </c:pt>
                <c:pt idx="3089">
                  <c:v>0.43517525114081546</c:v>
                </c:pt>
                <c:pt idx="3090">
                  <c:v>0.43090964151207733</c:v>
                </c:pt>
                <c:pt idx="3091">
                  <c:v>0.42612636036634427</c:v>
                </c:pt>
                <c:pt idx="3092">
                  <c:v>0.42083422001133153</c:v>
                </c:pt>
                <c:pt idx="3093">
                  <c:v>0.41505929929969626</c:v>
                </c:pt>
                <c:pt idx="3094">
                  <c:v>0.40880504432388176</c:v>
                </c:pt>
                <c:pt idx="3095">
                  <c:v>0.40210816826836182</c:v>
                </c:pt>
                <c:pt idx="3096">
                  <c:v>0.39496883049973819</c:v>
                </c:pt>
                <c:pt idx="3097">
                  <c:v>0.38742958657214827</c:v>
                </c:pt>
                <c:pt idx="3098">
                  <c:v>0.37949925710493332</c:v>
                </c:pt>
                <c:pt idx="3099">
                  <c:v>0.37121636510951478</c:v>
                </c:pt>
                <c:pt idx="3100">
                  <c:v>0.36260286491829613</c:v>
                </c:pt>
                <c:pt idx="3101">
                  <c:v>0.35369473701048593</c:v>
                </c:pt>
                <c:pt idx="3102">
                  <c:v>0.34452746700654768</c:v>
                </c:pt>
                <c:pt idx="3103">
                  <c:v>0.33513659908270993</c:v>
                </c:pt>
                <c:pt idx="3104">
                  <c:v>0.32557165548436223</c:v>
                </c:pt>
                <c:pt idx="3105">
                  <c:v>0.31586930464526625</c:v>
                </c:pt>
                <c:pt idx="3106">
                  <c:v>0.30609320290018865</c:v>
                </c:pt>
                <c:pt idx="3107">
                  <c:v>0.29628214213257048</c:v>
                </c:pt>
                <c:pt idx="3108">
                  <c:v>0.28650992076242154</c:v>
                </c:pt>
                <c:pt idx="3109">
                  <c:v>0.27682515600371282</c:v>
                </c:pt>
                <c:pt idx="3110">
                  <c:v>0.26730173921363415</c:v>
                </c:pt>
                <c:pt idx="3111">
                  <c:v>0.25799860251303008</c:v>
                </c:pt>
                <c:pt idx="3112">
                  <c:v>0.24898630211643036</c:v>
                </c:pt>
                <c:pt idx="3113">
                  <c:v>0.24033034450456253</c:v>
                </c:pt>
                <c:pt idx="3114">
                  <c:v>0.23209534833604767</c:v>
                </c:pt>
                <c:pt idx="3115">
                  <c:v>0.22434830276190471</c:v>
                </c:pt>
                <c:pt idx="3116">
                  <c:v>0.21714579131455358</c:v>
                </c:pt>
                <c:pt idx="3117">
                  <c:v>0.21055155578248291</c:v>
                </c:pt>
                <c:pt idx="3118">
                  <c:v>0.20461225527471463</c:v>
                </c:pt>
                <c:pt idx="3119">
                  <c:v>0.1993833556741629</c:v>
                </c:pt>
                <c:pt idx="3120">
                  <c:v>0.19490182147137594</c:v>
                </c:pt>
                <c:pt idx="3121">
                  <c:v>0.19120797971633743</c:v>
                </c:pt>
                <c:pt idx="3122">
                  <c:v>0.18832745683007585</c:v>
                </c:pt>
                <c:pt idx="3123">
                  <c:v>0.18628171620164538</c:v>
                </c:pt>
                <c:pt idx="3124">
                  <c:v>0.18508090337476707</c:v>
                </c:pt>
                <c:pt idx="3125">
                  <c:v>0.1847265602669404</c:v>
                </c:pt>
                <c:pt idx="3126">
                  <c:v>0.18521059300875398</c:v>
                </c:pt>
                <c:pt idx="3127">
                  <c:v>0.18651598841788905</c:v>
                </c:pt>
                <c:pt idx="3128">
                  <c:v>0.18861708334500224</c:v>
                </c:pt>
                <c:pt idx="3129">
                  <c:v>0.19148230244477546</c:v>
                </c:pt>
                <c:pt idx="3130">
                  <c:v>0.195072575929955</c:v>
                </c:pt>
                <c:pt idx="3131">
                  <c:v>0.19934695625106139</c:v>
                </c:pt>
                <c:pt idx="3132">
                  <c:v>0.20425886392669587</c:v>
                </c:pt>
                <c:pt idx="3133">
                  <c:v>0.20976260949711656</c:v>
                </c:pt>
                <c:pt idx="3134">
                  <c:v>0.21580950171042074</c:v>
                </c:pt>
                <c:pt idx="3135">
                  <c:v>0.22235258508417832</c:v>
                </c:pt>
                <c:pt idx="3136">
                  <c:v>0.22934466638108586</c:v>
                </c:pt>
                <c:pt idx="3137">
                  <c:v>0.23673917662808464</c:v>
                </c:pt>
                <c:pt idx="3138">
                  <c:v>0.24449148180355523</c:v>
                </c:pt>
                <c:pt idx="3139">
                  <c:v>0.25255677704673657</c:v>
                </c:pt>
                <c:pt idx="3140">
                  <c:v>0.26089235423049906</c:v>
                </c:pt>
                <c:pt idx="3141">
                  <c:v>0.26945583302971565</c:v>
                </c:pt>
                <c:pt idx="3142">
                  <c:v>0.27820532329542841</c:v>
                </c:pt>
                <c:pt idx="3143">
                  <c:v>0.28710063625476695</c:v>
                </c:pt>
                <c:pt idx="3144">
                  <c:v>0.2961003984713203</c:v>
                </c:pt>
                <c:pt idx="3145">
                  <c:v>0.30516584012916675</c:v>
                </c:pt>
                <c:pt idx="3146">
                  <c:v>0.31425623782320117</c:v>
                </c:pt>
                <c:pt idx="3147">
                  <c:v>0.32333293367606414</c:v>
                </c:pt>
                <c:pt idx="3148">
                  <c:v>0.33235708259485958</c:v>
                </c:pt>
                <c:pt idx="3149">
                  <c:v>0.34128876784652695</c:v>
                </c:pt>
                <c:pt idx="3150">
                  <c:v>0.35009239167560113</c:v>
                </c:pt>
                <c:pt idx="3151">
                  <c:v>0.3587256791210382</c:v>
                </c:pt>
                <c:pt idx="3152">
                  <c:v>0.36715844796034663</c:v>
                </c:pt>
                <c:pt idx="3153">
                  <c:v>0.3753449392719076</c:v>
                </c:pt>
                <c:pt idx="3154">
                  <c:v>0.38326002780925211</c:v>
                </c:pt>
                <c:pt idx="3155">
                  <c:v>0.39086056966132537</c:v>
                </c:pt>
                <c:pt idx="3156">
                  <c:v>0.3981213640944184</c:v>
                </c:pt>
                <c:pt idx="3157">
                  <c:v>0.40500547257641339</c:v>
                </c:pt>
                <c:pt idx="3158">
                  <c:v>0.41148677377000248</c:v>
                </c:pt>
                <c:pt idx="3159">
                  <c:v>0.41753721455562637</c:v>
                </c:pt>
                <c:pt idx="3160">
                  <c:v>0.42312889165247719</c:v>
                </c:pt>
                <c:pt idx="3161">
                  <c:v>0.42824405115252384</c:v>
                </c:pt>
                <c:pt idx="3162">
                  <c:v>0.43285286257751188</c:v>
                </c:pt>
                <c:pt idx="3163">
                  <c:v>0.43694945466938301</c:v>
                </c:pt>
                <c:pt idx="3164">
                  <c:v>0.44050087382284503</c:v>
                </c:pt>
                <c:pt idx="3165">
                  <c:v>0.44351172275043493</c:v>
                </c:pt>
                <c:pt idx="3166">
                  <c:v>0.44595401721631567</c:v>
                </c:pt>
                <c:pt idx="3167">
                  <c:v>0.44783336461717527</c:v>
                </c:pt>
                <c:pt idx="3168">
                  <c:v>0.44913265487105558</c:v>
                </c:pt>
                <c:pt idx="3169">
                  <c:v>0.44985475864371932</c:v>
                </c:pt>
                <c:pt idx="3170">
                  <c:v>0.44999490788429086</c:v>
                </c:pt>
                <c:pt idx="3171">
                  <c:v>0.44955220372987048</c:v>
                </c:pt>
                <c:pt idx="3172">
                  <c:v>0.44853424343485337</c:v>
                </c:pt>
                <c:pt idx="3173">
                  <c:v>0.4469358084619709</c:v>
                </c:pt>
                <c:pt idx="3174">
                  <c:v>0.44477659723096058</c:v>
                </c:pt>
                <c:pt idx="3175">
                  <c:v>0.44204616322200391</c:v>
                </c:pt>
                <c:pt idx="3176">
                  <c:v>0.43877395939062558</c:v>
                </c:pt>
                <c:pt idx="3177">
                  <c:v>0.43495098320224251</c:v>
                </c:pt>
                <c:pt idx="3178">
                  <c:v>0.43060702711375853</c:v>
                </c:pt>
                <c:pt idx="3179">
                  <c:v>0.42574248660852299</c:v>
                </c:pt>
                <c:pt idx="3180">
                  <c:v>0.42038163585631422</c:v>
                </c:pt>
                <c:pt idx="3181">
                  <c:v>0.4145359820817463</c:v>
                </c:pt>
                <c:pt idx="3182">
                  <c:v>0.40822456882231134</c:v>
                </c:pt>
                <c:pt idx="3183">
                  <c:v>0.40147017815219821</c:v>
                </c:pt>
                <c:pt idx="3184">
                  <c:v>0.39428666801706141</c:v>
                </c:pt>
                <c:pt idx="3185">
                  <c:v>0.38670842569935043</c:v>
                </c:pt>
                <c:pt idx="3186">
                  <c:v>0.37874571937951063</c:v>
                </c:pt>
                <c:pt idx="3187">
                  <c:v>0.37044318369918366</c:v>
                </c:pt>
                <c:pt idx="3188">
                  <c:v>0.36181224940222717</c:v>
                </c:pt>
                <c:pt idx="3189">
                  <c:v>0.3529030509321765</c:v>
                </c:pt>
                <c:pt idx="3190">
                  <c:v>0.34373815484135994</c:v>
                </c:pt>
                <c:pt idx="3191">
                  <c:v>0.33436641417164792</c:v>
                </c:pt>
                <c:pt idx="3192">
                  <c:v>0.32482515167390136</c:v>
                </c:pt>
                <c:pt idx="3193">
                  <c:v>0.3151635364247779</c:v>
                </c:pt>
                <c:pt idx="3194">
                  <c:v>0.30543343431517822</c:v>
                </c:pt>
                <c:pt idx="3195">
                  <c:v>0.29568535532372947</c:v>
                </c:pt>
                <c:pt idx="3196">
                  <c:v>0.28598435511026621</c:v>
                </c:pt>
                <c:pt idx="3197">
                  <c:v>0.27638209015051346</c:v>
                </c:pt>
                <c:pt idx="3198">
                  <c:v>0.26695413293899206</c:v>
                </c:pt>
                <c:pt idx="3199">
                  <c:v>0.25775214785425532</c:v>
                </c:pt>
                <c:pt idx="3200">
                  <c:v>0.24885535159923908</c:v>
                </c:pt>
                <c:pt idx="3201">
                  <c:v>0.24031963832972983</c:v>
                </c:pt>
                <c:pt idx="3202">
                  <c:v>0.23221716946951934</c:v>
                </c:pt>
                <c:pt idx="3203">
                  <c:v>0.22460627664929012</c:v>
                </c:pt>
                <c:pt idx="3204">
                  <c:v>0.21754949761518691</c:v>
                </c:pt>
                <c:pt idx="3205">
                  <c:v>0.21110283256927689</c:v>
                </c:pt>
                <c:pt idx="3206">
                  <c:v>0.20531743249863532</c:v>
                </c:pt>
                <c:pt idx="3207">
                  <c:v>0.200242611663875</c:v>
                </c:pt>
                <c:pt idx="3208">
                  <c:v>0.19591614321844167</c:v>
                </c:pt>
                <c:pt idx="3209">
                  <c:v>0.19237605221015677</c:v>
                </c:pt>
                <c:pt idx="3210">
                  <c:v>0.18964490650762339</c:v>
                </c:pt>
                <c:pt idx="3211">
                  <c:v>0.18774425925331523</c:v>
                </c:pt>
                <c:pt idx="3212">
                  <c:v>0.18668098550511109</c:v>
                </c:pt>
                <c:pt idx="3213">
                  <c:v>0.18645632083031005</c:v>
                </c:pt>
                <c:pt idx="3214">
                  <c:v>0.18706031565816286</c:v>
                </c:pt>
                <c:pt idx="3215">
                  <c:v>0.1884752409851834</c:v>
                </c:pt>
                <c:pt idx="3216">
                  <c:v>0.19067520616891892</c:v>
                </c:pt>
                <c:pt idx="3217">
                  <c:v>0.19362790154916518</c:v>
                </c:pt>
                <c:pt idx="3218">
                  <c:v>0.19729499428557012</c:v>
                </c:pt>
                <c:pt idx="3219">
                  <c:v>0.20163546798417822</c:v>
                </c:pt>
                <c:pt idx="3220">
                  <c:v>0.20660326126013526</c:v>
                </c:pt>
                <c:pt idx="3221">
                  <c:v>0.21215413108238326</c:v>
                </c:pt>
                <c:pt idx="3222">
                  <c:v>0.21823887204387382</c:v>
                </c:pt>
                <c:pt idx="3223">
                  <c:v>0.22481275480483948</c:v>
                </c:pt>
                <c:pt idx="3224">
                  <c:v>0.23182759456397556</c:v>
                </c:pt>
                <c:pt idx="3225">
                  <c:v>0.23923876552179857</c:v>
                </c:pt>
                <c:pt idx="3226">
                  <c:v>0.24700096455734283</c:v>
                </c:pt>
                <c:pt idx="3227">
                  <c:v>0.25507077828689012</c:v>
                </c:pt>
                <c:pt idx="3228">
                  <c:v>0.26340519188667411</c:v>
                </c:pt>
                <c:pt idx="3229">
                  <c:v>0.27196235678397152</c:v>
                </c:pt>
                <c:pt idx="3230">
                  <c:v>0.28070066956287754</c:v>
                </c:pt>
                <c:pt idx="3231">
                  <c:v>0.2895799689235799</c:v>
                </c:pt>
                <c:pt idx="3232">
                  <c:v>0.29855875115436042</c:v>
                </c:pt>
                <c:pt idx="3233">
                  <c:v>0.30759915078824496</c:v>
                </c:pt>
                <c:pt idx="3234">
                  <c:v>0.31665864239892866</c:v>
                </c:pt>
                <c:pt idx="3235">
                  <c:v>0.32570125243176945</c:v>
                </c:pt>
                <c:pt idx="3236">
                  <c:v>0.33468485631389217</c:v>
                </c:pt>
                <c:pt idx="3237">
                  <c:v>0.34357344362700643</c:v>
                </c:pt>
                <c:pt idx="3238">
                  <c:v>0.35232693417950561</c:v>
                </c:pt>
                <c:pt idx="3239">
                  <c:v>0.36090826910407386</c:v>
                </c:pt>
                <c:pt idx="3240">
                  <c:v>0.36928138110417608</c:v>
                </c:pt>
                <c:pt idx="3241">
                  <c:v>0.37740712482051869</c:v>
                </c:pt>
                <c:pt idx="3242">
                  <c:v>0.38525567749737571</c:v>
                </c:pt>
                <c:pt idx="3243">
                  <c:v>0.3927849162245432</c:v>
                </c:pt>
                <c:pt idx="3244">
                  <c:v>0.39997287677308296</c:v>
                </c:pt>
                <c:pt idx="3245">
                  <c:v>0.40677540041947058</c:v>
                </c:pt>
                <c:pt idx="3246">
                  <c:v>0.41317667990409807</c:v>
                </c:pt>
                <c:pt idx="3247">
                  <c:v>0.41913797236010519</c:v>
                </c:pt>
                <c:pt idx="3248">
                  <c:v>0.42464313734213699</c:v>
                </c:pt>
                <c:pt idx="3249">
                  <c:v>0.42966283771238772</c:v>
                </c:pt>
                <c:pt idx="3250">
                  <c:v>0.43417967539308755</c:v>
                </c:pt>
                <c:pt idx="3251">
                  <c:v>0.43817562240454366</c:v>
                </c:pt>
                <c:pt idx="3252">
                  <c:v>0.44163103811631393</c:v>
                </c:pt>
                <c:pt idx="3253">
                  <c:v>0.44454037516483758</c:v>
                </c:pt>
                <c:pt idx="3254">
                  <c:v>0.44688107322070914</c:v>
                </c:pt>
                <c:pt idx="3255">
                  <c:v>0.44866074123069261</c:v>
                </c:pt>
                <c:pt idx="3256">
                  <c:v>0.44985317270595648</c:v>
                </c:pt>
                <c:pt idx="3257">
                  <c:v>0.45047539707449352</c:v>
                </c:pt>
                <c:pt idx="3258">
                  <c:v>0.45050855895091302</c:v>
                </c:pt>
                <c:pt idx="3259">
                  <c:v>0.44996717768352673</c:v>
                </c:pt>
                <c:pt idx="3260">
                  <c:v>0.44884417155322431</c:v>
                </c:pt>
                <c:pt idx="3261">
                  <c:v>0.44714973543525</c:v>
                </c:pt>
                <c:pt idx="3262">
                  <c:v>0.44488887266562099</c:v>
                </c:pt>
                <c:pt idx="3263">
                  <c:v>0.44206707426403069</c:v>
                </c:pt>
                <c:pt idx="3264">
                  <c:v>0.43870079298958808</c:v>
                </c:pt>
                <c:pt idx="3265">
                  <c:v>0.43479037571367235</c:v>
                </c:pt>
                <c:pt idx="3266">
                  <c:v>0.43036375823293521</c:v>
                </c:pt>
                <c:pt idx="3267">
                  <c:v>0.42541566955142579</c:v>
                </c:pt>
                <c:pt idx="3268">
                  <c:v>0.41998234819546976</c:v>
                </c:pt>
                <c:pt idx="3269">
                  <c:v>0.4140621117047133</c:v>
                </c:pt>
                <c:pt idx="3270">
                  <c:v>0.40768918334610782</c:v>
                </c:pt>
                <c:pt idx="3271">
                  <c:v>0.40087208210511138</c:v>
                </c:pt>
                <c:pt idx="3272">
                  <c:v>0.39364021159311791</c:v>
                </c:pt>
                <c:pt idx="3273">
                  <c:v>0.38601366900702955</c:v>
                </c:pt>
                <c:pt idx="3274">
                  <c:v>0.3780177322764055</c:v>
                </c:pt>
                <c:pt idx="3275">
                  <c:v>0.36968447766110812</c:v>
                </c:pt>
                <c:pt idx="3276">
                  <c:v>0.36103656293485903</c:v>
                </c:pt>
                <c:pt idx="3277">
                  <c:v>0.35211877903594574</c:v>
                </c:pt>
                <c:pt idx="3278">
                  <c:v>0.34295267524599132</c:v>
                </c:pt>
                <c:pt idx="3279">
                  <c:v>0.33359447480297272</c:v>
                </c:pt>
                <c:pt idx="3280">
                  <c:v>0.32407147417305576</c:v>
                </c:pt>
                <c:pt idx="3281">
                  <c:v>0.31444518600076066</c:v>
                </c:pt>
                <c:pt idx="3282">
                  <c:v>0.30475595235616182</c:v>
                </c:pt>
                <c:pt idx="3283">
                  <c:v>0.29506581354624783</c:v>
                </c:pt>
                <c:pt idx="3284">
                  <c:v>0.28542875258811168</c:v>
                </c:pt>
                <c:pt idx="3285">
                  <c:v>0.27590709819681836</c:v>
                </c:pt>
                <c:pt idx="3286">
                  <c:v>0.26656592629098391</c:v>
                </c:pt>
                <c:pt idx="3287">
                  <c:v>0.25746584897690911</c:v>
                </c:pt>
                <c:pt idx="3288">
                  <c:v>0.24867920418506859</c:v>
                </c:pt>
                <c:pt idx="3289">
                  <c:v>0.24026250126715015</c:v>
                </c:pt>
                <c:pt idx="3290">
                  <c:v>0.23228989286866913</c:v>
                </c:pt>
                <c:pt idx="3291">
                  <c:v>0.224813035245508</c:v>
                </c:pt>
                <c:pt idx="3292">
                  <c:v>0.21790009265732169</c:v>
                </c:pt>
                <c:pt idx="3293">
                  <c:v>0.21159977185845805</c:v>
                </c:pt>
                <c:pt idx="3294">
                  <c:v>0.20596712425023983</c:v>
                </c:pt>
                <c:pt idx="3295">
                  <c:v>0.20104525096104217</c:v>
                </c:pt>
                <c:pt idx="3296">
                  <c:v>0.19687441784537713</c:v>
                </c:pt>
                <c:pt idx="3297">
                  <c:v>0.19348708037407911</c:v>
                </c:pt>
                <c:pt idx="3298">
                  <c:v>0.19090717837396406</c:v>
                </c:pt>
                <c:pt idx="3299">
                  <c:v>0.18915228264784489</c:v>
                </c:pt>
                <c:pt idx="3300">
                  <c:v>0.18822846844228994</c:v>
                </c:pt>
                <c:pt idx="3301">
                  <c:v>0.18813533631026316</c:v>
                </c:pt>
                <c:pt idx="3302">
                  <c:v>0.18886168211919149</c:v>
                </c:pt>
                <c:pt idx="3303">
                  <c:v>0.19038890009717419</c:v>
                </c:pt>
                <c:pt idx="3304">
                  <c:v>0.19269095431426683</c:v>
                </c:pt>
                <c:pt idx="3305">
                  <c:v>0.19573453046523268</c:v>
                </c:pt>
                <c:pt idx="3306">
                  <c:v>0.19948250100153456</c:v>
                </c:pt>
                <c:pt idx="3307">
                  <c:v>0.20389299604233027</c:v>
                </c:pt>
                <c:pt idx="3308">
                  <c:v>0.20892167335844286</c:v>
                </c:pt>
                <c:pt idx="3309">
                  <c:v>0.21452351423703869</c:v>
                </c:pt>
                <c:pt idx="3310">
                  <c:v>0.22065122207945237</c:v>
                </c:pt>
                <c:pt idx="3311">
                  <c:v>0.2272599486204249</c:v>
                </c:pt>
                <c:pt idx="3312">
                  <c:v>0.2343021709166955</c:v>
                </c:pt>
                <c:pt idx="3313">
                  <c:v>0.2417345391564942</c:v>
                </c:pt>
                <c:pt idx="3314">
                  <c:v>0.24951129953848625</c:v>
                </c:pt>
                <c:pt idx="3315">
                  <c:v>0.25759006915997124</c:v>
                </c:pt>
                <c:pt idx="3316">
                  <c:v>0.26592785377905959</c:v>
                </c:pt>
                <c:pt idx="3317">
                  <c:v>0.27448296071036443</c:v>
                </c:pt>
                <c:pt idx="3318">
                  <c:v>0.28321441062352254</c:v>
                </c:pt>
                <c:pt idx="3319">
                  <c:v>0.29208137017215663</c:v>
                </c:pt>
                <c:pt idx="3320">
                  <c:v>0.3010436600650494</c:v>
                </c:pt>
                <c:pt idx="3321">
                  <c:v>0.3100619908085856</c:v>
                </c:pt>
                <c:pt idx="3322">
                  <c:v>0.31909532550428571</c:v>
                </c:pt>
                <c:pt idx="3323">
                  <c:v>0.32810715930845763</c:v>
                </c:pt>
                <c:pt idx="3324">
                  <c:v>0.33705412234890197</c:v>
                </c:pt>
                <c:pt idx="3325">
                  <c:v>0.34590312600729445</c:v>
                </c:pt>
                <c:pt idx="3326">
                  <c:v>0.35460971458392981</c:v>
                </c:pt>
                <c:pt idx="3327">
                  <c:v>0.36314241737451869</c:v>
                </c:pt>
                <c:pt idx="3328">
                  <c:v>0.37145884652841971</c:v>
                </c:pt>
                <c:pt idx="3329">
                  <c:v>0.37952698473568153</c:v>
                </c:pt>
                <c:pt idx="3330">
                  <c:v>0.3873093485743187</c:v>
                </c:pt>
                <c:pt idx="3331">
                  <c:v>0.39477237658282727</c:v>
                </c:pt>
                <c:pt idx="3332">
                  <c:v>0.40188574935026861</c:v>
                </c:pt>
                <c:pt idx="3333">
                  <c:v>0.40861353400665557</c:v>
                </c:pt>
                <c:pt idx="3334">
                  <c:v>0.41493500205366263</c:v>
                </c:pt>
                <c:pt idx="3335">
                  <c:v>0.42081125286588855</c:v>
                </c:pt>
                <c:pt idx="3336">
                  <c:v>0.42623172525890302</c:v>
                </c:pt>
                <c:pt idx="3337">
                  <c:v>0.43115775922694466</c:v>
                </c:pt>
                <c:pt idx="3338">
                  <c:v>0.43558420283808585</c:v>
                </c:pt>
                <c:pt idx="3339">
                  <c:v>0.43948080967931791</c:v>
                </c:pt>
                <c:pt idx="3340">
                  <c:v>0.44284144069702364</c:v>
                </c:pt>
                <c:pt idx="3341">
                  <c:v>0.44564733442558152</c:v>
                </c:pt>
                <c:pt idx="3342">
                  <c:v>0.4478901801403864</c:v>
                </c:pt>
                <c:pt idx="3343">
                  <c:v>0.44956377327020858</c:v>
                </c:pt>
                <c:pt idx="3344">
                  <c:v>0.45065670347145254</c:v>
                </c:pt>
                <c:pt idx="3345">
                  <c:v>0.45117561078889484</c:v>
                </c:pt>
                <c:pt idx="3346">
                  <c:v>0.45110535395178875</c:v>
                </c:pt>
                <c:pt idx="3347">
                  <c:v>0.45046503539830268</c:v>
                </c:pt>
                <c:pt idx="3348">
                  <c:v>0.4492363264073343</c:v>
                </c:pt>
                <c:pt idx="3349">
                  <c:v>0.44744517494755309</c:v>
                </c:pt>
                <c:pt idx="3350">
                  <c:v>0.44508179924623664</c:v>
                </c:pt>
                <c:pt idx="3351">
                  <c:v>0.44216718202681932</c:v>
                </c:pt>
                <c:pt idx="3352">
                  <c:v>0.43870319383822232</c:v>
                </c:pt>
                <c:pt idx="3353">
                  <c:v>0.43470568221909894</c:v>
                </c:pt>
                <c:pt idx="3354">
                  <c:v>0.43018785308261664</c:v>
                </c:pt>
                <c:pt idx="3355">
                  <c:v>0.42516025278855024</c:v>
                </c:pt>
                <c:pt idx="3356">
                  <c:v>0.41964723008726129</c:v>
                </c:pt>
                <c:pt idx="3357">
                  <c:v>0.41365391238992444</c:v>
                </c:pt>
                <c:pt idx="3358">
                  <c:v>0.40721583223373448</c:v>
                </c:pt>
                <c:pt idx="3359">
                  <c:v>0.40033333244684582</c:v>
                </c:pt>
                <c:pt idx="3360">
                  <c:v>0.39304928349134105</c:v>
                </c:pt>
                <c:pt idx="3361">
                  <c:v>0.38537052438273306</c:v>
                </c:pt>
                <c:pt idx="3362">
                  <c:v>0.37733702489365673</c:v>
                </c:pt>
                <c:pt idx="3363">
                  <c:v>0.36896769540686247</c:v>
                </c:pt>
                <c:pt idx="3364">
                  <c:v>0.36029913566358068</c:v>
                </c:pt>
                <c:pt idx="3365">
                  <c:v>0.35136347333330442</c:v>
                </c:pt>
                <c:pt idx="3366">
                  <c:v>0.34219568356550717</c:v>
                </c:pt>
                <c:pt idx="3367">
                  <c:v>0.33284154396790822</c:v>
                </c:pt>
                <c:pt idx="3368">
                  <c:v>0.32333618641021711</c:v>
                </c:pt>
                <c:pt idx="3369">
                  <c:v>0.31373890662466208</c:v>
                </c:pt>
                <c:pt idx="3370">
                  <c:v>0.30408642175845174</c:v>
                </c:pt>
                <c:pt idx="3371">
                  <c:v>0.29444890923165801</c:v>
                </c:pt>
                <c:pt idx="3372">
                  <c:v>0.28487080757536454</c:v>
                </c:pt>
                <c:pt idx="3373">
                  <c:v>0.27542447724674918</c:v>
                </c:pt>
                <c:pt idx="3374">
                  <c:v>0.26616510541933985</c:v>
                </c:pt>
                <c:pt idx="3375">
                  <c:v>0.25716239204538199</c:v>
                </c:pt>
                <c:pt idx="3376">
                  <c:v>0.2484789998852264</c:v>
                </c:pt>
                <c:pt idx="3377">
                  <c:v>0.24017948914287762</c:v>
                </c:pt>
                <c:pt idx="3378">
                  <c:v>0.23232953174642634</c:v>
                </c:pt>
                <c:pt idx="3379">
                  <c:v>0.22498605828959869</c:v>
                </c:pt>
                <c:pt idx="3380">
                  <c:v>0.21821247216786227</c:v>
                </c:pt>
                <c:pt idx="3381">
                  <c:v>0.21205627114319628</c:v>
                </c:pt>
                <c:pt idx="3382">
                  <c:v>0.20657360679714701</c:v>
                </c:pt>
                <c:pt idx="3383">
                  <c:v>0.20180214300651053</c:v>
                </c:pt>
                <c:pt idx="3384">
                  <c:v>0.19778465340580667</c:v>
                </c:pt>
                <c:pt idx="3385">
                  <c:v>0.19454833609814465</c:v>
                </c:pt>
                <c:pt idx="3386">
                  <c:v>0.19211813475864042</c:v>
                </c:pt>
                <c:pt idx="3387">
                  <c:v>0.19050759084205943</c:v>
                </c:pt>
                <c:pt idx="3388">
                  <c:v>0.18972287615401923</c:v>
                </c:pt>
                <c:pt idx="3389">
                  <c:v>0.18976095186412215</c:v>
                </c:pt>
                <c:pt idx="3390">
                  <c:v>0.19061006699322508</c:v>
                </c:pt>
                <c:pt idx="3391">
                  <c:v>0.1922505040796739</c:v>
                </c:pt>
                <c:pt idx="3392">
                  <c:v>0.1946557007714807</c:v>
                </c:pt>
                <c:pt idx="3393">
                  <c:v>0.19779195617400958</c:v>
                </c:pt>
                <c:pt idx="3394">
                  <c:v>0.20162294654042673</c:v>
                </c:pt>
                <c:pt idx="3395">
                  <c:v>0.20610573843996735</c:v>
                </c:pt>
                <c:pt idx="3396">
                  <c:v>0.21119814572915296</c:v>
                </c:pt>
                <c:pt idx="3397">
                  <c:v>0.21685391357712883</c:v>
                </c:pt>
                <c:pt idx="3398">
                  <c:v>0.22302805132386574</c:v>
                </c:pt>
                <c:pt idx="3399">
                  <c:v>0.22967462935130772</c:v>
                </c:pt>
                <c:pt idx="3400">
                  <c:v>0.23674832867683696</c:v>
                </c:pt>
                <c:pt idx="3401">
                  <c:v>0.24420491456248014</c:v>
                </c:pt>
                <c:pt idx="3402">
                  <c:v>0.25199990880959178</c:v>
                </c:pt>
                <c:pt idx="3403">
                  <c:v>0.26009109053697915</c:v>
                </c:pt>
                <c:pt idx="3404">
                  <c:v>0.26843582214578854</c:v>
                </c:pt>
                <c:pt idx="3405">
                  <c:v>0.27699244244694066</c:v>
                </c:pt>
                <c:pt idx="3406">
                  <c:v>0.28572056017511394</c:v>
                </c:pt>
                <c:pt idx="3407">
                  <c:v>0.29457872232712673</c:v>
                </c:pt>
                <c:pt idx="3408">
                  <c:v>0.30352800059432267</c:v>
                </c:pt>
                <c:pt idx="3409">
                  <c:v>0.31252750922268435</c:v>
                </c:pt>
                <c:pt idx="3410">
                  <c:v>0.32153848529439721</c:v>
                </c:pt>
                <c:pt idx="3411">
                  <c:v>0.33052148943549042</c:v>
                </c:pt>
                <c:pt idx="3412">
                  <c:v>0.33943679355970097</c:v>
                </c:pt>
                <c:pt idx="3413">
                  <c:v>0.34824791583653258</c:v>
                </c:pt>
                <c:pt idx="3414">
                  <c:v>0.35691276981530889</c:v>
                </c:pt>
                <c:pt idx="3415">
                  <c:v>0.36539956991791478</c:v>
                </c:pt>
                <c:pt idx="3416">
                  <c:v>0.37366321762041244</c:v>
                </c:pt>
                <c:pt idx="3417">
                  <c:v>0.38167696382476618</c:v>
                </c:pt>
                <c:pt idx="3418">
                  <c:v>0.38939655814973539</c:v>
                </c:pt>
                <c:pt idx="3419">
                  <c:v>0.39679653202759768</c:v>
                </c:pt>
                <c:pt idx="3420">
                  <c:v>0.40383793896742554</c:v>
                </c:pt>
                <c:pt idx="3421">
                  <c:v>0.41049466317231076</c:v>
                </c:pt>
                <c:pt idx="3422">
                  <c:v>0.41673573907934963</c:v>
                </c:pt>
                <c:pt idx="3423">
                  <c:v>0.42253353293603302</c:v>
                </c:pt>
                <c:pt idx="3424">
                  <c:v>0.42786725246963614</c:v>
                </c:pt>
                <c:pt idx="3425">
                  <c:v>0.43270723674350559</c:v>
                </c:pt>
                <c:pt idx="3426">
                  <c:v>0.43704422274087396</c:v>
                </c:pt>
                <c:pt idx="3427">
                  <c:v>0.44084578380404427</c:v>
                </c:pt>
                <c:pt idx="3428">
                  <c:v>0.44411405853504143</c:v>
                </c:pt>
                <c:pt idx="3429">
                  <c:v>0.44681869949784886</c:v>
                </c:pt>
                <c:pt idx="3430">
                  <c:v>0.44896576441584957</c:v>
                </c:pt>
                <c:pt idx="3431">
                  <c:v>0.45053501079311375</c:v>
                </c:pt>
                <c:pt idx="3432">
                  <c:v>0.45153010200048921</c:v>
                </c:pt>
                <c:pt idx="3433">
                  <c:v>0.45194321955409822</c:v>
                </c:pt>
                <c:pt idx="3434">
                  <c:v>0.45177459424340549</c:v>
                </c:pt>
                <c:pt idx="3435">
                  <c:v>0.45102897743987858</c:v>
                </c:pt>
                <c:pt idx="3436">
                  <c:v>0.44970230362015989</c:v>
                </c:pt>
                <c:pt idx="3437">
                  <c:v>0.44781190676526583</c:v>
                </c:pt>
                <c:pt idx="3438">
                  <c:v>0.44534881901134155</c:v>
                </c:pt>
                <c:pt idx="3439">
                  <c:v>0.44234134169115663</c:v>
                </c:pt>
                <c:pt idx="3440">
                  <c:v>0.43877884323505179</c:v>
                </c:pt>
                <c:pt idx="3441">
                  <c:v>0.43469344553550415</c:v>
                </c:pt>
                <c:pt idx="3442">
                  <c:v>0.43008324232985201</c:v>
                </c:pt>
                <c:pt idx="3443">
                  <c:v>0.42497446830811153</c:v>
                </c:pt>
                <c:pt idx="3444">
                  <c:v>0.41937686496815452</c:v>
                </c:pt>
                <c:pt idx="3445">
                  <c:v>0.41331126368476845</c:v>
                </c:pt>
                <c:pt idx="3446">
                  <c:v>0.40679853517423886</c:v>
                </c:pt>
                <c:pt idx="3447">
                  <c:v>0.39985429685057255</c:v>
                </c:pt>
                <c:pt idx="3448">
                  <c:v>0.39251112618239381</c:v>
                </c:pt>
                <c:pt idx="3449">
                  <c:v>0.3847801637247516</c:v>
                </c:pt>
                <c:pt idx="3450">
                  <c:v>0.37670528547553445</c:v>
                </c:pt>
                <c:pt idx="3451">
                  <c:v>0.3682954961452673</c:v>
                </c:pt>
                <c:pt idx="3452">
                  <c:v>0.35960182853291117</c:v>
                </c:pt>
                <c:pt idx="3453">
                  <c:v>0.35064344278201692</c:v>
                </c:pt>
                <c:pt idx="3454">
                  <c:v>0.34146910782433793</c:v>
                </c:pt>
                <c:pt idx="3455">
                  <c:v>0.3321120940412377</c:v>
                </c:pt>
                <c:pt idx="3456">
                  <c:v>0.322620613828417</c:v>
                </c:pt>
                <c:pt idx="3457">
                  <c:v>0.31304218806074108</c:v>
                </c:pt>
                <c:pt idx="3458">
                  <c:v>0.30342552931526362</c:v>
                </c:pt>
                <c:pt idx="3459">
                  <c:v>0.29383165613852164</c:v>
                </c:pt>
                <c:pt idx="3460">
                  <c:v>0.28431030666438106</c:v>
                </c:pt>
                <c:pt idx="3461">
                  <c:v>0.27493347358216774</c:v>
                </c:pt>
                <c:pt idx="3462">
                  <c:v>0.26575078817995407</c:v>
                </c:pt>
                <c:pt idx="3463">
                  <c:v>0.25684000066852347</c:v>
                </c:pt>
                <c:pt idx="3464">
                  <c:v>0.248254740150855</c:v>
                </c:pt>
                <c:pt idx="3465">
                  <c:v>0.24006750105291455</c:v>
                </c:pt>
                <c:pt idx="3466">
                  <c:v>0.23233512049684582</c:v>
                </c:pt>
                <c:pt idx="3467">
                  <c:v>0.22512098335704353</c:v>
                </c:pt>
                <c:pt idx="3468">
                  <c:v>0.21848070527993202</c:v>
                </c:pt>
                <c:pt idx="3469">
                  <c:v>0.21246678134604169</c:v>
                </c:pt>
                <c:pt idx="3470">
                  <c:v>0.20712875973839887</c:v>
                </c:pt>
                <c:pt idx="3471">
                  <c:v>0.20250622593633241</c:v>
                </c:pt>
                <c:pt idx="3472">
                  <c:v>0.19863878635140519</c:v>
                </c:pt>
                <c:pt idx="3473">
                  <c:v>0.19555135676472105</c:v>
                </c:pt>
                <c:pt idx="3474">
                  <c:v>0.19326871615684874</c:v>
                </c:pt>
                <c:pt idx="3475">
                  <c:v>0.1918009526281752</c:v>
                </c:pt>
                <c:pt idx="3476">
                  <c:v>0.19115409354575399</c:v>
                </c:pt>
                <c:pt idx="3477">
                  <c:v>0.19132272870115857</c:v>
                </c:pt>
                <c:pt idx="3478">
                  <c:v>0.19229442386581508</c:v>
                </c:pt>
                <c:pt idx="3479">
                  <c:v>0.19404845691443601</c:v>
                </c:pt>
                <c:pt idx="3480">
                  <c:v>0.19655752653933814</c:v>
                </c:pt>
                <c:pt idx="3481">
                  <c:v>0.19978808602955578</c:v>
                </c:pt>
                <c:pt idx="3482">
                  <c:v>0.20370330353553062</c:v>
                </c:pt>
                <c:pt idx="3483">
                  <c:v>0.20826089561799349</c:v>
                </c:pt>
                <c:pt idx="3484">
                  <c:v>0.21341917356531404</c:v>
                </c:pt>
                <c:pt idx="3485">
                  <c:v>0.2191317375441926</c:v>
                </c:pt>
                <c:pt idx="3486">
                  <c:v>0.22535522530253785</c:v>
                </c:pt>
                <c:pt idx="3487">
                  <c:v>0.2320430168292178</c:v>
                </c:pt>
                <c:pt idx="3488">
                  <c:v>0.23915142469091186</c:v>
                </c:pt>
                <c:pt idx="3489">
                  <c:v>0.24663565401454696</c:v>
                </c:pt>
                <c:pt idx="3490">
                  <c:v>0.254452623155422</c:v>
                </c:pt>
                <c:pt idx="3491">
                  <c:v>0.2625597549213381</c:v>
                </c:pt>
                <c:pt idx="3492">
                  <c:v>0.27091489178939132</c:v>
                </c:pt>
                <c:pt idx="3493">
                  <c:v>0.27947686906429281</c:v>
                </c:pt>
                <c:pt idx="3494">
                  <c:v>0.28820511029400975</c:v>
                </c:pt>
                <c:pt idx="3495">
                  <c:v>0.29705840457483812</c:v>
                </c:pt>
                <c:pt idx="3496">
                  <c:v>0.30599843250877484</c:v>
                </c:pt>
                <c:pt idx="3497">
                  <c:v>0.31498270369799125</c:v>
                </c:pt>
                <c:pt idx="3498">
                  <c:v>0.32397500202288931</c:v>
                </c:pt>
                <c:pt idx="3499">
                  <c:v>0.33293281285145115</c:v>
                </c:pt>
                <c:pt idx="3500">
                  <c:v>0.34182009333120572</c:v>
                </c:pt>
                <c:pt idx="3501">
                  <c:v>0.35059597808345316</c:v>
                </c:pt>
                <c:pt idx="3502">
                  <c:v>0.35922345322464205</c:v>
                </c:pt>
                <c:pt idx="3503">
                  <c:v>0.36766514418805651</c:v>
                </c:pt>
                <c:pt idx="3504">
                  <c:v>0.37588208329337341</c:v>
                </c:pt>
                <c:pt idx="3505">
                  <c:v>0.38384247328799342</c:v>
                </c:pt>
                <c:pt idx="3506">
                  <c:v>0.39150481369201057</c:v>
                </c:pt>
                <c:pt idx="3507">
                  <c:v>0.39884480288700719</c:v>
                </c:pt>
                <c:pt idx="3508">
                  <c:v>0.4058175377848624</c:v>
                </c:pt>
                <c:pt idx="3509">
                  <c:v>0.41240613951293381</c:v>
                </c:pt>
                <c:pt idx="3510">
                  <c:v>0.41856966284067437</c:v>
                </c:pt>
                <c:pt idx="3511">
                  <c:v>0.42429176451415274</c:v>
                </c:pt>
                <c:pt idx="3512">
                  <c:v>0.42954026573357063</c:v>
                </c:pt>
                <c:pt idx="3513">
                  <c:v>0.43429769930226825</c:v>
                </c:pt>
                <c:pt idx="3514">
                  <c:v>0.43854281312075172</c:v>
                </c:pt>
                <c:pt idx="3515">
                  <c:v>0.44225619018949869</c:v>
                </c:pt>
                <c:pt idx="3516">
                  <c:v>0.44542901297945825</c:v>
                </c:pt>
                <c:pt idx="3517">
                  <c:v>0.44803909908961803</c:v>
                </c:pt>
                <c:pt idx="3518">
                  <c:v>0.45009070819803176</c:v>
                </c:pt>
                <c:pt idx="3519">
                  <c:v>0.45155818386040908</c:v>
                </c:pt>
                <c:pt idx="3520">
                  <c:v>0.45245657133547207</c:v>
                </c:pt>
                <c:pt idx="3521">
                  <c:v>0.45276469622214416</c:v>
                </c:pt>
                <c:pt idx="3522">
                  <c:v>0.45249830066925251</c:v>
                </c:pt>
                <c:pt idx="3523">
                  <c:v>0.45164725635945424</c:v>
                </c:pt>
                <c:pt idx="3524">
                  <c:v>0.45022324378786005</c:v>
                </c:pt>
                <c:pt idx="3525">
                  <c:v>0.44822864468636286</c:v>
                </c:pt>
                <c:pt idx="3526">
                  <c:v>0.445670272043792</c:v>
                </c:pt>
                <c:pt idx="3527">
                  <c:v>0.44256247834170909</c:v>
                </c:pt>
                <c:pt idx="3528">
                  <c:v>0.4389070152893938</c:v>
                </c:pt>
                <c:pt idx="3529">
                  <c:v>0.43473011671660999</c:v>
                </c:pt>
                <c:pt idx="3530">
                  <c:v>0.43002795076121852</c:v>
                </c:pt>
                <c:pt idx="3531">
                  <c:v>0.42483615603857566</c:v>
                </c:pt>
                <c:pt idx="3532">
                  <c:v>0.41915167612956833</c:v>
                </c:pt>
                <c:pt idx="3533">
                  <c:v>0.41301096656212433</c:v>
                </c:pt>
                <c:pt idx="3534">
                  <c:v>0.4064206175874619</c:v>
                </c:pt>
                <c:pt idx="3535">
                  <c:v>0.39941161837696137</c:v>
                </c:pt>
                <c:pt idx="3536">
                  <c:v>0.39200218354124483</c:v>
                </c:pt>
                <c:pt idx="3537">
                  <c:v>0.38421871277848874</c:v>
                </c:pt>
                <c:pt idx="3538">
                  <c:v>0.37609155374769443</c:v>
                </c:pt>
                <c:pt idx="3539">
                  <c:v>0.36764365209383221</c:v>
                </c:pt>
                <c:pt idx="3540">
                  <c:v>0.35891738602925599</c:v>
                </c:pt>
                <c:pt idx="3541">
                  <c:v>0.34993418197043286</c:v>
                </c:pt>
                <c:pt idx="3542">
                  <c:v>0.34074810689190915</c:v>
                </c:pt>
                <c:pt idx="3543">
                  <c:v>0.33138297397994354</c:v>
                </c:pt>
                <c:pt idx="3544">
                  <c:v>0.32189995159395685</c:v>
                </c:pt>
                <c:pt idx="3545">
                  <c:v>0.31233484275306445</c:v>
                </c:pt>
                <c:pt idx="3546">
                  <c:v>0.30274858664678644</c:v>
                </c:pt>
                <c:pt idx="3547">
                  <c:v>0.29319092898339938</c:v>
                </c:pt>
                <c:pt idx="3548">
                  <c:v>0.28372266594015128</c:v>
                </c:pt>
                <c:pt idx="3549">
                  <c:v>0.27440532220096531</c:v>
                </c:pt>
                <c:pt idx="3550">
                  <c:v>0.26529866832452714</c:v>
                </c:pt>
                <c:pt idx="3551">
                  <c:v>0.25647245638200233</c:v>
                </c:pt>
                <c:pt idx="3552">
                  <c:v>0.24798286368734079</c:v>
                </c:pt>
                <c:pt idx="3553">
                  <c:v>0.23990312842429515</c:v>
                </c:pt>
                <c:pt idx="3554">
                  <c:v>0.23228416216129458</c:v>
                </c:pt>
                <c:pt idx="3555">
                  <c:v>0.22519533262233787</c:v>
                </c:pt>
                <c:pt idx="3556">
                  <c:v>0.21868485696191617</c:v>
                </c:pt>
                <c:pt idx="3557">
                  <c:v>0.21280966526320558</c:v>
                </c:pt>
                <c:pt idx="3558">
                  <c:v>0.2076129292673963</c:v>
                </c:pt>
                <c:pt idx="3559">
                  <c:v>0.20313722865275724</c:v>
                </c:pt>
                <c:pt idx="3560">
                  <c:v>0.19941649978585446</c:v>
                </c:pt>
                <c:pt idx="3561">
                  <c:v>0.19647736594437443</c:v>
                </c:pt>
                <c:pt idx="3562">
                  <c:v>0.19434025271106059</c:v>
                </c:pt>
                <c:pt idx="3563">
                  <c:v>0.19301499368839825</c:v>
                </c:pt>
                <c:pt idx="3564">
                  <c:v>0.19250542252206873</c:v>
                </c:pt>
                <c:pt idx="3565">
                  <c:v>0.19280471417396006</c:v>
                </c:pt>
                <c:pt idx="3566">
                  <c:v>0.19389936153384893</c:v>
                </c:pt>
                <c:pt idx="3567">
                  <c:v>0.19576812577757927</c:v>
                </c:pt>
                <c:pt idx="3568">
                  <c:v>0.19838245719279379</c:v>
                </c:pt>
                <c:pt idx="3569">
                  <c:v>0.20170945001381171</c:v>
                </c:pt>
                <c:pt idx="3570">
                  <c:v>0.20571108777957961</c:v>
                </c:pt>
                <c:pt idx="3571">
                  <c:v>0.21034651442733973</c:v>
                </c:pt>
                <c:pt idx="3572">
                  <c:v>0.21557330065884758</c:v>
                </c:pt>
                <c:pt idx="3573">
                  <c:v>0.22134632949136002</c:v>
                </c:pt>
                <c:pt idx="3574">
                  <c:v>0.22762223081216912</c:v>
                </c:pt>
                <c:pt idx="3575">
                  <c:v>0.23435486969930758</c:v>
                </c:pt>
                <c:pt idx="3576">
                  <c:v>0.24150164818102313</c:v>
                </c:pt>
                <c:pt idx="3577">
                  <c:v>0.24901743313152636</c:v>
                </c:pt>
                <c:pt idx="3578">
                  <c:v>0.25686032440686279</c:v>
                </c:pt>
                <c:pt idx="3579">
                  <c:v>0.26498725878765966</c:v>
                </c:pt>
                <c:pt idx="3580">
                  <c:v>0.27335690144370595</c:v>
                </c:pt>
                <c:pt idx="3581">
                  <c:v>0.2819282457627228</c:v>
                </c:pt>
                <c:pt idx="3582">
                  <c:v>0.29066042605189019</c:v>
                </c:pt>
                <c:pt idx="3583">
                  <c:v>0.29951326283486818</c:v>
                </c:pt>
                <c:pt idx="3584">
                  <c:v>0.30844715835631076</c:v>
                </c:pt>
                <c:pt idx="3585">
                  <c:v>0.31742135077797029</c:v>
                </c:pt>
                <c:pt idx="3586">
                  <c:v>0.3263985049970648</c:v>
                </c:pt>
                <c:pt idx="3587">
                  <c:v>0.33533585124220405</c:v>
                </c:pt>
                <c:pt idx="3588">
                  <c:v>0.34419931246133495</c:v>
                </c:pt>
                <c:pt idx="3589">
                  <c:v>0.35294404124329026</c:v>
                </c:pt>
                <c:pt idx="3590">
                  <c:v>0.36153834929279244</c:v>
                </c:pt>
                <c:pt idx="3591">
                  <c:v>0.36993902969141768</c:v>
                </c:pt>
                <c:pt idx="3592">
                  <c:v>0.37811366943823232</c:v>
                </c:pt>
                <c:pt idx="3593">
                  <c:v>0.38602318357718551</c:v>
                </c:pt>
                <c:pt idx="3594">
                  <c:v>0.39363402528642072</c:v>
                </c:pt>
                <c:pt idx="3595">
                  <c:v>0.40091364769090704</c:v>
                </c:pt>
                <c:pt idx="3596">
                  <c:v>0.40782619994029989</c:v>
                </c:pt>
                <c:pt idx="3597">
                  <c:v>0.41434805979209449</c:v>
                </c:pt>
                <c:pt idx="3598">
                  <c:v>0.42044073925379577</c:v>
                </c:pt>
                <c:pt idx="3599">
                  <c:v>0.4260909171914698</c:v>
                </c:pt>
                <c:pt idx="3600">
                  <c:v>0.43125794169885073</c:v>
                </c:pt>
                <c:pt idx="3601">
                  <c:v>0.43593650964815761</c:v>
                </c:pt>
                <c:pt idx="3602">
                  <c:v>0.44009327942553372</c:v>
                </c:pt>
                <c:pt idx="3603">
                  <c:v>0.44372197128566532</c:v>
                </c:pt>
                <c:pt idx="3604">
                  <c:v>0.44680064457339042</c:v>
                </c:pt>
                <c:pt idx="3605">
                  <c:v>0.4493212572876128</c:v>
                </c:pt>
                <c:pt idx="3606">
                  <c:v>0.45127415546421168</c:v>
                </c:pt>
                <c:pt idx="3607">
                  <c:v>0.45264861176623755</c:v>
                </c:pt>
                <c:pt idx="3608">
                  <c:v>0.4534481335494146</c:v>
                </c:pt>
                <c:pt idx="3609">
                  <c:v>0.4536581947373784</c:v>
                </c:pt>
                <c:pt idx="3610">
                  <c:v>0.45329556111975022</c:v>
                </c:pt>
                <c:pt idx="3611">
                  <c:v>0.45234134257473219</c:v>
                </c:pt>
                <c:pt idx="3612">
                  <c:v>0.45082155349763064</c:v>
                </c:pt>
                <c:pt idx="3613">
                  <c:v>0.44872371047571258</c:v>
                </c:pt>
                <c:pt idx="3614">
                  <c:v>0.4460709166107269</c:v>
                </c:pt>
                <c:pt idx="3615">
                  <c:v>0.44286206728770056</c:v>
                </c:pt>
                <c:pt idx="3616">
                  <c:v>0.43911518005756717</c:v>
                </c:pt>
                <c:pt idx="3617">
                  <c:v>0.43484106872471934</c:v>
                </c:pt>
                <c:pt idx="3618">
                  <c:v>0.43005194535952396</c:v>
                </c:pt>
                <c:pt idx="3619">
                  <c:v>0.4247704642750208</c:v>
                </c:pt>
                <c:pt idx="3620">
                  <c:v>0.41900347595572029</c:v>
                </c:pt>
                <c:pt idx="3621">
                  <c:v>0.41278481275280282</c:v>
                </c:pt>
                <c:pt idx="3622">
                  <c:v>0.40611606737273126</c:v>
                </c:pt>
                <c:pt idx="3623">
                  <c:v>0.39903974255206182</c:v>
                </c:pt>
                <c:pt idx="3624">
                  <c:v>0.39156109829526736</c:v>
                </c:pt>
                <c:pt idx="3625">
                  <c:v>0.38372189863407241</c:v>
                </c:pt>
                <c:pt idx="3626">
                  <c:v>0.37553845290124505</c:v>
                </c:pt>
                <c:pt idx="3627">
                  <c:v>0.36704853646294089</c:v>
                </c:pt>
                <c:pt idx="3628">
                  <c:v>0.35828144718177424</c:v>
                </c:pt>
                <c:pt idx="3629">
                  <c:v>0.34927244558973647</c:v>
                </c:pt>
                <c:pt idx="3630">
                  <c:v>0.34006410086111538</c:v>
                </c:pt>
                <c:pt idx="3631">
                  <c:v>0.33069100679970043</c:v>
                </c:pt>
                <c:pt idx="3632">
                  <c:v>0.32120893735640998</c:v>
                </c:pt>
                <c:pt idx="3633">
                  <c:v>0.31165325585302356</c:v>
                </c:pt>
                <c:pt idx="3634">
                  <c:v>0.3020913514844849</c:v>
                </c:pt>
                <c:pt idx="3635">
                  <c:v>0.29256380944928412</c:v>
                </c:pt>
                <c:pt idx="3636">
                  <c:v>0.2831425044429452</c:v>
                </c:pt>
                <c:pt idx="3637">
                  <c:v>0.27387878704940077</c:v>
                </c:pt>
                <c:pt idx="3638">
                  <c:v>0.26484194293818453</c:v>
                </c:pt>
                <c:pt idx="3639">
                  <c:v>0.25609230916034448</c:v>
                </c:pt>
                <c:pt idx="3640">
                  <c:v>0.24769457731547231</c:v>
                </c:pt>
                <c:pt idx="3641">
                  <c:v>0.23971305791681338</c:v>
                </c:pt>
                <c:pt idx="3642">
                  <c:v>0.23220556544728044</c:v>
                </c:pt>
                <c:pt idx="3643">
                  <c:v>0.22523547471934499</c:v>
                </c:pt>
                <c:pt idx="3644">
                  <c:v>0.21885112014738767</c:v>
                </c:pt>
                <c:pt idx="3645">
                  <c:v>0.21311005820470491</c:v>
                </c:pt>
                <c:pt idx="3646">
                  <c:v>0.20805037716036018</c:v>
                </c:pt>
                <c:pt idx="3647">
                  <c:v>0.20371745610377387</c:v>
                </c:pt>
                <c:pt idx="3648">
                  <c:v>0.20013986140892939</c:v>
                </c:pt>
                <c:pt idx="3649">
                  <c:v>0.19734567786317581</c:v>
                </c:pt>
                <c:pt idx="3650">
                  <c:v>0.19535109744495144</c:v>
                </c:pt>
                <c:pt idx="3651">
                  <c:v>0.19416617551407109</c:v>
                </c:pt>
                <c:pt idx="3652">
                  <c:v>0.19379178968054145</c:v>
                </c:pt>
                <c:pt idx="3653">
                  <c:v>0.19422064532491018</c:v>
                </c:pt>
                <c:pt idx="3654">
                  <c:v>0.19543755898661444</c:v>
                </c:pt>
                <c:pt idx="3655">
                  <c:v>0.19742061010767201</c:v>
                </c:pt>
                <c:pt idx="3656">
                  <c:v>0.20014047689259781</c:v>
                </c:pt>
                <c:pt idx="3657">
                  <c:v>0.20356466267317938</c:v>
                </c:pt>
                <c:pt idx="3658">
                  <c:v>0.20765384967292924</c:v>
                </c:pt>
                <c:pt idx="3659">
                  <c:v>0.21236905324118802</c:v>
                </c:pt>
                <c:pt idx="3660">
                  <c:v>0.21766606487749934</c:v>
                </c:pt>
                <c:pt idx="3661">
                  <c:v>0.22350230958172906</c:v>
                </c:pt>
                <c:pt idx="3662">
                  <c:v>0.22983291887482238</c:v>
                </c:pt>
                <c:pt idx="3663">
                  <c:v>0.23661379633363319</c:v>
                </c:pt>
                <c:pt idx="3664">
                  <c:v>0.24380153117786629</c:v>
                </c:pt>
                <c:pt idx="3665">
                  <c:v>0.25135221522195966</c:v>
                </c:pt>
                <c:pt idx="3666">
                  <c:v>0.25922405578970525</c:v>
                </c:pt>
                <c:pt idx="3667">
                  <c:v>0.26737428025097343</c:v>
                </c:pt>
                <c:pt idx="3668">
                  <c:v>0.2757619634429449</c:v>
                </c:pt>
                <c:pt idx="3669">
                  <c:v>0.2843460706861437</c:v>
                </c:pt>
                <c:pt idx="3670">
                  <c:v>0.29308570685963026</c:v>
                </c:pt>
                <c:pt idx="3671">
                  <c:v>0.30194162846663369</c:v>
                </c:pt>
                <c:pt idx="3672">
                  <c:v>0.31087281770740677</c:v>
                </c:pt>
                <c:pt idx="3673">
                  <c:v>0.31984061781882162</c:v>
                </c:pt>
                <c:pt idx="3674">
                  <c:v>0.32880506695788214</c:v>
                </c:pt>
                <c:pt idx="3675">
                  <c:v>0.33772670100447411</c:v>
                </c:pt>
                <c:pt idx="3676">
                  <c:v>0.34656784047569961</c:v>
                </c:pt>
                <c:pt idx="3677">
                  <c:v>0.35528717770373891</c:v>
                </c:pt>
                <c:pt idx="3678">
                  <c:v>0.36385111514586099</c:v>
                </c:pt>
                <c:pt idx="3679">
                  <c:v>0.37221508553015153</c:v>
                </c:pt>
                <c:pt idx="3680">
                  <c:v>0.38035086880009272</c:v>
                </c:pt>
                <c:pt idx="3681">
                  <c:v>0.3882131526026969</c:v>
                </c:pt>
                <c:pt idx="3682">
                  <c:v>0.39577609127264868</c:v>
                </c:pt>
                <c:pt idx="3683">
                  <c:v>0.40299879597099281</c:v>
                </c:pt>
                <c:pt idx="3684">
                  <c:v>0.40985479083698512</c:v>
                </c:pt>
                <c:pt idx="3685">
                  <c:v>0.41631071113210893</c:v>
                </c:pt>
                <c:pt idx="3686">
                  <c:v>0.42233856523868907</c:v>
                </c:pt>
                <c:pt idx="3687">
                  <c:v>0.42791469975018026</c:v>
                </c:pt>
                <c:pt idx="3688">
                  <c:v>0.43300924044302908</c:v>
                </c:pt>
                <c:pt idx="3689">
                  <c:v>0.43760987783504646</c:v>
                </c:pt>
                <c:pt idx="3690">
                  <c:v>0.44168403111884391</c:v>
                </c:pt>
                <c:pt idx="3691">
                  <c:v>0.44523116408871383</c:v>
                </c:pt>
                <c:pt idx="3692">
                  <c:v>0.44821883944721841</c:v>
                </c:pt>
                <c:pt idx="3693">
                  <c:v>0.4506528976267844</c:v>
                </c:pt>
                <c:pt idx="3694">
                  <c:v>0.45251013966797582</c:v>
                </c:pt>
                <c:pt idx="3695">
                  <c:v>0.45379442152722499</c:v>
                </c:pt>
                <c:pt idx="3696">
                  <c:v>0.45449483866741075</c:v>
                </c:pt>
                <c:pt idx="3697">
                  <c:v>0.45461225653971665</c:v>
                </c:pt>
                <c:pt idx="3698">
                  <c:v>0.45414855352015826</c:v>
                </c:pt>
                <c:pt idx="3699">
                  <c:v>0.45310058301106165</c:v>
                </c:pt>
                <c:pt idx="3700">
                  <c:v>0.45148298060376463</c:v>
                </c:pt>
                <c:pt idx="3701">
                  <c:v>0.44928784625522339</c:v>
                </c:pt>
                <c:pt idx="3702">
                  <c:v>0.44654224424649031</c:v>
                </c:pt>
                <c:pt idx="3703">
                  <c:v>0.44323393094008862</c:v>
                </c:pt>
                <c:pt idx="3704">
                  <c:v>0.43939660569977768</c:v>
                </c:pt>
                <c:pt idx="3705">
                  <c:v>0.43502625977506987</c:v>
                </c:pt>
                <c:pt idx="3706">
                  <c:v>0.43015089563879033</c:v>
                </c:pt>
                <c:pt idx="3707">
                  <c:v>0.42477822054438225</c:v>
                </c:pt>
                <c:pt idx="3708">
                  <c:v>0.41893082735975373</c:v>
                </c:pt>
                <c:pt idx="3709">
                  <c:v>0.4126276896581515</c:v>
                </c:pt>
                <c:pt idx="3710">
                  <c:v>0.40588630542904325</c:v>
                </c:pt>
                <c:pt idx="3711">
                  <c:v>0.39873706570666556</c:v>
                </c:pt>
                <c:pt idx="3712">
                  <c:v>0.39119294621009926</c:v>
                </c:pt>
                <c:pt idx="3713">
                  <c:v>0.38329580614233216</c:v>
                </c:pt>
                <c:pt idx="3714">
                  <c:v>0.3750550111948121</c:v>
                </c:pt>
                <c:pt idx="3715">
                  <c:v>0.36652099255419507</c:v>
                </c:pt>
                <c:pt idx="3716">
                  <c:v>0.35771050584539094</c:v>
                </c:pt>
                <c:pt idx="3717">
                  <c:v>0.34867303476047412</c:v>
                </c:pt>
                <c:pt idx="3718">
                  <c:v>0.33943840657009056</c:v>
                </c:pt>
                <c:pt idx="3719">
                  <c:v>0.33005476189343558</c:v>
                </c:pt>
                <c:pt idx="3720">
                  <c:v>0.32056581443535348</c:v>
                </c:pt>
                <c:pt idx="3721">
                  <c:v>0.31101964604690657</c:v>
                </c:pt>
                <c:pt idx="3722">
                  <c:v>0.30147353140190319</c:v>
                </c:pt>
                <c:pt idx="3723">
                  <c:v>0.29197585220860117</c:v>
                </c:pt>
                <c:pt idx="3724">
                  <c:v>0.28259572230429181</c:v>
                </c:pt>
                <c:pt idx="3725">
                  <c:v>0.27338165068553827</c:v>
                </c:pt>
                <c:pt idx="3726">
                  <c:v>0.26440974068091638</c:v>
                </c:pt>
                <c:pt idx="3727">
                  <c:v>0.25573148933129586</c:v>
                </c:pt>
                <c:pt idx="3728">
                  <c:v>0.24742034283147379</c:v>
                </c:pt>
                <c:pt idx="3729">
                  <c:v>0.23953174675505384</c:v>
                </c:pt>
                <c:pt idx="3730">
                  <c:v>0.23213054955502044</c:v>
                </c:pt>
                <c:pt idx="3731">
                  <c:v>0.22527221400331832</c:v>
                </c:pt>
                <c:pt idx="3732">
                  <c:v>0.21901072918911199</c:v>
                </c:pt>
                <c:pt idx="3733">
                  <c:v>0.21339653394671776</c:v>
                </c:pt>
                <c:pt idx="3734">
                  <c:v>0.20847101430672005</c:v>
                </c:pt>
                <c:pt idx="3735">
                  <c:v>0.20427547952820696</c:v>
                </c:pt>
                <c:pt idx="3736">
                  <c:v>0.20083712725748998</c:v>
                </c:pt>
                <c:pt idx="3737">
                  <c:v>0.19818352882766246</c:v>
                </c:pt>
                <c:pt idx="3738">
                  <c:v>0.1963275267748536</c:v>
                </c:pt>
                <c:pt idx="3739">
                  <c:v>0.19527924029954399</c:v>
                </c:pt>
                <c:pt idx="3740">
                  <c:v>0.19503683204892203</c:v>
                </c:pt>
                <c:pt idx="3741">
                  <c:v>0.19559235280915868</c:v>
                </c:pt>
                <c:pt idx="3742">
                  <c:v>0.19692934867434778</c:v>
                </c:pt>
                <c:pt idx="3743">
                  <c:v>0.19902472388715525</c:v>
                </c:pt>
                <c:pt idx="3744">
                  <c:v>0.20184917044999273</c:v>
                </c:pt>
                <c:pt idx="3745">
                  <c:v>0.20536916583775305</c:v>
                </c:pt>
                <c:pt idx="3746">
                  <c:v>0.20954605257982672</c:v>
                </c:pt>
                <c:pt idx="3747">
                  <c:v>0.21434050759053624</c:v>
                </c:pt>
                <c:pt idx="3748">
                  <c:v>0.21970839469486556</c:v>
                </c:pt>
                <c:pt idx="3749">
                  <c:v>0.22560862080657074</c:v>
                </c:pt>
                <c:pt idx="3750">
                  <c:v>0.23199516914142743</c:v>
                </c:pt>
                <c:pt idx="3751">
                  <c:v>0.23882576318781559</c:v>
                </c:pt>
                <c:pt idx="3752">
                  <c:v>0.24605612909950095</c:v>
                </c:pt>
                <c:pt idx="3753">
                  <c:v>0.25364391968639655</c:v>
                </c:pt>
                <c:pt idx="3754">
                  <c:v>0.26154647897515554</c:v>
                </c:pt>
                <c:pt idx="3755">
                  <c:v>0.26972228763149686</c:v>
                </c:pt>
                <c:pt idx="3756">
                  <c:v>0.27813009467426197</c:v>
                </c:pt>
                <c:pt idx="3757">
                  <c:v>0.2867294138189419</c:v>
                </c:pt>
                <c:pt idx="3758">
                  <c:v>0.29547926750312536</c:v>
                </c:pt>
                <c:pt idx="3759">
                  <c:v>0.30434083241607596</c:v>
                </c:pt>
                <c:pt idx="3760">
                  <c:v>0.31327208852833888</c:v>
                </c:pt>
                <c:pt idx="3761">
                  <c:v>0.32223628628977363</c:v>
                </c:pt>
                <c:pt idx="3762">
                  <c:v>0.33119087340798936</c:v>
                </c:pt>
                <c:pt idx="3763">
                  <c:v>0.34009964931987019</c:v>
                </c:pt>
                <c:pt idx="3764">
                  <c:v>0.34892111214113514</c:v>
                </c:pt>
                <c:pt idx="3765">
                  <c:v>0.35761823872758697</c:v>
                </c:pt>
                <c:pt idx="3766">
                  <c:v>0.36615256160440562</c:v>
                </c:pt>
                <c:pt idx="3767">
                  <c:v>0.37448525939014798</c:v>
                </c:pt>
                <c:pt idx="3768">
                  <c:v>0.38258264182969265</c:v>
                </c:pt>
                <c:pt idx="3769">
                  <c:v>0.39040336634259898</c:v>
                </c:pt>
                <c:pt idx="3770">
                  <c:v>0.39792095305692632</c:v>
                </c:pt>
                <c:pt idx="3771">
                  <c:v>0.4050906911553277</c:v>
                </c:pt>
                <c:pt idx="3772">
                  <c:v>0.41189338284663846</c:v>
                </c:pt>
                <c:pt idx="3773">
                  <c:v>0.41828646989811086</c:v>
                </c:pt>
                <c:pt idx="3774">
                  <c:v>0.42425291710491475</c:v>
                </c:pt>
                <c:pt idx="3775">
                  <c:v>0.42975791020194642</c:v>
                </c:pt>
                <c:pt idx="3776">
                  <c:v>0.43478350535262184</c:v>
                </c:pt>
                <c:pt idx="3777">
                  <c:v>0.43930552774451825</c:v>
                </c:pt>
                <c:pt idx="3778">
                  <c:v>0.44330415853834476</c:v>
                </c:pt>
                <c:pt idx="3779">
                  <c:v>0.44676720412646354</c:v>
                </c:pt>
                <c:pt idx="3780">
                  <c:v>0.44967271293671118</c:v>
                </c:pt>
                <c:pt idx="3781">
                  <c:v>0.45202140258878987</c:v>
                </c:pt>
                <c:pt idx="3782">
                  <c:v>0.45378798925149705</c:v>
                </c:pt>
                <c:pt idx="3783">
                  <c:v>0.45498506013824991</c:v>
                </c:pt>
                <c:pt idx="3784">
                  <c:v>0.45558918567041473</c:v>
                </c:pt>
                <c:pt idx="3785">
                  <c:v>0.45561677495602348</c:v>
                </c:pt>
                <c:pt idx="3786">
                  <c:v>0.45505460490048188</c:v>
                </c:pt>
                <c:pt idx="3787">
                  <c:v>0.45391535182357079</c:v>
                </c:pt>
                <c:pt idx="3788">
                  <c:v>0.45219848473313567</c:v>
                </c:pt>
                <c:pt idx="3789">
                  <c:v>0.44991210046031588</c:v>
                </c:pt>
                <c:pt idx="3790">
                  <c:v>0.44706798405434539</c:v>
                </c:pt>
                <c:pt idx="3791">
                  <c:v>0.44366939609479988</c:v>
                </c:pt>
                <c:pt idx="3792">
                  <c:v>0.43974003856872695</c:v>
                </c:pt>
                <c:pt idx="3793">
                  <c:v>0.4352779349429397</c:v>
                </c:pt>
                <c:pt idx="3794">
                  <c:v>0.43031743976481096</c:v>
                </c:pt>
                <c:pt idx="3795">
                  <c:v>0.42485416149789917</c:v>
                </c:pt>
                <c:pt idx="3796">
                  <c:v>0.41892681329739317</c:v>
                </c:pt>
                <c:pt idx="3797">
                  <c:v>0.41253942231105867</c:v>
                </c:pt>
                <c:pt idx="3798">
                  <c:v>0.40572514035627544</c:v>
                </c:pt>
                <c:pt idx="3799">
                  <c:v>0.3984999114750995</c:v>
                </c:pt>
                <c:pt idx="3800">
                  <c:v>0.39089190791388045</c:v>
                </c:pt>
                <c:pt idx="3801">
                  <c:v>0.38292912107917559</c:v>
                </c:pt>
                <c:pt idx="3802">
                  <c:v>0.37463579381944107</c:v>
                </c:pt>
                <c:pt idx="3803">
                  <c:v>0.36605198318027282</c:v>
                </c:pt>
                <c:pt idx="3804">
                  <c:v>0.35719940975334397</c:v>
                </c:pt>
                <c:pt idx="3805">
                  <c:v>0.34813064074225825</c:v>
                </c:pt>
                <c:pt idx="3806">
                  <c:v>0.33886656878774479</c:v>
                </c:pt>
                <c:pt idx="3807">
                  <c:v>0.32946879111291799</c:v>
                </c:pt>
                <c:pt idx="3808">
                  <c:v>0.31996915516617125</c:v>
                </c:pt>
                <c:pt idx="3809">
                  <c:v>0.31042824521654921</c:v>
                </c:pt>
                <c:pt idx="3810">
                  <c:v>0.30089212196144005</c:v>
                </c:pt>
                <c:pt idx="3811">
                  <c:v>0.29142085751528102</c:v>
                </c:pt>
                <c:pt idx="3812">
                  <c:v>0.28207284405239946</c:v>
                </c:pt>
                <c:pt idx="3813">
                  <c:v>0.27290727125594511</c:v>
                </c:pt>
                <c:pt idx="3814">
                  <c:v>0.26399162149358069</c:v>
                </c:pt>
                <c:pt idx="3815">
                  <c:v>0.25538243675441008</c:v>
                </c:pt>
                <c:pt idx="3816">
                  <c:v>0.24715182534996186</c:v>
                </c:pt>
                <c:pt idx="3817">
                  <c:v>0.23935097638436101</c:v>
                </c:pt>
                <c:pt idx="3818">
                  <c:v>0.23205055371934372</c:v>
                </c:pt>
                <c:pt idx="3819">
                  <c:v>0.22529845871456794</c:v>
                </c:pt>
                <c:pt idx="3820">
                  <c:v>0.21915413582983795</c:v>
                </c:pt>
                <c:pt idx="3821">
                  <c:v>0.21366129194580571</c:v>
                </c:pt>
                <c:pt idx="3822">
                  <c:v>0.20886490889993914</c:v>
                </c:pt>
                <c:pt idx="3823">
                  <c:v>0.20480065545578663</c:v>
                </c:pt>
                <c:pt idx="3824">
                  <c:v>0.20149778837220275</c:v>
                </c:pt>
                <c:pt idx="3825">
                  <c:v>0.19897944633587508</c:v>
                </c:pt>
                <c:pt idx="3826">
                  <c:v>0.19725864867309989</c:v>
                </c:pt>
                <c:pt idx="3827">
                  <c:v>0.196342984465884</c:v>
                </c:pt>
                <c:pt idx="3828">
                  <c:v>0.1962293004916745</c:v>
                </c:pt>
                <c:pt idx="3829">
                  <c:v>0.19690844889286677</c:v>
                </c:pt>
                <c:pt idx="3830">
                  <c:v>0.1983630096601057</c:v>
                </c:pt>
                <c:pt idx="3831">
                  <c:v>0.20056868345829429</c:v>
                </c:pt>
                <c:pt idx="3832">
                  <c:v>0.20349638061092806</c:v>
                </c:pt>
                <c:pt idx="3833">
                  <c:v>0.20711117645971772</c:v>
                </c:pt>
                <c:pt idx="3834">
                  <c:v>0.21137539804903077</c:v>
                </c:pt>
                <c:pt idx="3835">
                  <c:v>0.21624880217759043</c:v>
                </c:pt>
                <c:pt idx="3836">
                  <c:v>0.22168866946247515</c:v>
                </c:pt>
                <c:pt idx="3837">
                  <c:v>0.22765271773464446</c:v>
                </c:pt>
                <c:pt idx="3838">
                  <c:v>0.2340963446262837</c:v>
                </c:pt>
                <c:pt idx="3839">
                  <c:v>0.24097772696902481</c:v>
                </c:pt>
                <c:pt idx="3840">
                  <c:v>0.24825218058575885</c:v>
                </c:pt>
                <c:pt idx="3841">
                  <c:v>0.25587870593995576</c:v>
                </c:pt>
                <c:pt idx="3842">
                  <c:v>0.2638140277263829</c:v>
                </c:pt>
                <c:pt idx="3843">
                  <c:v>0.27201735432429935</c:v>
                </c:pt>
                <c:pt idx="3844">
                  <c:v>0.28044768691955069</c:v>
                </c:pt>
                <c:pt idx="3845">
                  <c:v>0.28906418930302186</c:v>
                </c:pt>
                <c:pt idx="3846">
                  <c:v>0.29782678149699304</c:v>
                </c:pt>
                <c:pt idx="3847">
                  <c:v>0.30669568815787118</c:v>
                </c:pt>
                <c:pt idx="3848">
                  <c:v>0.31563051176023249</c:v>
                </c:pt>
                <c:pt idx="3849">
                  <c:v>0.32459308946046983</c:v>
                </c:pt>
                <c:pt idx="3850">
                  <c:v>0.33354135400554558</c:v>
                </c:pt>
                <c:pt idx="3851">
                  <c:v>0.34244021792169804</c:v>
                </c:pt>
                <c:pt idx="3852">
                  <c:v>0.35124489732575287</c:v>
                </c:pt>
                <c:pt idx="3853">
                  <c:v>0.35992311484379619</c:v>
                </c:pt>
                <c:pt idx="3854">
                  <c:v>0.36843091683121737</c:v>
                </c:pt>
                <c:pt idx="3855">
                  <c:v>0.37673564509725244</c:v>
                </c:pt>
                <c:pt idx="3856">
                  <c:v>0.38479692132881899</c:v>
                </c:pt>
                <c:pt idx="3857">
                  <c:v>0.39258077553433007</c:v>
                </c:pt>
                <c:pt idx="3858">
                  <c:v>0.40005262743842029</c:v>
                </c:pt>
                <c:pt idx="3859">
                  <c:v>0.40717685389826175</c:v>
                </c:pt>
                <c:pt idx="3860">
                  <c:v>0.41392671093217315</c:v>
                </c:pt>
                <c:pt idx="3861">
                  <c:v>0.42026411822818577</c:v>
                </c:pt>
                <c:pt idx="3862">
                  <c:v>0.42617253113009107</c:v>
                </c:pt>
                <c:pt idx="3863">
                  <c:v>0.43161064931135668</c:v>
                </c:pt>
                <c:pt idx="3864">
                  <c:v>0.4365713143167077</c:v>
                </c:pt>
                <c:pt idx="3865">
                  <c:v>0.44101857780518688</c:v>
                </c:pt>
                <c:pt idx="3866">
                  <c:v>0.4449457350041357</c:v>
                </c:pt>
                <c:pt idx="3867">
                  <c:v>0.44832758714498744</c:v>
                </c:pt>
                <c:pt idx="3868">
                  <c:v>0.45115590167676278</c:v>
                </c:pt>
                <c:pt idx="3869">
                  <c:v>0.4534179210660878</c:v>
                </c:pt>
                <c:pt idx="3870">
                  <c:v>0.45510292375106265</c:v>
                </c:pt>
                <c:pt idx="3871">
                  <c:v>0.45621098939788784</c:v>
                </c:pt>
                <c:pt idx="3872">
                  <c:v>0.45672820076212167</c:v>
                </c:pt>
                <c:pt idx="3873">
                  <c:v>0.45666799619859705</c:v>
                </c:pt>
                <c:pt idx="3874">
                  <c:v>0.45601227716163045</c:v>
                </c:pt>
                <c:pt idx="3875">
                  <c:v>0.45478510897994257</c:v>
                </c:pt>
                <c:pt idx="3876">
                  <c:v>0.45297208571587888</c:v>
                </c:pt>
                <c:pt idx="3877">
                  <c:v>0.45059729706188772</c:v>
                </c:pt>
                <c:pt idx="3878">
                  <c:v>0.44765729403046084</c:v>
                </c:pt>
                <c:pt idx="3879">
                  <c:v>0.44417123271420794</c:v>
                </c:pt>
                <c:pt idx="3880">
                  <c:v>0.44014752922357603</c:v>
                </c:pt>
                <c:pt idx="3881">
                  <c:v>0.43560018866409644</c:v>
                </c:pt>
                <c:pt idx="3882">
                  <c:v>0.4305494627664696</c:v>
                </c:pt>
                <c:pt idx="3883">
                  <c:v>0.4250038745371289</c:v>
                </c:pt>
                <c:pt idx="3884">
                  <c:v>0.41899517322222252</c:v>
                </c:pt>
                <c:pt idx="3885">
                  <c:v>0.41252659753274923</c:v>
                </c:pt>
                <c:pt idx="3886">
                  <c:v>0.40563970643833341</c:v>
                </c:pt>
                <c:pt idx="3887">
                  <c:v>0.398338384748956</c:v>
                </c:pt>
                <c:pt idx="3888">
                  <c:v>0.3906660878038441</c:v>
                </c:pt>
              </c:numCache>
            </c:numRef>
          </c:val>
          <c:smooth val="0"/>
          <c:extLst>
            <c:ext xmlns:c16="http://schemas.microsoft.com/office/drawing/2014/chart" uri="{C3380CC4-5D6E-409C-BE32-E72D297353CC}">
              <c16:uniqueId val="{00000000-A71B-42EE-A73D-D1B499AA2944}"/>
            </c:ext>
          </c:extLst>
        </c:ser>
        <c:dLbls>
          <c:showLegendKey val="0"/>
          <c:showVal val="0"/>
          <c:showCatName val="0"/>
          <c:showSerName val="0"/>
          <c:showPercent val="0"/>
          <c:showBubbleSize val="0"/>
        </c:dLbls>
        <c:smooth val="0"/>
        <c:axId val="587113088"/>
        <c:axId val="587113416"/>
      </c:lineChart>
      <c:catAx>
        <c:axId val="58711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 (+7600 Ta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113416"/>
        <c:crosses val="autoZero"/>
        <c:auto val="1"/>
        <c:lblAlgn val="ctr"/>
        <c:lblOffset val="100"/>
        <c:noMultiLvlLbl val="0"/>
      </c:catAx>
      <c:valAx>
        <c:axId val="587113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113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lauf der Distanz zwischen Simulation und NASA-Daten über 11400 Tage (Ven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earth!$H$1</c:f>
              <c:strCache>
                <c:ptCount val="1"/>
                <c:pt idx="0">
                  <c:v>Abweichung</c:v>
                </c:pt>
              </c:strCache>
            </c:strRef>
          </c:tx>
          <c:spPr>
            <a:ln w="28575" cap="rnd">
              <a:solidFill>
                <a:schemeClr val="accent1"/>
              </a:solidFill>
              <a:round/>
            </a:ln>
            <a:effectLst/>
          </c:spPr>
          <c:marker>
            <c:symbol val="none"/>
          </c:marker>
          <c:val>
            <c:numRef>
              <c:f>earth!$H$2:$H$11665</c:f>
              <c:numCache>
                <c:formatCode>General</c:formatCode>
                <c:ptCount val="11664"/>
                <c:pt idx="0">
                  <c:v>3.6915246150110398E-3</c:v>
                </c:pt>
                <c:pt idx="1">
                  <c:v>3.6998094770261253E-3</c:v>
                </c:pt>
                <c:pt idx="2">
                  <c:v>3.7080035883329037E-3</c:v>
                </c:pt>
                <c:pt idx="3">
                  <c:v>3.7163222291901753E-3</c:v>
                </c:pt>
                <c:pt idx="4">
                  <c:v>3.7244792888265466E-3</c:v>
                </c:pt>
                <c:pt idx="5">
                  <c:v>3.7327014380541812E-3</c:v>
                </c:pt>
                <c:pt idx="6">
                  <c:v>3.7408895275347887E-3</c:v>
                </c:pt>
                <c:pt idx="7">
                  <c:v>3.7487624636434423E-3</c:v>
                </c:pt>
                <c:pt idx="8">
                  <c:v>3.7568340573929191E-3</c:v>
                </c:pt>
                <c:pt idx="9">
                  <c:v>3.7644347568823121E-3</c:v>
                </c:pt>
                <c:pt idx="10">
                  <c:v>3.7724056041252064E-3</c:v>
                </c:pt>
                <c:pt idx="11">
                  <c:v>3.77954307565545E-3</c:v>
                </c:pt>
                <c:pt idx="12">
                  <c:v>3.7870453847363059E-3</c:v>
                </c:pt>
                <c:pt idx="13">
                  <c:v>3.7938291858254179E-3</c:v>
                </c:pt>
                <c:pt idx="14">
                  <c:v>3.8007174419967338E-3</c:v>
                </c:pt>
                <c:pt idx="15">
                  <c:v>3.8071064102104635E-3</c:v>
                </c:pt>
                <c:pt idx="16">
                  <c:v>3.8132892635542271E-3</c:v>
                </c:pt>
                <c:pt idx="17">
                  <c:v>3.8191787707234789E-3</c:v>
                </c:pt>
                <c:pt idx="18">
                  <c:v>3.8245138038340565E-3</c:v>
                </c:pt>
                <c:pt idx="19">
                  <c:v>3.8296690267652792E-3</c:v>
                </c:pt>
                <c:pt idx="20">
                  <c:v>3.8340885917183638E-3</c:v>
                </c:pt>
                <c:pt idx="21">
                  <c:v>3.8386672244905481E-3</c:v>
                </c:pt>
                <c:pt idx="22">
                  <c:v>3.8418933593948315E-3</c:v>
                </c:pt>
                <c:pt idx="23">
                  <c:v>3.8454435012245298E-3</c:v>
                </c:pt>
                <c:pt idx="24">
                  <c:v>3.8476133027275324E-3</c:v>
                </c:pt>
                <c:pt idx="25">
                  <c:v>3.8499653745202897E-3</c:v>
                </c:pt>
                <c:pt idx="26">
                  <c:v>3.8511406695731108E-3</c:v>
                </c:pt>
                <c:pt idx="27">
                  <c:v>3.8520393916507047E-3</c:v>
                </c:pt>
                <c:pt idx="28">
                  <c:v>3.8521644420272962E-3</c:v>
                </c:pt>
                <c:pt idx="29">
                  <c:v>3.8515423438038338E-3</c:v>
                </c:pt>
                <c:pt idx="30">
                  <c:v>3.8504766453532615E-3</c:v>
                </c:pt>
                <c:pt idx="31">
                  <c:v>3.8481606769980472E-3</c:v>
                </c:pt>
                <c:pt idx="32">
                  <c:v>3.8458311103802337E-3</c:v>
                </c:pt>
                <c:pt idx="33">
                  <c:v>3.841738458980757E-3</c:v>
                </c:pt>
                <c:pt idx="34">
                  <c:v>3.8379194810417459E-3</c:v>
                </c:pt>
                <c:pt idx="35">
                  <c:v>3.8320707705473511E-3</c:v>
                </c:pt>
                <c:pt idx="36">
                  <c:v>3.8263649187123246E-3</c:v>
                </c:pt>
                <c:pt idx="37">
                  <c:v>3.8189500488365669E-3</c:v>
                </c:pt>
                <c:pt idx="38">
                  <c:v>3.81112183158322E-3</c:v>
                </c:pt>
                <c:pt idx="39">
                  <c:v>3.8021404624238725E-3</c:v>
                </c:pt>
                <c:pt idx="40">
                  <c:v>3.7922768123562047E-3</c:v>
                </c:pt>
                <c:pt idx="41">
                  <c:v>3.7815807099470734E-3</c:v>
                </c:pt>
                <c:pt idx="42">
                  <c:v>3.7694143712882814E-3</c:v>
                </c:pt>
                <c:pt idx="43">
                  <c:v>3.7570803342583509E-3</c:v>
                </c:pt>
                <c:pt idx="44">
                  <c:v>3.7425202591194642E-3</c:v>
                </c:pt>
                <c:pt idx="45">
                  <c:v>3.728321863025387E-3</c:v>
                </c:pt>
                <c:pt idx="46">
                  <c:v>3.7114191942542712E-3</c:v>
                </c:pt>
                <c:pt idx="47">
                  <c:v>3.6948431926035388E-3</c:v>
                </c:pt>
                <c:pt idx="48">
                  <c:v>3.675991638190817E-3</c:v>
                </c:pt>
                <c:pt idx="49">
                  <c:v>3.6568442930093505E-3</c:v>
                </c:pt>
                <c:pt idx="50">
                  <c:v>3.6361318266633293E-3</c:v>
                </c:pt>
                <c:pt idx="51">
                  <c:v>3.6144175371967059E-3</c:v>
                </c:pt>
                <c:pt idx="52">
                  <c:v>3.5916861628834873E-3</c:v>
                </c:pt>
                <c:pt idx="53">
                  <c:v>3.5673679514690187E-3</c:v>
                </c:pt>
                <c:pt idx="54">
                  <c:v>3.5426524323169946E-3</c:v>
                </c:pt>
                <c:pt idx="55">
                  <c:v>3.5156356867255441E-3</c:v>
                </c:pt>
                <c:pt idx="56">
                  <c:v>3.4888988127941322E-3</c:v>
                </c:pt>
                <c:pt idx="57">
                  <c:v>3.4592296055998496E-3</c:v>
                </c:pt>
                <c:pt idx="58">
                  <c:v>3.4298561239906426E-3</c:v>
                </c:pt>
                <c:pt idx="59">
                  <c:v>3.3980202685924043E-3</c:v>
                </c:pt>
                <c:pt idx="60">
                  <c:v>3.3659475984636456E-3</c:v>
                </c:pt>
                <c:pt idx="61">
                  <c:v>3.3320457973844285E-3</c:v>
                </c:pt>
                <c:pt idx="62">
                  <c:v>3.2972577753737609E-3</c:v>
                </c:pt>
                <c:pt idx="63">
                  <c:v>3.2612769986130464E-3</c:v>
                </c:pt>
                <c:pt idx="64">
                  <c:v>3.2237396432953425E-3</c:v>
                </c:pt>
                <c:pt idx="65">
                  <c:v>3.185761743343756E-3</c:v>
                </c:pt>
                <c:pt idx="66">
                  <c:v>3.1455822255285907E-3</c:v>
                </c:pt>
                <c:pt idx="67">
                  <c:v>3.1055102012783344E-3</c:v>
                </c:pt>
                <c:pt idx="68">
                  <c:v>3.0626390482772371E-3</c:v>
                </c:pt>
                <c:pt idx="69">
                  <c:v>3.0201866212853866E-3</c:v>
                </c:pt>
                <c:pt idx="70">
                  <c:v>2.9750928539722622E-3</c:v>
                </c:pt>
                <c:pt idx="71">
                  <c:v>2.9300565756900541E-3</c:v>
                </c:pt>
                <c:pt idx="72">
                  <c:v>2.8830501444621114E-3</c:v>
                </c:pt>
                <c:pt idx="73">
                  <c:v>2.8354180473394485E-3</c:v>
                </c:pt>
                <c:pt idx="74">
                  <c:v>2.7865614774555758E-3</c:v>
                </c:pt>
                <c:pt idx="75">
                  <c:v>2.736493541447452E-3</c:v>
                </c:pt>
                <c:pt idx="76">
                  <c:v>2.6858731293284638E-3</c:v>
                </c:pt>
                <c:pt idx="77">
                  <c:v>2.6333418726934132E-3</c:v>
                </c:pt>
                <c:pt idx="78">
                  <c:v>2.5810083595470754E-3</c:v>
                </c:pt>
                <c:pt idx="79">
                  <c:v>2.5261897508892591E-3</c:v>
                </c:pt>
                <c:pt idx="80">
                  <c:v>2.4720685804128363E-3</c:v>
                </c:pt>
                <c:pt idx="81">
                  <c:v>2.4152836940861803E-3</c:v>
                </c:pt>
                <c:pt idx="82">
                  <c:v>2.359051866798783E-3</c:v>
                </c:pt>
                <c:pt idx="83">
                  <c:v>2.3009045991188404E-3</c:v>
                </c:pt>
                <c:pt idx="84">
                  <c:v>2.2426778548071901E-3</c:v>
                </c:pt>
                <c:pt idx="85">
                  <c:v>2.1833448677551848E-3</c:v>
                </c:pt>
                <c:pt idx="86">
                  <c:v>2.1232745338848149E-3</c:v>
                </c:pt>
                <c:pt idx="87">
                  <c:v>2.0629049629354453E-3</c:v>
                </c:pt>
                <c:pt idx="88">
                  <c:v>2.0012492219211131E-3</c:v>
                </c:pt>
                <c:pt idx="89">
                  <c:v>1.9400596731597524E-3</c:v>
                </c:pt>
                <c:pt idx="90">
                  <c:v>1.877046700390675E-3</c:v>
                </c:pt>
                <c:pt idx="91">
                  <c:v>1.815218932392912E-3</c:v>
                </c:pt>
                <c:pt idx="92">
                  <c:v>1.7513442644315836E-3</c:v>
                </c:pt>
                <c:pt idx="93">
                  <c:v>1.6886233206922074E-3</c:v>
                </c:pt>
                <c:pt idx="94">
                  <c:v>1.624756404441724E-3</c:v>
                </c:pt>
                <c:pt idx="95">
                  <c:v>1.5616357781306652E-3</c:v>
                </c:pt>
                <c:pt idx="96">
                  <c:v>1.4982464971640692E-3</c:v>
                </c:pt>
                <c:pt idx="97">
                  <c:v>1.4352888226957779E-3</c:v>
                </c:pt>
                <c:pt idx="98">
                  <c:v>1.3729561359327326E-3</c:v>
                </c:pt>
                <c:pt idx="99">
                  <c:v>1.3110229477238105E-3</c:v>
                </c:pt>
                <c:pt idx="100">
                  <c:v>1.2506620331480917E-3</c:v>
                </c:pt>
                <c:pt idx="101">
                  <c:v>1.1906451538935558E-3</c:v>
                </c:pt>
                <c:pt idx="102">
                  <c:v>1.1333896767059862E-3</c:v>
                </c:pt>
                <c:pt idx="103">
                  <c:v>1.076748842133285E-3</c:v>
                </c:pt>
                <c:pt idx="104">
                  <c:v>1.0237200221056661E-3</c:v>
                </c:pt>
                <c:pt idx="105">
                  <c:v>9.7290910228177137E-4</c:v>
                </c:pt>
                <c:pt idx="106">
                  <c:v>9.2636564569167034E-4</c:v>
                </c:pt>
                <c:pt idx="107">
                  <c:v>8.8383680327655989E-4</c:v>
                </c:pt>
                <c:pt idx="108">
                  <c:v>8.466639973170022E-4</c:v>
                </c:pt>
                <c:pt idx="109">
                  <c:v>8.155514781736969E-4</c:v>
                </c:pt>
                <c:pt idx="110">
                  <c:v>7.9125966734015416E-4</c:v>
                </c:pt>
                <c:pt idx="111">
                  <c:v>7.7460981729104495E-4</c:v>
                </c:pt>
                <c:pt idx="112">
                  <c:v>7.6629320573798441E-4</c:v>
                </c:pt>
                <c:pt idx="113">
                  <c:v>7.662249915092351E-4</c:v>
                </c:pt>
                <c:pt idx="114">
                  <c:v>7.7533647752973619E-4</c:v>
                </c:pt>
                <c:pt idx="115">
                  <c:v>7.9203350331794704E-4</c:v>
                </c:pt>
                <c:pt idx="116">
                  <c:v>8.1750794024243575E-4</c:v>
                </c:pt>
                <c:pt idx="117">
                  <c:v>8.4960968241573024E-4</c:v>
                </c:pt>
                <c:pt idx="118">
                  <c:v>8.8857320568786196E-4</c:v>
                </c:pt>
                <c:pt idx="119">
                  <c:v>9.3298953939054444E-4</c:v>
                </c:pt>
                <c:pt idx="120">
                  <c:v>9.8221590497562898E-4</c:v>
                </c:pt>
                <c:pt idx="121">
                  <c:v>1.0358803823874092E-3</c:v>
                </c:pt>
                <c:pt idx="122">
                  <c:v>1.0924148400408809E-3</c:v>
                </c:pt>
                <c:pt idx="123">
                  <c:v>1.1528200647425958E-3</c:v>
                </c:pt>
                <c:pt idx="124">
                  <c:v>1.2144186526979516E-3</c:v>
                </c:pt>
                <c:pt idx="125">
                  <c:v>1.279624623896368E-3</c:v>
                </c:pt>
                <c:pt idx="126">
                  <c:v>1.3449234572888475E-3</c:v>
                </c:pt>
                <c:pt idx="127">
                  <c:v>1.4132680406644166E-3</c:v>
                </c:pt>
                <c:pt idx="128">
                  <c:v>1.4814069523995401E-3</c:v>
                </c:pt>
                <c:pt idx="129">
                  <c:v>1.5514473128652414E-3</c:v>
                </c:pt>
                <c:pt idx="130">
                  <c:v>1.6215626369420009E-3</c:v>
                </c:pt>
                <c:pt idx="131">
                  <c:v>1.6924997273079279E-3</c:v>
                </c:pt>
                <c:pt idx="132">
                  <c:v>1.763925992974772E-3</c:v>
                </c:pt>
                <c:pt idx="133">
                  <c:v>1.8352079179457122E-3</c:v>
                </c:pt>
                <c:pt idx="134">
                  <c:v>1.9073882972836765E-3</c:v>
                </c:pt>
                <c:pt idx="135">
                  <c:v>1.9785537470989162E-3</c:v>
                </c:pt>
                <c:pt idx="136">
                  <c:v>2.051173045820746E-3</c:v>
                </c:pt>
                <c:pt idx="137">
                  <c:v>2.1220681737538706E-3</c:v>
                </c:pt>
                <c:pt idx="138">
                  <c:v>2.1945363997798698E-3</c:v>
                </c:pt>
                <c:pt idx="139">
                  <c:v>2.2653437180245842E-3</c:v>
                </c:pt>
                <c:pt idx="140">
                  <c:v>2.336910601673911E-3</c:v>
                </c:pt>
                <c:pt idx="141">
                  <c:v>2.4073738495950367E-3</c:v>
                </c:pt>
                <c:pt idx="142">
                  <c:v>2.4778215519553988E-3</c:v>
                </c:pt>
                <c:pt idx="143">
                  <c:v>2.5477709356554199E-3</c:v>
                </c:pt>
                <c:pt idx="144">
                  <c:v>2.616931674470298E-3</c:v>
                </c:pt>
                <c:pt idx="145">
                  <c:v>2.6861562493776889E-3</c:v>
                </c:pt>
                <c:pt idx="146">
                  <c:v>2.7538221624787687E-3</c:v>
                </c:pt>
                <c:pt idx="147">
                  <c:v>2.8221740253196446E-3</c:v>
                </c:pt>
                <c:pt idx="148">
                  <c:v>2.8883031521900137E-3</c:v>
                </c:pt>
                <c:pt idx="149">
                  <c:v>2.9555671671378739E-3</c:v>
                </c:pt>
                <c:pt idx="150">
                  <c:v>3.0206327365720721E-3</c:v>
                </c:pt>
                <c:pt idx="151">
                  <c:v>3.0861066927166123E-3</c:v>
                </c:pt>
                <c:pt idx="152">
                  <c:v>3.1499644712465963E-3</c:v>
                </c:pt>
                <c:pt idx="153">
                  <c:v>3.2135437795754213E-3</c:v>
                </c:pt>
                <c:pt idx="154">
                  <c:v>3.2760783472765768E-3</c:v>
                </c:pt>
                <c:pt idx="155">
                  <c:v>3.3376851377906682E-3</c:v>
                </c:pt>
                <c:pt idx="156">
                  <c:v>3.3988152637805091E-3</c:v>
                </c:pt>
                <c:pt idx="157">
                  <c:v>3.4584140379964423E-3</c:v>
                </c:pt>
                <c:pt idx="158">
                  <c:v>3.5181283403038404E-3</c:v>
                </c:pt>
                <c:pt idx="159">
                  <c:v>3.5755996176891516E-3</c:v>
                </c:pt>
                <c:pt idx="160">
                  <c:v>3.6337170155143648E-3</c:v>
                </c:pt>
                <c:pt idx="161">
                  <c:v>3.6895301204427902E-3</c:v>
                </c:pt>
                <c:pt idx="162">
                  <c:v>3.7455286229982876E-3</c:v>
                </c:pt>
                <c:pt idx="163">
                  <c:v>3.7997541579672524E-3</c:v>
                </c:pt>
                <c:pt idx="164">
                  <c:v>3.8535747094574696E-3</c:v>
                </c:pt>
                <c:pt idx="165">
                  <c:v>3.9060867600898305E-3</c:v>
                </c:pt>
                <c:pt idx="166">
                  <c:v>3.9575966970055209E-3</c:v>
                </c:pt>
                <c:pt idx="167">
                  <c:v>4.008399939472081E-3</c:v>
                </c:pt>
                <c:pt idx="168">
                  <c:v>4.0577233086695171E-3</c:v>
                </c:pt>
                <c:pt idx="169">
                  <c:v>4.1067702286395717E-3</c:v>
                </c:pt>
                <c:pt idx="170">
                  <c:v>4.1538586248186602E-3</c:v>
                </c:pt>
                <c:pt idx="171">
                  <c:v>4.2010923586486976E-3</c:v>
                </c:pt>
                <c:pt idx="172">
                  <c:v>4.2462156546287143E-3</c:v>
                </c:pt>
                <c:pt idx="173">
                  <c:v>4.291396432013414E-3</c:v>
                </c:pt>
                <c:pt idx="174">
                  <c:v>4.3347401679458561E-3</c:v>
                </c:pt>
                <c:pt idx="175">
                  <c:v>4.3776330970679766E-3</c:v>
                </c:pt>
                <c:pt idx="176">
                  <c:v>4.4192037356952669E-3</c:v>
                </c:pt>
                <c:pt idx="177">
                  <c:v>4.4598656075911184E-3</c:v>
                </c:pt>
                <c:pt idx="178">
                  <c:v>4.4996817818281718E-3</c:v>
                </c:pt>
                <c:pt idx="179">
                  <c:v>4.5381196057507336E-3</c:v>
                </c:pt>
                <c:pt idx="180">
                  <c:v>4.5760615743734336E-3</c:v>
                </c:pt>
                <c:pt idx="181">
                  <c:v>4.6124001302355454E-3</c:v>
                </c:pt>
                <c:pt idx="182">
                  <c:v>4.6485876865007721E-3</c:v>
                </c:pt>
                <c:pt idx="183">
                  <c:v>4.6829235897615836E-3</c:v>
                </c:pt>
                <c:pt idx="184">
                  <c:v>4.7172626944092235E-3</c:v>
                </c:pt>
                <c:pt idx="185">
                  <c:v>4.7498850373834701E-3</c:v>
                </c:pt>
                <c:pt idx="186">
                  <c:v>4.7820259182329607E-3</c:v>
                </c:pt>
                <c:pt idx="187">
                  <c:v>4.8130347075186044E-3</c:v>
                </c:pt>
                <c:pt idx="188">
                  <c:v>4.843134388655905E-3</c:v>
                </c:pt>
                <c:pt idx="189">
                  <c:v>4.8724148603919975E-3</c:v>
                </c:pt>
                <c:pt idx="190">
                  <c:v>4.9006533043832352E-3</c:v>
                </c:pt>
                <c:pt idx="191">
                  <c:v>4.9282668425412865E-3</c:v>
                </c:pt>
                <c:pt idx="192">
                  <c:v>4.9545112793644196E-3</c:v>
                </c:pt>
                <c:pt idx="193">
                  <c:v>4.9805639517588648E-3</c:v>
                </c:pt>
                <c:pt idx="194">
                  <c:v>5.0050097724417056E-3</c:v>
                </c:pt>
                <c:pt idx="195">
                  <c:v>5.029386034168061E-3</c:v>
                </c:pt>
                <c:pt idx="196">
                  <c:v>5.0523630127671179E-3</c:v>
                </c:pt>
                <c:pt idx="197">
                  <c:v>5.0749410752289467E-3</c:v>
                </c:pt>
                <c:pt idx="198">
                  <c:v>5.0964213425650209E-3</c:v>
                </c:pt>
                <c:pt idx="199">
                  <c:v>5.117284768042853E-3</c:v>
                </c:pt>
                <c:pt idx="200">
                  <c:v>5.1373189694896996E-3</c:v>
                </c:pt>
                <c:pt idx="201">
                  <c:v>5.1565136883299596E-3</c:v>
                </c:pt>
                <c:pt idx="202">
                  <c:v>5.1751400355582681E-3</c:v>
                </c:pt>
                <c:pt idx="203">
                  <c:v>5.192762088102789E-3</c:v>
                </c:pt>
                <c:pt idx="204">
                  <c:v>5.2100171155301739E-3</c:v>
                </c:pt>
                <c:pt idx="205">
                  <c:v>5.2261389539232416E-3</c:v>
                </c:pt>
                <c:pt idx="206">
                  <c:v>5.2419347728974199E-3</c:v>
                </c:pt>
                <c:pt idx="207">
                  <c:v>5.2567713703095924E-3</c:v>
                </c:pt>
                <c:pt idx="208">
                  <c:v>5.2711127596673721E-3</c:v>
                </c:pt>
                <c:pt idx="209">
                  <c:v>5.2847664850387251E-3</c:v>
                </c:pt>
                <c:pt idx="210">
                  <c:v>5.2976823484809643E-3</c:v>
                </c:pt>
                <c:pt idx="211">
                  <c:v>5.3099669514144127E-3</c:v>
                </c:pt>
                <c:pt idx="212">
                  <c:v>5.321647843116277E-3</c:v>
                </c:pt>
                <c:pt idx="213">
                  <c:v>5.332751620666462E-3</c:v>
                </c:pt>
                <c:pt idx="214">
                  <c:v>5.3430577802867094E-3</c:v>
                </c:pt>
                <c:pt idx="215">
                  <c:v>5.3528784802270163E-3</c:v>
                </c:pt>
                <c:pt idx="216">
                  <c:v>5.3620843947342822E-3</c:v>
                </c:pt>
                <c:pt idx="217">
                  <c:v>5.3707441150876185E-3</c:v>
                </c:pt>
                <c:pt idx="218">
                  <c:v>5.3787253585510847E-3</c:v>
                </c:pt>
                <c:pt idx="219">
                  <c:v>5.3861577822823933E-3</c:v>
                </c:pt>
                <c:pt idx="220">
                  <c:v>5.3929387326912635E-3</c:v>
                </c:pt>
                <c:pt idx="221">
                  <c:v>5.3991887013570914E-3</c:v>
                </c:pt>
                <c:pt idx="222">
                  <c:v>5.4048393221372238E-3</c:v>
                </c:pt>
                <c:pt idx="223">
                  <c:v>5.4098082363525689E-3</c:v>
                </c:pt>
                <c:pt idx="224">
                  <c:v>5.4143412362195244E-3</c:v>
                </c:pt>
                <c:pt idx="225">
                  <c:v>5.4183864134864064E-3</c:v>
                </c:pt>
                <c:pt idx="226">
                  <c:v>5.4216829910927241E-3</c:v>
                </c:pt>
                <c:pt idx="227">
                  <c:v>5.4245128149875603E-3</c:v>
                </c:pt>
                <c:pt idx="228">
                  <c:v>5.4266382282168015E-3</c:v>
                </c:pt>
                <c:pt idx="229">
                  <c:v>5.428291185029E-3</c:v>
                </c:pt>
                <c:pt idx="230">
                  <c:v>5.4292538072796895E-3</c:v>
                </c:pt>
                <c:pt idx="231">
                  <c:v>5.4297798401849789E-3</c:v>
                </c:pt>
                <c:pt idx="232">
                  <c:v>5.4295978452974097E-3</c:v>
                </c:pt>
                <c:pt idx="233">
                  <c:v>5.4288411425304842E-3</c:v>
                </c:pt>
                <c:pt idx="234">
                  <c:v>5.4274405051028037E-3</c:v>
                </c:pt>
                <c:pt idx="235">
                  <c:v>5.4254417636068171E-3</c:v>
                </c:pt>
                <c:pt idx="236">
                  <c:v>5.4228758088956186E-3</c:v>
                </c:pt>
                <c:pt idx="237">
                  <c:v>5.4195913071900187E-3</c:v>
                </c:pt>
                <c:pt idx="238">
                  <c:v>5.4157885825810975E-3</c:v>
                </c:pt>
                <c:pt idx="239">
                  <c:v>5.4110701295764689E-3</c:v>
                </c:pt>
                <c:pt idx="240">
                  <c:v>5.4061659010926771E-3</c:v>
                </c:pt>
                <c:pt idx="241">
                  <c:v>5.4000619144767845E-3</c:v>
                </c:pt>
                <c:pt idx="242">
                  <c:v>5.3936628183076365E-3</c:v>
                </c:pt>
                <c:pt idx="243">
                  <c:v>5.3863273703238712E-3</c:v>
                </c:pt>
                <c:pt idx="244">
                  <c:v>5.3784540192477496E-3</c:v>
                </c:pt>
                <c:pt idx="245">
                  <c:v>5.3697441788230467E-3</c:v>
                </c:pt>
                <c:pt idx="246">
                  <c:v>5.3603200850014729E-3</c:v>
                </c:pt>
                <c:pt idx="247">
                  <c:v>5.3501451492294584E-3</c:v>
                </c:pt>
                <c:pt idx="248">
                  <c:v>5.3391214278558415E-3</c:v>
                </c:pt>
                <c:pt idx="249">
                  <c:v>5.3276160529112104E-3</c:v>
                </c:pt>
                <c:pt idx="250">
                  <c:v>5.3148576823979473E-3</c:v>
                </c:pt>
                <c:pt idx="251">
                  <c:v>5.301921619750535E-3</c:v>
                </c:pt>
                <c:pt idx="252">
                  <c:v>5.2873867999500826E-3</c:v>
                </c:pt>
                <c:pt idx="253">
                  <c:v>5.2726613700423012E-3</c:v>
                </c:pt>
                <c:pt idx="254">
                  <c:v>5.2565494754092295E-3</c:v>
                </c:pt>
                <c:pt idx="255">
                  <c:v>5.2399277138321758E-3</c:v>
                </c:pt>
                <c:pt idx="256">
                  <c:v>5.2221962909280179E-3</c:v>
                </c:pt>
                <c:pt idx="257">
                  <c:v>5.2036727231584813E-3</c:v>
                </c:pt>
                <c:pt idx="258">
                  <c:v>5.1842543198020409E-3</c:v>
                </c:pt>
                <c:pt idx="259">
                  <c:v>5.1637253286772149E-3</c:v>
                </c:pt>
                <c:pt idx="260">
                  <c:v>5.1425785295388399E-3</c:v>
                </c:pt>
                <c:pt idx="261">
                  <c:v>5.119969088531769E-3</c:v>
                </c:pt>
                <c:pt idx="262">
                  <c:v>5.0970891895325684E-3</c:v>
                </c:pt>
                <c:pt idx="263">
                  <c:v>5.0723072545249721E-3</c:v>
                </c:pt>
                <c:pt idx="264">
                  <c:v>5.0473255122053138E-3</c:v>
                </c:pt>
                <c:pt idx="265">
                  <c:v>5.0206135475157846E-3</c:v>
                </c:pt>
                <c:pt idx="266">
                  <c:v>4.9934245545415375E-3</c:v>
                </c:pt>
                <c:pt idx="267">
                  <c:v>4.9647840200058553E-3</c:v>
                </c:pt>
                <c:pt idx="268">
                  <c:v>4.9352710196140523E-3</c:v>
                </c:pt>
                <c:pt idx="269">
                  <c:v>4.9047437465386499E-3</c:v>
                </c:pt>
                <c:pt idx="270">
                  <c:v>4.8728678032714532E-3</c:v>
                </c:pt>
                <c:pt idx="271">
                  <c:v>4.8403339375856259E-3</c:v>
                </c:pt>
                <c:pt idx="272">
                  <c:v>4.8061278846889995E-3</c:v>
                </c:pt>
                <c:pt idx="273">
                  <c:v>4.7715216328322934E-3</c:v>
                </c:pt>
                <c:pt idx="274">
                  <c:v>4.7349011375813748E-3</c:v>
                </c:pt>
                <c:pt idx="275">
                  <c:v>4.6980970736296458E-3</c:v>
                </c:pt>
                <c:pt idx="276">
                  <c:v>4.6592291086915583E-3</c:v>
                </c:pt>
                <c:pt idx="277">
                  <c:v>4.6199185974550904E-3</c:v>
                </c:pt>
                <c:pt idx="278">
                  <c:v>4.5790537305943711E-3</c:v>
                </c:pt>
                <c:pt idx="279">
                  <c:v>4.5372397803038625E-3</c:v>
                </c:pt>
                <c:pt idx="280">
                  <c:v>4.4942556272898294E-3</c:v>
                </c:pt>
                <c:pt idx="281">
                  <c:v>4.450040390483195E-3</c:v>
                </c:pt>
                <c:pt idx="282">
                  <c:v>4.4049601038866487E-3</c:v>
                </c:pt>
                <c:pt idx="283">
                  <c:v>4.3582718518445709E-3</c:v>
                </c:pt>
                <c:pt idx="284">
                  <c:v>4.311074448961197E-3</c:v>
                </c:pt>
                <c:pt idx="285">
                  <c:v>4.2620636830684334E-3</c:v>
                </c:pt>
                <c:pt idx="286">
                  <c:v>4.2126575037880172E-3</c:v>
                </c:pt>
                <c:pt idx="287">
                  <c:v>4.1613379838302518E-3</c:v>
                </c:pt>
                <c:pt idx="288">
                  <c:v>4.1096376505678758E-3</c:v>
                </c:pt>
                <c:pt idx="289">
                  <c:v>4.0563186548009007E-3</c:v>
                </c:pt>
                <c:pt idx="290">
                  <c:v>4.0022879370474667E-3</c:v>
                </c:pt>
                <c:pt idx="291">
                  <c:v>3.9470294945765025E-3</c:v>
                </c:pt>
                <c:pt idx="292">
                  <c:v>3.8908159987319116E-3</c:v>
                </c:pt>
                <c:pt idx="293">
                  <c:v>3.8336926270557377E-3</c:v>
                </c:pt>
                <c:pt idx="294">
                  <c:v>3.7753658260204002E-3</c:v>
                </c:pt>
                <c:pt idx="295">
                  <c:v>3.716516580701447E-3</c:v>
                </c:pt>
                <c:pt idx="296">
                  <c:v>3.6561300926130596E-3</c:v>
                </c:pt>
                <c:pt idx="297">
                  <c:v>3.5956830062774175E-3</c:v>
                </c:pt>
                <c:pt idx="298">
                  <c:v>3.5334686298275643E-3</c:v>
                </c:pt>
                <c:pt idx="299">
                  <c:v>3.4712617681755464E-3</c:v>
                </c:pt>
                <c:pt idx="300">
                  <c:v>3.4076613954144314E-3</c:v>
                </c:pt>
                <c:pt idx="301">
                  <c:v>3.3438597759953025E-3</c:v>
                </c:pt>
                <c:pt idx="302">
                  <c:v>3.2791556872033474E-3</c:v>
                </c:pt>
                <c:pt idx="303">
                  <c:v>3.2139977732302065E-3</c:v>
                </c:pt>
                <c:pt idx="304">
                  <c:v>3.1483464625913188E-3</c:v>
                </c:pt>
                <c:pt idx="305">
                  <c:v>3.0820604729644525E-3</c:v>
                </c:pt>
                <c:pt idx="306">
                  <c:v>3.0158620022266449E-3</c:v>
                </c:pt>
                <c:pt idx="307">
                  <c:v>2.9488282882826201E-3</c:v>
                </c:pt>
                <c:pt idx="308">
                  <c:v>2.8823229314206386E-3</c:v>
                </c:pt>
                <c:pt idx="309">
                  <c:v>2.8149461631286283E-3</c:v>
                </c:pt>
                <c:pt idx="310">
                  <c:v>2.7483293674359522E-3</c:v>
                </c:pt>
                <c:pt idx="311">
                  <c:v>2.6813097753389981E-3</c:v>
                </c:pt>
                <c:pt idx="312">
                  <c:v>2.6150658816737446E-3</c:v>
                </c:pt>
                <c:pt idx="313">
                  <c:v>2.5490046097323116E-3</c:v>
                </c:pt>
                <c:pt idx="314">
                  <c:v>2.4837351753080258E-3</c:v>
                </c:pt>
                <c:pt idx="315">
                  <c:v>2.4192712794071829E-3</c:v>
                </c:pt>
                <c:pt idx="316">
                  <c:v>2.355730183506757E-3</c:v>
                </c:pt>
                <c:pt idx="317">
                  <c:v>2.293646834871699E-3</c:v>
                </c:pt>
                <c:pt idx="318">
                  <c:v>2.2326998496299934E-3</c:v>
                </c:pt>
                <c:pt idx="319">
                  <c:v>2.1738818501331175E-3</c:v>
                </c:pt>
                <c:pt idx="320">
                  <c:v>2.1166559007990199E-3</c:v>
                </c:pt>
                <c:pt idx="321">
                  <c:v>2.0621069837891519E-3</c:v>
                </c:pt>
                <c:pt idx="322">
                  <c:v>2.0098110454972759E-3</c:v>
                </c:pt>
                <c:pt idx="323">
                  <c:v>1.9607588806858614E-3</c:v>
                </c:pt>
                <c:pt idx="324">
                  <c:v>1.9148969147119973E-3</c:v>
                </c:pt>
                <c:pt idx="325">
                  <c:v>1.8727422413518881E-3</c:v>
                </c:pt>
                <c:pt idx="326">
                  <c:v>1.8346722555740538E-3</c:v>
                </c:pt>
                <c:pt idx="327">
                  <c:v>1.8010609395411412E-3</c:v>
                </c:pt>
                <c:pt idx="328">
                  <c:v>1.772240952164402E-3</c:v>
                </c:pt>
                <c:pt idx="329">
                  <c:v>1.7484895894405684E-3</c:v>
                </c:pt>
                <c:pt idx="330">
                  <c:v>1.7302035190622424E-3</c:v>
                </c:pt>
                <c:pt idx="331">
                  <c:v>1.7177413330309291E-3</c:v>
                </c:pt>
                <c:pt idx="332">
                  <c:v>1.7109415415623855E-3</c:v>
                </c:pt>
                <c:pt idx="333">
                  <c:v>1.7105113764623425E-3</c:v>
                </c:pt>
                <c:pt idx="334">
                  <c:v>1.7159548992096263E-3</c:v>
                </c:pt>
                <c:pt idx="335">
                  <c:v>1.7277355699639411E-3</c:v>
                </c:pt>
                <c:pt idx="336">
                  <c:v>1.7453821840269659E-3</c:v>
                </c:pt>
                <c:pt idx="337">
                  <c:v>1.7689975551416245E-3</c:v>
                </c:pt>
                <c:pt idx="338">
                  <c:v>1.7982569258503192E-3</c:v>
                </c:pt>
                <c:pt idx="339">
                  <c:v>1.8328825464762816E-3</c:v>
                </c:pt>
                <c:pt idx="340">
                  <c:v>1.8728576547588621E-3</c:v>
                </c:pt>
                <c:pt idx="341">
                  <c:v>1.9172387299762083E-3</c:v>
                </c:pt>
                <c:pt idx="342">
                  <c:v>1.9666802447069411E-3</c:v>
                </c:pt>
                <c:pt idx="343">
                  <c:v>2.0194391368823297E-3</c:v>
                </c:pt>
                <c:pt idx="344">
                  <c:v>2.0769157075589463E-3</c:v>
                </c:pt>
                <c:pt idx="345">
                  <c:v>2.1369337074113432E-3</c:v>
                </c:pt>
                <c:pt idx="346">
                  <c:v>2.200736580215708E-3</c:v>
                </c:pt>
                <c:pt idx="347">
                  <c:v>2.2668713430117251E-3</c:v>
                </c:pt>
                <c:pt idx="348">
                  <c:v>2.3357563396825313E-3</c:v>
                </c:pt>
                <c:pt idx="349">
                  <c:v>2.4067857447707792E-3</c:v>
                </c:pt>
                <c:pt idx="350">
                  <c:v>2.4797001277445455E-3</c:v>
                </c:pt>
                <c:pt idx="351">
                  <c:v>2.5545842717853841E-3</c:v>
                </c:pt>
                <c:pt idx="352">
                  <c:v>2.6305313402712571E-3</c:v>
                </c:pt>
                <c:pt idx="353">
                  <c:v>2.708404643402267E-3</c:v>
                </c:pt>
                <c:pt idx="354">
                  <c:v>2.7865429131602127E-3</c:v>
                </c:pt>
                <c:pt idx="355">
                  <c:v>2.8665697591531377E-3</c:v>
                </c:pt>
                <c:pt idx="356">
                  <c:v>2.9466254200745572E-3</c:v>
                </c:pt>
                <c:pt idx="357">
                  <c:v>3.0278274576617014E-3</c:v>
                </c:pt>
                <c:pt idx="358">
                  <c:v>3.1090777231503166E-3</c:v>
                </c:pt>
                <c:pt idx="359">
                  <c:v>3.1909780512853155E-3</c:v>
                </c:pt>
                <c:pt idx="360">
                  <c:v>3.2729559056449932E-3</c:v>
                </c:pt>
                <c:pt idx="361">
                  <c:v>3.3550268850782959E-3</c:v>
                </c:pt>
                <c:pt idx="362">
                  <c:v>3.4373156258306076E-3</c:v>
                </c:pt>
                <c:pt idx="363">
                  <c:v>3.5191528691058209E-3</c:v>
                </c:pt>
                <c:pt idx="364">
                  <c:v>3.6013017825428308E-3</c:v>
                </c:pt>
                <c:pt idx="365">
                  <c:v>3.682537019220119E-3</c:v>
                </c:pt>
                <c:pt idx="366">
                  <c:v>3.7642031496016061E-3</c:v>
                </c:pt>
                <c:pt idx="367">
                  <c:v>3.8447465322927303E-3</c:v>
                </c:pt>
                <c:pt idx="368">
                  <c:v>3.9254388330019216E-3</c:v>
                </c:pt>
                <c:pt idx="369">
                  <c:v>4.0050576661345896E-3</c:v>
                </c:pt>
                <c:pt idx="370">
                  <c:v>4.0844039104151429E-3</c:v>
                </c:pt>
                <c:pt idx="371">
                  <c:v>4.1628533545890042E-3</c:v>
                </c:pt>
                <c:pt idx="372">
                  <c:v>4.2406234641965647E-3</c:v>
                </c:pt>
                <c:pt idx="373">
                  <c:v>4.3177146874575087E-3</c:v>
                </c:pt>
                <c:pt idx="374">
                  <c:v>4.3936460223594391E-3</c:v>
                </c:pt>
                <c:pt idx="375">
                  <c:v>4.4692061026548558E-3</c:v>
                </c:pt>
                <c:pt idx="376">
                  <c:v>4.5432122621414054E-3</c:v>
                </c:pt>
                <c:pt idx="377">
                  <c:v>4.6168593521462697E-3</c:v>
                </c:pt>
                <c:pt idx="378">
                  <c:v>4.6889488666894651E-3</c:v>
                </c:pt>
                <c:pt idx="379">
                  <c:v>4.7605116513869099E-3</c:v>
                </c:pt>
                <c:pt idx="380">
                  <c:v>4.830615672357077E-3</c:v>
                </c:pt>
                <c:pt idx="381">
                  <c:v>4.8998935147037377E-3</c:v>
                </c:pt>
                <c:pt idx="382">
                  <c:v>4.967786074974629E-3</c:v>
                </c:pt>
                <c:pt idx="383">
                  <c:v>5.0345211361217694E-3</c:v>
                </c:pt>
                <c:pt idx="384">
                  <c:v>5.1001471148910725E-3</c:v>
                </c:pt>
                <c:pt idx="385">
                  <c:v>5.164442386874404E-3</c:v>
                </c:pt>
                <c:pt idx="386">
                  <c:v>5.2276884234160118E-3</c:v>
                </c:pt>
                <c:pt idx="387">
                  <c:v>5.2892897054069099E-3</c:v>
                </c:pt>
                <c:pt idx="388">
                  <c:v>5.3500171516691038E-3</c:v>
                </c:pt>
                <c:pt idx="389">
                  <c:v>5.4089754652221766E-3</c:v>
                </c:pt>
                <c:pt idx="390">
                  <c:v>5.467235990683412E-3</c:v>
                </c:pt>
                <c:pt idx="391">
                  <c:v>5.5235433675172446E-3</c:v>
                </c:pt>
                <c:pt idx="392">
                  <c:v>5.5789786506757807E-3</c:v>
                </c:pt>
                <c:pt idx="393">
                  <c:v>5.6327828808485662E-3</c:v>
                </c:pt>
                <c:pt idx="394">
                  <c:v>5.6852232704539315E-3</c:v>
                </c:pt>
                <c:pt idx="395">
                  <c:v>5.7363786972576486E-3</c:v>
                </c:pt>
                <c:pt idx="396">
                  <c:v>5.7859945661656751E-3</c:v>
                </c:pt>
                <c:pt idx="397">
                  <c:v>5.8343898155596811E-3</c:v>
                </c:pt>
                <c:pt idx="398">
                  <c:v>5.8811250254802213E-3</c:v>
                </c:pt>
                <c:pt idx="399">
                  <c:v>5.9268416986944517E-3</c:v>
                </c:pt>
                <c:pt idx="400">
                  <c:v>5.9708295336249198E-3</c:v>
                </c:pt>
                <c:pt idx="401">
                  <c:v>6.0136234049903998E-3</c:v>
                </c:pt>
                <c:pt idx="402">
                  <c:v>6.0548525301630076E-3</c:v>
                </c:pt>
                <c:pt idx="403">
                  <c:v>6.0948993330676438E-3</c:v>
                </c:pt>
                <c:pt idx="404">
                  <c:v>6.1333924635650306E-3</c:v>
                </c:pt>
                <c:pt idx="405">
                  <c:v>6.1705795224477914E-3</c:v>
                </c:pt>
                <c:pt idx="406">
                  <c:v>6.2063350896020197E-3</c:v>
                </c:pt>
                <c:pt idx="407">
                  <c:v>6.2407093732576805E-3</c:v>
                </c:pt>
                <c:pt idx="408">
                  <c:v>6.2738501778426495E-3</c:v>
                </c:pt>
                <c:pt idx="409">
                  <c:v>6.305492630085131E-3</c:v>
                </c:pt>
                <c:pt idx="410">
                  <c:v>6.335950523202169E-3</c:v>
                </c:pt>
                <c:pt idx="411">
                  <c:v>6.364868176861411E-3</c:v>
                </c:pt>
                <c:pt idx="412">
                  <c:v>6.3927245710119329E-3</c:v>
                </c:pt>
                <c:pt idx="413">
                  <c:v>6.4190739571133816E-3</c:v>
                </c:pt>
                <c:pt idx="414">
                  <c:v>6.4442456921075695E-3</c:v>
                </c:pt>
                <c:pt idx="415">
                  <c:v>6.4681935142920054E-3</c:v>
                </c:pt>
                <c:pt idx="416">
                  <c:v>6.4908326500501146E-3</c:v>
                </c:pt>
                <c:pt idx="417">
                  <c:v>6.5123250047710735E-3</c:v>
                </c:pt>
                <c:pt idx="418">
                  <c:v>6.5325371560176725E-3</c:v>
                </c:pt>
                <c:pt idx="419">
                  <c:v>6.5515383113256397E-3</c:v>
                </c:pt>
                <c:pt idx="420">
                  <c:v>6.5693965924257542E-3</c:v>
                </c:pt>
                <c:pt idx="421">
                  <c:v>6.5861449702308656E-3</c:v>
                </c:pt>
                <c:pt idx="422">
                  <c:v>6.6017291516375417E-3</c:v>
                </c:pt>
                <c:pt idx="423">
                  <c:v>6.6162451883343097E-3</c:v>
                </c:pt>
                <c:pt idx="424">
                  <c:v>6.6296684929944092E-3</c:v>
                </c:pt>
                <c:pt idx="425">
                  <c:v>6.6420285873624828E-3</c:v>
                </c:pt>
                <c:pt idx="426">
                  <c:v>6.6533809839730189E-3</c:v>
                </c:pt>
                <c:pt idx="427">
                  <c:v>6.6636950433972223E-3</c:v>
                </c:pt>
                <c:pt idx="428">
                  <c:v>6.6730562249116727E-3</c:v>
                </c:pt>
                <c:pt idx="429">
                  <c:v>6.6814087766161106E-3</c:v>
                </c:pt>
                <c:pt idx="430">
                  <c:v>6.6888922606195712E-3</c:v>
                </c:pt>
                <c:pt idx="431">
                  <c:v>6.6954132756716139E-3</c:v>
                </c:pt>
                <c:pt idx="432">
                  <c:v>6.7011039669727926E-3</c:v>
                </c:pt>
                <c:pt idx="433">
                  <c:v>6.705935919422536E-3</c:v>
                </c:pt>
                <c:pt idx="434">
                  <c:v>6.7098212080263847E-3</c:v>
                </c:pt>
                <c:pt idx="435">
                  <c:v>6.7130285795859133E-3</c:v>
                </c:pt>
                <c:pt idx="436">
                  <c:v>6.7154047298171073E-3</c:v>
                </c:pt>
                <c:pt idx="437">
                  <c:v>6.7170169633379278E-3</c:v>
                </c:pt>
                <c:pt idx="438">
                  <c:v>6.7178511373604671E-3</c:v>
                </c:pt>
                <c:pt idx="439">
                  <c:v>6.7181032360028505E-3</c:v>
                </c:pt>
                <c:pt idx="440">
                  <c:v>6.7174534851978931E-3</c:v>
                </c:pt>
                <c:pt idx="441">
                  <c:v>6.7163177290398548E-3</c:v>
                </c:pt>
                <c:pt idx="442">
                  <c:v>6.7144938180616629E-3</c:v>
                </c:pt>
                <c:pt idx="443">
                  <c:v>6.7119527354113796E-3</c:v>
                </c:pt>
                <c:pt idx="444">
                  <c:v>6.7090103535565448E-3</c:v>
                </c:pt>
                <c:pt idx="445">
                  <c:v>6.7052307360535648E-3</c:v>
                </c:pt>
                <c:pt idx="446">
                  <c:v>6.7011099225653412E-3</c:v>
                </c:pt>
                <c:pt idx="447">
                  <c:v>6.6962723561429377E-3</c:v>
                </c:pt>
                <c:pt idx="448">
                  <c:v>6.6911106323507344E-3</c:v>
                </c:pt>
                <c:pt idx="449">
                  <c:v>6.6852257166868006E-3</c:v>
                </c:pt>
                <c:pt idx="450">
                  <c:v>6.6788748424045138E-3</c:v>
                </c:pt>
                <c:pt idx="451">
                  <c:v>6.6721945847639215E-3</c:v>
                </c:pt>
                <c:pt idx="452">
                  <c:v>6.6648447649872563E-3</c:v>
                </c:pt>
                <c:pt idx="453">
                  <c:v>6.6573024860057369E-3</c:v>
                </c:pt>
                <c:pt idx="454">
                  <c:v>6.6489958250840449E-3</c:v>
                </c:pt>
                <c:pt idx="455">
                  <c:v>6.6406329925864701E-3</c:v>
                </c:pt>
                <c:pt idx="456">
                  <c:v>6.631570114473336E-3</c:v>
                </c:pt>
                <c:pt idx="457">
                  <c:v>6.6223662447185468E-3</c:v>
                </c:pt>
                <c:pt idx="458">
                  <c:v>6.6124569427889381E-3</c:v>
                </c:pt>
                <c:pt idx="459">
                  <c:v>6.602423888691345E-3</c:v>
                </c:pt>
                <c:pt idx="460">
                  <c:v>6.591781860125951E-3</c:v>
                </c:pt>
                <c:pt idx="461">
                  <c:v>6.580990503599708E-3</c:v>
                </c:pt>
                <c:pt idx="462">
                  <c:v>6.5695937661241679E-3</c:v>
                </c:pt>
                <c:pt idx="463">
                  <c:v>6.5579533046618661E-3</c:v>
                </c:pt>
                <c:pt idx="464">
                  <c:v>6.5459675119255208E-3</c:v>
                </c:pt>
                <c:pt idx="465">
                  <c:v>6.5335229206273902E-3</c:v>
                </c:pt>
                <c:pt idx="466">
                  <c:v>6.520876963564631E-3</c:v>
                </c:pt>
                <c:pt idx="467">
                  <c:v>6.5076003339434229E-3</c:v>
                </c:pt>
                <c:pt idx="468">
                  <c:v>6.4943832661773964E-3</c:v>
                </c:pt>
                <c:pt idx="469">
                  <c:v>6.4803054314984607E-3</c:v>
                </c:pt>
                <c:pt idx="470">
                  <c:v>6.4661897571397535E-3</c:v>
                </c:pt>
                <c:pt idx="471">
                  <c:v>6.4514741684979955E-3</c:v>
                </c:pt>
                <c:pt idx="472">
                  <c:v>6.4365967095469327E-3</c:v>
                </c:pt>
                <c:pt idx="473">
                  <c:v>6.4210468505126019E-3</c:v>
                </c:pt>
                <c:pt idx="474">
                  <c:v>6.4053750296929604E-3</c:v>
                </c:pt>
                <c:pt idx="475">
                  <c:v>6.389196572328391E-3</c:v>
                </c:pt>
                <c:pt idx="476">
                  <c:v>6.3725460842620364E-3</c:v>
                </c:pt>
                <c:pt idx="477">
                  <c:v>6.3555994288094636E-3</c:v>
                </c:pt>
                <c:pt idx="478">
                  <c:v>6.3380643259290364E-3</c:v>
                </c:pt>
                <c:pt idx="479">
                  <c:v>6.3203409135633645E-3</c:v>
                </c:pt>
                <c:pt idx="480">
                  <c:v>6.3018700920166098E-3</c:v>
                </c:pt>
                <c:pt idx="481">
                  <c:v>6.2832509811700582E-3</c:v>
                </c:pt>
                <c:pt idx="482">
                  <c:v>6.2638533355903235E-3</c:v>
                </c:pt>
                <c:pt idx="483">
                  <c:v>6.2442288247163257E-3</c:v>
                </c:pt>
                <c:pt idx="484">
                  <c:v>6.2239613742839338E-3</c:v>
                </c:pt>
                <c:pt idx="485">
                  <c:v>6.2033114350432059E-3</c:v>
                </c:pt>
                <c:pt idx="486">
                  <c:v>6.1820849416579391E-3</c:v>
                </c:pt>
                <c:pt idx="487">
                  <c:v>6.1604075516850012E-3</c:v>
                </c:pt>
                <c:pt idx="488">
                  <c:v>6.1382245071287299E-3</c:v>
                </c:pt>
                <c:pt idx="489">
                  <c:v>6.1154310840388759E-3</c:v>
                </c:pt>
                <c:pt idx="490">
                  <c:v>6.0922443842048495E-3</c:v>
                </c:pt>
                <c:pt idx="491">
                  <c:v>6.0683646091848117E-3</c:v>
                </c:pt>
                <c:pt idx="492">
                  <c:v>6.0441749482227141E-3</c:v>
                </c:pt>
                <c:pt idx="493">
                  <c:v>6.0191419043042578E-3</c:v>
                </c:pt>
                <c:pt idx="494">
                  <c:v>5.9937501152027145E-3</c:v>
                </c:pt>
                <c:pt idx="495">
                  <c:v>5.9676951243921618E-3</c:v>
                </c:pt>
                <c:pt idx="496">
                  <c:v>5.9411522168063748E-3</c:v>
                </c:pt>
                <c:pt idx="497">
                  <c:v>5.9140264188093797E-3</c:v>
                </c:pt>
                <c:pt idx="498">
                  <c:v>5.8863012664111432E-3</c:v>
                </c:pt>
                <c:pt idx="499">
                  <c:v>5.8581617929782896E-3</c:v>
                </c:pt>
                <c:pt idx="500">
                  <c:v>5.8293016402385534E-3</c:v>
                </c:pt>
                <c:pt idx="501">
                  <c:v>5.8000994319443002E-3</c:v>
                </c:pt>
                <c:pt idx="502">
                  <c:v>5.7701206949903891E-3</c:v>
                </c:pt>
                <c:pt idx="503">
                  <c:v>5.7398550345598683E-3</c:v>
                </c:pt>
                <c:pt idx="504">
                  <c:v>5.7088721673132165E-3</c:v>
                </c:pt>
                <c:pt idx="505">
                  <c:v>5.677543157210461E-3</c:v>
                </c:pt>
                <c:pt idx="506">
                  <c:v>5.6456256712361721E-3</c:v>
                </c:pt>
                <c:pt idx="507">
                  <c:v>5.6132398026402979E-3</c:v>
                </c:pt>
                <c:pt idx="508">
                  <c:v>5.5804539908341517E-3</c:v>
                </c:pt>
                <c:pt idx="509">
                  <c:v>5.5472382366852559E-3</c:v>
                </c:pt>
                <c:pt idx="510">
                  <c:v>5.5137115779057642E-3</c:v>
                </c:pt>
                <c:pt idx="511">
                  <c:v>5.4796851785034149E-3</c:v>
                </c:pt>
                <c:pt idx="512">
                  <c:v>5.4453060823444642E-3</c:v>
                </c:pt>
                <c:pt idx="513">
                  <c:v>5.4107285087174745E-3</c:v>
                </c:pt>
                <c:pt idx="514">
                  <c:v>5.3758686161081079E-3</c:v>
                </c:pt>
                <c:pt idx="515">
                  <c:v>5.3408165451994272E-3</c:v>
                </c:pt>
                <c:pt idx="516">
                  <c:v>5.3054708832273702E-3</c:v>
                </c:pt>
                <c:pt idx="517">
                  <c:v>5.2700562673787974E-3</c:v>
                </c:pt>
                <c:pt idx="518">
                  <c:v>5.2345897214882003E-3</c:v>
                </c:pt>
                <c:pt idx="519">
                  <c:v>5.1990607803590466E-3</c:v>
                </c:pt>
                <c:pt idx="520">
                  <c:v>5.1636141894568976E-3</c:v>
                </c:pt>
                <c:pt idx="521">
                  <c:v>5.1281285599543347E-3</c:v>
                </c:pt>
                <c:pt idx="522">
                  <c:v>5.0929303816194833E-3</c:v>
                </c:pt>
                <c:pt idx="523">
                  <c:v>5.0577904560582029E-3</c:v>
                </c:pt>
                <c:pt idx="524">
                  <c:v>5.023152830770092E-3</c:v>
                </c:pt>
                <c:pt idx="525">
                  <c:v>4.9886704748880349E-3</c:v>
                </c:pt>
                <c:pt idx="526">
                  <c:v>4.9547820963921864E-3</c:v>
                </c:pt>
                <c:pt idx="527">
                  <c:v>4.921274195590815E-3</c:v>
                </c:pt>
                <c:pt idx="528">
                  <c:v>4.8885078510301433E-3</c:v>
                </c:pt>
                <c:pt idx="529">
                  <c:v>4.8562795011874611E-3</c:v>
                </c:pt>
                <c:pt idx="530">
                  <c:v>4.8249571774379302E-3</c:v>
                </c:pt>
                <c:pt idx="531">
                  <c:v>4.7944444835985988E-3</c:v>
                </c:pt>
                <c:pt idx="532">
                  <c:v>4.7649352004172614E-3</c:v>
                </c:pt>
                <c:pt idx="533">
                  <c:v>4.7364886821736289E-3</c:v>
                </c:pt>
                <c:pt idx="534">
                  <c:v>4.7090751693119465E-3</c:v>
                </c:pt>
                <c:pt idx="535">
                  <c:v>4.6831077379174534E-3</c:v>
                </c:pt>
                <c:pt idx="536">
                  <c:v>4.6582158196110911E-3</c:v>
                </c:pt>
                <c:pt idx="537">
                  <c:v>4.6351369649529715E-3</c:v>
                </c:pt>
                <c:pt idx="538">
                  <c:v>4.6132070954026322E-3</c:v>
                </c:pt>
                <c:pt idx="539">
                  <c:v>4.5933630474979783E-3</c:v>
                </c:pt>
                <c:pt idx="540">
                  <c:v>4.5749044604307234E-3</c:v>
                </c:pt>
                <c:pt idx="541">
                  <c:v>4.5585697940791021E-3</c:v>
                </c:pt>
                <c:pt idx="542">
                  <c:v>4.5439887420986574E-3</c:v>
                </c:pt>
                <c:pt idx="543">
                  <c:v>4.5315245394340637E-3</c:v>
                </c:pt>
                <c:pt idx="544">
                  <c:v>4.5211273798833043E-3</c:v>
                </c:pt>
                <c:pt idx="545">
                  <c:v>4.5128605228432501E-3</c:v>
                </c:pt>
                <c:pt idx="546">
                  <c:v>4.5071040169708705E-3</c:v>
                </c:pt>
                <c:pt idx="547">
                  <c:v>4.5033642056347481E-3</c:v>
                </c:pt>
                <c:pt idx="548">
                  <c:v>4.502405905639782E-3</c:v>
                </c:pt>
                <c:pt idx="549">
                  <c:v>4.5034485904721124E-3</c:v>
                </c:pt>
                <c:pt idx="550">
                  <c:v>4.5075590354730815E-3</c:v>
                </c:pt>
                <c:pt idx="551">
                  <c:v>4.5137641232099613E-3</c:v>
                </c:pt>
                <c:pt idx="552">
                  <c:v>4.5228875887610787E-3</c:v>
                </c:pt>
                <c:pt idx="553">
                  <c:v>4.5344031521145269E-3</c:v>
                </c:pt>
                <c:pt idx="554">
                  <c:v>4.5486943733939432E-3</c:v>
                </c:pt>
                <c:pt idx="555">
                  <c:v>4.5656205607804172E-3</c:v>
                </c:pt>
                <c:pt idx="556">
                  <c:v>4.5850983416386099E-3</c:v>
                </c:pt>
                <c:pt idx="557">
                  <c:v>4.6073113189917438E-3</c:v>
                </c:pt>
                <c:pt idx="558">
                  <c:v>4.6319288770704037E-3</c:v>
                </c:pt>
                <c:pt idx="559">
                  <c:v>4.6595657952650284E-3</c:v>
                </c:pt>
                <c:pt idx="560">
                  <c:v>4.6891647700856524E-3</c:v>
                </c:pt>
                <c:pt idx="561">
                  <c:v>4.7219303928018423E-3</c:v>
                </c:pt>
                <c:pt idx="562">
                  <c:v>4.7564806184164391E-3</c:v>
                </c:pt>
                <c:pt idx="563">
                  <c:v>4.7940239739822131E-3</c:v>
                </c:pt>
                <c:pt idx="564">
                  <c:v>4.8335391727386415E-3</c:v>
                </c:pt>
                <c:pt idx="565">
                  <c:v>4.8753289426252738E-3</c:v>
                </c:pt>
                <c:pt idx="566">
                  <c:v>4.9193826876990062E-3</c:v>
                </c:pt>
                <c:pt idx="567">
                  <c:v>4.965441797626465E-3</c:v>
                </c:pt>
                <c:pt idx="568">
                  <c:v>5.0136431185314172E-3</c:v>
                </c:pt>
                <c:pt idx="569">
                  <c:v>5.0634893826236897E-3</c:v>
                </c:pt>
                <c:pt idx="570">
                  <c:v>5.1154809724462272E-3</c:v>
                </c:pt>
                <c:pt idx="571">
                  <c:v>5.1688424070063755E-3</c:v>
                </c:pt>
                <c:pt idx="572">
                  <c:v>5.2242025798253117E-3</c:v>
                </c:pt>
                <c:pt idx="573">
                  <c:v>5.2806497309809434E-3</c:v>
                </c:pt>
                <c:pt idx="574">
                  <c:v>5.338931361715483E-3</c:v>
                </c:pt>
                <c:pt idx="575">
                  <c:v>5.3983097907917285E-3</c:v>
                </c:pt>
                <c:pt idx="576">
                  <c:v>5.4589887343843031E-3</c:v>
                </c:pt>
                <c:pt idx="577">
                  <c:v>5.5205509950222494E-3</c:v>
                </c:pt>
                <c:pt idx="578">
                  <c:v>5.5833379940328698E-3</c:v>
                </c:pt>
                <c:pt idx="579">
                  <c:v>5.6468760185432914E-3</c:v>
                </c:pt>
                <c:pt idx="580">
                  <c:v>5.7111551202603745E-3</c:v>
                </c:pt>
                <c:pt idx="581">
                  <c:v>5.7763056922065523E-3</c:v>
                </c:pt>
                <c:pt idx="582">
                  <c:v>5.8417479090208391E-3</c:v>
                </c:pt>
                <c:pt idx="583">
                  <c:v>5.9080249430061727E-3</c:v>
                </c:pt>
                <c:pt idx="584">
                  <c:v>5.9743397119389943E-3</c:v>
                </c:pt>
                <c:pt idx="585">
                  <c:v>6.0412591091203059E-3</c:v>
                </c:pt>
                <c:pt idx="586">
                  <c:v>6.1080445560265529E-3</c:v>
                </c:pt>
                <c:pt idx="587">
                  <c:v>6.1751811230342782E-3</c:v>
                </c:pt>
                <c:pt idx="588">
                  <c:v>6.2421808950393377E-3</c:v>
                </c:pt>
                <c:pt idx="589">
                  <c:v>6.3091357961662375E-3</c:v>
                </c:pt>
                <c:pt idx="590">
                  <c:v>6.3759129887945758E-3</c:v>
                </c:pt>
                <c:pt idx="591">
                  <c:v>6.4423844377659786E-3</c:v>
                </c:pt>
                <c:pt idx="592">
                  <c:v>6.5085868308527826E-3</c:v>
                </c:pt>
                <c:pt idx="593">
                  <c:v>6.5742659568757645E-3</c:v>
                </c:pt>
                <c:pt idx="594">
                  <c:v>6.6395626538337024E-3</c:v>
                </c:pt>
                <c:pt idx="595">
                  <c:v>6.7041588298615519E-3</c:v>
                </c:pt>
                <c:pt idx="596">
                  <c:v>6.7682324966309663E-3</c:v>
                </c:pt>
                <c:pt idx="597">
                  <c:v>6.8315079639206496E-3</c:v>
                </c:pt>
                <c:pt idx="598">
                  <c:v>6.8940558446390519E-3</c:v>
                </c:pt>
                <c:pt idx="599">
                  <c:v>6.9556566453228682E-3</c:v>
                </c:pt>
                <c:pt idx="600">
                  <c:v>7.0164179504191935E-3</c:v>
                </c:pt>
                <c:pt idx="601">
                  <c:v>7.0761695418468011E-3</c:v>
                </c:pt>
                <c:pt idx="602">
                  <c:v>7.1348346837452606E-3</c:v>
                </c:pt>
                <c:pt idx="603">
                  <c:v>7.1924725779808603E-3</c:v>
                </c:pt>
                <c:pt idx="604">
                  <c:v>7.2489513924361999E-3</c:v>
                </c:pt>
                <c:pt idx="605">
                  <c:v>7.3042303274990983E-3</c:v>
                </c:pt>
                <c:pt idx="606">
                  <c:v>7.3583575355271463E-3</c:v>
                </c:pt>
                <c:pt idx="607">
                  <c:v>7.410963519860504E-3</c:v>
                </c:pt>
                <c:pt idx="608">
                  <c:v>7.4624716647227318E-3</c:v>
                </c:pt>
                <c:pt idx="609">
                  <c:v>7.5123823887686932E-3</c:v>
                </c:pt>
                <c:pt idx="610">
                  <c:v>7.5610495742368189E-3</c:v>
                </c:pt>
                <c:pt idx="611">
                  <c:v>7.6081282021379162E-3</c:v>
                </c:pt>
                <c:pt idx="612">
                  <c:v>7.6538682948562942E-3</c:v>
                </c:pt>
                <c:pt idx="613">
                  <c:v>7.6979473889488585E-3</c:v>
                </c:pt>
                <c:pt idx="614">
                  <c:v>7.740551670287448E-3</c:v>
                </c:pt>
                <c:pt idx="615">
                  <c:v>7.7816052074804092E-3</c:v>
                </c:pt>
                <c:pt idx="616">
                  <c:v>7.8209335915588058E-3</c:v>
                </c:pt>
                <c:pt idx="617">
                  <c:v>7.8587852336970253E-3</c:v>
                </c:pt>
                <c:pt idx="618">
                  <c:v>7.8948314679628782E-3</c:v>
                </c:pt>
                <c:pt idx="619">
                  <c:v>7.929534694844257E-3</c:v>
                </c:pt>
                <c:pt idx="620">
                  <c:v>7.9621481845687184E-3</c:v>
                </c:pt>
                <c:pt idx="621">
                  <c:v>7.9933449468594167E-3</c:v>
                </c:pt>
                <c:pt idx="622">
                  <c:v>8.022641144195139E-3</c:v>
                </c:pt>
                <c:pt idx="623">
                  <c:v>8.0504121738525815E-3</c:v>
                </c:pt>
                <c:pt idx="624">
                  <c:v>8.0763231767274502E-3</c:v>
                </c:pt>
                <c:pt idx="625">
                  <c:v>8.1004575630363243E-3</c:v>
                </c:pt>
                <c:pt idx="626">
                  <c:v>8.1231265577732265E-3</c:v>
                </c:pt>
                <c:pt idx="627">
                  <c:v>8.1438383280715444E-3</c:v>
                </c:pt>
                <c:pt idx="628">
                  <c:v>8.1631116308118652E-3</c:v>
                </c:pt>
                <c:pt idx="629">
                  <c:v>8.1801719422830935E-3</c:v>
                </c:pt>
                <c:pt idx="630">
                  <c:v>8.1960518314782103E-3</c:v>
                </c:pt>
                <c:pt idx="631">
                  <c:v>8.2097105658990813E-3</c:v>
                </c:pt>
                <c:pt idx="632">
                  <c:v>8.222061820984311E-3</c:v>
                </c:pt>
                <c:pt idx="633">
                  <c:v>8.2324585673443328E-3</c:v>
                </c:pt>
                <c:pt idx="634">
                  <c:v>8.2413950859779889E-3</c:v>
                </c:pt>
                <c:pt idx="635">
                  <c:v>8.2486293665120988E-3</c:v>
                </c:pt>
                <c:pt idx="636">
                  <c:v>8.2541095440204337E-3</c:v>
                </c:pt>
                <c:pt idx="637">
                  <c:v>8.2582157364587769E-3</c:v>
                </c:pt>
                <c:pt idx="638">
                  <c:v>8.2603943208898831E-3</c:v>
                </c:pt>
                <c:pt idx="639">
                  <c:v>8.2613920560578816E-3</c:v>
                </c:pt>
                <c:pt idx="640">
                  <c:v>8.2604260051666739E-3</c:v>
                </c:pt>
                <c:pt idx="641">
                  <c:v>8.2584046284163558E-3</c:v>
                </c:pt>
                <c:pt idx="642">
                  <c:v>8.2543731505875708E-3</c:v>
                </c:pt>
                <c:pt idx="643">
                  <c:v>8.249324104848613E-3</c:v>
                </c:pt>
                <c:pt idx="644">
                  <c:v>8.24252312063147E-3</c:v>
                </c:pt>
                <c:pt idx="645">
                  <c:v>8.234563771269833E-3</c:v>
                </c:pt>
                <c:pt idx="646">
                  <c:v>8.22513293915496E-3</c:v>
                </c:pt>
                <c:pt idx="647">
                  <c:v>8.2143897938001167E-3</c:v>
                </c:pt>
                <c:pt idx="648">
                  <c:v>8.202475370854112E-3</c:v>
                </c:pt>
                <c:pt idx="649">
                  <c:v>8.1891199957580055E-3</c:v>
                </c:pt>
                <c:pt idx="650">
                  <c:v>8.1748963354060129E-3</c:v>
                </c:pt>
                <c:pt idx="651">
                  <c:v>8.1590712262595497E-3</c:v>
                </c:pt>
                <c:pt idx="652">
                  <c:v>8.1426993063258377E-3</c:v>
                </c:pt>
                <c:pt idx="653">
                  <c:v>8.1245909436978656E-3</c:v>
                </c:pt>
                <c:pt idx="654">
                  <c:v>8.1060291863931464E-3</c:v>
                </c:pt>
                <c:pt idx="655">
                  <c:v>8.0860086076679823E-3</c:v>
                </c:pt>
                <c:pt idx="656">
                  <c:v>8.0654506242609451E-3</c:v>
                </c:pt>
                <c:pt idx="657">
                  <c:v>8.0437919576336614E-3</c:v>
                </c:pt>
                <c:pt idx="658">
                  <c:v>8.0213634155593821E-3</c:v>
                </c:pt>
                <c:pt idx="659">
                  <c:v>7.998298580343205E-3</c:v>
                </c:pt>
                <c:pt idx="660">
                  <c:v>7.9742287910643441E-3</c:v>
                </c:pt>
                <c:pt idx="661">
                  <c:v>7.9498912317536065E-3</c:v>
                </c:pt>
                <c:pt idx="662">
                  <c:v>7.9244232889967466E-3</c:v>
                </c:pt>
                <c:pt idx="663">
                  <c:v>7.8990395005221932E-3</c:v>
                </c:pt>
                <c:pt idx="664">
                  <c:v>7.8723873698450988E-3</c:v>
                </c:pt>
                <c:pt idx="665">
                  <c:v>7.8458499255054503E-3</c:v>
                </c:pt>
                <c:pt idx="666">
                  <c:v>7.8184291715393747E-3</c:v>
                </c:pt>
                <c:pt idx="667">
                  <c:v>7.7910108817986342E-3</c:v>
                </c:pt>
                <c:pt idx="668">
                  <c:v>7.7631130574047445E-3</c:v>
                </c:pt>
                <c:pt idx="669">
                  <c:v>7.7350290157818385E-3</c:v>
                </c:pt>
                <c:pt idx="670">
                  <c:v>7.7067595201765005E-3</c:v>
                </c:pt>
                <c:pt idx="671">
                  <c:v>7.6782061903297736E-3</c:v>
                </c:pt>
                <c:pt idx="672">
                  <c:v>7.6498742495667805E-3</c:v>
                </c:pt>
                <c:pt idx="673">
                  <c:v>7.6211561688399702E-3</c:v>
                </c:pt>
                <c:pt idx="674">
                  <c:v>7.5927885227542432E-3</c:v>
                </c:pt>
                <c:pt idx="675">
                  <c:v>7.5639610576091797E-3</c:v>
                </c:pt>
                <c:pt idx="676">
                  <c:v>7.5358867167311687E-3</c:v>
                </c:pt>
                <c:pt idx="677">
                  <c:v>7.5073493161074206E-3</c:v>
                </c:pt>
                <c:pt idx="678">
                  <c:v>7.4794402708400019E-3</c:v>
                </c:pt>
                <c:pt idx="679">
                  <c:v>7.4514028216079164E-3</c:v>
                </c:pt>
                <c:pt idx="680">
                  <c:v>7.4239247060477612E-3</c:v>
                </c:pt>
                <c:pt idx="681">
                  <c:v>7.3967017404892865E-3</c:v>
                </c:pt>
                <c:pt idx="682">
                  <c:v>7.3697425722226264E-3</c:v>
                </c:pt>
                <c:pt idx="683">
                  <c:v>7.3434606408200893E-3</c:v>
                </c:pt>
                <c:pt idx="684">
                  <c:v>7.3172594851781802E-3</c:v>
                </c:pt>
                <c:pt idx="685">
                  <c:v>7.2918870667605541E-3</c:v>
                </c:pt>
                <c:pt idx="686">
                  <c:v>7.2666640429745024E-3</c:v>
                </c:pt>
                <c:pt idx="687">
                  <c:v>7.242394140679057E-3</c:v>
                </c:pt>
                <c:pt idx="688">
                  <c:v>7.2183085009067888E-3</c:v>
                </c:pt>
                <c:pt idx="689">
                  <c:v>7.1950599496072585E-3</c:v>
                </c:pt>
                <c:pt idx="690">
                  <c:v>7.1722589036823468E-3</c:v>
                </c:pt>
                <c:pt idx="691">
                  <c:v>7.1502960985450909E-3</c:v>
                </c:pt>
                <c:pt idx="692">
                  <c:v>7.1287709514926039E-3</c:v>
                </c:pt>
                <c:pt idx="693">
                  <c:v>7.1080655409715577E-3</c:v>
                </c:pt>
                <c:pt idx="694">
                  <c:v>7.0881556997832622E-3</c:v>
                </c:pt>
                <c:pt idx="695">
                  <c:v>7.0686876747455482E-3</c:v>
                </c:pt>
                <c:pt idx="696">
                  <c:v>7.0502391525856401E-3</c:v>
                </c:pt>
                <c:pt idx="697">
                  <c:v>7.0322373430980615E-3</c:v>
                </c:pt>
                <c:pt idx="698">
                  <c:v>7.0152765596377962E-3</c:v>
                </c:pt>
                <c:pt idx="699">
                  <c:v>6.9988278383244038E-3</c:v>
                </c:pt>
                <c:pt idx="700">
                  <c:v>6.9832706266649688E-3</c:v>
                </c:pt>
                <c:pt idx="701">
                  <c:v>6.9683366526676511E-3</c:v>
                </c:pt>
                <c:pt idx="702">
                  <c:v>6.9542607636594303E-3</c:v>
                </c:pt>
                <c:pt idx="703">
                  <c:v>6.9408743034128882E-3</c:v>
                </c:pt>
                <c:pt idx="704">
                  <c:v>6.9282522678577362E-3</c:v>
                </c:pt>
                <c:pt idx="705">
                  <c:v>6.9163603769978417E-3</c:v>
                </c:pt>
                <c:pt idx="706">
                  <c:v>6.9051955120826448E-3</c:v>
                </c:pt>
                <c:pt idx="707">
                  <c:v>6.8947500511505611E-3</c:v>
                </c:pt>
                <c:pt idx="708">
                  <c:v>6.8850209576557901E-3</c:v>
                </c:pt>
                <c:pt idx="709">
                  <c:v>6.8759571177428591E-3</c:v>
                </c:pt>
                <c:pt idx="710">
                  <c:v>6.8676469307802062E-3</c:v>
                </c:pt>
                <c:pt idx="711">
                  <c:v>6.859884542374608E-3</c:v>
                </c:pt>
                <c:pt idx="712">
                  <c:v>6.852958493663814E-3</c:v>
                </c:pt>
                <c:pt idx="713">
                  <c:v>6.8465738575268029E-3</c:v>
                </c:pt>
                <c:pt idx="714">
                  <c:v>6.8407678754829242E-3</c:v>
                </c:pt>
                <c:pt idx="715">
                  <c:v>6.835602637533451E-3</c:v>
                </c:pt>
                <c:pt idx="716">
                  <c:v>6.8310949139518476E-3</c:v>
                </c:pt>
                <c:pt idx="717">
                  <c:v>6.8271303579021253E-3</c:v>
                </c:pt>
                <c:pt idx="718">
                  <c:v>6.8236037669920264E-3</c:v>
                </c:pt>
                <c:pt idx="719">
                  <c:v>6.8208818390245287E-3</c:v>
                </c:pt>
                <c:pt idx="720">
                  <c:v>6.8183283703795901E-3</c:v>
                </c:pt>
                <c:pt idx="721">
                  <c:v>6.8166825464333414E-3</c:v>
                </c:pt>
                <c:pt idx="722">
                  <c:v>6.8152587053590284E-3</c:v>
                </c:pt>
                <c:pt idx="723">
                  <c:v>6.8145537934511859E-3</c:v>
                </c:pt>
                <c:pt idx="724">
                  <c:v>6.8140367100955291E-3</c:v>
                </c:pt>
                <c:pt idx="725">
                  <c:v>6.8142445149577333E-3</c:v>
                </c:pt>
                <c:pt idx="726">
                  <c:v>6.8147754732119682E-3</c:v>
                </c:pt>
                <c:pt idx="727">
                  <c:v>6.8157494763289236E-3</c:v>
                </c:pt>
                <c:pt idx="728">
                  <c:v>6.8173177850804111E-3</c:v>
                </c:pt>
                <c:pt idx="729">
                  <c:v>6.8190114840793242E-3</c:v>
                </c:pt>
                <c:pt idx="730">
                  <c:v>6.8215171872710667E-3</c:v>
                </c:pt>
                <c:pt idx="731">
                  <c:v>6.8239229204615217E-3</c:v>
                </c:pt>
                <c:pt idx="732">
                  <c:v>6.8273464155591311E-3</c:v>
                </c:pt>
                <c:pt idx="733">
                  <c:v>6.8306076479347014E-3</c:v>
                </c:pt>
                <c:pt idx="734">
                  <c:v>6.8349311370286166E-3</c:v>
                </c:pt>
                <c:pt idx="735">
                  <c:v>6.8391389772187857E-3</c:v>
                </c:pt>
                <c:pt idx="736">
                  <c:v>6.8442175111784725E-3</c:v>
                </c:pt>
                <c:pt idx="737">
                  <c:v>6.8493945457231767E-3</c:v>
                </c:pt>
                <c:pt idx="738">
                  <c:v>6.8551772130264E-3</c:v>
                </c:pt>
                <c:pt idx="739">
                  <c:v>6.8614431961180316E-3</c:v>
                </c:pt>
                <c:pt idx="740">
                  <c:v>6.8679480601427177E-3</c:v>
                </c:pt>
                <c:pt idx="741">
                  <c:v>6.8754089310081434E-3</c:v>
                </c:pt>
                <c:pt idx="742">
                  <c:v>6.882754097024997E-3</c:v>
                </c:pt>
                <c:pt idx="743">
                  <c:v>6.8913384880114224E-3</c:v>
                </c:pt>
                <c:pt idx="744">
                  <c:v>6.8996762823073446E-3</c:v>
                </c:pt>
                <c:pt idx="745">
                  <c:v>6.9094887204505786E-3</c:v>
                </c:pt>
                <c:pt idx="746">
                  <c:v>6.9191829668973576E-3</c:v>
                </c:pt>
                <c:pt idx="747">
                  <c:v>6.9299984962439562E-3</c:v>
                </c:pt>
                <c:pt idx="748">
                  <c:v>6.941100856569675E-3</c:v>
                </c:pt>
                <c:pt idx="749">
                  <c:v>6.9530854350793644E-3</c:v>
                </c:pt>
                <c:pt idx="750">
                  <c:v>6.9657208985369869E-3</c:v>
                </c:pt>
                <c:pt idx="751">
                  <c:v>6.9789366765765724E-3</c:v>
                </c:pt>
                <c:pt idx="752">
                  <c:v>6.9933018469603972E-3</c:v>
                </c:pt>
                <c:pt idx="753">
                  <c:v>7.007873874487482E-3</c:v>
                </c:pt>
                <c:pt idx="754">
                  <c:v>7.0239855816193585E-3</c:v>
                </c:pt>
                <c:pt idx="755">
                  <c:v>7.0400459775247382E-3</c:v>
                </c:pt>
                <c:pt idx="756">
                  <c:v>7.0580835634991611E-3</c:v>
                </c:pt>
                <c:pt idx="757">
                  <c:v>7.0761436694973716E-3</c:v>
                </c:pt>
                <c:pt idx="758">
                  <c:v>7.0959223379354801E-3</c:v>
                </c:pt>
                <c:pt idx="759">
                  <c:v>7.1160831681385921E-3</c:v>
                </c:pt>
                <c:pt idx="760">
                  <c:v>7.1376491401533675E-3</c:v>
                </c:pt>
                <c:pt idx="761">
                  <c:v>7.1600740241393301E-3</c:v>
                </c:pt>
                <c:pt idx="762">
                  <c:v>7.1835497651002245E-3</c:v>
                </c:pt>
                <c:pt idx="763">
                  <c:v>7.2083619897786722E-3</c:v>
                </c:pt>
                <c:pt idx="764">
                  <c:v>7.2338068402578101E-3</c:v>
                </c:pt>
                <c:pt idx="765">
                  <c:v>7.261177021506417E-3</c:v>
                </c:pt>
                <c:pt idx="766">
                  <c:v>7.2886685050085947E-3</c:v>
                </c:pt>
                <c:pt idx="767">
                  <c:v>7.3186340151759656E-3</c:v>
                </c:pt>
                <c:pt idx="768">
                  <c:v>7.3487357928707772E-3</c:v>
                </c:pt>
                <c:pt idx="769">
                  <c:v>7.3809420351728886E-3</c:v>
                </c:pt>
                <c:pt idx="770">
                  <c:v>7.4137433333058625E-3</c:v>
                </c:pt>
                <c:pt idx="771">
                  <c:v>7.4481805399542701E-3</c:v>
                </c:pt>
                <c:pt idx="772">
                  <c:v>7.4837626413000345E-3</c:v>
                </c:pt>
                <c:pt idx="773">
                  <c:v>7.5205114516335532E-3</c:v>
                </c:pt>
                <c:pt idx="774">
                  <c:v>7.5587272452552878E-3</c:v>
                </c:pt>
                <c:pt idx="775">
                  <c:v>7.597971659602392E-3</c:v>
                </c:pt>
                <c:pt idx="776">
                  <c:v>7.6388997790719105E-3</c:v>
                </c:pt>
                <c:pt idx="777">
                  <c:v>7.6803630946356708E-3</c:v>
                </c:pt>
                <c:pt idx="778">
                  <c:v>7.7240485438049948E-3</c:v>
                </c:pt>
                <c:pt idx="779">
                  <c:v>7.7680533136810356E-3</c:v>
                </c:pt>
                <c:pt idx="780">
                  <c:v>7.8141274073195467E-3</c:v>
                </c:pt>
                <c:pt idx="781">
                  <c:v>7.8606406306359986E-3</c:v>
                </c:pt>
                <c:pt idx="782">
                  <c:v>7.9088901327795842E-3</c:v>
                </c:pt>
                <c:pt idx="783">
                  <c:v>7.9580318183999233E-3</c:v>
                </c:pt>
                <c:pt idx="784">
                  <c:v>8.0083634235879816E-3</c:v>
                </c:pt>
                <c:pt idx="785">
                  <c:v>8.059791565355556E-3</c:v>
                </c:pt>
                <c:pt idx="786">
                  <c:v>8.1120125440640595E-3</c:v>
                </c:pt>
                <c:pt idx="787">
                  <c:v>8.1657605765825432E-3</c:v>
                </c:pt>
                <c:pt idx="788">
                  <c:v>8.2198197958211951E-3</c:v>
                </c:pt>
                <c:pt idx="789">
                  <c:v>8.2754969154641405E-3</c:v>
                </c:pt>
                <c:pt idx="790">
                  <c:v>8.3313436331098629E-3</c:v>
                </c:pt>
                <c:pt idx="791">
                  <c:v>8.3886778946941024E-3</c:v>
                </c:pt>
                <c:pt idx="792">
                  <c:v>8.4462758353657137E-3</c:v>
                </c:pt>
                <c:pt idx="793">
                  <c:v>8.5049783911054725E-3</c:v>
                </c:pt>
                <c:pt idx="794">
                  <c:v>8.5640341025982752E-3</c:v>
                </c:pt>
                <c:pt idx="795">
                  <c:v>8.6239472954026137E-3</c:v>
                </c:pt>
                <c:pt idx="796">
                  <c:v>8.684154074615787E-3</c:v>
                </c:pt>
                <c:pt idx="797">
                  <c:v>8.7448829388075255E-3</c:v>
                </c:pt>
                <c:pt idx="798">
                  <c:v>8.8061587897024594E-3</c:v>
                </c:pt>
                <c:pt idx="799">
                  <c:v>8.8674216034715283E-3</c:v>
                </c:pt>
                <c:pt idx="800">
                  <c:v>8.9294740993723313E-3</c:v>
                </c:pt>
                <c:pt idx="801">
                  <c:v>8.9911680585436048E-3</c:v>
                </c:pt>
                <c:pt idx="802">
                  <c:v>9.0534066699005031E-3</c:v>
                </c:pt>
                <c:pt idx="803">
                  <c:v>9.1154643507769268E-3</c:v>
                </c:pt>
                <c:pt idx="804">
                  <c:v>9.1777419174783985E-3</c:v>
                </c:pt>
                <c:pt idx="805">
                  <c:v>9.2397041444640688E-3</c:v>
                </c:pt>
                <c:pt idx="806">
                  <c:v>9.3015967045743646E-3</c:v>
                </c:pt>
                <c:pt idx="807">
                  <c:v>9.3632461569448776E-3</c:v>
                </c:pt>
                <c:pt idx="808">
                  <c:v>9.4245225865443958E-3</c:v>
                </c:pt>
                <c:pt idx="809">
                  <c:v>9.4855058819688573E-3</c:v>
                </c:pt>
                <c:pt idx="810">
                  <c:v>9.545956846260811E-3</c:v>
                </c:pt>
                <c:pt idx="811">
                  <c:v>9.6059343356332001E-3</c:v>
                </c:pt>
                <c:pt idx="812">
                  <c:v>9.6652074653515545E-3</c:v>
                </c:pt>
                <c:pt idx="813">
                  <c:v>9.7239071021743596E-3</c:v>
                </c:pt>
                <c:pt idx="814">
                  <c:v>9.7818067451478728E-3</c:v>
                </c:pt>
                <c:pt idx="815">
                  <c:v>9.8388815972912016E-3</c:v>
                </c:pt>
                <c:pt idx="816">
                  <c:v>9.8950683652053919E-3</c:v>
                </c:pt>
                <c:pt idx="817">
                  <c:v>9.9502745290249734E-3</c:v>
                </c:pt>
                <c:pt idx="818">
                  <c:v>1.000446331417066E-2</c:v>
                </c:pt>
                <c:pt idx="819">
                  <c:v>1.0057555738488436E-2</c:v>
                </c:pt>
                <c:pt idx="820">
                  <c:v>1.0109453152469632E-2</c:v>
                </c:pt>
                <c:pt idx="821">
                  <c:v>1.0160166402853495E-2</c:v>
                </c:pt>
                <c:pt idx="822">
                  <c:v>1.0209474369045141E-2</c:v>
                </c:pt>
                <c:pt idx="823">
                  <c:v>1.0257633345082395E-2</c:v>
                </c:pt>
                <c:pt idx="824">
                  <c:v>1.0304140878235411E-2</c:v>
                </c:pt>
                <c:pt idx="825">
                  <c:v>1.0349320144948528E-2</c:v>
                </c:pt>
                <c:pt idx="826">
                  <c:v>1.0392800668428414E-2</c:v>
                </c:pt>
                <c:pt idx="827">
                  <c:v>1.043485078427912E-2</c:v>
                </c:pt>
                <c:pt idx="828">
                  <c:v>1.0475112331574866E-2</c:v>
                </c:pt>
                <c:pt idx="829">
                  <c:v>1.0513705172620074E-2</c:v>
                </c:pt>
                <c:pt idx="830">
                  <c:v>1.0550557424061935E-2</c:v>
                </c:pt>
                <c:pt idx="831">
                  <c:v>1.058561265755687E-2</c:v>
                </c:pt>
                <c:pt idx="832">
                  <c:v>1.0618868577262179E-2</c:v>
                </c:pt>
                <c:pt idx="833">
                  <c:v>1.0650083659461091E-2</c:v>
                </c:pt>
                <c:pt idx="834">
                  <c:v>1.0679701995943877E-2</c:v>
                </c:pt>
                <c:pt idx="835">
                  <c:v>1.0706878843192985E-2</c:v>
                </c:pt>
                <c:pt idx="836">
                  <c:v>1.0732419722919398E-2</c:v>
                </c:pt>
                <c:pt idx="837">
                  <c:v>1.0755455288701045E-2</c:v>
                </c:pt>
                <c:pt idx="838">
                  <c:v>1.0776927111160947E-2</c:v>
                </c:pt>
                <c:pt idx="839">
                  <c:v>1.0795885458541928E-2</c:v>
                </c:pt>
                <c:pt idx="840">
                  <c:v>1.0812930830992698E-2</c:v>
                </c:pt>
                <c:pt idx="841">
                  <c:v>1.0827596771750592E-2</c:v>
                </c:pt>
                <c:pt idx="842">
                  <c:v>1.0840131502074883E-2</c:v>
                </c:pt>
                <c:pt idx="843">
                  <c:v>1.0850596748013728E-2</c:v>
                </c:pt>
                <c:pt idx="844">
                  <c:v>1.0858514936930056E-2</c:v>
                </c:pt>
                <c:pt idx="845">
                  <c:v>1.0864653125554366E-2</c:v>
                </c:pt>
                <c:pt idx="846">
                  <c:v>1.0867865823916786E-2</c:v>
                </c:pt>
                <c:pt idx="847">
                  <c:v>1.0869617229340696E-2</c:v>
                </c:pt>
                <c:pt idx="848">
                  <c:v>1.0868185400170446E-2</c:v>
                </c:pt>
                <c:pt idx="849">
                  <c:v>1.0865116248251677E-2</c:v>
                </c:pt>
                <c:pt idx="850">
                  <c:v>1.0859212471375642E-2</c:v>
                </c:pt>
                <c:pt idx="851">
                  <c:v>1.085136996400245E-2</c:v>
                </c:pt>
                <c:pt idx="852">
                  <c:v>1.0841011563460205E-2</c:v>
                </c:pt>
                <c:pt idx="853">
                  <c:v>1.0828436153439125E-2</c:v>
                </c:pt>
                <c:pt idx="854">
                  <c:v>1.0813679271679753E-2</c:v>
                </c:pt>
                <c:pt idx="855">
                  <c:v>1.0796347742745209E-2</c:v>
                </c:pt>
                <c:pt idx="856">
                  <c:v>1.0777231050426985E-2</c:v>
                </c:pt>
                <c:pt idx="857">
                  <c:v>1.075507967903116E-2</c:v>
                </c:pt>
                <c:pt idx="858">
                  <c:v>1.0731664211175844E-2</c:v>
                </c:pt>
                <c:pt idx="859">
                  <c:v>1.0704820247656335E-2</c:v>
                </c:pt>
                <c:pt idx="860">
                  <c:v>1.0676841716292008E-2</c:v>
                </c:pt>
                <c:pt idx="861">
                  <c:v>1.0645774344070259E-2</c:v>
                </c:pt>
                <c:pt idx="862">
                  <c:v>1.0613203848105573E-2</c:v>
                </c:pt>
                <c:pt idx="863">
                  <c:v>1.0578188925756639E-2</c:v>
                </c:pt>
                <c:pt idx="864">
                  <c:v>1.0541157285891518E-2</c:v>
                </c:pt>
                <c:pt idx="865">
                  <c:v>1.050214005279901E-2</c:v>
                </c:pt>
                <c:pt idx="866">
                  <c:v>1.0460797349741072E-2</c:v>
                </c:pt>
                <c:pt idx="867">
                  <c:v>1.041801900526498E-2</c:v>
                </c:pt>
                <c:pt idx="868">
                  <c:v>1.037257541361334E-2</c:v>
                </c:pt>
                <c:pt idx="869">
                  <c:v>1.0326175085422344E-2</c:v>
                </c:pt>
                <c:pt idx="870">
                  <c:v>1.027675965566254E-2</c:v>
                </c:pt>
                <c:pt idx="871">
                  <c:v>1.022665954861264E-2</c:v>
                </c:pt>
                <c:pt idx="872">
                  <c:v>1.0173796663900048E-2</c:v>
                </c:pt>
                <c:pt idx="873">
                  <c:v>1.0120025268679984E-2</c:v>
                </c:pt>
                <c:pt idx="874">
                  <c:v>1.0064092202156207E-2</c:v>
                </c:pt>
                <c:pt idx="875">
                  <c:v>1.0006926427968847E-2</c:v>
                </c:pt>
                <c:pt idx="876">
                  <c:v>9.9481767828076256E-3</c:v>
                </c:pt>
                <c:pt idx="877">
                  <c:v>9.8878388296238639E-3</c:v>
                </c:pt>
                <c:pt idx="878">
                  <c:v>9.8265403771998425E-3</c:v>
                </c:pt>
                <c:pt idx="879">
                  <c:v>9.7633397714513917E-3</c:v>
                </c:pt>
                <c:pt idx="880">
                  <c:v>9.6997516625873751E-3</c:v>
                </c:pt>
                <c:pt idx="881">
                  <c:v>9.633868909474548E-3</c:v>
                </c:pt>
                <c:pt idx="882">
                  <c:v>9.568195641838962E-3</c:v>
                </c:pt>
                <c:pt idx="883">
                  <c:v>9.5003111163425979E-3</c:v>
                </c:pt>
                <c:pt idx="884">
                  <c:v>9.4324150594103009E-3</c:v>
                </c:pt>
                <c:pt idx="885">
                  <c:v>9.3630909688892545E-3</c:v>
                </c:pt>
                <c:pt idx="886">
                  <c:v>9.2935002593033372E-3</c:v>
                </c:pt>
                <c:pt idx="887">
                  <c:v>9.223112903146851E-3</c:v>
                </c:pt>
                <c:pt idx="888">
                  <c:v>9.1520751230123928E-3</c:v>
                </c:pt>
                <c:pt idx="889">
                  <c:v>9.0809635345147233E-3</c:v>
                </c:pt>
                <c:pt idx="890">
                  <c:v>9.0089963308288851E-3</c:v>
                </c:pt>
                <c:pt idx="891">
                  <c:v>8.9374784101640941E-3</c:v>
                </c:pt>
                <c:pt idx="892">
                  <c:v>8.864890255153959E-3</c:v>
                </c:pt>
                <c:pt idx="893">
                  <c:v>8.7932812179747251E-3</c:v>
                </c:pt>
                <c:pt idx="894">
                  <c:v>8.7206342503523392E-3</c:v>
                </c:pt>
                <c:pt idx="895">
                  <c:v>8.6491534614500584E-3</c:v>
                </c:pt>
                <c:pt idx="896">
                  <c:v>8.5772368818460964E-3</c:v>
                </c:pt>
                <c:pt idx="897">
                  <c:v>8.5062107019890382E-3</c:v>
                </c:pt>
                <c:pt idx="898">
                  <c:v>8.4354970060758084E-3</c:v>
                </c:pt>
                <c:pt idx="899">
                  <c:v>8.3653373830484216E-3</c:v>
                </c:pt>
                <c:pt idx="900">
                  <c:v>8.2961867152707616E-3</c:v>
                </c:pt>
                <c:pt idx="901">
                  <c:v>8.2275204929181528E-3</c:v>
                </c:pt>
                <c:pt idx="902">
                  <c:v>8.1603366650506264E-3</c:v>
                </c:pt>
                <c:pt idx="903">
                  <c:v>8.0936270008960687E-3</c:v>
                </c:pt>
                <c:pt idx="904">
                  <c:v>8.0289494768279769E-3</c:v>
                </c:pt>
                <c:pt idx="905">
                  <c:v>7.9644768659219798E-3</c:v>
                </c:pt>
                <c:pt idx="906">
                  <c:v>7.9023095430282211E-3</c:v>
                </c:pt>
                <c:pt idx="907">
                  <c:v>7.8411051788874284E-3</c:v>
                </c:pt>
                <c:pt idx="908">
                  <c:v>7.7819754488581416E-3</c:v>
                </c:pt>
                <c:pt idx="909">
                  <c:v>7.7243744017712265E-3</c:v>
                </c:pt>
                <c:pt idx="910">
                  <c:v>7.6687683167197002E-3</c:v>
                </c:pt>
                <c:pt idx="911">
                  <c:v>7.6151269339466239E-3</c:v>
                </c:pt>
                <c:pt idx="912">
                  <c:v>7.5634611595120785E-3</c:v>
                </c:pt>
                <c:pt idx="913">
                  <c:v>7.5142515835097644E-3</c:v>
                </c:pt>
                <c:pt idx="914">
                  <c:v>7.4668689807202834E-3</c:v>
                </c:pt>
                <c:pt idx="915">
                  <c:v>7.4224804672955984E-3</c:v>
                </c:pt>
                <c:pt idx="916">
                  <c:v>7.3797232455518865E-3</c:v>
                </c:pt>
                <c:pt idx="917">
                  <c:v>7.3402554635962364E-3</c:v>
                </c:pt>
                <c:pt idx="918">
                  <c:v>7.302778569638995E-3</c:v>
                </c:pt>
                <c:pt idx="919">
                  <c:v>7.2684744657968512E-3</c:v>
                </c:pt>
                <c:pt idx="920">
                  <c:v>7.2366080428653912E-3</c:v>
                </c:pt>
                <c:pt idx="921">
                  <c:v>7.2076436486465971E-3</c:v>
                </c:pt>
                <c:pt idx="922">
                  <c:v>7.1815728287227525E-3</c:v>
                </c:pt>
                <c:pt idx="923">
                  <c:v>7.1582558684899203E-3</c:v>
                </c:pt>
                <c:pt idx="924">
                  <c:v>7.1380253937071356E-3</c:v>
                </c:pt>
                <c:pt idx="925">
                  <c:v>7.1205782752035152E-3</c:v>
                </c:pt>
                <c:pt idx="926">
                  <c:v>7.1062230381806956E-3</c:v>
                </c:pt>
                <c:pt idx="927">
                  <c:v>7.0947968343500973E-3</c:v>
                </c:pt>
                <c:pt idx="928">
                  <c:v>7.0863690582446725E-3</c:v>
                </c:pt>
                <c:pt idx="929">
                  <c:v>7.0809627826388683E-3</c:v>
                </c:pt>
                <c:pt idx="930">
                  <c:v>7.0784854862768476E-3</c:v>
                </c:pt>
                <c:pt idx="931">
                  <c:v>7.0790338262927939E-3</c:v>
                </c:pt>
                <c:pt idx="932">
                  <c:v>7.0824454168007984E-3</c:v>
                </c:pt>
                <c:pt idx="933">
                  <c:v>7.08881212824329E-3</c:v>
                </c:pt>
                <c:pt idx="934">
                  <c:v>7.0980466120503056E-3</c:v>
                </c:pt>
                <c:pt idx="935">
                  <c:v>7.1099847151129374E-3</c:v>
                </c:pt>
                <c:pt idx="936">
                  <c:v>7.1249784779375278E-3</c:v>
                </c:pt>
                <c:pt idx="937">
                  <c:v>7.1422119138093987E-3</c:v>
                </c:pt>
                <c:pt idx="938">
                  <c:v>7.1626823094143701E-3</c:v>
                </c:pt>
                <c:pt idx="939">
                  <c:v>7.1851642063042358E-3</c:v>
                </c:pt>
                <c:pt idx="940">
                  <c:v>7.2107987781221371E-3</c:v>
                </c:pt>
                <c:pt idx="941">
                  <c:v>7.2382763516725349E-3</c:v>
                </c:pt>
                <c:pt idx="942">
                  <c:v>7.2686074911102122E-3</c:v>
                </c:pt>
                <c:pt idx="943">
                  <c:v>7.3009750572080945E-3</c:v>
                </c:pt>
                <c:pt idx="944">
                  <c:v>7.3356096135350152E-3</c:v>
                </c:pt>
                <c:pt idx="945">
                  <c:v>7.3725043553952672E-3</c:v>
                </c:pt>
                <c:pt idx="946">
                  <c:v>7.4111516390321123E-3</c:v>
                </c:pt>
                <c:pt idx="947">
                  <c:v>7.4522469305013011E-3</c:v>
                </c:pt>
                <c:pt idx="948">
                  <c:v>7.4946190984049822E-3</c:v>
                </c:pt>
                <c:pt idx="949">
                  <c:v>7.5396520453655264E-3</c:v>
                </c:pt>
                <c:pt idx="950">
                  <c:v>7.5853067585637491E-3</c:v>
                </c:pt>
                <c:pt idx="951">
                  <c:v>7.6339157531296296E-3</c:v>
                </c:pt>
                <c:pt idx="952">
                  <c:v>7.6829977446900349E-3</c:v>
                </c:pt>
                <c:pt idx="953">
                  <c:v>7.7344691663444719E-3</c:v>
                </c:pt>
                <c:pt idx="954">
                  <c:v>7.7867345912014038E-3</c:v>
                </c:pt>
                <c:pt idx="955">
                  <c:v>7.8405990794100551E-3</c:v>
                </c:pt>
                <c:pt idx="956">
                  <c:v>7.8958124104589276E-3</c:v>
                </c:pt>
                <c:pt idx="957">
                  <c:v>7.9519933671827209E-3</c:v>
                </c:pt>
                <c:pt idx="958">
                  <c:v>8.0097030989334222E-3</c:v>
                </c:pt>
                <c:pt idx="959">
                  <c:v>8.0678815665569965E-3</c:v>
                </c:pt>
                <c:pt idx="960">
                  <c:v>8.1279684476026244E-3</c:v>
                </c:pt>
                <c:pt idx="961">
                  <c:v>8.1878199119382964E-3</c:v>
                </c:pt>
                <c:pt idx="962">
                  <c:v>8.250127102060795E-3</c:v>
                </c:pt>
                <c:pt idx="963">
                  <c:v>8.311917827810331E-3</c:v>
                </c:pt>
                <c:pt idx="964">
                  <c:v>8.375692967665941E-3</c:v>
                </c:pt>
                <c:pt idx="965">
                  <c:v>8.4393001734495657E-3</c:v>
                </c:pt>
                <c:pt idx="966">
                  <c:v>8.5042645636571341E-3</c:v>
                </c:pt>
                <c:pt idx="967">
                  <c:v>8.5696431848609755E-3</c:v>
                </c:pt>
                <c:pt idx="968">
                  <c:v>8.6355821011459746E-3</c:v>
                </c:pt>
                <c:pt idx="969">
                  <c:v>8.7024982466091024E-3</c:v>
                </c:pt>
                <c:pt idx="970">
                  <c:v>8.7693623812138098E-3</c:v>
                </c:pt>
                <c:pt idx="971">
                  <c:v>8.8377648751200473E-3</c:v>
                </c:pt>
                <c:pt idx="972">
                  <c:v>8.905321594471563E-3</c:v>
                </c:pt>
                <c:pt idx="973">
                  <c:v>8.9749894652093321E-3</c:v>
                </c:pt>
                <c:pt idx="974">
                  <c:v>9.0435997361240986E-3</c:v>
                </c:pt>
                <c:pt idx="975">
                  <c:v>9.1142476503901174E-3</c:v>
                </c:pt>
                <c:pt idx="976">
                  <c:v>9.184054581731594E-3</c:v>
                </c:pt>
                <c:pt idx="977">
                  <c:v>9.2551495496377961E-3</c:v>
                </c:pt>
                <c:pt idx="978">
                  <c:v>9.3261948213504021E-3</c:v>
                </c:pt>
                <c:pt idx="979">
                  <c:v>9.3977051038523166E-3</c:v>
                </c:pt>
                <c:pt idx="980">
                  <c:v>9.4698328796924205E-3</c:v>
                </c:pt>
                <c:pt idx="981">
                  <c:v>9.5418395178403295E-3</c:v>
                </c:pt>
                <c:pt idx="982">
                  <c:v>9.614995031316128E-3</c:v>
                </c:pt>
                <c:pt idx="983">
                  <c:v>9.6873587458823369E-3</c:v>
                </c:pt>
                <c:pt idx="984">
                  <c:v>9.7615773534204895E-3</c:v>
                </c:pt>
                <c:pt idx="985">
                  <c:v>9.8345630737629672E-3</c:v>
                </c:pt>
                <c:pt idx="986">
                  <c:v>9.9094719925580162E-3</c:v>
                </c:pt>
                <c:pt idx="987">
                  <c:v>9.9834744499255872E-3</c:v>
                </c:pt>
                <c:pt idx="988">
                  <c:v>1.0058647081616528E-2</c:v>
                </c:pt>
                <c:pt idx="989">
                  <c:v>1.0133548024522647E-2</c:v>
                </c:pt>
                <c:pt idx="990">
                  <c:v>1.0209039947977902E-2</c:v>
                </c:pt>
                <c:pt idx="991">
                  <c:v>1.028490377714837E-2</c:v>
                </c:pt>
                <c:pt idx="992">
                  <c:v>1.0360645336924117E-2</c:v>
                </c:pt>
                <c:pt idx="993">
                  <c:v>1.043736644605596E-2</c:v>
                </c:pt>
                <c:pt idx="994">
                  <c:v>1.0513350648241522E-2</c:v>
                </c:pt>
                <c:pt idx="995">
                  <c:v>1.0590977042008945E-2</c:v>
                </c:pt>
                <c:pt idx="996">
                  <c:v>1.0667215258345738E-2</c:v>
                </c:pt>
                <c:pt idx="997">
                  <c:v>1.0745404010281611E-2</c:v>
                </c:pt>
                <c:pt idx="998">
                  <c:v>1.0822515871571684E-2</c:v>
                </c:pt>
                <c:pt idx="999">
                  <c:v>1.0900785073236774E-2</c:v>
                </c:pt>
                <c:pt idx="1000">
                  <c:v>1.0978596910235826E-2</c:v>
                </c:pt>
                <c:pt idx="1001">
                  <c:v>1.105694526659122E-2</c:v>
                </c:pt>
                <c:pt idx="1002">
                  <c:v>1.1135364615530809E-2</c:v>
                </c:pt>
                <c:pt idx="1003">
                  <c:v>1.1213738678351058E-2</c:v>
                </c:pt>
                <c:pt idx="1004">
                  <c:v>1.1292658958382296E-2</c:v>
                </c:pt>
                <c:pt idx="1005">
                  <c:v>1.1371013423162815E-2</c:v>
                </c:pt>
                <c:pt idx="1006">
                  <c:v>1.1450323199751818E-2</c:v>
                </c:pt>
                <c:pt idx="1007">
                  <c:v>1.1528579650941692E-2</c:v>
                </c:pt>
                <c:pt idx="1008">
                  <c:v>1.1608069939224797E-2</c:v>
                </c:pt>
                <c:pt idx="1009">
                  <c:v>1.1686503896166491E-2</c:v>
                </c:pt>
                <c:pt idx="1010">
                  <c:v>1.1765685483907664E-2</c:v>
                </c:pt>
                <c:pt idx="1011">
                  <c:v>1.1844288083029153E-2</c:v>
                </c:pt>
                <c:pt idx="1012">
                  <c:v>1.1923024120576508E-2</c:v>
                </c:pt>
                <c:pt idx="1013">
                  <c:v>1.2001397149849814E-2</c:v>
                </c:pt>
                <c:pt idx="1014">
                  <c:v>1.2079656782421729E-2</c:v>
                </c:pt>
                <c:pt idx="1015">
                  <c:v>1.2157788708950627E-2</c:v>
                </c:pt>
                <c:pt idx="1016">
                  <c:v>1.2235295816360426E-2</c:v>
                </c:pt>
                <c:pt idx="1017">
                  <c:v>1.23130616876329E-2</c:v>
                </c:pt>
                <c:pt idx="1018">
                  <c:v>1.2389588490119599E-2</c:v>
                </c:pt>
                <c:pt idx="1019">
                  <c:v>1.2466597654285124E-2</c:v>
                </c:pt>
                <c:pt idx="1020">
                  <c:v>1.2542475214213875E-2</c:v>
                </c:pt>
                <c:pt idx="1021">
                  <c:v>1.2618331128226194E-2</c:v>
                </c:pt>
                <c:pt idx="1022">
                  <c:v>1.26931098363174E-2</c:v>
                </c:pt>
                <c:pt idx="1023">
                  <c:v>1.2767570396330514E-2</c:v>
                </c:pt>
                <c:pt idx="1024">
                  <c:v>1.2841311521377612E-2</c:v>
                </c:pt>
                <c:pt idx="1025">
                  <c:v>1.2914190350162008E-2</c:v>
                </c:pt>
                <c:pt idx="1026">
                  <c:v>1.2986345064079462E-2</c:v>
                </c:pt>
                <c:pt idx="1027">
                  <c:v>1.3057365982337227E-2</c:v>
                </c:pt>
                <c:pt idx="1028">
                  <c:v>1.3127762425691357E-2</c:v>
                </c:pt>
                <c:pt idx="1029">
                  <c:v>1.3196932442034496E-2</c:v>
                </c:pt>
                <c:pt idx="1030">
                  <c:v>1.3265357810224842E-2</c:v>
                </c:pt>
                <c:pt idx="1031">
                  <c:v>1.333233612710269E-2</c:v>
                </c:pt>
                <c:pt idx="1032">
                  <c:v>1.3398430417012702E-2</c:v>
                </c:pt>
                <c:pt idx="1033">
                  <c:v>1.3463002592778142E-2</c:v>
                </c:pt>
                <c:pt idx="1034">
                  <c:v>1.3526401657639383E-2</c:v>
                </c:pt>
                <c:pt idx="1035">
                  <c:v>1.3588410286157633E-2</c:v>
                </c:pt>
                <c:pt idx="1036">
                  <c:v>1.3648948430436906E-2</c:v>
                </c:pt>
                <c:pt idx="1037">
                  <c:v>1.3707986198950436E-2</c:v>
                </c:pt>
                <c:pt idx="1038">
                  <c:v>1.376544174791066E-2</c:v>
                </c:pt>
                <c:pt idx="1039">
                  <c:v>1.3821288957240664E-2</c:v>
                </c:pt>
                <c:pt idx="1040">
                  <c:v>1.387543940316731E-2</c:v>
                </c:pt>
                <c:pt idx="1041">
                  <c:v>1.3927764766432297E-2</c:v>
                </c:pt>
                <c:pt idx="1042">
                  <c:v>1.3978364123323379E-2</c:v>
                </c:pt>
                <c:pt idx="1043">
                  <c:v>1.4026924006450845E-2</c:v>
                </c:pt>
                <c:pt idx="1044">
                  <c:v>1.4073686342943542E-2</c:v>
                </c:pt>
                <c:pt idx="1045">
                  <c:v>1.4118282119972137E-2</c:v>
                </c:pt>
                <c:pt idx="1046">
                  <c:v>1.4160936812439514E-2</c:v>
                </c:pt>
                <c:pt idx="1047">
                  <c:v>1.4201349699426507E-2</c:v>
                </c:pt>
                <c:pt idx="1048">
                  <c:v>1.4239554878006985E-2</c:v>
                </c:pt>
                <c:pt idx="1049">
                  <c:v>1.4275602958655726E-2</c:v>
                </c:pt>
                <c:pt idx="1050">
                  <c:v>1.4309265179184818E-2</c:v>
                </c:pt>
                <c:pt idx="1051">
                  <c:v>1.4340691023014987E-2</c:v>
                </c:pt>
                <c:pt idx="1052">
                  <c:v>1.4369408459387731E-2</c:v>
                </c:pt>
                <c:pt idx="1053">
                  <c:v>1.4396087577755184E-2</c:v>
                </c:pt>
                <c:pt idx="1054">
                  <c:v>1.4419658078547323E-2</c:v>
                </c:pt>
                <c:pt idx="1055">
                  <c:v>1.4441196016887077E-2</c:v>
                </c:pt>
                <c:pt idx="1056">
                  <c:v>1.4459694248808485E-2</c:v>
                </c:pt>
                <c:pt idx="1057">
                  <c:v>1.4475809687507122E-2</c:v>
                </c:pt>
                <c:pt idx="1058">
                  <c:v>1.4489024383218398E-2</c:v>
                </c:pt>
                <c:pt idx="1059">
                  <c:v>1.4499594727818215E-2</c:v>
                </c:pt>
                <c:pt idx="1060">
                  <c:v>1.4507416569357017E-2</c:v>
                </c:pt>
                <c:pt idx="1061">
                  <c:v>1.4512172143480408E-2</c:v>
                </c:pt>
                <c:pt idx="1062">
                  <c:v>1.4514507637455846E-2</c:v>
                </c:pt>
                <c:pt idx="1063">
                  <c:v>1.4513254383947915E-2</c:v>
                </c:pt>
                <c:pt idx="1064">
                  <c:v>1.4509887401670092E-2</c:v>
                </c:pt>
                <c:pt idx="1065">
                  <c:v>1.4502640251875065E-2</c:v>
                </c:pt>
                <c:pt idx="1066">
                  <c:v>1.4493181994309979E-2</c:v>
                </c:pt>
                <c:pt idx="1067">
                  <c:v>1.4480032693903364E-2</c:v>
                </c:pt>
                <c:pt idx="1068">
                  <c:v>1.4464342806829199E-2</c:v>
                </c:pt>
                <c:pt idx="1069">
                  <c:v>1.4445172937425093E-2</c:v>
                </c:pt>
                <c:pt idx="1070">
                  <c:v>1.442320021505898E-2</c:v>
                </c:pt>
                <c:pt idx="1071">
                  <c:v>1.4398098749295093E-2</c:v>
                </c:pt>
                <c:pt idx="1072">
                  <c:v>1.4369707027534387E-2</c:v>
                </c:pt>
                <c:pt idx="1073">
                  <c:v>1.4338570222659417E-2</c:v>
                </c:pt>
                <c:pt idx="1074">
                  <c:v>1.4303659502316241E-2</c:v>
                </c:pt>
                <c:pt idx="1075">
                  <c:v>1.4266535412091988E-2</c:v>
                </c:pt>
                <c:pt idx="1076">
                  <c:v>1.4225185091834396E-2</c:v>
                </c:pt>
                <c:pt idx="1077">
                  <c:v>1.41817490706265E-2</c:v>
                </c:pt>
                <c:pt idx="1078">
                  <c:v>1.4134091498549259E-2</c:v>
                </c:pt>
                <c:pt idx="1079">
                  <c:v>1.4084138568015948E-2</c:v>
                </c:pt>
                <c:pt idx="1080">
                  <c:v>1.4030512125618217E-2</c:v>
                </c:pt>
                <c:pt idx="1081">
                  <c:v>1.3974079058468541E-2</c:v>
                </c:pt>
                <c:pt idx="1082">
                  <c:v>1.391447115186281E-2</c:v>
                </c:pt>
                <c:pt idx="1083">
                  <c:v>1.3851649434810247E-2</c:v>
                </c:pt>
                <c:pt idx="1084">
                  <c:v>1.3786145072762941E-2</c:v>
                </c:pt>
                <c:pt idx="1085">
                  <c:v>1.3716894876184375E-2</c:v>
                </c:pt>
                <c:pt idx="1086">
                  <c:v>1.3645720822115962E-2</c:v>
                </c:pt>
                <c:pt idx="1087">
                  <c:v>1.3570244778825234E-2</c:v>
                </c:pt>
                <c:pt idx="1088">
                  <c:v>1.3493190146887305E-2</c:v>
                </c:pt>
                <c:pt idx="1089">
                  <c:v>1.341167809864763E-2</c:v>
                </c:pt>
                <c:pt idx="1090">
                  <c:v>1.3328593477343725E-2</c:v>
                </c:pt>
                <c:pt idx="1091">
                  <c:v>1.3241681001877991E-2</c:v>
                </c:pt>
                <c:pt idx="1092">
                  <c:v>1.3152689091803269E-2</c:v>
                </c:pt>
                <c:pt idx="1093">
                  <c:v>1.3060594158747031E-2</c:v>
                </c:pt>
                <c:pt idx="1094">
                  <c:v>1.2965811016493274E-2</c:v>
                </c:pt>
                <c:pt idx="1095">
                  <c:v>1.2868777268242674E-2</c:v>
                </c:pt>
                <c:pt idx="1096">
                  <c:v>1.2768418664140852E-2</c:v>
                </c:pt>
                <c:pt idx="1097">
                  <c:v>1.2666604124015339E-2</c:v>
                </c:pt>
                <c:pt idx="1098">
                  <c:v>1.2560980142452712E-2</c:v>
                </c:pt>
                <c:pt idx="1099">
                  <c:v>1.2454544297083316E-2</c:v>
                </c:pt>
                <c:pt idx="1100">
                  <c:v>1.234400070008433E-2</c:v>
                </c:pt>
                <c:pt idx="1101">
                  <c:v>1.2232709201122132E-2</c:v>
                </c:pt>
                <c:pt idx="1102">
                  <c:v>1.2118078746478833E-2</c:v>
                </c:pt>
                <c:pt idx="1103">
                  <c:v>1.2002209902032877E-2</c:v>
                </c:pt>
                <c:pt idx="1104">
                  <c:v>1.1883908233202565E-2</c:v>
                </c:pt>
                <c:pt idx="1105">
                  <c:v>1.1763795236261596E-2</c:v>
                </c:pt>
                <c:pt idx="1106">
                  <c:v>1.1642123962861E-2</c:v>
                </c:pt>
                <c:pt idx="1107">
                  <c:v>1.151816057278602E-2</c:v>
                </c:pt>
                <c:pt idx="1108">
                  <c:v>1.139355640972761E-2</c:v>
                </c:pt>
                <c:pt idx="1109">
                  <c:v>1.126616734907354E-2</c:v>
                </c:pt>
                <c:pt idx="1110">
                  <c:v>1.1139063464601815E-2</c:v>
                </c:pt>
                <c:pt idx="1111">
                  <c:v>1.1008666012425335E-2</c:v>
                </c:pt>
                <c:pt idx="1112">
                  <c:v>1.0878865712313926E-2</c:v>
                </c:pt>
                <c:pt idx="1113">
                  <c:v>1.0746609081933112E-2</c:v>
                </c:pt>
                <c:pt idx="1114">
                  <c:v>1.0614564441333898E-2</c:v>
                </c:pt>
                <c:pt idx="1115">
                  <c:v>1.0481052706350852E-2</c:v>
                </c:pt>
                <c:pt idx="1116">
                  <c:v>1.034727829267734E-2</c:v>
                </c:pt>
                <c:pt idx="1117">
                  <c:v>1.0213091184736671E-2</c:v>
                </c:pt>
                <c:pt idx="1118">
                  <c:v>1.0078152754473648E-2</c:v>
                </c:pt>
                <c:pt idx="1119">
                  <c:v>9.9439127857443802E-3</c:v>
                </c:pt>
                <c:pt idx="1120">
                  <c:v>9.8084827359094084E-3</c:v>
                </c:pt>
                <c:pt idx="1121">
                  <c:v>9.6748596010054807E-3</c:v>
                </c:pt>
                <c:pt idx="1122">
                  <c:v>9.53964176832371E-3</c:v>
                </c:pt>
                <c:pt idx="1123">
                  <c:v>9.4066609404908404E-3</c:v>
                </c:pt>
                <c:pt idx="1124">
                  <c:v>9.2730750080175194E-3</c:v>
                </c:pt>
                <c:pt idx="1125">
                  <c:v>9.1414787403005862E-3</c:v>
                </c:pt>
                <c:pt idx="1126">
                  <c:v>9.0101955757550239E-3</c:v>
                </c:pt>
                <c:pt idx="1127">
                  <c:v>8.8807449189299854E-3</c:v>
                </c:pt>
                <c:pt idx="1128">
                  <c:v>8.7527302187260705E-3</c:v>
                </c:pt>
                <c:pt idx="1129">
                  <c:v>8.6263284482530015E-3</c:v>
                </c:pt>
                <c:pt idx="1130">
                  <c:v>8.5025024860225732E-3</c:v>
                </c:pt>
                <c:pt idx="1131">
                  <c:v>8.3801493230200464E-3</c:v>
                </c:pt>
                <c:pt idx="1132">
                  <c:v>8.2613507506367947E-3</c:v>
                </c:pt>
                <c:pt idx="1133">
                  <c:v>8.1440254073693735E-3</c:v>
                </c:pt>
                <c:pt idx="1134">
                  <c:v>8.0309533066831723E-3</c:v>
                </c:pt>
                <c:pt idx="1135">
                  <c:v>7.9199709115469683E-3</c:v>
                </c:pt>
                <c:pt idx="1136">
                  <c:v>7.8133741338025607E-3</c:v>
                </c:pt>
                <c:pt idx="1137">
                  <c:v>7.7099535848260195E-3</c:v>
                </c:pt>
                <c:pt idx="1138">
                  <c:v>7.6110751979269779E-3</c:v>
                </c:pt>
                <c:pt idx="1139">
                  <c:v>7.5162353128631412E-3</c:v>
                </c:pt>
                <c:pt idx="1140">
                  <c:v>7.4260430876600262E-3</c:v>
                </c:pt>
                <c:pt idx="1141">
                  <c:v>7.3408375748253915E-3</c:v>
                </c:pt>
                <c:pt idx="1142">
                  <c:v>7.2604512827147295E-3</c:v>
                </c:pt>
                <c:pt idx="1143">
                  <c:v>7.1859396436526855E-3</c:v>
                </c:pt>
                <c:pt idx="1144">
                  <c:v>7.1163033078534806E-3</c:v>
                </c:pt>
                <c:pt idx="1145">
                  <c:v>7.0532390253552832E-3</c:v>
                </c:pt>
                <c:pt idx="1146">
                  <c:v>6.9954390327487525E-3</c:v>
                </c:pt>
                <c:pt idx="1147">
                  <c:v>6.9444992897855695E-3</c:v>
                </c:pt>
                <c:pt idx="1148">
                  <c:v>6.8995099082382943E-3</c:v>
                </c:pt>
                <c:pt idx="1149">
                  <c:v>6.8612734070019887E-3</c:v>
                </c:pt>
                <c:pt idx="1150">
                  <c:v>6.8296877939388158E-3</c:v>
                </c:pt>
                <c:pt idx="1151">
                  <c:v>6.8048916941274053E-3</c:v>
                </c:pt>
                <c:pt idx="1152">
                  <c:v>6.7869828030884486E-3</c:v>
                </c:pt>
                <c:pt idx="1153">
                  <c:v>6.775951772734953E-3</c:v>
                </c:pt>
                <c:pt idx="1154">
                  <c:v>6.7718460717345165E-3</c:v>
                </c:pt>
                <c:pt idx="1155">
                  <c:v>6.7747602997343115E-3</c:v>
                </c:pt>
                <c:pt idx="1156">
                  <c:v>6.784347659647293E-3</c:v>
                </c:pt>
                <c:pt idx="1157">
                  <c:v>6.8011164682522376E-3</c:v>
                </c:pt>
                <c:pt idx="1158">
                  <c:v>6.8242823248566026E-3</c:v>
                </c:pt>
                <c:pt idx="1159">
                  <c:v>6.8544144448532242E-3</c:v>
                </c:pt>
                <c:pt idx="1160">
                  <c:v>6.8907791914139772E-3</c:v>
                </c:pt>
                <c:pt idx="1161">
                  <c:v>6.9335198294292136E-3</c:v>
                </c:pt>
                <c:pt idx="1162">
                  <c:v>6.9824674064645296E-3</c:v>
                </c:pt>
                <c:pt idx="1163">
                  <c:v>7.0373223905160426E-3</c:v>
                </c:pt>
                <c:pt idx="1164">
                  <c:v>7.0980721102511142E-3</c:v>
                </c:pt>
                <c:pt idx="1165">
                  <c:v>7.1638723586788713E-3</c:v>
                </c:pt>
                <c:pt idx="1166">
                  <c:v>7.2355834416529567E-3</c:v>
                </c:pt>
                <c:pt idx="1167">
                  <c:v>7.3114809700632359E-3</c:v>
                </c:pt>
                <c:pt idx="1168">
                  <c:v>7.3933390963810547E-3</c:v>
                </c:pt>
                <c:pt idx="1169">
                  <c:v>7.4786186207107712E-3</c:v>
                </c:pt>
                <c:pt idx="1170">
                  <c:v>7.5692594343837157E-3</c:v>
                </c:pt>
                <c:pt idx="1171">
                  <c:v>7.6629875407742999E-3</c:v>
                </c:pt>
                <c:pt idx="1172">
                  <c:v>7.7612388192159574E-3</c:v>
                </c:pt>
                <c:pt idx="1173">
                  <c:v>7.8628272773204402E-3</c:v>
                </c:pt>
                <c:pt idx="1174">
                  <c:v>7.9675484248785816E-3</c:v>
                </c:pt>
                <c:pt idx="1175">
                  <c:v>8.0758938115732277E-3</c:v>
                </c:pt>
                <c:pt idx="1176">
                  <c:v>8.1863648287888429E-3</c:v>
                </c:pt>
                <c:pt idx="1177">
                  <c:v>8.3004875829973471E-3</c:v>
                </c:pt>
                <c:pt idx="1178">
                  <c:v>8.4157261996553531E-3</c:v>
                </c:pt>
                <c:pt idx="1179">
                  <c:v>8.5350941929157945E-3</c:v>
                </c:pt>
                <c:pt idx="1180">
                  <c:v>8.6546856612485443E-3</c:v>
                </c:pt>
                <c:pt idx="1181">
                  <c:v>8.7779564297693138E-3</c:v>
                </c:pt>
                <c:pt idx="1182">
                  <c:v>8.9015095549244711E-3</c:v>
                </c:pt>
                <c:pt idx="1183">
                  <c:v>9.0277480028501771E-3</c:v>
                </c:pt>
                <c:pt idx="1184">
                  <c:v>9.1546910769531361E-3</c:v>
                </c:pt>
                <c:pt idx="1185">
                  <c:v>9.283172049362555E-3</c:v>
                </c:pt>
                <c:pt idx="1186">
                  <c:v>9.4129661892903491E-3</c:v>
                </c:pt>
                <c:pt idx="1187">
                  <c:v>9.5431150574253019E-3</c:v>
                </c:pt>
                <c:pt idx="1188">
                  <c:v>9.6752300057457493E-3</c:v>
                </c:pt>
                <c:pt idx="1189">
                  <c:v>9.8066072502360577E-3</c:v>
                </c:pt>
                <c:pt idx="1190">
                  <c:v>9.9405363114383957E-3</c:v>
                </c:pt>
                <c:pt idx="1191">
                  <c:v>1.0072999441695466E-2</c:v>
                </c:pt>
                <c:pt idx="1192">
                  <c:v>1.0208034906326153E-2</c:v>
                </c:pt>
                <c:pt idx="1193">
                  <c:v>1.0341785638154478E-2</c:v>
                </c:pt>
                <c:pt idx="1194">
                  <c:v>1.047712939451096E-2</c:v>
                </c:pt>
                <c:pt idx="1195">
                  <c:v>1.0611764229206653E-2</c:v>
                </c:pt>
                <c:pt idx="1196">
                  <c:v>1.0746974049031719E-2</c:v>
                </c:pt>
                <c:pt idx="1197">
                  <c:v>1.0882203211056074E-2</c:v>
                </c:pt>
                <c:pt idx="1198">
                  <c:v>1.101712285192763E-2</c:v>
                </c:pt>
                <c:pt idx="1199">
                  <c:v>1.1152807151146452E-2</c:v>
                </c:pt>
                <c:pt idx="1200">
                  <c:v>1.1287097036562862E-2</c:v>
                </c:pt>
                <c:pt idx="1201">
                  <c:v>1.1422878932161045E-2</c:v>
                </c:pt>
                <c:pt idx="1202">
                  <c:v>1.1556524199102112E-2</c:v>
                </c:pt>
                <c:pt idx="1203">
                  <c:v>1.1692214796272084E-2</c:v>
                </c:pt>
                <c:pt idx="1204">
                  <c:v>1.1825690749094245E-2</c:v>
                </c:pt>
                <c:pt idx="1205">
                  <c:v>1.196035945363942E-2</c:v>
                </c:pt>
                <c:pt idx="1206">
                  <c:v>1.2093621588575652E-2</c:v>
                </c:pt>
                <c:pt idx="1207">
                  <c:v>1.2227151465144245E-2</c:v>
                </c:pt>
                <c:pt idx="1208">
                  <c:v>1.2359980281680529E-2</c:v>
                </c:pt>
                <c:pt idx="1209">
                  <c:v>1.2492186807044009E-2</c:v>
                </c:pt>
                <c:pt idx="1210">
                  <c:v>1.2624492680282443E-2</c:v>
                </c:pt>
                <c:pt idx="1211">
                  <c:v>1.2755310623877796E-2</c:v>
                </c:pt>
                <c:pt idx="1212">
                  <c:v>1.2887013599079362E-2</c:v>
                </c:pt>
                <c:pt idx="1213">
                  <c:v>1.3016355491864634E-2</c:v>
                </c:pt>
                <c:pt idx="1214">
                  <c:v>1.3147333975317137E-2</c:v>
                </c:pt>
                <c:pt idx="1215">
                  <c:v>1.3275780578994523E-2</c:v>
                </c:pt>
                <c:pt idx="1216">
                  <c:v>1.3405230981235404E-2</c:v>
                </c:pt>
                <c:pt idx="1217">
                  <c:v>1.3532848278793393E-2</c:v>
                </c:pt>
                <c:pt idx="1218">
                  <c:v>1.3660502230836589E-2</c:v>
                </c:pt>
                <c:pt idx="1219">
                  <c:v>1.3787213806018403E-2</c:v>
                </c:pt>
                <c:pt idx="1220">
                  <c:v>1.3913127462184574E-2</c:v>
                </c:pt>
                <c:pt idx="1221">
                  <c:v>1.4038819394354869E-2</c:v>
                </c:pt>
                <c:pt idx="1222">
                  <c:v>1.4162964553085272E-2</c:v>
                </c:pt>
                <c:pt idx="1223">
                  <c:v>1.4287406006450693E-2</c:v>
                </c:pt>
                <c:pt idx="1224">
                  <c:v>1.4409624671313771E-2</c:v>
                </c:pt>
                <c:pt idx="1225">
                  <c:v>1.4532710675414206E-2</c:v>
                </c:pt>
                <c:pt idx="1226">
                  <c:v>1.4653503818176032E-2</c:v>
                </c:pt>
                <c:pt idx="1227">
                  <c:v>1.4774853585740724E-2</c:v>
                </c:pt>
                <c:pt idx="1228">
                  <c:v>1.4894263396499661E-2</c:v>
                </c:pt>
                <c:pt idx="1229">
                  <c:v>1.5013369287574997E-2</c:v>
                </c:pt>
                <c:pt idx="1230">
                  <c:v>1.5131283672763434E-2</c:v>
                </c:pt>
                <c:pt idx="1231">
                  <c:v>1.5248179483084452E-2</c:v>
                </c:pt>
                <c:pt idx="1232">
                  <c:v>1.536429610913367E-2</c:v>
                </c:pt>
                <c:pt idx="1233">
                  <c:v>1.5479017703834625E-2</c:v>
                </c:pt>
                <c:pt idx="1234">
                  <c:v>1.5593386416449688E-2</c:v>
                </c:pt>
                <c:pt idx="1235">
                  <c:v>1.5705514384670504E-2</c:v>
                </c:pt>
                <c:pt idx="1236">
                  <c:v>1.5817949385742946E-2</c:v>
                </c:pt>
                <c:pt idx="1237">
                  <c:v>1.592789121454645E-2</c:v>
                </c:pt>
                <c:pt idx="1238">
                  <c:v>1.6037853638106198E-2</c:v>
                </c:pt>
                <c:pt idx="1239">
                  <c:v>1.6145645729268066E-2</c:v>
                </c:pt>
                <c:pt idx="1240">
                  <c:v>1.6252847332023295E-2</c:v>
                </c:pt>
                <c:pt idx="1241">
                  <c:v>1.6358218517365925E-2</c:v>
                </c:pt>
                <c:pt idx="1242">
                  <c:v>1.6462510532394167E-2</c:v>
                </c:pt>
                <c:pt idx="1243">
                  <c:v>1.6565338532141809E-2</c:v>
                </c:pt>
                <c:pt idx="1244">
                  <c:v>1.6666469109342733E-2</c:v>
                </c:pt>
                <c:pt idx="1245">
                  <c:v>1.6766515276919441E-2</c:v>
                </c:pt>
                <c:pt idx="1246">
                  <c:v>1.6864424867742991E-2</c:v>
                </c:pt>
                <c:pt idx="1247">
                  <c:v>1.696153292736844E-2</c:v>
                </c:pt>
                <c:pt idx="1248">
                  <c:v>1.7056122480350561E-2</c:v>
                </c:pt>
                <c:pt idx="1249">
                  <c:v>1.71498500906643E-2</c:v>
                </c:pt>
                <c:pt idx="1250">
                  <c:v>1.7241073502376813E-2</c:v>
                </c:pt>
                <c:pt idx="1251">
                  <c:v>1.7331097966934397E-2</c:v>
                </c:pt>
                <c:pt idx="1252">
                  <c:v>1.7418881247214142E-2</c:v>
                </c:pt>
                <c:pt idx="1253">
                  <c:v>1.7504760437405963E-2</c:v>
                </c:pt>
                <c:pt idx="1254">
                  <c:v>1.7588794968505836E-2</c:v>
                </c:pt>
                <c:pt idx="1255">
                  <c:v>1.7670595198811527E-2</c:v>
                </c:pt>
                <c:pt idx="1256">
                  <c:v>1.7750470295148368E-2</c:v>
                </c:pt>
                <c:pt idx="1257">
                  <c:v>1.7827975559388431E-2</c:v>
                </c:pt>
                <c:pt idx="1258">
                  <c:v>1.7903465660456985E-2</c:v>
                </c:pt>
                <c:pt idx="1259">
                  <c:v>1.7976479902857213E-2</c:v>
                </c:pt>
                <c:pt idx="1260">
                  <c:v>1.8047330261783422E-2</c:v>
                </c:pt>
                <c:pt idx="1261">
                  <c:v>1.8115585050331656E-2</c:v>
                </c:pt>
                <c:pt idx="1262">
                  <c:v>1.8181502283719213E-2</c:v>
                </c:pt>
                <c:pt idx="1263">
                  <c:v>1.8244810877445741E-2</c:v>
                </c:pt>
                <c:pt idx="1264">
                  <c:v>1.8305552186701639E-2</c:v>
                </c:pt>
                <c:pt idx="1265">
                  <c:v>1.8363622334797436E-2</c:v>
                </c:pt>
                <c:pt idx="1266">
                  <c:v>1.841897242821211E-2</c:v>
                </c:pt>
                <c:pt idx="1267">
                  <c:v>1.8471528505028562E-2</c:v>
                </c:pt>
                <c:pt idx="1268">
                  <c:v>1.85212780773014E-2</c:v>
                </c:pt>
                <c:pt idx="1269">
                  <c:v>1.8568027229756864E-2</c:v>
                </c:pt>
                <c:pt idx="1270">
                  <c:v>1.8612002340146483E-2</c:v>
                </c:pt>
                <c:pt idx="1271">
                  <c:v>1.8652696326122244E-2</c:v>
                </c:pt>
                <c:pt idx="1272">
                  <c:v>1.8690596246236618E-2</c:v>
                </c:pt>
                <c:pt idx="1273">
                  <c:v>1.8725033281072407E-2</c:v>
                </c:pt>
                <c:pt idx="1274">
                  <c:v>1.8756511994466735E-2</c:v>
                </c:pt>
                <c:pt idx="1275">
                  <c:v>1.878455132898835E-2</c:v>
                </c:pt>
                <c:pt idx="1276">
                  <c:v>1.8809412024489595E-2</c:v>
                </c:pt>
                <c:pt idx="1277">
                  <c:v>1.8830861570520163E-2</c:v>
                </c:pt>
                <c:pt idx="1278">
                  <c:v>1.8848862383478285E-2</c:v>
                </c:pt>
                <c:pt idx="1279">
                  <c:v>1.8863573444556518E-2</c:v>
                </c:pt>
                <c:pt idx="1280">
                  <c:v>1.8874383702720328E-2</c:v>
                </c:pt>
                <c:pt idx="1281">
                  <c:v>1.8882236640398637E-2</c:v>
                </c:pt>
                <c:pt idx="1282">
                  <c:v>1.8885753692706425E-2</c:v>
                </c:pt>
                <c:pt idx="1283">
                  <c:v>1.8886374929929683E-2</c:v>
                </c:pt>
                <c:pt idx="1284">
                  <c:v>1.8882425596814242E-2</c:v>
                </c:pt>
                <c:pt idx="1285">
                  <c:v>1.8875468674933955E-2</c:v>
                </c:pt>
                <c:pt idx="1286">
                  <c:v>1.8864218426013026E-2</c:v>
                </c:pt>
                <c:pt idx="1287">
                  <c:v>1.884943828889651E-2</c:v>
                </c:pt>
                <c:pt idx="1288">
                  <c:v>1.8830824192828208E-2</c:v>
                </c:pt>
                <c:pt idx="1289">
                  <c:v>1.8808082485224805E-2</c:v>
                </c:pt>
                <c:pt idx="1290">
                  <c:v>1.8781799258909524E-2</c:v>
                </c:pt>
                <c:pt idx="1291">
                  <c:v>1.8751120809358396E-2</c:v>
                </c:pt>
                <c:pt idx="1292">
                  <c:v>1.8717119770611294E-2</c:v>
                </c:pt>
                <c:pt idx="1293">
                  <c:v>1.8678085402605613E-2</c:v>
                </c:pt>
                <c:pt idx="1294">
                  <c:v>1.863628141354013E-2</c:v>
                </c:pt>
                <c:pt idx="1295">
                  <c:v>1.8589077881632877E-2</c:v>
                </c:pt>
                <c:pt idx="1296">
                  <c:v>1.8539029148012524E-2</c:v>
                </c:pt>
                <c:pt idx="1297">
                  <c:v>1.8483916421412484E-2</c:v>
                </c:pt>
                <c:pt idx="1298">
                  <c:v>1.8425402513938191E-2</c:v>
                </c:pt>
                <c:pt idx="1299">
                  <c:v>1.8362450319865269E-2</c:v>
                </c:pt>
                <c:pt idx="1300">
                  <c:v>1.8295438784223888E-2</c:v>
                </c:pt>
                <c:pt idx="1301">
                  <c:v>1.8224580829329151E-2</c:v>
                </c:pt>
                <c:pt idx="1302">
                  <c:v>1.8149040856622285E-2</c:v>
                </c:pt>
                <c:pt idx="1303">
                  <c:v>1.8070350876925993E-2</c:v>
                </c:pt>
                <c:pt idx="1304">
                  <c:v>1.7986300195386707E-2</c:v>
                </c:pt>
                <c:pt idx="1305">
                  <c:v>1.7899614532773851E-2</c:v>
                </c:pt>
                <c:pt idx="1306">
                  <c:v>1.780719322322288E-2</c:v>
                </c:pt>
                <c:pt idx="1307">
                  <c:v>1.7712107515557803E-2</c:v>
                </c:pt>
                <c:pt idx="1308">
                  <c:v>1.7611748477624565E-2</c:v>
                </c:pt>
                <c:pt idx="1309">
                  <c:v>1.7508261598415866E-2</c:v>
                </c:pt>
                <c:pt idx="1310">
                  <c:v>1.7400206864571052E-2</c:v>
                </c:pt>
                <c:pt idx="1311">
                  <c:v>1.7288426626936453E-2</c:v>
                </c:pt>
                <c:pt idx="1312">
                  <c:v>1.7172787855431023E-2</c:v>
                </c:pt>
                <c:pt idx="1313">
                  <c:v>1.7052704458442012E-2</c:v>
                </c:pt>
                <c:pt idx="1314">
                  <c:v>1.6929531278026936E-2</c:v>
                </c:pt>
                <c:pt idx="1315">
                  <c:v>1.6801420921472937E-2</c:v>
                </c:pt>
                <c:pt idx="1316">
                  <c:v>1.6670956227868617E-2</c:v>
                </c:pt>
                <c:pt idx="1317">
                  <c:v>1.6534737599394656E-2</c:v>
                </c:pt>
                <c:pt idx="1318">
                  <c:v>1.6396625512764711E-2</c:v>
                </c:pt>
                <c:pt idx="1319">
                  <c:v>1.6253213314749968E-2</c:v>
                </c:pt>
                <c:pt idx="1320">
                  <c:v>1.6107428850275982E-2</c:v>
                </c:pt>
                <c:pt idx="1321">
                  <c:v>1.5957172094906304E-2</c:v>
                </c:pt>
                <c:pt idx="1322">
                  <c:v>1.5803854370854711E-2</c:v>
                </c:pt>
                <c:pt idx="1323">
                  <c:v>1.5647102256525616E-2</c:v>
                </c:pt>
                <c:pt idx="1324">
                  <c:v>1.5486530536776451E-2</c:v>
                </c:pt>
                <c:pt idx="1325">
                  <c:v>1.532348646280308E-2</c:v>
                </c:pt>
                <c:pt idx="1326">
                  <c:v>1.5155918887746363E-2</c:v>
                </c:pt>
                <c:pt idx="1327">
                  <c:v>1.4986908010091017E-2</c:v>
                </c:pt>
                <c:pt idx="1328">
                  <c:v>1.4812742439884126E-2</c:v>
                </c:pt>
                <c:pt idx="1329">
                  <c:v>1.4637544231610801E-2</c:v>
                </c:pt>
                <c:pt idx="1330">
                  <c:v>1.4457534398152599E-2</c:v>
                </c:pt>
                <c:pt idx="1331">
                  <c:v>1.4276189174184828E-2</c:v>
                </c:pt>
                <c:pt idx="1332">
                  <c:v>1.4091038899513247E-2</c:v>
                </c:pt>
                <c:pt idx="1333">
                  <c:v>1.3903953091358629E-2</c:v>
                </c:pt>
                <c:pt idx="1334">
                  <c:v>1.3714196173501794E-2</c:v>
                </c:pt>
                <c:pt idx="1335">
                  <c:v>1.3521766470924857E-2</c:v>
                </c:pt>
                <c:pt idx="1336">
                  <c:v>1.3327793414638881E-2</c:v>
                </c:pt>
                <c:pt idx="1337">
                  <c:v>1.3130483232261236E-2</c:v>
                </c:pt>
                <c:pt idx="1338">
                  <c:v>1.2932820995947662E-2</c:v>
                </c:pt>
                <c:pt idx="1339">
                  <c:v>1.2731136481667561E-2</c:v>
                </c:pt>
                <c:pt idx="1340">
                  <c:v>1.2529992523065725E-2</c:v>
                </c:pt>
                <c:pt idx="1341">
                  <c:v>1.232488178211867E-2</c:v>
                </c:pt>
                <c:pt idx="1342">
                  <c:v>1.2120180236156157E-2</c:v>
                </c:pt>
                <c:pt idx="1343">
                  <c:v>1.191285783875229E-2</c:v>
                </c:pt>
                <c:pt idx="1344">
                  <c:v>1.1705358977699082E-2</c:v>
                </c:pt>
                <c:pt idx="1345">
                  <c:v>1.1496457962668597E-2</c:v>
                </c:pt>
                <c:pt idx="1346">
                  <c:v>1.1286918358584584E-2</c:v>
                </c:pt>
                <c:pt idx="1347">
                  <c:v>1.1077188481860994E-2</c:v>
                </c:pt>
                <c:pt idx="1348">
                  <c:v>1.0866340939013411E-2</c:v>
                </c:pt>
                <c:pt idx="1349">
                  <c:v>1.0656725625076448E-2</c:v>
                </c:pt>
                <c:pt idx="1350">
                  <c:v>1.0445390577933519E-2</c:v>
                </c:pt>
                <c:pt idx="1351">
                  <c:v>1.023658653171574E-2</c:v>
                </c:pt>
                <c:pt idx="1352">
                  <c:v>1.0025969719890235E-2</c:v>
                </c:pt>
                <c:pt idx="1353">
                  <c:v>9.8183251766757792E-3</c:v>
                </c:pt>
                <c:pt idx="1354">
                  <c:v>9.610389989308776E-3</c:v>
                </c:pt>
                <c:pt idx="1355">
                  <c:v>9.4051170196393172E-3</c:v>
                </c:pt>
                <c:pt idx="1356">
                  <c:v>9.2010289798988079E-3</c:v>
                </c:pt>
                <c:pt idx="1357">
                  <c:v>8.9993291006342461E-3</c:v>
                </c:pt>
                <c:pt idx="1358">
                  <c:v>8.8004629140988576E-3</c:v>
                </c:pt>
                <c:pt idx="1359">
                  <c:v>8.6039053635205281E-3</c:v>
                </c:pt>
                <c:pt idx="1360">
                  <c:v>8.4119668245646803E-3</c:v>
                </c:pt>
                <c:pt idx="1361">
                  <c:v>8.2223459877310608E-3</c:v>
                </c:pt>
                <c:pt idx="1362">
                  <c:v>8.0388740983811276E-3</c:v>
                </c:pt>
                <c:pt idx="1363">
                  <c:v>7.8581566055625305E-3</c:v>
                </c:pt>
                <c:pt idx="1364">
                  <c:v>7.6845312663328062E-3</c:v>
                </c:pt>
                <c:pt idx="1365">
                  <c:v>7.5154072508209881E-3</c:v>
                </c:pt>
                <c:pt idx="1366">
                  <c:v>7.3537718940038027E-3</c:v>
                </c:pt>
                <c:pt idx="1367">
                  <c:v>7.1986373082035407E-3</c:v>
                </c:pt>
                <c:pt idx="1368">
                  <c:v>7.0514937304500232E-3</c:v>
                </c:pt>
                <c:pt idx="1369">
                  <c:v>6.9127346423523894E-3</c:v>
                </c:pt>
                <c:pt idx="1370">
                  <c:v>6.7826021313455772E-3</c:v>
                </c:pt>
                <c:pt idx="1371">
                  <c:v>6.6626962795488893E-3</c:v>
                </c:pt>
                <c:pt idx="1372">
                  <c:v>6.5522656187752088E-3</c:v>
                </c:pt>
                <c:pt idx="1373">
                  <c:v>6.4535997771992207E-3</c:v>
                </c:pt>
                <c:pt idx="1374">
                  <c:v>6.3654296262714467E-3</c:v>
                </c:pt>
                <c:pt idx="1375">
                  <c:v>6.290072164680853E-3</c:v>
                </c:pt>
                <c:pt idx="1376">
                  <c:v>6.2266248111620421E-3</c:v>
                </c:pt>
                <c:pt idx="1377">
                  <c:v>6.1764624554058161E-3</c:v>
                </c:pt>
                <c:pt idx="1378">
                  <c:v>6.1393721373787565E-3</c:v>
                </c:pt>
                <c:pt idx="1379">
                  <c:v>6.1158872196498465E-3</c:v>
                </c:pt>
                <c:pt idx="1380">
                  <c:v>6.1060458845039042E-3</c:v>
                </c:pt>
                <c:pt idx="1381">
                  <c:v>6.1099350476178527E-3</c:v>
                </c:pt>
                <c:pt idx="1382">
                  <c:v>6.1273716664693376E-3</c:v>
                </c:pt>
                <c:pt idx="1383">
                  <c:v>6.1585332031476149E-3</c:v>
                </c:pt>
                <c:pt idx="1384">
                  <c:v>6.2024996153071717E-3</c:v>
                </c:pt>
                <c:pt idx="1385">
                  <c:v>6.2599175641153476E-3</c:v>
                </c:pt>
                <c:pt idx="1386">
                  <c:v>6.3290505299717463E-3</c:v>
                </c:pt>
                <c:pt idx="1387">
                  <c:v>6.411075055121002E-3</c:v>
                </c:pt>
                <c:pt idx="1388">
                  <c:v>6.5036561411730776E-3</c:v>
                </c:pt>
                <c:pt idx="1389">
                  <c:v>6.6076965902039739E-3</c:v>
                </c:pt>
                <c:pt idx="1390">
                  <c:v>6.7215856397396141E-3</c:v>
                </c:pt>
                <c:pt idx="1391">
                  <c:v>6.8451113838844503E-3</c:v>
                </c:pt>
                <c:pt idx="1392">
                  <c:v>6.9776574550657637E-3</c:v>
                </c:pt>
                <c:pt idx="1393">
                  <c:v>7.1181331781696965E-3</c:v>
                </c:pt>
                <c:pt idx="1394">
                  <c:v>7.2669397335867348E-3</c:v>
                </c:pt>
                <c:pt idx="1395">
                  <c:v>7.421719006783724E-3</c:v>
                </c:pt>
                <c:pt idx="1396">
                  <c:v>7.5845273474869938E-3</c:v>
                </c:pt>
                <c:pt idx="1397">
                  <c:v>7.7513897337048348E-3</c:v>
                </c:pt>
                <c:pt idx="1398">
                  <c:v>7.9257609656979752E-3</c:v>
                </c:pt>
                <c:pt idx="1399">
                  <c:v>8.1032948405931043E-3</c:v>
                </c:pt>
                <c:pt idx="1400">
                  <c:v>8.2865875958099307E-3</c:v>
                </c:pt>
                <c:pt idx="1401">
                  <c:v>8.4728704791462144E-3</c:v>
                </c:pt>
                <c:pt idx="1402">
                  <c:v>8.6634039112789326E-3</c:v>
                </c:pt>
                <c:pt idx="1403">
                  <c:v>8.8568806266534541E-3</c:v>
                </c:pt>
                <c:pt idx="1404">
                  <c:v>9.0527753737740836E-3</c:v>
                </c:pt>
                <c:pt idx="1405">
                  <c:v>9.2520148565113838E-3</c:v>
                </c:pt>
                <c:pt idx="1406">
                  <c:v>9.4521517229884076E-3</c:v>
                </c:pt>
                <c:pt idx="1407">
                  <c:v>9.6560406160784776E-3</c:v>
                </c:pt>
                <c:pt idx="1408">
                  <c:v>9.8590978898162197E-3</c:v>
                </c:pt>
                <c:pt idx="1409">
                  <c:v>1.0066387803687687E-2</c:v>
                </c:pt>
                <c:pt idx="1410">
                  <c:v>1.0272571804789306E-2</c:v>
                </c:pt>
                <c:pt idx="1411">
                  <c:v>1.0481476811800739E-2</c:v>
                </c:pt>
                <c:pt idx="1412">
                  <c:v>1.0689703250515516E-2</c:v>
                </c:pt>
                <c:pt idx="1413">
                  <c:v>1.0899423536579208E-2</c:v>
                </c:pt>
                <c:pt idx="1414">
                  <c:v>1.1109231755349188E-2</c:v>
                </c:pt>
                <c:pt idx="1415">
                  <c:v>1.1319022408356598E-2</c:v>
                </c:pt>
                <c:pt idx="1416">
                  <c:v>1.1529579512049313E-2</c:v>
                </c:pt>
                <c:pt idx="1417">
                  <c:v>1.1738891422539425E-2</c:v>
                </c:pt>
                <c:pt idx="1418">
                  <c:v>1.1949857827655608E-2</c:v>
                </c:pt>
                <c:pt idx="1419">
                  <c:v>1.2158220620503545E-2</c:v>
                </c:pt>
                <c:pt idx="1420">
                  <c:v>1.2368949958597008E-2</c:v>
                </c:pt>
                <c:pt idx="1421">
                  <c:v>1.257680444051106E-2</c:v>
                </c:pt>
                <c:pt idx="1422">
                  <c:v>1.2786239318263696E-2</c:v>
                </c:pt>
                <c:pt idx="1423">
                  <c:v>1.2993253822242899E-2</c:v>
                </c:pt>
                <c:pt idx="1424">
                  <c:v>1.320075656898566E-2</c:v>
                </c:pt>
                <c:pt idx="1425">
                  <c:v>1.3406794257931724E-2</c:v>
                </c:pt>
                <c:pt idx="1426">
                  <c:v>1.3612141162725081E-2</c:v>
                </c:pt>
                <c:pt idx="1427">
                  <c:v>1.3816859236191808E-2</c:v>
                </c:pt>
                <c:pt idx="1428">
                  <c:v>1.4019621983905972E-2</c:v>
                </c:pt>
                <c:pt idx="1429">
                  <c:v>1.4222880404741494E-2</c:v>
                </c:pt>
                <c:pt idx="1430">
                  <c:v>1.4423026378909321E-2</c:v>
                </c:pt>
                <c:pt idx="1431">
                  <c:v>1.4624472703154343E-2</c:v>
                </c:pt>
                <c:pt idx="1432">
                  <c:v>1.4822341749024907E-2</c:v>
                </c:pt>
                <c:pt idx="1433">
                  <c:v>1.5021285182562689E-2</c:v>
                </c:pt>
                <c:pt idx="1434">
                  <c:v>1.5217223446600184E-2</c:v>
                </c:pt>
                <c:pt idx="1435">
                  <c:v>1.5412992503132267E-2</c:v>
                </c:pt>
                <c:pt idx="1436">
                  <c:v>1.5606711567757833E-2</c:v>
                </c:pt>
                <c:pt idx="1437">
                  <c:v>1.5799369554194177E-2</c:v>
                </c:pt>
                <c:pt idx="1438">
                  <c:v>1.5990741105426941E-2</c:v>
                </c:pt>
                <c:pt idx="1439">
                  <c:v>1.6179986608453181E-2</c:v>
                </c:pt>
                <c:pt idx="1440">
                  <c:v>1.6368962544370202E-2</c:v>
                </c:pt>
                <c:pt idx="1441">
                  <c:v>1.65547469793428E-2</c:v>
                </c:pt>
                <c:pt idx="1442">
                  <c:v>1.6741046752823698E-2</c:v>
                </c:pt>
                <c:pt idx="1443">
                  <c:v>1.6923713339194471E-2</c:v>
                </c:pt>
                <c:pt idx="1444">
                  <c:v>1.710700942109945E-2</c:v>
                </c:pt>
                <c:pt idx="1445">
                  <c:v>1.7286809135024568E-2</c:v>
                </c:pt>
                <c:pt idx="1446">
                  <c:v>1.7466423948655319E-2</c:v>
                </c:pt>
                <c:pt idx="1447">
                  <c:v>1.7643439747107657E-2</c:v>
                </c:pt>
                <c:pt idx="1448">
                  <c:v>1.7819152193642638E-2</c:v>
                </c:pt>
                <c:pt idx="1449">
                  <c:v>1.7993156901326194E-2</c:v>
                </c:pt>
                <c:pt idx="1450">
                  <c:v>1.8165027188354537E-2</c:v>
                </c:pt>
                <c:pt idx="1451">
                  <c:v>1.8335866087970422E-2</c:v>
                </c:pt>
                <c:pt idx="1452">
                  <c:v>1.8503787078572611E-2</c:v>
                </c:pt>
                <c:pt idx="1453">
                  <c:v>1.8671306693473978E-2</c:v>
                </c:pt>
                <c:pt idx="1454">
                  <c:v>1.8835314574450521E-2</c:v>
                </c:pt>
                <c:pt idx="1455">
                  <c:v>1.8999326695122595E-2</c:v>
                </c:pt>
                <c:pt idx="1456">
                  <c:v>1.9159785559225068E-2</c:v>
                </c:pt>
                <c:pt idx="1457">
                  <c:v>1.9319573360807019E-2</c:v>
                </c:pt>
                <c:pt idx="1458">
                  <c:v>1.9476535438986493E-2</c:v>
                </c:pt>
                <c:pt idx="1459">
                  <c:v>1.9631768543891221E-2</c:v>
                </c:pt>
                <c:pt idx="1460">
                  <c:v>1.9784920273954631E-2</c:v>
                </c:pt>
                <c:pt idx="1461">
                  <c:v>1.9935761461870601E-2</c:v>
                </c:pt>
                <c:pt idx="1462">
                  <c:v>2.0084903820470366E-2</c:v>
                </c:pt>
                <c:pt idx="1463">
                  <c:v>2.0231112180888931E-2</c:v>
                </c:pt>
                <c:pt idx="1464">
                  <c:v>2.0376168240756557E-2</c:v>
                </c:pt>
                <c:pt idx="1465">
                  <c:v>2.0517651600271747E-2</c:v>
                </c:pt>
                <c:pt idx="1466">
                  <c:v>2.0658330986868798E-2</c:v>
                </c:pt>
                <c:pt idx="1467">
                  <c:v>2.0795406664491447E-2</c:v>
                </c:pt>
                <c:pt idx="1468">
                  <c:v>2.0931060457716109E-2</c:v>
                </c:pt>
                <c:pt idx="1469">
                  <c:v>2.1063549639369409E-2</c:v>
                </c:pt>
                <c:pt idx="1470">
                  <c:v>2.1194032263320624E-2</c:v>
                </c:pt>
                <c:pt idx="1471">
                  <c:v>2.1321655000109799E-2</c:v>
                </c:pt>
                <c:pt idx="1472">
                  <c:v>2.1446728835930729E-2</c:v>
                </c:pt>
                <c:pt idx="1473">
                  <c:v>2.1569369654030428E-2</c:v>
                </c:pt>
                <c:pt idx="1474">
                  <c:v>2.1688877188302334E-2</c:v>
                </c:pt>
                <c:pt idx="1475">
                  <c:v>2.1806246177268528E-2</c:v>
                </c:pt>
                <c:pt idx="1476">
                  <c:v>2.1920040949016072E-2</c:v>
                </c:pt>
                <c:pt idx="1477">
                  <c:v>2.203178798918266E-2</c:v>
                </c:pt>
                <c:pt idx="1478">
                  <c:v>2.2139935095011092E-2</c:v>
                </c:pt>
                <c:pt idx="1479">
                  <c:v>2.2245693593538771E-2</c:v>
                </c:pt>
                <c:pt idx="1480">
                  <c:v>2.234799326834342E-2</c:v>
                </c:pt>
                <c:pt idx="1481">
                  <c:v>2.2447379408192369E-2</c:v>
                </c:pt>
                <c:pt idx="1482">
                  <c:v>2.2543535217009334E-2</c:v>
                </c:pt>
                <c:pt idx="1483">
                  <c:v>2.2636541131913445E-2</c:v>
                </c:pt>
                <c:pt idx="1484">
                  <c:v>2.2726257969469678E-2</c:v>
                </c:pt>
                <c:pt idx="1485">
                  <c:v>2.2812551944164042E-2</c:v>
                </c:pt>
                <c:pt idx="1486">
                  <c:v>2.2895590553521781E-2</c:v>
                </c:pt>
                <c:pt idx="1487">
                  <c:v>2.2974973366550619E-2</c:v>
                </c:pt>
                <c:pt idx="1488">
                  <c:v>2.3051055350183498E-2</c:v>
                </c:pt>
                <c:pt idx="1489">
                  <c:v>2.3123369200146252E-2</c:v>
                </c:pt>
                <c:pt idx="1490">
                  <c:v>2.3192172983352011E-2</c:v>
                </c:pt>
                <c:pt idx="1491">
                  <c:v>2.3257197221086705E-2</c:v>
                </c:pt>
                <c:pt idx="1492">
                  <c:v>2.3318462731721678E-2</c:v>
                </c:pt>
                <c:pt idx="1493">
                  <c:v>2.3375907289572603E-2</c:v>
                </c:pt>
                <c:pt idx="1494">
                  <c:v>2.342943638473401E-2</c:v>
                </c:pt>
                <c:pt idx="1495">
                  <c:v>2.3479051325339943E-2</c:v>
                </c:pt>
                <c:pt idx="1496">
                  <c:v>2.3524668672800182E-2</c:v>
                </c:pt>
                <c:pt idx="1497">
                  <c:v>2.3566058220933179E-2</c:v>
                </c:pt>
                <c:pt idx="1498">
                  <c:v>2.3603629581075827E-2</c:v>
                </c:pt>
                <c:pt idx="1499">
                  <c:v>2.3636622954757758E-2</c:v>
                </c:pt>
                <c:pt idx="1500">
                  <c:v>2.366584855283969E-2</c:v>
                </c:pt>
                <c:pt idx="1501">
                  <c:v>2.3690275589254461E-2</c:v>
                </c:pt>
                <c:pt idx="1502">
                  <c:v>2.3710724809306694E-2</c:v>
                </c:pt>
                <c:pt idx="1503">
                  <c:v>2.3726408924492196E-2</c:v>
                </c:pt>
                <c:pt idx="1504">
                  <c:v>2.3737909490808885E-2</c:v>
                </c:pt>
                <c:pt idx="1505">
                  <c:v>2.3744742714390338E-2</c:v>
                </c:pt>
                <c:pt idx="1506">
                  <c:v>2.3747194438317083E-2</c:v>
                </c:pt>
                <c:pt idx="1507">
                  <c:v>2.3745013987062528E-2</c:v>
                </c:pt>
                <c:pt idx="1508">
                  <c:v>2.3738018513323283E-2</c:v>
                </c:pt>
                <c:pt idx="1509">
                  <c:v>2.3726624033662911E-2</c:v>
                </c:pt>
                <c:pt idx="1510">
                  <c:v>2.3709998175169777E-2</c:v>
                </c:pt>
                <c:pt idx="1511">
                  <c:v>2.3689381479045254E-2</c:v>
                </c:pt>
                <c:pt idx="1512">
                  <c:v>2.3662946847499998E-2</c:v>
                </c:pt>
                <c:pt idx="1513">
                  <c:v>2.3632526770745087E-2</c:v>
                </c:pt>
                <c:pt idx="1514">
                  <c:v>2.3596509135483813E-2</c:v>
                </c:pt>
                <c:pt idx="1515">
                  <c:v>2.3556115404727698E-2</c:v>
                </c:pt>
                <c:pt idx="1516">
                  <c:v>2.3510416066704436E-2</c:v>
                </c:pt>
                <c:pt idx="1517">
                  <c:v>2.3459996405587352E-2</c:v>
                </c:pt>
                <c:pt idx="1518">
                  <c:v>2.3404513470863083E-2</c:v>
                </c:pt>
                <c:pt idx="1519">
                  <c:v>2.3343711256284434E-2</c:v>
                </c:pt>
                <c:pt idx="1520">
                  <c:v>2.3278395629749298E-2</c:v>
                </c:pt>
                <c:pt idx="1521">
                  <c:v>2.3207400892048504E-2</c:v>
                </c:pt>
                <c:pt idx="1522">
                  <c:v>2.3132237982774542E-2</c:v>
                </c:pt>
                <c:pt idx="1523">
                  <c:v>2.3050614824446172E-2</c:v>
                </c:pt>
                <c:pt idx="1524">
                  <c:v>2.2965219184080999E-2</c:v>
                </c:pt>
                <c:pt idx="1525">
                  <c:v>2.2873595633293428E-2</c:v>
                </c:pt>
                <c:pt idx="1526">
                  <c:v>2.2777692024312575E-2</c:v>
                </c:pt>
                <c:pt idx="1527">
                  <c:v>2.2676042595063891E-2</c:v>
                </c:pt>
                <c:pt idx="1528">
                  <c:v>2.2569629129201317E-2</c:v>
                </c:pt>
                <c:pt idx="1529">
                  <c:v>2.2458041631675637E-2</c:v>
                </c:pt>
                <c:pt idx="1530">
                  <c:v>2.2341118008206772E-2</c:v>
                </c:pt>
                <c:pt idx="1531">
                  <c:v>2.2219629518768071E-2</c:v>
                </c:pt>
                <c:pt idx="1532">
                  <c:v>2.2092101049144077E-2</c:v>
                </c:pt>
                <c:pt idx="1533">
                  <c:v>2.1960867648525745E-2</c:v>
                </c:pt>
                <c:pt idx="1534">
                  <c:v>2.1822810651499401E-2</c:v>
                </c:pt>
                <c:pt idx="1535">
                  <c:v>2.1681506593709685E-2</c:v>
                </c:pt>
                <c:pt idx="1536">
                  <c:v>2.1533360699488049E-2</c:v>
                </c:pt>
                <c:pt idx="1537">
                  <c:v>2.1381726172598717E-2</c:v>
                </c:pt>
                <c:pt idx="1538">
                  <c:v>2.1224021049596246E-2</c:v>
                </c:pt>
                <c:pt idx="1539">
                  <c:v>2.10620038821938E-2</c:v>
                </c:pt>
                <c:pt idx="1540">
                  <c:v>2.0894852003612477E-2</c:v>
                </c:pt>
                <c:pt idx="1541">
                  <c:v>2.0722683241608243E-2</c:v>
                </c:pt>
                <c:pt idx="1542">
                  <c:v>2.0546265526088292E-2</c:v>
                </c:pt>
                <c:pt idx="1543">
                  <c:v>2.0364078866072038E-2</c:v>
                </c:pt>
                <c:pt idx="1544">
                  <c:v>2.0178543991323131E-2</c:v>
                </c:pt>
                <c:pt idx="1545">
                  <c:v>1.9986518195281921E-2</c:v>
                </c:pt>
                <c:pt idx="1546">
                  <c:v>1.9791954419014657E-2</c:v>
                </c:pt>
                <c:pt idx="1547">
                  <c:v>1.959045438427726E-2</c:v>
                </c:pt>
                <c:pt idx="1548">
                  <c:v>1.938632431940113E-2</c:v>
                </c:pt>
                <c:pt idx="1549">
                  <c:v>1.9176343627770664E-2</c:v>
                </c:pt>
                <c:pt idx="1550">
                  <c:v>1.8962916889030502E-2</c:v>
                </c:pt>
                <c:pt idx="1551">
                  <c:v>1.8744671390006944E-2</c:v>
                </c:pt>
                <c:pt idx="1552">
                  <c:v>1.852225066016594E-2</c:v>
                </c:pt>
                <c:pt idx="1553">
                  <c:v>1.8296050485978085E-2</c:v>
                </c:pt>
                <c:pt idx="1554">
                  <c:v>1.8064886462215428E-2</c:v>
                </c:pt>
                <c:pt idx="1555">
                  <c:v>1.7831075192356906E-2</c:v>
                </c:pt>
                <c:pt idx="1556">
                  <c:v>1.7591415231292352E-2</c:v>
                </c:pt>
                <c:pt idx="1557">
                  <c:v>1.7350292155825477E-2</c:v>
                </c:pt>
                <c:pt idx="1558">
                  <c:v>1.7102605055790917E-2</c:v>
                </c:pt>
                <c:pt idx="1559">
                  <c:v>1.685369534628697E-2</c:v>
                </c:pt>
                <c:pt idx="1560">
                  <c:v>1.659931580722223E-2</c:v>
                </c:pt>
                <c:pt idx="1561">
                  <c:v>1.6342864118971581E-2</c:v>
                </c:pt>
                <c:pt idx="1562">
                  <c:v>1.6082301511541896E-2</c:v>
                </c:pt>
                <c:pt idx="1563">
                  <c:v>1.5818800765341787E-2</c:v>
                </c:pt>
                <c:pt idx="1564">
                  <c:v>1.555245112770586E-2</c:v>
                </c:pt>
                <c:pt idx="1565">
                  <c:v>1.5282422896242967E-2</c:v>
                </c:pt>
                <c:pt idx="1566">
                  <c:v>1.5010817184931267E-2</c:v>
                </c:pt>
                <c:pt idx="1567">
                  <c:v>1.4734701225641703E-2</c:v>
                </c:pt>
                <c:pt idx="1568">
                  <c:v>1.4458326389270174E-2</c:v>
                </c:pt>
                <c:pt idx="1569">
                  <c:v>1.41767524729512E-2</c:v>
                </c:pt>
                <c:pt idx="1570">
                  <c:v>1.3895513501176199E-2</c:v>
                </c:pt>
                <c:pt idx="1571">
                  <c:v>1.3609947732255032E-2</c:v>
                </c:pt>
                <c:pt idx="1572">
                  <c:v>1.3324138294045969E-2</c:v>
                </c:pt>
                <c:pt idx="1573">
                  <c:v>1.3035365792330262E-2</c:v>
                </c:pt>
                <c:pt idx="1574">
                  <c:v>1.2745840247699231E-2</c:v>
                </c:pt>
                <c:pt idx="1575">
                  <c:v>1.2454827148040729E-2</c:v>
                </c:pt>
                <c:pt idx="1576">
                  <c:v>1.2162377384579176E-2</c:v>
                </c:pt>
                <c:pt idx="1577">
                  <c:v>1.1869979300719449E-2</c:v>
                </c:pt>
                <c:pt idx="1578">
                  <c:v>1.1575318741513883E-2</c:v>
                </c:pt>
                <c:pt idx="1579">
                  <c:v>1.1282645806057531E-2</c:v>
                </c:pt>
                <c:pt idx="1580">
                  <c:v>1.0986931321532853E-2</c:v>
                </c:pt>
                <c:pt idx="1581">
                  <c:v>1.0694257822412609E-2</c:v>
                </c:pt>
                <c:pt idx="1582">
                  <c:v>1.0399545646363056E-2</c:v>
                </c:pt>
                <c:pt idx="1583">
                  <c:v>1.0107719871902737E-2</c:v>
                </c:pt>
                <c:pt idx="1584">
                  <c:v>9.8158140232690073E-3</c:v>
                </c:pt>
                <c:pt idx="1585">
                  <c:v>9.5264225888196698E-3</c:v>
                </c:pt>
                <c:pt idx="1586">
                  <c:v>9.2389690188028287E-3</c:v>
                </c:pt>
                <c:pt idx="1587">
                  <c:v>8.9540266573901496E-3</c:v>
                </c:pt>
                <c:pt idx="1588">
                  <c:v>8.6730437622936068E-3</c:v>
                </c:pt>
                <c:pt idx="1589">
                  <c:v>8.394604989545789E-3</c:v>
                </c:pt>
                <c:pt idx="1590">
                  <c:v>8.1225687546080082E-3</c:v>
                </c:pt>
                <c:pt idx="1591">
                  <c:v>7.853452642527757E-3</c:v>
                </c:pt>
                <c:pt idx="1592">
                  <c:v>7.592862864193489E-3</c:v>
                </c:pt>
                <c:pt idx="1593">
                  <c:v>7.3369191634633565E-3</c:v>
                </c:pt>
                <c:pt idx="1594">
                  <c:v>7.0907361656073371E-3</c:v>
                </c:pt>
                <c:pt idx="1595">
                  <c:v>6.8523557044670386E-3</c:v>
                </c:pt>
                <c:pt idx="1596">
                  <c:v>6.6252072058764289E-3</c:v>
                </c:pt>
                <c:pt idx="1597">
                  <c:v>6.4092213522091782E-3</c:v>
                </c:pt>
                <c:pt idx="1598">
                  <c:v>6.2063839766367439E-3</c:v>
                </c:pt>
                <c:pt idx="1599">
                  <c:v>6.0182639265909839E-3</c:v>
                </c:pt>
                <c:pt idx="1600">
                  <c:v>5.8456170316905616E-3</c:v>
                </c:pt>
                <c:pt idx="1601">
                  <c:v>5.6915282095118692E-3</c:v>
                </c:pt>
                <c:pt idx="1602">
                  <c:v>5.5556646643535167E-3</c:v>
                </c:pt>
                <c:pt idx="1603">
                  <c:v>5.4416294760619554E-3</c:v>
                </c:pt>
                <c:pt idx="1604">
                  <c:v>5.3488076352261231E-3</c:v>
                </c:pt>
                <c:pt idx="1605">
                  <c:v>5.2800959473813889E-3</c:v>
                </c:pt>
                <c:pt idx="1606">
                  <c:v>5.2353995265191806E-3</c:v>
                </c:pt>
                <c:pt idx="1607">
                  <c:v>5.2158862971716409E-3</c:v>
                </c:pt>
                <c:pt idx="1608">
                  <c:v>5.22158768983265E-3</c:v>
                </c:pt>
                <c:pt idx="1609">
                  <c:v>5.2524021707159082E-3</c:v>
                </c:pt>
                <c:pt idx="1610">
                  <c:v>5.307830861795905E-3</c:v>
                </c:pt>
                <c:pt idx="1611">
                  <c:v>5.3872909185000472E-3</c:v>
                </c:pt>
                <c:pt idx="1612">
                  <c:v>5.4887833470765061E-3</c:v>
                </c:pt>
                <c:pt idx="1613">
                  <c:v>5.6123994362167074E-3</c:v>
                </c:pt>
                <c:pt idx="1614">
                  <c:v>5.754544722331896E-3</c:v>
                </c:pt>
                <c:pt idx="1615">
                  <c:v>5.9166485574704743E-3</c:v>
                </c:pt>
                <c:pt idx="1616">
                  <c:v>6.093679147901516E-3</c:v>
                </c:pt>
                <c:pt idx="1617">
                  <c:v>6.2871099736654598E-3</c:v>
                </c:pt>
                <c:pt idx="1618">
                  <c:v>6.4928180412999886E-3</c:v>
                </c:pt>
                <c:pt idx="1619">
                  <c:v>6.7114571862693607E-3</c:v>
                </c:pt>
                <c:pt idx="1620">
                  <c:v>6.9403612246528518E-3</c:v>
                </c:pt>
                <c:pt idx="1621">
                  <c:v>7.1785511986494433E-3</c:v>
                </c:pt>
                <c:pt idx="1622">
                  <c:v>7.4257363770884946E-3</c:v>
                </c:pt>
                <c:pt idx="1623">
                  <c:v>7.679080252300941E-3</c:v>
                </c:pt>
                <c:pt idx="1624">
                  <c:v>7.940429940943244E-3</c:v>
                </c:pt>
                <c:pt idx="1625">
                  <c:v>8.2052547534540964E-3</c:v>
                </c:pt>
                <c:pt idx="1626">
                  <c:v>8.4776038026830296E-3</c:v>
                </c:pt>
                <c:pt idx="1627">
                  <c:v>8.7514440282613036E-3</c:v>
                </c:pt>
                <c:pt idx="1628">
                  <c:v>9.031329381323925E-3</c:v>
                </c:pt>
                <c:pt idx="1629">
                  <c:v>9.3123157587209505E-3</c:v>
                </c:pt>
                <c:pt idx="1630">
                  <c:v>9.5971352909235107E-3</c:v>
                </c:pt>
                <c:pt idx="1631">
                  <c:v>9.8833741359376313E-3</c:v>
                </c:pt>
                <c:pt idx="1632">
                  <c:v>1.0171388960537518E-2</c:v>
                </c:pt>
                <c:pt idx="1633">
                  <c:v>1.0461237489419429E-2</c:v>
                </c:pt>
                <c:pt idx="1634">
                  <c:v>1.0751091325739979E-2</c:v>
                </c:pt>
                <c:pt idx="1635">
                  <c:v>1.1043258518958071E-2</c:v>
                </c:pt>
                <c:pt idx="1636">
                  <c:v>1.1333683446906254E-2</c:v>
                </c:pt>
                <c:pt idx="1637">
                  <c:v>1.1627240086799346E-2</c:v>
                </c:pt>
                <c:pt idx="1638">
                  <c:v>1.191783586005085E-2</c:v>
                </c:pt>
                <c:pt idx="1639">
                  <c:v>1.2211309760785355E-2</c:v>
                </c:pt>
                <c:pt idx="1640">
                  <c:v>1.2502012418609664E-2</c:v>
                </c:pt>
                <c:pt idx="1641">
                  <c:v>1.279393199713331E-2</c:v>
                </c:pt>
                <c:pt idx="1642">
                  <c:v>1.308399722656774E-2</c:v>
                </c:pt>
                <c:pt idx="1643">
                  <c:v>1.337385880839328E-2</c:v>
                </c:pt>
                <c:pt idx="1644">
                  <c:v>1.3662804324403161E-2</c:v>
                </c:pt>
                <c:pt idx="1645">
                  <c:v>1.395000935865252E-2</c:v>
                </c:pt>
                <c:pt idx="1646">
                  <c:v>1.4237463476095127E-2</c:v>
                </c:pt>
                <c:pt idx="1647">
                  <c:v>1.4521582199293594E-2</c:v>
                </c:pt>
                <c:pt idx="1648">
                  <c:v>1.4806927192100947E-2</c:v>
                </c:pt>
                <c:pt idx="1649">
                  <c:v>1.5088032574879442E-2</c:v>
                </c:pt>
                <c:pt idx="1650">
                  <c:v>1.5370604638914875E-2</c:v>
                </c:pt>
                <c:pt idx="1651">
                  <c:v>1.5649077525967333E-2</c:v>
                </c:pt>
                <c:pt idx="1652">
                  <c:v>1.5927960600167289E-2</c:v>
                </c:pt>
                <c:pt idx="1653">
                  <c:v>1.6203562309286042E-2</c:v>
                </c:pt>
                <c:pt idx="1654">
                  <c:v>1.6478192049450755E-2</c:v>
                </c:pt>
                <c:pt idx="1655">
                  <c:v>1.6750892166205039E-2</c:v>
                </c:pt>
                <c:pt idx="1656">
                  <c:v>1.702116016667482E-2</c:v>
                </c:pt>
                <c:pt idx="1657">
                  <c:v>1.7290488285066422E-2</c:v>
                </c:pt>
                <c:pt idx="1658">
                  <c:v>1.7556178125440521E-2</c:v>
                </c:pt>
                <c:pt idx="1659">
                  <c:v>1.7821997569996143E-2</c:v>
                </c:pt>
                <c:pt idx="1660">
                  <c:v>1.8083080933095942E-2</c:v>
                </c:pt>
                <c:pt idx="1661">
                  <c:v>1.8345145714511433E-2</c:v>
                </c:pt>
                <c:pt idx="1662">
                  <c:v>1.8602496244988765E-2</c:v>
                </c:pt>
                <c:pt idx="1663">
                  <c:v>1.8859502833254986E-2</c:v>
                </c:pt>
                <c:pt idx="1664">
                  <c:v>1.9112875116045824E-2</c:v>
                </c:pt>
                <c:pt idx="1665">
                  <c:v>1.9364907873211781E-2</c:v>
                </c:pt>
                <c:pt idx="1666">
                  <c:v>1.9614166012440242E-2</c:v>
                </c:pt>
                <c:pt idx="1667">
                  <c:v>1.9860905381938614E-2</c:v>
                </c:pt>
                <c:pt idx="1668">
                  <c:v>2.0105979884098665E-2</c:v>
                </c:pt>
                <c:pt idx="1669">
                  <c:v>2.0347454892765522E-2</c:v>
                </c:pt>
                <c:pt idx="1670">
                  <c:v>2.058809098453979E-2</c:v>
                </c:pt>
                <c:pt idx="1671">
                  <c:v>2.0824186773262515E-2</c:v>
                </c:pt>
                <c:pt idx="1672">
                  <c:v>2.1060188589970726E-2</c:v>
                </c:pt>
                <c:pt idx="1673">
                  <c:v>2.1291409457218767E-2</c:v>
                </c:pt>
                <c:pt idx="1674">
                  <c:v>2.1522086637275339E-2</c:v>
                </c:pt>
                <c:pt idx="1675">
                  <c:v>2.1748613919560792E-2</c:v>
                </c:pt>
                <c:pt idx="1676">
                  <c:v>2.197337278643282E-2</c:v>
                </c:pt>
                <c:pt idx="1677">
                  <c:v>2.2194978107824261E-2</c:v>
                </c:pt>
                <c:pt idx="1678">
                  <c:v>2.2414073250233715E-2</c:v>
                </c:pt>
                <c:pt idx="1679">
                  <c:v>2.2630573343643493E-2</c:v>
                </c:pt>
                <c:pt idx="1680">
                  <c:v>2.2843571392113897E-2</c:v>
                </c:pt>
                <c:pt idx="1681">
                  <c:v>2.305494841422482E-2</c:v>
                </c:pt>
                <c:pt idx="1682">
                  <c:v>2.3261859162895415E-2</c:v>
                </c:pt>
                <c:pt idx="1683">
                  <c:v>2.3467657824046067E-2</c:v>
                </c:pt>
                <c:pt idx="1684">
                  <c:v>2.3668917298817083E-2</c:v>
                </c:pt>
                <c:pt idx="1685">
                  <c:v>2.3868720819695103E-2</c:v>
                </c:pt>
                <c:pt idx="1686">
                  <c:v>2.4064227102977266E-2</c:v>
                </c:pt>
                <c:pt idx="1687">
                  <c:v>2.4257617176415509E-2</c:v>
                </c:pt>
                <c:pt idx="1688">
                  <c:v>2.4447366806528183E-2</c:v>
                </c:pt>
                <c:pt idx="1689">
                  <c:v>2.4634127788105128E-2</c:v>
                </c:pt>
                <c:pt idx="1690">
                  <c:v>2.4817829366465479E-2</c:v>
                </c:pt>
                <c:pt idx="1691">
                  <c:v>2.4997714781046235E-2</c:v>
                </c:pt>
                <c:pt idx="1692">
                  <c:v>2.5175216754541426E-2</c:v>
                </c:pt>
                <c:pt idx="1693">
                  <c:v>2.5348238898689198E-2</c:v>
                </c:pt>
                <c:pt idx="1694">
                  <c:v>2.5519238785234707E-2</c:v>
                </c:pt>
                <c:pt idx="1695">
                  <c:v>2.5685340491598915E-2</c:v>
                </c:pt>
                <c:pt idx="1696">
                  <c:v>2.5849332953036378E-2</c:v>
                </c:pt>
                <c:pt idx="1697">
                  <c:v>2.6008735169042382E-2</c:v>
                </c:pt>
                <c:pt idx="1698">
                  <c:v>2.6165314090947744E-2</c:v>
                </c:pt>
                <c:pt idx="1699">
                  <c:v>2.6317736414531757E-2</c:v>
                </c:pt>
                <c:pt idx="1700">
                  <c:v>2.6466710608334908E-2</c:v>
                </c:pt>
                <c:pt idx="1701">
                  <c:v>2.6611758023042428E-2</c:v>
                </c:pt>
                <c:pt idx="1702">
                  <c:v>2.6752874070292726E-2</c:v>
                </c:pt>
                <c:pt idx="1703">
                  <c:v>2.6890453874194989E-2</c:v>
                </c:pt>
                <c:pt idx="1704">
                  <c:v>2.7023612405580717E-2</c:v>
                </c:pt>
                <c:pt idx="1705">
                  <c:v>2.7153341994389235E-2</c:v>
                </c:pt>
                <c:pt idx="1706">
                  <c:v>2.7278265610397208E-2</c:v>
                </c:pt>
                <c:pt idx="1707">
                  <c:v>2.7399846993775508E-2</c:v>
                </c:pt>
                <c:pt idx="1708">
                  <c:v>2.7516641876492363E-2</c:v>
                </c:pt>
                <c:pt idx="1709">
                  <c:v>2.7629634502191056E-2</c:v>
                </c:pt>
                <c:pt idx="1710">
                  <c:v>2.773803797515768E-2</c:v>
                </c:pt>
                <c:pt idx="1711">
                  <c:v>2.7842172021791282E-2</c:v>
                </c:pt>
                <c:pt idx="1712">
                  <c:v>2.7941824090641918E-2</c:v>
                </c:pt>
                <c:pt idx="1713">
                  <c:v>2.8036933652103822E-2</c:v>
                </c:pt>
                <c:pt idx="1714">
                  <c:v>2.8127564646612972E-2</c:v>
                </c:pt>
                <c:pt idx="1715">
                  <c:v>2.8213423562975355E-2</c:v>
                </c:pt>
                <c:pt idx="1716">
                  <c:v>2.8294751039880699E-2</c:v>
                </c:pt>
                <c:pt idx="1717">
                  <c:v>2.8371167049017432E-2</c:v>
                </c:pt>
                <c:pt idx="1718">
                  <c:v>2.8442881798783692E-2</c:v>
                </c:pt>
                <c:pt idx="1719">
                  <c:v>2.8509660376861635E-2</c:v>
                </c:pt>
                <c:pt idx="1720">
                  <c:v>2.8571461721616846E-2</c:v>
                </c:pt>
                <c:pt idx="1721">
                  <c:v>2.8628318229267317E-2</c:v>
                </c:pt>
                <c:pt idx="1722">
                  <c:v>2.8680085129283509E-2</c:v>
                </c:pt>
                <c:pt idx="1723">
                  <c:v>2.8726714333912617E-2</c:v>
                </c:pt>
                <c:pt idx="1724">
                  <c:v>2.8768239267805827E-2</c:v>
                </c:pt>
                <c:pt idx="1725">
                  <c:v>2.880439765194865E-2</c:v>
                </c:pt>
                <c:pt idx="1726">
                  <c:v>2.883538927051469E-2</c:v>
                </c:pt>
                <c:pt idx="1727">
                  <c:v>2.8860823228796635E-2</c:v>
                </c:pt>
                <c:pt idx="1728">
                  <c:v>2.8881175206274451E-2</c:v>
                </c:pt>
                <c:pt idx="1729">
                  <c:v>2.8895646986861596E-2</c:v>
                </c:pt>
                <c:pt idx="1730">
                  <c:v>2.8905051059250543E-2</c:v>
                </c:pt>
                <c:pt idx="1731">
                  <c:v>2.8908420221535575E-2</c:v>
                </c:pt>
                <c:pt idx="1732">
                  <c:v>2.8906564149739689E-2</c:v>
                </c:pt>
                <c:pt idx="1733">
                  <c:v>2.8898737712242994E-2</c:v>
                </c:pt>
                <c:pt idx="1734">
                  <c:v>2.8885482775602146E-2</c:v>
                </c:pt>
                <c:pt idx="1735">
                  <c:v>2.8866367234989445E-2</c:v>
                </c:pt>
                <c:pt idx="1736">
                  <c:v>2.8841292660120556E-2</c:v>
                </c:pt>
                <c:pt idx="1737">
                  <c:v>2.8810787510489912E-2</c:v>
                </c:pt>
                <c:pt idx="1738">
                  <c:v>2.8773830671205827E-2</c:v>
                </c:pt>
                <c:pt idx="1739">
                  <c:v>2.8731835579214798E-2</c:v>
                </c:pt>
                <c:pt idx="1740">
                  <c:v>2.8682803178304937E-2</c:v>
                </c:pt>
                <c:pt idx="1741">
                  <c:v>2.8628934580104244E-2</c:v>
                </c:pt>
                <c:pt idx="1742">
                  <c:v>2.8567963900665044E-2</c:v>
                </c:pt>
                <c:pt idx="1743">
                  <c:v>2.8501890397023135E-2</c:v>
                </c:pt>
                <c:pt idx="1744">
                  <c:v>2.8429123244137801E-2</c:v>
                </c:pt>
                <c:pt idx="1745">
                  <c:v>2.8350605468646328E-2</c:v>
                </c:pt>
                <c:pt idx="1746">
                  <c:v>2.8265893550399789E-2</c:v>
                </c:pt>
                <c:pt idx="1747">
                  <c:v>2.8175051030427011E-2</c:v>
                </c:pt>
                <c:pt idx="1748">
                  <c:v>2.8078337464530145E-2</c:v>
                </c:pt>
                <c:pt idx="1749">
                  <c:v>2.7974884484499189E-2</c:v>
                </c:pt>
                <c:pt idx="1750">
                  <c:v>2.7866302140947201E-2</c:v>
                </c:pt>
                <c:pt idx="1751">
                  <c:v>2.7750245908340378E-2</c:v>
                </c:pt>
                <c:pt idx="1752">
                  <c:v>2.7629617079099774E-2</c:v>
                </c:pt>
                <c:pt idx="1753">
                  <c:v>2.7501089443727648E-2</c:v>
                </c:pt>
                <c:pt idx="1754">
                  <c:v>2.7367815453017846E-2</c:v>
                </c:pt>
                <c:pt idx="1755">
                  <c:v>2.7227254105001875E-2</c:v>
                </c:pt>
                <c:pt idx="1756">
                  <c:v>2.7081467134273549E-2</c:v>
                </c:pt>
                <c:pt idx="1757">
                  <c:v>2.6929047929675508E-2</c:v>
                </c:pt>
                <c:pt idx="1758">
                  <c:v>2.6770595843178594E-2</c:v>
                </c:pt>
                <c:pt idx="1759">
                  <c:v>2.6606359307159683E-2</c:v>
                </c:pt>
                <c:pt idx="1760">
                  <c:v>2.6435357467090654E-2</c:v>
                </c:pt>
                <c:pt idx="1761">
                  <c:v>2.6259373600377799E-2</c:v>
                </c:pt>
                <c:pt idx="1762">
                  <c:v>2.6075950320479234E-2</c:v>
                </c:pt>
                <c:pt idx="1763">
                  <c:v>2.5888383267323119E-2</c:v>
                </c:pt>
                <c:pt idx="1764">
                  <c:v>2.5692456887755063E-2</c:v>
                </c:pt>
                <c:pt idx="1765">
                  <c:v>2.5492646715616515E-2</c:v>
                </c:pt>
                <c:pt idx="1766">
                  <c:v>2.5285278385718427E-2</c:v>
                </c:pt>
                <c:pt idx="1767">
                  <c:v>2.5073253059554133E-2</c:v>
                </c:pt>
                <c:pt idx="1768">
                  <c:v>2.4854643863918207E-2</c:v>
                </c:pt>
                <c:pt idx="1769">
                  <c:v>2.4630662242263134E-2</c:v>
                </c:pt>
                <c:pt idx="1770">
                  <c:v>2.4400970357349373E-2</c:v>
                </c:pt>
                <c:pt idx="1771">
                  <c:v>2.4165117895108619E-2</c:v>
                </c:pt>
                <c:pt idx="1772">
                  <c:v>2.3924658378496697E-2</c:v>
                </c:pt>
                <c:pt idx="1773">
                  <c:v>2.3677130270096495E-2</c:v>
                </c:pt>
                <c:pt idx="1774">
                  <c:v>2.342611042615254E-2</c:v>
                </c:pt>
                <c:pt idx="1775">
                  <c:v>2.3167175163611907E-2</c:v>
                </c:pt>
                <c:pt idx="1776">
                  <c:v>2.2905121079126914E-2</c:v>
                </c:pt>
                <c:pt idx="1777">
                  <c:v>2.2635714953028466E-2</c:v>
                </c:pt>
                <c:pt idx="1778">
                  <c:v>2.236268963211668E-2</c:v>
                </c:pt>
                <c:pt idx="1779">
                  <c:v>2.2083379731694708E-2</c:v>
                </c:pt>
                <c:pt idx="1780">
                  <c:v>2.1799553541782805E-2</c:v>
                </c:pt>
                <c:pt idx="1781">
                  <c:v>2.1510691452612807E-2</c:v>
                </c:pt>
                <c:pt idx="1782">
                  <c:v>2.1216560554234345E-2</c:v>
                </c:pt>
                <c:pt idx="1783">
                  <c:v>2.0918444306517348E-2</c:v>
                </c:pt>
                <c:pt idx="1784">
                  <c:v>2.0614202403964017E-2</c:v>
                </c:pt>
                <c:pt idx="1785">
                  <c:v>2.0307310777232954E-2</c:v>
                </c:pt>
                <c:pt idx="1786">
                  <c:v>1.9993356807160714E-2</c:v>
                </c:pt>
                <c:pt idx="1787">
                  <c:v>1.9677481713251874E-2</c:v>
                </c:pt>
                <c:pt idx="1788">
                  <c:v>1.9354657520649094E-2</c:v>
                </c:pt>
                <c:pt idx="1789">
                  <c:v>1.9029755582630235E-2</c:v>
                </c:pt>
                <c:pt idx="1790">
                  <c:v>1.8699210909358249E-2</c:v>
                </c:pt>
                <c:pt idx="1791">
                  <c:v>1.836558096829537E-2</c:v>
                </c:pt>
                <c:pt idx="1792">
                  <c:v>1.8027740569003418E-2</c:v>
                </c:pt>
                <c:pt idx="1793">
                  <c:v>1.7685879663113486E-2</c:v>
                </c:pt>
                <c:pt idx="1794">
                  <c:v>1.7341239524246578E-2</c:v>
                </c:pt>
                <c:pt idx="1795">
                  <c:v>1.6991703295745994E-2</c:v>
                </c:pt>
                <c:pt idx="1796">
                  <c:v>1.6640874654129879E-2</c:v>
                </c:pt>
                <c:pt idx="1797">
                  <c:v>1.6284146715996848E-2</c:v>
                </c:pt>
                <c:pt idx="1798">
                  <c:v>1.592727090530139E-2</c:v>
                </c:pt>
                <c:pt idx="1799">
                  <c:v>1.5564338552163385E-2</c:v>
                </c:pt>
                <c:pt idx="1800">
                  <c:v>1.5201161585751893E-2</c:v>
                </c:pt>
                <c:pt idx="1801">
                  <c:v>1.4833483321873418E-2</c:v>
                </c:pt>
                <c:pt idx="1802">
                  <c:v>1.4464698710341123E-2</c:v>
                </c:pt>
                <c:pt idx="1803">
                  <c:v>1.4093082773526271E-2</c:v>
                </c:pt>
                <c:pt idx="1804">
                  <c:v>1.3719589988118083E-2</c:v>
                </c:pt>
                <c:pt idx="1805">
                  <c:v>1.3344711798311678E-2</c:v>
                </c:pt>
                <c:pt idx="1806">
                  <c:v>1.2967115055456693E-2</c:v>
                </c:pt>
                <c:pt idx="1807">
                  <c:v>1.2590015230616815E-2</c:v>
                </c:pt>
                <c:pt idx="1808">
                  <c:v>1.220936601521312E-2</c:v>
                </c:pt>
                <c:pt idx="1809">
                  <c:v>1.1830994150294486E-2</c:v>
                </c:pt>
                <c:pt idx="1810">
                  <c:v>1.1448491406217972E-2</c:v>
                </c:pt>
                <c:pt idx="1811">
                  <c:v>1.1068734657744907E-2</c:v>
                </c:pt>
                <c:pt idx="1812">
                  <c:v>1.068691135349862E-2</c:v>
                </c:pt>
                <c:pt idx="1813">
                  <c:v>1.0307239509897809E-2</c:v>
                </c:pt>
                <c:pt idx="1814">
                  <c:v>9.9276916566177053E-3</c:v>
                </c:pt>
                <c:pt idx="1815">
                  <c:v>9.5499915477835484E-3</c:v>
                </c:pt>
                <c:pt idx="1816">
                  <c:v>9.1745857085961738E-3</c:v>
                </c:pt>
                <c:pt idx="1817">
                  <c:v>8.8010922618027339E-3</c:v>
                </c:pt>
                <c:pt idx="1818">
                  <c:v>8.4323852649842383E-3</c:v>
                </c:pt>
                <c:pt idx="1819">
                  <c:v>8.0658707678335963E-3</c:v>
                </c:pt>
                <c:pt idx="1820">
                  <c:v>7.7071928729265651E-3</c:v>
                </c:pt>
                <c:pt idx="1821">
                  <c:v>7.3515672276061551E-3</c:v>
                </c:pt>
                <c:pt idx="1822">
                  <c:v>7.0062433767820011E-3</c:v>
                </c:pt>
                <c:pt idx="1823">
                  <c:v>6.6676934514465344E-3</c:v>
                </c:pt>
                <c:pt idx="1824">
                  <c:v>6.3416513105413594E-3</c:v>
                </c:pt>
                <c:pt idx="1825">
                  <c:v>6.0273006371508158E-3</c:v>
                </c:pt>
                <c:pt idx="1826">
                  <c:v>5.7286947228906426E-3</c:v>
                </c:pt>
                <c:pt idx="1827">
                  <c:v>5.4480623387897133E-3</c:v>
                </c:pt>
                <c:pt idx="1828">
                  <c:v>5.1881668885727606E-3</c:v>
                </c:pt>
                <c:pt idx="1829">
                  <c:v>4.9536398344832162E-3</c:v>
                </c:pt>
                <c:pt idx="1830">
                  <c:v>4.7465410852557234E-3</c:v>
                </c:pt>
                <c:pt idx="1831">
                  <c:v>4.573103654312103E-3</c:v>
                </c:pt>
                <c:pt idx="1832">
                  <c:v>4.4347882525347642E-3</c:v>
                </c:pt>
                <c:pt idx="1833">
                  <c:v>4.3373509473755793E-3</c:v>
                </c:pt>
                <c:pt idx="1834">
                  <c:v>4.2820438602080135E-3</c:v>
                </c:pt>
                <c:pt idx="1835">
                  <c:v>4.2712431582701688E-3</c:v>
                </c:pt>
                <c:pt idx="1836">
                  <c:v>4.3051564726928459E-3</c:v>
                </c:pt>
                <c:pt idx="1837">
                  <c:v>4.3825176024938801E-3</c:v>
                </c:pt>
                <c:pt idx="1838">
                  <c:v>4.5009369965407445E-3</c:v>
                </c:pt>
                <c:pt idx="1839">
                  <c:v>4.6574024932393475E-3</c:v>
                </c:pt>
                <c:pt idx="1840">
                  <c:v>4.8473504565600947E-3</c:v>
                </c:pt>
                <c:pt idx="1841">
                  <c:v>5.068076744391658E-3</c:v>
                </c:pt>
                <c:pt idx="1842">
                  <c:v>5.3134843833910527E-3</c:v>
                </c:pt>
                <c:pt idx="1843">
                  <c:v>5.5832288504042687E-3</c:v>
                </c:pt>
                <c:pt idx="1844">
                  <c:v>5.8696321437035938E-3</c:v>
                </c:pt>
                <c:pt idx="1845">
                  <c:v>6.1746036492478958E-3</c:v>
                </c:pt>
                <c:pt idx="1846">
                  <c:v>6.4911170206442661E-3</c:v>
                </c:pt>
                <c:pt idx="1847">
                  <c:v>6.8206511836928878E-3</c:v>
                </c:pt>
                <c:pt idx="1848">
                  <c:v>7.1585783345735404E-3</c:v>
                </c:pt>
                <c:pt idx="1849">
                  <c:v>7.5050370433888767E-3</c:v>
                </c:pt>
                <c:pt idx="1850">
                  <c:v>7.8581462508791767E-3</c:v>
                </c:pt>
                <c:pt idx="1851">
                  <c:v>8.2161769385775008E-3</c:v>
                </c:pt>
                <c:pt idx="1852">
                  <c:v>8.5799107059941707E-3</c:v>
                </c:pt>
                <c:pt idx="1853">
                  <c:v>8.9453100026167312E-3</c:v>
                </c:pt>
                <c:pt idx="1854">
                  <c:v>9.3164824218217191E-3</c:v>
                </c:pt>
                <c:pt idx="1855">
                  <c:v>9.6867118647390484E-3</c:v>
                </c:pt>
                <c:pt idx="1856">
                  <c:v>1.0062412152577275E-2</c:v>
                </c:pt>
                <c:pt idx="1857">
                  <c:v>1.0436356142340607E-2</c:v>
                </c:pt>
                <c:pt idx="1858">
                  <c:v>1.0813607417695407E-2</c:v>
                </c:pt>
                <c:pt idx="1859">
                  <c:v>1.1189719131333983E-2</c:v>
                </c:pt>
                <c:pt idx="1860">
                  <c:v>1.1566983203280388E-2</c:v>
                </c:pt>
                <c:pt idx="1861">
                  <c:v>1.1944014989428618E-2</c:v>
                </c:pt>
                <c:pt idx="1862">
                  <c:v>1.2320198809131303E-2</c:v>
                </c:pt>
                <c:pt idx="1863">
                  <c:v>1.2696970611282988E-2</c:v>
                </c:pt>
                <c:pt idx="1864">
                  <c:v>1.3071116132140478E-2</c:v>
                </c:pt>
                <c:pt idx="1865">
                  <c:v>1.3446770033400737E-2</c:v>
                </c:pt>
                <c:pt idx="1866">
                  <c:v>1.3818228949678079E-2</c:v>
                </c:pt>
                <c:pt idx="1867">
                  <c:v>1.4192168296430444E-2</c:v>
                </c:pt>
                <c:pt idx="1868">
                  <c:v>1.4561412461256825E-2</c:v>
                </c:pt>
                <c:pt idx="1869">
                  <c:v>1.4931795642284426E-2</c:v>
                </c:pt>
                <c:pt idx="1870">
                  <c:v>1.5298486730804523E-2</c:v>
                </c:pt>
                <c:pt idx="1871">
                  <c:v>1.5664678423302932E-2</c:v>
                </c:pt>
                <c:pt idx="1872">
                  <c:v>1.6028389423591253E-2</c:v>
                </c:pt>
                <c:pt idx="1873">
                  <c:v>1.638994847987929E-2</c:v>
                </c:pt>
                <c:pt idx="1874">
                  <c:v>1.6750268505209165E-2</c:v>
                </c:pt>
                <c:pt idx="1875">
                  <c:v>1.7107016549116352E-2</c:v>
                </c:pt>
                <c:pt idx="1876">
                  <c:v>1.7463486703148345E-2</c:v>
                </c:pt>
                <c:pt idx="1877">
                  <c:v>1.7815020833484522E-2</c:v>
                </c:pt>
                <c:pt idx="1878">
                  <c:v>1.8167353712494512E-2</c:v>
                </c:pt>
                <c:pt idx="1879">
                  <c:v>1.8514279698336779E-2</c:v>
                </c:pt>
                <c:pt idx="1880">
                  <c:v>1.886147681570377E-2</c:v>
                </c:pt>
                <c:pt idx="1881">
                  <c:v>1.9203921172199347E-2</c:v>
                </c:pt>
                <c:pt idx="1882">
                  <c:v>1.9545190222884784E-2</c:v>
                </c:pt>
                <c:pt idx="1883">
                  <c:v>1.9882952698022857E-2</c:v>
                </c:pt>
                <c:pt idx="1884">
                  <c:v>2.0218164040108132E-2</c:v>
                </c:pt>
                <c:pt idx="1885">
                  <c:v>2.0551053490287078E-2</c:v>
                </c:pt>
                <c:pt idx="1886">
                  <c:v>2.087999562556906E-2</c:v>
                </c:pt>
                <c:pt idx="1887">
                  <c:v>2.120763382893949E-2</c:v>
                </c:pt>
                <c:pt idx="1888">
                  <c:v>2.153031474730354E-2</c:v>
                </c:pt>
                <c:pt idx="1889">
                  <c:v>2.1852679632286477E-2</c:v>
                </c:pt>
                <c:pt idx="1890">
                  <c:v>2.2169328383161508E-2</c:v>
                </c:pt>
                <c:pt idx="1891">
                  <c:v>2.2485611206278618E-2</c:v>
                </c:pt>
                <c:pt idx="1892">
                  <c:v>2.2796639375944203E-2</c:v>
                </c:pt>
                <c:pt idx="1893">
                  <c:v>2.3106099224040218E-2</c:v>
                </c:pt>
                <c:pt idx="1894">
                  <c:v>2.341143632983101E-2</c:v>
                </c:pt>
                <c:pt idx="1895">
                  <c:v>2.3713895336357028E-2</c:v>
                </c:pt>
                <c:pt idx="1896">
                  <c:v>2.4013352610281098E-2</c:v>
                </c:pt>
                <c:pt idx="1897">
                  <c:v>2.4308682866854284E-2</c:v>
                </c:pt>
                <c:pt idx="1898">
                  <c:v>2.4601923671748321E-2</c:v>
                </c:pt>
                <c:pt idx="1899">
                  <c:v>2.4890156226572008E-2</c:v>
                </c:pt>
                <c:pt idx="1900">
                  <c:v>2.5177115453260152E-2</c:v>
                </c:pt>
                <c:pt idx="1901">
                  <c:v>2.5458348847907469E-2</c:v>
                </c:pt>
                <c:pt idx="1902">
                  <c:v>2.5738533738015056E-2</c:v>
                </c:pt>
                <c:pt idx="1903">
                  <c:v>2.6013181126117512E-2</c:v>
                </c:pt>
                <c:pt idx="1904">
                  <c:v>2.6285703123787165E-2</c:v>
                </c:pt>
                <c:pt idx="1905">
                  <c:v>2.6553638778439276E-2</c:v>
                </c:pt>
                <c:pt idx="1906">
                  <c:v>2.6818519253588073E-2</c:v>
                </c:pt>
                <c:pt idx="1907">
                  <c:v>2.7079492909116546E-2</c:v>
                </c:pt>
                <c:pt idx="1908">
                  <c:v>2.7336432862124064E-2</c:v>
                </c:pt>
                <c:pt idx="1909">
                  <c:v>2.7590253805898978E-2</c:v>
                </c:pt>
                <c:pt idx="1910">
                  <c:v>2.7839231431892972E-2</c:v>
                </c:pt>
                <c:pt idx="1911">
                  <c:v>2.8085796453604265E-2</c:v>
                </c:pt>
                <c:pt idx="1912">
                  <c:v>2.8326521076486005E-2</c:v>
                </c:pt>
                <c:pt idx="1913">
                  <c:v>2.8565514420999034E-2</c:v>
                </c:pt>
                <c:pt idx="1914">
                  <c:v>2.8798735711042165E-2</c:v>
                </c:pt>
                <c:pt idx="1915">
                  <c:v>2.9029091389775719E-2</c:v>
                </c:pt>
                <c:pt idx="1916">
                  <c:v>2.9254468117660623E-2</c:v>
                </c:pt>
                <c:pt idx="1917">
                  <c:v>2.9476204202108794E-2</c:v>
                </c:pt>
                <c:pt idx="1918">
                  <c:v>2.9693468204667724E-2</c:v>
                </c:pt>
                <c:pt idx="1919">
                  <c:v>2.9906393685142044E-2</c:v>
                </c:pt>
                <c:pt idx="1920">
                  <c:v>3.0115286020788085E-2</c:v>
                </c:pt>
                <c:pt idx="1921">
                  <c:v>3.0319153691077447E-2</c:v>
                </c:pt>
                <c:pt idx="1922">
                  <c:v>3.0519488229944696E-2</c:v>
                </c:pt>
                <c:pt idx="1923">
                  <c:v>3.0714127691259665E-2</c:v>
                </c:pt>
                <c:pt idx="1924">
                  <c:v>3.0905556734063928E-2</c:v>
                </c:pt>
                <c:pt idx="1925">
                  <c:v>3.1091241984586775E-2</c:v>
                </c:pt>
                <c:pt idx="1926">
                  <c:v>3.1273145601283199E-2</c:v>
                </c:pt>
                <c:pt idx="1927">
                  <c:v>3.1449571492293028E-2</c:v>
                </c:pt>
                <c:pt idx="1928">
                  <c:v>3.1621665757844683E-2</c:v>
                </c:pt>
                <c:pt idx="1929">
                  <c:v>3.1788568879939368E-2</c:v>
                </c:pt>
                <c:pt idx="1930">
                  <c:v>3.195063602685598E-2</c:v>
                </c:pt>
                <c:pt idx="1931">
                  <c:v>3.2107851876213685E-2</c:v>
                </c:pt>
                <c:pt idx="1932">
                  <c:v>3.2259563323730069E-2</c:v>
                </c:pt>
                <c:pt idx="1933">
                  <c:v>3.2406734058098657E-2</c:v>
                </c:pt>
                <c:pt idx="1934">
                  <c:v>3.2548035466641201E-2</c:v>
                </c:pt>
                <c:pt idx="1935">
                  <c:v>3.2684787160168531E-2</c:v>
                </c:pt>
                <c:pt idx="1936">
                  <c:v>3.2815561160493632E-2</c:v>
                </c:pt>
                <c:pt idx="1937">
                  <c:v>3.2941500333803886E-2</c:v>
                </c:pt>
                <c:pt idx="1938">
                  <c:v>3.3061560440722518E-2</c:v>
                </c:pt>
                <c:pt idx="1939">
                  <c:v>3.3176350330306463E-2</c:v>
                </c:pt>
                <c:pt idx="1940">
                  <c:v>3.3285381236071006E-2</c:v>
                </c:pt>
                <c:pt idx="1941">
                  <c:v>3.338881045369621E-2</c:v>
                </c:pt>
                <c:pt idx="1942">
                  <c:v>3.3486529420593263E-2</c:v>
                </c:pt>
                <c:pt idx="1943">
                  <c:v>3.357838333732361E-2</c:v>
                </c:pt>
                <c:pt idx="1944">
                  <c:v>3.3664489337685476E-2</c:v>
                </c:pt>
                <c:pt idx="1945">
                  <c:v>3.3744593558877108E-2</c:v>
                </c:pt>
                <c:pt idx="1946">
                  <c:v>3.3818750252294263E-2</c:v>
                </c:pt>
                <c:pt idx="1947">
                  <c:v>3.3886788998038604E-2</c:v>
                </c:pt>
                <c:pt idx="1948">
                  <c:v>3.3948753519953356E-2</c:v>
                </c:pt>
                <c:pt idx="1949">
                  <c:v>3.4004655449255933E-2</c:v>
                </c:pt>
                <c:pt idx="1950">
                  <c:v>3.4054269339898288E-2</c:v>
                </c:pt>
                <c:pt idx="1951">
                  <c:v>3.4097556675662007E-2</c:v>
                </c:pt>
                <c:pt idx="1952">
                  <c:v>3.4134510776763681E-2</c:v>
                </c:pt>
                <c:pt idx="1953">
                  <c:v>3.4165052189992016E-2</c:v>
                </c:pt>
                <c:pt idx="1954">
                  <c:v>3.4189247394022286E-2</c:v>
                </c:pt>
                <c:pt idx="1955">
                  <c:v>3.4206711366326747E-2</c:v>
                </c:pt>
                <c:pt idx="1956">
                  <c:v>3.4217891101712736E-2</c:v>
                </c:pt>
                <c:pt idx="1957">
                  <c:v>3.4222152954112406E-2</c:v>
                </c:pt>
                <c:pt idx="1958">
                  <c:v>3.4220204106224429E-2</c:v>
                </c:pt>
                <c:pt idx="1959">
                  <c:v>3.4210906999244166E-2</c:v>
                </c:pt>
                <c:pt idx="1960">
                  <c:v>3.4195463219220283E-2</c:v>
                </c:pt>
                <c:pt idx="1961">
                  <c:v>3.4172708103934447E-2</c:v>
                </c:pt>
                <c:pt idx="1962">
                  <c:v>3.4143480436438743E-2</c:v>
                </c:pt>
                <c:pt idx="1963">
                  <c:v>3.4107184484246093E-2</c:v>
                </c:pt>
                <c:pt idx="1964">
                  <c:v>3.406405804291953E-2</c:v>
                </c:pt>
                <c:pt idx="1965">
                  <c:v>3.4014030424082319E-2</c:v>
                </c:pt>
                <c:pt idx="1966">
                  <c:v>3.3956839306310063E-2</c:v>
                </c:pt>
                <c:pt idx="1967">
                  <c:v>3.3893108765917071E-2</c:v>
                </c:pt>
                <c:pt idx="1968">
                  <c:v>3.3821636215003649E-2</c:v>
                </c:pt>
                <c:pt idx="1969">
                  <c:v>3.374399461167777E-2</c:v>
                </c:pt>
                <c:pt idx="1970">
                  <c:v>3.365814308484915E-2</c:v>
                </c:pt>
                <c:pt idx="1971">
                  <c:v>3.3566239539074741E-2</c:v>
                </c:pt>
                <c:pt idx="1972">
                  <c:v>3.3466349223019214E-2</c:v>
                </c:pt>
                <c:pt idx="1973">
                  <c:v>3.3360003287787869E-2</c:v>
                </c:pt>
                <c:pt idx="1974">
                  <c:v>3.3245943585051611E-2</c:v>
                </c:pt>
                <c:pt idx="1975">
                  <c:v>3.3125085289305189E-2</c:v>
                </c:pt>
                <c:pt idx="1976">
                  <c:v>3.2997010121475871E-2</c:v>
                </c:pt>
                <c:pt idx="1977">
                  <c:v>3.2861498981959419E-2</c:v>
                </c:pt>
                <c:pt idx="1978">
                  <c:v>3.2719532789491697E-2</c:v>
                </c:pt>
                <c:pt idx="1979">
                  <c:v>3.2569241520135357E-2</c:v>
                </c:pt>
                <c:pt idx="1980">
                  <c:v>3.2413302649364185E-2</c:v>
                </c:pt>
                <c:pt idx="1981">
                  <c:v>3.2248450198003535E-2</c:v>
                </c:pt>
                <c:pt idx="1982">
                  <c:v>3.2078088065172108E-2</c:v>
                </c:pt>
                <c:pt idx="1983">
                  <c:v>3.1899064412220741E-2</c:v>
                </c:pt>
                <c:pt idx="1984">
                  <c:v>3.1714225724330934E-2</c:v>
                </c:pt>
                <c:pt idx="1985">
                  <c:v>3.1521333123105039E-2</c:v>
                </c:pt>
                <c:pt idx="1986">
                  <c:v>3.1321932778312307E-2</c:v>
                </c:pt>
                <c:pt idx="1987">
                  <c:v>3.1115285796080715E-2</c:v>
                </c:pt>
                <c:pt idx="1988">
                  <c:v>3.0901434676578264E-2</c:v>
                </c:pt>
                <c:pt idx="1989">
                  <c:v>3.0681191855801374E-2</c:v>
                </c:pt>
                <c:pt idx="1990">
                  <c:v>3.0453012292863887E-2</c:v>
                </c:pt>
                <c:pt idx="1991">
                  <c:v>3.0219428500600578E-2</c:v>
                </c:pt>
                <c:pt idx="1992">
                  <c:v>2.9976975778208938E-2</c:v>
                </c:pt>
                <c:pt idx="1993">
                  <c:v>2.9729832258647518E-2</c:v>
                </c:pt>
                <c:pt idx="1994">
                  <c:v>2.9473684255443486E-2</c:v>
                </c:pt>
                <c:pt idx="1995">
                  <c:v>2.9212554688089393E-2</c:v>
                </c:pt>
                <c:pt idx="1996">
                  <c:v>2.8943405399353347E-2</c:v>
                </c:pt>
                <c:pt idx="1997">
                  <c:v>2.8668568832018106E-2</c:v>
                </c:pt>
                <c:pt idx="1998">
                  <c:v>2.8386736719288295E-2</c:v>
                </c:pt>
                <c:pt idx="1999">
                  <c:v>2.8098346765158867E-2</c:v>
                </c:pt>
                <c:pt idx="2000">
                  <c:v>2.7804072955686033E-2</c:v>
                </c:pt>
                <c:pt idx="2001">
                  <c:v>2.7502366841647793E-2</c:v>
                </c:pt>
                <c:pt idx="2002">
                  <c:v>2.7195951132672671E-2</c:v>
                </c:pt>
                <c:pt idx="2003">
                  <c:v>2.6881114518799484E-2</c:v>
                </c:pt>
                <c:pt idx="2004">
                  <c:v>2.6562756614722172E-2</c:v>
                </c:pt>
                <c:pt idx="2005">
                  <c:v>2.6235367245634432E-2</c:v>
                </c:pt>
                <c:pt idx="2006">
                  <c:v>2.5904347986206198E-2</c:v>
                </c:pt>
                <c:pt idx="2007">
                  <c:v>2.5565607983261292E-2</c:v>
                </c:pt>
                <c:pt idx="2008">
                  <c:v>2.5222364786391109E-2</c:v>
                </c:pt>
                <c:pt idx="2009">
                  <c:v>2.4872619074123532E-2</c:v>
                </c:pt>
                <c:pt idx="2010">
                  <c:v>2.4517434694804264E-2</c:v>
                </c:pt>
                <c:pt idx="2011">
                  <c:v>2.4157064262559466E-2</c:v>
                </c:pt>
                <c:pt idx="2012">
                  <c:v>2.3790367670346948E-2</c:v>
                </c:pt>
                <c:pt idx="2013">
                  <c:v>2.3419838408327381E-2</c:v>
                </c:pt>
                <c:pt idx="2014">
                  <c:v>2.3041892086592731E-2</c:v>
                </c:pt>
                <c:pt idx="2015">
                  <c:v>2.266164947863859E-2</c:v>
                </c:pt>
                <c:pt idx="2016">
                  <c:v>2.2272942634554541E-2</c:v>
                </c:pt>
                <c:pt idx="2017">
                  <c:v>2.188221103739952E-2</c:v>
                </c:pt>
                <c:pt idx="2018">
                  <c:v>2.1484351052684036E-2</c:v>
                </c:pt>
                <c:pt idx="2019">
                  <c:v>2.1083564113081869E-2</c:v>
                </c:pt>
                <c:pt idx="2020">
                  <c:v>2.0677155504387451E-2</c:v>
                </c:pt>
                <c:pt idx="2021">
                  <c:v>2.0266750353334299E-2</c:v>
                </c:pt>
                <c:pt idx="2022">
                  <c:v>1.985220141726347E-2</c:v>
                </c:pt>
                <c:pt idx="2023">
                  <c:v>1.9432704846644683E-2</c:v>
                </c:pt>
                <c:pt idx="2024">
                  <c:v>1.9010751009614475E-2</c:v>
                </c:pt>
                <c:pt idx="2025">
                  <c:v>1.8582712277137342E-2</c:v>
                </c:pt>
                <c:pt idx="2026">
                  <c:v>1.8153644424626691E-2</c:v>
                </c:pt>
                <c:pt idx="2027">
                  <c:v>1.7717636619864256E-2</c:v>
                </c:pt>
                <c:pt idx="2028">
                  <c:v>1.7281422433121394E-2</c:v>
                </c:pt>
                <c:pt idx="2029">
                  <c:v>1.6838929386546554E-2</c:v>
                </c:pt>
                <c:pt idx="2030">
                  <c:v>1.6395617886886094E-2</c:v>
                </c:pt>
                <c:pt idx="2031">
                  <c:v>1.5947691550868944E-2</c:v>
                </c:pt>
                <c:pt idx="2032">
                  <c:v>1.5498066476777759E-2</c:v>
                </c:pt>
                <c:pt idx="2033">
                  <c:v>1.5045672638406907E-2</c:v>
                </c:pt>
                <c:pt idx="2034">
                  <c:v>1.4590323918756193E-2</c:v>
                </c:pt>
                <c:pt idx="2035">
                  <c:v>1.4134110563794895E-2</c:v>
                </c:pt>
                <c:pt idx="2036">
                  <c:v>1.3674057149337931E-2</c:v>
                </c:pt>
                <c:pt idx="2037">
                  <c:v>1.3214979117879467E-2</c:v>
                </c:pt>
                <c:pt idx="2038">
                  <c:v>1.2751123043172188E-2</c:v>
                </c:pt>
                <c:pt idx="2039">
                  <c:v>1.2289365282635032E-2</c:v>
                </c:pt>
                <c:pt idx="2040">
                  <c:v>1.1823571888922753E-2</c:v>
                </c:pt>
                <c:pt idx="2041">
                  <c:v>1.1359852645835231E-2</c:v>
                </c:pt>
                <c:pt idx="2042">
                  <c:v>1.0894119058564789E-2</c:v>
                </c:pt>
                <c:pt idx="2043">
                  <c:v>1.0429817126182114E-2</c:v>
                </c:pt>
                <c:pt idx="2044">
                  <c:v>9.9658967600138055E-3</c:v>
                </c:pt>
                <c:pt idx="2045">
                  <c:v>9.5029787957166597E-3</c:v>
                </c:pt>
                <c:pt idx="2046">
                  <c:v>9.0429003503551507E-3</c:v>
                </c:pt>
                <c:pt idx="2047">
                  <c:v>8.5839929471969185E-3</c:v>
                </c:pt>
                <c:pt idx="2048">
                  <c:v>8.1308666453063939E-3</c:v>
                </c:pt>
                <c:pt idx="2049">
                  <c:v>7.6793485597822517E-3</c:v>
                </c:pt>
                <c:pt idx="2050">
                  <c:v>7.2369228121906487E-3</c:v>
                </c:pt>
                <c:pt idx="2051">
                  <c:v>6.7982988061317017E-3</c:v>
                </c:pt>
                <c:pt idx="2052">
                  <c:v>6.3717036182788268E-3</c:v>
                </c:pt>
                <c:pt idx="2053">
                  <c:v>5.9547039428467169E-3</c:v>
                </c:pt>
                <c:pt idx="2054">
                  <c:v>5.5536877559084052E-3</c:v>
                </c:pt>
                <c:pt idx="2055">
                  <c:v>5.1702410401642113E-3</c:v>
                </c:pt>
                <c:pt idx="2056">
                  <c:v>4.8099587617908028E-3</c:v>
                </c:pt>
                <c:pt idx="2057">
                  <c:v>4.4787991533300486E-3</c:v>
                </c:pt>
                <c:pt idx="2058">
                  <c:v>4.1827535176179815E-3</c:v>
                </c:pt>
                <c:pt idx="2059">
                  <c:v>3.9320646548822516E-3</c:v>
                </c:pt>
                <c:pt idx="2060">
                  <c:v>3.7332756476309336E-3</c:v>
                </c:pt>
                <c:pt idx="2061">
                  <c:v>3.5978752844647321E-3</c:v>
                </c:pt>
                <c:pt idx="2062">
                  <c:v>3.5308899104860994E-3</c:v>
                </c:pt>
                <c:pt idx="2063">
                  <c:v>3.5375466148001148E-3</c:v>
                </c:pt>
                <c:pt idx="2064">
                  <c:v>3.6171554075920091E-3</c:v>
                </c:pt>
                <c:pt idx="2065">
                  <c:v>3.7644294323750469E-3</c:v>
                </c:pt>
                <c:pt idx="2066">
                  <c:v>3.9722991255020787E-3</c:v>
                </c:pt>
                <c:pt idx="2067">
                  <c:v>4.2311260551974534E-3</c:v>
                </c:pt>
                <c:pt idx="2068">
                  <c:v>4.5318845148126976E-3</c:v>
                </c:pt>
                <c:pt idx="2069">
                  <c:v>4.8673746594776156E-3</c:v>
                </c:pt>
                <c:pt idx="2070">
                  <c:v>5.2286782632191917E-3</c:v>
                </c:pt>
                <c:pt idx="2071">
                  <c:v>5.6135815476867955E-3</c:v>
                </c:pt>
                <c:pt idx="2072">
                  <c:v>6.0128837253861896E-3</c:v>
                </c:pt>
                <c:pt idx="2073">
                  <c:v>6.4291077463695277E-3</c:v>
                </c:pt>
                <c:pt idx="2074">
                  <c:v>6.8530633234713638E-3</c:v>
                </c:pt>
                <c:pt idx="2075">
                  <c:v>7.2883461659215025E-3</c:v>
                </c:pt>
                <c:pt idx="2076">
                  <c:v>7.7283278038598096E-3</c:v>
                </c:pt>
                <c:pt idx="2077">
                  <c:v>8.1749552877073573E-3</c:v>
                </c:pt>
                <c:pt idx="2078">
                  <c:v>8.6249441687824852E-3</c:v>
                </c:pt>
                <c:pt idx="2079">
                  <c:v>9.0781409056393397E-3</c:v>
                </c:pt>
                <c:pt idx="2080">
                  <c:v>9.534428683817037E-3</c:v>
                </c:pt>
                <c:pt idx="2081">
                  <c:v>9.9910171024867062E-3</c:v>
                </c:pt>
                <c:pt idx="2082">
                  <c:v>1.0450876772222582E-2</c:v>
                </c:pt>
                <c:pt idx="2083">
                  <c:v>1.0908509494505286E-2</c:v>
                </c:pt>
                <c:pt idx="2084">
                  <c:v>1.136993166932161E-2</c:v>
                </c:pt>
                <c:pt idx="2085">
                  <c:v>1.1827814802260599E-2</c:v>
                </c:pt>
                <c:pt idx="2086">
                  <c:v>1.2288626405196283E-2</c:v>
                </c:pt>
                <c:pt idx="2087">
                  <c:v>1.2746106281371782E-2</c:v>
                </c:pt>
                <c:pt idx="2088">
                  <c:v>1.3204502347842579E-2</c:v>
                </c:pt>
                <c:pt idx="2089">
                  <c:v>1.3660514203570111E-2</c:v>
                </c:pt>
                <c:pt idx="2090">
                  <c:v>1.4115566103765608E-2</c:v>
                </c:pt>
                <c:pt idx="2091">
                  <c:v>1.4569423766898137E-2</c:v>
                </c:pt>
                <c:pt idx="2092">
                  <c:v>1.5020489736166841E-2</c:v>
                </c:pt>
                <c:pt idx="2093">
                  <c:v>1.547151108596847E-2</c:v>
                </c:pt>
                <c:pt idx="2094">
                  <c:v>1.5918004961450953E-2</c:v>
                </c:pt>
                <c:pt idx="2095">
                  <c:v>1.636556622595783E-2</c:v>
                </c:pt>
                <c:pt idx="2096">
                  <c:v>1.6807418660029678E-2</c:v>
                </c:pt>
                <c:pt idx="2097">
                  <c:v>1.72505828739168E-2</c:v>
                </c:pt>
                <c:pt idx="2098">
                  <c:v>1.7688330994761317E-2</c:v>
                </c:pt>
                <c:pt idx="2099">
                  <c:v>1.8125660080509153E-2</c:v>
                </c:pt>
                <c:pt idx="2100">
                  <c:v>1.8558951910496151E-2</c:v>
                </c:pt>
                <c:pt idx="2101">
                  <c:v>1.8990209288793976E-2</c:v>
                </c:pt>
                <c:pt idx="2102">
                  <c:v>1.9418649273676408E-2</c:v>
                </c:pt>
                <c:pt idx="2103">
                  <c:v>1.984355817703887E-2</c:v>
                </c:pt>
                <c:pt idx="2104">
                  <c:v>2.0266778498127011E-2</c:v>
                </c:pt>
                <c:pt idx="2105">
                  <c:v>2.0684930053894077E-2</c:v>
                </c:pt>
                <c:pt idx="2106">
                  <c:v>2.110274089006604E-2</c:v>
                </c:pt>
                <c:pt idx="2107">
                  <c:v>2.1514196617217634E-2</c:v>
                </c:pt>
                <c:pt idx="2108">
                  <c:v>2.1925985070331461E-2</c:v>
                </c:pt>
                <c:pt idx="2109">
                  <c:v>2.2331561886058303E-2</c:v>
                </c:pt>
                <c:pt idx="2110">
                  <c:v>2.2736081982260306E-2</c:v>
                </c:pt>
                <c:pt idx="2111">
                  <c:v>2.3135652583386606E-2</c:v>
                </c:pt>
                <c:pt idx="2112">
                  <c:v>2.3532621632424415E-2</c:v>
                </c:pt>
                <c:pt idx="2113">
                  <c:v>2.3925806596945196E-2</c:v>
                </c:pt>
                <c:pt idx="2114">
                  <c:v>2.4315086636921918E-2</c:v>
                </c:pt>
                <c:pt idx="2115">
                  <c:v>2.4701738667155124E-2</c:v>
                </c:pt>
                <c:pt idx="2116">
                  <c:v>2.5083076129950522E-2</c:v>
                </c:pt>
                <c:pt idx="2117">
                  <c:v>2.5462881034844748E-2</c:v>
                </c:pt>
                <c:pt idx="2118">
                  <c:v>2.5836234700303433E-2</c:v>
                </c:pt>
                <c:pt idx="2119">
                  <c:v>2.6209058810064859E-2</c:v>
                </c:pt>
                <c:pt idx="2120">
                  <c:v>2.657524698292538E-2</c:v>
                </c:pt>
                <c:pt idx="2121">
                  <c:v>2.6939711075235583E-2</c:v>
                </c:pt>
                <c:pt idx="2122">
                  <c:v>2.7298624593815289E-2</c:v>
                </c:pt>
                <c:pt idx="2123">
                  <c:v>2.7654610452917807E-2</c:v>
                </c:pt>
                <c:pt idx="2124">
                  <c:v>2.8005984921529125E-2</c:v>
                </c:pt>
                <c:pt idx="2125">
                  <c:v>2.8353221305030419E-2</c:v>
                </c:pt>
                <c:pt idx="2126">
                  <c:v>2.8696928049145521E-2</c:v>
                </c:pt>
                <c:pt idx="2127">
                  <c:v>2.9035264153382923E-2</c:v>
                </c:pt>
                <c:pt idx="2128">
                  <c:v>2.9370996722085232E-2</c:v>
                </c:pt>
                <c:pt idx="2129">
                  <c:v>2.9700363417079944E-2</c:v>
                </c:pt>
                <c:pt idx="2130">
                  <c:v>3.0027945280605053E-2</c:v>
                </c:pt>
                <c:pt idx="2131">
                  <c:v>3.0348728202735015E-2</c:v>
                </c:pt>
                <c:pt idx="2132">
                  <c:v>3.0667206600380293E-2</c:v>
                </c:pt>
                <c:pt idx="2133">
                  <c:v>3.0979582798592357E-2</c:v>
                </c:pt>
                <c:pt idx="2134">
                  <c:v>3.1288535097677234E-2</c:v>
                </c:pt>
                <c:pt idx="2135">
                  <c:v>3.1592195647992094E-2</c:v>
                </c:pt>
                <c:pt idx="2136">
                  <c:v>3.1891299313549365E-2</c:v>
                </c:pt>
                <c:pt idx="2137">
                  <c:v>3.2186064297864504E-2</c:v>
                </c:pt>
                <c:pt idx="2138">
                  <c:v>3.2475274030708066E-2</c:v>
                </c:pt>
                <c:pt idx="2139">
                  <c:v>3.2760905995633645E-2</c:v>
                </c:pt>
                <c:pt idx="2140">
                  <c:v>3.3040071058958315E-2</c:v>
                </c:pt>
                <c:pt idx="2141">
                  <c:v>3.3316086736382276E-2</c:v>
                </c:pt>
                <c:pt idx="2142">
                  <c:v>3.3585366515552675E-2</c:v>
                </c:pt>
                <c:pt idx="2143">
                  <c:v>3.3851340988587095E-2</c:v>
                </c:pt>
                <c:pt idx="2144">
                  <c:v>3.4110812022915903E-2</c:v>
                </c:pt>
                <c:pt idx="2145">
                  <c:v>3.4366104694430993E-2</c:v>
                </c:pt>
                <c:pt idx="2146">
                  <c:v>3.4615473970502748E-2</c:v>
                </c:pt>
                <c:pt idx="2147">
                  <c:v>3.4859799787238709E-2</c:v>
                </c:pt>
                <c:pt idx="2148">
                  <c:v>3.5098817979801071E-2</c:v>
                </c:pt>
                <c:pt idx="2149">
                  <c:v>3.5332078447172566E-2</c:v>
                </c:pt>
                <c:pt idx="2150">
                  <c:v>3.5560490358779881E-2</c:v>
                </c:pt>
                <c:pt idx="2151">
                  <c:v>3.5782344657783495E-2</c:v>
                </c:pt>
                <c:pt idx="2152">
                  <c:v>3.5999758191005801E-2</c:v>
                </c:pt>
                <c:pt idx="2153">
                  <c:v>3.6210240208391337E-2</c:v>
                </c:pt>
                <c:pt idx="2154">
                  <c:v>3.6416347232676595E-2</c:v>
                </c:pt>
                <c:pt idx="2155">
                  <c:v>3.6615504379373845E-2</c:v>
                </c:pt>
                <c:pt idx="2156">
                  <c:v>3.6809407515674998E-2</c:v>
                </c:pt>
                <c:pt idx="2157">
                  <c:v>3.69969871397305E-2</c:v>
                </c:pt>
                <c:pt idx="2158">
                  <c:v>3.7178694574083918E-2</c:v>
                </c:pt>
                <c:pt idx="2159">
                  <c:v>3.7354278007653223E-2</c:v>
                </c:pt>
                <c:pt idx="2160">
                  <c:v>3.752352998488856E-2</c:v>
                </c:pt>
                <c:pt idx="2161">
                  <c:v>3.7686821606055083E-2</c:v>
                </c:pt>
                <c:pt idx="2162">
                  <c:v>3.7843360429278362E-2</c:v>
                </c:pt>
                <c:pt idx="2163">
                  <c:v>3.7994068034967472E-2</c:v>
                </c:pt>
                <c:pt idx="2164">
                  <c:v>3.8137667864916763E-2</c:v>
                </c:pt>
                <c:pt idx="2165">
                  <c:v>3.8275447130902432E-2</c:v>
                </c:pt>
                <c:pt idx="2166">
                  <c:v>3.8406099865137724E-2</c:v>
                </c:pt>
                <c:pt idx="2167">
                  <c:v>3.853044492146597E-2</c:v>
                </c:pt>
                <c:pt idx="2168">
                  <c:v>3.8647806184018883E-2</c:v>
                </c:pt>
                <c:pt idx="2169">
                  <c:v>3.8758507429977683E-2</c:v>
                </c:pt>
                <c:pt idx="2170">
                  <c:v>3.8862280518694198E-2</c:v>
                </c:pt>
                <c:pt idx="2171">
                  <c:v>3.8959122708713136E-2</c:v>
                </c:pt>
                <c:pt idx="2172">
                  <c:v>3.9048991980137525E-2</c:v>
                </c:pt>
                <c:pt idx="2173">
                  <c:v>3.9131725833597301E-2</c:v>
                </c:pt>
                <c:pt idx="2174">
                  <c:v>3.9207430378715193E-2</c:v>
                </c:pt>
                <c:pt idx="2175">
                  <c:v>3.9275902213905513E-2</c:v>
                </c:pt>
                <c:pt idx="2176">
                  <c:v>3.9337094950701333E-2</c:v>
                </c:pt>
                <c:pt idx="2177">
                  <c:v>3.9391052654060177E-2</c:v>
                </c:pt>
                <c:pt idx="2178">
                  <c:v>3.943751579815355E-2</c:v>
                </c:pt>
                <c:pt idx="2179">
                  <c:v>3.9476755269015833E-2</c:v>
                </c:pt>
                <c:pt idx="2180">
                  <c:v>3.9508251950922064E-2</c:v>
                </c:pt>
                <c:pt idx="2181">
                  <c:v>3.9532377793710931E-2</c:v>
                </c:pt>
                <c:pt idx="2182">
                  <c:v>3.954889496463352E-2</c:v>
                </c:pt>
                <c:pt idx="2183">
                  <c:v>3.9557697215683092E-2</c:v>
                </c:pt>
                <c:pt idx="2184">
                  <c:v>3.9558963834869745E-2</c:v>
                </c:pt>
                <c:pt idx="2185">
                  <c:v>3.9552224546256953E-2</c:v>
                </c:pt>
                <c:pt idx="2186">
                  <c:v>3.9538217802601701E-2</c:v>
                </c:pt>
                <c:pt idx="2187">
                  <c:v>3.9515727890706884E-2</c:v>
                </c:pt>
                <c:pt idx="2188">
                  <c:v>3.9485970347258988E-2</c:v>
                </c:pt>
                <c:pt idx="2189">
                  <c:v>3.9447788775830127E-2</c:v>
                </c:pt>
                <c:pt idx="2190">
                  <c:v>3.9402155523215771E-2</c:v>
                </c:pt>
                <c:pt idx="2191">
                  <c:v>3.9348016868752264E-2</c:v>
                </c:pt>
                <c:pt idx="2192">
                  <c:v>3.9286213984634964E-2</c:v>
                </c:pt>
                <c:pt idx="2193">
                  <c:v>3.921640110145961E-2</c:v>
                </c:pt>
                <c:pt idx="2194">
                  <c:v>3.9138369027592046E-2</c:v>
                </c:pt>
                <c:pt idx="2195">
                  <c:v>3.905252327793074E-2</c:v>
                </c:pt>
                <c:pt idx="2196">
                  <c:v>3.8958131659917933E-2</c:v>
                </c:pt>
                <c:pt idx="2197">
                  <c:v>3.8856266822089716E-2</c:v>
                </c:pt>
                <c:pt idx="2198">
                  <c:v>3.8745391765581685E-2</c:v>
                </c:pt>
                <c:pt idx="2199">
                  <c:v>3.8627575913869928E-2</c:v>
                </c:pt>
                <c:pt idx="2200">
                  <c:v>3.8500129947380377E-2</c:v>
                </c:pt>
                <c:pt idx="2201">
                  <c:v>3.8365749763019145E-2</c:v>
                </c:pt>
                <c:pt idx="2202">
                  <c:v>3.8222304107212855E-2</c:v>
                </c:pt>
                <c:pt idx="2203">
                  <c:v>3.8071357984277174E-2</c:v>
                </c:pt>
                <c:pt idx="2204">
                  <c:v>3.7911880558189261E-2</c:v>
                </c:pt>
                <c:pt idx="2205">
                  <c:v>3.7744182879836101E-2</c:v>
                </c:pt>
                <c:pt idx="2206">
                  <c:v>3.756878208915989E-2</c:v>
                </c:pt>
                <c:pt idx="2207">
                  <c:v>3.7384529597298363E-2</c:v>
                </c:pt>
                <c:pt idx="2208">
                  <c:v>3.7193247666174753E-2</c:v>
                </c:pt>
                <c:pt idx="2209">
                  <c:v>3.6992409907295146E-2</c:v>
                </c:pt>
                <c:pt idx="2210">
                  <c:v>3.6785214910324583E-2</c:v>
                </c:pt>
                <c:pt idx="2211">
                  <c:v>3.6567935520985799E-2</c:v>
                </c:pt>
                <c:pt idx="2212">
                  <c:v>3.6344272672097361E-2</c:v>
                </c:pt>
                <c:pt idx="2213">
                  <c:v>3.6111328469567723E-2</c:v>
                </c:pt>
                <c:pt idx="2214">
                  <c:v>3.5871353787232607E-2</c:v>
                </c:pt>
                <c:pt idx="2215">
                  <c:v>3.5622835298872724E-2</c:v>
                </c:pt>
                <c:pt idx="2216">
                  <c:v>3.5366711849843441E-2</c:v>
                </c:pt>
                <c:pt idx="2217">
                  <c:v>3.5102883630477005E-2</c:v>
                </c:pt>
                <c:pt idx="2218">
                  <c:v>3.48306215623016E-2</c:v>
                </c:pt>
                <c:pt idx="2219">
                  <c:v>3.4551707423345582E-2</c:v>
                </c:pt>
                <c:pt idx="2220">
                  <c:v>3.4263533346151183E-2</c:v>
                </c:pt>
                <c:pt idx="2221">
                  <c:v>3.3969767515051805E-2</c:v>
                </c:pt>
                <c:pt idx="2222">
                  <c:v>3.3665840946110574E-2</c:v>
                </c:pt>
                <c:pt idx="2223">
                  <c:v>3.3356562625592681E-2</c:v>
                </c:pt>
                <c:pt idx="2224">
                  <c:v>3.3037999110374083E-2</c:v>
                </c:pt>
                <c:pt idx="2225">
                  <c:v>3.2713427515720081E-2</c:v>
                </c:pt>
                <c:pt idx="2226">
                  <c:v>3.2380638356400634E-2</c:v>
                </c:pt>
                <c:pt idx="2227">
                  <c:v>3.2040937986634585E-2</c:v>
                </c:pt>
                <c:pt idx="2228">
                  <c:v>3.1694194906015147E-2</c:v>
                </c:pt>
                <c:pt idx="2229">
                  <c:v>3.1339736766188134E-2</c:v>
                </c:pt>
                <c:pt idx="2230">
                  <c:v>3.097935074198517E-2</c:v>
                </c:pt>
                <c:pt idx="2231">
                  <c:v>3.0610399805710443E-2</c:v>
                </c:pt>
                <c:pt idx="2232">
                  <c:v>3.0236770367052697E-2</c:v>
                </c:pt>
                <c:pt idx="2233">
                  <c:v>2.9853703291544204E-2</c:v>
                </c:pt>
                <c:pt idx="2234">
                  <c:v>2.9466566572238673E-2</c:v>
                </c:pt>
                <c:pt idx="2235">
                  <c:v>2.9070319531256258E-2</c:v>
                </c:pt>
                <c:pt idx="2236">
                  <c:v>2.8669573905170654E-2</c:v>
                </c:pt>
                <c:pt idx="2237">
                  <c:v>2.8261043319900519E-2</c:v>
                </c:pt>
                <c:pt idx="2238">
                  <c:v>2.7847128703253482E-2</c:v>
                </c:pt>
                <c:pt idx="2239">
                  <c:v>2.7426751299212324E-2</c:v>
                </c:pt>
                <c:pt idx="2240">
                  <c:v>2.6999984311155849E-2</c:v>
                </c:pt>
                <c:pt idx="2241">
                  <c:v>2.6568314894868224E-2</c:v>
                </c:pt>
                <c:pt idx="2242">
                  <c:v>2.6129090396929028E-2</c:v>
                </c:pt>
                <c:pt idx="2243">
                  <c:v>2.5686460306566555E-2</c:v>
                </c:pt>
                <c:pt idx="2244">
                  <c:v>2.5235480616965768E-2</c:v>
                </c:pt>
                <c:pt idx="2245">
                  <c:v>2.4781898834845873E-2</c:v>
                </c:pt>
                <c:pt idx="2246">
                  <c:v>2.4319854111800571E-2</c:v>
                </c:pt>
                <c:pt idx="2247">
                  <c:v>2.3855227058493543E-2</c:v>
                </c:pt>
                <c:pt idx="2248">
                  <c:v>2.3383466776519358E-2</c:v>
                </c:pt>
                <c:pt idx="2249">
                  <c:v>2.2908163428922185E-2</c:v>
                </c:pt>
                <c:pt idx="2250">
                  <c:v>2.2427384233749858E-2</c:v>
                </c:pt>
                <c:pt idx="2251">
                  <c:v>2.1941883263714983E-2</c:v>
                </c:pt>
                <c:pt idx="2252">
                  <c:v>2.1452577899285206E-2</c:v>
                </c:pt>
                <c:pt idx="2253">
                  <c:v>2.0957533774454203E-2</c:v>
                </c:pt>
                <c:pt idx="2254">
                  <c:v>2.0460329009455974E-2</c:v>
                </c:pt>
                <c:pt idx="2255">
                  <c:v>1.9956153306271315E-2</c:v>
                </c:pt>
                <c:pt idx="2256">
                  <c:v>1.9451473337768099E-2</c:v>
                </c:pt>
                <c:pt idx="2257">
                  <c:v>1.8939252699791281E-2</c:v>
                </c:pt>
                <c:pt idx="2258">
                  <c:v>1.8426548317667112E-2</c:v>
                </c:pt>
                <c:pt idx="2259">
                  <c:v>1.7908002335287786E-2</c:v>
                </c:pt>
                <c:pt idx="2260">
                  <c:v>1.7387912475891384E-2</c:v>
                </c:pt>
                <c:pt idx="2261">
                  <c:v>1.6863892497036712E-2</c:v>
                </c:pt>
                <c:pt idx="2262">
                  <c:v>1.6337185430538814E-2</c:v>
                </c:pt>
                <c:pt idx="2263">
                  <c:v>1.5808454046129756E-2</c:v>
                </c:pt>
                <c:pt idx="2264">
                  <c:v>1.5275968725799085E-2</c:v>
                </c:pt>
                <c:pt idx="2265">
                  <c:v>1.4743243368799012E-2</c:v>
                </c:pt>
                <c:pt idx="2266">
                  <c:v>1.4205941836927385E-2</c:v>
                </c:pt>
                <c:pt idx="2267">
                  <c:v>1.3670441981843856E-2</c:v>
                </c:pt>
                <c:pt idx="2268">
                  <c:v>1.3129286518640041E-2</c:v>
                </c:pt>
                <c:pt idx="2269">
                  <c:v>1.2590525043206813E-2</c:v>
                </c:pt>
                <c:pt idx="2270">
                  <c:v>1.2048139789899543E-2</c:v>
                </c:pt>
                <c:pt idx="2271">
                  <c:v>1.1507507686074709E-2</c:v>
                </c:pt>
                <c:pt idx="2272">
                  <c:v>1.0965565290803812E-2</c:v>
                </c:pt>
                <c:pt idx="2273">
                  <c:v>1.042486939077601E-2</c:v>
                </c:pt>
                <c:pt idx="2274">
                  <c:v>9.8853878960368669E-3</c:v>
                </c:pt>
                <c:pt idx="2275">
                  <c:v>9.3468418412332999E-3</c:v>
                </c:pt>
                <c:pt idx="2276">
                  <c:v>8.8124364960105814E-3</c:v>
                </c:pt>
                <c:pt idx="2277">
                  <c:v>8.2793292506993313E-3</c:v>
                </c:pt>
                <c:pt idx="2278">
                  <c:v>7.753961793545287E-3</c:v>
                </c:pt>
                <c:pt idx="2279">
                  <c:v>7.2310401030326564E-3</c:v>
                </c:pt>
                <c:pt idx="2280">
                  <c:v>6.7196609543742564E-3</c:v>
                </c:pt>
                <c:pt idx="2281">
                  <c:v>6.21581697048807E-3</c:v>
                </c:pt>
                <c:pt idx="2282">
                  <c:v>5.7279515374165126E-3</c:v>
                </c:pt>
                <c:pt idx="2283">
                  <c:v>5.2565795931740654E-3</c:v>
                </c:pt>
                <c:pt idx="2284">
                  <c:v>4.8095559784306803E-3</c:v>
                </c:pt>
                <c:pt idx="2285">
                  <c:v>4.3934829223643114E-3</c:v>
                </c:pt>
                <c:pt idx="2286">
                  <c:v>4.0181253881841272E-3</c:v>
                </c:pt>
                <c:pt idx="2287">
                  <c:v>3.6974362370128591E-3</c:v>
                </c:pt>
                <c:pt idx="2288">
                  <c:v>3.4447649090731118E-3</c:v>
                </c:pt>
                <c:pt idx="2289">
                  <c:v>3.2783547929009344E-3</c:v>
                </c:pt>
                <c:pt idx="2290">
                  <c:v>3.2095782794745163E-3</c:v>
                </c:pt>
                <c:pt idx="2291">
                  <c:v>3.2457342459822802E-3</c:v>
                </c:pt>
                <c:pt idx="2292">
                  <c:v>3.3834518752603052E-3</c:v>
                </c:pt>
                <c:pt idx="2293">
                  <c:v>3.6098246280091449E-3</c:v>
                </c:pt>
                <c:pt idx="2294">
                  <c:v>3.9107388465688614E-3</c:v>
                </c:pt>
                <c:pt idx="2295">
                  <c:v>4.2687214919522563E-3</c:v>
                </c:pt>
                <c:pt idx="2296">
                  <c:v>4.6712146881433417E-3</c:v>
                </c:pt>
                <c:pt idx="2297">
                  <c:v>5.1072175796697617E-3</c:v>
                </c:pt>
                <c:pt idx="2298">
                  <c:v>5.5676099744294827E-3</c:v>
                </c:pt>
                <c:pt idx="2299">
                  <c:v>6.048455844756489E-3</c:v>
                </c:pt>
                <c:pt idx="2300">
                  <c:v>6.5414565541011974E-3</c:v>
                </c:pt>
                <c:pt idx="2301">
                  <c:v>7.0485365909716598E-3</c:v>
                </c:pt>
                <c:pt idx="2302">
                  <c:v>7.5605780059592705E-3</c:v>
                </c:pt>
                <c:pt idx="2303">
                  <c:v>8.0828020740680521E-3</c:v>
                </c:pt>
                <c:pt idx="2304">
                  <c:v>8.6067287868149874E-3</c:v>
                </c:pt>
                <c:pt idx="2305">
                  <c:v>9.1366644768626337E-3</c:v>
                </c:pt>
                <c:pt idx="2306">
                  <c:v>9.6676158535017077E-3</c:v>
                </c:pt>
                <c:pt idx="2307">
                  <c:v>1.0201173067748962E-2</c:v>
                </c:pt>
                <c:pt idx="2308">
                  <c:v>1.0735728606487405E-2</c:v>
                </c:pt>
                <c:pt idx="2309">
                  <c:v>1.1270168476633863E-2</c:v>
                </c:pt>
                <c:pt idx="2310">
                  <c:v>1.1806223106800452E-2</c:v>
                </c:pt>
                <c:pt idx="2311">
                  <c:v>1.2339812493460568E-2</c:v>
                </c:pt>
                <c:pt idx="2312">
                  <c:v>1.2875610572411263E-2</c:v>
                </c:pt>
                <c:pt idx="2313">
                  <c:v>1.3406974661570566E-2</c:v>
                </c:pt>
                <c:pt idx="2314">
                  <c:v>1.3941345434362906E-2</c:v>
                </c:pt>
                <c:pt idx="2315">
                  <c:v>1.4470754062413702E-2</c:v>
                </c:pt>
                <c:pt idx="2316">
                  <c:v>1.5001313284507125E-2</c:v>
                </c:pt>
                <c:pt idx="2317">
                  <c:v>1.5528023518934142E-2</c:v>
                </c:pt>
                <c:pt idx="2318">
                  <c:v>1.6053898218314218E-2</c:v>
                </c:pt>
                <c:pt idx="2319">
                  <c:v>1.6577236649757819E-2</c:v>
                </c:pt>
                <c:pt idx="2320">
                  <c:v>1.7097855965194617E-2</c:v>
                </c:pt>
                <c:pt idx="2321">
                  <c:v>1.7617074408943927E-2</c:v>
                </c:pt>
                <c:pt idx="2322">
                  <c:v>1.8131947896482224E-2</c:v>
                </c:pt>
                <c:pt idx="2323">
                  <c:v>1.8646541333158604E-2</c:v>
                </c:pt>
                <c:pt idx="2324">
                  <c:v>1.9155176136201994E-2</c:v>
                </c:pt>
                <c:pt idx="2325">
                  <c:v>1.9664816727853949E-2</c:v>
                </c:pt>
                <c:pt idx="2326">
                  <c:v>2.0167980584249585E-2</c:v>
                </c:pt>
                <c:pt idx="2327">
                  <c:v>2.0670938995506909E-2</c:v>
                </c:pt>
                <c:pt idx="2328">
                  <c:v>2.1168548999035756E-2</c:v>
                </c:pt>
                <c:pt idx="2329">
                  <c:v>2.1664242740607482E-2</c:v>
                </c:pt>
                <c:pt idx="2330">
                  <c:v>2.2155832303141533E-2</c:v>
                </c:pt>
                <c:pt idx="2331">
                  <c:v>2.264403263640807E-2</c:v>
                </c:pt>
                <c:pt idx="2332">
                  <c:v>2.3129198266965433E-2</c:v>
                </c:pt>
                <c:pt idx="2333">
                  <c:v>2.3609563266888685E-2</c:v>
                </c:pt>
                <c:pt idx="2334">
                  <c:v>2.4088265152166589E-2</c:v>
                </c:pt>
                <c:pt idx="2335">
                  <c:v>2.4560417796453359E-2</c:v>
                </c:pt>
                <c:pt idx="2336">
                  <c:v>2.5032187730655596E-2</c:v>
                </c:pt>
                <c:pt idx="2337">
                  <c:v>2.5496788443235403E-2</c:v>
                </c:pt>
                <c:pt idx="2338">
                  <c:v>2.5960569359854954E-2</c:v>
                </c:pt>
                <c:pt idx="2339">
                  <c:v>2.6417799680982609E-2</c:v>
                </c:pt>
                <c:pt idx="2340">
                  <c:v>2.687272646952794E-2</c:v>
                </c:pt>
                <c:pt idx="2341">
                  <c:v>2.7322505345446856E-2</c:v>
                </c:pt>
                <c:pt idx="2342">
                  <c:v>2.7768414666277306E-2</c:v>
                </c:pt>
                <c:pt idx="2343">
                  <c:v>2.8210238348429145E-2</c:v>
                </c:pt>
                <c:pt idx="2344">
                  <c:v>2.8646917276222039E-2</c:v>
                </c:pt>
                <c:pt idx="2345">
                  <c:v>2.9080681771785223E-2</c:v>
                </c:pt>
                <c:pt idx="2346">
                  <c:v>2.9507843274462556E-2</c:v>
                </c:pt>
                <c:pt idx="2347">
                  <c:v>2.9933234013016195E-2</c:v>
                </c:pt>
                <c:pt idx="2348">
                  <c:v>3.0351239260529902E-2</c:v>
                </c:pt>
                <c:pt idx="2349">
                  <c:v>3.0767564460957419E-2</c:v>
                </c:pt>
                <c:pt idx="2350">
                  <c:v>3.1176835041789086E-2</c:v>
                </c:pt>
                <c:pt idx="2351">
                  <c:v>3.1583107474444434E-2</c:v>
                </c:pt>
                <c:pt idx="2352">
                  <c:v>3.1983330808934354E-2</c:v>
                </c:pt>
                <c:pt idx="2353">
                  <c:v>3.2379339833357994E-2</c:v>
                </c:pt>
                <c:pt idx="2354">
                  <c:v>3.2770428019209978E-2</c:v>
                </c:pt>
                <c:pt idx="2355">
                  <c:v>3.3155905950010917E-2</c:v>
                </c:pt>
                <c:pt idx="2356">
                  <c:v>3.3537516985138599E-2</c:v>
                </c:pt>
                <c:pt idx="2357">
                  <c:v>3.3912357310772294E-2</c:v>
                </c:pt>
                <c:pt idx="2358">
                  <c:v>3.4284144143420514E-2</c:v>
                </c:pt>
                <c:pt idx="2359">
                  <c:v>3.4648206957475322E-2</c:v>
                </c:pt>
                <c:pt idx="2360">
                  <c:v>3.5009906701721917E-2</c:v>
                </c:pt>
                <c:pt idx="2361">
                  <c:v>3.5363878702058739E-2</c:v>
                </c:pt>
                <c:pt idx="2362">
                  <c:v>3.5714036603857059E-2</c:v>
                </c:pt>
                <c:pt idx="2363">
                  <c:v>3.6057663727188959E-2</c:v>
                </c:pt>
                <c:pt idx="2364">
                  <c:v>3.6396339520981515E-2</c:v>
                </c:pt>
                <c:pt idx="2365">
                  <c:v>3.6729322843447668E-2</c:v>
                </c:pt>
                <c:pt idx="2366">
                  <c:v>3.7056323715060076E-2</c:v>
                </c:pt>
                <c:pt idx="2367">
                  <c:v>3.7378114622479482E-2</c:v>
                </c:pt>
                <c:pt idx="2368">
                  <c:v>3.7693205066712233E-2</c:v>
                </c:pt>
                <c:pt idx="2369">
                  <c:v>3.8003764765608981E-2</c:v>
                </c:pt>
                <c:pt idx="2370">
                  <c:v>3.8306598486668009E-2</c:v>
                </c:pt>
                <c:pt idx="2371">
                  <c:v>3.8605598664643137E-2</c:v>
                </c:pt>
                <c:pt idx="2372">
                  <c:v>3.8896610799444412E-2</c:v>
                </c:pt>
                <c:pt idx="2373">
                  <c:v>3.9183007382847287E-2</c:v>
                </c:pt>
                <c:pt idx="2374">
                  <c:v>3.9462083504611022E-2</c:v>
                </c:pt>
                <c:pt idx="2375">
                  <c:v>3.9735436791380543E-2</c:v>
                </c:pt>
                <c:pt idx="2376">
                  <c:v>4.0002210198225481E-2</c:v>
                </c:pt>
                <c:pt idx="2377">
                  <c:v>4.0262412109899483E-2</c:v>
                </c:pt>
                <c:pt idx="2378">
                  <c:v>4.0516548831470697E-2</c:v>
                </c:pt>
                <c:pt idx="2379">
                  <c:v>4.0763416375337605E-2</c:v>
                </c:pt>
                <c:pt idx="2380">
                  <c:v>4.1004513462250279E-2</c:v>
                </c:pt>
                <c:pt idx="2381">
                  <c:v>4.1237682178131098E-2</c:v>
                </c:pt>
                <c:pt idx="2382">
                  <c:v>4.1465351236781134E-2</c:v>
                </c:pt>
                <c:pt idx="2383">
                  <c:v>4.1685055260736147E-2</c:v>
                </c:pt>
                <c:pt idx="2384">
                  <c:v>4.1898752012564239E-2</c:v>
                </c:pt>
                <c:pt idx="2385">
                  <c:v>4.2104676652981662E-2</c:v>
                </c:pt>
                <c:pt idx="2386">
                  <c:v>4.2303957264462309E-2</c:v>
                </c:pt>
                <c:pt idx="2387">
                  <c:v>4.2495788545552242E-2</c:v>
                </c:pt>
                <c:pt idx="2388">
                  <c:v>4.2680421815587878E-2</c:v>
                </c:pt>
                <c:pt idx="2389">
                  <c:v>4.2857813995787433E-2</c:v>
                </c:pt>
                <c:pt idx="2390">
                  <c:v>4.3027534147405497E-2</c:v>
                </c:pt>
                <c:pt idx="2391">
                  <c:v>4.3190167414492706E-2</c:v>
                </c:pt>
                <c:pt idx="2392">
                  <c:v>4.3344758386986593E-2</c:v>
                </c:pt>
                <c:pt idx="2393">
                  <c:v>4.3492312641637915E-2</c:v>
                </c:pt>
                <c:pt idx="2394">
                  <c:v>4.3631588677815504E-2</c:v>
                </c:pt>
                <c:pt idx="2395">
                  <c:v>4.3763558491187862E-2</c:v>
                </c:pt>
                <c:pt idx="2396">
                  <c:v>4.3887376953529879E-2</c:v>
                </c:pt>
                <c:pt idx="2397">
                  <c:v>4.400352445919526E-2</c:v>
                </c:pt>
                <c:pt idx="2398">
                  <c:v>4.411159408147422E-2</c:v>
                </c:pt>
                <c:pt idx="2399">
                  <c:v>4.4211572822063894E-2</c:v>
                </c:pt>
                <c:pt idx="2400">
                  <c:v>4.4303525703108956E-2</c:v>
                </c:pt>
                <c:pt idx="2401">
                  <c:v>4.4387303443100913E-2</c:v>
                </c:pt>
                <c:pt idx="2402">
                  <c:v>4.4462752660216494E-2</c:v>
                </c:pt>
                <c:pt idx="2403">
                  <c:v>4.4530016347748697E-2</c:v>
                </c:pt>
                <c:pt idx="2404">
                  <c:v>4.4588869195593232E-2</c:v>
                </c:pt>
                <c:pt idx="2405">
                  <c:v>4.4639306405877224E-2</c:v>
                </c:pt>
                <c:pt idx="2406">
                  <c:v>4.4681167889084307E-2</c:v>
                </c:pt>
                <c:pt idx="2407">
                  <c:v>4.4714758819530007E-2</c:v>
                </c:pt>
                <c:pt idx="2408">
                  <c:v>4.4739494100773582E-2</c:v>
                </c:pt>
                <c:pt idx="2409">
                  <c:v>4.4755731531926871E-2</c:v>
                </c:pt>
                <c:pt idx="2410">
                  <c:v>4.4763252524209866E-2</c:v>
                </c:pt>
                <c:pt idx="2411">
                  <c:v>4.4762066087358492E-2</c:v>
                </c:pt>
                <c:pt idx="2412">
                  <c:v>4.475212265025276E-2</c:v>
                </c:pt>
                <c:pt idx="2413">
                  <c:v>4.4733314235503654E-2</c:v>
                </c:pt>
                <c:pt idx="2414">
                  <c:v>4.4705919349904817E-2</c:v>
                </c:pt>
                <c:pt idx="2415">
                  <c:v>4.4669082752504814E-2</c:v>
                </c:pt>
                <c:pt idx="2416">
                  <c:v>4.4624093724204235E-2</c:v>
                </c:pt>
                <c:pt idx="2417">
                  <c:v>4.4569245693351668E-2</c:v>
                </c:pt>
                <c:pt idx="2418">
                  <c:v>4.450609133308641E-2</c:v>
                </c:pt>
                <c:pt idx="2419">
                  <c:v>4.4433373730430291E-2</c:v>
                </c:pt>
                <c:pt idx="2420">
                  <c:v>4.4352123192752148E-2</c:v>
                </c:pt>
                <c:pt idx="2421">
                  <c:v>4.4261395312068193E-2</c:v>
                </c:pt>
                <c:pt idx="2422">
                  <c:v>4.4161841360821255E-2</c:v>
                </c:pt>
                <c:pt idx="2423">
                  <c:v>4.4053218961110106E-2</c:v>
                </c:pt>
                <c:pt idx="2424">
                  <c:v>4.393517100419235E-2</c:v>
                </c:pt>
                <c:pt idx="2425">
                  <c:v>4.3808614041997707E-2</c:v>
                </c:pt>
                <c:pt idx="2426">
                  <c:v>4.3672020202949545E-2</c:v>
                </c:pt>
                <c:pt idx="2427">
                  <c:v>4.3527514946911636E-2</c:v>
                </c:pt>
                <c:pt idx="2428">
                  <c:v>4.3372411180351712E-2</c:v>
                </c:pt>
                <c:pt idx="2429">
                  <c:v>4.3209557038174452E-2</c:v>
                </c:pt>
                <c:pt idx="2430">
                  <c:v>4.3036312576363957E-2</c:v>
                </c:pt>
                <c:pt idx="2431">
                  <c:v>4.2854962749379798E-2</c:v>
                </c:pt>
                <c:pt idx="2432">
                  <c:v>4.2663704873246978E-2</c:v>
                </c:pt>
                <c:pt idx="2433">
                  <c:v>4.2463849693339328E-2</c:v>
                </c:pt>
                <c:pt idx="2434">
                  <c:v>4.2254867057353276E-2</c:v>
                </c:pt>
                <c:pt idx="2435">
                  <c:v>4.2036524383604286E-2</c:v>
                </c:pt>
                <c:pt idx="2436">
                  <c:v>4.1809753284802104E-2</c:v>
                </c:pt>
                <c:pt idx="2437">
                  <c:v>4.1573061927696657E-2</c:v>
                </c:pt>
                <c:pt idx="2438">
                  <c:v>4.1328869270821127E-2</c:v>
                </c:pt>
                <c:pt idx="2439">
                  <c:v>4.1073866992901907E-2</c:v>
                </c:pt>
                <c:pt idx="2440">
                  <c:v>4.0811783853801249E-2</c:v>
                </c:pt>
                <c:pt idx="2441">
                  <c:v>4.0538917334602513E-2</c:v>
                </c:pt>
                <c:pt idx="2442">
                  <c:v>4.0258882698431711E-2</c:v>
                </c:pt>
                <c:pt idx="2443">
                  <c:v>3.9968910116287268E-2</c:v>
                </c:pt>
                <c:pt idx="2444">
                  <c:v>3.9670953214906227E-2</c:v>
                </c:pt>
                <c:pt idx="2445">
                  <c:v>3.9364053651656725E-2</c:v>
                </c:pt>
                <c:pt idx="2446">
                  <c:v>3.9048365892452946E-2</c:v>
                </c:pt>
                <c:pt idx="2447">
                  <c:v>3.8724846207576311E-2</c:v>
                </c:pt>
                <c:pt idx="2448">
                  <c:v>3.8391642748108995E-2</c:v>
                </c:pt>
                <c:pt idx="2449">
                  <c:v>3.8051679828810824E-2</c:v>
                </c:pt>
                <c:pt idx="2450">
                  <c:v>3.7701376444839674E-2</c:v>
                </c:pt>
                <c:pt idx="2451">
                  <c:v>3.734503905027213E-2</c:v>
                </c:pt>
                <c:pt idx="2452">
                  <c:v>3.6977953954586244E-2</c:v>
                </c:pt>
                <c:pt idx="2453">
                  <c:v>3.6604820373307562E-2</c:v>
                </c:pt>
                <c:pt idx="2454">
                  <c:v>3.6222066641060383E-2</c:v>
                </c:pt>
                <c:pt idx="2455">
                  <c:v>3.5832591419834338E-2</c:v>
                </c:pt>
                <c:pt idx="2456">
                  <c:v>3.5434552647072376E-2</c:v>
                </c:pt>
                <c:pt idx="2457">
                  <c:v>3.5028792120413169E-2</c:v>
                </c:pt>
                <c:pt idx="2458">
                  <c:v>3.4616028680606363E-2</c:v>
                </c:pt>
                <c:pt idx="2459">
                  <c:v>3.4194449365612764E-2</c:v>
                </c:pt>
                <c:pt idx="2460">
                  <c:v>3.3767134715354703E-2</c:v>
                </c:pt>
                <c:pt idx="2461">
                  <c:v>3.3330165173327889E-2</c:v>
                </c:pt>
                <c:pt idx="2462">
                  <c:v>3.2888707749214284E-2</c:v>
                </c:pt>
                <c:pt idx="2463">
                  <c:v>3.2436895993466879E-2</c:v>
                </c:pt>
                <c:pt idx="2464">
                  <c:v>3.1980680728627219E-2</c:v>
                </c:pt>
                <c:pt idx="2465">
                  <c:v>3.1515382637920322E-2</c:v>
                </c:pt>
                <c:pt idx="2466">
                  <c:v>3.1044897608908953E-2</c:v>
                </c:pt>
                <c:pt idx="2467">
                  <c:v>3.0566700625691209E-2</c:v>
                </c:pt>
                <c:pt idx="2468">
                  <c:v>3.0082286787100471E-2</c:v>
                </c:pt>
                <c:pt idx="2469">
                  <c:v>2.9591750085554969E-2</c:v>
                </c:pt>
                <c:pt idx="2470">
                  <c:v>2.9093986976701028E-2</c:v>
                </c:pt>
                <c:pt idx="2471">
                  <c:v>2.859158769806314E-2</c:v>
                </c:pt>
                <c:pt idx="2472">
                  <c:v>2.8080834753091026E-2</c:v>
                </c:pt>
                <c:pt idx="2473">
                  <c:v>2.7567243766989716E-2</c:v>
                </c:pt>
                <c:pt idx="2474">
                  <c:v>2.7044131484171004E-2</c:v>
                </c:pt>
                <c:pt idx="2475">
                  <c:v>2.6518547789201895E-2</c:v>
                </c:pt>
                <c:pt idx="2476">
                  <c:v>2.5984853923399002E-2</c:v>
                </c:pt>
                <c:pt idx="2477">
                  <c:v>2.5447648627325879E-2</c:v>
                </c:pt>
                <c:pt idx="2478">
                  <c:v>2.4904053291041686E-2</c:v>
                </c:pt>
                <c:pt idx="2479">
                  <c:v>2.4356032955030242E-2</c:v>
                </c:pt>
                <c:pt idx="2480">
                  <c:v>2.3803188012284222E-2</c:v>
                </c:pt>
                <c:pt idx="2481">
                  <c:v>2.3244828294831089E-2</c:v>
                </c:pt>
                <c:pt idx="2482">
                  <c:v>2.2683393237920863E-2</c:v>
                </c:pt>
                <c:pt idx="2483">
                  <c:v>2.2115442570757312E-2</c:v>
                </c:pt>
                <c:pt idx="2484">
                  <c:v>2.1546128627043935E-2</c:v>
                </c:pt>
                <c:pt idx="2485">
                  <c:v>2.0969029485313029E-2</c:v>
                </c:pt>
                <c:pt idx="2486">
                  <c:v>2.0391611580535839E-2</c:v>
                </c:pt>
                <c:pt idx="2487">
                  <c:v>1.9807302162439051E-2</c:v>
                </c:pt>
                <c:pt idx="2488">
                  <c:v>1.9221953968474041E-2</c:v>
                </c:pt>
                <c:pt idx="2489">
                  <c:v>1.863148274357607E-2</c:v>
                </c:pt>
                <c:pt idx="2490">
                  <c:v>1.8039080029273132E-2</c:v>
                </c:pt>
                <c:pt idx="2491">
                  <c:v>1.7443467897998003E-2</c:v>
                </c:pt>
                <c:pt idx="2492">
                  <c:v>1.6844748761911475E-2</c:v>
                </c:pt>
                <c:pt idx="2493">
                  <c:v>1.6244861171603869E-2</c:v>
                </c:pt>
                <c:pt idx="2494">
                  <c:v>1.5640859837446511E-2</c:v>
                </c:pt>
                <c:pt idx="2495">
                  <c:v>1.5037769838446523E-2</c:v>
                </c:pt>
                <c:pt idx="2496">
                  <c:v>1.4429735858914258E-2</c:v>
                </c:pt>
                <c:pt idx="2497">
                  <c:v>1.3823975317962613E-2</c:v>
                </c:pt>
                <c:pt idx="2498">
                  <c:v>1.3213638478302196E-2</c:v>
                </c:pt>
                <c:pt idx="2499">
                  <c:v>1.2605897578503264E-2</c:v>
                </c:pt>
                <c:pt idx="2500">
                  <c:v>1.1995877453822077E-2</c:v>
                </c:pt>
                <c:pt idx="2501">
                  <c:v>1.1387969197951538E-2</c:v>
                </c:pt>
                <c:pt idx="2502">
                  <c:v>1.0780358526596985E-2</c:v>
                </c:pt>
                <c:pt idx="2503">
                  <c:v>1.0174562947827776E-2</c:v>
                </c:pt>
                <c:pt idx="2504">
                  <c:v>9.5724871974258684E-3</c:v>
                </c:pt>
                <c:pt idx="2505">
                  <c:v>8.9725349501022008E-3</c:v>
                </c:pt>
                <c:pt idx="2506">
                  <c:v>8.3799358395635279E-3</c:v>
                </c:pt>
                <c:pt idx="2507">
                  <c:v>7.7911291839991006E-3</c:v>
                </c:pt>
                <c:pt idx="2508">
                  <c:v>7.2147041428846518E-3</c:v>
                </c:pt>
                <c:pt idx="2509">
                  <c:v>6.6459252173890256E-3</c:v>
                </c:pt>
                <c:pt idx="2510">
                  <c:v>6.0958225606751095E-3</c:v>
                </c:pt>
                <c:pt idx="2511">
                  <c:v>5.5636968004137977E-3</c:v>
                </c:pt>
                <c:pt idx="2512">
                  <c:v>5.0602137629384911E-3</c:v>
                </c:pt>
                <c:pt idx="2513">
                  <c:v>4.5924698464922236E-3</c:v>
                </c:pt>
                <c:pt idx="2514">
                  <c:v>4.1740396487211194E-3</c:v>
                </c:pt>
                <c:pt idx="2515">
                  <c:v>3.8212796937327083E-3</c:v>
                </c:pt>
                <c:pt idx="2516">
                  <c:v>3.5530925670541405E-3</c:v>
                </c:pt>
                <c:pt idx="2517">
                  <c:v>3.3911248190896318E-3</c:v>
                </c:pt>
                <c:pt idx="2518">
                  <c:v>3.3494644520434551E-3</c:v>
                </c:pt>
                <c:pt idx="2519">
                  <c:v>3.4328067821779019E-3</c:v>
                </c:pt>
                <c:pt idx="2520">
                  <c:v>3.6332514084042732E-3</c:v>
                </c:pt>
                <c:pt idx="2521">
                  <c:v>3.9307968385154735E-3</c:v>
                </c:pt>
                <c:pt idx="2522">
                  <c:v>4.3074146257497193E-3</c:v>
                </c:pt>
                <c:pt idx="2523">
                  <c:v>4.7415639344825728E-3</c:v>
                </c:pt>
                <c:pt idx="2524">
                  <c:v>5.2204470389745775E-3</c:v>
                </c:pt>
                <c:pt idx="2525">
                  <c:v>5.7312430804556669E-3</c:v>
                </c:pt>
                <c:pt idx="2526">
                  <c:v>6.2659459558983052E-3</c:v>
                </c:pt>
                <c:pt idx="2527">
                  <c:v>6.8193944988908127E-3</c:v>
                </c:pt>
                <c:pt idx="2528">
                  <c:v>7.384822032318889E-3</c:v>
                </c:pt>
                <c:pt idx="2529">
                  <c:v>7.9627502207680056E-3</c:v>
                </c:pt>
                <c:pt idx="2530">
                  <c:v>8.5450669853056709E-3</c:v>
                </c:pt>
                <c:pt idx="2531">
                  <c:v>9.1371251788373836E-3</c:v>
                </c:pt>
                <c:pt idx="2532">
                  <c:v>9.7298279474859594E-3</c:v>
                </c:pt>
                <c:pt idx="2533">
                  <c:v>1.0328915814320013E-2</c:v>
                </c:pt>
                <c:pt idx="2534">
                  <c:v>1.0927576038881399E-2</c:v>
                </c:pt>
                <c:pt idx="2535">
                  <c:v>1.1529351745915054E-2</c:v>
                </c:pt>
                <c:pt idx="2536">
                  <c:v>1.2130850909758283E-2</c:v>
                </c:pt>
                <c:pt idx="2537">
                  <c:v>1.2732883634032636E-2</c:v>
                </c:pt>
                <c:pt idx="2538">
                  <c:v>1.333503539176531E-2</c:v>
                </c:pt>
                <c:pt idx="2539">
                  <c:v>1.3935210278596219E-2</c:v>
                </c:pt>
                <c:pt idx="2540">
                  <c:v>1.4536592142001545E-2</c:v>
                </c:pt>
                <c:pt idx="2541">
                  <c:v>1.5133690652105966E-2</c:v>
                </c:pt>
                <c:pt idx="2542">
                  <c:v>1.5733005709288032E-2</c:v>
                </c:pt>
                <c:pt idx="2543">
                  <c:v>1.6326707613593047E-2</c:v>
                </c:pt>
                <c:pt idx="2544">
                  <c:v>1.6922217407684292E-2</c:v>
                </c:pt>
                <c:pt idx="2545">
                  <c:v>1.7512504356849028E-2</c:v>
                </c:pt>
                <c:pt idx="2546">
                  <c:v>1.8102555444303173E-2</c:v>
                </c:pt>
                <c:pt idx="2547">
                  <c:v>1.8688663039630949E-2</c:v>
                </c:pt>
                <c:pt idx="2548">
                  <c:v>1.927272343511701E-2</c:v>
                </c:pt>
                <c:pt idx="2549">
                  <c:v>1.9854035432994147E-2</c:v>
                </c:pt>
                <c:pt idx="2550">
                  <c:v>2.0431530410481409E-2</c:v>
                </c:pt>
                <c:pt idx="2551">
                  <c:v>2.1007442014411404E-2</c:v>
                </c:pt>
                <c:pt idx="2552">
                  <c:v>2.1577821269368667E-2</c:v>
                </c:pt>
                <c:pt idx="2553">
                  <c:v>2.2147922114765923E-2</c:v>
                </c:pt>
                <c:pt idx="2554">
                  <c:v>2.2711201923667931E-2</c:v>
                </c:pt>
                <c:pt idx="2555">
                  <c:v>2.3274679800855156E-2</c:v>
                </c:pt>
                <c:pt idx="2556">
                  <c:v>2.3831328659022571E-2</c:v>
                </c:pt>
                <c:pt idx="2557">
                  <c:v>2.4386648299645229E-2</c:v>
                </c:pt>
                <c:pt idx="2558">
                  <c:v>2.4936495980238116E-2</c:v>
                </c:pt>
                <c:pt idx="2559">
                  <c:v>2.5483216092670485E-2</c:v>
                </c:pt>
                <c:pt idx="2560">
                  <c:v>2.6025786618352458E-2</c:v>
                </c:pt>
                <c:pt idx="2561">
                  <c:v>2.6563599272582172E-2</c:v>
                </c:pt>
                <c:pt idx="2562">
                  <c:v>2.7098675743552698E-2</c:v>
                </c:pt>
                <c:pt idx="2563">
                  <c:v>2.7627345657827315E-2</c:v>
                </c:pt>
                <c:pt idx="2564">
                  <c:v>2.8154353191149863E-2</c:v>
                </c:pt>
                <c:pt idx="2565">
                  <c:v>2.8673603893684372E-2</c:v>
                </c:pt>
                <c:pt idx="2566">
                  <c:v>2.9192266121418967E-2</c:v>
                </c:pt>
                <c:pt idx="2567">
                  <c:v>2.9703059295278472E-2</c:v>
                </c:pt>
                <c:pt idx="2568">
                  <c:v>3.0211777570834996E-2</c:v>
                </c:pt>
                <c:pt idx="2569">
                  <c:v>3.0713819406677518E-2</c:v>
                </c:pt>
                <c:pt idx="2570">
                  <c:v>3.1212226078722555E-2</c:v>
                </c:pt>
                <c:pt idx="2571">
                  <c:v>3.170525487192024E-2</c:v>
                </c:pt>
                <c:pt idx="2572">
                  <c:v>3.219323020183934E-2</c:v>
                </c:pt>
                <c:pt idx="2573">
                  <c:v>3.2676896950169218E-2</c:v>
                </c:pt>
                <c:pt idx="2574">
                  <c:v>3.3153971776325113E-2</c:v>
                </c:pt>
                <c:pt idx="2575">
                  <c:v>3.3627998902526025E-2</c:v>
                </c:pt>
                <c:pt idx="2576">
                  <c:v>3.4094105998961476E-2</c:v>
                </c:pt>
                <c:pt idx="2577">
                  <c:v>3.4558142259385798E-2</c:v>
                </c:pt>
                <c:pt idx="2578">
                  <c:v>3.5013829204971807E-2</c:v>
                </c:pt>
                <c:pt idx="2579">
                  <c:v>3.5466633516657034E-2</c:v>
                </c:pt>
                <c:pt idx="2580">
                  <c:v>3.5911913967738934E-2</c:v>
                </c:pt>
                <c:pt idx="2581">
                  <c:v>3.63529264484906E-2</c:v>
                </c:pt>
                <c:pt idx="2582">
                  <c:v>3.678763362865347E-2</c:v>
                </c:pt>
                <c:pt idx="2583">
                  <c:v>3.7216574540309751E-2</c:v>
                </c:pt>
                <c:pt idx="2584">
                  <c:v>3.7640196448958954E-2</c:v>
                </c:pt>
                <c:pt idx="2585">
                  <c:v>3.8056888123882866E-2</c:v>
                </c:pt>
                <c:pt idx="2586">
                  <c:v>3.8469165418289181E-2</c:v>
                </c:pt>
                <c:pt idx="2587">
                  <c:v>3.8873373647671669E-2</c:v>
                </c:pt>
                <c:pt idx="2588">
                  <c:v>3.9273884337424354E-2</c:v>
                </c:pt>
                <c:pt idx="2589">
                  <c:v>3.9665976637434729E-2</c:v>
                </c:pt>
                <c:pt idx="2590">
                  <c:v>4.0053940353002707E-2</c:v>
                </c:pt>
                <c:pt idx="2591">
                  <c:v>4.0433942242184565E-2</c:v>
                </c:pt>
                <c:pt idx="2592">
                  <c:v>4.0808555621647695E-2</c:v>
                </c:pt>
                <c:pt idx="2593">
                  <c:v>4.1176136969902091E-2</c:v>
                </c:pt>
                <c:pt idx="2594">
                  <c:v>4.1537287796370094E-2</c:v>
                </c:pt>
                <c:pt idx="2595">
                  <c:v>4.1891954058127026E-2</c:v>
                </c:pt>
                <c:pt idx="2596">
                  <c:v>4.2239406471063508E-2</c:v>
                </c:pt>
                <c:pt idx="2597">
                  <c:v>4.2580967849192693E-2</c:v>
                </c:pt>
                <c:pt idx="2598">
                  <c:v>4.2914270098333422E-2</c:v>
                </c:pt>
                <c:pt idx="2599">
                  <c:v>4.3242325904377772E-2</c:v>
                </c:pt>
                <c:pt idx="2600">
                  <c:v>4.3561655695003317E-2</c:v>
                </c:pt>
                <c:pt idx="2601">
                  <c:v>4.3875577594129314E-2</c:v>
                </c:pt>
                <c:pt idx="2602">
                  <c:v>4.4180985579307899E-2</c:v>
                </c:pt>
                <c:pt idx="2603">
                  <c:v>4.4480039665832263E-2</c:v>
                </c:pt>
                <c:pt idx="2604">
                  <c:v>4.4771131407392459E-2</c:v>
                </c:pt>
                <c:pt idx="2605">
                  <c:v>4.5055122073607998E-2</c:v>
                </c:pt>
                <c:pt idx="2606">
                  <c:v>4.5331511505404626E-2</c:v>
                </c:pt>
                <c:pt idx="2607">
                  <c:v>4.5600069296801313E-2</c:v>
                </c:pt>
                <c:pt idx="2608">
                  <c:v>4.5861466810371745E-2</c:v>
                </c:pt>
                <c:pt idx="2609">
                  <c:v>4.6114332721173323E-2</c:v>
                </c:pt>
                <c:pt idx="2610">
                  <c:v>4.6360360850975696E-2</c:v>
                </c:pt>
                <c:pt idx="2611">
                  <c:v>4.6597336190519222E-2</c:v>
                </c:pt>
                <c:pt idx="2612">
                  <c:v>4.682755421144566E-2</c:v>
                </c:pt>
                <c:pt idx="2613">
                  <c:v>4.7048718661474469E-2</c:v>
                </c:pt>
                <c:pt idx="2614">
                  <c:v>4.7262418643356681E-2</c:v>
                </c:pt>
                <c:pt idx="2615">
                  <c:v>4.7467406651357791E-2</c:v>
                </c:pt>
                <c:pt idx="2616">
                  <c:v>4.7664343691837266E-2</c:v>
                </c:pt>
                <c:pt idx="2617">
                  <c:v>4.7852811552574953E-2</c:v>
                </c:pt>
                <c:pt idx="2618">
                  <c:v>4.8032716024939436E-2</c:v>
                </c:pt>
                <c:pt idx="2619">
                  <c:v>4.8204318060804226E-2</c:v>
                </c:pt>
                <c:pt idx="2620">
                  <c:v>4.8366937629241581E-2</c:v>
                </c:pt>
                <c:pt idx="2621">
                  <c:v>4.8521283854373098E-2</c:v>
                </c:pt>
                <c:pt idx="2622">
                  <c:v>4.8666371444078239E-2</c:v>
                </c:pt>
                <c:pt idx="2623">
                  <c:v>4.8803178280291584E-2</c:v>
                </c:pt>
                <c:pt idx="2624">
                  <c:v>4.8930695730429845E-2</c:v>
                </c:pt>
                <c:pt idx="2625">
                  <c:v>4.9049443549785493E-2</c:v>
                </c:pt>
                <c:pt idx="2626">
                  <c:v>4.9159075085924007E-2</c:v>
                </c:pt>
                <c:pt idx="2627">
                  <c:v>4.9259599994335317E-2</c:v>
                </c:pt>
                <c:pt idx="2628">
                  <c:v>4.9350968140754049E-2</c:v>
                </c:pt>
                <c:pt idx="2629">
                  <c:v>4.943303583207611E-2</c:v>
                </c:pt>
                <c:pt idx="2630">
                  <c:v>4.9505798465327544E-2</c:v>
                </c:pt>
                <c:pt idx="2631">
                  <c:v>4.9569222430939419E-2</c:v>
                </c:pt>
                <c:pt idx="2632">
                  <c:v>4.9623217035558741E-2</c:v>
                </c:pt>
                <c:pt idx="2633">
                  <c:v>4.9667802592158146E-2</c:v>
                </c:pt>
                <c:pt idx="2634">
                  <c:v>4.9702748020795627E-2</c:v>
                </c:pt>
                <c:pt idx="2635">
                  <c:v>4.9728339927898116E-2</c:v>
                </c:pt>
                <c:pt idx="2636">
                  <c:v>4.9743993489206939E-2</c:v>
                </c:pt>
                <c:pt idx="2637">
                  <c:v>4.9750223851949694E-2</c:v>
                </c:pt>
                <c:pt idx="2638">
                  <c:v>4.9746536962935017E-2</c:v>
                </c:pt>
                <c:pt idx="2639">
                  <c:v>4.9733191965006432E-2</c:v>
                </c:pt>
                <c:pt idx="2640">
                  <c:v>4.9710063977551157E-2</c:v>
                </c:pt>
                <c:pt idx="2641">
                  <c:v>4.9677043835848124E-2</c:v>
                </c:pt>
                <c:pt idx="2642">
                  <c:v>4.9634329056882233E-2</c:v>
                </c:pt>
                <c:pt idx="2643">
                  <c:v>4.9581276745259986E-2</c:v>
                </c:pt>
                <c:pt idx="2644">
                  <c:v>4.9518872432039729E-2</c:v>
                </c:pt>
                <c:pt idx="2645">
                  <c:v>4.9445852613019099E-2</c:v>
                </c:pt>
                <c:pt idx="2646">
                  <c:v>4.9363625273502423E-2</c:v>
                </c:pt>
                <c:pt idx="2647">
                  <c:v>4.9270498140210429E-2</c:v>
                </c:pt>
                <c:pt idx="2648">
                  <c:v>4.9168045001023772E-2</c:v>
                </c:pt>
                <c:pt idx="2649">
                  <c:v>4.9055130234686897E-2</c:v>
                </c:pt>
                <c:pt idx="2650">
                  <c:v>4.8932477692879901E-2</c:v>
                </c:pt>
                <c:pt idx="2651">
                  <c:v>4.8799589683352719E-2</c:v>
                </c:pt>
                <c:pt idx="2652">
                  <c:v>4.8656545899251502E-2</c:v>
                </c:pt>
                <c:pt idx="2653">
                  <c:v>4.8503894183830568E-2</c:v>
                </c:pt>
                <c:pt idx="2654">
                  <c:v>4.83404984212795E-2</c:v>
                </c:pt>
                <c:pt idx="2655">
                  <c:v>4.8167944721783228E-2</c:v>
                </c:pt>
                <c:pt idx="2656">
                  <c:v>4.7984215411746502E-2</c:v>
                </c:pt>
                <c:pt idx="2657">
                  <c:v>4.7791819100894889E-2</c:v>
                </c:pt>
                <c:pt idx="2658">
                  <c:v>4.7587774719769931E-2</c:v>
                </c:pt>
                <c:pt idx="2659">
                  <c:v>4.7375200422517603E-2</c:v>
                </c:pt>
                <c:pt idx="2660">
                  <c:v>4.715145064950995E-2</c:v>
                </c:pt>
                <c:pt idx="2661">
                  <c:v>4.6918583104597671E-2</c:v>
                </c:pt>
                <c:pt idx="2662">
                  <c:v>4.6675323134381518E-2</c:v>
                </c:pt>
                <c:pt idx="2663">
                  <c:v>4.6422314038414805E-2</c:v>
                </c:pt>
                <c:pt idx="2664">
                  <c:v>4.6159653048844319E-2</c:v>
                </c:pt>
                <c:pt idx="2665">
                  <c:v>4.5886609542911745E-2</c:v>
                </c:pt>
                <c:pt idx="2666">
                  <c:v>4.5604791966651265E-2</c:v>
                </c:pt>
                <c:pt idx="2667">
                  <c:v>4.5311811724035707E-2</c:v>
                </c:pt>
                <c:pt idx="2668">
                  <c:v>4.5011069982859662E-2</c:v>
                </c:pt>
                <c:pt idx="2669">
                  <c:v>4.469831405018114E-2</c:v>
                </c:pt>
                <c:pt idx="2670">
                  <c:v>4.437802064973257E-2</c:v>
                </c:pt>
                <c:pt idx="2671">
                  <c:v>4.4046581100791196E-2</c:v>
                </c:pt>
                <c:pt idx="2672">
                  <c:v>4.3706888439428562E-2</c:v>
                </c:pt>
                <c:pt idx="2673">
                  <c:v>4.3357054791895826E-2</c:v>
                </c:pt>
                <c:pt idx="2674">
                  <c:v>4.2998234209077509E-2</c:v>
                </c:pt>
                <c:pt idx="2675">
                  <c:v>4.263034066028358E-2</c:v>
                </c:pt>
                <c:pt idx="2676">
                  <c:v>4.2252572023209332E-2</c:v>
                </c:pt>
                <c:pt idx="2677">
                  <c:v>4.186688891695664E-2</c:v>
                </c:pt>
                <c:pt idx="2678">
                  <c:v>4.1470565249390579E-2</c:v>
                </c:pt>
                <c:pt idx="2679">
                  <c:v>4.1067559704168796E-2</c:v>
                </c:pt>
                <c:pt idx="2680">
                  <c:v>4.0652882549154001E-2</c:v>
                </c:pt>
                <c:pt idx="2681">
                  <c:v>4.0232050252735976E-2</c:v>
                </c:pt>
                <c:pt idx="2682">
                  <c:v>3.9800301900669063E-2</c:v>
                </c:pt>
                <c:pt idx="2683">
                  <c:v>3.9361720981234569E-2</c:v>
                </c:pt>
                <c:pt idx="2684">
                  <c:v>3.8913534618321609E-2</c:v>
                </c:pt>
                <c:pt idx="2685">
                  <c:v>3.8457660746833634E-2</c:v>
                </c:pt>
                <c:pt idx="2686">
                  <c:v>3.7993434959281751E-2</c:v>
                </c:pt>
                <c:pt idx="2687">
                  <c:v>3.7520632914258958E-2</c:v>
                </c:pt>
                <c:pt idx="2688">
                  <c:v>3.7040747724042707E-2</c:v>
                </c:pt>
                <c:pt idx="2689">
                  <c:v>3.6551492783680757E-2</c:v>
                </c:pt>
                <c:pt idx="2690">
                  <c:v>3.6056678766421969E-2</c:v>
                </c:pt>
                <c:pt idx="2691">
                  <c:v>3.555126254340317E-2</c:v>
                </c:pt>
                <c:pt idx="2692">
                  <c:v>3.5041231047947943E-2</c:v>
                </c:pt>
                <c:pt idx="2693">
                  <c:v>3.4520939826811023E-2</c:v>
                </c:pt>
                <c:pt idx="2694">
                  <c:v>3.3995645329004079E-2</c:v>
                </c:pt>
                <c:pt idx="2695">
                  <c:v>3.3461530629451085E-2</c:v>
                </c:pt>
                <c:pt idx="2696">
                  <c:v>3.2921436390481146E-2</c:v>
                </c:pt>
                <c:pt idx="2697">
                  <c:v>3.2374227254131742E-2</c:v>
                </c:pt>
                <c:pt idx="2698">
                  <c:v>3.1819846892982395E-2</c:v>
                </c:pt>
                <c:pt idx="2699">
                  <c:v>3.1259891070720934E-2</c:v>
                </c:pt>
                <c:pt idx="2700">
                  <c:v>3.0691835627401291E-2</c:v>
                </c:pt>
                <c:pt idx="2701">
                  <c:v>3.0119732718041515E-2</c:v>
                </c:pt>
                <c:pt idx="2702">
                  <c:v>2.9538709334094068E-2</c:v>
                </c:pt>
                <c:pt idx="2703">
                  <c:v>2.8954885054169356E-2</c:v>
                </c:pt>
                <c:pt idx="2704">
                  <c:v>2.8361635806995869E-2</c:v>
                </c:pt>
                <c:pt idx="2705">
                  <c:v>2.7765613801247681E-2</c:v>
                </c:pt>
                <c:pt idx="2706">
                  <c:v>2.7161922249420597E-2</c:v>
                </c:pt>
                <c:pt idx="2707">
                  <c:v>2.6554417502503064E-2</c:v>
                </c:pt>
                <c:pt idx="2708">
                  <c:v>2.5940953903339267E-2</c:v>
                </c:pt>
                <c:pt idx="2709">
                  <c:v>2.5322594252383802E-2</c:v>
                </c:pt>
                <c:pt idx="2710">
                  <c:v>2.4700013911027292E-2</c:v>
                </c:pt>
                <c:pt idx="2711">
                  <c:v>2.4071544433838011E-2</c:v>
                </c:pt>
                <c:pt idx="2712">
                  <c:v>2.3440688454023927E-2</c:v>
                </c:pt>
                <c:pt idx="2713">
                  <c:v>2.2802703465595632E-2</c:v>
                </c:pt>
                <c:pt idx="2714">
                  <c:v>2.2164237955780961E-2</c:v>
                </c:pt>
                <c:pt idx="2715">
                  <c:v>2.1517699860240394E-2</c:v>
                </c:pt>
                <c:pt idx="2716">
                  <c:v>2.0870987247748735E-2</c:v>
                </c:pt>
                <c:pt idx="2717">
                  <c:v>2.0218237091334981E-2</c:v>
                </c:pt>
                <c:pt idx="2718">
                  <c:v>1.9564309489031661E-2</c:v>
                </c:pt>
                <c:pt idx="2719">
                  <c:v>1.8906200217455267E-2</c:v>
                </c:pt>
                <c:pt idx="2720">
                  <c:v>1.8245756872819353E-2</c:v>
                </c:pt>
                <c:pt idx="2721">
                  <c:v>1.7583376673071815E-2</c:v>
                </c:pt>
                <c:pt idx="2722">
                  <c:v>1.6917684151126742E-2</c:v>
                </c:pt>
                <c:pt idx="2723">
                  <c:v>1.6252107390511701E-2</c:v>
                </c:pt>
                <c:pt idx="2724">
                  <c:v>1.5582539908513568E-2</c:v>
                </c:pt>
                <c:pt idx="2725">
                  <c:v>1.4915217977569657E-2</c:v>
                </c:pt>
                <c:pt idx="2726">
                  <c:v>1.4242990333964372E-2</c:v>
                </c:pt>
                <c:pt idx="2727">
                  <c:v>1.357427906058189E-2</c:v>
                </c:pt>
                <c:pt idx="2728">
                  <c:v>1.2902758361197544E-2</c:v>
                </c:pt>
                <c:pt idx="2729">
                  <c:v>1.2234569372108766E-2</c:v>
                </c:pt>
                <c:pt idx="2730">
                  <c:v>1.1566408339775075E-2</c:v>
                </c:pt>
                <c:pt idx="2731">
                  <c:v>1.0901727613472361E-2</c:v>
                </c:pt>
                <c:pt idx="2732">
                  <c:v>1.0240487450041875E-2</c:v>
                </c:pt>
                <c:pt idx="2733">
                  <c:v>9.5833401577025447E-3</c:v>
                </c:pt>
                <c:pt idx="2734">
                  <c:v>8.9341197802993832E-3</c:v>
                </c:pt>
                <c:pt idx="2735">
                  <c:v>8.2912292028582291E-3</c:v>
                </c:pt>
                <c:pt idx="2736">
                  <c:v>7.6623800274217167E-3</c:v>
                </c:pt>
                <c:pt idx="2737">
                  <c:v>7.0443439727301922E-3</c:v>
                </c:pt>
                <c:pt idx="2738">
                  <c:v>6.4489928616730894E-3</c:v>
                </c:pt>
                <c:pt idx="2739">
                  <c:v>5.8760355421822895E-3</c:v>
                </c:pt>
                <c:pt idx="2740">
                  <c:v>5.3395224482069761E-3</c:v>
                </c:pt>
                <c:pt idx="2741">
                  <c:v>4.8473258820147299E-3</c:v>
                </c:pt>
                <c:pt idx="2742">
                  <c:v>4.4175360321938436E-3</c:v>
                </c:pt>
                <c:pt idx="2743">
                  <c:v>4.0686473292627272E-3</c:v>
                </c:pt>
                <c:pt idx="2744">
                  <c:v>3.8233379714256448E-3</c:v>
                </c:pt>
                <c:pt idx="2745">
                  <c:v>3.7026399776341149E-3</c:v>
                </c:pt>
                <c:pt idx="2746">
                  <c:v>3.7182345963212037E-3</c:v>
                </c:pt>
                <c:pt idx="2747">
                  <c:v>3.8680479843563446E-3</c:v>
                </c:pt>
                <c:pt idx="2748">
                  <c:v>4.1385979974469861E-3</c:v>
                </c:pt>
                <c:pt idx="2749">
                  <c:v>4.5053790191193158E-3</c:v>
                </c:pt>
                <c:pt idx="2750">
                  <c:v>4.9502500564026879E-3</c:v>
                </c:pt>
                <c:pt idx="2751">
                  <c:v>5.4499034635701674E-3</c:v>
                </c:pt>
                <c:pt idx="2752">
                  <c:v>5.99351559779711E-3</c:v>
                </c:pt>
                <c:pt idx="2753">
                  <c:v>6.5672607749324152E-3</c:v>
                </c:pt>
                <c:pt idx="2754">
                  <c:v>7.1648799569067351E-3</c:v>
                </c:pt>
                <c:pt idx="2755">
                  <c:v>7.780136874524249E-3</c:v>
                </c:pt>
                <c:pt idx="2756">
                  <c:v>8.4076849124614921E-3</c:v>
                </c:pt>
                <c:pt idx="2757">
                  <c:v>9.046735921242886E-3</c:v>
                </c:pt>
                <c:pt idx="2758">
                  <c:v>9.690883406976521E-3</c:v>
                </c:pt>
                <c:pt idx="2759">
                  <c:v>1.034393912034594E-2</c:v>
                </c:pt>
                <c:pt idx="2760">
                  <c:v>1.0997276644734121E-2</c:v>
                </c:pt>
                <c:pt idx="2761">
                  <c:v>1.1657930651875755E-2</c:v>
                </c:pt>
                <c:pt idx="2762">
                  <c:v>1.2316946268624075E-2</c:v>
                </c:pt>
                <c:pt idx="2763">
                  <c:v>1.2979988559145277E-2</c:v>
                </c:pt>
                <c:pt idx="2764">
                  <c:v>1.3641752958222475E-2</c:v>
                </c:pt>
                <c:pt idx="2765">
                  <c:v>1.4304571703553648E-2</c:v>
                </c:pt>
                <c:pt idx="2766">
                  <c:v>1.4966586547640787E-2</c:v>
                </c:pt>
                <c:pt idx="2767">
                  <c:v>1.5627391285469035E-2</c:v>
                </c:pt>
                <c:pt idx="2768">
                  <c:v>1.6288204047891369E-2</c:v>
                </c:pt>
                <c:pt idx="2769">
                  <c:v>1.6945377778046014E-2</c:v>
                </c:pt>
                <c:pt idx="2770">
                  <c:v>1.7603671764364021E-2</c:v>
                </c:pt>
                <c:pt idx="2771">
                  <c:v>1.8256221033268051E-2</c:v>
                </c:pt>
                <c:pt idx="2772">
                  <c:v>1.8911030344458919E-2</c:v>
                </c:pt>
                <c:pt idx="2773">
                  <c:v>1.9559537739975593E-2</c:v>
                </c:pt>
                <c:pt idx="2774">
                  <c:v>2.020833998371219E-2</c:v>
                </c:pt>
                <c:pt idx="2775">
                  <c:v>2.0852168885737304E-2</c:v>
                </c:pt>
                <c:pt idx="2776">
                  <c:v>2.149431558777732E-2</c:v>
                </c:pt>
                <c:pt idx="2777">
                  <c:v>2.2132685632499569E-2</c:v>
                </c:pt>
                <c:pt idx="2778">
                  <c:v>2.2767580911197554E-2</c:v>
                </c:pt>
                <c:pt idx="2779">
                  <c:v>2.3399908595496607E-2</c:v>
                </c:pt>
                <c:pt idx="2780">
                  <c:v>2.4026942543663839E-2</c:v>
                </c:pt>
                <c:pt idx="2781">
                  <c:v>2.4652710760206299E-2</c:v>
                </c:pt>
                <c:pt idx="2782">
                  <c:v>2.5271462834418494E-2</c:v>
                </c:pt>
                <c:pt idx="2783">
                  <c:v>2.5889979450625867E-2</c:v>
                </c:pt>
                <c:pt idx="2784">
                  <c:v>2.6501072241496865E-2</c:v>
                </c:pt>
                <c:pt idx="2785">
                  <c:v>2.7111191734543325E-2</c:v>
                </c:pt>
                <c:pt idx="2786">
                  <c:v>2.7714400661403123E-2</c:v>
                </c:pt>
                <c:pt idx="2787">
                  <c:v>2.831498367697316E-2</c:v>
                </c:pt>
                <c:pt idx="2788">
                  <c:v>2.8909997297797654E-2</c:v>
                </c:pt>
                <c:pt idx="2789">
                  <c:v>2.950081834531831E-2</c:v>
                </c:pt>
                <c:pt idx="2790">
                  <c:v>3.0087312746853438E-2</c:v>
                </c:pt>
                <c:pt idx="2791">
                  <c:v>3.0667794898268139E-2</c:v>
                </c:pt>
                <c:pt idx="2792">
                  <c:v>3.1245314009867388E-2</c:v>
                </c:pt>
                <c:pt idx="2793">
                  <c:v>3.1815362631727809E-2</c:v>
                </c:pt>
                <c:pt idx="2794">
                  <c:v>3.2383501243717611E-2</c:v>
                </c:pt>
                <c:pt idx="2795">
                  <c:v>3.2943292620687244E-2</c:v>
                </c:pt>
                <c:pt idx="2796">
                  <c:v>3.3500962475904089E-2</c:v>
                </c:pt>
                <c:pt idx="2797">
                  <c:v>3.4050892380825939E-2</c:v>
                </c:pt>
                <c:pt idx="2798">
                  <c:v>3.4597107281675775E-2</c:v>
                </c:pt>
                <c:pt idx="2799">
                  <c:v>3.5136845061578284E-2</c:v>
                </c:pt>
                <c:pt idx="2800">
                  <c:v>3.5671241326600045E-2</c:v>
                </c:pt>
                <c:pt idx="2801">
                  <c:v>3.6200290186825759E-2</c:v>
                </c:pt>
                <c:pt idx="2802">
                  <c:v>3.6722709073924373E-2</c:v>
                </c:pt>
                <c:pt idx="2803">
                  <c:v>3.7240750069123446E-2</c:v>
                </c:pt>
                <c:pt idx="2804">
                  <c:v>3.7750824179420411E-2</c:v>
                </c:pt>
                <c:pt idx="2805">
                  <c:v>3.8257526129016325E-2</c:v>
                </c:pt>
                <c:pt idx="2806">
                  <c:v>3.8755288050943283E-2</c:v>
                </c:pt>
                <c:pt idx="2807">
                  <c:v>3.9249965182257693E-2</c:v>
                </c:pt>
                <c:pt idx="2808">
                  <c:v>3.9735776591366345E-2</c:v>
                </c:pt>
                <c:pt idx="2809">
                  <c:v>4.0217199225645414E-2</c:v>
                </c:pt>
                <c:pt idx="2810">
                  <c:v>4.0690998602743639E-2</c:v>
                </c:pt>
                <c:pt idx="2811">
                  <c:v>4.1158755331869606E-2</c:v>
                </c:pt>
                <c:pt idx="2812">
                  <c:v>4.1619951362183251E-2</c:v>
                </c:pt>
                <c:pt idx="2813">
                  <c:v>4.20740488839026E-2</c:v>
                </c:pt>
                <c:pt idx="2814">
                  <c:v>4.2522315628473355E-2</c:v>
                </c:pt>
                <c:pt idx="2815">
                  <c:v>4.2962315717453105E-2</c:v>
                </c:pt>
                <c:pt idx="2816">
                  <c:v>4.3397203703459161E-2</c:v>
                </c:pt>
                <c:pt idx="2817">
                  <c:v>4.3822869815955179E-2</c:v>
                </c:pt>
                <c:pt idx="2818">
                  <c:v>4.4244043307994939E-2</c:v>
                </c:pt>
                <c:pt idx="2819">
                  <c:v>4.4655900296843021E-2</c:v>
                </c:pt>
                <c:pt idx="2820">
                  <c:v>4.5062111677244325E-2</c:v>
                </c:pt>
                <c:pt idx="2821">
                  <c:v>4.5459761409013429E-2</c:v>
                </c:pt>
                <c:pt idx="2822">
                  <c:v>4.5850681594769647E-2</c:v>
                </c:pt>
                <c:pt idx="2823">
                  <c:v>4.6233870849422092E-2</c:v>
                </c:pt>
                <c:pt idx="2824">
                  <c:v>4.6609233684489916E-2</c:v>
                </c:pt>
                <c:pt idx="2825">
                  <c:v>4.6977377067847687E-2</c:v>
                </c:pt>
                <c:pt idx="2826">
                  <c:v>4.733684508747301E-2</c:v>
                </c:pt>
                <c:pt idx="2827">
                  <c:v>4.7689606556341121E-2</c:v>
                </c:pt>
                <c:pt idx="2828">
                  <c:v>4.8032916198209111E-2</c:v>
                </c:pt>
                <c:pt idx="2829">
                  <c:v>4.8370112855193693E-2</c:v>
                </c:pt>
                <c:pt idx="2830">
                  <c:v>4.869735445974302E-2</c:v>
                </c:pt>
                <c:pt idx="2831">
                  <c:v>4.9017839381856249E-2</c:v>
                </c:pt>
                <c:pt idx="2832">
                  <c:v>4.9329027044269003E-2</c:v>
                </c:pt>
                <c:pt idx="2833">
                  <c:v>4.9632387135834136E-2</c:v>
                </c:pt>
                <c:pt idx="2834">
                  <c:v>4.9926934317108811E-2</c:v>
                </c:pt>
                <c:pt idx="2835">
                  <c:v>5.0212935218818332E-2</c:v>
                </c:pt>
                <c:pt idx="2836">
                  <c:v>5.0490510348661997E-2</c:v>
                </c:pt>
                <c:pt idx="2837">
                  <c:v>5.0758843859589786E-2</c:v>
                </c:pt>
                <c:pt idx="2838">
                  <c:v>5.1019014206733743E-2</c:v>
                </c:pt>
                <c:pt idx="2839">
                  <c:v>5.1269399194188311E-2</c:v>
                </c:pt>
                <c:pt idx="2840">
                  <c:v>5.1511852887287365E-2</c:v>
                </c:pt>
                <c:pt idx="2841">
                  <c:v>5.1744222958718396E-2</c:v>
                </c:pt>
                <c:pt idx="2842">
                  <c:v>5.1968307325529151E-2</c:v>
                </c:pt>
                <c:pt idx="2843">
                  <c:v>5.2182440445091037E-2</c:v>
                </c:pt>
                <c:pt idx="2844">
                  <c:v>5.2387724573282037E-2</c:v>
                </c:pt>
                <c:pt idx="2845">
                  <c:v>5.2583374001196809E-2</c:v>
                </c:pt>
                <c:pt idx="2846">
                  <c:v>5.2769472222901397E-2</c:v>
                </c:pt>
                <c:pt idx="2847">
                  <c:v>5.2946166771075762E-2</c:v>
                </c:pt>
                <c:pt idx="2848">
                  <c:v>5.3113026418236585E-2</c:v>
                </c:pt>
                <c:pt idx="2849">
                  <c:v>5.3270369241661349E-2</c:v>
                </c:pt>
                <c:pt idx="2850">
                  <c:v>5.3417739630718282E-2</c:v>
                </c:pt>
                <c:pt idx="2851">
                  <c:v>5.3555445239447982E-2</c:v>
                </c:pt>
                <c:pt idx="2852">
                  <c:v>5.3682959892630062E-2</c:v>
                </c:pt>
                <c:pt idx="2853">
                  <c:v>5.3800736078809627E-2</c:v>
                </c:pt>
                <c:pt idx="2854">
                  <c:v>5.3908286632120127E-2</c:v>
                </c:pt>
                <c:pt idx="2855">
                  <c:v>5.4005754624879498E-2</c:v>
                </c:pt>
                <c:pt idx="2856">
                  <c:v>5.4093045501141232E-2</c:v>
                </c:pt>
                <c:pt idx="2857">
                  <c:v>5.4170090370925281E-2</c:v>
                </c:pt>
                <c:pt idx="2858">
                  <c:v>5.4236770894987282E-2</c:v>
                </c:pt>
                <c:pt idx="2859">
                  <c:v>5.4293115354467091E-2</c:v>
                </c:pt>
                <c:pt idx="2860">
                  <c:v>5.4338879219977022E-2</c:v>
                </c:pt>
                <c:pt idx="2861">
                  <c:v>5.4374375577883917E-2</c:v>
                </c:pt>
                <c:pt idx="2862">
                  <c:v>5.439913884041072E-2</c:v>
                </c:pt>
                <c:pt idx="2863">
                  <c:v>5.4413608613597363E-2</c:v>
                </c:pt>
                <c:pt idx="2864">
                  <c:v>5.4417114234563302E-2</c:v>
                </c:pt>
                <c:pt idx="2865">
                  <c:v>5.4410276413125638E-2</c:v>
                </c:pt>
                <c:pt idx="2866">
                  <c:v>5.4392459230534866E-2</c:v>
                </c:pt>
                <c:pt idx="2867">
                  <c:v>5.4364001603267348E-2</c:v>
                </c:pt>
                <c:pt idx="2868">
                  <c:v>5.4324814389192712E-2</c:v>
                </c:pt>
                <c:pt idx="2869">
                  <c:v>5.4274833877478099E-2</c:v>
                </c:pt>
                <c:pt idx="2870">
                  <c:v>5.4214002823438232E-2</c:v>
                </c:pt>
                <c:pt idx="2871">
                  <c:v>5.414215925108988E-2</c:v>
                </c:pt>
                <c:pt idx="2872">
                  <c:v>5.405985216939365E-2</c:v>
                </c:pt>
                <c:pt idx="2873">
                  <c:v>5.3966057054812722E-2</c:v>
                </c:pt>
                <c:pt idx="2874">
                  <c:v>5.3862139426052266E-2</c:v>
                </c:pt>
                <c:pt idx="2875">
                  <c:v>5.3746319774000108E-2</c:v>
                </c:pt>
                <c:pt idx="2876">
                  <c:v>5.3620515366623905E-2</c:v>
                </c:pt>
                <c:pt idx="2877">
                  <c:v>5.3482950505919218E-2</c:v>
                </c:pt>
                <c:pt idx="2878">
                  <c:v>5.3335050035108564E-2</c:v>
                </c:pt>
                <c:pt idx="2879">
                  <c:v>5.3175809451822681E-2</c:v>
                </c:pt>
                <c:pt idx="2880">
                  <c:v>5.3005790664745554E-2</c:v>
                </c:pt>
                <c:pt idx="2881">
                  <c:v>5.2824883393752603E-2</c:v>
                </c:pt>
                <c:pt idx="2882">
                  <c:v>5.2632781438635645E-2</c:v>
                </c:pt>
                <c:pt idx="2883">
                  <c:v>5.2430494281793805E-2</c:v>
                </c:pt>
                <c:pt idx="2884">
                  <c:v>5.2216258175589107E-2</c:v>
                </c:pt>
                <c:pt idx="2885">
                  <c:v>5.1992544329587415E-2</c:v>
                </c:pt>
                <c:pt idx="2886">
                  <c:v>5.1756393533564843E-2</c:v>
                </c:pt>
                <c:pt idx="2887">
                  <c:v>5.1510917499037689E-2</c:v>
                </c:pt>
                <c:pt idx="2888">
                  <c:v>5.1253270826804663E-2</c:v>
                </c:pt>
                <c:pt idx="2889">
                  <c:v>5.0985965465066695E-2</c:v>
                </c:pt>
                <c:pt idx="2890">
                  <c:v>5.0707139366472663E-2</c:v>
                </c:pt>
                <c:pt idx="2891">
                  <c:v>5.0418265952924979E-2</c:v>
                </c:pt>
                <c:pt idx="2892">
                  <c:v>5.0118585048274253E-2</c:v>
                </c:pt>
                <c:pt idx="2893">
                  <c:v>4.9808111693539457E-2</c:v>
                </c:pt>
                <c:pt idx="2894">
                  <c:v>4.9487758408884128E-2</c:v>
                </c:pt>
                <c:pt idx="2895">
                  <c:v>4.9155903095938994E-2</c:v>
                </c:pt>
                <c:pt idx="2896">
                  <c:v>4.8815228905391576E-2</c:v>
                </c:pt>
                <c:pt idx="2897">
                  <c:v>4.8462190447775576E-2</c:v>
                </c:pt>
                <c:pt idx="2898">
                  <c:v>4.8101067335345103E-2</c:v>
                </c:pt>
                <c:pt idx="2899">
                  <c:v>4.7727546824739883E-2</c:v>
                </c:pt>
                <c:pt idx="2900">
                  <c:v>4.7345706309380349E-2</c:v>
                </c:pt>
                <c:pt idx="2901">
                  <c:v>4.69524533734497E-2</c:v>
                </c:pt>
                <c:pt idx="2902">
                  <c:v>4.6550093686677368E-2</c:v>
                </c:pt>
                <c:pt idx="2903">
                  <c:v>4.6137537205991459E-2</c:v>
                </c:pt>
                <c:pt idx="2904">
                  <c:v>4.5715165412121291E-2</c:v>
                </c:pt>
                <c:pt idx="2905">
                  <c:v>4.5283718896985438E-2</c:v>
                </c:pt>
                <c:pt idx="2906">
                  <c:v>4.4841475437733293E-2</c:v>
                </c:pt>
                <c:pt idx="2907">
                  <c:v>4.4391390950490155E-2</c:v>
                </c:pt>
                <c:pt idx="2908">
                  <c:v>4.3929779761070813E-2</c:v>
                </c:pt>
                <c:pt idx="2909">
                  <c:v>4.3461359566208731E-2</c:v>
                </c:pt>
                <c:pt idx="2910">
                  <c:v>4.2981008873241501E-2</c:v>
                </c:pt>
                <c:pt idx="2911">
                  <c:v>4.2493782331575101E-2</c:v>
                </c:pt>
                <c:pt idx="2912">
                  <c:v>4.1995906972807646E-2</c:v>
                </c:pt>
                <c:pt idx="2913">
                  <c:v>4.1490453582297325E-2</c:v>
                </c:pt>
                <c:pt idx="2914">
                  <c:v>4.0975488617373927E-2</c:v>
                </c:pt>
                <c:pt idx="2915">
                  <c:v>4.0452115042085256E-2</c:v>
                </c:pt>
                <c:pt idx="2916">
                  <c:v>3.9920669001020578E-2</c:v>
                </c:pt>
                <c:pt idx="2917">
                  <c:v>3.9379971446824188E-2</c:v>
                </c:pt>
                <c:pt idx="2918">
                  <c:v>3.8832674500050755E-2</c:v>
                </c:pt>
                <c:pt idx="2919">
                  <c:v>3.8274911136472099E-2</c:v>
                </c:pt>
                <c:pt idx="2920">
                  <c:v>3.7712261756841822E-2</c:v>
                </c:pt>
                <c:pt idx="2921">
                  <c:v>3.7138154433492984E-2</c:v>
                </c:pt>
                <c:pt idx="2922">
                  <c:v>3.6559468064325709E-2</c:v>
                </c:pt>
                <c:pt idx="2923">
                  <c:v>3.5970873271454651E-2</c:v>
                </c:pt>
                <c:pt idx="2924">
                  <c:v>3.5376512350941754E-2</c:v>
                </c:pt>
                <c:pt idx="2925">
                  <c:v>3.4773960189679924E-2</c:v>
                </c:pt>
                <c:pt idx="2926">
                  <c:v>3.4164837415590968E-2</c:v>
                </c:pt>
                <c:pt idx="2927">
                  <c:v>3.3548919485159021E-2</c:v>
                </c:pt>
                <c:pt idx="2928">
                  <c:v>3.2925434878965223E-2</c:v>
                </c:pt>
                <c:pt idx="2929">
                  <c:v>3.2297006891981381E-2</c:v>
                </c:pt>
                <c:pt idx="2930">
                  <c:v>3.1659744936812034E-2</c:v>
                </c:pt>
                <c:pt idx="2931">
                  <c:v>3.1019298270622869E-2</c:v>
                </c:pt>
                <c:pt idx="2932">
                  <c:v>3.0369134554193416E-2</c:v>
                </c:pt>
                <c:pt idx="2933">
                  <c:v>2.9716322428236769E-2</c:v>
                </c:pt>
                <c:pt idx="2934">
                  <c:v>2.9054809173646803E-2</c:v>
                </c:pt>
                <c:pt idx="2935">
                  <c:v>2.8390164081467353E-2</c:v>
                </c:pt>
                <c:pt idx="2936">
                  <c:v>2.7718428873349618E-2</c:v>
                </c:pt>
                <c:pt idx="2937">
                  <c:v>2.7042441719599575E-2</c:v>
                </c:pt>
                <c:pt idx="2938">
                  <c:v>2.6361348791448455E-2</c:v>
                </c:pt>
                <c:pt idx="2939">
                  <c:v>2.5674909210263542E-2</c:v>
                </c:pt>
                <c:pt idx="2940">
                  <c:v>2.4985184373596467E-2</c:v>
                </c:pt>
                <c:pt idx="2941">
                  <c:v>2.4289081962722399E-2</c:v>
                </c:pt>
                <c:pt idx="2942">
                  <c:v>2.3591756126095383E-2</c:v>
                </c:pt>
                <c:pt idx="2943">
                  <c:v>2.2886690429670918E-2</c:v>
                </c:pt>
                <c:pt idx="2944">
                  <c:v>2.2181601196287024E-2</c:v>
                </c:pt>
                <c:pt idx="2945">
                  <c:v>2.146960021497684E-2</c:v>
                </c:pt>
                <c:pt idx="2946">
                  <c:v>2.0757191158804904E-2</c:v>
                </c:pt>
                <c:pt idx="2947">
                  <c:v>2.0039777560849896E-2</c:v>
                </c:pt>
                <c:pt idx="2948">
                  <c:v>1.9321067270619191E-2</c:v>
                </c:pt>
                <c:pt idx="2949">
                  <c:v>1.8599438393553987E-2</c:v>
                </c:pt>
                <c:pt idx="2950">
                  <c:v>1.7875657093913318E-2</c:v>
                </c:pt>
                <c:pt idx="2951">
                  <c:v>1.7151167190058023E-2</c:v>
                </c:pt>
                <c:pt idx="2952">
                  <c:v>1.6423588554006385E-2</c:v>
                </c:pt>
                <c:pt idx="2953">
                  <c:v>1.5697883645639992E-2</c:v>
                </c:pt>
                <c:pt idx="2954">
                  <c:v>1.4968311600573627E-2</c:v>
                </c:pt>
                <c:pt idx="2955">
                  <c:v>1.4242752569883339E-2</c:v>
                </c:pt>
                <c:pt idx="2956">
                  <c:v>1.3513969434644068E-2</c:v>
                </c:pt>
                <c:pt idx="2957">
                  <c:v>1.2789945912292223E-2</c:v>
                </c:pt>
                <c:pt idx="2958">
                  <c:v>1.2065929812971353E-2</c:v>
                </c:pt>
                <c:pt idx="2959">
                  <c:v>1.1346962984082037E-2</c:v>
                </c:pt>
                <c:pt idx="2960">
                  <c:v>1.0631944622343265E-2</c:v>
                </c:pt>
                <c:pt idx="2961">
                  <c:v>9.9233282248354284E-3</c:v>
                </c:pt>
                <c:pt idx="2962">
                  <c:v>9.223877862095848E-3</c:v>
                </c:pt>
                <c:pt idx="2963">
                  <c:v>8.5337406419863319E-3</c:v>
                </c:pt>
                <c:pt idx="2964">
                  <c:v>7.86017094845241E-3</c:v>
                </c:pt>
                <c:pt idx="2965">
                  <c:v>7.2026989839674149E-3</c:v>
                </c:pt>
                <c:pt idx="2966">
                  <c:v>6.5735399182204881E-3</c:v>
                </c:pt>
                <c:pt idx="2967">
                  <c:v>5.9740719948860955E-3</c:v>
                </c:pt>
                <c:pt idx="2968">
                  <c:v>5.4223237596555439E-3</c:v>
                </c:pt>
                <c:pt idx="2969">
                  <c:v>4.9289104801261965E-3</c:v>
                </c:pt>
                <c:pt idx="2970">
                  <c:v>4.5171592825376519E-3</c:v>
                </c:pt>
                <c:pt idx="2971">
                  <c:v>4.209071094258999E-3</c:v>
                </c:pt>
                <c:pt idx="2972">
                  <c:v>4.0294341652633361E-3</c:v>
                </c:pt>
                <c:pt idx="2973">
                  <c:v>3.9954171100395472E-3</c:v>
                </c:pt>
                <c:pt idx="2974">
                  <c:v>4.110470044261752E-3</c:v>
                </c:pt>
                <c:pt idx="2975">
                  <c:v>4.3620899943714962E-3</c:v>
                </c:pt>
                <c:pt idx="2976">
                  <c:v>4.7296773783180408E-3</c:v>
                </c:pt>
                <c:pt idx="2977">
                  <c:v>5.1853270536897757E-3</c:v>
                </c:pt>
                <c:pt idx="2978">
                  <c:v>5.7120273219526648E-3</c:v>
                </c:pt>
                <c:pt idx="2979">
                  <c:v>6.2866060700989285E-3</c:v>
                </c:pt>
                <c:pt idx="2980">
                  <c:v>6.9012288263030847E-3</c:v>
                </c:pt>
                <c:pt idx="2981">
                  <c:v>7.5417030577687102E-3</c:v>
                </c:pt>
                <c:pt idx="2982">
                  <c:v>8.2043304269310852E-3</c:v>
                </c:pt>
                <c:pt idx="2983">
                  <c:v>8.8820681718156502E-3</c:v>
                </c:pt>
                <c:pt idx="2984">
                  <c:v>9.5714610270472861E-3</c:v>
                </c:pt>
                <c:pt idx="2985">
                  <c:v>1.0270533305933419E-2</c:v>
                </c:pt>
                <c:pt idx="2986">
                  <c:v>1.097480626093692E-2</c:v>
                </c:pt>
                <c:pt idx="2987">
                  <c:v>1.1686405953636318E-2</c:v>
                </c:pt>
                <c:pt idx="2988">
                  <c:v>1.2398435428943965E-2</c:v>
                </c:pt>
                <c:pt idx="2989">
                  <c:v>1.3116936191742748E-2</c:v>
                </c:pt>
                <c:pt idx="2990">
                  <c:v>1.3833236994704666E-2</c:v>
                </c:pt>
                <c:pt idx="2991">
                  <c:v>1.4553972045263396E-2</c:v>
                </c:pt>
                <c:pt idx="2992">
                  <c:v>1.5272176784439873E-2</c:v>
                </c:pt>
                <c:pt idx="2993">
                  <c:v>1.59920305549409E-2</c:v>
                </c:pt>
                <c:pt idx="2994">
                  <c:v>1.6709939411454156E-2</c:v>
                </c:pt>
                <c:pt idx="2995">
                  <c:v>1.7427087572404635E-2</c:v>
                </c:pt>
                <c:pt idx="2996">
                  <c:v>1.8143120142272422E-2</c:v>
                </c:pt>
                <c:pt idx="2997">
                  <c:v>1.8856126104453603E-2</c:v>
                </c:pt>
                <c:pt idx="2998">
                  <c:v>1.9568924953199052E-2</c:v>
                </c:pt>
                <c:pt idx="2999">
                  <c:v>2.0276588095048044E-2</c:v>
                </c:pt>
                <c:pt idx="3000">
                  <c:v>2.0985209660515643E-2</c:v>
                </c:pt>
                <c:pt idx="3001">
                  <c:v>2.1687260543117204E-2</c:v>
                </c:pt>
                <c:pt idx="3002">
                  <c:v>2.2390277028183133E-2</c:v>
                </c:pt>
                <c:pt idx="3003">
                  <c:v>2.3086904166860094E-2</c:v>
                </c:pt>
                <c:pt idx="3004">
                  <c:v>2.3782439099677526E-2</c:v>
                </c:pt>
                <c:pt idx="3005">
                  <c:v>2.4472838941242688E-2</c:v>
                </c:pt>
                <c:pt idx="3006">
                  <c:v>2.5160353198013841E-2</c:v>
                </c:pt>
                <c:pt idx="3007">
                  <c:v>2.5844031399879182E-2</c:v>
                </c:pt>
                <c:pt idx="3008">
                  <c:v>2.6522874845779438E-2</c:v>
                </c:pt>
                <c:pt idx="3009">
                  <c:v>2.7199084098426609E-2</c:v>
                </c:pt>
                <c:pt idx="3010">
                  <c:v>2.7868775728657813E-2</c:v>
                </c:pt>
                <c:pt idx="3011">
                  <c:v>2.8536953248034347E-2</c:v>
                </c:pt>
                <c:pt idx="3012">
                  <c:v>2.9197189298940999E-2</c:v>
                </c:pt>
                <c:pt idx="3013">
                  <c:v>2.9856818517344307E-2</c:v>
                </c:pt>
                <c:pt idx="3014">
                  <c:v>3.050834527965814E-2</c:v>
                </c:pt>
                <c:pt idx="3015">
                  <c:v>3.1157581557513827E-2</c:v>
                </c:pt>
                <c:pt idx="3016">
                  <c:v>3.1799983863249802E-2</c:v>
                </c:pt>
                <c:pt idx="3017">
                  <c:v>3.2438299698615509E-2</c:v>
                </c:pt>
                <c:pt idx="3018">
                  <c:v>3.3071087302711973E-2</c:v>
                </c:pt>
                <c:pt idx="3019">
                  <c:v>3.3698080830057577E-2</c:v>
                </c:pt>
                <c:pt idx="3020">
                  <c:v>3.432080674680326E-2</c:v>
                </c:pt>
                <c:pt idx="3021">
                  <c:v>3.4936188198243144E-2</c:v>
                </c:pt>
                <c:pt idx="3022">
                  <c:v>3.5548535948630867E-2</c:v>
                </c:pt>
                <c:pt idx="3023">
                  <c:v>3.6151858062325085E-2</c:v>
                </c:pt>
                <c:pt idx="3024">
                  <c:v>3.6753192851091875E-2</c:v>
                </c:pt>
                <c:pt idx="3025">
                  <c:v>3.7345471988544585E-2</c:v>
                </c:pt>
                <c:pt idx="3026">
                  <c:v>3.7934142951651775E-2</c:v>
                </c:pt>
                <c:pt idx="3027">
                  <c:v>3.8514935670472157E-2</c:v>
                </c:pt>
                <c:pt idx="3028">
                  <c:v>3.9090552176509086E-2</c:v>
                </c:pt>
                <c:pt idx="3029">
                  <c:v>3.9659487439440977E-2</c:v>
                </c:pt>
                <c:pt idx="3030">
                  <c:v>4.0221736692824535E-2</c:v>
                </c:pt>
                <c:pt idx="3031">
                  <c:v>4.0778221827989528E-2</c:v>
                </c:pt>
                <c:pt idx="3032">
                  <c:v>4.1326892172973112E-2</c:v>
                </c:pt>
                <c:pt idx="3033">
                  <c:v>4.1870657235240326E-2</c:v>
                </c:pt>
                <c:pt idx="3034">
                  <c:v>4.2405214182752296E-2</c:v>
                </c:pt>
                <c:pt idx="3035">
                  <c:v>4.2935811266957481E-2</c:v>
                </c:pt>
                <c:pt idx="3036">
                  <c:v>4.3456729040058137E-2</c:v>
                </c:pt>
                <c:pt idx="3037">
                  <c:v>4.3973007146124565E-2</c:v>
                </c:pt>
                <c:pt idx="3038">
                  <c:v>4.4480308605608997E-2</c:v>
                </c:pt>
                <c:pt idx="3039">
                  <c:v>4.4981458832107281E-2</c:v>
                </c:pt>
                <c:pt idx="3040">
                  <c:v>4.5474623660656188E-2</c:v>
                </c:pt>
                <c:pt idx="3041">
                  <c:v>4.596046437745252E-2</c:v>
                </c:pt>
                <c:pt idx="3042">
                  <c:v>4.6439036732704331E-2</c:v>
                </c:pt>
                <c:pt idx="3043">
                  <c:v>4.690915967044073E-2</c:v>
                </c:pt>
                <c:pt idx="3044">
                  <c:v>4.7372887938647079E-2</c:v>
                </c:pt>
                <c:pt idx="3045">
                  <c:v>4.7826987891460351E-2</c:v>
                </c:pt>
                <c:pt idx="3046">
                  <c:v>4.8275314222610083E-2</c:v>
                </c:pt>
                <c:pt idx="3047">
                  <c:v>4.8713465730567687E-2</c:v>
                </c:pt>
                <c:pt idx="3048">
                  <c:v>4.9145580712919239E-2</c:v>
                </c:pt>
                <c:pt idx="3049">
                  <c:v>4.9567855135254593E-2</c:v>
                </c:pt>
                <c:pt idx="3050">
                  <c:v>4.9982889526238465E-2</c:v>
                </c:pt>
                <c:pt idx="3051">
                  <c:v>5.0388812740582892E-2</c:v>
                </c:pt>
                <c:pt idx="3052">
                  <c:v>5.0786570699842368E-2</c:v>
                </c:pt>
                <c:pt idx="3053">
                  <c:v>5.1175765503699087E-2</c:v>
                </c:pt>
                <c:pt idx="3054">
                  <c:v>5.1555802862680446E-2</c:v>
                </c:pt>
                <c:pt idx="3055">
                  <c:v>5.1927909259684296E-2</c:v>
                </c:pt>
                <c:pt idx="3056">
                  <c:v>5.2289919961694763E-2</c:v>
                </c:pt>
                <c:pt idx="3057">
                  <c:v>5.2644349016698413E-2</c:v>
                </c:pt>
                <c:pt idx="3058">
                  <c:v>5.2988207825017432E-2</c:v>
                </c:pt>
                <c:pt idx="3059">
                  <c:v>5.3324530020416344E-2</c:v>
                </c:pt>
                <c:pt idx="3060">
                  <c:v>5.3650266039298081E-2</c:v>
                </c:pt>
                <c:pt idx="3061">
                  <c:v>5.3967627677114653E-2</c:v>
                </c:pt>
                <c:pt idx="3062">
                  <c:v>5.4274878342885906E-2</c:v>
                </c:pt>
                <c:pt idx="3063">
                  <c:v>5.4572876840746611E-2</c:v>
                </c:pt>
                <c:pt idx="3064">
                  <c:v>5.486123154597284E-2</c:v>
                </c:pt>
                <c:pt idx="3065">
                  <c:v>5.513964343657287E-2</c:v>
                </c:pt>
                <c:pt idx="3066">
                  <c:v>5.5408681348266847E-2</c:v>
                </c:pt>
                <c:pt idx="3067">
                  <c:v>5.5667180101581816E-2</c:v>
                </c:pt>
                <c:pt idx="3068">
                  <c:v>5.5916535620053914E-2</c:v>
                </c:pt>
                <c:pt idx="3069">
                  <c:v>5.6154882405741062E-2</c:v>
                </c:pt>
                <c:pt idx="3070">
                  <c:v>5.6384090195266044E-2</c:v>
                </c:pt>
                <c:pt idx="3071">
                  <c:v>5.6602298441575827E-2</c:v>
                </c:pt>
                <c:pt idx="3072">
                  <c:v>5.6810713236750889E-2</c:v>
                </c:pt>
                <c:pt idx="3073">
                  <c:v>5.7008302960307226E-2</c:v>
                </c:pt>
                <c:pt idx="3074">
                  <c:v>5.7195715984194935E-2</c:v>
                </c:pt>
                <c:pt idx="3075">
                  <c:v>5.7372424116991824E-2</c:v>
                </c:pt>
                <c:pt idx="3076">
                  <c:v>5.7538506395875953E-2</c:v>
                </c:pt>
                <c:pt idx="3077">
                  <c:v>5.7693983010063246E-2</c:v>
                </c:pt>
                <c:pt idx="3078">
                  <c:v>5.7838474788635866E-2</c:v>
                </c:pt>
                <c:pt idx="3079">
                  <c:v>5.7972360764652994E-2</c:v>
                </c:pt>
                <c:pt idx="3080">
                  <c:v>5.8095238947401664E-2</c:v>
                </c:pt>
                <c:pt idx="3081">
                  <c:v>5.8207174440110192E-2</c:v>
                </c:pt>
                <c:pt idx="3082">
                  <c:v>5.8308005231273073E-2</c:v>
                </c:pt>
                <c:pt idx="3083">
                  <c:v>5.8397832401598584E-2</c:v>
                </c:pt>
                <c:pt idx="3084">
                  <c:v>5.8476440046848654E-2</c:v>
                </c:pt>
                <c:pt idx="3085">
                  <c:v>5.8543704691964862E-2</c:v>
                </c:pt>
                <c:pt idx="3086">
                  <c:v>5.8599881050695649E-2</c:v>
                </c:pt>
                <c:pt idx="3087">
                  <c:v>5.8644654294097411E-2</c:v>
                </c:pt>
                <c:pt idx="3088">
                  <c:v>5.8677894299276244E-2</c:v>
                </c:pt>
                <c:pt idx="3089">
                  <c:v>5.8699963702970134E-2</c:v>
                </c:pt>
                <c:pt idx="3090">
                  <c:v>5.871033560884964E-2</c:v>
                </c:pt>
                <c:pt idx="3091">
                  <c:v>5.8709526756721316E-2</c:v>
                </c:pt>
                <c:pt idx="3092">
                  <c:v>5.8696798738081472E-2</c:v>
                </c:pt>
                <c:pt idx="3093">
                  <c:v>5.8672809784145352E-2</c:v>
                </c:pt>
                <c:pt idx="3094">
                  <c:v>5.8636859518010759E-2</c:v>
                </c:pt>
                <c:pt idx="3095">
                  <c:v>5.8589539783612699E-2</c:v>
                </c:pt>
                <c:pt idx="3096">
                  <c:v>5.8530308458754551E-2</c:v>
                </c:pt>
                <c:pt idx="3097">
                  <c:v>5.8459662382840089E-2</c:v>
                </c:pt>
                <c:pt idx="3098">
                  <c:v>5.8377057614816465E-2</c:v>
                </c:pt>
                <c:pt idx="3099">
                  <c:v>5.8282812633540196E-2</c:v>
                </c:pt>
                <c:pt idx="3100">
                  <c:v>5.8176991418386344E-2</c:v>
                </c:pt>
                <c:pt idx="3101">
                  <c:v>5.8058955858035277E-2</c:v>
                </c:pt>
                <c:pt idx="3102">
                  <c:v>5.7929936708331492E-2</c:v>
                </c:pt>
                <c:pt idx="3103">
                  <c:v>5.7788178700507224E-2</c:v>
                </c:pt>
                <c:pt idx="3104">
                  <c:v>5.7635709524502941E-2</c:v>
                </c:pt>
                <c:pt idx="3105">
                  <c:v>5.7470294447424471E-2</c:v>
                </c:pt>
                <c:pt idx="3106">
                  <c:v>5.7294175538617396E-2</c:v>
                </c:pt>
                <c:pt idx="3107">
                  <c:v>5.7105560193118694E-2</c:v>
                </c:pt>
                <c:pt idx="3108">
                  <c:v>5.6905728940853294E-2</c:v>
                </c:pt>
                <c:pt idx="3109">
                  <c:v>5.6693786181224781E-2</c:v>
                </c:pt>
                <c:pt idx="3110">
                  <c:v>5.6470345888267402E-2</c:v>
                </c:pt>
                <c:pt idx="3111">
                  <c:v>5.6235515435767089E-2</c:v>
                </c:pt>
                <c:pt idx="3112">
                  <c:v>5.5988357853299468E-2</c:v>
                </c:pt>
                <c:pt idx="3113">
                  <c:v>5.5730644700247384E-2</c:v>
                </c:pt>
                <c:pt idx="3114">
                  <c:v>5.5460027581462852E-2</c:v>
                </c:pt>
                <c:pt idx="3115">
                  <c:v>5.5179559565316956E-2</c:v>
                </c:pt>
                <c:pt idx="3116">
                  <c:v>5.4885648030542418E-2</c:v>
                </c:pt>
                <c:pt idx="3117">
                  <c:v>5.4581981787298194E-2</c:v>
                </c:pt>
                <c:pt idx="3118">
                  <c:v>5.4265605212599995E-2</c:v>
                </c:pt>
                <c:pt idx="3119">
                  <c:v>5.3938831029830825E-2</c:v>
                </c:pt>
                <c:pt idx="3120">
                  <c:v>5.3600231380111128E-2</c:v>
                </c:pt>
                <c:pt idx="3121">
                  <c:v>5.3250609304709366E-2</c:v>
                </c:pt>
                <c:pt idx="3122">
                  <c:v>5.2890110295577775E-2</c:v>
                </c:pt>
                <c:pt idx="3123">
                  <c:v>5.2517892988727936E-2</c:v>
                </c:pt>
                <c:pt idx="3124">
                  <c:v>5.2135743232952593E-2</c:v>
                </c:pt>
                <c:pt idx="3125">
                  <c:v>5.1741115374455117E-2</c:v>
                </c:pt>
                <c:pt idx="3126">
                  <c:v>5.1337743716090747E-2</c:v>
                </c:pt>
                <c:pt idx="3127">
                  <c:v>5.0921106736456626E-2</c:v>
                </c:pt>
                <c:pt idx="3128">
                  <c:v>5.0495923446922872E-2</c:v>
                </c:pt>
                <c:pt idx="3129">
                  <c:v>5.005831488955393E-2</c:v>
                </c:pt>
                <c:pt idx="3130">
                  <c:v>4.9611660653884775E-2</c:v>
                </c:pt>
                <c:pt idx="3131">
                  <c:v>4.9153615903527063E-2</c:v>
                </c:pt>
                <c:pt idx="3132">
                  <c:v>4.8685827365991578E-2</c:v>
                </c:pt>
                <c:pt idx="3133">
                  <c:v>4.8207808229038702E-2</c:v>
                </c:pt>
                <c:pt idx="3134">
                  <c:v>4.7719265430608247E-2</c:v>
                </c:pt>
                <c:pt idx="3135">
                  <c:v>4.722180766417574E-2</c:v>
                </c:pt>
                <c:pt idx="3136">
                  <c:v>4.671286255766291E-2</c:v>
                </c:pt>
                <c:pt idx="3137">
                  <c:v>4.6196268516238308E-2</c:v>
                </c:pt>
                <c:pt idx="3138">
                  <c:v>4.566737792070219E-2</c:v>
                </c:pt>
                <c:pt idx="3139">
                  <c:v>4.5131591394904927E-2</c:v>
                </c:pt>
                <c:pt idx="3140">
                  <c:v>4.4583964727176781E-2</c:v>
                </c:pt>
                <c:pt idx="3141">
                  <c:v>4.4029096695564776E-2</c:v>
                </c:pt>
                <c:pt idx="3142">
                  <c:v>4.3463634162033513E-2</c:v>
                </c:pt>
                <c:pt idx="3143">
                  <c:v>4.2889975477343682E-2</c:v>
                </c:pt>
                <c:pt idx="3144">
                  <c:v>4.2307384212402592E-2</c:v>
                </c:pt>
                <c:pt idx="3145">
                  <c:v>4.1715658990051405E-2</c:v>
                </c:pt>
                <c:pt idx="3146">
                  <c:v>4.1116377292899874E-2</c:v>
                </c:pt>
                <c:pt idx="3147">
                  <c:v>4.0506976160626075E-2</c:v>
                </c:pt>
                <c:pt idx="3148">
                  <c:v>3.9891683055893017E-2</c:v>
                </c:pt>
                <c:pt idx="3149">
                  <c:v>3.9265234978431464E-2</c:v>
                </c:pt>
                <c:pt idx="3150">
                  <c:v>3.8633984561473662E-2</c:v>
                </c:pt>
                <c:pt idx="3151">
                  <c:v>3.799182856814199E-2</c:v>
                </c:pt>
                <c:pt idx="3152">
                  <c:v>3.7344437252894665E-2</c:v>
                </c:pt>
                <c:pt idx="3153">
                  <c:v>3.6687745516778891E-2</c:v>
                </c:pt>
                <c:pt idx="3154">
                  <c:v>3.6025007665682479E-2</c:v>
                </c:pt>
                <c:pt idx="3155">
                  <c:v>3.5354483332920968E-2</c:v>
                </c:pt>
                <c:pt idx="3156">
                  <c:v>3.467690239624048E-2</c:v>
                </c:pt>
                <c:pt idx="3157">
                  <c:v>3.3993324648041473E-2</c:v>
                </c:pt>
                <c:pt idx="3158">
                  <c:v>3.3301624642875796E-2</c:v>
                </c:pt>
                <c:pt idx="3159">
                  <c:v>3.260564125158863E-2</c:v>
                </c:pt>
                <c:pt idx="3160">
                  <c:v>3.1900569089264953E-2</c:v>
                </c:pt>
                <c:pt idx="3161">
                  <c:v>3.1192861462844473E-2</c:v>
                </c:pt>
                <c:pt idx="3162">
                  <c:v>3.0475278852598167E-2</c:v>
                </c:pt>
                <c:pt idx="3163">
                  <c:v>2.9755254294308035E-2</c:v>
                </c:pt>
                <c:pt idx="3164">
                  <c:v>2.9027262057513058E-2</c:v>
                </c:pt>
                <c:pt idx="3165">
                  <c:v>2.8295663125706163E-2</c:v>
                </c:pt>
                <c:pt idx="3166">
                  <c:v>2.7558091451467634E-2</c:v>
                </c:pt>
                <c:pt idx="3167">
                  <c:v>2.6815798093430175E-2</c:v>
                </c:pt>
                <c:pt idx="3168">
                  <c:v>2.6069447652719499E-2</c:v>
                </c:pt>
                <c:pt idx="3169">
                  <c:v>2.531738345006913E-2</c:v>
                </c:pt>
                <c:pt idx="3170">
                  <c:v>2.4563181399789424E-2</c:v>
                </c:pt>
                <c:pt idx="3171">
                  <c:v>2.3802156312694424E-2</c:v>
                </c:pt>
                <c:pt idx="3172">
                  <c:v>2.3041102811012144E-2</c:v>
                </c:pt>
                <c:pt idx="3173">
                  <c:v>2.2272179146892876E-2</c:v>
                </c:pt>
                <c:pt idx="3174">
                  <c:v>2.1503731460915304E-2</c:v>
                </c:pt>
                <c:pt idx="3175">
                  <c:v>2.0729571343260637E-2</c:v>
                </c:pt>
                <c:pt idx="3176">
                  <c:v>1.9954943828558478E-2</c:v>
                </c:pt>
                <c:pt idx="3177">
                  <c:v>1.9176783753619298E-2</c:v>
                </c:pt>
                <c:pt idx="3178">
                  <c:v>1.8397301356274872E-2</c:v>
                </c:pt>
                <c:pt idx="3179">
                  <c:v>1.7616509876839201E-2</c:v>
                </c:pt>
                <c:pt idx="3180">
                  <c:v>1.6833669263370904E-2</c:v>
                </c:pt>
                <c:pt idx="3181">
                  <c:v>1.6052137131788314E-2</c:v>
                </c:pt>
                <c:pt idx="3182">
                  <c:v>1.5268009971576471E-2</c:v>
                </c:pt>
                <c:pt idx="3183">
                  <c:v>1.4487837393929939E-2</c:v>
                </c:pt>
                <c:pt idx="3184">
                  <c:v>1.3704869313690514E-2</c:v>
                </c:pt>
                <c:pt idx="3185">
                  <c:v>1.2927938235724872E-2</c:v>
                </c:pt>
                <c:pt idx="3186">
                  <c:v>1.215091517092913E-2</c:v>
                </c:pt>
                <c:pt idx="3187">
                  <c:v>1.1381035087930114E-2</c:v>
                </c:pt>
                <c:pt idx="3188">
                  <c:v>1.0615607172996816E-2</c:v>
                </c:pt>
                <c:pt idx="3189">
                  <c:v>9.8592010338540148E-3</c:v>
                </c:pt>
                <c:pt idx="3190">
                  <c:v>9.1134862814236054E-3</c:v>
                </c:pt>
                <c:pt idx="3191">
                  <c:v>8.3813754755500489E-3</c:v>
                </c:pt>
                <c:pt idx="3192">
                  <c:v>7.669538133470254E-3</c:v>
                </c:pt>
                <c:pt idx="3193">
                  <c:v>6.9807330729781134E-3</c:v>
                </c:pt>
                <c:pt idx="3194">
                  <c:v>6.3284920331463813E-3</c:v>
                </c:pt>
                <c:pt idx="3195">
                  <c:v>5.7189752199110992E-3</c:v>
                </c:pt>
                <c:pt idx="3196">
                  <c:v>5.1748454176035741E-3</c:v>
                </c:pt>
                <c:pt idx="3197">
                  <c:v>4.7128176809494602E-3</c:v>
                </c:pt>
                <c:pt idx="3198">
                  <c:v>4.3640842386163513E-3</c:v>
                </c:pt>
                <c:pt idx="3199">
                  <c:v>4.1545372663529048E-3</c:v>
                </c:pt>
                <c:pt idx="3200">
                  <c:v>4.106732899661872E-3</c:v>
                </c:pt>
                <c:pt idx="3201">
                  <c:v>4.2257218865207275E-3</c:v>
                </c:pt>
                <c:pt idx="3202">
                  <c:v>4.4980590262400704E-3</c:v>
                </c:pt>
                <c:pt idx="3203">
                  <c:v>4.8973480901222891E-3</c:v>
                </c:pt>
                <c:pt idx="3204">
                  <c:v>5.3964959544240991E-3</c:v>
                </c:pt>
                <c:pt idx="3205">
                  <c:v>5.9674302323298048E-3</c:v>
                </c:pt>
                <c:pt idx="3206">
                  <c:v>6.5949920593892757E-3</c:v>
                </c:pt>
                <c:pt idx="3207">
                  <c:v>7.2590448995499407E-3</c:v>
                </c:pt>
                <c:pt idx="3208">
                  <c:v>7.9557270292001919E-3</c:v>
                </c:pt>
                <c:pt idx="3209">
                  <c:v>8.6709862668834271E-3</c:v>
                </c:pt>
                <c:pt idx="3210">
                  <c:v>9.4046899582936778E-3</c:v>
                </c:pt>
                <c:pt idx="3211">
                  <c:v>1.014880096646982E-2</c:v>
                </c:pt>
                <c:pt idx="3212">
                  <c:v>1.0902929778837942E-2</c:v>
                </c:pt>
                <c:pt idx="3213">
                  <c:v>1.1663517709702736E-2</c:v>
                </c:pt>
                <c:pt idx="3214">
                  <c:v>1.2428459921539974E-2</c:v>
                </c:pt>
                <c:pt idx="3215">
                  <c:v>1.3198528333185581E-2</c:v>
                </c:pt>
                <c:pt idx="3216">
                  <c:v>1.3968484712069948E-2</c:v>
                </c:pt>
                <c:pt idx="3217">
                  <c:v>1.4743179577762125E-2</c:v>
                </c:pt>
                <c:pt idx="3218">
                  <c:v>1.5514804932296176E-2</c:v>
                </c:pt>
                <c:pt idx="3219">
                  <c:v>1.6290928801798579E-2</c:v>
                </c:pt>
                <c:pt idx="3220">
                  <c:v>1.7062913429452695E-2</c:v>
                </c:pt>
                <c:pt idx="3221">
                  <c:v>1.7836748691180737E-2</c:v>
                </c:pt>
                <c:pt idx="3222">
                  <c:v>1.8607264533159428E-2</c:v>
                </c:pt>
                <c:pt idx="3223">
                  <c:v>1.9377342964114155E-2</c:v>
                </c:pt>
                <c:pt idx="3224">
                  <c:v>2.0144824151448526E-2</c:v>
                </c:pt>
                <c:pt idx="3225">
                  <c:v>2.0909565703093061E-2</c:v>
                </c:pt>
                <c:pt idx="3226">
                  <c:v>2.1672803933368383E-2</c:v>
                </c:pt>
                <c:pt idx="3227">
                  <c:v>2.2431422357023938E-2</c:v>
                </c:pt>
                <c:pt idx="3228">
                  <c:v>2.3189480013336022E-2</c:v>
                </c:pt>
                <c:pt idx="3229">
                  <c:v>2.3940808152769815E-2</c:v>
                </c:pt>
                <c:pt idx="3230">
                  <c:v>2.4692998994361615E-2</c:v>
                </c:pt>
                <c:pt idx="3231">
                  <c:v>2.5437687197340544E-2</c:v>
                </c:pt>
                <c:pt idx="3232">
                  <c:v>2.6181652503874428E-2</c:v>
                </c:pt>
                <c:pt idx="3233">
                  <c:v>2.691927761587902E-2</c:v>
                </c:pt>
                <c:pt idx="3234">
                  <c:v>2.7654224878841553E-2</c:v>
                </c:pt>
                <c:pt idx="3235">
                  <c:v>2.8384103437056496E-2</c:v>
                </c:pt>
                <c:pt idx="3236">
                  <c:v>2.9109441431132577E-2</c:v>
                </c:pt>
                <c:pt idx="3237">
                  <c:v>2.9830907127021064E-2</c:v>
                </c:pt>
                <c:pt idx="3238">
                  <c:v>3.0546132699736911E-2</c:v>
                </c:pt>
                <c:pt idx="3239">
                  <c:v>3.1258652640962371E-2</c:v>
                </c:pt>
                <c:pt idx="3240">
                  <c:v>3.1963162924224783E-2</c:v>
                </c:pt>
                <c:pt idx="3241">
                  <c:v>3.266620121549884E-2</c:v>
                </c:pt>
                <c:pt idx="3242">
                  <c:v>3.3360363695059618E-2</c:v>
                </c:pt>
                <c:pt idx="3243">
                  <c:v>3.4052437384197359E-2</c:v>
                </c:pt>
                <c:pt idx="3244">
                  <c:v>3.4736457737063617E-2</c:v>
                </c:pt>
                <c:pt idx="3245">
                  <c:v>3.5416558400638717E-2</c:v>
                </c:pt>
                <c:pt idx="3246">
                  <c:v>3.6089875016426673E-2</c:v>
                </c:pt>
                <c:pt idx="3247">
                  <c:v>3.6757625970382408E-2</c:v>
                </c:pt>
                <c:pt idx="3248">
                  <c:v>3.7419622813796315E-2</c:v>
                </c:pt>
                <c:pt idx="3249">
                  <c:v>3.8074590516759814E-2</c:v>
                </c:pt>
                <c:pt idx="3250">
                  <c:v>3.8724948692013511E-2</c:v>
                </c:pt>
                <c:pt idx="3251">
                  <c:v>3.9366627089085206E-2</c:v>
                </c:pt>
                <c:pt idx="3252">
                  <c:v>4.0004809432116255E-2</c:v>
                </c:pt>
                <c:pt idx="3253">
                  <c:v>4.0633296789389407E-2</c:v>
                </c:pt>
                <c:pt idx="3254">
                  <c:v>4.125835630900155E-2</c:v>
                </c:pt>
                <c:pt idx="3255">
                  <c:v>4.1874076049931992E-2</c:v>
                </c:pt>
                <c:pt idx="3256">
                  <c:v>4.2484794490981886E-2</c:v>
                </c:pt>
                <c:pt idx="3257">
                  <c:v>4.3087318802677847E-2</c:v>
                </c:pt>
                <c:pt idx="3258">
                  <c:v>4.3683224195216495E-2</c:v>
                </c:pt>
                <c:pt idx="3259">
                  <c:v>4.4272079277567933E-2</c:v>
                </c:pt>
                <c:pt idx="3260">
                  <c:v>4.4852866090320978E-2</c:v>
                </c:pt>
                <c:pt idx="3261">
                  <c:v>4.5427496218422486E-2</c:v>
                </c:pt>
                <c:pt idx="3262">
                  <c:v>4.5992799085879693E-2</c:v>
                </c:pt>
                <c:pt idx="3263">
                  <c:v>4.6552811692182457E-2</c:v>
                </c:pt>
                <c:pt idx="3264">
                  <c:v>4.7102449748784699E-2</c:v>
                </c:pt>
                <c:pt idx="3265">
                  <c:v>4.7647160620939044E-2</c:v>
                </c:pt>
                <c:pt idx="3266">
                  <c:v>4.8181549065624552E-2</c:v>
                </c:pt>
                <c:pt idx="3267">
                  <c:v>4.87097038180513E-2</c:v>
                </c:pt>
                <c:pt idx="3268">
                  <c:v>4.9228406937581771E-2</c:v>
                </c:pt>
                <c:pt idx="3269">
                  <c:v>4.9739634972205668E-2</c:v>
                </c:pt>
                <c:pt idx="3270">
                  <c:v>5.0242273451826615E-2</c:v>
                </c:pt>
                <c:pt idx="3271">
                  <c:v>5.0736084669193979E-2</c:v>
                </c:pt>
                <c:pt idx="3272">
                  <c:v>5.1222134974221803E-2</c:v>
                </c:pt>
                <c:pt idx="3273">
                  <c:v>5.1698299809951741E-2</c:v>
                </c:pt>
                <c:pt idx="3274">
                  <c:v>5.2167249901738579E-2</c:v>
                </c:pt>
                <c:pt idx="3275">
                  <c:v>5.2625334160727441E-2</c:v>
                </c:pt>
                <c:pt idx="3276">
                  <c:v>5.3076866483498686E-2</c:v>
                </c:pt>
                <c:pt idx="3277">
                  <c:v>5.3517300043129774E-2</c:v>
                </c:pt>
                <c:pt idx="3278">
                  <c:v>5.3950012961449391E-2</c:v>
                </c:pt>
                <c:pt idx="3279">
                  <c:v>5.4372430665375067E-2</c:v>
                </c:pt>
                <c:pt idx="3280">
                  <c:v>5.4786028739875189E-2</c:v>
                </c:pt>
                <c:pt idx="3281">
                  <c:v>5.5189937249194271E-2</c:v>
                </c:pt>
                <c:pt idx="3282">
                  <c:v>5.5584118285073321E-2</c:v>
                </c:pt>
                <c:pt idx="3283">
                  <c:v>5.5968991489987151E-2</c:v>
                </c:pt>
                <c:pt idx="3284">
                  <c:v>5.6343347648725318E-2</c:v>
                </c:pt>
                <c:pt idx="3285">
                  <c:v>5.6708852276655286E-2</c:v>
                </c:pt>
                <c:pt idx="3286">
                  <c:v>5.7063047502387804E-2</c:v>
                </c:pt>
                <c:pt idx="3287">
                  <c:v>5.7408695845693684E-2</c:v>
                </c:pt>
                <c:pt idx="3288">
                  <c:v>5.7742766014099584E-2</c:v>
                </c:pt>
                <c:pt idx="3289">
                  <c:v>5.8067740596341351E-2</c:v>
                </c:pt>
                <c:pt idx="3290">
                  <c:v>5.8381443641333595E-2</c:v>
                </c:pt>
                <c:pt idx="3291">
                  <c:v>5.8685201514985581E-2</c:v>
                </c:pt>
                <c:pt idx="3292">
                  <c:v>5.897813210594971E-2</c:v>
                </c:pt>
                <c:pt idx="3293">
                  <c:v>5.9260479288826308E-2</c:v>
                </c:pt>
                <c:pt idx="3294">
                  <c:v>5.9532209655933775E-2</c:v>
                </c:pt>
                <c:pt idx="3295">
                  <c:v>5.9792740938427742E-2</c:v>
                </c:pt>
                <c:pt idx="3296">
                  <c:v>6.0042865223790612E-2</c:v>
                </c:pt>
                <c:pt idx="3297">
                  <c:v>6.0281303720339116E-2</c:v>
                </c:pt>
                <c:pt idx="3298">
                  <c:v>6.0509436452318016E-2</c:v>
                </c:pt>
                <c:pt idx="3299">
                  <c:v>6.0725637033417088E-2</c:v>
                </c:pt>
                <c:pt idx="3300">
                  <c:v>6.093121756306169E-2</c:v>
                </c:pt>
                <c:pt idx="3301">
                  <c:v>6.1124988554153339E-2</c:v>
                </c:pt>
                <c:pt idx="3302">
                  <c:v>6.1307690510463461E-2</c:v>
                </c:pt>
                <c:pt idx="3303">
                  <c:v>6.1478677762879436E-2</c:v>
                </c:pt>
                <c:pt idx="3304">
                  <c:v>6.1638183711770163E-2</c:v>
                </c:pt>
                <c:pt idx="3305">
                  <c:v>6.178610933699507E-2</c:v>
                </c:pt>
                <c:pt idx="3306">
                  <c:v>6.1922163239557335E-2</c:v>
                </c:pt>
                <c:pt idx="3307">
                  <c:v>6.2046547561587714E-2</c:v>
                </c:pt>
                <c:pt idx="3308">
                  <c:v>6.2158999107082252E-2</c:v>
                </c:pt>
                <c:pt idx="3309">
                  <c:v>6.2259769264064631E-2</c:v>
                </c:pt>
                <c:pt idx="3310">
                  <c:v>6.2348247328013202E-2</c:v>
                </c:pt>
                <c:pt idx="3311">
                  <c:v>6.2424970535877491E-2</c:v>
                </c:pt>
                <c:pt idx="3312">
                  <c:v>6.2489534834169337E-2</c:v>
                </c:pt>
                <c:pt idx="3313">
                  <c:v>6.254205412323674E-2</c:v>
                </c:pt>
                <c:pt idx="3314">
                  <c:v>6.2582209090257579E-2</c:v>
                </c:pt>
                <c:pt idx="3315">
                  <c:v>6.2610304052143295E-2</c:v>
                </c:pt>
                <c:pt idx="3316">
                  <c:v>6.2626036126831777E-2</c:v>
                </c:pt>
                <c:pt idx="3317">
                  <c:v>6.2629575569041571E-2</c:v>
                </c:pt>
                <c:pt idx="3318">
                  <c:v>6.2620636891134715E-2</c:v>
                </c:pt>
                <c:pt idx="3319">
                  <c:v>6.2599520479574386E-2</c:v>
                </c:pt>
                <c:pt idx="3320">
                  <c:v>6.2565735039317394E-2</c:v>
                </c:pt>
                <c:pt idx="3321">
                  <c:v>6.2519902924980941E-2</c:v>
                </c:pt>
                <c:pt idx="3322">
                  <c:v>6.2461098616021213E-2</c:v>
                </c:pt>
                <c:pt idx="3323">
                  <c:v>6.2390279590538583E-2</c:v>
                </c:pt>
                <c:pt idx="3324">
                  <c:v>6.2306508338768593E-2</c:v>
                </c:pt>
                <c:pt idx="3325">
                  <c:v>6.221064183685223E-2</c:v>
                </c:pt>
                <c:pt idx="3326">
                  <c:v>6.2102018844875227E-2</c:v>
                </c:pt>
                <c:pt idx="3327">
                  <c:v>6.1980863407578801E-2</c:v>
                </c:pt>
                <c:pt idx="3328">
                  <c:v>6.1847341401229577E-2</c:v>
                </c:pt>
                <c:pt idx="3329">
                  <c:v>6.1701068254438836E-2</c:v>
                </c:pt>
                <c:pt idx="3330">
                  <c:v>6.1542687174581737E-2</c:v>
                </c:pt>
                <c:pt idx="3331">
                  <c:v>6.137104257027684E-2</c:v>
                </c:pt>
                <c:pt idx="3332">
                  <c:v>6.1187924708769888E-2</c:v>
                </c:pt>
                <c:pt idx="3333">
                  <c:v>6.0991038366730491E-2</c:v>
                </c:pt>
                <c:pt idx="3334">
                  <c:v>6.0782943265794608E-2</c:v>
                </c:pt>
                <c:pt idx="3335">
                  <c:v>6.056116165802701E-2</c:v>
                </c:pt>
                <c:pt idx="3336">
                  <c:v>6.0327885542589867E-2</c:v>
                </c:pt>
                <c:pt idx="3337">
                  <c:v>6.0081656980314105E-2</c:v>
                </c:pt>
                <c:pt idx="3338">
                  <c:v>5.9823379013539943E-2</c:v>
                </c:pt>
                <c:pt idx="3339">
                  <c:v>5.9552700073653042E-2</c:v>
                </c:pt>
                <c:pt idx="3340">
                  <c:v>5.9269506120105828E-2</c:v>
                </c:pt>
                <c:pt idx="3341">
                  <c:v>5.8974632010616049E-2</c:v>
                </c:pt>
                <c:pt idx="3342">
                  <c:v>5.8666632802825171E-2</c:v>
                </c:pt>
                <c:pt idx="3343">
                  <c:v>5.8347859948320258E-2</c:v>
                </c:pt>
                <c:pt idx="3344">
                  <c:v>5.8015228975332941E-2</c:v>
                </c:pt>
                <c:pt idx="3345">
                  <c:v>5.767229787470278E-2</c:v>
                </c:pt>
                <c:pt idx="3346">
                  <c:v>5.7315720496447897E-2</c:v>
                </c:pt>
                <c:pt idx="3347">
                  <c:v>5.6948586305379634E-2</c:v>
                </c:pt>
                <c:pt idx="3348">
                  <c:v>5.6568658202813073E-2</c:v>
                </c:pt>
                <c:pt idx="3349">
                  <c:v>5.6177533518515232E-2</c:v>
                </c:pt>
                <c:pt idx="3350">
                  <c:v>5.5774558567828432E-2</c:v>
                </c:pt>
                <c:pt idx="3351">
                  <c:v>5.5359732081512632E-2</c:v>
                </c:pt>
                <c:pt idx="3352">
                  <c:v>5.4934126502488231E-2</c:v>
                </c:pt>
                <c:pt idx="3353">
                  <c:v>5.4495928913832987E-2</c:v>
                </c:pt>
                <c:pt idx="3354">
                  <c:v>5.4048085483793105E-2</c:v>
                </c:pt>
                <c:pt idx="3355">
                  <c:v>5.3586871628011443E-2</c:v>
                </c:pt>
                <c:pt idx="3356">
                  <c:v>5.311671457855608E-2</c:v>
                </c:pt>
                <c:pt idx="3357">
                  <c:v>5.263318014374796E-2</c:v>
                </c:pt>
                <c:pt idx="3358">
                  <c:v>5.2140668604678572E-2</c:v>
                </c:pt>
                <c:pt idx="3359">
                  <c:v>5.1635839975212719E-2</c:v>
                </c:pt>
                <c:pt idx="3360">
                  <c:v>5.1121311573152188E-2</c:v>
                </c:pt>
                <c:pt idx="3361">
                  <c:v>5.059563530082458E-2</c:v>
                </c:pt>
                <c:pt idx="3362">
                  <c:v>5.0059596917349625E-2</c:v>
                </c:pt>
                <c:pt idx="3363">
                  <c:v>4.95136693572472E-2</c:v>
                </c:pt>
                <c:pt idx="3364">
                  <c:v>4.8956479482073288E-2</c:v>
                </c:pt>
                <c:pt idx="3365">
                  <c:v>4.8390767609639646E-2</c:v>
                </c:pt>
                <c:pt idx="3366">
                  <c:v>4.7812899784377805E-2</c:v>
                </c:pt>
                <c:pt idx="3367">
                  <c:v>4.7227873002778677E-2</c:v>
                </c:pt>
                <c:pt idx="3368">
                  <c:v>4.663004055973019E-2</c:v>
                </c:pt>
                <c:pt idx="3369">
                  <c:v>4.6025196804660752E-2</c:v>
                </c:pt>
                <c:pt idx="3370">
                  <c:v>4.5408908010042395E-2</c:v>
                </c:pt>
                <c:pt idx="3371">
                  <c:v>4.4784942740215772E-2</c:v>
                </c:pt>
                <c:pt idx="3372">
                  <c:v>4.4150893529517773E-2</c:v>
                </c:pt>
                <c:pt idx="3373">
                  <c:v>4.3508115310414881E-2</c:v>
                </c:pt>
                <c:pt idx="3374">
                  <c:v>4.2856887327375859E-2</c:v>
                </c:pt>
                <c:pt idx="3375">
                  <c:v>4.2196059532669063E-2</c:v>
                </c:pt>
                <c:pt idx="3376">
                  <c:v>4.1528318025548717E-2</c:v>
                </c:pt>
                <c:pt idx="3377">
                  <c:v>4.0850103347934791E-2</c:v>
                </c:pt>
                <c:pt idx="3378">
                  <c:v>4.0166477649570952E-2</c:v>
                </c:pt>
                <c:pt idx="3379">
                  <c:v>3.9471338862155342E-2</c:v>
                </c:pt>
                <c:pt idx="3380">
                  <c:v>3.8771549562837786E-2</c:v>
                </c:pt>
                <c:pt idx="3381">
                  <c:v>3.8061404699626863E-2</c:v>
                </c:pt>
                <c:pt idx="3382">
                  <c:v>3.7345729758592149E-2</c:v>
                </c:pt>
                <c:pt idx="3383">
                  <c:v>3.6621469337094821E-2</c:v>
                </c:pt>
                <c:pt idx="3384">
                  <c:v>3.5890739294684872E-2</c:v>
                </c:pt>
                <c:pt idx="3385">
                  <c:v>3.5153188756643611E-2</c:v>
                </c:pt>
                <c:pt idx="3386">
                  <c:v>3.440807473398616E-2</c:v>
                </c:pt>
                <c:pt idx="3387">
                  <c:v>3.3657908618084251E-2</c:v>
                </c:pt>
                <c:pt idx="3388">
                  <c:v>3.2899255562094089E-2</c:v>
                </c:pt>
                <c:pt idx="3389">
                  <c:v>3.2137186132883758E-2</c:v>
                </c:pt>
                <c:pt idx="3390">
                  <c:v>3.1365610964761689E-2</c:v>
                </c:pt>
                <c:pt idx="3391">
                  <c:v>3.0591713915940677E-2</c:v>
                </c:pt>
                <c:pt idx="3392">
                  <c:v>2.9809048605740407E-2</c:v>
                </c:pt>
                <c:pt idx="3393">
                  <c:v>2.9023513560998707E-2</c:v>
                </c:pt>
                <c:pt idx="3394">
                  <c:v>2.8231078231642785E-2</c:v>
                </c:pt>
                <c:pt idx="3395">
                  <c:v>2.7434736952417996E-2</c:v>
                </c:pt>
                <c:pt idx="3396">
                  <c:v>2.6633604464749275E-2</c:v>
                </c:pt>
                <c:pt idx="3397">
                  <c:v>2.5827456762198792E-2</c:v>
                </c:pt>
                <c:pt idx="3398">
                  <c:v>2.5018435168833727E-2</c:v>
                </c:pt>
                <c:pt idx="3399">
                  <c:v>2.4203375623545798E-2</c:v>
                </c:pt>
                <c:pt idx="3400">
                  <c:v>2.3387543926709921E-2</c:v>
                </c:pt>
                <c:pt idx="3401">
                  <c:v>2.2564710940937465E-2</c:v>
                </c:pt>
                <c:pt idx="3402">
                  <c:v>2.1742350832500194E-2</c:v>
                </c:pt>
                <c:pt idx="3403">
                  <c:v>2.0913684358396595E-2</c:v>
                </c:pt>
                <c:pt idx="3404">
                  <c:v>2.0085399527641771E-2</c:v>
                </c:pt>
                <c:pt idx="3405">
                  <c:v>1.9252770407747529E-2</c:v>
                </c:pt>
                <c:pt idx="3406">
                  <c:v>1.8419950406580555E-2</c:v>
                </c:pt>
                <c:pt idx="3407">
                  <c:v>1.7585187235130414E-2</c:v>
                </c:pt>
                <c:pt idx="3408">
                  <c:v>1.674962339633803E-2</c:v>
                </c:pt>
                <c:pt idx="3409">
                  <c:v>1.5914739983926E-2</c:v>
                </c:pt>
                <c:pt idx="3410">
                  <c:v>1.5078394223195526E-2</c:v>
                </c:pt>
                <c:pt idx="3411">
                  <c:v>1.424579128941296E-2</c:v>
                </c:pt>
                <c:pt idx="3412">
                  <c:v>1.3411842527954436E-2</c:v>
                </c:pt>
                <c:pt idx="3413">
                  <c:v>1.2584803288546161E-2</c:v>
                </c:pt>
                <c:pt idx="3414">
                  <c:v>1.1757756111005201E-2</c:v>
                </c:pt>
                <c:pt idx="3415">
                  <c:v>1.0940225191707975E-2</c:v>
                </c:pt>
                <c:pt idx="3416">
                  <c:v>1.0128058932378496E-2</c:v>
                </c:pt>
                <c:pt idx="3417">
                  <c:v>9.3285205262260799E-3</c:v>
                </c:pt>
                <c:pt idx="3418">
                  <c:v>8.5421834461996502E-3</c:v>
                </c:pt>
                <c:pt idx="3419">
                  <c:v>7.7755827116032699E-3</c:v>
                </c:pt>
                <c:pt idx="3420">
                  <c:v>7.0355299424557363E-3</c:v>
                </c:pt>
                <c:pt idx="3421">
                  <c:v>6.3303405794518071E-3</c:v>
                </c:pt>
                <c:pt idx="3422">
                  <c:v>5.6765310309095885E-3</c:v>
                </c:pt>
                <c:pt idx="3423">
                  <c:v>5.0899928844875099E-3</c:v>
                </c:pt>
                <c:pt idx="3424">
                  <c:v>4.6020901834787518E-3</c:v>
                </c:pt>
                <c:pt idx="3425">
                  <c:v>4.2418457849730216E-3</c:v>
                </c:pt>
                <c:pt idx="3426">
                  <c:v>4.0477342322890958E-3</c:v>
                </c:pt>
                <c:pt idx="3427">
                  <c:v>4.0417651335493904E-3</c:v>
                </c:pt>
                <c:pt idx="3428">
                  <c:v>4.2248874407304236E-3</c:v>
                </c:pt>
                <c:pt idx="3429">
                  <c:v>4.5745116569265026E-3</c:v>
                </c:pt>
                <c:pt idx="3430">
                  <c:v>5.0553617248549742E-3</c:v>
                </c:pt>
                <c:pt idx="3431">
                  <c:v>5.6334796848363901E-3</c:v>
                </c:pt>
                <c:pt idx="3432">
                  <c:v>6.2823836420363034E-3</c:v>
                </c:pt>
                <c:pt idx="3433">
                  <c:v>6.9798233908195629E-3</c:v>
                </c:pt>
                <c:pt idx="3434">
                  <c:v>7.7153681111838393E-3</c:v>
                </c:pt>
                <c:pt idx="3435">
                  <c:v>8.4740329335391985E-3</c:v>
                </c:pt>
                <c:pt idx="3436">
                  <c:v>9.2554141651426183E-3</c:v>
                </c:pt>
                <c:pt idx="3437">
                  <c:v>1.0047299464862358E-2</c:v>
                </c:pt>
                <c:pt idx="3438">
                  <c:v>1.0852805633348259E-2</c:v>
                </c:pt>
                <c:pt idx="3439">
                  <c:v>1.1663480531810417E-2</c:v>
                </c:pt>
                <c:pt idx="3440">
                  <c:v>1.2481477236713471E-2</c:v>
                </c:pt>
                <c:pt idx="3441">
                  <c:v>1.3302351704891047E-2</c:v>
                </c:pt>
                <c:pt idx="3442">
                  <c:v>1.4126142429968328E-2</c:v>
                </c:pt>
                <c:pt idx="3443">
                  <c:v>1.4952160283012862E-2</c:v>
                </c:pt>
                <c:pt idx="3444">
                  <c:v>1.5777589242201542E-2</c:v>
                </c:pt>
                <c:pt idx="3445">
                  <c:v>1.6605293876798804E-2</c:v>
                </c:pt>
                <c:pt idx="3446">
                  <c:v>1.7429543128881172E-2</c:v>
                </c:pt>
                <c:pt idx="3447">
                  <c:v>1.8256629330810625E-2</c:v>
                </c:pt>
                <c:pt idx="3448">
                  <c:v>1.9078420798224454E-2</c:v>
                </c:pt>
                <c:pt idx="3449">
                  <c:v>1.9902258975167592E-2</c:v>
                </c:pt>
                <c:pt idx="3450">
                  <c:v>2.0720890926299834E-2</c:v>
                </c:pt>
                <c:pt idx="3451">
                  <c:v>2.1539196779080193E-2</c:v>
                </c:pt>
                <c:pt idx="3452">
                  <c:v>2.2353398357081358E-2</c:v>
                </c:pt>
                <c:pt idx="3453">
                  <c:v>2.316514352050774E-2</c:v>
                </c:pt>
                <c:pt idx="3454">
                  <c:v>2.3973816973080268E-2</c:v>
                </c:pt>
                <c:pt idx="3455">
                  <c:v>2.4777962268013185E-2</c:v>
                </c:pt>
                <c:pt idx="3456">
                  <c:v>2.5580232091098033E-2</c:v>
                </c:pt>
                <c:pt idx="3457">
                  <c:v>2.6376091125509246E-2</c:v>
                </c:pt>
                <c:pt idx="3458">
                  <c:v>2.7171193251618354E-2</c:v>
                </c:pt>
                <c:pt idx="3459">
                  <c:v>2.7958373883167995E-2</c:v>
                </c:pt>
                <c:pt idx="3460">
                  <c:v>2.8745033296382939E-2</c:v>
                </c:pt>
                <c:pt idx="3461">
                  <c:v>2.9523995278449074E-2</c:v>
                </c:pt>
                <c:pt idx="3462">
                  <c:v>3.0300508638227183E-2</c:v>
                </c:pt>
                <c:pt idx="3463">
                  <c:v>3.107050346784266E-2</c:v>
                </c:pt>
                <c:pt idx="3464">
                  <c:v>3.1836311825494353E-2</c:v>
                </c:pt>
                <c:pt idx="3465">
                  <c:v>3.2596798515350835E-2</c:v>
                </c:pt>
                <c:pt idx="3466">
                  <c:v>3.3351263710608987E-2</c:v>
                </c:pt>
                <c:pt idx="3467">
                  <c:v>3.4101655928899507E-2</c:v>
                </c:pt>
                <c:pt idx="3468">
                  <c:v>3.4844242854394407E-2</c:v>
                </c:pt>
                <c:pt idx="3469">
                  <c:v>3.5583971097773386E-2</c:v>
                </c:pt>
                <c:pt idx="3470">
                  <c:v>3.6314288369710526E-2</c:v>
                </c:pt>
                <c:pt idx="3471">
                  <c:v>3.7042762215018211E-2</c:v>
                </c:pt>
                <c:pt idx="3472">
                  <c:v>3.7761719806758319E-2</c:v>
                </c:pt>
                <c:pt idx="3473">
                  <c:v>3.8476890152904446E-2</c:v>
                </c:pt>
                <c:pt idx="3474">
                  <c:v>3.918381963330584E-2</c:v>
                </c:pt>
                <c:pt idx="3475">
                  <c:v>3.9885374653147787E-2</c:v>
                </c:pt>
                <c:pt idx="3476">
                  <c:v>4.0579888806399532E-2</c:v>
                </c:pt>
                <c:pt idx="3477">
                  <c:v>4.1267365136497459E-2</c:v>
                </c:pt>
                <c:pt idx="3478">
                  <c:v>4.1948856168955675E-2</c:v>
                </c:pt>
                <c:pt idx="3479">
                  <c:v>4.2621716136315407E-2</c:v>
                </c:pt>
                <c:pt idx="3480">
                  <c:v>4.3289657966747011E-2</c:v>
                </c:pt>
                <c:pt idx="3481">
                  <c:v>4.3947668658725146E-2</c:v>
                </c:pt>
                <c:pt idx="3482">
                  <c:v>4.4601596583643745E-2</c:v>
                </c:pt>
                <c:pt idx="3483">
                  <c:v>4.5245106272018061E-2</c:v>
                </c:pt>
                <c:pt idx="3484">
                  <c:v>4.5883487495923414E-2</c:v>
                </c:pt>
                <c:pt idx="3485">
                  <c:v>4.6512357751871541E-2</c:v>
                </c:pt>
                <c:pt idx="3486">
                  <c:v>4.7134585565765587E-2</c:v>
                </c:pt>
                <c:pt idx="3487">
                  <c:v>4.7748297716412258E-2</c:v>
                </c:pt>
                <c:pt idx="3488">
                  <c:v>4.8353989145208533E-2</c:v>
                </c:pt>
                <c:pt idx="3489">
                  <c:v>4.8951978349896064E-2</c:v>
                </c:pt>
                <c:pt idx="3490">
                  <c:v>4.9540608496681737E-2</c:v>
                </c:pt>
                <c:pt idx="3491">
                  <c:v>5.0122402908450839E-2</c:v>
                </c:pt>
                <c:pt idx="3492">
                  <c:v>5.0693650609407906E-2</c:v>
                </c:pt>
                <c:pt idx="3493">
                  <c:v>5.1258899772504189E-2</c:v>
                </c:pt>
                <c:pt idx="3494">
                  <c:v>5.1812896514915753E-2</c:v>
                </c:pt>
                <c:pt idx="3495">
                  <c:v>5.2360336247101139E-2</c:v>
                </c:pt>
                <c:pt idx="3496">
                  <c:v>5.2897042025367255E-2</c:v>
                </c:pt>
                <c:pt idx="3497">
                  <c:v>5.3425858424898047E-2</c:v>
                </c:pt>
                <c:pt idx="3498">
                  <c:v>5.3944822165020223E-2</c:v>
                </c:pt>
                <c:pt idx="3499">
                  <c:v>5.4454671403157434E-2</c:v>
                </c:pt>
                <c:pt idx="3500">
                  <c:v>5.4955427446291893E-2</c:v>
                </c:pt>
                <c:pt idx="3501">
                  <c:v>5.5445955312071173E-2</c:v>
                </c:pt>
                <c:pt idx="3502">
                  <c:v>5.5927901182926183E-2</c:v>
                </c:pt>
                <c:pt idx="3503">
                  <c:v>5.6398631090993537E-2</c:v>
                </c:pt>
                <c:pt idx="3504">
                  <c:v>5.6861393581079535E-2</c:v>
                </c:pt>
                <c:pt idx="3505">
                  <c:v>5.731234440717043E-2</c:v>
                </c:pt>
                <c:pt idx="3506">
                  <c:v>5.7755051697076537E-2</c:v>
                </c:pt>
                <c:pt idx="3507">
                  <c:v>5.8186164091119687E-2</c:v>
                </c:pt>
                <c:pt idx="3508">
                  <c:v>5.8608002190238706E-2</c:v>
                </c:pt>
                <c:pt idx="3509">
                  <c:v>5.9018830153361825E-2</c:v>
                </c:pt>
                <c:pt idx="3510">
                  <c:v>5.941942972460279E-2</c:v>
                </c:pt>
                <c:pt idx="3511">
                  <c:v>5.9809465362587799E-2</c:v>
                </c:pt>
                <c:pt idx="3512">
                  <c:v>6.0188507556156477E-2</c:v>
                </c:pt>
                <c:pt idx="3513">
                  <c:v>6.0557358433160312E-2</c:v>
                </c:pt>
                <c:pt idx="3514">
                  <c:v>6.0914410749302442E-2</c:v>
                </c:pt>
                <c:pt idx="3515">
                  <c:v>6.126156925752476E-2</c:v>
                </c:pt>
                <c:pt idx="3516">
                  <c:v>6.159641214841647E-2</c:v>
                </c:pt>
                <c:pt idx="3517">
                  <c:v>6.1921444866835991E-2</c:v>
                </c:pt>
                <c:pt idx="3518">
                  <c:v>6.2234023606818838E-2</c:v>
                </c:pt>
                <c:pt idx="3519">
                  <c:v>6.2536084256795701E-2</c:v>
                </c:pt>
                <c:pt idx="3520">
                  <c:v>6.2826068116730971E-2</c:v>
                </c:pt>
                <c:pt idx="3521">
                  <c:v>6.3104821355833243E-2</c:v>
                </c:pt>
                <c:pt idx="3522">
                  <c:v>6.337180011382644E-2</c:v>
                </c:pt>
                <c:pt idx="3523">
                  <c:v>6.3626948525390067E-2</c:v>
                </c:pt>
                <c:pt idx="3524">
                  <c:v>6.3870534926280809E-2</c:v>
                </c:pt>
                <c:pt idx="3525">
                  <c:v>6.4101743467102498E-2</c:v>
                </c:pt>
                <c:pt idx="3526">
                  <c:v>6.4321512715883156E-2</c:v>
                </c:pt>
                <c:pt idx="3527">
                  <c:v>6.4528573729062066E-2</c:v>
                </c:pt>
                <c:pt idx="3528">
                  <c:v>6.4724228115259311E-2</c:v>
                </c:pt>
                <c:pt idx="3529">
                  <c:v>6.4907033534134753E-2</c:v>
                </c:pt>
                <c:pt idx="3530">
                  <c:v>6.5077881680090058E-2</c:v>
                </c:pt>
                <c:pt idx="3531">
                  <c:v>6.5236138264880547E-2</c:v>
                </c:pt>
                <c:pt idx="3532">
                  <c:v>6.5382029469068459E-2</c:v>
                </c:pt>
                <c:pt idx="3533">
                  <c:v>6.5515499069289385E-2</c:v>
                </c:pt>
                <c:pt idx="3534">
                  <c:v>6.5636141753900437E-2</c:v>
                </c:pt>
                <c:pt idx="3535">
                  <c:v>6.5744384344124662E-2</c:v>
                </c:pt>
                <c:pt idx="3536">
                  <c:v>6.5839780786088931E-2</c:v>
                </c:pt>
                <c:pt idx="3537">
                  <c:v>6.5922523528317886E-2</c:v>
                </c:pt>
                <c:pt idx="3538">
                  <c:v>6.5992290271696175E-2</c:v>
                </c:pt>
                <c:pt idx="3539">
                  <c:v>6.604929763435792E-2</c:v>
                </c:pt>
                <c:pt idx="3540">
                  <c:v>6.6093409518582086E-2</c:v>
                </c:pt>
                <c:pt idx="3541">
                  <c:v>6.6124466325746992E-2</c:v>
                </c:pt>
                <c:pt idx="3542">
                  <c:v>6.6142751107482953E-2</c:v>
                </c:pt>
                <c:pt idx="3543">
                  <c:v>6.6147774359521849E-2</c:v>
                </c:pt>
                <c:pt idx="3544">
                  <c:v>6.61398013971779E-2</c:v>
                </c:pt>
                <c:pt idx="3545">
                  <c:v>6.6118711847208425E-2</c:v>
                </c:pt>
                <c:pt idx="3546">
                  <c:v>6.6084399676156425E-2</c:v>
                </c:pt>
                <c:pt idx="3547">
                  <c:v>6.6037231563489507E-2</c:v>
                </c:pt>
                <c:pt idx="3548">
                  <c:v>6.5976585065242094E-2</c:v>
                </c:pt>
                <c:pt idx="3549">
                  <c:v>6.5903015175830734E-2</c:v>
                </c:pt>
                <c:pt idx="3550">
                  <c:v>6.5815797296133238E-2</c:v>
                </c:pt>
                <c:pt idx="3551">
                  <c:v>6.5715976217834857E-2</c:v>
                </c:pt>
                <c:pt idx="3552">
                  <c:v>6.5602238037111973E-2</c:v>
                </c:pt>
                <c:pt idx="3553">
                  <c:v>6.54757814248694E-2</c:v>
                </c:pt>
                <c:pt idx="3554">
                  <c:v>6.5335693839991785E-2</c:v>
                </c:pt>
                <c:pt idx="3555">
                  <c:v>6.5182775754902417E-2</c:v>
                </c:pt>
                <c:pt idx="3556">
                  <c:v>6.5016321760919302E-2</c:v>
                </c:pt>
                <c:pt idx="3557">
                  <c:v>6.4836714362578859E-2</c:v>
                </c:pt>
                <c:pt idx="3558">
                  <c:v>6.4644138215278923E-2</c:v>
                </c:pt>
                <c:pt idx="3559">
                  <c:v>6.4437937385915869E-2</c:v>
                </c:pt>
                <c:pt idx="3560">
                  <c:v>6.4219355719445703E-2</c:v>
                </c:pt>
                <c:pt idx="3561">
                  <c:v>6.3986605675093053E-2</c:v>
                </c:pt>
                <c:pt idx="3562">
                  <c:v>6.3741931238805519E-2</c:v>
                </c:pt>
                <c:pt idx="3563">
                  <c:v>6.3482775159682286E-2</c:v>
                </c:pt>
                <c:pt idx="3564">
                  <c:v>6.3211809893898491E-2</c:v>
                </c:pt>
                <c:pt idx="3565">
                  <c:v>6.2926949973610605E-2</c:v>
                </c:pt>
                <c:pt idx="3566">
                  <c:v>6.262983210909169E-2</c:v>
                </c:pt>
                <c:pt idx="3567">
                  <c:v>6.2319369228773569E-2</c:v>
                </c:pt>
                <c:pt idx="3568">
                  <c:v>6.1996186659859114E-2</c:v>
                </c:pt>
                <c:pt idx="3569">
                  <c:v>6.1660524797072638E-2</c:v>
                </c:pt>
                <c:pt idx="3570">
                  <c:v>6.1311416497026955E-2</c:v>
                </c:pt>
                <c:pt idx="3571">
                  <c:v>6.0950767171766736E-2</c:v>
                </c:pt>
                <c:pt idx="3572">
                  <c:v>6.0576148204987176E-2</c:v>
                </c:pt>
                <c:pt idx="3573">
                  <c:v>6.0190757556525178E-2</c:v>
                </c:pt>
                <c:pt idx="3574">
                  <c:v>5.9790681502690658E-2</c:v>
                </c:pt>
                <c:pt idx="3575">
                  <c:v>5.9380105661511785E-2</c:v>
                </c:pt>
                <c:pt idx="3576">
                  <c:v>5.8955867617677904E-2</c:v>
                </c:pt>
                <c:pt idx="3577">
                  <c:v>5.8520466129571069E-2</c:v>
                </c:pt>
                <c:pt idx="3578">
                  <c:v>5.8072185392766908E-2</c:v>
                </c:pt>
                <c:pt idx="3579">
                  <c:v>5.7612314555733173E-2</c:v>
                </c:pt>
                <c:pt idx="3580">
                  <c:v>5.714057868838688E-2</c:v>
                </c:pt>
                <c:pt idx="3581">
                  <c:v>5.6656507993901005E-2</c:v>
                </c:pt>
                <c:pt idx="3582">
                  <c:v>5.616182593096436E-2</c:v>
                </c:pt>
                <c:pt idx="3583">
                  <c:v>5.5653922107639489E-2</c:v>
                </c:pt>
                <c:pt idx="3584">
                  <c:v>5.5136596500297189E-2</c:v>
                </c:pt>
                <c:pt idx="3585">
                  <c:v>5.460531796622526E-2</c:v>
                </c:pt>
                <c:pt idx="3586">
                  <c:v>5.4065107517368517E-2</c:v>
                </c:pt>
                <c:pt idx="3587">
                  <c:v>5.3511657591921141E-2</c:v>
                </c:pt>
                <c:pt idx="3588">
                  <c:v>5.2948940017758871E-2</c:v>
                </c:pt>
                <c:pt idx="3589">
                  <c:v>5.2374109460365532E-2</c:v>
                </c:pt>
                <c:pt idx="3590">
                  <c:v>5.1789103050538104E-2</c:v>
                </c:pt>
                <c:pt idx="3591">
                  <c:v>5.1193438218658641E-2</c:v>
                </c:pt>
                <c:pt idx="3592">
                  <c:v>5.0586908290451621E-2</c:v>
                </c:pt>
                <c:pt idx="3593">
                  <c:v>4.9970923247155498E-2</c:v>
                </c:pt>
                <c:pt idx="3594">
                  <c:v>4.9343154686356069E-2</c:v>
                </c:pt>
                <c:pt idx="3595">
                  <c:v>4.8707685674095794E-2</c:v>
                </c:pt>
                <c:pt idx="3596">
                  <c:v>4.8059327463952285E-2</c:v>
                </c:pt>
                <c:pt idx="3597">
                  <c:v>4.7404122491283215E-2</c:v>
                </c:pt>
                <c:pt idx="3598">
                  <c:v>4.6736439584715843E-2</c:v>
                </c:pt>
                <c:pt idx="3599">
                  <c:v>4.6061574038618207E-2</c:v>
                </c:pt>
                <c:pt idx="3600">
                  <c:v>4.5375796912670678E-2</c:v>
                </c:pt>
                <c:pt idx="3601">
                  <c:v>4.4681907585391339E-2</c:v>
                </c:pt>
                <c:pt idx="3602">
                  <c:v>4.3978638564770835E-2</c:v>
                </c:pt>
                <c:pt idx="3603">
                  <c:v>4.326639132176105E-2</c:v>
                </c:pt>
                <c:pt idx="3604">
                  <c:v>4.2546535535238059E-2</c:v>
                </c:pt>
                <c:pt idx="3605">
                  <c:v>4.1816414533730528E-2</c:v>
                </c:pt>
                <c:pt idx="3606">
                  <c:v>4.1080421012894365E-2</c:v>
                </c:pt>
                <c:pt idx="3607">
                  <c:v>4.0333350587805045E-2</c:v>
                </c:pt>
                <c:pt idx="3608">
                  <c:v>3.9581638345122301E-2</c:v>
                </c:pt>
                <c:pt idx="3609">
                  <c:v>3.8818610185906904E-2</c:v>
                </c:pt>
                <c:pt idx="3610">
                  <c:v>3.8050915420906203E-2</c:v>
                </c:pt>
                <c:pt idx="3611">
                  <c:v>3.727382127818097E-2</c:v>
                </c:pt>
                <c:pt idx="3612">
                  <c:v>3.649092223528113E-2</c:v>
                </c:pt>
                <c:pt idx="3613">
                  <c:v>3.5700315532931286E-2</c:v>
                </c:pt>
                <c:pt idx="3614">
                  <c:v>3.4902942577195187E-2</c:v>
                </c:pt>
                <c:pt idx="3615">
                  <c:v>3.4099814588264631E-2</c:v>
                </c:pt>
                <c:pt idx="3616">
                  <c:v>3.3288748630090799E-2</c:v>
                </c:pt>
                <c:pt idx="3617">
                  <c:v>3.2473744912225343E-2</c:v>
                </c:pt>
                <c:pt idx="3618">
                  <c:v>3.164996192212053E-2</c:v>
                </c:pt>
                <c:pt idx="3619">
                  <c:v>3.0823849229853921E-2</c:v>
                </c:pt>
                <c:pt idx="3620">
                  <c:v>2.99881190942646E-2</c:v>
                </c:pt>
                <c:pt idx="3621">
                  <c:v>2.915049075157794E-2</c:v>
                </c:pt>
                <c:pt idx="3622">
                  <c:v>2.830516022672494E-2</c:v>
                </c:pt>
                <c:pt idx="3623">
                  <c:v>2.7456955096173522E-2</c:v>
                </c:pt>
                <c:pt idx="3624">
                  <c:v>2.6602862151212367E-2</c:v>
                </c:pt>
                <c:pt idx="3625">
                  <c:v>2.5744848633135916E-2</c:v>
                </c:pt>
                <c:pt idx="3626">
                  <c:v>2.4883205358738742E-2</c:v>
                </c:pt>
                <c:pt idx="3627">
                  <c:v>2.4016528759211616E-2</c:v>
                </c:pt>
                <c:pt idx="3628">
                  <c:v>2.3148285044516992E-2</c:v>
                </c:pt>
                <c:pt idx="3629">
                  <c:v>2.2274111708231997E-2</c:v>
                </c:pt>
                <c:pt idx="3630">
                  <c:v>2.1400456631908996E-2</c:v>
                </c:pt>
                <c:pt idx="3631">
                  <c:v>2.0519997156700841E-2</c:v>
                </c:pt>
                <c:pt idx="3632">
                  <c:v>1.9640924810301549E-2</c:v>
                </c:pt>
                <c:pt idx="3633">
                  <c:v>1.8757033972265261E-2</c:v>
                </c:pt>
                <c:pt idx="3634">
                  <c:v>1.7873969293935296E-2</c:v>
                </c:pt>
                <c:pt idx="3635">
                  <c:v>1.6988437683979396E-2</c:v>
                </c:pt>
                <c:pt idx="3636">
                  <c:v>1.6103381332506963E-2</c:v>
                </c:pt>
                <c:pt idx="3637">
                  <c:v>1.5218623659532653E-2</c:v>
                </c:pt>
                <c:pt idx="3638">
                  <c:v>1.4334091549484449E-2</c:v>
                </c:pt>
                <c:pt idx="3639">
                  <c:v>1.3453157130902348E-2</c:v>
                </c:pt>
                <c:pt idx="3640">
                  <c:v>1.257287985591542E-2</c:v>
                </c:pt>
                <c:pt idx="3641">
                  <c:v>1.1700100838906784E-2</c:v>
                </c:pt>
                <c:pt idx="3642">
                  <c:v>1.0829517975095305E-2</c:v>
                </c:pt>
                <c:pt idx="3643">
                  <c:v>9.9710924536265521E-3</c:v>
                </c:pt>
                <c:pt idx="3644">
                  <c:v>9.1207930559230738E-3</c:v>
                </c:pt>
                <c:pt idx="3645">
                  <c:v>8.2885965304149382E-3</c:v>
                </c:pt>
                <c:pt idx="3646">
                  <c:v>7.4760480249083886E-3</c:v>
                </c:pt>
                <c:pt idx="3647">
                  <c:v>6.6944247897797616E-3</c:v>
                </c:pt>
                <c:pt idx="3648">
                  <c:v>5.9547183023761687E-3</c:v>
                </c:pt>
                <c:pt idx="3649">
                  <c:v>5.2750351138129798E-3</c:v>
                </c:pt>
                <c:pt idx="3650">
                  <c:v>4.6833701333691821E-3</c:v>
                </c:pt>
                <c:pt idx="3651">
                  <c:v>4.2149330187028055E-3</c:v>
                </c:pt>
                <c:pt idx="3652">
                  <c:v>3.9170439844392448E-3</c:v>
                </c:pt>
                <c:pt idx="3653">
                  <c:v>3.8275636709828925E-3</c:v>
                </c:pt>
                <c:pt idx="3654">
                  <c:v>3.9611730245515449E-3</c:v>
                </c:pt>
                <c:pt idx="3655">
                  <c:v>4.2979899797727476E-3</c:v>
                </c:pt>
                <c:pt idx="3656">
                  <c:v>4.7927983934499124E-3</c:v>
                </c:pt>
                <c:pt idx="3657">
                  <c:v>5.4042064654368132E-3</c:v>
                </c:pt>
                <c:pt idx="3658">
                  <c:v>6.0947528955466301E-3</c:v>
                </c:pt>
                <c:pt idx="3659">
                  <c:v>6.8412639342556487E-3</c:v>
                </c:pt>
                <c:pt idx="3660">
                  <c:v>7.6263363218455312E-3</c:v>
                </c:pt>
                <c:pt idx="3661">
                  <c:v>8.4378600408835137E-3</c:v>
                </c:pt>
                <c:pt idx="3662">
                  <c:v>9.2703451227470098E-3</c:v>
                </c:pt>
                <c:pt idx="3663">
                  <c:v>1.0114396858277003E-2</c:v>
                </c:pt>
                <c:pt idx="3664">
                  <c:v>1.0971893634141744E-2</c:v>
                </c:pt>
                <c:pt idx="3665">
                  <c:v>1.1833042018767378E-2</c:v>
                </c:pt>
                <c:pt idx="3666">
                  <c:v>1.2703614424637921E-2</c:v>
                </c:pt>
                <c:pt idx="3667">
                  <c:v>1.3574284189335066E-2</c:v>
                </c:pt>
                <c:pt idx="3668">
                  <c:v>1.4450118652521899E-2</c:v>
                </c:pt>
                <c:pt idx="3669">
                  <c:v>1.5325248868383861E-2</c:v>
                </c:pt>
                <c:pt idx="3670">
                  <c:v>1.6201952095135339E-2</c:v>
                </c:pt>
                <c:pt idx="3671">
                  <c:v>1.7078132626915862E-2</c:v>
                </c:pt>
                <c:pt idx="3672">
                  <c:v>1.7953057295553E-2</c:v>
                </c:pt>
                <c:pt idx="3673">
                  <c:v>1.8828068912496127E-2</c:v>
                </c:pt>
                <c:pt idx="3674">
                  <c:v>1.9699119308185454E-2</c:v>
                </c:pt>
                <c:pt idx="3675">
                  <c:v>2.0571052903193325E-2</c:v>
                </c:pt>
                <c:pt idx="3676">
                  <c:v>2.1436795194750578E-2</c:v>
                </c:pt>
                <c:pt idx="3677">
                  <c:v>2.2304354563330638E-2</c:v>
                </c:pt>
                <c:pt idx="3678">
                  <c:v>2.3165027253063065E-2</c:v>
                </c:pt>
                <c:pt idx="3679">
                  <c:v>2.4025411827522724E-2</c:v>
                </c:pt>
                <c:pt idx="3680">
                  <c:v>2.4880113890800779E-2</c:v>
                </c:pt>
                <c:pt idx="3681">
                  <c:v>2.5732415928441027E-2</c:v>
                </c:pt>
                <c:pt idx="3682">
                  <c:v>2.6580203148377394E-2</c:v>
                </c:pt>
                <c:pt idx="3683">
                  <c:v>2.7423576244249053E-2</c:v>
                </c:pt>
                <c:pt idx="3684">
                  <c:v>2.8263541311358477E-2</c:v>
                </c:pt>
                <c:pt idx="3685">
                  <c:v>2.9097170301049437E-2</c:v>
                </c:pt>
                <c:pt idx="3686">
                  <c:v>2.9928534357953434E-2</c:v>
                </c:pt>
                <c:pt idx="3687">
                  <c:v>3.0751921677787217E-2</c:v>
                </c:pt>
                <c:pt idx="3688">
                  <c:v>3.1574034539955699E-2</c:v>
                </c:pt>
                <c:pt idx="3689">
                  <c:v>3.2387355141895446E-2</c:v>
                </c:pt>
                <c:pt idx="3690">
                  <c:v>3.3198558346368583E-2</c:v>
                </c:pt>
                <c:pt idx="3691">
                  <c:v>3.400178513598278E-2</c:v>
                </c:pt>
                <c:pt idx="3692">
                  <c:v>3.4800901193721714E-2</c:v>
                </c:pt>
                <c:pt idx="3693">
                  <c:v>3.5593210930263706E-2</c:v>
                </c:pt>
                <c:pt idx="3694">
                  <c:v>3.6379878997164078E-2</c:v>
                </c:pt>
                <c:pt idx="3695">
                  <c:v>3.7160774203385226E-2</c:v>
                </c:pt>
                <c:pt idx="3696">
                  <c:v>3.7934310938203986E-2</c:v>
                </c:pt>
                <c:pt idx="3697">
                  <c:v>3.8703318235737215E-2</c:v>
                </c:pt>
                <c:pt idx="3698">
                  <c:v>3.9463171230225205E-2</c:v>
                </c:pt>
                <c:pt idx="3699">
                  <c:v>4.0219554750731454E-2</c:v>
                </c:pt>
                <c:pt idx="3700">
                  <c:v>4.0966019804280551E-2</c:v>
                </c:pt>
                <c:pt idx="3701">
                  <c:v>4.1708671532902072E-2</c:v>
                </c:pt>
                <c:pt idx="3702">
                  <c:v>4.2441753798351918E-2</c:v>
                </c:pt>
                <c:pt idx="3703">
                  <c:v>4.3169397470727663E-2</c:v>
                </c:pt>
                <c:pt idx="3704">
                  <c:v>4.3888604526990095E-2</c:v>
                </c:pt>
                <c:pt idx="3705">
                  <c:v>4.4600746609192568E-2</c:v>
                </c:pt>
                <c:pt idx="3706">
                  <c:v>4.5305558379842237E-2</c:v>
                </c:pt>
                <c:pt idx="3707">
                  <c:v>4.6001841936182057E-2</c:v>
                </c:pt>
                <c:pt idx="3708">
                  <c:v>4.6691622829752741E-2</c:v>
                </c:pt>
                <c:pt idx="3709">
                  <c:v>4.7371478971927485E-2</c:v>
                </c:pt>
                <c:pt idx="3710">
                  <c:v>4.8045820270957433E-2</c:v>
                </c:pt>
                <c:pt idx="3711">
                  <c:v>4.870915062134569E-2</c:v>
                </c:pt>
                <c:pt idx="3712">
                  <c:v>4.9367111828403774E-2</c:v>
                </c:pt>
                <c:pt idx="3713">
                  <c:v>5.0014289837721007E-2</c:v>
                </c:pt>
                <c:pt idx="3714">
                  <c:v>5.0654574292794005E-2</c:v>
                </c:pt>
                <c:pt idx="3715">
                  <c:v>5.1284992123337932E-2</c:v>
                </c:pt>
                <c:pt idx="3716">
                  <c:v>5.1907177326521697E-2</c:v>
                </c:pt>
                <c:pt idx="3717">
                  <c:v>5.2520304352769054E-2</c:v>
                </c:pt>
                <c:pt idx="3718">
                  <c:v>5.3123952746151046E-2</c:v>
                </c:pt>
                <c:pt idx="3719">
                  <c:v>5.3719338840776953E-2</c:v>
                </c:pt>
                <c:pt idx="3720">
                  <c:v>5.4303988255555158E-2</c:v>
                </c:pt>
                <c:pt idx="3721">
                  <c:v>5.4881069496919913E-2</c:v>
                </c:pt>
                <c:pt idx="3722">
                  <c:v>5.5446383136587882E-2</c:v>
                </c:pt>
                <c:pt idx="3723">
                  <c:v>5.6004621483466861E-2</c:v>
                </c:pt>
                <c:pt idx="3724">
                  <c:v>5.6550946704536906E-2</c:v>
                </c:pt>
                <c:pt idx="3725">
                  <c:v>5.7089001960895745E-2</c:v>
                </c:pt>
                <c:pt idx="3726">
                  <c:v>5.7615876061565388E-2</c:v>
                </c:pt>
                <c:pt idx="3727">
                  <c:v>5.8133280161115589E-2</c:v>
                </c:pt>
                <c:pt idx="3728">
                  <c:v>5.8640176648330662E-2</c:v>
                </c:pt>
                <c:pt idx="3729">
                  <c:v>5.9136511258004974E-2</c:v>
                </c:pt>
                <c:pt idx="3730">
                  <c:v>5.962288499157823E-2</c:v>
                </c:pt>
                <c:pt idx="3731">
                  <c:v>6.0097796118756479E-2</c:v>
                </c:pt>
                <c:pt idx="3732">
                  <c:v>6.0563231843477255E-2</c:v>
                </c:pt>
                <c:pt idx="3733">
                  <c:v>6.1016254350403268E-2</c:v>
                </c:pt>
                <c:pt idx="3734">
                  <c:v>6.1460263739865427E-2</c:v>
                </c:pt>
                <c:pt idx="3735">
                  <c:v>6.1891587538673611E-2</c:v>
                </c:pt>
                <c:pt idx="3736">
                  <c:v>6.2313126853541616E-2</c:v>
                </c:pt>
                <c:pt idx="3737">
                  <c:v>6.2722360358888632E-2</c:v>
                </c:pt>
                <c:pt idx="3738">
                  <c:v>6.3120871449008187E-2</c:v>
                </c:pt>
                <c:pt idx="3739">
                  <c:v>6.3507630592052527E-2</c:v>
                </c:pt>
                <c:pt idx="3740">
                  <c:v>6.3882785827751129E-2</c:v>
                </c:pt>
                <c:pt idx="3741">
                  <c:v>6.4246555076411999E-2</c:v>
                </c:pt>
                <c:pt idx="3742">
                  <c:v>6.4597919292442865E-2</c:v>
                </c:pt>
                <c:pt idx="3743">
                  <c:v>6.49382943974047E-2</c:v>
                </c:pt>
                <c:pt idx="3744">
                  <c:v>6.5265694912446104E-2</c:v>
                </c:pt>
                <c:pt idx="3745">
                  <c:v>6.5582048596922529E-2</c:v>
                </c:pt>
                <c:pt idx="3746">
                  <c:v>6.5885282105671253E-2</c:v>
                </c:pt>
                <c:pt idx="3747">
                  <c:v>6.6177153185490903E-2</c:v>
                </c:pt>
                <c:pt idx="3748">
                  <c:v>6.6455993476856628E-2</c:v>
                </c:pt>
                <c:pt idx="3749">
                  <c:v>6.6722796627038491E-2</c:v>
                </c:pt>
                <c:pt idx="3750">
                  <c:v>6.6976874213054177E-2</c:v>
                </c:pt>
                <c:pt idx="3751">
                  <c:v>6.7218379369071116E-2</c:v>
                </c:pt>
                <c:pt idx="3752">
                  <c:v>6.7447246524980714E-2</c:v>
                </c:pt>
                <c:pt idx="3753">
                  <c:v>6.7663112238448037E-2</c:v>
                </c:pt>
                <c:pt idx="3754">
                  <c:v>6.78664658115751E-2</c:v>
                </c:pt>
                <c:pt idx="3755">
                  <c:v>6.8056497774169458E-2</c:v>
                </c:pt>
                <c:pt idx="3756">
                  <c:v>6.8233889759376581E-2</c:v>
                </c:pt>
                <c:pt idx="3757">
                  <c:v>6.8397908121432399E-2</c:v>
                </c:pt>
                <c:pt idx="3758">
                  <c:v>6.8548961415831902E-2</c:v>
                </c:pt>
                <c:pt idx="3759">
                  <c:v>6.8686686134338301E-2</c:v>
                </c:pt>
                <c:pt idx="3760">
                  <c:v>6.8811178044708751E-2</c:v>
                </c:pt>
                <c:pt idx="3761">
                  <c:v>6.8922424202274513E-2</c:v>
                </c:pt>
                <c:pt idx="3762">
                  <c:v>6.9020201980871193E-2</c:v>
                </c:pt>
                <c:pt idx="3763">
                  <c:v>6.9104438786139241E-2</c:v>
                </c:pt>
                <c:pt idx="3764">
                  <c:v>6.9175318647167527E-2</c:v>
                </c:pt>
                <c:pt idx="3765">
                  <c:v>6.9232560086682243E-2</c:v>
                </c:pt>
                <c:pt idx="3766">
                  <c:v>6.9276328431548156E-2</c:v>
                </c:pt>
                <c:pt idx="3767">
                  <c:v>6.9306251262315155E-2</c:v>
                </c:pt>
                <c:pt idx="3768">
                  <c:v>6.9322821700824905E-2</c:v>
                </c:pt>
                <c:pt idx="3769">
                  <c:v>6.9325320060514922E-2</c:v>
                </c:pt>
                <c:pt idx="3770">
                  <c:v>6.9314264521352711E-2</c:v>
                </c:pt>
                <c:pt idx="3771">
                  <c:v>6.9289233114229881E-2</c:v>
                </c:pt>
                <c:pt idx="3772">
                  <c:v>6.9250746196240956E-2</c:v>
                </c:pt>
                <c:pt idx="3773">
                  <c:v>6.9198153140680979E-2</c:v>
                </c:pt>
                <c:pt idx="3774">
                  <c:v>6.9131758319198072E-2</c:v>
                </c:pt>
                <c:pt idx="3775">
                  <c:v>6.905169809826231E-2</c:v>
                </c:pt>
                <c:pt idx="3776">
                  <c:v>6.8957510674959199E-2</c:v>
                </c:pt>
                <c:pt idx="3777">
                  <c:v>6.884984565520591E-2</c:v>
                </c:pt>
                <c:pt idx="3778">
                  <c:v>6.8727716161262886E-2</c:v>
                </c:pt>
                <c:pt idx="3779">
                  <c:v>6.8592550058192744E-2</c:v>
                </c:pt>
                <c:pt idx="3780">
                  <c:v>6.8442493071494123E-2</c:v>
                </c:pt>
                <c:pt idx="3781">
                  <c:v>6.8279485504638332E-2</c:v>
                </c:pt>
                <c:pt idx="3782">
                  <c:v>6.8101836086260609E-2</c:v>
                </c:pt>
                <c:pt idx="3783">
                  <c:v>6.7910961482277793E-2</c:v>
                </c:pt>
                <c:pt idx="3784">
                  <c:v>6.7705907628688347E-2</c:v>
                </c:pt>
                <c:pt idx="3785">
                  <c:v>6.7487238773161387E-2</c:v>
                </c:pt>
                <c:pt idx="3786">
                  <c:v>6.7254896427391575E-2</c:v>
                </c:pt>
                <c:pt idx="3787">
                  <c:v>6.7008441494874504E-2</c:v>
                </c:pt>
                <c:pt idx="3788">
                  <c:v>6.6748896647495531E-2</c:v>
                </c:pt>
                <c:pt idx="3789">
                  <c:v>6.6474815407679813E-2</c:v>
                </c:pt>
                <c:pt idx="3790">
                  <c:v>6.6188372816081531E-2</c:v>
                </c:pt>
                <c:pt idx="3791">
                  <c:v>6.5886799676321897E-2</c:v>
                </c:pt>
                <c:pt idx="3792">
                  <c:v>6.5573195754085101E-2</c:v>
                </c:pt>
                <c:pt idx="3793">
                  <c:v>6.524474042867906E-2</c:v>
                </c:pt>
                <c:pt idx="3794">
                  <c:v>6.4903951031377249E-2</c:v>
                </c:pt>
                <c:pt idx="3795">
                  <c:v>6.4549074357493616E-2</c:v>
                </c:pt>
                <c:pt idx="3796">
                  <c:v>6.4181365301441085E-2</c:v>
                </c:pt>
                <c:pt idx="3797">
                  <c:v>6.3800292353012544E-2</c:v>
                </c:pt>
                <c:pt idx="3798">
                  <c:v>6.3405866129014901E-2</c:v>
                </c:pt>
                <c:pt idx="3799">
                  <c:v>6.2999095669309418E-2</c:v>
                </c:pt>
                <c:pt idx="3800">
                  <c:v>6.2578188195370602E-2</c:v>
                </c:pt>
                <c:pt idx="3801">
                  <c:v>6.2145972139967871E-2</c:v>
                </c:pt>
                <c:pt idx="3802">
                  <c:v>6.169898918901353E-2</c:v>
                </c:pt>
                <c:pt idx="3803">
                  <c:v>6.1241260387766248E-2</c:v>
                </c:pt>
                <c:pt idx="3804">
                  <c:v>6.076891301585579E-2</c:v>
                </c:pt>
                <c:pt idx="3805">
                  <c:v>6.0285767472229468E-2</c:v>
                </c:pt>
                <c:pt idx="3806">
                  <c:v>5.9788913661425386E-2</c:v>
                </c:pt>
                <c:pt idx="3807">
                  <c:v>5.9280481173315906E-2</c:v>
                </c:pt>
                <c:pt idx="3808">
                  <c:v>5.8759619912176514E-2</c:v>
                </c:pt>
                <c:pt idx="3809">
                  <c:v>5.8226523036161403E-2</c:v>
                </c:pt>
                <c:pt idx="3810">
                  <c:v>5.7681962047040687E-2</c:v>
                </c:pt>
                <c:pt idx="3811">
                  <c:v>5.7124522068690259E-2</c:v>
                </c:pt>
                <c:pt idx="3812">
                  <c:v>5.6557094820455074E-2</c:v>
                </c:pt>
                <c:pt idx="3813">
                  <c:v>5.597581321443075E-2</c:v>
                </c:pt>
                <c:pt idx="3814">
                  <c:v>5.5385546821657271E-2</c:v>
                </c:pt>
                <c:pt idx="3815">
                  <c:v>5.4781210361299522E-2</c:v>
                </c:pt>
                <c:pt idx="3816">
                  <c:v>5.4167870837722044E-2</c:v>
                </c:pt>
                <c:pt idx="3817">
                  <c:v>5.3541800938062885E-2</c:v>
                </c:pt>
                <c:pt idx="3818">
                  <c:v>5.2906054607533365E-2</c:v>
                </c:pt>
                <c:pt idx="3819">
                  <c:v>5.2258834323541843E-2</c:v>
                </c:pt>
                <c:pt idx="3820">
                  <c:v>5.1601091313424469E-2</c:v>
                </c:pt>
                <c:pt idx="3821">
                  <c:v>5.0933348997877027E-2</c:v>
                </c:pt>
                <c:pt idx="3822">
                  <c:v>5.0254174892725066E-2</c:v>
                </c:pt>
                <c:pt idx="3823">
                  <c:v>4.9566649923039531E-2</c:v>
                </c:pt>
                <c:pt idx="3824">
                  <c:v>4.8866853094856194E-2</c:v>
                </c:pt>
                <c:pt idx="3825">
                  <c:v>4.815998601326258E-2</c:v>
                </c:pt>
                <c:pt idx="3826">
                  <c:v>4.7440010330323898E-2</c:v>
                </c:pt>
                <c:pt idx="3827">
                  <c:v>4.6713399163343425E-2</c:v>
                </c:pt>
                <c:pt idx="3828">
                  <c:v>4.5975280894044152E-2</c:v>
                </c:pt>
                <c:pt idx="3829">
                  <c:v>4.5229555267688112E-2</c:v>
                </c:pt>
                <c:pt idx="3830">
                  <c:v>4.447391667507114E-2</c:v>
                </c:pt>
                <c:pt idx="3831">
                  <c:v>4.3709838504184827E-2</c:v>
                </c:pt>
                <c:pt idx="3832">
                  <c:v>4.2937393980704001E-2</c:v>
                </c:pt>
                <c:pt idx="3833">
                  <c:v>4.2155579874050872E-2</c:v>
                </c:pt>
                <c:pt idx="3834">
                  <c:v>4.1367069364138115E-2</c:v>
                </c:pt>
                <c:pt idx="3835">
                  <c:v>4.0568355845021546E-2</c:v>
                </c:pt>
                <c:pt idx="3836">
                  <c:v>3.9764655359503194E-2</c:v>
                </c:pt>
                <c:pt idx="3837">
                  <c:v>3.8949602588827313E-2</c:v>
                </c:pt>
                <c:pt idx="3838">
                  <c:v>3.8130400109691889E-2</c:v>
                </c:pt>
                <c:pt idx="3839">
                  <c:v>3.7300990531449342E-2</c:v>
                </c:pt>
                <c:pt idx="3840">
                  <c:v>3.646668236799426E-2</c:v>
                </c:pt>
                <c:pt idx="3841">
                  <c:v>3.5624082959921172E-2</c:v>
                </c:pt>
                <c:pt idx="3842">
                  <c:v>3.4775559751716312E-2</c:v>
                </c:pt>
                <c:pt idx="3843">
                  <c:v>3.3920382917678626E-2</c:v>
                </c:pt>
                <c:pt idx="3844">
                  <c:v>3.3058466901536923E-2</c:v>
                </c:pt>
                <c:pt idx="3845">
                  <c:v>3.2191918089338058E-2</c:v>
                </c:pt>
                <c:pt idx="3846">
                  <c:v>3.1317381964538711E-2</c:v>
                </c:pt>
                <c:pt idx="3847">
                  <c:v>3.0440056392090648E-2</c:v>
                </c:pt>
                <c:pt idx="3848">
                  <c:v>2.955389867498192E-2</c:v>
                </c:pt>
                <c:pt idx="3849">
                  <c:v>2.8666204376370661E-2</c:v>
                </c:pt>
                <c:pt idx="3850">
                  <c:v>2.777011984694502E-2</c:v>
                </c:pt>
                <c:pt idx="3851">
                  <c:v>2.6872080108418767E-2</c:v>
                </c:pt>
                <c:pt idx="3852">
                  <c:v>2.5967791168603781E-2</c:v>
                </c:pt>
                <c:pt idx="3853">
                  <c:v>2.5060503619485797E-2</c:v>
                </c:pt>
                <c:pt idx="3854">
                  <c:v>2.4149015784716708E-2</c:v>
                </c:pt>
                <c:pt idx="3855">
                  <c:v>2.3233782985350872E-2</c:v>
                </c:pt>
                <c:pt idx="3856">
                  <c:v>2.2316300183761531E-2</c:v>
                </c:pt>
                <c:pt idx="3857">
                  <c:v>2.1394227567784963E-2</c:v>
                </c:pt>
                <c:pt idx="3858">
                  <c:v>2.0472155250395842E-2</c:v>
                </c:pt>
                <c:pt idx="3859">
                  <c:v>1.9544489435416076E-2</c:v>
                </c:pt>
                <c:pt idx="3860">
                  <c:v>1.8618855622526062E-2</c:v>
                </c:pt>
                <c:pt idx="3861">
                  <c:v>1.7687996232100409E-2</c:v>
                </c:pt>
                <c:pt idx="3862">
                  <c:v>1.6759626446620213E-2</c:v>
                </c:pt>
                <c:pt idx="3863">
                  <c:v>1.5828810181111725E-2</c:v>
                </c:pt>
                <c:pt idx="3864">
                  <c:v>1.4900125260772421E-2</c:v>
                </c:pt>
                <c:pt idx="3865">
                  <c:v>1.397207849294739E-2</c:v>
                </c:pt>
                <c:pt idx="3866">
                  <c:v>1.3046572230099094E-2</c:v>
                </c:pt>
                <c:pt idx="3867">
                  <c:v>1.2125570268934972E-2</c:v>
                </c:pt>
                <c:pt idx="3868">
                  <c:v>1.1208635342621008E-2</c:v>
                </c:pt>
                <c:pt idx="3869">
                  <c:v>1.03014993773109E-2</c:v>
                </c:pt>
                <c:pt idx="3870">
                  <c:v>9.4018638011749856E-3</c:v>
                </c:pt>
                <c:pt idx="3871">
                  <c:v>8.5202674866248166E-3</c:v>
                </c:pt>
                <c:pt idx="3872">
                  <c:v>7.6548266667292491E-3</c:v>
                </c:pt>
                <c:pt idx="3873">
                  <c:v>6.8211239042607957E-3</c:v>
                </c:pt>
                <c:pt idx="3874">
                  <c:v>6.0259430810864567E-3</c:v>
                </c:pt>
                <c:pt idx="3875">
                  <c:v>5.2924126225805997E-3</c:v>
                </c:pt>
                <c:pt idx="3876">
                  <c:v>4.6469921695029559E-3</c:v>
                </c:pt>
                <c:pt idx="3877">
                  <c:v>4.1330025504485775E-3</c:v>
                </c:pt>
                <c:pt idx="3878">
                  <c:v>3.8040087379415809E-3</c:v>
                </c:pt>
                <c:pt idx="3879">
                  <c:v>3.7093455632087042E-3</c:v>
                </c:pt>
                <c:pt idx="3880">
                  <c:v>3.8659922045766091E-3</c:v>
                </c:pt>
                <c:pt idx="3881">
                  <c:v>4.2469401988919752E-3</c:v>
                </c:pt>
                <c:pt idx="3882">
                  <c:v>4.7961544416879028E-3</c:v>
                </c:pt>
                <c:pt idx="3883">
                  <c:v>5.4667067651636503E-3</c:v>
                </c:pt>
                <c:pt idx="3884">
                  <c:v>6.2142772789085966E-3</c:v>
                </c:pt>
                <c:pt idx="3885">
                  <c:v>7.0180976453843866E-3</c:v>
                </c:pt>
                <c:pt idx="3886">
                  <c:v>7.8564880157683606E-3</c:v>
                </c:pt>
                <c:pt idx="3887">
                  <c:v>8.7218413909512498E-3</c:v>
                </c:pt>
                <c:pt idx="3888">
                  <c:v>9.6043329921710417E-3</c:v>
                </c:pt>
                <c:pt idx="3889">
                  <c:v>1.0499575521215079E-2</c:v>
                </c:pt>
                <c:pt idx="3890">
                  <c:v>1.1404783577613467E-2</c:v>
                </c:pt>
                <c:pt idx="3891">
                  <c:v>1.2314836325837308E-2</c:v>
                </c:pt>
                <c:pt idx="3892">
                  <c:v>1.3231664993876778E-2</c:v>
                </c:pt>
                <c:pt idx="3893">
                  <c:v>1.4148364275173721E-2</c:v>
                </c:pt>
                <c:pt idx="3894">
                  <c:v>1.5070711631678722E-2</c:v>
                </c:pt>
                <c:pt idx="3895">
                  <c:v>1.5990203531525724E-2</c:v>
                </c:pt>
                <c:pt idx="3896">
                  <c:v>1.6913178763347941E-2</c:v>
                </c:pt>
                <c:pt idx="3897">
                  <c:v>1.7832801275366142E-2</c:v>
                </c:pt>
                <c:pt idx="3898">
                  <c:v>1.8753165732650862E-2</c:v>
                </c:pt>
                <c:pt idx="3899">
                  <c:v>1.9670796611673636E-2</c:v>
                </c:pt>
                <c:pt idx="3900">
                  <c:v>2.0586697684737632E-2</c:v>
                </c:pt>
                <c:pt idx="3901">
                  <c:v>2.1500513504213958E-2</c:v>
                </c:pt>
                <c:pt idx="3902">
                  <c:v>2.2410381817575781E-2</c:v>
                </c:pt>
                <c:pt idx="3903">
                  <c:v>2.3319237864742111E-2</c:v>
                </c:pt>
                <c:pt idx="3904">
                  <c:v>2.4221905639847181E-2</c:v>
                </c:pt>
                <c:pt idx="3905">
                  <c:v>2.512453144938329E-2</c:v>
                </c:pt>
                <c:pt idx="3906">
                  <c:v>2.601968856748349E-2</c:v>
                </c:pt>
                <c:pt idx="3907">
                  <c:v>2.6914433521399588E-2</c:v>
                </c:pt>
                <c:pt idx="3908">
                  <c:v>2.7801999897654122E-2</c:v>
                </c:pt>
                <c:pt idx="3909">
                  <c:v>2.8687302528246784E-2</c:v>
                </c:pt>
                <c:pt idx="3910">
                  <c:v>2.95664133159294E-2</c:v>
                </c:pt>
                <c:pt idx="3911">
                  <c:v>3.0441218512391809E-2</c:v>
                </c:pt>
                <c:pt idx="3912">
                  <c:v>3.1311215082748561E-2</c:v>
                </c:pt>
                <c:pt idx="3913">
                  <c:v>3.2175049688339862E-2</c:v>
                </c:pt>
                <c:pt idx="3914">
                  <c:v>3.3035054577895157E-2</c:v>
                </c:pt>
                <c:pt idx="3915">
                  <c:v>3.3887125943415426E-2</c:v>
                </c:pt>
                <c:pt idx="3916">
                  <c:v>3.4736657088422815E-2</c:v>
                </c:pt>
                <c:pt idx="3917">
                  <c:v>3.5576713101329586E-2</c:v>
                </c:pt>
                <c:pt idx="3918">
                  <c:v>3.6414567898643301E-2</c:v>
                </c:pt>
                <c:pt idx="3919">
                  <c:v>3.7243072699092321E-2</c:v>
                </c:pt>
                <c:pt idx="3920">
                  <c:v>3.8067564061430081E-2</c:v>
                </c:pt>
                <c:pt idx="3921">
                  <c:v>3.8883928865492537E-2</c:v>
                </c:pt>
                <c:pt idx="3922">
                  <c:v>3.9694594035613574E-2</c:v>
                </c:pt>
                <c:pt idx="3923">
                  <c:v>4.0498134748227381E-2</c:v>
                </c:pt>
                <c:pt idx="3924">
                  <c:v>4.1294255515323293E-2</c:v>
                </c:pt>
                <c:pt idx="3925">
                  <c:v>4.2084459125523457E-2</c:v>
                </c:pt>
                <c:pt idx="3926">
                  <c:v>4.2865670861217391E-2</c:v>
                </c:pt>
                <c:pt idx="3927">
                  <c:v>4.3641742817244075E-2</c:v>
                </c:pt>
                <c:pt idx="3928">
                  <c:v>4.4407401939937294E-2</c:v>
                </c:pt>
                <c:pt idx="3929">
                  <c:v>4.5169027508498147E-2</c:v>
                </c:pt>
                <c:pt idx="3930">
                  <c:v>4.5919893414129075E-2</c:v>
                </c:pt>
                <c:pt idx="3931">
                  <c:v>4.6665075536388878E-2</c:v>
                </c:pt>
                <c:pt idx="3932">
                  <c:v>4.7400593537634338E-2</c:v>
                </c:pt>
                <c:pt idx="3933">
                  <c:v>4.8128888624233673E-2</c:v>
                </c:pt>
                <c:pt idx="3934">
                  <c:v>4.8848389375040185E-2</c:v>
                </c:pt>
                <c:pt idx="3935">
                  <c:v>4.9559341923719781E-2</c:v>
                </c:pt>
                <c:pt idx="3936">
                  <c:v>5.0262386737205393E-2</c:v>
                </c:pt>
                <c:pt idx="3937">
                  <c:v>5.0955400227573576E-2</c:v>
                </c:pt>
                <c:pt idx="3938">
                  <c:v>5.1641318046558422E-2</c:v>
                </c:pt>
                <c:pt idx="3939">
                  <c:v>5.2315962039907064E-2</c:v>
                </c:pt>
                <c:pt idx="3940">
                  <c:v>5.298429459338512E-2</c:v>
                </c:pt>
                <c:pt idx="3941">
                  <c:v>5.3640917012050558E-2</c:v>
                </c:pt>
                <c:pt idx="3942">
                  <c:v>5.4290321760854299E-2</c:v>
                </c:pt>
                <c:pt idx="3943">
                  <c:v>5.4928540919479317E-2</c:v>
                </c:pt>
                <c:pt idx="3944">
                  <c:v>5.5558251788915422E-2</c:v>
                </c:pt>
                <c:pt idx="3945">
                  <c:v>5.6177578113485775E-2</c:v>
                </c:pt>
                <c:pt idx="3946">
                  <c:v>5.678707844523169E-2</c:v>
                </c:pt>
                <c:pt idx="3947">
                  <c:v>5.7386947823248172E-2</c:v>
                </c:pt>
                <c:pt idx="3948">
                  <c:v>5.7975917021198392E-2</c:v>
                </c:pt>
                <c:pt idx="3949">
                  <c:v>5.855577402617386E-2</c:v>
                </c:pt>
                <c:pt idx="3950">
                  <c:v>5.912362828179981E-2</c:v>
                </c:pt>
                <c:pt idx="3951">
                  <c:v>5.9683032922690692E-2</c:v>
                </c:pt>
                <c:pt idx="3952">
                  <c:v>6.0229744548730667E-2</c:v>
                </c:pt>
                <c:pt idx="3953">
                  <c:v>6.0767742955333597E-2</c:v>
                </c:pt>
                <c:pt idx="3954">
                  <c:v>6.1293243928898331E-2</c:v>
                </c:pt>
                <c:pt idx="3955">
                  <c:v>6.1808855569615899E-2</c:v>
                </c:pt>
                <c:pt idx="3956">
                  <c:v>6.2312693706757447E-2</c:v>
                </c:pt>
                <c:pt idx="3957">
                  <c:v>6.2805550447151026E-2</c:v>
                </c:pt>
                <c:pt idx="3958">
                  <c:v>6.3287167047663462E-2</c:v>
                </c:pt>
                <c:pt idx="3959">
                  <c:v>6.3756823080525632E-2</c:v>
                </c:pt>
                <c:pt idx="3960">
                  <c:v>6.4215752627876418E-2</c:v>
                </c:pt>
                <c:pt idx="3961">
                  <c:v>6.4661824797203726E-2</c:v>
                </c:pt>
                <c:pt idx="3962">
                  <c:v>6.5097517989749859E-2</c:v>
                </c:pt>
                <c:pt idx="3963">
                  <c:v>6.55198676384013E-2</c:v>
                </c:pt>
                <c:pt idx="3964">
                  <c:v>6.5931641854891726E-2</c:v>
                </c:pt>
                <c:pt idx="3965">
                  <c:v>6.6330132564632577E-2</c:v>
                </c:pt>
                <c:pt idx="3966">
                  <c:v>6.6717277768932687E-2</c:v>
                </c:pt>
                <c:pt idx="3967">
                  <c:v>6.7091416161394773E-2</c:v>
                </c:pt>
                <c:pt idx="3968">
                  <c:v>6.7453436281347909E-2</c:v>
                </c:pt>
                <c:pt idx="3969">
                  <c:v>6.7802805989098214E-2</c:v>
                </c:pt>
                <c:pt idx="3970">
                  <c:v>6.8139436022440936E-2</c:v>
                </c:pt>
                <c:pt idx="3971">
                  <c:v>6.8463660563421597E-2</c:v>
                </c:pt>
                <c:pt idx="3972">
                  <c:v>6.8774480178505154E-2</c:v>
                </c:pt>
                <c:pt idx="3973">
                  <c:v>6.9073219276662545E-2</c:v>
                </c:pt>
                <c:pt idx="3974">
                  <c:v>6.9357951222706465E-2</c:v>
                </c:pt>
                <c:pt idx="3975">
                  <c:v>6.9630454823008434E-2</c:v>
                </c:pt>
                <c:pt idx="3976">
                  <c:v>6.9889183009385764E-2</c:v>
                </c:pt>
                <c:pt idx="3977">
                  <c:v>7.0135087398638538E-2</c:v>
                </c:pt>
                <c:pt idx="3978">
                  <c:v>7.036718692843974E-2</c:v>
                </c:pt>
                <c:pt idx="3979">
                  <c:v>7.0586072673322245E-2</c:v>
                </c:pt>
                <c:pt idx="3980">
                  <c:v>7.0791364922522831E-2</c:v>
                </c:pt>
                <c:pt idx="3981">
                  <c:v>7.0983034923169638E-2</c:v>
                </c:pt>
                <c:pt idx="3982">
                  <c:v>7.1161188338425885E-2</c:v>
                </c:pt>
                <c:pt idx="3983">
                  <c:v>7.1325400188792409E-2</c:v>
                </c:pt>
                <c:pt idx="3984">
                  <c:v>7.1476002453328011E-2</c:v>
                </c:pt>
                <c:pt idx="3985">
                  <c:v>7.161247438019315E-2</c:v>
                </c:pt>
                <c:pt idx="3986">
                  <c:v>7.1735239493556563E-2</c:v>
                </c:pt>
                <c:pt idx="3987">
                  <c:v>7.1843913448470631E-2</c:v>
                </c:pt>
                <c:pt idx="3988">
                  <c:v>7.1938649025662146E-2</c:v>
                </c:pt>
                <c:pt idx="3989">
                  <c:v>7.2019235055548303E-2</c:v>
                </c:pt>
                <c:pt idx="3990">
                  <c:v>7.2085602857998587E-2</c:v>
                </c:pt>
                <c:pt idx="3991">
                  <c:v>7.2137880097694257E-2</c:v>
                </c:pt>
                <c:pt idx="3992">
                  <c:v>7.2175841983433534E-2</c:v>
                </c:pt>
                <c:pt idx="3993">
                  <c:v>7.2199530700225917E-2</c:v>
                </c:pt>
                <c:pt idx="3994">
                  <c:v>7.2209028531731348E-2</c:v>
                </c:pt>
                <c:pt idx="3995">
                  <c:v>7.2204016526344242E-2</c:v>
                </c:pt>
                <c:pt idx="3996">
                  <c:v>7.2184911223459575E-2</c:v>
                </c:pt>
                <c:pt idx="3997">
                  <c:v>7.2151031488630571E-2</c:v>
                </c:pt>
                <c:pt idx="3998">
                  <c:v>7.210319857730467E-2</c:v>
                </c:pt>
                <c:pt idx="3999">
                  <c:v>7.2040443640107824E-2</c:v>
                </c:pt>
                <c:pt idx="4000">
                  <c:v>7.1963669345031164E-2</c:v>
                </c:pt>
                <c:pt idx="4001">
                  <c:v>7.1872069239736797E-2</c:v>
                </c:pt>
                <c:pt idx="4002">
                  <c:v>7.1766333007618394E-2</c:v>
                </c:pt>
                <c:pt idx="4003">
                  <c:v>7.1645945462246841E-2</c:v>
                </c:pt>
                <c:pt idx="4004">
                  <c:v>7.1511055008969024E-2</c:v>
                </c:pt>
                <c:pt idx="4005">
                  <c:v>7.1361981077868702E-2</c:v>
                </c:pt>
                <c:pt idx="4006">
                  <c:v>7.1198001879806863E-2</c:v>
                </c:pt>
                <c:pt idx="4007">
                  <c:v>7.1020369637011069E-2</c:v>
                </c:pt>
                <c:pt idx="4008">
                  <c:v>7.082737285652918E-2</c:v>
                </c:pt>
                <c:pt idx="4009">
                  <c:v>7.0620979698160863E-2</c:v>
                </c:pt>
                <c:pt idx="4010">
                  <c:v>7.0399081033081096E-2</c:v>
                </c:pt>
                <c:pt idx="4011">
                  <c:v>7.0163748790968164E-2</c:v>
                </c:pt>
                <c:pt idx="4012">
                  <c:v>6.9913462909786075E-2</c:v>
                </c:pt>
                <c:pt idx="4013">
                  <c:v>6.9649430544149987E-2</c:v>
                </c:pt>
                <c:pt idx="4014">
                  <c:v>6.9370893589194946E-2</c:v>
                </c:pt>
                <c:pt idx="4015">
                  <c:v>6.9078124632150947E-2</c:v>
                </c:pt>
                <c:pt idx="4016">
                  <c:v>6.8771562244240608E-2</c:v>
                </c:pt>
                <c:pt idx="4017">
                  <c:v>6.8450305130047281E-2</c:v>
                </c:pt>
                <c:pt idx="4018">
                  <c:v>6.8115996856062858E-2</c:v>
                </c:pt>
                <c:pt idx="4019">
                  <c:v>6.7766414193544705E-2</c:v>
                </c:pt>
                <c:pt idx="4020">
                  <c:v>6.7404510054297401E-2</c:v>
                </c:pt>
                <c:pt idx="4021">
                  <c:v>6.7026975594529095E-2</c:v>
                </c:pt>
                <c:pt idx="4022">
                  <c:v>6.6637196044153288E-2</c:v>
                </c:pt>
                <c:pt idx="4023">
                  <c:v>6.623246894740753E-2</c:v>
                </c:pt>
                <c:pt idx="4024">
                  <c:v>6.581506513355366E-2</c:v>
                </c:pt>
                <c:pt idx="4025">
                  <c:v>6.538358723390951E-2</c:v>
                </c:pt>
                <c:pt idx="4026">
                  <c:v>6.4938836385533258E-2</c:v>
                </c:pt>
                <c:pt idx="4027">
                  <c:v>6.4481034788213626E-2</c:v>
                </c:pt>
                <c:pt idx="4028">
                  <c:v>6.4009284931875271E-2</c:v>
                </c:pt>
                <c:pt idx="4029">
                  <c:v>6.3525552354912598E-2</c:v>
                </c:pt>
                <c:pt idx="4030">
                  <c:v>6.3027176174222238E-2</c:v>
                </c:pt>
                <c:pt idx="4031">
                  <c:v>6.2517918234357955E-2</c:v>
                </c:pt>
                <c:pt idx="4032">
                  <c:v>6.199326331479306E-2</c:v>
                </c:pt>
                <c:pt idx="4033">
                  <c:v>6.1458144626283205E-2</c:v>
                </c:pt>
                <c:pt idx="4034">
                  <c:v>6.0908551583696041E-2</c:v>
                </c:pt>
                <c:pt idx="4035">
                  <c:v>6.0347862739957528E-2</c:v>
                </c:pt>
                <c:pt idx="4036">
                  <c:v>5.977394174619944E-2</c:v>
                </c:pt>
                <c:pt idx="4037">
                  <c:v>5.9188201205773755E-2</c:v>
                </c:pt>
                <c:pt idx="4038">
                  <c:v>5.8590445281792226E-2</c:v>
                </c:pt>
                <c:pt idx="4039">
                  <c:v>5.7980167455995768E-2</c:v>
                </c:pt>
                <c:pt idx="4040">
                  <c:v>5.7359103628870207E-2</c:v>
                </c:pt>
                <c:pt idx="4041">
                  <c:v>5.6724766294399181E-2</c:v>
                </c:pt>
                <c:pt idx="4042">
                  <c:v>5.6081118439771295E-2</c:v>
                </c:pt>
                <c:pt idx="4043">
                  <c:v>5.5423304940785754E-2</c:v>
                </c:pt>
                <c:pt idx="4044">
                  <c:v>5.4756762269318103E-2</c:v>
                </c:pt>
                <c:pt idx="4045">
                  <c:v>5.4076730991141402E-2</c:v>
                </c:pt>
                <c:pt idx="4046">
                  <c:v>5.3387748621402609E-2</c:v>
                </c:pt>
                <c:pt idx="4047">
                  <c:v>5.268655122271159E-2</c:v>
                </c:pt>
                <c:pt idx="4048">
                  <c:v>5.197547360227292E-2</c:v>
                </c:pt>
                <c:pt idx="4049">
                  <c:v>5.1253790319491094E-2</c:v>
                </c:pt>
                <c:pt idx="4050">
                  <c:v>5.0521420452974211E-2</c:v>
                </c:pt>
                <c:pt idx="4051">
                  <c:v>4.9780030577816575E-2</c:v>
                </c:pt>
                <c:pt idx="4052">
                  <c:v>4.9026933148766244E-2</c:v>
                </c:pt>
                <c:pt idx="4053">
                  <c:v>4.8266321202808868E-2</c:v>
                </c:pt>
                <c:pt idx="4054">
                  <c:v>4.7493371927041055E-2</c:v>
                </c:pt>
                <c:pt idx="4055">
                  <c:v>4.6713893695299678E-2</c:v>
                </c:pt>
                <c:pt idx="4056">
                  <c:v>4.5922029282226565E-2</c:v>
                </c:pt>
                <c:pt idx="4057">
                  <c:v>4.5123780914921981E-2</c:v>
                </c:pt>
                <c:pt idx="4058">
                  <c:v>4.4314758291790053E-2</c:v>
                </c:pt>
                <c:pt idx="4059">
                  <c:v>4.3498145106946759E-2</c:v>
                </c:pt>
                <c:pt idx="4060">
                  <c:v>4.2672766165638726E-2</c:v>
                </c:pt>
                <c:pt idx="4061">
                  <c:v>4.183878108046786E-2</c:v>
                </c:pt>
                <c:pt idx="4062">
                  <c:v>4.0997611748251589E-2</c:v>
                </c:pt>
                <c:pt idx="4063">
                  <c:v>4.0147044488016002E-2</c:v>
                </c:pt>
                <c:pt idx="4064">
                  <c:v>3.9290959605506035E-2</c:v>
                </c:pt>
                <c:pt idx="4065">
                  <c:v>3.8424536972181005E-2</c:v>
                </c:pt>
                <c:pt idx="4066">
                  <c:v>3.755416601134777E-2</c:v>
                </c:pt>
                <c:pt idx="4067">
                  <c:v>3.6673058671202977E-2</c:v>
                </c:pt>
                <c:pt idx="4068">
                  <c:v>3.578818400898099E-2</c:v>
                </c:pt>
                <c:pt idx="4069">
                  <c:v>3.4894343866753996E-2</c:v>
                </c:pt>
                <c:pt idx="4070">
                  <c:v>3.399576372352995E-2</c:v>
                </c:pt>
                <c:pt idx="4071">
                  <c:v>3.3090095148290685E-2</c:v>
                </c:pt>
                <c:pt idx="4072">
                  <c:v>3.2178701452719359E-2</c:v>
                </c:pt>
                <c:pt idx="4073">
                  <c:v>3.1262143385053058E-2</c:v>
                </c:pt>
                <c:pt idx="4074">
                  <c:v>3.0338839670238357E-2</c:v>
                </c:pt>
                <c:pt idx="4075">
                  <c:v>2.9412452238036547E-2</c:v>
                </c:pt>
                <c:pt idx="4076">
                  <c:v>2.8478301697466433E-2</c:v>
                </c:pt>
                <c:pt idx="4077">
                  <c:v>2.7542954393642474E-2</c:v>
                </c:pt>
                <c:pt idx="4078">
                  <c:v>2.6599004897310922E-2</c:v>
                </c:pt>
                <c:pt idx="4079">
                  <c:v>2.5654456456784359E-2</c:v>
                </c:pt>
                <c:pt idx="4080">
                  <c:v>2.4703254867464136E-2</c:v>
                </c:pt>
                <c:pt idx="4081">
                  <c:v>2.3750533788391762E-2</c:v>
                </c:pt>
                <c:pt idx="4082">
                  <c:v>2.2793468926887852E-2</c:v>
                </c:pt>
                <c:pt idx="4083">
                  <c:v>2.1834058205418106E-2</c:v>
                </c:pt>
                <c:pt idx="4084">
                  <c:v>2.0872443659213664E-2</c:v>
                </c:pt>
                <c:pt idx="4085">
                  <c:v>1.990780454350766E-2</c:v>
                </c:pt>
                <c:pt idx="4086">
                  <c:v>1.8943458351891519E-2</c:v>
                </c:pt>
                <c:pt idx="4087">
                  <c:v>1.7975416753239739E-2</c:v>
                </c:pt>
                <c:pt idx="4088">
                  <c:v>1.7010287631814471E-2</c:v>
                </c:pt>
                <c:pt idx="4089">
                  <c:v>1.6041356272238412E-2</c:v>
                </c:pt>
                <c:pt idx="4090">
                  <c:v>1.507716373976428E-2</c:v>
                </c:pt>
                <c:pt idx="4091">
                  <c:v>1.4111803141458872E-2</c:v>
                </c:pt>
                <c:pt idx="4092">
                  <c:v>1.3152133345800079E-2</c:v>
                </c:pt>
                <c:pt idx="4093">
                  <c:v>1.219559498726671E-2</c:v>
                </c:pt>
                <c:pt idx="4094">
                  <c:v>1.1246655986952785E-2</c:v>
                </c:pt>
                <c:pt idx="4095">
                  <c:v>1.0306962241651015E-2</c:v>
                </c:pt>
                <c:pt idx="4096">
                  <c:v>9.3796117932569371E-3</c:v>
                </c:pt>
                <c:pt idx="4097">
                  <c:v>8.4713884958367864E-3</c:v>
                </c:pt>
                <c:pt idx="4098">
                  <c:v>7.5861059086125794E-3</c:v>
                </c:pt>
                <c:pt idx="4099">
                  <c:v>6.7388679517363069E-3</c:v>
                </c:pt>
                <c:pt idx="4100">
                  <c:v>5.9397285145943576E-3</c:v>
                </c:pt>
                <c:pt idx="4101">
                  <c:v>5.2186592804181501E-3</c:v>
                </c:pt>
                <c:pt idx="4102">
                  <c:v>4.6065689870040298E-3</c:v>
                </c:pt>
                <c:pt idx="4103">
                  <c:v>4.1571233508775132E-3</c:v>
                </c:pt>
                <c:pt idx="4104">
                  <c:v>3.9239862139857735E-3</c:v>
                </c:pt>
                <c:pt idx="4105">
                  <c:v>3.9466460624304981E-3</c:v>
                </c:pt>
                <c:pt idx="4106">
                  <c:v>4.2204959461853491E-3</c:v>
                </c:pt>
                <c:pt idx="4107">
                  <c:v>4.701708186598921E-3</c:v>
                </c:pt>
                <c:pt idx="4108">
                  <c:v>5.3331241246782684E-3</c:v>
                </c:pt>
                <c:pt idx="4109">
                  <c:v>6.0692950188055757E-3</c:v>
                </c:pt>
                <c:pt idx="4110">
                  <c:v>6.8730768717923671E-3</c:v>
                </c:pt>
                <c:pt idx="4111">
                  <c:v>7.7270846207660327E-3</c:v>
                </c:pt>
                <c:pt idx="4112">
                  <c:v>8.6104534519356544E-3</c:v>
                </c:pt>
                <c:pt idx="4113">
                  <c:v>9.5205154620806691E-3</c:v>
                </c:pt>
                <c:pt idx="4114">
                  <c:v>1.0443692481057476E-2</c:v>
                </c:pt>
                <c:pt idx="4115">
                  <c:v>1.1380868646266393E-2</c:v>
                </c:pt>
                <c:pt idx="4116">
                  <c:v>1.2324798740276898E-2</c:v>
                </c:pt>
                <c:pt idx="4117">
                  <c:v>1.3275313178983757E-2</c:v>
                </c:pt>
                <c:pt idx="4118">
                  <c:v>1.4229918821742418E-2</c:v>
                </c:pt>
                <c:pt idx="4119">
                  <c:v>1.5186323872976169E-2</c:v>
                </c:pt>
                <c:pt idx="4120">
                  <c:v>1.6145662064631892E-2</c:v>
                </c:pt>
                <c:pt idx="4121">
                  <c:v>1.7103298897052695E-2</c:v>
                </c:pt>
                <c:pt idx="4122">
                  <c:v>1.8063746064502645E-2</c:v>
                </c:pt>
                <c:pt idx="4123">
                  <c:v>1.9019611026666879E-2</c:v>
                </c:pt>
                <c:pt idx="4124">
                  <c:v>1.9978353333991044E-2</c:v>
                </c:pt>
                <c:pt idx="4125">
                  <c:v>2.0931649996759973E-2</c:v>
                </c:pt>
                <c:pt idx="4126">
                  <c:v>2.1885383408144672E-2</c:v>
                </c:pt>
                <c:pt idx="4127">
                  <c:v>2.2834642267619384E-2</c:v>
                </c:pt>
                <c:pt idx="4128">
                  <c:v>2.3781921444367353E-2</c:v>
                </c:pt>
                <c:pt idx="4129">
                  <c:v>2.4725509939292168E-2</c:v>
                </c:pt>
                <c:pt idx="4130">
                  <c:v>2.566504555029574E-2</c:v>
                </c:pt>
                <c:pt idx="4131">
                  <c:v>2.6601987366612453E-2</c:v>
                </c:pt>
                <c:pt idx="4132">
                  <c:v>2.753283161675095E-2</c:v>
                </c:pt>
                <c:pt idx="4133">
                  <c:v>2.8461961880063485E-2</c:v>
                </c:pt>
                <c:pt idx="4134">
                  <c:v>2.9383233204139145E-2</c:v>
                </c:pt>
                <c:pt idx="4135">
                  <c:v>3.0303645687376674E-2</c:v>
                </c:pt>
                <c:pt idx="4136">
                  <c:v>3.1215681399473141E-2</c:v>
                </c:pt>
                <c:pt idx="4137">
                  <c:v>3.2125336113806559E-2</c:v>
                </c:pt>
                <c:pt idx="4138">
                  <c:v>3.3027597687665992E-2</c:v>
                </c:pt>
                <c:pt idx="4139">
                  <c:v>3.3925497128499495E-2</c:v>
                </c:pt>
                <c:pt idx="4140">
                  <c:v>3.481707105945523E-2</c:v>
                </c:pt>
                <c:pt idx="4141">
                  <c:v>3.5702820474283158E-2</c:v>
                </c:pt>
                <c:pt idx="4142">
                  <c:v>3.6582932283984251E-2</c:v>
                </c:pt>
                <c:pt idx="4143">
                  <c:v>3.7455554109790262E-2</c:v>
                </c:pt>
                <c:pt idx="4144">
                  <c:v>3.8323772664757748E-2</c:v>
                </c:pt>
                <c:pt idx="4145">
                  <c:v>3.9182550576776033E-2</c:v>
                </c:pt>
                <c:pt idx="4146">
                  <c:v>4.0038031699378349E-2</c:v>
                </c:pt>
                <c:pt idx="4147">
                  <c:v>4.0883392435233611E-2</c:v>
                </c:pt>
                <c:pt idx="4148">
                  <c:v>4.172466290850161E-2</c:v>
                </c:pt>
                <c:pt idx="4149">
                  <c:v>4.2556484811184125E-2</c:v>
                </c:pt>
                <c:pt idx="4150">
                  <c:v>4.338238451668399E-2</c:v>
                </c:pt>
                <c:pt idx="4151">
                  <c:v>4.419994132244541E-2</c:v>
                </c:pt>
                <c:pt idx="4152">
                  <c:v>4.5009941993105748E-2</c:v>
                </c:pt>
                <c:pt idx="4153">
                  <c:v>4.581253322806602E-2</c:v>
                </c:pt>
                <c:pt idx="4154">
                  <c:v>4.6606243500812314E-2</c:v>
                </c:pt>
                <c:pt idx="4155">
                  <c:v>4.7393279115496942E-2</c:v>
                </c:pt>
                <c:pt idx="4156">
                  <c:v>4.816987169607416E-2</c:v>
                </c:pt>
                <c:pt idx="4157">
                  <c:v>4.8940955273923066E-2</c:v>
                </c:pt>
                <c:pt idx="4158">
                  <c:v>4.9700508973925694E-2</c:v>
                </c:pt>
                <c:pt idx="4159">
                  <c:v>5.0454287053452375E-2</c:v>
                </c:pt>
                <c:pt idx="4160">
                  <c:v>5.1196902538377158E-2</c:v>
                </c:pt>
                <c:pt idx="4161">
                  <c:v>5.1932270597969399E-2</c:v>
                </c:pt>
                <c:pt idx="4162">
                  <c:v>5.2657390047352731E-2</c:v>
                </c:pt>
                <c:pt idx="4163">
                  <c:v>5.337366312379585E-2</c:v>
                </c:pt>
                <c:pt idx="4164">
                  <c:v>5.4080705020114556E-2</c:v>
                </c:pt>
                <c:pt idx="4165">
                  <c:v>5.4777584637083397E-2</c:v>
                </c:pt>
                <c:pt idx="4166">
                  <c:v>5.5465800751670478E-2</c:v>
                </c:pt>
                <c:pt idx="4167">
                  <c:v>5.6142668556449137E-2</c:v>
                </c:pt>
                <c:pt idx="4168">
                  <c:v>5.6811691989718208E-2</c:v>
                </c:pt>
                <c:pt idx="4169">
                  <c:v>5.7468281163812772E-2</c:v>
                </c:pt>
                <c:pt idx="4170">
                  <c:v>5.8117287610555582E-2</c:v>
                </c:pt>
                <c:pt idx="4171">
                  <c:v>5.8753785242203822E-2</c:v>
                </c:pt>
                <c:pt idx="4172">
                  <c:v>5.9381376159727869E-2</c:v>
                </c:pt>
                <c:pt idx="4173">
                  <c:v>5.9997301279801074E-2</c:v>
                </c:pt>
                <c:pt idx="4174">
                  <c:v>6.0603076588060877E-2</c:v>
                </c:pt>
                <c:pt idx="4175">
                  <c:v>6.1197809567465213E-2</c:v>
                </c:pt>
                <c:pt idx="4176">
                  <c:v>6.1781245576245994E-2</c:v>
                </c:pt>
                <c:pt idx="4177">
                  <c:v>6.2354391994315077E-2</c:v>
                </c:pt>
                <c:pt idx="4178">
                  <c:v>6.2915039123825178E-2</c:v>
                </c:pt>
                <c:pt idx="4179">
                  <c:v>6.3465816406607409E-2</c:v>
                </c:pt>
                <c:pt idx="4180">
                  <c:v>6.4003242711125452E-2</c:v>
                </c:pt>
                <c:pt idx="4181">
                  <c:v>6.4531242136908029E-2</c:v>
                </c:pt>
                <c:pt idx="4182">
                  <c:v>6.5045705430184259E-2</c:v>
                </c:pt>
                <c:pt idx="4183">
                  <c:v>6.5549660712538316E-2</c:v>
                </c:pt>
                <c:pt idx="4184">
                  <c:v>6.6040661976661891E-2</c:v>
                </c:pt>
                <c:pt idx="4185">
                  <c:v>6.6520164044668109E-2</c:v>
                </c:pt>
                <c:pt idx="4186">
                  <c:v>6.6987159922987274E-2</c:v>
                </c:pt>
                <c:pt idx="4187">
                  <c:v>6.7441739719882779E-2</c:v>
                </c:pt>
                <c:pt idx="4188">
                  <c:v>6.7884270048695669E-2</c:v>
                </c:pt>
                <c:pt idx="4189">
                  <c:v>6.8313563966604596E-2</c:v>
                </c:pt>
                <c:pt idx="4190">
                  <c:v>6.8731017305187991E-2</c:v>
                </c:pt>
                <c:pt idx="4191">
                  <c:v>6.9134644761005046E-2</c:v>
                </c:pt>
                <c:pt idx="4192">
                  <c:v>6.9526692164697174E-2</c:v>
                </c:pt>
                <c:pt idx="4193">
                  <c:v>6.9904626220611402E-2</c:v>
                </c:pt>
                <c:pt idx="4194">
                  <c:v>7.0270445996558809E-2</c:v>
                </c:pt>
                <c:pt idx="4195">
                  <c:v>7.0622186288507513E-2</c:v>
                </c:pt>
                <c:pt idx="4196">
                  <c:v>7.0961261008798002E-2</c:v>
                </c:pt>
                <c:pt idx="4197">
                  <c:v>7.1286579084968812E-2</c:v>
                </c:pt>
                <c:pt idx="4198">
                  <c:v>7.1598446324600412E-2</c:v>
                </c:pt>
                <c:pt idx="4199">
                  <c:v>7.1896958190468943E-2</c:v>
                </c:pt>
                <c:pt idx="4200">
                  <c:v>7.2181370719639884E-2</c:v>
                </c:pt>
                <c:pt idx="4201">
                  <c:v>7.245249103718393E-2</c:v>
                </c:pt>
                <c:pt idx="4202">
                  <c:v>7.2709279752971687E-2</c:v>
                </c:pt>
                <c:pt idx="4203">
                  <c:v>7.295264541886233E-2</c:v>
                </c:pt>
                <c:pt idx="4204">
                  <c:v>7.318154214859042E-2</c:v>
                </c:pt>
                <c:pt idx="4205">
                  <c:v>7.3396769582021834E-2</c:v>
                </c:pt>
                <c:pt idx="4206">
                  <c:v>7.3597534786981403E-2</c:v>
                </c:pt>
                <c:pt idx="4207">
                  <c:v>7.3784263820040746E-2</c:v>
                </c:pt>
                <c:pt idx="4208">
                  <c:v>7.3956479205965514E-2</c:v>
                </c:pt>
                <c:pt idx="4209">
                  <c:v>7.4114470878616945E-2</c:v>
                </c:pt>
                <c:pt idx="4210">
                  <c:v>7.4257891603108445E-2</c:v>
                </c:pt>
                <c:pt idx="4211">
                  <c:v>7.4386832987886883E-2</c:v>
                </c:pt>
                <c:pt idx="4212">
                  <c:v>7.4501378812524569E-2</c:v>
                </c:pt>
                <c:pt idx="4213">
                  <c:v>7.4601127017728461E-2</c:v>
                </c:pt>
                <c:pt idx="4214">
                  <c:v>7.4686320632863512E-2</c:v>
                </c:pt>
                <c:pt idx="4215">
                  <c:v>7.475674348354179E-2</c:v>
                </c:pt>
                <c:pt idx="4216">
                  <c:v>7.4812396945516502E-2</c:v>
                </c:pt>
                <c:pt idx="4217">
                  <c:v>7.485330298633594E-2</c:v>
                </c:pt>
                <c:pt idx="4218">
                  <c:v>7.487933074472751E-2</c:v>
                </c:pt>
                <c:pt idx="4219">
                  <c:v>7.489046052240024E-2</c:v>
                </c:pt>
                <c:pt idx="4220">
                  <c:v>7.488682201238854E-2</c:v>
                </c:pt>
                <c:pt idx="4221">
                  <c:v>7.4868149127353179E-2</c:v>
                </c:pt>
                <c:pt idx="4222">
                  <c:v>7.4834608028554059E-2</c:v>
                </c:pt>
                <c:pt idx="4223">
                  <c:v>7.4785951609410983E-2</c:v>
                </c:pt>
                <c:pt idx="4224">
                  <c:v>7.4722624622239983E-2</c:v>
                </c:pt>
                <c:pt idx="4225">
                  <c:v>7.4643855415111704E-2</c:v>
                </c:pt>
                <c:pt idx="4226">
                  <c:v>7.4550680529757773E-2</c:v>
                </c:pt>
                <c:pt idx="4227">
                  <c:v>7.4441682046640367E-2</c:v>
                </c:pt>
                <c:pt idx="4228">
                  <c:v>7.4318480829438927E-2</c:v>
                </c:pt>
                <c:pt idx="4229">
                  <c:v>7.417961003871211E-2</c:v>
                </c:pt>
                <c:pt idx="4230">
                  <c:v>7.4026231452470059E-2</c:v>
                </c:pt>
                <c:pt idx="4231">
                  <c:v>7.385761533766752E-2</c:v>
                </c:pt>
                <c:pt idx="4232">
                  <c:v>7.3674039121628801E-2</c:v>
                </c:pt>
                <c:pt idx="4233">
                  <c:v>7.3475651977412265E-2</c:v>
                </c:pt>
                <c:pt idx="4234">
                  <c:v>7.3262144326088366E-2</c:v>
                </c:pt>
                <c:pt idx="4235">
                  <c:v>7.3034104677029268E-2</c:v>
                </c:pt>
                <c:pt idx="4236">
                  <c:v>7.2790575339473765E-2</c:v>
                </c:pt>
                <c:pt idx="4237">
                  <c:v>7.2533223961158064E-2</c:v>
                </c:pt>
                <c:pt idx="4238">
                  <c:v>7.2259756188625512E-2</c:v>
                </c:pt>
                <c:pt idx="4239">
                  <c:v>7.1972762604111423E-2</c:v>
                </c:pt>
                <c:pt idx="4240">
                  <c:v>7.166996980280993E-2</c:v>
                </c:pt>
                <c:pt idx="4241">
                  <c:v>7.1353415735368034E-2</c:v>
                </c:pt>
                <c:pt idx="4242">
                  <c:v>7.1021632526332978E-2</c:v>
                </c:pt>
                <c:pt idx="4243">
                  <c:v>7.0675664617417699E-2</c:v>
                </c:pt>
                <c:pt idx="4244">
                  <c:v>7.0315242853950952E-2</c:v>
                </c:pt>
                <c:pt idx="4245">
                  <c:v>6.9940077335974848E-2</c:v>
                </c:pt>
                <c:pt idx="4246">
                  <c:v>6.9551253248278211E-2</c:v>
                </c:pt>
                <c:pt idx="4247">
                  <c:v>6.9147189144858262E-2</c:v>
                </c:pt>
                <c:pt idx="4248">
                  <c:v>6.8730371473480364E-2</c:v>
                </c:pt>
                <c:pt idx="4249">
                  <c:v>6.8297673960453706E-2</c:v>
                </c:pt>
                <c:pt idx="4250">
                  <c:v>6.7852696824710415E-2</c:v>
                </c:pt>
                <c:pt idx="4251">
                  <c:v>6.739215656339935E-2</c:v>
                </c:pt>
                <c:pt idx="4252">
                  <c:v>6.6919147041008251E-2</c:v>
                </c:pt>
                <c:pt idx="4253">
                  <c:v>6.6431420377458236E-2</c:v>
                </c:pt>
                <c:pt idx="4254">
                  <c:v>6.5930668577822288E-2</c:v>
                </c:pt>
                <c:pt idx="4255">
                  <c:v>6.5416209636440806E-2</c:v>
                </c:pt>
                <c:pt idx="4256">
                  <c:v>6.4888241077919226E-2</c:v>
                </c:pt>
                <c:pt idx="4257">
                  <c:v>6.4347545776874709E-2</c:v>
                </c:pt>
                <c:pt idx="4258">
                  <c:v>6.3792647878883335E-2</c:v>
                </c:pt>
                <c:pt idx="4259">
                  <c:v>6.3226234887921257E-2</c:v>
                </c:pt>
                <c:pt idx="4260">
                  <c:v>6.2644824070071853E-2</c:v>
                </c:pt>
                <c:pt idx="4261">
                  <c:v>6.2052969621872164E-2</c:v>
                </c:pt>
                <c:pt idx="4262">
                  <c:v>6.1445999252201018E-2</c:v>
                </c:pt>
                <c:pt idx="4263">
                  <c:v>6.0828449535722369E-2</c:v>
                </c:pt>
                <c:pt idx="4264">
                  <c:v>6.0197002943389907E-2</c:v>
                </c:pt>
                <c:pt idx="4265">
                  <c:v>5.9554317211243518E-2</c:v>
                </c:pt>
                <c:pt idx="4266">
                  <c:v>5.8899109550739896E-2</c:v>
                </c:pt>
                <c:pt idx="4267">
                  <c:v>5.8231913041007839E-2</c:v>
                </c:pt>
                <c:pt idx="4268">
                  <c:v>5.7553466244866507E-2</c:v>
                </c:pt>
                <c:pt idx="4269">
                  <c:v>5.6862194605431071E-2</c:v>
                </c:pt>
                <c:pt idx="4270">
                  <c:v>5.6161280691178227E-2</c:v>
                </c:pt>
                <c:pt idx="4271">
                  <c:v>5.5446765963786705E-2</c:v>
                </c:pt>
                <c:pt idx="4272">
                  <c:v>5.4723612114650794E-2</c:v>
                </c:pt>
                <c:pt idx="4273">
                  <c:v>5.3986507677194026E-2</c:v>
                </c:pt>
                <c:pt idx="4274">
                  <c:v>5.3241047342324661E-2</c:v>
                </c:pt>
                <c:pt idx="4275">
                  <c:v>5.2482971583467222E-2</c:v>
                </c:pt>
                <c:pt idx="4276">
                  <c:v>5.1715845564501893E-2</c:v>
                </c:pt>
                <c:pt idx="4277">
                  <c:v>5.0937674844048583E-2</c:v>
                </c:pt>
                <c:pt idx="4278">
                  <c:v>5.0149424624329093E-2</c:v>
                </c:pt>
                <c:pt idx="4279">
                  <c:v>4.9351784664293089E-2</c:v>
                </c:pt>
                <c:pt idx="4280">
                  <c:v>4.8543480578401486E-2</c:v>
                </c:pt>
                <c:pt idx="4281">
                  <c:v>4.772703157215713E-2</c:v>
                </c:pt>
                <c:pt idx="4282">
                  <c:v>4.6899127582417079E-2</c:v>
                </c:pt>
                <c:pt idx="4283">
                  <c:v>4.6064828371734846E-2</c:v>
                </c:pt>
                <c:pt idx="4284">
                  <c:v>4.5218172485815937E-2</c:v>
                </c:pt>
                <c:pt idx="4285">
                  <c:v>4.4365781314784754E-2</c:v>
                </c:pt>
                <c:pt idx="4286">
                  <c:v>4.3502188507832933E-2</c:v>
                </c:pt>
                <c:pt idx="4287">
                  <c:v>4.2632121514593467E-2</c:v>
                </c:pt>
                <c:pt idx="4288">
                  <c:v>4.1752826236241151E-2</c:v>
                </c:pt>
                <c:pt idx="4289">
                  <c:v>4.0866096599648689E-2</c:v>
                </c:pt>
                <c:pt idx="4290">
                  <c:v>3.9971702496163372E-2</c:v>
                </c:pt>
                <c:pt idx="4291">
                  <c:v>3.9069086116474319E-2</c:v>
                </c:pt>
                <c:pt idx="4292">
                  <c:v>3.816067896122928E-2</c:v>
                </c:pt>
                <c:pt idx="4293">
                  <c:v>3.7243037818436159E-2</c:v>
                </c:pt>
                <c:pt idx="4294">
                  <c:v>3.6321409697830237E-2</c:v>
                </c:pt>
                <c:pt idx="4295">
                  <c:v>3.5389758033831181E-2</c:v>
                </c:pt>
                <c:pt idx="4296">
                  <c:v>3.4455020272157258E-2</c:v>
                </c:pt>
                <c:pt idx="4297">
                  <c:v>3.3511176047867748E-2</c:v>
                </c:pt>
                <c:pt idx="4298">
                  <c:v>3.2563837926274992E-2</c:v>
                </c:pt>
                <c:pt idx="4299">
                  <c:v>3.1609242061445164E-2</c:v>
                </c:pt>
                <c:pt idx="4300">
                  <c:v>3.0650246076139226E-2</c:v>
                </c:pt>
                <c:pt idx="4301">
                  <c:v>2.9686006219031821E-2</c:v>
                </c:pt>
                <c:pt idx="4302">
                  <c:v>2.8716546576692079E-2</c:v>
                </c:pt>
                <c:pt idx="4303">
                  <c:v>2.7743859405438515E-2</c:v>
                </c:pt>
                <c:pt idx="4304">
                  <c:v>2.6765072509991092E-2</c:v>
                </c:pt>
                <c:pt idx="4305">
                  <c:v>2.5785286743350521E-2</c:v>
                </c:pt>
                <c:pt idx="4306">
                  <c:v>2.4798432093344681E-2</c:v>
                </c:pt>
                <c:pt idx="4307">
                  <c:v>2.3812043062324026E-2</c:v>
                </c:pt>
                <c:pt idx="4308">
                  <c:v>2.2819403461725923E-2</c:v>
                </c:pt>
                <c:pt idx="4309">
                  <c:v>2.182732562363247E-2</c:v>
                </c:pt>
                <c:pt idx="4310">
                  <c:v>2.0831355419421192E-2</c:v>
                </c:pt>
                <c:pt idx="4311">
                  <c:v>1.9835539047635506E-2</c:v>
                </c:pt>
                <c:pt idx="4312">
                  <c:v>1.8838436489310526E-2</c:v>
                </c:pt>
                <c:pt idx="4313">
                  <c:v>1.7841281873310747E-2</c:v>
                </c:pt>
                <c:pt idx="4314">
                  <c:v>1.6845900853293634E-2</c:v>
                </c:pt>
                <c:pt idx="4315">
                  <c:v>1.5850667944675153E-2</c:v>
                </c:pt>
                <c:pt idx="4316">
                  <c:v>1.4860862805101788E-2</c:v>
                </c:pt>
                <c:pt idx="4317">
                  <c:v>1.3872269990987274E-2</c:v>
                </c:pt>
                <c:pt idx="4318">
                  <c:v>1.2893408740679879E-2</c:v>
                </c:pt>
                <c:pt idx="4319">
                  <c:v>1.1919194858807197E-2</c:v>
                </c:pt>
                <c:pt idx="4320">
                  <c:v>1.0959570183228032E-2</c:v>
                </c:pt>
                <c:pt idx="4321">
                  <c:v>1.0013258822131438E-2</c:v>
                </c:pt>
                <c:pt idx="4322">
                  <c:v>9.089710611821995E-3</c:v>
                </c:pt>
                <c:pt idx="4323">
                  <c:v>8.1943602673677281E-3</c:v>
                </c:pt>
                <c:pt idx="4324">
                  <c:v>7.3396953447168595E-3</c:v>
                </c:pt>
                <c:pt idx="4325">
                  <c:v>6.5422832619552885E-3</c:v>
                </c:pt>
                <c:pt idx="4326">
                  <c:v>5.8249365615020213E-3</c:v>
                </c:pt>
                <c:pt idx="4327">
                  <c:v>5.2234938324388592E-3</c:v>
                </c:pt>
                <c:pt idx="4328">
                  <c:v>4.7793781565870826E-3</c:v>
                </c:pt>
                <c:pt idx="4329">
                  <c:v>4.5418395699004738E-3</c:v>
                </c:pt>
                <c:pt idx="4330">
                  <c:v>4.5417936529214206E-3</c:v>
                </c:pt>
                <c:pt idx="4331">
                  <c:v>4.7792823076196608E-3</c:v>
                </c:pt>
                <c:pt idx="4332">
                  <c:v>5.2228109133525286E-3</c:v>
                </c:pt>
                <c:pt idx="4333">
                  <c:v>5.8233719770857022E-3</c:v>
                </c:pt>
                <c:pt idx="4334">
                  <c:v>6.538846818835051E-3</c:v>
                </c:pt>
                <c:pt idx="4335">
                  <c:v>7.3340950027590765E-3</c:v>
                </c:pt>
                <c:pt idx="4336">
                  <c:v>8.1855041042940488E-3</c:v>
                </c:pt>
                <c:pt idx="4337">
                  <c:v>9.0775512869631942E-3</c:v>
                </c:pt>
                <c:pt idx="4338">
                  <c:v>9.9965522523814115E-3</c:v>
                </c:pt>
                <c:pt idx="4339">
                  <c:v>1.0938517730817335E-2</c:v>
                </c:pt>
                <c:pt idx="4340">
                  <c:v>1.1892442409832813E-2</c:v>
                </c:pt>
                <c:pt idx="4341">
                  <c:v>1.2861261137580234E-2</c:v>
                </c:pt>
                <c:pt idx="4342">
                  <c:v>1.3834611490762498E-2</c:v>
                </c:pt>
                <c:pt idx="4343">
                  <c:v>1.481682775967773E-2</c:v>
                </c:pt>
                <c:pt idx="4344">
                  <c:v>1.5800688291126203E-2</c:v>
                </c:pt>
                <c:pt idx="4345">
                  <c:v>1.678873049003618E-2</c:v>
                </c:pt>
                <c:pt idx="4346">
                  <c:v>1.7777370670110947E-2</c:v>
                </c:pt>
                <c:pt idx="4347">
                  <c:v>1.8766569058364824E-2</c:v>
                </c:pt>
                <c:pt idx="4348">
                  <c:v>1.9756245242071913E-2</c:v>
                </c:pt>
                <c:pt idx="4349">
                  <c:v>2.074368782286683E-2</c:v>
                </c:pt>
                <c:pt idx="4350">
                  <c:v>2.1731776655848453E-2</c:v>
                </c:pt>
                <c:pt idx="4351">
                  <c:v>2.2714933137845273E-2</c:v>
                </c:pt>
                <c:pt idx="4352">
                  <c:v>2.3699338047303002E-2</c:v>
                </c:pt>
                <c:pt idx="4353">
                  <c:v>2.4677471018399618E-2</c:v>
                </c:pt>
                <c:pt idx="4354">
                  <c:v>2.5655822753276828E-2</c:v>
                </c:pt>
                <c:pt idx="4355">
                  <c:v>2.6627929617245426E-2</c:v>
                </c:pt>
                <c:pt idx="4356">
                  <c:v>2.7598387168901693E-2</c:v>
                </c:pt>
                <c:pt idx="4357">
                  <c:v>2.8563346245823941E-2</c:v>
                </c:pt>
                <c:pt idx="4358">
                  <c:v>2.9524478384312464E-2</c:v>
                </c:pt>
                <c:pt idx="4359">
                  <c:v>3.0481387027349142E-2</c:v>
                </c:pt>
                <c:pt idx="4360">
                  <c:v>3.143231054509376E-2</c:v>
                </c:pt>
                <c:pt idx="4361">
                  <c:v>3.2379979532455465E-2</c:v>
                </c:pt>
                <c:pt idx="4362">
                  <c:v>3.3319860818422323E-2</c:v>
                </c:pt>
                <c:pt idx="4363">
                  <c:v>3.4257420484905883E-2</c:v>
                </c:pt>
                <c:pt idx="4364">
                  <c:v>3.5185868038170913E-2</c:v>
                </c:pt>
                <c:pt idx="4365">
                  <c:v>3.611200886881414E-2</c:v>
                </c:pt>
                <c:pt idx="4366">
                  <c:v>3.702916050550787E-2</c:v>
                </c:pt>
                <c:pt idx="4367">
                  <c:v>3.7942207180869506E-2</c:v>
                </c:pt>
                <c:pt idx="4368">
                  <c:v>3.8847364706872306E-2</c:v>
                </c:pt>
                <c:pt idx="4369">
                  <c:v>3.974655182000171E-2</c:v>
                </c:pt>
                <c:pt idx="4370">
                  <c:v>4.0638857302175681E-2</c:v>
                </c:pt>
                <c:pt idx="4371">
                  <c:v>4.152352154094846E-2</c:v>
                </c:pt>
                <c:pt idx="4372">
                  <c:v>4.2402399406057882E-2</c:v>
                </c:pt>
                <c:pt idx="4373">
                  <c:v>4.3271832083030641E-2</c:v>
                </c:pt>
                <c:pt idx="4374">
                  <c:v>4.4136456171789337E-2</c:v>
                </c:pt>
                <c:pt idx="4375">
                  <c:v>4.4990251637251649E-2</c:v>
                </c:pt>
                <c:pt idx="4376">
                  <c:v>4.5839797678212571E-2</c:v>
                </c:pt>
                <c:pt idx="4377">
                  <c:v>4.6678399680700026E-2</c:v>
                </c:pt>
                <c:pt idx="4378">
                  <c:v>4.7511132167972744E-2</c:v>
                </c:pt>
                <c:pt idx="4379">
                  <c:v>4.8333978272849222E-2</c:v>
                </c:pt>
                <c:pt idx="4380">
                  <c:v>4.9149214757950366E-2</c:v>
                </c:pt>
                <c:pt idx="4381">
                  <c:v>4.9955552900731934E-2</c:v>
                </c:pt>
                <c:pt idx="4382">
                  <c:v>5.0752763246282938E-2</c:v>
                </c:pt>
                <c:pt idx="4383">
                  <c:v>5.1542058828565683E-2</c:v>
                </c:pt>
                <c:pt idx="4384">
                  <c:v>5.2320622642573728E-2</c:v>
                </c:pt>
                <c:pt idx="4385">
                  <c:v>5.3092082020263463E-2</c:v>
                </c:pt>
                <c:pt idx="4386">
                  <c:v>5.3851537352560964E-2</c:v>
                </c:pt>
                <c:pt idx="4387">
                  <c:v>5.4604555481051337E-2</c:v>
                </c:pt>
                <c:pt idx="4388">
                  <c:v>5.5345249882623904E-2</c:v>
                </c:pt>
                <c:pt idx="4389">
                  <c:v>5.6078379683430005E-2</c:v>
                </c:pt>
                <c:pt idx="4390">
                  <c:v>5.6799885550321283E-2</c:v>
                </c:pt>
                <c:pt idx="4391">
                  <c:v>5.7512312849499807E-2</c:v>
                </c:pt>
                <c:pt idx="4392">
                  <c:v>5.8213966418171996E-2</c:v>
                </c:pt>
                <c:pt idx="4393">
                  <c:v>5.8905264338123209E-2</c:v>
                </c:pt>
                <c:pt idx="4394">
                  <c:v>5.9586397479610385E-2</c:v>
                </c:pt>
                <c:pt idx="4395">
                  <c:v>6.0255999442290396E-2</c:v>
                </c:pt>
                <c:pt idx="4396">
                  <c:v>6.0916137274136778E-2</c:v>
                </c:pt>
                <c:pt idx="4397">
                  <c:v>6.15635008568923E-2</c:v>
                </c:pt>
                <c:pt idx="4398">
                  <c:v>6.2202101259939691E-2</c:v>
                </c:pt>
                <c:pt idx="4399">
                  <c:v>6.2827259498888913E-2</c:v>
                </c:pt>
                <c:pt idx="4400">
                  <c:v>6.3443119685503688E-2</c:v>
                </c:pt>
                <c:pt idx="4401">
                  <c:v>6.4045894950729501E-2</c:v>
                </c:pt>
                <c:pt idx="4402">
                  <c:v>6.4638085576022922E-2</c:v>
                </c:pt>
                <c:pt idx="4403">
                  <c:v>6.5217924648897876E-2</c:v>
                </c:pt>
                <c:pt idx="4404">
                  <c:v>6.5786090735433053E-2</c:v>
                </c:pt>
                <c:pt idx="4405">
                  <c:v>6.6342394831811466E-2</c:v>
                </c:pt>
                <c:pt idx="4406">
                  <c:v>6.6886016851397806E-2</c:v>
                </c:pt>
                <c:pt idx="4407">
                  <c:v>6.7418280299869474E-2</c:v>
                </c:pt>
                <c:pt idx="4408">
                  <c:v>6.7936917134078706E-2</c:v>
                </c:pt>
                <c:pt idx="4409">
                  <c:v>6.8444555139145227E-2</c:v>
                </c:pt>
                <c:pt idx="4410">
                  <c:v>6.8938033206359398E-2</c:v>
                </c:pt>
                <c:pt idx="4411">
                  <c:v>6.9420285309983287E-2</c:v>
                </c:pt>
                <c:pt idx="4412">
                  <c:v>6.9888416559759511E-2</c:v>
                </c:pt>
                <c:pt idx="4413">
                  <c:v>7.0344481616072499E-2</c:v>
                </c:pt>
                <c:pt idx="4414">
                  <c:v>7.0786870163953131E-2</c:v>
                </c:pt>
                <c:pt idx="4415">
                  <c:v>7.1216213548156451E-2</c:v>
                </c:pt>
                <c:pt idx="4416">
                  <c:v>7.1632320829423446E-2</c:v>
                </c:pt>
                <c:pt idx="4417">
                  <c:v>7.2034711797346301E-2</c:v>
                </c:pt>
                <c:pt idx="4418">
                  <c:v>7.2424020501716938E-2</c:v>
                </c:pt>
                <c:pt idx="4419">
                  <c:v>7.2798965431372528E-2</c:v>
                </c:pt>
                <c:pt idx="4420">
                  <c:v>7.316102683487001E-2</c:v>
                </c:pt>
                <c:pt idx="4421">
                  <c:v>7.3508307216469546E-2</c:v>
                </c:pt>
                <c:pt idx="4422">
                  <c:v>7.3842625874492793E-2</c:v>
                </c:pt>
                <c:pt idx="4423">
                  <c:v>7.4162131770570794E-2</c:v>
                </c:pt>
                <c:pt idx="4424">
                  <c:v>7.4468012121566424E-2</c:v>
                </c:pt>
                <c:pt idx="4425">
                  <c:v>7.4759362155444584E-2</c:v>
                </c:pt>
                <c:pt idx="4426">
                  <c:v>7.5036458374905218E-2</c:v>
                </c:pt>
                <c:pt idx="4427">
                  <c:v>7.5299233367330715E-2</c:v>
                </c:pt>
                <c:pt idx="4428">
                  <c:v>7.5547274026776023E-2</c:v>
                </c:pt>
                <c:pt idx="4429">
                  <c:v>7.5781024234256811E-2</c:v>
                </c:pt>
                <c:pt idx="4430">
                  <c:v>7.5999741457149703E-2</c:v>
                </c:pt>
                <c:pt idx="4431">
                  <c:v>7.6204171271414947E-2</c:v>
                </c:pt>
                <c:pt idx="4432">
                  <c:v>7.6393429464450449E-2</c:v>
                </c:pt>
                <c:pt idx="4433">
                  <c:v>7.6568215526823941E-2</c:v>
                </c:pt>
                <c:pt idx="4434">
                  <c:v>7.6727729342937867E-2</c:v>
                </c:pt>
                <c:pt idx="4435">
                  <c:v>7.6872381233082931E-2</c:v>
                </c:pt>
                <c:pt idx="4436">
                  <c:v>7.7001980398519521E-2</c:v>
                </c:pt>
                <c:pt idx="4437">
                  <c:v>7.7116438521935282E-2</c:v>
                </c:pt>
                <c:pt idx="4438">
                  <c:v>7.7215686229352279E-2</c:v>
                </c:pt>
                <c:pt idx="4439">
                  <c:v>7.7299802585189759E-2</c:v>
                </c:pt>
                <c:pt idx="4440">
                  <c:v>7.7368628848755144E-2</c:v>
                </c:pt>
                <c:pt idx="4441">
                  <c:v>7.7422111426440038E-2</c:v>
                </c:pt>
                <c:pt idx="4442">
                  <c:v>7.7460203328466898E-2</c:v>
                </c:pt>
                <c:pt idx="4443">
                  <c:v>7.7483167272370798E-2</c:v>
                </c:pt>
                <c:pt idx="4444">
                  <c:v>7.7490391759722888E-2</c:v>
                </c:pt>
                <c:pt idx="4445">
                  <c:v>7.7482423557269323E-2</c:v>
                </c:pt>
                <c:pt idx="4446">
                  <c:v>7.7458709198425263E-2</c:v>
                </c:pt>
                <c:pt idx="4447">
                  <c:v>7.7419848276605835E-2</c:v>
                </c:pt>
                <c:pt idx="4448">
                  <c:v>7.736520203134313E-2</c:v>
                </c:pt>
                <c:pt idx="4449">
                  <c:v>7.7295122743536435E-2</c:v>
                </c:pt>
                <c:pt idx="4450">
                  <c:v>7.720963798257939E-2</c:v>
                </c:pt>
                <c:pt idx="4451">
                  <c:v>7.7108463435122232E-2</c:v>
                </c:pt>
                <c:pt idx="4452">
                  <c:v>7.6991886683636698E-2</c:v>
                </c:pt>
                <c:pt idx="4453">
                  <c:v>7.6859515565838463E-2</c:v>
                </c:pt>
                <c:pt idx="4454">
                  <c:v>7.6712212972384966E-2</c:v>
                </c:pt>
                <c:pt idx="4455">
                  <c:v>7.6548559433366678E-2</c:v>
                </c:pt>
                <c:pt idx="4456">
                  <c:v>7.6370282562645844E-2</c:v>
                </c:pt>
                <c:pt idx="4457">
                  <c:v>7.6175695744198121E-2</c:v>
                </c:pt>
                <c:pt idx="4458">
                  <c:v>7.5966299559873926E-2</c:v>
                </c:pt>
                <c:pt idx="4459">
                  <c:v>7.574100935101484E-2</c:v>
                </c:pt>
                <c:pt idx="4460">
                  <c:v>7.5500630214174469E-2</c:v>
                </c:pt>
                <c:pt idx="4461">
                  <c:v>7.524477345977014E-2</c:v>
                </c:pt>
                <c:pt idx="4462">
                  <c:v>7.4973521318231373E-2</c:v>
                </c:pt>
                <c:pt idx="4463">
                  <c:v>7.4687299373471613E-2</c:v>
                </c:pt>
                <c:pt idx="4464">
                  <c:v>7.4385290717669889E-2</c:v>
                </c:pt>
                <c:pt idx="4465">
                  <c:v>7.4068947985997918E-2</c:v>
                </c:pt>
                <c:pt idx="4466">
                  <c:v>7.3736331734694405E-2</c:v>
                </c:pt>
                <c:pt idx="4467">
                  <c:v>7.3390069896987375E-2</c:v>
                </c:pt>
                <c:pt idx="4468">
                  <c:v>7.3027196257533081E-2</c:v>
                </c:pt>
                <c:pt idx="4469">
                  <c:v>7.2650715062424168E-2</c:v>
                </c:pt>
                <c:pt idx="4470">
                  <c:v>7.22583451045649E-2</c:v>
                </c:pt>
                <c:pt idx="4471">
                  <c:v>7.1851946607969383E-2</c:v>
                </c:pt>
                <c:pt idx="4472">
                  <c:v>7.1430450523792544E-2</c:v>
                </c:pt>
                <c:pt idx="4473">
                  <c:v>7.0994370895999387E-2</c:v>
                </c:pt>
                <c:pt idx="4474">
                  <c:v>7.0544129146863463E-2</c:v>
                </c:pt>
                <c:pt idx="4475">
                  <c:v>7.0078767583271376E-2</c:v>
                </c:pt>
                <c:pt idx="4476">
                  <c:v>6.9600046176680197E-2</c:v>
                </c:pt>
                <c:pt idx="4477">
                  <c:v>6.9105687242090291E-2</c:v>
                </c:pt>
                <c:pt idx="4478">
                  <c:v>6.8599077554085869E-2</c:v>
                </c:pt>
                <c:pt idx="4479">
                  <c:v>6.8076244450428022E-2</c:v>
                </c:pt>
                <c:pt idx="4480">
                  <c:v>6.754133877522743E-2</c:v>
                </c:pt>
                <c:pt idx="4481">
                  <c:v>6.6991050556921353E-2</c:v>
                </c:pt>
                <c:pt idx="4482">
                  <c:v>6.6428240490655571E-2</c:v>
                </c:pt>
                <c:pt idx="4483">
                  <c:v>6.5851228958812111E-2</c:v>
                </c:pt>
                <c:pt idx="4484">
                  <c:v>6.5261048983620201E-2</c:v>
                </c:pt>
                <c:pt idx="4485">
                  <c:v>6.4657721949134009E-2</c:v>
                </c:pt>
                <c:pt idx="4486">
                  <c:v>6.4040588825788961E-2</c:v>
                </c:pt>
                <c:pt idx="4487">
                  <c:v>6.3411548584957997E-2</c:v>
                </c:pt>
                <c:pt idx="4488">
                  <c:v>6.2768009679754364E-2</c:v>
                </c:pt>
                <c:pt idx="4489">
                  <c:v>6.211392311241571E-2</c:v>
                </c:pt>
                <c:pt idx="4490">
                  <c:v>6.1444492259458819E-2</c:v>
                </c:pt>
                <c:pt idx="4491">
                  <c:v>6.0765052518048403E-2</c:v>
                </c:pt>
                <c:pt idx="4492">
                  <c:v>6.0071260910849043E-2</c:v>
                </c:pt>
                <c:pt idx="4493">
                  <c:v>5.9366882211317661E-2</c:v>
                </c:pt>
                <c:pt idx="4494">
                  <c:v>5.8649499978227541E-2</c:v>
                </c:pt>
                <c:pt idx="4495">
                  <c:v>5.7920926069287157E-2</c:v>
                </c:pt>
                <c:pt idx="4496">
                  <c:v>5.7180587662023934E-2</c:v>
                </c:pt>
                <c:pt idx="4497">
                  <c:v>5.6428259136329526E-2</c:v>
                </c:pt>
                <c:pt idx="4498">
                  <c:v>5.5665854540854119E-2</c:v>
                </c:pt>
                <c:pt idx="4499">
                  <c:v>5.4890582095472325E-2</c:v>
                </c:pt>
                <c:pt idx="4500">
                  <c:v>5.4106609667109659E-2</c:v>
                </c:pt>
                <c:pt idx="4501">
                  <c:v>5.3309165998547105E-2</c:v>
                </c:pt>
                <c:pt idx="4502">
                  <c:v>5.2503844621605067E-2</c:v>
                </c:pt>
                <c:pt idx="4503">
                  <c:v>5.1685451700053606E-2</c:v>
                </c:pt>
                <c:pt idx="4504">
                  <c:v>5.0859008795060154E-2</c:v>
                </c:pt>
                <c:pt idx="4505">
                  <c:v>5.0021107866833919E-2</c:v>
                </c:pt>
                <c:pt idx="4506">
                  <c:v>4.9174293794656029E-2</c:v>
                </c:pt>
                <c:pt idx="4507">
                  <c:v>4.8317683135931246E-2</c:v>
                </c:pt>
                <c:pt idx="4508">
                  <c:v>4.7451294041399521E-2</c:v>
                </c:pt>
                <c:pt idx="4509">
                  <c:v>4.657668568672501E-2</c:v>
                </c:pt>
                <c:pt idx="4510">
                  <c:v>4.5691642901205573E-2</c:v>
                </c:pt>
                <c:pt idx="4511">
                  <c:v>4.4800050679185251E-2</c:v>
                </c:pt>
                <c:pt idx="4512">
                  <c:v>4.3897018057895004E-2</c:v>
                </c:pt>
                <c:pt idx="4513">
                  <c:v>4.29887292914524E-2</c:v>
                </c:pt>
                <c:pt idx="4514">
                  <c:v>4.2069270309961479E-2</c:v>
                </c:pt>
                <c:pt idx="4515">
                  <c:v>4.1144483266313425E-2</c:v>
                </c:pt>
                <c:pt idx="4516">
                  <c:v>4.0210209233586008E-2</c:v>
                </c:pt>
                <c:pt idx="4517">
                  <c:v>3.926978971021354E-2</c:v>
                </c:pt>
                <c:pt idx="4518">
                  <c:v>3.8321748111586521E-2</c:v>
                </c:pt>
                <c:pt idx="4519">
                  <c:v>3.736663999911638E-2</c:v>
                </c:pt>
                <c:pt idx="4520">
                  <c:v>3.6405691915479314E-2</c:v>
                </c:pt>
                <c:pt idx="4521">
                  <c:v>3.543708254607502E-2</c:v>
                </c:pt>
                <c:pt idx="4522">
                  <c:v>3.446441029318402E-2</c:v>
                </c:pt>
                <c:pt idx="4523">
                  <c:v>3.3483212919476618E-2</c:v>
                </c:pt>
                <c:pt idx="4524">
                  <c:v>3.2499765031631885E-2</c:v>
                </c:pt>
                <c:pt idx="4525">
                  <c:v>3.1507306588876592E-2</c:v>
                </c:pt>
                <c:pt idx="4526">
                  <c:v>3.0513113088146394E-2</c:v>
                </c:pt>
                <c:pt idx="4527">
                  <c:v>2.9511809567149775E-2</c:v>
                </c:pt>
                <c:pt idx="4528">
                  <c:v>2.8508132296915328E-2</c:v>
                </c:pt>
                <c:pt idx="4529">
                  <c:v>2.749953772643814E-2</c:v>
                </c:pt>
                <c:pt idx="4530">
                  <c:v>2.6487692464089524E-2</c:v>
                </c:pt>
                <c:pt idx="4531">
                  <c:v>2.5473279020780986E-2</c:v>
                </c:pt>
                <c:pt idx="4532">
                  <c:v>2.4455171497615714E-2</c:v>
                </c:pt>
                <c:pt idx="4533">
                  <c:v>2.3436676825707454E-2</c:v>
                </c:pt>
                <c:pt idx="4534">
                  <c:v>2.2414043881559067E-2</c:v>
                </c:pt>
                <c:pt idx="4535">
                  <c:v>2.1393856649320503E-2</c:v>
                </c:pt>
                <c:pt idx="4536">
                  <c:v>2.0369138704204367E-2</c:v>
                </c:pt>
                <c:pt idx="4537">
                  <c:v>1.934850851170657E-2</c:v>
                </c:pt>
                <c:pt idx="4538">
                  <c:v>1.8326353982690873E-2</c:v>
                </c:pt>
                <c:pt idx="4539">
                  <c:v>1.730868282470039E-2</c:v>
                </c:pt>
                <c:pt idx="4540">
                  <c:v>1.6293488581598115E-2</c:v>
                </c:pt>
                <c:pt idx="4541">
                  <c:v>1.5284222826680906E-2</c:v>
                </c:pt>
                <c:pt idx="4542">
                  <c:v>1.4282178572374163E-2</c:v>
                </c:pt>
                <c:pt idx="4543">
                  <c:v>1.3289207598407682E-2</c:v>
                </c:pt>
                <c:pt idx="4544">
                  <c:v>1.2310348914772298E-2</c:v>
                </c:pt>
                <c:pt idx="4545">
                  <c:v>1.1346325654516626E-2</c:v>
                </c:pt>
                <c:pt idx="4546">
                  <c:v>1.0407496909028764E-2</c:v>
                </c:pt>
                <c:pt idx="4547">
                  <c:v>9.494877161402536E-3</c:v>
                </c:pt>
                <c:pt idx="4548">
                  <c:v>8.6252493400418885E-3</c:v>
                </c:pt>
                <c:pt idx="4549">
                  <c:v>7.8068822453010072E-3</c:v>
                </c:pt>
                <c:pt idx="4550">
                  <c:v>7.0636730478587737E-3</c:v>
                </c:pt>
                <c:pt idx="4551">
                  <c:v>6.4184648611887735E-3</c:v>
                </c:pt>
                <c:pt idx="4552">
                  <c:v>5.906259305356279E-3</c:v>
                </c:pt>
                <c:pt idx="4553">
                  <c:v>5.5630947677997788E-3</c:v>
                </c:pt>
                <c:pt idx="4554">
                  <c:v>5.4213886118610003E-3</c:v>
                </c:pt>
                <c:pt idx="4555">
                  <c:v>5.4968523559577442E-3</c:v>
                </c:pt>
                <c:pt idx="4556">
                  <c:v>5.7811350547545678E-3</c:v>
                </c:pt>
                <c:pt idx="4557">
                  <c:v>6.2441866110753731E-3</c:v>
                </c:pt>
                <c:pt idx="4558">
                  <c:v>6.8518332700671413E-3</c:v>
                </c:pt>
                <c:pt idx="4559">
                  <c:v>7.5654776053239291E-3</c:v>
                </c:pt>
                <c:pt idx="4560">
                  <c:v>8.3615313932681526E-3</c:v>
                </c:pt>
                <c:pt idx="4561">
                  <c:v>9.2140681571333208E-3</c:v>
                </c:pt>
                <c:pt idx="4562">
                  <c:v>1.011154215067752E-2</c:v>
                </c:pt>
                <c:pt idx="4563">
                  <c:v>1.1039857590239288E-2</c:v>
                </c:pt>
                <c:pt idx="4564">
                  <c:v>1.1992618555878083E-2</c:v>
                </c:pt>
                <c:pt idx="4565">
                  <c:v>1.2963374947905783E-2</c:v>
                </c:pt>
                <c:pt idx="4566">
                  <c:v>1.394684029232908E-2</c:v>
                </c:pt>
                <c:pt idx="4567">
                  <c:v>1.4942031014761173E-2</c:v>
                </c:pt>
                <c:pt idx="4568">
                  <c:v>1.5942418673487908E-2</c:v>
                </c:pt>
                <c:pt idx="4569">
                  <c:v>1.6951381193569239E-2</c:v>
                </c:pt>
                <c:pt idx="4570">
                  <c:v>1.7960729164125111E-2</c:v>
                </c:pt>
                <c:pt idx="4571">
                  <c:v>1.8976512401905316E-2</c:v>
                </c:pt>
                <c:pt idx="4572">
                  <c:v>1.9990518368707289E-2</c:v>
                </c:pt>
                <c:pt idx="4573">
                  <c:v>2.1007518916379694E-2</c:v>
                </c:pt>
                <c:pt idx="4574">
                  <c:v>2.2022553338694018E-2</c:v>
                </c:pt>
                <c:pt idx="4575">
                  <c:v>2.3037478150429776E-2</c:v>
                </c:pt>
                <c:pt idx="4576">
                  <c:v>2.4050716798908533E-2</c:v>
                </c:pt>
                <c:pt idx="4577">
                  <c:v>2.5061417893190389E-2</c:v>
                </c:pt>
                <c:pt idx="4578">
                  <c:v>2.6070802150655603E-2</c:v>
                </c:pt>
                <c:pt idx="4579">
                  <c:v>2.7075211372075497E-2</c:v>
                </c:pt>
                <c:pt idx="4580">
                  <c:v>2.8079080951635464E-2</c:v>
                </c:pt>
                <c:pt idx="4581">
                  <c:v>2.9075794718798176E-2</c:v>
                </c:pt>
                <c:pt idx="4582">
                  <c:v>3.0072601153928208E-2</c:v>
                </c:pt>
                <c:pt idx="4583">
                  <c:v>3.1061689572250202E-2</c:v>
                </c:pt>
                <c:pt idx="4584">
                  <c:v>3.204884204606382E-2</c:v>
                </c:pt>
                <c:pt idx="4585">
                  <c:v>3.302929027035726E-2</c:v>
                </c:pt>
                <c:pt idx="4586">
                  <c:v>3.4005624565973745E-2</c:v>
                </c:pt>
                <c:pt idx="4587">
                  <c:v>3.4976224993401361E-2</c:v>
                </c:pt>
                <c:pt idx="4588">
                  <c:v>3.594086905751958E-2</c:v>
                </c:pt>
                <c:pt idx="4589">
                  <c:v>3.6900623978423794E-2</c:v>
                </c:pt>
                <c:pt idx="4590">
                  <c:v>3.7852639668357647E-2</c:v>
                </c:pt>
                <c:pt idx="4591">
                  <c:v>3.8800784569763956E-2</c:v>
                </c:pt>
                <c:pt idx="4592">
                  <c:v>3.9739304980813246E-2</c:v>
                </c:pt>
                <c:pt idx="4593">
                  <c:v>4.0674929213199922E-2</c:v>
                </c:pt>
                <c:pt idx="4594">
                  <c:v>4.1600369234207187E-2</c:v>
                </c:pt>
                <c:pt idx="4595">
                  <c:v>4.2521543319955543E-2</c:v>
                </c:pt>
                <c:pt idx="4596">
                  <c:v>4.3433266327578407E-2</c:v>
                </c:pt>
                <c:pt idx="4597">
                  <c:v>4.4338984222396453E-2</c:v>
                </c:pt>
                <c:pt idx="4598">
                  <c:v>4.5236303876588627E-2</c:v>
                </c:pt>
                <c:pt idx="4599">
                  <c:v>4.6125889000875248E-2</c:v>
                </c:pt>
                <c:pt idx="4600">
                  <c:v>4.7008029331161091E-2</c:v>
                </c:pt>
                <c:pt idx="4601">
                  <c:v>4.7880790266002601E-2</c:v>
                </c:pt>
                <c:pt idx="4602">
                  <c:v>4.8747027033909859E-2</c:v>
                </c:pt>
                <c:pt idx="4603">
                  <c:v>4.9602285950777113E-2</c:v>
                </c:pt>
                <c:pt idx="4604">
                  <c:v>5.0451818918417754E-2</c:v>
                </c:pt>
                <c:pt idx="4605">
                  <c:v>5.1289687769954198E-2</c:v>
                </c:pt>
                <c:pt idx="4606">
                  <c:v>5.2121275592679532E-2</c:v>
                </c:pt>
                <c:pt idx="4607">
                  <c:v>5.2941566967163539E-2</c:v>
                </c:pt>
                <c:pt idx="4608">
                  <c:v>5.3753964711819757E-2</c:v>
                </c:pt>
                <c:pt idx="4609">
                  <c:v>5.4556037526454465E-2</c:v>
                </c:pt>
                <c:pt idx="4610">
                  <c:v>5.5348674397661439E-2</c:v>
                </c:pt>
                <c:pt idx="4611">
                  <c:v>5.6131824360892389E-2</c:v>
                </c:pt>
                <c:pt idx="4612">
                  <c:v>5.6904084964016395E-2</c:v>
                </c:pt>
                <c:pt idx="4613">
                  <c:v>5.7667592380612552E-2</c:v>
                </c:pt>
                <c:pt idx="4614">
                  <c:v>5.8419043706416943E-2</c:v>
                </c:pt>
                <c:pt idx="4615">
                  <c:v>5.9162306601934715E-2</c:v>
                </c:pt>
                <c:pt idx="4616">
                  <c:v>5.9892500864744291E-2</c:v>
                </c:pt>
                <c:pt idx="4617">
                  <c:v>6.0614578290863551E-2</c:v>
                </c:pt>
                <c:pt idx="4618">
                  <c:v>6.1323785686736985E-2</c:v>
                </c:pt>
                <c:pt idx="4619">
                  <c:v>6.2023302101181996E-2</c:v>
                </c:pt>
                <c:pt idx="4620">
                  <c:v>6.2710797809487184E-2</c:v>
                </c:pt>
                <c:pt idx="4621">
                  <c:v>6.3387365567203216E-2</c:v>
                </c:pt>
                <c:pt idx="4622">
                  <c:v>6.4052477785889128E-2</c:v>
                </c:pt>
                <c:pt idx="4623">
                  <c:v>6.4705571432583125E-2</c:v>
                </c:pt>
                <c:pt idx="4624">
                  <c:v>6.5347749331930063E-2</c:v>
                </c:pt>
                <c:pt idx="4625">
                  <c:v>6.5976786698860979E-2</c:v>
                </c:pt>
                <c:pt idx="4626">
                  <c:v>6.6595445637889342E-2</c:v>
                </c:pt>
                <c:pt idx="4627">
                  <c:v>6.7199991191384617E-2</c:v>
                </c:pt>
                <c:pt idx="4628">
                  <c:v>6.7794428990756925E-2</c:v>
                </c:pt>
                <c:pt idx="4629">
                  <c:v>6.8374688027267788E-2</c:v>
                </c:pt>
                <c:pt idx="4630">
                  <c:v>6.894367069674269E-2</c:v>
                </c:pt>
                <c:pt idx="4631">
                  <c:v>6.9499088160961259E-2</c:v>
                </c:pt>
                <c:pt idx="4632">
                  <c:v>7.0042151544656317E-2</c:v>
                </c:pt>
                <c:pt idx="4633">
                  <c:v>7.0572095368030552E-2</c:v>
                </c:pt>
                <c:pt idx="4634">
                  <c:v>7.1088797708015114E-2</c:v>
                </c:pt>
                <c:pt idx="4635">
                  <c:v>7.1592776028563399E-2</c:v>
                </c:pt>
                <c:pt idx="4636">
                  <c:v>7.2082640337302745E-2</c:v>
                </c:pt>
                <c:pt idx="4637">
                  <c:v>7.2560111155355156E-2</c:v>
                </c:pt>
                <c:pt idx="4638">
                  <c:v>7.3022720101530686E-2</c:v>
                </c:pt>
                <c:pt idx="4639">
                  <c:v>7.3473198163109668E-2</c:v>
                </c:pt>
                <c:pt idx="4640">
                  <c:v>7.3908617040784039E-2</c:v>
                </c:pt>
                <c:pt idx="4641">
                  <c:v>7.433098320262703E-2</c:v>
                </c:pt>
                <c:pt idx="4642">
                  <c:v>7.4738769591333173E-2</c:v>
                </c:pt>
                <c:pt idx="4643">
                  <c:v>7.5132773316439347E-2</c:v>
                </c:pt>
                <c:pt idx="4644">
                  <c:v>7.5512344041096885E-2</c:v>
                </c:pt>
                <c:pt idx="4645">
                  <c:v>7.5877638742376685E-2</c:v>
                </c:pt>
                <c:pt idx="4646">
                  <c:v>7.6228623045601102E-2</c:v>
                </c:pt>
                <c:pt idx="4647">
                  <c:v>7.6564733304575194E-2</c:v>
                </c:pt>
                <c:pt idx="4648">
                  <c:v>7.6886627037409394E-2</c:v>
                </c:pt>
                <c:pt idx="4649">
                  <c:v>7.719321514772999E-2</c:v>
                </c:pt>
                <c:pt idx="4650">
                  <c:v>7.748577995290637E-2</c:v>
                </c:pt>
                <c:pt idx="4651">
                  <c:v>7.7762713428617375E-2</c:v>
                </c:pt>
                <c:pt idx="4652">
                  <c:v>7.8025172977172083E-2</c:v>
                </c:pt>
                <c:pt idx="4653">
                  <c:v>7.8272216050907367E-2</c:v>
                </c:pt>
                <c:pt idx="4654">
                  <c:v>7.8504372285161939E-2</c:v>
                </c:pt>
                <c:pt idx="4655">
                  <c:v>7.8721097147991095E-2</c:v>
                </c:pt>
                <c:pt idx="4656">
                  <c:v>7.8922555827580759E-2</c:v>
                </c:pt>
                <c:pt idx="4657">
                  <c:v>7.9108709452309939E-2</c:v>
                </c:pt>
                <c:pt idx="4658">
                  <c:v>7.9279300433144323E-2</c:v>
                </c:pt>
                <c:pt idx="4659">
                  <c:v>7.943446274697763E-2</c:v>
                </c:pt>
                <c:pt idx="4660">
                  <c:v>7.9573938460736238E-2</c:v>
                </c:pt>
                <c:pt idx="4661">
                  <c:v>7.969785736441011E-2</c:v>
                </c:pt>
                <c:pt idx="4662">
                  <c:v>7.9806139552707614E-2</c:v>
                </c:pt>
                <c:pt idx="4663">
                  <c:v>7.9898676063383467E-2</c:v>
                </c:pt>
                <c:pt idx="4664">
                  <c:v>7.9975398809825737E-2</c:v>
                </c:pt>
                <c:pt idx="4665">
                  <c:v>8.0036260973160619E-2</c:v>
                </c:pt>
                <c:pt idx="4666">
                  <c:v>8.0081326570142761E-2</c:v>
                </c:pt>
                <c:pt idx="4667">
                  <c:v>8.0110396297115777E-2</c:v>
                </c:pt>
                <c:pt idx="4668">
                  <c:v>8.012367270309724E-2</c:v>
                </c:pt>
                <c:pt idx="4669">
                  <c:v>8.0120906553766566E-2</c:v>
                </c:pt>
                <c:pt idx="4670">
                  <c:v>8.0102158892110129E-2</c:v>
                </c:pt>
                <c:pt idx="4671">
                  <c:v>8.0067536019159335E-2</c:v>
                </c:pt>
                <c:pt idx="4672">
                  <c:v>8.0016468118761064E-2</c:v>
                </c:pt>
                <c:pt idx="4673">
                  <c:v>7.9950004565907534E-2</c:v>
                </c:pt>
                <c:pt idx="4674">
                  <c:v>7.9866771349975454E-2</c:v>
                </c:pt>
                <c:pt idx="4675">
                  <c:v>7.9768095304759382E-2</c:v>
                </c:pt>
                <c:pt idx="4676">
                  <c:v>7.9652831322239118E-2</c:v>
                </c:pt>
                <c:pt idx="4677">
                  <c:v>7.952197986154573E-2</c:v>
                </c:pt>
                <c:pt idx="4678">
                  <c:v>7.937477502969513E-2</c:v>
                </c:pt>
                <c:pt idx="4679">
                  <c:v>7.9211617540456053E-2</c:v>
                </c:pt>
                <c:pt idx="4680">
                  <c:v>7.9032585601855498E-2</c:v>
                </c:pt>
                <c:pt idx="4681">
                  <c:v>7.8837224080462037E-2</c:v>
                </c:pt>
                <c:pt idx="4682">
                  <c:v>7.8626494240702394E-2</c:v>
                </c:pt>
                <c:pt idx="4683">
                  <c:v>7.8398975418159406E-2</c:v>
                </c:pt>
                <c:pt idx="4684">
                  <c:v>7.8156511024595185E-2</c:v>
                </c:pt>
                <c:pt idx="4685">
                  <c:v>7.7897072170826212E-2</c:v>
                </c:pt>
                <c:pt idx="4686">
                  <c:v>7.7622721764420352E-2</c:v>
                </c:pt>
                <c:pt idx="4687">
                  <c:v>7.7331789786735508E-2</c:v>
                </c:pt>
                <c:pt idx="4688">
                  <c:v>7.7025747916997553E-2</c:v>
                </c:pt>
                <c:pt idx="4689">
                  <c:v>7.6703586766335166E-2</c:v>
                </c:pt>
                <c:pt idx="4690">
                  <c:v>7.636596433190336E-2</c:v>
                </c:pt>
                <c:pt idx="4691">
                  <c:v>7.6012850412262786E-2</c:v>
                </c:pt>
                <c:pt idx="4692">
                  <c:v>7.5643884364185413E-2</c:v>
                </c:pt>
                <c:pt idx="4693">
                  <c:v>7.5260133075042576E-2</c:v>
                </c:pt>
                <c:pt idx="4694">
                  <c:v>7.4860057296171373E-2</c:v>
                </c:pt>
                <c:pt idx="4695">
                  <c:v>7.4446056176366043E-2</c:v>
                </c:pt>
                <c:pt idx="4696">
                  <c:v>7.4015112046573225E-2</c:v>
                </c:pt>
                <c:pt idx="4697">
                  <c:v>7.3570648292188637E-2</c:v>
                </c:pt>
                <c:pt idx="4698">
                  <c:v>7.3109654950935368E-2</c:v>
                </c:pt>
                <c:pt idx="4699">
                  <c:v>7.2634898036422368E-2</c:v>
                </c:pt>
                <c:pt idx="4700">
                  <c:v>7.2144558062482211E-2</c:v>
                </c:pt>
                <c:pt idx="4701">
                  <c:v>7.1639911523033437E-2</c:v>
                </c:pt>
                <c:pt idx="4702">
                  <c:v>7.112053139191539E-2</c:v>
                </c:pt>
                <c:pt idx="4703">
                  <c:v>7.0586381810600285E-2</c:v>
                </c:pt>
                <c:pt idx="4704">
                  <c:v>7.003848379658123E-2</c:v>
                </c:pt>
                <c:pt idx="4705">
                  <c:v>6.9475191478989964E-2</c:v>
                </c:pt>
                <c:pt idx="4706">
                  <c:v>6.8899381068218524E-2</c:v>
                </c:pt>
                <c:pt idx="4707">
                  <c:v>6.8307394766422988E-2</c:v>
                </c:pt>
                <c:pt idx="4708">
                  <c:v>6.7703693032322917E-2</c:v>
                </c:pt>
                <c:pt idx="4709">
                  <c:v>6.7084043073969798E-2</c:v>
                </c:pt>
                <c:pt idx="4710">
                  <c:v>6.6452566788153561E-2</c:v>
                </c:pt>
                <c:pt idx="4711">
                  <c:v>6.5806180392609603E-2</c:v>
                </c:pt>
                <c:pt idx="4712">
                  <c:v>6.5147319628695938E-2</c:v>
                </c:pt>
                <c:pt idx="4713">
                  <c:v>6.4475015383940779E-2</c:v>
                </c:pt>
                <c:pt idx="4714">
                  <c:v>6.3789376664447922E-2</c:v>
                </c:pt>
                <c:pt idx="4715">
                  <c:v>6.3091534970240379E-2</c:v>
                </c:pt>
                <c:pt idx="4716">
                  <c:v>6.2379802068575844E-2</c:v>
                </c:pt>
                <c:pt idx="4717">
                  <c:v>6.1657316166756702E-2</c:v>
                </c:pt>
                <c:pt idx="4718">
                  <c:v>6.0920112903140256E-2</c:v>
                </c:pt>
                <c:pt idx="4719">
                  <c:v>6.0173069498192643E-2</c:v>
                </c:pt>
                <c:pt idx="4720">
                  <c:v>5.9411385100685686E-2</c:v>
                </c:pt>
                <c:pt idx="4721">
                  <c:v>5.8639906935274863E-2</c:v>
                </c:pt>
                <c:pt idx="4722">
                  <c:v>5.7855123852932878E-2</c:v>
                </c:pt>
                <c:pt idx="4723">
                  <c:v>5.7059915686595242E-2</c:v>
                </c:pt>
                <c:pt idx="4724">
                  <c:v>5.6252732232499075E-2</c:v>
                </c:pt>
                <c:pt idx="4725">
                  <c:v>5.5434649143699687E-2</c:v>
                </c:pt>
                <c:pt idx="4726">
                  <c:v>5.4605975919648282E-2</c:v>
                </c:pt>
                <c:pt idx="4727">
                  <c:v>5.376560575119791E-2</c:v>
                </c:pt>
                <c:pt idx="4728">
                  <c:v>5.2916148168645517E-2</c:v>
                </c:pt>
                <c:pt idx="4729">
                  <c:v>5.2054207015956255E-2</c:v>
                </c:pt>
                <c:pt idx="4730">
                  <c:v>5.1184976157645286E-2</c:v>
                </c:pt>
                <c:pt idx="4731">
                  <c:v>5.0302315339882178E-2</c:v>
                </c:pt>
                <c:pt idx="4732">
                  <c:v>4.9412898260777688E-2</c:v>
                </c:pt>
                <c:pt idx="4733">
                  <c:v>4.8511682995912346E-2</c:v>
                </c:pt>
                <c:pt idx="4734">
                  <c:v>4.7602848423928479E-2</c:v>
                </c:pt>
                <c:pt idx="4735">
                  <c:v>4.6683897813285219E-2</c:v>
                </c:pt>
                <c:pt idx="4736">
                  <c:v>4.5756549463358387E-2</c:v>
                </c:pt>
                <c:pt idx="4737">
                  <c:v>4.4820918662418018E-2</c:v>
                </c:pt>
                <c:pt idx="4738">
                  <c:v>4.3876004057378265E-2</c:v>
                </c:pt>
                <c:pt idx="4739">
                  <c:v>4.2924561420567532E-2</c:v>
                </c:pt>
                <c:pt idx="4740">
                  <c:v>4.1963151704005774E-2</c:v>
                </c:pt>
                <c:pt idx="4741">
                  <c:v>4.0996923613084886E-2</c:v>
                </c:pt>
                <c:pt idx="4742">
                  <c:v>4.0019810628909351E-2</c:v>
                </c:pt>
                <c:pt idx="4743">
                  <c:v>3.903885048802639E-2</c:v>
                </c:pt>
                <c:pt idx="4744">
                  <c:v>3.8048292272270176E-2</c:v>
                </c:pt>
                <c:pt idx="4745">
                  <c:v>3.7053327276830382E-2</c:v>
                </c:pt>
                <c:pt idx="4746">
                  <c:v>3.605075053884485E-2</c:v>
                </c:pt>
                <c:pt idx="4747">
                  <c:v>3.5043033403545996E-2</c:v>
                </c:pt>
                <c:pt idx="4748">
                  <c:v>3.4029697082562718E-2</c:v>
                </c:pt>
                <c:pt idx="4749">
                  <c:v>3.3010424844876304E-2</c:v>
                </c:pt>
                <c:pt idx="4750">
                  <c:v>3.1987539509184086E-2</c:v>
                </c:pt>
                <c:pt idx="4751">
                  <c:v>3.0958142574925952E-2</c:v>
                </c:pt>
                <c:pt idx="4752">
                  <c:v>2.9927327326199911E-2</c:v>
                </c:pt>
                <c:pt idx="4753">
                  <c:v>2.8889238528819475E-2</c:v>
                </c:pt>
                <c:pt idx="4754">
                  <c:v>2.7851224357297838E-2</c:v>
                </c:pt>
                <c:pt idx="4755">
                  <c:v>2.6807068298025503E-2</c:v>
                </c:pt>
                <c:pt idx="4756">
                  <c:v>2.5763077324917932E-2</c:v>
                </c:pt>
                <c:pt idx="4757">
                  <c:v>2.4715530904765432E-2</c:v>
                </c:pt>
                <c:pt idx="4758">
                  <c:v>2.3667976370332734E-2</c:v>
                </c:pt>
                <c:pt idx="4759">
                  <c:v>2.2619566703007302E-2</c:v>
                </c:pt>
                <c:pt idx="4760">
                  <c:v>2.1571194104549357E-2</c:v>
                </c:pt>
                <c:pt idx="4761">
                  <c:v>2.0525038470869856E-2</c:v>
                </c:pt>
                <c:pt idx="4762">
                  <c:v>1.9479509977685484E-2</c:v>
                </c:pt>
                <c:pt idx="4763">
                  <c:v>1.8439977684580059E-2</c:v>
                </c:pt>
                <c:pt idx="4764">
                  <c:v>1.7402456606133935E-2</c:v>
                </c:pt>
                <c:pt idx="4765">
                  <c:v>1.6375069857848E-2</c:v>
                </c:pt>
                <c:pt idx="4766">
                  <c:v>1.5353223008036043E-2</c:v>
                </c:pt>
                <c:pt idx="4767">
                  <c:v>1.4346086851719586E-2</c:v>
                </c:pt>
                <c:pt idx="4768">
                  <c:v>1.3352208942266955E-2</c:v>
                </c:pt>
                <c:pt idx="4769">
                  <c:v>1.2379580714950539E-2</c:v>
                </c:pt>
                <c:pt idx="4770">
                  <c:v>1.1431953729515802E-2</c:v>
                </c:pt>
                <c:pt idx="4771">
                  <c:v>1.0517846699543244E-2</c:v>
                </c:pt>
                <c:pt idx="4772">
                  <c:v>9.6480067979318757E-3</c:v>
                </c:pt>
                <c:pt idx="4773">
                  <c:v>8.8341916762116127E-3</c:v>
                </c:pt>
                <c:pt idx="4774">
                  <c:v>8.0971590327175401E-3</c:v>
                </c:pt>
                <c:pt idx="4775">
                  <c:v>7.4562530396354472E-3</c:v>
                </c:pt>
                <c:pt idx="4776">
                  <c:v>6.9428139838520102E-3</c:v>
                </c:pt>
                <c:pt idx="4777">
                  <c:v>6.5832471273200186E-3</c:v>
                </c:pt>
                <c:pt idx="4778">
                  <c:v>6.4065109525098677E-3</c:v>
                </c:pt>
                <c:pt idx="4779">
                  <c:v>6.4264935992730029E-3</c:v>
                </c:pt>
                <c:pt idx="4780">
                  <c:v>6.6414139308689276E-3</c:v>
                </c:pt>
                <c:pt idx="4781">
                  <c:v>7.0335008559131171E-3</c:v>
                </c:pt>
                <c:pt idx="4782">
                  <c:v>7.5747424970705069E-3</c:v>
                </c:pt>
                <c:pt idx="4783">
                  <c:v>8.2349578718350393E-3</c:v>
                </c:pt>
                <c:pt idx="4784">
                  <c:v>8.9886385765046827E-3</c:v>
                </c:pt>
                <c:pt idx="4785">
                  <c:v>9.8115736474133543E-3</c:v>
                </c:pt>
                <c:pt idx="4786">
                  <c:v>1.0690443661744277E-2</c:v>
                </c:pt>
                <c:pt idx="4787">
                  <c:v>1.1607274071861937E-2</c:v>
                </c:pt>
                <c:pt idx="4788">
                  <c:v>1.2559060855200997E-2</c:v>
                </c:pt>
                <c:pt idx="4789">
                  <c:v>1.3531788933227484E-2</c:v>
                </c:pt>
                <c:pt idx="4790">
                  <c:v>1.4525683810117374E-2</c:v>
                </c:pt>
                <c:pt idx="4791">
                  <c:v>1.5531883779281372E-2</c:v>
                </c:pt>
                <c:pt idx="4792">
                  <c:v>1.6550295521677014E-2</c:v>
                </c:pt>
                <c:pt idx="4793">
                  <c:v>1.7576407905060307E-2</c:v>
                </c:pt>
                <c:pt idx="4794">
                  <c:v>1.8608667865796933E-2</c:v>
                </c:pt>
                <c:pt idx="4795">
                  <c:v>1.9646238179369464E-2</c:v>
                </c:pt>
                <c:pt idx="4796">
                  <c:v>2.0685433727323042E-2</c:v>
                </c:pt>
                <c:pt idx="4797">
                  <c:v>2.1728737661486357E-2</c:v>
                </c:pt>
                <c:pt idx="4798">
                  <c:v>2.2770071644292973E-2</c:v>
                </c:pt>
                <c:pt idx="4799">
                  <c:v>2.3815093864919118E-2</c:v>
                </c:pt>
                <c:pt idx="4800">
                  <c:v>2.485618342259565E-2</c:v>
                </c:pt>
                <c:pt idx="4801">
                  <c:v>2.5899012632422461E-2</c:v>
                </c:pt>
                <c:pt idx="4802">
                  <c:v>2.693749770410641E-2</c:v>
                </c:pt>
                <c:pt idx="4803">
                  <c:v>2.7975226152825512E-2</c:v>
                </c:pt>
                <c:pt idx="4804">
                  <c:v>2.9009242540272526E-2</c:v>
                </c:pt>
                <c:pt idx="4805">
                  <c:v>3.0040119638549259E-2</c:v>
                </c:pt>
                <c:pt idx="4806">
                  <c:v>3.1067834759184381E-2</c:v>
                </c:pt>
                <c:pt idx="4807">
                  <c:v>3.2090297789887437E-2</c:v>
                </c:pt>
                <c:pt idx="4808">
                  <c:v>3.311025909217407E-2</c:v>
                </c:pt>
                <c:pt idx="4809">
                  <c:v>3.4122927243915038E-2</c:v>
                </c:pt>
                <c:pt idx="4810">
                  <c:v>3.5133768946538149E-2</c:v>
                </c:pt>
                <c:pt idx="4811">
                  <c:v>3.6136146785764406E-2</c:v>
                </c:pt>
                <c:pt idx="4812">
                  <c:v>3.7136149841564714E-2</c:v>
                </c:pt>
                <c:pt idx="4813">
                  <c:v>3.812776337555962E-2</c:v>
                </c:pt>
                <c:pt idx="4814">
                  <c:v>3.9115186455118703E-2</c:v>
                </c:pt>
                <c:pt idx="4815">
                  <c:v>4.0095124326664858E-2</c:v>
                </c:pt>
                <c:pt idx="4816">
                  <c:v>4.1069079650916877E-2</c:v>
                </c:pt>
                <c:pt idx="4817">
                  <c:v>4.2036300267858893E-2</c:v>
                </c:pt>
                <c:pt idx="4818">
                  <c:v>4.2995800379841596E-2</c:v>
                </c:pt>
                <c:pt idx="4819">
                  <c:v>4.3949571741067554E-2</c:v>
                </c:pt>
                <c:pt idx="4820">
                  <c:v>4.4893755569511619E-2</c:v>
                </c:pt>
                <c:pt idx="4821">
                  <c:v>4.5833136140432912E-2</c:v>
                </c:pt>
                <c:pt idx="4822">
                  <c:v>4.6761473481126525E-2</c:v>
                </c:pt>
                <c:pt idx="4823">
                  <c:v>4.7685303037122449E-2</c:v>
                </c:pt>
                <c:pt idx="4824">
                  <c:v>4.859821228493983E-2</c:v>
                </c:pt>
                <c:pt idx="4825">
                  <c:v>4.9504675075624789E-2</c:v>
                </c:pt>
                <c:pt idx="4826">
                  <c:v>5.0401214844414913E-2</c:v>
                </c:pt>
                <c:pt idx="4827">
                  <c:v>5.1289813010091376E-2</c:v>
                </c:pt>
                <c:pt idx="4828">
                  <c:v>5.2169111942467393E-2</c:v>
                </c:pt>
                <c:pt idx="4829">
                  <c:v>5.3039069562960887E-2</c:v>
                </c:pt>
                <c:pt idx="4830">
                  <c:v>5.3900595106887585E-2</c:v>
                </c:pt>
                <c:pt idx="4831">
                  <c:v>5.4751099327352996E-2</c:v>
                </c:pt>
                <c:pt idx="4832">
                  <c:v>5.5594053260934029E-2</c:v>
                </c:pt>
                <c:pt idx="4833">
                  <c:v>5.6424623704703081E-2</c:v>
                </c:pt>
                <c:pt idx="4834">
                  <c:v>5.72482756087241E-2</c:v>
                </c:pt>
                <c:pt idx="4835">
                  <c:v>5.8059221592368974E-2</c:v>
                </c:pt>
                <c:pt idx="4836">
                  <c:v>5.8861847892461842E-2</c:v>
                </c:pt>
                <c:pt idx="4837">
                  <c:v>5.965248958150382E-2</c:v>
                </c:pt>
                <c:pt idx="4838">
                  <c:v>6.0433434111554982E-2</c:v>
                </c:pt>
                <c:pt idx="4839">
                  <c:v>6.1203157489006475E-2</c:v>
                </c:pt>
                <c:pt idx="4840">
                  <c:v>6.1961836893540678E-2</c:v>
                </c:pt>
                <c:pt idx="4841">
                  <c:v>6.2709913889860275E-2</c:v>
                </c:pt>
                <c:pt idx="4842">
                  <c:v>6.3445651721068169E-2</c:v>
                </c:pt>
                <c:pt idx="4843">
                  <c:v>6.4171455431586116E-2</c:v>
                </c:pt>
                <c:pt idx="4844">
                  <c:v>6.4883854068396404E-2</c:v>
                </c:pt>
                <c:pt idx="4845">
                  <c:v>6.5586805655125244E-2</c:v>
                </c:pt>
                <c:pt idx="4846">
                  <c:v>6.6275668411455005E-2</c:v>
                </c:pt>
                <c:pt idx="4847">
                  <c:v>6.6954458172424167E-2</c:v>
                </c:pt>
                <c:pt idx="4848">
                  <c:v>6.7619572954995794E-2</c:v>
                </c:pt>
                <c:pt idx="4849">
                  <c:v>6.8273372243681643E-2</c:v>
                </c:pt>
                <c:pt idx="4850">
                  <c:v>6.8914114845660096E-2</c:v>
                </c:pt>
                <c:pt idx="4851">
                  <c:v>6.9542318064003725E-2</c:v>
                </c:pt>
                <c:pt idx="4852">
                  <c:v>7.0158093603491484E-2</c:v>
                </c:pt>
                <c:pt idx="4853">
                  <c:v>7.0760278935536561E-2</c:v>
                </c:pt>
                <c:pt idx="4854">
                  <c:v>7.1350478343481169E-2</c:v>
                </c:pt>
                <c:pt idx="4855">
                  <c:v>7.1926133844110909E-2</c:v>
                </c:pt>
                <c:pt idx="4856">
                  <c:v>7.2490125662709876E-2</c:v>
                </c:pt>
                <c:pt idx="4857">
                  <c:v>7.3039103548423995E-2</c:v>
                </c:pt>
                <c:pt idx="4858">
                  <c:v>7.3576016732594979E-2</c:v>
                </c:pt>
                <c:pt idx="4859">
                  <c:v>7.4098079479485685E-2</c:v>
                </c:pt>
                <c:pt idx="4860">
                  <c:v>7.4607106927803354E-2</c:v>
                </c:pt>
                <c:pt idx="4861">
                  <c:v>7.510170004636911E-2</c:v>
                </c:pt>
                <c:pt idx="4862">
                  <c:v>7.558236088828757E-2</c:v>
                </c:pt>
                <c:pt idx="4863">
                  <c:v>7.6048955395030995E-2</c:v>
                </c:pt>
                <c:pt idx="4864">
                  <c:v>7.6500875268929153E-2</c:v>
                </c:pt>
                <c:pt idx="4865">
                  <c:v>7.6939035637096947E-2</c:v>
                </c:pt>
                <c:pt idx="4866">
                  <c:v>7.7361720633032927E-2</c:v>
                </c:pt>
                <c:pt idx="4867">
                  <c:v>7.7770759398786304E-2</c:v>
                </c:pt>
                <c:pt idx="4868">
                  <c:v>7.8164066268270604E-2</c:v>
                </c:pt>
                <c:pt idx="4869">
                  <c:v>7.8543555409281235E-2</c:v>
                </c:pt>
                <c:pt idx="4870">
                  <c:v>7.8907259540585126E-2</c:v>
                </c:pt>
                <c:pt idx="4871">
                  <c:v>7.9256357645691805E-2</c:v>
                </c:pt>
                <c:pt idx="4872">
                  <c:v>7.9590025900738298E-2</c:v>
                </c:pt>
                <c:pt idx="4873">
                  <c:v>7.9908583255898835E-2</c:v>
                </c:pt>
                <c:pt idx="4874">
                  <c:v>8.0211755864700543E-2</c:v>
                </c:pt>
                <c:pt idx="4875">
                  <c:v>8.0499327232633866E-2</c:v>
                </c:pt>
                <c:pt idx="4876">
                  <c:v>8.0771604861714918E-2</c:v>
                </c:pt>
                <c:pt idx="4877">
                  <c:v>8.102792708612401E-2</c:v>
                </c:pt>
                <c:pt idx="4878">
                  <c:v>8.1268959032635951E-2</c:v>
                </c:pt>
                <c:pt idx="4879">
                  <c:v>8.1493718081544819E-2</c:v>
                </c:pt>
                <c:pt idx="4880">
                  <c:v>8.1703055725453069E-2</c:v>
                </c:pt>
                <c:pt idx="4881">
                  <c:v>8.1896194993762425E-2</c:v>
                </c:pt>
                <c:pt idx="4882">
                  <c:v>8.2073599290582902E-2</c:v>
                </c:pt>
                <c:pt idx="4883">
                  <c:v>8.2234669597198565E-2</c:v>
                </c:pt>
                <c:pt idx="4884">
                  <c:v>8.2379795959109131E-2</c:v>
                </c:pt>
                <c:pt idx="4885">
                  <c:v>8.2508668172243393E-2</c:v>
                </c:pt>
                <c:pt idx="4886">
                  <c:v>8.2621286329535359E-2</c:v>
                </c:pt>
                <c:pt idx="4887">
                  <c:v>8.2717587135051007E-2</c:v>
                </c:pt>
                <c:pt idx="4888">
                  <c:v>8.2797623224562925E-2</c:v>
                </c:pt>
                <c:pt idx="4889">
                  <c:v>8.2861304353756951E-2</c:v>
                </c:pt>
                <c:pt idx="4890">
                  <c:v>8.290855402729988E-2</c:v>
                </c:pt>
                <c:pt idx="4891">
                  <c:v>8.2939193888482324E-2</c:v>
                </c:pt>
                <c:pt idx="4892">
                  <c:v>8.2953517986073033E-2</c:v>
                </c:pt>
                <c:pt idx="4893">
                  <c:v>8.2951082191179928E-2</c:v>
                </c:pt>
                <c:pt idx="4894">
                  <c:v>8.2932294081702662E-2</c:v>
                </c:pt>
                <c:pt idx="4895">
                  <c:v>8.2896902051791663E-2</c:v>
                </c:pt>
                <c:pt idx="4896">
                  <c:v>8.2844938253705286E-2</c:v>
                </c:pt>
                <c:pt idx="4897">
                  <c:v>8.2776385182940254E-2</c:v>
                </c:pt>
                <c:pt idx="4898">
                  <c:v>8.2691137222688685E-2</c:v>
                </c:pt>
                <c:pt idx="4899">
                  <c:v>8.2589434924233929E-2</c:v>
                </c:pt>
                <c:pt idx="4900">
                  <c:v>8.2470852198129566E-2</c:v>
                </c:pt>
                <c:pt idx="4901">
                  <c:v>8.2336211519231164E-2</c:v>
                </c:pt>
                <c:pt idx="4902">
                  <c:v>8.2184218214929994E-2</c:v>
                </c:pt>
                <c:pt idx="4903">
                  <c:v>8.2016331089661734E-2</c:v>
                </c:pt>
                <c:pt idx="4904">
                  <c:v>8.183121879891618E-2</c:v>
                </c:pt>
                <c:pt idx="4905">
                  <c:v>8.1630186530701115E-2</c:v>
                </c:pt>
                <c:pt idx="4906">
                  <c:v>8.1412108268996641E-2</c:v>
                </c:pt>
                <c:pt idx="4907">
                  <c:v>8.1177767840040715E-2</c:v>
                </c:pt>
                <c:pt idx="4908">
                  <c:v>8.0926945194954455E-2</c:v>
                </c:pt>
                <c:pt idx="4909">
                  <c:v>8.0659608713976136E-2</c:v>
                </c:pt>
                <c:pt idx="4910">
                  <c:v>8.0376229175076697E-2</c:v>
                </c:pt>
                <c:pt idx="4911">
                  <c:v>8.0075897191610526E-2</c:v>
                </c:pt>
                <c:pt idx="4912">
                  <c:v>7.9760171016543896E-2</c:v>
                </c:pt>
                <c:pt idx="4913">
                  <c:v>7.9427080594915517E-2</c:v>
                </c:pt>
                <c:pt idx="4914">
                  <c:v>7.9079076600599416E-2</c:v>
                </c:pt>
                <c:pt idx="4915">
                  <c:v>7.8713590505301592E-2</c:v>
                </c:pt>
                <c:pt idx="4916">
                  <c:v>7.8333193965072892E-2</c:v>
                </c:pt>
                <c:pt idx="4917">
                  <c:v>7.7935972112348872E-2</c:v>
                </c:pt>
                <c:pt idx="4918">
                  <c:v>7.7523419254367953E-2</c:v>
                </c:pt>
                <c:pt idx="4919">
                  <c:v>7.7094839477181418E-2</c:v>
                </c:pt>
                <c:pt idx="4920">
                  <c:v>7.6650419869917649E-2</c:v>
                </c:pt>
                <c:pt idx="4921">
                  <c:v>7.6190833825198159E-2</c:v>
                </c:pt>
                <c:pt idx="4922">
                  <c:v>7.5714872397619426E-2</c:v>
                </c:pt>
                <c:pt idx="4923">
                  <c:v>7.5224731524065502E-2</c:v>
                </c:pt>
                <c:pt idx="4924">
                  <c:v>7.4717667591585671E-2</c:v>
                </c:pt>
                <c:pt idx="4925">
                  <c:v>7.4197162520158108E-2</c:v>
                </c:pt>
                <c:pt idx="4926">
                  <c:v>7.3659448585336768E-2</c:v>
                </c:pt>
                <c:pt idx="4927">
                  <c:v>7.3108394785136865E-2</c:v>
                </c:pt>
                <c:pt idx="4928">
                  <c:v>7.2541195741713693E-2</c:v>
                </c:pt>
                <c:pt idx="4929">
                  <c:v>7.1960160630285985E-2</c:v>
                </c:pt>
                <c:pt idx="4930">
                  <c:v>7.1363932291996238E-2</c:v>
                </c:pt>
                <c:pt idx="4931">
                  <c:v>7.0753261963742209E-2</c:v>
                </c:pt>
                <c:pt idx="4932">
                  <c:v>7.0128543117438866E-2</c:v>
                </c:pt>
                <c:pt idx="4933">
                  <c:v>6.9488856933556734E-2</c:v>
                </c:pt>
                <c:pt idx="4934">
                  <c:v>6.8836312582620657E-2</c:v>
                </c:pt>
                <c:pt idx="4935">
                  <c:v>6.8168041652140562E-2</c:v>
                </c:pt>
                <c:pt idx="4936">
                  <c:v>6.7488302694545935E-2</c:v>
                </c:pt>
                <c:pt idx="4937">
                  <c:v>6.6792103131161809E-2</c:v>
                </c:pt>
                <c:pt idx="4938">
                  <c:v>6.6084744968505624E-2</c:v>
                </c:pt>
                <c:pt idx="4939">
                  <c:v>6.5362085207535267E-2</c:v>
                </c:pt>
                <c:pt idx="4940">
                  <c:v>6.462780469679022E-2</c:v>
                </c:pt>
                <c:pt idx="4941">
                  <c:v>6.3879507323512635E-2</c:v>
                </c:pt>
                <c:pt idx="4942">
                  <c:v>6.3118880530926916E-2</c:v>
                </c:pt>
                <c:pt idx="4943">
                  <c:v>6.2345578490876755E-2</c:v>
                </c:pt>
                <c:pt idx="4944">
                  <c:v>6.1559328630854004E-2</c:v>
                </c:pt>
                <c:pt idx="4945">
                  <c:v>6.0761953387036244E-2</c:v>
                </c:pt>
                <c:pt idx="4946">
                  <c:v>5.9950611644912076E-2</c:v>
                </c:pt>
                <c:pt idx="4947">
                  <c:v>5.9129720859301876E-2</c:v>
                </c:pt>
                <c:pt idx="4948">
                  <c:v>5.829431009052962E-2</c:v>
                </c:pt>
                <c:pt idx="4949">
                  <c:v>5.7449972278740775E-2</c:v>
                </c:pt>
                <c:pt idx="4950">
                  <c:v>5.6591866117943625E-2</c:v>
                </c:pt>
                <c:pt idx="4951">
                  <c:v>5.5724496079844546E-2</c:v>
                </c:pt>
                <c:pt idx="4952">
                  <c:v>5.4844954217722119E-2</c:v>
                </c:pt>
                <c:pt idx="4953">
                  <c:v>5.3955471706682481E-2</c:v>
                </c:pt>
                <c:pt idx="4954">
                  <c:v>5.3055385980718864E-2</c:v>
                </c:pt>
                <c:pt idx="4955">
                  <c:v>5.2144516154205643E-2</c:v>
                </c:pt>
                <c:pt idx="4956">
                  <c:v>5.1224742928834444E-2</c:v>
                </c:pt>
                <c:pt idx="4957">
                  <c:v>5.029344506592829E-2</c:v>
                </c:pt>
                <c:pt idx="4958">
                  <c:v>4.9354921219233433E-2</c:v>
                </c:pt>
                <c:pt idx="4959">
                  <c:v>4.8404103348328842E-2</c:v>
                </c:pt>
                <c:pt idx="4960">
                  <c:v>4.7447132851264048E-2</c:v>
                </c:pt>
                <c:pt idx="4961">
                  <c:v>4.6478495186206531E-2</c:v>
                </c:pt>
                <c:pt idx="4962">
                  <c:v>4.5503465860159381E-2</c:v>
                </c:pt>
                <c:pt idx="4963">
                  <c:v>4.4518402002327574E-2</c:v>
                </c:pt>
                <c:pt idx="4964">
                  <c:v>4.35264068232495E-2</c:v>
                </c:pt>
                <c:pt idx="4965">
                  <c:v>4.2526194221594676E-2</c:v>
                </c:pt>
                <c:pt idx="4966">
                  <c:v>4.1518273292413324E-2</c:v>
                </c:pt>
                <c:pt idx="4967">
                  <c:v>4.0503882104549478E-2</c:v>
                </c:pt>
                <c:pt idx="4968">
                  <c:v>3.9481139762582267E-2</c:v>
                </c:pt>
                <c:pt idx="4969">
                  <c:v>3.8453962237753971E-2</c:v>
                </c:pt>
                <c:pt idx="4970">
                  <c:v>3.7417617232272618E-2</c:v>
                </c:pt>
                <c:pt idx="4971">
                  <c:v>3.6378448074756514E-2</c:v>
                </c:pt>
                <c:pt idx="4972">
                  <c:v>3.5330162115498429E-2</c:v>
                </c:pt>
                <c:pt idx="4973">
                  <c:v>3.427945159124824E-2</c:v>
                </c:pt>
                <c:pt idx="4974">
                  <c:v>3.3221645523979354E-2</c:v>
                </c:pt>
                <c:pt idx="4975">
                  <c:v>3.2160814174681196E-2</c:v>
                </c:pt>
                <c:pt idx="4976">
                  <c:v>3.1095118980099905E-2</c:v>
                </c:pt>
                <c:pt idx="4977">
                  <c:v>3.0026031802428754E-2</c:v>
                </c:pt>
                <c:pt idx="4978">
                  <c:v>2.8954314346168377E-2</c:v>
                </c:pt>
                <c:pt idx="4979">
                  <c:v>2.7878749111220923E-2</c:v>
                </c:pt>
                <c:pt idx="4980">
                  <c:v>2.6803217998734093E-2</c:v>
                </c:pt>
                <c:pt idx="4981">
                  <c:v>2.5723542879843759E-2</c:v>
                </c:pt>
                <c:pt idx="4982">
                  <c:v>2.4646659886471467E-2</c:v>
                </c:pt>
                <c:pt idx="4983">
                  <c:v>2.3565848154626517E-2</c:v>
                </c:pt>
                <c:pt idx="4984">
                  <c:v>2.2489454356403621E-2</c:v>
                </c:pt>
                <c:pt idx="4985">
                  <c:v>2.1412673653289124E-2</c:v>
                </c:pt>
                <c:pt idx="4986">
                  <c:v>2.0341163117062681E-2</c:v>
                </c:pt>
                <c:pt idx="4987">
                  <c:v>1.9273325677647748E-2</c:v>
                </c:pt>
                <c:pt idx="4988">
                  <c:v>1.8212482645957945E-2</c:v>
                </c:pt>
                <c:pt idx="4989">
                  <c:v>1.7160631508356516E-2</c:v>
                </c:pt>
                <c:pt idx="4990">
                  <c:v>1.611911173510611E-2</c:v>
                </c:pt>
                <c:pt idx="4991">
                  <c:v>1.5093461053417325E-2</c:v>
                </c:pt>
                <c:pt idx="4992">
                  <c:v>1.4084130583631924E-2</c:v>
                </c:pt>
                <c:pt idx="4993">
                  <c:v>1.3101125280178393E-2</c:v>
                </c:pt>
                <c:pt idx="4994">
                  <c:v>1.2144830139485649E-2</c:v>
                </c:pt>
                <c:pt idx="4995">
                  <c:v>1.1229925116430667E-2</c:v>
                </c:pt>
                <c:pt idx="4996">
                  <c:v>1.0362144487415216E-2</c:v>
                </c:pt>
                <c:pt idx="4997">
                  <c:v>9.5597322966585012E-3</c:v>
                </c:pt>
                <c:pt idx="4998">
                  <c:v>8.8379327281177082E-3</c:v>
                </c:pt>
                <c:pt idx="4999">
                  <c:v>8.2204524060292307E-3</c:v>
                </c:pt>
                <c:pt idx="5000">
                  <c:v>7.7320471943347407E-3</c:v>
                </c:pt>
                <c:pt idx="5001">
                  <c:v>7.3985086149985233E-3</c:v>
                </c:pt>
                <c:pt idx="5002">
                  <c:v>7.2419473223125311E-3</c:v>
                </c:pt>
                <c:pt idx="5003">
                  <c:v>7.2735325164728628E-3</c:v>
                </c:pt>
                <c:pt idx="5004">
                  <c:v>7.4904956823405502E-3</c:v>
                </c:pt>
                <c:pt idx="5005">
                  <c:v>7.8785281538663217E-3</c:v>
                </c:pt>
                <c:pt idx="5006">
                  <c:v>8.4116758866807639E-3</c:v>
                </c:pt>
                <c:pt idx="5007">
                  <c:v>9.0666602610718818E-3</c:v>
                </c:pt>
                <c:pt idx="5008">
                  <c:v>9.8156922108537936E-3</c:v>
                </c:pt>
                <c:pt idx="5009">
                  <c:v>1.0640924747799404E-2</c:v>
                </c:pt>
                <c:pt idx="5010">
                  <c:v>1.1523630005492553E-2</c:v>
                </c:pt>
                <c:pt idx="5011">
                  <c:v>1.2451941153611451E-2</c:v>
                </c:pt>
                <c:pt idx="5012">
                  <c:v>1.3415686500619764E-2</c:v>
                </c:pt>
                <c:pt idx="5013">
                  <c:v>1.4405895005490662E-2</c:v>
                </c:pt>
                <c:pt idx="5014">
                  <c:v>1.5419336876174548E-2</c:v>
                </c:pt>
                <c:pt idx="5015">
                  <c:v>1.6447158659028474E-2</c:v>
                </c:pt>
                <c:pt idx="5016">
                  <c:v>1.7491049982054054E-2</c:v>
                </c:pt>
                <c:pt idx="5017">
                  <c:v>1.8541970704872627E-2</c:v>
                </c:pt>
                <c:pt idx="5018">
                  <c:v>1.9604114905914273E-2</c:v>
                </c:pt>
                <c:pt idx="5019">
                  <c:v>2.0669253142905346E-2</c:v>
                </c:pt>
                <c:pt idx="5020">
                  <c:v>2.1740841619492472E-2</c:v>
                </c:pt>
                <c:pt idx="5021">
                  <c:v>2.2813877548346052E-2</c:v>
                </c:pt>
                <c:pt idx="5022">
                  <c:v>2.3889378684513525E-2</c:v>
                </c:pt>
                <c:pt idx="5023">
                  <c:v>2.4965689744400121E-2</c:v>
                </c:pt>
                <c:pt idx="5024">
                  <c:v>2.6041095963669016E-2</c:v>
                </c:pt>
                <c:pt idx="5025">
                  <c:v>2.7117232910096427E-2</c:v>
                </c:pt>
                <c:pt idx="5026">
                  <c:v>2.8189794508179725E-2</c:v>
                </c:pt>
                <c:pt idx="5027">
                  <c:v>2.9263016328840357E-2</c:v>
                </c:pt>
                <c:pt idx="5028">
                  <c:v>3.0330302519415306E-2</c:v>
                </c:pt>
                <c:pt idx="5029">
                  <c:v>3.1398408926932762E-2</c:v>
                </c:pt>
                <c:pt idx="5030">
                  <c:v>3.2459876968615492E-2</c:v>
                </c:pt>
                <c:pt idx="5031">
                  <c:v>3.3519734688952245E-2</c:v>
                </c:pt>
                <c:pt idx="5032">
                  <c:v>3.4573651464357404E-2</c:v>
                </c:pt>
                <c:pt idx="5033">
                  <c:v>3.5623864585193697E-2</c:v>
                </c:pt>
                <c:pt idx="5034">
                  <c:v>3.6668860017577423E-2</c:v>
                </c:pt>
                <c:pt idx="5035">
                  <c:v>3.770799155759598E-2</c:v>
                </c:pt>
                <c:pt idx="5036">
                  <c:v>3.8742782345709909E-2</c:v>
                </c:pt>
                <c:pt idx="5037">
                  <c:v>3.976972011685985E-2</c:v>
                </c:pt>
                <c:pt idx="5038">
                  <c:v>4.0793049369428944E-2</c:v>
                </c:pt>
                <c:pt idx="5039">
                  <c:v>4.1806771581168335E-2</c:v>
                </c:pt>
                <c:pt idx="5040">
                  <c:v>4.2817579356585575E-2</c:v>
                </c:pt>
                <c:pt idx="5041">
                  <c:v>4.3818279316146617E-2</c:v>
                </c:pt>
                <c:pt idx="5042">
                  <c:v>4.4814363301846037E-2</c:v>
                </c:pt>
                <c:pt idx="5043">
                  <c:v>4.580105244078625E-2</c:v>
                </c:pt>
                <c:pt idx="5044">
                  <c:v>4.6781409955752765E-2</c:v>
                </c:pt>
                <c:pt idx="5045">
                  <c:v>4.7753417425490052E-2</c:v>
                </c:pt>
                <c:pt idx="5046">
                  <c:v>4.8717239571402247E-2</c:v>
                </c:pt>
                <c:pt idx="5047">
                  <c:v>4.967334736695049E-2</c:v>
                </c:pt>
                <c:pt idx="5048">
                  <c:v>5.0619694839239483E-2</c:v>
                </c:pt>
                <c:pt idx="5049">
                  <c:v>5.1559340953632085E-2</c:v>
                </c:pt>
                <c:pt idx="5050">
                  <c:v>5.2487554525194047E-2</c:v>
                </c:pt>
                <c:pt idx="5051">
                  <c:v>5.3409755808549716E-2</c:v>
                </c:pt>
                <c:pt idx="5052">
                  <c:v>5.4319849627733459E-2</c:v>
                </c:pt>
                <c:pt idx="5053">
                  <c:v>5.5223028869967716E-2</c:v>
                </c:pt>
                <c:pt idx="5054">
                  <c:v>5.6114566703379005E-2</c:v>
                </c:pt>
                <c:pt idx="5055">
                  <c:v>5.6997639212937497E-2</c:v>
                </c:pt>
                <c:pt idx="5056">
                  <c:v>5.7869804651607307E-2</c:v>
                </c:pt>
                <c:pt idx="5057">
                  <c:v>5.8732126658685546E-2</c:v>
                </c:pt>
                <c:pt idx="5058">
                  <c:v>5.9584324196035855E-2</c:v>
                </c:pt>
                <c:pt idx="5059">
                  <c:v>6.0425090606132915E-2</c:v>
                </c:pt>
                <c:pt idx="5060">
                  <c:v>6.1256391401241485E-2</c:v>
                </c:pt>
                <c:pt idx="5061">
                  <c:v>6.2074958944175161E-2</c:v>
                </c:pt>
                <c:pt idx="5062">
                  <c:v>6.2884840873147857E-2</c:v>
                </c:pt>
                <c:pt idx="5063">
                  <c:v>6.3681113303302214E-2</c:v>
                </c:pt>
                <c:pt idx="5064">
                  <c:v>6.4468268862418868E-2</c:v>
                </c:pt>
                <c:pt idx="5065">
                  <c:v>6.5242052453459085E-2</c:v>
                </c:pt>
                <c:pt idx="5066">
                  <c:v>6.6005365386655024E-2</c:v>
                </c:pt>
                <c:pt idx="5067">
                  <c:v>6.6755936904350402E-2</c:v>
                </c:pt>
                <c:pt idx="5068">
                  <c:v>6.7494843546691261E-2</c:v>
                </c:pt>
                <c:pt idx="5069">
                  <c:v>6.8221455018517785E-2</c:v>
                </c:pt>
                <c:pt idx="5070">
                  <c:v>6.8935264779392033E-2</c:v>
                </c:pt>
                <c:pt idx="5071">
                  <c:v>6.9637454554575845E-2</c:v>
                </c:pt>
                <c:pt idx="5072">
                  <c:v>7.0325662833817693E-2</c:v>
                </c:pt>
                <c:pt idx="5073">
                  <c:v>7.1002710004800962E-2</c:v>
                </c:pt>
                <c:pt idx="5074">
                  <c:v>7.166476356753243E-2</c:v>
                </c:pt>
                <c:pt idx="5075">
                  <c:v>7.2315770812586166E-2</c:v>
                </c:pt>
                <c:pt idx="5076">
                  <c:v>7.2951878989791025E-2</c:v>
                </c:pt>
                <c:pt idx="5077">
                  <c:v>7.3575768799239619E-2</c:v>
                </c:pt>
                <c:pt idx="5078">
                  <c:v>7.4185235650261527E-2</c:v>
                </c:pt>
                <c:pt idx="5079">
                  <c:v>7.4781412750041798E-2</c:v>
                </c:pt>
                <c:pt idx="5080">
                  <c:v>7.536362474239508E-2</c:v>
                </c:pt>
                <c:pt idx="5081">
                  <c:v>7.5931621647938013E-2</c:v>
                </c:pt>
                <c:pt idx="5082">
                  <c:v>7.6486002923552551E-2</c:v>
                </c:pt>
                <c:pt idx="5083">
                  <c:v>7.7025298467037165E-2</c:v>
                </c:pt>
                <c:pt idx="5084">
                  <c:v>7.7551269973190493E-2</c:v>
                </c:pt>
                <c:pt idx="5085">
                  <c:v>7.8061413185434983E-2</c:v>
                </c:pt>
                <c:pt idx="5086">
                  <c:v>7.8558444245598824E-2</c:v>
                </c:pt>
                <c:pt idx="5087">
                  <c:v>7.9039432244141089E-2</c:v>
                </c:pt>
                <c:pt idx="5088">
                  <c:v>7.9506457684989096E-2</c:v>
                </c:pt>
                <c:pt idx="5089">
                  <c:v>7.9957880160933151E-2</c:v>
                </c:pt>
                <c:pt idx="5090">
                  <c:v>8.0394445113785407E-2</c:v>
                </c:pt>
                <c:pt idx="5091">
                  <c:v>8.0815658554619182E-2</c:v>
                </c:pt>
                <c:pt idx="5092">
                  <c:v>8.1221455040920709E-2</c:v>
                </c:pt>
                <c:pt idx="5093">
                  <c:v>8.1611967113638217E-2</c:v>
                </c:pt>
                <c:pt idx="5094">
                  <c:v>8.1986571765398003E-2</c:v>
                </c:pt>
                <c:pt idx="5095">
                  <c:v>8.2346086360054097E-2</c:v>
                </c:pt>
                <c:pt idx="5096">
                  <c:v>8.2689025143864281E-2</c:v>
                </c:pt>
                <c:pt idx="5097">
                  <c:v>8.3016997129001027E-2</c:v>
                </c:pt>
                <c:pt idx="5098">
                  <c:v>8.3328196712547375E-2</c:v>
                </c:pt>
                <c:pt idx="5099">
                  <c:v>8.3623939494518282E-2</c:v>
                </c:pt>
                <c:pt idx="5100">
                  <c:v>8.3903140746616936E-2</c:v>
                </c:pt>
                <c:pt idx="5101">
                  <c:v>8.4166246804800782E-2</c:v>
                </c:pt>
                <c:pt idx="5102">
                  <c:v>8.441308469451933E-2</c:v>
                </c:pt>
                <c:pt idx="5103">
                  <c:v>8.4643388909067627E-2</c:v>
                </c:pt>
                <c:pt idx="5104">
                  <c:v>8.4857316278622905E-2</c:v>
                </c:pt>
                <c:pt idx="5105">
                  <c:v>8.5054572479887236E-2</c:v>
                </c:pt>
                <c:pt idx="5106">
                  <c:v>8.5235410836138378E-2</c:v>
                </c:pt>
                <c:pt idx="5107">
                  <c:v>8.5399307102206043E-2</c:v>
                </c:pt>
                <c:pt idx="5108">
                  <c:v>8.5546761921958522E-2</c:v>
                </c:pt>
                <c:pt idx="5109">
                  <c:v>8.5677156061944634E-2</c:v>
                </c:pt>
                <c:pt idx="5110">
                  <c:v>8.5790864158674263E-2</c:v>
                </c:pt>
                <c:pt idx="5111">
                  <c:v>8.5887486460759263E-2</c:v>
                </c:pt>
                <c:pt idx="5112">
                  <c:v>8.596722694325673E-2</c:v>
                </c:pt>
                <c:pt idx="5113">
                  <c:v>8.6030054900933559E-2</c:v>
                </c:pt>
                <c:pt idx="5114">
                  <c:v>8.6075750878198728E-2</c:v>
                </c:pt>
                <c:pt idx="5115">
                  <c:v>8.6104310892361674E-2</c:v>
                </c:pt>
                <c:pt idx="5116">
                  <c:v>8.6115902922465612E-2</c:v>
                </c:pt>
                <c:pt idx="5117">
                  <c:v>8.6110202554971246E-2</c:v>
                </c:pt>
                <c:pt idx="5118">
                  <c:v>8.6087511816589288E-2</c:v>
                </c:pt>
                <c:pt idx="5119">
                  <c:v>8.6047411612222235E-2</c:v>
                </c:pt>
                <c:pt idx="5120">
                  <c:v>8.5990364008028355E-2</c:v>
                </c:pt>
                <c:pt idx="5121">
                  <c:v>8.5915751876332838E-2</c:v>
                </c:pt>
                <c:pt idx="5122">
                  <c:v>8.5824257800894879E-2</c:v>
                </c:pt>
                <c:pt idx="5123">
                  <c:v>8.571528381284732E-2</c:v>
                </c:pt>
                <c:pt idx="5124">
                  <c:v>8.5589297770152006E-2</c:v>
                </c:pt>
                <c:pt idx="5125">
                  <c:v>8.5445865721921088E-2</c:v>
                </c:pt>
                <c:pt idx="5126">
                  <c:v>8.5285348539969011E-2</c:v>
                </c:pt>
                <c:pt idx="5127">
                  <c:v>8.5107763404524403E-2</c:v>
                </c:pt>
                <c:pt idx="5128">
                  <c:v>8.4912726866935656E-2</c:v>
                </c:pt>
                <c:pt idx="5129">
                  <c:v>8.4700994540507862E-2</c:v>
                </c:pt>
                <c:pt idx="5130">
                  <c:v>8.4471418530256984E-2</c:v>
                </c:pt>
                <c:pt idx="5131">
                  <c:v>8.4225797488563389E-2</c:v>
                </c:pt>
                <c:pt idx="5132">
                  <c:v>8.3961838720052653E-2</c:v>
                </c:pt>
                <c:pt idx="5133">
                  <c:v>8.3681863851491914E-2</c:v>
                </c:pt>
                <c:pt idx="5134">
                  <c:v>8.3384144875995506E-2</c:v>
                </c:pt>
                <c:pt idx="5135">
                  <c:v>8.3070083055448871E-2</c:v>
                </c:pt>
                <c:pt idx="5136">
                  <c:v>8.2738757783090477E-2</c:v>
                </c:pt>
                <c:pt idx="5137">
                  <c:v>8.239083172561415E-2</c:v>
                </c:pt>
                <c:pt idx="5138">
                  <c:v>8.2026237052022152E-2</c:v>
                </c:pt>
                <c:pt idx="5139">
                  <c:v>8.1644518133055816E-2</c:v>
                </c:pt>
                <c:pt idx="5140">
                  <c:v>8.1246933536777213E-2</c:v>
                </c:pt>
                <c:pt idx="5141">
                  <c:v>8.0831774295222841E-2</c:v>
                </c:pt>
                <c:pt idx="5142">
                  <c:v>8.0401566086423168E-2</c:v>
                </c:pt>
                <c:pt idx="5143">
                  <c:v>7.9953191822042413E-2</c:v>
                </c:pt>
                <c:pt idx="5144">
                  <c:v>7.9490173740540571E-2</c:v>
                </c:pt>
                <c:pt idx="5145">
                  <c:v>7.9009536193185237E-2</c:v>
                </c:pt>
                <c:pt idx="5146">
                  <c:v>7.8513891011491824E-2</c:v>
                </c:pt>
                <c:pt idx="5147">
                  <c:v>7.8001522796662295E-2</c:v>
                </c:pt>
                <c:pt idx="5148">
                  <c:v>7.7473620244416563E-2</c:v>
                </c:pt>
                <c:pt idx="5149">
                  <c:v>7.6929841801344642E-2</c:v>
                </c:pt>
                <c:pt idx="5150">
                  <c:v>7.6370180997056905E-2</c:v>
                </c:pt>
                <c:pt idx="5151">
                  <c:v>7.5795667920418752E-2</c:v>
                </c:pt>
                <c:pt idx="5152">
                  <c:v>7.5204564678268901E-2</c:v>
                </c:pt>
                <c:pt idx="5153">
                  <c:v>7.4599729905482415E-2</c:v>
                </c:pt>
                <c:pt idx="5154">
                  <c:v>7.3977739515938168E-2</c:v>
                </c:pt>
                <c:pt idx="5155">
                  <c:v>7.3342741719177915E-2</c:v>
                </c:pt>
                <c:pt idx="5156">
                  <c:v>7.2690889608749587E-2</c:v>
                </c:pt>
                <c:pt idx="5157">
                  <c:v>7.2025718479711329E-2</c:v>
                </c:pt>
                <c:pt idx="5158">
                  <c:v>7.1344960567830684E-2</c:v>
                </c:pt>
                <c:pt idx="5159">
                  <c:v>7.0650323908523785E-2</c:v>
                </c:pt>
                <c:pt idx="5160">
                  <c:v>6.9941200934866068E-2</c:v>
                </c:pt>
                <c:pt idx="5161">
                  <c:v>6.9217702590934127E-2</c:v>
                </c:pt>
                <c:pt idx="5162">
                  <c:v>6.848105899301582E-2</c:v>
                </c:pt>
                <c:pt idx="5163">
                  <c:v>6.772923597371952E-2</c:v>
                </c:pt>
                <c:pt idx="5164">
                  <c:v>6.6965601208156977E-2</c:v>
                </c:pt>
                <c:pt idx="5165">
                  <c:v>6.6186188556318665E-2</c:v>
                </c:pt>
                <c:pt idx="5166">
                  <c:v>6.5395825286253206E-2</c:v>
                </c:pt>
                <c:pt idx="5167">
                  <c:v>6.4589889129073277E-2</c:v>
                </c:pt>
                <c:pt idx="5168">
                  <c:v>6.3773112842964594E-2</c:v>
                </c:pt>
                <c:pt idx="5169">
                  <c:v>6.2941984083543318E-2</c:v>
                </c:pt>
                <c:pt idx="5170">
                  <c:v>6.2099366057884388E-2</c:v>
                </c:pt>
                <c:pt idx="5171">
                  <c:v>6.1244059758366665E-2</c:v>
                </c:pt>
                <c:pt idx="5172">
                  <c:v>6.0376390448442917E-2</c:v>
                </c:pt>
                <c:pt idx="5173">
                  <c:v>5.9497412523620709E-2</c:v>
                </c:pt>
                <c:pt idx="5174">
                  <c:v>5.8605588971489327E-2</c:v>
                </c:pt>
                <c:pt idx="5175">
                  <c:v>5.7703994055350628E-2</c:v>
                </c:pt>
                <c:pt idx="5176">
                  <c:v>5.6788644626456886E-2</c:v>
                </c:pt>
                <c:pt idx="5177">
                  <c:v>5.5865090202226457E-2</c:v>
                </c:pt>
                <c:pt idx="5178">
                  <c:v>5.4927554275624985E-2</c:v>
                </c:pt>
                <c:pt idx="5179">
                  <c:v>5.3982009792290071E-2</c:v>
                </c:pt>
                <c:pt idx="5180">
                  <c:v>5.302397118126928E-2</c:v>
                </c:pt>
                <c:pt idx="5181">
                  <c:v>5.2057198498747799E-2</c:v>
                </c:pt>
                <c:pt idx="5182">
                  <c:v>5.1079873952510756E-2</c:v>
                </c:pt>
                <c:pt idx="5183">
                  <c:v>5.0092942646176766E-2</c:v>
                </c:pt>
                <c:pt idx="5184">
                  <c:v>4.9097023579772525E-2</c:v>
                </c:pt>
                <c:pt idx="5185">
                  <c:v>4.8090935613493188E-2</c:v>
                </c:pt>
                <c:pt idx="5186">
                  <c:v>4.7077679156524582E-2</c:v>
                </c:pt>
                <c:pt idx="5187">
                  <c:v>4.605353702514723E-2</c:v>
                </c:pt>
                <c:pt idx="5188">
                  <c:v>4.5023980290351415E-2</c:v>
                </c:pt>
                <c:pt idx="5189">
                  <c:v>4.3982782791359858E-2</c:v>
                </c:pt>
                <c:pt idx="5190">
                  <c:v>4.2936848728442896E-2</c:v>
                </c:pt>
                <c:pt idx="5191">
                  <c:v>4.1881013882150639E-2</c:v>
                </c:pt>
                <c:pt idx="5192">
                  <c:v>4.0819946466530366E-2</c:v>
                </c:pt>
                <c:pt idx="5193">
                  <c:v>3.9750794973921894E-2</c:v>
                </c:pt>
                <c:pt idx="5194">
                  <c:v>3.8675781393489816E-2</c:v>
                </c:pt>
                <c:pt idx="5195">
                  <c:v>3.7594725776045772E-2</c:v>
                </c:pt>
                <c:pt idx="5196">
                  <c:v>3.6507136097288458E-2</c:v>
                </c:pt>
                <c:pt idx="5197">
                  <c:v>3.5415684480260744E-2</c:v>
                </c:pt>
                <c:pt idx="5198">
                  <c:v>3.4317128450265376E-2</c:v>
                </c:pt>
                <c:pt idx="5199">
                  <c:v>3.3216852777945317E-2</c:v>
                </c:pt>
                <c:pt idx="5200">
                  <c:v>3.2108974204591759E-2</c:v>
                </c:pt>
                <c:pt idx="5201">
                  <c:v>3.1000821745984609E-2</c:v>
                </c:pt>
                <c:pt idx="5202">
                  <c:v>2.9886573578664814E-2</c:v>
                </c:pt>
                <c:pt idx="5203">
                  <c:v>2.87722887345114E-2</c:v>
                </c:pt>
                <c:pt idx="5204">
                  <c:v>2.7654505461104449E-2</c:v>
                </c:pt>
                <c:pt idx="5205">
                  <c:v>2.6536572142192506E-2</c:v>
                </c:pt>
                <c:pt idx="5206">
                  <c:v>2.5418081714718287E-2</c:v>
                </c:pt>
                <c:pt idx="5207">
                  <c:v>2.4299699466918651E-2</c:v>
                </c:pt>
                <c:pt idx="5208">
                  <c:v>2.3184123103557559E-2</c:v>
                </c:pt>
                <c:pt idx="5209">
                  <c:v>2.2069566099976436E-2</c:v>
                </c:pt>
                <c:pt idx="5210">
                  <c:v>2.0961675022197482E-2</c:v>
                </c:pt>
                <c:pt idx="5211">
                  <c:v>1.9856422191119515E-2</c:v>
                </c:pt>
                <c:pt idx="5212">
                  <c:v>1.8762221600937629E-2</c:v>
                </c:pt>
                <c:pt idx="5213">
                  <c:v>1.7674882315544461E-2</c:v>
                </c:pt>
                <c:pt idx="5214">
                  <c:v>1.660305968975874E-2</c:v>
                </c:pt>
                <c:pt idx="5215">
                  <c:v>1.5546247585966169E-2</c:v>
                </c:pt>
                <c:pt idx="5216">
                  <c:v>1.4511749901865746E-2</c:v>
                </c:pt>
                <c:pt idx="5217">
                  <c:v>1.3503735700327486E-2</c:v>
                </c:pt>
                <c:pt idx="5218">
                  <c:v>1.2529934051440468E-2</c:v>
                </c:pt>
                <c:pt idx="5219">
                  <c:v>1.1600635444418998E-2</c:v>
                </c:pt>
                <c:pt idx="5220">
                  <c:v>1.0726033591731136E-2</c:v>
                </c:pt>
                <c:pt idx="5221">
                  <c:v>9.9246598945423956E-3</c:v>
                </c:pt>
                <c:pt idx="5222">
                  <c:v>9.2121572803058969E-3</c:v>
                </c:pt>
                <c:pt idx="5223">
                  <c:v>8.6156048687440062E-3</c:v>
                </c:pt>
                <c:pt idx="5224">
                  <c:v>8.1569232311237434E-3</c:v>
                </c:pt>
                <c:pt idx="5225">
                  <c:v>7.8636758862921461E-3</c:v>
                </c:pt>
                <c:pt idx="5226">
                  <c:v>7.7532016859740331E-3</c:v>
                </c:pt>
                <c:pt idx="5227">
                  <c:v>7.8338898344061953E-3</c:v>
                </c:pt>
                <c:pt idx="5228">
                  <c:v>8.0999289545469894E-3</c:v>
                </c:pt>
                <c:pt idx="5229">
                  <c:v>8.5336319984007022E-3</c:v>
                </c:pt>
                <c:pt idx="5230">
                  <c:v>9.1105285473181297E-3</c:v>
                </c:pt>
                <c:pt idx="5231">
                  <c:v>9.8060225634692862E-3</c:v>
                </c:pt>
                <c:pt idx="5232">
                  <c:v>1.0594227170440134E-2</c:v>
                </c:pt>
                <c:pt idx="5233">
                  <c:v>1.1458476500466544E-2</c:v>
                </c:pt>
                <c:pt idx="5234">
                  <c:v>1.2378202340662113E-2</c:v>
                </c:pt>
                <c:pt idx="5235">
                  <c:v>1.3346592139333308E-2</c:v>
                </c:pt>
                <c:pt idx="5236">
                  <c:v>1.4347639486973263E-2</c:v>
                </c:pt>
                <c:pt idx="5237">
                  <c:v>1.5378906357391121E-2</c:v>
                </c:pt>
                <c:pt idx="5238">
                  <c:v>1.6430578821516082E-2</c:v>
                </c:pt>
                <c:pt idx="5239">
                  <c:v>1.7500447444850669E-2</c:v>
                </c:pt>
                <c:pt idx="5240">
                  <c:v>1.858342761017457E-2</c:v>
                </c:pt>
                <c:pt idx="5241">
                  <c:v>1.9676804271413408E-2</c:v>
                </c:pt>
                <c:pt idx="5242">
                  <c:v>2.0779240823399964E-2</c:v>
                </c:pt>
                <c:pt idx="5243">
                  <c:v>2.1886094774554991E-2</c:v>
                </c:pt>
                <c:pt idx="5244">
                  <c:v>2.2999770315855286E-2</c:v>
                </c:pt>
                <c:pt idx="5245">
                  <c:v>2.4113499638185834E-2</c:v>
                </c:pt>
                <c:pt idx="5246">
                  <c:v>2.5232912344869716E-2</c:v>
                </c:pt>
                <c:pt idx="5247">
                  <c:v>2.6349816457800931E-2</c:v>
                </c:pt>
                <c:pt idx="5248">
                  <c:v>2.746971854135255E-2</c:v>
                </c:pt>
                <c:pt idx="5249">
                  <c:v>2.8586592866566476E-2</c:v>
                </c:pt>
                <c:pt idx="5250">
                  <c:v>2.9703351987131536E-2</c:v>
                </c:pt>
                <c:pt idx="5251">
                  <c:v>3.0817341393174044E-2</c:v>
                </c:pt>
                <c:pt idx="5252">
                  <c:v>3.1928723832395485E-2</c:v>
                </c:pt>
                <c:pt idx="5253">
                  <c:v>3.3037577714854487E-2</c:v>
                </c:pt>
                <c:pt idx="5254">
                  <c:v>3.4141490679583317E-2</c:v>
                </c:pt>
                <c:pt idx="5255">
                  <c:v>3.5243382396509135E-2</c:v>
                </c:pt>
                <c:pt idx="5256">
                  <c:v>3.6338037576254048E-2</c:v>
                </c:pt>
                <c:pt idx="5257">
                  <c:v>3.7431301987309595E-2</c:v>
                </c:pt>
                <c:pt idx="5258">
                  <c:v>3.8516067278357206E-2</c:v>
                </c:pt>
                <c:pt idx="5259">
                  <c:v>3.9598374379027169E-2</c:v>
                </c:pt>
                <c:pt idx="5260">
                  <c:v>4.0672528940949498E-2</c:v>
                </c:pt>
                <c:pt idx="5261">
                  <c:v>4.1742269802105318E-2</c:v>
                </c:pt>
                <c:pt idx="5262">
                  <c:v>4.2804465381212388E-2</c:v>
                </c:pt>
                <c:pt idx="5263">
                  <c:v>4.3860201671525156E-2</c:v>
                </c:pt>
                <c:pt idx="5264">
                  <c:v>4.490935033908091E-2</c:v>
                </c:pt>
                <c:pt idx="5265">
                  <c:v>4.5950375559999097E-2</c:v>
                </c:pt>
                <c:pt idx="5266">
                  <c:v>4.6985443597360788E-2</c:v>
                </c:pt>
                <c:pt idx="5267">
                  <c:v>4.8010572786456471E-2</c:v>
                </c:pt>
                <c:pt idx="5268">
                  <c:v>4.9030442504328892E-2</c:v>
                </c:pt>
                <c:pt idx="5269">
                  <c:v>5.0039161049335285E-2</c:v>
                </c:pt>
                <c:pt idx="5270">
                  <c:v>5.1042543926987809E-2</c:v>
                </c:pt>
                <c:pt idx="5271">
                  <c:v>5.2034837882235466E-2</c:v>
                </c:pt>
                <c:pt idx="5272">
                  <c:v>5.3020089791237637E-2</c:v>
                </c:pt>
                <c:pt idx="5273">
                  <c:v>5.3995019174132144E-2</c:v>
                </c:pt>
                <c:pt idx="5274">
                  <c:v>5.4961226522975817E-2</c:v>
                </c:pt>
                <c:pt idx="5275">
                  <c:v>5.5917884673713461E-2</c:v>
                </c:pt>
                <c:pt idx="5276">
                  <c:v>5.6864363583944193E-2</c:v>
                </c:pt>
                <c:pt idx="5277">
                  <c:v>5.7802000931419371E-2</c:v>
                </c:pt>
                <c:pt idx="5278">
                  <c:v>5.8727773435700424E-2</c:v>
                </c:pt>
                <c:pt idx="5279">
                  <c:v>5.9645476150885897E-2</c:v>
                </c:pt>
                <c:pt idx="5280">
                  <c:v>6.0550125704533213E-2</c:v>
                </c:pt>
                <c:pt idx="5281">
                  <c:v>6.1447045188184279E-2</c:v>
                </c:pt>
                <c:pt idx="5282">
                  <c:v>6.2330587591704401E-2</c:v>
                </c:pt>
                <c:pt idx="5283">
                  <c:v>6.32050026256505E-2</c:v>
                </c:pt>
                <c:pt idx="5284">
                  <c:v>6.4066890991375469E-2</c:v>
                </c:pt>
                <c:pt idx="5285">
                  <c:v>6.4917988118929321E-2</c:v>
                </c:pt>
                <c:pt idx="5286">
                  <c:v>6.5757324481968665E-2</c:v>
                </c:pt>
                <c:pt idx="5287">
                  <c:v>6.6584550400263204E-2</c:v>
                </c:pt>
                <c:pt idx="5288">
                  <c:v>6.7400633427898538E-2</c:v>
                </c:pt>
                <c:pt idx="5289">
                  <c:v>6.8203430996576442E-2</c:v>
                </c:pt>
                <c:pt idx="5290">
                  <c:v>6.8995470436482298E-2</c:v>
                </c:pt>
                <c:pt idx="5291">
                  <c:v>6.9772895323514481E-2</c:v>
                </c:pt>
                <c:pt idx="5292">
                  <c:v>7.0540336502506268E-2</c:v>
                </c:pt>
                <c:pt idx="5293">
                  <c:v>7.1292704966590695E-2</c:v>
                </c:pt>
                <c:pt idx="5294">
                  <c:v>7.203398545964787E-2</c:v>
                </c:pt>
                <c:pt idx="5295">
                  <c:v>7.2760735400495435E-2</c:v>
                </c:pt>
                <c:pt idx="5296">
                  <c:v>7.3475063141574024E-2</c:v>
                </c:pt>
                <c:pt idx="5297">
                  <c:v>7.4175551862439321E-2</c:v>
                </c:pt>
                <c:pt idx="5298">
                  <c:v>7.4862393816673242E-2</c:v>
                </c:pt>
                <c:pt idx="5299">
                  <c:v>7.5535892447484321E-2</c:v>
                </c:pt>
                <c:pt idx="5300">
                  <c:v>7.6194790070454849E-2</c:v>
                </c:pt>
                <c:pt idx="5301">
                  <c:v>7.6840641807195173E-2</c:v>
                </c:pt>
                <c:pt idx="5302">
                  <c:v>7.7470884767842724E-2</c:v>
                </c:pt>
                <c:pt idx="5303">
                  <c:v>7.808849865163589E-2</c:v>
                </c:pt>
                <c:pt idx="5304">
                  <c:v>7.8690077460930694E-2</c:v>
                </c:pt>
                <c:pt idx="5305">
                  <c:v>7.9278420153283402E-2</c:v>
                </c:pt>
                <c:pt idx="5306">
                  <c:v>7.9850876382990016E-2</c:v>
                </c:pt>
                <c:pt idx="5307">
                  <c:v>8.0409176094877313E-2</c:v>
                </c:pt>
                <c:pt idx="5308">
                  <c:v>8.0951998962842608E-2</c:v>
                </c:pt>
                <c:pt idx="5309">
                  <c:v>8.1479762225481395E-2</c:v>
                </c:pt>
                <c:pt idx="5310">
                  <c:v>8.199237689117872E-2</c:v>
                </c:pt>
                <c:pt idx="5311">
                  <c:v>8.248912369428188E-2</c:v>
                </c:pt>
                <c:pt idx="5312">
                  <c:v>8.2970992519503864E-2</c:v>
                </c:pt>
                <c:pt idx="5313">
                  <c:v>8.3436211434757629E-2</c:v>
                </c:pt>
                <c:pt idx="5314">
                  <c:v>8.3886774118818355E-2</c:v>
                </c:pt>
                <c:pt idx="5315">
                  <c:v>8.4320442615307592E-2</c:v>
                </c:pt>
                <c:pt idx="5316">
                  <c:v>8.4738940361581874E-2</c:v>
                </c:pt>
                <c:pt idx="5317">
                  <c:v>8.5140630539729242E-2</c:v>
                </c:pt>
                <c:pt idx="5318">
                  <c:v>8.5526475945066627E-2</c:v>
                </c:pt>
                <c:pt idx="5319">
                  <c:v>8.5895703977477589E-2</c:v>
                </c:pt>
                <c:pt idx="5320">
                  <c:v>8.6248586099078692E-2</c:v>
                </c:pt>
                <c:pt idx="5321">
                  <c:v>8.6584917795665878E-2</c:v>
                </c:pt>
                <c:pt idx="5322">
                  <c:v>8.6904470680801107E-2</c:v>
                </c:pt>
                <c:pt idx="5323">
                  <c:v>8.7207384208606159E-2</c:v>
                </c:pt>
                <c:pt idx="5324">
                  <c:v>8.7493190273441768E-2</c:v>
                </c:pt>
                <c:pt idx="5325">
                  <c:v>8.7762516954964329E-2</c:v>
                </c:pt>
                <c:pt idx="5326">
                  <c:v>8.8014425263783364E-2</c:v>
                </c:pt>
                <c:pt idx="5327">
                  <c:v>8.8249597467566485E-2</c:v>
                </c:pt>
                <c:pt idx="5328">
                  <c:v>8.8467245938820882E-2</c:v>
                </c:pt>
                <c:pt idx="5329">
                  <c:v>8.8667963330020125E-2</c:v>
                </c:pt>
                <c:pt idx="5330">
                  <c:v>8.8851069652406856E-2</c:v>
                </c:pt>
                <c:pt idx="5331">
                  <c:v>8.9016947952107323E-2</c:v>
                </c:pt>
                <c:pt idx="5332">
                  <c:v>8.9165296786136286E-2</c:v>
                </c:pt>
                <c:pt idx="5333">
                  <c:v>8.9296200804483639E-2</c:v>
                </c:pt>
                <c:pt idx="5334">
                  <c:v>8.9409505988687216E-2</c:v>
                </c:pt>
                <c:pt idx="5335">
                  <c:v>8.950519585837502E-2</c:v>
                </c:pt>
                <c:pt idx="5336">
                  <c:v>8.958331684438979E-2</c:v>
                </c:pt>
                <c:pt idx="5337">
                  <c:v>8.9643671617294071E-2</c:v>
                </c:pt>
                <c:pt idx="5338">
                  <c:v>8.9686161566692721E-2</c:v>
                </c:pt>
                <c:pt idx="5339">
                  <c:v>8.9711042606533217E-2</c:v>
                </c:pt>
                <c:pt idx="5340">
                  <c:v>8.9717805447473403E-2</c:v>
                </c:pt>
                <c:pt idx="5341">
                  <c:v>8.9707060935607402E-2</c:v>
                </c:pt>
                <c:pt idx="5342">
                  <c:v>8.9678209226278865E-2</c:v>
                </c:pt>
                <c:pt idx="5343">
                  <c:v>8.9631597147279571E-2</c:v>
                </c:pt>
                <c:pt idx="5344">
                  <c:v>8.9567144668666096E-2</c:v>
                </c:pt>
                <c:pt idx="5345">
                  <c:v>8.9484578493807851E-2</c:v>
                </c:pt>
                <c:pt idx="5346">
                  <c:v>8.9384436530877812E-2</c:v>
                </c:pt>
                <c:pt idx="5347">
                  <c:v>8.9265912675320302E-2</c:v>
                </c:pt>
                <c:pt idx="5348">
                  <c:v>8.9130096483906032E-2</c:v>
                </c:pt>
                <c:pt idx="5349">
                  <c:v>8.8975525825168614E-2</c:v>
                </c:pt>
                <c:pt idx="5350">
                  <c:v>8.8803881893037381E-2</c:v>
                </c:pt>
                <c:pt idx="5351">
                  <c:v>8.8613616716812588E-2</c:v>
                </c:pt>
                <c:pt idx="5352">
                  <c:v>8.8406120778900699E-2</c:v>
                </c:pt>
                <c:pt idx="5353">
                  <c:v>8.8180264659548535E-2</c:v>
                </c:pt>
                <c:pt idx="5354">
                  <c:v>8.7936925092797893E-2</c:v>
                </c:pt>
                <c:pt idx="5355">
                  <c:v>8.7675684746045909E-2</c:v>
                </c:pt>
                <c:pt idx="5356">
                  <c:v>8.7396540042663187E-2</c:v>
                </c:pt>
                <c:pt idx="5357">
                  <c:v>8.7100191977367986E-2</c:v>
                </c:pt>
                <c:pt idx="5358">
                  <c:v>8.6785501795477407E-2</c:v>
                </c:pt>
                <c:pt idx="5359">
                  <c:v>8.6454169559281355E-2</c:v>
                </c:pt>
                <c:pt idx="5360">
                  <c:v>8.6104057121279498E-2</c:v>
                </c:pt>
                <c:pt idx="5361">
                  <c:v>8.5737723924963372E-2</c:v>
                </c:pt>
                <c:pt idx="5362">
                  <c:v>8.5352734274279085E-2</c:v>
                </c:pt>
                <c:pt idx="5363">
                  <c:v>8.4951349029741718E-2</c:v>
                </c:pt>
                <c:pt idx="5364">
                  <c:v>8.4531990375364491E-2</c:v>
                </c:pt>
                <c:pt idx="5365">
                  <c:v>8.4095929101010061E-2</c:v>
                </c:pt>
                <c:pt idx="5366">
                  <c:v>8.3642507833269208E-2</c:v>
                </c:pt>
                <c:pt idx="5367">
                  <c:v>8.3172029970150982E-2</c:v>
                </c:pt>
                <c:pt idx="5368">
                  <c:v>8.2685008579540767E-2</c:v>
                </c:pt>
                <c:pt idx="5369">
                  <c:v>8.2180422084181651E-2</c:v>
                </c:pt>
                <c:pt idx="5370">
                  <c:v>8.1660234028645778E-2</c:v>
                </c:pt>
                <c:pt idx="5371">
                  <c:v>8.1121787487277136E-2</c:v>
                </c:pt>
                <c:pt idx="5372">
                  <c:v>8.0568651964095128E-2</c:v>
                </c:pt>
                <c:pt idx="5373">
                  <c:v>7.9997195959574413E-2</c:v>
                </c:pt>
                <c:pt idx="5374">
                  <c:v>7.9411005872528528E-2</c:v>
                </c:pt>
                <c:pt idx="5375">
                  <c:v>7.8807494869226988E-2</c:v>
                </c:pt>
                <c:pt idx="5376">
                  <c:v>7.8188721354120722E-2</c:v>
                </c:pt>
                <c:pt idx="5377">
                  <c:v>7.7553630861028719E-2</c:v>
                </c:pt>
                <c:pt idx="5378">
                  <c:v>7.6902715028677918E-2</c:v>
                </c:pt>
                <c:pt idx="5379">
                  <c:v>7.6236694833676927E-2</c:v>
                </c:pt>
                <c:pt idx="5380">
                  <c:v>7.5554258087174489E-2</c:v>
                </c:pt>
                <c:pt idx="5381">
                  <c:v>7.4857817005986607E-2</c:v>
                </c:pt>
                <c:pt idx="5382">
                  <c:v>7.4144480967627782E-2</c:v>
                </c:pt>
                <c:pt idx="5383">
                  <c:v>7.3418120141233251E-2</c:v>
                </c:pt>
                <c:pt idx="5384">
                  <c:v>7.2674429685204683E-2</c:v>
                </c:pt>
                <c:pt idx="5385">
                  <c:v>7.1918211017264269E-2</c:v>
                </c:pt>
                <c:pt idx="5386">
                  <c:v>7.1145641590180594E-2</c:v>
                </c:pt>
                <c:pt idx="5387">
                  <c:v>7.0360088852192665E-2</c:v>
                </c:pt>
                <c:pt idx="5388">
                  <c:v>6.9559462661680005E-2</c:v>
                </c:pt>
                <c:pt idx="5389">
                  <c:v>6.8745130002934571E-2</c:v>
                </c:pt>
                <c:pt idx="5390">
                  <c:v>6.7917130738033404E-2</c:v>
                </c:pt>
                <c:pt idx="5391">
                  <c:v>6.7074876683984652E-2</c:v>
                </c:pt>
                <c:pt idx="5392">
                  <c:v>6.6220420767611463E-2</c:v>
                </c:pt>
                <c:pt idx="5393">
                  <c:v>6.535085419139422E-2</c:v>
                </c:pt>
                <c:pt idx="5394">
                  <c:v>6.4470660261624277E-2</c:v>
                </c:pt>
                <c:pt idx="5395">
                  <c:v>6.3574529647609151E-2</c:v>
                </c:pt>
                <c:pt idx="5396">
                  <c:v>6.2668599054731239E-2</c:v>
                </c:pt>
                <c:pt idx="5397">
                  <c:v>6.1747828891392846E-2</c:v>
                </c:pt>
                <c:pt idx="5398">
                  <c:v>6.0816577682969671E-2</c:v>
                </c:pt>
                <c:pt idx="5399">
                  <c:v>5.9872220873853743E-2</c:v>
                </c:pt>
                <c:pt idx="5400">
                  <c:v>5.8916592083676111E-2</c:v>
                </c:pt>
                <c:pt idx="5401">
                  <c:v>5.7949517535820394E-2</c:v>
                </c:pt>
                <c:pt idx="5402">
                  <c:v>5.6970595025418541E-2</c:v>
                </c:pt>
                <c:pt idx="5403">
                  <c:v>5.598172082760474E-2</c:v>
                </c:pt>
                <c:pt idx="5404">
                  <c:v>5.4980166096378652E-2</c:v>
                </c:pt>
                <c:pt idx="5405">
                  <c:v>5.3970545013841853E-2</c:v>
                </c:pt>
                <c:pt idx="5406">
                  <c:v>5.2947502931148888E-2</c:v>
                </c:pt>
                <c:pt idx="5407">
                  <c:v>5.1917267060472581E-2</c:v>
                </c:pt>
                <c:pt idx="5408">
                  <c:v>5.0874443885750069E-2</c:v>
                </c:pt>
                <c:pt idx="5409">
                  <c:v>4.9824351263276993E-2</c:v>
                </c:pt>
                <c:pt idx="5410">
                  <c:v>4.8763352175461148E-2</c:v>
                </c:pt>
                <c:pt idx="5411">
                  <c:v>4.7694312627548696E-2</c:v>
                </c:pt>
                <c:pt idx="5412">
                  <c:v>4.6616215167821849E-2</c:v>
                </c:pt>
                <c:pt idx="5413">
                  <c:v>4.552939318145869E-2</c:v>
                </c:pt>
                <c:pt idx="5414">
                  <c:v>4.4435504243719774E-2</c:v>
                </c:pt>
                <c:pt idx="5415">
                  <c:v>4.3332136198005626E-2</c:v>
                </c:pt>
                <c:pt idx="5416">
                  <c:v>4.2223673833288129E-2</c:v>
                </c:pt>
                <c:pt idx="5417">
                  <c:v>4.1105015249578027E-2</c:v>
                </c:pt>
                <c:pt idx="5418">
                  <c:v>3.9982750377249625E-2</c:v>
                </c:pt>
                <c:pt idx="5419">
                  <c:v>3.8850766346295196E-2</c:v>
                </c:pt>
                <c:pt idx="5420">
                  <c:v>3.7715398100195689E-2</c:v>
                </c:pt>
                <c:pt idx="5421">
                  <c:v>3.6572352768955894E-2</c:v>
                </c:pt>
                <c:pt idx="5422">
                  <c:v>3.5425474174780203E-2</c:v>
                </c:pt>
                <c:pt idx="5423">
                  <c:v>3.4273153026669272E-2</c:v>
                </c:pt>
                <c:pt idx="5424">
                  <c:v>3.3116486698963422E-2</c:v>
                </c:pt>
                <c:pt idx="5425">
                  <c:v>3.1956767802904941E-2</c:v>
                </c:pt>
                <c:pt idx="5426">
                  <c:v>3.0792332565178267E-2</c:v>
                </c:pt>
                <c:pt idx="5427">
                  <c:v>2.9627515021217559E-2</c:v>
                </c:pt>
                <c:pt idx="5428">
                  <c:v>2.8457870297636488E-2</c:v>
                </c:pt>
                <c:pt idx="5429">
                  <c:v>2.7290320217620095E-2</c:v>
                </c:pt>
                <c:pt idx="5430">
                  <c:v>2.6118549301603969E-2</c:v>
                </c:pt>
                <c:pt idx="5431">
                  <c:v>2.4950481618272031E-2</c:v>
                </c:pt>
                <c:pt idx="5432">
                  <c:v>2.3781586966139891E-2</c:v>
                </c:pt>
                <c:pt idx="5433">
                  <c:v>2.2617299345393107E-2</c:v>
                </c:pt>
                <c:pt idx="5434">
                  <c:v>2.1456351692530146E-2</c:v>
                </c:pt>
                <c:pt idx="5435">
                  <c:v>2.0301752817950502E-2</c:v>
                </c:pt>
                <c:pt idx="5436">
                  <c:v>1.9155862679952628E-2</c:v>
                </c:pt>
                <c:pt idx="5437">
                  <c:v>1.8019426028654487E-2</c:v>
                </c:pt>
                <c:pt idx="5438">
                  <c:v>1.6898720829749695E-2</c:v>
                </c:pt>
                <c:pt idx="5439">
                  <c:v>1.5793290664020659E-2</c:v>
                </c:pt>
                <c:pt idx="5440">
                  <c:v>1.4713768350269682E-2</c:v>
                </c:pt>
                <c:pt idx="5441">
                  <c:v>1.3659536268785182E-2</c:v>
                </c:pt>
                <c:pt idx="5442">
                  <c:v>1.2645581788622403E-2</c:v>
                </c:pt>
                <c:pt idx="5443">
                  <c:v>1.1677152702684726E-2</c:v>
                </c:pt>
                <c:pt idx="5444">
                  <c:v>1.0772055021348228E-2</c:v>
                </c:pt>
                <c:pt idx="5445">
                  <c:v>9.9451437259137302E-3</c:v>
                </c:pt>
                <c:pt idx="5446">
                  <c:v>9.2199482056780687E-3</c:v>
                </c:pt>
                <c:pt idx="5447">
                  <c:v>8.6223372823157549E-3</c:v>
                </c:pt>
                <c:pt idx="5448">
                  <c:v>8.1804465181671612E-3</c:v>
                </c:pt>
                <c:pt idx="5449">
                  <c:v>7.9214194132449546E-3</c:v>
                </c:pt>
                <c:pt idx="5450">
                  <c:v>7.8629554014861807E-3</c:v>
                </c:pt>
                <c:pt idx="5451">
                  <c:v>8.0095540038597531E-3</c:v>
                </c:pt>
                <c:pt idx="5452">
                  <c:v>8.3511961395523731E-3</c:v>
                </c:pt>
                <c:pt idx="5453">
                  <c:v>8.8633676085071774E-3</c:v>
                </c:pt>
                <c:pt idx="5454">
                  <c:v>9.5206607236288689E-3</c:v>
                </c:pt>
                <c:pt idx="5455">
                  <c:v>1.0292297418310893E-2</c:v>
                </c:pt>
                <c:pt idx="5456">
                  <c:v>1.1156327639935428E-2</c:v>
                </c:pt>
                <c:pt idx="5457">
                  <c:v>1.2090744529835327E-2</c:v>
                </c:pt>
                <c:pt idx="5458">
                  <c:v>1.3080565774333057E-2</c:v>
                </c:pt>
                <c:pt idx="5459">
                  <c:v>1.4113785329226922E-2</c:v>
                </c:pt>
                <c:pt idx="5460">
                  <c:v>1.5179435245539772E-2</c:v>
                </c:pt>
                <c:pt idx="5461">
                  <c:v>1.6272936116116916E-2</c:v>
                </c:pt>
                <c:pt idx="5462">
                  <c:v>1.7384550373192816E-2</c:v>
                </c:pt>
                <c:pt idx="5463">
                  <c:v>1.8515406501807094E-2</c:v>
                </c:pt>
                <c:pt idx="5464">
                  <c:v>1.9655515968497555E-2</c:v>
                </c:pt>
                <c:pt idx="5465">
                  <c:v>2.0808660846170789E-2</c:v>
                </c:pt>
                <c:pt idx="5466">
                  <c:v>2.1966466952635783E-2</c:v>
                </c:pt>
                <c:pt idx="5467">
                  <c:v>2.3131621284966992E-2</c:v>
                </c:pt>
                <c:pt idx="5468">
                  <c:v>2.4299506412865428E-2</c:v>
                </c:pt>
                <c:pt idx="5469">
                  <c:v>2.5470428406988509E-2</c:v>
                </c:pt>
                <c:pt idx="5470">
                  <c:v>2.6642917709141786E-2</c:v>
                </c:pt>
                <c:pt idx="5471">
                  <c:v>2.7814876170663465E-2</c:v>
                </c:pt>
                <c:pt idx="5472">
                  <c:v>2.8988072364996304E-2</c:v>
                </c:pt>
                <c:pt idx="5473">
                  <c:v>3.0157660443826274E-2</c:v>
                </c:pt>
                <c:pt idx="5474">
                  <c:v>3.1328361132604329E-2</c:v>
                </c:pt>
                <c:pt idx="5475">
                  <c:v>3.2493305937522705E-2</c:v>
                </c:pt>
                <c:pt idx="5476">
                  <c:v>3.365873795431247E-2</c:v>
                </c:pt>
                <c:pt idx="5477">
                  <c:v>3.4817709055202033E-2</c:v>
                </c:pt>
                <c:pt idx="5478">
                  <c:v>3.5974853170976422E-2</c:v>
                </c:pt>
                <c:pt idx="5479">
                  <c:v>3.7126136829388819E-2</c:v>
                </c:pt>
                <c:pt idx="5480">
                  <c:v>3.8273218857428896E-2</c:v>
                </c:pt>
                <c:pt idx="5481">
                  <c:v>3.9415054615826013E-2</c:v>
                </c:pt>
                <c:pt idx="5482">
                  <c:v>4.0550632357196179E-2</c:v>
                </c:pt>
                <c:pt idx="5483">
                  <c:v>4.1681583085648434E-2</c:v>
                </c:pt>
                <c:pt idx="5484">
                  <c:v>4.2804429601391969E-2</c:v>
                </c:pt>
                <c:pt idx="5485">
                  <c:v>4.3923163326050702E-2</c:v>
                </c:pt>
                <c:pt idx="5486">
                  <c:v>4.5031862403770363E-2</c:v>
                </c:pt>
                <c:pt idx="5487">
                  <c:v>4.6137220574581146E-2</c:v>
                </c:pt>
                <c:pt idx="5488">
                  <c:v>4.7232130265730685E-2</c:v>
                </c:pt>
                <c:pt idx="5489">
                  <c:v>4.8321626358606012E-2</c:v>
                </c:pt>
                <c:pt idx="5490">
                  <c:v>4.9401516356365936E-2</c:v>
                </c:pt>
                <c:pt idx="5491">
                  <c:v>5.0474260548616451E-2</c:v>
                </c:pt>
                <c:pt idx="5492">
                  <c:v>5.1538133291996351E-2</c:v>
                </c:pt>
                <c:pt idx="5493">
                  <c:v>5.2593077529250236E-2</c:v>
                </c:pt>
                <c:pt idx="5494">
                  <c:v>5.3639945432780091E-2</c:v>
                </c:pt>
                <c:pt idx="5495">
                  <c:v>5.4676202735659978E-2</c:v>
                </c:pt>
                <c:pt idx="5496">
                  <c:v>5.5705200885765825E-2</c:v>
                </c:pt>
                <c:pt idx="5497">
                  <c:v>5.6721809997916692E-2</c:v>
                </c:pt>
                <c:pt idx="5498">
                  <c:v>5.7731915618555237E-2</c:v>
                </c:pt>
                <c:pt idx="5499">
                  <c:v>5.8729152183512157E-2</c:v>
                </c:pt>
                <c:pt idx="5500">
                  <c:v>5.9718518523511635E-2</c:v>
                </c:pt>
                <c:pt idx="5501">
                  <c:v>6.0695698094170025E-2</c:v>
                </c:pt>
                <c:pt idx="5502">
                  <c:v>6.1663343362130335E-2</c:v>
                </c:pt>
                <c:pt idx="5503">
                  <c:v>6.2619533796601762E-2</c:v>
                </c:pt>
                <c:pt idx="5504">
                  <c:v>6.3564673730391902E-2</c:v>
                </c:pt>
                <c:pt idx="5505">
                  <c:v>6.4499024457783577E-2</c:v>
                </c:pt>
                <c:pt idx="5506">
                  <c:v>6.5420949892209132E-2</c:v>
                </c:pt>
                <c:pt idx="5507">
                  <c:v>6.6332714172980825E-2</c:v>
                </c:pt>
                <c:pt idx="5508">
                  <c:v>6.7230706135440632E-2</c:v>
                </c:pt>
                <c:pt idx="5509">
                  <c:v>6.8119041926791066E-2</c:v>
                </c:pt>
                <c:pt idx="5510">
                  <c:v>6.8992926566854781E-2</c:v>
                </c:pt>
                <c:pt idx="5511">
                  <c:v>6.9856536061705984E-2</c:v>
                </c:pt>
                <c:pt idx="5512">
                  <c:v>7.0705953714885902E-2</c:v>
                </c:pt>
                <c:pt idx="5513">
                  <c:v>7.1543712812694005E-2</c:v>
                </c:pt>
                <c:pt idx="5514">
                  <c:v>7.2367802452799265E-2</c:v>
                </c:pt>
                <c:pt idx="5515">
                  <c:v>7.317912565894838E-2</c:v>
                </c:pt>
                <c:pt idx="5516">
                  <c:v>7.3977318706766271E-2</c:v>
                </c:pt>
                <c:pt idx="5517">
                  <c:v>7.4761402512259378E-2</c:v>
                </c:pt>
                <c:pt idx="5518">
                  <c:v>7.5532907357802284E-2</c:v>
                </c:pt>
                <c:pt idx="5519">
                  <c:v>7.6289165171812404E-2</c:v>
                </c:pt>
                <c:pt idx="5520">
                  <c:v>7.7033303670605027E-2</c:v>
                </c:pt>
                <c:pt idx="5521">
                  <c:v>7.7761395158965463E-2</c:v>
                </c:pt>
                <c:pt idx="5522">
                  <c:v>7.8477293608911966E-2</c:v>
                </c:pt>
                <c:pt idx="5523">
                  <c:v>7.9177019599974988E-2</c:v>
                </c:pt>
                <c:pt idx="5524">
                  <c:v>7.9863382315288861E-2</c:v>
                </c:pt>
                <c:pt idx="5525">
                  <c:v>8.0534210619421148E-2</c:v>
                </c:pt>
                <c:pt idx="5526">
                  <c:v>8.1190530893942917E-2</c:v>
                </c:pt>
                <c:pt idx="5527">
                  <c:v>8.1831719949561191E-2</c:v>
                </c:pt>
                <c:pt idx="5528">
                  <c:v>8.2457411843285422E-2</c:v>
                </c:pt>
                <c:pt idx="5529">
                  <c:v>8.306836752921587E-2</c:v>
                </c:pt>
                <c:pt idx="5530">
                  <c:v>8.3662882828002147E-2</c:v>
                </c:pt>
                <c:pt idx="5531">
                  <c:v>8.4243002017490673E-2</c:v>
                </c:pt>
                <c:pt idx="5532">
                  <c:v>8.480594394732871E-2</c:v>
                </c:pt>
                <c:pt idx="5533">
                  <c:v>8.5354508815863109E-2</c:v>
                </c:pt>
                <c:pt idx="5534">
                  <c:v>8.5885816844869137E-2</c:v>
                </c:pt>
                <c:pt idx="5535">
                  <c:v>8.6401809928544224E-2</c:v>
                </c:pt>
                <c:pt idx="5536">
                  <c:v>8.6900941646861532E-2</c:v>
                </c:pt>
                <c:pt idx="5537">
                  <c:v>8.7383937393999786E-2</c:v>
                </c:pt>
                <c:pt idx="5538">
                  <c:v>8.7850268936499193E-2</c:v>
                </c:pt>
                <c:pt idx="5539">
                  <c:v>8.8299832516186713E-2</c:v>
                </c:pt>
                <c:pt idx="5540">
                  <c:v>8.8732854601129105E-2</c:v>
                </c:pt>
                <c:pt idx="5541">
                  <c:v>8.9148522969492563E-2</c:v>
                </c:pt>
                <c:pt idx="5542">
                  <c:v>8.9547846136958015E-2</c:v>
                </c:pt>
                <c:pt idx="5543">
                  <c:v>8.9929174098965475E-2</c:v>
                </c:pt>
                <c:pt idx="5544">
                  <c:v>9.0294184184121926E-2</c:v>
                </c:pt>
                <c:pt idx="5545">
                  <c:v>9.0641175145210362E-2</c:v>
                </c:pt>
                <c:pt idx="5546">
                  <c:v>9.0971277414369944E-2</c:v>
                </c:pt>
                <c:pt idx="5547">
                  <c:v>9.1283468261673606E-2</c:v>
                </c:pt>
                <c:pt idx="5548">
                  <c:v>9.1578239056370525E-2</c:v>
                </c:pt>
                <c:pt idx="5549">
                  <c:v>9.1855156005359831E-2</c:v>
                </c:pt>
                <c:pt idx="5550">
                  <c:v>9.2114274382669725E-2</c:v>
                </c:pt>
                <c:pt idx="5551">
                  <c:v>9.2355602749650906E-2</c:v>
                </c:pt>
                <c:pt idx="5552">
                  <c:v>9.257885507795563E-2</c:v>
                </c:pt>
                <c:pt idx="5553">
                  <c:v>9.2784238341148351E-2</c:v>
                </c:pt>
                <c:pt idx="5554">
                  <c:v>9.2971342979698154E-2</c:v>
                </c:pt>
                <c:pt idx="5555">
                  <c:v>9.314045195047102E-2</c:v>
                </c:pt>
                <c:pt idx="5556">
                  <c:v>9.3291204277248227E-2</c:v>
                </c:pt>
                <c:pt idx="5557">
                  <c:v>9.3423719017126539E-2</c:v>
                </c:pt>
                <c:pt idx="5558">
                  <c:v>9.3537851986404144E-2</c:v>
                </c:pt>
                <c:pt idx="5559">
                  <c:v>9.3633478239534537E-2</c:v>
                </c:pt>
                <c:pt idx="5560">
                  <c:v>9.3710830919284463E-2</c:v>
                </c:pt>
                <c:pt idx="5561">
                  <c:v>9.3769551902179185E-2</c:v>
                </c:pt>
                <c:pt idx="5562">
                  <c:v>9.3809822788897268E-2</c:v>
                </c:pt>
                <c:pt idx="5563">
                  <c:v>9.3831498467896846E-2</c:v>
                </c:pt>
                <c:pt idx="5564">
                  <c:v>9.3834458336103543E-2</c:v>
                </c:pt>
                <c:pt idx="5565">
                  <c:v>9.3819065491172915E-2</c:v>
                </c:pt>
                <c:pt idx="5566">
                  <c:v>9.3784695996863843E-2</c:v>
                </c:pt>
                <c:pt idx="5567">
                  <c:v>9.3731948251522493E-2</c:v>
                </c:pt>
                <c:pt idx="5568">
                  <c:v>9.3660146113242276E-2</c:v>
                </c:pt>
                <c:pt idx="5569">
                  <c:v>9.3569971065084204E-2</c:v>
                </c:pt>
                <c:pt idx="5570">
                  <c:v>9.3460802171937071E-2</c:v>
                </c:pt>
                <c:pt idx="5571">
                  <c:v>9.3333116447568198E-2</c:v>
                </c:pt>
                <c:pt idx="5572">
                  <c:v>9.3186726248106033E-2</c:v>
                </c:pt>
                <c:pt idx="5573">
                  <c:v>9.3021499376066893E-2</c:v>
                </c:pt>
                <c:pt idx="5574">
                  <c:v>9.2837917242106119E-2</c:v>
                </c:pt>
                <c:pt idx="5575">
                  <c:v>9.2635229751594522E-2</c:v>
                </c:pt>
                <c:pt idx="5576">
                  <c:v>9.2414459469296675E-2</c:v>
                </c:pt>
                <c:pt idx="5577">
                  <c:v>9.2174338761968025E-2</c:v>
                </c:pt>
                <c:pt idx="5578">
                  <c:v>9.1916562347780242E-2</c:v>
                </c:pt>
                <c:pt idx="5579">
                  <c:v>9.1639162138431873E-2</c:v>
                </c:pt>
                <c:pt idx="5580">
                  <c:v>9.134404604954427E-2</c:v>
                </c:pt>
                <c:pt idx="5581">
                  <c:v>9.1029841776810796E-2</c:v>
                </c:pt>
                <c:pt idx="5582">
                  <c:v>9.0697774530400621E-2</c:v>
                </c:pt>
                <c:pt idx="5583">
                  <c:v>9.0347021277539741E-2</c:v>
                </c:pt>
                <c:pt idx="5584">
                  <c:v>8.9978002409022623E-2</c:v>
                </c:pt>
                <c:pt idx="5585">
                  <c:v>8.9590954327960562E-2</c:v>
                </c:pt>
                <c:pt idx="5586">
                  <c:v>8.918528956869673E-2</c:v>
                </c:pt>
                <c:pt idx="5587">
                  <c:v>8.8762321391606003E-2</c:v>
                </c:pt>
                <c:pt idx="5588">
                  <c:v>8.8320163479742628E-2</c:v>
                </c:pt>
                <c:pt idx="5589">
                  <c:v>8.7861556306376293E-2</c:v>
                </c:pt>
                <c:pt idx="5590">
                  <c:v>8.7383344726647119E-2</c:v>
                </c:pt>
                <c:pt idx="5591">
                  <c:v>8.6888845921308591E-2</c:v>
                </c:pt>
                <c:pt idx="5592">
                  <c:v>8.6375440551725441E-2</c:v>
                </c:pt>
                <c:pt idx="5593">
                  <c:v>8.5845399007795656E-2</c:v>
                </c:pt>
                <c:pt idx="5594">
                  <c:v>8.529731936427204E-2</c:v>
                </c:pt>
                <c:pt idx="5595">
                  <c:v>8.4732047134970262E-2</c:v>
                </c:pt>
                <c:pt idx="5596">
                  <c:v>8.4149723334696419E-2</c:v>
                </c:pt>
                <c:pt idx="5597">
                  <c:v>8.3549775558775158E-2</c:v>
                </c:pt>
                <c:pt idx="5598">
                  <c:v>8.2933792866112174E-2</c:v>
                </c:pt>
                <c:pt idx="5599">
                  <c:v>8.2299571793281415E-2</c:v>
                </c:pt>
                <c:pt idx="5600">
                  <c:v>8.1650304462659112E-2</c:v>
                </c:pt>
                <c:pt idx="5601">
                  <c:v>8.0982215784626527E-2</c:v>
                </c:pt>
                <c:pt idx="5602">
                  <c:v>8.0299817766984666E-2</c:v>
                </c:pt>
                <c:pt idx="5603">
                  <c:v>7.9599115876506005E-2</c:v>
                </c:pt>
                <c:pt idx="5604">
                  <c:v>7.8883697116068241E-2</c:v>
                </c:pt>
                <c:pt idx="5605">
                  <c:v>7.8151285166550191E-2</c:v>
                </c:pt>
                <c:pt idx="5606">
                  <c:v>7.7403559406673747E-2</c:v>
                </c:pt>
                <c:pt idx="5607">
                  <c:v>7.6640019638452905E-2</c:v>
                </c:pt>
                <c:pt idx="5608">
                  <c:v>7.586060184217118E-2</c:v>
                </c:pt>
                <c:pt idx="5609">
                  <c:v>7.506657159647652E-2</c:v>
                </c:pt>
                <c:pt idx="5610">
                  <c:v>7.4256111588293622E-2</c:v>
                </c:pt>
                <c:pt idx="5611">
                  <c:v>7.3432405621160587E-2</c:v>
                </c:pt>
                <c:pt idx="5612">
                  <c:v>7.2591395304751838E-2</c:v>
                </c:pt>
                <c:pt idx="5613">
                  <c:v>7.1738285721435008E-2</c:v>
                </c:pt>
                <c:pt idx="5614">
                  <c:v>7.0868161064114629E-2</c:v>
                </c:pt>
                <c:pt idx="5615">
                  <c:v>6.998571879053625E-2</c:v>
                </c:pt>
                <c:pt idx="5616">
                  <c:v>6.9087911467647659E-2</c:v>
                </c:pt>
                <c:pt idx="5617">
                  <c:v>6.8176949705583967E-2</c:v>
                </c:pt>
                <c:pt idx="5618">
                  <c:v>6.7252097393188381E-2</c:v>
                </c:pt>
                <c:pt idx="5619">
                  <c:v>6.631349747438188E-2</c:v>
                </c:pt>
                <c:pt idx="5620">
                  <c:v>6.5362344140392464E-2</c:v>
                </c:pt>
                <c:pt idx="5621">
                  <c:v>6.4396941397631996E-2</c:v>
                </c:pt>
                <c:pt idx="5622">
                  <c:v>6.3420623807894039E-2</c:v>
                </c:pt>
                <c:pt idx="5623">
                  <c:v>6.2429254676288029E-2</c:v>
                </c:pt>
                <c:pt idx="5624">
                  <c:v>6.1428224598937646E-2</c:v>
                </c:pt>
                <c:pt idx="5625">
                  <c:v>6.041200164443869E-2</c:v>
                </c:pt>
                <c:pt idx="5626">
                  <c:v>5.9386390756251614E-2</c:v>
                </c:pt>
                <c:pt idx="5627">
                  <c:v>5.8347243978811386E-2</c:v>
                </c:pt>
                <c:pt idx="5628">
                  <c:v>5.7298019104064776E-2</c:v>
                </c:pt>
                <c:pt idx="5629">
                  <c:v>5.6237001789446191E-2</c:v>
                </c:pt>
                <c:pt idx="5630">
                  <c:v>5.5165135951086325E-2</c:v>
                </c:pt>
                <c:pt idx="5631">
                  <c:v>5.4083179407982372E-2</c:v>
                </c:pt>
                <c:pt idx="5632">
                  <c:v>5.2989599520101904E-2</c:v>
                </c:pt>
                <c:pt idx="5633">
                  <c:v>5.1887817536976438E-2</c:v>
                </c:pt>
                <c:pt idx="5634">
                  <c:v>5.0773678489460836E-2</c:v>
                </c:pt>
                <c:pt idx="5635">
                  <c:v>4.9653209861191289E-2</c:v>
                </c:pt>
                <c:pt idx="5636">
                  <c:v>4.8519846451063518E-2</c:v>
                </c:pt>
                <c:pt idx="5637">
                  <c:v>4.7380466429424881E-2</c:v>
                </c:pt>
                <c:pt idx="5638">
                  <c:v>4.6230093000653061E-2</c:v>
                </c:pt>
                <c:pt idx="5639">
                  <c:v>4.5073037692963024E-2</c:v>
                </c:pt>
                <c:pt idx="5640">
                  <c:v>4.3907079677920006E-2</c:v>
                </c:pt>
                <c:pt idx="5641">
                  <c:v>4.2733687043157199E-2</c:v>
                </c:pt>
                <c:pt idx="5642">
                  <c:v>4.1553438008260474E-2</c:v>
                </c:pt>
                <c:pt idx="5643">
                  <c:v>4.0365177004540689E-2</c:v>
                </c:pt>
                <c:pt idx="5644">
                  <c:v>3.9172030310277092E-2</c:v>
                </c:pt>
                <c:pt idx="5645">
                  <c:v>3.7970253935484255E-2</c:v>
                </c:pt>
                <c:pt idx="5646">
                  <c:v>3.6765828317585771E-2</c:v>
                </c:pt>
                <c:pt idx="5647">
                  <c:v>3.555228411528067E-2</c:v>
                </c:pt>
                <c:pt idx="5648">
                  <c:v>3.433719878309862E-2</c:v>
                </c:pt>
                <c:pt idx="5649">
                  <c:v>3.3114845844786918E-2</c:v>
                </c:pt>
                <c:pt idx="5650">
                  <c:v>3.1890901711305535E-2</c:v>
                </c:pt>
                <c:pt idx="5651">
                  <c:v>3.0662247566369275E-2</c:v>
                </c:pt>
                <c:pt idx="5652">
                  <c:v>2.9431710945274397E-2</c:v>
                </c:pt>
                <c:pt idx="5653">
                  <c:v>2.8199300367211418E-2</c:v>
                </c:pt>
                <c:pt idx="5654">
                  <c:v>2.6965034058805792E-2</c:v>
                </c:pt>
                <c:pt idx="5655">
                  <c:v>2.5732091246821596E-2</c:v>
                </c:pt>
                <c:pt idx="5656">
                  <c:v>2.4497879392047801E-2</c:v>
                </c:pt>
                <c:pt idx="5657">
                  <c:v>2.3268440632359763E-2</c:v>
                </c:pt>
                <c:pt idx="5658">
                  <c:v>2.203908830420407E-2</c:v>
                </c:pt>
                <c:pt idx="5659">
                  <c:v>2.0818146807321251E-2</c:v>
                </c:pt>
                <c:pt idx="5660">
                  <c:v>1.9601227254608885E-2</c:v>
                </c:pt>
                <c:pt idx="5661">
                  <c:v>1.839638764162773E-2</c:v>
                </c:pt>
                <c:pt idx="5662">
                  <c:v>1.7202533011297497E-2</c:v>
                </c:pt>
                <c:pt idx="5663">
                  <c:v>1.6026314348264268E-2</c:v>
                </c:pt>
                <c:pt idx="5664">
                  <c:v>1.4871479149979574E-2</c:v>
                </c:pt>
                <c:pt idx="5665">
                  <c:v>1.3744414931311164E-2</c:v>
                </c:pt>
                <c:pt idx="5666">
                  <c:v>1.2654869554525324E-2</c:v>
                </c:pt>
                <c:pt idx="5667">
                  <c:v>1.1611777152664562E-2</c:v>
                </c:pt>
                <c:pt idx="5668">
                  <c:v>1.063371265747832E-2</c:v>
                </c:pt>
                <c:pt idx="5669">
                  <c:v>9.7361396615162129E-3</c:v>
                </c:pt>
                <c:pt idx="5670">
                  <c:v>8.9495435349619401E-3</c:v>
                </c:pt>
                <c:pt idx="5671">
                  <c:v>8.3012248541268537E-3</c:v>
                </c:pt>
                <c:pt idx="5672">
                  <c:v>7.8302657880168942E-3</c:v>
                </c:pt>
                <c:pt idx="5673">
                  <c:v>7.5678196999413149E-3</c:v>
                </c:pt>
                <c:pt idx="5674">
                  <c:v>7.537149014326853E-3</c:v>
                </c:pt>
                <c:pt idx="5675">
                  <c:v>7.7406330633203787E-3</c:v>
                </c:pt>
                <c:pt idx="5676">
                  <c:v>8.1607835853155768E-3</c:v>
                </c:pt>
                <c:pt idx="5677">
                  <c:v>8.7658653580233465E-3</c:v>
                </c:pt>
                <c:pt idx="5678">
                  <c:v>9.5213340661796219E-3</c:v>
                </c:pt>
                <c:pt idx="5679">
                  <c:v>1.0391971562096038E-2</c:v>
                </c:pt>
                <c:pt idx="5680">
                  <c:v>1.1353898024713423E-2</c:v>
                </c:pt>
                <c:pt idx="5681">
                  <c:v>1.2381002293012495E-2</c:v>
                </c:pt>
                <c:pt idx="5682">
                  <c:v>1.3462988093001456E-2</c:v>
                </c:pt>
                <c:pt idx="5683">
                  <c:v>1.4581654494483558E-2</c:v>
                </c:pt>
                <c:pt idx="5684">
                  <c:v>1.5732846200215887E-2</c:v>
                </c:pt>
                <c:pt idx="5685">
                  <c:v>1.6905875794608907E-2</c:v>
                </c:pt>
                <c:pt idx="5686">
                  <c:v>1.8097778368844391E-2</c:v>
                </c:pt>
                <c:pt idx="5687">
                  <c:v>1.9303295123037776E-2</c:v>
                </c:pt>
                <c:pt idx="5688">
                  <c:v>2.0519142623089383E-2</c:v>
                </c:pt>
                <c:pt idx="5689">
                  <c:v>2.1744101871852019E-2</c:v>
                </c:pt>
                <c:pt idx="5690">
                  <c:v>2.2973079645610874E-2</c:v>
                </c:pt>
                <c:pt idx="5691">
                  <c:v>2.4208890858328291E-2</c:v>
                </c:pt>
                <c:pt idx="5692">
                  <c:v>2.5443988033355194E-2</c:v>
                </c:pt>
                <c:pt idx="5693">
                  <c:v>2.6684646676580999E-2</c:v>
                </c:pt>
                <c:pt idx="5694">
                  <c:v>2.7922412149912205E-2</c:v>
                </c:pt>
                <c:pt idx="5695">
                  <c:v>2.9162485556992194E-2</c:v>
                </c:pt>
                <c:pt idx="5696">
                  <c:v>3.0399171668386214E-2</c:v>
                </c:pt>
                <c:pt idx="5697">
                  <c:v>3.1635225063963782E-2</c:v>
                </c:pt>
                <c:pt idx="5698">
                  <c:v>3.2868127765637981E-2</c:v>
                </c:pt>
                <c:pt idx="5699">
                  <c:v>3.4097714936446158E-2</c:v>
                </c:pt>
                <c:pt idx="5700">
                  <c:v>3.5324449402226739E-2</c:v>
                </c:pt>
                <c:pt idx="5701">
                  <c:v>3.6545523909432255E-2</c:v>
                </c:pt>
                <c:pt idx="5702">
                  <c:v>3.7764159713031993E-2</c:v>
                </c:pt>
                <c:pt idx="5703">
                  <c:v>3.8974865753803309E-2</c:v>
                </c:pt>
                <c:pt idx="5704">
                  <c:v>4.0183738615790068E-2</c:v>
                </c:pt>
                <c:pt idx="5705">
                  <c:v>4.1383474182056845E-2</c:v>
                </c:pt>
                <c:pt idx="5706">
                  <c:v>4.2580169066792815E-2</c:v>
                </c:pt>
                <c:pt idx="5707">
                  <c:v>4.3767944565005004E-2</c:v>
                </c:pt>
                <c:pt idx="5708">
                  <c:v>4.4950671203249824E-2</c:v>
                </c:pt>
                <c:pt idx="5709">
                  <c:v>4.6125354936199923E-2</c:v>
                </c:pt>
                <c:pt idx="5710">
                  <c:v>4.7292812502899094E-2</c:v>
                </c:pt>
                <c:pt idx="5711">
                  <c:v>4.8453017309409485E-2</c:v>
                </c:pt>
                <c:pt idx="5712">
                  <c:v>4.9604288024021691E-2</c:v>
                </c:pt>
                <c:pt idx="5713">
                  <c:v>5.0749026945630701E-2</c:v>
                </c:pt>
                <c:pt idx="5714">
                  <c:v>5.1882792779905908E-2</c:v>
                </c:pt>
                <c:pt idx="5715">
                  <c:v>5.301102610076712E-2</c:v>
                </c:pt>
                <c:pt idx="5716">
                  <c:v>5.4127040768560022E-2</c:v>
                </c:pt>
                <c:pt idx="5717">
                  <c:v>5.5236935677128188E-2</c:v>
                </c:pt>
                <c:pt idx="5718">
                  <c:v>5.6334949363009611E-2</c:v>
                </c:pt>
                <c:pt idx="5719">
                  <c:v>5.742496503119663E-2</c:v>
                </c:pt>
                <c:pt idx="5720">
                  <c:v>5.8503901356484228E-2</c:v>
                </c:pt>
                <c:pt idx="5721">
                  <c:v>5.9573216879954455E-2</c:v>
                </c:pt>
                <c:pt idx="5722">
                  <c:v>6.063216459855747E-2</c:v>
                </c:pt>
                <c:pt idx="5723">
                  <c:v>6.1679742115591477E-2</c:v>
                </c:pt>
                <c:pt idx="5724">
                  <c:v>6.2717993993290505E-2</c:v>
                </c:pt>
                <c:pt idx="5725">
                  <c:v>6.374309207556772E-2</c:v>
                </c:pt>
                <c:pt idx="5726">
                  <c:v>6.4759510699538364E-2</c:v>
                </c:pt>
                <c:pt idx="5727">
                  <c:v>6.5761671226465507E-2</c:v>
                </c:pt>
                <c:pt idx="5728">
                  <c:v>6.6755037723600058E-2</c:v>
                </c:pt>
                <c:pt idx="5729">
                  <c:v>6.7734143132916452E-2</c:v>
                </c:pt>
                <c:pt idx="5730">
                  <c:v>6.8702974046912307E-2</c:v>
                </c:pt>
                <c:pt idx="5731">
                  <c:v>6.965842252357754E-2</c:v>
                </c:pt>
                <c:pt idx="5732">
                  <c:v>7.0601829778062161E-2</c:v>
                </c:pt>
                <c:pt idx="5733">
                  <c:v>7.1532576010361101E-2</c:v>
                </c:pt>
                <c:pt idx="5734">
                  <c:v>7.2449947187678401E-2</c:v>
                </c:pt>
                <c:pt idx="5735">
                  <c:v>7.3355196440116996E-2</c:v>
                </c:pt>
                <c:pt idx="5736">
                  <c:v>7.4245788796458545E-2</c:v>
                </c:pt>
                <c:pt idx="5737">
                  <c:v>7.5124764259775434E-2</c:v>
                </c:pt>
                <c:pt idx="5738">
                  <c:v>7.5987947578392293E-2</c:v>
                </c:pt>
                <c:pt idx="5739">
                  <c:v>7.6839799649026874E-2</c:v>
                </c:pt>
                <c:pt idx="5740">
                  <c:v>7.7675663877936119E-2</c:v>
                </c:pt>
                <c:pt idx="5741">
                  <c:v>7.849900842155165E-2</c:v>
                </c:pt>
                <c:pt idx="5742">
                  <c:v>7.9306797311817681E-2</c:v>
                </c:pt>
                <c:pt idx="5743">
                  <c:v>8.0100689348004156E-2</c:v>
                </c:pt>
                <c:pt idx="5744">
                  <c:v>8.0879610908889482E-2</c:v>
                </c:pt>
                <c:pt idx="5745">
                  <c:v>8.1643587745807378E-2</c:v>
                </c:pt>
                <c:pt idx="5746">
                  <c:v>8.2393101485898318E-2</c:v>
                </c:pt>
                <c:pt idx="5747">
                  <c:v>8.3126517665604804E-2</c:v>
                </c:pt>
                <c:pt idx="5748">
                  <c:v>8.3845749186309076E-2</c:v>
                </c:pt>
                <c:pt idx="5749">
                  <c:v>8.4547935732111973E-2</c:v>
                </c:pt>
                <c:pt idx="5750">
                  <c:v>8.5236351658082743E-2</c:v>
                </c:pt>
                <c:pt idx="5751">
                  <c:v>8.59073129764268E-2</c:v>
                </c:pt>
                <c:pt idx="5752">
                  <c:v>8.6563600741632565E-2</c:v>
                </c:pt>
                <c:pt idx="5753">
                  <c:v>8.7202763094385488E-2</c:v>
                </c:pt>
                <c:pt idx="5754">
                  <c:v>8.7826316918480779E-2</c:v>
                </c:pt>
                <c:pt idx="5755">
                  <c:v>8.8433075256638433E-2</c:v>
                </c:pt>
                <c:pt idx="5756">
                  <c:v>8.9023285580016542E-2</c:v>
                </c:pt>
                <c:pt idx="5757">
                  <c:v>8.9597042494671278E-2</c:v>
                </c:pt>
                <c:pt idx="5758">
                  <c:v>9.0153397942427244E-2</c:v>
                </c:pt>
                <c:pt idx="5759">
                  <c:v>9.0693535409389819E-2</c:v>
                </c:pt>
                <c:pt idx="5760">
                  <c:v>9.121559452543726E-2</c:v>
                </c:pt>
                <c:pt idx="5761">
                  <c:v>9.1721555263077015E-2</c:v>
                </c:pt>
                <c:pt idx="5762">
                  <c:v>9.2209055614561358E-2</c:v>
                </c:pt>
                <c:pt idx="5763">
                  <c:v>9.2680007506064227E-2</c:v>
                </c:pt>
                <c:pt idx="5764">
                  <c:v>9.3132658302990876E-2</c:v>
                </c:pt>
                <c:pt idx="5765">
                  <c:v>9.3568015258113993E-2</c:v>
                </c:pt>
                <c:pt idx="5766">
                  <c:v>9.3985169381195444E-2</c:v>
                </c:pt>
                <c:pt idx="5767">
                  <c:v>9.4384543743008517E-2</c:v>
                </c:pt>
                <c:pt idx="5768">
                  <c:v>9.4765838102004618E-2</c:v>
                </c:pt>
                <c:pt idx="5769">
                  <c:v>9.5128743620519152E-2</c:v>
                </c:pt>
                <c:pt idx="5770">
                  <c:v>9.547366147855095E-2</c:v>
                </c:pt>
                <c:pt idx="5771">
                  <c:v>9.5799877377107004E-2</c:v>
                </c:pt>
                <c:pt idx="5772">
                  <c:v>9.6108025585565027E-2</c:v>
                </c:pt>
                <c:pt idx="5773">
                  <c:v>9.6397142538476588E-2</c:v>
                </c:pt>
                <c:pt idx="5774">
                  <c:v>9.6668027328826137E-2</c:v>
                </c:pt>
                <c:pt idx="5775">
                  <c:v>9.6919735895010808E-2</c:v>
                </c:pt>
                <c:pt idx="5776">
                  <c:v>9.7153014784228206E-2</c:v>
                </c:pt>
                <c:pt idx="5777">
                  <c:v>9.7367241750820968E-2</c:v>
                </c:pt>
                <c:pt idx="5778">
                  <c:v>9.7562363704671237E-2</c:v>
                </c:pt>
                <c:pt idx="5779">
                  <c:v>9.7738561424242212E-2</c:v>
                </c:pt>
                <c:pt idx="5780">
                  <c:v>9.7895603687100888E-2</c:v>
                </c:pt>
                <c:pt idx="5781">
                  <c:v>9.80335004050399E-2</c:v>
                </c:pt>
                <c:pt idx="5782">
                  <c:v>9.8152253787536559E-2</c:v>
                </c:pt>
                <c:pt idx="5783">
                  <c:v>9.8251667560984468E-2</c:v>
                </c:pt>
                <c:pt idx="5784">
                  <c:v>9.8331644574139884E-2</c:v>
                </c:pt>
                <c:pt idx="5785">
                  <c:v>9.8392344642104057E-2</c:v>
                </c:pt>
                <c:pt idx="5786">
                  <c:v>9.8433655878002513E-2</c:v>
                </c:pt>
                <c:pt idx="5787">
                  <c:v>9.8455331258129608E-2</c:v>
                </c:pt>
                <c:pt idx="5788">
                  <c:v>9.8457644419235685E-2</c:v>
                </c:pt>
                <c:pt idx="5789">
                  <c:v>9.8440417013924503E-2</c:v>
                </c:pt>
                <c:pt idx="5790">
                  <c:v>9.8403683961014038E-2</c:v>
                </c:pt>
                <c:pt idx="5791">
                  <c:v>9.8347441264239874E-2</c:v>
                </c:pt>
                <c:pt idx="5792">
                  <c:v>9.8271419536351504E-2</c:v>
                </c:pt>
                <c:pt idx="5793">
                  <c:v>9.8176167488241456E-2</c:v>
                </c:pt>
                <c:pt idx="5794">
                  <c:v>9.806091196360428E-2</c:v>
                </c:pt>
                <c:pt idx="5795">
                  <c:v>9.7926614728517852E-2</c:v>
                </c:pt>
                <c:pt idx="5796">
                  <c:v>9.7771948894056909E-2</c:v>
                </c:pt>
                <c:pt idx="5797">
                  <c:v>9.7598505320842174E-2</c:v>
                </c:pt>
                <c:pt idx="5798">
                  <c:v>9.7404877937604509E-2</c:v>
                </c:pt>
                <c:pt idx="5799">
                  <c:v>9.7192098224017753E-2</c:v>
                </c:pt>
                <c:pt idx="5800">
                  <c:v>9.6959583659503426E-2</c:v>
                </c:pt>
                <c:pt idx="5801">
                  <c:v>9.6707711093774851E-2</c:v>
                </c:pt>
                <c:pt idx="5802">
                  <c:v>9.643637096603791E-2</c:v>
                </c:pt>
                <c:pt idx="5803">
                  <c:v>9.6145326312546187E-2</c:v>
                </c:pt>
                <c:pt idx="5804">
                  <c:v>9.5835525711029948E-2</c:v>
                </c:pt>
                <c:pt idx="5805">
                  <c:v>9.550554100787384E-2</c:v>
                </c:pt>
                <c:pt idx="5806">
                  <c:v>9.5157396747633752E-2</c:v>
                </c:pt>
                <c:pt idx="5807">
                  <c:v>9.4788613694573934E-2</c:v>
                </c:pt>
                <c:pt idx="5808">
                  <c:v>9.4401988777886595E-2</c:v>
                </c:pt>
                <c:pt idx="5809">
                  <c:v>9.3995092893694343E-2</c:v>
                </c:pt>
                <c:pt idx="5810">
                  <c:v>9.3570084528663597E-2</c:v>
                </c:pt>
                <c:pt idx="5811">
                  <c:v>9.3125452691427926E-2</c:v>
                </c:pt>
                <c:pt idx="5812">
                  <c:v>9.2662329087492112E-2</c:v>
                </c:pt>
                <c:pt idx="5813">
                  <c:v>9.218032666581516E-2</c:v>
                </c:pt>
                <c:pt idx="5814">
                  <c:v>9.1679389502302727E-2</c:v>
                </c:pt>
                <c:pt idx="5815">
                  <c:v>9.1160447030092157E-2</c:v>
                </c:pt>
                <c:pt idx="5816">
                  <c:v>9.0622047935772249E-2</c:v>
                </c:pt>
                <c:pt idx="5817">
                  <c:v>9.0066574614996522E-2</c:v>
                </c:pt>
                <c:pt idx="5818">
                  <c:v>8.9491082471055472E-2</c:v>
                </c:pt>
                <c:pt idx="5819">
                  <c:v>8.8899240828997778E-2</c:v>
                </c:pt>
                <c:pt idx="5820">
                  <c:v>8.8287404295325764E-2</c:v>
                </c:pt>
                <c:pt idx="5821">
                  <c:v>8.7659182989871853E-2</c:v>
                </c:pt>
                <c:pt idx="5822">
                  <c:v>8.7011954622711954E-2</c:v>
                </c:pt>
                <c:pt idx="5823">
                  <c:v>8.6347831501264211E-2</c:v>
                </c:pt>
                <c:pt idx="5824">
                  <c:v>8.5665704363222808E-2</c:v>
                </c:pt>
                <c:pt idx="5825">
                  <c:v>8.4966239378776939E-2</c:v>
                </c:pt>
                <c:pt idx="5826">
                  <c:v>8.4249893890609703E-2</c:v>
                </c:pt>
                <c:pt idx="5827">
                  <c:v>8.3515508270980532E-2</c:v>
                </c:pt>
                <c:pt idx="5828">
                  <c:v>8.2765602742675234E-2</c:v>
                </c:pt>
                <c:pt idx="5829">
                  <c:v>8.1996882912029778E-2</c:v>
                </c:pt>
                <c:pt idx="5830">
                  <c:v>8.1213802418036177E-2</c:v>
                </c:pt>
                <c:pt idx="5831">
                  <c:v>8.0411735217475716E-2</c:v>
                </c:pt>
                <c:pt idx="5832">
                  <c:v>7.9595348150329884E-2</c:v>
                </c:pt>
                <c:pt idx="5833">
                  <c:v>7.8761201367558278E-2</c:v>
                </c:pt>
                <c:pt idx="5834">
                  <c:v>7.7912281583920107E-2</c:v>
                </c:pt>
                <c:pt idx="5835">
                  <c:v>7.7046902625406435E-2</c:v>
                </c:pt>
                <c:pt idx="5836">
                  <c:v>7.6166030295322568E-2</c:v>
                </c:pt>
                <c:pt idx="5837">
                  <c:v>7.5270185736611095E-2</c:v>
                </c:pt>
                <c:pt idx="5838">
                  <c:v>7.4358166772992451E-2</c:v>
                </c:pt>
                <c:pt idx="5839">
                  <c:v>7.3432624554574943E-2</c:v>
                </c:pt>
                <c:pt idx="5840">
                  <c:v>7.2490192564627423E-2</c:v>
                </c:pt>
                <c:pt idx="5841">
                  <c:v>7.1535758399026039E-2</c:v>
                </c:pt>
                <c:pt idx="5842">
                  <c:v>7.0563718680052206E-2</c:v>
                </c:pt>
                <c:pt idx="5843">
                  <c:v>6.9580152983234791E-2</c:v>
                </c:pt>
                <c:pt idx="5844">
                  <c:v>6.8580512870899932E-2</c:v>
                </c:pt>
                <c:pt idx="5845">
                  <c:v>6.7568784864288814E-2</c:v>
                </c:pt>
                <c:pt idx="5846">
                  <c:v>6.6542439810158324E-2</c:v>
                </c:pt>
                <c:pt idx="5847">
                  <c:v>6.5503203940186758E-2</c:v>
                </c:pt>
                <c:pt idx="5848">
                  <c:v>6.4451054023592538E-2</c:v>
                </c:pt>
                <c:pt idx="5849">
                  <c:v>6.3385248127117599E-2</c:v>
                </c:pt>
                <c:pt idx="5850">
                  <c:v>6.2308413150805729E-2</c:v>
                </c:pt>
                <c:pt idx="5851">
                  <c:v>6.1217180968423247E-2</c:v>
                </c:pt>
                <c:pt idx="5852">
                  <c:v>6.0116430161263723E-2</c:v>
                </c:pt>
                <c:pt idx="5853">
                  <c:v>5.9000613373699481E-2</c:v>
                </c:pt>
                <c:pt idx="5854">
                  <c:v>5.7876212813999781E-2</c:v>
                </c:pt>
                <c:pt idx="5855">
                  <c:v>5.6737760385230644E-2</c:v>
                </c:pt>
                <c:pt idx="5856">
                  <c:v>5.5590277975212127E-2</c:v>
                </c:pt>
                <c:pt idx="5857">
                  <c:v>5.4430690237421822E-2</c:v>
                </c:pt>
                <c:pt idx="5858">
                  <c:v>5.3261275641220282E-2</c:v>
                </c:pt>
                <c:pt idx="5859">
                  <c:v>5.2081663171813647E-2</c:v>
                </c:pt>
                <c:pt idx="5860">
                  <c:v>5.0891473945198003E-2</c:v>
                </c:pt>
                <c:pt idx="5861">
                  <c:v>4.9692884496596736E-2</c:v>
                </c:pt>
                <c:pt idx="5862">
                  <c:v>4.8483091751716181E-2</c:v>
                </c:pt>
                <c:pt idx="5863">
                  <c:v>4.7266883329854965E-2</c:v>
                </c:pt>
                <c:pt idx="5864">
                  <c:v>4.6038653791617333E-2</c:v>
                </c:pt>
                <c:pt idx="5865">
                  <c:v>4.4805257593515585E-2</c:v>
                </c:pt>
                <c:pt idx="5866">
                  <c:v>4.3560557423851669E-2</c:v>
                </c:pt>
                <c:pt idx="5867">
                  <c:v>4.2310765685479944E-2</c:v>
                </c:pt>
                <c:pt idx="5868">
                  <c:v>4.1051811471025414E-2</c:v>
                </c:pt>
                <c:pt idx="5869">
                  <c:v>3.9786979079524817E-2</c:v>
                </c:pt>
                <c:pt idx="5870">
                  <c:v>3.8515090117259544E-2</c:v>
                </c:pt>
                <c:pt idx="5871">
                  <c:v>3.7236890523462754E-2</c:v>
                </c:pt>
                <c:pt idx="5872">
                  <c:v>3.5953798708535656E-2</c:v>
                </c:pt>
                <c:pt idx="5873">
                  <c:v>3.4663764515982624E-2</c:v>
                </c:pt>
                <c:pt idx="5874">
                  <c:v>3.3371497286795532E-2</c:v>
                </c:pt>
                <c:pt idx="5875">
                  <c:v>3.2071673271369179E-2</c:v>
                </c:pt>
                <c:pt idx="5876">
                  <c:v>3.0771602758827236E-2</c:v>
                </c:pt>
                <c:pt idx="5877">
                  <c:v>2.9464840602583971E-2</c:v>
                </c:pt>
                <c:pt idx="5878">
                  <c:v>2.8158595005290832E-2</c:v>
                </c:pt>
                <c:pt idx="5879">
                  <c:v>2.684857671652157E-2</c:v>
                </c:pt>
                <c:pt idx="5880">
                  <c:v>2.5539497077843778E-2</c:v>
                </c:pt>
                <c:pt idx="5881">
                  <c:v>2.4229816019710543E-2</c:v>
                </c:pt>
                <c:pt idx="5882">
                  <c:v>2.2921802345885072E-2</c:v>
                </c:pt>
                <c:pt idx="5883">
                  <c:v>2.1617440122511676E-2</c:v>
                </c:pt>
                <c:pt idx="5884">
                  <c:v>2.0316370089506996E-2</c:v>
                </c:pt>
                <c:pt idx="5885">
                  <c:v>1.9024290349850825E-2</c:v>
                </c:pt>
                <c:pt idx="5886">
                  <c:v>1.773873901846933E-2</c:v>
                </c:pt>
                <c:pt idx="5887">
                  <c:v>1.6469435484490421E-2</c:v>
                </c:pt>
                <c:pt idx="5888">
                  <c:v>1.52133137724615E-2</c:v>
                </c:pt>
                <c:pt idx="5889">
                  <c:v>1.3983397385240594E-2</c:v>
                </c:pt>
                <c:pt idx="5890">
                  <c:v>1.2781569562482231E-2</c:v>
                </c:pt>
                <c:pt idx="5891">
                  <c:v>1.1622950763383396E-2</c:v>
                </c:pt>
                <c:pt idx="5892">
                  <c:v>1.0519349244460137E-2</c:v>
                </c:pt>
                <c:pt idx="5893">
                  <c:v>9.4928444334550794E-3</c:v>
                </c:pt>
                <c:pt idx="5894">
                  <c:v>8.571864387200475E-3</c:v>
                </c:pt>
                <c:pt idx="5895">
                  <c:v>7.7939196114899479E-3</c:v>
                </c:pt>
                <c:pt idx="5896">
                  <c:v>7.2079085871423433E-3</c:v>
                </c:pt>
                <c:pt idx="5897">
                  <c:v>6.8617363107570687E-3</c:v>
                </c:pt>
                <c:pt idx="5898">
                  <c:v>6.7941085029913752E-3</c:v>
                </c:pt>
                <c:pt idx="5899">
                  <c:v>7.0127791057712071E-3</c:v>
                </c:pt>
                <c:pt idx="5900">
                  <c:v>7.491846403736401E-3</c:v>
                </c:pt>
                <c:pt idx="5901">
                  <c:v>8.1873513943179765E-3</c:v>
                </c:pt>
                <c:pt idx="5902">
                  <c:v>9.0469666230480021E-3</c:v>
                </c:pt>
                <c:pt idx="5903">
                  <c:v>1.0029828652639317E-2</c:v>
                </c:pt>
                <c:pt idx="5904">
                  <c:v>1.1101532920097846E-2</c:v>
                </c:pt>
                <c:pt idx="5905">
                  <c:v>1.2238536708872878E-2</c:v>
                </c:pt>
                <c:pt idx="5906">
                  <c:v>1.342403563879215E-2</c:v>
                </c:pt>
                <c:pt idx="5907">
                  <c:v>1.4643788240737402E-2</c:v>
                </c:pt>
                <c:pt idx="5908">
                  <c:v>1.5892258002063665E-2</c:v>
                </c:pt>
                <c:pt idx="5909">
                  <c:v>1.7157801659923744E-2</c:v>
                </c:pt>
                <c:pt idx="5910">
                  <c:v>1.8441872574056262E-2</c:v>
                </c:pt>
                <c:pt idx="5911">
                  <c:v>1.973396731285466E-2</c:v>
                </c:pt>
                <c:pt idx="5912">
                  <c:v>2.1037511566545462E-2</c:v>
                </c:pt>
                <c:pt idx="5913">
                  <c:v>2.2344617515277231E-2</c:v>
                </c:pt>
                <c:pt idx="5914">
                  <c:v>2.3657589012798436E-2</c:v>
                </c:pt>
                <c:pt idx="5915">
                  <c:v>2.4972169147583281E-2</c:v>
                </c:pt>
                <c:pt idx="5916">
                  <c:v>2.628828182739382E-2</c:v>
                </c:pt>
                <c:pt idx="5917">
                  <c:v>2.7605239675575849E-2</c:v>
                </c:pt>
                <c:pt idx="5918">
                  <c:v>2.8920140023290408E-2</c:v>
                </c:pt>
                <c:pt idx="5919">
                  <c:v>3.023555026859006E-2</c:v>
                </c:pt>
                <c:pt idx="5920">
                  <c:v>3.1546190796203195E-2</c:v>
                </c:pt>
                <c:pt idx="5921">
                  <c:v>3.2857150644427471E-2</c:v>
                </c:pt>
                <c:pt idx="5922">
                  <c:v>3.4161281195913336E-2</c:v>
                </c:pt>
                <c:pt idx="5923">
                  <c:v>3.5465062608649588E-2</c:v>
                </c:pt>
                <c:pt idx="5924">
                  <c:v>3.6761655106550203E-2</c:v>
                </c:pt>
                <c:pt idx="5925">
                  <c:v>3.8055425421093525E-2</c:v>
                </c:pt>
                <c:pt idx="5926">
                  <c:v>3.9342537184914594E-2</c:v>
                </c:pt>
                <c:pt idx="5927">
                  <c:v>4.0624593673729371E-2</c:v>
                </c:pt>
                <c:pt idx="5928">
                  <c:v>4.1900665279015967E-2</c:v>
                </c:pt>
                <c:pt idx="5929">
                  <c:v>4.316965790412558E-2</c:v>
                </c:pt>
                <c:pt idx="5930">
                  <c:v>4.4433233049642862E-2</c:v>
                </c:pt>
                <c:pt idx="5931">
                  <c:v>4.5687751830294512E-2</c:v>
                </c:pt>
                <c:pt idx="5932">
                  <c:v>4.6937736744872852E-2</c:v>
                </c:pt>
                <c:pt idx="5933">
                  <c:v>4.8176672572962348E-2</c:v>
                </c:pt>
                <c:pt idx="5934">
                  <c:v>4.941142953846004E-2</c:v>
                </c:pt>
                <c:pt idx="5935">
                  <c:v>5.063489173414415E-2</c:v>
                </c:pt>
                <c:pt idx="5936">
                  <c:v>5.1852141061914131E-2</c:v>
                </c:pt>
                <c:pt idx="5937">
                  <c:v>5.3059065277826396E-2</c:v>
                </c:pt>
                <c:pt idx="5938">
                  <c:v>5.4257760492407395E-2</c:v>
                </c:pt>
                <c:pt idx="5939">
                  <c:v>5.5446870106267275E-2</c:v>
                </c:pt>
                <c:pt idx="5940">
                  <c:v>5.6626094658481466E-2</c:v>
                </c:pt>
                <c:pt idx="5941">
                  <c:v>5.7796532583683564E-2</c:v>
                </c:pt>
                <c:pt idx="5942">
                  <c:v>5.8955219217644281E-2</c:v>
                </c:pt>
                <c:pt idx="5943">
                  <c:v>6.0105850001578802E-2</c:v>
                </c:pt>
                <c:pt idx="5944">
                  <c:v>6.124312574415032E-2</c:v>
                </c:pt>
                <c:pt idx="5945">
                  <c:v>6.2373100871450565E-2</c:v>
                </c:pt>
                <c:pt idx="5946">
                  <c:v>6.3489187860303345E-2</c:v>
                </c:pt>
                <c:pt idx="5947">
                  <c:v>6.4596372550421818E-2</c:v>
                </c:pt>
                <c:pt idx="5948">
                  <c:v>6.5690325320364687E-2</c:v>
                </c:pt>
                <c:pt idx="5949">
                  <c:v>6.6773734938022897E-2</c:v>
                </c:pt>
                <c:pt idx="5950">
                  <c:v>6.7844776545661234E-2</c:v>
                </c:pt>
                <c:pt idx="5951">
                  <c:v>6.890347212360888E-2</c:v>
                </c:pt>
                <c:pt idx="5952">
                  <c:v>6.9950685194163656E-2</c:v>
                </c:pt>
                <c:pt idx="5953">
                  <c:v>7.098404151492925E-2</c:v>
                </c:pt>
                <c:pt idx="5954">
                  <c:v>7.200643395587851E-2</c:v>
                </c:pt>
                <c:pt idx="5955">
                  <c:v>7.3013723795045671E-2</c:v>
                </c:pt>
                <c:pt idx="5956">
                  <c:v>7.4010432091772757E-2</c:v>
                </c:pt>
                <c:pt idx="5957">
                  <c:v>7.4991330690222832E-2</c:v>
                </c:pt>
                <c:pt idx="5958">
                  <c:v>7.5960866329408502E-2</c:v>
                </c:pt>
                <c:pt idx="5959">
                  <c:v>7.6914990713407266E-2</c:v>
                </c:pt>
                <c:pt idx="5960">
                  <c:v>7.7856279774682402E-2</c:v>
                </c:pt>
                <c:pt idx="5961">
                  <c:v>7.8782903201187762E-2</c:v>
                </c:pt>
                <c:pt idx="5962">
                  <c:v>7.9695226960794036E-2</c:v>
                </c:pt>
                <c:pt idx="5963">
                  <c:v>8.0593321357141451E-2</c:v>
                </c:pt>
                <c:pt idx="5964">
                  <c:v>8.1475942634390716E-2</c:v>
                </c:pt>
                <c:pt idx="5965">
                  <c:v>8.2344880669599066E-2</c:v>
                </c:pt>
                <c:pt idx="5966">
                  <c:v>8.3197053732713272E-2</c:v>
                </c:pt>
                <c:pt idx="5967">
                  <c:v>8.4036036091034244E-2</c:v>
                </c:pt>
                <c:pt idx="5968">
                  <c:v>8.4857528673349225E-2</c:v>
                </c:pt>
                <c:pt idx="5969">
                  <c:v>8.5665377808362295E-2</c:v>
                </c:pt>
                <c:pt idx="5970">
                  <c:v>8.6455962180645482E-2</c:v>
                </c:pt>
                <c:pt idx="5971">
                  <c:v>8.7231647890473871E-2</c:v>
                </c:pt>
                <c:pt idx="5972">
                  <c:v>8.7990410150781587E-2</c:v>
                </c:pt>
                <c:pt idx="5973">
                  <c:v>8.8733194308307436E-2</c:v>
                </c:pt>
                <c:pt idx="5974">
                  <c:v>8.9459573690964314E-2</c:v>
                </c:pt>
                <c:pt idx="5975">
                  <c:v>9.0168902199491432E-2</c:v>
                </c:pt>
                <c:pt idx="5976">
                  <c:v>9.0862255852797585E-2</c:v>
                </c:pt>
                <c:pt idx="5977">
                  <c:v>9.1537524504906265E-2</c:v>
                </c:pt>
                <c:pt idx="5978">
                  <c:v>9.2197061671150229E-2</c:v>
                </c:pt>
                <c:pt idx="5979">
                  <c:v>9.2837864665432618E-2</c:v>
                </c:pt>
                <c:pt idx="5980">
                  <c:v>9.3462788865381605E-2</c:v>
                </c:pt>
                <c:pt idx="5981">
                  <c:v>9.4068973787333171E-2</c:v>
                </c:pt>
                <c:pt idx="5982">
                  <c:v>9.4658323500293975E-2</c:v>
                </c:pt>
                <c:pt idx="5983">
                  <c:v>9.5229221209387219E-2</c:v>
                </c:pt>
                <c:pt idx="5984">
                  <c:v>9.5782468407755242E-2</c:v>
                </c:pt>
                <c:pt idx="5985">
                  <c:v>9.631750240274356E-2</c:v>
                </c:pt>
                <c:pt idx="5986">
                  <c:v>9.6834118191150995E-2</c:v>
                </c:pt>
                <c:pt idx="5987">
                  <c:v>9.7332817588241666E-2</c:v>
                </c:pt>
                <c:pt idx="5988">
                  <c:v>9.7812380091202036E-2</c:v>
                </c:pt>
                <c:pt idx="5989">
                  <c:v>9.8273965009184935E-2</c:v>
                </c:pt>
                <c:pt idx="5990">
                  <c:v>9.8716096212458013E-2</c:v>
                </c:pt>
                <c:pt idx="5991">
                  <c:v>9.9140254286422966E-2</c:v>
                </c:pt>
                <c:pt idx="5992">
                  <c:v>9.954469080562163E-2</c:v>
                </c:pt>
                <c:pt idx="5993">
                  <c:v>9.9930534171020116E-2</c:v>
                </c:pt>
                <c:pt idx="5994">
                  <c:v>0.10029687557194329</c:v>
                </c:pt>
                <c:pt idx="5995">
                  <c:v>0.10064416557640539</c:v>
                </c:pt>
                <c:pt idx="5996">
                  <c:v>0.10097189627823816</c:v>
                </c:pt>
                <c:pt idx="5997">
                  <c:v>0.10128006960153663</c:v>
                </c:pt>
                <c:pt idx="5998">
                  <c:v>0.10156886579298396</c:v>
                </c:pt>
                <c:pt idx="5999">
                  <c:v>0.10183788016956444</c:v>
                </c:pt>
                <c:pt idx="6000">
                  <c:v>0.10208724168148413</c:v>
                </c:pt>
                <c:pt idx="6001">
                  <c:v>0.10231649594751004</c:v>
                </c:pt>
                <c:pt idx="6002">
                  <c:v>0.10252623345406994</c:v>
                </c:pt>
                <c:pt idx="6003">
                  <c:v>0.10271570988078929</c:v>
                </c:pt>
                <c:pt idx="6004">
                  <c:v>0.10288524268590364</c:v>
                </c:pt>
                <c:pt idx="6005">
                  <c:v>0.10303473053286369</c:v>
                </c:pt>
                <c:pt idx="6006">
                  <c:v>0.10316400036081479</c:v>
                </c:pt>
                <c:pt idx="6007">
                  <c:v>0.10327286533081537</c:v>
                </c:pt>
                <c:pt idx="6008">
                  <c:v>0.10336167329349584</c:v>
                </c:pt>
                <c:pt idx="6009">
                  <c:v>0.10343008467457671</c:v>
                </c:pt>
                <c:pt idx="6010">
                  <c:v>0.10347820939037439</c:v>
                </c:pt>
                <c:pt idx="6011">
                  <c:v>0.10350572811591442</c:v>
                </c:pt>
                <c:pt idx="6012">
                  <c:v>0.10351313520520028</c:v>
                </c:pt>
                <c:pt idx="6013">
                  <c:v>0.10349962735533233</c:v>
                </c:pt>
                <c:pt idx="6014">
                  <c:v>0.10346611744328942</c:v>
                </c:pt>
                <c:pt idx="6015">
                  <c:v>0.10341169564609844</c:v>
                </c:pt>
                <c:pt idx="6016">
                  <c:v>0.10333701941278504</c:v>
                </c:pt>
                <c:pt idx="6017">
                  <c:v>0.10324154573677276</c:v>
                </c:pt>
                <c:pt idx="6018">
                  <c:v>0.10312576848916349</c:v>
                </c:pt>
                <c:pt idx="6019">
                  <c:v>0.10298928931926846</c:v>
                </c:pt>
                <c:pt idx="6020">
                  <c:v>0.10283229896841764</c:v>
                </c:pt>
                <c:pt idx="6021">
                  <c:v>0.10265493755215525</c:v>
                </c:pt>
                <c:pt idx="6022">
                  <c:v>0.10245674626471264</c:v>
                </c:pt>
                <c:pt idx="6023">
                  <c:v>0.10223862015660398</c:v>
                </c:pt>
                <c:pt idx="6024">
                  <c:v>0.10199926812822264</c:v>
                </c:pt>
                <c:pt idx="6025">
                  <c:v>0.10174025390722395</c:v>
                </c:pt>
                <c:pt idx="6026">
                  <c:v>0.10145994993039723</c:v>
                </c:pt>
                <c:pt idx="6027">
                  <c:v>0.10116000174491853</c:v>
                </c:pt>
                <c:pt idx="6028">
                  <c:v>0.10083909187644859</c:v>
                </c:pt>
                <c:pt idx="6029">
                  <c:v>0.10049840886320451</c:v>
                </c:pt>
                <c:pt idx="6030">
                  <c:v>0.1001371935250627</c:v>
                </c:pt>
                <c:pt idx="6031">
                  <c:v>9.9755907843413594E-2</c:v>
                </c:pt>
                <c:pt idx="6032">
                  <c:v>9.9354659750358301E-2</c:v>
                </c:pt>
                <c:pt idx="6033">
                  <c:v>9.8932892920749083E-2</c:v>
                </c:pt>
                <c:pt idx="6034">
                  <c:v>9.8492045096241099E-2</c:v>
                </c:pt>
                <c:pt idx="6035">
                  <c:v>9.8030072592930159E-2</c:v>
                </c:pt>
                <c:pt idx="6036">
                  <c:v>9.7549694750565574E-2</c:v>
                </c:pt>
                <c:pt idx="6037">
                  <c:v>9.7047910240326621E-2</c:v>
                </c:pt>
                <c:pt idx="6038">
                  <c:v>9.6527976390111514E-2</c:v>
                </c:pt>
                <c:pt idx="6039">
                  <c:v>9.5987277343384886E-2</c:v>
                </c:pt>
                <c:pt idx="6040">
                  <c:v>9.542803570871676E-2</c:v>
                </c:pt>
                <c:pt idx="6041">
                  <c:v>9.4848895264526528E-2</c:v>
                </c:pt>
                <c:pt idx="6042">
                  <c:v>9.4250740483737744E-2</c:v>
                </c:pt>
                <c:pt idx="6043">
                  <c:v>9.3633613776841651E-2</c:v>
                </c:pt>
                <c:pt idx="6044">
                  <c:v>9.2997024612224574E-2</c:v>
                </c:pt>
                <c:pt idx="6045">
                  <c:v>9.2342451445825147E-2</c:v>
                </c:pt>
                <c:pt idx="6046">
                  <c:v>9.1667810140013878E-2</c:v>
                </c:pt>
                <c:pt idx="6047">
                  <c:v>9.0976404709389627E-2</c:v>
                </c:pt>
                <c:pt idx="6048">
                  <c:v>9.02642125545704E-2</c:v>
                </c:pt>
                <c:pt idx="6049">
                  <c:v>8.9535790811661603E-2</c:v>
                </c:pt>
                <c:pt idx="6050">
                  <c:v>8.8787344410284505E-2</c:v>
                </c:pt>
                <c:pt idx="6051">
                  <c:v>8.8022197723392773E-2</c:v>
                </c:pt>
                <c:pt idx="6052">
                  <c:v>8.7238447949612455E-2</c:v>
                </c:pt>
                <c:pt idx="6053">
                  <c:v>8.643732788206672E-2</c:v>
                </c:pt>
                <c:pt idx="6054">
                  <c:v>8.5618712737077302E-2</c:v>
                </c:pt>
                <c:pt idx="6055">
                  <c:v>8.4782184873381405E-2</c:v>
                </c:pt>
                <c:pt idx="6056">
                  <c:v>8.3929531289452464E-2</c:v>
                </c:pt>
                <c:pt idx="6057">
                  <c:v>8.3058196301359119E-2</c:v>
                </c:pt>
                <c:pt idx="6058">
                  <c:v>8.2172261840655791E-2</c:v>
                </c:pt>
                <c:pt idx="6059">
                  <c:v>8.1267002293812993E-2</c:v>
                </c:pt>
                <c:pt idx="6060">
                  <c:v>8.0347740401560314E-2</c:v>
                </c:pt>
                <c:pt idx="6061">
                  <c:v>7.9409862588825236E-2</c:v>
                </c:pt>
                <c:pt idx="6062">
                  <c:v>7.8457715270302361E-2</c:v>
                </c:pt>
                <c:pt idx="6063">
                  <c:v>7.7488469993852283E-2</c:v>
                </c:pt>
                <c:pt idx="6064">
                  <c:v>7.6504213288832154E-2</c:v>
                </c:pt>
                <c:pt idx="6065">
                  <c:v>7.5504445635780945E-2</c:v>
                </c:pt>
                <c:pt idx="6066">
                  <c:v>7.4488965241421304E-2</c:v>
                </c:pt>
                <c:pt idx="6067">
                  <c:v>7.3459487403517251E-2</c:v>
                </c:pt>
                <c:pt idx="6068">
                  <c:v>7.2413642277212406E-2</c:v>
                </c:pt>
                <c:pt idx="6069">
                  <c:v>7.1355290668653731E-2</c:v>
                </c:pt>
                <c:pt idx="6070">
                  <c:v>7.0279996773313327E-2</c:v>
                </c:pt>
                <c:pt idx="6071">
                  <c:v>6.9193233562089687E-2</c:v>
                </c:pt>
                <c:pt idx="6072">
                  <c:v>6.8089812569747762E-2</c:v>
                </c:pt>
                <c:pt idx="6073">
                  <c:v>6.6975041951402067E-2</c:v>
                </c:pt>
                <c:pt idx="6074">
                  <c:v>6.5845162184274011E-2</c:v>
                </c:pt>
                <c:pt idx="6075">
                  <c:v>6.4703242348563034E-2</c:v>
                </c:pt>
                <c:pt idx="6076">
                  <c:v>6.3547945483093032E-2</c:v>
                </c:pt>
                <c:pt idx="6077">
                  <c:v>6.237985879852579E-2</c:v>
                </c:pt>
                <c:pt idx="6078">
                  <c:v>6.120020422915029E-2</c:v>
                </c:pt>
                <c:pt idx="6079">
                  <c:v>6.0007024373091612E-2</c:v>
                </c:pt>
                <c:pt idx="6080">
                  <c:v>5.8804020128396105E-2</c:v>
                </c:pt>
                <c:pt idx="6081">
                  <c:v>5.7586726048899119E-2</c:v>
                </c:pt>
                <c:pt idx="6082">
                  <c:v>5.6361224173974808E-2</c:v>
                </c:pt>
                <c:pt idx="6083">
                  <c:v>5.5121200468873449E-2</c:v>
                </c:pt>
                <c:pt idx="6084">
                  <c:v>5.387340746548358E-2</c:v>
                </c:pt>
                <c:pt idx="6085">
                  <c:v>5.2612827577741203E-2</c:v>
                </c:pt>
                <c:pt idx="6086">
                  <c:v>5.1343721365604549E-2</c:v>
                </c:pt>
                <c:pt idx="6087">
                  <c:v>5.0063842512829269E-2</c:v>
                </c:pt>
                <c:pt idx="6088">
                  <c:v>4.877459424336085E-2</c:v>
                </c:pt>
                <c:pt idx="6089">
                  <c:v>4.7476684153869485E-2</c:v>
                </c:pt>
                <c:pt idx="6090">
                  <c:v>4.6168649070172832E-2</c:v>
                </c:pt>
                <c:pt idx="6091">
                  <c:v>4.4853890023859519E-2</c:v>
                </c:pt>
                <c:pt idx="6092">
                  <c:v>4.3528358094704844E-2</c:v>
                </c:pt>
                <c:pt idx="6093">
                  <c:v>4.2198198276843991E-2</c:v>
                </c:pt>
                <c:pt idx="6094">
                  <c:v>4.0856534850682108E-2</c:v>
                </c:pt>
                <c:pt idx="6095">
                  <c:v>3.9510992499696279E-2</c:v>
                </c:pt>
                <c:pt idx="6096">
                  <c:v>3.815601022854373E-2</c:v>
                </c:pt>
                <c:pt idx="6097">
                  <c:v>3.6796701219607264E-2</c:v>
                </c:pt>
                <c:pt idx="6098">
                  <c:v>3.5430142699104793E-2</c:v>
                </c:pt>
                <c:pt idx="6099">
                  <c:v>3.4058703948737459E-2</c:v>
                </c:pt>
                <c:pt idx="6100">
                  <c:v>3.2682261379645472E-2</c:v>
                </c:pt>
                <c:pt idx="6101">
                  <c:v>3.1300586550781703E-2</c:v>
                </c:pt>
                <c:pt idx="6102">
                  <c:v>2.9916701701926889E-2</c:v>
                </c:pt>
                <c:pt idx="6103">
                  <c:v>2.8527100713404363E-2</c:v>
                </c:pt>
                <c:pt idx="6104">
                  <c:v>2.7138053481973092E-2</c:v>
                </c:pt>
                <c:pt idx="6105">
                  <c:v>2.5743412229282184E-2</c:v>
                </c:pt>
                <c:pt idx="6106">
                  <c:v>2.4351397681790871E-2</c:v>
                </c:pt>
                <c:pt idx="6107">
                  <c:v>2.2956452828018323E-2</c:v>
                </c:pt>
                <c:pt idx="6108">
                  <c:v>2.1565383827957793E-2</c:v>
                </c:pt>
                <c:pt idx="6109">
                  <c:v>2.0175632578490057E-2</c:v>
                </c:pt>
                <c:pt idx="6110">
                  <c:v>1.8791747015708658E-2</c:v>
                </c:pt>
                <c:pt idx="6111">
                  <c:v>1.7415085194890784E-2</c:v>
                </c:pt>
                <c:pt idx="6112">
                  <c:v>1.6048354688864477E-2</c:v>
                </c:pt>
                <c:pt idx="6113">
                  <c:v>1.4697575420730304E-2</c:v>
                </c:pt>
                <c:pt idx="6114">
                  <c:v>1.3365116979479322E-2</c:v>
                </c:pt>
                <c:pt idx="6115">
                  <c:v>1.2063938423366501E-2</c:v>
                </c:pt>
                <c:pt idx="6116">
                  <c:v>1.0799291125491097E-2</c:v>
                </c:pt>
                <c:pt idx="6117">
                  <c:v>9.5948315465925697E-3</c:v>
                </c:pt>
                <c:pt idx="6118">
                  <c:v>8.4699918697921615E-3</c:v>
                </c:pt>
                <c:pt idx="6119">
                  <c:v>7.468424041557984E-3</c:v>
                </c:pt>
                <c:pt idx="6120">
                  <c:v>6.6427824241784873E-3</c:v>
                </c:pt>
                <c:pt idx="6121">
                  <c:v>6.0686933282592913E-3</c:v>
                </c:pt>
                <c:pt idx="6122">
                  <c:v>5.8205942138898591E-3</c:v>
                </c:pt>
                <c:pt idx="6123">
                  <c:v>5.9400743136168175E-3</c:v>
                </c:pt>
                <c:pt idx="6124">
                  <c:v>6.4062152629155026E-3</c:v>
                </c:pt>
                <c:pt idx="6125">
                  <c:v>7.1525428560317945E-3</c:v>
                </c:pt>
                <c:pt idx="6126">
                  <c:v>8.0994128481085975E-3</c:v>
                </c:pt>
                <c:pt idx="6127">
                  <c:v>9.1878456758394556E-3</c:v>
                </c:pt>
                <c:pt idx="6128">
                  <c:v>1.0368288697897495E-2</c:v>
                </c:pt>
                <c:pt idx="6129">
                  <c:v>1.1617455656639358E-2</c:v>
                </c:pt>
                <c:pt idx="6130">
                  <c:v>1.2909487482941325E-2</c:v>
                </c:pt>
                <c:pt idx="6131">
                  <c:v>1.4236105245359919E-2</c:v>
                </c:pt>
                <c:pt idx="6132">
                  <c:v>1.5584535935913744E-2</c:v>
                </c:pt>
                <c:pt idx="6133">
                  <c:v>1.6950753142356681E-2</c:v>
                </c:pt>
                <c:pt idx="6134">
                  <c:v>1.8328992303085542E-2</c:v>
                </c:pt>
                <c:pt idx="6135">
                  <c:v>1.9715467321533727E-2</c:v>
                </c:pt>
                <c:pt idx="6136">
                  <c:v>2.1109493845351168E-2</c:v>
                </c:pt>
                <c:pt idx="6137">
                  <c:v>2.2505419563270984E-2</c:v>
                </c:pt>
                <c:pt idx="6138">
                  <c:v>2.3906766136642863E-2</c:v>
                </c:pt>
                <c:pt idx="6139">
                  <c:v>2.5305542475505254E-2</c:v>
                </c:pt>
                <c:pt idx="6140">
                  <c:v>2.6708718383073694E-2</c:v>
                </c:pt>
                <c:pt idx="6141">
                  <c:v>2.8107410853893788E-2</c:v>
                </c:pt>
                <c:pt idx="6142">
                  <c:v>2.9507029801365051E-2</c:v>
                </c:pt>
                <c:pt idx="6143">
                  <c:v>3.0902320270379629E-2</c:v>
                </c:pt>
                <c:pt idx="6144">
                  <c:v>3.2295673845188874E-2</c:v>
                </c:pt>
                <c:pt idx="6145">
                  <c:v>3.368487233795505E-2</c:v>
                </c:pt>
                <c:pt idx="6146">
                  <c:v>3.5069640497161027E-2</c:v>
                </c:pt>
                <c:pt idx="6147">
                  <c:v>3.6450781872831871E-2</c:v>
                </c:pt>
                <c:pt idx="6148">
                  <c:v>3.7825099138355703E-2</c:v>
                </c:pt>
                <c:pt idx="6149">
                  <c:v>3.9196415592060038E-2</c:v>
                </c:pt>
                <c:pt idx="6150">
                  <c:v>4.0558654508356926E-2</c:v>
                </c:pt>
                <c:pt idx="6151">
                  <c:v>4.1918484487906166E-2</c:v>
                </c:pt>
                <c:pt idx="6152">
                  <c:v>4.3268311900859821E-2</c:v>
                </c:pt>
                <c:pt idx="6153">
                  <c:v>4.4614154456781289E-2</c:v>
                </c:pt>
                <c:pt idx="6154">
                  <c:v>4.5950605619217724E-2</c:v>
                </c:pt>
                <c:pt idx="6155">
                  <c:v>4.7280725451295726E-2</c:v>
                </c:pt>
                <c:pt idx="6156">
                  <c:v>4.8602370182374989E-2</c:v>
                </c:pt>
                <c:pt idx="6157">
                  <c:v>4.9915882269565955E-2</c:v>
                </c:pt>
                <c:pt idx="6158">
                  <c:v>5.1221602236525214E-2</c:v>
                </c:pt>
                <c:pt idx="6159">
                  <c:v>5.2517089796119944E-2</c:v>
                </c:pt>
                <c:pt idx="6160">
                  <c:v>5.3805726950693709E-2</c:v>
                </c:pt>
                <c:pt idx="6161">
                  <c:v>5.5082241932778955E-2</c:v>
                </c:pt>
                <c:pt idx="6162">
                  <c:v>5.6352606028691202E-2</c:v>
                </c:pt>
                <c:pt idx="6163">
                  <c:v>5.7610045176301528E-2</c:v>
                </c:pt>
                <c:pt idx="6164">
                  <c:v>5.8860281074004872E-2</c:v>
                </c:pt>
                <c:pt idx="6165">
                  <c:v>6.0097896635875572E-2</c:v>
                </c:pt>
                <c:pt idx="6166">
                  <c:v>6.1326508090834814E-2</c:v>
                </c:pt>
                <c:pt idx="6167">
                  <c:v>6.2543423080501079E-2</c:v>
                </c:pt>
                <c:pt idx="6168">
                  <c:v>6.374953081472251E-2</c:v>
                </c:pt>
                <c:pt idx="6169">
                  <c:v>6.4944615622037169E-2</c:v>
                </c:pt>
                <c:pt idx="6170">
                  <c:v>6.6127192837131532E-2</c:v>
                </c:pt>
                <c:pt idx="6171">
                  <c:v>6.7299503819878773E-2</c:v>
                </c:pt>
                <c:pt idx="6172">
                  <c:v>6.8457713935551431E-2</c:v>
                </c:pt>
                <c:pt idx="6173">
                  <c:v>6.9606355061695727E-2</c:v>
                </c:pt>
                <c:pt idx="6174">
                  <c:v>7.0739719450926261E-2</c:v>
                </c:pt>
                <c:pt idx="6175">
                  <c:v>7.186323907016684E-2</c:v>
                </c:pt>
                <c:pt idx="6176">
                  <c:v>7.2971582448713046E-2</c:v>
                </c:pt>
                <c:pt idx="6177">
                  <c:v>7.4068426344407898E-2</c:v>
                </c:pt>
                <c:pt idx="6178">
                  <c:v>7.5150894867419174E-2</c:v>
                </c:pt>
                <c:pt idx="6179">
                  <c:v>7.6220253800160717E-2</c:v>
                </c:pt>
                <c:pt idx="6180">
                  <c:v>7.7275802985514203E-2</c:v>
                </c:pt>
                <c:pt idx="6181">
                  <c:v>7.8316847802476414E-2</c:v>
                </c:pt>
                <c:pt idx="6182">
                  <c:v>7.9344686847590065E-2</c:v>
                </c:pt>
                <c:pt idx="6183">
                  <c:v>8.0356566964412998E-2</c:v>
                </c:pt>
                <c:pt idx="6184">
                  <c:v>8.1355880363323294E-2</c:v>
                </c:pt>
                <c:pt idx="6185">
                  <c:v>8.2337935788746777E-2</c:v>
                </c:pt>
                <c:pt idx="6186">
                  <c:v>8.3307738911133883E-2</c:v>
                </c:pt>
                <c:pt idx="6187">
                  <c:v>8.426010188493871E-2</c:v>
                </c:pt>
                <c:pt idx="6188">
                  <c:v>8.5198600930432411E-2</c:v>
                </c:pt>
                <c:pt idx="6189">
                  <c:v>8.6120383635175782E-2</c:v>
                </c:pt>
                <c:pt idx="6190">
                  <c:v>8.7027029847282861E-2</c:v>
                </c:pt>
                <c:pt idx="6191">
                  <c:v>8.7917533916474513E-2</c:v>
                </c:pt>
                <c:pt idx="6192">
                  <c:v>8.8791542378126156E-2</c:v>
                </c:pt>
                <c:pt idx="6193">
                  <c:v>8.9649832284443162E-2</c:v>
                </c:pt>
                <c:pt idx="6194">
                  <c:v>9.0490504030901794E-2</c:v>
                </c:pt>
                <c:pt idx="6195">
                  <c:v>9.1315846260357852E-2</c:v>
                </c:pt>
                <c:pt idx="6196">
                  <c:v>9.2122537421061079E-2</c:v>
                </c:pt>
                <c:pt idx="6197">
                  <c:v>9.2914279393328469E-2</c:v>
                </c:pt>
                <c:pt idx="6198">
                  <c:v>9.3686973924838116E-2</c:v>
                </c:pt>
                <c:pt idx="6199">
                  <c:v>9.4443612704839072E-2</c:v>
                </c:pt>
                <c:pt idx="6200">
                  <c:v>9.518162998338156E-2</c:v>
                </c:pt>
                <c:pt idx="6201">
                  <c:v>9.5902552872250385E-2</c:v>
                </c:pt>
                <c:pt idx="6202">
                  <c:v>9.6605207786091649E-2</c:v>
                </c:pt>
                <c:pt idx="6203">
                  <c:v>9.7289758174814486E-2</c:v>
                </c:pt>
                <c:pt idx="6204">
                  <c:v>9.7956406635103382E-2</c:v>
                </c:pt>
                <c:pt idx="6205">
                  <c:v>9.8604039139674346E-2</c:v>
                </c:pt>
                <c:pt idx="6206">
                  <c:v>9.9233983970656803E-2</c:v>
                </c:pt>
                <c:pt idx="6207">
                  <c:v>9.9844089436747635E-2</c:v>
                </c:pt>
                <c:pt idx="6208">
                  <c:v>0.10043674788513729</c:v>
                </c:pt>
                <c:pt idx="6209">
                  <c:v>0.10100918169259196</c:v>
                </c:pt>
                <c:pt idx="6210">
                  <c:v>0.10156357123640943</c:v>
                </c:pt>
                <c:pt idx="6211">
                  <c:v>0.1020978906799362</c:v>
                </c:pt>
                <c:pt idx="6212">
                  <c:v>0.102613333862396</c:v>
                </c:pt>
                <c:pt idx="6213">
                  <c:v>0.1031089117769895</c:v>
                </c:pt>
                <c:pt idx="6214">
                  <c:v>0.10358496975149412</c:v>
                </c:pt>
                <c:pt idx="6215">
                  <c:v>0.10404142136915188</c:v>
                </c:pt>
                <c:pt idx="6216">
                  <c:v>0.10447768159762676</c:v>
                </c:pt>
                <c:pt idx="6217">
                  <c:v>0.1048942811773852</c:v>
                </c:pt>
                <c:pt idx="6218">
                  <c:v>0.105290261127624</c:v>
                </c:pt>
                <c:pt idx="6219">
                  <c:v>0.10566663975344776</c:v>
                </c:pt>
                <c:pt idx="6220">
                  <c:v>0.10602215545312739</c:v>
                </c:pt>
                <c:pt idx="6221">
                  <c:v>0.10635778773451622</c:v>
                </c:pt>
                <c:pt idx="6222">
                  <c:v>0.10667244407885712</c:v>
                </c:pt>
                <c:pt idx="6223">
                  <c:v>0.10696680987455195</c:v>
                </c:pt>
                <c:pt idx="6224">
                  <c:v>0.10724023867390699</c:v>
                </c:pt>
                <c:pt idx="6225">
                  <c:v>0.10749289777219698</c:v>
                </c:pt>
                <c:pt idx="6226">
                  <c:v>0.10772482820918045</c:v>
                </c:pt>
                <c:pt idx="6227">
                  <c:v>0.1079355977707515</c:v>
                </c:pt>
                <c:pt idx="6228">
                  <c:v>0.10812562245896405</c:v>
                </c:pt>
                <c:pt idx="6229">
                  <c:v>0.10829431077937364</c:v>
                </c:pt>
                <c:pt idx="6230">
                  <c:v>0.10844198149181516</c:v>
                </c:pt>
                <c:pt idx="6231">
                  <c:v>0.10856842650069562</c:v>
                </c:pt>
                <c:pt idx="6232">
                  <c:v>0.10867358517533614</c:v>
                </c:pt>
                <c:pt idx="6233">
                  <c:v>0.10875750500555979</c:v>
                </c:pt>
                <c:pt idx="6234">
                  <c:v>0.10881995300630369</c:v>
                </c:pt>
                <c:pt idx="6235">
                  <c:v>0.10886105592828653</c:v>
                </c:pt>
                <c:pt idx="6236">
                  <c:v>0.10888072674335976</c:v>
                </c:pt>
                <c:pt idx="6237">
                  <c:v>0.10887898641553931</c:v>
                </c:pt>
                <c:pt idx="6238">
                  <c:v>0.10885576027722178</c:v>
                </c:pt>
                <c:pt idx="6239">
                  <c:v>0.10881084098968544</c:v>
                </c:pt>
                <c:pt idx="6240">
                  <c:v>0.10874467545592954</c:v>
                </c:pt>
                <c:pt idx="6241">
                  <c:v>0.10865662034618644</c:v>
                </c:pt>
                <c:pt idx="6242">
                  <c:v>0.10854755089590272</c:v>
                </c:pt>
                <c:pt idx="6243">
                  <c:v>0.1084161656920422</c:v>
                </c:pt>
                <c:pt idx="6244">
                  <c:v>0.10826402630312371</c:v>
                </c:pt>
                <c:pt idx="6245">
                  <c:v>0.10808956368833321</c:v>
                </c:pt>
                <c:pt idx="6246">
                  <c:v>0.10789414208528998</c:v>
                </c:pt>
                <c:pt idx="6247">
                  <c:v>0.10767695949900255</c:v>
                </c:pt>
                <c:pt idx="6248">
                  <c:v>0.10743829875114803</c:v>
                </c:pt>
                <c:pt idx="6249">
                  <c:v>0.10717834716500561</c:v>
                </c:pt>
                <c:pt idx="6250">
                  <c:v>0.10689659537432838</c:v>
                </c:pt>
                <c:pt idx="6251">
                  <c:v>0.10659398538655275</c:v>
                </c:pt>
                <c:pt idx="6252">
                  <c:v>0.10626938357004344</c:v>
                </c:pt>
                <c:pt idx="6253">
                  <c:v>0.1059243798863827</c:v>
                </c:pt>
                <c:pt idx="6254">
                  <c:v>0.10555697616018785</c:v>
                </c:pt>
                <c:pt idx="6255">
                  <c:v>0.10516943721795842</c:v>
                </c:pt>
                <c:pt idx="6256">
                  <c:v>0.1047597943830775</c:v>
                </c:pt>
                <c:pt idx="6257">
                  <c:v>0.10432981289298948</c:v>
                </c:pt>
                <c:pt idx="6258">
                  <c:v>0.10387833141222053</c:v>
                </c:pt>
                <c:pt idx="6259">
                  <c:v>0.10340623766493227</c:v>
                </c:pt>
                <c:pt idx="6260">
                  <c:v>0.10291326642902444</c:v>
                </c:pt>
                <c:pt idx="6261">
                  <c:v>0.10239933105791876</c:v>
                </c:pt>
                <c:pt idx="6262">
                  <c:v>0.10186536297361604</c:v>
                </c:pt>
                <c:pt idx="6263">
                  <c:v>0.10130984501489174</c:v>
                </c:pt>
                <c:pt idx="6264">
                  <c:v>0.10073524662247051</c:v>
                </c:pt>
                <c:pt idx="6265">
                  <c:v>0.10013863268295642</c:v>
                </c:pt>
                <c:pt idx="6266">
                  <c:v>9.9523443070025391E-2</c:v>
                </c:pt>
                <c:pt idx="6267">
                  <c:v>9.8886498117576896E-2</c:v>
                </c:pt>
                <c:pt idx="6268">
                  <c:v>9.8230845970429581E-2</c:v>
                </c:pt>
                <c:pt idx="6269">
                  <c:v>9.755436270723436E-2</c:v>
                </c:pt>
                <c:pt idx="6270">
                  <c:v>9.6858848621796681E-2</c:v>
                </c:pt>
                <c:pt idx="6271">
                  <c:v>9.6143401452852953E-2</c:v>
                </c:pt>
                <c:pt idx="6272">
                  <c:v>9.5408351484393736E-2</c:v>
                </c:pt>
                <c:pt idx="6273">
                  <c:v>9.4654640493239448E-2</c:v>
                </c:pt>
                <c:pt idx="6274">
                  <c:v>9.3880752700266246E-2</c:v>
                </c:pt>
                <c:pt idx="6275">
                  <c:v>9.3089335734892101E-2</c:v>
                </c:pt>
                <c:pt idx="6276">
                  <c:v>9.2277120474785576E-2</c:v>
                </c:pt>
                <c:pt idx="6277">
                  <c:v>9.1448374833494536E-2</c:v>
                </c:pt>
                <c:pt idx="6278">
                  <c:v>9.0598753315455055E-2</c:v>
                </c:pt>
                <c:pt idx="6279">
                  <c:v>8.9732714067008112E-2</c:v>
                </c:pt>
                <c:pt idx="6280">
                  <c:v>8.8847045692846932E-2</c:v>
                </c:pt>
                <c:pt idx="6281">
                  <c:v>8.7944408510372635E-2</c:v>
                </c:pt>
                <c:pt idx="6282">
                  <c:v>8.7023478571869026E-2</c:v>
                </c:pt>
                <c:pt idx="6283">
                  <c:v>8.6084933454951731E-2</c:v>
                </c:pt>
                <c:pt idx="6284">
                  <c:v>8.5129502600832338E-2</c:v>
                </c:pt>
                <c:pt idx="6285">
                  <c:v>8.4155865124618603E-2</c:v>
                </c:pt>
                <c:pt idx="6286">
                  <c:v>8.3166757894691926E-2</c:v>
                </c:pt>
                <c:pt idx="6287">
                  <c:v>8.215878240047296E-2</c:v>
                </c:pt>
                <c:pt idx="6288">
                  <c:v>8.1136795622486255E-2</c:v>
                </c:pt>
                <c:pt idx="6289">
                  <c:v>8.009528180719061E-2</c:v>
                </c:pt>
                <c:pt idx="6290">
                  <c:v>7.904016592433484E-2</c:v>
                </c:pt>
                <c:pt idx="6291">
                  <c:v>7.7967218787298065E-2</c:v>
                </c:pt>
                <c:pt idx="6292">
                  <c:v>7.687994762729991E-2</c:v>
                </c:pt>
                <c:pt idx="6293">
                  <c:v>7.5776219213996937E-2</c:v>
                </c:pt>
                <c:pt idx="6294">
                  <c:v>7.4657653490786402E-2</c:v>
                </c:pt>
                <c:pt idx="6295">
                  <c:v>7.3524336171258725E-2</c:v>
                </c:pt>
                <c:pt idx="6296">
                  <c:v>7.2375302274231099E-2</c:v>
                </c:pt>
                <c:pt idx="6297">
                  <c:v>7.1213303369738357E-2</c:v>
                </c:pt>
                <c:pt idx="6298">
                  <c:v>7.0034974795460017E-2</c:v>
                </c:pt>
                <c:pt idx="6299">
                  <c:v>6.8845404730196735E-2</c:v>
                </c:pt>
                <c:pt idx="6300">
                  <c:v>6.7638410850546143E-2</c:v>
                </c:pt>
                <c:pt idx="6301">
                  <c:v>6.6421072189638233E-2</c:v>
                </c:pt>
                <c:pt idx="6302">
                  <c:v>6.5187866067930478E-2</c:v>
                </c:pt>
                <c:pt idx="6303">
                  <c:v>6.3943649812307643E-2</c:v>
                </c:pt>
                <c:pt idx="6304">
                  <c:v>6.2685395716639669E-2</c:v>
                </c:pt>
                <c:pt idx="6305">
                  <c:v>6.1415337431376608E-2</c:v>
                </c:pt>
                <c:pt idx="6306">
                  <c:v>6.0133068394911914E-2</c:v>
                </c:pt>
                <c:pt idx="6307">
                  <c:v>5.8838343083069358E-2</c:v>
                </c:pt>
                <c:pt idx="6308">
                  <c:v>5.7533394335156071E-2</c:v>
                </c:pt>
                <c:pt idx="6309">
                  <c:v>5.6214960956088987E-2</c:v>
                </c:pt>
                <c:pt idx="6310">
                  <c:v>5.4888382388622876E-2</c:v>
                </c:pt>
                <c:pt idx="6311">
                  <c:v>5.3547417683853051E-2</c:v>
                </c:pt>
                <c:pt idx="6312">
                  <c:v>5.2199469779063895E-2</c:v>
                </c:pt>
                <c:pt idx="6313">
                  <c:v>5.0838304610270897E-2</c:v>
                </c:pt>
                <c:pt idx="6314">
                  <c:v>4.9469661756103671E-2</c:v>
                </c:pt>
                <c:pt idx="6315">
                  <c:v>4.8089837655374876E-2</c:v>
                </c:pt>
                <c:pt idx="6316">
                  <c:v>4.6701860429212587E-2</c:v>
                </c:pt>
                <c:pt idx="6317">
                  <c:v>4.5304660333007021E-2</c:v>
                </c:pt>
                <c:pt idx="6318">
                  <c:v>4.3898709251051916E-2</c:v>
                </c:pt>
                <c:pt idx="6319">
                  <c:v>4.2485562329571944E-2</c:v>
                </c:pt>
                <c:pt idx="6320">
                  <c:v>4.1062912914383166E-2</c:v>
                </c:pt>
                <c:pt idx="6321">
                  <c:v>3.9635335712589467E-2</c:v>
                </c:pt>
                <c:pt idx="6322">
                  <c:v>3.8197282939813809E-2</c:v>
                </c:pt>
                <c:pt idx="6323">
                  <c:v>3.6756105576711898E-2</c:v>
                </c:pt>
                <c:pt idx="6324">
                  <c:v>3.5305080982295588E-2</c:v>
                </c:pt>
                <c:pt idx="6325">
                  <c:v>3.3851172045711933E-2</c:v>
                </c:pt>
                <c:pt idx="6326">
                  <c:v>3.2389645966657943E-2</c:v>
                </c:pt>
                <c:pt idx="6327">
                  <c:v>3.0924747681651533E-2</c:v>
                </c:pt>
                <c:pt idx="6328">
                  <c:v>2.945493085804643E-2</c:v>
                </c:pt>
                <c:pt idx="6329">
                  <c:v>2.7981206634276234E-2</c:v>
                </c:pt>
                <c:pt idx="6330">
                  <c:v>2.6505344347935372E-2</c:v>
                </c:pt>
                <c:pt idx="6331">
                  <c:v>2.5025534706261628E-2</c:v>
                </c:pt>
                <c:pt idx="6332">
                  <c:v>2.3546720691815723E-2</c:v>
                </c:pt>
                <c:pt idx="6333">
                  <c:v>2.2064292564442291E-2</c:v>
                </c:pt>
                <c:pt idx="6334">
                  <c:v>2.05863074942584E-2</c:v>
                </c:pt>
                <c:pt idx="6335">
                  <c:v>1.9106583402685864E-2</c:v>
                </c:pt>
                <c:pt idx="6336">
                  <c:v>1.7634364620950645E-2</c:v>
                </c:pt>
                <c:pt idx="6337">
                  <c:v>1.6166396439216999E-2</c:v>
                </c:pt>
                <c:pt idx="6338">
                  <c:v>1.4710392222457491E-2</c:v>
                </c:pt>
                <c:pt idx="6339">
                  <c:v>1.3268233019914864E-2</c:v>
                </c:pt>
                <c:pt idx="6340">
                  <c:v>1.1848023818542192E-2</c:v>
                </c:pt>
                <c:pt idx="6341">
                  <c:v>1.0460153937890701E-2</c:v>
                </c:pt>
                <c:pt idx="6342">
                  <c:v>9.1190760458776648E-3</c:v>
                </c:pt>
                <c:pt idx="6343">
                  <c:v>7.8535839293337809E-3</c:v>
                </c:pt>
                <c:pt idx="6344">
                  <c:v>6.7031764182342423E-3</c:v>
                </c:pt>
                <c:pt idx="6345">
                  <c:v>5.7445410985710729E-3</c:v>
                </c:pt>
                <c:pt idx="6346">
                  <c:v>5.0823932449098877E-3</c:v>
                </c:pt>
                <c:pt idx="6347">
                  <c:v>4.8452636791136887E-3</c:v>
                </c:pt>
                <c:pt idx="6348">
                  <c:v>5.0917036206787579E-3</c:v>
                </c:pt>
                <c:pt idx="6349">
                  <c:v>5.7596763808490086E-3</c:v>
                </c:pt>
                <c:pt idx="6350">
                  <c:v>6.7253399187690672E-3</c:v>
                </c:pt>
                <c:pt idx="6351">
                  <c:v>7.8787667236266054E-3</c:v>
                </c:pt>
                <c:pt idx="6352">
                  <c:v>9.1486445821528876E-3</c:v>
                </c:pt>
                <c:pt idx="6353">
                  <c:v>1.0493167583822034E-2</c:v>
                </c:pt>
                <c:pt idx="6354">
                  <c:v>1.1883930576444149E-2</c:v>
                </c:pt>
                <c:pt idx="6355">
                  <c:v>1.330921251839551E-2</c:v>
                </c:pt>
                <c:pt idx="6356">
                  <c:v>1.4753241120110528E-2</c:v>
                </c:pt>
                <c:pt idx="6357">
                  <c:v>1.6216435658395586E-2</c:v>
                </c:pt>
                <c:pt idx="6358">
                  <c:v>1.7686613881690107E-2</c:v>
                </c:pt>
                <c:pt idx="6359">
                  <c:v>1.9167043954483577E-2</c:v>
                </c:pt>
                <c:pt idx="6360">
                  <c:v>2.0649749463134859E-2</c:v>
                </c:pt>
                <c:pt idx="6361">
                  <c:v>2.2136934128316878E-2</c:v>
                </c:pt>
                <c:pt idx="6362">
                  <c:v>2.362450110209759E-2</c:v>
                </c:pt>
                <c:pt idx="6363">
                  <c:v>2.51121869008957E-2</c:v>
                </c:pt>
                <c:pt idx="6364">
                  <c:v>2.6599619568612416E-2</c:v>
                </c:pt>
                <c:pt idx="6365">
                  <c:v>2.8083939500388681E-2</c:v>
                </c:pt>
                <c:pt idx="6366">
                  <c:v>2.9567897704432283E-2</c:v>
                </c:pt>
                <c:pt idx="6367">
                  <c:v>3.104573701807474E-2</c:v>
                </c:pt>
                <c:pt idx="6368">
                  <c:v>3.2523558006798486E-2</c:v>
                </c:pt>
                <c:pt idx="6369">
                  <c:v>3.3993618274312562E-2</c:v>
                </c:pt>
                <c:pt idx="6370">
                  <c:v>3.5462410242055688E-2</c:v>
                </c:pt>
                <c:pt idx="6371">
                  <c:v>3.6923344748848091E-2</c:v>
                </c:pt>
                <c:pt idx="6372">
                  <c:v>3.8380687031559557E-2</c:v>
                </c:pt>
                <c:pt idx="6373">
                  <c:v>3.9830815211694952E-2</c:v>
                </c:pt>
                <c:pt idx="6374">
                  <c:v>4.1275196318926483E-2</c:v>
                </c:pt>
                <c:pt idx="6375">
                  <c:v>4.2713186800047091E-2</c:v>
                </c:pt>
                <c:pt idx="6376">
                  <c:v>4.4143106375503713E-2</c:v>
                </c:pt>
                <c:pt idx="6377">
                  <c:v>4.5567360752570056E-2</c:v>
                </c:pt>
                <c:pt idx="6378">
                  <c:v>4.6981587341459206E-2</c:v>
                </c:pt>
                <c:pt idx="6379">
                  <c:v>4.8390978444174455E-2</c:v>
                </c:pt>
                <c:pt idx="6380">
                  <c:v>4.9788550327963838E-2</c:v>
                </c:pt>
                <c:pt idx="6381">
                  <c:v>5.1181383403247245E-2</c:v>
                </c:pt>
                <c:pt idx="6382">
                  <c:v>5.2562398358099158E-2</c:v>
                </c:pt>
                <c:pt idx="6383">
                  <c:v>5.3936394891944892E-2</c:v>
                </c:pt>
                <c:pt idx="6384">
                  <c:v>5.529959022228792E-2</c:v>
                </c:pt>
                <c:pt idx="6385">
                  <c:v>5.6653795611655122E-2</c:v>
                </c:pt>
                <c:pt idx="6386">
                  <c:v>5.7997835493794364E-2</c:v>
                </c:pt>
                <c:pt idx="6387">
                  <c:v>5.9331177657716345E-2</c:v>
                </c:pt>
                <c:pt idx="6388">
                  <c:v>6.0655253694426328E-2</c:v>
                </c:pt>
                <c:pt idx="6389">
                  <c:v>6.1966564622954044E-2</c:v>
                </c:pt>
                <c:pt idx="6390">
                  <c:v>6.3269529442063377E-2</c:v>
                </c:pt>
                <c:pt idx="6391">
                  <c:v>6.455796433928479E-2</c:v>
                </c:pt>
                <c:pt idx="6392">
                  <c:v>6.5838584023876615E-2</c:v>
                </c:pt>
                <c:pt idx="6393">
                  <c:v>6.7104540505331142E-2</c:v>
                </c:pt>
                <c:pt idx="6394">
                  <c:v>6.8360651878141498E-2</c:v>
                </c:pt>
                <c:pt idx="6395">
                  <c:v>6.9602845087969434E-2</c:v>
                </c:pt>
                <c:pt idx="6396">
                  <c:v>7.0833534395190037E-2</c:v>
                </c:pt>
                <c:pt idx="6397">
                  <c:v>7.2051114138523484E-2</c:v>
                </c:pt>
                <c:pt idx="6398">
                  <c:v>7.3255546588458009E-2</c:v>
                </c:pt>
                <c:pt idx="6399">
                  <c:v>7.444743972321155E-2</c:v>
                </c:pt>
                <c:pt idx="6400">
                  <c:v>7.5624538170417199E-2</c:v>
                </c:pt>
                <c:pt idx="6401">
                  <c:v>7.6789848345471035E-2</c:v>
                </c:pt>
                <c:pt idx="6402">
                  <c:v>7.7938901934781687E-2</c:v>
                </c:pt>
                <c:pt idx="6403">
                  <c:v>7.9076662515626145E-2</c:v>
                </c:pt>
                <c:pt idx="6404">
                  <c:v>8.0197588987788893E-2</c:v>
                </c:pt>
                <c:pt idx="6405">
                  <c:v>8.1306052441199719E-2</c:v>
                </c:pt>
                <c:pt idx="6406">
                  <c:v>8.239809306778928E-2</c:v>
                </c:pt>
                <c:pt idx="6407">
                  <c:v>8.3476088360338485E-2</c:v>
                </c:pt>
                <c:pt idx="6408">
                  <c:v>8.4538434489910469E-2</c:v>
                </c:pt>
                <c:pt idx="6409">
                  <c:v>8.5585241192484743E-2</c:v>
                </c:pt>
                <c:pt idx="6410">
                  <c:v>8.6616955186737052E-2</c:v>
                </c:pt>
                <c:pt idx="6411">
                  <c:v>8.7631830883766415E-2</c:v>
                </c:pt>
                <c:pt idx="6412">
                  <c:v>8.863197336976332E-2</c:v>
                </c:pt>
                <c:pt idx="6413">
                  <c:v>8.9613980018741948E-2</c:v>
                </c:pt>
                <c:pt idx="6414">
                  <c:v>9.0581946204788127E-2</c:v>
                </c:pt>
                <c:pt idx="6415">
                  <c:v>9.1530967933052626E-2</c:v>
                </c:pt>
                <c:pt idx="6416">
                  <c:v>9.2465106558965282E-2</c:v>
                </c:pt>
                <c:pt idx="6417">
                  <c:v>9.3380593443977866E-2</c:v>
                </c:pt>
                <c:pt idx="6418">
                  <c:v>9.4279935188715233E-2</c:v>
                </c:pt>
                <c:pt idx="6419">
                  <c:v>9.5161267052576382E-2</c:v>
                </c:pt>
                <c:pt idx="6420">
                  <c:v>9.6025038610670188E-2</c:v>
                </c:pt>
                <c:pt idx="6421">
                  <c:v>9.6871230829626759E-2</c:v>
                </c:pt>
                <c:pt idx="6422">
                  <c:v>9.7698872239987078E-2</c:v>
                </c:pt>
                <c:pt idx="6423">
                  <c:v>9.8509140099910436E-2</c:v>
                </c:pt>
                <c:pt idx="6424">
                  <c:v>9.9299873546621245E-2</c:v>
                </c:pt>
                <c:pt idx="6425">
                  <c:v>0.10007365168504462</c:v>
                </c:pt>
                <c:pt idx="6426">
                  <c:v>0.10082706277790901</c:v>
                </c:pt>
                <c:pt idx="6427">
                  <c:v>0.1015632840084562</c:v>
                </c:pt>
                <c:pt idx="6428">
                  <c:v>0.10227914385873749</c:v>
                </c:pt>
                <c:pt idx="6429">
                  <c:v>0.10297674160393451</c:v>
                </c:pt>
                <c:pt idx="6430">
                  <c:v>0.10365434251340259</c:v>
                </c:pt>
                <c:pt idx="6431">
                  <c:v>0.10431273840153385</c:v>
                </c:pt>
                <c:pt idx="6432">
                  <c:v>0.10495145556170885</c:v>
                </c:pt>
                <c:pt idx="6433">
                  <c:v>0.10557005935346685</c:v>
                </c:pt>
                <c:pt idx="6434">
                  <c:v>0.10616921924896827</c:v>
                </c:pt>
                <c:pt idx="6435">
                  <c:v>0.10674754291834559</c:v>
                </c:pt>
                <c:pt idx="6436">
                  <c:v>0.10730655681571198</c:v>
                </c:pt>
                <c:pt idx="6437">
                  <c:v>0.10784407197386926</c:v>
                </c:pt>
                <c:pt idx="6438">
                  <c:v>0.10836223480422379</c:v>
                </c:pt>
                <c:pt idx="6439">
                  <c:v>0.10885885033767402</c:v>
                </c:pt>
                <c:pt idx="6440">
                  <c:v>0.10933536258210175</c:v>
                </c:pt>
                <c:pt idx="6441">
                  <c:v>0.10979060123067812</c:v>
                </c:pt>
                <c:pt idx="6442">
                  <c:v>0.11022491149877445</c:v>
                </c:pt>
                <c:pt idx="6443">
                  <c:v>0.11063815026953383</c:v>
                </c:pt>
                <c:pt idx="6444">
                  <c:v>0.11102997919777963</c:v>
                </c:pt>
                <c:pt idx="6445">
                  <c:v>0.11140066483076067</c:v>
                </c:pt>
                <c:pt idx="6446">
                  <c:v>0.11174964511847355</c:v>
                </c:pt>
                <c:pt idx="6447">
                  <c:v>0.11207746041019874</c:v>
                </c:pt>
                <c:pt idx="6448">
                  <c:v>0.11238312480326648</c:v>
                </c:pt>
                <c:pt idx="6449">
                  <c:v>0.11266763679268474</c:v>
                </c:pt>
                <c:pt idx="6450">
                  <c:v>0.11292989066757159</c:v>
                </c:pt>
                <c:pt idx="6451">
                  <c:v>0.11317049212986631</c:v>
                </c:pt>
                <c:pt idx="6452">
                  <c:v>0.11338897496296317</c:v>
                </c:pt>
                <c:pt idx="6453">
                  <c:v>0.11358548047089019</c:v>
                </c:pt>
                <c:pt idx="6454">
                  <c:v>0.11375980599017604</c:v>
                </c:pt>
                <c:pt idx="6455">
                  <c:v>0.11391201901083957</c:v>
                </c:pt>
                <c:pt idx="6456">
                  <c:v>0.11404195801288196</c:v>
                </c:pt>
                <c:pt idx="6457">
                  <c:v>0.11414969345434958</c:v>
                </c:pt>
                <c:pt idx="6458">
                  <c:v>0.1142349999558539</c:v>
                </c:pt>
                <c:pt idx="6459">
                  <c:v>0.1142980096676936</c:v>
                </c:pt>
                <c:pt idx="6460">
                  <c:v>0.11433838557507488</c:v>
                </c:pt>
                <c:pt idx="6461">
                  <c:v>0.11435655405293849</c:v>
                </c:pt>
                <c:pt idx="6462">
                  <c:v>0.11435198093746479</c:v>
                </c:pt>
                <c:pt idx="6463">
                  <c:v>0.1143250761165507</c:v>
                </c:pt>
                <c:pt idx="6464">
                  <c:v>0.11427550890873102</c:v>
                </c:pt>
                <c:pt idx="6465">
                  <c:v>0.11420342733518393</c:v>
                </c:pt>
                <c:pt idx="6466">
                  <c:v>0.114108852963338</c:v>
                </c:pt>
                <c:pt idx="6467">
                  <c:v>0.11399146167160164</c:v>
                </c:pt>
                <c:pt idx="6468">
                  <c:v>0.11385187952296336</c:v>
                </c:pt>
                <c:pt idx="6469">
                  <c:v>0.11368930993156559</c:v>
                </c:pt>
                <c:pt idx="6470">
                  <c:v>0.1135046972489781</c:v>
                </c:pt>
                <c:pt idx="6471">
                  <c:v>0.11329688018263766</c:v>
                </c:pt>
                <c:pt idx="6472">
                  <c:v>0.11306741287944581</c:v>
                </c:pt>
                <c:pt idx="6473">
                  <c:v>0.11281445404753576</c:v>
                </c:pt>
                <c:pt idx="6474">
                  <c:v>0.11253974060001318</c:v>
                </c:pt>
                <c:pt idx="6475">
                  <c:v>0.11224216485208449</c:v>
                </c:pt>
                <c:pt idx="6476">
                  <c:v>0.11192251783758052</c:v>
                </c:pt>
                <c:pt idx="6477">
                  <c:v>0.11158035305807734</c:v>
                </c:pt>
                <c:pt idx="6478">
                  <c:v>0.11121588275328334</c:v>
                </c:pt>
                <c:pt idx="6479">
                  <c:v>0.11082941529174166</c:v>
                </c:pt>
                <c:pt idx="6480">
                  <c:v>0.11042021752733466</c:v>
                </c:pt>
                <c:pt idx="6481">
                  <c:v>0.10998984836387729</c:v>
                </c:pt>
                <c:pt idx="6482">
                  <c:v>0.10953628063572675</c:v>
                </c:pt>
                <c:pt idx="6483">
                  <c:v>0.10906207871585812</c:v>
                </c:pt>
                <c:pt idx="6484">
                  <c:v>0.10856446186600266</c:v>
                </c:pt>
                <c:pt idx="6485">
                  <c:v>0.10804633204167241</c:v>
                </c:pt>
                <c:pt idx="6486">
                  <c:v>0.10750551031626833</c:v>
                </c:pt>
                <c:pt idx="6487">
                  <c:v>0.10694383866833126</c:v>
                </c:pt>
                <c:pt idx="6488">
                  <c:v>0.10636025867045529</c:v>
                </c:pt>
                <c:pt idx="6489">
                  <c:v>0.10575538888232043</c:v>
                </c:pt>
                <c:pt idx="6490">
                  <c:v>0.10512951621316041</c:v>
                </c:pt>
                <c:pt idx="6491">
                  <c:v>0.1044818862970443</c:v>
                </c:pt>
                <c:pt idx="6492">
                  <c:v>0.10381418074024699</c:v>
                </c:pt>
                <c:pt idx="6493">
                  <c:v>0.10312417934746188</c:v>
                </c:pt>
                <c:pt idx="6494">
                  <c:v>0.10241531618346855</c:v>
                </c:pt>
                <c:pt idx="6495">
                  <c:v>0.10168345892740667</c:v>
                </c:pt>
                <c:pt idx="6496">
                  <c:v>0.10093317636443082</c:v>
                </c:pt>
                <c:pt idx="6497">
                  <c:v>0.1001608135249716</c:v>
                </c:pt>
                <c:pt idx="6498">
                  <c:v>9.9369564847150926E-2</c:v>
                </c:pt>
                <c:pt idx="6499">
                  <c:v>9.8557497583453751E-2</c:v>
                </c:pt>
                <c:pt idx="6500">
                  <c:v>9.7725892850333909E-2</c:v>
                </c:pt>
                <c:pt idx="6501">
                  <c:v>9.6874722733233123E-2</c:v>
                </c:pt>
                <c:pt idx="6502">
                  <c:v>9.6003389643080445E-2</c:v>
                </c:pt>
                <c:pt idx="6503">
                  <c:v>9.5113872107311273E-2</c:v>
                </c:pt>
                <c:pt idx="6504">
                  <c:v>9.420344969203949E-2</c:v>
                </c:pt>
                <c:pt idx="6505">
                  <c:v>9.3276291300084982E-2</c:v>
                </c:pt>
                <c:pt idx="6506">
                  <c:v>9.2327581073062992E-2</c:v>
                </c:pt>
                <c:pt idx="6507">
                  <c:v>9.1362738001704621E-2</c:v>
                </c:pt>
                <c:pt idx="6508">
                  <c:v>9.0377332335592281E-2</c:v>
                </c:pt>
                <c:pt idx="6509">
                  <c:v>8.9375315895420415E-2</c:v>
                </c:pt>
                <c:pt idx="6510">
                  <c:v>8.8354172535802106E-2</c:v>
                </c:pt>
                <c:pt idx="6511">
                  <c:v>8.7315933939247151E-2</c:v>
                </c:pt>
                <c:pt idx="6512">
                  <c:v>8.6259974166907366E-2</c:v>
                </c:pt>
                <c:pt idx="6513">
                  <c:v>8.5186150363299379E-2</c:v>
                </c:pt>
                <c:pt idx="6514">
                  <c:v>8.4096291778650356E-2</c:v>
                </c:pt>
                <c:pt idx="6515">
                  <c:v>8.2987926596904377E-2</c:v>
                </c:pt>
                <c:pt idx="6516">
                  <c:v>8.186498489486943E-2</c:v>
                </c:pt>
                <c:pt idx="6517">
                  <c:v>8.0722920622802785E-2</c:v>
                </c:pt>
                <c:pt idx="6518">
                  <c:v>7.9567318180602767E-2</c:v>
                </c:pt>
                <c:pt idx="6519">
                  <c:v>7.839306602491368E-2</c:v>
                </c:pt>
                <c:pt idx="6520">
                  <c:v>7.7205190065654225E-2</c:v>
                </c:pt>
                <c:pt idx="6521">
                  <c:v>7.6000250144585668E-2</c:v>
                </c:pt>
                <c:pt idx="6522">
                  <c:v>7.4781096992359658E-2</c:v>
                </c:pt>
                <c:pt idx="6523">
                  <c:v>7.3546694765424664E-2</c:v>
                </c:pt>
                <c:pt idx="6524">
                  <c:v>7.2297209813053667E-2</c:v>
                </c:pt>
                <c:pt idx="6525">
                  <c:v>7.1034302641512878E-2</c:v>
                </c:pt>
                <c:pt idx="6526">
                  <c:v>6.9755535100358243E-2</c:v>
                </c:pt>
                <c:pt idx="6527">
                  <c:v>6.8465120455210263E-2</c:v>
                </c:pt>
                <c:pt idx="6528">
                  <c:v>6.7158259998696429E-2</c:v>
                </c:pt>
                <c:pt idx="6529">
                  <c:v>6.5841092545943183E-2</c:v>
                </c:pt>
                <c:pt idx="6530">
                  <c:v>6.4507380992352259E-2</c:v>
                </c:pt>
                <c:pt idx="6531">
                  <c:v>6.3163756454216638E-2</c:v>
                </c:pt>
                <c:pt idx="6532">
                  <c:v>6.180538347248981E-2</c:v>
                </c:pt>
                <c:pt idx="6533">
                  <c:v>6.0436387685205942E-2</c:v>
                </c:pt>
                <c:pt idx="6534">
                  <c:v>5.9054560056809313E-2</c:v>
                </c:pt>
                <c:pt idx="6535">
                  <c:v>5.7661230543480456E-2</c:v>
                </c:pt>
                <c:pt idx="6536">
                  <c:v>5.6257256392381182E-2</c:v>
                </c:pt>
                <c:pt idx="6537">
                  <c:v>5.4840815902132065E-2</c:v>
                </c:pt>
                <c:pt idx="6538">
                  <c:v>5.3415766649411917E-2</c:v>
                </c:pt>
                <c:pt idx="6539">
                  <c:v>5.1977513785828815E-2</c:v>
                </c:pt>
                <c:pt idx="6540">
                  <c:v>5.0532516354399704E-2</c:v>
                </c:pt>
                <c:pt idx="6541">
                  <c:v>4.9073852724877721E-2</c:v>
                </c:pt>
                <c:pt idx="6542">
                  <c:v>4.7608935921121837E-2</c:v>
                </c:pt>
                <c:pt idx="6543">
                  <c:v>4.6132349234211251E-2</c:v>
                </c:pt>
                <c:pt idx="6544">
                  <c:v>4.4648916855989984E-2</c:v>
                </c:pt>
                <c:pt idx="6545">
                  <c:v>4.3155940719378491E-2</c:v>
                </c:pt>
                <c:pt idx="6546">
                  <c:v>4.1655220246221161E-2</c:v>
                </c:pt>
                <c:pt idx="6547">
                  <c:v>4.0147154984377924E-2</c:v>
                </c:pt>
                <c:pt idx="6548">
                  <c:v>3.8630742073773643E-2</c:v>
                </c:pt>
                <c:pt idx="6549">
                  <c:v>3.7109180029451842E-2</c:v>
                </c:pt>
                <c:pt idx="6550">
                  <c:v>3.5578498373357054E-2</c:v>
                </c:pt>
                <c:pt idx="6551">
                  <c:v>3.4045092793763575E-2</c:v>
                </c:pt>
                <c:pt idx="6552">
                  <c:v>3.2501859749474886E-2</c:v>
                </c:pt>
                <c:pt idx="6553">
                  <c:v>3.0957093580317473E-2</c:v>
                </c:pt>
                <c:pt idx="6554">
                  <c:v>2.9404559846053953E-2</c:v>
                </c:pt>
                <c:pt idx="6555">
                  <c:v>2.785030020319949E-2</c:v>
                </c:pt>
                <c:pt idx="6556">
                  <c:v>2.6291006128427018E-2</c:v>
                </c:pt>
                <c:pt idx="6557">
                  <c:v>2.4729787448936495E-2</c:v>
                </c:pt>
                <c:pt idx="6558">
                  <c:v>2.3166576918314318E-2</c:v>
                </c:pt>
                <c:pt idx="6559">
                  <c:v>2.1601622630212154E-2</c:v>
                </c:pt>
                <c:pt idx="6560">
                  <c:v>2.0038509511784989E-2</c:v>
                </c:pt>
                <c:pt idx="6561">
                  <c:v>1.847461245520687E-2</c:v>
                </c:pt>
                <c:pt idx="6562">
                  <c:v>1.6917526765172611E-2</c:v>
                </c:pt>
                <c:pt idx="6563">
                  <c:v>1.5362573134001868E-2</c:v>
                </c:pt>
                <c:pt idx="6564">
                  <c:v>1.3820944689553335E-2</c:v>
                </c:pt>
                <c:pt idx="6565">
                  <c:v>1.2290517300788563E-2</c:v>
                </c:pt>
                <c:pt idx="6566">
                  <c:v>1.0785310189159023E-2</c:v>
                </c:pt>
                <c:pt idx="6567">
                  <c:v>9.3131713987929556E-3</c:v>
                </c:pt>
                <c:pt idx="6568">
                  <c:v>7.8983252632187154E-3</c:v>
                </c:pt>
                <c:pt idx="6569">
                  <c:v>6.5770353676307637E-3</c:v>
                </c:pt>
                <c:pt idx="6570">
                  <c:v>5.420131730772733E-3</c:v>
                </c:pt>
                <c:pt idx="6571">
                  <c:v>4.5571942385180244E-3</c:v>
                </c:pt>
                <c:pt idx="6572">
                  <c:v>4.1739865802930161E-3</c:v>
                </c:pt>
                <c:pt idx="6573">
                  <c:v>4.399023117625054E-3</c:v>
                </c:pt>
                <c:pt idx="6574">
                  <c:v>5.1544295294067097E-3</c:v>
                </c:pt>
                <c:pt idx="6575">
                  <c:v>6.2477392276285649E-3</c:v>
                </c:pt>
                <c:pt idx="6576">
                  <c:v>7.5367288947411184E-3</c:v>
                </c:pt>
                <c:pt idx="6577">
                  <c:v>8.9323940685425186E-3</c:v>
                </c:pt>
                <c:pt idx="6578">
                  <c:v>1.0394595322705586E-2</c:v>
                </c:pt>
                <c:pt idx="6579">
                  <c:v>1.1895475058847756E-2</c:v>
                </c:pt>
                <c:pt idx="6580">
                  <c:v>1.342262200664247E-2</c:v>
                </c:pt>
                <c:pt idx="6581">
                  <c:v>1.4966910803181971E-2</c:v>
                </c:pt>
                <c:pt idx="6582">
                  <c:v>1.6521386582805324E-2</c:v>
                </c:pt>
                <c:pt idx="6583">
                  <c:v>1.8084925323841927E-2</c:v>
                </c:pt>
                <c:pt idx="6584">
                  <c:v>1.965071503185583E-2</c:v>
                </c:pt>
                <c:pt idx="6585">
                  <c:v>2.1222298412268983E-2</c:v>
                </c:pt>
                <c:pt idx="6586">
                  <c:v>2.2791213846612007E-2</c:v>
                </c:pt>
                <c:pt idx="6587">
                  <c:v>2.4364073196026889E-2</c:v>
                </c:pt>
                <c:pt idx="6588">
                  <c:v>2.5932482060470087E-2</c:v>
                </c:pt>
                <c:pt idx="6589">
                  <c:v>2.7501516162779949E-2</c:v>
                </c:pt>
                <c:pt idx="6590">
                  <c:v>2.9065879388086358E-2</c:v>
                </c:pt>
                <c:pt idx="6591">
                  <c:v>3.0627963915605592E-2</c:v>
                </c:pt>
                <c:pt idx="6592">
                  <c:v>3.2185864002895997E-2</c:v>
                </c:pt>
                <c:pt idx="6593">
                  <c:v>3.3738852828656435E-2</c:v>
                </c:pt>
                <c:pt idx="6594">
                  <c:v>3.5288211883507163E-2</c:v>
                </c:pt>
                <c:pt idx="6595">
                  <c:v>3.6830175343693483E-2</c:v>
                </c:pt>
                <c:pt idx="6596">
                  <c:v>3.8369235471405125E-2</c:v>
                </c:pt>
                <c:pt idx="6597">
                  <c:v>3.9898450064298402E-2</c:v>
                </c:pt>
                <c:pt idx="6598">
                  <c:v>4.1425697987539742E-2</c:v>
                </c:pt>
                <c:pt idx="6599">
                  <c:v>4.2942447352953397E-2</c:v>
                </c:pt>
                <c:pt idx="6600">
                  <c:v>4.4454804561467484E-2</c:v>
                </c:pt>
                <c:pt idx="6601">
                  <c:v>4.5957527586646792E-2</c:v>
                </c:pt>
                <c:pt idx="6602">
                  <c:v>4.7453677718544571E-2</c:v>
                </c:pt>
                <c:pt idx="6603">
                  <c:v>4.8941239764410789E-2</c:v>
                </c:pt>
                <c:pt idx="6604">
                  <c:v>5.0419951581058067E-2</c:v>
                </c:pt>
                <c:pt idx="6605">
                  <c:v>5.1890967175068567E-2</c:v>
                </c:pt>
                <c:pt idx="6606">
                  <c:v>5.3351213520906764E-2</c:v>
                </c:pt>
                <c:pt idx="6607">
                  <c:v>5.4804301684930223E-2</c:v>
                </c:pt>
                <c:pt idx="6608">
                  <c:v>5.6244689668816038E-2</c:v>
                </c:pt>
                <c:pt idx="6609">
                  <c:v>5.7678920742488843E-2</c:v>
                </c:pt>
                <c:pt idx="6610">
                  <c:v>5.9099517969861327E-2</c:v>
                </c:pt>
                <c:pt idx="6611">
                  <c:v>6.0512592363327213E-2</c:v>
                </c:pt>
                <c:pt idx="6612">
                  <c:v>6.1912677834745147E-2</c:v>
                </c:pt>
                <c:pt idx="6613">
                  <c:v>6.3303229940324432E-2</c:v>
                </c:pt>
                <c:pt idx="6614">
                  <c:v>6.4681562336112011E-2</c:v>
                </c:pt>
                <c:pt idx="6615">
                  <c:v>6.6048409090192092E-2</c:v>
                </c:pt>
                <c:pt idx="6616">
                  <c:v>6.7403999771698073E-2</c:v>
                </c:pt>
                <c:pt idx="6617">
                  <c:v>6.8746130002715997E-2</c:v>
                </c:pt>
                <c:pt idx="6618">
                  <c:v>7.0077842577444496E-2</c:v>
                </c:pt>
                <c:pt idx="6619">
                  <c:v>7.1394499727509164E-2</c:v>
                </c:pt>
                <c:pt idx="6620">
                  <c:v>7.2701182171762121E-2</c:v>
                </c:pt>
                <c:pt idx="6621">
                  <c:v>7.3991687515462951E-2</c:v>
                </c:pt>
                <c:pt idx="6622">
                  <c:v>7.5271915102213635E-2</c:v>
                </c:pt>
                <c:pt idx="6623">
                  <c:v>7.6536087374095299E-2</c:v>
                </c:pt>
                <c:pt idx="6624">
                  <c:v>7.7788095321744452E-2</c:v>
                </c:pt>
                <c:pt idx="6625">
                  <c:v>7.9024891811017545E-2</c:v>
                </c:pt>
                <c:pt idx="6626">
                  <c:v>8.0247820176263585E-2</c:v>
                </c:pt>
                <c:pt idx="6627">
                  <c:v>8.145614014445382E-2</c:v>
                </c:pt>
                <c:pt idx="6628">
                  <c:v>8.2648993584328617E-2</c:v>
                </c:pt>
                <c:pt idx="6629">
                  <c:v>8.3828122776310007E-2</c:v>
                </c:pt>
                <c:pt idx="6630">
                  <c:v>8.4990035549040166E-2</c:v>
                </c:pt>
                <c:pt idx="6631">
                  <c:v>8.6138827294565679E-2</c:v>
                </c:pt>
                <c:pt idx="6632">
                  <c:v>8.7269302165546112E-2</c:v>
                </c:pt>
                <c:pt idx="6633">
                  <c:v>8.83864150688803E-2</c:v>
                </c:pt>
                <c:pt idx="6634">
                  <c:v>8.9485228515385803E-2</c:v>
                </c:pt>
                <c:pt idx="6635">
                  <c:v>9.0569209346253732E-2</c:v>
                </c:pt>
                <c:pt idx="6636">
                  <c:v>9.1635515430374487E-2</c:v>
                </c:pt>
                <c:pt idx="6637">
                  <c:v>9.2685536160063212E-2</c:v>
                </c:pt>
                <c:pt idx="6638">
                  <c:v>9.3718361267608713E-2</c:v>
                </c:pt>
                <c:pt idx="6639">
                  <c:v>9.4733424284530188E-2</c:v>
                </c:pt>
                <c:pt idx="6640">
                  <c:v>9.5732002104087055E-2</c:v>
                </c:pt>
                <c:pt idx="6641">
                  <c:v>9.6711442913182996E-2</c:v>
                </c:pt>
                <c:pt idx="6642">
                  <c:v>9.7674809655413281E-2</c:v>
                </c:pt>
                <c:pt idx="6643">
                  <c:v>9.8618017672906885E-2</c:v>
                </c:pt>
                <c:pt idx="6644">
                  <c:v>9.9545285601681188E-2</c:v>
                </c:pt>
                <c:pt idx="6645">
                  <c:v>0.10045209576634065</c:v>
                </c:pt>
                <c:pt idx="6646">
                  <c:v>0.10134174161667155</c:v>
                </c:pt>
                <c:pt idx="6647">
                  <c:v>0.10221144635868472</c:v>
                </c:pt>
                <c:pt idx="6648">
                  <c:v>0.10306267228648967</c:v>
                </c:pt>
                <c:pt idx="6649">
                  <c:v>0.10389450037997572</c:v>
                </c:pt>
                <c:pt idx="6650">
                  <c:v>0.10470671292316888</c:v>
                </c:pt>
                <c:pt idx="6651">
                  <c:v>0.10549982463538037</c:v>
                </c:pt>
                <c:pt idx="6652">
                  <c:v>0.1062723290692368</c:v>
                </c:pt>
                <c:pt idx="6653">
                  <c:v>0.10702600435874843</c:v>
                </c:pt>
                <c:pt idx="6654">
                  <c:v>0.10775817282880452</c:v>
                </c:pt>
                <c:pt idx="6655">
                  <c:v>0.10847174498866934</c:v>
                </c:pt>
                <c:pt idx="6656">
                  <c:v>0.10916340223452436</c:v>
                </c:pt>
                <c:pt idx="6657">
                  <c:v>0.10983563908838863</c:v>
                </c:pt>
                <c:pt idx="6658">
                  <c:v>0.11048626619399637</c:v>
                </c:pt>
                <c:pt idx="6659">
                  <c:v>0.11111654856668912</c:v>
                </c:pt>
                <c:pt idx="6660">
                  <c:v>0.11172547504041799</c:v>
                </c:pt>
                <c:pt idx="6661">
                  <c:v>0.11231319453104997</c:v>
                </c:pt>
                <c:pt idx="6662">
                  <c:v>0.11287978406188644</c:v>
                </c:pt>
                <c:pt idx="6663">
                  <c:v>0.11342451261434984</c:v>
                </c:pt>
                <c:pt idx="6664">
                  <c:v>0.11394815850357316</c:v>
                </c:pt>
                <c:pt idx="6665">
                  <c:v>0.11444930177339013</c:v>
                </c:pt>
                <c:pt idx="6666">
                  <c:v>0.11492954314313572</c:v>
                </c:pt>
                <c:pt idx="6667">
                  <c:v>0.11538693681427996</c:v>
                </c:pt>
                <c:pt idx="6668">
                  <c:v>0.11582285716753224</c:v>
                </c:pt>
                <c:pt idx="6669">
                  <c:v>0.11623610940569735</c:v>
                </c:pt>
                <c:pt idx="6670">
                  <c:v>0.11662739570789564</c:v>
                </c:pt>
                <c:pt idx="6671">
                  <c:v>0.11699602223895066</c:v>
                </c:pt>
                <c:pt idx="6672">
                  <c:v>0.1173421583192998</c:v>
                </c:pt>
                <c:pt idx="6673">
                  <c:v>0.11766565393524979</c:v>
                </c:pt>
                <c:pt idx="6674">
                  <c:v>0.11796636270399131</c:v>
                </c:pt>
                <c:pt idx="6675">
                  <c:v>0.11824435529754833</c:v>
                </c:pt>
                <c:pt idx="6676">
                  <c:v>0.11849932494891241</c:v>
                </c:pt>
                <c:pt idx="6677">
                  <c:v>0.11873154755799337</c:v>
                </c:pt>
                <c:pt idx="6678">
                  <c:v>0.11894043118809666</c:v>
                </c:pt>
                <c:pt idx="6679">
                  <c:v>0.11912646088152322</c:v>
                </c:pt>
                <c:pt idx="6680">
                  <c:v>0.11928914994733798</c:v>
                </c:pt>
                <c:pt idx="6681">
                  <c:v>0.11942863130342865</c:v>
                </c:pt>
                <c:pt idx="6682">
                  <c:v>0.11954480889193878</c:v>
                </c:pt>
                <c:pt idx="6683">
                  <c:v>0.11963764070307217</c:v>
                </c:pt>
                <c:pt idx="6684">
                  <c:v>0.11970703198905232</c:v>
                </c:pt>
                <c:pt idx="6685">
                  <c:v>0.11975310824299727</c:v>
                </c:pt>
                <c:pt idx="6686">
                  <c:v>0.11977553885067845</c:v>
                </c:pt>
                <c:pt idx="6687">
                  <c:v>0.11977467486039706</c:v>
                </c:pt>
                <c:pt idx="6688">
                  <c:v>0.119750096443843</c:v>
                </c:pt>
                <c:pt idx="6689">
                  <c:v>0.11970227947626692</c:v>
                </c:pt>
                <c:pt idx="6690">
                  <c:v>0.11963047584966227</c:v>
                </c:pt>
                <c:pt idx="6691">
                  <c:v>0.11953544840821376</c:v>
                </c:pt>
                <c:pt idx="6692">
                  <c:v>0.11941648120644768</c:v>
                </c:pt>
                <c:pt idx="6693">
                  <c:v>0.11927431840142443</c:v>
                </c:pt>
                <c:pt idx="6694">
                  <c:v>0.11910832143727434</c:v>
                </c:pt>
                <c:pt idx="6695">
                  <c:v>0.11891889776132387</c:v>
                </c:pt>
                <c:pt idx="6696">
                  <c:v>0.11870606364621535</c:v>
                </c:pt>
                <c:pt idx="6697">
                  <c:v>0.11846932008626758</c:v>
                </c:pt>
                <c:pt idx="6698">
                  <c:v>0.11820963851771597</c:v>
                </c:pt>
                <c:pt idx="6699">
                  <c:v>0.11792586510791449</c:v>
                </c:pt>
                <c:pt idx="6700">
                  <c:v>0.11761957614288521</c:v>
                </c:pt>
                <c:pt idx="6701">
                  <c:v>0.11728871345573071</c:v>
                </c:pt>
                <c:pt idx="6702">
                  <c:v>0.11693563778208951</c:v>
                </c:pt>
                <c:pt idx="6703">
                  <c:v>0.11655834264244902</c:v>
                </c:pt>
                <c:pt idx="6704">
                  <c:v>0.11615860108547144</c:v>
                </c:pt>
                <c:pt idx="6705">
                  <c:v>0.11573513246842504</c:v>
                </c:pt>
                <c:pt idx="6706">
                  <c:v>0.11528892653116672</c:v>
                </c:pt>
                <c:pt idx="6707">
                  <c:v>0.1148197744005043</c:v>
                </c:pt>
                <c:pt idx="6708">
                  <c:v>0.11432729608386387</c:v>
                </c:pt>
                <c:pt idx="6709">
                  <c:v>0.11381270064237549</c:v>
                </c:pt>
                <c:pt idx="6710">
                  <c:v>0.11327435586575596</c:v>
                </c:pt>
                <c:pt idx="6711">
                  <c:v>0.1127147804527599</c:v>
                </c:pt>
                <c:pt idx="6712">
                  <c:v>0.11213095053797049</c:v>
                </c:pt>
                <c:pt idx="6713">
                  <c:v>0.1115262688327076</c:v>
                </c:pt>
                <c:pt idx="6714">
                  <c:v>0.11089774458319629</c:v>
                </c:pt>
                <c:pt idx="6715">
                  <c:v>0.11024826662540969</c:v>
                </c:pt>
                <c:pt idx="6716">
                  <c:v>0.10957582909738391</c:v>
                </c:pt>
                <c:pt idx="6717">
                  <c:v>0.10888194360476387</c:v>
                </c:pt>
                <c:pt idx="6718">
                  <c:v>0.10816614962113766</c:v>
                </c:pt>
                <c:pt idx="6719">
                  <c:v>0.10742831739543418</c:v>
                </c:pt>
                <c:pt idx="6720">
                  <c:v>0.10666980548730516</c:v>
                </c:pt>
                <c:pt idx="6721">
                  <c:v>0.10588867558916953</c:v>
                </c:pt>
                <c:pt idx="6722">
                  <c:v>0.10508791712737876</c:v>
                </c:pt>
                <c:pt idx="6723">
                  <c:v>0.10426398681953215</c:v>
                </c:pt>
                <c:pt idx="6724">
                  <c:v>0.10342139102405677</c:v>
                </c:pt>
                <c:pt idx="6725">
                  <c:v>0.10255574792164544</c:v>
                </c:pt>
                <c:pt idx="6726">
                  <c:v>0.10167139375576235</c:v>
                </c:pt>
                <c:pt idx="6727">
                  <c:v>0.10076517671287441</c:v>
                </c:pt>
                <c:pt idx="6728">
                  <c:v>9.9839728438114977E-2</c:v>
                </c:pt>
                <c:pt idx="6729">
                  <c:v>9.8893901264672443E-2</c:v>
                </c:pt>
                <c:pt idx="6730">
                  <c:v>9.7928114813328651E-2</c:v>
                </c:pt>
                <c:pt idx="6731">
                  <c:v>9.6943246700937277E-2</c:v>
                </c:pt>
                <c:pt idx="6732">
                  <c:v>9.5937913384635559E-2</c:v>
                </c:pt>
                <c:pt idx="6733">
                  <c:v>9.4914891658523709E-2</c:v>
                </c:pt>
                <c:pt idx="6734">
                  <c:v>9.3870647561163381E-2</c:v>
                </c:pt>
                <c:pt idx="6735">
                  <c:v>9.2810270015924956E-2</c:v>
                </c:pt>
                <c:pt idx="6736">
                  <c:v>9.1728342696681744E-2</c:v>
                </c:pt>
                <c:pt idx="6737">
                  <c:v>9.0630430592127373E-2</c:v>
                </c:pt>
                <c:pt idx="6738">
                  <c:v>8.9512415623229577E-2</c:v>
                </c:pt>
                <c:pt idx="6739">
                  <c:v>8.8377870998986863E-2</c:v>
                </c:pt>
                <c:pt idx="6740">
                  <c:v>8.7224927695962504E-2</c:v>
                </c:pt>
                <c:pt idx="6741">
                  <c:v>8.6054602340451938E-2</c:v>
                </c:pt>
                <c:pt idx="6742">
                  <c:v>8.4867574480604335E-2</c:v>
                </c:pt>
                <c:pt idx="6743">
                  <c:v>8.3662519790650633E-2</c:v>
                </c:pt>
                <c:pt idx="6744">
                  <c:v>8.2442502969314171E-2</c:v>
                </c:pt>
                <c:pt idx="6745">
                  <c:v>8.1203549133320618E-2</c:v>
                </c:pt>
                <c:pt idx="6746">
                  <c:v>7.995146528028986E-2</c:v>
                </c:pt>
                <c:pt idx="6747">
                  <c:v>7.8679905694559724E-2</c:v>
                </c:pt>
                <c:pt idx="6748">
                  <c:v>7.7395568590068617E-2</c:v>
                </c:pt>
                <c:pt idx="6749">
                  <c:v>7.6093477513739294E-2</c:v>
                </c:pt>
                <c:pt idx="6750">
                  <c:v>7.4777984308321332E-2</c:v>
                </c:pt>
                <c:pt idx="6751">
                  <c:v>7.3446521197713263E-2</c:v>
                </c:pt>
                <c:pt idx="6752">
                  <c:v>7.2100877767111174E-2</c:v>
                </c:pt>
                <c:pt idx="6753">
                  <c:v>7.074127202990145E-2</c:v>
                </c:pt>
                <c:pt idx="6754">
                  <c:v>6.9366573033214196E-2</c:v>
                </c:pt>
                <c:pt idx="6755">
                  <c:v>6.7979829185145238E-2</c:v>
                </c:pt>
                <c:pt idx="6756">
                  <c:v>6.6577398652786349E-2</c:v>
                </c:pt>
                <c:pt idx="6757">
                  <c:v>6.5164737154244978E-2</c:v>
                </c:pt>
                <c:pt idx="6758">
                  <c:v>6.3735507187118651E-2</c:v>
                </c:pt>
                <c:pt idx="6759">
                  <c:v>6.2297127370054425E-2</c:v>
                </c:pt>
                <c:pt idx="6760">
                  <c:v>6.0843437318046097E-2</c:v>
                </c:pt>
                <c:pt idx="6761">
                  <c:v>5.9380229959077609E-2</c:v>
                </c:pt>
                <c:pt idx="6762">
                  <c:v>5.7903645222642935E-2</c:v>
                </c:pt>
                <c:pt idx="6763">
                  <c:v>5.641666099524708E-2</c:v>
                </c:pt>
                <c:pt idx="6764">
                  <c:v>5.4918653881886506E-2</c:v>
                </c:pt>
                <c:pt idx="6765">
                  <c:v>5.3409212330275804E-2</c:v>
                </c:pt>
                <c:pt idx="6766">
                  <c:v>5.1890936159829808E-2</c:v>
                </c:pt>
                <c:pt idx="6767">
                  <c:v>5.0360485912280019E-2</c:v>
                </c:pt>
                <c:pt idx="6768">
                  <c:v>4.8823193474257981E-2</c:v>
                </c:pt>
                <c:pt idx="6769">
                  <c:v>4.7272988844777375E-2</c:v>
                </c:pt>
                <c:pt idx="6770">
                  <c:v>4.5717286425015075E-2</c:v>
                </c:pt>
                <c:pt idx="6771">
                  <c:v>4.4149541913334221E-2</c:v>
                </c:pt>
                <c:pt idx="6772">
                  <c:v>4.2576279300866715E-2</c:v>
                </c:pt>
                <c:pt idx="6773">
                  <c:v>4.0993117485967644E-2</c:v>
                </c:pt>
                <c:pt idx="6774">
                  <c:v>3.9403696465321832E-2</c:v>
                </c:pt>
                <c:pt idx="6775">
                  <c:v>3.7806795870732449E-2</c:v>
                </c:pt>
                <c:pt idx="6776">
                  <c:v>3.6202735059104311E-2</c:v>
                </c:pt>
                <c:pt idx="6777">
                  <c:v>3.4593555952067589E-2</c:v>
                </c:pt>
                <c:pt idx="6778">
                  <c:v>3.2976842489290142E-2</c:v>
                </c:pt>
                <c:pt idx="6779">
                  <c:v>3.1357321665103723E-2</c:v>
                </c:pt>
                <c:pt idx="6780">
                  <c:v>2.9729713039856047E-2</c:v>
                </c:pt>
                <c:pt idx="6781">
                  <c:v>2.8101619899384426E-2</c:v>
                </c:pt>
                <c:pt idx="6782">
                  <c:v>2.6465887135930521E-2</c:v>
                </c:pt>
                <c:pt idx="6783">
                  <c:v>2.4830480343637412E-2</c:v>
                </c:pt>
                <c:pt idx="6784">
                  <c:v>2.3190705409268663E-2</c:v>
                </c:pt>
                <c:pt idx="6785">
                  <c:v>2.1551661547456451E-2</c:v>
                </c:pt>
                <c:pt idx="6786">
                  <c:v>1.9911754266016862E-2</c:v>
                </c:pt>
                <c:pt idx="6787">
                  <c:v>1.8273893705881516E-2</c:v>
                </c:pt>
                <c:pt idx="6788">
                  <c:v>1.6640379732768561E-2</c:v>
                </c:pt>
                <c:pt idx="6789">
                  <c:v>1.5011911670689647E-2</c:v>
                </c:pt>
                <c:pt idx="6790">
                  <c:v>1.3396284487848333E-2</c:v>
                </c:pt>
                <c:pt idx="6791">
                  <c:v>1.1793873897559228E-2</c:v>
                </c:pt>
                <c:pt idx="6792">
                  <c:v>1.0220722799182957E-2</c:v>
                </c:pt>
                <c:pt idx="6793">
                  <c:v>8.6846201997322001E-3</c:v>
                </c:pt>
                <c:pt idx="6794">
                  <c:v>7.2210981984329476E-3</c:v>
                </c:pt>
                <c:pt idx="6795">
                  <c:v>5.8780559451871925E-3</c:v>
                </c:pt>
                <c:pt idx="6796">
                  <c:v>4.7660566178419298E-3</c:v>
                </c:pt>
                <c:pt idx="6797">
                  <c:v>4.0767678910780328E-3</c:v>
                </c:pt>
                <c:pt idx="6798">
                  <c:v>4.0351140058222596E-3</c:v>
                </c:pt>
                <c:pt idx="6799">
                  <c:v>4.6582909279447807E-3</c:v>
                </c:pt>
                <c:pt idx="6800">
                  <c:v>5.7340779622672509E-3</c:v>
                </c:pt>
                <c:pt idx="6801">
                  <c:v>7.0562028631638062E-3</c:v>
                </c:pt>
                <c:pt idx="6802">
                  <c:v>8.5130928593563394E-3</c:v>
                </c:pt>
                <c:pt idx="6803">
                  <c:v>1.0040896976131733E-2</c:v>
                </c:pt>
                <c:pt idx="6804">
                  <c:v>1.1617040892060082E-2</c:v>
                </c:pt>
                <c:pt idx="6805">
                  <c:v>1.3216981901298443E-2</c:v>
                </c:pt>
                <c:pt idx="6806">
                  <c:v>1.4837692773453889E-2</c:v>
                </c:pt>
                <c:pt idx="6807">
                  <c:v>1.6467555818450445E-2</c:v>
                </c:pt>
                <c:pt idx="6808">
                  <c:v>1.8106230132999543E-2</c:v>
                </c:pt>
                <c:pt idx="6809">
                  <c:v>1.9748701968548592E-2</c:v>
                </c:pt>
                <c:pt idx="6810">
                  <c:v>2.1393526189958236E-2</c:v>
                </c:pt>
                <c:pt idx="6811">
                  <c:v>2.3040037675500186E-2</c:v>
                </c:pt>
                <c:pt idx="6812">
                  <c:v>2.4684453684112078E-2</c:v>
                </c:pt>
                <c:pt idx="6813">
                  <c:v>2.6330024582302772E-2</c:v>
                </c:pt>
                <c:pt idx="6814">
                  <c:v>2.7970128211646909E-2</c:v>
                </c:pt>
                <c:pt idx="6815">
                  <c:v>2.9611153072319232E-2</c:v>
                </c:pt>
                <c:pt idx="6816">
                  <c:v>3.1244931954402901E-2</c:v>
                </c:pt>
                <c:pt idx="6817">
                  <c:v>3.2878060509387637E-2</c:v>
                </c:pt>
                <c:pt idx="6818">
                  <c:v>3.4503790018799982E-2</c:v>
                </c:pt>
                <c:pt idx="6819">
                  <c:v>3.6126296634447004E-2</c:v>
                </c:pt>
                <c:pt idx="6820">
                  <c:v>3.7742063215984223E-2</c:v>
                </c:pt>
                <c:pt idx="6821">
                  <c:v>3.9352210383744986E-2</c:v>
                </c:pt>
                <c:pt idx="6822">
                  <c:v>4.0956418081162023E-2</c:v>
                </c:pt>
                <c:pt idx="6823">
                  <c:v>4.2552635142806362E-2</c:v>
                </c:pt>
                <c:pt idx="6824">
                  <c:v>4.4143583392426231E-2</c:v>
                </c:pt>
                <c:pt idx="6825">
                  <c:v>4.5724464702107261E-2</c:v>
                </c:pt>
                <c:pt idx="6826">
                  <c:v>4.730087661667344E-2</c:v>
                </c:pt>
                <c:pt idx="6827">
                  <c:v>4.8865663352192529E-2</c:v>
                </c:pt>
                <c:pt idx="6828">
                  <c:v>5.0425568768987579E-2</c:v>
                </c:pt>
                <c:pt idx="6829">
                  <c:v>5.1973801047713729E-2</c:v>
                </c:pt>
                <c:pt idx="6830">
                  <c:v>5.3514995021034253E-2</c:v>
                </c:pt>
                <c:pt idx="6831">
                  <c:v>5.5045309990272517E-2</c:v>
                </c:pt>
                <c:pt idx="6832">
                  <c:v>5.6566609403286811E-2</c:v>
                </c:pt>
                <c:pt idx="6833">
                  <c:v>5.8077957549205687E-2</c:v>
                </c:pt>
                <c:pt idx="6834">
                  <c:v>5.9578065701460167E-2</c:v>
                </c:pt>
                <c:pt idx="6835">
                  <c:v>6.1069132113114967E-2</c:v>
                </c:pt>
                <c:pt idx="6836">
                  <c:v>6.2546910287629987E-2</c:v>
                </c:pt>
                <c:pt idx="6837">
                  <c:v>6.4016521046604574E-2</c:v>
                </c:pt>
                <c:pt idx="6838">
                  <c:v>6.5471306883276348E-2</c:v>
                </c:pt>
                <c:pt idx="6839">
                  <c:v>6.6918042712368841E-2</c:v>
                </c:pt>
                <c:pt idx="6840">
                  <c:v>6.8349612737257648E-2</c:v>
                </c:pt>
                <c:pt idx="6841">
                  <c:v>6.9771164848989486E-2</c:v>
                </c:pt>
                <c:pt idx="6842">
                  <c:v>7.1178614805934917E-2</c:v>
                </c:pt>
                <c:pt idx="6843">
                  <c:v>7.257401364161363E-2</c:v>
                </c:pt>
                <c:pt idx="6844">
                  <c:v>7.3956045877698023E-2</c:v>
                </c:pt>
                <c:pt idx="6845">
                  <c:v>7.5324272546334725E-2</c:v>
                </c:pt>
                <c:pt idx="6846">
                  <c:v>7.6679835075172523E-2</c:v>
                </c:pt>
                <c:pt idx="6847">
                  <c:v>7.8019732222483276E-2</c:v>
                </c:pt>
                <c:pt idx="6848">
                  <c:v>7.9347913898964187E-2</c:v>
                </c:pt>
                <c:pt idx="6849">
                  <c:v>8.0658530949383744E-2</c:v>
                </c:pt>
                <c:pt idx="6850">
                  <c:v>8.1958057364802162E-2</c:v>
                </c:pt>
                <c:pt idx="6851">
                  <c:v>8.3239824254995556E-2</c:v>
                </c:pt>
                <c:pt idx="6852">
                  <c:v>8.4508509305221635E-2</c:v>
                </c:pt>
                <c:pt idx="6853">
                  <c:v>8.5760213137309207E-2</c:v>
                </c:pt>
                <c:pt idx="6854">
                  <c:v>8.6997117206687666E-2</c:v>
                </c:pt>
                <c:pt idx="6855">
                  <c:v>8.8217762173785283E-2</c:v>
                </c:pt>
                <c:pt idx="6856">
                  <c:v>8.9422067126399774E-2</c:v>
                </c:pt>
                <c:pt idx="6857">
                  <c:v>9.0610605272521447E-2</c:v>
                </c:pt>
                <c:pt idx="6858">
                  <c:v>9.1781257551492398E-2</c:v>
                </c:pt>
                <c:pt idx="6859">
                  <c:v>9.2936833129358826E-2</c:v>
                </c:pt>
                <c:pt idx="6860">
                  <c:v>9.4072986251566723E-2</c:v>
                </c:pt>
                <c:pt idx="6861">
                  <c:v>9.5194575626295422E-2</c:v>
                </c:pt>
                <c:pt idx="6862">
                  <c:v>9.6296213689684079E-2</c:v>
                </c:pt>
                <c:pt idx="6863">
                  <c:v>9.7382122326943418E-2</c:v>
                </c:pt>
                <c:pt idx="6864">
                  <c:v>9.844838558355648E-2</c:v>
                </c:pt>
                <c:pt idx="6865">
                  <c:v>9.9497579860228891E-2</c:v>
                </c:pt>
                <c:pt idx="6866">
                  <c:v>0.10052774821036843</c:v>
                </c:pt>
                <c:pt idx="6867">
                  <c:v>0.1015393588929932</c:v>
                </c:pt>
                <c:pt idx="6868">
                  <c:v>0.10253237812306037</c:v>
                </c:pt>
                <c:pt idx="6869">
                  <c:v>0.10350562811842998</c:v>
                </c:pt>
                <c:pt idx="6870">
                  <c:v>0.10446079533304736</c:v>
                </c:pt>
                <c:pt idx="6871">
                  <c:v>0.1053949460626471</c:v>
                </c:pt>
                <c:pt idx="6872">
                  <c:v>0.10631125189026873</c:v>
                </c:pt>
                <c:pt idx="6873">
                  <c:v>0.10720595089143622</c:v>
                </c:pt>
                <c:pt idx="6874">
                  <c:v>0.10808235252879855</c:v>
                </c:pt>
                <c:pt idx="6875">
                  <c:v>0.10893709427074995</c:v>
                </c:pt>
                <c:pt idx="6876">
                  <c:v>0.10977240361752132</c:v>
                </c:pt>
                <c:pt idx="6877">
                  <c:v>0.11058649707280588</c:v>
                </c:pt>
                <c:pt idx="6878">
                  <c:v>0.11138005080842128</c:v>
                </c:pt>
                <c:pt idx="6879">
                  <c:v>0.11215274111894896</c:v>
                </c:pt>
                <c:pt idx="6880">
                  <c:v>0.11290385448541904</c:v>
                </c:pt>
                <c:pt idx="6881">
                  <c:v>0.11363436739254081</c:v>
                </c:pt>
                <c:pt idx="6882">
                  <c:v>0.11434248937841264</c:v>
                </c:pt>
                <c:pt idx="6883">
                  <c:v>0.11503016537559856</c:v>
                </c:pt>
                <c:pt idx="6884">
                  <c:v>0.11569476234166641</c:v>
                </c:pt>
                <c:pt idx="6885">
                  <c:v>0.11633872077532748</c:v>
                </c:pt>
                <c:pt idx="6886">
                  <c:v>0.11695963081330379</c:v>
                </c:pt>
                <c:pt idx="6887">
                  <c:v>0.11755895166422761</c:v>
                </c:pt>
                <c:pt idx="6888">
                  <c:v>0.11813549108043905</c:v>
                </c:pt>
                <c:pt idx="6889">
                  <c:v>0.11868966364044059</c:v>
                </c:pt>
                <c:pt idx="6890">
                  <c:v>0.11922121664248113</c:v>
                </c:pt>
                <c:pt idx="6891">
                  <c:v>0.11972978747087801</c:v>
                </c:pt>
                <c:pt idx="6892">
                  <c:v>0.1202158361939739</c:v>
                </c:pt>
                <c:pt idx="6893">
                  <c:v>0.12067828904929939</c:v>
                </c:pt>
                <c:pt idx="6894">
                  <c:v>0.12111824166222754</c:v>
                </c:pt>
                <c:pt idx="6895">
                  <c:v>0.12153424380617714</c:v>
                </c:pt>
                <c:pt idx="6896">
                  <c:v>0.12192765103271386</c:v>
                </c:pt>
                <c:pt idx="6897">
                  <c:v>0.12229697265653787</c:v>
                </c:pt>
                <c:pt idx="6898">
                  <c:v>0.1226431077742806</c:v>
                </c:pt>
                <c:pt idx="6899">
                  <c:v>0.12296529831350243</c:v>
                </c:pt>
                <c:pt idx="6900">
                  <c:v>0.12326385219471925</c:v>
                </c:pt>
                <c:pt idx="6901">
                  <c:v>0.12353863741866661</c:v>
                </c:pt>
                <c:pt idx="6902">
                  <c:v>0.12378942603679184</c:v>
                </c:pt>
                <c:pt idx="6903">
                  <c:v>0.12401618556160834</c:v>
                </c:pt>
                <c:pt idx="6904">
                  <c:v>0.12421880866024698</c:v>
                </c:pt>
                <c:pt idx="6905">
                  <c:v>0.12439745643067926</c:v>
                </c:pt>
                <c:pt idx="6906">
                  <c:v>0.12455182196544363</c:v>
                </c:pt>
                <c:pt idx="6907">
                  <c:v>0.12468188651162092</c:v>
                </c:pt>
                <c:pt idx="6908">
                  <c:v>0.12478777914882963</c:v>
                </c:pt>
                <c:pt idx="6909">
                  <c:v>0.12486912533546946</c:v>
                </c:pt>
                <c:pt idx="6910">
                  <c:v>0.12492615468469125</c:v>
                </c:pt>
                <c:pt idx="6911">
                  <c:v>0.12495878529335286</c:v>
                </c:pt>
                <c:pt idx="6912">
                  <c:v>0.12496688313819426</c:v>
                </c:pt>
                <c:pt idx="6913">
                  <c:v>0.12495058662973191</c:v>
                </c:pt>
                <c:pt idx="6914">
                  <c:v>0.124909663152666</c:v>
                </c:pt>
                <c:pt idx="6915">
                  <c:v>0.1248443805117715</c:v>
                </c:pt>
                <c:pt idx="6916">
                  <c:v>0.12475440901975023</c:v>
                </c:pt>
                <c:pt idx="6917">
                  <c:v>0.12464026181800969</c:v>
                </c:pt>
                <c:pt idx="6918">
                  <c:v>0.12450087570656465</c:v>
                </c:pt>
                <c:pt idx="6919">
                  <c:v>0.12433766469957171</c:v>
                </c:pt>
                <c:pt idx="6920">
                  <c:v>0.12414937939523572</c:v>
                </c:pt>
                <c:pt idx="6921">
                  <c:v>0.12393701951496446</c:v>
                </c:pt>
                <c:pt idx="6922">
                  <c:v>0.12369984494645124</c:v>
                </c:pt>
                <c:pt idx="6923">
                  <c:v>0.12343842548545955</c:v>
                </c:pt>
                <c:pt idx="6924">
                  <c:v>0.12315250557193835</c:v>
                </c:pt>
                <c:pt idx="6925">
                  <c:v>0.12284220094120761</c:v>
                </c:pt>
                <c:pt idx="6926">
                  <c:v>0.12250782181127855</c:v>
                </c:pt>
                <c:pt idx="6927">
                  <c:v>0.12214868727767325</c:v>
                </c:pt>
                <c:pt idx="6928">
                  <c:v>0.12176606276349426</c:v>
                </c:pt>
                <c:pt idx="6929">
                  <c:v>0.12135821766377358</c:v>
                </c:pt>
                <c:pt idx="6930">
                  <c:v>0.12092761091055622</c:v>
                </c:pt>
                <c:pt idx="6931">
                  <c:v>0.12047156949811783</c:v>
                </c:pt>
                <c:pt idx="6932">
                  <c:v>0.11999266068399859</c:v>
                </c:pt>
                <c:pt idx="6933">
                  <c:v>0.11948910155301723</c:v>
                </c:pt>
                <c:pt idx="6934">
                  <c:v>0.11896234348295079</c:v>
                </c:pt>
                <c:pt idx="6935">
                  <c:v>0.11841162828786114</c:v>
                </c:pt>
                <c:pt idx="6936">
                  <c:v>0.11783734589549696</c:v>
                </c:pt>
                <c:pt idx="6937">
                  <c:v>0.11723989058981446</c:v>
                </c:pt>
                <c:pt idx="6938">
                  <c:v>0.11661846102244404</c:v>
                </c:pt>
                <c:pt idx="6939">
                  <c:v>0.11597485518581431</c:v>
                </c:pt>
                <c:pt idx="6940">
                  <c:v>0.11530672343795403</c:v>
                </c:pt>
                <c:pt idx="6941">
                  <c:v>0.11461720599414545</c:v>
                </c:pt>
                <c:pt idx="6942">
                  <c:v>0.11390290003170822</c:v>
                </c:pt>
                <c:pt idx="6943">
                  <c:v>0.1131675955566504</c:v>
                </c:pt>
                <c:pt idx="6944">
                  <c:v>0.11240833101605578</c:v>
                </c:pt>
                <c:pt idx="6945">
                  <c:v>0.11162763412530387</c:v>
                </c:pt>
                <c:pt idx="6946">
                  <c:v>0.11082405647025613</c:v>
                </c:pt>
                <c:pt idx="6947">
                  <c:v>0.10999858389735782</c:v>
                </c:pt>
                <c:pt idx="6948">
                  <c:v>0.10915138854808959</c:v>
                </c:pt>
                <c:pt idx="6949">
                  <c:v>0.10828172397854399</c:v>
                </c:pt>
                <c:pt idx="6950">
                  <c:v>0.10739159582774251</c:v>
                </c:pt>
                <c:pt idx="6951">
                  <c:v>0.10647836425707578</c:v>
                </c:pt>
                <c:pt idx="6952">
                  <c:v>0.1055460908506846</c:v>
                </c:pt>
                <c:pt idx="6953">
                  <c:v>0.10459010465638641</c:v>
                </c:pt>
                <c:pt idx="6954">
                  <c:v>0.10361543171739275</c:v>
                </c:pt>
                <c:pt idx="6955">
                  <c:v>0.1026183265329059</c:v>
                </c:pt>
                <c:pt idx="6956">
                  <c:v>0.10160206679412614</c:v>
                </c:pt>
                <c:pt idx="6957">
                  <c:v>0.10056455407362885</c:v>
                </c:pt>
                <c:pt idx="6958">
                  <c:v>9.9507573068348454E-2</c:v>
                </c:pt>
                <c:pt idx="6959">
                  <c:v>9.843073892385179E-2</c:v>
                </c:pt>
                <c:pt idx="6960">
                  <c:v>9.7333723734711927E-2</c:v>
                </c:pt>
                <c:pt idx="6961">
                  <c:v>9.6218433960804484E-2</c:v>
                </c:pt>
                <c:pt idx="6962">
                  <c:v>9.5082246969813225E-2</c:v>
                </c:pt>
                <c:pt idx="6963">
                  <c:v>9.3929470588881681E-2</c:v>
                </c:pt>
                <c:pt idx="6964">
                  <c:v>9.2755016549784602E-2</c:v>
                </c:pt>
                <c:pt idx="6965">
                  <c:v>9.156490352046763E-2</c:v>
                </c:pt>
                <c:pt idx="6966">
                  <c:v>9.0353917367903422E-2</c:v>
                </c:pt>
                <c:pt idx="6967">
                  <c:v>8.9127020826848508E-2</c:v>
                </c:pt>
                <c:pt idx="6968">
                  <c:v>8.7881054304402198E-2</c:v>
                </c:pt>
                <c:pt idx="6969">
                  <c:v>8.6618371832447014E-2</c:v>
                </c:pt>
                <c:pt idx="6970">
                  <c:v>8.5338322825133484E-2</c:v>
                </c:pt>
                <c:pt idx="6971">
                  <c:v>8.4040939731196085E-2</c:v>
                </c:pt>
                <c:pt idx="6972">
                  <c:v>8.27278559762748E-2</c:v>
                </c:pt>
                <c:pt idx="6973">
                  <c:v>8.139667024030392E-2</c:v>
                </c:pt>
                <c:pt idx="6974">
                  <c:v>8.0051839976512384E-2</c:v>
                </c:pt>
                <c:pt idx="6975">
                  <c:v>7.8688103995669903E-2</c:v>
                </c:pt>
                <c:pt idx="6976">
                  <c:v>7.7311922568492245E-2</c:v>
                </c:pt>
                <c:pt idx="6977">
                  <c:v>7.5917155486397714E-2</c:v>
                </c:pt>
                <c:pt idx="6978">
                  <c:v>7.4510167591595178E-2</c:v>
                </c:pt>
                <c:pt idx="6979">
                  <c:v>7.3086418711678106E-2</c:v>
                </c:pt>
                <c:pt idx="6980">
                  <c:v>7.1649533532327128E-2</c:v>
                </c:pt>
                <c:pt idx="6981">
                  <c:v>7.0198134764190206E-2</c:v>
                </c:pt>
                <c:pt idx="6982">
                  <c:v>6.8732683856693566E-2</c:v>
                </c:pt>
                <c:pt idx="6983">
                  <c:v>6.7254638975763809E-2</c:v>
                </c:pt>
                <c:pt idx="6984">
                  <c:v>6.576185455300422E-2</c:v>
                </c:pt>
                <c:pt idx="6985">
                  <c:v>6.4258434386733898E-2</c:v>
                </c:pt>
                <c:pt idx="6986">
                  <c:v>6.2739428166440528E-2</c:v>
                </c:pt>
                <c:pt idx="6987">
                  <c:v>6.1211685486038309E-2</c:v>
                </c:pt>
                <c:pt idx="6988">
                  <c:v>5.9668178521084581E-2</c:v>
                </c:pt>
                <c:pt idx="6989">
                  <c:v>5.8116273168902374E-2</c:v>
                </c:pt>
                <c:pt idx="6990">
                  <c:v>5.6550642250267472E-2</c:v>
                </c:pt>
                <c:pt idx="6991">
                  <c:v>5.4975863060306621E-2</c:v>
                </c:pt>
                <c:pt idx="6992">
                  <c:v>5.338954149902423E-2</c:v>
                </c:pt>
                <c:pt idx="6993">
                  <c:v>5.1793221896534805E-2</c:v>
                </c:pt>
                <c:pt idx="6994">
                  <c:v>5.0187584076044532E-2</c:v>
                </c:pt>
                <c:pt idx="6995">
                  <c:v>4.8571084136565724E-2</c:v>
                </c:pt>
                <c:pt idx="6996">
                  <c:v>4.6947587442659193E-2</c:v>
                </c:pt>
                <c:pt idx="6997">
                  <c:v>4.5312469251643603E-2</c:v>
                </c:pt>
                <c:pt idx="6998">
                  <c:v>4.367255789817269E-2</c:v>
                </c:pt>
                <c:pt idx="6999">
                  <c:v>4.2020179151827299E-2</c:v>
                </c:pt>
                <c:pt idx="7000">
                  <c:v>4.0364033214355693E-2</c:v>
                </c:pt>
                <c:pt idx="7001">
                  <c:v>3.8697679299941452E-2</c:v>
                </c:pt>
                <c:pt idx="7002">
                  <c:v>3.7026776789998647E-2</c:v>
                </c:pt>
                <c:pt idx="7003">
                  <c:v>3.5348289942409808E-2</c:v>
                </c:pt>
                <c:pt idx="7004">
                  <c:v>3.3664444034893874E-2</c:v>
                </c:pt>
                <c:pt idx="7005">
                  <c:v>3.1975709540939146E-2</c:v>
                </c:pt>
                <c:pt idx="7006">
                  <c:v>3.0281097656409846E-2</c:v>
                </c:pt>
                <c:pt idx="7007">
                  <c:v>2.8584362638148623E-2</c:v>
                </c:pt>
                <c:pt idx="7008">
                  <c:v>2.6881519846795689E-2</c:v>
                </c:pt>
                <c:pt idx="7009">
                  <c:v>2.5179532532686937E-2</c:v>
                </c:pt>
                <c:pt idx="7010">
                  <c:v>2.3471596888473955E-2</c:v>
                </c:pt>
                <c:pt idx="7011">
                  <c:v>2.1766935392844994E-2</c:v>
                </c:pt>
                <c:pt idx="7012">
                  <c:v>2.00596424685823E-2</c:v>
                </c:pt>
                <c:pt idx="7013">
                  <c:v>1.8357551099800102E-2</c:v>
                </c:pt>
                <c:pt idx="7014">
                  <c:v>1.6658585142625072E-2</c:v>
                </c:pt>
                <c:pt idx="7015">
                  <c:v>1.496878172595795E-2</c:v>
                </c:pt>
                <c:pt idx="7016">
                  <c:v>1.3291728458315558E-2</c:v>
                </c:pt>
                <c:pt idx="7017">
                  <c:v>1.1634210592618349E-2</c:v>
                </c:pt>
                <c:pt idx="7018">
                  <c:v>1.0009921402716667E-2</c:v>
                </c:pt>
                <c:pt idx="7019">
                  <c:v>8.4352497124800339E-3</c:v>
                </c:pt>
                <c:pt idx="7020">
                  <c:v>6.9523066479938245E-3</c:v>
                </c:pt>
                <c:pt idx="7021">
                  <c:v>5.6277211708951136E-3</c:v>
                </c:pt>
                <c:pt idx="7022">
                  <c:v>4.6100140557328861E-3</c:v>
                </c:pt>
                <c:pt idx="7023">
                  <c:v>4.1281174550394711E-3</c:v>
                </c:pt>
                <c:pt idx="7024">
                  <c:v>4.3662606261868917E-3</c:v>
                </c:pt>
                <c:pt idx="7025">
                  <c:v>5.2271380534900424E-3</c:v>
                </c:pt>
                <c:pt idx="7026">
                  <c:v>6.4653824876080247E-3</c:v>
                </c:pt>
                <c:pt idx="7027">
                  <c:v>7.9056745206004444E-3</c:v>
                </c:pt>
                <c:pt idx="7028">
                  <c:v>9.4555381720493759E-3</c:v>
                </c:pt>
                <c:pt idx="7029">
                  <c:v>1.1067056459703259E-2</c:v>
                </c:pt>
                <c:pt idx="7030">
                  <c:v>1.2718324998599855E-2</c:v>
                </c:pt>
                <c:pt idx="7031">
                  <c:v>1.4390773670321867E-2</c:v>
                </c:pt>
                <c:pt idx="7032">
                  <c:v>1.6082215546583976E-2</c:v>
                </c:pt>
                <c:pt idx="7033">
                  <c:v>1.7779893256059196E-2</c:v>
                </c:pt>
                <c:pt idx="7034">
                  <c:v>1.9488009115887876E-2</c:v>
                </c:pt>
                <c:pt idx="7035">
                  <c:v>2.1196508157877079E-2</c:v>
                </c:pt>
                <c:pt idx="7036">
                  <c:v>2.2909298753009909E-2</c:v>
                </c:pt>
                <c:pt idx="7037">
                  <c:v>2.4620756490020025E-2</c:v>
                </c:pt>
                <c:pt idx="7038">
                  <c:v>2.6332117656578259E-2</c:v>
                </c:pt>
                <c:pt idx="7039">
                  <c:v>2.8041723065991842E-2</c:v>
                </c:pt>
                <c:pt idx="7040">
                  <c:v>2.9747843347561226E-2</c:v>
                </c:pt>
                <c:pt idx="7041">
                  <c:v>3.1452115799541804E-2</c:v>
                </c:pt>
                <c:pt idx="7042">
                  <c:v>3.3150039364265541E-2</c:v>
                </c:pt>
                <c:pt idx="7043">
                  <c:v>3.4846591004542009E-2</c:v>
                </c:pt>
                <c:pt idx="7044">
                  <c:v>3.6534105962570743E-2</c:v>
                </c:pt>
                <c:pt idx="7045">
                  <c:v>3.8220665035818911E-2</c:v>
                </c:pt>
                <c:pt idx="7046">
                  <c:v>3.9897622518909062E-2</c:v>
                </c:pt>
                <c:pt idx="7047">
                  <c:v>4.1570915073712723E-2</c:v>
                </c:pt>
                <c:pt idx="7048">
                  <c:v>4.3235303691363795E-2</c:v>
                </c:pt>
                <c:pt idx="7049">
                  <c:v>4.4893729140855203E-2</c:v>
                </c:pt>
                <c:pt idx="7050">
                  <c:v>4.6544230623133363E-2</c:v>
                </c:pt>
                <c:pt idx="7051">
                  <c:v>4.8186201971830336E-2</c:v>
                </c:pt>
                <c:pt idx="7052">
                  <c:v>4.9821061977160117E-2</c:v>
                </c:pt>
                <c:pt idx="7053">
                  <c:v>5.1445402168568195E-2</c:v>
                </c:pt>
                <c:pt idx="7054">
                  <c:v>5.3063487405246086E-2</c:v>
                </c:pt>
                <c:pt idx="7055">
                  <c:v>5.4668761962134695E-2</c:v>
                </c:pt>
                <c:pt idx="7056">
                  <c:v>5.6268483460089398E-2</c:v>
                </c:pt>
                <c:pt idx="7057">
                  <c:v>5.7854718029677774E-2</c:v>
                </c:pt>
                <c:pt idx="7058">
                  <c:v>5.9433608659368135E-2</c:v>
                </c:pt>
                <c:pt idx="7059">
                  <c:v>6.0999633069696607E-2</c:v>
                </c:pt>
                <c:pt idx="7060">
                  <c:v>6.2556245741401895E-2</c:v>
                </c:pt>
                <c:pt idx="7061">
                  <c:v>6.4100863658222124E-2</c:v>
                </c:pt>
                <c:pt idx="7062">
                  <c:v>6.5633985783201232E-2</c:v>
                </c:pt>
                <c:pt idx="7063">
                  <c:v>6.7156030400504149E-2</c:v>
                </c:pt>
                <c:pt idx="7064">
                  <c:v>6.866457664671767E-2</c:v>
                </c:pt>
                <c:pt idx="7065">
                  <c:v>7.0162669037227926E-2</c:v>
                </c:pt>
                <c:pt idx="7066">
                  <c:v>7.1645493782540079E-2</c:v>
                </c:pt>
                <c:pt idx="7067">
                  <c:v>7.3118592316101627E-2</c:v>
                </c:pt>
                <c:pt idx="7068">
                  <c:v>7.4575294276444867E-2</c:v>
                </c:pt>
                <c:pt idx="7069">
                  <c:v>7.6021435931224346E-2</c:v>
                </c:pt>
                <c:pt idx="7070">
                  <c:v>7.7451357892504763E-2</c:v>
                </c:pt>
                <c:pt idx="7071">
                  <c:v>7.8868884389798125E-2</c:v>
                </c:pt>
                <c:pt idx="7072">
                  <c:v>8.0271110567730855E-2</c:v>
                </c:pt>
                <c:pt idx="7073">
                  <c:v>8.165875007805877E-2</c:v>
                </c:pt>
                <c:pt idx="7074">
                  <c:v>8.3032116887744437E-2</c:v>
                </c:pt>
                <c:pt idx="7075">
                  <c:v>8.4389126213194054E-2</c:v>
                </c:pt>
                <c:pt idx="7076">
                  <c:v>8.5732424763984849E-2</c:v>
                </c:pt>
                <c:pt idx="7077">
                  <c:v>8.7057706843318483E-2</c:v>
                </c:pt>
                <c:pt idx="7078">
                  <c:v>8.8369855356635191E-2</c:v>
                </c:pt>
                <c:pt idx="7079">
                  <c:v>8.9662975035931763E-2</c:v>
                </c:pt>
                <c:pt idx="7080">
                  <c:v>9.0942457791983303E-2</c:v>
                </c:pt>
                <c:pt idx="7081">
                  <c:v>9.2202929096268219E-2</c:v>
                </c:pt>
                <c:pt idx="7082">
                  <c:v>9.344809570420079E-2</c:v>
                </c:pt>
                <c:pt idx="7083">
                  <c:v>9.467497909776551E-2</c:v>
                </c:pt>
                <c:pt idx="7084">
                  <c:v>9.5884835241367247E-2</c:v>
                </c:pt>
                <c:pt idx="7085">
                  <c:v>9.7077068170864145E-2</c:v>
                </c:pt>
                <c:pt idx="7086">
                  <c:v>9.8250799292479249E-2</c:v>
                </c:pt>
                <c:pt idx="7087">
                  <c:v>9.9407423936221068E-2</c:v>
                </c:pt>
                <c:pt idx="7088">
                  <c:v>0.10054410580446793</c:v>
                </c:pt>
                <c:pt idx="7089">
                  <c:v>0.10166408007856136</c:v>
                </c:pt>
                <c:pt idx="7090">
                  <c:v>0.1027629825288162</c:v>
                </c:pt>
                <c:pt idx="7091">
                  <c:v>0.10384533955701397</c:v>
                </c:pt>
                <c:pt idx="7092">
                  <c:v>0.10490632337649251</c:v>
                </c:pt>
                <c:pt idx="7093">
                  <c:v>0.10594923320190515</c:v>
                </c:pt>
                <c:pt idx="7094">
                  <c:v>0.10697146377276298</c:v>
                </c:pt>
                <c:pt idx="7095">
                  <c:v>0.10797415136461007</c:v>
                </c:pt>
                <c:pt idx="7096">
                  <c:v>0.10895668004207566</c:v>
                </c:pt>
                <c:pt idx="7097">
                  <c:v>0.10991841087984115</c:v>
                </c:pt>
                <c:pt idx="7098">
                  <c:v>0.1108603440471517</c:v>
                </c:pt>
                <c:pt idx="7099">
                  <c:v>0.11178039195059862</c:v>
                </c:pt>
                <c:pt idx="7100">
                  <c:v>0.11268086258268975</c:v>
                </c:pt>
                <c:pt idx="7101">
                  <c:v>0.11355849416555092</c:v>
                </c:pt>
                <c:pt idx="7102">
                  <c:v>0.11441674510252474</c:v>
                </c:pt>
                <c:pt idx="7103">
                  <c:v>0.11525177741448078</c:v>
                </c:pt>
                <c:pt idx="7104">
                  <c:v>0.11606637509782815</c:v>
                </c:pt>
                <c:pt idx="7105">
                  <c:v>0.11685814102001796</c:v>
                </c:pt>
                <c:pt idx="7106">
                  <c:v>0.11762840155780022</c:v>
                </c:pt>
                <c:pt idx="7107">
                  <c:v>0.11837614912307144</c:v>
                </c:pt>
                <c:pt idx="7108">
                  <c:v>0.11910140611284901</c:v>
                </c:pt>
                <c:pt idx="7109">
                  <c:v>0.11980439804011955</c:v>
                </c:pt>
                <c:pt idx="7110">
                  <c:v>0.12048402436934572</c:v>
                </c:pt>
                <c:pt idx="7111">
                  <c:v>0.12114171715322376</c:v>
                </c:pt>
                <c:pt idx="7112">
                  <c:v>0.12177521192557972</c:v>
                </c:pt>
                <c:pt idx="7113">
                  <c:v>0.12238670101010485</c:v>
                </c:pt>
                <c:pt idx="7114">
                  <c:v>0.1229738095482015</c:v>
                </c:pt>
                <c:pt idx="7115">
                  <c:v>0.1235382759532742</c:v>
                </c:pt>
                <c:pt idx="7116">
                  <c:v>0.12407853802817381</c:v>
                </c:pt>
                <c:pt idx="7117">
                  <c:v>0.1245953398601824</c:v>
                </c:pt>
                <c:pt idx="7118">
                  <c:v>0.12508821184853766</c:v>
                </c:pt>
                <c:pt idx="7119">
                  <c:v>0.1255569914674543</c:v>
                </c:pt>
                <c:pt idx="7120">
                  <c:v>0.12600187872587001</c:v>
                </c:pt>
                <c:pt idx="7121">
                  <c:v>0.1264222344210722</c:v>
                </c:pt>
                <c:pt idx="7122">
                  <c:v>0.12681851256500648</c:v>
                </c:pt>
                <c:pt idx="7123">
                  <c:v>0.12718993356325875</c:v>
                </c:pt>
                <c:pt idx="7124">
                  <c:v>0.12753739878043213</c:v>
                </c:pt>
                <c:pt idx="7125">
                  <c:v>0.1278598159835363</c:v>
                </c:pt>
                <c:pt idx="7126">
                  <c:v>0.12815770578142449</c:v>
                </c:pt>
                <c:pt idx="7127">
                  <c:v>0.12843069562334361</c:v>
                </c:pt>
                <c:pt idx="7128">
                  <c:v>0.12867888533897795</c:v>
                </c:pt>
                <c:pt idx="7129">
                  <c:v>0.128902036816335</c:v>
                </c:pt>
                <c:pt idx="7130">
                  <c:v>0.12910020878309794</c:v>
                </c:pt>
                <c:pt idx="7131">
                  <c:v>0.12927322253167323</c:v>
                </c:pt>
                <c:pt idx="7132">
                  <c:v>0.12942107292226815</c:v>
                </c:pt>
                <c:pt idx="7133">
                  <c:v>0.12954383928181071</c:v>
                </c:pt>
                <c:pt idx="7134">
                  <c:v>0.12964129615036452</c:v>
                </c:pt>
                <c:pt idx="7135">
                  <c:v>0.12971326608927652</c:v>
                </c:pt>
                <c:pt idx="7136">
                  <c:v>0.12976029124739988</c:v>
                </c:pt>
                <c:pt idx="7137">
                  <c:v>0.12978154466759262</c:v>
                </c:pt>
                <c:pt idx="7138">
                  <c:v>0.12977771857649478</c:v>
                </c:pt>
                <c:pt idx="7139">
                  <c:v>0.12974827175566514</c:v>
                </c:pt>
                <c:pt idx="7140">
                  <c:v>0.12969338071688177</c:v>
                </c:pt>
                <c:pt idx="7141">
                  <c:v>0.12961325777111363</c:v>
                </c:pt>
                <c:pt idx="7142">
                  <c:v>0.12950749664324504</c:v>
                </c:pt>
                <c:pt idx="7143">
                  <c:v>0.12937648305190372</c:v>
                </c:pt>
                <c:pt idx="7144">
                  <c:v>0.12921979852613258</c:v>
                </c:pt>
                <c:pt idx="7145">
                  <c:v>0.12903805102479865</c:v>
                </c:pt>
                <c:pt idx="7146">
                  <c:v>0.12883026878179391</c:v>
                </c:pt>
                <c:pt idx="7147">
                  <c:v>0.12859796795138564</c:v>
                </c:pt>
                <c:pt idx="7148">
                  <c:v>0.12833940227436108</c:v>
                </c:pt>
                <c:pt idx="7149">
                  <c:v>0.12805631440600126</c:v>
                </c:pt>
                <c:pt idx="7150">
                  <c:v>0.12774718396353857</c:v>
                </c:pt>
                <c:pt idx="7151">
                  <c:v>0.12741339441062666</c:v>
                </c:pt>
                <c:pt idx="7152">
                  <c:v>0.12705407852038444</c:v>
                </c:pt>
                <c:pt idx="7153">
                  <c:v>0.12666987239632096</c:v>
                </c:pt>
                <c:pt idx="7154">
                  <c:v>0.12626066969716074</c:v>
                </c:pt>
                <c:pt idx="7155">
                  <c:v>0.12582606661679224</c:v>
                </c:pt>
                <c:pt idx="7156">
                  <c:v>0.12536724205876512</c:v>
                </c:pt>
                <c:pt idx="7157">
                  <c:v>0.1248826374078796</c:v>
                </c:pt>
                <c:pt idx="7158">
                  <c:v>0.12437458002471072</c:v>
                </c:pt>
                <c:pt idx="7159">
                  <c:v>0.12384024356906322</c:v>
                </c:pt>
                <c:pt idx="7160">
                  <c:v>0.12328280202855536</c:v>
                </c:pt>
                <c:pt idx="7161">
                  <c:v>0.12269966773281013</c:v>
                </c:pt>
                <c:pt idx="7162">
                  <c:v>0.12209315689289382</c:v>
                </c:pt>
                <c:pt idx="7163">
                  <c:v>0.12146168740233508</c:v>
                </c:pt>
                <c:pt idx="7164">
                  <c:v>0.12080647968837326</c:v>
                </c:pt>
                <c:pt idx="7165">
                  <c:v>0.12012730751612344</c:v>
                </c:pt>
                <c:pt idx="7166">
                  <c:v>0.11942391234753624</c:v>
                </c:pt>
                <c:pt idx="7167">
                  <c:v>0.11869756491655432</c:v>
                </c:pt>
                <c:pt idx="7168">
                  <c:v>0.11794645705193577</c:v>
                </c:pt>
                <c:pt idx="7169">
                  <c:v>0.1171735554394281</c:v>
                </c:pt>
                <c:pt idx="7170">
                  <c:v>0.11637531559122112</c:v>
                </c:pt>
                <c:pt idx="7171">
                  <c:v>0.11555593000416693</c:v>
                </c:pt>
                <c:pt idx="7172">
                  <c:v>0.11471159991856307</c:v>
                </c:pt>
                <c:pt idx="7173">
                  <c:v>0.11384606294556392</c:v>
                </c:pt>
                <c:pt idx="7174">
                  <c:v>0.1129567335758552</c:v>
                </c:pt>
                <c:pt idx="7175">
                  <c:v>0.11204572832093493</c:v>
                </c:pt>
                <c:pt idx="7176">
                  <c:v>0.11111208769528964</c:v>
                </c:pt>
                <c:pt idx="7177">
                  <c:v>0.11015619402914392</c:v>
                </c:pt>
                <c:pt idx="7178">
                  <c:v>0.10917916452531341</c:v>
                </c:pt>
                <c:pt idx="7179">
                  <c:v>0.10817928551487306</c:v>
                </c:pt>
                <c:pt idx="7180">
                  <c:v>0.10715953881336072</c:v>
                </c:pt>
                <c:pt idx="7181">
                  <c:v>0.1061162968691597</c:v>
                </c:pt>
                <c:pt idx="7182">
                  <c:v>0.10505437615424894</c:v>
                </c:pt>
                <c:pt idx="7183">
                  <c:v>0.10396896900571197</c:v>
                </c:pt>
                <c:pt idx="7184">
                  <c:v>0.10286527079995193</c:v>
                </c:pt>
                <c:pt idx="7185">
                  <c:v>0.10173926682889567</c:v>
                </c:pt>
                <c:pt idx="7186">
                  <c:v>0.10059426889453132</c:v>
                </c:pt>
                <c:pt idx="7187">
                  <c:v>9.9428876459615609E-2</c:v>
                </c:pt>
                <c:pt idx="7188">
                  <c:v>9.8243630219398817E-2</c:v>
                </c:pt>
                <c:pt idx="7189">
                  <c:v>9.7039578498810702E-2</c:v>
                </c:pt>
                <c:pt idx="7190">
                  <c:v>9.5815001943999001E-2</c:v>
                </c:pt>
                <c:pt idx="7191">
                  <c:v>9.4573401520523168E-2</c:v>
                </c:pt>
                <c:pt idx="7192">
                  <c:v>9.3310622855744221E-2</c:v>
                </c:pt>
                <c:pt idx="7193">
                  <c:v>9.2032261560760678E-2</c:v>
                </c:pt>
                <c:pt idx="7194">
                  <c:v>9.0732298362411007E-2</c:v>
                </c:pt>
                <c:pt idx="7195">
                  <c:v>8.9417261738577322E-2</c:v>
                </c:pt>
                <c:pt idx="7196">
                  <c:v>8.808235020160575E-2</c:v>
                </c:pt>
                <c:pt idx="7197">
                  <c:v>8.6731651336373186E-2</c:v>
                </c:pt>
                <c:pt idx="7198">
                  <c:v>8.536281409726669E-2</c:v>
                </c:pt>
                <c:pt idx="7199">
                  <c:v>8.397756367715975E-2</c:v>
                </c:pt>
                <c:pt idx="7200">
                  <c:v>8.2576095978719108E-2</c:v>
                </c:pt>
                <c:pt idx="7201">
                  <c:v>8.1157421004752761E-2</c:v>
                </c:pt>
                <c:pt idx="7202">
                  <c:v>7.9724403217040454E-2</c:v>
                </c:pt>
                <c:pt idx="7203">
                  <c:v>7.8273460557063981E-2</c:v>
                </c:pt>
                <c:pt idx="7204">
                  <c:v>7.6810144166542541E-2</c:v>
                </c:pt>
                <c:pt idx="7205">
                  <c:v>7.5328031496235306E-2</c:v>
                </c:pt>
                <c:pt idx="7206">
                  <c:v>7.3834428598227239E-2</c:v>
                </c:pt>
                <c:pt idx="7207">
                  <c:v>7.2323560950960084E-2</c:v>
                </c:pt>
                <c:pt idx="7208">
                  <c:v>7.0800683951647042E-2</c:v>
                </c:pt>
                <c:pt idx="7209">
                  <c:v>6.9262807198067308E-2</c:v>
                </c:pt>
                <c:pt idx="7210">
                  <c:v>6.7711851464790612E-2</c:v>
                </c:pt>
                <c:pt idx="7211">
                  <c:v>6.6148024905945915E-2</c:v>
                </c:pt>
                <c:pt idx="7212">
                  <c:v>6.4570437225267022E-2</c:v>
                </c:pt>
                <c:pt idx="7213">
                  <c:v>6.2981938819323388E-2</c:v>
                </c:pt>
                <c:pt idx="7214">
                  <c:v>6.1379035325121789E-2</c:v>
                </c:pt>
                <c:pt idx="7215">
                  <c:v>5.9767282476132125E-2</c:v>
                </c:pt>
                <c:pt idx="7216">
                  <c:v>5.8140253125753126E-2</c:v>
                </c:pt>
                <c:pt idx="7217">
                  <c:v>5.6505685534855937E-2</c:v>
                </c:pt>
                <c:pt idx="7218">
                  <c:v>5.4857028800267035E-2</c:v>
                </c:pt>
                <c:pt idx="7219">
                  <c:v>5.3200585374271928E-2</c:v>
                </c:pt>
                <c:pt idx="7220">
                  <c:v>5.1532321635290652E-2</c:v>
                </c:pt>
                <c:pt idx="7221">
                  <c:v>4.9855384958393985E-2</c:v>
                </c:pt>
                <c:pt idx="7222">
                  <c:v>4.8168779357961052E-2</c:v>
                </c:pt>
                <c:pt idx="7223">
                  <c:v>4.6472899041166478E-2</c:v>
                </c:pt>
                <c:pt idx="7224">
                  <c:v>4.4769783332370701E-2</c:v>
                </c:pt>
                <c:pt idx="7225">
                  <c:v>4.3056515724098743E-2</c:v>
                </c:pt>
                <c:pt idx="7226">
                  <c:v>4.1338456757029907E-2</c:v>
                </c:pt>
                <c:pt idx="7227">
                  <c:v>3.9609489202573803E-2</c:v>
                </c:pt>
                <c:pt idx="7228">
                  <c:v>3.7877521920380623E-2</c:v>
                </c:pt>
                <c:pt idx="7229">
                  <c:v>3.6135402281029273E-2</c:v>
                </c:pt>
                <c:pt idx="7230">
                  <c:v>3.4390554140117893E-2</c:v>
                </c:pt>
                <c:pt idx="7231">
                  <c:v>3.263832862481706E-2</c:v>
                </c:pt>
                <c:pt idx="7232">
                  <c:v>3.0882990828932987E-2</c:v>
                </c:pt>
                <c:pt idx="7233">
                  <c:v>2.9122924383747514E-2</c:v>
                </c:pt>
                <c:pt idx="7234">
                  <c:v>2.7359618645995513E-2</c:v>
                </c:pt>
                <c:pt idx="7235">
                  <c:v>2.5594941390421296E-2</c:v>
                </c:pt>
                <c:pt idx="7236">
                  <c:v>2.3827226373488834E-2</c:v>
                </c:pt>
                <c:pt idx="7237">
                  <c:v>2.2061985061771563E-2</c:v>
                </c:pt>
                <c:pt idx="7238">
                  <c:v>2.0294994745676601E-2</c:v>
                </c:pt>
                <c:pt idx="7239">
                  <c:v>1.8535318718445996E-2</c:v>
                </c:pt>
                <c:pt idx="7240">
                  <c:v>1.6777714642230792E-2</c:v>
                </c:pt>
                <c:pt idx="7241">
                  <c:v>1.5033475649898516E-2</c:v>
                </c:pt>
                <c:pt idx="7242">
                  <c:v>1.3302369411370063E-2</c:v>
                </c:pt>
                <c:pt idx="7243">
                  <c:v>1.1597510271517238E-2</c:v>
                </c:pt>
                <c:pt idx="7244">
                  <c:v>9.9302766259934689E-3</c:v>
                </c:pt>
                <c:pt idx="7245">
                  <c:v>8.326958735122696E-3</c:v>
                </c:pt>
                <c:pt idx="7246">
                  <c:v>6.834448177182666E-3</c:v>
                </c:pt>
                <c:pt idx="7247">
                  <c:v>5.5430636542384238E-3</c:v>
                </c:pt>
                <c:pt idx="7248">
                  <c:v>4.6287170400303385E-3</c:v>
                </c:pt>
                <c:pt idx="7249">
                  <c:v>4.335182725970832E-3</c:v>
                </c:pt>
                <c:pt idx="7250">
                  <c:v>4.7792699510586832E-3</c:v>
                </c:pt>
                <c:pt idx="7251">
                  <c:v>5.7958118646691424E-3</c:v>
                </c:pt>
                <c:pt idx="7252">
                  <c:v>7.1405852443291989E-3</c:v>
                </c:pt>
                <c:pt idx="7253">
                  <c:v>8.6651321557559124E-3</c:v>
                </c:pt>
                <c:pt idx="7254">
                  <c:v>1.0285821263133793E-2</c:v>
                </c:pt>
                <c:pt idx="7255">
                  <c:v>1.196500319808415E-2</c:v>
                </c:pt>
                <c:pt idx="7256">
                  <c:v>1.3678996156661965E-2</c:v>
                </c:pt>
                <c:pt idx="7257">
                  <c:v>1.5415238394020012E-2</c:v>
                </c:pt>
                <c:pt idx="7258">
                  <c:v>1.716706819902436E-2</c:v>
                </c:pt>
                <c:pt idx="7259">
                  <c:v>1.8926617691145529E-2</c:v>
                </c:pt>
                <c:pt idx="7260">
                  <c:v>2.0694730945261305E-2</c:v>
                </c:pt>
                <c:pt idx="7261">
                  <c:v>2.2462713374454431E-2</c:v>
                </c:pt>
                <c:pt idx="7262">
                  <c:v>2.4236539270606424E-2</c:v>
                </c:pt>
                <c:pt idx="7263">
                  <c:v>2.6006618092852492E-2</c:v>
                </c:pt>
                <c:pt idx="7264">
                  <c:v>2.7778830179802583E-2</c:v>
                </c:pt>
                <c:pt idx="7265">
                  <c:v>2.9546387139418297E-2</c:v>
                </c:pt>
                <c:pt idx="7266">
                  <c:v>3.1312812790393899E-2</c:v>
                </c:pt>
                <c:pt idx="7267">
                  <c:v>3.3074599248448654E-2</c:v>
                </c:pt>
                <c:pt idx="7268">
                  <c:v>3.4832273625728841E-2</c:v>
                </c:pt>
                <c:pt idx="7269">
                  <c:v>3.6585666734892781E-2</c:v>
                </c:pt>
                <c:pt idx="7270">
                  <c:v>3.8332253952925596E-2</c:v>
                </c:pt>
                <c:pt idx="7271">
                  <c:v>4.0075210423333493E-2</c:v>
                </c:pt>
                <c:pt idx="7272">
                  <c:v>4.1808730865520678E-2</c:v>
                </c:pt>
                <c:pt idx="7273">
                  <c:v>4.3539336903358206E-2</c:v>
                </c:pt>
                <c:pt idx="7274">
                  <c:v>4.5258880195830145E-2</c:v>
                </c:pt>
                <c:pt idx="7275">
                  <c:v>4.6974566402898793E-2</c:v>
                </c:pt>
                <c:pt idx="7276">
                  <c:v>4.8679392553385728E-2</c:v>
                </c:pt>
                <c:pt idx="7277">
                  <c:v>5.0378006544092191E-2</c:v>
                </c:pt>
                <c:pt idx="7278">
                  <c:v>5.2066470136091905E-2</c:v>
                </c:pt>
                <c:pt idx="7279">
                  <c:v>5.3746379811731748E-2</c:v>
                </c:pt>
                <c:pt idx="7280">
                  <c:v>5.5417071726687979E-2</c:v>
                </c:pt>
                <c:pt idx="7281">
                  <c:v>5.7077039346365037E-2</c:v>
                </c:pt>
                <c:pt idx="7282">
                  <c:v>5.8728492789075236E-2</c:v>
                </c:pt>
                <c:pt idx="7283">
                  <c:v>6.0367097389142269E-2</c:v>
                </c:pt>
                <c:pt idx="7284">
                  <c:v>6.1998075389249424E-2</c:v>
                </c:pt>
                <c:pt idx="7285">
                  <c:v>6.3614426643244099E-2</c:v>
                </c:pt>
                <c:pt idx="7286">
                  <c:v>6.5223085648139098E-2</c:v>
                </c:pt>
                <c:pt idx="7287">
                  <c:v>6.6817144758311756E-2</c:v>
                </c:pt>
                <c:pt idx="7288">
                  <c:v>6.8401264563460976E-2</c:v>
                </c:pt>
                <c:pt idx="7289">
                  <c:v>6.9971490581355544E-2</c:v>
                </c:pt>
                <c:pt idx="7290">
                  <c:v>7.1529785781036095E-2</c:v>
                </c:pt>
                <c:pt idx="7291">
                  <c:v>7.3075078935323709E-2</c:v>
                </c:pt>
                <c:pt idx="7292">
                  <c:v>7.4606533235646699E-2</c:v>
                </c:pt>
                <c:pt idx="7293">
                  <c:v>7.6125630839992797E-2</c:v>
                </c:pt>
                <c:pt idx="7294">
                  <c:v>7.7628838095107552E-2</c:v>
                </c:pt>
                <c:pt idx="7295">
                  <c:v>7.912061991038645E-2</c:v>
                </c:pt>
                <c:pt idx="7296">
                  <c:v>8.0594686427601314E-2</c:v>
                </c:pt>
                <c:pt idx="7297">
                  <c:v>8.2057717177982187E-2</c:v>
                </c:pt>
                <c:pt idx="7298">
                  <c:v>8.3502782260941447E-2</c:v>
                </c:pt>
                <c:pt idx="7299">
                  <c:v>8.4934800969422075E-2</c:v>
                </c:pt>
                <c:pt idx="7300">
                  <c:v>8.6349693396601951E-2</c:v>
                </c:pt>
                <c:pt idx="7301">
                  <c:v>8.7749569087544194E-2</c:v>
                </c:pt>
                <c:pt idx="7302">
                  <c:v>8.9133071985439252E-2</c:v>
                </c:pt>
                <c:pt idx="7303">
                  <c:v>9.0499862851737209E-2</c:v>
                </c:pt>
                <c:pt idx="7304">
                  <c:v>9.1850785652715664E-2</c:v>
                </c:pt>
                <c:pt idx="7305">
                  <c:v>9.3183483524484245E-2</c:v>
                </c:pt>
                <c:pt idx="7306">
                  <c:v>9.450090136362492E-2</c:v>
                </c:pt>
                <c:pt idx="7307">
                  <c:v>9.5798284895317137E-2</c:v>
                </c:pt>
                <c:pt idx="7308">
                  <c:v>9.7081089309529064E-2</c:v>
                </c:pt>
                <c:pt idx="7309">
                  <c:v>9.834329466794306E-2</c:v>
                </c:pt>
                <c:pt idx="7310">
                  <c:v>9.9589392269755092E-2</c:v>
                </c:pt>
                <c:pt idx="7311">
                  <c:v>0.10081544860523896</c:v>
                </c:pt>
                <c:pt idx="7312">
                  <c:v>0.10202394202447651</c:v>
                </c:pt>
                <c:pt idx="7313">
                  <c:v>0.1032127900723268</c:v>
                </c:pt>
                <c:pt idx="7314">
                  <c:v>0.10438254667263584</c:v>
                </c:pt>
                <c:pt idx="7315">
                  <c:v>0.10553334470697633</c:v>
                </c:pt>
                <c:pt idx="7316">
                  <c:v>0.10666359408566921</c:v>
                </c:pt>
                <c:pt idx="7317">
                  <c:v>0.10777531034577843</c:v>
                </c:pt>
                <c:pt idx="7318">
                  <c:v>0.10886503874179274</c:v>
                </c:pt>
                <c:pt idx="7319">
                  <c:v>0.10993660998731834</c:v>
                </c:pt>
                <c:pt idx="7320">
                  <c:v>0.11098564498148365</c:v>
                </c:pt>
                <c:pt idx="7321">
                  <c:v>0.11201573564875504</c:v>
                </c:pt>
                <c:pt idx="7322">
                  <c:v>0.11302340081048293</c:v>
                </c:pt>
                <c:pt idx="7323">
                  <c:v>0.11401081961007641</c:v>
                </c:pt>
                <c:pt idx="7324">
                  <c:v>0.11497626444800121</c:v>
                </c:pt>
                <c:pt idx="7325">
                  <c:v>0.11592026794309125</c:v>
                </c:pt>
                <c:pt idx="7326">
                  <c:v>0.11684260873070555</c:v>
                </c:pt>
                <c:pt idx="7327">
                  <c:v>0.11774239846228707</c:v>
                </c:pt>
                <c:pt idx="7328">
                  <c:v>0.11862081619504314</c:v>
                </c:pt>
                <c:pt idx="7329">
                  <c:v>0.11947564767410715</c:v>
                </c:pt>
                <c:pt idx="7330">
                  <c:v>0.12030941096392571</c:v>
                </c:pt>
                <c:pt idx="7331">
                  <c:v>0.12111882941594586</c:v>
                </c:pt>
                <c:pt idx="7332">
                  <c:v>0.12190683248630534</c:v>
                </c:pt>
                <c:pt idx="7333">
                  <c:v>0.12267048800138271</c:v>
                </c:pt>
                <c:pt idx="7334">
                  <c:v>0.12341170477388896</c:v>
                </c:pt>
                <c:pt idx="7335">
                  <c:v>0.12412894763556798</c:v>
                </c:pt>
                <c:pt idx="7336">
                  <c:v>0.12482277813120501</c:v>
                </c:pt>
                <c:pt idx="7337">
                  <c:v>0.1254928152476105</c:v>
                </c:pt>
                <c:pt idx="7338">
                  <c:v>0.12613874454222998</c:v>
                </c:pt>
                <c:pt idx="7339">
                  <c:v>0.12676092736402739</c:v>
                </c:pt>
                <c:pt idx="7340">
                  <c:v>0.1273582632375295</c:v>
                </c:pt>
                <c:pt idx="7341">
                  <c:v>0.12793197401675635</c:v>
                </c:pt>
                <c:pt idx="7342">
                  <c:v>0.12848041428568324</c:v>
                </c:pt>
                <c:pt idx="7343">
                  <c:v>0.12900506373560616</c:v>
                </c:pt>
                <c:pt idx="7344">
                  <c:v>0.12950423423993759</c:v>
                </c:pt>
                <c:pt idx="7345">
                  <c:v>0.12997904854753894</c:v>
                </c:pt>
                <c:pt idx="7346">
                  <c:v>0.13042845967846919</c:v>
                </c:pt>
                <c:pt idx="7347">
                  <c:v>0.13085293324371156</c:v>
                </c:pt>
                <c:pt idx="7348">
                  <c:v>0.13125225852689179</c:v>
                </c:pt>
                <c:pt idx="7349">
                  <c:v>0.13162597243872992</c:v>
                </c:pt>
                <c:pt idx="7350">
                  <c:v>0.13197441066376706</c:v>
                </c:pt>
                <c:pt idx="7351">
                  <c:v>0.13229724505883006</c:v>
                </c:pt>
                <c:pt idx="7352">
                  <c:v>0.13259468005823133</c:v>
                </c:pt>
                <c:pt idx="7353">
                  <c:v>0.13286615177828048</c:v>
                </c:pt>
                <c:pt idx="7354">
                  <c:v>0.13311216167309853</c:v>
                </c:pt>
                <c:pt idx="7355">
                  <c:v>0.13333208478364672</c:v>
                </c:pt>
                <c:pt idx="7356">
                  <c:v>0.13352620838030488</c:v>
                </c:pt>
                <c:pt idx="7357">
                  <c:v>0.13369432182076096</c:v>
                </c:pt>
                <c:pt idx="7358">
                  <c:v>0.13383643712159626</c:v>
                </c:pt>
                <c:pt idx="7359">
                  <c:v>0.13395239332343237</c:v>
                </c:pt>
                <c:pt idx="7360">
                  <c:v>0.13404232523750068</c:v>
                </c:pt>
                <c:pt idx="7361">
                  <c:v>0.13410604885313784</c:v>
                </c:pt>
                <c:pt idx="7362">
                  <c:v>0.13414365916318424</c:v>
                </c:pt>
                <c:pt idx="7363">
                  <c:v>0.13415485654653084</c:v>
                </c:pt>
                <c:pt idx="7364">
                  <c:v>0.13414018902641761</c:v>
                </c:pt>
                <c:pt idx="7365">
                  <c:v>0.13409866553340311</c:v>
                </c:pt>
                <c:pt idx="7366">
                  <c:v>0.13403145529775154</c:v>
                </c:pt>
                <c:pt idx="7367">
                  <c:v>0.13393747369381467</c:v>
                </c:pt>
                <c:pt idx="7368">
                  <c:v>0.13381761484994673</c:v>
                </c:pt>
                <c:pt idx="7369">
                  <c:v>0.13367120392911652</c:v>
                </c:pt>
                <c:pt idx="7370">
                  <c:v>0.13349865527668564</c:v>
                </c:pt>
                <c:pt idx="7371">
                  <c:v>0.13329991036794309</c:v>
                </c:pt>
                <c:pt idx="7372">
                  <c:v>0.1330747245913709</c:v>
                </c:pt>
                <c:pt idx="7373">
                  <c:v>0.132823653355993</c:v>
                </c:pt>
                <c:pt idx="7374">
                  <c:v>0.13254602054219672</c:v>
                </c:pt>
                <c:pt idx="7375">
                  <c:v>0.13224291241334377</c:v>
                </c:pt>
                <c:pt idx="7376">
                  <c:v>0.13191289682249652</c:v>
                </c:pt>
                <c:pt idx="7377">
                  <c:v>0.13155779451942082</c:v>
                </c:pt>
                <c:pt idx="7378">
                  <c:v>0.13117568521788622</c:v>
                </c:pt>
                <c:pt idx="7379">
                  <c:v>0.13076858012703862</c:v>
                </c:pt>
                <c:pt idx="7380">
                  <c:v>0.13033496625017685</c:v>
                </c:pt>
                <c:pt idx="7381">
                  <c:v>0.12987608350928245</c:v>
                </c:pt>
                <c:pt idx="7382">
                  <c:v>0.12939129006831576</c:v>
                </c:pt>
                <c:pt idx="7383">
                  <c:v>0.12888085880116221</c:v>
                </c:pt>
                <c:pt idx="7384">
                  <c:v>0.12834532325878981</c:v>
                </c:pt>
                <c:pt idx="7385">
                  <c:v>0.12778372984331618</c:v>
                </c:pt>
                <c:pt idx="7386">
                  <c:v>0.12719788655729503</c:v>
                </c:pt>
                <c:pt idx="7387">
                  <c:v>0.12658547704148115</c:v>
                </c:pt>
                <c:pt idx="7388">
                  <c:v>0.12594956872235449</c:v>
                </c:pt>
                <c:pt idx="7389">
                  <c:v>0.12528701757973223</c:v>
                </c:pt>
                <c:pt idx="7390">
                  <c:v>0.12460103685964105</c:v>
                </c:pt>
                <c:pt idx="7391">
                  <c:v>0.12388930937003438</c:v>
                </c:pt>
                <c:pt idx="7392">
                  <c:v>0.12315375802147115</c:v>
                </c:pt>
                <c:pt idx="7393">
                  <c:v>0.12239336402472455</c:v>
                </c:pt>
                <c:pt idx="7394">
                  <c:v>0.12160889372027306</c:v>
                </c:pt>
                <c:pt idx="7395">
                  <c:v>0.12080064761084264</c:v>
                </c:pt>
                <c:pt idx="7396">
                  <c:v>0.11996763105744185</c:v>
                </c:pt>
                <c:pt idx="7397">
                  <c:v>0.11911210808787183</c:v>
                </c:pt>
                <c:pt idx="7398">
                  <c:v>0.11823139644461467</c:v>
                </c:pt>
                <c:pt idx="7399">
                  <c:v>0.11732921163407251</c:v>
                </c:pt>
                <c:pt idx="7400">
                  <c:v>0.11640130991846512</c:v>
                </c:pt>
                <c:pt idx="7401">
                  <c:v>0.11545249342026158</c:v>
                </c:pt>
                <c:pt idx="7402">
                  <c:v>0.11447910642397013</c:v>
                </c:pt>
                <c:pt idx="7403">
                  <c:v>0.11348427541888026</c:v>
                </c:pt>
                <c:pt idx="7404">
                  <c:v>0.11246622931860684</c:v>
                </c:pt>
                <c:pt idx="7405">
                  <c:v>0.11142612939588112</c:v>
                </c:pt>
                <c:pt idx="7406">
                  <c:v>0.11036430116976532</c:v>
                </c:pt>
                <c:pt idx="7407">
                  <c:v>0.10927989197558285</c:v>
                </c:pt>
                <c:pt idx="7408">
                  <c:v>0.10817499871440835</c:v>
                </c:pt>
                <c:pt idx="7409">
                  <c:v>0.10704700199278945</c:v>
                </c:pt>
                <c:pt idx="7410">
                  <c:v>0.10590014735120044</c:v>
                </c:pt>
                <c:pt idx="7411">
                  <c:v>0.10472946190987757</c:v>
                </c:pt>
                <c:pt idx="7412">
                  <c:v>0.10354065465021936</c:v>
                </c:pt>
                <c:pt idx="7413">
                  <c:v>0.10232918527723278</c:v>
                </c:pt>
                <c:pt idx="7414">
                  <c:v>0.1010993013025399</c:v>
                </c:pt>
                <c:pt idx="7415">
                  <c:v>9.9848181633987412E-2</c:v>
                </c:pt>
                <c:pt idx="7416">
                  <c:v>9.8578078843878814E-2</c:v>
                </c:pt>
                <c:pt idx="7417">
                  <c:v>9.7288433661707821E-2</c:v>
                </c:pt>
                <c:pt idx="7418">
                  <c:v>9.5979003831677623E-2</c:v>
                </c:pt>
                <c:pt idx="7419">
                  <c:v>9.4651840254021194E-2</c:v>
                </c:pt>
                <c:pt idx="7420">
                  <c:v>9.3304283952935677E-2</c:v>
                </c:pt>
                <c:pt idx="7421">
                  <c:v>9.1940858100333131E-2</c:v>
                </c:pt>
                <c:pt idx="7422">
                  <c:v>9.0556276505377606E-2</c:v>
                </c:pt>
                <c:pt idx="7423">
                  <c:v>8.9156786416525552E-2</c:v>
                </c:pt>
                <c:pt idx="7424">
                  <c:v>8.7737102780198681E-2</c:v>
                </c:pt>
                <c:pt idx="7425">
                  <c:v>8.6302293351203221E-2</c:v>
                </c:pt>
                <c:pt idx="7426">
                  <c:v>8.4848934043296867E-2</c:v>
                </c:pt>
                <c:pt idx="7427">
                  <c:v>8.3380056999189933E-2</c:v>
                </c:pt>
                <c:pt idx="7428">
                  <c:v>8.1894484883375321E-2</c:v>
                </c:pt>
                <c:pt idx="7429">
                  <c:v>8.039258218638258E-2</c:v>
                </c:pt>
                <c:pt idx="7430">
                  <c:v>7.8875988022866175E-2</c:v>
                </c:pt>
                <c:pt idx="7431">
                  <c:v>7.7342244434953994E-2</c:v>
                </c:pt>
                <c:pt idx="7432">
                  <c:v>7.579591880963836E-2</c:v>
                </c:pt>
                <c:pt idx="7433">
                  <c:v>7.4231749271122971E-2</c:v>
                </c:pt>
                <c:pt idx="7434">
                  <c:v>7.2656462944094766E-2</c:v>
                </c:pt>
                <c:pt idx="7435">
                  <c:v>7.1063455450381563E-2</c:v>
                </c:pt>
                <c:pt idx="7436">
                  <c:v>6.9459622845679983E-2</c:v>
                </c:pt>
                <c:pt idx="7437">
                  <c:v>6.7840254340463396E-2</c:v>
                </c:pt>
                <c:pt idx="7438">
                  <c:v>6.6209178566141544E-2</c:v>
                </c:pt>
                <c:pt idx="7439">
                  <c:v>6.4564680403981348E-2</c:v>
                </c:pt>
                <c:pt idx="7440">
                  <c:v>6.29077270352488E-2</c:v>
                </c:pt>
                <c:pt idx="7441">
                  <c:v>6.1239538544200278E-2</c:v>
                </c:pt>
                <c:pt idx="7442">
                  <c:v>5.9558025946733185E-2</c:v>
                </c:pt>
                <c:pt idx="7443">
                  <c:v>5.7867663738199959E-2</c:v>
                </c:pt>
                <c:pt idx="7444">
                  <c:v>5.6163203188080615E-2</c:v>
                </c:pt>
                <c:pt idx="7445">
                  <c:v>5.4451729044869571E-2</c:v>
                </c:pt>
                <c:pt idx="7446">
                  <c:v>5.2725836993303597E-2</c:v>
                </c:pt>
                <c:pt idx="7447">
                  <c:v>5.0993600384450416E-2</c:v>
                </c:pt>
                <c:pt idx="7448">
                  <c:v>4.9249290525562817E-2</c:v>
                </c:pt>
                <c:pt idx="7449">
                  <c:v>4.7497734870936649E-2</c:v>
                </c:pt>
                <c:pt idx="7450">
                  <c:v>4.5736545681726873E-2</c:v>
                </c:pt>
                <c:pt idx="7451">
                  <c:v>4.3967514755977863E-2</c:v>
                </c:pt>
                <c:pt idx="7452">
                  <c:v>4.2190986270611526E-2</c:v>
                </c:pt>
                <c:pt idx="7453">
                  <c:v>4.0406048923436258E-2</c:v>
                </c:pt>
                <c:pt idx="7454">
                  <c:v>3.8616297928775627E-2</c:v>
                </c:pt>
                <c:pt idx="7455">
                  <c:v>3.6817321918147773E-2</c:v>
                </c:pt>
                <c:pt idx="7456">
                  <c:v>3.5016357598772634E-2</c:v>
                </c:pt>
                <c:pt idx="7457">
                  <c:v>3.320564895389716E-2</c:v>
                </c:pt>
                <c:pt idx="7458">
                  <c:v>3.1394100790572629E-2</c:v>
                </c:pt>
                <c:pt idx="7459">
                  <c:v>2.957559335908868E-2</c:v>
                </c:pt>
                <c:pt idx="7460">
                  <c:v>2.7756217192703839E-2</c:v>
                </c:pt>
                <c:pt idx="7461">
                  <c:v>2.5933280677529653E-2</c:v>
                </c:pt>
                <c:pt idx="7462">
                  <c:v>2.4109831113108857E-2</c:v>
                </c:pt>
                <c:pt idx="7463">
                  <c:v>2.2286839243182477E-2</c:v>
                </c:pt>
                <c:pt idx="7464">
                  <c:v>2.0464800315661402E-2</c:v>
                </c:pt>
                <c:pt idx="7465">
                  <c:v>1.8648500649434803E-2</c:v>
                </c:pt>
                <c:pt idx="7466">
                  <c:v>1.6836815943070522E-2</c:v>
                </c:pt>
                <c:pt idx="7467">
                  <c:v>1.5039561524819259E-2</c:v>
                </c:pt>
                <c:pt idx="7468">
                  <c:v>1.3255870871642778E-2</c:v>
                </c:pt>
                <c:pt idx="7469">
                  <c:v>1.1503466510980474E-2</c:v>
                </c:pt>
                <c:pt idx="7470">
                  <c:v>9.791577614266753E-3</c:v>
                </c:pt>
                <c:pt idx="7471">
                  <c:v>8.1556468814635071E-3</c:v>
                </c:pt>
                <c:pt idx="7472">
                  <c:v>6.6477529493281316E-3</c:v>
                </c:pt>
                <c:pt idx="7473">
                  <c:v>5.3822236859858898E-3</c:v>
                </c:pt>
                <c:pt idx="7474">
                  <c:v>4.564969303106783E-3</c:v>
                </c:pt>
                <c:pt idx="7475">
                  <c:v>4.4514678212520887E-3</c:v>
                </c:pt>
                <c:pt idx="7476">
                  <c:v>5.0887666648151844E-3</c:v>
                </c:pt>
                <c:pt idx="7477">
                  <c:v>6.2524557386028088E-3</c:v>
                </c:pt>
                <c:pt idx="7478">
                  <c:v>7.7042470592726562E-3</c:v>
                </c:pt>
                <c:pt idx="7479">
                  <c:v>9.3140008318605867E-3</c:v>
                </c:pt>
                <c:pt idx="7480">
                  <c:v>1.1006539912115284E-2</c:v>
                </c:pt>
                <c:pt idx="7481">
                  <c:v>1.275374442213816E-2</c:v>
                </c:pt>
                <c:pt idx="7482">
                  <c:v>1.4529376541385728E-2</c:v>
                </c:pt>
                <c:pt idx="7483">
                  <c:v>1.6327603087721559E-2</c:v>
                </c:pt>
                <c:pt idx="7484">
                  <c:v>1.8137320645296037E-2</c:v>
                </c:pt>
                <c:pt idx="7485">
                  <c:v>1.9956134699018774E-2</c:v>
                </c:pt>
                <c:pt idx="7486">
                  <c:v>2.178023322795879E-2</c:v>
                </c:pt>
                <c:pt idx="7487">
                  <c:v>2.3606070594062667E-2</c:v>
                </c:pt>
                <c:pt idx="7488">
                  <c:v>2.5434694618990072E-2</c:v>
                </c:pt>
                <c:pt idx="7489">
                  <c:v>2.7260205208761015E-2</c:v>
                </c:pt>
                <c:pt idx="7490">
                  <c:v>2.9087605390706244E-2</c:v>
                </c:pt>
                <c:pt idx="7491">
                  <c:v>3.0908574187510803E-2</c:v>
                </c:pt>
                <c:pt idx="7492">
                  <c:v>3.2730527453372162E-2</c:v>
                </c:pt>
                <c:pt idx="7493">
                  <c:v>3.4544971567861557E-2</c:v>
                </c:pt>
                <c:pt idx="7494">
                  <c:v>3.6357389660460246E-2</c:v>
                </c:pt>
                <c:pt idx="7495">
                  <c:v>3.8162681794582785E-2</c:v>
                </c:pt>
                <c:pt idx="7496">
                  <c:v>3.9963238400763955E-2</c:v>
                </c:pt>
                <c:pt idx="7497">
                  <c:v>4.1757361200159736E-2</c:v>
                </c:pt>
                <c:pt idx="7498">
                  <c:v>4.3544183623166741E-2</c:v>
                </c:pt>
                <c:pt idx="7499">
                  <c:v>4.5325065664766948E-2</c:v>
                </c:pt>
                <c:pt idx="7500">
                  <c:v>4.70963437799162E-2</c:v>
                </c:pt>
                <c:pt idx="7501">
                  <c:v>4.886241471437329E-2</c:v>
                </c:pt>
                <c:pt idx="7502">
                  <c:v>5.0616409622144795E-2</c:v>
                </c:pt>
                <c:pt idx="7503">
                  <c:v>5.2366076798715924E-2</c:v>
                </c:pt>
                <c:pt idx="7504">
                  <c:v>5.4102961268566119E-2</c:v>
                </c:pt>
                <c:pt idx="7505">
                  <c:v>5.5833124338513986E-2</c:v>
                </c:pt>
                <c:pt idx="7506">
                  <c:v>5.7551226805028194E-2</c:v>
                </c:pt>
                <c:pt idx="7507">
                  <c:v>5.926048275619418E-2</c:v>
                </c:pt>
                <c:pt idx="7508">
                  <c:v>6.0958644970494094E-2</c:v>
                </c:pt>
                <c:pt idx="7509">
                  <c:v>6.2645574277300733E-2</c:v>
                </c:pt>
                <c:pt idx="7510">
                  <c:v>6.432219277185211E-2</c:v>
                </c:pt>
                <c:pt idx="7511">
                  <c:v>6.5985448400249835E-2</c:v>
                </c:pt>
                <c:pt idx="7512">
                  <c:v>6.7639282111834259E-2</c:v>
                </c:pt>
                <c:pt idx="7513">
                  <c:v>6.9277764768081507E-2</c:v>
                </c:pt>
                <c:pt idx="7514">
                  <c:v>7.0907322092920583E-2</c:v>
                </c:pt>
                <c:pt idx="7515">
                  <c:v>7.2520724000797995E-2</c:v>
                </c:pt>
                <c:pt idx="7516">
                  <c:v>7.4123726305999935E-2</c:v>
                </c:pt>
                <c:pt idx="7517">
                  <c:v>7.5711063019414798E-2</c:v>
                </c:pt>
                <c:pt idx="7518">
                  <c:v>7.72859711343971E-2</c:v>
                </c:pt>
                <c:pt idx="7519">
                  <c:v>7.884599148018398E-2</c:v>
                </c:pt>
                <c:pt idx="7520">
                  <c:v>8.0391771951491511E-2</c:v>
                </c:pt>
                <c:pt idx="7521">
                  <c:v>8.1923197700868935E-2</c:v>
                </c:pt>
                <c:pt idx="7522">
                  <c:v>8.3438433742981141E-2</c:v>
                </c:pt>
                <c:pt idx="7523">
                  <c:v>8.4940185151756067E-2</c:v>
                </c:pt>
                <c:pt idx="7524">
                  <c:v>8.6423699411817434E-2</c:v>
                </c:pt>
                <c:pt idx="7525">
                  <c:v>8.7894556106710195E-2</c:v>
                </c:pt>
                <c:pt idx="7526">
                  <c:v>8.9346157187311676E-2</c:v>
                </c:pt>
                <c:pt idx="7527">
                  <c:v>9.0784023964546254E-2</c:v>
                </c:pt>
                <c:pt idx="7528">
                  <c:v>9.2203032500303331E-2</c:v>
                </c:pt>
                <c:pt idx="7529">
                  <c:v>9.3606450125808108E-2</c:v>
                </c:pt>
                <c:pt idx="7530">
                  <c:v>9.4991615897937934E-2</c:v>
                </c:pt>
                <c:pt idx="7531">
                  <c:v>9.6359565345141507E-2</c:v>
                </c:pt>
                <c:pt idx="7532">
                  <c:v>9.7709878283754409E-2</c:v>
                </c:pt>
                <c:pt idx="7533">
                  <c:v>9.9041200328877643E-2</c:v>
                </c:pt>
                <c:pt idx="7534">
                  <c:v>0.10035546317044457</c:v>
                </c:pt>
                <c:pt idx="7535">
                  <c:v>0.10164923135419979</c:v>
                </c:pt>
                <c:pt idx="7536">
                  <c:v>0.10292646723328626</c:v>
                </c:pt>
                <c:pt idx="7537">
                  <c:v>0.10418199220367107</c:v>
                </c:pt>
                <c:pt idx="7538">
                  <c:v>0.10542069151660644</c:v>
                </c:pt>
                <c:pt idx="7539">
                  <c:v>0.10663762459058032</c:v>
                </c:pt>
                <c:pt idx="7540">
                  <c:v>0.10783615579663475</c:v>
                </c:pt>
                <c:pt idx="7541">
                  <c:v>0.10901355173849446</c:v>
                </c:pt>
                <c:pt idx="7542">
                  <c:v>0.11017097579847288</c:v>
                </c:pt>
                <c:pt idx="7543">
                  <c:v>0.11130772769565687</c:v>
                </c:pt>
                <c:pt idx="7544">
                  <c:v>0.11242325981674499</c:v>
                </c:pt>
                <c:pt idx="7545">
                  <c:v>0.11351842736745309</c:v>
                </c:pt>
                <c:pt idx="7546">
                  <c:v>0.11459101504457621</c:v>
                </c:pt>
                <c:pt idx="7547">
                  <c:v>0.11564375649658414</c:v>
                </c:pt>
                <c:pt idx="7548">
                  <c:v>0.11667272835599406</c:v>
                </c:pt>
                <c:pt idx="7549">
                  <c:v>0.11768199258135073</c:v>
                </c:pt>
                <c:pt idx="7550">
                  <c:v>0.11866717723728848</c:v>
                </c:pt>
                <c:pt idx="7551">
                  <c:v>0.11963134059827799</c:v>
                </c:pt>
                <c:pt idx="7552">
                  <c:v>0.12057189679992107</c:v>
                </c:pt>
                <c:pt idx="7553">
                  <c:v>0.12149022836904932</c:v>
                </c:pt>
                <c:pt idx="7554">
                  <c:v>0.1223853377843911</c:v>
                </c:pt>
                <c:pt idx="7555">
                  <c:v>0.12325704501815432</c:v>
                </c:pt>
                <c:pt idx="7556">
                  <c:v>0.12410581323037394</c:v>
                </c:pt>
                <c:pt idx="7557">
                  <c:v>0.12493030295582616</c:v>
                </c:pt>
                <c:pt idx="7558">
                  <c:v>0.12573202924958859</c:v>
                </c:pt>
                <c:pt idx="7559">
                  <c:v>0.12650847378080554</c:v>
                </c:pt>
                <c:pt idx="7560">
                  <c:v>0.12726243786025215</c:v>
                </c:pt>
                <c:pt idx="7561">
                  <c:v>0.12799067838515216</c:v>
                </c:pt>
                <c:pt idx="7562">
                  <c:v>0.12869559729825714</c:v>
                </c:pt>
                <c:pt idx="7563">
                  <c:v>0.12937511563585505</c:v>
                </c:pt>
                <c:pt idx="7564">
                  <c:v>0.13003040542644856</c:v>
                </c:pt>
                <c:pt idx="7565">
                  <c:v>0.13066050664730877</c:v>
                </c:pt>
                <c:pt idx="7566">
                  <c:v>0.13126556255369987</c:v>
                </c:pt>
                <c:pt idx="7567">
                  <c:v>0.13184560440030244</c:v>
                </c:pt>
                <c:pt idx="7568">
                  <c:v>0.13239992675360857</c:v>
                </c:pt>
                <c:pt idx="7569">
                  <c:v>0.1329293544003502</c:v>
                </c:pt>
                <c:pt idx="7570">
                  <c:v>0.13343243434945093</c:v>
                </c:pt>
                <c:pt idx="7571">
                  <c:v>0.13391069665054312</c:v>
                </c:pt>
                <c:pt idx="7572">
                  <c:v>0.13436239776195746</c:v>
                </c:pt>
                <c:pt idx="7573">
                  <c:v>0.13478868477007711</c:v>
                </c:pt>
                <c:pt idx="7574">
                  <c:v>0.13518854422306859</c:v>
                </c:pt>
                <c:pt idx="7575">
                  <c:v>0.1355625029879389</c:v>
                </c:pt>
                <c:pt idx="7576">
                  <c:v>0.1359100554231768</c:v>
                </c:pt>
                <c:pt idx="7577">
                  <c:v>0.13623144159835465</c:v>
                </c:pt>
                <c:pt idx="7578">
                  <c:v>0.13652632812153567</c:v>
                </c:pt>
                <c:pt idx="7579">
                  <c:v>0.13679458214668974</c:v>
                </c:pt>
                <c:pt idx="7580">
                  <c:v>0.13703648120591047</c:v>
                </c:pt>
                <c:pt idx="7581">
                  <c:v>0.13725151113059941</c:v>
                </c:pt>
                <c:pt idx="7582">
                  <c:v>0.13744011073492426</c:v>
                </c:pt>
                <c:pt idx="7583">
                  <c:v>0.1376016657266253</c:v>
                </c:pt>
                <c:pt idx="7584">
                  <c:v>0.13773651338798887</c:v>
                </c:pt>
                <c:pt idx="7585">
                  <c:v>0.13784460441882485</c:v>
                </c:pt>
                <c:pt idx="7586">
                  <c:v>0.13792562048867593</c:v>
                </c:pt>
                <c:pt idx="7587">
                  <c:v>0.13797983168554603</c:v>
                </c:pt>
                <c:pt idx="7588">
                  <c:v>0.13800704121304364</c:v>
                </c:pt>
                <c:pt idx="7589">
                  <c:v>0.13800718125325517</c:v>
                </c:pt>
                <c:pt idx="7590">
                  <c:v>0.13798042410446326</c:v>
                </c:pt>
                <c:pt idx="7591">
                  <c:v>0.13792647324873392</c:v>
                </c:pt>
                <c:pt idx="7592">
                  <c:v>0.13784576466602491</c:v>
                </c:pt>
                <c:pt idx="7593">
                  <c:v>0.13773763942401127</c:v>
                </c:pt>
                <c:pt idx="7594">
                  <c:v>0.13760301880140308</c:v>
                </c:pt>
                <c:pt idx="7595">
                  <c:v>0.13744069482568808</c:v>
                </c:pt>
                <c:pt idx="7596">
                  <c:v>0.13725200358127868</c:v>
                </c:pt>
                <c:pt idx="7597">
                  <c:v>0.13703584939318422</c:v>
                </c:pt>
                <c:pt idx="7598">
                  <c:v>0.13679307002691815</c:v>
                </c:pt>
                <c:pt idx="7599">
                  <c:v>0.13652316018677763</c:v>
                </c:pt>
                <c:pt idx="7600">
                  <c:v>0.13622650644243964</c:v>
                </c:pt>
                <c:pt idx="7601">
                  <c:v>0.13590308579629273</c:v>
                </c:pt>
                <c:pt idx="7602">
                  <c:v>0.13555258541173607</c:v>
                </c:pt>
                <c:pt idx="7603">
                  <c:v>0.13517593322130508</c:v>
                </c:pt>
                <c:pt idx="7604">
                  <c:v>0.13477188061633866</c:v>
                </c:pt>
                <c:pt idx="7605">
                  <c:v>0.13434228657527691</c:v>
                </c:pt>
                <c:pt idx="7606">
                  <c:v>0.13388485655161439</c:v>
                </c:pt>
                <c:pt idx="7607">
                  <c:v>0.13340220896439939</c:v>
                </c:pt>
                <c:pt idx="7608">
                  <c:v>0.13289219829378618</c:v>
                </c:pt>
                <c:pt idx="7609">
                  <c:v>0.13235675880431186</c:v>
                </c:pt>
                <c:pt idx="7610">
                  <c:v>0.13179462667340028</c:v>
                </c:pt>
                <c:pt idx="7611">
                  <c:v>0.13120674392183637</c:v>
                </c:pt>
                <c:pt idx="7612">
                  <c:v>0.13059296771234824</c:v>
                </c:pt>
                <c:pt idx="7613">
                  <c:v>0.12995299612734287</c:v>
                </c:pt>
                <c:pt idx="7614">
                  <c:v>0.12928814275076159</c:v>
                </c:pt>
                <c:pt idx="7615">
                  <c:v>0.12859665630361708</c:v>
                </c:pt>
                <c:pt idx="7616">
                  <c:v>0.12788116326233787</c:v>
                </c:pt>
                <c:pt idx="7617">
                  <c:v>0.12713860596470569</c:v>
                </c:pt>
                <c:pt idx="7618">
                  <c:v>0.12637262837428406</c:v>
                </c:pt>
                <c:pt idx="7619">
                  <c:v>0.1255800039595304</c:v>
                </c:pt>
                <c:pt idx="7620">
                  <c:v>0.12476384424235225</c:v>
                </c:pt>
                <c:pt idx="7621">
                  <c:v>0.12392214083845225</c:v>
                </c:pt>
                <c:pt idx="7622">
                  <c:v>0.12305645045182786</c:v>
                </c:pt>
                <c:pt idx="7623">
                  <c:v>0.12216631607519703</c:v>
                </c:pt>
                <c:pt idx="7624">
                  <c:v>0.12125174591800081</c:v>
                </c:pt>
                <c:pt idx="7625">
                  <c:v>0.12031399575295629</c:v>
                </c:pt>
                <c:pt idx="7626">
                  <c:v>0.1193512220233249</c:v>
                </c:pt>
                <c:pt idx="7627">
                  <c:v>0.11836658414432241</c:v>
                </c:pt>
                <c:pt idx="7628">
                  <c:v>0.1173563261831182</c:v>
                </c:pt>
                <c:pt idx="7629">
                  <c:v>0.11632512984196836</c:v>
                </c:pt>
                <c:pt idx="7630">
                  <c:v>0.11526873260308078</c:v>
                </c:pt>
                <c:pt idx="7631">
                  <c:v>0.11419143470930539</c:v>
                </c:pt>
                <c:pt idx="7632">
                  <c:v>0.11309015282723256</c:v>
                </c:pt>
                <c:pt idx="7633">
                  <c:v>0.11196751916669979</c:v>
                </c:pt>
                <c:pt idx="7634">
                  <c:v>0.11082231365799855</c:v>
                </c:pt>
                <c:pt idx="7635">
                  <c:v>0.10965513969077102</c:v>
                </c:pt>
                <c:pt idx="7636">
                  <c:v>0.10846715363237482</c:v>
                </c:pt>
                <c:pt idx="7637">
                  <c:v>0.10725645139860022</c:v>
                </c:pt>
                <c:pt idx="7638">
                  <c:v>0.10602647171756498</c:v>
                </c:pt>
                <c:pt idx="7639">
                  <c:v>0.10477310654483829</c:v>
                </c:pt>
                <c:pt idx="7640">
                  <c:v>0.1035019304314418</c:v>
                </c:pt>
                <c:pt idx="7641">
                  <c:v>0.1022073957734503</c:v>
                </c:pt>
                <c:pt idx="7642">
                  <c:v>0.10089514853176974</c:v>
                </c:pt>
                <c:pt idx="7643">
                  <c:v>9.9561295361964855E-2</c:v>
                </c:pt>
                <c:pt idx="7644">
                  <c:v>9.8209057926986754E-2</c:v>
                </c:pt>
                <c:pt idx="7645">
                  <c:v>9.6836931319266281E-2</c:v>
                </c:pt>
                <c:pt idx="7646">
                  <c:v>9.5445816701575328E-2</c:v>
                </c:pt>
                <c:pt idx="7647">
                  <c:v>9.4036559984148504E-2</c:v>
                </c:pt>
                <c:pt idx="7648">
                  <c:v>9.2607788383410938E-2</c:v>
                </c:pt>
                <c:pt idx="7649">
                  <c:v>9.1162616164597421E-2</c:v>
                </c:pt>
                <c:pt idx="7650">
                  <c:v>8.9697062802055777E-2</c:v>
                </c:pt>
                <c:pt idx="7651">
                  <c:v>8.8217200601070883E-2</c:v>
                </c:pt>
                <c:pt idx="7652">
                  <c:v>8.671633178316368E-2</c:v>
                </c:pt>
                <c:pt idx="7653">
                  <c:v>8.5201623426481063E-2</c:v>
                </c:pt>
                <c:pt idx="7654">
                  <c:v>8.3667835744407795E-2</c:v>
                </c:pt>
                <c:pt idx="7655">
                  <c:v>8.2119559512894721E-2</c:v>
                </c:pt>
                <c:pt idx="7656">
                  <c:v>8.0554215142670832E-2</c:v>
                </c:pt>
                <c:pt idx="7657">
                  <c:v>7.8973708326447498E-2</c:v>
                </c:pt>
                <c:pt idx="7658">
                  <c:v>7.7377954379756614E-2</c:v>
                </c:pt>
                <c:pt idx="7659">
                  <c:v>7.5766351808703822E-2</c:v>
                </c:pt>
                <c:pt idx="7660">
                  <c:v>7.4141702657714872E-2</c:v>
                </c:pt>
                <c:pt idx="7661">
                  <c:v>7.2500352478498231E-2</c:v>
                </c:pt>
                <c:pt idx="7662">
                  <c:v>7.0848038657524537E-2</c:v>
                </c:pt>
                <c:pt idx="7663">
                  <c:v>6.9178339449208814E-2</c:v>
                </c:pt>
                <c:pt idx="7664">
                  <c:v>6.7498710783713528E-2</c:v>
                </c:pt>
                <c:pt idx="7665">
                  <c:v>6.5803080004371572E-2</c:v>
                </c:pt>
                <c:pt idx="7666">
                  <c:v>6.4097238273304699E-2</c:v>
                </c:pt>
                <c:pt idx="7667">
                  <c:v>6.2377648535824469E-2</c:v>
                </c:pt>
                <c:pt idx="7668">
                  <c:v>6.0646859138199109E-2</c:v>
                </c:pt>
                <c:pt idx="7669">
                  <c:v>5.8904473052376539E-2</c:v>
                </c:pt>
                <c:pt idx="7670">
                  <c:v>5.7150343830903817E-2</c:v>
                </c:pt>
                <c:pt idx="7671">
                  <c:v>5.5386932337264043E-2</c:v>
                </c:pt>
                <c:pt idx="7672">
                  <c:v>5.3610864726671932E-2</c:v>
                </c:pt>
                <c:pt idx="7673">
                  <c:v>5.1827818231185832E-2</c:v>
                </c:pt>
                <c:pt idx="7674">
                  <c:v>5.0031456250721508E-2</c:v>
                </c:pt>
                <c:pt idx="7675">
                  <c:v>4.8229628066626166E-2</c:v>
                </c:pt>
                <c:pt idx="7676">
                  <c:v>4.6415439672662526E-2</c:v>
                </c:pt>
                <c:pt idx="7677">
                  <c:v>4.4595702901482424E-2</c:v>
                </c:pt>
                <c:pt idx="7678">
                  <c:v>4.2766136159162582E-2</c:v>
                </c:pt>
                <c:pt idx="7679">
                  <c:v>4.0930366099814999E-2</c:v>
                </c:pt>
                <c:pt idx="7680">
                  <c:v>3.9087194651233281E-2</c:v>
                </c:pt>
                <c:pt idx="7681">
                  <c:v>3.7237252915329297E-2</c:v>
                </c:pt>
                <c:pt idx="7682">
                  <c:v>3.5382641683137352E-2</c:v>
                </c:pt>
                <c:pt idx="7683">
                  <c:v>3.35206758943025E-2</c:v>
                </c:pt>
                <c:pt idx="7684">
                  <c:v>3.1656920773406746E-2</c:v>
                </c:pt>
                <c:pt idx="7685">
                  <c:v>2.9785562027296635E-2</c:v>
                </c:pt>
                <c:pt idx="7686">
                  <c:v>2.7914832797174792E-2</c:v>
                </c:pt>
                <c:pt idx="7687">
                  <c:v>2.6037914887397401E-2</c:v>
                </c:pt>
                <c:pt idx="7688">
                  <c:v>2.4163066446874694E-2</c:v>
                </c:pt>
                <c:pt idx="7689">
                  <c:v>2.2285999334302184E-2</c:v>
                </c:pt>
                <c:pt idx="7690">
                  <c:v>2.0412515825930098E-2</c:v>
                </c:pt>
                <c:pt idx="7691">
                  <c:v>1.8542541574250952E-2</c:v>
                </c:pt>
                <c:pt idx="7692">
                  <c:v>1.6679658655747963E-2</c:v>
                </c:pt>
                <c:pt idx="7693">
                  <c:v>1.4829562409148192E-2</c:v>
                </c:pt>
                <c:pt idx="7694">
                  <c:v>1.2996267590128065E-2</c:v>
                </c:pt>
                <c:pt idx="7695">
                  <c:v>1.1194893231918209E-2</c:v>
                </c:pt>
                <c:pt idx="7696">
                  <c:v>9.4385248429389706E-3</c:v>
                </c:pt>
                <c:pt idx="7697">
                  <c:v>7.7683144597962914E-3</c:v>
                </c:pt>
                <c:pt idx="7698">
                  <c:v>6.2456710921872062E-3</c:v>
                </c:pt>
                <c:pt idx="7699">
                  <c:v>5.0183519634378337E-3</c:v>
                </c:pt>
                <c:pt idx="7700">
                  <c:v>4.3395318217458101E-3</c:v>
                </c:pt>
                <c:pt idx="7701">
                  <c:v>4.4697549185066182E-3</c:v>
                </c:pt>
                <c:pt idx="7702">
                  <c:v>5.3500343373086012E-3</c:v>
                </c:pt>
                <c:pt idx="7703">
                  <c:v>6.6899590557295916E-3</c:v>
                </c:pt>
                <c:pt idx="7704">
                  <c:v>8.2679830897525574E-3</c:v>
                </c:pt>
                <c:pt idx="7705">
                  <c:v>9.9722184719686323E-3</c:v>
                </c:pt>
                <c:pt idx="7706">
                  <c:v>1.1744408541796945E-2</c:v>
                </c:pt>
                <c:pt idx="7707">
                  <c:v>1.3560622246932637E-2</c:v>
                </c:pt>
                <c:pt idx="7708">
                  <c:v>1.5399032318079863E-2</c:v>
                </c:pt>
                <c:pt idx="7709">
                  <c:v>1.7258165936311558E-2</c:v>
                </c:pt>
                <c:pt idx="7710">
                  <c:v>1.9123968938449195E-2</c:v>
                </c:pt>
                <c:pt idx="7711">
                  <c:v>2.0999363201469647E-2</c:v>
                </c:pt>
                <c:pt idx="7712">
                  <c:v>2.2875960682918368E-2</c:v>
                </c:pt>
                <c:pt idx="7713">
                  <c:v>2.4755886802300339E-2</c:v>
                </c:pt>
                <c:pt idx="7714">
                  <c:v>2.663488786791237E-2</c:v>
                </c:pt>
                <c:pt idx="7715">
                  <c:v>2.8512646991147274E-2</c:v>
                </c:pt>
                <c:pt idx="7716">
                  <c:v>3.0388992625400096E-2</c:v>
                </c:pt>
                <c:pt idx="7717">
                  <c:v>3.226050878079393E-2</c:v>
                </c:pt>
                <c:pt idx="7718">
                  <c:v>3.4130620025206983E-2</c:v>
                </c:pt>
                <c:pt idx="7719">
                  <c:v>3.5992836089191717E-2</c:v>
                </c:pt>
                <c:pt idx="7720">
                  <c:v>3.7853982083479419E-2</c:v>
                </c:pt>
                <c:pt idx="7721">
                  <c:v>3.9705618544003549E-2</c:v>
                </c:pt>
                <c:pt idx="7722">
                  <c:v>4.155447743616867E-2</c:v>
                </c:pt>
                <c:pt idx="7723">
                  <c:v>4.3393923957525837E-2</c:v>
                </c:pt>
                <c:pt idx="7724">
                  <c:v>4.522803868174962E-2</c:v>
                </c:pt>
                <c:pt idx="7725">
                  <c:v>4.7053497023601759E-2</c:v>
                </c:pt>
                <c:pt idx="7726">
                  <c:v>4.8871097431250773E-2</c:v>
                </c:pt>
                <c:pt idx="7727">
                  <c:v>5.0680868332873913E-2</c:v>
                </c:pt>
                <c:pt idx="7728">
                  <c:v>5.2480369603772017E-2</c:v>
                </c:pt>
                <c:pt idx="7729">
                  <c:v>5.4272729939449441E-2</c:v>
                </c:pt>
                <c:pt idx="7730">
                  <c:v>5.6052687922149839E-2</c:v>
                </c:pt>
                <c:pt idx="7731">
                  <c:v>5.7826143601518894E-2</c:v>
                </c:pt>
                <c:pt idx="7732">
                  <c:v>5.9585677509804799E-2</c:v>
                </c:pt>
                <c:pt idx="7733">
                  <c:v>6.1338118510686809E-2</c:v>
                </c:pt>
                <c:pt idx="7734">
                  <c:v>6.3076610730605956E-2</c:v>
                </c:pt>
                <c:pt idx="7735">
                  <c:v>6.4805680006520372E-2</c:v>
                </c:pt>
                <c:pt idx="7736">
                  <c:v>6.6521836739907428E-2</c:v>
                </c:pt>
                <c:pt idx="7737">
                  <c:v>6.8226357099461191E-2</c:v>
                </c:pt>
                <c:pt idx="7738">
                  <c:v>6.9918575621100917E-2</c:v>
                </c:pt>
                <c:pt idx="7739">
                  <c:v>7.1597202858385847E-2</c:v>
                </c:pt>
                <c:pt idx="7740">
                  <c:v>7.326431987590927E-2</c:v>
                </c:pt>
                <c:pt idx="7741">
                  <c:v>7.491559506821599E-2</c:v>
                </c:pt>
                <c:pt idx="7742">
                  <c:v>7.6556203152932698E-2</c:v>
                </c:pt>
                <c:pt idx="7743">
                  <c:v>7.8179354804650325E-2</c:v>
                </c:pt>
                <c:pt idx="7744">
                  <c:v>7.979173875009106E-2</c:v>
                </c:pt>
                <c:pt idx="7745">
                  <c:v>8.138651255610993E-2</c:v>
                </c:pt>
                <c:pt idx="7746">
                  <c:v>8.2968529264398391E-2</c:v>
                </c:pt>
                <c:pt idx="7747">
                  <c:v>8.4533650457178755E-2</c:v>
                </c:pt>
                <c:pt idx="7748">
                  <c:v>8.6084045209521218E-2</c:v>
                </c:pt>
                <c:pt idx="7749">
                  <c:v>8.7618239243301699E-2</c:v>
                </c:pt>
                <c:pt idx="7750">
                  <c:v>8.9135791849261098E-2</c:v>
                </c:pt>
                <c:pt idx="7751">
                  <c:v>9.0637862542751801E-2</c:v>
                </c:pt>
                <c:pt idx="7752">
                  <c:v>9.2121449739337599E-2</c:v>
                </c:pt>
                <c:pt idx="7753">
                  <c:v>9.3590233357077598E-2</c:v>
                </c:pt>
                <c:pt idx="7754">
                  <c:v>9.5038684049574815E-2</c:v>
                </c:pt>
                <c:pt idx="7755">
                  <c:v>9.6472919415530753E-2</c:v>
                </c:pt>
                <c:pt idx="7756">
                  <c:v>9.788640205744488E-2</c:v>
                </c:pt>
                <c:pt idx="7757">
                  <c:v>9.9283809540233733E-2</c:v>
                </c:pt>
                <c:pt idx="7758">
                  <c:v>0.10066106717411419</c:v>
                </c:pt>
                <c:pt idx="7759">
                  <c:v>0.10202049721107338</c:v>
                </c:pt>
                <c:pt idx="7760">
                  <c:v>0.10336058379558573</c:v>
                </c:pt>
                <c:pt idx="7761">
                  <c:v>0.10468103356473084</c:v>
                </c:pt>
                <c:pt idx="7762">
                  <c:v>0.10598268427145137</c:v>
                </c:pt>
                <c:pt idx="7763">
                  <c:v>0.10726326465231684</c:v>
                </c:pt>
                <c:pt idx="7764">
                  <c:v>0.10852529066337961</c:v>
                </c:pt>
                <c:pt idx="7765">
                  <c:v>0.10976496036173941</c:v>
                </c:pt>
                <c:pt idx="7766">
                  <c:v>0.11098647899272704</c:v>
                </c:pt>
                <c:pt idx="7767">
                  <c:v>0.11218495582845631</c:v>
                </c:pt>
                <c:pt idx="7768">
                  <c:v>0.11336416626015644</c:v>
                </c:pt>
                <c:pt idx="7769">
                  <c:v>0.1145206177585948</c:v>
                </c:pt>
                <c:pt idx="7770">
                  <c:v>0.11565649473737803</c:v>
                </c:pt>
                <c:pt idx="7771">
                  <c:v>0.11676995864302622</c:v>
                </c:pt>
                <c:pt idx="7772">
                  <c:v>0.1178614313693951</c:v>
                </c:pt>
                <c:pt idx="7773">
                  <c:v>0.11893099305545975</c:v>
                </c:pt>
                <c:pt idx="7774">
                  <c:v>0.11997728748813871</c:v>
                </c:pt>
                <c:pt idx="7775">
                  <c:v>0.12100199995210567</c:v>
                </c:pt>
                <c:pt idx="7776">
                  <c:v>0.12200225290288091</c:v>
                </c:pt>
                <c:pt idx="7777">
                  <c:v>0.1229811978740746</c:v>
                </c:pt>
                <c:pt idx="7778">
                  <c:v>0.12393499862649464</c:v>
                </c:pt>
                <c:pt idx="7779">
                  <c:v>0.12486692272112521</c:v>
                </c:pt>
                <c:pt idx="7780">
                  <c:v>0.12577385385943429</c:v>
                </c:pt>
                <c:pt idx="7781">
                  <c:v>0.12665763493005089</c:v>
                </c:pt>
                <c:pt idx="7782">
                  <c:v>0.1275167132162795</c:v>
                </c:pt>
                <c:pt idx="7783">
                  <c:v>0.12835174165390395</c:v>
                </c:pt>
                <c:pt idx="7784">
                  <c:v>0.1291622868246983</c:v>
                </c:pt>
                <c:pt idx="7785">
                  <c:v>0.12994777394570503</c:v>
                </c:pt>
                <c:pt idx="7786">
                  <c:v>0.13070901083951417</c:v>
                </c:pt>
                <c:pt idx="7787">
                  <c:v>0.13144432278020221</c:v>
                </c:pt>
                <c:pt idx="7788">
                  <c:v>0.13215557701683636</c:v>
                </c:pt>
                <c:pt idx="7789">
                  <c:v>0.1328403905723646</c:v>
                </c:pt>
                <c:pt idx="7790">
                  <c:v>0.13350069370060533</c:v>
                </c:pt>
                <c:pt idx="7791">
                  <c:v>0.13413444582632716</c:v>
                </c:pt>
                <c:pt idx="7792">
                  <c:v>0.13474305417482901</c:v>
                </c:pt>
                <c:pt idx="7793">
                  <c:v>0.13532535537026297</c:v>
                </c:pt>
                <c:pt idx="7794">
                  <c:v>0.13588165720800505</c:v>
                </c:pt>
                <c:pt idx="7795">
                  <c:v>0.13641181786798229</c:v>
                </c:pt>
                <c:pt idx="7796">
                  <c:v>0.13691543117462557</c:v>
                </c:pt>
                <c:pt idx="7797">
                  <c:v>0.1373928336322893</c:v>
                </c:pt>
                <c:pt idx="7798">
                  <c:v>0.13784341563432143</c:v>
                </c:pt>
                <c:pt idx="7799">
                  <c:v>0.1382676515209019</c:v>
                </c:pt>
                <c:pt idx="7800">
                  <c:v>0.13866459174318504</c:v>
                </c:pt>
                <c:pt idx="7801">
                  <c:v>0.13903523448937638</c:v>
                </c:pt>
                <c:pt idx="7802">
                  <c:v>0.13937843207574088</c:v>
                </c:pt>
                <c:pt idx="7803">
                  <c:v>0.13969490671674636</c:v>
                </c:pt>
                <c:pt idx="7804">
                  <c:v>0.13998404036572196</c:v>
                </c:pt>
                <c:pt idx="7805">
                  <c:v>0.14024592280907486</c:v>
                </c:pt>
                <c:pt idx="7806">
                  <c:v>0.14048052729774296</c:v>
                </c:pt>
                <c:pt idx="7807">
                  <c:v>0.14068785761706734</c:v>
                </c:pt>
                <c:pt idx="7808">
                  <c:v>0.14086761952359322</c:v>
                </c:pt>
                <c:pt idx="7809">
                  <c:v>0.14101997953272596</c:v>
                </c:pt>
                <c:pt idx="7810">
                  <c:v>0.14114480107764313</c:v>
                </c:pt>
                <c:pt idx="7811">
                  <c:v>0.14124219156086748</c:v>
                </c:pt>
                <c:pt idx="7812">
                  <c:v>0.1413116547079602</c:v>
                </c:pt>
                <c:pt idx="7813">
                  <c:v>0.14135378550980937</c:v>
                </c:pt>
                <c:pt idx="7814">
                  <c:v>0.14136797778567481</c:v>
                </c:pt>
                <c:pt idx="7815">
                  <c:v>0.14135473500306844</c:v>
                </c:pt>
                <c:pt idx="7816">
                  <c:v>0.14131359817796807</c:v>
                </c:pt>
                <c:pt idx="7817">
                  <c:v>0.14124489210298186</c:v>
                </c:pt>
                <c:pt idx="7818">
                  <c:v>0.14114844588648096</c:v>
                </c:pt>
                <c:pt idx="7819">
                  <c:v>0.1410242397031348</c:v>
                </c:pt>
                <c:pt idx="7820">
                  <c:v>0.14087262066411718</c:v>
                </c:pt>
                <c:pt idx="7821">
                  <c:v>0.14069274512161917</c:v>
                </c:pt>
                <c:pt idx="7822">
                  <c:v>0.14048597658736398</c:v>
                </c:pt>
                <c:pt idx="7823">
                  <c:v>0.14025075278068988</c:v>
                </c:pt>
                <c:pt idx="7824">
                  <c:v>0.13998875258765239</c:v>
                </c:pt>
                <c:pt idx="7825">
                  <c:v>0.1396984468748832</c:v>
                </c:pt>
                <c:pt idx="7826">
                  <c:v>0.13938125287375691</c:v>
                </c:pt>
                <c:pt idx="7827">
                  <c:v>0.13903616818835771</c:v>
                </c:pt>
                <c:pt idx="7828">
                  <c:v>0.13866401398859365</c:v>
                </c:pt>
                <c:pt idx="7829">
                  <c:v>0.13826441444819673</c:v>
                </c:pt>
                <c:pt idx="7830">
                  <c:v>0.13783745627707353</c:v>
                </c:pt>
                <c:pt idx="7831">
                  <c:v>0.13738370599488173</c:v>
                </c:pt>
                <c:pt idx="7832">
                  <c:v>0.13690220516106683</c:v>
                </c:pt>
                <c:pt idx="7833">
                  <c:v>0.13639465423549776</c:v>
                </c:pt>
                <c:pt idx="7834">
                  <c:v>0.13585899583720898</c:v>
                </c:pt>
                <c:pt idx="7835">
                  <c:v>0.13529785495337801</c:v>
                </c:pt>
                <c:pt idx="7836">
                  <c:v>0.13470856008512075</c:v>
                </c:pt>
                <c:pt idx="7837">
                  <c:v>0.13409388189754204</c:v>
                </c:pt>
                <c:pt idx="7838">
                  <c:v>0.13345182471596231</c:v>
                </c:pt>
                <c:pt idx="7839">
                  <c:v>0.13278411874776569</c:v>
                </c:pt>
                <c:pt idx="7840">
                  <c:v>0.13208978251944328</c:v>
                </c:pt>
                <c:pt idx="7841">
                  <c:v>0.13136943311744614</c:v>
                </c:pt>
                <c:pt idx="7842">
                  <c:v>0.13062350358319474</c:v>
                </c:pt>
                <c:pt idx="7843">
                  <c:v>0.12985103917169399</c:v>
                </c:pt>
                <c:pt idx="7844">
                  <c:v>0.12905406017800131</c:v>
                </c:pt>
                <c:pt idx="7845">
                  <c:v>0.128230073463135</c:v>
                </c:pt>
                <c:pt idx="7846">
                  <c:v>0.1273827234065136</c:v>
                </c:pt>
                <c:pt idx="7847">
                  <c:v>0.12650800094256709</c:v>
                </c:pt>
                <c:pt idx="7848">
                  <c:v>0.1256100567826676</c:v>
                </c:pt>
                <c:pt idx="7849">
                  <c:v>0.12468599622372441</c:v>
                </c:pt>
                <c:pt idx="7850">
                  <c:v>0.12373837105177653</c:v>
                </c:pt>
                <c:pt idx="7851">
                  <c:v>0.12276572852228658</c:v>
                </c:pt>
                <c:pt idx="7852">
                  <c:v>0.12176895871150534</c:v>
                </c:pt>
                <c:pt idx="7853">
                  <c:v>0.12074850764891705</c:v>
                </c:pt>
                <c:pt idx="7854">
                  <c:v>0.11970350554965756</c:v>
                </c:pt>
                <c:pt idx="7855">
                  <c:v>0.11863619868793125</c:v>
                </c:pt>
                <c:pt idx="7856">
                  <c:v>0.11754368951990196</c:v>
                </c:pt>
                <c:pt idx="7857">
                  <c:v>0.11643041331418687</c:v>
                </c:pt>
                <c:pt idx="7858">
                  <c:v>0.11529129549424708</c:v>
                </c:pt>
                <c:pt idx="7859">
                  <c:v>0.11413202040059479</c:v>
                </c:pt>
                <c:pt idx="7860">
                  <c:v>0.11294813230638398</c:v>
                </c:pt>
                <c:pt idx="7861">
                  <c:v>0.11174356361832485</c:v>
                </c:pt>
                <c:pt idx="7862">
                  <c:v>0.1105161192953913</c:v>
                </c:pt>
                <c:pt idx="7863">
                  <c:v>0.10926728134498247</c:v>
                </c:pt>
                <c:pt idx="7864">
                  <c:v>0.10799713638377258</c:v>
                </c:pt>
                <c:pt idx="7865">
                  <c:v>0.10670512663117121</c:v>
                </c:pt>
                <c:pt idx="7866">
                  <c:v>0.10539345349650542</c:v>
                </c:pt>
                <c:pt idx="7867">
                  <c:v>0.10405920955082829</c:v>
                </c:pt>
                <c:pt idx="7868">
                  <c:v>0.10270707171849117</c:v>
                </c:pt>
                <c:pt idx="7869">
                  <c:v>0.10133167218600916</c:v>
                </c:pt>
                <c:pt idx="7870">
                  <c:v>9.9939297582863296E-2</c:v>
                </c:pt>
                <c:pt idx="7871">
                  <c:v>9.8524721768990728E-2</c:v>
                </c:pt>
                <c:pt idx="7872">
                  <c:v>9.7092805268949325E-2</c:v>
                </c:pt>
                <c:pt idx="7873">
                  <c:v>9.564066380210634E-2</c:v>
                </c:pt>
                <c:pt idx="7874">
                  <c:v>9.4170507426434971E-2</c:v>
                </c:pt>
                <c:pt idx="7875">
                  <c:v>9.268177815571528E-2</c:v>
                </c:pt>
                <c:pt idx="7876">
                  <c:v>9.1174546578693172E-2</c:v>
                </c:pt>
                <c:pt idx="7877">
                  <c:v>8.9650695611442621E-2</c:v>
                </c:pt>
                <c:pt idx="7878">
                  <c:v>8.8107636647367149E-2</c:v>
                </c:pt>
                <c:pt idx="7879">
                  <c:v>8.654981599934515E-2</c:v>
                </c:pt>
                <c:pt idx="7880">
                  <c:v>8.4971930383988301E-2</c:v>
                </c:pt>
                <c:pt idx="7881">
                  <c:v>8.338082230324155E-2</c:v>
                </c:pt>
                <c:pt idx="7882">
                  <c:v>8.1770319471128575E-2</c:v>
                </c:pt>
                <c:pt idx="7883">
                  <c:v>8.0146503868969557E-2</c:v>
                </c:pt>
                <c:pt idx="7884">
                  <c:v>7.8505141433524786E-2</c:v>
                </c:pt>
                <c:pt idx="7885">
                  <c:v>7.6849950302197489E-2</c:v>
                </c:pt>
                <c:pt idx="7886">
                  <c:v>7.5179393388390289E-2</c:v>
                </c:pt>
                <c:pt idx="7887">
                  <c:v>7.3494173995096765E-2</c:v>
                </c:pt>
                <c:pt idx="7888">
                  <c:v>7.1795651518275674E-2</c:v>
                </c:pt>
                <c:pt idx="7889">
                  <c:v>7.008171551345023E-2</c:v>
                </c:pt>
                <c:pt idx="7890">
                  <c:v>6.8356642278952717E-2</c:v>
                </c:pt>
                <c:pt idx="7891">
                  <c:v>6.6615434935091394E-2</c:v>
                </c:pt>
                <c:pt idx="7892">
                  <c:v>6.4864972767977258E-2</c:v>
                </c:pt>
                <c:pt idx="7893">
                  <c:v>6.3098286493292147E-2</c:v>
                </c:pt>
                <c:pt idx="7894">
                  <c:v>6.1322771487836499E-2</c:v>
                </c:pt>
                <c:pt idx="7895">
                  <c:v>5.9533095092247509E-2</c:v>
                </c:pt>
                <c:pt idx="7896">
                  <c:v>5.7733934861586192E-2</c:v>
                </c:pt>
                <c:pt idx="7897">
                  <c:v>5.5923097067782403E-2</c:v>
                </c:pt>
                <c:pt idx="7898">
                  <c:v>5.4101850452106415E-2</c:v>
                </c:pt>
                <c:pt idx="7899">
                  <c:v>5.2271137184843032E-2</c:v>
                </c:pt>
                <c:pt idx="7900">
                  <c:v>5.0429436563391904E-2</c:v>
                </c:pt>
                <c:pt idx="7901">
                  <c:v>4.8580624076274032E-2</c:v>
                </c:pt>
                <c:pt idx="7902">
                  <c:v>4.6720100916744063E-2</c:v>
                </c:pt>
                <c:pt idx="7903">
                  <c:v>4.4854759812199801E-2</c:v>
                </c:pt>
                <c:pt idx="7904">
                  <c:v>4.2977163349748319E-2</c:v>
                </c:pt>
                <c:pt idx="7905">
                  <c:v>4.1095858419676917E-2</c:v>
                </c:pt>
                <c:pt idx="7906">
                  <c:v>3.920459372245251E-2</c:v>
                </c:pt>
                <c:pt idx="7907">
                  <c:v>3.7308922820204773E-2</c:v>
                </c:pt>
                <c:pt idx="7908">
                  <c:v>3.5405900104301884E-2</c:v>
                </c:pt>
                <c:pt idx="7909">
                  <c:v>3.3498337866373656E-2</c:v>
                </c:pt>
                <c:pt idx="7910">
                  <c:v>3.1586190404943183E-2</c:v>
                </c:pt>
                <c:pt idx="7911">
                  <c:v>2.9669005956841063E-2</c:v>
                </c:pt>
                <c:pt idx="7912">
                  <c:v>2.7750616886758794E-2</c:v>
                </c:pt>
                <c:pt idx="7913">
                  <c:v>2.582720912296398E-2</c:v>
                </c:pt>
                <c:pt idx="7914">
                  <c:v>2.390631542562938E-2</c:v>
                </c:pt>
                <c:pt idx="7915">
                  <c:v>2.1981322977157026E-2</c:v>
                </c:pt>
                <c:pt idx="7916">
                  <c:v>2.0062248885764661E-2</c:v>
                </c:pt>
                <c:pt idx="7917">
                  <c:v>1.8144246587735963E-2</c:v>
                </c:pt>
                <c:pt idx="7918">
                  <c:v>1.6236608826698716E-2</c:v>
                </c:pt>
                <c:pt idx="7919">
                  <c:v>1.4339888877807542E-2</c:v>
                </c:pt>
                <c:pt idx="7920">
                  <c:v>1.2464114819138734E-2</c:v>
                </c:pt>
                <c:pt idx="7921">
                  <c:v>1.0621128217657261E-2</c:v>
                </c:pt>
                <c:pt idx="7922">
                  <c:v>8.832468694086432E-3</c:v>
                </c:pt>
                <c:pt idx="7923">
                  <c:v>7.1436961483084737E-3</c:v>
                </c:pt>
                <c:pt idx="7924">
                  <c:v>5.6427343683236727E-3</c:v>
                </c:pt>
                <c:pt idx="7925">
                  <c:v>4.5275842625817301E-3</c:v>
                </c:pt>
                <c:pt idx="7926">
                  <c:v>4.1209936381380154E-3</c:v>
                </c:pt>
                <c:pt idx="7927">
                  <c:v>4.6161166252542017E-3</c:v>
                </c:pt>
                <c:pt idx="7928">
                  <c:v>5.7871273095105964E-3</c:v>
                </c:pt>
                <c:pt idx="7929">
                  <c:v>7.3132771186312836E-3</c:v>
                </c:pt>
                <c:pt idx="7930">
                  <c:v>9.017803723997464E-3</c:v>
                </c:pt>
                <c:pt idx="7931">
                  <c:v>1.0813678923876141E-2</c:v>
                </c:pt>
                <c:pt idx="7932">
                  <c:v>1.2662200617276761E-2</c:v>
                </c:pt>
                <c:pt idx="7933">
                  <c:v>1.4542304533758503E-2</c:v>
                </c:pt>
                <c:pt idx="7934">
                  <c:v>1.6440632557594245E-2</c:v>
                </c:pt>
                <c:pt idx="7935">
                  <c:v>1.8352941526954616E-2</c:v>
                </c:pt>
                <c:pt idx="7936">
                  <c:v>2.0270143983849881E-2</c:v>
                </c:pt>
                <c:pt idx="7937">
                  <c:v>2.2195089205992325E-2</c:v>
                </c:pt>
                <c:pt idx="7938">
                  <c:v>2.4118351352171098E-2</c:v>
                </c:pt>
                <c:pt idx="7939">
                  <c:v>2.6045869935806175E-2</c:v>
                </c:pt>
                <c:pt idx="7940">
                  <c:v>2.7969200294246124E-2</c:v>
                </c:pt>
                <c:pt idx="7941">
                  <c:v>2.989279333130318E-2</c:v>
                </c:pt>
                <c:pt idx="7942">
                  <c:v>3.1811684085594726E-2</c:v>
                </c:pt>
                <c:pt idx="7943">
                  <c:v>3.3727587579361458E-2</c:v>
                </c:pt>
                <c:pt idx="7944">
                  <c:v>3.5638949501324159E-2</c:v>
                </c:pt>
                <c:pt idx="7945">
                  <c:v>3.7544344728963591E-2</c:v>
                </c:pt>
                <c:pt idx="7946">
                  <c:v>3.9445630503373706E-2</c:v>
                </c:pt>
                <c:pt idx="7947">
                  <c:v>4.1338280108803985E-2</c:v>
                </c:pt>
                <c:pt idx="7948">
                  <c:v>4.3227249761982778E-2</c:v>
                </c:pt>
                <c:pt idx="7949">
                  <c:v>4.5105422116269618E-2</c:v>
                </c:pt>
                <c:pt idx="7950">
                  <c:v>4.6980070331419245E-2</c:v>
                </c:pt>
                <c:pt idx="7951">
                  <c:v>4.8843257886221202E-2</c:v>
                </c:pt>
                <c:pt idx="7952">
                  <c:v>5.0700468288912733E-2</c:v>
                </c:pt>
                <c:pt idx="7953">
                  <c:v>5.2546932301794989E-2</c:v>
                </c:pt>
                <c:pt idx="7954">
                  <c:v>5.4385167392139784E-2</c:v>
                </c:pt>
                <c:pt idx="7955">
                  <c:v>5.6213326941765174E-2</c:v>
                </c:pt>
                <c:pt idx="7956">
                  <c:v>5.803099359206941E-2</c:v>
                </c:pt>
                <c:pt idx="7957">
                  <c:v>5.9839390078911335E-2</c:v>
                </c:pt>
                <c:pt idx="7958">
                  <c:v>6.1635078586578254E-2</c:v>
                </c:pt>
                <c:pt idx="7959">
                  <c:v>6.3422053065363387E-2</c:v>
                </c:pt>
                <c:pt idx="7960">
                  <c:v>6.5194113554060754E-2</c:v>
                </c:pt>
                <c:pt idx="7961">
                  <c:v>6.6958513908956574E-2</c:v>
                </c:pt>
                <c:pt idx="7962">
                  <c:v>6.8707106642312485E-2</c:v>
                </c:pt>
                <c:pt idx="7963">
                  <c:v>7.0445814463312634E-2</c:v>
                </c:pt>
                <c:pt idx="7964">
                  <c:v>7.216953076816815E-2</c:v>
                </c:pt>
                <c:pt idx="7965">
                  <c:v>7.3881403099867612E-2</c:v>
                </c:pt>
                <c:pt idx="7966">
                  <c:v>7.5578857136889707E-2</c:v>
                </c:pt>
                <c:pt idx="7967">
                  <c:v>7.726249728958294E-2</c:v>
                </c:pt>
                <c:pt idx="7968">
                  <c:v>7.8932390923444964E-2</c:v>
                </c:pt>
                <c:pt idx="7969">
                  <c:v>8.0586324265241815E-2</c:v>
                </c:pt>
                <c:pt idx="7970">
                  <c:v>8.2227368403174794E-2</c:v>
                </c:pt>
                <c:pt idx="7971">
                  <c:v>8.3850467490276442E-2</c:v>
                </c:pt>
                <c:pt idx="7972">
                  <c:v>8.5461369999159612E-2</c:v>
                </c:pt>
                <c:pt idx="7973">
                  <c:v>8.7053241585617808E-2</c:v>
                </c:pt>
                <c:pt idx="7974">
                  <c:v>8.8631793220855418E-2</c:v>
                </c:pt>
                <c:pt idx="7975">
                  <c:v>9.0191605412507717E-2</c:v>
                </c:pt>
                <c:pt idx="7976">
                  <c:v>9.173609657941835E-2</c:v>
                </c:pt>
                <c:pt idx="7977">
                  <c:v>9.3262702447236584E-2</c:v>
                </c:pt>
                <c:pt idx="7978">
                  <c:v>9.4772008134489952E-2</c:v>
                </c:pt>
                <c:pt idx="7979">
                  <c:v>9.6264006062631205E-2</c:v>
                </c:pt>
                <c:pt idx="7980">
                  <c:v>9.7737066831153144E-2</c:v>
                </c:pt>
                <c:pt idx="7981">
                  <c:v>9.9193333462427924E-2</c:v>
                </c:pt>
                <c:pt idx="7982">
                  <c:v>0.10062895594210727</c:v>
                </c:pt>
                <c:pt idx="7983">
                  <c:v>0.10204839067933212</c:v>
                </c:pt>
                <c:pt idx="7984">
                  <c:v>0.10344594503571744</c:v>
                </c:pt>
                <c:pt idx="7985">
                  <c:v>0.10482676751783632</c:v>
                </c:pt>
                <c:pt idx="7986">
                  <c:v>0.1061857154110641</c:v>
                </c:pt>
                <c:pt idx="7987">
                  <c:v>0.10752625200174179</c:v>
                </c:pt>
                <c:pt idx="7988">
                  <c:v>0.10884560909191644</c:v>
                </c:pt>
                <c:pt idx="7989">
                  <c:v>0.11014482624871105</c:v>
                </c:pt>
                <c:pt idx="7990">
                  <c:v>0.11142334891123143</c:v>
                </c:pt>
                <c:pt idx="7991">
                  <c:v>0.1126802971875577</c:v>
                </c:pt>
                <c:pt idx="7992">
                  <c:v>0.11391697974217049</c:v>
                </c:pt>
                <c:pt idx="7993">
                  <c:v>0.11513063998326868</c:v>
                </c:pt>
                <c:pt idx="7994">
                  <c:v>0.11632444270420562</c:v>
                </c:pt>
                <c:pt idx="7995">
                  <c:v>0.11749400481142659</c:v>
                </c:pt>
                <c:pt idx="7996">
                  <c:v>0.11864375225122571</c:v>
                </c:pt>
                <c:pt idx="7997">
                  <c:v>0.11976905570748841</c:v>
                </c:pt>
                <c:pt idx="7998">
                  <c:v>0.12087298999580529</c:v>
                </c:pt>
                <c:pt idx="7999">
                  <c:v>0.12195301134164953</c:v>
                </c:pt>
                <c:pt idx="8000">
                  <c:v>0.12301032510063974</c:v>
                </c:pt>
                <c:pt idx="8001">
                  <c:v>0.12404416970746174</c:v>
                </c:pt>
                <c:pt idx="8002">
                  <c:v>0.12505405068337935</c:v>
                </c:pt>
                <c:pt idx="8003">
                  <c:v>0.12604073058634357</c:v>
                </c:pt>
                <c:pt idx="8004">
                  <c:v>0.1270023684912488</c:v>
                </c:pt>
                <c:pt idx="8005">
                  <c:v>0.1279410478012791</c:v>
                </c:pt>
                <c:pt idx="8006">
                  <c:v>0.12885362623698957</c:v>
                </c:pt>
                <c:pt idx="8007">
                  <c:v>0.12974345949403351</c:v>
                </c:pt>
                <c:pt idx="8008">
                  <c:v>0.13060686260808574</c:v>
                </c:pt>
                <c:pt idx="8009">
                  <c:v>0.13144641204323229</c:v>
                </c:pt>
                <c:pt idx="8010">
                  <c:v>0.13225991585152358</c:v>
                </c:pt>
                <c:pt idx="8011">
                  <c:v>0.13304856943408219</c:v>
                </c:pt>
                <c:pt idx="8012">
                  <c:v>0.13381138062635403</c:v>
                </c:pt>
                <c:pt idx="8013">
                  <c:v>0.13454838154165483</c:v>
                </c:pt>
                <c:pt idx="8014">
                  <c:v>0.13525981442429508</c:v>
                </c:pt>
                <c:pt idx="8015">
                  <c:v>0.13594459985259533</c:v>
                </c:pt>
                <c:pt idx="8016">
                  <c:v>0.13660397986529074</c:v>
                </c:pt>
                <c:pt idx="8017">
                  <c:v>0.13723604039170678</c:v>
                </c:pt>
                <c:pt idx="8018">
                  <c:v>0.13784256569038969</c:v>
                </c:pt>
                <c:pt idx="8019">
                  <c:v>0.13842166247187976</c:v>
                </c:pt>
                <c:pt idx="8020">
                  <c:v>0.13897467220214707</c:v>
                </c:pt>
                <c:pt idx="8021">
                  <c:v>0.13950017961387925</c:v>
                </c:pt>
                <c:pt idx="8022">
                  <c:v>0.13999905669147431</c:v>
                </c:pt>
                <c:pt idx="8023">
                  <c:v>0.14047061321737622</c:v>
                </c:pt>
                <c:pt idx="8024">
                  <c:v>0.14091491334662054</c:v>
                </c:pt>
                <c:pt idx="8025">
                  <c:v>0.14133198186075452</c:v>
                </c:pt>
                <c:pt idx="8026">
                  <c:v>0.14172130005900263</c:v>
                </c:pt>
                <c:pt idx="8027">
                  <c:v>0.1420834078277346</c:v>
                </c:pt>
                <c:pt idx="8028">
                  <c:v>0.14241761611380804</c:v>
                </c:pt>
                <c:pt idx="8029">
                  <c:v>0.1427241771801222</c:v>
                </c:pt>
                <c:pt idx="8030">
                  <c:v>0.14300285669322388</c:v>
                </c:pt>
                <c:pt idx="8031">
                  <c:v>0.14325379030407359</c:v>
                </c:pt>
                <c:pt idx="8032">
                  <c:v>0.14347665359261616</c:v>
                </c:pt>
                <c:pt idx="8033">
                  <c:v>0.14367155957416497</c:v>
                </c:pt>
                <c:pt idx="8034">
                  <c:v>0.14383841205415396</c:v>
                </c:pt>
                <c:pt idx="8035">
                  <c:v>0.14397699532813196</c:v>
                </c:pt>
                <c:pt idx="8036">
                  <c:v>0.14408764183413741</c:v>
                </c:pt>
                <c:pt idx="8037">
                  <c:v>0.14416994012763923</c:v>
                </c:pt>
                <c:pt idx="8038">
                  <c:v>0.14422407660828968</c:v>
                </c:pt>
                <c:pt idx="8039">
                  <c:v>0.14424999323774979</c:v>
                </c:pt>
                <c:pt idx="8040">
                  <c:v>0.14424750312971915</c:v>
                </c:pt>
                <c:pt idx="8041">
                  <c:v>0.14421694241199046</c:v>
                </c:pt>
                <c:pt idx="8042">
                  <c:v>0.14415768955044977</c:v>
                </c:pt>
                <c:pt idx="8043">
                  <c:v>0.1440705285064369</c:v>
                </c:pt>
                <c:pt idx="8044">
                  <c:v>0.14395476987406322</c:v>
                </c:pt>
                <c:pt idx="8045">
                  <c:v>0.14381096170255747</c:v>
                </c:pt>
                <c:pt idx="8046">
                  <c:v>0.14363872688230231</c:v>
                </c:pt>
                <c:pt idx="8047">
                  <c:v>0.1434383857238333</c:v>
                </c:pt>
                <c:pt idx="8048">
                  <c:v>0.14320984222919772</c:v>
                </c:pt>
                <c:pt idx="8049">
                  <c:v>0.14295282193772138</c:v>
                </c:pt>
                <c:pt idx="8050">
                  <c:v>0.14266826465797977</c:v>
                </c:pt>
                <c:pt idx="8051">
                  <c:v>0.14235483939414989</c:v>
                </c:pt>
                <c:pt idx="8052">
                  <c:v>0.14201439254807696</c:v>
                </c:pt>
                <c:pt idx="8053">
                  <c:v>0.1416447849525547</c:v>
                </c:pt>
                <c:pt idx="8054">
                  <c:v>0.14124826282299896</c:v>
                </c:pt>
                <c:pt idx="8055">
                  <c:v>0.14082311932812619</c:v>
                </c:pt>
                <c:pt idx="8056">
                  <c:v>0.14037081473744548</c:v>
                </c:pt>
                <c:pt idx="8057">
                  <c:v>0.13989043660132011</c:v>
                </c:pt>
                <c:pt idx="8058">
                  <c:v>0.1393826678791095</c:v>
                </c:pt>
                <c:pt idx="8059">
                  <c:v>0.13884752142201645</c:v>
                </c:pt>
                <c:pt idx="8060">
                  <c:v>0.13828460677958196</c:v>
                </c:pt>
                <c:pt idx="8061">
                  <c:v>0.13769510629280549</c:v>
                </c:pt>
                <c:pt idx="8062">
                  <c:v>0.13707751059688741</c:v>
                </c:pt>
                <c:pt idx="8063">
                  <c:v>0.13643412391206397</c:v>
                </c:pt>
                <c:pt idx="8064">
                  <c:v>0.13576216645171033</c:v>
                </c:pt>
                <c:pt idx="8065">
                  <c:v>0.13506498681992296</c:v>
                </c:pt>
                <c:pt idx="8066">
                  <c:v>0.13433982838616981</c:v>
                </c:pt>
                <c:pt idx="8067">
                  <c:v>0.13358919170630282</c:v>
                </c:pt>
                <c:pt idx="8068">
                  <c:v>0.13281154610410689</c:v>
                </c:pt>
                <c:pt idx="8069">
                  <c:v>0.13200802843125448</c:v>
                </c:pt>
                <c:pt idx="8070">
                  <c:v>0.13117847373002747</c:v>
                </c:pt>
                <c:pt idx="8071">
                  <c:v>0.13032266930432992</c:v>
                </c:pt>
                <c:pt idx="8072">
                  <c:v>0.12944197557455836</c:v>
                </c:pt>
                <c:pt idx="8073">
                  <c:v>0.128534598860467</c:v>
                </c:pt>
                <c:pt idx="8074">
                  <c:v>0.12760353469778793</c:v>
                </c:pt>
                <c:pt idx="8075">
                  <c:v>0.12664523340388872</c:v>
                </c:pt>
                <c:pt idx="8076">
                  <c:v>0.12566392593607156</c:v>
                </c:pt>
                <c:pt idx="8077">
                  <c:v>0.12465596206959682</c:v>
                </c:pt>
                <c:pt idx="8078">
                  <c:v>0.12362497246299817</c:v>
                </c:pt>
                <c:pt idx="8079">
                  <c:v>0.12256856065947663</c:v>
                </c:pt>
                <c:pt idx="8080">
                  <c:v>0.1214886165433964</c:v>
                </c:pt>
                <c:pt idx="8081">
                  <c:v>0.12038465438677609</c:v>
                </c:pt>
                <c:pt idx="8082">
                  <c:v>0.11925669277791755</c:v>
                </c:pt>
                <c:pt idx="8083">
                  <c:v>0.11810613304264654</c:v>
                </c:pt>
                <c:pt idx="8084">
                  <c:v>0.1169310314522238</c:v>
                </c:pt>
                <c:pt idx="8085">
                  <c:v>0.11573471390587062</c:v>
                </c:pt>
                <c:pt idx="8086">
                  <c:v>0.11451328854090032</c:v>
                </c:pt>
                <c:pt idx="8087">
                  <c:v>0.11327192556368451</c:v>
                </c:pt>
                <c:pt idx="8088">
                  <c:v>0.11200574560037842</c:v>
                </c:pt>
                <c:pt idx="8089">
                  <c:v>0.11071962202454359</c:v>
                </c:pt>
                <c:pt idx="8090">
                  <c:v>0.10941015086638131</c:v>
                </c:pt>
                <c:pt idx="8091">
                  <c:v>0.10808044229364261</c:v>
                </c:pt>
                <c:pt idx="8092">
                  <c:v>0.10672888198269956</c:v>
                </c:pt>
                <c:pt idx="8093">
                  <c:v>0.1053565084205931</c:v>
                </c:pt>
                <c:pt idx="8094">
                  <c:v>0.10396397247724457</c:v>
                </c:pt>
                <c:pt idx="8095">
                  <c:v>0.10255000787667337</c:v>
                </c:pt>
                <c:pt idx="8096">
                  <c:v>0.1011178997429393</c:v>
                </c:pt>
                <c:pt idx="8097">
                  <c:v>9.9663469160266124E-2</c:v>
                </c:pt>
                <c:pt idx="8098">
                  <c:v>9.8192552538263256E-2</c:v>
                </c:pt>
                <c:pt idx="8099">
                  <c:v>9.6699049984251884E-2</c:v>
                </c:pt>
                <c:pt idx="8100">
                  <c:v>9.5189489175128733E-2</c:v>
                </c:pt>
                <c:pt idx="8101">
                  <c:v>9.3659179632412937E-2</c:v>
                </c:pt>
                <c:pt idx="8102">
                  <c:v>9.2112284784561196E-2</c:v>
                </c:pt>
                <c:pt idx="8103">
                  <c:v>9.0546369151729686E-2</c:v>
                </c:pt>
                <c:pt idx="8104">
                  <c:v>8.8963231656978753E-2</c:v>
                </c:pt>
                <c:pt idx="8105">
                  <c:v>8.7363227368513499E-2</c:v>
                </c:pt>
                <c:pt idx="8106">
                  <c:v>8.5745251419011737E-2</c:v>
                </c:pt>
                <c:pt idx="8107">
                  <c:v>8.4112409435064137E-2</c:v>
                </c:pt>
                <c:pt idx="8108">
                  <c:v>8.2460731552327873E-2</c:v>
                </c:pt>
                <c:pt idx="8109">
                  <c:v>8.0796341822063078E-2</c:v>
                </c:pt>
                <c:pt idx="8110">
                  <c:v>7.9112408532577824E-2</c:v>
                </c:pt>
                <c:pt idx="8111">
                  <c:v>7.7416561488012778E-2</c:v>
                </c:pt>
                <c:pt idx="8112">
                  <c:v>7.5703026021281788E-2</c:v>
                </c:pt>
                <c:pt idx="8113">
                  <c:v>7.3977030537209984E-2</c:v>
                </c:pt>
                <c:pt idx="8114">
                  <c:v>7.2235417301725169E-2</c:v>
                </c:pt>
                <c:pt idx="8115">
                  <c:v>7.0480618655645783E-2</c:v>
                </c:pt>
                <c:pt idx="8116">
                  <c:v>6.8712451024279531E-2</c:v>
                </c:pt>
                <c:pt idx="8117">
                  <c:v>6.6930361144340325E-2</c:v>
                </c:pt>
                <c:pt idx="8118">
                  <c:v>6.5137015868745679E-2</c:v>
                </c:pt>
                <c:pt idx="8119">
                  <c:v>6.332902556807421E-2</c:v>
                </c:pt>
                <c:pt idx="8120">
                  <c:v>6.1512063624294878E-2</c:v>
                </c:pt>
                <c:pt idx="8121">
                  <c:v>5.9679703014770671E-2</c:v>
                </c:pt>
                <c:pt idx="8122">
                  <c:v>5.7839692636030865E-2</c:v>
                </c:pt>
                <c:pt idx="8123">
                  <c:v>5.5985587491575187E-2</c:v>
                </c:pt>
                <c:pt idx="8124">
                  <c:v>5.4123643963061074E-2</c:v>
                </c:pt>
                <c:pt idx="8125">
                  <c:v>5.2249846281996727E-2</c:v>
                </c:pt>
                <c:pt idx="8126">
                  <c:v>5.0367454546649232E-2</c:v>
                </c:pt>
                <c:pt idx="8127">
                  <c:v>4.8475699077261757E-2</c:v>
                </c:pt>
                <c:pt idx="8128">
                  <c:v>4.6574623266141868E-2</c:v>
                </c:pt>
                <c:pt idx="8129">
                  <c:v>4.4666729470797882E-2</c:v>
                </c:pt>
                <c:pt idx="8130">
                  <c:v>4.274879324416575E-2</c:v>
                </c:pt>
                <c:pt idx="8131">
                  <c:v>4.0826577849271788E-2</c:v>
                </c:pt>
                <c:pt idx="8132">
                  <c:v>3.8893673322338479E-2</c:v>
                </c:pt>
                <c:pt idx="8133">
                  <c:v>3.6958343675244899E-2</c:v>
                </c:pt>
                <c:pt idx="8134">
                  <c:v>3.5013622137242899E-2</c:v>
                </c:pt>
                <c:pt idx="8135">
                  <c:v>3.3066728587151449E-2</c:v>
                </c:pt>
                <c:pt idx="8136">
                  <c:v>3.111324152013966E-2</c:v>
                </c:pt>
                <c:pt idx="8137">
                  <c:v>2.9157693645183724E-2</c:v>
                </c:pt>
                <c:pt idx="8138">
                  <c:v>2.7198856933408625E-2</c:v>
                </c:pt>
                <c:pt idx="8139">
                  <c:v>2.523814891999095E-2</c:v>
                </c:pt>
                <c:pt idx="8140">
                  <c:v>2.3278110225961861E-2</c:v>
                </c:pt>
                <c:pt idx="8141">
                  <c:v>2.1317600598641316E-2</c:v>
                </c:pt>
                <c:pt idx="8142">
                  <c:v>1.9363021060596498E-2</c:v>
                </c:pt>
                <c:pt idx="8143">
                  <c:v>1.7411437892921402E-2</c:v>
                </c:pt>
                <c:pt idx="8144">
                  <c:v>1.5474059222292683E-2</c:v>
                </c:pt>
                <c:pt idx="8145">
                  <c:v>1.3549449796052085E-2</c:v>
                </c:pt>
                <c:pt idx="8146">
                  <c:v>1.1655198605764257E-2</c:v>
                </c:pt>
                <c:pt idx="8147">
                  <c:v>9.8028583439043228E-3</c:v>
                </c:pt>
                <c:pt idx="8148">
                  <c:v>8.0297140160557161E-3</c:v>
                </c:pt>
                <c:pt idx="8149">
                  <c:v>6.3995293835787106E-3</c:v>
                </c:pt>
                <c:pt idx="8150">
                  <c:v>5.0565302823869264E-3</c:v>
                </c:pt>
                <c:pt idx="8151">
                  <c:v>4.2814077379883615E-3</c:v>
                </c:pt>
                <c:pt idx="8152">
                  <c:v>4.3866741171461479E-3</c:v>
                </c:pt>
                <c:pt idx="8153">
                  <c:v>5.3196257272515859E-3</c:v>
                </c:pt>
                <c:pt idx="8154">
                  <c:v>6.7469574618545169E-3</c:v>
                </c:pt>
                <c:pt idx="8155">
                  <c:v>8.4162052612998771E-3</c:v>
                </c:pt>
                <c:pt idx="8156">
                  <c:v>1.0214062261184934E-2</c:v>
                </c:pt>
                <c:pt idx="8157">
                  <c:v>1.2076619688528663E-2</c:v>
                </c:pt>
                <c:pt idx="8158">
                  <c:v>1.3981719046266406E-2</c:v>
                </c:pt>
                <c:pt idx="8159">
                  <c:v>1.5909098020407398E-2</c:v>
                </c:pt>
                <c:pt idx="8160">
                  <c:v>1.7853078101515013E-2</c:v>
                </c:pt>
                <c:pt idx="8161">
                  <c:v>1.9806045540802588E-2</c:v>
                </c:pt>
                <c:pt idx="8162">
                  <c:v>2.1764369685256472E-2</c:v>
                </c:pt>
                <c:pt idx="8163">
                  <c:v>2.3726842858804213E-2</c:v>
                </c:pt>
                <c:pt idx="8164">
                  <c:v>2.5688435202652807E-2</c:v>
                </c:pt>
                <c:pt idx="8165">
                  <c:v>2.7652176928816288E-2</c:v>
                </c:pt>
                <c:pt idx="8166">
                  <c:v>2.9610774735742404E-2</c:v>
                </c:pt>
                <c:pt idx="8167">
                  <c:v>3.1570874839634652E-2</c:v>
                </c:pt>
                <c:pt idx="8168">
                  <c:v>3.3523522355895799E-2</c:v>
                </c:pt>
                <c:pt idx="8169">
                  <c:v>3.5475106486076907E-2</c:v>
                </c:pt>
                <c:pt idx="8170">
                  <c:v>3.7419262864397167E-2</c:v>
                </c:pt>
                <c:pt idx="8171">
                  <c:v>3.9359537551031748E-2</c:v>
                </c:pt>
                <c:pt idx="8172">
                  <c:v>4.1292673285126133E-2</c:v>
                </c:pt>
                <c:pt idx="8173">
                  <c:v>4.3219185156381033E-2</c:v>
                </c:pt>
                <c:pt idx="8174">
                  <c:v>4.5139176184041736E-2</c:v>
                </c:pt>
                <c:pt idx="8175">
                  <c:v>4.7050137687348864E-2</c:v>
                </c:pt>
                <c:pt idx="8176">
                  <c:v>4.895520341213095E-2</c:v>
                </c:pt>
                <c:pt idx="8177">
                  <c:v>5.0848592725956286E-2</c:v>
                </c:pt>
                <c:pt idx="8178">
                  <c:v>5.2736873048828917E-2</c:v>
                </c:pt>
                <c:pt idx="8179">
                  <c:v>5.4612314227394126E-2</c:v>
                </c:pt>
                <c:pt idx="8180">
                  <c:v>5.6481190212486869E-2</c:v>
                </c:pt>
                <c:pt idx="8181">
                  <c:v>5.8337316682377315E-2</c:v>
                </c:pt>
                <c:pt idx="8182">
                  <c:v>6.0184774374151866E-2</c:v>
                </c:pt>
                <c:pt idx="8183">
                  <c:v>6.2020116952747381E-2</c:v>
                </c:pt>
                <c:pt idx="8184">
                  <c:v>6.3844442922310909E-2</c:v>
                </c:pt>
                <c:pt idx="8185">
                  <c:v>6.5657575239258845E-2</c:v>
                </c:pt>
                <c:pt idx="8186">
                  <c:v>6.745761469808717E-2</c:v>
                </c:pt>
                <c:pt idx="8187">
                  <c:v>6.924683116655668E-2</c:v>
                </c:pt>
                <c:pt idx="8188">
                  <c:v>7.102098307828536E-2</c:v>
                </c:pt>
                <c:pt idx="8189">
                  <c:v>7.2785173089962921E-2</c:v>
                </c:pt>
                <c:pt idx="8190">
                  <c:v>7.4532479426907536E-2</c:v>
                </c:pt>
                <c:pt idx="8191">
                  <c:v>7.6269537931644718E-2</c:v>
                </c:pt>
                <c:pt idx="8192">
                  <c:v>7.7989575536460201E-2</c:v>
                </c:pt>
                <c:pt idx="8193">
                  <c:v>7.9697361272718856E-2</c:v>
                </c:pt>
                <c:pt idx="8194">
                  <c:v>8.1388817352060758E-2</c:v>
                </c:pt>
                <c:pt idx="8195">
                  <c:v>8.3065801180363316E-2</c:v>
                </c:pt>
                <c:pt idx="8196">
                  <c:v>8.4727287497601125E-2</c:v>
                </c:pt>
                <c:pt idx="8197">
                  <c:v>8.6372311211800459E-2</c:v>
                </c:pt>
                <c:pt idx="8198">
                  <c:v>8.8002460610313679E-2</c:v>
                </c:pt>
                <c:pt idx="8199">
                  <c:v>8.9614309310416126E-2</c:v>
                </c:pt>
                <c:pt idx="8200">
                  <c:v>9.1211844635104802E-2</c:v>
                </c:pt>
                <c:pt idx="8201">
                  <c:v>9.278942427926537E-2</c:v>
                </c:pt>
                <c:pt idx="8202">
                  <c:v>9.4352926717577584E-2</c:v>
                </c:pt>
                <c:pt idx="8203">
                  <c:v>9.589610576839816E-2</c:v>
                </c:pt>
                <c:pt idx="8204">
                  <c:v>9.742315879383083E-2</c:v>
                </c:pt>
                <c:pt idx="8205">
                  <c:v>9.8930607541047572E-2</c:v>
                </c:pt>
                <c:pt idx="8206">
                  <c:v>0.10042017777294296</c:v>
                </c:pt>
                <c:pt idx="8207">
                  <c:v>0.10189064905044644</c:v>
                </c:pt>
                <c:pt idx="8208">
                  <c:v>0.10334156868073294</c:v>
                </c:pt>
                <c:pt idx="8209">
                  <c:v>0.10477388460631998</c:v>
                </c:pt>
                <c:pt idx="8210">
                  <c:v>0.1061850869145298</c:v>
                </c:pt>
                <c:pt idx="8211">
                  <c:v>0.10757813085030289</c:v>
                </c:pt>
                <c:pt idx="8212">
                  <c:v>0.10894846444340377</c:v>
                </c:pt>
                <c:pt idx="8213">
                  <c:v>0.11030101036858782</c:v>
                </c:pt>
                <c:pt idx="8214">
                  <c:v>0.11163022484219627</c:v>
                </c:pt>
                <c:pt idx="8215">
                  <c:v>0.11294029740417778</c:v>
                </c:pt>
                <c:pt idx="8216">
                  <c:v>0.11422747068022683</c:v>
                </c:pt>
                <c:pt idx="8217">
                  <c:v>0.11549394482421202</c:v>
                </c:pt>
                <c:pt idx="8218">
                  <c:v>0.11673802455211821</c:v>
                </c:pt>
                <c:pt idx="8219">
                  <c:v>0.11795994617323108</c:v>
                </c:pt>
                <c:pt idx="8220">
                  <c:v>0.11915986338024877</c:v>
                </c:pt>
                <c:pt idx="8221">
                  <c:v>0.12033617810882197</c:v>
                </c:pt>
                <c:pt idx="8222">
                  <c:v>0.1214908299555376</c:v>
                </c:pt>
                <c:pt idx="8223">
                  <c:v>0.12262070032513568</c:v>
                </c:pt>
                <c:pt idx="8224">
                  <c:v>0.12372918766138498</c:v>
                </c:pt>
                <c:pt idx="8225">
                  <c:v>0.1248121794275857</c:v>
                </c:pt>
                <c:pt idx="8226">
                  <c:v>0.12587299865791537</c:v>
                </c:pt>
                <c:pt idx="8227">
                  <c:v>0.12690849142513388</c:v>
                </c:pt>
                <c:pt idx="8228">
                  <c:v>0.12792053329110561</c:v>
                </c:pt>
                <c:pt idx="8229">
                  <c:v>0.12890753508591818</c:v>
                </c:pt>
                <c:pt idx="8230">
                  <c:v>0.12986998147227824</c:v>
                </c:pt>
                <c:pt idx="8231">
                  <c:v>0.13080771851522763</c:v>
                </c:pt>
                <c:pt idx="8232">
                  <c:v>0.13171972702959281</c:v>
                </c:pt>
                <c:pt idx="8233">
                  <c:v>0.13260731610496948</c:v>
                </c:pt>
                <c:pt idx="8234">
                  <c:v>0.13346830489654143</c:v>
                </c:pt>
                <c:pt idx="8235">
                  <c:v>0.13430498103606545</c:v>
                </c:pt>
                <c:pt idx="8236">
                  <c:v>0.13511437134109325</c:v>
                </c:pt>
                <c:pt idx="8237">
                  <c:v>0.13589900726882942</c:v>
                </c:pt>
                <c:pt idx="8238">
                  <c:v>0.13665643068513508</c:v>
                </c:pt>
                <c:pt idx="8239">
                  <c:v>0.13738812155753774</c:v>
                </c:pt>
                <c:pt idx="8240">
                  <c:v>0.1380927823083227</c:v>
                </c:pt>
                <c:pt idx="8241">
                  <c:v>0.13877109134917329</c:v>
                </c:pt>
                <c:pt idx="8242">
                  <c:v>0.13942245627193148</c:v>
                </c:pt>
                <c:pt idx="8243">
                  <c:v>0.14004652310577984</c:v>
                </c:pt>
                <c:pt idx="8244">
                  <c:v>0.14064398291508004</c:v>
                </c:pt>
                <c:pt idx="8245">
                  <c:v>0.14121355757696175</c:v>
                </c:pt>
                <c:pt idx="8246">
                  <c:v>0.14175638480902072</c:v>
                </c:pt>
                <c:pt idx="8247">
                  <c:v>0.14227094085901815</c:v>
                </c:pt>
                <c:pt idx="8248">
                  <c:v>0.14275856031198475</c:v>
                </c:pt>
                <c:pt idx="8249">
                  <c:v>0.14321782984961773</c:v>
                </c:pt>
                <c:pt idx="8250">
                  <c:v>0.14364955433774146</c:v>
                </c:pt>
                <c:pt idx="8251">
                  <c:v>0.14405321842665109</c:v>
                </c:pt>
                <c:pt idx="8252">
                  <c:v>0.14442886633216848</c:v>
                </c:pt>
                <c:pt idx="8253">
                  <c:v>0.14477633043373531</c:v>
                </c:pt>
                <c:pt idx="8254">
                  <c:v>0.14509535819080488</c:v>
                </c:pt>
                <c:pt idx="8255">
                  <c:v>0.14538625922468482</c:v>
                </c:pt>
                <c:pt idx="8256">
                  <c:v>0.14564860056548612</c:v>
                </c:pt>
                <c:pt idx="8257">
                  <c:v>0.14588267383185669</c:v>
                </c:pt>
                <c:pt idx="8258">
                  <c:v>0.14608797268507789</c:v>
                </c:pt>
                <c:pt idx="8259">
                  <c:v>0.14626490348263682</c:v>
                </c:pt>
                <c:pt idx="8260">
                  <c:v>0.14641305177607658</c:v>
                </c:pt>
                <c:pt idx="8261">
                  <c:v>0.14653256482115712</c:v>
                </c:pt>
                <c:pt idx="8262">
                  <c:v>0.1466233897752082</c:v>
                </c:pt>
                <c:pt idx="8263">
                  <c:v>0.14668539991163737</c:v>
                </c:pt>
                <c:pt idx="8264">
                  <c:v>0.14671867072366346</c:v>
                </c:pt>
                <c:pt idx="8265">
                  <c:v>0.14672309740428865</c:v>
                </c:pt>
                <c:pt idx="8266">
                  <c:v>0.14669875028793813</c:v>
                </c:pt>
                <c:pt idx="8267">
                  <c:v>0.14664563431981723</c:v>
                </c:pt>
                <c:pt idx="8268">
                  <c:v>0.14656352862997532</c:v>
                </c:pt>
                <c:pt idx="8269">
                  <c:v>0.14645305296581226</c:v>
                </c:pt>
                <c:pt idx="8270">
                  <c:v>0.1463130846183128</c:v>
                </c:pt>
                <c:pt idx="8271">
                  <c:v>0.14614500888688528</c:v>
                </c:pt>
                <c:pt idx="8272">
                  <c:v>0.14594758612200648</c:v>
                </c:pt>
                <c:pt idx="8273">
                  <c:v>0.14572185259247383</c:v>
                </c:pt>
                <c:pt idx="8274">
                  <c:v>0.14546714183702306</c:v>
                </c:pt>
                <c:pt idx="8275">
                  <c:v>0.14518401883772261</c:v>
                </c:pt>
                <c:pt idx="8276">
                  <c:v>0.14487219339274873</c:v>
                </c:pt>
                <c:pt idx="8277">
                  <c:v>0.14453176723160843</c:v>
                </c:pt>
                <c:pt idx="8278">
                  <c:v>0.14416319483025458</c:v>
                </c:pt>
                <c:pt idx="8279">
                  <c:v>0.1437656071261311</c:v>
                </c:pt>
                <c:pt idx="8280">
                  <c:v>0.14334055283671535</c:v>
                </c:pt>
                <c:pt idx="8281">
                  <c:v>0.14288610633957796</c:v>
                </c:pt>
                <c:pt idx="8282">
                  <c:v>0.14240463497052924</c:v>
                </c:pt>
                <c:pt idx="8283">
                  <c:v>0.1418939395323133</c:v>
                </c:pt>
                <c:pt idx="8284">
                  <c:v>0.1413562398702356</c:v>
                </c:pt>
                <c:pt idx="8285">
                  <c:v>0.14078988779539683</c:v>
                </c:pt>
                <c:pt idx="8286">
                  <c:v>0.14019625611962402</c:v>
                </c:pt>
                <c:pt idx="8287">
                  <c:v>0.13957483860847322</c:v>
                </c:pt>
                <c:pt idx="8288">
                  <c:v>0.13892574422591125</c:v>
                </c:pt>
                <c:pt idx="8289">
                  <c:v>0.13824966702892169</c:v>
                </c:pt>
                <c:pt idx="8290">
                  <c:v>0.13754561358599823</c:v>
                </c:pt>
                <c:pt idx="8291">
                  <c:v>0.13681553432856858</c:v>
                </c:pt>
                <c:pt idx="8292">
                  <c:v>0.13605704105710159</c:v>
                </c:pt>
                <c:pt idx="8293">
                  <c:v>0.13527329813997241</c:v>
                </c:pt>
                <c:pt idx="8294">
                  <c:v>0.13446114213048893</c:v>
                </c:pt>
                <c:pt idx="8295">
                  <c:v>0.13362387301012435</c:v>
                </c:pt>
                <c:pt idx="8296">
                  <c:v>0.13275920529800347</c:v>
                </c:pt>
                <c:pt idx="8297">
                  <c:v>0.13186920655057183</c:v>
                </c:pt>
                <c:pt idx="8298">
                  <c:v>0.13095270101569814</c:v>
                </c:pt>
                <c:pt idx="8299">
                  <c:v>0.13001049708531731</c:v>
                </c:pt>
                <c:pt idx="8300">
                  <c:v>0.12904307715756183</c:v>
                </c:pt>
                <c:pt idx="8301">
                  <c:v>0.12804943851021108</c:v>
                </c:pt>
                <c:pt idx="8302">
                  <c:v>0.1270318090740872</c:v>
                </c:pt>
                <c:pt idx="8303">
                  <c:v>0.12598751179811524</c:v>
                </c:pt>
                <c:pt idx="8304">
                  <c:v>0.12492057779124738</c:v>
                </c:pt>
                <c:pt idx="8305">
                  <c:v>0.12382641891121475</c:v>
                </c:pt>
                <c:pt idx="8306">
                  <c:v>0.12271023379982482</c:v>
                </c:pt>
                <c:pt idx="8307">
                  <c:v>0.12156801741262872</c:v>
                </c:pt>
                <c:pt idx="8308">
                  <c:v>0.12040325424075785</c:v>
                </c:pt>
                <c:pt idx="8309">
                  <c:v>0.11921412238375476</c:v>
                </c:pt>
                <c:pt idx="8310">
                  <c:v>0.11800180391340251</c:v>
                </c:pt>
                <c:pt idx="8311">
                  <c:v>0.11676648708079394</c:v>
                </c:pt>
                <c:pt idx="8312">
                  <c:v>0.11550776410113145</c:v>
                </c:pt>
                <c:pt idx="8313">
                  <c:v>0.1142275510314165</c:v>
                </c:pt>
                <c:pt idx="8314">
                  <c:v>0.11292296101714198</c:v>
                </c:pt>
                <c:pt idx="8315">
                  <c:v>0.11159878162652027</c:v>
                </c:pt>
                <c:pt idx="8316">
                  <c:v>0.110249807309495</c:v>
                </c:pt>
                <c:pt idx="8317">
                  <c:v>0.10888181280361678</c:v>
                </c:pt>
                <c:pt idx="8318">
                  <c:v>0.10749030436237336</c:v>
                </c:pt>
                <c:pt idx="8319">
                  <c:v>0.10607955565994283</c:v>
                </c:pt>
                <c:pt idx="8320">
                  <c:v>0.10464688712016092</c:v>
                </c:pt>
                <c:pt idx="8321">
                  <c:v>0.10319425555482799</c:v>
                </c:pt>
                <c:pt idx="8322">
                  <c:v>0.10172164856962633</c:v>
                </c:pt>
                <c:pt idx="8323">
                  <c:v>0.10022855710445584</c:v>
                </c:pt>
                <c:pt idx="8324">
                  <c:v>9.871720078728978E-2</c:v>
                </c:pt>
                <c:pt idx="8325">
                  <c:v>9.7184671012638058E-2</c:v>
                </c:pt>
                <c:pt idx="8326">
                  <c:v>9.5635811702312071E-2</c:v>
                </c:pt>
                <c:pt idx="8327">
                  <c:v>9.406524438280997E-2</c:v>
                </c:pt>
                <c:pt idx="8328">
                  <c:v>9.2479333942760519E-2</c:v>
                </c:pt>
                <c:pt idx="8329">
                  <c:v>9.0872620884777183E-2</c:v>
                </c:pt>
                <c:pt idx="8330">
                  <c:v>8.9250704428522454E-2</c:v>
                </c:pt>
                <c:pt idx="8331">
                  <c:v>8.7609658024718373E-2</c:v>
                </c:pt>
                <c:pt idx="8332">
                  <c:v>8.5952863125631551E-2</c:v>
                </c:pt>
                <c:pt idx="8333">
                  <c:v>8.4278966907332012E-2</c:v>
                </c:pt>
                <c:pt idx="8334">
                  <c:v>8.2588552641525717E-2</c:v>
                </c:pt>
                <c:pt idx="8335">
                  <c:v>8.0883247814785716E-2</c:v>
                </c:pt>
                <c:pt idx="8336">
                  <c:v>7.9160695465688768E-2</c:v>
                </c:pt>
                <c:pt idx="8337">
                  <c:v>7.7425319063243264E-2</c:v>
                </c:pt>
                <c:pt idx="8338">
                  <c:v>7.5672007764189614E-2</c:v>
                </c:pt>
                <c:pt idx="8339">
                  <c:v>7.3907454302021322E-2</c:v>
                </c:pt>
                <c:pt idx="8340">
                  <c:v>7.2125382051239612E-2</c:v>
                </c:pt>
                <c:pt idx="8341">
                  <c:v>7.0332308818352215E-2</c:v>
                </c:pt>
                <c:pt idx="8342">
                  <c:v>6.852377374872444E-2</c:v>
                </c:pt>
                <c:pt idx="8343">
                  <c:v>6.6703688025188446E-2</c:v>
                </c:pt>
                <c:pt idx="8344">
                  <c:v>6.4870267846372509E-2</c:v>
                </c:pt>
                <c:pt idx="8345">
                  <c:v>6.302465596748838E-2</c:v>
                </c:pt>
                <c:pt idx="8346">
                  <c:v>6.1167997556770611E-2</c:v>
                </c:pt>
                <c:pt idx="8347">
                  <c:v>5.9298395825393146E-2</c:v>
                </c:pt>
                <c:pt idx="8348">
                  <c:v>5.742013208826495E-2</c:v>
                </c:pt>
                <c:pt idx="8349">
                  <c:v>5.5528134094880069E-2</c:v>
                </c:pt>
                <c:pt idx="8350">
                  <c:v>5.3629664706831011E-2</c:v>
                </c:pt>
                <c:pt idx="8351">
                  <c:v>5.1717323216468804E-2</c:v>
                </c:pt>
                <c:pt idx="8352">
                  <c:v>4.9799127462487137E-2</c:v>
                </c:pt>
                <c:pt idx="8353">
                  <c:v>4.7869469788929461E-2</c:v>
                </c:pt>
                <c:pt idx="8354">
                  <c:v>4.5933307954154734E-2</c:v>
                </c:pt>
                <c:pt idx="8355">
                  <c:v>4.3988333175956532E-2</c:v>
                </c:pt>
                <c:pt idx="8356">
                  <c:v>4.2036270938865417E-2</c:v>
                </c:pt>
                <c:pt idx="8357">
                  <c:v>4.0078017817459351E-2</c:v>
                </c:pt>
                <c:pt idx="8358">
                  <c:v>3.811227266434955E-2</c:v>
                </c:pt>
                <c:pt idx="8359">
                  <c:v>3.6143056830454927E-2</c:v>
                </c:pt>
                <c:pt idx="8360">
                  <c:v>3.4166193654430542E-2</c:v>
                </c:pt>
                <c:pt idx="8361">
                  <c:v>3.2188942872050104E-2</c:v>
                </c:pt>
                <c:pt idx="8362">
                  <c:v>3.0203963391175322E-2</c:v>
                </c:pt>
                <c:pt idx="8363">
                  <c:v>2.8220605464302887E-2</c:v>
                </c:pt>
                <c:pt idx="8364">
                  <c:v>2.6233258974394782E-2</c:v>
                </c:pt>
                <c:pt idx="8365">
                  <c:v>2.4248681958231662E-2</c:v>
                </c:pt>
                <c:pt idx="8366">
                  <c:v>2.2265096371089917E-2</c:v>
                </c:pt>
                <c:pt idx="8367">
                  <c:v>2.0286897596232142E-2</c:v>
                </c:pt>
                <c:pt idx="8368">
                  <c:v>1.8317051494588475E-2</c:v>
                </c:pt>
                <c:pt idx="8369">
                  <c:v>1.6359230914703361E-2</c:v>
                </c:pt>
                <c:pt idx="8370">
                  <c:v>1.442309134039583E-2</c:v>
                </c:pt>
                <c:pt idx="8371">
                  <c:v>1.2515698638743201E-2</c:v>
                </c:pt>
                <c:pt idx="8372">
                  <c:v>1.0661030599052712E-2</c:v>
                </c:pt>
                <c:pt idx="8373">
                  <c:v>8.8853316839400554E-3</c:v>
                </c:pt>
                <c:pt idx="8374">
                  <c:v>7.2584197329338693E-3</c:v>
                </c:pt>
                <c:pt idx="8375">
                  <c:v>5.8980351912743091E-3</c:v>
                </c:pt>
                <c:pt idx="8376">
                  <c:v>5.0327416686648451E-3</c:v>
                </c:pt>
                <c:pt idx="8377">
                  <c:v>4.9286624485479847E-3</c:v>
                </c:pt>
                <c:pt idx="8378">
                  <c:v>5.628810468794391E-3</c:v>
                </c:pt>
                <c:pt idx="8379">
                  <c:v>6.891972972382145E-3</c:v>
                </c:pt>
                <c:pt idx="8380">
                  <c:v>8.469519896214148E-3</c:v>
                </c:pt>
                <c:pt idx="8381">
                  <c:v>1.0214773010602363E-2</c:v>
                </c:pt>
                <c:pt idx="8382">
                  <c:v>1.2056443765172561E-2</c:v>
                </c:pt>
                <c:pt idx="8383">
                  <c:v>1.3951635329434418E-2</c:v>
                </c:pt>
                <c:pt idx="8384">
                  <c:v>1.5885163541058383E-2</c:v>
                </c:pt>
                <c:pt idx="8385">
                  <c:v>1.7837444376715167E-2</c:v>
                </c:pt>
                <c:pt idx="8386">
                  <c:v>1.9807964467401566E-2</c:v>
                </c:pt>
                <c:pt idx="8387">
                  <c:v>2.1784736829452513E-2</c:v>
                </c:pt>
                <c:pt idx="8388">
                  <c:v>2.3769345068737333E-2</c:v>
                </c:pt>
                <c:pt idx="8389">
                  <c:v>2.5755575869479821E-2</c:v>
                </c:pt>
                <c:pt idx="8390">
                  <c:v>2.7743520157815584E-2</c:v>
                </c:pt>
                <c:pt idx="8391">
                  <c:v>2.973113585977501E-2</c:v>
                </c:pt>
                <c:pt idx="8392">
                  <c:v>3.171600788555038E-2</c:v>
                </c:pt>
                <c:pt idx="8393">
                  <c:v>3.3699808688736441E-2</c:v>
                </c:pt>
                <c:pt idx="8394">
                  <c:v>3.5677367082436316E-2</c:v>
                </c:pt>
                <c:pt idx="8395">
                  <c:v>3.7653662357137976E-2</c:v>
                </c:pt>
                <c:pt idx="8396">
                  <c:v>3.9621160150617916E-2</c:v>
                </c:pt>
                <c:pt idx="8397">
                  <c:v>4.1586797254626988E-2</c:v>
                </c:pt>
                <c:pt idx="8398">
                  <c:v>4.3542750103660301E-2</c:v>
                </c:pt>
                <c:pt idx="8399">
                  <c:v>4.5494219922985156E-2</c:v>
                </c:pt>
                <c:pt idx="8400">
                  <c:v>4.7436647438611333E-2</c:v>
                </c:pt>
                <c:pt idx="8401">
                  <c:v>4.9371857792689641E-2</c:v>
                </c:pt>
                <c:pt idx="8402">
                  <c:v>5.1298388470095074E-2</c:v>
                </c:pt>
                <c:pt idx="8403">
                  <c:v>5.3215482286131134E-2</c:v>
                </c:pt>
                <c:pt idx="8404">
                  <c:v>5.5124632359858108E-2</c:v>
                </c:pt>
                <c:pt idx="8405">
                  <c:v>5.7021836084765611E-2</c:v>
                </c:pt>
                <c:pt idx="8406">
                  <c:v>5.8911713986952177E-2</c:v>
                </c:pt>
                <c:pt idx="8407">
                  <c:v>6.078749158074985E-2</c:v>
                </c:pt>
                <c:pt idx="8408">
                  <c:v>6.2656405992299921E-2</c:v>
                </c:pt>
                <c:pt idx="8409">
                  <c:v>6.4510530650811165E-2</c:v>
                </c:pt>
                <c:pt idx="8410">
                  <c:v>6.6355620160497078E-2</c:v>
                </c:pt>
                <c:pt idx="8411">
                  <c:v>6.8186522376761538E-2</c:v>
                </c:pt>
                <c:pt idx="8412">
                  <c:v>7.0006153240522576E-2</c:v>
                </c:pt>
                <c:pt idx="8413">
                  <c:v>7.1812363735785423E-2</c:v>
                </c:pt>
                <c:pt idx="8414">
                  <c:v>7.3605051525539131E-2</c:v>
                </c:pt>
                <c:pt idx="8415">
                  <c:v>7.5385034344252005E-2</c:v>
                </c:pt>
                <c:pt idx="8416">
                  <c:v>7.7149403917454673E-2</c:v>
                </c:pt>
                <c:pt idx="8417">
                  <c:v>7.8901851338242832E-2</c:v>
                </c:pt>
                <c:pt idx="8418">
                  <c:v>8.0636601530165344E-2</c:v>
                </c:pt>
                <c:pt idx="8419">
                  <c:v>8.2359899824025432E-2</c:v>
                </c:pt>
                <c:pt idx="8420">
                  <c:v>8.4064667600250317E-2</c:v>
                </c:pt>
                <c:pt idx="8421">
                  <c:v>8.575646230476229E-2</c:v>
                </c:pt>
                <c:pt idx="8422">
                  <c:v>8.7430203083266086E-2</c:v>
                </c:pt>
                <c:pt idx="8423">
                  <c:v>8.9088859792670699E-2</c:v>
                </c:pt>
                <c:pt idx="8424">
                  <c:v>9.0730168717640058E-2</c:v>
                </c:pt>
                <c:pt idx="8425">
                  <c:v>9.2354393488461681E-2</c:v>
                </c:pt>
                <c:pt idx="8426">
                  <c:v>9.3961972045075018E-2</c:v>
                </c:pt>
                <c:pt idx="8427">
                  <c:v>9.5550686219214045E-2</c:v>
                </c:pt>
                <c:pt idx="8428">
                  <c:v>9.7123079940638166E-2</c:v>
                </c:pt>
                <c:pt idx="8429">
                  <c:v>9.8674875751426749E-2</c:v>
                </c:pt>
                <c:pt idx="8430">
                  <c:v>0.10021094047232729</c:v>
                </c:pt>
                <c:pt idx="8431">
                  <c:v>0.10172541469652183</c:v>
                </c:pt>
                <c:pt idx="8432">
                  <c:v>0.10322324486910801</c:v>
                </c:pt>
                <c:pt idx="8433">
                  <c:v>0.1046994677710449</c:v>
                </c:pt>
                <c:pt idx="8434">
                  <c:v>0.10615736626895403</c:v>
                </c:pt>
                <c:pt idx="8435">
                  <c:v>0.10759434175014641</c:v>
                </c:pt>
                <c:pt idx="8436">
                  <c:v>0.10901123945286392</c:v>
                </c:pt>
                <c:pt idx="8437">
                  <c:v>0.11040756634614013</c:v>
                </c:pt>
                <c:pt idx="8438">
                  <c:v>0.11178229449852992</c:v>
                </c:pt>
                <c:pt idx="8439">
                  <c:v>0.11313704037159525</c:v>
                </c:pt>
                <c:pt idx="8440">
                  <c:v>0.11446848685077775</c:v>
                </c:pt>
                <c:pt idx="8441">
                  <c:v>0.1157803443703993</c:v>
                </c:pt>
                <c:pt idx="8442">
                  <c:v>0.11706796733467584</c:v>
                </c:pt>
                <c:pt idx="8443">
                  <c:v>0.11833553047620712</c:v>
                </c:pt>
                <c:pt idx="8444">
                  <c:v>0.11957875230760578</c:v>
                </c:pt>
                <c:pt idx="8445">
                  <c:v>0.12080047901555838</c:v>
                </c:pt>
                <c:pt idx="8446">
                  <c:v>0.12199815839328215</c:v>
                </c:pt>
                <c:pt idx="8447">
                  <c:v>0.12317305567521519</c:v>
                </c:pt>
                <c:pt idx="8448">
                  <c:v>0.12432430613480476</c:v>
                </c:pt>
                <c:pt idx="8449">
                  <c:v>0.12545135192551404</c:v>
                </c:pt>
                <c:pt idx="8450">
                  <c:v>0.12655517445799164</c:v>
                </c:pt>
                <c:pt idx="8451">
                  <c:v>0.12763360952694658</c:v>
                </c:pt>
                <c:pt idx="8452">
                  <c:v>0.12868901191620166</c:v>
                </c:pt>
                <c:pt idx="8453">
                  <c:v>0.12971795406171863</c:v>
                </c:pt>
                <c:pt idx="8454">
                  <c:v>0.13072390797814398</c:v>
                </c:pt>
                <c:pt idx="8455">
                  <c:v>0.13170319346875525</c:v>
                </c:pt>
                <c:pt idx="8456">
                  <c:v>0.13265825805768222</c:v>
                </c:pt>
                <c:pt idx="8457">
                  <c:v>0.13358700990086875</c:v>
                </c:pt>
                <c:pt idx="8458">
                  <c:v>0.13449041651751609</c:v>
                </c:pt>
                <c:pt idx="8459">
                  <c:v>0.13536773671541222</c:v>
                </c:pt>
                <c:pt idx="8460">
                  <c:v>0.13621875642944023</c:v>
                </c:pt>
                <c:pt idx="8461">
                  <c:v>0.13704386799148571</c:v>
                </c:pt>
                <c:pt idx="8462">
                  <c:v>0.13784181897342956</c:v>
                </c:pt>
                <c:pt idx="8463">
                  <c:v>0.13861401397468243</c:v>
                </c:pt>
                <c:pt idx="8464">
                  <c:v>0.13935827456929206</c:v>
                </c:pt>
                <c:pt idx="8465">
                  <c:v>0.14007678389893555</c:v>
                </c:pt>
                <c:pt idx="8466">
                  <c:v>0.14076709974468804</c:v>
                </c:pt>
                <c:pt idx="8467">
                  <c:v>0.14143093544342036</c:v>
                </c:pt>
                <c:pt idx="8468">
                  <c:v>0.14206669283022075</c:v>
                </c:pt>
                <c:pt idx="8469">
                  <c:v>0.14267519687128449</c:v>
                </c:pt>
                <c:pt idx="8470">
                  <c:v>0.14325582013469673</c:v>
                </c:pt>
                <c:pt idx="8471">
                  <c:v>0.14380855952660415</c:v>
                </c:pt>
                <c:pt idx="8472">
                  <c:v>0.14433346744065287</c:v>
                </c:pt>
                <c:pt idx="8473">
                  <c:v>0.1448299547413382</c:v>
                </c:pt>
                <c:pt idx="8474">
                  <c:v>0.14529854073756832</c:v>
                </c:pt>
                <c:pt idx="8475">
                  <c:v>0.1457383781128454</c:v>
                </c:pt>
                <c:pt idx="8476">
                  <c:v>0.14615028555338755</c:v>
                </c:pt>
                <c:pt idx="8477">
                  <c:v>0.14653338778885211</c:v>
                </c:pt>
                <c:pt idx="8478">
                  <c:v>0.14688802106080043</c:v>
                </c:pt>
                <c:pt idx="8479">
                  <c:v>0.14721374798148118</c:v>
                </c:pt>
                <c:pt idx="8480">
                  <c:v>0.14751083492234496</c:v>
                </c:pt>
                <c:pt idx="8481">
                  <c:v>0.14777893547641852</c:v>
                </c:pt>
                <c:pt idx="8482">
                  <c:v>0.14801817205101217</c:v>
                </c:pt>
                <c:pt idx="8483">
                  <c:v>0.14822835212935589</c:v>
                </c:pt>
                <c:pt idx="8484">
                  <c:v>0.14840956579514322</c:v>
                </c:pt>
                <c:pt idx="8485">
                  <c:v>0.14856156319756833</c:v>
                </c:pt>
                <c:pt idx="8486">
                  <c:v>0.14868452495288439</c:v>
                </c:pt>
                <c:pt idx="8487">
                  <c:v>0.14877820607398776</c:v>
                </c:pt>
                <c:pt idx="8488">
                  <c:v>0.14884286792208284</c:v>
                </c:pt>
                <c:pt idx="8489">
                  <c:v>0.14887810193010531</c:v>
                </c:pt>
                <c:pt idx="8490">
                  <c:v>0.14888423239683088</c:v>
                </c:pt>
                <c:pt idx="8491">
                  <c:v>0.14886097143338164</c:v>
                </c:pt>
                <c:pt idx="8492">
                  <c:v>0.14880861277266672</c:v>
                </c:pt>
                <c:pt idx="8493">
                  <c:v>0.14872680965880333</c:v>
                </c:pt>
                <c:pt idx="8494">
                  <c:v>0.1486158001982954</c:v>
                </c:pt>
                <c:pt idx="8495">
                  <c:v>0.14847565941124544</c:v>
                </c:pt>
                <c:pt idx="8496">
                  <c:v>0.14830602201795498</c:v>
                </c:pt>
                <c:pt idx="8497">
                  <c:v>0.1481076359432181</c:v>
                </c:pt>
                <c:pt idx="8498">
                  <c:v>0.14787947240040011</c:v>
                </c:pt>
                <c:pt idx="8499">
                  <c:v>0.14762294588159494</c:v>
                </c:pt>
                <c:pt idx="8500">
                  <c:v>0.14733645214592636</c:v>
                </c:pt>
                <c:pt idx="8501">
                  <c:v>0.14702172108060338</c:v>
                </c:pt>
                <c:pt idx="8502">
                  <c:v>0.14667729703451557</c:v>
                </c:pt>
                <c:pt idx="8503">
                  <c:v>0.14630448886403313</c:v>
                </c:pt>
                <c:pt idx="8504">
                  <c:v>0.14590254817776521</c:v>
                </c:pt>
                <c:pt idx="8505">
                  <c:v>0.14547193772216596</c:v>
                </c:pt>
                <c:pt idx="8506">
                  <c:v>0.14501278788841263</c:v>
                </c:pt>
                <c:pt idx="8507">
                  <c:v>0.14452460577436282</c:v>
                </c:pt>
                <c:pt idx="8508">
                  <c:v>0.14400862480132318</c:v>
                </c:pt>
                <c:pt idx="8509">
                  <c:v>0.14346335832523205</c:v>
                </c:pt>
                <c:pt idx="8510">
                  <c:v>0.14289099783998002</c:v>
                </c:pt>
                <c:pt idx="8511">
                  <c:v>0.14228890009090289</c:v>
                </c:pt>
                <c:pt idx="8512">
                  <c:v>0.14166006237737092</c:v>
                </c:pt>
                <c:pt idx="8513">
                  <c:v>0.14100227581962693</c:v>
                </c:pt>
                <c:pt idx="8514">
                  <c:v>0.14031739199106072</c:v>
                </c:pt>
                <c:pt idx="8515">
                  <c:v>0.13960440608702365</c:v>
                </c:pt>
                <c:pt idx="8516">
                  <c:v>0.13886405786966713</c:v>
                </c:pt>
                <c:pt idx="8517">
                  <c:v>0.13809650224440842</c:v>
                </c:pt>
                <c:pt idx="8518">
                  <c:v>0.13730127562634162</c:v>
                </c:pt>
                <c:pt idx="8519">
                  <c:v>0.13647968199073202</c:v>
                </c:pt>
                <c:pt idx="8520">
                  <c:v>0.13563022115143641</c:v>
                </c:pt>
                <c:pt idx="8521">
                  <c:v>0.13475550811904813</c:v>
                </c:pt>
                <c:pt idx="8522">
                  <c:v>0.13385219566826304</c:v>
                </c:pt>
                <c:pt idx="8523">
                  <c:v>0.13292447646421396</c:v>
                </c:pt>
                <c:pt idx="8524">
                  <c:v>0.13196885319066526</c:v>
                </c:pt>
                <c:pt idx="8525">
                  <c:v>0.13098855045742225</c:v>
                </c:pt>
                <c:pt idx="8526">
                  <c:v>0.12998160604320461</c:v>
                </c:pt>
                <c:pt idx="8527">
                  <c:v>0.12894954271715023</c:v>
                </c:pt>
                <c:pt idx="8528">
                  <c:v>0.12789205879262536</c:v>
                </c:pt>
                <c:pt idx="8529">
                  <c:v>0.1268091328579119</c:v>
                </c:pt>
                <c:pt idx="8530">
                  <c:v>0.12570201076859891</c:v>
                </c:pt>
                <c:pt idx="8531">
                  <c:v>0.12456895364377286</c:v>
                </c:pt>
                <c:pt idx="8532">
                  <c:v>0.12341315481924209</c:v>
                </c:pt>
                <c:pt idx="8533">
                  <c:v>0.12223087589288251</c:v>
                </c:pt>
                <c:pt idx="8534">
                  <c:v>0.12102699053459279</c:v>
                </c:pt>
                <c:pt idx="8535">
                  <c:v>0.11979700836654952</c:v>
                </c:pt>
                <c:pt idx="8536">
                  <c:v>0.11854535445020611</c:v>
                </c:pt>
                <c:pt idx="8537">
                  <c:v>0.11726914636671613</c:v>
                </c:pt>
                <c:pt idx="8538">
                  <c:v>0.11597075833946144</c:v>
                </c:pt>
                <c:pt idx="8539">
                  <c:v>0.11464944562663502</c:v>
                </c:pt>
                <c:pt idx="8540">
                  <c:v>0.11330537743979475</c:v>
                </c:pt>
                <c:pt idx="8541">
                  <c:v>0.1119399783691449</c:v>
                </c:pt>
                <c:pt idx="8542">
                  <c:v>0.11055141684411485</c:v>
                </c:pt>
                <c:pt idx="8543">
                  <c:v>0.10914311858104728</c:v>
                </c:pt>
                <c:pt idx="8544">
                  <c:v>0.10771100099036345</c:v>
                </c:pt>
                <c:pt idx="8545">
                  <c:v>0.10626066617089983</c:v>
                </c:pt>
                <c:pt idx="8546">
                  <c:v>0.10478664281621188</c:v>
                </c:pt>
                <c:pt idx="8547">
                  <c:v>0.10329461497677864</c:v>
                </c:pt>
                <c:pt idx="8548">
                  <c:v>0.10178067609211794</c:v>
                </c:pt>
                <c:pt idx="8549">
                  <c:v>0.10024813943130663</c:v>
                </c:pt>
                <c:pt idx="8550">
                  <c:v>9.8695535760636013E-2</c:v>
                </c:pt>
                <c:pt idx="8551">
                  <c:v>9.7123832770907872E-2</c:v>
                </c:pt>
                <c:pt idx="8552">
                  <c:v>9.5533833376835839E-2</c:v>
                </c:pt>
                <c:pt idx="8553">
                  <c:v>9.3924110694690463E-2</c:v>
                </c:pt>
                <c:pt idx="8554">
                  <c:v>9.2298164803631386E-2</c:v>
                </c:pt>
                <c:pt idx="8555">
                  <c:v>9.065179165975791E-2</c:v>
                </c:pt>
                <c:pt idx="8556">
                  <c:v>8.8991103379382486E-2</c:v>
                </c:pt>
                <c:pt idx="8557">
                  <c:v>8.7309607195636005E-2</c:v>
                </c:pt>
                <c:pt idx="8558">
                  <c:v>8.561421888701376E-2</c:v>
                </c:pt>
                <c:pt idx="8559">
                  <c:v>8.3900168044299353E-2</c:v>
                </c:pt>
                <c:pt idx="8560">
                  <c:v>8.217170537161779E-2</c:v>
                </c:pt>
                <c:pt idx="8561">
                  <c:v>8.0426290581995047E-2</c:v>
                </c:pt>
                <c:pt idx="8562">
                  <c:v>7.866609075938033E-2</c:v>
                </c:pt>
                <c:pt idx="8563">
                  <c:v>7.6891199030626439E-2</c:v>
                </c:pt>
                <c:pt idx="8564">
                  <c:v>7.5100697731149663E-2</c:v>
                </c:pt>
                <c:pt idx="8565">
                  <c:v>7.3297713631969574E-2</c:v>
                </c:pt>
                <c:pt idx="8566">
                  <c:v>7.1478360423054776E-2</c:v>
                </c:pt>
                <c:pt idx="8567">
                  <c:v>6.964882558595277E-2</c:v>
                </c:pt>
                <c:pt idx="8568">
                  <c:v>6.7802324486582244E-2</c:v>
                </c:pt>
                <c:pt idx="8569">
                  <c:v>6.5946588985750301E-2</c:v>
                </c:pt>
                <c:pt idx="8570">
                  <c:v>6.4075689737990077E-2</c:v>
                </c:pt>
                <c:pt idx="8571">
                  <c:v>6.2195208598866396E-2</c:v>
                </c:pt>
                <c:pt idx="8572">
                  <c:v>6.0301810540174132E-2</c:v>
                </c:pt>
                <c:pt idx="8573">
                  <c:v>5.8398374975475904E-2</c:v>
                </c:pt>
                <c:pt idx="8574">
                  <c:v>5.6484282566463373E-2</c:v>
                </c:pt>
                <c:pt idx="8575">
                  <c:v>5.4559511014540131E-2</c:v>
                </c:pt>
                <c:pt idx="8576">
                  <c:v>5.2626627307283895E-2</c:v>
                </c:pt>
                <c:pt idx="8577">
                  <c:v>5.0682446441158414E-2</c:v>
                </c:pt>
                <c:pt idx="8578">
                  <c:v>4.8732740776389075E-2</c:v>
                </c:pt>
                <c:pt idx="8579">
                  <c:v>4.6771277618519014E-2</c:v>
                </c:pt>
                <c:pt idx="8580">
                  <c:v>4.4805986649955089E-2</c:v>
                </c:pt>
                <c:pt idx="8581">
                  <c:v>4.2830393926883481E-2</c:v>
                </c:pt>
                <c:pt idx="8582">
                  <c:v>4.0851329892239295E-2</c:v>
                </c:pt>
                <c:pt idx="8583">
                  <c:v>3.8864846758598338E-2</c:v>
                </c:pt>
                <c:pt idx="8584">
                  <c:v>3.6874778236812317E-2</c:v>
                </c:pt>
                <c:pt idx="8585">
                  <c:v>3.4880647304313957E-2</c:v>
                </c:pt>
                <c:pt idx="8586">
                  <c:v>3.2883087753599091E-2</c:v>
                </c:pt>
                <c:pt idx="8587">
                  <c:v>3.0885179721488874E-2</c:v>
                </c:pt>
                <c:pt idx="8588">
                  <c:v>2.8884732861324799E-2</c:v>
                </c:pt>
                <c:pt idx="8589">
                  <c:v>2.6888347028835583E-2</c:v>
                </c:pt>
                <c:pt idx="8590">
                  <c:v>2.4891888271411641E-2</c:v>
                </c:pt>
                <c:pt idx="8591">
                  <c:v>2.2904775131928973E-2</c:v>
                </c:pt>
                <c:pt idx="8592">
                  <c:v>2.0923294325075489E-2</c:v>
                </c:pt>
                <c:pt idx="8593">
                  <c:v>1.8958809400087626E-2</c:v>
                </c:pt>
                <c:pt idx="8594">
                  <c:v>1.7012792856215379E-2</c:v>
                </c:pt>
                <c:pt idx="8595">
                  <c:v>1.5098567823552135E-2</c:v>
                </c:pt>
                <c:pt idx="8596">
                  <c:v>1.3229013991118881E-2</c:v>
                </c:pt>
                <c:pt idx="8597">
                  <c:v>1.1429028935444124E-2</c:v>
                </c:pt>
                <c:pt idx="8598">
                  <c:v>9.7394979750537337E-3</c:v>
                </c:pt>
                <c:pt idx="8599">
                  <c:v>8.228325054343049E-3</c:v>
                </c:pt>
                <c:pt idx="8600">
                  <c:v>7.0167086408447306E-3</c:v>
                </c:pt>
                <c:pt idx="8601">
                  <c:v>6.2778733779386949E-3</c:v>
                </c:pt>
                <c:pt idx="8602">
                  <c:v>6.1868922490132712E-3</c:v>
                </c:pt>
                <c:pt idx="8603">
                  <c:v>6.7698004175928903E-3</c:v>
                </c:pt>
                <c:pt idx="8604">
                  <c:v>7.8766856802373227E-3</c:v>
                </c:pt>
                <c:pt idx="8605">
                  <c:v>9.3243023788782461E-3</c:v>
                </c:pt>
                <c:pt idx="8606">
                  <c:v>1.0975762344122526E-2</c:v>
                </c:pt>
                <c:pt idx="8607">
                  <c:v>1.2752631781192594E-2</c:v>
                </c:pt>
                <c:pt idx="8608">
                  <c:v>1.4607362706989299E-2</c:v>
                </c:pt>
                <c:pt idx="8609">
                  <c:v>1.6512480071745442E-2</c:v>
                </c:pt>
                <c:pt idx="8610">
                  <c:v>1.8452484166053988E-2</c:v>
                </c:pt>
                <c:pt idx="8611">
                  <c:v>2.0413439338749739E-2</c:v>
                </c:pt>
                <c:pt idx="8612">
                  <c:v>2.2392644459928439E-2</c:v>
                </c:pt>
                <c:pt idx="8613">
                  <c:v>2.4378978020192645E-2</c:v>
                </c:pt>
                <c:pt idx="8614">
                  <c:v>2.6376263862275273E-2</c:v>
                </c:pt>
                <c:pt idx="8615">
                  <c:v>2.837392705386909E-2</c:v>
                </c:pt>
                <c:pt idx="8616">
                  <c:v>3.0376517809244698E-2</c:v>
                </c:pt>
                <c:pt idx="8617">
                  <c:v>3.2376948671301066E-2</c:v>
                </c:pt>
                <c:pt idx="8618">
                  <c:v>3.4377585091742227E-2</c:v>
                </c:pt>
                <c:pt idx="8619">
                  <c:v>3.6375236654262316E-2</c:v>
                </c:pt>
                <c:pt idx="8620">
                  <c:v>3.8369107672299736E-2</c:v>
                </c:pt>
                <c:pt idx="8621">
                  <c:v>4.0359716831236216E-2</c:v>
                </c:pt>
                <c:pt idx="8622">
                  <c:v>4.2343425540562259E-2</c:v>
                </c:pt>
                <c:pt idx="8623">
                  <c:v>4.4323762343188661E-2</c:v>
                </c:pt>
                <c:pt idx="8624">
                  <c:v>4.629438169746878E-2</c:v>
                </c:pt>
                <c:pt idx="8625">
                  <c:v>4.8261965044833342E-2</c:v>
                </c:pt>
                <c:pt idx="8626">
                  <c:v>5.0218235088942513E-2</c:v>
                </c:pt>
                <c:pt idx="8627">
                  <c:v>5.2169457589442275E-2</c:v>
                </c:pt>
                <c:pt idx="8628">
                  <c:v>5.4109727695745541E-2</c:v>
                </c:pt>
                <c:pt idx="8629">
                  <c:v>5.6042381808019751E-2</c:v>
                </c:pt>
                <c:pt idx="8630">
                  <c:v>5.7964317044230912E-2</c:v>
                </c:pt>
                <c:pt idx="8631">
                  <c:v>5.9876466211477138E-2</c:v>
                </c:pt>
                <c:pt idx="8632">
                  <c:v>6.1778609889278344E-2</c:v>
                </c:pt>
                <c:pt idx="8633">
                  <c:v>6.3668463988633892E-2</c:v>
                </c:pt>
                <c:pt idx="8634">
                  <c:v>6.5548874064902604E-2</c:v>
                </c:pt>
                <c:pt idx="8635">
                  <c:v>6.7414904687122412E-2</c:v>
                </c:pt>
                <c:pt idx="8636">
                  <c:v>6.9271983472470891E-2</c:v>
                </c:pt>
                <c:pt idx="8637">
                  <c:v>7.1113074778677329E-2</c:v>
                </c:pt>
                <c:pt idx="8638">
                  <c:v>7.2944590685249555E-2</c:v>
                </c:pt>
                <c:pt idx="8639">
                  <c:v>7.4760004875084801E-2</c:v>
                </c:pt>
                <c:pt idx="8640">
                  <c:v>7.6563590798050252E-2</c:v>
                </c:pt>
                <c:pt idx="8641">
                  <c:v>7.8351922504956428E-2</c:v>
                </c:pt>
                <c:pt idx="8642">
                  <c:v>8.012620241111712E-2</c:v>
                </c:pt>
                <c:pt idx="8643">
                  <c:v>8.1885707210898787E-2</c:v>
                </c:pt>
                <c:pt idx="8644">
                  <c:v>8.3629234215869055E-2</c:v>
                </c:pt>
                <c:pt idx="8645">
                  <c:v>8.5358613614743589E-2</c:v>
                </c:pt>
                <c:pt idx="8646">
                  <c:v>8.7070021786461255E-2</c:v>
                </c:pt>
                <c:pt idx="8647">
                  <c:v>8.8767703476022142E-2</c:v>
                </c:pt>
                <c:pt idx="8648">
                  <c:v>9.0445985218226915E-2</c:v>
                </c:pt>
                <c:pt idx="8649">
                  <c:v>9.2110431100274476E-2</c:v>
                </c:pt>
                <c:pt idx="8650">
                  <c:v>9.3755053286380396E-2</c:v>
                </c:pt>
                <c:pt idx="8651">
                  <c:v>9.5383849770574639E-2</c:v>
                </c:pt>
                <c:pt idx="8652">
                  <c:v>9.6993515049601089E-2</c:v>
                </c:pt>
                <c:pt idx="8653">
                  <c:v>9.8585536634390569E-2</c:v>
                </c:pt>
                <c:pt idx="8654">
                  <c:v>0.10015889482577371</c:v>
                </c:pt>
                <c:pt idx="8655">
                  <c:v>0.10171287611125307</c:v>
                </c:pt>
                <c:pt idx="8656">
                  <c:v>0.10324865288958708</c:v>
                </c:pt>
                <c:pt idx="8657">
                  <c:v>0.10476330816510171</c:v>
                </c:pt>
                <c:pt idx="8658">
                  <c:v>0.1062601861541812</c:v>
                </c:pt>
                <c:pt idx="8659">
                  <c:v>0.10773439239317134</c:v>
                </c:pt>
                <c:pt idx="8660">
                  <c:v>0.10919121808524716</c:v>
                </c:pt>
                <c:pt idx="8661">
                  <c:v>0.11062470935790064</c:v>
                </c:pt>
                <c:pt idx="8662">
                  <c:v>0.11203916467160907</c:v>
                </c:pt>
                <c:pt idx="8663">
                  <c:v>0.11343099911401505</c:v>
                </c:pt>
                <c:pt idx="8664">
                  <c:v>0.11480190216423891</c:v>
                </c:pt>
                <c:pt idx="8665">
                  <c:v>0.11615073806681513</c:v>
                </c:pt>
                <c:pt idx="8666">
                  <c:v>0.1174772102691839</c:v>
                </c:pt>
                <c:pt idx="8667">
                  <c:v>0.11878181372537522</c:v>
                </c:pt>
                <c:pt idx="8668">
                  <c:v>0.12006274766641213</c:v>
                </c:pt>
                <c:pt idx="8669">
                  <c:v>0.12132211576029958</c:v>
                </c:pt>
                <c:pt idx="8670">
                  <c:v>0.12255643287830224</c:v>
                </c:pt>
                <c:pt idx="8671">
                  <c:v>0.1237695511486535</c:v>
                </c:pt>
                <c:pt idx="8672">
                  <c:v>0.12495693528671713</c:v>
                </c:pt>
                <c:pt idx="8673">
                  <c:v>0.12612204342949271</c:v>
                </c:pt>
                <c:pt idx="8674">
                  <c:v>0.1272616732605738</c:v>
                </c:pt>
                <c:pt idx="8675">
                  <c:v>0.12837771735067574</c:v>
                </c:pt>
                <c:pt idx="8676">
                  <c:v>0.12946863604646752</c:v>
                </c:pt>
                <c:pt idx="8677">
                  <c:v>0.13053464975246656</c:v>
                </c:pt>
                <c:pt idx="8678">
                  <c:v>0.13157587533708359</c:v>
                </c:pt>
                <c:pt idx="8679">
                  <c:v>0.13259103857625917</c:v>
                </c:pt>
                <c:pt idx="8680">
                  <c:v>0.13358163636751305</c:v>
                </c:pt>
                <c:pt idx="8681">
                  <c:v>0.13454518528790591</c:v>
                </c:pt>
                <c:pt idx="8682">
                  <c:v>0.13548420633214811</c:v>
                </c:pt>
                <c:pt idx="8683">
                  <c:v>0.13639571296000771</c:v>
                </c:pt>
                <c:pt idx="8684">
                  <c:v>0.13728211147719144</c:v>
                </c:pt>
                <c:pt idx="8685">
                  <c:v>0.13814095116206906</c:v>
                </c:pt>
                <c:pt idx="8686">
                  <c:v>0.13897376544072118</c:v>
                </c:pt>
                <c:pt idx="8687">
                  <c:v>0.13977912249141539</c:v>
                </c:pt>
                <c:pt idx="8688">
                  <c:v>0.14055760050172592</c:v>
                </c:pt>
                <c:pt idx="8689">
                  <c:v>0.14130880252743666</c:v>
                </c:pt>
                <c:pt idx="8690">
                  <c:v>0.14203224778044962</c:v>
                </c:pt>
                <c:pt idx="8691">
                  <c:v>0.14272867924126623</c:v>
                </c:pt>
                <c:pt idx="8692">
                  <c:v>0.14339660312051669</c:v>
                </c:pt>
                <c:pt idx="8693">
                  <c:v>0.14403745484355882</c:v>
                </c:pt>
                <c:pt idx="8694">
                  <c:v>0.14464949446095007</c:v>
                </c:pt>
                <c:pt idx="8695">
                  <c:v>0.14523413332102042</c:v>
                </c:pt>
                <c:pt idx="8696">
                  <c:v>0.14578979472594467</c:v>
                </c:pt>
                <c:pt idx="8697">
                  <c:v>0.14631741751976257</c:v>
                </c:pt>
                <c:pt idx="8698">
                  <c:v>0.14681631427818378</c:v>
                </c:pt>
                <c:pt idx="8699">
                  <c:v>0.14728665382586281</c:v>
                </c:pt>
                <c:pt idx="8700">
                  <c:v>0.14772807232218324</c:v>
                </c:pt>
                <c:pt idx="8701">
                  <c:v>0.14814064628053591</c:v>
                </c:pt>
                <c:pt idx="8702">
                  <c:v>0.14852426048836176</c:v>
                </c:pt>
                <c:pt idx="8703">
                  <c:v>0.14887880855587612</c:v>
                </c:pt>
                <c:pt idx="8704">
                  <c:v>0.1492043347156872</c:v>
                </c:pt>
                <c:pt idx="8705">
                  <c:v>0.14950031830741428</c:v>
                </c:pt>
                <c:pt idx="8706">
                  <c:v>0.14976731184467193</c:v>
                </c:pt>
                <c:pt idx="8707">
                  <c:v>0.15000481797432652</c:v>
                </c:pt>
                <c:pt idx="8708">
                  <c:v>0.1502129010381896</c:v>
                </c:pt>
                <c:pt idx="8709">
                  <c:v>0.15039147063145825</c:v>
                </c:pt>
                <c:pt idx="8710">
                  <c:v>0.15054056251491643</c:v>
                </c:pt>
                <c:pt idx="8711">
                  <c:v>0.1506600307908619</c:v>
                </c:pt>
                <c:pt idx="8712">
                  <c:v>0.15074996767860085</c:v>
                </c:pt>
                <c:pt idx="8713">
                  <c:v>0.15081022965804891</c:v>
                </c:pt>
                <c:pt idx="8714">
                  <c:v>0.15084089773708412</c:v>
                </c:pt>
                <c:pt idx="8715">
                  <c:v>0.15084169464855748</c:v>
                </c:pt>
                <c:pt idx="8716">
                  <c:v>0.15081318690112852</c:v>
                </c:pt>
                <c:pt idx="8717">
                  <c:v>0.1507545487496488</c:v>
                </c:pt>
                <c:pt idx="8718">
                  <c:v>0.15066670421394532</c:v>
                </c:pt>
                <c:pt idx="8719">
                  <c:v>0.15054868506758498</c:v>
                </c:pt>
                <c:pt idx="8720">
                  <c:v>0.15040133079813353</c:v>
                </c:pt>
                <c:pt idx="8721">
                  <c:v>0.15022424585142535</c:v>
                </c:pt>
                <c:pt idx="8722">
                  <c:v>0.15001760186715465</c:v>
                </c:pt>
                <c:pt idx="8723">
                  <c:v>0.14978136792180294</c:v>
                </c:pt>
                <c:pt idx="8724">
                  <c:v>0.14951552558539641</c:v>
                </c:pt>
                <c:pt idx="8725">
                  <c:v>0.14922055863936395</c:v>
                </c:pt>
                <c:pt idx="8726">
                  <c:v>0.14889565383799186</c:v>
                </c:pt>
                <c:pt idx="8727">
                  <c:v>0.14854207767893493</c:v>
                </c:pt>
                <c:pt idx="8728">
                  <c:v>0.1481582901944544</c:v>
                </c:pt>
                <c:pt idx="8729">
                  <c:v>0.14774623117739577</c:v>
                </c:pt>
                <c:pt idx="8730">
                  <c:v>0.14730408926021135</c:v>
                </c:pt>
                <c:pt idx="8731">
                  <c:v>0.14683366322845301</c:v>
                </c:pt>
                <c:pt idx="8732">
                  <c:v>0.14633368269001662</c:v>
                </c:pt>
                <c:pt idx="8733">
                  <c:v>0.14580519398414477</c:v>
                </c:pt>
                <c:pt idx="8734">
                  <c:v>0.14524786159155398</c:v>
                </c:pt>
                <c:pt idx="8735">
                  <c:v>0.14466170981658708</c:v>
                </c:pt>
                <c:pt idx="8736">
                  <c:v>0.14404744047021562</c:v>
                </c:pt>
                <c:pt idx="8737">
                  <c:v>0.14340411989924456</c:v>
                </c:pt>
                <c:pt idx="8738">
                  <c:v>0.14273358762795277</c:v>
                </c:pt>
                <c:pt idx="8739">
                  <c:v>0.14203340459880168</c:v>
                </c:pt>
                <c:pt idx="8740">
                  <c:v>0.14130682708386816</c:v>
                </c:pt>
                <c:pt idx="8741">
                  <c:v>0.14055070565961997</c:v>
                </c:pt>
                <c:pt idx="8742">
                  <c:v>0.139768298243585</c:v>
                </c:pt>
                <c:pt idx="8743">
                  <c:v>0.13895723880098312</c:v>
                </c:pt>
                <c:pt idx="8744">
                  <c:v>0.13811957995979229</c:v>
                </c:pt>
                <c:pt idx="8745">
                  <c:v>0.13725435999201979</c:v>
                </c:pt>
                <c:pt idx="8746">
                  <c:v>0.13636206787943259</c:v>
                </c:pt>
                <c:pt idx="8747">
                  <c:v>0.13544327816579771</c:v>
                </c:pt>
                <c:pt idx="8748">
                  <c:v>0.13449709601304488</c:v>
                </c:pt>
                <c:pt idx="8749">
                  <c:v>0.13352571908563851</c:v>
                </c:pt>
                <c:pt idx="8750">
                  <c:v>0.13252636506846829</c:v>
                </c:pt>
                <c:pt idx="8751">
                  <c:v>0.1315029376325875</c:v>
                </c:pt>
                <c:pt idx="8752">
                  <c:v>0.1304512906267517</c:v>
                </c:pt>
                <c:pt idx="8753">
                  <c:v>0.12937597425177444</c:v>
                </c:pt>
                <c:pt idx="8754">
                  <c:v>0.12827373841745199</c:v>
                </c:pt>
                <c:pt idx="8755">
                  <c:v>0.12714750777807263</c:v>
                </c:pt>
                <c:pt idx="8756">
                  <c:v>0.1259955875259621</c:v>
                </c:pt>
                <c:pt idx="8757">
                  <c:v>0.12481912433842617</c:v>
                </c:pt>
                <c:pt idx="8758">
                  <c:v>0.12361848721980026</c:v>
                </c:pt>
                <c:pt idx="8759">
                  <c:v>0.12239285837236288</c:v>
                </c:pt>
                <c:pt idx="8760">
                  <c:v>0.12114457772363718</c:v>
                </c:pt>
                <c:pt idx="8761">
                  <c:v>0.11987067775385025</c:v>
                </c:pt>
                <c:pt idx="8762">
                  <c:v>0.11857581843182556</c:v>
                </c:pt>
                <c:pt idx="8763">
                  <c:v>0.11725465674448135</c:v>
                </c:pt>
                <c:pt idx="8764">
                  <c:v>0.11591325162224948</c:v>
                </c:pt>
                <c:pt idx="8765">
                  <c:v>0.11454708164532514</c:v>
                </c:pt>
                <c:pt idx="8766">
                  <c:v>0.11316021951318327</c:v>
                </c:pt>
                <c:pt idx="8767">
                  <c:v>0.11175012200384202</c:v>
                </c:pt>
                <c:pt idx="8768">
                  <c:v>0.11031875607238757</c:v>
                </c:pt>
                <c:pt idx="8769">
                  <c:v>0.10886605086922599</c:v>
                </c:pt>
                <c:pt idx="8770">
                  <c:v>0.10739149431925316</c:v>
                </c:pt>
                <c:pt idx="8771">
                  <c:v>0.10589726164321836</c:v>
                </c:pt>
                <c:pt idx="8772">
                  <c:v>0.10438071774946049</c:v>
                </c:pt>
                <c:pt idx="8773">
                  <c:v>0.10284640012122911</c:v>
                </c:pt>
                <c:pt idx="8774">
                  <c:v>0.10128901016863992</c:v>
                </c:pt>
                <c:pt idx="8775">
                  <c:v>9.971481600173468E-2</c:v>
                </c:pt>
                <c:pt idx="8776">
                  <c:v>9.8118853297570072E-2</c:v>
                </c:pt>
                <c:pt idx="8777">
                  <c:v>9.6505909663525971E-2</c:v>
                </c:pt>
                <c:pt idx="8778">
                  <c:v>9.4873009872353212E-2</c:v>
                </c:pt>
                <c:pt idx="8779">
                  <c:v>9.3222559378957293E-2</c:v>
                </c:pt>
                <c:pt idx="8780">
                  <c:v>9.1554093474955175E-2</c:v>
                </c:pt>
                <c:pt idx="8781">
                  <c:v>8.9867672632440984E-2</c:v>
                </c:pt>
                <c:pt idx="8782">
                  <c:v>8.8165098448629103E-2</c:v>
                </c:pt>
                <c:pt idx="8783">
                  <c:v>8.6443801165078424E-2</c:v>
                </c:pt>
                <c:pt idx="8784">
                  <c:v>8.4708625840177645E-2</c:v>
                </c:pt>
                <c:pt idx="8785">
                  <c:v>8.2954214261160134E-2</c:v>
                </c:pt>
                <c:pt idx="8786">
                  <c:v>8.1187253330049322E-2</c:v>
                </c:pt>
                <c:pt idx="8787">
                  <c:v>7.9401661886412664E-2</c:v>
                </c:pt>
                <c:pt idx="8788">
                  <c:v>7.7603712568200256E-2</c:v>
                </c:pt>
                <c:pt idx="8789">
                  <c:v>7.5789449369580278E-2</c:v>
                </c:pt>
                <c:pt idx="8790">
                  <c:v>7.3962078395254288E-2</c:v>
                </c:pt>
                <c:pt idx="8791">
                  <c:v>7.2120554223242733E-2</c:v>
                </c:pt>
                <c:pt idx="8792">
                  <c:v>7.0265450821518166E-2</c:v>
                </c:pt>
                <c:pt idx="8793">
                  <c:v>6.8398444744579581E-2</c:v>
                </c:pt>
                <c:pt idx="8794">
                  <c:v>6.6517294191161286E-2</c:v>
                </c:pt>
                <c:pt idx="8795">
                  <c:v>6.4626499633062454E-2</c:v>
                </c:pt>
                <c:pt idx="8796">
                  <c:v>6.2721083348085113E-2</c:v>
                </c:pt>
                <c:pt idx="8797">
                  <c:v>6.0807949864892158E-2</c:v>
                </c:pt>
                <c:pt idx="8798">
                  <c:v>5.8880378711197091E-2</c:v>
                </c:pt>
                <c:pt idx="8799">
                  <c:v>5.694580423152646E-2</c:v>
                </c:pt>
                <c:pt idx="8800">
                  <c:v>5.4999405191073193E-2</c:v>
                </c:pt>
                <c:pt idx="8801">
                  <c:v>5.3045548926277809E-2</c:v>
                </c:pt>
                <c:pt idx="8802">
                  <c:v>5.1082223315013497E-2</c:v>
                </c:pt>
                <c:pt idx="8803">
                  <c:v>4.911120722708396E-2</c:v>
                </c:pt>
                <c:pt idx="8804">
                  <c:v>4.7133705139385772E-2</c:v>
                </c:pt>
                <c:pt idx="8805">
                  <c:v>4.5148189185007924E-2</c:v>
                </c:pt>
                <c:pt idx="8806">
                  <c:v>4.3158988336803247E-2</c:v>
                </c:pt>
                <c:pt idx="8807">
                  <c:v>4.1161880286468208E-2</c:v>
                </c:pt>
                <c:pt idx="8808">
                  <c:v>3.9164333425922945E-2</c:v>
                </c:pt>
                <c:pt idx="8809">
                  <c:v>3.7159504942881873E-2</c:v>
                </c:pt>
                <c:pt idx="8810">
                  <c:v>3.5156137988085555E-2</c:v>
                </c:pt>
                <c:pt idx="8811">
                  <c:v>3.3149619347904384E-2</c:v>
                </c:pt>
                <c:pt idx="8812">
                  <c:v>3.1146108287225222E-2</c:v>
                </c:pt>
                <c:pt idx="8813">
                  <c:v>2.9144334434732435E-2</c:v>
                </c:pt>
                <c:pt idx="8814">
                  <c:v>2.7148457219775272E-2</c:v>
                </c:pt>
                <c:pt idx="8815">
                  <c:v>2.5161128881465739E-2</c:v>
                </c:pt>
                <c:pt idx="8816">
                  <c:v>2.3185133585425895E-2</c:v>
                </c:pt>
                <c:pt idx="8817">
                  <c:v>2.1228251425874773E-2</c:v>
                </c:pt>
                <c:pt idx="8818">
                  <c:v>1.9293327339913739E-2</c:v>
                </c:pt>
                <c:pt idx="8819">
                  <c:v>1.7396104342410318E-2</c:v>
                </c:pt>
                <c:pt idx="8820">
                  <c:v>1.5543731718172117E-2</c:v>
                </c:pt>
                <c:pt idx="8821">
                  <c:v>1.3764758658723033E-2</c:v>
                </c:pt>
                <c:pt idx="8822">
                  <c:v>1.2085981294953517E-2</c:v>
                </c:pt>
                <c:pt idx="8823">
                  <c:v>1.0562755982066274E-2</c:v>
                </c:pt>
                <c:pt idx="8824">
                  <c:v>9.2695891141552408E-3</c:v>
                </c:pt>
                <c:pt idx="8825">
                  <c:v>8.3178258191638019E-3</c:v>
                </c:pt>
                <c:pt idx="8826">
                  <c:v>7.8330185132648913E-3</c:v>
                </c:pt>
                <c:pt idx="8827">
                  <c:v>7.902187995157902E-3</c:v>
                </c:pt>
                <c:pt idx="8828">
                  <c:v>8.5115052367836057E-3</c:v>
                </c:pt>
                <c:pt idx="8829">
                  <c:v>9.5590185776925941E-3</c:v>
                </c:pt>
                <c:pt idx="8830">
                  <c:v>1.0916329332609135E-2</c:v>
                </c:pt>
                <c:pt idx="8831">
                  <c:v>1.24856525149753E-2</c:v>
                </c:pt>
                <c:pt idx="8832">
                  <c:v>1.4191474217205744E-2</c:v>
                </c:pt>
                <c:pt idx="8833">
                  <c:v>1.5993818130644159E-2</c:v>
                </c:pt>
                <c:pt idx="8834">
                  <c:v>1.7858101785825482E-2</c:v>
                </c:pt>
                <c:pt idx="8835">
                  <c:v>1.9768873772021883E-2</c:v>
                </c:pt>
                <c:pt idx="8836">
                  <c:v>2.1710431282513015E-2</c:v>
                </c:pt>
                <c:pt idx="8837">
                  <c:v>2.3674980145604662E-2</c:v>
                </c:pt>
                <c:pt idx="8838">
                  <c:v>2.5656044134014351E-2</c:v>
                </c:pt>
                <c:pt idx="8839">
                  <c:v>2.7647259840927692E-2</c:v>
                </c:pt>
                <c:pt idx="8840">
                  <c:v>2.964817322495426E-2</c:v>
                </c:pt>
                <c:pt idx="8841">
                  <c:v>3.1651222213272635E-2</c:v>
                </c:pt>
                <c:pt idx="8842">
                  <c:v>3.3660400913185264E-2</c:v>
                </c:pt>
                <c:pt idx="8843">
                  <c:v>3.5666771100551199E-2</c:v>
                </c:pt>
                <c:pt idx="8844">
                  <c:v>3.7675979762378721E-2</c:v>
                </c:pt>
                <c:pt idx="8845">
                  <c:v>3.9680432813914007E-2</c:v>
                </c:pt>
                <c:pt idx="8846">
                  <c:v>4.1683799143274872E-2</c:v>
                </c:pt>
                <c:pt idx="8847">
                  <c:v>4.3681627948547637E-2</c:v>
                </c:pt>
                <c:pt idx="8848">
                  <c:v>4.5675121271673717E-2</c:v>
                </c:pt>
                <c:pt idx="8849">
                  <c:v>4.7662963655807439E-2</c:v>
                </c:pt>
                <c:pt idx="8850">
                  <c:v>4.9643504686716501E-2</c:v>
                </c:pt>
                <c:pt idx="8851">
                  <c:v>5.1618288415303928E-2</c:v>
                </c:pt>
                <c:pt idx="8852">
                  <c:v>5.358316810541254E-2</c:v>
                </c:pt>
                <c:pt idx="8853">
                  <c:v>5.5542477056333292E-2</c:v>
                </c:pt>
                <c:pt idx="8854">
                  <c:v>5.7489536646950029E-2</c:v>
                </c:pt>
                <c:pt idx="8855">
                  <c:v>5.9430923180675957E-2</c:v>
                </c:pt>
                <c:pt idx="8856">
                  <c:v>6.1359342916735324E-2</c:v>
                </c:pt>
                <c:pt idx="8857">
                  <c:v>6.3279625533664438E-2</c:v>
                </c:pt>
                <c:pt idx="8858">
                  <c:v>6.5187327078916363E-2</c:v>
                </c:pt>
                <c:pt idx="8859">
                  <c:v>6.708462814404198E-2</c:v>
                </c:pt>
                <c:pt idx="8860">
                  <c:v>6.8969787997579343E-2</c:v>
                </c:pt>
                <c:pt idx="8861">
                  <c:v>7.0842239410137953E-2</c:v>
                </c:pt>
                <c:pt idx="8862">
                  <c:v>7.2703206523950847E-2</c:v>
                </c:pt>
                <c:pt idx="8863">
                  <c:v>7.4549195238756694E-2</c:v>
                </c:pt>
                <c:pt idx="8864">
                  <c:v>7.6384189495814464E-2</c:v>
                </c:pt>
                <c:pt idx="8865">
                  <c:v>7.8202282902937154E-2</c:v>
                </c:pt>
                <c:pt idx="8866">
                  <c:v>8.0009619107743971E-2</c:v>
                </c:pt>
                <c:pt idx="8867">
                  <c:v>8.1799240579738822E-2</c:v>
                </c:pt>
                <c:pt idx="8868">
                  <c:v>8.3576315900127193E-2</c:v>
                </c:pt>
                <c:pt idx="8869">
                  <c:v>8.5336124509527239E-2</c:v>
                </c:pt>
                <c:pt idx="8870">
                  <c:v>8.7081292468690064E-2</c:v>
                </c:pt>
                <c:pt idx="8871">
                  <c:v>8.8809811796114066E-2</c:v>
                </c:pt>
                <c:pt idx="8872">
                  <c:v>9.052159219458937E-2</c:v>
                </c:pt>
                <c:pt idx="8873">
                  <c:v>9.2217230912097339E-2</c:v>
                </c:pt>
                <c:pt idx="8874">
                  <c:v>9.3894336715029669E-2</c:v>
                </c:pt>
                <c:pt idx="8875">
                  <c:v>9.5555813520353403E-2</c:v>
                </c:pt>
                <c:pt idx="8876">
                  <c:v>9.7196797171843152E-2</c:v>
                </c:pt>
                <c:pt idx="8877">
                  <c:v>9.8822706546027664E-2</c:v>
                </c:pt>
                <c:pt idx="8878">
                  <c:v>0.10042716732756803</c:v>
                </c:pt>
                <c:pt idx="8879">
                  <c:v>0.10201518432527427</c:v>
                </c:pt>
                <c:pt idx="8880">
                  <c:v>0.10358208839928543</c:v>
                </c:pt>
                <c:pt idx="8881">
                  <c:v>0.10513068725448511</c:v>
                </c:pt>
                <c:pt idx="8882">
                  <c:v>0.10665868173155092</c:v>
                </c:pt>
                <c:pt idx="8883">
                  <c:v>0.10816662832111794</c:v>
                </c:pt>
                <c:pt idx="8884">
                  <c:v>0.1096544361309386</c:v>
                </c:pt>
                <c:pt idx="8885">
                  <c:v>0.11112060829396209</c:v>
                </c:pt>
                <c:pt idx="8886">
                  <c:v>0.11256697072406076</c:v>
                </c:pt>
                <c:pt idx="8887">
                  <c:v>0.11399003625361843</c:v>
                </c:pt>
                <c:pt idx="8888">
                  <c:v>0.11539378921096161</c:v>
                </c:pt>
                <c:pt idx="8889">
                  <c:v>0.11677321861956172</c:v>
                </c:pt>
                <c:pt idx="8890">
                  <c:v>0.11813261104947102</c:v>
                </c:pt>
                <c:pt idx="8891">
                  <c:v>0.11946767318736526</c:v>
                </c:pt>
                <c:pt idx="8892">
                  <c:v>0.12078122702111839</c:v>
                </c:pt>
                <c:pt idx="8893">
                  <c:v>0.12207081797900571</c:v>
                </c:pt>
                <c:pt idx="8894">
                  <c:v>0.12333745399500708</c:v>
                </c:pt>
                <c:pt idx="8895">
                  <c:v>0.12458047853310442</c:v>
                </c:pt>
                <c:pt idx="8896">
                  <c:v>0.12579907248892697</c:v>
                </c:pt>
                <c:pt idx="8897">
                  <c:v>0.12699442834368921</c:v>
                </c:pt>
                <c:pt idx="8898">
                  <c:v>0.12816410149248927</c:v>
                </c:pt>
                <c:pt idx="8899">
                  <c:v>0.12931077417379949</c:v>
                </c:pt>
                <c:pt idx="8900">
                  <c:v>0.13043080998269196</c:v>
                </c:pt>
                <c:pt idx="8901">
                  <c:v>0.13152757070861837</c:v>
                </c:pt>
                <c:pt idx="8902">
                  <c:v>0.1325974781666944</c:v>
                </c:pt>
                <c:pt idx="8903">
                  <c:v>0.1336429151442696</c:v>
                </c:pt>
                <c:pt idx="8904">
                  <c:v>0.13466184894636318</c:v>
                </c:pt>
                <c:pt idx="8905">
                  <c:v>0.13565506952876233</c:v>
                </c:pt>
                <c:pt idx="8906">
                  <c:v>0.13662206658469914</c:v>
                </c:pt>
                <c:pt idx="8907">
                  <c:v>0.13756230730642699</c:v>
                </c:pt>
                <c:pt idx="8908">
                  <c:v>0.13847650976186887</c:v>
                </c:pt>
                <c:pt idx="8909">
                  <c:v>0.13936312305419229</c:v>
                </c:pt>
                <c:pt idx="8910">
                  <c:v>0.14022362813238559</c:v>
                </c:pt>
                <c:pt idx="8911">
                  <c:v>0.14105571484626367</c:v>
                </c:pt>
                <c:pt idx="8912">
                  <c:v>0.14186186572863371</c:v>
                </c:pt>
                <c:pt idx="8913">
                  <c:v>0.14263928321692876</c:v>
                </c:pt>
                <c:pt idx="8914">
                  <c:v>0.14338982384244608</c:v>
                </c:pt>
                <c:pt idx="8915">
                  <c:v>0.14411180562298873</c:v>
                </c:pt>
                <c:pt idx="8916">
                  <c:v>0.14480617623406683</c:v>
                </c:pt>
                <c:pt idx="8917">
                  <c:v>0.1454721753754413</c:v>
                </c:pt>
                <c:pt idx="8918">
                  <c:v>0.14610966288772489</c:v>
                </c:pt>
                <c:pt idx="8919">
                  <c:v>0.14671901308125876</c:v>
                </c:pt>
                <c:pt idx="8920">
                  <c:v>0.14729921755623587</c:v>
                </c:pt>
                <c:pt idx="8921">
                  <c:v>0.14785122559211025</c:v>
                </c:pt>
                <c:pt idx="8922">
                  <c:v>0.14837373217987354</c:v>
                </c:pt>
                <c:pt idx="8923">
                  <c:v>0.14886797520224862</c:v>
                </c:pt>
                <c:pt idx="8924">
                  <c:v>0.14933247724370452</c:v>
                </c:pt>
                <c:pt idx="8925">
                  <c:v>0.14976823205444714</c:v>
                </c:pt>
                <c:pt idx="8926">
                  <c:v>0.15017428636500166</c:v>
                </c:pt>
                <c:pt idx="8927">
                  <c:v>0.15055110732740523</c:v>
                </c:pt>
                <c:pt idx="8928">
                  <c:v>0.15089833990961493</c:v>
                </c:pt>
                <c:pt idx="8929">
                  <c:v>0.15121597172791534</c:v>
                </c:pt>
                <c:pt idx="8930">
                  <c:v>0.15150411249191453</c:v>
                </c:pt>
                <c:pt idx="8931">
                  <c:v>0.15176231128954235</c:v>
                </c:pt>
                <c:pt idx="8932">
                  <c:v>0.15199086382850607</c:v>
                </c:pt>
                <c:pt idx="8933">
                  <c:v>0.15218946295889973</c:v>
                </c:pt>
                <c:pt idx="8934">
                  <c:v>0.15235818808214355</c:v>
                </c:pt>
                <c:pt idx="8935">
                  <c:v>0.15249704892558652</c:v>
                </c:pt>
                <c:pt idx="8936">
                  <c:v>0.15260581143816435</c:v>
                </c:pt>
                <c:pt idx="8937">
                  <c:v>0.15268462973765587</c:v>
                </c:pt>
                <c:pt idx="8938">
                  <c:v>0.15273332094106129</c:v>
                </c:pt>
                <c:pt idx="8939">
                  <c:v>0.15275199451839022</c:v>
                </c:pt>
                <c:pt idx="8940">
                  <c:v>0.15274062783115311</c:v>
                </c:pt>
                <c:pt idx="8941">
                  <c:v>0.15269912546255757</c:v>
                </c:pt>
                <c:pt idx="8942">
                  <c:v>0.15262765987580895</c:v>
                </c:pt>
                <c:pt idx="8943">
                  <c:v>0.15252594957655677</c:v>
                </c:pt>
                <c:pt idx="8944">
                  <c:v>0.15239438521844076</c:v>
                </c:pt>
                <c:pt idx="8945">
                  <c:v>0.15223242996033598</c:v>
                </c:pt>
                <c:pt idx="8946">
                  <c:v>0.15204104975872687</c:v>
                </c:pt>
                <c:pt idx="8947">
                  <c:v>0.15181898172941882</c:v>
                </c:pt>
                <c:pt idx="8948">
                  <c:v>0.15156759589855245</c:v>
                </c:pt>
                <c:pt idx="8949">
                  <c:v>0.15128582749446137</c:v>
                </c:pt>
                <c:pt idx="8950">
                  <c:v>0.15097451035576492</c:v>
                </c:pt>
                <c:pt idx="8951">
                  <c:v>0.15063328314933019</c:v>
                </c:pt>
                <c:pt idx="8952">
                  <c:v>0.15026233390787677</c:v>
                </c:pt>
                <c:pt idx="8953">
                  <c:v>0.14986194399190531</c:v>
                </c:pt>
                <c:pt idx="8954">
                  <c:v>0.14943155709303738</c:v>
                </c:pt>
                <c:pt idx="8955">
                  <c:v>0.14897238396190296</c:v>
                </c:pt>
                <c:pt idx="8956">
                  <c:v>0.14848288214097732</c:v>
                </c:pt>
                <c:pt idx="8957">
                  <c:v>0.14796527256593092</c:v>
                </c:pt>
                <c:pt idx="8958">
                  <c:v>0.14741707905699858</c:v>
                </c:pt>
                <c:pt idx="8959">
                  <c:v>0.14684100486620283</c:v>
                </c:pt>
                <c:pt idx="8960">
                  <c:v>0.14623497183833295</c:v>
                </c:pt>
                <c:pt idx="8961">
                  <c:v>0.14560078878793095</c:v>
                </c:pt>
                <c:pt idx="8962">
                  <c:v>0.14493752131529711</c:v>
                </c:pt>
                <c:pt idx="8963">
                  <c:v>0.1442458174673984</c:v>
                </c:pt>
                <c:pt idx="8964">
                  <c:v>0.14352584372868674</c:v>
                </c:pt>
                <c:pt idx="8965">
                  <c:v>0.14277703459136132</c:v>
                </c:pt>
                <c:pt idx="8966">
                  <c:v>0.14200096913112339</c:v>
                </c:pt>
                <c:pt idx="8967">
                  <c:v>0.14119573919550601</c:v>
                </c:pt>
                <c:pt idx="8968">
                  <c:v>0.14036430882099463</c:v>
                </c:pt>
                <c:pt idx="8969">
                  <c:v>0.13950323630671962</c:v>
                </c:pt>
                <c:pt idx="8970">
                  <c:v>0.13861642820263251</c:v>
                </c:pt>
                <c:pt idx="8971">
                  <c:v>0.13770090722126246</c:v>
                </c:pt>
                <c:pt idx="8972">
                  <c:v>0.13675932450979866</c:v>
                </c:pt>
                <c:pt idx="8973">
                  <c:v>0.13579013779021548</c:v>
                </c:pt>
                <c:pt idx="8974">
                  <c:v>0.13479469611297001</c:v>
                </c:pt>
                <c:pt idx="8975">
                  <c:v>0.13377272163748888</c:v>
                </c:pt>
                <c:pt idx="8976">
                  <c:v>0.13272400164376266</c:v>
                </c:pt>
                <c:pt idx="8977">
                  <c:v>0.13165010735823762</c:v>
                </c:pt>
                <c:pt idx="8978">
                  <c:v>0.13054901456173268</c:v>
                </c:pt>
                <c:pt idx="8979">
                  <c:v>0.12942420104482485</c:v>
                </c:pt>
                <c:pt idx="8980">
                  <c:v>0.12827165787860559</c:v>
                </c:pt>
                <c:pt idx="8981">
                  <c:v>0.1270962074507983</c:v>
                </c:pt>
                <c:pt idx="8982">
                  <c:v>0.12589373221499384</c:v>
                </c:pt>
                <c:pt idx="8983">
                  <c:v>0.12466821098066934</c:v>
                </c:pt>
                <c:pt idx="8984">
                  <c:v>0.12341721593542741</c:v>
                </c:pt>
                <c:pt idx="8985">
                  <c:v>0.12214267857098166</c:v>
                </c:pt>
                <c:pt idx="8986">
                  <c:v>0.12084417629302942</c:v>
                </c:pt>
                <c:pt idx="8987">
                  <c:v>0.11952184130930975</c:v>
                </c:pt>
                <c:pt idx="8988">
                  <c:v>0.11817683908826397</c:v>
                </c:pt>
                <c:pt idx="8989">
                  <c:v>0.11680749890097401</c:v>
                </c:pt>
                <c:pt idx="8990">
                  <c:v>0.1154173824585447</c:v>
                </c:pt>
                <c:pt idx="8991">
                  <c:v>0.11400225882006748</c:v>
                </c:pt>
                <c:pt idx="8992">
                  <c:v>0.11256750797709199</c:v>
                </c:pt>
                <c:pt idx="8993">
                  <c:v>0.11110831545670651</c:v>
                </c:pt>
                <c:pt idx="8994">
                  <c:v>0.10962971055984687</c:v>
                </c:pt>
                <c:pt idx="8995">
                  <c:v>0.1081280274392086</c:v>
                </c:pt>
                <c:pt idx="8996">
                  <c:v>0.10660667561869155</c:v>
                </c:pt>
                <c:pt idx="8997">
                  <c:v>0.10506416311818885</c:v>
                </c:pt>
                <c:pt idx="8998">
                  <c:v>0.10350131603539747</c:v>
                </c:pt>
                <c:pt idx="8999">
                  <c:v>0.10191916341324897</c:v>
                </c:pt>
                <c:pt idx="9000">
                  <c:v>0.10031610069973541</c:v>
                </c:pt>
                <c:pt idx="9001">
                  <c:v>9.869565000290545E-2</c:v>
                </c:pt>
                <c:pt idx="9002">
                  <c:v>9.7053704112496197E-2</c:v>
                </c:pt>
                <c:pt idx="9003">
                  <c:v>9.5396196336579434E-2</c:v>
                </c:pt>
                <c:pt idx="9004">
                  <c:v>9.3717153128971845E-2</c:v>
                </c:pt>
                <c:pt idx="9005">
                  <c:v>9.2022894936221247E-2</c:v>
                </c:pt>
                <c:pt idx="9006">
                  <c:v>9.0308943093210053E-2</c:v>
                </c:pt>
                <c:pt idx="9007">
                  <c:v>8.8579534618593261E-2</c:v>
                </c:pt>
                <c:pt idx="9008">
                  <c:v>8.6832331943556093E-2</c:v>
                </c:pt>
                <c:pt idx="9009">
                  <c:v>8.5069177593647127E-2</c:v>
                </c:pt>
                <c:pt idx="9010">
                  <c:v>8.3290369622152194E-2</c:v>
                </c:pt>
                <c:pt idx="9011">
                  <c:v>8.1494875626100971E-2</c:v>
                </c:pt>
                <c:pt idx="9012">
                  <c:v>7.9686142152684949E-2</c:v>
                </c:pt>
                <c:pt idx="9013">
                  <c:v>7.7860021613077077E-2</c:v>
                </c:pt>
                <c:pt idx="9014">
                  <c:v>7.6022911103421242E-2</c:v>
                </c:pt>
                <c:pt idx="9015">
                  <c:v>7.4167882066541388E-2</c:v>
                </c:pt>
                <c:pt idx="9016">
                  <c:v>7.230266704623789E-2</c:v>
                </c:pt>
                <c:pt idx="9017">
                  <c:v>7.0421935331184696E-2</c:v>
                </c:pt>
                <c:pt idx="9018">
                  <c:v>6.8530509934175546E-2</c:v>
                </c:pt>
                <c:pt idx="9019">
                  <c:v>6.6625889597966337E-2</c:v>
                </c:pt>
                <c:pt idx="9020">
                  <c:v>6.4710104966108253E-2</c:v>
                </c:pt>
                <c:pt idx="9021">
                  <c:v>6.2783396347672202E-2</c:v>
                </c:pt>
                <c:pt idx="9022">
                  <c:v>6.0845388588176307E-2</c:v>
                </c:pt>
                <c:pt idx="9023">
                  <c:v>5.8898958223599855E-2</c:v>
                </c:pt>
                <c:pt idx="9024">
                  <c:v>5.6940825425559609E-2</c:v>
                </c:pt>
                <c:pt idx="9025">
                  <c:v>5.4976894430985641E-2</c:v>
                </c:pt>
                <c:pt idx="9026">
                  <c:v>5.3000970320895902E-2</c:v>
                </c:pt>
                <c:pt idx="9027">
                  <c:v>5.1021087212052459E-2</c:v>
                </c:pt>
                <c:pt idx="9028">
                  <c:v>4.903117221169289E-2</c:v>
                </c:pt>
                <c:pt idx="9029">
                  <c:v>4.7037919117681237E-2</c:v>
                </c:pt>
                <c:pt idx="9030">
                  <c:v>4.5037823633026879E-2</c:v>
                </c:pt>
                <c:pt idx="9031">
                  <c:v>4.3034399189071898E-2</c:v>
                </c:pt>
                <c:pt idx="9032">
                  <c:v>4.1027843210476221E-2</c:v>
                </c:pt>
                <c:pt idx="9033">
                  <c:v>3.9018809750401645E-2</c:v>
                </c:pt>
                <c:pt idx="9034">
                  <c:v>3.7010672045854925E-2</c:v>
                </c:pt>
                <c:pt idx="9035">
                  <c:v>3.500148740684627E-2</c:v>
                </c:pt>
                <c:pt idx="9036">
                  <c:v>3.2998291706495146E-2</c:v>
                </c:pt>
                <c:pt idx="9037">
                  <c:v>3.0996852738015546E-2</c:v>
                </c:pt>
                <c:pt idx="9038">
                  <c:v>2.9007206950404842E-2</c:v>
                </c:pt>
                <c:pt idx="9039">
                  <c:v>2.7025722578968004E-2</c:v>
                </c:pt>
                <c:pt idx="9040">
                  <c:v>2.5063290390861252E-2</c:v>
                </c:pt>
                <c:pt idx="9041">
                  <c:v>2.3120951302432035E-2</c:v>
                </c:pt>
                <c:pt idx="9042">
                  <c:v>2.1209693324587719E-2</c:v>
                </c:pt>
                <c:pt idx="9043">
                  <c:v>1.9338461469159376E-2</c:v>
                </c:pt>
                <c:pt idx="9044">
                  <c:v>1.7522041973329398E-2</c:v>
                </c:pt>
                <c:pt idx="9045">
                  <c:v>1.5782462520934418E-2</c:v>
                </c:pt>
                <c:pt idx="9046">
                  <c:v>1.4146893592581236E-2</c:v>
                </c:pt>
                <c:pt idx="9047">
                  <c:v>1.2661135487336493E-2</c:v>
                </c:pt>
                <c:pt idx="9048">
                  <c:v>1.1380594125981721E-2</c:v>
                </c:pt>
                <c:pt idx="9049">
                  <c:v>1.0387851974396033E-2</c:v>
                </c:pt>
                <c:pt idx="9050">
                  <c:v>9.7674275660245835E-3</c:v>
                </c:pt>
                <c:pt idx="9051">
                  <c:v>9.5953474400732233E-3</c:v>
                </c:pt>
                <c:pt idx="9052">
                  <c:v>9.894264217732358E-3</c:v>
                </c:pt>
                <c:pt idx="9053">
                  <c:v>1.0624301435275959E-2</c:v>
                </c:pt>
                <c:pt idx="9054">
                  <c:v>1.170488813534447E-2</c:v>
                </c:pt>
                <c:pt idx="9055">
                  <c:v>1.3048526209577988E-2</c:v>
                </c:pt>
                <c:pt idx="9056">
                  <c:v>1.4581255578766357E-2</c:v>
                </c:pt>
                <c:pt idx="9057">
                  <c:v>1.6250186724604449E-2</c:v>
                </c:pt>
                <c:pt idx="9058">
                  <c:v>1.801387596302054E-2</c:v>
                </c:pt>
                <c:pt idx="9059">
                  <c:v>1.9849703892730948E-2</c:v>
                </c:pt>
                <c:pt idx="9060">
                  <c:v>2.1733269167989767E-2</c:v>
                </c:pt>
                <c:pt idx="9061">
                  <c:v>2.3658104408210964E-2</c:v>
                </c:pt>
                <c:pt idx="9062">
                  <c:v>2.5607427010963933E-2</c:v>
                </c:pt>
                <c:pt idx="9063">
                  <c:v>2.7579900043244187E-2</c:v>
                </c:pt>
                <c:pt idx="9064">
                  <c:v>2.956556388854064E-2</c:v>
                </c:pt>
                <c:pt idx="9065">
                  <c:v>3.1563173350831676E-2</c:v>
                </c:pt>
                <c:pt idx="9066">
                  <c:v>3.3568122747856088E-2</c:v>
                </c:pt>
                <c:pt idx="9067">
                  <c:v>3.5577543538137052E-2</c:v>
                </c:pt>
                <c:pt idx="9068">
                  <c:v>3.759071707003598E-2</c:v>
                </c:pt>
                <c:pt idx="9069">
                  <c:v>3.960312339618037E-2</c:v>
                </c:pt>
                <c:pt idx="9070">
                  <c:v>4.1617268452017374E-2</c:v>
                </c:pt>
                <c:pt idx="9071">
                  <c:v>4.3626338084807696E-2</c:v>
                </c:pt>
                <c:pt idx="9072">
                  <c:v>4.5636157864468459E-2</c:v>
                </c:pt>
                <c:pt idx="9073">
                  <c:v>4.7638378401458792E-2</c:v>
                </c:pt>
                <c:pt idx="9074">
                  <c:v>4.9638349112713656E-2</c:v>
                </c:pt>
                <c:pt idx="9075">
                  <c:v>5.1630272873934832E-2</c:v>
                </c:pt>
                <c:pt idx="9076">
                  <c:v>5.361698053280619E-2</c:v>
                </c:pt>
                <c:pt idx="9077">
                  <c:v>5.5595581817536516E-2</c:v>
                </c:pt>
                <c:pt idx="9078">
                  <c:v>5.7566099535059784E-2</c:v>
                </c:pt>
                <c:pt idx="9079">
                  <c:v>5.9528469540218086E-2</c:v>
                </c:pt>
                <c:pt idx="9080">
                  <c:v>6.1480447741729817E-2</c:v>
                </c:pt>
                <c:pt idx="9081">
                  <c:v>6.3424477106929958E-2</c:v>
                </c:pt>
                <c:pt idx="9082">
                  <c:v>6.5355466432644158E-2</c:v>
                </c:pt>
                <c:pt idx="9083">
                  <c:v>6.7278935909269255E-2</c:v>
                </c:pt>
                <c:pt idx="9084">
                  <c:v>6.9187776338322265E-2</c:v>
                </c:pt>
                <c:pt idx="9085">
                  <c:v>7.1087789931306669E-2</c:v>
                </c:pt>
                <c:pt idx="9086">
                  <c:v>7.2973148437814619E-2</c:v>
                </c:pt>
                <c:pt idx="9087">
                  <c:v>7.4847509844919599E-2</c:v>
                </c:pt>
                <c:pt idx="9088">
                  <c:v>7.6707473685429697E-2</c:v>
                </c:pt>
                <c:pt idx="9089">
                  <c:v>7.855423200984131E-2</c:v>
                </c:pt>
                <c:pt idx="9090">
                  <c:v>8.0387155658714682E-2</c:v>
                </c:pt>
                <c:pt idx="9091">
                  <c:v>8.2204682950149544E-2</c:v>
                </c:pt>
                <c:pt idx="9092">
                  <c:v>8.4008852328937358E-2</c:v>
                </c:pt>
                <c:pt idx="9093">
                  <c:v>8.5795585089433954E-2</c:v>
                </c:pt>
                <c:pt idx="9094">
                  <c:v>8.7569417211752196E-2</c:v>
                </c:pt>
                <c:pt idx="9095">
                  <c:v>8.9324167580720176E-2</c:v>
                </c:pt>
                <c:pt idx="9096">
                  <c:v>9.1065573193758506E-2</c:v>
                </c:pt>
                <c:pt idx="9097">
                  <c:v>9.2787774391842381E-2</c:v>
                </c:pt>
                <c:pt idx="9098">
                  <c:v>9.4494580226243879E-2</c:v>
                </c:pt>
                <c:pt idx="9099">
                  <c:v>9.6182611909453111E-2</c:v>
                </c:pt>
                <c:pt idx="9100">
                  <c:v>9.7853262798956633E-2</c:v>
                </c:pt>
                <c:pt idx="9101">
                  <c:v>9.9505733790046055E-2</c:v>
                </c:pt>
                <c:pt idx="9102">
                  <c:v>0.10113891967341662</c:v>
                </c:pt>
                <c:pt idx="9103">
                  <c:v>0.10275431908073723</c:v>
                </c:pt>
                <c:pt idx="9104">
                  <c:v>0.10434882314773211</c:v>
                </c:pt>
                <c:pt idx="9105">
                  <c:v>0.10592574333348784</c:v>
                </c:pt>
                <c:pt idx="9106">
                  <c:v>0.10748027308949538</c:v>
                </c:pt>
                <c:pt idx="9107">
                  <c:v>0.10901733341547909</c:v>
                </c:pt>
                <c:pt idx="9108">
                  <c:v>0.11053151786630465</c:v>
                </c:pt>
                <c:pt idx="9109">
                  <c:v>0.11202645849623791</c:v>
                </c:pt>
                <c:pt idx="9110">
                  <c:v>0.11349910356141935</c:v>
                </c:pt>
                <c:pt idx="9111">
                  <c:v>0.11495071016436034</c:v>
                </c:pt>
                <c:pt idx="9112">
                  <c:v>0.11638040901831342</c:v>
                </c:pt>
                <c:pt idx="9113">
                  <c:v>0.11778762751044863</c:v>
                </c:pt>
                <c:pt idx="9114">
                  <c:v>0.11917312392447331</c:v>
                </c:pt>
                <c:pt idx="9115">
                  <c:v>0.12053472070382093</c:v>
                </c:pt>
                <c:pt idx="9116">
                  <c:v>0.12187491342912</c:v>
                </c:pt>
                <c:pt idx="9117">
                  <c:v>0.12318976263076929</c:v>
                </c:pt>
                <c:pt idx="9118">
                  <c:v>0.1244834438639123</c:v>
                </c:pt>
                <c:pt idx="9119">
                  <c:v>0.12575138332911404</c:v>
                </c:pt>
                <c:pt idx="9120">
                  <c:v>0.12699670322267781</c:v>
                </c:pt>
                <c:pt idx="9121">
                  <c:v>0.12821652407874237</c:v>
                </c:pt>
                <c:pt idx="9122">
                  <c:v>0.12941244768410379</c:v>
                </c:pt>
                <c:pt idx="9123">
                  <c:v>0.13058314134545959</c:v>
                </c:pt>
                <c:pt idx="9124">
                  <c:v>0.13172864659643066</c:v>
                </c:pt>
                <c:pt idx="9125">
                  <c:v>0.13284920106479489</c:v>
                </c:pt>
                <c:pt idx="9126">
                  <c:v>0.13394342313551316</c:v>
                </c:pt>
                <c:pt idx="9127">
                  <c:v>0.13501280391490356</c:v>
                </c:pt>
                <c:pt idx="9128">
                  <c:v>0.13605479165410991</c:v>
                </c:pt>
                <c:pt idx="9129">
                  <c:v>0.13707214089759381</c:v>
                </c:pt>
                <c:pt idx="9130">
                  <c:v>0.13806144160883912</c:v>
                </c:pt>
                <c:pt idx="9131">
                  <c:v>0.13902535240406111</c:v>
                </c:pt>
                <c:pt idx="9132">
                  <c:v>0.13996138380043274</c:v>
                </c:pt>
                <c:pt idx="9133">
                  <c:v>0.14087093314584265</c:v>
                </c:pt>
                <c:pt idx="9134">
                  <c:v>0.14175271181294766</c:v>
                </c:pt>
                <c:pt idx="9135">
                  <c:v>0.14260710295406279</c:v>
                </c:pt>
                <c:pt idx="9136">
                  <c:v>0.1434339748725133</c:v>
                </c:pt>
                <c:pt idx="9137">
                  <c:v>0.14423254103038236</c:v>
                </c:pt>
                <c:pt idx="9138">
                  <c:v>0.14500354318803965</c:v>
                </c:pt>
                <c:pt idx="9139">
                  <c:v>0.14574564089438066</c:v>
                </c:pt>
                <c:pt idx="9140">
                  <c:v>0.14646027763395109</c:v>
                </c:pt>
                <c:pt idx="9141">
                  <c:v>0.14714538206052943</c:v>
                </c:pt>
                <c:pt idx="9142">
                  <c:v>0.14780276644424017</c:v>
                </c:pt>
                <c:pt idx="9143">
                  <c:v>0.14843059115068802</c:v>
                </c:pt>
                <c:pt idx="9144">
                  <c:v>0.14902987828954828</c:v>
                </c:pt>
                <c:pt idx="9145">
                  <c:v>0.1495997569458333</c:v>
                </c:pt>
                <c:pt idx="9146">
                  <c:v>0.15014046858162911</c:v>
                </c:pt>
                <c:pt idx="9147">
                  <c:v>0.15065186009609755</c:v>
                </c:pt>
                <c:pt idx="9148">
                  <c:v>0.15113363552741893</c:v>
                </c:pt>
                <c:pt idx="9149">
                  <c:v>0.1515860527212205</c:v>
                </c:pt>
                <c:pt idx="9150">
                  <c:v>0.15200844289897283</c:v>
                </c:pt>
                <c:pt idx="9151">
                  <c:v>0.15240129846586192</c:v>
                </c:pt>
                <c:pt idx="9152">
                  <c:v>0.15276407459568292</c:v>
                </c:pt>
                <c:pt idx="9153">
                  <c:v>0.15309707635826392</c:v>
                </c:pt>
                <c:pt idx="9154">
                  <c:v>0.15339989367116891</c:v>
                </c:pt>
                <c:pt idx="9155">
                  <c:v>0.15367275046593196</c:v>
                </c:pt>
                <c:pt idx="9156">
                  <c:v>0.15391527928883356</c:v>
                </c:pt>
                <c:pt idx="9157">
                  <c:v>0.15412759594392497</c:v>
                </c:pt>
                <c:pt idx="9158">
                  <c:v>0.15430953852008247</c:v>
                </c:pt>
                <c:pt idx="9159">
                  <c:v>0.15446125002470532</c:v>
                </c:pt>
                <c:pt idx="9160">
                  <c:v>0.15458252219189703</c:v>
                </c:pt>
                <c:pt idx="9161">
                  <c:v>0.15467341388771497</c:v>
                </c:pt>
                <c:pt idx="9162">
                  <c:v>0.15473364554114766</c:v>
                </c:pt>
                <c:pt idx="9163">
                  <c:v>0.15476373908091218</c:v>
                </c:pt>
                <c:pt idx="9164">
                  <c:v>0.15476299255026643</c:v>
                </c:pt>
                <c:pt idx="9165">
                  <c:v>0.15473209937114984</c:v>
                </c:pt>
                <c:pt idx="9166">
                  <c:v>0.15467041027528744</c:v>
                </c:pt>
                <c:pt idx="9167">
                  <c:v>0.15457840240703064</c:v>
                </c:pt>
                <c:pt idx="9168">
                  <c:v>0.15445580139632745</c:v>
                </c:pt>
                <c:pt idx="9169">
                  <c:v>0.1543028445544305</c:v>
                </c:pt>
                <c:pt idx="9170">
                  <c:v>0.15411950067314187</c:v>
                </c:pt>
                <c:pt idx="9171">
                  <c:v>0.15390552053140064</c:v>
                </c:pt>
                <c:pt idx="9172">
                  <c:v>0.15366152041900985</c:v>
                </c:pt>
                <c:pt idx="9173">
                  <c:v>0.15338684262173174</c:v>
                </c:pt>
                <c:pt idx="9174">
                  <c:v>0.15308247137759581</c:v>
                </c:pt>
                <c:pt idx="9175">
                  <c:v>0.15274700317401901</c:v>
                </c:pt>
                <c:pt idx="9176">
                  <c:v>0.15238227254058803</c:v>
                </c:pt>
                <c:pt idx="9177">
                  <c:v>0.15198668709734414</c:v>
                </c:pt>
                <c:pt idx="9178">
                  <c:v>0.15156173618054677</c:v>
                </c:pt>
                <c:pt idx="9179">
                  <c:v>0.15110641457465343</c:v>
                </c:pt>
                <c:pt idx="9180">
                  <c:v>0.15062153780484314</c:v>
                </c:pt>
                <c:pt idx="9181">
                  <c:v>0.15010693993870874</c:v>
                </c:pt>
                <c:pt idx="9182">
                  <c:v>0.14956248915210263</c:v>
                </c:pt>
                <c:pt idx="9183">
                  <c:v>0.14898901235919354</c:v>
                </c:pt>
                <c:pt idx="9184">
                  <c:v>0.14838540023767866</c:v>
                </c:pt>
                <c:pt idx="9185">
                  <c:v>0.14775358061161789</c:v>
                </c:pt>
                <c:pt idx="9186">
                  <c:v>0.14709130069815218</c:v>
                </c:pt>
                <c:pt idx="9187">
                  <c:v>0.14640134009144593</c:v>
                </c:pt>
                <c:pt idx="9188">
                  <c:v>0.14568112340955039</c:v>
                </c:pt>
                <c:pt idx="9189">
                  <c:v>0.1449333550822304</c:v>
                </c:pt>
                <c:pt idx="9190">
                  <c:v>0.14415613610809117</c:v>
                </c:pt>
                <c:pt idx="9191">
                  <c:v>0.14335113750214584</c:v>
                </c:pt>
                <c:pt idx="9192">
                  <c:v>0.14251772596573037</c:v>
                </c:pt>
                <c:pt idx="9193">
                  <c:v>0.14165599104083804</c:v>
                </c:pt>
                <c:pt idx="9194">
                  <c:v>0.14076696357867766</c:v>
                </c:pt>
                <c:pt idx="9195">
                  <c:v>0.13984929114103145</c:v>
                </c:pt>
                <c:pt idx="9196">
                  <c:v>0.13890550228410592</c:v>
                </c:pt>
                <c:pt idx="9197">
                  <c:v>0.1379325782326071</c:v>
                </c:pt>
                <c:pt idx="9198">
                  <c:v>0.13693450842011828</c:v>
                </c:pt>
                <c:pt idx="9199">
                  <c:v>0.13590748349597387</c:v>
                </c:pt>
                <c:pt idx="9200">
                  <c:v>0.13485545710935526</c:v>
                </c:pt>
                <c:pt idx="9201">
                  <c:v>0.13377569994465749</c:v>
                </c:pt>
                <c:pt idx="9202">
                  <c:v>0.13267049807167494</c:v>
                </c:pt>
                <c:pt idx="9203">
                  <c:v>0.13153890675592983</c:v>
                </c:pt>
                <c:pt idx="9204">
                  <c:v>0.13038151233219328</c:v>
                </c:pt>
                <c:pt idx="9205">
                  <c:v>0.12919902469532324</c:v>
                </c:pt>
                <c:pt idx="9206">
                  <c:v>0.12799035216156454</c:v>
                </c:pt>
                <c:pt idx="9207">
                  <c:v>0.12675806847590962</c:v>
                </c:pt>
                <c:pt idx="9208">
                  <c:v>0.12549902690947345</c:v>
                </c:pt>
                <c:pt idx="9209">
                  <c:v>0.12421788513047687</c:v>
                </c:pt>
                <c:pt idx="9210">
                  <c:v>0.12290973576309093</c:v>
                </c:pt>
                <c:pt idx="9211">
                  <c:v>0.12157988138524292</c:v>
                </c:pt>
                <c:pt idx="9212">
                  <c:v>0.12022457610062461</c:v>
                </c:pt>
                <c:pt idx="9213">
                  <c:v>0.11884716052645533</c:v>
                </c:pt>
                <c:pt idx="9214">
                  <c:v>0.11744581634012696</c:v>
                </c:pt>
                <c:pt idx="9215">
                  <c:v>0.11602191273644846</c:v>
                </c:pt>
                <c:pt idx="9216">
                  <c:v>0.11457572274000528</c:v>
                </c:pt>
                <c:pt idx="9217">
                  <c:v>0.11310662675369872</c:v>
                </c:pt>
                <c:pt idx="9218">
                  <c:v>0.11161693251056148</c:v>
                </c:pt>
                <c:pt idx="9219">
                  <c:v>0.11010378874144168</c:v>
                </c:pt>
                <c:pt idx="9220">
                  <c:v>0.10857192146006624</c:v>
                </c:pt>
                <c:pt idx="9221">
                  <c:v>0.10701595949191181</c:v>
                </c:pt>
                <c:pt idx="9222">
                  <c:v>0.10544209249325298</c:v>
                </c:pt>
                <c:pt idx="9223">
                  <c:v>0.10384575027442894</c:v>
                </c:pt>
                <c:pt idx="9224">
                  <c:v>0.10223116373624892</c:v>
                </c:pt>
                <c:pt idx="9225">
                  <c:v>0.10059592072100104</c:v>
                </c:pt>
                <c:pt idx="9226">
                  <c:v>9.8942048474164601E-2</c:v>
                </c:pt>
                <c:pt idx="9227">
                  <c:v>9.7269244232439531E-2</c:v>
                </c:pt>
                <c:pt idx="9228">
                  <c:v>9.5577412463447489E-2</c:v>
                </c:pt>
                <c:pt idx="9229">
                  <c:v>9.3868672865279473E-2</c:v>
                </c:pt>
                <c:pt idx="9230">
                  <c:v>9.2140298726402448E-2</c:v>
                </c:pt>
                <c:pt idx="9231">
                  <c:v>9.0397241282134097E-2</c:v>
                </c:pt>
                <c:pt idx="9232">
                  <c:v>8.8634044364951772E-2</c:v>
                </c:pt>
                <c:pt idx="9233">
                  <c:v>8.6857339847479134E-2</c:v>
                </c:pt>
                <c:pt idx="9234">
                  <c:v>8.5061499350773756E-2</c:v>
                </c:pt>
                <c:pt idx="9235">
                  <c:v>8.3252187014327891E-2</c:v>
                </c:pt>
                <c:pt idx="9236">
                  <c:v>8.1426178442076336E-2</c:v>
                </c:pt>
                <c:pt idx="9237">
                  <c:v>7.9586041888066547E-2</c:v>
                </c:pt>
                <c:pt idx="9238">
                  <c:v>7.7731283707573276E-2</c:v>
                </c:pt>
                <c:pt idx="9239">
                  <c:v>7.5862177760101526E-2</c:v>
                </c:pt>
                <c:pt idx="9240">
                  <c:v>7.3980675939121485E-2</c:v>
                </c:pt>
                <c:pt idx="9241">
                  <c:v>7.2084277721913989E-2</c:v>
                </c:pt>
                <c:pt idx="9242">
                  <c:v>7.0177999889567771E-2</c:v>
                </c:pt>
                <c:pt idx="9243">
                  <c:v>6.8256398001942151E-2</c:v>
                </c:pt>
                <c:pt idx="9244">
                  <c:v>6.6326686225841827E-2</c:v>
                </c:pt>
                <c:pt idx="9245">
                  <c:v>6.4382632927653324E-2</c:v>
                </c:pt>
                <c:pt idx="9246">
                  <c:v>6.2430889042230896E-2</c:v>
                </c:pt>
                <c:pt idx="9247">
                  <c:v>6.0467371709225289E-2</c:v>
                </c:pt>
                <c:pt idx="9248">
                  <c:v>5.8496157630398046E-2</c:v>
                </c:pt>
                <c:pt idx="9249">
                  <c:v>5.6515761101105809E-2</c:v>
                </c:pt>
                <c:pt idx="9250">
                  <c:v>5.4527684730884568E-2</c:v>
                </c:pt>
                <c:pt idx="9251">
                  <c:v>5.2533365416141842E-2</c:v>
                </c:pt>
                <c:pt idx="9252">
                  <c:v>5.0531345486035384E-2</c:v>
                </c:pt>
                <c:pt idx="9253">
                  <c:v>4.8526492499047426E-2</c:v>
                </c:pt>
                <c:pt idx="9254">
                  <c:v>4.6514346258359422E-2</c:v>
                </c:pt>
                <c:pt idx="9255">
                  <c:v>4.4502587032590399E-2</c:v>
                </c:pt>
                <c:pt idx="9256">
                  <c:v>4.2485056098369736E-2</c:v>
                </c:pt>
                <c:pt idx="9257">
                  <c:v>4.0470285576273836E-2</c:v>
                </c:pt>
                <c:pt idx="9258">
                  <c:v>3.8454183665625655E-2</c:v>
                </c:pt>
                <c:pt idx="9259">
                  <c:v>3.6442883971666562E-2</c:v>
                </c:pt>
                <c:pt idx="9260">
                  <c:v>3.4435988464437045E-2</c:v>
                </c:pt>
                <c:pt idx="9261">
                  <c:v>3.2437465957966975E-2</c:v>
                </c:pt>
                <c:pt idx="9262">
                  <c:v>3.045073145255394E-2</c:v>
                </c:pt>
                <c:pt idx="9263">
                  <c:v>2.8478303344678331E-2</c:v>
                </c:pt>
                <c:pt idx="9264">
                  <c:v>2.6528536213511592E-2</c:v>
                </c:pt>
                <c:pt idx="9265">
                  <c:v>2.4603344111297869E-2</c:v>
                </c:pt>
                <c:pt idx="9266">
                  <c:v>2.2717369101558575E-2</c:v>
                </c:pt>
                <c:pt idx="9267">
                  <c:v>2.0874994925251127E-2</c:v>
                </c:pt>
                <c:pt idx="9268">
                  <c:v>1.9098427394899913E-2</c:v>
                </c:pt>
                <c:pt idx="9269">
                  <c:v>1.7403002642015941E-2</c:v>
                </c:pt>
                <c:pt idx="9270">
                  <c:v>1.5821429547840854E-2</c:v>
                </c:pt>
                <c:pt idx="9271">
                  <c:v>1.4389406246311317E-2</c:v>
                </c:pt>
                <c:pt idx="9272">
                  <c:v>1.3158944454860006E-2</c:v>
                </c:pt>
                <c:pt idx="9273">
                  <c:v>1.2191832545729215E-2</c:v>
                </c:pt>
                <c:pt idx="9274">
                  <c:v>1.1554917202833271E-2</c:v>
                </c:pt>
                <c:pt idx="9275">
                  <c:v>1.1305465357917295E-2</c:v>
                </c:pt>
                <c:pt idx="9276">
                  <c:v>1.1468646422843343E-2</c:v>
                </c:pt>
                <c:pt idx="9277">
                  <c:v>1.2027188028874749E-2</c:v>
                </c:pt>
                <c:pt idx="9278">
                  <c:v>1.2931351560848335E-2</c:v>
                </c:pt>
                <c:pt idx="9279">
                  <c:v>1.4111684051588485E-2</c:v>
                </c:pt>
                <c:pt idx="9280">
                  <c:v>1.5507664526914227E-2</c:v>
                </c:pt>
                <c:pt idx="9281">
                  <c:v>1.7062563727626285E-2</c:v>
                </c:pt>
                <c:pt idx="9282">
                  <c:v>1.8738316215847987E-2</c:v>
                </c:pt>
                <c:pt idx="9283">
                  <c:v>2.0502490615353683E-2</c:v>
                </c:pt>
                <c:pt idx="9284">
                  <c:v>2.2333843019912251E-2</c:v>
                </c:pt>
                <c:pt idx="9285">
                  <c:v>2.4216233288479574E-2</c:v>
                </c:pt>
                <c:pt idx="9286">
                  <c:v>2.6135839783324066E-2</c:v>
                </c:pt>
                <c:pt idx="9287">
                  <c:v>2.8086491324135366E-2</c:v>
                </c:pt>
                <c:pt idx="9288">
                  <c:v>3.005689462186294E-2</c:v>
                </c:pt>
                <c:pt idx="9289">
                  <c:v>3.2047257396393691E-2</c:v>
                </c:pt>
                <c:pt idx="9290">
                  <c:v>3.4046795576568874E-2</c:v>
                </c:pt>
                <c:pt idx="9291">
                  <c:v>3.6058714596333426E-2</c:v>
                </c:pt>
                <c:pt idx="9292">
                  <c:v>3.8074272644815582E-2</c:v>
                </c:pt>
                <c:pt idx="9293">
                  <c:v>4.009541818023292E-2</c:v>
                </c:pt>
                <c:pt idx="9294">
                  <c:v>4.2117398448188771E-2</c:v>
                </c:pt>
                <c:pt idx="9295">
                  <c:v>4.4139908511136035E-2</c:v>
                </c:pt>
                <c:pt idx="9296">
                  <c:v>4.6161478429907199E-2</c:v>
                </c:pt>
                <c:pt idx="9297">
                  <c:v>4.8179607127307691E-2</c:v>
                </c:pt>
                <c:pt idx="9298">
                  <c:v>5.0195697354033848E-2</c:v>
                </c:pt>
                <c:pt idx="9299">
                  <c:v>5.220473248914579E-2</c:v>
                </c:pt>
                <c:pt idx="9300">
                  <c:v>5.4211198041418454E-2</c:v>
                </c:pt>
                <c:pt idx="9301">
                  <c:v>5.6207924058593241E-2</c:v>
                </c:pt>
                <c:pt idx="9302">
                  <c:v>5.8200961928395314E-2</c:v>
                </c:pt>
                <c:pt idx="9303">
                  <c:v>6.0183206893000878E-2</c:v>
                </c:pt>
                <c:pt idx="9304">
                  <c:v>6.215896299243124E-2</c:v>
                </c:pt>
                <c:pt idx="9305">
                  <c:v>6.4124087544745453E-2</c:v>
                </c:pt>
                <c:pt idx="9306">
                  <c:v>6.6080117594760776E-2</c:v>
                </c:pt>
                <c:pt idx="9307">
                  <c:v>6.8025624747531072E-2</c:v>
                </c:pt>
                <c:pt idx="9308">
                  <c:v>6.9959490279551645E-2</c:v>
                </c:pt>
                <c:pt idx="9309">
                  <c:v>7.1883079614023404E-2</c:v>
                </c:pt>
                <c:pt idx="9310">
                  <c:v>7.379274334740997E-2</c:v>
                </c:pt>
                <c:pt idx="9311">
                  <c:v>7.5692478895542592E-2</c:v>
                </c:pt>
                <c:pt idx="9312">
                  <c:v>7.7576112595849192E-2</c:v>
                </c:pt>
                <c:pt idx="9313">
                  <c:v>7.944992783742387E-2</c:v>
                </c:pt>
                <c:pt idx="9314">
                  <c:v>8.1306844835343853E-2</c:v>
                </c:pt>
                <c:pt idx="9315">
                  <c:v>8.3151641563676021E-2</c:v>
                </c:pt>
                <c:pt idx="9316">
                  <c:v>8.4980059003156833E-2</c:v>
                </c:pt>
                <c:pt idx="9317">
                  <c:v>8.6794162437025271E-2</c:v>
                </c:pt>
                <c:pt idx="9318">
                  <c:v>8.8592329333977551E-2</c:v>
                </c:pt>
                <c:pt idx="9319">
                  <c:v>9.0374255687115129E-2</c:v>
                </c:pt>
                <c:pt idx="9320">
                  <c:v>9.2140414185283806E-2</c:v>
                </c:pt>
                <c:pt idx="9321">
                  <c:v>9.3888546192094829E-2</c:v>
                </c:pt>
                <c:pt idx="9322">
                  <c:v>9.5621261190588169E-2</c:v>
                </c:pt>
                <c:pt idx="9323">
                  <c:v>9.7333839991948945E-2</c:v>
                </c:pt>
                <c:pt idx="9324">
                  <c:v>9.9031612608080757E-2</c:v>
                </c:pt>
                <c:pt idx="9325">
                  <c:v>0.10070828351915713</c:v>
                </c:pt>
                <c:pt idx="9326">
                  <c:v>0.10236863172890225</c:v>
                </c:pt>
                <c:pt idx="9327">
                  <c:v>0.10400812698079466</c:v>
                </c:pt>
                <c:pt idx="9328">
                  <c:v>0.10562933626760955</c:v>
                </c:pt>
                <c:pt idx="9329">
                  <c:v>0.10723017080181116</c:v>
                </c:pt>
                <c:pt idx="9330">
                  <c:v>0.10881099230758264</c:v>
                </c:pt>
                <c:pt idx="9331">
                  <c:v>0.11037187551409713</c:v>
                </c:pt>
                <c:pt idx="9332">
                  <c:v>0.11191086062023926</c:v>
                </c:pt>
                <c:pt idx="9333">
                  <c:v>0.11343033447234649</c:v>
                </c:pt>
                <c:pt idx="9334">
                  <c:v>0.11492636782392343</c:v>
                </c:pt>
                <c:pt idx="9335">
                  <c:v>0.11640308979149014</c:v>
                </c:pt>
                <c:pt idx="9336">
                  <c:v>0.11785552261674233</c:v>
                </c:pt>
                <c:pt idx="9337">
                  <c:v>0.11928767228768522</c:v>
                </c:pt>
                <c:pt idx="9338">
                  <c:v>0.12069554475618843</c:v>
                </c:pt>
                <c:pt idx="9339">
                  <c:v>0.12208150994760231</c:v>
                </c:pt>
                <c:pt idx="9340">
                  <c:v>0.12344361932243704</c:v>
                </c:pt>
                <c:pt idx="9341">
                  <c:v>0.12478236521065623</c:v>
                </c:pt>
                <c:pt idx="9342">
                  <c:v>0.12609744676909415</c:v>
                </c:pt>
                <c:pt idx="9343">
                  <c:v>0.12738784950075635</c:v>
                </c:pt>
                <c:pt idx="9344">
                  <c:v>0.12865491205357008</c:v>
                </c:pt>
                <c:pt idx="9345">
                  <c:v>0.12989579374400884</c:v>
                </c:pt>
                <c:pt idx="9346">
                  <c:v>0.13111354951224946</c:v>
                </c:pt>
                <c:pt idx="9347">
                  <c:v>0.13230437069612669</c:v>
                </c:pt>
                <c:pt idx="9348">
                  <c:v>0.13347157233311147</c:v>
                </c:pt>
                <c:pt idx="9349">
                  <c:v>0.13461162288312006</c:v>
                </c:pt>
                <c:pt idx="9350">
                  <c:v>0.13572681007634396</c:v>
                </c:pt>
                <c:pt idx="9351">
                  <c:v>0.13681511264185708</c:v>
                </c:pt>
                <c:pt idx="9352">
                  <c:v>0.13787736457888061</c:v>
                </c:pt>
                <c:pt idx="9353">
                  <c:v>0.13891293880587183</c:v>
                </c:pt>
                <c:pt idx="9354">
                  <c:v>0.13992137529353743</c:v>
                </c:pt>
                <c:pt idx="9355">
                  <c:v>0.14090336093632627</c:v>
                </c:pt>
                <c:pt idx="9356">
                  <c:v>0.1418571366779281</c:v>
                </c:pt>
                <c:pt idx="9357">
                  <c:v>0.14278458668900645</c:v>
                </c:pt>
                <c:pt idx="9358">
                  <c:v>0.14368297516228914</c:v>
                </c:pt>
                <c:pt idx="9359">
                  <c:v>0.14455504436447775</c:v>
                </c:pt>
                <c:pt idx="9360">
                  <c:v>0.14539781218441306</c:v>
                </c:pt>
                <c:pt idx="9361">
                  <c:v>0.14621310633703702</c:v>
                </c:pt>
                <c:pt idx="9362">
                  <c:v>0.14699938551575589</c:v>
                </c:pt>
                <c:pt idx="9363">
                  <c:v>0.1477573978114628</c:v>
                </c:pt>
                <c:pt idx="9364">
                  <c:v>0.1484865920777303</c:v>
                </c:pt>
                <c:pt idx="9365">
                  <c:v>0.14918661687925125</c:v>
                </c:pt>
                <c:pt idx="9366">
                  <c:v>0.14985793431987651</c:v>
                </c:pt>
                <c:pt idx="9367">
                  <c:v>0.15049942883865344</c:v>
                </c:pt>
                <c:pt idx="9368">
                  <c:v>0.1511122283715175</c:v>
                </c:pt>
                <c:pt idx="9369">
                  <c:v>0.15169469988927886</c:v>
                </c:pt>
                <c:pt idx="9370">
                  <c:v>0.15224839866864295</c:v>
                </c:pt>
                <c:pt idx="9371">
                  <c:v>0.1527716322243434</c:v>
                </c:pt>
                <c:pt idx="9372">
                  <c:v>0.15326537471715498</c:v>
                </c:pt>
                <c:pt idx="9373">
                  <c:v>0.15372891998130231</c:v>
                </c:pt>
                <c:pt idx="9374">
                  <c:v>0.15416242118254553</c:v>
                </c:pt>
                <c:pt idx="9375">
                  <c:v>0.15456560486459836</c:v>
                </c:pt>
                <c:pt idx="9376">
                  <c:v>0.154938571383747</c:v>
                </c:pt>
                <c:pt idx="9377">
                  <c:v>0.15528114183338126</c:v>
                </c:pt>
                <c:pt idx="9378">
                  <c:v>0.15559310147601857</c:v>
                </c:pt>
                <c:pt idx="9379">
                  <c:v>0.15587465328511693</c:v>
                </c:pt>
                <c:pt idx="9380">
                  <c:v>0.15612544198545814</c:v>
                </c:pt>
                <c:pt idx="9381">
                  <c:v>0.15634564193956788</c:v>
                </c:pt>
                <c:pt idx="9382">
                  <c:v>0.15653502652358914</c:v>
                </c:pt>
                <c:pt idx="9383">
                  <c:v>0.15669367178723909</c:v>
                </c:pt>
                <c:pt idx="9384">
                  <c:v>0.15682147022990853</c:v>
                </c:pt>
                <c:pt idx="9385">
                  <c:v>0.15691842583882123</c:v>
                </c:pt>
                <c:pt idx="9386">
                  <c:v>0.15698446430494092</c:v>
                </c:pt>
                <c:pt idx="9387">
                  <c:v>0.15701959378822941</c:v>
                </c:pt>
                <c:pt idx="9388">
                  <c:v>0.15702376857778724</c:v>
                </c:pt>
                <c:pt idx="9389">
                  <c:v>0.15699714718255048</c:v>
                </c:pt>
                <c:pt idx="9390">
                  <c:v>0.15693922519706535</c:v>
                </c:pt>
                <c:pt idx="9391">
                  <c:v>0.15685081641374476</c:v>
                </c:pt>
                <c:pt idx="9392">
                  <c:v>0.15673098978069885</c:v>
                </c:pt>
                <c:pt idx="9393">
                  <c:v>0.15658087895321166</c:v>
                </c:pt>
                <c:pt idx="9394">
                  <c:v>0.1563992307715405</c:v>
                </c:pt>
                <c:pt idx="9395">
                  <c:v>0.15618721422637216</c:v>
                </c:pt>
                <c:pt idx="9396">
                  <c:v>0.15594397331346943</c:v>
                </c:pt>
                <c:pt idx="9397">
                  <c:v>0.15567029917736655</c:v>
                </c:pt>
                <c:pt idx="9398">
                  <c:v>0.15536577581379363</c:v>
                </c:pt>
                <c:pt idx="9399">
                  <c:v>0.15503049562387278</c:v>
                </c:pt>
                <c:pt idx="9400">
                  <c:v>0.15466491743707333</c:v>
                </c:pt>
                <c:pt idx="9401">
                  <c:v>0.15426836203196298</c:v>
                </c:pt>
                <c:pt idx="9402">
                  <c:v>0.15384209895511194</c:v>
                </c:pt>
                <c:pt idx="9403">
                  <c:v>0.15338452246571804</c:v>
                </c:pt>
                <c:pt idx="9404">
                  <c:v>0.15289773401152157</c:v>
                </c:pt>
                <c:pt idx="9405">
                  <c:v>0.15237955372845483</c:v>
                </c:pt>
                <c:pt idx="9406">
                  <c:v>0.15183238992274845</c:v>
                </c:pt>
                <c:pt idx="9407">
                  <c:v>0.15125442939178438</c:v>
                </c:pt>
                <c:pt idx="9408">
                  <c:v>0.1506472245802053</c:v>
                </c:pt>
                <c:pt idx="9409">
                  <c:v>0.15000994812373661</c:v>
                </c:pt>
                <c:pt idx="9410">
                  <c:v>0.14934315495765585</c:v>
                </c:pt>
                <c:pt idx="9411">
                  <c:v>0.14864719546820376</c:v>
                </c:pt>
                <c:pt idx="9412">
                  <c:v>0.14792136610698803</c:v>
                </c:pt>
                <c:pt idx="9413">
                  <c:v>0.14716728901960599</c:v>
                </c:pt>
                <c:pt idx="9414">
                  <c:v>0.1463830241465307</c:v>
                </c:pt>
                <c:pt idx="9415">
                  <c:v>0.14557143701619071</c:v>
                </c:pt>
                <c:pt idx="9416">
                  <c:v>0.14472925337063366</c:v>
                </c:pt>
                <c:pt idx="9417">
                  <c:v>0.14386032695551565</c:v>
                </c:pt>
                <c:pt idx="9418">
                  <c:v>0.14296161153118697</c:v>
                </c:pt>
                <c:pt idx="9419">
                  <c:v>0.14203588062737504</c:v>
                </c:pt>
                <c:pt idx="9420">
                  <c:v>0.14108149109848667</c:v>
                </c:pt>
                <c:pt idx="9421">
                  <c:v>0.14009967297086268</c:v>
                </c:pt>
                <c:pt idx="9422">
                  <c:v>0.13909051880896184</c:v>
                </c:pt>
                <c:pt idx="9423">
                  <c:v>0.1380534858292633</c:v>
                </c:pt>
                <c:pt idx="9424">
                  <c:v>0.13699025283029087</c:v>
                </c:pt>
                <c:pt idx="9425">
                  <c:v>0.13589880085534273</c:v>
                </c:pt>
                <c:pt idx="9426">
                  <c:v>0.1347825646197425</c:v>
                </c:pt>
                <c:pt idx="9427">
                  <c:v>0.13363759212368007</c:v>
                </c:pt>
                <c:pt idx="9428">
                  <c:v>0.13246845485776826</c:v>
                </c:pt>
                <c:pt idx="9429">
                  <c:v>0.13127165614561118</c:v>
                </c:pt>
                <c:pt idx="9430">
                  <c:v>0.13005049375355626</c:v>
                </c:pt>
                <c:pt idx="9431">
                  <c:v>0.12880297748310376</c:v>
                </c:pt>
                <c:pt idx="9432">
                  <c:v>0.1275309208076405</c:v>
                </c:pt>
                <c:pt idx="9433">
                  <c:v>0.12623375270188369</c:v>
                </c:pt>
                <c:pt idx="9434">
                  <c:v>0.12491163878085015</c:v>
                </c:pt>
                <c:pt idx="9435">
                  <c:v>0.12356611164384797</c:v>
                </c:pt>
                <c:pt idx="9436">
                  <c:v>0.12219503341473451</c:v>
                </c:pt>
                <c:pt idx="9437">
                  <c:v>0.12080235258218683</c:v>
                </c:pt>
                <c:pt idx="9438">
                  <c:v>0.11938340730167543</c:v>
                </c:pt>
                <c:pt idx="9439">
                  <c:v>0.11794405487196057</c:v>
                </c:pt>
                <c:pt idx="9440">
                  <c:v>0.11647920818754796</c:v>
                </c:pt>
                <c:pt idx="9441">
                  <c:v>0.11499384814146194</c:v>
                </c:pt>
                <c:pt idx="9442">
                  <c:v>0.11348484957767592</c:v>
                </c:pt>
                <c:pt idx="9443">
                  <c:v>0.11195480692128561</c:v>
                </c:pt>
                <c:pt idx="9444">
                  <c:v>0.11040293399344978</c:v>
                </c:pt>
                <c:pt idx="9445">
                  <c:v>0.10882955225926659</c:v>
                </c:pt>
                <c:pt idx="9446">
                  <c:v>0.10723615147487098</c:v>
                </c:pt>
                <c:pt idx="9447">
                  <c:v>0.10562070666189664</c:v>
                </c:pt>
                <c:pt idx="9448">
                  <c:v>0.10398710320376636</c:v>
                </c:pt>
                <c:pt idx="9449">
                  <c:v>0.10233105244663608</c:v>
                </c:pt>
                <c:pt idx="9450">
                  <c:v>0.10065838782581775</c:v>
                </c:pt>
                <c:pt idx="9451">
                  <c:v>9.8963503483775764E-2</c:v>
                </c:pt>
                <c:pt idx="9452">
                  <c:v>9.7252561276477953E-2</c:v>
                </c:pt>
                <c:pt idx="9453">
                  <c:v>9.5521232324310423E-2</c:v>
                </c:pt>
                <c:pt idx="9454">
                  <c:v>9.3773321451380412E-2</c:v>
                </c:pt>
                <c:pt idx="9455">
                  <c:v>9.2007120258120426E-2</c:v>
                </c:pt>
                <c:pt idx="9456">
                  <c:v>9.0223894701804877E-2</c:v>
                </c:pt>
                <c:pt idx="9457">
                  <c:v>8.8424558855130675E-2</c:v>
                </c:pt>
                <c:pt idx="9458">
                  <c:v>8.6607732299250714E-2</c:v>
                </c:pt>
                <c:pt idx="9459">
                  <c:v>8.4776869476579045E-2</c:v>
                </c:pt>
                <c:pt idx="9460">
                  <c:v>8.2928056827982238E-2</c:v>
                </c:pt>
                <c:pt idx="9461">
                  <c:v>8.1067408720247078E-2</c:v>
                </c:pt>
                <c:pt idx="9462">
                  <c:v>7.9188563288849115E-2</c:v>
                </c:pt>
                <c:pt idx="9463">
                  <c:v>7.7298859369523493E-2</c:v>
                </c:pt>
                <c:pt idx="9464">
                  <c:v>7.5393159864328207E-2</c:v>
                </c:pt>
                <c:pt idx="9465">
                  <c:v>7.3476147840291467E-2</c:v>
                </c:pt>
                <c:pt idx="9466">
                  <c:v>7.1545661495021368E-2</c:v>
                </c:pt>
                <c:pt idx="9467">
                  <c:v>6.9603569455312569E-2</c:v>
                </c:pt>
                <c:pt idx="9468">
                  <c:v>6.7650480847867386E-2</c:v>
                </c:pt>
                <c:pt idx="9469">
                  <c:v>6.5685557535047123E-2</c:v>
                </c:pt>
                <c:pt idx="9470">
                  <c:v>6.3712336488311025E-2</c:v>
                </c:pt>
                <c:pt idx="9471">
                  <c:v>6.1726975436064611E-2</c:v>
                </c:pt>
                <c:pt idx="9472">
                  <c:v>5.9736172495827022E-2</c:v>
                </c:pt>
                <c:pt idx="9473">
                  <c:v>5.7733301020138988E-2</c:v>
                </c:pt>
                <c:pt idx="9474">
                  <c:v>5.5726558822117279E-2</c:v>
                </c:pt>
                <c:pt idx="9475">
                  <c:v>5.3710570731693316E-2</c:v>
                </c:pt>
                <c:pt idx="9476">
                  <c:v>5.1691300855235378E-2</c:v>
                </c:pt>
                <c:pt idx="9477">
                  <c:v>4.9665954996493122E-2</c:v>
                </c:pt>
                <c:pt idx="9478">
                  <c:v>4.7638076780466547E-2</c:v>
                </c:pt>
                <c:pt idx="9479">
                  <c:v>4.5608195655941888E-2</c:v>
                </c:pt>
                <c:pt idx="9480">
                  <c:v>4.3576943083578408E-2</c:v>
                </c:pt>
                <c:pt idx="9481">
                  <c:v>4.1548069123666619E-2</c:v>
                </c:pt>
                <c:pt idx="9482">
                  <c:v>3.9519929784573228E-2</c:v>
                </c:pt>
                <c:pt idx="9483">
                  <c:v>3.7499621230636875E-2</c:v>
                </c:pt>
                <c:pt idx="9484">
                  <c:v>3.5483408493152221E-2</c:v>
                </c:pt>
                <c:pt idx="9485">
                  <c:v>3.348128996542777E-2</c:v>
                </c:pt>
                <c:pt idx="9486">
                  <c:v>3.1490631187516369E-2</c:v>
                </c:pt>
                <c:pt idx="9487">
                  <c:v>2.9521469954736649E-2</c:v>
                </c:pt>
                <c:pt idx="9488">
                  <c:v>2.757584498451511E-2</c:v>
                </c:pt>
                <c:pt idx="9489">
                  <c:v>2.5663532043212412E-2</c:v>
                </c:pt>
                <c:pt idx="9490">
                  <c:v>2.3792998145130823E-2</c:v>
                </c:pt>
                <c:pt idx="9491">
                  <c:v>2.1976622373777566E-2</c:v>
                </c:pt>
                <c:pt idx="9492">
                  <c:v>2.0231865325886961E-2</c:v>
                </c:pt>
                <c:pt idx="9493">
                  <c:v>1.8577996156218798E-2</c:v>
                </c:pt>
                <c:pt idx="9494">
                  <c:v>1.704677596938399E-2</c:v>
                </c:pt>
                <c:pt idx="9495">
                  <c:v>1.567079242557801E-2</c:v>
                </c:pt>
                <c:pt idx="9496">
                  <c:v>1.4500865077439031E-2</c:v>
                </c:pt>
                <c:pt idx="9497">
                  <c:v>1.3586733367075481E-2</c:v>
                </c:pt>
                <c:pt idx="9498">
                  <c:v>1.2986933496477494E-2</c:v>
                </c:pt>
                <c:pt idx="9499">
                  <c:v>1.2744499981515311E-2</c:v>
                </c:pt>
                <c:pt idx="9500">
                  <c:v>1.2880878861220857E-2</c:v>
                </c:pt>
                <c:pt idx="9501">
                  <c:v>1.3384167957173483E-2</c:v>
                </c:pt>
                <c:pt idx="9502">
                  <c:v>1.4215355727470794E-2</c:v>
                </c:pt>
                <c:pt idx="9503">
                  <c:v>1.5320113875120561E-2</c:v>
                </c:pt>
                <c:pt idx="9504">
                  <c:v>1.6644695487682524E-2</c:v>
                </c:pt>
                <c:pt idx="9505">
                  <c:v>1.8138024677349141E-2</c:v>
                </c:pt>
                <c:pt idx="9506">
                  <c:v>1.9764056172609807E-2</c:v>
                </c:pt>
                <c:pt idx="9507">
                  <c:v>2.1487472788811104E-2</c:v>
                </c:pt>
                <c:pt idx="9508">
                  <c:v>2.3290786540068102E-2</c:v>
                </c:pt>
                <c:pt idx="9509">
                  <c:v>2.5150577070339564E-2</c:v>
                </c:pt>
                <c:pt idx="9510">
                  <c:v>2.7058061152141856E-2</c:v>
                </c:pt>
                <c:pt idx="9511">
                  <c:v>2.8999306103587034E-2</c:v>
                </c:pt>
                <c:pt idx="9512">
                  <c:v>3.0968911927308281E-2</c:v>
                </c:pt>
                <c:pt idx="9513">
                  <c:v>3.2959465291222484E-2</c:v>
                </c:pt>
                <c:pt idx="9514">
                  <c:v>3.4965738994372955E-2</c:v>
                </c:pt>
                <c:pt idx="9515">
                  <c:v>3.6985265825493489E-2</c:v>
                </c:pt>
                <c:pt idx="9516">
                  <c:v>3.9011924087937279E-2</c:v>
                </c:pt>
                <c:pt idx="9517">
                  <c:v>4.1047158699983065E-2</c:v>
                </c:pt>
                <c:pt idx="9518">
                  <c:v>4.3083169042220107E-2</c:v>
                </c:pt>
                <c:pt idx="9519">
                  <c:v>4.5124841065590768E-2</c:v>
                </c:pt>
                <c:pt idx="9520">
                  <c:v>4.7163510971480894E-2</c:v>
                </c:pt>
                <c:pt idx="9521">
                  <c:v>4.920365004472263E-2</c:v>
                </c:pt>
                <c:pt idx="9522">
                  <c:v>5.1239159537021892E-2</c:v>
                </c:pt>
                <c:pt idx="9523">
                  <c:v>5.3272262031767451E-2</c:v>
                </c:pt>
                <c:pt idx="9524">
                  <c:v>5.5300137845447371E-2</c:v>
                </c:pt>
                <c:pt idx="9525">
                  <c:v>5.7322076100263845E-2</c:v>
                </c:pt>
                <c:pt idx="9526">
                  <c:v>5.933823904017934E-2</c:v>
                </c:pt>
                <c:pt idx="9527">
                  <c:v>6.1345529274483092E-2</c:v>
                </c:pt>
                <c:pt idx="9528">
                  <c:v>6.3346794378174379E-2</c:v>
                </c:pt>
                <c:pt idx="9529">
                  <c:v>6.5336493343729693E-2</c:v>
                </c:pt>
                <c:pt idx="9530">
                  <c:v>6.7320069161187851E-2</c:v>
                </c:pt>
                <c:pt idx="9531">
                  <c:v>6.9290440658127103E-2</c:v>
                </c:pt>
                <c:pt idx="9532">
                  <c:v>7.1252806132714702E-2</c:v>
                </c:pt>
                <c:pt idx="9533">
                  <c:v>7.3201814253808686E-2</c:v>
                </c:pt>
                <c:pt idx="9534">
                  <c:v>7.5140258128742907E-2</c:v>
                </c:pt>
                <c:pt idx="9535">
                  <c:v>7.7065667241659003E-2</c:v>
                </c:pt>
                <c:pt idx="9536">
                  <c:v>7.8978296003222148E-2</c:v>
                </c:pt>
                <c:pt idx="9537">
                  <c:v>8.087794134580327E-2</c:v>
                </c:pt>
                <c:pt idx="9538">
                  <c:v>8.2762599723951238E-2</c:v>
                </c:pt>
                <c:pt idx="9539">
                  <c:v>8.4634762685378506E-2</c:v>
                </c:pt>
                <c:pt idx="9540">
                  <c:v>8.648953942802412E-2</c:v>
                </c:pt>
                <c:pt idx="9541">
                  <c:v>8.8332214483918134E-2</c:v>
                </c:pt>
                <c:pt idx="9542">
                  <c:v>9.0156174471056783E-2</c:v>
                </c:pt>
                <c:pt idx="9543">
                  <c:v>9.1966894261840987E-2</c:v>
                </c:pt>
                <c:pt idx="9544">
                  <c:v>9.3758850667586616E-2</c:v>
                </c:pt>
                <c:pt idx="9545">
                  <c:v>9.5535377998718904E-2</c:v>
                </c:pt>
                <c:pt idx="9546">
                  <c:v>9.729373127886079E-2</c:v>
                </c:pt>
                <c:pt idx="9547">
                  <c:v>9.9034507956636028E-2</c:v>
                </c:pt>
                <c:pt idx="9548">
                  <c:v>0.10075743683168052</c:v>
                </c:pt>
                <c:pt idx="9549">
                  <c:v>0.10246111521028292</c:v>
                </c:pt>
                <c:pt idx="9550">
                  <c:v>0.10414714877664734</c:v>
                </c:pt>
                <c:pt idx="9551">
                  <c:v>0.10581206033691004</c:v>
                </c:pt>
                <c:pt idx="9552">
                  <c:v>0.10745963453741585</c:v>
                </c:pt>
                <c:pt idx="9553">
                  <c:v>0.10908472677492399</c:v>
                </c:pt>
                <c:pt idx="9554">
                  <c:v>0.11069221338789041</c:v>
                </c:pt>
                <c:pt idx="9555">
                  <c:v>0.1122768522462466</c:v>
                </c:pt>
                <c:pt idx="9556">
                  <c:v>0.11384191104348856</c:v>
                </c:pt>
                <c:pt idx="9557">
                  <c:v>0.11538455796758346</c:v>
                </c:pt>
                <c:pt idx="9558">
                  <c:v>0.1169061160861333</c:v>
                </c:pt>
                <c:pt idx="9559">
                  <c:v>0.11840551370146783</c:v>
                </c:pt>
                <c:pt idx="9560">
                  <c:v>0.11988210989302853</c:v>
                </c:pt>
                <c:pt idx="9561">
                  <c:v>0.12133692109830503</c:v>
                </c:pt>
                <c:pt idx="9562">
                  <c:v>0.1227673919644614</c:v>
                </c:pt>
                <c:pt idx="9563">
                  <c:v>0.12417626866050679</c:v>
                </c:pt>
                <c:pt idx="9564">
                  <c:v>0.12555955013367837</c:v>
                </c:pt>
                <c:pt idx="9565">
                  <c:v>0.12692127237359221</c:v>
                </c:pt>
                <c:pt idx="9566">
                  <c:v>0.12825685344707655</c:v>
                </c:pt>
                <c:pt idx="9567">
                  <c:v>0.12956943575718333</c:v>
                </c:pt>
                <c:pt idx="9568">
                  <c:v>0.1308562681657503</c:v>
                </c:pt>
                <c:pt idx="9569">
                  <c:v>0.13211858294686471</c:v>
                </c:pt>
                <c:pt idx="9570">
                  <c:v>0.13335537245665882</c:v>
                </c:pt>
                <c:pt idx="9571">
                  <c:v>0.13456644322646125</c:v>
                </c:pt>
                <c:pt idx="9572">
                  <c:v>0.1357521805983585</c:v>
                </c:pt>
                <c:pt idx="9573">
                  <c:v>0.13691098537065893</c:v>
                </c:pt>
                <c:pt idx="9574">
                  <c:v>0.13804460692019163</c:v>
                </c:pt>
                <c:pt idx="9575">
                  <c:v>0.13915015603948866</c:v>
                </c:pt>
                <c:pt idx="9576">
                  <c:v>0.14023060857702088</c:v>
                </c:pt>
                <c:pt idx="9577">
                  <c:v>0.14128250858261995</c:v>
                </c:pt>
                <c:pt idx="9578">
                  <c:v>0.1423083717946092</c:v>
                </c:pt>
                <c:pt idx="9579">
                  <c:v>0.14330580846386046</c:v>
                </c:pt>
                <c:pt idx="9580">
                  <c:v>0.14427605222761081</c:v>
                </c:pt>
                <c:pt idx="9581">
                  <c:v>0.14521813672446618</c:v>
                </c:pt>
                <c:pt idx="9582">
                  <c:v>0.14613194988700576</c:v>
                </c:pt>
                <c:pt idx="9583">
                  <c:v>0.14701779552698091</c:v>
                </c:pt>
                <c:pt idx="9584">
                  <c:v>0.14787448771409253</c:v>
                </c:pt>
                <c:pt idx="9585">
                  <c:v>0.14870320037352536</c:v>
                </c:pt>
                <c:pt idx="9586">
                  <c:v>0.14950218133404014</c:v>
                </c:pt>
                <c:pt idx="9587">
                  <c:v>0.15027305319963918</c:v>
                </c:pt>
                <c:pt idx="9588">
                  <c:v>0.15101368422480294</c:v>
                </c:pt>
                <c:pt idx="9589">
                  <c:v>0.15172573801784586</c:v>
                </c:pt>
                <c:pt idx="9590">
                  <c:v>0.15240765946529383</c:v>
                </c:pt>
                <c:pt idx="9591">
                  <c:v>0.15306013427614007</c:v>
                </c:pt>
                <c:pt idx="9592">
                  <c:v>0.15368263199549975</c:v>
                </c:pt>
                <c:pt idx="9593">
                  <c:v>0.15427504970419464</c:v>
                </c:pt>
                <c:pt idx="9594">
                  <c:v>0.15483746985281463</c:v>
                </c:pt>
                <c:pt idx="9595">
                  <c:v>0.15536940486026229</c:v>
                </c:pt>
                <c:pt idx="9596">
                  <c:v>0.15587118678856762</c:v>
                </c:pt>
                <c:pt idx="9597">
                  <c:v>0.15634205876785184</c:v>
                </c:pt>
                <c:pt idx="9598">
                  <c:v>0.1567827839650921</c:v>
                </c:pt>
                <c:pt idx="9599">
                  <c:v>0.15719232519003831</c:v>
                </c:pt>
                <c:pt idx="9600">
                  <c:v>0.15757147151488768</c:v>
                </c:pt>
                <c:pt idx="9601">
                  <c:v>0.15791943593824545</c:v>
                </c:pt>
                <c:pt idx="9602">
                  <c:v>0.15823652163389793</c:v>
                </c:pt>
                <c:pt idx="9603">
                  <c:v>0.15852259029228927</c:v>
                </c:pt>
                <c:pt idx="9604">
                  <c:v>0.15877743197979605</c:v>
                </c:pt>
                <c:pt idx="9605">
                  <c:v>0.15900106437537453</c:v>
                </c:pt>
                <c:pt idx="9606">
                  <c:v>0.15919350753227748</c:v>
                </c:pt>
                <c:pt idx="9607">
                  <c:v>0.15935458671541869</c:v>
                </c:pt>
                <c:pt idx="9608">
                  <c:v>0.15948436845231267</c:v>
                </c:pt>
                <c:pt idx="9609">
                  <c:v>0.15958271204982968</c:v>
                </c:pt>
                <c:pt idx="9610">
                  <c:v>0.15964980085678165</c:v>
                </c:pt>
                <c:pt idx="9611">
                  <c:v>0.15968524374122731</c:v>
                </c:pt>
                <c:pt idx="9612">
                  <c:v>0.15968937785734719</c:v>
                </c:pt>
                <c:pt idx="9613">
                  <c:v>0.15966193592585151</c:v>
                </c:pt>
                <c:pt idx="9614">
                  <c:v>0.15960322787952716</c:v>
                </c:pt>
                <c:pt idx="9615">
                  <c:v>0.15951288465033175</c:v>
                </c:pt>
                <c:pt idx="9616">
                  <c:v>0.1593912303454067</c:v>
                </c:pt>
                <c:pt idx="9617">
                  <c:v>0.159238159904556</c:v>
                </c:pt>
                <c:pt idx="9618">
                  <c:v>0.15905355594361859</c:v>
                </c:pt>
                <c:pt idx="9619">
                  <c:v>0.15883791044512469</c:v>
                </c:pt>
                <c:pt idx="9620">
                  <c:v>0.15859039082517989</c:v>
                </c:pt>
                <c:pt idx="9621">
                  <c:v>0.15831237747502935</c:v>
                </c:pt>
                <c:pt idx="9622">
                  <c:v>0.15800218216242046</c:v>
                </c:pt>
                <c:pt idx="9623">
                  <c:v>0.15766170393624615</c:v>
                </c:pt>
                <c:pt idx="9624">
                  <c:v>0.15728935933774188</c:v>
                </c:pt>
                <c:pt idx="9625">
                  <c:v>0.15688659119306111</c:v>
                </c:pt>
                <c:pt idx="9626">
                  <c:v>0.15645247473768709</c:v>
                </c:pt>
                <c:pt idx="9627">
                  <c:v>0.15598770308504784</c:v>
                </c:pt>
                <c:pt idx="9628">
                  <c:v>0.15549220531348018</c:v>
                </c:pt>
                <c:pt idx="9629">
                  <c:v>0.15496575079592548</c:v>
                </c:pt>
                <c:pt idx="9630">
                  <c:v>0.15440927749023686</c:v>
                </c:pt>
                <c:pt idx="9631">
                  <c:v>0.15382160803000286</c:v>
                </c:pt>
                <c:pt idx="9632">
                  <c:v>0.15320465395386704</c:v>
                </c:pt>
                <c:pt idx="9633">
                  <c:v>0.15255608549484148</c:v>
                </c:pt>
                <c:pt idx="9634">
                  <c:v>0.1518788578354775</c:v>
                </c:pt>
                <c:pt idx="9635">
                  <c:v>0.15117036559123093</c:v>
                </c:pt>
                <c:pt idx="9636">
                  <c:v>0.15043310385024491</c:v>
                </c:pt>
                <c:pt idx="9637">
                  <c:v>0.14966557915759757</c:v>
                </c:pt>
                <c:pt idx="9638">
                  <c:v>0.14886894761059982</c:v>
                </c:pt>
                <c:pt idx="9639">
                  <c:v>0.14804286774282363</c:v>
                </c:pt>
                <c:pt idx="9640">
                  <c:v>0.1471874299426115</c:v>
                </c:pt>
                <c:pt idx="9641">
                  <c:v>0.14630362231416327</c:v>
                </c:pt>
                <c:pt idx="9642">
                  <c:v>0.14539013046656002</c:v>
                </c:pt>
                <c:pt idx="9643">
                  <c:v>0.14444937853215534</c:v>
                </c:pt>
                <c:pt idx="9644">
                  <c:v>0.14347842377038258</c:v>
                </c:pt>
                <c:pt idx="9645">
                  <c:v>0.14248114249001009</c:v>
                </c:pt>
                <c:pt idx="9646">
                  <c:v>0.141453979753523</c:v>
                </c:pt>
                <c:pt idx="9647">
                  <c:v>0.14040063036945261</c:v>
                </c:pt>
                <c:pt idx="9648">
                  <c:v>0.13931857205609771</c:v>
                </c:pt>
                <c:pt idx="9649">
                  <c:v>0.13820986762889481</c:v>
                </c:pt>
                <c:pt idx="9650">
                  <c:v>0.13707375552840168</c:v>
                </c:pt>
                <c:pt idx="9651">
                  <c:v>0.13591079020060964</c:v>
                </c:pt>
                <c:pt idx="9652">
                  <c:v>0.13472163301024259</c:v>
                </c:pt>
                <c:pt idx="9653">
                  <c:v>0.13350520978925584</c:v>
                </c:pt>
                <c:pt idx="9654">
                  <c:v>0.13226407010872956</c:v>
                </c:pt>
                <c:pt idx="9655">
                  <c:v>0.13099524306794882</c:v>
                </c:pt>
                <c:pt idx="9656">
                  <c:v>0.12970308334938976</c:v>
                </c:pt>
                <c:pt idx="9657">
                  <c:v>0.12838301222009529</c:v>
                </c:pt>
                <c:pt idx="9658">
                  <c:v>0.12704011210168137</c:v>
                </c:pt>
                <c:pt idx="9659">
                  <c:v>0.12567065871053823</c:v>
                </c:pt>
                <c:pt idx="9660">
                  <c:v>0.12427800596547801</c:v>
                </c:pt>
                <c:pt idx="9661">
                  <c:v>0.12286056777038822</c:v>
                </c:pt>
                <c:pt idx="9662">
                  <c:v>0.121419489734422</c:v>
                </c:pt>
                <c:pt idx="9663">
                  <c:v>0.11995511371979171</c:v>
                </c:pt>
                <c:pt idx="9664">
                  <c:v>0.11846671743461554</c:v>
                </c:pt>
                <c:pt idx="9665">
                  <c:v>0.11695679287628848</c:v>
                </c:pt>
                <c:pt idx="9666">
                  <c:v>0.11542230450816161</c:v>
                </c:pt>
                <c:pt idx="9667">
                  <c:v>0.11386826623311992</c:v>
                </c:pt>
                <c:pt idx="9668">
                  <c:v>0.1122889291120856</c:v>
                </c:pt>
                <c:pt idx="9669">
                  <c:v>0.11069074786256022</c:v>
                </c:pt>
                <c:pt idx="9670">
                  <c:v>0.10906928338255521</c:v>
                </c:pt>
                <c:pt idx="9671">
                  <c:v>0.10742856124411287</c:v>
                </c:pt>
                <c:pt idx="9672">
                  <c:v>0.10576612710219568</c:v>
                </c:pt>
                <c:pt idx="9673">
                  <c:v>0.10408419883695162</c:v>
                </c:pt>
                <c:pt idx="9674">
                  <c:v>0.10238251705472379</c:v>
                </c:pt>
                <c:pt idx="9675">
                  <c:v>0.10066074959443767</c:v>
                </c:pt>
                <c:pt idx="9676">
                  <c:v>9.8921387940620359E-2</c:v>
                </c:pt>
                <c:pt idx="9677">
                  <c:v>9.7161361114959904E-2</c:v>
                </c:pt>
                <c:pt idx="9678">
                  <c:v>9.5385914960937276E-2</c:v>
                </c:pt>
                <c:pt idx="9679">
                  <c:v>9.3589376751081407E-2</c:v>
                </c:pt>
                <c:pt idx="9680">
                  <c:v>9.1778365338686899E-2</c:v>
                </c:pt>
                <c:pt idx="9681">
                  <c:v>8.9947810157332594E-2</c:v>
                </c:pt>
                <c:pt idx="9682">
                  <c:v>8.8102818846073697E-2</c:v>
                </c:pt>
                <c:pt idx="9683">
                  <c:v>8.6240350532045804E-2</c:v>
                </c:pt>
                <c:pt idx="9684">
                  <c:v>8.4363007849041299E-2</c:v>
                </c:pt>
                <c:pt idx="9685">
                  <c:v>8.247060317542719E-2</c:v>
                </c:pt>
                <c:pt idx="9686">
                  <c:v>8.0562874421867298E-2</c:v>
                </c:pt>
                <c:pt idx="9687">
                  <c:v>7.864241811538672E-2</c:v>
                </c:pt>
                <c:pt idx="9688">
                  <c:v>7.6706387749467947E-2</c:v>
                </c:pt>
                <c:pt idx="9689">
                  <c:v>7.4759796600440451E-2</c:v>
                </c:pt>
                <c:pt idx="9690">
                  <c:v>7.2797473500230581E-2</c:v>
                </c:pt>
                <c:pt idx="9691">
                  <c:v>7.0826468667159373E-2</c:v>
                </c:pt>
                <c:pt idx="9692">
                  <c:v>6.8840904313726678E-2</c:v>
                </c:pt>
                <c:pt idx="9693">
                  <c:v>6.6847151109835731E-2</c:v>
                </c:pt>
                <c:pt idx="9694">
                  <c:v>6.4841486288788663E-2</c:v>
                </c:pt>
                <c:pt idx="9695">
                  <c:v>6.2827655420343576E-2</c:v>
                </c:pt>
                <c:pt idx="9696">
                  <c:v>6.0804767057005722E-2</c:v>
                </c:pt>
                <c:pt idx="9697">
                  <c:v>5.877386265158669E-2</c:v>
                </c:pt>
                <c:pt idx="9698">
                  <c:v>5.6736899474253234E-2</c:v>
                </c:pt>
                <c:pt idx="9699">
                  <c:v>5.4692290054018218E-2</c:v>
                </c:pt>
                <c:pt idx="9700">
                  <c:v>5.2645016246564057E-2</c:v>
                </c:pt>
                <c:pt idx="9701">
                  <c:v>5.0590745411749523E-2</c:v>
                </c:pt>
                <c:pt idx="9702">
                  <c:v>4.853731599264751E-2</c:v>
                </c:pt>
                <c:pt idx="9703">
                  <c:v>4.6478776417018093E-2</c:v>
                </c:pt>
                <c:pt idx="9704">
                  <c:v>4.4423568239845432E-2</c:v>
                </c:pt>
                <c:pt idx="9705">
                  <c:v>4.236815995687962E-2</c:v>
                </c:pt>
                <c:pt idx="9706">
                  <c:v>4.0318530692347344E-2</c:v>
                </c:pt>
                <c:pt idx="9707">
                  <c:v>3.8274533187284139E-2</c:v>
                </c:pt>
                <c:pt idx="9708">
                  <c:v>3.6240261728603611E-2</c:v>
                </c:pt>
                <c:pt idx="9709">
                  <c:v>3.4219525152084221E-2</c:v>
                </c:pt>
                <c:pt idx="9710">
                  <c:v>3.2214509814626847E-2</c:v>
                </c:pt>
                <c:pt idx="9711">
                  <c:v>3.0233829080920756E-2</c:v>
                </c:pt>
                <c:pt idx="9712">
                  <c:v>2.8279315973559722E-2</c:v>
                </c:pt>
                <c:pt idx="9713">
                  <c:v>2.6364901683411837E-2</c:v>
                </c:pt>
                <c:pt idx="9714">
                  <c:v>2.4494066875048931E-2</c:v>
                </c:pt>
                <c:pt idx="9715">
                  <c:v>2.2686856620477112E-2</c:v>
                </c:pt>
                <c:pt idx="9716">
                  <c:v>2.0955596607076969E-2</c:v>
                </c:pt>
                <c:pt idx="9717">
                  <c:v>1.9326505018014872E-2</c:v>
                </c:pt>
                <c:pt idx="9718">
                  <c:v>1.7826306883245487E-2</c:v>
                </c:pt>
                <c:pt idx="9719">
                  <c:v>1.6493303254470869E-2</c:v>
                </c:pt>
                <c:pt idx="9720">
                  <c:v>1.5371751713255787E-2</c:v>
                </c:pt>
                <c:pt idx="9721">
                  <c:v>1.4511439205310294E-2</c:v>
                </c:pt>
                <c:pt idx="9722">
                  <c:v>1.3962691235052229E-2</c:v>
                </c:pt>
                <c:pt idx="9723">
                  <c:v>1.3762250516220742E-2</c:v>
                </c:pt>
                <c:pt idx="9724">
                  <c:v>1.3926053098086285E-2</c:v>
                </c:pt>
                <c:pt idx="9725">
                  <c:v>1.4442007376626381E-2</c:v>
                </c:pt>
                <c:pt idx="9726">
                  <c:v>1.5273166037316909E-2</c:v>
                </c:pt>
                <c:pt idx="9727">
                  <c:v>1.6372865284845512E-2</c:v>
                </c:pt>
                <c:pt idx="9728">
                  <c:v>1.7688550342169616E-2</c:v>
                </c:pt>
                <c:pt idx="9729">
                  <c:v>1.9176692070855476E-2</c:v>
                </c:pt>
                <c:pt idx="9730">
                  <c:v>2.0798270731114923E-2</c:v>
                </c:pt>
                <c:pt idx="9731">
                  <c:v>2.2523681803090199E-2</c:v>
                </c:pt>
                <c:pt idx="9732">
                  <c:v>2.4330455435142083E-2</c:v>
                </c:pt>
                <c:pt idx="9733">
                  <c:v>2.6198939389502275E-2</c:v>
                </c:pt>
                <c:pt idx="9734">
                  <c:v>2.8118409194890358E-2</c:v>
                </c:pt>
                <c:pt idx="9735">
                  <c:v>3.0073721498829437E-2</c:v>
                </c:pt>
                <c:pt idx="9736">
                  <c:v>3.2062450321945005E-2</c:v>
                </c:pt>
                <c:pt idx="9737">
                  <c:v>3.4071534540166773E-2</c:v>
                </c:pt>
                <c:pt idx="9738">
                  <c:v>3.6101755096854184E-2</c:v>
                </c:pt>
                <c:pt idx="9739">
                  <c:v>3.8143545282164765E-2</c:v>
                </c:pt>
                <c:pt idx="9740">
                  <c:v>4.0197462253115844E-2</c:v>
                </c:pt>
                <c:pt idx="9741">
                  <c:v>4.2257790082425341E-2</c:v>
                </c:pt>
                <c:pt idx="9742">
                  <c:v>4.4323409433905871E-2</c:v>
                </c:pt>
                <c:pt idx="9743">
                  <c:v>4.6392325879448582E-2</c:v>
                </c:pt>
                <c:pt idx="9744">
                  <c:v>4.8461093325687474E-2</c:v>
                </c:pt>
                <c:pt idx="9745">
                  <c:v>5.0531080221149376E-2</c:v>
                </c:pt>
                <c:pt idx="9746">
                  <c:v>5.2596729729730951E-2</c:v>
                </c:pt>
                <c:pt idx="9747">
                  <c:v>5.4662294396237078E-2</c:v>
                </c:pt>
                <c:pt idx="9748">
                  <c:v>5.6720323328232847E-2</c:v>
                </c:pt>
                <c:pt idx="9749">
                  <c:v>5.8776251457943449E-2</c:v>
                </c:pt>
                <c:pt idx="9750">
                  <c:v>6.0823359307984867E-2</c:v>
                </c:pt>
                <c:pt idx="9751">
                  <c:v>6.286519262141109E-2</c:v>
                </c:pt>
                <c:pt idx="9752">
                  <c:v>6.4897873658242303E-2</c:v>
                </c:pt>
                <c:pt idx="9753">
                  <c:v>6.6922362414682607E-2</c:v>
                </c:pt>
                <c:pt idx="9754">
                  <c:v>6.8937624157473426E-2</c:v>
                </c:pt>
                <c:pt idx="9755">
                  <c:v>7.0942006996515164E-2</c:v>
                </c:pt>
                <c:pt idx="9756">
                  <c:v>7.2937127268882671E-2</c:v>
                </c:pt>
                <c:pt idx="9757">
                  <c:v>7.4918907385024783E-2</c:v>
                </c:pt>
                <c:pt idx="9758">
                  <c:v>7.6891471765544353E-2</c:v>
                </c:pt>
                <c:pt idx="9759">
                  <c:v>7.8848424437460402E-2</c:v>
                </c:pt>
                <c:pt idx="9760">
                  <c:v>8.0795887892936027E-2</c:v>
                </c:pt>
                <c:pt idx="9761">
                  <c:v>8.2727076927966964E-2</c:v>
                </c:pt>
                <c:pt idx="9762">
                  <c:v>8.4646404567408559E-2</c:v>
                </c:pt>
                <c:pt idx="9763">
                  <c:v>8.6549803542929571E-2</c:v>
                </c:pt>
                <c:pt idx="9764">
                  <c:v>8.8438978204697122E-2</c:v>
                </c:pt>
                <c:pt idx="9765">
                  <c:v>9.0312417870840198E-2</c:v>
                </c:pt>
                <c:pt idx="9766">
                  <c:v>9.2169749511986906E-2</c:v>
                </c:pt>
                <c:pt idx="9767">
                  <c:v>9.4011635936883192E-2</c:v>
                </c:pt>
                <c:pt idx="9768">
                  <c:v>9.5835096826804772E-2</c:v>
                </c:pt>
                <c:pt idx="9769">
                  <c:v>9.7643570868973045E-2</c:v>
                </c:pt>
                <c:pt idx="9770">
                  <c:v>9.9431720481776023E-2</c:v>
                </c:pt>
                <c:pt idx="9771">
                  <c:v>0.10120514185614225</c:v>
                </c:pt>
                <c:pt idx="9772">
                  <c:v>0.10295737613679624</c:v>
                </c:pt>
                <c:pt idx="9773">
                  <c:v>0.10469288070938304</c:v>
                </c:pt>
                <c:pt idx="9774">
                  <c:v>0.10640765131506895</c:v>
                </c:pt>
                <c:pt idx="9775">
                  <c:v>0.10810382998715846</c:v>
                </c:pt>
                <c:pt idx="9776">
                  <c:v>0.10977955336664288</c:v>
                </c:pt>
                <c:pt idx="9777">
                  <c:v>0.11143476298843361</c:v>
                </c:pt>
                <c:pt idx="9778">
                  <c:v>0.11306994424507938</c:v>
                </c:pt>
                <c:pt idx="9779">
                  <c:v>0.11468283544457976</c:v>
                </c:pt>
                <c:pt idx="9780">
                  <c:v>0.11627600859349534</c:v>
                </c:pt>
                <c:pt idx="9781">
                  <c:v>0.11784536854688274</c:v>
                </c:pt>
                <c:pt idx="9782">
                  <c:v>0.11939499799111097</c:v>
                </c:pt>
                <c:pt idx="9783">
                  <c:v>0.12091994820313487</c:v>
                </c:pt>
                <c:pt idx="9784">
                  <c:v>0.12242417883096902</c:v>
                </c:pt>
                <c:pt idx="9785">
                  <c:v>0.12390373795639456</c:v>
                </c:pt>
                <c:pt idx="9786">
                  <c:v>0.12536084138834577</c:v>
                </c:pt>
                <c:pt idx="9787">
                  <c:v>0.12679368397745258</c:v>
                </c:pt>
                <c:pt idx="9788">
                  <c:v>0.12820262211487093</c:v>
                </c:pt>
                <c:pt idx="9789">
                  <c:v>0.12958746773463595</c:v>
                </c:pt>
                <c:pt idx="9790">
                  <c:v>0.130946876798444</c:v>
                </c:pt>
                <c:pt idx="9791">
                  <c:v>0.13228242546568361</c:v>
                </c:pt>
                <c:pt idx="9792">
                  <c:v>0.13359130266652625</c:v>
                </c:pt>
                <c:pt idx="9793">
                  <c:v>0.13487649907482402</c:v>
                </c:pt>
                <c:pt idx="9794">
                  <c:v>0.1361340800751718</c:v>
                </c:pt>
                <c:pt idx="9795">
                  <c:v>0.13736730747500195</c:v>
                </c:pt>
                <c:pt idx="9796">
                  <c:v>0.13857282643635227</c:v>
                </c:pt>
                <c:pt idx="9797">
                  <c:v>0.13975272495460211</c:v>
                </c:pt>
                <c:pt idx="9798">
                  <c:v>0.14090517105698269</c:v>
                </c:pt>
                <c:pt idx="9799">
                  <c:v>0.14203072025368707</c:v>
                </c:pt>
                <c:pt idx="9800">
                  <c:v>0.14312896073704726</c:v>
                </c:pt>
                <c:pt idx="9801">
                  <c:v>0.14419926308050976</c:v>
                </c:pt>
                <c:pt idx="9802">
                  <c:v>0.14524236544102972</c:v>
                </c:pt>
                <c:pt idx="9803">
                  <c:v>0.146256507801165</c:v>
                </c:pt>
                <c:pt idx="9804">
                  <c:v>0.14724356270794703</c:v>
                </c:pt>
                <c:pt idx="9805">
                  <c:v>0.14820075559305548</c:v>
                </c:pt>
                <c:pt idx="9806">
                  <c:v>0.14913067272636132</c:v>
                </c:pt>
                <c:pt idx="9807">
                  <c:v>0.15003060403415236</c:v>
                </c:pt>
                <c:pt idx="9808">
                  <c:v>0.15090224877868538</c:v>
                </c:pt>
                <c:pt idx="9809">
                  <c:v>0.15174399457389423</c:v>
                </c:pt>
                <c:pt idx="9810">
                  <c:v>0.15255652425449226</c:v>
                </c:pt>
                <c:pt idx="9811">
                  <c:v>0.15333936918764571</c:v>
                </c:pt>
                <c:pt idx="9812">
                  <c:v>0.15409224278742389</c:v>
                </c:pt>
                <c:pt idx="9813">
                  <c:v>0.15481539047524137</c:v>
                </c:pt>
                <c:pt idx="9814">
                  <c:v>0.15550791341548856</c:v>
                </c:pt>
                <c:pt idx="9815">
                  <c:v>0.15617068418812768</c:v>
                </c:pt>
                <c:pt idx="9816">
                  <c:v>0.1568023693652224</c:v>
                </c:pt>
                <c:pt idx="9817">
                  <c:v>0.15740410143392394</c:v>
                </c:pt>
                <c:pt idx="9818">
                  <c:v>0.15797465990801285</c:v>
                </c:pt>
                <c:pt idx="9819">
                  <c:v>0.15851459896023543</c:v>
                </c:pt>
                <c:pt idx="9820">
                  <c:v>0.15902323215879588</c:v>
                </c:pt>
                <c:pt idx="9821">
                  <c:v>0.15950099856178249</c:v>
                </c:pt>
                <c:pt idx="9822">
                  <c:v>0.15994741595839274</c:v>
                </c:pt>
                <c:pt idx="9823">
                  <c:v>0.1603625836414222</c:v>
                </c:pt>
                <c:pt idx="9824">
                  <c:v>0.16074627752756698</c:v>
                </c:pt>
                <c:pt idx="9825">
                  <c:v>0.16109845370623538</c:v>
                </c:pt>
                <c:pt idx="9826">
                  <c:v>0.16141900442384455</c:v>
                </c:pt>
                <c:pt idx="9827">
                  <c:v>0.16170790972604931</c:v>
                </c:pt>
                <c:pt idx="9828">
                  <c:v>0.16196512519138614</c:v>
                </c:pt>
                <c:pt idx="9829">
                  <c:v>0.16219049165908456</c:v>
                </c:pt>
                <c:pt idx="9830">
                  <c:v>0.1623839607416219</c:v>
                </c:pt>
                <c:pt idx="9831">
                  <c:v>0.16254558819293283</c:v>
                </c:pt>
                <c:pt idx="9832">
                  <c:v>0.16267521024573739</c:v>
                </c:pt>
                <c:pt idx="9833">
                  <c:v>0.16277282281814287</c:v>
                </c:pt>
                <c:pt idx="9834">
                  <c:v>0.16283840443983461</c:v>
                </c:pt>
                <c:pt idx="9835">
                  <c:v>0.16287188127514973</c:v>
                </c:pt>
                <c:pt idx="9836">
                  <c:v>0.16287349773588869</c:v>
                </c:pt>
                <c:pt idx="9837">
                  <c:v>0.16284283119939016</c:v>
                </c:pt>
                <c:pt idx="9838">
                  <c:v>0.16278041483325104</c:v>
                </c:pt>
                <c:pt idx="9839">
                  <c:v>0.16268547714570608</c:v>
                </c:pt>
                <c:pt idx="9840">
                  <c:v>0.16255901550959348</c:v>
                </c:pt>
                <c:pt idx="9841">
                  <c:v>0.16239998348765267</c:v>
                </c:pt>
                <c:pt idx="9842">
                  <c:v>0.16220928614141539</c:v>
                </c:pt>
                <c:pt idx="9843">
                  <c:v>0.16198643570314011</c:v>
                </c:pt>
                <c:pt idx="9844">
                  <c:v>0.16173174400841944</c:v>
                </c:pt>
                <c:pt idx="9845">
                  <c:v>0.16144518332307209</c:v>
                </c:pt>
                <c:pt idx="9846">
                  <c:v>0.16112671693827041</c:v>
                </c:pt>
                <c:pt idx="9847">
                  <c:v>0.16077668817213747</c:v>
                </c:pt>
                <c:pt idx="9848">
                  <c:v>0.16039455123904806</c:v>
                </c:pt>
                <c:pt idx="9849">
                  <c:v>0.15998147129000589</c:v>
                </c:pt>
                <c:pt idx="9850">
                  <c:v>0.15953591667152886</c:v>
                </c:pt>
                <c:pt idx="9851">
                  <c:v>0.15905992508258088</c:v>
                </c:pt>
                <c:pt idx="9852">
                  <c:v>0.15855149082373005</c:v>
                </c:pt>
                <c:pt idx="9853">
                  <c:v>0.15801268014771683</c:v>
                </c:pt>
                <c:pt idx="9854">
                  <c:v>0.15744203282393174</c:v>
                </c:pt>
                <c:pt idx="9855">
                  <c:v>0.15684083516796796</c:v>
                </c:pt>
                <c:pt idx="9856">
                  <c:v>0.15620844107627058</c:v>
                </c:pt>
                <c:pt idx="9857">
                  <c:v>0.15554529757971763</c:v>
                </c:pt>
                <c:pt idx="9858">
                  <c:v>0.15485178883638925</c:v>
                </c:pt>
                <c:pt idx="9859">
                  <c:v>0.15412715153158316</c:v>
                </c:pt>
                <c:pt idx="9860">
                  <c:v>0.15337309081501227</c:v>
                </c:pt>
                <c:pt idx="9861">
                  <c:v>0.15258758184206039</c:v>
                </c:pt>
                <c:pt idx="9862">
                  <c:v>0.15177360472416765</c:v>
                </c:pt>
                <c:pt idx="9863">
                  <c:v>0.15092786178035184</c:v>
                </c:pt>
                <c:pt idx="9864">
                  <c:v>0.15005397641571816</c:v>
                </c:pt>
                <c:pt idx="9865">
                  <c:v>0.14914932768973355</c:v>
                </c:pt>
                <c:pt idx="9866">
                  <c:v>0.14821628544250801</c:v>
                </c:pt>
                <c:pt idx="9867">
                  <c:v>0.14725352444599421</c:v>
                </c:pt>
                <c:pt idx="9868">
                  <c:v>0.14626191788023343</c:v>
                </c:pt>
                <c:pt idx="9869">
                  <c:v>0.14524188374595373</c:v>
                </c:pt>
                <c:pt idx="9870">
                  <c:v>0.14419275013402971</c:v>
                </c:pt>
                <c:pt idx="9871">
                  <c:v>0.14311628048849498</c:v>
                </c:pt>
                <c:pt idx="9872">
                  <c:v>0.14201027205459851</c:v>
                </c:pt>
                <c:pt idx="9873">
                  <c:v>0.14087834453006917</c:v>
                </c:pt>
                <c:pt idx="9874">
                  <c:v>0.13971635111183345</c:v>
                </c:pt>
                <c:pt idx="9875">
                  <c:v>0.13852913535383374</c:v>
                </c:pt>
                <c:pt idx="9876">
                  <c:v>0.13731306410500599</c:v>
                </c:pt>
                <c:pt idx="9877">
                  <c:v>0.136071371530775</c:v>
                </c:pt>
                <c:pt idx="9878">
                  <c:v>0.13480222862492255</c:v>
                </c:pt>
                <c:pt idx="9879">
                  <c:v>0.13350709783420747</c:v>
                </c:pt>
                <c:pt idx="9880">
                  <c:v>0.1321860204821026</c:v>
                </c:pt>
                <c:pt idx="9881">
                  <c:v>0.13083853519883201</c:v>
                </c:pt>
                <c:pt idx="9882">
                  <c:v>0.12946675199278077</c:v>
                </c:pt>
                <c:pt idx="9883">
                  <c:v>0.12806801355881345</c:v>
                </c:pt>
                <c:pt idx="9884">
                  <c:v>0.12664660023601679</c:v>
                </c:pt>
                <c:pt idx="9885">
                  <c:v>0.12519788623243194</c:v>
                </c:pt>
                <c:pt idx="9886">
                  <c:v>0.12372724154263913</c:v>
                </c:pt>
                <c:pt idx="9887">
                  <c:v>0.12223027054679407</c:v>
                </c:pt>
                <c:pt idx="9888">
                  <c:v>0.12071157444460624</c:v>
                </c:pt>
                <c:pt idx="9889">
                  <c:v>0.11916813516998849</c:v>
                </c:pt>
                <c:pt idx="9890">
                  <c:v>0.11760240870496173</c:v>
                </c:pt>
                <c:pt idx="9891">
                  <c:v>0.11601387264412268</c:v>
                </c:pt>
                <c:pt idx="9892">
                  <c:v>0.11440269686972478</c:v>
                </c:pt>
                <c:pt idx="9893">
                  <c:v>0.1127703739291316</c:v>
                </c:pt>
                <c:pt idx="9894">
                  <c:v>0.11111476578089133</c:v>
                </c:pt>
                <c:pt idx="9895">
                  <c:v>0.10944016871870171</c:v>
                </c:pt>
                <c:pt idx="9896">
                  <c:v>0.10774187575478876</c:v>
                </c:pt>
                <c:pt idx="9897">
                  <c:v>0.10602598360424341</c:v>
                </c:pt>
                <c:pt idx="9898">
                  <c:v>0.10428693196836887</c:v>
                </c:pt>
                <c:pt idx="9899">
                  <c:v>0.10253049957386241</c:v>
                </c:pt>
                <c:pt idx="9900">
                  <c:v>0.10075299567585352</c:v>
                </c:pt>
                <c:pt idx="9901">
                  <c:v>9.8957587966349916E-2</c:v>
                </c:pt>
                <c:pt idx="9902">
                  <c:v>9.7143174894369591E-2</c:v>
                </c:pt>
                <c:pt idx="9903">
                  <c:v>9.5310549558276045E-2</c:v>
                </c:pt>
                <c:pt idx="9904">
                  <c:v>9.3460955780712687E-2</c:v>
                </c:pt>
                <c:pt idx="9905">
                  <c:v>9.159273195455965E-2</c:v>
                </c:pt>
                <c:pt idx="9906">
                  <c:v>8.9709791619114881E-2</c:v>
                </c:pt>
                <c:pt idx="9907">
                  <c:v>8.7807778183046151E-2</c:v>
                </c:pt>
                <c:pt idx="9908">
                  <c:v>8.5893076814938088E-2</c:v>
                </c:pt>
                <c:pt idx="9909">
                  <c:v>8.3959448386267135E-2</c:v>
                </c:pt>
                <c:pt idx="9910">
                  <c:v>8.201369671867613E-2</c:v>
                </c:pt>
                <c:pt idx="9911">
                  <c:v>8.0051486065203625E-2</c:v>
                </c:pt>
                <c:pt idx="9912">
                  <c:v>7.8077013802191036E-2</c:v>
                </c:pt>
                <c:pt idx="9913">
                  <c:v>7.6088383334015908E-2</c:v>
                </c:pt>
                <c:pt idx="9914">
                  <c:v>7.4087247594976841E-2</c:v>
                </c:pt>
                <c:pt idx="9915">
                  <c:v>7.2074436820501561E-2</c:v>
                </c:pt>
                <c:pt idx="9916">
                  <c:v>7.0048938282132378E-2</c:v>
                </c:pt>
                <c:pt idx="9917">
                  <c:v>6.8014561017672198E-2</c:v>
                </c:pt>
                <c:pt idx="9918">
                  <c:v>6.5967404411753375E-2</c:v>
                </c:pt>
                <c:pt idx="9919">
                  <c:v>6.3914111354233361E-2</c:v>
                </c:pt>
                <c:pt idx="9920">
                  <c:v>6.1848171801689326E-2</c:v>
                </c:pt>
                <c:pt idx="9921">
                  <c:v>5.9777666485457973E-2</c:v>
                </c:pt>
                <c:pt idx="9922">
                  <c:v>5.7697744205355242E-2</c:v>
                </c:pt>
                <c:pt idx="9923">
                  <c:v>5.561371028788685E-2</c:v>
                </c:pt>
                <c:pt idx="9924">
                  <c:v>5.3523465799415623E-2</c:v>
                </c:pt>
                <c:pt idx="9925">
                  <c:v>5.1430126616781764E-2</c:v>
                </c:pt>
                <c:pt idx="9926">
                  <c:v>4.9334512231359214E-2</c:v>
                </c:pt>
                <c:pt idx="9927">
                  <c:v>4.7237078057684401E-2</c:v>
                </c:pt>
                <c:pt idx="9928">
                  <c:v>4.5141867613648481E-2</c:v>
                </c:pt>
                <c:pt idx="9929">
                  <c:v>4.3046887903378836E-2</c:v>
                </c:pt>
                <c:pt idx="9930">
                  <c:v>4.0959794704386147E-2</c:v>
                </c:pt>
                <c:pt idx="9931">
                  <c:v>3.8876141674228891E-2</c:v>
                </c:pt>
                <c:pt idx="9932">
                  <c:v>3.6806428752799394E-2</c:v>
                </c:pt>
                <c:pt idx="9933">
                  <c:v>3.4747888478567482E-2</c:v>
                </c:pt>
                <c:pt idx="9934">
                  <c:v>3.2710111977145559E-2</c:v>
                </c:pt>
                <c:pt idx="9935">
                  <c:v>3.0694889946065066E-2</c:v>
                </c:pt>
                <c:pt idx="9936">
                  <c:v>2.8711491411992956E-2</c:v>
                </c:pt>
                <c:pt idx="9937">
                  <c:v>2.6767575746691249E-2</c:v>
                </c:pt>
                <c:pt idx="9938">
                  <c:v>2.4873844273984272E-2</c:v>
                </c:pt>
                <c:pt idx="9939">
                  <c:v>2.3046222954925397E-2</c:v>
                </c:pt>
                <c:pt idx="9940">
                  <c:v>2.1300359098641111E-2</c:v>
                </c:pt>
                <c:pt idx="9941">
                  <c:v>1.9664092093082373E-2</c:v>
                </c:pt>
                <c:pt idx="9942">
                  <c:v>1.8163020146319212E-2</c:v>
                </c:pt>
                <c:pt idx="9943">
                  <c:v>1.6840481856161552E-2</c:v>
                </c:pt>
                <c:pt idx="9944">
                  <c:v>1.5738166700755566E-2</c:v>
                </c:pt>
                <c:pt idx="9945">
                  <c:v>1.4909687717314558E-2</c:v>
                </c:pt>
                <c:pt idx="9946">
                  <c:v>1.4401002718190501E-2</c:v>
                </c:pt>
                <c:pt idx="9947">
                  <c:v>1.4248177467250397E-2</c:v>
                </c:pt>
                <c:pt idx="9948">
                  <c:v>1.4462347009564605E-2</c:v>
                </c:pt>
                <c:pt idx="9949">
                  <c:v>1.5027903157755713E-2</c:v>
                </c:pt>
                <c:pt idx="9950">
                  <c:v>1.5906923770780162E-2</c:v>
                </c:pt>
                <c:pt idx="9951">
                  <c:v>1.7051525584217877E-2</c:v>
                </c:pt>
                <c:pt idx="9952">
                  <c:v>1.8409535899088798E-2</c:v>
                </c:pt>
                <c:pt idx="9953">
                  <c:v>1.9939696405447814E-2</c:v>
                </c:pt>
                <c:pt idx="9954">
                  <c:v>2.1600711063891633E-2</c:v>
                </c:pt>
                <c:pt idx="9955">
                  <c:v>2.3368118251115767E-2</c:v>
                </c:pt>
                <c:pt idx="9956">
                  <c:v>2.5214049350127356E-2</c:v>
                </c:pt>
                <c:pt idx="9957">
                  <c:v>2.7125009646421193E-2</c:v>
                </c:pt>
                <c:pt idx="9958">
                  <c:v>2.9084063951211651E-2</c:v>
                </c:pt>
                <c:pt idx="9959">
                  <c:v>3.1082637115126956E-2</c:v>
                </c:pt>
                <c:pt idx="9960">
                  <c:v>3.3111661134516718E-2</c:v>
                </c:pt>
                <c:pt idx="9961">
                  <c:v>3.5163935637762558E-2</c:v>
                </c:pt>
                <c:pt idx="9962">
                  <c:v>3.7236011817756529E-2</c:v>
                </c:pt>
                <c:pt idx="9963">
                  <c:v>3.9320225913212881E-2</c:v>
                </c:pt>
                <c:pt idx="9964">
                  <c:v>4.1417818570645804E-2</c:v>
                </c:pt>
                <c:pt idx="9965">
                  <c:v>4.351971997759984E-2</c:v>
                </c:pt>
                <c:pt idx="9966">
                  <c:v>4.5630513042092938E-2</c:v>
                </c:pt>
                <c:pt idx="9967">
                  <c:v>4.7741308787037973E-2</c:v>
                </c:pt>
                <c:pt idx="9968">
                  <c:v>4.9855517131583295E-2</c:v>
                </c:pt>
                <c:pt idx="9969">
                  <c:v>5.1967541199053356E-2</c:v>
                </c:pt>
                <c:pt idx="9970">
                  <c:v>5.4078623776986467E-2</c:v>
                </c:pt>
                <c:pt idx="9971">
                  <c:v>5.6186133215078829E-2</c:v>
                </c:pt>
                <c:pt idx="9972">
                  <c:v>5.8288983798165869E-2</c:v>
                </c:pt>
                <c:pt idx="9973">
                  <c:v>6.0387466093402634E-2</c:v>
                </c:pt>
                <c:pt idx="9974">
                  <c:v>6.2477867100476148E-2</c:v>
                </c:pt>
                <c:pt idx="9975">
                  <c:v>6.4563324234918631E-2</c:v>
                </c:pt>
                <c:pt idx="9976">
                  <c:v>6.663768963434917E-2</c:v>
                </c:pt>
                <c:pt idx="9977">
                  <c:v>6.8706891760324837E-2</c:v>
                </c:pt>
                <c:pt idx="9978">
                  <c:v>7.0763448393539222E-2</c:v>
                </c:pt>
                <c:pt idx="9979">
                  <c:v>7.2812224919363636E-2</c:v>
                </c:pt>
                <c:pt idx="9980">
                  <c:v>7.4848258993396463E-2</c:v>
                </c:pt>
                <c:pt idx="9981">
                  <c:v>7.6874023679324083E-2</c:v>
                </c:pt>
                <c:pt idx="9982">
                  <c:v>7.8887007587773644E-2</c:v>
                </c:pt>
                <c:pt idx="9983">
                  <c:v>8.0887214474167995E-2</c:v>
                </c:pt>
                <c:pt idx="9984">
                  <c:v>8.2874929299945638E-2</c:v>
                </c:pt>
                <c:pt idx="9985">
                  <c:v>8.4847547330331938E-2</c:v>
                </c:pt>
                <c:pt idx="9986">
                  <c:v>8.6807743766348769E-2</c:v>
                </c:pt>
                <c:pt idx="9987">
                  <c:v>8.875074722232032E-2</c:v>
                </c:pt>
                <c:pt idx="9988">
                  <c:v>9.0681347671657683E-2</c:v>
                </c:pt>
                <c:pt idx="9989">
                  <c:v>9.2593391354200277E-2</c:v>
                </c:pt>
                <c:pt idx="9990">
                  <c:v>9.449194322715912E-2</c:v>
                </c:pt>
                <c:pt idx="9991">
                  <c:v>9.6371655779426565E-2</c:v>
                </c:pt>
                <c:pt idx="9992">
                  <c:v>9.8235739591275809E-2</c:v>
                </c:pt>
                <c:pt idx="9993">
                  <c:v>0.10008136372507463</c:v>
                </c:pt>
                <c:pt idx="9994">
                  <c:v>0.10190923763048426</c:v>
                </c:pt>
                <c:pt idx="9995">
                  <c:v>0.10371897498043192</c:v>
                </c:pt>
                <c:pt idx="9996">
                  <c:v>0.10550894213619673</c:v>
                </c:pt>
                <c:pt idx="9997">
                  <c:v>0.10728111282515394</c:v>
                </c:pt>
                <c:pt idx="9998">
                  <c:v>0.10903177950384135</c:v>
                </c:pt>
                <c:pt idx="9999">
                  <c:v>0.11076478314120966</c:v>
                </c:pt>
                <c:pt idx="10000">
                  <c:v>0.11247482186957389</c:v>
                </c:pt>
                <c:pt idx="10001">
                  <c:v>0.11416669877138814</c:v>
                </c:pt>
                <c:pt idx="10002">
                  <c:v>0.11583527853880075</c:v>
                </c:pt>
                <c:pt idx="10003">
                  <c:v>0.11748377969722133</c:v>
                </c:pt>
                <c:pt idx="10004">
                  <c:v>0.11910949226090495</c:v>
                </c:pt>
                <c:pt idx="10005">
                  <c:v>0.1207132924830716</c:v>
                </c:pt>
                <c:pt idx="10006">
                  <c:v>0.12229463236896171</c:v>
                </c:pt>
                <c:pt idx="10007">
                  <c:v>0.12385242527201158</c:v>
                </c:pt>
                <c:pt idx="10008">
                  <c:v>0.12538789519997376</c:v>
                </c:pt>
                <c:pt idx="10009">
                  <c:v>0.12689827888004362</c:v>
                </c:pt>
                <c:pt idx="10010">
                  <c:v>0.12838651216437638</c:v>
                </c:pt>
                <c:pt idx="10011">
                  <c:v>0.12984836376255326</c:v>
                </c:pt>
                <c:pt idx="10012">
                  <c:v>0.13128801039009744</c:v>
                </c:pt>
                <c:pt idx="10013">
                  <c:v>0.13270079925960052</c:v>
                </c:pt>
                <c:pt idx="10014">
                  <c:v>0.13408985242489127</c:v>
                </c:pt>
                <c:pt idx="10015">
                  <c:v>0.13545237217002493</c:v>
                </c:pt>
                <c:pt idx="10016">
                  <c:v>0.13678959573464664</c:v>
                </c:pt>
                <c:pt idx="10017">
                  <c:v>0.13810047662945332</c:v>
                </c:pt>
                <c:pt idx="10018">
                  <c:v>0.13938482895821955</c:v>
                </c:pt>
                <c:pt idx="10019">
                  <c:v>0.14064308459181907</c:v>
                </c:pt>
                <c:pt idx="10020">
                  <c:v>0.14187343780122882</c:v>
                </c:pt>
                <c:pt idx="10021">
                  <c:v>0.14307784169442858</c:v>
                </c:pt>
                <c:pt idx="10022">
                  <c:v>0.14425320270522476</c:v>
                </c:pt>
                <c:pt idx="10023">
                  <c:v>0.14540265160334098</c:v>
                </c:pt>
                <c:pt idx="10024">
                  <c:v>0.14652264558749328</c:v>
                </c:pt>
                <c:pt idx="10025">
                  <c:v>0.14761555209860977</c:v>
                </c:pt>
                <c:pt idx="10026">
                  <c:v>0.14867911931837738</c:v>
                </c:pt>
                <c:pt idx="10027">
                  <c:v>0.14971458624900058</c:v>
                </c:pt>
                <c:pt idx="10028">
                  <c:v>0.15072089844290462</c:v>
                </c:pt>
                <c:pt idx="10029">
                  <c:v>0.15169791777117167</c:v>
                </c:pt>
                <c:pt idx="10030">
                  <c:v>0.1526459505559605</c:v>
                </c:pt>
                <c:pt idx="10031">
                  <c:v>0.1535638403173506</c:v>
                </c:pt>
                <c:pt idx="10032">
                  <c:v>0.15445266966167234</c:v>
                </c:pt>
                <c:pt idx="10033">
                  <c:v>0.15531068115249233</c:v>
                </c:pt>
                <c:pt idx="10034">
                  <c:v>0.15613958755748977</c:v>
                </c:pt>
                <c:pt idx="10035">
                  <c:v>0.15693719564873454</c:v>
                </c:pt>
                <c:pt idx="10036">
                  <c:v>0.15770506577966276</c:v>
                </c:pt>
                <c:pt idx="10037">
                  <c:v>0.15844162313824542</c:v>
                </c:pt>
                <c:pt idx="10038">
                  <c:v>0.15914777925162796</c:v>
                </c:pt>
                <c:pt idx="10039">
                  <c:v>0.159822743468645</c:v>
                </c:pt>
                <c:pt idx="10040">
                  <c:v>0.16046658675777395</c:v>
                </c:pt>
                <c:pt idx="10041">
                  <c:v>0.16107915799705849</c:v>
                </c:pt>
                <c:pt idx="10042">
                  <c:v>0.16165999170265719</c:v>
                </c:pt>
                <c:pt idx="10043">
                  <c:v>0.16220970305134497</c:v>
                </c:pt>
                <c:pt idx="10044">
                  <c:v>0.16272726337153828</c:v>
                </c:pt>
                <c:pt idx="10045">
                  <c:v>0.16321347121464921</c:v>
                </c:pt>
                <c:pt idx="10046">
                  <c:v>0.16366728757011964</c:v>
                </c:pt>
                <c:pt idx="10047">
                  <c:v>0.16408946055843601</c:v>
                </c:pt>
                <c:pt idx="10048">
                  <c:v>0.16447920393668411</c:v>
                </c:pt>
                <c:pt idx="10049">
                  <c:v>0.16483692721326465</c:v>
                </c:pt>
                <c:pt idx="10050">
                  <c:v>0.16516220859373659</c:v>
                </c:pt>
                <c:pt idx="10051">
                  <c:v>0.16545511155048492</c:v>
                </c:pt>
                <c:pt idx="10052">
                  <c:v>0.16571553569108263</c:v>
                </c:pt>
                <c:pt idx="10053">
                  <c:v>0.16594344493627491</c:v>
                </c:pt>
                <c:pt idx="10054">
                  <c:v>0.16613878579166097</c:v>
                </c:pt>
                <c:pt idx="10055">
                  <c:v>0.16630158241275503</c:v>
                </c:pt>
                <c:pt idx="10056">
                  <c:v>0.16643155368913026</c:v>
                </c:pt>
                <c:pt idx="10057">
                  <c:v>0.16652899598825266</c:v>
                </c:pt>
                <c:pt idx="10058">
                  <c:v>0.16659339042618379</c:v>
                </c:pt>
                <c:pt idx="10059">
                  <c:v>0.16662528245095998</c:v>
                </c:pt>
                <c:pt idx="10060">
                  <c:v>0.16662418730085379</c:v>
                </c:pt>
                <c:pt idx="10061">
                  <c:v>0.1665905199822999</c:v>
                </c:pt>
                <c:pt idx="10062">
                  <c:v>0.16652398605297652</c:v>
                </c:pt>
                <c:pt idx="10063">
                  <c:v>0.16642456495047722</c:v>
                </c:pt>
                <c:pt idx="10064">
                  <c:v>0.16629258512217357</c:v>
                </c:pt>
                <c:pt idx="10065">
                  <c:v>0.16612759629164031</c:v>
                </c:pt>
                <c:pt idx="10066">
                  <c:v>0.16593018841278895</c:v>
                </c:pt>
                <c:pt idx="10067">
                  <c:v>0.16569958738992543</c:v>
                </c:pt>
                <c:pt idx="10068">
                  <c:v>0.16543717630982027</c:v>
                </c:pt>
                <c:pt idx="10069">
                  <c:v>0.165141170158041</c:v>
                </c:pt>
                <c:pt idx="10070">
                  <c:v>0.16481341482826706</c:v>
                </c:pt>
                <c:pt idx="10071">
                  <c:v>0.16445243937135554</c:v>
                </c:pt>
                <c:pt idx="10072">
                  <c:v>0.16405964352394228</c:v>
                </c:pt>
                <c:pt idx="10073">
                  <c:v>0.16363421711959825</c:v>
                </c:pt>
                <c:pt idx="10074">
                  <c:v>0.16317668376612166</c:v>
                </c:pt>
                <c:pt idx="10075">
                  <c:v>0.16268702670781415</c:v>
                </c:pt>
                <c:pt idx="10076">
                  <c:v>0.16216495626994989</c:v>
                </c:pt>
                <c:pt idx="10077">
                  <c:v>0.16161153064340594</c:v>
                </c:pt>
                <c:pt idx="10078">
                  <c:v>0.16102544869203761</c:v>
                </c:pt>
                <c:pt idx="10079">
                  <c:v>0.16040877239925805</c:v>
                </c:pt>
                <c:pt idx="10080">
                  <c:v>0.15975900864657305</c:v>
                </c:pt>
                <c:pt idx="10081">
                  <c:v>0.15907909135575563</c:v>
                </c:pt>
                <c:pt idx="10082">
                  <c:v>0.15836666840595665</c:v>
                </c:pt>
                <c:pt idx="10083">
                  <c:v>0.15762395622604022</c:v>
                </c:pt>
                <c:pt idx="10084">
                  <c:v>0.15684958279721781</c:v>
                </c:pt>
                <c:pt idx="10085">
                  <c:v>0.15604460209225765</c:v>
                </c:pt>
                <c:pt idx="10086">
                  <c:v>0.15520888540132305</c:v>
                </c:pt>
                <c:pt idx="10087">
                  <c:v>0.15434233070476805</c:v>
                </c:pt>
                <c:pt idx="10088">
                  <c:v>0.15344606961636162</c:v>
                </c:pt>
                <c:pt idx="10089">
                  <c:v>0.15251864816131491</c:v>
                </c:pt>
                <c:pt idx="10090">
                  <c:v>0.15156261584972261</c:v>
                </c:pt>
                <c:pt idx="10091">
                  <c:v>0.15057490112920527</c:v>
                </c:pt>
                <c:pt idx="10092">
                  <c:v>0.14955941738407386</c:v>
                </c:pt>
                <c:pt idx="10093">
                  <c:v>0.14851281860345261</c:v>
                </c:pt>
                <c:pt idx="10094">
                  <c:v>0.14743836484945139</c:v>
                </c:pt>
                <c:pt idx="10095">
                  <c:v>0.14633394097830971</c:v>
                </c:pt>
                <c:pt idx="10096">
                  <c:v>0.14520148923560691</c:v>
                </c:pt>
                <c:pt idx="10097">
                  <c:v>0.14404029724155376</c:v>
                </c:pt>
                <c:pt idx="10098">
                  <c:v>0.14285065393278418</c:v>
                </c:pt>
                <c:pt idx="10099">
                  <c:v>0.14163365878835371</c:v>
                </c:pt>
                <c:pt idx="10100">
                  <c:v>0.14038782492936561</c:v>
                </c:pt>
                <c:pt idx="10101">
                  <c:v>0.13911604847262152</c:v>
                </c:pt>
                <c:pt idx="10102">
                  <c:v>0.13781496520605455</c:v>
                </c:pt>
                <c:pt idx="10103">
                  <c:v>0.13648920763310721</c:v>
                </c:pt>
                <c:pt idx="10104">
                  <c:v>0.13513438678108486</c:v>
                </c:pt>
                <c:pt idx="10105">
                  <c:v>0.13375498902870481</c:v>
                </c:pt>
                <c:pt idx="10106">
                  <c:v>0.13234812546450309</c:v>
                </c:pt>
                <c:pt idx="10107">
                  <c:v>0.13091643878413617</c:v>
                </c:pt>
                <c:pt idx="10108">
                  <c:v>0.12945867808415906</c:v>
                </c:pt>
                <c:pt idx="10109">
                  <c:v>0.12797576426477525</c:v>
                </c:pt>
                <c:pt idx="10110">
                  <c:v>0.1264685094311935</c:v>
                </c:pt>
                <c:pt idx="10111">
                  <c:v>0.12493561894995495</c:v>
                </c:pt>
                <c:pt idx="10112">
                  <c:v>0.12338000413660663</c:v>
                </c:pt>
                <c:pt idx="10113">
                  <c:v>0.12179835827528759</c:v>
                </c:pt>
                <c:pt idx="10114">
                  <c:v>0.12019573824620584</c:v>
                </c:pt>
                <c:pt idx="10115">
                  <c:v>0.11856687625886557</c:v>
                </c:pt>
                <c:pt idx="10116">
                  <c:v>0.11691754423288798</c:v>
                </c:pt>
                <c:pt idx="10117">
                  <c:v>0.11524377677309146</c:v>
                </c:pt>
                <c:pt idx="10118">
                  <c:v>0.11354932488163684</c:v>
                </c:pt>
                <c:pt idx="10119">
                  <c:v>0.11183209008399581</c:v>
                </c:pt>
                <c:pt idx="10120">
                  <c:v>0.11009377891694422</c:v>
                </c:pt>
                <c:pt idx="10121">
                  <c:v>0.10833481167359528</c:v>
                </c:pt>
                <c:pt idx="10122">
                  <c:v>0.10655413767684173</c:v>
                </c:pt>
                <c:pt idx="10123">
                  <c:v>0.10475477393044959</c:v>
                </c:pt>
                <c:pt idx="10124">
                  <c:v>0.10293346040986429</c:v>
                </c:pt>
                <c:pt idx="10125">
                  <c:v>0.10109557243729325</c:v>
                </c:pt>
                <c:pt idx="10126">
                  <c:v>9.9234994582577313E-2</c:v>
                </c:pt>
                <c:pt idx="10127">
                  <c:v>9.7358931433668736E-2</c:v>
                </c:pt>
                <c:pt idx="10128">
                  <c:v>9.5462235168353463E-2</c:v>
                </c:pt>
                <c:pt idx="10129">
                  <c:v>9.3549682922146105E-2</c:v>
                </c:pt>
                <c:pt idx="10130">
                  <c:v>9.1618578216268912E-2</c:v>
                </c:pt>
                <c:pt idx="10131">
                  <c:v>8.967139660300677E-2</c:v>
                </c:pt>
                <c:pt idx="10132">
                  <c:v>8.7707804377505333E-2</c:v>
                </c:pt>
                <c:pt idx="10133">
                  <c:v>8.5727818445468465E-2</c:v>
                </c:pt>
                <c:pt idx="10134">
                  <c:v>8.3733838741866878E-2</c:v>
                </c:pt>
                <c:pt idx="10135">
                  <c:v>8.1722924237718222E-2</c:v>
                </c:pt>
                <c:pt idx="10136">
                  <c:v>7.9700661752841809E-2</c:v>
                </c:pt>
                <c:pt idx="10137">
                  <c:v>7.7661200192882113E-2</c:v>
                </c:pt>
                <c:pt idx="10138">
                  <c:v>7.5611795474950852E-2</c:v>
                </c:pt>
                <c:pt idx="10139">
                  <c:v>7.3547008062075273E-2</c:v>
                </c:pt>
                <c:pt idx="10140">
                  <c:v>7.1472477089420075E-2</c:v>
                </c:pt>
                <c:pt idx="10141">
                  <c:v>6.9385096256091627E-2</c:v>
                </c:pt>
                <c:pt idx="10142">
                  <c:v>6.7288095355102537E-2</c:v>
                </c:pt>
                <c:pt idx="10143">
                  <c:v>6.5181118669859858E-2</c:v>
                </c:pt>
                <c:pt idx="10144">
                  <c:v>6.3064637833036286E-2</c:v>
                </c:pt>
                <c:pt idx="10145">
                  <c:v>6.0941031944572399E-2</c:v>
                </c:pt>
                <c:pt idx="10146">
                  <c:v>5.8808308928732608E-2</c:v>
                </c:pt>
                <c:pt idx="10147">
                  <c:v>5.6671740889611057E-2</c:v>
                </c:pt>
                <c:pt idx="10148">
                  <c:v>5.4526720248922453E-2</c:v>
                </c:pt>
                <c:pt idx="10149">
                  <c:v>5.238092006716525E-2</c:v>
                </c:pt>
                <c:pt idx="10150">
                  <c:v>5.0228748521020508E-2</c:v>
                </c:pt>
                <c:pt idx="10151">
                  <c:v>4.8078128329664946E-2</c:v>
                </c:pt>
                <c:pt idx="10152">
                  <c:v>4.5925708113115069E-2</c:v>
                </c:pt>
                <c:pt idx="10153">
                  <c:v>4.3776790091758583E-2</c:v>
                </c:pt>
                <c:pt idx="10154">
                  <c:v>4.1631719421101138E-2</c:v>
                </c:pt>
                <c:pt idx="10155">
                  <c:v>3.9493598515043457E-2</c:v>
                </c:pt>
                <c:pt idx="10156">
                  <c:v>3.7366222262511406E-2</c:v>
                </c:pt>
                <c:pt idx="10157">
                  <c:v>3.5251271119301861E-2</c:v>
                </c:pt>
                <c:pt idx="10158">
                  <c:v>3.3156887493248001E-2</c:v>
                </c:pt>
                <c:pt idx="10159">
                  <c:v>3.1083314138070309E-2</c:v>
                </c:pt>
                <c:pt idx="10160">
                  <c:v>2.9043938918384325E-2</c:v>
                </c:pt>
                <c:pt idx="10161">
                  <c:v>2.7040841497144669E-2</c:v>
                </c:pt>
                <c:pt idx="10162">
                  <c:v>2.509168599001119E-2</c:v>
                </c:pt>
                <c:pt idx="10163">
                  <c:v>2.3206139458126492E-2</c:v>
                </c:pt>
                <c:pt idx="10164">
                  <c:v>2.1407181142142379E-2</c:v>
                </c:pt>
                <c:pt idx="10165">
                  <c:v>1.9717382637734177E-2</c:v>
                </c:pt>
                <c:pt idx="10166">
                  <c:v>1.8170326947335443E-2</c:v>
                </c:pt>
                <c:pt idx="10167">
                  <c:v>1.6806927128524978E-2</c:v>
                </c:pt>
                <c:pt idx="10168">
                  <c:v>1.5675375686714951E-2</c:v>
                </c:pt>
                <c:pt idx="10169">
                  <c:v>1.4831807821917604E-2</c:v>
                </c:pt>
                <c:pt idx="10170">
                  <c:v>1.4326431485773537E-2</c:v>
                </c:pt>
                <c:pt idx="10171">
                  <c:v>1.4197350146649381E-2</c:v>
                </c:pt>
                <c:pt idx="10172">
                  <c:v>1.4454205948944945E-2</c:v>
                </c:pt>
                <c:pt idx="10173">
                  <c:v>1.5077230669660366E-2</c:v>
                </c:pt>
                <c:pt idx="10174">
                  <c:v>1.6024655752715049E-2</c:v>
                </c:pt>
                <c:pt idx="10175">
                  <c:v>1.7241156852216801E-2</c:v>
                </c:pt>
                <c:pt idx="10176">
                  <c:v>1.8674711464168454E-2</c:v>
                </c:pt>
                <c:pt idx="10177">
                  <c:v>2.0277887209168618E-2</c:v>
                </c:pt>
                <c:pt idx="10178">
                  <c:v>2.2012715776208117E-2</c:v>
                </c:pt>
                <c:pt idx="10179">
                  <c:v>2.3850166803584295E-2</c:v>
                </c:pt>
                <c:pt idx="10180">
                  <c:v>2.5765489195389842E-2</c:v>
                </c:pt>
                <c:pt idx="10181">
                  <c:v>2.7744181172131437E-2</c:v>
                </c:pt>
                <c:pt idx="10182">
                  <c:v>2.9768135405960169E-2</c:v>
                </c:pt>
                <c:pt idx="10183">
                  <c:v>3.1832984611728975E-2</c:v>
                </c:pt>
                <c:pt idx="10184">
                  <c:v>3.3924098176711152E-2</c:v>
                </c:pt>
                <c:pt idx="10185">
                  <c:v>3.6040823208302188E-2</c:v>
                </c:pt>
                <c:pt idx="10186">
                  <c:v>3.817292842114791E-2</c:v>
                </c:pt>
                <c:pt idx="10187">
                  <c:v>4.0320030485144438E-2</c:v>
                </c:pt>
                <c:pt idx="10188">
                  <c:v>4.2476113066286854E-2</c:v>
                </c:pt>
                <c:pt idx="10189">
                  <c:v>4.4639294876449714E-2</c:v>
                </c:pt>
                <c:pt idx="10190">
                  <c:v>4.6807596565189173E-2</c:v>
                </c:pt>
                <c:pt idx="10191">
                  <c:v>4.8977073854591373E-2</c:v>
                </c:pt>
                <c:pt idx="10192">
                  <c:v>5.1149040804806555E-2</c:v>
                </c:pt>
                <c:pt idx="10193">
                  <c:v>5.3317447656918572E-2</c:v>
                </c:pt>
                <c:pt idx="10194">
                  <c:v>5.5486782697900791E-2</c:v>
                </c:pt>
                <c:pt idx="10195">
                  <c:v>5.7649287045231971E-2</c:v>
                </c:pt>
                <c:pt idx="10196">
                  <c:v>5.9809966897044715E-2</c:v>
                </c:pt>
                <c:pt idx="10197">
                  <c:v>6.1962466075395004E-2</c:v>
                </c:pt>
                <c:pt idx="10198">
                  <c:v>6.4110008935466714E-2</c:v>
                </c:pt>
                <c:pt idx="10199">
                  <c:v>6.6248699680402381E-2</c:v>
                </c:pt>
                <c:pt idx="10200">
                  <c:v>6.8379375500067605E-2</c:v>
                </c:pt>
                <c:pt idx="10201">
                  <c:v>7.0501033536112354E-2</c:v>
                </c:pt>
                <c:pt idx="10202">
                  <c:v>7.2611863297767032E-2</c:v>
                </c:pt>
                <c:pt idx="10203">
                  <c:v>7.4713622461849039E-2</c:v>
                </c:pt>
                <c:pt idx="10204">
                  <c:v>7.6801839272316791E-2</c:v>
                </c:pt>
                <c:pt idx="10205">
                  <c:v>7.8880955944297657E-2</c:v>
                </c:pt>
                <c:pt idx="10206">
                  <c:v>8.094449186205839E-2</c:v>
                </c:pt>
                <c:pt idx="10207">
                  <c:v>8.2998250890378808E-2</c:v>
                </c:pt>
                <c:pt idx="10208">
                  <c:v>8.5035640316418928E-2</c:v>
                </c:pt>
                <c:pt idx="10209">
                  <c:v>8.7060814166403919E-2</c:v>
                </c:pt>
                <c:pt idx="10210">
                  <c:v>8.9069974041926986E-2</c:v>
                </c:pt>
                <c:pt idx="10211">
                  <c:v>9.1064669866757139E-2</c:v>
                </c:pt>
                <c:pt idx="10212">
                  <c:v>9.3043452593811762E-2</c:v>
                </c:pt>
                <c:pt idx="10213">
                  <c:v>9.5005460043188758E-2</c:v>
                </c:pt>
                <c:pt idx="10214">
                  <c:v>9.6951953411053365E-2</c:v>
                </c:pt>
                <c:pt idx="10215">
                  <c:v>9.8879590352234273E-2</c:v>
                </c:pt>
                <c:pt idx="10216">
                  <c:v>0.10079192419251244</c:v>
                </c:pt>
                <c:pt idx="10217">
                  <c:v>0.10268346027138918</c:v>
                </c:pt>
                <c:pt idx="10218">
                  <c:v>0.10455972012841654</c:v>
                </c:pt>
                <c:pt idx="10219">
                  <c:v>0.10641440062642868</c:v>
                </c:pt>
                <c:pt idx="10220">
                  <c:v>0.10825183641943864</c:v>
                </c:pt>
                <c:pt idx="10221">
                  <c:v>0.11006807252277442</c:v>
                </c:pt>
                <c:pt idx="10222">
                  <c:v>0.11186486920196755</c:v>
                </c:pt>
                <c:pt idx="10223">
                  <c:v>0.1136409840551427</c:v>
                </c:pt>
                <c:pt idx="10224">
                  <c:v>0.11539581378748785</c:v>
                </c:pt>
                <c:pt idx="10225">
                  <c:v>0.11713007920492796</c:v>
                </c:pt>
                <c:pt idx="10226">
                  <c:v>0.11884126175314635</c:v>
                </c:pt>
                <c:pt idx="10227">
                  <c:v>0.1205322721290001</c:v>
                </c:pt>
                <c:pt idx="10228">
                  <c:v>0.12219845512480333</c:v>
                </c:pt>
                <c:pt idx="10229">
                  <c:v>0.12384454568474663</c:v>
                </c:pt>
                <c:pt idx="10230">
                  <c:v>0.12546517124671552</c:v>
                </c:pt>
                <c:pt idx="10231">
                  <c:v>0.12706407759890115</c:v>
                </c:pt>
                <c:pt idx="10232">
                  <c:v>0.12863771249473144</c:v>
                </c:pt>
                <c:pt idx="10233">
                  <c:v>0.13018803018767294</c:v>
                </c:pt>
                <c:pt idx="10234">
                  <c:v>0.13171339973480145</c:v>
                </c:pt>
                <c:pt idx="10235">
                  <c:v>0.1332137870791916</c:v>
                </c:pt>
                <c:pt idx="10236">
                  <c:v>0.13468933618191706</c:v>
                </c:pt>
                <c:pt idx="10237">
                  <c:v>0.13613855155132962</c:v>
                </c:pt>
                <c:pt idx="10238">
                  <c:v>0.13756321523721046</c:v>
                </c:pt>
                <c:pt idx="10239">
                  <c:v>0.13895999550740173</c:v>
                </c:pt>
                <c:pt idx="10240">
                  <c:v>0.14033228629457969</c:v>
                </c:pt>
                <c:pt idx="10241">
                  <c:v>0.14167607694562612</c:v>
                </c:pt>
                <c:pt idx="10242">
                  <c:v>0.1429943824072428</c:v>
                </c:pt>
                <c:pt idx="10243">
                  <c:v>0.14428411708564134</c:v>
                </c:pt>
                <c:pt idx="10244">
                  <c:v>0.14554709679549588</c:v>
                </c:pt>
                <c:pt idx="10245">
                  <c:v>0.14678165830654785</c:v>
                </c:pt>
                <c:pt idx="10246">
                  <c:v>0.14798823527066915</c:v>
                </c:pt>
                <c:pt idx="10247">
                  <c:v>0.14916655164111622</c:v>
                </c:pt>
                <c:pt idx="10248">
                  <c:v>0.15031569624316932</c:v>
                </c:pt>
                <c:pt idx="10249">
                  <c:v>0.15143667852456938</c:v>
                </c:pt>
                <c:pt idx="10250">
                  <c:v>0.1525274379899601</c:v>
                </c:pt>
                <c:pt idx="10251">
                  <c:v>0.153590069751733</c:v>
                </c:pt>
                <c:pt idx="10252">
                  <c:v>0.1546217656812845</c:v>
                </c:pt>
                <c:pt idx="10253">
                  <c:v>0.15562489110845867</c:v>
                </c:pt>
                <c:pt idx="10254">
                  <c:v>0.15659694328294954</c:v>
                </c:pt>
                <c:pt idx="10255">
                  <c:v>0.15753926919303263</c:v>
                </c:pt>
                <c:pt idx="10256">
                  <c:v>0.15845070629945443</c:v>
                </c:pt>
                <c:pt idx="10257">
                  <c:v>0.15933162701445835</c:v>
                </c:pt>
                <c:pt idx="10258">
                  <c:v>0.16018171688157631</c:v>
                </c:pt>
                <c:pt idx="10259">
                  <c:v>0.16100041118650762</c:v>
                </c:pt>
                <c:pt idx="10260">
                  <c:v>0.16178829270976369</c:v>
                </c:pt>
                <c:pt idx="10261">
                  <c:v>0.16254404969336578</c:v>
                </c:pt>
                <c:pt idx="10262">
                  <c:v>0.16326900321043189</c:v>
                </c:pt>
                <c:pt idx="10263">
                  <c:v>0.16396128663406767</c:v>
                </c:pt>
                <c:pt idx="10264">
                  <c:v>0.16462253399716578</c:v>
                </c:pt>
                <c:pt idx="10265">
                  <c:v>0.16525099197008442</c:v>
                </c:pt>
                <c:pt idx="10266">
                  <c:v>0.16584775240557303</c:v>
                </c:pt>
                <c:pt idx="10267">
                  <c:v>0.16641172969737858</c:v>
                </c:pt>
                <c:pt idx="10268">
                  <c:v>0.1669434141588601</c:v>
                </c:pt>
                <c:pt idx="10269">
                  <c:v>0.167442476455402</c:v>
                </c:pt>
                <c:pt idx="10270">
                  <c:v>0.16790874770823355</c:v>
                </c:pt>
                <c:pt idx="10271">
                  <c:v>0.16834218904193282</c:v>
                </c:pt>
                <c:pt idx="10272">
                  <c:v>0.16874261762455534</c:v>
                </c:pt>
                <c:pt idx="10273">
                  <c:v>0.16911017270792508</c:v>
                </c:pt>
                <c:pt idx="10274">
                  <c:v>0.16944440726424745</c:v>
                </c:pt>
                <c:pt idx="10275">
                  <c:v>0.16974562652241479</c:v>
                </c:pt>
                <c:pt idx="10276">
                  <c:v>0.17001340309694724</c:v>
                </c:pt>
                <c:pt idx="10277">
                  <c:v>0.17024793038796193</c:v>
                </c:pt>
                <c:pt idx="10278">
                  <c:v>0.17044905279007924</c:v>
                </c:pt>
                <c:pt idx="10279">
                  <c:v>0.17061672638326961</c:v>
                </c:pt>
                <c:pt idx="10280">
                  <c:v>0.17075089135565882</c:v>
                </c:pt>
                <c:pt idx="10281">
                  <c:v>0.17085152034772166</c:v>
                </c:pt>
                <c:pt idx="10282">
                  <c:v>0.1709185252067712</c:v>
                </c:pt>
                <c:pt idx="10283">
                  <c:v>0.17095205270064534</c:v>
                </c:pt>
                <c:pt idx="10284">
                  <c:v>0.17095172355722951</c:v>
                </c:pt>
                <c:pt idx="10285">
                  <c:v>0.17091819226900343</c:v>
                </c:pt>
                <c:pt idx="10286">
                  <c:v>0.17085062512166976</c:v>
                </c:pt>
                <c:pt idx="10287">
                  <c:v>0.17074981245306994</c:v>
                </c:pt>
                <c:pt idx="10288">
                  <c:v>0.17061495157716383</c:v>
                </c:pt>
                <c:pt idx="10289">
                  <c:v>0.17044689883016761</c:v>
                </c:pt>
                <c:pt idx="10290">
                  <c:v>0.17024502893790486</c:v>
                </c:pt>
                <c:pt idx="10291">
                  <c:v>0.17000980960024889</c:v>
                </c:pt>
                <c:pt idx="10292">
                  <c:v>0.16974112351408402</c:v>
                </c:pt>
                <c:pt idx="10293">
                  <c:v>0.16943879919261304</c:v>
                </c:pt>
                <c:pt idx="10294">
                  <c:v>0.16910348249198506</c:v>
                </c:pt>
                <c:pt idx="10295">
                  <c:v>0.16873432241150924</c:v>
                </c:pt>
                <c:pt idx="10296">
                  <c:v>0.16833271785442649</c:v>
                </c:pt>
                <c:pt idx="10297">
                  <c:v>0.1678969714565772</c:v>
                </c:pt>
                <c:pt idx="10298">
                  <c:v>0.16742905291113147</c:v>
                </c:pt>
                <c:pt idx="10299">
                  <c:v>0.16692717348872588</c:v>
                </c:pt>
                <c:pt idx="10300">
                  <c:v>0.16639329366046615</c:v>
                </c:pt>
                <c:pt idx="10301">
                  <c:v>0.1658259234564626</c:v>
                </c:pt>
                <c:pt idx="10302">
                  <c:v>0.16522631436416832</c:v>
                </c:pt>
                <c:pt idx="10303">
                  <c:v>0.16459399098218452</c:v>
                </c:pt>
                <c:pt idx="10304">
                  <c:v>0.16392915478381373</c:v>
                </c:pt>
                <c:pt idx="10305">
                  <c:v>0.16323242191706969</c:v>
                </c:pt>
                <c:pt idx="10306">
                  <c:v>0.16250284836248369</c:v>
                </c:pt>
                <c:pt idx="10307">
                  <c:v>0.16174226621732252</c:v>
                </c:pt>
                <c:pt idx="10308">
                  <c:v>0.16094851671486243</c:v>
                </c:pt>
                <c:pt idx="10309">
                  <c:v>0.16012458058176424</c:v>
                </c:pt>
                <c:pt idx="10310">
                  <c:v>0.15926744876155033</c:v>
                </c:pt>
                <c:pt idx="10311">
                  <c:v>0.15838028109413643</c:v>
                </c:pt>
                <c:pt idx="10312">
                  <c:v>0.15746096467119045</c:v>
                </c:pt>
                <c:pt idx="10313">
                  <c:v>0.15651135159664026</c:v>
                </c:pt>
                <c:pt idx="10314">
                  <c:v>0.15553059870120675</c:v>
                </c:pt>
                <c:pt idx="10315">
                  <c:v>0.15451918297453582</c:v>
                </c:pt>
                <c:pt idx="10316">
                  <c:v>0.15347780207727493</c:v>
                </c:pt>
                <c:pt idx="10317">
                  <c:v>0.15240556097379052</c:v>
                </c:pt>
                <c:pt idx="10318">
                  <c:v>0.15130448163044719</c:v>
                </c:pt>
                <c:pt idx="10319">
                  <c:v>0.15017209261403</c:v>
                </c:pt>
                <c:pt idx="10320">
                  <c:v>0.14901215183773658</c:v>
                </c:pt>
                <c:pt idx="10321">
                  <c:v>0.14782061217378675</c:v>
                </c:pt>
                <c:pt idx="10322">
                  <c:v>0.14660211345272162</c:v>
                </c:pt>
                <c:pt idx="10323">
                  <c:v>0.14535308124339691</c:v>
                </c:pt>
                <c:pt idx="10324">
                  <c:v>0.14407692867032157</c:v>
                </c:pt>
                <c:pt idx="10325">
                  <c:v>0.14277165288308735</c:v>
                </c:pt>
                <c:pt idx="10326">
                  <c:v>0.14143870674155853</c:v>
                </c:pt>
                <c:pt idx="10327">
                  <c:v>0.14007825493176451</c:v>
                </c:pt>
                <c:pt idx="10328">
                  <c:v>0.13868981075936712</c:v>
                </c:pt>
                <c:pt idx="10329">
                  <c:v>0.13727538398559344</c:v>
                </c:pt>
                <c:pt idx="10330">
                  <c:v>0.13583230031650162</c:v>
                </c:pt>
                <c:pt idx="10331">
                  <c:v>0.13436501385102828</c:v>
                </c:pt>
                <c:pt idx="10332">
                  <c:v>0.13286877961136345</c:v>
                </c:pt>
                <c:pt idx="10333">
                  <c:v>0.131349059618663</c:v>
                </c:pt>
                <c:pt idx="10334">
                  <c:v>0.12980160613630329</c:v>
                </c:pt>
                <c:pt idx="10335">
                  <c:v>0.12823043617242774</c:v>
                </c:pt>
                <c:pt idx="10336">
                  <c:v>0.12663332062668151</c:v>
                </c:pt>
                <c:pt idx="10337">
                  <c:v>0.12501208579470249</c:v>
                </c:pt>
                <c:pt idx="10338">
                  <c:v>0.12336653000103742</c:v>
                </c:pt>
                <c:pt idx="10339">
                  <c:v>0.12169658379357517</c:v>
                </c:pt>
                <c:pt idx="10340">
                  <c:v>0.12000411098249041</c:v>
                </c:pt>
                <c:pt idx="10341">
                  <c:v>0.11828686504112107</c:v>
                </c:pt>
                <c:pt idx="10342">
                  <c:v>0.11654895231493292</c:v>
                </c:pt>
                <c:pt idx="10343">
                  <c:v>0.11478567436209805</c:v>
                </c:pt>
                <c:pt idx="10344">
                  <c:v>0.11300323725943549</c:v>
                </c:pt>
                <c:pt idx="10345">
                  <c:v>0.11119629255877116</c:v>
                </c:pt>
                <c:pt idx="10346">
                  <c:v>0.10937012655975469</c:v>
                </c:pt>
                <c:pt idx="10347">
                  <c:v>0.10752153477272945</c:v>
                </c:pt>
                <c:pt idx="10348">
                  <c:v>0.10565344791604438</c:v>
                </c:pt>
                <c:pt idx="10349">
                  <c:v>0.1037649731025984</c:v>
                </c:pt>
                <c:pt idx="10350">
                  <c:v>0.10185640568678773</c:v>
                </c:pt>
                <c:pt idx="10351">
                  <c:v>9.9929606817059938E-2</c:v>
                </c:pt>
                <c:pt idx="10352">
                  <c:v>9.7982398584380057E-2</c:v>
                </c:pt>
                <c:pt idx="10353">
                  <c:v>9.6019039490775421E-2</c:v>
                </c:pt>
                <c:pt idx="10354">
                  <c:v>9.4034989663590487E-2</c:v>
                </c:pt>
                <c:pt idx="10355">
                  <c:v>9.2036541077694864E-2</c:v>
                </c:pt>
                <c:pt idx="10356">
                  <c:v>9.0017796023303606E-2</c:v>
                </c:pt>
                <c:pt idx="10357">
                  <c:v>8.7985384107344203E-2</c:v>
                </c:pt>
                <c:pt idx="10358">
                  <c:v>8.5934982549761271E-2</c:v>
                </c:pt>
                <c:pt idx="10359">
                  <c:v>8.3870391923779541E-2</c:v>
                </c:pt>
                <c:pt idx="10360">
                  <c:v>8.1790272692268282E-2</c:v>
                </c:pt>
                <c:pt idx="10361">
                  <c:v>7.9695829467682222E-2</c:v>
                </c:pt>
                <c:pt idx="10362">
                  <c:v>7.7588203718728266E-2</c:v>
                </c:pt>
                <c:pt idx="10363">
                  <c:v>7.5465972860490518E-2</c:v>
                </c:pt>
                <c:pt idx="10364">
                  <c:v>7.3333363502288876E-2</c:v>
                </c:pt>
                <c:pt idx="10365">
                  <c:v>7.1186002480880695E-2</c:v>
                </c:pt>
                <c:pt idx="10366">
                  <c:v>6.9030613119581044E-2</c:v>
                </c:pt>
                <c:pt idx="10367">
                  <c:v>6.6860874660272712E-2</c:v>
                </c:pt>
                <c:pt idx="10368">
                  <c:v>6.468441337791464E-2</c:v>
                </c:pt>
                <c:pt idx="10369">
                  <c:v>6.2496534816875407E-2</c:v>
                </c:pt>
                <c:pt idx="10370">
                  <c:v>6.0302291991397215E-2</c:v>
                </c:pt>
                <c:pt idx="10371">
                  <c:v>5.8099762244281657E-2</c:v>
                </c:pt>
                <c:pt idx="10372">
                  <c:v>5.5891441878828496E-2</c:v>
                </c:pt>
                <c:pt idx="10373">
                  <c:v>5.3678348335503612E-2</c:v>
                </c:pt>
                <c:pt idx="10374">
                  <c:v>5.1460270542953414E-2</c:v>
                </c:pt>
                <c:pt idx="10375">
                  <c:v>4.9241560397390534E-2</c:v>
                </c:pt>
                <c:pt idx="10376">
                  <c:v>4.7019423239474785E-2</c:v>
                </c:pt>
                <c:pt idx="10377">
                  <c:v>4.4801437504411942E-2</c:v>
                </c:pt>
                <c:pt idx="10378">
                  <c:v>4.2582323173551428E-2</c:v>
                </c:pt>
                <c:pt idx="10379">
                  <c:v>4.0372070077706095E-2</c:v>
                </c:pt>
                <c:pt idx="10380">
                  <c:v>3.8167195939811091E-2</c:v>
                </c:pt>
                <c:pt idx="10381">
                  <c:v>3.5976168910283018E-2</c:v>
                </c:pt>
                <c:pt idx="10382">
                  <c:v>3.3799683657376539E-2</c:v>
                </c:pt>
                <c:pt idx="10383">
                  <c:v>3.1645075787734706E-2</c:v>
                </c:pt>
                <c:pt idx="10384">
                  <c:v>2.9518394136675733E-2</c:v>
                </c:pt>
                <c:pt idx="10385">
                  <c:v>2.7427326547482464E-2</c:v>
                </c:pt>
                <c:pt idx="10386">
                  <c:v>2.5384684688787927E-2</c:v>
                </c:pt>
                <c:pt idx="10387">
                  <c:v>2.3401502237476279E-2</c:v>
                </c:pt>
                <c:pt idx="10388">
                  <c:v>2.150138280998749E-2</c:v>
                </c:pt>
                <c:pt idx="10389">
                  <c:v>1.9703746386667931E-2</c:v>
                </c:pt>
                <c:pt idx="10390">
                  <c:v>1.8047678990087534E-2</c:v>
                </c:pt>
                <c:pt idx="10391">
                  <c:v>1.6571643621930188E-2</c:v>
                </c:pt>
                <c:pt idx="10392">
                  <c:v>1.5333719997396788E-2</c:v>
                </c:pt>
                <c:pt idx="10393">
                  <c:v>1.4393872741438307E-2</c:v>
                </c:pt>
                <c:pt idx="10394">
                  <c:v>1.3815818666512521E-2</c:v>
                </c:pt>
                <c:pt idx="10395">
                  <c:v>1.3645631844564214E-2</c:v>
                </c:pt>
                <c:pt idx="10396">
                  <c:v>1.3898878625971443E-2</c:v>
                </c:pt>
                <c:pt idx="10397">
                  <c:v>1.4553287071698831E-2</c:v>
                </c:pt>
                <c:pt idx="10398">
                  <c:v>1.5558892572703063E-2</c:v>
                </c:pt>
                <c:pt idx="10399">
                  <c:v>1.6850841926413767E-2</c:v>
                </c:pt>
                <c:pt idx="10400">
                  <c:v>1.8370848733857161E-2</c:v>
                </c:pt>
                <c:pt idx="10401">
                  <c:v>2.0062744945350632E-2</c:v>
                </c:pt>
                <c:pt idx="10402">
                  <c:v>2.1889926135191667E-2</c:v>
                </c:pt>
                <c:pt idx="10403">
                  <c:v>2.3816131913410657E-2</c:v>
                </c:pt>
                <c:pt idx="10404">
                  <c:v>2.5821369919025519E-2</c:v>
                </c:pt>
                <c:pt idx="10405">
                  <c:v>2.7884948607479976E-2</c:v>
                </c:pt>
                <c:pt idx="10406">
                  <c:v>2.999487179715439E-2</c:v>
                </c:pt>
                <c:pt idx="10407">
                  <c:v>3.2140414294688287E-2</c:v>
                </c:pt>
                <c:pt idx="10408">
                  <c:v>3.4312613361007348E-2</c:v>
                </c:pt>
                <c:pt idx="10409">
                  <c:v>3.6507352685117823E-2</c:v>
                </c:pt>
                <c:pt idx="10410">
                  <c:v>3.8716099770694998E-2</c:v>
                </c:pt>
                <c:pt idx="10411">
                  <c:v>4.0939658927066629E-2</c:v>
                </c:pt>
                <c:pt idx="10412">
                  <c:v>4.3168665005594554E-2</c:v>
                </c:pt>
                <c:pt idx="10413">
                  <c:v>4.5407107927717905E-2</c:v>
                </c:pt>
                <c:pt idx="10414">
                  <c:v>4.7646031589028692E-2</c:v>
                </c:pt>
                <c:pt idx="10415">
                  <c:v>4.9888770690605141E-2</c:v>
                </c:pt>
                <c:pt idx="10416">
                  <c:v>5.2129712624661546E-2</c:v>
                </c:pt>
                <c:pt idx="10417">
                  <c:v>5.4369747664805242E-2</c:v>
                </c:pt>
                <c:pt idx="10418">
                  <c:v>5.6606414415055428E-2</c:v>
                </c:pt>
                <c:pt idx="10419">
                  <c:v>5.8838233982310001E-2</c:v>
                </c:pt>
                <c:pt idx="10420">
                  <c:v>6.1065797110961301E-2</c:v>
                </c:pt>
                <c:pt idx="10421">
                  <c:v>6.3285059057311507E-2</c:v>
                </c:pt>
                <c:pt idx="10422">
                  <c:v>6.5499483951356907E-2</c:v>
                </c:pt>
                <c:pt idx="10423">
                  <c:v>6.770250252562382E-2</c:v>
                </c:pt>
                <c:pt idx="10424">
                  <c:v>6.9900305404568597E-2</c:v>
                </c:pt>
                <c:pt idx="10425">
                  <c:v>7.2085254002301258E-2</c:v>
                </c:pt>
                <c:pt idx="10426">
                  <c:v>7.4262138672771746E-2</c:v>
                </c:pt>
                <c:pt idx="10427">
                  <c:v>7.6425922552968081E-2</c:v>
                </c:pt>
                <c:pt idx="10428">
                  <c:v>7.857915981655994E-2</c:v>
                </c:pt>
                <c:pt idx="10429">
                  <c:v>8.0719462381129009E-2</c:v>
                </c:pt>
                <c:pt idx="10430">
                  <c:v>8.2846641472561794E-2</c:v>
                </c:pt>
                <c:pt idx="10431">
                  <c:v>8.4960987003170049E-2</c:v>
                </c:pt>
                <c:pt idx="10432">
                  <c:v>8.7059694319552031E-2</c:v>
                </c:pt>
                <c:pt idx="10433">
                  <c:v>8.9145777122720565E-2</c:v>
                </c:pt>
                <c:pt idx="10434">
                  <c:v>9.1213952598309556E-2</c:v>
                </c:pt>
                <c:pt idx="10435">
                  <c:v>9.3269697347443739E-2</c:v>
                </c:pt>
                <c:pt idx="10436">
                  <c:v>9.5306235777998793E-2</c:v>
                </c:pt>
                <c:pt idx="10437">
                  <c:v>9.7328708138390785E-2</c:v>
                </c:pt>
                <c:pt idx="10438">
                  <c:v>9.9332021710879084E-2</c:v>
                </c:pt>
                <c:pt idx="10439">
                  <c:v>0.10131890896567326</c:v>
                </c:pt>
                <c:pt idx="10440">
                  <c:v>0.10328699637060125</c:v>
                </c:pt>
                <c:pt idx="10441">
                  <c:v>0.10523663084451229</c:v>
                </c:pt>
                <c:pt idx="10442">
                  <c:v>0.10716771150526445</c:v>
                </c:pt>
                <c:pt idx="10443">
                  <c:v>0.10907835483166224</c:v>
                </c:pt>
                <c:pt idx="10444">
                  <c:v>0.11097068317237822</c:v>
                </c:pt>
                <c:pt idx="10445">
                  <c:v>0.11284054977837352</c:v>
                </c:pt>
                <c:pt idx="10446">
                  <c:v>0.11469240234535895</c:v>
                </c:pt>
                <c:pt idx="10447">
                  <c:v>0.11652052500617582</c:v>
                </c:pt>
                <c:pt idx="10448">
                  <c:v>0.11832953777692989</c:v>
                </c:pt>
                <c:pt idx="10449">
                  <c:v>0.12011469848746034</c:v>
                </c:pt>
                <c:pt idx="10450">
                  <c:v>0.12187905725008115</c:v>
                </c:pt>
                <c:pt idx="10451">
                  <c:v>0.12361975338954719</c:v>
                </c:pt>
                <c:pt idx="10452">
                  <c:v>0.12533775203313718</c:v>
                </c:pt>
                <c:pt idx="10453">
                  <c:v>0.12703248288987568</c:v>
                </c:pt>
                <c:pt idx="10454">
                  <c:v>0.12870271038942077</c:v>
                </c:pt>
                <c:pt idx="10455">
                  <c:v>0.13034988948356208</c:v>
                </c:pt>
                <c:pt idx="10456">
                  <c:v>0.13197095567507558</c:v>
                </c:pt>
                <c:pt idx="10457">
                  <c:v>0.13356923184482633</c:v>
                </c:pt>
                <c:pt idx="10458">
                  <c:v>0.13514003574125341</c:v>
                </c:pt>
                <c:pt idx="10459">
                  <c:v>0.13668765851233663</c:v>
                </c:pt>
                <c:pt idx="10460">
                  <c:v>0.13820754010864991</c:v>
                </c:pt>
                <c:pt idx="10461">
                  <c:v>0.13970250770580397</c:v>
                </c:pt>
                <c:pt idx="10462">
                  <c:v>0.14117004253186297</c:v>
                </c:pt>
                <c:pt idx="10463">
                  <c:v>0.1426112290918147</c:v>
                </c:pt>
                <c:pt idx="10464">
                  <c:v>0.14402512028424636</c:v>
                </c:pt>
                <c:pt idx="10465">
                  <c:v>0.14541128597637679</c:v>
                </c:pt>
                <c:pt idx="10466">
                  <c:v>0.14677034425152236</c:v>
                </c:pt>
                <c:pt idx="10467">
                  <c:v>0.14810026273752797</c:v>
                </c:pt>
                <c:pt idx="10468">
                  <c:v>0.14940326029413586</c:v>
                </c:pt>
                <c:pt idx="10469">
                  <c:v>0.1506759807448188</c:v>
                </c:pt>
                <c:pt idx="10470">
                  <c:v>0.15192168861558519</c:v>
                </c:pt>
                <c:pt idx="10471">
                  <c:v>0.15313668270502992</c:v>
                </c:pt>
                <c:pt idx="10472">
                  <c:v>0.1543234049513719</c:v>
                </c:pt>
                <c:pt idx="10473">
                  <c:v>0.15547964639845932</c:v>
                </c:pt>
                <c:pt idx="10474">
                  <c:v>0.15660634038830074</c:v>
                </c:pt>
                <c:pt idx="10475">
                  <c:v>0.15770273583211358</c:v>
                </c:pt>
                <c:pt idx="10476">
                  <c:v>0.15876856300323092</c:v>
                </c:pt>
                <c:pt idx="10477">
                  <c:v>0.15980411991280155</c:v>
                </c:pt>
                <c:pt idx="10478">
                  <c:v>0.16080814073330979</c:v>
                </c:pt>
                <c:pt idx="10479">
                  <c:v>0.16178189957582442</c:v>
                </c:pt>
                <c:pt idx="10480">
                  <c:v>0.1627233550057092</c:v>
                </c:pt>
                <c:pt idx="10481">
                  <c:v>0.16363443133250405</c:v>
                </c:pt>
                <c:pt idx="10482">
                  <c:v>0.16451288436614384</c:v>
                </c:pt>
                <c:pt idx="10483">
                  <c:v>0.16536016141113999</c:v>
                </c:pt>
                <c:pt idx="10484">
                  <c:v>0.16617464833234852</c:v>
                </c:pt>
                <c:pt idx="10485">
                  <c:v>0.16695732728503865</c:v>
                </c:pt>
                <c:pt idx="10486">
                  <c:v>0.16770733351273379</c:v>
                </c:pt>
                <c:pt idx="10487">
                  <c:v>0.16842466488146296</c:v>
                </c:pt>
                <c:pt idx="10488">
                  <c:v>0.16910944295984442</c:v>
                </c:pt>
                <c:pt idx="10489">
                  <c:v>0.16976091931533271</c:v>
                </c:pt>
                <c:pt idx="10490">
                  <c:v>0.17037974714638665</c:v>
                </c:pt>
                <c:pt idx="10491">
                  <c:v>0.17096482372128877</c:v>
                </c:pt>
                <c:pt idx="10492">
                  <c:v>0.17151715263554473</c:v>
                </c:pt>
                <c:pt idx="10493">
                  <c:v>0.17203550188211683</c:v>
                </c:pt>
                <c:pt idx="10494">
                  <c:v>0.17252063893507569</c:v>
                </c:pt>
                <c:pt idx="10495">
                  <c:v>0.1729717972013006</c:v>
                </c:pt>
                <c:pt idx="10496">
                  <c:v>0.17338922404908963</c:v>
                </c:pt>
                <c:pt idx="10497">
                  <c:v>0.17377265789677285</c:v>
                </c:pt>
                <c:pt idx="10498">
                  <c:v>0.17412220428069417</c:v>
                </c:pt>
                <c:pt idx="10499">
                  <c:v>0.17443759609421744</c:v>
                </c:pt>
                <c:pt idx="10500">
                  <c:v>0.17471879494400228</c:v>
                </c:pt>
                <c:pt idx="10501">
                  <c:v>0.17496583180060585</c:v>
                </c:pt>
                <c:pt idx="10502">
                  <c:v>0.17517856720212935</c:v>
                </c:pt>
                <c:pt idx="10503">
                  <c:v>0.17535687591128932</c:v>
                </c:pt>
                <c:pt idx="10504">
                  <c:v>0.17550092545540158</c:v>
                </c:pt>
                <c:pt idx="10505">
                  <c:v>0.17561031973119462</c:v>
                </c:pt>
                <c:pt idx="10506">
                  <c:v>0.17568547008617783</c:v>
                </c:pt>
                <c:pt idx="10507">
                  <c:v>0.17572589234535435</c:v>
                </c:pt>
                <c:pt idx="10508">
                  <c:v>0.17573198056668024</c:v>
                </c:pt>
                <c:pt idx="10509">
                  <c:v>0.17570349560337978</c:v>
                </c:pt>
                <c:pt idx="10510">
                  <c:v>0.17564039551332708</c:v>
                </c:pt>
                <c:pt idx="10511">
                  <c:v>0.17554294756402622</c:v>
                </c:pt>
                <c:pt idx="10512">
                  <c:v>0.17541080878588006</c:v>
                </c:pt>
                <c:pt idx="10513">
                  <c:v>0.17524444993197019</c:v>
                </c:pt>
                <c:pt idx="10514">
                  <c:v>0.17504322878724526</c:v>
                </c:pt>
                <c:pt idx="10515">
                  <c:v>0.17480813206285079</c:v>
                </c:pt>
                <c:pt idx="10516">
                  <c:v>0.17453788325577096</c:v>
                </c:pt>
                <c:pt idx="10517">
                  <c:v>0.17423402473589528</c:v>
                </c:pt>
                <c:pt idx="10518">
                  <c:v>0.17389523875135543</c:v>
                </c:pt>
                <c:pt idx="10519">
                  <c:v>0.17352263017676561</c:v>
                </c:pt>
                <c:pt idx="10520">
                  <c:v>0.17311568885690629</c:v>
                </c:pt>
                <c:pt idx="10521">
                  <c:v>0.17267473446801745</c:v>
                </c:pt>
                <c:pt idx="10522">
                  <c:v>0.17219986802507395</c:v>
                </c:pt>
                <c:pt idx="10523">
                  <c:v>0.17169084790057734</c:v>
                </c:pt>
                <c:pt idx="10524">
                  <c:v>0.17114859362946677</c:v>
                </c:pt>
                <c:pt idx="10525">
                  <c:v>0.17057179065683448</c:v>
                </c:pt>
                <c:pt idx="10526">
                  <c:v>0.16996256811433261</c:v>
                </c:pt>
                <c:pt idx="10527">
                  <c:v>0.16931842816826367</c:v>
                </c:pt>
                <c:pt idx="10528">
                  <c:v>0.16864218966029262</c:v>
                </c:pt>
                <c:pt idx="10529">
                  <c:v>0.16793170251142656</c:v>
                </c:pt>
                <c:pt idx="10530">
                  <c:v>0.1671890111879879</c:v>
                </c:pt>
                <c:pt idx="10531">
                  <c:v>0.16641284022258357</c:v>
                </c:pt>
                <c:pt idx="10532">
                  <c:v>0.16560419105364682</c:v>
                </c:pt>
                <c:pt idx="10533">
                  <c:v>0.16476298230405245</c:v>
                </c:pt>
                <c:pt idx="10534">
                  <c:v>0.16388896245620233</c:v>
                </c:pt>
                <c:pt idx="10535">
                  <c:v>0.16298345113912396</c:v>
                </c:pt>
                <c:pt idx="10536">
                  <c:v>0.16204484464392724</c:v>
                </c:pt>
                <c:pt idx="10537">
                  <c:v>0.16107578056448857</c:v>
                </c:pt>
                <c:pt idx="10538">
                  <c:v>0.16007311102161761</c:v>
                </c:pt>
                <c:pt idx="10539">
                  <c:v>0.15904083104113734</c:v>
                </c:pt>
                <c:pt idx="10540">
                  <c:v>0.15797555428459978</c:v>
                </c:pt>
                <c:pt idx="10541">
                  <c:v>0.15688053890988227</c:v>
                </c:pt>
                <c:pt idx="10542">
                  <c:v>0.15575379316886337</c:v>
                </c:pt>
                <c:pt idx="10543">
                  <c:v>0.15459700537935847</c:v>
                </c:pt>
                <c:pt idx="10544">
                  <c:v>0.1534096885003714</c:v>
                </c:pt>
                <c:pt idx="10545">
                  <c:v>0.15219196426420825</c:v>
                </c:pt>
                <c:pt idx="10546">
                  <c:v>0.15094507010080227</c:v>
                </c:pt>
                <c:pt idx="10547">
                  <c:v>0.14966744249461</c:v>
                </c:pt>
                <c:pt idx="10548">
                  <c:v>0.14836201612660108</c:v>
                </c:pt>
                <c:pt idx="10549">
                  <c:v>0.14702541422935042</c:v>
                </c:pt>
                <c:pt idx="10550">
                  <c:v>0.14566227620919628</c:v>
                </c:pt>
                <c:pt idx="10551">
                  <c:v>0.14426813943272296</c:v>
                </c:pt>
                <c:pt idx="10552">
                  <c:v>0.14284775767373006</c:v>
                </c:pt>
                <c:pt idx="10553">
                  <c:v>0.14139793011961976</c:v>
                </c:pt>
                <c:pt idx="10554">
                  <c:v>0.1399213547959037</c:v>
                </c:pt>
                <c:pt idx="10555">
                  <c:v>0.13841696710756077</c:v>
                </c:pt>
                <c:pt idx="10556">
                  <c:v>0.13688543034586614</c:v>
                </c:pt>
                <c:pt idx="10557">
                  <c:v>0.1353279074576054</c:v>
                </c:pt>
                <c:pt idx="10558">
                  <c:v>0.13374256676957696</c:v>
                </c:pt>
                <c:pt idx="10559">
                  <c:v>0.13213300777034773</c:v>
                </c:pt>
                <c:pt idx="10560">
                  <c:v>0.13049533364675667</c:v>
                </c:pt>
                <c:pt idx="10561">
                  <c:v>0.12883491183319287</c:v>
                </c:pt>
                <c:pt idx="10562">
                  <c:v>0.12714638279244952</c:v>
                </c:pt>
                <c:pt idx="10563">
                  <c:v>0.12543568913423059</c:v>
                </c:pt>
                <c:pt idx="10564">
                  <c:v>0.12369867355667401</c:v>
                </c:pt>
                <c:pt idx="10565">
                  <c:v>0.12193891678710489</c:v>
                </c:pt>
                <c:pt idx="10566">
                  <c:v>0.12015479952282944</c:v>
                </c:pt>
                <c:pt idx="10567">
                  <c:v>0.11834758129629538</c:v>
                </c:pt>
                <c:pt idx="10568">
                  <c:v>0.11651797376961454</c:v>
                </c:pt>
                <c:pt idx="10569">
                  <c:v>0.11466467630176082</c:v>
                </c:pt>
                <c:pt idx="10570">
                  <c:v>0.11279113528472773</c:v>
                </c:pt>
                <c:pt idx="10571">
                  <c:v>0.11089355259944157</c:v>
                </c:pt>
                <c:pt idx="10572">
                  <c:v>0.10897748640892017</c:v>
                </c:pt>
                <c:pt idx="10573">
                  <c:v>0.10703710273118322</c:v>
                </c:pt>
                <c:pt idx="10574">
                  <c:v>0.10507911905880134</c:v>
                </c:pt>
                <c:pt idx="10575">
                  <c:v>0.10309880551436465</c:v>
                </c:pt>
                <c:pt idx="10576">
                  <c:v>0.10110075019831927</c:v>
                </c:pt>
                <c:pt idx="10577">
                  <c:v>9.9082356370602434E-2</c:v>
                </c:pt>
                <c:pt idx="10578">
                  <c:v>9.7045723289189728E-2</c:v>
                </c:pt>
                <c:pt idx="10579">
                  <c:v>9.4991014372475216E-2</c:v>
                </c:pt>
                <c:pt idx="10580">
                  <c:v>9.2917723333003258E-2</c:v>
                </c:pt>
                <c:pt idx="10581">
                  <c:v>9.0828724311143777E-2</c:v>
                </c:pt>
                <c:pt idx="10582">
                  <c:v>8.8720619681533983E-2</c:v>
                </c:pt>
                <c:pt idx="10583">
                  <c:v>8.6599319839953864E-2</c:v>
                </c:pt>
                <c:pt idx="10584">
                  <c:v>8.445856304704201E-2</c:v>
                </c:pt>
                <c:pt idx="10585">
                  <c:v>8.2305951665460717E-2</c:v>
                </c:pt>
                <c:pt idx="10586">
                  <c:v>8.0135649371871967E-2</c:v>
                </c:pt>
                <c:pt idx="10587">
                  <c:v>7.7953528543623349E-2</c:v>
                </c:pt>
                <c:pt idx="10588">
                  <c:v>7.5756311898171461E-2</c:v>
                </c:pt>
                <c:pt idx="10589">
                  <c:v>7.354710608181024E-2</c:v>
                </c:pt>
                <c:pt idx="10590">
                  <c:v>7.1325579690806454E-2</c:v>
                </c:pt>
                <c:pt idx="10591">
                  <c:v>6.9091751897469952E-2</c:v>
                </c:pt>
                <c:pt idx="10592">
                  <c:v>6.6848543469829907E-2</c:v>
                </c:pt>
                <c:pt idx="10593">
                  <c:v>6.4593089316807434E-2</c:v>
                </c:pt>
                <c:pt idx="10594">
                  <c:v>6.2331100400343994E-2</c:v>
                </c:pt>
                <c:pt idx="10595">
                  <c:v>6.0057066908795566E-2</c:v>
                </c:pt>
                <c:pt idx="10596">
                  <c:v>5.7779072769428133E-2</c:v>
                </c:pt>
                <c:pt idx="10597">
                  <c:v>5.5491085787341028E-2</c:v>
                </c:pt>
                <c:pt idx="10598">
                  <c:v>5.320033814775884E-2</c:v>
                </c:pt>
                <c:pt idx="10599">
                  <c:v>5.090357019528384E-2</c:v>
                </c:pt>
                <c:pt idx="10600">
                  <c:v>4.8605034765988084E-2</c:v>
                </c:pt>
                <c:pt idx="10601">
                  <c:v>4.630503055373196E-2</c:v>
                </c:pt>
                <c:pt idx="10602">
                  <c:v>4.4005140460178331E-2</c:v>
                </c:pt>
                <c:pt idx="10603">
                  <c:v>4.1709041446063418E-2</c:v>
                </c:pt>
                <c:pt idx="10604">
                  <c:v>3.941632234837178E-2</c:v>
                </c:pt>
                <c:pt idx="10605">
                  <c:v>3.7134489155429759E-2</c:v>
                </c:pt>
                <c:pt idx="10606">
                  <c:v>3.4861009655921663E-2</c:v>
                </c:pt>
                <c:pt idx="10607">
                  <c:v>3.2607629998302731E-2</c:v>
                </c:pt>
                <c:pt idx="10608">
                  <c:v>3.0372540802595684E-2</c:v>
                </c:pt>
                <c:pt idx="10609">
                  <c:v>2.8169820692022719E-2</c:v>
                </c:pt>
                <c:pt idx="10610">
                  <c:v>2.6003910077110837E-2</c:v>
                </c:pt>
                <c:pt idx="10611">
                  <c:v>2.3891125286153326E-2</c:v>
                </c:pt>
                <c:pt idx="10612">
                  <c:v>2.1846339909565866E-2</c:v>
                </c:pt>
                <c:pt idx="10613">
                  <c:v>1.9893470161477342E-2</c:v>
                </c:pt>
                <c:pt idx="10614">
                  <c:v>1.8064876690853725E-2</c:v>
                </c:pt>
                <c:pt idx="10615">
                  <c:v>1.6402264654975022E-2</c:v>
                </c:pt>
                <c:pt idx="10616">
                  <c:v>1.4965675001660319E-2</c:v>
                </c:pt>
                <c:pt idx="10617">
                  <c:v>1.3823738068564989E-2</c:v>
                </c:pt>
                <c:pt idx="10618">
                  <c:v>1.3058922754194808E-2</c:v>
                </c:pt>
                <c:pt idx="10619">
                  <c:v>1.2737399645490779E-2</c:v>
                </c:pt>
                <c:pt idx="10620">
                  <c:v>1.2894654778984249E-2</c:v>
                </c:pt>
                <c:pt idx="10621">
                  <c:v>1.3513964546216199E-2</c:v>
                </c:pt>
                <c:pt idx="10622">
                  <c:v>1.4535673704536544E-2</c:v>
                </c:pt>
                <c:pt idx="10623">
                  <c:v>1.5882608283030793E-2</c:v>
                </c:pt>
                <c:pt idx="10624">
                  <c:v>1.7478595302660441E-2</c:v>
                </c:pt>
                <c:pt idx="10625">
                  <c:v>1.9260956044273043E-2</c:v>
                </c:pt>
                <c:pt idx="10626">
                  <c:v>2.1182621065973836E-2</c:v>
                </c:pt>
                <c:pt idx="10627">
                  <c:v>2.3205809075138049E-2</c:v>
                </c:pt>
                <c:pt idx="10628">
                  <c:v>2.530829407985764E-2</c:v>
                </c:pt>
                <c:pt idx="10629">
                  <c:v>2.7466045180008725E-2</c:v>
                </c:pt>
                <c:pt idx="10630">
                  <c:v>2.9671526095133068E-2</c:v>
                </c:pt>
                <c:pt idx="10631">
                  <c:v>3.1907527206256205E-2</c:v>
                </c:pt>
                <c:pt idx="10632">
                  <c:v>3.417167315985032E-2</c:v>
                </c:pt>
                <c:pt idx="10633">
                  <c:v>3.6453202051202345E-2</c:v>
                </c:pt>
                <c:pt idx="10634">
                  <c:v>3.8750541765575394E-2</c:v>
                </c:pt>
                <c:pt idx="10635">
                  <c:v>4.1057611333445279E-2</c:v>
                </c:pt>
                <c:pt idx="10636">
                  <c:v>4.3371927202685422E-2</c:v>
                </c:pt>
                <c:pt idx="10637">
                  <c:v>4.5691654832440531E-2</c:v>
                </c:pt>
                <c:pt idx="10638">
                  <c:v>4.8012161470076253E-2</c:v>
                </c:pt>
                <c:pt idx="10639">
                  <c:v>5.0335474267728199E-2</c:v>
                </c:pt>
                <c:pt idx="10640">
                  <c:v>5.2654581492300422E-2</c:v>
                </c:pt>
                <c:pt idx="10641">
                  <c:v>5.4974538100545735E-2</c:v>
                </c:pt>
                <c:pt idx="10642">
                  <c:v>5.7287285901030917E-2</c:v>
                </c:pt>
                <c:pt idx="10643">
                  <c:v>5.9598059201578131E-2</c:v>
                </c:pt>
                <c:pt idx="10644">
                  <c:v>6.1900246889779409E-2</c:v>
                </c:pt>
                <c:pt idx="10645">
                  <c:v>6.4197087094238117E-2</c:v>
                </c:pt>
                <c:pt idx="10646">
                  <c:v>6.6484841365181083E-2</c:v>
                </c:pt>
                <c:pt idx="10647">
                  <c:v>6.876404117132813E-2</c:v>
                </c:pt>
                <c:pt idx="10648">
                  <c:v>7.103408065958533E-2</c:v>
                </c:pt>
                <c:pt idx="10649">
                  <c:v>7.3292698184353341E-2</c:v>
                </c:pt>
                <c:pt idx="10650">
                  <c:v>7.5542099236323698E-2</c:v>
                </c:pt>
                <c:pt idx="10651">
                  <c:v>7.7777313078315952E-2</c:v>
                </c:pt>
                <c:pt idx="10652">
                  <c:v>8.0003324655881516E-2</c:v>
                </c:pt>
                <c:pt idx="10653">
                  <c:v>8.2213114085609676E-2</c:v>
                </c:pt>
                <c:pt idx="10654">
                  <c:v>8.441271951830101E-2</c:v>
                </c:pt>
                <c:pt idx="10655">
                  <c:v>8.659572336802368E-2</c:v>
                </c:pt>
                <c:pt idx="10656">
                  <c:v>8.8765786698054752E-2</c:v>
                </c:pt>
                <c:pt idx="10657">
                  <c:v>9.0919654636658825E-2</c:v>
                </c:pt>
                <c:pt idx="10658">
                  <c:v>9.3058159486257216E-2</c:v>
                </c:pt>
                <c:pt idx="10659">
                  <c:v>9.5180638994337582E-2</c:v>
                </c:pt>
                <c:pt idx="10660">
                  <c:v>9.7285610432003802E-2</c:v>
                </c:pt>
                <c:pt idx="10661">
                  <c:v>9.9374745869814415E-2</c:v>
                </c:pt>
                <c:pt idx="10662">
                  <c:v>0.10144416355125628</c:v>
                </c:pt>
                <c:pt idx="10663">
                  <c:v>0.10349800967581173</c:v>
                </c:pt>
                <c:pt idx="10664">
                  <c:v>0.10553047270170954</c:v>
                </c:pt>
                <c:pt idx="10665">
                  <c:v>0.10754677745707827</c:v>
                </c:pt>
                <c:pt idx="10666">
                  <c:v>0.10954116733809006</c:v>
                </c:pt>
                <c:pt idx="10667">
                  <c:v>0.11151739508207377</c:v>
                </c:pt>
                <c:pt idx="10668">
                  <c:v>0.11347203006093735</c:v>
                </c:pt>
                <c:pt idx="10669">
                  <c:v>0.11540639381025833</c:v>
                </c:pt>
                <c:pt idx="10670">
                  <c:v>0.11731944087989221</c:v>
                </c:pt>
                <c:pt idx="10671">
                  <c:v>0.11921025643553258</c:v>
                </c:pt>
                <c:pt idx="10672">
                  <c:v>0.12108001981297313</c:v>
                </c:pt>
                <c:pt idx="10673">
                  <c:v>0.12292580523693998</c:v>
                </c:pt>
                <c:pt idx="10674">
                  <c:v>0.12475066980981467</c:v>
                </c:pt>
                <c:pt idx="10675">
                  <c:v>0.12654986166012577</c:v>
                </c:pt>
                <c:pt idx="10676">
                  <c:v>0.12832822676391731</c:v>
                </c:pt>
                <c:pt idx="10677">
                  <c:v>0.13008020081013497</c:v>
                </c:pt>
                <c:pt idx="10678">
                  <c:v>0.13180960661516436</c:v>
                </c:pt>
                <c:pt idx="10679">
                  <c:v>0.13351277777682202</c:v>
                </c:pt>
                <c:pt idx="10680">
                  <c:v>0.13519166765756008</c:v>
                </c:pt>
                <c:pt idx="10681">
                  <c:v>0.1368447424876873</c:v>
                </c:pt>
                <c:pt idx="10682">
                  <c:v>0.13847176124867649</c:v>
                </c:pt>
                <c:pt idx="10683">
                  <c:v>0.14007314378844909</c:v>
                </c:pt>
                <c:pt idx="10684">
                  <c:v>0.14164704085544147</c:v>
                </c:pt>
                <c:pt idx="10685">
                  <c:v>0.14319536423625986</c:v>
                </c:pt>
                <c:pt idx="10686">
                  <c:v>0.14471466567095015</c:v>
                </c:pt>
                <c:pt idx="10687">
                  <c:v>0.14620866852058442</c:v>
                </c:pt>
                <c:pt idx="10688">
                  <c:v>0.14767288808136003</c:v>
                </c:pt>
                <c:pt idx="10689">
                  <c:v>0.14911047439086977</c:v>
                </c:pt>
                <c:pt idx="10690">
                  <c:v>0.15051846325971691</c:v>
                </c:pt>
                <c:pt idx="10691">
                  <c:v>0.15189842931235634</c:v>
                </c:pt>
                <c:pt idx="10692">
                  <c:v>0.15324885514266959</c:v>
                </c:pt>
                <c:pt idx="10693">
                  <c:v>0.15456999489896692</c:v>
                </c:pt>
                <c:pt idx="10694">
                  <c:v>0.15586174653238413</c:v>
                </c:pt>
                <c:pt idx="10695">
                  <c:v>0.15712297584465304</c:v>
                </c:pt>
                <c:pt idx="10696">
                  <c:v>0.15835489035131481</c:v>
                </c:pt>
                <c:pt idx="10697">
                  <c:v>0.15955518318613773</c:v>
                </c:pt>
                <c:pt idx="10698">
                  <c:v>0.16072620126129947</c:v>
                </c:pt>
                <c:pt idx="10699">
                  <c:v>0.16186478871543314</c:v>
                </c:pt>
                <c:pt idx="10700">
                  <c:v>0.16297355732709806</c:v>
                </c:pt>
                <c:pt idx="10701">
                  <c:v>0.16404979837241274</c:v>
                </c:pt>
                <c:pt idx="10702">
                  <c:v>0.1650950593992131</c:v>
                </c:pt>
                <c:pt idx="10703">
                  <c:v>0.16610790763407943</c:v>
                </c:pt>
                <c:pt idx="10704">
                  <c:v>0.16708882500816477</c:v>
                </c:pt>
                <c:pt idx="10705">
                  <c:v>0.16803743109716668</c:v>
                </c:pt>
                <c:pt idx="10706">
                  <c:v>0.16895330063115135</c:v>
                </c:pt>
                <c:pt idx="10707">
                  <c:v>0.16983671388643987</c:v>
                </c:pt>
                <c:pt idx="10708">
                  <c:v>0.17068664593720576</c:v>
                </c:pt>
                <c:pt idx="10709">
                  <c:v>0.17150421631931584</c:v>
                </c:pt>
                <c:pt idx="10710">
                  <c:v>0.17228753105464506</c:v>
                </c:pt>
                <c:pt idx="10711">
                  <c:v>0.17303830512002208</c:v>
                </c:pt>
                <c:pt idx="10712">
                  <c:v>0.17375470322599754</c:v>
                </c:pt>
                <c:pt idx="10713">
                  <c:v>0.17443775552681109</c:v>
                </c:pt>
                <c:pt idx="10714">
                  <c:v>0.17508658999091303</c:v>
                </c:pt>
                <c:pt idx="10715">
                  <c:v>0.17570131747030207</c:v>
                </c:pt>
                <c:pt idx="10716">
                  <c:v>0.17628190054660306</c:v>
                </c:pt>
                <c:pt idx="10717">
                  <c:v>0.17682794351391315</c:v>
                </c:pt>
                <c:pt idx="10718">
                  <c:v>0.17733963799868827</c:v>
                </c:pt>
                <c:pt idx="10719">
                  <c:v>0.17781649224432289</c:v>
                </c:pt>
                <c:pt idx="10720">
                  <c:v>0.17825887188175241</c:v>
                </c:pt>
                <c:pt idx="10721">
                  <c:v>0.17866614817554066</c:v>
                </c:pt>
                <c:pt idx="10722">
                  <c:v>0.17903872976725294</c:v>
                </c:pt>
                <c:pt idx="10723">
                  <c:v>0.17937614399141774</c:v>
                </c:pt>
                <c:pt idx="10724">
                  <c:v>0.17967854590722923</c:v>
                </c:pt>
                <c:pt idx="10725">
                  <c:v>0.17994566367974585</c:v>
                </c:pt>
                <c:pt idx="10726">
                  <c:v>0.18017765809537284</c:v>
                </c:pt>
                <c:pt idx="10727">
                  <c:v>0.18037429109922079</c:v>
                </c:pt>
                <c:pt idx="10728">
                  <c:v>0.18053564025349444</c:v>
                </c:pt>
                <c:pt idx="10729">
                  <c:v>0.1806615073098847</c:v>
                </c:pt>
                <c:pt idx="10730">
                  <c:v>0.18075205433876551</c:v>
                </c:pt>
                <c:pt idx="10731">
                  <c:v>0.18080698920486679</c:v>
                </c:pt>
                <c:pt idx="10732">
                  <c:v>0.18082673432241778</c:v>
                </c:pt>
                <c:pt idx="10733">
                  <c:v>0.18081063262196861</c:v>
                </c:pt>
                <c:pt idx="10734">
                  <c:v>0.18075938912443215</c:v>
                </c:pt>
                <c:pt idx="10735">
                  <c:v>0.18067230616296687</c:v>
                </c:pt>
                <c:pt idx="10736">
                  <c:v>0.1805500496488803</c:v>
                </c:pt>
                <c:pt idx="10737">
                  <c:v>0.18039209589958255</c:v>
                </c:pt>
                <c:pt idx="10738">
                  <c:v>0.1801988761114259</c:v>
                </c:pt>
                <c:pt idx="10739">
                  <c:v>0.17997012023845255</c:v>
                </c:pt>
                <c:pt idx="10740">
                  <c:v>0.17970600061845751</c:v>
                </c:pt>
                <c:pt idx="10741">
                  <c:v>0.1794068445093667</c:v>
                </c:pt>
                <c:pt idx="10742">
                  <c:v>0.17907186815296608</c:v>
                </c:pt>
                <c:pt idx="10743">
                  <c:v>0.17870244267921001</c:v>
                </c:pt>
                <c:pt idx="10744">
                  <c:v>0.17829699923275816</c:v>
                </c:pt>
                <c:pt idx="10745">
                  <c:v>0.17785737267352869</c:v>
                </c:pt>
                <c:pt idx="10746">
                  <c:v>0.1773818984508353</c:v>
                </c:pt>
                <c:pt idx="10747">
                  <c:v>0.17687226091177841</c:v>
                </c:pt>
                <c:pt idx="10748">
                  <c:v>0.17632732417895125</c:v>
                </c:pt>
                <c:pt idx="10749">
                  <c:v>0.17574801943946414</c:v>
                </c:pt>
                <c:pt idx="10750">
                  <c:v>0.17513407848056101</c:v>
                </c:pt>
                <c:pt idx="10751">
                  <c:v>0.17448554191538918</c:v>
                </c:pt>
                <c:pt idx="10752">
                  <c:v>0.17380314353237225</c:v>
                </c:pt>
                <c:pt idx="10753">
                  <c:v>0.17308581724882705</c:v>
                </c:pt>
                <c:pt idx="10754">
                  <c:v>0.17233552321932516</c:v>
                </c:pt>
                <c:pt idx="10755">
                  <c:v>0.17154995729538561</c:v>
                </c:pt>
                <c:pt idx="10756">
                  <c:v>0.17073213118178207</c:v>
                </c:pt>
                <c:pt idx="10757">
                  <c:v>0.16987919178502736</c:v>
                </c:pt>
                <c:pt idx="10758">
                  <c:v>0.16899409367764084</c:v>
                </c:pt>
                <c:pt idx="10759">
                  <c:v>0.16807486397968799</c:v>
                </c:pt>
                <c:pt idx="10760">
                  <c:v>0.16712323403712045</c:v>
                </c:pt>
                <c:pt idx="10761">
                  <c:v>0.16613843457787511</c:v>
                </c:pt>
                <c:pt idx="10762">
                  <c:v>0.16512090456470321</c:v>
                </c:pt>
                <c:pt idx="10763">
                  <c:v>0.16407137215120743</c:v>
                </c:pt>
                <c:pt idx="10764">
                  <c:v>0.16298886522759079</c:v>
                </c:pt>
                <c:pt idx="10765">
                  <c:v>0.16187549334128901</c:v>
                </c:pt>
                <c:pt idx="10766">
                  <c:v>0.16072880851310867</c:v>
                </c:pt>
                <c:pt idx="10767">
                  <c:v>0.15955246690047156</c:v>
                </c:pt>
                <c:pt idx="10768">
                  <c:v>0.15834249596210112</c:v>
                </c:pt>
                <c:pt idx="10769">
                  <c:v>0.15710333786832961</c:v>
                </c:pt>
                <c:pt idx="10770">
                  <c:v>0.15583191429022145</c:v>
                </c:pt>
                <c:pt idx="10771">
                  <c:v>0.15453096413542608</c:v>
                </c:pt>
                <c:pt idx="10772">
                  <c:v>0.15319897300961022</c:v>
                </c:pt>
                <c:pt idx="10773">
                  <c:v>0.15183730102340504</c:v>
                </c:pt>
                <c:pt idx="10774">
                  <c:v>0.15044602636930843</c:v>
                </c:pt>
                <c:pt idx="10775">
                  <c:v>0.14902463061045032</c:v>
                </c:pt>
                <c:pt idx="10776">
                  <c:v>0.14757521268734902</c:v>
                </c:pt>
                <c:pt idx="10777">
                  <c:v>0.14609519287094758</c:v>
                </c:pt>
                <c:pt idx="10778">
                  <c:v>0.14458878198158426</c:v>
                </c:pt>
                <c:pt idx="10779">
                  <c:v>0.14305144070034823</c:v>
                </c:pt>
                <c:pt idx="10780">
                  <c:v>0.14148838929083959</c:v>
                </c:pt>
                <c:pt idx="10781">
                  <c:v>0.13989557313263901</c:v>
                </c:pt>
                <c:pt idx="10782">
                  <c:v>0.13827708875402153</c:v>
                </c:pt>
                <c:pt idx="10783">
                  <c:v>0.1366305717514639</c:v>
                </c:pt>
                <c:pt idx="10784">
                  <c:v>0.13495790640517005</c:v>
                </c:pt>
                <c:pt idx="10785">
                  <c:v>0.13325892685197671</c:v>
                </c:pt>
                <c:pt idx="10786">
                  <c:v>0.13153333629293587</c:v>
                </c:pt>
                <c:pt idx="10787">
                  <c:v>0.12978331468516413</c:v>
                </c:pt>
                <c:pt idx="10788">
                  <c:v>0.12800623662788596</c:v>
                </c:pt>
                <c:pt idx="10789">
                  <c:v>0.12620670390296701</c:v>
                </c:pt>
                <c:pt idx="10790">
                  <c:v>0.12437957194450905</c:v>
                </c:pt>
                <c:pt idx="10791">
                  <c:v>0.12253111132594836</c:v>
                </c:pt>
                <c:pt idx="10792">
                  <c:v>0.12065629513155263</c:v>
                </c:pt>
                <c:pt idx="10793">
                  <c:v>0.11876006420086471</c:v>
                </c:pt>
                <c:pt idx="10794">
                  <c:v>0.11683941721602137</c:v>
                </c:pt>
                <c:pt idx="10795">
                  <c:v>0.114897052059816</c:v>
                </c:pt>
                <c:pt idx="10796">
                  <c:v>0.11293226669345108</c:v>
                </c:pt>
                <c:pt idx="10797">
                  <c:v>0.1109452935767825</c:v>
                </c:pt>
                <c:pt idx="10798">
                  <c:v>0.10893809630020518</c:v>
                </c:pt>
                <c:pt idx="10799">
                  <c:v>0.10690820819183601</c:v>
                </c:pt>
                <c:pt idx="10800">
                  <c:v>0.10486027778360968</c:v>
                </c:pt>
                <c:pt idx="10801">
                  <c:v>0.10278917243104312</c:v>
                </c:pt>
                <c:pt idx="10802">
                  <c:v>0.10070152578477137</c:v>
                </c:pt>
                <c:pt idx="10803">
                  <c:v>9.8591676261195485E-2</c:v>
                </c:pt>
                <c:pt idx="10804">
                  <c:v>9.6465695111662628E-2</c:v>
                </c:pt>
                <c:pt idx="10805">
                  <c:v>9.4319685464912706E-2</c:v>
                </c:pt>
                <c:pt idx="10806">
                  <c:v>9.2157052887925472E-2</c:v>
                </c:pt>
                <c:pt idx="10807">
                  <c:v>8.9976765111635437E-2</c:v>
                </c:pt>
                <c:pt idx="10808">
                  <c:v>8.7779589320050783E-2</c:v>
                </c:pt>
                <c:pt idx="10809">
                  <c:v>8.5566971727519467E-2</c:v>
                </c:pt>
                <c:pt idx="10810">
                  <c:v>8.3337314098931289E-2</c:v>
                </c:pt>
                <c:pt idx="10811">
                  <c:v>8.1094698793021891E-2</c:v>
                </c:pt>
                <c:pt idx="10812">
                  <c:v>7.8834579006826555E-2</c:v>
                </c:pt>
                <c:pt idx="10813">
                  <c:v>7.6563845284450774E-2</c:v>
                </c:pt>
                <c:pt idx="10814">
                  <c:v>7.427594857322066E-2</c:v>
                </c:pt>
                <c:pt idx="10815">
                  <c:v>7.1978468868819978E-2</c:v>
                </c:pt>
                <c:pt idx="10816">
                  <c:v>6.9666475456490545E-2</c:v>
                </c:pt>
                <c:pt idx="10817">
                  <c:v>6.734472320286472E-2</c:v>
                </c:pt>
                <c:pt idx="10818">
                  <c:v>6.501145306661843E-2</c:v>
                </c:pt>
                <c:pt idx="10819">
                  <c:v>6.2668459374072796E-2</c:v>
                </c:pt>
                <c:pt idx="10820">
                  <c:v>6.0316908521853375E-2</c:v>
                </c:pt>
                <c:pt idx="10821">
                  <c:v>5.7955999217766438E-2</c:v>
                </c:pt>
                <c:pt idx="10822">
                  <c:v>5.5589764703931371E-2</c:v>
                </c:pt>
                <c:pt idx="10823">
                  <c:v>5.321463326699747E-2</c:v>
                </c:pt>
                <c:pt idx="10824">
                  <c:v>5.0838096016898482E-2</c:v>
                </c:pt>
                <c:pt idx="10825">
                  <c:v>4.8453699176798329E-2</c:v>
                </c:pt>
                <c:pt idx="10826">
                  <c:v>4.6070589338090502E-2</c:v>
                </c:pt>
                <c:pt idx="10827">
                  <c:v>4.3684357772681648E-2</c:v>
                </c:pt>
                <c:pt idx="10828">
                  <c:v>4.1301735282614674E-2</c:v>
                </c:pt>
                <c:pt idx="10829">
                  <c:v>3.8921791694557034E-2</c:v>
                </c:pt>
                <c:pt idx="10830">
                  <c:v>3.654932562739735E-2</c:v>
                </c:pt>
                <c:pt idx="10831">
                  <c:v>3.4187606654073714E-2</c:v>
                </c:pt>
                <c:pt idx="10832">
                  <c:v>3.1839891705260089E-2</c:v>
                </c:pt>
                <c:pt idx="10833">
                  <c:v>2.9514673218848601E-2</c:v>
                </c:pt>
                <c:pt idx="10834">
                  <c:v>2.7215365562396919E-2</c:v>
                </c:pt>
                <c:pt idx="10835">
                  <c:v>2.4957375190733579E-2</c:v>
                </c:pt>
                <c:pt idx="10836">
                  <c:v>2.2747491466855774E-2</c:v>
                </c:pt>
                <c:pt idx="10837">
                  <c:v>2.0611536203533082E-2</c:v>
                </c:pt>
                <c:pt idx="10838">
                  <c:v>1.8570216950702666E-2</c:v>
                </c:pt>
                <c:pt idx="10839">
                  <c:v>1.6666107568133151E-2</c:v>
                </c:pt>
                <c:pt idx="10840">
                  <c:v>1.4949816371369516E-2</c:v>
                </c:pt>
                <c:pt idx="10841">
                  <c:v>1.3497520461727263E-2</c:v>
                </c:pt>
                <c:pt idx="10842">
                  <c:v>1.2402687363135757E-2</c:v>
                </c:pt>
                <c:pt idx="10843">
                  <c:v>1.176723159912366E-2</c:v>
                </c:pt>
                <c:pt idx="10844">
                  <c:v>1.1667353550427443E-2</c:v>
                </c:pt>
                <c:pt idx="10845">
                  <c:v>1.2117028386123767E-2</c:v>
                </c:pt>
                <c:pt idx="10846">
                  <c:v>1.3058614587291215E-2</c:v>
                </c:pt>
                <c:pt idx="10847">
                  <c:v>1.439784559396576E-2</c:v>
                </c:pt>
                <c:pt idx="10848">
                  <c:v>1.6031623093330571E-2</c:v>
                </c:pt>
                <c:pt idx="10849">
                  <c:v>1.788233532260014E-2</c:v>
                </c:pt>
                <c:pt idx="10850">
                  <c:v>1.9884945910794375E-2</c:v>
                </c:pt>
                <c:pt idx="10851">
                  <c:v>2.1999885933368019E-2</c:v>
                </c:pt>
                <c:pt idx="10852">
                  <c:v>2.4194335224866796E-2</c:v>
                </c:pt>
                <c:pt idx="10853">
                  <c:v>2.6448321062048943E-2</c:v>
                </c:pt>
                <c:pt idx="10854">
                  <c:v>2.8746559932429985E-2</c:v>
                </c:pt>
                <c:pt idx="10855">
                  <c:v>3.1076426233577047E-2</c:v>
                </c:pt>
                <c:pt idx="10856">
                  <c:v>3.3432543619523157E-2</c:v>
                </c:pt>
                <c:pt idx="10857">
                  <c:v>3.5804231219194772E-2</c:v>
                </c:pt>
                <c:pt idx="10858">
                  <c:v>3.8192369139512412E-2</c:v>
                </c:pt>
                <c:pt idx="10859">
                  <c:v>4.0586407068035679E-2</c:v>
                </c:pt>
                <c:pt idx="10860">
                  <c:v>4.2990073260520248E-2</c:v>
                </c:pt>
                <c:pt idx="10861">
                  <c:v>4.5394561922934389E-2</c:v>
                </c:pt>
                <c:pt idx="10862">
                  <c:v>4.780259089826111E-2</c:v>
                </c:pt>
                <c:pt idx="10863">
                  <c:v>5.0208810666339747E-2</c:v>
                </c:pt>
                <c:pt idx="10864">
                  <c:v>5.2613685491857048E-2</c:v>
                </c:pt>
                <c:pt idx="10865">
                  <c:v>5.5015204090547408E-2</c:v>
                </c:pt>
                <c:pt idx="10866">
                  <c:v>5.7411329280038524E-2</c:v>
                </c:pt>
                <c:pt idx="10867">
                  <c:v>5.9803144217340377E-2</c:v>
                </c:pt>
                <c:pt idx="10868">
                  <c:v>6.2186135937897374E-2</c:v>
                </c:pt>
                <c:pt idx="10869">
                  <c:v>6.4564220291561072E-2</c:v>
                </c:pt>
                <c:pt idx="10870">
                  <c:v>6.6930544561822278E-2</c:v>
                </c:pt>
                <c:pt idx="10871">
                  <c:v>6.929116781696186E-2</c:v>
                </c:pt>
                <c:pt idx="10872">
                  <c:v>7.1638734201499771E-2</c:v>
                </c:pt>
                <c:pt idx="10873">
                  <c:v>7.3977937161398166E-2</c:v>
                </c:pt>
                <c:pt idx="10874">
                  <c:v>7.6303869119415821E-2</c:v>
                </c:pt>
                <c:pt idx="10875">
                  <c:v>7.8618794827810534E-2</c:v>
                </c:pt>
                <c:pt idx="10876">
                  <c:v>8.0920437643840437E-2</c:v>
                </c:pt>
                <c:pt idx="10877">
                  <c:v>8.3208474279357125E-2</c:v>
                </c:pt>
                <c:pt idx="10878">
                  <c:v>8.5483592064143035E-2</c:v>
                </c:pt>
                <c:pt idx="10879">
                  <c:v>8.7742508304878702E-2</c:v>
                </c:pt>
                <c:pt idx="10880">
                  <c:v>8.9988789242744546E-2</c:v>
                </c:pt>
                <c:pt idx="10881">
                  <c:v>9.2216460567597414E-2</c:v>
                </c:pt>
                <c:pt idx="10882">
                  <c:v>9.4431517582072438E-2</c:v>
                </c:pt>
                <c:pt idx="10883">
                  <c:v>9.6626940420155419E-2</c:v>
                </c:pt>
                <c:pt idx="10884">
                  <c:v>9.8807646718259076E-2</c:v>
                </c:pt>
                <c:pt idx="10885">
                  <c:v>0.10096903725499208</c:v>
                </c:pt>
                <c:pt idx="10886">
                  <c:v>0.1031133631863632</c:v>
                </c:pt>
                <c:pt idx="10887">
                  <c:v>0.10523849194876804</c:v>
                </c:pt>
                <c:pt idx="10888">
                  <c:v>0.10734450576247885</c:v>
                </c:pt>
                <c:pt idx="10889">
                  <c:v>0.10943178545242825</c:v>
                </c:pt>
                <c:pt idx="10890">
                  <c:v>0.11149759815595736</c:v>
                </c:pt>
                <c:pt idx="10891">
                  <c:v>0.11354485346080169</c:v>
                </c:pt>
                <c:pt idx="10892">
                  <c:v>0.11556896416907203</c:v>
                </c:pt>
                <c:pt idx="10893">
                  <c:v>0.11757463399471881</c:v>
                </c:pt>
                <c:pt idx="10894">
                  <c:v>0.11955575206626495</c:v>
                </c:pt>
                <c:pt idx="10895">
                  <c:v>0.12151727093223122</c:v>
                </c:pt>
                <c:pt idx="10896">
                  <c:v>0.12345424580411901</c:v>
                </c:pt>
                <c:pt idx="10897">
                  <c:v>0.125369541228879</c:v>
                </c:pt>
                <c:pt idx="10898">
                  <c:v>0.12726060870354608</c:v>
                </c:pt>
                <c:pt idx="10899">
                  <c:v>0.12912810650903167</c:v>
                </c:pt>
                <c:pt idx="10900">
                  <c:v>0.1309717763796131</c:v>
                </c:pt>
                <c:pt idx="10901">
                  <c:v>0.13278997088968969</c:v>
                </c:pt>
                <c:pt idx="10902">
                  <c:v>0.13458444625185362</c:v>
                </c:pt>
                <c:pt idx="10903">
                  <c:v>0.13635185120324259</c:v>
                </c:pt>
                <c:pt idx="10904">
                  <c:v>0.13809558028378438</c:v>
                </c:pt>
                <c:pt idx="10905">
                  <c:v>0.13981109043230422</c:v>
                </c:pt>
                <c:pt idx="10906">
                  <c:v>0.14150242296646987</c:v>
                </c:pt>
                <c:pt idx="10907">
                  <c:v>0.14316507014590352</c:v>
                </c:pt>
                <c:pt idx="10908">
                  <c:v>0.14480186037759754</c:v>
                </c:pt>
                <c:pt idx="10909">
                  <c:v>0.14641023154204086</c:v>
                </c:pt>
                <c:pt idx="10910">
                  <c:v>0.14799120711496352</c:v>
                </c:pt>
                <c:pt idx="10911">
                  <c:v>0.14954395149726846</c:v>
                </c:pt>
                <c:pt idx="10912">
                  <c:v>0.151067732249824</c:v>
                </c:pt>
                <c:pt idx="10913">
                  <c:v>0.15256357989487271</c:v>
                </c:pt>
                <c:pt idx="10914">
                  <c:v>0.15402895492450941</c:v>
                </c:pt>
                <c:pt idx="10915">
                  <c:v>0.15546647346027084</c:v>
                </c:pt>
                <c:pt idx="10916">
                  <c:v>0.15687239613199389</c:v>
                </c:pt>
                <c:pt idx="10917">
                  <c:v>0.15825017143471859</c:v>
                </c:pt>
                <c:pt idx="10918">
                  <c:v>0.15959608317539511</c:v>
                </c:pt>
                <c:pt idx="10919">
                  <c:v>0.16091244397636337</c:v>
                </c:pt>
                <c:pt idx="10920">
                  <c:v>0.16219709403527807</c:v>
                </c:pt>
                <c:pt idx="10921">
                  <c:v>0.1634509354057144</c:v>
                </c:pt>
                <c:pt idx="10922">
                  <c:v>0.16467319998857416</c:v>
                </c:pt>
                <c:pt idx="10923">
                  <c:v>0.16586348415156268</c:v>
                </c:pt>
                <c:pt idx="10924">
                  <c:v>0.16702230939120657</c:v>
                </c:pt>
                <c:pt idx="10925">
                  <c:v>0.16814806166211704</c:v>
                </c:pt>
                <c:pt idx="10926">
                  <c:v>0.1692424192275099</c:v>
                </c:pt>
                <c:pt idx="10927">
                  <c:v>0.17030280070183682</c:v>
                </c:pt>
                <c:pt idx="10928">
                  <c:v>0.17133157247391906</c:v>
                </c:pt>
                <c:pt idx="10929">
                  <c:v>0.17232610547752733</c:v>
                </c:pt>
                <c:pt idx="10930">
                  <c:v>0.17328804390014385</c:v>
                </c:pt>
                <c:pt idx="10931">
                  <c:v>0.1742158858996532</c:v>
                </c:pt>
                <c:pt idx="10932">
                  <c:v>0.17511020388544263</c:v>
                </c:pt>
                <c:pt idx="10933">
                  <c:v>0.17597034901178396</c:v>
                </c:pt>
                <c:pt idx="10934">
                  <c:v>0.17679633084505417</c:v>
                </c:pt>
                <c:pt idx="10935">
                  <c:v>0.17758817126723767</c:v>
                </c:pt>
                <c:pt idx="10936">
                  <c:v>0.17834509196683174</c:v>
                </c:pt>
                <c:pt idx="10937">
                  <c:v>0.17906779633684286</c:v>
                </c:pt>
                <c:pt idx="10938">
                  <c:v>0.17975504655884303</c:v>
                </c:pt>
                <c:pt idx="10939">
                  <c:v>0.18040793479201414</c:v>
                </c:pt>
                <c:pt idx="10940">
                  <c:v>0.18102510106368797</c:v>
                </c:pt>
                <c:pt idx="10941">
                  <c:v>0.18160750433032191</c:v>
                </c:pt>
                <c:pt idx="10942">
                  <c:v>0.18215413152920826</c:v>
                </c:pt>
                <c:pt idx="10943">
                  <c:v>0.18266544993341913</c:v>
                </c:pt>
                <c:pt idx="10944">
                  <c:v>0.18314090213261314</c:v>
                </c:pt>
                <c:pt idx="10945">
                  <c:v>0.18358064411644978</c:v>
                </c:pt>
                <c:pt idx="10946">
                  <c:v>0.18398463808661744</c:v>
                </c:pt>
                <c:pt idx="10947">
                  <c:v>0.1843524988538634</c:v>
                </c:pt>
                <c:pt idx="10948">
                  <c:v>0.18468444399276743</c:v>
                </c:pt>
                <c:pt idx="10949">
                  <c:v>0.18498021487610072</c:v>
                </c:pt>
                <c:pt idx="10950">
                  <c:v>0.18523987784515683</c:v>
                </c:pt>
                <c:pt idx="10951">
                  <c:v>0.18546320994374943</c:v>
                </c:pt>
                <c:pt idx="10952">
                  <c:v>0.18565025530366591</c:v>
                </c:pt>
                <c:pt idx="10953">
                  <c:v>0.18580097821997532</c:v>
                </c:pt>
                <c:pt idx="10954">
                  <c:v>0.18591520124808167</c:v>
                </c:pt>
                <c:pt idx="10955">
                  <c:v>0.18599309213746398</c:v>
                </c:pt>
                <c:pt idx="10956">
                  <c:v>0.18603453336405446</c:v>
                </c:pt>
                <c:pt idx="10957">
                  <c:v>0.1860394127740051</c:v>
                </c:pt>
                <c:pt idx="10958">
                  <c:v>0.18600799930868328</c:v>
                </c:pt>
                <c:pt idx="10959">
                  <c:v>0.18593982510969759</c:v>
                </c:pt>
                <c:pt idx="10960">
                  <c:v>0.18583558974853967</c:v>
                </c:pt>
                <c:pt idx="10961">
                  <c:v>0.18569446638717405</c:v>
                </c:pt>
                <c:pt idx="10962">
                  <c:v>0.18551736059049465</c:v>
                </c:pt>
                <c:pt idx="10963">
                  <c:v>0.18530329811571147</c:v>
                </c:pt>
                <c:pt idx="10964">
                  <c:v>0.18505336736050298</c:v>
                </c:pt>
                <c:pt idx="10965">
                  <c:v>0.18476671527093477</c:v>
                </c:pt>
                <c:pt idx="10966">
                  <c:v>0.18444409560254299</c:v>
                </c:pt>
                <c:pt idx="10967">
                  <c:v>0.18408512437286634</c:v>
                </c:pt>
                <c:pt idx="10968">
                  <c:v>0.18368995675586411</c:v>
                </c:pt>
                <c:pt idx="10969">
                  <c:v>0.18325885932694647</c:v>
                </c:pt>
                <c:pt idx="10970">
                  <c:v>0.18279152596915169</c:v>
                </c:pt>
                <c:pt idx="10971">
                  <c:v>0.18228889581251359</c:v>
                </c:pt>
                <c:pt idx="10972">
                  <c:v>0.18174955162694151</c:v>
                </c:pt>
                <c:pt idx="10973">
                  <c:v>0.18117565438439653</c:v>
                </c:pt>
                <c:pt idx="10974">
                  <c:v>0.18056487380589059</c:v>
                </c:pt>
                <c:pt idx="10975">
                  <c:v>0.17991976758476427</c:v>
                </c:pt>
                <c:pt idx="10976">
                  <c:v>0.17923837292100528</c:v>
                </c:pt>
                <c:pt idx="10977">
                  <c:v>0.17852246656755968</c:v>
                </c:pt>
                <c:pt idx="10978">
                  <c:v>0.17777106836063855</c:v>
                </c:pt>
                <c:pt idx="10979">
                  <c:v>0.17698496294832314</c:v>
                </c:pt>
                <c:pt idx="10980">
                  <c:v>0.17616425375353681</c:v>
                </c:pt>
                <c:pt idx="10981">
                  <c:v>0.17530848176054692</c:v>
                </c:pt>
                <c:pt idx="10982">
                  <c:v>0.17441909255299518</c:v>
                </c:pt>
                <c:pt idx="10983">
                  <c:v>0.17349436752692024</c:v>
                </c:pt>
                <c:pt idx="10984">
                  <c:v>0.17253703140879878</c:v>
                </c:pt>
                <c:pt idx="10985">
                  <c:v>0.17154395261723676</c:v>
                </c:pt>
                <c:pt idx="10986">
                  <c:v>0.17051901473802589</c:v>
                </c:pt>
                <c:pt idx="10987">
                  <c:v>0.16945902341685729</c:v>
                </c:pt>
                <c:pt idx="10988">
                  <c:v>0.16836694140600209</c:v>
                </c:pt>
                <c:pt idx="10989">
                  <c:v>0.1672411205907349</c:v>
                </c:pt>
                <c:pt idx="10990">
                  <c:v>0.16608285235437042</c:v>
                </c:pt>
                <c:pt idx="10991">
                  <c:v>0.16489201989451141</c:v>
                </c:pt>
                <c:pt idx="10992">
                  <c:v>0.16366842856507449</c:v>
                </c:pt>
                <c:pt idx="10993">
                  <c:v>0.16241355370518873</c:v>
                </c:pt>
                <c:pt idx="10994">
                  <c:v>0.16112564966258233</c:v>
                </c:pt>
                <c:pt idx="10995">
                  <c:v>0.15980787248493375</c:v>
                </c:pt>
                <c:pt idx="10996">
                  <c:v>0.15845657904158375</c:v>
                </c:pt>
                <c:pt idx="10997">
                  <c:v>0.15707639870022347</c:v>
                </c:pt>
                <c:pt idx="10998">
                  <c:v>0.15566332438151209</c:v>
                </c:pt>
                <c:pt idx="10999">
                  <c:v>0.15422154412443534</c:v>
                </c:pt>
                <c:pt idx="11000">
                  <c:v>0.15274827093183943</c:v>
                </c:pt>
                <c:pt idx="11001">
                  <c:v>0.15124593379869883</c:v>
                </c:pt>
                <c:pt idx="11002">
                  <c:v>0.14971365255955185</c:v>
                </c:pt>
                <c:pt idx="11003">
                  <c:v>0.1481519388724814</c:v>
                </c:pt>
                <c:pt idx="11004">
                  <c:v>0.14656200372558006</c:v>
                </c:pt>
                <c:pt idx="11005">
                  <c:v>0.14494197719152663</c:v>
                </c:pt>
                <c:pt idx="11006">
                  <c:v>0.1432956614502113</c:v>
                </c:pt>
                <c:pt idx="11007">
                  <c:v>0.14161883240657402</c:v>
                </c:pt>
                <c:pt idx="11008">
                  <c:v>0.13991701310849453</c:v>
                </c:pt>
                <c:pt idx="11009">
                  <c:v>0.13818508415012426</c:v>
                </c:pt>
                <c:pt idx="11010">
                  <c:v>0.13642845458353156</c:v>
                </c:pt>
                <c:pt idx="11011">
                  <c:v>0.1346435581346033</c:v>
                </c:pt>
                <c:pt idx="11012">
                  <c:v>0.1328334256116909</c:v>
                </c:pt>
                <c:pt idx="11013">
                  <c:v>0.13099706020579754</c:v>
                </c:pt>
                <c:pt idx="11014">
                  <c:v>0.12913501318086182</c:v>
                </c:pt>
                <c:pt idx="11015">
                  <c:v>0.12724855560942244</c:v>
                </c:pt>
                <c:pt idx="11016">
                  <c:v>0.12533601815821965</c:v>
                </c:pt>
                <c:pt idx="11017">
                  <c:v>0.12340108667148349</c:v>
                </c:pt>
                <c:pt idx="11018">
                  <c:v>0.12143975056726404</c:v>
                </c:pt>
                <c:pt idx="11019">
                  <c:v>0.1194577027743378</c:v>
                </c:pt>
                <c:pt idx="11020">
                  <c:v>0.1174491408646933</c:v>
                </c:pt>
                <c:pt idx="11021">
                  <c:v>0.11542062235163156</c:v>
                </c:pt>
                <c:pt idx="11022">
                  <c:v>0.11336762849851129</c:v>
                </c:pt>
                <c:pt idx="11023">
                  <c:v>0.11129435828961383</c:v>
                </c:pt>
                <c:pt idx="11024">
                  <c:v>0.10919865693727186</c:v>
                </c:pt>
                <c:pt idx="11025">
                  <c:v>0.10708226497212048</c:v>
                </c:pt>
                <c:pt idx="11026">
                  <c:v>0.10494561911037853</c:v>
                </c:pt>
                <c:pt idx="11027">
                  <c:v>0.10278782683381758</c:v>
                </c:pt>
                <c:pt idx="11028">
                  <c:v>0.10061210172403832</c:v>
                </c:pt>
                <c:pt idx="11029">
                  <c:v>9.8414771826143124E-2</c:v>
                </c:pt>
                <c:pt idx="11030">
                  <c:v>9.6201846520898776E-2</c:v>
                </c:pt>
                <c:pt idx="11031">
                  <c:v>9.3966935296807566E-2</c:v>
                </c:pt>
                <c:pt idx="11032">
                  <c:v>9.1717426173629851E-2</c:v>
                </c:pt>
                <c:pt idx="11033">
                  <c:v>8.9448125292615893E-2</c:v>
                </c:pt>
                <c:pt idx="11034">
                  <c:v>8.7164068733558323E-2</c:v>
                </c:pt>
                <c:pt idx="11035">
                  <c:v>8.4862523280307245E-2</c:v>
                </c:pt>
                <c:pt idx="11036">
                  <c:v>8.2545968567633354E-2</c:v>
                </c:pt>
                <c:pt idx="11037">
                  <c:v>8.0214353412060624E-2</c:v>
                </c:pt>
                <c:pt idx="11038">
                  <c:v>7.7867348726377905E-2</c:v>
                </c:pt>
                <c:pt idx="11039">
                  <c:v>7.5508072172804613E-2</c:v>
                </c:pt>
                <c:pt idx="11040">
                  <c:v>7.3133160379372286E-2</c:v>
                </c:pt>
                <c:pt idx="11041">
                  <c:v>7.074856749148517E-2</c:v>
                </c:pt>
                <c:pt idx="11042">
                  <c:v>6.8348245667506649E-2</c:v>
                </c:pt>
                <c:pt idx="11043">
                  <c:v>6.5939980540277873E-2</c:v>
                </c:pt>
                <c:pt idx="11044">
                  <c:v>6.3518012054167308E-2</c:v>
                </c:pt>
                <c:pt idx="11045">
                  <c:v>6.1088624015393278E-2</c:v>
                </c:pt>
                <c:pt idx="11046">
                  <c:v>5.8648588522924885E-2</c:v>
                </c:pt>
                <c:pt idx="11047">
                  <c:v>5.6201482883707493E-2</c:v>
                </c:pt>
                <c:pt idx="11048">
                  <c:v>5.3747053366159273E-2</c:v>
                </c:pt>
                <c:pt idx="11049">
                  <c:v>5.1286086844257193E-2</c:v>
                </c:pt>
                <c:pt idx="11050">
                  <c:v>4.8821723490599919E-2</c:v>
                </c:pt>
                <c:pt idx="11051">
                  <c:v>4.6351775570436148E-2</c:v>
                </c:pt>
                <c:pt idx="11052">
                  <c:v>4.3882978496468099E-2</c:v>
                </c:pt>
                <c:pt idx="11053">
                  <c:v>4.1410686005325423E-2</c:v>
                </c:pt>
                <c:pt idx="11054">
                  <c:v>3.8944144157416656E-2</c:v>
                </c:pt>
                <c:pt idx="11055">
                  <c:v>3.6478941518490467E-2</c:v>
                </c:pt>
                <c:pt idx="11056">
                  <c:v>3.4024852440711441E-2</c:v>
                </c:pt>
                <c:pt idx="11057">
                  <c:v>3.1581014298650935E-2</c:v>
                </c:pt>
                <c:pt idx="11058">
                  <c:v>2.915631984543474E-2</c:v>
                </c:pt>
                <c:pt idx="11059">
                  <c:v>2.6755976532681452E-2</c:v>
                </c:pt>
                <c:pt idx="11060">
                  <c:v>2.4390002799671774E-2</c:v>
                </c:pt>
                <c:pt idx="11061">
                  <c:v>2.2072944703489174E-2</c:v>
                </c:pt>
                <c:pt idx="11062">
                  <c:v>1.9821495090262587E-2</c:v>
                </c:pt>
                <c:pt idx="11063">
                  <c:v>1.7667395006326907E-2</c:v>
                </c:pt>
                <c:pt idx="11064">
                  <c:v>1.5647472112448133E-2</c:v>
                </c:pt>
                <c:pt idx="11065">
                  <c:v>1.3829486490404226E-2</c:v>
                </c:pt>
                <c:pt idx="11066">
                  <c:v>1.2298591153266253E-2</c:v>
                </c:pt>
                <c:pt idx="11067">
                  <c:v>1.1181011568525891E-2</c:v>
                </c:pt>
                <c:pt idx="11068">
                  <c:v>1.0606345419237198E-2</c:v>
                </c:pt>
                <c:pt idx="11069">
                  <c:v>1.0664882267560747E-2</c:v>
                </c:pt>
                <c:pt idx="11070">
                  <c:v>1.1347008354353937E-2</c:v>
                </c:pt>
                <c:pt idx="11071">
                  <c:v>1.2551336932440961E-2</c:v>
                </c:pt>
                <c:pt idx="11072">
                  <c:v>1.414435420670414E-2</c:v>
                </c:pt>
                <c:pt idx="11073">
                  <c:v>1.6010774264236187E-2</c:v>
                </c:pt>
                <c:pt idx="11074">
                  <c:v>1.8063170171948577E-2</c:v>
                </c:pt>
                <c:pt idx="11075">
                  <c:v>2.0247114937213869E-2</c:v>
                </c:pt>
                <c:pt idx="11076">
                  <c:v>2.251858610197217E-2</c:v>
                </c:pt>
                <c:pt idx="11077">
                  <c:v>2.4858327538481061E-2</c:v>
                </c:pt>
                <c:pt idx="11078">
                  <c:v>2.7241381018273277E-2</c:v>
                </c:pt>
                <c:pt idx="11079">
                  <c:v>2.9660750560624977E-2</c:v>
                </c:pt>
                <c:pt idx="11080">
                  <c:v>3.2102919521034168E-2</c:v>
                </c:pt>
                <c:pt idx="11081">
                  <c:v>3.4564166531727822E-2</c:v>
                </c:pt>
                <c:pt idx="11082">
                  <c:v>3.7037721813887758E-2</c:v>
                </c:pt>
                <c:pt idx="11083">
                  <c:v>3.9519782391652158E-2</c:v>
                </c:pt>
                <c:pt idx="11084">
                  <c:v>4.2008386157726292E-2</c:v>
                </c:pt>
                <c:pt idx="11085">
                  <c:v>4.4498331230867452E-2</c:v>
                </c:pt>
                <c:pt idx="11086">
                  <c:v>4.6991458882457544E-2</c:v>
                </c:pt>
                <c:pt idx="11087">
                  <c:v>4.9480584210978243E-2</c:v>
                </c:pt>
                <c:pt idx="11088">
                  <c:v>5.197104352847691E-2</c:v>
                </c:pt>
                <c:pt idx="11089">
                  <c:v>5.4454188700038222E-2</c:v>
                </c:pt>
                <c:pt idx="11090">
                  <c:v>5.6935227748321951E-2</c:v>
                </c:pt>
                <c:pt idx="11091">
                  <c:v>5.9407856123310426E-2</c:v>
                </c:pt>
                <c:pt idx="11092">
                  <c:v>6.1874911625265358E-2</c:v>
                </c:pt>
                <c:pt idx="11093">
                  <c:v>6.4333152381901737E-2</c:v>
                </c:pt>
                <c:pt idx="11094">
                  <c:v>6.6782534881471164E-2</c:v>
                </c:pt>
                <c:pt idx="11095">
                  <c:v>6.9222864439566767E-2</c:v>
                </c:pt>
                <c:pt idx="11096">
                  <c:v>7.1651560978659629E-2</c:v>
                </c:pt>
                <c:pt idx="11097">
                  <c:v>7.4071055108410278E-2</c:v>
                </c:pt>
                <c:pt idx="11098">
                  <c:v>7.6476164341060221E-2</c:v>
                </c:pt>
                <c:pt idx="11099">
                  <c:v>7.8872147179295124E-2</c:v>
                </c:pt>
                <c:pt idx="11100">
                  <c:v>8.1251896333850548E-2</c:v>
                </c:pt>
                <c:pt idx="11101">
                  <c:v>8.3621126489114822E-2</c:v>
                </c:pt>
                <c:pt idx="11102">
                  <c:v>8.5973604319450336E-2</c:v>
                </c:pt>
                <c:pt idx="11103">
                  <c:v>8.8313170258995488E-2</c:v>
                </c:pt>
                <c:pt idx="11104">
                  <c:v>9.0636203029049636E-2</c:v>
                </c:pt>
                <c:pt idx="11105">
                  <c:v>9.2943726463488127E-2</c:v>
                </c:pt>
                <c:pt idx="11106">
                  <c:v>9.5235204783487334E-2</c:v>
                </c:pt>
                <c:pt idx="11107">
                  <c:v>9.7508763412541291E-2</c:v>
                </c:pt>
                <c:pt idx="11108">
                  <c:v>9.976643573018891E-2</c:v>
                </c:pt>
                <c:pt idx="11109">
                  <c:v>0.10200392831124612</c:v>
                </c:pt>
                <c:pt idx="11110">
                  <c:v>0.10422573357960968</c:v>
                </c:pt>
                <c:pt idx="11111">
                  <c:v>0.10642571870715063</c:v>
                </c:pt>
                <c:pt idx="11112">
                  <c:v>0.10860948590890779</c:v>
                </c:pt>
                <c:pt idx="11113">
                  <c:v>0.11077077443821841</c:v>
                </c:pt>
                <c:pt idx="11114">
                  <c:v>0.11291367678441294</c:v>
                </c:pt>
                <c:pt idx="11115">
                  <c:v>0.1150344268060545</c:v>
                </c:pt>
                <c:pt idx="11116">
                  <c:v>0.11713466343594138</c:v>
                </c:pt>
                <c:pt idx="11117">
                  <c:v>0.11921304282331725</c:v>
                </c:pt>
                <c:pt idx="11118">
                  <c:v>0.12126877435069296</c:v>
                </c:pt>
                <c:pt idx="11119">
                  <c:v>0.12330311244068316</c:v>
                </c:pt>
                <c:pt idx="11120">
                  <c:v>0.12531269001050441</c:v>
                </c:pt>
                <c:pt idx="11121">
                  <c:v>0.12730103620875205</c:v>
                </c:pt>
                <c:pt idx="11122">
                  <c:v>0.12926295338441832</c:v>
                </c:pt>
                <c:pt idx="11123">
                  <c:v>0.13120357165312382</c:v>
                </c:pt>
                <c:pt idx="11124">
                  <c:v>0.13311724105394449</c:v>
                </c:pt>
                <c:pt idx="11125">
                  <c:v>0.13500751669920794</c:v>
                </c:pt>
                <c:pt idx="11126">
                  <c:v>0.1368711712143397</c:v>
                </c:pt>
                <c:pt idx="11127">
                  <c:v>0.13870967904490558</c:v>
                </c:pt>
                <c:pt idx="11128">
                  <c:v>0.14052165311373219</c:v>
                </c:pt>
                <c:pt idx="11129">
                  <c:v>0.14230685911669416</c:v>
                </c:pt>
                <c:pt idx="11130">
                  <c:v>0.14406567745459095</c:v>
                </c:pt>
                <c:pt idx="11131">
                  <c:v>0.14579607940767084</c:v>
                </c:pt>
                <c:pt idx="11132">
                  <c:v>0.14750029332578163</c:v>
                </c:pt>
                <c:pt idx="11133">
                  <c:v>0.14917439304381014</c:v>
                </c:pt>
                <c:pt idx="11134">
                  <c:v>0.15082252463389934</c:v>
                </c:pt>
                <c:pt idx="11135">
                  <c:v>0.15243984905684738</c:v>
                </c:pt>
                <c:pt idx="11136">
                  <c:v>0.15402971187415038</c:v>
                </c:pt>
                <c:pt idx="11137">
                  <c:v>0.15558896213793594</c:v>
                </c:pt>
                <c:pt idx="11138">
                  <c:v>0.15711919323135948</c:v>
                </c:pt>
                <c:pt idx="11139">
                  <c:v>0.15861888955908013</c:v>
                </c:pt>
                <c:pt idx="11140">
                  <c:v>0.16008816159476427</c:v>
                </c:pt>
                <c:pt idx="11141">
                  <c:v>0.16152717777753514</c:v>
                </c:pt>
                <c:pt idx="11142">
                  <c:v>0.16293440456512848</c:v>
                </c:pt>
                <c:pt idx="11143">
                  <c:v>0.16431135976204708</c:v>
                </c:pt>
                <c:pt idx="11144">
                  <c:v>0.16565532555228202</c:v>
                </c:pt>
                <c:pt idx="11145">
                  <c:v>0.16696908594370521</c:v>
                </c:pt>
                <c:pt idx="11146">
                  <c:v>0.16824914002716176</c:v>
                </c:pt>
                <c:pt idx="11147">
                  <c:v>0.16949810444656321</c:v>
                </c:pt>
                <c:pt idx="11148">
                  <c:v>0.17071334133450206</c:v>
                </c:pt>
                <c:pt idx="11149">
                  <c:v>0.17189630304370429</c:v>
                </c:pt>
                <c:pt idx="11150">
                  <c:v>0.17304571983107758</c:v>
                </c:pt>
                <c:pt idx="11151">
                  <c:v>0.17416168448305686</c:v>
                </c:pt>
                <c:pt idx="11152">
                  <c:v>0.17524408663955338</c:v>
                </c:pt>
                <c:pt idx="11153">
                  <c:v>0.17629227283266802</c:v>
                </c:pt>
                <c:pt idx="11154">
                  <c:v>0.17730679828211407</c:v>
                </c:pt>
                <c:pt idx="11155">
                  <c:v>0.17828618390862885</c:v>
                </c:pt>
                <c:pt idx="11156">
                  <c:v>0.17923202613820263</c:v>
                </c:pt>
                <c:pt idx="11157">
                  <c:v>0.18014206197771845</c:v>
                </c:pt>
                <c:pt idx="11158">
                  <c:v>0.18101807927271157</c:v>
                </c:pt>
                <c:pt idx="11159">
                  <c:v>0.18185818598945444</c:v>
                </c:pt>
                <c:pt idx="11160">
                  <c:v>0.18266340970398556</c:v>
                </c:pt>
                <c:pt idx="11161">
                  <c:v>0.18343283178342398</c:v>
                </c:pt>
                <c:pt idx="11162">
                  <c:v>0.18416675803747332</c:v>
                </c:pt>
                <c:pt idx="11163">
                  <c:v>0.18486470007721476</c:v>
                </c:pt>
                <c:pt idx="11164">
                  <c:v>0.18552662129028386</c:v>
                </c:pt>
                <c:pt idx="11165">
                  <c:v>0.18615270609931625</c:v>
                </c:pt>
                <c:pt idx="11166">
                  <c:v>0.18674203408602474</c:v>
                </c:pt>
                <c:pt idx="11167">
                  <c:v>0.1872954068001817</c:v>
                </c:pt>
                <c:pt idx="11168">
                  <c:v>0.18781176040502198</c:v>
                </c:pt>
                <c:pt idx="11169">
                  <c:v>0.18829182585203388</c:v>
                </c:pt>
                <c:pt idx="11170">
                  <c:v>0.18873506675382395</c:v>
                </c:pt>
                <c:pt idx="11171">
                  <c:v>0.18914147972188003</c:v>
                </c:pt>
                <c:pt idx="11172">
                  <c:v>0.18951080898790812</c:v>
                </c:pt>
                <c:pt idx="11173">
                  <c:v>0.18984321705551696</c:v>
                </c:pt>
                <c:pt idx="11174">
                  <c:v>0.19013845493934259</c:v>
                </c:pt>
                <c:pt idx="11175">
                  <c:v>0.19039652712970195</c:v>
                </c:pt>
                <c:pt idx="11176">
                  <c:v>0.19061740335304328</c:v>
                </c:pt>
                <c:pt idx="11177">
                  <c:v>0.19080104528599792</c:v>
                </c:pt>
                <c:pt idx="11178">
                  <c:v>0.19094721578814405</c:v>
                </c:pt>
                <c:pt idx="11179">
                  <c:v>0.19105621737989412</c:v>
                </c:pt>
                <c:pt idx="11180">
                  <c:v>0.19112747777956626</c:v>
                </c:pt>
                <c:pt idx="11181">
                  <c:v>0.19116162384975904</c:v>
                </c:pt>
                <c:pt idx="11182">
                  <c:v>0.19115811687394338</c:v>
                </c:pt>
                <c:pt idx="11183">
                  <c:v>0.19111732068506346</c:v>
                </c:pt>
                <c:pt idx="11184">
                  <c:v>0.19103899191481685</c:v>
                </c:pt>
                <c:pt idx="11185">
                  <c:v>0.19092324926795673</c:v>
                </c:pt>
                <c:pt idx="11186">
                  <c:v>0.19077016319199608</c:v>
                </c:pt>
                <c:pt idx="11187">
                  <c:v>0.19057954904657648</c:v>
                </c:pt>
                <c:pt idx="11188">
                  <c:v>0.19035185940231467</c:v>
                </c:pt>
                <c:pt idx="11189">
                  <c:v>0.19008635981217267</c:v>
                </c:pt>
                <c:pt idx="11190">
                  <c:v>0.18978436044993324</c:v>
                </c:pt>
                <c:pt idx="11191">
                  <c:v>0.18944423911323424</c:v>
                </c:pt>
                <c:pt idx="11192">
                  <c:v>0.1890678689619151</c:v>
                </c:pt>
                <c:pt idx="11193">
                  <c:v>0.18865353721675071</c:v>
                </c:pt>
                <c:pt idx="11194">
                  <c:v>0.18820282687979167</c:v>
                </c:pt>
                <c:pt idx="11195">
                  <c:v>0.18771480914842265</c:v>
                </c:pt>
                <c:pt idx="11196">
                  <c:v>0.18719031751165521</c:v>
                </c:pt>
                <c:pt idx="11197">
                  <c:v>0.18662898475948639</c:v>
                </c:pt>
                <c:pt idx="11198">
                  <c:v>0.18603091221571025</c:v>
                </c:pt>
                <c:pt idx="11199">
                  <c:v>0.18539680391510177</c:v>
                </c:pt>
                <c:pt idx="11200">
                  <c:v>0.18472558436404149</c:v>
                </c:pt>
                <c:pt idx="11201">
                  <c:v>0.1840192188812077</c:v>
                </c:pt>
                <c:pt idx="11202">
                  <c:v>0.18327541101802608</c:v>
                </c:pt>
                <c:pt idx="11203">
                  <c:v>0.18249703965493674</c:v>
                </c:pt>
                <c:pt idx="11204">
                  <c:v>0.18168152360583201</c:v>
                </c:pt>
                <c:pt idx="11205">
                  <c:v>0.18083148345205807</c:v>
                </c:pt>
                <c:pt idx="11206">
                  <c:v>0.17994520333814434</c:v>
                </c:pt>
                <c:pt idx="11207">
                  <c:v>0.17902414056083377</c:v>
                </c:pt>
                <c:pt idx="11208">
                  <c:v>0.17806779425429484</c:v>
                </c:pt>
                <c:pt idx="11209">
                  <c:v>0.17707647627033157</c:v>
                </c:pt>
                <c:pt idx="11210">
                  <c:v>0.17605088859126974</c:v>
                </c:pt>
                <c:pt idx="11211">
                  <c:v>0.17498991375054643</c:v>
                </c:pt>
                <c:pt idx="11212">
                  <c:v>0.17389599043477724</c:v>
                </c:pt>
                <c:pt idx="11213">
                  <c:v>0.17276629397746632</c:v>
                </c:pt>
                <c:pt idx="11214">
                  <c:v>0.17160465043371359</c:v>
                </c:pt>
                <c:pt idx="11215">
                  <c:v>0.17040737768318678</c:v>
                </c:pt>
                <c:pt idx="11216">
                  <c:v>0.16917833876040472</c:v>
                </c:pt>
                <c:pt idx="11217">
                  <c:v>0.16791493989266748</c:v>
                </c:pt>
                <c:pt idx="11218">
                  <c:v>0.16661953970326987</c:v>
                </c:pt>
                <c:pt idx="11219">
                  <c:v>0.16529114386885269</c:v>
                </c:pt>
                <c:pt idx="11220">
                  <c:v>0.16393032428871884</c:v>
                </c:pt>
                <c:pt idx="11221">
                  <c:v>0.16253797335022618</c:v>
                </c:pt>
                <c:pt idx="11222">
                  <c:v>0.16111291156788396</c:v>
                </c:pt>
                <c:pt idx="11223">
                  <c:v>0.1596575688488778</c:v>
                </c:pt>
                <c:pt idx="11224">
                  <c:v>0.15816932349680793</c:v>
                </c:pt>
                <c:pt idx="11225">
                  <c:v>0.1566523657172689</c:v>
                </c:pt>
                <c:pt idx="11226">
                  <c:v>0.1551020743062578</c:v>
                </c:pt>
                <c:pt idx="11227">
                  <c:v>0.1535238128715313</c:v>
                </c:pt>
                <c:pt idx="11228">
                  <c:v>0.15191357090486898</c:v>
                </c:pt>
                <c:pt idx="11229">
                  <c:v>0.15027519184906557</c:v>
                </c:pt>
                <c:pt idx="11230">
                  <c:v>0.1486065988812228</c:v>
                </c:pt>
                <c:pt idx="11231">
                  <c:v>0.14690926857962014</c:v>
                </c:pt>
                <c:pt idx="11232">
                  <c:v>0.14518356140508595</c:v>
                </c:pt>
                <c:pt idx="11233">
                  <c:v>0.14342859379247955</c:v>
                </c:pt>
                <c:pt idx="11234">
                  <c:v>0.14164719789024316</c:v>
                </c:pt>
                <c:pt idx="11235">
                  <c:v>0.13983603440723266</c:v>
                </c:pt>
                <c:pt idx="11236">
                  <c:v>0.13800042803203741</c:v>
                </c:pt>
                <c:pt idx="11237">
                  <c:v>0.13613460761677787</c:v>
                </c:pt>
                <c:pt idx="11238">
                  <c:v>0.13424514461042755</c:v>
                </c:pt>
                <c:pt idx="11239">
                  <c:v>0.13232707358525864</c:v>
                </c:pt>
                <c:pt idx="11240">
                  <c:v>0.13038509891217673</c:v>
                </c:pt>
                <c:pt idx="11241">
                  <c:v>0.12841659731698385</c:v>
                </c:pt>
                <c:pt idx="11242">
                  <c:v>0.12642362847720187</c:v>
                </c:pt>
                <c:pt idx="11243">
                  <c:v>0.12440626313287687</c:v>
                </c:pt>
                <c:pt idx="11244">
                  <c:v>0.12236406111865647</c:v>
                </c:pt>
                <c:pt idx="11245">
                  <c:v>0.12029940813007868</c:v>
                </c:pt>
                <c:pt idx="11246">
                  <c:v>0.11820948040330263</c:v>
                </c:pt>
                <c:pt idx="11247">
                  <c:v>0.11609933160555468</c:v>
                </c:pt>
                <c:pt idx="11248">
                  <c:v>0.11396345739534951</c:v>
                </c:pt>
                <c:pt idx="11249">
                  <c:v>0.11180858287770025</c:v>
                </c:pt>
                <c:pt idx="11250">
                  <c:v>0.10962930018352281</c:v>
                </c:pt>
                <c:pt idx="11251">
                  <c:v>0.10743116795590867</c:v>
                </c:pt>
                <c:pt idx="11252">
                  <c:v>0.10521068479725615</c:v>
                </c:pt>
                <c:pt idx="11253">
                  <c:v>0.10297101869540662</c:v>
                </c:pt>
                <c:pt idx="11254">
                  <c:v>0.10071126790141102</c:v>
                </c:pt>
                <c:pt idx="11255">
                  <c:v>9.8431920635496287E-2</c:v>
                </c:pt>
                <c:pt idx="11256">
                  <c:v>9.613492576836534E-2</c:v>
                </c:pt>
                <c:pt idx="11257">
                  <c:v>9.3817842851635622E-2</c:v>
                </c:pt>
                <c:pt idx="11258">
                  <c:v>9.1485466152275291E-2</c:v>
                </c:pt>
                <c:pt idx="11259">
                  <c:v>8.9132662378007488E-2</c:v>
                </c:pt>
                <c:pt idx="11260">
                  <c:v>8.6766476153238639E-2</c:v>
                </c:pt>
                <c:pt idx="11261">
                  <c:v>8.4380504901170716E-2</c:v>
                </c:pt>
                <c:pt idx="11262">
                  <c:v>8.1981836412781367E-2</c:v>
                </c:pt>
                <c:pt idx="11263">
                  <c:v>7.9565892584927952E-2</c:v>
                </c:pt>
                <c:pt idx="11264">
                  <c:v>7.7136831268095243E-2</c:v>
                </c:pt>
                <c:pt idx="11265">
                  <c:v>7.469322809678397E-2</c:v>
                </c:pt>
                <c:pt idx="11266">
                  <c:v>7.2236207147921908E-2</c:v>
                </c:pt>
                <c:pt idx="11267">
                  <c:v>6.9767339048672619E-2</c:v>
                </c:pt>
                <c:pt idx="11268">
                  <c:v>6.7285078282705163E-2</c:v>
                </c:pt>
                <c:pt idx="11269">
                  <c:v>6.4793675173289586E-2</c:v>
                </c:pt>
                <c:pt idx="11270">
                  <c:v>6.2288857823668234E-2</c:v>
                </c:pt>
                <c:pt idx="11271">
                  <c:v>5.9777768667036678E-2</c:v>
                </c:pt>
                <c:pt idx="11272">
                  <c:v>5.7253638423325585E-2</c:v>
                </c:pt>
                <c:pt idx="11273">
                  <c:v>5.4724923963684183E-2</c:v>
                </c:pt>
                <c:pt idx="11274">
                  <c:v>5.2186709695364868E-2</c:v>
                </c:pt>
                <c:pt idx="11275">
                  <c:v>4.9644400272879322E-2</c:v>
                </c:pt>
                <c:pt idx="11276">
                  <c:v>4.7096470931517774E-2</c:v>
                </c:pt>
                <c:pt idx="11277">
                  <c:v>4.4545790084037466E-2</c:v>
                </c:pt>
                <c:pt idx="11278">
                  <c:v>4.1993973702625927E-2</c:v>
                </c:pt>
                <c:pt idx="11279">
                  <c:v>3.9441318164394487E-2</c:v>
                </c:pt>
                <c:pt idx="11280">
                  <c:v>3.6893725404926851E-2</c:v>
                </c:pt>
                <c:pt idx="11281">
                  <c:v>3.4349055443212553E-2</c:v>
                </c:pt>
                <c:pt idx="11282">
                  <c:v>3.1817524218560204E-2</c:v>
                </c:pt>
                <c:pt idx="11283">
                  <c:v>2.9296067410082217E-2</c:v>
                </c:pt>
                <c:pt idx="11284">
                  <c:v>2.6798954259099693E-2</c:v>
                </c:pt>
                <c:pt idx="11285">
                  <c:v>2.4328648267987855E-2</c:v>
                </c:pt>
                <c:pt idx="11286">
                  <c:v>2.190241330353369E-2</c:v>
                </c:pt>
                <c:pt idx="11287">
                  <c:v>1.9535159041076392E-2</c:v>
                </c:pt>
                <c:pt idx="11288">
                  <c:v>1.7255953181960423E-2</c:v>
                </c:pt>
                <c:pt idx="11289">
                  <c:v>1.5106283051057105E-2</c:v>
                </c:pt>
                <c:pt idx="11290">
                  <c:v>1.3151672198743962E-2</c:v>
                </c:pt>
                <c:pt idx="11291">
                  <c:v>1.1496247339825159E-2</c:v>
                </c:pt>
                <c:pt idx="11292">
                  <c:v>1.0284666300864581E-2</c:v>
                </c:pt>
                <c:pt idx="11293">
                  <c:v>9.6893501583492844E-3</c:v>
                </c:pt>
                <c:pt idx="11294">
                  <c:v>9.8222529334199386E-3</c:v>
                </c:pt>
                <c:pt idx="11295">
                  <c:v>1.0656569944764329E-2</c:v>
                </c:pt>
                <c:pt idx="11296">
                  <c:v>1.2048951949190801E-2</c:v>
                </c:pt>
                <c:pt idx="11297">
                  <c:v>1.38291460629766E-2</c:v>
                </c:pt>
                <c:pt idx="11298">
                  <c:v>1.586835887632411E-2</c:v>
                </c:pt>
                <c:pt idx="11299">
                  <c:v>1.8076731169714342E-2</c:v>
                </c:pt>
                <c:pt idx="11300">
                  <c:v>2.0398848784781484E-2</c:v>
                </c:pt>
                <c:pt idx="11301">
                  <c:v>2.2798975393370498E-2</c:v>
                </c:pt>
                <c:pt idx="11302">
                  <c:v>2.5252099221745081E-2</c:v>
                </c:pt>
                <c:pt idx="11303">
                  <c:v>2.7745417462764918E-2</c:v>
                </c:pt>
                <c:pt idx="11304">
                  <c:v>3.026341010770485E-2</c:v>
                </c:pt>
                <c:pt idx="11305">
                  <c:v>3.2804264255921083E-2</c:v>
                </c:pt>
                <c:pt idx="11306">
                  <c:v>3.5355301566677037E-2</c:v>
                </c:pt>
                <c:pt idx="11307">
                  <c:v>3.7919184020768618E-2</c:v>
                </c:pt>
                <c:pt idx="11308">
                  <c:v>4.0485982309541972E-2</c:v>
                </c:pt>
                <c:pt idx="11309">
                  <c:v>4.3058138134712848E-2</c:v>
                </c:pt>
                <c:pt idx="11310">
                  <c:v>4.5629716200939877E-2</c:v>
                </c:pt>
                <c:pt idx="11311">
                  <c:v>4.8200939586698931E-2</c:v>
                </c:pt>
                <c:pt idx="11312">
                  <c:v>5.0769792339443842E-2</c:v>
                </c:pt>
                <c:pt idx="11313">
                  <c:v>5.3333692722620868E-2</c:v>
                </c:pt>
                <c:pt idx="11314">
                  <c:v>5.5894163586203062E-2</c:v>
                </c:pt>
                <c:pt idx="11315">
                  <c:v>5.8445943763486823E-2</c:v>
                </c:pt>
                <c:pt idx="11316">
                  <c:v>6.0993589403235939E-2</c:v>
                </c:pt>
                <c:pt idx="11317">
                  <c:v>6.3529675325257134E-2</c:v>
                </c:pt>
                <c:pt idx="11318">
                  <c:v>6.6060638072417327E-2</c:v>
                </c:pt>
                <c:pt idx="11319">
                  <c:v>6.8578598146626132E-2</c:v>
                </c:pt>
                <c:pt idx="11320">
                  <c:v>7.1088478919799108E-2</c:v>
                </c:pt>
                <c:pt idx="11321">
                  <c:v>7.3585561002704594E-2</c:v>
                </c:pt>
                <c:pt idx="11322">
                  <c:v>7.6071639468287669E-2</c:v>
                </c:pt>
                <c:pt idx="11323">
                  <c:v>7.8544988046638411E-2</c:v>
                </c:pt>
                <c:pt idx="11324">
                  <c:v>8.1004643219762931E-2</c:v>
                </c:pt>
                <c:pt idx="11325">
                  <c:v>8.3451744234189704E-2</c:v>
                </c:pt>
                <c:pt idx="11326">
                  <c:v>8.5882574203447748E-2</c:v>
                </c:pt>
                <c:pt idx="11327">
                  <c:v>8.8301121756693982E-2</c:v>
                </c:pt>
                <c:pt idx="11328">
                  <c:v>9.0700845481683987E-2</c:v>
                </c:pt>
                <c:pt idx="11329">
                  <c:v>9.3088546758023513E-2</c:v>
                </c:pt>
                <c:pt idx="11330">
                  <c:v>9.5456391378313299E-2</c:v>
                </c:pt>
                <c:pt idx="11331">
                  <c:v>9.7809582325500105E-2</c:v>
                </c:pt>
                <c:pt idx="11332">
                  <c:v>0.1001434498004744</c:v>
                </c:pt>
                <c:pt idx="11333">
                  <c:v>0.10246015192224429</c:v>
                </c:pt>
                <c:pt idx="11334">
                  <c:v>0.10475791323914241</c:v>
                </c:pt>
                <c:pt idx="11335">
                  <c:v>0.10703622552337819</c:v>
                </c:pt>
                <c:pt idx="11336">
                  <c:v>0.10929586146065082</c:v>
                </c:pt>
                <c:pt idx="11337">
                  <c:v>0.11153386865679164</c:v>
                </c:pt>
                <c:pt idx="11338">
                  <c:v>0.1137534203401778</c:v>
                </c:pt>
                <c:pt idx="11339">
                  <c:v>0.11594927061592558</c:v>
                </c:pt>
                <c:pt idx="11340">
                  <c:v>0.11812669311872075</c:v>
                </c:pt>
                <c:pt idx="11341">
                  <c:v>0.1202793920476363</c:v>
                </c:pt>
                <c:pt idx="11342">
                  <c:v>0.12241227403973073</c:v>
                </c:pt>
                <c:pt idx="11343">
                  <c:v>0.12452028979320373</c:v>
                </c:pt>
                <c:pt idx="11344">
                  <c:v>0.12660629407322732</c:v>
                </c:pt>
                <c:pt idx="11345">
                  <c:v>0.12866787584020034</c:v>
                </c:pt>
                <c:pt idx="11346">
                  <c:v>0.13070533716255933</c:v>
                </c:pt>
                <c:pt idx="11347">
                  <c:v>0.13271877990364353</c:v>
                </c:pt>
                <c:pt idx="11348">
                  <c:v>0.13470618022962244</c:v>
                </c:pt>
                <c:pt idx="11349">
                  <c:v>0.13666955963880559</c:v>
                </c:pt>
                <c:pt idx="11350">
                  <c:v>0.13860527257786667</c:v>
                </c:pt>
                <c:pt idx="11351">
                  <c:v>0.14051718531111981</c:v>
                </c:pt>
                <c:pt idx="11352">
                  <c:v>0.14239995922695095</c:v>
                </c:pt>
                <c:pt idx="11353">
                  <c:v>0.14425810905636718</c:v>
                </c:pt>
                <c:pt idx="11354">
                  <c:v>0.14608700806335029</c:v>
                </c:pt>
                <c:pt idx="11355">
                  <c:v>0.14788951969810948</c:v>
                </c:pt>
                <c:pt idx="11356">
                  <c:v>0.14966296603873816</c:v>
                </c:pt>
                <c:pt idx="11357">
                  <c:v>0.15140823174796289</c:v>
                </c:pt>
                <c:pt idx="11358">
                  <c:v>0.15312477664614507</c:v>
                </c:pt>
                <c:pt idx="11359">
                  <c:v>0.15481142441559528</c:v>
                </c:pt>
                <c:pt idx="11360">
                  <c:v>0.1564695542393954</c:v>
                </c:pt>
                <c:pt idx="11361">
                  <c:v>0.15809624585731777</c:v>
                </c:pt>
                <c:pt idx="11362">
                  <c:v>0.15969460017808709</c:v>
                </c:pt>
                <c:pt idx="11363">
                  <c:v>0.16126027839160811</c:v>
                </c:pt>
                <c:pt idx="11364">
                  <c:v>0.16279711992712817</c:v>
                </c:pt>
                <c:pt idx="11365">
                  <c:v>0.16430106366830952</c:v>
                </c:pt>
                <c:pt idx="11366">
                  <c:v>0.16577457354226091</c:v>
                </c:pt>
                <c:pt idx="11367">
                  <c:v>0.16721547987415397</c:v>
                </c:pt>
                <c:pt idx="11368">
                  <c:v>0.16862453624300017</c:v>
                </c:pt>
                <c:pt idx="11369">
                  <c:v>0.17000110955435735</c:v>
                </c:pt>
                <c:pt idx="11370">
                  <c:v>0.17134459981281597</c:v>
                </c:pt>
                <c:pt idx="11371">
                  <c:v>0.17265565605055</c:v>
                </c:pt>
                <c:pt idx="11372">
                  <c:v>0.17393246543424509</c:v>
                </c:pt>
                <c:pt idx="11373">
                  <c:v>0.17517687447702757</c:v>
                </c:pt>
                <c:pt idx="11374">
                  <c:v>0.17638605579935857</c:v>
                </c:pt>
                <c:pt idx="11375">
                  <c:v>0.17756262066077366</c:v>
                </c:pt>
                <c:pt idx="11376">
                  <c:v>0.1787037256969041</c:v>
                </c:pt>
                <c:pt idx="11377">
                  <c:v>0.17981104817200128</c:v>
                </c:pt>
                <c:pt idx="11378">
                  <c:v>0.1808828899792535</c:v>
                </c:pt>
                <c:pt idx="11379">
                  <c:v>0.181920039909894</c:v>
                </c:pt>
                <c:pt idx="11380">
                  <c:v>0.18292179225844932</c:v>
                </c:pt>
                <c:pt idx="11381">
                  <c:v>0.18388790751110243</c:v>
                </c:pt>
                <c:pt idx="11382">
                  <c:v>0.18481862564573315</c:v>
                </c:pt>
                <c:pt idx="11383">
                  <c:v>0.18571311693415274</c:v>
                </c:pt>
                <c:pt idx="11384">
                  <c:v>0.18657203148075172</c:v>
                </c:pt>
                <c:pt idx="11385">
                  <c:v>0.18739391142161152</c:v>
                </c:pt>
                <c:pt idx="11386">
                  <c:v>0.1881802046378909</c:v>
                </c:pt>
                <c:pt idx="11387">
                  <c:v>0.18892928646739579</c:v>
                </c:pt>
                <c:pt idx="11388">
                  <c:v>0.18964200652155061</c:v>
                </c:pt>
                <c:pt idx="11389">
                  <c:v>0.19031747068343227</c:v>
                </c:pt>
                <c:pt idx="11390">
                  <c:v>0.19095606898633782</c:v>
                </c:pt>
                <c:pt idx="11391">
                  <c:v>0.19155737183495564</c:v>
                </c:pt>
                <c:pt idx="11392">
                  <c:v>0.19212129971339276</c:v>
                </c:pt>
                <c:pt idx="11393">
                  <c:v>0.19264782248345588</c:v>
                </c:pt>
                <c:pt idx="11394">
                  <c:v>0.19313679368194511</c:v>
                </c:pt>
                <c:pt idx="11395">
                  <c:v>0.19358808802453104</c:v>
                </c:pt>
                <c:pt idx="11396">
                  <c:v>0.19400142587710059</c:v>
                </c:pt>
                <c:pt idx="11397">
                  <c:v>0.19437713091370573</c:v>
                </c:pt>
                <c:pt idx="11398">
                  <c:v>0.19471477651863239</c:v>
                </c:pt>
                <c:pt idx="11399">
                  <c:v>0.19501438135837915</c:v>
                </c:pt>
                <c:pt idx="11400">
                  <c:v>0.19527592524081683</c:v>
                </c:pt>
                <c:pt idx="11401">
                  <c:v>0.19549926219178115</c:v>
                </c:pt>
                <c:pt idx="11402">
                  <c:v>0.19568433771847904</c:v>
                </c:pt>
                <c:pt idx="11403">
                  <c:v>0.1958312762997651</c:v>
                </c:pt>
                <c:pt idx="11404">
                  <c:v>0.19593978986461183</c:v>
                </c:pt>
                <c:pt idx="11405">
                  <c:v>0.19601009438578884</c:v>
                </c:pt>
                <c:pt idx="11406">
                  <c:v>0.19604195451448733</c:v>
                </c:pt>
                <c:pt idx="11407">
                  <c:v>0.19603571910081319</c:v>
                </c:pt>
                <c:pt idx="11408">
                  <c:v>0.19599071062236442</c:v>
                </c:pt>
                <c:pt idx="11409">
                  <c:v>0.19590775799280352</c:v>
                </c:pt>
                <c:pt idx="11410">
                  <c:v>0.19578604221622906</c:v>
                </c:pt>
                <c:pt idx="11411">
                  <c:v>0.19562641616290841</c:v>
                </c:pt>
                <c:pt idx="11412">
                  <c:v>0.19542813628553848</c:v>
                </c:pt>
                <c:pt idx="11413">
                  <c:v>0.19519192551263065</c:v>
                </c:pt>
                <c:pt idx="11414">
                  <c:v>0.19491731143107416</c:v>
                </c:pt>
                <c:pt idx="11415">
                  <c:v>0.19460450314263761</c:v>
                </c:pt>
                <c:pt idx="11416">
                  <c:v>0.19425380665293412</c:v>
                </c:pt>
                <c:pt idx="11417">
                  <c:v>0.19386467032225105</c:v>
                </c:pt>
                <c:pt idx="11418">
                  <c:v>0.19343828519934275</c:v>
                </c:pt>
                <c:pt idx="11419">
                  <c:v>0.19297302418870965</c:v>
                </c:pt>
                <c:pt idx="11420">
                  <c:v>0.19247111848156981</c:v>
                </c:pt>
                <c:pt idx="11421">
                  <c:v>0.19193032219303216</c:v>
                </c:pt>
                <c:pt idx="11422">
                  <c:v>0.19135297822602462</c:v>
                </c:pt>
                <c:pt idx="11423">
                  <c:v>0.19073731005666708</c:v>
                </c:pt>
                <c:pt idx="11424">
                  <c:v>0.1900848750364047</c:v>
                </c:pt>
                <c:pt idx="11425">
                  <c:v>0.18939493310871625</c:v>
                </c:pt>
                <c:pt idx="11426">
                  <c:v>0.18866794551291402</c:v>
                </c:pt>
                <c:pt idx="11427">
                  <c:v>0.1879042862388165</c:v>
                </c:pt>
                <c:pt idx="11428">
                  <c:v>0.18710333064951506</c:v>
                </c:pt>
                <c:pt idx="11429">
                  <c:v>0.18626654858674524</c:v>
                </c:pt>
                <c:pt idx="11430">
                  <c:v>0.18539218788615869</c:v>
                </c:pt>
                <c:pt idx="11431">
                  <c:v>0.18448303037155367</c:v>
                </c:pt>
                <c:pt idx="11432">
                  <c:v>0.18353593019505013</c:v>
                </c:pt>
                <c:pt idx="11433">
                  <c:v>0.18255453909506666</c:v>
                </c:pt>
                <c:pt idx="11434">
                  <c:v>0.18153608002352523</c:v>
                </c:pt>
                <c:pt idx="11435">
                  <c:v>0.18048315430369732</c:v>
                </c:pt>
                <c:pt idx="11436">
                  <c:v>0.17939419091652659</c:v>
                </c:pt>
                <c:pt idx="11437">
                  <c:v>0.17827045112392878</c:v>
                </c:pt>
                <c:pt idx="11438">
                  <c:v>0.17711201817683656</c:v>
                </c:pt>
                <c:pt idx="11439">
                  <c:v>0.17591842072041849</c:v>
                </c:pt>
                <c:pt idx="11440">
                  <c:v>0.17469134302879513</c:v>
                </c:pt>
                <c:pt idx="11441">
                  <c:v>0.1734288169151432</c:v>
                </c:pt>
                <c:pt idx="11442">
                  <c:v>0.17213407255245738</c:v>
                </c:pt>
                <c:pt idx="11443">
                  <c:v>0.17080358506921745</c:v>
                </c:pt>
                <c:pt idx="11444">
                  <c:v>0.16944173402911727</c:v>
                </c:pt>
                <c:pt idx="11445">
                  <c:v>0.16804488797679493</c:v>
                </c:pt>
                <c:pt idx="11446">
                  <c:v>0.16661665479268459</c:v>
                </c:pt>
                <c:pt idx="11447">
                  <c:v>0.16515488185218707</c:v>
                </c:pt>
                <c:pt idx="11448">
                  <c:v>0.16366153250412707</c:v>
                </c:pt>
                <c:pt idx="11449">
                  <c:v>0.16213601229052177</c:v>
                </c:pt>
                <c:pt idx="11450">
                  <c:v>0.16057852344547588</c:v>
                </c:pt>
                <c:pt idx="11451">
                  <c:v>0.15899048164437229</c:v>
                </c:pt>
                <c:pt idx="11452">
                  <c:v>0.15737016772049564</c:v>
                </c:pt>
                <c:pt idx="11453">
                  <c:v>0.15572100987514823</c:v>
                </c:pt>
                <c:pt idx="11454">
                  <c:v>0.15403898439632774</c:v>
                </c:pt>
                <c:pt idx="11455">
                  <c:v>0.15232945257940317</c:v>
                </c:pt>
                <c:pt idx="11456">
                  <c:v>0.1505877007846031</c:v>
                </c:pt>
                <c:pt idx="11457">
                  <c:v>0.14881878484414438</c:v>
                </c:pt>
                <c:pt idx="11458">
                  <c:v>0.14701915545046465</c:v>
                </c:pt>
                <c:pt idx="11459">
                  <c:v>0.14519183562116295</c:v>
                </c:pt>
                <c:pt idx="11460">
                  <c:v>0.14333597042219556</c:v>
                </c:pt>
                <c:pt idx="11461">
                  <c:v>0.14145194865186148</c:v>
                </c:pt>
                <c:pt idx="11462">
                  <c:v>0.13954116161458285</c:v>
                </c:pt>
                <c:pt idx="11463">
                  <c:v>0.13760187229675061</c:v>
                </c:pt>
                <c:pt idx="11464">
                  <c:v>0.13563786435974104</c:v>
                </c:pt>
                <c:pt idx="11465">
                  <c:v>0.13364483891267304</c:v>
                </c:pt>
                <c:pt idx="11466">
                  <c:v>0.13162878599041131</c:v>
                </c:pt>
                <c:pt idx="11467">
                  <c:v>0.12958389854182462</c:v>
                </c:pt>
                <c:pt idx="11468">
                  <c:v>0.12751648664538054</c:v>
                </c:pt>
                <c:pt idx="11469">
                  <c:v>0.1254223450691303</c:v>
                </c:pt>
                <c:pt idx="11470">
                  <c:v>0.12330524180809584</c:v>
                </c:pt>
                <c:pt idx="11471">
                  <c:v>0.12116356462490263</c:v>
                </c:pt>
                <c:pt idx="11472">
                  <c:v>0.11899847312054794</c:v>
                </c:pt>
                <c:pt idx="11473">
                  <c:v>0.11681091325756192</c:v>
                </c:pt>
                <c:pt idx="11474">
                  <c:v>0.11459950981884533</c:v>
                </c:pt>
                <c:pt idx="11475">
                  <c:v>0.11236800583580284</c:v>
                </c:pt>
                <c:pt idx="11476">
                  <c:v>0.11011209444390575</c:v>
                </c:pt>
                <c:pt idx="11477">
                  <c:v>0.1078382857924526</c:v>
                </c:pt>
                <c:pt idx="11478">
                  <c:v>0.10553990528903383</c:v>
                </c:pt>
                <c:pt idx="11479">
                  <c:v>0.10322427170977283</c:v>
                </c:pt>
                <c:pt idx="11480">
                  <c:v>0.10088650835711663</c:v>
                </c:pt>
                <c:pt idx="11481">
                  <c:v>9.853124888177299E-2</c:v>
                </c:pt>
                <c:pt idx="11482">
                  <c:v>9.6156053699579802E-2</c:v>
                </c:pt>
                <c:pt idx="11483">
                  <c:v>9.3763027422462286E-2</c:v>
                </c:pt>
                <c:pt idx="11484">
                  <c:v>9.1352331687784671E-2</c:v>
                </c:pt>
                <c:pt idx="11485">
                  <c:v>8.8923561861871933E-2</c:v>
                </c:pt>
                <c:pt idx="11486">
                  <c:v>8.6479796801426798E-2</c:v>
                </c:pt>
                <c:pt idx="11487">
                  <c:v>8.4017380077880177E-2</c:v>
                </c:pt>
                <c:pt idx="11488">
                  <c:v>8.1542465984121862E-2</c:v>
                </c:pt>
                <c:pt idx="11489">
                  <c:v>7.9048619320334496E-2</c:v>
                </c:pt>
                <c:pt idx="11490">
                  <c:v>7.654385858788873E-2</c:v>
                </c:pt>
                <c:pt idx="11491">
                  <c:v>7.4022200503120278E-2</c:v>
                </c:pt>
                <c:pt idx="11492">
                  <c:v>7.1489586049331671E-2</c:v>
                </c:pt>
                <c:pt idx="11493">
                  <c:v>6.8942894970547633E-2</c:v>
                </c:pt>
                <c:pt idx="11494">
                  <c:v>6.6385250813763161E-2</c:v>
                </c:pt>
                <c:pt idx="11495">
                  <c:v>6.3816264287153368E-2</c:v>
                </c:pt>
                <c:pt idx="11496">
                  <c:v>6.1236237399914337E-2</c:v>
                </c:pt>
                <c:pt idx="11497">
                  <c:v>5.8648036379317564E-2</c:v>
                </c:pt>
                <c:pt idx="11498">
                  <c:v>5.6048945372707354E-2</c:v>
                </c:pt>
                <c:pt idx="11499">
                  <c:v>5.3445051002215346E-2</c:v>
                </c:pt>
                <c:pt idx="11500">
                  <c:v>5.0830721901744778E-2</c:v>
                </c:pt>
                <c:pt idx="11501">
                  <c:v>4.8214475352605417E-2</c:v>
                </c:pt>
                <c:pt idx="11502">
                  <c:v>4.5590430407999046E-2</c:v>
                </c:pt>
                <c:pt idx="11503">
                  <c:v>4.29664872667909E-2</c:v>
                </c:pt>
                <c:pt idx="11504">
                  <c:v>4.0339635157337253E-2</c:v>
                </c:pt>
                <c:pt idx="11505">
                  <c:v>3.7715217011754135E-2</c:v>
                </c:pt>
                <c:pt idx="11506">
                  <c:v>3.5094268115532706E-2</c:v>
                </c:pt>
                <c:pt idx="11507">
                  <c:v>3.2480096305495927E-2</c:v>
                </c:pt>
                <c:pt idx="11508">
                  <c:v>2.9878627416338871E-2</c:v>
                </c:pt>
                <c:pt idx="11509">
                  <c:v>2.729255349220051E-2</c:v>
                </c:pt>
                <c:pt idx="11510">
                  <c:v>2.4734218318087579E-2</c:v>
                </c:pt>
                <c:pt idx="11511">
                  <c:v>2.2208975700591216E-2</c:v>
                </c:pt>
                <c:pt idx="11512">
                  <c:v>1.9740034022923732E-2</c:v>
                </c:pt>
                <c:pt idx="11513">
                  <c:v>1.7345559303130049E-2</c:v>
                </c:pt>
                <c:pt idx="11514">
                  <c:v>1.5071714189665689E-2</c:v>
                </c:pt>
                <c:pt idx="11515">
                  <c:v>1.2978362153723187E-2</c:v>
                </c:pt>
                <c:pt idx="11516">
                  <c:v>1.1174201371784294E-2</c:v>
                </c:pt>
                <c:pt idx="11517">
                  <c:v>9.8198144599010301E-3</c:v>
                </c:pt>
                <c:pt idx="11518">
                  <c:v>9.1203609794292678E-3</c:v>
                </c:pt>
                <c:pt idx="11519">
                  <c:v>9.2270134162422707E-3</c:v>
                </c:pt>
                <c:pt idx="11520">
                  <c:v>1.0115062955588963E-2</c:v>
                </c:pt>
                <c:pt idx="11521">
                  <c:v>1.1605077985840739E-2</c:v>
                </c:pt>
                <c:pt idx="11522">
                  <c:v>1.3501034156711847E-2</c:v>
                </c:pt>
                <c:pt idx="11523">
                  <c:v>1.5651628234941477E-2</c:v>
                </c:pt>
                <c:pt idx="11524">
                  <c:v>1.7969633514345346E-2</c:v>
                </c:pt>
                <c:pt idx="11525">
                  <c:v>2.0391616066117106E-2</c:v>
                </c:pt>
                <c:pt idx="11526">
                  <c:v>2.2887560149741044E-2</c:v>
                </c:pt>
                <c:pt idx="11527">
                  <c:v>2.5431009880854429E-2</c:v>
                </c:pt>
                <c:pt idx="11528">
                  <c:v>2.8009717571286483E-2</c:v>
                </c:pt>
                <c:pt idx="11529">
                  <c:v>3.0612122301777678E-2</c:v>
                </c:pt>
                <c:pt idx="11530">
                  <c:v>3.323083881369733E-2</c:v>
                </c:pt>
                <c:pt idx="11531">
                  <c:v>3.5862095996746057E-2</c:v>
                </c:pt>
                <c:pt idx="11532">
                  <c:v>3.8498897674220274E-2</c:v>
                </c:pt>
                <c:pt idx="11533">
                  <c:v>4.114256105518356E-2</c:v>
                </c:pt>
                <c:pt idx="11534">
                  <c:v>4.3784529291603806E-2</c:v>
                </c:pt>
                <c:pt idx="11535">
                  <c:v>4.6430379534206687E-2</c:v>
                </c:pt>
                <c:pt idx="11536">
                  <c:v>4.9070593624763202E-2</c:v>
                </c:pt>
                <c:pt idx="11537">
                  <c:v>5.1710212207129333E-2</c:v>
                </c:pt>
                <c:pt idx="11538">
                  <c:v>5.43428806587078E-2</c:v>
                </c:pt>
                <c:pt idx="11539">
                  <c:v>5.6971005181454454E-2</c:v>
                </c:pt>
                <c:pt idx="11540">
                  <c:v>5.9591438772714618E-2</c:v>
                </c:pt>
                <c:pt idx="11541">
                  <c:v>6.2203937683449194E-2</c:v>
                </c:pt>
                <c:pt idx="11542">
                  <c:v>6.4808411291285561E-2</c:v>
                </c:pt>
                <c:pt idx="11543">
                  <c:v>6.7401722909548281E-2</c:v>
                </c:pt>
                <c:pt idx="11544">
                  <c:v>6.9986934067487336E-2</c:v>
                </c:pt>
                <c:pt idx="11545">
                  <c:v>7.2558077361554799E-2</c:v>
                </c:pt>
                <c:pt idx="11546">
                  <c:v>7.5121214733196703E-2</c:v>
                </c:pt>
                <c:pt idx="11547">
                  <c:v>7.7668495480927843E-2</c:v>
                </c:pt>
                <c:pt idx="11548">
                  <c:v>8.0205747576059389E-2</c:v>
                </c:pt>
                <c:pt idx="11549">
                  <c:v>8.2726843258426108E-2</c:v>
                </c:pt>
                <c:pt idx="11550">
                  <c:v>8.5235425187070168E-2</c:v>
                </c:pt>
                <c:pt idx="11551">
                  <c:v>8.7728145748751693E-2</c:v>
                </c:pt>
                <c:pt idx="11552">
                  <c:v>9.0205601197081361E-2</c:v>
                </c:pt>
                <c:pt idx="11553">
                  <c:v>9.2667455355809253E-2</c:v>
                </c:pt>
                <c:pt idx="11554">
                  <c:v>9.5111660367153641E-2</c:v>
                </c:pt>
                <c:pt idx="11555">
                  <c:v>9.7540612469420154E-2</c:v>
                </c:pt>
                <c:pt idx="11556">
                  <c:v>9.9949400589039242E-2</c:v>
                </c:pt>
                <c:pt idx="11557">
                  <c:v>0.10234311940331814</c:v>
                </c:pt>
                <c:pt idx="11558">
                  <c:v>0.10471496932189489</c:v>
                </c:pt>
                <c:pt idx="11559">
                  <c:v>0.10707079549076585</c:v>
                </c:pt>
                <c:pt idx="11560">
                  <c:v>0.10940450119512994</c:v>
                </c:pt>
                <c:pt idx="11561">
                  <c:v>0.11171989435930289</c:v>
                </c:pt>
                <c:pt idx="11562">
                  <c:v>0.11401320246076875</c:v>
                </c:pt>
                <c:pt idx="11563">
                  <c:v>0.11628607341454521</c:v>
                </c:pt>
                <c:pt idx="11564">
                  <c:v>0.11853737146829221</c:v>
                </c:pt>
                <c:pt idx="11565">
                  <c:v>0.12076587160611246</c:v>
                </c:pt>
                <c:pt idx="11566">
                  <c:v>0.12297313740896947</c:v>
                </c:pt>
                <c:pt idx="11567">
                  <c:v>0.12515543997864753</c:v>
                </c:pt>
                <c:pt idx="11568">
                  <c:v>0.12731663494714496</c:v>
                </c:pt>
                <c:pt idx="11569">
                  <c:v>0.1294512146353119</c:v>
                </c:pt>
                <c:pt idx="11570">
                  <c:v>0.13156446849070025</c:v>
                </c:pt>
                <c:pt idx="11571">
                  <c:v>0.13365046598931124</c:v>
                </c:pt>
                <c:pt idx="11572">
                  <c:v>0.13571308795110928</c:v>
                </c:pt>
                <c:pt idx="11573">
                  <c:v>0.13774865646173581</c:v>
                </c:pt>
                <c:pt idx="11574">
                  <c:v>0.13975892860687478</c:v>
                </c:pt>
                <c:pt idx="11575">
                  <c:v>0.14174258864502953</c:v>
                </c:pt>
                <c:pt idx="11576">
                  <c:v>0.14369887144553595</c:v>
                </c:pt>
                <c:pt idx="11577">
                  <c:v>0.14562873453306543</c:v>
                </c:pt>
                <c:pt idx="11578">
                  <c:v>0.1475295100739353</c:v>
                </c:pt>
                <c:pt idx="11579">
                  <c:v>0.14940402338188402</c:v>
                </c:pt>
                <c:pt idx="11580">
                  <c:v>0.15124778544435658</c:v>
                </c:pt>
                <c:pt idx="11581">
                  <c:v>0.15306525554155856</c:v>
                </c:pt>
                <c:pt idx="11582">
                  <c:v>0.15485144937669654</c:v>
                </c:pt>
                <c:pt idx="11583">
                  <c:v>0.15660959385490894</c:v>
                </c:pt>
                <c:pt idx="11584">
                  <c:v>0.1583365444279374</c:v>
                </c:pt>
                <c:pt idx="11585">
                  <c:v>0.16003397956993298</c:v>
                </c:pt>
                <c:pt idx="11586">
                  <c:v>0.16170029391867621</c:v>
                </c:pt>
                <c:pt idx="11587">
                  <c:v>0.16333558274612184</c:v>
                </c:pt>
                <c:pt idx="11588">
                  <c:v>0.16493988600496332</c:v>
                </c:pt>
                <c:pt idx="11589">
                  <c:v>0.16651160350711014</c:v>
                </c:pt>
                <c:pt idx="11590">
                  <c:v>0.16805261167634783</c:v>
                </c:pt>
                <c:pt idx="11591">
                  <c:v>0.16955957401843344</c:v>
                </c:pt>
                <c:pt idx="11592">
                  <c:v>0.17103587849229185</c:v>
                </c:pt>
                <c:pt idx="11593">
                  <c:v>0.17247745706064979</c:v>
                </c:pt>
                <c:pt idx="11594">
                  <c:v>0.17388721976552232</c:v>
                </c:pt>
                <c:pt idx="11595">
                  <c:v>0.17526233622706874</c:v>
                </c:pt>
                <c:pt idx="11596">
                  <c:v>0.17660426937757961</c:v>
                </c:pt>
                <c:pt idx="11597">
                  <c:v>0.17791173138418895</c:v>
                </c:pt>
                <c:pt idx="11598">
                  <c:v>0.17918482791642809</c:v>
                </c:pt>
                <c:pt idx="11599">
                  <c:v>0.18042343984141371</c:v>
                </c:pt>
                <c:pt idx="11600">
                  <c:v>0.18162665214039034</c:v>
                </c:pt>
                <c:pt idx="11601">
                  <c:v>0.18279547790280518</c:v>
                </c:pt>
                <c:pt idx="11602">
                  <c:v>0.18392773679327001</c:v>
                </c:pt>
                <c:pt idx="11603">
                  <c:v>0.18502567419790525</c:v>
                </c:pt>
                <c:pt idx="11604">
                  <c:v>0.18608645518840083</c:v>
                </c:pt>
                <c:pt idx="11605">
                  <c:v>0.18711229446970123</c:v>
                </c:pt>
                <c:pt idx="11606">
                  <c:v>0.18810090180827777</c:v>
                </c:pt>
                <c:pt idx="11607">
                  <c:v>0.18905351471950982</c:v>
                </c:pt>
                <c:pt idx="11608">
                  <c:v>0.18996913893382492</c:v>
                </c:pt>
                <c:pt idx="11609">
                  <c:v>0.19084787501955272</c:v>
                </c:pt>
                <c:pt idx="11610">
                  <c:v>0.19168955566774989</c:v>
                </c:pt>
                <c:pt idx="11611">
                  <c:v>0.19249365886350867</c:v>
                </c:pt>
                <c:pt idx="11612">
                  <c:v>0.19326079088143164</c:v>
                </c:pt>
                <c:pt idx="11613">
                  <c:v>0.19398969901346139</c:v>
                </c:pt>
                <c:pt idx="11614">
                  <c:v>0.19468129257023226</c:v>
                </c:pt>
                <c:pt idx="11615">
                  <c:v>0.19533455596657623</c:v>
                </c:pt>
                <c:pt idx="11616">
                  <c:v>0.19595023179703211</c:v>
                </c:pt>
                <c:pt idx="11617">
                  <c:v>0.19652736214024685</c:v>
                </c:pt>
                <c:pt idx="11618">
                  <c:v>0.19706635887248028</c:v>
                </c:pt>
                <c:pt idx="11619">
                  <c:v>0.19756677079041224</c:v>
                </c:pt>
                <c:pt idx="11620">
                  <c:v>0.19802862099511678</c:v>
                </c:pt>
                <c:pt idx="11621">
                  <c:v>0.19845185507836541</c:v>
                </c:pt>
                <c:pt idx="11622">
                  <c:v>0.19883637620361727</c:v>
                </c:pt>
                <c:pt idx="11623">
                  <c:v>0.1991820963269931</c:v>
                </c:pt>
                <c:pt idx="11624">
                  <c:v>0.19948882598284456</c:v>
                </c:pt>
                <c:pt idx="11625">
                  <c:v>0.19975669432674314</c:v>
                </c:pt>
                <c:pt idx="11626">
                  <c:v>0.19998548771231997</c:v>
                </c:pt>
                <c:pt idx="11627">
                  <c:v>0.2001751949544637</c:v>
                </c:pt>
                <c:pt idx="11628">
                  <c:v>0.20032580851856047</c:v>
                </c:pt>
                <c:pt idx="11629">
                  <c:v>0.20043714844865373</c:v>
                </c:pt>
                <c:pt idx="11630">
                  <c:v>0.20050944474825116</c:v>
                </c:pt>
                <c:pt idx="11631">
                  <c:v>0.20054242616601592</c:v>
                </c:pt>
                <c:pt idx="11632">
                  <c:v>0.20053634019105032</c:v>
                </c:pt>
                <c:pt idx="11633">
                  <c:v>0.20049102557536161</c:v>
                </c:pt>
                <c:pt idx="11634">
                  <c:v>0.20040631146460586</c:v>
                </c:pt>
                <c:pt idx="11635">
                  <c:v>0.20028267896157773</c:v>
                </c:pt>
                <c:pt idx="11636">
                  <c:v>0.20011956565556865</c:v>
                </c:pt>
                <c:pt idx="11637">
                  <c:v>0.19991784019756823</c:v>
                </c:pt>
                <c:pt idx="11638">
                  <c:v>0.19967617381392624</c:v>
                </c:pt>
                <c:pt idx="11639">
                  <c:v>0.1993962515812393</c:v>
                </c:pt>
                <c:pt idx="11640">
                  <c:v>0.19907673133640472</c:v>
                </c:pt>
                <c:pt idx="11641">
                  <c:v>0.1987186727730991</c:v>
                </c:pt>
                <c:pt idx="11642">
                  <c:v>0.19832146200872378</c:v>
                </c:pt>
                <c:pt idx="11643">
                  <c:v>0.19788563518352278</c:v>
                </c:pt>
                <c:pt idx="11644">
                  <c:v>0.19741106621465215</c:v>
                </c:pt>
                <c:pt idx="11645">
                  <c:v>0.19689773118489989</c:v>
                </c:pt>
                <c:pt idx="11646">
                  <c:v>0.19634631532349922</c:v>
                </c:pt>
                <c:pt idx="11647">
                  <c:v>0.19575581762571759</c:v>
                </c:pt>
                <c:pt idx="11648">
                  <c:v>0.19512801088544868</c:v>
                </c:pt>
                <c:pt idx="11649">
                  <c:v>0.19446081859957931</c:v>
                </c:pt>
                <c:pt idx="11650">
                  <c:v>0.19375676006606071</c:v>
                </c:pt>
                <c:pt idx="11651">
                  <c:v>0.19301367837285618</c:v>
                </c:pt>
                <c:pt idx="11652">
                  <c:v>0.19223384298761723</c:v>
                </c:pt>
                <c:pt idx="11653">
                  <c:v>0.19141570452702583</c:v>
                </c:pt>
                <c:pt idx="11654">
                  <c:v>0.19056061065262167</c:v>
                </c:pt>
                <c:pt idx="11655">
                  <c:v>0.18966806300064548</c:v>
                </c:pt>
                <c:pt idx="11656">
                  <c:v>0.18873836974876559</c:v>
                </c:pt>
                <c:pt idx="11657">
                  <c:v>0.18777229688905817</c:v>
                </c:pt>
                <c:pt idx="11658">
                  <c:v>0.18676861703067593</c:v>
                </c:pt>
                <c:pt idx="11659">
                  <c:v>0.18572978728480216</c:v>
                </c:pt>
                <c:pt idx="11660">
                  <c:v>0.18465291833063335</c:v>
                </c:pt>
                <c:pt idx="11661">
                  <c:v>0.18354182197478175</c:v>
                </c:pt>
                <c:pt idx="11662">
                  <c:v>0.18239310867857808</c:v>
                </c:pt>
                <c:pt idx="11663">
                  <c:v>0.1812102391164542</c:v>
                </c:pt>
              </c:numCache>
            </c:numRef>
          </c:val>
          <c:smooth val="0"/>
          <c:extLst>
            <c:ext xmlns:c16="http://schemas.microsoft.com/office/drawing/2014/chart" uri="{C3380CC4-5D6E-409C-BE32-E72D297353CC}">
              <c16:uniqueId val="{00000000-513D-4F92-8B37-B3EFB0B501AA}"/>
            </c:ext>
          </c:extLst>
        </c:ser>
        <c:dLbls>
          <c:showLegendKey val="0"/>
          <c:showVal val="0"/>
          <c:showCatName val="0"/>
          <c:showSerName val="0"/>
          <c:showPercent val="0"/>
          <c:showBubbleSize val="0"/>
        </c:dLbls>
        <c:smooth val="0"/>
        <c:axId val="650985824"/>
        <c:axId val="650988776"/>
      </c:lineChart>
      <c:catAx>
        <c:axId val="650985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88776"/>
        <c:crosses val="autoZero"/>
        <c:auto val="1"/>
        <c:lblAlgn val="ctr"/>
        <c:lblOffset val="100"/>
        <c:noMultiLvlLbl val="0"/>
      </c:catAx>
      <c:valAx>
        <c:axId val="65098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85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lauf</a:t>
            </a:r>
            <a:r>
              <a:rPr lang="de-DE" baseline="0"/>
              <a:t> der Distanz zwischen Simulation und NASA-Daten über 11400 Tage (Er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earth!$H$3:$H$11664</c:f>
              <c:numCache>
                <c:formatCode>General</c:formatCode>
                <c:ptCount val="11662"/>
                <c:pt idx="0">
                  <c:v>3.2251218312051226E-3</c:v>
                </c:pt>
                <c:pt idx="1">
                  <c:v>3.2327486114504594E-3</c:v>
                </c:pt>
                <c:pt idx="2">
                  <c:v>3.2393624351355821E-3</c:v>
                </c:pt>
                <c:pt idx="3">
                  <c:v>3.245298375969E-3</c:v>
                </c:pt>
                <c:pt idx="4">
                  <c:v>3.2506093226309096E-3</c:v>
                </c:pt>
                <c:pt idx="5">
                  <c:v>3.2557161119249659E-3</c:v>
                </c:pt>
                <c:pt idx="6">
                  <c:v>3.2607128312115634E-3</c:v>
                </c:pt>
                <c:pt idx="7">
                  <c:v>3.2660891363616223E-3</c:v>
                </c:pt>
                <c:pt idx="8">
                  <c:v>3.2723146404008553E-3</c:v>
                </c:pt>
                <c:pt idx="9">
                  <c:v>3.2794021340624914E-3</c:v>
                </c:pt>
                <c:pt idx="10">
                  <c:v>3.2877182894771886E-3</c:v>
                </c:pt>
                <c:pt idx="11">
                  <c:v>3.2973962031757897E-3</c:v>
                </c:pt>
                <c:pt idx="12">
                  <c:v>3.3086393229701016E-3</c:v>
                </c:pt>
                <c:pt idx="13">
                  <c:v>3.3215355848747003E-3</c:v>
                </c:pt>
                <c:pt idx="14">
                  <c:v>3.3361988898232484E-3</c:v>
                </c:pt>
                <c:pt idx="15">
                  <c:v>3.3524745008131885E-3</c:v>
                </c:pt>
                <c:pt idx="16">
                  <c:v>3.3704475075618614E-3</c:v>
                </c:pt>
                <c:pt idx="17">
                  <c:v>3.3900523690082156E-3</c:v>
                </c:pt>
                <c:pt idx="18">
                  <c:v>3.4112501378576483E-3</c:v>
                </c:pt>
                <c:pt idx="19">
                  <c:v>3.4338574214226865E-3</c:v>
                </c:pt>
                <c:pt idx="20">
                  <c:v>3.4576515290948274E-3</c:v>
                </c:pt>
                <c:pt idx="21">
                  <c:v>3.4825985594020155E-3</c:v>
                </c:pt>
                <c:pt idx="22">
                  <c:v>3.5082023111534656E-3</c:v>
                </c:pt>
                <c:pt idx="23">
                  <c:v>3.5343938852595447E-3</c:v>
                </c:pt>
                <c:pt idx="24">
                  <c:v>3.5607063125322686E-3</c:v>
                </c:pt>
                <c:pt idx="25">
                  <c:v>3.5869005938829403E-3</c:v>
                </c:pt>
                <c:pt idx="26">
                  <c:v>3.6125825002556867E-3</c:v>
                </c:pt>
                <c:pt idx="27">
                  <c:v>3.6376156755599754E-3</c:v>
                </c:pt>
                <c:pt idx="28">
                  <c:v>3.6617668050222315E-3</c:v>
                </c:pt>
                <c:pt idx="29">
                  <c:v>3.684762741513001E-3</c:v>
                </c:pt>
                <c:pt idx="30">
                  <c:v>3.7068664033744077E-3</c:v>
                </c:pt>
                <c:pt idx="31">
                  <c:v>3.7275535403538894E-3</c:v>
                </c:pt>
                <c:pt idx="32">
                  <c:v>3.7475906654486353E-3</c:v>
                </c:pt>
                <c:pt idx="33">
                  <c:v>3.7664700736208118E-3</c:v>
                </c:pt>
                <c:pt idx="34">
                  <c:v>3.7850473199189539E-3</c:v>
                </c:pt>
                <c:pt idx="35">
                  <c:v>3.8030425635058435E-3</c:v>
                </c:pt>
                <c:pt idx="36">
                  <c:v>3.8212065974110622E-3</c:v>
                </c:pt>
                <c:pt idx="37">
                  <c:v>3.8394622357750176E-3</c:v>
                </c:pt>
                <c:pt idx="38">
                  <c:v>3.8582883961134832E-3</c:v>
                </c:pt>
                <c:pt idx="39">
                  <c:v>3.8777307796774452E-3</c:v>
                </c:pt>
                <c:pt idx="40">
                  <c:v>3.89822080105573E-3</c:v>
                </c:pt>
                <c:pt idx="41">
                  <c:v>3.9199469747328471E-3</c:v>
                </c:pt>
                <c:pt idx="42">
                  <c:v>3.9428656362507286E-3</c:v>
                </c:pt>
                <c:pt idx="43">
                  <c:v>3.9674315776162677E-3</c:v>
                </c:pt>
                <c:pt idx="44">
                  <c:v>3.9931288720616263E-3</c:v>
                </c:pt>
                <c:pt idx="45">
                  <c:v>4.0206939422861524E-3</c:v>
                </c:pt>
                <c:pt idx="46">
                  <c:v>4.0496092127506184E-3</c:v>
                </c:pt>
                <c:pt idx="47">
                  <c:v>4.0802260743077494E-3</c:v>
                </c:pt>
                <c:pt idx="48">
                  <c:v>4.1120317004461927E-3</c:v>
                </c:pt>
                <c:pt idx="49">
                  <c:v>4.1453045844630802E-3</c:v>
                </c:pt>
                <c:pt idx="50">
                  <c:v>4.1797148029424505E-3</c:v>
                </c:pt>
                <c:pt idx="51">
                  <c:v>4.2148204106800431E-3</c:v>
                </c:pt>
                <c:pt idx="52">
                  <c:v>4.2505827505561027E-3</c:v>
                </c:pt>
                <c:pt idx="53">
                  <c:v>4.2863945634596268E-3</c:v>
                </c:pt>
                <c:pt idx="54">
                  <c:v>4.3221611091880194E-3</c:v>
                </c:pt>
                <c:pt idx="55">
                  <c:v>4.357222563499687E-3</c:v>
                </c:pt>
                <c:pt idx="56">
                  <c:v>4.3917378296095258E-3</c:v>
                </c:pt>
                <c:pt idx="57">
                  <c:v>4.424825561524859E-3</c:v>
                </c:pt>
                <c:pt idx="58">
                  <c:v>4.4569842526421127E-3</c:v>
                </c:pt>
                <c:pt idx="59">
                  <c:v>4.4876080521309876E-3</c:v>
                </c:pt>
                <c:pt idx="60">
                  <c:v>4.5169688054326057E-3</c:v>
                </c:pt>
                <c:pt idx="61">
                  <c:v>4.5450694239358436E-3</c:v>
                </c:pt>
                <c:pt idx="62">
                  <c:v>4.5720807751099607E-3</c:v>
                </c:pt>
                <c:pt idx="63">
                  <c:v>4.5981897448783716E-3</c:v>
                </c:pt>
                <c:pt idx="64">
                  <c:v>4.6233944653112473E-3</c:v>
                </c:pt>
                <c:pt idx="65">
                  <c:v>4.6484386518889616E-3</c:v>
                </c:pt>
                <c:pt idx="66">
                  <c:v>4.6730506040431209E-3</c:v>
                </c:pt>
                <c:pt idx="67">
                  <c:v>4.6979820343206937E-3</c:v>
                </c:pt>
                <c:pt idx="68">
                  <c:v>4.7229296904668259E-3</c:v>
                </c:pt>
                <c:pt idx="69">
                  <c:v>4.7486477169931358E-3</c:v>
                </c:pt>
                <c:pt idx="70">
                  <c:v>4.7749751829708753E-3</c:v>
                </c:pt>
                <c:pt idx="71">
                  <c:v>4.8023194781756616E-3</c:v>
                </c:pt>
                <c:pt idx="72">
                  <c:v>4.830678063395143E-3</c:v>
                </c:pt>
                <c:pt idx="73">
                  <c:v>4.8602622702420099E-3</c:v>
                </c:pt>
                <c:pt idx="74">
                  <c:v>4.8911631783511919E-3</c:v>
                </c:pt>
                <c:pt idx="75">
                  <c:v>4.9233567708529841E-3</c:v>
                </c:pt>
                <c:pt idx="76">
                  <c:v>4.9570660888943723E-3</c:v>
                </c:pt>
                <c:pt idx="77">
                  <c:v>4.9919283714220594E-3</c:v>
                </c:pt>
                <c:pt idx="78">
                  <c:v>5.0282513061338154E-3</c:v>
                </c:pt>
                <c:pt idx="79">
                  <c:v>5.0654132403399358E-3</c:v>
                </c:pt>
                <c:pt idx="80">
                  <c:v>5.1036284202078709E-3</c:v>
                </c:pt>
                <c:pt idx="81">
                  <c:v>5.1421477135275458E-3</c:v>
                </c:pt>
                <c:pt idx="82">
                  <c:v>5.1809443294377547E-3</c:v>
                </c:pt>
                <c:pt idx="83">
                  <c:v>5.2193503415529979E-3</c:v>
                </c:pt>
                <c:pt idx="84">
                  <c:v>5.2570908841701154E-3</c:v>
                </c:pt>
                <c:pt idx="85">
                  <c:v>5.2938294437352975E-3</c:v>
                </c:pt>
                <c:pt idx="86">
                  <c:v>5.329213800590993E-3</c:v>
                </c:pt>
                <c:pt idx="87">
                  <c:v>5.3633807930671277E-3</c:v>
                </c:pt>
                <c:pt idx="88">
                  <c:v>5.3957543945180693E-3</c:v>
                </c:pt>
                <c:pt idx="89">
                  <c:v>5.4267126095111006E-3</c:v>
                </c:pt>
                <c:pt idx="90">
                  <c:v>5.4560661639699477E-3</c:v>
                </c:pt>
                <c:pt idx="91">
                  <c:v>5.4842736644905672E-3</c:v>
                </c:pt>
                <c:pt idx="92">
                  <c:v>5.5111277850042354E-3</c:v>
                </c:pt>
                <c:pt idx="93">
                  <c:v>5.537121610410021E-3</c:v>
                </c:pt>
                <c:pt idx="94">
                  <c:v>5.5621771711808782E-3</c:v>
                </c:pt>
                <c:pt idx="95">
                  <c:v>5.586771784556196E-3</c:v>
                </c:pt>
                <c:pt idx="96">
                  <c:v>5.6110575902810099E-3</c:v>
                </c:pt>
                <c:pt idx="97">
                  <c:v>5.6351769373599739E-3</c:v>
                </c:pt>
                <c:pt idx="98">
                  <c:v>5.6596425551911989E-3</c:v>
                </c:pt>
                <c:pt idx="99">
                  <c:v>5.6843410722175461E-3</c:v>
                </c:pt>
                <c:pt idx="100">
                  <c:v>5.7097340922857764E-3</c:v>
                </c:pt>
                <c:pt idx="101">
                  <c:v>5.7357469116955688E-3</c:v>
                </c:pt>
                <c:pt idx="102">
                  <c:v>5.7629886173320623E-3</c:v>
                </c:pt>
                <c:pt idx="103">
                  <c:v>5.7909327693595964E-3</c:v>
                </c:pt>
                <c:pt idx="104">
                  <c:v>5.8203424316961468E-3</c:v>
                </c:pt>
                <c:pt idx="105">
                  <c:v>5.8508853091071306E-3</c:v>
                </c:pt>
                <c:pt idx="106">
                  <c:v>5.882667249276473E-3</c:v>
                </c:pt>
                <c:pt idx="107">
                  <c:v>5.9155894904587593E-3</c:v>
                </c:pt>
                <c:pt idx="108">
                  <c:v>5.9495444522472624E-3</c:v>
                </c:pt>
                <c:pt idx="109">
                  <c:v>5.9842823887739727E-3</c:v>
                </c:pt>
                <c:pt idx="110">
                  <c:v>6.0193093055536098E-3</c:v>
                </c:pt>
                <c:pt idx="111">
                  <c:v>6.0544944324980778E-3</c:v>
                </c:pt>
                <c:pt idx="112">
                  <c:v>6.0891273548120996E-3</c:v>
                </c:pt>
                <c:pt idx="113">
                  <c:v>6.1231096767583523E-3</c:v>
                </c:pt>
                <c:pt idx="114">
                  <c:v>6.1557994959883485E-3</c:v>
                </c:pt>
                <c:pt idx="115">
                  <c:v>6.1871533325590271E-3</c:v>
                </c:pt>
                <c:pt idx="116">
                  <c:v>6.21689929665233E-3</c:v>
                </c:pt>
                <c:pt idx="117">
                  <c:v>6.2449245503122747E-3</c:v>
                </c:pt>
                <c:pt idx="118">
                  <c:v>6.2711951249538557E-3</c:v>
                </c:pt>
                <c:pt idx="119">
                  <c:v>6.2959646335863269E-3</c:v>
                </c:pt>
                <c:pt idx="120">
                  <c:v>6.3190704838263743E-3</c:v>
                </c:pt>
                <c:pt idx="121">
                  <c:v>6.340754191157141E-3</c:v>
                </c:pt>
                <c:pt idx="122">
                  <c:v>6.3612713377780034E-3</c:v>
                </c:pt>
                <c:pt idx="123">
                  <c:v>6.3806412352150283E-3</c:v>
                </c:pt>
                <c:pt idx="124">
                  <c:v>6.3994060702374424E-3</c:v>
                </c:pt>
                <c:pt idx="125">
                  <c:v>6.4173388121557522E-3</c:v>
                </c:pt>
                <c:pt idx="126">
                  <c:v>6.4350697460708759E-3</c:v>
                </c:pt>
                <c:pt idx="127">
                  <c:v>6.4525490889106064E-3</c:v>
                </c:pt>
                <c:pt idx="128">
                  <c:v>6.4702204022314882E-3</c:v>
                </c:pt>
                <c:pt idx="129">
                  <c:v>6.4882898087746587E-3</c:v>
                </c:pt>
                <c:pt idx="130">
                  <c:v>6.5067751315576218E-3</c:v>
                </c:pt>
                <c:pt idx="131">
                  <c:v>6.5262301793650333E-3</c:v>
                </c:pt>
                <c:pt idx="132">
                  <c:v>6.5464077626577596E-3</c:v>
                </c:pt>
                <c:pt idx="133">
                  <c:v>6.5675912644666519E-3</c:v>
                </c:pt>
                <c:pt idx="134">
                  <c:v>6.5900724462866376E-3</c:v>
                </c:pt>
                <c:pt idx="135">
                  <c:v>6.6136466783926155E-3</c:v>
                </c:pt>
                <c:pt idx="136">
                  <c:v>6.6382134868213155E-3</c:v>
                </c:pt>
                <c:pt idx="137">
                  <c:v>6.6637557764092975E-3</c:v>
                </c:pt>
                <c:pt idx="138">
                  <c:v>6.6900838993212445E-3</c:v>
                </c:pt>
                <c:pt idx="139">
                  <c:v>6.7166743308127736E-3</c:v>
                </c:pt>
                <c:pt idx="140">
                  <c:v>6.7431881107221439E-3</c:v>
                </c:pt>
                <c:pt idx="141">
                  <c:v>6.7692253341165255E-3</c:v>
                </c:pt>
                <c:pt idx="142">
                  <c:v>6.7943980212944819E-3</c:v>
                </c:pt>
                <c:pt idx="143">
                  <c:v>6.8183141081814723E-3</c:v>
                </c:pt>
                <c:pt idx="144">
                  <c:v>6.8408440319657387E-3</c:v>
                </c:pt>
                <c:pt idx="145">
                  <c:v>6.8616315383614266E-3</c:v>
                </c:pt>
                <c:pt idx="146">
                  <c:v>6.880608386871081E-3</c:v>
                </c:pt>
                <c:pt idx="147">
                  <c:v>6.8977459008418276E-3</c:v>
                </c:pt>
                <c:pt idx="148">
                  <c:v>6.9132666494716079E-3</c:v>
                </c:pt>
                <c:pt idx="149">
                  <c:v>6.927027706267617E-3</c:v>
                </c:pt>
                <c:pt idx="150">
                  <c:v>6.9393022349832374E-3</c:v>
                </c:pt>
                <c:pt idx="151">
                  <c:v>6.9501763892451896E-3</c:v>
                </c:pt>
                <c:pt idx="152">
                  <c:v>6.9598701694364874E-3</c:v>
                </c:pt>
                <c:pt idx="153">
                  <c:v>6.9685136009515168E-3</c:v>
                </c:pt>
                <c:pt idx="154">
                  <c:v>6.9763276528447037E-3</c:v>
                </c:pt>
                <c:pt idx="155">
                  <c:v>6.9835717285771041E-3</c:v>
                </c:pt>
                <c:pt idx="156">
                  <c:v>6.99054328989879E-3</c:v>
                </c:pt>
                <c:pt idx="157">
                  <c:v>6.9975254325558437E-3</c:v>
                </c:pt>
                <c:pt idx="158">
                  <c:v>7.0045277910400078E-3</c:v>
                </c:pt>
                <c:pt idx="159">
                  <c:v>7.0121389851512637E-3</c:v>
                </c:pt>
                <c:pt idx="160">
                  <c:v>7.0203538318956895E-3</c:v>
                </c:pt>
                <c:pt idx="161">
                  <c:v>7.0293409976732429E-3</c:v>
                </c:pt>
                <c:pt idx="162">
                  <c:v>7.0394100927288336E-3</c:v>
                </c:pt>
                <c:pt idx="163">
                  <c:v>7.0506046867965279E-3</c:v>
                </c:pt>
                <c:pt idx="164">
                  <c:v>7.0627612065476547E-3</c:v>
                </c:pt>
                <c:pt idx="165">
                  <c:v>7.0760751448392546E-3</c:v>
                </c:pt>
                <c:pt idx="166">
                  <c:v>7.0903563027678402E-3</c:v>
                </c:pt>
                <c:pt idx="167">
                  <c:v>7.1052156570169207E-3</c:v>
                </c:pt>
                <c:pt idx="168">
                  <c:v>7.1204212909114243E-3</c:v>
                </c:pt>
                <c:pt idx="169">
                  <c:v>7.1355635343219878E-3</c:v>
                </c:pt>
                <c:pt idx="170">
                  <c:v>7.1501836844450632E-3</c:v>
                </c:pt>
                <c:pt idx="171">
                  <c:v>7.163962896867126E-3</c:v>
                </c:pt>
                <c:pt idx="172">
                  <c:v>7.1764843160282907E-3</c:v>
                </c:pt>
                <c:pt idx="173">
                  <c:v>7.1876238736081483E-3</c:v>
                </c:pt>
                <c:pt idx="174">
                  <c:v>7.1970552376544083E-3</c:v>
                </c:pt>
                <c:pt idx="175">
                  <c:v>7.2047440752928847E-3</c:v>
                </c:pt>
                <c:pt idx="176">
                  <c:v>7.2107537235495817E-3</c:v>
                </c:pt>
                <c:pt idx="177">
                  <c:v>7.2149084326977083E-3</c:v>
                </c:pt>
                <c:pt idx="178">
                  <c:v>7.2173842784673025E-3</c:v>
                </c:pt>
                <c:pt idx="179">
                  <c:v>7.2183377244348377E-3</c:v>
                </c:pt>
                <c:pt idx="180">
                  <c:v>7.2176982907797456E-3</c:v>
                </c:pt>
                <c:pt idx="181">
                  <c:v>7.2158956832576709E-3</c:v>
                </c:pt>
                <c:pt idx="182">
                  <c:v>7.2128979976256507E-3</c:v>
                </c:pt>
                <c:pt idx="183">
                  <c:v>7.2089945455635716E-3</c:v>
                </c:pt>
                <c:pt idx="184">
                  <c:v>7.2044441324950661E-3</c:v>
                </c:pt>
                <c:pt idx="185">
                  <c:v>7.1994259146945308E-3</c:v>
                </c:pt>
                <c:pt idx="186">
                  <c:v>7.1943117866430251E-3</c:v>
                </c:pt>
                <c:pt idx="187">
                  <c:v>7.1893368495564713E-3</c:v>
                </c:pt>
                <c:pt idx="188">
                  <c:v>7.1848291577488775E-3</c:v>
                </c:pt>
                <c:pt idx="189">
                  <c:v>7.1810019464493644E-3</c:v>
                </c:pt>
                <c:pt idx="190">
                  <c:v>7.1779438222434339E-3</c:v>
                </c:pt>
                <c:pt idx="191">
                  <c:v>7.1760810855884434E-3</c:v>
                </c:pt>
                <c:pt idx="192">
                  <c:v>7.1752568633818179E-3</c:v>
                </c:pt>
                <c:pt idx="193">
                  <c:v>7.1755869290545454E-3</c:v>
                </c:pt>
                <c:pt idx="194">
                  <c:v>7.1771072811202359E-3</c:v>
                </c:pt>
                <c:pt idx="195">
                  <c:v>7.1794778356719527E-3</c:v>
                </c:pt>
                <c:pt idx="196">
                  <c:v>7.1825500367081177E-3</c:v>
                </c:pt>
                <c:pt idx="197">
                  <c:v>7.1860259268864161E-3</c:v>
                </c:pt>
                <c:pt idx="198">
                  <c:v>7.1894561840374609E-3</c:v>
                </c:pt>
                <c:pt idx="199">
                  <c:v>7.1925485135482022E-3</c:v>
                </c:pt>
                <c:pt idx="200">
                  <c:v>7.194836590031832E-3</c:v>
                </c:pt>
                <c:pt idx="201">
                  <c:v>7.1960429734361083E-3</c:v>
                </c:pt>
                <c:pt idx="202">
                  <c:v>7.1961588354736592E-3</c:v>
                </c:pt>
                <c:pt idx="203">
                  <c:v>7.1945568038775881E-3</c:v>
                </c:pt>
                <c:pt idx="204">
                  <c:v>7.1915559060048645E-3</c:v>
                </c:pt>
                <c:pt idx="205">
                  <c:v>7.1867568264554343E-3</c:v>
                </c:pt>
                <c:pt idx="206">
                  <c:v>7.1803320952860119E-3</c:v>
                </c:pt>
                <c:pt idx="207">
                  <c:v>7.1723310880548287E-3</c:v>
                </c:pt>
                <c:pt idx="208">
                  <c:v>7.1627346343888518E-3</c:v>
                </c:pt>
                <c:pt idx="209">
                  <c:v>7.1516393369003188E-3</c:v>
                </c:pt>
                <c:pt idx="210">
                  <c:v>7.1392772421147591E-3</c:v>
                </c:pt>
                <c:pt idx="211">
                  <c:v>7.1258013468352551E-3</c:v>
                </c:pt>
                <c:pt idx="212">
                  <c:v>7.1113775932947635E-3</c:v>
                </c:pt>
                <c:pt idx="213">
                  <c:v>7.0961843534900187E-3</c:v>
                </c:pt>
                <c:pt idx="214">
                  <c:v>7.0806431989484508E-3</c:v>
                </c:pt>
                <c:pt idx="215">
                  <c:v>7.0649827155697719E-3</c:v>
                </c:pt>
                <c:pt idx="216">
                  <c:v>7.0493972616658867E-3</c:v>
                </c:pt>
                <c:pt idx="217">
                  <c:v>7.0344740060884038E-3</c:v>
                </c:pt>
                <c:pt idx="218">
                  <c:v>7.0201467607118213E-3</c:v>
                </c:pt>
                <c:pt idx="219">
                  <c:v>7.0070763047234601E-3</c:v>
                </c:pt>
                <c:pt idx="220">
                  <c:v>6.9948697598711885E-3</c:v>
                </c:pt>
                <c:pt idx="221">
                  <c:v>6.9842257512643252E-3</c:v>
                </c:pt>
                <c:pt idx="222">
                  <c:v>6.9747315101421712E-3</c:v>
                </c:pt>
                <c:pt idx="223">
                  <c:v>6.9663968364842626E-3</c:v>
                </c:pt>
                <c:pt idx="224">
                  <c:v>6.9592242210318716E-3</c:v>
                </c:pt>
                <c:pt idx="225">
                  <c:v>6.9527207607888615E-3</c:v>
                </c:pt>
                <c:pt idx="226">
                  <c:v>6.9468280802389972E-3</c:v>
                </c:pt>
                <c:pt idx="227">
                  <c:v>6.9410625671731622E-3</c:v>
                </c:pt>
                <c:pt idx="228">
                  <c:v>6.9352390840397042E-3</c:v>
                </c:pt>
                <c:pt idx="229">
                  <c:v>6.9286461131969493E-3</c:v>
                </c:pt>
                <c:pt idx="230">
                  <c:v>6.9216778184395663E-3</c:v>
                </c:pt>
                <c:pt idx="231">
                  <c:v>6.9133970103102118E-3</c:v>
                </c:pt>
                <c:pt idx="232">
                  <c:v>6.9040163989811647E-3</c:v>
                </c:pt>
                <c:pt idx="233">
                  <c:v>6.8932877470958562E-3</c:v>
                </c:pt>
                <c:pt idx="234">
                  <c:v>6.881252885447579E-3</c:v>
                </c:pt>
                <c:pt idx="235">
                  <c:v>6.8677107601427196E-3</c:v>
                </c:pt>
                <c:pt idx="236">
                  <c:v>6.8527403174539463E-3</c:v>
                </c:pt>
                <c:pt idx="237">
                  <c:v>6.8363434729935904E-3</c:v>
                </c:pt>
                <c:pt idx="238">
                  <c:v>6.8185300746638512E-3</c:v>
                </c:pt>
                <c:pt idx="239">
                  <c:v>6.7995079983628574E-3</c:v>
                </c:pt>
                <c:pt idx="240">
                  <c:v>6.7793510587580352E-3</c:v>
                </c:pt>
                <c:pt idx="241">
                  <c:v>6.758345719757866E-3</c:v>
                </c:pt>
                <c:pt idx="242">
                  <c:v>6.7365542755852019E-3</c:v>
                </c:pt>
                <c:pt idx="243">
                  <c:v>6.7145284454531631E-3</c:v>
                </c:pt>
                <c:pt idx="244">
                  <c:v>6.6923674483846483E-3</c:v>
                </c:pt>
                <c:pt idx="245">
                  <c:v>6.6705128617515694E-3</c:v>
                </c:pt>
                <c:pt idx="246">
                  <c:v>6.6492828500507228E-3</c:v>
                </c:pt>
                <c:pt idx="247">
                  <c:v>6.6290320725462728E-3</c:v>
                </c:pt>
                <c:pt idx="248">
                  <c:v>6.6099187325653671E-3</c:v>
                </c:pt>
                <c:pt idx="249">
                  <c:v>6.5921285691186429E-3</c:v>
                </c:pt>
                <c:pt idx="250">
                  <c:v>6.5759888394900136E-3</c:v>
                </c:pt>
                <c:pt idx="251">
                  <c:v>6.5611122025257592E-3</c:v>
                </c:pt>
                <c:pt idx="252">
                  <c:v>6.5477616025291559E-3</c:v>
                </c:pt>
                <c:pt idx="253">
                  <c:v>6.5355867167277574E-3</c:v>
                </c:pt>
                <c:pt idx="254">
                  <c:v>6.5244145986904003E-3</c:v>
                </c:pt>
                <c:pt idx="255">
                  <c:v>6.5139907130362879E-3</c:v>
                </c:pt>
                <c:pt idx="256">
                  <c:v>6.504070507780243E-3</c:v>
                </c:pt>
                <c:pt idx="257">
                  <c:v>6.4944553841739866E-3</c:v>
                </c:pt>
                <c:pt idx="258">
                  <c:v>6.4845937773512401E-3</c:v>
                </c:pt>
                <c:pt idx="259">
                  <c:v>6.4742961716167374E-3</c:v>
                </c:pt>
                <c:pt idx="260">
                  <c:v>6.4634284148668954E-3</c:v>
                </c:pt>
                <c:pt idx="261">
                  <c:v>6.4519209315697726E-3</c:v>
                </c:pt>
                <c:pt idx="262">
                  <c:v>6.4393443621517145E-3</c:v>
                </c:pt>
                <c:pt idx="263">
                  <c:v>6.4258202953569807E-3</c:v>
                </c:pt>
                <c:pt idx="264">
                  <c:v>6.4110461998392026E-3</c:v>
                </c:pt>
                <c:pt idx="265">
                  <c:v>6.3951484529406379E-3</c:v>
                </c:pt>
                <c:pt idx="266">
                  <c:v>6.3780061079468297E-3</c:v>
                </c:pt>
                <c:pt idx="267">
                  <c:v>6.3596886018754848E-3</c:v>
                </c:pt>
                <c:pt idx="268">
                  <c:v>6.3402687690806547E-3</c:v>
                </c:pt>
                <c:pt idx="269">
                  <c:v>6.3197651182751429E-3</c:v>
                </c:pt>
                <c:pt idx="270">
                  <c:v>6.2985283886895166E-3</c:v>
                </c:pt>
                <c:pt idx="271">
                  <c:v>6.2766218401154169E-3</c:v>
                </c:pt>
                <c:pt idx="272">
                  <c:v>6.2544754952308206E-3</c:v>
                </c:pt>
                <c:pt idx="273">
                  <c:v>6.2321833932828998E-3</c:v>
                </c:pt>
                <c:pt idx="274">
                  <c:v>6.210430814518603E-3</c:v>
                </c:pt>
                <c:pt idx="275">
                  <c:v>6.1893701805669239E-3</c:v>
                </c:pt>
                <c:pt idx="276">
                  <c:v>6.1694854843195451E-3</c:v>
                </c:pt>
                <c:pt idx="277">
                  <c:v>6.1508467525645998E-3</c:v>
                </c:pt>
                <c:pt idx="278">
                  <c:v>6.133866769953371E-3</c:v>
                </c:pt>
                <c:pt idx="279">
                  <c:v>6.1185964275571334E-3</c:v>
                </c:pt>
                <c:pt idx="280">
                  <c:v>6.1049362914023918E-3</c:v>
                </c:pt>
                <c:pt idx="281">
                  <c:v>6.0929528534808134E-3</c:v>
                </c:pt>
                <c:pt idx="282">
                  <c:v>6.0824275853012377E-3</c:v>
                </c:pt>
                <c:pt idx="283">
                  <c:v>6.073246224182832E-3</c:v>
                </c:pt>
                <c:pt idx="284">
                  <c:v>6.0651282288755742E-3</c:v>
                </c:pt>
                <c:pt idx="285">
                  <c:v>6.0579034777789057E-3</c:v>
                </c:pt>
                <c:pt idx="286">
                  <c:v>6.051283184937745E-3</c:v>
                </c:pt>
                <c:pt idx="287">
                  <c:v>6.0451182952719956E-3</c:v>
                </c:pt>
                <c:pt idx="288">
                  <c:v>6.0388588004720032E-3</c:v>
                </c:pt>
                <c:pt idx="289">
                  <c:v>6.0326610286332181E-3</c:v>
                </c:pt>
                <c:pt idx="290">
                  <c:v>6.0259817607599582E-3</c:v>
                </c:pt>
                <c:pt idx="291">
                  <c:v>6.0189971670230038E-3</c:v>
                </c:pt>
                <c:pt idx="292">
                  <c:v>6.0111403326086523E-3</c:v>
                </c:pt>
                <c:pt idx="293">
                  <c:v>6.0026332287029015E-3</c:v>
                </c:pt>
                <c:pt idx="294">
                  <c:v>5.9933484417128762E-3</c:v>
                </c:pt>
                <c:pt idx="295">
                  <c:v>5.9829978515017592E-3</c:v>
                </c:pt>
                <c:pt idx="296">
                  <c:v>5.9716397955306682E-3</c:v>
                </c:pt>
                <c:pt idx="297">
                  <c:v>5.9593202202422426E-3</c:v>
                </c:pt>
                <c:pt idx="298">
                  <c:v>5.9462164998303202E-3</c:v>
                </c:pt>
                <c:pt idx="299">
                  <c:v>5.9321743590248655E-3</c:v>
                </c:pt>
                <c:pt idx="300">
                  <c:v>5.917655336577338E-3</c:v>
                </c:pt>
                <c:pt idx="301">
                  <c:v>5.9027121395210441E-3</c:v>
                </c:pt>
                <c:pt idx="302">
                  <c:v>5.8878785322652614E-3</c:v>
                </c:pt>
                <c:pt idx="303">
                  <c:v>5.8734107192034701E-3</c:v>
                </c:pt>
                <c:pt idx="304">
                  <c:v>5.8596765986808526E-3</c:v>
                </c:pt>
                <c:pt idx="305">
                  <c:v>5.8472333813056722E-3</c:v>
                </c:pt>
                <c:pt idx="306">
                  <c:v>5.8362014633430905E-3</c:v>
                </c:pt>
                <c:pt idx="307">
                  <c:v>5.8269360146850722E-3</c:v>
                </c:pt>
                <c:pt idx="308">
                  <c:v>5.8194808854948703E-3</c:v>
                </c:pt>
                <c:pt idx="309">
                  <c:v>5.8138924651479221E-3</c:v>
                </c:pt>
                <c:pt idx="310">
                  <c:v>5.8100013816277159E-3</c:v>
                </c:pt>
                <c:pt idx="311">
                  <c:v>5.8080877288630914E-3</c:v>
                </c:pt>
                <c:pt idx="312">
                  <c:v>5.8075568531256571E-3</c:v>
                </c:pt>
                <c:pt idx="313">
                  <c:v>5.8085896879167343E-3</c:v>
                </c:pt>
                <c:pt idx="314">
                  <c:v>5.8107112622096902E-3</c:v>
                </c:pt>
                <c:pt idx="315">
                  <c:v>5.8138821441204806E-3</c:v>
                </c:pt>
                <c:pt idx="316">
                  <c:v>5.8178463361722114E-3</c:v>
                </c:pt>
                <c:pt idx="317">
                  <c:v>5.8225187927570567E-3</c:v>
                </c:pt>
                <c:pt idx="318">
                  <c:v>5.8273595169987787E-3</c:v>
                </c:pt>
                <c:pt idx="319">
                  <c:v>5.8322604033218001E-3</c:v>
                </c:pt>
                <c:pt idx="320">
                  <c:v>5.8371525334857842E-3</c:v>
                </c:pt>
                <c:pt idx="321">
                  <c:v>5.8417432343902719E-3</c:v>
                </c:pt>
                <c:pt idx="322">
                  <c:v>5.8458033823860552E-3</c:v>
                </c:pt>
                <c:pt idx="323">
                  <c:v>5.8492921504563799E-3</c:v>
                </c:pt>
                <c:pt idx="324">
                  <c:v>5.8519776527358796E-3</c:v>
                </c:pt>
                <c:pt idx="325">
                  <c:v>5.8539486120465604E-3</c:v>
                </c:pt>
                <c:pt idx="326">
                  <c:v>5.8549211623127421E-3</c:v>
                </c:pt>
                <c:pt idx="327">
                  <c:v>5.8549495157477665E-3</c:v>
                </c:pt>
                <c:pt idx="328">
                  <c:v>5.8542425451130501E-3</c:v>
                </c:pt>
                <c:pt idx="329">
                  <c:v>5.8528513542634251E-3</c:v>
                </c:pt>
                <c:pt idx="330">
                  <c:v>5.8510247700504156E-3</c:v>
                </c:pt>
                <c:pt idx="331">
                  <c:v>5.8489373417398068E-3</c:v>
                </c:pt>
                <c:pt idx="332">
                  <c:v>5.8472670538264986E-3</c:v>
                </c:pt>
                <c:pt idx="333">
                  <c:v>5.8461330820482474E-3</c:v>
                </c:pt>
                <c:pt idx="334">
                  <c:v>5.846182225774499E-3</c:v>
                </c:pt>
                <c:pt idx="335">
                  <c:v>5.8474927706990256E-3</c:v>
                </c:pt>
                <c:pt idx="336">
                  <c:v>5.8504649543723542E-3</c:v>
                </c:pt>
                <c:pt idx="337">
                  <c:v>5.8552699911800241E-3</c:v>
                </c:pt>
                <c:pt idx="338">
                  <c:v>5.861949982688389E-3</c:v>
                </c:pt>
                <c:pt idx="339">
                  <c:v>5.870495159910504E-3</c:v>
                </c:pt>
                <c:pt idx="340">
                  <c:v>5.8806960916413051E-3</c:v>
                </c:pt>
                <c:pt idx="341">
                  <c:v>5.8928647260185303E-3</c:v>
                </c:pt>
                <c:pt idx="342">
                  <c:v>5.9064256307145516E-3</c:v>
                </c:pt>
                <c:pt idx="343">
                  <c:v>5.9214824231117831E-3</c:v>
                </c:pt>
                <c:pt idx="344">
                  <c:v>5.9377271523050786E-3</c:v>
                </c:pt>
                <c:pt idx="345">
                  <c:v>5.9550869392287747E-3</c:v>
                </c:pt>
                <c:pt idx="346">
                  <c:v>5.9732566323550864E-3</c:v>
                </c:pt>
                <c:pt idx="347">
                  <c:v>5.9919895366967908E-3</c:v>
                </c:pt>
                <c:pt idx="348">
                  <c:v>6.0110835859203031E-3</c:v>
                </c:pt>
                <c:pt idx="349">
                  <c:v>6.0302657817157311E-3</c:v>
                </c:pt>
                <c:pt idx="350">
                  <c:v>6.0493867535718823E-3</c:v>
                </c:pt>
                <c:pt idx="351">
                  <c:v>6.0680922992864591E-3</c:v>
                </c:pt>
                <c:pt idx="352">
                  <c:v>6.0863709950782861E-3</c:v>
                </c:pt>
                <c:pt idx="353">
                  <c:v>6.1037910179065095E-3</c:v>
                </c:pt>
                <c:pt idx="354">
                  <c:v>6.1205179311276912E-3</c:v>
                </c:pt>
                <c:pt idx="355">
                  <c:v>6.1361202645044445E-3</c:v>
                </c:pt>
                <c:pt idx="356">
                  <c:v>6.1508137424862485E-3</c:v>
                </c:pt>
                <c:pt idx="357">
                  <c:v>6.1644355697918372E-3</c:v>
                </c:pt>
                <c:pt idx="358">
                  <c:v>6.1771702164140586E-3</c:v>
                </c:pt>
                <c:pt idx="359">
                  <c:v>6.1892310432881906E-3</c:v>
                </c:pt>
                <c:pt idx="360">
                  <c:v>6.2007918896646213E-3</c:v>
                </c:pt>
                <c:pt idx="361">
                  <c:v>6.2123670038372767E-3</c:v>
                </c:pt>
                <c:pt idx="362">
                  <c:v>6.2241470738500192E-3</c:v>
                </c:pt>
                <c:pt idx="363">
                  <c:v>6.2368296383861575E-3</c:v>
                </c:pt>
                <c:pt idx="364">
                  <c:v>6.2503649785972861E-3</c:v>
                </c:pt>
                <c:pt idx="365">
                  <c:v>6.2655162513223792E-3</c:v>
                </c:pt>
                <c:pt idx="366">
                  <c:v>6.2819078869615083E-3</c:v>
                </c:pt>
                <c:pt idx="367">
                  <c:v>6.3002362337026638E-3</c:v>
                </c:pt>
                <c:pt idx="368">
                  <c:v>6.3200851156391558E-3</c:v>
                </c:pt>
                <c:pt idx="369">
                  <c:v>6.3416316235426077E-3</c:v>
                </c:pt>
                <c:pt idx="370">
                  <c:v>6.3647707170207089E-3</c:v>
                </c:pt>
                <c:pt idx="371">
                  <c:v>6.3896175188610255E-3</c:v>
                </c:pt>
                <c:pt idx="372">
                  <c:v>6.4158074366758725E-3</c:v>
                </c:pt>
                <c:pt idx="373">
                  <c:v>6.4431821660825978E-3</c:v>
                </c:pt>
                <c:pt idx="374">
                  <c:v>6.4717052913501032E-3</c:v>
                </c:pt>
                <c:pt idx="375">
                  <c:v>6.5010718478222523E-3</c:v>
                </c:pt>
                <c:pt idx="376">
                  <c:v>6.5312916445355029E-3</c:v>
                </c:pt>
                <c:pt idx="377">
                  <c:v>6.5616008662467678E-3</c:v>
                </c:pt>
                <c:pt idx="378">
                  <c:v>6.5924039599479147E-3</c:v>
                </c:pt>
                <c:pt idx="379">
                  <c:v>6.6228894629562383E-3</c:v>
                </c:pt>
                <c:pt idx="380">
                  <c:v>6.6530514685455861E-3</c:v>
                </c:pt>
                <c:pt idx="381">
                  <c:v>6.6826368164688678E-3</c:v>
                </c:pt>
                <c:pt idx="382">
                  <c:v>6.7112731820136553E-3</c:v>
                </c:pt>
                <c:pt idx="383">
                  <c:v>6.7389660282094503E-3</c:v>
                </c:pt>
                <c:pt idx="384">
                  <c:v>6.7653697380575233E-3</c:v>
                </c:pt>
                <c:pt idx="385">
                  <c:v>6.7906544542985486E-3</c:v>
                </c:pt>
                <c:pt idx="386">
                  <c:v>6.8145082623970975E-3</c:v>
                </c:pt>
                <c:pt idx="387">
                  <c:v>6.8373173545137429E-3</c:v>
                </c:pt>
                <c:pt idx="388">
                  <c:v>6.8589688288937392E-3</c:v>
                </c:pt>
                <c:pt idx="389">
                  <c:v>6.8800823609116799E-3</c:v>
                </c:pt>
                <c:pt idx="390">
                  <c:v>6.9005678913188527E-3</c:v>
                </c:pt>
                <c:pt idx="391">
                  <c:v>6.921060496139793E-3</c:v>
                </c:pt>
                <c:pt idx="392">
                  <c:v>6.9419638277582454E-3</c:v>
                </c:pt>
                <c:pt idx="393">
                  <c:v>6.9634073004092318E-3</c:v>
                </c:pt>
                <c:pt idx="394">
                  <c:v>6.9859262878290366E-3</c:v>
                </c:pt>
                <c:pt idx="395">
                  <c:v>7.0095388813372498E-3</c:v>
                </c:pt>
                <c:pt idx="396">
                  <c:v>7.0344255685191636E-3</c:v>
                </c:pt>
                <c:pt idx="397">
                  <c:v>7.0606438655055849E-3</c:v>
                </c:pt>
                <c:pt idx="398">
                  <c:v>7.0884396207914532E-3</c:v>
                </c:pt>
                <c:pt idx="399">
                  <c:v>7.117399650061894E-3</c:v>
                </c:pt>
                <c:pt idx="400">
                  <c:v>7.1480502572318699E-3</c:v>
                </c:pt>
                <c:pt idx="401">
                  <c:v>7.1798929440432344E-3</c:v>
                </c:pt>
                <c:pt idx="402">
                  <c:v>7.2128272376955332E-3</c:v>
                </c:pt>
                <c:pt idx="403">
                  <c:v>7.2469478796748877E-3</c:v>
                </c:pt>
                <c:pt idx="404">
                  <c:v>7.2817724569751953E-3</c:v>
                </c:pt>
                <c:pt idx="405">
                  <c:v>7.3172057020504198E-3</c:v>
                </c:pt>
                <c:pt idx="406">
                  <c:v>7.3529785520833986E-3</c:v>
                </c:pt>
                <c:pt idx="407">
                  <c:v>7.3889708090053314E-3</c:v>
                </c:pt>
                <c:pt idx="408">
                  <c:v>7.4246672442148404E-3</c:v>
                </c:pt>
                <c:pt idx="409">
                  <c:v>7.4598378294019919E-3</c:v>
                </c:pt>
                <c:pt idx="410">
                  <c:v>7.4942017735342495E-3</c:v>
                </c:pt>
                <c:pt idx="411">
                  <c:v>7.5276318109652471E-3</c:v>
                </c:pt>
                <c:pt idx="412">
                  <c:v>7.5595503957114809E-3</c:v>
                </c:pt>
                <c:pt idx="413">
                  <c:v>7.5901110510166554E-3</c:v>
                </c:pt>
                <c:pt idx="414">
                  <c:v>7.6192598173803108E-3</c:v>
                </c:pt>
                <c:pt idx="415">
                  <c:v>7.6467159518469833E-3</c:v>
                </c:pt>
                <c:pt idx="416">
                  <c:v>7.6727887189832703E-3</c:v>
                </c:pt>
                <c:pt idx="417">
                  <c:v>7.6975857278079847E-3</c:v>
                </c:pt>
                <c:pt idx="418">
                  <c:v>7.7212673054911302E-3</c:v>
                </c:pt>
                <c:pt idx="419">
                  <c:v>7.7441526565538901E-3</c:v>
                </c:pt>
                <c:pt idx="420">
                  <c:v>7.7667758290332952E-3</c:v>
                </c:pt>
                <c:pt idx="421">
                  <c:v>7.7892462894655892E-3</c:v>
                </c:pt>
                <c:pt idx="422">
                  <c:v>7.8120692794420039E-3</c:v>
                </c:pt>
                <c:pt idx="423">
                  <c:v>7.8353273326768856E-3</c:v>
                </c:pt>
                <c:pt idx="424">
                  <c:v>7.8594152535743037E-3</c:v>
                </c:pt>
                <c:pt idx="425">
                  <c:v>7.8844141585789028E-3</c:v>
                </c:pt>
                <c:pt idx="426">
                  <c:v>7.9105109312725633E-3</c:v>
                </c:pt>
                <c:pt idx="427">
                  <c:v>7.9375641202233081E-3</c:v>
                </c:pt>
                <c:pt idx="428">
                  <c:v>7.9660146412885574E-3</c:v>
                </c:pt>
                <c:pt idx="429">
                  <c:v>7.9954870301543052E-3</c:v>
                </c:pt>
                <c:pt idx="430">
                  <c:v>8.0261538878622779E-3</c:v>
                </c:pt>
                <c:pt idx="431">
                  <c:v>8.0578058271764032E-3</c:v>
                </c:pt>
                <c:pt idx="432">
                  <c:v>8.090421815996179E-3</c:v>
                </c:pt>
                <c:pt idx="433">
                  <c:v>8.1237522596442208E-3</c:v>
                </c:pt>
                <c:pt idx="434">
                  <c:v>8.1576894235425752E-3</c:v>
                </c:pt>
                <c:pt idx="435">
                  <c:v>8.191883992300095E-3</c:v>
                </c:pt>
                <c:pt idx="436">
                  <c:v>8.2259733520265998E-3</c:v>
                </c:pt>
                <c:pt idx="437">
                  <c:v>8.2597726985935843E-3</c:v>
                </c:pt>
                <c:pt idx="438">
                  <c:v>8.2928660466121389E-3</c:v>
                </c:pt>
                <c:pt idx="439">
                  <c:v>8.3249333925141736E-3</c:v>
                </c:pt>
                <c:pt idx="440">
                  <c:v>8.3557049772859E-3</c:v>
                </c:pt>
                <c:pt idx="441">
                  <c:v>8.3849228401819114E-3</c:v>
                </c:pt>
                <c:pt idx="442">
                  <c:v>8.4124478498825463E-3</c:v>
                </c:pt>
                <c:pt idx="443">
                  <c:v>8.438175342695621E-3</c:v>
                </c:pt>
                <c:pt idx="444">
                  <c:v>8.4621493331643351E-3</c:v>
                </c:pt>
                <c:pt idx="445">
                  <c:v>8.4844401468482985E-3</c:v>
                </c:pt>
                <c:pt idx="446">
                  <c:v>8.5052240822921579E-3</c:v>
                </c:pt>
                <c:pt idx="447">
                  <c:v>8.524733132957896E-3</c:v>
                </c:pt>
                <c:pt idx="448">
                  <c:v>8.5432854421257417E-3</c:v>
                </c:pt>
                <c:pt idx="449">
                  <c:v>8.5610582380117959E-3</c:v>
                </c:pt>
                <c:pt idx="450">
                  <c:v>8.5785228907740672E-3</c:v>
                </c:pt>
                <c:pt idx="451">
                  <c:v>8.5958590189805315E-3</c:v>
                </c:pt>
                <c:pt idx="452">
                  <c:v>8.6133537541623999E-3</c:v>
                </c:pt>
                <c:pt idx="453">
                  <c:v>8.6313689249170183E-3</c:v>
                </c:pt>
                <c:pt idx="454">
                  <c:v>8.649857749225531E-3</c:v>
                </c:pt>
                <c:pt idx="455">
                  <c:v>8.6692080431878017E-3</c:v>
                </c:pt>
                <c:pt idx="456">
                  <c:v>8.6893352251489701E-3</c:v>
                </c:pt>
                <c:pt idx="457">
                  <c:v>8.7104529770141766E-3</c:v>
                </c:pt>
                <c:pt idx="458">
                  <c:v>8.7324658000955211E-3</c:v>
                </c:pt>
                <c:pt idx="459">
                  <c:v>8.7555629005354237E-3</c:v>
                </c:pt>
                <c:pt idx="460">
                  <c:v>8.7795814403210121E-3</c:v>
                </c:pt>
                <c:pt idx="461">
                  <c:v>8.8043126809864581E-3</c:v>
                </c:pt>
                <c:pt idx="462">
                  <c:v>8.8297568719254444E-3</c:v>
                </c:pt>
                <c:pt idx="463">
                  <c:v>8.8557067240718559E-3</c:v>
                </c:pt>
                <c:pt idx="464">
                  <c:v>8.8818436583233962E-3</c:v>
                </c:pt>
                <c:pt idx="465">
                  <c:v>8.907951152023353E-3</c:v>
                </c:pt>
                <c:pt idx="466">
                  <c:v>8.9335524263359951E-3</c:v>
                </c:pt>
                <c:pt idx="467">
                  <c:v>8.9583213991304613E-3</c:v>
                </c:pt>
                <c:pt idx="468">
                  <c:v>8.981789801396094E-3</c:v>
                </c:pt>
                <c:pt idx="469">
                  <c:v>9.0039208961081602E-3</c:v>
                </c:pt>
                <c:pt idx="470">
                  <c:v>9.0241249013778366E-3</c:v>
                </c:pt>
                <c:pt idx="471">
                  <c:v>9.042564013368037E-3</c:v>
                </c:pt>
                <c:pt idx="472">
                  <c:v>9.0589171013614623E-3</c:v>
                </c:pt>
                <c:pt idx="473">
                  <c:v>9.0733947372659048E-3</c:v>
                </c:pt>
                <c:pt idx="474">
                  <c:v>9.0860422373588209E-3</c:v>
                </c:pt>
                <c:pt idx="475">
                  <c:v>9.097100157156689E-3</c:v>
                </c:pt>
                <c:pt idx="476">
                  <c:v>9.1067237593762951E-3</c:v>
                </c:pt>
                <c:pt idx="477">
                  <c:v>9.1151000110257941E-3</c:v>
                </c:pt>
                <c:pt idx="478">
                  <c:v>9.1226658296578392E-3</c:v>
                </c:pt>
                <c:pt idx="479">
                  <c:v>9.1295352675848547E-3</c:v>
                </c:pt>
                <c:pt idx="480">
                  <c:v>9.1361231322797023E-3</c:v>
                </c:pt>
                <c:pt idx="481">
                  <c:v>9.1426291167912843E-3</c:v>
                </c:pt>
                <c:pt idx="482">
                  <c:v>9.1492617360649908E-3</c:v>
                </c:pt>
                <c:pt idx="483">
                  <c:v>9.1562416915128841E-3</c:v>
                </c:pt>
                <c:pt idx="484">
                  <c:v>9.1638491838615509E-3</c:v>
                </c:pt>
                <c:pt idx="485">
                  <c:v>9.1719105833073678E-3</c:v>
                </c:pt>
                <c:pt idx="486">
                  <c:v>9.1809462774636429E-3</c:v>
                </c:pt>
                <c:pt idx="487">
                  <c:v>9.1907784565103488E-3</c:v>
                </c:pt>
                <c:pt idx="488">
                  <c:v>9.2013805711770608E-3</c:v>
                </c:pt>
                <c:pt idx="489">
                  <c:v>9.213040865694775E-3</c:v>
                </c:pt>
                <c:pt idx="490">
                  <c:v>9.2253274344136996E-3</c:v>
                </c:pt>
                <c:pt idx="491">
                  <c:v>9.2384824556951354E-3</c:v>
                </c:pt>
                <c:pt idx="492">
                  <c:v>9.2518362733792839E-3</c:v>
                </c:pt>
                <c:pt idx="493">
                  <c:v>9.2657159363809492E-3</c:v>
                </c:pt>
                <c:pt idx="494">
                  <c:v>9.2792639343120681E-3</c:v>
                </c:pt>
                <c:pt idx="495">
                  <c:v>9.2923466508981548E-3</c:v>
                </c:pt>
                <c:pt idx="496">
                  <c:v>9.304560488369815E-3</c:v>
                </c:pt>
                <c:pt idx="497">
                  <c:v>9.3154597520739568E-3</c:v>
                </c:pt>
                <c:pt idx="498">
                  <c:v>9.3247147139288531E-3</c:v>
                </c:pt>
                <c:pt idx="499">
                  <c:v>9.3322218808359718E-3</c:v>
                </c:pt>
                <c:pt idx="500">
                  <c:v>9.3377186149886868E-3</c:v>
                </c:pt>
                <c:pt idx="501">
                  <c:v>9.3410989437469841E-3</c:v>
                </c:pt>
                <c:pt idx="502">
                  <c:v>9.3426388393151871E-3</c:v>
                </c:pt>
                <c:pt idx="503">
                  <c:v>9.3421364964544652E-3</c:v>
                </c:pt>
                <c:pt idx="504">
                  <c:v>9.3401250329861411E-3</c:v>
                </c:pt>
                <c:pt idx="505">
                  <c:v>9.336461522039409E-3</c:v>
                </c:pt>
                <c:pt idx="506">
                  <c:v>9.3316783005205472E-3</c:v>
                </c:pt>
                <c:pt idx="507">
                  <c:v>9.3257868979706657E-3</c:v>
                </c:pt>
                <c:pt idx="508">
                  <c:v>9.3191179332867309E-3</c:v>
                </c:pt>
                <c:pt idx="509">
                  <c:v>9.3120811944755154E-3</c:v>
                </c:pt>
                <c:pt idx="510">
                  <c:v>9.3047162794644978E-3</c:v>
                </c:pt>
                <c:pt idx="511">
                  <c:v>9.297568740629026E-3</c:v>
                </c:pt>
                <c:pt idx="512">
                  <c:v>9.2903412285528925E-3</c:v>
                </c:pt>
                <c:pt idx="513">
                  <c:v>9.2837374960701245E-3</c:v>
                </c:pt>
                <c:pt idx="514">
                  <c:v>9.2775300210181013E-3</c:v>
                </c:pt>
                <c:pt idx="515">
                  <c:v>9.2723516536403587E-3</c:v>
                </c:pt>
                <c:pt idx="516">
                  <c:v>9.2676259706722594E-3</c:v>
                </c:pt>
                <c:pt idx="517">
                  <c:v>9.2640609062122296E-3</c:v>
                </c:pt>
                <c:pt idx="518">
                  <c:v>9.261276134431437E-3</c:v>
                </c:pt>
                <c:pt idx="519">
                  <c:v>9.2594017529278247E-3</c:v>
                </c:pt>
                <c:pt idx="520">
                  <c:v>9.2582743030523284E-3</c:v>
                </c:pt>
                <c:pt idx="521">
                  <c:v>9.2577756073112059E-3</c:v>
                </c:pt>
                <c:pt idx="522">
                  <c:v>9.2576094349532938E-3</c:v>
                </c:pt>
                <c:pt idx="523">
                  <c:v>9.2572936556211283E-3</c:v>
                </c:pt>
                <c:pt idx="524">
                  <c:v>9.2568516501522115E-3</c:v>
                </c:pt>
                <c:pt idx="525">
                  <c:v>9.2550927019663196E-3</c:v>
                </c:pt>
                <c:pt idx="526">
                  <c:v>9.2523424462933636E-3</c:v>
                </c:pt>
                <c:pt idx="527">
                  <c:v>9.2479672347206433E-3</c:v>
                </c:pt>
                <c:pt idx="528">
                  <c:v>9.2421403371938902E-3</c:v>
                </c:pt>
                <c:pt idx="529">
                  <c:v>9.2338721606859703E-3</c:v>
                </c:pt>
                <c:pt idx="530">
                  <c:v>9.2240800384649629E-3</c:v>
                </c:pt>
                <c:pt idx="531">
                  <c:v>9.212242978696732E-3</c:v>
                </c:pt>
                <c:pt idx="532">
                  <c:v>9.1985551117433981E-3</c:v>
                </c:pt>
                <c:pt idx="533">
                  <c:v>9.1834947774834617E-3</c:v>
                </c:pt>
                <c:pt idx="534">
                  <c:v>9.1666618991920207E-3</c:v>
                </c:pt>
                <c:pt idx="535">
                  <c:v>9.1488518387746048E-3</c:v>
                </c:pt>
                <c:pt idx="536">
                  <c:v>9.1298583905346856E-3</c:v>
                </c:pt>
                <c:pt idx="537">
                  <c:v>9.1103171724687109E-3</c:v>
                </c:pt>
                <c:pt idx="538">
                  <c:v>9.0900151758023569E-3</c:v>
                </c:pt>
                <c:pt idx="539">
                  <c:v>9.0696256716759332E-3</c:v>
                </c:pt>
                <c:pt idx="540">
                  <c:v>9.0490347591528023E-3</c:v>
                </c:pt>
                <c:pt idx="541">
                  <c:v>9.0288003235309139E-3</c:v>
                </c:pt>
                <c:pt idx="542">
                  <c:v>9.0089042687503396E-3</c:v>
                </c:pt>
                <c:pt idx="543">
                  <c:v>8.9896383839211565E-3</c:v>
                </c:pt>
                <c:pt idx="544">
                  <c:v>8.9713029810931343E-3</c:v>
                </c:pt>
                <c:pt idx="545">
                  <c:v>8.953730302703836E-3</c:v>
                </c:pt>
                <c:pt idx="546">
                  <c:v>8.9373151550957083E-3</c:v>
                </c:pt>
                <c:pt idx="547">
                  <c:v>8.9217790541816829E-3</c:v>
                </c:pt>
                <c:pt idx="548">
                  <c:v>8.9076663838602368E-3</c:v>
                </c:pt>
                <c:pt idx="549">
                  <c:v>8.8941531616816508E-3</c:v>
                </c:pt>
                <c:pt idx="550">
                  <c:v>8.8817463966528558E-3</c:v>
                </c:pt>
                <c:pt idx="551">
                  <c:v>8.8696295738497875E-3</c:v>
                </c:pt>
                <c:pt idx="552">
                  <c:v>8.8578622887799715E-3</c:v>
                </c:pt>
                <c:pt idx="553">
                  <c:v>8.8458582426379131E-3</c:v>
                </c:pt>
                <c:pt idx="554">
                  <c:v>8.8333334746805662E-3</c:v>
                </c:pt>
                <c:pt idx="555">
                  <c:v>8.8197691024237742E-3</c:v>
                </c:pt>
                <c:pt idx="556">
                  <c:v>8.8049086482835642E-3</c:v>
                </c:pt>
                <c:pt idx="557">
                  <c:v>8.7886330408841074E-3</c:v>
                </c:pt>
                <c:pt idx="558">
                  <c:v>8.7705842759264081E-3</c:v>
                </c:pt>
                <c:pt idx="559">
                  <c:v>8.7511010942554843E-3</c:v>
                </c:pt>
                <c:pt idx="560">
                  <c:v>8.7296069105340102E-3</c:v>
                </c:pt>
                <c:pt idx="561">
                  <c:v>8.7068856988578667E-3</c:v>
                </c:pt>
                <c:pt idx="562">
                  <c:v>8.6825507252879901E-3</c:v>
                </c:pt>
                <c:pt idx="563">
                  <c:v>8.6569754796938705E-3</c:v>
                </c:pt>
                <c:pt idx="564">
                  <c:v>8.6302999896578428E-3</c:v>
                </c:pt>
                <c:pt idx="565">
                  <c:v>8.6027346879137736E-3</c:v>
                </c:pt>
                <c:pt idx="566">
                  <c:v>8.5745995385214987E-3</c:v>
                </c:pt>
                <c:pt idx="567">
                  <c:v>8.5459076581993268E-3</c:v>
                </c:pt>
                <c:pt idx="568">
                  <c:v>8.5171117046386781E-3</c:v>
                </c:pt>
                <c:pt idx="569">
                  <c:v>8.4882148010663357E-3</c:v>
                </c:pt>
                <c:pt idx="570">
                  <c:v>8.4599082178375817E-3</c:v>
                </c:pt>
                <c:pt idx="571">
                  <c:v>8.4318432889342373E-3</c:v>
                </c:pt>
                <c:pt idx="572">
                  <c:v>8.4048495241890279E-3</c:v>
                </c:pt>
                <c:pt idx="573">
                  <c:v>8.3786901249273092E-3</c:v>
                </c:pt>
                <c:pt idx="574">
                  <c:v>8.3537987746413276E-3</c:v>
                </c:pt>
                <c:pt idx="575">
                  <c:v>8.3300973174028244E-3</c:v>
                </c:pt>
                <c:pt idx="576">
                  <c:v>8.3078102737180783E-3</c:v>
                </c:pt>
                <c:pt idx="577">
                  <c:v>8.2869359338326471E-3</c:v>
                </c:pt>
                <c:pt idx="578">
                  <c:v>8.2673351266177274E-3</c:v>
                </c:pt>
                <c:pt idx="579">
                  <c:v>8.2491454544538906E-3</c:v>
                </c:pt>
                <c:pt idx="580">
                  <c:v>8.2316289600125013E-3</c:v>
                </c:pt>
                <c:pt idx="581">
                  <c:v>8.215017943206197E-3</c:v>
                </c:pt>
                <c:pt idx="582">
                  <c:v>8.1983628423086905E-3</c:v>
                </c:pt>
                <c:pt idx="583">
                  <c:v>8.1819720924722721E-3</c:v>
                </c:pt>
                <c:pt idx="584">
                  <c:v>8.1647875385568378E-3</c:v>
                </c:pt>
                <c:pt idx="585">
                  <c:v>8.1469094701334E-3</c:v>
                </c:pt>
                <c:pt idx="586">
                  <c:v>8.1280652062921382E-3</c:v>
                </c:pt>
                <c:pt idx="587">
                  <c:v>8.108084718093423E-3</c:v>
                </c:pt>
                <c:pt idx="588">
                  <c:v>8.0868600604554336E-3</c:v>
                </c:pt>
                <c:pt idx="589">
                  <c:v>8.0644693012240608E-3</c:v>
                </c:pt>
                <c:pt idx="590">
                  <c:v>8.0408614635807518E-3</c:v>
                </c:pt>
                <c:pt idx="591">
                  <c:v>8.0161729839852407E-3</c:v>
                </c:pt>
                <c:pt idx="592">
                  <c:v>7.9905910888489647E-3</c:v>
                </c:pt>
                <c:pt idx="593">
                  <c:v>7.9640387854209779E-3</c:v>
                </c:pt>
                <c:pt idx="594">
                  <c:v>7.9369467734654413E-3</c:v>
                </c:pt>
                <c:pt idx="595">
                  <c:v>7.9091676899356103E-3</c:v>
                </c:pt>
                <c:pt idx="596">
                  <c:v>7.881480206495697E-3</c:v>
                </c:pt>
                <c:pt idx="597">
                  <c:v>7.8534006850060224E-3</c:v>
                </c:pt>
                <c:pt idx="598">
                  <c:v>7.8258502615900644E-3</c:v>
                </c:pt>
                <c:pt idx="599">
                  <c:v>7.7985769921317411E-3</c:v>
                </c:pt>
                <c:pt idx="600">
                  <c:v>7.7721633808015105E-3</c:v>
                </c:pt>
                <c:pt idx="601">
                  <c:v>7.7467239141634477E-3</c:v>
                </c:pt>
                <c:pt idx="602">
                  <c:v>7.7226748616713442E-3</c:v>
                </c:pt>
                <c:pt idx="603">
                  <c:v>7.7001456935851739E-3</c:v>
                </c:pt>
                <c:pt idx="604">
                  <c:v>7.6791921072159623E-3</c:v>
                </c:pt>
                <c:pt idx="605">
                  <c:v>7.6601261278701161E-3</c:v>
                </c:pt>
                <c:pt idx="606">
                  <c:v>7.6427670465055277E-3</c:v>
                </c:pt>
                <c:pt idx="607">
                  <c:v>7.6273657719185513E-3</c:v>
                </c:pt>
                <c:pt idx="608">
                  <c:v>7.6134825834904387E-3</c:v>
                </c:pt>
                <c:pt idx="609">
                  <c:v>7.6013207488959209E-3</c:v>
                </c:pt>
                <c:pt idx="610">
                  <c:v>7.59022464830928E-3</c:v>
                </c:pt>
                <c:pt idx="611">
                  <c:v>7.5801549645935209E-3</c:v>
                </c:pt>
                <c:pt idx="612">
                  <c:v>7.5705144460482821E-3</c:v>
                </c:pt>
                <c:pt idx="613">
                  <c:v>7.5611392707296641E-3</c:v>
                </c:pt>
                <c:pt idx="614">
                  <c:v>7.5517779420293356E-3</c:v>
                </c:pt>
                <c:pt idx="615">
                  <c:v>7.5420238260215707E-3</c:v>
                </c:pt>
                <c:pt idx="616">
                  <c:v>7.5319024996651626E-3</c:v>
                </c:pt>
                <c:pt idx="617">
                  <c:v>7.5211109458638318E-3</c:v>
                </c:pt>
                <c:pt idx="618">
                  <c:v>7.5096899367066349E-3</c:v>
                </c:pt>
                <c:pt idx="619">
                  <c:v>7.4975812391081748E-3</c:v>
                </c:pt>
                <c:pt idx="620">
                  <c:v>7.484792624295117E-3</c:v>
                </c:pt>
                <c:pt idx="621">
                  <c:v>7.4713747288995226E-3</c:v>
                </c:pt>
                <c:pt idx="622">
                  <c:v>7.4575249118011043E-3</c:v>
                </c:pt>
                <c:pt idx="623">
                  <c:v>7.4432125970525075E-3</c:v>
                </c:pt>
                <c:pt idx="624">
                  <c:v>7.4286155020059086E-3</c:v>
                </c:pt>
                <c:pt idx="625">
                  <c:v>7.4138847539188934E-3</c:v>
                </c:pt>
                <c:pt idx="626">
                  <c:v>7.3992837255678389E-3</c:v>
                </c:pt>
                <c:pt idx="627">
                  <c:v>7.38500857169076E-3</c:v>
                </c:pt>
                <c:pt idx="628">
                  <c:v>7.3714023946682408E-3</c:v>
                </c:pt>
                <c:pt idx="629">
                  <c:v>7.3586216804656284E-3</c:v>
                </c:pt>
                <c:pt idx="630">
                  <c:v>7.3471924850734577E-3</c:v>
                </c:pt>
                <c:pt idx="631">
                  <c:v>7.3371073945753549E-3</c:v>
                </c:pt>
                <c:pt idx="632">
                  <c:v>7.328867109203099E-3</c:v>
                </c:pt>
                <c:pt idx="633">
                  <c:v>7.3225852175752984E-3</c:v>
                </c:pt>
                <c:pt idx="634">
                  <c:v>7.3183729776369558E-3</c:v>
                </c:pt>
                <c:pt idx="635">
                  <c:v>7.3164927483790982E-3</c:v>
                </c:pt>
                <c:pt idx="636">
                  <c:v>7.3166621706540255E-3</c:v>
                </c:pt>
                <c:pt idx="637">
                  <c:v>7.3191079309662364E-3</c:v>
                </c:pt>
                <c:pt idx="638">
                  <c:v>7.323418338467327E-3</c:v>
                </c:pt>
                <c:pt idx="639">
                  <c:v>7.3296192025195401E-3</c:v>
                </c:pt>
                <c:pt idx="640">
                  <c:v>7.337117976224548E-3</c:v>
                </c:pt>
                <c:pt idx="641">
                  <c:v>7.3460434286942182E-3</c:v>
                </c:pt>
                <c:pt idx="642">
                  <c:v>7.3556771623734234E-3</c:v>
                </c:pt>
                <c:pt idx="643">
                  <c:v>7.3659801367386693E-3</c:v>
                </c:pt>
                <c:pt idx="644">
                  <c:v>7.3764874193873826E-3</c:v>
                </c:pt>
                <c:pt idx="645">
                  <c:v>7.3871712976056802E-3</c:v>
                </c:pt>
                <c:pt idx="646">
                  <c:v>7.3978093215217042E-3</c:v>
                </c:pt>
                <c:pt idx="647">
                  <c:v>7.4082337984681295E-3</c:v>
                </c:pt>
                <c:pt idx="648">
                  <c:v>7.4184305965818058E-3</c:v>
                </c:pt>
                <c:pt idx="649">
                  <c:v>7.4280873901014224E-3</c:v>
                </c:pt>
                <c:pt idx="650">
                  <c:v>7.4374955963838153E-3</c:v>
                </c:pt>
                <c:pt idx="651">
                  <c:v>7.446254225125769E-3</c:v>
                </c:pt>
                <c:pt idx="652">
                  <c:v>7.4549763467315067E-3</c:v>
                </c:pt>
                <c:pt idx="653">
                  <c:v>7.4630103994183239E-3</c:v>
                </c:pt>
                <c:pt idx="654">
                  <c:v>7.4712357287334353E-3</c:v>
                </c:pt>
                <c:pt idx="655">
                  <c:v>7.4790642641782033E-3</c:v>
                </c:pt>
                <c:pt idx="656">
                  <c:v>7.4872708801731512E-3</c:v>
                </c:pt>
                <c:pt idx="657">
                  <c:v>7.4957151839116672E-3</c:v>
                </c:pt>
                <c:pt idx="658">
                  <c:v>7.5049120098045945E-3</c:v>
                </c:pt>
                <c:pt idx="659">
                  <c:v>7.5151679593559815E-3</c:v>
                </c:pt>
                <c:pt idx="660">
                  <c:v>7.5266017568425929E-3</c:v>
                </c:pt>
                <c:pt idx="661">
                  <c:v>7.5399859459521169E-3</c:v>
                </c:pt>
                <c:pt idx="662">
                  <c:v>7.5549549356491875E-3</c:v>
                </c:pt>
                <c:pt idx="663">
                  <c:v>7.5723966687496706E-3</c:v>
                </c:pt>
                <c:pt idx="664">
                  <c:v>7.5916340968499585E-3</c:v>
                </c:pt>
                <c:pt idx="665">
                  <c:v>7.6135206357673558E-3</c:v>
                </c:pt>
                <c:pt idx="666">
                  <c:v>7.6372672561200979E-3</c:v>
                </c:pt>
                <c:pt idx="667">
                  <c:v>7.6632652372155786E-3</c:v>
                </c:pt>
                <c:pt idx="668">
                  <c:v>7.6911327818155462E-3</c:v>
                </c:pt>
                <c:pt idx="669">
                  <c:v>7.7206908396043102E-3</c:v>
                </c:pt>
                <c:pt idx="670">
                  <c:v>7.7515858322345574E-3</c:v>
                </c:pt>
                <c:pt idx="671">
                  <c:v>7.7834074155505913E-3</c:v>
                </c:pt>
                <c:pt idx="672">
                  <c:v>7.8164520694965801E-3</c:v>
                </c:pt>
                <c:pt idx="673">
                  <c:v>7.8497335321795637E-3</c:v>
                </c:pt>
                <c:pt idx="674">
                  <c:v>7.8836903367000763E-3</c:v>
                </c:pt>
                <c:pt idx="675">
                  <c:v>7.9172528466508463E-3</c:v>
                </c:pt>
                <c:pt idx="676">
                  <c:v>7.951261254601414E-3</c:v>
                </c:pt>
                <c:pt idx="677">
                  <c:v>7.9845892377050955E-3</c:v>
                </c:pt>
                <c:pt idx="678">
                  <c:v>8.0176681361156018E-3</c:v>
                </c:pt>
                <c:pt idx="679">
                  <c:v>8.0501291585722695E-3</c:v>
                </c:pt>
                <c:pt idx="680">
                  <c:v>8.0819793399380599E-3</c:v>
                </c:pt>
                <c:pt idx="681">
                  <c:v>8.1132295051889597E-3</c:v>
                </c:pt>
                <c:pt idx="682">
                  <c:v>8.1436391809876652E-3</c:v>
                </c:pt>
                <c:pt idx="683">
                  <c:v>8.1736434189898441E-3</c:v>
                </c:pt>
                <c:pt idx="684">
                  <c:v>8.2027642357250935E-3</c:v>
                </c:pt>
                <c:pt idx="685">
                  <c:v>8.2320046428114319E-3</c:v>
                </c:pt>
                <c:pt idx="686">
                  <c:v>8.2604559729617735E-3</c:v>
                </c:pt>
                <c:pt idx="687">
                  <c:v>8.2897030399312951E-3</c:v>
                </c:pt>
                <c:pt idx="688">
                  <c:v>8.3191273667386576E-3</c:v>
                </c:pt>
                <c:pt idx="689">
                  <c:v>8.3495524917576013E-3</c:v>
                </c:pt>
                <c:pt idx="690">
                  <c:v>8.3811211365305994E-3</c:v>
                </c:pt>
                <c:pt idx="691">
                  <c:v>8.4142288754436457E-3</c:v>
                </c:pt>
                <c:pt idx="692">
                  <c:v>8.4492513920192067E-3</c:v>
                </c:pt>
                <c:pt idx="693">
                  <c:v>8.4858866042002504E-3</c:v>
                </c:pt>
                <c:pt idx="694">
                  <c:v>8.5246787162977025E-3</c:v>
                </c:pt>
                <c:pt idx="695">
                  <c:v>8.5650062313647225E-3</c:v>
                </c:pt>
                <c:pt idx="696">
                  <c:v>8.6076483422717221E-3</c:v>
                </c:pt>
                <c:pt idx="697">
                  <c:v>8.651438891328701E-3</c:v>
                </c:pt>
                <c:pt idx="698">
                  <c:v>8.6972819927242494E-3</c:v>
                </c:pt>
                <c:pt idx="699">
                  <c:v>8.7439490164635397E-3</c:v>
                </c:pt>
                <c:pt idx="700">
                  <c:v>8.7918769133414221E-3</c:v>
                </c:pt>
                <c:pt idx="701">
                  <c:v>8.84039327275353E-3</c:v>
                </c:pt>
                <c:pt idx="702">
                  <c:v>8.8894496730079538E-3</c:v>
                </c:pt>
                <c:pt idx="703">
                  <c:v>8.9387737078066107E-3</c:v>
                </c:pt>
                <c:pt idx="704">
                  <c:v>8.9879864745552214E-3</c:v>
                </c:pt>
                <c:pt idx="705">
                  <c:v>9.0370737246561923E-3</c:v>
                </c:pt>
                <c:pt idx="706">
                  <c:v>9.0855283610551292E-3</c:v>
                </c:pt>
                <c:pt idx="707">
                  <c:v>9.1336071041549175E-3</c:v>
                </c:pt>
                <c:pt idx="708">
                  <c:v>9.1803579645669074E-3</c:v>
                </c:pt>
                <c:pt idx="709">
                  <c:v>9.226853814343244E-3</c:v>
                </c:pt>
                <c:pt idx="710">
                  <c:v>9.2717203006169556E-3</c:v>
                </c:pt>
                <c:pt idx="711">
                  <c:v>9.3158638519293055E-3</c:v>
                </c:pt>
                <c:pt idx="712">
                  <c:v>9.3584524506635808E-3</c:v>
                </c:pt>
                <c:pt idx="713">
                  <c:v>9.4002594264732016E-3</c:v>
                </c:pt>
                <c:pt idx="714">
                  <c:v>9.4410014233673404E-3</c:v>
                </c:pt>
                <c:pt idx="715">
                  <c:v>9.4810170087577111E-3</c:v>
                </c:pt>
                <c:pt idx="716">
                  <c:v>9.5207432398877832E-3</c:v>
                </c:pt>
                <c:pt idx="717">
                  <c:v>9.5602772626164397E-3</c:v>
                </c:pt>
                <c:pt idx="718">
                  <c:v>9.6004880695657706E-3</c:v>
                </c:pt>
                <c:pt idx="719">
                  <c:v>9.6410229903430827E-3</c:v>
                </c:pt>
                <c:pt idx="720">
                  <c:v>9.6832083479146749E-3</c:v>
                </c:pt>
                <c:pt idx="721">
                  <c:v>9.7261976739312379E-3</c:v>
                </c:pt>
                <c:pt idx="722">
                  <c:v>9.7711412973209028E-3</c:v>
                </c:pt>
                <c:pt idx="723">
                  <c:v>9.8172894467611488E-3</c:v>
                </c:pt>
                <c:pt idx="724">
                  <c:v>9.8651279000600573E-3</c:v>
                </c:pt>
                <c:pt idx="725">
                  <c:v>9.9144352458594414E-3</c:v>
                </c:pt>
                <c:pt idx="726">
                  <c:v>9.9650339404747934E-3</c:v>
                </c:pt>
                <c:pt idx="727">
                  <c:v>1.0017018992099965E-2</c:v>
                </c:pt>
                <c:pt idx="728">
                  <c:v>1.0069660022645628E-2</c:v>
                </c:pt>
                <c:pt idx="729">
                  <c:v>1.0123527872203414E-2</c:v>
                </c:pt>
                <c:pt idx="730">
                  <c:v>1.017746555768724E-2</c:v>
                </c:pt>
                <c:pt idx="731">
                  <c:v>1.0232171303903173E-2</c:v>
                </c:pt>
                <c:pt idx="732">
                  <c:v>1.0286505116106596E-2</c:v>
                </c:pt>
                <c:pt idx="733">
                  <c:v>1.034108995542864E-2</c:v>
                </c:pt>
                <c:pt idx="734">
                  <c:v>1.03948175933262E-2</c:v>
                </c:pt>
                <c:pt idx="735">
                  <c:v>1.0448134784470162E-2</c:v>
                </c:pt>
                <c:pt idx="736">
                  <c:v>1.0500354109138136E-2</c:v>
                </c:pt>
                <c:pt idx="737">
                  <c:v>1.0551500188981044E-2</c:v>
                </c:pt>
                <c:pt idx="738">
                  <c:v>1.0601411260333019E-2</c:v>
                </c:pt>
                <c:pt idx="739">
                  <c:v>1.0649758812552489E-2</c:v>
                </c:pt>
                <c:pt idx="740">
                  <c:v>1.0696872699252636E-2</c:v>
                </c:pt>
                <c:pt idx="741">
                  <c:v>1.0742010874591567E-2</c:v>
                </c:pt>
                <c:pt idx="742">
                  <c:v>1.0785966876898938E-2</c:v>
                </c:pt>
                <c:pt idx="743">
                  <c:v>1.082820963449911E-2</c:v>
                </c:pt>
                <c:pt idx="744">
                  <c:v>1.0869800782476159E-2</c:v>
                </c:pt>
                <c:pt idx="745">
                  <c:v>1.0910117825047257E-2</c:v>
                </c:pt>
                <c:pt idx="746">
                  <c:v>1.0950300382651174E-2</c:v>
                </c:pt>
                <c:pt idx="747">
                  <c:v>1.0990366590445926E-2</c:v>
                </c:pt>
                <c:pt idx="748">
                  <c:v>1.103079485841192E-2</c:v>
                </c:pt>
                <c:pt idx="749">
                  <c:v>1.107195886856281E-2</c:v>
                </c:pt>
                <c:pt idx="750">
                  <c:v>1.1114088518244289E-2</c:v>
                </c:pt>
                <c:pt idx="751">
                  <c:v>1.1157454075370181E-2</c:v>
                </c:pt>
                <c:pt idx="752">
                  <c:v>1.1201798793969119E-2</c:v>
                </c:pt>
                <c:pt idx="753">
                  <c:v>1.1247619162616029E-2</c:v>
                </c:pt>
                <c:pt idx="754">
                  <c:v>1.1294235047072103E-2</c:v>
                </c:pt>
                <c:pt idx="755">
                  <c:v>1.134243701836758E-2</c:v>
                </c:pt>
                <c:pt idx="756">
                  <c:v>1.1391033001111045E-2</c:v>
                </c:pt>
                <c:pt idx="757">
                  <c:v>1.1440763772048834E-2</c:v>
                </c:pt>
                <c:pt idx="758">
                  <c:v>1.1490837716183849E-2</c:v>
                </c:pt>
                <c:pt idx="759">
                  <c:v>1.1541327020591937E-2</c:v>
                </c:pt>
                <c:pt idx="760">
                  <c:v>1.1591814012878102E-2</c:v>
                </c:pt>
                <c:pt idx="761">
                  <c:v>1.1642162627860875E-2</c:v>
                </c:pt>
                <c:pt idx="762">
                  <c:v>1.1692225167920645E-2</c:v>
                </c:pt>
                <c:pt idx="763">
                  <c:v>1.1741443394002331E-2</c:v>
                </c:pt>
                <c:pt idx="764">
                  <c:v>1.1789836634876382E-2</c:v>
                </c:pt>
                <c:pt idx="765">
                  <c:v>1.1836929578553434E-2</c:v>
                </c:pt>
                <c:pt idx="766">
                  <c:v>1.1882807522438057E-2</c:v>
                </c:pt>
                <c:pt idx="767">
                  <c:v>1.1926732948488381E-2</c:v>
                </c:pt>
                <c:pt idx="768">
                  <c:v>1.1969224708921939E-2</c:v>
                </c:pt>
                <c:pt idx="769">
                  <c:v>1.2009708726456986E-2</c:v>
                </c:pt>
                <c:pt idx="770">
                  <c:v>1.2048323736793423E-2</c:v>
                </c:pt>
                <c:pt idx="771">
                  <c:v>1.2085099293677157E-2</c:v>
                </c:pt>
                <c:pt idx="772">
                  <c:v>1.2120084494593992E-2</c:v>
                </c:pt>
                <c:pt idx="773">
                  <c:v>1.2153745947180647E-2</c:v>
                </c:pt>
                <c:pt idx="774">
                  <c:v>1.2186116575815625E-2</c:v>
                </c:pt>
                <c:pt idx="775">
                  <c:v>1.2218009149767129E-2</c:v>
                </c:pt>
                <c:pt idx="776">
                  <c:v>1.2249220991254039E-2</c:v>
                </c:pt>
                <c:pt idx="777">
                  <c:v>1.2280833929446795E-2</c:v>
                </c:pt>
                <c:pt idx="778">
                  <c:v>1.2312695287602114E-2</c:v>
                </c:pt>
                <c:pt idx="779">
                  <c:v>1.2345278859309484E-2</c:v>
                </c:pt>
                <c:pt idx="780">
                  <c:v>1.2378569260270178E-2</c:v>
                </c:pt>
                <c:pt idx="781">
                  <c:v>1.2412866397670259E-2</c:v>
                </c:pt>
                <c:pt idx="782">
                  <c:v>1.2447903305765239E-2</c:v>
                </c:pt>
                <c:pt idx="783">
                  <c:v>1.2483924023883892E-2</c:v>
                </c:pt>
                <c:pt idx="784">
                  <c:v>1.2520662789425744E-2</c:v>
                </c:pt>
                <c:pt idx="785">
                  <c:v>1.2558141985168072E-2</c:v>
                </c:pt>
                <c:pt idx="786">
                  <c:v>1.2596120696377435E-2</c:v>
                </c:pt>
                <c:pt idx="787">
                  <c:v>1.263433749543881E-2</c:v>
                </c:pt>
                <c:pt idx="788">
                  <c:v>1.2672841923563655E-2</c:v>
                </c:pt>
                <c:pt idx="789">
                  <c:v>1.2711006963598876E-2</c:v>
                </c:pt>
                <c:pt idx="790">
                  <c:v>1.2749026046168297E-2</c:v>
                </c:pt>
                <c:pt idx="791">
                  <c:v>1.2786315737694951E-2</c:v>
                </c:pt>
                <c:pt idx="792">
                  <c:v>1.2822783251351364E-2</c:v>
                </c:pt>
                <c:pt idx="793">
                  <c:v>1.2857951665498753E-2</c:v>
                </c:pt>
                <c:pt idx="794">
                  <c:v>1.2891682481347089E-2</c:v>
                </c:pt>
                <c:pt idx="795">
                  <c:v>1.2923687878294584E-2</c:v>
                </c:pt>
                <c:pt idx="796">
                  <c:v>1.2953747638671298E-2</c:v>
                </c:pt>
                <c:pt idx="797">
                  <c:v>1.2981846758645582E-2</c:v>
                </c:pt>
                <c:pt idx="798">
                  <c:v>1.300771558504185E-2</c:v>
                </c:pt>
                <c:pt idx="799">
                  <c:v>1.3031304800326864E-2</c:v>
                </c:pt>
                <c:pt idx="800">
                  <c:v>1.305295297929286E-2</c:v>
                </c:pt>
                <c:pt idx="801">
                  <c:v>1.3072616757547877E-2</c:v>
                </c:pt>
                <c:pt idx="802">
                  <c:v>1.309062629280645E-2</c:v>
                </c:pt>
                <c:pt idx="803">
                  <c:v>1.3107289066693782E-2</c:v>
                </c:pt>
                <c:pt idx="804">
                  <c:v>1.3123037748743925E-2</c:v>
                </c:pt>
                <c:pt idx="805">
                  <c:v>1.3138226370811169E-2</c:v>
                </c:pt>
                <c:pt idx="806">
                  <c:v>1.3153229254697795E-2</c:v>
                </c:pt>
                <c:pt idx="807">
                  <c:v>1.3168356861093156E-2</c:v>
                </c:pt>
                <c:pt idx="808">
                  <c:v>1.3183817756717963E-2</c:v>
                </c:pt>
                <c:pt idx="809">
                  <c:v>1.3199834234509525E-2</c:v>
                </c:pt>
                <c:pt idx="810">
                  <c:v>1.3216388655502098E-2</c:v>
                </c:pt>
                <c:pt idx="811">
                  <c:v>1.3233707778189252E-2</c:v>
                </c:pt>
                <c:pt idx="812">
                  <c:v>1.3251486763919509E-2</c:v>
                </c:pt>
                <c:pt idx="813">
                  <c:v>1.3270003981274524E-2</c:v>
                </c:pt>
                <c:pt idx="814">
                  <c:v>1.3288883774548586E-2</c:v>
                </c:pt>
                <c:pt idx="815">
                  <c:v>1.3308198665058047E-2</c:v>
                </c:pt>
                <c:pt idx="816">
                  <c:v>1.3327577120263171E-2</c:v>
                </c:pt>
                <c:pt idx="817">
                  <c:v>1.3346981661170498E-2</c:v>
                </c:pt>
                <c:pt idx="818">
                  <c:v>1.336615162490767E-2</c:v>
                </c:pt>
                <c:pt idx="819">
                  <c:v>1.3384780913654873E-2</c:v>
                </c:pt>
                <c:pt idx="820">
                  <c:v>1.3402678621615762E-2</c:v>
                </c:pt>
                <c:pt idx="821">
                  <c:v>1.3419304517135619E-2</c:v>
                </c:pt>
                <c:pt idx="822">
                  <c:v>1.3434666231452739E-2</c:v>
                </c:pt>
                <c:pt idx="823">
                  <c:v>1.3448108013221199E-2</c:v>
                </c:pt>
                <c:pt idx="824">
                  <c:v>1.3459905236666073E-2</c:v>
                </c:pt>
                <c:pt idx="825">
                  <c:v>1.3469146753807516E-2</c:v>
                </c:pt>
                <c:pt idx="826">
                  <c:v>1.3476376906654172E-2</c:v>
                </c:pt>
                <c:pt idx="827">
                  <c:v>1.3481104177700678E-2</c:v>
                </c:pt>
                <c:pt idx="828">
                  <c:v>1.3483503644724408E-2</c:v>
                </c:pt>
                <c:pt idx="829">
                  <c:v>1.3483567456480123E-2</c:v>
                </c:pt>
                <c:pt idx="830">
                  <c:v>1.348175121325163E-2</c:v>
                </c:pt>
                <c:pt idx="831">
                  <c:v>1.3478250403050986E-2</c:v>
                </c:pt>
                <c:pt idx="832">
                  <c:v>1.3473094326058688E-2</c:v>
                </c:pt>
                <c:pt idx="833">
                  <c:v>1.3467119626644824E-2</c:v>
                </c:pt>
                <c:pt idx="834">
                  <c:v>1.3460211199877992E-2</c:v>
                </c:pt>
                <c:pt idx="835">
                  <c:v>1.3453122518086592E-2</c:v>
                </c:pt>
                <c:pt idx="836">
                  <c:v>1.3445746086560507E-2</c:v>
                </c:pt>
                <c:pt idx="837">
                  <c:v>1.3438815095206265E-2</c:v>
                </c:pt>
                <c:pt idx="838">
                  <c:v>1.3431927504322785E-2</c:v>
                </c:pt>
                <c:pt idx="839">
                  <c:v>1.3425561188463426E-2</c:v>
                </c:pt>
                <c:pt idx="840">
                  <c:v>1.3419673796731708E-2</c:v>
                </c:pt>
                <c:pt idx="841">
                  <c:v>1.3414302936475999E-2</c:v>
                </c:pt>
                <c:pt idx="842">
                  <c:v>1.3409416567945372E-2</c:v>
                </c:pt>
                <c:pt idx="843">
                  <c:v>1.3404802909288567E-2</c:v>
                </c:pt>
                <c:pt idx="844">
                  <c:v>1.3400588575091897E-2</c:v>
                </c:pt>
                <c:pt idx="845">
                  <c:v>1.3396385087874777E-2</c:v>
                </c:pt>
                <c:pt idx="846">
                  <c:v>1.3392376858461371E-2</c:v>
                </c:pt>
                <c:pt idx="847">
                  <c:v>1.3387636636699018E-2</c:v>
                </c:pt>
                <c:pt idx="848">
                  <c:v>1.3382660108186317E-2</c:v>
                </c:pt>
                <c:pt idx="849">
                  <c:v>1.3376560244021628E-2</c:v>
                </c:pt>
                <c:pt idx="850">
                  <c:v>1.3369409935022329E-2</c:v>
                </c:pt>
                <c:pt idx="851">
                  <c:v>1.3360549569719066E-2</c:v>
                </c:pt>
                <c:pt idx="852">
                  <c:v>1.3349857283687786E-2</c:v>
                </c:pt>
                <c:pt idx="853">
                  <c:v>1.3337242261834314E-2</c:v>
                </c:pt>
                <c:pt idx="854">
                  <c:v>1.3322059378636082E-2</c:v>
                </c:pt>
                <c:pt idx="855">
                  <c:v>1.3304668797939187E-2</c:v>
                </c:pt>
                <c:pt idx="856">
                  <c:v>1.3284470480197772E-2</c:v>
                </c:pt>
                <c:pt idx="857">
                  <c:v>1.3262516416582073E-2</c:v>
                </c:pt>
                <c:pt idx="858">
                  <c:v>1.3237702192924545E-2</c:v>
                </c:pt>
                <c:pt idx="859">
                  <c:v>1.3211345597121478E-2</c:v>
                </c:pt>
                <c:pt idx="860">
                  <c:v>1.3182880227453002E-2</c:v>
                </c:pt>
                <c:pt idx="861">
                  <c:v>1.3153291349161362E-2</c:v>
                </c:pt>
                <c:pt idx="862">
                  <c:v>1.312250101093268E-2</c:v>
                </c:pt>
                <c:pt idx="863">
                  <c:v>1.3091040213292144E-2</c:v>
                </c:pt>
                <c:pt idx="864">
                  <c:v>1.3059171609252318E-2</c:v>
                </c:pt>
                <c:pt idx="865">
                  <c:v>1.3027020445808115E-2</c:v>
                </c:pt>
                <c:pt idx="866">
                  <c:v>1.2995251862555617E-2</c:v>
                </c:pt>
                <c:pt idx="867">
                  <c:v>1.2963310595899651E-2</c:v>
                </c:pt>
                <c:pt idx="868">
                  <c:v>1.2932148036808351E-2</c:v>
                </c:pt>
                <c:pt idx="869">
                  <c:v>1.2901027666359685E-2</c:v>
                </c:pt>
                <c:pt idx="870">
                  <c:v>1.2870698278583899E-2</c:v>
                </c:pt>
                <c:pt idx="871">
                  <c:v>1.2840588515880587E-2</c:v>
                </c:pt>
                <c:pt idx="872">
                  <c:v>1.2811018128380284E-2</c:v>
                </c:pt>
                <c:pt idx="873">
                  <c:v>1.2781804196669267E-2</c:v>
                </c:pt>
                <c:pt idx="874">
                  <c:v>1.2752781907292867E-2</c:v>
                </c:pt>
                <c:pt idx="875">
                  <c:v>1.2723834464313175E-2</c:v>
                </c:pt>
                <c:pt idx="876">
                  <c:v>1.2694641586360548E-2</c:v>
                </c:pt>
                <c:pt idx="877">
                  <c:v>1.2665087947483739E-2</c:v>
                </c:pt>
                <c:pt idx="878">
                  <c:v>1.2634476621835965E-2</c:v>
                </c:pt>
                <c:pt idx="879">
                  <c:v>1.2603070373822594E-2</c:v>
                </c:pt>
                <c:pt idx="880">
                  <c:v>1.2569633686560382E-2</c:v>
                </c:pt>
                <c:pt idx="881">
                  <c:v>1.2534953706413502E-2</c:v>
                </c:pt>
                <c:pt idx="882">
                  <c:v>1.2497595409776548E-2</c:v>
                </c:pt>
                <c:pt idx="883">
                  <c:v>1.2458335824423197E-2</c:v>
                </c:pt>
                <c:pt idx="884">
                  <c:v>1.2416401271106858E-2</c:v>
                </c:pt>
                <c:pt idx="885">
                  <c:v>1.2372310240214438E-2</c:v>
                </c:pt>
                <c:pt idx="886">
                  <c:v>1.2325979789835722E-2</c:v>
                </c:pt>
                <c:pt idx="887">
                  <c:v>1.2277541108351296E-2</c:v>
                </c:pt>
                <c:pt idx="888">
                  <c:v>1.2227508713730609E-2</c:v>
                </c:pt>
                <c:pt idx="889">
                  <c:v>1.2175468082698791E-2</c:v>
                </c:pt>
                <c:pt idx="890">
                  <c:v>1.2123015754899455E-2</c:v>
                </c:pt>
                <c:pt idx="891">
                  <c:v>1.206876218456635E-2</c:v>
                </c:pt>
                <c:pt idx="892">
                  <c:v>1.2014368186773329E-2</c:v>
                </c:pt>
                <c:pt idx="893">
                  <c:v>1.1959354401366851E-2</c:v>
                </c:pt>
                <c:pt idx="894">
                  <c:v>1.1904393306662655E-2</c:v>
                </c:pt>
                <c:pt idx="895">
                  <c:v>1.1849599736139079E-2</c:v>
                </c:pt>
                <c:pt idx="896">
                  <c:v>1.1795156077772328E-2</c:v>
                </c:pt>
                <c:pt idx="897">
                  <c:v>1.1741005819091131E-2</c:v>
                </c:pt>
                <c:pt idx="898">
                  <c:v>1.1687313218009292E-2</c:v>
                </c:pt>
                <c:pt idx="899">
                  <c:v>1.1634880026188871E-2</c:v>
                </c:pt>
                <c:pt idx="900">
                  <c:v>1.1582371817197526E-2</c:v>
                </c:pt>
                <c:pt idx="901">
                  <c:v>1.15311235567095E-2</c:v>
                </c:pt>
                <c:pt idx="902">
                  <c:v>1.1480007345620257E-2</c:v>
                </c:pt>
                <c:pt idx="903">
                  <c:v>1.1429905039560043E-2</c:v>
                </c:pt>
                <c:pt idx="904">
                  <c:v>1.137949551443028E-2</c:v>
                </c:pt>
                <c:pt idx="905">
                  <c:v>1.1330078641285367E-2</c:v>
                </c:pt>
                <c:pt idx="906">
                  <c:v>1.1279685086672247E-2</c:v>
                </c:pt>
                <c:pt idx="907">
                  <c:v>1.1229301286896863E-2</c:v>
                </c:pt>
                <c:pt idx="908">
                  <c:v>1.1177643179272849E-2</c:v>
                </c:pt>
                <c:pt idx="909">
                  <c:v>1.1125092350632212E-2</c:v>
                </c:pt>
                <c:pt idx="910">
                  <c:v>1.1070951615949945E-2</c:v>
                </c:pt>
                <c:pt idx="911">
                  <c:v>1.1014746572797713E-2</c:v>
                </c:pt>
                <c:pt idx="912">
                  <c:v>1.0956926781324179E-2</c:v>
                </c:pt>
                <c:pt idx="913">
                  <c:v>1.0896644282483317E-2</c:v>
                </c:pt>
                <c:pt idx="914">
                  <c:v>1.0834989073127728E-2</c:v>
                </c:pt>
                <c:pt idx="915">
                  <c:v>1.0770744456189448E-2</c:v>
                </c:pt>
                <c:pt idx="916">
                  <c:v>1.070547560193536E-2</c:v>
                </c:pt>
                <c:pt idx="917">
                  <c:v>1.0638225740581465E-2</c:v>
                </c:pt>
                <c:pt idx="918">
                  <c:v>1.0570234608701495E-2</c:v>
                </c:pt>
                <c:pt idx="919">
                  <c:v>1.0501004504490652E-2</c:v>
                </c:pt>
                <c:pt idx="920">
                  <c:v>1.0431415629813029E-2</c:v>
                </c:pt>
                <c:pt idx="921">
                  <c:v>1.0361428759445956E-2</c:v>
                </c:pt>
                <c:pt idx="922">
                  <c:v>1.0291205635526764E-2</c:v>
                </c:pt>
                <c:pt idx="923">
                  <c:v>1.0221531065769682E-2</c:v>
                </c:pt>
                <c:pt idx="924">
                  <c:v>1.0151818351640789E-2</c:v>
                </c:pt>
                <c:pt idx="925">
                  <c:v>1.008334510905633E-2</c:v>
                </c:pt>
                <c:pt idx="926">
                  <c:v>1.0014996702479177E-2</c:v>
                </c:pt>
                <c:pt idx="927">
                  <c:v>9.9482357877318899E-3</c:v>
                </c:pt>
                <c:pt idx="928">
                  <c:v>9.881955491880319E-3</c:v>
                </c:pt>
                <c:pt idx="929">
                  <c:v>9.8172421858095504E-3</c:v>
                </c:pt>
                <c:pt idx="930">
                  <c:v>9.7533912322606935E-3</c:v>
                </c:pt>
                <c:pt idx="931">
                  <c:v>9.6910660095784577E-3</c:v>
                </c:pt>
                <c:pt idx="932">
                  <c:v>9.6296232360037759E-3</c:v>
                </c:pt>
                <c:pt idx="933">
                  <c:v>9.5692417000668682E-3</c:v>
                </c:pt>
                <c:pt idx="934">
                  <c:v>9.5099208124324666E-3</c:v>
                </c:pt>
                <c:pt idx="935">
                  <c:v>9.4508440602292069E-3</c:v>
                </c:pt>
                <c:pt idx="936">
                  <c:v>9.3923972480394885E-3</c:v>
                </c:pt>
                <c:pt idx="937">
                  <c:v>9.3331675415864301E-3</c:v>
                </c:pt>
                <c:pt idx="938">
                  <c:v>9.274335702272719E-3</c:v>
                </c:pt>
                <c:pt idx="939">
                  <c:v>9.2139113056532856E-3</c:v>
                </c:pt>
                <c:pt idx="940">
                  <c:v>9.1529879971174958E-3</c:v>
                </c:pt>
                <c:pt idx="941">
                  <c:v>9.0904280663166824E-3</c:v>
                </c:pt>
                <c:pt idx="942">
                  <c:v>9.0270779821193942E-3</c:v>
                </c:pt>
                <c:pt idx="943">
                  <c:v>8.9623604704434628E-3</c:v>
                </c:pt>
                <c:pt idx="944">
                  <c:v>8.8965653250694787E-3</c:v>
                </c:pt>
                <c:pt idx="945">
                  <c:v>8.8299531294480874E-3</c:v>
                </c:pt>
                <c:pt idx="946">
                  <c:v>8.7623814511965468E-3</c:v>
                </c:pt>
                <c:pt idx="947">
                  <c:v>8.6947395699905287E-3</c:v>
                </c:pt>
                <c:pt idx="948">
                  <c:v>8.6264390741925719E-3</c:v>
                </c:pt>
                <c:pt idx="949">
                  <c:v>8.5587444744054525E-3</c:v>
                </c:pt>
                <c:pt idx="950">
                  <c:v>8.4906109601351615E-3</c:v>
                </c:pt>
                <c:pt idx="951">
                  <c:v>8.423680451210485E-3</c:v>
                </c:pt>
                <c:pt idx="952">
                  <c:v>8.3572597121005822E-3</c:v>
                </c:pt>
                <c:pt idx="953">
                  <c:v>8.2920666695433173E-3</c:v>
                </c:pt>
                <c:pt idx="954">
                  <c:v>8.2281963910832891E-3</c:v>
                </c:pt>
                <c:pt idx="955">
                  <c:v>8.1658055317753286E-3</c:v>
                </c:pt>
                <c:pt idx="956">
                  <c:v>8.105221838252066E-3</c:v>
                </c:pt>
                <c:pt idx="957">
                  <c:v>8.0464719461704852E-3</c:v>
                </c:pt>
                <c:pt idx="958">
                  <c:v>7.9900191949722268E-3</c:v>
                </c:pt>
                <c:pt idx="959">
                  <c:v>7.9354720415438715E-3</c:v>
                </c:pt>
                <c:pt idx="960">
                  <c:v>7.8836172111808826E-3</c:v>
                </c:pt>
                <c:pt idx="961">
                  <c:v>7.833753474244429E-3</c:v>
                </c:pt>
                <c:pt idx="962">
                  <c:v>7.7863957381009109E-3</c:v>
                </c:pt>
                <c:pt idx="963">
                  <c:v>7.7408911082965954E-3</c:v>
                </c:pt>
                <c:pt idx="964">
                  <c:v>7.697684430537104E-3</c:v>
                </c:pt>
                <c:pt idx="965">
                  <c:v>7.6560642625153235E-3</c:v>
                </c:pt>
                <c:pt idx="966">
                  <c:v>7.6159724835716388E-3</c:v>
                </c:pt>
                <c:pt idx="967">
                  <c:v>7.5769432622821735E-3</c:v>
                </c:pt>
                <c:pt idx="968">
                  <c:v>7.5387356540988232E-3</c:v>
                </c:pt>
                <c:pt idx="969">
                  <c:v>7.5011147317659678E-3</c:v>
                </c:pt>
                <c:pt idx="970">
                  <c:v>7.463649417300466E-3</c:v>
                </c:pt>
                <c:pt idx="971">
                  <c:v>7.4268080049570868E-3</c:v>
                </c:pt>
                <c:pt idx="972">
                  <c:v>7.389932067830317E-3</c:v>
                </c:pt>
                <c:pt idx="973">
                  <c:v>7.3536459102321169E-3</c:v>
                </c:pt>
                <c:pt idx="974">
                  <c:v>7.3176144721755782E-3</c:v>
                </c:pt>
                <c:pt idx="975">
                  <c:v>7.2822691514560283E-3</c:v>
                </c:pt>
                <c:pt idx="976">
                  <c:v>7.2474979737397758E-3</c:v>
                </c:pt>
                <c:pt idx="977">
                  <c:v>7.2137744594685353E-3</c:v>
                </c:pt>
                <c:pt idx="978">
                  <c:v>7.1811632586282819E-3</c:v>
                </c:pt>
                <c:pt idx="979">
                  <c:v>7.1498667704699634E-3</c:v>
                </c:pt>
                <c:pt idx="980">
                  <c:v>7.120132836385764E-3</c:v>
                </c:pt>
                <c:pt idx="981">
                  <c:v>7.0921842138513087E-3</c:v>
                </c:pt>
                <c:pt idx="982">
                  <c:v>7.0661402610118409E-3</c:v>
                </c:pt>
                <c:pt idx="983">
                  <c:v>7.0424975885031091E-3</c:v>
                </c:pt>
                <c:pt idx="984">
                  <c:v>7.0212781866887545E-3</c:v>
                </c:pt>
                <c:pt idx="985">
                  <c:v>7.00276897953599E-3</c:v>
                </c:pt>
                <c:pt idx="986">
                  <c:v>6.9872559744868466E-3</c:v>
                </c:pt>
                <c:pt idx="987">
                  <c:v>6.9749202979572031E-3</c:v>
                </c:pt>
                <c:pt idx="988">
                  <c:v>6.9658890026617652E-3</c:v>
                </c:pt>
                <c:pt idx="989">
                  <c:v>6.9603928509158917E-3</c:v>
                </c:pt>
                <c:pt idx="990">
                  <c:v>6.958471934948615E-3</c:v>
                </c:pt>
                <c:pt idx="991">
                  <c:v>6.9601366386285498E-3</c:v>
                </c:pt>
                <c:pt idx="992">
                  <c:v>6.965449974737632E-3</c:v>
                </c:pt>
                <c:pt idx="993">
                  <c:v>6.9741035042047515E-3</c:v>
                </c:pt>
                <c:pt idx="994">
                  <c:v>6.9862525410109982E-3</c:v>
                </c:pt>
                <c:pt idx="995">
                  <c:v>7.0010696515220138E-3</c:v>
                </c:pt>
                <c:pt idx="996">
                  <c:v>7.0189600173589115E-3</c:v>
                </c:pt>
                <c:pt idx="997">
                  <c:v>7.038874988441959E-3</c:v>
                </c:pt>
                <c:pt idx="998">
                  <c:v>7.0609480219800099E-3</c:v>
                </c:pt>
                <c:pt idx="999">
                  <c:v>7.0846302549619419E-3</c:v>
                </c:pt>
                <c:pt idx="1000">
                  <c:v>7.1098007668257508E-3</c:v>
                </c:pt>
                <c:pt idx="1001">
                  <c:v>7.1363269361133614E-3</c:v>
                </c:pt>
                <c:pt idx="1002">
                  <c:v>7.1638915203083263E-3</c:v>
                </c:pt>
                <c:pt idx="1003">
                  <c:v>7.1926827757917431E-3</c:v>
                </c:pt>
                <c:pt idx="1004">
                  <c:v>7.2224917834322645E-3</c:v>
                </c:pt>
                <c:pt idx="1005">
                  <c:v>7.2535627969589492E-3</c:v>
                </c:pt>
                <c:pt idx="1006">
                  <c:v>7.285144455673743E-3</c:v>
                </c:pt>
                <c:pt idx="1007">
                  <c:v>7.3184993528587448E-3</c:v>
                </c:pt>
                <c:pt idx="1008">
                  <c:v>7.352501670105289E-3</c:v>
                </c:pt>
                <c:pt idx="1009">
                  <c:v>7.3880702207403479E-3</c:v>
                </c:pt>
                <c:pt idx="1010">
                  <c:v>7.4248712977491365E-3</c:v>
                </c:pt>
                <c:pt idx="1011">
                  <c:v>7.4631395958137618E-3</c:v>
                </c:pt>
                <c:pt idx="1012">
                  <c:v>7.5031361484157334E-3</c:v>
                </c:pt>
                <c:pt idx="1013">
                  <c:v>7.5449239206469417E-3</c:v>
                </c:pt>
                <c:pt idx="1014">
                  <c:v>7.5888462473464469E-3</c:v>
                </c:pt>
                <c:pt idx="1015">
                  <c:v>7.6348215349968185E-3</c:v>
                </c:pt>
                <c:pt idx="1016">
                  <c:v>7.6836061368430655E-3</c:v>
                </c:pt>
                <c:pt idx="1017">
                  <c:v>7.7346096638134E-3</c:v>
                </c:pt>
                <c:pt idx="1018">
                  <c:v>7.7891792094406907E-3</c:v>
                </c:pt>
                <c:pt idx="1019">
                  <c:v>7.8460499702864509E-3</c:v>
                </c:pt>
                <c:pt idx="1020">
                  <c:v>7.9066580187687283E-3</c:v>
                </c:pt>
                <c:pt idx="1021">
                  <c:v>7.9697417929857368E-3</c:v>
                </c:pt>
                <c:pt idx="1022">
                  <c:v>8.0362561559689846E-3</c:v>
                </c:pt>
                <c:pt idx="1023">
                  <c:v>8.1054429047462823E-3</c:v>
                </c:pt>
                <c:pt idx="1024">
                  <c:v>8.1771904385788494E-3</c:v>
                </c:pt>
                <c:pt idx="1025">
                  <c:v>8.251426540998438E-3</c:v>
                </c:pt>
                <c:pt idx="1026">
                  <c:v>8.3272832027581883E-3</c:v>
                </c:pt>
                <c:pt idx="1027">
                  <c:v>8.4051313683860054E-3</c:v>
                </c:pt>
                <c:pt idx="1028">
                  <c:v>8.4835760757314086E-3</c:v>
                </c:pt>
                <c:pt idx="1029">
                  <c:v>8.563762828978836E-3</c:v>
                </c:pt>
                <c:pt idx="1030">
                  <c:v>8.6437661773304426E-3</c:v>
                </c:pt>
                <c:pt idx="1031">
                  <c:v>8.7248849315013331E-3</c:v>
                </c:pt>
                <c:pt idx="1032">
                  <c:v>8.805622661424482E-3</c:v>
                </c:pt>
                <c:pt idx="1033">
                  <c:v>8.8867743580706496E-3</c:v>
                </c:pt>
                <c:pt idx="1034">
                  <c:v>8.9675894076147924E-3</c:v>
                </c:pt>
                <c:pt idx="1035">
                  <c:v>9.0483236261878139E-3</c:v>
                </c:pt>
                <c:pt idx="1036">
                  <c:v>9.1289325468202447E-3</c:v>
                </c:pt>
                <c:pt idx="1037">
                  <c:v>9.2089222076094709E-3</c:v>
                </c:pt>
                <c:pt idx="1038">
                  <c:v>9.2891038955018341E-3</c:v>
                </c:pt>
                <c:pt idx="1039">
                  <c:v>9.3686004900673265E-3</c:v>
                </c:pt>
                <c:pt idx="1040">
                  <c:v>9.4487982097708305E-3</c:v>
                </c:pt>
                <c:pt idx="1041">
                  <c:v>9.5280745145757077E-3</c:v>
                </c:pt>
                <c:pt idx="1042">
                  <c:v>9.608671674678361E-3</c:v>
                </c:pt>
                <c:pt idx="1043">
                  <c:v>9.6888557704114756E-3</c:v>
                </c:pt>
                <c:pt idx="1044">
                  <c:v>9.770569531258818E-3</c:v>
                </c:pt>
                <c:pt idx="1045">
                  <c:v>9.8529669425754095E-3</c:v>
                </c:pt>
                <c:pt idx="1046">
                  <c:v>9.9368594192952801E-3</c:v>
                </c:pt>
                <c:pt idx="1047">
                  <c:v>1.0022339241049869E-2</c:v>
                </c:pt>
                <c:pt idx="1048">
                  <c:v>1.0109432680450529E-2</c:v>
                </c:pt>
                <c:pt idx="1049">
                  <c:v>1.0198952985568355E-2</c:v>
                </c:pt>
                <c:pt idx="1050">
                  <c:v>1.0289777477252845E-2</c:v>
                </c:pt>
                <c:pt idx="1051">
                  <c:v>1.0383357353704993E-2</c:v>
                </c:pt>
                <c:pt idx="1052">
                  <c:v>1.0477901728110823E-2</c:v>
                </c:pt>
                <c:pt idx="1053">
                  <c:v>1.057527516284284E-2</c:v>
                </c:pt>
                <c:pt idx="1054">
                  <c:v>1.0673186605793699E-2</c:v>
                </c:pt>
                <c:pt idx="1055">
                  <c:v>1.077297333665048E-2</c:v>
                </c:pt>
                <c:pt idx="1056">
                  <c:v>1.0872996767986877E-2</c:v>
                </c:pt>
                <c:pt idx="1057">
                  <c:v>1.0973888400891266E-2</c:v>
                </c:pt>
                <c:pt idx="1058">
                  <c:v>1.1074758863532656E-2</c:v>
                </c:pt>
                <c:pt idx="1059">
                  <c:v>1.1175486732880211E-2</c:v>
                </c:pt>
                <c:pt idx="1060">
                  <c:v>1.1276073875756109E-2</c:v>
                </c:pt>
                <c:pt idx="1061">
                  <c:v>1.1375676768855803E-2</c:v>
                </c:pt>
                <c:pt idx="1062">
                  <c:v>1.1475094803469562E-2</c:v>
                </c:pt>
                <c:pt idx="1063">
                  <c:v>1.1572703514020951E-2</c:v>
                </c:pt>
                <c:pt idx="1064">
                  <c:v>1.1670247229246557E-2</c:v>
                </c:pt>
                <c:pt idx="1065">
                  <c:v>1.1765719554711689E-2</c:v>
                </c:pt>
                <c:pt idx="1066">
                  <c:v>1.1860868503372072E-2</c:v>
                </c:pt>
                <c:pt idx="1067">
                  <c:v>1.1953999965518753E-2</c:v>
                </c:pt>
                <c:pt idx="1068">
                  <c:v>1.2046473472870321E-2</c:v>
                </c:pt>
                <c:pt idx="1069">
                  <c:v>1.2137520385309677E-2</c:v>
                </c:pt>
                <c:pt idx="1070">
                  <c:v>1.2227615486265875E-2</c:v>
                </c:pt>
                <c:pt idx="1071">
                  <c:v>1.2317282853105927E-2</c:v>
                </c:pt>
                <c:pt idx="1072">
                  <c:v>1.2406093665748182E-2</c:v>
                </c:pt>
                <c:pt idx="1073">
                  <c:v>1.2495434820049479E-2</c:v>
                </c:pt>
                <c:pt idx="1074">
                  <c:v>1.2584277261967166E-2</c:v>
                </c:pt>
                <c:pt idx="1075">
                  <c:v>1.2674711045821845E-2</c:v>
                </c:pt>
                <c:pt idx="1076">
                  <c:v>1.276509765261229E-2</c:v>
                </c:pt>
                <c:pt idx="1077">
                  <c:v>1.2857465059099125E-2</c:v>
                </c:pt>
                <c:pt idx="1078">
                  <c:v>1.2950427088736486E-2</c:v>
                </c:pt>
                <c:pt idx="1079">
                  <c:v>1.3045266520915888E-2</c:v>
                </c:pt>
                <c:pt idx="1080">
                  <c:v>1.3141123729041415E-2</c:v>
                </c:pt>
                <c:pt idx="1081">
                  <c:v>1.3238312373488428E-2</c:v>
                </c:pt>
                <c:pt idx="1082">
                  <c:v>1.3336718765199099E-2</c:v>
                </c:pt>
                <c:pt idx="1083">
                  <c:v>1.3435696766530583E-2</c:v>
                </c:pt>
                <c:pt idx="1084">
                  <c:v>1.3535705070768067E-2</c:v>
                </c:pt>
                <c:pt idx="1085">
                  <c:v>1.363539158895663E-2</c:v>
                </c:pt>
                <c:pt idx="1086">
                  <c:v>1.3735970725738617E-2</c:v>
                </c:pt>
                <c:pt idx="1087">
                  <c:v>1.3835368852023938E-2</c:v>
                </c:pt>
                <c:pt idx="1088">
                  <c:v>1.393515636076971E-2</c:v>
                </c:pt>
                <c:pt idx="1089">
                  <c:v>1.4033310718559296E-2</c:v>
                </c:pt>
                <c:pt idx="1090">
                  <c:v>1.4131094041999798E-2</c:v>
                </c:pt>
                <c:pt idx="1091">
                  <c:v>1.4227194685461741E-2</c:v>
                </c:pt>
                <c:pt idx="1092">
                  <c:v>1.4321998413792988E-2</c:v>
                </c:pt>
                <c:pt idx="1093">
                  <c:v>1.441533687239608E-2</c:v>
                </c:pt>
                <c:pt idx="1094">
                  <c:v>1.4506719599148472E-2</c:v>
                </c:pt>
                <c:pt idx="1095">
                  <c:v>1.4596599197063156E-2</c:v>
                </c:pt>
                <c:pt idx="1096">
                  <c:v>1.4684162748097916E-2</c:v>
                </c:pt>
                <c:pt idx="1097">
                  <c:v>1.4770500683873448E-2</c:v>
                </c:pt>
                <c:pt idx="1098">
                  <c:v>1.4854463380422383E-2</c:v>
                </c:pt>
                <c:pt idx="1099">
                  <c:v>1.4937835227746147E-2</c:v>
                </c:pt>
                <c:pt idx="1100">
                  <c:v>1.5019146108511241E-2</c:v>
                </c:pt>
                <c:pt idx="1101">
                  <c:v>1.5100110092449852E-2</c:v>
                </c:pt>
                <c:pt idx="1102">
                  <c:v>1.5180202187670484E-2</c:v>
                </c:pt>
                <c:pt idx="1103">
                  <c:v>1.5260278115444361E-2</c:v>
                </c:pt>
                <c:pt idx="1104">
                  <c:v>1.5340521142211131E-2</c:v>
                </c:pt>
                <c:pt idx="1105">
                  <c:v>1.542133499590961E-2</c:v>
                </c:pt>
                <c:pt idx="1106">
                  <c:v>1.5503052486412065E-2</c:v>
                </c:pt>
                <c:pt idx="1107">
                  <c:v>1.5585357327331189E-2</c:v>
                </c:pt>
                <c:pt idx="1108">
                  <c:v>1.5668914012587781E-2</c:v>
                </c:pt>
                <c:pt idx="1109">
                  <c:v>1.5752893384091037E-2</c:v>
                </c:pt>
                <c:pt idx="1110">
                  <c:v>1.5838342659741295E-2</c:v>
                </c:pt>
                <c:pt idx="1111">
                  <c:v>1.5923805677231895E-2</c:v>
                </c:pt>
                <c:pt idx="1112">
                  <c:v>1.6010156318056464E-2</c:v>
                </c:pt>
                <c:pt idx="1113">
                  <c:v>1.6096471972502642E-2</c:v>
                </c:pt>
                <c:pt idx="1114">
                  <c:v>1.6182798088541485E-2</c:v>
                </c:pt>
                <c:pt idx="1115">
                  <c:v>1.6268749207782564E-2</c:v>
                </c:pt>
                <c:pt idx="1116">
                  <c:v>1.6354045170399241E-2</c:v>
                </c:pt>
                <c:pt idx="1117">
                  <c:v>1.6438511709932008E-2</c:v>
                </c:pt>
                <c:pt idx="1118">
                  <c:v>1.6521573537756847E-2</c:v>
                </c:pt>
                <c:pt idx="1119">
                  <c:v>1.6603795065524753E-2</c:v>
                </c:pt>
                <c:pt idx="1120">
                  <c:v>1.6683724093109784E-2</c:v>
                </c:pt>
                <c:pt idx="1121">
                  <c:v>1.6762548990903278E-2</c:v>
                </c:pt>
                <c:pt idx="1122">
                  <c:v>1.683883143225081E-2</c:v>
                </c:pt>
                <c:pt idx="1123">
                  <c:v>1.6913398393840935E-2</c:v>
                </c:pt>
                <c:pt idx="1124">
                  <c:v>1.6985496996366086E-2</c:v>
                </c:pt>
                <c:pt idx="1125">
                  <c:v>1.7055441988750863E-2</c:v>
                </c:pt>
                <c:pt idx="1126">
                  <c:v>1.7123100445826031E-2</c:v>
                </c:pt>
                <c:pt idx="1127">
                  <c:v>1.7188655037915071E-2</c:v>
                </c:pt>
                <c:pt idx="1128">
                  <c:v>1.7252393810035759E-2</c:v>
                </c:pt>
                <c:pt idx="1129">
                  <c:v>1.7314438183671638E-2</c:v>
                </c:pt>
                <c:pt idx="1130">
                  <c:v>1.7375402496147111E-2</c:v>
                </c:pt>
                <c:pt idx="1131">
                  <c:v>1.7435216150743549E-2</c:v>
                </c:pt>
                <c:pt idx="1132">
                  <c:v>1.7495150353384597E-2</c:v>
                </c:pt>
                <c:pt idx="1133">
                  <c:v>1.7554684053387826E-2</c:v>
                </c:pt>
                <c:pt idx="1134">
                  <c:v>1.7614702426044546E-2</c:v>
                </c:pt>
                <c:pt idx="1135">
                  <c:v>1.7674978751943266E-2</c:v>
                </c:pt>
                <c:pt idx="1136">
                  <c:v>1.7736171585571732E-2</c:v>
                </c:pt>
                <c:pt idx="1137">
                  <c:v>1.7797590460350125E-2</c:v>
                </c:pt>
                <c:pt idx="1138">
                  <c:v>1.7859632114428387E-2</c:v>
                </c:pt>
                <c:pt idx="1139">
                  <c:v>1.7922152809089091E-2</c:v>
                </c:pt>
                <c:pt idx="1140">
                  <c:v>1.7984851050454664E-2</c:v>
                </c:pt>
                <c:pt idx="1141">
                  <c:v>1.8047664090866538E-2</c:v>
                </c:pt>
                <c:pt idx="1142">
                  <c:v>1.8110208484169915E-2</c:v>
                </c:pt>
                <c:pt idx="1143">
                  <c:v>1.8172540403474321E-2</c:v>
                </c:pt>
                <c:pt idx="1144">
                  <c:v>1.8233920694195598E-2</c:v>
                </c:pt>
                <c:pt idx="1145">
                  <c:v>1.8294645436147654E-2</c:v>
                </c:pt>
                <c:pt idx="1146">
                  <c:v>1.8353944336005172E-2</c:v>
                </c:pt>
                <c:pt idx="1147">
                  <c:v>1.8411911954997667E-2</c:v>
                </c:pt>
                <c:pt idx="1148">
                  <c:v>1.8468124117285781E-2</c:v>
                </c:pt>
                <c:pt idx="1149">
                  <c:v>1.8522331277151985E-2</c:v>
                </c:pt>
                <c:pt idx="1150">
                  <c:v>1.8574391211796749E-2</c:v>
                </c:pt>
                <c:pt idx="1151">
                  <c:v>1.8624088418245387E-2</c:v>
                </c:pt>
                <c:pt idx="1152">
                  <c:v>1.867149816749817E-2</c:v>
                </c:pt>
                <c:pt idx="1153">
                  <c:v>1.8716089840086488E-2</c:v>
                </c:pt>
                <c:pt idx="1154">
                  <c:v>1.8758294561662833E-2</c:v>
                </c:pt>
                <c:pt idx="1155">
                  <c:v>1.8797875752171962E-2</c:v>
                </c:pt>
                <c:pt idx="1156">
                  <c:v>1.8835089792606383E-2</c:v>
                </c:pt>
                <c:pt idx="1157">
                  <c:v>1.8870127523200997E-2</c:v>
                </c:pt>
                <c:pt idx="1158">
                  <c:v>1.8903327830663307E-2</c:v>
                </c:pt>
                <c:pt idx="1159">
                  <c:v>1.8935108463457005E-2</c:v>
                </c:pt>
                <c:pt idx="1160">
                  <c:v>1.8965875162220924E-2</c:v>
                </c:pt>
                <c:pt idx="1161">
                  <c:v>1.8996122798207487E-2</c:v>
                </c:pt>
                <c:pt idx="1162">
                  <c:v>1.902617485380402E-2</c:v>
                </c:pt>
                <c:pt idx="1163">
                  <c:v>1.9056246788150467E-2</c:v>
                </c:pt>
                <c:pt idx="1164">
                  <c:v>1.9086541312901151E-2</c:v>
                </c:pt>
                <c:pt idx="1165">
                  <c:v>1.9117114764392786E-2</c:v>
                </c:pt>
                <c:pt idx="1166">
                  <c:v>1.9148033516773529E-2</c:v>
                </c:pt>
                <c:pt idx="1167">
                  <c:v>1.9179101660758546E-2</c:v>
                </c:pt>
                <c:pt idx="1168">
                  <c:v>1.9210308246312421E-2</c:v>
                </c:pt>
                <c:pt idx="1169">
                  <c:v>1.9241413990253305E-2</c:v>
                </c:pt>
                <c:pt idx="1170">
                  <c:v>1.9272314411377611E-2</c:v>
                </c:pt>
                <c:pt idx="1171">
                  <c:v>1.9302724206766934E-2</c:v>
                </c:pt>
                <c:pt idx="1172">
                  <c:v>1.93324437334252E-2</c:v>
                </c:pt>
                <c:pt idx="1173">
                  <c:v>1.9361212608092322E-2</c:v>
                </c:pt>
                <c:pt idx="1174">
                  <c:v>1.9388734845989145E-2</c:v>
                </c:pt>
                <c:pt idx="1175">
                  <c:v>1.9414829350319799E-2</c:v>
                </c:pt>
                <c:pt idx="1176">
                  <c:v>1.9439081039858818E-2</c:v>
                </c:pt>
                <c:pt idx="1177">
                  <c:v>1.9461467315187293E-2</c:v>
                </c:pt>
                <c:pt idx="1178">
                  <c:v>1.9481387572803766E-2</c:v>
                </c:pt>
                <c:pt idx="1179">
                  <c:v>1.949911777578632E-2</c:v>
                </c:pt>
                <c:pt idx="1180">
                  <c:v>1.951399742319174E-2</c:v>
                </c:pt>
                <c:pt idx="1181">
                  <c:v>1.9526298887340577E-2</c:v>
                </c:pt>
                <c:pt idx="1182">
                  <c:v>1.953558843658074E-2</c:v>
                </c:pt>
                <c:pt idx="1183">
                  <c:v>1.9542166672226118E-2</c:v>
                </c:pt>
                <c:pt idx="1184">
                  <c:v>1.9545985278010148E-2</c:v>
                </c:pt>
                <c:pt idx="1185">
                  <c:v>1.9547237811315274E-2</c:v>
                </c:pt>
                <c:pt idx="1186">
                  <c:v>1.9546274175545601E-2</c:v>
                </c:pt>
                <c:pt idx="1187">
                  <c:v>1.9543365372402866E-2</c:v>
                </c:pt>
                <c:pt idx="1188">
                  <c:v>1.9539021598274895E-2</c:v>
                </c:pt>
                <c:pt idx="1189">
                  <c:v>1.9533397355005647E-2</c:v>
                </c:pt>
                <c:pt idx="1190">
                  <c:v>1.9527378229167884E-2</c:v>
                </c:pt>
                <c:pt idx="1191">
                  <c:v>1.9520813367255547E-2</c:v>
                </c:pt>
                <c:pt idx="1192">
                  <c:v>1.9514276584321442E-2</c:v>
                </c:pt>
                <c:pt idx="1193">
                  <c:v>1.9507644638331281E-2</c:v>
                </c:pt>
                <c:pt idx="1194">
                  <c:v>1.9501202715767541E-2</c:v>
                </c:pt>
                <c:pt idx="1195">
                  <c:v>1.9494817655238306E-2</c:v>
                </c:pt>
                <c:pt idx="1196">
                  <c:v>1.9488372538836524E-2</c:v>
                </c:pt>
                <c:pt idx="1197">
                  <c:v>1.9482009466904669E-2</c:v>
                </c:pt>
                <c:pt idx="1198">
                  <c:v>1.9475174473979735E-2</c:v>
                </c:pt>
                <c:pt idx="1199">
                  <c:v>1.9468144829419075E-2</c:v>
                </c:pt>
                <c:pt idx="1200">
                  <c:v>1.9460214847025262E-2</c:v>
                </c:pt>
                <c:pt idx="1201">
                  <c:v>1.9451779326789622E-2</c:v>
                </c:pt>
                <c:pt idx="1202">
                  <c:v>1.9441746478832157E-2</c:v>
                </c:pt>
                <c:pt idx="1203">
                  <c:v>1.9430664375651392E-2</c:v>
                </c:pt>
                <c:pt idx="1204">
                  <c:v>1.9417604105646753E-2</c:v>
                </c:pt>
                <c:pt idx="1205">
                  <c:v>1.9402854115514546E-2</c:v>
                </c:pt>
                <c:pt idx="1206">
                  <c:v>1.9385756146712702E-2</c:v>
                </c:pt>
                <c:pt idx="1207">
                  <c:v>1.93663645620522E-2</c:v>
                </c:pt>
                <c:pt idx="1208">
                  <c:v>1.934418663382087E-2</c:v>
                </c:pt>
                <c:pt idx="1209">
                  <c:v>1.9319258787012551E-2</c:v>
                </c:pt>
                <c:pt idx="1210">
                  <c:v>1.9291471390843268E-2</c:v>
                </c:pt>
                <c:pt idx="1211">
                  <c:v>1.9260397528103334E-2</c:v>
                </c:pt>
                <c:pt idx="1212">
                  <c:v>1.9227025560559E-2</c:v>
                </c:pt>
                <c:pt idx="1213">
                  <c:v>1.9190110467503359E-2</c:v>
                </c:pt>
                <c:pt idx="1214">
                  <c:v>1.9151268980336814E-2</c:v>
                </c:pt>
                <c:pt idx="1215">
                  <c:v>1.9109750490628047E-2</c:v>
                </c:pt>
                <c:pt idx="1216">
                  <c:v>1.9066783423398934E-2</c:v>
                </c:pt>
                <c:pt idx="1217">
                  <c:v>1.902205721986416E-2</c:v>
                </c:pt>
                <c:pt idx="1218">
                  <c:v>1.8976441387163812E-2</c:v>
                </c:pt>
                <c:pt idx="1219">
                  <c:v>1.8930288437647626E-2</c:v>
                </c:pt>
                <c:pt idx="1220">
                  <c:v>1.8883588277132882E-2</c:v>
                </c:pt>
                <c:pt idx="1221">
                  <c:v>1.8836992075575154E-2</c:v>
                </c:pt>
                <c:pt idx="1222">
                  <c:v>1.878991723282036E-2</c:v>
                </c:pt>
                <c:pt idx="1223">
                  <c:v>1.874346588626943E-2</c:v>
                </c:pt>
                <c:pt idx="1224">
                  <c:v>1.8696268773027058E-2</c:v>
                </c:pt>
                <c:pt idx="1225">
                  <c:v>1.86496448303353E-2</c:v>
                </c:pt>
                <c:pt idx="1226">
                  <c:v>1.8602390609598302E-2</c:v>
                </c:pt>
                <c:pt idx="1227">
                  <c:v>1.8555233392831005E-2</c:v>
                </c:pt>
                <c:pt idx="1228">
                  <c:v>1.8507304533150588E-2</c:v>
                </c:pt>
                <c:pt idx="1229">
                  <c:v>1.8458928404073809E-2</c:v>
                </c:pt>
                <c:pt idx="1230">
                  <c:v>1.8409540624930745E-2</c:v>
                </c:pt>
                <c:pt idx="1231">
                  <c:v>1.8359082460285638E-2</c:v>
                </c:pt>
                <c:pt idx="1232">
                  <c:v>1.8307066914983024E-2</c:v>
                </c:pt>
                <c:pt idx="1233">
                  <c:v>1.8253378617471019E-2</c:v>
                </c:pt>
                <c:pt idx="1234">
                  <c:v>1.819810746450189E-2</c:v>
                </c:pt>
                <c:pt idx="1235">
                  <c:v>1.813984566131106E-2</c:v>
                </c:pt>
                <c:pt idx="1236">
                  <c:v>1.8079724800441337E-2</c:v>
                </c:pt>
                <c:pt idx="1237">
                  <c:v>1.8016240007785983E-2</c:v>
                </c:pt>
                <c:pt idx="1238">
                  <c:v>1.7950409538173569E-2</c:v>
                </c:pt>
                <c:pt idx="1239">
                  <c:v>1.7881155843642856E-2</c:v>
                </c:pt>
                <c:pt idx="1240">
                  <c:v>1.7809513218577155E-2</c:v>
                </c:pt>
                <c:pt idx="1241">
                  <c:v>1.7734711278751796E-2</c:v>
                </c:pt>
                <c:pt idx="1242">
                  <c:v>1.7657376722149402E-2</c:v>
                </c:pt>
                <c:pt idx="1243">
                  <c:v>1.7577956251400569E-2</c:v>
                </c:pt>
                <c:pt idx="1244">
                  <c:v>1.7496069079238102E-2</c:v>
                </c:pt>
                <c:pt idx="1245">
                  <c:v>1.7413162689661265E-2</c:v>
                </c:pt>
                <c:pt idx="1246">
                  <c:v>1.7328248154883576E-2</c:v>
                </c:pt>
                <c:pt idx="1247">
                  <c:v>1.7243519609457733E-2</c:v>
                </c:pt>
                <c:pt idx="1248">
                  <c:v>1.7157104116247025E-2</c:v>
                </c:pt>
                <c:pt idx="1249">
                  <c:v>1.7071345882199333E-2</c:v>
                </c:pt>
                <c:pt idx="1250">
                  <c:v>1.6984739474784454E-2</c:v>
                </c:pt>
                <c:pt idx="1251">
                  <c:v>1.6898650600655939E-2</c:v>
                </c:pt>
                <c:pt idx="1252">
                  <c:v>1.6812314552202466E-2</c:v>
                </c:pt>
                <c:pt idx="1253">
                  <c:v>1.6726294536111797E-2</c:v>
                </c:pt>
                <c:pt idx="1254">
                  <c:v>1.6640508587672239E-2</c:v>
                </c:pt>
                <c:pt idx="1255">
                  <c:v>1.6554095898961865E-2</c:v>
                </c:pt>
                <c:pt idx="1256">
                  <c:v>1.646852671896832E-2</c:v>
                </c:pt>
                <c:pt idx="1257">
                  <c:v>1.6381854012173649E-2</c:v>
                </c:pt>
                <c:pt idx="1258">
                  <c:v>1.6294962422955275E-2</c:v>
                </c:pt>
                <c:pt idx="1259">
                  <c:v>1.620677415648724E-2</c:v>
                </c:pt>
                <c:pt idx="1260">
                  <c:v>1.6118482286327951E-2</c:v>
                </c:pt>
                <c:pt idx="1261">
                  <c:v>1.6028050172390288E-2</c:v>
                </c:pt>
                <c:pt idx="1262">
                  <c:v>1.593679454269295E-2</c:v>
                </c:pt>
                <c:pt idx="1263">
                  <c:v>1.5843516133084934E-2</c:v>
                </c:pt>
                <c:pt idx="1264">
                  <c:v>1.5747953628783781E-2</c:v>
                </c:pt>
                <c:pt idx="1265">
                  <c:v>1.5649885002320067E-2</c:v>
                </c:pt>
                <c:pt idx="1266">
                  <c:v>1.5549106634542887E-2</c:v>
                </c:pt>
                <c:pt idx="1267">
                  <c:v>1.544642238621481E-2</c:v>
                </c:pt>
                <c:pt idx="1268">
                  <c:v>1.5339759361067832E-2</c:v>
                </c:pt>
                <c:pt idx="1269">
                  <c:v>1.523198985896586E-2</c:v>
                </c:pt>
                <c:pt idx="1270">
                  <c:v>1.5120162032213358E-2</c:v>
                </c:pt>
                <c:pt idx="1271">
                  <c:v>1.5007295343678322E-2</c:v>
                </c:pt>
                <c:pt idx="1272">
                  <c:v>1.4891417812896717E-2</c:v>
                </c:pt>
                <c:pt idx="1273">
                  <c:v>1.477455090934037E-2</c:v>
                </c:pt>
                <c:pt idx="1274">
                  <c:v>1.4656300276944895E-2</c:v>
                </c:pt>
                <c:pt idx="1275">
                  <c:v>1.4537520372856988E-2</c:v>
                </c:pt>
                <c:pt idx="1276">
                  <c:v>1.441785628217675E-2</c:v>
                </c:pt>
                <c:pt idx="1277">
                  <c:v>1.4297913900023027E-2</c:v>
                </c:pt>
                <c:pt idx="1278">
                  <c:v>1.4178224822017508E-2</c:v>
                </c:pt>
                <c:pt idx="1279">
                  <c:v>1.4058234427876397E-2</c:v>
                </c:pt>
                <c:pt idx="1280">
                  <c:v>1.3939290052613037E-2</c:v>
                </c:pt>
                <c:pt idx="1281">
                  <c:v>1.3819660372323003E-2</c:v>
                </c:pt>
                <c:pt idx="1282">
                  <c:v>1.3701586323796535E-2</c:v>
                </c:pt>
                <c:pt idx="1283">
                  <c:v>1.3582707882655561E-2</c:v>
                </c:pt>
                <c:pt idx="1284">
                  <c:v>1.346508970459463E-2</c:v>
                </c:pt>
                <c:pt idx="1285">
                  <c:v>1.3347085598475316E-2</c:v>
                </c:pt>
                <c:pt idx="1286">
                  <c:v>1.3229461765660594E-2</c:v>
                </c:pt>
                <c:pt idx="1287">
                  <c:v>1.3111806346677414E-2</c:v>
                </c:pt>
                <c:pt idx="1288">
                  <c:v>1.2993735199244426E-2</c:v>
                </c:pt>
                <c:pt idx="1289">
                  <c:v>1.2875511000521809E-2</c:v>
                </c:pt>
                <c:pt idx="1290">
                  <c:v>1.2755946408449778E-2</c:v>
                </c:pt>
                <c:pt idx="1291">
                  <c:v>1.2636065646524711E-2</c:v>
                </c:pt>
                <c:pt idx="1292">
                  <c:v>1.2513760612476568E-2</c:v>
                </c:pt>
                <c:pt idx="1293">
                  <c:v>1.2390875853963255E-2</c:v>
                </c:pt>
                <c:pt idx="1294">
                  <c:v>1.2264899108694169E-2</c:v>
                </c:pt>
                <c:pt idx="1295">
                  <c:v>1.2137756774393129E-2</c:v>
                </c:pt>
                <c:pt idx="1296">
                  <c:v>1.2007592083397162E-2</c:v>
                </c:pt>
                <c:pt idx="1297">
                  <c:v>1.1875886040123244E-2</c:v>
                </c:pt>
                <c:pt idx="1298">
                  <c:v>1.174180273307142E-2</c:v>
                </c:pt>
                <c:pt idx="1299">
                  <c:v>1.160597356627819E-2</c:v>
                </c:pt>
                <c:pt idx="1300">
                  <c:v>1.1468734584517724E-2</c:v>
                </c:pt>
                <c:pt idx="1301">
                  <c:v>1.1329894515987838E-2</c:v>
                </c:pt>
                <c:pt idx="1302">
                  <c:v>1.1190773230419688E-2</c:v>
                </c:pt>
                <c:pt idx="1303">
                  <c:v>1.1050175548271424E-2</c:v>
                </c:pt>
                <c:pt idx="1304">
                  <c:v>1.091044548912032E-2</c:v>
                </c:pt>
                <c:pt idx="1305">
                  <c:v>1.0769503999915823E-2</c:v>
                </c:pt>
                <c:pt idx="1306">
                  <c:v>1.0629932816059735E-2</c:v>
                </c:pt>
                <c:pt idx="1307">
                  <c:v>1.0490155456342258E-2</c:v>
                </c:pt>
                <c:pt idx="1308">
                  <c:v>1.0351802525780536E-2</c:v>
                </c:pt>
                <c:pt idx="1309">
                  <c:v>1.0214034237172575E-2</c:v>
                </c:pt>
                <c:pt idx="1310">
                  <c:v>1.0077511176021795E-2</c:v>
                </c:pt>
                <c:pt idx="1311">
                  <c:v>9.9421982333696562E-3</c:v>
                </c:pt>
                <c:pt idx="1312">
                  <c:v>9.8079747989192924E-3</c:v>
                </c:pt>
                <c:pt idx="1313">
                  <c:v>9.6753741778294912E-3</c:v>
                </c:pt>
                <c:pt idx="1314">
                  <c:v>9.5434118206347545E-3</c:v>
                </c:pt>
                <c:pt idx="1315">
                  <c:v>9.4136025963578451E-3</c:v>
                </c:pt>
                <c:pt idx="1316">
                  <c:v>9.2837138789785487E-3</c:v>
                </c:pt>
                <c:pt idx="1317">
                  <c:v>9.1557733829455024E-3</c:v>
                </c:pt>
                <c:pt idx="1318">
                  <c:v>9.0277258689649108E-3</c:v>
                </c:pt>
                <c:pt idx="1319">
                  <c:v>8.9010543538135811E-3</c:v>
                </c:pt>
                <c:pt idx="1320">
                  <c:v>8.7742746153195942E-3</c:v>
                </c:pt>
                <c:pt idx="1321">
                  <c:v>8.6478167273671396E-3</c:v>
                </c:pt>
                <c:pt idx="1322">
                  <c:v>8.5210878182457542E-3</c:v>
                </c:pt>
                <c:pt idx="1323">
                  <c:v>8.3939116195487651E-3</c:v>
                </c:pt>
                <c:pt idx="1324">
                  <c:v>8.2666183084656071E-3</c:v>
                </c:pt>
                <c:pt idx="1325">
                  <c:v>8.1381741651643559E-3</c:v>
                </c:pt>
                <c:pt idx="1326">
                  <c:v>8.0101682399009062E-3</c:v>
                </c:pt>
                <c:pt idx="1327">
                  <c:v>7.8808189890807456E-3</c:v>
                </c:pt>
                <c:pt idx="1328">
                  <c:v>7.7525515312847184E-3</c:v>
                </c:pt>
                <c:pt idx="1329">
                  <c:v>7.6236455863868758E-3</c:v>
                </c:pt>
                <c:pt idx="1330">
                  <c:v>7.4963285674792346E-3</c:v>
                </c:pt>
                <c:pt idx="1331">
                  <c:v>7.3694036913790383E-3</c:v>
                </c:pt>
                <c:pt idx="1332">
                  <c:v>7.2441208171750374E-3</c:v>
                </c:pt>
                <c:pt idx="1333">
                  <c:v>7.1205908934855325E-3</c:v>
                </c:pt>
                <c:pt idx="1334">
                  <c:v>6.9991460503774109E-3</c:v>
                </c:pt>
                <c:pt idx="1335">
                  <c:v>6.8805010543099522E-3</c:v>
                </c:pt>
                <c:pt idx="1336">
                  <c:v>6.7644257928718447E-3</c:v>
                </c:pt>
                <c:pt idx="1337">
                  <c:v>6.6520488474767657E-3</c:v>
                </c:pt>
                <c:pt idx="1338">
                  <c:v>6.5424528374083369E-3</c:v>
                </c:pt>
                <c:pt idx="1339">
                  <c:v>6.4376291824634101E-3</c:v>
                </c:pt>
                <c:pt idx="1340">
                  <c:v>6.3359676540111348E-3</c:v>
                </c:pt>
                <c:pt idx="1341">
                  <c:v>6.2394386193800186E-3</c:v>
                </c:pt>
                <c:pt idx="1342">
                  <c:v>6.1472536461853059E-3</c:v>
                </c:pt>
                <c:pt idx="1343">
                  <c:v>6.0600106206750255E-3</c:v>
                </c:pt>
                <c:pt idx="1344">
                  <c:v>5.9779410706968968E-3</c:v>
                </c:pt>
                <c:pt idx="1345">
                  <c:v>5.9012159614426274E-3</c:v>
                </c:pt>
                <c:pt idx="1346">
                  <c:v>5.8300279413448499E-3</c:v>
                </c:pt>
                <c:pt idx="1347">
                  <c:v>5.7640802941747345E-3</c:v>
                </c:pt>
                <c:pt idx="1348">
                  <c:v>5.7041258490155228E-3</c:v>
                </c:pt>
                <c:pt idx="1349">
                  <c:v>5.6493987739818768E-3</c:v>
                </c:pt>
                <c:pt idx="1350">
                  <c:v>5.6005925023786323E-3</c:v>
                </c:pt>
                <c:pt idx="1351">
                  <c:v>5.5568159710160771E-3</c:v>
                </c:pt>
                <c:pt idx="1352">
                  <c:v>5.5185295895000099E-3</c:v>
                </c:pt>
                <c:pt idx="1353">
                  <c:v>5.4854378592042487E-3</c:v>
                </c:pt>
                <c:pt idx="1354">
                  <c:v>5.457668388668473E-3</c:v>
                </c:pt>
                <c:pt idx="1355">
                  <c:v>5.4350577115902373E-3</c:v>
                </c:pt>
                <c:pt idx="1356">
                  <c:v>5.4177226959202553E-3</c:v>
                </c:pt>
                <c:pt idx="1357">
                  <c:v>5.405782665609437E-3</c:v>
                </c:pt>
                <c:pt idx="1358">
                  <c:v>5.3993663036074648E-3</c:v>
                </c:pt>
                <c:pt idx="1359">
                  <c:v>5.3984585937527363E-3</c:v>
                </c:pt>
                <c:pt idx="1360">
                  <c:v>5.4033576168164288E-3</c:v>
                </c:pt>
                <c:pt idx="1361">
                  <c:v>5.4138134835405929E-3</c:v>
                </c:pt>
                <c:pt idx="1362">
                  <c:v>5.4304520796457853E-3</c:v>
                </c:pt>
                <c:pt idx="1363">
                  <c:v>5.4528690928973399E-3</c:v>
                </c:pt>
                <c:pt idx="1364">
                  <c:v>5.4815098736005364E-3</c:v>
                </c:pt>
                <c:pt idx="1365">
                  <c:v>5.5158927908209891E-3</c:v>
                </c:pt>
                <c:pt idx="1366">
                  <c:v>5.5564961329031383E-3</c:v>
                </c:pt>
                <c:pt idx="1367">
                  <c:v>5.6031506968551451E-3</c:v>
                </c:pt>
                <c:pt idx="1368">
                  <c:v>5.6558138481898074E-3</c:v>
                </c:pt>
                <c:pt idx="1369">
                  <c:v>5.7145447773870959E-3</c:v>
                </c:pt>
                <c:pt idx="1370">
                  <c:v>5.7791840685967131E-3</c:v>
                </c:pt>
                <c:pt idx="1371">
                  <c:v>5.8502532171428815E-3</c:v>
                </c:pt>
                <c:pt idx="1372">
                  <c:v>5.9265254144351687E-3</c:v>
                </c:pt>
                <c:pt idx="1373">
                  <c:v>6.0096840039445976E-3</c:v>
                </c:pt>
                <c:pt idx="1374">
                  <c:v>6.0978154080214451E-3</c:v>
                </c:pt>
                <c:pt idx="1375">
                  <c:v>6.1925816738888709E-3</c:v>
                </c:pt>
                <c:pt idx="1376">
                  <c:v>6.2924391800081502E-3</c:v>
                </c:pt>
                <c:pt idx="1377">
                  <c:v>6.3983022038408008E-3</c:v>
                </c:pt>
                <c:pt idx="1378">
                  <c:v>6.5091379955617059E-3</c:v>
                </c:pt>
                <c:pt idx="1379">
                  <c:v>6.6249363591417941E-3</c:v>
                </c:pt>
                <c:pt idx="1380">
                  <c:v>6.7453444775142845E-3</c:v>
                </c:pt>
                <c:pt idx="1381">
                  <c:v>6.8696478922956267E-3</c:v>
                </c:pt>
                <c:pt idx="1382">
                  <c:v>6.9978999679685032E-3</c:v>
                </c:pt>
                <c:pt idx="1383">
                  <c:v>7.1283554602283297E-3</c:v>
                </c:pt>
                <c:pt idx="1384">
                  <c:v>7.2624843896099403E-3</c:v>
                </c:pt>
                <c:pt idx="1385">
                  <c:v>7.3975750089963757E-3</c:v>
                </c:pt>
                <c:pt idx="1386">
                  <c:v>7.5356096550841314E-3</c:v>
                </c:pt>
                <c:pt idx="1387">
                  <c:v>7.67426116145669E-3</c:v>
                </c:pt>
                <c:pt idx="1388">
                  <c:v>7.8147748145666867E-3</c:v>
                </c:pt>
                <c:pt idx="1389">
                  <c:v>7.9558337416112332E-3</c:v>
                </c:pt>
                <c:pt idx="1390">
                  <c:v>8.0979387670531179E-3</c:v>
                </c:pt>
                <c:pt idx="1391">
                  <c:v>8.2408033712196137E-3</c:v>
                </c:pt>
                <c:pt idx="1392">
                  <c:v>8.3839536750332112E-3</c:v>
                </c:pt>
                <c:pt idx="1393">
                  <c:v>8.5282894244979156E-3</c:v>
                </c:pt>
                <c:pt idx="1394">
                  <c:v>8.6723824323231367E-3</c:v>
                </c:pt>
                <c:pt idx="1395">
                  <c:v>8.8181264419286681E-3</c:v>
                </c:pt>
                <c:pt idx="1396">
                  <c:v>8.9631370043302943E-3</c:v>
                </c:pt>
                <c:pt idx="1397">
                  <c:v>9.1104290867980338E-3</c:v>
                </c:pt>
                <c:pt idx="1398">
                  <c:v>9.2572750250884128E-3</c:v>
                </c:pt>
                <c:pt idx="1399">
                  <c:v>9.4061139173025575E-3</c:v>
                </c:pt>
                <c:pt idx="1400">
                  <c:v>9.5555173270226862E-3</c:v>
                </c:pt>
                <c:pt idx="1401">
                  <c:v>9.7066212527562087E-3</c:v>
                </c:pt>
                <c:pt idx="1402">
                  <c:v>9.8592106730598233E-3</c:v>
                </c:pt>
                <c:pt idx="1403">
                  <c:v>1.0013235416679899E-2</c:v>
                </c:pt>
                <c:pt idx="1404">
                  <c:v>1.0169777214773162E-2</c:v>
                </c:pt>
                <c:pt idx="1405">
                  <c:v>1.0327741205986294E-2</c:v>
                </c:pt>
                <c:pt idx="1406">
                  <c:v>1.0488721643063616E-2</c:v>
                </c:pt>
                <c:pt idx="1407">
                  <c:v>1.0650585634138782E-2</c:v>
                </c:pt>
                <c:pt idx="1408">
                  <c:v>1.0816153291115136E-2</c:v>
                </c:pt>
                <c:pt idx="1409">
                  <c:v>1.0982023334234136E-2</c:v>
                </c:pt>
                <c:pt idx="1410">
                  <c:v>1.1150341659118865E-2</c:v>
                </c:pt>
                <c:pt idx="1411">
                  <c:v>1.1319025334387979E-2</c:v>
                </c:pt>
                <c:pt idx="1412">
                  <c:v>1.1488873895026525E-2</c:v>
                </c:pt>
                <c:pt idx="1413">
                  <c:v>1.1658789521707747E-2</c:v>
                </c:pt>
                <c:pt idx="1414">
                  <c:v>1.1828542836349145E-2</c:v>
                </c:pt>
                <c:pt idx="1415">
                  <c:v>1.199824486902395E-2</c:v>
                </c:pt>
                <c:pt idx="1416">
                  <c:v>1.2166632624293211E-2</c:v>
                </c:pt>
                <c:pt idx="1417">
                  <c:v>1.2335160561732681E-2</c:v>
                </c:pt>
                <c:pt idx="1418">
                  <c:v>1.2501374331051437E-2</c:v>
                </c:pt>
                <c:pt idx="1419">
                  <c:v>1.2667875695299396E-2</c:v>
                </c:pt>
                <c:pt idx="1420">
                  <c:v>1.2831754861389886E-2</c:v>
                </c:pt>
                <c:pt idx="1421">
                  <c:v>1.2995581850771376E-2</c:v>
                </c:pt>
                <c:pt idx="1422">
                  <c:v>1.3157004051788049E-2</c:v>
                </c:pt>
                <c:pt idx="1423">
                  <c:v>1.3317963962193809E-2</c:v>
                </c:pt>
                <c:pt idx="1424">
                  <c:v>1.3477207791448141E-2</c:v>
                </c:pt>
                <c:pt idx="1425">
                  <c:v>1.363545387701468E-2</c:v>
                </c:pt>
                <c:pt idx="1426">
                  <c:v>1.3793002928438719E-2</c:v>
                </c:pt>
                <c:pt idx="1427">
                  <c:v>1.3949251503993183E-2</c:v>
                </c:pt>
                <c:pt idx="1428">
                  <c:v>1.4105742464536703E-2</c:v>
                </c:pt>
                <c:pt idx="1429">
                  <c:v>1.4261133589483242E-2</c:v>
                </c:pt>
                <c:pt idx="1430">
                  <c:v>1.441786804971476E-2</c:v>
                </c:pt>
                <c:pt idx="1431">
                  <c:v>1.457360377142475E-2</c:v>
                </c:pt>
                <c:pt idx="1432">
                  <c:v>1.4731403265220357E-2</c:v>
                </c:pt>
                <c:pt idx="1433">
                  <c:v>1.4888980481887318E-2</c:v>
                </c:pt>
                <c:pt idx="1434">
                  <c:v>1.5048298612788863E-2</c:v>
                </c:pt>
                <c:pt idx="1435">
                  <c:v>1.5208425310575006E-2</c:v>
                </c:pt>
                <c:pt idx="1436">
                  <c:v>1.5369959490675563E-2</c:v>
                </c:pt>
                <c:pt idx="1437">
                  <c:v>1.5532554875295548E-2</c:v>
                </c:pt>
                <c:pt idx="1438">
                  <c:v>1.5695728790443637E-2</c:v>
                </c:pt>
                <c:pt idx="1439">
                  <c:v>1.5860127581239641E-2</c:v>
                </c:pt>
                <c:pt idx="1440">
                  <c:v>1.6023769065557233E-2</c:v>
                </c:pt>
                <c:pt idx="1441">
                  <c:v>1.618854985944582E-2</c:v>
                </c:pt>
                <c:pt idx="1442">
                  <c:v>1.6351536772118397E-2</c:v>
                </c:pt>
                <c:pt idx="1443">
                  <c:v>1.6515166436779628E-2</c:v>
                </c:pt>
                <c:pt idx="1444">
                  <c:v>1.6676554849932915E-2</c:v>
                </c:pt>
                <c:pt idx="1445">
                  <c:v>1.6837434901780954E-2</c:v>
                </c:pt>
                <c:pt idx="1446">
                  <c:v>1.699618315805522E-2</c:v>
                </c:pt>
                <c:pt idx="1447">
                  <c:v>1.7153436744463946E-2</c:v>
                </c:pt>
                <c:pt idx="1448">
                  <c:v>1.7308778794308598E-2</c:v>
                </c:pt>
                <c:pt idx="1449">
                  <c:v>1.7461918504843039E-2</c:v>
                </c:pt>
                <c:pt idx="1450">
                  <c:v>1.7613556187633102E-2</c:v>
                </c:pt>
                <c:pt idx="1451">
                  <c:v>1.7762351323457482E-2</c:v>
                </c:pt>
                <c:pt idx="1452">
                  <c:v>1.7910081393235081E-2</c:v>
                </c:pt>
                <c:pt idx="1453">
                  <c:v>1.8054697234705385E-2</c:v>
                </c:pt>
                <c:pt idx="1454">
                  <c:v>1.8198884050023206E-2</c:v>
                </c:pt>
                <c:pt idx="1455">
                  <c:v>1.8340336411199993E-2</c:v>
                </c:pt>
                <c:pt idx="1456">
                  <c:v>1.8481289525190153E-2</c:v>
                </c:pt>
                <c:pt idx="1457">
                  <c:v>1.8620664471975263E-2</c:v>
                </c:pt>
                <c:pt idx="1458">
                  <c:v>1.8759597809874726E-2</c:v>
                </c:pt>
                <c:pt idx="1459">
                  <c:v>1.8897961898417984E-2</c:v>
                </c:pt>
                <c:pt idx="1460">
                  <c:v>1.9036318378668416E-2</c:v>
                </c:pt>
                <c:pt idx="1461">
                  <c:v>1.9175231292879645E-2</c:v>
                </c:pt>
                <c:pt idx="1462">
                  <c:v>1.9313981039069252E-2</c:v>
                </c:pt>
                <c:pt idx="1463">
                  <c:v>1.9454090468245894E-2</c:v>
                </c:pt>
                <c:pt idx="1464">
                  <c:v>1.9593962629055037E-2</c:v>
                </c:pt>
                <c:pt idx="1465">
                  <c:v>1.9735533202099032E-2</c:v>
                </c:pt>
                <c:pt idx="1466">
                  <c:v>1.9876686683440743E-2</c:v>
                </c:pt>
                <c:pt idx="1467">
                  <c:v>2.0018915378731208E-2</c:v>
                </c:pt>
                <c:pt idx="1468">
                  <c:v>2.0160571643166716E-2</c:v>
                </c:pt>
                <c:pt idx="1469">
                  <c:v>2.0302278021315328E-2</c:v>
                </c:pt>
                <c:pt idx="1470">
                  <c:v>2.0443167596269216E-2</c:v>
                </c:pt>
                <c:pt idx="1471">
                  <c:v>2.0583132487110564E-2</c:v>
                </c:pt>
                <c:pt idx="1472">
                  <c:v>2.0721876063183941E-2</c:v>
                </c:pt>
                <c:pt idx="1473">
                  <c:v>2.0858770058690954E-2</c:v>
                </c:pt>
                <c:pt idx="1474">
                  <c:v>2.0994478949691264E-2</c:v>
                </c:pt>
                <c:pt idx="1475">
                  <c:v>2.1127202234476141E-2</c:v>
                </c:pt>
                <c:pt idx="1476">
                  <c:v>2.1258792821858375E-2</c:v>
                </c:pt>
                <c:pt idx="1477">
                  <c:v>2.1387108550732007E-2</c:v>
                </c:pt>
                <c:pt idx="1478">
                  <c:v>2.1513890519881555E-2</c:v>
                </c:pt>
                <c:pt idx="1479">
                  <c:v>2.1637303566993674E-2</c:v>
                </c:pt>
                <c:pt idx="1480">
                  <c:v>2.1758718416454523E-2</c:v>
                </c:pt>
                <c:pt idx="1481">
                  <c:v>2.1877287099676065E-2</c:v>
                </c:pt>
                <c:pt idx="1482">
                  <c:v>2.199365281803585E-2</c:v>
                </c:pt>
                <c:pt idx="1483">
                  <c:v>2.2107718420267809E-2</c:v>
                </c:pt>
                <c:pt idx="1484">
                  <c:v>2.2219565941358634E-2</c:v>
                </c:pt>
                <c:pt idx="1485">
                  <c:v>2.2330139378474705E-2</c:v>
                </c:pt>
                <c:pt idx="1486">
                  <c:v>2.2438794554025147E-2</c:v>
                </c:pt>
                <c:pt idx="1487">
                  <c:v>2.2547131813755172E-2</c:v>
                </c:pt>
                <c:pt idx="1488">
                  <c:v>2.2654141397234696E-2</c:v>
                </c:pt>
                <c:pt idx="1489">
                  <c:v>2.2761660076741796E-2</c:v>
                </c:pt>
                <c:pt idx="1490">
                  <c:v>2.2868553803364222E-2</c:v>
                </c:pt>
                <c:pt idx="1491">
                  <c:v>2.2975936272531462E-2</c:v>
                </c:pt>
                <c:pt idx="1492">
                  <c:v>2.3083402617388612E-2</c:v>
                </c:pt>
                <c:pt idx="1493">
                  <c:v>2.3191158537602511E-2</c:v>
                </c:pt>
                <c:pt idx="1494">
                  <c:v>2.3299097700598917E-2</c:v>
                </c:pt>
                <c:pt idx="1495">
                  <c:v>2.340691012369666E-2</c:v>
                </c:pt>
                <c:pt idx="1496">
                  <c:v>2.351474517978263E-2</c:v>
                </c:pt>
                <c:pt idx="1497">
                  <c:v>2.3621721758932367E-2</c:v>
                </c:pt>
                <c:pt idx="1498">
                  <c:v>2.3728319083649224E-2</c:v>
                </c:pt>
                <c:pt idx="1499">
                  <c:v>2.3833352632003396E-2</c:v>
                </c:pt>
                <c:pt idx="1500">
                  <c:v>2.3937470484275098E-2</c:v>
                </c:pt>
                <c:pt idx="1501">
                  <c:v>2.403951425413382E-2</c:v>
                </c:pt>
                <c:pt idx="1502">
                  <c:v>2.413985158980033E-2</c:v>
                </c:pt>
                <c:pt idx="1503">
                  <c:v>2.4237694537396871E-2</c:v>
                </c:pt>
                <c:pt idx="1504">
                  <c:v>2.4333258199114294E-2</c:v>
                </c:pt>
                <c:pt idx="1505">
                  <c:v>2.4426243287163561E-2</c:v>
                </c:pt>
                <c:pt idx="1506">
                  <c:v>2.4516320442716618E-2</c:v>
                </c:pt>
                <c:pt idx="1507">
                  <c:v>2.4603700151102026E-2</c:v>
                </c:pt>
                <c:pt idx="1508">
                  <c:v>2.4687885583541336E-2</c:v>
                </c:pt>
                <c:pt idx="1509">
                  <c:v>2.476945251849719E-2</c:v>
                </c:pt>
                <c:pt idx="1510">
                  <c:v>2.484763044910783E-2</c:v>
                </c:pt>
                <c:pt idx="1511">
                  <c:v>2.4923645499420131E-2</c:v>
                </c:pt>
                <c:pt idx="1512">
                  <c:v>2.4996619205711178E-2</c:v>
                </c:pt>
                <c:pt idx="1513">
                  <c:v>2.5067574690222621E-2</c:v>
                </c:pt>
                <c:pt idx="1514">
                  <c:v>2.513636761785417E-2</c:v>
                </c:pt>
                <c:pt idx="1515">
                  <c:v>2.5203737280488341E-2</c:v>
                </c:pt>
                <c:pt idx="1516">
                  <c:v>2.5269966682981287E-2</c:v>
                </c:pt>
                <c:pt idx="1517">
                  <c:v>2.5335354126793445E-2</c:v>
                </c:pt>
                <c:pt idx="1518">
                  <c:v>2.540046861335335E-2</c:v>
                </c:pt>
                <c:pt idx="1519">
                  <c:v>2.5465179147500006E-2</c:v>
                </c:pt>
                <c:pt idx="1520">
                  <c:v>2.5529971562594768E-2</c:v>
                </c:pt>
                <c:pt idx="1521">
                  <c:v>2.5594400618879323E-2</c:v>
                </c:pt>
                <c:pt idx="1522">
                  <c:v>2.5659045503593873E-2</c:v>
                </c:pt>
                <c:pt idx="1523">
                  <c:v>2.5723069058631639E-2</c:v>
                </c:pt>
                <c:pt idx="1524">
                  <c:v>2.5786903680329484E-2</c:v>
                </c:pt>
                <c:pt idx="1525">
                  <c:v>2.5849988720828991E-2</c:v>
                </c:pt>
                <c:pt idx="1526">
                  <c:v>2.5912126556213774E-2</c:v>
                </c:pt>
                <c:pt idx="1527">
                  <c:v>2.5972921524949073E-2</c:v>
                </c:pt>
                <c:pt idx="1528">
                  <c:v>2.6032295303841348E-2</c:v>
                </c:pt>
                <c:pt idx="1529">
                  <c:v>2.6089950906833158E-2</c:v>
                </c:pt>
                <c:pt idx="1530">
                  <c:v>2.6145300707544946E-2</c:v>
                </c:pt>
                <c:pt idx="1531">
                  <c:v>2.6198501516535383E-2</c:v>
                </c:pt>
                <c:pt idx="1532">
                  <c:v>2.6249020111217557E-2</c:v>
                </c:pt>
                <c:pt idx="1533">
                  <c:v>2.6296826448297349E-2</c:v>
                </c:pt>
                <c:pt idx="1534">
                  <c:v>2.6341618107576133E-2</c:v>
                </c:pt>
                <c:pt idx="1535">
                  <c:v>2.6383355704022247E-2</c:v>
                </c:pt>
                <c:pt idx="1536">
                  <c:v>2.6421861870880151E-2</c:v>
                </c:pt>
                <c:pt idx="1537">
                  <c:v>2.645711604022653E-2</c:v>
                </c:pt>
                <c:pt idx="1538">
                  <c:v>2.6489115901173824E-2</c:v>
                </c:pt>
                <c:pt idx="1539">
                  <c:v>2.6517923940412667E-2</c:v>
                </c:pt>
                <c:pt idx="1540">
                  <c:v>2.6543715677790139E-2</c:v>
                </c:pt>
                <c:pt idx="1541">
                  <c:v>2.656673499037247E-2</c:v>
                </c:pt>
                <c:pt idx="1542">
                  <c:v>2.6587260984898626E-2</c:v>
                </c:pt>
                <c:pt idx="1543">
                  <c:v>2.6605800044446262E-2</c:v>
                </c:pt>
                <c:pt idx="1544">
                  <c:v>2.662273348541826E-2</c:v>
                </c:pt>
                <c:pt idx="1545">
                  <c:v>2.6638470035760389E-2</c:v>
                </c:pt>
                <c:pt idx="1546">
                  <c:v>2.6653325266204272E-2</c:v>
                </c:pt>
                <c:pt idx="1547">
                  <c:v>2.6667789585720591E-2</c:v>
                </c:pt>
                <c:pt idx="1548">
                  <c:v>2.6681628425594361E-2</c:v>
                </c:pt>
                <c:pt idx="1549">
                  <c:v>2.6695323004541804E-2</c:v>
                </c:pt>
                <c:pt idx="1550">
                  <c:v>2.670867702389185E-2</c:v>
                </c:pt>
                <c:pt idx="1551">
                  <c:v>2.6721617846364495E-2</c:v>
                </c:pt>
                <c:pt idx="1552">
                  <c:v>2.673390955814486E-2</c:v>
                </c:pt>
                <c:pt idx="1553">
                  <c:v>2.6745326429775156E-2</c:v>
                </c:pt>
                <c:pt idx="1554">
                  <c:v>2.6755934895714952E-2</c:v>
                </c:pt>
                <c:pt idx="1555">
                  <c:v>2.6764961090663147E-2</c:v>
                </c:pt>
                <c:pt idx="1556">
                  <c:v>2.6772836876124088E-2</c:v>
                </c:pt>
                <c:pt idx="1557">
                  <c:v>2.6778446145010307E-2</c:v>
                </c:pt>
                <c:pt idx="1558">
                  <c:v>2.6782298633475584E-2</c:v>
                </c:pt>
                <c:pt idx="1559">
                  <c:v>2.6783605323214877E-2</c:v>
                </c:pt>
                <c:pt idx="1560">
                  <c:v>2.6782491839957814E-2</c:v>
                </c:pt>
                <c:pt idx="1561">
                  <c:v>2.677832258522311E-2</c:v>
                </c:pt>
                <c:pt idx="1562">
                  <c:v>2.6771333988327772E-2</c:v>
                </c:pt>
                <c:pt idx="1563">
                  <c:v>2.6761122574794204E-2</c:v>
                </c:pt>
                <c:pt idx="1564">
                  <c:v>2.6747400319008827E-2</c:v>
                </c:pt>
                <c:pt idx="1565">
                  <c:v>2.6730575997983407E-2</c:v>
                </c:pt>
                <c:pt idx="1566">
                  <c:v>2.6709906369886023E-2</c:v>
                </c:pt>
                <c:pt idx="1567">
                  <c:v>2.6686303324375483E-2</c:v>
                </c:pt>
                <c:pt idx="1568">
                  <c:v>2.6658952619574908E-2</c:v>
                </c:pt>
                <c:pt idx="1569">
                  <c:v>2.6628899203350657E-2</c:v>
                </c:pt>
                <c:pt idx="1570">
                  <c:v>2.6595664246090705E-2</c:v>
                </c:pt>
                <c:pt idx="1571">
                  <c:v>2.6560409267274467E-2</c:v>
                </c:pt>
                <c:pt idx="1572">
                  <c:v>2.6522808320991124E-2</c:v>
                </c:pt>
                <c:pt idx="1573">
                  <c:v>2.6483888389804134E-2</c:v>
                </c:pt>
                <c:pt idx="1574">
                  <c:v>2.6443882250645447E-2</c:v>
                </c:pt>
                <c:pt idx="1575">
                  <c:v>2.6402977615730999E-2</c:v>
                </c:pt>
                <c:pt idx="1576">
                  <c:v>2.6361714350497029E-2</c:v>
                </c:pt>
                <c:pt idx="1577">
                  <c:v>2.6319682726096465E-2</c:v>
                </c:pt>
                <c:pt idx="1578">
                  <c:v>2.6277725122371733E-2</c:v>
                </c:pt>
                <c:pt idx="1579">
                  <c:v>2.6234670505218792E-2</c:v>
                </c:pt>
                <c:pt idx="1580">
                  <c:v>2.6191611447988029E-2</c:v>
                </c:pt>
                <c:pt idx="1581">
                  <c:v>2.6147182884561138E-2</c:v>
                </c:pt>
                <c:pt idx="1582">
                  <c:v>2.6102297151849023E-2</c:v>
                </c:pt>
                <c:pt idx="1583">
                  <c:v>2.6055825560916193E-2</c:v>
                </c:pt>
                <c:pt idx="1584">
                  <c:v>2.6008146089517573E-2</c:v>
                </c:pt>
                <c:pt idx="1585">
                  <c:v>2.5958698001744128E-2</c:v>
                </c:pt>
                <c:pt idx="1586">
                  <c:v>2.5907239213745836E-2</c:v>
                </c:pt>
                <c:pt idx="1587">
                  <c:v>2.5853760433415498E-2</c:v>
                </c:pt>
                <c:pt idx="1588">
                  <c:v>2.5797451922063848E-2</c:v>
                </c:pt>
                <c:pt idx="1589">
                  <c:v>2.5738907929000986E-2</c:v>
                </c:pt>
                <c:pt idx="1590">
                  <c:v>2.5676858996336815E-2</c:v>
                </c:pt>
                <c:pt idx="1591">
                  <c:v>2.5612279651772468E-2</c:v>
                </c:pt>
                <c:pt idx="1592">
                  <c:v>2.5543690380040701E-2</c:v>
                </c:pt>
                <c:pt idx="1593">
                  <c:v>2.547236837555273E-2</c:v>
                </c:pt>
                <c:pt idx="1594">
                  <c:v>2.5397110445160073E-2</c:v>
                </c:pt>
                <c:pt idx="1595">
                  <c:v>2.5318618824373154E-2</c:v>
                </c:pt>
                <c:pt idx="1596">
                  <c:v>2.5236820130411328E-2</c:v>
                </c:pt>
                <c:pt idx="1597">
                  <c:v>2.5151698188163246E-2</c:v>
                </c:pt>
                <c:pt idx="1598">
                  <c:v>2.5063805576388258E-2</c:v>
                </c:pt>
                <c:pt idx="1599">
                  <c:v>2.4972902361008235E-2</c:v>
                </c:pt>
                <c:pt idx="1600">
                  <c:v>2.4880504858598849E-2</c:v>
                </c:pt>
                <c:pt idx="1601">
                  <c:v>2.4785605679060251E-2</c:v>
                </c:pt>
                <c:pt idx="1602">
                  <c:v>2.4690319636102992E-2</c:v>
                </c:pt>
                <c:pt idx="1603">
                  <c:v>2.4593083487074858E-2</c:v>
                </c:pt>
                <c:pt idx="1604">
                  <c:v>2.4496092034338328E-2</c:v>
                </c:pt>
                <c:pt idx="1605">
                  <c:v>2.4397809891783605E-2</c:v>
                </c:pt>
                <c:pt idx="1606">
                  <c:v>2.4299793495031526E-2</c:v>
                </c:pt>
                <c:pt idx="1607">
                  <c:v>2.4201028463609279E-2</c:v>
                </c:pt>
                <c:pt idx="1608">
                  <c:v>2.410181075131607E-2</c:v>
                </c:pt>
                <c:pt idx="1609">
                  <c:v>2.4002227937961144E-2</c:v>
                </c:pt>
                <c:pt idx="1610">
                  <c:v>2.3901591219026574E-2</c:v>
                </c:pt>
                <c:pt idx="1611">
                  <c:v>2.380039519129154E-2</c:v>
                </c:pt>
                <c:pt idx="1612">
                  <c:v>2.3697451020126672E-2</c:v>
                </c:pt>
                <c:pt idx="1613">
                  <c:v>2.3593915048836778E-2</c:v>
                </c:pt>
                <c:pt idx="1614">
                  <c:v>2.3487515723686823E-2</c:v>
                </c:pt>
                <c:pt idx="1615">
                  <c:v>2.3380400511134786E-2</c:v>
                </c:pt>
                <c:pt idx="1616">
                  <c:v>2.3269840399457679E-2</c:v>
                </c:pt>
                <c:pt idx="1617">
                  <c:v>2.3157971384665292E-2</c:v>
                </c:pt>
                <c:pt idx="1618">
                  <c:v>2.3042939354896465E-2</c:v>
                </c:pt>
                <c:pt idx="1619">
                  <c:v>2.2925005383146471E-2</c:v>
                </c:pt>
                <c:pt idx="1620">
                  <c:v>2.2804026884616475E-2</c:v>
                </c:pt>
                <c:pt idx="1621">
                  <c:v>2.2679574616977453E-2</c:v>
                </c:pt>
                <c:pt idx="1622">
                  <c:v>2.2551960428406497E-2</c:v>
                </c:pt>
                <c:pt idx="1623">
                  <c:v>2.2421090495688356E-2</c:v>
                </c:pt>
                <c:pt idx="1624">
                  <c:v>2.2287719141204098E-2</c:v>
                </c:pt>
                <c:pt idx="1625">
                  <c:v>2.2149391751685954E-2</c:v>
                </c:pt>
                <c:pt idx="1626">
                  <c:v>2.2010043835175071E-2</c:v>
                </c:pt>
                <c:pt idx="1627">
                  <c:v>2.1866644789146735E-2</c:v>
                </c:pt>
                <c:pt idx="1628">
                  <c:v>2.1722005138673891E-2</c:v>
                </c:pt>
                <c:pt idx="1629">
                  <c:v>2.1574875720324641E-2</c:v>
                </c:pt>
                <c:pt idx="1630">
                  <c:v>2.1426874424774721E-2</c:v>
                </c:pt>
                <c:pt idx="1631">
                  <c:v>2.1278356048182651E-2</c:v>
                </c:pt>
                <c:pt idx="1632">
                  <c:v>2.1128417103574677E-2</c:v>
                </c:pt>
                <c:pt idx="1633">
                  <c:v>2.097837836830508E-2</c:v>
                </c:pt>
                <c:pt idx="1634">
                  <c:v>2.0828128580589387E-2</c:v>
                </c:pt>
                <c:pt idx="1635">
                  <c:v>2.0678235453124659E-2</c:v>
                </c:pt>
                <c:pt idx="1636">
                  <c:v>2.0526563684266169E-2</c:v>
                </c:pt>
                <c:pt idx="1637">
                  <c:v>2.0376335006775291E-2</c:v>
                </c:pt>
                <c:pt idx="1638">
                  <c:v>2.0224112478053898E-2</c:v>
                </c:pt>
                <c:pt idx="1639">
                  <c:v>2.0072265888362376E-2</c:v>
                </c:pt>
                <c:pt idx="1640">
                  <c:v>1.9919550590552684E-2</c:v>
                </c:pt>
                <c:pt idx="1641">
                  <c:v>1.9765543969029731E-2</c:v>
                </c:pt>
                <c:pt idx="1642">
                  <c:v>1.9610385720261123E-2</c:v>
                </c:pt>
                <c:pt idx="1643">
                  <c:v>1.945390594049836E-2</c:v>
                </c:pt>
                <c:pt idx="1644">
                  <c:v>1.9295873226230099E-2</c:v>
                </c:pt>
                <c:pt idx="1645">
                  <c:v>1.9135334676888157E-2</c:v>
                </c:pt>
                <c:pt idx="1646">
                  <c:v>1.8973487575104239E-2</c:v>
                </c:pt>
                <c:pt idx="1647">
                  <c:v>1.8807806860427739E-2</c:v>
                </c:pt>
                <c:pt idx="1648">
                  <c:v>1.8640891572429371E-2</c:v>
                </c:pt>
                <c:pt idx="1649">
                  <c:v>1.8469589846565986E-2</c:v>
                </c:pt>
                <c:pt idx="1650">
                  <c:v>1.8296448343572018E-2</c:v>
                </c:pt>
                <c:pt idx="1651">
                  <c:v>1.8119418736606645E-2</c:v>
                </c:pt>
                <c:pt idx="1652">
                  <c:v>1.7939947886304708E-2</c:v>
                </c:pt>
                <c:pt idx="1653">
                  <c:v>1.7757334949829041E-2</c:v>
                </c:pt>
                <c:pt idx="1654">
                  <c:v>1.7572098999084799E-2</c:v>
                </c:pt>
                <c:pt idx="1655">
                  <c:v>1.7384718768833896E-2</c:v>
                </c:pt>
                <c:pt idx="1656">
                  <c:v>1.7194811181261503E-2</c:v>
                </c:pt>
                <c:pt idx="1657">
                  <c:v>1.7004158974005618E-2</c:v>
                </c:pt>
                <c:pt idx="1658">
                  <c:v>1.6811040404183221E-2</c:v>
                </c:pt>
                <c:pt idx="1659">
                  <c:v>1.6618620306317188E-2</c:v>
                </c:pt>
                <c:pt idx="1660">
                  <c:v>1.6423953807300769E-2</c:v>
                </c:pt>
                <c:pt idx="1661">
                  <c:v>1.6230532012306436E-2</c:v>
                </c:pt>
                <c:pt idx="1662">
                  <c:v>1.603587914082328E-2</c:v>
                </c:pt>
                <c:pt idx="1663">
                  <c:v>1.5842267729789035E-2</c:v>
                </c:pt>
                <c:pt idx="1664">
                  <c:v>1.5648228580760912E-2</c:v>
                </c:pt>
                <c:pt idx="1665">
                  <c:v>1.5454414501588952E-2</c:v>
                </c:pt>
                <c:pt idx="1666">
                  <c:v>1.5260969102104562E-2</c:v>
                </c:pt>
                <c:pt idx="1667">
                  <c:v>1.5066946860522422E-2</c:v>
                </c:pt>
                <c:pt idx="1668">
                  <c:v>1.4873440782949046E-2</c:v>
                </c:pt>
                <c:pt idx="1669">
                  <c:v>1.4678645102290101E-2</c:v>
                </c:pt>
                <c:pt idx="1670">
                  <c:v>1.4484497103478822E-2</c:v>
                </c:pt>
                <c:pt idx="1671">
                  <c:v>1.4288010043191744E-2</c:v>
                </c:pt>
                <c:pt idx="1672">
                  <c:v>1.4091920294743029E-2</c:v>
                </c:pt>
                <c:pt idx="1673">
                  <c:v>1.3893369713579478E-2</c:v>
                </c:pt>
                <c:pt idx="1674">
                  <c:v>1.3694178946832994E-2</c:v>
                </c:pt>
                <c:pt idx="1675">
                  <c:v>1.3492579324316724E-2</c:v>
                </c:pt>
                <c:pt idx="1676">
                  <c:v>1.3289232804552076E-2</c:v>
                </c:pt>
                <c:pt idx="1677">
                  <c:v>1.3083682242326833E-2</c:v>
                </c:pt>
                <c:pt idx="1678">
                  <c:v>1.2875345334579218E-2</c:v>
                </c:pt>
                <c:pt idx="1679">
                  <c:v>1.2665198027960033E-2</c:v>
                </c:pt>
                <c:pt idx="1680">
                  <c:v>1.245164558902972E-2</c:v>
                </c:pt>
                <c:pt idx="1681">
                  <c:v>1.2236872293156779E-2</c:v>
                </c:pt>
                <c:pt idx="1682">
                  <c:v>1.2018350748087936E-2</c:v>
                </c:pt>
                <c:pt idx="1683">
                  <c:v>1.1799601362626585E-2</c:v>
                </c:pt>
                <c:pt idx="1684">
                  <c:v>1.1577567976618731E-2</c:v>
                </c:pt>
                <c:pt idx="1685">
                  <c:v>1.1355590288130804E-2</c:v>
                </c:pt>
                <c:pt idx="1686">
                  <c:v>1.1131909880914588E-2</c:v>
                </c:pt>
                <c:pt idx="1687">
                  <c:v>1.0908232971662853E-2</c:v>
                </c:pt>
                <c:pt idx="1688">
                  <c:v>1.0684444698806684E-2</c:v>
                </c:pt>
                <c:pt idx="1689">
                  <c:v>1.0460584189120065E-2</c:v>
                </c:pt>
                <c:pt idx="1690">
                  <c:v>1.0237767714128763E-2</c:v>
                </c:pt>
                <c:pt idx="1691">
                  <c:v>1.0014667117041054E-2</c:v>
                </c:pt>
                <c:pt idx="1692">
                  <c:v>9.7935481054092343E-3</c:v>
                </c:pt>
                <c:pt idx="1693">
                  <c:v>9.5718823952445752E-3</c:v>
                </c:pt>
                <c:pt idx="1694">
                  <c:v>9.3526629109258203E-3</c:v>
                </c:pt>
                <c:pt idx="1695">
                  <c:v>9.1327487686222609E-3</c:v>
                </c:pt>
                <c:pt idx="1696">
                  <c:v>8.915061277541346E-3</c:v>
                </c:pt>
                <c:pt idx="1697">
                  <c:v>8.6972386286885885E-3</c:v>
                </c:pt>
                <c:pt idx="1698">
                  <c:v>8.4806400489650016E-3</c:v>
                </c:pt>
                <c:pt idx="1699">
                  <c:v>8.2644847072878194E-3</c:v>
                </c:pt>
                <c:pt idx="1700">
                  <c:v>8.048886256217672E-3</c:v>
                </c:pt>
                <c:pt idx="1701">
                  <c:v>7.8338176191141019E-3</c:v>
                </c:pt>
                <c:pt idx="1702">
                  <c:v>7.6185347122004823E-3</c:v>
                </c:pt>
                <c:pt idx="1703">
                  <c:v>7.4041528083462656E-3</c:v>
                </c:pt>
                <c:pt idx="1704">
                  <c:v>7.1883570949046235E-3</c:v>
                </c:pt>
                <c:pt idx="1705">
                  <c:v>6.9739971209491856E-3</c:v>
                </c:pt>
                <c:pt idx="1706">
                  <c:v>6.7575771792266551E-3</c:v>
                </c:pt>
                <c:pt idx="1707">
                  <c:v>6.5422385591554942E-3</c:v>
                </c:pt>
                <c:pt idx="1708">
                  <c:v>6.3256539112641202E-3</c:v>
                </c:pt>
                <c:pt idx="1709">
                  <c:v>6.1100028538040255E-3</c:v>
                </c:pt>
                <c:pt idx="1710">
                  <c:v>5.8940909621794995E-3</c:v>
                </c:pt>
                <c:pt idx="1711">
                  <c:v>5.6792138443454857E-3</c:v>
                </c:pt>
                <c:pt idx="1712">
                  <c:v>5.4658949335309494E-3</c:v>
                </c:pt>
                <c:pt idx="1713">
                  <c:v>5.2540486947744783E-3</c:v>
                </c:pt>
                <c:pt idx="1714">
                  <c:v>5.0455605078851039E-3</c:v>
                </c:pt>
                <c:pt idx="1715">
                  <c:v>4.8395751723727945E-3</c:v>
                </c:pt>
                <c:pt idx="1716">
                  <c:v>4.6390760502344804E-3</c:v>
                </c:pt>
                <c:pt idx="1717">
                  <c:v>4.4421335454270386E-3</c:v>
                </c:pt>
                <c:pt idx="1718">
                  <c:v>4.2529871246053709E-3</c:v>
                </c:pt>
                <c:pt idx="1719">
                  <c:v>4.0694198077537609E-3</c:v>
                </c:pt>
                <c:pt idx="1720">
                  <c:v>3.8947957848760001E-3</c:v>
                </c:pt>
                <c:pt idx="1721">
                  <c:v>3.7294374031435953E-3</c:v>
                </c:pt>
                <c:pt idx="1722">
                  <c:v>3.5748440833303762E-3</c:v>
                </c:pt>
                <c:pt idx="1723">
                  <c:v>3.4325907825135979E-3</c:v>
                </c:pt>
                <c:pt idx="1724">
                  <c:v>3.3034948792675686E-3</c:v>
                </c:pt>
                <c:pt idx="1725">
                  <c:v>3.1904053519594797E-3</c:v>
                </c:pt>
                <c:pt idx="1726">
                  <c:v>3.093908768306064E-3</c:v>
                </c:pt>
                <c:pt idx="1727">
                  <c:v>3.0164211804083363E-3</c:v>
                </c:pt>
                <c:pt idx="1728">
                  <c:v>2.9585938731835439E-3</c:v>
                </c:pt>
                <c:pt idx="1729">
                  <c:v>2.9223759261168343E-3</c:v>
                </c:pt>
                <c:pt idx="1730">
                  <c:v>2.9082768743446141E-3</c:v>
                </c:pt>
                <c:pt idx="1731">
                  <c:v>2.9169397699164669E-3</c:v>
                </c:pt>
                <c:pt idx="1732">
                  <c:v>2.9483130195022658E-3</c:v>
                </c:pt>
                <c:pt idx="1733">
                  <c:v>3.0016629230132171E-3</c:v>
                </c:pt>
                <c:pt idx="1734">
                  <c:v>3.0762088074036322E-3</c:v>
                </c:pt>
                <c:pt idx="1735">
                  <c:v>3.1703684532226237E-3</c:v>
                </c:pt>
                <c:pt idx="1736">
                  <c:v>3.2824308671853051E-3</c:v>
                </c:pt>
                <c:pt idx="1737">
                  <c:v>3.411298803178058E-3</c:v>
                </c:pt>
                <c:pt idx="1738">
                  <c:v>3.5537233340161571E-3</c:v>
                </c:pt>
                <c:pt idx="1739">
                  <c:v>3.7099568311123239E-3</c:v>
                </c:pt>
                <c:pt idx="1740">
                  <c:v>3.8759290977191945E-3</c:v>
                </c:pt>
                <c:pt idx="1741">
                  <c:v>4.0527250904291304E-3</c:v>
                </c:pt>
                <c:pt idx="1742">
                  <c:v>4.2364513492306449E-3</c:v>
                </c:pt>
                <c:pt idx="1743">
                  <c:v>4.4280853923806289E-3</c:v>
                </c:pt>
                <c:pt idx="1744">
                  <c:v>4.6248579133142745E-3</c:v>
                </c:pt>
                <c:pt idx="1745">
                  <c:v>4.8268430176940319E-3</c:v>
                </c:pt>
                <c:pt idx="1746">
                  <c:v>5.0331660608070837E-3</c:v>
                </c:pt>
                <c:pt idx="1747">
                  <c:v>5.2425781517984492E-3</c:v>
                </c:pt>
                <c:pt idx="1748">
                  <c:v>5.4558671635107159E-3</c:v>
                </c:pt>
                <c:pt idx="1749">
                  <c:v>5.6705418540543466E-3</c:v>
                </c:pt>
                <c:pt idx="1750">
                  <c:v>5.8891745766970743E-3</c:v>
                </c:pt>
                <c:pt idx="1751">
                  <c:v>6.1080469438361774E-3</c:v>
                </c:pt>
                <c:pt idx="1752">
                  <c:v>6.3308450240963446E-3</c:v>
                </c:pt>
                <c:pt idx="1753">
                  <c:v>6.5537864862647028E-3</c:v>
                </c:pt>
                <c:pt idx="1754">
                  <c:v>6.779789747260602E-3</c:v>
                </c:pt>
                <c:pt idx="1755">
                  <c:v>7.0064715740849031E-3</c:v>
                </c:pt>
                <c:pt idx="1756">
                  <c:v>7.2354283888324657E-3</c:v>
                </c:pt>
                <c:pt idx="1757">
                  <c:v>7.4660352968094514E-3</c:v>
                </c:pt>
                <c:pt idx="1758">
                  <c:v>7.6982611299342028E-3</c:v>
                </c:pt>
                <c:pt idx="1759">
                  <c:v>7.9331855640856087E-3</c:v>
                </c:pt>
                <c:pt idx="1760">
                  <c:v>8.1691953866718219E-3</c:v>
                </c:pt>
                <c:pt idx="1761">
                  <c:v>8.4087260891211602E-3</c:v>
                </c:pt>
                <c:pt idx="1762">
                  <c:v>8.6486961411122582E-3</c:v>
                </c:pt>
                <c:pt idx="1763">
                  <c:v>8.8930612292175693E-3</c:v>
                </c:pt>
                <c:pt idx="1764">
                  <c:v>9.1375534502773671E-3</c:v>
                </c:pt>
                <c:pt idx="1765">
                  <c:v>9.385273998003851E-3</c:v>
                </c:pt>
                <c:pt idx="1766">
                  <c:v>9.6332978722650422E-3</c:v>
                </c:pt>
                <c:pt idx="1767">
                  <c:v>9.8829167887721503E-3</c:v>
                </c:pt>
                <c:pt idx="1768">
                  <c:v>1.0132796108940811E-2</c:v>
                </c:pt>
                <c:pt idx="1769">
                  <c:v>1.0382794870128094E-2</c:v>
                </c:pt>
                <c:pt idx="1770">
                  <c:v>1.0632912330391238E-2</c:v>
                </c:pt>
                <c:pt idx="1771">
                  <c:v>1.0881670670678918E-2</c:v>
                </c:pt>
                <c:pt idx="1772">
                  <c:v>1.1130612541472023E-2</c:v>
                </c:pt>
                <c:pt idx="1773">
                  <c:v>1.1376881355969154E-2</c:v>
                </c:pt>
                <c:pt idx="1774">
                  <c:v>1.1623864694609793E-2</c:v>
                </c:pt>
                <c:pt idx="1775">
                  <c:v>1.1867743409716219E-2</c:v>
                </c:pt>
                <c:pt idx="1776">
                  <c:v>1.2111627999736184E-2</c:v>
                </c:pt>
                <c:pt idx="1777">
                  <c:v>1.2352883304083703E-2</c:v>
                </c:pt>
                <c:pt idx="1778">
                  <c:v>1.2593610478322772E-2</c:v>
                </c:pt>
                <c:pt idx="1779">
                  <c:v>1.2832426280704501E-2</c:v>
                </c:pt>
                <c:pt idx="1780">
                  <c:v>1.3069952460352179E-2</c:v>
                </c:pt>
                <c:pt idx="1781">
                  <c:v>1.3306717814264781E-2</c:v>
                </c:pt>
                <c:pt idx="1782">
                  <c:v>1.3541784191969577E-2</c:v>
                </c:pt>
                <c:pt idx="1783">
                  <c:v>1.3777077217976434E-2</c:v>
                </c:pt>
                <c:pt idx="1784">
                  <c:v>1.4010457708966615E-2</c:v>
                </c:pt>
                <c:pt idx="1785">
                  <c:v>1.4245341605287396E-2</c:v>
                </c:pt>
                <c:pt idx="1786">
                  <c:v>1.4478278568655625E-2</c:v>
                </c:pt>
                <c:pt idx="1787">
                  <c:v>1.4713200163436633E-2</c:v>
                </c:pt>
                <c:pt idx="1788">
                  <c:v>1.4947316921322068E-2</c:v>
                </c:pt>
                <c:pt idx="1789">
                  <c:v>1.5183051052196628E-2</c:v>
                </c:pt>
                <c:pt idx="1790">
                  <c:v>1.5419014544534685E-2</c:v>
                </c:pt>
                <c:pt idx="1791">
                  <c:v>1.5656434567471903E-2</c:v>
                </c:pt>
                <c:pt idx="1792">
                  <c:v>1.5894829748468706E-2</c:v>
                </c:pt>
                <c:pt idx="1793">
                  <c:v>1.6133790592953692E-2</c:v>
                </c:pt>
                <c:pt idx="1794">
                  <c:v>1.6374238150842092E-2</c:v>
                </c:pt>
                <c:pt idx="1795">
                  <c:v>1.6613963533906984E-2</c:v>
                </c:pt>
                <c:pt idx="1796">
                  <c:v>1.6855058712506161E-2</c:v>
                </c:pt>
                <c:pt idx="1797">
                  <c:v>1.7094032441218088E-2</c:v>
                </c:pt>
                <c:pt idx="1798">
                  <c:v>1.7334054325254589E-2</c:v>
                </c:pt>
                <c:pt idx="1799">
                  <c:v>1.7571295422421827E-2</c:v>
                </c:pt>
                <c:pt idx="1800">
                  <c:v>1.7808205761364212E-2</c:v>
                </c:pt>
                <c:pt idx="1801">
                  <c:v>1.8042561552444287E-2</c:v>
                </c:pt>
                <c:pt idx="1802">
                  <c:v>1.8275400718803781E-2</c:v>
                </c:pt>
                <c:pt idx="1803">
                  <c:v>1.8506029018867748E-2</c:v>
                </c:pt>
                <c:pt idx="1804">
                  <c:v>1.8734178379052197E-2</c:v>
                </c:pt>
                <c:pt idx="1805">
                  <c:v>1.8960708712790889E-2</c:v>
                </c:pt>
                <c:pt idx="1806">
                  <c:v>1.9184153813751433E-2</c:v>
                </c:pt>
                <c:pt idx="1807">
                  <c:v>1.9406557834242912E-2</c:v>
                </c:pt>
                <c:pt idx="1808">
                  <c:v>1.962532188060568E-2</c:v>
                </c:pt>
                <c:pt idx="1809">
                  <c:v>1.9843890428626131E-2</c:v>
                </c:pt>
                <c:pt idx="1810">
                  <c:v>2.0059090264824917E-2</c:v>
                </c:pt>
                <c:pt idx="1811">
                  <c:v>2.0273808955995367E-2</c:v>
                </c:pt>
                <c:pt idx="1812">
                  <c:v>2.0486304720780061E-2</c:v>
                </c:pt>
                <c:pt idx="1813">
                  <c:v>2.0698215656325999E-2</c:v>
                </c:pt>
                <c:pt idx="1814">
                  <c:v>2.0909103377550094E-2</c:v>
                </c:pt>
                <c:pt idx="1815">
                  <c:v>2.1119309229926442E-2</c:v>
                </c:pt>
                <c:pt idx="1816">
                  <c:v>2.1329628381316981E-2</c:v>
                </c:pt>
                <c:pt idx="1817">
                  <c:v>2.1539187382260055E-2</c:v>
                </c:pt>
                <c:pt idx="1818">
                  <c:v>2.1750090203676797E-2</c:v>
                </c:pt>
                <c:pt idx="1819">
                  <c:v>2.1960086488713861E-2</c:v>
                </c:pt>
                <c:pt idx="1820">
                  <c:v>2.2172143773609213E-2</c:v>
                </c:pt>
                <c:pt idx="1821">
                  <c:v>2.2383331838250264E-2</c:v>
                </c:pt>
                <c:pt idx="1822">
                  <c:v>2.2595839136456634E-2</c:v>
                </c:pt>
                <c:pt idx="1823">
                  <c:v>2.2807624282728135E-2</c:v>
                </c:pt>
                <c:pt idx="1824">
                  <c:v>2.3019594942555132E-2</c:v>
                </c:pt>
                <c:pt idx="1825">
                  <c:v>2.3230650595881162E-2</c:v>
                </c:pt>
                <c:pt idx="1826">
                  <c:v>2.3440346684270311E-2</c:v>
                </c:pt>
                <c:pt idx="1827">
                  <c:v>2.3649017386169636E-2</c:v>
                </c:pt>
                <c:pt idx="1828">
                  <c:v>2.3855309583563022E-2</c:v>
                </c:pt>
                <c:pt idx="1829">
                  <c:v>2.4060279964564033E-2</c:v>
                </c:pt>
                <c:pt idx="1830">
                  <c:v>2.4261784811875471E-2</c:v>
                </c:pt>
                <c:pt idx="1831">
                  <c:v>2.4462077904417633E-2</c:v>
                </c:pt>
                <c:pt idx="1832">
                  <c:v>2.4658309054989884E-2</c:v>
                </c:pt>
                <c:pt idx="1833">
                  <c:v>2.4853273979019239E-2</c:v>
                </c:pt>
                <c:pt idx="1834">
                  <c:v>2.5044327576148197E-2</c:v>
                </c:pt>
                <c:pt idx="1835">
                  <c:v>2.5233297842351204E-2</c:v>
                </c:pt>
                <c:pt idx="1836">
                  <c:v>2.5419078939018236E-2</c:v>
                </c:pt>
                <c:pt idx="1837">
                  <c:v>2.5602506707065945E-2</c:v>
                </c:pt>
                <c:pt idx="1838">
                  <c:v>2.5783461431425767E-2</c:v>
                </c:pt>
                <c:pt idx="1839">
                  <c:v>2.5961761746195855E-2</c:v>
                </c:pt>
                <c:pt idx="1840">
                  <c:v>2.6138593149254666E-2</c:v>
                </c:pt>
                <c:pt idx="1841">
                  <c:v>2.6312869619645345E-2</c:v>
                </c:pt>
                <c:pt idx="1842">
                  <c:v>2.6486727241197335E-2</c:v>
                </c:pt>
                <c:pt idx="1843">
                  <c:v>2.6658212257362122E-2</c:v>
                </c:pt>
                <c:pt idx="1844">
                  <c:v>2.6830100415717893E-2</c:v>
                </c:pt>
                <c:pt idx="1845">
                  <c:v>2.7000418969712905E-2</c:v>
                </c:pt>
                <c:pt idx="1846">
                  <c:v>2.7171155645944061E-2</c:v>
                </c:pt>
                <c:pt idx="1847">
                  <c:v>2.7341256181635441E-2</c:v>
                </c:pt>
                <c:pt idx="1848">
                  <c:v>2.7511659680508921E-2</c:v>
                </c:pt>
                <c:pt idx="1849">
                  <c:v>2.768202347542234E-2</c:v>
                </c:pt>
                <c:pt idx="1850">
                  <c:v>2.7852027915938476E-2</c:v>
                </c:pt>
                <c:pt idx="1851">
                  <c:v>2.8022246774230587E-2</c:v>
                </c:pt>
                <c:pt idx="1852">
                  <c:v>2.8190942478391032E-2</c:v>
                </c:pt>
                <c:pt idx="1853">
                  <c:v>2.8359728216355046E-2</c:v>
                </c:pt>
                <c:pt idx="1854">
                  <c:v>2.852618283109935E-2</c:v>
                </c:pt>
                <c:pt idx="1855">
                  <c:v>2.8691937848304781E-2</c:v>
                </c:pt>
                <c:pt idx="1856">
                  <c:v>2.8854761948115627E-2</c:v>
                </c:pt>
                <c:pt idx="1857">
                  <c:v>2.9015761808775797E-2</c:v>
                </c:pt>
                <c:pt idx="1858">
                  <c:v>2.9173524074199757E-2</c:v>
                </c:pt>
                <c:pt idx="1859">
                  <c:v>2.9328851542922973E-2</c:v>
                </c:pt>
                <c:pt idx="1860">
                  <c:v>2.9481077922790633E-2</c:v>
                </c:pt>
                <c:pt idx="1861">
                  <c:v>2.9630007139660866E-2</c:v>
                </c:pt>
                <c:pt idx="1862">
                  <c:v>2.9775946795479201E-2</c:v>
                </c:pt>
                <c:pt idx="1863">
                  <c:v>2.9918324785342086E-2</c:v>
                </c:pt>
                <c:pt idx="1864">
                  <c:v>3.0057940947097531E-2</c:v>
                </c:pt>
                <c:pt idx="1865">
                  <c:v>3.0193603257897501E-2</c:v>
                </c:pt>
                <c:pt idx="1866">
                  <c:v>3.0327180897928848E-2</c:v>
                </c:pt>
                <c:pt idx="1867">
                  <c:v>3.0457178743092957E-2</c:v>
                </c:pt>
                <c:pt idx="1868">
                  <c:v>3.0584905989081812E-2</c:v>
                </c:pt>
                <c:pt idx="1869">
                  <c:v>3.0709858010507674E-2</c:v>
                </c:pt>
                <c:pt idx="1870">
                  <c:v>3.083313846106675E-2</c:v>
                </c:pt>
                <c:pt idx="1871">
                  <c:v>3.0954597405499776E-2</c:v>
                </c:pt>
                <c:pt idx="1872">
                  <c:v>3.1074534055864796E-2</c:v>
                </c:pt>
                <c:pt idx="1873">
                  <c:v>3.1193652409222516E-2</c:v>
                </c:pt>
                <c:pt idx="1874">
                  <c:v>3.1311787922926812E-2</c:v>
                </c:pt>
                <c:pt idx="1875">
                  <c:v>3.1429672373519131E-2</c:v>
                </c:pt>
                <c:pt idx="1876">
                  <c:v>3.1546568859848668E-2</c:v>
                </c:pt>
                <c:pt idx="1877">
                  <c:v>3.1663678408795949E-2</c:v>
                </c:pt>
                <c:pt idx="1878">
                  <c:v>3.1779750711817933E-2</c:v>
                </c:pt>
                <c:pt idx="1879">
                  <c:v>3.1895692654445924E-2</c:v>
                </c:pt>
                <c:pt idx="1880">
                  <c:v>3.2010219830908383E-2</c:v>
                </c:pt>
                <c:pt idx="1881">
                  <c:v>3.2123827171893403E-2</c:v>
                </c:pt>
                <c:pt idx="1882">
                  <c:v>3.2235753845691204E-2</c:v>
                </c:pt>
                <c:pt idx="1883">
                  <c:v>3.2345688607084908E-2</c:v>
                </c:pt>
                <c:pt idx="1884">
                  <c:v>3.2453426276478639E-2</c:v>
                </c:pt>
                <c:pt idx="1885">
                  <c:v>3.2558486181808122E-2</c:v>
                </c:pt>
                <c:pt idx="1886">
                  <c:v>3.2660942445274121E-2</c:v>
                </c:pt>
                <c:pt idx="1887">
                  <c:v>3.2759854887222946E-2</c:v>
                </c:pt>
                <c:pt idx="1888">
                  <c:v>3.2855931385420388E-2</c:v>
                </c:pt>
                <c:pt idx="1889">
                  <c:v>3.2948204955664764E-2</c:v>
                </c:pt>
                <c:pt idx="1890">
                  <c:v>3.3037206533095304E-2</c:v>
                </c:pt>
                <c:pt idx="1891">
                  <c:v>3.3122313350393097E-2</c:v>
                </c:pt>
                <c:pt idx="1892">
                  <c:v>3.3203991358165673E-2</c:v>
                </c:pt>
                <c:pt idx="1893">
                  <c:v>3.328200503026129E-2</c:v>
                </c:pt>
                <c:pt idx="1894">
                  <c:v>3.3356420968881362E-2</c:v>
                </c:pt>
                <c:pt idx="1895">
                  <c:v>3.3427498609102851E-2</c:v>
                </c:pt>
                <c:pt idx="1896">
                  <c:v>3.3495354944927516E-2</c:v>
                </c:pt>
                <c:pt idx="1897">
                  <c:v>3.3560415632184711E-2</c:v>
                </c:pt>
                <c:pt idx="1898">
                  <c:v>3.3622745032651648E-2</c:v>
                </c:pt>
                <c:pt idx="1899">
                  <c:v>3.3683086102794565E-2</c:v>
                </c:pt>
                <c:pt idx="1900">
                  <c:v>3.374142864995703E-2</c:v>
                </c:pt>
                <c:pt idx="1901">
                  <c:v>3.3798517081264572E-2</c:v>
                </c:pt>
                <c:pt idx="1902">
                  <c:v>3.3854311194050538E-2</c:v>
                </c:pt>
                <c:pt idx="1903">
                  <c:v>3.3909302712292269E-2</c:v>
                </c:pt>
                <c:pt idx="1904">
                  <c:v>3.3963468469727275E-2</c:v>
                </c:pt>
                <c:pt idx="1905">
                  <c:v>3.4016919612095513E-2</c:v>
                </c:pt>
                <c:pt idx="1906">
                  <c:v>3.4069562162663637E-2</c:v>
                </c:pt>
                <c:pt idx="1907">
                  <c:v>3.4121288399558546E-2</c:v>
                </c:pt>
                <c:pt idx="1908">
                  <c:v>3.4171792776658598E-2</c:v>
                </c:pt>
                <c:pt idx="1909">
                  <c:v>3.4220910481065347E-2</c:v>
                </c:pt>
                <c:pt idx="1910">
                  <c:v>3.4268397172366641E-2</c:v>
                </c:pt>
                <c:pt idx="1911">
                  <c:v>3.4313713374741484E-2</c:v>
                </c:pt>
                <c:pt idx="1912">
                  <c:v>3.4356726102236695E-2</c:v>
                </c:pt>
                <c:pt idx="1913">
                  <c:v>3.4397048691370662E-2</c:v>
                </c:pt>
                <c:pt idx="1914">
                  <c:v>3.4434424189908323E-2</c:v>
                </c:pt>
                <c:pt idx="1915">
                  <c:v>3.4468537131731106E-2</c:v>
                </c:pt>
                <c:pt idx="1916">
                  <c:v>3.4499263126839159E-2</c:v>
                </c:pt>
                <c:pt idx="1917">
                  <c:v>3.4526380550493542E-2</c:v>
                </c:pt>
                <c:pt idx="1918">
                  <c:v>3.4549668008718157E-2</c:v>
                </c:pt>
                <c:pt idx="1919">
                  <c:v>3.4569177991680938E-2</c:v>
                </c:pt>
                <c:pt idx="1920">
                  <c:v>3.4584892255492772E-2</c:v>
                </c:pt>
                <c:pt idx="1921">
                  <c:v>3.4596647915652305E-2</c:v>
                </c:pt>
                <c:pt idx="1922">
                  <c:v>3.4604700420200536E-2</c:v>
                </c:pt>
                <c:pt idx="1923">
                  <c:v>3.4608714425529839E-2</c:v>
                </c:pt>
                <c:pt idx="1924">
                  <c:v>3.4609505782302909E-2</c:v>
                </c:pt>
                <c:pt idx="1925">
                  <c:v>3.4606720422431334E-2</c:v>
                </c:pt>
                <c:pt idx="1926">
                  <c:v>3.4601246976207034E-2</c:v>
                </c:pt>
                <c:pt idx="1927">
                  <c:v>3.4593077831509306E-2</c:v>
                </c:pt>
                <c:pt idx="1928">
                  <c:v>3.4582739686488083E-2</c:v>
                </c:pt>
                <c:pt idx="1929">
                  <c:v>3.4570774989281877E-2</c:v>
                </c:pt>
                <c:pt idx="1930">
                  <c:v>3.4557297332139469E-2</c:v>
                </c:pt>
                <c:pt idx="1931">
                  <c:v>3.4542799150383573E-2</c:v>
                </c:pt>
                <c:pt idx="1932">
                  <c:v>3.4527295692663128E-2</c:v>
                </c:pt>
                <c:pt idx="1933">
                  <c:v>3.4511087230869361E-2</c:v>
                </c:pt>
                <c:pt idx="1934">
                  <c:v>3.4493578092737995E-2</c:v>
                </c:pt>
                <c:pt idx="1935">
                  <c:v>3.4475438024792235E-2</c:v>
                </c:pt>
                <c:pt idx="1936">
                  <c:v>3.445565864113706E-2</c:v>
                </c:pt>
                <c:pt idx="1937">
                  <c:v>3.4434642540987215E-2</c:v>
                </c:pt>
                <c:pt idx="1938">
                  <c:v>3.4411749509596495E-2</c:v>
                </c:pt>
                <c:pt idx="1939">
                  <c:v>3.4386984674767591E-2</c:v>
                </c:pt>
                <c:pt idx="1940">
                  <c:v>3.4359687610545801E-2</c:v>
                </c:pt>
                <c:pt idx="1941">
                  <c:v>3.432979886860664E-2</c:v>
                </c:pt>
                <c:pt idx="1942">
                  <c:v>3.4297166442447617E-2</c:v>
                </c:pt>
                <c:pt idx="1943">
                  <c:v>3.4261083694881275E-2</c:v>
                </c:pt>
                <c:pt idx="1944">
                  <c:v>3.4222045672567175E-2</c:v>
                </c:pt>
                <c:pt idx="1945">
                  <c:v>3.4178834556732762E-2</c:v>
                </c:pt>
                <c:pt idx="1946">
                  <c:v>3.4132542949100654E-2</c:v>
                </c:pt>
                <c:pt idx="1947">
                  <c:v>3.4081720580730529E-2</c:v>
                </c:pt>
                <c:pt idx="1948">
                  <c:v>3.4027411672006423E-2</c:v>
                </c:pt>
                <c:pt idx="1949">
                  <c:v>3.3968904031649851E-2</c:v>
                </c:pt>
                <c:pt idx="1950">
                  <c:v>3.3906652024218213E-2</c:v>
                </c:pt>
                <c:pt idx="1951">
                  <c:v>3.3840485989840567E-2</c:v>
                </c:pt>
                <c:pt idx="1952">
                  <c:v>3.3770478472838948E-2</c:v>
                </c:pt>
                <c:pt idx="1953">
                  <c:v>3.3697180993352852E-2</c:v>
                </c:pt>
                <c:pt idx="1954">
                  <c:v>3.3620547122353461E-2</c:v>
                </c:pt>
                <c:pt idx="1955">
                  <c:v>3.3541474272150984E-2</c:v>
                </c:pt>
                <c:pt idx="1956">
                  <c:v>3.3459427336173124E-2</c:v>
                </c:pt>
                <c:pt idx="1957">
                  <c:v>3.3376319460040361E-2</c:v>
                </c:pt>
                <c:pt idx="1958">
                  <c:v>3.3290800897741391E-2</c:v>
                </c:pt>
                <c:pt idx="1959">
                  <c:v>3.3204749505327584E-2</c:v>
                </c:pt>
                <c:pt idx="1960">
                  <c:v>3.3117198781521209E-2</c:v>
                </c:pt>
                <c:pt idx="1961">
                  <c:v>3.3029268777660999E-2</c:v>
                </c:pt>
                <c:pt idx="1962">
                  <c:v>3.2940045837632694E-2</c:v>
                </c:pt>
                <c:pt idx="1963">
                  <c:v>3.2850026826122918E-2</c:v>
                </c:pt>
                <c:pt idx="1964">
                  <c:v>3.2759080331610013E-2</c:v>
                </c:pt>
                <c:pt idx="1965">
                  <c:v>3.2666293347631901E-2</c:v>
                </c:pt>
                <c:pt idx="1966">
                  <c:v>3.2572376316548586E-2</c:v>
                </c:pt>
                <c:pt idx="1967">
                  <c:v>3.2476036524572892E-2</c:v>
                </c:pt>
                <c:pt idx="1968">
                  <c:v>3.2378303532163567E-2</c:v>
                </c:pt>
                <c:pt idx="1969">
                  <c:v>3.2277165636704339E-2</c:v>
                </c:pt>
                <c:pt idx="1970">
                  <c:v>3.2174187964886095E-2</c:v>
                </c:pt>
                <c:pt idx="1971">
                  <c:v>3.2067615904178996E-2</c:v>
                </c:pt>
                <c:pt idx="1972">
                  <c:v>3.195843450790322E-2</c:v>
                </c:pt>
                <c:pt idx="1973">
                  <c:v>3.1845331413778849E-2</c:v>
                </c:pt>
                <c:pt idx="1974">
                  <c:v>3.1728921858274292E-2</c:v>
                </c:pt>
                <c:pt idx="1975">
                  <c:v>3.1608933238854615E-2</c:v>
                </c:pt>
                <c:pt idx="1976">
                  <c:v>3.1484891603415964E-2</c:v>
                </c:pt>
                <c:pt idx="1977">
                  <c:v>3.1357304452925679E-2</c:v>
                </c:pt>
                <c:pt idx="1978">
                  <c:v>3.1225409066767847E-2</c:v>
                </c:pt>
                <c:pt idx="1979">
                  <c:v>3.1090452959983982E-2</c:v>
                </c:pt>
                <c:pt idx="1980">
                  <c:v>3.0950671839877916E-2</c:v>
                </c:pt>
                <c:pt idx="1981">
                  <c:v>3.0808751586075094E-2</c:v>
                </c:pt>
                <c:pt idx="1982">
                  <c:v>3.0662695785742045E-2</c:v>
                </c:pt>
                <c:pt idx="1983">
                  <c:v>3.0514368352439279E-2</c:v>
                </c:pt>
                <c:pt idx="1984">
                  <c:v>3.0363188971054195E-2</c:v>
                </c:pt>
                <c:pt idx="1985">
                  <c:v>3.0210505400188267E-2</c:v>
                </c:pt>
                <c:pt idx="1986">
                  <c:v>3.0056147250986213E-2</c:v>
                </c:pt>
                <c:pt idx="1987">
                  <c:v>2.9900159820627072E-2</c:v>
                </c:pt>
                <c:pt idx="1988">
                  <c:v>2.9744479903769609E-2</c:v>
                </c:pt>
                <c:pt idx="1989">
                  <c:v>2.9587093178212689E-2</c:v>
                </c:pt>
                <c:pt idx="1990">
                  <c:v>2.9429444754411633E-2</c:v>
                </c:pt>
                <c:pt idx="1991">
                  <c:v>2.9270626725697035E-2</c:v>
                </c:pt>
                <c:pt idx="1992">
                  <c:v>2.9111738421704912E-2</c:v>
                </c:pt>
                <c:pt idx="1993">
                  <c:v>2.8950367211060531E-2</c:v>
                </c:pt>
                <c:pt idx="1994">
                  <c:v>2.8788751942284193E-2</c:v>
                </c:pt>
                <c:pt idx="1995">
                  <c:v>2.8625479914629302E-2</c:v>
                </c:pt>
                <c:pt idx="1996">
                  <c:v>2.8460270357905104E-2</c:v>
                </c:pt>
                <c:pt idx="1997">
                  <c:v>2.8292796790166233E-2</c:v>
                </c:pt>
                <c:pt idx="1998">
                  <c:v>2.8123280813137155E-2</c:v>
                </c:pt>
                <c:pt idx="1999">
                  <c:v>2.7951349393453409E-2</c:v>
                </c:pt>
                <c:pt idx="2000">
                  <c:v>2.7775904667552642E-2</c:v>
                </c:pt>
                <c:pt idx="2001">
                  <c:v>2.7598351718103539E-2</c:v>
                </c:pt>
                <c:pt idx="2002">
                  <c:v>2.7416305351176704E-2</c:v>
                </c:pt>
                <c:pt idx="2003">
                  <c:v>2.7232428640240666E-2</c:v>
                </c:pt>
                <c:pt idx="2004">
                  <c:v>2.7043578614788368E-2</c:v>
                </c:pt>
                <c:pt idx="2005">
                  <c:v>2.6852514495824521E-2</c:v>
                </c:pt>
                <c:pt idx="2006">
                  <c:v>2.6656690064310054E-2</c:v>
                </c:pt>
                <c:pt idx="2007">
                  <c:v>2.6457781542676601E-2</c:v>
                </c:pt>
                <c:pt idx="2008">
                  <c:v>2.6255467283293088E-2</c:v>
                </c:pt>
                <c:pt idx="2009">
                  <c:v>2.6049722040552049E-2</c:v>
                </c:pt>
                <c:pt idx="2010">
                  <c:v>2.5841702036753889E-2</c:v>
                </c:pt>
                <c:pt idx="2011">
                  <c:v>2.563004450060671E-2</c:v>
                </c:pt>
                <c:pt idx="2012">
                  <c:v>2.5416980162387116E-2</c:v>
                </c:pt>
                <c:pt idx="2013">
                  <c:v>2.5201160894535952E-2</c:v>
                </c:pt>
                <c:pt idx="2014">
                  <c:v>2.4985243862052076E-2</c:v>
                </c:pt>
                <c:pt idx="2015">
                  <c:v>2.4766722645008971E-2</c:v>
                </c:pt>
                <c:pt idx="2016">
                  <c:v>2.4549060570840647E-2</c:v>
                </c:pt>
                <c:pt idx="2017">
                  <c:v>2.4329676092699336E-2</c:v>
                </c:pt>
                <c:pt idx="2018">
                  <c:v>2.4110852925359944E-2</c:v>
                </c:pt>
                <c:pt idx="2019">
                  <c:v>2.3890989713255272E-2</c:v>
                </c:pt>
                <c:pt idx="2020">
                  <c:v>2.3671040946261834E-2</c:v>
                </c:pt>
                <c:pt idx="2021">
                  <c:v>2.3450478457922499E-2</c:v>
                </c:pt>
                <c:pt idx="2022">
                  <c:v>2.3228674248866477E-2</c:v>
                </c:pt>
                <c:pt idx="2023">
                  <c:v>2.3006569537793807E-2</c:v>
                </c:pt>
                <c:pt idx="2024">
                  <c:v>2.2782065802745478E-2</c:v>
                </c:pt>
                <c:pt idx="2025">
                  <c:v>2.2557381443320708E-2</c:v>
                </c:pt>
                <c:pt idx="2026">
                  <c:v>2.2329164834351291E-2</c:v>
                </c:pt>
                <c:pt idx="2027">
                  <c:v>2.2100558381286401E-2</c:v>
                </c:pt>
                <c:pt idx="2028">
                  <c:v>2.186815550626825E-2</c:v>
                </c:pt>
                <c:pt idx="2029">
                  <c:v>2.1634279075298909E-2</c:v>
                </c:pt>
                <c:pt idx="2030">
                  <c:v>2.1396950613029753E-2</c:v>
                </c:pt>
                <c:pt idx="2031">
                  <c:v>2.115714043996237E-2</c:v>
                </c:pt>
                <c:pt idx="2032">
                  <c:v>2.0914198880882879E-2</c:v>
                </c:pt>
                <c:pt idx="2033">
                  <c:v>2.0667824605409876E-2</c:v>
                </c:pt>
                <c:pt idx="2034">
                  <c:v>2.0418862379670728E-2</c:v>
                </c:pt>
                <c:pt idx="2035">
                  <c:v>2.0165798108066943E-2</c:v>
                </c:pt>
                <c:pt idx="2036">
                  <c:v>1.9910942069851598E-2</c:v>
                </c:pt>
                <c:pt idx="2037">
                  <c:v>1.9651566370784648E-2</c:v>
                </c:pt>
                <c:pt idx="2038">
                  <c:v>1.9391131432033974E-2</c:v>
                </c:pt>
                <c:pt idx="2039">
                  <c:v>1.9126791438580707E-2</c:v>
                </c:pt>
                <c:pt idx="2040">
                  <c:v>1.8861825444786543E-2</c:v>
                </c:pt>
                <c:pt idx="2041">
                  <c:v>1.8594373756725898E-2</c:v>
                </c:pt>
                <c:pt idx="2042">
                  <c:v>1.8326443451632594E-2</c:v>
                </c:pt>
                <c:pt idx="2043">
                  <c:v>1.8057542127998951E-2</c:v>
                </c:pt>
                <c:pt idx="2044">
                  <c:v>1.7788253692612613E-2</c:v>
                </c:pt>
                <c:pt idx="2045">
                  <c:v>1.7519315927919697E-2</c:v>
                </c:pt>
                <c:pt idx="2046">
                  <c:v>1.7249666921154479E-2</c:v>
                </c:pt>
                <c:pt idx="2047">
                  <c:v>1.6981182641905845E-2</c:v>
                </c:pt>
                <c:pt idx="2048">
                  <c:v>1.6711155605405637E-2</c:v>
                </c:pt>
                <c:pt idx="2049">
                  <c:v>1.6442803258933082E-2</c:v>
                </c:pt>
                <c:pt idx="2050">
                  <c:v>1.6172359829422698E-2</c:v>
                </c:pt>
                <c:pt idx="2051">
                  <c:v>1.590279656415872E-2</c:v>
                </c:pt>
                <c:pt idx="2052">
                  <c:v>1.5631499223043677E-2</c:v>
                </c:pt>
                <c:pt idx="2053">
                  <c:v>1.5360111406206821E-2</c:v>
                </c:pt>
                <c:pt idx="2054">
                  <c:v>1.5087040277604774E-2</c:v>
                </c:pt>
                <c:pt idx="2055">
                  <c:v>1.4812573776993472E-2</c:v>
                </c:pt>
                <c:pt idx="2056">
                  <c:v>1.4536979310004399E-2</c:v>
                </c:pt>
                <c:pt idx="2057">
                  <c:v>1.4258635651652519E-2</c:v>
                </c:pt>
                <c:pt idx="2058">
                  <c:v>1.3979178067263068E-2</c:v>
                </c:pt>
                <c:pt idx="2059">
                  <c:v>1.3696025641507435E-2</c:v>
                </c:pt>
                <c:pt idx="2060">
                  <c:v>1.3412193674492992E-2</c:v>
                </c:pt>
                <c:pt idx="2061">
                  <c:v>1.3123511136696865E-2</c:v>
                </c:pt>
                <c:pt idx="2062">
                  <c:v>1.2833757240089205E-2</c:v>
                </c:pt>
                <c:pt idx="2063">
                  <c:v>1.2540122767370768E-2</c:v>
                </c:pt>
                <c:pt idx="2064">
                  <c:v>1.2244922303106559E-2</c:v>
                </c:pt>
                <c:pt idx="2065">
                  <c:v>1.1946519693655249E-2</c:v>
                </c:pt>
                <c:pt idx="2066">
                  <c:v>1.1646217358675021E-2</c:v>
                </c:pt>
                <c:pt idx="2067">
                  <c:v>1.1344201671125591E-2</c:v>
                </c:pt>
                <c:pt idx="2068">
                  <c:v>1.1040047120108417E-2</c:v>
                </c:pt>
                <c:pt idx="2069">
                  <c:v>1.0735878879208962E-2</c:v>
                </c:pt>
                <c:pt idx="2070">
                  <c:v>1.0429682642962401E-2</c:v>
                </c:pt>
                <c:pt idx="2071">
                  <c:v>1.0124893861061513E-2</c:v>
                </c:pt>
                <c:pt idx="2072">
                  <c:v>9.8179154436610575E-3</c:v>
                </c:pt>
                <c:pt idx="2073">
                  <c:v>9.5132776075705239E-3</c:v>
                </c:pt>
                <c:pt idx="2074">
                  <c:v>9.2075680217886171E-3</c:v>
                </c:pt>
                <c:pt idx="2075">
                  <c:v>8.9035876704665184E-3</c:v>
                </c:pt>
                <c:pt idx="2076">
                  <c:v>8.5992878358268979E-3</c:v>
                </c:pt>
                <c:pt idx="2077">
                  <c:v>8.2960744936531692E-3</c:v>
                </c:pt>
                <c:pt idx="2078">
                  <c:v>7.9930690491178662E-3</c:v>
                </c:pt>
                <c:pt idx="2079">
                  <c:v>7.6899666702057948E-3</c:v>
                </c:pt>
                <c:pt idx="2080">
                  <c:v>7.3877239488744457E-3</c:v>
                </c:pt>
                <c:pt idx="2081">
                  <c:v>7.0843725497721725E-3</c:v>
                </c:pt>
                <c:pt idx="2082">
                  <c:v>6.7817299537530906E-3</c:v>
                </c:pt>
                <c:pt idx="2083">
                  <c:v>6.4763734128471381E-3</c:v>
                </c:pt>
                <c:pt idx="2084">
                  <c:v>6.1726363110011567E-3</c:v>
                </c:pt>
                <c:pt idx="2085">
                  <c:v>5.8649442762385012E-3</c:v>
                </c:pt>
                <c:pt idx="2086">
                  <c:v>5.5574516149488043E-3</c:v>
                </c:pt>
                <c:pt idx="2087">
                  <c:v>5.2483829176298942E-3</c:v>
                </c:pt>
                <c:pt idx="2088">
                  <c:v>4.9368725715063138E-3</c:v>
                </c:pt>
                <c:pt idx="2089">
                  <c:v>4.6239797449299696E-3</c:v>
                </c:pt>
                <c:pt idx="2090">
                  <c:v>4.3087917961869195E-3</c:v>
                </c:pt>
                <c:pt idx="2091">
                  <c:v>3.9923426567803786E-3</c:v>
                </c:pt>
                <c:pt idx="2092">
                  <c:v>3.6717866095707873E-3</c:v>
                </c:pt>
                <c:pt idx="2093">
                  <c:v>3.352071302337804E-3</c:v>
                </c:pt>
                <c:pt idx="2094">
                  <c:v>3.0293735737404897E-3</c:v>
                </c:pt>
                <c:pt idx="2095">
                  <c:v>2.7067704287130241E-3</c:v>
                </c:pt>
                <c:pt idx="2096">
                  <c:v>2.3809312401878121E-3</c:v>
                </c:pt>
                <c:pt idx="2097">
                  <c:v>2.0571778969004995E-3</c:v>
                </c:pt>
                <c:pt idx="2098">
                  <c:v>1.7326166125735526E-3</c:v>
                </c:pt>
                <c:pt idx="2099">
                  <c:v>1.4103706894824347E-3</c:v>
                </c:pt>
                <c:pt idx="2100">
                  <c:v>1.0902756098987462E-3</c:v>
                </c:pt>
                <c:pt idx="2101">
                  <c:v>7.7598459629112126E-4</c:v>
                </c:pt>
                <c:pt idx="2102">
                  <c:v>4.7778570633830484E-4</c:v>
                </c:pt>
                <c:pt idx="2103">
                  <c:v>2.5358293961849193E-4</c:v>
                </c:pt>
                <c:pt idx="2104">
                  <c:v>3.2992163428521463E-4</c:v>
                </c:pt>
                <c:pt idx="2105">
                  <c:v>6.0068317407087476E-4</c:v>
                </c:pt>
                <c:pt idx="2106">
                  <c:v>9.024617640264155E-4</c:v>
                </c:pt>
                <c:pt idx="2107">
                  <c:v>1.2147424177478101E-3</c:v>
                </c:pt>
                <c:pt idx="2108">
                  <c:v>1.5278670192058793E-3</c:v>
                </c:pt>
                <c:pt idx="2109">
                  <c:v>1.8434428248267588E-3</c:v>
                </c:pt>
                <c:pt idx="2110">
                  <c:v>2.1588258608711457E-3</c:v>
                </c:pt>
                <c:pt idx="2111">
                  <c:v>2.4754339611371429E-3</c:v>
                </c:pt>
                <c:pt idx="2112">
                  <c:v>2.7922430400828496E-3</c:v>
                </c:pt>
                <c:pt idx="2113">
                  <c:v>3.1095755135257877E-3</c:v>
                </c:pt>
                <c:pt idx="2114">
                  <c:v>3.4285553548140538E-3</c:v>
                </c:pt>
                <c:pt idx="2115">
                  <c:v>3.7474659619506161E-3</c:v>
                </c:pt>
                <c:pt idx="2116">
                  <c:v>4.0692231046742513E-3</c:v>
                </c:pt>
                <c:pt idx="2117">
                  <c:v>4.3903993001044566E-3</c:v>
                </c:pt>
                <c:pt idx="2118">
                  <c:v>4.7155572847847084E-3</c:v>
                </c:pt>
                <c:pt idx="2119">
                  <c:v>5.0403628447162991E-3</c:v>
                </c:pt>
                <c:pt idx="2120">
                  <c:v>5.3685318424757291E-3</c:v>
                </c:pt>
                <c:pt idx="2121">
                  <c:v>5.6965724939018279E-3</c:v>
                </c:pt>
                <c:pt idx="2122">
                  <c:v>6.0268326472101988E-3</c:v>
                </c:pt>
                <c:pt idx="2123">
                  <c:v>6.3573505574277198E-3</c:v>
                </c:pt>
                <c:pt idx="2124">
                  <c:v>6.6881724331315428E-3</c:v>
                </c:pt>
                <c:pt idx="2125">
                  <c:v>7.0193703576792313E-3</c:v>
                </c:pt>
                <c:pt idx="2126">
                  <c:v>7.3492901043593784E-3</c:v>
                </c:pt>
                <c:pt idx="2127">
                  <c:v>7.6798054519235789E-3</c:v>
                </c:pt>
                <c:pt idx="2128">
                  <c:v>8.0074626952882488E-3</c:v>
                </c:pt>
                <c:pt idx="2129">
                  <c:v>8.3358729391642006E-3</c:v>
                </c:pt>
                <c:pt idx="2130">
                  <c:v>8.6608052252318633E-3</c:v>
                </c:pt>
                <c:pt idx="2131">
                  <c:v>8.9857171178684258E-3</c:v>
                </c:pt>
                <c:pt idx="2132">
                  <c:v>9.3076178928792885E-3</c:v>
                </c:pt>
                <c:pt idx="2133">
                  <c:v>9.6288170557863578E-3</c:v>
                </c:pt>
                <c:pt idx="2134">
                  <c:v>9.9476442417699498E-3</c:v>
                </c:pt>
                <c:pt idx="2135">
                  <c:v>1.0265330525146388E-2</c:v>
                </c:pt>
                <c:pt idx="2136">
                  <c:v>1.0581644627087963E-2</c:v>
                </c:pt>
                <c:pt idx="2137">
                  <c:v>1.0896230413405541E-2</c:v>
                </c:pt>
                <c:pt idx="2138">
                  <c:v>1.121084364340354E-2</c:v>
                </c:pt>
                <c:pt idx="2139">
                  <c:v>1.1523077059852178E-2</c:v>
                </c:pt>
                <c:pt idx="2140">
                  <c:v>1.1836865615792896E-2</c:v>
                </c:pt>
                <c:pt idx="2141">
                  <c:v>1.21482134898383E-2</c:v>
                </c:pt>
                <c:pt idx="2142">
                  <c:v>1.2461627485555871E-2</c:v>
                </c:pt>
                <c:pt idx="2143">
                  <c:v>1.2773650844648383E-2</c:v>
                </c:pt>
                <c:pt idx="2144">
                  <c:v>1.3087299723163302E-2</c:v>
                </c:pt>
                <c:pt idx="2145">
                  <c:v>1.3400948025272598E-2</c:v>
                </c:pt>
                <c:pt idx="2146">
                  <c:v>1.3715814519924272E-2</c:v>
                </c:pt>
                <c:pt idx="2147">
                  <c:v>1.4031771165046036E-2</c:v>
                </c:pt>
                <c:pt idx="2148">
                  <c:v>1.4348176025338529E-2</c:v>
                </c:pt>
                <c:pt idx="2149">
                  <c:v>1.4666378995131591E-2</c:v>
                </c:pt>
                <c:pt idx="2150">
                  <c:v>1.4983830147862948E-2</c:v>
                </c:pt>
                <c:pt idx="2151">
                  <c:v>1.5303362570989984E-2</c:v>
                </c:pt>
                <c:pt idx="2152">
                  <c:v>1.5620864593473142E-2</c:v>
                </c:pt>
                <c:pt idx="2153">
                  <c:v>1.5940011861497065E-2</c:v>
                </c:pt>
                <c:pt idx="2154">
                  <c:v>1.625637528330845E-2</c:v>
                </c:pt>
                <c:pt idx="2155">
                  <c:v>1.6572703504521485E-2</c:v>
                </c:pt>
                <c:pt idx="2156">
                  <c:v>1.6886567256070639E-2</c:v>
                </c:pt>
                <c:pt idx="2157">
                  <c:v>1.7198940184484847E-2</c:v>
                </c:pt>
                <c:pt idx="2158">
                  <c:v>1.7509154774643956E-2</c:v>
                </c:pt>
                <c:pt idx="2159">
                  <c:v>1.7816753007763395E-2</c:v>
                </c:pt>
                <c:pt idx="2160">
                  <c:v>1.8122771103950816E-2</c:v>
                </c:pt>
                <c:pt idx="2161">
                  <c:v>1.8425139926052457E-2</c:v>
                </c:pt>
                <c:pt idx="2162">
                  <c:v>1.8726904716864411E-2</c:v>
                </c:pt>
                <c:pt idx="2163">
                  <c:v>1.9024543496115445E-2</c:v>
                </c:pt>
                <c:pt idx="2164">
                  <c:v>1.9322269480325178E-2</c:v>
                </c:pt>
                <c:pt idx="2165">
                  <c:v>1.9616278951462937E-2</c:v>
                </c:pt>
                <c:pt idx="2166">
                  <c:v>1.9909900835775738E-2</c:v>
                </c:pt>
                <c:pt idx="2167">
                  <c:v>2.0201058306921635E-2</c:v>
                </c:pt>
                <c:pt idx="2168">
                  <c:v>2.0491432612830995E-2</c:v>
                </c:pt>
                <c:pt idx="2169">
                  <c:v>2.0780471754515629E-2</c:v>
                </c:pt>
                <c:pt idx="2170">
                  <c:v>2.10686486566584E-2</c:v>
                </c:pt>
                <c:pt idx="2171">
                  <c:v>2.1356944142089988E-2</c:v>
                </c:pt>
                <c:pt idx="2172">
                  <c:v>2.1643924726327698E-2</c:v>
                </c:pt>
                <c:pt idx="2173">
                  <c:v>2.1932225966876079E-2</c:v>
                </c:pt>
                <c:pt idx="2174">
                  <c:v>2.221926110286903E-2</c:v>
                </c:pt>
                <c:pt idx="2175">
                  <c:v>2.2508470806248185E-2</c:v>
                </c:pt>
                <c:pt idx="2176">
                  <c:v>2.2796375385044913E-2</c:v>
                </c:pt>
                <c:pt idx="2177">
                  <c:v>2.3086215016032516E-2</c:v>
                </c:pt>
                <c:pt idx="2178">
                  <c:v>2.3374970284592834E-2</c:v>
                </c:pt>
                <c:pt idx="2179">
                  <c:v>2.3664355029536462E-2</c:v>
                </c:pt>
                <c:pt idx="2180">
                  <c:v>2.3952810674005974E-2</c:v>
                </c:pt>
                <c:pt idx="2181">
                  <c:v>2.424036631693793E-2</c:v>
                </c:pt>
                <c:pt idx="2182">
                  <c:v>2.4526719625986078E-2</c:v>
                </c:pt>
                <c:pt idx="2183">
                  <c:v>2.4810659692405937E-2</c:v>
                </c:pt>
                <c:pt idx="2184">
                  <c:v>2.5093410997872087E-2</c:v>
                </c:pt>
                <c:pt idx="2185">
                  <c:v>2.5372386065768686E-2</c:v>
                </c:pt>
                <c:pt idx="2186">
                  <c:v>2.5650269943346259E-2</c:v>
                </c:pt>
                <c:pt idx="2187">
                  <c:v>2.5923799771708913E-2</c:v>
                </c:pt>
                <c:pt idx="2188">
                  <c:v>2.6196016749300666E-2</c:v>
                </c:pt>
                <c:pt idx="2189">
                  <c:v>2.6464118555568666E-2</c:v>
                </c:pt>
                <c:pt idx="2190">
                  <c:v>2.6730047796328319E-2</c:v>
                </c:pt>
                <c:pt idx="2191">
                  <c:v>2.6992598411907681E-2</c:v>
                </c:pt>
                <c:pt idx="2192">
                  <c:v>2.7252655511213215E-2</c:v>
                </c:pt>
                <c:pt idx="2193">
                  <c:v>2.7510082716102419E-2</c:v>
                </c:pt>
                <c:pt idx="2194">
                  <c:v>2.7764663588439112E-2</c:v>
                </c:pt>
                <c:pt idx="2195">
                  <c:v>2.8017871869798632E-2</c:v>
                </c:pt>
                <c:pt idx="2196">
                  <c:v>2.8268053076711982E-2</c:v>
                </c:pt>
                <c:pt idx="2197">
                  <c:v>2.8517694549179167E-2</c:v>
                </c:pt>
                <c:pt idx="2198">
                  <c:v>2.876430020586945E-2</c:v>
                </c:pt>
                <c:pt idx="2199">
                  <c:v>2.9011464394761113E-2</c:v>
                </c:pt>
                <c:pt idx="2200">
                  <c:v>2.9256475928948963E-2</c:v>
                </c:pt>
                <c:pt idx="2201">
                  <c:v>2.950158945562889E-2</c:v>
                </c:pt>
                <c:pt idx="2202">
                  <c:v>2.9745753287103386E-2</c:v>
                </c:pt>
                <c:pt idx="2203">
                  <c:v>2.9989855488735326E-2</c:v>
                </c:pt>
                <c:pt idx="2204">
                  <c:v>3.0233999592697857E-2</c:v>
                </c:pt>
                <c:pt idx="2205">
                  <c:v>3.0477423061826634E-2</c:v>
                </c:pt>
                <c:pt idx="2206">
                  <c:v>3.0721172612908371E-2</c:v>
                </c:pt>
                <c:pt idx="2207">
                  <c:v>3.0963577594968643E-2</c:v>
                </c:pt>
                <c:pt idx="2208">
                  <c:v>3.1206000921992237E-2</c:v>
                </c:pt>
                <c:pt idx="2209">
                  <c:v>3.1445840860371638E-2</c:v>
                </c:pt>
                <c:pt idx="2210">
                  <c:v>3.1685319987909619E-2</c:v>
                </c:pt>
                <c:pt idx="2211">
                  <c:v>3.1921340876306693E-2</c:v>
                </c:pt>
                <c:pt idx="2212">
                  <c:v>3.2155670929157373E-2</c:v>
                </c:pt>
                <c:pt idx="2213">
                  <c:v>3.2386513946937284E-2</c:v>
                </c:pt>
                <c:pt idx="2214">
                  <c:v>3.2614548397633732E-2</c:v>
                </c:pt>
                <c:pt idx="2215">
                  <c:v>3.2839085132936277E-2</c:v>
                </c:pt>
                <c:pt idx="2216">
                  <c:v>3.30601151759332E-2</c:v>
                </c:pt>
                <c:pt idx="2217">
                  <c:v>3.327801299744404E-2</c:v>
                </c:pt>
                <c:pt idx="2218">
                  <c:v>3.3491700450550804E-2</c:v>
                </c:pt>
                <c:pt idx="2219">
                  <c:v>3.3702994358200351E-2</c:v>
                </c:pt>
                <c:pt idx="2220">
                  <c:v>3.3909727326444886E-2</c:v>
                </c:pt>
                <c:pt idx="2221">
                  <c:v>3.4114421000898558E-2</c:v>
                </c:pt>
                <c:pt idx="2222">
                  <c:v>3.4314961473968626E-2</c:v>
                </c:pt>
                <c:pt idx="2223">
                  <c:v>3.4513623334418986E-2</c:v>
                </c:pt>
                <c:pt idx="2224">
                  <c:v>3.4708869379954557E-2</c:v>
                </c:pt>
                <c:pt idx="2225">
                  <c:v>3.4902234533546905E-2</c:v>
                </c:pt>
                <c:pt idx="2226">
                  <c:v>3.5093161409592115E-2</c:v>
                </c:pt>
                <c:pt idx="2227">
                  <c:v>3.5282231802978049E-2</c:v>
                </c:pt>
                <c:pt idx="2228">
                  <c:v>3.5470141274909689E-2</c:v>
                </c:pt>
                <c:pt idx="2229">
                  <c:v>3.5656302665865121E-2</c:v>
                </c:pt>
                <c:pt idx="2230">
                  <c:v>3.5842013154696206E-2</c:v>
                </c:pt>
                <c:pt idx="2231">
                  <c:v>3.6026143156359845E-2</c:v>
                </c:pt>
                <c:pt idx="2232">
                  <c:v>3.6210519665095475E-2</c:v>
                </c:pt>
                <c:pt idx="2233">
                  <c:v>3.6393246052369176E-2</c:v>
                </c:pt>
                <c:pt idx="2234">
                  <c:v>3.6576064482027014E-2</c:v>
                </c:pt>
                <c:pt idx="2235">
                  <c:v>3.6757262141635577E-2</c:v>
                </c:pt>
                <c:pt idx="2236">
                  <c:v>3.6937554875757256E-2</c:v>
                </c:pt>
                <c:pt idx="2237">
                  <c:v>3.7115874498275143E-2</c:v>
                </c:pt>
                <c:pt idx="2238">
                  <c:v>3.7292160358433232E-2</c:v>
                </c:pt>
                <c:pt idx="2239">
                  <c:v>3.7465894907897278E-2</c:v>
                </c:pt>
                <c:pt idx="2240">
                  <c:v>3.7636516740890066E-2</c:v>
                </c:pt>
                <c:pt idx="2241">
                  <c:v>3.7804347980398417E-2</c:v>
                </c:pt>
                <c:pt idx="2242">
                  <c:v>3.7967941129663799E-2</c:v>
                </c:pt>
                <c:pt idx="2243">
                  <c:v>3.8128629902606986E-2</c:v>
                </c:pt>
                <c:pt idx="2244">
                  <c:v>3.828461318606171E-2</c:v>
                </c:pt>
                <c:pt idx="2245">
                  <c:v>3.8437521761422073E-2</c:v>
                </c:pt>
                <c:pt idx="2246">
                  <c:v>3.8585841916338036E-2</c:v>
                </c:pt>
                <c:pt idx="2247">
                  <c:v>3.8730581362776059E-2</c:v>
                </c:pt>
                <c:pt idx="2248">
                  <c:v>3.8871159806836898E-2</c:v>
                </c:pt>
                <c:pt idx="2249">
                  <c:v>3.9008095227473637E-2</c:v>
                </c:pt>
                <c:pt idx="2250">
                  <c:v>3.9141405939307532E-2</c:v>
                </c:pt>
                <c:pt idx="2251">
                  <c:v>3.9271060335196881E-2</c:v>
                </c:pt>
                <c:pt idx="2252">
                  <c:v>3.9397722708874455E-2</c:v>
                </c:pt>
                <c:pt idx="2253">
                  <c:v>3.9521135682851288E-2</c:v>
                </c:pt>
                <c:pt idx="2254">
                  <c:v>3.9642331269852102E-2</c:v>
                </c:pt>
                <c:pt idx="2255">
                  <c:v>3.9760535576485123E-2</c:v>
                </c:pt>
                <c:pt idx="2256">
                  <c:v>3.9877445701161827E-2</c:v>
                </c:pt>
                <c:pt idx="2257">
                  <c:v>3.9992095418225973E-2</c:v>
                </c:pt>
                <c:pt idx="2258">
                  <c:v>4.0105649490672739E-2</c:v>
                </c:pt>
                <c:pt idx="2259">
                  <c:v>4.0217744211443383E-2</c:v>
                </c:pt>
                <c:pt idx="2260">
                  <c:v>4.0328723775224368E-2</c:v>
                </c:pt>
                <c:pt idx="2261">
                  <c:v>4.0438553499943894E-2</c:v>
                </c:pt>
                <c:pt idx="2262">
                  <c:v>4.0547180461005278E-2</c:v>
                </c:pt>
                <c:pt idx="2263">
                  <c:v>4.0654582099129866E-2</c:v>
                </c:pt>
                <c:pt idx="2264">
                  <c:v>4.0760162616907139E-2</c:v>
                </c:pt>
                <c:pt idx="2265">
                  <c:v>4.0864044491902597E-2</c:v>
                </c:pt>
                <c:pt idx="2266">
                  <c:v>4.0965235804280749E-2</c:v>
                </c:pt>
                <c:pt idx="2267">
                  <c:v>4.1064068690877871E-2</c:v>
                </c:pt>
                <c:pt idx="2268">
                  <c:v>4.115947413827524E-2</c:v>
                </c:pt>
                <c:pt idx="2269">
                  <c:v>4.1251606665168111E-2</c:v>
                </c:pt>
                <c:pt idx="2270">
                  <c:v>4.1339854201474804E-2</c:v>
                </c:pt>
                <c:pt idx="2271">
                  <c:v>4.1424180009902126E-2</c:v>
                </c:pt>
                <c:pt idx="2272">
                  <c:v>4.1504407949002002E-2</c:v>
                </c:pt>
                <c:pt idx="2273">
                  <c:v>4.1580319489420557E-2</c:v>
                </c:pt>
                <c:pt idx="2274">
                  <c:v>4.1651995410696821E-2</c:v>
                </c:pt>
                <c:pt idx="2275">
                  <c:v>4.1719275206330911E-2</c:v>
                </c:pt>
                <c:pt idx="2276">
                  <c:v>4.1782392839517367E-2</c:v>
                </c:pt>
                <c:pt idx="2277">
                  <c:v>4.1841203703706593E-2</c:v>
                </c:pt>
                <c:pt idx="2278">
                  <c:v>4.1896088014272241E-2</c:v>
                </c:pt>
                <c:pt idx="2279">
                  <c:v>4.1946925947814892E-2</c:v>
                </c:pt>
                <c:pt idx="2280">
                  <c:v>4.1994298459146581E-2</c:v>
                </c:pt>
                <c:pt idx="2281">
                  <c:v>4.2038095786626276E-2</c:v>
                </c:pt>
                <c:pt idx="2282">
                  <c:v>4.2078930011048232E-2</c:v>
                </c:pt>
                <c:pt idx="2283">
                  <c:v>4.2116971058621305E-2</c:v>
                </c:pt>
                <c:pt idx="2284">
                  <c:v>4.2152684200553125E-2</c:v>
                </c:pt>
                <c:pt idx="2285">
                  <c:v>4.2186280521819698E-2</c:v>
                </c:pt>
                <c:pt idx="2286">
                  <c:v>4.2218089253103337E-2</c:v>
                </c:pt>
                <c:pt idx="2287">
                  <c:v>4.2248411943571526E-2</c:v>
                </c:pt>
                <c:pt idx="2288">
                  <c:v>4.2277365873967757E-2</c:v>
                </c:pt>
                <c:pt idx="2289">
                  <c:v>4.2304882104471538E-2</c:v>
                </c:pt>
                <c:pt idx="2290">
                  <c:v>4.2331084671976667E-2</c:v>
                </c:pt>
                <c:pt idx="2291">
                  <c:v>4.2355529540382839E-2</c:v>
                </c:pt>
                <c:pt idx="2292">
                  <c:v>4.2378432134202192E-2</c:v>
                </c:pt>
                <c:pt idx="2293">
                  <c:v>4.2399038438403237E-2</c:v>
                </c:pt>
                <c:pt idx="2294">
                  <c:v>4.2417255681436956E-2</c:v>
                </c:pt>
                <c:pt idx="2295">
                  <c:v>4.2432640114781317E-2</c:v>
                </c:pt>
                <c:pt idx="2296">
                  <c:v>4.2444946927679424E-2</c:v>
                </c:pt>
                <c:pt idx="2297">
                  <c:v>4.2453742425950104E-2</c:v>
                </c:pt>
                <c:pt idx="2298">
                  <c:v>4.2458620165210958E-2</c:v>
                </c:pt>
                <c:pt idx="2299">
                  <c:v>4.245958238791725E-2</c:v>
                </c:pt>
                <c:pt idx="2300">
                  <c:v>4.2456286627460475E-2</c:v>
                </c:pt>
                <c:pt idx="2301">
                  <c:v>4.2448815124092425E-2</c:v>
                </c:pt>
                <c:pt idx="2302">
                  <c:v>4.2436622018728887E-2</c:v>
                </c:pt>
                <c:pt idx="2303">
                  <c:v>4.2420238750780305E-2</c:v>
                </c:pt>
                <c:pt idx="2304">
                  <c:v>4.2399244994230409E-2</c:v>
                </c:pt>
                <c:pt idx="2305">
                  <c:v>4.2373979307463089E-2</c:v>
                </c:pt>
                <c:pt idx="2306">
                  <c:v>4.2344328119917611E-2</c:v>
                </c:pt>
                <c:pt idx="2307">
                  <c:v>4.2310554093944935E-2</c:v>
                </c:pt>
                <c:pt idx="2308">
                  <c:v>4.2272982808859993E-2</c:v>
                </c:pt>
                <c:pt idx="2309">
                  <c:v>4.2231536130667567E-2</c:v>
                </c:pt>
                <c:pt idx="2310">
                  <c:v>4.2187140796680976E-2</c:v>
                </c:pt>
                <c:pt idx="2311">
                  <c:v>4.2139300947397006E-2</c:v>
                </c:pt>
                <c:pt idx="2312">
                  <c:v>4.2089343714033951E-2</c:v>
                </c:pt>
                <c:pt idx="2313">
                  <c:v>4.203667309195723E-2</c:v>
                </c:pt>
                <c:pt idx="2314">
                  <c:v>4.1982645798632832E-2</c:v>
                </c:pt>
                <c:pt idx="2315">
                  <c:v>4.1926513718792656E-2</c:v>
                </c:pt>
                <c:pt idx="2316">
                  <c:v>4.1869343793401029E-2</c:v>
                </c:pt>
                <c:pt idx="2317">
                  <c:v>4.1810499393150638E-2</c:v>
                </c:pt>
                <c:pt idx="2318">
                  <c:v>4.175023230926625E-2</c:v>
                </c:pt>
                <c:pt idx="2319">
                  <c:v>4.1688490371894357E-2</c:v>
                </c:pt>
                <c:pt idx="2320">
                  <c:v>4.1624823570602126E-2</c:v>
                </c:pt>
                <c:pt idx="2321">
                  <c:v>4.1559346246968158E-2</c:v>
                </c:pt>
                <c:pt idx="2322">
                  <c:v>4.1491026364470336E-2</c:v>
                </c:pt>
                <c:pt idx="2323">
                  <c:v>4.1420755185456813E-2</c:v>
                </c:pt>
                <c:pt idx="2324">
                  <c:v>4.1346602931635446E-2</c:v>
                </c:pt>
                <c:pt idx="2325">
                  <c:v>4.1269700847540725E-2</c:v>
                </c:pt>
                <c:pt idx="2326">
                  <c:v>4.118865730887316E-2</c:v>
                </c:pt>
                <c:pt idx="2327">
                  <c:v>4.1104175145862759E-2</c:v>
                </c:pt>
                <c:pt idx="2328">
                  <c:v>4.1015351401070863E-2</c:v>
                </c:pt>
                <c:pt idx="2329">
                  <c:v>4.0922504951886485E-2</c:v>
                </c:pt>
                <c:pt idx="2330">
                  <c:v>4.0825254348647727E-2</c:v>
                </c:pt>
                <c:pt idx="2331">
                  <c:v>4.0723350449650753E-2</c:v>
                </c:pt>
                <c:pt idx="2332">
                  <c:v>4.0617604046831797E-2</c:v>
                </c:pt>
                <c:pt idx="2333">
                  <c:v>4.0506898995191894E-2</c:v>
                </c:pt>
                <c:pt idx="2334">
                  <c:v>4.0392583141302951E-2</c:v>
                </c:pt>
                <c:pt idx="2335">
                  <c:v>4.0273310431132352E-2</c:v>
                </c:pt>
                <c:pt idx="2336">
                  <c:v>4.0150853684613574E-2</c:v>
                </c:pt>
                <c:pt idx="2337">
                  <c:v>4.0023887260284927E-2</c:v>
                </c:pt>
                <c:pt idx="2338">
                  <c:v>3.989423437423055E-2</c:v>
                </c:pt>
                <c:pt idx="2339">
                  <c:v>3.9761064481221256E-2</c:v>
                </c:pt>
                <c:pt idx="2340">
                  <c:v>3.9625633027290615E-2</c:v>
                </c:pt>
                <c:pt idx="2341">
                  <c:v>3.9487769849746703E-2</c:v>
                </c:pt>
                <c:pt idx="2342">
                  <c:v>3.9348167450464842E-2</c:v>
                </c:pt>
                <c:pt idx="2343">
                  <c:v>3.9207251618907139E-2</c:v>
                </c:pt>
                <c:pt idx="2344">
                  <c:v>3.9064762132635329E-2</c:v>
                </c:pt>
                <c:pt idx="2345">
                  <c:v>3.8920891224602211E-2</c:v>
                </c:pt>
                <c:pt idx="2346">
                  <c:v>3.8776060378849828E-2</c:v>
                </c:pt>
                <c:pt idx="2347">
                  <c:v>3.8630261382422086E-2</c:v>
                </c:pt>
                <c:pt idx="2348">
                  <c:v>3.8481203250453219E-2</c:v>
                </c:pt>
                <c:pt idx="2349">
                  <c:v>3.8331987748090213E-2</c:v>
                </c:pt>
                <c:pt idx="2350">
                  <c:v>3.8180026335972374E-2</c:v>
                </c:pt>
                <c:pt idx="2351">
                  <c:v>3.802589651301256E-2</c:v>
                </c:pt>
                <c:pt idx="2352">
                  <c:v>3.7868549125492139E-2</c:v>
                </c:pt>
                <c:pt idx="2353">
                  <c:v>3.7708050417858151E-2</c:v>
                </c:pt>
                <c:pt idx="2354">
                  <c:v>3.7545023674736999E-2</c:v>
                </c:pt>
                <c:pt idx="2355">
                  <c:v>3.7377757702806304E-2</c:v>
                </c:pt>
                <c:pt idx="2356">
                  <c:v>3.7207350795798629E-2</c:v>
                </c:pt>
                <c:pt idx="2357">
                  <c:v>3.7032143996577303E-2</c:v>
                </c:pt>
                <c:pt idx="2358">
                  <c:v>3.6854425887356719E-2</c:v>
                </c:pt>
                <c:pt idx="2359">
                  <c:v>3.6670697145993823E-2</c:v>
                </c:pt>
                <c:pt idx="2360">
                  <c:v>3.6484466617802504E-2</c:v>
                </c:pt>
                <c:pt idx="2361">
                  <c:v>3.6292797685504641E-2</c:v>
                </c:pt>
                <c:pt idx="2362">
                  <c:v>3.6097476370146278E-2</c:v>
                </c:pt>
                <c:pt idx="2363">
                  <c:v>3.5898474278485304E-2</c:v>
                </c:pt>
                <c:pt idx="2364">
                  <c:v>3.5695287533015395E-2</c:v>
                </c:pt>
                <c:pt idx="2365">
                  <c:v>3.5489082816469911E-2</c:v>
                </c:pt>
                <c:pt idx="2366">
                  <c:v>3.5278790980525929E-2</c:v>
                </c:pt>
                <c:pt idx="2367">
                  <c:v>3.5066813087416993E-2</c:v>
                </c:pt>
                <c:pt idx="2368">
                  <c:v>3.4850885564096344E-2</c:v>
                </c:pt>
                <c:pt idx="2369">
                  <c:v>3.463466419032047E-2</c:v>
                </c:pt>
                <c:pt idx="2370">
                  <c:v>3.4414975175225265E-2</c:v>
                </c:pt>
                <c:pt idx="2371">
                  <c:v>3.4195654503220534E-2</c:v>
                </c:pt>
                <c:pt idx="2372">
                  <c:v>3.3973676668248048E-2</c:v>
                </c:pt>
                <c:pt idx="2373">
                  <c:v>3.3752306602497062E-2</c:v>
                </c:pt>
                <c:pt idx="2374">
                  <c:v>3.3529237293641392E-2</c:v>
                </c:pt>
                <c:pt idx="2375">
                  <c:v>3.3305438531534975E-2</c:v>
                </c:pt>
                <c:pt idx="2376">
                  <c:v>3.3080097234973238E-2</c:v>
                </c:pt>
                <c:pt idx="2377">
                  <c:v>3.2853307527910165E-2</c:v>
                </c:pt>
                <c:pt idx="2378">
                  <c:v>3.2625497664686927E-2</c:v>
                </c:pt>
                <c:pt idx="2379">
                  <c:v>3.2394670088134236E-2</c:v>
                </c:pt>
                <c:pt idx="2380">
                  <c:v>3.2162899591544919E-2</c:v>
                </c:pt>
                <c:pt idx="2381">
                  <c:v>3.1926952659577339E-2</c:v>
                </c:pt>
                <c:pt idx="2382">
                  <c:v>3.1689675878641556E-2</c:v>
                </c:pt>
                <c:pt idx="2383">
                  <c:v>3.144798513112506E-2</c:v>
                </c:pt>
                <c:pt idx="2384">
                  <c:v>3.1204054238658831E-2</c:v>
                </c:pt>
                <c:pt idx="2385">
                  <c:v>3.0956014001578779E-2</c:v>
                </c:pt>
                <c:pt idx="2386">
                  <c:v>3.0704714314716032E-2</c:v>
                </c:pt>
                <c:pt idx="2387">
                  <c:v>3.0449775923090776E-2</c:v>
                </c:pt>
                <c:pt idx="2388">
                  <c:v>3.0190802215789361E-2</c:v>
                </c:pt>
                <c:pt idx="2389">
                  <c:v>2.992869560520493E-2</c:v>
                </c:pt>
                <c:pt idx="2390">
                  <c:v>2.9662036192537405E-2</c:v>
                </c:pt>
                <c:pt idx="2391">
                  <c:v>2.9393088873778943E-2</c:v>
                </c:pt>
                <c:pt idx="2392">
                  <c:v>2.9118928908725583E-2</c:v>
                </c:pt>
                <c:pt idx="2393">
                  <c:v>2.8843390928434659E-2</c:v>
                </c:pt>
                <c:pt idx="2394">
                  <c:v>2.8563347966216755E-2</c:v>
                </c:pt>
                <c:pt idx="2395">
                  <c:v>2.8281906486879057E-2</c:v>
                </c:pt>
                <c:pt idx="2396">
                  <c:v>2.7997427273610067E-2</c:v>
                </c:pt>
                <c:pt idx="2397">
                  <c:v>2.7711901217751352E-2</c:v>
                </c:pt>
                <c:pt idx="2398">
                  <c:v>2.7424948994269685E-2</c:v>
                </c:pt>
                <c:pt idx="2399">
                  <c:v>2.7136977963488941E-2</c:v>
                </c:pt>
                <c:pt idx="2400">
                  <c:v>2.6848735127691901E-2</c:v>
                </c:pt>
                <c:pt idx="2401">
                  <c:v>2.6559505659838258E-2</c:v>
                </c:pt>
                <c:pt idx="2402">
                  <c:v>2.6270874504207849E-2</c:v>
                </c:pt>
                <c:pt idx="2403">
                  <c:v>2.5980391769890591E-2</c:v>
                </c:pt>
                <c:pt idx="2404">
                  <c:v>2.56909077839126E-2</c:v>
                </c:pt>
                <c:pt idx="2405">
                  <c:v>2.5398726245487391E-2</c:v>
                </c:pt>
                <c:pt idx="2406">
                  <c:v>2.5106988868883226E-2</c:v>
                </c:pt>
                <c:pt idx="2407">
                  <c:v>2.4812568625536539E-2</c:v>
                </c:pt>
                <c:pt idx="2408">
                  <c:v>2.4517433444404071E-2</c:v>
                </c:pt>
                <c:pt idx="2409">
                  <c:v>2.4219910225834893E-2</c:v>
                </c:pt>
                <c:pt idx="2410">
                  <c:v>2.3920242857258738E-2</c:v>
                </c:pt>
                <c:pt idx="2411">
                  <c:v>2.3618363723795936E-2</c:v>
                </c:pt>
                <c:pt idx="2412">
                  <c:v>2.3313389005833469E-2</c:v>
                </c:pt>
                <c:pt idx="2413">
                  <c:v>2.3006486631318275E-2</c:v>
                </c:pt>
                <c:pt idx="2414">
                  <c:v>2.2695105784293578E-2</c:v>
                </c:pt>
                <c:pt idx="2415">
                  <c:v>2.2382588505714542E-2</c:v>
                </c:pt>
                <c:pt idx="2416">
                  <c:v>2.2064663391412411E-2</c:v>
                </c:pt>
                <c:pt idx="2417">
                  <c:v>2.1745433536648102E-2</c:v>
                </c:pt>
                <c:pt idx="2418">
                  <c:v>2.1421727784428305E-2</c:v>
                </c:pt>
                <c:pt idx="2419">
                  <c:v>2.1096026083451007E-2</c:v>
                </c:pt>
                <c:pt idx="2420">
                  <c:v>2.0766627340906656E-2</c:v>
                </c:pt>
                <c:pt idx="2421">
                  <c:v>2.0435165702481561E-2</c:v>
                </c:pt>
                <c:pt idx="2422">
                  <c:v>2.0101280616491368E-2</c:v>
                </c:pt>
                <c:pt idx="2423">
                  <c:v>1.9764903052085128E-2</c:v>
                </c:pt>
                <c:pt idx="2424">
                  <c:v>1.9427850976426974E-2</c:v>
                </c:pt>
                <c:pt idx="2425">
                  <c:v>1.9088508862449585E-2</c:v>
                </c:pt>
                <c:pt idx="2426">
                  <c:v>1.8750083154463852E-2</c:v>
                </c:pt>
                <c:pt idx="2427">
                  <c:v>1.8409325851397831E-2</c:v>
                </c:pt>
                <c:pt idx="2428">
                  <c:v>1.8070513135263897E-2</c:v>
                </c:pt>
                <c:pt idx="2429">
                  <c:v>1.7730180080432974E-2</c:v>
                </c:pt>
                <c:pt idx="2430">
                  <c:v>1.7391558942868958E-2</c:v>
                </c:pt>
                <c:pt idx="2431">
                  <c:v>1.7052288742985151E-2</c:v>
                </c:pt>
                <c:pt idx="2432">
                  <c:v>1.6713750009290044E-2</c:v>
                </c:pt>
                <c:pt idx="2433">
                  <c:v>1.6375015327276133E-2</c:v>
                </c:pt>
                <c:pt idx="2434">
                  <c:v>1.6035666463930617E-2</c:v>
                </c:pt>
                <c:pt idx="2435">
                  <c:v>1.5696422525411789E-2</c:v>
                </c:pt>
                <c:pt idx="2436">
                  <c:v>1.535516127241229E-2</c:v>
                </c:pt>
                <c:pt idx="2437">
                  <c:v>1.5014472347911119E-2</c:v>
                </c:pt>
                <c:pt idx="2438">
                  <c:v>1.4670392953144361E-2</c:v>
                </c:pt>
                <c:pt idx="2439">
                  <c:v>1.4326599958188935E-2</c:v>
                </c:pt>
                <c:pt idx="2440">
                  <c:v>1.3979136605776769E-2</c:v>
                </c:pt>
                <c:pt idx="2441">
                  <c:v>1.3631148394861814E-2</c:v>
                </c:pt>
                <c:pt idx="2442">
                  <c:v>1.3280103618501122E-2</c:v>
                </c:pt>
                <c:pt idx="2443">
                  <c:v>1.2927356149762828E-2</c:v>
                </c:pt>
                <c:pt idx="2444">
                  <c:v>1.2571815712775165E-2</c:v>
                </c:pt>
                <c:pt idx="2445">
                  <c:v>1.2214181778716712E-2</c:v>
                </c:pt>
                <c:pt idx="2446">
                  <c:v>1.1855636339340789E-2</c:v>
                </c:pt>
                <c:pt idx="2447">
                  <c:v>1.1493153774103733E-2</c:v>
                </c:pt>
                <c:pt idx="2448">
                  <c:v>1.1130705927298562E-2</c:v>
                </c:pt>
                <c:pt idx="2449">
                  <c:v>1.0764258050586235E-2</c:v>
                </c:pt>
                <c:pt idx="2450">
                  <c:v>1.0398774621617377E-2</c:v>
                </c:pt>
                <c:pt idx="2451">
                  <c:v>1.0031203135388189E-2</c:v>
                </c:pt>
                <c:pt idx="2452">
                  <c:v>9.6644681302704965E-3</c:v>
                </c:pt>
                <c:pt idx="2453">
                  <c:v>9.2974471696559615E-3</c:v>
                </c:pt>
                <c:pt idx="2454">
                  <c:v>8.9319430465682019E-3</c:v>
                </c:pt>
                <c:pt idx="2455">
                  <c:v>8.5676501901084581E-3</c:v>
                </c:pt>
                <c:pt idx="2456">
                  <c:v>8.2051168865167074E-3</c:v>
                </c:pt>
                <c:pt idx="2457">
                  <c:v>7.8447177332839433E-3</c:v>
                </c:pt>
                <c:pt idx="2458">
                  <c:v>7.4866419245376301E-3</c:v>
                </c:pt>
                <c:pt idx="2459">
                  <c:v>7.1328915847599676E-3</c:v>
                </c:pt>
                <c:pt idx="2460">
                  <c:v>6.7803392990630953E-3</c:v>
                </c:pt>
                <c:pt idx="2461">
                  <c:v>6.4327049445032048E-3</c:v>
                </c:pt>
                <c:pt idx="2462">
                  <c:v>6.0860080672802425E-3</c:v>
                </c:pt>
                <c:pt idx="2463">
                  <c:v>5.7444708278291861E-3</c:v>
                </c:pt>
                <c:pt idx="2464">
                  <c:v>5.4050243076571121E-3</c:v>
                </c:pt>
                <c:pt idx="2465">
                  <c:v>5.0707041726907936E-3</c:v>
                </c:pt>
                <c:pt idx="2466">
                  <c:v>4.7407625689608142E-3</c:v>
                </c:pt>
                <c:pt idx="2467">
                  <c:v>4.4166262591417609E-3</c:v>
                </c:pt>
                <c:pt idx="2468">
                  <c:v>4.0999425812710466E-3</c:v>
                </c:pt>
                <c:pt idx="2469">
                  <c:v>3.7921975224776009E-3</c:v>
                </c:pt>
                <c:pt idx="2470">
                  <c:v>3.4973128105353175E-3</c:v>
                </c:pt>
                <c:pt idx="2471">
                  <c:v>3.2170382325795439E-3</c:v>
                </c:pt>
                <c:pt idx="2472">
                  <c:v>2.9594337411383391E-3</c:v>
                </c:pt>
                <c:pt idx="2473">
                  <c:v>2.7283423798387216E-3</c:v>
                </c:pt>
                <c:pt idx="2474">
                  <c:v>2.5354741536624346E-3</c:v>
                </c:pt>
                <c:pt idx="2475">
                  <c:v>2.3887410932445278E-3</c:v>
                </c:pt>
                <c:pt idx="2476">
                  <c:v>2.3000206362908306E-3</c:v>
                </c:pt>
                <c:pt idx="2477">
                  <c:v>2.2765251269347337E-3</c:v>
                </c:pt>
                <c:pt idx="2478">
                  <c:v>2.3214428839890464E-3</c:v>
                </c:pt>
                <c:pt idx="2479">
                  <c:v>2.4315634420036428E-3</c:v>
                </c:pt>
                <c:pt idx="2480">
                  <c:v>2.5993180494511018E-3</c:v>
                </c:pt>
                <c:pt idx="2481">
                  <c:v>2.8138498828934799E-3</c:v>
                </c:pt>
                <c:pt idx="2482">
                  <c:v>3.0662838638884473E-3</c:v>
                </c:pt>
                <c:pt idx="2483">
                  <c:v>3.345731495584888E-3</c:v>
                </c:pt>
                <c:pt idx="2484">
                  <c:v>3.64796120508813E-3</c:v>
                </c:pt>
                <c:pt idx="2485">
                  <c:v>3.9641205117080334E-3</c:v>
                </c:pt>
                <c:pt idx="2486">
                  <c:v>4.2935033904097962E-3</c:v>
                </c:pt>
                <c:pt idx="2487">
                  <c:v>4.6299434417441171E-3</c:v>
                </c:pt>
                <c:pt idx="2488">
                  <c:v>4.973533412557395E-3</c:v>
                </c:pt>
                <c:pt idx="2489">
                  <c:v>5.3210590412465031E-3</c:v>
                </c:pt>
                <c:pt idx="2490">
                  <c:v>5.6723880976627941E-3</c:v>
                </c:pt>
                <c:pt idx="2491">
                  <c:v>6.0265701619074824E-3</c:v>
                </c:pt>
                <c:pt idx="2492">
                  <c:v>6.3823143269082444E-3</c:v>
                </c:pt>
                <c:pt idx="2493">
                  <c:v>6.7409986122325969E-3</c:v>
                </c:pt>
                <c:pt idx="2494">
                  <c:v>7.1000233628420988E-3</c:v>
                </c:pt>
                <c:pt idx="2495">
                  <c:v>7.4625458746799293E-3</c:v>
                </c:pt>
                <c:pt idx="2496">
                  <c:v>7.8246566715563359E-3</c:v>
                </c:pt>
                <c:pt idx="2497">
                  <c:v>8.1906216968165631E-3</c:v>
                </c:pt>
                <c:pt idx="2498">
                  <c:v>8.5566321651266378E-3</c:v>
                </c:pt>
                <c:pt idx="2499">
                  <c:v>8.9257443713369362E-3</c:v>
                </c:pt>
                <c:pt idx="2500">
                  <c:v>9.2960218499527469E-3</c:v>
                </c:pt>
                <c:pt idx="2501">
                  <c:v>9.6687256487167604E-3</c:v>
                </c:pt>
                <c:pt idx="2502">
                  <c:v>1.0043547149160809E-2</c:v>
                </c:pt>
                <c:pt idx="2503">
                  <c:v>1.0419852054652231E-2</c:v>
                </c:pt>
                <c:pt idx="2504">
                  <c:v>1.0799221652941431E-2</c:v>
                </c:pt>
                <c:pt idx="2505">
                  <c:v>1.1178900597112146E-2</c:v>
                </c:pt>
                <c:pt idx="2506">
                  <c:v>1.1561921245857046E-2</c:v>
                </c:pt>
                <c:pt idx="2507">
                  <c:v>1.1943949870696432E-2</c:v>
                </c:pt>
                <c:pt idx="2508">
                  <c:v>1.2329198598611073E-2</c:v>
                </c:pt>
                <c:pt idx="2509">
                  <c:v>1.2712588124082873E-2</c:v>
                </c:pt>
                <c:pt idx="2510">
                  <c:v>1.3097192956354597E-2</c:v>
                </c:pt>
                <c:pt idx="2511">
                  <c:v>1.3480176306148207E-2</c:v>
                </c:pt>
                <c:pt idx="2512">
                  <c:v>1.3862585319635202E-2</c:v>
                </c:pt>
                <c:pt idx="2513">
                  <c:v>1.4243377340532576E-2</c:v>
                </c:pt>
                <c:pt idx="2514">
                  <c:v>1.4621954136193355E-2</c:v>
                </c:pt>
                <c:pt idx="2515">
                  <c:v>1.4999491992624035E-2</c:v>
                </c:pt>
                <c:pt idx="2516">
                  <c:v>1.5373652020910669E-2</c:v>
                </c:pt>
                <c:pt idx="2517">
                  <c:v>1.5747474955607386E-2</c:v>
                </c:pt>
                <c:pt idx="2518">
                  <c:v>1.6117177437080236E-2</c:v>
                </c:pt>
                <c:pt idx="2519">
                  <c:v>1.6487413547342181E-2</c:v>
                </c:pt>
                <c:pt idx="2520">
                  <c:v>1.6853850165813162E-2</c:v>
                </c:pt>
                <c:pt idx="2521">
                  <c:v>1.7220465031078713E-2</c:v>
                </c:pt>
                <c:pt idx="2522">
                  <c:v>1.7584661868769853E-2</c:v>
                </c:pt>
                <c:pt idx="2523">
                  <c:v>1.794850463265937E-2</c:v>
                </c:pt>
                <c:pt idx="2524">
                  <c:v>1.8311112894637945E-2</c:v>
                </c:pt>
                <c:pt idx="2525">
                  <c:v>1.8673051910511874E-2</c:v>
                </c:pt>
                <c:pt idx="2526">
                  <c:v>1.9035284449768326E-2</c:v>
                </c:pt>
                <c:pt idx="2527">
                  <c:v>1.9396458857311859E-2</c:v>
                </c:pt>
                <c:pt idx="2528">
                  <c:v>1.975901730935254E-2</c:v>
                </c:pt>
                <c:pt idx="2529">
                  <c:v>2.0120138672334784E-2</c:v>
                </c:pt>
                <c:pt idx="2530">
                  <c:v>2.0484007846388208E-2</c:v>
                </c:pt>
                <c:pt idx="2531">
                  <c:v>2.0846420653460967E-2</c:v>
                </c:pt>
                <c:pt idx="2532">
                  <c:v>2.1211111380498991E-2</c:v>
                </c:pt>
                <c:pt idx="2533">
                  <c:v>2.1574861212529332E-2</c:v>
                </c:pt>
                <c:pt idx="2534">
                  <c:v>2.1939874446928569E-2</c:v>
                </c:pt>
                <c:pt idx="2535">
                  <c:v>2.2304162448425556E-2</c:v>
                </c:pt>
                <c:pt idx="2536">
                  <c:v>2.2667978604474261E-2</c:v>
                </c:pt>
                <c:pt idx="2537">
                  <c:v>2.3031238921067856E-2</c:v>
                </c:pt>
                <c:pt idx="2538">
                  <c:v>2.3392411618085342E-2</c:v>
                </c:pt>
                <c:pt idx="2539">
                  <c:v>2.3752865404968692E-2</c:v>
                </c:pt>
                <c:pt idx="2540">
                  <c:v>2.4109616194849873E-2</c:v>
                </c:pt>
                <c:pt idx="2541">
                  <c:v>2.4465951849585402E-2</c:v>
                </c:pt>
                <c:pt idx="2542">
                  <c:v>2.4817569290753017E-2</c:v>
                </c:pt>
                <c:pt idx="2543">
                  <c:v>2.5168224822159933E-2</c:v>
                </c:pt>
                <c:pt idx="2544">
                  <c:v>2.5514501887600745E-2</c:v>
                </c:pt>
                <c:pt idx="2545">
                  <c:v>2.5858948444419806E-2</c:v>
                </c:pt>
                <c:pt idx="2546">
                  <c:v>2.6199817179157935E-2</c:v>
                </c:pt>
                <c:pt idx="2547">
                  <c:v>2.6538156865495831E-2</c:v>
                </c:pt>
                <c:pt idx="2548">
                  <c:v>2.6874098325133964E-2</c:v>
                </c:pt>
                <c:pt idx="2549">
                  <c:v>2.7207011718724534E-2</c:v>
                </c:pt>
                <c:pt idx="2550">
                  <c:v>2.7538730344937288E-2</c:v>
                </c:pt>
                <c:pt idx="2551">
                  <c:v>2.7867122761569E-2</c:v>
                </c:pt>
                <c:pt idx="2552">
                  <c:v>2.8195482247588579E-2</c:v>
                </c:pt>
                <c:pt idx="2553">
                  <c:v>2.852045350122762E-2</c:v>
                </c:pt>
                <c:pt idx="2554">
                  <c:v>2.8846241845156689E-2</c:v>
                </c:pt>
                <c:pt idx="2555">
                  <c:v>2.9169485750947775E-2</c:v>
                </c:pt>
                <c:pt idx="2556">
                  <c:v>2.9492993700452132E-2</c:v>
                </c:pt>
                <c:pt idx="2557">
                  <c:v>2.9815285488986442E-2</c:v>
                </c:pt>
                <c:pt idx="2558">
                  <c:v>3.0137686679680881E-2</c:v>
                </c:pt>
                <c:pt idx="2559">
                  <c:v>3.0459650622558655E-2</c:v>
                </c:pt>
                <c:pt idx="2560">
                  <c:v>3.0781183059495672E-2</c:v>
                </c:pt>
                <c:pt idx="2561">
                  <c:v>3.110300919399716E-2</c:v>
                </c:pt>
                <c:pt idx="2562">
                  <c:v>3.1423485224381001E-2</c:v>
                </c:pt>
                <c:pt idx="2563">
                  <c:v>3.1744389057586024E-2</c:v>
                </c:pt>
                <c:pt idx="2564">
                  <c:v>3.2062441863757909E-2</c:v>
                </c:pt>
                <c:pt idx="2565">
                  <c:v>3.2380977234067736E-2</c:v>
                </c:pt>
                <c:pt idx="2566">
                  <c:v>3.2695830156551198E-2</c:v>
                </c:pt>
                <c:pt idx="2567">
                  <c:v>3.3009150785303913E-2</c:v>
                </c:pt>
                <c:pt idx="2568">
                  <c:v>3.3318922678599622E-2</c:v>
                </c:pt>
                <c:pt idx="2569">
                  <c:v>3.3625989140325177E-2</c:v>
                </c:pt>
                <c:pt idx="2570">
                  <c:v>3.3929404453582987E-2</c:v>
                </c:pt>
                <c:pt idx="2571">
                  <c:v>3.4229322684728163E-2</c:v>
                </c:pt>
                <c:pt idx="2572">
                  <c:v>3.4525911033237676E-2</c:v>
                </c:pt>
                <c:pt idx="2573">
                  <c:v>3.4818207404687919E-2</c:v>
                </c:pt>
                <c:pt idx="2574">
                  <c:v>3.5107857438282208E-2</c:v>
                </c:pt>
                <c:pt idx="2575">
                  <c:v>3.539277131414037E-2</c:v>
                </c:pt>
                <c:pt idx="2576">
                  <c:v>3.5675933055664424E-2</c:v>
                </c:pt>
                <c:pt idx="2577">
                  <c:v>3.5954453733556269E-2</c:v>
                </c:pt>
                <c:pt idx="2578">
                  <c:v>3.6231162144020113E-2</c:v>
                </c:pt>
                <c:pt idx="2579">
                  <c:v>3.6504272559657221E-2</c:v>
                </c:pt>
                <c:pt idx="2580">
                  <c:v>3.6775421218446944E-2</c:v>
                </c:pt>
                <c:pt idx="2581">
                  <c:v>3.7044079637530404E-2</c:v>
                </c:pt>
                <c:pt idx="2582">
                  <c:v>3.7310668933481235E-2</c:v>
                </c:pt>
                <c:pt idx="2583">
                  <c:v>3.7575808586622787E-2</c:v>
                </c:pt>
                <c:pt idx="2584">
                  <c:v>3.7838870005271578E-2</c:v>
                </c:pt>
                <c:pt idx="2585">
                  <c:v>3.8101461212618759E-2</c:v>
                </c:pt>
                <c:pt idx="2586">
                  <c:v>3.8361784620032313E-2</c:v>
                </c:pt>
                <c:pt idx="2587">
                  <c:v>3.8622519421906261E-2</c:v>
                </c:pt>
                <c:pt idx="2588">
                  <c:v>3.8881094559649818E-2</c:v>
                </c:pt>
                <c:pt idx="2589">
                  <c:v>3.9140050844728734E-2</c:v>
                </c:pt>
                <c:pt idx="2590">
                  <c:v>3.9397038442798127E-2</c:v>
                </c:pt>
                <c:pt idx="2591">
                  <c:v>3.9653253637557451E-2</c:v>
                </c:pt>
                <c:pt idx="2592">
                  <c:v>3.9907350941036181E-2</c:v>
                </c:pt>
                <c:pt idx="2593">
                  <c:v>4.0159635962751128E-2</c:v>
                </c:pt>
                <c:pt idx="2594">
                  <c:v>4.0409255692177556E-2</c:v>
                </c:pt>
                <c:pt idx="2595">
                  <c:v>4.0655555044888395E-2</c:v>
                </c:pt>
                <c:pt idx="2596">
                  <c:v>4.0898960040428624E-2</c:v>
                </c:pt>
                <c:pt idx="2597">
                  <c:v>4.1137861756249484E-2</c:v>
                </c:pt>
                <c:pt idx="2598">
                  <c:v>4.137377831432841E-2</c:v>
                </c:pt>
                <c:pt idx="2599">
                  <c:v>4.1604402196525732E-2</c:v>
                </c:pt>
                <c:pt idx="2600">
                  <c:v>4.1832109317620041E-2</c:v>
                </c:pt>
                <c:pt idx="2601">
                  <c:v>4.205456672264505E-2</c:v>
                </c:pt>
                <c:pt idx="2602">
                  <c:v>4.2273543068154867E-2</c:v>
                </c:pt>
                <c:pt idx="2603">
                  <c:v>4.2487812990207159E-2</c:v>
                </c:pt>
                <c:pt idx="2604">
                  <c:v>4.2698483879940186E-2</c:v>
                </c:pt>
                <c:pt idx="2605">
                  <c:v>4.2905160282822478E-2</c:v>
                </c:pt>
                <c:pt idx="2606">
                  <c:v>4.3108108754608146E-2</c:v>
                </c:pt>
                <c:pt idx="2607">
                  <c:v>4.3307889287360492E-2</c:v>
                </c:pt>
                <c:pt idx="2608">
                  <c:v>4.3503947567159307E-2</c:v>
                </c:pt>
                <c:pt idx="2609">
                  <c:v>4.3697823353406731E-2</c:v>
                </c:pt>
                <c:pt idx="2610">
                  <c:v>4.3888159537433788E-2</c:v>
                </c:pt>
                <c:pt idx="2611">
                  <c:v>4.4077078579476021E-2</c:v>
                </c:pt>
                <c:pt idx="2612">
                  <c:v>4.4263000128386673E-2</c:v>
                </c:pt>
                <c:pt idx="2613">
                  <c:v>4.4447673754693905E-2</c:v>
                </c:pt>
                <c:pt idx="2614">
                  <c:v>4.4630177834383458E-2</c:v>
                </c:pt>
                <c:pt idx="2615">
                  <c:v>4.4811361001711014E-2</c:v>
                </c:pt>
                <c:pt idx="2616">
                  <c:v>4.4991162771956771E-2</c:v>
                </c:pt>
                <c:pt idx="2617">
                  <c:v>4.5169336581614566E-2</c:v>
                </c:pt>
                <c:pt idx="2618">
                  <c:v>4.5346255208971488E-2</c:v>
                </c:pt>
                <c:pt idx="2619">
                  <c:v>4.5521054638439112E-2</c:v>
                </c:pt>
                <c:pt idx="2620">
                  <c:v>4.5694297010891033E-2</c:v>
                </c:pt>
                <c:pt idx="2621">
                  <c:v>4.58643472741544E-2</c:v>
                </c:pt>
                <c:pt idx="2622">
                  <c:v>4.6032335034239445E-2</c:v>
                </c:pt>
                <c:pt idx="2623">
                  <c:v>4.619620057484379E-2</c:v>
                </c:pt>
                <c:pt idx="2624">
                  <c:v>4.6356873512294353E-2</c:v>
                </c:pt>
                <c:pt idx="2625">
                  <c:v>4.6512905131823511E-2</c:v>
                </c:pt>
                <c:pt idx="2626">
                  <c:v>4.666485440227524E-2</c:v>
                </c:pt>
                <c:pt idx="2627">
                  <c:v>4.6812147183161373E-2</c:v>
                </c:pt>
                <c:pt idx="2628">
                  <c:v>4.695474318572735E-2</c:v>
                </c:pt>
                <c:pt idx="2629">
                  <c:v>4.7092787022422589E-2</c:v>
                </c:pt>
                <c:pt idx="2630">
                  <c:v>4.7225898173922004E-2</c:v>
                </c:pt>
                <c:pt idx="2631">
                  <c:v>4.7354769108594881E-2</c:v>
                </c:pt>
                <c:pt idx="2632">
                  <c:v>4.7478714628672924E-2</c:v>
                </c:pt>
                <c:pt idx="2633">
                  <c:v>4.7598801201767897E-2</c:v>
                </c:pt>
                <c:pt idx="2634">
                  <c:v>4.7714253259713714E-2</c:v>
                </c:pt>
                <c:pt idx="2635">
                  <c:v>4.7826166092258919E-2</c:v>
                </c:pt>
                <c:pt idx="2636">
                  <c:v>4.7934023664762133E-2</c:v>
                </c:pt>
                <c:pt idx="2637">
                  <c:v>4.803865151561585E-2</c:v>
                </c:pt>
                <c:pt idx="2638">
                  <c:v>4.8140047032888982E-2</c:v>
                </c:pt>
                <c:pt idx="2639">
                  <c:v>4.8238551662135837E-2</c:v>
                </c:pt>
                <c:pt idx="2640">
                  <c:v>4.8334520724341738E-2</c:v>
                </c:pt>
                <c:pt idx="2641">
                  <c:v>4.842800948522754E-2</c:v>
                </c:pt>
                <c:pt idx="2642">
                  <c:v>4.8519535972872681E-2</c:v>
                </c:pt>
                <c:pt idx="2643">
                  <c:v>4.8608963532972463E-2</c:v>
                </c:pt>
                <c:pt idx="2644">
                  <c:v>4.8696857702812138E-2</c:v>
                </c:pt>
                <c:pt idx="2645">
                  <c:v>4.8782613453820324E-2</c:v>
                </c:pt>
                <c:pt idx="2646">
                  <c:v>4.8866805978653033E-2</c:v>
                </c:pt>
                <c:pt idx="2647">
                  <c:v>4.8948823965911298E-2</c:v>
                </c:pt>
                <c:pt idx="2648">
                  <c:v>4.9028667349601728E-2</c:v>
                </c:pt>
                <c:pt idx="2649">
                  <c:v>4.9105788006305696E-2</c:v>
                </c:pt>
                <c:pt idx="2650">
                  <c:v>4.9179743797280115E-2</c:v>
                </c:pt>
                <c:pt idx="2651">
                  <c:v>4.9250195469566091E-2</c:v>
                </c:pt>
                <c:pt idx="2652">
                  <c:v>4.9316650645195151E-2</c:v>
                </c:pt>
                <c:pt idx="2653">
                  <c:v>4.9378979904341654E-2</c:v>
                </c:pt>
                <c:pt idx="2654">
                  <c:v>4.943656547451572E-2</c:v>
                </c:pt>
                <c:pt idx="2655">
                  <c:v>4.9489444936123908E-2</c:v>
                </c:pt>
                <c:pt idx="2656">
                  <c:v>4.9537417045147879E-2</c:v>
                </c:pt>
                <c:pt idx="2657">
                  <c:v>4.9580536041792724E-2</c:v>
                </c:pt>
                <c:pt idx="2658">
                  <c:v>4.9618710861913572E-2</c:v>
                </c:pt>
                <c:pt idx="2659">
                  <c:v>4.9651902672335407E-2</c:v>
                </c:pt>
                <c:pt idx="2660">
                  <c:v>4.9680408366971643E-2</c:v>
                </c:pt>
                <c:pt idx="2661">
                  <c:v>4.9704147205769073E-2</c:v>
                </c:pt>
                <c:pt idx="2662">
                  <c:v>4.972348581844694E-2</c:v>
                </c:pt>
                <c:pt idx="2663">
                  <c:v>4.973845155430287E-2</c:v>
                </c:pt>
                <c:pt idx="2664">
                  <c:v>4.9749432768014704E-2</c:v>
                </c:pt>
                <c:pt idx="2665">
                  <c:v>4.9756713575647864E-2</c:v>
                </c:pt>
                <c:pt idx="2666">
                  <c:v>4.9760308994967015E-2</c:v>
                </c:pt>
                <c:pt idx="2667">
                  <c:v>4.9761058505527381E-2</c:v>
                </c:pt>
                <c:pt idx="2668">
                  <c:v>4.9758594995940403E-2</c:v>
                </c:pt>
                <c:pt idx="2669">
                  <c:v>4.9753877054101385E-2</c:v>
                </c:pt>
                <c:pt idx="2670">
                  <c:v>4.9746749695672637E-2</c:v>
                </c:pt>
                <c:pt idx="2671">
                  <c:v>4.9737568742288372E-2</c:v>
                </c:pt>
                <c:pt idx="2672">
                  <c:v>4.9726288989822218E-2</c:v>
                </c:pt>
                <c:pt idx="2673">
                  <c:v>4.9713299779163271E-2</c:v>
                </c:pt>
                <c:pt idx="2674">
                  <c:v>4.9698135445335481E-2</c:v>
                </c:pt>
                <c:pt idx="2675">
                  <c:v>4.9680969531871608E-2</c:v>
                </c:pt>
                <c:pt idx="2676">
                  <c:v>4.966134038857805E-2</c:v>
                </c:pt>
                <c:pt idx="2677">
                  <c:v>4.9638945875446677E-2</c:v>
                </c:pt>
                <c:pt idx="2678">
                  <c:v>4.9613744769818606E-2</c:v>
                </c:pt>
                <c:pt idx="2679">
                  <c:v>4.9584777801649882E-2</c:v>
                </c:pt>
                <c:pt idx="2680">
                  <c:v>4.9552203094443699E-2</c:v>
                </c:pt>
                <c:pt idx="2681">
                  <c:v>4.9515121386621959E-2</c:v>
                </c:pt>
                <c:pt idx="2682">
                  <c:v>4.9473806585161012E-2</c:v>
                </c:pt>
                <c:pt idx="2683">
                  <c:v>4.9427600450831319E-2</c:v>
                </c:pt>
                <c:pt idx="2684">
                  <c:v>4.9376484648761432E-2</c:v>
                </c:pt>
                <c:pt idx="2685">
                  <c:v>4.932054717225428E-2</c:v>
                </c:pt>
                <c:pt idx="2686">
                  <c:v>4.9259451844671336E-2</c:v>
                </c:pt>
                <c:pt idx="2687">
                  <c:v>4.9193801672486985E-2</c:v>
                </c:pt>
                <c:pt idx="2688">
                  <c:v>4.9122773795868296E-2</c:v>
                </c:pt>
                <c:pt idx="2689">
                  <c:v>4.904755173903947E-2</c:v>
                </c:pt>
                <c:pt idx="2690">
                  <c:v>4.8967226430378839E-2</c:v>
                </c:pt>
                <c:pt idx="2691">
                  <c:v>4.8882842019874251E-2</c:v>
                </c:pt>
                <c:pt idx="2692">
                  <c:v>4.8793888739497852E-2</c:v>
                </c:pt>
                <c:pt idx="2693">
                  <c:v>4.8701617727047695E-2</c:v>
                </c:pt>
                <c:pt idx="2694">
                  <c:v>4.860530510350472E-2</c:v>
                </c:pt>
                <c:pt idx="2695">
                  <c:v>4.8506011736634824E-2</c:v>
                </c:pt>
                <c:pt idx="2696">
                  <c:v>4.84037427763905E-2</c:v>
                </c:pt>
                <c:pt idx="2697">
                  <c:v>4.8298994914272746E-2</c:v>
                </c:pt>
                <c:pt idx="2698">
                  <c:v>4.8191985115383279E-2</c:v>
                </c:pt>
                <c:pt idx="2699">
                  <c:v>4.8082752540955863E-2</c:v>
                </c:pt>
                <c:pt idx="2700">
                  <c:v>4.7972019340012495E-2</c:v>
                </c:pt>
                <c:pt idx="2701">
                  <c:v>4.7858971152039069E-2</c:v>
                </c:pt>
                <c:pt idx="2702">
                  <c:v>4.7744596072964322E-2</c:v>
                </c:pt>
                <c:pt idx="2703">
                  <c:v>4.7627520388200111E-2</c:v>
                </c:pt>
                <c:pt idx="2704">
                  <c:v>4.7508852790970661E-2</c:v>
                </c:pt>
                <c:pt idx="2705">
                  <c:v>4.7387091089872331E-2</c:v>
                </c:pt>
                <c:pt idx="2706">
                  <c:v>4.7262859905230145E-2</c:v>
                </c:pt>
                <c:pt idx="2707">
                  <c:v>4.7135116710490921E-2</c:v>
                </c:pt>
                <c:pt idx="2708">
                  <c:v>4.7003827582551387E-2</c:v>
                </c:pt>
                <c:pt idx="2709">
                  <c:v>4.6868600677989897E-2</c:v>
                </c:pt>
                <c:pt idx="2710">
                  <c:v>4.6729368269927386E-2</c:v>
                </c:pt>
                <c:pt idx="2711">
                  <c:v>4.6585401134471675E-2</c:v>
                </c:pt>
                <c:pt idx="2712">
                  <c:v>4.6437031883044058E-2</c:v>
                </c:pt>
                <c:pt idx="2713">
                  <c:v>4.6284237915224652E-2</c:v>
                </c:pt>
                <c:pt idx="2714">
                  <c:v>4.612568265072288E-2</c:v>
                </c:pt>
                <c:pt idx="2715">
                  <c:v>4.5963235684593193E-2</c:v>
                </c:pt>
                <c:pt idx="2716">
                  <c:v>4.5795301151876466E-2</c:v>
                </c:pt>
                <c:pt idx="2717">
                  <c:v>4.5623253543783292E-2</c:v>
                </c:pt>
                <c:pt idx="2718">
                  <c:v>4.5446748649163399E-2</c:v>
                </c:pt>
                <c:pt idx="2719">
                  <c:v>4.5266079812232581E-2</c:v>
                </c:pt>
                <c:pt idx="2720">
                  <c:v>4.5081176093547927E-2</c:v>
                </c:pt>
                <c:pt idx="2721">
                  <c:v>4.4892028044539976E-2</c:v>
                </c:pt>
                <c:pt idx="2722">
                  <c:v>4.470016378694603E-2</c:v>
                </c:pt>
                <c:pt idx="2723">
                  <c:v>4.4504476799662913E-2</c:v>
                </c:pt>
                <c:pt idx="2724">
                  <c:v>4.4307553094240282E-2</c:v>
                </c:pt>
                <c:pt idx="2725">
                  <c:v>4.4106533407092814E-2</c:v>
                </c:pt>
                <c:pt idx="2726">
                  <c:v>4.3904469715818108E-2</c:v>
                </c:pt>
                <c:pt idx="2727">
                  <c:v>4.3699934054717018E-2</c:v>
                </c:pt>
                <c:pt idx="2728">
                  <c:v>4.3494140544880829E-2</c:v>
                </c:pt>
                <c:pt idx="2729">
                  <c:v>4.3286972241440298E-2</c:v>
                </c:pt>
                <c:pt idx="2730">
                  <c:v>4.3077746080480955E-2</c:v>
                </c:pt>
                <c:pt idx="2731">
                  <c:v>4.2867612073304855E-2</c:v>
                </c:pt>
                <c:pt idx="2732">
                  <c:v>4.2654684760796459E-2</c:v>
                </c:pt>
                <c:pt idx="2733">
                  <c:v>4.2440398702401086E-2</c:v>
                </c:pt>
                <c:pt idx="2734">
                  <c:v>4.2222888284768882E-2</c:v>
                </c:pt>
                <c:pt idx="2735">
                  <c:v>4.2003872450730839E-2</c:v>
                </c:pt>
                <c:pt idx="2736">
                  <c:v>4.1779718656120256E-2</c:v>
                </c:pt>
                <c:pt idx="2737">
                  <c:v>4.1553662016525966E-2</c:v>
                </c:pt>
                <c:pt idx="2738">
                  <c:v>4.1322843495956489E-2</c:v>
                </c:pt>
                <c:pt idx="2739">
                  <c:v>4.1088639883631255E-2</c:v>
                </c:pt>
                <c:pt idx="2740">
                  <c:v>4.0849799062795754E-2</c:v>
                </c:pt>
                <c:pt idx="2741">
                  <c:v>4.0606702876450303E-2</c:v>
                </c:pt>
                <c:pt idx="2742">
                  <c:v>4.0359576595950616E-2</c:v>
                </c:pt>
                <c:pt idx="2743">
                  <c:v>4.0107744417203113E-2</c:v>
                </c:pt>
                <c:pt idx="2744">
                  <c:v>3.9852133547384649E-2</c:v>
                </c:pt>
                <c:pt idx="2745">
                  <c:v>3.9591495701113089E-2</c:v>
                </c:pt>
                <c:pt idx="2746">
                  <c:v>3.9327771528563399E-2</c:v>
                </c:pt>
                <c:pt idx="2747">
                  <c:v>3.905864649330637E-2</c:v>
                </c:pt>
                <c:pt idx="2748">
                  <c:v>3.8787317747538436E-2</c:v>
                </c:pt>
                <c:pt idx="2749">
                  <c:v>3.8511011877325502E-2</c:v>
                </c:pt>
                <c:pt idx="2750">
                  <c:v>3.8232804014885068E-2</c:v>
                </c:pt>
                <c:pt idx="2751">
                  <c:v>3.795086239089359E-2</c:v>
                </c:pt>
                <c:pt idx="2752">
                  <c:v>3.7667155301536005E-2</c:v>
                </c:pt>
                <c:pt idx="2753">
                  <c:v>3.7381043809518864E-2</c:v>
                </c:pt>
                <c:pt idx="2754">
                  <c:v>3.709338377543113E-2</c:v>
                </c:pt>
                <c:pt idx="2755">
                  <c:v>3.6804761581784855E-2</c:v>
                </c:pt>
                <c:pt idx="2756">
                  <c:v>3.6514425425109666E-2</c:v>
                </c:pt>
                <c:pt idx="2757">
                  <c:v>3.6224013979375747E-2</c:v>
                </c:pt>
                <c:pt idx="2758">
                  <c:v>3.5931295143315632E-2</c:v>
                </c:pt>
                <c:pt idx="2759">
                  <c:v>3.5638934293588068E-2</c:v>
                </c:pt>
                <c:pt idx="2760">
                  <c:v>3.5343503642586614E-2</c:v>
                </c:pt>
                <c:pt idx="2761">
                  <c:v>3.5047914876715429E-2</c:v>
                </c:pt>
                <c:pt idx="2762">
                  <c:v>3.4749284879712218E-2</c:v>
                </c:pt>
                <c:pt idx="2763">
                  <c:v>3.4449019049062286E-2</c:v>
                </c:pt>
                <c:pt idx="2764">
                  <c:v>3.414584788342246E-2</c:v>
                </c:pt>
                <c:pt idx="2765">
                  <c:v>3.3839805974074308E-2</c:v>
                </c:pt>
                <c:pt idx="2766">
                  <c:v>3.3530902632152672E-2</c:v>
                </c:pt>
                <c:pt idx="2767">
                  <c:v>3.3218093636881947E-2</c:v>
                </c:pt>
                <c:pt idx="2768">
                  <c:v>3.2902581302753697E-2</c:v>
                </c:pt>
                <c:pt idx="2769">
                  <c:v>3.2582227057832473E-2</c:v>
                </c:pt>
                <c:pt idx="2770">
                  <c:v>3.2259698908668547E-2</c:v>
                </c:pt>
                <c:pt idx="2771">
                  <c:v>3.1931478790821796E-2</c:v>
                </c:pt>
                <c:pt idx="2772">
                  <c:v>3.1601127568043834E-2</c:v>
                </c:pt>
                <c:pt idx="2773">
                  <c:v>3.1265765878265406E-2</c:v>
                </c:pt>
                <c:pt idx="2774">
                  <c:v>3.0927869278014573E-2</c:v>
                </c:pt>
                <c:pt idx="2775">
                  <c:v>3.0585913072235127E-2</c:v>
                </c:pt>
                <c:pt idx="2776">
                  <c:v>3.0241008882695507E-2</c:v>
                </c:pt>
                <c:pt idx="2777">
                  <c:v>2.9893262805120197E-2</c:v>
                </c:pt>
                <c:pt idx="2778">
                  <c:v>2.9542539094449118E-2</c:v>
                </c:pt>
                <c:pt idx="2779">
                  <c:v>2.9190297424073582E-2</c:v>
                </c:pt>
                <c:pt idx="2780">
                  <c:v>2.8835009069129836E-2</c:v>
                </c:pt>
                <c:pt idx="2781">
                  <c:v>2.8479946492673828E-2</c:v>
                </c:pt>
                <c:pt idx="2782">
                  <c:v>2.812195560147792E-2</c:v>
                </c:pt>
                <c:pt idx="2783">
                  <c:v>2.7765053135362538E-2</c:v>
                </c:pt>
                <c:pt idx="2784">
                  <c:v>2.7406174977258963E-2</c:v>
                </c:pt>
                <c:pt idx="2785">
                  <c:v>2.7048261542140951E-2</c:v>
                </c:pt>
                <c:pt idx="2786">
                  <c:v>2.6689197643473207E-2</c:v>
                </c:pt>
                <c:pt idx="2787">
                  <c:v>2.6330231739090888E-2</c:v>
                </c:pt>
                <c:pt idx="2788">
                  <c:v>2.5970616703610158E-2</c:v>
                </c:pt>
                <c:pt idx="2789">
                  <c:v>2.5609778986034424E-2</c:v>
                </c:pt>
                <c:pt idx="2790">
                  <c:v>2.5248370940193044E-2</c:v>
                </c:pt>
                <c:pt idx="2791">
                  <c:v>2.4884585072506755E-2</c:v>
                </c:pt>
                <c:pt idx="2792">
                  <c:v>2.4520372093399783E-2</c:v>
                </c:pt>
                <c:pt idx="2793">
                  <c:v>2.415219588817422E-2</c:v>
                </c:pt>
                <c:pt idx="2794">
                  <c:v>2.3783643407538871E-2</c:v>
                </c:pt>
                <c:pt idx="2795">
                  <c:v>2.3410523670841739E-2</c:v>
                </c:pt>
                <c:pt idx="2796">
                  <c:v>2.3036309592323702E-2</c:v>
                </c:pt>
                <c:pt idx="2797">
                  <c:v>2.265811677715799E-2</c:v>
                </c:pt>
                <c:pt idx="2798">
                  <c:v>2.2277920440508556E-2</c:v>
                </c:pt>
                <c:pt idx="2799">
                  <c:v>2.1894213072734665E-2</c:v>
                </c:pt>
                <c:pt idx="2800">
                  <c:v>2.1507696820326067E-2</c:v>
                </c:pt>
                <c:pt idx="2801">
                  <c:v>2.1118952607965643E-2</c:v>
                </c:pt>
                <c:pt idx="2802">
                  <c:v>2.0726417417667731E-2</c:v>
                </c:pt>
                <c:pt idx="2803">
                  <c:v>2.0332736416426293E-2</c:v>
                </c:pt>
                <c:pt idx="2804">
                  <c:v>1.9935192652817627E-2</c:v>
                </c:pt>
                <c:pt idx="2805">
                  <c:v>1.9537489759190278E-2</c:v>
                </c:pt>
                <c:pt idx="2806">
                  <c:v>1.9135969646585569E-2</c:v>
                </c:pt>
                <c:pt idx="2807">
                  <c:v>1.8735578389853198E-2</c:v>
                </c:pt>
                <c:pt idx="2808">
                  <c:v>1.8332602379673334E-2</c:v>
                </c:pt>
                <c:pt idx="2809">
                  <c:v>1.7929587791530539E-2</c:v>
                </c:pt>
                <c:pt idx="2810">
                  <c:v>1.7526984436349303E-2</c:v>
                </c:pt>
                <c:pt idx="2811">
                  <c:v>1.7125118115053961E-2</c:v>
                </c:pt>
                <c:pt idx="2812">
                  <c:v>1.6724141766975509E-2</c:v>
                </c:pt>
                <c:pt idx="2813">
                  <c:v>1.6322999351005254E-2</c:v>
                </c:pt>
                <c:pt idx="2814">
                  <c:v>1.5924409612736733E-2</c:v>
                </c:pt>
                <c:pt idx="2815">
                  <c:v>1.5525879430128843E-2</c:v>
                </c:pt>
                <c:pt idx="2816">
                  <c:v>1.5129729267116422E-2</c:v>
                </c:pt>
                <c:pt idx="2817">
                  <c:v>1.4732138414957647E-2</c:v>
                </c:pt>
                <c:pt idx="2818">
                  <c:v>1.4336174759698899E-2</c:v>
                </c:pt>
                <c:pt idx="2819">
                  <c:v>1.3939831821888668E-2</c:v>
                </c:pt>
                <c:pt idx="2820">
                  <c:v>1.3544044008321704E-2</c:v>
                </c:pt>
                <c:pt idx="2821">
                  <c:v>1.3146702982184368E-2</c:v>
                </c:pt>
                <c:pt idx="2822">
                  <c:v>1.2749662251905854E-2</c:v>
                </c:pt>
                <c:pt idx="2823">
                  <c:v>1.2351747286654306E-2</c:v>
                </c:pt>
                <c:pt idx="2824">
                  <c:v>1.1952759743417267E-2</c:v>
                </c:pt>
                <c:pt idx="2825">
                  <c:v>1.1554482269535897E-2</c:v>
                </c:pt>
                <c:pt idx="2826">
                  <c:v>1.1153696019594142E-2</c:v>
                </c:pt>
                <c:pt idx="2827">
                  <c:v>1.075516964507141E-2</c:v>
                </c:pt>
                <c:pt idx="2828">
                  <c:v>1.0353706408405985E-2</c:v>
                </c:pt>
                <c:pt idx="2829">
                  <c:v>9.9554989244534445E-3</c:v>
                </c:pt>
                <c:pt idx="2830">
                  <c:v>9.5561184541410014E-3</c:v>
                </c:pt>
                <c:pt idx="2831">
                  <c:v>9.1599271499384158E-3</c:v>
                </c:pt>
                <c:pt idx="2832">
                  <c:v>8.7653122827361062E-3</c:v>
                </c:pt>
                <c:pt idx="2833">
                  <c:v>8.3746672160274569E-3</c:v>
                </c:pt>
                <c:pt idx="2834">
                  <c:v>7.98852049191906E-3</c:v>
                </c:pt>
                <c:pt idx="2835">
                  <c:v>7.6080067666491353E-3</c:v>
                </c:pt>
                <c:pt idx="2836">
                  <c:v>7.2357002053279546E-3</c:v>
                </c:pt>
                <c:pt idx="2837">
                  <c:v>6.8716448679972016E-3</c:v>
                </c:pt>
                <c:pt idx="2838">
                  <c:v>6.5201115988946729E-3</c:v>
                </c:pt>
                <c:pt idx="2839">
                  <c:v>6.1800440779005948E-3</c:v>
                </c:pt>
                <c:pt idx="2840">
                  <c:v>5.857302431969932E-3</c:v>
                </c:pt>
                <c:pt idx="2841">
                  <c:v>5.5510844993378744E-3</c:v>
                </c:pt>
                <c:pt idx="2842">
                  <c:v>5.2667815363188902E-3</c:v>
                </c:pt>
                <c:pt idx="2843">
                  <c:v>5.0053087396463164E-3</c:v>
                </c:pt>
                <c:pt idx="2844">
                  <c:v>4.7709879823044418E-3</c:v>
                </c:pt>
                <c:pt idx="2845">
                  <c:v>4.5666730888995139E-3</c:v>
                </c:pt>
                <c:pt idx="2846">
                  <c:v>4.3961581834387232E-3</c:v>
                </c:pt>
                <c:pt idx="2847">
                  <c:v>4.2632902351865632E-3</c:v>
                </c:pt>
                <c:pt idx="2848">
                  <c:v>4.1709297212726417E-3</c:v>
                </c:pt>
                <c:pt idx="2849">
                  <c:v>4.122207520918332E-3</c:v>
                </c:pt>
                <c:pt idx="2850">
                  <c:v>4.1183912920270595E-3</c:v>
                </c:pt>
                <c:pt idx="2851">
                  <c:v>4.1599652839762052E-3</c:v>
                </c:pt>
                <c:pt idx="2852">
                  <c:v>4.2463880692807168E-3</c:v>
                </c:pt>
                <c:pt idx="2853">
                  <c:v>4.3748171068178302E-3</c:v>
                </c:pt>
                <c:pt idx="2854">
                  <c:v>4.5431586513309989E-3</c:v>
                </c:pt>
                <c:pt idx="2855">
                  <c:v>4.7467764168863114E-3</c:v>
                </c:pt>
                <c:pt idx="2856">
                  <c:v>4.9826855969741573E-3</c:v>
                </c:pt>
                <c:pt idx="2857">
                  <c:v>5.2469286284985289E-3</c:v>
                </c:pt>
                <c:pt idx="2858">
                  <c:v>5.5356384011482976E-3</c:v>
                </c:pt>
                <c:pt idx="2859">
                  <c:v>5.8466254446907472E-3</c:v>
                </c:pt>
                <c:pt idx="2860">
                  <c:v>6.1754006335773201E-3</c:v>
                </c:pt>
                <c:pt idx="2861">
                  <c:v>6.5218462956528793E-3</c:v>
                </c:pt>
                <c:pt idx="2862">
                  <c:v>6.8803047688393076E-3</c:v>
                </c:pt>
                <c:pt idx="2863">
                  <c:v>7.2527587470613613E-3</c:v>
                </c:pt>
                <c:pt idx="2864">
                  <c:v>7.6332646397925608E-3</c:v>
                </c:pt>
                <c:pt idx="2865">
                  <c:v>8.0234306597430586E-3</c:v>
                </c:pt>
                <c:pt idx="2866">
                  <c:v>8.4191235808686975E-3</c:v>
                </c:pt>
                <c:pt idx="2867">
                  <c:v>8.8207225605883999E-3</c:v>
                </c:pt>
                <c:pt idx="2868">
                  <c:v>9.2259347021926719E-3</c:v>
                </c:pt>
                <c:pt idx="2869">
                  <c:v>9.633734167611329E-3</c:v>
                </c:pt>
                <c:pt idx="2870">
                  <c:v>1.0044188655478979E-2</c:v>
                </c:pt>
                <c:pt idx="2871">
                  <c:v>1.0454751878332736E-2</c:v>
                </c:pt>
                <c:pt idx="2872">
                  <c:v>1.0867561191331806E-2</c:v>
                </c:pt>
                <c:pt idx="2873">
                  <c:v>1.1278629865288685E-2</c:v>
                </c:pt>
                <c:pt idx="2874">
                  <c:v>1.1692509398584799E-2</c:v>
                </c:pt>
                <c:pt idx="2875">
                  <c:v>1.2104375606317237E-2</c:v>
                </c:pt>
                <c:pt idx="2876">
                  <c:v>1.2518414917057035E-2</c:v>
                </c:pt>
                <c:pt idx="2877">
                  <c:v>1.2931326073303318E-2</c:v>
                </c:pt>
                <c:pt idx="2878">
                  <c:v>1.3345738609722848E-2</c:v>
                </c:pt>
                <c:pt idx="2879">
                  <c:v>1.3760372442308391E-2</c:v>
                </c:pt>
                <c:pt idx="2880">
                  <c:v>1.4175745168615368E-2</c:v>
                </c:pt>
                <c:pt idx="2881">
                  <c:v>1.4592557865925919E-2</c:v>
                </c:pt>
                <c:pt idx="2882">
                  <c:v>1.5009498519076854E-2</c:v>
                </c:pt>
                <c:pt idx="2883">
                  <c:v>1.5429045845010677E-2</c:v>
                </c:pt>
                <c:pt idx="2884">
                  <c:v>1.5848119802604192E-2</c:v>
                </c:pt>
                <c:pt idx="2885">
                  <c:v>1.6270942997755927E-2</c:v>
                </c:pt>
                <c:pt idx="2886">
                  <c:v>1.6693072079255321E-2</c:v>
                </c:pt>
                <c:pt idx="2887">
                  <c:v>1.7118504838161158E-2</c:v>
                </c:pt>
                <c:pt idx="2888">
                  <c:v>1.7543710454563287E-2</c:v>
                </c:pt>
                <c:pt idx="2889">
                  <c:v>1.7971125083189023E-2</c:v>
                </c:pt>
                <c:pt idx="2890">
                  <c:v>1.83987767135682E-2</c:v>
                </c:pt>
                <c:pt idx="2891">
                  <c:v>1.882713173796341E-2</c:v>
                </c:pt>
                <c:pt idx="2892">
                  <c:v>1.9255798702979162E-2</c:v>
                </c:pt>
                <c:pt idx="2893">
                  <c:v>1.9683408070971662E-2</c:v>
                </c:pt>
                <c:pt idx="2894">
                  <c:v>2.0111447780357321E-2</c:v>
                </c:pt>
                <c:pt idx="2895">
                  <c:v>2.053647812019534E-2</c:v>
                </c:pt>
                <c:pt idx="2896">
                  <c:v>2.0962019579802076E-2</c:v>
                </c:pt>
                <c:pt idx="2897">
                  <c:v>2.13833747259621E-2</c:v>
                </c:pt>
                <c:pt idx="2898">
                  <c:v>2.1804372260747207E-2</c:v>
                </c:pt>
                <c:pt idx="2899">
                  <c:v>2.2221131297794208E-2</c:v>
                </c:pt>
                <c:pt idx="2900">
                  <c:v>2.2636622337889808E-2</c:v>
                </c:pt>
                <c:pt idx="2901">
                  <c:v>2.3048632044225661E-2</c:v>
                </c:pt>
                <c:pt idx="2902">
                  <c:v>2.3458436140485411E-2</c:v>
                </c:pt>
                <c:pt idx="2903">
                  <c:v>2.3866071239188737E-2</c:v>
                </c:pt>
                <c:pt idx="2904">
                  <c:v>2.4271091201011789E-2</c:v>
                </c:pt>
                <c:pt idx="2905">
                  <c:v>2.4675189340208358E-2</c:v>
                </c:pt>
                <c:pt idx="2906">
                  <c:v>2.5076186861367269E-2</c:v>
                </c:pt>
                <c:pt idx="2907">
                  <c:v>2.5477689161802961E-2</c:v>
                </c:pt>
                <c:pt idx="2908">
                  <c:v>2.5876035054782538E-2</c:v>
                </c:pt>
                <c:pt idx="2909">
                  <c:v>2.627563407343482E-2</c:v>
                </c:pt>
                <c:pt idx="2910">
                  <c:v>2.667291399916813E-2</c:v>
                </c:pt>
                <c:pt idx="2911">
                  <c:v>2.7071007364363533E-2</c:v>
                </c:pt>
                <c:pt idx="2912">
                  <c:v>2.7467711702564217E-2</c:v>
                </c:pt>
                <c:pt idx="2913">
                  <c:v>2.7864886463255082E-2</c:v>
                </c:pt>
                <c:pt idx="2914">
                  <c:v>2.8261827476059227E-2</c:v>
                </c:pt>
                <c:pt idx="2915">
                  <c:v>2.8658426929233795E-2</c:v>
                </c:pt>
                <c:pt idx="2916">
                  <c:v>2.905550509028397E-2</c:v>
                </c:pt>
                <c:pt idx="2917">
                  <c:v>2.9451242601060378E-2</c:v>
                </c:pt>
                <c:pt idx="2918">
                  <c:v>2.9847975044790347E-2</c:v>
                </c:pt>
                <c:pt idx="2919">
                  <c:v>3.0241918997906583E-2</c:v>
                </c:pt>
                <c:pt idx="2920">
                  <c:v>3.0637084139334182E-2</c:v>
                </c:pt>
                <c:pt idx="2921">
                  <c:v>3.1028769047308166E-2</c:v>
                </c:pt>
                <c:pt idx="2922">
                  <c:v>3.1419855947798364E-2</c:v>
                </c:pt>
                <c:pt idx="2923">
                  <c:v>3.1807331186752101E-2</c:v>
                </c:pt>
                <c:pt idx="2924">
                  <c:v>3.2192489467471178E-2</c:v>
                </c:pt>
                <c:pt idx="2925">
                  <c:v>3.2574375316470873E-2</c:v>
                </c:pt>
                <c:pt idx="2926">
                  <c:v>3.2952691418943775E-2</c:v>
                </c:pt>
                <c:pt idx="2927">
                  <c:v>3.3327921384388927E-2</c:v>
                </c:pt>
                <c:pt idx="2928">
                  <c:v>3.3698585957342118E-2</c:v>
                </c:pt>
                <c:pt idx="2929">
                  <c:v>3.4067006836789968E-2</c:v>
                </c:pt>
                <c:pt idx="2930">
                  <c:v>3.4430231255711374E-2</c:v>
                </c:pt>
                <c:pt idx="2931">
                  <c:v>3.479214944739973E-2</c:v>
                </c:pt>
                <c:pt idx="2932">
                  <c:v>3.5148981151820052E-2</c:v>
                </c:pt>
                <c:pt idx="2933">
                  <c:v>3.5504613289853895E-2</c:v>
                </c:pt>
                <c:pt idx="2934">
                  <c:v>3.5856234475587223E-2</c:v>
                </c:pt>
                <c:pt idx="2935">
                  <c:v>3.6206410350700408E-2</c:v>
                </c:pt>
                <c:pt idx="2936">
                  <c:v>3.6554001463674338E-2</c:v>
                </c:pt>
                <c:pt idx="2937">
                  <c:v>3.6899750804496451E-2</c:v>
                </c:pt>
                <c:pt idx="2938">
                  <c:v>3.7243980981335398E-2</c:v>
                </c:pt>
                <c:pt idx="2939">
                  <c:v>3.7586131760222977E-2</c:v>
                </c:pt>
                <c:pt idx="2940">
                  <c:v>3.7927919849206987E-2</c:v>
                </c:pt>
                <c:pt idx="2941">
                  <c:v>3.8267269973533059E-2</c:v>
                </c:pt>
                <c:pt idx="2942">
                  <c:v>3.8607227608953479E-2</c:v>
                </c:pt>
                <c:pt idx="2943">
                  <c:v>3.8944649708313614E-2</c:v>
                </c:pt>
                <c:pt idx="2944">
                  <c:v>3.9282549003778602E-2</c:v>
                </c:pt>
                <c:pt idx="2945">
                  <c:v>3.9618308682795714E-2</c:v>
                </c:pt>
                <c:pt idx="2946">
                  <c:v>3.995353653290306E-2</c:v>
                </c:pt>
                <c:pt idx="2947">
                  <c:v>4.028660979122508E-2</c:v>
                </c:pt>
                <c:pt idx="2948">
                  <c:v>4.0617932939400976E-2</c:v>
                </c:pt>
                <c:pt idx="2949">
                  <c:v>4.0946995618520408E-2</c:v>
                </c:pt>
                <c:pt idx="2950">
                  <c:v>4.1272685341842322E-2</c:v>
                </c:pt>
                <c:pt idx="2951">
                  <c:v>4.1595863953709927E-2</c:v>
                </c:pt>
                <c:pt idx="2952">
                  <c:v>4.1914289359171762E-2</c:v>
                </c:pt>
                <c:pt idx="2953">
                  <c:v>4.2230044569799681E-2</c:v>
                </c:pt>
                <c:pt idx="2954">
                  <c:v>4.2540124110508538E-2</c:v>
                </c:pt>
                <c:pt idx="2955">
                  <c:v>4.2847387580813585E-2</c:v>
                </c:pt>
                <c:pt idx="2956">
                  <c:v>4.314910056203413E-2</c:v>
                </c:pt>
                <c:pt idx="2957">
                  <c:v>4.3447378837668138E-2</c:v>
                </c:pt>
                <c:pt idx="2958">
                  <c:v>4.3740572785551227E-2</c:v>
                </c:pt>
                <c:pt idx="2959">
                  <c:v>4.4030094981585097E-2</c:v>
                </c:pt>
                <c:pt idx="2960">
                  <c:v>4.4315681088806527E-2</c:v>
                </c:pt>
                <c:pt idx="2961">
                  <c:v>4.459714688047442E-2</c:v>
                </c:pt>
                <c:pt idx="2962">
                  <c:v>4.4875604831664806E-2</c:v>
                </c:pt>
                <c:pt idx="2963">
                  <c:v>4.5149972864144419E-2</c:v>
                </c:pt>
                <c:pt idx="2964">
                  <c:v>4.542253837219775E-2</c:v>
                </c:pt>
                <c:pt idx="2965">
                  <c:v>4.5690945338603205E-2</c:v>
                </c:pt>
                <c:pt idx="2966">
                  <c:v>4.595835438208945E-2</c:v>
                </c:pt>
                <c:pt idx="2967">
                  <c:v>4.6222313063962302E-2</c:v>
                </c:pt>
                <c:pt idx="2968">
                  <c:v>4.6484956725508446E-2</c:v>
                </c:pt>
                <c:pt idx="2969">
                  <c:v>4.6745096842532294E-2</c:v>
                </c:pt>
                <c:pt idx="2970">
                  <c:v>4.7003842910720621E-2</c:v>
                </c:pt>
                <c:pt idx="2971">
                  <c:v>4.7260693038923302E-2</c:v>
                </c:pt>
                <c:pt idx="2972">
                  <c:v>4.7515803885855128E-2</c:v>
                </c:pt>
                <c:pt idx="2973">
                  <c:v>4.7769638285622536E-2</c:v>
                </c:pt>
                <c:pt idx="2974">
                  <c:v>4.8020926641723749E-2</c:v>
                </c:pt>
                <c:pt idx="2975">
                  <c:v>4.827092221469436E-2</c:v>
                </c:pt>
                <c:pt idx="2976">
                  <c:v>4.8517309479777296E-2</c:v>
                </c:pt>
                <c:pt idx="2977">
                  <c:v>4.8761921549004723E-2</c:v>
                </c:pt>
                <c:pt idx="2978">
                  <c:v>4.9002163827036427E-2</c:v>
                </c:pt>
                <c:pt idx="2979">
                  <c:v>4.9239231123329459E-2</c:v>
                </c:pt>
                <c:pt idx="2980">
                  <c:v>4.9471537974199516E-2</c:v>
                </c:pt>
                <c:pt idx="2981">
                  <c:v>4.9699598091112351E-2</c:v>
                </c:pt>
                <c:pt idx="2982">
                  <c:v>4.992260593657482E-2</c:v>
                </c:pt>
                <c:pt idx="2983">
                  <c:v>5.0140774978867583E-2</c:v>
                </c:pt>
                <c:pt idx="2984">
                  <c:v>5.0354123789597686E-2</c:v>
                </c:pt>
                <c:pt idx="2985">
                  <c:v>5.0562015462236619E-2</c:v>
                </c:pt>
                <c:pt idx="2986">
                  <c:v>5.0765700735181919E-2</c:v>
                </c:pt>
                <c:pt idx="2987">
                  <c:v>5.0963789644394582E-2</c:v>
                </c:pt>
                <c:pt idx="2988">
                  <c:v>5.1158221103095106E-2</c:v>
                </c:pt>
                <c:pt idx="2989">
                  <c:v>5.1347425896020628E-2</c:v>
                </c:pt>
                <c:pt idx="2990">
                  <c:v>5.1533201174513626E-2</c:v>
                </c:pt>
                <c:pt idx="2991">
                  <c:v>5.171450042692248E-2</c:v>
                </c:pt>
                <c:pt idx="2992">
                  <c:v>5.1892532244080324E-2</c:v>
                </c:pt>
                <c:pt idx="2993">
                  <c:v>5.2066897086440384E-2</c:v>
                </c:pt>
                <c:pt idx="2994">
                  <c:v>5.2238200364335394E-2</c:v>
                </c:pt>
                <c:pt idx="2995">
                  <c:v>5.2406611029375737E-2</c:v>
                </c:pt>
                <c:pt idx="2996">
                  <c:v>5.2572138599186934E-2</c:v>
                </c:pt>
                <c:pt idx="2997">
                  <c:v>5.2735508046910393E-2</c:v>
                </c:pt>
                <c:pt idx="2998">
                  <c:v>5.2896066941975843E-2</c:v>
                </c:pt>
                <c:pt idx="2999">
                  <c:v>5.3054996289539157E-2</c:v>
                </c:pt>
                <c:pt idx="3000">
                  <c:v>5.3211184904719419E-2</c:v>
                </c:pt>
                <c:pt idx="3001">
                  <c:v>5.3365817793482817E-2</c:v>
                </c:pt>
                <c:pt idx="3002">
                  <c:v>5.3517742402527359E-2</c:v>
                </c:pt>
                <c:pt idx="3003">
                  <c:v>5.3667440238770167E-2</c:v>
                </c:pt>
                <c:pt idx="3004">
                  <c:v>5.3814048197447492E-2</c:v>
                </c:pt>
                <c:pt idx="3005">
                  <c:v>5.3957532983835869E-2</c:v>
                </c:pt>
                <c:pt idx="3006">
                  <c:v>5.4097281134260031E-2</c:v>
                </c:pt>
                <c:pt idx="3007">
                  <c:v>5.4232778606542784E-2</c:v>
                </c:pt>
                <c:pt idx="3008">
                  <c:v>5.4363763348389105E-2</c:v>
                </c:pt>
                <c:pt idx="3009">
                  <c:v>5.4489601172009391E-2</c:v>
                </c:pt>
                <c:pt idx="3010">
                  <c:v>5.4610606626695125E-2</c:v>
                </c:pt>
                <c:pt idx="3011">
                  <c:v>5.4725943744024133E-2</c:v>
                </c:pt>
                <c:pt idx="3012">
                  <c:v>5.4836205556488792E-2</c:v>
                </c:pt>
                <c:pt idx="3013">
                  <c:v>5.4940961563573781E-2</c:v>
                </c:pt>
                <c:pt idx="3014">
                  <c:v>5.5040478138741786E-2</c:v>
                </c:pt>
                <c:pt idx="3015">
                  <c:v>5.5134770894472648E-2</c:v>
                </c:pt>
                <c:pt idx="3016">
                  <c:v>5.5224171519938171E-2</c:v>
                </c:pt>
                <c:pt idx="3017">
                  <c:v>5.5308715340668932E-2</c:v>
                </c:pt>
                <c:pt idx="3018">
                  <c:v>5.5388573493662545E-2</c:v>
                </c:pt>
                <c:pt idx="3019">
                  <c:v>5.546413807037244E-2</c:v>
                </c:pt>
                <c:pt idx="3020">
                  <c:v>5.553555792740953E-2</c:v>
                </c:pt>
                <c:pt idx="3021">
                  <c:v>5.5603246727389373E-2</c:v>
                </c:pt>
                <c:pt idx="3022">
                  <c:v>5.5667242595570182E-2</c:v>
                </c:pt>
                <c:pt idx="3023">
                  <c:v>5.5728149760065702E-2</c:v>
                </c:pt>
                <c:pt idx="3024">
                  <c:v>5.5785785174215077E-2</c:v>
                </c:pt>
                <c:pt idx="3025">
                  <c:v>5.5840688023935103E-2</c:v>
                </c:pt>
                <c:pt idx="3026">
                  <c:v>5.5892907496744713E-2</c:v>
                </c:pt>
                <c:pt idx="3027">
                  <c:v>5.5942724700072451E-2</c:v>
                </c:pt>
                <c:pt idx="3028">
                  <c:v>5.5990027815360444E-2</c:v>
                </c:pt>
                <c:pt idx="3029">
                  <c:v>5.6034955419860873E-2</c:v>
                </c:pt>
                <c:pt idx="3030">
                  <c:v>5.6077452062067462E-2</c:v>
                </c:pt>
                <c:pt idx="3031">
                  <c:v>5.6117198074685723E-2</c:v>
                </c:pt>
                <c:pt idx="3032">
                  <c:v>5.6154039196877892E-2</c:v>
                </c:pt>
                <c:pt idx="3033">
                  <c:v>5.6187537620891077E-2</c:v>
                </c:pt>
                <c:pt idx="3034">
                  <c:v>5.621732797119091E-2</c:v>
                </c:pt>
                <c:pt idx="3035">
                  <c:v>5.624288104604401E-2</c:v>
                </c:pt>
                <c:pt idx="3036">
                  <c:v>5.6263607448155777E-2</c:v>
                </c:pt>
                <c:pt idx="3037">
                  <c:v>5.6279436625462281E-2</c:v>
                </c:pt>
                <c:pt idx="3038">
                  <c:v>5.6289951776532531E-2</c:v>
                </c:pt>
                <c:pt idx="3039">
                  <c:v>5.629514767208444E-2</c:v>
                </c:pt>
                <c:pt idx="3040">
                  <c:v>5.6294718045382657E-2</c:v>
                </c:pt>
                <c:pt idx="3041">
                  <c:v>5.6288772985756047E-2</c:v>
                </c:pt>
                <c:pt idx="3042">
                  <c:v>5.6277448585131139E-2</c:v>
                </c:pt>
                <c:pt idx="3043">
                  <c:v>5.6260746873765338E-2</c:v>
                </c:pt>
                <c:pt idx="3044">
                  <c:v>5.6238998103257214E-2</c:v>
                </c:pt>
                <c:pt idx="3045">
                  <c:v>5.6211969958593636E-2</c:v>
                </c:pt>
                <c:pt idx="3046">
                  <c:v>5.6180534694205718E-2</c:v>
                </c:pt>
                <c:pt idx="3047">
                  <c:v>5.6144114794788876E-2</c:v>
                </c:pt>
                <c:pt idx="3048">
                  <c:v>5.6103790907570034E-2</c:v>
                </c:pt>
                <c:pt idx="3049">
                  <c:v>5.6059196897697477E-2</c:v>
                </c:pt>
                <c:pt idx="3050">
                  <c:v>5.6011052398072546E-2</c:v>
                </c:pt>
                <c:pt idx="3051">
                  <c:v>5.5959339750183155E-2</c:v>
                </c:pt>
                <c:pt idx="3052">
                  <c:v>5.5904379279455942E-2</c:v>
                </c:pt>
                <c:pt idx="3053">
                  <c:v>5.5846746583901256E-2</c:v>
                </c:pt>
                <c:pt idx="3054">
                  <c:v>5.5786118701715862E-2</c:v>
                </c:pt>
                <c:pt idx="3055">
                  <c:v>5.5723342695112449E-2</c:v>
                </c:pt>
                <c:pt idx="3056">
                  <c:v>5.5657715660301352E-2</c:v>
                </c:pt>
                <c:pt idx="3057">
                  <c:v>5.55901046035591E-2</c:v>
                </c:pt>
                <c:pt idx="3058">
                  <c:v>5.5519500455572378E-2</c:v>
                </c:pt>
                <c:pt idx="3059">
                  <c:v>5.5446835783616248E-2</c:v>
                </c:pt>
                <c:pt idx="3060">
                  <c:v>5.5370902146833149E-2</c:v>
                </c:pt>
                <c:pt idx="3061">
                  <c:v>5.5292011111030416E-2</c:v>
                </c:pt>
                <c:pt idx="3062">
                  <c:v>5.5209381509237293E-2</c:v>
                </c:pt>
                <c:pt idx="3063">
                  <c:v>5.5122716551325508E-2</c:v>
                </c:pt>
                <c:pt idx="3064">
                  <c:v>5.5031680538642443E-2</c:v>
                </c:pt>
                <c:pt idx="3065">
                  <c:v>5.4935689165069544E-2</c:v>
                </c:pt>
                <c:pt idx="3066">
                  <c:v>5.4834825476448537E-2</c:v>
                </c:pt>
                <c:pt idx="3067">
                  <c:v>5.4728301603803618E-2</c:v>
                </c:pt>
                <c:pt idx="3068">
                  <c:v>5.4617014761198512E-2</c:v>
                </c:pt>
                <c:pt idx="3069">
                  <c:v>5.4499470816137367E-2</c:v>
                </c:pt>
                <c:pt idx="3070">
                  <c:v>5.4377287041213293E-2</c:v>
                </c:pt>
                <c:pt idx="3071">
                  <c:v>5.4249315731916117E-2</c:v>
                </c:pt>
                <c:pt idx="3072">
                  <c:v>5.411657007634893E-2</c:v>
                </c:pt>
                <c:pt idx="3073">
                  <c:v>5.3978728970479686E-2</c:v>
                </c:pt>
                <c:pt idx="3074">
                  <c:v>5.3836428115023024E-2</c:v>
                </c:pt>
                <c:pt idx="3075">
                  <c:v>5.3688898128499453E-2</c:v>
                </c:pt>
                <c:pt idx="3076">
                  <c:v>5.3537836659773248E-2</c:v>
                </c:pt>
                <c:pt idx="3077">
                  <c:v>5.3382399907439884E-2</c:v>
                </c:pt>
                <c:pt idx="3078">
                  <c:v>5.3223539516821336E-2</c:v>
                </c:pt>
                <c:pt idx="3079">
                  <c:v>5.3061457094658843E-2</c:v>
                </c:pt>
                <c:pt idx="3080">
                  <c:v>5.2895329377550357E-2</c:v>
                </c:pt>
                <c:pt idx="3081">
                  <c:v>5.2728006718904694E-2</c:v>
                </c:pt>
                <c:pt idx="3082">
                  <c:v>5.255679329671574E-2</c:v>
                </c:pt>
                <c:pt idx="3083">
                  <c:v>5.2384011050842533E-2</c:v>
                </c:pt>
                <c:pt idx="3084">
                  <c:v>5.2208704921209985E-2</c:v>
                </c:pt>
                <c:pt idx="3085">
                  <c:v>5.2031018099285536E-2</c:v>
                </c:pt>
                <c:pt idx="3086">
                  <c:v>5.185169169234044E-2</c:v>
                </c:pt>
                <c:pt idx="3087">
                  <c:v>5.1669703573055496E-2</c:v>
                </c:pt>
                <c:pt idx="3088">
                  <c:v>5.1485405153703187E-2</c:v>
                </c:pt>
                <c:pt idx="3089">
                  <c:v>5.1297599931571694E-2</c:v>
                </c:pt>
                <c:pt idx="3090">
                  <c:v>5.1107433683671516E-2</c:v>
                </c:pt>
                <c:pt idx="3091">
                  <c:v>5.091251819234921E-2</c:v>
                </c:pt>
                <c:pt idx="3092">
                  <c:v>5.0714922085992799E-2</c:v>
                </c:pt>
                <c:pt idx="3093">
                  <c:v>5.0511196997827489E-2</c:v>
                </c:pt>
                <c:pt idx="3094">
                  <c:v>5.0303969424631736E-2</c:v>
                </c:pt>
                <c:pt idx="3095">
                  <c:v>5.0091329246791556E-2</c:v>
                </c:pt>
                <c:pt idx="3096">
                  <c:v>4.987406092554679E-2</c:v>
                </c:pt>
                <c:pt idx="3097">
                  <c:v>4.9651698629857778E-2</c:v>
                </c:pt>
                <c:pt idx="3098">
                  <c:v>4.9424143004115628E-2</c:v>
                </c:pt>
                <c:pt idx="3099">
                  <c:v>4.9191673984833824E-2</c:v>
                </c:pt>
                <c:pt idx="3100">
                  <c:v>4.8953953616358598E-2</c:v>
                </c:pt>
                <c:pt idx="3101">
                  <c:v>4.8712381750188258E-2</c:v>
                </c:pt>
                <c:pt idx="3102">
                  <c:v>4.8465479923922014E-2</c:v>
                </c:pt>
                <c:pt idx="3103">
                  <c:v>4.8215475758741959E-2</c:v>
                </c:pt>
                <c:pt idx="3104">
                  <c:v>4.7959729717758401E-2</c:v>
                </c:pt>
                <c:pt idx="3105">
                  <c:v>4.7701718692771122E-2</c:v>
                </c:pt>
                <c:pt idx="3106">
                  <c:v>4.7439474932480401E-2</c:v>
                </c:pt>
                <c:pt idx="3107">
                  <c:v>4.7174506868753255E-2</c:v>
                </c:pt>
                <c:pt idx="3108">
                  <c:v>4.6906857030802565E-2</c:v>
                </c:pt>
                <c:pt idx="3109">
                  <c:v>4.6636653939896036E-2</c:v>
                </c:pt>
                <c:pt idx="3110">
                  <c:v>4.6364616992446088E-2</c:v>
                </c:pt>
                <c:pt idx="3111">
                  <c:v>4.6090196950268711E-2</c:v>
                </c:pt>
                <c:pt idx="3112">
                  <c:v>4.58148344089001E-2</c:v>
                </c:pt>
                <c:pt idx="3113">
                  <c:v>4.5536565715570555E-2</c:v>
                </c:pt>
                <c:pt idx="3114">
                  <c:v>4.5258019245981287E-2</c:v>
                </c:pt>
                <c:pt idx="3115">
                  <c:v>4.4976126919679824E-2</c:v>
                </c:pt>
                <c:pt idx="3116">
                  <c:v>4.4693232637254172E-2</c:v>
                </c:pt>
                <c:pt idx="3117">
                  <c:v>4.4407074147604635E-2</c:v>
                </c:pt>
                <c:pt idx="3118">
                  <c:v>4.4118782893704633E-2</c:v>
                </c:pt>
                <c:pt idx="3119">
                  <c:v>4.3827051772639743E-2</c:v>
                </c:pt>
                <c:pt idx="3120">
                  <c:v>4.3531901251253446E-2</c:v>
                </c:pt>
                <c:pt idx="3121">
                  <c:v>4.323311275271037E-2</c:v>
                </c:pt>
                <c:pt idx="3122">
                  <c:v>4.2929795637611082E-2</c:v>
                </c:pt>
                <c:pt idx="3123">
                  <c:v>4.2623110773183107E-2</c:v>
                </c:pt>
                <c:pt idx="3124">
                  <c:v>4.2310742049529712E-2</c:v>
                </c:pt>
                <c:pt idx="3125">
                  <c:v>4.1995325338822484E-2</c:v>
                </c:pt>
                <c:pt idx="3126">
                  <c:v>4.1673571861205398E-2</c:v>
                </c:pt>
                <c:pt idx="3127">
                  <c:v>4.1349073944793473E-2</c:v>
                </c:pt>
                <c:pt idx="3128">
                  <c:v>4.1018795528055547E-2</c:v>
                </c:pt>
                <c:pt idx="3129">
                  <c:v>4.0685329482721001E-2</c:v>
                </c:pt>
                <c:pt idx="3130">
                  <c:v>4.0347298854449466E-2</c:v>
                </c:pt>
                <c:pt idx="3131">
                  <c:v>4.0005726787409865E-2</c:v>
                </c:pt>
                <c:pt idx="3132">
                  <c:v>3.9660746766862133E-2</c:v>
                </c:pt>
                <c:pt idx="3133">
                  <c:v>3.9312194462803096E-2</c:v>
                </c:pt>
                <c:pt idx="3134">
                  <c:v>3.8961450328824053E-2</c:v>
                </c:pt>
                <c:pt idx="3135">
                  <c:v>3.8607061913047344E-2</c:v>
                </c:pt>
                <c:pt idx="3136">
                  <c:v>3.8251799140109219E-2</c:v>
                </c:pt>
                <c:pt idx="3137">
                  <c:v>3.7893067222813888E-2</c:v>
                </c:pt>
                <c:pt idx="3138">
                  <c:v>3.7534500185624348E-2</c:v>
                </c:pt>
                <c:pt idx="3139">
                  <c:v>3.7173132312126676E-2</c:v>
                </c:pt>
                <c:pt idx="3140">
                  <c:v>3.6811810289853586E-2</c:v>
                </c:pt>
                <c:pt idx="3141">
                  <c:v>3.6448745727473676E-2</c:v>
                </c:pt>
                <c:pt idx="3142">
                  <c:v>3.6085090626881033E-2</c:v>
                </c:pt>
                <c:pt idx="3143">
                  <c:v>3.5720070965268622E-2</c:v>
                </c:pt>
                <c:pt idx="3144">
                  <c:v>3.5353514077053193E-2</c:v>
                </c:pt>
                <c:pt idx="3145">
                  <c:v>3.4985774810781793E-2</c:v>
                </c:pt>
                <c:pt idx="3146">
                  <c:v>3.461498004356639E-2</c:v>
                </c:pt>
                <c:pt idx="3147">
                  <c:v>3.4243210551417318E-2</c:v>
                </c:pt>
                <c:pt idx="3148">
                  <c:v>3.3866983559027758E-2</c:v>
                </c:pt>
                <c:pt idx="3149">
                  <c:v>3.3489457185710891E-2</c:v>
                </c:pt>
                <c:pt idx="3150">
                  <c:v>3.3106768740736932E-2</c:v>
                </c:pt>
                <c:pt idx="3151">
                  <c:v>3.2722134009935386E-2</c:v>
                </c:pt>
                <c:pt idx="3152">
                  <c:v>3.2332776871483886E-2</c:v>
                </c:pt>
                <c:pt idx="3153">
                  <c:v>3.1940411573693435E-2</c:v>
                </c:pt>
                <c:pt idx="3154">
                  <c:v>3.1543927515968788E-2</c:v>
                </c:pt>
                <c:pt idx="3155">
                  <c:v>3.1143867703344666E-2</c:v>
                </c:pt>
                <c:pt idx="3156">
                  <c:v>3.0740562211927929E-2</c:v>
                </c:pt>
                <c:pt idx="3157">
                  <c:v>3.0332971426240873E-2</c:v>
                </c:pt>
                <c:pt idx="3158">
                  <c:v>2.9923396740824889E-2</c:v>
                </c:pt>
                <c:pt idx="3159">
                  <c:v>2.9509137417343716E-2</c:v>
                </c:pt>
                <c:pt idx="3160">
                  <c:v>2.9094035255941692E-2</c:v>
                </c:pt>
                <c:pt idx="3161">
                  <c:v>2.86744256926913E-2</c:v>
                </c:pt>
                <c:pt idx="3162">
                  <c:v>2.8254266138791884E-2</c:v>
                </c:pt>
                <c:pt idx="3163">
                  <c:v>2.7831138593167232E-2</c:v>
                </c:pt>
                <c:pt idx="3164">
                  <c:v>2.7407585902969638E-2</c:v>
                </c:pt>
                <c:pt idx="3165">
                  <c:v>2.6982479590821017E-2</c:v>
                </c:pt>
                <c:pt idx="3166">
                  <c:v>2.6556987447224959E-2</c:v>
                </c:pt>
                <c:pt idx="3167">
                  <c:v>2.6131547378631662E-2</c:v>
                </c:pt>
                <c:pt idx="3168">
                  <c:v>2.5705233347300495E-2</c:v>
                </c:pt>
                <c:pt idx="3169">
                  <c:v>2.5280105157732605E-2</c:v>
                </c:pt>
                <c:pt idx="3170">
                  <c:v>2.4853455661332291E-2</c:v>
                </c:pt>
                <c:pt idx="3171">
                  <c:v>2.4428726741592261E-2</c:v>
                </c:pt>
                <c:pt idx="3172">
                  <c:v>2.4001063722286914E-2</c:v>
                </c:pt>
                <c:pt idx="3173">
                  <c:v>2.35747870828724E-2</c:v>
                </c:pt>
                <c:pt idx="3174">
                  <c:v>2.314568173223162E-2</c:v>
                </c:pt>
                <c:pt idx="3175">
                  <c:v>2.2716406660279159E-2</c:v>
                </c:pt>
                <c:pt idx="3176">
                  <c:v>2.2285584341196783E-2</c:v>
                </c:pt>
                <c:pt idx="3177">
                  <c:v>2.1852788757108759E-2</c:v>
                </c:pt>
                <c:pt idx="3178">
                  <c:v>2.1417556155833472E-2</c:v>
                </c:pt>
                <c:pt idx="3179">
                  <c:v>2.0979420041601707E-2</c:v>
                </c:pt>
                <c:pt idx="3180">
                  <c:v>2.0539848797762095E-2</c:v>
                </c:pt>
                <c:pt idx="3181">
                  <c:v>2.0097343157197616E-2</c:v>
                </c:pt>
                <c:pt idx="3182">
                  <c:v>1.9653340829946013E-2</c:v>
                </c:pt>
                <c:pt idx="3183">
                  <c:v>1.9204306218051269E-2</c:v>
                </c:pt>
                <c:pt idx="3184">
                  <c:v>1.8756617678356905E-2</c:v>
                </c:pt>
                <c:pt idx="3185">
                  <c:v>1.8303692012342387E-2</c:v>
                </c:pt>
                <c:pt idx="3186">
                  <c:v>1.7851859551265972E-2</c:v>
                </c:pt>
                <c:pt idx="3187">
                  <c:v>1.7396456979544523E-2</c:v>
                </c:pt>
                <c:pt idx="3188">
                  <c:v>1.6941757469095209E-2</c:v>
                </c:pt>
                <c:pt idx="3189">
                  <c:v>1.6485020534888935E-2</c:v>
                </c:pt>
                <c:pt idx="3190">
                  <c:v>1.6028446004433997E-2</c:v>
                </c:pt>
                <c:pt idx="3191">
                  <c:v>1.5573210883169519E-2</c:v>
                </c:pt>
                <c:pt idx="3192">
                  <c:v>1.5117414986369357E-2</c:v>
                </c:pt>
                <c:pt idx="3193">
                  <c:v>1.4664139585904875E-2</c:v>
                </c:pt>
                <c:pt idx="3194">
                  <c:v>1.4211297775195041E-2</c:v>
                </c:pt>
                <c:pt idx="3195">
                  <c:v>1.3763743925413447E-2</c:v>
                </c:pt>
                <c:pt idx="3196">
                  <c:v>1.3315790282049527E-2</c:v>
                </c:pt>
                <c:pt idx="3197">
                  <c:v>1.2873126296386171E-2</c:v>
                </c:pt>
                <c:pt idx="3198">
                  <c:v>1.2432656472086365E-2</c:v>
                </c:pt>
                <c:pt idx="3199">
                  <c:v>1.1996242677765834E-2</c:v>
                </c:pt>
                <c:pt idx="3200">
                  <c:v>1.156316041085112E-2</c:v>
                </c:pt>
                <c:pt idx="3201">
                  <c:v>1.1133200349275544E-2</c:v>
                </c:pt>
                <c:pt idx="3202">
                  <c:v>1.0707403475533542E-2</c:v>
                </c:pt>
                <c:pt idx="3203">
                  <c:v>1.0284104060698887E-2</c:v>
                </c:pt>
                <c:pt idx="3204">
                  <c:v>9.8659846367817345E-3</c:v>
                </c:pt>
                <c:pt idx="3205">
                  <c:v>9.4504062860101112E-3</c:v>
                </c:pt>
                <c:pt idx="3206">
                  <c:v>9.0413962267940039E-3</c:v>
                </c:pt>
                <c:pt idx="3207">
                  <c:v>8.6360110025764623E-3</c:v>
                </c:pt>
                <c:pt idx="3208">
                  <c:v>8.2390306273405073E-3</c:v>
                </c:pt>
                <c:pt idx="3209">
                  <c:v>7.8487518794996911E-3</c:v>
                </c:pt>
                <c:pt idx="3210">
                  <c:v>7.4691072570754156E-3</c:v>
                </c:pt>
                <c:pt idx="3211">
                  <c:v>7.1009559476877225E-3</c:v>
                </c:pt>
                <c:pt idx="3212">
                  <c:v>6.7472964973252728E-3</c:v>
                </c:pt>
                <c:pt idx="3213">
                  <c:v>6.4116829565164504E-3</c:v>
                </c:pt>
                <c:pt idx="3214">
                  <c:v>6.0968112034532201E-3</c:v>
                </c:pt>
                <c:pt idx="3215">
                  <c:v>5.8081309222460763E-3</c:v>
                </c:pt>
                <c:pt idx="3216">
                  <c:v>5.5486599699353439E-3</c:v>
                </c:pt>
                <c:pt idx="3217">
                  <c:v>5.3256231670116188E-3</c:v>
                </c:pt>
                <c:pt idx="3218">
                  <c:v>5.1420686423478282E-3</c:v>
                </c:pt>
                <c:pt idx="3219">
                  <c:v>5.0047977942927193E-3</c:v>
                </c:pt>
                <c:pt idx="3220">
                  <c:v>4.9169059290085949E-3</c:v>
                </c:pt>
                <c:pt idx="3221">
                  <c:v>4.8816562981287464E-3</c:v>
                </c:pt>
                <c:pt idx="3222">
                  <c:v>4.8998624535166214E-3</c:v>
                </c:pt>
                <c:pt idx="3223">
                  <c:v>4.9704171849195662E-3</c:v>
                </c:pt>
                <c:pt idx="3224">
                  <c:v>5.0907129930434251E-3</c:v>
                </c:pt>
                <c:pt idx="3225">
                  <c:v>5.2566942643031602E-3</c:v>
                </c:pt>
                <c:pt idx="3226">
                  <c:v>5.4625681886077719E-3</c:v>
                </c:pt>
                <c:pt idx="3227">
                  <c:v>5.7044881303431119E-3</c:v>
                </c:pt>
                <c:pt idx="3228">
                  <c:v>5.9755923550438182E-3</c:v>
                </c:pt>
                <c:pt idx="3229">
                  <c:v>6.2741522327067565E-3</c:v>
                </c:pt>
                <c:pt idx="3230">
                  <c:v>6.5933489184103761E-3</c:v>
                </c:pt>
                <c:pt idx="3231">
                  <c:v>6.9328986188564815E-3</c:v>
                </c:pt>
                <c:pt idx="3232">
                  <c:v>7.2877777672630956E-3</c:v>
                </c:pt>
                <c:pt idx="3233">
                  <c:v>7.6577510427992155E-3</c:v>
                </c:pt>
                <c:pt idx="3234">
                  <c:v>8.0399094799133517E-3</c:v>
                </c:pt>
                <c:pt idx="3235">
                  <c:v>8.4333097396686874E-3</c:v>
                </c:pt>
                <c:pt idx="3236">
                  <c:v>8.8369725790932163E-3</c:v>
                </c:pt>
                <c:pt idx="3237">
                  <c:v>9.2490628819011343E-3</c:v>
                </c:pt>
                <c:pt idx="3238">
                  <c:v>9.6705233078522718E-3</c:v>
                </c:pt>
                <c:pt idx="3239">
                  <c:v>1.0097809662299558E-2</c:v>
                </c:pt>
                <c:pt idx="3240">
                  <c:v>1.0534166777803102E-2</c:v>
                </c:pt>
                <c:pt idx="3241">
                  <c:v>1.0974737006629331E-2</c:v>
                </c:pt>
                <c:pt idx="3242">
                  <c:v>1.1423073397737396E-2</c:v>
                </c:pt>
                <c:pt idx="3243">
                  <c:v>1.1874891016474095E-2</c:v>
                </c:pt>
                <c:pt idx="3244">
                  <c:v>1.233259079263303E-2</c:v>
                </c:pt>
                <c:pt idx="3245">
                  <c:v>1.2793616769610171E-2</c:v>
                </c:pt>
                <c:pt idx="3246">
                  <c:v>1.3258325334178067E-2</c:v>
                </c:pt>
                <c:pt idx="3247">
                  <c:v>1.3726295292340752E-2</c:v>
                </c:pt>
                <c:pt idx="3248">
                  <c:v>1.4195750263011505E-2</c:v>
                </c:pt>
                <c:pt idx="3249">
                  <c:v>1.4667999819591772E-2</c:v>
                </c:pt>
                <c:pt idx="3250">
                  <c:v>1.5139753415477407E-2</c:v>
                </c:pt>
                <c:pt idx="3251">
                  <c:v>1.561386225787491E-2</c:v>
                </c:pt>
                <c:pt idx="3252">
                  <c:v>1.6085498865413519E-2</c:v>
                </c:pt>
                <c:pt idx="3253">
                  <c:v>1.6558605000922953E-2</c:v>
                </c:pt>
                <c:pt idx="3254">
                  <c:v>1.7028691128491768E-2</c:v>
                </c:pt>
                <c:pt idx="3255">
                  <c:v>1.7498650226760639E-2</c:v>
                </c:pt>
                <c:pt idx="3256">
                  <c:v>1.7966069425519839E-2</c:v>
                </c:pt>
                <c:pt idx="3257">
                  <c:v>1.8432032386690646E-2</c:v>
                </c:pt>
                <c:pt idx="3258">
                  <c:v>1.8896762994509288E-2</c:v>
                </c:pt>
                <c:pt idx="3259">
                  <c:v>1.9359648921449882E-2</c:v>
                </c:pt>
                <c:pt idx="3260">
                  <c:v>1.9822374864942857E-2</c:v>
                </c:pt>
                <c:pt idx="3261">
                  <c:v>2.0282971415988501E-2</c:v>
                </c:pt>
                <c:pt idx="3262">
                  <c:v>2.074470785736204E-2</c:v>
                </c:pt>
                <c:pt idx="3263">
                  <c:v>2.1204145287161184E-2</c:v>
                </c:pt>
                <c:pt idx="3264">
                  <c:v>2.1665906014994386E-2</c:v>
                </c:pt>
                <c:pt idx="3265">
                  <c:v>2.2125678824394916E-2</c:v>
                </c:pt>
                <c:pt idx="3266">
                  <c:v>2.2587086542885312E-2</c:v>
                </c:pt>
                <c:pt idx="3267">
                  <c:v>2.3047998625691478E-2</c:v>
                </c:pt>
                <c:pt idx="3268">
                  <c:v>2.3509727293598903E-2</c:v>
                </c:pt>
                <c:pt idx="3269">
                  <c:v>2.3971817342332318E-2</c:v>
                </c:pt>
                <c:pt idx="3270">
                  <c:v>2.4434042767235594E-2</c:v>
                </c:pt>
                <c:pt idx="3271">
                  <c:v>2.4897325052652963E-2</c:v>
                </c:pt>
                <c:pt idx="3272">
                  <c:v>2.5359527240202108E-2</c:v>
                </c:pt>
                <c:pt idx="3273">
                  <c:v>2.5823298447952208E-2</c:v>
                </c:pt>
                <c:pt idx="3274">
                  <c:v>2.6284948166202911E-2</c:v>
                </c:pt>
                <c:pt idx="3275">
                  <c:v>2.6748223005393253E-2</c:v>
                </c:pt>
                <c:pt idx="3276">
                  <c:v>2.7208588835218823E-2</c:v>
                </c:pt>
                <c:pt idx="3277">
                  <c:v>2.7669304208480648E-2</c:v>
                </c:pt>
                <c:pt idx="3278">
                  <c:v>2.8126845175902596E-2</c:v>
                </c:pt>
                <c:pt idx="3279">
                  <c:v>2.858300269072361E-2</c:v>
                </c:pt>
                <c:pt idx="3280">
                  <c:v>2.903618796081579E-2</c:v>
                </c:pt>
                <c:pt idx="3281">
                  <c:v>2.9486281608972435E-2</c:v>
                </c:pt>
                <c:pt idx="3282">
                  <c:v>2.9933696031306151E-2</c:v>
                </c:pt>
                <c:pt idx="3283">
                  <c:v>3.0376613755831349E-2</c:v>
                </c:pt>
                <c:pt idx="3284">
                  <c:v>3.081758697015604E-2</c:v>
                </c:pt>
                <c:pt idx="3285">
                  <c:v>3.1253251949858264E-2</c:v>
                </c:pt>
                <c:pt idx="3286">
                  <c:v>3.1688027009881367E-2</c:v>
                </c:pt>
                <c:pt idx="3287">
                  <c:v>3.2117704504579021E-2</c:v>
                </c:pt>
                <c:pt idx="3288">
                  <c:v>3.2546703328928839E-2</c:v>
                </c:pt>
                <c:pt idx="3289">
                  <c:v>3.2971828635778251E-2</c:v>
                </c:pt>
                <c:pt idx="3290">
                  <c:v>3.3395818276086821E-2</c:v>
                </c:pt>
                <c:pt idx="3291">
                  <c:v>3.3817535795183581E-2</c:v>
                </c:pt>
                <c:pt idx="3292">
                  <c:v>3.4237614453839785E-2</c:v>
                </c:pt>
                <c:pt idx="3293">
                  <c:v>3.4656667906345993E-2</c:v>
                </c:pt>
                <c:pt idx="3294">
                  <c:v>3.5073951380818341E-2</c:v>
                </c:pt>
                <c:pt idx="3295">
                  <c:v>3.5490980275059376E-2</c:v>
                </c:pt>
                <c:pt idx="3296">
                  <c:v>3.5905848296313117E-2</c:v>
                </c:pt>
                <c:pt idx="3297">
                  <c:v>3.6321542418457566E-2</c:v>
                </c:pt>
                <c:pt idx="3298">
                  <c:v>3.6734554859164707E-2</c:v>
                </c:pt>
                <c:pt idx="3299">
                  <c:v>3.7148355434500707E-2</c:v>
                </c:pt>
                <c:pt idx="3300">
                  <c:v>3.7559812657868626E-2</c:v>
                </c:pt>
                <c:pt idx="3301">
                  <c:v>3.7971031895464316E-2</c:v>
                </c:pt>
                <c:pt idx="3302">
                  <c:v>3.8380140336274959E-2</c:v>
                </c:pt>
                <c:pt idx="3303">
                  <c:v>3.8787887468252596E-2</c:v>
                </c:pt>
                <c:pt idx="3304">
                  <c:v>3.9193431441329994E-2</c:v>
                </c:pt>
                <c:pt idx="3305">
                  <c:v>3.9596115206343145E-2</c:v>
                </c:pt>
                <c:pt idx="3306">
                  <c:v>3.999652112326791E-2</c:v>
                </c:pt>
                <c:pt idx="3307">
                  <c:v>4.0392533245087438E-2</c:v>
                </c:pt>
                <c:pt idx="3308">
                  <c:v>4.0786292297562372E-2</c:v>
                </c:pt>
                <c:pt idx="3309">
                  <c:v>4.1174362113568438E-2</c:v>
                </c:pt>
                <c:pt idx="3310">
                  <c:v>4.1559965023762323E-2</c:v>
                </c:pt>
                <c:pt idx="3311">
                  <c:v>4.1939681566174364E-2</c:v>
                </c:pt>
                <c:pt idx="3312">
                  <c:v>4.2316049145535203E-2</c:v>
                </c:pt>
                <c:pt idx="3313">
                  <c:v>4.2687334327208795E-2</c:v>
                </c:pt>
                <c:pt idx="3314">
                  <c:v>4.3054770459442268E-2</c:v>
                </c:pt>
                <c:pt idx="3315">
                  <c:v>4.3418080936282896E-2</c:v>
                </c:pt>
                <c:pt idx="3316">
                  <c:v>4.3777493989151678E-2</c:v>
                </c:pt>
                <c:pt idx="3317">
                  <c:v>4.4133927131552418E-2</c:v>
                </c:pt>
                <c:pt idx="3318">
                  <c:v>4.4486361224476703E-2</c:v>
                </c:pt>
                <c:pt idx="3319">
                  <c:v>4.4837061456124136E-2</c:v>
                </c:pt>
                <c:pt idx="3320">
                  <c:v>4.5183760865798221E-2</c:v>
                </c:pt>
                <c:pt idx="3321">
                  <c:v>4.5529666637791726E-2</c:v>
                </c:pt>
                <c:pt idx="3322">
                  <c:v>4.5872032109104961E-2</c:v>
                </c:pt>
                <c:pt idx="3323">
                  <c:v>4.6213446412661632E-2</c:v>
                </c:pt>
                <c:pt idx="3324">
                  <c:v>4.6552026601228577E-2</c:v>
                </c:pt>
                <c:pt idx="3325">
                  <c:v>4.6889378060578579E-2</c:v>
                </c:pt>
                <c:pt idx="3326">
                  <c:v>4.7224598795616669E-2</c:v>
                </c:pt>
                <c:pt idx="3327">
                  <c:v>4.7558038243411746E-2</c:v>
                </c:pt>
                <c:pt idx="3328">
                  <c:v>4.7889988469143309E-2</c:v>
                </c:pt>
                <c:pt idx="3329">
                  <c:v>4.8219244996841687E-2</c:v>
                </c:pt>
                <c:pt idx="3330">
                  <c:v>4.8547166986035402E-2</c:v>
                </c:pt>
                <c:pt idx="3331">
                  <c:v>4.8871442369132961E-2</c:v>
                </c:pt>
                <c:pt idx="3332">
                  <c:v>4.9194162259932839E-2</c:v>
                </c:pt>
                <c:pt idx="3333">
                  <c:v>4.9512387495183288E-2</c:v>
                </c:pt>
                <c:pt idx="3334">
                  <c:v>4.9827822587302471E-2</c:v>
                </c:pt>
                <c:pt idx="3335">
                  <c:v>5.0138398912225789E-2</c:v>
                </c:pt>
                <c:pt idx="3336">
                  <c:v>5.0444959700955382E-2</c:v>
                </c:pt>
                <c:pt idx="3337">
                  <c:v>5.0746454855652851E-2</c:v>
                </c:pt>
                <c:pt idx="3338">
                  <c:v>5.1042885596724173E-2</c:v>
                </c:pt>
                <c:pt idx="3339">
                  <c:v>5.1334373757066683E-2</c:v>
                </c:pt>
                <c:pt idx="3340">
                  <c:v>5.1620217152022287E-2</c:v>
                </c:pt>
                <c:pt idx="3341">
                  <c:v>5.1901617780999172E-2</c:v>
                </c:pt>
                <c:pt idx="3342">
                  <c:v>5.2177072757565189E-2</c:v>
                </c:pt>
                <c:pt idx="3343">
                  <c:v>5.2448959290053228E-2</c:v>
                </c:pt>
                <c:pt idx="3344">
                  <c:v>5.2715173810087716E-2</c:v>
                </c:pt>
                <c:pt idx="3345">
                  <c:v>5.2978061570770306E-2</c:v>
                </c:pt>
                <c:pt idx="3346">
                  <c:v>5.323620291869869E-2</c:v>
                </c:pt>
                <c:pt idx="3347">
                  <c:v>5.3491153489294951E-2</c:v>
                </c:pt>
                <c:pt idx="3348">
                  <c:v>5.3742347189985898E-2</c:v>
                </c:pt>
                <c:pt idx="3349">
                  <c:v>5.3990409181918948E-2</c:v>
                </c:pt>
                <c:pt idx="3350">
                  <c:v>5.423558024325574E-2</c:v>
                </c:pt>
                <c:pt idx="3351">
                  <c:v>5.4477606678630691E-2</c:v>
                </c:pt>
                <c:pt idx="3352">
                  <c:v>5.4717378305930722E-2</c:v>
                </c:pt>
                <c:pt idx="3353">
                  <c:v>5.4954005813060376E-2</c:v>
                </c:pt>
                <c:pt idx="3354">
                  <c:v>5.5189002947495326E-2</c:v>
                </c:pt>
                <c:pt idx="3355">
                  <c:v>5.5420739912395753E-2</c:v>
                </c:pt>
                <c:pt idx="3356">
                  <c:v>5.5650963468713156E-2</c:v>
                </c:pt>
                <c:pt idx="3357">
                  <c:v>5.5877849643321334E-2</c:v>
                </c:pt>
                <c:pt idx="3358">
                  <c:v>5.6102511949139157E-2</c:v>
                </c:pt>
                <c:pt idx="3359">
                  <c:v>5.6323782990986844E-2</c:v>
                </c:pt>
                <c:pt idx="3360">
                  <c:v>5.6541856990638774E-2</c:v>
                </c:pt>
                <c:pt idx="3361">
                  <c:v>5.6756157688673467E-2</c:v>
                </c:pt>
                <c:pt idx="3362">
                  <c:v>5.6965958857501546E-2</c:v>
                </c:pt>
                <c:pt idx="3363">
                  <c:v>5.7171393647600953E-2</c:v>
                </c:pt>
                <c:pt idx="3364">
                  <c:v>5.7371377007650992E-2</c:v>
                </c:pt>
                <c:pt idx="3365">
                  <c:v>5.7566540166264953E-2</c:v>
                </c:pt>
                <c:pt idx="3366">
                  <c:v>5.7755480152359498E-2</c:v>
                </c:pt>
                <c:pt idx="3367">
                  <c:v>5.7939510932908118E-2</c:v>
                </c:pt>
                <c:pt idx="3368">
                  <c:v>5.8117189599392889E-2</c:v>
                </c:pt>
                <c:pt idx="3369">
                  <c:v>5.8289650000441479E-2</c:v>
                </c:pt>
                <c:pt idx="3370">
                  <c:v>5.84564034047097E-2</c:v>
                </c:pt>
                <c:pt idx="3371">
                  <c:v>5.8617898468942074E-2</c:v>
                </c:pt>
                <c:pt idx="3372">
                  <c:v>5.8774328149429372E-2</c:v>
                </c:pt>
                <c:pt idx="3373">
                  <c:v>5.892574305545923E-2</c:v>
                </c:pt>
                <c:pt idx="3374">
                  <c:v>5.907276314423076E-2</c:v>
                </c:pt>
                <c:pt idx="3375">
                  <c:v>5.9215212041804098E-2</c:v>
                </c:pt>
                <c:pt idx="3376">
                  <c:v>5.9353956097366482E-2</c:v>
                </c:pt>
                <c:pt idx="3377">
                  <c:v>5.9488536031624947E-2</c:v>
                </c:pt>
                <c:pt idx="3378">
                  <c:v>5.9620043953258268E-2</c:v>
                </c:pt>
                <c:pt idx="3379">
                  <c:v>5.9747845611122799E-2</c:v>
                </c:pt>
                <c:pt idx="3380">
                  <c:v>5.9872779116843057E-2</c:v>
                </c:pt>
                <c:pt idx="3381">
                  <c:v>5.9994411352494059E-2</c:v>
                </c:pt>
                <c:pt idx="3382">
                  <c:v>6.0113425528190531E-2</c:v>
                </c:pt>
                <c:pt idx="3383">
                  <c:v>6.0229445209472564E-2</c:v>
                </c:pt>
                <c:pt idx="3384">
                  <c:v>6.0342767301673615E-2</c:v>
                </c:pt>
                <c:pt idx="3385">
                  <c:v>6.0453186731404068E-2</c:v>
                </c:pt>
                <c:pt idx="3386">
                  <c:v>6.0560525204544698E-2</c:v>
                </c:pt>
                <c:pt idx="3387">
                  <c:v>6.0664846727156468E-2</c:v>
                </c:pt>
                <c:pt idx="3388">
                  <c:v>6.076527292166059E-2</c:v>
                </c:pt>
                <c:pt idx="3389">
                  <c:v>6.0861934738749318E-2</c:v>
                </c:pt>
                <c:pt idx="3390">
                  <c:v>6.0954017050084908E-2</c:v>
                </c:pt>
                <c:pt idx="3391">
                  <c:v>6.1041349641819627E-2</c:v>
                </c:pt>
                <c:pt idx="3392">
                  <c:v>6.1123275477012184E-2</c:v>
                </c:pt>
                <c:pt idx="3393">
                  <c:v>6.1199642919376414E-2</c:v>
                </c:pt>
                <c:pt idx="3394">
                  <c:v>6.1270110104878303E-2</c:v>
                </c:pt>
                <c:pt idx="3395">
                  <c:v>6.1334649635246138E-2</c:v>
                </c:pt>
                <c:pt idx="3396">
                  <c:v>6.1393206377953258E-2</c:v>
                </c:pt>
                <c:pt idx="3397">
                  <c:v>6.1445929193282692E-2</c:v>
                </c:pt>
                <c:pt idx="3398">
                  <c:v>6.1492802978564846E-2</c:v>
                </c:pt>
                <c:pt idx="3399">
                  <c:v>6.1534100459930095E-2</c:v>
                </c:pt>
                <c:pt idx="3400">
                  <c:v>6.1570082259259161E-2</c:v>
                </c:pt>
                <c:pt idx="3401">
                  <c:v>6.1600760109581078E-2</c:v>
                </c:pt>
                <c:pt idx="3402">
                  <c:v>6.1626653282470599E-2</c:v>
                </c:pt>
                <c:pt idx="3403">
                  <c:v>6.1647849907898303E-2</c:v>
                </c:pt>
                <c:pt idx="3404">
                  <c:v>6.1664861200323981E-2</c:v>
                </c:pt>
                <c:pt idx="3405">
                  <c:v>6.1677746029980406E-2</c:v>
                </c:pt>
                <c:pt idx="3406">
                  <c:v>6.1686731579585458E-2</c:v>
                </c:pt>
                <c:pt idx="3407">
                  <c:v>6.1692129202088469E-2</c:v>
                </c:pt>
                <c:pt idx="3408">
                  <c:v>6.1694277113496759E-2</c:v>
                </c:pt>
                <c:pt idx="3409">
                  <c:v>6.1693099184357364E-2</c:v>
                </c:pt>
                <c:pt idx="3410">
                  <c:v>6.1688988194084568E-2</c:v>
                </c:pt>
                <c:pt idx="3411">
                  <c:v>6.1681802107694306E-2</c:v>
                </c:pt>
                <c:pt idx="3412">
                  <c:v>6.1671913975009422E-2</c:v>
                </c:pt>
                <c:pt idx="3413">
                  <c:v>6.1658830238424236E-2</c:v>
                </c:pt>
                <c:pt idx="3414">
                  <c:v>6.1642851851031431E-2</c:v>
                </c:pt>
                <c:pt idx="3415">
                  <c:v>6.1623571206789546E-2</c:v>
                </c:pt>
                <c:pt idx="3416">
                  <c:v>6.1600846974525315E-2</c:v>
                </c:pt>
                <c:pt idx="3417">
                  <c:v>6.1574111788671823E-2</c:v>
                </c:pt>
                <c:pt idx="3418">
                  <c:v>6.1543087197738287E-2</c:v>
                </c:pt>
                <c:pt idx="3419">
                  <c:v>6.1507239193192328E-2</c:v>
                </c:pt>
                <c:pt idx="3420">
                  <c:v>6.1466159265218923E-2</c:v>
                </c:pt>
                <c:pt idx="3421">
                  <c:v>6.1419546618824407E-2</c:v>
                </c:pt>
                <c:pt idx="3422">
                  <c:v>6.136692685201986E-2</c:v>
                </c:pt>
                <c:pt idx="3423">
                  <c:v>6.1308704028933278E-2</c:v>
                </c:pt>
                <c:pt idx="3424">
                  <c:v>6.1244065296254369E-2</c:v>
                </c:pt>
                <c:pt idx="3425">
                  <c:v>6.1173866112533261E-2</c:v>
                </c:pt>
                <c:pt idx="3426">
                  <c:v>6.109752069755895E-2</c:v>
                </c:pt>
                <c:pt idx="3427">
                  <c:v>6.1015900916105849E-2</c:v>
                </c:pt>
                <c:pt idx="3428">
                  <c:v>6.0928684154291736E-2</c:v>
                </c:pt>
                <c:pt idx="3429">
                  <c:v>6.0836244788456006E-2</c:v>
                </c:pt>
                <c:pt idx="3430">
                  <c:v>6.0739095891472979E-2</c:v>
                </c:pt>
                <c:pt idx="3431">
                  <c:v>6.0636966893477626E-2</c:v>
                </c:pt>
                <c:pt idx="3432">
                  <c:v>6.0530778512747983E-2</c:v>
                </c:pt>
                <c:pt idx="3433">
                  <c:v>6.0420176452314747E-2</c:v>
                </c:pt>
                <c:pt idx="3434">
                  <c:v>6.0306165892741785E-2</c:v>
                </c:pt>
                <c:pt idx="3435">
                  <c:v>6.0187984948510478E-2</c:v>
                </c:pt>
                <c:pt idx="3436">
                  <c:v>6.0067192345252526E-2</c:v>
                </c:pt>
                <c:pt idx="3437">
                  <c:v>5.9942498310170803E-2</c:v>
                </c:pt>
                <c:pt idx="3438">
                  <c:v>5.9815441014682655E-2</c:v>
                </c:pt>
                <c:pt idx="3439">
                  <c:v>5.9685176204403501E-2</c:v>
                </c:pt>
                <c:pt idx="3440">
                  <c:v>5.9552171385150288E-2</c:v>
                </c:pt>
                <c:pt idx="3441">
                  <c:v>5.9416677961616336E-2</c:v>
                </c:pt>
                <c:pt idx="3442">
                  <c:v>5.9278346125187099E-2</c:v>
                </c:pt>
                <c:pt idx="3443">
                  <c:v>5.9136684010083339E-2</c:v>
                </c:pt>
                <c:pt idx="3444">
                  <c:v>5.8991831256899378E-2</c:v>
                </c:pt>
                <c:pt idx="3445">
                  <c:v>5.8843846368388332E-2</c:v>
                </c:pt>
                <c:pt idx="3446">
                  <c:v>5.8691153811345709E-2</c:v>
                </c:pt>
                <c:pt idx="3447">
                  <c:v>5.8534334736642907E-2</c:v>
                </c:pt>
                <c:pt idx="3448">
                  <c:v>5.8372048399776361E-2</c:v>
                </c:pt>
                <c:pt idx="3449">
                  <c:v>5.8205440503221482E-2</c:v>
                </c:pt>
                <c:pt idx="3450">
                  <c:v>5.8032711089904342E-2</c:v>
                </c:pt>
                <c:pt idx="3451">
                  <c:v>5.7854251405155113E-2</c:v>
                </c:pt>
                <c:pt idx="3452">
                  <c:v>5.7670217821825201E-2</c:v>
                </c:pt>
                <c:pt idx="3453">
                  <c:v>5.7480284072555211E-2</c:v>
                </c:pt>
                <c:pt idx="3454">
                  <c:v>5.7285084787696679E-2</c:v>
                </c:pt>
                <c:pt idx="3455">
                  <c:v>5.708437690584349E-2</c:v>
                </c:pt>
                <c:pt idx="3456">
                  <c:v>5.687880871279527E-2</c:v>
                </c:pt>
                <c:pt idx="3457">
                  <c:v>5.666721555250278E-2</c:v>
                </c:pt>
                <c:pt idx="3458">
                  <c:v>5.6452085688718408E-2</c:v>
                </c:pt>
                <c:pt idx="3459">
                  <c:v>5.6231236132576308E-2</c:v>
                </c:pt>
                <c:pt idx="3460">
                  <c:v>5.6007594553179246E-2</c:v>
                </c:pt>
                <c:pt idx="3461">
                  <c:v>5.5778994111830217E-2</c:v>
                </c:pt>
                <c:pt idx="3462">
                  <c:v>5.5547342936051167E-2</c:v>
                </c:pt>
                <c:pt idx="3463">
                  <c:v>5.5311834437534235E-2</c:v>
                </c:pt>
                <c:pt idx="3464">
                  <c:v>5.5073629689611957E-2</c:v>
                </c:pt>
                <c:pt idx="3465">
                  <c:v>5.4832788707598619E-2</c:v>
                </c:pt>
                <c:pt idx="3466">
                  <c:v>5.4588752998224951E-2</c:v>
                </c:pt>
                <c:pt idx="3467">
                  <c:v>5.434304836034911E-2</c:v>
                </c:pt>
                <c:pt idx="3468">
                  <c:v>5.4093825663281699E-2</c:v>
                </c:pt>
                <c:pt idx="3469">
                  <c:v>5.3843377834326522E-2</c:v>
                </c:pt>
                <c:pt idx="3470">
                  <c:v>5.3589556182552296E-2</c:v>
                </c:pt>
                <c:pt idx="3471">
                  <c:v>5.3333836494241456E-2</c:v>
                </c:pt>
                <c:pt idx="3472">
                  <c:v>5.3074729515877155E-2</c:v>
                </c:pt>
                <c:pt idx="3473">
                  <c:v>5.2812843239516065E-2</c:v>
                </c:pt>
                <c:pt idx="3474">
                  <c:v>5.2547172283230935E-2</c:v>
                </c:pt>
                <c:pt idx="3475">
                  <c:v>5.2277685430388993E-2</c:v>
                </c:pt>
                <c:pt idx="3476">
                  <c:v>5.2003927733329881E-2</c:v>
                </c:pt>
                <c:pt idx="3477">
                  <c:v>5.1725104899766235E-2</c:v>
                </c:pt>
                <c:pt idx="3478">
                  <c:v>5.1441985412736944E-2</c:v>
                </c:pt>
                <c:pt idx="3479">
                  <c:v>5.115279735573755E-2</c:v>
                </c:pt>
                <c:pt idx="3480">
                  <c:v>5.0859362002240553E-2</c:v>
                </c:pt>
                <c:pt idx="3481">
                  <c:v>5.0559451484496372E-2</c:v>
                </c:pt>
                <c:pt idx="3482">
                  <c:v>5.0255601448136088E-2</c:v>
                </c:pt>
                <c:pt idx="3483">
                  <c:v>4.9945683500273452E-2</c:v>
                </c:pt>
                <c:pt idx="3484">
                  <c:v>4.963176809781869E-2</c:v>
                </c:pt>
                <c:pt idx="3485">
                  <c:v>4.9312716669444992E-2</c:v>
                </c:pt>
                <c:pt idx="3486">
                  <c:v>4.8989681302922944E-2</c:v>
                </c:pt>
                <c:pt idx="3487">
                  <c:v>4.8662423960448835E-2</c:v>
                </c:pt>
                <c:pt idx="3488">
                  <c:v>4.8331334178489678E-2</c:v>
                </c:pt>
                <c:pt idx="3489">
                  <c:v>4.7997214800220615E-2</c:v>
                </c:pt>
                <c:pt idx="3490">
                  <c:v>4.7659263975950807E-2</c:v>
                </c:pt>
                <c:pt idx="3491">
                  <c:v>4.7319455933905206E-2</c:v>
                </c:pt>
                <c:pt idx="3492">
                  <c:v>4.6975618012604865E-2</c:v>
                </c:pt>
                <c:pt idx="3493">
                  <c:v>4.6630902659132153E-2</c:v>
                </c:pt>
                <c:pt idx="3494">
                  <c:v>4.6282771544120395E-2</c:v>
                </c:pt>
                <c:pt idx="3495">
                  <c:v>4.5933788422253499E-2</c:v>
                </c:pt>
                <c:pt idx="3496">
                  <c:v>4.5582314948785826E-2</c:v>
                </c:pt>
                <c:pt idx="3497">
                  <c:v>4.5229412113376333E-2</c:v>
                </c:pt>
                <c:pt idx="3498">
                  <c:v>4.4874644674556659E-2</c:v>
                </c:pt>
                <c:pt idx="3499">
                  <c:v>4.4517676190444277E-2</c:v>
                </c:pt>
                <c:pt idx="3500">
                  <c:v>4.4159108820732949E-2</c:v>
                </c:pt>
                <c:pt idx="3501">
                  <c:v>4.3797173105947079E-2</c:v>
                </c:pt>
                <c:pt idx="3502">
                  <c:v>4.3433484726184843E-2</c:v>
                </c:pt>
                <c:pt idx="3503">
                  <c:v>4.306510364114545E-2</c:v>
                </c:pt>
                <c:pt idx="3504">
                  <c:v>4.2694739282570872E-2</c:v>
                </c:pt>
                <c:pt idx="3505">
                  <c:v>4.2318700011928327E-2</c:v>
                </c:pt>
                <c:pt idx="3506">
                  <c:v>4.1939662683787307E-2</c:v>
                </c:pt>
                <c:pt idx="3507">
                  <c:v>4.1555249425843536E-2</c:v>
                </c:pt>
                <c:pt idx="3508">
                  <c:v>4.1167002701226654E-2</c:v>
                </c:pt>
                <c:pt idx="3509">
                  <c:v>4.0773833785751432E-2</c:v>
                </c:pt>
                <c:pt idx="3510">
                  <c:v>4.0376142913526945E-2</c:v>
                </c:pt>
                <c:pt idx="3511">
                  <c:v>3.9974631272757362E-2</c:v>
                </c:pt>
                <c:pt idx="3512">
                  <c:v>3.9568142986960958E-2</c:v>
                </c:pt>
                <c:pt idx="3513">
                  <c:v>3.9158783841549874E-2</c:v>
                </c:pt>
                <c:pt idx="3514">
                  <c:v>3.8744323613664748E-2</c:v>
                </c:pt>
                <c:pt idx="3515">
                  <c:v>3.8328098679045852E-2</c:v>
                </c:pt>
                <c:pt idx="3516">
                  <c:v>3.7906903489386821E-2</c:v>
                </c:pt>
                <c:pt idx="3517">
                  <c:v>3.748436546007726E-2</c:v>
                </c:pt>
                <c:pt idx="3518">
                  <c:v>3.7058210118329174E-2</c:v>
                </c:pt>
                <c:pt idx="3519">
                  <c:v>3.6630622394085557E-2</c:v>
                </c:pt>
                <c:pt idx="3520">
                  <c:v>3.6200815797532822E-2</c:v>
                </c:pt>
                <c:pt idx="3521">
                  <c:v>3.5769611954364941E-2</c:v>
                </c:pt>
                <c:pt idx="3522">
                  <c:v>3.5337327451649823E-2</c:v>
                </c:pt>
                <c:pt idx="3523">
                  <c:v>3.4903372107436735E-2</c:v>
                </c:pt>
                <c:pt idx="3524">
                  <c:v>3.4469364731415569E-2</c:v>
                </c:pt>
                <c:pt idx="3525">
                  <c:v>3.4033239515246234E-2</c:v>
                </c:pt>
                <c:pt idx="3526">
                  <c:v>3.3597844828695995E-2</c:v>
                </c:pt>
                <c:pt idx="3527">
                  <c:v>3.3159133168105627E-2</c:v>
                </c:pt>
                <c:pt idx="3528">
                  <c:v>3.2721004726376818E-2</c:v>
                </c:pt>
                <c:pt idx="3529">
                  <c:v>3.2279603855922455E-2</c:v>
                </c:pt>
                <c:pt idx="3530">
                  <c:v>3.1837499829807395E-2</c:v>
                </c:pt>
                <c:pt idx="3531">
                  <c:v>3.1392292274158455E-2</c:v>
                </c:pt>
                <c:pt idx="3532">
                  <c:v>3.0944731909718422E-2</c:v>
                </c:pt>
                <c:pt idx="3533">
                  <c:v>3.0494079234570245E-2</c:v>
                </c:pt>
                <c:pt idx="3534">
                  <c:v>3.0039765105198166E-2</c:v>
                </c:pt>
                <c:pt idx="3535">
                  <c:v>2.9582880404193004E-2</c:v>
                </c:pt>
                <c:pt idx="3536">
                  <c:v>2.9121145466272334E-2</c:v>
                </c:pt>
                <c:pt idx="3537">
                  <c:v>2.8657574776117307E-2</c:v>
                </c:pt>
                <c:pt idx="3538">
                  <c:v>2.8188555249052092E-2</c:v>
                </c:pt>
                <c:pt idx="3539">
                  <c:v>2.7718171953534907E-2</c:v>
                </c:pt>
                <c:pt idx="3540">
                  <c:v>2.7242744002677861E-2</c:v>
                </c:pt>
                <c:pt idx="3541">
                  <c:v>2.6765320748500351E-2</c:v>
                </c:pt>
                <c:pt idx="3542">
                  <c:v>2.6284123211239845E-2</c:v>
                </c:pt>
                <c:pt idx="3543">
                  <c:v>2.5802126038527655E-2</c:v>
                </c:pt>
                <c:pt idx="3544">
                  <c:v>2.5317394838538593E-2</c:v>
                </c:pt>
                <c:pt idx="3545">
                  <c:v>2.4829848288972504E-2</c:v>
                </c:pt>
                <c:pt idx="3546">
                  <c:v>2.4342342933903787E-2</c:v>
                </c:pt>
                <c:pt idx="3547">
                  <c:v>2.3852736144109352E-2</c:v>
                </c:pt>
                <c:pt idx="3548">
                  <c:v>2.3364683175995351E-2</c:v>
                </c:pt>
                <c:pt idx="3549">
                  <c:v>2.287292287595117E-2</c:v>
                </c:pt>
                <c:pt idx="3550">
                  <c:v>2.2383864445208117E-2</c:v>
                </c:pt>
                <c:pt idx="3551">
                  <c:v>2.1893932339088748E-2</c:v>
                </c:pt>
                <c:pt idx="3552">
                  <c:v>2.1405313495769303E-2</c:v>
                </c:pt>
                <c:pt idx="3553">
                  <c:v>2.0916036020307397E-2</c:v>
                </c:pt>
                <c:pt idx="3554">
                  <c:v>2.0427901573696929E-2</c:v>
                </c:pt>
                <c:pt idx="3555">
                  <c:v>1.9939541209599045E-2</c:v>
                </c:pt>
                <c:pt idx="3556">
                  <c:v>1.945237494140676E-2</c:v>
                </c:pt>
                <c:pt idx="3557">
                  <c:v>1.8964755238173502E-2</c:v>
                </c:pt>
                <c:pt idx="3558">
                  <c:v>1.8475848786803337E-2</c:v>
                </c:pt>
                <c:pt idx="3559">
                  <c:v>1.7987796505612191E-2</c:v>
                </c:pt>
                <c:pt idx="3560">
                  <c:v>1.7496601741467131E-2</c:v>
                </c:pt>
                <c:pt idx="3561">
                  <c:v>1.7007367145076991E-2</c:v>
                </c:pt>
                <c:pt idx="3562">
                  <c:v>1.6513333171536589E-2</c:v>
                </c:pt>
                <c:pt idx="3563">
                  <c:v>1.6020121115523551E-2</c:v>
                </c:pt>
                <c:pt idx="3564">
                  <c:v>1.5524151960716399E-2</c:v>
                </c:pt>
                <c:pt idx="3565">
                  <c:v>1.5027953808314834E-2</c:v>
                </c:pt>
                <c:pt idx="3566">
                  <c:v>1.4530203786275914E-2</c:v>
                </c:pt>
                <c:pt idx="3567">
                  <c:v>1.4032036499971926E-2</c:v>
                </c:pt>
                <c:pt idx="3568">
                  <c:v>1.353388157279301E-2</c:v>
                </c:pt>
                <c:pt idx="3569">
                  <c:v>1.3035366345299865E-2</c:v>
                </c:pt>
                <c:pt idx="3570">
                  <c:v>1.2538949345658711E-2</c:v>
                </c:pt>
                <c:pt idx="3571">
                  <c:v>1.2042557066494392E-2</c:v>
                </c:pt>
                <c:pt idx="3572">
                  <c:v>1.1550552343408347E-2</c:v>
                </c:pt>
                <c:pt idx="3573">
                  <c:v>1.1059362048092308E-2</c:v>
                </c:pt>
                <c:pt idx="3574">
                  <c:v>1.0574465527384325E-2</c:v>
                </c:pt>
                <c:pt idx="3575">
                  <c:v>1.0093414424326184E-2</c:v>
                </c:pt>
                <c:pt idx="3576">
                  <c:v>9.6201146212508797E-3</c:v>
                </c:pt>
                <c:pt idx="3577">
                  <c:v>9.154059648069585E-3</c:v>
                </c:pt>
                <c:pt idx="3578">
                  <c:v>8.6978777506537038E-3</c:v>
                </c:pt>
                <c:pt idx="3579">
                  <c:v>8.2531129870727811E-3</c:v>
                </c:pt>
                <c:pt idx="3580">
                  <c:v>7.8207770979549004E-3</c:v>
                </c:pt>
                <c:pt idx="3581">
                  <c:v>7.4041769599208374E-3</c:v>
                </c:pt>
                <c:pt idx="3582">
                  <c:v>7.0037994377160212E-3</c:v>
                </c:pt>
                <c:pt idx="3583">
                  <c:v>6.6243759998009452E-3</c:v>
                </c:pt>
                <c:pt idx="3584">
                  <c:v>6.2660545297627537E-3</c:v>
                </c:pt>
                <c:pt idx="3585">
                  <c:v>5.9351637236924222E-3</c:v>
                </c:pt>
                <c:pt idx="3586">
                  <c:v>5.6333498196056327E-3</c:v>
                </c:pt>
                <c:pt idx="3587">
                  <c:v>5.3676301244796167E-3</c:v>
                </c:pt>
                <c:pt idx="3588">
                  <c:v>5.1417925210947273E-3</c:v>
                </c:pt>
                <c:pt idx="3589">
                  <c:v>4.9623660512720128E-3</c:v>
                </c:pt>
                <c:pt idx="3590">
                  <c:v>4.8348412001300118E-3</c:v>
                </c:pt>
                <c:pt idx="3591">
                  <c:v>4.7634415947049582E-3</c:v>
                </c:pt>
                <c:pt idx="3592">
                  <c:v>4.751829364074282E-3</c:v>
                </c:pt>
                <c:pt idx="3593">
                  <c:v>4.8012752382545825E-3</c:v>
                </c:pt>
                <c:pt idx="3594">
                  <c:v>4.910062546093566E-3</c:v>
                </c:pt>
                <c:pt idx="3595">
                  <c:v>5.0763813541439507E-3</c:v>
                </c:pt>
                <c:pt idx="3596">
                  <c:v>5.2939096896593325E-3</c:v>
                </c:pt>
                <c:pt idx="3597">
                  <c:v>5.5591546714103711E-3</c:v>
                </c:pt>
                <c:pt idx="3598">
                  <c:v>5.8642038902713819E-3</c:v>
                </c:pt>
                <c:pt idx="3599">
                  <c:v>6.2050315851784619E-3</c:v>
                </c:pt>
                <c:pt idx="3600">
                  <c:v>6.5752992014161552E-3</c:v>
                </c:pt>
                <c:pt idx="3601">
                  <c:v>6.9708853840202466E-3</c:v>
                </c:pt>
                <c:pt idx="3602">
                  <c:v>7.3877789933682689E-3</c:v>
                </c:pt>
                <c:pt idx="3603">
                  <c:v>7.8217470396148726E-3</c:v>
                </c:pt>
                <c:pt idx="3604">
                  <c:v>8.271001261158345E-3</c:v>
                </c:pt>
                <c:pt idx="3605">
                  <c:v>8.7307517118013454E-3</c:v>
                </c:pt>
                <c:pt idx="3606">
                  <c:v>9.2018517071807519E-3</c:v>
                </c:pt>
                <c:pt idx="3607">
                  <c:v>9.6785227359364196E-3</c:v>
                </c:pt>
                <c:pt idx="3608">
                  <c:v>1.0163064417639813E-2</c:v>
                </c:pt>
                <c:pt idx="3609">
                  <c:v>1.0650319672685423E-2</c:v>
                </c:pt>
                <c:pt idx="3610">
                  <c:v>1.1141999424798311E-2</c:v>
                </c:pt>
                <c:pt idx="3611">
                  <c:v>1.1635090089433931E-2</c:v>
                </c:pt>
                <c:pt idx="3612">
                  <c:v>1.2130442266111274E-2</c:v>
                </c:pt>
                <c:pt idx="3613">
                  <c:v>1.2627285846818626E-2</c:v>
                </c:pt>
                <c:pt idx="3614">
                  <c:v>1.3124844800771201E-2</c:v>
                </c:pt>
                <c:pt idx="3615">
                  <c:v>1.3624463663695194E-2</c:v>
                </c:pt>
                <c:pt idx="3616">
                  <c:v>1.4124138745341798E-2</c:v>
                </c:pt>
                <c:pt idx="3617">
                  <c:v>1.4627004914647138E-2</c:v>
                </c:pt>
                <c:pt idx="3618">
                  <c:v>1.5129246946066774E-2</c:v>
                </c:pt>
                <c:pt idx="3619">
                  <c:v>1.5635671390853159E-2</c:v>
                </c:pt>
                <c:pt idx="3620">
                  <c:v>1.6141661414273856E-2</c:v>
                </c:pt>
                <c:pt idx="3621">
                  <c:v>1.6651004959864962E-2</c:v>
                </c:pt>
                <c:pt idx="3622">
                  <c:v>1.7160948228961345E-2</c:v>
                </c:pt>
                <c:pt idx="3623">
                  <c:v>1.7673272265413365E-2</c:v>
                </c:pt>
                <c:pt idx="3624">
                  <c:v>1.8186911738875898E-2</c:v>
                </c:pt>
                <c:pt idx="3625">
                  <c:v>1.8701896936090881E-2</c:v>
                </c:pt>
                <c:pt idx="3626">
                  <c:v>1.9218972303422895E-2</c:v>
                </c:pt>
                <c:pt idx="3627">
                  <c:v>1.9735931969920392E-2</c:v>
                </c:pt>
                <c:pt idx="3628">
                  <c:v>2.0255190710773589E-2</c:v>
                </c:pt>
                <c:pt idx="3629">
                  <c:v>2.0773002767778503E-2</c:v>
                </c:pt>
                <c:pt idx="3630">
                  <c:v>2.1293590716344474E-2</c:v>
                </c:pt>
                <c:pt idx="3631">
                  <c:v>2.1811879286292971E-2</c:v>
                </c:pt>
                <c:pt idx="3632">
                  <c:v>2.2331268657964042E-2</c:v>
                </c:pt>
                <c:pt idx="3633">
                  <c:v>2.2848440982790055E-2</c:v>
                </c:pt>
                <c:pt idx="3634">
                  <c:v>2.3364922942989856E-2</c:v>
                </c:pt>
                <c:pt idx="3635">
                  <c:v>2.3879166988126536E-2</c:v>
                </c:pt>
                <c:pt idx="3636">
                  <c:v>2.439131622352517E-2</c:v>
                </c:pt>
                <c:pt idx="3637">
                  <c:v>2.4901044595154739E-2</c:v>
                </c:pt>
                <c:pt idx="3638">
                  <c:v>2.5406950308192004E-2</c:v>
                </c:pt>
                <c:pt idx="3639">
                  <c:v>2.5911169713010416E-2</c:v>
                </c:pt>
                <c:pt idx="3640">
                  <c:v>2.6410744173278176E-2</c:v>
                </c:pt>
                <c:pt idx="3641">
                  <c:v>2.6909425665814085E-2</c:v>
                </c:pt>
                <c:pt idx="3642">
                  <c:v>2.7403649338616384E-2</c:v>
                </c:pt>
                <c:pt idx="3643">
                  <c:v>2.7897410526663342E-2</c:v>
                </c:pt>
                <c:pt idx="3644">
                  <c:v>2.8387722475693006E-2</c:v>
                </c:pt>
                <c:pt idx="3645">
                  <c:v>2.8877425108150147E-2</c:v>
                </c:pt>
                <c:pt idx="3646">
                  <c:v>2.9365232976394654E-2</c:v>
                </c:pt>
                <c:pt idx="3647">
                  <c:v>2.9851857716382744E-2</c:v>
                </c:pt>
                <c:pt idx="3648">
                  <c:v>3.0338055676599692E-2</c:v>
                </c:pt>
                <c:pt idx="3649">
                  <c:v>3.0822849215594757E-2</c:v>
                </c:pt>
                <c:pt idx="3650">
                  <c:v>3.1307976301967792E-2</c:v>
                </c:pt>
                <c:pt idx="3651">
                  <c:v>3.1791072192904467E-2</c:v>
                </c:pt>
                <c:pt idx="3652">
                  <c:v>3.2275653669805435E-2</c:v>
                </c:pt>
                <c:pt idx="3653">
                  <c:v>3.2757475195323009E-2</c:v>
                </c:pt>
                <c:pt idx="3654">
                  <c:v>3.3240597624451473E-2</c:v>
                </c:pt>
                <c:pt idx="3655">
                  <c:v>3.3721349235951242E-2</c:v>
                </c:pt>
                <c:pt idx="3656">
                  <c:v>3.4202350780285641E-2</c:v>
                </c:pt>
                <c:pt idx="3657">
                  <c:v>3.4681248519381459E-2</c:v>
                </c:pt>
                <c:pt idx="3658">
                  <c:v>3.5158964935828721E-2</c:v>
                </c:pt>
                <c:pt idx="3659">
                  <c:v>3.5634939191869282E-2</c:v>
                </c:pt>
                <c:pt idx="3660">
                  <c:v>3.6108309898803578E-2</c:v>
                </c:pt>
                <c:pt idx="3661">
                  <c:v>3.6579857507067985E-2</c:v>
                </c:pt>
                <c:pt idx="3662">
                  <c:v>3.7047266339832477E-2</c:v>
                </c:pt>
                <c:pt idx="3663">
                  <c:v>3.7512974520747276E-2</c:v>
                </c:pt>
                <c:pt idx="3664">
                  <c:v>3.7973191084191234E-2</c:v>
                </c:pt>
                <c:pt idx="3665">
                  <c:v>3.8431425480339482E-2</c:v>
                </c:pt>
                <c:pt idx="3666">
                  <c:v>3.888371247540294E-2</c:v>
                </c:pt>
                <c:pt idx="3667">
                  <c:v>3.9333015144503464E-2</c:v>
                </c:pt>
                <c:pt idx="3668">
                  <c:v>3.9777155556208706E-2</c:v>
                </c:pt>
                <c:pt idx="3669">
                  <c:v>4.021751156463662E-2</c:v>
                </c:pt>
                <c:pt idx="3670">
                  <c:v>4.0653760031315309E-2</c:v>
                </c:pt>
                <c:pt idx="3671">
                  <c:v>4.1086189954523442E-2</c:v>
                </c:pt>
                <c:pt idx="3672">
                  <c:v>4.1515981499411395E-2</c:v>
                </c:pt>
                <c:pt idx="3673">
                  <c:v>4.1941753761793751E-2</c:v>
                </c:pt>
                <c:pt idx="3674">
                  <c:v>4.2366394748314391E-2</c:v>
                </c:pt>
                <c:pt idx="3675">
                  <c:v>4.278682665453E-2</c:v>
                </c:pt>
                <c:pt idx="3676">
                  <c:v>4.3207195401484426E-2</c:v>
                </c:pt>
                <c:pt idx="3677">
                  <c:v>4.3623870042521572E-2</c:v>
                </c:pt>
                <c:pt idx="3678">
                  <c:v>4.4040093732676096E-2</c:v>
                </c:pt>
                <c:pt idx="3679">
                  <c:v>4.4453553613517952E-2</c:v>
                </c:pt>
                <c:pt idx="3680">
                  <c:v>4.4865878856520686E-2</c:v>
                </c:pt>
                <c:pt idx="3681">
                  <c:v>4.5276199915361269E-2</c:v>
                </c:pt>
                <c:pt idx="3682">
                  <c:v>4.568478853700908E-2</c:v>
                </c:pt>
                <c:pt idx="3683">
                  <c:v>4.6091744513733934E-2</c:v>
                </c:pt>
                <c:pt idx="3684">
                  <c:v>4.6495922568835363E-2</c:v>
                </c:pt>
                <c:pt idx="3685">
                  <c:v>4.6898920059476032E-2</c:v>
                </c:pt>
                <c:pt idx="3686">
                  <c:v>4.7297933312615628E-2</c:v>
                </c:pt>
                <c:pt idx="3687">
                  <c:v>4.769589733559277E-2</c:v>
                </c:pt>
                <c:pt idx="3688">
                  <c:v>4.8089058428391902E-2</c:v>
                </c:pt>
                <c:pt idx="3689">
                  <c:v>4.8480048404754991E-2</c:v>
                </c:pt>
                <c:pt idx="3690">
                  <c:v>4.8866121624775709E-2</c:v>
                </c:pt>
                <c:pt idx="3691">
                  <c:v>4.924855864097339E-2</c:v>
                </c:pt>
                <c:pt idx="3692">
                  <c:v>4.9625945856966606E-2</c:v>
                </c:pt>
                <c:pt idx="3693">
                  <c:v>4.9998564299408917E-2</c:v>
                </c:pt>
                <c:pt idx="3694">
                  <c:v>5.0366156885218609E-2</c:v>
                </c:pt>
                <c:pt idx="3695">
                  <c:v>5.0727995263828235E-2</c:v>
                </c:pt>
                <c:pt idx="3696">
                  <c:v>5.1085365651972588E-2</c:v>
                </c:pt>
                <c:pt idx="3697">
                  <c:v>5.1436520615240719E-2</c:v>
                </c:pt>
                <c:pt idx="3698">
                  <c:v>5.1783987473733445E-2</c:v>
                </c:pt>
                <c:pt idx="3699">
                  <c:v>5.2125631062476058E-2</c:v>
                </c:pt>
                <c:pt idx="3700">
                  <c:v>5.246422097462701E-2</c:v>
                </c:pt>
                <c:pt idx="3701">
                  <c:v>5.2797787151483394E-2</c:v>
                </c:pt>
                <c:pt idx="3702">
                  <c:v>5.3128377668957616E-2</c:v>
                </c:pt>
                <c:pt idx="3703">
                  <c:v>5.3455204385544748E-2</c:v>
                </c:pt>
                <c:pt idx="3704">
                  <c:v>5.3779064509024914E-2</c:v>
                </c:pt>
                <c:pt idx="3705">
                  <c:v>5.4100163954588845E-2</c:v>
                </c:pt>
                <c:pt idx="3706">
                  <c:v>5.4418049199020449E-2</c:v>
                </c:pt>
                <c:pt idx="3707">
                  <c:v>5.4733898105707231E-2</c:v>
                </c:pt>
                <c:pt idx="3708">
                  <c:v>5.5046338914905506E-2</c:v>
                </c:pt>
                <c:pt idx="3709">
                  <c:v>5.5357268858218379E-2</c:v>
                </c:pt>
                <c:pt idx="3710">
                  <c:v>5.5664596706777141E-2</c:v>
                </c:pt>
                <c:pt idx="3711">
                  <c:v>5.5970304087072188E-2</c:v>
                </c:pt>
                <c:pt idx="3712">
                  <c:v>5.6272378166566696E-2</c:v>
                </c:pt>
                <c:pt idx="3713">
                  <c:v>5.6572149341766742E-2</c:v>
                </c:pt>
                <c:pt idx="3714">
                  <c:v>5.6868205879055472E-2</c:v>
                </c:pt>
                <c:pt idx="3715">
                  <c:v>5.7161039344341608E-2</c:v>
                </c:pt>
                <c:pt idx="3716">
                  <c:v>5.7449975270123105E-2</c:v>
                </c:pt>
                <c:pt idx="3717">
                  <c:v>5.773446005406685E-2</c:v>
                </c:pt>
                <c:pt idx="3718">
                  <c:v>5.8014700051181776E-2</c:v>
                </c:pt>
                <c:pt idx="3719">
                  <c:v>5.828936450260544E-2</c:v>
                </c:pt>
                <c:pt idx="3720">
                  <c:v>5.8559392197797468E-2</c:v>
                </c:pt>
                <c:pt idx="3721">
                  <c:v>5.8822947056010919E-2</c:v>
                </c:pt>
                <c:pt idx="3722">
                  <c:v>5.9081739783036498E-2</c:v>
                </c:pt>
                <c:pt idx="3723">
                  <c:v>5.9333764154141211E-2</c:v>
                </c:pt>
                <c:pt idx="3724">
                  <c:v>5.9580545436221682E-2</c:v>
                </c:pt>
                <c:pt idx="3725">
                  <c:v>5.9821021301082675E-2</c:v>
                </c:pt>
                <c:pt idx="3726">
                  <c:v>6.0056132747100845E-2</c:v>
                </c:pt>
                <c:pt idx="3727">
                  <c:v>6.0285759272140277E-2</c:v>
                </c:pt>
                <c:pt idx="3728">
                  <c:v>6.0510282681056522E-2</c:v>
                </c:pt>
                <c:pt idx="3729">
                  <c:v>6.0730300730003933E-2</c:v>
                </c:pt>
                <c:pt idx="3730">
                  <c:v>6.0945508584851205E-2</c:v>
                </c:pt>
                <c:pt idx="3731">
                  <c:v>6.1157123115294046E-2</c:v>
                </c:pt>
                <c:pt idx="3732">
                  <c:v>6.1364248737836212E-2</c:v>
                </c:pt>
                <c:pt idx="3733">
                  <c:v>6.1568551233248107E-2</c:v>
                </c:pt>
                <c:pt idx="3734">
                  <c:v>6.1768722127175046E-2</c:v>
                </c:pt>
                <c:pt idx="3735">
                  <c:v>6.1966178880165527E-2</c:v>
                </c:pt>
                <c:pt idx="3736">
                  <c:v>6.2160120701474517E-2</c:v>
                </c:pt>
                <c:pt idx="3737">
                  <c:v>6.2351091955397099E-2</c:v>
                </c:pt>
                <c:pt idx="3738">
                  <c:v>6.2538875399106922E-2</c:v>
                </c:pt>
                <c:pt idx="3739">
                  <c:v>6.272352647701418E-2</c:v>
                </c:pt>
                <c:pt idx="3740">
                  <c:v>6.2905080131720595E-2</c:v>
                </c:pt>
                <c:pt idx="3741">
                  <c:v>6.3083113539929889E-2</c:v>
                </c:pt>
                <c:pt idx="3742">
                  <c:v>6.3257844513891603E-2</c:v>
                </c:pt>
                <c:pt idx="3743">
                  <c:v>6.3428194430725379E-2</c:v>
                </c:pt>
                <c:pt idx="3744">
                  <c:v>6.359488857574111E-2</c:v>
                </c:pt>
                <c:pt idx="3745">
                  <c:v>6.3756669047001752E-2</c:v>
                </c:pt>
                <c:pt idx="3746">
                  <c:v>6.3913674478287469E-2</c:v>
                </c:pt>
                <c:pt idx="3747">
                  <c:v>6.406491030796034E-2</c:v>
                </c:pt>
                <c:pt idx="3748">
                  <c:v>6.4210753337213974E-2</c:v>
                </c:pt>
                <c:pt idx="3749">
                  <c:v>6.4350333672322763E-2</c:v>
                </c:pt>
                <c:pt idx="3750">
                  <c:v>6.4483897243655455E-2</c:v>
                </c:pt>
                <c:pt idx="3751">
                  <c:v>6.4611077187364349E-2</c:v>
                </c:pt>
                <c:pt idx="3752">
                  <c:v>6.4731884796888253E-2</c:v>
                </c:pt>
                <c:pt idx="3753">
                  <c:v>6.4846681573604834E-2</c:v>
                </c:pt>
                <c:pt idx="3754">
                  <c:v>6.4955256120044227E-2</c:v>
                </c:pt>
                <c:pt idx="3755">
                  <c:v>6.5058252693352261E-2</c:v>
                </c:pt>
                <c:pt idx="3756">
                  <c:v>6.5155559762894596E-2</c:v>
                </c:pt>
                <c:pt idx="3757">
                  <c:v>6.5247917021896001E-2</c:v>
                </c:pt>
                <c:pt idx="3758">
                  <c:v>6.5335200326329043E-2</c:v>
                </c:pt>
                <c:pt idx="3759">
                  <c:v>6.5418044980911499E-2</c:v>
                </c:pt>
                <c:pt idx="3760">
                  <c:v>6.5496557156793339E-2</c:v>
                </c:pt>
                <c:pt idx="3761">
                  <c:v>6.5571091500684534E-2</c:v>
                </c:pt>
                <c:pt idx="3762">
                  <c:v>6.5641817675612987E-2</c:v>
                </c:pt>
                <c:pt idx="3763">
                  <c:v>6.5708916673645951E-2</c:v>
                </c:pt>
                <c:pt idx="3764">
                  <c:v>6.5772460679449377E-2</c:v>
                </c:pt>
                <c:pt idx="3765">
                  <c:v>6.5832592360683964E-2</c:v>
                </c:pt>
                <c:pt idx="3766">
                  <c:v>6.5889453433188902E-2</c:v>
                </c:pt>
                <c:pt idx="3767">
                  <c:v>6.5942948875849186E-2</c:v>
                </c:pt>
                <c:pt idx="3768">
                  <c:v>6.5993055252531588E-2</c:v>
                </c:pt>
                <c:pt idx="3769">
                  <c:v>6.6039813161547126E-2</c:v>
                </c:pt>
                <c:pt idx="3770">
                  <c:v>6.6082706115054804E-2</c:v>
                </c:pt>
                <c:pt idx="3771">
                  <c:v>6.6121754775919778E-2</c:v>
                </c:pt>
                <c:pt idx="3772">
                  <c:v>6.6156542969622298E-2</c:v>
                </c:pt>
                <c:pt idx="3773">
                  <c:v>6.6186641791130416E-2</c:v>
                </c:pt>
                <c:pt idx="3774">
                  <c:v>6.6211834254424617E-2</c:v>
                </c:pt>
                <c:pt idx="3775">
                  <c:v>6.6231314752045856E-2</c:v>
                </c:pt>
                <c:pt idx="3776">
                  <c:v>6.6245065266912553E-2</c:v>
                </c:pt>
                <c:pt idx="3777">
                  <c:v>6.6252611395789321E-2</c:v>
                </c:pt>
                <c:pt idx="3778">
                  <c:v>6.6253985433801718E-2</c:v>
                </c:pt>
                <c:pt idx="3779">
                  <c:v>6.6248743776548019E-2</c:v>
                </c:pt>
                <c:pt idx="3780">
                  <c:v>6.6237248768869342E-2</c:v>
                </c:pt>
                <c:pt idx="3781">
                  <c:v>6.6219333996021118E-2</c:v>
                </c:pt>
                <c:pt idx="3782">
                  <c:v>6.6195471473326467E-2</c:v>
                </c:pt>
                <c:pt idx="3783">
                  <c:v>6.6165505750295617E-2</c:v>
                </c:pt>
                <c:pt idx="3784">
                  <c:v>6.6130076353590556E-2</c:v>
                </c:pt>
                <c:pt idx="3785">
                  <c:v>6.6089275336060654E-2</c:v>
                </c:pt>
                <c:pt idx="3786">
                  <c:v>6.60434113846885E-2</c:v>
                </c:pt>
                <c:pt idx="3787">
                  <c:v>6.5992972903858679E-2</c:v>
                </c:pt>
                <c:pt idx="3788">
                  <c:v>6.5937999540923331E-2</c:v>
                </c:pt>
                <c:pt idx="3789">
                  <c:v>6.5879011724143163E-2</c:v>
                </c:pt>
                <c:pt idx="3790">
                  <c:v>6.5815813650370689E-2</c:v>
                </c:pt>
                <c:pt idx="3791">
                  <c:v>6.5749198654739882E-2</c:v>
                </c:pt>
                <c:pt idx="3792">
                  <c:v>6.5678686696050204E-2</c:v>
                </c:pt>
                <c:pt idx="3793">
                  <c:v>6.5605182597123612E-2</c:v>
                </c:pt>
                <c:pt idx="3794">
                  <c:v>6.552801869151588E-2</c:v>
                </c:pt>
                <c:pt idx="3795">
                  <c:v>6.5447817496120927E-2</c:v>
                </c:pt>
                <c:pt idx="3796">
                  <c:v>6.5364163018758581E-2</c:v>
                </c:pt>
                <c:pt idx="3797">
                  <c:v>6.5277136795132321E-2</c:v>
                </c:pt>
                <c:pt idx="3798">
                  <c:v>6.51867400764337E-2</c:v>
                </c:pt>
                <c:pt idx="3799">
                  <c:v>6.5092380210052161E-2</c:v>
                </c:pt>
                <c:pt idx="3800">
                  <c:v>6.499439362399588E-2</c:v>
                </c:pt>
                <c:pt idx="3801">
                  <c:v>6.4891472816295231E-2</c:v>
                </c:pt>
                <c:pt idx="3802">
                  <c:v>6.4784254422334889E-2</c:v>
                </c:pt>
                <c:pt idx="3803">
                  <c:v>6.4671211888966726E-2</c:v>
                </c:pt>
                <c:pt idx="3804">
                  <c:v>6.4553231206569181E-2</c:v>
                </c:pt>
                <c:pt idx="3805">
                  <c:v>6.4428432895032514E-2</c:v>
                </c:pt>
                <c:pt idx="3806">
                  <c:v>6.4298161678831442E-2</c:v>
                </c:pt>
                <c:pt idx="3807">
                  <c:v>6.4160881386305019E-2</c:v>
                </c:pt>
                <c:pt idx="3808">
                  <c:v>6.4018238354871651E-2</c:v>
                </c:pt>
                <c:pt idx="3809">
                  <c:v>6.3869033770739145E-2</c:v>
                </c:pt>
                <c:pt idx="3810">
                  <c:v>6.3713352971347295E-2</c:v>
                </c:pt>
                <c:pt idx="3811">
                  <c:v>6.3552702959057059E-2</c:v>
                </c:pt>
                <c:pt idx="3812">
                  <c:v>6.3385828300088196E-2</c:v>
                </c:pt>
                <c:pt idx="3813">
                  <c:v>6.3214780161482631E-2</c:v>
                </c:pt>
                <c:pt idx="3814">
                  <c:v>6.3037674994467621E-2</c:v>
                </c:pt>
                <c:pt idx="3815">
                  <c:v>6.2856989144302322E-2</c:v>
                </c:pt>
                <c:pt idx="3816">
                  <c:v>6.2671175297361548E-2</c:v>
                </c:pt>
                <c:pt idx="3817">
                  <c:v>6.2481855666711723E-2</c:v>
                </c:pt>
                <c:pt idx="3818">
                  <c:v>6.2288569967816065E-2</c:v>
                </c:pt>
                <c:pt idx="3819">
                  <c:v>6.2091615358051799E-2</c:v>
                </c:pt>
                <c:pt idx="3820">
                  <c:v>6.1891630029632452E-2</c:v>
                </c:pt>
                <c:pt idx="3821">
                  <c:v>6.168796917220308E-2</c:v>
                </c:pt>
                <c:pt idx="3822">
                  <c:v>6.1481951302271722E-2</c:v>
                </c:pt>
                <c:pt idx="3823">
                  <c:v>6.1271931792978386E-2</c:v>
                </c:pt>
                <c:pt idx="3824">
                  <c:v>6.1059950775270322E-2</c:v>
                </c:pt>
                <c:pt idx="3825">
                  <c:v>6.0844045539865277E-2</c:v>
                </c:pt>
                <c:pt idx="3826">
                  <c:v>6.0625844999220697E-2</c:v>
                </c:pt>
                <c:pt idx="3827">
                  <c:v>6.0403538086251173E-2</c:v>
                </c:pt>
                <c:pt idx="3828">
                  <c:v>6.0178364730533819E-2</c:v>
                </c:pt>
                <c:pt idx="3829">
                  <c:v>5.9948515528514074E-2</c:v>
                </c:pt>
                <c:pt idx="3830">
                  <c:v>5.9714879218056169E-2</c:v>
                </c:pt>
                <c:pt idx="3831">
                  <c:v>5.9476408330216883E-2</c:v>
                </c:pt>
                <c:pt idx="3832">
                  <c:v>5.9232561705634811E-2</c:v>
                </c:pt>
                <c:pt idx="3833">
                  <c:v>5.8983391296761417E-2</c:v>
                </c:pt>
                <c:pt idx="3834">
                  <c:v>5.8727849761634698E-2</c:v>
                </c:pt>
                <c:pt idx="3835">
                  <c:v>5.8467362695206894E-2</c:v>
                </c:pt>
                <c:pt idx="3836">
                  <c:v>5.8200128688988828E-2</c:v>
                </c:pt>
                <c:pt idx="3837">
                  <c:v>5.7927762947268487E-2</c:v>
                </c:pt>
                <c:pt idx="3838">
                  <c:v>5.7649029743745847E-2</c:v>
                </c:pt>
                <c:pt idx="3839">
                  <c:v>5.7365599414928956E-2</c:v>
                </c:pt>
                <c:pt idx="3840">
                  <c:v>5.7076542238041754E-2</c:v>
                </c:pt>
                <c:pt idx="3841">
                  <c:v>5.6782935626830323E-2</c:v>
                </c:pt>
                <c:pt idx="3842">
                  <c:v>5.6484702180310792E-2</c:v>
                </c:pt>
                <c:pt idx="3843">
                  <c:v>5.6182182056718606E-2</c:v>
                </c:pt>
                <c:pt idx="3844">
                  <c:v>5.5876008385940999E-2</c:v>
                </c:pt>
                <c:pt idx="3845">
                  <c:v>5.5565433617777084E-2</c:v>
                </c:pt>
                <c:pt idx="3846">
                  <c:v>5.5252552499157365E-2</c:v>
                </c:pt>
                <c:pt idx="3847">
                  <c:v>5.4935319910748064E-2</c:v>
                </c:pt>
                <c:pt idx="3848">
                  <c:v>5.461619365667409E-2</c:v>
                </c:pt>
                <c:pt idx="3849">
                  <c:v>5.4293305584107242E-2</c:v>
                </c:pt>
                <c:pt idx="3850">
                  <c:v>5.3968821966181489E-2</c:v>
                </c:pt>
                <c:pt idx="3851">
                  <c:v>5.3640969819145456E-2</c:v>
                </c:pt>
                <c:pt idx="3852">
                  <c:v>5.3311161425164788E-2</c:v>
                </c:pt>
                <c:pt idx="3853">
                  <c:v>5.297879503797509E-2</c:v>
                </c:pt>
                <c:pt idx="3854">
                  <c:v>5.2643715041939036E-2</c:v>
                </c:pt>
                <c:pt idx="3855">
                  <c:v>5.2306190175233247E-2</c:v>
                </c:pt>
                <c:pt idx="3856">
                  <c:v>5.1965080282333632E-2</c:v>
                </c:pt>
                <c:pt idx="3857">
                  <c:v>5.1621783393611433E-2</c:v>
                </c:pt>
                <c:pt idx="3858">
                  <c:v>5.1273430363167304E-2</c:v>
                </c:pt>
                <c:pt idx="3859">
                  <c:v>5.0922304153177604E-2</c:v>
                </c:pt>
                <c:pt idx="3860">
                  <c:v>5.0565306453355906E-2</c:v>
                </c:pt>
                <c:pt idx="3861">
                  <c:v>5.0204654357012816E-2</c:v>
                </c:pt>
                <c:pt idx="3862">
                  <c:v>4.9837921732222908E-2</c:v>
                </c:pt>
                <c:pt idx="3863">
                  <c:v>4.946659517569986E-2</c:v>
                </c:pt>
                <c:pt idx="3864">
                  <c:v>4.9089561141749088E-2</c:v>
                </c:pt>
                <c:pt idx="3865">
                  <c:v>4.8707371988996162E-2</c:v>
                </c:pt>
                <c:pt idx="3866">
                  <c:v>4.8320518340221663E-2</c:v>
                </c:pt>
                <c:pt idx="3867">
                  <c:v>4.7928222434374085E-2</c:v>
                </c:pt>
                <c:pt idx="3868">
                  <c:v>4.7532225209014005E-2</c:v>
                </c:pt>
                <c:pt idx="3869">
                  <c:v>4.7130768580315757E-2</c:v>
                </c:pt>
                <c:pt idx="3870">
                  <c:v>4.6726853241960097E-2</c:v>
                </c:pt>
                <c:pt idx="3871">
                  <c:v>4.6317406471287778E-2</c:v>
                </c:pt>
                <c:pt idx="3872">
                  <c:v>4.5906118519397722E-2</c:v>
                </c:pt>
                <c:pt idx="3873">
                  <c:v>4.5490561508602007E-2</c:v>
                </c:pt>
                <c:pt idx="3874">
                  <c:v>4.5073028552996032E-2</c:v>
                </c:pt>
                <c:pt idx="3875">
                  <c:v>4.4652495914758977E-2</c:v>
                </c:pt>
                <c:pt idx="3876">
                  <c:v>4.4229876649365542E-2</c:v>
                </c:pt>
                <c:pt idx="3877">
                  <c:v>4.3805381081496265E-2</c:v>
                </c:pt>
                <c:pt idx="3878">
                  <c:v>4.3378336779931373E-2</c:v>
                </c:pt>
                <c:pt idx="3879">
                  <c:v>4.2950517799482106E-2</c:v>
                </c:pt>
                <c:pt idx="3880">
                  <c:v>4.2519748687221935E-2</c:v>
                </c:pt>
                <c:pt idx="3881">
                  <c:v>4.208881530482355E-2</c:v>
                </c:pt>
                <c:pt idx="3882">
                  <c:v>4.1654138187951904E-2</c:v>
                </c:pt>
                <c:pt idx="3883">
                  <c:v>4.1219261276357395E-2</c:v>
                </c:pt>
                <c:pt idx="3884">
                  <c:v>4.0780751964423781E-2</c:v>
                </c:pt>
                <c:pt idx="3885">
                  <c:v>4.0340696925835993E-2</c:v>
                </c:pt>
                <c:pt idx="3886">
                  <c:v>3.9897339981832182E-2</c:v>
                </c:pt>
                <c:pt idx="3887">
                  <c:v>3.9451009694553993E-2</c:v>
                </c:pt>
                <c:pt idx="3888">
                  <c:v>3.9001026004207379E-2</c:v>
                </c:pt>
                <c:pt idx="3889">
                  <c:v>3.8546692563934511E-2</c:v>
                </c:pt>
                <c:pt idx="3890">
                  <c:v>3.8088914607765242E-2</c:v>
                </c:pt>
                <c:pt idx="3891">
                  <c:v>3.7625723397009668E-2</c:v>
                </c:pt>
                <c:pt idx="3892">
                  <c:v>3.7159446221145045E-2</c:v>
                </c:pt>
                <c:pt idx="3893">
                  <c:v>3.6686968141757911E-2</c:v>
                </c:pt>
                <c:pt idx="3894">
                  <c:v>3.6212082525459509E-2</c:v>
                </c:pt>
                <c:pt idx="3895">
                  <c:v>3.5731416904002535E-2</c:v>
                </c:pt>
                <c:pt idx="3896">
                  <c:v>3.5248259850122733E-2</c:v>
                </c:pt>
                <c:pt idx="3897">
                  <c:v>3.4760888586092893E-2</c:v>
                </c:pt>
                <c:pt idx="3898">
                  <c:v>3.4270660034551093E-2</c:v>
                </c:pt>
                <c:pt idx="3899">
                  <c:v>3.3777329848988027E-2</c:v>
                </c:pt>
                <c:pt idx="3900">
                  <c:v>3.3281348158026525E-2</c:v>
                </c:pt>
                <c:pt idx="3901">
                  <c:v>3.2783475268283881E-2</c:v>
                </c:pt>
                <c:pt idx="3902">
                  <c:v>3.2283397275396655E-2</c:v>
                </c:pt>
                <c:pt idx="3903">
                  <c:v>3.1782455249386402E-2</c:v>
                </c:pt>
                <c:pt idx="3904">
                  <c:v>3.1278211793472246E-2</c:v>
                </c:pt>
                <c:pt idx="3905">
                  <c:v>3.0775696784818601E-2</c:v>
                </c:pt>
                <c:pt idx="3906">
                  <c:v>3.0269312919071714E-2</c:v>
                </c:pt>
                <c:pt idx="3907">
                  <c:v>2.9763872253580816E-2</c:v>
                </c:pt>
                <c:pt idx="3908">
                  <c:v>2.9257360957647763E-2</c:v>
                </c:pt>
                <c:pt idx="3909">
                  <c:v>2.8750406756274535E-2</c:v>
                </c:pt>
                <c:pt idx="3910">
                  <c:v>2.8241620084809706E-2</c:v>
                </c:pt>
                <c:pt idx="3911">
                  <c:v>2.7733306850734045E-2</c:v>
                </c:pt>
                <c:pt idx="3912">
                  <c:v>2.7223727213504363E-2</c:v>
                </c:pt>
                <c:pt idx="3913">
                  <c:v>2.6711023079836197E-2</c:v>
                </c:pt>
                <c:pt idx="3914">
                  <c:v>2.6198980781017376E-2</c:v>
                </c:pt>
                <c:pt idx="3915">
                  <c:v>2.5682605409690161E-2</c:v>
                </c:pt>
                <c:pt idx="3916">
                  <c:v>2.5165517845263694E-2</c:v>
                </c:pt>
                <c:pt idx="3917">
                  <c:v>2.4644505097750423E-2</c:v>
                </c:pt>
                <c:pt idx="3918">
                  <c:v>2.4121245183537997E-2</c:v>
                </c:pt>
                <c:pt idx="3919">
                  <c:v>2.3593480980862922E-2</c:v>
                </c:pt>
                <c:pt idx="3920">
                  <c:v>2.3063874456998496E-2</c:v>
                </c:pt>
                <c:pt idx="3921">
                  <c:v>2.2530234398272765E-2</c:v>
                </c:pt>
                <c:pt idx="3922">
                  <c:v>2.1994278530687399E-2</c:v>
                </c:pt>
                <c:pt idx="3923">
                  <c:v>2.1455742872083156E-2</c:v>
                </c:pt>
                <c:pt idx="3924">
                  <c:v>2.0913411599283317E-2</c:v>
                </c:pt>
                <c:pt idx="3925">
                  <c:v>2.0370881881740192E-2</c:v>
                </c:pt>
                <c:pt idx="3926">
                  <c:v>1.9823786064749712E-2</c:v>
                </c:pt>
                <c:pt idx="3927">
                  <c:v>1.9278620711952018E-2</c:v>
                </c:pt>
                <c:pt idx="3928">
                  <c:v>1.8728894837649054E-2</c:v>
                </c:pt>
                <c:pt idx="3929">
                  <c:v>1.8181043476613958E-2</c:v>
                </c:pt>
                <c:pt idx="3930">
                  <c:v>1.7631073169700043E-2</c:v>
                </c:pt>
                <c:pt idx="3931">
                  <c:v>1.7082632568096813E-2</c:v>
                </c:pt>
                <c:pt idx="3932">
                  <c:v>1.6533943229434314E-2</c:v>
                </c:pt>
                <c:pt idx="3933">
                  <c:v>1.598634623562014E-2</c:v>
                </c:pt>
                <c:pt idx="3934">
                  <c:v>1.5439950079190282E-2</c:v>
                </c:pt>
                <c:pt idx="3935">
                  <c:v>1.4894825795511204E-2</c:v>
                </c:pt>
                <c:pt idx="3936">
                  <c:v>1.4352154552597666E-2</c:v>
                </c:pt>
                <c:pt idx="3937">
                  <c:v>1.3810015412811705E-2</c:v>
                </c:pt>
                <c:pt idx="3938">
                  <c:v>1.3271788183543628E-2</c:v>
                </c:pt>
                <c:pt idx="3939">
                  <c:v>1.2733207897458784E-2</c:v>
                </c:pt>
                <c:pt idx="3940">
                  <c:v>1.2198462385356063E-2</c:v>
                </c:pt>
                <c:pt idx="3941">
                  <c:v>1.1663836627748168E-2</c:v>
                </c:pt>
                <c:pt idx="3942">
                  <c:v>1.113251704667984E-2</c:v>
                </c:pt>
                <c:pt idx="3943">
                  <c:v>1.0601807496386624E-2</c:v>
                </c:pt>
                <c:pt idx="3944">
                  <c:v>1.0073947352403171E-2</c:v>
                </c:pt>
                <c:pt idx="3945">
                  <c:v>9.5480573591057768E-3</c:v>
                </c:pt>
                <c:pt idx="3946">
                  <c:v>9.0248725395739495E-3</c:v>
                </c:pt>
                <c:pt idx="3947">
                  <c:v>8.5061256475725665E-3</c:v>
                </c:pt>
                <c:pt idx="3948">
                  <c:v>7.9910868783511987E-3</c:v>
                </c:pt>
                <c:pt idx="3949">
                  <c:v>7.4843712726969528E-3</c:v>
                </c:pt>
                <c:pt idx="3950">
                  <c:v>6.9845737986401783E-3</c:v>
                </c:pt>
                <c:pt idx="3951">
                  <c:v>6.498386663366891E-3</c:v>
                </c:pt>
                <c:pt idx="3952">
                  <c:v>6.0259313661709564E-3</c:v>
                </c:pt>
                <c:pt idx="3953">
                  <c:v>5.5751538784792826E-3</c:v>
                </c:pt>
                <c:pt idx="3954">
                  <c:v>5.1502465425323765E-3</c:v>
                </c:pt>
                <c:pt idx="3955">
                  <c:v>4.7604761081801996E-3</c:v>
                </c:pt>
                <c:pt idx="3956">
                  <c:v>4.4151286823767982E-3</c:v>
                </c:pt>
                <c:pt idx="3957">
                  <c:v>4.1260895346557974E-3</c:v>
                </c:pt>
                <c:pt idx="3958">
                  <c:v>3.9065390588520999E-3</c:v>
                </c:pt>
                <c:pt idx="3959">
                  <c:v>3.7680788053878096E-3</c:v>
                </c:pt>
                <c:pt idx="3960">
                  <c:v>3.7206531136943105E-3</c:v>
                </c:pt>
                <c:pt idx="3961">
                  <c:v>3.7668950947642847E-3</c:v>
                </c:pt>
                <c:pt idx="3962">
                  <c:v>3.9024481918320977E-3</c:v>
                </c:pt>
                <c:pt idx="3963">
                  <c:v>4.1189693058151918E-3</c:v>
                </c:pt>
                <c:pt idx="3964">
                  <c:v>4.4022120101147883E-3</c:v>
                </c:pt>
                <c:pt idx="3965">
                  <c:v>4.7407232129962626E-3</c:v>
                </c:pt>
                <c:pt idx="3966">
                  <c:v>5.1216079788060087E-3</c:v>
                </c:pt>
                <c:pt idx="3967">
                  <c:v>5.5363115046017514E-3</c:v>
                </c:pt>
                <c:pt idx="3968">
                  <c:v>5.9768083674140698E-3</c:v>
                </c:pt>
                <c:pt idx="3969">
                  <c:v>6.437570047628953E-3</c:v>
                </c:pt>
                <c:pt idx="3970">
                  <c:v>6.915209929498233E-3</c:v>
                </c:pt>
                <c:pt idx="3971">
                  <c:v>7.40492577984515E-3</c:v>
                </c:pt>
                <c:pt idx="3972">
                  <c:v>7.9071274534813357E-3</c:v>
                </c:pt>
                <c:pt idx="3973">
                  <c:v>8.4168865439386755E-3</c:v>
                </c:pt>
                <c:pt idx="3974">
                  <c:v>8.9371751615657056E-3</c:v>
                </c:pt>
                <c:pt idx="3975">
                  <c:v>9.4626132837466702E-3</c:v>
                </c:pt>
                <c:pt idx="3976">
                  <c:v>9.9960513656542557E-3</c:v>
                </c:pt>
                <c:pt idx="3977">
                  <c:v>1.0534120244506369E-2</c:v>
                </c:pt>
                <c:pt idx="3978">
                  <c:v>1.1078118433649123E-2</c:v>
                </c:pt>
                <c:pt idx="3979">
                  <c:v>1.1626643041192692E-2</c:v>
                </c:pt>
                <c:pt idx="3980">
                  <c:v>1.2178854669635268E-2</c:v>
                </c:pt>
                <c:pt idx="3981">
                  <c:v>1.2735223187821236E-2</c:v>
                </c:pt>
                <c:pt idx="3982">
                  <c:v>1.3293704378837983E-2</c:v>
                </c:pt>
                <c:pt idx="3983">
                  <c:v>1.385613503099715E-2</c:v>
                </c:pt>
                <c:pt idx="3984">
                  <c:v>1.4418466285269681E-2</c:v>
                </c:pt>
                <c:pt idx="3985">
                  <c:v>1.4984734162807161E-2</c:v>
                </c:pt>
                <c:pt idx="3986">
                  <c:v>1.5549863517529272E-2</c:v>
                </c:pt>
                <c:pt idx="3987">
                  <c:v>1.6117183576724883E-2</c:v>
                </c:pt>
                <c:pt idx="3988">
                  <c:v>1.6683087937113372E-2</c:v>
                </c:pt>
                <c:pt idx="3989">
                  <c:v>1.7249475590519477E-2</c:v>
                </c:pt>
                <c:pt idx="3990">
                  <c:v>1.7814286954132095E-2</c:v>
                </c:pt>
                <c:pt idx="3991">
                  <c:v>1.8377770265937298E-2</c:v>
                </c:pt>
                <c:pt idx="3992">
                  <c:v>1.8939758326968925E-2</c:v>
                </c:pt>
                <c:pt idx="3993">
                  <c:v>1.9498903194459388E-2</c:v>
                </c:pt>
                <c:pt idx="3994">
                  <c:v>2.0056755598129007E-2</c:v>
                </c:pt>
                <c:pt idx="3995">
                  <c:v>2.0610695356556113E-2</c:v>
                </c:pt>
                <c:pt idx="3996">
                  <c:v>2.1164419761461419E-2</c:v>
                </c:pt>
                <c:pt idx="3997">
                  <c:v>2.1713885544449439E-2</c:v>
                </c:pt>
                <c:pt idx="3998">
                  <c:v>2.2263647858882751E-2</c:v>
                </c:pt>
                <c:pt idx="3999">
                  <c:v>2.281030663255007E-2</c:v>
                </c:pt>
                <c:pt idx="4000">
                  <c:v>2.3356786603274379E-2</c:v>
                </c:pt>
                <c:pt idx="4001">
                  <c:v>2.3901874709800586E-2</c:v>
                </c:pt>
                <c:pt idx="4002">
                  <c:v>2.4446546871437262E-2</c:v>
                </c:pt>
                <c:pt idx="4003">
                  <c:v>2.4991140296682611E-2</c:v>
                </c:pt>
                <c:pt idx="4004">
                  <c:v>2.5534677471557646E-2</c:v>
                </c:pt>
                <c:pt idx="4005">
                  <c:v>2.6079400998253264E-2</c:v>
                </c:pt>
                <c:pt idx="4006">
                  <c:v>2.6622571683507165E-2</c:v>
                </c:pt>
                <c:pt idx="4007">
                  <c:v>2.7167441896538955E-2</c:v>
                </c:pt>
                <c:pt idx="4008">
                  <c:v>2.7710213855267871E-2</c:v>
                </c:pt>
                <c:pt idx="4009">
                  <c:v>2.8254678915836367E-2</c:v>
                </c:pt>
                <c:pt idx="4010">
                  <c:v>2.8796954844632804E-2</c:v>
                </c:pt>
                <c:pt idx="4011">
                  <c:v>2.9339780191911961E-2</c:v>
                </c:pt>
                <c:pt idx="4012">
                  <c:v>2.9880829179865714E-2</c:v>
                </c:pt>
                <c:pt idx="4013">
                  <c:v>3.0420970033276311E-2</c:v>
                </c:pt>
                <c:pt idx="4014">
                  <c:v>3.0959420514442462E-2</c:v>
                </c:pt>
                <c:pt idx="4015">
                  <c:v>3.1495510743275883E-2</c:v>
                </c:pt>
                <c:pt idx="4016">
                  <c:v>3.2030317604638592E-2</c:v>
                </c:pt>
                <c:pt idx="4017">
                  <c:v>3.2561168709060277E-2</c:v>
                </c:pt>
                <c:pt idx="4018">
                  <c:v>3.3090786971486742E-2</c:v>
                </c:pt>
                <c:pt idx="4019">
                  <c:v>3.3614920091440147E-2</c:v>
                </c:pt>
                <c:pt idx="4020">
                  <c:v>3.4137785972402371E-2</c:v>
                </c:pt>
                <c:pt idx="4021">
                  <c:v>3.4654990969167278E-2</c:v>
                </c:pt>
                <c:pt idx="4022">
                  <c:v>3.5169467759468623E-2</c:v>
                </c:pt>
                <c:pt idx="4023">
                  <c:v>3.5678953358512532E-2</c:v>
                </c:pt>
                <c:pt idx="4024">
                  <c:v>3.618493818543609E-2</c:v>
                </c:pt>
                <c:pt idx="4025">
                  <c:v>3.6687152256571876E-2</c:v>
                </c:pt>
                <c:pt idx="4026">
                  <c:v>3.7185602647053194E-2</c:v>
                </c:pt>
                <c:pt idx="4027">
                  <c:v>3.7681591383124415E-2</c:v>
                </c:pt>
                <c:pt idx="4028">
                  <c:v>3.8174042435061437E-2</c:v>
                </c:pt>
                <c:pt idx="4029">
                  <c:v>3.8665314268722779E-2</c:v>
                </c:pt>
                <c:pt idx="4030">
                  <c:v>3.9153020415910983E-2</c:v>
                </c:pt>
                <c:pt idx="4031">
                  <c:v>3.9640937573408579E-2</c:v>
                </c:pt>
                <c:pt idx="4032">
                  <c:v>4.0125447425546655E-2</c:v>
                </c:pt>
                <c:pt idx="4033">
                  <c:v>4.0609814960058922E-2</c:v>
                </c:pt>
                <c:pt idx="4034">
                  <c:v>4.1091697186047771E-2</c:v>
                </c:pt>
                <c:pt idx="4035">
                  <c:v>4.1572805538687092E-2</c:v>
                </c:pt>
                <c:pt idx="4036">
                  <c:v>4.2051981778746091E-2</c:v>
                </c:pt>
                <c:pt idx="4037">
                  <c:v>4.2529458911016921E-2</c:v>
                </c:pt>
                <c:pt idx="4038">
                  <c:v>4.300560587374537E-2</c:v>
                </c:pt>
                <c:pt idx="4039">
                  <c:v>4.3478961786731461E-2</c:v>
                </c:pt>
                <c:pt idx="4040">
                  <c:v>4.3951062064993891E-2</c:v>
                </c:pt>
                <c:pt idx="4041">
                  <c:v>4.4419439925367496E-2</c:v>
                </c:pt>
                <c:pt idx="4042">
                  <c:v>4.4886729188328936E-2</c:v>
                </c:pt>
                <c:pt idx="4043">
                  <c:v>4.5349253490477054E-2</c:v>
                </c:pt>
                <c:pt idx="4044">
                  <c:v>4.580989060914261E-2</c:v>
                </c:pt>
                <c:pt idx="4045">
                  <c:v>4.6265653714565161E-2</c:v>
                </c:pt>
                <c:pt idx="4046">
                  <c:v>4.6718079550286069E-2</c:v>
                </c:pt>
                <c:pt idx="4047">
                  <c:v>4.7165621392069215E-2</c:v>
                </c:pt>
                <c:pt idx="4048">
                  <c:v>4.7608484769996205E-2</c:v>
                </c:pt>
                <c:pt idx="4049">
                  <c:v>4.804668255382364E-2</c:v>
                </c:pt>
                <c:pt idx="4050">
                  <c:v>4.8479219948403922E-2</c:v>
                </c:pt>
                <c:pt idx="4051">
                  <c:v>4.8907292462929207E-2</c:v>
                </c:pt>
                <c:pt idx="4052">
                  <c:v>4.9329093688714749E-2</c:v>
                </c:pt>
                <c:pt idx="4053">
                  <c:v>4.9747420691422697E-2</c:v>
                </c:pt>
                <c:pt idx="4054">
                  <c:v>5.0159784344857496E-2</c:v>
                </c:pt>
                <c:pt idx="4055">
                  <c:v>5.0569178465382822E-2</c:v>
                </c:pt>
                <c:pt idx="4056">
                  <c:v>5.0973601167237197E-2</c:v>
                </c:pt>
                <c:pt idx="4057">
                  <c:v>5.1375275562934419E-2</c:v>
                </c:pt>
                <c:pt idx="4058">
                  <c:v>5.1773280551325421E-2</c:v>
                </c:pt>
                <c:pt idx="4059">
                  <c:v>5.2168683929045355E-2</c:v>
                </c:pt>
                <c:pt idx="4060">
                  <c:v>5.2561277452881562E-2</c:v>
                </c:pt>
                <c:pt idx="4061">
                  <c:v>5.295097409881238E-2</c:v>
                </c:pt>
                <c:pt idx="4062">
                  <c:v>5.3338800726576145E-2</c:v>
                </c:pt>
                <c:pt idx="4063">
                  <c:v>5.37231062146186E-2</c:v>
                </c:pt>
                <c:pt idx="4064">
                  <c:v>5.4106190687810772E-2</c:v>
                </c:pt>
                <c:pt idx="4065">
                  <c:v>5.4485254857985971E-2</c:v>
                </c:pt>
                <c:pt idx="4066">
                  <c:v>5.4863096532138278E-2</c:v>
                </c:pt>
                <c:pt idx="4067">
                  <c:v>5.5236786027733346E-2</c:v>
                </c:pt>
                <c:pt idx="4068">
                  <c:v>5.5608311460177341E-2</c:v>
                </c:pt>
                <c:pt idx="4069">
                  <c:v>5.5975858256552311E-2</c:v>
                </c:pt>
                <c:pt idx="4070">
                  <c:v>5.6340200777466952E-2</c:v>
                </c:pt>
                <c:pt idx="4071">
                  <c:v>5.6700403587207848E-2</c:v>
                </c:pt>
                <c:pt idx="4072">
                  <c:v>5.7056262614581049E-2</c:v>
                </c:pt>
                <c:pt idx="4073">
                  <c:v>5.7407849712887593E-2</c:v>
                </c:pt>
                <c:pt idx="4074">
                  <c:v>5.7753909414578544E-2</c:v>
                </c:pt>
                <c:pt idx="4075">
                  <c:v>5.8095665262120663E-2</c:v>
                </c:pt>
                <c:pt idx="4076">
                  <c:v>5.8430656258590633E-2</c:v>
                </c:pt>
                <c:pt idx="4077">
                  <c:v>5.8761274342083156E-2</c:v>
                </c:pt>
                <c:pt idx="4078">
                  <c:v>5.9084737166178382E-2</c:v>
                </c:pt>
                <c:pt idx="4079">
                  <c:v>5.9403103526690475E-2</c:v>
                </c:pt>
                <c:pt idx="4080">
                  <c:v>5.9714910958906069E-2</c:v>
                </c:pt>
                <c:pt idx="4081">
                  <c:v>6.0021148046359225E-2</c:v>
                </c:pt>
                <c:pt idx="4082">
                  <c:v>6.0321709581741045E-2</c:v>
                </c:pt>
                <c:pt idx="4083">
                  <c:v>6.0617002463671223E-2</c:v>
                </c:pt>
                <c:pt idx="4084">
                  <c:v>6.0907774192467234E-2</c:v>
                </c:pt>
                <c:pt idx="4085">
                  <c:v>6.1193708926769633E-2</c:v>
                </c:pt>
                <c:pt idx="4086">
                  <c:v>6.1476093540120375E-2</c:v>
                </c:pt>
                <c:pt idx="4087">
                  <c:v>6.175389080644908E-2</c:v>
                </c:pt>
                <c:pt idx="4088">
                  <c:v>6.202915210623744E-2</c:v>
                </c:pt>
                <c:pt idx="4089">
                  <c:v>6.2300129522059655E-2</c:v>
                </c:pt>
                <c:pt idx="4090">
                  <c:v>6.2568588899461181E-2</c:v>
                </c:pt>
                <c:pt idx="4091">
                  <c:v>6.2833249727495183E-2</c:v>
                </c:pt>
                <c:pt idx="4092">
                  <c:v>6.3095051947154243E-2</c:v>
                </c:pt>
                <c:pt idx="4093">
                  <c:v>6.3353333268653861E-2</c:v>
                </c:pt>
                <c:pt idx="4094">
                  <c:v>6.360838107074665E-2</c:v>
                </c:pt>
                <c:pt idx="4095">
                  <c:v>6.3859999575348075E-2</c:v>
                </c:pt>
                <c:pt idx="4096">
                  <c:v>6.4107689704228116E-2</c:v>
                </c:pt>
                <c:pt idx="4097">
                  <c:v>6.4351937639597831E-2</c:v>
                </c:pt>
                <c:pt idx="4098">
                  <c:v>6.4591446529310481E-2</c:v>
                </c:pt>
                <c:pt idx="4099">
                  <c:v>6.4827195253526829E-2</c:v>
                </c:pt>
                <c:pt idx="4100">
                  <c:v>6.5057426019195119E-2</c:v>
                </c:pt>
                <c:pt idx="4101">
                  <c:v>6.5283300632866234E-2</c:v>
                </c:pt>
                <c:pt idx="4102">
                  <c:v>6.5503125055760572E-2</c:v>
                </c:pt>
                <c:pt idx="4103">
                  <c:v>6.57175736226287E-2</c:v>
                </c:pt>
                <c:pt idx="4104">
                  <c:v>6.5925787965833843E-2</c:v>
                </c:pt>
                <c:pt idx="4105">
                  <c:v>6.6127701231509864E-2</c:v>
                </c:pt>
                <c:pt idx="4106">
                  <c:v>6.6323229112234358E-2</c:v>
                </c:pt>
                <c:pt idx="4107">
                  <c:v>6.6511994913803565E-2</c:v>
                </c:pt>
                <c:pt idx="4108">
                  <c:v>6.6694582310637421E-2</c:v>
                </c:pt>
                <c:pt idx="4109">
                  <c:v>6.6870442693857626E-2</c:v>
                </c:pt>
                <c:pt idx="4110">
                  <c:v>6.7040608703799437E-2</c:v>
                </c:pt>
                <c:pt idx="4111">
                  <c:v>6.7204421588474617E-2</c:v>
                </c:pt>
                <c:pt idx="4112">
                  <c:v>6.7363345884818765E-2</c:v>
                </c:pt>
                <c:pt idx="4113">
                  <c:v>6.7516898708956066E-2</c:v>
                </c:pt>
                <c:pt idx="4114">
                  <c:v>6.7665963432100865E-2</c:v>
                </c:pt>
                <c:pt idx="4115">
                  <c:v>6.7810537477817123E-2</c:v>
                </c:pt>
                <c:pt idx="4116">
                  <c:v>6.7951039384580317E-2</c:v>
                </c:pt>
                <c:pt idx="4117">
                  <c:v>6.808762204290715E-2</c:v>
                </c:pt>
                <c:pt idx="4118">
                  <c:v>6.8220514223544415E-2</c:v>
                </c:pt>
                <c:pt idx="4119">
                  <c:v>6.8349719218062557E-2</c:v>
                </c:pt>
                <c:pt idx="4120">
                  <c:v>6.8475199062834669E-2</c:v>
                </c:pt>
                <c:pt idx="4121">
                  <c:v>6.8597349591255838E-2</c:v>
                </c:pt>
                <c:pt idx="4122">
                  <c:v>6.8715435466250585E-2</c:v>
                </c:pt>
                <c:pt idx="4123">
                  <c:v>6.8830082018743813E-2</c:v>
                </c:pt>
                <c:pt idx="4124">
                  <c:v>6.8940669121348913E-2</c:v>
                </c:pt>
                <c:pt idx="4125">
                  <c:v>6.9047261566809237E-2</c:v>
                </c:pt>
                <c:pt idx="4126">
                  <c:v>6.9149411993121163E-2</c:v>
                </c:pt>
                <c:pt idx="4127">
                  <c:v>6.9246932891113319E-2</c:v>
                </c:pt>
                <c:pt idx="4128">
                  <c:v>6.9339593834782387E-2</c:v>
                </c:pt>
                <c:pt idx="4129">
                  <c:v>6.9426873266619546E-2</c:v>
                </c:pt>
                <c:pt idx="4130">
                  <c:v>6.9508469033693773E-2</c:v>
                </c:pt>
                <c:pt idx="4131">
                  <c:v>6.9584101116829888E-2</c:v>
                </c:pt>
                <c:pt idx="4132">
                  <c:v>6.965337852003925E-2</c:v>
                </c:pt>
                <c:pt idx="4133">
                  <c:v>6.9716122207295617E-2</c:v>
                </c:pt>
                <c:pt idx="4134">
                  <c:v>6.977231944522358E-2</c:v>
                </c:pt>
                <c:pt idx="4135">
                  <c:v>6.9821615572169926E-2</c:v>
                </c:pt>
                <c:pt idx="4136">
                  <c:v>6.9864266308546308E-2</c:v>
                </c:pt>
                <c:pt idx="4137">
                  <c:v>6.9900213887043289E-2</c:v>
                </c:pt>
                <c:pt idx="4138">
                  <c:v>6.9929990065564995E-2</c:v>
                </c:pt>
                <c:pt idx="4139">
                  <c:v>6.9953688020744365E-2</c:v>
                </c:pt>
                <c:pt idx="4140">
                  <c:v>6.997170513659251E-2</c:v>
                </c:pt>
                <c:pt idx="4141">
                  <c:v>6.9984251342857712E-2</c:v>
                </c:pt>
                <c:pt idx="4142">
                  <c:v>6.9991911295257836E-2</c:v>
                </c:pt>
                <c:pt idx="4143">
                  <c:v>6.9994892538736031E-2</c:v>
                </c:pt>
                <c:pt idx="4144">
                  <c:v>6.9993600534169018E-2</c:v>
                </c:pt>
                <c:pt idx="4145">
                  <c:v>6.998809180530853E-2</c:v>
                </c:pt>
                <c:pt idx="4146">
                  <c:v>6.9978680628569892E-2</c:v>
                </c:pt>
                <c:pt idx="4147">
                  <c:v>6.9965481101311816E-2</c:v>
                </c:pt>
                <c:pt idx="4148">
                  <c:v>6.9948530825212712E-2</c:v>
                </c:pt>
                <c:pt idx="4149">
                  <c:v>6.9927903356667057E-2</c:v>
                </c:pt>
                <c:pt idx="4150">
                  <c:v>6.9903464236675844E-2</c:v>
                </c:pt>
                <c:pt idx="4151">
                  <c:v>6.9875441530278956E-2</c:v>
                </c:pt>
                <c:pt idx="4152">
                  <c:v>6.984342226899326E-2</c:v>
                </c:pt>
                <c:pt idx="4153">
                  <c:v>6.9807550611631353E-2</c:v>
                </c:pt>
                <c:pt idx="4154">
                  <c:v>6.9767259043373164E-2</c:v>
                </c:pt>
                <c:pt idx="4155">
                  <c:v>6.9722574703724213E-2</c:v>
                </c:pt>
                <c:pt idx="4156">
                  <c:v>6.9672910222314824E-2</c:v>
                </c:pt>
                <c:pt idx="4157">
                  <c:v>6.9618351570041231E-2</c:v>
                </c:pt>
                <c:pt idx="4158">
                  <c:v>6.9557858656664584E-2</c:v>
                </c:pt>
                <c:pt idx="4159">
                  <c:v>6.949180349365823E-2</c:v>
                </c:pt>
                <c:pt idx="4160">
                  <c:v>6.9419258876811635E-2</c:v>
                </c:pt>
                <c:pt idx="4161">
                  <c:v>6.9340280725565945E-2</c:v>
                </c:pt>
                <c:pt idx="4162">
                  <c:v>6.9254698921566687E-2</c:v>
                </c:pt>
                <c:pt idx="4163">
                  <c:v>6.9162399244631523E-2</c:v>
                </c:pt>
                <c:pt idx="4164">
                  <c:v>6.9063504478140275E-2</c:v>
                </c:pt>
                <c:pt idx="4165">
                  <c:v>6.895803462640808E-2</c:v>
                </c:pt>
                <c:pt idx="4166">
                  <c:v>6.8846567611184364E-2</c:v>
                </c:pt>
                <c:pt idx="4167">
                  <c:v>6.8728536089942061E-2</c:v>
                </c:pt>
                <c:pt idx="4168">
                  <c:v>6.8605516591569493E-2</c:v>
                </c:pt>
                <c:pt idx="4169">
                  <c:v>6.8476775901937875E-2</c:v>
                </c:pt>
                <c:pt idx="4170">
                  <c:v>6.834279461072619E-2</c:v>
                </c:pt>
                <c:pt idx="4171">
                  <c:v>6.8204803499888375E-2</c:v>
                </c:pt>
                <c:pt idx="4172">
                  <c:v>6.8061947498855163E-2</c:v>
                </c:pt>
                <c:pt idx="4173">
                  <c:v>6.7915332591026181E-2</c:v>
                </c:pt>
                <c:pt idx="4174">
                  <c:v>6.7764671150576217E-2</c:v>
                </c:pt>
                <c:pt idx="4175">
                  <c:v>6.7610389373068777E-2</c:v>
                </c:pt>
                <c:pt idx="4176">
                  <c:v>6.7452619989402413E-2</c:v>
                </c:pt>
                <c:pt idx="4177">
                  <c:v>6.7291616370322799E-2</c:v>
                </c:pt>
                <c:pt idx="4178">
                  <c:v>6.7126150952135685E-2</c:v>
                </c:pt>
                <c:pt idx="4179">
                  <c:v>6.6958335183537193E-2</c:v>
                </c:pt>
                <c:pt idx="4180">
                  <c:v>6.6786068750052052E-2</c:v>
                </c:pt>
                <c:pt idx="4181">
                  <c:v>6.6610348252719595E-2</c:v>
                </c:pt>
                <c:pt idx="4182">
                  <c:v>6.643053562749085E-2</c:v>
                </c:pt>
                <c:pt idx="4183">
                  <c:v>6.6247168327501313E-2</c:v>
                </c:pt>
                <c:pt idx="4184">
                  <c:v>6.6058855027558649E-2</c:v>
                </c:pt>
                <c:pt idx="4185">
                  <c:v>6.5866061233414167E-2</c:v>
                </c:pt>
                <c:pt idx="4186">
                  <c:v>6.5668032055448355E-2</c:v>
                </c:pt>
                <c:pt idx="4187">
                  <c:v>6.5464340880486027E-2</c:v>
                </c:pt>
                <c:pt idx="4188">
                  <c:v>6.5255001843197658E-2</c:v>
                </c:pt>
                <c:pt idx="4189">
                  <c:v>6.5039209195240394E-2</c:v>
                </c:pt>
                <c:pt idx="4190">
                  <c:v>6.4817635745600857E-2</c:v>
                </c:pt>
                <c:pt idx="4191">
                  <c:v>6.4588620571993535E-2</c:v>
                </c:pt>
                <c:pt idx="4192">
                  <c:v>6.4354296457301591E-2</c:v>
                </c:pt>
                <c:pt idx="4193">
                  <c:v>6.4112833228345378E-2</c:v>
                </c:pt>
                <c:pt idx="4194">
                  <c:v>6.3866020319334429E-2</c:v>
                </c:pt>
                <c:pt idx="4195">
                  <c:v>6.3613133489198601E-2</c:v>
                </c:pt>
                <c:pt idx="4196">
                  <c:v>6.3355276927534954E-2</c:v>
                </c:pt>
                <c:pt idx="4197">
                  <c:v>6.3092424929923924E-2</c:v>
                </c:pt>
                <c:pt idx="4198">
                  <c:v>6.2824446967479242E-2</c:v>
                </c:pt>
                <c:pt idx="4199">
                  <c:v>6.255261981774371E-2</c:v>
                </c:pt>
                <c:pt idx="4200">
                  <c:v>6.2276224639658144E-2</c:v>
                </c:pt>
                <c:pt idx="4201">
                  <c:v>6.1996573066173004E-2</c:v>
                </c:pt>
                <c:pt idx="4202">
                  <c:v>6.1712643962488024E-2</c:v>
                </c:pt>
                <c:pt idx="4203">
                  <c:v>6.1426188998021193E-2</c:v>
                </c:pt>
                <c:pt idx="4204">
                  <c:v>6.1135488542136629E-2</c:v>
                </c:pt>
                <c:pt idx="4205">
                  <c:v>6.0842631683215936E-2</c:v>
                </c:pt>
                <c:pt idx="4206">
                  <c:v>6.0545958607548869E-2</c:v>
                </c:pt>
                <c:pt idx="4207">
                  <c:v>6.024674804382326E-2</c:v>
                </c:pt>
                <c:pt idx="4208">
                  <c:v>5.9944262879975875E-2</c:v>
                </c:pt>
                <c:pt idx="4209">
                  <c:v>5.9638446910511796E-2</c:v>
                </c:pt>
                <c:pt idx="4210">
                  <c:v>5.9329718758269298E-2</c:v>
                </c:pt>
                <c:pt idx="4211">
                  <c:v>5.9016948356295638E-2</c:v>
                </c:pt>
                <c:pt idx="4212">
                  <c:v>5.8701087621912347E-2</c:v>
                </c:pt>
                <c:pt idx="4213">
                  <c:v>5.8380101410013555E-2</c:v>
                </c:pt>
                <c:pt idx="4214">
                  <c:v>5.8055620268156485E-2</c:v>
                </c:pt>
                <c:pt idx="4215">
                  <c:v>5.7725073220020275E-2</c:v>
                </c:pt>
                <c:pt idx="4216">
                  <c:v>5.7390146225183007E-2</c:v>
                </c:pt>
                <c:pt idx="4217">
                  <c:v>5.7048861322701608E-2</c:v>
                </c:pt>
                <c:pt idx="4218">
                  <c:v>5.6702389445155002E-2</c:v>
                </c:pt>
                <c:pt idx="4219">
                  <c:v>5.6349678861051335E-2</c:v>
                </c:pt>
                <c:pt idx="4220">
                  <c:v>5.5991358977368108E-2</c:v>
                </c:pt>
                <c:pt idx="4221">
                  <c:v>5.5627303606117333E-2</c:v>
                </c:pt>
                <c:pt idx="4222">
                  <c:v>5.5257445352419436E-2</c:v>
                </c:pt>
                <c:pt idx="4223">
                  <c:v>5.4883283737068279E-2</c:v>
                </c:pt>
                <c:pt idx="4224">
                  <c:v>5.4503079684244074E-2</c:v>
                </c:pt>
                <c:pt idx="4225">
                  <c:v>5.4119787410573661E-2</c:v>
                </c:pt>
                <c:pt idx="4226">
                  <c:v>5.373070539294765E-2</c:v>
                </c:pt>
                <c:pt idx="4227">
                  <c:v>5.3339013679307302E-2</c:v>
                </c:pt>
                <c:pt idx="4228">
                  <c:v>5.2942786905297162E-2</c:v>
                </c:pt>
                <c:pt idx="4229">
                  <c:v>5.2544029166918998E-2</c:v>
                </c:pt>
                <c:pt idx="4230">
                  <c:v>5.2141771879988044E-2</c:v>
                </c:pt>
                <c:pt idx="4231">
                  <c:v>5.1736876747489134E-2</c:v>
                </c:pt>
                <c:pt idx="4232">
                  <c:v>5.1329472077177758E-2</c:v>
                </c:pt>
                <c:pt idx="4233">
                  <c:v>5.0919086297683339E-2</c:v>
                </c:pt>
                <c:pt idx="4234">
                  <c:v>5.050707901597374E-2</c:v>
                </c:pt>
                <c:pt idx="4235">
                  <c:v>5.0091582767863664E-2</c:v>
                </c:pt>
                <c:pt idx="4236">
                  <c:v>4.9675039515638168E-2</c:v>
                </c:pt>
                <c:pt idx="4237">
                  <c:v>4.9254500760273136E-2</c:v>
                </c:pt>
                <c:pt idx="4238">
                  <c:v>4.8832748597679443E-2</c:v>
                </c:pt>
                <c:pt idx="4239">
                  <c:v>4.8407030487664197E-2</c:v>
                </c:pt>
                <c:pt idx="4240">
                  <c:v>4.7979269779281353E-2</c:v>
                </c:pt>
                <c:pt idx="4241">
                  <c:v>4.7547373111365983E-2</c:v>
                </c:pt>
                <c:pt idx="4242">
                  <c:v>4.7112337498773894E-2</c:v>
                </c:pt>
                <c:pt idx="4243">
                  <c:v>4.6673230218564669E-2</c:v>
                </c:pt>
                <c:pt idx="4244">
                  <c:v>4.6229183651017754E-2</c:v>
                </c:pt>
                <c:pt idx="4245">
                  <c:v>4.5781130744586368E-2</c:v>
                </c:pt>
                <c:pt idx="4246">
                  <c:v>4.5326906835719161E-2</c:v>
                </c:pt>
                <c:pt idx="4247">
                  <c:v>4.4868951848247553E-2</c:v>
                </c:pt>
                <c:pt idx="4248">
                  <c:v>4.440434797527535E-2</c:v>
                </c:pt>
                <c:pt idx="4249">
                  <c:v>4.3936170596268732E-2</c:v>
                </c:pt>
                <c:pt idx="4250">
                  <c:v>4.3461872324374949E-2</c:v>
                </c:pt>
                <c:pt idx="4251">
                  <c:v>4.2984271752193264E-2</c:v>
                </c:pt>
                <c:pt idx="4252">
                  <c:v>4.2501813136415108E-2</c:v>
                </c:pt>
                <c:pt idx="4253">
                  <c:v>4.2016026262866178E-2</c:v>
                </c:pt>
                <c:pt idx="4254">
                  <c:v>4.1526528419755328E-2</c:v>
                </c:pt>
                <c:pt idx="4255">
                  <c:v>4.1033787242716113E-2</c:v>
                </c:pt>
                <c:pt idx="4256">
                  <c:v>4.0538681320249063E-2</c:v>
                </c:pt>
                <c:pt idx="4257">
                  <c:v>4.0040200531356561E-2</c:v>
                </c:pt>
                <c:pt idx="4258">
                  <c:v>3.9540601322575177E-2</c:v>
                </c:pt>
                <c:pt idx="4259">
                  <c:v>3.9037526983701117E-2</c:v>
                </c:pt>
                <c:pt idx="4260">
                  <c:v>3.8534090668874525E-2</c:v>
                </c:pt>
                <c:pt idx="4261">
                  <c:v>3.8027319507035945E-2</c:v>
                </c:pt>
                <c:pt idx="4262">
                  <c:v>3.7520359317366206E-2</c:v>
                </c:pt>
                <c:pt idx="4263">
                  <c:v>3.701088904535018E-2</c:v>
                </c:pt>
                <c:pt idx="4264">
                  <c:v>3.6500648111378896E-2</c:v>
                </c:pt>
                <c:pt idx="4265">
                  <c:v>3.5988516415545353E-2</c:v>
                </c:pt>
                <c:pt idx="4266">
                  <c:v>3.5475033868676183E-2</c:v>
                </c:pt>
                <c:pt idx="4267">
                  <c:v>3.4959272111922589E-2</c:v>
                </c:pt>
                <c:pt idx="4268">
                  <c:v>3.444123656657138E-2</c:v>
                </c:pt>
                <c:pt idx="4269">
                  <c:v>3.3922629042629639E-2</c:v>
                </c:pt>
                <c:pt idx="4270">
                  <c:v>3.3398377215674215E-2</c:v>
                </c:pt>
                <c:pt idx="4271">
                  <c:v>3.2874683950879592E-2</c:v>
                </c:pt>
                <c:pt idx="4272">
                  <c:v>3.2344506959969828E-2</c:v>
                </c:pt>
                <c:pt idx="4273">
                  <c:v>3.1811891078237189E-2</c:v>
                </c:pt>
                <c:pt idx="4274">
                  <c:v>3.1274569976600816E-2</c:v>
                </c:pt>
                <c:pt idx="4275">
                  <c:v>3.0733836609683509E-2</c:v>
                </c:pt>
                <c:pt idx="4276">
                  <c:v>3.0188380875294428E-2</c:v>
                </c:pt>
                <c:pt idx="4277">
                  <c:v>2.9639673918850567E-2</c:v>
                </c:pt>
                <c:pt idx="4278">
                  <c:v>2.9087345167409174E-2</c:v>
                </c:pt>
                <c:pt idx="4279">
                  <c:v>2.8530073122302848E-2</c:v>
                </c:pt>
                <c:pt idx="4280">
                  <c:v>2.7971198351348425E-2</c:v>
                </c:pt>
                <c:pt idx="4281">
                  <c:v>2.7408346901458536E-2</c:v>
                </c:pt>
                <c:pt idx="4282">
                  <c:v>2.6844743963045346E-2</c:v>
                </c:pt>
                <c:pt idx="4283">
                  <c:v>2.6275936392820796E-2</c:v>
                </c:pt>
                <c:pt idx="4284">
                  <c:v>2.5707817894655611E-2</c:v>
                </c:pt>
                <c:pt idx="4285">
                  <c:v>2.5136663810952569E-2</c:v>
                </c:pt>
                <c:pt idx="4286">
                  <c:v>2.4565372794692147E-2</c:v>
                </c:pt>
                <c:pt idx="4287">
                  <c:v>2.3991910183440695E-2</c:v>
                </c:pt>
                <c:pt idx="4288">
                  <c:v>2.3418879022720416E-2</c:v>
                </c:pt>
                <c:pt idx="4289">
                  <c:v>2.2845058456542156E-2</c:v>
                </c:pt>
                <c:pt idx="4290">
                  <c:v>2.2269898123474983E-2</c:v>
                </c:pt>
                <c:pt idx="4291">
                  <c:v>2.1695738351564516E-2</c:v>
                </c:pt>
                <c:pt idx="4292">
                  <c:v>2.1120754067022473E-2</c:v>
                </c:pt>
                <c:pt idx="4293">
                  <c:v>2.0546255870685173E-2</c:v>
                </c:pt>
                <c:pt idx="4294">
                  <c:v>1.9969423876919128E-2</c:v>
                </c:pt>
                <c:pt idx="4295">
                  <c:v>1.9394245365718078E-2</c:v>
                </c:pt>
                <c:pt idx="4296">
                  <c:v>1.8816481377637671E-2</c:v>
                </c:pt>
                <c:pt idx="4297">
                  <c:v>1.8239150030694054E-2</c:v>
                </c:pt>
                <c:pt idx="4298">
                  <c:v>1.7659629868921927E-2</c:v>
                </c:pt>
                <c:pt idx="4299">
                  <c:v>1.7079044019920622E-2</c:v>
                </c:pt>
                <c:pt idx="4300">
                  <c:v>1.6496194491032831E-2</c:v>
                </c:pt>
                <c:pt idx="4301">
                  <c:v>1.5911050235753468E-2</c:v>
                </c:pt>
                <c:pt idx="4302">
                  <c:v>1.5324064509922453E-2</c:v>
                </c:pt>
                <c:pt idx="4303">
                  <c:v>1.4733443155284694E-2</c:v>
                </c:pt>
                <c:pt idx="4304">
                  <c:v>1.4141989957069534E-2</c:v>
                </c:pt>
                <c:pt idx="4305">
                  <c:v>1.3546267681803214E-2</c:v>
                </c:pt>
                <c:pt idx="4306">
                  <c:v>1.2950451256253296E-2</c:v>
                </c:pt>
                <c:pt idx="4307">
                  <c:v>1.2351100888882223E-2</c:v>
                </c:pt>
                <c:pt idx="4308">
                  <c:v>1.1752339697910303E-2</c:v>
                </c:pt>
                <c:pt idx="4309">
                  <c:v>1.1151747326010316E-2</c:v>
                </c:pt>
                <c:pt idx="4310">
                  <c:v>1.0552040654515859E-2</c:v>
                </c:pt>
                <c:pt idx="4311">
                  <c:v>9.9525419336575407E-3</c:v>
                </c:pt>
                <c:pt idx="4312">
                  <c:v>9.3544257319550603E-3</c:v>
                </c:pt>
                <c:pt idx="4313">
                  <c:v>8.7588483491288071E-3</c:v>
                </c:pt>
                <c:pt idx="4314">
                  <c:v>8.1653433539847602E-3</c:v>
                </c:pt>
                <c:pt idx="4315">
                  <c:v>7.577406160332709E-3</c:v>
                </c:pt>
                <c:pt idx="4316">
                  <c:v>6.9928963509322088E-3</c:v>
                </c:pt>
                <c:pt idx="4317">
                  <c:v>6.4171715122351668E-3</c:v>
                </c:pt>
                <c:pt idx="4318">
                  <c:v>5.848209798773798E-3</c:v>
                </c:pt>
                <c:pt idx="4319">
                  <c:v>5.2926218698660463E-3</c:v>
                </c:pt>
                <c:pt idx="4320">
                  <c:v>4.7506537486634486E-3</c:v>
                </c:pt>
                <c:pt idx="4321">
                  <c:v>4.2302736696300655E-3</c:v>
                </c:pt>
                <c:pt idx="4322">
                  <c:v>3.7379161640857437E-3</c:v>
                </c:pt>
                <c:pt idx="4323">
                  <c:v>3.2862752837628461E-3</c:v>
                </c:pt>
                <c:pt idx="4324">
                  <c:v>2.8937559180255298E-3</c:v>
                </c:pt>
                <c:pt idx="4325">
                  <c:v>2.5862419040954851E-3</c:v>
                </c:pt>
                <c:pt idx="4326">
                  <c:v>2.3971597118918361E-3</c:v>
                </c:pt>
                <c:pt idx="4327">
                  <c:v>2.354558090334156E-3</c:v>
                </c:pt>
                <c:pt idx="4328">
                  <c:v>2.4666901123357341E-3</c:v>
                </c:pt>
                <c:pt idx="4329">
                  <c:v>2.7161825149896492E-3</c:v>
                </c:pt>
                <c:pt idx="4330">
                  <c:v>3.0691934462388094E-3</c:v>
                </c:pt>
                <c:pt idx="4331">
                  <c:v>3.4973089114865023E-3</c:v>
                </c:pt>
                <c:pt idx="4332">
                  <c:v>3.9756368718609986E-3</c:v>
                </c:pt>
                <c:pt idx="4333">
                  <c:v>4.4905553297603425E-3</c:v>
                </c:pt>
                <c:pt idx="4334">
                  <c:v>5.0304413256415364E-3</c:v>
                </c:pt>
                <c:pt idx="4335">
                  <c:v>5.588767336515729E-3</c:v>
                </c:pt>
                <c:pt idx="4336">
                  <c:v>6.161480927284105E-3</c:v>
                </c:pt>
                <c:pt idx="4337">
                  <c:v>6.7433914039895905E-3</c:v>
                </c:pt>
                <c:pt idx="4338">
                  <c:v>7.3347620241982709E-3</c:v>
                </c:pt>
                <c:pt idx="4339">
                  <c:v>7.9299807625362664E-3</c:v>
                </c:pt>
                <c:pt idx="4340">
                  <c:v>8.5318797063697206E-3</c:v>
                </c:pt>
                <c:pt idx="4341">
                  <c:v>9.1349659746577591E-3</c:v>
                </c:pt>
                <c:pt idx="4342">
                  <c:v>9.7419763514032132E-3</c:v>
                </c:pt>
                <c:pt idx="4343">
                  <c:v>1.0349055488805622E-2</c:v>
                </c:pt>
                <c:pt idx="4344">
                  <c:v>1.095755586363607E-2</c:v>
                </c:pt>
                <c:pt idx="4345">
                  <c:v>1.1565527699551248E-2</c:v>
                </c:pt>
                <c:pt idx="4346">
                  <c:v>1.2173141316977032E-2</c:v>
                </c:pt>
                <c:pt idx="4347">
                  <c:v>1.2780196665972634E-2</c:v>
                </c:pt>
                <c:pt idx="4348">
                  <c:v>1.3385127256421447E-2</c:v>
                </c:pt>
                <c:pt idx="4349">
                  <c:v>1.3989850132012783E-2</c:v>
                </c:pt>
                <c:pt idx="4350">
                  <c:v>1.4591190293658469E-2</c:v>
                </c:pt>
                <c:pt idx="4351">
                  <c:v>1.5193122157513211E-2</c:v>
                </c:pt>
                <c:pt idx="4352">
                  <c:v>1.5791374662644252E-2</c:v>
                </c:pt>
                <c:pt idx="4353">
                  <c:v>1.6390501530737015E-2</c:v>
                </c:pt>
                <c:pt idx="4354">
                  <c:v>1.6986796245741436E-2</c:v>
                </c:pt>
                <c:pt idx="4355">
                  <c:v>1.7583472012027947E-2</c:v>
                </c:pt>
                <c:pt idx="4356">
                  <c:v>1.8179001577979793E-2</c:v>
                </c:pt>
                <c:pt idx="4357">
                  <c:v>1.8774554091197247E-2</c:v>
                </c:pt>
                <c:pt idx="4358">
                  <c:v>1.9370449261172255E-2</c:v>
                </c:pt>
                <c:pt idx="4359">
                  <c:v>1.9966188166632592E-2</c:v>
                </c:pt>
                <c:pt idx="4360">
                  <c:v>2.0563297970739029E-2</c:v>
                </c:pt>
                <c:pt idx="4361">
                  <c:v>2.1159406167962976E-2</c:v>
                </c:pt>
                <c:pt idx="4362">
                  <c:v>2.1757939337300258E-2</c:v>
                </c:pt>
                <c:pt idx="4363">
                  <c:v>2.2354682049824267E-2</c:v>
                </c:pt>
                <c:pt idx="4364">
                  <c:v>2.2953521523588011E-2</c:v>
                </c:pt>
                <c:pt idx="4365">
                  <c:v>2.3550538826444565E-2</c:v>
                </c:pt>
                <c:pt idx="4366">
                  <c:v>2.4148407544483271E-2</c:v>
                </c:pt>
                <c:pt idx="4367">
                  <c:v>2.4744485427426639E-2</c:v>
                </c:pt>
                <c:pt idx="4368">
                  <c:v>2.5339899394745916E-2</c:v>
                </c:pt>
                <c:pt idx="4369">
                  <c:v>2.5933938005640172E-2</c:v>
                </c:pt>
                <c:pt idx="4370">
                  <c:v>2.6525713737078762E-2</c:v>
                </c:pt>
                <c:pt idx="4371">
                  <c:v>2.7116048677612713E-2</c:v>
                </c:pt>
                <c:pt idx="4372">
                  <c:v>2.7702838833240626E-2</c:v>
                </c:pt>
                <c:pt idx="4373">
                  <c:v>2.8288528011623092E-2</c:v>
                </c:pt>
                <c:pt idx="4374">
                  <c:v>2.8869173460757878E-2</c:v>
                </c:pt>
                <c:pt idx="4375">
                  <c:v>2.9448852879850079E-2</c:v>
                </c:pt>
                <c:pt idx="4376">
                  <c:v>3.0023267583982556E-2</c:v>
                </c:pt>
                <c:pt idx="4377">
                  <c:v>3.0595470440377266E-2</c:v>
                </c:pt>
                <c:pt idx="4378">
                  <c:v>3.1162913927333433E-2</c:v>
                </c:pt>
                <c:pt idx="4379">
                  <c:v>3.1727469438181867E-2</c:v>
                </c:pt>
                <c:pt idx="4380">
                  <c:v>3.2288437417834943E-2</c:v>
                </c:pt>
                <c:pt idx="4381">
                  <c:v>3.2846119087220488E-2</c:v>
                </c:pt>
                <c:pt idx="4382">
                  <c:v>3.3401663531046205E-2</c:v>
                </c:pt>
                <c:pt idx="4383">
                  <c:v>3.3953566475011632E-2</c:v>
                </c:pt>
                <c:pt idx="4384">
                  <c:v>3.450487245969467E-2</c:v>
                </c:pt>
                <c:pt idx="4385">
                  <c:v>3.5052593238634161E-2</c:v>
                </c:pt>
                <c:pt idx="4386">
                  <c:v>3.56009488388771E-2</c:v>
                </c:pt>
                <c:pt idx="4387">
                  <c:v>3.6146358883602549E-2</c:v>
                </c:pt>
                <c:pt idx="4388">
                  <c:v>3.6691982231176638E-2</c:v>
                </c:pt>
                <c:pt idx="4389">
                  <c:v>3.7235375434002821E-2</c:v>
                </c:pt>
                <c:pt idx="4390">
                  <c:v>3.7778410436996472E-2</c:v>
                </c:pt>
                <c:pt idx="4391">
                  <c:v>3.8319839148410022E-2</c:v>
                </c:pt>
                <c:pt idx="4392">
                  <c:v>3.8859777826450018E-2</c:v>
                </c:pt>
                <c:pt idx="4393">
                  <c:v>3.9398704122129639E-2</c:v>
                </c:pt>
                <c:pt idx="4394">
                  <c:v>3.9934700165681958E-2</c:v>
                </c:pt>
                <c:pt idx="4395">
                  <c:v>4.0469888735553308E-2</c:v>
                </c:pt>
                <c:pt idx="4396">
                  <c:v>4.1001166954820742E-2</c:v>
                </c:pt>
                <c:pt idx="4397">
                  <c:v>4.1531531593681136E-2</c:v>
                </c:pt>
                <c:pt idx="4398">
                  <c:v>4.2057078007679889E-2</c:v>
                </c:pt>
                <c:pt idx="4399">
                  <c:v>4.258079518810387E-2</c:v>
                </c:pt>
                <c:pt idx="4400">
                  <c:v>4.3099717850601418E-2</c:v>
                </c:pt>
                <c:pt idx="4401">
                  <c:v>4.3615370320430578E-2</c:v>
                </c:pt>
                <c:pt idx="4402">
                  <c:v>4.4126401570122334E-2</c:v>
                </c:pt>
                <c:pt idx="4403">
                  <c:v>4.4632930963690996E-2</c:v>
                </c:pt>
                <c:pt idx="4404">
                  <c:v>4.5135056420878832E-2</c:v>
                </c:pt>
                <c:pt idx="4405">
                  <c:v>4.5631740528605802E-2</c:v>
                </c:pt>
                <c:pt idx="4406">
                  <c:v>4.6124230095070474E-2</c:v>
                </c:pt>
                <c:pt idx="4407">
                  <c:v>4.6610760329782494E-2</c:v>
                </c:pt>
                <c:pt idx="4408">
                  <c:v>4.7094057399977851E-2</c:v>
                </c:pt>
                <c:pt idx="4409">
                  <c:v>4.7571109046009113E-2</c:v>
                </c:pt>
                <c:pt idx="4410">
                  <c:v>4.8045810000684988E-2</c:v>
                </c:pt>
                <c:pt idx="4411">
                  <c:v>4.8515380999971339E-2</c:v>
                </c:pt>
                <c:pt idx="4412">
                  <c:v>4.8982633322565659E-2</c:v>
                </c:pt>
                <c:pt idx="4413">
                  <c:v>4.944606504261672E-2</c:v>
                </c:pt>
                <c:pt idx="4414">
                  <c:v>4.9907229677707193E-2</c:v>
                </c:pt>
                <c:pt idx="4415">
                  <c:v>5.0365864071931707E-2</c:v>
                </c:pt>
                <c:pt idx="4416">
                  <c:v>5.0821639904689506E-2</c:v>
                </c:pt>
                <c:pt idx="4417">
                  <c:v>5.1275933655851362E-2</c:v>
                </c:pt>
                <c:pt idx="4418">
                  <c:v>5.1726729463659679E-2</c:v>
                </c:pt>
                <c:pt idx="4419">
                  <c:v>5.2176590854971484E-2</c:v>
                </c:pt>
                <c:pt idx="4420">
                  <c:v>5.2622382067233305E-2</c:v>
                </c:pt>
                <c:pt idx="4421">
                  <c:v>5.3067110424632739E-2</c:v>
                </c:pt>
                <c:pt idx="4422">
                  <c:v>5.3507562455836391E-2</c:v>
                </c:pt>
                <c:pt idx="4423">
                  <c:v>5.394596899533495E-2</c:v>
                </c:pt>
                <c:pt idx="4424">
                  <c:v>5.4380160886511958E-2</c:v>
                </c:pt>
                <c:pt idx="4425">
                  <c:v>5.4811008596409874E-2</c:v>
                </c:pt>
                <c:pt idx="4426">
                  <c:v>5.5237766210015506E-2</c:v>
                </c:pt>
                <c:pt idx="4427">
                  <c:v>5.5659919850556461E-2</c:v>
                </c:pt>
                <c:pt idx="4428">
                  <c:v>5.6077998179826248E-2</c:v>
                </c:pt>
                <c:pt idx="4429">
                  <c:v>5.6490351886959653E-2</c:v>
                </c:pt>
                <c:pt idx="4430">
                  <c:v>5.6898593713850108E-2</c:v>
                </c:pt>
                <c:pt idx="4431">
                  <c:v>5.7300013221674578E-2</c:v>
                </c:pt>
                <c:pt idx="4432">
                  <c:v>5.7697243223772524E-2</c:v>
                </c:pt>
                <c:pt idx="4433">
                  <c:v>5.8087350526835217E-2</c:v>
                </c:pt>
                <c:pt idx="4434">
                  <c:v>5.8472414722495765E-2</c:v>
                </c:pt>
                <c:pt idx="4435">
                  <c:v>5.8850884646157703E-2</c:v>
                </c:pt>
                <c:pt idx="4436">
                  <c:v>5.9223936161203201E-2</c:v>
                </c:pt>
                <c:pt idx="4437">
                  <c:v>5.9591300305617274E-2</c:v>
                </c:pt>
                <c:pt idx="4438">
                  <c:v>5.9953139656765304E-2</c:v>
                </c:pt>
                <c:pt idx="4439">
                  <c:v>6.031065320143255E-2</c:v>
                </c:pt>
                <c:pt idx="4440">
                  <c:v>6.0663015217086738E-2</c:v>
                </c:pt>
                <c:pt idx="4441">
                  <c:v>6.1012195642737618E-2</c:v>
                </c:pt>
                <c:pt idx="4442">
                  <c:v>6.1356618939947143E-2</c:v>
                </c:pt>
                <c:pt idx="4443">
                  <c:v>6.1698873867996162E-2</c:v>
                </c:pt>
                <c:pt idx="4444">
                  <c:v>6.2036572229346949E-2</c:v>
                </c:pt>
                <c:pt idx="4445">
                  <c:v>6.2372154398843485E-2</c:v>
                </c:pt>
                <c:pt idx="4446">
                  <c:v>6.270368293577723E-2</c:v>
                </c:pt>
                <c:pt idx="4447">
                  <c:v>6.3032504810403026E-2</c:v>
                </c:pt>
                <c:pt idx="4448">
                  <c:v>6.3357722534500588E-2</c:v>
                </c:pt>
                <c:pt idx="4449">
                  <c:v>6.3679470747230627E-2</c:v>
                </c:pt>
                <c:pt idx="4450">
                  <c:v>6.3997672976782355E-2</c:v>
                </c:pt>
                <c:pt idx="4451">
                  <c:v>6.4311758128131696E-2</c:v>
                </c:pt>
                <c:pt idx="4452">
                  <c:v>6.4622172678404047E-2</c:v>
                </c:pt>
                <c:pt idx="4453">
                  <c:v>6.4927443094317E-2</c:v>
                </c:pt>
                <c:pt idx="4454">
                  <c:v>6.5228973999967813E-2</c:v>
                </c:pt>
                <c:pt idx="4455">
                  <c:v>6.5524625862106306E-2</c:v>
                </c:pt>
                <c:pt idx="4456">
                  <c:v>6.5815836290360794E-2</c:v>
                </c:pt>
                <c:pt idx="4457">
                  <c:v>6.6100816915357949E-2</c:v>
                </c:pt>
                <c:pt idx="4458">
                  <c:v>6.6380400756504948E-2</c:v>
                </c:pt>
                <c:pt idx="4459">
                  <c:v>6.6653578368892838E-2</c:v>
                </c:pt>
                <c:pt idx="4460">
                  <c:v>6.6920572707348525E-2</c:v>
                </c:pt>
                <c:pt idx="4461">
                  <c:v>6.7181001376618532E-2</c:v>
                </c:pt>
                <c:pt idx="4462">
                  <c:v>6.7434636390840116E-2</c:v>
                </c:pt>
                <c:pt idx="4463">
                  <c:v>6.7681954443087458E-2</c:v>
                </c:pt>
                <c:pt idx="4464">
                  <c:v>6.7922166257530947E-2</c:v>
                </c:pt>
                <c:pt idx="4465">
                  <c:v>6.8156761067416444E-2</c:v>
                </c:pt>
                <c:pt idx="4466">
                  <c:v>6.8384535534502924E-2</c:v>
                </c:pt>
                <c:pt idx="4467">
                  <c:v>6.8607481017789393E-2</c:v>
                </c:pt>
                <c:pt idx="4468">
                  <c:v>6.8824623725250875E-2</c:v>
                </c:pt>
                <c:pt idx="4469">
                  <c:v>6.9037422312559188E-2</c:v>
                </c:pt>
                <c:pt idx="4470">
                  <c:v>6.9245435284246232E-2</c:v>
                </c:pt>
                <c:pt idx="4471">
                  <c:v>6.9449526002954731E-2</c:v>
                </c:pt>
                <c:pt idx="4472">
                  <c:v>6.9649690796111108E-2</c:v>
                </c:pt>
                <c:pt idx="4473">
                  <c:v>6.9845956329702419E-2</c:v>
                </c:pt>
                <c:pt idx="4474">
                  <c:v>7.0038646592951836E-2</c:v>
                </c:pt>
                <c:pt idx="4475">
                  <c:v>7.022733392096106E-2</c:v>
                </c:pt>
                <c:pt idx="4476">
                  <c:v>7.0412520980093291E-2</c:v>
                </c:pt>
                <c:pt idx="4477">
                  <c:v>7.0593331075111843E-2</c:v>
                </c:pt>
                <c:pt idx="4478">
                  <c:v>7.0770537915535683E-2</c:v>
                </c:pt>
                <c:pt idx="4479">
                  <c:v>7.0943072123721904E-2</c:v>
                </c:pt>
                <c:pt idx="4480">
                  <c:v>7.1111570903172355E-2</c:v>
                </c:pt>
                <c:pt idx="4481">
                  <c:v>7.1274849851467675E-2</c:v>
                </c:pt>
                <c:pt idx="4482">
                  <c:v>7.1433449457655659E-2</c:v>
                </c:pt>
                <c:pt idx="4483">
                  <c:v>7.1586666020573758E-2</c:v>
                </c:pt>
                <c:pt idx="4484">
                  <c:v>7.1734274041884025E-2</c:v>
                </c:pt>
                <c:pt idx="4485">
                  <c:v>7.18760799963305E-2</c:v>
                </c:pt>
                <c:pt idx="4486">
                  <c:v>7.2011500013225205E-2</c:v>
                </c:pt>
                <c:pt idx="4487">
                  <c:v>7.2140722949130293E-2</c:v>
                </c:pt>
                <c:pt idx="4488">
                  <c:v>7.2263025242010712E-2</c:v>
                </c:pt>
                <c:pt idx="4489">
                  <c:v>7.2378828077076116E-2</c:v>
                </c:pt>
                <c:pt idx="4490">
                  <c:v>7.2487426860182766E-2</c:v>
                </c:pt>
                <c:pt idx="4491">
                  <c:v>7.2589169010566834E-2</c:v>
                </c:pt>
                <c:pt idx="4492">
                  <c:v>7.2683787729135779E-2</c:v>
                </c:pt>
                <c:pt idx="4493">
                  <c:v>7.2771920960535322E-2</c:v>
                </c:pt>
                <c:pt idx="4494">
                  <c:v>7.2853484203649149E-2</c:v>
                </c:pt>
                <c:pt idx="4495">
                  <c:v>7.292901816323924E-2</c:v>
                </c:pt>
                <c:pt idx="4496">
                  <c:v>7.2998966979135799E-2</c:v>
                </c:pt>
                <c:pt idx="4497">
                  <c:v>7.3063646605747642E-2</c:v>
                </c:pt>
                <c:pt idx="4498">
                  <c:v>7.3123538160207446E-2</c:v>
                </c:pt>
                <c:pt idx="4499">
                  <c:v>7.3178905140112258E-2</c:v>
                </c:pt>
                <c:pt idx="4500">
                  <c:v>7.3230129212453976E-2</c:v>
                </c:pt>
                <c:pt idx="4501">
                  <c:v>7.327723288031246E-2</c:v>
                </c:pt>
                <c:pt idx="4502">
                  <c:v>7.3320353920767245E-2</c:v>
                </c:pt>
                <c:pt idx="4503">
                  <c:v>7.3359575674910443E-2</c:v>
                </c:pt>
                <c:pt idx="4504">
                  <c:v>7.3394769231889451E-2</c:v>
                </c:pt>
                <c:pt idx="4505">
                  <c:v>7.3425848277018577E-2</c:v>
                </c:pt>
                <c:pt idx="4506">
                  <c:v>7.3452819459148375E-2</c:v>
                </c:pt>
                <c:pt idx="4507">
                  <c:v>7.3475502599717926E-2</c:v>
                </c:pt>
                <c:pt idx="4508">
                  <c:v>7.349362994325806E-2</c:v>
                </c:pt>
                <c:pt idx="4509">
                  <c:v>7.3506998727244102E-2</c:v>
                </c:pt>
                <c:pt idx="4510">
                  <c:v>7.3515447175481363E-2</c:v>
                </c:pt>
                <c:pt idx="4511">
                  <c:v>7.3518505910612944E-2</c:v>
                </c:pt>
                <c:pt idx="4512">
                  <c:v>7.3516121341468926E-2</c:v>
                </c:pt>
                <c:pt idx="4513">
                  <c:v>7.3507720683467573E-2</c:v>
                </c:pt>
                <c:pt idx="4514">
                  <c:v>7.3493224929579326E-2</c:v>
                </c:pt>
                <c:pt idx="4515">
                  <c:v>7.3472246541479533E-2</c:v>
                </c:pt>
                <c:pt idx="4516">
                  <c:v>7.3444594727601412E-2</c:v>
                </c:pt>
                <c:pt idx="4517">
                  <c:v>7.3410108978960983E-2</c:v>
                </c:pt>
                <c:pt idx="4518">
                  <c:v>7.3368553906903722E-2</c:v>
                </c:pt>
                <c:pt idx="4519">
                  <c:v>7.3320108914083706E-2</c:v>
                </c:pt>
                <c:pt idx="4520">
                  <c:v>7.3264620152586779E-2</c:v>
                </c:pt>
                <c:pt idx="4521">
                  <c:v>7.3202499213772823E-2</c:v>
                </c:pt>
                <c:pt idx="4522">
                  <c:v>7.3133723963122135E-2</c:v>
                </c:pt>
                <c:pt idx="4523">
                  <c:v>7.3059074637871577E-2</c:v>
                </c:pt>
                <c:pt idx="4524">
                  <c:v>7.2978338028275289E-2</c:v>
                </c:pt>
                <c:pt idx="4525">
                  <c:v>7.2892620521418372E-2</c:v>
                </c:pt>
                <c:pt idx="4526">
                  <c:v>7.280172812651188E-2</c:v>
                </c:pt>
                <c:pt idx="4527">
                  <c:v>7.2706437950473601E-2</c:v>
                </c:pt>
                <c:pt idx="4528">
                  <c:v>7.2606763040956951E-2</c:v>
                </c:pt>
                <c:pt idx="4529">
                  <c:v>7.2503075311304704E-2</c:v>
                </c:pt>
                <c:pt idx="4530">
                  <c:v>7.2395479914937416E-2</c:v>
                </c:pt>
                <c:pt idx="4531">
                  <c:v>7.228382977518738E-2</c:v>
                </c:pt>
                <c:pt idx="4532">
                  <c:v>7.2168676699917972E-2</c:v>
                </c:pt>
                <c:pt idx="4533">
                  <c:v>7.2049161393636943E-2</c:v>
                </c:pt>
                <c:pt idx="4534">
                  <c:v>7.1925968357050868E-2</c:v>
                </c:pt>
                <c:pt idx="4535">
                  <c:v>7.1798638453179409E-2</c:v>
                </c:pt>
                <c:pt idx="4536">
                  <c:v>7.1667255606824243E-2</c:v>
                </c:pt>
                <c:pt idx="4537">
                  <c:v>7.1530965296435808E-2</c:v>
                </c:pt>
                <c:pt idx="4538">
                  <c:v>7.1390478433713503E-2</c:v>
                </c:pt>
                <c:pt idx="4539">
                  <c:v>7.1244252427992386E-2</c:v>
                </c:pt>
                <c:pt idx="4540">
                  <c:v>7.109336750435008E-2</c:v>
                </c:pt>
                <c:pt idx="4541">
                  <c:v>7.0936968026908187E-2</c:v>
                </c:pt>
                <c:pt idx="4542">
                  <c:v>7.0774474930538137E-2</c:v>
                </c:pt>
                <c:pt idx="4543">
                  <c:v>7.0605962420858662E-2</c:v>
                </c:pt>
                <c:pt idx="4544">
                  <c:v>7.043066984590593E-2</c:v>
                </c:pt>
                <c:pt idx="4545">
                  <c:v>7.0249207284405216E-2</c:v>
                </c:pt>
                <c:pt idx="4546">
                  <c:v>7.0060280943761322E-2</c:v>
                </c:pt>
                <c:pt idx="4547">
                  <c:v>6.9865381429661186E-2</c:v>
                </c:pt>
                <c:pt idx="4548">
                  <c:v>6.966326229054233E-2</c:v>
                </c:pt>
                <c:pt idx="4549">
                  <c:v>6.9454851287213223E-2</c:v>
                </c:pt>
                <c:pt idx="4550">
                  <c:v>6.9240117475346974E-2</c:v>
                </c:pt>
                <c:pt idx="4551">
                  <c:v>6.9019391375293157E-2</c:v>
                </c:pt>
                <c:pt idx="4552">
                  <c:v>6.8793414912008188E-2</c:v>
                </c:pt>
                <c:pt idx="4553">
                  <c:v>6.8562150555608381E-2</c:v>
                </c:pt>
                <c:pt idx="4554">
                  <c:v>6.832631613731531E-2</c:v>
                </c:pt>
                <c:pt idx="4555">
                  <c:v>6.8085681639264331E-2</c:v>
                </c:pt>
                <c:pt idx="4556">
                  <c:v>6.7841423172358153E-2</c:v>
                </c:pt>
                <c:pt idx="4557">
                  <c:v>6.7592860362659615E-2</c:v>
                </c:pt>
                <c:pt idx="4558">
                  <c:v>6.734117363715876E-2</c:v>
                </c:pt>
                <c:pt idx="4559">
                  <c:v>6.7085422652150589E-2</c:v>
                </c:pt>
                <c:pt idx="4560">
                  <c:v>6.6826488281506766E-2</c:v>
                </c:pt>
                <c:pt idx="4561">
                  <c:v>6.6563568185311631E-2</c:v>
                </c:pt>
                <c:pt idx="4562">
                  <c:v>6.6297564261151035E-2</c:v>
                </c:pt>
                <c:pt idx="4563">
                  <c:v>6.6027814166593687E-2</c:v>
                </c:pt>
                <c:pt idx="4564">
                  <c:v>6.5754084819120678E-2</c:v>
                </c:pt>
                <c:pt idx="4565">
                  <c:v>6.5476894886650872E-2</c:v>
                </c:pt>
                <c:pt idx="4566">
                  <c:v>6.5194754788228643E-2</c:v>
                </c:pt>
                <c:pt idx="4567">
                  <c:v>6.4909101463945837E-2</c:v>
                </c:pt>
                <c:pt idx="4568">
                  <c:v>6.4617912189182378E-2</c:v>
                </c:pt>
                <c:pt idx="4569">
                  <c:v>6.4322752620189133E-2</c:v>
                </c:pt>
                <c:pt idx="4570">
                  <c:v>6.402101327313317E-2</c:v>
                </c:pt>
                <c:pt idx="4571">
                  <c:v>6.371457268512612E-2</c:v>
                </c:pt>
                <c:pt idx="4572">
                  <c:v>6.3401502874275359E-2</c:v>
                </c:pt>
                <c:pt idx="4573">
                  <c:v>6.3082726063913394E-2</c:v>
                </c:pt>
                <c:pt idx="4574">
                  <c:v>6.2757415201892736E-2</c:v>
                </c:pt>
                <c:pt idx="4575">
                  <c:v>6.2425963496651186E-2</c:v>
                </c:pt>
                <c:pt idx="4576">
                  <c:v>6.2088404786744891E-2</c:v>
                </c:pt>
                <c:pt idx="4577">
                  <c:v>6.1744454943271979E-2</c:v>
                </c:pt>
                <c:pt idx="4578">
                  <c:v>6.1395362127468982E-2</c:v>
                </c:pt>
                <c:pt idx="4579">
                  <c:v>6.1039881849113235E-2</c:v>
                </c:pt>
                <c:pt idx="4580">
                  <c:v>6.0680636270996978E-2</c:v>
                </c:pt>
                <c:pt idx="4581">
                  <c:v>6.0315119795493831E-2</c:v>
                </c:pt>
                <c:pt idx="4582">
                  <c:v>5.9946597515011482E-2</c:v>
                </c:pt>
                <c:pt idx="4583">
                  <c:v>5.9573098559081418E-2</c:v>
                </c:pt>
                <c:pt idx="4584">
                  <c:v>5.9196577046020174E-2</c:v>
                </c:pt>
                <c:pt idx="4585">
                  <c:v>5.8816376616419939E-2</c:v>
                </c:pt>
                <c:pt idx="4586">
                  <c:v>5.843308238844775E-2</c:v>
                </c:pt>
                <c:pt idx="4587">
                  <c:v>5.8046904363377713E-2</c:v>
                </c:pt>
                <c:pt idx="4588">
                  <c:v>5.7657393430673991E-2</c:v>
                </c:pt>
                <c:pt idx="4589">
                  <c:v>5.7265496010902799E-2</c:v>
                </c:pt>
                <c:pt idx="4590">
                  <c:v>5.6869882237745452E-2</c:v>
                </c:pt>
                <c:pt idx="4591">
                  <c:v>5.6472397694970172E-2</c:v>
                </c:pt>
                <c:pt idx="4592">
                  <c:v>5.607047933660033E-2</c:v>
                </c:pt>
                <c:pt idx="4593">
                  <c:v>5.5666608913825473E-2</c:v>
                </c:pt>
                <c:pt idx="4594">
                  <c:v>5.5258192603712286E-2</c:v>
                </c:pt>
                <c:pt idx="4595">
                  <c:v>5.4847143551904315E-2</c:v>
                </c:pt>
                <c:pt idx="4596">
                  <c:v>5.443135329798196E-2</c:v>
                </c:pt>
                <c:pt idx="4597">
                  <c:v>5.4011891419529286E-2</c:v>
                </c:pt>
                <c:pt idx="4598">
                  <c:v>5.3587722495146317E-2</c:v>
                </c:pt>
                <c:pt idx="4599">
                  <c:v>5.3158470601839224E-2</c:v>
                </c:pt>
                <c:pt idx="4600">
                  <c:v>5.2724621530162254E-2</c:v>
                </c:pt>
                <c:pt idx="4601">
                  <c:v>5.2284316127989297E-2</c:v>
                </c:pt>
                <c:pt idx="4602">
                  <c:v>5.1839660444770022E-2</c:v>
                </c:pt>
                <c:pt idx="4603">
                  <c:v>5.1387953002641408E-2</c:v>
                </c:pt>
                <c:pt idx="4604">
                  <c:v>5.0932150121907376E-2</c:v>
                </c:pt>
                <c:pt idx="4605">
                  <c:v>5.0469617956419514E-2</c:v>
                </c:pt>
                <c:pt idx="4606">
                  <c:v>5.0003154585755626E-2</c:v>
                </c:pt>
                <c:pt idx="4607">
                  <c:v>4.9530919072479127E-2</c:v>
                </c:pt>
                <c:pt idx="4608">
                  <c:v>4.9054948548694952E-2</c:v>
                </c:pt>
                <c:pt idx="4609">
                  <c:v>4.8574848876122477E-2</c:v>
                </c:pt>
                <c:pt idx="4610">
                  <c:v>4.8090902178934816E-2</c:v>
                </c:pt>
                <c:pt idx="4611">
                  <c:v>4.760409082111277E-2</c:v>
                </c:pt>
                <c:pt idx="4612">
                  <c:v>4.7113623000260681E-2</c:v>
                </c:pt>
                <c:pt idx="4613">
                  <c:v>4.6621248714041337E-2</c:v>
                </c:pt>
                <c:pt idx="4614">
                  <c:v>4.6125209007839243E-2</c:v>
                </c:pt>
                <c:pt idx="4615">
                  <c:v>4.5628284136377435E-2</c:v>
                </c:pt>
                <c:pt idx="4616">
                  <c:v>4.5127481685037163E-2</c:v>
                </c:pt>
                <c:pt idx="4617">
                  <c:v>4.4625936947280752E-2</c:v>
                </c:pt>
                <c:pt idx="4618">
                  <c:v>4.4121240666623034E-2</c:v>
                </c:pt>
                <c:pt idx="4619">
                  <c:v>4.3615110392553662E-2</c:v>
                </c:pt>
                <c:pt idx="4620">
                  <c:v>4.310646721225516E-2</c:v>
                </c:pt>
                <c:pt idx="4621">
                  <c:v>4.2595602203892122E-2</c:v>
                </c:pt>
                <c:pt idx="4622">
                  <c:v>4.2082516509197296E-2</c:v>
                </c:pt>
                <c:pt idx="4623">
                  <c:v>4.1566084311879192E-2</c:v>
                </c:pt>
                <c:pt idx="4624">
                  <c:v>4.104794712759377E-2</c:v>
                </c:pt>
                <c:pt idx="4625">
                  <c:v>4.0524999730796631E-2</c:v>
                </c:pt>
                <c:pt idx="4626">
                  <c:v>4.0000468890804636E-2</c:v>
                </c:pt>
                <c:pt idx="4627">
                  <c:v>3.9469995574791784E-2</c:v>
                </c:pt>
                <c:pt idx="4628">
                  <c:v>3.8936915282277343E-2</c:v>
                </c:pt>
                <c:pt idx="4629">
                  <c:v>3.8398007483195509E-2</c:v>
                </c:pt>
                <c:pt idx="4630">
                  <c:v>3.7855367222723139E-2</c:v>
                </c:pt>
                <c:pt idx="4631">
                  <c:v>3.730715036974757E-2</c:v>
                </c:pt>
                <c:pt idx="4632">
                  <c:v>3.6755582074950333E-2</c:v>
                </c:pt>
                <c:pt idx="4633">
                  <c:v>3.6198159676040849E-2</c:v>
                </c:pt>
                <c:pt idx="4634">
                  <c:v>3.5637255611106686E-2</c:v>
                </c:pt>
                <c:pt idx="4635">
                  <c:v>3.5073100186653147E-2</c:v>
                </c:pt>
                <c:pt idx="4636">
                  <c:v>3.4504257757178823E-2</c:v>
                </c:pt>
                <c:pt idx="4637">
                  <c:v>3.3933734697673815E-2</c:v>
                </c:pt>
                <c:pt idx="4638">
                  <c:v>3.3357984190902863E-2</c:v>
                </c:pt>
                <c:pt idx="4639">
                  <c:v>3.2781745336545376E-2</c:v>
                </c:pt>
                <c:pt idx="4640">
                  <c:v>3.220223422662382E-2</c:v>
                </c:pt>
                <c:pt idx="4641">
                  <c:v>3.1622030970025632E-2</c:v>
                </c:pt>
                <c:pt idx="4642">
                  <c:v>3.1039076122848858E-2</c:v>
                </c:pt>
                <c:pt idx="4643">
                  <c:v>3.0455758931313505E-2</c:v>
                </c:pt>
                <c:pt idx="4644">
                  <c:v>2.9870662212088568E-2</c:v>
                </c:pt>
                <c:pt idx="4645">
                  <c:v>2.9284095853337088E-2</c:v>
                </c:pt>
                <c:pt idx="4646">
                  <c:v>2.8698091339234181E-2</c:v>
                </c:pt>
                <c:pt idx="4647">
                  <c:v>2.8108996356882424E-2</c:v>
                </c:pt>
                <c:pt idx="4648">
                  <c:v>2.7520477848176308E-2</c:v>
                </c:pt>
                <c:pt idx="4649">
                  <c:v>2.6928578501235118E-2</c:v>
                </c:pt>
                <c:pt idx="4650">
                  <c:v>2.6337677784082726E-2</c:v>
                </c:pt>
                <c:pt idx="4651">
                  <c:v>2.5743533169078563E-2</c:v>
                </c:pt>
                <c:pt idx="4652">
                  <c:v>2.5149359753577169E-2</c:v>
                </c:pt>
                <c:pt idx="4653">
                  <c:v>2.4551579579904718E-2</c:v>
                </c:pt>
                <c:pt idx="4654">
                  <c:v>2.3952270726877386E-2</c:v>
                </c:pt>
                <c:pt idx="4655">
                  <c:v>2.3350348678594732E-2</c:v>
                </c:pt>
                <c:pt idx="4656">
                  <c:v>2.2744882792070497E-2</c:v>
                </c:pt>
                <c:pt idx="4657">
                  <c:v>2.2137611030880324E-2</c:v>
                </c:pt>
                <c:pt idx="4658">
                  <c:v>2.1524998816264389E-2</c:v>
                </c:pt>
                <c:pt idx="4659">
                  <c:v>2.0910686331439322E-2</c:v>
                </c:pt>
                <c:pt idx="4660">
                  <c:v>2.0290836099792743E-2</c:v>
                </c:pt>
                <c:pt idx="4661">
                  <c:v>1.9669662831556255E-2</c:v>
                </c:pt>
                <c:pt idx="4662">
                  <c:v>1.9043275468871624E-2</c:v>
                </c:pt>
                <c:pt idx="4663">
                  <c:v>1.8415927797103316E-2</c:v>
                </c:pt>
                <c:pt idx="4664">
                  <c:v>1.7784867029323619E-2</c:v>
                </c:pt>
                <c:pt idx="4665">
                  <c:v>1.7152837638134803E-2</c:v>
                </c:pt>
                <c:pt idx="4666">
                  <c:v>1.651863987686401E-2</c:v>
                </c:pt>
                <c:pt idx="4667">
                  <c:v>1.5883381193942472E-2</c:v>
                </c:pt>
                <c:pt idx="4668">
                  <c:v>1.5247664681351155E-2</c:v>
                </c:pt>
                <c:pt idx="4669">
                  <c:v>1.4610428203754994E-2</c:v>
                </c:pt>
                <c:pt idx="4670">
                  <c:v>1.3974455356362046E-2</c:v>
                </c:pt>
                <c:pt idx="4671">
                  <c:v>1.3336566402483537E-2</c:v>
                </c:pt>
                <c:pt idx="4672">
                  <c:v>1.2700737378860726E-2</c:v>
                </c:pt>
                <c:pt idx="4673">
                  <c:v>1.2063133268187668E-2</c:v>
                </c:pt>
                <c:pt idx="4674">
                  <c:v>1.1427884098751033E-2</c:v>
                </c:pt>
                <c:pt idx="4675">
                  <c:v>1.079176329723194E-2</c:v>
                </c:pt>
                <c:pt idx="4676">
                  <c:v>1.0157262698031676E-2</c:v>
                </c:pt>
                <c:pt idx="4677">
                  <c:v>9.5228704096191052E-3</c:v>
                </c:pt>
                <c:pt idx="4678">
                  <c:v>8.8893412021864345E-3</c:v>
                </c:pt>
                <c:pt idx="4679">
                  <c:v>8.2567544104834821E-3</c:v>
                </c:pt>
                <c:pt idx="4680">
                  <c:v>7.6240491512561742E-3</c:v>
                </c:pt>
                <c:pt idx="4681">
                  <c:v>6.9931744810295413E-3</c:v>
                </c:pt>
                <c:pt idx="4682">
                  <c:v>6.3612841942082493E-3</c:v>
                </c:pt>
                <c:pt idx="4683">
                  <c:v>5.7325853163264617E-3</c:v>
                </c:pt>
                <c:pt idx="4684">
                  <c:v>5.1027232248331876E-3</c:v>
                </c:pt>
                <c:pt idx="4685">
                  <c:v>4.4773758478171876E-3</c:v>
                </c:pt>
                <c:pt idx="4686">
                  <c:v>3.8548095953992501E-3</c:v>
                </c:pt>
                <c:pt idx="4687">
                  <c:v>3.2415190834648925E-3</c:v>
                </c:pt>
                <c:pt idx="4688">
                  <c:v>2.6432569492503308E-3</c:v>
                </c:pt>
                <c:pt idx="4689">
                  <c:v>2.0766394220957116E-3</c:v>
                </c:pt>
                <c:pt idx="4690">
                  <c:v>1.5790112180393162E-3</c:v>
                </c:pt>
                <c:pt idx="4691">
                  <c:v>1.2393071118872953E-3</c:v>
                </c:pt>
                <c:pt idx="4692">
                  <c:v>1.2033211681123379E-3</c:v>
                </c:pt>
                <c:pt idx="4693">
                  <c:v>1.4948668117893177E-3</c:v>
                </c:pt>
                <c:pt idx="4694">
                  <c:v>1.9731562840958994E-3</c:v>
                </c:pt>
                <c:pt idx="4695">
                  <c:v>2.5368980086972787E-3</c:v>
                </c:pt>
                <c:pt idx="4696">
                  <c:v>3.13748628028215E-3</c:v>
                </c:pt>
                <c:pt idx="4697">
                  <c:v>3.7596377336107777E-3</c:v>
                </c:pt>
                <c:pt idx="4698">
                  <c:v>4.3912465883429782E-3</c:v>
                </c:pt>
                <c:pt idx="4699">
                  <c:v>5.0301447775620532E-3</c:v>
                </c:pt>
                <c:pt idx="4700">
                  <c:v>5.672016532676058E-3</c:v>
                </c:pt>
                <c:pt idx="4701">
                  <c:v>6.3158502309003835E-3</c:v>
                </c:pt>
                <c:pt idx="4702">
                  <c:v>6.9609949522660272E-3</c:v>
                </c:pt>
                <c:pt idx="4703">
                  <c:v>7.6053102181466324E-3</c:v>
                </c:pt>
                <c:pt idx="4704">
                  <c:v>8.2506728555988614E-3</c:v>
                </c:pt>
                <c:pt idx="4705">
                  <c:v>8.8937430910723293E-3</c:v>
                </c:pt>
                <c:pt idx="4706">
                  <c:v>9.5381866150180249E-3</c:v>
                </c:pt>
                <c:pt idx="4707">
                  <c:v>1.0179776566792051E-2</c:v>
                </c:pt>
                <c:pt idx="4708">
                  <c:v>1.0822816756393957E-2</c:v>
                </c:pt>
                <c:pt idx="4709">
                  <c:v>1.146365239468565E-2</c:v>
                </c:pt>
                <c:pt idx="4710">
                  <c:v>1.2105338510124004E-2</c:v>
                </c:pt>
                <c:pt idx="4711">
                  <c:v>1.2746256265122158E-2</c:v>
                </c:pt>
                <c:pt idx="4712">
                  <c:v>1.3387869131545063E-2</c:v>
                </c:pt>
                <c:pt idx="4713">
                  <c:v>1.4030091452501284E-2</c:v>
                </c:pt>
                <c:pt idx="4714">
                  <c:v>1.4672460374908412E-2</c:v>
                </c:pt>
                <c:pt idx="4715">
                  <c:v>1.5316919836376142E-2</c:v>
                </c:pt>
                <c:pt idx="4716">
                  <c:v>1.5960779906137743E-2</c:v>
                </c:pt>
                <c:pt idx="4717">
                  <c:v>1.6607504698717024E-2</c:v>
                </c:pt>
                <c:pt idx="4718">
                  <c:v>1.7252800467269756E-2</c:v>
                </c:pt>
                <c:pt idx="4719">
                  <c:v>1.7900873919210806E-2</c:v>
                </c:pt>
                <c:pt idx="4720">
                  <c:v>1.8547233637206628E-2</c:v>
                </c:pt>
                <c:pt idx="4721">
                  <c:v>1.9194691652909476E-2</c:v>
                </c:pt>
                <c:pt idx="4722">
                  <c:v>1.9840539749039311E-2</c:v>
                </c:pt>
                <c:pt idx="4723">
                  <c:v>2.0485922032966945E-2</c:v>
                </c:pt>
                <c:pt idx="4724">
                  <c:v>2.1129736162857342E-2</c:v>
                </c:pt>
                <c:pt idx="4725">
                  <c:v>2.1771443270892508E-2</c:v>
                </c:pt>
                <c:pt idx="4726">
                  <c:v>2.2412070087758702E-2</c:v>
                </c:pt>
                <c:pt idx="4727">
                  <c:v>2.304898355513902E-2</c:v>
                </c:pt>
                <c:pt idx="4728">
                  <c:v>2.3685144552781465E-2</c:v>
                </c:pt>
                <c:pt idx="4729">
                  <c:v>2.4316576907966372E-2</c:v>
                </c:pt>
                <c:pt idx="4730">
                  <c:v>2.4947380869059618E-2</c:v>
                </c:pt>
                <c:pt idx="4731">
                  <c:v>2.5573264294865946E-2</c:v>
                </c:pt>
                <c:pt idx="4732">
                  <c:v>2.619757167563656E-2</c:v>
                </c:pt>
                <c:pt idx="4733">
                  <c:v>2.6817660931984642E-2</c:v>
                </c:pt>
                <c:pt idx="4734">
                  <c:v>2.7435375766706179E-2</c:v>
                </c:pt>
                <c:pt idx="4735">
                  <c:v>2.8049917476599431E-2</c:v>
                </c:pt>
                <c:pt idx="4736">
                  <c:v>2.8661670386939266E-2</c:v>
                </c:pt>
                <c:pt idx="4737">
                  <c:v>2.9271534218945183E-2</c:v>
                </c:pt>
                <c:pt idx="4738">
                  <c:v>2.9878141679809109E-2</c:v>
                </c:pt>
                <c:pt idx="4739">
                  <c:v>3.0484394968546862E-2</c:v>
                </c:pt>
                <c:pt idx="4740">
                  <c:v>3.1087396771774359E-2</c:v>
                </c:pt>
                <c:pt idx="4741">
                  <c:v>3.1691291479708956E-2</c:v>
                </c:pt>
                <c:pt idx="4742">
                  <c:v>3.2292309999762181E-2</c:v>
                </c:pt>
                <c:pt idx="4743">
                  <c:v>3.2894198412181663E-2</c:v>
                </c:pt>
                <c:pt idx="4744">
                  <c:v>3.3494202583781177E-2</c:v>
                </c:pt>
                <c:pt idx="4745">
                  <c:v>3.409431107403902E-2</c:v>
                </c:pt>
                <c:pt idx="4746">
                  <c:v>3.4693030463170335E-2</c:v>
                </c:pt>
                <c:pt idx="4747">
                  <c:v>3.5290861805322774E-2</c:v>
                </c:pt>
                <c:pt idx="4748">
                  <c:v>3.5887781383380182E-2</c:v>
                </c:pt>
                <c:pt idx="4749">
                  <c:v>3.6482191637397743E-2</c:v>
                </c:pt>
                <c:pt idx="4750">
                  <c:v>3.7075677271844167E-2</c:v>
                </c:pt>
                <c:pt idx="4751">
                  <c:v>3.7665300495584864E-2</c:v>
                </c:pt>
                <c:pt idx="4752">
                  <c:v>3.8254095175504321E-2</c:v>
                </c:pt>
                <c:pt idx="4753">
                  <c:v>3.883812555005324E-2</c:v>
                </c:pt>
                <c:pt idx="4754">
                  <c:v>3.9420358715066814E-2</c:v>
                </c:pt>
                <c:pt idx="4755">
                  <c:v>3.9997628945853653E-2</c:v>
                </c:pt>
                <c:pt idx="4756">
                  <c:v>4.0572083064112981E-2</c:v>
                </c:pt>
                <c:pt idx="4757">
                  <c:v>4.1141712726505048E-2</c:v>
                </c:pt>
                <c:pt idx="4758">
                  <c:v>4.1707397346399486E-2</c:v>
                </c:pt>
                <c:pt idx="4759">
                  <c:v>4.2268628883467468E-2</c:v>
                </c:pt>
                <c:pt idx="4760">
                  <c:v>4.2824912968120563E-2</c:v>
                </c:pt>
                <c:pt idx="4761">
                  <c:v>4.3377379968374125E-2</c:v>
                </c:pt>
                <c:pt idx="4762">
                  <c:v>4.3924198832606016E-2</c:v>
                </c:pt>
                <c:pt idx="4763">
                  <c:v>4.4468222115985057E-2</c:v>
                </c:pt>
                <c:pt idx="4764">
                  <c:v>4.5006243411082149E-2</c:v>
                </c:pt>
                <c:pt idx="4765">
                  <c:v>4.5542261611324741E-2</c:v>
                </c:pt>
                <c:pt idx="4766">
                  <c:v>4.6073142808636273E-2</c:v>
                </c:pt>
                <c:pt idx="4767">
                  <c:v>4.6601960309956982E-2</c:v>
                </c:pt>
                <c:pt idx="4768">
                  <c:v>4.7127109508463105E-2</c:v>
                </c:pt>
                <c:pt idx="4769">
                  <c:v>4.7649896208725319E-2</c:v>
                </c:pt>
                <c:pt idx="4770">
                  <c:v>4.8170504110186051E-2</c:v>
                </c:pt>
                <c:pt idx="4771">
                  <c:v>4.8688458430317466E-2</c:v>
                </c:pt>
                <c:pt idx="4772">
                  <c:v>4.9205169174706402E-2</c:v>
                </c:pt>
                <c:pt idx="4773">
                  <c:v>4.9718704385303333E-2</c:v>
                </c:pt>
                <c:pt idx="4774">
                  <c:v>5.0231377739979301E-2</c:v>
                </c:pt>
                <c:pt idx="4775">
                  <c:v>5.0740270297047411E-2</c:v>
                </c:pt>
                <c:pt idx="4776">
                  <c:v>5.1248392603355911E-2</c:v>
                </c:pt>
                <c:pt idx="4777">
                  <c:v>5.1752222449249013E-2</c:v>
                </c:pt>
                <c:pt idx="4778">
                  <c:v>5.225397574967635E-2</c:v>
                </c:pt>
                <c:pt idx="4779">
                  <c:v>5.2751372164426776E-2</c:v>
                </c:pt>
                <c:pt idx="4780">
                  <c:v>5.3245384576721323E-2</c:v>
                </c:pt>
                <c:pt idx="4781">
                  <c:v>5.3735260988610013E-2</c:v>
                </c:pt>
                <c:pt idx="4782">
                  <c:v>5.4220523231377854E-2</c:v>
                </c:pt>
                <c:pt idx="4783">
                  <c:v>5.4701410265894597E-2</c:v>
                </c:pt>
                <c:pt idx="4784">
                  <c:v>5.517655873592936E-2</c:v>
                </c:pt>
                <c:pt idx="4785">
                  <c:v>5.5647545501010677E-2</c:v>
                </c:pt>
                <c:pt idx="4786">
                  <c:v>5.611168782068867E-2</c:v>
                </c:pt>
                <c:pt idx="4787">
                  <c:v>5.6571970707289296E-2</c:v>
                </c:pt>
                <c:pt idx="4788">
                  <c:v>5.7024988340695651E-2</c:v>
                </c:pt>
                <c:pt idx="4789">
                  <c:v>5.7473490308440373E-2</c:v>
                </c:pt>
                <c:pt idx="4790">
                  <c:v>5.7915326843725863E-2</c:v>
                </c:pt>
                <c:pt idx="4791">
                  <c:v>5.8352051517487423E-2</c:v>
                </c:pt>
                <c:pt idx="4792">
                  <c:v>5.8783009219406289E-2</c:v>
                </c:pt>
                <c:pt idx="4793">
                  <c:v>5.9208865950417189E-2</c:v>
                </c:pt>
                <c:pt idx="4794">
                  <c:v>5.96300983382664E-2</c:v>
                </c:pt>
                <c:pt idx="4795">
                  <c:v>6.004642557286935E-2</c:v>
                </c:pt>
                <c:pt idx="4796">
                  <c:v>6.0459383675056613E-2</c:v>
                </c:pt>
                <c:pt idx="4797">
                  <c:v>6.0867689007802289E-2</c:v>
                </c:pt>
                <c:pt idx="4798">
                  <c:v>6.1273679844440744E-2</c:v>
                </c:pt>
                <c:pt idx="4799">
                  <c:v>6.1675349054441511E-2</c:v>
                </c:pt>
                <c:pt idx="4800">
                  <c:v>6.2074886198030192E-2</c:v>
                </c:pt>
                <c:pt idx="4801">
                  <c:v>6.2470487378201059E-2</c:v>
                </c:pt>
                <c:pt idx="4802">
                  <c:v>6.2863419466015397E-2</c:v>
                </c:pt>
                <c:pt idx="4803">
                  <c:v>6.3252781278309397E-2</c:v>
                </c:pt>
                <c:pt idx="4804">
                  <c:v>6.3638769249923094E-2</c:v>
                </c:pt>
                <c:pt idx="4805">
                  <c:v>6.4021077250826869E-2</c:v>
                </c:pt>
                <c:pt idx="4806">
                  <c:v>6.4398944377293349E-2</c:v>
                </c:pt>
                <c:pt idx="4807">
                  <c:v>6.4773182409438704E-2</c:v>
                </c:pt>
                <c:pt idx="4808">
                  <c:v>6.5141903551952679E-2</c:v>
                </c:pt>
                <c:pt idx="4809">
                  <c:v>6.5506736999690549E-2</c:v>
                </c:pt>
                <c:pt idx="4810">
                  <c:v>6.5865366234509837E-2</c:v>
                </c:pt>
                <c:pt idx="4811">
                  <c:v>6.6219442098938541E-2</c:v>
                </c:pt>
                <c:pt idx="4812">
                  <c:v>6.6566910358676554E-2</c:v>
                </c:pt>
                <c:pt idx="4813">
                  <c:v>6.690896590203739E-2</c:v>
                </c:pt>
                <c:pt idx="4814">
                  <c:v>6.7244429871506944E-2</c:v>
                </c:pt>
                <c:pt idx="4815">
                  <c:v>6.7573607353052262E-2</c:v>
                </c:pt>
                <c:pt idx="4816">
                  <c:v>6.789619835967102E-2</c:v>
                </c:pt>
                <c:pt idx="4817">
                  <c:v>6.8211975543222239E-2</c:v>
                </c:pt>
                <c:pt idx="4818">
                  <c:v>6.8521490996248671E-2</c:v>
                </c:pt>
                <c:pt idx="4819">
                  <c:v>6.8823859968330084E-2</c:v>
                </c:pt>
                <c:pt idx="4820">
                  <c:v>6.9120594027265114E-2</c:v>
                </c:pt>
                <c:pt idx="4821">
                  <c:v>6.94103915727729E-2</c:v>
                </c:pt>
                <c:pt idx="4822">
                  <c:v>6.9695254813826032E-2</c:v>
                </c:pt>
                <c:pt idx="4823">
                  <c:v>6.9974131725261679E-2</c:v>
                </c:pt>
                <c:pt idx="4824">
                  <c:v>7.0248602448526279E-2</c:v>
                </c:pt>
                <c:pt idx="4825">
                  <c:v>7.0518122877135103E-2</c:v>
                </c:pt>
                <c:pt idx="4826">
                  <c:v>7.0783706118342948E-2</c:v>
                </c:pt>
                <c:pt idx="4827">
                  <c:v>7.1045201488013215E-2</c:v>
                </c:pt>
                <c:pt idx="4828">
                  <c:v>7.1302714788701899E-2</c:v>
                </c:pt>
                <c:pt idx="4829">
                  <c:v>7.1556587686636974E-2</c:v>
                </c:pt>
                <c:pt idx="4830">
                  <c:v>7.1806269373373061E-2</c:v>
                </c:pt>
                <c:pt idx="4831">
                  <c:v>7.2052617491208767E-2</c:v>
                </c:pt>
                <c:pt idx="4832">
                  <c:v>7.2294088261283349E-2</c:v>
                </c:pt>
                <c:pt idx="4833">
                  <c:v>7.2532098835797587E-2</c:v>
                </c:pt>
                <c:pt idx="4834">
                  <c:v>7.2764830000089903E-2</c:v>
                </c:pt>
                <c:pt idx="4835">
                  <c:v>7.2993324954582869E-2</c:v>
                </c:pt>
                <c:pt idx="4836">
                  <c:v>7.3216297330772867E-2</c:v>
                </c:pt>
                <c:pt idx="4837">
                  <c:v>7.3434130667824962E-2</c:v>
                </c:pt>
                <c:pt idx="4838">
                  <c:v>7.3646305167234763E-2</c:v>
                </c:pt>
                <c:pt idx="4839">
                  <c:v>7.3852326595029369E-2</c:v>
                </c:pt>
                <c:pt idx="4840">
                  <c:v>7.4052417673263982E-2</c:v>
                </c:pt>
                <c:pt idx="4841">
                  <c:v>7.4245767074779728E-2</c:v>
                </c:pt>
                <c:pt idx="4842">
                  <c:v>7.4432831494119431E-2</c:v>
                </c:pt>
                <c:pt idx="4843">
                  <c:v>7.4612653833475651E-2</c:v>
                </c:pt>
                <c:pt idx="4844">
                  <c:v>7.4785753080629971E-2</c:v>
                </c:pt>
                <c:pt idx="4845">
                  <c:v>7.4951529987703269E-2</c:v>
                </c:pt>
                <c:pt idx="4846">
                  <c:v>7.5110410901932392E-2</c:v>
                </c:pt>
                <c:pt idx="4847">
                  <c:v>7.5261979523414665E-2</c:v>
                </c:pt>
                <c:pt idx="4848">
                  <c:v>7.5406752543224626E-2</c:v>
                </c:pt>
                <c:pt idx="4849">
                  <c:v>7.5544721618171606E-2</c:v>
                </c:pt>
                <c:pt idx="4850">
                  <c:v>7.5676317655938741E-2</c:v>
                </c:pt>
                <c:pt idx="4851">
                  <c:v>7.5802175632301752E-2</c:v>
                </c:pt>
                <c:pt idx="4852">
                  <c:v>7.5922454802234557E-2</c:v>
                </c:pt>
                <c:pt idx="4853">
                  <c:v>7.6037878238170181E-2</c:v>
                </c:pt>
                <c:pt idx="4854">
                  <c:v>7.614838652503382E-2</c:v>
                </c:pt>
                <c:pt idx="4855">
                  <c:v>7.6254847773295706E-2</c:v>
                </c:pt>
                <c:pt idx="4856">
                  <c:v>7.6356743083961773E-2</c:v>
                </c:pt>
                <c:pt idx="4857">
                  <c:v>7.6454727355201382E-2</c:v>
                </c:pt>
                <c:pt idx="4858">
                  <c:v>7.6548452569026579E-2</c:v>
                </c:pt>
                <c:pt idx="4859">
                  <c:v>7.6638025024269391E-2</c:v>
                </c:pt>
                <c:pt idx="4860">
                  <c:v>7.6723079841504671E-2</c:v>
                </c:pt>
                <c:pt idx="4861">
                  <c:v>7.6803701421075093E-2</c:v>
                </c:pt>
                <c:pt idx="4862">
                  <c:v>7.687963337625954E-2</c:v>
                </c:pt>
                <c:pt idx="4863">
                  <c:v>7.6950600203813016E-2</c:v>
                </c:pt>
                <c:pt idx="4864">
                  <c:v>7.7016362994603085E-2</c:v>
                </c:pt>
                <c:pt idx="4865">
                  <c:v>7.7076631506257764E-2</c:v>
                </c:pt>
                <c:pt idx="4866">
                  <c:v>7.7131204415323701E-2</c:v>
                </c:pt>
                <c:pt idx="4867">
                  <c:v>7.7179741824422263E-2</c:v>
                </c:pt>
                <c:pt idx="4868">
                  <c:v>7.7221862906610497E-2</c:v>
                </c:pt>
                <c:pt idx="4869">
                  <c:v>7.7257670763133612E-2</c:v>
                </c:pt>
                <c:pt idx="4870">
                  <c:v>7.7286535514853469E-2</c:v>
                </c:pt>
                <c:pt idx="4871">
                  <c:v>7.7308669018437817E-2</c:v>
                </c:pt>
                <c:pt idx="4872">
                  <c:v>7.7323460672127253E-2</c:v>
                </c:pt>
                <c:pt idx="4873">
                  <c:v>7.7331114364741035E-2</c:v>
                </c:pt>
                <c:pt idx="4874">
                  <c:v>7.7331440626713419E-2</c:v>
                </c:pt>
                <c:pt idx="4875">
                  <c:v>7.7324672273255624E-2</c:v>
                </c:pt>
                <c:pt idx="4876">
                  <c:v>7.7310761698494532E-2</c:v>
                </c:pt>
                <c:pt idx="4877">
                  <c:v>7.7289922965935148E-2</c:v>
                </c:pt>
                <c:pt idx="4878">
                  <c:v>7.7262595022297181E-2</c:v>
                </c:pt>
                <c:pt idx="4879">
                  <c:v>7.7228994691754552E-2</c:v>
                </c:pt>
                <c:pt idx="4880">
                  <c:v>7.7189956226933504E-2</c:v>
                </c:pt>
                <c:pt idx="4881">
                  <c:v>7.7145505014146451E-2</c:v>
                </c:pt>
                <c:pt idx="4882">
                  <c:v>7.7096422033599205E-2</c:v>
                </c:pt>
                <c:pt idx="4883">
                  <c:v>7.7042660298293292E-2</c:v>
                </c:pt>
                <c:pt idx="4884">
                  <c:v>7.6984673269802073E-2</c:v>
                </c:pt>
                <c:pt idx="4885">
                  <c:v>7.6922564198292673E-2</c:v>
                </c:pt>
                <c:pt idx="4886">
                  <c:v>7.6856343383872913E-2</c:v>
                </c:pt>
                <c:pt idx="4887">
                  <c:v>7.6785954382066604E-2</c:v>
                </c:pt>
                <c:pt idx="4888">
                  <c:v>7.6711106051923994E-2</c:v>
                </c:pt>
                <c:pt idx="4889">
                  <c:v>7.6632240656532721E-2</c:v>
                </c:pt>
                <c:pt idx="4890">
                  <c:v>7.6548383908260076E-2</c:v>
                </c:pt>
                <c:pt idx="4891">
                  <c:v>7.6460020429445372E-2</c:v>
                </c:pt>
                <c:pt idx="4892">
                  <c:v>7.6366326386509212E-2</c:v>
                </c:pt>
                <c:pt idx="4893">
                  <c:v>7.6267619003194911E-2</c:v>
                </c:pt>
                <c:pt idx="4894">
                  <c:v>7.6163290590383514E-2</c:v>
                </c:pt>
                <c:pt idx="4895">
                  <c:v>7.6053275975174459E-2</c:v>
                </c:pt>
                <c:pt idx="4896">
                  <c:v>7.5937043970349907E-2</c:v>
                </c:pt>
                <c:pt idx="4897">
                  <c:v>7.5814561291094734E-2</c:v>
                </c:pt>
                <c:pt idx="4898">
                  <c:v>7.5685727559486243E-2</c:v>
                </c:pt>
                <c:pt idx="4899">
                  <c:v>7.5549664649277412E-2</c:v>
                </c:pt>
                <c:pt idx="4900">
                  <c:v>7.5407338545065067E-2</c:v>
                </c:pt>
                <c:pt idx="4901">
                  <c:v>7.5257548489045978E-2</c:v>
                </c:pt>
                <c:pt idx="4902">
                  <c:v>7.5100839224515922E-2</c:v>
                </c:pt>
                <c:pt idx="4903">
                  <c:v>7.4937131448207392E-2</c:v>
                </c:pt>
                <c:pt idx="4904">
                  <c:v>7.4766234790859629E-2</c:v>
                </c:pt>
                <c:pt idx="4905">
                  <c:v>7.4588470223918263E-2</c:v>
                </c:pt>
                <c:pt idx="4906">
                  <c:v>7.4404673275972527E-2</c:v>
                </c:pt>
                <c:pt idx="4907">
                  <c:v>7.4214588499532025E-2</c:v>
                </c:pt>
                <c:pt idx="4908">
                  <c:v>7.4019179434669249E-2</c:v>
                </c:pt>
                <c:pt idx="4909">
                  <c:v>7.3818563480594485E-2</c:v>
                </c:pt>
                <c:pt idx="4910">
                  <c:v>7.3613051790570358E-2</c:v>
                </c:pt>
                <c:pt idx="4911">
                  <c:v>7.3403838378794092E-2</c:v>
                </c:pt>
                <c:pt idx="4912">
                  <c:v>7.3189465989471417E-2</c:v>
                </c:pt>
                <c:pt idx="4913">
                  <c:v>7.297206130245977E-2</c:v>
                </c:pt>
                <c:pt idx="4914">
                  <c:v>7.2749927858344526E-2</c:v>
                </c:pt>
                <c:pt idx="4915">
                  <c:v>7.2524975930208513E-2</c:v>
                </c:pt>
                <c:pt idx="4916">
                  <c:v>7.2295250734132635E-2</c:v>
                </c:pt>
                <c:pt idx="4917">
                  <c:v>7.2061796851662127E-2</c:v>
                </c:pt>
                <c:pt idx="4918">
                  <c:v>7.1824028548929095E-2</c:v>
                </c:pt>
                <c:pt idx="4919">
                  <c:v>7.1582059816869451E-2</c:v>
                </c:pt>
                <c:pt idx="4920">
                  <c:v>7.1335644498612641E-2</c:v>
                </c:pt>
                <c:pt idx="4921">
                  <c:v>7.1084311888677601E-2</c:v>
                </c:pt>
                <c:pt idx="4922">
                  <c:v>7.0828194886733295E-2</c:v>
                </c:pt>
                <c:pt idx="4923">
                  <c:v>7.0566197767057248E-2</c:v>
                </c:pt>
                <c:pt idx="4924">
                  <c:v>7.029935831330715E-2</c:v>
                </c:pt>
                <c:pt idx="4925">
                  <c:v>7.0026009035251552E-2</c:v>
                </c:pt>
                <c:pt idx="4926">
                  <c:v>6.9747408982380202E-2</c:v>
                </c:pt>
                <c:pt idx="4927">
                  <c:v>6.94617848739955E-2</c:v>
                </c:pt>
                <c:pt idx="4928">
                  <c:v>6.9169882227833837E-2</c:v>
                </c:pt>
                <c:pt idx="4929">
                  <c:v>6.8871364318112901E-2</c:v>
                </c:pt>
                <c:pt idx="4930">
                  <c:v>6.8566213767353001E-2</c:v>
                </c:pt>
                <c:pt idx="4931">
                  <c:v>6.8254652674286737E-2</c:v>
                </c:pt>
                <c:pt idx="4932">
                  <c:v>6.7936126892163259E-2</c:v>
                </c:pt>
                <c:pt idx="4933">
                  <c:v>6.7611781701492124E-2</c:v>
                </c:pt>
                <c:pt idx="4934">
                  <c:v>6.7280905214148215E-2</c:v>
                </c:pt>
                <c:pt idx="4935">
                  <c:v>6.6945266736415654E-2</c:v>
                </c:pt>
                <c:pt idx="4936">
                  <c:v>6.6603184900767248E-2</c:v>
                </c:pt>
                <c:pt idx="4937">
                  <c:v>6.6257410199107358E-2</c:v>
                </c:pt>
                <c:pt idx="4938">
                  <c:v>6.5906353839031109E-2</c:v>
                </c:pt>
                <c:pt idx="4939">
                  <c:v>6.5552004219282048E-2</c:v>
                </c:pt>
                <c:pt idx="4940">
                  <c:v>6.5193544372007181E-2</c:v>
                </c:pt>
                <c:pt idx="4941">
                  <c:v>6.4831766975281785E-2</c:v>
                </c:pt>
                <c:pt idx="4942">
                  <c:v>6.4466585327604589E-2</c:v>
                </c:pt>
                <c:pt idx="4943">
                  <c:v>6.4097972402854086E-2</c:v>
                </c:pt>
                <c:pt idx="4944">
                  <c:v>6.3726340658732047E-2</c:v>
                </c:pt>
                <c:pt idx="4945">
                  <c:v>6.3350675303787102E-2</c:v>
                </c:pt>
                <c:pt idx="4946">
                  <c:v>6.2972544368703698E-2</c:v>
                </c:pt>
                <c:pt idx="4947">
                  <c:v>6.2589274651605242E-2</c:v>
                </c:pt>
                <c:pt idx="4948">
                  <c:v>6.2203506278561665E-2</c:v>
                </c:pt>
                <c:pt idx="4949">
                  <c:v>6.181252278088506E-2</c:v>
                </c:pt>
                <c:pt idx="4950">
                  <c:v>6.1418144459085951E-2</c:v>
                </c:pt>
                <c:pt idx="4951">
                  <c:v>6.1018522416837598E-2</c:v>
                </c:pt>
                <c:pt idx="4952">
                  <c:v>6.0614491689619153E-2</c:v>
                </c:pt>
                <c:pt idx="4953">
                  <c:v>6.0205457199107193E-2</c:v>
                </c:pt>
                <c:pt idx="4954">
                  <c:v>5.9790711401557069E-2</c:v>
                </c:pt>
                <c:pt idx="4955">
                  <c:v>5.9370850805469874E-2</c:v>
                </c:pt>
                <c:pt idx="4956">
                  <c:v>5.8944529433320972E-2</c:v>
                </c:pt>
                <c:pt idx="4957">
                  <c:v>5.8513135278558642E-2</c:v>
                </c:pt>
                <c:pt idx="4958">
                  <c:v>5.8074541265599612E-2</c:v>
                </c:pt>
                <c:pt idx="4959">
                  <c:v>5.7631301701873687E-2</c:v>
                </c:pt>
                <c:pt idx="4960">
                  <c:v>5.7180821130216462E-2</c:v>
                </c:pt>
                <c:pt idx="4961">
                  <c:v>5.6725792439945626E-2</c:v>
                </c:pt>
                <c:pt idx="4962">
                  <c:v>5.6264645482606873E-2</c:v>
                </c:pt>
                <c:pt idx="4963">
                  <c:v>5.5798870804308787E-2</c:v>
                </c:pt>
                <c:pt idx="4964">
                  <c:v>5.5328437330700475E-2</c:v>
                </c:pt>
                <c:pt idx="4965">
                  <c:v>5.4853680365779971E-2</c:v>
                </c:pt>
                <c:pt idx="4966">
                  <c:v>5.4375654234817827E-2</c:v>
                </c:pt>
                <c:pt idx="4967">
                  <c:v>5.3893365027609393E-2</c:v>
                </c:pt>
                <c:pt idx="4968">
                  <c:v>5.3409120899252392E-2</c:v>
                </c:pt>
                <c:pt idx="4969">
                  <c:v>5.2920741983803497E-2</c:v>
                </c:pt>
                <c:pt idx="4970">
                  <c:v>5.2431103463329506E-2</c:v>
                </c:pt>
                <c:pt idx="4971">
                  <c:v>5.1937131185828232E-2</c:v>
                </c:pt>
                <c:pt idx="4972">
                  <c:v>5.1442002488392695E-2</c:v>
                </c:pt>
                <c:pt idx="4973">
                  <c:v>5.0943295136050205E-2</c:v>
                </c:pt>
                <c:pt idx="4974">
                  <c:v>5.0442634950458504E-2</c:v>
                </c:pt>
                <c:pt idx="4975">
                  <c:v>4.9938788364707595E-2</c:v>
                </c:pt>
                <c:pt idx="4976">
                  <c:v>4.9431893205629823E-2</c:v>
                </c:pt>
                <c:pt idx="4977">
                  <c:v>4.8922347812783692E-2</c:v>
                </c:pt>
                <c:pt idx="4978">
                  <c:v>4.8408846347993383E-2</c:v>
                </c:pt>
                <c:pt idx="4979">
                  <c:v>4.7892644553394391E-2</c:v>
                </c:pt>
                <c:pt idx="4980">
                  <c:v>4.7371355500138525E-2</c:v>
                </c:pt>
                <c:pt idx="4981">
                  <c:v>4.6847594333817119E-2</c:v>
                </c:pt>
                <c:pt idx="4982">
                  <c:v>4.6317526714451371E-2</c:v>
                </c:pt>
                <c:pt idx="4983">
                  <c:v>4.5784404995730346E-2</c:v>
                </c:pt>
                <c:pt idx="4984">
                  <c:v>4.5244986207805135E-2</c:v>
                </c:pt>
                <c:pt idx="4985">
                  <c:v>4.470161679689038E-2</c:v>
                </c:pt>
                <c:pt idx="4986">
                  <c:v>4.415248456742342E-2</c:v>
                </c:pt>
                <c:pt idx="4987">
                  <c:v>4.359843787008353E-2</c:v>
                </c:pt>
                <c:pt idx="4988">
                  <c:v>4.3039403081378713E-2</c:v>
                </c:pt>
                <c:pt idx="4989">
                  <c:v>4.2475274644911631E-2</c:v>
                </c:pt>
                <c:pt idx="4990">
                  <c:v>4.1907469769118827E-2</c:v>
                </c:pt>
                <c:pt idx="4991">
                  <c:v>4.1334263904942617E-2</c:v>
                </c:pt>
                <c:pt idx="4992">
                  <c:v>4.0758964435493615E-2</c:v>
                </c:pt>
                <c:pt idx="4993">
                  <c:v>4.0178460525335129E-2</c:v>
                </c:pt>
                <c:pt idx="4994">
                  <c:v>3.9596836731329965E-2</c:v>
                </c:pt>
                <c:pt idx="4995">
                  <c:v>3.9010544643239178E-2</c:v>
                </c:pt>
                <c:pt idx="4996">
                  <c:v>3.8423824651440147E-2</c:v>
                </c:pt>
                <c:pt idx="4997">
                  <c:v>3.7834397831471286E-2</c:v>
                </c:pt>
                <c:pt idx="4998">
                  <c:v>3.7243612611795207E-2</c:v>
                </c:pt>
                <c:pt idx="4999">
                  <c:v>3.6650709790180688E-2</c:v>
                </c:pt>
                <c:pt idx="5000">
                  <c:v>3.6055911087707143E-2</c:v>
                </c:pt>
                <c:pt idx="5001">
                  <c:v>3.5460010788543016E-2</c:v>
                </c:pt>
                <c:pt idx="5002">
                  <c:v>3.4862076196065052E-2</c:v>
                </c:pt>
                <c:pt idx="5003">
                  <c:v>3.4263568985763784E-2</c:v>
                </c:pt>
                <c:pt idx="5004">
                  <c:v>3.3661437595931216E-2</c:v>
                </c:pt>
                <c:pt idx="5005">
                  <c:v>3.3058863348818066E-2</c:v>
                </c:pt>
                <c:pt idx="5006">
                  <c:v>3.2452481414343197E-2</c:v>
                </c:pt>
                <c:pt idx="5007">
                  <c:v>3.1845292590586806E-2</c:v>
                </c:pt>
                <c:pt idx="5008">
                  <c:v>3.1234660777279925E-2</c:v>
                </c:pt>
                <c:pt idx="5009">
                  <c:v>3.0621507896566705E-2</c:v>
                </c:pt>
                <c:pt idx="5010">
                  <c:v>3.0004836020872692E-2</c:v>
                </c:pt>
                <c:pt idx="5011">
                  <c:v>2.9384487006339756E-2</c:v>
                </c:pt>
                <c:pt idx="5012">
                  <c:v>2.8761174950890627E-2</c:v>
                </c:pt>
                <c:pt idx="5013">
                  <c:v>2.8133723977589828E-2</c:v>
                </c:pt>
                <c:pt idx="5014">
                  <c:v>2.7502879093068727E-2</c:v>
                </c:pt>
                <c:pt idx="5015">
                  <c:v>2.6866555210505818E-2</c:v>
                </c:pt>
                <c:pt idx="5016">
                  <c:v>2.6227453187402255E-2</c:v>
                </c:pt>
                <c:pt idx="5017">
                  <c:v>2.5583465155256752E-2</c:v>
                </c:pt>
                <c:pt idx="5018">
                  <c:v>2.4937440991081933E-2</c:v>
                </c:pt>
                <c:pt idx="5019">
                  <c:v>2.4287198372984247E-2</c:v>
                </c:pt>
                <c:pt idx="5020">
                  <c:v>2.3634598003952061E-2</c:v>
                </c:pt>
                <c:pt idx="5021">
                  <c:v>2.29801588001525E-2</c:v>
                </c:pt>
                <c:pt idx="5022">
                  <c:v>2.2323571994037845E-2</c:v>
                </c:pt>
                <c:pt idx="5023">
                  <c:v>2.1666003175140187E-2</c:v>
                </c:pt>
                <c:pt idx="5024">
                  <c:v>2.1006551192672335E-2</c:v>
                </c:pt>
                <c:pt idx="5025">
                  <c:v>2.0347447028231765E-2</c:v>
                </c:pt>
                <c:pt idx="5026">
                  <c:v>1.9685956537797641E-2</c:v>
                </c:pt>
                <c:pt idx="5027">
                  <c:v>1.9026050772322497E-2</c:v>
                </c:pt>
                <c:pt idx="5028">
                  <c:v>1.8363541840134306E-2</c:v>
                </c:pt>
                <c:pt idx="5029">
                  <c:v>1.7702559233645242E-2</c:v>
                </c:pt>
                <c:pt idx="5030">
                  <c:v>1.7039838584512738E-2</c:v>
                </c:pt>
                <c:pt idx="5031">
                  <c:v>1.6377792140601078E-2</c:v>
                </c:pt>
                <c:pt idx="5032">
                  <c:v>1.5714885841631915E-2</c:v>
                </c:pt>
                <c:pt idx="5033">
                  <c:v>1.5051541374467497E-2</c:v>
                </c:pt>
                <c:pt idx="5034">
                  <c:v>1.438795290519706E-2</c:v>
                </c:pt>
                <c:pt idx="5035">
                  <c:v>1.3722742537154442E-2</c:v>
                </c:pt>
                <c:pt idx="5036">
                  <c:v>1.305781849239003E-2</c:v>
                </c:pt>
                <c:pt idx="5037">
                  <c:v>1.2390344840809572E-2</c:v>
                </c:pt>
                <c:pt idx="5038">
                  <c:v>1.1723222651055305E-2</c:v>
                </c:pt>
                <c:pt idx="5039">
                  <c:v>1.1052073814946736E-2</c:v>
                </c:pt>
                <c:pt idx="5040">
                  <c:v>1.0381170250520943E-2</c:v>
                </c:pt>
                <c:pt idx="5041">
                  <c:v>9.7065837106976079E-3</c:v>
                </c:pt>
                <c:pt idx="5042">
                  <c:v>9.0313381713791312E-3</c:v>
                </c:pt>
                <c:pt idx="5043">
                  <c:v>8.3534800915762188E-3</c:v>
                </c:pt>
                <c:pt idx="5044">
                  <c:v>7.6743917865500916E-3</c:v>
                </c:pt>
                <c:pt idx="5045">
                  <c:v>6.9942792108896069E-3</c:v>
                </c:pt>
                <c:pt idx="5046">
                  <c:v>6.3135159776807771E-3</c:v>
                </c:pt>
                <c:pt idx="5047">
                  <c:v>5.6344941210333321E-3</c:v>
                </c:pt>
                <c:pt idx="5048">
                  <c:v>4.9563695914630534E-3</c:v>
                </c:pt>
                <c:pt idx="5049">
                  <c:v>4.2844789627583249E-3</c:v>
                </c:pt>
                <c:pt idx="5050">
                  <c:v>3.6182624161883365E-3</c:v>
                </c:pt>
                <c:pt idx="5051">
                  <c:v>2.9676101939025909E-3</c:v>
                </c:pt>
                <c:pt idx="5052">
                  <c:v>2.3410663749733555E-3</c:v>
                </c:pt>
                <c:pt idx="5053">
                  <c:v>1.7692196876450115E-3</c:v>
                </c:pt>
                <c:pt idx="5054">
                  <c:v>1.320985741396941E-3</c:v>
                </c:pt>
                <c:pt idx="5055">
                  <c:v>1.1517036438798418E-3</c:v>
                </c:pt>
                <c:pt idx="5056">
                  <c:v>1.3674109918233577E-3</c:v>
                </c:pt>
                <c:pt idx="5057">
                  <c:v>1.8364380797182501E-3</c:v>
                </c:pt>
                <c:pt idx="5058">
                  <c:v>2.4138384337049974E-3</c:v>
                </c:pt>
                <c:pt idx="5059">
                  <c:v>3.0391072290713948E-3</c:v>
                </c:pt>
                <c:pt idx="5060">
                  <c:v>3.6853670120008167E-3</c:v>
                </c:pt>
                <c:pt idx="5061">
                  <c:v>4.3458639376796832E-3</c:v>
                </c:pt>
                <c:pt idx="5062">
                  <c:v>5.0114462467009437E-3</c:v>
                </c:pt>
                <c:pt idx="5063">
                  <c:v>5.6836190888923787E-3</c:v>
                </c:pt>
                <c:pt idx="5064">
                  <c:v>6.3571982010181896E-3</c:v>
                </c:pt>
                <c:pt idx="5065">
                  <c:v>7.0345341049077425E-3</c:v>
                </c:pt>
                <c:pt idx="5066">
                  <c:v>7.7129387813815054E-3</c:v>
                </c:pt>
                <c:pt idx="5067">
                  <c:v>8.3936812202176497E-3</c:v>
                </c:pt>
                <c:pt idx="5068">
                  <c:v>9.0762303799903424E-3</c:v>
                </c:pt>
                <c:pt idx="5069">
                  <c:v>9.7600422870254781E-3</c:v>
                </c:pt>
                <c:pt idx="5070">
                  <c:v>1.0446741175058321E-2</c:v>
                </c:pt>
                <c:pt idx="5071">
                  <c:v>1.1133961611954016E-2</c:v>
                </c:pt>
                <c:pt idx="5072">
                  <c:v>1.1824524735023446E-2</c:v>
                </c:pt>
                <c:pt idx="5073">
                  <c:v>1.2514584451010774E-2</c:v>
                </c:pt>
                <c:pt idx="5074">
                  <c:v>1.3207887370350502E-2</c:v>
                </c:pt>
                <c:pt idx="5075">
                  <c:v>1.3899938462763278E-2</c:v>
                </c:pt>
                <c:pt idx="5076">
                  <c:v>1.45935941152497E-2</c:v>
                </c:pt>
                <c:pt idx="5077">
                  <c:v>1.5286050180113944E-2</c:v>
                </c:pt>
                <c:pt idx="5078">
                  <c:v>1.5978257254337009E-2</c:v>
                </c:pt>
                <c:pt idx="5079">
                  <c:v>1.6669262459427486E-2</c:v>
                </c:pt>
                <c:pt idx="5080">
                  <c:v>1.7358528135903089E-2</c:v>
                </c:pt>
                <c:pt idx="5081">
                  <c:v>1.8046849735335643E-2</c:v>
                </c:pt>
                <c:pt idx="5082">
                  <c:v>1.8731896739527288E-2</c:v>
                </c:pt>
                <c:pt idx="5083">
                  <c:v>1.9416230936863624E-2</c:v>
                </c:pt>
                <c:pt idx="5084">
                  <c:v>2.0096366494219982E-2</c:v>
                </c:pt>
                <c:pt idx="5085">
                  <c:v>2.0776512900156467E-2</c:v>
                </c:pt>
                <c:pt idx="5086">
                  <c:v>2.1451859535835595E-2</c:v>
                </c:pt>
                <c:pt idx="5087">
                  <c:v>2.2126411691068423E-2</c:v>
                </c:pt>
                <c:pt idx="5088">
                  <c:v>2.2797288461795916E-2</c:v>
                </c:pt>
                <c:pt idx="5089">
                  <c:v>2.3466422640304591E-2</c:v>
                </c:pt>
                <c:pt idx="5090">
                  <c:v>2.4132878435699289E-2</c:v>
                </c:pt>
                <c:pt idx="5091">
                  <c:v>2.4797327783073881E-2</c:v>
                </c:pt>
                <c:pt idx="5092">
                  <c:v>2.5460031695905001E-2</c:v>
                </c:pt>
                <c:pt idx="5093">
                  <c:v>2.6120190004599111E-2</c:v>
                </c:pt>
                <c:pt idx="5094">
                  <c:v>2.6780192430789003E-2</c:v>
                </c:pt>
                <c:pt idx="5095">
                  <c:v>2.7437334699794896E-2</c:v>
                </c:pt>
                <c:pt idx="5096">
                  <c:v>2.8095864062017004E-2</c:v>
                </c:pt>
                <c:pt idx="5097">
                  <c:v>2.8751776806214227E-2</c:v>
                </c:pt>
                <c:pt idx="5098">
                  <c:v>2.9408887901942092E-2</c:v>
                </c:pt>
                <c:pt idx="5099">
                  <c:v>3.0064541262002049E-2</c:v>
                </c:pt>
                <c:pt idx="5100">
                  <c:v>3.0720661464240205E-2</c:v>
                </c:pt>
                <c:pt idx="5101">
                  <c:v>3.1376011907954658E-2</c:v>
                </c:pt>
                <c:pt idx="5102">
                  <c:v>3.2030696055625162E-2</c:v>
                </c:pt>
                <c:pt idx="5103">
                  <c:v>3.2684718718320613E-2</c:v>
                </c:pt>
                <c:pt idx="5104">
                  <c:v>3.3336578905696322E-2</c:v>
                </c:pt>
                <c:pt idx="5105">
                  <c:v>3.398781635899132E-2</c:v>
                </c:pt>
                <c:pt idx="5106">
                  <c:v>3.4635219505665567E-2</c:v>
                </c:pt>
                <c:pt idx="5107">
                  <c:v>3.5281888237647469E-2</c:v>
                </c:pt>
                <c:pt idx="5108">
                  <c:v>3.5923619802518417E-2</c:v>
                </c:pt>
                <c:pt idx="5109">
                  <c:v>3.6563920539355171E-2</c:v>
                </c:pt>
                <c:pt idx="5110">
                  <c:v>3.7199281875960541E-2</c:v>
                </c:pt>
                <c:pt idx="5111">
                  <c:v>3.7832019783350733E-2</c:v>
                </c:pt>
                <c:pt idx="5112">
                  <c:v>3.8459966095378925E-2</c:v>
                </c:pt>
                <c:pt idx="5113">
                  <c:v>3.908428357790196E-2</c:v>
                </c:pt>
                <c:pt idx="5114">
                  <c:v>3.9704556595928892E-2</c:v>
                </c:pt>
                <c:pt idx="5115">
                  <c:v>4.0320103926770108E-2</c:v>
                </c:pt>
                <c:pt idx="5116">
                  <c:v>4.0932385776577047E-2</c:v>
                </c:pt>
                <c:pt idx="5117">
                  <c:v>4.1539357685909349E-2</c:v>
                </c:pt>
                <c:pt idx="5118">
                  <c:v>4.2143965998374007E-2</c:v>
                </c:pt>
                <c:pt idx="5119">
                  <c:v>4.2742971714325562E-2</c:v>
                </c:pt>
                <c:pt idx="5120">
                  <c:v>4.3340342101717257E-2</c:v>
                </c:pt>
                <c:pt idx="5121">
                  <c:v>4.3932759350881659E-2</c:v>
                </c:pt>
                <c:pt idx="5122">
                  <c:v>4.4523358766316946E-2</c:v>
                </c:pt>
                <c:pt idx="5123">
                  <c:v>4.5110345195955401E-2</c:v>
                </c:pt>
                <c:pt idx="5124">
                  <c:v>4.5695389990829005E-2</c:v>
                </c:pt>
                <c:pt idx="5125">
                  <c:v>4.6278003892808013E-2</c:v>
                </c:pt>
                <c:pt idx="5126">
                  <c:v>4.6858465842319598E-2</c:v>
                </c:pt>
                <c:pt idx="5127">
                  <c:v>4.7437704729558237E-2</c:v>
                </c:pt>
                <c:pt idx="5128">
                  <c:v>4.8014044394040251E-2</c:v>
                </c:pt>
                <c:pt idx="5129">
                  <c:v>4.8590109565391434E-2</c:v>
                </c:pt>
                <c:pt idx="5130">
                  <c:v>4.9162302124024504E-2</c:v>
                </c:pt>
                <c:pt idx="5131">
                  <c:v>4.9734183067608712E-2</c:v>
                </c:pt>
                <c:pt idx="5132">
                  <c:v>5.0301670062506E-2</c:v>
                </c:pt>
                <c:pt idx="5133">
                  <c:v>5.0867395292755711E-2</c:v>
                </c:pt>
                <c:pt idx="5134">
                  <c:v>5.142864964475255E-2</c:v>
                </c:pt>
                <c:pt idx="5135">
                  <c:v>5.1986576296211222E-2</c:v>
                </c:pt>
                <c:pt idx="5136">
                  <c:v>5.2540033552809007E-2</c:v>
                </c:pt>
                <c:pt idx="5137">
                  <c:v>5.3088827531016791E-2</c:v>
                </c:pt>
                <c:pt idx="5138">
                  <c:v>5.3633242401519933E-2</c:v>
                </c:pt>
                <c:pt idx="5139">
                  <c:v>5.4171808416337168E-2</c:v>
                </c:pt>
                <c:pt idx="5140">
                  <c:v>5.470627923116448E-2</c:v>
                </c:pt>
                <c:pt idx="5141">
                  <c:v>5.5233962492330542E-2</c:v>
                </c:pt>
                <c:pt idx="5142">
                  <c:v>5.5757705648415715E-2</c:v>
                </c:pt>
                <c:pt idx="5143">
                  <c:v>5.6274542146385359E-2</c:v>
                </c:pt>
                <c:pt idx="5144">
                  <c:v>5.6787008687437482E-2</c:v>
                </c:pt>
                <c:pt idx="5145">
                  <c:v>5.7293004926430753E-2</c:v>
                </c:pt>
                <c:pt idx="5146">
                  <c:v>5.7794381329491044E-2</c:v>
                </c:pt>
                <c:pt idx="5147">
                  <c:v>5.8290043328659433E-2</c:v>
                </c:pt>
                <c:pt idx="5148">
                  <c:v>5.878070542108664E-2</c:v>
                </c:pt>
                <c:pt idx="5149">
                  <c:v>5.926709585493195E-2</c:v>
                </c:pt>
                <c:pt idx="5150">
                  <c:v>5.9748409626475631E-2</c:v>
                </c:pt>
                <c:pt idx="5151">
                  <c:v>6.0226482492368567E-2</c:v>
                </c:pt>
                <c:pt idx="5152">
                  <c:v>6.0699564839429732E-2</c:v>
                </c:pt>
                <c:pt idx="5153">
                  <c:v>6.1170554672699225E-2</c:v>
                </c:pt>
                <c:pt idx="5154">
                  <c:v>6.1637046145955998E-2</c:v>
                </c:pt>
                <c:pt idx="5155">
                  <c:v>6.2101578238657612E-2</c:v>
                </c:pt>
                <c:pt idx="5156">
                  <c:v>6.2562143086103486E-2</c:v>
                </c:pt>
                <c:pt idx="5157">
                  <c:v>6.3020373282943937E-2</c:v>
                </c:pt>
                <c:pt idx="5158">
                  <c:v>6.3474922830706534E-2</c:v>
                </c:pt>
                <c:pt idx="5159">
                  <c:v>6.3926187868338674E-2</c:v>
                </c:pt>
                <c:pt idx="5160">
                  <c:v>6.4373895928166433E-2</c:v>
                </c:pt>
                <c:pt idx="5161">
                  <c:v>6.4817047135560885E-2</c:v>
                </c:pt>
                <c:pt idx="5162">
                  <c:v>6.5256347315280835E-2</c:v>
                </c:pt>
                <c:pt idx="5163">
                  <c:v>6.5689945031095445E-2</c:v>
                </c:pt>
                <c:pt idx="5164">
                  <c:v>6.6119500452260213E-2</c:v>
                </c:pt>
                <c:pt idx="5165">
                  <c:v>6.6542346172956499E-2</c:v>
                </c:pt>
                <c:pt idx="5166">
                  <c:v>6.6960646971044493E-2</c:v>
                </c:pt>
                <c:pt idx="5167">
                  <c:v>6.7371833717938728E-2</c:v>
                </c:pt>
                <c:pt idx="5168">
                  <c:v>6.7777613877215273E-2</c:v>
                </c:pt>
                <c:pt idx="5169">
                  <c:v>6.8176534809256645E-2</c:v>
                </c:pt>
                <c:pt idx="5170">
                  <c:v>6.8569147088662491E-2</c:v>
                </c:pt>
                <c:pt idx="5171">
                  <c:v>6.8955101439591882E-2</c:v>
                </c:pt>
                <c:pt idx="5172">
                  <c:v>6.9334336922488693E-2</c:v>
                </c:pt>
                <c:pt idx="5173">
                  <c:v>6.970736312662705E-2</c:v>
                </c:pt>
                <c:pt idx="5174">
                  <c:v>7.0073265642808524E-2</c:v>
                </c:pt>
                <c:pt idx="5175">
                  <c:v>7.0433605657600012E-2</c:v>
                </c:pt>
                <c:pt idx="5176">
                  <c:v>7.078689739471479E-2</c:v>
                </c:pt>
                <c:pt idx="5177">
                  <c:v>7.1135523947667673E-2</c:v>
                </c:pt>
                <c:pt idx="5178">
                  <c:v>7.1477867210233706E-2</c:v>
                </c:pt>
                <c:pt idx="5179">
                  <c:v>7.1815699478190539E-2</c:v>
                </c:pt>
                <c:pt idx="5180">
                  <c:v>7.2148393069047509E-2</c:v>
                </c:pt>
                <c:pt idx="5181">
                  <c:v>7.2476824267169462E-2</c:v>
                </c:pt>
                <c:pt idx="5182">
                  <c:v>7.2801081795144273E-2</c:v>
                </c:pt>
                <c:pt idx="5183">
                  <c:v>7.312121489230626E-2</c:v>
                </c:pt>
                <c:pt idx="5184">
                  <c:v>7.343770390138131E-2</c:v>
                </c:pt>
                <c:pt idx="5185">
                  <c:v>7.3749807308069307E-2</c:v>
                </c:pt>
                <c:pt idx="5186">
                  <c:v>7.4058561078052282E-2</c:v>
                </c:pt>
                <c:pt idx="5187">
                  <c:v>7.4362295804396697E-2</c:v>
                </c:pt>
                <c:pt idx="5188">
                  <c:v>7.4662447117626082E-2</c:v>
                </c:pt>
                <c:pt idx="5189">
                  <c:v>7.4957180960081915E-2</c:v>
                </c:pt>
                <c:pt idx="5190">
                  <c:v>7.5247358948512921E-2</c:v>
                </c:pt>
                <c:pt idx="5191">
                  <c:v>7.5531679838113416E-2</c:v>
                </c:pt>
                <c:pt idx="5192">
                  <c:v>7.5810524801154716E-2</c:v>
                </c:pt>
                <c:pt idx="5193">
                  <c:v>7.6083104106592567E-2</c:v>
                </c:pt>
                <c:pt idx="5194">
                  <c:v>7.6349378048013811E-2</c:v>
                </c:pt>
                <c:pt idx="5195">
                  <c:v>7.6609170689651784E-2</c:v>
                </c:pt>
                <c:pt idx="5196">
                  <c:v>7.6861899641012463E-2</c:v>
                </c:pt>
                <c:pt idx="5197">
                  <c:v>7.7108035964115682E-2</c:v>
                </c:pt>
                <c:pt idx="5198">
                  <c:v>7.7346553999155188E-2</c:v>
                </c:pt>
                <c:pt idx="5199">
                  <c:v>7.7578543223640398E-2</c:v>
                </c:pt>
                <c:pt idx="5200">
                  <c:v>7.780257514560654E-2</c:v>
                </c:pt>
                <c:pt idx="5201">
                  <c:v>7.801988720264065E-2</c:v>
                </c:pt>
                <c:pt idx="5202">
                  <c:v>7.8229680469234369E-2</c:v>
                </c:pt>
                <c:pt idx="5203">
                  <c:v>7.8432638268659621E-2</c:v>
                </c:pt>
                <c:pt idx="5204">
                  <c:v>7.8628702982180998E-2</c:v>
                </c:pt>
                <c:pt idx="5205">
                  <c:v>7.8818228577439919E-2</c:v>
                </c:pt>
                <c:pt idx="5206">
                  <c:v>7.9001805970331601E-2</c:v>
                </c:pt>
                <c:pt idx="5207">
                  <c:v>7.9179470399116256E-2</c:v>
                </c:pt>
                <c:pt idx="5208">
                  <c:v>7.9351999158455019E-2</c:v>
                </c:pt>
                <c:pt idx="5209">
                  <c:v>7.951920025178609E-2</c:v>
                </c:pt>
                <c:pt idx="5210">
                  <c:v>7.9682168767216344E-2</c:v>
                </c:pt>
                <c:pt idx="5211">
                  <c:v>7.9840315701346184E-2</c:v>
                </c:pt>
                <c:pt idx="5212">
                  <c:v>7.9994356939131275E-2</c:v>
                </c:pt>
                <c:pt idx="5213">
                  <c:v>8.0143770018816465E-2</c:v>
                </c:pt>
                <c:pt idx="5214">
                  <c:v>8.0289011456188511E-2</c:v>
                </c:pt>
                <c:pt idx="5215">
                  <c:v>8.0429463071707175E-2</c:v>
                </c:pt>
                <c:pt idx="5216">
                  <c:v>8.056521000419771E-2</c:v>
                </c:pt>
                <c:pt idx="5217">
                  <c:v>8.0695966323946502E-2</c:v>
                </c:pt>
                <c:pt idx="5218">
                  <c:v>8.0821091632768557E-2</c:v>
                </c:pt>
                <c:pt idx="5219">
                  <c:v>8.0940769002222385E-2</c:v>
                </c:pt>
                <c:pt idx="5220">
                  <c:v>8.1054485873882601E-2</c:v>
                </c:pt>
                <c:pt idx="5221">
                  <c:v>8.116198587566989E-2</c:v>
                </c:pt>
                <c:pt idx="5222">
                  <c:v>8.1262793677054967E-2</c:v>
                </c:pt>
                <c:pt idx="5223">
                  <c:v>8.1357013547714685E-2</c:v>
                </c:pt>
                <c:pt idx="5224">
                  <c:v>8.1444103326950151E-2</c:v>
                </c:pt>
                <c:pt idx="5225">
                  <c:v>8.1524142830871726E-2</c:v>
                </c:pt>
                <c:pt idx="5226">
                  <c:v>8.1596811588404719E-2</c:v>
                </c:pt>
                <c:pt idx="5227">
                  <c:v>8.1661914707909927E-2</c:v>
                </c:pt>
                <c:pt idx="5228">
                  <c:v>8.1719742883488045E-2</c:v>
                </c:pt>
                <c:pt idx="5229">
                  <c:v>8.1769941681193392E-2</c:v>
                </c:pt>
                <c:pt idx="5230">
                  <c:v>8.181262167106633E-2</c:v>
                </c:pt>
                <c:pt idx="5231">
                  <c:v>8.1848115034180755E-2</c:v>
                </c:pt>
                <c:pt idx="5232">
                  <c:v>8.1876411205771576E-2</c:v>
                </c:pt>
                <c:pt idx="5233">
                  <c:v>8.1897753348184443E-2</c:v>
                </c:pt>
                <c:pt idx="5234">
                  <c:v>8.1912770325052814E-2</c:v>
                </c:pt>
                <c:pt idx="5235">
                  <c:v>8.1921795122382082E-2</c:v>
                </c:pt>
                <c:pt idx="5236">
                  <c:v>8.1925167944280647E-2</c:v>
                </c:pt>
                <c:pt idx="5237">
                  <c:v>8.1923445448278467E-2</c:v>
                </c:pt>
                <c:pt idx="5238">
                  <c:v>8.1916770838575001E-2</c:v>
                </c:pt>
                <c:pt idx="5239">
                  <c:v>8.190554410402863E-2</c:v>
                </c:pt>
                <c:pt idx="5240">
                  <c:v>8.1889831127779922E-2</c:v>
                </c:pt>
                <c:pt idx="5241">
                  <c:v>8.1869680586474661E-2</c:v>
                </c:pt>
                <c:pt idx="5242">
                  <c:v>8.1845097679852485E-2</c:v>
                </c:pt>
                <c:pt idx="5243">
                  <c:v>8.1815731402142586E-2</c:v>
                </c:pt>
                <c:pt idx="5244">
                  <c:v>8.1781754970552387E-2</c:v>
                </c:pt>
                <c:pt idx="5245">
                  <c:v>8.1742588964284657E-2</c:v>
                </c:pt>
                <c:pt idx="5246">
                  <c:v>8.1698339435760922E-2</c:v>
                </c:pt>
                <c:pt idx="5247">
                  <c:v>8.1648239720673518E-2</c:v>
                </c:pt>
                <c:pt idx="5248">
                  <c:v>8.1592547497940773E-2</c:v>
                </c:pt>
                <c:pt idx="5249">
                  <c:v>8.1530802763578644E-2</c:v>
                </c:pt>
                <c:pt idx="5250">
                  <c:v>8.1462573666823315E-2</c:v>
                </c:pt>
                <c:pt idx="5251">
                  <c:v>8.1387663955889325E-2</c:v>
                </c:pt>
                <c:pt idx="5252">
                  <c:v>8.1306050020257495E-2</c:v>
                </c:pt>
                <c:pt idx="5253">
                  <c:v>8.121742958402399E-2</c:v>
                </c:pt>
                <c:pt idx="5254">
                  <c:v>8.1121408715929127E-2</c:v>
                </c:pt>
                <c:pt idx="5255">
                  <c:v>8.1018448236962123E-2</c:v>
                </c:pt>
                <c:pt idx="5256">
                  <c:v>8.0907677161734665E-2</c:v>
                </c:pt>
                <c:pt idx="5257">
                  <c:v>8.0789827839038042E-2</c:v>
                </c:pt>
                <c:pt idx="5258">
                  <c:v>8.0664332940258557E-2</c:v>
                </c:pt>
                <c:pt idx="5259">
                  <c:v>8.0531824157697676E-2</c:v>
                </c:pt>
                <c:pt idx="5260">
                  <c:v>8.0391896761273507E-2</c:v>
                </c:pt>
                <c:pt idx="5261">
                  <c:v>8.0245440870895413E-2</c:v>
                </c:pt>
                <c:pt idx="5262">
                  <c:v>8.0092471037216895E-2</c:v>
                </c:pt>
                <c:pt idx="5263">
                  <c:v>7.9933388003144853E-2</c:v>
                </c:pt>
                <c:pt idx="5264">
                  <c:v>7.9768612404450448E-2</c:v>
                </c:pt>
                <c:pt idx="5265">
                  <c:v>7.959896656972619E-2</c:v>
                </c:pt>
                <c:pt idx="5266">
                  <c:v>7.9424655911994851E-2</c:v>
                </c:pt>
                <c:pt idx="5267">
                  <c:v>7.9245412552608974E-2</c:v>
                </c:pt>
                <c:pt idx="5268">
                  <c:v>7.9062607022424403E-2</c:v>
                </c:pt>
                <c:pt idx="5269">
                  <c:v>7.8875060387686879E-2</c:v>
                </c:pt>
                <c:pt idx="5270">
                  <c:v>7.868351012930154E-2</c:v>
                </c:pt>
                <c:pt idx="5271">
                  <c:v>7.8487251457982687E-2</c:v>
                </c:pt>
                <c:pt idx="5272">
                  <c:v>7.8287123456969671E-2</c:v>
                </c:pt>
                <c:pt idx="5273">
                  <c:v>7.8082031098429983E-2</c:v>
                </c:pt>
                <c:pt idx="5274">
                  <c:v>7.7871967486822305E-2</c:v>
                </c:pt>
                <c:pt idx="5275">
                  <c:v>7.7656833806714898E-2</c:v>
                </c:pt>
                <c:pt idx="5276">
                  <c:v>7.7435829533507222E-2</c:v>
                </c:pt>
                <c:pt idx="5277">
                  <c:v>7.7210016879014159E-2</c:v>
                </c:pt>
                <c:pt idx="5278">
                  <c:v>7.6977239687737856E-2</c:v>
                </c:pt>
                <c:pt idx="5279">
                  <c:v>7.6739338464792875E-2</c:v>
                </c:pt>
                <c:pt idx="5280">
                  <c:v>7.6494155027880276E-2</c:v>
                </c:pt>
                <c:pt idx="5281">
                  <c:v>7.6243087400189355E-2</c:v>
                </c:pt>
                <c:pt idx="5282">
                  <c:v>7.5984745915590957E-2</c:v>
                </c:pt>
                <c:pt idx="5283">
                  <c:v>7.5719769753590391E-2</c:v>
                </c:pt>
                <c:pt idx="5284">
                  <c:v>7.5447589176743393E-2</c:v>
                </c:pt>
                <c:pt idx="5285">
                  <c:v>7.5168466051840216E-2</c:v>
                </c:pt>
                <c:pt idx="5286">
                  <c:v>7.4882285007666999E-2</c:v>
                </c:pt>
                <c:pt idx="5287">
                  <c:v>7.4589330789978564E-2</c:v>
                </c:pt>
                <c:pt idx="5288">
                  <c:v>7.4289634579302363E-2</c:v>
                </c:pt>
                <c:pt idx="5289">
                  <c:v>7.3983107599108713E-2</c:v>
                </c:pt>
                <c:pt idx="5290">
                  <c:v>7.3671284571507706E-2</c:v>
                </c:pt>
                <c:pt idx="5291">
                  <c:v>7.3352374601627801E-2</c:v>
                </c:pt>
                <c:pt idx="5292">
                  <c:v>7.3029206507231298E-2</c:v>
                </c:pt>
                <c:pt idx="5293">
                  <c:v>7.2700828369025139E-2</c:v>
                </c:pt>
                <c:pt idx="5294">
                  <c:v>7.2368247743199679E-2</c:v>
                </c:pt>
                <c:pt idx="5295">
                  <c:v>7.2031451701417074E-2</c:v>
                </c:pt>
                <c:pt idx="5296">
                  <c:v>7.1690780294079617E-2</c:v>
                </c:pt>
                <c:pt idx="5297">
                  <c:v>7.1346599390490054E-2</c:v>
                </c:pt>
                <c:pt idx="5298">
                  <c:v>7.0998203575727115E-2</c:v>
                </c:pt>
                <c:pt idx="5299">
                  <c:v>7.0646755475096745E-2</c:v>
                </c:pt>
                <c:pt idx="5300">
                  <c:v>7.0290617066060324E-2</c:v>
                </c:pt>
                <c:pt idx="5301">
                  <c:v>6.9931269265305421E-2</c:v>
                </c:pt>
                <c:pt idx="5302">
                  <c:v>6.9566565352539814E-2</c:v>
                </c:pt>
                <c:pt idx="5303">
                  <c:v>6.9198337019812761E-2</c:v>
                </c:pt>
                <c:pt idx="5304">
                  <c:v>6.8824419298999795E-2</c:v>
                </c:pt>
                <c:pt idx="5305">
                  <c:v>6.8446354575000451E-2</c:v>
                </c:pt>
                <c:pt idx="5306">
                  <c:v>6.8062352402851051E-2</c:v>
                </c:pt>
                <c:pt idx="5307">
                  <c:v>6.7673421188157723E-2</c:v>
                </c:pt>
                <c:pt idx="5308">
                  <c:v>6.7278495705829458E-2</c:v>
                </c:pt>
                <c:pt idx="5309">
                  <c:v>6.6877579556302941E-2</c:v>
                </c:pt>
                <c:pt idx="5310">
                  <c:v>6.6470996552078693E-2</c:v>
                </c:pt>
                <c:pt idx="5311">
                  <c:v>6.6057459029964974E-2</c:v>
                </c:pt>
                <c:pt idx="5312">
                  <c:v>6.5638539258510237E-2</c:v>
                </c:pt>
                <c:pt idx="5313">
                  <c:v>6.5212026080370272E-2</c:v>
                </c:pt>
                <c:pt idx="5314">
                  <c:v>6.4780336546214498E-2</c:v>
                </c:pt>
                <c:pt idx="5315">
                  <c:v>6.4341093442599251E-2</c:v>
                </c:pt>
                <c:pt idx="5316">
                  <c:v>6.3896649066530878E-2</c:v>
                </c:pt>
                <c:pt idx="5317">
                  <c:v>6.3445678431746658E-2</c:v>
                </c:pt>
                <c:pt idx="5318">
                  <c:v>6.2989565881828163E-2</c:v>
                </c:pt>
                <c:pt idx="5319">
                  <c:v>6.2527959497563693E-2</c:v>
                </c:pt>
                <c:pt idx="5320">
                  <c:v>6.2061740676996491E-2</c:v>
                </c:pt>
                <c:pt idx="5321">
                  <c:v>6.1591455647004752E-2</c:v>
                </c:pt>
                <c:pt idx="5322">
                  <c:v>6.1116778794921285E-2</c:v>
                </c:pt>
                <c:pt idx="5323">
                  <c:v>6.0639450207387986E-2</c:v>
                </c:pt>
                <c:pt idx="5324">
                  <c:v>6.0157825256147629E-2</c:v>
                </c:pt>
                <c:pt idx="5325">
                  <c:v>5.9674482477317527E-2</c:v>
                </c:pt>
                <c:pt idx="5326">
                  <c:v>5.9186670276280398E-2</c:v>
                </c:pt>
                <c:pt idx="5327">
                  <c:v>5.8697046274400699E-2</c:v>
                </c:pt>
                <c:pt idx="5328">
                  <c:v>5.820327484759652E-2</c:v>
                </c:pt>
                <c:pt idx="5329">
                  <c:v>5.770701589472025E-2</c:v>
                </c:pt>
                <c:pt idx="5330">
                  <c:v>5.7207001361615051E-2</c:v>
                </c:pt>
                <c:pt idx="5331">
                  <c:v>5.6703402434990648E-2</c:v>
                </c:pt>
                <c:pt idx="5332">
                  <c:v>5.619611238833272E-2</c:v>
                </c:pt>
                <c:pt idx="5333">
                  <c:v>5.5684371591255818E-2</c:v>
                </c:pt>
                <c:pt idx="5334">
                  <c:v>5.5169124196350089E-2</c:v>
                </c:pt>
                <c:pt idx="5335">
                  <c:v>5.4648125099080666E-2</c:v>
                </c:pt>
                <c:pt idx="5336">
                  <c:v>5.4123841968242083E-2</c:v>
                </c:pt>
                <c:pt idx="5337">
                  <c:v>5.3592711643440212E-2</c:v>
                </c:pt>
                <c:pt idx="5338">
                  <c:v>5.3057853014995174E-2</c:v>
                </c:pt>
                <c:pt idx="5339">
                  <c:v>5.251654304757581E-2</c:v>
                </c:pt>
                <c:pt idx="5340">
                  <c:v>5.1970686210365519E-2</c:v>
                </c:pt>
                <c:pt idx="5341">
                  <c:v>5.1418700719304065E-2</c:v>
                </c:pt>
                <c:pt idx="5342">
                  <c:v>5.0861349309299066E-2</c:v>
                </c:pt>
                <c:pt idx="5343">
                  <c:v>5.02984826282818E-2</c:v>
                </c:pt>
                <c:pt idx="5344">
                  <c:v>4.9730178460061274E-2</c:v>
                </c:pt>
                <c:pt idx="5345">
                  <c:v>4.9157320734588422E-2</c:v>
                </c:pt>
                <c:pt idx="5346">
                  <c:v>4.8578741918231139E-2</c:v>
                </c:pt>
                <c:pt idx="5347">
                  <c:v>4.7997409818766025E-2</c:v>
                </c:pt>
                <c:pt idx="5348">
                  <c:v>4.7410047452158426E-2</c:v>
                </c:pt>
                <c:pt idx="5349">
                  <c:v>4.6821155606615539E-2</c:v>
                </c:pt>
                <c:pt idx="5350">
                  <c:v>4.6227547846004628E-2</c:v>
                </c:pt>
                <c:pt idx="5351">
                  <c:v>4.5632442934963165E-2</c:v>
                </c:pt>
                <c:pt idx="5352">
                  <c:v>4.5034197771603952E-2</c:v>
                </c:pt>
                <c:pt idx="5353">
                  <c:v>4.4434157275881542E-2</c:v>
                </c:pt>
                <c:pt idx="5354">
                  <c:v>4.3832074955432926E-2</c:v>
                </c:pt>
                <c:pt idx="5355">
                  <c:v>4.3227715347372242E-2</c:v>
                </c:pt>
                <c:pt idx="5356">
                  <c:v>4.2621814101180745E-2</c:v>
                </c:pt>
                <c:pt idx="5357">
                  <c:v>4.2012872525951296E-2</c:v>
                </c:pt>
                <c:pt idx="5358">
                  <c:v>4.1402815533025661E-2</c:v>
                </c:pt>
                <c:pt idx="5359">
                  <c:v>4.0788250643976294E-2</c:v>
                </c:pt>
                <c:pt idx="5360">
                  <c:v>4.017332953025838E-2</c:v>
                </c:pt>
                <c:pt idx="5361">
                  <c:v>3.9553472127186316E-2</c:v>
                </c:pt>
                <c:pt idx="5362">
                  <c:v>3.8932416128830437E-2</c:v>
                </c:pt>
                <c:pt idx="5363">
                  <c:v>3.830550597223667E-2</c:v>
                </c:pt>
                <c:pt idx="5364">
                  <c:v>3.767731627836219E-2</c:v>
                </c:pt>
                <c:pt idx="5365">
                  <c:v>3.7043868970927561E-2</c:v>
                </c:pt>
                <c:pt idx="5366">
                  <c:v>3.6406859888138028E-2</c:v>
                </c:pt>
                <c:pt idx="5367">
                  <c:v>3.5765962024073852E-2</c:v>
                </c:pt>
                <c:pt idx="5368">
                  <c:v>3.5119967400126108E-2</c:v>
                </c:pt>
                <c:pt idx="5369">
                  <c:v>3.4470346939004956E-2</c:v>
                </c:pt>
                <c:pt idx="5370">
                  <c:v>3.3814948871422452E-2</c:v>
                </c:pt>
                <c:pt idx="5371">
                  <c:v>3.3157170039205111E-2</c:v>
                </c:pt>
                <c:pt idx="5372">
                  <c:v>3.2492965068548138E-2</c:v>
                </c:pt>
                <c:pt idx="5373">
                  <c:v>3.1826669869605771E-2</c:v>
                </c:pt>
                <c:pt idx="5374">
                  <c:v>3.1155205301396826E-2</c:v>
                </c:pt>
                <c:pt idx="5375">
                  <c:v>3.04810249089758E-2</c:v>
                </c:pt>
                <c:pt idx="5376">
                  <c:v>2.9803766304978382E-2</c:v>
                </c:pt>
                <c:pt idx="5377">
                  <c:v>2.9124851570832559E-2</c:v>
                </c:pt>
                <c:pt idx="5378">
                  <c:v>2.8443764550076623E-2</c:v>
                </c:pt>
                <c:pt idx="5379">
                  <c:v>2.7759847076110483E-2</c:v>
                </c:pt>
                <c:pt idx="5380">
                  <c:v>2.7076964391604817E-2</c:v>
                </c:pt>
                <c:pt idx="5381">
                  <c:v>2.6390429971537278E-2</c:v>
                </c:pt>
                <c:pt idx="5382">
                  <c:v>2.5705678692145878E-2</c:v>
                </c:pt>
                <c:pt idx="5383">
                  <c:v>2.5016754378718021E-2</c:v>
                </c:pt>
                <c:pt idx="5384">
                  <c:v>2.4329649364903311E-2</c:v>
                </c:pt>
                <c:pt idx="5385">
                  <c:v>2.3640038626427232E-2</c:v>
                </c:pt>
                <c:pt idx="5386">
                  <c:v>2.2950900770466187E-2</c:v>
                </c:pt>
                <c:pt idx="5387">
                  <c:v>2.22603203270243E-2</c:v>
                </c:pt>
                <c:pt idx="5388">
                  <c:v>2.1567504379095451E-2</c:v>
                </c:pt>
                <c:pt idx="5389">
                  <c:v>2.0874361774175731E-2</c:v>
                </c:pt>
                <c:pt idx="5390">
                  <c:v>2.0178698719086327E-2</c:v>
                </c:pt>
                <c:pt idx="5391">
                  <c:v>1.9482202954408282E-2</c:v>
                </c:pt>
                <c:pt idx="5392">
                  <c:v>1.8782133114515345E-2</c:v>
                </c:pt>
                <c:pt idx="5393">
                  <c:v>1.8081756705654328E-2</c:v>
                </c:pt>
                <c:pt idx="5394">
                  <c:v>1.7376413140461316E-2</c:v>
                </c:pt>
                <c:pt idx="5395">
                  <c:v>1.6670363826543834E-2</c:v>
                </c:pt>
                <c:pt idx="5396">
                  <c:v>1.5959947688820624E-2</c:v>
                </c:pt>
                <c:pt idx="5397">
                  <c:v>1.5247808178866078E-2</c:v>
                </c:pt>
                <c:pt idx="5398">
                  <c:v>1.4531722859161531E-2</c:v>
                </c:pt>
                <c:pt idx="5399">
                  <c:v>1.381328767213931E-2</c:v>
                </c:pt>
                <c:pt idx="5400">
                  <c:v>1.3092208871266926E-2</c:v>
                </c:pt>
                <c:pt idx="5401">
                  <c:v>1.2368268353498057E-2</c:v>
                </c:pt>
                <c:pt idx="5402">
                  <c:v>1.1643404285628579E-2</c:v>
                </c:pt>
                <c:pt idx="5403">
                  <c:v>1.0915712362330143E-2</c:v>
                </c:pt>
                <c:pt idx="5404">
                  <c:v>1.0188754053845806E-2</c:v>
                </c:pt>
                <c:pt idx="5405">
                  <c:v>9.4593164737138136E-3</c:v>
                </c:pt>
                <c:pt idx="5406">
                  <c:v>8.7321027518547471E-3</c:v>
                </c:pt>
                <c:pt idx="5407">
                  <c:v>8.0037715875906391E-3</c:v>
                </c:pt>
                <c:pt idx="5408">
                  <c:v>7.2783530575838652E-3</c:v>
                </c:pt>
                <c:pt idx="5409">
                  <c:v>6.5542563980210758E-3</c:v>
                </c:pt>
                <c:pt idx="5410">
                  <c:v>5.8338326942407714E-3</c:v>
                </c:pt>
                <c:pt idx="5411">
                  <c:v>5.1174723098156901E-3</c:v>
                </c:pt>
                <c:pt idx="5412">
                  <c:v>4.4073752117608231E-3</c:v>
                </c:pt>
                <c:pt idx="5413">
                  <c:v>3.7073381622054983E-3</c:v>
                </c:pt>
                <c:pt idx="5414">
                  <c:v>3.0220483977140581E-3</c:v>
                </c:pt>
                <c:pt idx="5415">
                  <c:v>2.3671072095308859E-3</c:v>
                </c:pt>
                <c:pt idx="5416">
                  <c:v>1.7711378850353155E-3</c:v>
                </c:pt>
                <c:pt idx="5417">
                  <c:v>1.3216950427485537E-3</c:v>
                </c:pt>
                <c:pt idx="5418">
                  <c:v>1.1935664258251333E-3</c:v>
                </c:pt>
                <c:pt idx="5419">
                  <c:v>1.4743672435410422E-3</c:v>
                </c:pt>
                <c:pt idx="5420">
                  <c:v>1.9996898321893515E-3</c:v>
                </c:pt>
                <c:pt idx="5421">
                  <c:v>2.6263883848017429E-3</c:v>
                </c:pt>
                <c:pt idx="5422">
                  <c:v>3.2987283451030172E-3</c:v>
                </c:pt>
                <c:pt idx="5423">
                  <c:v>3.9942292431965351E-3</c:v>
                </c:pt>
                <c:pt idx="5424">
                  <c:v>4.7028788165392726E-3</c:v>
                </c:pt>
                <c:pt idx="5425">
                  <c:v>5.4215942861088112E-3</c:v>
                </c:pt>
                <c:pt idx="5426">
                  <c:v>6.145516998589862E-3</c:v>
                </c:pt>
                <c:pt idx="5427">
                  <c:v>6.8760264330985045E-3</c:v>
                </c:pt>
                <c:pt idx="5428">
                  <c:v>7.6084558667285779E-3</c:v>
                </c:pt>
                <c:pt idx="5429">
                  <c:v>8.3461274241235991E-3</c:v>
                </c:pt>
                <c:pt idx="5430">
                  <c:v>9.0841547189752167E-3</c:v>
                </c:pt>
                <c:pt idx="5431">
                  <c:v>9.8251220336315441E-3</c:v>
                </c:pt>
                <c:pt idx="5432">
                  <c:v>1.0565774852636061E-2</c:v>
                </c:pt>
                <c:pt idx="5433">
                  <c:v>1.1307310404017735E-2</c:v>
                </c:pt>
                <c:pt idx="5434">
                  <c:v>1.2048354945009785E-2</c:v>
                </c:pt>
                <c:pt idx="5435">
                  <c:v>1.2788455770980044E-2</c:v>
                </c:pt>
                <c:pt idx="5436">
                  <c:v>1.3527916152117446E-2</c:v>
                </c:pt>
                <c:pt idx="5437">
                  <c:v>1.4264832001600735E-2</c:v>
                </c:pt>
                <c:pt idx="5438">
                  <c:v>1.5001690510729788E-2</c:v>
                </c:pt>
                <c:pt idx="5439">
                  <c:v>1.5734621399955014E-2</c:v>
                </c:pt>
                <c:pt idx="5440">
                  <c:v>1.6467922893641573E-2</c:v>
                </c:pt>
                <c:pt idx="5441">
                  <c:v>1.7197306746089644E-2</c:v>
                </c:pt>
                <c:pt idx="5442">
                  <c:v>1.7926182272011492E-2</c:v>
                </c:pt>
                <c:pt idx="5443">
                  <c:v>1.8652195023830767E-2</c:v>
                </c:pt>
                <c:pt idx="5444">
                  <c:v>1.9376901153900478E-2</c:v>
                </c:pt>
                <c:pt idx="5445">
                  <c:v>2.009960049137164E-2</c:v>
                </c:pt>
                <c:pt idx="5446">
                  <c:v>2.0820644702041577E-2</c:v>
                </c:pt>
                <c:pt idx="5447">
                  <c:v>2.1541011636481828E-2</c:v>
                </c:pt>
                <c:pt idx="5448">
                  <c:v>2.2259129704651267E-2</c:v>
                </c:pt>
                <c:pt idx="5449">
                  <c:v>2.2977710960657462E-2</c:v>
                </c:pt>
                <c:pt idx="5450">
                  <c:v>2.3693802603633747E-2</c:v>
                </c:pt>
                <c:pt idx="5451">
                  <c:v>2.4411678110776946E-2</c:v>
                </c:pt>
                <c:pt idx="5452">
                  <c:v>2.5127268291920486E-2</c:v>
                </c:pt>
                <c:pt idx="5453">
                  <c:v>2.5844660623222968E-2</c:v>
                </c:pt>
                <c:pt idx="5454">
                  <c:v>2.6560657650874276E-2</c:v>
                </c:pt>
                <c:pt idx="5455">
                  <c:v>2.7277686351273898E-2</c:v>
                </c:pt>
                <c:pt idx="5456">
                  <c:v>2.7994153100180771E-2</c:v>
                </c:pt>
                <c:pt idx="5457">
                  <c:v>2.8710571854112292E-2</c:v>
                </c:pt>
                <c:pt idx="5458">
                  <c:v>2.9426619320280876E-2</c:v>
                </c:pt>
                <c:pt idx="5459">
                  <c:v>3.014090466042443E-2</c:v>
                </c:pt>
                <c:pt idx="5460">
                  <c:v>3.0854727196067806E-2</c:v>
                </c:pt>
                <c:pt idx="5461">
                  <c:v>3.1565061769852479E-2</c:v>
                </c:pt>
                <c:pt idx="5462">
                  <c:v>3.2275035131989316E-2</c:v>
                </c:pt>
                <c:pt idx="5463">
                  <c:v>3.298038155465393E-2</c:v>
                </c:pt>
                <c:pt idx="5464">
                  <c:v>3.3684334693016439E-2</c:v>
                </c:pt>
                <c:pt idx="5465">
                  <c:v>3.4383415204787535E-2</c:v>
                </c:pt>
                <c:pt idx="5466">
                  <c:v>3.5080132407936691E-2</c:v>
                </c:pt>
                <c:pt idx="5467">
                  <c:v>3.577250488132485E-2</c:v>
                </c:pt>
                <c:pt idx="5468">
                  <c:v>3.6461321176465701E-2</c:v>
                </c:pt>
                <c:pt idx="5469">
                  <c:v>3.714634326803315E-2</c:v>
                </c:pt>
                <c:pt idx="5470">
                  <c:v>3.7827117367039406E-2</c:v>
                </c:pt>
                <c:pt idx="5471">
                  <c:v>3.8505008090176304E-2</c:v>
                </c:pt>
                <c:pt idx="5472">
                  <c:v>3.9177852762080231E-2</c:v>
                </c:pt>
                <c:pt idx="5473">
                  <c:v>3.9848927874660663E-2</c:v>
                </c:pt>
                <c:pt idx="5474">
                  <c:v>4.0514647509548786E-2</c:v>
                </c:pt>
                <c:pt idx="5475">
                  <c:v>4.1179239356078257E-2</c:v>
                </c:pt>
                <c:pt idx="5476">
                  <c:v>4.18393029747249E-2</c:v>
                </c:pt>
                <c:pt idx="5477">
                  <c:v>4.249783018351138E-2</c:v>
                </c:pt>
                <c:pt idx="5478">
                  <c:v>4.315298586447678E-2</c:v>
                </c:pt>
                <c:pt idx="5479">
                  <c:v>4.3806293076053167E-2</c:v>
                </c:pt>
                <c:pt idx="5480">
                  <c:v>4.4457566097228937E-2</c:v>
                </c:pt>
                <c:pt idx="5481">
                  <c:v>4.5106676480487606E-2</c:v>
                </c:pt>
                <c:pt idx="5482">
                  <c:v>4.5754890346068638E-2</c:v>
                </c:pt>
                <c:pt idx="5483">
                  <c:v>4.6400452470981422E-2</c:v>
                </c:pt>
                <c:pt idx="5484">
                  <c:v>4.704574588383692E-2</c:v>
                </c:pt>
                <c:pt idx="5485">
                  <c:v>4.7687615706520636E-2</c:v>
                </c:pt>
                <c:pt idx="5486">
                  <c:v>4.8329353524998016E-2</c:v>
                </c:pt>
                <c:pt idx="5487">
                  <c:v>4.8966907302746013E-2</c:v>
                </c:pt>
                <c:pt idx="5488">
                  <c:v>4.960295126822406E-2</c:v>
                </c:pt>
                <c:pt idx="5489">
                  <c:v>5.0234638991394354E-2</c:v>
                </c:pt>
                <c:pt idx="5490">
                  <c:v>5.0862889666531248E-2</c:v>
                </c:pt>
                <c:pt idx="5491">
                  <c:v>5.1486844271472244E-2</c:v>
                </c:pt>
                <c:pt idx="5492">
                  <c:v>5.2106042139434761E-2</c:v>
                </c:pt>
                <c:pt idx="5493">
                  <c:v>5.2720720066868863E-2</c:v>
                </c:pt>
                <c:pt idx="5494">
                  <c:v>5.3329672143201237E-2</c:v>
                </c:pt>
                <c:pt idx="5495">
                  <c:v>5.3934509821699533E-2</c:v>
                </c:pt>
                <c:pt idx="5496">
                  <c:v>5.4532538261286762E-2</c:v>
                </c:pt>
                <c:pt idx="5497">
                  <c:v>5.5126993838345642E-2</c:v>
                </c:pt>
                <c:pt idx="5498">
                  <c:v>5.5714469197285739E-2</c:v>
                </c:pt>
                <c:pt idx="5499">
                  <c:v>5.629802307107943E-2</c:v>
                </c:pt>
                <c:pt idx="5500">
                  <c:v>5.6875188917072113E-2</c:v>
                </c:pt>
                <c:pt idx="5501">
                  <c:v>5.7448038417371651E-2</c:v>
                </c:pt>
                <c:pt idx="5502">
                  <c:v>5.8015347233801515E-2</c:v>
                </c:pt>
                <c:pt idx="5503">
                  <c:v>5.8578059061054621E-2</c:v>
                </c:pt>
                <c:pt idx="5504">
                  <c:v>5.9136464657654125E-2</c:v>
                </c:pt>
                <c:pt idx="5505">
                  <c:v>5.9689990932369499E-2</c:v>
                </c:pt>
                <c:pt idx="5506">
                  <c:v>6.0240326699329765E-2</c:v>
                </c:pt>
                <c:pt idx="5507">
                  <c:v>6.0785752719790288E-2</c:v>
                </c:pt>
                <c:pt idx="5508">
                  <c:v>6.132911690270558E-2</c:v>
                </c:pt>
                <c:pt idx="5509">
                  <c:v>6.1867624108117469E-2</c:v>
                </c:pt>
                <c:pt idx="5510">
                  <c:v>6.2404538071913977E-2</c:v>
                </c:pt>
                <c:pt idx="5511">
                  <c:v>6.2937304613005993E-2</c:v>
                </c:pt>
                <c:pt idx="5512">
                  <c:v>6.3467805513697267E-2</c:v>
                </c:pt>
                <c:pt idx="5513">
                  <c:v>6.3994734891876251E-2</c:v>
                </c:pt>
                <c:pt idx="5514">
                  <c:v>6.4518593362379528E-2</c:v>
                </c:pt>
                <c:pt idx="5515">
                  <c:v>6.5038741321842744E-2</c:v>
                </c:pt>
                <c:pt idx="5516">
                  <c:v>6.5554402562841119E-2</c:v>
                </c:pt>
                <c:pt idx="5517">
                  <c:v>6.6066279126452687E-2</c:v>
                </c:pt>
                <c:pt idx="5518">
                  <c:v>6.6572126020696176E-2</c:v>
                </c:pt>
                <c:pt idx="5519">
                  <c:v>6.7073785206304609E-2</c:v>
                </c:pt>
                <c:pt idx="5520">
                  <c:v>6.7568430747226044E-2</c:v>
                </c:pt>
                <c:pt idx="5521">
                  <c:v>6.8058392745322299E-2</c:v>
                </c:pt>
                <c:pt idx="5522">
                  <c:v>6.8540923749204688E-2</c:v>
                </c:pt>
                <c:pt idx="5523">
                  <c:v>6.9017966153409535E-2</c:v>
                </c:pt>
                <c:pt idx="5524">
                  <c:v>6.9487912621799972E-2</c:v>
                </c:pt>
                <c:pt idx="5525">
                  <c:v>6.9951400778127656E-2</c:v>
                </c:pt>
                <c:pt idx="5526">
                  <c:v>7.0408438211402191E-2</c:v>
                </c:pt>
                <c:pt idx="5527">
                  <c:v>7.0858474940196731E-2</c:v>
                </c:pt>
                <c:pt idx="5528">
                  <c:v>7.130256127752603E-2</c:v>
                </c:pt>
                <c:pt idx="5529">
                  <c:v>7.1739516866448402E-2</c:v>
                </c:pt>
                <c:pt idx="5530">
                  <c:v>7.2171197321333994E-2</c:v>
                </c:pt>
                <c:pt idx="5531">
                  <c:v>7.2595703454470487E-2</c:v>
                </c:pt>
                <c:pt idx="5532">
                  <c:v>7.3015681843628263E-2</c:v>
                </c:pt>
                <c:pt idx="5533">
                  <c:v>7.3429022979323522E-2</c:v>
                </c:pt>
                <c:pt idx="5534">
                  <c:v>7.3837923986912649E-2</c:v>
                </c:pt>
                <c:pt idx="5535">
                  <c:v>7.4241449678407026E-2</c:v>
                </c:pt>
                <c:pt idx="5536">
                  <c:v>7.4640538465406109E-2</c:v>
                </c:pt>
                <c:pt idx="5537">
                  <c:v>7.5035131893636017E-2</c:v>
                </c:pt>
                <c:pt idx="5538">
                  <c:v>7.5425340969454552E-2</c:v>
                </c:pt>
                <c:pt idx="5539">
                  <c:v>7.5811782310234166E-2</c:v>
                </c:pt>
                <c:pt idx="5540">
                  <c:v>7.6193780075478348E-2</c:v>
                </c:pt>
                <c:pt idx="5541">
                  <c:v>7.6572247141296831E-2</c:v>
                </c:pt>
                <c:pt idx="5542">
                  <c:v>7.6945611371225117E-2</c:v>
                </c:pt>
                <c:pt idx="5543">
                  <c:v>7.7315524974453806E-2</c:v>
                </c:pt>
                <c:pt idx="5544">
                  <c:v>7.7679638538528883E-2</c:v>
                </c:pt>
                <c:pt idx="5545">
                  <c:v>7.8039119522253952E-2</c:v>
                </c:pt>
                <c:pt idx="5546">
                  <c:v>7.8392305285075806E-2</c:v>
                </c:pt>
                <c:pt idx="5547">
                  <c:v>7.8739706075350996E-2</c:v>
                </c:pt>
                <c:pt idx="5548">
                  <c:v>7.9080454470236081E-2</c:v>
                </c:pt>
                <c:pt idx="5549">
                  <c:v>7.9414367894296067E-2</c:v>
                </c:pt>
                <c:pt idx="5550">
                  <c:v>7.9741444207087814E-2</c:v>
                </c:pt>
                <c:pt idx="5551">
                  <c:v>8.006099536982822E-2</c:v>
                </c:pt>
                <c:pt idx="5552">
                  <c:v>8.0373639272453654E-2</c:v>
                </c:pt>
                <c:pt idx="5553">
                  <c:v>8.067832200981033E-2</c:v>
                </c:pt>
                <c:pt idx="5554">
                  <c:v>8.0976266978683986E-2</c:v>
                </c:pt>
                <c:pt idx="5555">
                  <c:v>8.1266145571666476E-2</c:v>
                </c:pt>
                <c:pt idx="5556">
                  <c:v>8.1549237261146684E-2</c:v>
                </c:pt>
                <c:pt idx="5557">
                  <c:v>8.1824571994955075E-2</c:v>
                </c:pt>
                <c:pt idx="5558">
                  <c:v>8.2093169433125265E-2</c:v>
                </c:pt>
                <c:pt idx="5559">
                  <c:v>8.2354677133406509E-2</c:v>
                </c:pt>
                <c:pt idx="5560">
                  <c:v>8.2609625356180799E-2</c:v>
                </c:pt>
                <c:pt idx="5561">
                  <c:v>8.2858228666917916E-2</c:v>
                </c:pt>
                <c:pt idx="5562">
                  <c:v>8.3100718481772043E-2</c:v>
                </c:pt>
                <c:pt idx="5563">
                  <c:v>8.3337780207576193E-2</c:v>
                </c:pt>
                <c:pt idx="5564">
                  <c:v>8.3569048865429305E-2</c:v>
                </c:pt>
                <c:pt idx="5565">
                  <c:v>8.3795754393506505E-2</c:v>
                </c:pt>
                <c:pt idx="5566">
                  <c:v>8.4017024112501254E-2</c:v>
                </c:pt>
                <c:pt idx="5567">
                  <c:v>8.4234077407700933E-2</c:v>
                </c:pt>
                <c:pt idx="5568">
                  <c:v>8.4446243077698935E-2</c:v>
                </c:pt>
                <c:pt idx="5569">
                  <c:v>8.4653964303318632E-2</c:v>
                </c:pt>
                <c:pt idx="5570">
                  <c:v>8.4856614840665159E-2</c:v>
                </c:pt>
                <c:pt idx="5571">
                  <c:v>8.5054384962141849E-2</c:v>
                </c:pt>
                <c:pt idx="5572">
                  <c:v>8.5246732674285744E-2</c:v>
                </c:pt>
                <c:pt idx="5573">
                  <c:v>8.5433368385317537E-2</c:v>
                </c:pt>
                <c:pt idx="5574">
                  <c:v>8.5614084866792117E-2</c:v>
                </c:pt>
                <c:pt idx="5575">
                  <c:v>8.5788096230077243E-2</c:v>
                </c:pt>
                <c:pt idx="5576">
                  <c:v>8.5955470458967578E-2</c:v>
                </c:pt>
                <c:pt idx="5577">
                  <c:v>8.6115593886158123E-2</c:v>
                </c:pt>
                <c:pt idx="5578">
                  <c:v>8.6268649156501537E-2</c:v>
                </c:pt>
                <c:pt idx="5579">
                  <c:v>8.6413867757192619E-2</c:v>
                </c:pt>
                <c:pt idx="5580">
                  <c:v>8.6551684702321954E-2</c:v>
                </c:pt>
                <c:pt idx="5581">
                  <c:v>8.6681462355408315E-2</c:v>
                </c:pt>
                <c:pt idx="5582">
                  <c:v>8.6803633045298464E-2</c:v>
                </c:pt>
                <c:pt idx="5583">
                  <c:v>8.6917918309603631E-2</c:v>
                </c:pt>
                <c:pt idx="5584">
                  <c:v>8.7024409875639655E-2</c:v>
                </c:pt>
                <c:pt idx="5585">
                  <c:v>8.7123251699424795E-2</c:v>
                </c:pt>
                <c:pt idx="5586">
                  <c:v>8.7214465220584181E-2</c:v>
                </c:pt>
                <c:pt idx="5587">
                  <c:v>8.7298382891119797E-2</c:v>
                </c:pt>
                <c:pt idx="5588">
                  <c:v>8.73753031043355E-2</c:v>
                </c:pt>
                <c:pt idx="5589">
                  <c:v>8.7445389421003841E-2</c:v>
                </c:pt>
                <c:pt idx="5590">
                  <c:v>8.7509006055919075E-2</c:v>
                </c:pt>
                <c:pt idx="5591">
                  <c:v>8.7566774823638865E-2</c:v>
                </c:pt>
                <c:pt idx="5592">
                  <c:v>8.7618755233829976E-2</c:v>
                </c:pt>
                <c:pt idx="5593">
                  <c:v>8.7665398266886255E-2</c:v>
                </c:pt>
                <c:pt idx="5594">
                  <c:v>8.7706945719178517E-2</c:v>
                </c:pt>
                <c:pt idx="5595">
                  <c:v>8.7743638162033663E-2</c:v>
                </c:pt>
                <c:pt idx="5596">
                  <c:v>8.7775423706688879E-2</c:v>
                </c:pt>
                <c:pt idx="5597">
                  <c:v>8.7802336156985988E-2</c:v>
                </c:pt>
                <c:pt idx="5598">
                  <c:v>8.7824379684516979E-2</c:v>
                </c:pt>
                <c:pt idx="5599">
                  <c:v>8.7841267632743983E-2</c:v>
                </c:pt>
                <c:pt idx="5600">
                  <c:v>8.7852720946686058E-2</c:v>
                </c:pt>
                <c:pt idx="5601">
                  <c:v>8.7858470477663847E-2</c:v>
                </c:pt>
                <c:pt idx="5602">
                  <c:v>8.7858073649713153E-2</c:v>
                </c:pt>
                <c:pt idx="5603">
                  <c:v>8.7851320387342904E-2</c:v>
                </c:pt>
                <c:pt idx="5604">
                  <c:v>8.7837929521935823E-2</c:v>
                </c:pt>
                <c:pt idx="5605">
                  <c:v>8.7817358706091475E-2</c:v>
                </c:pt>
                <c:pt idx="5606">
                  <c:v>8.7789556999303797E-2</c:v>
                </c:pt>
                <c:pt idx="5607">
                  <c:v>8.7754378643243702E-2</c:v>
                </c:pt>
                <c:pt idx="5608">
                  <c:v>8.7711534256519286E-2</c:v>
                </c:pt>
                <c:pt idx="5609">
                  <c:v>8.7660839430879503E-2</c:v>
                </c:pt>
                <c:pt idx="5610">
                  <c:v>8.7602700374667733E-2</c:v>
                </c:pt>
                <c:pt idx="5611">
                  <c:v>8.7536229809694832E-2</c:v>
                </c:pt>
                <c:pt idx="5612">
                  <c:v>8.7462411290603129E-2</c:v>
                </c:pt>
                <c:pt idx="5613">
                  <c:v>8.73805611682376E-2</c:v>
                </c:pt>
                <c:pt idx="5614">
                  <c:v>8.7291287295331643E-2</c:v>
                </c:pt>
                <c:pt idx="5615">
                  <c:v>8.7194487208584678E-2</c:v>
                </c:pt>
                <c:pt idx="5616">
                  <c:v>8.7090699394425E-2</c:v>
                </c:pt>
                <c:pt idx="5617">
                  <c:v>8.6979884281262479E-2</c:v>
                </c:pt>
                <c:pt idx="5618">
                  <c:v>8.6862630614332983E-2</c:v>
                </c:pt>
                <c:pt idx="5619">
                  <c:v>8.6739587068216203E-2</c:v>
                </c:pt>
                <c:pt idx="5620">
                  <c:v>8.6610562388506021E-2</c:v>
                </c:pt>
                <c:pt idx="5621">
                  <c:v>8.6476569712889945E-2</c:v>
                </c:pt>
                <c:pt idx="5622">
                  <c:v>8.6337268513858381E-2</c:v>
                </c:pt>
                <c:pt idx="5623">
                  <c:v>8.6193660153456225E-2</c:v>
                </c:pt>
                <c:pt idx="5624">
                  <c:v>8.6044937547069239E-2</c:v>
                </c:pt>
                <c:pt idx="5625">
                  <c:v>8.589186914310655E-2</c:v>
                </c:pt>
                <c:pt idx="5626">
                  <c:v>8.5733729346236368E-2</c:v>
                </c:pt>
                <c:pt idx="5627">
                  <c:v>8.5570914844877582E-2</c:v>
                </c:pt>
                <c:pt idx="5628">
                  <c:v>8.5402834162233918E-2</c:v>
                </c:pt>
                <c:pt idx="5629">
                  <c:v>8.5229407585174721E-2</c:v>
                </c:pt>
                <c:pt idx="5630">
                  <c:v>8.5050089054511238E-2</c:v>
                </c:pt>
                <c:pt idx="5631">
                  <c:v>8.4864827197805789E-2</c:v>
                </c:pt>
                <c:pt idx="5632">
                  <c:v>8.4672954878039441E-2</c:v>
                </c:pt>
                <c:pt idx="5633">
                  <c:v>8.4474810389538399E-2</c:v>
                </c:pt>
                <c:pt idx="5634">
                  <c:v>8.4270056840342167E-2</c:v>
                </c:pt>
                <c:pt idx="5635">
                  <c:v>8.4057004529172655E-2</c:v>
                </c:pt>
                <c:pt idx="5636">
                  <c:v>8.383787870333527E-2</c:v>
                </c:pt>
                <c:pt idx="5637">
                  <c:v>8.3610870373307819E-2</c:v>
                </c:pt>
                <c:pt idx="5638">
                  <c:v>8.3376829358914537E-2</c:v>
                </c:pt>
                <c:pt idx="5639">
                  <c:v>8.3134828416287027E-2</c:v>
                </c:pt>
                <c:pt idx="5640">
                  <c:v>8.2885466710814135E-2</c:v>
                </c:pt>
                <c:pt idx="5641">
                  <c:v>8.2629030267179118E-2</c:v>
                </c:pt>
                <c:pt idx="5642">
                  <c:v>8.2364908056665867E-2</c:v>
                </c:pt>
                <c:pt idx="5643">
                  <c:v>8.2093783180483479E-2</c:v>
                </c:pt>
                <c:pt idx="5644">
                  <c:v>8.1815638752361267E-2</c:v>
                </c:pt>
                <c:pt idx="5645">
                  <c:v>8.1531185039971421E-2</c:v>
                </c:pt>
                <c:pt idx="5646">
                  <c:v>8.12400261181596E-2</c:v>
                </c:pt>
                <c:pt idx="5647">
                  <c:v>8.0943405230228582E-2</c:v>
                </c:pt>
                <c:pt idx="5648">
                  <c:v>8.0640846228875546E-2</c:v>
                </c:pt>
                <c:pt idx="5649">
                  <c:v>8.0334021755361001E-2</c:v>
                </c:pt>
                <c:pt idx="5650">
                  <c:v>8.0022687797540071E-2</c:v>
                </c:pt>
                <c:pt idx="5651">
                  <c:v>7.9706549108359948E-2</c:v>
                </c:pt>
                <c:pt idx="5652">
                  <c:v>7.9386400242116767E-2</c:v>
                </c:pt>
                <c:pt idx="5653">
                  <c:v>7.9062114493577515E-2</c:v>
                </c:pt>
                <c:pt idx="5654">
                  <c:v>7.873371494883187E-2</c:v>
                </c:pt>
                <c:pt idx="5655">
                  <c:v>7.8400028080037071E-2</c:v>
                </c:pt>
                <c:pt idx="5656">
                  <c:v>7.8063025615972462E-2</c:v>
                </c:pt>
                <c:pt idx="5657">
                  <c:v>7.7719950185644607E-2</c:v>
                </c:pt>
                <c:pt idx="5658">
                  <c:v>7.737252144577518E-2</c:v>
                </c:pt>
                <c:pt idx="5659">
                  <c:v>7.70191141776497E-2</c:v>
                </c:pt>
                <c:pt idx="5660">
                  <c:v>7.6660399299253335E-2</c:v>
                </c:pt>
                <c:pt idx="5661">
                  <c:v>7.6295120779125342E-2</c:v>
                </c:pt>
                <c:pt idx="5662">
                  <c:v>7.5924048410010603E-2</c:v>
                </c:pt>
                <c:pt idx="5663">
                  <c:v>7.5546584156196389E-2</c:v>
                </c:pt>
                <c:pt idx="5664">
                  <c:v>7.5162447407410599E-2</c:v>
                </c:pt>
                <c:pt idx="5665">
                  <c:v>7.4771943723618256E-2</c:v>
                </c:pt>
                <c:pt idx="5666">
                  <c:v>7.4373892682665255E-2</c:v>
                </c:pt>
                <c:pt idx="5667">
                  <c:v>7.3969750031448608E-2</c:v>
                </c:pt>
                <c:pt idx="5668">
                  <c:v>7.3557760138269715E-2</c:v>
                </c:pt>
                <c:pt idx="5669">
                  <c:v>7.3139973174133247E-2</c:v>
                </c:pt>
                <c:pt idx="5670">
                  <c:v>7.271427969980164E-2</c:v>
                </c:pt>
                <c:pt idx="5671">
                  <c:v>7.2282971878031121E-2</c:v>
                </c:pt>
                <c:pt idx="5672">
                  <c:v>7.1844530576762114E-2</c:v>
                </c:pt>
                <c:pt idx="5673">
                  <c:v>7.1400442584795817E-2</c:v>
                </c:pt>
                <c:pt idx="5674">
                  <c:v>7.0950507511605282E-2</c:v>
                </c:pt>
                <c:pt idx="5675">
                  <c:v>7.0495246177665782E-2</c:v>
                </c:pt>
                <c:pt idx="5676">
                  <c:v>7.0035346257697181E-2</c:v>
                </c:pt>
                <c:pt idx="5677">
                  <c:v>6.9570550712403659E-2</c:v>
                </c:pt>
                <c:pt idx="5678">
                  <c:v>6.9102664556762672E-2</c:v>
                </c:pt>
                <c:pt idx="5679">
                  <c:v>6.8629927657096843E-2</c:v>
                </c:pt>
                <c:pt idx="5680">
                  <c:v>6.8154994233605715E-2</c:v>
                </c:pt>
                <c:pt idx="5681">
                  <c:v>6.7675049700057166E-2</c:v>
                </c:pt>
                <c:pt idx="5682">
                  <c:v>6.7192829332825249E-2</c:v>
                </c:pt>
                <c:pt idx="5683">
                  <c:v>6.6706160399725697E-2</c:v>
                </c:pt>
                <c:pt idx="5684">
                  <c:v>6.6216162037580406E-2</c:v>
                </c:pt>
                <c:pt idx="5685">
                  <c:v>6.5721749020928116E-2</c:v>
                </c:pt>
                <c:pt idx="5686">
                  <c:v>6.5223113108011474E-2</c:v>
                </c:pt>
                <c:pt idx="5687">
                  <c:v>6.4720119829380057E-2</c:v>
                </c:pt>
                <c:pt idx="5688">
                  <c:v>6.4211704485044083E-2</c:v>
                </c:pt>
                <c:pt idx="5689">
                  <c:v>6.3699169169503231E-2</c:v>
                </c:pt>
                <c:pt idx="5690">
                  <c:v>6.3180117414705861E-2</c:v>
                </c:pt>
                <c:pt idx="5691">
                  <c:v>6.2656843943013046E-2</c:v>
                </c:pt>
                <c:pt idx="5692">
                  <c:v>6.2126340871900866E-2</c:v>
                </c:pt>
                <c:pt idx="5693">
                  <c:v>6.1591383370723805E-2</c:v>
                </c:pt>
                <c:pt idx="5694">
                  <c:v>6.1049308171855998E-2</c:v>
                </c:pt>
                <c:pt idx="5695">
                  <c:v>6.0501956409322551E-2</c:v>
                </c:pt>
                <c:pt idx="5696">
                  <c:v>5.9948027013562277E-2</c:v>
                </c:pt>
                <c:pt idx="5697">
                  <c:v>5.9388392100156437E-2</c:v>
                </c:pt>
                <c:pt idx="5698">
                  <c:v>5.8822795293196117E-2</c:v>
                </c:pt>
                <c:pt idx="5699">
                  <c:v>5.8251086554780868E-2</c:v>
                </c:pt>
                <c:pt idx="5700">
                  <c:v>5.7674428279972947E-2</c:v>
                </c:pt>
                <c:pt idx="5701">
                  <c:v>5.7091605036808546E-2</c:v>
                </c:pt>
                <c:pt idx="5702">
                  <c:v>5.6505176154986569E-2</c:v>
                </c:pt>
                <c:pt idx="5703">
                  <c:v>5.5912380967427212E-2</c:v>
                </c:pt>
                <c:pt idx="5704">
                  <c:v>5.5317221740054025E-2</c:v>
                </c:pt>
                <c:pt idx="5705">
                  <c:v>5.4716897808961197E-2</c:v>
                </c:pt>
                <c:pt idx="5706">
                  <c:v>5.4114532586172957E-2</c:v>
                </c:pt>
                <c:pt idx="5707">
                  <c:v>5.3508674941352884E-2</c:v>
                </c:pt>
                <c:pt idx="5708">
                  <c:v>5.2900560931923947E-2</c:v>
                </c:pt>
                <c:pt idx="5709">
                  <c:v>5.2289825866425416E-2</c:v>
                </c:pt>
                <c:pt idx="5710">
                  <c:v>5.1676389262687854E-2</c:v>
                </c:pt>
                <c:pt idx="5711">
                  <c:v>5.1060861018429937E-2</c:v>
                </c:pt>
                <c:pt idx="5712">
                  <c:v>5.0441762426432425E-2</c:v>
                </c:pt>
                <c:pt idx="5713">
                  <c:v>4.9820786308798569E-2</c:v>
                </c:pt>
                <c:pt idx="5714">
                  <c:v>4.9194923491831591E-2</c:v>
                </c:pt>
                <c:pt idx="5715">
                  <c:v>4.8567318061720953E-2</c:v>
                </c:pt>
                <c:pt idx="5716">
                  <c:v>4.7934278678642493E-2</c:v>
                </c:pt>
                <c:pt idx="5717">
                  <c:v>4.7298685516565277E-2</c:v>
                </c:pt>
                <c:pt idx="5718">
                  <c:v>4.6657813048255975E-2</c:v>
                </c:pt>
                <c:pt idx="5719">
                  <c:v>4.6013181295019058E-2</c:v>
                </c:pt>
                <c:pt idx="5720">
                  <c:v>4.5363846330480809E-2</c:v>
                </c:pt>
                <c:pt idx="5721">
                  <c:v>4.4709676276833997E-2</c:v>
                </c:pt>
                <c:pt idx="5722">
                  <c:v>4.4051008894482296E-2</c:v>
                </c:pt>
                <c:pt idx="5723">
                  <c:v>4.3386657209736501E-2</c:v>
                </c:pt>
                <c:pt idx="5724">
                  <c:v>4.2718758821854427E-2</c:v>
                </c:pt>
                <c:pt idx="5725">
                  <c:v>4.2043728888663701E-2</c:v>
                </c:pt>
                <c:pt idx="5726">
                  <c:v>4.1366344912997711E-2</c:v>
                </c:pt>
                <c:pt idx="5727">
                  <c:v>4.0681370512097123E-2</c:v>
                </c:pt>
                <c:pt idx="5728">
                  <c:v>3.9993938636100068E-2</c:v>
                </c:pt>
                <c:pt idx="5729">
                  <c:v>3.9301687676148597E-2</c:v>
                </c:pt>
                <c:pt idx="5730">
                  <c:v>3.8605920251116858E-2</c:v>
                </c:pt>
                <c:pt idx="5731">
                  <c:v>3.7906100410038883E-2</c:v>
                </c:pt>
                <c:pt idx="5732">
                  <c:v>3.7203550874830002E-2</c:v>
                </c:pt>
                <c:pt idx="5733">
                  <c:v>3.6498537164339172E-2</c:v>
                </c:pt>
                <c:pt idx="5734">
                  <c:v>3.5791280498194203E-2</c:v>
                </c:pt>
                <c:pt idx="5735">
                  <c:v>3.5082770319333073E-2</c:v>
                </c:pt>
                <c:pt idx="5736">
                  <c:v>3.437193155009538E-2</c:v>
                </c:pt>
                <c:pt idx="5737">
                  <c:v>3.366127881870442E-2</c:v>
                </c:pt>
                <c:pt idx="5738">
                  <c:v>3.2946514114127988E-2</c:v>
                </c:pt>
                <c:pt idx="5739">
                  <c:v>3.2233568801353536E-2</c:v>
                </c:pt>
                <c:pt idx="5740">
                  <c:v>3.151684004803805E-2</c:v>
                </c:pt>
                <c:pt idx="5741">
                  <c:v>3.0800097731278207E-2</c:v>
                </c:pt>
                <c:pt idx="5742">
                  <c:v>3.0080344759827137E-2</c:v>
                </c:pt>
                <c:pt idx="5743">
                  <c:v>2.9359246096501354E-2</c:v>
                </c:pt>
                <c:pt idx="5744">
                  <c:v>2.8635536586299266E-2</c:v>
                </c:pt>
                <c:pt idx="5745">
                  <c:v>2.7908818712900199E-2</c:v>
                </c:pt>
                <c:pt idx="5746">
                  <c:v>2.7180535116754032E-2</c:v>
                </c:pt>
                <c:pt idx="5747">
                  <c:v>2.6448203628177295E-2</c:v>
                </c:pt>
                <c:pt idx="5748">
                  <c:v>2.5714152093757697E-2</c:v>
                </c:pt>
                <c:pt idx="5749">
                  <c:v>2.4974792637421146E-2</c:v>
                </c:pt>
                <c:pt idx="5750">
                  <c:v>2.423423739464238E-2</c:v>
                </c:pt>
                <c:pt idx="5751">
                  <c:v>2.3487882407851952E-2</c:v>
                </c:pt>
                <c:pt idx="5752">
                  <c:v>2.2739734353562403E-2</c:v>
                </c:pt>
                <c:pt idx="5753">
                  <c:v>2.1987028329274967E-2</c:v>
                </c:pt>
                <c:pt idx="5754">
                  <c:v>2.1231615318862529E-2</c:v>
                </c:pt>
                <c:pt idx="5755">
                  <c:v>2.0472901968233318E-2</c:v>
                </c:pt>
                <c:pt idx="5756">
                  <c:v>1.9710787549058282E-2</c:v>
                </c:pt>
                <c:pt idx="5757">
                  <c:v>1.8946954206364851E-2</c:v>
                </c:pt>
                <c:pt idx="5758">
                  <c:v>1.8179533457514923E-2</c:v>
                </c:pt>
                <c:pt idx="5759">
                  <c:v>1.7412138755754845E-2</c:v>
                </c:pt>
                <c:pt idx="5760">
                  <c:v>1.6641404295575844E-2</c:v>
                </c:pt>
                <c:pt idx="5761">
                  <c:v>1.5872073838029452E-2</c:v>
                </c:pt>
                <c:pt idx="5762">
                  <c:v>1.5100537337607385E-2</c:v>
                </c:pt>
                <c:pt idx="5763">
                  <c:v>1.4330726538939399E-2</c:v>
                </c:pt>
                <c:pt idx="5764">
                  <c:v>1.3560580969134194E-2</c:v>
                </c:pt>
                <c:pt idx="5765">
                  <c:v>1.2792058643573294E-2</c:v>
                </c:pt>
                <c:pt idx="5766">
                  <c:v>1.202463619671108E-2</c:v>
                </c:pt>
                <c:pt idx="5767">
                  <c:v>1.1258447619297321E-2</c:v>
                </c:pt>
                <c:pt idx="5768">
                  <c:v>1.0494581576012112E-2</c:v>
                </c:pt>
                <c:pt idx="5769">
                  <c:v>9.7314008342407592E-3</c:v>
                </c:pt>
                <c:pt idx="5770">
                  <c:v>8.9718333574894185E-3</c:v>
                </c:pt>
                <c:pt idx="5771">
                  <c:v>8.2128514373073329E-3</c:v>
                </c:pt>
                <c:pt idx="5772">
                  <c:v>7.4593419601946898E-3</c:v>
                </c:pt>
                <c:pt idx="5773">
                  <c:v>6.7079588594798545E-3</c:v>
                </c:pt>
                <c:pt idx="5774">
                  <c:v>5.9645742076049474E-3</c:v>
                </c:pt>
                <c:pt idx="5775">
                  <c:v>5.2291637567334175E-3</c:v>
                </c:pt>
                <c:pt idx="5776">
                  <c:v>4.5087255884882771E-3</c:v>
                </c:pt>
                <c:pt idx="5777">
                  <c:v>3.8109686193963715E-3</c:v>
                </c:pt>
                <c:pt idx="5778">
                  <c:v>3.152970049017424E-3</c:v>
                </c:pt>
                <c:pt idx="5779">
                  <c:v>2.5675809880840901E-3</c:v>
                </c:pt>
                <c:pt idx="5780">
                  <c:v>2.117051779435772E-3</c:v>
                </c:pt>
                <c:pt idx="5781">
                  <c:v>1.9039522922004227E-3</c:v>
                </c:pt>
                <c:pt idx="5782">
                  <c:v>2.0076180658455929E-3</c:v>
                </c:pt>
                <c:pt idx="5783">
                  <c:v>2.3886250700140155E-3</c:v>
                </c:pt>
                <c:pt idx="5784">
                  <c:v>2.9445315634050624E-3</c:v>
                </c:pt>
                <c:pt idx="5785">
                  <c:v>3.5938341906579683E-3</c:v>
                </c:pt>
                <c:pt idx="5786">
                  <c:v>4.2970887098259187E-3</c:v>
                </c:pt>
                <c:pt idx="5787">
                  <c:v>5.0299845648121904E-3</c:v>
                </c:pt>
                <c:pt idx="5788">
                  <c:v>5.7825155569052001E-3</c:v>
                </c:pt>
                <c:pt idx="5789">
                  <c:v>6.5468540584451024E-3</c:v>
                </c:pt>
                <c:pt idx="5790">
                  <c:v>7.3187036678754383E-3</c:v>
                </c:pt>
                <c:pt idx="5791">
                  <c:v>8.0961608121435675E-3</c:v>
                </c:pt>
                <c:pt idx="5792">
                  <c:v>8.8754349890542376E-3</c:v>
                </c:pt>
                <c:pt idx="5793">
                  <c:v>9.6579930910537272E-3</c:v>
                </c:pt>
                <c:pt idx="5794">
                  <c:v>1.0439281150131229E-2</c:v>
                </c:pt>
                <c:pt idx="5795">
                  <c:v>1.122311648057589E-2</c:v>
                </c:pt>
                <c:pt idx="5796">
                  <c:v>1.2004555201992968E-2</c:v>
                </c:pt>
                <c:pt idx="5797">
                  <c:v>1.2787295257930287E-2</c:v>
                </c:pt>
                <c:pt idx="5798">
                  <c:v>1.3568221614866588E-2</c:v>
                </c:pt>
                <c:pt idx="5799">
                  <c:v>1.4349287648518463E-2</c:v>
                </c:pt>
                <c:pt idx="5800">
                  <c:v>1.5129508029540509E-2</c:v>
                </c:pt>
                <c:pt idx="5801">
                  <c:v>1.5909278980903406E-2</c:v>
                </c:pt>
                <c:pt idx="5802">
                  <c:v>1.6689229887123992E-2</c:v>
                </c:pt>
                <c:pt idx="5803">
                  <c:v>1.7468085833036457E-2</c:v>
                </c:pt>
                <c:pt idx="5804">
                  <c:v>1.8248221462559722E-2</c:v>
                </c:pt>
                <c:pt idx="5805">
                  <c:v>1.9026851316896569E-2</c:v>
                </c:pt>
                <c:pt idx="5806">
                  <c:v>1.9807934128318841E-2</c:v>
                </c:pt>
                <c:pt idx="5807">
                  <c:v>2.0587329636481237E-2</c:v>
                </c:pt>
                <c:pt idx="5808">
                  <c:v>2.1369320862468406E-2</c:v>
                </c:pt>
                <c:pt idx="5809">
                  <c:v>2.2150306832595616E-2</c:v>
                </c:pt>
                <c:pt idx="5810">
                  <c:v>2.2933021856769903E-2</c:v>
                </c:pt>
                <c:pt idx="5811">
                  <c:v>2.3715533464280809E-2</c:v>
                </c:pt>
                <c:pt idx="5812">
                  <c:v>2.4498571383875446E-2</c:v>
                </c:pt>
                <c:pt idx="5813">
                  <c:v>2.5281906635528893E-2</c:v>
                </c:pt>
                <c:pt idx="5814">
                  <c:v>2.6064070468400393E-2</c:v>
                </c:pt>
                <c:pt idx="5815">
                  <c:v>2.6846431092545801E-2</c:v>
                </c:pt>
                <c:pt idx="5816">
                  <c:v>2.7626082237651995E-2</c:v>
                </c:pt>
                <c:pt idx="5817">
                  <c:v>2.8405918968579604E-2</c:v>
                </c:pt>
                <c:pt idx="5818">
                  <c:v>2.9181485884742481E-2</c:v>
                </c:pt>
                <c:pt idx="5819">
                  <c:v>2.9956527193234127E-2</c:v>
                </c:pt>
                <c:pt idx="5820">
                  <c:v>3.0726835438323202E-2</c:v>
                </c:pt>
                <c:pt idx="5821">
                  <c:v>3.1495347367080082E-2</c:v>
                </c:pt>
                <c:pt idx="5822">
                  <c:v>3.2259566127859483E-2</c:v>
                </c:pt>
                <c:pt idx="5823">
                  <c:v>3.3020646959935181E-2</c:v>
                </c:pt>
                <c:pt idx="5824">
                  <c:v>3.3778402331356087E-2</c:v>
                </c:pt>
                <c:pt idx="5825">
                  <c:v>3.4532117351698588E-2</c:v>
                </c:pt>
                <c:pt idx="5826">
                  <c:v>3.5283288214447713E-2</c:v>
                </c:pt>
                <c:pt idx="5827">
                  <c:v>3.6029986804907412E-2</c:v>
                </c:pt>
                <c:pt idx="5828">
                  <c:v>3.6775426100847969E-2</c:v>
                </c:pt>
                <c:pt idx="5829">
                  <c:v>3.7515859639861787E-2</c:v>
                </c:pt>
                <c:pt idx="5830">
                  <c:v>3.8255974124416607E-2</c:v>
                </c:pt>
                <c:pt idx="5831">
                  <c:v>3.8991709051393826E-2</c:v>
                </c:pt>
                <c:pt idx="5832">
                  <c:v>3.9726542739697841E-2</c:v>
                </c:pt>
                <c:pt idx="5833">
                  <c:v>4.0458360809651234E-2</c:v>
                </c:pt>
                <c:pt idx="5834">
                  <c:v>4.1188795001467687E-2</c:v>
                </c:pt>
                <c:pt idx="5835">
                  <c:v>4.1917360452514513E-2</c:v>
                </c:pt>
                <c:pt idx="5836">
                  <c:v>4.2644280062767354E-2</c:v>
                </c:pt>
                <c:pt idx="5837">
                  <c:v>4.3370373403240486E-2</c:v>
                </c:pt>
                <c:pt idx="5838">
                  <c:v>4.4094195712929933E-2</c:v>
                </c:pt>
                <c:pt idx="5839">
                  <c:v>4.4817843703450509E-2</c:v>
                </c:pt>
                <c:pt idx="5840">
                  <c:v>4.5538161469762466E-2</c:v>
                </c:pt>
                <c:pt idx="5841">
                  <c:v>4.6259018833079264E-2</c:v>
                </c:pt>
                <c:pt idx="5842">
                  <c:v>4.6975740814369088E-2</c:v>
                </c:pt>
                <c:pt idx="5843">
                  <c:v>4.7691395993762771E-2</c:v>
                </c:pt>
                <c:pt idx="5844">
                  <c:v>4.8402842962823753E-2</c:v>
                </c:pt>
                <c:pt idx="5845">
                  <c:v>4.911136151295499E-2</c:v>
                </c:pt>
                <c:pt idx="5846">
                  <c:v>4.981567431424639E-2</c:v>
                </c:pt>
                <c:pt idx="5847">
                  <c:v>5.0515448360972888E-2</c:v>
                </c:pt>
                <c:pt idx="5848">
                  <c:v>5.1210913913093598E-2</c:v>
                </c:pt>
                <c:pt idx="5849">
                  <c:v>5.1900844464591769E-2</c:v>
                </c:pt>
                <c:pt idx="5850">
                  <c:v>5.2586835413822509E-2</c:v>
                </c:pt>
                <c:pt idx="5851">
                  <c:v>5.3265883994607008E-2</c:v>
                </c:pt>
                <c:pt idx="5852">
                  <c:v>5.3941600318020429E-2</c:v>
                </c:pt>
                <c:pt idx="5853">
                  <c:v>5.4610518585742937E-2</c:v>
                </c:pt>
                <c:pt idx="5854">
                  <c:v>5.527579735880607E-2</c:v>
                </c:pt>
                <c:pt idx="5855">
                  <c:v>5.5934768536324293E-2</c:v>
                </c:pt>
                <c:pt idx="5856">
                  <c:v>5.6589862236572849E-2</c:v>
                </c:pt>
                <c:pt idx="5857">
                  <c:v>5.7239744973100332E-2</c:v>
                </c:pt>
                <c:pt idx="5858">
                  <c:v>5.7885226313175803E-2</c:v>
                </c:pt>
                <c:pt idx="5859">
                  <c:v>5.8526655374311738E-2</c:v>
                </c:pt>
                <c:pt idx="5860">
                  <c:v>5.9163355903292601E-2</c:v>
                </c:pt>
                <c:pt idx="5861">
                  <c:v>5.9797316949438545E-2</c:v>
                </c:pt>
                <c:pt idx="5862">
                  <c:v>6.0426171840173508E-2</c:v>
                </c:pt>
                <c:pt idx="5863">
                  <c:v>6.1053333504737878E-2</c:v>
                </c:pt>
                <c:pt idx="5864">
                  <c:v>6.1675581172243206E-2</c:v>
                </c:pt>
                <c:pt idx="5865">
                  <c:v>6.2296407034671111E-2</c:v>
                </c:pt>
                <c:pt idx="5866">
                  <c:v>6.2912992069635354E-2</c:v>
                </c:pt>
                <c:pt idx="5867">
                  <c:v>6.3527478965501441E-2</c:v>
                </c:pt>
                <c:pt idx="5868">
                  <c:v>6.4138288517236061E-2</c:v>
                </c:pt>
                <c:pt idx="5869">
                  <c:v>6.4746188894670015E-2</c:v>
                </c:pt>
                <c:pt idx="5870">
                  <c:v>6.535061140071878E-2</c:v>
                </c:pt>
                <c:pt idx="5871">
                  <c:v>6.5950457551246094E-2</c:v>
                </c:pt>
                <c:pt idx="5872">
                  <c:v>6.6546559745361014E-2</c:v>
                </c:pt>
                <c:pt idx="5873">
                  <c:v>6.7136676694249234E-2</c:v>
                </c:pt>
                <c:pt idx="5874">
                  <c:v>6.7722669542872274E-2</c:v>
                </c:pt>
                <c:pt idx="5875">
                  <c:v>6.8301534031728312E-2</c:v>
                </c:pt>
                <c:pt idx="5876">
                  <c:v>6.8875618997241844E-2</c:v>
                </c:pt>
                <c:pt idx="5877">
                  <c:v>6.9442163401074439E-2</c:v>
                </c:pt>
                <c:pt idx="5878">
                  <c:v>7.0003145024947783E-2</c:v>
                </c:pt>
                <c:pt idx="5879">
                  <c:v>7.0556711707498693E-2</c:v>
                </c:pt>
                <c:pt idx="5880">
                  <c:v>7.1104122280480631E-2</c:v>
                </c:pt>
                <c:pt idx="5881">
                  <c:v>7.164474763588162E-2</c:v>
                </c:pt>
                <c:pt idx="5882">
                  <c:v>7.2178548693144925E-2</c:v>
                </c:pt>
                <c:pt idx="5883">
                  <c:v>7.2706434652015151E-2</c:v>
                </c:pt>
                <c:pt idx="5884">
                  <c:v>7.3227093437803384E-2</c:v>
                </c:pt>
                <c:pt idx="5885">
                  <c:v>7.3742794746651838E-2</c:v>
                </c:pt>
                <c:pt idx="5886">
                  <c:v>7.4251075770803768E-2</c:v>
                </c:pt>
                <c:pt idx="5887">
                  <c:v>7.4755268407872999E-2</c:v>
                </c:pt>
                <c:pt idx="5888">
                  <c:v>7.5252653305849404E-2</c:v>
                </c:pt>
                <c:pt idx="5889">
                  <c:v>7.5745768525893722E-2</c:v>
                </c:pt>
                <c:pt idx="5890">
                  <c:v>7.6233051598585302E-2</c:v>
                </c:pt>
                <c:pt idx="5891">
                  <c:v>7.67160188523974E-2</c:v>
                </c:pt>
                <c:pt idx="5892">
                  <c:v>7.7194192167046385E-2</c:v>
                </c:pt>
                <c:pt idx="5893">
                  <c:v>7.7667886161818717E-2</c:v>
                </c:pt>
                <c:pt idx="5894">
                  <c:v>7.813767143300808E-2</c:v>
                </c:pt>
                <c:pt idx="5895">
                  <c:v>7.8602606336986042E-2</c:v>
                </c:pt>
                <c:pt idx="5896">
                  <c:v>7.9064242466993159E-2</c:v>
                </c:pt>
                <c:pt idx="5897">
                  <c:v>7.9520390553495246E-2</c:v>
                </c:pt>
                <c:pt idx="5898">
                  <c:v>7.9973087307393817E-2</c:v>
                </c:pt>
                <c:pt idx="5899">
                  <c:v>8.0419738737564472E-2</c:v>
                </c:pt>
                <c:pt idx="5900">
                  <c:v>8.0861770807199015E-2</c:v>
                </c:pt>
                <c:pt idx="5901">
                  <c:v>8.1297202424291448E-2</c:v>
                </c:pt>
                <c:pt idx="5902">
                  <c:v>8.1726729438364343E-2</c:v>
                </c:pt>
                <c:pt idx="5903">
                  <c:v>8.2149119407418106E-2</c:v>
                </c:pt>
                <c:pt idx="5904">
                  <c:v>8.2564347814861744E-2</c:v>
                </c:pt>
                <c:pt idx="5905">
                  <c:v>8.2972422969250725E-2</c:v>
                </c:pt>
                <c:pt idx="5906">
                  <c:v>8.3372620506807091E-2</c:v>
                </c:pt>
                <c:pt idx="5907">
                  <c:v>8.3765664976428664E-2</c:v>
                </c:pt>
                <c:pt idx="5908">
                  <c:v>8.4150308578445632E-2</c:v>
                </c:pt>
                <c:pt idx="5909">
                  <c:v>8.4528225123757211E-2</c:v>
                </c:pt>
                <c:pt idx="5910">
                  <c:v>8.4897571226977706E-2</c:v>
                </c:pt>
                <c:pt idx="5911">
                  <c:v>8.5260271275808625E-2</c:v>
                </c:pt>
                <c:pt idx="5912">
                  <c:v>8.56149414350479E-2</c:v>
                </c:pt>
                <c:pt idx="5913">
                  <c:v>8.5962846881656826E-2</c:v>
                </c:pt>
                <c:pt idx="5914">
                  <c:v>8.6303515122608337E-2</c:v>
                </c:pt>
                <c:pt idx="5915">
                  <c:v>8.6637441900732012E-2</c:v>
                </c:pt>
                <c:pt idx="5916">
                  <c:v>8.6965010398991849E-2</c:v>
                </c:pt>
                <c:pt idx="5917">
                  <c:v>8.7286066255868405E-2</c:v>
                </c:pt>
                <c:pt idx="5918">
                  <c:v>8.7601544331592757E-2</c:v>
                </c:pt>
                <c:pt idx="5919">
                  <c:v>8.7910754952128217E-2</c:v>
                </c:pt>
                <c:pt idx="5920">
                  <c:v>8.8215086362697884E-2</c:v>
                </c:pt>
                <c:pt idx="5921">
                  <c:v>8.851356209052659E-2</c:v>
                </c:pt>
                <c:pt idx="5922">
                  <c:v>8.8807531376263529E-2</c:v>
                </c:pt>
                <c:pt idx="5923">
                  <c:v>8.9096089616909457E-2</c:v>
                </c:pt>
                <c:pt idx="5924">
                  <c:v>8.9379945084263154E-2</c:v>
                </c:pt>
                <c:pt idx="5925">
                  <c:v>8.9658499624973437E-2</c:v>
                </c:pt>
                <c:pt idx="5926">
                  <c:v>8.99318343591297E-2</c:v>
                </c:pt>
                <c:pt idx="5927">
                  <c:v>9.019965837562198E-2</c:v>
                </c:pt>
                <c:pt idx="5928">
                  <c:v>9.0461201578931144E-2</c:v>
                </c:pt>
                <c:pt idx="5929">
                  <c:v>9.0716661174117461E-2</c:v>
                </c:pt>
                <c:pt idx="5930">
                  <c:v>9.0964874537945717E-2</c:v>
                </c:pt>
                <c:pt idx="5931">
                  <c:v>9.1206103141601449E-2</c:v>
                </c:pt>
                <c:pt idx="5932">
                  <c:v>9.1439304945504465E-2</c:v>
                </c:pt>
                <c:pt idx="5933">
                  <c:v>9.1665039213438451E-2</c:v>
                </c:pt>
                <c:pt idx="5934">
                  <c:v>9.1882307250157433E-2</c:v>
                </c:pt>
                <c:pt idx="5935">
                  <c:v>9.2091670967280617E-2</c:v>
                </c:pt>
                <c:pt idx="5936">
                  <c:v>9.2292594299771755E-2</c:v>
                </c:pt>
                <c:pt idx="5937">
                  <c:v>9.2485468038862428E-2</c:v>
                </c:pt>
                <c:pt idx="5938">
                  <c:v>9.267006017124424E-2</c:v>
                </c:pt>
                <c:pt idx="5939">
                  <c:v>9.2846462032040278E-2</c:v>
                </c:pt>
                <c:pt idx="5940">
                  <c:v>9.3015101228406546E-2</c:v>
                </c:pt>
                <c:pt idx="5941">
                  <c:v>9.3175756234384718E-2</c:v>
                </c:pt>
                <c:pt idx="5942">
                  <c:v>9.3328935011204581E-2</c:v>
                </c:pt>
                <c:pt idx="5943">
                  <c:v>9.3474704256739247E-2</c:v>
                </c:pt>
                <c:pt idx="5944">
                  <c:v>9.3613699435510928E-2</c:v>
                </c:pt>
                <c:pt idx="5945">
                  <c:v>9.3745663633650028E-2</c:v>
                </c:pt>
                <c:pt idx="5946">
                  <c:v>9.3871261439113979E-2</c:v>
                </c:pt>
                <c:pt idx="5947">
                  <c:v>9.3990592787388999E-2</c:v>
                </c:pt>
                <c:pt idx="5948">
                  <c:v>9.4104216778083602E-2</c:v>
                </c:pt>
                <c:pt idx="5949">
                  <c:v>9.4211989597482754E-2</c:v>
                </c:pt>
                <c:pt idx="5950">
                  <c:v>9.4314405243204558E-2</c:v>
                </c:pt>
                <c:pt idx="5951">
                  <c:v>9.4411425087892728E-2</c:v>
                </c:pt>
                <c:pt idx="5952">
                  <c:v>9.4503180989666258E-2</c:v>
                </c:pt>
                <c:pt idx="5953">
                  <c:v>9.4589531945504041E-2</c:v>
                </c:pt>
                <c:pt idx="5954">
                  <c:v>9.467032766162034E-2</c:v>
                </c:pt>
                <c:pt idx="5955">
                  <c:v>9.4745436980616299E-2</c:v>
                </c:pt>
                <c:pt idx="5956">
                  <c:v>9.4814309836276783E-2</c:v>
                </c:pt>
                <c:pt idx="5957">
                  <c:v>9.487674215056946E-2</c:v>
                </c:pt>
                <c:pt idx="5958">
                  <c:v>9.4932154336809044E-2</c:v>
                </c:pt>
                <c:pt idx="5959">
                  <c:v>9.4980234753484966E-2</c:v>
                </c:pt>
                <c:pt idx="5960">
                  <c:v>9.5020617973400778E-2</c:v>
                </c:pt>
                <c:pt idx="5961">
                  <c:v>9.5053020128286855E-2</c:v>
                </c:pt>
                <c:pt idx="5962">
                  <c:v>9.5077175217828463E-2</c:v>
                </c:pt>
                <c:pt idx="5963">
                  <c:v>9.5093240795486797E-2</c:v>
                </c:pt>
                <c:pt idx="5964">
                  <c:v>9.5100801250385253E-2</c:v>
                </c:pt>
                <c:pt idx="5965">
                  <c:v>9.5100149662748379E-2</c:v>
                </c:pt>
                <c:pt idx="5966">
                  <c:v>9.5090977332284873E-2</c:v>
                </c:pt>
                <c:pt idx="5967">
                  <c:v>9.5073738781982747E-2</c:v>
                </c:pt>
                <c:pt idx="5968">
                  <c:v>9.5048291024699014E-2</c:v>
                </c:pt>
                <c:pt idx="5969">
                  <c:v>9.5015017706230762E-2</c:v>
                </c:pt>
                <c:pt idx="5970">
                  <c:v>9.4973849437171312E-2</c:v>
                </c:pt>
                <c:pt idx="5971">
                  <c:v>9.4925279551886399E-2</c:v>
                </c:pt>
                <c:pt idx="5972">
                  <c:v>9.4869488971268776E-2</c:v>
                </c:pt>
                <c:pt idx="5973">
                  <c:v>9.4806761578538928E-2</c:v>
                </c:pt>
                <c:pt idx="5974">
                  <c:v>9.473764408941078E-2</c:v>
                </c:pt>
                <c:pt idx="5975">
                  <c:v>9.4662005015761955E-2</c:v>
                </c:pt>
                <c:pt idx="5976">
                  <c:v>9.4580716881292992E-2</c:v>
                </c:pt>
                <c:pt idx="5977">
                  <c:v>9.4493551932569864E-2</c:v>
                </c:pt>
                <c:pt idx="5978">
                  <c:v>9.4401357356277277E-2</c:v>
                </c:pt>
                <c:pt idx="5979">
                  <c:v>9.4303345590431492E-2</c:v>
                </c:pt>
                <c:pt idx="5980">
                  <c:v>9.4200577925797752E-2</c:v>
                </c:pt>
                <c:pt idx="5981">
                  <c:v>9.4092210660255485E-2</c:v>
                </c:pt>
                <c:pt idx="5982">
                  <c:v>9.3978655023713442E-2</c:v>
                </c:pt>
                <c:pt idx="5983">
                  <c:v>9.3859372997795884E-2</c:v>
                </c:pt>
                <c:pt idx="5984">
                  <c:v>9.3734218201242628E-2</c:v>
                </c:pt>
                <c:pt idx="5985">
                  <c:v>9.3602767037072973E-2</c:v>
                </c:pt>
                <c:pt idx="5986">
                  <c:v>9.3464602478931971E-2</c:v>
                </c:pt>
                <c:pt idx="5987">
                  <c:v>9.3319618084767561E-2</c:v>
                </c:pt>
                <c:pt idx="5988">
                  <c:v>9.3166923790124326E-2</c:v>
                </c:pt>
                <c:pt idx="5989">
                  <c:v>9.3007068684617597E-2</c:v>
                </c:pt>
                <c:pt idx="5990">
                  <c:v>9.2838673966600352E-2</c:v>
                </c:pt>
                <c:pt idx="5991">
                  <c:v>9.2662929028425947E-2</c:v>
                </c:pt>
                <c:pt idx="5992">
                  <c:v>9.2478749964632581E-2</c:v>
                </c:pt>
                <c:pt idx="5993">
                  <c:v>9.2286618556098085E-2</c:v>
                </c:pt>
                <c:pt idx="5994">
                  <c:v>9.2086057166582969E-2</c:v>
                </c:pt>
                <c:pt idx="5995">
                  <c:v>9.1877819660772908E-2</c:v>
                </c:pt>
                <c:pt idx="5996">
                  <c:v>9.1662006609723817E-2</c:v>
                </c:pt>
                <c:pt idx="5997">
                  <c:v>9.1437517134537419E-2</c:v>
                </c:pt>
                <c:pt idx="5998">
                  <c:v>9.1206258523294809E-2</c:v>
                </c:pt>
                <c:pt idx="5999">
                  <c:v>9.0967432452639441E-2</c:v>
                </c:pt>
                <c:pt idx="6000">
                  <c:v>9.0721767379836032E-2</c:v>
                </c:pt>
                <c:pt idx="6001">
                  <c:v>9.0469077156926286E-2</c:v>
                </c:pt>
                <c:pt idx="6002">
                  <c:v>9.0209987573208139E-2</c:v>
                </c:pt>
                <c:pt idx="6003">
                  <c:v>8.9945253532747113E-2</c:v>
                </c:pt>
                <c:pt idx="6004">
                  <c:v>8.9674659153719541E-2</c:v>
                </c:pt>
                <c:pt idx="6005">
                  <c:v>8.9398985980066681E-2</c:v>
                </c:pt>
                <c:pt idx="6006">
                  <c:v>8.9118094645940824E-2</c:v>
                </c:pt>
                <c:pt idx="6007">
                  <c:v>8.8832390233995834E-2</c:v>
                </c:pt>
                <c:pt idx="6008">
                  <c:v>8.8541627366025569E-2</c:v>
                </c:pt>
                <c:pt idx="6009">
                  <c:v>8.824674967089495E-2</c:v>
                </c:pt>
                <c:pt idx="6010">
                  <c:v>8.7945919208099854E-2</c:v>
                </c:pt>
                <c:pt idx="6011">
                  <c:v>8.7641166311621527E-2</c:v>
                </c:pt>
                <c:pt idx="6012">
                  <c:v>8.732955407360414E-2</c:v>
                </c:pt>
                <c:pt idx="6013">
                  <c:v>8.7013387221298408E-2</c:v>
                </c:pt>
                <c:pt idx="6014">
                  <c:v>8.6690429575244449E-2</c:v>
                </c:pt>
                <c:pt idx="6015">
                  <c:v>8.6361196016386393E-2</c:v>
                </c:pt>
                <c:pt idx="6016">
                  <c:v>8.602522385614933E-2</c:v>
                </c:pt>
                <c:pt idx="6017">
                  <c:v>8.5682454755458284E-2</c:v>
                </c:pt>
                <c:pt idx="6018">
                  <c:v>8.5332031873921702E-2</c:v>
                </c:pt>
                <c:pt idx="6019">
                  <c:v>8.4974500694623825E-2</c:v>
                </c:pt>
                <c:pt idx="6020">
                  <c:v>8.4609443451108809E-2</c:v>
                </c:pt>
                <c:pt idx="6021">
                  <c:v>8.4236476053959786E-2</c:v>
                </c:pt>
                <c:pt idx="6022">
                  <c:v>8.385670631537713E-2</c:v>
                </c:pt>
                <c:pt idx="6023">
                  <c:v>8.3468570176845447E-2</c:v>
                </c:pt>
                <c:pt idx="6024">
                  <c:v>8.3073984471848689E-2</c:v>
                </c:pt>
                <c:pt idx="6025">
                  <c:v>8.2671243195662186E-2</c:v>
                </c:pt>
                <c:pt idx="6026">
                  <c:v>8.2261991380939634E-2</c:v>
                </c:pt>
                <c:pt idx="6027">
                  <c:v>8.1845440095545438E-2</c:v>
                </c:pt>
                <c:pt idx="6028">
                  <c:v>8.1422925386164371E-2</c:v>
                </c:pt>
                <c:pt idx="6029">
                  <c:v>8.0993648708849592E-2</c:v>
                </c:pt>
                <c:pt idx="6030">
                  <c:v>8.0558654368281621E-2</c:v>
                </c:pt>
                <c:pt idx="6031">
                  <c:v>8.0118457995871445E-2</c:v>
                </c:pt>
                <c:pt idx="6032">
                  <c:v>7.9672758892366011E-2</c:v>
                </c:pt>
                <c:pt idx="6033">
                  <c:v>7.922303654024504E-2</c:v>
                </c:pt>
                <c:pt idx="6034">
                  <c:v>7.8767984400630806E-2</c:v>
                </c:pt>
                <c:pt idx="6035">
                  <c:v>7.8309974477752162E-2</c:v>
                </c:pt>
                <c:pt idx="6036">
                  <c:v>7.7846499270654471E-2</c:v>
                </c:pt>
                <c:pt idx="6037">
                  <c:v>7.7379992025588179E-2</c:v>
                </c:pt>
                <c:pt idx="6038">
                  <c:v>7.6908399940436148E-2</c:v>
                </c:pt>
                <c:pt idx="6039">
                  <c:v>7.6433026339985694E-2</c:v>
                </c:pt>
                <c:pt idx="6040">
                  <c:v>7.5952495138988246E-2</c:v>
                </c:pt>
                <c:pt idx="6041">
                  <c:v>7.5467123068439459E-2</c:v>
                </c:pt>
                <c:pt idx="6042">
                  <c:v>7.4976642216109654E-2</c:v>
                </c:pt>
                <c:pt idx="6043">
                  <c:v>7.4480241075247353E-2</c:v>
                </c:pt>
                <c:pt idx="6044">
                  <c:v>7.3978539468010959E-2</c:v>
                </c:pt>
                <c:pt idx="6045">
                  <c:v>7.3469663029389592E-2</c:v>
                </c:pt>
                <c:pt idx="6046">
                  <c:v>7.2955845004981895E-2</c:v>
                </c:pt>
                <c:pt idx="6047">
                  <c:v>7.2433828825733473E-2</c:v>
                </c:pt>
                <c:pt idx="6048">
                  <c:v>7.1906581037991218E-2</c:v>
                </c:pt>
                <c:pt idx="6049">
                  <c:v>7.1371599130387084E-2</c:v>
                </c:pt>
                <c:pt idx="6050">
                  <c:v>7.0830568810532055E-2</c:v>
                </c:pt>
                <c:pt idx="6051">
                  <c:v>7.0282405398918862E-2</c:v>
                </c:pt>
                <c:pt idx="6052">
                  <c:v>6.9727896484174143E-2</c:v>
                </c:pt>
                <c:pt idx="6053">
                  <c:v>6.9166965948302073E-2</c:v>
                </c:pt>
                <c:pt idx="6054">
                  <c:v>6.8599297069028439E-2</c:v>
                </c:pt>
                <c:pt idx="6055">
                  <c:v>6.8026283478619526E-2</c:v>
                </c:pt>
                <c:pt idx="6056">
                  <c:v>6.7446488618572428E-2</c:v>
                </c:pt>
                <c:pt idx="6057">
                  <c:v>6.686254031309799E-2</c:v>
                </c:pt>
                <c:pt idx="6058">
                  <c:v>6.6271785047445519E-2</c:v>
                </c:pt>
                <c:pt idx="6059">
                  <c:v>6.5677986153189843E-2</c:v>
                </c:pt>
                <c:pt idx="6060">
                  <c:v>6.5078397157331866E-2</c:v>
                </c:pt>
                <c:pt idx="6061">
                  <c:v>6.4476159565893074E-2</c:v>
                </c:pt>
                <c:pt idx="6062">
                  <c:v>6.3869641716587863E-2</c:v>
                </c:pt>
                <c:pt idx="6063">
                  <c:v>6.3260317742479574E-2</c:v>
                </c:pt>
                <c:pt idx="6064">
                  <c:v>6.2647706149815408E-2</c:v>
                </c:pt>
                <c:pt idx="6065">
                  <c:v>6.2031868923022947E-2</c:v>
                </c:pt>
                <c:pt idx="6066">
                  <c:v>6.141320182894143E-2</c:v>
                </c:pt>
                <c:pt idx="6067">
                  <c:v>6.0790438163791725E-2</c:v>
                </c:pt>
                <c:pt idx="6068">
                  <c:v>6.0165031256994031E-2</c:v>
                </c:pt>
                <c:pt idx="6069">
                  <c:v>5.9534198638360555E-2</c:v>
                </c:pt>
                <c:pt idx="6070">
                  <c:v>5.8900818437299829E-2</c:v>
                </c:pt>
                <c:pt idx="6071">
                  <c:v>5.8261109369031519E-2</c:v>
                </c:pt>
                <c:pt idx="6072">
                  <c:v>5.7618122845458475E-2</c:v>
                </c:pt>
                <c:pt idx="6073">
                  <c:v>5.6969013509026015E-2</c:v>
                </c:pt>
                <c:pt idx="6074">
                  <c:v>5.6315354852663271E-2</c:v>
                </c:pt>
                <c:pt idx="6075">
                  <c:v>5.5655949514687664E-2</c:v>
                </c:pt>
                <c:pt idx="6076">
                  <c:v>5.4991037321621743E-2</c:v>
                </c:pt>
                <c:pt idx="6077">
                  <c:v>5.4320944791031535E-2</c:v>
                </c:pt>
                <c:pt idx="6078">
                  <c:v>5.3644415818899518E-2</c:v>
                </c:pt>
                <c:pt idx="6079">
                  <c:v>5.2963671220523548E-2</c:v>
                </c:pt>
                <c:pt idx="6080">
                  <c:v>5.2275695433371995E-2</c:v>
                </c:pt>
                <c:pt idx="6081">
                  <c:v>5.1584199465580051E-2</c:v>
                </c:pt>
                <c:pt idx="6082">
                  <c:v>5.0885466988940815E-2</c:v>
                </c:pt>
                <c:pt idx="6083">
                  <c:v>5.0183237850482655E-2</c:v>
                </c:pt>
                <c:pt idx="6084">
                  <c:v>4.9475143135676983E-2</c:v>
                </c:pt>
                <c:pt idx="6085">
                  <c:v>4.8763550837503229E-2</c:v>
                </c:pt>
                <c:pt idx="6086">
                  <c:v>4.8047386655949473E-2</c:v>
                </c:pt>
                <c:pt idx="6087">
                  <c:v>4.7327719576523507E-2</c:v>
                </c:pt>
                <c:pt idx="6088">
                  <c:v>4.6605318228511758E-2</c:v>
                </c:pt>
                <c:pt idx="6089">
                  <c:v>4.5879319824300505E-2</c:v>
                </c:pt>
                <c:pt idx="6090">
                  <c:v>4.5152088487725388E-2</c:v>
                </c:pt>
                <c:pt idx="6091">
                  <c:v>4.4421438098850297E-2</c:v>
                </c:pt>
                <c:pt idx="6092">
                  <c:v>4.3691681230174334E-2</c:v>
                </c:pt>
                <c:pt idx="6093">
                  <c:v>4.2957315284385435E-2</c:v>
                </c:pt>
                <c:pt idx="6094">
                  <c:v>4.2222202684608329E-2</c:v>
                </c:pt>
                <c:pt idx="6095">
                  <c:v>4.1484399124291457E-2</c:v>
                </c:pt>
                <c:pt idx="6096">
                  <c:v>4.0745508322701844E-2</c:v>
                </c:pt>
                <c:pt idx="6097">
                  <c:v>4.0002342450374123E-2</c:v>
                </c:pt>
                <c:pt idx="6098">
                  <c:v>3.9257327851403755E-2</c:v>
                </c:pt>
                <c:pt idx="6099">
                  <c:v>3.8509974556199408E-2</c:v>
                </c:pt>
                <c:pt idx="6100">
                  <c:v>3.7757768266821819E-2</c:v>
                </c:pt>
                <c:pt idx="6101">
                  <c:v>3.7003975308100755E-2</c:v>
                </c:pt>
                <c:pt idx="6102">
                  <c:v>3.6244063713755763E-2</c:v>
                </c:pt>
                <c:pt idx="6103">
                  <c:v>3.548215191979652E-2</c:v>
                </c:pt>
                <c:pt idx="6104">
                  <c:v>3.4714605040018123E-2</c:v>
                </c:pt>
                <c:pt idx="6105">
                  <c:v>3.3945463991797147E-2</c:v>
                </c:pt>
                <c:pt idx="6106">
                  <c:v>3.3169070664264048E-2</c:v>
                </c:pt>
                <c:pt idx="6107">
                  <c:v>3.2391361103102534E-2</c:v>
                </c:pt>
                <c:pt idx="6108">
                  <c:v>3.1608540603841072E-2</c:v>
                </c:pt>
                <c:pt idx="6109">
                  <c:v>3.0821659038607892E-2</c:v>
                </c:pt>
                <c:pt idx="6110">
                  <c:v>3.0031706697943496E-2</c:v>
                </c:pt>
                <c:pt idx="6111">
                  <c:v>2.9237730123361887E-2</c:v>
                </c:pt>
                <c:pt idx="6112">
                  <c:v>2.8442637723123249E-2</c:v>
                </c:pt>
                <c:pt idx="6113">
                  <c:v>2.7642500031004737E-2</c:v>
                </c:pt>
                <c:pt idx="6114">
                  <c:v>2.6843090308809211E-2</c:v>
                </c:pt>
                <c:pt idx="6115">
                  <c:v>2.603847912603012E-2</c:v>
                </c:pt>
                <c:pt idx="6116">
                  <c:v>2.5236323770670067E-2</c:v>
                </c:pt>
                <c:pt idx="6117">
                  <c:v>2.4430485787450804E-2</c:v>
                </c:pt>
                <c:pt idx="6118">
                  <c:v>2.3626566343834358E-2</c:v>
                </c:pt>
                <c:pt idx="6119">
                  <c:v>2.2821043573415672E-2</c:v>
                </c:pt>
                <c:pt idx="6120">
                  <c:v>2.2017761521874561E-2</c:v>
                </c:pt>
                <c:pt idx="6121">
                  <c:v>2.1214593669818062E-2</c:v>
                </c:pt>
                <c:pt idx="6122">
                  <c:v>2.04123085453259E-2</c:v>
                </c:pt>
                <c:pt idx="6123">
                  <c:v>1.9611438304643396E-2</c:v>
                </c:pt>
                <c:pt idx="6124">
                  <c:v>1.8810263840523332E-2</c:v>
                </c:pt>
                <c:pt idx="6125">
                  <c:v>1.8011330422668028E-2</c:v>
                </c:pt>
                <c:pt idx="6126">
                  <c:v>1.721113871951194E-2</c:v>
                </c:pt>
                <c:pt idx="6127">
                  <c:v>1.6413693236506276E-2</c:v>
                </c:pt>
                <c:pt idx="6128">
                  <c:v>1.5614935448296032E-2</c:v>
                </c:pt>
                <c:pt idx="6129">
                  <c:v>1.481894593973916E-2</c:v>
                </c:pt>
                <c:pt idx="6130">
                  <c:v>1.4022944203099158E-2</c:v>
                </c:pt>
                <c:pt idx="6131">
                  <c:v>1.3229976325546422E-2</c:v>
                </c:pt>
                <c:pt idx="6132">
                  <c:v>1.2439089932306097E-2</c:v>
                </c:pt>
                <c:pt idx="6133">
                  <c:v>1.1652036460222696E-2</c:v>
                </c:pt>
                <c:pt idx="6134">
                  <c:v>1.0870659433728277E-2</c:v>
                </c:pt>
                <c:pt idx="6135">
                  <c:v>1.0095569680883282E-2</c:v>
                </c:pt>
                <c:pt idx="6136">
                  <c:v>9.331525543627598E-3</c:v>
                </c:pt>
                <c:pt idx="6137">
                  <c:v>8.5791905624772978E-3</c:v>
                </c:pt>
                <c:pt idx="6138">
                  <c:v>7.8471115615936851E-3</c:v>
                </c:pt>
                <c:pt idx="6139">
                  <c:v>7.1379834539552862E-3</c:v>
                </c:pt>
                <c:pt idx="6140">
                  <c:v>6.4653707022924948E-3</c:v>
                </c:pt>
                <c:pt idx="6141">
                  <c:v>5.8393406174237304E-3</c:v>
                </c:pt>
                <c:pt idx="6142">
                  <c:v>5.2801878903747171E-3</c:v>
                </c:pt>
                <c:pt idx="6143">
                  <c:v>4.8109787027420109E-3</c:v>
                </c:pt>
                <c:pt idx="6144">
                  <c:v>4.461570670676155E-3</c:v>
                </c:pt>
                <c:pt idx="6145">
                  <c:v>4.2614128801873848E-3</c:v>
                </c:pt>
                <c:pt idx="6146">
                  <c:v>4.2317784408895092E-3</c:v>
                </c:pt>
                <c:pt idx="6147">
                  <c:v>4.3753844498444529E-3</c:v>
                </c:pt>
                <c:pt idx="6148">
                  <c:v>4.6759807783551847E-3</c:v>
                </c:pt>
                <c:pt idx="6149">
                  <c:v>5.1037374911343924E-3</c:v>
                </c:pt>
                <c:pt idx="6150">
                  <c:v>5.6308873318181313E-3</c:v>
                </c:pt>
                <c:pt idx="6151">
                  <c:v>6.229108973390067E-3</c:v>
                </c:pt>
                <c:pt idx="6152">
                  <c:v>6.8818343619110531E-3</c:v>
                </c:pt>
                <c:pt idx="6153">
                  <c:v>7.57245852211272E-3</c:v>
                </c:pt>
                <c:pt idx="6154">
                  <c:v>8.2929619724120152E-3</c:v>
                </c:pt>
                <c:pt idx="6155">
                  <c:v>9.0352434389810964E-3</c:v>
                </c:pt>
                <c:pt idx="6156">
                  <c:v>9.7948104400974491E-3</c:v>
                </c:pt>
                <c:pt idx="6157">
                  <c:v>1.0568274497426733E-2</c:v>
                </c:pt>
                <c:pt idx="6158">
                  <c:v>1.1352204304177417E-2</c:v>
                </c:pt>
                <c:pt idx="6159">
                  <c:v>1.2146538731958485E-2</c:v>
                </c:pt>
                <c:pt idx="6160">
                  <c:v>1.2946953442397388E-2</c:v>
                </c:pt>
                <c:pt idx="6161">
                  <c:v>1.3756218862580013E-2</c:v>
                </c:pt>
                <c:pt idx="6162">
                  <c:v>1.4569230596494507E-2</c:v>
                </c:pt>
                <c:pt idx="6163">
                  <c:v>1.5389507288619153E-2</c:v>
                </c:pt>
                <c:pt idx="6164">
                  <c:v>1.6212728873410982E-2</c:v>
                </c:pt>
                <c:pt idx="6165">
                  <c:v>1.7041130230432654E-2</c:v>
                </c:pt>
                <c:pt idx="6166">
                  <c:v>1.7872438666454687E-2</c:v>
                </c:pt>
                <c:pt idx="6167">
                  <c:v>1.8707013062284443E-2</c:v>
                </c:pt>
                <c:pt idx="6168">
                  <c:v>1.9544399405999172E-2</c:v>
                </c:pt>
                <c:pt idx="6169">
                  <c:v>2.0383141265056432E-2</c:v>
                </c:pt>
                <c:pt idx="6170">
                  <c:v>2.1224303604639876E-2</c:v>
                </c:pt>
                <c:pt idx="6171">
                  <c:v>2.2064828243779082E-2</c:v>
                </c:pt>
                <c:pt idx="6172">
                  <c:v>2.2907495699854504E-2</c:v>
                </c:pt>
                <c:pt idx="6173">
                  <c:v>2.3747689942414326E-2</c:v>
                </c:pt>
                <c:pt idx="6174">
                  <c:v>2.4589084614331912E-2</c:v>
                </c:pt>
                <c:pt idx="6175">
                  <c:v>2.542724645728579E-2</c:v>
                </c:pt>
                <c:pt idx="6176">
                  <c:v>2.626470743098832E-2</c:v>
                </c:pt>
                <c:pt idx="6177">
                  <c:v>2.7098931729842918E-2</c:v>
                </c:pt>
                <c:pt idx="6178">
                  <c:v>2.7931046273717262E-2</c:v>
                </c:pt>
                <c:pt idx="6179">
                  <c:v>2.8760472736797441E-2</c:v>
                </c:pt>
                <c:pt idx="6180">
                  <c:v>2.9586976753549706E-2</c:v>
                </c:pt>
                <c:pt idx="6181">
                  <c:v>3.0411583873755619E-2</c:v>
                </c:pt>
                <c:pt idx="6182">
                  <c:v>3.1232600921044296E-2</c:v>
                </c:pt>
                <c:pt idx="6183">
                  <c:v>3.2053014446801364E-2</c:v>
                </c:pt>
                <c:pt idx="6184">
                  <c:v>3.2869516526003471E-2</c:v>
                </c:pt>
                <c:pt idx="6185">
                  <c:v>3.3686446690061163E-2</c:v>
                </c:pt>
                <c:pt idx="6186">
                  <c:v>3.4499943510416763E-2</c:v>
                </c:pt>
                <c:pt idx="6187">
                  <c:v>3.5313453826775774E-2</c:v>
                </c:pt>
                <c:pt idx="6188">
                  <c:v>3.6124584372276704E-2</c:v>
                </c:pt>
                <c:pt idx="6189">
                  <c:v>3.6935119491428664E-2</c:v>
                </c:pt>
                <c:pt idx="6190">
                  <c:v>3.7744641331526468E-2</c:v>
                </c:pt>
                <c:pt idx="6191">
                  <c:v>3.8553002770449159E-2</c:v>
                </c:pt>
                <c:pt idx="6192">
                  <c:v>3.9361083336185911E-2</c:v>
                </c:pt>
                <c:pt idx="6193">
                  <c:v>4.0167221575507034E-2</c:v>
                </c:pt>
                <c:pt idx="6194">
                  <c:v>4.0973865149177995E-2</c:v>
                </c:pt>
                <c:pt idx="6195">
                  <c:v>4.1777622306233095E-2</c:v>
                </c:pt>
                <c:pt idx="6196">
                  <c:v>4.2582351514238968E-2</c:v>
                </c:pt>
                <c:pt idx="6197">
                  <c:v>4.3383502860197889E-2</c:v>
                </c:pt>
                <c:pt idx="6198">
                  <c:v>4.418428962674191E-2</c:v>
                </c:pt>
                <c:pt idx="6199">
                  <c:v>4.4981362288700151E-2</c:v>
                </c:pt>
                <c:pt idx="6200">
                  <c:v>4.5776443328587248E-2</c:v>
                </c:pt>
                <c:pt idx="6201">
                  <c:v>4.6567830634061502E-2</c:v>
                </c:pt>
                <c:pt idx="6202">
                  <c:v>4.7355304185037889E-2</c:v>
                </c:pt>
                <c:pt idx="6203">
                  <c:v>4.8139162691630238E-2</c:v>
                </c:pt>
                <c:pt idx="6204">
                  <c:v>4.8917564254136098E-2</c:v>
                </c:pt>
                <c:pt idx="6205">
                  <c:v>4.9692425316627702E-2</c:v>
                </c:pt>
                <c:pt idx="6206">
                  <c:v>5.0460787718840987E-2</c:v>
                </c:pt>
                <c:pt idx="6207">
                  <c:v>5.1226007119177089E-2</c:v>
                </c:pt>
                <c:pt idx="6208">
                  <c:v>5.1984640168734206E-2</c:v>
                </c:pt>
                <c:pt idx="6209">
                  <c:v>5.274006866388984E-2</c:v>
                </c:pt>
                <c:pt idx="6210">
                  <c:v>5.3489543202811463E-2</c:v>
                </c:pt>
                <c:pt idx="6211">
                  <c:v>5.4235331401860626E-2</c:v>
                </c:pt>
                <c:pt idx="6212">
                  <c:v>5.4976472846831353E-2</c:v>
                </c:pt>
                <c:pt idx="6213">
                  <c:v>5.5713638227908535E-2</c:v>
                </c:pt>
                <c:pt idx="6214">
                  <c:v>5.6447144584619094E-2</c:v>
                </c:pt>
                <c:pt idx="6215">
                  <c:v>5.7176429891736089E-2</c:v>
                </c:pt>
                <c:pt idx="6216">
                  <c:v>5.7903346760437041E-2</c:v>
                </c:pt>
                <c:pt idx="6217">
                  <c:v>5.8625597613053665E-2</c:v>
                </c:pt>
                <c:pt idx="6218">
                  <c:v>5.9346444655338809E-2</c:v>
                </c:pt>
                <c:pt idx="6219">
                  <c:v>6.0062654815844711E-2</c:v>
                </c:pt>
                <c:pt idx="6220">
                  <c:v>6.0777748943900714E-2</c:v>
                </c:pt>
                <c:pt idx="6221">
                  <c:v>6.1488561750996505E-2</c:v>
                </c:pt>
                <c:pt idx="6222">
                  <c:v>6.2197621578929857E-2</c:v>
                </c:pt>
                <c:pt idx="6223">
                  <c:v>6.2903014171978452E-2</c:v>
                </c:pt>
                <c:pt idx="6224">
                  <c:v>6.3605529617052958E-2</c:v>
                </c:pt>
                <c:pt idx="6225">
                  <c:v>6.4304717485060878E-2</c:v>
                </c:pt>
                <c:pt idx="6226">
                  <c:v>6.4999768810498931E-2</c:v>
                </c:pt>
                <c:pt idx="6227">
                  <c:v>6.5691239723427233E-2</c:v>
                </c:pt>
                <c:pt idx="6228">
                  <c:v>6.6377023565042118E-2</c:v>
                </c:pt>
                <c:pt idx="6229">
                  <c:v>6.7058990672005797E-2</c:v>
                </c:pt>
                <c:pt idx="6230">
                  <c:v>6.7733892736151519E-2</c:v>
                </c:pt>
                <c:pt idx="6231">
                  <c:v>6.8404632813521896E-2</c:v>
                </c:pt>
                <c:pt idx="6232">
                  <c:v>6.9067616221937134E-2</c:v>
                </c:pt>
                <c:pt idx="6233">
                  <c:v>6.9725239203286729E-2</c:v>
                </c:pt>
                <c:pt idx="6234">
                  <c:v>7.0375521028183743E-2</c:v>
                </c:pt>
                <c:pt idx="6235">
                  <c:v>7.1019467911447934E-2</c:v>
                </c:pt>
                <c:pt idx="6236">
                  <c:v>7.1656826671200796E-2</c:v>
                </c:pt>
                <c:pt idx="6237">
                  <c:v>7.2287263430255155E-2</c:v>
                </c:pt>
                <c:pt idx="6238">
                  <c:v>7.2911837625061399E-2</c:v>
                </c:pt>
                <c:pt idx="6239">
                  <c:v>7.3529369239523329E-2</c:v>
                </c:pt>
                <c:pt idx="6240">
                  <c:v>7.4142120721920765E-2</c:v>
                </c:pt>
                <c:pt idx="6241">
                  <c:v>7.4747468192346816E-2</c:v>
                </c:pt>
                <c:pt idx="6242">
                  <c:v>7.5349053687965115E-2</c:v>
                </c:pt>
                <c:pt idx="6243">
                  <c:v>7.5943937921274102E-2</c:v>
                </c:pt>
                <c:pt idx="6244">
                  <c:v>7.6534712077342165E-2</c:v>
                </c:pt>
                <c:pt idx="6245">
                  <c:v>7.7119809719990953E-2</c:v>
                </c:pt>
                <c:pt idx="6246">
                  <c:v>7.7700606302029573E-2</c:v>
                </c:pt>
                <c:pt idx="6247">
                  <c:v>7.8276645633133538E-2</c:v>
                </c:pt>
                <c:pt idx="6248">
                  <c:v>7.8848212280168112E-2</c:v>
                </c:pt>
                <c:pt idx="6249">
                  <c:v>7.9415649072812233E-2</c:v>
                </c:pt>
                <c:pt idx="6250">
                  <c:v>7.9978165723391295E-2</c:v>
                </c:pt>
                <c:pt idx="6251">
                  <c:v>8.0537291633086622E-2</c:v>
                </c:pt>
                <c:pt idx="6252">
                  <c:v>8.1090616279895097E-2</c:v>
                </c:pt>
                <c:pt idx="6253">
                  <c:v>8.1640746037754147E-2</c:v>
                </c:pt>
                <c:pt idx="6254">
                  <c:v>8.2184510138617925E-2</c:v>
                </c:pt>
                <c:pt idx="6255">
                  <c:v>8.2723759649885278E-2</c:v>
                </c:pt>
                <c:pt idx="6256">
                  <c:v>8.3256239457769679E-2</c:v>
                </c:pt>
                <c:pt idx="6257">
                  <c:v>8.3782901829325032E-2</c:v>
                </c:pt>
                <c:pt idx="6258">
                  <c:v>8.4302367456813784E-2</c:v>
                </c:pt>
                <c:pt idx="6259">
                  <c:v>8.4814577533498706E-2</c:v>
                </c:pt>
                <c:pt idx="6260">
                  <c:v>8.5319486437448244E-2</c:v>
                </c:pt>
                <c:pt idx="6261">
                  <c:v>8.5816235496682658E-2</c:v>
                </c:pt>
                <c:pt idx="6262">
                  <c:v>8.6305770898743875E-2</c:v>
                </c:pt>
                <c:pt idx="6263">
                  <c:v>8.6786434828200809E-2</c:v>
                </c:pt>
                <c:pt idx="6264">
                  <c:v>8.726031471878247E-2</c:v>
                </c:pt>
                <c:pt idx="6265">
                  <c:v>8.7725390499035952E-2</c:v>
                </c:pt>
                <c:pt idx="6266">
                  <c:v>8.8183820323507273E-2</c:v>
                </c:pt>
                <c:pt idx="6267">
                  <c:v>8.8633881833853498E-2</c:v>
                </c:pt>
                <c:pt idx="6268">
                  <c:v>8.9077211521579283E-2</c:v>
                </c:pt>
                <c:pt idx="6269">
                  <c:v>8.9513176325665578E-2</c:v>
                </c:pt>
                <c:pt idx="6270">
                  <c:v>8.9942443048517756E-2</c:v>
                </c:pt>
                <c:pt idx="6271">
                  <c:v>9.0365085900225461E-2</c:v>
                </c:pt>
                <c:pt idx="6272">
                  <c:v>9.0781275528298927E-2</c:v>
                </c:pt>
                <c:pt idx="6273">
                  <c:v>9.1191668113830948E-2</c:v>
                </c:pt>
                <c:pt idx="6274">
                  <c:v>9.159553900019117E-2</c:v>
                </c:pt>
                <c:pt idx="6275">
                  <c:v>9.1994467126802787E-2</c:v>
                </c:pt>
                <c:pt idx="6276">
                  <c:v>9.2386958888662621E-2</c:v>
                </c:pt>
                <c:pt idx="6277">
                  <c:v>9.2774975923430453E-2</c:v>
                </c:pt>
                <c:pt idx="6278">
                  <c:v>9.3156919186004272E-2</c:v>
                </c:pt>
                <c:pt idx="6279">
                  <c:v>9.3534010986378396E-2</c:v>
                </c:pt>
                <c:pt idx="6280">
                  <c:v>9.3905423919352082E-2</c:v>
                </c:pt>
                <c:pt idx="6281">
                  <c:v>9.4271371653109448E-2</c:v>
                </c:pt>
                <c:pt idx="6282">
                  <c:v>9.4631434432022807E-2</c:v>
                </c:pt>
                <c:pt idx="6283">
                  <c:v>9.4985128284143711E-2</c:v>
                </c:pt>
                <c:pt idx="6284">
                  <c:v>9.5332361499227913E-2</c:v>
                </c:pt>
                <c:pt idx="6285">
                  <c:v>9.5671994526192947E-2</c:v>
                </c:pt>
                <c:pt idx="6286">
                  <c:v>9.6004515027505857E-2</c:v>
                </c:pt>
                <c:pt idx="6287">
                  <c:v>9.6328362979445331E-2</c:v>
                </c:pt>
                <c:pt idx="6288">
                  <c:v>9.6644652625190813E-2</c:v>
                </c:pt>
                <c:pt idx="6289">
                  <c:v>9.695184661219701E-2</c:v>
                </c:pt>
                <c:pt idx="6290">
                  <c:v>9.7250773115855074E-2</c:v>
                </c:pt>
                <c:pt idx="6291">
                  <c:v>9.7540698943465592E-2</c:v>
                </c:pt>
                <c:pt idx="6292">
                  <c:v>9.7822231035045268E-2</c:v>
                </c:pt>
                <c:pt idx="6293">
                  <c:v>9.8095072958333723E-2</c:v>
                </c:pt>
                <c:pt idx="6294">
                  <c:v>9.8359468195985553E-2</c:v>
                </c:pt>
                <c:pt idx="6295">
                  <c:v>9.8615799240142216E-2</c:v>
                </c:pt>
                <c:pt idx="6296">
                  <c:v>9.8863694004107355E-2</c:v>
                </c:pt>
                <c:pt idx="6297">
                  <c:v>9.9104197261458499E-2</c:v>
                </c:pt>
                <c:pt idx="6298">
                  <c:v>9.933671403005237E-2</c:v>
                </c:pt>
                <c:pt idx="6299">
                  <c:v>9.9562389918667685E-2</c:v>
                </c:pt>
                <c:pt idx="6300">
                  <c:v>9.9780516656197416E-2</c:v>
                </c:pt>
                <c:pt idx="6301">
                  <c:v>9.9992078706306442E-2</c:v>
                </c:pt>
                <c:pt idx="6302">
                  <c:v>0.10019692110807084</c:v>
                </c:pt>
                <c:pt idx="6303">
                  <c:v>0.10039557452543506</c:v>
                </c:pt>
                <c:pt idx="6304">
                  <c:v>0.10058801139639466</c:v>
                </c:pt>
                <c:pt idx="6305">
                  <c:v>0.1007744090823636</c:v>
                </c:pt>
                <c:pt idx="6306">
                  <c:v>0.10095492803456876</c:v>
                </c:pt>
                <c:pt idx="6307">
                  <c:v>0.10112959425478091</c:v>
                </c:pt>
                <c:pt idx="6308">
                  <c:v>0.10129855111414798</c:v>
                </c:pt>
                <c:pt idx="6309">
                  <c:v>0.10146141004718591</c:v>
                </c:pt>
                <c:pt idx="6310">
                  <c:v>0.10161829062405184</c:v>
                </c:pt>
                <c:pt idx="6311">
                  <c:v>0.10176835550101801</c:v>
                </c:pt>
                <c:pt idx="6312">
                  <c:v>0.10191179523398958</c:v>
                </c:pt>
                <c:pt idx="6313">
                  <c:v>0.10204750549454306</c:v>
                </c:pt>
                <c:pt idx="6314">
                  <c:v>0.1021754755528323</c:v>
                </c:pt>
                <c:pt idx="6315">
                  <c:v>0.10229515702744049</c:v>
                </c:pt>
                <c:pt idx="6316">
                  <c:v>0.10240621045180204</c:v>
                </c:pt>
                <c:pt idx="6317">
                  <c:v>0.1025086042729105</c:v>
                </c:pt>
                <c:pt idx="6318">
                  <c:v>0.1026020023965416</c:v>
                </c:pt>
                <c:pt idx="6319">
                  <c:v>0.10268644637255647</c:v>
                </c:pt>
                <c:pt idx="6320">
                  <c:v>0.10276190214243765</c:v>
                </c:pt>
                <c:pt idx="6321">
                  <c:v>0.10282861956431856</c:v>
                </c:pt>
                <c:pt idx="6322">
                  <c:v>0.10288645810347934</c:v>
                </c:pt>
                <c:pt idx="6323">
                  <c:v>0.10293587955848869</c:v>
                </c:pt>
                <c:pt idx="6324">
                  <c:v>0.10297691520778446</c:v>
                </c:pt>
                <c:pt idx="6325">
                  <c:v>0.10300988962834504</c:v>
                </c:pt>
                <c:pt idx="6326">
                  <c:v>0.10303488836123544</c:v>
                </c:pt>
                <c:pt idx="6327">
                  <c:v>0.10305241071765711</c:v>
                </c:pt>
                <c:pt idx="6328">
                  <c:v>0.10306242127867939</c:v>
                </c:pt>
                <c:pt idx="6329">
                  <c:v>0.10306551064737328</c:v>
                </c:pt>
                <c:pt idx="6330">
                  <c:v>0.10306171604062556</c:v>
                </c:pt>
                <c:pt idx="6331">
                  <c:v>0.10305153733650514</c:v>
                </c:pt>
                <c:pt idx="6332">
                  <c:v>0.10303496230816005</c:v>
                </c:pt>
                <c:pt idx="6333">
                  <c:v>0.10301244100759926</c:v>
                </c:pt>
                <c:pt idx="6334">
                  <c:v>0.10298372986914722</c:v>
                </c:pt>
                <c:pt idx="6335">
                  <c:v>0.10294944945346339</c:v>
                </c:pt>
                <c:pt idx="6336">
                  <c:v>0.10290905384655594</c:v>
                </c:pt>
                <c:pt idx="6337">
                  <c:v>0.10286281727611456</c:v>
                </c:pt>
                <c:pt idx="6338">
                  <c:v>0.1028104422221033</c:v>
                </c:pt>
                <c:pt idx="6339">
                  <c:v>0.10275165929234127</c:v>
                </c:pt>
                <c:pt idx="6340">
                  <c:v>0.10268608577824</c:v>
                </c:pt>
                <c:pt idx="6341">
                  <c:v>0.10261323417359564</c:v>
                </c:pt>
                <c:pt idx="6342">
                  <c:v>0.10253291732673155</c:v>
                </c:pt>
                <c:pt idx="6343">
                  <c:v>0.10244422143041518</c:v>
                </c:pt>
                <c:pt idx="6344">
                  <c:v>0.1023476925170554</c:v>
                </c:pt>
                <c:pt idx="6345">
                  <c:v>0.10224188341311896</c:v>
                </c:pt>
                <c:pt idx="6346">
                  <c:v>0.10212779562931519</c:v>
                </c:pt>
                <c:pt idx="6347">
                  <c:v>0.10200448759203891</c:v>
                </c:pt>
                <c:pt idx="6348">
                  <c:v>0.10187262462794887</c:v>
                </c:pt>
                <c:pt idx="6349">
                  <c:v>0.10173192910536996</c:v>
                </c:pt>
                <c:pt idx="6350">
                  <c:v>0.10158261730194937</c:v>
                </c:pt>
                <c:pt idx="6351">
                  <c:v>0.10142507119392496</c:v>
                </c:pt>
                <c:pt idx="6352">
                  <c:v>0.10125899399880278</c:v>
                </c:pt>
                <c:pt idx="6353">
                  <c:v>0.10108512673498099</c:v>
                </c:pt>
                <c:pt idx="6354">
                  <c:v>0.10090315625120146</c:v>
                </c:pt>
                <c:pt idx="6355">
                  <c:v>0.10071432157842919</c:v>
                </c:pt>
                <c:pt idx="6356">
                  <c:v>0.10051752168233037</c:v>
                </c:pt>
                <c:pt idx="6357">
                  <c:v>0.10031418409880348</c:v>
                </c:pt>
                <c:pt idx="6358">
                  <c:v>0.10010437840669352</c:v>
                </c:pt>
                <c:pt idx="6359">
                  <c:v>9.988799178280508E-2</c:v>
                </c:pt>
                <c:pt idx="6360">
                  <c:v>9.9666061391086511E-2</c:v>
                </c:pt>
                <c:pt idx="6361">
                  <c:v>9.9437454838686976E-2</c:v>
                </c:pt>
                <c:pt idx="6362">
                  <c:v>9.92041576765018E-2</c:v>
                </c:pt>
                <c:pt idx="6363">
                  <c:v>9.8964810380782212E-2</c:v>
                </c:pt>
                <c:pt idx="6364">
                  <c:v>9.8719828405297722E-2</c:v>
                </c:pt>
                <c:pt idx="6365">
                  <c:v>9.8469288600809404E-2</c:v>
                </c:pt>
                <c:pt idx="6366">
                  <c:v>9.8213594616357688E-2</c:v>
                </c:pt>
                <c:pt idx="6367">
                  <c:v>9.7951335716556356E-2</c:v>
                </c:pt>
                <c:pt idx="6368">
                  <c:v>9.7683148125464372E-2</c:v>
                </c:pt>
                <c:pt idx="6369">
                  <c:v>9.7407772109043611E-2</c:v>
                </c:pt>
                <c:pt idx="6370">
                  <c:v>9.7125729993686544E-2</c:v>
                </c:pt>
                <c:pt idx="6371">
                  <c:v>9.6835637451242712E-2</c:v>
                </c:pt>
                <c:pt idx="6372">
                  <c:v>9.6538181796755967E-2</c:v>
                </c:pt>
                <c:pt idx="6373">
                  <c:v>9.6232342582961886E-2</c:v>
                </c:pt>
                <c:pt idx="6374">
                  <c:v>9.5918546763757079E-2</c:v>
                </c:pt>
                <c:pt idx="6375">
                  <c:v>9.5596280940612802E-2</c:v>
                </c:pt>
                <c:pt idx="6376">
                  <c:v>9.5265609008705121E-2</c:v>
                </c:pt>
                <c:pt idx="6377">
                  <c:v>9.4927020170465323E-2</c:v>
                </c:pt>
                <c:pt idx="6378">
                  <c:v>9.4579683142659451E-2</c:v>
                </c:pt>
                <c:pt idx="6379">
                  <c:v>9.4225069728704119E-2</c:v>
                </c:pt>
                <c:pt idx="6380">
                  <c:v>9.3861421997222153E-2</c:v>
                </c:pt>
                <c:pt idx="6381">
                  <c:v>9.3491484518156184E-2</c:v>
                </c:pt>
                <c:pt idx="6382">
                  <c:v>9.3113170864866007E-2</c:v>
                </c:pt>
                <c:pt idx="6383">
                  <c:v>9.272868289395908E-2</c:v>
                </c:pt>
                <c:pt idx="6384">
                  <c:v>9.2336823669223508E-2</c:v>
                </c:pt>
                <c:pt idx="6385">
                  <c:v>9.193860147330947E-2</c:v>
                </c:pt>
                <c:pt idx="6386">
                  <c:v>9.1534389044441625E-2</c:v>
                </c:pt>
                <c:pt idx="6387">
                  <c:v>9.112412969110964E-2</c:v>
                </c:pt>
                <c:pt idx="6388">
                  <c:v>9.0709196765235103E-2</c:v>
                </c:pt>
                <c:pt idx="6389">
                  <c:v>9.0288012683032326E-2</c:v>
                </c:pt>
                <c:pt idx="6390">
                  <c:v>8.9863113112323034E-2</c:v>
                </c:pt>
                <c:pt idx="6391">
                  <c:v>8.9431668768809314E-2</c:v>
                </c:pt>
                <c:pt idx="6392">
                  <c:v>8.8996634837192529E-2</c:v>
                </c:pt>
                <c:pt idx="6393">
                  <c:v>8.8555760832561628E-2</c:v>
                </c:pt>
                <c:pt idx="6394">
                  <c:v>8.811078006248467E-2</c:v>
                </c:pt>
                <c:pt idx="6395">
                  <c:v>8.7659624307765457E-2</c:v>
                </c:pt>
                <c:pt idx="6396">
                  <c:v>8.7203274725915894E-2</c:v>
                </c:pt>
                <c:pt idx="6397">
                  <c:v>8.6741222308508253E-2</c:v>
                </c:pt>
                <c:pt idx="6398">
                  <c:v>8.6272353709568358E-2</c:v>
                </c:pt>
                <c:pt idx="6399">
                  <c:v>8.5797372135642397E-2</c:v>
                </c:pt>
                <c:pt idx="6400">
                  <c:v>8.5314689340291266E-2</c:v>
                </c:pt>
                <c:pt idx="6401">
                  <c:v>8.4825747316242414E-2</c:v>
                </c:pt>
                <c:pt idx="6402">
                  <c:v>8.4327932948140297E-2</c:v>
                </c:pt>
                <c:pt idx="6403">
                  <c:v>8.3824015126340093E-2</c:v>
                </c:pt>
                <c:pt idx="6404">
                  <c:v>8.3311345431103662E-2</c:v>
                </c:pt>
                <c:pt idx="6405">
                  <c:v>8.2792071829894232E-2</c:v>
                </c:pt>
                <c:pt idx="6406">
                  <c:v>8.2264773838808092E-2</c:v>
                </c:pt>
                <c:pt idx="6407">
                  <c:v>8.1730508894036949E-2</c:v>
                </c:pt>
                <c:pt idx="6408">
                  <c:v>8.1189137881225629E-2</c:v>
                </c:pt>
                <c:pt idx="6409">
                  <c:v>8.064060578435446E-2</c:v>
                </c:pt>
                <c:pt idx="6410">
                  <c:v>8.0086047869927401E-2</c:v>
                </c:pt>
                <c:pt idx="6411">
                  <c:v>7.9524322418553187E-2</c:v>
                </c:pt>
                <c:pt idx="6412">
                  <c:v>7.8957697708452887E-2</c:v>
                </c:pt>
                <c:pt idx="6413">
                  <c:v>7.83839886648032E-2</c:v>
                </c:pt>
                <c:pt idx="6414">
                  <c:v>7.7806153662271033E-2</c:v>
                </c:pt>
                <c:pt idx="6415">
                  <c:v>7.7222204885777079E-2</c:v>
                </c:pt>
                <c:pt idx="6416">
                  <c:v>7.6634525839918588E-2</c:v>
                </c:pt>
                <c:pt idx="6417">
                  <c:v>7.6041869721966193E-2</c:v>
                </c:pt>
                <c:pt idx="6418">
                  <c:v>7.5445544091377062E-2</c:v>
                </c:pt>
                <c:pt idx="6419">
                  <c:v>7.484514650433638E-2</c:v>
                </c:pt>
                <c:pt idx="6420">
                  <c:v>7.4240723347411899E-2</c:v>
                </c:pt>
                <c:pt idx="6421">
                  <c:v>7.3632819111424927E-2</c:v>
                </c:pt>
                <c:pt idx="6422">
                  <c:v>7.3020051049328696E-2</c:v>
                </c:pt>
                <c:pt idx="6423">
                  <c:v>7.2404037158417131E-2</c:v>
                </c:pt>
                <c:pt idx="6424">
                  <c:v>7.1782010978649016E-2</c:v>
                </c:pt>
                <c:pt idx="6425">
                  <c:v>7.1156647195000561E-2</c:v>
                </c:pt>
                <c:pt idx="6426">
                  <c:v>7.0524259101760758E-2</c:v>
                </c:pt>
                <c:pt idx="6427">
                  <c:v>6.9887659806137398E-2</c:v>
                </c:pt>
                <c:pt idx="6428">
                  <c:v>6.9244161525993247E-2</c:v>
                </c:pt>
                <c:pt idx="6429">
                  <c:v>6.8595173611995575E-2</c:v>
                </c:pt>
                <c:pt idx="6430">
                  <c:v>6.7939603617932803E-2</c:v>
                </c:pt>
                <c:pt idx="6431">
                  <c:v>6.7277584647397998E-2</c:v>
                </c:pt>
                <c:pt idx="6432">
                  <c:v>6.6609529253466235E-2</c:v>
                </c:pt>
                <c:pt idx="6433">
                  <c:v>6.5934420355569359E-2</c:v>
                </c:pt>
                <c:pt idx="6434">
                  <c:v>6.5253911771699258E-2</c:v>
                </c:pt>
                <c:pt idx="6435">
                  <c:v>6.4565742662837461E-2</c:v>
                </c:pt>
                <c:pt idx="6436">
                  <c:v>6.3873248762072857E-2</c:v>
                </c:pt>
                <c:pt idx="6437">
                  <c:v>6.317314045197682E-2</c:v>
                </c:pt>
                <c:pt idx="6438">
                  <c:v>6.2469070945099764E-2</c:v>
                </c:pt>
                <c:pt idx="6439">
                  <c:v>6.1758230007938834E-2</c:v>
                </c:pt>
                <c:pt idx="6440">
                  <c:v>6.1043585174980194E-2</c:v>
                </c:pt>
                <c:pt idx="6441">
                  <c:v>6.0323576741751567E-2</c:v>
                </c:pt>
                <c:pt idx="6442">
                  <c:v>5.9599693617752685E-2</c:v>
                </c:pt>
                <c:pt idx="6443">
                  <c:v>5.8872075308522502E-2</c:v>
                </c:pt>
                <c:pt idx="6444">
                  <c:v>5.8140497233049239E-2</c:v>
                </c:pt>
                <c:pt idx="6445">
                  <c:v>5.7406782223723876E-2</c:v>
                </c:pt>
                <c:pt idx="6446">
                  <c:v>5.6668911842773437E-2</c:v>
                </c:pt>
                <c:pt idx="6447">
                  <c:v>5.5930162690374943E-2</c:v>
                </c:pt>
                <c:pt idx="6448">
                  <c:v>5.5186701741667198E-2</c:v>
                </c:pt>
                <c:pt idx="6449">
                  <c:v>5.4442501439996877E-2</c:v>
                </c:pt>
                <c:pt idx="6450">
                  <c:v>5.3694172656522578E-2</c:v>
                </c:pt>
                <c:pt idx="6451">
                  <c:v>5.2943972410448507E-2</c:v>
                </c:pt>
                <c:pt idx="6452">
                  <c:v>5.218978247589643E-2</c:v>
                </c:pt>
                <c:pt idx="6453">
                  <c:v>5.143268414378447E-2</c:v>
                </c:pt>
                <c:pt idx="6454">
                  <c:v>5.0671327781768485E-2</c:v>
                </c:pt>
                <c:pt idx="6455">
                  <c:v>4.9905804929807243E-2</c:v>
                </c:pt>
                <c:pt idx="6456">
                  <c:v>4.9136224249737417E-2</c:v>
                </c:pt>
                <c:pt idx="6457">
                  <c:v>4.8360761990437123E-2</c:v>
                </c:pt>
                <c:pt idx="6458">
                  <c:v>4.7582422363752638E-2</c:v>
                </c:pt>
                <c:pt idx="6459">
                  <c:v>4.6797387143596013E-2</c:v>
                </c:pt>
                <c:pt idx="6460">
                  <c:v>4.6009575870421815E-2</c:v>
                </c:pt>
                <c:pt idx="6461">
                  <c:v>4.5214179857778466E-2</c:v>
                </c:pt>
                <c:pt idx="6462">
                  <c:v>4.4416076137078653E-2</c:v>
                </c:pt>
                <c:pt idx="6463">
                  <c:v>4.3612361439776232E-2</c:v>
                </c:pt>
                <c:pt idx="6464">
                  <c:v>4.2804928428394694E-2</c:v>
                </c:pt>
                <c:pt idx="6465">
                  <c:v>4.1993703443715634E-2</c:v>
                </c:pt>
                <c:pt idx="6466">
                  <c:v>4.1177594260286852E-2</c:v>
                </c:pt>
                <c:pt idx="6467">
                  <c:v>4.0358399781315002E-2</c:v>
                </c:pt>
                <c:pt idx="6468">
                  <c:v>3.9535954197654405E-2</c:v>
                </c:pt>
                <c:pt idx="6469">
                  <c:v>3.8710976916906371E-2</c:v>
                </c:pt>
                <c:pt idx="6470">
                  <c:v>3.7883190359258134E-2</c:v>
                </c:pt>
                <c:pt idx="6471">
                  <c:v>3.7054213540018685E-2</c:v>
                </c:pt>
                <c:pt idx="6472">
                  <c:v>3.6222630619612513E-2</c:v>
                </c:pt>
                <c:pt idx="6473">
                  <c:v>3.5390871058299363E-2</c:v>
                </c:pt>
                <c:pt idx="6474">
                  <c:v>3.4558231941347994E-2</c:v>
                </c:pt>
                <c:pt idx="6475">
                  <c:v>3.3725840596091454E-2</c:v>
                </c:pt>
                <c:pt idx="6476">
                  <c:v>3.2892619223840798E-2</c:v>
                </c:pt>
                <c:pt idx="6477">
                  <c:v>3.2059253904191662E-2</c:v>
                </c:pt>
                <c:pt idx="6478">
                  <c:v>3.1226247432659657E-2</c:v>
                </c:pt>
                <c:pt idx="6479">
                  <c:v>3.0391930741454548E-2</c:v>
                </c:pt>
                <c:pt idx="6480">
                  <c:v>2.9558516572996948E-2</c:v>
                </c:pt>
                <c:pt idx="6481">
                  <c:v>2.8723061623418401E-2</c:v>
                </c:pt>
                <c:pt idx="6482">
                  <c:v>2.7887714871475035E-2</c:v>
                </c:pt>
                <c:pt idx="6483">
                  <c:v>2.7049389161545544E-2</c:v>
                </c:pt>
                <c:pt idx="6484">
                  <c:v>2.6212163659633178E-2</c:v>
                </c:pt>
                <c:pt idx="6485">
                  <c:v>2.5371922234900441E-2</c:v>
                </c:pt>
                <c:pt idx="6486">
                  <c:v>2.4532125567642563E-2</c:v>
                </c:pt>
                <c:pt idx="6487">
                  <c:v>2.369052676587749E-2</c:v>
                </c:pt>
                <c:pt idx="6488">
                  <c:v>2.2848608510899166E-2</c:v>
                </c:pt>
                <c:pt idx="6489">
                  <c:v>2.2006847837344384E-2</c:v>
                </c:pt>
                <c:pt idx="6490">
                  <c:v>2.1164732295232306E-2</c:v>
                </c:pt>
                <c:pt idx="6491">
                  <c:v>2.0324888694801119E-2</c:v>
                </c:pt>
                <c:pt idx="6492">
                  <c:v>1.9485148351177376E-2</c:v>
                </c:pt>
                <c:pt idx="6493">
                  <c:v>1.8650330607658056E-2</c:v>
                </c:pt>
                <c:pt idx="6494">
                  <c:v>1.7817043523285257E-2</c:v>
                </c:pt>
                <c:pt idx="6495">
                  <c:v>1.6991003347441195E-2</c:v>
                </c:pt>
                <c:pt idx="6496">
                  <c:v>1.6170342983451051E-2</c:v>
                </c:pt>
                <c:pt idx="6497">
                  <c:v>1.5359609497012428E-2</c:v>
                </c:pt>
                <c:pt idx="6498">
                  <c:v>1.4559427416093956E-2</c:v>
                </c:pt>
                <c:pt idx="6499">
                  <c:v>1.3772929494905268E-2</c:v>
                </c:pt>
                <c:pt idx="6500">
                  <c:v>1.3003467898819919E-2</c:v>
                </c:pt>
                <c:pt idx="6501">
                  <c:v>1.2253775678448722E-2</c:v>
                </c:pt>
                <c:pt idx="6502">
                  <c:v>1.1529718570465549E-2</c:v>
                </c:pt>
                <c:pt idx="6503">
                  <c:v>1.0834057927951708E-2</c:v>
                </c:pt>
                <c:pt idx="6504">
                  <c:v>1.0175407581612554E-2</c:v>
                </c:pt>
                <c:pt idx="6505">
                  <c:v>9.5574654215436188E-3</c:v>
                </c:pt>
                <c:pt idx="6506">
                  <c:v>8.9915759452651005E-3</c:v>
                </c:pt>
                <c:pt idx="6507">
                  <c:v>8.4849503070296949E-3</c:v>
                </c:pt>
                <c:pt idx="6508">
                  <c:v>8.050169291374391E-3</c:v>
                </c:pt>
                <c:pt idx="6509">
                  <c:v>7.6979148171992876E-3</c:v>
                </c:pt>
                <c:pt idx="6510">
                  <c:v>7.4404921271605641E-3</c:v>
                </c:pt>
                <c:pt idx="6511">
                  <c:v>7.2877613140339944E-3</c:v>
                </c:pt>
                <c:pt idx="6512">
                  <c:v>7.2467712711447784E-3</c:v>
                </c:pt>
                <c:pt idx="6513">
                  <c:v>7.3197719530258831E-3</c:v>
                </c:pt>
                <c:pt idx="6514">
                  <c:v>7.5043676536320986E-3</c:v>
                </c:pt>
                <c:pt idx="6515">
                  <c:v>7.792734742286464E-3</c:v>
                </c:pt>
                <c:pt idx="6516">
                  <c:v>8.1756588628529234E-3</c:v>
                </c:pt>
                <c:pt idx="6517">
                  <c:v>8.6398968794191271E-3</c:v>
                </c:pt>
                <c:pt idx="6518">
                  <c:v>9.1755261339971743E-3</c:v>
                </c:pt>
                <c:pt idx="6519">
                  <c:v>9.7694883884022685E-3</c:v>
                </c:pt>
                <c:pt idx="6520">
                  <c:v>1.0414103215592749E-2</c:v>
                </c:pt>
                <c:pt idx="6521">
                  <c:v>1.1099712936573417E-2</c:v>
                </c:pt>
                <c:pt idx="6522">
                  <c:v>1.1820011419595019E-2</c:v>
                </c:pt>
                <c:pt idx="6523">
                  <c:v>1.2569297881007082E-2</c:v>
                </c:pt>
                <c:pt idx="6524">
                  <c:v>1.3342057829804356E-2</c:v>
                </c:pt>
                <c:pt idx="6525">
                  <c:v>1.413572998816668E-2</c:v>
                </c:pt>
                <c:pt idx="6526">
                  <c:v>1.4944477507992923E-2</c:v>
                </c:pt>
                <c:pt idx="6527">
                  <c:v>1.5768765892491005E-2</c:v>
                </c:pt>
                <c:pt idx="6528">
                  <c:v>1.6602260245137893E-2</c:v>
                </c:pt>
                <c:pt idx="6529">
                  <c:v>1.7446825972355921E-2</c:v>
                </c:pt>
                <c:pt idx="6530">
                  <c:v>1.829669569053527E-2</c:v>
                </c:pt>
                <c:pt idx="6531">
                  <c:v>1.9153269981964691E-2</c:v>
                </c:pt>
                <c:pt idx="6532">
                  <c:v>2.00129016944448E-2</c:v>
                </c:pt>
                <c:pt idx="6533">
                  <c:v>2.0876044849003614E-2</c:v>
                </c:pt>
                <c:pt idx="6534">
                  <c:v>2.1741098719156214E-2</c:v>
                </c:pt>
                <c:pt idx="6535">
                  <c:v>2.2607349300299381E-2</c:v>
                </c:pt>
                <c:pt idx="6536">
                  <c:v>2.347556130160881E-2</c:v>
                </c:pt>
                <c:pt idx="6537">
                  <c:v>2.434335173785419E-2</c:v>
                </c:pt>
                <c:pt idx="6538">
                  <c:v>2.521385125086122E-2</c:v>
                </c:pt>
                <c:pt idx="6539">
                  <c:v>2.6083122649188682E-2</c:v>
                </c:pt>
                <c:pt idx="6540">
                  <c:v>2.6955633734552821E-2</c:v>
                </c:pt>
                <c:pt idx="6541">
                  <c:v>2.7827242521239141E-2</c:v>
                </c:pt>
                <c:pt idx="6542">
                  <c:v>2.8701104961156278E-2</c:v>
                </c:pt>
                <c:pt idx="6543">
                  <c:v>2.9574998820158148E-2</c:v>
                </c:pt>
                <c:pt idx="6544">
                  <c:v>3.0450508955840928E-2</c:v>
                </c:pt>
                <c:pt idx="6545">
                  <c:v>3.1326676732996404E-2</c:v>
                </c:pt>
                <c:pt idx="6546">
                  <c:v>3.220346547981176E-2</c:v>
                </c:pt>
                <c:pt idx="6547">
                  <c:v>3.3081845514371287E-2</c:v>
                </c:pt>
                <c:pt idx="6548">
                  <c:v>3.3959725932315311E-2</c:v>
                </c:pt>
                <c:pt idx="6549">
                  <c:v>3.4839802138618786E-2</c:v>
                </c:pt>
                <c:pt idx="6550">
                  <c:v>3.5717937817812594E-2</c:v>
                </c:pt>
                <c:pt idx="6551">
                  <c:v>3.6598755814530495E-2</c:v>
                </c:pt>
                <c:pt idx="6552">
                  <c:v>3.7477107245481679E-2</c:v>
                </c:pt>
                <c:pt idx="6553">
                  <c:v>3.8356640525781714E-2</c:v>
                </c:pt>
                <c:pt idx="6554">
                  <c:v>3.9233724034952525E-2</c:v>
                </c:pt>
                <c:pt idx="6555">
                  <c:v>4.0110130253849088E-2</c:v>
                </c:pt>
                <c:pt idx="6556">
                  <c:v>4.0984121988851922E-2</c:v>
                </c:pt>
                <c:pt idx="6557">
                  <c:v>4.1855479852764145E-2</c:v>
                </c:pt>
                <c:pt idx="6558">
                  <c:v>4.2724419848824219E-2</c:v>
                </c:pt>
                <c:pt idx="6559">
                  <c:v>4.3588989717797968E-2</c:v>
                </c:pt>
                <c:pt idx="6560">
                  <c:v>4.4451066566813802E-2</c:v>
                </c:pt>
                <c:pt idx="6561">
                  <c:v>4.5307242764338132E-2</c:v>
                </c:pt>
                <c:pt idx="6562">
                  <c:v>4.6161324124845624E-2</c:v>
                </c:pt>
                <c:pt idx="6563">
                  <c:v>4.7008941462686533E-2</c:v>
                </c:pt>
                <c:pt idx="6564">
                  <c:v>4.7854413000759141E-2</c:v>
                </c:pt>
                <c:pt idx="6565">
                  <c:v>4.8694266070959988E-2</c:v>
                </c:pt>
                <c:pt idx="6566">
                  <c:v>4.9531423630461625E-2</c:v>
                </c:pt>
                <c:pt idx="6567">
                  <c:v>5.036448924405592E-2</c:v>
                </c:pt>
                <c:pt idx="6568">
                  <c:v>5.119432385453445E-2</c:v>
                </c:pt>
                <c:pt idx="6569">
                  <c:v>5.202147795770945E-2</c:v>
                </c:pt>
                <c:pt idx="6570">
                  <c:v>5.284495412027182E-2</c:v>
                </c:pt>
                <c:pt idx="6571">
                  <c:v>5.3666983526262632E-2</c:v>
                </c:pt>
                <c:pt idx="6572">
                  <c:v>5.448498572189487E-2</c:v>
                </c:pt>
                <c:pt idx="6573">
                  <c:v>5.5302366017330504E-2</c:v>
                </c:pt>
                <c:pt idx="6574">
                  <c:v>5.6115436962413626E-2</c:v>
                </c:pt>
                <c:pt idx="6575">
                  <c:v>5.6928137723684456E-2</c:v>
                </c:pt>
                <c:pt idx="6576">
                  <c:v>5.773705249117822E-2</c:v>
                </c:pt>
                <c:pt idx="6577">
                  <c:v>5.8544452388357704E-2</c:v>
                </c:pt>
                <c:pt idx="6578">
                  <c:v>5.9348749835393934E-2</c:v>
                </c:pt>
                <c:pt idx="6579">
                  <c:v>6.0150604389130578E-2</c:v>
                </c:pt>
                <c:pt idx="6580">
                  <c:v>6.0949422860767356E-2</c:v>
                </c:pt>
                <c:pt idx="6581">
                  <c:v>6.1744602027806655E-2</c:v>
                </c:pt>
                <c:pt idx="6582">
                  <c:v>6.2536887574304964E-2</c:v>
                </c:pt>
                <c:pt idx="6583">
                  <c:v>6.3323833041257022E-2</c:v>
                </c:pt>
                <c:pt idx="6584">
                  <c:v>6.4107871190560162E-2</c:v>
                </c:pt>
                <c:pt idx="6585">
                  <c:v>6.4885091944751574E-2</c:v>
                </c:pt>
                <c:pt idx="6586">
                  <c:v>6.5659060537949079E-2</c:v>
                </c:pt>
                <c:pt idx="6587">
                  <c:v>6.6425588222999099E-2</c:v>
                </c:pt>
                <c:pt idx="6588">
                  <c:v>6.718721539446651E-2</c:v>
                </c:pt>
                <c:pt idx="6589">
                  <c:v>6.7941667923105964E-2</c:v>
                </c:pt>
                <c:pt idx="6590">
                  <c:v>6.8690251023341808E-2</c:v>
                </c:pt>
                <c:pt idx="6591">
                  <c:v>6.9432094043868159E-2</c:v>
                </c:pt>
                <c:pt idx="6592">
                  <c:v>7.0167453689334025E-2</c:v>
                </c:pt>
                <c:pt idx="6593">
                  <c:v>7.0897157703269403E-2</c:v>
                </c:pt>
                <c:pt idx="6594">
                  <c:v>7.1619940342180957E-2</c:v>
                </c:pt>
                <c:pt idx="6595">
                  <c:v>7.2338216252258586E-2</c:v>
                </c:pt>
                <c:pt idx="6596">
                  <c:v>7.304947300426988E-2</c:v>
                </c:pt>
                <c:pt idx="6597">
                  <c:v>7.3757434548689743E-2</c:v>
                </c:pt>
                <c:pt idx="6598">
                  <c:v>7.4458902092863752E-2</c:v>
                </c:pt>
                <c:pt idx="6599">
                  <c:v>7.5156855688776905E-2</c:v>
                </c:pt>
                <c:pt idx="6600">
                  <c:v>7.5849316842704101E-2</c:v>
                </c:pt>
                <c:pt idx="6601">
                  <c:v>7.653779736667661E-2</c:v>
                </c:pt>
                <c:pt idx="6602">
                  <c:v>7.7221868415420544E-2</c:v>
                </c:pt>
                <c:pt idx="6603">
                  <c:v>7.7901428513085208E-2</c:v>
                </c:pt>
                <c:pt idx="6604">
                  <c:v>7.8577209516599578E-2</c:v>
                </c:pt>
                <c:pt idx="6605">
                  <c:v>7.9248038130584175E-2</c:v>
                </c:pt>
                <c:pt idx="6606">
                  <c:v>7.9915408172608476E-2</c:v>
                </c:pt>
                <c:pt idx="6607">
                  <c:v>8.0577093504223637E-2</c:v>
                </c:pt>
                <c:pt idx="6608">
                  <c:v>8.1235563877357572E-2</c:v>
                </c:pt>
                <c:pt idx="6609">
                  <c:v>8.1887592110875804E-2</c:v>
                </c:pt>
                <c:pt idx="6610">
                  <c:v>8.2535572771881976E-2</c:v>
                </c:pt>
                <c:pt idx="6611">
                  <c:v>8.3176801393522862E-2</c:v>
                </c:pt>
                <c:pt idx="6612">
                  <c:v>8.3812551006546512E-2</c:v>
                </c:pt>
                <c:pt idx="6613">
                  <c:v>8.4441152432094255E-2</c:v>
                </c:pt>
                <c:pt idx="6614">
                  <c:v>8.5062861401308434E-2</c:v>
                </c:pt>
                <c:pt idx="6615">
                  <c:v>8.5677391530617528E-2</c:v>
                </c:pt>
                <c:pt idx="6616">
                  <c:v>8.6283754224239576E-2</c:v>
                </c:pt>
                <c:pt idx="6617">
                  <c:v>8.6882898401860115E-2</c:v>
                </c:pt>
                <c:pt idx="6618">
                  <c:v>8.7473018597351876E-2</c:v>
                </c:pt>
                <c:pt idx="6619">
                  <c:v>8.8056565776411105E-2</c:v>
                </c:pt>
                <c:pt idx="6620">
                  <c:v>8.8630736399505403E-2</c:v>
                </c:pt>
                <c:pt idx="6621">
                  <c:v>8.9198418042548064E-2</c:v>
                </c:pt>
                <c:pt idx="6622">
                  <c:v>8.9757625229425139E-2</c:v>
                </c:pt>
                <c:pt idx="6623">
                  <c:v>9.031013556951753E-2</c:v>
                </c:pt>
                <c:pt idx="6624">
                  <c:v>9.0855225600301528E-2</c:v>
                </c:pt>
                <c:pt idx="6625">
                  <c:v>9.1393695753019824E-2</c:v>
                </c:pt>
                <c:pt idx="6626">
                  <c:v>9.1925723377402638E-2</c:v>
                </c:pt>
                <c:pt idx="6627">
                  <c:v>9.2451063193637786E-2</c:v>
                </c:pt>
                <c:pt idx="6628">
                  <c:v>9.2971030740251134E-2</c:v>
                </c:pt>
                <c:pt idx="6629">
                  <c:v>9.3484197070132918E-2</c:v>
                </c:pt>
                <c:pt idx="6630">
                  <c:v>9.3992525720822742E-2</c:v>
                </c:pt>
                <c:pt idx="6631">
                  <c:v>9.4494247690191546E-2</c:v>
                </c:pt>
                <c:pt idx="6632">
                  <c:v>9.4991474017447203E-2</c:v>
                </c:pt>
                <c:pt idx="6633">
                  <c:v>9.5482294838259887E-2</c:v>
                </c:pt>
                <c:pt idx="6634">
                  <c:v>9.5968127924951033E-2</c:v>
                </c:pt>
                <c:pt idx="6635">
                  <c:v>9.6447874861881874E-2</c:v>
                </c:pt>
                <c:pt idx="6636">
                  <c:v>9.6922012528531651E-2</c:v>
                </c:pt>
                <c:pt idx="6637">
                  <c:v>9.7389940010260259E-2</c:v>
                </c:pt>
                <c:pt idx="6638">
                  <c:v>9.7851258847013664E-2</c:v>
                </c:pt>
                <c:pt idx="6639">
                  <c:v>9.8306054522605976E-2</c:v>
                </c:pt>
                <c:pt idx="6640">
                  <c:v>9.8753156326575428E-2</c:v>
                </c:pt>
                <c:pt idx="6641">
                  <c:v>9.9193170037680967E-2</c:v>
                </c:pt>
                <c:pt idx="6642">
                  <c:v>9.9624201428476972E-2</c:v>
                </c:pt>
                <c:pt idx="6643">
                  <c:v>0.10004782289088081</c:v>
                </c:pt>
                <c:pt idx="6644">
                  <c:v>0.10046180614073638</c:v>
                </c:pt>
                <c:pt idx="6645">
                  <c:v>0.10086747969084546</c:v>
                </c:pt>
                <c:pt idx="6646">
                  <c:v>0.10126376951012254</c:v>
                </c:pt>
                <c:pt idx="6647">
                  <c:v>0.10165125537011577</c:v>
                </c:pt>
                <c:pt idx="6648">
                  <c:v>0.10202973470126028</c:v>
                </c:pt>
                <c:pt idx="6649">
                  <c:v>0.10239935229104838</c:v>
                </c:pt>
                <c:pt idx="6650">
                  <c:v>0.10276063854596948</c:v>
                </c:pt>
                <c:pt idx="6651">
                  <c:v>0.10311321292247021</c:v>
                </c:pt>
                <c:pt idx="6652">
                  <c:v>0.10345822778468568</c:v>
                </c:pt>
                <c:pt idx="6653">
                  <c:v>0.10379484494095435</c:v>
                </c:pt>
                <c:pt idx="6654">
                  <c:v>0.10412468966701642</c:v>
                </c:pt>
                <c:pt idx="6655">
                  <c:v>0.10444665751078178</c:v>
                </c:pt>
                <c:pt idx="6656">
                  <c:v>0.1047620433751399</c:v>
                </c:pt>
                <c:pt idx="6657">
                  <c:v>0.10507029832842547</c:v>
                </c:pt>
                <c:pt idx="6658">
                  <c:v>0.10537210122750708</c:v>
                </c:pt>
                <c:pt idx="6659">
                  <c:v>0.10566738921605882</c:v>
                </c:pt>
                <c:pt idx="6660">
                  <c:v>0.10595618153712674</c:v>
                </c:pt>
                <c:pt idx="6661">
                  <c:v>0.10623880170224899</c:v>
                </c:pt>
                <c:pt idx="6662">
                  <c:v>0.10651493506900697</c:v>
                </c:pt>
                <c:pt idx="6663">
                  <c:v>0.10678502626291426</c:v>
                </c:pt>
                <c:pt idx="6664">
                  <c:v>0.10704831767171057</c:v>
                </c:pt>
                <c:pt idx="6665">
                  <c:v>0.10730550833441191</c:v>
                </c:pt>
                <c:pt idx="6666">
                  <c:v>0.10755523458773603</c:v>
                </c:pt>
                <c:pt idx="6667">
                  <c:v>0.10779801450598522</c:v>
                </c:pt>
                <c:pt idx="6668">
                  <c:v>0.10803277987846421</c:v>
                </c:pt>
                <c:pt idx="6669">
                  <c:v>0.10825954823471708</c:v>
                </c:pt>
                <c:pt idx="6670">
                  <c:v>0.10847748744341842</c:v>
                </c:pt>
                <c:pt idx="6671">
                  <c:v>0.10868657532212432</c:v>
                </c:pt>
                <c:pt idx="6672">
                  <c:v>0.10888641075572174</c:v>
                </c:pt>
                <c:pt idx="6673">
                  <c:v>0.10907670817335367</c:v>
                </c:pt>
                <c:pt idx="6674">
                  <c:v>0.10925765594942884</c:v>
                </c:pt>
                <c:pt idx="6675">
                  <c:v>0.10942898384849772</c:v>
                </c:pt>
                <c:pt idx="6676">
                  <c:v>0.10959117980327973</c:v>
                </c:pt>
                <c:pt idx="6677">
                  <c:v>0.10974380239574046</c:v>
                </c:pt>
                <c:pt idx="6678">
                  <c:v>0.10988770613804957</c:v>
                </c:pt>
                <c:pt idx="6679">
                  <c:v>0.1100226128080202</c:v>
                </c:pt>
                <c:pt idx="6680">
                  <c:v>0.11014910524783889</c:v>
                </c:pt>
                <c:pt idx="6681">
                  <c:v>0.11026728439259548</c:v>
                </c:pt>
                <c:pt idx="6682">
                  <c:v>0.1103774125792837</c:v>
                </c:pt>
                <c:pt idx="6683">
                  <c:v>0.11047994256983458</c:v>
                </c:pt>
                <c:pt idx="6684">
                  <c:v>0.11057504297820057</c:v>
                </c:pt>
                <c:pt idx="6685">
                  <c:v>0.11066284362824962</c:v>
                </c:pt>
                <c:pt idx="6686">
                  <c:v>0.11074359963631013</c:v>
                </c:pt>
                <c:pt idx="6687">
                  <c:v>0.11081764441825731</c:v>
                </c:pt>
                <c:pt idx="6688">
                  <c:v>0.11088498127268398</c:v>
                </c:pt>
                <c:pt idx="6689">
                  <c:v>0.1109456898656032</c:v>
                </c:pt>
                <c:pt idx="6690">
                  <c:v>0.11100012201414808</c:v>
                </c:pt>
                <c:pt idx="6691">
                  <c:v>0.11104784168094978</c:v>
                </c:pt>
                <c:pt idx="6692">
                  <c:v>0.11108912261366366</c:v>
                </c:pt>
                <c:pt idx="6693">
                  <c:v>0.11112368476842693</c:v>
                </c:pt>
                <c:pt idx="6694">
                  <c:v>0.1111513350488275</c:v>
                </c:pt>
                <c:pt idx="6695">
                  <c:v>0.11117170826008878</c:v>
                </c:pt>
                <c:pt idx="6696">
                  <c:v>0.11118419639713351</c:v>
                </c:pt>
                <c:pt idx="6697">
                  <c:v>0.11118866362274546</c:v>
                </c:pt>
                <c:pt idx="6698">
                  <c:v>0.11118436031400089</c:v>
                </c:pt>
                <c:pt idx="6699">
                  <c:v>0.11117120876370308</c:v>
                </c:pt>
                <c:pt idx="6700">
                  <c:v>0.11114868234506249</c:v>
                </c:pt>
                <c:pt idx="6701">
                  <c:v>0.11111690798730151</c:v>
                </c:pt>
                <c:pt idx="6702">
                  <c:v>0.11107538645903881</c:v>
                </c:pt>
                <c:pt idx="6703">
                  <c:v>0.11102450185712909</c:v>
                </c:pt>
                <c:pt idx="6704">
                  <c:v>0.1109641986971811</c:v>
                </c:pt>
                <c:pt idx="6705">
                  <c:v>0.11089453541748612</c:v>
                </c:pt>
                <c:pt idx="6706">
                  <c:v>0.11081592162962657</c:v>
                </c:pt>
                <c:pt idx="6707">
                  <c:v>0.11072850861567819</c:v>
                </c:pt>
                <c:pt idx="6708">
                  <c:v>0.1106325584058888</c:v>
                </c:pt>
                <c:pt idx="6709">
                  <c:v>0.11052834135351045</c:v>
                </c:pt>
                <c:pt idx="6710">
                  <c:v>0.11041624490615624</c:v>
                </c:pt>
                <c:pt idx="6711">
                  <c:v>0.1102960671866236</c:v>
                </c:pt>
                <c:pt idx="6712">
                  <c:v>0.11016902181986674</c:v>
                </c:pt>
                <c:pt idx="6713">
                  <c:v>0.11003429655514241</c:v>
                </c:pt>
                <c:pt idx="6714">
                  <c:v>0.10989297675673183</c:v>
                </c:pt>
                <c:pt idx="6715">
                  <c:v>0.10974472107739128</c:v>
                </c:pt>
                <c:pt idx="6716">
                  <c:v>0.10959009674268626</c:v>
                </c:pt>
                <c:pt idx="6717">
                  <c:v>0.10942907722882056</c:v>
                </c:pt>
                <c:pt idx="6718">
                  <c:v>0.10926168443364501</c:v>
                </c:pt>
                <c:pt idx="6719">
                  <c:v>0.10908821936807252</c:v>
                </c:pt>
                <c:pt idx="6720">
                  <c:v>0.10890817486346697</c:v>
                </c:pt>
                <c:pt idx="6721">
                  <c:v>0.10872190188199644</c:v>
                </c:pt>
                <c:pt idx="6722">
                  <c:v>0.10852897690453228</c:v>
                </c:pt>
                <c:pt idx="6723">
                  <c:v>0.10832950738059378</c:v>
                </c:pt>
                <c:pt idx="6724">
                  <c:v>0.10812212736825993</c:v>
                </c:pt>
                <c:pt idx="6725">
                  <c:v>0.10790740531717009</c:v>
                </c:pt>
                <c:pt idx="6726">
                  <c:v>0.10768445084392393</c:v>
                </c:pt>
                <c:pt idx="6727">
                  <c:v>0.10745269500423386</c:v>
                </c:pt>
                <c:pt idx="6728">
                  <c:v>0.10721249152155062</c:v>
                </c:pt>
                <c:pt idx="6729">
                  <c:v>0.10696257488412664</c:v>
                </c:pt>
                <c:pt idx="6730">
                  <c:v>0.10670434156439958</c:v>
                </c:pt>
                <c:pt idx="6731">
                  <c:v>0.10643634007716236</c:v>
                </c:pt>
                <c:pt idx="6732">
                  <c:v>0.10615988149794459</c:v>
                </c:pt>
                <c:pt idx="6733">
                  <c:v>0.10587369074841152</c:v>
                </c:pt>
                <c:pt idx="6734">
                  <c:v>0.10557993171829472</c:v>
                </c:pt>
                <c:pt idx="6735">
                  <c:v>0.10527656200394431</c:v>
                </c:pt>
                <c:pt idx="6736">
                  <c:v>0.10496565750397123</c:v>
                </c:pt>
                <c:pt idx="6737">
                  <c:v>0.10464649337823113</c:v>
                </c:pt>
                <c:pt idx="6738">
                  <c:v>0.1043202726532033</c:v>
                </c:pt>
                <c:pt idx="6739">
                  <c:v>0.10398608508550909</c:v>
                </c:pt>
                <c:pt idx="6740">
                  <c:v>0.10364520295427065</c:v>
                </c:pt>
                <c:pt idx="6741">
                  <c:v>0.10329748019618037</c:v>
                </c:pt>
                <c:pt idx="6742">
                  <c:v>0.10294275447498787</c:v>
                </c:pt>
                <c:pt idx="6743">
                  <c:v>0.10258302480661993</c:v>
                </c:pt>
                <c:pt idx="6744">
                  <c:v>0.10221616988239401</c:v>
                </c:pt>
                <c:pt idx="6745">
                  <c:v>0.10184412304825712</c:v>
                </c:pt>
                <c:pt idx="6746">
                  <c:v>0.10146541526404421</c:v>
                </c:pt>
                <c:pt idx="6747">
                  <c:v>0.10108226767305117</c:v>
                </c:pt>
                <c:pt idx="6748">
                  <c:v>0.10069220478363444</c:v>
                </c:pt>
                <c:pt idx="6749">
                  <c:v>0.1002970737766342</c:v>
                </c:pt>
                <c:pt idx="6750">
                  <c:v>9.9896066045619125E-2</c:v>
                </c:pt>
                <c:pt idx="6751">
                  <c:v>9.9488483124209284E-2</c:v>
                </c:pt>
                <c:pt idx="6752">
                  <c:v>9.9074639283200844E-2</c:v>
                </c:pt>
                <c:pt idx="6753">
                  <c:v>9.865325629603347E-2</c:v>
                </c:pt>
                <c:pt idx="6754">
                  <c:v>9.822494602180637E-2</c:v>
                </c:pt>
                <c:pt idx="6755">
                  <c:v>9.7788547573638862E-2</c:v>
                </c:pt>
                <c:pt idx="6756">
                  <c:v>9.7344767861815937E-2</c:v>
                </c:pt>
                <c:pt idx="6757">
                  <c:v>9.6891220819582582E-2</c:v>
                </c:pt>
                <c:pt idx="6758">
                  <c:v>9.6430655613511024E-2</c:v>
                </c:pt>
                <c:pt idx="6759">
                  <c:v>9.596049718372747E-2</c:v>
                </c:pt>
                <c:pt idx="6760">
                  <c:v>9.548302151423721E-2</c:v>
                </c:pt>
                <c:pt idx="6761">
                  <c:v>9.4996476207087302E-2</c:v>
                </c:pt>
                <c:pt idx="6762">
                  <c:v>9.4502434301734342E-2</c:v>
                </c:pt>
                <c:pt idx="6763">
                  <c:v>9.4000362987680164E-2</c:v>
                </c:pt>
                <c:pt idx="6764">
                  <c:v>9.3490629700444167E-2</c:v>
                </c:pt>
                <c:pt idx="6765">
                  <c:v>9.2974129324119664E-2</c:v>
                </c:pt>
                <c:pt idx="6766">
                  <c:v>9.2450000707459873E-2</c:v>
                </c:pt>
                <c:pt idx="6767">
                  <c:v>9.1920218669030759E-2</c:v>
                </c:pt>
                <c:pt idx="6768">
                  <c:v>9.1382764012443413E-2</c:v>
                </c:pt>
                <c:pt idx="6769">
                  <c:v>9.0840699321350138E-2</c:v>
                </c:pt>
                <c:pt idx="6770">
                  <c:v>9.029150383774269E-2</c:v>
                </c:pt>
                <c:pt idx="6771">
                  <c:v>8.9737893853068143E-2</c:v>
                </c:pt>
                <c:pt idx="6772">
                  <c:v>8.9178372388241861E-2</c:v>
                </c:pt>
                <c:pt idx="6773">
                  <c:v>8.861439446231073E-2</c:v>
                </c:pt>
                <c:pt idx="6774">
                  <c:v>8.8045333497398598E-2</c:v>
                </c:pt>
                <c:pt idx="6775">
                  <c:v>8.7471233015379624E-2</c:v>
                </c:pt>
                <c:pt idx="6776">
                  <c:v>8.6892985347044066E-2</c:v>
                </c:pt>
                <c:pt idx="6777">
                  <c:v>8.6309007838700214E-2</c:v>
                </c:pt>
                <c:pt idx="6778">
                  <c:v>8.5721072289031724E-2</c:v>
                </c:pt>
                <c:pt idx="6779">
                  <c:v>8.5126462604582717E-2</c:v>
                </c:pt>
                <c:pt idx="6780">
                  <c:v>8.4527772291966757E-2</c:v>
                </c:pt>
                <c:pt idx="6781">
                  <c:v>8.392150508453694E-2</c:v>
                </c:pt>
                <c:pt idx="6782">
                  <c:v>8.3310047423344163E-2</c:v>
                </c:pt>
                <c:pt idx="6783">
                  <c:v>8.2691078969571494E-2</c:v>
                </c:pt>
                <c:pt idx="6784">
                  <c:v>8.2065680498643753E-2</c:v>
                </c:pt>
                <c:pt idx="6785">
                  <c:v>8.1432560447374319E-2</c:v>
                </c:pt>
                <c:pt idx="6786">
                  <c:v>8.0792220085119493E-2</c:v>
                </c:pt>
                <c:pt idx="6787">
                  <c:v>8.0144757148213813E-2</c:v>
                </c:pt>
                <c:pt idx="6788">
                  <c:v>7.9489165756606653E-2</c:v>
                </c:pt>
                <c:pt idx="6789">
                  <c:v>7.8827464152485191E-2</c:v>
                </c:pt>
                <c:pt idx="6790">
                  <c:v>7.8157356454841037E-2</c:v>
                </c:pt>
                <c:pt idx="6791">
                  <c:v>7.7482225790821035E-2</c:v>
                </c:pt>
                <c:pt idx="6792">
                  <c:v>7.6798604106548374E-2</c:v>
                </c:pt>
                <c:pt idx="6793">
                  <c:v>7.6110294633158437E-2</c:v>
                </c:pt>
                <c:pt idx="6794">
                  <c:v>7.5414861779599593E-2</c:v>
                </c:pt>
                <c:pt idx="6795">
                  <c:v>7.4714705334767442E-2</c:v>
                </c:pt>
                <c:pt idx="6796">
                  <c:v>7.4008685686691986E-2</c:v>
                </c:pt>
                <c:pt idx="6797">
                  <c:v>7.3297935807826411E-2</c:v>
                </c:pt>
                <c:pt idx="6798">
                  <c:v>7.2582769291352489E-2</c:v>
                </c:pt>
                <c:pt idx="6799">
                  <c:v>7.1862706845831639E-2</c:v>
                </c:pt>
                <c:pt idx="6800">
                  <c:v>7.1139550157048967E-2</c:v>
                </c:pt>
                <c:pt idx="6801">
                  <c:v>7.0411397167727346E-2</c:v>
                </c:pt>
                <c:pt idx="6802">
                  <c:v>6.968111914815607E-2</c:v>
                </c:pt>
                <c:pt idx="6803">
                  <c:v>6.8945554033197506E-2</c:v>
                </c:pt>
                <c:pt idx="6804">
                  <c:v>6.8208065916595936E-2</c:v>
                </c:pt>
                <c:pt idx="6805">
                  <c:v>6.7465715887696204E-2</c:v>
                </c:pt>
                <c:pt idx="6806">
                  <c:v>6.6720531309187911E-2</c:v>
                </c:pt>
                <c:pt idx="6807">
                  <c:v>6.5970593236334418E-2</c:v>
                </c:pt>
                <c:pt idx="6808">
                  <c:v>6.5217048368883104E-2</c:v>
                </c:pt>
                <c:pt idx="6809">
                  <c:v>6.4458641535834124E-2</c:v>
                </c:pt>
                <c:pt idx="6810">
                  <c:v>6.3695038458953232E-2</c:v>
                </c:pt>
                <c:pt idx="6811">
                  <c:v>6.2926741739570774E-2</c:v>
                </c:pt>
                <c:pt idx="6812">
                  <c:v>6.21517769267955E-2</c:v>
                </c:pt>
                <c:pt idx="6813">
                  <c:v>6.1372587731620278E-2</c:v>
                </c:pt>
                <c:pt idx="6814">
                  <c:v>6.0585565299786641E-2</c:v>
                </c:pt>
                <c:pt idx="6815">
                  <c:v>5.9794463034149599E-2</c:v>
                </c:pt>
                <c:pt idx="6816">
                  <c:v>5.8995809607288723E-2</c:v>
                </c:pt>
                <c:pt idx="6817">
                  <c:v>5.8193170484318324E-2</c:v>
                </c:pt>
                <c:pt idx="6818">
                  <c:v>5.7382860631674748E-2</c:v>
                </c:pt>
                <c:pt idx="6819">
                  <c:v>5.6568615048962795E-2</c:v>
                </c:pt>
                <c:pt idx="6820">
                  <c:v>5.5749244456065862E-2</c:v>
                </c:pt>
                <c:pt idx="6821">
                  <c:v>5.4925447270258061E-2</c:v>
                </c:pt>
                <c:pt idx="6822">
                  <c:v>5.4097865458693245E-2</c:v>
                </c:pt>
                <c:pt idx="6823">
                  <c:v>5.3264156694883741E-2</c:v>
                </c:pt>
                <c:pt idx="6824">
                  <c:v>5.242876741281572E-2</c:v>
                </c:pt>
                <c:pt idx="6825">
                  <c:v>5.158926918544772E-2</c:v>
                </c:pt>
                <c:pt idx="6826">
                  <c:v>5.0747952201547014E-2</c:v>
                </c:pt>
                <c:pt idx="6827">
                  <c:v>4.9902230022460935E-2</c:v>
                </c:pt>
                <c:pt idx="6828">
                  <c:v>4.9056204019516506E-2</c:v>
                </c:pt>
                <c:pt idx="6829">
                  <c:v>4.8207003524758277E-2</c:v>
                </c:pt>
                <c:pt idx="6830">
                  <c:v>4.7356539661140042E-2</c:v>
                </c:pt>
                <c:pt idx="6831">
                  <c:v>4.6504547822781045E-2</c:v>
                </c:pt>
                <c:pt idx="6832">
                  <c:v>4.5651621154700353E-2</c:v>
                </c:pt>
                <c:pt idx="6833">
                  <c:v>4.479713262600965E-2</c:v>
                </c:pt>
                <c:pt idx="6834">
                  <c:v>4.3940316327895509E-2</c:v>
                </c:pt>
                <c:pt idx="6835">
                  <c:v>4.3083190310118265E-2</c:v>
                </c:pt>
                <c:pt idx="6836">
                  <c:v>4.2222720857442393E-2</c:v>
                </c:pt>
                <c:pt idx="6837">
                  <c:v>4.136169542122025E-2</c:v>
                </c:pt>
                <c:pt idx="6838">
                  <c:v>4.0494916256946976E-2</c:v>
                </c:pt>
                <c:pt idx="6839">
                  <c:v>3.9628023543928179E-2</c:v>
                </c:pt>
                <c:pt idx="6840">
                  <c:v>3.8756723568551525E-2</c:v>
                </c:pt>
                <c:pt idx="6841">
                  <c:v>3.7882693338503033E-2</c:v>
                </c:pt>
                <c:pt idx="6842">
                  <c:v>3.7005587213660221E-2</c:v>
                </c:pt>
                <c:pt idx="6843">
                  <c:v>3.6125115460712086E-2</c:v>
                </c:pt>
                <c:pt idx="6844">
                  <c:v>3.524294986978186E-2</c:v>
                </c:pt>
                <c:pt idx="6845">
                  <c:v>3.4356811887805212E-2</c:v>
                </c:pt>
                <c:pt idx="6846">
                  <c:v>3.3470393996932316E-2</c:v>
                </c:pt>
                <c:pt idx="6847">
                  <c:v>3.2580335875353021E-2</c:v>
                </c:pt>
                <c:pt idx="6848">
                  <c:v>3.169038008841326E-2</c:v>
                </c:pt>
                <c:pt idx="6849">
                  <c:v>3.0798037649451125E-2</c:v>
                </c:pt>
                <c:pt idx="6850">
                  <c:v>2.9907968209944302E-2</c:v>
                </c:pt>
                <c:pt idx="6851">
                  <c:v>2.9016673404474131E-2</c:v>
                </c:pt>
                <c:pt idx="6852">
                  <c:v>2.8127959598076322E-2</c:v>
                </c:pt>
                <c:pt idx="6853">
                  <c:v>2.7240440147629871E-2</c:v>
                </c:pt>
                <c:pt idx="6854">
                  <c:v>2.6356424053354421E-2</c:v>
                </c:pt>
                <c:pt idx="6855">
                  <c:v>2.5476108875906456E-2</c:v>
                </c:pt>
                <c:pt idx="6856">
                  <c:v>2.4600149449490988E-2</c:v>
                </c:pt>
                <c:pt idx="6857">
                  <c:v>2.3730603310611151E-2</c:v>
                </c:pt>
                <c:pt idx="6858">
                  <c:v>2.2866399797722727E-2</c:v>
                </c:pt>
                <c:pt idx="6859">
                  <c:v>2.201146307360153E-2</c:v>
                </c:pt>
                <c:pt idx="6860">
                  <c:v>2.1162778983994931E-2</c:v>
                </c:pt>
                <c:pt idx="6861">
                  <c:v>2.0325357776779841E-2</c:v>
                </c:pt>
                <c:pt idx="6862">
                  <c:v>1.9496572654451216E-2</c:v>
                </c:pt>
                <c:pt idx="6863">
                  <c:v>1.868043763055308E-2</c:v>
                </c:pt>
                <c:pt idx="6864">
                  <c:v>1.7876364533553676E-2</c:v>
                </c:pt>
                <c:pt idx="6865">
                  <c:v>1.7087029559630373E-2</c:v>
                </c:pt>
                <c:pt idx="6866">
                  <c:v>1.6313872936698694E-2</c:v>
                </c:pt>
                <c:pt idx="6867">
                  <c:v>1.555976565253823E-2</c:v>
                </c:pt>
                <c:pt idx="6868">
                  <c:v>1.4828274390246936E-2</c:v>
                </c:pt>
                <c:pt idx="6869">
                  <c:v>1.4121798909778899E-2</c:v>
                </c:pt>
                <c:pt idx="6870">
                  <c:v>1.3447191776288411E-2</c:v>
                </c:pt>
                <c:pt idx="6871">
                  <c:v>1.2807362032381768E-2</c:v>
                </c:pt>
                <c:pt idx="6872">
                  <c:v>1.2211543379717043E-2</c:v>
                </c:pt>
                <c:pt idx="6873">
                  <c:v>1.1664722477825309E-2</c:v>
                </c:pt>
                <c:pt idx="6874">
                  <c:v>1.1177434300277839E-2</c:v>
                </c:pt>
                <c:pt idx="6875">
                  <c:v>1.0756974928584226E-2</c:v>
                </c:pt>
                <c:pt idx="6876">
                  <c:v>1.0413496580678585E-2</c:v>
                </c:pt>
                <c:pt idx="6877">
                  <c:v>1.0155129955299713E-2</c:v>
                </c:pt>
                <c:pt idx="6878">
                  <c:v>9.9893906294471081E-3</c:v>
                </c:pt>
                <c:pt idx="6879">
                  <c:v>9.9216052308576108E-3</c:v>
                </c:pt>
                <c:pt idx="6880">
                  <c:v>9.9543705273564403E-3</c:v>
                </c:pt>
                <c:pt idx="6881">
                  <c:v>1.0086727376724789E-2</c:v>
                </c:pt>
                <c:pt idx="6882">
                  <c:v>1.0315425433962742E-2</c:v>
                </c:pt>
                <c:pt idx="6883">
                  <c:v>1.0633400812789519E-2</c:v>
                </c:pt>
                <c:pt idx="6884">
                  <c:v>1.1033980038093453E-2</c:v>
                </c:pt>
                <c:pt idx="6885">
                  <c:v>1.1506396962032298E-2</c:v>
                </c:pt>
                <c:pt idx="6886">
                  <c:v>1.2043129508120741E-2</c:v>
                </c:pt>
                <c:pt idx="6887">
                  <c:v>1.2634164505410616E-2</c:v>
                </c:pt>
                <c:pt idx="6888">
                  <c:v>1.3272027393849407E-2</c:v>
                </c:pt>
                <c:pt idx="6889">
                  <c:v>1.3949566251388271E-2</c:v>
                </c:pt>
                <c:pt idx="6890">
                  <c:v>1.4660326029538494E-2</c:v>
                </c:pt>
                <c:pt idx="6891">
                  <c:v>1.540001746184962E-2</c:v>
                </c:pt>
                <c:pt idx="6892">
                  <c:v>1.6163075254416757E-2</c:v>
                </c:pt>
                <c:pt idx="6893">
                  <c:v>1.6948524275525439E-2</c:v>
                </c:pt>
                <c:pt idx="6894">
                  <c:v>1.7750466816744966E-2</c:v>
                </c:pt>
                <c:pt idx="6895">
                  <c:v>1.8570547010096278E-2</c:v>
                </c:pt>
                <c:pt idx="6896">
                  <c:v>1.9403147978167421E-2</c:v>
                </c:pt>
                <c:pt idx="6897">
                  <c:v>2.0249863395073415E-2</c:v>
                </c:pt>
                <c:pt idx="6898">
                  <c:v>2.1106993354617062E-2</c:v>
                </c:pt>
                <c:pt idx="6899">
                  <c:v>2.1975049702041932E-2</c:v>
                </c:pt>
                <c:pt idx="6900">
                  <c:v>2.2852181578372776E-2</c:v>
                </c:pt>
                <c:pt idx="6901">
                  <c:v>2.3737667623485764E-2</c:v>
                </c:pt>
                <c:pt idx="6902">
                  <c:v>2.4631321919323927E-2</c:v>
                </c:pt>
                <c:pt idx="6903">
                  <c:v>2.5530806028601499E-2</c:v>
                </c:pt>
                <c:pt idx="6904">
                  <c:v>2.6437849064674598E-2</c:v>
                </c:pt>
                <c:pt idx="6905">
                  <c:v>2.7348295693180223E-2</c:v>
                </c:pt>
                <c:pt idx="6906">
                  <c:v>2.8265851479754897E-2</c:v>
                </c:pt>
                <c:pt idx="6907">
                  <c:v>2.9185219970033992E-2</c:v>
                </c:pt>
                <c:pt idx="6908">
                  <c:v>3.0109764632876505E-2</c:v>
                </c:pt>
                <c:pt idx="6909">
                  <c:v>3.1035595594781275E-2</c:v>
                </c:pt>
                <c:pt idx="6910">
                  <c:v>3.1964147570891395E-2</c:v>
                </c:pt>
                <c:pt idx="6911">
                  <c:v>3.2893369318377871E-2</c:v>
                </c:pt>
                <c:pt idx="6912">
                  <c:v>3.3823366193436052E-2</c:v>
                </c:pt>
                <c:pt idx="6913">
                  <c:v>3.4753311218777588E-2</c:v>
                </c:pt>
                <c:pt idx="6914">
                  <c:v>3.5681800921014965E-2</c:v>
                </c:pt>
                <c:pt idx="6915">
                  <c:v>3.6610032861439233E-2</c:v>
                </c:pt>
                <c:pt idx="6916">
                  <c:v>3.753469717732609E-2</c:v>
                </c:pt>
                <c:pt idx="6917">
                  <c:v>3.8459302596406356E-2</c:v>
                </c:pt>
                <c:pt idx="6918">
                  <c:v>3.937937059445263E-2</c:v>
                </c:pt>
                <c:pt idx="6919">
                  <c:v>4.0298680534779745E-2</c:v>
                </c:pt>
                <c:pt idx="6920">
                  <c:v>4.121394593431163E-2</c:v>
                </c:pt>
                <c:pt idx="6921">
                  <c:v>4.2128144233460472E-2</c:v>
                </c:pt>
                <c:pt idx="6922">
                  <c:v>4.3039592733534957E-2</c:v>
                </c:pt>
                <c:pt idx="6923">
                  <c:v>4.3949230072757514E-2</c:v>
                </c:pt>
                <c:pt idx="6924">
                  <c:v>4.4857506194288875E-2</c:v>
                </c:pt>
                <c:pt idx="6925">
                  <c:v>4.5763767723224207E-2</c:v>
                </c:pt>
                <c:pt idx="6926">
                  <c:v>4.6669660163069213E-2</c:v>
                </c:pt>
                <c:pt idx="6927">
                  <c:v>4.7572980887316575E-2</c:v>
                </c:pt>
                <c:pt idx="6928">
                  <c:v>4.8477121596021341E-2</c:v>
                </c:pt>
                <c:pt idx="6929">
                  <c:v>4.9377955224683578E-2</c:v>
                </c:pt>
                <c:pt idx="6930">
                  <c:v>5.0279828053133281E-2</c:v>
                </c:pt>
                <c:pt idx="6931">
                  <c:v>5.1178631498635704E-2</c:v>
                </c:pt>
                <c:pt idx="6932">
                  <c:v>5.2077448579765789E-2</c:v>
                </c:pt>
                <c:pt idx="6933">
                  <c:v>5.297371209091159E-2</c:v>
                </c:pt>
                <c:pt idx="6934">
                  <c:v>5.3868492806992241E-2</c:v>
                </c:pt>
                <c:pt idx="6935">
                  <c:v>5.4761443416312297E-2</c:v>
                </c:pt>
                <c:pt idx="6936">
                  <c:v>5.5651504247365008E-2</c:v>
                </c:pt>
                <c:pt idx="6937">
                  <c:v>5.6539614223891442E-2</c:v>
                </c:pt>
                <c:pt idx="6938">
                  <c:v>5.7423309642737771E-2</c:v>
                </c:pt>
                <c:pt idx="6939">
                  <c:v>5.8305167340382741E-2</c:v>
                </c:pt>
                <c:pt idx="6940">
                  <c:v>5.9181132153793094E-2</c:v>
                </c:pt>
                <c:pt idx="6941">
                  <c:v>6.0054901047647227E-2</c:v>
                </c:pt>
                <c:pt idx="6942">
                  <c:v>6.0921961002192632E-2</c:v>
                </c:pt>
                <c:pt idx="6943">
                  <c:v>6.1785358320352729E-2</c:v>
                </c:pt>
                <c:pt idx="6944">
                  <c:v>6.2641984927802763E-2</c:v>
                </c:pt>
                <c:pt idx="6945">
                  <c:v>6.3493444455330936E-2</c:v>
                </c:pt>
                <c:pt idx="6946">
                  <c:v>6.4338856909449016E-2</c:v>
                </c:pt>
                <c:pt idx="6947">
                  <c:v>6.5178050942676355E-2</c:v>
                </c:pt>
                <c:pt idx="6948">
                  <c:v>6.6012221007608424E-2</c:v>
                </c:pt>
                <c:pt idx="6949">
                  <c:v>6.6839967448115239E-2</c:v>
                </c:pt>
                <c:pt idx="6950">
                  <c:v>6.7663865715743024E-2</c:v>
                </c:pt>
                <c:pt idx="6951">
                  <c:v>6.848119976355023E-2</c:v>
                </c:pt>
                <c:pt idx="6952">
                  <c:v>6.9295953737338878E-2</c:v>
                </c:pt>
                <c:pt idx="6953">
                  <c:v>7.0104755954451051E-2</c:v>
                </c:pt>
                <c:pt idx="6954">
                  <c:v>7.0910823681750751E-2</c:v>
                </c:pt>
                <c:pt idx="6955">
                  <c:v>7.1711890243461474E-2</c:v>
                </c:pt>
                <c:pt idx="6956">
                  <c:v>7.2509810733815808E-2</c:v>
                </c:pt>
                <c:pt idx="6957">
                  <c:v>7.3303540515388399E-2</c:v>
                </c:pt>
                <c:pt idx="6958">
                  <c:v>7.4093444738600842E-2</c:v>
                </c:pt>
                <c:pt idx="6959">
                  <c:v>7.4879933098754223E-2</c:v>
                </c:pt>
                <c:pt idx="6960">
                  <c:v>7.5661855001222314E-2</c:v>
                </c:pt>
                <c:pt idx="6961">
                  <c:v>7.6440779637036979E-2</c:v>
                </c:pt>
                <c:pt idx="6962">
                  <c:v>7.7214007626797351E-2</c:v>
                </c:pt>
                <c:pt idx="6963">
                  <c:v>7.7984695961327066E-2</c:v>
                </c:pt>
                <c:pt idx="6964">
                  <c:v>7.8749063500863664E-2</c:v>
                </c:pt>
                <c:pt idx="6965">
                  <c:v>7.9509858038398079E-2</c:v>
                </c:pt>
                <c:pt idx="6966">
                  <c:v>8.0264054055849021E-2</c:v>
                </c:pt>
                <c:pt idx="6967">
                  <c:v>8.1013374794171797E-2</c:v>
                </c:pt>
                <c:pt idx="6968">
                  <c:v>8.175610486488763E-2</c:v>
                </c:pt>
                <c:pt idx="6969">
                  <c:v>8.249244637771791E-2</c:v>
                </c:pt>
                <c:pt idx="6970">
                  <c:v>8.3221990952203007E-2</c:v>
                </c:pt>
                <c:pt idx="6971">
                  <c:v>8.3943656087894558E-2</c:v>
                </c:pt>
                <c:pt idx="6972">
                  <c:v>8.4658636879363189E-2</c:v>
                </c:pt>
                <c:pt idx="6973">
                  <c:v>8.5364626456350998E-2</c:v>
                </c:pt>
                <c:pt idx="6974">
                  <c:v>8.6064277366372843E-2</c:v>
                </c:pt>
                <c:pt idx="6975">
                  <c:v>8.675448893453297E-2</c:v>
                </c:pt>
                <c:pt idx="6976">
                  <c:v>8.7438571187539935E-2</c:v>
                </c:pt>
                <c:pt idx="6977">
                  <c:v>8.811395131779183E-2</c:v>
                </c:pt>
                <c:pt idx="6978">
                  <c:v>8.8783037674153076E-2</c:v>
                </c:pt>
                <c:pt idx="6979">
                  <c:v>8.944454698989128E-2</c:v>
                </c:pt>
                <c:pt idx="6980">
                  <c:v>9.0099894450784437E-2</c:v>
                </c:pt>
                <c:pt idx="6981">
                  <c:v>9.0749113612470109E-2</c:v>
                </c:pt>
                <c:pt idx="6982">
                  <c:v>9.1391915232043569E-2</c:v>
                </c:pt>
                <c:pt idx="6983">
                  <c:v>9.202950698550974E-2</c:v>
                </c:pt>
                <c:pt idx="6984">
                  <c:v>9.2660535674082181E-2</c:v>
                </c:pt>
                <c:pt idx="6985">
                  <c:v>9.3287144435901359E-2</c:v>
                </c:pt>
                <c:pt idx="6986">
                  <c:v>9.390694161551226E-2</c:v>
                </c:pt>
                <c:pt idx="6987">
                  <c:v>9.4522692411772316E-2</c:v>
                </c:pt>
                <c:pt idx="6988">
                  <c:v>9.5131697679877128E-2</c:v>
                </c:pt>
                <c:pt idx="6989">
                  <c:v>9.5735936339142735E-2</c:v>
                </c:pt>
                <c:pt idx="6990">
                  <c:v>9.6333878838604628E-2</c:v>
                </c:pt>
                <c:pt idx="6991">
                  <c:v>9.6926126547019362E-2</c:v>
                </c:pt>
                <c:pt idx="6992">
                  <c:v>9.7512144889260299E-2</c:v>
                </c:pt>
                <c:pt idx="6993">
                  <c:v>9.8091354733267841E-2</c:v>
                </c:pt>
                <c:pt idx="6994">
                  <c:v>9.8664394094763727E-2</c:v>
                </c:pt>
                <c:pt idx="6995">
                  <c:v>9.9229364372430851E-2</c:v>
                </c:pt>
                <c:pt idx="6996">
                  <c:v>9.9787746790810025E-2</c:v>
                </c:pt>
                <c:pt idx="6997">
                  <c:v>0.10033698531799141</c:v>
                </c:pt>
                <c:pt idx="6998">
                  <c:v>0.10087930030342032</c:v>
                </c:pt>
                <c:pt idx="6999">
                  <c:v>0.10141178608384771</c:v>
                </c:pt>
                <c:pt idx="7000">
                  <c:v>0.10193611796780758</c:v>
                </c:pt>
                <c:pt idx="7001">
                  <c:v>0.10245083217380044</c:v>
                </c:pt>
                <c:pt idx="7002">
                  <c:v>0.10295664880447178</c:v>
                </c:pt>
                <c:pt idx="7003">
                  <c:v>0.10345319639410992</c:v>
                </c:pt>
                <c:pt idx="7004">
                  <c:v>0.10394057491930352</c:v>
                </c:pt>
                <c:pt idx="7005">
                  <c:v>0.10441940376651884</c:v>
                </c:pt>
                <c:pt idx="7006">
                  <c:v>0.10488929913050786</c:v>
                </c:pt>
                <c:pt idx="7007">
                  <c:v>0.10535165224734537</c:v>
                </c:pt>
                <c:pt idx="7008">
                  <c:v>0.10580524410310475</c:v>
                </c:pt>
                <c:pt idx="7009">
                  <c:v>0.10625232469860375</c:v>
                </c:pt>
                <c:pt idx="7010">
                  <c:v>0.10669124585902257</c:v>
                </c:pt>
                <c:pt idx="7011">
                  <c:v>0.10712382579146006</c:v>
                </c:pt>
                <c:pt idx="7012">
                  <c:v>0.10754896214477741</c:v>
                </c:pt>
                <c:pt idx="7013">
                  <c:v>0.10796772082947141</c:v>
                </c:pt>
                <c:pt idx="7014">
                  <c:v>0.10837973034837262</c:v>
                </c:pt>
                <c:pt idx="7015">
                  <c:v>0.10878512857905924</c:v>
                </c:pt>
                <c:pt idx="7016">
                  <c:v>0.10918410566306819</c:v>
                </c:pt>
                <c:pt idx="7017">
                  <c:v>0.10957613594140998</c:v>
                </c:pt>
                <c:pt idx="7018">
                  <c:v>0.1099620437583223</c:v>
                </c:pt>
                <c:pt idx="7019">
                  <c:v>0.1103404805029249</c:v>
                </c:pt>
                <c:pt idx="7020">
                  <c:v>0.11071258748490968</c:v>
                </c:pt>
                <c:pt idx="7021">
                  <c:v>0.11107664313104736</c:v>
                </c:pt>
                <c:pt idx="7022">
                  <c:v>0.11143380989441333</c:v>
                </c:pt>
                <c:pt idx="7023">
                  <c:v>0.11178252358781998</c:v>
                </c:pt>
                <c:pt idx="7024">
                  <c:v>0.11212319739393407</c:v>
                </c:pt>
                <c:pt idx="7025">
                  <c:v>0.11245483333381749</c:v>
                </c:pt>
                <c:pt idx="7026">
                  <c:v>0.11277741954701598</c:v>
                </c:pt>
                <c:pt idx="7027">
                  <c:v>0.11309053234962871</c:v>
                </c:pt>
                <c:pt idx="7028">
                  <c:v>0.11339390254409755</c:v>
                </c:pt>
                <c:pt idx="7029">
                  <c:v>0.11368774395074493</c:v>
                </c:pt>
                <c:pt idx="7030">
                  <c:v>0.11397115028879093</c:v>
                </c:pt>
                <c:pt idx="7031">
                  <c:v>0.11424528356195723</c:v>
                </c:pt>
                <c:pt idx="7032">
                  <c:v>0.11450911740016387</c:v>
                </c:pt>
                <c:pt idx="7033">
                  <c:v>0.11476398092706616</c:v>
                </c:pt>
                <c:pt idx="7034">
                  <c:v>0.11500928310495155</c:v>
                </c:pt>
                <c:pt idx="7035">
                  <c:v>0.11524583591993187</c:v>
                </c:pt>
                <c:pt idx="7036">
                  <c:v>0.11547361032451957</c:v>
                </c:pt>
                <c:pt idx="7037">
                  <c:v>0.11569323001095649</c:v>
                </c:pt>
                <c:pt idx="7038">
                  <c:v>0.11590489300347655</c:v>
                </c:pt>
                <c:pt idx="7039">
                  <c:v>0.1161087556566188</c:v>
                </c:pt>
                <c:pt idx="7040">
                  <c:v>0.11630521622027781</c:v>
                </c:pt>
                <c:pt idx="7041">
                  <c:v>0.11649418440230823</c:v>
                </c:pt>
                <c:pt idx="7042">
                  <c:v>0.11667618648318216</c:v>
                </c:pt>
                <c:pt idx="7043">
                  <c:v>0.11685088502365253</c:v>
                </c:pt>
                <c:pt idx="7044">
                  <c:v>0.11701888045913673</c:v>
                </c:pt>
                <c:pt idx="7045">
                  <c:v>0.11717958987154861</c:v>
                </c:pt>
                <c:pt idx="7046">
                  <c:v>0.11733350077130084</c:v>
                </c:pt>
                <c:pt idx="7047">
                  <c:v>0.1174801339187776</c:v>
                </c:pt>
                <c:pt idx="7048">
                  <c:v>0.11761954034190229</c:v>
                </c:pt>
                <c:pt idx="7049">
                  <c:v>0.11775132200789447</c:v>
                </c:pt>
                <c:pt idx="7050">
                  <c:v>0.11787535223617784</c:v>
                </c:pt>
                <c:pt idx="7051">
                  <c:v>0.11799133539789587</c:v>
                </c:pt>
                <c:pt idx="7052">
                  <c:v>0.11809851272966784</c:v>
                </c:pt>
                <c:pt idx="7053">
                  <c:v>0.11819691688731165</c:v>
                </c:pt>
                <c:pt idx="7054">
                  <c:v>0.11828578685816098</c:v>
                </c:pt>
                <c:pt idx="7055">
                  <c:v>0.11836508885927607</c:v>
                </c:pt>
                <c:pt idx="7056">
                  <c:v>0.11843436297939777</c:v>
                </c:pt>
                <c:pt idx="7057">
                  <c:v>0.11849363427594109</c:v>
                </c:pt>
                <c:pt idx="7058">
                  <c:v>0.1185427834805533</c:v>
                </c:pt>
                <c:pt idx="7059">
                  <c:v>0.11858186318925787</c:v>
                </c:pt>
                <c:pt idx="7060">
                  <c:v>0.11861118998675232</c:v>
                </c:pt>
                <c:pt idx="7061">
                  <c:v>0.11863080680331441</c:v>
                </c:pt>
                <c:pt idx="7062">
                  <c:v>0.11864095590891917</c:v>
                </c:pt>
                <c:pt idx="7063">
                  <c:v>0.11864212021453101</c:v>
                </c:pt>
                <c:pt idx="7064">
                  <c:v>0.11863437081012851</c:v>
                </c:pt>
                <c:pt idx="7065">
                  <c:v>0.11861821955680374</c:v>
                </c:pt>
                <c:pt idx="7066">
                  <c:v>0.11859390314604254</c:v>
                </c:pt>
                <c:pt idx="7067">
                  <c:v>0.11856165922360859</c:v>
                </c:pt>
                <c:pt idx="7068">
                  <c:v>0.11852190047422409</c:v>
                </c:pt>
                <c:pt idx="7069">
                  <c:v>0.11847467325222831</c:v>
                </c:pt>
                <c:pt idx="7070">
                  <c:v>0.11842020207924066</c:v>
                </c:pt>
                <c:pt idx="7071">
                  <c:v>0.11835866817082394</c:v>
                </c:pt>
                <c:pt idx="7072">
                  <c:v>0.11829010283807402</c:v>
                </c:pt>
                <c:pt idx="7073">
                  <c:v>0.11821458120019429</c:v>
                </c:pt>
                <c:pt idx="7074">
                  <c:v>0.11813225527262068</c:v>
                </c:pt>
                <c:pt idx="7075">
                  <c:v>0.11804275350808126</c:v>
                </c:pt>
                <c:pt idx="7076">
                  <c:v>0.11794635584452033</c:v>
                </c:pt>
                <c:pt idx="7077">
                  <c:v>0.1178423834139511</c:v>
                </c:pt>
                <c:pt idx="7078">
                  <c:v>0.1177312843142747</c:v>
                </c:pt>
                <c:pt idx="7079">
                  <c:v>0.11761171432755635</c:v>
                </c:pt>
                <c:pt idx="7080">
                  <c:v>0.11748433463559903</c:v>
                </c:pt>
                <c:pt idx="7081">
                  <c:v>0.11734787135094492</c:v>
                </c:pt>
                <c:pt idx="7082">
                  <c:v>0.11720256047400608</c:v>
                </c:pt>
                <c:pt idx="7083">
                  <c:v>0.11704771564491845</c:v>
                </c:pt>
                <c:pt idx="7084">
                  <c:v>0.11688298084880337</c:v>
                </c:pt>
                <c:pt idx="7085">
                  <c:v>0.11670867875525526</c:v>
                </c:pt>
                <c:pt idx="7086">
                  <c:v>0.11652450847585166</c:v>
                </c:pt>
                <c:pt idx="7087">
                  <c:v>0.11633067662828328</c:v>
                </c:pt>
                <c:pt idx="7088">
                  <c:v>0.11612622865253255</c:v>
                </c:pt>
                <c:pt idx="7089">
                  <c:v>0.11591393974895796</c:v>
                </c:pt>
                <c:pt idx="7090">
                  <c:v>0.1156909761597311</c:v>
                </c:pt>
                <c:pt idx="7091">
                  <c:v>0.11546007338015003</c:v>
                </c:pt>
                <c:pt idx="7092">
                  <c:v>0.11522012932206803</c:v>
                </c:pt>
                <c:pt idx="7093">
                  <c:v>0.11497274400156682</c:v>
                </c:pt>
                <c:pt idx="7094">
                  <c:v>0.1147167469751362</c:v>
                </c:pt>
                <c:pt idx="7095">
                  <c:v>0.11445345018405553</c:v>
                </c:pt>
                <c:pt idx="7096">
                  <c:v>0.11418256372986603</c:v>
                </c:pt>
                <c:pt idx="7097">
                  <c:v>0.11390475673034149</c:v>
                </c:pt>
                <c:pt idx="7098">
                  <c:v>0.1136203794842707</c:v>
                </c:pt>
                <c:pt idx="7099">
                  <c:v>0.11332828292852222</c:v>
                </c:pt>
                <c:pt idx="7100">
                  <c:v>0.1130309061362486</c:v>
                </c:pt>
                <c:pt idx="7101">
                  <c:v>0.11272563109459098</c:v>
                </c:pt>
                <c:pt idx="7102">
                  <c:v>0.1124151373803884</c:v>
                </c:pt>
                <c:pt idx="7103">
                  <c:v>0.11209702124876125</c:v>
                </c:pt>
                <c:pt idx="7104">
                  <c:v>0.1117729982407904</c:v>
                </c:pt>
                <c:pt idx="7105">
                  <c:v>0.11144215621057338</c:v>
                </c:pt>
                <c:pt idx="7106">
                  <c:v>0.11110427660451275</c:v>
                </c:pt>
                <c:pt idx="7107">
                  <c:v>0.11075947175947691</c:v>
                </c:pt>
                <c:pt idx="7108">
                  <c:v>0.11040649611437088</c:v>
                </c:pt>
                <c:pt idx="7109">
                  <c:v>0.11004615751146656</c:v>
                </c:pt>
                <c:pt idx="7110">
                  <c:v>0.10967622818145618</c:v>
                </c:pt>
                <c:pt idx="7111">
                  <c:v>0.10929876835838366</c:v>
                </c:pt>
                <c:pt idx="7112">
                  <c:v>0.10891082531336195</c:v>
                </c:pt>
                <c:pt idx="7113">
                  <c:v>0.10851458868787221</c:v>
                </c:pt>
                <c:pt idx="7114">
                  <c:v>0.10810850763708406</c:v>
                </c:pt>
                <c:pt idx="7115">
                  <c:v>0.10769369669102838</c:v>
                </c:pt>
                <c:pt idx="7116">
                  <c:v>0.10726961499245824</c:v>
                </c:pt>
                <c:pt idx="7117">
                  <c:v>0.10683659803310741</c:v>
                </c:pt>
                <c:pt idx="7118">
                  <c:v>0.1063954211115417</c:v>
                </c:pt>
                <c:pt idx="7119">
                  <c:v>0.10594560254437596</c:v>
                </c:pt>
                <c:pt idx="7120">
                  <c:v>0.10548787996141361</c:v>
                </c:pt>
                <c:pt idx="7121">
                  <c:v>0.10502241104090432</c:v>
                </c:pt>
                <c:pt idx="7122">
                  <c:v>0.10455051839514905</c:v>
                </c:pt>
                <c:pt idx="7123">
                  <c:v>0.10407031014928134</c:v>
                </c:pt>
                <c:pt idx="7124">
                  <c:v>0.10358448948084899</c:v>
                </c:pt>
                <c:pt idx="7125">
                  <c:v>0.10309122978090031</c:v>
                </c:pt>
                <c:pt idx="7126">
                  <c:v>0.10259243610109688</c:v>
                </c:pt>
                <c:pt idx="7127">
                  <c:v>0.1020872238469664</c:v>
                </c:pt>
                <c:pt idx="7128">
                  <c:v>0.10157643044455716</c:v>
                </c:pt>
                <c:pt idx="7129">
                  <c:v>0.10105979324101179</c:v>
                </c:pt>
                <c:pt idx="7130">
                  <c:v>0.1005373279838668</c:v>
                </c:pt>
                <c:pt idx="7131">
                  <c:v>0.10000954124259216</c:v>
                </c:pt>
                <c:pt idx="7132">
                  <c:v>9.9475392167318905E-2</c:v>
                </c:pt>
                <c:pt idx="7133">
                  <c:v>9.8936333272472365E-2</c:v>
                </c:pt>
                <c:pt idx="7134">
                  <c:v>9.8390099479836332E-2</c:v>
                </c:pt>
                <c:pt idx="7135">
                  <c:v>9.7838757785348396E-2</c:v>
                </c:pt>
                <c:pt idx="7136">
                  <c:v>9.7279306190978271E-2</c:v>
                </c:pt>
                <c:pt idx="7137">
                  <c:v>9.6713973878301954E-2</c:v>
                </c:pt>
                <c:pt idx="7138">
                  <c:v>9.6140128793781851E-2</c:v>
                </c:pt>
                <c:pt idx="7139">
                  <c:v>9.5559070356086212E-2</c:v>
                </c:pt>
                <c:pt idx="7140">
                  <c:v>9.4969562924887604E-2</c:v>
                </c:pt>
                <c:pt idx="7141">
                  <c:v>9.4371827301629255E-2</c:v>
                </c:pt>
                <c:pt idx="7142">
                  <c:v>9.3765815597611282E-2</c:v>
                </c:pt>
                <c:pt idx="7143">
                  <c:v>9.3150972070595486E-2</c:v>
                </c:pt>
                <c:pt idx="7144">
                  <c:v>9.2528972733649476E-2</c:v>
                </c:pt>
                <c:pt idx="7145">
                  <c:v>9.1897783584127382E-2</c:v>
                </c:pt>
                <c:pt idx="7146">
                  <c:v>9.1260477081229238E-2</c:v>
                </c:pt>
                <c:pt idx="7147">
                  <c:v>9.0614165820089299E-2</c:v>
                </c:pt>
                <c:pt idx="7148">
                  <c:v>8.9962300509593099E-2</c:v>
                </c:pt>
                <c:pt idx="7149">
                  <c:v>8.9302553065743195E-2</c:v>
                </c:pt>
                <c:pt idx="7150">
                  <c:v>8.8637348854329598E-2</c:v>
                </c:pt>
                <c:pt idx="7151">
                  <c:v>8.7965513290561667E-2</c:v>
                </c:pt>
                <c:pt idx="7152">
                  <c:v>8.7288246261849306E-2</c:v>
                </c:pt>
                <c:pt idx="7153">
                  <c:v>8.6605557551043252E-2</c:v>
                </c:pt>
                <c:pt idx="7154">
                  <c:v>8.5917362578475556E-2</c:v>
                </c:pt>
                <c:pt idx="7155">
                  <c:v>8.5224852108024343E-2</c:v>
                </c:pt>
                <c:pt idx="7156">
                  <c:v>8.4526555698249878E-2</c:v>
                </c:pt>
                <c:pt idx="7157">
                  <c:v>8.3825033968937035E-2</c:v>
                </c:pt>
                <c:pt idx="7158">
                  <c:v>8.3117266354793981E-2</c:v>
                </c:pt>
                <c:pt idx="7159">
                  <c:v>8.2406498493275651E-2</c:v>
                </c:pt>
                <c:pt idx="7160">
                  <c:v>8.1689831899705037E-2</c:v>
                </c:pt>
                <c:pt idx="7161">
                  <c:v>8.0969575870742924E-2</c:v>
                </c:pt>
                <c:pt idx="7162">
                  <c:v>8.0243744155436614E-2</c:v>
                </c:pt>
                <c:pt idx="7163">
                  <c:v>7.9513206781138934E-2</c:v>
                </c:pt>
                <c:pt idx="7164">
                  <c:v>7.8777173824295985E-2</c:v>
                </c:pt>
                <c:pt idx="7165">
                  <c:v>7.8035248234390675E-2</c:v>
                </c:pt>
                <c:pt idx="7166">
                  <c:v>7.7287578106528129E-2</c:v>
                </c:pt>
                <c:pt idx="7167">
                  <c:v>7.6532445897298879E-2</c:v>
                </c:pt>
                <c:pt idx="7168">
                  <c:v>7.577196919416046E-2</c:v>
                </c:pt>
                <c:pt idx="7169">
                  <c:v>7.5002594660954436E-2</c:v>
                </c:pt>
                <c:pt idx="7170">
                  <c:v>7.4228121652741869E-2</c:v>
                </c:pt>
                <c:pt idx="7171">
                  <c:v>7.3444729550684637E-2</c:v>
                </c:pt>
                <c:pt idx="7172">
                  <c:v>7.2655888090424794E-2</c:v>
                </c:pt>
                <c:pt idx="7173">
                  <c:v>7.1859623197618933E-2</c:v>
                </c:pt>
                <c:pt idx="7174">
                  <c:v>7.1057794428392412E-2</c:v>
                </c:pt>
                <c:pt idx="7175">
                  <c:v>7.024966588283113E-2</c:v>
                </c:pt>
                <c:pt idx="7176">
                  <c:v>6.9435831505230042E-2</c:v>
                </c:pt>
                <c:pt idx="7177">
                  <c:v>6.8617187695931198E-2</c:v>
                </c:pt>
                <c:pt idx="7178">
                  <c:v>6.7792741957246855E-2</c:v>
                </c:pt>
                <c:pt idx="7179">
                  <c:v>6.6965008325502492E-2</c:v>
                </c:pt>
                <c:pt idx="7180">
                  <c:v>6.6131271760642943E-2</c:v>
                </c:pt>
                <c:pt idx="7181">
                  <c:v>6.5295443222362359E-2</c:v>
                </c:pt>
                <c:pt idx="7182">
                  <c:v>6.4454255803136962E-2</c:v>
                </c:pt>
                <c:pt idx="7183">
                  <c:v>6.3611311905244092E-2</c:v>
                </c:pt>
                <c:pt idx="7184">
                  <c:v>6.276350229671844E-2</c:v>
                </c:pt>
                <c:pt idx="7185">
                  <c:v>6.1914414901337721E-2</c:v>
                </c:pt>
                <c:pt idx="7186">
                  <c:v>6.1061652386042831E-2</c:v>
                </c:pt>
                <c:pt idx="7187">
                  <c:v>6.0206574203781275E-2</c:v>
                </c:pt>
                <c:pt idx="7188">
                  <c:v>5.9348424055567124E-2</c:v>
                </c:pt>
                <c:pt idx="7189">
                  <c:v>5.8487313944929439E-2</c:v>
                </c:pt>
                <c:pt idx="7190">
                  <c:v>5.7624123613998053E-2</c:v>
                </c:pt>
                <c:pt idx="7191">
                  <c:v>5.6755738993064742E-2</c:v>
                </c:pt>
                <c:pt idx="7192">
                  <c:v>5.5885693036541388E-2</c:v>
                </c:pt>
                <c:pt idx="7193">
                  <c:v>5.5009645942967783E-2</c:v>
                </c:pt>
                <c:pt idx="7194">
                  <c:v>5.4131927314462654E-2</c:v>
                </c:pt>
                <c:pt idx="7195">
                  <c:v>5.3248047226413651E-2</c:v>
                </c:pt>
                <c:pt idx="7196">
                  <c:v>5.2360290090666652E-2</c:v>
                </c:pt>
                <c:pt idx="7197">
                  <c:v>5.146712750411922E-2</c:v>
                </c:pt>
                <c:pt idx="7198">
                  <c:v>5.0568968865403609E-2</c:v>
                </c:pt>
                <c:pt idx="7199">
                  <c:v>4.9667266832926271E-2</c:v>
                </c:pt>
                <c:pt idx="7200">
                  <c:v>4.875956346030938E-2</c:v>
                </c:pt>
                <c:pt idx="7201">
                  <c:v>4.7849304044251986E-2</c:v>
                </c:pt>
                <c:pt idx="7202">
                  <c:v>4.6933024743937554E-2</c:v>
                </c:pt>
                <c:pt idx="7203">
                  <c:v>4.6016090972228391E-2</c:v>
                </c:pt>
                <c:pt idx="7204">
                  <c:v>4.5092945366319852E-2</c:v>
                </c:pt>
                <c:pt idx="7205">
                  <c:v>4.4169835968828355E-2</c:v>
                </c:pt>
                <c:pt idx="7206">
                  <c:v>4.3242035801490539E-2</c:v>
                </c:pt>
                <c:pt idx="7207">
                  <c:v>4.2314656492202285E-2</c:v>
                </c:pt>
                <c:pt idx="7208">
                  <c:v>4.1385760336808956E-2</c:v>
                </c:pt>
                <c:pt idx="7209">
                  <c:v>4.0455375798656969E-2</c:v>
                </c:pt>
                <c:pt idx="7210">
                  <c:v>3.9525321772592922E-2</c:v>
                </c:pt>
                <c:pt idx="7211">
                  <c:v>3.8595402464450812E-2</c:v>
                </c:pt>
                <c:pt idx="7212">
                  <c:v>3.7667297113268015E-2</c:v>
                </c:pt>
                <c:pt idx="7213">
                  <c:v>3.6737525540403694E-2</c:v>
                </c:pt>
                <c:pt idx="7214">
                  <c:v>3.5811491717510392E-2</c:v>
                </c:pt>
                <c:pt idx="7215">
                  <c:v>3.4885366463541012E-2</c:v>
                </c:pt>
                <c:pt idx="7216">
                  <c:v>3.3962391991349171E-2</c:v>
                </c:pt>
                <c:pt idx="7217">
                  <c:v>3.3039356324636483E-2</c:v>
                </c:pt>
                <c:pt idx="7218">
                  <c:v>3.2120368350214971E-2</c:v>
                </c:pt>
                <c:pt idx="7219">
                  <c:v>3.1202060064505464E-2</c:v>
                </c:pt>
                <c:pt idx="7220">
                  <c:v>3.02862770399011E-2</c:v>
                </c:pt>
                <c:pt idx="7221">
                  <c:v>2.9372638820719773E-2</c:v>
                </c:pt>
                <c:pt idx="7222">
                  <c:v>2.8460901944219026E-2</c:v>
                </c:pt>
                <c:pt idx="7223">
                  <c:v>2.7552436130750889E-2</c:v>
                </c:pt>
                <c:pt idx="7224">
                  <c:v>2.6645928017676932E-2</c:v>
                </c:pt>
                <c:pt idx="7225">
                  <c:v>2.5744430804026833E-2</c:v>
                </c:pt>
                <c:pt idx="7226">
                  <c:v>2.4845463679114475E-2</c:v>
                </c:pt>
                <c:pt idx="7227">
                  <c:v>2.395397948175151E-2</c:v>
                </c:pt>
                <c:pt idx="7228">
                  <c:v>2.3067608822058702E-2</c:v>
                </c:pt>
                <c:pt idx="7229">
                  <c:v>2.2191230789640394E-2</c:v>
                </c:pt>
                <c:pt idx="7230">
                  <c:v>2.1324115327647029E-2</c:v>
                </c:pt>
                <c:pt idx="7231">
                  <c:v>2.0470340382598283E-2</c:v>
                </c:pt>
                <c:pt idx="7232">
                  <c:v>1.9631287799512738E-2</c:v>
                </c:pt>
                <c:pt idx="7233">
                  <c:v>1.8810239671178716E-2</c:v>
                </c:pt>
                <c:pt idx="7234">
                  <c:v>1.8010674527727533E-2</c:v>
                </c:pt>
                <c:pt idx="7235">
                  <c:v>1.7235026781835118E-2</c:v>
                </c:pt>
                <c:pt idx="7236">
                  <c:v>1.6489350514281756E-2</c:v>
                </c:pt>
                <c:pt idx="7237">
                  <c:v>1.5775723434816029E-2</c:v>
                </c:pt>
                <c:pt idx="7238">
                  <c:v>1.5102285108091926E-2</c:v>
                </c:pt>
                <c:pt idx="7239">
                  <c:v>1.4471629484157623E-2</c:v>
                </c:pt>
                <c:pt idx="7240">
                  <c:v>1.3892455383477961E-2</c:v>
                </c:pt>
                <c:pt idx="7241">
                  <c:v>1.3369597285139898E-2</c:v>
                </c:pt>
                <c:pt idx="7242">
                  <c:v>1.2910986932541618E-2</c:v>
                </c:pt>
                <c:pt idx="7243">
                  <c:v>1.2522400997231431E-2</c:v>
                </c:pt>
                <c:pt idx="7244">
                  <c:v>1.2210621919416844E-2</c:v>
                </c:pt>
                <c:pt idx="7245">
                  <c:v>1.1981008563651762E-2</c:v>
                </c:pt>
                <c:pt idx="7246">
                  <c:v>1.1837617443846551E-2</c:v>
                </c:pt>
                <c:pt idx="7247">
                  <c:v>1.1783304464455999E-2</c:v>
                </c:pt>
                <c:pt idx="7248">
                  <c:v>1.1819029050317573E-2</c:v>
                </c:pt>
                <c:pt idx="7249">
                  <c:v>1.1943687187320922E-2</c:v>
                </c:pt>
                <c:pt idx="7250">
                  <c:v>1.2155332932671657E-2</c:v>
                </c:pt>
                <c:pt idx="7251">
                  <c:v>1.2448925822452534E-2</c:v>
                </c:pt>
                <c:pt idx="7252">
                  <c:v>1.2820115707150781E-2</c:v>
                </c:pt>
                <c:pt idx="7253">
                  <c:v>1.3262147537610184E-2</c:v>
                </c:pt>
                <c:pt idx="7254">
                  <c:v>1.376966514118602E-2</c:v>
                </c:pt>
                <c:pt idx="7255">
                  <c:v>1.4335561869182651E-2</c:v>
                </c:pt>
                <c:pt idx="7256">
                  <c:v>1.4953962108452745E-2</c:v>
                </c:pt>
                <c:pt idx="7257">
                  <c:v>1.5619586397415827E-2</c:v>
                </c:pt>
                <c:pt idx="7258">
                  <c:v>1.6325892221164796E-2</c:v>
                </c:pt>
                <c:pt idx="7259">
                  <c:v>1.7069834562216859E-2</c:v>
                </c:pt>
                <c:pt idx="7260">
                  <c:v>1.7844349706545824E-2</c:v>
                </c:pt>
                <c:pt idx="7261">
                  <c:v>1.86489349904151E-2</c:v>
                </c:pt>
                <c:pt idx="7262">
                  <c:v>1.9476256849619615E-2</c:v>
                </c:pt>
                <c:pt idx="7263">
                  <c:v>2.0326391396867847E-2</c:v>
                </c:pt>
                <c:pt idx="7264">
                  <c:v>2.1193682649173037E-2</c:v>
                </c:pt>
                <c:pt idx="7265">
                  <c:v>2.207778002910667E-2</c:v>
                </c:pt>
                <c:pt idx="7266">
                  <c:v>2.2974934295488782E-2</c:v>
                </c:pt>
                <c:pt idx="7267">
                  <c:v>2.3883751465748344E-2</c:v>
                </c:pt>
                <c:pt idx="7268">
                  <c:v>2.4802521861955185E-2</c:v>
                </c:pt>
                <c:pt idx="7269">
                  <c:v>2.5728459977707657E-2</c:v>
                </c:pt>
                <c:pt idx="7270">
                  <c:v>2.6662267642608647E-2</c:v>
                </c:pt>
                <c:pt idx="7271">
                  <c:v>2.7599447937068429E-2</c:v>
                </c:pt>
                <c:pt idx="7272">
                  <c:v>2.8542908439113293E-2</c:v>
                </c:pt>
                <c:pt idx="7273">
                  <c:v>2.9487432680577762E-2</c:v>
                </c:pt>
                <c:pt idx="7274">
                  <c:v>3.0436631081314829E-2</c:v>
                </c:pt>
                <c:pt idx="7275">
                  <c:v>3.1386122158756122E-2</c:v>
                </c:pt>
                <c:pt idx="7276">
                  <c:v>3.233872864838213E-2</c:v>
                </c:pt>
                <c:pt idx="7277">
                  <c:v>3.329216543612621E-2</c:v>
                </c:pt>
                <c:pt idx="7278">
                  <c:v>3.4247327893228902E-2</c:v>
                </c:pt>
                <c:pt idx="7279">
                  <c:v>3.5204458279380874E-2</c:v>
                </c:pt>
                <c:pt idx="7280">
                  <c:v>3.6162438732819484E-2</c:v>
                </c:pt>
                <c:pt idx="7281">
                  <c:v>3.7123211558779262E-2</c:v>
                </c:pt>
                <c:pt idx="7282">
                  <c:v>3.808389860997833E-2</c:v>
                </c:pt>
                <c:pt idx="7283">
                  <c:v>3.9048308718919844E-2</c:v>
                </c:pt>
                <c:pt idx="7284">
                  <c:v>4.0011911740584029E-2</c:v>
                </c:pt>
                <c:pt idx="7285">
                  <c:v>4.0979102007990265E-2</c:v>
                </c:pt>
                <c:pt idx="7286">
                  <c:v>4.1945699461553049E-2</c:v>
                </c:pt>
                <c:pt idx="7287">
                  <c:v>4.2914244310557889E-2</c:v>
                </c:pt>
                <c:pt idx="7288">
                  <c:v>4.3882452941736413E-2</c:v>
                </c:pt>
                <c:pt idx="7289">
                  <c:v>4.4851293690592993E-2</c:v>
                </c:pt>
                <c:pt idx="7290">
                  <c:v>4.5819808553239222E-2</c:v>
                </c:pt>
                <c:pt idx="7291">
                  <c:v>4.678731821403579E-2</c:v>
                </c:pt>
                <c:pt idx="7292">
                  <c:v>4.7754499440094286E-2</c:v>
                </c:pt>
                <c:pt idx="7293">
                  <c:v>4.8718966309484663E-2</c:v>
                </c:pt>
                <c:pt idx="7294">
                  <c:v>4.9683031910245805E-2</c:v>
                </c:pt>
                <c:pt idx="7295">
                  <c:v>5.0642828607421982E-2</c:v>
                </c:pt>
                <c:pt idx="7296">
                  <c:v>5.160181640128006E-2</c:v>
                </c:pt>
                <c:pt idx="7297">
                  <c:v>5.2555558009096746E-2</c:v>
                </c:pt>
                <c:pt idx="7298">
                  <c:v>5.350705325185829E-2</c:v>
                </c:pt>
                <c:pt idx="7299">
                  <c:v>5.4453204299126479E-2</c:v>
                </c:pt>
                <c:pt idx="7300">
                  <c:v>5.5395563400900384E-2</c:v>
                </c:pt>
                <c:pt idx="7301">
                  <c:v>5.6332893460555165E-2</c:v>
                </c:pt>
                <c:pt idx="7302">
                  <c:v>5.7265323572453362E-2</c:v>
                </c:pt>
                <c:pt idx="7303">
                  <c:v>5.8193624557982306E-2</c:v>
                </c:pt>
                <c:pt idx="7304">
                  <c:v>5.9116332150556367E-2</c:v>
                </c:pt>
                <c:pt idx="7305">
                  <c:v>6.0036142802968054E-2</c:v>
                </c:pt>
                <c:pt idx="7306">
                  <c:v>6.0950277064644814E-2</c:v>
                </c:pt>
                <c:pt idx="7307">
                  <c:v>6.1863018523565808E-2</c:v>
                </c:pt>
                <c:pt idx="7308">
                  <c:v>6.2770253520413141E-2</c:v>
                </c:pt>
                <c:pt idx="7309">
                  <c:v>6.3675912615200822E-2</c:v>
                </c:pt>
                <c:pt idx="7310">
                  <c:v>6.4577424849860857E-2</c:v>
                </c:pt>
                <c:pt idx="7311">
                  <c:v>6.5476818066880729E-2</c:v>
                </c:pt>
                <c:pt idx="7312">
                  <c:v>6.6372850967097677E-2</c:v>
                </c:pt>
                <c:pt idx="7313">
                  <c:v>6.7266166417788542E-2</c:v>
                </c:pt>
                <c:pt idx="7314">
                  <c:v>6.8156745836828431E-2</c:v>
                </c:pt>
                <c:pt idx="7315">
                  <c:v>6.9043536356241927E-2</c:v>
                </c:pt>
                <c:pt idx="7316">
                  <c:v>6.9928075116393984E-2</c:v>
                </c:pt>
                <c:pt idx="7317">
                  <c:v>7.080770719265414E-2</c:v>
                </c:pt>
                <c:pt idx="7318">
                  <c:v>7.1685457037718031E-2</c:v>
                </c:pt>
                <c:pt idx="7319">
                  <c:v>7.2557270487281209E-2</c:v>
                </c:pt>
                <c:pt idx="7320">
                  <c:v>7.3426404042392687E-2</c:v>
                </c:pt>
                <c:pt idx="7321">
                  <c:v>7.4289499648483082E-2</c:v>
                </c:pt>
                <c:pt idx="7322">
                  <c:v>7.5148464867023132E-2</c:v>
                </c:pt>
                <c:pt idx="7323">
                  <c:v>7.6001365448323102E-2</c:v>
                </c:pt>
                <c:pt idx="7324">
                  <c:v>7.6848553875110456E-2</c:v>
                </c:pt>
                <c:pt idx="7325">
                  <c:v>7.7689668138150134E-2</c:v>
                </c:pt>
                <c:pt idx="7326">
                  <c:v>7.8523711988350134E-2</c:v>
                </c:pt>
                <c:pt idx="7327">
                  <c:v>7.9351679002584566E-2</c:v>
                </c:pt>
                <c:pt idx="7328">
                  <c:v>8.0171075214086784E-2</c:v>
                </c:pt>
                <c:pt idx="7329">
                  <c:v>8.0984880892151917E-2</c:v>
                </c:pt>
                <c:pt idx="7330">
                  <c:v>8.1789480664245379E-2</c:v>
                </c:pt>
                <c:pt idx="7331">
                  <c:v>8.2588434217701803E-2</c:v>
                </c:pt>
                <c:pt idx="7332">
                  <c:v>8.3379004881446853E-2</c:v>
                </c:pt>
                <c:pt idx="7333">
                  <c:v>8.4163666887038538E-2</c:v>
                </c:pt>
                <c:pt idx="7334">
                  <c:v>8.4941255307266622E-2</c:v>
                </c:pt>
                <c:pt idx="7335">
                  <c:v>8.5713025584116545E-2</c:v>
                </c:pt>
                <c:pt idx="7336">
                  <c:v>8.6478895858986535E-2</c:v>
                </c:pt>
                <c:pt idx="7337">
                  <c:v>8.7238984015981486E-2</c:v>
                </c:pt>
                <c:pt idx="7338">
                  <c:v>8.7994342124585415E-2</c:v>
                </c:pt>
                <c:pt idx="7339">
                  <c:v>8.8743526818967022E-2</c:v>
                </c:pt>
                <c:pt idx="7340">
                  <c:v>8.9488877622405483E-2</c:v>
                </c:pt>
                <c:pt idx="7341">
                  <c:v>9.0227615878286066E-2</c:v>
                </c:pt>
                <c:pt idx="7342">
                  <c:v>9.0962916659713414E-2</c:v>
                </c:pt>
                <c:pt idx="7343">
                  <c:v>9.1691432479547572E-2</c:v>
                </c:pt>
                <c:pt idx="7344">
                  <c:v>9.2415801348170776E-2</c:v>
                </c:pt>
                <c:pt idx="7345">
                  <c:v>9.3133838237317051E-2</c:v>
                </c:pt>
                <c:pt idx="7346">
                  <c:v>9.3846373022391391E-2</c:v>
                </c:pt>
                <c:pt idx="7347">
                  <c:v>9.455284098775428E-2</c:v>
                </c:pt>
                <c:pt idx="7348">
                  <c:v>9.5252895045070993E-2</c:v>
                </c:pt>
                <c:pt idx="7349">
                  <c:v>9.5946656896070431E-2</c:v>
                </c:pt>
                <c:pt idx="7350">
                  <c:v>9.6632821934782856E-2</c:v>
                </c:pt>
                <c:pt idx="7351">
                  <c:v>9.7312565650252841E-2</c:v>
                </c:pt>
                <c:pt idx="7352">
                  <c:v>9.7983410295052767E-2</c:v>
                </c:pt>
                <c:pt idx="7353">
                  <c:v>9.8647695865061918E-2</c:v>
                </c:pt>
                <c:pt idx="7354">
                  <c:v>9.9302303923202079E-2</c:v>
                </c:pt>
                <c:pt idx="7355">
                  <c:v>9.9949401477168326E-2</c:v>
                </c:pt>
                <c:pt idx="7356">
                  <c:v>0.10058672477774697</c:v>
                </c:pt>
                <c:pt idx="7357">
                  <c:v>0.10121538589809453</c:v>
                </c:pt>
                <c:pt idx="7358">
                  <c:v>0.1018347936093755</c:v>
                </c:pt>
                <c:pt idx="7359">
                  <c:v>0.1024450502304558</c:v>
                </c:pt>
                <c:pt idx="7360">
                  <c:v>0.10304678215851833</c:v>
                </c:pt>
                <c:pt idx="7361">
                  <c:v>0.10363935294290239</c:v>
                </c:pt>
                <c:pt idx="7362">
                  <c:v>0.1042244774424137</c:v>
                </c:pt>
                <c:pt idx="7363">
                  <c:v>0.10480089916890697</c:v>
                </c:pt>
                <c:pt idx="7364">
                  <c:v>0.10537099828017757</c:v>
                </c:pt>
                <c:pt idx="7365">
                  <c:v>0.10593284521408942</c:v>
                </c:pt>
                <c:pt idx="7366">
                  <c:v>0.10648883835380077</c:v>
                </c:pt>
                <c:pt idx="7367">
                  <c:v>0.10703727572917286</c:v>
                </c:pt>
                <c:pt idx="7368">
                  <c:v>0.10757965476349675</c:v>
                </c:pt>
                <c:pt idx="7369">
                  <c:v>0.10811511678510989</c:v>
                </c:pt>
                <c:pt idx="7370">
                  <c:v>0.10864412166512849</c:v>
                </c:pt>
                <c:pt idx="7371">
                  <c:v>0.10916658800927079</c:v>
                </c:pt>
                <c:pt idx="7372">
                  <c:v>0.109682017983942</c:v>
                </c:pt>
                <c:pt idx="7373">
                  <c:v>0.11019125856000317</c:v>
                </c:pt>
                <c:pt idx="7374">
                  <c:v>0.11069264428520069</c:v>
                </c:pt>
                <c:pt idx="7375">
                  <c:v>0.11118779722333509</c:v>
                </c:pt>
                <c:pt idx="7376">
                  <c:v>0.11167448815123368</c:v>
                </c:pt>
                <c:pt idx="7377">
                  <c:v>0.11215433421532421</c:v>
                </c:pt>
                <c:pt idx="7378">
                  <c:v>0.11262534308261517</c:v>
                </c:pt>
                <c:pt idx="7379">
                  <c:v>0.11308845335696296</c:v>
                </c:pt>
                <c:pt idx="7380">
                  <c:v>0.11354243601007465</c:v>
                </c:pt>
                <c:pt idx="7381">
                  <c:v>0.11398734949292774</c:v>
                </c:pt>
                <c:pt idx="7382">
                  <c:v>0.11442302090078953</c:v>
                </c:pt>
                <c:pt idx="7383">
                  <c:v>0.1148486593143294</c:v>
                </c:pt>
                <c:pt idx="7384">
                  <c:v>0.11526469217161074</c:v>
                </c:pt>
                <c:pt idx="7385">
                  <c:v>0.11567013647258007</c:v>
                </c:pt>
                <c:pt idx="7386">
                  <c:v>0.11606617089811286</c:v>
                </c:pt>
                <c:pt idx="7387">
                  <c:v>0.11645138440795383</c:v>
                </c:pt>
                <c:pt idx="7388">
                  <c:v>0.11682747633550519</c:v>
                </c:pt>
                <c:pt idx="7389">
                  <c:v>0.11719341302853852</c:v>
                </c:pt>
                <c:pt idx="7390">
                  <c:v>0.11755057959548726</c:v>
                </c:pt>
                <c:pt idx="7391">
                  <c:v>0.11789856214410099</c:v>
                </c:pt>
                <c:pt idx="7392">
                  <c:v>0.11823823964150353</c:v>
                </c:pt>
                <c:pt idx="7393">
                  <c:v>0.11856971281784229</c:v>
                </c:pt>
                <c:pt idx="7394">
                  <c:v>0.11889342773468833</c:v>
                </c:pt>
                <c:pt idx="7395">
                  <c:v>0.11920954219408524</c:v>
                </c:pt>
                <c:pt idx="7396">
                  <c:v>0.11951793017851745</c:v>
                </c:pt>
                <c:pt idx="7397">
                  <c:v>0.11981941672672243</c:v>
                </c:pt>
                <c:pt idx="7398">
                  <c:v>0.1201131606189174</c:v>
                </c:pt>
                <c:pt idx="7399">
                  <c:v>0.12040008409186023</c:v>
                </c:pt>
                <c:pt idx="7400">
                  <c:v>0.1206792084229025</c:v>
                </c:pt>
                <c:pt idx="7401">
                  <c:v>0.12095127926640017</c:v>
                </c:pt>
                <c:pt idx="7402">
                  <c:v>0.12121539541683954</c:v>
                </c:pt>
                <c:pt idx="7403">
                  <c:v>0.12147206004409133</c:v>
                </c:pt>
                <c:pt idx="7404">
                  <c:v>0.1217205795746135</c:v>
                </c:pt>
                <c:pt idx="7405">
                  <c:v>0.12196073774904499</c:v>
                </c:pt>
                <c:pt idx="7406">
                  <c:v>0.12219250321090094</c:v>
                </c:pt>
                <c:pt idx="7407">
                  <c:v>0.12241522304965267</c:v>
                </c:pt>
                <c:pt idx="7408">
                  <c:v>0.12262894199937577</c:v>
                </c:pt>
                <c:pt idx="7409">
                  <c:v>0.12283276253290268</c:v>
                </c:pt>
                <c:pt idx="7410">
                  <c:v>0.12302698552712631</c:v>
                </c:pt>
                <c:pt idx="7411">
                  <c:v>0.12321079659632922</c:v>
                </c:pt>
                <c:pt idx="7412">
                  <c:v>0.12338446873266026</c:v>
                </c:pt>
                <c:pt idx="7413">
                  <c:v>0.12354743271521676</c:v>
                </c:pt>
                <c:pt idx="7414">
                  <c:v>0.12370001091671584</c:v>
                </c:pt>
                <c:pt idx="7415">
                  <c:v>0.12384217455266519</c:v>
                </c:pt>
                <c:pt idx="7416">
                  <c:v>0.12397390713941869</c:v>
                </c:pt>
                <c:pt idx="7417">
                  <c:v>0.12409581503569636</c:v>
                </c:pt>
                <c:pt idx="7418">
                  <c:v>0.1242080228265338</c:v>
                </c:pt>
                <c:pt idx="7419">
                  <c:v>0.12431109425900204</c:v>
                </c:pt>
                <c:pt idx="7420">
                  <c:v>0.12440518503570155</c:v>
                </c:pt>
                <c:pt idx="7421">
                  <c:v>0.12449074371881409</c:v>
                </c:pt>
                <c:pt idx="7422">
                  <c:v>0.12456813601020628</c:v>
                </c:pt>
                <c:pt idx="7423">
                  <c:v>0.12463754403054633</c:v>
                </c:pt>
                <c:pt idx="7424">
                  <c:v>0.12469927785124425</c:v>
                </c:pt>
                <c:pt idx="7425">
                  <c:v>0.12475346039096773</c:v>
                </c:pt>
                <c:pt idx="7426">
                  <c:v>0.12480002111554105</c:v>
                </c:pt>
                <c:pt idx="7427">
                  <c:v>0.1248391975077689</c:v>
                </c:pt>
                <c:pt idx="7428">
                  <c:v>0.12487088690827315</c:v>
                </c:pt>
                <c:pt idx="7429">
                  <c:v>0.12489503524814906</c:v>
                </c:pt>
                <c:pt idx="7430">
                  <c:v>0.12491155651091339</c:v>
                </c:pt>
                <c:pt idx="7431">
                  <c:v>0.12492047110106211</c:v>
                </c:pt>
                <c:pt idx="7432">
                  <c:v>0.12492126456290602</c:v>
                </c:pt>
                <c:pt idx="7433">
                  <c:v>0.12491392616271692</c:v>
                </c:pt>
                <c:pt idx="7434">
                  <c:v>0.12489801217484223</c:v>
                </c:pt>
                <c:pt idx="7435">
                  <c:v>0.12487345224084301</c:v>
                </c:pt>
                <c:pt idx="7436">
                  <c:v>0.12483953106298611</c:v>
                </c:pt>
                <c:pt idx="7437">
                  <c:v>0.12479632285955278</c:v>
                </c:pt>
                <c:pt idx="7438">
                  <c:v>0.1247430032567913</c:v>
                </c:pt>
                <c:pt idx="7439">
                  <c:v>0.12467967539249079</c:v>
                </c:pt>
                <c:pt idx="7440">
                  <c:v>0.12460606750880582</c:v>
                </c:pt>
                <c:pt idx="7441">
                  <c:v>0.12452189823559158</c:v>
                </c:pt>
                <c:pt idx="7442">
                  <c:v>0.12442751665518054</c:v>
                </c:pt>
                <c:pt idx="7443">
                  <c:v>0.12432265966757652</c:v>
                </c:pt>
                <c:pt idx="7444">
                  <c:v>0.12420797669236969</c:v>
                </c:pt>
                <c:pt idx="7445">
                  <c:v>0.12408289972335693</c:v>
                </c:pt>
                <c:pt idx="7446">
                  <c:v>0.12394880044732089</c:v>
                </c:pt>
                <c:pt idx="7447">
                  <c:v>0.12380507486467215</c:v>
                </c:pt>
                <c:pt idx="7448">
                  <c:v>0.12365279954525073</c:v>
                </c:pt>
                <c:pt idx="7449">
                  <c:v>0.12349205119807173</c:v>
                </c:pt>
                <c:pt idx="7450">
                  <c:v>0.12332318958356336</c:v>
                </c:pt>
                <c:pt idx="7451">
                  <c:v>0.12314674361976818</c:v>
                </c:pt>
                <c:pt idx="7452">
                  <c:v>0.12296187569695785</c:v>
                </c:pt>
                <c:pt idx="7453">
                  <c:v>0.12277062651718228</c:v>
                </c:pt>
                <c:pt idx="7454">
                  <c:v>0.12257171301539069</c:v>
                </c:pt>
                <c:pt idx="7455">
                  <c:v>0.12236571098826585</c:v>
                </c:pt>
                <c:pt idx="7456">
                  <c:v>0.12215212475951868</c:v>
                </c:pt>
                <c:pt idx="7457">
                  <c:v>0.12193169675752819</c:v>
                </c:pt>
                <c:pt idx="7458">
                  <c:v>0.12170415197783972</c:v>
                </c:pt>
                <c:pt idx="7459">
                  <c:v>0.12146937444870028</c:v>
                </c:pt>
                <c:pt idx="7460">
                  <c:v>0.12122637597145919</c:v>
                </c:pt>
                <c:pt idx="7461">
                  <c:v>0.12097636098638603</c:v>
                </c:pt>
                <c:pt idx="7462">
                  <c:v>0.12071792681617019</c:v>
                </c:pt>
                <c:pt idx="7463">
                  <c:v>0.12045112753911587</c:v>
                </c:pt>
                <c:pt idx="7464">
                  <c:v>0.12017628870904221</c:v>
                </c:pt>
                <c:pt idx="7465">
                  <c:v>0.11989164566706521</c:v>
                </c:pt>
                <c:pt idx="7466">
                  <c:v>0.11959861750160752</c:v>
                </c:pt>
                <c:pt idx="7467">
                  <c:v>0.11929472210498542</c:v>
                </c:pt>
                <c:pt idx="7468">
                  <c:v>0.11898182475264113</c:v>
                </c:pt>
                <c:pt idx="7469">
                  <c:v>0.11865841538091727</c:v>
                </c:pt>
                <c:pt idx="7470">
                  <c:v>0.11832530027328188</c:v>
                </c:pt>
                <c:pt idx="7471">
                  <c:v>0.11798228565056229</c:v>
                </c:pt>
                <c:pt idx="7472">
                  <c:v>0.11762955145433387</c:v>
                </c:pt>
                <c:pt idx="7473">
                  <c:v>0.11726776582116144</c:v>
                </c:pt>
                <c:pt idx="7474">
                  <c:v>0.11689677319902307</c:v>
                </c:pt>
                <c:pt idx="7475">
                  <c:v>0.1165172652317516</c:v>
                </c:pt>
                <c:pt idx="7476">
                  <c:v>0.11612875390518995</c:v>
                </c:pt>
                <c:pt idx="7477">
                  <c:v>0.11573333073628757</c:v>
                </c:pt>
                <c:pt idx="7478">
                  <c:v>0.11532916910817928</c:v>
                </c:pt>
                <c:pt idx="7479">
                  <c:v>0.11491853087708634</c:v>
                </c:pt>
                <c:pt idx="7480">
                  <c:v>0.11450020585157034</c:v>
                </c:pt>
                <c:pt idx="7481">
                  <c:v>0.11407555022702433</c:v>
                </c:pt>
                <c:pt idx="7482">
                  <c:v>0.11364382043393169</c:v>
                </c:pt>
                <c:pt idx="7483">
                  <c:v>0.11320575725500022</c:v>
                </c:pt>
                <c:pt idx="7484">
                  <c:v>0.11276107052491112</c:v>
                </c:pt>
                <c:pt idx="7485">
                  <c:v>0.11230954235515457</c:v>
                </c:pt>
                <c:pt idx="7486">
                  <c:v>0.11185200130011627</c:v>
                </c:pt>
                <c:pt idx="7487">
                  <c:v>0.11138757299812482</c:v>
                </c:pt>
                <c:pt idx="7488">
                  <c:v>0.11091704543624822</c:v>
                </c:pt>
                <c:pt idx="7489">
                  <c:v>0.11043842351735451</c:v>
                </c:pt>
                <c:pt idx="7490">
                  <c:v>0.1099540064419655</c:v>
                </c:pt>
                <c:pt idx="7491">
                  <c:v>0.10946085930911256</c:v>
                </c:pt>
                <c:pt idx="7492">
                  <c:v>0.10896077711815788</c:v>
                </c:pt>
                <c:pt idx="7493">
                  <c:v>0.10845187282159177</c:v>
                </c:pt>
                <c:pt idx="7494">
                  <c:v>0.10793489393926706</c:v>
                </c:pt>
                <c:pt idx="7495">
                  <c:v>0.10740869409699386</c:v>
                </c:pt>
                <c:pt idx="7496">
                  <c:v>0.10687362515445198</c:v>
                </c:pt>
                <c:pt idx="7497">
                  <c:v>0.10632934800852625</c:v>
                </c:pt>
                <c:pt idx="7498">
                  <c:v>0.10577568908180812</c:v>
                </c:pt>
                <c:pt idx="7499">
                  <c:v>0.10521353567600551</c:v>
                </c:pt>
                <c:pt idx="7500">
                  <c:v>0.10464163424243188</c:v>
                </c:pt>
                <c:pt idx="7501">
                  <c:v>0.1040626013305868</c:v>
                </c:pt>
                <c:pt idx="7502">
                  <c:v>0.10347371362560313</c:v>
                </c:pt>
                <c:pt idx="7503">
                  <c:v>0.10287825047630705</c:v>
                </c:pt>
                <c:pt idx="7504">
                  <c:v>0.10227432016295242</c:v>
                </c:pt>
                <c:pt idx="7505">
                  <c:v>0.10166407827811504</c:v>
                </c:pt>
                <c:pt idx="7506">
                  <c:v>0.10104649659216278</c:v>
                </c:pt>
                <c:pt idx="7507">
                  <c:v>0.1004226880824025</c:v>
                </c:pt>
                <c:pt idx="7508">
                  <c:v>9.9792676038906097E-2</c:v>
                </c:pt>
                <c:pt idx="7509">
                  <c:v>9.9156446922066641E-2</c:v>
                </c:pt>
                <c:pt idx="7510">
                  <c:v>9.8515034379513172E-2</c:v>
                </c:pt>
                <c:pt idx="7511">
                  <c:v>9.7867057826042894E-2</c:v>
                </c:pt>
                <c:pt idx="7512">
                  <c:v>9.7214779483710503E-2</c:v>
                </c:pt>
                <c:pt idx="7513">
                  <c:v>9.6555444085424144E-2</c:v>
                </c:pt>
                <c:pt idx="7514">
                  <c:v>9.5892118330882292E-2</c:v>
                </c:pt>
                <c:pt idx="7515">
                  <c:v>9.5221924578792846E-2</c:v>
                </c:pt>
                <c:pt idx="7516">
                  <c:v>9.4547172551444764E-2</c:v>
                </c:pt>
                <c:pt idx="7517">
                  <c:v>9.386584077996879E-2</c:v>
                </c:pt>
                <c:pt idx="7518">
                  <c:v>9.3178973375069543E-2</c:v>
                </c:pt>
                <c:pt idx="7519">
                  <c:v>9.2485737489631945E-2</c:v>
                </c:pt>
                <c:pt idx="7520">
                  <c:v>9.1785658272743265E-2</c:v>
                </c:pt>
                <c:pt idx="7521">
                  <c:v>9.1079107066981288E-2</c:v>
                </c:pt>
                <c:pt idx="7522">
                  <c:v>9.0364283622656014E-2</c:v>
                </c:pt>
                <c:pt idx="7523">
                  <c:v>8.9643158576194287E-2</c:v>
                </c:pt>
                <c:pt idx="7524">
                  <c:v>8.8912326945582709E-2</c:v>
                </c:pt>
                <c:pt idx="7525">
                  <c:v>8.8175254491709057E-2</c:v>
                </c:pt>
                <c:pt idx="7526">
                  <c:v>8.7428512305216727E-2</c:v>
                </c:pt>
                <c:pt idx="7527">
                  <c:v>8.6675052726956553E-2</c:v>
                </c:pt>
                <c:pt idx="7528">
                  <c:v>8.5913198302151175E-2</c:v>
                </c:pt>
                <c:pt idx="7529">
                  <c:v>8.5144512718949308E-2</c:v>
                </c:pt>
                <c:pt idx="7530">
                  <c:v>8.4368625562860039E-2</c:v>
                </c:pt>
                <c:pt idx="7531">
                  <c:v>8.3586132218713E-2</c:v>
                </c:pt>
                <c:pt idx="7532">
                  <c:v>8.2797657810930181E-2</c:v>
                </c:pt>
                <c:pt idx="7533">
                  <c:v>8.2002679814202326E-2</c:v>
                </c:pt>
                <c:pt idx="7534">
                  <c:v>8.1203241751753127E-2</c:v>
                </c:pt>
                <c:pt idx="7535">
                  <c:v>8.0397091502999965E-2</c:v>
                </c:pt>
                <c:pt idx="7536">
                  <c:v>7.9587753561121313E-2</c:v>
                </c:pt>
                <c:pt idx="7537">
                  <c:v>7.87718082787012E-2</c:v>
                </c:pt>
                <c:pt idx="7538">
                  <c:v>7.795315797552918E-2</c:v>
                </c:pt>
                <c:pt idx="7539">
                  <c:v>7.7128859836023633E-2</c:v>
                </c:pt>
                <c:pt idx="7540">
                  <c:v>7.6301413464414422E-2</c:v>
                </c:pt>
                <c:pt idx="7541">
                  <c:v>7.5469507115785747E-2</c:v>
                </c:pt>
                <c:pt idx="7542">
                  <c:v>7.4633644272256078E-2</c:v>
                </c:pt>
                <c:pt idx="7543">
                  <c:v>7.379402841592321E-2</c:v>
                </c:pt>
                <c:pt idx="7544">
                  <c:v>7.2949655521101886E-2</c:v>
                </c:pt>
                <c:pt idx="7545">
                  <c:v>7.2102609977799395E-2</c:v>
                </c:pt>
                <c:pt idx="7546">
                  <c:v>7.1248899390729481E-2</c:v>
                </c:pt>
                <c:pt idx="7547">
                  <c:v>7.0393246489015515E-2</c:v>
                </c:pt>
                <c:pt idx="7548">
                  <c:v>6.952919023542059E-2</c:v>
                </c:pt>
                <c:pt idx="7549">
                  <c:v>6.8662770794373024E-2</c:v>
                </c:pt>
                <c:pt idx="7550">
                  <c:v>6.7788306751758537E-2</c:v>
                </c:pt>
                <c:pt idx="7551">
                  <c:v>6.6909769703078478E-2</c:v>
                </c:pt>
                <c:pt idx="7552">
                  <c:v>6.6024358154805243E-2</c:v>
                </c:pt>
                <c:pt idx="7553">
                  <c:v>6.5132210800262075E-2</c:v>
                </c:pt>
                <c:pt idx="7554">
                  <c:v>6.4234514575561175E-2</c:v>
                </c:pt>
                <c:pt idx="7555">
                  <c:v>6.3330584776375348E-2</c:v>
                </c:pt>
                <c:pt idx="7556">
                  <c:v>6.2420665559448515E-2</c:v>
                </c:pt>
                <c:pt idx="7557">
                  <c:v>6.1505132692433538E-2</c:v>
                </c:pt>
                <c:pt idx="7558">
                  <c:v>6.0585148895088294E-2</c:v>
                </c:pt>
                <c:pt idx="7559">
                  <c:v>5.9659040931937399E-2</c:v>
                </c:pt>
                <c:pt idx="7560">
                  <c:v>5.8730802804865805E-2</c:v>
                </c:pt>
                <c:pt idx="7561">
                  <c:v>5.7796589764479649E-2</c:v>
                </c:pt>
                <c:pt idx="7562">
                  <c:v>5.686021629936968E-2</c:v>
                </c:pt>
                <c:pt idx="7563">
                  <c:v>5.59196100913616E-2</c:v>
                </c:pt>
                <c:pt idx="7564">
                  <c:v>5.4977428172355916E-2</c:v>
                </c:pt>
                <c:pt idx="7565">
                  <c:v>5.4032321226808011E-2</c:v>
                </c:pt>
                <c:pt idx="7566">
                  <c:v>5.3084781323314408E-2</c:v>
                </c:pt>
                <c:pt idx="7567">
                  <c:v>5.2136156154444356E-2</c:v>
                </c:pt>
                <c:pt idx="7568">
                  <c:v>5.1184720296022043E-2</c:v>
                </c:pt>
                <c:pt idx="7569">
                  <c:v>5.0233542045068934E-2</c:v>
                </c:pt>
                <c:pt idx="7570">
                  <c:v>4.9279619531521476E-2</c:v>
                </c:pt>
                <c:pt idx="7571">
                  <c:v>4.8324807913943169E-2</c:v>
                </c:pt>
                <c:pt idx="7572">
                  <c:v>4.7367755043874991E-2</c:v>
                </c:pt>
                <c:pt idx="7573">
                  <c:v>4.6411014816971012E-2</c:v>
                </c:pt>
                <c:pt idx="7574">
                  <c:v>4.5451017138878426E-2</c:v>
                </c:pt>
                <c:pt idx="7575">
                  <c:v>4.4491017817266672E-2</c:v>
                </c:pt>
                <c:pt idx="7576">
                  <c:v>4.3528188124895839E-2</c:v>
                </c:pt>
                <c:pt idx="7577">
                  <c:v>4.2562571502274466E-2</c:v>
                </c:pt>
                <c:pt idx="7578">
                  <c:v>4.1596097605034243E-2</c:v>
                </c:pt>
                <c:pt idx="7579">
                  <c:v>4.0625744731580253E-2</c:v>
                </c:pt>
                <c:pt idx="7580">
                  <c:v>3.9655449627157273E-2</c:v>
                </c:pt>
                <c:pt idx="7581">
                  <c:v>3.8680142883824341E-2</c:v>
                </c:pt>
                <c:pt idx="7582">
                  <c:v>3.7704053666303368E-2</c:v>
                </c:pt>
                <c:pt idx="7583">
                  <c:v>3.6725116985684841E-2</c:v>
                </c:pt>
                <c:pt idx="7584">
                  <c:v>3.5745928418763305E-2</c:v>
                </c:pt>
                <c:pt idx="7585">
                  <c:v>3.4765237033249782E-2</c:v>
                </c:pt>
                <c:pt idx="7586">
                  <c:v>3.3785638954979755E-2</c:v>
                </c:pt>
                <c:pt idx="7587">
                  <c:v>3.2806726763778445E-2</c:v>
                </c:pt>
                <c:pt idx="7588">
                  <c:v>3.1829622410274795E-2</c:v>
                </c:pt>
                <c:pt idx="7589">
                  <c:v>3.0855783892990277E-2</c:v>
                </c:pt>
                <c:pt idx="7590">
                  <c:v>2.9884883966401696E-2</c:v>
                </c:pt>
                <c:pt idx="7591">
                  <c:v>2.8919899014570878E-2</c:v>
                </c:pt>
                <c:pt idx="7592">
                  <c:v>2.7959027027925923E-2</c:v>
                </c:pt>
                <c:pt idx="7593">
                  <c:v>2.7007089772731613E-2</c:v>
                </c:pt>
                <c:pt idx="7594">
                  <c:v>2.6060754462488078E-2</c:v>
                </c:pt>
                <c:pt idx="7595">
                  <c:v>2.5125649007372835E-2</c:v>
                </c:pt>
                <c:pt idx="7596">
                  <c:v>2.41996924634383E-2</c:v>
                </c:pt>
                <c:pt idx="7597">
                  <c:v>2.3286706406349795E-2</c:v>
                </c:pt>
                <c:pt idx="7598">
                  <c:v>2.2386593400467777E-2</c:v>
                </c:pt>
                <c:pt idx="7599">
                  <c:v>2.1501964180389629E-2</c:v>
                </c:pt>
                <c:pt idx="7600">
                  <c:v>2.0634482265176682E-2</c:v>
                </c:pt>
                <c:pt idx="7601">
                  <c:v>1.9785748175025916E-2</c:v>
                </c:pt>
                <c:pt idx="7602">
                  <c:v>1.895966526248502E-2</c:v>
                </c:pt>
                <c:pt idx="7603">
                  <c:v>1.815641535724221E-2</c:v>
                </c:pt>
                <c:pt idx="7604">
                  <c:v>1.7382649741952451E-2</c:v>
                </c:pt>
                <c:pt idx="7605">
                  <c:v>1.6638255457316984E-2</c:v>
                </c:pt>
                <c:pt idx="7606">
                  <c:v>1.5931516204163217E-2</c:v>
                </c:pt>
                <c:pt idx="7607">
                  <c:v>1.526475020612842E-2</c:v>
                </c:pt>
                <c:pt idx="7608">
                  <c:v>1.4646161959375308E-2</c:v>
                </c:pt>
                <c:pt idx="7609">
                  <c:v>1.4081477625875196E-2</c:v>
                </c:pt>
                <c:pt idx="7610">
                  <c:v>1.3578850681401137E-2</c:v>
                </c:pt>
                <c:pt idx="7611">
                  <c:v>1.314622718172973E-2</c:v>
                </c:pt>
                <c:pt idx="7612">
                  <c:v>1.2791764976674686E-2</c:v>
                </c:pt>
                <c:pt idx="7613">
                  <c:v>1.2523624722628244E-2</c:v>
                </c:pt>
                <c:pt idx="7614">
                  <c:v>1.2347697354317684E-2</c:v>
                </c:pt>
                <c:pt idx="7615">
                  <c:v>1.2269198743122548E-2</c:v>
                </c:pt>
                <c:pt idx="7616">
                  <c:v>1.2290547457995772E-2</c:v>
                </c:pt>
                <c:pt idx="7617">
                  <c:v>1.2411386589701199E-2</c:v>
                </c:pt>
                <c:pt idx="7618">
                  <c:v>1.2629698426092852E-2</c:v>
                </c:pt>
                <c:pt idx="7619">
                  <c:v>1.2939727438660105E-2</c:v>
                </c:pt>
                <c:pt idx="7620">
                  <c:v>1.3335863140573881E-2</c:v>
                </c:pt>
                <c:pt idx="7621">
                  <c:v>1.380969249117168E-2</c:v>
                </c:pt>
                <c:pt idx="7622">
                  <c:v>1.4353531970815018E-2</c:v>
                </c:pt>
                <c:pt idx="7623">
                  <c:v>1.4959399763978238E-2</c:v>
                </c:pt>
                <c:pt idx="7624">
                  <c:v>1.5618829597561234E-2</c:v>
                </c:pt>
                <c:pt idx="7625">
                  <c:v>1.6326108932393557E-2</c:v>
                </c:pt>
                <c:pt idx="7626">
                  <c:v>1.7072534928297696E-2</c:v>
                </c:pt>
                <c:pt idx="7627">
                  <c:v>1.7855401916895025E-2</c:v>
                </c:pt>
                <c:pt idx="7628">
                  <c:v>1.866636337325614E-2</c:v>
                </c:pt>
                <c:pt idx="7629">
                  <c:v>1.9504715698942604E-2</c:v>
                </c:pt>
                <c:pt idx="7630">
                  <c:v>2.0363784441462793E-2</c:v>
                </c:pt>
                <c:pt idx="7631">
                  <c:v>2.1242984220487576E-2</c:v>
                </c:pt>
                <c:pt idx="7632">
                  <c:v>2.2138298822285747E-2</c:v>
                </c:pt>
                <c:pt idx="7633">
                  <c:v>2.3048395177983572E-2</c:v>
                </c:pt>
                <c:pt idx="7634">
                  <c:v>2.3972021294790178E-2</c:v>
                </c:pt>
                <c:pt idx="7635">
                  <c:v>2.4907013842202657E-2</c:v>
                </c:pt>
                <c:pt idx="7636">
                  <c:v>2.5853838896498241E-2</c:v>
                </c:pt>
                <c:pt idx="7637">
                  <c:v>2.6809277980626694E-2</c:v>
                </c:pt>
                <c:pt idx="7638">
                  <c:v>2.7775767715939589E-2</c:v>
                </c:pt>
                <c:pt idx="7639">
                  <c:v>2.8748664096606549E-2</c:v>
                </c:pt>
                <c:pt idx="7640">
                  <c:v>2.9731492661111913E-2</c:v>
                </c:pt>
                <c:pt idx="7641">
                  <c:v>3.0719560237313436E-2</c:v>
                </c:pt>
                <c:pt idx="7642">
                  <c:v>3.1715403676548057E-2</c:v>
                </c:pt>
                <c:pt idx="7643">
                  <c:v>3.2715553512857813E-2</c:v>
                </c:pt>
                <c:pt idx="7644">
                  <c:v>3.3720968715176845E-2</c:v>
                </c:pt>
                <c:pt idx="7645">
                  <c:v>3.4729993276062833E-2</c:v>
                </c:pt>
                <c:pt idx="7646">
                  <c:v>3.5741978076474903E-2</c:v>
                </c:pt>
                <c:pt idx="7647">
                  <c:v>3.6756928042306222E-2</c:v>
                </c:pt>
                <c:pt idx="7648">
                  <c:v>3.777243939059792E-2</c:v>
                </c:pt>
                <c:pt idx="7649">
                  <c:v>3.8790458380185945E-2</c:v>
                </c:pt>
                <c:pt idx="7650">
                  <c:v>3.9806747152473905E-2</c:v>
                </c:pt>
                <c:pt idx="7651">
                  <c:v>4.0825210757289128E-2</c:v>
                </c:pt>
                <c:pt idx="7652">
                  <c:v>4.1840776508944535E-2</c:v>
                </c:pt>
                <c:pt idx="7653">
                  <c:v>4.2856516404524585E-2</c:v>
                </c:pt>
                <c:pt idx="7654">
                  <c:v>4.3869279047208706E-2</c:v>
                </c:pt>
                <c:pt idx="7655">
                  <c:v>4.4880359617953058E-2</c:v>
                </c:pt>
                <c:pt idx="7656">
                  <c:v>4.5888562714078464E-2</c:v>
                </c:pt>
                <c:pt idx="7657">
                  <c:v>4.6893791038981184E-2</c:v>
                </c:pt>
                <c:pt idx="7658">
                  <c:v>4.7896556018263703E-2</c:v>
                </c:pt>
                <c:pt idx="7659">
                  <c:v>4.8895504753125082E-2</c:v>
                </c:pt>
                <c:pt idx="7660">
                  <c:v>4.9893231042071939E-2</c:v>
                </c:pt>
                <c:pt idx="7661">
                  <c:v>5.0886289053688728E-2</c:v>
                </c:pt>
                <c:pt idx="7662">
                  <c:v>5.1879351855571097E-2</c:v>
                </c:pt>
                <c:pt idx="7663">
                  <c:v>5.2868354791611415E-2</c:v>
                </c:pt>
                <c:pt idx="7664">
                  <c:v>5.3857069069603351E-2</c:v>
                </c:pt>
                <c:pt idx="7665">
                  <c:v>5.4842855279671324E-2</c:v>
                </c:pt>
                <c:pt idx="7666">
                  <c:v>5.5827901837251309E-2</c:v>
                </c:pt>
                <c:pt idx="7667">
                  <c:v>5.6811114598396315E-2</c:v>
                </c:pt>
                <c:pt idx="7668">
                  <c:v>5.7792554553624323E-2</c:v>
                </c:pt>
                <c:pt idx="7669">
                  <c:v>5.877301879026544E-2</c:v>
                </c:pt>
                <c:pt idx="7670">
                  <c:v>5.9750642853880209E-2</c:v>
                </c:pt>
                <c:pt idx="7671">
                  <c:v>6.0727645281455973E-2</c:v>
                </c:pt>
                <c:pt idx="7672">
                  <c:v>6.1700467032863103E-2</c:v>
                </c:pt>
                <c:pt idx="7673">
                  <c:v>6.2672598638596158E-2</c:v>
                </c:pt>
                <c:pt idx="7674">
                  <c:v>6.3639826327956728E-2</c:v>
                </c:pt>
                <c:pt idx="7675">
                  <c:v>6.4605290562389048E-2</c:v>
                </c:pt>
                <c:pt idx="7676">
                  <c:v>6.5565537723676431E-2</c:v>
                </c:pt>
                <c:pt idx="7677">
                  <c:v>6.6522608450925114E-2</c:v>
                </c:pt>
                <c:pt idx="7678">
                  <c:v>6.7474305974927776E-2</c:v>
                </c:pt>
                <c:pt idx="7679">
                  <c:v>6.8421395484367334E-2</c:v>
                </c:pt>
                <c:pt idx="7680">
                  <c:v>6.936315939461371E-2</c:v>
                </c:pt>
                <c:pt idx="7681">
                  <c:v>7.0298787894783152E-2</c:v>
                </c:pt>
                <c:pt idx="7682">
                  <c:v>7.1229296136713083E-2</c:v>
                </c:pt>
                <c:pt idx="7683">
                  <c:v>7.2152127311440509E-2</c:v>
                </c:pt>
                <c:pt idx="7684">
                  <c:v>7.307021787767394E-2</c:v>
                </c:pt>
                <c:pt idx="7685">
                  <c:v>7.3979924589739357E-2</c:v>
                </c:pt>
                <c:pt idx="7686">
                  <c:v>7.48850934772336E-2</c:v>
                </c:pt>
                <c:pt idx="7687">
                  <c:v>7.5782148985740205E-2</c:v>
                </c:pt>
                <c:pt idx="7688">
                  <c:v>7.6674227678026521E-2</c:v>
                </c:pt>
                <c:pt idx="7689">
                  <c:v>7.7559687438302966E-2</c:v>
                </c:pt>
                <c:pt idx="7690">
                  <c:v>7.8439814177786296E-2</c:v>
                </c:pt>
                <c:pt idx="7691">
                  <c:v>7.9314892610310633E-2</c:v>
                </c:pt>
                <c:pt idx="7692">
                  <c:v>8.0184567141234314E-2</c:v>
                </c:pt>
                <c:pt idx="7693">
                  <c:v>8.1050181428012971E-2</c:v>
                </c:pt>
                <c:pt idx="7694">
                  <c:v>8.1910295706965175E-2</c:v>
                </c:pt>
                <c:pt idx="7695">
                  <c:v>8.2767371036178317E-2</c:v>
                </c:pt>
                <c:pt idx="7696">
                  <c:v>8.3618166219111223E-2</c:v>
                </c:pt>
                <c:pt idx="7697">
                  <c:v>8.4466640769317453E-2</c:v>
                </c:pt>
                <c:pt idx="7698">
                  <c:v>8.5308783576192579E-2</c:v>
                </c:pt>
                <c:pt idx="7699">
                  <c:v>8.6147254447363986E-2</c:v>
                </c:pt>
                <c:pt idx="7700">
                  <c:v>8.6979969309588845E-2</c:v>
                </c:pt>
                <c:pt idx="7701">
                  <c:v>8.7807904661870384E-2</c:v>
                </c:pt>
                <c:pt idx="7702">
                  <c:v>8.8629859632105221E-2</c:v>
                </c:pt>
                <c:pt idx="7703">
                  <c:v>8.9445849131034982E-2</c:v>
                </c:pt>
                <c:pt idx="7704">
                  <c:v>9.0256141001034726E-2</c:v>
                </c:pt>
                <c:pt idx="7705">
                  <c:v>9.1058851643046279E-2</c:v>
                </c:pt>
                <c:pt idx="7706">
                  <c:v>9.185586810718431E-2</c:v>
                </c:pt>
                <c:pt idx="7707">
                  <c:v>9.2644212147756588E-2</c:v>
                </c:pt>
                <c:pt idx="7708">
                  <c:v>9.3426570262844316E-2</c:v>
                </c:pt>
                <c:pt idx="7709">
                  <c:v>9.4199566879679258E-2</c:v>
                </c:pt>
                <c:pt idx="7710">
                  <c:v>9.4965437632677507E-2</c:v>
                </c:pt>
                <c:pt idx="7711">
                  <c:v>9.5721964643594531E-2</c:v>
                </c:pt>
                <c:pt idx="7712">
                  <c:v>9.6470555069039107E-2</c:v>
                </c:pt>
                <c:pt idx="7713">
                  <c:v>9.7209960658161648E-2</c:v>
                </c:pt>
                <c:pt idx="7714">
                  <c:v>9.7940753950616424E-2</c:v>
                </c:pt>
                <c:pt idx="7715">
                  <c:v>9.8663199600595969E-2</c:v>
                </c:pt>
                <c:pt idx="7716">
                  <c:v>9.9376722958941843E-2</c:v>
                </c:pt>
                <c:pt idx="7717">
                  <c:v>0.10008316870659797</c:v>
                </c:pt>
                <c:pt idx="7718">
                  <c:v>0.10078078355099064</c:v>
                </c:pt>
                <c:pt idx="7719">
                  <c:v>0.10147262877907981</c:v>
                </c:pt>
                <c:pt idx="7720">
                  <c:v>0.10215626879204612</c:v>
                </c:pt>
                <c:pt idx="7721">
                  <c:v>0.10283446891013381</c:v>
                </c:pt>
                <c:pt idx="7722">
                  <c:v>0.10350522981270364</c:v>
                </c:pt>
                <c:pt idx="7723">
                  <c:v>0.10417035524261413</c:v>
                </c:pt>
                <c:pt idx="7724">
                  <c:v>0.10482887250426486</c:v>
                </c:pt>
                <c:pt idx="7725">
                  <c:v>0.10548108546770353</c:v>
                </c:pt>
                <c:pt idx="7726">
                  <c:v>0.10612714152911622</c:v>
                </c:pt>
                <c:pt idx="7727">
                  <c:v>0.10676620597961374</c:v>
                </c:pt>
                <c:pt idx="7728">
                  <c:v>0.10739925956259516</c:v>
                </c:pt>
                <c:pt idx="7729">
                  <c:v>0.10802446667668764</c:v>
                </c:pt>
                <c:pt idx="7730">
                  <c:v>0.10864357395155556</c:v>
                </c:pt>
                <c:pt idx="7731">
                  <c:v>0.10925409357590744</c:v>
                </c:pt>
                <c:pt idx="7732">
                  <c:v>0.10985799733858724</c:v>
                </c:pt>
                <c:pt idx="7733">
                  <c:v>0.11045286927748503</c:v>
                </c:pt>
                <c:pt idx="7734">
                  <c:v>0.11103999148434404</c:v>
                </c:pt>
                <c:pt idx="7735">
                  <c:v>0.11161811354701348</c:v>
                </c:pt>
                <c:pt idx="7736">
                  <c:v>0.11218720136030352</c:v>
                </c:pt>
                <c:pt idx="7737">
                  <c:v>0.11274708611441926</c:v>
                </c:pt>
                <c:pt idx="7738">
                  <c:v>0.11329710052698322</c:v>
                </c:pt>
                <c:pt idx="7739">
                  <c:v>0.11383778222123887</c:v>
                </c:pt>
                <c:pt idx="7740">
                  <c:v>0.11436773776512704</c:v>
                </c:pt>
                <c:pt idx="7741">
                  <c:v>0.11488844330117307</c:v>
                </c:pt>
                <c:pt idx="7742">
                  <c:v>0.11539814410805339</c:v>
                </c:pt>
                <c:pt idx="7743">
                  <c:v>0.11589888447595348</c:v>
                </c:pt>
                <c:pt idx="7744">
                  <c:v>0.11638907871248806</c:v>
                </c:pt>
                <c:pt idx="7745">
                  <c:v>0.11687055381401233</c:v>
                </c:pt>
                <c:pt idx="7746">
                  <c:v>0.11734266268502427</c:v>
                </c:pt>
                <c:pt idx="7747">
                  <c:v>0.11780641572500311</c:v>
                </c:pt>
                <c:pt idx="7748">
                  <c:v>0.11826195139310283</c:v>
                </c:pt>
                <c:pt idx="7749">
                  <c:v>0.11870949085384719</c:v>
                </c:pt>
                <c:pt idx="7750">
                  <c:v>0.11914978451517817</c:v>
                </c:pt>
                <c:pt idx="7751">
                  <c:v>0.11958215403695363</c:v>
                </c:pt>
                <c:pt idx="7752">
                  <c:v>0.12000781699933863</c:v>
                </c:pt>
                <c:pt idx="7753">
                  <c:v>0.12042535793345123</c:v>
                </c:pt>
                <c:pt idx="7754">
                  <c:v>0.12083630382369165</c:v>
                </c:pt>
                <c:pt idx="7755">
                  <c:v>0.12123907660739802</c:v>
                </c:pt>
                <c:pt idx="7756">
                  <c:v>0.12163472822399865</c:v>
                </c:pt>
                <c:pt idx="7757">
                  <c:v>0.12202222339173527</c:v>
                </c:pt>
                <c:pt idx="7758">
                  <c:v>0.12240178931426048</c:v>
                </c:pt>
                <c:pt idx="7759">
                  <c:v>0.1227731345288868</c:v>
                </c:pt>
                <c:pt idx="7760">
                  <c:v>0.12313573194884066</c:v>
                </c:pt>
                <c:pt idx="7761">
                  <c:v>0.12348975185978013</c:v>
                </c:pt>
                <c:pt idx="7762">
                  <c:v>0.12383423735284735</c:v>
                </c:pt>
                <c:pt idx="7763">
                  <c:v>0.12416981940007871</c:v>
                </c:pt>
                <c:pt idx="7764">
                  <c:v>0.12449499943171737</c:v>
                </c:pt>
                <c:pt idx="7765">
                  <c:v>0.12481074843121258</c:v>
                </c:pt>
                <c:pt idx="7766">
                  <c:v>0.12511582193413764</c:v>
                </c:pt>
                <c:pt idx="7767">
                  <c:v>0.12541073047446308</c:v>
                </c:pt>
                <c:pt idx="7768">
                  <c:v>0.12569476358905995</c:v>
                </c:pt>
                <c:pt idx="7769">
                  <c:v>0.12596807862796819</c:v>
                </c:pt>
                <c:pt idx="7770">
                  <c:v>0.12623060107536715</c:v>
                </c:pt>
                <c:pt idx="7771">
                  <c:v>0.12648248679819871</c:v>
                </c:pt>
                <c:pt idx="7772">
                  <c:v>0.12672410313699864</c:v>
                </c:pt>
                <c:pt idx="7773">
                  <c:v>0.12695551902836991</c:v>
                </c:pt>
                <c:pt idx="7774">
                  <c:v>0.12717743430673112</c:v>
                </c:pt>
                <c:pt idx="7775">
                  <c:v>0.12738983512244945</c:v>
                </c:pt>
                <c:pt idx="7776">
                  <c:v>0.12759382474205067</c:v>
                </c:pt>
                <c:pt idx="7777">
                  <c:v>0.12778914404570563</c:v>
                </c:pt>
                <c:pt idx="7778">
                  <c:v>0.12797651095424908</c:v>
                </c:pt>
                <c:pt idx="7779">
                  <c:v>0.12815577544053475</c:v>
                </c:pt>
                <c:pt idx="7780">
                  <c:v>0.12832731114689952</c:v>
                </c:pt>
                <c:pt idx="7781">
                  <c:v>0.12849111902920762</c:v>
                </c:pt>
                <c:pt idx="7782">
                  <c:v>0.12864698750918382</c:v>
                </c:pt>
                <c:pt idx="7783">
                  <c:v>0.1287951532462604</c:v>
                </c:pt>
                <c:pt idx="7784">
                  <c:v>0.12893531704658945</c:v>
                </c:pt>
                <c:pt idx="7785">
                  <c:v>0.12906738203747617</c:v>
                </c:pt>
                <c:pt idx="7786">
                  <c:v>0.12919126397540026</c:v>
                </c:pt>
                <c:pt idx="7787">
                  <c:v>0.12930667517305625</c:v>
                </c:pt>
                <c:pt idx="7788">
                  <c:v>0.12941328038443708</c:v>
                </c:pt>
                <c:pt idx="7789">
                  <c:v>0.12951078925709694</c:v>
                </c:pt>
                <c:pt idx="7790">
                  <c:v>0.12959918606446943</c:v>
                </c:pt>
                <c:pt idx="7791">
                  <c:v>0.12967795470293206</c:v>
                </c:pt>
                <c:pt idx="7792">
                  <c:v>0.1297467768523981</c:v>
                </c:pt>
                <c:pt idx="7793">
                  <c:v>0.1298055326989121</c:v>
                </c:pt>
                <c:pt idx="7794">
                  <c:v>0.12985390755928408</c:v>
                </c:pt>
                <c:pt idx="7795">
                  <c:v>0.12989153344459542</c:v>
                </c:pt>
                <c:pt idx="7796">
                  <c:v>0.12991849646630091</c:v>
                </c:pt>
                <c:pt idx="7797">
                  <c:v>0.12993455591536276</c:v>
                </c:pt>
                <c:pt idx="7798">
                  <c:v>0.12993979281880502</c:v>
                </c:pt>
                <c:pt idx="7799">
                  <c:v>0.12993442789808105</c:v>
                </c:pt>
                <c:pt idx="7800">
                  <c:v>0.1299183788521005</c:v>
                </c:pt>
                <c:pt idx="7801">
                  <c:v>0.12989233579022683</c:v>
                </c:pt>
                <c:pt idx="7802">
                  <c:v>0.12985634744162369</c:v>
                </c:pt>
                <c:pt idx="7803">
                  <c:v>0.12981112765392047</c:v>
                </c:pt>
                <c:pt idx="7804">
                  <c:v>0.12975689474026988</c:v>
                </c:pt>
                <c:pt idx="7805">
                  <c:v>0.12969424676624244</c:v>
                </c:pt>
                <c:pt idx="7806">
                  <c:v>0.12962346859316703</c:v>
                </c:pt>
                <c:pt idx="7807">
                  <c:v>0.12954460536323359</c:v>
                </c:pt>
                <c:pt idx="7808">
                  <c:v>0.12945812279195831</c:v>
                </c:pt>
                <c:pt idx="7809">
                  <c:v>0.12936381980425868</c:v>
                </c:pt>
                <c:pt idx="7810">
                  <c:v>0.12926204497869764</c:v>
                </c:pt>
                <c:pt idx="7811">
                  <c:v>0.12915232637715393</c:v>
                </c:pt>
                <c:pt idx="7812">
                  <c:v>0.12903509164789775</c:v>
                </c:pt>
                <c:pt idx="7813">
                  <c:v>0.12890977105811358</c:v>
                </c:pt>
                <c:pt idx="7814">
                  <c:v>0.12877656882950811</c:v>
                </c:pt>
                <c:pt idx="7815">
                  <c:v>0.12863508254833605</c:v>
                </c:pt>
                <c:pt idx="7816">
                  <c:v>0.12848557037602323</c:v>
                </c:pt>
                <c:pt idx="7817">
                  <c:v>0.12832689834851979</c:v>
                </c:pt>
                <c:pt idx="7818">
                  <c:v>0.12815955698823656</c:v>
                </c:pt>
                <c:pt idx="7819">
                  <c:v>0.12798286211615964</c:v>
                </c:pt>
                <c:pt idx="7820">
                  <c:v>0.12779647721769841</c:v>
                </c:pt>
                <c:pt idx="7821">
                  <c:v>0.12760041961290419</c:v>
                </c:pt>
                <c:pt idx="7822">
                  <c:v>0.12739428141619011</c:v>
                </c:pt>
                <c:pt idx="7823">
                  <c:v>0.1271777661461797</c:v>
                </c:pt>
                <c:pt idx="7824">
                  <c:v>0.12695078806612306</c:v>
                </c:pt>
                <c:pt idx="7825">
                  <c:v>0.12671376796127651</c:v>
                </c:pt>
                <c:pt idx="7826">
                  <c:v>0.12646556741370338</c:v>
                </c:pt>
                <c:pt idx="7827">
                  <c:v>0.12620737024054526</c:v>
                </c:pt>
                <c:pt idx="7828">
                  <c:v>0.12593904997324498</c:v>
                </c:pt>
                <c:pt idx="7829">
                  <c:v>0.12566067359250049</c:v>
                </c:pt>
                <c:pt idx="7830">
                  <c:v>0.12537324053891094</c:v>
                </c:pt>
                <c:pt idx="7831">
                  <c:v>0.12507623260964029</c:v>
                </c:pt>
                <c:pt idx="7832">
                  <c:v>0.12477132951234954</c:v>
                </c:pt>
                <c:pt idx="7833">
                  <c:v>0.12445763428827365</c:v>
                </c:pt>
                <c:pt idx="7834">
                  <c:v>0.1241365959040833</c:v>
                </c:pt>
                <c:pt idx="7835">
                  <c:v>0.12380753313715306</c:v>
                </c:pt>
                <c:pt idx="7836">
                  <c:v>0.12347138495200066</c:v>
                </c:pt>
                <c:pt idx="7837">
                  <c:v>0.12312792747443942</c:v>
                </c:pt>
                <c:pt idx="7838">
                  <c:v>0.12277724279409072</c:v>
                </c:pt>
                <c:pt idx="7839">
                  <c:v>0.12241926320676801</c:v>
                </c:pt>
                <c:pt idx="7840">
                  <c:v>0.12205429570890079</c:v>
                </c:pt>
                <c:pt idx="7841">
                  <c:v>0.12168247528982083</c:v>
                </c:pt>
                <c:pt idx="7842">
                  <c:v>0.12130240279348298</c:v>
                </c:pt>
                <c:pt idx="7843">
                  <c:v>0.12091574191970815</c:v>
                </c:pt>
                <c:pt idx="7844">
                  <c:v>0.12052051969510327</c:v>
                </c:pt>
                <c:pt idx="7845">
                  <c:v>0.12011828533965356</c:v>
                </c:pt>
                <c:pt idx="7846">
                  <c:v>0.11970670671438811</c:v>
                </c:pt>
                <c:pt idx="7847">
                  <c:v>0.11928752541483914</c:v>
                </c:pt>
                <c:pt idx="7848">
                  <c:v>0.11885867416201373</c:v>
                </c:pt>
                <c:pt idx="7849">
                  <c:v>0.11842146230991783</c:v>
                </c:pt>
                <c:pt idx="7850">
                  <c:v>0.11797421382298899</c:v>
                </c:pt>
                <c:pt idx="7851">
                  <c:v>0.11751762159234018</c:v>
                </c:pt>
                <c:pt idx="7852">
                  <c:v>0.11705143868487514</c:v>
                </c:pt>
                <c:pt idx="7853">
                  <c:v>0.1165748325098586</c:v>
                </c:pt>
                <c:pt idx="7854">
                  <c:v>0.11608924984594096</c:v>
                </c:pt>
                <c:pt idx="7855">
                  <c:v>0.11559308006786218</c:v>
                </c:pt>
                <c:pt idx="7856">
                  <c:v>0.11508858676716101</c:v>
                </c:pt>
                <c:pt idx="7857">
                  <c:v>0.11457390283808548</c:v>
                </c:pt>
                <c:pt idx="7858">
                  <c:v>0.11405144997315697</c:v>
                </c:pt>
                <c:pt idx="7859">
                  <c:v>0.11351974716223798</c:v>
                </c:pt>
                <c:pt idx="7860">
                  <c:v>0.11298083853313716</c:v>
                </c:pt>
                <c:pt idx="7861">
                  <c:v>0.11243402807335984</c:v>
                </c:pt>
                <c:pt idx="7862">
                  <c:v>0.11188024302147725</c:v>
                </c:pt>
                <c:pt idx="7863">
                  <c:v>0.11131966647404389</c:v>
                </c:pt>
                <c:pt idx="7864">
                  <c:v>0.11075222586494322</c:v>
                </c:pt>
                <c:pt idx="7865">
                  <c:v>0.11017882150782658</c:v>
                </c:pt>
                <c:pt idx="7866">
                  <c:v>0.1095983459600353</c:v>
                </c:pt>
                <c:pt idx="7867">
                  <c:v>0.10901258461519843</c:v>
                </c:pt>
                <c:pt idx="7868">
                  <c:v>0.10841923854712915</c:v>
                </c:pt>
                <c:pt idx="7869">
                  <c:v>0.10782079119102349</c:v>
                </c:pt>
                <c:pt idx="7870">
                  <c:v>0.10721470097591018</c:v>
                </c:pt>
                <c:pt idx="7871">
                  <c:v>0.10660301543970499</c:v>
                </c:pt>
                <c:pt idx="7872">
                  <c:v>0.10598406943487758</c:v>
                </c:pt>
                <c:pt idx="7873">
                  <c:v>0.10535852194348461</c:v>
                </c:pt>
                <c:pt idx="7874">
                  <c:v>0.1047257173512149</c:v>
                </c:pt>
                <c:pt idx="7875">
                  <c:v>0.10408523563484653</c:v>
                </c:pt>
                <c:pt idx="7876">
                  <c:v>0.10343748975806409</c:v>
                </c:pt>
                <c:pt idx="7877">
                  <c:v>0.10278088579089631</c:v>
                </c:pt>
                <c:pt idx="7878">
                  <c:v>0.1021169140216926</c:v>
                </c:pt>
                <c:pt idx="7879">
                  <c:v>0.10144298310273095</c:v>
                </c:pt>
                <c:pt idx="7880">
                  <c:v>0.10076165361079145</c:v>
                </c:pt>
                <c:pt idx="7881">
                  <c:v>0.10007005455820478</c:v>
                </c:pt>
                <c:pt idx="7882">
                  <c:v>9.9370817679760248E-2</c:v>
                </c:pt>
                <c:pt idx="7883">
                  <c:v>9.8662159973865335E-2</c:v>
                </c:pt>
                <c:pt idx="7884">
                  <c:v>9.7945728755773412E-2</c:v>
                </c:pt>
                <c:pt idx="7885">
                  <c:v>9.7221090087642792E-2</c:v>
                </c:pt>
                <c:pt idx="7886">
                  <c:v>9.6488638385521325E-2</c:v>
                </c:pt>
                <c:pt idx="7887">
                  <c:v>9.5749439860835964E-2</c:v>
                </c:pt>
                <c:pt idx="7888">
                  <c:v>9.5002682252111059E-2</c:v>
                </c:pt>
                <c:pt idx="7889">
                  <c:v>9.4250515225505968E-2</c:v>
                </c:pt>
                <c:pt idx="7890">
                  <c:v>9.3490972703872424E-2</c:v>
                </c:pt>
                <c:pt idx="7891">
                  <c:v>9.272708928324519E-2</c:v>
                </c:pt>
                <c:pt idx="7892">
                  <c:v>9.1956216991962977E-2</c:v>
                </c:pt>
                <c:pt idx="7893">
                  <c:v>9.1181137903177417E-2</c:v>
                </c:pt>
                <c:pt idx="7894">
                  <c:v>9.0399982857137837E-2</c:v>
                </c:pt>
                <c:pt idx="7895">
                  <c:v>8.9614501306800612E-2</c:v>
                </c:pt>
                <c:pt idx="7896">
                  <c:v>8.8823594004656517E-2</c:v>
                </c:pt>
                <c:pt idx="7897">
                  <c:v>8.8027706224363622E-2</c:v>
                </c:pt>
                <c:pt idx="7898">
                  <c:v>8.7226879423145554E-2</c:v>
                </c:pt>
                <c:pt idx="7899">
                  <c:v>8.6420309144594726E-2</c:v>
                </c:pt>
                <c:pt idx="7900">
                  <c:v>8.5609536952270013E-2</c:v>
                </c:pt>
                <c:pt idx="7901">
                  <c:v>8.4791732842023626E-2</c:v>
                </c:pt>
                <c:pt idx="7902">
                  <c:v>8.3969937786006699E-2</c:v>
                </c:pt>
                <c:pt idx="7903">
                  <c:v>8.3140155576310812E-2</c:v>
                </c:pt>
                <c:pt idx="7904">
                  <c:v>8.2305702683812404E-2</c:v>
                </c:pt>
                <c:pt idx="7905">
                  <c:v>8.1463353560893792E-2</c:v>
                </c:pt>
                <c:pt idx="7906">
                  <c:v>8.0614954240340223E-2</c:v>
                </c:pt>
                <c:pt idx="7907">
                  <c:v>7.9758824189226987E-2</c:v>
                </c:pt>
                <c:pt idx="7908">
                  <c:v>7.8895577197990494E-2</c:v>
                </c:pt>
                <c:pt idx="7909">
                  <c:v>7.8025126504778108E-2</c:v>
                </c:pt>
                <c:pt idx="7910">
                  <c:v>7.7146473806147434E-2</c:v>
                </c:pt>
                <c:pt idx="7911">
                  <c:v>7.6261547658047324E-2</c:v>
                </c:pt>
                <c:pt idx="7912">
                  <c:v>7.536948058501676E-2</c:v>
                </c:pt>
                <c:pt idx="7913">
                  <c:v>7.4472147065588995E-2</c:v>
                </c:pt>
                <c:pt idx="7914">
                  <c:v>7.3566768884545969E-2</c:v>
                </c:pt>
                <c:pt idx="7915">
                  <c:v>7.2657034651344141E-2</c:v>
                </c:pt>
                <c:pt idx="7916">
                  <c:v>7.1741005140192632E-2</c:v>
                </c:pt>
                <c:pt idx="7917">
                  <c:v>7.0821266177600595E-2</c:v>
                </c:pt>
                <c:pt idx="7918">
                  <c:v>6.989559486672911E-2</c:v>
                </c:pt>
                <c:pt idx="7919">
                  <c:v>6.8967423571707084E-2</c:v>
                </c:pt>
                <c:pt idx="7920">
                  <c:v>6.8035173293221535E-2</c:v>
                </c:pt>
                <c:pt idx="7921">
                  <c:v>6.7098189847933934E-2</c:v>
                </c:pt>
                <c:pt idx="7922">
                  <c:v>6.6159482850862039E-2</c:v>
                </c:pt>
                <c:pt idx="7923">
                  <c:v>6.5216216704608587E-2</c:v>
                </c:pt>
                <c:pt idx="7924">
                  <c:v>6.4270146355233759E-2</c:v>
                </c:pt>
                <c:pt idx="7925">
                  <c:v>6.3320151280629247E-2</c:v>
                </c:pt>
                <c:pt idx="7926">
                  <c:v>6.2368703762283109E-2</c:v>
                </c:pt>
                <c:pt idx="7927">
                  <c:v>6.1412428046375291E-2</c:v>
                </c:pt>
                <c:pt idx="7928">
                  <c:v>6.0454576830810791E-2</c:v>
                </c:pt>
                <c:pt idx="7929">
                  <c:v>5.9491525970322187E-2</c:v>
                </c:pt>
                <c:pt idx="7930">
                  <c:v>5.8526271228817005E-2</c:v>
                </c:pt>
                <c:pt idx="7931">
                  <c:v>5.7555899992628688E-2</c:v>
                </c:pt>
                <c:pt idx="7932">
                  <c:v>5.6582206939786002E-2</c:v>
                </c:pt>
                <c:pt idx="7933">
                  <c:v>5.5603997929331003E-2</c:v>
                </c:pt>
                <c:pt idx="7934">
                  <c:v>5.4620949443203413E-2</c:v>
                </c:pt>
                <c:pt idx="7935">
                  <c:v>5.3633723925745516E-2</c:v>
                </c:pt>
                <c:pt idx="7936">
                  <c:v>5.2639988016239321E-2</c:v>
                </c:pt>
                <c:pt idx="7937">
                  <c:v>5.1643395848921837E-2</c:v>
                </c:pt>
                <c:pt idx="7938">
                  <c:v>5.0639757952238476E-2</c:v>
                </c:pt>
                <c:pt idx="7939">
                  <c:v>4.9632863274795734E-2</c:v>
                </c:pt>
                <c:pt idx="7940">
                  <c:v>4.8621536239493092E-2</c:v>
                </c:pt>
                <c:pt idx="7941">
                  <c:v>4.7606666746502026E-2</c:v>
                </c:pt>
                <c:pt idx="7942">
                  <c:v>4.6588068475952552E-2</c:v>
                </c:pt>
                <c:pt idx="7943">
                  <c:v>4.5567391419977808E-2</c:v>
                </c:pt>
                <c:pt idx="7944">
                  <c:v>4.4544351654107348E-2</c:v>
                </c:pt>
                <c:pt idx="7945">
                  <c:v>4.3519455052220449E-2</c:v>
                </c:pt>
                <c:pt idx="7946">
                  <c:v>4.2495149601344484E-2</c:v>
                </c:pt>
                <c:pt idx="7947">
                  <c:v>4.1468650207842003E-2</c:v>
                </c:pt>
                <c:pt idx="7948">
                  <c:v>4.0443369814845684E-2</c:v>
                </c:pt>
                <c:pt idx="7949">
                  <c:v>3.9416164688898997E-2</c:v>
                </c:pt>
                <c:pt idx="7950">
                  <c:v>3.8392199129229053E-2</c:v>
                </c:pt>
                <c:pt idx="7951">
                  <c:v>3.736745573705489E-2</c:v>
                </c:pt>
                <c:pt idx="7952">
                  <c:v>3.6345249239066943E-2</c:v>
                </c:pt>
                <c:pt idx="7953">
                  <c:v>3.532410746908661E-2</c:v>
                </c:pt>
                <c:pt idx="7954">
                  <c:v>3.430506603463112E-2</c:v>
                </c:pt>
                <c:pt idx="7955">
                  <c:v>3.3288518273192819E-2</c:v>
                </c:pt>
                <c:pt idx="7956">
                  <c:v>3.2273747939494314E-2</c:v>
                </c:pt>
                <c:pt idx="7957">
                  <c:v>3.1262784851412172E-2</c:v>
                </c:pt>
                <c:pt idx="7958">
                  <c:v>3.0253332586751239E-2</c:v>
                </c:pt>
                <c:pt idx="7959">
                  <c:v>2.9248903561069725E-2</c:v>
                </c:pt>
                <c:pt idx="7960">
                  <c:v>2.8245944290584388E-2</c:v>
                </c:pt>
                <c:pt idx="7961">
                  <c:v>2.7248746560353282E-2</c:v>
                </c:pt>
                <c:pt idx="7962">
                  <c:v>2.6254591771859039E-2</c:v>
                </c:pt>
                <c:pt idx="7963">
                  <c:v>2.5266826408579742E-2</c:v>
                </c:pt>
                <c:pt idx="7964">
                  <c:v>2.4284553947569006E-2</c:v>
                </c:pt>
                <c:pt idx="7965">
                  <c:v>2.331019083229462E-2</c:v>
                </c:pt>
                <c:pt idx="7966">
                  <c:v>2.2345296344568187E-2</c:v>
                </c:pt>
                <c:pt idx="7967">
                  <c:v>2.1391277448845485E-2</c:v>
                </c:pt>
                <c:pt idx="7968">
                  <c:v>2.0452125753331295E-2</c:v>
                </c:pt>
                <c:pt idx="7969">
                  <c:v>1.9529123695425886E-2</c:v>
                </c:pt>
                <c:pt idx="7970">
                  <c:v>1.8628326400891872E-2</c:v>
                </c:pt>
                <c:pt idx="7971">
                  <c:v>1.7750405595958915E-2</c:v>
                </c:pt>
                <c:pt idx="7972">
                  <c:v>1.6903988064639067E-2</c:v>
                </c:pt>
                <c:pt idx="7973">
                  <c:v>1.6091071601733595E-2</c:v>
                </c:pt>
                <c:pt idx="7974">
                  <c:v>1.5320477394359603E-2</c:v>
                </c:pt>
                <c:pt idx="7975">
                  <c:v>1.4597095105417075E-2</c:v>
                </c:pt>
                <c:pt idx="7976">
                  <c:v>1.3930000276000673E-2</c:v>
                </c:pt>
                <c:pt idx="7977">
                  <c:v>1.3327336018116304E-2</c:v>
                </c:pt>
                <c:pt idx="7978">
                  <c:v>1.2797852943563193E-2</c:v>
                </c:pt>
                <c:pt idx="7979">
                  <c:v>1.2351582206045307E-2</c:v>
                </c:pt>
                <c:pt idx="7980">
                  <c:v>1.1996707775287753E-2</c:v>
                </c:pt>
                <c:pt idx="7981">
                  <c:v>1.1741967710402808E-2</c:v>
                </c:pt>
                <c:pt idx="7982">
                  <c:v>1.1592806938686502E-2</c:v>
                </c:pt>
                <c:pt idx="7983">
                  <c:v>1.1553214717894791E-2</c:v>
                </c:pt>
                <c:pt idx="7984">
                  <c:v>1.1624018969274279E-2</c:v>
                </c:pt>
                <c:pt idx="7985">
                  <c:v>1.1802409462842662E-2</c:v>
                </c:pt>
                <c:pt idx="7986">
                  <c:v>1.2083701138799759E-2</c:v>
                </c:pt>
                <c:pt idx="7987">
                  <c:v>1.2460240808238734E-2</c:v>
                </c:pt>
                <c:pt idx="7988">
                  <c:v>1.2924077008550602E-2</c:v>
                </c:pt>
                <c:pt idx="7989">
                  <c:v>1.3465984922389394E-2</c:v>
                </c:pt>
                <c:pt idx="7990">
                  <c:v>1.407700434544208E-2</c:v>
                </c:pt>
                <c:pt idx="7991">
                  <c:v>1.4749817534791944E-2</c:v>
                </c:pt>
                <c:pt idx="7992">
                  <c:v>1.5475229382618106E-2</c:v>
                </c:pt>
                <c:pt idx="7993">
                  <c:v>1.6248965803963848E-2</c:v>
                </c:pt>
                <c:pt idx="7994">
                  <c:v>1.7062424094931476E-2</c:v>
                </c:pt>
                <c:pt idx="7995">
                  <c:v>1.7913893623125121E-2</c:v>
                </c:pt>
                <c:pt idx="7996">
                  <c:v>1.8795211747924544E-2</c:v>
                </c:pt>
                <c:pt idx="7997">
                  <c:v>1.970537237680826E-2</c:v>
                </c:pt>
                <c:pt idx="7998">
                  <c:v>2.0638451109447346E-2</c:v>
                </c:pt>
                <c:pt idx="7999">
                  <c:v>2.1592760998142255E-2</c:v>
                </c:pt>
                <c:pt idx="8000">
                  <c:v>2.2564507219777857E-2</c:v>
                </c:pt>
                <c:pt idx="8001">
                  <c:v>2.3551083725242814E-2</c:v>
                </c:pt>
                <c:pt idx="8002">
                  <c:v>2.4551085719224725E-2</c:v>
                </c:pt>
                <c:pt idx="8003">
                  <c:v>2.5560833618364375E-2</c:v>
                </c:pt>
                <c:pt idx="8004">
                  <c:v>2.6581123610361152E-2</c:v>
                </c:pt>
                <c:pt idx="8005">
                  <c:v>2.7606891713381841E-2</c:v>
                </c:pt>
                <c:pt idx="8006">
                  <c:v>2.8641141082773075E-2</c:v>
                </c:pt>
                <c:pt idx="8007">
                  <c:v>2.9678023091215477E-2</c:v>
                </c:pt>
                <c:pt idx="8008">
                  <c:v>3.0720344066286074E-2</c:v>
                </c:pt>
                <c:pt idx="8009">
                  <c:v>3.1764154808959957E-2</c:v>
                </c:pt>
                <c:pt idx="8010">
                  <c:v>3.281082061365935E-2</c:v>
                </c:pt>
                <c:pt idx="8011">
                  <c:v>3.3858379420050162E-2</c:v>
                </c:pt>
                <c:pt idx="8012">
                  <c:v>3.4906712881509504E-2</c:v>
                </c:pt>
                <c:pt idx="8013">
                  <c:v>3.5955927776443172E-2</c:v>
                </c:pt>
                <c:pt idx="8014">
                  <c:v>3.7004257153933337E-2</c:v>
                </c:pt>
                <c:pt idx="8015">
                  <c:v>3.8054024714776577E-2</c:v>
                </c:pt>
                <c:pt idx="8016">
                  <c:v>3.9101770990371376E-2</c:v>
                </c:pt>
                <c:pt idx="8017">
                  <c:v>4.0151716394827175E-2</c:v>
                </c:pt>
                <c:pt idx="8018">
                  <c:v>4.1199247772473996E-2</c:v>
                </c:pt>
                <c:pt idx="8019">
                  <c:v>4.2249088807908418E-2</c:v>
                </c:pt>
                <c:pt idx="8020">
                  <c:v>4.3297494279236605E-2</c:v>
                </c:pt>
                <c:pt idx="8021">
                  <c:v>4.4347365574795787E-2</c:v>
                </c:pt>
                <c:pt idx="8022">
                  <c:v>4.5397078325869915E-2</c:v>
                </c:pt>
                <c:pt idx="8023">
                  <c:v>4.6447196668162216E-2</c:v>
                </c:pt>
                <c:pt idx="8024">
                  <c:v>4.7497880347459498E-2</c:v>
                </c:pt>
                <c:pt idx="8025">
                  <c:v>4.8547695877911169E-2</c:v>
                </c:pt>
                <c:pt idx="8026">
                  <c:v>4.9598469760183068E-2</c:v>
                </c:pt>
                <c:pt idx="8027">
                  <c:v>5.0646628379441928E-2</c:v>
                </c:pt>
                <c:pt idx="8028">
                  <c:v>5.1695750962466577E-2</c:v>
                </c:pt>
                <c:pt idx="8029">
                  <c:v>5.2741124961751346E-2</c:v>
                </c:pt>
                <c:pt idx="8030">
                  <c:v>5.378630265870487E-2</c:v>
                </c:pt>
                <c:pt idx="8031">
                  <c:v>5.4827180371001927E-2</c:v>
                </c:pt>
                <c:pt idx="8032">
                  <c:v>5.5866063898583326E-2</c:v>
                </c:pt>
                <c:pt idx="8033">
                  <c:v>5.6900567492870653E-2</c:v>
                </c:pt>
                <c:pt idx="8034">
                  <c:v>5.7931572917270094E-2</c:v>
                </c:pt>
                <c:pt idx="8035">
                  <c:v>5.895841848273168E-2</c:v>
                </c:pt>
                <c:pt idx="8036">
                  <c:v>5.9980175485463326E-2</c:v>
                </c:pt>
                <c:pt idx="8037">
                  <c:v>6.0997717279693282E-2</c:v>
                </c:pt>
                <c:pt idx="8038">
                  <c:v>6.2008929062814966E-2</c:v>
                </c:pt>
                <c:pt idx="8039">
                  <c:v>6.301656502894816E-2</c:v>
                </c:pt>
                <c:pt idx="8040">
                  <c:v>6.4016839135457762E-2</c:v>
                </c:pt>
                <c:pt idx="8041">
                  <c:v>6.5013846394450292E-2</c:v>
                </c:pt>
                <c:pt idx="8042">
                  <c:v>6.6003633468079012E-2</c:v>
                </c:pt>
                <c:pt idx="8043">
                  <c:v>6.6989464914308405E-2</c:v>
                </c:pt>
                <c:pt idx="8044">
                  <c:v>6.7969396133332624E-2</c:v>
                </c:pt>
                <c:pt idx="8045">
                  <c:v>6.8945012150260665E-2</c:v>
                </c:pt>
                <c:pt idx="8046">
                  <c:v>6.9916022125428218E-2</c:v>
                </c:pt>
                <c:pt idx="8047">
                  <c:v>7.0882325625573811E-2</c:v>
                </c:pt>
                <c:pt idx="8048">
                  <c:v>7.1845503783339038E-2</c:v>
                </c:pt>
                <c:pt idx="8049">
                  <c:v>7.280364945748044E-2</c:v>
                </c:pt>
                <c:pt idx="8050">
                  <c:v>7.3759732552607593E-2</c:v>
                </c:pt>
                <c:pt idx="8051">
                  <c:v>7.4710611217116099E-2</c:v>
                </c:pt>
                <c:pt idx="8052">
                  <c:v>7.5659804162780356E-2</c:v>
                </c:pt>
                <c:pt idx="8053">
                  <c:v>7.6603692997335548E-2</c:v>
                </c:pt>
                <c:pt idx="8054">
                  <c:v>7.7544873627620955E-2</c:v>
                </c:pt>
                <c:pt idx="8055">
                  <c:v>7.8480956393560494E-2</c:v>
                </c:pt>
                <c:pt idx="8056">
                  <c:v>7.9412930449034261E-2</c:v>
                </c:pt>
                <c:pt idx="8057">
                  <c:v>8.0339745590158482E-2</c:v>
                </c:pt>
                <c:pt idx="8058">
                  <c:v>8.1261038662558391E-2</c:v>
                </c:pt>
                <c:pt idx="8059">
                  <c:v>8.2177195811536735E-2</c:v>
                </c:pt>
                <c:pt idx="8060">
                  <c:v>8.3086218271174614E-2</c:v>
                </c:pt>
                <c:pt idx="8061">
                  <c:v>8.3990076008586351E-2</c:v>
                </c:pt>
                <c:pt idx="8062">
                  <c:v>8.4885542241307607E-2</c:v>
                </c:pt>
                <c:pt idx="8063">
                  <c:v>8.5775820488726229E-2</c:v>
                </c:pt>
                <c:pt idx="8064">
                  <c:v>8.6657064330805902E-2</c:v>
                </c:pt>
                <c:pt idx="8065">
                  <c:v>8.7532061354875818E-2</c:v>
                </c:pt>
                <c:pt idx="8066">
                  <c:v>8.8398171574625761E-2</c:v>
                </c:pt>
                <c:pt idx="8067">
                  <c:v>8.9257017652897702E-2</c:v>
                </c:pt>
                <c:pt idx="8068">
                  <c:v>9.0107384798284396E-2</c:v>
                </c:pt>
                <c:pt idx="8069">
                  <c:v>9.0949751171574805E-2</c:v>
                </c:pt>
                <c:pt idx="8070">
                  <c:v>9.1784389219838974E-2</c:v>
                </c:pt>
                <c:pt idx="8071">
                  <c:v>9.2610534189260421E-2</c:v>
                </c:pt>
                <c:pt idx="8072">
                  <c:v>9.3430220375105094E-2</c:v>
                </c:pt>
                <c:pt idx="8073">
                  <c:v>9.4241314198701756E-2</c:v>
                </c:pt>
                <c:pt idx="8074">
                  <c:v>9.5047029790833654E-2</c:v>
                </c:pt>
                <c:pt idx="8075">
                  <c:v>9.5844714306004733E-2</c:v>
                </c:pt>
                <c:pt idx="8076">
                  <c:v>9.6637578214939082E-2</c:v>
                </c:pt>
                <c:pt idx="8077">
                  <c:v>9.7423089982326141E-2</c:v>
                </c:pt>
                <c:pt idx="8078">
                  <c:v>9.8203687455986233E-2</c:v>
                </c:pt>
                <c:pt idx="8079">
                  <c:v>9.8977972870904374E-2</c:v>
                </c:pt>
                <c:pt idx="8080">
                  <c:v>9.9746510222919568E-2</c:v>
                </c:pt>
                <c:pt idx="8081">
                  <c:v>0.10050938849940728</c:v>
                </c:pt>
                <c:pt idx="8082">
                  <c:v>0.10126567205179128</c:v>
                </c:pt>
                <c:pt idx="8083">
                  <c:v>0.10201644665160445</c:v>
                </c:pt>
                <c:pt idx="8084">
                  <c:v>0.1027595210431733</c:v>
                </c:pt>
                <c:pt idx="8085">
                  <c:v>0.10349696876323305</c:v>
                </c:pt>
                <c:pt idx="8086">
                  <c:v>0.10422585664061518</c:v>
                </c:pt>
                <c:pt idx="8087">
                  <c:v>0.10494846460385217</c:v>
                </c:pt>
                <c:pt idx="8088">
                  <c:v>0.10566208914454343</c:v>
                </c:pt>
                <c:pt idx="8089">
                  <c:v>0.10636819827458854</c:v>
                </c:pt>
                <c:pt idx="8090">
                  <c:v>0.10706521601540608</c:v>
                </c:pt>
                <c:pt idx="8091">
                  <c:v>0.10775358097110152</c:v>
                </c:pt>
                <c:pt idx="8092">
                  <c:v>0.10843296292060801</c:v>
                </c:pt>
                <c:pt idx="8093">
                  <c:v>0.10910255331200995</c:v>
                </c:pt>
                <c:pt idx="8094">
                  <c:v>0.10976309303955362</c:v>
                </c:pt>
                <c:pt idx="8095">
                  <c:v>0.11041325093762694</c:v>
                </c:pt>
                <c:pt idx="8096">
                  <c:v>0.1110545519192669</c:v>
                </c:pt>
                <c:pt idx="8097">
                  <c:v>0.11168486395585457</c:v>
                </c:pt>
                <c:pt idx="8098">
                  <c:v>0.11230686236212498</c:v>
                </c:pt>
                <c:pt idx="8099">
                  <c:v>0.1129181372882898</c:v>
                </c:pt>
                <c:pt idx="8100">
                  <c:v>0.11352107698990926</c:v>
                </c:pt>
                <c:pt idx="8101">
                  <c:v>0.1141144620387527</c:v>
                </c:pt>
                <c:pt idx="8102">
                  <c:v>0.11469970219450465</c:v>
                </c:pt>
                <c:pt idx="8103">
                  <c:v>0.11527667087619546</c:v>
                </c:pt>
                <c:pt idx="8104">
                  <c:v>0.11584577399031545</c:v>
                </c:pt>
                <c:pt idx="8105">
                  <c:v>0.11640765583403173</c:v>
                </c:pt>
                <c:pt idx="8106">
                  <c:v>0.1169616754700139</c:v>
                </c:pt>
                <c:pt idx="8107">
                  <c:v>0.11750922937475777</c:v>
                </c:pt>
                <c:pt idx="8108">
                  <c:v>0.11804860320754056</c:v>
                </c:pt>
                <c:pt idx="8109">
                  <c:v>0.11858192555074834</c:v>
                </c:pt>
                <c:pt idx="8110">
                  <c:v>0.11910684659084005</c:v>
                </c:pt>
                <c:pt idx="8111">
                  <c:v>0.11962489719909374</c:v>
                </c:pt>
                <c:pt idx="8112">
                  <c:v>0.12013461496821316</c:v>
                </c:pt>
                <c:pt idx="8113">
                  <c:v>0.12063659819306009</c:v>
                </c:pt>
                <c:pt idx="8114">
                  <c:v>0.12112995209052557</c:v>
                </c:pt>
                <c:pt idx="8115">
                  <c:v>0.12161463382562934</c:v>
                </c:pt>
                <c:pt idx="8116">
                  <c:v>0.12209054175894775</c:v>
                </c:pt>
                <c:pt idx="8117">
                  <c:v>0.12255678593131299</c:v>
                </c:pt>
                <c:pt idx="8118">
                  <c:v>0.12301398032004328</c:v>
                </c:pt>
                <c:pt idx="8119">
                  <c:v>0.12346052602579403</c:v>
                </c:pt>
                <c:pt idx="8120">
                  <c:v>0.12389786001978746</c:v>
                </c:pt>
                <c:pt idx="8121">
                  <c:v>0.1243241953624358</c:v>
                </c:pt>
                <c:pt idx="8122">
                  <c:v>0.12474047131313276</c:v>
                </c:pt>
                <c:pt idx="8123">
                  <c:v>0.12514563211830823</c:v>
                </c:pt>
                <c:pt idx="8124">
                  <c:v>0.12554048213445085</c:v>
                </c:pt>
                <c:pt idx="8125">
                  <c:v>0.12592414730047624</c:v>
                </c:pt>
                <c:pt idx="8126">
                  <c:v>0.1262973054439577</c:v>
                </c:pt>
                <c:pt idx="8127">
                  <c:v>0.12665990116522913</c:v>
                </c:pt>
                <c:pt idx="8128">
                  <c:v>0.1270120815063257</c:v>
                </c:pt>
                <c:pt idx="8129">
                  <c:v>0.1273547978074942</c:v>
                </c:pt>
                <c:pt idx="8130">
                  <c:v>0.12768761416978852</c:v>
                </c:pt>
                <c:pt idx="8131">
                  <c:v>0.12801186837804401</c:v>
                </c:pt>
                <c:pt idx="8132">
                  <c:v>0.12832708300290646</c:v>
                </c:pt>
                <c:pt idx="8133">
                  <c:v>0.12863444438381533</c:v>
                </c:pt>
                <c:pt idx="8134">
                  <c:v>0.12893342935746804</c:v>
                </c:pt>
                <c:pt idx="8135">
                  <c:v>0.12922478218339906</c:v>
                </c:pt>
                <c:pt idx="8136">
                  <c:v>0.12950801461744249</c:v>
                </c:pt>
                <c:pt idx="8137">
                  <c:v>0.12978342954904484</c:v>
                </c:pt>
                <c:pt idx="8138">
                  <c:v>0.13005085080053252</c:v>
                </c:pt>
                <c:pt idx="8139">
                  <c:v>0.13030994304837556</c:v>
                </c:pt>
                <c:pt idx="8140">
                  <c:v>0.13056089905109622</c:v>
                </c:pt>
                <c:pt idx="8141">
                  <c:v>0.13080294785785476</c:v>
                </c:pt>
                <c:pt idx="8142">
                  <c:v>0.13103657733217394</c:v>
                </c:pt>
                <c:pt idx="8143">
                  <c:v>0.13126078621804713</c:v>
                </c:pt>
                <c:pt idx="8144">
                  <c:v>0.13147590118610947</c:v>
                </c:pt>
                <c:pt idx="8145">
                  <c:v>0.13168102195244227</c:v>
                </c:pt>
                <c:pt idx="8146">
                  <c:v>0.1318765387108288</c:v>
                </c:pt>
                <c:pt idx="8147">
                  <c:v>0.13206160115146257</c:v>
                </c:pt>
                <c:pt idx="8148">
                  <c:v>0.13223629270770265</c:v>
                </c:pt>
                <c:pt idx="8149">
                  <c:v>0.13240047607929195</c:v>
                </c:pt>
                <c:pt idx="8150">
                  <c:v>0.13255353930104685</c:v>
                </c:pt>
                <c:pt idx="8151">
                  <c:v>0.1326957781516396</c:v>
                </c:pt>
                <c:pt idx="8152">
                  <c:v>0.13282678671307541</c:v>
                </c:pt>
                <c:pt idx="8153">
                  <c:v>0.13294682892069445</c:v>
                </c:pt>
                <c:pt idx="8154">
                  <c:v>0.13305578265748663</c:v>
                </c:pt>
                <c:pt idx="8155">
                  <c:v>0.1331539048663469</c:v>
                </c:pt>
                <c:pt idx="8156">
                  <c:v>0.13324140425142514</c:v>
                </c:pt>
                <c:pt idx="8157">
                  <c:v>0.1333186842146597</c:v>
                </c:pt>
                <c:pt idx="8158">
                  <c:v>0.13338620231650869</c:v>
                </c:pt>
                <c:pt idx="8159">
                  <c:v>0.13344436115369748</c:v>
                </c:pt>
                <c:pt idx="8160">
                  <c:v>0.13349369171417513</c:v>
                </c:pt>
                <c:pt idx="8161">
                  <c:v>0.13353443700847081</c:v>
                </c:pt>
                <c:pt idx="8162">
                  <c:v>0.13356697943265197</c:v>
                </c:pt>
                <c:pt idx="8163">
                  <c:v>0.13359160351356611</c:v>
                </c:pt>
                <c:pt idx="8164">
                  <c:v>0.13360797435183236</c:v>
                </c:pt>
                <c:pt idx="8165">
                  <c:v>0.13361655806368872</c:v>
                </c:pt>
                <c:pt idx="8166">
                  <c:v>0.13361702702777173</c:v>
                </c:pt>
                <c:pt idx="8167">
                  <c:v>0.1336094379886533</c:v>
                </c:pt>
                <c:pt idx="8168">
                  <c:v>0.13359334892655503</c:v>
                </c:pt>
                <c:pt idx="8169">
                  <c:v>0.13356886122147213</c:v>
                </c:pt>
                <c:pt idx="8170">
                  <c:v>0.13353560516845178</c:v>
                </c:pt>
                <c:pt idx="8171">
                  <c:v>0.13349339638063787</c:v>
                </c:pt>
                <c:pt idx="8172">
                  <c:v>0.13344186462668187</c:v>
                </c:pt>
                <c:pt idx="8173">
                  <c:v>0.13338078037286874</c:v>
                </c:pt>
                <c:pt idx="8174">
                  <c:v>0.13331007301603559</c:v>
                </c:pt>
                <c:pt idx="8175">
                  <c:v>0.13322926904340562</c:v>
                </c:pt>
                <c:pt idx="8176">
                  <c:v>0.13313834522478543</c:v>
                </c:pt>
                <c:pt idx="8177">
                  <c:v>0.13303658473722574</c:v>
                </c:pt>
                <c:pt idx="8178">
                  <c:v>0.1329245599512017</c:v>
                </c:pt>
                <c:pt idx="8179">
                  <c:v>0.13280136857395528</c:v>
                </c:pt>
                <c:pt idx="8180">
                  <c:v>0.13266754989912685</c:v>
                </c:pt>
                <c:pt idx="8181">
                  <c:v>0.13252262141565593</c:v>
                </c:pt>
                <c:pt idx="8182">
                  <c:v>0.1323670068442161</c:v>
                </c:pt>
                <c:pt idx="8183">
                  <c:v>0.13220055538482303</c:v>
                </c:pt>
                <c:pt idx="8184">
                  <c:v>0.13202349690209053</c:v>
                </c:pt>
                <c:pt idx="8185">
                  <c:v>0.13183691307608089</c:v>
                </c:pt>
                <c:pt idx="8186">
                  <c:v>0.1316400990429579</c:v>
                </c:pt>
                <c:pt idx="8187">
                  <c:v>0.13143469033149577</c:v>
                </c:pt>
                <c:pt idx="8188">
                  <c:v>0.13121982114607189</c:v>
                </c:pt>
                <c:pt idx="8189">
                  <c:v>0.13099769192112573</c:v>
                </c:pt>
                <c:pt idx="8190">
                  <c:v>0.13076632542790789</c:v>
                </c:pt>
                <c:pt idx="8191">
                  <c:v>0.13052823626503884</c:v>
                </c:pt>
                <c:pt idx="8192">
                  <c:v>0.13028190372016232</c:v>
                </c:pt>
                <c:pt idx="8193">
                  <c:v>0.13002806630530234</c:v>
                </c:pt>
                <c:pt idx="8194">
                  <c:v>0.12976680282791703</c:v>
                </c:pt>
                <c:pt idx="8195">
                  <c:v>0.12949778008003057</c:v>
                </c:pt>
                <c:pt idx="8196">
                  <c:v>0.12922061727857745</c:v>
                </c:pt>
                <c:pt idx="8197">
                  <c:v>0.12893542877072345</c:v>
                </c:pt>
                <c:pt idx="8198">
                  <c:v>0.12864240324718942</c:v>
                </c:pt>
                <c:pt idx="8199">
                  <c:v>0.12834042960563141</c:v>
                </c:pt>
                <c:pt idx="8200">
                  <c:v>0.12803033030864061</c:v>
                </c:pt>
                <c:pt idx="8201">
                  <c:v>0.12771052731432</c:v>
                </c:pt>
                <c:pt idx="8202">
                  <c:v>0.12738254129306534</c:v>
                </c:pt>
                <c:pt idx="8203">
                  <c:v>0.12704429206919635</c:v>
                </c:pt>
                <c:pt idx="8204">
                  <c:v>0.12669660574922581</c:v>
                </c:pt>
                <c:pt idx="8205">
                  <c:v>0.12633912313215401</c:v>
                </c:pt>
                <c:pt idx="8206">
                  <c:v>0.12597128789600784</c:v>
                </c:pt>
                <c:pt idx="8207">
                  <c:v>0.12559343982774981</c:v>
                </c:pt>
                <c:pt idx="8208">
                  <c:v>0.12520507870426587</c:v>
                </c:pt>
                <c:pt idx="8209">
                  <c:v>0.12480670779095815</c:v>
                </c:pt>
                <c:pt idx="8210">
                  <c:v>0.12439735428198015</c:v>
                </c:pt>
                <c:pt idx="8211">
                  <c:v>0.12397898756943793</c:v>
                </c:pt>
                <c:pt idx="8212">
                  <c:v>0.12354952014839322</c:v>
                </c:pt>
                <c:pt idx="8213">
                  <c:v>0.12311147731645479</c:v>
                </c:pt>
                <c:pt idx="8214">
                  <c:v>0.12266349933320915</c:v>
                </c:pt>
                <c:pt idx="8215">
                  <c:v>0.12220779012179364</c:v>
                </c:pt>
                <c:pt idx="8216">
                  <c:v>0.12174330347611352</c:v>
                </c:pt>
                <c:pt idx="8217">
                  <c:v>0.12127119611277586</c:v>
                </c:pt>
                <c:pt idx="8218">
                  <c:v>0.12079169118170165</c:v>
                </c:pt>
                <c:pt idx="8219">
                  <c:v>0.12030502476828336</c:v>
                </c:pt>
                <c:pt idx="8220">
                  <c:v>0.11981160788921442</c:v>
                </c:pt>
                <c:pt idx="8221">
                  <c:v>0.11931084062251424</c:v>
                </c:pt>
                <c:pt idx="8222">
                  <c:v>0.11880384620557266</c:v>
                </c:pt>
                <c:pt idx="8223">
                  <c:v>0.11828898523543578</c:v>
                </c:pt>
                <c:pt idx="8224">
                  <c:v>0.11776799988001438</c:v>
                </c:pt>
                <c:pt idx="8225">
                  <c:v>0.11723878645818825</c:v>
                </c:pt>
                <c:pt idx="8226">
                  <c:v>0.11670305311098157</c:v>
                </c:pt>
                <c:pt idx="8227">
                  <c:v>0.11615930462635364</c:v>
                </c:pt>
                <c:pt idx="8228">
                  <c:v>0.11560800293450289</c:v>
                </c:pt>
                <c:pt idx="8229">
                  <c:v>0.11504867078451812</c:v>
                </c:pt>
                <c:pt idx="8230">
                  <c:v>0.11448090189200749</c:v>
                </c:pt>
                <c:pt idx="8231">
                  <c:v>0.11390499131709048</c:v>
                </c:pt>
                <c:pt idx="8232">
                  <c:v>0.11331970726613402</c:v>
                </c:pt>
                <c:pt idx="8233">
                  <c:v>0.11272629249544584</c:v>
                </c:pt>
                <c:pt idx="8234">
                  <c:v>0.11212256893628526</c:v>
                </c:pt>
                <c:pt idx="8235">
                  <c:v>0.11151061799746975</c:v>
                </c:pt>
                <c:pt idx="8236">
                  <c:v>0.11088798046060963</c:v>
                </c:pt>
                <c:pt idx="8237">
                  <c:v>0.11025703770628537</c:v>
                </c:pt>
                <c:pt idx="8238">
                  <c:v>0.10961574298162058</c:v>
                </c:pt>
                <c:pt idx="8239">
                  <c:v>0.10896584230558319</c:v>
                </c:pt>
                <c:pt idx="8240">
                  <c:v>0.10830684262800473</c:v>
                </c:pt>
                <c:pt idx="8241">
                  <c:v>0.10763919474736688</c:v>
                </c:pt>
                <c:pt idx="8242">
                  <c:v>0.10696370465772632</c:v>
                </c:pt>
                <c:pt idx="8243">
                  <c:v>0.10627986654994204</c:v>
                </c:pt>
                <c:pt idx="8244">
                  <c:v>0.10558967576987108</c:v>
                </c:pt>
                <c:pt idx="8245">
                  <c:v>0.1048914590097048</c:v>
                </c:pt>
                <c:pt idx="8246">
                  <c:v>0.10418816483538271</c:v>
                </c:pt>
                <c:pt idx="8247">
                  <c:v>0.10347709454450202</c:v>
                </c:pt>
                <c:pt idx="8248">
                  <c:v>0.10276119704905548</c:v>
                </c:pt>
                <c:pt idx="8249">
                  <c:v>0.10203857010542959</c:v>
                </c:pt>
                <c:pt idx="8250">
                  <c:v>0.10131074566850683</c:v>
                </c:pt>
                <c:pt idx="8251">
                  <c:v>0.10057671855035419</c:v>
                </c:pt>
                <c:pt idx="8252">
                  <c:v>9.9836884634904907E-2</c:v>
                </c:pt>
                <c:pt idx="8253">
                  <c:v>9.9091244078431742E-2</c:v>
                </c:pt>
                <c:pt idx="8254">
                  <c:v>9.8338918994969465E-2</c:v>
                </c:pt>
                <c:pt idx="8255">
                  <c:v>9.7581108867077576E-2</c:v>
                </c:pt>
                <c:pt idx="8256">
                  <c:v>9.681570965373161E-2</c:v>
                </c:pt>
                <c:pt idx="8257">
                  <c:v>9.6044895177365835E-2</c:v>
                </c:pt>
                <c:pt idx="8258">
                  <c:v>9.526557012393537E-2</c:v>
                </c:pt>
                <c:pt idx="8259">
                  <c:v>9.448029354360396E-2</c:v>
                </c:pt>
                <c:pt idx="8260">
                  <c:v>9.3686237054491445E-2</c:v>
                </c:pt>
                <c:pt idx="8261">
                  <c:v>9.2885583514202397E-2</c:v>
                </c:pt>
                <c:pt idx="8262">
                  <c:v>9.2076261624798456E-2</c:v>
                </c:pt>
                <c:pt idx="8263">
                  <c:v>9.1259087661475571E-2</c:v>
                </c:pt>
                <c:pt idx="8264">
                  <c:v>9.0433817455929169E-2</c:v>
                </c:pt>
                <c:pt idx="8265">
                  <c:v>8.9599995085593021E-2</c:v>
                </c:pt>
                <c:pt idx="8266">
                  <c:v>8.8758733658330757E-2</c:v>
                </c:pt>
                <c:pt idx="8267">
                  <c:v>8.7908426332959394E-2</c:v>
                </c:pt>
                <c:pt idx="8268">
                  <c:v>8.705206184814028E-2</c:v>
                </c:pt>
                <c:pt idx="8269">
                  <c:v>8.6186584353208875E-2</c:v>
                </c:pt>
                <c:pt idx="8270">
                  <c:v>8.5316071216143957E-2</c:v>
                </c:pt>
                <c:pt idx="8271">
                  <c:v>8.4437716149341313E-2</c:v>
                </c:pt>
                <c:pt idx="8272">
                  <c:v>8.3554518758324078E-2</c:v>
                </c:pt>
                <c:pt idx="8273">
                  <c:v>8.2664920041220516E-2</c:v>
                </c:pt>
                <c:pt idx="8274">
                  <c:v>8.1770753072075042E-2</c:v>
                </c:pt>
                <c:pt idx="8275">
                  <c:v>8.0871743288622011E-2</c:v>
                </c:pt>
                <c:pt idx="8276">
                  <c:v>7.99678584767268E-2</c:v>
                </c:pt>
                <c:pt idx="8277">
                  <c:v>7.9059930923663077E-2</c:v>
                </c:pt>
                <c:pt idx="8278">
                  <c:v>7.8146884499781563E-2</c:v>
                </c:pt>
                <c:pt idx="8279">
                  <c:v>7.723108287532561E-2</c:v>
                </c:pt>
                <c:pt idx="8280">
                  <c:v>7.6308357286794831E-2</c:v>
                </c:pt>
                <c:pt idx="8281">
                  <c:v>7.5383733530818772E-2</c:v>
                </c:pt>
                <c:pt idx="8282">
                  <c:v>7.4452761038400816E-2</c:v>
                </c:pt>
                <c:pt idx="8283">
                  <c:v>7.3518368134547887E-2</c:v>
                </c:pt>
                <c:pt idx="8284">
                  <c:v>7.2578730935029132E-2</c:v>
                </c:pt>
                <c:pt idx="8285">
                  <c:v>7.16337401806071E-2</c:v>
                </c:pt>
                <c:pt idx="8286">
                  <c:v>7.068420186213116E-2</c:v>
                </c:pt>
                <c:pt idx="8287">
                  <c:v>6.972886589829351E-2</c:v>
                </c:pt>
                <c:pt idx="8288">
                  <c:v>6.8768332564978996E-2</c:v>
                </c:pt>
                <c:pt idx="8289">
                  <c:v>6.7800265874490562E-2</c:v>
                </c:pt>
                <c:pt idx="8290">
                  <c:v>6.6827983558821996E-2</c:v>
                </c:pt>
                <c:pt idx="8291">
                  <c:v>6.5848151908926539E-2</c:v>
                </c:pt>
                <c:pt idx="8292">
                  <c:v>6.4863073171879088E-2</c:v>
                </c:pt>
                <c:pt idx="8293">
                  <c:v>6.3869462586439926E-2</c:v>
                </c:pt>
                <c:pt idx="8294">
                  <c:v>6.2871601038402836E-2</c:v>
                </c:pt>
                <c:pt idx="8295">
                  <c:v>6.1866245329642681E-2</c:v>
                </c:pt>
                <c:pt idx="8296">
                  <c:v>6.0855862796380243E-2</c:v>
                </c:pt>
                <c:pt idx="8297">
                  <c:v>5.9840996132489555E-2</c:v>
                </c:pt>
                <c:pt idx="8298">
                  <c:v>5.8820274441835706E-2</c:v>
                </c:pt>
                <c:pt idx="8299">
                  <c:v>5.7796049843456168E-2</c:v>
                </c:pt>
                <c:pt idx="8300">
                  <c:v>5.6767719129041154E-2</c:v>
                </c:pt>
                <c:pt idx="8301">
                  <c:v>5.5736538770971004E-2</c:v>
                </c:pt>
                <c:pt idx="8302">
                  <c:v>5.4700666930599946E-2</c:v>
                </c:pt>
                <c:pt idx="8303">
                  <c:v>5.3664936333410532E-2</c:v>
                </c:pt>
                <c:pt idx="8304">
                  <c:v>5.2623386655741518E-2</c:v>
                </c:pt>
                <c:pt idx="8305">
                  <c:v>5.158252590676967E-2</c:v>
                </c:pt>
                <c:pt idx="8306">
                  <c:v>5.0537931825444457E-2</c:v>
                </c:pt>
                <c:pt idx="8307">
                  <c:v>4.9492995251625684E-2</c:v>
                </c:pt>
                <c:pt idx="8308">
                  <c:v>4.8445948897543348E-2</c:v>
                </c:pt>
                <c:pt idx="8309">
                  <c:v>4.7396981741759894E-2</c:v>
                </c:pt>
                <c:pt idx="8310">
                  <c:v>4.6346053633371499E-2</c:v>
                </c:pt>
                <c:pt idx="8311">
                  <c:v>4.5293007838902548E-2</c:v>
                </c:pt>
                <c:pt idx="8312">
                  <c:v>4.4239650471639087E-2</c:v>
                </c:pt>
                <c:pt idx="8313">
                  <c:v>4.318256497977898E-2</c:v>
                </c:pt>
                <c:pt idx="8314">
                  <c:v>4.2124571303910625E-2</c:v>
                </c:pt>
                <c:pt idx="8315">
                  <c:v>4.1062984180847299E-2</c:v>
                </c:pt>
                <c:pt idx="8316">
                  <c:v>4.0000766477821803E-2</c:v>
                </c:pt>
                <c:pt idx="8317">
                  <c:v>3.8934260562907476E-2</c:v>
                </c:pt>
                <c:pt idx="8318">
                  <c:v>3.7866628861724684E-2</c:v>
                </c:pt>
                <c:pt idx="8319">
                  <c:v>3.6795433789661228E-2</c:v>
                </c:pt>
                <c:pt idx="8320">
                  <c:v>3.5722313293301236E-2</c:v>
                </c:pt>
                <c:pt idx="8321">
                  <c:v>3.4646854639594313E-2</c:v>
                </c:pt>
                <c:pt idx="8322">
                  <c:v>3.3569276771002646E-2</c:v>
                </c:pt>
                <c:pt idx="8323">
                  <c:v>3.2491370914775483E-2</c:v>
                </c:pt>
                <c:pt idx="8324">
                  <c:v>3.141181353228812E-2</c:v>
                </c:pt>
                <c:pt idx="8325">
                  <c:v>3.0334272711338386E-2</c:v>
                </c:pt>
                <c:pt idx="8326">
                  <c:v>2.9256093407447514E-2</c:v>
                </c:pt>
                <c:pt idx="8327">
                  <c:v>2.818242601338164E-2</c:v>
                </c:pt>
                <c:pt idx="8328">
                  <c:v>2.7110307245274648E-2</c:v>
                </c:pt>
                <c:pt idx="8329">
                  <c:v>2.6044329136277414E-2</c:v>
                </c:pt>
                <c:pt idx="8330">
                  <c:v>2.4983320095108293E-2</c:v>
                </c:pt>
                <c:pt idx="8331">
                  <c:v>2.3930068960210524E-2</c:v>
                </c:pt>
                <c:pt idx="8332">
                  <c:v>2.2885252613971327E-2</c:v>
                </c:pt>
                <c:pt idx="8333">
                  <c:v>2.185038607074033E-2</c:v>
                </c:pt>
                <c:pt idx="8334">
                  <c:v>2.0827857133593287E-2</c:v>
                </c:pt>
                <c:pt idx="8335">
                  <c:v>1.9818104113745502E-2</c:v>
                </c:pt>
                <c:pt idx="8336">
                  <c:v>1.8825996676569725E-2</c:v>
                </c:pt>
                <c:pt idx="8337">
                  <c:v>1.7850628146023804E-2</c:v>
                </c:pt>
                <c:pt idx="8338">
                  <c:v>1.6898979126649723E-2</c:v>
                </c:pt>
                <c:pt idx="8339">
                  <c:v>1.5971202601070811E-2</c:v>
                </c:pt>
                <c:pt idx="8340">
                  <c:v>1.507514939226035E-2</c:v>
                </c:pt>
                <c:pt idx="8341">
                  <c:v>1.4214280412003864E-2</c:v>
                </c:pt>
                <c:pt idx="8342">
                  <c:v>1.339694258312289E-2</c:v>
                </c:pt>
                <c:pt idx="8343">
                  <c:v>1.2630653494013542E-2</c:v>
                </c:pt>
                <c:pt idx="8344">
                  <c:v>1.1925622313108741E-2</c:v>
                </c:pt>
                <c:pt idx="8345">
                  <c:v>1.1294020513997321E-2</c:v>
                </c:pt>
                <c:pt idx="8346">
                  <c:v>1.074844919985503E-2</c:v>
                </c:pt>
                <c:pt idx="8347">
                  <c:v>1.0304393380744506E-2</c:v>
                </c:pt>
                <c:pt idx="8348">
                  <c:v>9.9750132206782201E-3</c:v>
                </c:pt>
                <c:pt idx="8349">
                  <c:v>9.7742710800910147E-3</c:v>
                </c:pt>
                <c:pt idx="8350">
                  <c:v>9.7108387367743632E-3</c:v>
                </c:pt>
                <c:pt idx="8351">
                  <c:v>9.7886781047345356E-3</c:v>
                </c:pt>
                <c:pt idx="8352">
                  <c:v>1.0005816934100815E-2</c:v>
                </c:pt>
                <c:pt idx="8353">
                  <c:v>1.0354015039786812E-2</c:v>
                </c:pt>
                <c:pt idx="8354">
                  <c:v>1.0821584602464539E-2</c:v>
                </c:pt>
                <c:pt idx="8355">
                  <c:v>1.1393628754745384E-2</c:v>
                </c:pt>
                <c:pt idx="8356">
                  <c:v>1.2055358915965989E-2</c:v>
                </c:pt>
                <c:pt idx="8357">
                  <c:v>1.2793076612232961E-2</c:v>
                </c:pt>
                <c:pt idx="8358">
                  <c:v>1.35928512647676E-2</c:v>
                </c:pt>
                <c:pt idx="8359">
                  <c:v>1.4445652628640931E-2</c:v>
                </c:pt>
                <c:pt idx="8360">
                  <c:v>1.5339574616049271E-2</c:v>
                </c:pt>
                <c:pt idx="8361">
                  <c:v>1.6270560278201951E-2</c:v>
                </c:pt>
                <c:pt idx="8362">
                  <c:v>1.7228193202382957E-2</c:v>
                </c:pt>
                <c:pt idx="8363">
                  <c:v>1.8211283988683706E-2</c:v>
                </c:pt>
                <c:pt idx="8364">
                  <c:v>1.9212294884044783E-2</c:v>
                </c:pt>
                <c:pt idx="8365">
                  <c:v>2.0229963461635064E-2</c:v>
                </c:pt>
                <c:pt idx="8366">
                  <c:v>2.1260383774733244E-2</c:v>
                </c:pt>
                <c:pt idx="8367">
                  <c:v>2.2301677349716182E-2</c:v>
                </c:pt>
                <c:pt idx="8368">
                  <c:v>2.335247322670644E-2</c:v>
                </c:pt>
                <c:pt idx="8369">
                  <c:v>2.4409867491520514E-2</c:v>
                </c:pt>
                <c:pt idx="8370">
                  <c:v>2.5475153214260027E-2</c:v>
                </c:pt>
                <c:pt idx="8371">
                  <c:v>2.6544133221786313E-2</c:v>
                </c:pt>
                <c:pt idx="8372">
                  <c:v>2.7620213073351146E-2</c:v>
                </c:pt>
                <c:pt idx="8373">
                  <c:v>2.8698536081683657E-2</c:v>
                </c:pt>
                <c:pt idx="8374">
                  <c:v>2.9782703462860514E-2</c:v>
                </c:pt>
                <c:pt idx="8375">
                  <c:v>3.0869067279540242E-2</c:v>
                </c:pt>
                <c:pt idx="8376">
                  <c:v>3.19601476630655E-2</c:v>
                </c:pt>
                <c:pt idx="8377">
                  <c:v>3.3054093317714285E-2</c:v>
                </c:pt>
                <c:pt idx="8378">
                  <c:v>3.4151186671259874E-2</c:v>
                </c:pt>
                <c:pt idx="8379">
                  <c:v>3.52516517353322E-2</c:v>
                </c:pt>
                <c:pt idx="8380">
                  <c:v>3.6353570995317996E-2</c:v>
                </c:pt>
                <c:pt idx="8381">
                  <c:v>3.7458923677981509E-2</c:v>
                </c:pt>
                <c:pt idx="8382">
                  <c:v>3.8563831067305571E-2</c:v>
                </c:pt>
                <c:pt idx="8383">
                  <c:v>3.9671502268234543E-2</c:v>
                </c:pt>
                <c:pt idx="8384">
                  <c:v>4.0777305625934068E-2</c:v>
                </c:pt>
                <c:pt idx="8385">
                  <c:v>4.1884567194745793E-2</c:v>
                </c:pt>
                <c:pt idx="8386">
                  <c:v>4.2988913646036665E-2</c:v>
                </c:pt>
                <c:pt idx="8387">
                  <c:v>4.4092854866709691E-2</c:v>
                </c:pt>
                <c:pt idx="8388">
                  <c:v>4.5193810872987412E-2</c:v>
                </c:pt>
                <c:pt idx="8389">
                  <c:v>4.6292414090011794E-2</c:v>
                </c:pt>
                <c:pt idx="8390">
                  <c:v>4.7388069343242245E-2</c:v>
                </c:pt>
                <c:pt idx="8391">
                  <c:v>4.8479840970752301E-2</c:v>
                </c:pt>
                <c:pt idx="8392">
                  <c:v>4.9568811297870177E-2</c:v>
                </c:pt>
                <c:pt idx="8393">
                  <c:v>5.0652487320531979E-2</c:v>
                </c:pt>
                <c:pt idx="8394">
                  <c:v>5.1734128154252448E-2</c:v>
                </c:pt>
                <c:pt idx="8395">
                  <c:v>5.2809294431201519E-2</c:v>
                </c:pt>
                <c:pt idx="8396">
                  <c:v>5.3882638477154576E-2</c:v>
                </c:pt>
                <c:pt idx="8397">
                  <c:v>5.4949944802646582E-2</c:v>
                </c:pt>
                <c:pt idx="8398">
                  <c:v>5.6014489632836749E-2</c:v>
                </c:pt>
                <c:pt idx="8399">
                  <c:v>5.7074144082148823E-2</c:v>
                </c:pt>
                <c:pt idx="8400">
                  <c:v>5.8130315719064032E-2</c:v>
                </c:pt>
                <c:pt idx="8401">
                  <c:v>5.9182805719492478E-2</c:v>
                </c:pt>
                <c:pt idx="8402">
                  <c:v>6.0231533758166964E-2</c:v>
                </c:pt>
                <c:pt idx="8403">
                  <c:v>6.127799024310715E-2</c:v>
                </c:pt>
                <c:pt idx="8404">
                  <c:v>6.232022007430231E-2</c:v>
                </c:pt>
                <c:pt idx="8405">
                  <c:v>6.3361327197930362E-2</c:v>
                </c:pt>
                <c:pt idx="8406">
                  <c:v>6.4397938479811026E-2</c:v>
                </c:pt>
                <c:pt idx="8407">
                  <c:v>6.5434154719597903E-2</c:v>
                </c:pt>
                <c:pt idx="8408">
                  <c:v>6.6465846037746149E-2</c:v>
                </c:pt>
                <c:pt idx="8409">
                  <c:v>6.7495969515740217E-2</c:v>
                </c:pt>
                <c:pt idx="8410">
                  <c:v>6.8521814923330357E-2</c:v>
                </c:pt>
                <c:pt idx="8411">
                  <c:v>6.9544462599883519E-2</c:v>
                </c:pt>
                <c:pt idx="8412">
                  <c:v>7.0562659904995009E-2</c:v>
                </c:pt>
                <c:pt idx="8413">
                  <c:v>7.1576035780434075E-2</c:v>
                </c:pt>
                <c:pt idx="8414">
                  <c:v>7.2584736269838065E-2</c:v>
                </c:pt>
                <c:pt idx="8415">
                  <c:v>7.3587105576674569E-2</c:v>
                </c:pt>
                <c:pt idx="8416">
                  <c:v>7.4584766915338219E-2</c:v>
                </c:pt>
                <c:pt idx="8417">
                  <c:v>7.5574576759133927E-2</c:v>
                </c:pt>
                <c:pt idx="8418">
                  <c:v>7.6559955993924747E-2</c:v>
                </c:pt>
                <c:pt idx="8419">
                  <c:v>7.7536662170074322E-2</c:v>
                </c:pt>
                <c:pt idx="8420">
                  <c:v>7.8508089414962706E-2</c:v>
                </c:pt>
                <c:pt idx="8421">
                  <c:v>7.9471050253953956E-2</c:v>
                </c:pt>
                <c:pt idx="8422">
                  <c:v>8.0427766006109278E-2</c:v>
                </c:pt>
                <c:pt idx="8423">
                  <c:v>8.1376649811899571E-2</c:v>
                </c:pt>
                <c:pt idx="8424">
                  <c:v>8.2318243086582629E-2</c:v>
                </c:pt>
                <c:pt idx="8425">
                  <c:v>8.325308219305394E-2</c:v>
                </c:pt>
                <c:pt idx="8426">
                  <c:v>8.4180086884925037E-2</c:v>
                </c:pt>
                <c:pt idx="8427">
                  <c:v>8.5101293804232397E-2</c:v>
                </c:pt>
                <c:pt idx="8428">
                  <c:v>8.6014408883399632E-2</c:v>
                </c:pt>
                <c:pt idx="8429">
                  <c:v>8.6922644847615707E-2</c:v>
                </c:pt>
                <c:pt idx="8430">
                  <c:v>8.7823285655842021E-2</c:v>
                </c:pt>
                <c:pt idx="8431">
                  <c:v>8.8719562910708732E-2</c:v>
                </c:pt>
                <c:pt idx="8432">
                  <c:v>8.9609054790665374E-2</c:v>
                </c:pt>
                <c:pt idx="8433">
                  <c:v>9.0493971062508602E-2</c:v>
                </c:pt>
                <c:pt idx="8434">
                  <c:v>9.1373073594556542E-2</c:v>
                </c:pt>
                <c:pt idx="8435">
                  <c:v>9.2247234886593976E-2</c:v>
                </c:pt>
                <c:pt idx="8436">
                  <c:v>9.3116273032043548E-2</c:v>
                </c:pt>
                <c:pt idx="8437">
                  <c:v>9.3979351353799062E-2</c:v>
                </c:pt>
                <c:pt idx="8438">
                  <c:v>9.4837460764445491E-2</c:v>
                </c:pt>
                <c:pt idx="8439">
                  <c:v>9.5688475938189466E-2</c:v>
                </c:pt>
                <c:pt idx="8440">
                  <c:v>9.6534354251137336E-2</c:v>
                </c:pt>
                <c:pt idx="8441">
                  <c:v>9.7371720459921957E-2</c:v>
                </c:pt>
                <c:pt idx="8442">
                  <c:v>9.8203506343003774E-2</c:v>
                </c:pt>
                <c:pt idx="8443">
                  <c:v>9.9026227788856364E-2</c:v>
                </c:pt>
                <c:pt idx="8444">
                  <c:v>9.9841778793337457E-2</c:v>
                </c:pt>
                <c:pt idx="8445">
                  <c:v>0.10064847326869349</c:v>
                </c:pt>
                <c:pt idx="8446">
                  <c:v>0.10144677033678461</c:v>
                </c:pt>
                <c:pt idx="8447">
                  <c:v>0.10223618885351012</c:v>
                </c:pt>
                <c:pt idx="8448">
                  <c:v>0.10301639027582123</c:v>
                </c:pt>
                <c:pt idx="8449">
                  <c:v>0.10378779505409881</c:v>
                </c:pt>
                <c:pt idx="8450">
                  <c:v>0.10454920341967695</c:v>
                </c:pt>
                <c:pt idx="8451">
                  <c:v>0.10530226049067214</c:v>
                </c:pt>
                <c:pt idx="8452">
                  <c:v>0.10604468903028449</c:v>
                </c:pt>
                <c:pt idx="8453">
                  <c:v>0.1067794588318742</c:v>
                </c:pt>
                <c:pt idx="8454">
                  <c:v>0.10750375199949082</c:v>
                </c:pt>
                <c:pt idx="8455">
                  <c:v>0.10822023297807341</c:v>
                </c:pt>
                <c:pt idx="8456">
                  <c:v>0.10892733631841771</c:v>
                </c:pt>
                <c:pt idx="8457">
                  <c:v>0.10962644055291629</c:v>
                </c:pt>
                <c:pt idx="8458">
                  <c:v>0.11031752386474959</c:v>
                </c:pt>
                <c:pt idx="8459">
                  <c:v>0.11100075173579917</c:v>
                </c:pt>
                <c:pt idx="8460">
                  <c:v>0.11167697401583571</c:v>
                </c:pt>
                <c:pt idx="8461">
                  <c:v>0.11234543421646738</c:v>
                </c:pt>
                <c:pt idx="8462">
                  <c:v>0.11300768045535373</c:v>
                </c:pt>
                <c:pt idx="8463">
                  <c:v>0.11366200083410895</c:v>
                </c:pt>
                <c:pt idx="8464">
                  <c:v>0.11431048833431159</c:v>
                </c:pt>
                <c:pt idx="8465">
                  <c:v>0.11495097876055273</c:v>
                </c:pt>
                <c:pt idx="8466">
                  <c:v>0.11558493836293217</c:v>
                </c:pt>
                <c:pt idx="8467">
                  <c:v>0.11621065078535876</c:v>
                </c:pt>
                <c:pt idx="8468">
                  <c:v>0.11682885582788845</c:v>
                </c:pt>
                <c:pt idx="8469">
                  <c:v>0.11743853358261548</c:v>
                </c:pt>
                <c:pt idx="8470">
                  <c:v>0.11803946052083246</c:v>
                </c:pt>
                <c:pt idx="8471">
                  <c:v>0.11863159152001436</c:v>
                </c:pt>
                <c:pt idx="8472">
                  <c:v>0.11921390416017849</c:v>
                </c:pt>
                <c:pt idx="8473">
                  <c:v>0.11978716998061086</c:v>
                </c:pt>
                <c:pt idx="8474">
                  <c:v>0.12034972972164448</c:v>
                </c:pt>
                <c:pt idx="8475">
                  <c:v>0.12090308825102478</c:v>
                </c:pt>
                <c:pt idx="8476">
                  <c:v>0.12144523522730097</c:v>
                </c:pt>
                <c:pt idx="8477">
                  <c:v>0.12197773526369457</c:v>
                </c:pt>
                <c:pt idx="8478">
                  <c:v>0.1224990447397962</c:v>
                </c:pt>
                <c:pt idx="8479">
                  <c:v>0.12301015254747039</c:v>
                </c:pt>
                <c:pt idx="8480">
                  <c:v>0.12351025095554916</c:v>
                </c:pt>
                <c:pt idx="8481">
                  <c:v>0.12399990717710513</c:v>
                </c:pt>
                <c:pt idx="8482">
                  <c:v>0.1244794094552216</c:v>
                </c:pt>
                <c:pt idx="8483">
                  <c:v>0.12494832513801192</c:v>
                </c:pt>
                <c:pt idx="8484">
                  <c:v>0.12540789043682046</c:v>
                </c:pt>
                <c:pt idx="8485">
                  <c:v>0.12585733260001533</c:v>
                </c:pt>
                <c:pt idx="8486">
                  <c:v>0.12629842829350477</c:v>
                </c:pt>
                <c:pt idx="8487">
                  <c:v>0.12672996184612165</c:v>
                </c:pt>
                <c:pt idx="8488">
                  <c:v>0.12715380310928606</c:v>
                </c:pt>
                <c:pt idx="8489">
                  <c:v>0.12756898853266099</c:v>
                </c:pt>
                <c:pt idx="8490">
                  <c:v>0.12797644788523288</c:v>
                </c:pt>
                <c:pt idx="8491">
                  <c:v>0.12837587718546031</c:v>
                </c:pt>
                <c:pt idx="8492">
                  <c:v>0.12876740141381293</c:v>
                </c:pt>
                <c:pt idx="8493">
                  <c:v>0.12915102870605485</c:v>
                </c:pt>
                <c:pt idx="8494">
                  <c:v>0.12952626434556655</c:v>
                </c:pt>
                <c:pt idx="8495">
                  <c:v>0.12989343145498503</c:v>
                </c:pt>
                <c:pt idx="8496">
                  <c:v>0.13025155710889402</c:v>
                </c:pt>
                <c:pt idx="8497">
                  <c:v>0.13060098926281055</c:v>
                </c:pt>
                <c:pt idx="8498">
                  <c:v>0.13094061632370235</c:v>
                </c:pt>
                <c:pt idx="8499">
                  <c:v>0.13127117075581246</c:v>
                </c:pt>
                <c:pt idx="8500">
                  <c:v>0.13159124825096102</c:v>
                </c:pt>
                <c:pt idx="8501">
                  <c:v>0.13190144838364423</c:v>
                </c:pt>
                <c:pt idx="8502">
                  <c:v>0.13220090538574505</c:v>
                </c:pt>
                <c:pt idx="8503">
                  <c:v>0.13248987541712293</c:v>
                </c:pt>
                <c:pt idx="8504">
                  <c:v>0.13276777758264757</c:v>
                </c:pt>
                <c:pt idx="8505">
                  <c:v>0.13303460844264475</c:v>
                </c:pt>
                <c:pt idx="8506">
                  <c:v>0.13329042600393198</c:v>
                </c:pt>
                <c:pt idx="8507">
                  <c:v>0.13353487739425746</c:v>
                </c:pt>
                <c:pt idx="8508">
                  <c:v>0.13376828356248302</c:v>
                </c:pt>
                <c:pt idx="8509">
                  <c:v>0.13399034009688576</c:v>
                </c:pt>
                <c:pt idx="8510">
                  <c:v>0.13420167014018095</c:v>
                </c:pt>
                <c:pt idx="8511">
                  <c:v>0.13440204369950443</c:v>
                </c:pt>
                <c:pt idx="8512">
                  <c:v>0.13459213395919276</c:v>
                </c:pt>
                <c:pt idx="8513">
                  <c:v>0.13477207124508642</c:v>
                </c:pt>
                <c:pt idx="8514">
                  <c:v>0.13494234581802511</c:v>
                </c:pt>
                <c:pt idx="8515">
                  <c:v>0.13510344936097621</c:v>
                </c:pt>
                <c:pt idx="8516">
                  <c:v>0.1352556986193191</c:v>
                </c:pt>
                <c:pt idx="8517">
                  <c:v>0.13539942142442454</c:v>
                </c:pt>
                <c:pt idx="8518">
                  <c:v>0.13553477575660328</c:v>
                </c:pt>
                <c:pt idx="8519">
                  <c:v>0.13566196041694067</c:v>
                </c:pt>
                <c:pt idx="8520">
                  <c:v>0.13578098647195883</c:v>
                </c:pt>
                <c:pt idx="8521">
                  <c:v>0.13589177166655705</c:v>
                </c:pt>
                <c:pt idx="8522">
                  <c:v>0.13599402938985117</c:v>
                </c:pt>
                <c:pt idx="8523">
                  <c:v>0.13608787672271694</c:v>
                </c:pt>
                <c:pt idx="8524">
                  <c:v>0.13617263276677996</c:v>
                </c:pt>
                <c:pt idx="8525">
                  <c:v>0.13624846388837933</c:v>
                </c:pt>
                <c:pt idx="8526">
                  <c:v>0.13631482506357828</c:v>
                </c:pt>
                <c:pt idx="8527">
                  <c:v>0.13637137756022411</c:v>
                </c:pt>
                <c:pt idx="8528">
                  <c:v>0.13641809336192204</c:v>
                </c:pt>
                <c:pt idx="8529">
                  <c:v>0.13645458987424677</c:v>
                </c:pt>
                <c:pt idx="8530">
                  <c:v>0.13648045498078637</c:v>
                </c:pt>
                <c:pt idx="8531">
                  <c:v>0.13649581045241907</c:v>
                </c:pt>
                <c:pt idx="8532">
                  <c:v>0.13650012164105396</c:v>
                </c:pt>
                <c:pt idx="8533">
                  <c:v>0.13649356658133258</c:v>
                </c:pt>
                <c:pt idx="8534">
                  <c:v>0.13647568213252448</c:v>
                </c:pt>
                <c:pt idx="8535">
                  <c:v>0.13644672097560101</c:v>
                </c:pt>
                <c:pt idx="8536">
                  <c:v>0.13640639084233158</c:v>
                </c:pt>
                <c:pt idx="8537">
                  <c:v>0.13635504841436377</c:v>
                </c:pt>
                <c:pt idx="8538">
                  <c:v>0.13629274055647933</c:v>
                </c:pt>
                <c:pt idx="8539">
                  <c:v>0.13621949322636681</c:v>
                </c:pt>
                <c:pt idx="8540">
                  <c:v>0.13613580916293158</c:v>
                </c:pt>
                <c:pt idx="8541">
                  <c:v>0.13604199525507266</c:v>
                </c:pt>
                <c:pt idx="8542">
                  <c:v>0.13593873869962286</c:v>
                </c:pt>
                <c:pt idx="8543">
                  <c:v>0.1358260264353964</c:v>
                </c:pt>
                <c:pt idx="8544">
                  <c:v>0.13570477954396565</c:v>
                </c:pt>
                <c:pt idx="8545">
                  <c:v>0.13557484564446687</c:v>
                </c:pt>
                <c:pt idx="8546">
                  <c:v>0.1354370312138666</c:v>
                </c:pt>
                <c:pt idx="8547">
                  <c:v>0.13529087896874537</c:v>
                </c:pt>
                <c:pt idx="8548">
                  <c:v>0.13513705151003144</c:v>
                </c:pt>
                <c:pt idx="8549">
                  <c:v>0.13497498305411468</c:v>
                </c:pt>
                <c:pt idx="8550">
                  <c:v>0.13480505130877632</c:v>
                </c:pt>
                <c:pt idx="8551">
                  <c:v>0.13462660180725097</c:v>
                </c:pt>
                <c:pt idx="8552">
                  <c:v>0.13443992794881413</c:v>
                </c:pt>
                <c:pt idx="8553">
                  <c:v>0.13424420386128511</c:v>
                </c:pt>
                <c:pt idx="8554">
                  <c:v>0.13403946210014187</c:v>
                </c:pt>
                <c:pt idx="8555">
                  <c:v>0.13382568730662164</c:v>
                </c:pt>
                <c:pt idx="8556">
                  <c:v>0.13360192351206074</c:v>
                </c:pt>
                <c:pt idx="8557">
                  <c:v>0.13336885774497437</c:v>
                </c:pt>
                <c:pt idx="8558">
                  <c:v>0.13312536653114321</c:v>
                </c:pt>
                <c:pt idx="8559">
                  <c:v>0.13287207417005367</c:v>
                </c:pt>
                <c:pt idx="8560">
                  <c:v>0.13260799275842952</c:v>
                </c:pt>
                <c:pt idx="8561">
                  <c:v>0.13233346449799915</c:v>
                </c:pt>
                <c:pt idx="8562">
                  <c:v>0.1320481593321533</c:v>
                </c:pt>
                <c:pt idx="8563">
                  <c:v>0.13175221685757527</c:v>
                </c:pt>
                <c:pt idx="8564">
                  <c:v>0.13144561260865553</c:v>
                </c:pt>
                <c:pt idx="8565">
                  <c:v>0.13112820062932515</c:v>
                </c:pt>
                <c:pt idx="8566">
                  <c:v>0.1308004169064784</c:v>
                </c:pt>
                <c:pt idx="8567">
                  <c:v>0.13046151130184708</c:v>
                </c:pt>
                <c:pt idx="8568">
                  <c:v>0.13011344161278104</c:v>
                </c:pt>
                <c:pt idx="8569">
                  <c:v>0.12975483907464022</c:v>
                </c:pt>
                <c:pt idx="8570">
                  <c:v>0.12938750876981245</c:v>
                </c:pt>
                <c:pt idx="8571">
                  <c:v>0.1290108076109496</c:v>
                </c:pt>
                <c:pt idx="8572">
                  <c:v>0.1286263595625603</c:v>
                </c:pt>
                <c:pt idx="8573">
                  <c:v>0.12823385047987515</c:v>
                </c:pt>
                <c:pt idx="8574">
                  <c:v>0.12783339533651306</c:v>
                </c:pt>
                <c:pt idx="8575">
                  <c:v>0.12742620811895025</c:v>
                </c:pt>
                <c:pt idx="8576">
                  <c:v>0.12701095621625944</c:v>
                </c:pt>
                <c:pt idx="8577">
                  <c:v>0.12658875648032059</c:v>
                </c:pt>
                <c:pt idx="8578">
                  <c:v>0.12615854398201179</c:v>
                </c:pt>
                <c:pt idx="8579">
                  <c:v>0.12572148756773482</c:v>
                </c:pt>
                <c:pt idx="8580">
                  <c:v>0.12527584816983212</c:v>
                </c:pt>
                <c:pt idx="8581">
                  <c:v>0.12482269722873317</c:v>
                </c:pt>
                <c:pt idx="8582">
                  <c:v>0.12436094134259064</c:v>
                </c:pt>
                <c:pt idx="8583">
                  <c:v>0.1238909516432395</c:v>
                </c:pt>
                <c:pt idx="8584">
                  <c:v>0.123412139821413</c:v>
                </c:pt>
                <c:pt idx="8585">
                  <c:v>0.12292408597145675</c:v>
                </c:pt>
                <c:pt idx="8586">
                  <c:v>0.12242743760285626</c:v>
                </c:pt>
                <c:pt idx="8587">
                  <c:v>0.12192063536635221</c:v>
                </c:pt>
                <c:pt idx="8588">
                  <c:v>0.12140509408669763</c:v>
                </c:pt>
                <c:pt idx="8589">
                  <c:v>0.12087874914679418</c:v>
                </c:pt>
                <c:pt idx="8590">
                  <c:v>0.12034360670976528</c:v>
                </c:pt>
                <c:pt idx="8591">
                  <c:v>0.11979740488745301</c:v>
                </c:pt>
                <c:pt idx="8592">
                  <c:v>0.11924208688631044</c:v>
                </c:pt>
                <c:pt idx="8593">
                  <c:v>0.1186762455607716</c:v>
                </c:pt>
                <c:pt idx="8594">
                  <c:v>0.11810107231425758</c:v>
                </c:pt>
                <c:pt idx="8595">
                  <c:v>0.11751586685430301</c:v>
                </c:pt>
                <c:pt idx="8596">
                  <c:v>0.11692147878180824</c:v>
                </c:pt>
                <c:pt idx="8597">
                  <c:v>0.11631837565719731</c:v>
                </c:pt>
                <c:pt idx="8598">
                  <c:v>0.11570626291893775</c:v>
                </c:pt>
                <c:pt idx="8599">
                  <c:v>0.11508681958484417</c:v>
                </c:pt>
                <c:pt idx="8600">
                  <c:v>0.11445891038122327</c:v>
                </c:pt>
                <c:pt idx="8601">
                  <c:v>0.11382502783592474</c:v>
                </c:pt>
                <c:pt idx="8602">
                  <c:v>0.11318301774019432</c:v>
                </c:pt>
                <c:pt idx="8603">
                  <c:v>0.11253547710942952</c:v>
                </c:pt>
                <c:pt idx="8604">
                  <c:v>0.11188072136426711</c:v>
                </c:pt>
                <c:pt idx="8605">
                  <c:v>0.11122023511753565</c:v>
                </c:pt>
                <c:pt idx="8606">
                  <c:v>0.11055279193086483</c:v>
                </c:pt>
                <c:pt idx="8607">
                  <c:v>0.10987886741881744</c:v>
                </c:pt>
                <c:pt idx="8608">
                  <c:v>0.10919840113790842</c:v>
                </c:pt>
                <c:pt idx="8609">
                  <c:v>0.10851045795342937</c:v>
                </c:pt>
                <c:pt idx="8610">
                  <c:v>0.10781618005159091</c:v>
                </c:pt>
                <c:pt idx="8611">
                  <c:v>0.10711348803120463</c:v>
                </c:pt>
                <c:pt idx="8612">
                  <c:v>0.10640460105543174</c:v>
                </c:pt>
                <c:pt idx="8613">
                  <c:v>0.10568616195542654</c:v>
                </c:pt>
                <c:pt idx="8614">
                  <c:v>0.10496115258627262</c:v>
                </c:pt>
                <c:pt idx="8615">
                  <c:v>0.10422656247045153</c:v>
                </c:pt>
                <c:pt idx="8616">
                  <c:v>0.10348457486358031</c:v>
                </c:pt>
                <c:pt idx="8617">
                  <c:v>0.10273322851146038</c:v>
                </c:pt>
                <c:pt idx="8618">
                  <c:v>0.10197347653434613</c:v>
                </c:pt>
                <c:pt idx="8619">
                  <c:v>0.1012049044811555</c:v>
                </c:pt>
                <c:pt idx="8620">
                  <c:v>0.10042711968906223</c:v>
                </c:pt>
                <c:pt idx="8621">
                  <c:v>9.9641346693684837E-2</c:v>
                </c:pt>
                <c:pt idx="8622">
                  <c:v>9.8845814184842423E-2</c:v>
                </c:pt>
                <c:pt idx="8623">
                  <c:v>9.8042993913473084E-2</c:v>
                </c:pt>
                <c:pt idx="8624">
                  <c:v>9.7230656276331581E-2</c:v>
                </c:pt>
                <c:pt idx="8625">
                  <c:v>9.6411935112952041E-2</c:v>
                </c:pt>
                <c:pt idx="8626">
                  <c:v>9.5584251090950048E-2</c:v>
                </c:pt>
                <c:pt idx="8627">
                  <c:v>9.4750928702467777E-2</c:v>
                </c:pt>
                <c:pt idx="8628">
                  <c:v>9.3910445937569226E-2</c:v>
                </c:pt>
                <c:pt idx="8629">
                  <c:v>9.3064281131319995E-2</c:v>
                </c:pt>
                <c:pt idx="8630">
                  <c:v>9.2212446446729712E-2</c:v>
                </c:pt>
                <c:pt idx="8631">
                  <c:v>9.1355149166382071E-2</c:v>
                </c:pt>
                <c:pt idx="8632">
                  <c:v>9.0493131494309639E-2</c:v>
                </c:pt>
                <c:pt idx="8633">
                  <c:v>8.9625194892127821E-2</c:v>
                </c:pt>
                <c:pt idx="8634">
                  <c:v>8.8753435873202044E-2</c:v>
                </c:pt>
                <c:pt idx="8635">
                  <c:v>8.7874710371619258E-2</c:v>
                </c:pt>
                <c:pt idx="8636">
                  <c:v>8.6992432568901407E-2</c:v>
                </c:pt>
                <c:pt idx="8637">
                  <c:v>8.6102907046576291E-2</c:v>
                </c:pt>
                <c:pt idx="8638">
                  <c:v>8.52090817901206E-2</c:v>
                </c:pt>
                <c:pt idx="8639">
                  <c:v>8.4308563559236729E-2</c:v>
                </c:pt>
                <c:pt idx="8640">
                  <c:v>8.3402182515824264E-2</c:v>
                </c:pt>
                <c:pt idx="8641">
                  <c:v>8.2490012476641256E-2</c:v>
                </c:pt>
                <c:pt idx="8642">
                  <c:v>8.1570616084692418E-2</c:v>
                </c:pt>
                <c:pt idx="8643">
                  <c:v>8.064437724448599E-2</c:v>
                </c:pt>
                <c:pt idx="8644">
                  <c:v>7.9711807675309401E-2</c:v>
                </c:pt>
                <c:pt idx="8645">
                  <c:v>7.8772074969026745E-2</c:v>
                </c:pt>
                <c:pt idx="8646">
                  <c:v>7.7824756866538516E-2</c:v>
                </c:pt>
                <c:pt idx="8647">
                  <c:v>7.6870804590121064E-2</c:v>
                </c:pt>
                <c:pt idx="8648">
                  <c:v>7.5907918332647109E-2</c:v>
                </c:pt>
                <c:pt idx="8649">
                  <c:v>7.4939929530984134E-2</c:v>
                </c:pt>
                <c:pt idx="8650">
                  <c:v>7.3962500042660848E-2</c:v>
                </c:pt>
                <c:pt idx="8651">
                  <c:v>7.2980588674705762E-2</c:v>
                </c:pt>
                <c:pt idx="8652">
                  <c:v>7.1990757232199568E-2</c:v>
                </c:pt>
                <c:pt idx="8653">
                  <c:v>7.0994163959335943E-2</c:v>
                </c:pt>
                <c:pt idx="8654">
                  <c:v>6.9993040476998919E-2</c:v>
                </c:pt>
                <c:pt idx="8655">
                  <c:v>6.8985712388832804E-2</c:v>
                </c:pt>
                <c:pt idx="8656">
                  <c:v>6.7975089894803414E-2</c:v>
                </c:pt>
                <c:pt idx="8657">
                  <c:v>6.6958484622762993E-2</c:v>
                </c:pt>
                <c:pt idx="8658">
                  <c:v>6.5939488932630783E-2</c:v>
                </c:pt>
                <c:pt idx="8659">
                  <c:v>6.4915081470075006E-2</c:v>
                </c:pt>
                <c:pt idx="8660">
                  <c:v>6.3889485578479746E-2</c:v>
                </c:pt>
                <c:pt idx="8661">
                  <c:v>6.2858376609837424E-2</c:v>
                </c:pt>
                <c:pt idx="8662">
                  <c:v>6.1824741251220457E-2</c:v>
                </c:pt>
                <c:pt idx="8663">
                  <c:v>6.0788588597942665E-2</c:v>
                </c:pt>
                <c:pt idx="8664">
                  <c:v>5.9747967227446387E-2</c:v>
                </c:pt>
                <c:pt idx="8665">
                  <c:v>5.8704518066368026E-2</c:v>
                </c:pt>
                <c:pt idx="8666">
                  <c:v>5.7656971224467314E-2</c:v>
                </c:pt>
                <c:pt idx="8667">
                  <c:v>5.660680434976257E-2</c:v>
                </c:pt>
                <c:pt idx="8668">
                  <c:v>5.5551562777281946E-2</c:v>
                </c:pt>
                <c:pt idx="8669">
                  <c:v>5.4493571744806832E-2</c:v>
                </c:pt>
                <c:pt idx="8670">
                  <c:v>5.3428228246294764E-2</c:v>
                </c:pt>
                <c:pt idx="8671">
                  <c:v>5.2361492705316356E-2</c:v>
                </c:pt>
                <c:pt idx="8672">
                  <c:v>5.1287655956915E-2</c:v>
                </c:pt>
                <c:pt idx="8673">
                  <c:v>5.0210640976013896E-2</c:v>
                </c:pt>
                <c:pt idx="8674">
                  <c:v>4.9128451290719855E-2</c:v>
                </c:pt>
                <c:pt idx="8675">
                  <c:v>4.8040279117833214E-2</c:v>
                </c:pt>
                <c:pt idx="8676">
                  <c:v>4.6948709627107593E-2</c:v>
                </c:pt>
                <c:pt idx="8677">
                  <c:v>4.5851055451674283E-2</c:v>
                </c:pt>
                <c:pt idx="8678">
                  <c:v>4.4749199507988419E-2</c:v>
                </c:pt>
                <c:pt idx="8679">
                  <c:v>4.3642084108802645E-2</c:v>
                </c:pt>
                <c:pt idx="8680">
                  <c:v>4.2532635073086689E-2</c:v>
                </c:pt>
                <c:pt idx="8681">
                  <c:v>4.1417698544424529E-2</c:v>
                </c:pt>
                <c:pt idx="8682">
                  <c:v>4.0302117500579014E-2</c:v>
                </c:pt>
                <c:pt idx="8683">
                  <c:v>3.9182203570053427E-2</c:v>
                </c:pt>
                <c:pt idx="8684">
                  <c:v>3.8062341416896482E-2</c:v>
                </c:pt>
                <c:pt idx="8685">
                  <c:v>3.6940028676501882E-2</c:v>
                </c:pt>
                <c:pt idx="8686">
                  <c:v>3.581771156517162E-2</c:v>
                </c:pt>
                <c:pt idx="8687">
                  <c:v>3.4695232925091073E-2</c:v>
                </c:pt>
                <c:pt idx="8688">
                  <c:v>3.357268455538772E-2</c:v>
                </c:pt>
                <c:pt idx="8689">
                  <c:v>3.2451252310328568E-2</c:v>
                </c:pt>
                <c:pt idx="8690">
                  <c:v>3.1329694159620482E-2</c:v>
                </c:pt>
                <c:pt idx="8691">
                  <c:v>3.0210477339063308E-2</c:v>
                </c:pt>
                <c:pt idx="8692">
                  <c:v>2.9090739568726594E-2</c:v>
                </c:pt>
                <c:pt idx="8693">
                  <c:v>2.7974300934680556E-2</c:v>
                </c:pt>
                <c:pt idx="8694">
                  <c:v>2.6857416370358572E-2</c:v>
                </c:pt>
                <c:pt idx="8695">
                  <c:v>2.5744142317372317E-2</c:v>
                </c:pt>
                <c:pt idx="8696">
                  <c:v>2.4631854204553449E-2</c:v>
                </c:pt>
                <c:pt idx="8697">
                  <c:v>2.3523094552828593E-2</c:v>
                </c:pt>
                <c:pt idx="8698">
                  <c:v>2.2416857995184645E-2</c:v>
                </c:pt>
                <c:pt idx="8699">
                  <c:v>2.1314554330208721E-2</c:v>
                </c:pt>
                <c:pt idx="8700">
                  <c:v>2.0217300355753892E-2</c:v>
                </c:pt>
                <c:pt idx="8701">
                  <c:v>1.9124886628470741E-2</c:v>
                </c:pt>
                <c:pt idx="8702">
                  <c:v>1.8041042256406493E-2</c:v>
                </c:pt>
                <c:pt idx="8703">
                  <c:v>1.6964706671757063E-2</c:v>
                </c:pt>
                <c:pt idx="8704">
                  <c:v>1.5902206926059693E-2</c:v>
                </c:pt>
                <c:pt idx="8705">
                  <c:v>1.4852951716680343E-2</c:v>
                </c:pt>
                <c:pt idx="8706">
                  <c:v>1.3825465519000043E-2</c:v>
                </c:pt>
                <c:pt idx="8707">
                  <c:v>1.2822579406021087E-2</c:v>
                </c:pt>
                <c:pt idx="8708">
                  <c:v>1.1854744292990408E-2</c:v>
                </c:pt>
                <c:pt idx="8709">
                  <c:v>1.0930663528949683E-2</c:v>
                </c:pt>
                <c:pt idx="8710">
                  <c:v>1.0064704875217592E-2</c:v>
                </c:pt>
                <c:pt idx="8711">
                  <c:v>9.2739557796703339E-3</c:v>
                </c:pt>
                <c:pt idx="8712">
                  <c:v>8.5794589965377914E-3</c:v>
                </c:pt>
                <c:pt idx="8713">
                  <c:v>8.0078850408954218E-3</c:v>
                </c:pt>
                <c:pt idx="8714">
                  <c:v>7.5859150066298975E-3</c:v>
                </c:pt>
                <c:pt idx="8715">
                  <c:v>7.3402914049309122E-3</c:v>
                </c:pt>
                <c:pt idx="8716">
                  <c:v>7.2876503265761764E-3</c:v>
                </c:pt>
                <c:pt idx="8717">
                  <c:v>7.4317859217907529E-3</c:v>
                </c:pt>
                <c:pt idx="8718">
                  <c:v>7.7613286169460113E-3</c:v>
                </c:pt>
                <c:pt idx="8719">
                  <c:v>8.252683579684927E-3</c:v>
                </c:pt>
                <c:pt idx="8720">
                  <c:v>8.8791035962151304E-3</c:v>
                </c:pt>
                <c:pt idx="8721">
                  <c:v>9.6128833754070102E-3</c:v>
                </c:pt>
                <c:pt idx="8722">
                  <c:v>1.0431143193990265E-2</c:v>
                </c:pt>
                <c:pt idx="8723">
                  <c:v>1.1315583537865976E-2</c:v>
                </c:pt>
                <c:pt idx="8724">
                  <c:v>1.2250474520115637E-2</c:v>
                </c:pt>
                <c:pt idx="8725">
                  <c:v>1.3226787933885202E-2</c:v>
                </c:pt>
                <c:pt idx="8726">
                  <c:v>1.4233387586601472E-2</c:v>
                </c:pt>
                <c:pt idx="8727">
                  <c:v>1.5267580936168645E-2</c:v>
                </c:pt>
                <c:pt idx="8728">
                  <c:v>1.6320587969730582E-2</c:v>
                </c:pt>
                <c:pt idx="8729">
                  <c:v>1.7392850542530369E-2</c:v>
                </c:pt>
                <c:pt idx="8730">
                  <c:v>1.8477838405041601E-2</c:v>
                </c:pt>
                <c:pt idx="8731">
                  <c:v>1.9576351712725877E-2</c:v>
                </c:pt>
                <c:pt idx="8732">
                  <c:v>2.0684928650344631E-2</c:v>
                </c:pt>
                <c:pt idx="8733">
                  <c:v>2.180297933422852E-2</c:v>
                </c:pt>
                <c:pt idx="8734">
                  <c:v>2.2929326044693495E-2</c:v>
                </c:pt>
                <c:pt idx="8735">
                  <c:v>2.4062072089792188E-2</c:v>
                </c:pt>
                <c:pt idx="8736">
                  <c:v>2.520169058330787E-2</c:v>
                </c:pt>
                <c:pt idx="8737">
                  <c:v>2.6344689494228486E-2</c:v>
                </c:pt>
                <c:pt idx="8738">
                  <c:v>2.7493466238346833E-2</c:v>
                </c:pt>
                <c:pt idx="8739">
                  <c:v>2.8642767715804658E-2</c:v>
                </c:pt>
                <c:pt idx="8740">
                  <c:v>2.979610881436601E-2</c:v>
                </c:pt>
                <c:pt idx="8741">
                  <c:v>3.0948725011110578E-2</c:v>
                </c:pt>
                <c:pt idx="8742">
                  <c:v>3.2102702305067086E-2</c:v>
                </c:pt>
                <c:pt idx="8743">
                  <c:v>3.3255394884449528E-2</c:v>
                </c:pt>
                <c:pt idx="8744">
                  <c:v>3.4407302049097963E-2</c:v>
                </c:pt>
                <c:pt idx="8745">
                  <c:v>3.5557610802778375E-2</c:v>
                </c:pt>
                <c:pt idx="8746">
                  <c:v>3.6705304657252746E-2</c:v>
                </c:pt>
                <c:pt idx="8747">
                  <c:v>3.7851625290865581E-2</c:v>
                </c:pt>
                <c:pt idx="8748">
                  <c:v>3.8993825550556298E-2</c:v>
                </c:pt>
                <c:pt idx="8749">
                  <c:v>4.013507243459994E-2</c:v>
                </c:pt>
                <c:pt idx="8750">
                  <c:v>4.1271387948988894E-2</c:v>
                </c:pt>
                <c:pt idx="8751">
                  <c:v>4.2406937120847102E-2</c:v>
                </c:pt>
                <c:pt idx="8752">
                  <c:v>4.353777392963195E-2</c:v>
                </c:pt>
                <c:pt idx="8753">
                  <c:v>4.466705246907722E-2</c:v>
                </c:pt>
                <c:pt idx="8754">
                  <c:v>4.5792494959246338E-2</c:v>
                </c:pt>
                <c:pt idx="8755">
                  <c:v>4.6915760701875614E-2</c:v>
                </c:pt>
                <c:pt idx="8756">
                  <c:v>4.8036395977797665E-2</c:v>
                </c:pt>
                <c:pt idx="8757">
                  <c:v>4.9154362085427526E-2</c:v>
                </c:pt>
                <c:pt idx="8758">
                  <c:v>5.0270697796337256E-2</c:v>
                </c:pt>
                <c:pt idx="8759">
                  <c:v>5.1384028232855497E-2</c:v>
                </c:pt>
                <c:pt idx="8760">
                  <c:v>5.2496913788122587E-2</c:v>
                </c:pt>
                <c:pt idx="8761">
                  <c:v>5.3606150829988868E-2</c:v>
                </c:pt>
                <c:pt idx="8762">
                  <c:v>5.4716082236660891E-2</c:v>
                </c:pt>
                <c:pt idx="8763">
                  <c:v>5.5822245737206358E-2</c:v>
                </c:pt>
                <c:pt idx="8764">
                  <c:v>5.6927829232239345E-2</c:v>
                </c:pt>
                <c:pt idx="8765">
                  <c:v>5.8029746500145987E-2</c:v>
                </c:pt>
                <c:pt idx="8766">
                  <c:v>5.9129623152159923E-2</c:v>
                </c:pt>
                <c:pt idx="8767">
                  <c:v>6.0225764110428133E-2</c:v>
                </c:pt>
                <c:pt idx="8768">
                  <c:v>6.1317789891149228E-2</c:v>
                </c:pt>
                <c:pt idx="8769">
                  <c:v>6.2405941380013215E-2</c:v>
                </c:pt>
                <c:pt idx="8770">
                  <c:v>6.3488267559306449E-2</c:v>
                </c:pt>
                <c:pt idx="8771">
                  <c:v>6.4566648720294939E-2</c:v>
                </c:pt>
                <c:pt idx="8772">
                  <c:v>6.5637667091888521E-2</c:v>
                </c:pt>
                <c:pt idx="8773">
                  <c:v>6.6704893834220902E-2</c:v>
                </c:pt>
                <c:pt idx="8774">
                  <c:v>6.7764107897597972E-2</c:v>
                </c:pt>
                <c:pt idx="8775">
                  <c:v>6.8818788357918895E-2</c:v>
                </c:pt>
                <c:pt idx="8776">
                  <c:v>6.9865686699257329E-2</c:v>
                </c:pt>
                <c:pt idx="8777">
                  <c:v>7.0907096583746596E-2</c:v>
                </c:pt>
                <c:pt idx="8778">
                  <c:v>7.1941408229138248E-2</c:v>
                </c:pt>
                <c:pt idx="8779">
                  <c:v>7.2969520734272611E-2</c:v>
                </c:pt>
                <c:pt idx="8780">
                  <c:v>7.3991370237029466E-2</c:v>
                </c:pt>
                <c:pt idx="8781">
                  <c:v>7.5006416430559261E-2</c:v>
                </c:pt>
                <c:pt idx="8782">
                  <c:v>7.6016346327417106E-2</c:v>
                </c:pt>
                <c:pt idx="8783">
                  <c:v>7.701883276823486E-2</c:v>
                </c:pt>
                <c:pt idx="8784">
                  <c:v>7.8017520375214464E-2</c:v>
                </c:pt>
                <c:pt idx="8785">
                  <c:v>7.9008947633455409E-2</c:v>
                </c:pt>
                <c:pt idx="8786">
                  <c:v>7.999668710563336E-2</c:v>
                </c:pt>
                <c:pt idx="8787">
                  <c:v>8.0978026666969974E-2</c:v>
                </c:pt>
                <c:pt idx="8788">
                  <c:v>8.1955552964662545E-2</c:v>
                </c:pt>
                <c:pt idx="8789">
                  <c:v>8.2927875604035181E-2</c:v>
                </c:pt>
                <c:pt idx="8790">
                  <c:v>8.3895666804338742E-2</c:v>
                </c:pt>
                <c:pt idx="8791">
                  <c:v>8.48590390546788E-2</c:v>
                </c:pt>
                <c:pt idx="8792">
                  <c:v>8.5817101322871375E-2</c:v>
                </c:pt>
                <c:pt idx="8793">
                  <c:v>8.6770943482862725E-2</c:v>
                </c:pt>
                <c:pt idx="8794">
                  <c:v>8.7718044534906905E-2</c:v>
                </c:pt>
                <c:pt idx="8795">
                  <c:v>8.8660713283598938E-2</c:v>
                </c:pt>
                <c:pt idx="8796">
                  <c:v>8.9595353526362206E-2</c:v>
                </c:pt>
                <c:pt idx="8797">
                  <c:v>9.0524699429140237E-2</c:v>
                </c:pt>
                <c:pt idx="8798">
                  <c:v>9.1445374905755633E-2</c:v>
                </c:pt>
                <c:pt idx="8799">
                  <c:v>9.235939618266864E-2</c:v>
                </c:pt>
                <c:pt idx="8800">
                  <c:v>9.3264551023169162E-2</c:v>
                </c:pt>
                <c:pt idx="8801">
                  <c:v>9.416186933930823E-2</c:v>
                </c:pt>
                <c:pt idx="8802">
                  <c:v>9.5050529196026759E-2</c:v>
                </c:pt>
                <c:pt idx="8803">
                  <c:v>9.5930358593004791E-2</c:v>
                </c:pt>
                <c:pt idx="8804">
                  <c:v>9.6801873813216852E-2</c:v>
                </c:pt>
                <c:pt idx="8805">
                  <c:v>9.7663779171178855E-2</c:v>
                </c:pt>
                <c:pt idx="8806">
                  <c:v>9.8518137815109097E-2</c:v>
                </c:pt>
                <c:pt idx="8807">
                  <c:v>9.9362095293751285E-2</c:v>
                </c:pt>
                <c:pt idx="8808">
                  <c:v>0.10019921472515823</c:v>
                </c:pt>
                <c:pt idx="8809">
                  <c:v>0.10102628136652282</c:v>
                </c:pt>
                <c:pt idx="8810">
                  <c:v>0.10184619657172295</c:v>
                </c:pt>
                <c:pt idx="8811">
                  <c:v>0.10265706745342842</c:v>
                </c:pt>
                <c:pt idx="8812">
                  <c:v>0.10346041103802908</c:v>
                </c:pt>
                <c:pt idx="8813">
                  <c:v>0.10425589992192451</c:v>
                </c:pt>
                <c:pt idx="8814">
                  <c:v>0.10504397203226651</c:v>
                </c:pt>
                <c:pt idx="8815">
                  <c:v>0.10582521993620181</c:v>
                </c:pt>
                <c:pt idx="8816">
                  <c:v>0.10659877673943491</c:v>
                </c:pt>
                <c:pt idx="8817">
                  <c:v>0.10736667158361035</c:v>
                </c:pt>
                <c:pt idx="8818">
                  <c:v>0.10812664149115146</c:v>
                </c:pt>
                <c:pt idx="8819">
                  <c:v>0.10888146193611582</c:v>
                </c:pt>
                <c:pt idx="8820">
                  <c:v>0.10962829785334507</c:v>
                </c:pt>
                <c:pt idx="8821">
                  <c:v>0.11036925349435837</c:v>
                </c:pt>
                <c:pt idx="8822">
                  <c:v>0.11110222151935713</c:v>
                </c:pt>
                <c:pt idx="8823">
                  <c:v>0.11182796539187609</c:v>
                </c:pt>
                <c:pt idx="8824">
                  <c:v>0.11254534402943828</c:v>
                </c:pt>
                <c:pt idx="8825">
                  <c:v>0.11325413608132556</c:v>
                </c:pt>
                <c:pt idx="8826">
                  <c:v>0.11395420698303185</c:v>
                </c:pt>
                <c:pt idx="8827">
                  <c:v>0.11464432140149772</c:v>
                </c:pt>
                <c:pt idx="8828">
                  <c:v>0.1153256847648035</c:v>
                </c:pt>
                <c:pt idx="8829">
                  <c:v>0.11599605588765266</c:v>
                </c:pt>
                <c:pt idx="8830">
                  <c:v>0.11665744626364583</c:v>
                </c:pt>
                <c:pt idx="8831">
                  <c:v>0.11730748910246441</c:v>
                </c:pt>
                <c:pt idx="8832">
                  <c:v>0.1179483393261286</c:v>
                </c:pt>
                <c:pt idx="8833">
                  <c:v>0.11857787955181226</c:v>
                </c:pt>
                <c:pt idx="8834">
                  <c:v>0.11919763218396288</c:v>
                </c:pt>
                <c:pt idx="8835">
                  <c:v>0.11980668240216782</c:v>
                </c:pt>
                <c:pt idx="8836">
                  <c:v>0.12040549962117567</c:v>
                </c:pt>
                <c:pt idx="8837">
                  <c:v>0.12099441481593214</c:v>
                </c:pt>
                <c:pt idx="8838">
                  <c:v>0.12157304824157592</c:v>
                </c:pt>
                <c:pt idx="8839">
                  <c:v>0.12214256764733737</c:v>
                </c:pt>
                <c:pt idx="8840">
                  <c:v>0.12270197735321714</c:v>
                </c:pt>
                <c:pt idx="8841">
                  <c:v>0.12325314348404286</c:v>
                </c:pt>
                <c:pt idx="8842">
                  <c:v>0.12379460503348336</c:v>
                </c:pt>
                <c:pt idx="8843">
                  <c:v>0.12432847940527265</c:v>
                </c:pt>
                <c:pt idx="8844">
                  <c:v>0.12485337447651423</c:v>
                </c:pt>
                <c:pt idx="8845">
                  <c:v>0.12537085055588884</c:v>
                </c:pt>
                <c:pt idx="8846">
                  <c:v>0.12588002047226107</c:v>
                </c:pt>
                <c:pt idx="8847">
                  <c:v>0.12638150107912255</c:v>
                </c:pt>
                <c:pt idx="8848">
                  <c:v>0.12687507499202158</c:v>
                </c:pt>
                <c:pt idx="8849">
                  <c:v>0.12736041491848873</c:v>
                </c:pt>
                <c:pt idx="8850">
                  <c:v>0.12783781805714711</c:v>
                </c:pt>
                <c:pt idx="8851">
                  <c:v>0.12830606231648273</c:v>
                </c:pt>
                <c:pt idx="8852">
                  <c:v>0.12876591476907553</c:v>
                </c:pt>
                <c:pt idx="8853">
                  <c:v>0.12921553607587061</c:v>
                </c:pt>
                <c:pt idx="8854">
                  <c:v>0.12965615840893396</c:v>
                </c:pt>
                <c:pt idx="8855">
                  <c:v>0.13008582579640804</c:v>
                </c:pt>
                <c:pt idx="8856">
                  <c:v>0.13050565346849649</c:v>
                </c:pt>
                <c:pt idx="8857">
                  <c:v>0.13091419817703284</c:v>
                </c:pt>
                <c:pt idx="8858">
                  <c:v>0.1313120945911494</c:v>
                </c:pt>
                <c:pt idx="8859">
                  <c:v>0.13169875171036921</c:v>
                </c:pt>
                <c:pt idx="8860">
                  <c:v>0.13207416408656394</c:v>
                </c:pt>
                <c:pt idx="8861">
                  <c:v>0.13243850585383468</c:v>
                </c:pt>
                <c:pt idx="8862">
                  <c:v>0.13279135002088349</c:v>
                </c:pt>
                <c:pt idx="8863">
                  <c:v>0.1331333502594155</c:v>
                </c:pt>
                <c:pt idx="8864">
                  <c:v>0.133463807209632</c:v>
                </c:pt>
                <c:pt idx="8865">
                  <c:v>0.13378388992685472</c:v>
                </c:pt>
                <c:pt idx="8866">
                  <c:v>0.13409271794834624</c:v>
                </c:pt>
                <c:pt idx="8867">
                  <c:v>0.13439147775503463</c:v>
                </c:pt>
                <c:pt idx="8868">
                  <c:v>0.13467977370048811</c:v>
                </c:pt>
                <c:pt idx="8869">
                  <c:v>0.13495838969346877</c:v>
                </c:pt>
                <c:pt idx="8870">
                  <c:v>0.13522755712329335</c:v>
                </c:pt>
                <c:pt idx="8871">
                  <c:v>0.13548745258778719</c:v>
                </c:pt>
                <c:pt idx="8872">
                  <c:v>0.13573857888188393</c:v>
                </c:pt>
                <c:pt idx="8873">
                  <c:v>0.13598100572814201</c:v>
                </c:pt>
                <c:pt idx="8874">
                  <c:v>0.1362152622985876</c:v>
                </c:pt>
                <c:pt idx="8875">
                  <c:v>0.13644087189161058</c:v>
                </c:pt>
                <c:pt idx="8876">
                  <c:v>0.13665833130536437</c:v>
                </c:pt>
                <c:pt idx="8877">
                  <c:v>0.13686709528873839</c:v>
                </c:pt>
                <c:pt idx="8878">
                  <c:v>0.1370673299930151</c:v>
                </c:pt>
                <c:pt idx="8879">
                  <c:v>0.1372583421566671</c:v>
                </c:pt>
                <c:pt idx="8880">
                  <c:v>0.13744016150037522</c:v>
                </c:pt>
                <c:pt idx="8881">
                  <c:v>0.1376122078712724</c:v>
                </c:pt>
                <c:pt idx="8882">
                  <c:v>0.13777421626647582</c:v>
                </c:pt>
                <c:pt idx="8883">
                  <c:v>0.13792579114025499</c:v>
                </c:pt>
                <c:pt idx="8884">
                  <c:v>0.13806673937974359</c:v>
                </c:pt>
                <c:pt idx="8885">
                  <c:v>0.13819682528801233</c:v>
                </c:pt>
                <c:pt idx="8886">
                  <c:v>0.1383156187243671</c:v>
                </c:pt>
                <c:pt idx="8887">
                  <c:v>0.13842338699065448</c:v>
                </c:pt>
                <c:pt idx="8888">
                  <c:v>0.13851951180026567</c:v>
                </c:pt>
                <c:pt idx="8889">
                  <c:v>0.13860434529323534</c:v>
                </c:pt>
                <c:pt idx="8890">
                  <c:v>0.13867765034702315</c:v>
                </c:pt>
                <c:pt idx="8891">
                  <c:v>0.13873967251515049</c:v>
                </c:pt>
                <c:pt idx="8892">
                  <c:v>0.13879016629070198</c:v>
                </c:pt>
                <c:pt idx="8893">
                  <c:v>0.13882971047064713</c:v>
                </c:pt>
                <c:pt idx="8894">
                  <c:v>0.1388580830437384</c:v>
                </c:pt>
                <c:pt idx="8895">
                  <c:v>0.13887600899856894</c:v>
                </c:pt>
                <c:pt idx="8896">
                  <c:v>0.13888338334656419</c:v>
                </c:pt>
                <c:pt idx="8897">
                  <c:v>0.13888076708168659</c:v>
                </c:pt>
                <c:pt idx="8898">
                  <c:v>0.13886852525619905</c:v>
                </c:pt>
                <c:pt idx="8899">
                  <c:v>0.13884712577169575</c:v>
                </c:pt>
                <c:pt idx="8900">
                  <c:v>0.13881689388988741</c:v>
                </c:pt>
                <c:pt idx="8901">
                  <c:v>0.1387780847840899</c:v>
                </c:pt>
                <c:pt idx="8902">
                  <c:v>0.13873078125719723</c:v>
                </c:pt>
                <c:pt idx="8903">
                  <c:v>0.13867526430609436</c:v>
                </c:pt>
                <c:pt idx="8904">
                  <c:v>0.13861138233852141</c:v>
                </c:pt>
                <c:pt idx="8905">
                  <c:v>0.13853911894253912</c:v>
                </c:pt>
                <c:pt idx="8906">
                  <c:v>0.1384582857677549</c:v>
                </c:pt>
                <c:pt idx="8907">
                  <c:v>0.13836860590291822</c:v>
                </c:pt>
                <c:pt idx="8908">
                  <c:v>0.13826977659058054</c:v>
                </c:pt>
                <c:pt idx="8909">
                  <c:v>0.13816137721186111</c:v>
                </c:pt>
                <c:pt idx="8910">
                  <c:v>0.13804354548162226</c:v>
                </c:pt>
                <c:pt idx="8911">
                  <c:v>0.13791518031322605</c:v>
                </c:pt>
                <c:pt idx="8912">
                  <c:v>0.13777699590963227</c:v>
                </c:pt>
                <c:pt idx="8913">
                  <c:v>0.13762763262058927</c:v>
                </c:pt>
                <c:pt idx="8914">
                  <c:v>0.13746780469386741</c:v>
                </c:pt>
                <c:pt idx="8915">
                  <c:v>0.1372968560591829</c:v>
                </c:pt>
                <c:pt idx="8916">
                  <c:v>0.1371151342810428</c:v>
                </c:pt>
                <c:pt idx="8917">
                  <c:v>0.13692225207797792</c:v>
                </c:pt>
                <c:pt idx="8918">
                  <c:v>0.13671787144246433</c:v>
                </c:pt>
                <c:pt idx="8919">
                  <c:v>0.13650317756240812</c:v>
                </c:pt>
                <c:pt idx="8920">
                  <c:v>0.13627675332501746</c:v>
                </c:pt>
                <c:pt idx="8921">
                  <c:v>0.13603955634727999</c:v>
                </c:pt>
                <c:pt idx="8922">
                  <c:v>0.13579152428154245</c:v>
                </c:pt>
                <c:pt idx="8923">
                  <c:v>0.13553332686538849</c:v>
                </c:pt>
                <c:pt idx="8924">
                  <c:v>0.13526454004224231</c:v>
                </c:pt>
                <c:pt idx="8925">
                  <c:v>0.13498657699410768</c:v>
                </c:pt>
                <c:pt idx="8926">
                  <c:v>0.13469875366337328</c:v>
                </c:pt>
                <c:pt idx="8927">
                  <c:v>0.13440232771737604</c:v>
                </c:pt>
                <c:pt idx="8928">
                  <c:v>0.13409747492928523</c:v>
                </c:pt>
                <c:pt idx="8929">
                  <c:v>0.13378428274855372</c:v>
                </c:pt>
                <c:pt idx="8930">
                  <c:v>0.13346372013026017</c:v>
                </c:pt>
                <c:pt idx="8931">
                  <c:v>0.1331345734469323</c:v>
                </c:pt>
                <c:pt idx="8932">
                  <c:v>0.13279824234926541</c:v>
                </c:pt>
                <c:pt idx="8933">
                  <c:v>0.13245358926934236</c:v>
                </c:pt>
                <c:pt idx="8934">
                  <c:v>0.13210146917841609</c:v>
                </c:pt>
                <c:pt idx="8935">
                  <c:v>0.13174024507415369</c:v>
                </c:pt>
                <c:pt idx="8936">
                  <c:v>0.13137123323553793</c:v>
                </c:pt>
                <c:pt idx="8937">
                  <c:v>0.13099294612446161</c:v>
                </c:pt>
                <c:pt idx="8938">
                  <c:v>0.1306058339387807</c:v>
                </c:pt>
                <c:pt idx="8939">
                  <c:v>0.13020932491557025</c:v>
                </c:pt>
                <c:pt idx="8940">
                  <c:v>0.12980304062940515</c:v>
                </c:pt>
                <c:pt idx="8941">
                  <c:v>0.12938715428691491</c:v>
                </c:pt>
                <c:pt idx="8942">
                  <c:v>0.12896082246288323</c:v>
                </c:pt>
                <c:pt idx="8943">
                  <c:v>0.1285249499345541</c:v>
                </c:pt>
                <c:pt idx="8944">
                  <c:v>0.128077651790554</c:v>
                </c:pt>
                <c:pt idx="8945">
                  <c:v>0.12762119464069208</c:v>
                </c:pt>
                <c:pt idx="8946">
                  <c:v>0.12715293422012286</c:v>
                </c:pt>
                <c:pt idx="8947">
                  <c:v>0.12667528693047461</c:v>
                </c:pt>
                <c:pt idx="8948">
                  <c:v>0.12618682371178225</c:v>
                </c:pt>
                <c:pt idx="8949">
                  <c:v>0.125688132602779</c:v>
                </c:pt>
                <c:pt idx="8950">
                  <c:v>0.12517931678510213</c:v>
                </c:pt>
                <c:pt idx="8951">
                  <c:v>0.12466061696280542</c:v>
                </c:pt>
                <c:pt idx="8952">
                  <c:v>0.12413278358151469</c:v>
                </c:pt>
                <c:pt idx="8953">
                  <c:v>0.1235953441822864</c:v>
                </c:pt>
                <c:pt idx="8954">
                  <c:v>0.12304978929302519</c:v>
                </c:pt>
                <c:pt idx="8955">
                  <c:v>0.1224953059914848</c:v>
                </c:pt>
                <c:pt idx="8956">
                  <c:v>0.12193406410941544</c:v>
                </c:pt>
                <c:pt idx="8957">
                  <c:v>0.12136424843463885</c:v>
                </c:pt>
                <c:pt idx="8958">
                  <c:v>0.12078829693458111</c:v>
                </c:pt>
                <c:pt idx="8959">
                  <c:v>0.12020457620455192</c:v>
                </c:pt>
                <c:pt idx="8960">
                  <c:v>0.11961452761486721</c:v>
                </c:pt>
                <c:pt idx="8961">
                  <c:v>0.1190171747831522</c:v>
                </c:pt>
                <c:pt idx="8962">
                  <c:v>0.11841272468645486</c:v>
                </c:pt>
                <c:pt idx="8963">
                  <c:v>0.11780109787508743</c:v>
                </c:pt>
                <c:pt idx="8964">
                  <c:v>0.11718147904087023</c:v>
                </c:pt>
                <c:pt idx="8965">
                  <c:v>0.11655477494636032</c:v>
                </c:pt>
                <c:pt idx="8966">
                  <c:v>0.11591906859498727</c:v>
                </c:pt>
                <c:pt idx="8967">
                  <c:v>0.1152760849355763</c:v>
                </c:pt>
                <c:pt idx="8968">
                  <c:v>0.11462328120204313</c:v>
                </c:pt>
                <c:pt idx="8969">
                  <c:v>0.11396273658661693</c:v>
                </c:pt>
                <c:pt idx="8970">
                  <c:v>0.11329215328525991</c:v>
                </c:pt>
                <c:pt idx="8971">
                  <c:v>0.1126133709369712</c:v>
                </c:pt>
                <c:pt idx="8972">
                  <c:v>0.11192466838520271</c:v>
                </c:pt>
                <c:pt idx="8973">
                  <c:v>0.11122679773556769</c:v>
                </c:pt>
                <c:pt idx="8974">
                  <c:v>0.11051967610896196</c:v>
                </c:pt>
                <c:pt idx="8975">
                  <c:v>0.10980272950241828</c:v>
                </c:pt>
                <c:pt idx="8976">
                  <c:v>0.10907718634770021</c:v>
                </c:pt>
                <c:pt idx="8977">
                  <c:v>0.10834129961399001</c:v>
                </c:pt>
                <c:pt idx="8978">
                  <c:v>0.10759758232490307</c:v>
                </c:pt>
                <c:pt idx="8979">
                  <c:v>0.10684347527121524</c:v>
                </c:pt>
                <c:pt idx="8980">
                  <c:v>0.10608238034328835</c:v>
                </c:pt>
                <c:pt idx="8981">
                  <c:v>0.10531181864694365</c:v>
                </c:pt>
                <c:pt idx="8982">
                  <c:v>0.10453450069321926</c:v>
                </c:pt>
                <c:pt idx="8983">
                  <c:v>0.10374931790779592</c:v>
                </c:pt>
                <c:pt idx="8984">
                  <c:v>0.10295783652988375</c:v>
                </c:pt>
                <c:pt idx="8985">
                  <c:v>0.10215991917053248</c:v>
                </c:pt>
                <c:pt idx="8986">
                  <c:v>0.10135583497356596</c:v>
                </c:pt>
                <c:pt idx="8987">
                  <c:v>0.10054651540119021</c:v>
                </c:pt>
                <c:pt idx="8988">
                  <c:v>9.9730583162415232E-2</c:v>
                </c:pt>
                <c:pt idx="8989">
                  <c:v>9.8909903407025185E-2</c:v>
                </c:pt>
                <c:pt idx="8990">
                  <c:v>9.8082098403496937E-2</c:v>
                </c:pt>
                <c:pt idx="8991">
                  <c:v>9.7249767809047219E-2</c:v>
                </c:pt>
                <c:pt idx="8992">
                  <c:v>9.6409496570284622E-2</c:v>
                </c:pt>
                <c:pt idx="8993">
                  <c:v>9.5563981570858533E-2</c:v>
                </c:pt>
                <c:pt idx="8994">
                  <c:v>9.4710884517450619E-2</c:v>
                </c:pt>
                <c:pt idx="8995">
                  <c:v>9.385131035897526E-2</c:v>
                </c:pt>
                <c:pt idx="8996">
                  <c:v>9.2984439699767316E-2</c:v>
                </c:pt>
                <c:pt idx="8997">
                  <c:v>9.2110029517610909E-2</c:v>
                </c:pt>
                <c:pt idx="8998">
                  <c:v>9.1228414132115007E-2</c:v>
                </c:pt>
                <c:pt idx="8999">
                  <c:v>9.0338419827258348E-2</c:v>
                </c:pt>
                <c:pt idx="9000">
                  <c:v>8.9441520576826888E-2</c:v>
                </c:pt>
                <c:pt idx="9001">
                  <c:v>8.8535327078157977E-2</c:v>
                </c:pt>
                <c:pt idx="9002">
                  <c:v>8.7622639005576139E-2</c:v>
                </c:pt>
                <c:pt idx="9003">
                  <c:v>8.6700055347616406E-2</c:v>
                </c:pt>
                <c:pt idx="9004">
                  <c:v>8.5771065326635004E-2</c:v>
                </c:pt>
                <c:pt idx="9005">
                  <c:v>8.4833205130272357E-2</c:v>
                </c:pt>
                <c:pt idx="9006">
                  <c:v>8.3888842259596377E-2</c:v>
                </c:pt>
                <c:pt idx="9007">
                  <c:v>8.2935191102542744E-2</c:v>
                </c:pt>
                <c:pt idx="9008">
                  <c:v>8.1976067504013109E-2</c:v>
                </c:pt>
                <c:pt idx="9009">
                  <c:v>8.10095797941289E-2</c:v>
                </c:pt>
                <c:pt idx="9010">
                  <c:v>8.0036712943924129E-2</c:v>
                </c:pt>
                <c:pt idx="9011">
                  <c:v>7.9058282616571274E-2</c:v>
                </c:pt>
                <c:pt idx="9012">
                  <c:v>7.8073399910129848E-2</c:v>
                </c:pt>
                <c:pt idx="9013">
                  <c:v>7.7086390339576469E-2</c:v>
                </c:pt>
                <c:pt idx="9014">
                  <c:v>7.6091460162325639E-2</c:v>
                </c:pt>
                <c:pt idx="9015">
                  <c:v>7.5095353750793861E-2</c:v>
                </c:pt>
                <c:pt idx="9016">
                  <c:v>7.4092769721113463E-2</c:v>
                </c:pt>
                <c:pt idx="9017">
                  <c:v>7.3087336838562486E-2</c:v>
                </c:pt>
                <c:pt idx="9018">
                  <c:v>7.2077139838804899E-2</c:v>
                </c:pt>
                <c:pt idx="9019">
                  <c:v>7.106271552580265E-2</c:v>
                </c:pt>
                <c:pt idx="9020">
                  <c:v>7.0043639114299144E-2</c:v>
                </c:pt>
                <c:pt idx="9021">
                  <c:v>6.9020403462642571E-2</c:v>
                </c:pt>
                <c:pt idx="9022">
                  <c:v>6.7992274496731855E-2</c:v>
                </c:pt>
                <c:pt idx="9023">
                  <c:v>6.69577381215513E-2</c:v>
                </c:pt>
                <c:pt idx="9024">
                  <c:v>6.5919694226573011E-2</c:v>
                </c:pt>
                <c:pt idx="9025">
                  <c:v>6.4873661378517911E-2</c:v>
                </c:pt>
                <c:pt idx="9026">
                  <c:v>6.3824278939493939E-2</c:v>
                </c:pt>
                <c:pt idx="9027">
                  <c:v>6.2766924225921589E-2</c:v>
                </c:pt>
                <c:pt idx="9028">
                  <c:v>6.17052351193959E-2</c:v>
                </c:pt>
                <c:pt idx="9029">
                  <c:v>6.0636321537657807E-2</c:v>
                </c:pt>
                <c:pt idx="9030">
                  <c:v>5.9561902133462394E-2</c:v>
                </c:pt>
                <c:pt idx="9031">
                  <c:v>5.8481793250331558E-2</c:v>
                </c:pt>
                <c:pt idx="9032">
                  <c:v>5.7393990385084449E-2</c:v>
                </c:pt>
                <c:pt idx="9033">
                  <c:v>5.6301971669716504E-2</c:v>
                </c:pt>
                <c:pt idx="9034">
                  <c:v>5.520275445609802E-2</c:v>
                </c:pt>
                <c:pt idx="9035">
                  <c:v>5.409985210938973E-2</c:v>
                </c:pt>
                <c:pt idx="9036">
                  <c:v>5.2989241561212194E-2</c:v>
                </c:pt>
                <c:pt idx="9037">
                  <c:v>5.1876391640926826E-2</c:v>
                </c:pt>
                <c:pt idx="9038">
                  <c:v>5.0757196761976785E-2</c:v>
                </c:pt>
                <c:pt idx="9039">
                  <c:v>4.9635215969554371E-2</c:v>
                </c:pt>
                <c:pt idx="9040">
                  <c:v>4.8509823462102274E-2</c:v>
                </c:pt>
                <c:pt idx="9041">
                  <c:v>4.738168281915791E-2</c:v>
                </c:pt>
                <c:pt idx="9042">
                  <c:v>4.6251901726332312E-2</c:v>
                </c:pt>
                <c:pt idx="9043">
                  <c:v>4.5118782789031406E-2</c:v>
                </c:pt>
                <c:pt idx="9044">
                  <c:v>4.3984989080283358E-2</c:v>
                </c:pt>
                <c:pt idx="9045">
                  <c:v>4.284828983843162E-2</c:v>
                </c:pt>
                <c:pt idx="9046">
                  <c:v>4.1711392470381588E-2</c:v>
                </c:pt>
                <c:pt idx="9047">
                  <c:v>4.0570651734563326E-2</c:v>
                </c:pt>
                <c:pt idx="9048">
                  <c:v>3.9430041533306599E-2</c:v>
                </c:pt>
                <c:pt idx="9049">
                  <c:v>3.828510290901329E-2</c:v>
                </c:pt>
                <c:pt idx="9050">
                  <c:v>3.713977117975429E-2</c:v>
                </c:pt>
                <c:pt idx="9051">
                  <c:v>3.5990530254841509E-2</c:v>
                </c:pt>
                <c:pt idx="9052">
                  <c:v>3.4839869075406003E-2</c:v>
                </c:pt>
                <c:pt idx="9053">
                  <c:v>3.368602513680944E-2</c:v>
                </c:pt>
                <c:pt idx="9054">
                  <c:v>3.2529402540990529E-2</c:v>
                </c:pt>
                <c:pt idx="9055">
                  <c:v>3.1370283211544649E-2</c:v>
                </c:pt>
                <c:pt idx="9056">
                  <c:v>3.0207602557156925E-2</c:v>
                </c:pt>
                <c:pt idx="9057">
                  <c:v>2.9043305051627707E-2</c:v>
                </c:pt>
                <c:pt idx="9058">
                  <c:v>2.7874665325823118E-2</c:v>
                </c:pt>
                <c:pt idx="9059">
                  <c:v>2.6705560573491317E-2</c:v>
                </c:pt>
                <c:pt idx="9060">
                  <c:v>2.5531711180744873E-2</c:v>
                </c:pt>
                <c:pt idx="9061">
                  <c:v>2.4358062241130397E-2</c:v>
                </c:pt>
                <c:pt idx="9062">
                  <c:v>2.3181555224805504E-2</c:v>
                </c:pt>
                <c:pt idx="9063">
                  <c:v>2.2005648957519445E-2</c:v>
                </c:pt>
                <c:pt idx="9064">
                  <c:v>2.0829364218032904E-2</c:v>
                </c:pt>
                <c:pt idx="9065">
                  <c:v>1.9654734858174355E-2</c:v>
                </c:pt>
                <c:pt idx="9066">
                  <c:v>1.8482968875598388E-2</c:v>
                </c:pt>
                <c:pt idx="9067">
                  <c:v>1.7314787447188517E-2</c:v>
                </c:pt>
                <c:pt idx="9068">
                  <c:v>1.6153687876087126E-2</c:v>
                </c:pt>
                <c:pt idx="9069">
                  <c:v>1.4999132249408057E-2</c:v>
                </c:pt>
                <c:pt idx="9070">
                  <c:v>1.3857180476126814E-2</c:v>
                </c:pt>
                <c:pt idx="9071">
                  <c:v>1.2726813937497172E-2</c:v>
                </c:pt>
                <c:pt idx="9072">
                  <c:v>1.161643708375302E-2</c:v>
                </c:pt>
                <c:pt idx="9073">
                  <c:v>1.0528272851318719E-2</c:v>
                </c:pt>
                <c:pt idx="9074">
                  <c:v>9.4730982011749058E-3</c:v>
                </c:pt>
                <c:pt idx="9075">
                  <c:v>8.4603421235799475E-3</c:v>
                </c:pt>
                <c:pt idx="9076">
                  <c:v>7.5085932917294054E-3</c:v>
                </c:pt>
                <c:pt idx="9077">
                  <c:v>6.6429657054779033E-3</c:v>
                </c:pt>
                <c:pt idx="9078">
                  <c:v>5.9010500551164901E-3</c:v>
                </c:pt>
                <c:pt idx="9079">
                  <c:v>5.3355483349334246E-3</c:v>
                </c:pt>
                <c:pt idx="9080">
                  <c:v>5.0055810703231269E-3</c:v>
                </c:pt>
                <c:pt idx="9081">
                  <c:v>4.9595240262583287E-3</c:v>
                </c:pt>
                <c:pt idx="9082">
                  <c:v>5.2053728361084349E-3</c:v>
                </c:pt>
                <c:pt idx="9083">
                  <c:v>5.7053299202727203E-3</c:v>
                </c:pt>
                <c:pt idx="9084">
                  <c:v>6.4022864212027047E-3</c:v>
                </c:pt>
                <c:pt idx="9085">
                  <c:v>7.2387575360176506E-3</c:v>
                </c:pt>
                <c:pt idx="9086">
                  <c:v>8.1742221272138923E-3</c:v>
                </c:pt>
                <c:pt idx="9087">
                  <c:v>9.1780053034605704E-3</c:v>
                </c:pt>
                <c:pt idx="9088">
                  <c:v>1.0231291848443812E-2</c:v>
                </c:pt>
                <c:pt idx="9089">
                  <c:v>1.1320940770611689E-2</c:v>
                </c:pt>
                <c:pt idx="9090">
                  <c:v>1.2436842717748435E-2</c:v>
                </c:pt>
                <c:pt idx="9091">
                  <c:v>1.3574262932807881E-2</c:v>
                </c:pt>
                <c:pt idx="9092">
                  <c:v>1.4725996350470137E-2</c:v>
                </c:pt>
                <c:pt idx="9093">
                  <c:v>1.589184123534515E-2</c:v>
                </c:pt>
                <c:pt idx="9094">
                  <c:v>1.7064846140003854E-2</c:v>
                </c:pt>
                <c:pt idx="9095">
                  <c:v>1.8246967252412209E-2</c:v>
                </c:pt>
                <c:pt idx="9096">
                  <c:v>1.9432491748514157E-2</c:v>
                </c:pt>
                <c:pt idx="9097">
                  <c:v>2.0622793087819273E-2</c:v>
                </c:pt>
                <c:pt idx="9098">
                  <c:v>2.1814268551666606E-2</c:v>
                </c:pt>
                <c:pt idx="9099">
                  <c:v>2.3007438269206783E-2</c:v>
                </c:pt>
                <c:pt idx="9100">
                  <c:v>2.4200716407825597E-2</c:v>
                </c:pt>
                <c:pt idx="9101">
                  <c:v>2.5393273403947546E-2</c:v>
                </c:pt>
                <c:pt idx="9102">
                  <c:v>2.6585651039984847E-2</c:v>
                </c:pt>
                <c:pt idx="9103">
                  <c:v>2.7775424913802662E-2</c:v>
                </c:pt>
                <c:pt idx="9104">
                  <c:v>2.8965592663092007E-2</c:v>
                </c:pt>
                <c:pt idx="9105">
                  <c:v>3.0151898226478149E-2</c:v>
                </c:pt>
                <c:pt idx="9106">
                  <c:v>3.1338978346576549E-2</c:v>
                </c:pt>
                <c:pt idx="9107">
                  <c:v>3.2522421882159425E-2</c:v>
                </c:pt>
                <c:pt idx="9108">
                  <c:v>3.3705645631076558E-2</c:v>
                </c:pt>
                <c:pt idx="9109">
                  <c:v>3.4886056351881092E-2</c:v>
                </c:pt>
                <c:pt idx="9110">
                  <c:v>3.6065833666832407E-2</c:v>
                </c:pt>
                <c:pt idx="9111">
                  <c:v>3.7243683952777905E-2</c:v>
                </c:pt>
                <c:pt idx="9112">
                  <c:v>3.8420270226341126E-2</c:v>
                </c:pt>
                <c:pt idx="9113">
                  <c:v>3.9596166944961764E-2</c:v>
                </c:pt>
                <c:pt idx="9114">
                  <c:v>4.0769888712281925E-2</c:v>
                </c:pt>
                <c:pt idx="9115">
                  <c:v>4.1944118581463241E-2</c:v>
                </c:pt>
                <c:pt idx="9116">
                  <c:v>4.3115570254599563E-2</c:v>
                </c:pt>
                <c:pt idx="9117">
                  <c:v>4.4288240007517951E-2</c:v>
                </c:pt>
                <c:pt idx="9118">
                  <c:v>4.5457921640569943E-2</c:v>
                </c:pt>
                <c:pt idx="9119">
                  <c:v>4.6627822638928743E-2</c:v>
                </c:pt>
                <c:pt idx="9120">
                  <c:v>4.779479096088269E-2</c:v>
                </c:pt>
                <c:pt idx="9121">
                  <c:v>4.8960478763435393E-2</c:v>
                </c:pt>
                <c:pt idx="9122">
                  <c:v>5.0123112949349166E-2</c:v>
                </c:pt>
                <c:pt idx="9123">
                  <c:v>5.1282620062409003E-2</c:v>
                </c:pt>
                <c:pt idx="9124">
                  <c:v>5.2439021522454346E-2</c:v>
                </c:pt>
                <c:pt idx="9125">
                  <c:v>5.3590172455953509E-2</c:v>
                </c:pt>
                <c:pt idx="9126">
                  <c:v>5.4738248730886459E-2</c:v>
                </c:pt>
                <c:pt idx="9127">
                  <c:v>5.5879436446585835E-2</c:v>
                </c:pt>
                <c:pt idx="9128">
                  <c:v>5.7017558974244112E-2</c:v>
                </c:pt>
                <c:pt idx="9129">
                  <c:v>5.8148304603299658E-2</c:v>
                </c:pt>
                <c:pt idx="9130">
                  <c:v>5.9275036620422571E-2</c:v>
                </c:pt>
                <c:pt idx="9131">
                  <c:v>6.0394738142068763E-2</c:v>
                </c:pt>
                <c:pt idx="9132">
                  <c:v>6.1509593531242884E-2</c:v>
                </c:pt>
                <c:pt idx="9133">
                  <c:v>6.2618194665056831E-2</c:v>
                </c:pt>
                <c:pt idx="9134">
                  <c:v>6.3721307032653399E-2</c:v>
                </c:pt>
                <c:pt idx="9135">
                  <c:v>6.4819108278569973E-2</c:v>
                </c:pt>
                <c:pt idx="9136">
                  <c:v>6.5910892729098669E-2</c:v>
                </c:pt>
                <c:pt idx="9137">
                  <c:v>6.6998383947417167E-2</c:v>
                </c:pt>
                <c:pt idx="9138">
                  <c:v>6.8079471317627524E-2</c:v>
                </c:pt>
                <c:pt idx="9139">
                  <c:v>6.9157514297793918E-2</c:v>
                </c:pt>
                <c:pt idx="9140">
                  <c:v>7.0229051334797732E-2</c:v>
                </c:pt>
                <c:pt idx="9141">
                  <c:v>7.1297717708646152E-2</c:v>
                </c:pt>
                <c:pt idx="9142">
                  <c:v>7.2360689433371331E-2</c:v>
                </c:pt>
                <c:pt idx="9143">
                  <c:v>7.3420508216319333E-2</c:v>
                </c:pt>
                <c:pt idx="9144">
                  <c:v>7.4475510750218243E-2</c:v>
                </c:pt>
                <c:pt idx="9145">
                  <c:v>7.5526665244874572E-2</c:v>
                </c:pt>
                <c:pt idx="9146">
                  <c:v>7.6573972645523403E-2</c:v>
                </c:pt>
                <c:pt idx="9147">
                  <c:v>7.7616507158274103E-2</c:v>
                </c:pt>
                <c:pt idx="9148">
                  <c:v>7.8655283667829187E-2</c:v>
                </c:pt>
                <c:pt idx="9149">
                  <c:v>7.9688025889411693E-2</c:v>
                </c:pt>
                <c:pt idx="9150">
                  <c:v>8.0716921241872935E-2</c:v>
                </c:pt>
                <c:pt idx="9151">
                  <c:v>8.1738114699774669E-2</c:v>
                </c:pt>
                <c:pt idx="9152">
                  <c:v>8.2754851610238378E-2</c:v>
                </c:pt>
                <c:pt idx="9153">
                  <c:v>8.3763232222776596E-2</c:v>
                </c:pt>
                <c:pt idx="9154">
                  <c:v>8.4765376278729945E-2</c:v>
                </c:pt>
                <c:pt idx="9155">
                  <c:v>8.575915571761572E-2</c:v>
                </c:pt>
                <c:pt idx="9156">
                  <c:v>8.6745475039796363E-2</c:v>
                </c:pt>
                <c:pt idx="9157">
                  <c:v>8.772362068991145E-2</c:v>
                </c:pt>
                <c:pt idx="9158">
                  <c:v>8.8693232624447699E-2</c:v>
                </c:pt>
                <c:pt idx="9159">
                  <c:v>8.9655129222746641E-2</c:v>
                </c:pt>
                <c:pt idx="9160">
                  <c:v>9.0607824725270597E-2</c:v>
                </c:pt>
                <c:pt idx="9161">
                  <c:v>9.1553504497712296E-2</c:v>
                </c:pt>
                <c:pt idx="9162">
                  <c:v>9.2489349203974572E-2</c:v>
                </c:pt>
                <c:pt idx="9163">
                  <c:v>9.341902816715919E-2</c:v>
                </c:pt>
                <c:pt idx="9164">
                  <c:v>9.4339127534352751E-2</c:v>
                </c:pt>
                <c:pt idx="9165">
                  <c:v>9.5252846621477177E-2</c:v>
                </c:pt>
                <c:pt idx="9166">
                  <c:v>9.6158024372332604E-2</c:v>
                </c:pt>
                <c:pt idx="9167">
                  <c:v>9.7056295586426658E-2</c:v>
                </c:pt>
                <c:pt idx="9168">
                  <c:v>9.7947173910624477E-2</c:v>
                </c:pt>
                <c:pt idx="9169">
                  <c:v>9.8831051079036489E-2</c:v>
                </c:pt>
                <c:pt idx="9170">
                  <c:v>9.9708647597468128E-2</c:v>
                </c:pt>
                <c:pt idx="9171">
                  <c:v>0.10057880968998967</c:v>
                </c:pt>
                <c:pt idx="9172">
                  <c:v>0.10144363511321061</c:v>
                </c:pt>
                <c:pt idx="9173">
                  <c:v>0.10230081901120815</c:v>
                </c:pt>
                <c:pt idx="9174">
                  <c:v>0.10315327035812356</c:v>
                </c:pt>
                <c:pt idx="9175">
                  <c:v>0.10399792548691057</c:v>
                </c:pt>
                <c:pt idx="9176">
                  <c:v>0.1048371364492235</c:v>
                </c:pt>
                <c:pt idx="9177">
                  <c:v>0.10566869137703573</c:v>
                </c:pt>
                <c:pt idx="9178">
                  <c:v>0.10649332025324905</c:v>
                </c:pt>
                <c:pt idx="9179">
                  <c:v>0.10730992293119707</c:v>
                </c:pt>
                <c:pt idx="9180">
                  <c:v>0.1081180754694351</c:v>
                </c:pt>
                <c:pt idx="9181">
                  <c:v>0.10891769220631756</c:v>
                </c:pt>
                <c:pt idx="9182">
                  <c:v>0.10970765114611501</c:v>
                </c:pt>
                <c:pt idx="9183">
                  <c:v>0.11048883367401451</c:v>
                </c:pt>
                <c:pt idx="9184">
                  <c:v>0.11125912957408676</c:v>
                </c:pt>
                <c:pt idx="9185">
                  <c:v>0.11202069686104234</c:v>
                </c:pt>
                <c:pt idx="9186">
                  <c:v>0.11277099218567321</c:v>
                </c:pt>
                <c:pt idx="9187">
                  <c:v>0.11351221621375295</c:v>
                </c:pt>
                <c:pt idx="9188">
                  <c:v>0.11424239402417419</c:v>
                </c:pt>
                <c:pt idx="9189">
                  <c:v>0.11496303664523072</c:v>
                </c:pt>
                <c:pt idx="9190">
                  <c:v>0.11567328505577106</c:v>
                </c:pt>
                <c:pt idx="9191">
                  <c:v>0.11637378074135937</c:v>
                </c:pt>
                <c:pt idx="9192">
                  <c:v>0.11706445026302731</c:v>
                </c:pt>
                <c:pt idx="9193">
                  <c:v>0.11774540361004029</c:v>
                </c:pt>
                <c:pt idx="9194">
                  <c:v>0.11841745042677783</c:v>
                </c:pt>
                <c:pt idx="9195">
                  <c:v>0.11907953865582019</c:v>
                </c:pt>
                <c:pt idx="9196">
                  <c:v>0.11973377628976606</c:v>
                </c:pt>
                <c:pt idx="9197">
                  <c:v>0.12037827315596489</c:v>
                </c:pt>
                <c:pt idx="9198">
                  <c:v>0.12101544418873356</c:v>
                </c:pt>
                <c:pt idx="9199">
                  <c:v>0.12164360389662245</c:v>
                </c:pt>
                <c:pt idx="9200">
                  <c:v>0.12226434941800868</c:v>
                </c:pt>
                <c:pt idx="9201">
                  <c:v>0.12287678308430865</c:v>
                </c:pt>
                <c:pt idx="9202">
                  <c:v>0.12348165619095343</c:v>
                </c:pt>
                <c:pt idx="9203">
                  <c:v>0.12407871609185929</c:v>
                </c:pt>
                <c:pt idx="9204">
                  <c:v>0.12466765598381971</c:v>
                </c:pt>
                <c:pt idx="9205">
                  <c:v>0.12524871898336645</c:v>
                </c:pt>
                <c:pt idx="9206">
                  <c:v>0.12582074051059933</c:v>
                </c:pt>
                <c:pt idx="9207">
                  <c:v>0.12638440734486747</c:v>
                </c:pt>
                <c:pt idx="9208">
                  <c:v>0.12693777179621121</c:v>
                </c:pt>
                <c:pt idx="9209">
                  <c:v>0.12748205834994977</c:v>
                </c:pt>
                <c:pt idx="9210">
                  <c:v>0.12801528420020214</c:v>
                </c:pt>
                <c:pt idx="9211">
                  <c:v>0.12853837006265334</c:v>
                </c:pt>
                <c:pt idx="9212">
                  <c:v>0.12905019079880328</c:v>
                </c:pt>
                <c:pt idx="9213">
                  <c:v>0.12955112174376718</c:v>
                </c:pt>
                <c:pt idx="9214">
                  <c:v>0.13004068237449304</c:v>
                </c:pt>
                <c:pt idx="9215">
                  <c:v>0.13051892039337432</c:v>
                </c:pt>
                <c:pt idx="9216">
                  <c:v>0.13098609939863143</c:v>
                </c:pt>
                <c:pt idx="9217">
                  <c:v>0.13144161106384789</c:v>
                </c:pt>
                <c:pt idx="9218">
                  <c:v>0.13188652471756449</c:v>
                </c:pt>
                <c:pt idx="9219">
                  <c:v>0.13231976428115555</c:v>
                </c:pt>
                <c:pt idx="9220">
                  <c:v>0.13274298245022381</c:v>
                </c:pt>
                <c:pt idx="9221">
                  <c:v>0.13315473878523609</c:v>
                </c:pt>
                <c:pt idx="9222">
                  <c:v>0.13355681818084517</c:v>
                </c:pt>
                <c:pt idx="9223">
                  <c:v>0.13394825702470808</c:v>
                </c:pt>
                <c:pt idx="9224">
                  <c:v>0.13433003128386234</c:v>
                </c:pt>
                <c:pt idx="9225">
                  <c:v>0.13470205346079686</c:v>
                </c:pt>
                <c:pt idx="9226">
                  <c:v>0.13506480928555636</c:v>
                </c:pt>
                <c:pt idx="9227">
                  <c:v>0.13541865874789238</c:v>
                </c:pt>
                <c:pt idx="9228">
                  <c:v>0.13576336898074243</c:v>
                </c:pt>
                <c:pt idx="9229">
                  <c:v>0.13609971771289125</c:v>
                </c:pt>
                <c:pt idx="9230">
                  <c:v>0.13642728068603632</c:v>
                </c:pt>
                <c:pt idx="9231">
                  <c:v>0.13674662757521674</c:v>
                </c:pt>
                <c:pt idx="9232">
                  <c:v>0.13705700614192193</c:v>
                </c:pt>
                <c:pt idx="9233">
                  <c:v>0.13735897034770542</c:v>
                </c:pt>
                <c:pt idx="9234">
                  <c:v>0.13765161999506442</c:v>
                </c:pt>
                <c:pt idx="9235">
                  <c:v>0.13793475334714841</c:v>
                </c:pt>
                <c:pt idx="9236">
                  <c:v>0.13820800809536804</c:v>
                </c:pt>
                <c:pt idx="9237">
                  <c:v>0.13847098016817461</c:v>
                </c:pt>
                <c:pt idx="9238">
                  <c:v>0.13872316304525215</c:v>
                </c:pt>
                <c:pt idx="9239">
                  <c:v>0.13896417047159504</c:v>
                </c:pt>
                <c:pt idx="9240">
                  <c:v>0.13919413460042271</c:v>
                </c:pt>
                <c:pt idx="9241">
                  <c:v>0.13941225020391779</c:v>
                </c:pt>
                <c:pt idx="9242">
                  <c:v>0.13961913479808266</c:v>
                </c:pt>
                <c:pt idx="9243">
                  <c:v>0.13981383051773222</c:v>
                </c:pt>
                <c:pt idx="9244">
                  <c:v>0.13999719849571363</c:v>
                </c:pt>
                <c:pt idx="9245">
                  <c:v>0.14016874736278673</c:v>
                </c:pt>
                <c:pt idx="9246">
                  <c:v>0.14032878360998738</c:v>
                </c:pt>
                <c:pt idx="9247">
                  <c:v>0.14047735482186449</c:v>
                </c:pt>
                <c:pt idx="9248">
                  <c:v>0.1406146462808214</c:v>
                </c:pt>
                <c:pt idx="9249">
                  <c:v>0.14074087097738358</c:v>
                </c:pt>
                <c:pt idx="9250">
                  <c:v>0.14085638389693539</c:v>
                </c:pt>
                <c:pt idx="9251">
                  <c:v>0.14096131122141045</c:v>
                </c:pt>
                <c:pt idx="9252">
                  <c:v>0.14105595080025218</c:v>
                </c:pt>
                <c:pt idx="9253">
                  <c:v>0.14114079418784836</c:v>
                </c:pt>
                <c:pt idx="9254">
                  <c:v>0.14121593651926984</c:v>
                </c:pt>
                <c:pt idx="9255">
                  <c:v>0.14128194857457371</c:v>
                </c:pt>
                <c:pt idx="9256">
                  <c:v>0.14133888452902202</c:v>
                </c:pt>
                <c:pt idx="9257">
                  <c:v>0.14138698629063262</c:v>
                </c:pt>
                <c:pt idx="9258">
                  <c:v>0.14142648005718111</c:v>
                </c:pt>
                <c:pt idx="9259">
                  <c:v>0.14145726100547107</c:v>
                </c:pt>
                <c:pt idx="9260">
                  <c:v>0.1414794966696323</c:v>
                </c:pt>
                <c:pt idx="9261">
                  <c:v>0.14149265780802187</c:v>
                </c:pt>
                <c:pt idx="9262">
                  <c:v>0.14149689190031967</c:v>
                </c:pt>
                <c:pt idx="9263">
                  <c:v>0.14149179281741286</c:v>
                </c:pt>
                <c:pt idx="9264">
                  <c:v>0.14147692592540378</c:v>
                </c:pt>
                <c:pt idx="9265">
                  <c:v>0.14145194088854154</c:v>
                </c:pt>
                <c:pt idx="9266">
                  <c:v>0.14141612891958194</c:v>
                </c:pt>
                <c:pt idx="9267">
                  <c:v>0.14136975110593875</c:v>
                </c:pt>
                <c:pt idx="9268">
                  <c:v>0.14131202651575656</c:v>
                </c:pt>
                <c:pt idx="9269">
                  <c:v>0.14124310340639434</c:v>
                </c:pt>
                <c:pt idx="9270">
                  <c:v>0.1411626149023516</c:v>
                </c:pt>
                <c:pt idx="9271">
                  <c:v>0.14107061569537699</c:v>
                </c:pt>
                <c:pt idx="9272">
                  <c:v>0.14096706808149886</c:v>
                </c:pt>
                <c:pt idx="9273">
                  <c:v>0.14085190699324407</c:v>
                </c:pt>
                <c:pt idx="9274">
                  <c:v>0.14072550979350945</c:v>
                </c:pt>
                <c:pt idx="9275">
                  <c:v>0.14058749733791251</c:v>
                </c:pt>
                <c:pt idx="9276">
                  <c:v>0.14043861163985888</c:v>
                </c:pt>
                <c:pt idx="9277">
                  <c:v>0.1402784336371905</c:v>
                </c:pt>
                <c:pt idx="9278">
                  <c:v>0.14010817070500042</c:v>
                </c:pt>
                <c:pt idx="9279">
                  <c:v>0.13992690299950289</c:v>
                </c:pt>
                <c:pt idx="9280">
                  <c:v>0.13973582009558727</c:v>
                </c:pt>
                <c:pt idx="9281">
                  <c:v>0.13953511023584031</c:v>
                </c:pt>
                <c:pt idx="9282">
                  <c:v>0.13932476209426939</c:v>
                </c:pt>
                <c:pt idx="9283">
                  <c:v>0.13910542882740676</c:v>
                </c:pt>
                <c:pt idx="9284">
                  <c:v>0.13887743414524809</c:v>
                </c:pt>
                <c:pt idx="9285">
                  <c:v>0.13864117951972857</c:v>
                </c:pt>
                <c:pt idx="9286">
                  <c:v>0.13839646792223942</c:v>
                </c:pt>
                <c:pt idx="9287">
                  <c:v>0.13814387871850065</c:v>
                </c:pt>
                <c:pt idx="9288">
                  <c:v>0.13788228463660915</c:v>
                </c:pt>
                <c:pt idx="9289">
                  <c:v>0.13761289035558141</c:v>
                </c:pt>
                <c:pt idx="9290">
                  <c:v>0.13733460335574102</c:v>
                </c:pt>
                <c:pt idx="9291">
                  <c:v>0.13704774771033346</c:v>
                </c:pt>
                <c:pt idx="9292">
                  <c:v>0.13675125653311487</c:v>
                </c:pt>
                <c:pt idx="9293">
                  <c:v>0.13644515161999601</c:v>
                </c:pt>
                <c:pt idx="9294">
                  <c:v>0.13612928092937848</c:v>
                </c:pt>
                <c:pt idx="9295">
                  <c:v>0.13580338918225957</c:v>
                </c:pt>
                <c:pt idx="9296">
                  <c:v>0.13546686914921802</c:v>
                </c:pt>
                <c:pt idx="9297">
                  <c:v>0.13511922925331846</c:v>
                </c:pt>
                <c:pt idx="9298">
                  <c:v>0.13476134029556974</c:v>
                </c:pt>
                <c:pt idx="9299">
                  <c:v>0.13439203095599422</c:v>
                </c:pt>
                <c:pt idx="9300">
                  <c:v>0.13401234719375829</c:v>
                </c:pt>
                <c:pt idx="9301">
                  <c:v>0.13362095535849033</c:v>
                </c:pt>
                <c:pt idx="9302">
                  <c:v>0.13321908716601025</c:v>
                </c:pt>
                <c:pt idx="9303">
                  <c:v>0.13280618265340025</c:v>
                </c:pt>
                <c:pt idx="9304">
                  <c:v>0.13238279315386264</c:v>
                </c:pt>
                <c:pt idx="9305">
                  <c:v>0.13194899297919357</c:v>
                </c:pt>
                <c:pt idx="9306">
                  <c:v>0.13150506777329277</c:v>
                </c:pt>
                <c:pt idx="9307">
                  <c:v>0.13105131831976463</c:v>
                </c:pt>
                <c:pt idx="9308">
                  <c:v>0.13058769702543693</c:v>
                </c:pt>
                <c:pt idx="9309">
                  <c:v>0.13011535707407021</c:v>
                </c:pt>
                <c:pt idx="9310">
                  <c:v>0.12963366190084738</c:v>
                </c:pt>
                <c:pt idx="9311">
                  <c:v>0.12914459748368595</c:v>
                </c:pt>
                <c:pt idx="9312">
                  <c:v>0.12864624075803552</c:v>
                </c:pt>
                <c:pt idx="9313">
                  <c:v>0.12814105210761775</c:v>
                </c:pt>
                <c:pt idx="9314">
                  <c:v>0.12762755809130769</c:v>
                </c:pt>
                <c:pt idx="9315">
                  <c:v>0.12710736691972954</c:v>
                </c:pt>
                <c:pt idx="9316">
                  <c:v>0.12657914270770754</c:v>
                </c:pt>
                <c:pt idx="9317">
                  <c:v>0.12604352523550114</c:v>
                </c:pt>
                <c:pt idx="9318">
                  <c:v>0.12550023168494237</c:v>
                </c:pt>
                <c:pt idx="9319">
                  <c:v>0.1249484390020949</c:v>
                </c:pt>
                <c:pt idx="9320">
                  <c:v>0.12438892357281774</c:v>
                </c:pt>
                <c:pt idx="9321">
                  <c:v>0.12382009354693871</c:v>
                </c:pt>
                <c:pt idx="9322">
                  <c:v>0.12324305462685574</c:v>
                </c:pt>
                <c:pt idx="9323">
                  <c:v>0.12265570514908904</c:v>
                </c:pt>
                <c:pt idx="9324">
                  <c:v>0.1220598703704374</c:v>
                </c:pt>
                <c:pt idx="9325">
                  <c:v>0.12145341128227706</c:v>
                </c:pt>
                <c:pt idx="9326">
                  <c:v>0.12083779470395259</c:v>
                </c:pt>
                <c:pt idx="9327">
                  <c:v>0.12021167417838828</c:v>
                </c:pt>
                <c:pt idx="9328">
                  <c:v>0.11957572697670713</c:v>
                </c:pt>
                <c:pt idx="9329">
                  <c:v>0.11892991547368742</c:v>
                </c:pt>
                <c:pt idx="9330">
                  <c:v>0.11827380740361117</c:v>
                </c:pt>
                <c:pt idx="9331">
                  <c:v>0.11760827363428678</c:v>
                </c:pt>
                <c:pt idx="9332">
                  <c:v>0.11693231588402012</c:v>
                </c:pt>
                <c:pt idx="9333">
                  <c:v>0.11624770991094328</c:v>
                </c:pt>
                <c:pt idx="9334">
                  <c:v>0.11555271800536596</c:v>
                </c:pt>
                <c:pt idx="9335">
                  <c:v>0.114849836755485</c:v>
                </c:pt>
                <c:pt idx="9336">
                  <c:v>0.1141370105192199</c:v>
                </c:pt>
                <c:pt idx="9337">
                  <c:v>0.1134168882971353</c:v>
                </c:pt>
                <c:pt idx="9338">
                  <c:v>0.11268836078706713</c:v>
                </c:pt>
                <c:pt idx="9339">
                  <c:v>0.11195266744073797</c:v>
                </c:pt>
                <c:pt idx="9340">
                  <c:v>0.11120992343999041</c:v>
                </c:pt>
                <c:pt idx="9341">
                  <c:v>0.11046024567556566</c:v>
                </c:pt>
                <c:pt idx="9342">
                  <c:v>0.10970458911859148</c:v>
                </c:pt>
                <c:pt idx="9343">
                  <c:v>0.1089418753166715</c:v>
                </c:pt>
                <c:pt idx="9344">
                  <c:v>0.10817388970450011</c:v>
                </c:pt>
                <c:pt idx="9345">
                  <c:v>0.10739809279508551</c:v>
                </c:pt>
                <c:pt idx="9346">
                  <c:v>0.10661701708262628</c:v>
                </c:pt>
                <c:pt idx="9347">
                  <c:v>0.10582765658074367</c:v>
                </c:pt>
                <c:pt idx="9348">
                  <c:v>0.10503229589945327</c:v>
                </c:pt>
                <c:pt idx="9349">
                  <c:v>0.10422866925811117</c:v>
                </c:pt>
                <c:pt idx="9350">
                  <c:v>0.10341799490605388</c:v>
                </c:pt>
                <c:pt idx="9351">
                  <c:v>0.10259904228023202</c:v>
                </c:pt>
                <c:pt idx="9352">
                  <c:v>0.10177174392777752</c:v>
                </c:pt>
                <c:pt idx="9353">
                  <c:v>0.10093643313101699</c:v>
                </c:pt>
                <c:pt idx="9354">
                  <c:v>0.10009198659030515</c:v>
                </c:pt>
                <c:pt idx="9355">
                  <c:v>9.9239794487461827E-2</c:v>
                </c:pt>
                <c:pt idx="9356">
                  <c:v>9.8377769902347381E-2</c:v>
                </c:pt>
                <c:pt idx="9357">
                  <c:v>9.7508407609061667E-2</c:v>
                </c:pt>
                <c:pt idx="9358">
                  <c:v>9.6628611997618158E-2</c:v>
                </c:pt>
                <c:pt idx="9359">
                  <c:v>9.5741701396177714E-2</c:v>
                </c:pt>
                <c:pt idx="9360">
                  <c:v>9.4845202055013345E-2</c:v>
                </c:pt>
                <c:pt idx="9361">
                  <c:v>9.3941071863588882E-2</c:v>
                </c:pt>
                <c:pt idx="9362">
                  <c:v>9.3028593156579548E-2</c:v>
                </c:pt>
                <c:pt idx="9363">
                  <c:v>9.2108390674995808E-2</c:v>
                </c:pt>
                <c:pt idx="9364">
                  <c:v>9.1180917961846214E-2</c:v>
                </c:pt>
                <c:pt idx="9365">
                  <c:v>9.0245841856618589E-2</c:v>
                </c:pt>
                <c:pt idx="9366">
                  <c:v>8.9305136676343072E-2</c:v>
                </c:pt>
                <c:pt idx="9367">
                  <c:v>8.8357135740502482E-2</c:v>
                </c:pt>
                <c:pt idx="9368">
                  <c:v>8.7405011637823313E-2</c:v>
                </c:pt>
                <c:pt idx="9369">
                  <c:v>8.6445647150842103E-2</c:v>
                </c:pt>
                <c:pt idx="9370">
                  <c:v>8.5482906974818459E-2</c:v>
                </c:pt>
                <c:pt idx="9371">
                  <c:v>8.4513602621335268E-2</c:v>
                </c:pt>
                <c:pt idx="9372">
                  <c:v>8.3541162566558011E-2</c:v>
                </c:pt>
                <c:pt idx="9373">
                  <c:v>8.2562490424581053E-2</c:v>
                </c:pt>
                <c:pt idx="9374">
                  <c:v>8.1579826284840076E-2</c:v>
                </c:pt>
                <c:pt idx="9375">
                  <c:v>8.0591588511405646E-2</c:v>
                </c:pt>
                <c:pt idx="9376">
                  <c:v>7.9597047074274993E-2</c:v>
                </c:pt>
                <c:pt idx="9377">
                  <c:v>7.8598148859423803E-2</c:v>
                </c:pt>
                <c:pt idx="9378">
                  <c:v>7.7591224165347666E-2</c:v>
                </c:pt>
                <c:pt idx="9379">
                  <c:v>7.6579880040938172E-2</c:v>
                </c:pt>
                <c:pt idx="9380">
                  <c:v>7.5560529638348237E-2</c:v>
                </c:pt>
                <c:pt idx="9381">
                  <c:v>7.4536576248351569E-2</c:v>
                </c:pt>
                <c:pt idx="9382">
                  <c:v>7.3503322036386765E-2</c:v>
                </c:pt>
                <c:pt idx="9383">
                  <c:v>7.2465186432045248E-2</c:v>
                </c:pt>
                <c:pt idx="9384">
                  <c:v>7.1418254840456163E-2</c:v>
                </c:pt>
                <c:pt idx="9385">
                  <c:v>7.0365027326206836E-2</c:v>
                </c:pt>
                <c:pt idx="9386">
                  <c:v>6.9305264897645102E-2</c:v>
                </c:pt>
                <c:pt idx="9387">
                  <c:v>6.8237750265431218E-2</c:v>
                </c:pt>
                <c:pt idx="9388">
                  <c:v>6.7164851485345248E-2</c:v>
                </c:pt>
                <c:pt idx="9389">
                  <c:v>6.608352312167802E-2</c:v>
                </c:pt>
                <c:pt idx="9390">
                  <c:v>6.4997933737607358E-2</c:v>
                </c:pt>
                <c:pt idx="9391">
                  <c:v>6.390404489127903E-2</c:v>
                </c:pt>
                <c:pt idx="9392">
                  <c:v>6.2806923238513918E-2</c:v>
                </c:pt>
                <c:pt idx="9393">
                  <c:v>6.1701558046418789E-2</c:v>
                </c:pt>
                <c:pt idx="9394">
                  <c:v>6.0593896489167937E-2</c:v>
                </c:pt>
                <c:pt idx="9395">
                  <c:v>5.9480656618774844E-2</c:v>
                </c:pt>
                <c:pt idx="9396">
                  <c:v>5.8363122451520762E-2</c:v>
                </c:pt>
                <c:pt idx="9397">
                  <c:v>5.724325194778615E-2</c:v>
                </c:pt>
                <c:pt idx="9398">
                  <c:v>5.6119298116932406E-2</c:v>
                </c:pt>
                <c:pt idx="9399">
                  <c:v>5.4992915816201908E-2</c:v>
                </c:pt>
                <c:pt idx="9400">
                  <c:v>5.3862783470728391E-2</c:v>
                </c:pt>
                <c:pt idx="9401">
                  <c:v>5.2731995093387114E-2</c:v>
                </c:pt>
                <c:pt idx="9402">
                  <c:v>5.1596008365685675E-2</c:v>
                </c:pt>
                <c:pt idx="9403">
                  <c:v>5.0458727800965032E-2</c:v>
                </c:pt>
                <c:pt idx="9404">
                  <c:v>4.9315246234224917E-2</c:v>
                </c:pt>
                <c:pt idx="9405">
                  <c:v>4.8171034784613265E-2</c:v>
                </c:pt>
                <c:pt idx="9406">
                  <c:v>4.7021086861382434E-2</c:v>
                </c:pt>
                <c:pt idx="9407">
                  <c:v>4.5867966487700251E-2</c:v>
                </c:pt>
                <c:pt idx="9408">
                  <c:v>4.4710320907756451E-2</c:v>
                </c:pt>
                <c:pt idx="9409">
                  <c:v>4.3548613689506729E-2</c:v>
                </c:pt>
                <c:pt idx="9410">
                  <c:v>4.238155584088403E-2</c:v>
                </c:pt>
                <c:pt idx="9411">
                  <c:v>4.1210254675606524E-2</c:v>
                </c:pt>
                <c:pt idx="9412">
                  <c:v>4.0035257114447796E-2</c:v>
                </c:pt>
                <c:pt idx="9413">
                  <c:v>3.8853952099289525E-2</c:v>
                </c:pt>
                <c:pt idx="9414">
                  <c:v>3.7669991009224128E-2</c:v>
                </c:pt>
                <c:pt idx="9415">
                  <c:v>3.6479097985362724E-2</c:v>
                </c:pt>
                <c:pt idx="9416">
                  <c:v>3.528593551121606E-2</c:v>
                </c:pt>
                <c:pt idx="9417">
                  <c:v>3.4087094725788331E-2</c:v>
                </c:pt>
                <c:pt idx="9418">
                  <c:v>3.2885551903703659E-2</c:v>
                </c:pt>
                <c:pt idx="9419">
                  <c:v>3.1679789253680146E-2</c:v>
                </c:pt>
                <c:pt idx="9420">
                  <c:v>3.047130873136502E-2</c:v>
                </c:pt>
                <c:pt idx="9421">
                  <c:v>2.9260437854855742E-2</c:v>
                </c:pt>
                <c:pt idx="9422">
                  <c:v>2.8046924566889054E-2</c:v>
                </c:pt>
                <c:pt idx="9423">
                  <c:v>2.6833012067388112E-2</c:v>
                </c:pt>
                <c:pt idx="9424">
                  <c:v>2.5616828800155193E-2</c:v>
                </c:pt>
                <c:pt idx="9425">
                  <c:v>2.4402411994213551E-2</c:v>
                </c:pt>
                <c:pt idx="9426">
                  <c:v>2.3185882321575833E-2</c:v>
                </c:pt>
                <c:pt idx="9427">
                  <c:v>2.1972099026943692E-2</c:v>
                </c:pt>
                <c:pt idx="9428">
                  <c:v>2.0757791200395684E-2</c:v>
                </c:pt>
                <c:pt idx="9429">
                  <c:v>1.9546300214971016E-2</c:v>
                </c:pt>
                <c:pt idx="9430">
                  <c:v>1.8335718675578754E-2</c:v>
                </c:pt>
                <c:pt idx="9431">
                  <c:v>1.7127607398381817E-2</c:v>
                </c:pt>
                <c:pt idx="9432">
                  <c:v>1.5921863446348591E-2</c:v>
                </c:pt>
                <c:pt idx="9433">
                  <c:v>1.4718849062719848E-2</c:v>
                </c:pt>
                <c:pt idx="9434">
                  <c:v>1.3520543474438892E-2</c:v>
                </c:pt>
                <c:pt idx="9435">
                  <c:v>1.2326338134923486E-2</c:v>
                </c:pt>
                <c:pt idx="9436">
                  <c:v>1.1141225298112943E-2</c:v>
                </c:pt>
                <c:pt idx="9437">
                  <c:v>9.9644884808833926E-3</c:v>
                </c:pt>
                <c:pt idx="9438">
                  <c:v>8.8052265508001149E-3</c:v>
                </c:pt>
                <c:pt idx="9439">
                  <c:v>7.6673496094540414E-3</c:v>
                </c:pt>
                <c:pt idx="9440">
                  <c:v>6.56769351658566E-3</c:v>
                </c:pt>
                <c:pt idx="9441">
                  <c:v>5.527416158757425E-3</c:v>
                </c:pt>
                <c:pt idx="9442">
                  <c:v>4.5911620355932386E-3</c:v>
                </c:pt>
                <c:pt idx="9443">
                  <c:v>3.837084483913609E-3</c:v>
                </c:pt>
                <c:pt idx="9444">
                  <c:v>3.392099614580887E-3</c:v>
                </c:pt>
                <c:pt idx="9445">
                  <c:v>3.3831567192609885E-3</c:v>
                </c:pt>
                <c:pt idx="9446">
                  <c:v>3.8154275102564783E-3</c:v>
                </c:pt>
                <c:pt idx="9447">
                  <c:v>4.5657976910770393E-3</c:v>
                </c:pt>
                <c:pt idx="9448">
                  <c:v>5.5081996536201928E-3</c:v>
                </c:pt>
                <c:pt idx="9449">
                  <c:v>6.5582201772688099E-3</c:v>
                </c:pt>
                <c:pt idx="9450">
                  <c:v>7.6748495891248852E-3</c:v>
                </c:pt>
                <c:pt idx="9451">
                  <c:v>8.8295815695072395E-3</c:v>
                </c:pt>
                <c:pt idx="9452">
                  <c:v>1.0011014731582616E-2</c:v>
                </c:pt>
                <c:pt idx="9453">
                  <c:v>1.1208149030913751E-2</c:v>
                </c:pt>
                <c:pt idx="9454">
                  <c:v>1.241678324045668E-2</c:v>
                </c:pt>
                <c:pt idx="9455">
                  <c:v>1.3632743915576378E-2</c:v>
                </c:pt>
                <c:pt idx="9456">
                  <c:v>1.4852990174202468E-2</c:v>
                </c:pt>
                <c:pt idx="9457">
                  <c:v>1.6076968990195985E-2</c:v>
                </c:pt>
                <c:pt idx="9458">
                  <c:v>1.7301486524137055E-2</c:v>
                </c:pt>
                <c:pt idx="9459">
                  <c:v>1.8528807770428778E-2</c:v>
                </c:pt>
                <c:pt idx="9460">
                  <c:v>1.975461394309324E-2</c:v>
                </c:pt>
                <c:pt idx="9461">
                  <c:v>2.0983000545665133E-2</c:v>
                </c:pt>
                <c:pt idx="9462">
                  <c:v>2.2209615213128465E-2</c:v>
                </c:pt>
                <c:pt idx="9463">
                  <c:v>2.3437721813360408E-2</c:v>
                </c:pt>
                <c:pt idx="9464">
                  <c:v>2.4664744365580877E-2</c:v>
                </c:pt>
                <c:pt idx="9465">
                  <c:v>2.5892347641099996E-2</c:v>
                </c:pt>
                <c:pt idx="9466">
                  <c:v>2.7119767101930897E-2</c:v>
                </c:pt>
                <c:pt idx="9467">
                  <c:v>2.83468617908408E-2</c:v>
                </c:pt>
                <c:pt idx="9468">
                  <c:v>2.9574592728411613E-2</c:v>
                </c:pt>
                <c:pt idx="9469">
                  <c:v>3.0801278551196208E-2</c:v>
                </c:pt>
                <c:pt idx="9470">
                  <c:v>3.2029591502763667E-2</c:v>
                </c:pt>
                <c:pt idx="9471">
                  <c:v>3.3255649003885425E-2</c:v>
                </c:pt>
                <c:pt idx="9472">
                  <c:v>3.4483889388912684E-2</c:v>
                </c:pt>
                <c:pt idx="9473">
                  <c:v>3.5709503264338083E-2</c:v>
                </c:pt>
                <c:pt idx="9474">
                  <c:v>3.6936359128862867E-2</c:v>
                </c:pt>
                <c:pt idx="9475">
                  <c:v>3.8160997498949675E-2</c:v>
                </c:pt>
                <c:pt idx="9476">
                  <c:v>3.9385007865550811E-2</c:v>
                </c:pt>
                <c:pt idx="9477">
                  <c:v>4.060675442249978E-2</c:v>
                </c:pt>
                <c:pt idx="9478">
                  <c:v>4.182638394713762E-2</c:v>
                </c:pt>
                <c:pt idx="9479">
                  <c:v>4.3043514878232325E-2</c:v>
                </c:pt>
                <c:pt idx="9480">
                  <c:v>4.4256561569135267E-2</c:v>
                </c:pt>
                <c:pt idx="9481">
                  <c:v>4.5467185142291776E-2</c:v>
                </c:pt>
                <c:pt idx="9482">
                  <c:v>4.6671674724167583E-2</c:v>
                </c:pt>
                <c:pt idx="9483">
                  <c:v>4.7873800532479693E-2</c:v>
                </c:pt>
                <c:pt idx="9484">
                  <c:v>4.9069086116024299E-2</c:v>
                </c:pt>
                <c:pt idx="9485">
                  <c:v>5.0261192771809807E-2</c:v>
                </c:pt>
                <c:pt idx="9486">
                  <c:v>5.1446727043369965E-2</c:v>
                </c:pt>
                <c:pt idx="9487">
                  <c:v>5.2628207611652864E-2</c:v>
                </c:pt>
                <c:pt idx="9488">
                  <c:v>5.3804107930856403E-2</c:v>
                </c:pt>
                <c:pt idx="9489">
                  <c:v>5.49754694621854E-2</c:v>
                </c:pt>
                <c:pt idx="9490">
                  <c:v>5.6142337145533579E-2</c:v>
                </c:pt>
                <c:pt idx="9491">
                  <c:v>5.7304193585974841E-2</c:v>
                </c:pt>
                <c:pt idx="9492">
                  <c:v>5.8462674787533135E-2</c:v>
                </c:pt>
                <c:pt idx="9493">
                  <c:v>5.9615667010112873E-2</c:v>
                </c:pt>
                <c:pt idx="9494">
                  <c:v>6.0766557250460311E-2</c:v>
                </c:pt>
                <c:pt idx="9495">
                  <c:v>6.191181145071159E-2</c:v>
                </c:pt>
                <c:pt idx="9496">
                  <c:v>6.3055394657563268E-2</c:v>
                </c:pt>
                <c:pt idx="9497">
                  <c:v>6.4193649609365439E-2</c:v>
                </c:pt>
                <c:pt idx="9498">
                  <c:v>6.5329649211334995E-2</c:v>
                </c:pt>
                <c:pt idx="9499">
                  <c:v>6.6461499756841985E-2</c:v>
                </c:pt>
                <c:pt idx="9500">
                  <c:v>6.7590052176284762E-2</c:v>
                </c:pt>
                <c:pt idx="9501">
                  <c:v>6.87151469710226E-2</c:v>
                </c:pt>
                <c:pt idx="9502">
                  <c:v>6.9835952700651557E-2</c:v>
                </c:pt>
                <c:pt idx="9503">
                  <c:v>7.0953562701793163E-2</c:v>
                </c:pt>
                <c:pt idx="9504">
                  <c:v>7.2065654385185418E-2</c:v>
                </c:pt>
                <c:pt idx="9505">
                  <c:v>7.3174524772179214E-2</c:v>
                </c:pt>
                <c:pt idx="9506">
                  <c:v>7.4276340188306339E-2</c:v>
                </c:pt>
                <c:pt idx="9507">
                  <c:v>7.5374433537759175E-2</c:v>
                </c:pt>
                <c:pt idx="9508">
                  <c:v>7.6464703399890324E-2</c:v>
                </c:pt>
                <c:pt idx="9509">
                  <c:v>7.754940590447959E-2</c:v>
                </c:pt>
                <c:pt idx="9510">
                  <c:v>7.8626293284848589E-2</c:v>
                </c:pt>
                <c:pt idx="9511">
                  <c:v>7.9696192051599932E-2</c:v>
                </c:pt>
                <c:pt idx="9512">
                  <c:v>8.0758403541127996E-2</c:v>
                </c:pt>
                <c:pt idx="9513">
                  <c:v>8.1812482017313462E-2</c:v>
                </c:pt>
                <c:pt idx="9514">
                  <c:v>8.2859414880694801E-2</c:v>
                </c:pt>
                <c:pt idx="9515">
                  <c:v>8.3897421953997783E-2</c:v>
                </c:pt>
                <c:pt idx="9516">
                  <c:v>8.4928975188508185E-2</c:v>
                </c:pt>
                <c:pt idx="9517">
                  <c:v>8.5951392834836424E-2</c:v>
                </c:pt>
                <c:pt idx="9518">
                  <c:v>8.6968194480057714E-2</c:v>
                </c:pt>
                <c:pt idx="9519">
                  <c:v>8.7976081491782251E-2</c:v>
                </c:pt>
                <c:pt idx="9520">
                  <c:v>8.8978295870134061E-2</c:v>
                </c:pt>
                <c:pt idx="9521">
                  <c:v>8.997264699915411E-2</c:v>
                </c:pt>
                <c:pt idx="9522">
                  <c:v>9.096084129610997E-2</c:v>
                </c:pt>
                <c:pt idx="9523">
                  <c:v>9.194230774945196E-2</c:v>
                </c:pt>
                <c:pt idx="9524">
                  <c:v>9.291734458116431E-2</c:v>
                </c:pt>
                <c:pt idx="9525">
                  <c:v>9.3886527754995022E-2</c:v>
                </c:pt>
                <c:pt idx="9526">
                  <c:v>9.4848895812474646E-2</c:v>
                </c:pt>
                <c:pt idx="9527">
                  <c:v>9.580637343087027E-2</c:v>
                </c:pt>
                <c:pt idx="9528">
                  <c:v>9.6756335992451592E-2</c:v>
                </c:pt>
                <c:pt idx="9529">
                  <c:v>9.7701962087296368E-2</c:v>
                </c:pt>
                <c:pt idx="9530">
                  <c:v>9.8640114336892348E-2</c:v>
                </c:pt>
                <c:pt idx="9531">
                  <c:v>9.9573123576103303E-2</c:v>
                </c:pt>
                <c:pt idx="9532">
                  <c:v>0.10049839670610282</c:v>
                </c:pt>
                <c:pt idx="9533">
                  <c:v>0.10141735771191587</c:v>
                </c:pt>
                <c:pt idx="9534">
                  <c:v>0.10232857600748253</c:v>
                </c:pt>
                <c:pt idx="9535">
                  <c:v>0.10323181315525549</c:v>
                </c:pt>
                <c:pt idx="9536">
                  <c:v>0.10412681217454332</c:v>
                </c:pt>
                <c:pt idx="9537">
                  <c:v>0.1050123100202463</c:v>
                </c:pt>
                <c:pt idx="9538">
                  <c:v>0.10588942015677695</c:v>
                </c:pt>
                <c:pt idx="9539">
                  <c:v>0.10675578241125527</c:v>
                </c:pt>
                <c:pt idx="9540">
                  <c:v>0.10761377182690102</c:v>
                </c:pt>
                <c:pt idx="9541">
                  <c:v>0.10846042771494677</c:v>
                </c:pt>
                <c:pt idx="9542">
                  <c:v>0.10929850421116719</c:v>
                </c:pt>
                <c:pt idx="9543">
                  <c:v>0.11012546825685189</c:v>
                </c:pt>
                <c:pt idx="9544">
                  <c:v>0.11094330541176387</c:v>
                </c:pt>
                <c:pt idx="9545">
                  <c:v>0.11175094326246866</c:v>
                </c:pt>
                <c:pt idx="9546">
                  <c:v>0.11254918309928835</c:v>
                </c:pt>
                <c:pt idx="9547">
                  <c:v>0.11333805134200264</c:v>
                </c:pt>
                <c:pt idx="9548">
                  <c:v>0.11411728857257648</c:v>
                </c:pt>
                <c:pt idx="9549">
                  <c:v>0.11488822603052345</c:v>
                </c:pt>
                <c:pt idx="9550">
                  <c:v>0.11564952290397731</c:v>
                </c:pt>
                <c:pt idx="9551">
                  <c:v>0.11640344981530817</c:v>
                </c:pt>
                <c:pt idx="9552">
                  <c:v>0.11714775288645887</c:v>
                </c:pt>
                <c:pt idx="9553">
                  <c:v>0.11788513505042635</c:v>
                </c:pt>
                <c:pt idx="9554">
                  <c:v>0.11861345606342136</c:v>
                </c:pt>
                <c:pt idx="9555">
                  <c:v>0.11933466068192269</c:v>
                </c:pt>
                <c:pt idx="9556">
                  <c:v>0.12004749525783809</c:v>
                </c:pt>
                <c:pt idx="9557">
                  <c:v>0.12075288102162601</c:v>
                </c:pt>
                <c:pt idx="9558">
                  <c:v>0.12145043269773668</c:v>
                </c:pt>
                <c:pt idx="9559">
                  <c:v>0.12213982295687657</c:v>
                </c:pt>
                <c:pt idx="9560">
                  <c:v>0.12282157726841444</c:v>
                </c:pt>
                <c:pt idx="9561">
                  <c:v>0.12349401639731158</c:v>
                </c:pt>
                <c:pt idx="9562">
                  <c:v>0.1241583585804291</c:v>
                </c:pt>
                <c:pt idx="9563">
                  <c:v>0.12481225530317476</c:v>
                </c:pt>
                <c:pt idx="9564">
                  <c:v>0.12545743365131837</c:v>
                </c:pt>
                <c:pt idx="9565">
                  <c:v>0.12609126471152432</c:v>
                </c:pt>
                <c:pt idx="9566">
                  <c:v>0.12671510574046188</c:v>
                </c:pt>
                <c:pt idx="9567">
                  <c:v>0.12732739599344081</c:v>
                </c:pt>
                <c:pt idx="9568">
                  <c:v>0.12792884429461915</c:v>
                </c:pt>
                <c:pt idx="9569">
                  <c:v>0.12851878449936155</c:v>
                </c:pt>
                <c:pt idx="9570">
                  <c:v>0.1290972768714449</c:v>
                </c:pt>
                <c:pt idx="9571">
                  <c:v>0.12966467874503954</c:v>
                </c:pt>
                <c:pt idx="9572">
                  <c:v>0.13022040624644726</c:v>
                </c:pt>
                <c:pt idx="9573">
                  <c:v>0.13076557301725808</c:v>
                </c:pt>
                <c:pt idx="9574">
                  <c:v>0.13129902306711325</c:v>
                </c:pt>
                <c:pt idx="9575">
                  <c:v>0.13182258213684611</c:v>
                </c:pt>
                <c:pt idx="9576">
                  <c:v>0.13233490607837248</c:v>
                </c:pt>
                <c:pt idx="9577">
                  <c:v>0.13283756277694214</c:v>
                </c:pt>
                <c:pt idx="9578">
                  <c:v>0.13332958501386541</c:v>
                </c:pt>
                <c:pt idx="9579">
                  <c:v>0.13381216079518216</c:v>
                </c:pt>
                <c:pt idx="9580">
                  <c:v>0.13428492050841345</c:v>
                </c:pt>
                <c:pt idx="9581">
                  <c:v>0.13474836809210983</c:v>
                </c:pt>
                <c:pt idx="9582">
                  <c:v>0.13520272838666189</c:v>
                </c:pt>
                <c:pt idx="9583">
                  <c:v>0.13564785413610672</c:v>
                </c:pt>
                <c:pt idx="9584">
                  <c:v>0.13608449291779023</c:v>
                </c:pt>
                <c:pt idx="9585">
                  <c:v>0.13651192998708081</c:v>
                </c:pt>
                <c:pt idx="9586">
                  <c:v>0.13693123595755588</c:v>
                </c:pt>
                <c:pt idx="9587">
                  <c:v>0.13734106748704245</c:v>
                </c:pt>
                <c:pt idx="9588">
                  <c:v>0.13774258173926671</c:v>
                </c:pt>
                <c:pt idx="9589">
                  <c:v>0.13813440857304174</c:v>
                </c:pt>
                <c:pt idx="9590">
                  <c:v>0.13851677298323498</c:v>
                </c:pt>
                <c:pt idx="9591">
                  <c:v>0.13888892986004603</c:v>
                </c:pt>
                <c:pt idx="9592">
                  <c:v>0.13925063975691332</c:v>
                </c:pt>
                <c:pt idx="9593">
                  <c:v>0.13960125097499787</c:v>
                </c:pt>
                <c:pt idx="9594">
                  <c:v>0.13994045334300426</c:v>
                </c:pt>
                <c:pt idx="9595">
                  <c:v>0.14026815069139126</c:v>
                </c:pt>
                <c:pt idx="9596">
                  <c:v>0.1405836096681575</c:v>
                </c:pt>
                <c:pt idx="9597">
                  <c:v>0.14088763482638858</c:v>
                </c:pt>
                <c:pt idx="9598">
                  <c:v>0.14117913603043619</c:v>
                </c:pt>
                <c:pt idx="9599">
                  <c:v>0.14145901828205212</c:v>
                </c:pt>
                <c:pt idx="9600">
                  <c:v>0.14172676472455184</c:v>
                </c:pt>
                <c:pt idx="9601">
                  <c:v>0.14198292574573293</c:v>
                </c:pt>
                <c:pt idx="9602">
                  <c:v>0.14222731458325638</c:v>
                </c:pt>
                <c:pt idx="9603">
                  <c:v>0.14246055893333048</c:v>
                </c:pt>
                <c:pt idx="9604">
                  <c:v>0.1426824560817741</c:v>
                </c:pt>
                <c:pt idx="9605">
                  <c:v>0.1428934890532372</c:v>
                </c:pt>
                <c:pt idx="9606">
                  <c:v>0.14309403821970323</c:v>
                </c:pt>
                <c:pt idx="9607">
                  <c:v>0.14328396949346625</c:v>
                </c:pt>
                <c:pt idx="9608">
                  <c:v>0.14346399358938466</c:v>
                </c:pt>
                <c:pt idx="9609">
                  <c:v>0.14363392975335476</c:v>
                </c:pt>
                <c:pt idx="9610">
                  <c:v>0.14379455258231558</c:v>
                </c:pt>
                <c:pt idx="9611">
                  <c:v>0.14394559083749531</c:v>
                </c:pt>
                <c:pt idx="9612">
                  <c:v>0.14408748346734213</c:v>
                </c:pt>
                <c:pt idx="9613">
                  <c:v>0.14422022402993132</c:v>
                </c:pt>
                <c:pt idx="9614">
                  <c:v>0.14434403120543582</c:v>
                </c:pt>
                <c:pt idx="9615">
                  <c:v>0.14445880650255599</c:v>
                </c:pt>
                <c:pt idx="9616">
                  <c:v>0.14456448213688219</c:v>
                </c:pt>
                <c:pt idx="9617">
                  <c:v>0.14466072148812115</c:v>
                </c:pt>
                <c:pt idx="9618">
                  <c:v>0.14474722893903619</c:v>
                </c:pt>
                <c:pt idx="9619">
                  <c:v>0.14482376568520311</c:v>
                </c:pt>
                <c:pt idx="9620">
                  <c:v>0.14488955171710113</c:v>
                </c:pt>
                <c:pt idx="9621">
                  <c:v>0.14494453726555209</c:v>
                </c:pt>
                <c:pt idx="9622">
                  <c:v>0.14498806320407964</c:v>
                </c:pt>
                <c:pt idx="9623">
                  <c:v>0.14502005181891267</c:v>
                </c:pt>
                <c:pt idx="9624">
                  <c:v>0.14504006224500321</c:v>
                </c:pt>
                <c:pt idx="9625">
                  <c:v>0.14504812492877672</c:v>
                </c:pt>
                <c:pt idx="9626">
                  <c:v>0.14504407412637688</c:v>
                </c:pt>
                <c:pt idx="9627">
                  <c:v>0.14502810519827833</c:v>
                </c:pt>
                <c:pt idx="9628">
                  <c:v>0.1449999919237685</c:v>
                </c:pt>
                <c:pt idx="9629">
                  <c:v>0.14496034936881672</c:v>
                </c:pt>
                <c:pt idx="9630">
                  <c:v>0.14490892282390125</c:v>
                </c:pt>
                <c:pt idx="9631">
                  <c:v>0.14484631272461182</c:v>
                </c:pt>
                <c:pt idx="9632">
                  <c:v>0.144772189383784</c:v>
                </c:pt>
                <c:pt idx="9633">
                  <c:v>0.14468750101333377</c:v>
                </c:pt>
                <c:pt idx="9634">
                  <c:v>0.1445918605487726</c:v>
                </c:pt>
                <c:pt idx="9635">
                  <c:v>0.14448605754079274</c:v>
                </c:pt>
                <c:pt idx="9636">
                  <c:v>0.14436998405022286</c:v>
                </c:pt>
                <c:pt idx="9637">
                  <c:v>0.14424449200548056</c:v>
                </c:pt>
                <c:pt idx="9638">
                  <c:v>0.14410927340923047</c:v>
                </c:pt>
                <c:pt idx="9639">
                  <c:v>0.14396483961854131</c:v>
                </c:pt>
                <c:pt idx="9640">
                  <c:v>0.14381143518862735</c:v>
                </c:pt>
                <c:pt idx="9641">
                  <c:v>0.14364905629010727</c:v>
                </c:pt>
                <c:pt idx="9642">
                  <c:v>0.14347792125785758</c:v>
                </c:pt>
                <c:pt idx="9643">
                  <c:v>0.14329841030111318</c:v>
                </c:pt>
                <c:pt idx="9644">
                  <c:v>0.14310989637924179</c:v>
                </c:pt>
                <c:pt idx="9645">
                  <c:v>0.14291197760328508</c:v>
                </c:pt>
                <c:pt idx="9646">
                  <c:v>0.14270515239563547</c:v>
                </c:pt>
                <c:pt idx="9647">
                  <c:v>0.14248868652683763</c:v>
                </c:pt>
                <c:pt idx="9648">
                  <c:v>0.14226204875569171</c:v>
                </c:pt>
                <c:pt idx="9649">
                  <c:v>0.14202493746652026</c:v>
                </c:pt>
                <c:pt idx="9650">
                  <c:v>0.14177733036405296</c:v>
                </c:pt>
                <c:pt idx="9651">
                  <c:v>0.14151843096249034</c:v>
                </c:pt>
                <c:pt idx="9652">
                  <c:v>0.14124771931967006</c:v>
                </c:pt>
                <c:pt idx="9653">
                  <c:v>0.14096589774084739</c:v>
                </c:pt>
                <c:pt idx="9654">
                  <c:v>0.1406723292270507</c:v>
                </c:pt>
                <c:pt idx="9655">
                  <c:v>0.14036767859412319</c:v>
                </c:pt>
                <c:pt idx="9656">
                  <c:v>0.14005064746533605</c:v>
                </c:pt>
                <c:pt idx="9657">
                  <c:v>0.13972316741485294</c:v>
                </c:pt>
                <c:pt idx="9658">
                  <c:v>0.13938382592153414</c:v>
                </c:pt>
                <c:pt idx="9659">
                  <c:v>0.13903395318438791</c:v>
                </c:pt>
                <c:pt idx="9660">
                  <c:v>0.13867280488547659</c:v>
                </c:pt>
                <c:pt idx="9661">
                  <c:v>0.13830143400169917</c:v>
                </c:pt>
                <c:pt idx="9662">
                  <c:v>0.13792012100644674</c:v>
                </c:pt>
                <c:pt idx="9663">
                  <c:v>0.13752847643454053</c:v>
                </c:pt>
                <c:pt idx="9664">
                  <c:v>0.13712785659581517</c:v>
                </c:pt>
                <c:pt idx="9665">
                  <c:v>0.13671706608806949</c:v>
                </c:pt>
                <c:pt idx="9666">
                  <c:v>0.13629818939924204</c:v>
                </c:pt>
                <c:pt idx="9667">
                  <c:v>0.13586992236338616</c:v>
                </c:pt>
                <c:pt idx="9668">
                  <c:v>0.13543382248193159</c:v>
                </c:pt>
                <c:pt idx="9669">
                  <c:v>0.13498915892223756</c:v>
                </c:pt>
                <c:pt idx="9670">
                  <c:v>0.13453672733353303</c:v>
                </c:pt>
                <c:pt idx="9671">
                  <c:v>0.13407602011678266</c:v>
                </c:pt>
                <c:pt idx="9672">
                  <c:v>0.13360709426008829</c:v>
                </c:pt>
                <c:pt idx="9673">
                  <c:v>0.13313005750909246</c:v>
                </c:pt>
                <c:pt idx="9674">
                  <c:v>0.13264433322871644</c:v>
                </c:pt>
                <c:pt idx="9675">
                  <c:v>0.13215015605041053</c:v>
                </c:pt>
                <c:pt idx="9676">
                  <c:v>0.13164647665556981</c:v>
                </c:pt>
                <c:pt idx="9677">
                  <c:v>0.13113376613837774</c:v>
                </c:pt>
                <c:pt idx="9678">
                  <c:v>0.13061021129752129</c:v>
                </c:pt>
                <c:pt idx="9679">
                  <c:v>0.13007722845343958</c:v>
                </c:pt>
                <c:pt idx="9680">
                  <c:v>0.12953307303330475</c:v>
                </c:pt>
                <c:pt idx="9681">
                  <c:v>0.1289787910534044</c:v>
                </c:pt>
                <c:pt idx="9682">
                  <c:v>0.12841365984476108</c:v>
                </c:pt>
                <c:pt idx="9683">
                  <c:v>0.12783778866246043</c:v>
                </c:pt>
                <c:pt idx="9684">
                  <c:v>0.1272513492615584</c:v>
                </c:pt>
                <c:pt idx="9685">
                  <c:v>0.12665410415294223</c:v>
                </c:pt>
                <c:pt idx="9686">
                  <c:v>0.12604694209849163</c:v>
                </c:pt>
                <c:pt idx="9687">
                  <c:v>0.12542888230581206</c:v>
                </c:pt>
                <c:pt idx="9688">
                  <c:v>0.12480169034411644</c:v>
                </c:pt>
                <c:pt idx="9689">
                  <c:v>0.12416375729140412</c:v>
                </c:pt>
                <c:pt idx="9690">
                  <c:v>0.12351757928030707</c:v>
                </c:pt>
                <c:pt idx="9691">
                  <c:v>0.12286100321024596</c:v>
                </c:pt>
                <c:pt idx="9692">
                  <c:v>0.12219673102229962</c:v>
                </c:pt>
                <c:pt idx="9693">
                  <c:v>0.12152325140364656</c:v>
                </c:pt>
                <c:pt idx="9694">
                  <c:v>0.12084219496862569</c:v>
                </c:pt>
                <c:pt idx="9695">
                  <c:v>0.12015324945943577</c:v>
                </c:pt>
                <c:pt idx="9696">
                  <c:v>0.11945683469110165</c:v>
                </c:pt>
                <c:pt idx="9697">
                  <c:v>0.11875352765858586</c:v>
                </c:pt>
                <c:pt idx="9698">
                  <c:v>0.11804249724684535</c:v>
                </c:pt>
                <c:pt idx="9699">
                  <c:v>0.11732543286941076</c:v>
                </c:pt>
                <c:pt idx="9700">
                  <c:v>0.11660009166923896</c:v>
                </c:pt>
                <c:pt idx="9701">
                  <c:v>0.11586881439489266</c:v>
                </c:pt>
                <c:pt idx="9702">
                  <c:v>0.11512890768361753</c:v>
                </c:pt>
                <c:pt idx="9703">
                  <c:v>0.1143823256580328</c:v>
                </c:pt>
                <c:pt idx="9704">
                  <c:v>0.11362695973026991</c:v>
                </c:pt>
                <c:pt idx="9705">
                  <c:v>0.11286363834518581</c:v>
                </c:pt>
                <c:pt idx="9706">
                  <c:v>0.11209150382854079</c:v>
                </c:pt>
                <c:pt idx="9707">
                  <c:v>0.1113104089456797</c:v>
                </c:pt>
                <c:pt idx="9708">
                  <c:v>0.11052030439177306</c:v>
                </c:pt>
                <c:pt idx="9709">
                  <c:v>0.10972027825608274</c:v>
                </c:pt>
                <c:pt idx="9710">
                  <c:v>0.10891168812252565</c:v>
                </c:pt>
                <c:pt idx="9711">
                  <c:v>0.10809251397912821</c:v>
                </c:pt>
                <c:pt idx="9712">
                  <c:v>0.10726516557944726</c:v>
                </c:pt>
                <c:pt idx="9713">
                  <c:v>0.10642682102718076</c:v>
                </c:pt>
                <c:pt idx="9714">
                  <c:v>0.10558062679945424</c:v>
                </c:pt>
                <c:pt idx="9715">
                  <c:v>0.10472431804220554</c:v>
                </c:pt>
                <c:pt idx="9716">
                  <c:v>0.10385996148175962</c:v>
                </c:pt>
                <c:pt idx="9717">
                  <c:v>0.10298650387975165</c:v>
                </c:pt>
                <c:pt idx="9718">
                  <c:v>0.1021049246770938</c:v>
                </c:pt>
                <c:pt idx="9719">
                  <c:v>0.10121565132211754</c:v>
                </c:pt>
                <c:pt idx="9720">
                  <c:v>0.10031820184433853</c:v>
                </c:pt>
                <c:pt idx="9721">
                  <c:v>9.941443080479069E-2</c:v>
                </c:pt>
                <c:pt idx="9722">
                  <c:v>9.8502590982153554E-2</c:v>
                </c:pt>
                <c:pt idx="9723">
                  <c:v>9.758575335032775E-2</c:v>
                </c:pt>
                <c:pt idx="9724">
                  <c:v>9.6661177139161461E-2</c:v>
                </c:pt>
                <c:pt idx="9725">
                  <c:v>9.5732163808588872E-2</c:v>
                </c:pt>
                <c:pt idx="9726">
                  <c:v>9.479628574783025E-2</c:v>
                </c:pt>
                <c:pt idx="9727">
                  <c:v>9.3855828144142159E-2</c:v>
                </c:pt>
                <c:pt idx="9728">
                  <c:v>9.2909073291429861E-2</c:v>
                </c:pt>
                <c:pt idx="9729">
                  <c:v>9.1957011628576807E-2</c:v>
                </c:pt>
                <c:pt idx="9730">
                  <c:v>9.0998860201377305E-2</c:v>
                </c:pt>
                <c:pt idx="9731">
                  <c:v>9.0034198452399419E-2</c:v>
                </c:pt>
                <c:pt idx="9732">
                  <c:v>8.9063834539818143E-2</c:v>
                </c:pt>
                <c:pt idx="9733">
                  <c:v>8.808564912374682E-2</c:v>
                </c:pt>
                <c:pt idx="9734">
                  <c:v>8.7101704760866844E-2</c:v>
                </c:pt>
                <c:pt idx="9735">
                  <c:v>8.6108908197804854E-2</c:v>
                </c:pt>
                <c:pt idx="9736">
                  <c:v>8.5109426472715924E-2</c:v>
                </c:pt>
                <c:pt idx="9737">
                  <c:v>8.4101100609164106E-2</c:v>
                </c:pt>
                <c:pt idx="9738">
                  <c:v>8.3086149636788523E-2</c:v>
                </c:pt>
                <c:pt idx="9739">
                  <c:v>8.2063417636623712E-2</c:v>
                </c:pt>
                <c:pt idx="9740">
                  <c:v>8.1032355230222036E-2</c:v>
                </c:pt>
                <c:pt idx="9741">
                  <c:v>7.9993519168813906E-2</c:v>
                </c:pt>
                <c:pt idx="9742">
                  <c:v>7.8946522862212418E-2</c:v>
                </c:pt>
                <c:pt idx="9743">
                  <c:v>7.7893650065021344E-2</c:v>
                </c:pt>
                <c:pt idx="9744">
                  <c:v>7.6831669090454802E-2</c:v>
                </c:pt>
                <c:pt idx="9745">
                  <c:v>7.5763630089502654E-2</c:v>
                </c:pt>
                <c:pt idx="9746">
                  <c:v>7.468822833175208E-2</c:v>
                </c:pt>
                <c:pt idx="9747">
                  <c:v>7.3607479210120411E-2</c:v>
                </c:pt>
                <c:pt idx="9748">
                  <c:v>7.2519068834202866E-2</c:v>
                </c:pt>
                <c:pt idx="9749">
                  <c:v>7.1426774990988304E-2</c:v>
                </c:pt>
                <c:pt idx="9750">
                  <c:v>7.032811440280215E-2</c:v>
                </c:pt>
                <c:pt idx="9751">
                  <c:v>6.9225059358942201E-2</c:v>
                </c:pt>
                <c:pt idx="9752">
                  <c:v>6.8117605442802404E-2</c:v>
                </c:pt>
                <c:pt idx="9753">
                  <c:v>6.7006550634571185E-2</c:v>
                </c:pt>
                <c:pt idx="9754">
                  <c:v>6.5891616936740255E-2</c:v>
                </c:pt>
                <c:pt idx="9755">
                  <c:v>6.4772330794117622E-2</c:v>
                </c:pt>
                <c:pt idx="9756">
                  <c:v>6.3649837714485111E-2</c:v>
                </c:pt>
                <c:pt idx="9757">
                  <c:v>6.2522358876786421E-2</c:v>
                </c:pt>
                <c:pt idx="9758">
                  <c:v>6.1393457740907716E-2</c:v>
                </c:pt>
                <c:pt idx="9759">
                  <c:v>6.0257370388402169E-2</c:v>
                </c:pt>
                <c:pt idx="9760">
                  <c:v>5.9119282441605747E-2</c:v>
                </c:pt>
                <c:pt idx="9761">
                  <c:v>5.7974148080492567E-2</c:v>
                </c:pt>
                <c:pt idx="9762">
                  <c:v>5.6825180018369836E-2</c:v>
                </c:pt>
                <c:pt idx="9763">
                  <c:v>5.5670877430979503E-2</c:v>
                </c:pt>
                <c:pt idx="9764">
                  <c:v>5.4510697792449242E-2</c:v>
                </c:pt>
                <c:pt idx="9765">
                  <c:v>5.3345826610247893E-2</c:v>
                </c:pt>
                <c:pt idx="9766">
                  <c:v>5.2173834065777053E-2</c:v>
                </c:pt>
                <c:pt idx="9767">
                  <c:v>5.0997744330203251E-2</c:v>
                </c:pt>
                <c:pt idx="9768">
                  <c:v>4.9814910715646567E-2</c:v>
                </c:pt>
                <c:pt idx="9769">
                  <c:v>4.8627624236556692E-2</c:v>
                </c:pt>
                <c:pt idx="9770">
                  <c:v>4.7432096191694556E-2</c:v>
                </c:pt>
                <c:pt idx="9771">
                  <c:v>4.6234157248045644E-2</c:v>
                </c:pt>
                <c:pt idx="9772">
                  <c:v>4.5029241423573417E-2</c:v>
                </c:pt>
                <c:pt idx="9773">
                  <c:v>4.3820300937635913E-2</c:v>
                </c:pt>
                <c:pt idx="9774">
                  <c:v>4.2606352117178579E-2</c:v>
                </c:pt>
                <c:pt idx="9775">
                  <c:v>4.1388284246378665E-2</c:v>
                </c:pt>
                <c:pt idx="9776">
                  <c:v>4.0167014887267968E-2</c:v>
                </c:pt>
                <c:pt idx="9777">
                  <c:v>3.8941590954873442E-2</c:v>
                </c:pt>
                <c:pt idx="9778">
                  <c:v>3.7714084852118586E-2</c:v>
                </c:pt>
                <c:pt idx="9779">
                  <c:v>3.6482848425664786E-2</c:v>
                </c:pt>
                <c:pt idx="9780">
                  <c:v>3.525144298181826E-2</c:v>
                </c:pt>
                <c:pt idx="9781">
                  <c:v>3.4016252520377287E-2</c:v>
                </c:pt>
                <c:pt idx="9782">
                  <c:v>3.2781855438606851E-2</c:v>
                </c:pt>
                <c:pt idx="9783">
                  <c:v>3.1544592375943599E-2</c:v>
                </c:pt>
                <c:pt idx="9784">
                  <c:v>3.0307825075659545E-2</c:v>
                </c:pt>
                <c:pt idx="9785">
                  <c:v>2.9069124519940356E-2</c:v>
                </c:pt>
                <c:pt idx="9786">
                  <c:v>2.7830011371678381E-2</c:v>
                </c:pt>
                <c:pt idx="9787">
                  <c:v>2.6589339128960453E-2</c:v>
                </c:pt>
                <c:pt idx="9788">
                  <c:v>2.5347096669884581E-2</c:v>
                </c:pt>
                <c:pt idx="9789">
                  <c:v>2.4104036783783943E-2</c:v>
                </c:pt>
                <c:pt idx="9790">
                  <c:v>2.2857987322407212E-2</c:v>
                </c:pt>
                <c:pt idx="9791">
                  <c:v>2.1611893290624899E-2</c:v>
                </c:pt>
                <c:pt idx="9792">
                  <c:v>2.0362017518261527E-2</c:v>
                </c:pt>
                <c:pt idx="9793">
                  <c:v>1.9112553088922294E-2</c:v>
                </c:pt>
                <c:pt idx="9794">
                  <c:v>1.7859749581929991E-2</c:v>
                </c:pt>
                <c:pt idx="9795">
                  <c:v>1.6607619137736521E-2</c:v>
                </c:pt>
                <c:pt idx="9796">
                  <c:v>1.5353905393535597E-2</c:v>
                </c:pt>
                <c:pt idx="9797">
                  <c:v>1.4101622486966158E-2</c:v>
                </c:pt>
                <c:pt idx="9798">
                  <c:v>1.2850611065915441E-2</c:v>
                </c:pt>
                <c:pt idx="9799">
                  <c:v>1.160310761620848E-2</c:v>
                </c:pt>
                <c:pt idx="9800">
                  <c:v>1.0362215243401496E-2</c:v>
                </c:pt>
                <c:pt idx="9801">
                  <c:v>9.1303257084611664E-3</c:v>
                </c:pt>
                <c:pt idx="9802">
                  <c:v>7.9160128144002244E-3</c:v>
                </c:pt>
                <c:pt idx="9803">
                  <c:v>6.7264739945916792E-3</c:v>
                </c:pt>
                <c:pt idx="9804">
                  <c:v>5.5839737136675885E-3</c:v>
                </c:pt>
                <c:pt idx="9805">
                  <c:v>4.5208725667764578E-3</c:v>
                </c:pt>
                <c:pt idx="9806">
                  <c:v>3.6142280799781076E-3</c:v>
                </c:pt>
                <c:pt idx="9807">
                  <c:v>3.0068374480473115E-3</c:v>
                </c:pt>
                <c:pt idx="9808">
                  <c:v>2.8953046048819982E-3</c:v>
                </c:pt>
                <c:pt idx="9809">
                  <c:v>3.328851581296689E-3</c:v>
                </c:pt>
                <c:pt idx="9810">
                  <c:v>4.1385471256596695E-3</c:v>
                </c:pt>
                <c:pt idx="9811">
                  <c:v>5.1486842093634777E-3</c:v>
                </c:pt>
                <c:pt idx="9812">
                  <c:v>6.2626465220376451E-3</c:v>
                </c:pt>
                <c:pt idx="9813">
                  <c:v>7.4316924827164408E-3</c:v>
                </c:pt>
                <c:pt idx="9814">
                  <c:v>8.6349963109332867E-3</c:v>
                </c:pt>
                <c:pt idx="9815">
                  <c:v>9.8568455418848698E-3</c:v>
                </c:pt>
                <c:pt idx="9816">
                  <c:v>1.1094613873163435E-2</c:v>
                </c:pt>
                <c:pt idx="9817">
                  <c:v>1.233965763978931E-2</c:v>
                </c:pt>
                <c:pt idx="9818">
                  <c:v>1.3593232102183363E-2</c:v>
                </c:pt>
                <c:pt idx="9819">
                  <c:v>1.4850927863797053E-2</c:v>
                </c:pt>
                <c:pt idx="9820">
                  <c:v>1.6113521583607824E-2</c:v>
                </c:pt>
                <c:pt idx="9821">
                  <c:v>1.7379255850640225E-2</c:v>
                </c:pt>
                <c:pt idx="9822">
                  <c:v>1.8647609618788034E-2</c:v>
                </c:pt>
                <c:pt idx="9823">
                  <c:v>1.991890020901144E-2</c:v>
                </c:pt>
                <c:pt idx="9824">
                  <c:v>2.1191315336467103E-2</c:v>
                </c:pt>
                <c:pt idx="9825">
                  <c:v>2.246706307962977E-2</c:v>
                </c:pt>
                <c:pt idx="9826">
                  <c:v>2.3742069070489646E-2</c:v>
                </c:pt>
                <c:pt idx="9827">
                  <c:v>2.502073610907295E-2</c:v>
                </c:pt>
                <c:pt idx="9828">
                  <c:v>2.6298036390709677E-2</c:v>
                </c:pt>
                <c:pt idx="9829">
                  <c:v>2.7577662856897545E-2</c:v>
                </c:pt>
                <c:pt idx="9830">
                  <c:v>2.8855915120663087E-2</c:v>
                </c:pt>
                <c:pt idx="9831">
                  <c:v>3.0134758520533149E-2</c:v>
                </c:pt>
                <c:pt idx="9832">
                  <c:v>3.1412308840005815E-2</c:v>
                </c:pt>
                <c:pt idx="9833">
                  <c:v>3.2688709032024789E-2</c:v>
                </c:pt>
                <c:pt idx="9834">
                  <c:v>3.3963725303763889E-2</c:v>
                </c:pt>
                <c:pt idx="9835">
                  <c:v>3.523564108014024E-2</c:v>
                </c:pt>
                <c:pt idx="9836">
                  <c:v>3.6506112819388647E-2</c:v>
                </c:pt>
                <c:pt idx="9837">
                  <c:v>3.777165288455557E-2</c:v>
                </c:pt>
                <c:pt idx="9838">
                  <c:v>3.9035465594110558E-2</c:v>
                </c:pt>
                <c:pt idx="9839">
                  <c:v>4.0293308980569591E-2</c:v>
                </c:pt>
                <c:pt idx="9840">
                  <c:v>4.1548876860581618E-2</c:v>
                </c:pt>
                <c:pt idx="9841">
                  <c:v>4.2798556017960843E-2</c:v>
                </c:pt>
                <c:pt idx="9842">
                  <c:v>4.4045101228792426E-2</c:v>
                </c:pt>
                <c:pt idx="9843">
                  <c:v>4.5286875191033388E-2</c:v>
                </c:pt>
                <c:pt idx="9844">
                  <c:v>4.6524962730613982E-2</c:v>
                </c:pt>
                <c:pt idx="9845">
                  <c:v>4.7759404077641787E-2</c:v>
                </c:pt>
                <c:pt idx="9846">
                  <c:v>4.8989899146295465E-2</c:v>
                </c:pt>
                <c:pt idx="9847">
                  <c:v>5.0218204685039923E-2</c:v>
                </c:pt>
                <c:pt idx="9848">
                  <c:v>5.1441920794721853E-2</c:v>
                </c:pt>
                <c:pt idx="9849">
                  <c:v>5.2664596606273172E-2</c:v>
                </c:pt>
                <c:pt idx="9850">
                  <c:v>5.3882472565277909E-2</c:v>
                </c:pt>
                <c:pt idx="9851">
                  <c:v>5.5099847112017146E-2</c:v>
                </c:pt>
                <c:pt idx="9852">
                  <c:v>5.6312713706171601E-2</c:v>
                </c:pt>
                <c:pt idx="9853">
                  <c:v>5.7524066595584664E-2</c:v>
                </c:pt>
                <c:pt idx="9854">
                  <c:v>5.8731869046952954E-2</c:v>
                </c:pt>
                <c:pt idx="9855">
                  <c:v>5.9937275178701732E-2</c:v>
                </c:pt>
                <c:pt idx="9856">
                  <c:v>6.1139598184014939E-2</c:v>
                </c:pt>
                <c:pt idx="9857">
                  <c:v>6.2338211128925208E-2</c:v>
                </c:pt>
                <c:pt idx="9858">
                  <c:v>6.353430773237731E-2</c:v>
                </c:pt>
                <c:pt idx="9859">
                  <c:v>6.4725486102088059E-2</c:v>
                </c:pt>
                <c:pt idx="9860">
                  <c:v>6.5913950674212629E-2</c:v>
                </c:pt>
                <c:pt idx="9861">
                  <c:v>6.709585536624367E-2</c:v>
                </c:pt>
                <c:pt idx="9862">
                  <c:v>6.827504528886047E-2</c:v>
                </c:pt>
                <c:pt idx="9863">
                  <c:v>6.9446994909969487E-2</c:v>
                </c:pt>
                <c:pt idx="9864">
                  <c:v>7.0614430619290375E-2</c:v>
                </c:pt>
                <c:pt idx="9865">
                  <c:v>7.1774539372446683E-2</c:v>
                </c:pt>
                <c:pt idx="9866">
                  <c:v>7.2928390396068202E-2</c:v>
                </c:pt>
                <c:pt idx="9867">
                  <c:v>7.4074853371325119E-2</c:v>
                </c:pt>
                <c:pt idx="9868">
                  <c:v>7.5214024409761868E-2</c:v>
                </c:pt>
                <c:pt idx="9869">
                  <c:v>7.6346354652452278E-2</c:v>
                </c:pt>
                <c:pt idx="9870">
                  <c:v>7.7470446045645472E-2</c:v>
                </c:pt>
                <c:pt idx="9871">
                  <c:v>7.8588455819996544E-2</c:v>
                </c:pt>
                <c:pt idx="9872">
                  <c:v>7.9697964427570281E-2</c:v>
                </c:pt>
                <c:pt idx="9873">
                  <c:v>8.0802564484548284E-2</c:v>
                </c:pt>
                <c:pt idx="9874">
                  <c:v>8.1898958702161406E-2</c:v>
                </c:pt>
                <c:pt idx="9875">
                  <c:v>8.2990384553618901E-2</c:v>
                </c:pt>
                <c:pt idx="9876">
                  <c:v>8.4074733133669657E-2</c:v>
                </c:pt>
                <c:pt idx="9877">
                  <c:v>8.5153867980054684E-2</c:v>
                </c:pt>
                <c:pt idx="9878">
                  <c:v>8.6226898202449498E-2</c:v>
                </c:pt>
                <c:pt idx="9879">
                  <c:v>8.7294172832619574E-2</c:v>
                </c:pt>
                <c:pt idx="9880">
                  <c:v>8.83562137247903E-2</c:v>
                </c:pt>
                <c:pt idx="9881">
                  <c:v>8.9412024631832732E-2</c:v>
                </c:pt>
                <c:pt idx="9882">
                  <c:v>9.0463355931713438E-2</c:v>
                </c:pt>
                <c:pt idx="9883">
                  <c:v>9.1507642122530736E-2</c:v>
                </c:pt>
                <c:pt idx="9884">
                  <c:v>9.2548052525922755E-2</c:v>
                </c:pt>
                <c:pt idx="9885">
                  <c:v>9.3580859257914262E-2</c:v>
                </c:pt>
                <c:pt idx="9886">
                  <c:v>9.4609102584279681E-2</c:v>
                </c:pt>
                <c:pt idx="9887">
                  <c:v>9.5629918846732567E-2</c:v>
                </c:pt>
                <c:pt idx="9888">
                  <c:v>9.6644718351817899E-2</c:v>
                </c:pt>
                <c:pt idx="9889">
                  <c:v>9.765203116944654E-2</c:v>
                </c:pt>
                <c:pt idx="9890">
                  <c:v>9.8651835111390904E-2</c:v>
                </c:pt>
                <c:pt idx="9891">
                  <c:v>9.9643853784227493E-2</c:v>
                </c:pt>
                <c:pt idx="9892">
                  <c:v>0.10062695209150327</c:v>
                </c:pt>
                <c:pt idx="9893">
                  <c:v>0.10160197553057886</c:v>
                </c:pt>
                <c:pt idx="9894">
                  <c:v>0.10256672019132017</c:v>
                </c:pt>
                <c:pt idx="9895">
                  <c:v>0.10352339666750422</c:v>
                </c:pt>
                <c:pt idx="9896">
                  <c:v>0.10446887061145808</c:v>
                </c:pt>
                <c:pt idx="9897">
                  <c:v>0.10540603068601651</c:v>
                </c:pt>
                <c:pt idx="9898">
                  <c:v>0.10633225770995268</c:v>
                </c:pt>
                <c:pt idx="9899">
                  <c:v>0.1072496073708728</c:v>
                </c:pt>
                <c:pt idx="9900">
                  <c:v>0.10815702611473196</c:v>
                </c:pt>
                <c:pt idx="9901">
                  <c:v>0.10905535984425356</c:v>
                </c:pt>
                <c:pt idx="9902">
                  <c:v>0.10994468582080869</c:v>
                </c:pt>
                <c:pt idx="9903">
                  <c:v>0.1108249216345422</c:v>
                </c:pt>
                <c:pt idx="9904">
                  <c:v>0.11169717929377881</c:v>
                </c:pt>
                <c:pt idx="9905">
                  <c:v>0.11256037844950961</c:v>
                </c:pt>
                <c:pt idx="9906">
                  <c:v>0.11341647655581026</c:v>
                </c:pt>
                <c:pt idx="9907">
                  <c:v>0.11426335445233991</c:v>
                </c:pt>
                <c:pt idx="9908">
                  <c:v>0.11510373328112564</c:v>
                </c:pt>
                <c:pt idx="9909">
                  <c:v>0.1159352888556536</c:v>
                </c:pt>
                <c:pt idx="9910">
                  <c:v>0.11676005383064006</c:v>
                </c:pt>
                <c:pt idx="9911">
                  <c:v>0.11757639868330738</c:v>
                </c:pt>
                <c:pt idx="9912">
                  <c:v>0.11838542259454082</c:v>
                </c:pt>
                <c:pt idx="9913">
                  <c:v>0.11918655777203274</c:v>
                </c:pt>
                <c:pt idx="9914">
                  <c:v>0.11997951405800152</c:v>
                </c:pt>
                <c:pt idx="9915">
                  <c:v>0.12076471074437961</c:v>
                </c:pt>
                <c:pt idx="9916">
                  <c:v>0.12154059299061373</c:v>
                </c:pt>
                <c:pt idx="9917">
                  <c:v>0.1223085545555674</c:v>
                </c:pt>
                <c:pt idx="9918">
                  <c:v>0.12306604932224594</c:v>
                </c:pt>
                <c:pt idx="9919">
                  <c:v>0.12381507062204107</c:v>
                </c:pt>
                <c:pt idx="9920">
                  <c:v>0.12455279284484863</c:v>
                </c:pt>
                <c:pt idx="9921">
                  <c:v>0.12528069412564904</c:v>
                </c:pt>
                <c:pt idx="9922">
                  <c:v>0.12599708928292946</c:v>
                </c:pt>
                <c:pt idx="9923">
                  <c:v>0.12670262735696666</c:v>
                </c:pt>
                <c:pt idx="9924">
                  <c:v>0.12739665054041807</c:v>
                </c:pt>
                <c:pt idx="9925">
                  <c:v>0.12807908696495929</c:v>
                </c:pt>
                <c:pt idx="9926">
                  <c:v>0.12875029992733789</c:v>
                </c:pt>
                <c:pt idx="9927">
                  <c:v>0.12940979485759979</c:v>
                </c:pt>
                <c:pt idx="9928">
                  <c:v>0.13005873658512998</c:v>
                </c:pt>
                <c:pt idx="9929">
                  <c:v>0.13069587556143972</c:v>
                </c:pt>
                <c:pt idx="9930">
                  <c:v>0.13132335362673309</c:v>
                </c:pt>
                <c:pt idx="9931">
                  <c:v>0.13193946514345928</c:v>
                </c:pt>
                <c:pt idx="9932">
                  <c:v>0.13254612499702606</c:v>
                </c:pt>
                <c:pt idx="9933">
                  <c:v>0.13314237686767952</c:v>
                </c:pt>
                <c:pt idx="9934">
                  <c:v>0.13372920456657575</c:v>
                </c:pt>
                <c:pt idx="9935">
                  <c:v>0.13430638736588091</c:v>
                </c:pt>
                <c:pt idx="9936">
                  <c:v>0.13487421518917575</c:v>
                </c:pt>
                <c:pt idx="9937">
                  <c:v>0.13543300021530202</c:v>
                </c:pt>
                <c:pt idx="9938">
                  <c:v>0.13598248424838708</c:v>
                </c:pt>
                <c:pt idx="9939">
                  <c:v>0.13652334778796166</c:v>
                </c:pt>
                <c:pt idx="9940">
                  <c:v>0.13705459609641102</c:v>
                </c:pt>
                <c:pt idx="9941">
                  <c:v>0.13757767701227611</c:v>
                </c:pt>
                <c:pt idx="9942">
                  <c:v>0.1380909064968274</c:v>
                </c:pt>
                <c:pt idx="9943">
                  <c:v>0.13859555760098044</c:v>
                </c:pt>
                <c:pt idx="9944">
                  <c:v>0.13909021543894703</c:v>
                </c:pt>
                <c:pt idx="9945">
                  <c:v>0.13957516036352627</c:v>
                </c:pt>
                <c:pt idx="9946">
                  <c:v>0.14004975851632015</c:v>
                </c:pt>
                <c:pt idx="9947">
                  <c:v>0.14051362068106976</c:v>
                </c:pt>
                <c:pt idx="9948">
                  <c:v>0.14096642962537617</c:v>
                </c:pt>
                <c:pt idx="9949">
                  <c:v>0.14140734338988178</c:v>
                </c:pt>
                <c:pt idx="9950">
                  <c:v>0.14183668858464529</c:v>
                </c:pt>
                <c:pt idx="9951">
                  <c:v>0.14225358625261511</c:v>
                </c:pt>
                <c:pt idx="9952">
                  <c:v>0.14265857845043756</c:v>
                </c:pt>
                <c:pt idx="9953">
                  <c:v>0.14305082513658895</c:v>
                </c:pt>
                <c:pt idx="9954">
                  <c:v>0.14343123790627296</c:v>
                </c:pt>
                <c:pt idx="9955">
                  <c:v>0.14379903978495853</c:v>
                </c:pt>
                <c:pt idx="9956">
                  <c:v>0.14415501224241722</c:v>
                </c:pt>
                <c:pt idx="9957">
                  <c:v>0.14449905492756546</c:v>
                </c:pt>
                <c:pt idx="9958">
                  <c:v>0.14483161505261216</c:v>
                </c:pt>
                <c:pt idx="9959">
                  <c:v>0.14515284952561064</c:v>
                </c:pt>
                <c:pt idx="9960">
                  <c:v>0.14546301077702734</c:v>
                </c:pt>
                <c:pt idx="9961">
                  <c:v>0.14576248569212999</c:v>
                </c:pt>
                <c:pt idx="9962">
                  <c:v>0.14605126705357044</c:v>
                </c:pt>
                <c:pt idx="9963">
                  <c:v>0.14633005686032818</c:v>
                </c:pt>
                <c:pt idx="9964">
                  <c:v>0.14659847770106146</c:v>
                </c:pt>
                <c:pt idx="9965">
                  <c:v>0.14685750050167679</c:v>
                </c:pt>
                <c:pt idx="9966">
                  <c:v>0.14710639060297048</c:v>
                </c:pt>
                <c:pt idx="9967">
                  <c:v>0.14734595641830886</c:v>
                </c:pt>
                <c:pt idx="9968">
                  <c:v>0.147575944577334</c:v>
                </c:pt>
                <c:pt idx="9969">
                  <c:v>0.14779654154982258</c:v>
                </c:pt>
                <c:pt idx="9970">
                  <c:v>0.14800763790030116</c:v>
                </c:pt>
                <c:pt idx="9971">
                  <c:v>0.14820901636336303</c:v>
                </c:pt>
                <c:pt idx="9972">
                  <c:v>0.14840062678888447</c:v>
                </c:pt>
                <c:pt idx="9973">
                  <c:v>0.14858213421482136</c:v>
                </c:pt>
                <c:pt idx="9974">
                  <c:v>0.14875323585189473</c:v>
                </c:pt>
                <c:pt idx="9975">
                  <c:v>0.1489132945757925</c:v>
                </c:pt>
                <c:pt idx="9976">
                  <c:v>0.14906207282867789</c:v>
                </c:pt>
                <c:pt idx="9977">
                  <c:v>0.14919900948178824</c:v>
                </c:pt>
                <c:pt idx="9978">
                  <c:v>0.14932390214953747</c:v>
                </c:pt>
                <c:pt idx="9979">
                  <c:v>0.14943633135859247</c:v>
                </c:pt>
                <c:pt idx="9980">
                  <c:v>0.14953628541664751</c:v>
                </c:pt>
                <c:pt idx="9981">
                  <c:v>0.14962370698480543</c:v>
                </c:pt>
                <c:pt idx="9982">
                  <c:v>0.14969855791078729</c:v>
                </c:pt>
                <c:pt idx="9983">
                  <c:v>0.14976115004753188</c:v>
                </c:pt>
                <c:pt idx="9984">
                  <c:v>0.14981135819478428</c:v>
                </c:pt>
                <c:pt idx="9985">
                  <c:v>0.14984966200259126</c:v>
                </c:pt>
                <c:pt idx="9986">
                  <c:v>0.14987616363826425</c:v>
                </c:pt>
                <c:pt idx="9987">
                  <c:v>0.14989120759931171</c:v>
                </c:pt>
                <c:pt idx="9988">
                  <c:v>0.14989501799790284</c:v>
                </c:pt>
                <c:pt idx="9989">
                  <c:v>0.14988797370180085</c:v>
                </c:pt>
                <c:pt idx="9990">
                  <c:v>0.14987018511654102</c:v>
                </c:pt>
                <c:pt idx="9991">
                  <c:v>0.149842139332687</c:v>
                </c:pt>
                <c:pt idx="9992">
                  <c:v>0.14980385663009446</c:v>
                </c:pt>
                <c:pt idx="9993">
                  <c:v>0.14975571235611976</c:v>
                </c:pt>
                <c:pt idx="9994">
                  <c:v>0.14969796004223895</c:v>
                </c:pt>
                <c:pt idx="9995">
                  <c:v>0.14963056533881916</c:v>
                </c:pt>
                <c:pt idx="9996">
                  <c:v>0.1495536773542511</c:v>
                </c:pt>
                <c:pt idx="9997">
                  <c:v>0.14946762804577679</c:v>
                </c:pt>
                <c:pt idx="9998">
                  <c:v>0.14937202228122382</c:v>
                </c:pt>
                <c:pt idx="9999">
                  <c:v>0.14926730466106883</c:v>
                </c:pt>
                <c:pt idx="10000">
                  <c:v>0.14915271206519873</c:v>
                </c:pt>
                <c:pt idx="10001">
                  <c:v>0.14902872878697856</c:v>
                </c:pt>
                <c:pt idx="10002">
                  <c:v>0.14889433781296346</c:v>
                </c:pt>
                <c:pt idx="10003">
                  <c:v>0.14874955712328844</c:v>
                </c:pt>
                <c:pt idx="10004">
                  <c:v>0.14859369837953715</c:v>
                </c:pt>
                <c:pt idx="10005">
                  <c:v>0.14842653728423696</c:v>
                </c:pt>
                <c:pt idx="10006">
                  <c:v>0.14824769303311527</c:v>
                </c:pt>
                <c:pt idx="10007">
                  <c:v>0.14805645097698059</c:v>
                </c:pt>
                <c:pt idx="10008">
                  <c:v>0.14785335416548379</c:v>
                </c:pt>
                <c:pt idx="10009">
                  <c:v>0.14763772491981011</c:v>
                </c:pt>
                <c:pt idx="10010">
                  <c:v>0.14741039740757561</c:v>
                </c:pt>
                <c:pt idx="10011">
                  <c:v>0.1471707805374218</c:v>
                </c:pt>
                <c:pt idx="10012">
                  <c:v>0.14691908732765327</c:v>
                </c:pt>
                <c:pt idx="10013">
                  <c:v>0.14665587526335544</c:v>
                </c:pt>
                <c:pt idx="10014">
                  <c:v>0.14638145608037301</c:v>
                </c:pt>
                <c:pt idx="10015">
                  <c:v>0.14609533126210539</c:v>
                </c:pt>
                <c:pt idx="10016">
                  <c:v>0.14579870258179034</c:v>
                </c:pt>
                <c:pt idx="10017">
                  <c:v>0.14549162385229059</c:v>
                </c:pt>
                <c:pt idx="10018">
                  <c:v>0.14517365865861695</c:v>
                </c:pt>
                <c:pt idx="10019">
                  <c:v>0.14484641957873431</c:v>
                </c:pt>
                <c:pt idx="10020">
                  <c:v>0.14450903378541061</c:v>
                </c:pt>
                <c:pt idx="10021">
                  <c:v>0.14416248588933669</c:v>
                </c:pt>
                <c:pt idx="10022">
                  <c:v>0.14380593313576698</c:v>
                </c:pt>
                <c:pt idx="10023">
                  <c:v>0.14344143273791621</c:v>
                </c:pt>
                <c:pt idx="10024">
                  <c:v>0.14306707593199694</c:v>
                </c:pt>
                <c:pt idx="10025">
                  <c:v>0.14268451456857079</c:v>
                </c:pt>
                <c:pt idx="10026">
                  <c:v>0.14229314402249965</c:v>
                </c:pt>
                <c:pt idx="10027">
                  <c:v>0.14189293251445312</c:v>
                </c:pt>
                <c:pt idx="10028">
                  <c:v>0.14148379211133263</c:v>
                </c:pt>
                <c:pt idx="10029">
                  <c:v>0.14106584279795512</c:v>
                </c:pt>
                <c:pt idx="10030">
                  <c:v>0.14063845610610823</c:v>
                </c:pt>
                <c:pt idx="10031">
                  <c:v>0.14020093685045912</c:v>
                </c:pt>
                <c:pt idx="10032">
                  <c:v>0.13975414383084389</c:v>
                </c:pt>
                <c:pt idx="10033">
                  <c:v>0.13929543359455424</c:v>
                </c:pt>
                <c:pt idx="10034">
                  <c:v>0.13882711979527876</c:v>
                </c:pt>
                <c:pt idx="10035">
                  <c:v>0.13834649584188935</c:v>
                </c:pt>
                <c:pt idx="10036">
                  <c:v>0.13785536936617235</c:v>
                </c:pt>
                <c:pt idx="10037">
                  <c:v>0.13735207768426116</c:v>
                </c:pt>
                <c:pt idx="10038">
                  <c:v>0.13683762430652968</c:v>
                </c:pt>
                <c:pt idx="10039">
                  <c:v>0.13631204614888309</c:v>
                </c:pt>
                <c:pt idx="10040">
                  <c:v>0.13577485635694619</c:v>
                </c:pt>
                <c:pt idx="10041">
                  <c:v>0.13522707712904472</c:v>
                </c:pt>
                <c:pt idx="10042">
                  <c:v>0.13466806400783893</c:v>
                </c:pt>
                <c:pt idx="10043">
                  <c:v>0.13409967744461915</c:v>
                </c:pt>
                <c:pt idx="10044">
                  <c:v>0.13351993292727019</c:v>
                </c:pt>
                <c:pt idx="10045">
                  <c:v>0.13293110686839218</c:v>
                </c:pt>
                <c:pt idx="10046">
                  <c:v>0.13233185126293751</c:v>
                </c:pt>
                <c:pt idx="10047">
                  <c:v>0.13172448508152504</c:v>
                </c:pt>
                <c:pt idx="10048">
                  <c:v>0.13110717234893154</c:v>
                </c:pt>
                <c:pt idx="10049">
                  <c:v>0.13048167557561158</c:v>
                </c:pt>
                <c:pt idx="10050">
                  <c:v>0.12984777443561771</c:v>
                </c:pt>
                <c:pt idx="10051">
                  <c:v>0.12920556988624238</c:v>
                </c:pt>
                <c:pt idx="10052">
                  <c:v>0.12855567376499091</c:v>
                </c:pt>
                <c:pt idx="10053">
                  <c:v>0.12789739855787244</c:v>
                </c:pt>
                <c:pt idx="10054">
                  <c:v>0.12723222404057652</c:v>
                </c:pt>
                <c:pt idx="10055">
                  <c:v>0.12655819496176551</c:v>
                </c:pt>
                <c:pt idx="10056">
                  <c:v>0.12587756135557154</c:v>
                </c:pt>
                <c:pt idx="10057">
                  <c:v>0.12518757323785923</c:v>
                </c:pt>
                <c:pt idx="10058">
                  <c:v>0.12449037043925282</c:v>
                </c:pt>
                <c:pt idx="10059">
                  <c:v>0.12378379657250455</c:v>
                </c:pt>
                <c:pt idx="10060">
                  <c:v>0.12306873468322689</c:v>
                </c:pt>
                <c:pt idx="10061">
                  <c:v>0.12234397223627003</c:v>
                </c:pt>
                <c:pt idx="10062">
                  <c:v>0.12160959400935577</c:v>
                </c:pt>
                <c:pt idx="10063">
                  <c:v>0.1208653408086901</c:v>
                </c:pt>
                <c:pt idx="10064">
                  <c:v>0.12011037715261658</c:v>
                </c:pt>
                <c:pt idx="10065">
                  <c:v>0.11934576879379123</c:v>
                </c:pt>
                <c:pt idx="10066">
                  <c:v>0.11856989200094539</c:v>
                </c:pt>
                <c:pt idx="10067">
                  <c:v>0.1177849843694477</c:v>
                </c:pt>
                <c:pt idx="10068">
                  <c:v>0.11698854940339089</c:v>
                </c:pt>
                <c:pt idx="10069">
                  <c:v>0.11618334318260785</c:v>
                </c:pt>
                <c:pt idx="10070">
                  <c:v>0.1153676273145184</c:v>
                </c:pt>
                <c:pt idx="10071">
                  <c:v>0.11454323330424453</c:v>
                </c:pt>
                <c:pt idx="10072">
                  <c:v>0.11370925957624085</c:v>
                </c:pt>
                <c:pt idx="10073">
                  <c:v>0.11286671664102195</c:v>
                </c:pt>
                <c:pt idx="10074">
                  <c:v>0.11201586435093118</c:v>
                </c:pt>
                <c:pt idx="10075">
                  <c:v>0.1111564262195328</c:v>
                </c:pt>
                <c:pt idx="10076">
                  <c:v>0.11028985927873702</c:v>
                </c:pt>
                <c:pt idx="10077">
                  <c:v>0.10941470774513855</c:v>
                </c:pt>
                <c:pt idx="10078">
                  <c:v>0.1085338477818147</c:v>
                </c:pt>
                <c:pt idx="10079">
                  <c:v>0.10764442597857363</c:v>
                </c:pt>
                <c:pt idx="10080">
                  <c:v>0.10674967680560631</c:v>
                </c:pt>
                <c:pt idx="10081">
                  <c:v>0.1058472668478375</c:v>
                </c:pt>
                <c:pt idx="10082">
                  <c:v>0.10493928089866299</c:v>
                </c:pt>
                <c:pt idx="10083">
                  <c:v>0.10402428449363003</c:v>
                </c:pt>
                <c:pt idx="10084">
                  <c:v>0.10310312638040463</c:v>
                </c:pt>
                <c:pt idx="10085">
                  <c:v>0.10217542753097274</c:v>
                </c:pt>
                <c:pt idx="10086">
                  <c:v>0.1012404413800868</c:v>
                </c:pt>
                <c:pt idx="10087">
                  <c:v>0.10029910242572694</c:v>
                </c:pt>
                <c:pt idx="10088">
                  <c:v>9.9349133993600319E-2</c:v>
                </c:pt>
                <c:pt idx="10089">
                  <c:v>9.8392681760570561E-2</c:v>
                </c:pt>
                <c:pt idx="10090">
                  <c:v>9.7426277450868376E-2</c:v>
                </c:pt>
                <c:pt idx="10091">
                  <c:v>9.6453296023500112E-2</c:v>
                </c:pt>
                <c:pt idx="10092">
                  <c:v>9.5469906710740807E-2</c:v>
                </c:pt>
                <c:pt idx="10093">
                  <c:v>9.4478784858624321E-2</c:v>
                </c:pt>
                <c:pt idx="10094">
                  <c:v>9.3478104357353875E-2</c:v>
                </c:pt>
                <c:pt idx="10095">
                  <c:v>9.2469348679759367E-2</c:v>
                </c:pt>
                <c:pt idx="10096">
                  <c:v>9.1451591781168809E-2</c:v>
                </c:pt>
                <c:pt idx="10097">
                  <c:v>9.0425380605923353E-2</c:v>
                </c:pt>
                <c:pt idx="10098">
                  <c:v>8.939155424988994E-2</c:v>
                </c:pt>
                <c:pt idx="10099">
                  <c:v>8.834882660722268E-2</c:v>
                </c:pt>
                <c:pt idx="10100">
                  <c:v>8.7299872522455038E-2</c:v>
                </c:pt>
                <c:pt idx="10101">
                  <c:v>8.624156809456042E-2</c:v>
                </c:pt>
                <c:pt idx="10102">
                  <c:v>8.5178578948171144E-2</c:v>
                </c:pt>
                <c:pt idx="10103">
                  <c:v>8.4107323891708122E-2</c:v>
                </c:pt>
                <c:pt idx="10104">
                  <c:v>8.3030441275231376E-2</c:v>
                </c:pt>
                <c:pt idx="10105">
                  <c:v>8.194712196025139E-2</c:v>
                </c:pt>
                <c:pt idx="10106">
                  <c:v>8.0858966444990285E-2</c:v>
                </c:pt>
                <c:pt idx="10107">
                  <c:v>7.9764888861069402E-2</c:v>
                </c:pt>
                <c:pt idx="10108">
                  <c:v>7.8665390068707736E-2</c:v>
                </c:pt>
                <c:pt idx="10109">
                  <c:v>7.7561870292273294E-2</c:v>
                </c:pt>
                <c:pt idx="10110">
                  <c:v>7.6453748810979882E-2</c:v>
                </c:pt>
                <c:pt idx="10111">
                  <c:v>7.5341014334540587E-2</c:v>
                </c:pt>
                <c:pt idx="10112">
                  <c:v>7.4222838120442711E-2</c:v>
                </c:pt>
                <c:pt idx="10113">
                  <c:v>7.3101701456475709E-2</c:v>
                </c:pt>
                <c:pt idx="10114">
                  <c:v>7.1972691211817486E-2</c:v>
                </c:pt>
                <c:pt idx="10115">
                  <c:v>7.0840804213951614E-2</c:v>
                </c:pt>
                <c:pt idx="10116">
                  <c:v>6.9701762351712229E-2</c:v>
                </c:pt>
                <c:pt idx="10117">
                  <c:v>6.8557648541689886E-2</c:v>
                </c:pt>
                <c:pt idx="10118">
                  <c:v>6.740678018989972E-2</c:v>
                </c:pt>
                <c:pt idx="10119">
                  <c:v>6.6250272258843113E-2</c:v>
                </c:pt>
                <c:pt idx="10120">
                  <c:v>6.5086385317596668E-2</c:v>
                </c:pt>
                <c:pt idx="10121">
                  <c:v>6.3915268763031774E-2</c:v>
                </c:pt>
                <c:pt idx="10122">
                  <c:v>6.2738914395069748E-2</c:v>
                </c:pt>
                <c:pt idx="10123">
                  <c:v>6.1554678027190148E-2</c:v>
                </c:pt>
                <c:pt idx="10124">
                  <c:v>6.0364588531753312E-2</c:v>
                </c:pt>
                <c:pt idx="10125">
                  <c:v>5.9166844555952988E-2</c:v>
                </c:pt>
                <c:pt idx="10126">
                  <c:v>5.7964381192578698E-2</c:v>
                </c:pt>
                <c:pt idx="10127">
                  <c:v>5.6754394655921636E-2</c:v>
                </c:pt>
                <c:pt idx="10128">
                  <c:v>5.5539732643525429E-2</c:v>
                </c:pt>
                <c:pt idx="10129">
                  <c:v>5.4319323575751186E-2</c:v>
                </c:pt>
                <c:pt idx="10130">
                  <c:v>5.3094024482048689E-2</c:v>
                </c:pt>
                <c:pt idx="10131">
                  <c:v>5.1864622601206709E-2</c:v>
                </c:pt>
                <c:pt idx="10132">
                  <c:v>5.0630728643760121E-2</c:v>
                </c:pt>
                <c:pt idx="10133">
                  <c:v>4.9393185517577695E-2</c:v>
                </c:pt>
                <c:pt idx="10134">
                  <c:v>4.8151368759864172E-2</c:v>
                </c:pt>
                <c:pt idx="10135">
                  <c:v>4.6908682631300866E-2</c:v>
                </c:pt>
                <c:pt idx="10136">
                  <c:v>4.5660669625038133E-2</c:v>
                </c:pt>
                <c:pt idx="10137">
                  <c:v>4.4411394733253562E-2</c:v>
                </c:pt>
                <c:pt idx="10138">
                  <c:v>4.31596411225212E-2</c:v>
                </c:pt>
                <c:pt idx="10139">
                  <c:v>4.1905621293631831E-2</c:v>
                </c:pt>
                <c:pt idx="10140">
                  <c:v>4.0649530908527368E-2</c:v>
                </c:pt>
                <c:pt idx="10141">
                  <c:v>3.9391428283025484E-2</c:v>
                </c:pt>
                <c:pt idx="10142">
                  <c:v>3.8130709189240358E-2</c:v>
                </c:pt>
                <c:pt idx="10143">
                  <c:v>3.6867093268221955E-2</c:v>
                </c:pt>
                <c:pt idx="10144">
                  <c:v>3.5601134235389471E-2</c:v>
                </c:pt>
                <c:pt idx="10145">
                  <c:v>3.4330897215226752E-2</c:v>
                </c:pt>
                <c:pt idx="10146">
                  <c:v>3.3058606031533107E-2</c:v>
                </c:pt>
                <c:pt idx="10147">
                  <c:v>3.1780961239477129E-2</c:v>
                </c:pt>
                <c:pt idx="10148">
                  <c:v>3.0501484398165957E-2</c:v>
                </c:pt>
                <c:pt idx="10149">
                  <c:v>2.9216191265589712E-2</c:v>
                </c:pt>
                <c:pt idx="10150">
                  <c:v>2.7928970688135477E-2</c:v>
                </c:pt>
                <c:pt idx="10151">
                  <c:v>2.6636948918602927E-2</c:v>
                </c:pt>
                <c:pt idx="10152">
                  <c:v>2.5342330590599375E-2</c:v>
                </c:pt>
                <c:pt idx="10153">
                  <c:v>2.4044584268612546E-2</c:v>
                </c:pt>
                <c:pt idx="10154">
                  <c:v>2.2744031715676859E-2</c:v>
                </c:pt>
                <c:pt idx="10155">
                  <c:v>2.144204486357211E-2</c:v>
                </c:pt>
                <c:pt idx="10156">
                  <c:v>2.01376043064799E-2</c:v>
                </c:pt>
                <c:pt idx="10157">
                  <c:v>1.8833704190304883E-2</c:v>
                </c:pt>
                <c:pt idx="10158">
                  <c:v>1.7528276707937943E-2</c:v>
                </c:pt>
                <c:pt idx="10159">
                  <c:v>1.6225978615419002E-2</c:v>
                </c:pt>
                <c:pt idx="10160">
                  <c:v>1.49239501510245E-2</c:v>
                </c:pt>
                <c:pt idx="10161">
                  <c:v>1.3627774171393041E-2</c:v>
                </c:pt>
                <c:pt idx="10162">
                  <c:v>1.2336564514551332E-2</c:v>
                </c:pt>
                <c:pt idx="10163">
                  <c:v>1.1055527072879351E-2</c:v>
                </c:pt>
                <c:pt idx="10164">
                  <c:v>9.7874812062600219E-3</c:v>
                </c:pt>
                <c:pt idx="10165">
                  <c:v>8.5395428021442042E-3</c:v>
                </c:pt>
                <c:pt idx="10166">
                  <c:v>7.3221020631173651E-3</c:v>
                </c:pt>
                <c:pt idx="10167">
                  <c:v>6.1519846729782158E-3</c:v>
                </c:pt>
                <c:pt idx="10168">
                  <c:v>5.0637553848653424E-3</c:v>
                </c:pt>
                <c:pt idx="10169">
                  <c:v>4.119142134127912E-3</c:v>
                </c:pt>
                <c:pt idx="10170">
                  <c:v>3.4412538436082501E-3</c:v>
                </c:pt>
                <c:pt idx="10171">
                  <c:v>3.2013312208569156E-3</c:v>
                </c:pt>
                <c:pt idx="10172">
                  <c:v>3.4919845064553859E-3</c:v>
                </c:pt>
                <c:pt idx="10173">
                  <c:v>4.2055524673117782E-3</c:v>
                </c:pt>
                <c:pt idx="10174">
                  <c:v>5.1695810650295611E-3</c:v>
                </c:pt>
                <c:pt idx="10175">
                  <c:v>6.2712009878580256E-3</c:v>
                </c:pt>
                <c:pt idx="10176">
                  <c:v>7.4498275582754354E-3</c:v>
                </c:pt>
                <c:pt idx="10177">
                  <c:v>8.6749897253701868E-3</c:v>
                </c:pt>
                <c:pt idx="10178">
                  <c:v>9.9305811963469968E-3</c:v>
                </c:pt>
                <c:pt idx="10179">
                  <c:v>1.1205647207571223E-2</c:v>
                </c:pt>
                <c:pt idx="10180">
                  <c:v>1.2496704511129268E-2</c:v>
                </c:pt>
                <c:pt idx="10181">
                  <c:v>1.3796603909574672E-2</c:v>
                </c:pt>
                <c:pt idx="10182">
                  <c:v>1.5107008665511262E-2</c:v>
                </c:pt>
                <c:pt idx="10183">
                  <c:v>1.642142678117544E-2</c:v>
                </c:pt>
                <c:pt idx="10184">
                  <c:v>1.7742532481166723E-2</c:v>
                </c:pt>
                <c:pt idx="10185">
                  <c:v>1.9065852586217166E-2</c:v>
                </c:pt>
                <c:pt idx="10186">
                  <c:v>2.0392636880627465E-2</c:v>
                </c:pt>
                <c:pt idx="10187">
                  <c:v>2.1720741030823176E-2</c:v>
                </c:pt>
                <c:pt idx="10188">
                  <c:v>2.3049708779425609E-2</c:v>
                </c:pt>
                <c:pt idx="10189">
                  <c:v>2.4379427948441532E-2</c:v>
                </c:pt>
                <c:pt idx="10190">
                  <c:v>2.5707852022199103E-2</c:v>
                </c:pt>
                <c:pt idx="10191">
                  <c:v>2.7036393643491755E-2</c:v>
                </c:pt>
                <c:pt idx="10192">
                  <c:v>2.836156078601763E-2</c:v>
                </c:pt>
                <c:pt idx="10193">
                  <c:v>2.9686700509190308E-2</c:v>
                </c:pt>
                <c:pt idx="10194">
                  <c:v>3.1007244632926586E-2</c:v>
                </c:pt>
                <c:pt idx="10195">
                  <c:v>3.2326698251520125E-2</c:v>
                </c:pt>
                <c:pt idx="10196">
                  <c:v>3.3641603107445628E-2</c:v>
                </c:pt>
                <c:pt idx="10197">
                  <c:v>3.4954354782891786E-2</c:v>
                </c:pt>
                <c:pt idx="10198">
                  <c:v>3.6263517600724923E-2</c:v>
                </c:pt>
                <c:pt idx="10199">
                  <c:v>3.7570026958903664E-2</c:v>
                </c:pt>
                <c:pt idx="10200">
                  <c:v>3.8874077927632068E-2</c:v>
                </c:pt>
                <c:pt idx="10201">
                  <c:v>4.0175193197090224E-2</c:v>
                </c:pt>
                <c:pt idx="10202">
                  <c:v>4.1475188649232657E-2</c:v>
                </c:pt>
                <c:pt idx="10203">
                  <c:v>4.2771740995206468E-2</c:v>
                </c:pt>
                <c:pt idx="10204">
                  <c:v>4.4068457491136456E-2</c:v>
                </c:pt>
                <c:pt idx="10205">
                  <c:v>4.536141196610368E-2</c:v>
                </c:pt>
                <c:pt idx="10206">
                  <c:v>4.6654826126915669E-2</c:v>
                </c:pt>
                <c:pt idx="10207">
                  <c:v>4.7944884193662218E-2</c:v>
                </c:pt>
                <c:pt idx="10208">
                  <c:v>4.9234506442698479E-2</c:v>
                </c:pt>
                <c:pt idx="10209">
                  <c:v>5.0521366698334902E-2</c:v>
                </c:pt>
                <c:pt idx="10210">
                  <c:v>5.1806642223479804E-2</c:v>
                </c:pt>
                <c:pt idx="10211">
                  <c:v>5.3089782820069646E-2</c:v>
                </c:pt>
                <c:pt idx="10212">
                  <c:v>5.4370014653116729E-2</c:v>
                </c:pt>
                <c:pt idx="10213">
                  <c:v>5.5648294468948506E-2</c:v>
                </c:pt>
                <c:pt idx="10214">
                  <c:v>5.6922281400658421E-2</c:v>
                </c:pt>
                <c:pt idx="10215">
                  <c:v>5.8194439060122782E-2</c:v>
                </c:pt>
                <c:pt idx="10216">
                  <c:v>5.9460704183833632E-2</c:v>
                </c:pt>
                <c:pt idx="10217">
                  <c:v>6.072513976430028E-2</c:v>
                </c:pt>
                <c:pt idx="10218">
                  <c:v>6.1983113501205118E-2</c:v>
                </c:pt>
                <c:pt idx="10219">
                  <c:v>6.3237335815516035E-2</c:v>
                </c:pt>
                <c:pt idx="10220">
                  <c:v>6.4485034117837348E-2</c:v>
                </c:pt>
                <c:pt idx="10221">
                  <c:v>6.572726138191376E-2</c:v>
                </c:pt>
                <c:pt idx="10222">
                  <c:v>6.6963181855076756E-2</c:v>
                </c:pt>
                <c:pt idx="10223">
                  <c:v>6.8192162858981151E-2</c:v>
                </c:pt>
                <c:pt idx="10224">
                  <c:v>6.9415041590702664E-2</c:v>
                </c:pt>
                <c:pt idx="10225">
                  <c:v>7.0630361969141714E-2</c:v>
                </c:pt>
                <c:pt idx="10226">
                  <c:v>7.1840457953729286E-2</c:v>
                </c:pt>
                <c:pt idx="10227">
                  <c:v>7.3042363638747845E-2</c:v>
                </c:pt>
                <c:pt idx="10228">
                  <c:v>7.4240388503434174E-2</c:v>
                </c:pt>
                <c:pt idx="10229">
                  <c:v>7.5430768121840283E-2</c:v>
                </c:pt>
                <c:pt idx="10230">
                  <c:v>7.6617012303954735E-2</c:v>
                </c:pt>
                <c:pt idx="10231">
                  <c:v>7.7796958962589702E-2</c:v>
                </c:pt>
                <c:pt idx="10232">
                  <c:v>7.897257928453362E-2</c:v>
                </c:pt>
                <c:pt idx="10233">
                  <c:v>8.0142885494222715E-2</c:v>
                </c:pt>
                <c:pt idx="10234">
                  <c:v>8.1308237153643076E-2</c:v>
                </c:pt>
                <c:pt idx="10235">
                  <c:v>8.2469082574732705E-2</c:v>
                </c:pt>
                <c:pt idx="10236">
                  <c:v>8.3624281605532147E-2</c:v>
                </c:pt>
                <c:pt idx="10237">
                  <c:v>8.477554375316157E-2</c:v>
                </c:pt>
                <c:pt idx="10238">
                  <c:v>8.5920342660277732E-2</c:v>
                </c:pt>
                <c:pt idx="10239">
                  <c:v>8.7061652788829769E-2</c:v>
                </c:pt>
                <c:pt idx="10240">
                  <c:v>8.8195899841120279E-2</c:v>
                </c:pt>
                <c:pt idx="10241">
                  <c:v>8.9325978924674199E-2</c:v>
                </c:pt>
                <c:pt idx="10242">
                  <c:v>9.044889140709278E-2</c:v>
                </c:pt>
                <c:pt idx="10243">
                  <c:v>9.1566356340545135E-2</c:v>
                </c:pt>
                <c:pt idx="10244">
                  <c:v>9.2676558789371269E-2</c:v>
                </c:pt>
                <c:pt idx="10245">
                  <c:v>9.3779906980676772E-2</c:v>
                </c:pt>
                <c:pt idx="10246">
                  <c:v>9.4876018263607767E-2</c:v>
                </c:pt>
                <c:pt idx="10247">
                  <c:v>9.5963621986318443E-2</c:v>
                </c:pt>
                <c:pt idx="10248">
                  <c:v>9.7043719465501568E-2</c:v>
                </c:pt>
                <c:pt idx="10249">
                  <c:v>9.8114068606004967E-2</c:v>
                </c:pt>
                <c:pt idx="10250">
                  <c:v>9.9176871283816123E-2</c:v>
                </c:pt>
                <c:pt idx="10251">
                  <c:v>0.10022876356187903</c:v>
                </c:pt>
                <c:pt idx="10252">
                  <c:v>0.10127280528526109</c:v>
                </c:pt>
                <c:pt idx="10253">
                  <c:v>0.10230615840646641</c:v>
                </c:pt>
                <c:pt idx="10254">
                  <c:v>0.1033309306033445</c:v>
                </c:pt>
                <c:pt idx="10255">
                  <c:v>0.10434601856164881</c:v>
                </c:pt>
                <c:pt idx="10256">
                  <c:v>0.10535236691068757</c:v>
                </c:pt>
                <c:pt idx="10257">
                  <c:v>0.1063502183574383</c:v>
                </c:pt>
                <c:pt idx="10258">
                  <c:v>0.10733944796915777</c:v>
                </c:pt>
                <c:pt idx="10259">
                  <c:v>0.10832124003355659</c:v>
                </c:pt>
                <c:pt idx="10260">
                  <c:v>0.10929434235180464</c:v>
                </c:pt>
                <c:pt idx="10261">
                  <c:v>0.11026105054462747</c:v>
                </c:pt>
                <c:pt idx="10262">
                  <c:v>0.11121872442701169</c:v>
                </c:pt>
                <c:pt idx="10263">
                  <c:v>0.11217068148869826</c:v>
                </c:pt>
                <c:pt idx="10264">
                  <c:v>0.11311393729609026</c:v>
                </c:pt>
                <c:pt idx="10265">
                  <c:v>0.11405059811699397</c:v>
                </c:pt>
                <c:pt idx="10266">
                  <c:v>0.11497917976781541</c:v>
                </c:pt>
                <c:pt idx="10267">
                  <c:v>0.11590060717746654</c:v>
                </c:pt>
                <c:pt idx="10268">
                  <c:v>0.1168141015894207</c:v>
                </c:pt>
                <c:pt idx="10269">
                  <c:v>0.11771946196993992</c:v>
                </c:pt>
                <c:pt idx="10270">
                  <c:v>0.118617093831259</c:v>
                </c:pt>
                <c:pt idx="10271">
                  <c:v>0.11950547529211891</c:v>
                </c:pt>
                <c:pt idx="10272">
                  <c:v>0.12038601616224409</c:v>
                </c:pt>
                <c:pt idx="10273">
                  <c:v>0.12125616214750651</c:v>
                </c:pt>
                <c:pt idx="10274">
                  <c:v>0.1221180530139626</c:v>
                </c:pt>
                <c:pt idx="10275">
                  <c:v>0.12296878627296712</c:v>
                </c:pt>
                <c:pt idx="10276">
                  <c:v>0.12381011807735279</c:v>
                </c:pt>
                <c:pt idx="10277">
                  <c:v>0.12464004161904976</c:v>
                </c:pt>
                <c:pt idx="10278">
                  <c:v>0.12545919904304045</c:v>
                </c:pt>
                <c:pt idx="10279">
                  <c:v>0.12626695418901906</c:v>
                </c:pt>
                <c:pt idx="10280">
                  <c:v>0.12706313435683922</c:v>
                </c:pt>
                <c:pt idx="10281">
                  <c:v>0.12784812432856693</c:v>
                </c:pt>
                <c:pt idx="10282">
                  <c:v>0.12862121565956378</c:v>
                </c:pt>
                <c:pt idx="10283">
                  <c:v>0.12938376111838229</c:v>
                </c:pt>
                <c:pt idx="10284">
                  <c:v>0.1301343248706856</c:v>
                </c:pt>
                <c:pt idx="10285">
                  <c:v>0.13087557760441282</c:v>
                </c:pt>
                <c:pt idx="10286">
                  <c:v>0.13160523297350435</c:v>
                </c:pt>
                <c:pt idx="10287">
                  <c:v>0.13232594496095515</c:v>
                </c:pt>
                <c:pt idx="10288">
                  <c:v>0.13303622096851334</c:v>
                </c:pt>
                <c:pt idx="10289">
                  <c:v>0.13373735732298109</c:v>
                </c:pt>
                <c:pt idx="10290">
                  <c:v>0.13442893525460239</c:v>
                </c:pt>
                <c:pt idx="10291">
                  <c:v>0.13511130542639452</c:v>
                </c:pt>
                <c:pt idx="10292">
                  <c:v>0.13578470852529428</c:v>
                </c:pt>
                <c:pt idx="10293">
                  <c:v>0.1364486393687</c:v>
                </c:pt>
                <c:pt idx="10294">
                  <c:v>0.13710402247254644</c:v>
                </c:pt>
                <c:pt idx="10295">
                  <c:v>0.13774956174747352</c:v>
                </c:pt>
                <c:pt idx="10296">
                  <c:v>0.13838674267809484</c:v>
                </c:pt>
                <c:pt idx="10297">
                  <c:v>0.13901369270973862</c:v>
                </c:pt>
                <c:pt idx="10298">
                  <c:v>0.13963178941208815</c:v>
                </c:pt>
                <c:pt idx="10299">
                  <c:v>0.14023949019181997</c:v>
                </c:pt>
                <c:pt idx="10300">
                  <c:v>0.14083747859047988</c:v>
                </c:pt>
                <c:pt idx="10301">
                  <c:v>0.14142465376048077</c:v>
                </c:pt>
                <c:pt idx="10302">
                  <c:v>0.14200103876890902</c:v>
                </c:pt>
                <c:pt idx="10303">
                  <c:v>0.14256621028832836</c:v>
                </c:pt>
                <c:pt idx="10304">
                  <c:v>0.14311949883549302</c:v>
                </c:pt>
                <c:pt idx="10305">
                  <c:v>0.14366118499721095</c:v>
                </c:pt>
                <c:pt idx="10306">
                  <c:v>0.14419012671934064</c:v>
                </c:pt>
                <c:pt idx="10307">
                  <c:v>0.14470706266932928</c:v>
                </c:pt>
                <c:pt idx="10308">
                  <c:v>0.14521072409110261</c:v>
                </c:pt>
                <c:pt idx="10309">
                  <c:v>0.14570253860626037</c:v>
                </c:pt>
                <c:pt idx="10310">
                  <c:v>0.14618120319171723</c:v>
                </c:pt>
                <c:pt idx="10311">
                  <c:v>0.14664783818098334</c:v>
                </c:pt>
                <c:pt idx="10312">
                  <c:v>0.14710203875605474</c:v>
                </c:pt>
                <c:pt idx="10313">
                  <c:v>0.14754463864643566</c:v>
                </c:pt>
                <c:pt idx="10314">
                  <c:v>0.1479756807444072</c:v>
                </c:pt>
                <c:pt idx="10315">
                  <c:v>0.14839538941249478</c:v>
                </c:pt>
                <c:pt idx="10316">
                  <c:v>0.14880449470118168</c:v>
                </c:pt>
                <c:pt idx="10317">
                  <c:v>0.14920262066611428</c:v>
                </c:pt>
                <c:pt idx="10318">
                  <c:v>0.14959091684024958</c:v>
                </c:pt>
                <c:pt idx="10319">
                  <c:v>0.14996836508162467</c:v>
                </c:pt>
                <c:pt idx="10320">
                  <c:v>0.15033638266847368</c:v>
                </c:pt>
                <c:pt idx="10321">
                  <c:v>0.15069408895435488</c:v>
                </c:pt>
                <c:pt idx="10322">
                  <c:v>0.15104205628384057</c:v>
                </c:pt>
                <c:pt idx="10323">
                  <c:v>0.15138006221459882</c:v>
                </c:pt>
                <c:pt idx="10324">
                  <c:v>0.15170818958891172</c:v>
                </c:pt>
                <c:pt idx="10325">
                  <c:v>0.15202627420284071</c:v>
                </c:pt>
                <c:pt idx="10326">
                  <c:v>0.15233418756241732</c:v>
                </c:pt>
                <c:pt idx="10327">
                  <c:v>0.15263182550591484</c:v>
                </c:pt>
                <c:pt idx="10328">
                  <c:v>0.15291870554972625</c:v>
                </c:pt>
                <c:pt idx="10329">
                  <c:v>0.15319472674318951</c:v>
                </c:pt>
                <c:pt idx="10330">
                  <c:v>0.15345923393348648</c:v>
                </c:pt>
                <c:pt idx="10331">
                  <c:v>0.1537121832504548</c:v>
                </c:pt>
                <c:pt idx="10332">
                  <c:v>0.15395293397084264</c:v>
                </c:pt>
                <c:pt idx="10333">
                  <c:v>0.15418138323048347</c:v>
                </c:pt>
                <c:pt idx="10334">
                  <c:v>0.15439685550094406</c:v>
                </c:pt>
                <c:pt idx="10335">
                  <c:v>0.15459958885323752</c:v>
                </c:pt>
                <c:pt idx="10336">
                  <c:v>0.15478912796731981</c:v>
                </c:pt>
                <c:pt idx="10337">
                  <c:v>0.15496563668856381</c:v>
                </c:pt>
                <c:pt idx="10338">
                  <c:v>0.15512930246343043</c:v>
                </c:pt>
                <c:pt idx="10339">
                  <c:v>0.15528011233552583</c:v>
                </c:pt>
                <c:pt idx="10340">
                  <c:v>0.15541841908685433</c:v>
                </c:pt>
                <c:pt idx="10341">
                  <c:v>0.15554458906810981</c:v>
                </c:pt>
                <c:pt idx="10342">
                  <c:v>0.15565879235223085</c:v>
                </c:pt>
                <c:pt idx="10343">
                  <c:v>0.15576150721707049</c:v>
                </c:pt>
                <c:pt idx="10344">
                  <c:v>0.15585288398510336</c:v>
                </c:pt>
                <c:pt idx="10345">
                  <c:v>0.15593341944592476</c:v>
                </c:pt>
                <c:pt idx="10346">
                  <c:v>0.15600312880215886</c:v>
                </c:pt>
                <c:pt idx="10347">
                  <c:v>0.15606244002679387</c:v>
                </c:pt>
                <c:pt idx="10348">
                  <c:v>0.15611151718689212</c:v>
                </c:pt>
                <c:pt idx="10349">
                  <c:v>0.15615033177243123</c:v>
                </c:pt>
                <c:pt idx="10350">
                  <c:v>0.15617928052936045</c:v>
                </c:pt>
                <c:pt idx="10351">
                  <c:v>0.15619813548595676</c:v>
                </c:pt>
                <c:pt idx="10352">
                  <c:v>0.15620716969812101</c:v>
                </c:pt>
                <c:pt idx="10353">
                  <c:v>0.15620614326948479</c:v>
                </c:pt>
                <c:pt idx="10354">
                  <c:v>0.15619514229485978</c:v>
                </c:pt>
                <c:pt idx="10355">
                  <c:v>0.15617378839370055</c:v>
                </c:pt>
                <c:pt idx="10356">
                  <c:v>0.15614210103627393</c:v>
                </c:pt>
                <c:pt idx="10357">
                  <c:v>0.15609949026421133</c:v>
                </c:pt>
                <c:pt idx="10358">
                  <c:v>0.1560459256988459</c:v>
                </c:pt>
                <c:pt idx="10359">
                  <c:v>0.15598067730062409</c:v>
                </c:pt>
                <c:pt idx="10360">
                  <c:v>0.15590362549576858</c:v>
                </c:pt>
                <c:pt idx="10361">
                  <c:v>0.15581426646576968</c:v>
                </c:pt>
                <c:pt idx="10362">
                  <c:v>0.15571219632790365</c:v>
                </c:pt>
                <c:pt idx="10363">
                  <c:v>0.15559762344878567</c:v>
                </c:pt>
                <c:pt idx="10364">
                  <c:v>0.15546998893682656</c:v>
                </c:pt>
                <c:pt idx="10365">
                  <c:v>0.15532969209784805</c:v>
                </c:pt>
                <c:pt idx="10366">
                  <c:v>0.15517648152371097</c:v>
                </c:pt>
                <c:pt idx="10367">
                  <c:v>0.15501086158199273</c:v>
                </c:pt>
                <c:pt idx="10368">
                  <c:v>0.1548327670254688</c:v>
                </c:pt>
                <c:pt idx="10369">
                  <c:v>0.15464286664863647</c:v>
                </c:pt>
                <c:pt idx="10370">
                  <c:v>0.15444116850480819</c:v>
                </c:pt>
                <c:pt idx="10371">
                  <c:v>0.15422802426795193</c:v>
                </c:pt>
                <c:pt idx="10372">
                  <c:v>0.15400418448513692</c:v>
                </c:pt>
                <c:pt idx="10373">
                  <c:v>0.15376932958325037</c:v>
                </c:pt>
                <c:pt idx="10374">
                  <c:v>0.15352393701836833</c:v>
                </c:pt>
                <c:pt idx="10375">
                  <c:v>0.15326871945675213</c:v>
                </c:pt>
                <c:pt idx="10376">
                  <c:v>0.15300315191955693</c:v>
                </c:pt>
                <c:pt idx="10377">
                  <c:v>0.15272802517181316</c:v>
                </c:pt>
                <c:pt idx="10378">
                  <c:v>0.15244309740511469</c:v>
                </c:pt>
                <c:pt idx="10379">
                  <c:v>0.15214887038979569</c:v>
                </c:pt>
                <c:pt idx="10380">
                  <c:v>0.15184480753154989</c:v>
                </c:pt>
                <c:pt idx="10381">
                  <c:v>0.15153163977677378</c:v>
                </c:pt>
                <c:pt idx="10382">
                  <c:v>0.1512087085777887</c:v>
                </c:pt>
                <c:pt idx="10383">
                  <c:v>0.1508762644380478</c:v>
                </c:pt>
                <c:pt idx="10384">
                  <c:v>0.15053405483652871</c:v>
                </c:pt>
                <c:pt idx="10385">
                  <c:v>0.1501819157602563</c:v>
                </c:pt>
                <c:pt idx="10386">
                  <c:v>0.14981912222979468</c:v>
                </c:pt>
                <c:pt idx="10387">
                  <c:v>0.14944604389258509</c:v>
                </c:pt>
                <c:pt idx="10388">
                  <c:v>0.14906064029030547</c:v>
                </c:pt>
                <c:pt idx="10389">
                  <c:v>0.14866448174046648</c:v>
                </c:pt>
                <c:pt idx="10390">
                  <c:v>0.14825590160114979</c:v>
                </c:pt>
                <c:pt idx="10391">
                  <c:v>0.14783584771035138</c:v>
                </c:pt>
                <c:pt idx="10392">
                  <c:v>0.14740310546057042</c:v>
                </c:pt>
                <c:pt idx="10393">
                  <c:v>0.14695848118178459</c:v>
                </c:pt>
                <c:pt idx="10394">
                  <c:v>0.14650165902085879</c:v>
                </c:pt>
                <c:pt idx="10395">
                  <c:v>0.14603241058861927</c:v>
                </c:pt>
                <c:pt idx="10396">
                  <c:v>0.14555241639646171</c:v>
                </c:pt>
                <c:pt idx="10397">
                  <c:v>0.14506037912772127</c:v>
                </c:pt>
                <c:pt idx="10398">
                  <c:v>0.14455796040667263</c:v>
                </c:pt>
                <c:pt idx="10399">
                  <c:v>0.14404395119794916</c:v>
                </c:pt>
                <c:pt idx="10400">
                  <c:v>0.14352046442083408</c:v>
                </c:pt>
                <c:pt idx="10401">
                  <c:v>0.14298598666068738</c:v>
                </c:pt>
                <c:pt idx="10402">
                  <c:v>0.14244239723463581</c:v>
                </c:pt>
                <c:pt idx="10403">
                  <c:v>0.14188903184447621</c:v>
                </c:pt>
                <c:pt idx="10404">
                  <c:v>0.14132647849601407</c:v>
                </c:pt>
                <c:pt idx="10405">
                  <c:v>0.14075487166703643</c:v>
                </c:pt>
                <c:pt idx="10406">
                  <c:v>0.14017464801470608</c:v>
                </c:pt>
                <c:pt idx="10407">
                  <c:v>0.13958550119004909</c:v>
                </c:pt>
                <c:pt idx="10408">
                  <c:v>0.1389876973960002</c:v>
                </c:pt>
                <c:pt idx="10409">
                  <c:v>0.13838179982279983</c:v>
                </c:pt>
                <c:pt idx="10410">
                  <c:v>0.13776643020638971</c:v>
                </c:pt>
                <c:pt idx="10411">
                  <c:v>0.13714338115496544</c:v>
                </c:pt>
                <c:pt idx="10412">
                  <c:v>0.1365103934898029</c:v>
                </c:pt>
                <c:pt idx="10413">
                  <c:v>0.13586931928601448</c:v>
                </c:pt>
                <c:pt idx="10414">
                  <c:v>0.13521836324612657</c:v>
                </c:pt>
                <c:pt idx="10415">
                  <c:v>0.13455805014314301</c:v>
                </c:pt>
                <c:pt idx="10416">
                  <c:v>0.13388743481066678</c:v>
                </c:pt>
                <c:pt idx="10417">
                  <c:v>0.13320625503579051</c:v>
                </c:pt>
                <c:pt idx="10418">
                  <c:v>0.13251454447499539</c:v>
                </c:pt>
                <c:pt idx="10419">
                  <c:v>0.13181119014815468</c:v>
                </c:pt>
                <c:pt idx="10420">
                  <c:v>0.13109745634303674</c:v>
                </c:pt>
                <c:pt idx="10421">
                  <c:v>0.13037161985668816</c:v>
                </c:pt>
                <c:pt idx="10422">
                  <c:v>0.12963586461523813</c:v>
                </c:pt>
                <c:pt idx="10423">
                  <c:v>0.12888773761020084</c:v>
                </c:pt>
                <c:pt idx="10424">
                  <c:v>0.12813024729756436</c:v>
                </c:pt>
                <c:pt idx="10425">
                  <c:v>0.12736142109149792</c:v>
                </c:pt>
                <c:pt idx="10426">
                  <c:v>0.12658338368595798</c:v>
                </c:pt>
                <c:pt idx="10427">
                  <c:v>0.12579517419584915</c:v>
                </c:pt>
                <c:pt idx="10428">
                  <c:v>0.12499774489589018</c:v>
                </c:pt>
                <c:pt idx="10429">
                  <c:v>0.12419132201725609</c:v>
                </c:pt>
                <c:pt idx="10430">
                  <c:v>0.12337582996118361</c:v>
                </c:pt>
                <c:pt idx="10431">
                  <c:v>0.12255259284247388</c:v>
                </c:pt>
                <c:pt idx="10432">
                  <c:v>0.12172031789178765</c:v>
                </c:pt>
                <c:pt idx="10433">
                  <c:v>0.12088128582700569</c:v>
                </c:pt>
                <c:pt idx="10434">
                  <c:v>0.12003306524740769</c:v>
                </c:pt>
                <c:pt idx="10435">
                  <c:v>0.11917869346169951</c:v>
                </c:pt>
                <c:pt idx="10436">
                  <c:v>0.11831572782823391</c:v>
                </c:pt>
                <c:pt idx="10437">
                  <c:v>0.11744641676478981</c:v>
                </c:pt>
                <c:pt idx="10438">
                  <c:v>0.11656909848113342</c:v>
                </c:pt>
                <c:pt idx="10439">
                  <c:v>0.11568482188409536</c:v>
                </c:pt>
                <c:pt idx="10440">
                  <c:v>0.11479294719794621</c:v>
                </c:pt>
                <c:pt idx="10441">
                  <c:v>0.11389323016752874</c:v>
                </c:pt>
                <c:pt idx="10442">
                  <c:v>0.1129861952072491</c:v>
                </c:pt>
                <c:pt idx="10443">
                  <c:v>0.1120700507733717</c:v>
                </c:pt>
                <c:pt idx="10444">
                  <c:v>0.11114638125142784</c:v>
                </c:pt>
                <c:pt idx="10445">
                  <c:v>0.11021217763122362</c:v>
                </c:pt>
                <c:pt idx="10446">
                  <c:v>0.10927010771284607</c:v>
                </c:pt>
                <c:pt idx="10447">
                  <c:v>0.10831692146992625</c:v>
                </c:pt>
                <c:pt idx="10448">
                  <c:v>0.10735514164902786</c:v>
                </c:pt>
                <c:pt idx="10449">
                  <c:v>0.10638283238477562</c:v>
                </c:pt>
                <c:pt idx="10450">
                  <c:v>0.10540126287805492</c:v>
                </c:pt>
                <c:pt idx="10451">
                  <c:v>0.10441004796163941</c:v>
                </c:pt>
                <c:pt idx="10452">
                  <c:v>0.1034095395882923</c:v>
                </c:pt>
                <c:pt idx="10453">
                  <c:v>0.10240044474292785</c:v>
                </c:pt>
                <c:pt idx="10454">
                  <c:v>0.10138196255813584</c:v>
                </c:pt>
                <c:pt idx="10455">
                  <c:v>0.10035639677406015</c:v>
                </c:pt>
                <c:pt idx="10456">
                  <c:v>9.9321366736733155E-2</c:v>
                </c:pt>
                <c:pt idx="10457">
                  <c:v>9.8280326283920319E-2</c:v>
                </c:pt>
                <c:pt idx="10458">
                  <c:v>9.723022874495299E-2</c:v>
                </c:pt>
                <c:pt idx="10459">
                  <c:v>9.617457647045706E-2</c:v>
                </c:pt>
                <c:pt idx="10460">
                  <c:v>9.511117786302177E-2</c:v>
                </c:pt>
                <c:pt idx="10461">
                  <c:v>9.4042291319378565E-2</c:v>
                </c:pt>
                <c:pt idx="10462">
                  <c:v>9.2966593057075469E-2</c:v>
                </c:pt>
                <c:pt idx="10463">
                  <c:v>9.1885151911776097E-2</c:v>
                </c:pt>
                <c:pt idx="10464">
                  <c:v>9.0798292885315116E-2</c:v>
                </c:pt>
                <c:pt idx="10465">
                  <c:v>8.9704791698204875E-2</c:v>
                </c:pt>
                <c:pt idx="10466">
                  <c:v>8.8607052242788142E-2</c:v>
                </c:pt>
                <c:pt idx="10467">
                  <c:v>8.7503086806516431E-2</c:v>
                </c:pt>
                <c:pt idx="10468">
                  <c:v>8.6394242621998393E-2</c:v>
                </c:pt>
                <c:pt idx="10469">
                  <c:v>8.527732309256629E-2</c:v>
                </c:pt>
                <c:pt idx="10470">
                  <c:v>8.4156282391335546E-2</c:v>
                </c:pt>
                <c:pt idx="10471">
                  <c:v>8.3027635909432185E-2</c:v>
                </c:pt>
                <c:pt idx="10472">
                  <c:v>8.1892267565626412E-2</c:v>
                </c:pt>
                <c:pt idx="10473">
                  <c:v>8.0750182751235924E-2</c:v>
                </c:pt>
                <c:pt idx="10474">
                  <c:v>7.9600357886967732E-2</c:v>
                </c:pt>
                <c:pt idx="10475">
                  <c:v>7.8443654698505172E-2</c:v>
                </c:pt>
                <c:pt idx="10476">
                  <c:v>7.7278121506468428E-2</c:v>
                </c:pt>
                <c:pt idx="10477">
                  <c:v>7.610560182979148E-2</c:v>
                </c:pt>
                <c:pt idx="10478">
                  <c:v>7.4924296552968159E-2</c:v>
                </c:pt>
                <c:pt idx="10479">
                  <c:v>7.3737004741427623E-2</c:v>
                </c:pt>
                <c:pt idx="10480">
                  <c:v>7.2540055293901159E-2</c:v>
                </c:pt>
                <c:pt idx="10481">
                  <c:v>7.1338118270074052E-2</c:v>
                </c:pt>
                <c:pt idx="10482">
                  <c:v>7.0127449531269467E-2</c:v>
                </c:pt>
                <c:pt idx="10483">
                  <c:v>6.8911644772217978E-2</c:v>
                </c:pt>
                <c:pt idx="10484">
                  <c:v>6.768964593482911E-2</c:v>
                </c:pt>
                <c:pt idx="10485">
                  <c:v>6.6461195176992727E-2</c:v>
                </c:pt>
                <c:pt idx="10486">
                  <c:v>6.5228793114971387E-2</c:v>
                </c:pt>
                <c:pt idx="10487">
                  <c:v>6.3990159842791133E-2</c:v>
                </c:pt>
                <c:pt idx="10488">
                  <c:v>6.274761883775222E-2</c:v>
                </c:pt>
                <c:pt idx="10489">
                  <c:v>6.1500561236430745E-2</c:v>
                </c:pt>
                <c:pt idx="10490">
                  <c:v>6.0250209480702414E-2</c:v>
                </c:pt>
                <c:pt idx="10491">
                  <c:v>5.8994737168418229E-2</c:v>
                </c:pt>
                <c:pt idx="10492">
                  <c:v>5.7737053659740918E-2</c:v>
                </c:pt>
                <c:pt idx="10493">
                  <c:v>5.6474101799862314E-2</c:v>
                </c:pt>
                <c:pt idx="10494">
                  <c:v>5.5210341432077439E-2</c:v>
                </c:pt>
                <c:pt idx="10495">
                  <c:v>5.3941520142921813E-2</c:v>
                </c:pt>
                <c:pt idx="10496">
                  <c:v>5.2669917214365668E-2</c:v>
                </c:pt>
                <c:pt idx="10497">
                  <c:v>5.1394679292654899E-2</c:v>
                </c:pt>
                <c:pt idx="10498">
                  <c:v>5.0115872946398368E-2</c:v>
                </c:pt>
                <c:pt idx="10499">
                  <c:v>4.8833431785641271E-2</c:v>
                </c:pt>
                <c:pt idx="10500">
                  <c:v>4.7546061799322192E-2</c:v>
                </c:pt>
                <c:pt idx="10501">
                  <c:v>4.6255558553297722E-2</c:v>
                </c:pt>
                <c:pt idx="10502">
                  <c:v>4.4958520148635502E-2</c:v>
                </c:pt>
                <c:pt idx="10503">
                  <c:v>4.3657654537108952E-2</c:v>
                </c:pt>
                <c:pt idx="10504">
                  <c:v>4.2350357529178387E-2</c:v>
                </c:pt>
                <c:pt idx="10505">
                  <c:v>4.1039492805499733E-2</c:v>
                </c:pt>
                <c:pt idx="10506">
                  <c:v>3.9722424132086702E-2</c:v>
                </c:pt>
                <c:pt idx="10507">
                  <c:v>3.8401475338470444E-2</c:v>
                </c:pt>
                <c:pt idx="10508">
                  <c:v>3.707563699489657E-2</c:v>
                </c:pt>
                <c:pt idx="10509">
                  <c:v>3.5745743398851788E-2</c:v>
                </c:pt>
                <c:pt idx="10510">
                  <c:v>3.4412597591716061E-2</c:v>
                </c:pt>
                <c:pt idx="10511">
                  <c:v>3.3075483222278067E-2</c:v>
                </c:pt>
                <c:pt idx="10512">
                  <c:v>3.1736919289892689E-2</c:v>
                </c:pt>
                <c:pt idx="10513">
                  <c:v>3.0394603936318657E-2</c:v>
                </c:pt>
                <c:pt idx="10514">
                  <c:v>2.9052715664677681E-2</c:v>
                </c:pt>
                <c:pt idx="10515">
                  <c:v>2.770745733626287E-2</c:v>
                </c:pt>
                <c:pt idx="10516">
                  <c:v>2.6363760338585781E-2</c:v>
                </c:pt>
                <c:pt idx="10517">
                  <c:v>2.5018816117125441E-2</c:v>
                </c:pt>
                <c:pt idx="10518">
                  <c:v>2.3676076348013192E-2</c:v>
                </c:pt>
                <c:pt idx="10519">
                  <c:v>2.2334403335096162E-2</c:v>
                </c:pt>
                <c:pt idx="10520">
                  <c:v>2.0995490783654171E-2</c:v>
                </c:pt>
                <c:pt idx="10521">
                  <c:v>1.966038136061812E-2</c:v>
                </c:pt>
                <c:pt idx="10522">
                  <c:v>1.8329007043704465E-2</c:v>
                </c:pt>
                <c:pt idx="10523">
                  <c:v>1.7004714551969047E-2</c:v>
                </c:pt>
                <c:pt idx="10524">
                  <c:v>1.5686032734308925E-2</c:v>
                </c:pt>
                <c:pt idx="10525">
                  <c:v>1.4378698409216935E-2</c:v>
                </c:pt>
                <c:pt idx="10526">
                  <c:v>1.3080999170953579E-2</c:v>
                </c:pt>
                <c:pt idx="10527">
                  <c:v>1.1801631084300887E-2</c:v>
                </c:pt>
                <c:pt idx="10528">
                  <c:v>1.0543144858540366E-2</c:v>
                </c:pt>
                <c:pt idx="10529">
                  <c:v>9.3177081244241473E-3</c:v>
                </c:pt>
                <c:pt idx="10530">
                  <c:v>8.1387110149883871E-3</c:v>
                </c:pt>
                <c:pt idx="10531">
                  <c:v>7.0324906338605168E-3</c:v>
                </c:pt>
                <c:pt idx="10532">
                  <c:v>6.0399099639377E-3</c:v>
                </c:pt>
                <c:pt idx="10533">
                  <c:v>5.2283238253640263E-3</c:v>
                </c:pt>
                <c:pt idx="10534">
                  <c:v>4.6958445121236068E-3</c:v>
                </c:pt>
                <c:pt idx="10535">
                  <c:v>4.5437261366844724E-3</c:v>
                </c:pt>
                <c:pt idx="10536">
                  <c:v>4.8104918095861057E-3</c:v>
                </c:pt>
                <c:pt idx="10537">
                  <c:v>5.4376718258013585E-3</c:v>
                </c:pt>
                <c:pt idx="10538">
                  <c:v>6.3182975546235134E-3</c:v>
                </c:pt>
                <c:pt idx="10539">
                  <c:v>7.365055499741275E-3</c:v>
                </c:pt>
                <c:pt idx="10540">
                  <c:v>8.5151118404193666E-3</c:v>
                </c:pt>
                <c:pt idx="10541">
                  <c:v>9.7338558909852348E-3</c:v>
                </c:pt>
                <c:pt idx="10542">
                  <c:v>1.0997261479427417E-2</c:v>
                </c:pt>
                <c:pt idx="10543">
                  <c:v>1.2291822117927058E-2</c:v>
                </c:pt>
                <c:pt idx="10544">
                  <c:v>1.3608352108625618E-2</c:v>
                </c:pt>
                <c:pt idx="10545">
                  <c:v>1.493969278515973E-2</c:v>
                </c:pt>
                <c:pt idx="10546">
                  <c:v>1.6283271495846071E-2</c:v>
                </c:pt>
                <c:pt idx="10547">
                  <c:v>1.7633044370529084E-2</c:v>
                </c:pt>
                <c:pt idx="10548">
                  <c:v>1.8990349459229321E-2</c:v>
                </c:pt>
                <c:pt idx="10549">
                  <c:v>2.0349269298937399E-2</c:v>
                </c:pt>
                <c:pt idx="10550">
                  <c:v>2.1712553494067879E-2</c:v>
                </c:pt>
                <c:pt idx="10551">
                  <c:v>2.3075407874760784E-2</c:v>
                </c:pt>
                <c:pt idx="10552">
                  <c:v>2.4440215834372236E-2</c:v>
                </c:pt>
                <c:pt idx="10553">
                  <c:v>2.5804338744220962E-2</c:v>
                </c:pt>
                <c:pt idx="10554">
                  <c:v>2.7168815385722481E-2</c:v>
                </c:pt>
                <c:pt idx="10555">
                  <c:v>2.8533193219443271E-2</c:v>
                </c:pt>
                <c:pt idx="10556">
                  <c:v>2.9896913371920186E-2</c:v>
                </c:pt>
                <c:pt idx="10557">
                  <c:v>3.1261614873443207E-2</c:v>
                </c:pt>
                <c:pt idx="10558">
                  <c:v>3.2624901058928839E-2</c:v>
                </c:pt>
                <c:pt idx="10559">
                  <c:v>3.3990227491432656E-2</c:v>
                </c:pt>
                <c:pt idx="10560">
                  <c:v>3.5353413427626323E-2</c:v>
                </c:pt>
                <c:pt idx="10561">
                  <c:v>3.6719197343127521E-2</c:v>
                </c:pt>
                <c:pt idx="10562">
                  <c:v>3.8083243176718268E-2</c:v>
                </c:pt>
                <c:pt idx="10563">
                  <c:v>3.9448442975385044E-2</c:v>
                </c:pt>
                <c:pt idx="10564">
                  <c:v>4.0812492806548577E-2</c:v>
                </c:pt>
                <c:pt idx="10565">
                  <c:v>4.2176614989010937E-2</c:v>
                </c:pt>
                <c:pt idx="10566">
                  <c:v>4.3539624046566229E-2</c:v>
                </c:pt>
                <c:pt idx="10567">
                  <c:v>4.4901307492119423E-2</c:v>
                </c:pt>
                <c:pt idx="10568">
                  <c:v>4.6261985059206555E-2</c:v>
                </c:pt>
                <c:pt idx="10569">
                  <c:v>4.7619631955390866E-2</c:v>
                </c:pt>
                <c:pt idx="10570">
                  <c:v>4.8976640550348678E-2</c:v>
                </c:pt>
                <c:pt idx="10571">
                  <c:v>5.0328718342071567E-2</c:v>
                </c:pt>
                <c:pt idx="10572">
                  <c:v>5.1680082962983084E-2</c:v>
                </c:pt>
                <c:pt idx="10573">
                  <c:v>5.3025787000450721E-2</c:v>
                </c:pt>
                <c:pt idx="10574">
                  <c:v>5.4368991663673663E-2</c:v>
                </c:pt>
                <c:pt idx="10575">
                  <c:v>5.5706677414496961E-2</c:v>
                </c:pt>
                <c:pt idx="10576">
                  <c:v>5.7040184120963823E-2</c:v>
                </c:pt>
                <c:pt idx="10577">
                  <c:v>5.8368139682495102E-2</c:v>
                </c:pt>
                <c:pt idx="10578">
                  <c:v>5.9690584615634507E-2</c:v>
                </c:pt>
                <c:pt idx="10579">
                  <c:v>6.1007830669995169E-2</c:v>
                </c:pt>
                <c:pt idx="10580">
                  <c:v>6.2318436200506505E-2</c:v>
                </c:pt>
                <c:pt idx="10581">
                  <c:v>6.3624717523925789E-2</c:v>
                </c:pt>
                <c:pt idx="10582">
                  <c:v>6.4923805884777822E-2</c:v>
                </c:pt>
                <c:pt idx="10583">
                  <c:v>6.6219861307374853E-2</c:v>
                </c:pt>
                <c:pt idx="10584">
                  <c:v>6.7508924890247193E-2</c:v>
                </c:pt>
                <c:pt idx="10585">
                  <c:v>6.8794993756855757E-2</c:v>
                </c:pt>
                <c:pt idx="10586">
                  <c:v>7.0075437203878835E-2</c:v>
                </c:pt>
                <c:pt idx="10587">
                  <c:v>7.1352561289757352E-2</c:v>
                </c:pt>
                <c:pt idx="10588">
                  <c:v>7.2625077771622401E-2</c:v>
                </c:pt>
                <c:pt idx="10589">
                  <c:v>7.3893725101515997E-2</c:v>
                </c:pt>
                <c:pt idx="10590">
                  <c:v>7.5158616225776881E-2</c:v>
                </c:pt>
                <c:pt idx="10591">
                  <c:v>7.6418926863894607E-2</c:v>
                </c:pt>
                <c:pt idx="10592">
                  <c:v>7.7676273502256546E-2</c:v>
                </c:pt>
                <c:pt idx="10593">
                  <c:v>7.8927859719810298E-2</c:v>
                </c:pt>
                <c:pt idx="10594">
                  <c:v>8.017663365229892E-2</c:v>
                </c:pt>
                <c:pt idx="10595">
                  <c:v>8.1418978660353733E-2</c:v>
                </c:pt>
                <c:pt idx="10596">
                  <c:v>8.2657868453460237E-2</c:v>
                </c:pt>
                <c:pt idx="10597">
                  <c:v>8.389013940319065E-2</c:v>
                </c:pt>
                <c:pt idx="10598">
                  <c:v>8.5117624363382077E-2</c:v>
                </c:pt>
                <c:pt idx="10599">
                  <c:v>8.6338379193220044E-2</c:v>
                </c:pt>
                <c:pt idx="10600">
                  <c:v>8.7552897033951915E-2</c:v>
                </c:pt>
                <c:pt idx="10601">
                  <c:v>8.876076118587363E-2</c:v>
                </c:pt>
                <c:pt idx="10602">
                  <c:v>8.9960693868808853E-2</c:v>
                </c:pt>
                <c:pt idx="10603">
                  <c:v>9.1153921597951978E-2</c:v>
                </c:pt>
                <c:pt idx="10604">
                  <c:v>9.2337868744502852E-2</c:v>
                </c:pt>
                <c:pt idx="10605">
                  <c:v>9.3515200743416821E-2</c:v>
                </c:pt>
                <c:pt idx="10606">
                  <c:v>9.4681980098737212E-2</c:v>
                </c:pt>
                <c:pt idx="10607">
                  <c:v>9.5841844060146883E-2</c:v>
                </c:pt>
                <c:pt idx="10608">
                  <c:v>9.6991299247550053E-2</c:v>
                </c:pt>
                <c:pt idx="10609">
                  <c:v>9.8133002862858712E-2</c:v>
                </c:pt>
                <c:pt idx="10610">
                  <c:v>9.9265247054184144E-2</c:v>
                </c:pt>
                <c:pt idx="10611">
                  <c:v>0.10038947124244889</c:v>
                </c:pt>
                <c:pt idx="10612">
                  <c:v>0.10150560583016977</c:v>
                </c:pt>
                <c:pt idx="10613">
                  <c:v>0.1026135625982704</c:v>
                </c:pt>
                <c:pt idx="10614">
                  <c:v>0.10371476001009267</c:v>
                </c:pt>
                <c:pt idx="10615">
                  <c:v>0.10480762121442765</c:v>
                </c:pt>
                <c:pt idx="10616">
                  <c:v>0.1058948755314858</c:v>
                </c:pt>
                <c:pt idx="10617">
                  <c:v>0.10697355974230702</c:v>
                </c:pt>
                <c:pt idx="10618">
                  <c:v>0.10804724184015439</c:v>
                </c:pt>
                <c:pt idx="10619">
                  <c:v>0.10911243734693422</c:v>
                </c:pt>
                <c:pt idx="10620">
                  <c:v>0.11017177547731415</c:v>
                </c:pt>
                <c:pt idx="10621">
                  <c:v>0.11122326972212779</c:v>
                </c:pt>
                <c:pt idx="10622">
                  <c:v>0.1122680009916122</c:v>
                </c:pt>
                <c:pt idx="10623">
                  <c:v>0.11330512575820943</c:v>
                </c:pt>
                <c:pt idx="10624">
                  <c:v>0.11433434074460128</c:v>
                </c:pt>
                <c:pt idx="10625">
                  <c:v>0.11535600545116434</c:v>
                </c:pt>
                <c:pt idx="10626">
                  <c:v>0.11636870220582297</c:v>
                </c:pt>
                <c:pt idx="10627">
                  <c:v>0.11737366885894787</c:v>
                </c:pt>
                <c:pt idx="10628">
                  <c:v>0.11836833559414189</c:v>
                </c:pt>
                <c:pt idx="10629">
                  <c:v>0.11935525601641202</c:v>
                </c:pt>
                <c:pt idx="10630">
                  <c:v>0.12033105997052342</c:v>
                </c:pt>
                <c:pt idx="10631">
                  <c:v>0.121297921997627</c:v>
                </c:pt>
                <c:pt idx="10632">
                  <c:v>0.12225362310880666</c:v>
                </c:pt>
                <c:pt idx="10633">
                  <c:v>0.12319890396967445</c:v>
                </c:pt>
                <c:pt idx="10634">
                  <c:v>0.12413296601447536</c:v>
                </c:pt>
                <c:pt idx="10635">
                  <c:v>0.12505576280977293</c:v>
                </c:pt>
                <c:pt idx="10636">
                  <c:v>0.12596756993598909</c:v>
                </c:pt>
                <c:pt idx="10637">
                  <c:v>0.12686746906913843</c:v>
                </c:pt>
                <c:pt idx="10638">
                  <c:v>0.12775706841140205</c:v>
                </c:pt>
                <c:pt idx="10639">
                  <c:v>0.1286347061297031</c:v>
                </c:pt>
                <c:pt idx="10640">
                  <c:v>0.12950307982731651</c:v>
                </c:pt>
                <c:pt idx="10641">
                  <c:v>0.13036012963980401</c:v>
                </c:pt>
                <c:pt idx="10642">
                  <c:v>0.13120841774756897</c:v>
                </c:pt>
                <c:pt idx="10643">
                  <c:v>0.13204637109688511</c:v>
                </c:pt>
                <c:pt idx="10644">
                  <c:v>0.13287562851114479</c:v>
                </c:pt>
                <c:pt idx="10645">
                  <c:v>0.13369542333665094</c:v>
                </c:pt>
                <c:pt idx="10646">
                  <c:v>0.1345063570123877</c:v>
                </c:pt>
                <c:pt idx="10647">
                  <c:v>0.13530827441310944</c:v>
                </c:pt>
                <c:pt idx="10648">
                  <c:v>0.13610091173771452</c:v>
                </c:pt>
                <c:pt idx="10649">
                  <c:v>0.13688503117094569</c:v>
                </c:pt>
                <c:pt idx="10650">
                  <c:v>0.1376592804912708</c:v>
                </c:pt>
                <c:pt idx="10651">
                  <c:v>0.13842503305882176</c:v>
                </c:pt>
                <c:pt idx="10652">
                  <c:v>0.13918027294589652</c:v>
                </c:pt>
                <c:pt idx="10653">
                  <c:v>0.13992687956164532</c:v>
                </c:pt>
                <c:pt idx="10654">
                  <c:v>0.14066253172720303</c:v>
                </c:pt>
                <c:pt idx="10655">
                  <c:v>0.1413884873544119</c:v>
                </c:pt>
                <c:pt idx="10656">
                  <c:v>0.14210334176190953</c:v>
                </c:pt>
                <c:pt idx="10657">
                  <c:v>0.14280739411655999</c:v>
                </c:pt>
                <c:pt idx="10658">
                  <c:v>0.14350011507963442</c:v>
                </c:pt>
                <c:pt idx="10659">
                  <c:v>0.14418089058462505</c:v>
                </c:pt>
                <c:pt idx="10660">
                  <c:v>0.14485006645638523</c:v>
                </c:pt>
                <c:pt idx="10661">
                  <c:v>0.1455063708000312</c:v>
                </c:pt>
                <c:pt idx="10662">
                  <c:v>0.14615086264380481</c:v>
                </c:pt>
                <c:pt idx="10663">
                  <c:v>0.14678179351496778</c:v>
                </c:pt>
                <c:pt idx="10664">
                  <c:v>0.14740078411330806</c:v>
                </c:pt>
                <c:pt idx="10665">
                  <c:v>0.14800618031688076</c:v>
                </c:pt>
                <c:pt idx="10666">
                  <c:v>0.14859943140226814</c:v>
                </c:pt>
                <c:pt idx="10667">
                  <c:v>0.14917993081831055</c:v>
                </c:pt>
                <c:pt idx="10668">
                  <c:v>0.14974853968293247</c:v>
                </c:pt>
                <c:pt idx="10669">
                  <c:v>0.15030542103606986</c:v>
                </c:pt>
                <c:pt idx="10670">
                  <c:v>0.15085084758255807</c:v>
                </c:pt>
                <c:pt idx="10671">
                  <c:v>0.15138562738985606</c:v>
                </c:pt>
                <c:pt idx="10672">
                  <c:v>0.15190919970641747</c:v>
                </c:pt>
                <c:pt idx="10673">
                  <c:v>0.15242295538464981</c:v>
                </c:pt>
                <c:pt idx="10674">
                  <c:v>0.15292572811434646</c:v>
                </c:pt>
                <c:pt idx="10675">
                  <c:v>0.15341918518316991</c:v>
                </c:pt>
                <c:pt idx="10676">
                  <c:v>0.15390174830928585</c:v>
                </c:pt>
                <c:pt idx="10677">
                  <c:v>0.15437470523410471</c:v>
                </c:pt>
                <c:pt idx="10678">
                  <c:v>0.15483700465619912</c:v>
                </c:pt>
                <c:pt idx="10679">
                  <c:v>0.15528929938386543</c:v>
                </c:pt>
                <c:pt idx="10680">
                  <c:v>0.15573095544551183</c:v>
                </c:pt>
                <c:pt idx="10681">
                  <c:v>0.15616186952802025</c:v>
                </c:pt>
                <c:pt idx="10682">
                  <c:v>0.1565821650316728</c:v>
                </c:pt>
                <c:pt idx="10683">
                  <c:v>0.15699103856985636</c:v>
                </c:pt>
                <c:pt idx="10684">
                  <c:v>0.15738866744791064</c:v>
                </c:pt>
                <c:pt idx="10685">
                  <c:v>0.15777424460593883</c:v>
                </c:pt>
                <c:pt idx="10686">
                  <c:v>0.15814811702436068</c:v>
                </c:pt>
                <c:pt idx="10687">
                  <c:v>0.15850921595552009</c:v>
                </c:pt>
                <c:pt idx="10688">
                  <c:v>0.15885792272355415</c:v>
                </c:pt>
                <c:pt idx="10689">
                  <c:v>0.15919342240860929</c:v>
                </c:pt>
                <c:pt idx="10690">
                  <c:v>0.15951569689505538</c:v>
                </c:pt>
                <c:pt idx="10691">
                  <c:v>0.15982436698750863</c:v>
                </c:pt>
                <c:pt idx="10692">
                  <c:v>0.16011972769123586</c:v>
                </c:pt>
                <c:pt idx="10693">
                  <c:v>0.1604016178525543</c:v>
                </c:pt>
                <c:pt idx="10694">
                  <c:v>0.16067015608596918</c:v>
                </c:pt>
                <c:pt idx="10695">
                  <c:v>0.16092576732950206</c:v>
                </c:pt>
                <c:pt idx="10696">
                  <c:v>0.16116831382287869</c:v>
                </c:pt>
                <c:pt idx="10697">
                  <c:v>0.16139872941949202</c:v>
                </c:pt>
                <c:pt idx="10698">
                  <c:v>0.16161699174994529</c:v>
                </c:pt>
                <c:pt idx="10699">
                  <c:v>0.16182393364340494</c:v>
                </c:pt>
                <c:pt idx="10700">
                  <c:v>0.16201932032780825</c:v>
                </c:pt>
                <c:pt idx="10701">
                  <c:v>0.16220398926079241</c:v>
                </c:pt>
                <c:pt idx="10702">
                  <c:v>0.16237762460455049</c:v>
                </c:pt>
                <c:pt idx="10703">
                  <c:v>0.16254075173699867</c:v>
                </c:pt>
                <c:pt idx="10704">
                  <c:v>0.16269343385259336</c:v>
                </c:pt>
                <c:pt idx="10705">
                  <c:v>0.16283554033918032</c:v>
                </c:pt>
                <c:pt idx="10706">
                  <c:v>0.16296719343544719</c:v>
                </c:pt>
                <c:pt idx="10707">
                  <c:v>0.16308824908276254</c:v>
                </c:pt>
                <c:pt idx="10708">
                  <c:v>0.16319869451902874</c:v>
                </c:pt>
                <c:pt idx="10709">
                  <c:v>0.16329831920723076</c:v>
                </c:pt>
                <c:pt idx="10710">
                  <c:v>0.16338703026054607</c:v>
                </c:pt>
                <c:pt idx="10711">
                  <c:v>0.16346452548752846</c:v>
                </c:pt>
                <c:pt idx="10712">
                  <c:v>0.16353055342980827</c:v>
                </c:pt>
                <c:pt idx="10713">
                  <c:v>0.16358479053239416</c:v>
                </c:pt>
                <c:pt idx="10714">
                  <c:v>0.16362694885458789</c:v>
                </c:pt>
                <c:pt idx="10715">
                  <c:v>0.16365664884564893</c:v>
                </c:pt>
                <c:pt idx="10716">
                  <c:v>0.16367357083982031</c:v>
                </c:pt>
                <c:pt idx="10717">
                  <c:v>0.16367748303217527</c:v>
                </c:pt>
                <c:pt idx="10718">
                  <c:v>0.16366819700431709</c:v>
                </c:pt>
                <c:pt idx="10719">
                  <c:v>0.16364534153151605</c:v>
                </c:pt>
                <c:pt idx="10720">
                  <c:v>0.16360923261251734</c:v>
                </c:pt>
                <c:pt idx="10721">
                  <c:v>0.16355959138409501</c:v>
                </c:pt>
                <c:pt idx="10722">
                  <c:v>0.16349666203068031</c:v>
                </c:pt>
                <c:pt idx="10723">
                  <c:v>0.16342069222697533</c:v>
                </c:pt>
                <c:pt idx="10724">
                  <c:v>0.16333203891753087</c:v>
                </c:pt>
                <c:pt idx="10725">
                  <c:v>0.16323099120852688</c:v>
                </c:pt>
                <c:pt idx="10726">
                  <c:v>0.16311801743356152</c:v>
                </c:pt>
                <c:pt idx="10727">
                  <c:v>0.16299353413787052</c:v>
                </c:pt>
                <c:pt idx="10728">
                  <c:v>0.16285773358691047</c:v>
                </c:pt>
                <c:pt idx="10729">
                  <c:v>0.16271123622265718</c:v>
                </c:pt>
                <c:pt idx="10730">
                  <c:v>0.16255378264579368</c:v>
                </c:pt>
                <c:pt idx="10731">
                  <c:v>0.16238632518532678</c:v>
                </c:pt>
                <c:pt idx="10732">
                  <c:v>0.16220799374860168</c:v>
                </c:pt>
                <c:pt idx="10733">
                  <c:v>0.16201990679405731</c:v>
                </c:pt>
                <c:pt idx="10734">
                  <c:v>0.16182129345947061</c:v>
                </c:pt>
                <c:pt idx="10735">
                  <c:v>0.16161299892594366</c:v>
                </c:pt>
                <c:pt idx="10736">
                  <c:v>0.16139396550521193</c:v>
                </c:pt>
                <c:pt idx="10737">
                  <c:v>0.16116461298120929</c:v>
                </c:pt>
                <c:pt idx="10738">
                  <c:v>0.16092469101029019</c:v>
                </c:pt>
                <c:pt idx="10739">
                  <c:v>0.16067442370584323</c:v>
                </c:pt>
                <c:pt idx="10740">
                  <c:v>0.16041335623597766</c:v>
                </c:pt>
                <c:pt idx="10741">
                  <c:v>0.16014093340600075</c:v>
                </c:pt>
                <c:pt idx="10742">
                  <c:v>0.1598566748161086</c:v>
                </c:pt>
                <c:pt idx="10743">
                  <c:v>0.1595608131946091</c:v>
                </c:pt>
                <c:pt idx="10744">
                  <c:v>0.15925302075677178</c:v>
                </c:pt>
                <c:pt idx="10745">
                  <c:v>0.15893196683745456</c:v>
                </c:pt>
                <c:pt idx="10746">
                  <c:v>0.15859860874285425</c:v>
                </c:pt>
                <c:pt idx="10747">
                  <c:v>0.15825221422567781</c:v>
                </c:pt>
                <c:pt idx="10748">
                  <c:v>0.15789287713466832</c:v>
                </c:pt>
                <c:pt idx="10749">
                  <c:v>0.15752114833891795</c:v>
                </c:pt>
                <c:pt idx="10750">
                  <c:v>0.15713608002700846</c:v>
                </c:pt>
                <c:pt idx="10751">
                  <c:v>0.15673897696943695</c:v>
                </c:pt>
                <c:pt idx="10752">
                  <c:v>0.15632919343439408</c:v>
                </c:pt>
                <c:pt idx="10753">
                  <c:v>0.15590837466569243</c:v>
                </c:pt>
                <c:pt idx="10754">
                  <c:v>0.15547552868839423</c:v>
                </c:pt>
                <c:pt idx="10755">
                  <c:v>0.15503221301297571</c:v>
                </c:pt>
                <c:pt idx="10756">
                  <c:v>0.15457774453451109</c:v>
                </c:pt>
                <c:pt idx="10757">
                  <c:v>0.15411323485748177</c:v>
                </c:pt>
                <c:pt idx="10758">
                  <c:v>0.15363819885968838</c:v>
                </c:pt>
                <c:pt idx="10759">
                  <c:v>0.1531540246492665</c:v>
                </c:pt>
                <c:pt idx="10760">
                  <c:v>0.15265963499655399</c:v>
                </c:pt>
                <c:pt idx="10761">
                  <c:v>0.15215592319047688</c:v>
                </c:pt>
                <c:pt idx="10762">
                  <c:v>0.1516427964129983</c:v>
                </c:pt>
                <c:pt idx="10763">
                  <c:v>0.15112011833333897</c:v>
                </c:pt>
                <c:pt idx="10764">
                  <c:v>0.15058866660035569</c:v>
                </c:pt>
                <c:pt idx="10765">
                  <c:v>0.15004671861988275</c:v>
                </c:pt>
                <c:pt idx="10766">
                  <c:v>0.1494961972973432</c:v>
                </c:pt>
                <c:pt idx="10767">
                  <c:v>0.14893481442882306</c:v>
                </c:pt>
                <c:pt idx="10768">
                  <c:v>0.14836434813480132</c:v>
                </c:pt>
                <c:pt idx="10769">
                  <c:v>0.14778302970796425</c:v>
                </c:pt>
                <c:pt idx="10770">
                  <c:v>0.14719175590577499</c:v>
                </c:pt>
                <c:pt idx="10771">
                  <c:v>0.1465894501477609</c:v>
                </c:pt>
                <c:pt idx="10772">
                  <c:v>0.14597559693306758</c:v>
                </c:pt>
                <c:pt idx="10773">
                  <c:v>0.14535055850766115</c:v>
                </c:pt>
                <c:pt idx="10774">
                  <c:v>0.1447133677026512</c:v>
                </c:pt>
                <c:pt idx="10775">
                  <c:v>0.14406464796363269</c:v>
                </c:pt>
                <c:pt idx="10776">
                  <c:v>0.14340330495508799</c:v>
                </c:pt>
                <c:pt idx="10777">
                  <c:v>0.14273100298195895</c:v>
                </c:pt>
                <c:pt idx="10778">
                  <c:v>0.14204545808749414</c:v>
                </c:pt>
                <c:pt idx="10779">
                  <c:v>0.1413497304093938</c:v>
                </c:pt>
                <c:pt idx="10780">
                  <c:v>0.14064205999552376</c:v>
                </c:pt>
                <c:pt idx="10781">
                  <c:v>0.13992405544397218</c:v>
                </c:pt>
                <c:pt idx="10782">
                  <c:v>0.13919525593093413</c:v>
                </c:pt>
                <c:pt idx="10783">
                  <c:v>0.13845648477345643</c:v>
                </c:pt>
                <c:pt idx="10784">
                  <c:v>0.13770809463390477</c:v>
                </c:pt>
                <c:pt idx="10785">
                  <c:v>0.13695000590444933</c:v>
                </c:pt>
                <c:pt idx="10786">
                  <c:v>0.13618342040456441</c:v>
                </c:pt>
                <c:pt idx="10787">
                  <c:v>0.13540719458130604</c:v>
                </c:pt>
                <c:pt idx="10788">
                  <c:v>0.1346233830580732</c:v>
                </c:pt>
                <c:pt idx="10789">
                  <c:v>0.13382987580611375</c:v>
                </c:pt>
                <c:pt idx="10790">
                  <c:v>0.13302918123208349</c:v>
                </c:pt>
                <c:pt idx="10791">
                  <c:v>0.13221910579756935</c:v>
                </c:pt>
                <c:pt idx="10792">
                  <c:v>0.13140167705178832</c:v>
                </c:pt>
                <c:pt idx="10793">
                  <c:v>0.13057540922335856</c:v>
                </c:pt>
                <c:pt idx="10794">
                  <c:v>0.12974116964238572</c:v>
                </c:pt>
                <c:pt idx="10795">
                  <c:v>0.1288984468641757</c:v>
                </c:pt>
                <c:pt idx="10796">
                  <c:v>0.12804688588364824</c:v>
                </c:pt>
                <c:pt idx="10797">
                  <c:v>0.12718687572832379</c:v>
                </c:pt>
                <c:pt idx="10798">
                  <c:v>0.1263169696690345</c:v>
                </c:pt>
                <c:pt idx="10799">
                  <c:v>0.12543866052396541</c:v>
                </c:pt>
                <c:pt idx="10800">
                  <c:v>0.12454904497575843</c:v>
                </c:pt>
                <c:pt idx="10801">
                  <c:v>0.12365070220078248</c:v>
                </c:pt>
                <c:pt idx="10802">
                  <c:v>0.12274041967223702</c:v>
                </c:pt>
                <c:pt idx="10803">
                  <c:v>0.12182048545795281</c:v>
                </c:pt>
                <c:pt idx="10804">
                  <c:v>0.12088921912286246</c:v>
                </c:pt>
                <c:pt idx="10805">
                  <c:v>0.11994775766712903</c:v>
                </c:pt>
                <c:pt idx="10806">
                  <c:v>0.11899570904778704</c:v>
                </c:pt>
                <c:pt idx="10807">
                  <c:v>0.11803345792436029</c:v>
                </c:pt>
                <c:pt idx="10808">
                  <c:v>0.11706157840285117</c:v>
                </c:pt>
                <c:pt idx="10809">
                  <c:v>0.11607961559440041</c:v>
                </c:pt>
                <c:pt idx="10810">
                  <c:v>0.11508968295332452</c:v>
                </c:pt>
                <c:pt idx="10811">
                  <c:v>0.11408964460225657</c:v>
                </c:pt>
                <c:pt idx="10812">
                  <c:v>0.11308275697313311</c:v>
                </c:pt>
                <c:pt idx="10813">
                  <c:v>0.11206607448012293</c:v>
                </c:pt>
                <c:pt idx="10814">
                  <c:v>0.11104315730876028</c:v>
                </c:pt>
                <c:pt idx="10815">
                  <c:v>0.1100116905070793</c:v>
                </c:pt>
                <c:pt idx="10816">
                  <c:v>0.10897393899970384</c:v>
                </c:pt>
                <c:pt idx="10817">
                  <c:v>0.1079285763910031</c:v>
                </c:pt>
                <c:pt idx="10818">
                  <c:v>0.10687659041525226</c:v>
                </c:pt>
                <c:pt idx="10819">
                  <c:v>0.10581817927234143</c:v>
                </c:pt>
                <c:pt idx="10820">
                  <c:v>0.10475238683033396</c:v>
                </c:pt>
                <c:pt idx="10821">
                  <c:v>0.10368110689674316</c:v>
                </c:pt>
                <c:pt idx="10822">
                  <c:v>0.10260172934335685</c:v>
                </c:pt>
                <c:pt idx="10823">
                  <c:v>0.10151722736695426</c:v>
                </c:pt>
                <c:pt idx="10824">
                  <c:v>0.10042384515258644</c:v>
                </c:pt>
                <c:pt idx="10825">
                  <c:v>9.932502565502016E-2</c:v>
                </c:pt>
                <c:pt idx="10826">
                  <c:v>9.8217457353531309E-2</c:v>
                </c:pt>
                <c:pt idx="10827">
                  <c:v>9.7103282836648624E-2</c:v>
                </c:pt>
                <c:pt idx="10828">
                  <c:v>9.598028289002708E-2</c:v>
                </c:pt>
                <c:pt idx="10829">
                  <c:v>9.4849447678677187E-2</c:v>
                </c:pt>
                <c:pt idx="10830">
                  <c:v>9.3709772010065528E-2</c:v>
                </c:pt>
                <c:pt idx="10831">
                  <c:v>9.2560586315907925E-2</c:v>
                </c:pt>
                <c:pt idx="10832">
                  <c:v>9.1403512710079099E-2</c:v>
                </c:pt>
                <c:pt idx="10833">
                  <c:v>9.0236519909866017E-2</c:v>
                </c:pt>
                <c:pt idx="10834">
                  <c:v>8.9062212669114627E-2</c:v>
                </c:pt>
                <c:pt idx="10835">
                  <c:v>8.7878706619289634E-2</c:v>
                </c:pt>
                <c:pt idx="10836">
                  <c:v>8.6687603573781441E-2</c:v>
                </c:pt>
                <c:pt idx="10837">
                  <c:v>8.5487962682814958E-2</c:v>
                </c:pt>
                <c:pt idx="10838">
                  <c:v>8.4281274566315428E-2</c:v>
                </c:pt>
                <c:pt idx="10839">
                  <c:v>8.3068328890501433E-2</c:v>
                </c:pt>
                <c:pt idx="10840">
                  <c:v>8.1848646476243681E-2</c:v>
                </c:pt>
                <c:pt idx="10841">
                  <c:v>8.0622698178852009E-2</c:v>
                </c:pt>
                <c:pt idx="10842">
                  <c:v>7.939088457890689E-2</c:v>
                </c:pt>
                <c:pt idx="10843">
                  <c:v>7.8154401155632935E-2</c:v>
                </c:pt>
                <c:pt idx="10844">
                  <c:v>7.6911484758792059E-2</c:v>
                </c:pt>
                <c:pt idx="10845">
                  <c:v>7.5665015596218105E-2</c:v>
                </c:pt>
                <c:pt idx="10846">
                  <c:v>7.4412075050739768E-2</c:v>
                </c:pt>
                <c:pt idx="10847">
                  <c:v>7.3156259338668261E-2</c:v>
                </c:pt>
                <c:pt idx="10848">
                  <c:v>7.1894393976640977E-2</c:v>
                </c:pt>
                <c:pt idx="10849">
                  <c:v>7.0628845085713376E-2</c:v>
                </c:pt>
                <c:pt idx="10850">
                  <c:v>6.935903167897764E-2</c:v>
                </c:pt>
                <c:pt idx="10851">
                  <c:v>6.8084210738580606E-2</c:v>
                </c:pt>
                <c:pt idx="10852">
                  <c:v>6.6805417612958953E-2</c:v>
                </c:pt>
                <c:pt idx="10853">
                  <c:v>6.5520700301220369E-2</c:v>
                </c:pt>
                <c:pt idx="10854">
                  <c:v>6.4232710375314195E-2</c:v>
                </c:pt>
                <c:pt idx="10855">
                  <c:v>6.2938265718126898E-2</c:v>
                </c:pt>
                <c:pt idx="10856">
                  <c:v>6.1638876288078612E-2</c:v>
                </c:pt>
                <c:pt idx="10857">
                  <c:v>6.0333002938182695E-2</c:v>
                </c:pt>
                <c:pt idx="10858">
                  <c:v>5.9022105914134801E-2</c:v>
                </c:pt>
                <c:pt idx="10859">
                  <c:v>5.7702673806457237E-2</c:v>
                </c:pt>
                <c:pt idx="10860">
                  <c:v>5.637906413951773E-2</c:v>
                </c:pt>
                <c:pt idx="10861">
                  <c:v>5.5047895746035032E-2</c:v>
                </c:pt>
                <c:pt idx="10862">
                  <c:v>5.3711651925612378E-2</c:v>
                </c:pt>
                <c:pt idx="10863">
                  <c:v>5.236994355034847E-2</c:v>
                </c:pt>
                <c:pt idx="10864">
                  <c:v>5.1022454668585203E-2</c:v>
                </c:pt>
                <c:pt idx="10865">
                  <c:v>4.9669684712140866E-2</c:v>
                </c:pt>
                <c:pt idx="10866">
                  <c:v>4.8312987067537373E-2</c:v>
                </c:pt>
                <c:pt idx="10867">
                  <c:v>4.695386226866935E-2</c:v>
                </c:pt>
                <c:pt idx="10868">
                  <c:v>4.5588628977928779E-2</c:v>
                </c:pt>
                <c:pt idx="10869">
                  <c:v>4.4223430123316497E-2</c:v>
                </c:pt>
                <c:pt idx="10870">
                  <c:v>4.2852410082589401E-2</c:v>
                </c:pt>
                <c:pt idx="10871">
                  <c:v>4.1482536997101242E-2</c:v>
                </c:pt>
                <c:pt idx="10872">
                  <c:v>4.0108575645528201E-2</c:v>
                </c:pt>
                <c:pt idx="10873">
                  <c:v>3.8735019653794209E-2</c:v>
                </c:pt>
                <c:pt idx="10874">
                  <c:v>3.7359997475664403E-2</c:v>
                </c:pt>
                <c:pt idx="10875">
                  <c:v>3.5984886946498651E-2</c:v>
                </c:pt>
                <c:pt idx="10876">
                  <c:v>3.4609928129225961E-2</c:v>
                </c:pt>
                <c:pt idx="10877">
                  <c:v>3.3234621439704848E-2</c:v>
                </c:pt>
                <c:pt idx="10878">
                  <c:v>3.1861029609448768E-2</c:v>
                </c:pt>
                <c:pt idx="10879">
                  <c:v>3.048644497237166E-2</c:v>
                </c:pt>
                <c:pt idx="10880">
                  <c:v>2.9115267854005214E-2</c:v>
                </c:pt>
                <c:pt idx="10881">
                  <c:v>2.7743083389138144E-2</c:v>
                </c:pt>
                <c:pt idx="10882">
                  <c:v>2.6374884148810101E-2</c:v>
                </c:pt>
                <c:pt idx="10883">
                  <c:v>2.5007149782299998E-2</c:v>
                </c:pt>
                <c:pt idx="10884">
                  <c:v>2.3643419708401843E-2</c:v>
                </c:pt>
                <c:pt idx="10885">
                  <c:v>2.2282642625163752E-2</c:v>
                </c:pt>
                <c:pt idx="10886">
                  <c:v>2.0927025680011545E-2</c:v>
                </c:pt>
                <c:pt idx="10887">
                  <c:v>1.9578023575147836E-2</c:v>
                </c:pt>
                <c:pt idx="10888">
                  <c:v>1.823741558478767E-2</c:v>
                </c:pt>
                <c:pt idx="10889">
                  <c:v>1.6909684230819459E-2</c:v>
                </c:pt>
                <c:pt idx="10890">
                  <c:v>1.5597170081800199E-2</c:v>
                </c:pt>
                <c:pt idx="10891">
                  <c:v>1.430876437325093E-2</c:v>
                </c:pt>
                <c:pt idx="10892">
                  <c:v>1.3049118907970612E-2</c:v>
                </c:pt>
                <c:pt idx="10893">
                  <c:v>1.1833618159417532E-2</c:v>
                </c:pt>
                <c:pt idx="10894">
                  <c:v>1.0674519576069205E-2</c:v>
                </c:pt>
                <c:pt idx="10895">
                  <c:v>9.5975429866315843E-3</c:v>
                </c:pt>
                <c:pt idx="10896">
                  <c:v>8.6319623721651494E-3</c:v>
                </c:pt>
                <c:pt idx="10897">
                  <c:v>7.8221812876728015E-3</c:v>
                </c:pt>
                <c:pt idx="10898">
                  <c:v>7.2207040751419175E-3</c:v>
                </c:pt>
                <c:pt idx="10899">
                  <c:v>6.8830314023692581E-3</c:v>
                </c:pt>
                <c:pt idx="10900">
                  <c:v>6.8485230221042737E-3</c:v>
                </c:pt>
                <c:pt idx="10901">
                  <c:v>7.1215510726772256E-3</c:v>
                </c:pt>
                <c:pt idx="10902">
                  <c:v>7.6683892792378987E-3</c:v>
                </c:pt>
                <c:pt idx="10903">
                  <c:v>8.4367905710731744E-3</c:v>
                </c:pt>
                <c:pt idx="10904">
                  <c:v>9.369541186347332E-3</c:v>
                </c:pt>
                <c:pt idx="10905">
                  <c:v>1.0424633520859403E-2</c:v>
                </c:pt>
                <c:pt idx="10906">
                  <c:v>1.1565289384822049E-2</c:v>
                </c:pt>
                <c:pt idx="10907">
                  <c:v>1.2770364035020264E-2</c:v>
                </c:pt>
                <c:pt idx="10908">
                  <c:v>1.4021202090661707E-2</c:v>
                </c:pt>
                <c:pt idx="10909">
                  <c:v>1.5307079078792042E-2</c:v>
                </c:pt>
                <c:pt idx="10910">
                  <c:v>1.6619578638161565E-2</c:v>
                </c:pt>
                <c:pt idx="10911">
                  <c:v>1.7952241083407081E-2</c:v>
                </c:pt>
                <c:pt idx="10912">
                  <c:v>1.9302362126950561E-2</c:v>
                </c:pt>
                <c:pt idx="10913">
                  <c:v>2.0664437170566281E-2</c:v>
                </c:pt>
                <c:pt idx="10914">
                  <c:v>2.2039548183695086E-2</c:v>
                </c:pt>
                <c:pt idx="10915">
                  <c:v>2.3422232255651928E-2</c:v>
                </c:pt>
                <c:pt idx="10916">
                  <c:v>2.4815339730798001E-2</c:v>
                </c:pt>
                <c:pt idx="10917">
                  <c:v>2.6213786313668351E-2</c:v>
                </c:pt>
                <c:pt idx="10918">
                  <c:v>2.7619738940951676E-2</c:v>
                </c:pt>
                <c:pt idx="10919">
                  <c:v>2.9029832884490774E-2</c:v>
                </c:pt>
                <c:pt idx="10920">
                  <c:v>3.0445020850954626E-2</c:v>
                </c:pt>
                <c:pt idx="10921">
                  <c:v>3.1863464801295809E-2</c:v>
                </c:pt>
                <c:pt idx="10922">
                  <c:v>3.3284154568558738E-2</c:v>
                </c:pt>
                <c:pt idx="10923">
                  <c:v>3.4707491496363561E-2</c:v>
                </c:pt>
                <c:pt idx="10924">
                  <c:v>3.6130888383738631E-2</c:v>
                </c:pt>
                <c:pt idx="10925">
                  <c:v>3.7556102655162793E-2</c:v>
                </c:pt>
                <c:pt idx="10926">
                  <c:v>3.8979311703411582E-2</c:v>
                </c:pt>
                <c:pt idx="10927">
                  <c:v>4.0403967213438079E-2</c:v>
                </c:pt>
                <c:pt idx="10928">
                  <c:v>4.182514961395669E-2</c:v>
                </c:pt>
                <c:pt idx="10929">
                  <c:v>4.3246087983501831E-2</c:v>
                </c:pt>
                <c:pt idx="10930">
                  <c:v>4.466313775564848E-2</c:v>
                </c:pt>
                <c:pt idx="10931">
                  <c:v>4.6078392336544476E-2</c:v>
                </c:pt>
                <c:pt idx="10932">
                  <c:v>4.7489928217361616E-2</c:v>
                </c:pt>
                <c:pt idx="10933">
                  <c:v>4.8897611709030932E-2</c:v>
                </c:pt>
                <c:pt idx="10934">
                  <c:v>5.0302154451741306E-2</c:v>
                </c:pt>
                <c:pt idx="10935">
                  <c:v>5.1701685109422982E-2</c:v>
                </c:pt>
                <c:pt idx="10936">
                  <c:v>5.309852000151475E-2</c:v>
                </c:pt>
                <c:pt idx="10937">
                  <c:v>5.4489469078922464E-2</c:v>
                </c:pt>
                <c:pt idx="10938">
                  <c:v>5.5878903778419142E-2</c:v>
                </c:pt>
                <c:pt idx="10939">
                  <c:v>5.7262337472485519E-2</c:v>
                </c:pt>
                <c:pt idx="10940">
                  <c:v>5.8644398878426908E-2</c:v>
                </c:pt>
                <c:pt idx="10941">
                  <c:v>6.0021717326317697E-2</c:v>
                </c:pt>
                <c:pt idx="10942">
                  <c:v>6.1396925994444441E-2</c:v>
                </c:pt>
                <c:pt idx="10943">
                  <c:v>6.2768797676481664E-2</c:v>
                </c:pt>
                <c:pt idx="10944">
                  <c:v>6.413805027938288E-2</c:v>
                </c:pt>
                <c:pt idx="10945">
                  <c:v>6.5505032574667874E-2</c:v>
                </c:pt>
                <c:pt idx="10946">
                  <c:v>6.6868589628403988E-2</c:v>
                </c:pt>
                <c:pt idx="10947">
                  <c:v>6.8230389070361053E-2</c:v>
                </c:pt>
                <c:pt idx="10948">
                  <c:v>6.9587702489423267E-2</c:v>
                </c:pt>
                <c:pt idx="10949">
                  <c:v>7.0943721381521954E-2</c:v>
                </c:pt>
                <c:pt idx="10950">
                  <c:v>7.2293993697049863E-2</c:v>
                </c:pt>
                <c:pt idx="10951">
                  <c:v>7.3642186641010007E-2</c:v>
                </c:pt>
                <c:pt idx="10952">
                  <c:v>7.4984526758405459E-2</c:v>
                </c:pt>
                <c:pt idx="10953">
                  <c:v>7.6323171883813865E-2</c:v>
                </c:pt>
                <c:pt idx="10954">
                  <c:v>7.7655729516792685E-2</c:v>
                </c:pt>
                <c:pt idx="10955">
                  <c:v>7.8983035549391234E-2</c:v>
                </c:pt>
                <c:pt idx="10956">
                  <c:v>8.030443091299698E-2</c:v>
                </c:pt>
                <c:pt idx="10957">
                  <c:v>8.1618883112314772E-2</c:v>
                </c:pt>
                <c:pt idx="10958">
                  <c:v>8.2927397584215981E-2</c:v>
                </c:pt>
                <c:pt idx="10959">
                  <c:v>8.4227534812646498E-2</c:v>
                </c:pt>
                <c:pt idx="10960">
                  <c:v>8.5522018262921246E-2</c:v>
                </c:pt>
                <c:pt idx="10961">
                  <c:v>8.6806977831139734E-2</c:v>
                </c:pt>
                <c:pt idx="10962">
                  <c:v>8.8085898903502227E-2</c:v>
                </c:pt>
                <c:pt idx="10963">
                  <c:v>8.935552134872371E-2</c:v>
                </c:pt>
                <c:pt idx="10964">
                  <c:v>9.0618193333858968E-2</c:v>
                </c:pt>
                <c:pt idx="10965">
                  <c:v>9.1872338703833947E-2</c:v>
                </c:pt>
                <c:pt idx="10966">
                  <c:v>9.3119158749277897E-2</c:v>
                </c:pt>
                <c:pt idx="10967">
                  <c:v>9.4358429381529704E-2</c:v>
                </c:pt>
                <c:pt idx="10968">
                  <c:v>9.5590263420719745E-2</c:v>
                </c:pt>
                <c:pt idx="10969">
                  <c:v>9.6816008137408163E-2</c:v>
                </c:pt>
                <c:pt idx="10970">
                  <c:v>9.8034041423412432E-2</c:v>
                </c:pt>
                <c:pt idx="10971">
                  <c:v>9.924723028090511E-2</c:v>
                </c:pt>
                <c:pt idx="10972">
                  <c:v>0.10045248629736878</c:v>
                </c:pt>
                <c:pt idx="10973">
                  <c:v>0.10165354860878188</c:v>
                </c:pt>
                <c:pt idx="10974">
                  <c:v>0.10284692548769059</c:v>
                </c:pt>
                <c:pt idx="10975">
                  <c:v>0.10403534508835219</c:v>
                </c:pt>
                <c:pt idx="10976">
                  <c:v>0.10521654029669771</c:v>
                </c:pt>
                <c:pt idx="10977">
                  <c:v>0.10639152407377188</c:v>
                </c:pt>
                <c:pt idx="10978">
                  <c:v>0.10755951480359799</c:v>
                </c:pt>
                <c:pt idx="10979">
                  <c:v>0.10872033590953618</c:v>
                </c:pt>
                <c:pt idx="10980">
                  <c:v>0.10987395546654113</c:v>
                </c:pt>
                <c:pt idx="10981">
                  <c:v>0.11101892041441566</c:v>
                </c:pt>
                <c:pt idx="10982">
                  <c:v>0.11215682802810709</c:v>
                </c:pt>
                <c:pt idx="10983">
                  <c:v>0.11328454029875994</c:v>
                </c:pt>
                <c:pt idx="10984">
                  <c:v>0.11440514640578177</c:v>
                </c:pt>
                <c:pt idx="10985">
                  <c:v>0.11551481760575837</c:v>
                </c:pt>
                <c:pt idx="10986">
                  <c:v>0.11661622561240094</c:v>
                </c:pt>
                <c:pt idx="10987">
                  <c:v>0.11770669948109841</c:v>
                </c:pt>
                <c:pt idx="10988">
                  <c:v>0.11878748408476703</c:v>
                </c:pt>
                <c:pt idx="10989">
                  <c:v>0.11985732951230864</c:v>
                </c:pt>
                <c:pt idx="10990">
                  <c:v>0.12091655439952441</c:v>
                </c:pt>
                <c:pt idx="10991">
                  <c:v>0.12196523915188417</c:v>
                </c:pt>
                <c:pt idx="10992">
                  <c:v>0.12300242209128377</c:v>
                </c:pt>
                <c:pt idx="10993">
                  <c:v>0.12402983029807738</c:v>
                </c:pt>
                <c:pt idx="10994">
                  <c:v>0.12504546130444785</c:v>
                </c:pt>
                <c:pt idx="10995">
                  <c:v>0.12605224357097627</c:v>
                </c:pt>
                <c:pt idx="10996">
                  <c:v>0.12704788315904866</c:v>
                </c:pt>
                <c:pt idx="10997">
                  <c:v>0.12803508980360001</c:v>
                </c:pt>
                <c:pt idx="10998">
                  <c:v>0.12901219655993756</c:v>
                </c:pt>
                <c:pt idx="10999">
                  <c:v>0.1299809097552905</c:v>
                </c:pt>
                <c:pt idx="11000">
                  <c:v>0.13094058085641533</c:v>
                </c:pt>
                <c:pt idx="11001">
                  <c:v>0.13189156617040168</c:v>
                </c:pt>
                <c:pt idx="11002">
                  <c:v>0.13283406673546766</c:v>
                </c:pt>
                <c:pt idx="11003">
                  <c:v>0.13376743606116173</c:v>
                </c:pt>
                <c:pt idx="11004">
                  <c:v>0.13469274659747332</c:v>
                </c:pt>
                <c:pt idx="11005">
                  <c:v>0.1356080830016887</c:v>
                </c:pt>
                <c:pt idx="11006">
                  <c:v>0.13651553491630355</c:v>
                </c:pt>
                <c:pt idx="11007">
                  <c:v>0.13741230432002954</c:v>
                </c:pt>
                <c:pt idx="11008">
                  <c:v>0.1383005527272588</c:v>
                </c:pt>
                <c:pt idx="11009">
                  <c:v>0.13917775426999626</c:v>
                </c:pt>
                <c:pt idx="11010">
                  <c:v>0.14004537269342174</c:v>
                </c:pt>
                <c:pt idx="11011">
                  <c:v>0.14090181924737083</c:v>
                </c:pt>
                <c:pt idx="11012">
                  <c:v>0.14174747728877071</c:v>
                </c:pt>
                <c:pt idx="11013">
                  <c:v>0.14258179762196907</c:v>
                </c:pt>
                <c:pt idx="11014">
                  <c:v>0.1434042269579375</c:v>
                </c:pt>
                <c:pt idx="11015">
                  <c:v>0.14421527150794272</c:v>
                </c:pt>
                <c:pt idx="11016">
                  <c:v>0.14501320713187632</c:v>
                </c:pt>
                <c:pt idx="11017">
                  <c:v>0.14579967887531234</c:v>
                </c:pt>
                <c:pt idx="11018">
                  <c:v>0.14657242560637715</c:v>
                </c:pt>
                <c:pt idx="11019">
                  <c:v>0.14733363563968926</c:v>
                </c:pt>
                <c:pt idx="11020">
                  <c:v>0.14808103532481526</c:v>
                </c:pt>
                <c:pt idx="11021">
                  <c:v>0.14881641245298682</c:v>
                </c:pt>
                <c:pt idx="11022">
                  <c:v>0.14953879169698278</c:v>
                </c:pt>
                <c:pt idx="11023">
                  <c:v>0.15024928023059958</c:v>
                </c:pt>
                <c:pt idx="11024">
                  <c:v>0.15094790305239797</c:v>
                </c:pt>
                <c:pt idx="11025">
                  <c:v>0.15163496847653327</c:v>
                </c:pt>
                <c:pt idx="11026">
                  <c:v>0.15231130287575292</c:v>
                </c:pt>
                <c:pt idx="11027">
                  <c:v>0.15297649251967857</c:v>
                </c:pt>
                <c:pt idx="11028">
                  <c:v>0.15363189839352481</c:v>
                </c:pt>
                <c:pt idx="11029">
                  <c:v>0.15427611739588951</c:v>
                </c:pt>
                <c:pt idx="11030">
                  <c:v>0.15491115721790369</c:v>
                </c:pt>
                <c:pt idx="11031">
                  <c:v>0.15553511379668802</c:v>
                </c:pt>
                <c:pt idx="11032">
                  <c:v>0.15614947511607874</c:v>
                </c:pt>
                <c:pt idx="11033">
                  <c:v>0.15675289736298159</c:v>
                </c:pt>
                <c:pt idx="11034">
                  <c:v>0.15734608276059378</c:v>
                </c:pt>
                <c:pt idx="11035">
                  <c:v>0.15792852020597356</c:v>
                </c:pt>
                <c:pt idx="11036">
                  <c:v>0.15849972714487312</c:v>
                </c:pt>
                <c:pt idx="11037">
                  <c:v>0.15905997992939738</c:v>
                </c:pt>
                <c:pt idx="11038">
                  <c:v>0.15960840785553054</c:v>
                </c:pt>
                <c:pt idx="11039">
                  <c:v>0.16014535407594294</c:v>
                </c:pt>
                <c:pt idx="11040">
                  <c:v>0.1606696609056234</c:v>
                </c:pt>
                <c:pt idx="11041">
                  <c:v>0.16118230478712331</c:v>
                </c:pt>
                <c:pt idx="11042">
                  <c:v>0.16168147761930785</c:v>
                </c:pt>
                <c:pt idx="11043">
                  <c:v>0.16216830064536983</c:v>
                </c:pt>
                <c:pt idx="11044">
                  <c:v>0.16264140495666934</c:v>
                </c:pt>
                <c:pt idx="11045">
                  <c:v>0.1631013110284083</c:v>
                </c:pt>
                <c:pt idx="11046">
                  <c:v>0.16354738475937097</c:v>
                </c:pt>
                <c:pt idx="11047">
                  <c:v>0.16397976787172414</c:v>
                </c:pt>
                <c:pt idx="11048">
                  <c:v>0.16439830862598703</c:v>
                </c:pt>
                <c:pt idx="11049">
                  <c:v>0.16480312695163252</c:v>
                </c:pt>
                <c:pt idx="11050">
                  <c:v>0.16519459787464894</c:v>
                </c:pt>
                <c:pt idx="11051">
                  <c:v>0.16557256240276305</c:v>
                </c:pt>
                <c:pt idx="11052">
                  <c:v>0.16593801432515942</c:v>
                </c:pt>
                <c:pt idx="11053">
                  <c:v>0.16629078093091901</c:v>
                </c:pt>
                <c:pt idx="11054">
                  <c:v>0.16663212535805116</c:v>
                </c:pt>
                <c:pt idx="11055">
                  <c:v>0.1669614423556208</c:v>
                </c:pt>
                <c:pt idx="11056">
                  <c:v>0.16727973079514424</c:v>
                </c:pt>
                <c:pt idx="11057">
                  <c:v>0.16758687313502998</c:v>
                </c:pt>
                <c:pt idx="11058">
                  <c:v>0.1678830845275763</c:v>
                </c:pt>
                <c:pt idx="11059">
                  <c:v>0.16816851698412577</c:v>
                </c:pt>
                <c:pt idx="11060">
                  <c:v>0.16844299047944525</c:v>
                </c:pt>
                <c:pt idx="11061">
                  <c:v>0.16870654282748659</c:v>
                </c:pt>
                <c:pt idx="11062">
                  <c:v>0.16895901350417444</c:v>
                </c:pt>
                <c:pt idx="11063">
                  <c:v>0.16920043525155004</c:v>
                </c:pt>
                <c:pt idx="11064">
                  <c:v>0.16943013329886891</c:v>
                </c:pt>
                <c:pt idx="11065">
                  <c:v>0.16964859783714067</c:v>
                </c:pt>
                <c:pt idx="11066">
                  <c:v>0.16985505500009898</c:v>
                </c:pt>
                <c:pt idx="11067">
                  <c:v>0.1700493622666796</c:v>
                </c:pt>
                <c:pt idx="11068">
                  <c:v>0.17023116318481094</c:v>
                </c:pt>
                <c:pt idx="11069">
                  <c:v>0.17040046927251157</c:v>
                </c:pt>
                <c:pt idx="11070">
                  <c:v>0.17055668936067367</c:v>
                </c:pt>
                <c:pt idx="11071">
                  <c:v>0.17069972224519514</c:v>
                </c:pt>
                <c:pt idx="11072">
                  <c:v>0.170829263955488</c:v>
                </c:pt>
                <c:pt idx="11073">
                  <c:v>0.17094504536370908</c:v>
                </c:pt>
                <c:pt idx="11074">
                  <c:v>0.17104694895885877</c:v>
                </c:pt>
                <c:pt idx="11075">
                  <c:v>0.17113497259722413</c:v>
                </c:pt>
                <c:pt idx="11076">
                  <c:v>0.1712090110790345</c:v>
                </c:pt>
                <c:pt idx="11077">
                  <c:v>0.17126911139472714</c:v>
                </c:pt>
                <c:pt idx="11078">
                  <c:v>0.17131550031829113</c:v>
                </c:pt>
                <c:pt idx="11079">
                  <c:v>0.17134857351875432</c:v>
                </c:pt>
                <c:pt idx="11080">
                  <c:v>0.17136847937264921</c:v>
                </c:pt>
                <c:pt idx="11081">
                  <c:v>0.17137587638042459</c:v>
                </c:pt>
                <c:pt idx="11082">
                  <c:v>0.17137114360594047</c:v>
                </c:pt>
                <c:pt idx="11083">
                  <c:v>0.17135464494464211</c:v>
                </c:pt>
                <c:pt idx="11084">
                  <c:v>0.17132685222407176</c:v>
                </c:pt>
                <c:pt idx="11085">
                  <c:v>0.17128789734243924</c:v>
                </c:pt>
                <c:pt idx="11086">
                  <c:v>0.17123812542831005</c:v>
                </c:pt>
                <c:pt idx="11087">
                  <c:v>0.17117741392652538</c:v>
                </c:pt>
                <c:pt idx="11088">
                  <c:v>0.17110596935367317</c:v>
                </c:pt>
                <c:pt idx="11089">
                  <c:v>0.17102370273528672</c:v>
                </c:pt>
                <c:pt idx="11090">
                  <c:v>0.17093064092753885</c:v>
                </c:pt>
                <c:pt idx="11091">
                  <c:v>0.17082644474224262</c:v>
                </c:pt>
                <c:pt idx="11092">
                  <c:v>0.17071136485355187</c:v>
                </c:pt>
                <c:pt idx="11093">
                  <c:v>0.17058482214655127</c:v>
                </c:pt>
                <c:pt idx="11094">
                  <c:v>0.17044672250540852</c:v>
                </c:pt>
                <c:pt idx="11095">
                  <c:v>0.17029690149454346</c:v>
                </c:pt>
                <c:pt idx="11096">
                  <c:v>0.17013492308679545</c:v>
                </c:pt>
                <c:pt idx="11097">
                  <c:v>0.16996101008428588</c:v>
                </c:pt>
                <c:pt idx="11098">
                  <c:v>0.1697739702534202</c:v>
                </c:pt>
                <c:pt idx="11099">
                  <c:v>0.16957459923536178</c:v>
                </c:pt>
                <c:pt idx="11100">
                  <c:v>0.16936169959994735</c:v>
                </c:pt>
                <c:pt idx="11101">
                  <c:v>0.1691358211097285</c:v>
                </c:pt>
                <c:pt idx="11102">
                  <c:v>0.16889621310698841</c:v>
                </c:pt>
                <c:pt idx="11103">
                  <c:v>0.16864275238685672</c:v>
                </c:pt>
                <c:pt idx="11104">
                  <c:v>0.1683763963214964</c:v>
                </c:pt>
                <c:pt idx="11105">
                  <c:v>0.16809585636725066</c:v>
                </c:pt>
                <c:pt idx="11106">
                  <c:v>0.1678028616253229</c:v>
                </c:pt>
                <c:pt idx="11107">
                  <c:v>0.16749620675992835</c:v>
                </c:pt>
                <c:pt idx="11108">
                  <c:v>0.16717720007513986</c:v>
                </c:pt>
                <c:pt idx="11109">
                  <c:v>0.16684572363496006</c:v>
                </c:pt>
                <c:pt idx="11110">
                  <c:v>0.16650271056535915</c:v>
                </c:pt>
                <c:pt idx="11111">
                  <c:v>0.16614812710816362</c:v>
                </c:pt>
                <c:pt idx="11112">
                  <c:v>0.16578330303674582</c:v>
                </c:pt>
                <c:pt idx="11113">
                  <c:v>0.16540721639018011</c:v>
                </c:pt>
                <c:pt idx="11114">
                  <c:v>0.1650209471868492</c:v>
                </c:pt>
                <c:pt idx="11115">
                  <c:v>0.16462423814634816</c:v>
                </c:pt>
                <c:pt idx="11116">
                  <c:v>0.16421734795121443</c:v>
                </c:pt>
                <c:pt idx="11117">
                  <c:v>0.16380050107298702</c:v>
                </c:pt>
                <c:pt idx="11118">
                  <c:v>0.16337306835643309</c:v>
                </c:pt>
                <c:pt idx="11119">
                  <c:v>0.16293584513542492</c:v>
                </c:pt>
                <c:pt idx="11120">
                  <c:v>0.16248769789054102</c:v>
                </c:pt>
                <c:pt idx="11121">
                  <c:v>0.16203008899537855</c:v>
                </c:pt>
                <c:pt idx="11122">
                  <c:v>0.16156049121446794</c:v>
                </c:pt>
                <c:pt idx="11123">
                  <c:v>0.16108070585607404</c:v>
                </c:pt>
                <c:pt idx="11124">
                  <c:v>0.16058925309143557</c:v>
                </c:pt>
                <c:pt idx="11125">
                  <c:v>0.16008704757623618</c:v>
                </c:pt>
                <c:pt idx="11126">
                  <c:v>0.15957243724350767</c:v>
                </c:pt>
                <c:pt idx="11127">
                  <c:v>0.15904629941322673</c:v>
                </c:pt>
                <c:pt idx="11128">
                  <c:v>0.15850772288899451</c:v>
                </c:pt>
                <c:pt idx="11129">
                  <c:v>0.15795647867262916</c:v>
                </c:pt>
                <c:pt idx="11130">
                  <c:v>0.15739298297032778</c:v>
                </c:pt>
                <c:pt idx="11131">
                  <c:v>0.15681591076794613</c:v>
                </c:pt>
                <c:pt idx="11132">
                  <c:v>0.15622734415108128</c:v>
                </c:pt>
                <c:pt idx="11133">
                  <c:v>0.15562504423472301</c:v>
                </c:pt>
                <c:pt idx="11134">
                  <c:v>0.15501093674668218</c:v>
                </c:pt>
                <c:pt idx="11135">
                  <c:v>0.15438421411306305</c:v>
                </c:pt>
                <c:pt idx="11136">
                  <c:v>0.15374632200556559</c:v>
                </c:pt>
                <c:pt idx="11137">
                  <c:v>0.15309661680353234</c:v>
                </c:pt>
                <c:pt idx="11138">
                  <c:v>0.15243622130654066</c:v>
                </c:pt>
                <c:pt idx="11139">
                  <c:v>0.15176513900837202</c:v>
                </c:pt>
                <c:pt idx="11140">
                  <c:v>0.15108415034636</c:v>
                </c:pt>
                <c:pt idx="11141">
                  <c:v>0.15039365322010867</c:v>
                </c:pt>
                <c:pt idx="11142">
                  <c:v>0.1496929181516482</c:v>
                </c:pt>
                <c:pt idx="11143">
                  <c:v>0.14898369238509429</c:v>
                </c:pt>
                <c:pt idx="11144">
                  <c:v>0.14826439128786487</c:v>
                </c:pt>
                <c:pt idx="11145">
                  <c:v>0.1475369062175366</c:v>
                </c:pt>
                <c:pt idx="11146">
                  <c:v>0.14679920400271584</c:v>
                </c:pt>
                <c:pt idx="11147">
                  <c:v>0.14605333028036582</c:v>
                </c:pt>
                <c:pt idx="11148">
                  <c:v>0.14529759933806896</c:v>
                </c:pt>
                <c:pt idx="11149">
                  <c:v>0.14453288959223742</c:v>
                </c:pt>
                <c:pt idx="11150">
                  <c:v>0.14375852584258467</c:v>
                </c:pt>
                <c:pt idx="11151">
                  <c:v>0.14297441471437841</c:v>
                </c:pt>
                <c:pt idx="11152">
                  <c:v>0.14218064562182345</c:v>
                </c:pt>
                <c:pt idx="11153">
                  <c:v>0.14137616966265543</c:v>
                </c:pt>
                <c:pt idx="11154">
                  <c:v>0.14056214738169068</c:v>
                </c:pt>
                <c:pt idx="11155">
                  <c:v>0.13973605473396089</c:v>
                </c:pt>
                <c:pt idx="11156">
                  <c:v>0.13890041827414515</c:v>
                </c:pt>
                <c:pt idx="11157">
                  <c:v>0.13805205682541599</c:v>
                </c:pt>
                <c:pt idx="11158">
                  <c:v>0.13719321815369748</c:v>
                </c:pt>
                <c:pt idx="11159">
                  <c:v>0.13632219727688291</c:v>
                </c:pt>
                <c:pt idx="11160">
                  <c:v>0.13544020210068181</c:v>
                </c:pt>
                <c:pt idx="11161">
                  <c:v>0.13454650280214112</c:v>
                </c:pt>
                <c:pt idx="11162">
                  <c:v>0.13364170419637439</c:v>
                </c:pt>
                <c:pt idx="11163">
                  <c:v>0.13272643574454662</c:v>
                </c:pt>
                <c:pt idx="11164">
                  <c:v>0.1317999438422805</c:v>
                </c:pt>
                <c:pt idx="11165">
                  <c:v>0.13086436036090823</c:v>
                </c:pt>
                <c:pt idx="11166">
                  <c:v>0.12991792732566643</c:v>
                </c:pt>
                <c:pt idx="11167">
                  <c:v>0.12896360689415057</c:v>
                </c:pt>
                <c:pt idx="11168">
                  <c:v>0.12799901525121191</c:v>
                </c:pt>
                <c:pt idx="11169">
                  <c:v>0.12702712662633162</c:v>
                </c:pt>
                <c:pt idx="11170">
                  <c:v>0.12604591555722919</c:v>
                </c:pt>
                <c:pt idx="11171">
                  <c:v>0.12505764976489905</c:v>
                </c:pt>
                <c:pt idx="11172">
                  <c:v>0.12406105428376672</c:v>
                </c:pt>
                <c:pt idx="11173">
                  <c:v>0.12305680267227281</c:v>
                </c:pt>
                <c:pt idx="11174">
                  <c:v>0.12204535035974654</c:v>
                </c:pt>
                <c:pt idx="11175">
                  <c:v>0.12102543605841055</c:v>
                </c:pt>
                <c:pt idx="11176">
                  <c:v>0.11999871583420653</c:v>
                </c:pt>
                <c:pt idx="11177">
                  <c:v>0.11896324148333416</c:v>
                </c:pt>
                <c:pt idx="11178">
                  <c:v>0.11792134553552534</c:v>
                </c:pt>
                <c:pt idx="11179">
                  <c:v>0.11686942506462095</c:v>
                </c:pt>
                <c:pt idx="11180">
                  <c:v>0.11581086896656079</c:v>
                </c:pt>
                <c:pt idx="11181">
                  <c:v>0.11474259492733194</c:v>
                </c:pt>
                <c:pt idx="11182">
                  <c:v>0.11366650069446037</c:v>
                </c:pt>
                <c:pt idx="11183">
                  <c:v>0.11258070203805765</c:v>
                </c:pt>
                <c:pt idx="11184">
                  <c:v>0.11148598318298568</c:v>
                </c:pt>
                <c:pt idx="11185">
                  <c:v>0.11038164270911231</c:v>
                </c:pt>
                <c:pt idx="11186">
                  <c:v>0.10926707891280121</c:v>
                </c:pt>
                <c:pt idx="11187">
                  <c:v>0.10814356372343047</c:v>
                </c:pt>
                <c:pt idx="11188">
                  <c:v>0.10700894921945997</c:v>
                </c:pt>
                <c:pt idx="11189">
                  <c:v>0.10586621839309214</c:v>
                </c:pt>
                <c:pt idx="11190">
                  <c:v>0.10471212113237235</c:v>
                </c:pt>
                <c:pt idx="11191">
                  <c:v>0.10355061503723194</c:v>
                </c:pt>
                <c:pt idx="11192">
                  <c:v>0.10237894076688236</c:v>
                </c:pt>
                <c:pt idx="11193">
                  <c:v>0.10119997201571021</c:v>
                </c:pt>
                <c:pt idx="11194">
                  <c:v>0.10001258399260175</c:v>
                </c:pt>
                <c:pt idx="11195">
                  <c:v>9.881814686009964E-2</c:v>
                </c:pt>
                <c:pt idx="11196">
                  <c:v>9.7616794398801859E-2</c:v>
                </c:pt>
                <c:pt idx="11197">
                  <c:v>9.6407700568804017E-2</c:v>
                </c:pt>
                <c:pt idx="11198">
                  <c:v>9.5193823969549091E-2</c:v>
                </c:pt>
                <c:pt idx="11199">
                  <c:v>9.3972210738374903E-2</c:v>
                </c:pt>
                <c:pt idx="11200">
                  <c:v>9.274550227086073E-2</c:v>
                </c:pt>
                <c:pt idx="11201">
                  <c:v>9.1512516817828293E-2</c:v>
                </c:pt>
                <c:pt idx="11202">
                  <c:v>9.0275539927326384E-2</c:v>
                </c:pt>
                <c:pt idx="11203">
                  <c:v>8.9030296366318235E-2</c:v>
                </c:pt>
                <c:pt idx="11204">
                  <c:v>8.7780785376076628E-2</c:v>
                </c:pt>
                <c:pt idx="11205">
                  <c:v>8.6525319705566026E-2</c:v>
                </c:pt>
                <c:pt idx="11206">
                  <c:v>8.5264854183437197E-2</c:v>
                </c:pt>
                <c:pt idx="11207">
                  <c:v>8.3998335625609155E-2</c:v>
                </c:pt>
                <c:pt idx="11208">
                  <c:v>8.2725598116467847E-2</c:v>
                </c:pt>
                <c:pt idx="11209">
                  <c:v>8.1446246407254383E-2</c:v>
                </c:pt>
                <c:pt idx="11210">
                  <c:v>8.0160881821725774E-2</c:v>
                </c:pt>
                <c:pt idx="11211">
                  <c:v>7.8868889337257372E-2</c:v>
                </c:pt>
                <c:pt idx="11212">
                  <c:v>7.7569695706123862E-2</c:v>
                </c:pt>
                <c:pt idx="11213">
                  <c:v>7.6263543985867238E-2</c:v>
                </c:pt>
                <c:pt idx="11214">
                  <c:v>7.4948783890671195E-2</c:v>
                </c:pt>
                <c:pt idx="11215">
                  <c:v>7.3628568804530947E-2</c:v>
                </c:pt>
                <c:pt idx="11216">
                  <c:v>7.2299395138660086E-2</c:v>
                </c:pt>
                <c:pt idx="11217">
                  <c:v>7.0963557343826686E-2</c:v>
                </c:pt>
                <c:pt idx="11218">
                  <c:v>6.9619565042203999E-2</c:v>
                </c:pt>
                <c:pt idx="11219">
                  <c:v>6.8269769483019216E-2</c:v>
                </c:pt>
                <c:pt idx="11220">
                  <c:v>6.6914585961142747E-2</c:v>
                </c:pt>
                <c:pt idx="11221">
                  <c:v>6.5552448486843939E-2</c:v>
                </c:pt>
                <c:pt idx="11222">
                  <c:v>6.4186540290190136E-2</c:v>
                </c:pt>
                <c:pt idx="11223">
                  <c:v>6.2815070897192807E-2</c:v>
                </c:pt>
                <c:pt idx="11224">
                  <c:v>6.1440154611217136E-2</c:v>
                </c:pt>
                <c:pt idx="11225">
                  <c:v>6.0059674097689551E-2</c:v>
                </c:pt>
                <c:pt idx="11226">
                  <c:v>5.8677468352740514E-2</c:v>
                </c:pt>
                <c:pt idx="11227">
                  <c:v>5.7291187306337185E-2</c:v>
                </c:pt>
                <c:pt idx="11228">
                  <c:v>5.5902524437816119E-2</c:v>
                </c:pt>
                <c:pt idx="11229">
                  <c:v>5.4511698382913053E-2</c:v>
                </c:pt>
                <c:pt idx="11230">
                  <c:v>5.311727015033943E-2</c:v>
                </c:pt>
                <c:pt idx="11231">
                  <c:v>5.1722182070508688E-2</c:v>
                </c:pt>
                <c:pt idx="11232">
                  <c:v>5.0323605040301631E-2</c:v>
                </c:pt>
                <c:pt idx="11233">
                  <c:v>4.8924439676114005E-2</c:v>
                </c:pt>
                <c:pt idx="11234">
                  <c:v>4.7522410912085838E-2</c:v>
                </c:pt>
                <c:pt idx="11235">
                  <c:v>4.6119429885833514E-2</c:v>
                </c:pt>
                <c:pt idx="11236">
                  <c:v>4.4712777027626827E-2</c:v>
                </c:pt>
                <c:pt idx="11237">
                  <c:v>4.3306179212375617E-2</c:v>
                </c:pt>
                <c:pt idx="11238">
                  <c:v>4.1896239996427061E-2</c:v>
                </c:pt>
                <c:pt idx="11239">
                  <c:v>4.0485495991394928E-2</c:v>
                </c:pt>
                <c:pt idx="11240">
                  <c:v>3.9071828455655308E-2</c:v>
                </c:pt>
                <c:pt idx="11241">
                  <c:v>3.7656777879844554E-2</c:v>
                </c:pt>
                <c:pt idx="11242">
                  <c:v>3.6240056229055947E-2</c:v>
                </c:pt>
                <c:pt idx="11243">
                  <c:v>3.4821416318584396E-2</c:v>
                </c:pt>
                <c:pt idx="11244">
                  <c:v>3.3402771189332832E-2</c:v>
                </c:pt>
                <c:pt idx="11245">
                  <c:v>3.1982843277906819E-2</c:v>
                </c:pt>
                <c:pt idx="11246">
                  <c:v>3.056567526683952E-2</c:v>
                </c:pt>
                <c:pt idx="11247">
                  <c:v>2.9148639487239114E-2</c:v>
                </c:pt>
                <c:pt idx="11248">
                  <c:v>2.7737599373520837E-2</c:v>
                </c:pt>
                <c:pt idx="11249">
                  <c:v>2.6330191216347179E-2</c:v>
                </c:pt>
                <c:pt idx="11250">
                  <c:v>2.4931981422153367E-2</c:v>
                </c:pt>
                <c:pt idx="11251">
                  <c:v>2.3542907091413549E-2</c:v>
                </c:pt>
                <c:pt idx="11252">
                  <c:v>2.2167438516644478E-2</c:v>
                </c:pt>
                <c:pt idx="11253">
                  <c:v>2.0808155699383549E-2</c:v>
                </c:pt>
                <c:pt idx="11254">
                  <c:v>1.9469177425903685E-2</c:v>
                </c:pt>
                <c:pt idx="11255">
                  <c:v>1.8156431818672675E-2</c:v>
                </c:pt>
                <c:pt idx="11256">
                  <c:v>1.6874879198195542E-2</c:v>
                </c:pt>
                <c:pt idx="11257">
                  <c:v>1.563496544499671E-2</c:v>
                </c:pt>
                <c:pt idx="11258">
                  <c:v>1.4444435164116387E-2</c:v>
                </c:pt>
                <c:pt idx="11259">
                  <c:v>1.3320377706541915E-2</c:v>
                </c:pt>
                <c:pt idx="11260">
                  <c:v>1.2277502041826014E-2</c:v>
                </c:pt>
                <c:pt idx="11261">
                  <c:v>1.1341320976783312E-2</c:v>
                </c:pt>
                <c:pt idx="11262">
                  <c:v>1.0537794082926809E-2</c:v>
                </c:pt>
                <c:pt idx="11263">
                  <c:v>9.9007911117369295E-3</c:v>
                </c:pt>
                <c:pt idx="11264">
                  <c:v>9.4630648326182731E-3</c:v>
                </c:pt>
                <c:pt idx="11265">
                  <c:v>9.2531826867901148E-3</c:v>
                </c:pt>
                <c:pt idx="11266">
                  <c:v>9.2868515137788116E-3</c:v>
                </c:pt>
                <c:pt idx="11267">
                  <c:v>9.5617146448641506E-3</c:v>
                </c:pt>
                <c:pt idx="11268">
                  <c:v>1.0058113765759519E-2</c:v>
                </c:pt>
                <c:pt idx="11269">
                  <c:v>1.0747170110489148E-2</c:v>
                </c:pt>
                <c:pt idx="11270">
                  <c:v>1.1593619480966917E-2</c:v>
                </c:pt>
                <c:pt idx="11271">
                  <c:v>1.2569268359936426E-2</c:v>
                </c:pt>
                <c:pt idx="11272">
                  <c:v>1.3644509919699892E-2</c:v>
                </c:pt>
                <c:pt idx="11273">
                  <c:v>1.4800879387103184E-2</c:v>
                </c:pt>
                <c:pt idx="11274">
                  <c:v>1.6019596307745722E-2</c:v>
                </c:pt>
                <c:pt idx="11275">
                  <c:v>1.7289073769946515E-2</c:v>
                </c:pt>
                <c:pt idx="11276">
                  <c:v>1.8598502064057203E-2</c:v>
                </c:pt>
                <c:pt idx="11277">
                  <c:v>1.99398752160601E-2</c:v>
                </c:pt>
                <c:pt idx="11278">
                  <c:v>2.1307588368489918E-2</c:v>
                </c:pt>
                <c:pt idx="11279">
                  <c:v>2.2695033795013565E-2</c:v>
                </c:pt>
                <c:pt idx="11280">
                  <c:v>2.4100560428629795E-2</c:v>
                </c:pt>
                <c:pt idx="11281">
                  <c:v>2.5517578008855044E-2</c:v>
                </c:pt>
                <c:pt idx="11282">
                  <c:v>2.6947567276229822E-2</c:v>
                </c:pt>
                <c:pt idx="11283">
                  <c:v>2.838386944093833E-2</c:v>
                </c:pt>
                <c:pt idx="11284">
                  <c:v>2.982838077910771E-2</c:v>
                </c:pt>
                <c:pt idx="11285">
                  <c:v>3.1276695217828852E-2</c:v>
                </c:pt>
                <c:pt idx="11286">
                  <c:v>3.2729215451724317E-2</c:v>
                </c:pt>
                <c:pt idx="11287">
                  <c:v>3.4184052956224266E-2</c:v>
                </c:pt>
                <c:pt idx="11288">
                  <c:v>3.5640416660784692E-2</c:v>
                </c:pt>
                <c:pt idx="11289">
                  <c:v>3.709816110324235E-2</c:v>
                </c:pt>
                <c:pt idx="11290">
                  <c:v>3.8555183387737842E-2</c:v>
                </c:pt>
                <c:pt idx="11291">
                  <c:v>4.001371291501428E-2</c:v>
                </c:pt>
                <c:pt idx="11292">
                  <c:v>4.1469642748121052E-2</c:v>
                </c:pt>
                <c:pt idx="11293">
                  <c:v>4.2927282881854961E-2</c:v>
                </c:pt>
                <c:pt idx="11294">
                  <c:v>4.438201458706674E-2</c:v>
                </c:pt>
                <c:pt idx="11295">
                  <c:v>4.5837842968046834E-2</c:v>
                </c:pt>
                <c:pt idx="11296">
                  <c:v>4.7291475280780121E-2</c:v>
                </c:pt>
                <c:pt idx="11297">
                  <c:v>4.8745466349436078E-2</c:v>
                </c:pt>
                <c:pt idx="11298">
                  <c:v>5.0198111639724756E-2</c:v>
                </c:pt>
                <c:pt idx="11299">
                  <c:v>5.1650679905510789E-2</c:v>
                </c:pt>
                <c:pt idx="11300">
                  <c:v>5.3102900654364946E-2</c:v>
                </c:pt>
                <c:pt idx="11301">
                  <c:v>5.4554185127377731E-2</c:v>
                </c:pt>
                <c:pt idx="11302">
                  <c:v>5.6005776273423263E-2</c:v>
                </c:pt>
                <c:pt idx="11303">
                  <c:v>5.7454892637136087E-2</c:v>
                </c:pt>
                <c:pt idx="11304">
                  <c:v>5.8904700837637922E-2</c:v>
                </c:pt>
                <c:pt idx="11305">
                  <c:v>6.0350849664271365E-2</c:v>
                </c:pt>
                <c:pt idx="11306">
                  <c:v>6.1796620819295912E-2</c:v>
                </c:pt>
                <c:pt idx="11307">
                  <c:v>6.3238012419505413E-2</c:v>
                </c:pt>
                <c:pt idx="11308">
                  <c:v>6.4677214292793272E-2</c:v>
                </c:pt>
                <c:pt idx="11309">
                  <c:v>6.6112110874536126E-2</c:v>
                </c:pt>
                <c:pt idx="11310">
                  <c:v>6.7542906535177791E-2</c:v>
                </c:pt>
                <c:pt idx="11311">
                  <c:v>6.8969081880688579E-2</c:v>
                </c:pt>
                <c:pt idx="11312">
                  <c:v>7.038957511377289E-2</c:v>
                </c:pt>
                <c:pt idx="11313">
                  <c:v>7.1805743725911808E-2</c:v>
                </c:pt>
                <c:pt idx="11314">
                  <c:v>7.3214697867330314E-2</c:v>
                </c:pt>
                <c:pt idx="11315">
                  <c:v>7.4619376265851217E-2</c:v>
                </c:pt>
                <c:pt idx="11316">
                  <c:v>7.6015769075405609E-2</c:v>
                </c:pt>
                <c:pt idx="11317">
                  <c:v>7.7408037137726732E-2</c:v>
                </c:pt>
                <c:pt idx="11318">
                  <c:v>7.8791638500831582E-2</c:v>
                </c:pt>
                <c:pt idx="11319">
                  <c:v>8.0170186767998364E-2</c:v>
                </c:pt>
                <c:pt idx="11320">
                  <c:v>8.1541164574272268E-2</c:v>
                </c:pt>
                <c:pt idx="11321">
                  <c:v>8.2906061211129409E-2</c:v>
                </c:pt>
                <c:pt idx="11322">
                  <c:v>8.4264576160474725E-2</c:v>
                </c:pt>
                <c:pt idx="11323">
                  <c:v>8.5616509544519673E-2</c:v>
                </c:pt>
                <c:pt idx="11324">
                  <c:v>8.6963391047238686E-2</c:v>
                </c:pt>
                <c:pt idx="11325">
                  <c:v>8.8303290414321806E-2</c:v>
                </c:pt>
                <c:pt idx="11326">
                  <c:v>8.9639353986976728E-2</c:v>
                </c:pt>
                <c:pt idx="11327">
                  <c:v>9.0968446898486516E-2</c:v>
                </c:pt>
                <c:pt idx="11328">
                  <c:v>9.2294529778027379E-2</c:v>
                </c:pt>
                <c:pt idx="11329">
                  <c:v>9.3613740641924875E-2</c:v>
                </c:pt>
                <c:pt idx="11330">
                  <c:v>9.4929289767179473E-2</c:v>
                </c:pt>
                <c:pt idx="11331">
                  <c:v>9.6238585266557167E-2</c:v>
                </c:pt>
                <c:pt idx="11332">
                  <c:v>9.754291497885452E-2</c:v>
                </c:pt>
                <c:pt idx="11333">
                  <c:v>9.8841193389544002E-2</c:v>
                </c:pt>
                <c:pt idx="11334">
                  <c:v>0.10013302018964586</c:v>
                </c:pt>
                <c:pt idx="11335">
                  <c:v>0.10141873783372575</c:v>
                </c:pt>
                <c:pt idx="11336">
                  <c:v>0.102696446773806</c:v>
                </c:pt>
                <c:pt idx="11337">
                  <c:v>0.10396781290256836</c:v>
                </c:pt>
                <c:pt idx="11338">
                  <c:v>0.10522958137787095</c:v>
                </c:pt>
                <c:pt idx="11339">
                  <c:v>0.10648499781745541</c:v>
                </c:pt>
                <c:pt idx="11340">
                  <c:v>0.10772993730254062</c:v>
                </c:pt>
                <c:pt idx="11341">
                  <c:v>0.10896749397471094</c:v>
                </c:pt>
                <c:pt idx="11342">
                  <c:v>0.1101945096117966</c:v>
                </c:pt>
                <c:pt idx="11343">
                  <c:v>0.11141285819388562</c:v>
                </c:pt>
                <c:pt idx="11344">
                  <c:v>0.11262097363026595</c:v>
                </c:pt>
                <c:pt idx="11345">
                  <c:v>0.11381920194294307</c:v>
                </c:pt>
                <c:pt idx="11346">
                  <c:v>0.11500773441815357</c:v>
                </c:pt>
                <c:pt idx="11347">
                  <c:v>0.11618548926043551</c:v>
                </c:pt>
                <c:pt idx="11348">
                  <c:v>0.11735438712021271</c:v>
                </c:pt>
                <c:pt idx="11349">
                  <c:v>0.11851189140901794</c:v>
                </c:pt>
                <c:pt idx="11350">
                  <c:v>0.11966148361060694</c:v>
                </c:pt>
                <c:pt idx="11351">
                  <c:v>0.12080003325864284</c:v>
                </c:pt>
                <c:pt idx="11352">
                  <c:v>0.12193107994523887</c:v>
                </c:pt>
                <c:pt idx="11353">
                  <c:v>0.12305204006155995</c:v>
                </c:pt>
                <c:pt idx="11354">
                  <c:v>0.12416526947092049</c:v>
                </c:pt>
                <c:pt idx="11355">
                  <c:v>0.12526966756053062</c:v>
                </c:pt>
                <c:pt idx="11356">
                  <c:v>0.12636612748356743</c:v>
                </c:pt>
                <c:pt idx="11357">
                  <c:v>0.12745463372244981</c:v>
                </c:pt>
                <c:pt idx="11358">
                  <c:v>0.12853447670106366</c:v>
                </c:pt>
                <c:pt idx="11359">
                  <c:v>0.12960701435329264</c:v>
                </c:pt>
                <c:pt idx="11360">
                  <c:v>0.13067003330030255</c:v>
                </c:pt>
                <c:pt idx="11361">
                  <c:v>0.13172560925006524</c:v>
                </c:pt>
                <c:pt idx="11362">
                  <c:v>0.1327708898253927</c:v>
                </c:pt>
                <c:pt idx="11363">
                  <c:v>0.13380822390062114</c:v>
                </c:pt>
                <c:pt idx="11364">
                  <c:v>0.13483457575185551</c:v>
                </c:pt>
                <c:pt idx="11365">
                  <c:v>0.13585174571153483</c:v>
                </c:pt>
                <c:pt idx="11366">
                  <c:v>0.13685786307664563</c:v>
                </c:pt>
                <c:pt idx="11367">
                  <c:v>0.13785330542940674</c:v>
                </c:pt>
                <c:pt idx="11368">
                  <c:v>0.13883769347458463</c:v>
                </c:pt>
                <c:pt idx="11369">
                  <c:v>0.13981027893337752</c:v>
                </c:pt>
                <c:pt idx="11370">
                  <c:v>0.14077154132604916</c:v>
                </c:pt>
                <c:pt idx="11371">
                  <c:v>0.14172011925141331</c:v>
                </c:pt>
                <c:pt idx="11372">
                  <c:v>0.14265758680073101</c:v>
                </c:pt>
                <c:pt idx="11373">
                  <c:v>0.14358137254440181</c:v>
                </c:pt>
                <c:pt idx="11374">
                  <c:v>0.14449417895545497</c:v>
                </c:pt>
                <c:pt idx="11375">
                  <c:v>0.14539338643928496</c:v>
                </c:pt>
                <c:pt idx="11376">
                  <c:v>0.14628093830980582</c:v>
                </c:pt>
                <c:pt idx="11377">
                  <c:v>0.14715570207931389</c:v>
                </c:pt>
                <c:pt idx="11378">
                  <c:v>0.14801881415871976</c:v>
                </c:pt>
                <c:pt idx="11379">
                  <c:v>0.14887000752040519</c:v>
                </c:pt>
                <c:pt idx="11380">
                  <c:v>0.14970980480317247</c:v>
                </c:pt>
                <c:pt idx="11381">
                  <c:v>0.15053885109760481</c:v>
                </c:pt>
                <c:pt idx="11382">
                  <c:v>0.15135672387247495</c:v>
                </c:pt>
                <c:pt idx="11383">
                  <c:v>0.15216485489148343</c:v>
                </c:pt>
                <c:pt idx="11384">
                  <c:v>0.15296180655532429</c:v>
                </c:pt>
                <c:pt idx="11385">
                  <c:v>0.15374994930959593</c:v>
                </c:pt>
                <c:pt idx="11386">
                  <c:v>0.15452685958699647</c:v>
                </c:pt>
                <c:pt idx="11387">
                  <c:v>0.15529446357025509</c:v>
                </c:pt>
                <c:pt idx="11388">
                  <c:v>0.15605117523793724</c:v>
                </c:pt>
                <c:pt idx="11389">
                  <c:v>0.15679780338121849</c:v>
                </c:pt>
                <c:pt idx="11390">
                  <c:v>0.15753339663409324</c:v>
                </c:pt>
                <c:pt idx="11391">
                  <c:v>0.15825791653162402</c:v>
                </c:pt>
                <c:pt idx="11392">
                  <c:v>0.15897130244081598</c:v>
                </c:pt>
                <c:pt idx="11393">
                  <c:v>0.15967256006033734</c:v>
                </c:pt>
                <c:pt idx="11394">
                  <c:v>0.16036235647287317</c:v>
                </c:pt>
                <c:pt idx="11395">
                  <c:v>0.16103908797854677</c:v>
                </c:pt>
                <c:pt idx="11396">
                  <c:v>0.16170400703983548</c:v>
                </c:pt>
                <c:pt idx="11397">
                  <c:v>0.16235516688853119</c:v>
                </c:pt>
                <c:pt idx="11398">
                  <c:v>0.16299385753081783</c:v>
                </c:pt>
                <c:pt idx="11399">
                  <c:v>0.16361859625429867</c:v>
                </c:pt>
                <c:pt idx="11400">
                  <c:v>0.16423020149778927</c:v>
                </c:pt>
                <c:pt idx="11401">
                  <c:v>0.1648277288248679</c:v>
                </c:pt>
                <c:pt idx="11402">
                  <c:v>0.16541147445869064</c:v>
                </c:pt>
                <c:pt idx="11403">
                  <c:v>0.16598135574534162</c:v>
                </c:pt>
                <c:pt idx="11404">
                  <c:v>0.16653728580684815</c:v>
                </c:pt>
                <c:pt idx="11405">
                  <c:v>0.16707983813281199</c:v>
                </c:pt>
                <c:pt idx="11406">
                  <c:v>0.16760856232439117</c:v>
                </c:pt>
                <c:pt idx="11407">
                  <c:v>0.16812475028115501</c:v>
                </c:pt>
                <c:pt idx="11408">
                  <c:v>0.16862753661009852</c:v>
                </c:pt>
                <c:pt idx="11409">
                  <c:v>0.16911884861093621</c:v>
                </c:pt>
                <c:pt idx="11410">
                  <c:v>0.16959779995183638</c:v>
                </c:pt>
                <c:pt idx="11411">
                  <c:v>0.17006551660077265</c:v>
                </c:pt>
                <c:pt idx="11412">
                  <c:v>0.17052165343281209</c:v>
                </c:pt>
                <c:pt idx="11413">
                  <c:v>0.17096685986978782</c:v>
                </c:pt>
                <c:pt idx="11414">
                  <c:v>0.17140095355557608</c:v>
                </c:pt>
                <c:pt idx="11415">
                  <c:v>0.17182374013726864</c:v>
                </c:pt>
                <c:pt idx="11416">
                  <c:v>0.17223548723920207</c:v>
                </c:pt>
                <c:pt idx="11417">
                  <c:v>0.172635620564695</c:v>
                </c:pt>
                <c:pt idx="11418">
                  <c:v>0.1730246262668261</c:v>
                </c:pt>
                <c:pt idx="11419">
                  <c:v>0.17340134640389632</c:v>
                </c:pt>
                <c:pt idx="11420">
                  <c:v>0.17376648234391093</c:v>
                </c:pt>
                <c:pt idx="11421">
                  <c:v>0.17411878903911343</c:v>
                </c:pt>
                <c:pt idx="11422">
                  <c:v>0.17445873331544137</c:v>
                </c:pt>
                <c:pt idx="11423">
                  <c:v>0.17478569154717372</c:v>
                </c:pt>
                <c:pt idx="11424">
                  <c:v>0.17509934192223758</c:v>
                </c:pt>
                <c:pt idx="11425">
                  <c:v>0.17539958239894649</c:v>
                </c:pt>
                <c:pt idx="11426">
                  <c:v>0.17568604397272239</c:v>
                </c:pt>
                <c:pt idx="11427">
                  <c:v>0.1759587556773575</c:v>
                </c:pt>
                <c:pt idx="11428">
                  <c:v>0.17621706270928933</c:v>
                </c:pt>
                <c:pt idx="11429">
                  <c:v>0.17646135576883645</c:v>
                </c:pt>
                <c:pt idx="11430">
                  <c:v>0.17669113668416692</c:v>
                </c:pt>
                <c:pt idx="11431">
                  <c:v>0.17690676420307697</c:v>
                </c:pt>
                <c:pt idx="11432">
                  <c:v>0.17710786923142888</c:v>
                </c:pt>
                <c:pt idx="11433">
                  <c:v>0.17729494544211039</c:v>
                </c:pt>
                <c:pt idx="11434">
                  <c:v>0.17746802467199105</c:v>
                </c:pt>
                <c:pt idx="11435">
                  <c:v>0.1776275461542656</c:v>
                </c:pt>
                <c:pt idx="11436">
                  <c:v>0.17777378703586511</c:v>
                </c:pt>
                <c:pt idx="11437">
                  <c:v>0.17790748588347557</c:v>
                </c:pt>
                <c:pt idx="11438">
                  <c:v>0.1780289377049466</c:v>
                </c:pt>
                <c:pt idx="11439">
                  <c:v>0.17813848945573357</c:v>
                </c:pt>
                <c:pt idx="11440">
                  <c:v>0.1782363972401351</c:v>
                </c:pt>
                <c:pt idx="11441">
                  <c:v>0.17832309244421693</c:v>
                </c:pt>
                <c:pt idx="11442">
                  <c:v>0.17839843793257704</c:v>
                </c:pt>
                <c:pt idx="11443">
                  <c:v>0.17846261638790994</c:v>
                </c:pt>
                <c:pt idx="11444">
                  <c:v>0.17851530097153276</c:v>
                </c:pt>
                <c:pt idx="11445">
                  <c:v>0.1785566947346493</c:v>
                </c:pt>
                <c:pt idx="11446">
                  <c:v>0.17858643462900697</c:v>
                </c:pt>
                <c:pt idx="11447">
                  <c:v>0.17860441133663943</c:v>
                </c:pt>
                <c:pt idx="11448">
                  <c:v>0.17861028158473319</c:v>
                </c:pt>
                <c:pt idx="11449">
                  <c:v>0.17860400181390687</c:v>
                </c:pt>
                <c:pt idx="11450">
                  <c:v>0.17858520987336043</c:v>
                </c:pt>
                <c:pt idx="11451">
                  <c:v>0.17855336834768476</c:v>
                </c:pt>
                <c:pt idx="11452">
                  <c:v>0.17850882790438544</c:v>
                </c:pt>
                <c:pt idx="11453">
                  <c:v>0.17845073737170147</c:v>
                </c:pt>
                <c:pt idx="11454">
                  <c:v>0.17837940248871678</c:v>
                </c:pt>
                <c:pt idx="11455">
                  <c:v>0.17829404101753146</c:v>
                </c:pt>
                <c:pt idx="11456">
                  <c:v>0.17819491721962025</c:v>
                </c:pt>
                <c:pt idx="11457">
                  <c:v>0.17808185240786317</c:v>
                </c:pt>
                <c:pt idx="11458">
                  <c:v>0.17795441974889437</c:v>
                </c:pt>
                <c:pt idx="11459">
                  <c:v>0.17781301754304793</c:v>
                </c:pt>
                <c:pt idx="11460">
                  <c:v>0.17765733692880448</c:v>
                </c:pt>
                <c:pt idx="11461">
                  <c:v>0.17748794340286753</c:v>
                </c:pt>
                <c:pt idx="11462">
                  <c:v>0.17730458888026362</c:v>
                </c:pt>
                <c:pt idx="11463">
                  <c:v>0.17710804894355728</c:v>
                </c:pt>
                <c:pt idx="11464">
                  <c:v>0.17689830519080604</c:v>
                </c:pt>
                <c:pt idx="11465">
                  <c:v>0.17667645845062258</c:v>
                </c:pt>
                <c:pt idx="11466">
                  <c:v>0.17644185235109416</c:v>
                </c:pt>
                <c:pt idx="11467">
                  <c:v>0.17619625804620406</c:v>
                </c:pt>
                <c:pt idx="11468">
                  <c:v>0.1759394861188566</c:v>
                </c:pt>
                <c:pt idx="11469">
                  <c:v>0.17567154044302066</c:v>
                </c:pt>
                <c:pt idx="11470">
                  <c:v>0.17539260385534189</c:v>
                </c:pt>
                <c:pt idx="11471">
                  <c:v>0.17510320234907784</c:v>
                </c:pt>
                <c:pt idx="11472">
                  <c:v>0.17480296005704693</c:v>
                </c:pt>
                <c:pt idx="11473">
                  <c:v>0.17449110848214053</c:v>
                </c:pt>
                <c:pt idx="11474">
                  <c:v>0.17416914796518826</c:v>
                </c:pt>
                <c:pt idx="11475">
                  <c:v>0.17383544014071503</c:v>
                </c:pt>
                <c:pt idx="11476">
                  <c:v>0.17349074036724815</c:v>
                </c:pt>
                <c:pt idx="11477">
                  <c:v>0.17313386711650927</c:v>
                </c:pt>
                <c:pt idx="11478">
                  <c:v>0.17276587843736477</c:v>
                </c:pt>
                <c:pt idx="11479">
                  <c:v>0.17238495321684802</c:v>
                </c:pt>
                <c:pt idx="11480">
                  <c:v>0.17199223729037444</c:v>
                </c:pt>
                <c:pt idx="11481">
                  <c:v>0.1715865596970432</c:v>
                </c:pt>
                <c:pt idx="11482">
                  <c:v>0.17116828796600372</c:v>
                </c:pt>
                <c:pt idx="11483">
                  <c:v>0.170737385640996</c:v>
                </c:pt>
                <c:pt idx="11484">
                  <c:v>0.17029300801331962</c:v>
                </c:pt>
                <c:pt idx="11485">
                  <c:v>0.16983547203515276</c:v>
                </c:pt>
                <c:pt idx="11486">
                  <c:v>0.16936404431798452</c:v>
                </c:pt>
                <c:pt idx="11487">
                  <c:v>0.16887988943275631</c:v>
                </c:pt>
                <c:pt idx="11488">
                  <c:v>0.16838150158866783</c:v>
                </c:pt>
                <c:pt idx="11489">
                  <c:v>0.16787059960984596</c:v>
                </c:pt>
                <c:pt idx="11490">
                  <c:v>0.16734608944615245</c:v>
                </c:pt>
                <c:pt idx="11491">
                  <c:v>0.16680960416295718</c:v>
                </c:pt>
                <c:pt idx="11492">
                  <c:v>0.16626014141725864</c:v>
                </c:pt>
                <c:pt idx="11493">
                  <c:v>0.16569948700777359</c:v>
                </c:pt>
                <c:pt idx="11494">
                  <c:v>0.16512701685350947</c:v>
                </c:pt>
                <c:pt idx="11495">
                  <c:v>0.16454393822759197</c:v>
                </c:pt>
                <c:pt idx="11496">
                  <c:v>0.1639506408532817</c:v>
                </c:pt>
                <c:pt idx="11497">
                  <c:v>0.16334650781232818</c:v>
                </c:pt>
                <c:pt idx="11498">
                  <c:v>0.16273329931774103</c:v>
                </c:pt>
                <c:pt idx="11499">
                  <c:v>0.16210898070784063</c:v>
                </c:pt>
                <c:pt idx="11500">
                  <c:v>0.16147607431452071</c:v>
                </c:pt>
                <c:pt idx="11501">
                  <c:v>0.16083206621579749</c:v>
                </c:pt>
                <c:pt idx="11502">
                  <c:v>0.16017870839904255</c:v>
                </c:pt>
                <c:pt idx="11503">
                  <c:v>0.15951469728634587</c:v>
                </c:pt>
                <c:pt idx="11504">
                  <c:v>0.1588407949811215</c:v>
                </c:pt>
                <c:pt idx="11505">
                  <c:v>0.15815625826080656</c:v>
                </c:pt>
                <c:pt idx="11506">
                  <c:v>0.15746104117976051</c:v>
                </c:pt>
                <c:pt idx="11507">
                  <c:v>0.15675495869612455</c:v>
                </c:pt>
                <c:pt idx="11508">
                  <c:v>0.15603705517697389</c:v>
                </c:pt>
                <c:pt idx="11509">
                  <c:v>0.15530874286899785</c:v>
                </c:pt>
                <c:pt idx="11510">
                  <c:v>0.15456771994368887</c:v>
                </c:pt>
                <c:pt idx="11511">
                  <c:v>0.15381587504075719</c:v>
                </c:pt>
                <c:pt idx="11512">
                  <c:v>0.1530508417383683</c:v>
                </c:pt>
                <c:pt idx="11513">
                  <c:v>0.15227460368708598</c:v>
                </c:pt>
                <c:pt idx="11514">
                  <c:v>0.15148525991122835</c:v>
                </c:pt>
                <c:pt idx="11515">
                  <c:v>0.15068419404752026</c:v>
                </c:pt>
                <c:pt idx="11516">
                  <c:v>0.1498705807147635</c:v>
                </c:pt>
                <c:pt idx="11517">
                  <c:v>0.14904490099428663</c:v>
                </c:pt>
                <c:pt idx="11518">
                  <c:v>0.14820769161475036</c:v>
                </c:pt>
                <c:pt idx="11519">
                  <c:v>0.14735833870930468</c:v>
                </c:pt>
                <c:pt idx="11520">
                  <c:v>0.14649881181178476</c:v>
                </c:pt>
                <c:pt idx="11521">
                  <c:v>0.14562747986099472</c:v>
                </c:pt>
                <c:pt idx="11522">
                  <c:v>0.1447472053085381</c:v>
                </c:pt>
                <c:pt idx="11523">
                  <c:v>0.14385580163515857</c:v>
                </c:pt>
                <c:pt idx="11524">
                  <c:v>0.14295633430305457</c:v>
                </c:pt>
                <c:pt idx="11525">
                  <c:v>0.14204670137588332</c:v>
                </c:pt>
                <c:pt idx="11526">
                  <c:v>0.1411292807791111</c:v>
                </c:pt>
                <c:pt idx="11527">
                  <c:v>0.14020267950819101</c:v>
                </c:pt>
                <c:pt idx="11528">
                  <c:v>0.13926766824518785</c:v>
                </c:pt>
                <c:pt idx="11529">
                  <c:v>0.13832435183907951</c:v>
                </c:pt>
                <c:pt idx="11530">
                  <c:v>0.13737177512797161</c:v>
                </c:pt>
                <c:pt idx="11531">
                  <c:v>0.13641134976753078</c:v>
                </c:pt>
                <c:pt idx="11532">
                  <c:v>0.13544097017442194</c:v>
                </c:pt>
                <c:pt idx="11533">
                  <c:v>0.13446295577190362</c:v>
                </c:pt>
                <c:pt idx="11534">
                  <c:v>0.13347411653806643</c:v>
                </c:pt>
                <c:pt idx="11535">
                  <c:v>0.13247732799493325</c:v>
                </c:pt>
                <c:pt idx="11536">
                  <c:v>0.13146961399335425</c:v>
                </c:pt>
                <c:pt idx="11537">
                  <c:v>0.13045312935913567</c:v>
                </c:pt>
                <c:pt idx="11538">
                  <c:v>0.12942576071322603</c:v>
                </c:pt>
                <c:pt idx="11539">
                  <c:v>0.12838840799104098</c:v>
                </c:pt>
                <c:pt idx="11540">
                  <c:v>0.12734061746710948</c:v>
                </c:pt>
                <c:pt idx="11541">
                  <c:v>0.12628182912875904</c:v>
                </c:pt>
                <c:pt idx="11542">
                  <c:v>0.12521308865182709</c:v>
                </c:pt>
                <c:pt idx="11543">
                  <c:v>0.12413247419854227</c:v>
                </c:pt>
                <c:pt idx="11544">
                  <c:v>0.12304255453349773</c:v>
                </c:pt>
                <c:pt idx="11545">
                  <c:v>0.12194041487669076</c:v>
                </c:pt>
                <c:pt idx="11546">
                  <c:v>0.1208296382199808</c:v>
                </c:pt>
                <c:pt idx="11547">
                  <c:v>0.11970760016627872</c:v>
                </c:pt>
                <c:pt idx="11548">
                  <c:v>0.11857709564031073</c:v>
                </c:pt>
                <c:pt idx="11549">
                  <c:v>0.11743685880253969</c:v>
                </c:pt>
                <c:pt idx="11550">
                  <c:v>0.11628845110196642</c:v>
                </c:pt>
                <c:pt idx="11551">
                  <c:v>0.11513203961918923</c:v>
                </c:pt>
                <c:pt idx="11552">
                  <c:v>0.11396745412849223</c:v>
                </c:pt>
                <c:pt idx="11553">
                  <c:v>0.11279634383954958</c:v>
                </c:pt>
                <c:pt idx="11554">
                  <c:v>0.11161705243566758</c:v>
                </c:pt>
                <c:pt idx="11555">
                  <c:v>0.11043244209197815</c:v>
                </c:pt>
                <c:pt idx="11556">
                  <c:v>0.10923915373498179</c:v>
                </c:pt>
                <c:pt idx="11557">
                  <c:v>0.10804098148741642</c:v>
                </c:pt>
                <c:pt idx="11558">
                  <c:v>0.10683395302940468</c:v>
                </c:pt>
                <c:pt idx="11559">
                  <c:v>0.1056223192175301</c:v>
                </c:pt>
                <c:pt idx="11560">
                  <c:v>0.10440192010072451</c:v>
                </c:pt>
                <c:pt idx="11561">
                  <c:v>0.10317639009542588</c:v>
                </c:pt>
                <c:pt idx="11562">
                  <c:v>0.10194247518331598</c:v>
                </c:pt>
                <c:pt idx="11563">
                  <c:v>0.10070073561871615</c:v>
                </c:pt>
                <c:pt idx="11564">
                  <c:v>9.9452557609727696E-2</c:v>
                </c:pt>
                <c:pt idx="11565">
                  <c:v>9.8196427143921863E-2</c:v>
                </c:pt>
                <c:pt idx="11566">
                  <c:v>9.6932504383936843E-2</c:v>
                </c:pt>
                <c:pt idx="11567">
                  <c:v>9.5659197143167465E-2</c:v>
                </c:pt>
                <c:pt idx="11568">
                  <c:v>9.4379430350921598E-2</c:v>
                </c:pt>
                <c:pt idx="11569">
                  <c:v>9.3089586231333107E-2</c:v>
                </c:pt>
                <c:pt idx="11570">
                  <c:v>9.1791562123482204E-2</c:v>
                </c:pt>
                <c:pt idx="11571">
                  <c:v>9.0484629203800362E-2</c:v>
                </c:pt>
                <c:pt idx="11572">
                  <c:v>8.9169840344875573E-2</c:v>
                </c:pt>
                <c:pt idx="11573">
                  <c:v>8.7846433629493612E-2</c:v>
                </c:pt>
                <c:pt idx="11574">
                  <c:v>8.6515579886373539E-2</c:v>
                </c:pt>
                <c:pt idx="11575">
                  <c:v>8.5176487252468042E-2</c:v>
                </c:pt>
                <c:pt idx="11576">
                  <c:v>8.3830339295367928E-2</c:v>
                </c:pt>
                <c:pt idx="11577">
                  <c:v>8.2478225334148364E-2</c:v>
                </c:pt>
                <c:pt idx="11578">
                  <c:v>8.1118289698723034E-2</c:v>
                </c:pt>
                <c:pt idx="11579">
                  <c:v>7.9755294724776174E-2</c:v>
                </c:pt>
                <c:pt idx="11580">
                  <c:v>7.8384295316204902E-2</c:v>
                </c:pt>
                <c:pt idx="11581">
                  <c:v>7.7010773746885391E-2</c:v>
                </c:pt>
                <c:pt idx="11582">
                  <c:v>7.5630451810973498E-2</c:v>
                </c:pt>
                <c:pt idx="11583">
                  <c:v>7.424756183513434E-2</c:v>
                </c:pt>
                <c:pt idx="11584">
                  <c:v>7.2860401543613215E-2</c:v>
                </c:pt>
                <c:pt idx="11585">
                  <c:v>7.1469061983639601E-2</c:v>
                </c:pt>
                <c:pt idx="11586">
                  <c:v>7.0073495413753295E-2</c:v>
                </c:pt>
                <c:pt idx="11587">
                  <c:v>6.8674459715506023E-2</c:v>
                </c:pt>
                <c:pt idx="11588">
                  <c:v>6.7271699597159021E-2</c:v>
                </c:pt>
                <c:pt idx="11589">
                  <c:v>6.5863776877487831E-2</c:v>
                </c:pt>
                <c:pt idx="11590">
                  <c:v>6.4454107944130562E-2</c:v>
                </c:pt>
                <c:pt idx="11591">
                  <c:v>6.3038080108669167E-2</c:v>
                </c:pt>
                <c:pt idx="11592">
                  <c:v>6.1618984142233407E-2</c:v>
                </c:pt>
                <c:pt idx="11593">
                  <c:v>6.0194893021738125E-2</c:v>
                </c:pt>
                <c:pt idx="11594">
                  <c:v>5.8766893266450605E-2</c:v>
                </c:pt>
                <c:pt idx="11595">
                  <c:v>5.7333942124223602E-2</c:v>
                </c:pt>
                <c:pt idx="11596">
                  <c:v>5.5895979553307662E-2</c:v>
                </c:pt>
                <c:pt idx="11597">
                  <c:v>5.4453849862247515E-2</c:v>
                </c:pt>
                <c:pt idx="11598">
                  <c:v>5.3006417810639007E-2</c:v>
                </c:pt>
                <c:pt idx="11599">
                  <c:v>5.1554695478757816E-2</c:v>
                </c:pt>
                <c:pt idx="11600">
                  <c:v>5.0097457238336356E-2</c:v>
                </c:pt>
                <c:pt idx="11601">
                  <c:v>4.8638837167204095E-2</c:v>
                </c:pt>
                <c:pt idx="11602">
                  <c:v>4.7173809367984258E-2</c:v>
                </c:pt>
                <c:pt idx="11603">
                  <c:v>4.5709091738424669E-2</c:v>
                </c:pt>
                <c:pt idx="11604">
                  <c:v>4.4240208468510719E-2</c:v>
                </c:pt>
                <c:pt idx="11605">
                  <c:v>4.2771850759089514E-2</c:v>
                </c:pt>
                <c:pt idx="11606">
                  <c:v>4.1302117571062252E-2</c:v>
                </c:pt>
                <c:pt idx="11607">
                  <c:v>3.9833723745371696E-2</c:v>
                </c:pt>
                <c:pt idx="11608">
                  <c:v>3.8366831505083049E-2</c:v>
                </c:pt>
                <c:pt idx="11609">
                  <c:v>3.6902302556286293E-2</c:v>
                </c:pt>
                <c:pt idx="11610">
                  <c:v>3.5441745511317707E-2</c:v>
                </c:pt>
                <c:pt idx="11611">
                  <c:v>3.3984687815887447E-2</c:v>
                </c:pt>
                <c:pt idx="11612">
                  <c:v>3.2534493684653276E-2</c:v>
                </c:pt>
                <c:pt idx="11613">
                  <c:v>3.108917519303751E-2</c:v>
                </c:pt>
                <c:pt idx="11614">
                  <c:v>2.9653710423761737E-2</c:v>
                </c:pt>
                <c:pt idx="11615">
                  <c:v>2.8225250231849346E-2</c:v>
                </c:pt>
                <c:pt idx="11616">
                  <c:v>2.6809546923546836E-2</c:v>
                </c:pt>
                <c:pt idx="11617">
                  <c:v>2.54058123411675E-2</c:v>
                </c:pt>
                <c:pt idx="11618">
                  <c:v>2.4018209473032244E-2</c:v>
                </c:pt>
                <c:pt idx="11619">
                  <c:v>2.264895504887093E-2</c:v>
                </c:pt>
                <c:pt idx="11620">
                  <c:v>2.1301843137472534E-2</c:v>
                </c:pt>
                <c:pt idx="11621">
                  <c:v>1.9982352578568421E-2</c:v>
                </c:pt>
                <c:pt idx="11622">
                  <c:v>1.869528325889919E-2</c:v>
                </c:pt>
                <c:pt idx="11623">
                  <c:v>1.7450503891726296E-2</c:v>
                </c:pt>
                <c:pt idx="11624">
                  <c:v>1.625535555931807E-2</c:v>
                </c:pt>
                <c:pt idx="11625">
                  <c:v>1.512582547823286E-2</c:v>
                </c:pt>
                <c:pt idx="11626">
                  <c:v>1.4075166982840961E-2</c:v>
                </c:pt>
                <c:pt idx="11627">
                  <c:v>1.3127070095077853E-2</c:v>
                </c:pt>
                <c:pt idx="11628">
                  <c:v>1.2304464304853996E-2</c:v>
                </c:pt>
                <c:pt idx="11629">
                  <c:v>1.163722304011576E-2</c:v>
                </c:pt>
                <c:pt idx="11630">
                  <c:v>1.1154075370214435E-2</c:v>
                </c:pt>
                <c:pt idx="11631">
                  <c:v>1.0881608001941887E-2</c:v>
                </c:pt>
                <c:pt idx="11632">
                  <c:v>1.0836843184667849E-2</c:v>
                </c:pt>
                <c:pt idx="11633">
                  <c:v>1.1023491186255341E-2</c:v>
                </c:pt>
                <c:pt idx="11634">
                  <c:v>1.1430520374406176E-2</c:v>
                </c:pt>
                <c:pt idx="11635">
                  <c:v>1.2036355597069498E-2</c:v>
                </c:pt>
                <c:pt idx="11636">
                  <c:v>1.2811199919453311E-2</c:v>
                </c:pt>
                <c:pt idx="11637">
                  <c:v>1.3728342229899911E-2</c:v>
                </c:pt>
                <c:pt idx="11638">
                  <c:v>1.4758347252920174E-2</c:v>
                </c:pt>
                <c:pt idx="11639">
                  <c:v>1.5881081651946925E-2</c:v>
                </c:pt>
                <c:pt idx="11640">
                  <c:v>1.7075442170605779E-2</c:v>
                </c:pt>
                <c:pt idx="11641">
                  <c:v>1.8328311370275081E-2</c:v>
                </c:pt>
                <c:pt idx="11642">
                  <c:v>1.9627035479518488E-2</c:v>
                </c:pt>
                <c:pt idx="11643">
                  <c:v>2.0962557103612507E-2</c:v>
                </c:pt>
                <c:pt idx="11644">
                  <c:v>2.2328327999616624E-2</c:v>
                </c:pt>
                <c:pt idx="11645">
                  <c:v>2.3717512974728152E-2</c:v>
                </c:pt>
                <c:pt idx="11646">
                  <c:v>2.5127562976919347E-2</c:v>
                </c:pt>
                <c:pt idx="11647">
                  <c:v>2.6552290036699379E-2</c:v>
                </c:pt>
                <c:pt idx="11648">
                  <c:v>2.7992516078697821E-2</c:v>
                </c:pt>
                <c:pt idx="11649">
                  <c:v>2.9442107923726125E-2</c:v>
                </c:pt>
                <c:pt idx="11650">
                  <c:v>3.090322025893999E-2</c:v>
                </c:pt>
                <c:pt idx="11651">
                  <c:v>3.2371236207574296E-2</c:v>
                </c:pt>
                <c:pt idx="11652">
                  <c:v>3.3847509927232934E-2</c:v>
                </c:pt>
                <c:pt idx="11653">
                  <c:v>3.5329527294331468E-2</c:v>
                </c:pt>
                <c:pt idx="11654">
                  <c:v>3.6817761368468344E-2</c:v>
                </c:pt>
                <c:pt idx="11655">
                  <c:v>3.8311334320390418E-2</c:v>
                </c:pt>
                <c:pt idx="11656">
                  <c:v>3.9809224355282169E-2</c:v>
                </c:pt>
                <c:pt idx="11657">
                  <c:v>4.1312360991869808E-2</c:v>
                </c:pt>
                <c:pt idx="11658">
                  <c:v>4.2817518725971594E-2</c:v>
                </c:pt>
                <c:pt idx="11659">
                  <c:v>4.4327548914328573E-2</c:v>
                </c:pt>
                <c:pt idx="11660">
                  <c:v>4.5837773123198582E-2</c:v>
                </c:pt>
                <c:pt idx="11661">
                  <c:v>4.7351330052281392E-2</c:v>
                </c:pt>
              </c:numCache>
            </c:numRef>
          </c:val>
          <c:smooth val="0"/>
          <c:extLst>
            <c:ext xmlns:c16="http://schemas.microsoft.com/office/drawing/2014/chart" uri="{C3380CC4-5D6E-409C-BE32-E72D297353CC}">
              <c16:uniqueId val="{00000000-6B27-4B31-B1AA-EDCAF4D81CB1}"/>
            </c:ext>
          </c:extLst>
        </c:ser>
        <c:dLbls>
          <c:showLegendKey val="0"/>
          <c:showVal val="0"/>
          <c:showCatName val="0"/>
          <c:showSerName val="0"/>
          <c:showPercent val="0"/>
          <c:showBubbleSize val="0"/>
        </c:dLbls>
        <c:smooth val="0"/>
        <c:axId val="607113696"/>
        <c:axId val="607112384"/>
      </c:lineChart>
      <c:catAx>
        <c:axId val="607113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a:t>
                </a:r>
                <a:r>
                  <a:rPr lang="de-DE" baseline="0"/>
                  <a:t> in Ta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07112384"/>
        <c:crosses val="autoZero"/>
        <c:auto val="1"/>
        <c:lblAlgn val="ctr"/>
        <c:lblOffset val="100"/>
        <c:noMultiLvlLbl val="0"/>
      </c:catAx>
      <c:valAx>
        <c:axId val="60711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0711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lauf der Distanz zwischen Simulation und NASA-Daten über 11400 Tage (M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earth!$H$1</c:f>
              <c:strCache>
                <c:ptCount val="1"/>
                <c:pt idx="0">
                  <c:v>Abweichung</c:v>
                </c:pt>
              </c:strCache>
            </c:strRef>
          </c:tx>
          <c:spPr>
            <a:ln w="28575" cap="rnd">
              <a:solidFill>
                <a:schemeClr val="accent1"/>
              </a:solidFill>
              <a:round/>
            </a:ln>
            <a:effectLst/>
          </c:spPr>
          <c:marker>
            <c:symbol val="none"/>
          </c:marker>
          <c:val>
            <c:numRef>
              <c:f>earth!$H$2:$H$11665</c:f>
              <c:numCache>
                <c:formatCode>General</c:formatCode>
                <c:ptCount val="11664"/>
                <c:pt idx="0">
                  <c:v>2.7503251439185256E-3</c:v>
                </c:pt>
                <c:pt idx="1">
                  <c:v>3.2737458550041315E-3</c:v>
                </c:pt>
                <c:pt idx="2">
                  <c:v>3.9803231416705581E-3</c:v>
                </c:pt>
                <c:pt idx="3">
                  <c:v>4.7889645624760377E-3</c:v>
                </c:pt>
                <c:pt idx="4">
                  <c:v>5.6571352530685529E-3</c:v>
                </c:pt>
                <c:pt idx="5">
                  <c:v>6.560130477272383E-3</c:v>
                </c:pt>
                <c:pt idx="6">
                  <c:v>7.4866282373236039E-3</c:v>
                </c:pt>
                <c:pt idx="7">
                  <c:v>8.4282194921846045E-3</c:v>
                </c:pt>
                <c:pt idx="8">
                  <c:v>9.3806946346937335E-3</c:v>
                </c:pt>
                <c:pt idx="9">
                  <c:v>1.0341336306668655E-2</c:v>
                </c:pt>
                <c:pt idx="10">
                  <c:v>1.1308011113306744E-2</c:v>
                </c:pt>
                <c:pt idx="11">
                  <c:v>1.2279519019167103E-2</c:v>
                </c:pt>
                <c:pt idx="12">
                  <c:v>1.3254266782369154E-2</c:v>
                </c:pt>
                <c:pt idx="13">
                  <c:v>1.4232734695627632E-2</c:v>
                </c:pt>
                <c:pt idx="14">
                  <c:v>1.5213897099273914E-2</c:v>
                </c:pt>
                <c:pt idx="15">
                  <c:v>1.6196732109153709E-2</c:v>
                </c:pt>
                <c:pt idx="16">
                  <c:v>1.7182198631494557E-2</c:v>
                </c:pt>
                <c:pt idx="17">
                  <c:v>1.816888084041738E-2</c:v>
                </c:pt>
                <c:pt idx="18">
                  <c:v>1.9157240248081769E-2</c:v>
                </c:pt>
                <c:pt idx="19">
                  <c:v>2.0146547936681122E-2</c:v>
                </c:pt>
                <c:pt idx="20">
                  <c:v>2.1138001390278334E-2</c:v>
                </c:pt>
                <c:pt idx="21">
                  <c:v>2.2130293502016989E-2</c:v>
                </c:pt>
                <c:pt idx="22">
                  <c:v>2.3124046683368732E-2</c:v>
                </c:pt>
                <c:pt idx="23">
                  <c:v>2.4118619331105703E-2</c:v>
                </c:pt>
                <c:pt idx="24">
                  <c:v>2.5114681636804602E-2</c:v>
                </c:pt>
                <c:pt idx="25">
                  <c:v>2.6111614229562936E-2</c:v>
                </c:pt>
                <c:pt idx="26">
                  <c:v>2.7109467673726396E-2</c:v>
                </c:pt>
                <c:pt idx="27">
                  <c:v>2.8108297011236284E-2</c:v>
                </c:pt>
                <c:pt idx="28">
                  <c:v>2.9108180371042888E-2</c:v>
                </c:pt>
                <c:pt idx="29">
                  <c:v>3.0109175939247917E-2</c:v>
                </c:pt>
                <c:pt idx="30">
                  <c:v>3.1111398064707519E-2</c:v>
                </c:pt>
                <c:pt idx="31">
                  <c:v>3.2114253522562086E-2</c:v>
                </c:pt>
                <c:pt idx="32">
                  <c:v>3.3117895919612117E-2</c:v>
                </c:pt>
                <c:pt idx="33">
                  <c:v>3.412305632089898E-2</c:v>
                </c:pt>
                <c:pt idx="34">
                  <c:v>3.512854059773475E-2</c:v>
                </c:pt>
                <c:pt idx="35">
                  <c:v>3.6135115385598042E-2</c:v>
                </c:pt>
                <c:pt idx="36">
                  <c:v>3.7142969806897935E-2</c:v>
                </c:pt>
                <c:pt idx="37">
                  <c:v>3.8151512128506843E-2</c:v>
                </c:pt>
                <c:pt idx="38">
                  <c:v>3.9161598618714044E-2</c:v>
                </c:pt>
                <c:pt idx="39">
                  <c:v>4.0172004918496804E-2</c:v>
                </c:pt>
                <c:pt idx="40">
                  <c:v>4.1183594331315562E-2</c:v>
                </c:pt>
                <c:pt idx="41">
                  <c:v>4.2195884494841726E-2</c:v>
                </c:pt>
                <c:pt idx="42">
                  <c:v>4.3209622104313554E-2</c:v>
                </c:pt>
                <c:pt idx="43">
                  <c:v>4.4224411176554408E-2</c:v>
                </c:pt>
                <c:pt idx="44">
                  <c:v>4.5239672720707863E-2</c:v>
                </c:pt>
                <c:pt idx="45">
                  <c:v>4.6256329549407692E-2</c:v>
                </c:pt>
                <c:pt idx="46">
                  <c:v>4.7273837125244036E-2</c:v>
                </c:pt>
                <c:pt idx="47">
                  <c:v>4.8292481021561778E-2</c:v>
                </c:pt>
                <c:pt idx="48">
                  <c:v>4.9311672382860446E-2</c:v>
                </c:pt>
                <c:pt idx="49">
                  <c:v>5.0332408247802184E-2</c:v>
                </c:pt>
                <c:pt idx="50">
                  <c:v>5.1353448505161256E-2</c:v>
                </c:pt>
                <c:pt idx="51">
                  <c:v>5.2376441605841373E-2</c:v>
                </c:pt>
                <c:pt idx="52">
                  <c:v>5.339953210150581E-2</c:v>
                </c:pt>
                <c:pt idx="53">
                  <c:v>5.4424295318626713E-2</c:v>
                </c:pt>
                <c:pt idx="54">
                  <c:v>5.5449649438655324E-2</c:v>
                </c:pt>
                <c:pt idx="55">
                  <c:v>5.6476454946454133E-2</c:v>
                </c:pt>
                <c:pt idx="56">
                  <c:v>5.7503673422055201E-2</c:v>
                </c:pt>
                <c:pt idx="57">
                  <c:v>5.8532090313645958E-2</c:v>
                </c:pt>
                <c:pt idx="58">
                  <c:v>5.9561427657258852E-2</c:v>
                </c:pt>
                <c:pt idx="59">
                  <c:v>6.0592530844284759E-2</c:v>
                </c:pt>
                <c:pt idx="60">
                  <c:v>6.1623666806127977E-2</c:v>
                </c:pt>
                <c:pt idx="61">
                  <c:v>6.2656389009969643E-2</c:v>
                </c:pt>
                <c:pt idx="62">
                  <c:v>6.3689685546895067E-2</c:v>
                </c:pt>
                <c:pt idx="63">
                  <c:v>6.4724487205592027E-2</c:v>
                </c:pt>
                <c:pt idx="64">
                  <c:v>6.5760365265899734E-2</c:v>
                </c:pt>
                <c:pt idx="65">
                  <c:v>6.6796223546808489E-2</c:v>
                </c:pt>
                <c:pt idx="66">
                  <c:v>6.7833758643054284E-2</c:v>
                </c:pt>
                <c:pt idx="67">
                  <c:v>6.8871898981993557E-2</c:v>
                </c:pt>
                <c:pt idx="68">
                  <c:v>6.99115499690421E-2</c:v>
                </c:pt>
                <c:pt idx="69">
                  <c:v>7.095175738807119E-2</c:v>
                </c:pt>
                <c:pt idx="70">
                  <c:v>7.199340125882199E-2</c:v>
                </c:pt>
                <c:pt idx="71">
                  <c:v>7.3035488055668021E-2</c:v>
                </c:pt>
                <c:pt idx="72">
                  <c:v>7.4078987688744394E-2</c:v>
                </c:pt>
                <c:pt idx="73">
                  <c:v>7.5122829568734159E-2</c:v>
                </c:pt>
                <c:pt idx="74">
                  <c:v>7.6168072578050111E-2</c:v>
                </c:pt>
                <c:pt idx="75">
                  <c:v>7.7214316864593874E-2</c:v>
                </c:pt>
                <c:pt idx="76">
                  <c:v>7.8261237487638538E-2</c:v>
                </c:pt>
                <c:pt idx="77">
                  <c:v>7.9309110239742978E-2</c:v>
                </c:pt>
                <c:pt idx="78">
                  <c:v>8.0357649899067199E-2</c:v>
                </c:pt>
                <c:pt idx="79">
                  <c:v>8.140712412213584E-2</c:v>
                </c:pt>
                <c:pt idx="80">
                  <c:v>8.2457286223699577E-2</c:v>
                </c:pt>
                <c:pt idx="81">
                  <c:v>8.350910038979277E-2</c:v>
                </c:pt>
                <c:pt idx="82">
                  <c:v>8.4560867858841718E-2</c:v>
                </c:pt>
                <c:pt idx="83">
                  <c:v>8.5614354603875439E-2</c:v>
                </c:pt>
                <c:pt idx="84">
                  <c:v>8.6667821410982324E-2</c:v>
                </c:pt>
                <c:pt idx="85">
                  <c:v>8.7722341700342196E-2</c:v>
                </c:pt>
                <c:pt idx="86">
                  <c:v>8.8777562321681672E-2</c:v>
                </c:pt>
                <c:pt idx="87">
                  <c:v>8.9833943522154944E-2</c:v>
                </c:pt>
                <c:pt idx="88">
                  <c:v>9.089108642743908E-2</c:v>
                </c:pt>
                <c:pt idx="89">
                  <c:v>9.1948739069476662E-2</c:v>
                </c:pt>
                <c:pt idx="90">
                  <c:v>9.3007212176645829E-2</c:v>
                </c:pt>
                <c:pt idx="91">
                  <c:v>9.4066290611215284E-2</c:v>
                </c:pt>
                <c:pt idx="92">
                  <c:v>9.5126278962032532E-2</c:v>
                </c:pt>
                <c:pt idx="93">
                  <c:v>9.6186995479262336E-2</c:v>
                </c:pt>
                <c:pt idx="94">
                  <c:v>9.7247998185954546E-2</c:v>
                </c:pt>
                <c:pt idx="95">
                  <c:v>9.8309826398249547E-2</c:v>
                </c:pt>
                <c:pt idx="96">
                  <c:v>9.9372856666971127E-2</c:v>
                </c:pt>
                <c:pt idx="97">
                  <c:v>0.10043606068485222</c:v>
                </c:pt>
                <c:pt idx="98">
                  <c:v>0.1014999298684946</c:v>
                </c:pt>
                <c:pt idx="99">
                  <c:v>0.10256406167512541</c:v>
                </c:pt>
                <c:pt idx="100">
                  <c:v>0.10362903657230907</c:v>
                </c:pt>
                <c:pt idx="101">
                  <c:v>0.10469446051481886</c:v>
                </c:pt>
                <c:pt idx="102">
                  <c:v>0.10576013129114524</c:v>
                </c:pt>
                <c:pt idx="103">
                  <c:v>0.10682725195904559</c:v>
                </c:pt>
                <c:pt idx="104">
                  <c:v>0.10789391406027662</c:v>
                </c:pt>
                <c:pt idx="105">
                  <c:v>0.10896158045024847</c:v>
                </c:pt>
                <c:pt idx="106">
                  <c:v>0.11002983769994273</c:v>
                </c:pt>
                <c:pt idx="107">
                  <c:v>0.11109837141124698</c:v>
                </c:pt>
                <c:pt idx="108">
                  <c:v>0.11216698394406714</c:v>
                </c:pt>
                <c:pt idx="109">
                  <c:v>0.11323627183614833</c:v>
                </c:pt>
                <c:pt idx="110">
                  <c:v>0.11430581989687473</c:v>
                </c:pt>
                <c:pt idx="111">
                  <c:v>0.11537533872942875</c:v>
                </c:pt>
                <c:pt idx="112">
                  <c:v>0.11644542731513903</c:v>
                </c:pt>
                <c:pt idx="113">
                  <c:v>0.1175159935969404</c:v>
                </c:pt>
                <c:pt idx="114">
                  <c:v>0.11858724472141498</c:v>
                </c:pt>
                <c:pt idx="115">
                  <c:v>0.11965751878315392</c:v>
                </c:pt>
                <c:pt idx="116">
                  <c:v>0.12072899617817762</c:v>
                </c:pt>
                <c:pt idx="117">
                  <c:v>0.12180061349016728</c:v>
                </c:pt>
                <c:pt idx="118">
                  <c:v>0.12287200224378134</c:v>
                </c:pt>
                <c:pt idx="119">
                  <c:v>0.12394387281988646</c:v>
                </c:pt>
                <c:pt idx="120">
                  <c:v>0.12501587535355782</c:v>
                </c:pt>
                <c:pt idx="121">
                  <c:v>0.126087827655466</c:v>
                </c:pt>
                <c:pt idx="122">
                  <c:v>0.12715960682815741</c:v>
                </c:pt>
                <c:pt idx="123">
                  <c:v>0.12823155805416611</c:v>
                </c:pt>
                <c:pt idx="124">
                  <c:v>0.12930364328374622</c:v>
                </c:pt>
                <c:pt idx="125">
                  <c:v>0.13037634833041001</c:v>
                </c:pt>
                <c:pt idx="126">
                  <c:v>0.13144793665064572</c:v>
                </c:pt>
                <c:pt idx="127">
                  <c:v>0.13252024509100332</c:v>
                </c:pt>
                <c:pt idx="128">
                  <c:v>0.13359201523151026</c:v>
                </c:pt>
                <c:pt idx="129">
                  <c:v>0.13466383067788479</c:v>
                </c:pt>
                <c:pt idx="130">
                  <c:v>0.1357353392872801</c:v>
                </c:pt>
                <c:pt idx="131">
                  <c:v>0.13680689351022038</c:v>
                </c:pt>
                <c:pt idx="132">
                  <c:v>0.13787818993085973</c:v>
                </c:pt>
                <c:pt idx="133">
                  <c:v>0.13894917409258079</c:v>
                </c:pt>
                <c:pt idx="134">
                  <c:v>0.14002013140706313</c:v>
                </c:pt>
                <c:pt idx="135">
                  <c:v>0.1410902755456831</c:v>
                </c:pt>
                <c:pt idx="136">
                  <c:v>0.14216062283184616</c:v>
                </c:pt>
                <c:pt idx="137">
                  <c:v>0.14323019145814664</c:v>
                </c:pt>
                <c:pt idx="138">
                  <c:v>0.14429990888317237</c:v>
                </c:pt>
                <c:pt idx="139">
                  <c:v>0.14536872652504101</c:v>
                </c:pt>
                <c:pt idx="140">
                  <c:v>0.14643736056161225</c:v>
                </c:pt>
                <c:pt idx="141">
                  <c:v>0.14750538385025017</c:v>
                </c:pt>
                <c:pt idx="142">
                  <c:v>0.14857295322923414</c:v>
                </c:pt>
                <c:pt idx="143">
                  <c:v>0.14964006828674509</c:v>
                </c:pt>
                <c:pt idx="144">
                  <c:v>0.15070647600631001</c:v>
                </c:pt>
                <c:pt idx="145">
                  <c:v>0.15177242748212511</c:v>
                </c:pt>
                <c:pt idx="146">
                  <c:v>0.15283750087970899</c:v>
                </c:pt>
                <c:pt idx="147">
                  <c:v>0.15390223774130884</c:v>
                </c:pt>
                <c:pt idx="148">
                  <c:v>0.15496577250848004</c:v>
                </c:pt>
                <c:pt idx="149">
                  <c:v>0.15602914344631233</c:v>
                </c:pt>
                <c:pt idx="150">
                  <c:v>0.15709133280797882</c:v>
                </c:pt>
                <c:pt idx="151">
                  <c:v>0.15815307043218951</c:v>
                </c:pt>
                <c:pt idx="152">
                  <c:v>0.15921377669641137</c:v>
                </c:pt>
                <c:pt idx="153">
                  <c:v>0.16027362353553742</c:v>
                </c:pt>
                <c:pt idx="154">
                  <c:v>0.1613325825034741</c:v>
                </c:pt>
                <c:pt idx="155">
                  <c:v>0.16239052607030455</c:v>
                </c:pt>
                <c:pt idx="156">
                  <c:v>0.16344761470395805</c:v>
                </c:pt>
                <c:pt idx="157">
                  <c:v>0.16450358758005651</c:v>
                </c:pt>
                <c:pt idx="158">
                  <c:v>0.16555864985488311</c:v>
                </c:pt>
                <c:pt idx="159">
                  <c:v>0.16661249321913635</c:v>
                </c:pt>
                <c:pt idx="160">
                  <c:v>0.16766546310305266</c:v>
                </c:pt>
                <c:pt idx="161">
                  <c:v>0.1687169850012519</c:v>
                </c:pt>
                <c:pt idx="162">
                  <c:v>0.16976764768936686</c:v>
                </c:pt>
                <c:pt idx="163">
                  <c:v>0.17081680786415118</c:v>
                </c:pt>
                <c:pt idx="164">
                  <c:v>0.1718649014779656</c:v>
                </c:pt>
                <c:pt idx="165">
                  <c:v>0.1729116140122447</c:v>
                </c:pt>
                <c:pt idx="166">
                  <c:v>0.17395696893002563</c:v>
                </c:pt>
                <c:pt idx="167">
                  <c:v>0.17500108911247941</c:v>
                </c:pt>
                <c:pt idx="168">
                  <c:v>0.17604374792410907</c:v>
                </c:pt>
                <c:pt idx="169">
                  <c:v>0.17708507787176425</c:v>
                </c:pt>
                <c:pt idx="170">
                  <c:v>0.17812453959316185</c:v>
                </c:pt>
                <c:pt idx="171">
                  <c:v>0.17916296532232306</c:v>
                </c:pt>
                <c:pt idx="172">
                  <c:v>0.18019964987204351</c:v>
                </c:pt>
                <c:pt idx="173">
                  <c:v>0.18123478070093624</c:v>
                </c:pt>
                <c:pt idx="174">
                  <c:v>0.18226833185325161</c:v>
                </c:pt>
                <c:pt idx="175">
                  <c:v>0.18330018604919529</c:v>
                </c:pt>
                <c:pt idx="176">
                  <c:v>0.18433021742566666</c:v>
                </c:pt>
                <c:pt idx="177">
                  <c:v>0.18535852777632641</c:v>
                </c:pt>
                <c:pt idx="178">
                  <c:v>0.1863852116737707</c:v>
                </c:pt>
                <c:pt idx="179">
                  <c:v>0.18741000708911312</c:v>
                </c:pt>
                <c:pt idx="180">
                  <c:v>0.18843301872471577</c:v>
                </c:pt>
                <c:pt idx="181">
                  <c:v>0.18945397156644461</c:v>
                </c:pt>
                <c:pt idx="182">
                  <c:v>0.19047314232508911</c:v>
                </c:pt>
                <c:pt idx="183">
                  <c:v>0.19149017445629304</c:v>
                </c:pt>
                <c:pt idx="184">
                  <c:v>0.19250563668997886</c:v>
                </c:pt>
                <c:pt idx="185">
                  <c:v>0.19351845515849295</c:v>
                </c:pt>
                <c:pt idx="186">
                  <c:v>0.19452975479148882</c:v>
                </c:pt>
                <c:pt idx="187">
                  <c:v>0.19553852815833536</c:v>
                </c:pt>
                <c:pt idx="188">
                  <c:v>0.1965452990846332</c:v>
                </c:pt>
                <c:pt idx="189">
                  <c:v>0.1975497596334948</c:v>
                </c:pt>
                <c:pt idx="190">
                  <c:v>0.19855204575428151</c:v>
                </c:pt>
                <c:pt idx="191">
                  <c:v>0.19955198096554033</c:v>
                </c:pt>
                <c:pt idx="192">
                  <c:v>0.20054962754374203</c:v>
                </c:pt>
                <c:pt idx="193">
                  <c:v>0.20154484160301658</c:v>
                </c:pt>
                <c:pt idx="194">
                  <c:v>0.2025377576793656</c:v>
                </c:pt>
                <c:pt idx="195">
                  <c:v>0.20352827131598755</c:v>
                </c:pt>
                <c:pt idx="196">
                  <c:v>0.20451607498026356</c:v>
                </c:pt>
                <c:pt idx="197">
                  <c:v>0.20550162238530048</c:v>
                </c:pt>
                <c:pt idx="198">
                  <c:v>0.20648426830611175</c:v>
                </c:pt>
                <c:pt idx="199">
                  <c:v>0.20746457876976071</c:v>
                </c:pt>
                <c:pt idx="200">
                  <c:v>0.20844203799496386</c:v>
                </c:pt>
                <c:pt idx="201">
                  <c:v>0.20941695110263375</c:v>
                </c:pt>
                <c:pt idx="202">
                  <c:v>0.21038898681931703</c:v>
                </c:pt>
                <c:pt idx="203">
                  <c:v>0.21135830896982627</c:v>
                </c:pt>
                <c:pt idx="204">
                  <c:v>0.21232487846816295</c:v>
                </c:pt>
                <c:pt idx="205">
                  <c:v>0.21328835245619113</c:v>
                </c:pt>
                <c:pt idx="206">
                  <c:v>0.21424893750625965</c:v>
                </c:pt>
                <c:pt idx="207">
                  <c:v>0.21520657758072886</c:v>
                </c:pt>
                <c:pt idx="208">
                  <c:v>0.21616151238620154</c:v>
                </c:pt>
                <c:pt idx="209">
                  <c:v>0.21711310427523575</c:v>
                </c:pt>
                <c:pt idx="210">
                  <c:v>0.21806188050839931</c:v>
                </c:pt>
                <c:pt idx="211">
                  <c:v>0.21900719056400147</c:v>
                </c:pt>
                <c:pt idx="212">
                  <c:v>0.21994960435875918</c:v>
                </c:pt>
                <c:pt idx="213">
                  <c:v>0.22088874676626935</c:v>
                </c:pt>
                <c:pt idx="214">
                  <c:v>0.22182460758116507</c:v>
                </c:pt>
                <c:pt idx="215">
                  <c:v>0.22275708647797093</c:v>
                </c:pt>
                <c:pt idx="216">
                  <c:v>0.22368621876304795</c:v>
                </c:pt>
                <c:pt idx="217">
                  <c:v>0.22461215046589206</c:v>
                </c:pt>
                <c:pt idx="218">
                  <c:v>0.22553444382041873</c:v>
                </c:pt>
                <c:pt idx="219">
                  <c:v>0.2264533999932335</c:v>
                </c:pt>
                <c:pt idx="220">
                  <c:v>0.22736865363926442</c:v>
                </c:pt>
                <c:pt idx="221">
                  <c:v>0.22828054658617727</c:v>
                </c:pt>
                <c:pt idx="222">
                  <c:v>0.22918897569899871</c:v>
                </c:pt>
                <c:pt idx="223">
                  <c:v>0.23009337861447376</c:v>
                </c:pt>
                <c:pt idx="224">
                  <c:v>0.23099420229542236</c:v>
                </c:pt>
                <c:pt idx="225">
                  <c:v>0.23189144935855929</c:v>
                </c:pt>
                <c:pt idx="226">
                  <c:v>0.23278455744574811</c:v>
                </c:pt>
                <c:pt idx="227">
                  <c:v>0.23367418393959438</c:v>
                </c:pt>
                <c:pt idx="228">
                  <c:v>0.23455998618606147</c:v>
                </c:pt>
                <c:pt idx="229">
                  <c:v>0.23544153497754833</c:v>
                </c:pt>
                <c:pt idx="230">
                  <c:v>0.23631928527387713</c:v>
                </c:pt>
                <c:pt idx="231">
                  <c:v>0.23719312789424093</c:v>
                </c:pt>
                <c:pt idx="232">
                  <c:v>0.23806290222251622</c:v>
                </c:pt>
                <c:pt idx="233">
                  <c:v>0.23892830878719939</c:v>
                </c:pt>
                <c:pt idx="234">
                  <c:v>0.23978970292629162</c:v>
                </c:pt>
                <c:pt idx="235">
                  <c:v>0.24064713597655202</c:v>
                </c:pt>
                <c:pt idx="236">
                  <c:v>0.24149977021655802</c:v>
                </c:pt>
                <c:pt idx="237">
                  <c:v>0.24234852168827042</c:v>
                </c:pt>
                <c:pt idx="238">
                  <c:v>0.24319309345337983</c:v>
                </c:pt>
                <c:pt idx="239">
                  <c:v>0.24403281672955116</c:v>
                </c:pt>
                <c:pt idx="240">
                  <c:v>0.24486855606306793</c:v>
                </c:pt>
                <c:pt idx="241">
                  <c:v>0.24569994372463139</c:v>
                </c:pt>
                <c:pt idx="242">
                  <c:v>0.24652607408130989</c:v>
                </c:pt>
                <c:pt idx="243">
                  <c:v>0.24734847005973157</c:v>
                </c:pt>
                <c:pt idx="244">
                  <c:v>0.24816564694708496</c:v>
                </c:pt>
                <c:pt idx="245">
                  <c:v>0.24897887327401352</c:v>
                </c:pt>
                <c:pt idx="246">
                  <c:v>0.24978686738325911</c:v>
                </c:pt>
                <c:pt idx="247">
                  <c:v>0.25058985954715246</c:v>
                </c:pt>
                <c:pt idx="248">
                  <c:v>0.25138853714773257</c:v>
                </c:pt>
                <c:pt idx="249">
                  <c:v>0.25218249502675621</c:v>
                </c:pt>
                <c:pt idx="250">
                  <c:v>0.25297133795346011</c:v>
                </c:pt>
                <c:pt idx="251">
                  <c:v>0.25375522985635729</c:v>
                </c:pt>
                <c:pt idx="252">
                  <c:v>0.25453414857022316</c:v>
                </c:pt>
                <c:pt idx="253">
                  <c:v>0.25530765524630666</c:v>
                </c:pt>
                <c:pt idx="254">
                  <c:v>0.2560766791429932</c:v>
                </c:pt>
                <c:pt idx="255">
                  <c:v>0.25684045311049336</c:v>
                </c:pt>
                <c:pt idx="256">
                  <c:v>0.25759894805851502</c:v>
                </c:pt>
                <c:pt idx="257">
                  <c:v>0.25835238040490827</c:v>
                </c:pt>
                <c:pt idx="258">
                  <c:v>0.25910034866166354</c:v>
                </c:pt>
                <c:pt idx="259">
                  <c:v>0.25984363415052392</c:v>
                </c:pt>
                <c:pt idx="260">
                  <c:v>0.26058071863142412</c:v>
                </c:pt>
                <c:pt idx="261">
                  <c:v>0.26131271630761199</c:v>
                </c:pt>
                <c:pt idx="262">
                  <c:v>0.26203954668858637</c:v>
                </c:pt>
                <c:pt idx="263">
                  <c:v>0.26276091680486652</c:v>
                </c:pt>
                <c:pt idx="264">
                  <c:v>0.26347639036548109</c:v>
                </c:pt>
                <c:pt idx="265">
                  <c:v>0.26418633468604313</c:v>
                </c:pt>
                <c:pt idx="266">
                  <c:v>0.26489073719458656</c:v>
                </c:pt>
                <c:pt idx="267">
                  <c:v>0.26558948602867588</c:v>
                </c:pt>
                <c:pt idx="268">
                  <c:v>0.26628233052479039</c:v>
                </c:pt>
                <c:pt idx="269">
                  <c:v>0.26696955362290281</c:v>
                </c:pt>
                <c:pt idx="270">
                  <c:v>0.26765121826712246</c:v>
                </c:pt>
                <c:pt idx="271">
                  <c:v>0.26832661040628064</c:v>
                </c:pt>
                <c:pt idx="272">
                  <c:v>0.26899626921909142</c:v>
                </c:pt>
                <c:pt idx="273">
                  <c:v>0.26965962476075439</c:v>
                </c:pt>
                <c:pt idx="274">
                  <c:v>0.27031764257764296</c:v>
                </c:pt>
                <c:pt idx="275">
                  <c:v>0.27096927266801207</c:v>
                </c:pt>
                <c:pt idx="276">
                  <c:v>0.27161494244003376</c:v>
                </c:pt>
                <c:pt idx="277">
                  <c:v>0.27225399210746565</c:v>
                </c:pt>
                <c:pt idx="278">
                  <c:v>0.27288731698976454</c:v>
                </c:pt>
                <c:pt idx="279">
                  <c:v>0.27351446944841651</c:v>
                </c:pt>
                <c:pt idx="280">
                  <c:v>0.27413506046385266</c:v>
                </c:pt>
                <c:pt idx="281">
                  <c:v>0.27474958326844628</c:v>
                </c:pt>
                <c:pt idx="282">
                  <c:v>0.27535698416430243</c:v>
                </c:pt>
                <c:pt idx="283">
                  <c:v>0.27595875226246896</c:v>
                </c:pt>
                <c:pt idx="284">
                  <c:v>0.27655372520447308</c:v>
                </c:pt>
                <c:pt idx="285">
                  <c:v>0.27714211186880811</c:v>
                </c:pt>
                <c:pt idx="286">
                  <c:v>0.27772459452811765</c:v>
                </c:pt>
                <c:pt idx="287">
                  <c:v>0.27829982000090653</c:v>
                </c:pt>
                <c:pt idx="288">
                  <c:v>0.2788683841957651</c:v>
                </c:pt>
                <c:pt idx="289">
                  <c:v>0.27943070242745144</c:v>
                </c:pt>
                <c:pt idx="290">
                  <c:v>0.27998611923991812</c:v>
                </c:pt>
                <c:pt idx="291">
                  <c:v>0.2805345282732124</c:v>
                </c:pt>
                <c:pt idx="292">
                  <c:v>0.28107699497128125</c:v>
                </c:pt>
                <c:pt idx="293">
                  <c:v>0.28161105783996787</c:v>
                </c:pt>
                <c:pt idx="294">
                  <c:v>0.2821391948173102</c:v>
                </c:pt>
                <c:pt idx="295">
                  <c:v>0.28266025112791998</c:v>
                </c:pt>
                <c:pt idx="296">
                  <c:v>0.28317402844137207</c:v>
                </c:pt>
                <c:pt idx="297">
                  <c:v>0.28368074722991959</c:v>
                </c:pt>
                <c:pt idx="298">
                  <c:v>0.28418014722725782</c:v>
                </c:pt>
                <c:pt idx="299">
                  <c:v>0.28467253258448655</c:v>
                </c:pt>
                <c:pt idx="300">
                  <c:v>0.28515830178918117</c:v>
                </c:pt>
                <c:pt idx="301">
                  <c:v>0.28563712694941618</c:v>
                </c:pt>
                <c:pt idx="302">
                  <c:v>0.28610728481067776</c:v>
                </c:pt>
                <c:pt idx="303">
                  <c:v>0.28657121425935966</c:v>
                </c:pt>
                <c:pt idx="304">
                  <c:v>0.28702720310891044</c:v>
                </c:pt>
                <c:pt idx="305">
                  <c:v>0.28747630573911526</c:v>
                </c:pt>
                <c:pt idx="306">
                  <c:v>0.28791681785387518</c:v>
                </c:pt>
                <c:pt idx="307">
                  <c:v>0.2883507423059023</c:v>
                </c:pt>
                <c:pt idx="308">
                  <c:v>0.28877710109653409</c:v>
                </c:pt>
                <c:pt idx="309">
                  <c:v>0.2891957391658348</c:v>
                </c:pt>
                <c:pt idx="310">
                  <c:v>0.28960700219023217</c:v>
                </c:pt>
                <c:pt idx="311">
                  <c:v>0.29001011181738928</c:v>
                </c:pt>
                <c:pt idx="312">
                  <c:v>0.29040586373859006</c:v>
                </c:pt>
                <c:pt idx="313">
                  <c:v>0.29079354116308642</c:v>
                </c:pt>
                <c:pt idx="314">
                  <c:v>0.29117358355370931</c:v>
                </c:pt>
                <c:pt idx="315">
                  <c:v>0.29154601770309019</c:v>
                </c:pt>
                <c:pt idx="316">
                  <c:v>0.29191033139182437</c:v>
                </c:pt>
                <c:pt idx="317">
                  <c:v>0.29226639114728703</c:v>
                </c:pt>
                <c:pt idx="318">
                  <c:v>0.29261528482992327</c:v>
                </c:pt>
                <c:pt idx="319">
                  <c:v>0.29295545418989266</c:v>
                </c:pt>
                <c:pt idx="320">
                  <c:v>0.29328763767618776</c:v>
                </c:pt>
                <c:pt idx="321">
                  <c:v>0.29361179816875854</c:v>
                </c:pt>
                <c:pt idx="322">
                  <c:v>0.29392806653144199</c:v>
                </c:pt>
                <c:pt idx="323">
                  <c:v>0.29423612028628726</c:v>
                </c:pt>
                <c:pt idx="324">
                  <c:v>0.29453621230532351</c:v>
                </c:pt>
                <c:pt idx="325">
                  <c:v>0.29482725814530403</c:v>
                </c:pt>
                <c:pt idx="326">
                  <c:v>0.29511037107471072</c:v>
                </c:pt>
                <c:pt idx="327">
                  <c:v>0.29538539407898828</c:v>
                </c:pt>
                <c:pt idx="328">
                  <c:v>0.29565223643277416</c:v>
                </c:pt>
                <c:pt idx="329">
                  <c:v>0.29591022518055748</c:v>
                </c:pt>
                <c:pt idx="330">
                  <c:v>0.29616005860309041</c:v>
                </c:pt>
                <c:pt idx="331">
                  <c:v>0.29640127303465252</c:v>
                </c:pt>
                <c:pt idx="332">
                  <c:v>0.29663381062188715</c:v>
                </c:pt>
                <c:pt idx="333">
                  <c:v>0.29685788755594605</c:v>
                </c:pt>
                <c:pt idx="334">
                  <c:v>0.29707378406758028</c:v>
                </c:pt>
                <c:pt idx="335">
                  <c:v>0.2972806605062831</c:v>
                </c:pt>
                <c:pt idx="336">
                  <c:v>0.29747869915449748</c:v>
                </c:pt>
                <c:pt idx="337">
                  <c:v>0.29766841865545196</c:v>
                </c:pt>
                <c:pt idx="338">
                  <c:v>0.29784911987698576</c:v>
                </c:pt>
                <c:pt idx="339">
                  <c:v>0.29802130503235075</c:v>
                </c:pt>
                <c:pt idx="340">
                  <c:v>0.29818456691321571</c:v>
                </c:pt>
                <c:pt idx="341">
                  <c:v>0.29833930069627773</c:v>
                </c:pt>
                <c:pt idx="342">
                  <c:v>0.29848481247149938</c:v>
                </c:pt>
                <c:pt idx="343">
                  <c:v>0.29862152905133887</c:v>
                </c:pt>
                <c:pt idx="344">
                  <c:v>0.29874924913427703</c:v>
                </c:pt>
                <c:pt idx="345">
                  <c:v>0.29886809437794604</c:v>
                </c:pt>
                <c:pt idx="346">
                  <c:v>0.29897809394042574</c:v>
                </c:pt>
                <c:pt idx="347">
                  <c:v>0.29907867660003212</c:v>
                </c:pt>
                <c:pt idx="348">
                  <c:v>0.29917056004406295</c:v>
                </c:pt>
                <c:pt idx="349">
                  <c:v>0.29925344217416422</c:v>
                </c:pt>
                <c:pt idx="350">
                  <c:v>0.29932712686004043</c:v>
                </c:pt>
                <c:pt idx="351">
                  <c:v>0.29939143460702483</c:v>
                </c:pt>
                <c:pt idx="352">
                  <c:v>0.29944702443975013</c:v>
                </c:pt>
                <c:pt idx="353">
                  <c:v>0.29949298618262638</c:v>
                </c:pt>
                <c:pt idx="354">
                  <c:v>0.29953010759369575</c:v>
                </c:pt>
                <c:pt idx="355">
                  <c:v>0.29955753375641092</c:v>
                </c:pt>
                <c:pt idx="356">
                  <c:v>0.29957591971963271</c:v>
                </c:pt>
                <c:pt idx="357">
                  <c:v>0.2995851690539113</c:v>
                </c:pt>
                <c:pt idx="358">
                  <c:v>0.29958516039270799</c:v>
                </c:pt>
                <c:pt idx="359">
                  <c:v>0.29957537301855786</c:v>
                </c:pt>
                <c:pt idx="360">
                  <c:v>0.2995565613397872</c:v>
                </c:pt>
                <c:pt idx="361">
                  <c:v>0.29952821712874167</c:v>
                </c:pt>
                <c:pt idx="362">
                  <c:v>0.29949068805333912</c:v>
                </c:pt>
                <c:pt idx="363">
                  <c:v>0.29944340251002771</c:v>
                </c:pt>
                <c:pt idx="364">
                  <c:v>0.29938689403569418</c:v>
                </c:pt>
                <c:pt idx="365">
                  <c:v>0.29932077789095707</c:v>
                </c:pt>
                <c:pt idx="366">
                  <c:v>0.29924541665578447</c:v>
                </c:pt>
                <c:pt idx="367">
                  <c:v>0.29916048972254083</c:v>
                </c:pt>
                <c:pt idx="368">
                  <c:v>0.29906589051058041</c:v>
                </c:pt>
                <c:pt idx="369">
                  <c:v>0.29896177100099003</c:v>
                </c:pt>
                <c:pt idx="370">
                  <c:v>0.29884814056794418</c:v>
                </c:pt>
                <c:pt idx="371">
                  <c:v>0.29872490434557303</c:v>
                </c:pt>
                <c:pt idx="372">
                  <c:v>0.29859211782135475</c:v>
                </c:pt>
                <c:pt idx="373">
                  <c:v>0.29844956734366679</c:v>
                </c:pt>
                <c:pt idx="374">
                  <c:v>0.29829762495190854</c:v>
                </c:pt>
                <c:pt idx="375">
                  <c:v>0.29813597966565636</c:v>
                </c:pt>
                <c:pt idx="376">
                  <c:v>0.29796477521672671</c:v>
                </c:pt>
                <c:pt idx="377">
                  <c:v>0.29778378261620664</c:v>
                </c:pt>
                <c:pt idx="378">
                  <c:v>0.29759325671841047</c:v>
                </c:pt>
                <c:pt idx="379">
                  <c:v>0.29739280982445859</c:v>
                </c:pt>
                <c:pt idx="380">
                  <c:v>0.29718287922303865</c:v>
                </c:pt>
                <c:pt idx="381">
                  <c:v>0.29696334257002688</c:v>
                </c:pt>
                <c:pt idx="382">
                  <c:v>0.29673391519430903</c:v>
                </c:pt>
                <c:pt idx="383">
                  <c:v>0.29649489522069289</c:v>
                </c:pt>
                <c:pt idx="384">
                  <c:v>0.29624614772172325</c:v>
                </c:pt>
                <c:pt idx="385">
                  <c:v>0.29598780184881301</c:v>
                </c:pt>
                <c:pt idx="386">
                  <c:v>0.29571952283173358</c:v>
                </c:pt>
                <c:pt idx="387">
                  <c:v>0.29544174951619273</c:v>
                </c:pt>
                <c:pt idx="388">
                  <c:v>0.29515406034498504</c:v>
                </c:pt>
                <c:pt idx="389">
                  <c:v>0.29485679554491495</c:v>
                </c:pt>
                <c:pt idx="390">
                  <c:v>0.29454966289442402</c:v>
                </c:pt>
                <c:pt idx="391">
                  <c:v>0.29423303339763279</c:v>
                </c:pt>
                <c:pt idx="392">
                  <c:v>0.29390647637816192</c:v>
                </c:pt>
                <c:pt idx="393">
                  <c:v>0.29357029324986228</c:v>
                </c:pt>
                <c:pt idx="394">
                  <c:v>0.29322442071754906</c:v>
                </c:pt>
                <c:pt idx="395">
                  <c:v>0.29286876419036917</c:v>
                </c:pt>
                <c:pt idx="396">
                  <c:v>0.29250350215769888</c:v>
                </c:pt>
                <c:pt idx="397">
                  <c:v>0.29212849261614404</c:v>
                </c:pt>
                <c:pt idx="398">
                  <c:v>0.29174386756323095</c:v>
                </c:pt>
                <c:pt idx="399">
                  <c:v>0.29134941739539921</c:v>
                </c:pt>
                <c:pt idx="400">
                  <c:v>0.29094556514712944</c:v>
                </c:pt>
                <c:pt idx="401">
                  <c:v>0.29053174243947189</c:v>
                </c:pt>
                <c:pt idx="402">
                  <c:v>0.29010846917434474</c:v>
                </c:pt>
                <c:pt idx="403">
                  <c:v>0.28967546534532485</c:v>
                </c:pt>
                <c:pt idx="404">
                  <c:v>0.2892328542275337</c:v>
                </c:pt>
                <c:pt idx="405">
                  <c:v>0.28878070028918773</c:v>
                </c:pt>
                <c:pt idx="406">
                  <c:v>0.28831887960105274</c:v>
                </c:pt>
                <c:pt idx="407">
                  <c:v>0.28784756209170881</c:v>
                </c:pt>
                <c:pt idx="408">
                  <c:v>0.28736664349926549</c:v>
                </c:pt>
                <c:pt idx="409">
                  <c:v>0.28687625941196626</c:v>
                </c:pt>
                <c:pt idx="410">
                  <c:v>0.28637625579257536</c:v>
                </c:pt>
                <c:pt idx="411">
                  <c:v>0.28586688371720764</c:v>
                </c:pt>
                <c:pt idx="412">
                  <c:v>0.28534792160621802</c:v>
                </c:pt>
                <c:pt idx="413">
                  <c:v>0.28481961580641763</c:v>
                </c:pt>
                <c:pt idx="414">
                  <c:v>0.28428172735893481</c:v>
                </c:pt>
                <c:pt idx="415">
                  <c:v>0.28373461279242201</c:v>
                </c:pt>
                <c:pt idx="416">
                  <c:v>0.28317793244314093</c:v>
                </c:pt>
                <c:pt idx="417">
                  <c:v>0.28261204823889241</c:v>
                </c:pt>
                <c:pt idx="418">
                  <c:v>0.28203683950842456</c:v>
                </c:pt>
                <c:pt idx="419">
                  <c:v>0.2814522225171206</c:v>
                </c:pt>
                <c:pt idx="420">
                  <c:v>0.28085849298674531</c:v>
                </c:pt>
                <c:pt idx="421">
                  <c:v>0.28025544489764509</c:v>
                </c:pt>
                <c:pt idx="422">
                  <c:v>0.27964329878227301</c:v>
                </c:pt>
                <c:pt idx="423">
                  <c:v>0.27902180906525276</c:v>
                </c:pt>
                <c:pt idx="424">
                  <c:v>0.27839147059954961</c:v>
                </c:pt>
                <c:pt idx="425">
                  <c:v>0.27775183284054622</c:v>
                </c:pt>
                <c:pt idx="426">
                  <c:v>0.27710316606676783</c:v>
                </c:pt>
                <c:pt idx="427">
                  <c:v>0.27644551821153329</c:v>
                </c:pt>
                <c:pt idx="428">
                  <c:v>0.27577891553966621</c:v>
                </c:pt>
                <c:pt idx="429">
                  <c:v>0.27510335846939243</c:v>
                </c:pt>
                <c:pt idx="430">
                  <c:v>0.27441885333173366</c:v>
                </c:pt>
                <c:pt idx="431">
                  <c:v>0.27372580541298036</c:v>
                </c:pt>
                <c:pt idx="432">
                  <c:v>0.2730234100957426</c:v>
                </c:pt>
                <c:pt idx="433">
                  <c:v>0.2723126371667991</c:v>
                </c:pt>
                <c:pt idx="434">
                  <c:v>0.27159307690754242</c:v>
                </c:pt>
                <c:pt idx="435">
                  <c:v>0.27086491134665192</c:v>
                </c:pt>
                <c:pt idx="436">
                  <c:v>0.27012808798549598</c:v>
                </c:pt>
                <c:pt idx="437">
                  <c:v>0.26938275587375776</c:v>
                </c:pt>
                <c:pt idx="438">
                  <c:v>0.26862856059946411</c:v>
                </c:pt>
                <c:pt idx="439">
                  <c:v>0.26786611660109699</c:v>
                </c:pt>
                <c:pt idx="440">
                  <c:v>0.26709539213214867</c:v>
                </c:pt>
                <c:pt idx="441">
                  <c:v>0.26631606378531014</c:v>
                </c:pt>
                <c:pt idx="442">
                  <c:v>0.26552875185864083</c:v>
                </c:pt>
                <c:pt idx="443">
                  <c:v>0.26473294753795001</c:v>
                </c:pt>
                <c:pt idx="444">
                  <c:v>0.26392916495930552</c:v>
                </c:pt>
                <c:pt idx="445">
                  <c:v>0.26311709980216486</c:v>
                </c:pt>
                <c:pt idx="446">
                  <c:v>0.26229690375903614</c:v>
                </c:pt>
                <c:pt idx="447">
                  <c:v>0.26146877120468059</c:v>
                </c:pt>
                <c:pt idx="448">
                  <c:v>0.26063269631802588</c:v>
                </c:pt>
                <c:pt idx="449">
                  <c:v>0.25978871801309816</c:v>
                </c:pt>
                <c:pt idx="450">
                  <c:v>0.25893689208274712</c:v>
                </c:pt>
                <c:pt idx="451">
                  <c:v>0.25807747778807139</c:v>
                </c:pt>
                <c:pt idx="452">
                  <c:v>0.2572100685645865</c:v>
                </c:pt>
                <c:pt idx="453">
                  <c:v>0.25633520822886147</c:v>
                </c:pt>
                <c:pt idx="454">
                  <c:v>0.25545273339897956</c:v>
                </c:pt>
                <c:pt idx="455">
                  <c:v>0.25456292093329014</c:v>
                </c:pt>
                <c:pt idx="456">
                  <c:v>0.25366533828591481</c:v>
                </c:pt>
                <c:pt idx="457">
                  <c:v>0.2527606867008354</c:v>
                </c:pt>
                <c:pt idx="458">
                  <c:v>0.25184866974382542</c:v>
                </c:pt>
                <c:pt idx="459">
                  <c:v>0.25092957378684083</c:v>
                </c:pt>
                <c:pt idx="460">
                  <c:v>0.25000280270383135</c:v>
                </c:pt>
                <c:pt idx="461">
                  <c:v>0.24906947859627185</c:v>
                </c:pt>
                <c:pt idx="462">
                  <c:v>0.24812884628844822</c:v>
                </c:pt>
                <c:pt idx="463">
                  <c:v>0.24718181338462025</c:v>
                </c:pt>
                <c:pt idx="464">
                  <c:v>0.24622802772514138</c:v>
                </c:pt>
                <c:pt idx="465">
                  <c:v>0.2452666834022367</c:v>
                </c:pt>
                <c:pt idx="466">
                  <c:v>0.24429966274147458</c:v>
                </c:pt>
                <c:pt idx="467">
                  <c:v>0.24332462270199259</c:v>
                </c:pt>
                <c:pt idx="468">
                  <c:v>0.24234473509921964</c:v>
                </c:pt>
                <c:pt idx="469">
                  <c:v>0.24135699994595705</c:v>
                </c:pt>
                <c:pt idx="470">
                  <c:v>0.24036356509013201</c:v>
                </c:pt>
                <c:pt idx="471">
                  <c:v>0.23936408863395586</c:v>
                </c:pt>
                <c:pt idx="472">
                  <c:v>0.23835815228742588</c:v>
                </c:pt>
                <c:pt idx="473">
                  <c:v>0.23734607711535502</c:v>
                </c:pt>
                <c:pt idx="474">
                  <c:v>0.23632771387549464</c:v>
                </c:pt>
                <c:pt idx="475">
                  <c:v>0.23530310245565947</c:v>
                </c:pt>
                <c:pt idx="476">
                  <c:v>0.23427386921812032</c:v>
                </c:pt>
                <c:pt idx="477">
                  <c:v>0.23323753084343019</c:v>
                </c:pt>
                <c:pt idx="478">
                  <c:v>0.23219661483603007</c:v>
                </c:pt>
                <c:pt idx="479">
                  <c:v>0.23114986898784615</c:v>
                </c:pt>
                <c:pt idx="480">
                  <c:v>0.23009706864478546</c:v>
                </c:pt>
                <c:pt idx="481">
                  <c:v>0.22903917415700642</c:v>
                </c:pt>
                <c:pt idx="482">
                  <c:v>0.22797586385957083</c:v>
                </c:pt>
                <c:pt idx="483">
                  <c:v>0.22690731432059216</c:v>
                </c:pt>
                <c:pt idx="484">
                  <c:v>0.22583389877496995</c:v>
                </c:pt>
                <c:pt idx="485">
                  <c:v>0.22475524579158626</c:v>
                </c:pt>
                <c:pt idx="486">
                  <c:v>0.22367130769579641</c:v>
                </c:pt>
                <c:pt idx="487">
                  <c:v>0.22258291256219043</c:v>
                </c:pt>
                <c:pt idx="488">
                  <c:v>0.22148966701073119</c:v>
                </c:pt>
                <c:pt idx="489">
                  <c:v>0.22039101955575405</c:v>
                </c:pt>
                <c:pt idx="490">
                  <c:v>0.21928874453846248</c:v>
                </c:pt>
                <c:pt idx="491">
                  <c:v>0.21818158388140579</c:v>
                </c:pt>
                <c:pt idx="492">
                  <c:v>0.21707051875466071</c:v>
                </c:pt>
                <c:pt idx="493">
                  <c:v>0.21595431850884195</c:v>
                </c:pt>
                <c:pt idx="494">
                  <c:v>0.21483455930895362</c:v>
                </c:pt>
                <c:pt idx="495">
                  <c:v>0.2137099627298355</c:v>
                </c:pt>
                <c:pt idx="496">
                  <c:v>0.21258168678380537</c:v>
                </c:pt>
                <c:pt idx="497">
                  <c:v>0.21144950605856885</c:v>
                </c:pt>
                <c:pt idx="498">
                  <c:v>0.21031327380317064</c:v>
                </c:pt>
                <c:pt idx="499">
                  <c:v>0.20917343186634757</c:v>
                </c:pt>
                <c:pt idx="500">
                  <c:v>0.20802993210784967</c:v>
                </c:pt>
                <c:pt idx="501">
                  <c:v>0.20688307644387569</c:v>
                </c:pt>
                <c:pt idx="502">
                  <c:v>0.2057321160982867</c:v>
                </c:pt>
                <c:pt idx="503">
                  <c:v>0.20457860203326203</c:v>
                </c:pt>
                <c:pt idx="504">
                  <c:v>0.20342139016150551</c:v>
                </c:pt>
                <c:pt idx="505">
                  <c:v>0.20226107145748368</c:v>
                </c:pt>
                <c:pt idx="506">
                  <c:v>0.20109708191612569</c:v>
                </c:pt>
                <c:pt idx="507">
                  <c:v>0.1999310196734205</c:v>
                </c:pt>
                <c:pt idx="508">
                  <c:v>0.19876133872452856</c:v>
                </c:pt>
                <c:pt idx="509">
                  <c:v>0.19758899308235295</c:v>
                </c:pt>
                <c:pt idx="510">
                  <c:v>0.19641384921293464</c:v>
                </c:pt>
                <c:pt idx="511">
                  <c:v>0.19523622664294552</c:v>
                </c:pt>
                <c:pt idx="512">
                  <c:v>0.19405631138334326</c:v>
                </c:pt>
                <c:pt idx="513">
                  <c:v>0.19287343348275468</c:v>
                </c:pt>
                <c:pt idx="514">
                  <c:v>0.19168878857310284</c:v>
                </c:pt>
                <c:pt idx="515">
                  <c:v>0.19050133331165611</c:v>
                </c:pt>
                <c:pt idx="516">
                  <c:v>0.18931271875381944</c:v>
                </c:pt>
                <c:pt idx="517">
                  <c:v>0.18812053280002469</c:v>
                </c:pt>
                <c:pt idx="518">
                  <c:v>0.18692727538573681</c:v>
                </c:pt>
                <c:pt idx="519">
                  <c:v>0.1857321380566711</c:v>
                </c:pt>
                <c:pt idx="520">
                  <c:v>0.18453462737413673</c:v>
                </c:pt>
                <c:pt idx="521">
                  <c:v>0.18333577682485355</c:v>
                </c:pt>
                <c:pt idx="522">
                  <c:v>0.18213566707957909</c:v>
                </c:pt>
                <c:pt idx="523">
                  <c:v>0.18093338561169189</c:v>
                </c:pt>
                <c:pt idx="524">
                  <c:v>0.17972979367003128</c:v>
                </c:pt>
                <c:pt idx="525">
                  <c:v>0.17852552623149348</c:v>
                </c:pt>
                <c:pt idx="526">
                  <c:v>0.17731922080360782</c:v>
                </c:pt>
                <c:pt idx="527">
                  <c:v>0.17611207749927915</c:v>
                </c:pt>
                <c:pt idx="528">
                  <c:v>0.17490331861777106</c:v>
                </c:pt>
                <c:pt idx="529">
                  <c:v>0.1736939609762746</c:v>
                </c:pt>
                <c:pt idx="530">
                  <c:v>0.17248384528406549</c:v>
                </c:pt>
                <c:pt idx="531">
                  <c:v>0.17127242761722247</c:v>
                </c:pt>
                <c:pt idx="532">
                  <c:v>0.17006045167620279</c:v>
                </c:pt>
                <c:pt idx="533">
                  <c:v>0.16884801538786248</c:v>
                </c:pt>
                <c:pt idx="534">
                  <c:v>0.16763469971129791</c:v>
                </c:pt>
                <c:pt idx="535">
                  <c:v>0.16642060410816156</c:v>
                </c:pt>
                <c:pt idx="536">
                  <c:v>0.16520690668520963</c:v>
                </c:pt>
                <c:pt idx="537">
                  <c:v>0.16399212113565984</c:v>
                </c:pt>
                <c:pt idx="538">
                  <c:v>0.16277734480162623</c:v>
                </c:pt>
                <c:pt idx="539">
                  <c:v>0.1615621668559207</c:v>
                </c:pt>
                <c:pt idx="540">
                  <c:v>0.1603471399394501</c:v>
                </c:pt>
                <c:pt idx="541">
                  <c:v>0.15913133112553049</c:v>
                </c:pt>
                <c:pt idx="542">
                  <c:v>0.15791627755118695</c:v>
                </c:pt>
                <c:pt idx="543">
                  <c:v>0.15670101574259598</c:v>
                </c:pt>
                <c:pt idx="544">
                  <c:v>0.15548608893280733</c:v>
                </c:pt>
                <c:pt idx="545">
                  <c:v>0.1542710329937905</c:v>
                </c:pt>
                <c:pt idx="546">
                  <c:v>0.15305632796864738</c:v>
                </c:pt>
                <c:pt idx="547">
                  <c:v>0.15184249249020812</c:v>
                </c:pt>
                <c:pt idx="548">
                  <c:v>0.15062855522686988</c:v>
                </c:pt>
                <c:pt idx="549">
                  <c:v>0.14941546833836147</c:v>
                </c:pt>
                <c:pt idx="550">
                  <c:v>0.14820269991537882</c:v>
                </c:pt>
                <c:pt idx="551">
                  <c:v>0.14699075057659422</c:v>
                </c:pt>
                <c:pt idx="552">
                  <c:v>0.14577910034456482</c:v>
                </c:pt>
                <c:pt idx="553">
                  <c:v>0.14456864284296247</c:v>
                </c:pt>
                <c:pt idx="554">
                  <c:v>0.14335892594983884</c:v>
                </c:pt>
                <c:pt idx="555">
                  <c:v>0.14214987211094587</c:v>
                </c:pt>
                <c:pt idx="556">
                  <c:v>0.14094222813578419</c:v>
                </c:pt>
                <c:pt idx="557">
                  <c:v>0.1397351961248684</c:v>
                </c:pt>
                <c:pt idx="558">
                  <c:v>0.13852909317569315</c:v>
                </c:pt>
                <c:pt idx="559">
                  <c:v>0.1373241909937615</c:v>
                </c:pt>
                <c:pt idx="560">
                  <c:v>0.13612059937222795</c:v>
                </c:pt>
                <c:pt idx="561">
                  <c:v>0.13491800494136327</c:v>
                </c:pt>
                <c:pt idx="562">
                  <c:v>0.13371697588071946</c:v>
                </c:pt>
                <c:pt idx="563">
                  <c:v>0.13251679515808698</c:v>
                </c:pt>
                <c:pt idx="564">
                  <c:v>0.131318384839959</c:v>
                </c:pt>
                <c:pt idx="565">
                  <c:v>0.13012140249290891</c:v>
                </c:pt>
                <c:pt idx="566">
                  <c:v>0.12892553076135155</c:v>
                </c:pt>
                <c:pt idx="567">
                  <c:v>0.12773131492096093</c:v>
                </c:pt>
                <c:pt idx="568">
                  <c:v>0.12653876778113732</c:v>
                </c:pt>
                <c:pt idx="569">
                  <c:v>0.12534778059640983</c:v>
                </c:pt>
                <c:pt idx="570">
                  <c:v>0.12415795971462004</c:v>
                </c:pt>
                <c:pt idx="571">
                  <c:v>0.12297034930321427</c:v>
                </c:pt>
                <c:pt idx="572">
                  <c:v>0.12178402189057595</c:v>
                </c:pt>
                <c:pt idx="573">
                  <c:v>0.12059990417141571</c:v>
                </c:pt>
                <c:pt idx="574">
                  <c:v>0.11941716368777908</c:v>
                </c:pt>
                <c:pt idx="575">
                  <c:v>0.11823642126817495</c:v>
                </c:pt>
                <c:pt idx="576">
                  <c:v>0.11705717591096225</c:v>
                </c:pt>
                <c:pt idx="577">
                  <c:v>0.11588018111832968</c:v>
                </c:pt>
                <c:pt idx="578">
                  <c:v>0.11470515141475975</c:v>
                </c:pt>
                <c:pt idx="579">
                  <c:v>0.11353170442143939</c:v>
                </c:pt>
                <c:pt idx="580">
                  <c:v>0.11236063661834041</c:v>
                </c:pt>
                <c:pt idx="581">
                  <c:v>0.11119102061446774</c:v>
                </c:pt>
                <c:pt idx="582">
                  <c:v>0.11002398610727263</c:v>
                </c:pt>
                <c:pt idx="583">
                  <c:v>0.1088585890045943</c:v>
                </c:pt>
                <c:pt idx="584">
                  <c:v>0.10769572050026942</c:v>
                </c:pt>
                <c:pt idx="585">
                  <c:v>0.1065342095836206</c:v>
                </c:pt>
                <c:pt idx="586">
                  <c:v>0.1053754773493607</c:v>
                </c:pt>
                <c:pt idx="587">
                  <c:v>0.1042180956789186</c:v>
                </c:pt>
                <c:pt idx="588">
                  <c:v>0.10306342765537459</c:v>
                </c:pt>
                <c:pt idx="589">
                  <c:v>0.10191100234105432</c:v>
                </c:pt>
                <c:pt idx="590">
                  <c:v>0.10076049778781036</c:v>
                </c:pt>
                <c:pt idx="591">
                  <c:v>9.9612428228882E-2</c:v>
                </c:pt>
                <c:pt idx="592">
                  <c:v>9.8465991439278616E-2</c:v>
                </c:pt>
                <c:pt idx="593">
                  <c:v>9.7322508247224646E-2</c:v>
                </c:pt>
                <c:pt idx="594">
                  <c:v>9.6180737651097137E-2</c:v>
                </c:pt>
                <c:pt idx="595">
                  <c:v>9.5041458526805359E-2</c:v>
                </c:pt>
                <c:pt idx="596">
                  <c:v>9.3903930103696395E-2</c:v>
                </c:pt>
                <c:pt idx="597">
                  <c:v>9.2769295790518291E-2</c:v>
                </c:pt>
                <c:pt idx="598">
                  <c:v>9.163647553612099E-2</c:v>
                </c:pt>
                <c:pt idx="599">
                  <c:v>9.0506261891620698E-2</c:v>
                </c:pt>
                <c:pt idx="600">
                  <c:v>8.9378057825009391E-2</c:v>
                </c:pt>
                <c:pt idx="601">
                  <c:v>8.8252012227576462E-2</c:v>
                </c:pt>
                <c:pt idx="602">
                  <c:v>8.7128550638962632E-2</c:v>
                </c:pt>
                <c:pt idx="603">
                  <c:v>8.600712647302057E-2</c:v>
                </c:pt>
                <c:pt idx="604">
                  <c:v>8.4888305240424566E-2</c:v>
                </c:pt>
                <c:pt idx="605">
                  <c:v>8.3771362776963038E-2</c:v>
                </c:pt>
                <c:pt idx="606">
                  <c:v>8.2657230042106719E-2</c:v>
                </c:pt>
                <c:pt idx="607">
                  <c:v>8.1544581151150652E-2</c:v>
                </c:pt>
                <c:pt idx="608">
                  <c:v>8.0434935092811674E-2</c:v>
                </c:pt>
                <c:pt idx="609">
                  <c:v>7.9326945514724231E-2</c:v>
                </c:pt>
                <c:pt idx="610">
                  <c:v>7.8221689448860793E-2</c:v>
                </c:pt>
                <c:pt idx="611">
                  <c:v>7.7118333719943935E-2</c:v>
                </c:pt>
                <c:pt idx="612">
                  <c:v>7.6017436992255633E-2</c:v>
                </c:pt>
                <c:pt idx="613">
                  <c:v>7.4918663556603954E-2</c:v>
                </c:pt>
                <c:pt idx="614">
                  <c:v>7.3822205972125632E-2</c:v>
                </c:pt>
                <c:pt idx="615">
                  <c:v>7.2727968475766097E-2</c:v>
                </c:pt>
                <c:pt idx="616">
                  <c:v>7.1635786286135733E-2</c:v>
                </c:pt>
                <c:pt idx="617">
                  <c:v>7.0546408524780793E-2</c:v>
                </c:pt>
                <c:pt idx="618">
                  <c:v>6.9458503747976935E-2</c:v>
                </c:pt>
                <c:pt idx="619">
                  <c:v>6.8373482686606021E-2</c:v>
                </c:pt>
                <c:pt idx="620">
                  <c:v>6.7289274989195569E-2</c:v>
                </c:pt>
                <c:pt idx="621">
                  <c:v>6.6209150043185644E-2</c:v>
                </c:pt>
                <c:pt idx="622">
                  <c:v>6.5129592183068769E-2</c:v>
                </c:pt>
                <c:pt idx="623">
                  <c:v>6.4052798128464497E-2</c:v>
                </c:pt>
                <c:pt idx="624">
                  <c:v>6.2978016820360527E-2</c:v>
                </c:pt>
                <c:pt idx="625">
                  <c:v>6.1905551267238693E-2</c:v>
                </c:pt>
                <c:pt idx="626">
                  <c:v>6.0835488597445683E-2</c:v>
                </c:pt>
                <c:pt idx="627">
                  <c:v>5.9766781087642933E-2</c:v>
                </c:pt>
                <c:pt idx="628">
                  <c:v>5.8701323173363032E-2</c:v>
                </c:pt>
                <c:pt idx="629">
                  <c:v>5.7636901586230332E-2</c:v>
                </c:pt>
                <c:pt idx="630">
                  <c:v>5.6574750780141875E-2</c:v>
                </c:pt>
                <c:pt idx="631">
                  <c:v>5.5514532440624875E-2</c:v>
                </c:pt>
                <c:pt idx="632">
                  <c:v>5.4456877689050477E-2</c:v>
                </c:pt>
                <c:pt idx="633">
                  <c:v>5.3400761631400694E-2</c:v>
                </c:pt>
                <c:pt idx="634">
                  <c:v>5.234672989309979E-2</c:v>
                </c:pt>
                <c:pt idx="635">
                  <c:v>5.1295221895580542E-2</c:v>
                </c:pt>
                <c:pt idx="636">
                  <c:v>5.0245275437547192E-2</c:v>
                </c:pt>
                <c:pt idx="637">
                  <c:v>4.9197403181167422E-2</c:v>
                </c:pt>
                <c:pt idx="638">
                  <c:v>4.8151986259962316E-2</c:v>
                </c:pt>
                <c:pt idx="639">
                  <c:v>4.710887113964967E-2</c:v>
                </c:pt>
                <c:pt idx="640">
                  <c:v>4.606624332470461E-2</c:v>
                </c:pt>
                <c:pt idx="641">
                  <c:v>4.5027516379885751E-2</c:v>
                </c:pt>
                <c:pt idx="642">
                  <c:v>4.398945382012822E-2</c:v>
                </c:pt>
                <c:pt idx="643">
                  <c:v>4.2954012123964713E-2</c:v>
                </c:pt>
                <c:pt idx="644">
                  <c:v>4.1920838574618056E-2</c:v>
                </c:pt>
                <c:pt idx="645">
                  <c:v>4.088968774020308E-2</c:v>
                </c:pt>
                <c:pt idx="646">
                  <c:v>3.9860256020165838E-2</c:v>
                </c:pt>
                <c:pt idx="647">
                  <c:v>3.8832969659014047E-2</c:v>
                </c:pt>
                <c:pt idx="648">
                  <c:v>3.7808250524646786E-2</c:v>
                </c:pt>
                <c:pt idx="649">
                  <c:v>3.6785800115265013E-2</c:v>
                </c:pt>
                <c:pt idx="650">
                  <c:v>3.5766048101928585E-2</c:v>
                </c:pt>
                <c:pt idx="651">
                  <c:v>3.4747994796319383E-2</c:v>
                </c:pt>
                <c:pt idx="652">
                  <c:v>3.373278834272974E-2</c:v>
                </c:pt>
                <c:pt idx="653">
                  <c:v>3.2719429730105117E-2</c:v>
                </c:pt>
                <c:pt idx="654">
                  <c:v>3.1709776574398447E-2</c:v>
                </c:pt>
                <c:pt idx="655">
                  <c:v>3.0702171605210399E-2</c:v>
                </c:pt>
                <c:pt idx="656">
                  <c:v>2.9697760844026196E-2</c:v>
                </c:pt>
                <c:pt idx="657">
                  <c:v>2.8696339955136273E-2</c:v>
                </c:pt>
                <c:pt idx="658">
                  <c:v>2.7698406983142181E-2</c:v>
                </c:pt>
                <c:pt idx="659">
                  <c:v>2.6703781024492338E-2</c:v>
                </c:pt>
                <c:pt idx="660">
                  <c:v>2.5713020341428045E-2</c:v>
                </c:pt>
                <c:pt idx="661">
                  <c:v>2.4726023631413241E-2</c:v>
                </c:pt>
                <c:pt idx="662">
                  <c:v>2.3743469269533808E-2</c:v>
                </c:pt>
                <c:pt idx="663">
                  <c:v>2.2766685508216054E-2</c:v>
                </c:pt>
                <c:pt idx="664">
                  <c:v>2.1795157038432596E-2</c:v>
                </c:pt>
                <c:pt idx="665">
                  <c:v>2.0829669460177058E-2</c:v>
                </c:pt>
                <c:pt idx="666">
                  <c:v>1.9870653531349189E-2</c:v>
                </c:pt>
                <c:pt idx="667">
                  <c:v>1.8919832245175367E-2</c:v>
                </c:pt>
                <c:pt idx="668">
                  <c:v>1.7977199600028897E-2</c:v>
                </c:pt>
                <c:pt idx="669">
                  <c:v>1.7045673660985517E-2</c:v>
                </c:pt>
                <c:pt idx="670">
                  <c:v>1.6125724985944619E-2</c:v>
                </c:pt>
                <c:pt idx="671">
                  <c:v>1.5219681419080399E-2</c:v>
                </c:pt>
                <c:pt idx="672">
                  <c:v>1.4330057611529688E-2</c:v>
                </c:pt>
                <c:pt idx="673">
                  <c:v>1.3459715850922002E-2</c:v>
                </c:pt>
                <c:pt idx="674">
                  <c:v>1.2613256866956798E-2</c:v>
                </c:pt>
                <c:pt idx="675">
                  <c:v>1.1794616546679088E-2</c:v>
                </c:pt>
                <c:pt idx="676">
                  <c:v>1.1011895088317911E-2</c:v>
                </c:pt>
                <c:pt idx="677">
                  <c:v>1.0270217040727289E-2</c:v>
                </c:pt>
                <c:pt idx="678">
                  <c:v>9.5816753784928547E-3</c:v>
                </c:pt>
                <c:pt idx="679">
                  <c:v>8.9572747635236396E-3</c:v>
                </c:pt>
                <c:pt idx="680">
                  <c:v>8.4109457758054385E-3</c:v>
                </c:pt>
                <c:pt idx="681">
                  <c:v>7.9596763885652223E-3</c:v>
                </c:pt>
                <c:pt idx="682">
                  <c:v>7.6194755696271871E-3</c:v>
                </c:pt>
                <c:pt idx="683">
                  <c:v>7.4060325257174634E-3</c:v>
                </c:pt>
                <c:pt idx="684">
                  <c:v>7.330156662455933E-3</c:v>
                </c:pt>
                <c:pt idx="685">
                  <c:v>7.3962814583594166E-3</c:v>
                </c:pt>
                <c:pt idx="686">
                  <c:v>7.6007165677663439E-3</c:v>
                </c:pt>
                <c:pt idx="687">
                  <c:v>7.9325207757896116E-3</c:v>
                </c:pt>
                <c:pt idx="688">
                  <c:v>8.3771563475903161E-3</c:v>
                </c:pt>
                <c:pt idx="689">
                  <c:v>8.9168978480599348E-3</c:v>
                </c:pt>
                <c:pt idx="690">
                  <c:v>9.5368382315813172E-3</c:v>
                </c:pt>
                <c:pt idx="691">
                  <c:v>1.0221612188319455E-2</c:v>
                </c:pt>
                <c:pt idx="692">
                  <c:v>1.0959074447139219E-2</c:v>
                </c:pt>
                <c:pt idx="693">
                  <c:v>1.1740249099098468E-2</c:v>
                </c:pt>
                <c:pt idx="694">
                  <c:v>1.2555680208946438E-2</c:v>
                </c:pt>
                <c:pt idx="695">
                  <c:v>1.3401040176888947E-2</c:v>
                </c:pt>
                <c:pt idx="696">
                  <c:v>1.4269104194292523E-2</c:v>
                </c:pt>
                <c:pt idx="697">
                  <c:v>1.5157571816886537E-2</c:v>
                </c:pt>
                <c:pt idx="698">
                  <c:v>1.6062071769629857E-2</c:v>
                </c:pt>
                <c:pt idx="699">
                  <c:v>1.6981221363927001E-2</c:v>
                </c:pt>
                <c:pt idx="700">
                  <c:v>1.7911742155082424E-2</c:v>
                </c:pt>
                <c:pt idx="701">
                  <c:v>1.8852533471663033E-2</c:v>
                </c:pt>
                <c:pt idx="702">
                  <c:v>1.980228249469787E-2</c:v>
                </c:pt>
                <c:pt idx="703">
                  <c:v>2.0760442037994705E-2</c:v>
                </c:pt>
                <c:pt idx="704">
                  <c:v>2.1724886349208029E-2</c:v>
                </c:pt>
                <c:pt idx="705">
                  <c:v>2.2694857394841842E-2</c:v>
                </c:pt>
                <c:pt idx="706">
                  <c:v>2.3670970721709584E-2</c:v>
                </c:pt>
                <c:pt idx="707">
                  <c:v>2.4651456925448529E-2</c:v>
                </c:pt>
                <c:pt idx="708">
                  <c:v>2.5636537799917265E-2</c:v>
                </c:pt>
                <c:pt idx="709">
                  <c:v>2.662520883986224E-2</c:v>
                </c:pt>
                <c:pt idx="710">
                  <c:v>2.7617841929637517E-2</c:v>
                </c:pt>
                <c:pt idx="711">
                  <c:v>2.8613552865048273E-2</c:v>
                </c:pt>
                <c:pt idx="712">
                  <c:v>2.9612807899884307E-2</c:v>
                </c:pt>
                <c:pt idx="713">
                  <c:v>3.0614174875562335E-2</c:v>
                </c:pt>
                <c:pt idx="714">
                  <c:v>3.1618823897731789E-2</c:v>
                </c:pt>
                <c:pt idx="715">
                  <c:v>3.2626043807790613E-2</c:v>
                </c:pt>
                <c:pt idx="716">
                  <c:v>3.3635103659115102E-2</c:v>
                </c:pt>
                <c:pt idx="717">
                  <c:v>3.4646679366391757E-2</c:v>
                </c:pt>
                <c:pt idx="718">
                  <c:v>3.5660038494098337E-2</c:v>
                </c:pt>
                <c:pt idx="719">
                  <c:v>3.6675203562682113E-2</c:v>
                </c:pt>
                <c:pt idx="720">
                  <c:v>3.7692923775686678E-2</c:v>
                </c:pt>
                <c:pt idx="721">
                  <c:v>3.8712534888711195E-2</c:v>
                </c:pt>
                <c:pt idx="722">
                  <c:v>3.9733428193619989E-2</c:v>
                </c:pt>
                <c:pt idx="723">
                  <c:v>4.0756329554093328E-2</c:v>
                </c:pt>
                <c:pt idx="724">
                  <c:v>4.178070020039161E-2</c:v>
                </c:pt>
                <c:pt idx="725">
                  <c:v>4.2806575837501838E-2</c:v>
                </c:pt>
                <c:pt idx="726">
                  <c:v>4.3834111518195322E-2</c:v>
                </c:pt>
                <c:pt idx="727">
                  <c:v>4.4863430250646263E-2</c:v>
                </c:pt>
                <c:pt idx="728">
                  <c:v>4.5893923560718732E-2</c:v>
                </c:pt>
                <c:pt idx="729">
                  <c:v>4.6925764276258566E-2</c:v>
                </c:pt>
                <c:pt idx="730">
                  <c:v>4.7959105753245967E-2</c:v>
                </c:pt>
                <c:pt idx="731">
                  <c:v>4.8994104075332987E-2</c:v>
                </c:pt>
                <c:pt idx="732">
                  <c:v>5.0030177081893619E-2</c:v>
                </c:pt>
                <c:pt idx="733">
                  <c:v>5.1067618699015861E-2</c:v>
                </c:pt>
                <c:pt idx="734">
                  <c:v>5.210645342845352E-2</c:v>
                </c:pt>
                <c:pt idx="735">
                  <c:v>5.3146959716953261E-2</c:v>
                </c:pt>
                <c:pt idx="736">
                  <c:v>5.4187908628173541E-2</c:v>
                </c:pt>
                <c:pt idx="737">
                  <c:v>5.5230918104025327E-2</c:v>
                </c:pt>
                <c:pt idx="738">
                  <c:v>5.6274797767962778E-2</c:v>
                </c:pt>
                <c:pt idx="739">
                  <c:v>5.7319722773540603E-2</c:v>
                </c:pt>
                <c:pt idx="740">
                  <c:v>5.8365965174738008E-2</c:v>
                </c:pt>
                <c:pt idx="741">
                  <c:v>5.9413688963059076E-2</c:v>
                </c:pt>
                <c:pt idx="742">
                  <c:v>6.0462470064148587E-2</c:v>
                </c:pt>
                <c:pt idx="743">
                  <c:v>6.151254035015806E-2</c:v>
                </c:pt>
                <c:pt idx="744">
                  <c:v>6.2562711504963356E-2</c:v>
                </c:pt>
                <c:pt idx="745">
                  <c:v>6.3615331267799169E-2</c:v>
                </c:pt>
                <c:pt idx="746">
                  <c:v>6.4668674410022775E-2</c:v>
                </c:pt>
                <c:pt idx="747">
                  <c:v>6.5723485933495807E-2</c:v>
                </c:pt>
                <c:pt idx="748">
                  <c:v>6.6778807131148546E-2</c:v>
                </c:pt>
                <c:pt idx="749">
                  <c:v>6.7835505642755811E-2</c:v>
                </c:pt>
                <c:pt idx="750">
                  <c:v>6.8893207599152712E-2</c:v>
                </c:pt>
                <c:pt idx="751">
                  <c:v>6.9952183568219944E-2</c:v>
                </c:pt>
                <c:pt idx="752">
                  <c:v>7.1011958496546318E-2</c:v>
                </c:pt>
                <c:pt idx="753">
                  <c:v>7.2072187774375684E-2</c:v>
                </c:pt>
                <c:pt idx="754">
                  <c:v>7.3134506980232786E-2</c:v>
                </c:pt>
                <c:pt idx="755">
                  <c:v>7.419722521759041E-2</c:v>
                </c:pt>
                <c:pt idx="756">
                  <c:v>7.5261211823507451E-2</c:v>
                </c:pt>
                <c:pt idx="757">
                  <c:v>7.6326160310077593E-2</c:v>
                </c:pt>
                <c:pt idx="758">
                  <c:v>7.7392323394189111E-2</c:v>
                </c:pt>
                <c:pt idx="759">
                  <c:v>7.8459372017262843E-2</c:v>
                </c:pt>
                <c:pt idx="760">
                  <c:v>7.9526830486010447E-2</c:v>
                </c:pt>
                <c:pt idx="761">
                  <c:v>8.0595849653051443E-2</c:v>
                </c:pt>
                <c:pt idx="762">
                  <c:v>8.1665269692207984E-2</c:v>
                </c:pt>
                <c:pt idx="763">
                  <c:v>8.2736180810511303E-2</c:v>
                </c:pt>
                <c:pt idx="764">
                  <c:v>8.3807451378390366E-2</c:v>
                </c:pt>
                <c:pt idx="765">
                  <c:v>8.4880182404162063E-2</c:v>
                </c:pt>
                <c:pt idx="766">
                  <c:v>8.5953310513143019E-2</c:v>
                </c:pt>
                <c:pt idx="767">
                  <c:v>8.702708682710765E-2</c:v>
                </c:pt>
                <c:pt idx="768">
                  <c:v>8.8102040034620785E-2</c:v>
                </c:pt>
                <c:pt idx="769">
                  <c:v>8.9178414284423427E-2</c:v>
                </c:pt>
                <c:pt idx="770">
                  <c:v>9.0254476528237523E-2</c:v>
                </c:pt>
                <c:pt idx="771">
                  <c:v>9.1332014299562364E-2</c:v>
                </c:pt>
                <c:pt idx="772">
                  <c:v>9.2410747426518933E-2</c:v>
                </c:pt>
                <c:pt idx="773">
                  <c:v>9.348952511847293E-2</c:v>
                </c:pt>
                <c:pt idx="774">
                  <c:v>9.456878226845776E-2</c:v>
                </c:pt>
                <c:pt idx="775">
                  <c:v>9.5649708368993405E-2</c:v>
                </c:pt>
                <c:pt idx="776">
                  <c:v>9.673037025026042E-2</c:v>
                </c:pt>
                <c:pt idx="777">
                  <c:v>9.7812062976358027E-2</c:v>
                </c:pt>
                <c:pt idx="778">
                  <c:v>9.8895087834452333E-2</c:v>
                </c:pt>
                <c:pt idx="779">
                  <c:v>9.9977705679446027E-2</c:v>
                </c:pt>
                <c:pt idx="780">
                  <c:v>0.10106177063541703</c:v>
                </c:pt>
                <c:pt idx="781">
                  <c:v>0.102146313801424</c:v>
                </c:pt>
                <c:pt idx="782">
                  <c:v>0.10323092757471014</c:v>
                </c:pt>
                <c:pt idx="783">
                  <c:v>0.10431689249804835</c:v>
                </c:pt>
                <c:pt idx="784">
                  <c:v>0.10540308418138691</c:v>
                </c:pt>
                <c:pt idx="785">
                  <c:v>0.10648999349411446</c:v>
                </c:pt>
                <c:pt idx="786">
                  <c:v>0.10757652158867816</c:v>
                </c:pt>
                <c:pt idx="787">
                  <c:v>0.1086646894785735</c:v>
                </c:pt>
                <c:pt idx="788">
                  <c:v>0.10975261962055222</c:v>
                </c:pt>
                <c:pt idx="789">
                  <c:v>0.11084174207427515</c:v>
                </c:pt>
                <c:pt idx="790">
                  <c:v>0.11193001700207246</c:v>
                </c:pt>
                <c:pt idx="791">
                  <c:v>0.113020132226025</c:v>
                </c:pt>
                <c:pt idx="792">
                  <c:v>0.11410983764392293</c:v>
                </c:pt>
                <c:pt idx="793">
                  <c:v>0.1152002388244573</c:v>
                </c:pt>
                <c:pt idx="794">
                  <c:v>0.11629021196247895</c:v>
                </c:pt>
                <c:pt idx="795">
                  <c:v>0.11738117486342829</c:v>
                </c:pt>
                <c:pt idx="796">
                  <c:v>0.11847282000256545</c:v>
                </c:pt>
                <c:pt idx="797">
                  <c:v>0.11956402711583933</c:v>
                </c:pt>
                <c:pt idx="798">
                  <c:v>0.12065608938666186</c:v>
                </c:pt>
                <c:pt idx="799">
                  <c:v>0.12174722596028699</c:v>
                </c:pt>
                <c:pt idx="800">
                  <c:v>0.12283955316437559</c:v>
                </c:pt>
                <c:pt idx="801">
                  <c:v>0.123931276449436</c:v>
                </c:pt>
                <c:pt idx="802">
                  <c:v>0.12502440028887715</c:v>
                </c:pt>
                <c:pt idx="803">
                  <c:v>0.12611645224578372</c:v>
                </c:pt>
                <c:pt idx="804">
                  <c:v>0.12720933338697449</c:v>
                </c:pt>
                <c:pt idx="805">
                  <c:v>0.12830147260491551</c:v>
                </c:pt>
                <c:pt idx="806">
                  <c:v>0.12939493132420579</c:v>
                </c:pt>
                <c:pt idx="807">
                  <c:v>0.13048695995562845</c:v>
                </c:pt>
                <c:pt idx="808">
                  <c:v>0.13157986135162045</c:v>
                </c:pt>
                <c:pt idx="809">
                  <c:v>0.13267253992565867</c:v>
                </c:pt>
                <c:pt idx="810">
                  <c:v>0.1337648158842612</c:v>
                </c:pt>
                <c:pt idx="811">
                  <c:v>0.13485798759106762</c:v>
                </c:pt>
                <c:pt idx="812">
                  <c:v>0.13595032978898272</c:v>
                </c:pt>
                <c:pt idx="813">
                  <c:v>0.13704230437622694</c:v>
                </c:pt>
                <c:pt idx="814">
                  <c:v>0.13813425771070681</c:v>
                </c:pt>
                <c:pt idx="815">
                  <c:v>0.13922610268289121</c:v>
                </c:pt>
                <c:pt idx="816">
                  <c:v>0.14031750518919356</c:v>
                </c:pt>
                <c:pt idx="817">
                  <c:v>0.14140889064179873</c:v>
                </c:pt>
                <c:pt idx="818">
                  <c:v>0.14249975623386585</c:v>
                </c:pt>
                <c:pt idx="819">
                  <c:v>0.14359043561991316</c:v>
                </c:pt>
                <c:pt idx="820">
                  <c:v>0.14468071545052263</c:v>
                </c:pt>
                <c:pt idx="821">
                  <c:v>0.1457705157227884</c:v>
                </c:pt>
                <c:pt idx="822">
                  <c:v>0.14686012680218241</c:v>
                </c:pt>
                <c:pt idx="823">
                  <c:v>0.14794884065459132</c:v>
                </c:pt>
                <c:pt idx="824">
                  <c:v>0.1490375285174167</c:v>
                </c:pt>
                <c:pt idx="825">
                  <c:v>0.15012527079925261</c:v>
                </c:pt>
                <c:pt idx="826">
                  <c:v>0.15121291660472955</c:v>
                </c:pt>
                <c:pt idx="827">
                  <c:v>0.15229960149578484</c:v>
                </c:pt>
                <c:pt idx="828">
                  <c:v>0.15338586540604507</c:v>
                </c:pt>
                <c:pt idx="829">
                  <c:v>0.15447143486313628</c:v>
                </c:pt>
                <c:pt idx="830">
                  <c:v>0.15555629664283233</c:v>
                </c:pt>
                <c:pt idx="831">
                  <c:v>0.15664052955023283</c:v>
                </c:pt>
                <c:pt idx="832">
                  <c:v>0.15772380327249477</c:v>
                </c:pt>
                <c:pt idx="833">
                  <c:v>0.15880654665798383</c:v>
                </c:pt>
                <c:pt idx="834">
                  <c:v>0.15988825685304303</c:v>
                </c:pt>
                <c:pt idx="835">
                  <c:v>0.16096937140738718</c:v>
                </c:pt>
                <c:pt idx="836">
                  <c:v>0.16204922422804399</c:v>
                </c:pt>
                <c:pt idx="837">
                  <c:v>0.16312859124784815</c:v>
                </c:pt>
                <c:pt idx="838">
                  <c:v>0.16420664155921141</c:v>
                </c:pt>
                <c:pt idx="839">
                  <c:v>0.16528390069959562</c:v>
                </c:pt>
                <c:pt idx="840">
                  <c:v>0.16636008303892177</c:v>
                </c:pt>
                <c:pt idx="841">
                  <c:v>0.16743519090163514</c:v>
                </c:pt>
                <c:pt idx="842">
                  <c:v>0.16850925750044526</c:v>
                </c:pt>
                <c:pt idx="843">
                  <c:v>0.16958215135080013</c:v>
                </c:pt>
                <c:pt idx="844">
                  <c:v>0.17065394436793349</c:v>
                </c:pt>
                <c:pt idx="845">
                  <c:v>0.17172434679824095</c:v>
                </c:pt>
                <c:pt idx="846">
                  <c:v>0.17279372700782336</c:v>
                </c:pt>
                <c:pt idx="847">
                  <c:v>0.17386169264635098</c:v>
                </c:pt>
                <c:pt idx="848">
                  <c:v>0.17492846816951163</c:v>
                </c:pt>
                <c:pt idx="849">
                  <c:v>0.17599376502732267</c:v>
                </c:pt>
                <c:pt idx="850">
                  <c:v>0.17705790229576129</c:v>
                </c:pt>
                <c:pt idx="851">
                  <c:v>0.17812036618833568</c:v>
                </c:pt>
                <c:pt idx="852">
                  <c:v>0.17918144019692714</c:v>
                </c:pt>
                <c:pt idx="853">
                  <c:v>0.18024115052159342</c:v>
                </c:pt>
                <c:pt idx="854">
                  <c:v>0.18129919006439002</c:v>
                </c:pt>
                <c:pt idx="855">
                  <c:v>0.18235567246159035</c:v>
                </c:pt>
                <c:pt idx="856">
                  <c:v>0.18341055406291215</c:v>
                </c:pt>
                <c:pt idx="857">
                  <c:v>0.18446385998301504</c:v>
                </c:pt>
                <c:pt idx="858">
                  <c:v>0.18551520526899262</c:v>
                </c:pt>
                <c:pt idx="859">
                  <c:v>0.18656525950064376</c:v>
                </c:pt>
                <c:pt idx="860">
                  <c:v>0.18761326788311339</c:v>
                </c:pt>
                <c:pt idx="861">
                  <c:v>0.18865965836214524</c:v>
                </c:pt>
                <c:pt idx="862">
                  <c:v>0.18970389770631299</c:v>
                </c:pt>
                <c:pt idx="863">
                  <c:v>0.19074664764005073</c:v>
                </c:pt>
                <c:pt idx="864">
                  <c:v>0.19178718880468643</c:v>
                </c:pt>
                <c:pt idx="865">
                  <c:v>0.19282583258748726</c:v>
                </c:pt>
                <c:pt idx="866">
                  <c:v>0.19386248910495987</c:v>
                </c:pt>
                <c:pt idx="867">
                  <c:v>0.19489709670117214</c:v>
                </c:pt>
                <c:pt idx="868">
                  <c:v>0.1959298489480977</c:v>
                </c:pt>
                <c:pt idx="869">
                  <c:v>0.19695992454522498</c:v>
                </c:pt>
                <c:pt idx="870">
                  <c:v>0.19798848863210439</c:v>
                </c:pt>
                <c:pt idx="871">
                  <c:v>0.19901437477625883</c:v>
                </c:pt>
                <c:pt idx="872">
                  <c:v>0.20003829127048009</c:v>
                </c:pt>
                <c:pt idx="873">
                  <c:v>0.20105980038525204</c:v>
                </c:pt>
                <c:pt idx="874">
                  <c:v>0.20207922750936233</c:v>
                </c:pt>
                <c:pt idx="875">
                  <c:v>0.20309602586984185</c:v>
                </c:pt>
                <c:pt idx="876">
                  <c:v>0.2041104325286289</c:v>
                </c:pt>
                <c:pt idx="877">
                  <c:v>0.20512245616639593</c:v>
                </c:pt>
                <c:pt idx="878">
                  <c:v>0.20613199015221548</c:v>
                </c:pt>
                <c:pt idx="879">
                  <c:v>0.20713901450444541</c:v>
                </c:pt>
                <c:pt idx="880">
                  <c:v>0.20814346461585168</c:v>
                </c:pt>
                <c:pt idx="881">
                  <c:v>0.20914529819399555</c:v>
                </c:pt>
                <c:pt idx="882">
                  <c:v>0.21014437999350991</c:v>
                </c:pt>
                <c:pt idx="883">
                  <c:v>0.21114109214236945</c:v>
                </c:pt>
                <c:pt idx="884">
                  <c:v>0.2121348311421456</c:v>
                </c:pt>
                <c:pt idx="885">
                  <c:v>0.21312571785240117</c:v>
                </c:pt>
                <c:pt idx="886">
                  <c:v>0.21411391805402022</c:v>
                </c:pt>
                <c:pt idx="887">
                  <c:v>0.21509921303647098</c:v>
                </c:pt>
                <c:pt idx="888">
                  <c:v>0.21608168838751332</c:v>
                </c:pt>
                <c:pt idx="889">
                  <c:v>0.2170610538753642</c:v>
                </c:pt>
                <c:pt idx="890">
                  <c:v>0.21803750907796893</c:v>
                </c:pt>
                <c:pt idx="891">
                  <c:v>0.21901071672188446</c:v>
                </c:pt>
                <c:pt idx="892">
                  <c:v>0.21998114503337574</c:v>
                </c:pt>
                <c:pt idx="893">
                  <c:v>0.22094847522648078</c:v>
                </c:pt>
                <c:pt idx="894">
                  <c:v>0.22191264220846815</c:v>
                </c:pt>
                <c:pt idx="895">
                  <c:v>0.22287331713595573</c:v>
                </c:pt>
                <c:pt idx="896">
                  <c:v>0.22383099533655162</c:v>
                </c:pt>
                <c:pt idx="897">
                  <c:v>0.22478505885755085</c:v>
                </c:pt>
                <c:pt idx="898">
                  <c:v>0.22573603144467116</c:v>
                </c:pt>
                <c:pt idx="899">
                  <c:v>0.22668357007084192</c:v>
                </c:pt>
                <c:pt idx="900">
                  <c:v>0.22762795154725873</c:v>
                </c:pt>
                <c:pt idx="901">
                  <c:v>0.22856847107648717</c:v>
                </c:pt>
                <c:pt idx="902">
                  <c:v>0.22950549098282361</c:v>
                </c:pt>
                <c:pt idx="903">
                  <c:v>0.23043915685076027</c:v>
                </c:pt>
                <c:pt idx="904">
                  <c:v>0.23136920966625563</c:v>
                </c:pt>
                <c:pt idx="905">
                  <c:v>0.23229551736110435</c:v>
                </c:pt>
                <c:pt idx="906">
                  <c:v>0.23321815484656311</c:v>
                </c:pt>
                <c:pt idx="907">
                  <c:v>0.23413699798139784</c:v>
                </c:pt>
                <c:pt idx="908">
                  <c:v>0.23505213272374592</c:v>
                </c:pt>
                <c:pt idx="909">
                  <c:v>0.23596344348909484</c:v>
                </c:pt>
                <c:pt idx="910">
                  <c:v>0.23687092737049187</c:v>
                </c:pt>
                <c:pt idx="911">
                  <c:v>0.23777421225856427</c:v>
                </c:pt>
                <c:pt idx="912">
                  <c:v>0.23867364998698773</c:v>
                </c:pt>
                <c:pt idx="913">
                  <c:v>0.23956934098334332</c:v>
                </c:pt>
                <c:pt idx="914">
                  <c:v>0.24046064046292126</c:v>
                </c:pt>
                <c:pt idx="915">
                  <c:v>0.24134820614873476</c:v>
                </c:pt>
                <c:pt idx="916">
                  <c:v>0.24223131238002008</c:v>
                </c:pt>
                <c:pt idx="917">
                  <c:v>0.24311041376868414</c:v>
                </c:pt>
                <c:pt idx="918">
                  <c:v>0.24398508190176244</c:v>
                </c:pt>
                <c:pt idx="919">
                  <c:v>0.2448556896551447</c:v>
                </c:pt>
                <c:pt idx="920">
                  <c:v>0.24572151076562496</c:v>
                </c:pt>
                <c:pt idx="921">
                  <c:v>0.24658332553995616</c:v>
                </c:pt>
                <c:pt idx="922">
                  <c:v>0.24744083545898554</c:v>
                </c:pt>
                <c:pt idx="923">
                  <c:v>0.24829382149616894</c:v>
                </c:pt>
                <c:pt idx="924">
                  <c:v>0.24914190021771448</c:v>
                </c:pt>
                <c:pt idx="925">
                  <c:v>0.24998580663377676</c:v>
                </c:pt>
                <c:pt idx="926">
                  <c:v>0.25082498368037259</c:v>
                </c:pt>
                <c:pt idx="927">
                  <c:v>0.25165957510597819</c:v>
                </c:pt>
                <c:pt idx="928">
                  <c:v>0.25248962691439208</c:v>
                </c:pt>
                <c:pt idx="929">
                  <c:v>0.25331468883339192</c:v>
                </c:pt>
                <c:pt idx="930">
                  <c:v>0.25413479457187949</c:v>
                </c:pt>
                <c:pt idx="931">
                  <c:v>0.25495060252725027</c:v>
                </c:pt>
                <c:pt idx="932">
                  <c:v>0.25576095816152472</c:v>
                </c:pt>
                <c:pt idx="933">
                  <c:v>0.25656648981928182</c:v>
                </c:pt>
                <c:pt idx="934">
                  <c:v>0.25736752024504572</c:v>
                </c:pt>
                <c:pt idx="935">
                  <c:v>0.25816293530112511</c:v>
                </c:pt>
                <c:pt idx="936">
                  <c:v>0.25895347500694221</c:v>
                </c:pt>
                <c:pt idx="937">
                  <c:v>0.25973924527360981</c:v>
                </c:pt>
                <c:pt idx="938">
                  <c:v>0.26051918740619096</c:v>
                </c:pt>
                <c:pt idx="939">
                  <c:v>0.26129414759749042</c:v>
                </c:pt>
                <c:pt idx="940">
                  <c:v>0.26206401127344864</c:v>
                </c:pt>
                <c:pt idx="941">
                  <c:v>0.26282861382628886</c:v>
                </c:pt>
                <c:pt idx="942">
                  <c:v>0.26358786032523607</c:v>
                </c:pt>
                <c:pt idx="943">
                  <c:v>0.26434148271565699</c:v>
                </c:pt>
                <c:pt idx="944">
                  <c:v>0.26508973409322673</c:v>
                </c:pt>
                <c:pt idx="945">
                  <c:v>0.26583284424460457</c:v>
                </c:pt>
                <c:pt idx="946">
                  <c:v>0.26657011452130802</c:v>
                </c:pt>
                <c:pt idx="947">
                  <c:v>0.26730128669477199</c:v>
                </c:pt>
                <c:pt idx="948">
                  <c:v>0.26802762604309016</c:v>
                </c:pt>
                <c:pt idx="949">
                  <c:v>0.26874811167618479</c:v>
                </c:pt>
                <c:pt idx="950">
                  <c:v>0.26946241213297434</c:v>
                </c:pt>
                <c:pt idx="951">
                  <c:v>0.27017127615468189</c:v>
                </c:pt>
                <c:pt idx="952">
                  <c:v>0.27087430054402234</c:v>
                </c:pt>
                <c:pt idx="953">
                  <c:v>0.27157176952618822</c:v>
                </c:pt>
                <c:pt idx="954">
                  <c:v>0.27226251468117707</c:v>
                </c:pt>
                <c:pt idx="955">
                  <c:v>0.27294781718888861</c:v>
                </c:pt>
                <c:pt idx="956">
                  <c:v>0.27362714289338724</c:v>
                </c:pt>
                <c:pt idx="957">
                  <c:v>0.27430048257790057</c:v>
                </c:pt>
                <c:pt idx="958">
                  <c:v>0.27496766583801036</c:v>
                </c:pt>
                <c:pt idx="959">
                  <c:v>0.27562806839633541</c:v>
                </c:pt>
                <c:pt idx="960">
                  <c:v>0.27628275659137325</c:v>
                </c:pt>
                <c:pt idx="961">
                  <c:v>0.27693141222768153</c:v>
                </c:pt>
                <c:pt idx="962">
                  <c:v>0.27757336746895467</c:v>
                </c:pt>
                <c:pt idx="963">
                  <c:v>0.27820928989268451</c:v>
                </c:pt>
                <c:pt idx="964">
                  <c:v>0.27883867127321443</c:v>
                </c:pt>
                <c:pt idx="965">
                  <c:v>0.27946172931301733</c:v>
                </c:pt>
                <c:pt idx="966">
                  <c:v>0.28007834953173549</c:v>
                </c:pt>
                <c:pt idx="967">
                  <c:v>0.28068845224944283</c:v>
                </c:pt>
                <c:pt idx="968">
                  <c:v>0.2812917229210195</c:v>
                </c:pt>
                <c:pt idx="969">
                  <c:v>0.28188888132245565</c:v>
                </c:pt>
                <c:pt idx="970">
                  <c:v>0.28247858897255684</c:v>
                </c:pt>
                <c:pt idx="971">
                  <c:v>0.28306225014224518</c:v>
                </c:pt>
                <c:pt idx="972">
                  <c:v>0.283638508266645</c:v>
                </c:pt>
                <c:pt idx="973">
                  <c:v>0.28420866711931758</c:v>
                </c:pt>
                <c:pt idx="974">
                  <c:v>0.28477162897878866</c:v>
                </c:pt>
                <c:pt idx="975">
                  <c:v>0.2853279069373158</c:v>
                </c:pt>
                <c:pt idx="976">
                  <c:v>0.28587651903159056</c:v>
                </c:pt>
                <c:pt idx="977">
                  <c:v>0.28641931273902582</c:v>
                </c:pt>
                <c:pt idx="978">
                  <c:v>0.28695454831970618</c:v>
                </c:pt>
                <c:pt idx="979">
                  <c:v>0.28748257136691191</c:v>
                </c:pt>
                <c:pt idx="980">
                  <c:v>0.28800298258405427</c:v>
                </c:pt>
                <c:pt idx="981">
                  <c:v>0.28851691030388854</c:v>
                </c:pt>
                <c:pt idx="982">
                  <c:v>0.28902323172075878</c:v>
                </c:pt>
                <c:pt idx="983">
                  <c:v>0.2895229776332206</c:v>
                </c:pt>
                <c:pt idx="984">
                  <c:v>0.29001520596573921</c:v>
                </c:pt>
                <c:pt idx="985">
                  <c:v>0.29049876864871588</c:v>
                </c:pt>
                <c:pt idx="986">
                  <c:v>0.29097691822805033</c:v>
                </c:pt>
                <c:pt idx="987">
                  <c:v>0.29144645472518643</c:v>
                </c:pt>
                <c:pt idx="988">
                  <c:v>0.29190853051775228</c:v>
                </c:pt>
                <c:pt idx="989">
                  <c:v>0.29236333140015958</c:v>
                </c:pt>
                <c:pt idx="990">
                  <c:v>0.2928100101824479</c:v>
                </c:pt>
                <c:pt idx="991">
                  <c:v>0.29324964204581166</c:v>
                </c:pt>
                <c:pt idx="992">
                  <c:v>0.29368175630954702</c:v>
                </c:pt>
                <c:pt idx="993">
                  <c:v>0.29410617964176855</c:v>
                </c:pt>
                <c:pt idx="994">
                  <c:v>0.29452258642248408</c:v>
                </c:pt>
                <c:pt idx="995">
                  <c:v>0.29493114397442283</c:v>
                </c:pt>
                <c:pt idx="996">
                  <c:v>0.29533212540381976</c:v>
                </c:pt>
                <c:pt idx="997">
                  <c:v>0.2957249645624942</c:v>
                </c:pt>
                <c:pt idx="998">
                  <c:v>0.29610984319763695</c:v>
                </c:pt>
                <c:pt idx="999">
                  <c:v>0.2964873210579273</c:v>
                </c:pt>
                <c:pt idx="1000">
                  <c:v>0.2968561284097842</c:v>
                </c:pt>
                <c:pt idx="1001">
                  <c:v>0.29721703463297744</c:v>
                </c:pt>
                <c:pt idx="1002">
                  <c:v>0.29757015832972716</c:v>
                </c:pt>
                <c:pt idx="1003">
                  <c:v>0.29791488628302149</c:v>
                </c:pt>
                <c:pt idx="1004">
                  <c:v>0.29825166642936124</c:v>
                </c:pt>
                <c:pt idx="1005">
                  <c:v>0.2985800557710005</c:v>
                </c:pt>
                <c:pt idx="1006">
                  <c:v>0.29890035782666791</c:v>
                </c:pt>
                <c:pt idx="1007">
                  <c:v>0.2992121913988306</c:v>
                </c:pt>
                <c:pt idx="1008">
                  <c:v>0.29951582564246043</c:v>
                </c:pt>
                <c:pt idx="1009">
                  <c:v>0.29981116215518566</c:v>
                </c:pt>
                <c:pt idx="1010">
                  <c:v>0.30009824227095416</c:v>
                </c:pt>
                <c:pt idx="1011">
                  <c:v>0.300376321543044</c:v>
                </c:pt>
                <c:pt idx="1012">
                  <c:v>0.30064652624019839</c:v>
                </c:pt>
                <c:pt idx="1013">
                  <c:v>0.30090758784298877</c:v>
                </c:pt>
                <c:pt idx="1014">
                  <c:v>0.30116020595459592</c:v>
                </c:pt>
                <c:pt idx="1015">
                  <c:v>0.30140448822786997</c:v>
                </c:pt>
                <c:pt idx="1016">
                  <c:v>0.30164035573441217</c:v>
                </c:pt>
                <c:pt idx="1017">
                  <c:v>0.3018675200199421</c:v>
                </c:pt>
                <c:pt idx="1018">
                  <c:v>0.30208573748790368</c:v>
                </c:pt>
                <c:pt idx="1019">
                  <c:v>0.30229492968054839</c:v>
                </c:pt>
                <c:pt idx="1020">
                  <c:v>0.30249570499034401</c:v>
                </c:pt>
                <c:pt idx="1021">
                  <c:v>0.30268753246203634</c:v>
                </c:pt>
                <c:pt idx="1022">
                  <c:v>0.30287098366746129</c:v>
                </c:pt>
                <c:pt idx="1023">
                  <c:v>0.30304493720103465</c:v>
                </c:pt>
                <c:pt idx="1024">
                  <c:v>0.30321030546088246</c:v>
                </c:pt>
                <c:pt idx="1025">
                  <c:v>0.30336654735080754</c:v>
                </c:pt>
                <c:pt idx="1026">
                  <c:v>0.30351384327807296</c:v>
                </c:pt>
                <c:pt idx="1027">
                  <c:v>0.30365218320827603</c:v>
                </c:pt>
                <c:pt idx="1028">
                  <c:v>0.30378142809526448</c:v>
                </c:pt>
                <c:pt idx="1029">
                  <c:v>0.30390163210728061</c:v>
                </c:pt>
                <c:pt idx="1030">
                  <c:v>0.30401267895085798</c:v>
                </c:pt>
                <c:pt idx="1031">
                  <c:v>0.30411478999627872</c:v>
                </c:pt>
                <c:pt idx="1032">
                  <c:v>0.30420759895263283</c:v>
                </c:pt>
                <c:pt idx="1033">
                  <c:v>0.30429110570998846</c:v>
                </c:pt>
                <c:pt idx="1034">
                  <c:v>0.30436566049384134</c:v>
                </c:pt>
                <c:pt idx="1035">
                  <c:v>0.30443077140318997</c:v>
                </c:pt>
                <c:pt idx="1036">
                  <c:v>0.30448642215050525</c:v>
                </c:pt>
                <c:pt idx="1037">
                  <c:v>0.30453324606897858</c:v>
                </c:pt>
                <c:pt idx="1038">
                  <c:v>0.30457030965114207</c:v>
                </c:pt>
                <c:pt idx="1039">
                  <c:v>0.30459806963631836</c:v>
                </c:pt>
                <c:pt idx="1040">
                  <c:v>0.30461641641107734</c:v>
                </c:pt>
                <c:pt idx="1041">
                  <c:v>0.30462545415850883</c:v>
                </c:pt>
                <c:pt idx="1042">
                  <c:v>0.30462498067212618</c:v>
                </c:pt>
                <c:pt idx="1043">
                  <c:v>0.30461502292521792</c:v>
                </c:pt>
                <c:pt idx="1044">
                  <c:v>0.30459579050297808</c:v>
                </c:pt>
                <c:pt idx="1045">
                  <c:v>0.30456659433333544</c:v>
                </c:pt>
                <c:pt idx="1046">
                  <c:v>0.30452844953590541</c:v>
                </c:pt>
                <c:pt idx="1047">
                  <c:v>0.30448050258065512</c:v>
                </c:pt>
                <c:pt idx="1048">
                  <c:v>0.30442274742832637</c:v>
                </c:pt>
                <c:pt idx="1049">
                  <c:v>0.30435574000419746</c:v>
                </c:pt>
                <c:pt idx="1050">
                  <c:v>0.30427870664482054</c:v>
                </c:pt>
                <c:pt idx="1051">
                  <c:v>0.30419237370124075</c:v>
                </c:pt>
                <c:pt idx="1052">
                  <c:v>0.30409618598300742</c:v>
                </c:pt>
                <c:pt idx="1053">
                  <c:v>0.30399056002325137</c:v>
                </c:pt>
                <c:pt idx="1054">
                  <c:v>0.30387499011677527</c:v>
                </c:pt>
                <c:pt idx="1055">
                  <c:v>0.30375011700149301</c:v>
                </c:pt>
                <c:pt idx="1056">
                  <c:v>0.30361503560314174</c:v>
                </c:pt>
                <c:pt idx="1057">
                  <c:v>0.30347054869353801</c:v>
                </c:pt>
                <c:pt idx="1058">
                  <c:v>0.30331613695843623</c:v>
                </c:pt>
                <c:pt idx="1059">
                  <c:v>0.30315204498741521</c:v>
                </c:pt>
                <c:pt idx="1060">
                  <c:v>0.30297822300615374</c:v>
                </c:pt>
                <c:pt idx="1061">
                  <c:v>0.30279444983681431</c:v>
                </c:pt>
                <c:pt idx="1062">
                  <c:v>0.30260101459947558</c:v>
                </c:pt>
                <c:pt idx="1063">
                  <c:v>0.3023976137642197</c:v>
                </c:pt>
                <c:pt idx="1064">
                  <c:v>0.30218469134022069</c:v>
                </c:pt>
                <c:pt idx="1065">
                  <c:v>0.30196163766825723</c:v>
                </c:pt>
                <c:pt idx="1066">
                  <c:v>0.30172894818129559</c:v>
                </c:pt>
                <c:pt idx="1067">
                  <c:v>0.30148633569045186</c:v>
                </c:pt>
                <c:pt idx="1068">
                  <c:v>0.30123396319756085</c:v>
                </c:pt>
                <c:pt idx="1069">
                  <c:v>0.30097154853935104</c:v>
                </c:pt>
                <c:pt idx="1070">
                  <c:v>0.30069940019493357</c:v>
                </c:pt>
                <c:pt idx="1071">
                  <c:v>0.30041751112514886</c:v>
                </c:pt>
                <c:pt idx="1072">
                  <c:v>0.30012562074245364</c:v>
                </c:pt>
                <c:pt idx="1073">
                  <c:v>0.29982389305670082</c:v>
                </c:pt>
                <c:pt idx="1074">
                  <c:v>0.29951229486072806</c:v>
                </c:pt>
                <c:pt idx="1075">
                  <c:v>0.2991908925430371</c:v>
                </c:pt>
                <c:pt idx="1076">
                  <c:v>0.29885948867008705</c:v>
                </c:pt>
                <c:pt idx="1077">
                  <c:v>0.29851840783975125</c:v>
                </c:pt>
                <c:pt idx="1078">
                  <c:v>0.29816730787029716</c:v>
                </c:pt>
                <c:pt idx="1079">
                  <c:v>0.29780649376327217</c:v>
                </c:pt>
                <c:pt idx="1080">
                  <c:v>0.29743576961383089</c:v>
                </c:pt>
                <c:pt idx="1081">
                  <c:v>0.29705518083321242</c:v>
                </c:pt>
                <c:pt idx="1082">
                  <c:v>0.29666476090051108</c:v>
                </c:pt>
                <c:pt idx="1083">
                  <c:v>0.29626451002266885</c:v>
                </c:pt>
                <c:pt idx="1084">
                  <c:v>0.29585453829883429</c:v>
                </c:pt>
                <c:pt idx="1085">
                  <c:v>0.2954345824984439</c:v>
                </c:pt>
                <c:pt idx="1086">
                  <c:v>0.29500503073222961</c:v>
                </c:pt>
                <c:pt idx="1087">
                  <c:v>0.29456557319196802</c:v>
                </c:pt>
                <c:pt idx="1088">
                  <c:v>0.29411644793004105</c:v>
                </c:pt>
                <c:pt idx="1089">
                  <c:v>0.29365736789240993</c:v>
                </c:pt>
                <c:pt idx="1090">
                  <c:v>0.29318877673516258</c:v>
                </c:pt>
                <c:pt idx="1091">
                  <c:v>0.2927102926284616</c:v>
                </c:pt>
                <c:pt idx="1092">
                  <c:v>0.29222214596426266</c:v>
                </c:pt>
                <c:pt idx="1093">
                  <c:v>0.29172437467179779</c:v>
                </c:pt>
                <c:pt idx="1094">
                  <c:v>0.29121682392356846</c:v>
                </c:pt>
                <c:pt idx="1095">
                  <c:v>0.29069966034062295</c:v>
                </c:pt>
                <c:pt idx="1096">
                  <c:v>0.29017289867576485</c:v>
                </c:pt>
                <c:pt idx="1097">
                  <c:v>0.28963649254623763</c:v>
                </c:pt>
                <c:pt idx="1098">
                  <c:v>0.28909050185925994</c:v>
                </c:pt>
                <c:pt idx="1099">
                  <c:v>0.28853502390224406</c:v>
                </c:pt>
                <c:pt idx="1100">
                  <c:v>0.28796988101477855</c:v>
                </c:pt>
                <c:pt idx="1101">
                  <c:v>0.2873954140064347</c:v>
                </c:pt>
                <c:pt idx="1102">
                  <c:v>0.28681117364843572</c:v>
                </c:pt>
                <c:pt idx="1103">
                  <c:v>0.28621771065802054</c:v>
                </c:pt>
                <c:pt idx="1104">
                  <c:v>0.28561479423261782</c:v>
                </c:pt>
                <c:pt idx="1105">
                  <c:v>0.28500238679417611</c:v>
                </c:pt>
                <c:pt idx="1106">
                  <c:v>0.28438075153010861</c:v>
                </c:pt>
                <c:pt idx="1107">
                  <c:v>0.28374966985231337</c:v>
                </c:pt>
                <c:pt idx="1108">
                  <c:v>0.28310945090787082</c:v>
                </c:pt>
                <c:pt idx="1109">
                  <c:v>0.28245984771304095</c:v>
                </c:pt>
                <c:pt idx="1110">
                  <c:v>0.28180121021758853</c:v>
                </c:pt>
                <c:pt idx="1111">
                  <c:v>0.28113312874315177</c:v>
                </c:pt>
                <c:pt idx="1112">
                  <c:v>0.28045601074661425</c:v>
                </c:pt>
                <c:pt idx="1113">
                  <c:v>0.27976987237433831</c:v>
                </c:pt>
                <c:pt idx="1114">
                  <c:v>0.27907457631762156</c:v>
                </c:pt>
                <c:pt idx="1115">
                  <c:v>0.27837031240230048</c:v>
                </c:pt>
                <c:pt idx="1116">
                  <c:v>0.27765709176547382</c:v>
                </c:pt>
                <c:pt idx="1117">
                  <c:v>0.27693491692297417</c:v>
                </c:pt>
                <c:pt idx="1118">
                  <c:v>0.27620380568348779</c:v>
                </c:pt>
                <c:pt idx="1119">
                  <c:v>0.27546392402062464</c:v>
                </c:pt>
                <c:pt idx="1120">
                  <c:v>0.27471524139142223</c:v>
                </c:pt>
                <c:pt idx="1121">
                  <c:v>0.27395787585880965</c:v>
                </c:pt>
                <c:pt idx="1122">
                  <c:v>0.27319152215683817</c:v>
                </c:pt>
                <c:pt idx="1123">
                  <c:v>0.27241699946708681</c:v>
                </c:pt>
                <c:pt idx="1124">
                  <c:v>0.27163347379308217</c:v>
                </c:pt>
                <c:pt idx="1125">
                  <c:v>0.27084178717383633</c:v>
                </c:pt>
                <c:pt idx="1126">
                  <c:v>0.27004140869449239</c:v>
                </c:pt>
                <c:pt idx="1127">
                  <c:v>0.26923262220008415</c:v>
                </c:pt>
                <c:pt idx="1128">
                  <c:v>0.26841546159585344</c:v>
                </c:pt>
                <c:pt idx="1129">
                  <c:v>0.26759007478208641</c:v>
                </c:pt>
                <c:pt idx="1130">
                  <c:v>0.26675642817240269</c:v>
                </c:pt>
                <c:pt idx="1131">
                  <c:v>0.26591428758904356</c:v>
                </c:pt>
                <c:pt idx="1132">
                  <c:v>0.26506435742230972</c:v>
                </c:pt>
                <c:pt idx="1133">
                  <c:v>0.26420635665020326</c:v>
                </c:pt>
                <c:pt idx="1134">
                  <c:v>0.26334025033938369</c:v>
                </c:pt>
                <c:pt idx="1135">
                  <c:v>0.26246616677246115</c:v>
                </c:pt>
                <c:pt idx="1136">
                  <c:v>0.26158438686863111</c:v>
                </c:pt>
                <c:pt idx="1137">
                  <c:v>0.26069447799044704</c:v>
                </c:pt>
                <c:pt idx="1138">
                  <c:v>0.25979716416186072</c:v>
                </c:pt>
                <c:pt idx="1139">
                  <c:v>0.25889229544825781</c:v>
                </c:pt>
                <c:pt idx="1140">
                  <c:v>0.25797935453339843</c:v>
                </c:pt>
                <c:pt idx="1141">
                  <c:v>0.25705907116055082</c:v>
                </c:pt>
                <c:pt idx="1142">
                  <c:v>0.25613136765229849</c:v>
                </c:pt>
                <c:pt idx="1143">
                  <c:v>0.25519643772457479</c:v>
                </c:pt>
                <c:pt idx="1144">
                  <c:v>0.25425403003654357</c:v>
                </c:pt>
                <c:pt idx="1145">
                  <c:v>0.25330476123608603</c:v>
                </c:pt>
                <c:pt idx="1146">
                  <c:v>0.25234736785567191</c:v>
                </c:pt>
                <c:pt idx="1147">
                  <c:v>0.25138406131692792</c:v>
                </c:pt>
                <c:pt idx="1148">
                  <c:v>0.25041262376302942</c:v>
                </c:pt>
                <c:pt idx="1149">
                  <c:v>0.2494347783725836</c:v>
                </c:pt>
                <c:pt idx="1150">
                  <c:v>0.24845059772685665</c:v>
                </c:pt>
                <c:pt idx="1151">
                  <c:v>0.24745885216962316</c:v>
                </c:pt>
                <c:pt idx="1152">
                  <c:v>0.24646045897698796</c:v>
                </c:pt>
                <c:pt idx="1153">
                  <c:v>0.24545576335084965</c:v>
                </c:pt>
                <c:pt idx="1154">
                  <c:v>0.24444481985264294</c:v>
                </c:pt>
                <c:pt idx="1155">
                  <c:v>0.24342635784461142</c:v>
                </c:pt>
                <c:pt idx="1156">
                  <c:v>0.24240252688259611</c:v>
                </c:pt>
                <c:pt idx="1157">
                  <c:v>0.24137211307443712</c:v>
                </c:pt>
                <c:pt idx="1158">
                  <c:v>0.24033556789480731</c:v>
                </c:pt>
                <c:pt idx="1159">
                  <c:v>0.23929324629957846</c:v>
                </c:pt>
                <c:pt idx="1160">
                  <c:v>0.23824398645386521</c:v>
                </c:pt>
                <c:pt idx="1161">
                  <c:v>0.23718978225888934</c:v>
                </c:pt>
                <c:pt idx="1162">
                  <c:v>0.23612876024227394</c:v>
                </c:pt>
                <c:pt idx="1163">
                  <c:v>0.23506271633785447</c:v>
                </c:pt>
                <c:pt idx="1164">
                  <c:v>0.23399069967058614</c:v>
                </c:pt>
                <c:pt idx="1165">
                  <c:v>0.23291346034308341</c:v>
                </c:pt>
                <c:pt idx="1166">
                  <c:v>0.23183035307617886</c:v>
                </c:pt>
                <c:pt idx="1167">
                  <c:v>0.23074170673784125</c:v>
                </c:pt>
                <c:pt idx="1168">
                  <c:v>0.22964809354665083</c:v>
                </c:pt>
                <c:pt idx="1169">
                  <c:v>0.22854886760974208</c:v>
                </c:pt>
                <c:pt idx="1170">
                  <c:v>0.2274443953226026</c:v>
                </c:pt>
                <c:pt idx="1171">
                  <c:v>0.22633580397627898</c:v>
                </c:pt>
                <c:pt idx="1172">
                  <c:v>0.22522171353748749</c:v>
                </c:pt>
                <c:pt idx="1173">
                  <c:v>0.22410259889748488</c:v>
                </c:pt>
                <c:pt idx="1174">
                  <c:v>0.22297929219995088</c:v>
                </c:pt>
                <c:pt idx="1175">
                  <c:v>0.2218507848824707</c:v>
                </c:pt>
                <c:pt idx="1176">
                  <c:v>0.22071779162390434</c:v>
                </c:pt>
                <c:pt idx="1177">
                  <c:v>0.2195802429753432</c:v>
                </c:pt>
                <c:pt idx="1178">
                  <c:v>0.21843849345244346</c:v>
                </c:pt>
                <c:pt idx="1179">
                  <c:v>0.21729204814404365</c:v>
                </c:pt>
                <c:pt idx="1180">
                  <c:v>0.21614176765161719</c:v>
                </c:pt>
                <c:pt idx="1181">
                  <c:v>0.21498726832311557</c:v>
                </c:pt>
                <c:pt idx="1182">
                  <c:v>0.21382938501968995</c:v>
                </c:pt>
                <c:pt idx="1183">
                  <c:v>0.21266676940846599</c:v>
                </c:pt>
                <c:pt idx="1184">
                  <c:v>0.21150051577505688</c:v>
                </c:pt>
                <c:pt idx="1185">
                  <c:v>0.21033124587339</c:v>
                </c:pt>
                <c:pt idx="1186">
                  <c:v>0.2091572306712294</c:v>
                </c:pt>
                <c:pt idx="1187">
                  <c:v>0.20798118132168431</c:v>
                </c:pt>
                <c:pt idx="1188">
                  <c:v>0.20680001260037811</c:v>
                </c:pt>
                <c:pt idx="1189">
                  <c:v>0.20561698398843764</c:v>
                </c:pt>
                <c:pt idx="1190">
                  <c:v>0.20442991168498462</c:v>
                </c:pt>
                <c:pt idx="1191">
                  <c:v>0.20323966020325077</c:v>
                </c:pt>
                <c:pt idx="1192">
                  <c:v>0.20204628654346479</c:v>
                </c:pt>
                <c:pt idx="1193">
                  <c:v>0.20085067048214</c:v>
                </c:pt>
                <c:pt idx="1194">
                  <c:v>0.19965198381160651</c:v>
                </c:pt>
                <c:pt idx="1195">
                  <c:v>0.19844991993910047</c:v>
                </c:pt>
                <c:pt idx="1196">
                  <c:v>0.19724616479034751</c:v>
                </c:pt>
                <c:pt idx="1197">
                  <c:v>0.19603911205835009</c:v>
                </c:pt>
                <c:pt idx="1198">
                  <c:v>0.19482981910158428</c:v>
                </c:pt>
                <c:pt idx="1199">
                  <c:v>0.19361800340744517</c:v>
                </c:pt>
                <c:pt idx="1200">
                  <c:v>0.19240443336622898</c:v>
                </c:pt>
                <c:pt idx="1201">
                  <c:v>0.19118791749675876</c:v>
                </c:pt>
                <c:pt idx="1202">
                  <c:v>0.18997027960907553</c:v>
                </c:pt>
                <c:pt idx="1203">
                  <c:v>0.18874956379844518</c:v>
                </c:pt>
                <c:pt idx="1204">
                  <c:v>0.18752775901894686</c:v>
                </c:pt>
                <c:pt idx="1205">
                  <c:v>0.18630342939818981</c:v>
                </c:pt>
                <c:pt idx="1206">
                  <c:v>0.18507799893483001</c:v>
                </c:pt>
                <c:pt idx="1207">
                  <c:v>0.18385047695028092</c:v>
                </c:pt>
                <c:pt idx="1208">
                  <c:v>0.18262176639290964</c:v>
                </c:pt>
                <c:pt idx="1209">
                  <c:v>0.18139148289840881</c:v>
                </c:pt>
                <c:pt idx="1210">
                  <c:v>0.18015982393950816</c:v>
                </c:pt>
                <c:pt idx="1211">
                  <c:v>0.17892701106240241</c:v>
                </c:pt>
                <c:pt idx="1212">
                  <c:v>0.17769275688251568</c:v>
                </c:pt>
                <c:pt idx="1213">
                  <c:v>0.17645828423460475</c:v>
                </c:pt>
                <c:pt idx="1214">
                  <c:v>0.17522157206719852</c:v>
                </c:pt>
                <c:pt idx="1215">
                  <c:v>0.17398495964465935</c:v>
                </c:pt>
                <c:pt idx="1216">
                  <c:v>0.17274644971637282</c:v>
                </c:pt>
                <c:pt idx="1217">
                  <c:v>0.17150781373527174</c:v>
                </c:pt>
                <c:pt idx="1218">
                  <c:v>0.17026875144225204</c:v>
                </c:pt>
                <c:pt idx="1219">
                  <c:v>0.16902869873908499</c:v>
                </c:pt>
                <c:pt idx="1220">
                  <c:v>0.16778837848293118</c:v>
                </c:pt>
                <c:pt idx="1221">
                  <c:v>0.16654743320850726</c:v>
                </c:pt>
                <c:pt idx="1222">
                  <c:v>0.16530637013215077</c:v>
                </c:pt>
                <c:pt idx="1223">
                  <c:v>0.16406435094458449</c:v>
                </c:pt>
                <c:pt idx="1224">
                  <c:v>0.16282297722752889</c:v>
                </c:pt>
                <c:pt idx="1225">
                  <c:v>0.16158130396017101</c:v>
                </c:pt>
                <c:pt idx="1226">
                  <c:v>0.16033938191628527</c:v>
                </c:pt>
                <c:pt idx="1227">
                  <c:v>0.15909729782561136</c:v>
                </c:pt>
                <c:pt idx="1228">
                  <c:v>0.15785609881243468</c:v>
                </c:pt>
                <c:pt idx="1229">
                  <c:v>0.15661433013263695</c:v>
                </c:pt>
                <c:pt idx="1230">
                  <c:v>0.15537352132431168</c:v>
                </c:pt>
                <c:pt idx="1231">
                  <c:v>0.15413222879107286</c:v>
                </c:pt>
                <c:pt idx="1232">
                  <c:v>0.15289192224582376</c:v>
                </c:pt>
                <c:pt idx="1233">
                  <c:v>0.1516521449141652</c:v>
                </c:pt>
                <c:pt idx="1234">
                  <c:v>0.15041242020468776</c:v>
                </c:pt>
                <c:pt idx="1235">
                  <c:v>0.14917418285333764</c:v>
                </c:pt>
                <c:pt idx="1236">
                  <c:v>0.14793551693972914</c:v>
                </c:pt>
                <c:pt idx="1237">
                  <c:v>0.14669830708668599</c:v>
                </c:pt>
                <c:pt idx="1238">
                  <c:v>0.14546150802286237</c:v>
                </c:pt>
                <c:pt idx="1239">
                  <c:v>0.14422618412884083</c:v>
                </c:pt>
                <c:pt idx="1240">
                  <c:v>0.14299121488194125</c:v>
                </c:pt>
                <c:pt idx="1241">
                  <c:v>0.14175755307201868</c:v>
                </c:pt>
                <c:pt idx="1242">
                  <c:v>0.14052467041242248</c:v>
                </c:pt>
                <c:pt idx="1243">
                  <c:v>0.13929305021369304</c:v>
                </c:pt>
                <c:pt idx="1244">
                  <c:v>0.13806291522261946</c:v>
                </c:pt>
                <c:pt idx="1245">
                  <c:v>0.13683332004140364</c:v>
                </c:pt>
                <c:pt idx="1246">
                  <c:v>0.13560567361704867</c:v>
                </c:pt>
                <c:pt idx="1247">
                  <c:v>0.1343784804293611</c:v>
                </c:pt>
                <c:pt idx="1248">
                  <c:v>0.13315380895722595</c:v>
                </c:pt>
                <c:pt idx="1249">
                  <c:v>0.13192969362333809</c:v>
                </c:pt>
                <c:pt idx="1250">
                  <c:v>0.13070730691789581</c:v>
                </c:pt>
                <c:pt idx="1251">
                  <c:v>0.12948646448643553</c:v>
                </c:pt>
                <c:pt idx="1252">
                  <c:v>0.12826707716223809</c:v>
                </c:pt>
                <c:pt idx="1253">
                  <c:v>0.127049542329358</c:v>
                </c:pt>
                <c:pt idx="1254">
                  <c:v>0.12583345385903036</c:v>
                </c:pt>
                <c:pt idx="1255">
                  <c:v>0.12461947069761621</c:v>
                </c:pt>
                <c:pt idx="1256">
                  <c:v>0.12340668094364321</c:v>
                </c:pt>
                <c:pt idx="1257">
                  <c:v>0.12219615260117365</c:v>
                </c:pt>
                <c:pt idx="1258">
                  <c:v>0.1209868777536949</c:v>
                </c:pt>
                <c:pt idx="1259">
                  <c:v>0.11978036395971046</c:v>
                </c:pt>
                <c:pt idx="1260">
                  <c:v>0.11857479952955714</c:v>
                </c:pt>
                <c:pt idx="1261">
                  <c:v>0.11737172046922598</c:v>
                </c:pt>
                <c:pt idx="1262">
                  <c:v>0.11617013607996825</c:v>
                </c:pt>
                <c:pt idx="1263">
                  <c:v>0.1149710499473633</c:v>
                </c:pt>
                <c:pt idx="1264">
                  <c:v>0.11377378161674154</c:v>
                </c:pt>
                <c:pt idx="1265">
                  <c:v>0.11257866766838072</c:v>
                </c:pt>
                <c:pt idx="1266">
                  <c:v>0.11138558382975289</c:v>
                </c:pt>
                <c:pt idx="1267">
                  <c:v>0.11019452324512849</c:v>
                </c:pt>
                <c:pt idx="1268">
                  <c:v>0.10900585538596248</c:v>
                </c:pt>
                <c:pt idx="1269">
                  <c:v>0.10781918468684407</c:v>
                </c:pt>
                <c:pt idx="1270">
                  <c:v>0.10663495147886955</c:v>
                </c:pt>
                <c:pt idx="1271">
                  <c:v>0.10545230150190063</c:v>
                </c:pt>
                <c:pt idx="1272">
                  <c:v>0.10427244076762436</c:v>
                </c:pt>
                <c:pt idx="1273">
                  <c:v>0.10309449895277034</c:v>
                </c:pt>
                <c:pt idx="1274">
                  <c:v>0.10191921350582217</c:v>
                </c:pt>
                <c:pt idx="1275">
                  <c:v>0.10074606021253113</c:v>
                </c:pt>
                <c:pt idx="1276">
                  <c:v>9.9575218051194833E-2</c:v>
                </c:pt>
                <c:pt idx="1277">
                  <c:v>9.8406573920904211E-2</c:v>
                </c:pt>
                <c:pt idx="1278">
                  <c:v>9.7240298951818557E-2</c:v>
                </c:pt>
                <c:pt idx="1279">
                  <c:v>9.6076635227560811E-2</c:v>
                </c:pt>
                <c:pt idx="1280">
                  <c:v>9.4915030466234923E-2</c:v>
                </c:pt>
                <c:pt idx="1281">
                  <c:v>9.3756108446485631E-2</c:v>
                </c:pt>
                <c:pt idx="1282">
                  <c:v>9.2599275320752725E-2</c:v>
                </c:pt>
                <c:pt idx="1283">
                  <c:v>9.1445292005629342E-2</c:v>
                </c:pt>
                <c:pt idx="1284">
                  <c:v>9.0293119426554574E-2</c:v>
                </c:pt>
                <c:pt idx="1285">
                  <c:v>8.9143709983867545E-2</c:v>
                </c:pt>
                <c:pt idx="1286">
                  <c:v>8.7996716653965745E-2</c:v>
                </c:pt>
                <c:pt idx="1287">
                  <c:v>8.6851999360288062E-2</c:v>
                </c:pt>
                <c:pt idx="1288">
                  <c:v>8.5709872838057727E-2</c:v>
                </c:pt>
                <c:pt idx="1289">
                  <c:v>8.457011056309334E-2</c:v>
                </c:pt>
                <c:pt idx="1290">
                  <c:v>8.3432989890214998E-2</c:v>
                </c:pt>
                <c:pt idx="1291">
                  <c:v>8.2298152044547157E-2</c:v>
                </c:pt>
                <c:pt idx="1292">
                  <c:v>8.116608226093748E-2</c:v>
                </c:pt>
                <c:pt idx="1293">
                  <c:v>8.0035970037303616E-2</c:v>
                </c:pt>
                <c:pt idx="1294">
                  <c:v>7.8908873036696955E-2</c:v>
                </c:pt>
                <c:pt idx="1295">
                  <c:v>7.7783596075763406E-2</c:v>
                </c:pt>
                <c:pt idx="1296">
                  <c:v>7.6661293104862901E-2</c:v>
                </c:pt>
                <c:pt idx="1297">
                  <c:v>7.554122403673709E-2</c:v>
                </c:pt>
                <c:pt idx="1298">
                  <c:v>7.442382708839447E-2</c:v>
                </c:pt>
                <c:pt idx="1299">
                  <c:v>7.330867547590679E-2</c:v>
                </c:pt>
                <c:pt idx="1300">
                  <c:v>7.2196010726767387E-2</c:v>
                </c:pt>
                <c:pt idx="1301">
                  <c:v>7.1086070948816693E-2</c:v>
                </c:pt>
                <c:pt idx="1302">
                  <c:v>6.9978333785981089E-2</c:v>
                </c:pt>
                <c:pt idx="1303">
                  <c:v>6.8873389098862162E-2</c:v>
                </c:pt>
                <c:pt idx="1304">
                  <c:v>6.7770725040134538E-2</c:v>
                </c:pt>
                <c:pt idx="1305">
                  <c:v>6.6670735210597382E-2</c:v>
                </c:pt>
                <c:pt idx="1306">
                  <c:v>6.5572328416733092E-2</c:v>
                </c:pt>
                <c:pt idx="1307">
                  <c:v>6.447779125425343E-2</c:v>
                </c:pt>
                <c:pt idx="1308">
                  <c:v>6.3384520111032891E-2</c:v>
                </c:pt>
                <c:pt idx="1309">
                  <c:v>6.2294859565006855E-2</c:v>
                </c:pt>
                <c:pt idx="1310">
                  <c:v>6.1206946916045502E-2</c:v>
                </c:pt>
                <c:pt idx="1311">
                  <c:v>6.0121557008610639E-2</c:v>
                </c:pt>
                <c:pt idx="1312">
                  <c:v>5.9039245064517069E-2</c:v>
                </c:pt>
                <c:pt idx="1313">
                  <c:v>5.7959060325995133E-2</c:v>
                </c:pt>
                <c:pt idx="1314">
                  <c:v>5.6881642164820494E-2</c:v>
                </c:pt>
                <c:pt idx="1315">
                  <c:v>5.5805999821261387E-2</c:v>
                </c:pt>
                <c:pt idx="1316">
                  <c:v>5.473419395049911E-2</c:v>
                </c:pt>
                <c:pt idx="1317">
                  <c:v>5.3663858451287655E-2</c:v>
                </c:pt>
                <c:pt idx="1318">
                  <c:v>5.2596998452853011E-2</c:v>
                </c:pt>
                <c:pt idx="1319">
                  <c:v>5.1531981111119188E-2</c:v>
                </c:pt>
                <c:pt idx="1320">
                  <c:v>5.0470045568333344E-2</c:v>
                </c:pt>
                <c:pt idx="1321">
                  <c:v>4.9410995613817885E-2</c:v>
                </c:pt>
                <c:pt idx="1322">
                  <c:v>4.8354654126310612E-2</c:v>
                </c:pt>
                <c:pt idx="1323">
                  <c:v>4.730083916021928E-2</c:v>
                </c:pt>
                <c:pt idx="1324">
                  <c:v>4.6250036107777705E-2</c:v>
                </c:pt>
                <c:pt idx="1325">
                  <c:v>4.5202744495999855E-2</c:v>
                </c:pt>
                <c:pt idx="1326">
                  <c:v>4.4157426961474872E-2</c:v>
                </c:pt>
                <c:pt idx="1327">
                  <c:v>4.3115934349155428E-2</c:v>
                </c:pt>
                <c:pt idx="1328">
                  <c:v>4.2077409940736131E-2</c:v>
                </c:pt>
                <c:pt idx="1329">
                  <c:v>4.1042358876348696E-2</c:v>
                </c:pt>
                <c:pt idx="1330">
                  <c:v>4.0009949924755289E-2</c:v>
                </c:pt>
                <c:pt idx="1331">
                  <c:v>3.8981360121924859E-2</c:v>
                </c:pt>
                <c:pt idx="1332">
                  <c:v>3.7956440986181832E-2</c:v>
                </c:pt>
                <c:pt idx="1333">
                  <c:v>3.6935711552144923E-2</c:v>
                </c:pt>
                <c:pt idx="1334">
                  <c:v>3.5918416344245828E-2</c:v>
                </c:pt>
                <c:pt idx="1335">
                  <c:v>3.4905750571216462E-2</c:v>
                </c:pt>
                <c:pt idx="1336">
                  <c:v>3.3897632043917963E-2</c:v>
                </c:pt>
                <c:pt idx="1337">
                  <c:v>3.2893400235523076E-2</c:v>
                </c:pt>
                <c:pt idx="1338">
                  <c:v>3.1894906996471788E-2</c:v>
                </c:pt>
                <c:pt idx="1339">
                  <c:v>3.0901597896418661E-2</c:v>
                </c:pt>
                <c:pt idx="1340">
                  <c:v>2.9914085072542156E-2</c:v>
                </c:pt>
                <c:pt idx="1341">
                  <c:v>2.8932593160144463E-2</c:v>
                </c:pt>
                <c:pt idx="1342">
                  <c:v>2.7957806678555779E-2</c:v>
                </c:pt>
                <c:pt idx="1343">
                  <c:v>2.6990087636931486E-2</c:v>
                </c:pt>
                <c:pt idx="1344">
                  <c:v>2.6030882513106438E-2</c:v>
                </c:pt>
                <c:pt idx="1345">
                  <c:v>2.5080086149191577E-2</c:v>
                </c:pt>
                <c:pt idx="1346">
                  <c:v>2.4138801474384641E-2</c:v>
                </c:pt>
                <c:pt idx="1347">
                  <c:v>2.3208329148151102E-2</c:v>
                </c:pt>
                <c:pt idx="1348">
                  <c:v>2.2289578075020449E-2</c:v>
                </c:pt>
                <c:pt idx="1349">
                  <c:v>2.1384547026780148E-2</c:v>
                </c:pt>
                <c:pt idx="1350">
                  <c:v>2.0494222576256747E-2</c:v>
                </c:pt>
                <c:pt idx="1351">
                  <c:v>1.9620461619032525E-2</c:v>
                </c:pt>
                <c:pt idx="1352">
                  <c:v>1.8765892808286E-2</c:v>
                </c:pt>
                <c:pt idx="1353">
                  <c:v>1.7933108530324832E-2</c:v>
                </c:pt>
                <c:pt idx="1354">
                  <c:v>1.7124963256075598E-2</c:v>
                </c:pt>
                <c:pt idx="1355">
                  <c:v>1.6344961138523666E-2</c:v>
                </c:pt>
                <c:pt idx="1356">
                  <c:v>1.5597557514744361E-2</c:v>
                </c:pt>
                <c:pt idx="1357">
                  <c:v>1.4887162772935477E-2</c:v>
                </c:pt>
                <c:pt idx="1358">
                  <c:v>1.4219251115518925E-2</c:v>
                </c:pt>
                <c:pt idx="1359">
                  <c:v>1.3600185657949659E-2</c:v>
                </c:pt>
                <c:pt idx="1360">
                  <c:v>1.3036589861314746E-2</c:v>
                </c:pt>
                <c:pt idx="1361">
                  <c:v>1.2536314161838641E-2</c:v>
                </c:pt>
                <c:pt idx="1362">
                  <c:v>1.210663935358687E-2</c:v>
                </c:pt>
                <c:pt idx="1363">
                  <c:v>1.1755476786752332E-2</c:v>
                </c:pt>
                <c:pt idx="1364">
                  <c:v>1.1489987099887652E-2</c:v>
                </c:pt>
                <c:pt idx="1365">
                  <c:v>1.1316132081579453E-2</c:v>
                </c:pt>
                <c:pt idx="1366">
                  <c:v>1.1238067325784839E-2</c:v>
                </c:pt>
                <c:pt idx="1367">
                  <c:v>1.1257851457395418E-2</c:v>
                </c:pt>
                <c:pt idx="1368">
                  <c:v>1.1375044728283707E-2</c:v>
                </c:pt>
                <c:pt idx="1369">
                  <c:v>1.1586637659345977E-2</c:v>
                </c:pt>
                <c:pt idx="1370">
                  <c:v>1.1887480150568839E-2</c:v>
                </c:pt>
                <c:pt idx="1371">
                  <c:v>1.227110308701025E-2</c:v>
                </c:pt>
                <c:pt idx="1372">
                  <c:v>1.2730217816527573E-2</c:v>
                </c:pt>
                <c:pt idx="1373">
                  <c:v>1.3256407414699014E-2</c:v>
                </c:pt>
                <c:pt idx="1374">
                  <c:v>1.3843427779577039E-2</c:v>
                </c:pt>
                <c:pt idx="1375">
                  <c:v>1.4481863963945194E-2</c:v>
                </c:pt>
                <c:pt idx="1376">
                  <c:v>1.516736670988717E-2</c:v>
                </c:pt>
                <c:pt idx="1377">
                  <c:v>1.5892658409821878E-2</c:v>
                </c:pt>
                <c:pt idx="1378">
                  <c:v>1.6653332335357391E-2</c:v>
                </c:pt>
                <c:pt idx="1379">
                  <c:v>1.7444703598653501E-2</c:v>
                </c:pt>
                <c:pt idx="1380">
                  <c:v>1.8262208793946525E-2</c:v>
                </c:pt>
                <c:pt idx="1381">
                  <c:v>1.910252461403698E-2</c:v>
                </c:pt>
                <c:pt idx="1382">
                  <c:v>1.9963983213137162E-2</c:v>
                </c:pt>
                <c:pt idx="1383">
                  <c:v>2.0843548786030466E-2</c:v>
                </c:pt>
                <c:pt idx="1384">
                  <c:v>2.1738345698693168E-2</c:v>
                </c:pt>
                <c:pt idx="1385">
                  <c:v>2.2647300287181323E-2</c:v>
                </c:pt>
                <c:pt idx="1386">
                  <c:v>2.3568793796437365E-2</c:v>
                </c:pt>
                <c:pt idx="1387">
                  <c:v>2.4502255851995301E-2</c:v>
                </c:pt>
                <c:pt idx="1388">
                  <c:v>2.5444401479386848E-2</c:v>
                </c:pt>
                <c:pt idx="1389">
                  <c:v>2.6396395994317534E-2</c:v>
                </c:pt>
                <c:pt idx="1390">
                  <c:v>2.7356665932738101E-2</c:v>
                </c:pt>
                <c:pt idx="1391">
                  <c:v>2.8324501580533675E-2</c:v>
                </c:pt>
                <c:pt idx="1392">
                  <c:v>2.9298564310392745E-2</c:v>
                </c:pt>
                <c:pt idx="1393">
                  <c:v>3.0279037527780991E-2</c:v>
                </c:pt>
                <c:pt idx="1394">
                  <c:v>3.1265461149050107E-2</c:v>
                </c:pt>
                <c:pt idx="1395">
                  <c:v>3.225672540316956E-2</c:v>
                </c:pt>
                <c:pt idx="1396">
                  <c:v>3.3253224847204867E-2</c:v>
                </c:pt>
                <c:pt idx="1397">
                  <c:v>3.4253235821699549E-2</c:v>
                </c:pt>
                <c:pt idx="1398">
                  <c:v>3.5258679315143475E-2</c:v>
                </c:pt>
                <c:pt idx="1399">
                  <c:v>3.6267933246331985E-2</c:v>
                </c:pt>
                <c:pt idx="1400">
                  <c:v>3.7280826481327002E-2</c:v>
                </c:pt>
                <c:pt idx="1401">
                  <c:v>3.8296520227944615E-2</c:v>
                </c:pt>
                <c:pt idx="1402">
                  <c:v>3.9316351480647875E-2</c:v>
                </c:pt>
                <c:pt idx="1403">
                  <c:v>4.0338791293993564E-2</c:v>
                </c:pt>
                <c:pt idx="1404">
                  <c:v>4.1363835318683206E-2</c:v>
                </c:pt>
                <c:pt idx="1405">
                  <c:v>4.2392878689455786E-2</c:v>
                </c:pt>
                <c:pt idx="1406">
                  <c:v>4.3423016872967006E-2</c:v>
                </c:pt>
                <c:pt idx="1407">
                  <c:v>4.4457164434611292E-2</c:v>
                </c:pt>
                <c:pt idx="1408">
                  <c:v>4.5493213546959253E-2</c:v>
                </c:pt>
                <c:pt idx="1409">
                  <c:v>4.6531849209961201E-2</c:v>
                </c:pt>
                <c:pt idx="1410">
                  <c:v>4.7572482085545216E-2</c:v>
                </c:pt>
                <c:pt idx="1411">
                  <c:v>4.8615126990184616E-2</c:v>
                </c:pt>
                <c:pt idx="1412">
                  <c:v>4.9659921422515983E-2</c:v>
                </c:pt>
                <c:pt idx="1413">
                  <c:v>5.0707638159912867E-2</c:v>
                </c:pt>
                <c:pt idx="1414">
                  <c:v>5.1756262793864555E-2</c:v>
                </c:pt>
                <c:pt idx="1415">
                  <c:v>5.2807325764326632E-2</c:v>
                </c:pt>
                <c:pt idx="1416">
                  <c:v>5.386026510237589E-2</c:v>
                </c:pt>
                <c:pt idx="1417">
                  <c:v>5.4915193617496715E-2</c:v>
                </c:pt>
                <c:pt idx="1418">
                  <c:v>5.5971529008846062E-2</c:v>
                </c:pt>
                <c:pt idx="1419">
                  <c:v>5.7029465553228194E-2</c:v>
                </c:pt>
                <c:pt idx="1420">
                  <c:v>5.8089821674860515E-2</c:v>
                </c:pt>
                <c:pt idx="1421">
                  <c:v>5.9151421875961722E-2</c:v>
                </c:pt>
                <c:pt idx="1422">
                  <c:v>6.0215099207028049E-2</c:v>
                </c:pt>
                <c:pt idx="1423">
                  <c:v>6.127958592837756E-2</c:v>
                </c:pt>
                <c:pt idx="1424">
                  <c:v>6.2346611778616792E-2</c:v>
                </c:pt>
                <c:pt idx="1425">
                  <c:v>6.3414072420756348E-2</c:v>
                </c:pt>
                <c:pt idx="1426">
                  <c:v>6.4483774881216233E-2</c:v>
                </c:pt>
                <c:pt idx="1427">
                  <c:v>6.5555127069161112E-2</c:v>
                </c:pt>
                <c:pt idx="1428">
                  <c:v>6.6627663104655455E-2</c:v>
                </c:pt>
                <c:pt idx="1429">
                  <c:v>6.7701521972611103E-2</c:v>
                </c:pt>
                <c:pt idx="1430">
                  <c:v>6.8776337672721385E-2</c:v>
                </c:pt>
                <c:pt idx="1431">
                  <c:v>6.9853743259487358E-2</c:v>
                </c:pt>
                <c:pt idx="1432">
                  <c:v>7.0931868394799549E-2</c:v>
                </c:pt>
                <c:pt idx="1433">
                  <c:v>7.2010815800632774E-2</c:v>
                </c:pt>
                <c:pt idx="1434">
                  <c:v>7.3091749862194744E-2</c:v>
                </c:pt>
                <c:pt idx="1435">
                  <c:v>7.4174089574736285E-2</c:v>
                </c:pt>
                <c:pt idx="1436">
                  <c:v>7.525745887250701E-2</c:v>
                </c:pt>
                <c:pt idx="1437">
                  <c:v>7.6342101113704305E-2</c:v>
                </c:pt>
                <c:pt idx="1438">
                  <c:v>7.7427532033971236E-2</c:v>
                </c:pt>
                <c:pt idx="1439">
                  <c:v>7.8514884705077809E-2</c:v>
                </c:pt>
                <c:pt idx="1440">
                  <c:v>7.9603574364146182E-2</c:v>
                </c:pt>
                <c:pt idx="1441">
                  <c:v>8.069257881193706E-2</c:v>
                </c:pt>
                <c:pt idx="1442">
                  <c:v>8.178356974976192E-2</c:v>
                </c:pt>
                <c:pt idx="1443">
                  <c:v>8.2875475562377995E-2</c:v>
                </c:pt>
                <c:pt idx="1444">
                  <c:v>8.3968471484285809E-2</c:v>
                </c:pt>
                <c:pt idx="1445">
                  <c:v>8.5062310258982365E-2</c:v>
                </c:pt>
                <c:pt idx="1446">
                  <c:v>8.615717707474671E-2</c:v>
                </c:pt>
                <c:pt idx="1447">
                  <c:v>8.7253552203502449E-2</c:v>
                </c:pt>
                <c:pt idx="1448">
                  <c:v>8.8350937111946817E-2</c:v>
                </c:pt>
                <c:pt idx="1449">
                  <c:v>8.9448936137935878E-2</c:v>
                </c:pt>
                <c:pt idx="1450">
                  <c:v>9.0548691389148422E-2</c:v>
                </c:pt>
                <c:pt idx="1451">
                  <c:v>9.1649010879377185E-2</c:v>
                </c:pt>
                <c:pt idx="1452">
                  <c:v>9.2750314304694756E-2</c:v>
                </c:pt>
                <c:pt idx="1453">
                  <c:v>9.3852118875859175E-2</c:v>
                </c:pt>
                <c:pt idx="1454">
                  <c:v>9.4954972064492008E-2</c:v>
                </c:pt>
                <c:pt idx="1455">
                  <c:v>9.6059811144531035E-2</c:v>
                </c:pt>
                <c:pt idx="1456">
                  <c:v>9.7164110348563384E-2</c:v>
                </c:pt>
                <c:pt idx="1457">
                  <c:v>9.8270511406772884E-2</c:v>
                </c:pt>
                <c:pt idx="1458">
                  <c:v>9.9377158462385429E-2</c:v>
                </c:pt>
                <c:pt idx="1459">
                  <c:v>0.10048515511782385</c:v>
                </c:pt>
                <c:pt idx="1460">
                  <c:v>0.10159341011604692</c:v>
                </c:pt>
                <c:pt idx="1461">
                  <c:v>0.10270233317052976</c:v>
                </c:pt>
                <c:pt idx="1462">
                  <c:v>0.10381231948620943</c:v>
                </c:pt>
                <c:pt idx="1463">
                  <c:v>0.10492311886976866</c:v>
                </c:pt>
                <c:pt idx="1464">
                  <c:v>0.10603418818045814</c:v>
                </c:pt>
                <c:pt idx="1465">
                  <c:v>0.10714622531203921</c:v>
                </c:pt>
                <c:pt idx="1466">
                  <c:v>0.10825940232214436</c:v>
                </c:pt>
                <c:pt idx="1467">
                  <c:v>0.10937278818115509</c:v>
                </c:pt>
                <c:pt idx="1468">
                  <c:v>0.1104867294194645</c:v>
                </c:pt>
                <c:pt idx="1469">
                  <c:v>0.11160099848378467</c:v>
                </c:pt>
                <c:pt idx="1470">
                  <c:v>0.11271675930559941</c:v>
                </c:pt>
                <c:pt idx="1471">
                  <c:v>0.11383293158786663</c:v>
                </c:pt>
                <c:pt idx="1472">
                  <c:v>0.11494921612979064</c:v>
                </c:pt>
                <c:pt idx="1473">
                  <c:v>0.11606605657990898</c:v>
                </c:pt>
                <c:pt idx="1474">
                  <c:v>0.11718317088374734</c:v>
                </c:pt>
                <c:pt idx="1475">
                  <c:v>0.11830105416312141</c:v>
                </c:pt>
                <c:pt idx="1476">
                  <c:v>0.11941927809821522</c:v>
                </c:pt>
                <c:pt idx="1477">
                  <c:v>0.12053845717617347</c:v>
                </c:pt>
                <c:pt idx="1478">
                  <c:v>0.12165759424183474</c:v>
                </c:pt>
                <c:pt idx="1479">
                  <c:v>0.12277699356382921</c:v>
                </c:pt>
                <c:pt idx="1480">
                  <c:v>0.12389648217648977</c:v>
                </c:pt>
                <c:pt idx="1481">
                  <c:v>0.12501735835948502</c:v>
                </c:pt>
                <c:pt idx="1482">
                  <c:v>0.12613766016504616</c:v>
                </c:pt>
                <c:pt idx="1483">
                  <c:v>0.12725801141181892</c:v>
                </c:pt>
                <c:pt idx="1484">
                  <c:v>0.12837891462643936</c:v>
                </c:pt>
                <c:pt idx="1485">
                  <c:v>0.12950006234312603</c:v>
                </c:pt>
                <c:pt idx="1486">
                  <c:v>0.13062208735391334</c:v>
                </c:pt>
                <c:pt idx="1487">
                  <c:v>0.13174302368239779</c:v>
                </c:pt>
                <c:pt idx="1488">
                  <c:v>0.13286491368697043</c:v>
                </c:pt>
                <c:pt idx="1489">
                  <c:v>0.13398617852125491</c:v>
                </c:pt>
                <c:pt idx="1490">
                  <c:v>0.13510792252035808</c:v>
                </c:pt>
                <c:pt idx="1491">
                  <c:v>0.1362299823967392</c:v>
                </c:pt>
                <c:pt idx="1492">
                  <c:v>0.13735132999333452</c:v>
                </c:pt>
                <c:pt idx="1493">
                  <c:v>0.13847324726403684</c:v>
                </c:pt>
                <c:pt idx="1494">
                  <c:v>0.13959482027580025</c:v>
                </c:pt>
                <c:pt idx="1495">
                  <c:v>0.14071660273059167</c:v>
                </c:pt>
                <c:pt idx="1496">
                  <c:v>0.14183831865140301</c:v>
                </c:pt>
                <c:pt idx="1497">
                  <c:v>0.14295958652073268</c:v>
                </c:pt>
                <c:pt idx="1498">
                  <c:v>0.14408042848105104</c:v>
                </c:pt>
                <c:pt idx="1499">
                  <c:v>0.14520182941917692</c:v>
                </c:pt>
                <c:pt idx="1500">
                  <c:v>0.14632242912753626</c:v>
                </c:pt>
                <c:pt idx="1501">
                  <c:v>0.1474429828760665</c:v>
                </c:pt>
                <c:pt idx="1502">
                  <c:v>0.14856315420955185</c:v>
                </c:pt>
                <c:pt idx="1503">
                  <c:v>0.1496831078308403</c:v>
                </c:pt>
                <c:pt idx="1504">
                  <c:v>0.15080242553998868</c:v>
                </c:pt>
                <c:pt idx="1505">
                  <c:v>0.15192162000759818</c:v>
                </c:pt>
                <c:pt idx="1506">
                  <c:v>0.15304018659321444</c:v>
                </c:pt>
                <c:pt idx="1507">
                  <c:v>0.15415840223719099</c:v>
                </c:pt>
                <c:pt idx="1508">
                  <c:v>0.15527601823484244</c:v>
                </c:pt>
                <c:pt idx="1509">
                  <c:v>0.15639303278420733</c:v>
                </c:pt>
                <c:pt idx="1510">
                  <c:v>0.15750971454923351</c:v>
                </c:pt>
                <c:pt idx="1511">
                  <c:v>0.15862553914032312</c:v>
                </c:pt>
                <c:pt idx="1512">
                  <c:v>0.15974112424182418</c:v>
                </c:pt>
                <c:pt idx="1513">
                  <c:v>0.16085564004031846</c:v>
                </c:pt>
                <c:pt idx="1514">
                  <c:v>0.16196972811903626</c:v>
                </c:pt>
                <c:pt idx="1515">
                  <c:v>0.16308283746708335</c:v>
                </c:pt>
                <c:pt idx="1516">
                  <c:v>0.16419545005987216</c:v>
                </c:pt>
                <c:pt idx="1517">
                  <c:v>0.16530700299383963</c:v>
                </c:pt>
                <c:pt idx="1518">
                  <c:v>0.16641780075610521</c:v>
                </c:pt>
                <c:pt idx="1519">
                  <c:v>0.16752782445722791</c:v>
                </c:pt>
                <c:pt idx="1520">
                  <c:v>0.16863675006715956</c:v>
                </c:pt>
                <c:pt idx="1521">
                  <c:v>0.16974481634326982</c:v>
                </c:pt>
                <c:pt idx="1522">
                  <c:v>0.17085179814442342</c:v>
                </c:pt>
                <c:pt idx="1523">
                  <c:v>0.17195795351244936</c:v>
                </c:pt>
                <c:pt idx="1524">
                  <c:v>0.17306278492827074</c:v>
                </c:pt>
                <c:pt idx="1525">
                  <c:v>0.17416682172496795</c:v>
                </c:pt>
                <c:pt idx="1526">
                  <c:v>0.17526948685712054</c:v>
                </c:pt>
                <c:pt idx="1527">
                  <c:v>0.17637106890024851</c:v>
                </c:pt>
                <c:pt idx="1528">
                  <c:v>0.17747141474178618</c:v>
                </c:pt>
                <c:pt idx="1529">
                  <c:v>0.17857048254824878</c:v>
                </c:pt>
                <c:pt idx="1530">
                  <c:v>0.17966844425512385</c:v>
                </c:pt>
                <c:pt idx="1531">
                  <c:v>0.18076482070652564</c:v>
                </c:pt>
                <c:pt idx="1532">
                  <c:v>0.18186005613019712</c:v>
                </c:pt>
                <c:pt idx="1533">
                  <c:v>0.18295357944047308</c:v>
                </c:pt>
                <c:pt idx="1534">
                  <c:v>0.18404602214143842</c:v>
                </c:pt>
                <c:pt idx="1535">
                  <c:v>0.18513666810761967</c:v>
                </c:pt>
                <c:pt idx="1536">
                  <c:v>0.18622616773587983</c:v>
                </c:pt>
                <c:pt idx="1537">
                  <c:v>0.18731376938927372</c:v>
                </c:pt>
                <c:pt idx="1538">
                  <c:v>0.18840003656232593</c:v>
                </c:pt>
                <c:pt idx="1539">
                  <c:v>0.18948448977383658</c:v>
                </c:pt>
                <c:pt idx="1540">
                  <c:v>0.19056728094952627</c:v>
                </c:pt>
                <c:pt idx="1541">
                  <c:v>0.19164846614027162</c:v>
                </c:pt>
                <c:pt idx="1542">
                  <c:v>0.19272773270063651</c:v>
                </c:pt>
                <c:pt idx="1543">
                  <c:v>0.19380528174425779</c:v>
                </c:pt>
                <c:pt idx="1544">
                  <c:v>0.19488089588847832</c:v>
                </c:pt>
                <c:pt idx="1545">
                  <c:v>0.19595488241119405</c:v>
                </c:pt>
                <c:pt idx="1546">
                  <c:v>0.19702665322017426</c:v>
                </c:pt>
                <c:pt idx="1547">
                  <c:v>0.19809671927749087</c:v>
                </c:pt>
                <c:pt idx="1548">
                  <c:v>0.19916458925607913</c:v>
                </c:pt>
                <c:pt idx="1549">
                  <c:v>0.20023059171409216</c:v>
                </c:pt>
                <c:pt idx="1550">
                  <c:v>0.20129440847136709</c:v>
                </c:pt>
                <c:pt idx="1551">
                  <c:v>0.20235613596323554</c:v>
                </c:pt>
                <c:pt idx="1552">
                  <c:v>0.20341571578645556</c:v>
                </c:pt>
                <c:pt idx="1553">
                  <c:v>0.2044730117704685</c:v>
                </c:pt>
                <c:pt idx="1554">
                  <c:v>0.20552817310661201</c:v>
                </c:pt>
                <c:pt idx="1555">
                  <c:v>0.20658081215005852</c:v>
                </c:pt>
                <c:pt idx="1556">
                  <c:v>0.20763140440054015</c:v>
                </c:pt>
                <c:pt idx="1557">
                  <c:v>0.20867931938536066</c:v>
                </c:pt>
                <c:pt idx="1558">
                  <c:v>0.20972514760269917</c:v>
                </c:pt>
                <c:pt idx="1559">
                  <c:v>0.21076811723873567</c:v>
                </c:pt>
                <c:pt idx="1560">
                  <c:v>0.21180887460654355</c:v>
                </c:pt>
                <c:pt idx="1561">
                  <c:v>0.21284689275480667</c:v>
                </c:pt>
                <c:pt idx="1562">
                  <c:v>0.21388266611907725</c:v>
                </c:pt>
                <c:pt idx="1563">
                  <c:v>0.21491565948851027</c:v>
                </c:pt>
                <c:pt idx="1564">
                  <c:v>0.21594567259210731</c:v>
                </c:pt>
                <c:pt idx="1565">
                  <c:v>0.21697332925300353</c:v>
                </c:pt>
                <c:pt idx="1566">
                  <c:v>0.21799788919055715</c:v>
                </c:pt>
                <c:pt idx="1567">
                  <c:v>0.21902000471759758</c:v>
                </c:pt>
                <c:pt idx="1568">
                  <c:v>0.22003891367152872</c:v>
                </c:pt>
                <c:pt idx="1569">
                  <c:v>0.22105519214198596</c:v>
                </c:pt>
                <c:pt idx="1570">
                  <c:v>0.22206848946429603</c:v>
                </c:pt>
                <c:pt idx="1571">
                  <c:v>0.22307878875460291</c:v>
                </c:pt>
                <c:pt idx="1572">
                  <c:v>0.2240859182174306</c:v>
                </c:pt>
                <c:pt idx="1573">
                  <c:v>0.22509020219179252</c:v>
                </c:pt>
                <c:pt idx="1574">
                  <c:v>0.2260912574641305</c:v>
                </c:pt>
                <c:pt idx="1575">
                  <c:v>0.22708898441168046</c:v>
                </c:pt>
                <c:pt idx="1576">
                  <c:v>0.22808358938710158</c:v>
                </c:pt>
                <c:pt idx="1577">
                  <c:v>0.22907499997966907</c:v>
                </c:pt>
                <c:pt idx="1578">
                  <c:v>0.23006316050300341</c:v>
                </c:pt>
                <c:pt idx="1579">
                  <c:v>0.23104773626228164</c:v>
                </c:pt>
                <c:pt idx="1580">
                  <c:v>0.23202919521959919</c:v>
                </c:pt>
                <c:pt idx="1581">
                  <c:v>0.23300722116356617</c:v>
                </c:pt>
                <c:pt idx="1582">
                  <c:v>0.23398173226672092</c:v>
                </c:pt>
                <c:pt idx="1583">
                  <c:v>0.23495270998847947</c:v>
                </c:pt>
                <c:pt idx="1584">
                  <c:v>0.23592007429737738</c:v>
                </c:pt>
                <c:pt idx="1585">
                  <c:v>0.23688376383380491</c:v>
                </c:pt>
                <c:pt idx="1586">
                  <c:v>0.23784374635099717</c:v>
                </c:pt>
                <c:pt idx="1587">
                  <c:v>0.23880025873878699</c:v>
                </c:pt>
                <c:pt idx="1588">
                  <c:v>0.23975267560755345</c:v>
                </c:pt>
                <c:pt idx="1589">
                  <c:v>0.24070152028237135</c:v>
                </c:pt>
                <c:pt idx="1590">
                  <c:v>0.24164643867000229</c:v>
                </c:pt>
                <c:pt idx="1591">
                  <c:v>0.24258779242148168</c:v>
                </c:pt>
                <c:pt idx="1592">
                  <c:v>0.24352451953200721</c:v>
                </c:pt>
                <c:pt idx="1593">
                  <c:v>0.24445777657980367</c:v>
                </c:pt>
                <c:pt idx="1594">
                  <c:v>0.24538684500672359</c:v>
                </c:pt>
                <c:pt idx="1595">
                  <c:v>0.24631200748120866</c:v>
                </c:pt>
                <c:pt idx="1596">
                  <c:v>0.24723284447938762</c:v>
                </c:pt>
                <c:pt idx="1597">
                  <c:v>0.2481494974862985</c:v>
                </c:pt>
                <c:pt idx="1598">
                  <c:v>0.24906205420422947</c:v>
                </c:pt>
                <c:pt idx="1599">
                  <c:v>0.24997015238315323</c:v>
                </c:pt>
                <c:pt idx="1600">
                  <c:v>0.25087396441937282</c:v>
                </c:pt>
                <c:pt idx="1601">
                  <c:v>0.25177377256004768</c:v>
                </c:pt>
                <c:pt idx="1602">
                  <c:v>0.2526688507887323</c:v>
                </c:pt>
                <c:pt idx="1603">
                  <c:v>0.25355956549202452</c:v>
                </c:pt>
                <c:pt idx="1604">
                  <c:v>0.25444556324350287</c:v>
                </c:pt>
                <c:pt idx="1605">
                  <c:v>0.25532713735613782</c:v>
                </c:pt>
                <c:pt idx="1606">
                  <c:v>0.25620403386879514</c:v>
                </c:pt>
                <c:pt idx="1607">
                  <c:v>0.25707655366970078</c:v>
                </c:pt>
                <c:pt idx="1608">
                  <c:v>0.25794413790362508</c:v>
                </c:pt>
                <c:pt idx="1609">
                  <c:v>0.25880714393715026</c:v>
                </c:pt>
                <c:pt idx="1610">
                  <c:v>0.25966546302726878</c:v>
                </c:pt>
                <c:pt idx="1611">
                  <c:v>0.26051835282111141</c:v>
                </c:pt>
                <c:pt idx="1612">
                  <c:v>0.26136706056515652</c:v>
                </c:pt>
                <c:pt idx="1613">
                  <c:v>0.26221034374005575</c:v>
                </c:pt>
                <c:pt idx="1614">
                  <c:v>0.26304877266162185</c:v>
                </c:pt>
                <c:pt idx="1615">
                  <c:v>0.26388223462647781</c:v>
                </c:pt>
                <c:pt idx="1616">
                  <c:v>0.26471042487219487</c:v>
                </c:pt>
                <c:pt idx="1617">
                  <c:v>0.26553387561202596</c:v>
                </c:pt>
                <c:pt idx="1618">
                  <c:v>0.26635172482400926</c:v>
                </c:pt>
                <c:pt idx="1619">
                  <c:v>0.2671644507338109</c:v>
                </c:pt>
                <c:pt idx="1620">
                  <c:v>0.26797217658579259</c:v>
                </c:pt>
                <c:pt idx="1621">
                  <c:v>0.26877465558310887</c:v>
                </c:pt>
                <c:pt idx="1622">
                  <c:v>0.26957149852877627</c:v>
                </c:pt>
                <c:pt idx="1623">
                  <c:v>0.27036247813522851</c:v>
                </c:pt>
                <c:pt idx="1624">
                  <c:v>0.27114848770262451</c:v>
                </c:pt>
                <c:pt idx="1625">
                  <c:v>0.27192891164402555</c:v>
                </c:pt>
                <c:pt idx="1626">
                  <c:v>0.27270393092439799</c:v>
                </c:pt>
                <c:pt idx="1627">
                  <c:v>0.27347315764383767</c:v>
                </c:pt>
                <c:pt idx="1628">
                  <c:v>0.27423662908235763</c:v>
                </c:pt>
                <c:pt idx="1629">
                  <c:v>0.27499462023351506</c:v>
                </c:pt>
                <c:pt idx="1630">
                  <c:v>0.27574675831870155</c:v>
                </c:pt>
                <c:pt idx="1631">
                  <c:v>0.27649335079409398</c:v>
                </c:pt>
                <c:pt idx="1632">
                  <c:v>0.27723347016450184</c:v>
                </c:pt>
                <c:pt idx="1633">
                  <c:v>0.27796840347894752</c:v>
                </c:pt>
                <c:pt idx="1634">
                  <c:v>0.27869668929567115</c:v>
                </c:pt>
                <c:pt idx="1635">
                  <c:v>0.27941939432406604</c:v>
                </c:pt>
                <c:pt idx="1636">
                  <c:v>0.2801359098258423</c:v>
                </c:pt>
                <c:pt idx="1637">
                  <c:v>0.28084646703052202</c:v>
                </c:pt>
                <c:pt idx="1638">
                  <c:v>0.28155076618404062</c:v>
                </c:pt>
                <c:pt idx="1639">
                  <c:v>0.28224897319890752</c:v>
                </c:pt>
                <c:pt idx="1640">
                  <c:v>0.28294061505708684</c:v>
                </c:pt>
                <c:pt idx="1641">
                  <c:v>0.28362620314541043</c:v>
                </c:pt>
                <c:pt idx="1642">
                  <c:v>0.28430535623292047</c:v>
                </c:pt>
                <c:pt idx="1643">
                  <c:v>0.28497850742031799</c:v>
                </c:pt>
                <c:pt idx="1644">
                  <c:v>0.28564511469582643</c:v>
                </c:pt>
                <c:pt idx="1645">
                  <c:v>0.28630494217678193</c:v>
                </c:pt>
                <c:pt idx="1646">
                  <c:v>0.28695796505883298</c:v>
                </c:pt>
                <c:pt idx="1647">
                  <c:v>0.28760486732602863</c:v>
                </c:pt>
                <c:pt idx="1648">
                  <c:v>0.28824541718167934</c:v>
                </c:pt>
                <c:pt idx="1649">
                  <c:v>0.28887869267700839</c:v>
                </c:pt>
                <c:pt idx="1650">
                  <c:v>0.28950524435462738</c:v>
                </c:pt>
                <c:pt idx="1651">
                  <c:v>0.29012513332884782</c:v>
                </c:pt>
                <c:pt idx="1652">
                  <c:v>0.29073840837935772</c:v>
                </c:pt>
                <c:pt idx="1653">
                  <c:v>0.2913448866202859</c:v>
                </c:pt>
                <c:pt idx="1654">
                  <c:v>0.29194430420877698</c:v>
                </c:pt>
                <c:pt idx="1655">
                  <c:v>0.29253657747176848</c:v>
                </c:pt>
                <c:pt idx="1656">
                  <c:v>0.29312205185550655</c:v>
                </c:pt>
                <c:pt idx="1657">
                  <c:v>0.29370013824573193</c:v>
                </c:pt>
                <c:pt idx="1658">
                  <c:v>0.2942716291303823</c:v>
                </c:pt>
                <c:pt idx="1659">
                  <c:v>0.29483565058116801</c:v>
                </c:pt>
                <c:pt idx="1660">
                  <c:v>0.29539255876905124</c:v>
                </c:pt>
                <c:pt idx="1661">
                  <c:v>0.29594185954764668</c:v>
                </c:pt>
                <c:pt idx="1662">
                  <c:v>0.29648412416104264</c:v>
                </c:pt>
                <c:pt idx="1663">
                  <c:v>0.29701952080077598</c:v>
                </c:pt>
                <c:pt idx="1664">
                  <c:v>0.29754700265346518</c:v>
                </c:pt>
                <c:pt idx="1665">
                  <c:v>0.29806759599011973</c:v>
                </c:pt>
                <c:pt idx="1666">
                  <c:v>0.29858024652464593</c:v>
                </c:pt>
                <c:pt idx="1667">
                  <c:v>0.29908529496347097</c:v>
                </c:pt>
                <c:pt idx="1668">
                  <c:v>0.29958310536212562</c:v>
                </c:pt>
                <c:pt idx="1669">
                  <c:v>0.30007329772409652</c:v>
                </c:pt>
                <c:pt idx="1670">
                  <c:v>0.30055555819370322</c:v>
                </c:pt>
                <c:pt idx="1671">
                  <c:v>0.30102949766536846</c:v>
                </c:pt>
                <c:pt idx="1672">
                  <c:v>0.3014962690483764</c:v>
                </c:pt>
                <c:pt idx="1673">
                  <c:v>0.30195542108624096</c:v>
                </c:pt>
                <c:pt idx="1674">
                  <c:v>0.3024066721311881</c:v>
                </c:pt>
                <c:pt idx="1675">
                  <c:v>0.30284969057756067</c:v>
                </c:pt>
                <c:pt idx="1676">
                  <c:v>0.30328553690181981</c:v>
                </c:pt>
                <c:pt idx="1677">
                  <c:v>0.30371248661374461</c:v>
                </c:pt>
                <c:pt idx="1678">
                  <c:v>0.30413160685230639</c:v>
                </c:pt>
                <c:pt idx="1679">
                  <c:v>0.30454332700577169</c:v>
                </c:pt>
                <c:pt idx="1680">
                  <c:v>0.30494626989526519</c:v>
                </c:pt>
                <c:pt idx="1681">
                  <c:v>0.30534118165080287</c:v>
                </c:pt>
                <c:pt idx="1682">
                  <c:v>0.30572860850781347</c:v>
                </c:pt>
                <c:pt idx="1683">
                  <c:v>0.30610699602946084</c:v>
                </c:pt>
                <c:pt idx="1684">
                  <c:v>0.30647689529526478</c:v>
                </c:pt>
                <c:pt idx="1685">
                  <c:v>0.3068392964906414</c:v>
                </c:pt>
                <c:pt idx="1686">
                  <c:v>0.30719298408775286</c:v>
                </c:pt>
                <c:pt idx="1687">
                  <c:v>0.3075380558408235</c:v>
                </c:pt>
                <c:pt idx="1688">
                  <c:v>0.30787465945253839</c:v>
                </c:pt>
                <c:pt idx="1689">
                  <c:v>0.30820289606540341</c:v>
                </c:pt>
                <c:pt idx="1690">
                  <c:v>0.30852240484371812</c:v>
                </c:pt>
                <c:pt idx="1691">
                  <c:v>0.30883363872465242</c:v>
                </c:pt>
                <c:pt idx="1692">
                  <c:v>0.30913590913265393</c:v>
                </c:pt>
                <c:pt idx="1693">
                  <c:v>0.30942991185165714</c:v>
                </c:pt>
                <c:pt idx="1694">
                  <c:v>0.30971482210651574</c:v>
                </c:pt>
                <c:pt idx="1695">
                  <c:v>0.30999155963878883</c:v>
                </c:pt>
                <c:pt idx="1696">
                  <c:v>0.31025885881644505</c:v>
                </c:pt>
                <c:pt idx="1697">
                  <c:v>0.3105179901855914</c:v>
                </c:pt>
                <c:pt idx="1698">
                  <c:v>0.31076781857025748</c:v>
                </c:pt>
                <c:pt idx="1699">
                  <c:v>0.311008758617141</c:v>
                </c:pt>
                <c:pt idx="1700">
                  <c:v>0.3112408985840181</c:v>
                </c:pt>
                <c:pt idx="1701">
                  <c:v>0.31146434721070732</c:v>
                </c:pt>
                <c:pt idx="1702">
                  <c:v>0.31167843477683738</c:v>
                </c:pt>
                <c:pt idx="1703">
                  <c:v>0.31188370276452299</c:v>
                </c:pt>
                <c:pt idx="1704">
                  <c:v>0.31207941795678612</c:v>
                </c:pt>
                <c:pt idx="1705">
                  <c:v>0.31226645784120699</c:v>
                </c:pt>
                <c:pt idx="1706">
                  <c:v>0.31244408814382502</c:v>
                </c:pt>
                <c:pt idx="1707">
                  <c:v>0.31261279267030162</c:v>
                </c:pt>
                <c:pt idx="1708">
                  <c:v>0.31277246213409848</c:v>
                </c:pt>
                <c:pt idx="1709">
                  <c:v>0.31292262791304903</c:v>
                </c:pt>
                <c:pt idx="1710">
                  <c:v>0.313063061419386</c:v>
                </c:pt>
                <c:pt idx="1711">
                  <c:v>0.31319476369577837</c:v>
                </c:pt>
                <c:pt idx="1712">
                  <c:v>0.31331699244562772</c:v>
                </c:pt>
                <c:pt idx="1713">
                  <c:v>0.31342984906173604</c:v>
                </c:pt>
                <c:pt idx="1714">
                  <c:v>0.31353298061523122</c:v>
                </c:pt>
                <c:pt idx="1715">
                  <c:v>0.31362692816493232</c:v>
                </c:pt>
                <c:pt idx="1716">
                  <c:v>0.31371136104036462</c:v>
                </c:pt>
                <c:pt idx="1717">
                  <c:v>0.31378651973832872</c:v>
                </c:pt>
                <c:pt idx="1718">
                  <c:v>0.31385178329338875</c:v>
                </c:pt>
                <c:pt idx="1719">
                  <c:v>0.31390738080698022</c:v>
                </c:pt>
                <c:pt idx="1720">
                  <c:v>0.31395361595143528</c:v>
                </c:pt>
                <c:pt idx="1721">
                  <c:v>0.31399030342322715</c:v>
                </c:pt>
                <c:pt idx="1722">
                  <c:v>0.3140170949026066</c:v>
                </c:pt>
                <c:pt idx="1723">
                  <c:v>0.31403448262103689</c:v>
                </c:pt>
                <c:pt idx="1724">
                  <c:v>0.314042067416344</c:v>
                </c:pt>
                <c:pt idx="1725">
                  <c:v>0.3140399267009954</c:v>
                </c:pt>
                <c:pt idx="1726">
                  <c:v>0.31402824563427528</c:v>
                </c:pt>
                <c:pt idx="1727">
                  <c:v>0.31400627985994406</c:v>
                </c:pt>
                <c:pt idx="1728">
                  <c:v>0.31397476243965339</c:v>
                </c:pt>
                <c:pt idx="1729">
                  <c:v>0.31393343317869543</c:v>
                </c:pt>
                <c:pt idx="1730">
                  <c:v>0.31388226576888589</c:v>
                </c:pt>
                <c:pt idx="1731">
                  <c:v>0.31382112243232974</c:v>
                </c:pt>
                <c:pt idx="1732">
                  <c:v>0.31375048238687564</c:v>
                </c:pt>
                <c:pt idx="1733">
                  <c:v>0.31366929088934475</c:v>
                </c:pt>
                <c:pt idx="1734">
                  <c:v>0.31357862371257383</c:v>
                </c:pt>
                <c:pt idx="1735">
                  <c:v>0.31347782115344663</c:v>
                </c:pt>
                <c:pt idx="1736">
                  <c:v>0.31336716232113154</c:v>
                </c:pt>
                <c:pt idx="1737">
                  <c:v>0.3132462418610405</c:v>
                </c:pt>
                <c:pt idx="1738">
                  <c:v>0.3131156366166597</c:v>
                </c:pt>
                <c:pt idx="1739">
                  <c:v>0.31297494077742083</c:v>
                </c:pt>
                <c:pt idx="1740">
                  <c:v>0.31282415116425755</c:v>
                </c:pt>
                <c:pt idx="1741">
                  <c:v>0.31266334789059397</c:v>
                </c:pt>
                <c:pt idx="1742">
                  <c:v>0.31249226591395296</c:v>
                </c:pt>
                <c:pt idx="1743">
                  <c:v>0.31231143013353108</c:v>
                </c:pt>
                <c:pt idx="1744">
                  <c:v>0.31212014935018018</c:v>
                </c:pt>
                <c:pt idx="1745">
                  <c:v>0.31191907823388482</c:v>
                </c:pt>
                <c:pt idx="1746">
                  <c:v>0.31170775042250959</c:v>
                </c:pt>
                <c:pt idx="1747">
                  <c:v>0.31148631007397964</c:v>
                </c:pt>
                <c:pt idx="1748">
                  <c:v>0.31125461717596736</c:v>
                </c:pt>
                <c:pt idx="1749">
                  <c:v>0.31101292043497547</c:v>
                </c:pt>
                <c:pt idx="1750">
                  <c:v>0.31076122766479003</c:v>
                </c:pt>
                <c:pt idx="1751">
                  <c:v>0.31049899392930319</c:v>
                </c:pt>
                <c:pt idx="1752">
                  <c:v>0.31022681157743998</c:v>
                </c:pt>
                <c:pt idx="1753">
                  <c:v>0.30994454971945862</c:v>
                </c:pt>
                <c:pt idx="1754">
                  <c:v>0.30965199428685536</c:v>
                </c:pt>
                <c:pt idx="1755">
                  <c:v>0.30934920089299384</c:v>
                </c:pt>
                <c:pt idx="1756">
                  <c:v>0.30903635519246209</c:v>
                </c:pt>
                <c:pt idx="1757">
                  <c:v>0.30871313804391093</c:v>
                </c:pt>
                <c:pt idx="1758">
                  <c:v>0.30837988937767385</c:v>
                </c:pt>
                <c:pt idx="1759">
                  <c:v>0.30803646902318066</c:v>
                </c:pt>
                <c:pt idx="1760">
                  <c:v>0.30768286784114396</c:v>
                </c:pt>
                <c:pt idx="1761">
                  <c:v>0.30731912596043964</c:v>
                </c:pt>
                <c:pt idx="1762">
                  <c:v>0.30694506818897804</c:v>
                </c:pt>
                <c:pt idx="1763">
                  <c:v>0.30656102393278561</c:v>
                </c:pt>
                <c:pt idx="1764">
                  <c:v>0.30616656848754664</c:v>
                </c:pt>
                <c:pt idx="1765">
                  <c:v>0.30576217065917316</c:v>
                </c:pt>
                <c:pt idx="1766">
                  <c:v>0.30534751770032276</c:v>
                </c:pt>
                <c:pt idx="1767">
                  <c:v>0.30492282187047004</c:v>
                </c:pt>
                <c:pt idx="1768">
                  <c:v>0.30448788225317625</c:v>
                </c:pt>
                <c:pt idx="1769">
                  <c:v>0.30404293337618876</c:v>
                </c:pt>
                <c:pt idx="1770">
                  <c:v>0.30358777951336258</c:v>
                </c:pt>
                <c:pt idx="1771">
                  <c:v>0.30312253719098131</c:v>
                </c:pt>
                <c:pt idx="1772">
                  <c:v>0.30264728021802961</c:v>
                </c:pt>
                <c:pt idx="1773">
                  <c:v>0.30216181597922559</c:v>
                </c:pt>
                <c:pt idx="1774">
                  <c:v>0.3016664731904467</c:v>
                </c:pt>
                <c:pt idx="1775">
                  <c:v>0.30116093055361681</c:v>
                </c:pt>
                <c:pt idx="1776">
                  <c:v>0.30064547586972279</c:v>
                </c:pt>
                <c:pt idx="1777">
                  <c:v>0.30011995168494532</c:v>
                </c:pt>
                <c:pt idx="1778">
                  <c:v>0.29958446193578619</c:v>
                </c:pt>
                <c:pt idx="1779">
                  <c:v>0.29903901222381185</c:v>
                </c:pt>
                <c:pt idx="1780">
                  <c:v>0.29848364017807222</c:v>
                </c:pt>
                <c:pt idx="1781">
                  <c:v>0.29791838043057628</c:v>
                </c:pt>
                <c:pt idx="1782">
                  <c:v>0.29734316291276031</c:v>
                </c:pt>
                <c:pt idx="1783">
                  <c:v>0.29675822331490748</c:v>
                </c:pt>
                <c:pt idx="1784">
                  <c:v>0.29616320786272854</c:v>
                </c:pt>
                <c:pt idx="1785">
                  <c:v>0.29555862755096191</c:v>
                </c:pt>
                <c:pt idx="1786">
                  <c:v>0.29494406963423297</c:v>
                </c:pt>
                <c:pt idx="1787">
                  <c:v>0.29431999433599154</c:v>
                </c:pt>
                <c:pt idx="1788">
                  <c:v>0.29368580087093815</c:v>
                </c:pt>
                <c:pt idx="1789">
                  <c:v>0.29304228192552711</c:v>
                </c:pt>
                <c:pt idx="1790">
                  <c:v>0.29238889556627029</c:v>
                </c:pt>
                <c:pt idx="1791">
                  <c:v>0.29172610146488154</c:v>
                </c:pt>
                <c:pt idx="1792">
                  <c:v>0.29105349945990217</c:v>
                </c:pt>
                <c:pt idx="1793">
                  <c:v>0.29037151929531635</c:v>
                </c:pt>
                <c:pt idx="1794">
                  <c:v>0.28967994830513261</c:v>
                </c:pt>
                <c:pt idx="1795">
                  <c:v>0.28897884985137579</c:v>
                </c:pt>
                <c:pt idx="1796">
                  <c:v>0.28826848138082933</c:v>
                </c:pt>
                <c:pt idx="1797">
                  <c:v>0.28754853888661458</c:v>
                </c:pt>
                <c:pt idx="1798">
                  <c:v>0.28681941786749721</c:v>
                </c:pt>
                <c:pt idx="1799">
                  <c:v>0.28608079229644612</c:v>
                </c:pt>
                <c:pt idx="1800">
                  <c:v>0.28533323519700265</c:v>
                </c:pt>
                <c:pt idx="1801">
                  <c:v>0.2845761329107826</c:v>
                </c:pt>
                <c:pt idx="1802">
                  <c:v>0.28381015969487655</c:v>
                </c:pt>
                <c:pt idx="1803">
                  <c:v>0.28303485836549841</c:v>
                </c:pt>
                <c:pt idx="1804">
                  <c:v>0.28225034522790199</c:v>
                </c:pt>
                <c:pt idx="1805">
                  <c:v>0.28145717804870618</c:v>
                </c:pt>
                <c:pt idx="1806">
                  <c:v>0.28065471588953717</c:v>
                </c:pt>
                <c:pt idx="1807">
                  <c:v>0.27984363659464223</c:v>
                </c:pt>
                <c:pt idx="1808">
                  <c:v>0.27902346764301778</c:v>
                </c:pt>
                <c:pt idx="1809">
                  <c:v>0.27819479098623073</c:v>
                </c:pt>
                <c:pt idx="1810">
                  <c:v>0.27735704992984267</c:v>
                </c:pt>
                <c:pt idx="1811">
                  <c:v>0.27651077825803982</c:v>
                </c:pt>
                <c:pt idx="1812">
                  <c:v>0.27565575130366177</c:v>
                </c:pt>
                <c:pt idx="1813">
                  <c:v>0.27479232062405468</c:v>
                </c:pt>
                <c:pt idx="1814">
                  <c:v>0.27392032105494657</c:v>
                </c:pt>
                <c:pt idx="1815">
                  <c:v>0.27303977910447597</c:v>
                </c:pt>
                <c:pt idx="1816">
                  <c:v>0.27215106605538841</c:v>
                </c:pt>
                <c:pt idx="1817">
                  <c:v>0.27125390760629015</c:v>
                </c:pt>
                <c:pt idx="1818">
                  <c:v>0.27034871983045494</c:v>
                </c:pt>
                <c:pt idx="1819">
                  <c:v>0.26943499781219293</c:v>
                </c:pt>
                <c:pt idx="1820">
                  <c:v>0.26851336449244234</c:v>
                </c:pt>
                <c:pt idx="1821">
                  <c:v>0.26758339166159223</c:v>
                </c:pt>
                <c:pt idx="1822">
                  <c:v>0.26664588196764522</c:v>
                </c:pt>
                <c:pt idx="1823">
                  <c:v>0.26570004023319627</c:v>
                </c:pt>
                <c:pt idx="1824">
                  <c:v>0.26474665374160139</c:v>
                </c:pt>
                <c:pt idx="1825">
                  <c:v>0.26378542001346855</c:v>
                </c:pt>
                <c:pt idx="1826">
                  <c:v>0.26281629789872407</c:v>
                </c:pt>
                <c:pt idx="1827">
                  <c:v>0.26183980617590663</c:v>
                </c:pt>
                <c:pt idx="1828">
                  <c:v>0.2608556056134379</c:v>
                </c:pt>
                <c:pt idx="1829">
                  <c:v>0.25986422146544225</c:v>
                </c:pt>
                <c:pt idx="1830">
                  <c:v>0.25886537958033912</c:v>
                </c:pt>
                <c:pt idx="1831">
                  <c:v>0.25785922610933343</c:v>
                </c:pt>
                <c:pt idx="1832">
                  <c:v>0.25684555970839817</c:v>
                </c:pt>
                <c:pt idx="1833">
                  <c:v>0.25582502758559417</c:v>
                </c:pt>
                <c:pt idx="1834">
                  <c:v>0.25479691367562401</c:v>
                </c:pt>
                <c:pt idx="1835">
                  <c:v>0.25376238698025494</c:v>
                </c:pt>
                <c:pt idx="1836">
                  <c:v>0.25272061964970843</c:v>
                </c:pt>
                <c:pt idx="1837">
                  <c:v>0.25167296756447211</c:v>
                </c:pt>
                <c:pt idx="1838">
                  <c:v>0.25061733616636528</c:v>
                </c:pt>
                <c:pt idx="1839">
                  <c:v>0.24955596757599163</c:v>
                </c:pt>
                <c:pt idx="1840">
                  <c:v>0.24848717141216597</c:v>
                </c:pt>
                <c:pt idx="1841">
                  <c:v>0.24741249360155435</c:v>
                </c:pt>
                <c:pt idx="1842">
                  <c:v>0.2463311094846185</c:v>
                </c:pt>
                <c:pt idx="1843">
                  <c:v>0.24524341424030968</c:v>
                </c:pt>
                <c:pt idx="1844">
                  <c:v>0.24414986715546391</c:v>
                </c:pt>
                <c:pt idx="1845">
                  <c:v>0.24305011734341042</c:v>
                </c:pt>
                <c:pt idx="1846">
                  <c:v>0.24194446874896669</c:v>
                </c:pt>
                <c:pt idx="1847">
                  <c:v>0.24083262910364314</c:v>
                </c:pt>
                <c:pt idx="1848">
                  <c:v>0.23971509414602951</c:v>
                </c:pt>
                <c:pt idx="1849">
                  <c:v>0.23859202794391218</c:v>
                </c:pt>
                <c:pt idx="1850">
                  <c:v>0.23746253264762462</c:v>
                </c:pt>
                <c:pt idx="1851">
                  <c:v>0.23632822190392391</c:v>
                </c:pt>
                <c:pt idx="1852">
                  <c:v>0.2351883722156895</c:v>
                </c:pt>
                <c:pt idx="1853">
                  <c:v>0.23404262936489725</c:v>
                </c:pt>
                <c:pt idx="1854">
                  <c:v>0.23289221792316275</c:v>
                </c:pt>
                <c:pt idx="1855">
                  <c:v>0.23173656650847951</c:v>
                </c:pt>
                <c:pt idx="1856">
                  <c:v>0.23057540128990098</c:v>
                </c:pt>
                <c:pt idx="1857">
                  <c:v>0.22940962260989894</c:v>
                </c:pt>
                <c:pt idx="1858">
                  <c:v>0.22823805506569206</c:v>
                </c:pt>
                <c:pt idx="1859">
                  <c:v>0.22706272256486601</c:v>
                </c:pt>
                <c:pt idx="1860">
                  <c:v>0.22588279679884293</c:v>
                </c:pt>
                <c:pt idx="1861">
                  <c:v>0.22469742929837278</c:v>
                </c:pt>
                <c:pt idx="1862">
                  <c:v>0.22350798628989413</c:v>
                </c:pt>
                <c:pt idx="1863">
                  <c:v>0.22231444721072841</c:v>
                </c:pt>
                <c:pt idx="1864">
                  <c:v>0.22111646538448287</c:v>
                </c:pt>
                <c:pt idx="1865">
                  <c:v>0.21991428709615396</c:v>
                </c:pt>
                <c:pt idx="1866">
                  <c:v>0.2187080174654662</c:v>
                </c:pt>
                <c:pt idx="1867">
                  <c:v>0.21749722690284909</c:v>
                </c:pt>
                <c:pt idx="1868">
                  <c:v>0.21628281891125636</c:v>
                </c:pt>
                <c:pt idx="1869">
                  <c:v>0.21506507652325665</c:v>
                </c:pt>
                <c:pt idx="1870">
                  <c:v>0.21384339533069591</c:v>
                </c:pt>
                <c:pt idx="1871">
                  <c:v>0.21261779326086436</c:v>
                </c:pt>
                <c:pt idx="1872">
                  <c:v>0.21138873344490886</c:v>
                </c:pt>
                <c:pt idx="1873">
                  <c:v>0.21015679508356841</c:v>
                </c:pt>
                <c:pt idx="1874">
                  <c:v>0.20892099980455223</c:v>
                </c:pt>
                <c:pt idx="1875">
                  <c:v>0.20768247306343729</c:v>
                </c:pt>
                <c:pt idx="1876">
                  <c:v>0.20644052474218405</c:v>
                </c:pt>
                <c:pt idx="1877">
                  <c:v>0.20519595348454892</c:v>
                </c:pt>
                <c:pt idx="1878">
                  <c:v>0.20394825383279805</c:v>
                </c:pt>
                <c:pt idx="1879">
                  <c:v>0.2026973577445586</c:v>
                </c:pt>
                <c:pt idx="1880">
                  <c:v>0.20144419022549509</c:v>
                </c:pt>
                <c:pt idx="1881">
                  <c:v>0.20018882886461858</c:v>
                </c:pt>
                <c:pt idx="1882">
                  <c:v>0.19893047227359154</c:v>
                </c:pt>
                <c:pt idx="1883">
                  <c:v>0.19766943558190128</c:v>
                </c:pt>
                <c:pt idx="1884">
                  <c:v>0.19640674911112632</c:v>
                </c:pt>
                <c:pt idx="1885">
                  <c:v>0.19514156061826562</c:v>
                </c:pt>
                <c:pt idx="1886">
                  <c:v>0.19387401618213237</c:v>
                </c:pt>
                <c:pt idx="1887">
                  <c:v>0.19260480465208732</c:v>
                </c:pt>
                <c:pt idx="1888">
                  <c:v>0.19133379616583629</c:v>
                </c:pt>
                <c:pt idx="1889">
                  <c:v>0.190060460175348</c:v>
                </c:pt>
                <c:pt idx="1890">
                  <c:v>0.18878609104895533</c:v>
                </c:pt>
                <c:pt idx="1891">
                  <c:v>0.18750917643106124</c:v>
                </c:pt>
                <c:pt idx="1892">
                  <c:v>0.18623195255603284</c:v>
                </c:pt>
                <c:pt idx="1893">
                  <c:v>0.18495207952198378</c:v>
                </c:pt>
                <c:pt idx="1894">
                  <c:v>0.18367167015262115</c:v>
                </c:pt>
                <c:pt idx="1895">
                  <c:v>0.18238980740595734</c:v>
                </c:pt>
                <c:pt idx="1896">
                  <c:v>0.18110672482426365</c:v>
                </c:pt>
                <c:pt idx="1897">
                  <c:v>0.1798226377269575</c:v>
                </c:pt>
                <c:pt idx="1898">
                  <c:v>0.17853780607083986</c:v>
                </c:pt>
                <c:pt idx="1899">
                  <c:v>0.17725169607420391</c:v>
                </c:pt>
                <c:pt idx="1900">
                  <c:v>0.17596528226508282</c:v>
                </c:pt>
                <c:pt idx="1901">
                  <c:v>0.17467794708884091</c:v>
                </c:pt>
                <c:pt idx="1902">
                  <c:v>0.17338951166064909</c:v>
                </c:pt>
                <c:pt idx="1903">
                  <c:v>0.17210114267057156</c:v>
                </c:pt>
                <c:pt idx="1904">
                  <c:v>0.17081192271375348</c:v>
                </c:pt>
                <c:pt idx="1905">
                  <c:v>0.1695230866452335</c:v>
                </c:pt>
                <c:pt idx="1906">
                  <c:v>0.16823366001437307</c:v>
                </c:pt>
                <c:pt idx="1907">
                  <c:v>0.1669437686808326</c:v>
                </c:pt>
                <c:pt idx="1908">
                  <c:v>0.16565401914731728</c:v>
                </c:pt>
                <c:pt idx="1909">
                  <c:v>0.16436409133849511</c:v>
                </c:pt>
                <c:pt idx="1910">
                  <c:v>0.16307452478598738</c:v>
                </c:pt>
                <c:pt idx="1911">
                  <c:v>0.16178491771004805</c:v>
                </c:pt>
                <c:pt idx="1912">
                  <c:v>0.16049585233581612</c:v>
                </c:pt>
                <c:pt idx="1913">
                  <c:v>0.15920634572458722</c:v>
                </c:pt>
                <c:pt idx="1914">
                  <c:v>0.15791804842264409</c:v>
                </c:pt>
                <c:pt idx="1915">
                  <c:v>0.15662942579117897</c:v>
                </c:pt>
                <c:pt idx="1916">
                  <c:v>0.15534210469097143</c:v>
                </c:pt>
                <c:pt idx="1917">
                  <c:v>0.15405455691707484</c:v>
                </c:pt>
                <c:pt idx="1918">
                  <c:v>0.15276834624499092</c:v>
                </c:pt>
                <c:pt idx="1919">
                  <c:v>0.15148297182295889</c:v>
                </c:pt>
                <c:pt idx="1920">
                  <c:v>0.15019793794498768</c:v>
                </c:pt>
                <c:pt idx="1921">
                  <c:v>0.14891428979765298</c:v>
                </c:pt>
                <c:pt idx="1922">
                  <c:v>0.14763095898790013</c:v>
                </c:pt>
                <c:pt idx="1923">
                  <c:v>0.14634949514491238</c:v>
                </c:pt>
                <c:pt idx="1924">
                  <c:v>0.1450682784351657</c:v>
                </c:pt>
                <c:pt idx="1925">
                  <c:v>0.14378897052395659</c:v>
                </c:pt>
                <c:pt idx="1926">
                  <c:v>0.14251025052880978</c:v>
                </c:pt>
                <c:pt idx="1927">
                  <c:v>0.14123327662534321</c:v>
                </c:pt>
                <c:pt idx="1928">
                  <c:v>0.13995748720621609</c:v>
                </c:pt>
                <c:pt idx="1929">
                  <c:v>0.13868323678399583</c:v>
                </c:pt>
                <c:pt idx="1930">
                  <c:v>0.13740998339956981</c:v>
                </c:pt>
                <c:pt idx="1931">
                  <c:v>0.13613863069737234</c:v>
                </c:pt>
                <c:pt idx="1932">
                  <c:v>0.13486905680353098</c:v>
                </c:pt>
                <c:pt idx="1933">
                  <c:v>0.133600824987023</c:v>
                </c:pt>
                <c:pt idx="1934">
                  <c:v>0.13233425029646656</c:v>
                </c:pt>
                <c:pt idx="1935">
                  <c:v>0.13106942822238263</c:v>
                </c:pt>
                <c:pt idx="1936">
                  <c:v>0.12980679589927918</c:v>
                </c:pt>
                <c:pt idx="1937">
                  <c:v>0.12854524639653345</c:v>
                </c:pt>
                <c:pt idx="1938">
                  <c:v>0.12728595050312194</c:v>
                </c:pt>
                <c:pt idx="1939">
                  <c:v>0.1260285548539633</c:v>
                </c:pt>
                <c:pt idx="1940">
                  <c:v>0.12477302407483558</c:v>
                </c:pt>
                <c:pt idx="1941">
                  <c:v>0.12351999755350673</c:v>
                </c:pt>
                <c:pt idx="1942">
                  <c:v>0.12226863092119267</c:v>
                </c:pt>
                <c:pt idx="1943">
                  <c:v>0.12101917642488572</c:v>
                </c:pt>
                <c:pt idx="1944">
                  <c:v>0.11977214218809627</c:v>
                </c:pt>
                <c:pt idx="1945">
                  <c:v>0.11852765775508464</c:v>
                </c:pt>
                <c:pt idx="1946">
                  <c:v>0.11728444419534338</c:v>
                </c:pt>
                <c:pt idx="1947">
                  <c:v>0.11604431032702454</c:v>
                </c:pt>
                <c:pt idx="1948">
                  <c:v>0.11480587412829832</c:v>
                </c:pt>
                <c:pt idx="1949">
                  <c:v>0.11357018598750931</c:v>
                </c:pt>
                <c:pt idx="1950">
                  <c:v>0.11233671814686298</c:v>
                </c:pt>
                <c:pt idx="1951">
                  <c:v>0.11110550374453498</c:v>
                </c:pt>
                <c:pt idx="1952">
                  <c:v>0.10987704533451233</c:v>
                </c:pt>
                <c:pt idx="1953">
                  <c:v>0.10865046678129411</c:v>
                </c:pt>
                <c:pt idx="1954">
                  <c:v>0.10742705402555854</c:v>
                </c:pt>
                <c:pt idx="1955">
                  <c:v>0.10620544354122397</c:v>
                </c:pt>
                <c:pt idx="1956">
                  <c:v>0.10498703353381274</c:v>
                </c:pt>
                <c:pt idx="1957">
                  <c:v>0.10377031870729703</c:v>
                </c:pt>
                <c:pt idx="1958">
                  <c:v>0.10255701763476191</c:v>
                </c:pt>
                <c:pt idx="1959">
                  <c:v>0.10134556585919455</c:v>
                </c:pt>
                <c:pt idx="1960">
                  <c:v>0.10013726024757498</c:v>
                </c:pt>
                <c:pt idx="1961">
                  <c:v>9.8931341820015062E-2</c:v>
                </c:pt>
                <c:pt idx="1962">
                  <c:v>9.7728127404121609E-2</c:v>
                </c:pt>
                <c:pt idx="1963">
                  <c:v>9.6527300064451316E-2</c:v>
                </c:pt>
                <c:pt idx="1964">
                  <c:v>9.5329614610356772E-2</c:v>
                </c:pt>
                <c:pt idx="1965">
                  <c:v>9.4134354380924559E-2</c:v>
                </c:pt>
                <c:pt idx="1966">
                  <c:v>9.2941720179144621E-2</c:v>
                </c:pt>
                <c:pt idx="1967">
                  <c:v>9.1752106293584365E-2</c:v>
                </c:pt>
                <c:pt idx="1968">
                  <c:v>9.0564944177884063E-2</c:v>
                </c:pt>
                <c:pt idx="1969">
                  <c:v>8.9380814608043813E-2</c:v>
                </c:pt>
                <c:pt idx="1970">
                  <c:v>8.8198842684870771E-2</c:v>
                </c:pt>
                <c:pt idx="1971">
                  <c:v>8.702015081675353E-2</c:v>
                </c:pt>
                <c:pt idx="1972">
                  <c:v>8.5843904872171806E-2</c:v>
                </c:pt>
                <c:pt idx="1973">
                  <c:v>8.4670822729106837E-2</c:v>
                </c:pt>
                <c:pt idx="1974">
                  <c:v>8.3500271531184875E-2</c:v>
                </c:pt>
                <c:pt idx="1975">
                  <c:v>8.2332491350109505E-2</c:v>
                </c:pt>
                <c:pt idx="1976">
                  <c:v>8.1167612471393952E-2</c:v>
                </c:pt>
                <c:pt idx="1977">
                  <c:v>8.000546229278041E-2</c:v>
                </c:pt>
                <c:pt idx="1978">
                  <c:v>7.8846227733726779E-2</c:v>
                </c:pt>
                <c:pt idx="1979">
                  <c:v>7.7689702895646862E-2</c:v>
                </c:pt>
                <c:pt idx="1980">
                  <c:v>7.6536435212713291E-2</c:v>
                </c:pt>
                <c:pt idx="1981">
                  <c:v>7.5385223316907113E-2</c:v>
                </c:pt>
                <c:pt idx="1982">
                  <c:v>7.4237675948047435E-2</c:v>
                </c:pt>
                <c:pt idx="1983">
                  <c:v>7.309221887849067E-2</c:v>
                </c:pt>
                <c:pt idx="1984">
                  <c:v>7.1950172525292663E-2</c:v>
                </c:pt>
                <c:pt idx="1985">
                  <c:v>7.0810649639383855E-2</c:v>
                </c:pt>
                <c:pt idx="1986">
                  <c:v>6.9674076609294658E-2</c:v>
                </c:pt>
                <c:pt idx="1987">
                  <c:v>6.854052408966313E-2</c:v>
                </c:pt>
                <c:pt idx="1988">
                  <c:v>6.7409672998958753E-2</c:v>
                </c:pt>
                <c:pt idx="1989">
                  <c:v>6.6281834618958688E-2</c:v>
                </c:pt>
                <c:pt idx="1990">
                  <c:v>6.5156869511860588E-2</c:v>
                </c:pt>
                <c:pt idx="1991">
                  <c:v>6.4035114706052429E-2</c:v>
                </c:pt>
                <c:pt idx="1992">
                  <c:v>6.2915594737628658E-2</c:v>
                </c:pt>
                <c:pt idx="1993">
                  <c:v>6.1799615958907081E-2</c:v>
                </c:pt>
                <c:pt idx="1994">
                  <c:v>6.0686316701169078E-2</c:v>
                </c:pt>
                <c:pt idx="1995">
                  <c:v>5.9576151848950799E-2</c:v>
                </c:pt>
                <c:pt idx="1996">
                  <c:v>5.8469163758017417E-2</c:v>
                </c:pt>
                <c:pt idx="1997">
                  <c:v>5.7364962155962582E-2</c:v>
                </c:pt>
                <c:pt idx="1998">
                  <c:v>5.6263970945252616E-2</c:v>
                </c:pt>
                <c:pt idx="1999">
                  <c:v>5.5165974815469573E-2</c:v>
                </c:pt>
                <c:pt idx="2000">
                  <c:v>5.4070971959724642E-2</c:v>
                </c:pt>
                <c:pt idx="2001">
                  <c:v>5.2979394643267515E-2</c:v>
                </c:pt>
                <c:pt idx="2002">
                  <c:v>5.1891303763216053E-2</c:v>
                </c:pt>
                <c:pt idx="2003">
                  <c:v>5.0805732918915193E-2</c:v>
                </c:pt>
                <c:pt idx="2004">
                  <c:v>4.9724002383641074E-2</c:v>
                </c:pt>
                <c:pt idx="2005">
                  <c:v>4.8645230133556143E-2</c:v>
                </c:pt>
                <c:pt idx="2006">
                  <c:v>4.7570671352397044E-2</c:v>
                </c:pt>
                <c:pt idx="2007">
                  <c:v>4.6499496230897906E-2</c:v>
                </c:pt>
                <c:pt idx="2008">
                  <c:v>4.54316628207804E-2</c:v>
                </c:pt>
                <c:pt idx="2009">
                  <c:v>4.4367654217834125E-2</c:v>
                </c:pt>
                <c:pt idx="2010">
                  <c:v>4.3307392328386346E-2</c:v>
                </c:pt>
                <c:pt idx="2011">
                  <c:v>4.2251395933332637E-2</c:v>
                </c:pt>
                <c:pt idx="2012">
                  <c:v>4.1199587630723823E-2</c:v>
                </c:pt>
                <c:pt idx="2013">
                  <c:v>4.0151930208494183E-2</c:v>
                </c:pt>
                <c:pt idx="2014">
                  <c:v>3.9108347002780125E-2</c:v>
                </c:pt>
                <c:pt idx="2015">
                  <c:v>3.8070026339527975E-2</c:v>
                </c:pt>
                <c:pt idx="2016">
                  <c:v>3.7036350010819223E-2</c:v>
                </c:pt>
                <c:pt idx="2017">
                  <c:v>3.6007937687255534E-2</c:v>
                </c:pt>
                <c:pt idx="2018">
                  <c:v>3.4985381337427082E-2</c:v>
                </c:pt>
                <c:pt idx="2019">
                  <c:v>3.396823355310389E-2</c:v>
                </c:pt>
                <c:pt idx="2020">
                  <c:v>3.2957707148883283E-2</c:v>
                </c:pt>
                <c:pt idx="2021">
                  <c:v>3.1953450308057692E-2</c:v>
                </c:pt>
                <c:pt idx="2022">
                  <c:v>3.0956229850680302E-2</c:v>
                </c:pt>
                <c:pt idx="2023">
                  <c:v>2.9966854907141148E-2</c:v>
                </c:pt>
                <c:pt idx="2024">
                  <c:v>2.8985705921360714E-2</c:v>
                </c:pt>
                <c:pt idx="2025">
                  <c:v>2.8013736012745066E-2</c:v>
                </c:pt>
                <c:pt idx="2026">
                  <c:v>2.7051447372962254E-2</c:v>
                </c:pt>
                <c:pt idx="2027">
                  <c:v>2.6099644839359722E-2</c:v>
                </c:pt>
                <c:pt idx="2028">
                  <c:v>2.5159937613061099E-2</c:v>
                </c:pt>
                <c:pt idx="2029">
                  <c:v>2.4232931941263875E-2</c:v>
                </c:pt>
                <c:pt idx="2030">
                  <c:v>2.3320593433765541E-2</c:v>
                </c:pt>
                <c:pt idx="2031">
                  <c:v>2.2423903525108934E-2</c:v>
                </c:pt>
                <c:pt idx="2032">
                  <c:v>2.1545639743516639E-2</c:v>
                </c:pt>
                <c:pt idx="2033">
                  <c:v>2.0686937128088723E-2</c:v>
                </c:pt>
                <c:pt idx="2034">
                  <c:v>1.9850458601327479E-2</c:v>
                </c:pt>
                <c:pt idx="2035">
                  <c:v>1.9039680017751977E-2</c:v>
                </c:pt>
                <c:pt idx="2036">
                  <c:v>1.8256846062771642E-2</c:v>
                </c:pt>
                <c:pt idx="2037">
                  <c:v>1.7506382759469741E-2</c:v>
                </c:pt>
                <c:pt idx="2038">
                  <c:v>1.6792057840281226E-2</c:v>
                </c:pt>
                <c:pt idx="2039">
                  <c:v>1.6118775424020095E-2</c:v>
                </c:pt>
                <c:pt idx="2040">
                  <c:v>1.5491681718683181E-2</c:v>
                </c:pt>
                <c:pt idx="2041">
                  <c:v>1.4916344801848835E-2</c:v>
                </c:pt>
                <c:pt idx="2042">
                  <c:v>1.4399089921959009E-2</c:v>
                </c:pt>
                <c:pt idx="2043">
                  <c:v>1.3946135676358676E-2</c:v>
                </c:pt>
                <c:pt idx="2044">
                  <c:v>1.3563765169145656E-2</c:v>
                </c:pt>
                <c:pt idx="2045">
                  <c:v>1.3258309639902663E-2</c:v>
                </c:pt>
                <c:pt idx="2046">
                  <c:v>1.3034522969671426E-2</c:v>
                </c:pt>
                <c:pt idx="2047">
                  <c:v>1.2897485043303203E-2</c:v>
                </c:pt>
                <c:pt idx="2048">
                  <c:v>1.284862920317446E-2</c:v>
                </c:pt>
                <c:pt idx="2049">
                  <c:v>1.2890583311082254E-2</c:v>
                </c:pt>
                <c:pt idx="2050">
                  <c:v>1.302078451951723E-2</c:v>
                </c:pt>
                <c:pt idx="2051">
                  <c:v>1.3238314941763423E-2</c:v>
                </c:pt>
                <c:pt idx="2052">
                  <c:v>1.3536984538340052E-2</c:v>
                </c:pt>
                <c:pt idx="2053">
                  <c:v>1.3913339688747332E-2</c:v>
                </c:pt>
                <c:pt idx="2054">
                  <c:v>1.4360405974101506E-2</c:v>
                </c:pt>
                <c:pt idx="2055">
                  <c:v>1.4871755914733928E-2</c:v>
                </c:pt>
                <c:pt idx="2056">
                  <c:v>1.5441728397049449E-2</c:v>
                </c:pt>
                <c:pt idx="2057">
                  <c:v>1.6063222266091835E-2</c:v>
                </c:pt>
                <c:pt idx="2058">
                  <c:v>1.6731864163302374E-2</c:v>
                </c:pt>
                <c:pt idx="2059">
                  <c:v>1.7439956370512211E-2</c:v>
                </c:pt>
                <c:pt idx="2060">
                  <c:v>1.8185992049514165E-2</c:v>
                </c:pt>
                <c:pt idx="2061">
                  <c:v>1.8962965042844986E-2</c:v>
                </c:pt>
                <c:pt idx="2062">
                  <c:v>1.9768959226595998E-2</c:v>
                </c:pt>
                <c:pt idx="2063">
                  <c:v>2.0599666443611494E-2</c:v>
                </c:pt>
                <c:pt idx="2064">
                  <c:v>2.1453038199953874E-2</c:v>
                </c:pt>
                <c:pt idx="2065">
                  <c:v>2.2325671079214234E-2</c:v>
                </c:pt>
                <c:pt idx="2066">
                  <c:v>2.3216226543191783E-2</c:v>
                </c:pt>
                <c:pt idx="2067">
                  <c:v>2.4121959480851853E-2</c:v>
                </c:pt>
                <c:pt idx="2068">
                  <c:v>2.5042786560867406E-2</c:v>
                </c:pt>
                <c:pt idx="2069">
                  <c:v>2.5975670222024683E-2</c:v>
                </c:pt>
                <c:pt idx="2070">
                  <c:v>2.6920109024548878E-2</c:v>
                </c:pt>
                <c:pt idx="2071">
                  <c:v>2.7875100004433665E-2</c:v>
                </c:pt>
                <c:pt idx="2072">
                  <c:v>2.8838714485125819E-2</c:v>
                </c:pt>
                <c:pt idx="2073">
                  <c:v>2.981190407686618E-2</c:v>
                </c:pt>
                <c:pt idx="2074">
                  <c:v>3.0792193061776541E-2</c:v>
                </c:pt>
                <c:pt idx="2075">
                  <c:v>3.1780635009387263E-2</c:v>
                </c:pt>
                <c:pt idx="2076">
                  <c:v>3.2775036267888968E-2</c:v>
                </c:pt>
                <c:pt idx="2077">
                  <c:v>3.377656201647028E-2</c:v>
                </c:pt>
                <c:pt idx="2078">
                  <c:v>3.4783147995715094E-2</c:v>
                </c:pt>
                <c:pt idx="2079">
                  <c:v>3.5794439764204482E-2</c:v>
                </c:pt>
                <c:pt idx="2080">
                  <c:v>3.6811779400249788E-2</c:v>
                </c:pt>
                <c:pt idx="2081">
                  <c:v>3.7833249044531128E-2</c:v>
                </c:pt>
                <c:pt idx="2082">
                  <c:v>3.8858653444454265E-2</c:v>
                </c:pt>
                <c:pt idx="2083">
                  <c:v>3.9888606251691036E-2</c:v>
                </c:pt>
                <c:pt idx="2084">
                  <c:v>4.0922958900375533E-2</c:v>
                </c:pt>
                <c:pt idx="2085">
                  <c:v>4.1959964140000222E-2</c:v>
                </c:pt>
                <c:pt idx="2086">
                  <c:v>4.300115525635035E-2</c:v>
                </c:pt>
                <c:pt idx="2087">
                  <c:v>4.4044837437772717E-2</c:v>
                </c:pt>
                <c:pt idx="2088">
                  <c:v>4.5092582166853912E-2</c:v>
                </c:pt>
                <c:pt idx="2089">
                  <c:v>4.6143561529936677E-2</c:v>
                </c:pt>
                <c:pt idx="2090">
                  <c:v>4.7196967763735498E-2</c:v>
                </c:pt>
                <c:pt idx="2091">
                  <c:v>4.8252779258948456E-2</c:v>
                </c:pt>
                <c:pt idx="2092">
                  <c:v>4.931183625600994E-2</c:v>
                </c:pt>
                <c:pt idx="2093">
                  <c:v>5.0373419574936414E-2</c:v>
                </c:pt>
                <c:pt idx="2094">
                  <c:v>5.1436755536546065E-2</c:v>
                </c:pt>
                <c:pt idx="2095">
                  <c:v>5.2503494860735779E-2</c:v>
                </c:pt>
                <c:pt idx="2096">
                  <c:v>5.357217726210857E-2</c:v>
                </c:pt>
                <c:pt idx="2097">
                  <c:v>5.4643626270403575E-2</c:v>
                </c:pt>
                <c:pt idx="2098">
                  <c:v>5.5716445855794945E-2</c:v>
                </c:pt>
                <c:pt idx="2099">
                  <c:v>5.679224760370695E-2</c:v>
                </c:pt>
                <c:pt idx="2100">
                  <c:v>5.7869625544717293E-2</c:v>
                </c:pt>
                <c:pt idx="2101">
                  <c:v>5.8948730670550169E-2</c:v>
                </c:pt>
                <c:pt idx="2102">
                  <c:v>6.0030463624080876E-2</c:v>
                </c:pt>
                <c:pt idx="2103">
                  <c:v>6.1114246601842143E-2</c:v>
                </c:pt>
                <c:pt idx="2104">
                  <c:v>6.219938819485387E-2</c:v>
                </c:pt>
                <c:pt idx="2105">
                  <c:v>6.3286935355002114E-2</c:v>
                </c:pt>
                <c:pt idx="2106">
                  <c:v>6.4376156232118134E-2</c:v>
                </c:pt>
                <c:pt idx="2107">
                  <c:v>6.5466585720569972E-2</c:v>
                </c:pt>
                <c:pt idx="2108">
                  <c:v>6.6559928020200235E-2</c:v>
                </c:pt>
                <c:pt idx="2109">
                  <c:v>6.7654057028890602E-2</c:v>
                </c:pt>
                <c:pt idx="2110">
                  <c:v>6.8750721340700024E-2</c:v>
                </c:pt>
                <c:pt idx="2111">
                  <c:v>6.9848615202378825E-2</c:v>
                </c:pt>
                <c:pt idx="2112">
                  <c:v>7.0947941321575808E-2</c:v>
                </c:pt>
                <c:pt idx="2113">
                  <c:v>7.2049715993061952E-2</c:v>
                </c:pt>
                <c:pt idx="2114">
                  <c:v>7.3152622600533609E-2</c:v>
                </c:pt>
                <c:pt idx="2115">
                  <c:v>7.4256909506176749E-2</c:v>
                </c:pt>
                <c:pt idx="2116">
                  <c:v>7.5362829319879893E-2</c:v>
                </c:pt>
                <c:pt idx="2117">
                  <c:v>7.6470618472534196E-2</c:v>
                </c:pt>
                <c:pt idx="2118">
                  <c:v>7.7579028274052775E-2</c:v>
                </c:pt>
                <c:pt idx="2119">
                  <c:v>7.8689819753267304E-2</c:v>
                </c:pt>
                <c:pt idx="2120">
                  <c:v>7.9801804082800618E-2</c:v>
                </c:pt>
                <c:pt idx="2121">
                  <c:v>8.0915998778949783E-2</c:v>
                </c:pt>
                <c:pt idx="2122">
                  <c:v>8.2030308955230766E-2</c:v>
                </c:pt>
                <c:pt idx="2123">
                  <c:v>8.3147461245534154E-2</c:v>
                </c:pt>
                <c:pt idx="2124">
                  <c:v>8.4264507253873938E-2</c:v>
                </c:pt>
                <c:pt idx="2125">
                  <c:v>8.5384259897603912E-2</c:v>
                </c:pt>
                <c:pt idx="2126">
                  <c:v>8.6504541243582464E-2</c:v>
                </c:pt>
                <c:pt idx="2127">
                  <c:v>8.7626573180874551E-2</c:v>
                </c:pt>
                <c:pt idx="2128">
                  <c:v>8.874978923765113E-2</c:v>
                </c:pt>
                <c:pt idx="2129">
                  <c:v>8.9873791735839648E-2</c:v>
                </c:pt>
                <c:pt idx="2130">
                  <c:v>9.0999677877167701E-2</c:v>
                </c:pt>
                <c:pt idx="2131">
                  <c:v>9.2126241477408374E-2</c:v>
                </c:pt>
                <c:pt idx="2132">
                  <c:v>9.325540932391696E-2</c:v>
                </c:pt>
                <c:pt idx="2133">
                  <c:v>9.4384344315224702E-2</c:v>
                </c:pt>
                <c:pt idx="2134">
                  <c:v>9.5515007482409139E-2</c:v>
                </c:pt>
                <c:pt idx="2135">
                  <c:v>9.6646978277825105E-2</c:v>
                </c:pt>
                <c:pt idx="2136">
                  <c:v>9.7779836201010606E-2</c:v>
                </c:pt>
                <c:pt idx="2137">
                  <c:v>9.8913922379483391E-2</c:v>
                </c:pt>
                <c:pt idx="2138">
                  <c:v>0.10004884660918559</c:v>
                </c:pt>
                <c:pt idx="2139">
                  <c:v>0.10118580403129376</c:v>
                </c:pt>
                <c:pt idx="2140">
                  <c:v>0.10232278484715729</c:v>
                </c:pt>
                <c:pt idx="2141">
                  <c:v>0.10346093059534837</c:v>
                </c:pt>
                <c:pt idx="2142">
                  <c:v>0.10460079197792715</c:v>
                </c:pt>
                <c:pt idx="2143">
                  <c:v>0.10574096714758831</c:v>
                </c:pt>
                <c:pt idx="2144">
                  <c:v>0.10688204883824395</c:v>
                </c:pt>
                <c:pt idx="2145">
                  <c:v>0.10802516923297653</c:v>
                </c:pt>
                <c:pt idx="2146">
                  <c:v>0.10916838230664358</c:v>
                </c:pt>
                <c:pt idx="2147">
                  <c:v>0.11031203898378431</c:v>
                </c:pt>
                <c:pt idx="2148">
                  <c:v>0.11145747901046225</c:v>
                </c:pt>
                <c:pt idx="2149">
                  <c:v>0.11260347753593659</c:v>
                </c:pt>
                <c:pt idx="2150">
                  <c:v>0.11375045853176638</c:v>
                </c:pt>
                <c:pt idx="2151">
                  <c:v>0.1148981432678563</c:v>
                </c:pt>
                <c:pt idx="2152">
                  <c:v>0.11604687362959309</c:v>
                </c:pt>
                <c:pt idx="2153">
                  <c:v>0.117195563657628</c:v>
                </c:pt>
                <c:pt idx="2154">
                  <c:v>0.11834544572338669</c:v>
                </c:pt>
                <c:pt idx="2155">
                  <c:v>0.11949624483168246</c:v>
                </c:pt>
                <c:pt idx="2156">
                  <c:v>0.12064749929961018</c:v>
                </c:pt>
                <c:pt idx="2157">
                  <c:v>0.12179983584427417</c:v>
                </c:pt>
                <c:pt idx="2158">
                  <c:v>0.12295282241604832</c:v>
                </c:pt>
                <c:pt idx="2159">
                  <c:v>0.12410613512150764</c:v>
                </c:pt>
                <c:pt idx="2160">
                  <c:v>0.12525947542560165</c:v>
                </c:pt>
                <c:pt idx="2161">
                  <c:v>0.12641416747497533</c:v>
                </c:pt>
                <c:pt idx="2162">
                  <c:v>0.12756913645626736</c:v>
                </c:pt>
                <c:pt idx="2163">
                  <c:v>0.12872470095279859</c:v>
                </c:pt>
                <c:pt idx="2164">
                  <c:v>0.12988070310457595</c:v>
                </c:pt>
                <c:pt idx="2165">
                  <c:v>0.13103749477529208</c:v>
                </c:pt>
                <c:pt idx="2166">
                  <c:v>0.13219428994925458</c:v>
                </c:pt>
                <c:pt idx="2167">
                  <c:v>0.13335118881114533</c:v>
                </c:pt>
                <c:pt idx="2168">
                  <c:v>0.13450909097816552</c:v>
                </c:pt>
                <c:pt idx="2169">
                  <c:v>0.13566754054805996</c:v>
                </c:pt>
                <c:pt idx="2170">
                  <c:v>0.13682534610784358</c:v>
                </c:pt>
                <c:pt idx="2171">
                  <c:v>0.13798400439201955</c:v>
                </c:pt>
                <c:pt idx="2172">
                  <c:v>0.13914319934055899</c:v>
                </c:pt>
                <c:pt idx="2173">
                  <c:v>0.14030175251335433</c:v>
                </c:pt>
                <c:pt idx="2174">
                  <c:v>0.14146116400430259</c:v>
                </c:pt>
                <c:pt idx="2175">
                  <c:v>0.14262027403813618</c:v>
                </c:pt>
                <c:pt idx="2176">
                  <c:v>0.14378048341915359</c:v>
                </c:pt>
                <c:pt idx="2177">
                  <c:v>0.14493987333416194</c:v>
                </c:pt>
                <c:pt idx="2178">
                  <c:v>0.14609977025197515</c:v>
                </c:pt>
                <c:pt idx="2179">
                  <c:v>0.14725929860808729</c:v>
                </c:pt>
                <c:pt idx="2180">
                  <c:v>0.14841874684047501</c:v>
                </c:pt>
                <c:pt idx="2181">
                  <c:v>0.1495780975236915</c:v>
                </c:pt>
                <c:pt idx="2182">
                  <c:v>0.15073792277960127</c:v>
                </c:pt>
                <c:pt idx="2183">
                  <c:v>0.15189787199037663</c:v>
                </c:pt>
                <c:pt idx="2184">
                  <c:v>0.15305687423550451</c:v>
                </c:pt>
                <c:pt idx="2185">
                  <c:v>0.15421639650456379</c:v>
                </c:pt>
                <c:pt idx="2186">
                  <c:v>0.15537518972844741</c:v>
                </c:pt>
                <c:pt idx="2187">
                  <c:v>0.1565342188249722</c:v>
                </c:pt>
                <c:pt idx="2188">
                  <c:v>0.15769259281061304</c:v>
                </c:pt>
                <c:pt idx="2189">
                  <c:v>0.15885110097592264</c:v>
                </c:pt>
                <c:pt idx="2190">
                  <c:v>0.16000889158703924</c:v>
                </c:pt>
                <c:pt idx="2191">
                  <c:v>0.16116647066701034</c:v>
                </c:pt>
                <c:pt idx="2192">
                  <c:v>0.16232363962101054</c:v>
                </c:pt>
                <c:pt idx="2193">
                  <c:v>0.16348033398616535</c:v>
                </c:pt>
                <c:pt idx="2194">
                  <c:v>0.16463664219343238</c:v>
                </c:pt>
                <c:pt idx="2195">
                  <c:v>0.1657922677657564</c:v>
                </c:pt>
                <c:pt idx="2196">
                  <c:v>0.16694753333190504</c:v>
                </c:pt>
                <c:pt idx="2197">
                  <c:v>0.16810202864508089</c:v>
                </c:pt>
                <c:pt idx="2198">
                  <c:v>0.16925614624197424</c:v>
                </c:pt>
                <c:pt idx="2199">
                  <c:v>0.17040926274889673</c:v>
                </c:pt>
                <c:pt idx="2200">
                  <c:v>0.17156212351457092</c:v>
                </c:pt>
                <c:pt idx="2201">
                  <c:v>0.17271396245175427</c:v>
                </c:pt>
                <c:pt idx="2202">
                  <c:v>0.17386507693831396</c:v>
                </c:pt>
                <c:pt idx="2203">
                  <c:v>0.17501538750155082</c:v>
                </c:pt>
                <c:pt idx="2204">
                  <c:v>0.17616489376628916</c:v>
                </c:pt>
                <c:pt idx="2205">
                  <c:v>0.17731349379019554</c:v>
                </c:pt>
                <c:pt idx="2206">
                  <c:v>0.17846110249572139</c:v>
                </c:pt>
                <c:pt idx="2207">
                  <c:v>0.17960800643736091</c:v>
                </c:pt>
                <c:pt idx="2208">
                  <c:v>0.18075355763404893</c:v>
                </c:pt>
                <c:pt idx="2209">
                  <c:v>0.18189840163272103</c:v>
                </c:pt>
                <c:pt idx="2210">
                  <c:v>0.18304176273238262</c:v>
                </c:pt>
                <c:pt idx="2211">
                  <c:v>0.18418445227823257</c:v>
                </c:pt>
                <c:pt idx="2212">
                  <c:v>0.18532567012350415</c:v>
                </c:pt>
                <c:pt idx="2213">
                  <c:v>0.1864659111994767</c:v>
                </c:pt>
                <c:pt idx="2214">
                  <c:v>0.1876048033220665</c:v>
                </c:pt>
                <c:pt idx="2215">
                  <c:v>0.18874242845983549</c:v>
                </c:pt>
                <c:pt idx="2216">
                  <c:v>0.1898786695198186</c:v>
                </c:pt>
                <c:pt idx="2217">
                  <c:v>0.19101368055130061</c:v>
                </c:pt>
                <c:pt idx="2218">
                  <c:v>0.1921471919897258</c:v>
                </c:pt>
                <c:pt idx="2219">
                  <c:v>0.19327928115568765</c:v>
                </c:pt>
                <c:pt idx="2220">
                  <c:v>0.19441011064634403</c:v>
                </c:pt>
                <c:pt idx="2221">
                  <c:v>0.19553886542919</c:v>
                </c:pt>
                <c:pt idx="2222">
                  <c:v>0.19666672219456297</c:v>
                </c:pt>
                <c:pt idx="2223">
                  <c:v>0.19779251230224265</c:v>
                </c:pt>
                <c:pt idx="2224">
                  <c:v>0.19891693606576899</c:v>
                </c:pt>
                <c:pt idx="2225">
                  <c:v>0.2000394882773264</c:v>
                </c:pt>
                <c:pt idx="2226">
                  <c:v>0.20116044803024333</c:v>
                </c:pt>
                <c:pt idx="2227">
                  <c:v>0.20227949718892774</c:v>
                </c:pt>
                <c:pt idx="2228">
                  <c:v>0.20339684374955064</c:v>
                </c:pt>
                <c:pt idx="2229">
                  <c:v>0.20451233536907049</c:v>
                </c:pt>
                <c:pt idx="2230">
                  <c:v>0.20562575025968644</c:v>
                </c:pt>
                <c:pt idx="2231">
                  <c:v>0.20673747097520645</c:v>
                </c:pt>
                <c:pt idx="2232">
                  <c:v>0.20784682446616617</c:v>
                </c:pt>
                <c:pt idx="2233">
                  <c:v>0.20895468984429302</c:v>
                </c:pt>
                <c:pt idx="2234">
                  <c:v>0.21005996158601989</c:v>
                </c:pt>
                <c:pt idx="2235">
                  <c:v>0.21116350874397291</c:v>
                </c:pt>
                <c:pt idx="2236">
                  <c:v>0.21226459880019988</c:v>
                </c:pt>
                <c:pt idx="2237">
                  <c:v>0.21336380245217842</c:v>
                </c:pt>
                <c:pt idx="2238">
                  <c:v>0.21446054181527199</c:v>
                </c:pt>
                <c:pt idx="2239">
                  <c:v>0.21555504854319615</c:v>
                </c:pt>
                <c:pt idx="2240">
                  <c:v>0.21664704625437489</c:v>
                </c:pt>
                <c:pt idx="2241">
                  <c:v>0.21773688900939053</c:v>
                </c:pt>
                <c:pt idx="2242">
                  <c:v>0.21882413815086885</c:v>
                </c:pt>
                <c:pt idx="2243">
                  <c:v>0.21990889582334722</c:v>
                </c:pt>
                <c:pt idx="2244">
                  <c:v>0.22099131109905168</c:v>
                </c:pt>
                <c:pt idx="2245">
                  <c:v>0.22207100178122671</c:v>
                </c:pt>
                <c:pt idx="2246">
                  <c:v>0.22314829149372975</c:v>
                </c:pt>
                <c:pt idx="2247">
                  <c:v>0.22422270965136917</c:v>
                </c:pt>
                <c:pt idx="2248">
                  <c:v>0.22529458469576658</c:v>
                </c:pt>
                <c:pt idx="2249">
                  <c:v>0.226363447165979</c:v>
                </c:pt>
                <c:pt idx="2250">
                  <c:v>0.22742983381874876</c:v>
                </c:pt>
                <c:pt idx="2251">
                  <c:v>0.22849316017391019</c:v>
                </c:pt>
                <c:pt idx="2252">
                  <c:v>0.2295537178047905</c:v>
                </c:pt>
                <c:pt idx="2253">
                  <c:v>0.23061128266691644</c:v>
                </c:pt>
                <c:pt idx="2254">
                  <c:v>0.23166567336674129</c:v>
                </c:pt>
                <c:pt idx="2255">
                  <c:v>0.23271747499822298</c:v>
                </c:pt>
                <c:pt idx="2256">
                  <c:v>0.23376581122604181</c:v>
                </c:pt>
                <c:pt idx="2257">
                  <c:v>0.23481138423849665</c:v>
                </c:pt>
                <c:pt idx="2258">
                  <c:v>0.23585362034621468</c:v>
                </c:pt>
                <c:pt idx="2259">
                  <c:v>0.23689273650011958</c:v>
                </c:pt>
                <c:pt idx="2260">
                  <c:v>0.23792840382933567</c:v>
                </c:pt>
                <c:pt idx="2261">
                  <c:v>0.23896090965717548</c:v>
                </c:pt>
                <c:pt idx="2262">
                  <c:v>0.23998990384269095</c:v>
                </c:pt>
                <c:pt idx="2263">
                  <c:v>0.24101557596207906</c:v>
                </c:pt>
                <c:pt idx="2264">
                  <c:v>0.24203786590882831</c:v>
                </c:pt>
                <c:pt idx="2265">
                  <c:v>0.24305641670543204</c:v>
                </c:pt>
                <c:pt idx="2266">
                  <c:v>0.24407172668875457</c:v>
                </c:pt>
                <c:pt idx="2267">
                  <c:v>0.24508316852444742</c:v>
                </c:pt>
                <c:pt idx="2268">
                  <c:v>0.24609123887228335</c:v>
                </c:pt>
                <c:pt idx="2269">
                  <c:v>0.24709560005385256</c:v>
                </c:pt>
                <c:pt idx="2270">
                  <c:v>0.24809618737273392</c:v>
                </c:pt>
                <c:pt idx="2271">
                  <c:v>0.24909266767232288</c:v>
                </c:pt>
                <c:pt idx="2272">
                  <c:v>0.25008583895756176</c:v>
                </c:pt>
                <c:pt idx="2273">
                  <c:v>0.25107477875003781</c:v>
                </c:pt>
                <c:pt idx="2274">
                  <c:v>0.25205971736932437</c:v>
                </c:pt>
                <c:pt idx="2275">
                  <c:v>0.25304092226403568</c:v>
                </c:pt>
                <c:pt idx="2276">
                  <c:v>0.25401779905278532</c:v>
                </c:pt>
                <c:pt idx="2277">
                  <c:v>0.25499075973474278</c:v>
                </c:pt>
                <c:pt idx="2278">
                  <c:v>0.25595963820373174</c:v>
                </c:pt>
                <c:pt idx="2279">
                  <c:v>0.25692463691094641</c:v>
                </c:pt>
                <c:pt idx="2280">
                  <c:v>0.25788473651559951</c:v>
                </c:pt>
                <c:pt idx="2281">
                  <c:v>0.25884107366298448</c:v>
                </c:pt>
                <c:pt idx="2282">
                  <c:v>0.25979296746779601</c:v>
                </c:pt>
                <c:pt idx="2283">
                  <c:v>0.26074038513446746</c:v>
                </c:pt>
                <c:pt idx="2284">
                  <c:v>0.2616834969442054</c:v>
                </c:pt>
                <c:pt idx="2285">
                  <c:v>0.26262192540882745</c:v>
                </c:pt>
                <c:pt idx="2286">
                  <c:v>0.2635558499133912</c:v>
                </c:pt>
                <c:pt idx="2287">
                  <c:v>0.2644854508639421</c:v>
                </c:pt>
                <c:pt idx="2288">
                  <c:v>0.26541026352038</c:v>
                </c:pt>
                <c:pt idx="2289">
                  <c:v>0.26633029503059352</c:v>
                </c:pt>
                <c:pt idx="2290">
                  <c:v>0.26724584126551493</c:v>
                </c:pt>
                <c:pt idx="2291">
                  <c:v>0.26815623172466851</c:v>
                </c:pt>
                <c:pt idx="2292">
                  <c:v>0.26906217397916127</c:v>
                </c:pt>
                <c:pt idx="2293">
                  <c:v>0.26996307473699915</c:v>
                </c:pt>
                <c:pt idx="2294">
                  <c:v>0.27085900656305267</c:v>
                </c:pt>
                <c:pt idx="2295">
                  <c:v>0.27175026421690418</c:v>
                </c:pt>
                <c:pt idx="2296">
                  <c:v>0.27263595701897664</c:v>
                </c:pt>
                <c:pt idx="2297">
                  <c:v>0.27351738508629897</c:v>
                </c:pt>
                <c:pt idx="2298">
                  <c:v>0.2743928879713915</c:v>
                </c:pt>
                <c:pt idx="2299">
                  <c:v>0.27526370652020204</c:v>
                </c:pt>
                <c:pt idx="2300">
                  <c:v>0.27612876015917592</c:v>
                </c:pt>
                <c:pt idx="2301">
                  <c:v>0.27698906839761023</c:v>
                </c:pt>
                <c:pt idx="2302">
                  <c:v>0.2778437976260944</c:v>
                </c:pt>
                <c:pt idx="2303">
                  <c:v>0.27869338214608297</c:v>
                </c:pt>
                <c:pt idx="2304">
                  <c:v>0.27953695962090624</c:v>
                </c:pt>
                <c:pt idx="2305">
                  <c:v>0.28037579986906314</c:v>
                </c:pt>
                <c:pt idx="2306">
                  <c:v>0.2812085869913592</c:v>
                </c:pt>
                <c:pt idx="2307">
                  <c:v>0.28203577942618957</c:v>
                </c:pt>
                <c:pt idx="2308">
                  <c:v>0.28285754905725286</c:v>
                </c:pt>
                <c:pt idx="2309">
                  <c:v>0.28367358796208708</c:v>
                </c:pt>
                <c:pt idx="2310">
                  <c:v>0.28448381488561902</c:v>
                </c:pt>
                <c:pt idx="2311">
                  <c:v>0.28528850041336262</c:v>
                </c:pt>
                <c:pt idx="2312">
                  <c:v>0.28608691261763813</c:v>
                </c:pt>
                <c:pt idx="2313">
                  <c:v>0.28687965953057626</c:v>
                </c:pt>
                <c:pt idx="2314">
                  <c:v>0.28766677568215809</c:v>
                </c:pt>
                <c:pt idx="2315">
                  <c:v>0.28844743233994802</c:v>
                </c:pt>
                <c:pt idx="2316">
                  <c:v>0.28922227654540716</c:v>
                </c:pt>
                <c:pt idx="2317">
                  <c:v>0.28999081305081664</c:v>
                </c:pt>
                <c:pt idx="2318">
                  <c:v>0.29075344298761918</c:v>
                </c:pt>
                <c:pt idx="2319">
                  <c:v>0.29150986318595207</c:v>
                </c:pt>
                <c:pt idx="2320">
                  <c:v>0.2922597525137503</c:v>
                </c:pt>
                <c:pt idx="2321">
                  <c:v>0.29300363755641262</c:v>
                </c:pt>
                <c:pt idx="2322">
                  <c:v>0.29374082364649168</c:v>
                </c:pt>
                <c:pt idx="2323">
                  <c:v>0.29447232567256876</c:v>
                </c:pt>
                <c:pt idx="2324">
                  <c:v>0.29519632992487865</c:v>
                </c:pt>
                <c:pt idx="2325">
                  <c:v>0.29591434525584398</c:v>
                </c:pt>
                <c:pt idx="2326">
                  <c:v>0.29662599674652129</c:v>
                </c:pt>
                <c:pt idx="2327">
                  <c:v>0.29733089251286154</c:v>
                </c:pt>
                <c:pt idx="2328">
                  <c:v>0.29802912752697897</c:v>
                </c:pt>
                <c:pt idx="2329">
                  <c:v>0.29872064255714359</c:v>
                </c:pt>
                <c:pt idx="2330">
                  <c:v>0.29940521009734866</c:v>
                </c:pt>
                <c:pt idx="2331">
                  <c:v>0.30008353991567582</c:v>
                </c:pt>
                <c:pt idx="2332">
                  <c:v>0.30075473511138334</c:v>
                </c:pt>
                <c:pt idx="2333">
                  <c:v>0.30141847586224102</c:v>
                </c:pt>
                <c:pt idx="2334">
                  <c:v>0.30207611053593753</c:v>
                </c:pt>
                <c:pt idx="2335">
                  <c:v>0.30272627356947512</c:v>
                </c:pt>
                <c:pt idx="2336">
                  <c:v>0.30336934192938103</c:v>
                </c:pt>
                <c:pt idx="2337">
                  <c:v>0.30400508018134709</c:v>
                </c:pt>
                <c:pt idx="2338">
                  <c:v>0.30463373492442325</c:v>
                </c:pt>
                <c:pt idx="2339">
                  <c:v>0.30525553891565455</c:v>
                </c:pt>
                <c:pt idx="2340">
                  <c:v>0.30587037283370683</c:v>
                </c:pt>
                <c:pt idx="2341">
                  <c:v>0.30647679925584403</c:v>
                </c:pt>
                <c:pt idx="2342">
                  <c:v>0.3070769376531069</c:v>
                </c:pt>
                <c:pt idx="2343">
                  <c:v>0.30766934967847626</c:v>
                </c:pt>
                <c:pt idx="2344">
                  <c:v>0.30825364777595449</c:v>
                </c:pt>
                <c:pt idx="2345">
                  <c:v>0.30883135851468724</c:v>
                </c:pt>
                <c:pt idx="2346">
                  <c:v>0.30940115894373427</c:v>
                </c:pt>
                <c:pt idx="2347">
                  <c:v>0.30996283320000212</c:v>
                </c:pt>
                <c:pt idx="2348">
                  <c:v>0.31051747613100261</c:v>
                </c:pt>
                <c:pt idx="2349">
                  <c:v>0.31106414992361009</c:v>
                </c:pt>
                <c:pt idx="2350">
                  <c:v>0.3116032025696221</c:v>
                </c:pt>
                <c:pt idx="2351">
                  <c:v>0.31213425000250694</c:v>
                </c:pt>
                <c:pt idx="2352">
                  <c:v>0.31265763701536731</c:v>
                </c:pt>
                <c:pt idx="2353">
                  <c:v>0.31317300076128324</c:v>
                </c:pt>
                <c:pt idx="2354">
                  <c:v>0.31368068436996371</c:v>
                </c:pt>
                <c:pt idx="2355">
                  <c:v>0.31417964922646791</c:v>
                </c:pt>
                <c:pt idx="2356">
                  <c:v>0.31467091558676674</c:v>
                </c:pt>
                <c:pt idx="2357">
                  <c:v>0.31515483957184065</c:v>
                </c:pt>
                <c:pt idx="2358">
                  <c:v>0.31562972250792043</c:v>
                </c:pt>
                <c:pt idx="2359">
                  <c:v>0.31609658153740622</c:v>
                </c:pt>
                <c:pt idx="2360">
                  <c:v>0.31655578672360646</c:v>
                </c:pt>
                <c:pt idx="2361">
                  <c:v>0.3170055390079714</c:v>
                </c:pt>
                <c:pt idx="2362">
                  <c:v>0.31744778145695174</c:v>
                </c:pt>
                <c:pt idx="2363">
                  <c:v>0.31788128321530185</c:v>
                </c:pt>
                <c:pt idx="2364">
                  <c:v>0.31830654166014366</c:v>
                </c:pt>
                <c:pt idx="2365">
                  <c:v>0.31872387713241723</c:v>
                </c:pt>
                <c:pt idx="2366">
                  <c:v>0.31913179820367471</c:v>
                </c:pt>
                <c:pt idx="2367">
                  <c:v>0.31953145213986178</c:v>
                </c:pt>
                <c:pt idx="2368">
                  <c:v>0.31992236951556957</c:v>
                </c:pt>
                <c:pt idx="2369">
                  <c:v>0.32030477128477902</c:v>
                </c:pt>
                <c:pt idx="2370">
                  <c:v>0.32067896716609845</c:v>
                </c:pt>
                <c:pt idx="2371">
                  <c:v>0.32104341614381737</c:v>
                </c:pt>
                <c:pt idx="2372">
                  <c:v>0.32139995811346267</c:v>
                </c:pt>
                <c:pt idx="2373">
                  <c:v>0.32174730746268682</c:v>
                </c:pt>
                <c:pt idx="2374">
                  <c:v>0.32208539434254674</c:v>
                </c:pt>
                <c:pt idx="2375">
                  <c:v>0.32241506696108635</c:v>
                </c:pt>
                <c:pt idx="2376">
                  <c:v>0.32273587267724951</c:v>
                </c:pt>
                <c:pt idx="2377">
                  <c:v>0.32304702020933801</c:v>
                </c:pt>
                <c:pt idx="2378">
                  <c:v>0.3233497128452345</c:v>
                </c:pt>
                <c:pt idx="2379">
                  <c:v>0.323642849909344</c:v>
                </c:pt>
                <c:pt idx="2380">
                  <c:v>0.32392729330165859</c:v>
                </c:pt>
                <c:pt idx="2381">
                  <c:v>0.32420284773222191</c:v>
                </c:pt>
                <c:pt idx="2382">
                  <c:v>0.3244682115250454</c:v>
                </c:pt>
                <c:pt idx="2383">
                  <c:v>0.3247248732222397</c:v>
                </c:pt>
                <c:pt idx="2384">
                  <c:v>0.32497258163418558</c:v>
                </c:pt>
                <c:pt idx="2385">
                  <c:v>0.32521058499930122</c:v>
                </c:pt>
                <c:pt idx="2386">
                  <c:v>0.32543868098197964</c:v>
                </c:pt>
                <c:pt idx="2387">
                  <c:v>0.32565799122745009</c:v>
                </c:pt>
                <c:pt idx="2388">
                  <c:v>0.32586772908451539</c:v>
                </c:pt>
                <c:pt idx="2389">
                  <c:v>0.326067828680281</c:v>
                </c:pt>
                <c:pt idx="2390">
                  <c:v>0.32625900792529217</c:v>
                </c:pt>
                <c:pt idx="2391">
                  <c:v>0.32643966398318763</c:v>
                </c:pt>
                <c:pt idx="2392">
                  <c:v>0.32661119624751861</c:v>
                </c:pt>
                <c:pt idx="2393">
                  <c:v>0.32677313564847527</c:v>
                </c:pt>
                <c:pt idx="2394">
                  <c:v>0.32692541151206783</c:v>
                </c:pt>
                <c:pt idx="2395">
                  <c:v>0.3270676901706901</c:v>
                </c:pt>
                <c:pt idx="2396">
                  <c:v>0.32720037333096053</c:v>
                </c:pt>
                <c:pt idx="2397">
                  <c:v>0.32732337898251662</c:v>
                </c:pt>
                <c:pt idx="2398">
                  <c:v>0.3274365536253746</c:v>
                </c:pt>
                <c:pt idx="2399">
                  <c:v>0.32753988102013748</c:v>
                </c:pt>
                <c:pt idx="2400">
                  <c:v>0.32763309539401797</c:v>
                </c:pt>
                <c:pt idx="2401">
                  <c:v>0.32771630521350376</c:v>
                </c:pt>
                <c:pt idx="2402">
                  <c:v>0.32779005199914885</c:v>
                </c:pt>
                <c:pt idx="2403">
                  <c:v>0.32785362843367238</c:v>
                </c:pt>
                <c:pt idx="2404">
                  <c:v>0.327906882196486</c:v>
                </c:pt>
                <c:pt idx="2405">
                  <c:v>0.32795043395466544</c:v>
                </c:pt>
                <c:pt idx="2406">
                  <c:v>0.32798362692822808</c:v>
                </c:pt>
                <c:pt idx="2407">
                  <c:v>0.32800705272311093</c:v>
                </c:pt>
                <c:pt idx="2408">
                  <c:v>0.32802000124188568</c:v>
                </c:pt>
                <c:pt idx="2409">
                  <c:v>0.32802281122123411</c:v>
                </c:pt>
                <c:pt idx="2410">
                  <c:v>0.32801575171604996</c:v>
                </c:pt>
                <c:pt idx="2411">
                  <c:v>0.32799829995111779</c:v>
                </c:pt>
                <c:pt idx="2412">
                  <c:v>0.32797037642497023</c:v>
                </c:pt>
                <c:pt idx="2413">
                  <c:v>0.32793273413534862</c:v>
                </c:pt>
                <c:pt idx="2414">
                  <c:v>0.32788413531891919</c:v>
                </c:pt>
                <c:pt idx="2415">
                  <c:v>0.32782552544161725</c:v>
                </c:pt>
                <c:pt idx="2416">
                  <c:v>0.32775680008091879</c:v>
                </c:pt>
                <c:pt idx="2417">
                  <c:v>0.32767724807524351</c:v>
                </c:pt>
                <c:pt idx="2418">
                  <c:v>0.32758758158684081</c:v>
                </c:pt>
                <c:pt idx="2419">
                  <c:v>0.32748764575006872</c:v>
                </c:pt>
                <c:pt idx="2420">
                  <c:v>0.32737706708524367</c:v>
                </c:pt>
                <c:pt idx="2421">
                  <c:v>0.32725607186308675</c:v>
                </c:pt>
                <c:pt idx="2422">
                  <c:v>0.32712447698879432</c:v>
                </c:pt>
                <c:pt idx="2423">
                  <c:v>0.32698278640014727</c:v>
                </c:pt>
                <c:pt idx="2424">
                  <c:v>0.3268301331367322</c:v>
                </c:pt>
                <c:pt idx="2425">
                  <c:v>0.32666714868315222</c:v>
                </c:pt>
                <c:pt idx="2426">
                  <c:v>0.32649359533618594</c:v>
                </c:pt>
                <c:pt idx="2427">
                  <c:v>0.32630978063883354</c:v>
                </c:pt>
                <c:pt idx="2428">
                  <c:v>0.32611481559169297</c:v>
                </c:pt>
                <c:pt idx="2429">
                  <c:v>0.32590985216664653</c:v>
                </c:pt>
                <c:pt idx="2430">
                  <c:v>0.32569385227773784</c:v>
                </c:pt>
                <c:pt idx="2431">
                  <c:v>0.3254676390130129</c:v>
                </c:pt>
                <c:pt idx="2432">
                  <c:v>0.32523059207681893</c:v>
                </c:pt>
                <c:pt idx="2433">
                  <c:v>0.32498288493727862</c:v>
                </c:pt>
                <c:pt idx="2434">
                  <c:v>0.324724607575824</c:v>
                </c:pt>
                <c:pt idx="2435">
                  <c:v>0.32445561735270972</c:v>
                </c:pt>
                <c:pt idx="2436">
                  <c:v>0.32417612280004354</c:v>
                </c:pt>
                <c:pt idx="2437">
                  <c:v>0.32388576216096621</c:v>
                </c:pt>
                <c:pt idx="2438">
                  <c:v>0.3235849428483607</c:v>
                </c:pt>
                <c:pt idx="2439">
                  <c:v>0.32327333391296525</c:v>
                </c:pt>
                <c:pt idx="2440">
                  <c:v>0.32295110467942284</c:v>
                </c:pt>
                <c:pt idx="2441">
                  <c:v>0.32261813571972403</c:v>
                </c:pt>
                <c:pt idx="2442">
                  <c:v>0.32227442262350214</c:v>
                </c:pt>
                <c:pt idx="2443">
                  <c:v>0.32192018681229112</c:v>
                </c:pt>
                <c:pt idx="2444">
                  <c:v>0.32155524547792902</c:v>
                </c:pt>
                <c:pt idx="2445">
                  <c:v>0.3211794545961616</c:v>
                </c:pt>
                <c:pt idx="2446">
                  <c:v>0.32079316692570486</c:v>
                </c:pt>
                <c:pt idx="2447">
                  <c:v>0.32039622689657604</c:v>
                </c:pt>
                <c:pt idx="2448">
                  <c:v>0.31998848696702226</c:v>
                </c:pt>
                <c:pt idx="2449">
                  <c:v>0.31957009421329158</c:v>
                </c:pt>
                <c:pt idx="2450">
                  <c:v>0.31914109097603549</c:v>
                </c:pt>
                <c:pt idx="2451">
                  <c:v>0.3187015900985114</c:v>
                </c:pt>
                <c:pt idx="2452">
                  <c:v>0.31825105365852402</c:v>
                </c:pt>
                <c:pt idx="2453">
                  <c:v>0.31779019102855183</c:v>
                </c:pt>
                <c:pt idx="2454">
                  <c:v>0.31731853178441921</c:v>
                </c:pt>
                <c:pt idx="2455">
                  <c:v>0.3168363343036974</c:v>
                </c:pt>
                <c:pt idx="2456">
                  <c:v>0.31634359381532368</c:v>
                </c:pt>
                <c:pt idx="2457">
                  <c:v>0.31584023617948875</c:v>
                </c:pt>
                <c:pt idx="2458">
                  <c:v>0.31532626434131472</c:v>
                </c:pt>
                <c:pt idx="2459">
                  <c:v>0.31480172746740237</c:v>
                </c:pt>
                <c:pt idx="2460">
                  <c:v>0.31426677335544062</c:v>
                </c:pt>
                <c:pt idx="2461">
                  <c:v>0.31372120719342383</c:v>
                </c:pt>
                <c:pt idx="2462">
                  <c:v>0.31316518867208776</c:v>
                </c:pt>
                <c:pt idx="2463">
                  <c:v>0.31259848873880525</c:v>
                </c:pt>
                <c:pt idx="2464">
                  <c:v>0.31202162597358513</c:v>
                </c:pt>
                <c:pt idx="2465">
                  <c:v>0.31143404274199882</c:v>
                </c:pt>
                <c:pt idx="2466">
                  <c:v>0.3108362152291953</c:v>
                </c:pt>
                <c:pt idx="2467">
                  <c:v>0.31022800035863035</c:v>
                </c:pt>
                <c:pt idx="2468">
                  <c:v>0.30960930966689099</c:v>
                </c:pt>
                <c:pt idx="2469">
                  <c:v>0.30898040143090216</c:v>
                </c:pt>
                <c:pt idx="2470">
                  <c:v>0.30834109679571964</c:v>
                </c:pt>
                <c:pt idx="2471">
                  <c:v>0.3076916399509419</c:v>
                </c:pt>
                <c:pt idx="2472">
                  <c:v>0.30703167911991752</c:v>
                </c:pt>
                <c:pt idx="2473">
                  <c:v>0.30636192260230838</c:v>
                </c:pt>
                <c:pt idx="2474">
                  <c:v>0.30568156071935482</c:v>
                </c:pt>
                <c:pt idx="2475">
                  <c:v>0.30499125272443822</c:v>
                </c:pt>
                <c:pt idx="2476">
                  <c:v>0.30429085480952917</c:v>
                </c:pt>
                <c:pt idx="2477">
                  <c:v>0.3035802544944789</c:v>
                </c:pt>
                <c:pt idx="2478">
                  <c:v>0.30285974537254667</c:v>
                </c:pt>
                <c:pt idx="2479">
                  <c:v>0.30212922263732961</c:v>
                </c:pt>
                <c:pt idx="2480">
                  <c:v>0.30138869849180816</c:v>
                </c:pt>
                <c:pt idx="2481">
                  <c:v>0.30063816377402852</c:v>
                </c:pt>
                <c:pt idx="2482">
                  <c:v>0.29987797561075658</c:v>
                </c:pt>
                <c:pt idx="2483">
                  <c:v>0.29910780923361863</c:v>
                </c:pt>
                <c:pt idx="2484">
                  <c:v>0.29832813980086864</c:v>
                </c:pt>
                <c:pt idx="2485">
                  <c:v>0.2975382380552356</c:v>
                </c:pt>
                <c:pt idx="2486">
                  <c:v>0.2967391607669253</c:v>
                </c:pt>
                <c:pt idx="2487">
                  <c:v>0.29593009718635144</c:v>
                </c:pt>
                <c:pt idx="2488">
                  <c:v>0.29511157083701234</c:v>
                </c:pt>
                <c:pt idx="2489">
                  <c:v>0.29428338329426695</c:v>
                </c:pt>
                <c:pt idx="2490">
                  <c:v>0.29344602221999311</c:v>
                </c:pt>
                <c:pt idx="2491">
                  <c:v>0.29259895383097245</c:v>
                </c:pt>
                <c:pt idx="2492">
                  <c:v>0.2917425491472122</c:v>
                </c:pt>
                <c:pt idx="2493">
                  <c:v>0.29087698990292232</c:v>
                </c:pt>
                <c:pt idx="2494">
                  <c:v>0.29000180510855855</c:v>
                </c:pt>
                <c:pt idx="2495">
                  <c:v>0.28911793519841467</c:v>
                </c:pt>
                <c:pt idx="2496">
                  <c:v>0.28822453610352061</c:v>
                </c:pt>
                <c:pt idx="2497">
                  <c:v>0.28732241168131673</c:v>
                </c:pt>
                <c:pt idx="2498">
                  <c:v>0.28641077673897181</c:v>
                </c:pt>
                <c:pt idx="2499">
                  <c:v>0.28549060904983542</c:v>
                </c:pt>
                <c:pt idx="2500">
                  <c:v>0.28456144179592852</c:v>
                </c:pt>
                <c:pt idx="2501">
                  <c:v>0.2836233410040081</c:v>
                </c:pt>
                <c:pt idx="2502">
                  <c:v>0.28267664974489076</c:v>
                </c:pt>
                <c:pt idx="2503">
                  <c:v>0.28172111577194625</c:v>
                </c:pt>
                <c:pt idx="2504">
                  <c:v>0.28075703492827703</c:v>
                </c:pt>
                <c:pt idx="2505">
                  <c:v>0.27978457864785344</c:v>
                </c:pt>
                <c:pt idx="2506">
                  <c:v>0.27880348286198781</c:v>
                </c:pt>
                <c:pt idx="2507">
                  <c:v>0.27781387729785262</c:v>
                </c:pt>
                <c:pt idx="2508">
                  <c:v>0.27681617663660302</c:v>
                </c:pt>
                <c:pt idx="2509">
                  <c:v>0.27580998468845785</c:v>
                </c:pt>
                <c:pt idx="2510">
                  <c:v>0.27479597458989002</c:v>
                </c:pt>
                <c:pt idx="2511">
                  <c:v>0.27377361058995869</c:v>
                </c:pt>
                <c:pt idx="2512">
                  <c:v>0.27274331932815238</c:v>
                </c:pt>
                <c:pt idx="2513">
                  <c:v>0.27170504862466727</c:v>
                </c:pt>
                <c:pt idx="2514">
                  <c:v>0.27065892228142469</c:v>
                </c:pt>
                <c:pt idx="2515">
                  <c:v>0.26960499531992355</c:v>
                </c:pt>
                <c:pt idx="2516">
                  <c:v>0.26854327185344606</c:v>
                </c:pt>
                <c:pt idx="2517">
                  <c:v>0.26747426987688971</c:v>
                </c:pt>
                <c:pt idx="2518">
                  <c:v>0.26639769122657592</c:v>
                </c:pt>
                <c:pt idx="2519">
                  <c:v>0.26531359560798501</c:v>
                </c:pt>
                <c:pt idx="2520">
                  <c:v>0.26422204883162109</c:v>
                </c:pt>
                <c:pt idx="2521">
                  <c:v>0.26312338174004496</c:v>
                </c:pt>
                <c:pt idx="2522">
                  <c:v>0.26201712054588533</c:v>
                </c:pt>
                <c:pt idx="2523">
                  <c:v>0.26090448421009993</c:v>
                </c:pt>
                <c:pt idx="2524">
                  <c:v>0.2597844451084208</c:v>
                </c:pt>
                <c:pt idx="2525">
                  <c:v>0.25865726897198171</c:v>
                </c:pt>
                <c:pt idx="2526">
                  <c:v>0.25752375726811089</c:v>
                </c:pt>
                <c:pt idx="2527">
                  <c:v>0.25638310088540983</c:v>
                </c:pt>
                <c:pt idx="2528">
                  <c:v>0.25523644278012808</c:v>
                </c:pt>
                <c:pt idx="2529">
                  <c:v>0.25408274070628206</c:v>
                </c:pt>
                <c:pt idx="2530">
                  <c:v>0.25292252817126182</c:v>
                </c:pt>
                <c:pt idx="2531">
                  <c:v>0.25175621404980664</c:v>
                </c:pt>
                <c:pt idx="2532">
                  <c:v>0.25058341140042317</c:v>
                </c:pt>
                <c:pt idx="2533">
                  <c:v>0.24940449140793761</c:v>
                </c:pt>
                <c:pt idx="2534">
                  <c:v>0.24822008463007311</c:v>
                </c:pt>
                <c:pt idx="2535">
                  <c:v>0.24702951935895265</c:v>
                </c:pt>
                <c:pt idx="2536">
                  <c:v>0.24583266722319472</c:v>
                </c:pt>
                <c:pt idx="2537">
                  <c:v>0.24463046662002202</c:v>
                </c:pt>
                <c:pt idx="2538">
                  <c:v>0.24342280795049248</c:v>
                </c:pt>
                <c:pt idx="2539">
                  <c:v>0.24220877081453882</c:v>
                </c:pt>
                <c:pt idx="2540">
                  <c:v>0.24099025835317503</c:v>
                </c:pt>
                <c:pt idx="2541">
                  <c:v>0.23976602272260275</c:v>
                </c:pt>
                <c:pt idx="2542">
                  <c:v>0.23853644051978198</c:v>
                </c:pt>
                <c:pt idx="2543">
                  <c:v>0.23730176382776469</c:v>
                </c:pt>
                <c:pt idx="2544">
                  <c:v>0.2360615694101971</c:v>
                </c:pt>
                <c:pt idx="2545">
                  <c:v>0.23481788219944552</c:v>
                </c:pt>
                <c:pt idx="2546">
                  <c:v>0.23356756563380426</c:v>
                </c:pt>
                <c:pt idx="2547">
                  <c:v>0.23231367152220442</c:v>
                </c:pt>
                <c:pt idx="2548">
                  <c:v>0.23105530564764182</c:v>
                </c:pt>
                <c:pt idx="2549">
                  <c:v>0.2297914871555003</c:v>
                </c:pt>
                <c:pt idx="2550">
                  <c:v>0.22852452372953191</c:v>
                </c:pt>
                <c:pt idx="2551">
                  <c:v>0.22725190542094328</c:v>
                </c:pt>
                <c:pt idx="2552">
                  <c:v>0.22597657056214446</c:v>
                </c:pt>
                <c:pt idx="2553">
                  <c:v>0.22469627130782344</c:v>
                </c:pt>
                <c:pt idx="2554">
                  <c:v>0.22341194967837769</c:v>
                </c:pt>
                <c:pt idx="2555">
                  <c:v>0.22212396410677365</c:v>
                </c:pt>
                <c:pt idx="2556">
                  <c:v>0.22083237928650382</c:v>
                </c:pt>
                <c:pt idx="2557">
                  <c:v>0.21953665789169771</c:v>
                </c:pt>
                <c:pt idx="2558">
                  <c:v>0.21823788360313456</c:v>
                </c:pt>
                <c:pt idx="2559">
                  <c:v>0.21693515339891156</c:v>
                </c:pt>
                <c:pt idx="2560">
                  <c:v>0.21562977276668882</c:v>
                </c:pt>
                <c:pt idx="2561">
                  <c:v>0.21432068464802123</c:v>
                </c:pt>
                <c:pt idx="2562">
                  <c:v>0.21300857172284754</c:v>
                </c:pt>
                <c:pt idx="2563">
                  <c:v>0.2116936565923857</c:v>
                </c:pt>
                <c:pt idx="2564">
                  <c:v>0.21037538625978469</c:v>
                </c:pt>
                <c:pt idx="2565">
                  <c:v>0.20905517552862762</c:v>
                </c:pt>
                <c:pt idx="2566">
                  <c:v>0.20773097250945752</c:v>
                </c:pt>
                <c:pt idx="2567">
                  <c:v>0.2064051350420277</c:v>
                </c:pt>
                <c:pt idx="2568">
                  <c:v>0.20507691689658589</c:v>
                </c:pt>
                <c:pt idx="2569">
                  <c:v>0.20374569427467493</c:v>
                </c:pt>
                <c:pt idx="2570">
                  <c:v>0.20241291626574842</c:v>
                </c:pt>
                <c:pt idx="2571">
                  <c:v>0.20107733291889954</c:v>
                </c:pt>
                <c:pt idx="2572">
                  <c:v>0.19974007183287654</c:v>
                </c:pt>
                <c:pt idx="2573">
                  <c:v>0.19840094286316484</c:v>
                </c:pt>
                <c:pt idx="2574">
                  <c:v>0.19706010155541565</c:v>
                </c:pt>
                <c:pt idx="2575">
                  <c:v>0.19571664097353392</c:v>
                </c:pt>
                <c:pt idx="2576">
                  <c:v>0.19437216224591075</c:v>
                </c:pt>
                <c:pt idx="2577">
                  <c:v>0.1930265524924743</c:v>
                </c:pt>
                <c:pt idx="2578">
                  <c:v>0.19167906550055494</c:v>
                </c:pt>
                <c:pt idx="2579">
                  <c:v>0.19032972222243433</c:v>
                </c:pt>
                <c:pt idx="2580">
                  <c:v>0.18897985105912132</c:v>
                </c:pt>
                <c:pt idx="2581">
                  <c:v>0.18762853061938095</c:v>
                </c:pt>
                <c:pt idx="2582">
                  <c:v>0.18627662771993861</c:v>
                </c:pt>
                <c:pt idx="2583">
                  <c:v>0.18492376162617996</c:v>
                </c:pt>
                <c:pt idx="2584">
                  <c:v>0.18356944207589251</c:v>
                </c:pt>
                <c:pt idx="2585">
                  <c:v>0.18221467576703715</c:v>
                </c:pt>
                <c:pt idx="2586">
                  <c:v>0.18085901080794678</c:v>
                </c:pt>
                <c:pt idx="2587">
                  <c:v>0.17950386157533535</c:v>
                </c:pt>
                <c:pt idx="2588">
                  <c:v>0.1781469792811366</c:v>
                </c:pt>
                <c:pt idx="2589">
                  <c:v>0.17679026196161837</c:v>
                </c:pt>
                <c:pt idx="2590">
                  <c:v>0.1754334800929597</c:v>
                </c:pt>
                <c:pt idx="2591">
                  <c:v>0.17407659679388496</c:v>
                </c:pt>
                <c:pt idx="2592">
                  <c:v>0.17271932715778848</c:v>
                </c:pt>
                <c:pt idx="2593">
                  <c:v>0.17136160994239166</c:v>
                </c:pt>
                <c:pt idx="2594">
                  <c:v>0.1700049761493663</c:v>
                </c:pt>
                <c:pt idx="2595">
                  <c:v>0.16864759030971113</c:v>
                </c:pt>
                <c:pt idx="2596">
                  <c:v>0.16729088153326782</c:v>
                </c:pt>
                <c:pt idx="2597">
                  <c:v>0.16593487664267859</c:v>
                </c:pt>
                <c:pt idx="2598">
                  <c:v>0.16457907837123581</c:v>
                </c:pt>
                <c:pt idx="2599">
                  <c:v>0.16322357767182866</c:v>
                </c:pt>
                <c:pt idx="2600">
                  <c:v>0.16186902116469137</c:v>
                </c:pt>
                <c:pt idx="2601">
                  <c:v>0.16051489012903444</c:v>
                </c:pt>
                <c:pt idx="2602">
                  <c:v>0.15916181622511613</c:v>
                </c:pt>
                <c:pt idx="2603">
                  <c:v>0.15780925506372603</c:v>
                </c:pt>
                <c:pt idx="2604">
                  <c:v>0.15645782808861947</c:v>
                </c:pt>
                <c:pt idx="2605">
                  <c:v>0.15510753017571566</c:v>
                </c:pt>
                <c:pt idx="2606">
                  <c:v>0.1537578442540268</c:v>
                </c:pt>
                <c:pt idx="2607">
                  <c:v>0.152409877134104</c:v>
                </c:pt>
                <c:pt idx="2608">
                  <c:v>0.15106250211847952</c:v>
                </c:pt>
                <c:pt idx="2609">
                  <c:v>0.14971685475713492</c:v>
                </c:pt>
                <c:pt idx="2610">
                  <c:v>0.14837229933897922</c:v>
                </c:pt>
                <c:pt idx="2611">
                  <c:v>0.14702992275215601</c:v>
                </c:pt>
                <c:pt idx="2612">
                  <c:v>0.14568807966247499</c:v>
                </c:pt>
                <c:pt idx="2613">
                  <c:v>0.14434885884149762</c:v>
                </c:pt>
                <c:pt idx="2614">
                  <c:v>0.14301053579163969</c:v>
                </c:pt>
                <c:pt idx="2615">
                  <c:v>0.14167375411644983</c:v>
                </c:pt>
                <c:pt idx="2616">
                  <c:v>0.14033932652598208</c:v>
                </c:pt>
                <c:pt idx="2617">
                  <c:v>0.13900621147908268</c:v>
                </c:pt>
                <c:pt idx="2618">
                  <c:v>0.13767533500189177</c:v>
                </c:pt>
                <c:pt idx="2619">
                  <c:v>0.13634613793822806</c:v>
                </c:pt>
                <c:pt idx="2620">
                  <c:v>0.13501944153978035</c:v>
                </c:pt>
                <c:pt idx="2621">
                  <c:v>0.13369418380918446</c:v>
                </c:pt>
                <c:pt idx="2622">
                  <c:v>0.13237179020676418</c:v>
                </c:pt>
                <c:pt idx="2623">
                  <c:v>0.13105056363112275</c:v>
                </c:pt>
                <c:pt idx="2624">
                  <c:v>0.12973249555809238</c:v>
                </c:pt>
                <c:pt idx="2625">
                  <c:v>0.1284162198378285</c:v>
                </c:pt>
                <c:pt idx="2626">
                  <c:v>0.12710236583076556</c:v>
                </c:pt>
                <c:pt idx="2627">
                  <c:v>0.12579056395331872</c:v>
                </c:pt>
                <c:pt idx="2628">
                  <c:v>0.1244813256693638</c:v>
                </c:pt>
                <c:pt idx="2629">
                  <c:v>0.12317485176207082</c:v>
                </c:pt>
                <c:pt idx="2630">
                  <c:v>0.12187052741613205</c:v>
                </c:pt>
                <c:pt idx="2631">
                  <c:v>0.1205691805179244</c:v>
                </c:pt>
                <c:pt idx="2632">
                  <c:v>0.11926996119957094</c:v>
                </c:pt>
                <c:pt idx="2633">
                  <c:v>0.117973549850142</c:v>
                </c:pt>
                <c:pt idx="2634">
                  <c:v>0.11667920494506658</c:v>
                </c:pt>
                <c:pt idx="2635">
                  <c:v>0.11538869434579369</c:v>
                </c:pt>
                <c:pt idx="2636">
                  <c:v>0.11409995226578971</c:v>
                </c:pt>
                <c:pt idx="2637">
                  <c:v>0.11281408742736829</c:v>
                </c:pt>
                <c:pt idx="2638">
                  <c:v>0.11153141667012617</c:v>
                </c:pt>
                <c:pt idx="2639">
                  <c:v>0.11025112137229535</c:v>
                </c:pt>
                <c:pt idx="2640">
                  <c:v>0.10897378050560204</c:v>
                </c:pt>
                <c:pt idx="2641">
                  <c:v>0.10769952063534131</c:v>
                </c:pt>
                <c:pt idx="2642">
                  <c:v>0.10642789065507442</c:v>
                </c:pt>
                <c:pt idx="2643">
                  <c:v>0.10515913140783999</c:v>
                </c:pt>
                <c:pt idx="2644">
                  <c:v>0.10389398106945411</c:v>
                </c:pt>
                <c:pt idx="2645">
                  <c:v>0.10263079699501376</c:v>
                </c:pt>
                <c:pt idx="2646">
                  <c:v>0.10137147606617361</c:v>
                </c:pt>
                <c:pt idx="2647">
                  <c:v>0.10011450793696146</c:v>
                </c:pt>
                <c:pt idx="2648">
                  <c:v>9.8860949662400471E-2</c:v>
                </c:pt>
                <c:pt idx="2649">
                  <c:v>9.7610168129147856E-2</c:v>
                </c:pt>
                <c:pt idx="2650">
                  <c:v>9.6362860773374678E-2</c:v>
                </c:pt>
                <c:pt idx="2651">
                  <c:v>9.5118336747595955E-2</c:v>
                </c:pt>
                <c:pt idx="2652">
                  <c:v>9.387672032979022E-2</c:v>
                </c:pt>
                <c:pt idx="2653">
                  <c:v>9.2638666447921153E-2</c:v>
                </c:pt>
                <c:pt idx="2654">
                  <c:v>9.1403316582228458E-2</c:v>
                </c:pt>
                <c:pt idx="2655">
                  <c:v>9.0171526074841954E-2</c:v>
                </c:pt>
                <c:pt idx="2656">
                  <c:v>8.8942082993745036E-2</c:v>
                </c:pt>
                <c:pt idx="2657">
                  <c:v>8.7716855771868649E-2</c:v>
                </c:pt>
                <c:pt idx="2658">
                  <c:v>8.6493848446405272E-2</c:v>
                </c:pt>
                <c:pt idx="2659">
                  <c:v>8.527445419044502E-2</c:v>
                </c:pt>
                <c:pt idx="2660">
                  <c:v>8.4057955847774923E-2</c:v>
                </c:pt>
                <c:pt idx="2661">
                  <c:v>8.2845033361123366E-2</c:v>
                </c:pt>
                <c:pt idx="2662">
                  <c:v>8.1635018292335465E-2</c:v>
                </c:pt>
                <c:pt idx="2663">
                  <c:v>8.0428287547490596E-2</c:v>
                </c:pt>
                <c:pt idx="2664">
                  <c:v>7.9224741726643691E-2</c:v>
                </c:pt>
                <c:pt idx="2665">
                  <c:v>7.8024501259565657E-2</c:v>
                </c:pt>
                <c:pt idx="2666">
                  <c:v>7.6827397794669891E-2</c:v>
                </c:pt>
                <c:pt idx="2667">
                  <c:v>7.5633183072976409E-2</c:v>
                </c:pt>
                <c:pt idx="2668">
                  <c:v>7.4442987521653917E-2</c:v>
                </c:pt>
                <c:pt idx="2669">
                  <c:v>7.3255085647482704E-2</c:v>
                </c:pt>
                <c:pt idx="2670">
                  <c:v>7.2071268789994467E-2</c:v>
                </c:pt>
                <c:pt idx="2671">
                  <c:v>7.0889971752801595E-2</c:v>
                </c:pt>
                <c:pt idx="2672">
                  <c:v>6.9712258284982592E-2</c:v>
                </c:pt>
                <c:pt idx="2673">
                  <c:v>6.8537751692267626E-2</c:v>
                </c:pt>
                <c:pt idx="2674">
                  <c:v>6.7366451982566647E-2</c:v>
                </c:pt>
                <c:pt idx="2675">
                  <c:v>6.6198756613802687E-2</c:v>
                </c:pt>
                <c:pt idx="2676">
                  <c:v>6.5033979421325244E-2</c:v>
                </c:pt>
                <c:pt idx="2677">
                  <c:v>6.3872844567287312E-2</c:v>
                </c:pt>
                <c:pt idx="2678">
                  <c:v>6.2714410644159932E-2</c:v>
                </c:pt>
                <c:pt idx="2679">
                  <c:v>6.1559937775585938E-2</c:v>
                </c:pt>
                <c:pt idx="2680">
                  <c:v>6.0408266380231682E-2</c:v>
                </c:pt>
                <c:pt idx="2681">
                  <c:v>5.9260693564774036E-2</c:v>
                </c:pt>
                <c:pt idx="2682">
                  <c:v>5.8116066603979027E-2</c:v>
                </c:pt>
                <c:pt idx="2683">
                  <c:v>5.6974732294931572E-2</c:v>
                </c:pt>
                <c:pt idx="2684">
                  <c:v>5.5836373068640491E-2</c:v>
                </c:pt>
                <c:pt idx="2685">
                  <c:v>5.4702580181819692E-2</c:v>
                </c:pt>
                <c:pt idx="2686">
                  <c:v>5.3571803816596382E-2</c:v>
                </c:pt>
                <c:pt idx="2687">
                  <c:v>5.24445518667528E-2</c:v>
                </c:pt>
                <c:pt idx="2688">
                  <c:v>5.1320954743569576E-2</c:v>
                </c:pt>
                <c:pt idx="2689">
                  <c:v>5.0201085606104111E-2</c:v>
                </c:pt>
                <c:pt idx="2690">
                  <c:v>4.9085068951858442E-2</c:v>
                </c:pt>
                <c:pt idx="2691">
                  <c:v>4.7972130349749321E-2</c:v>
                </c:pt>
                <c:pt idx="2692">
                  <c:v>4.6864210940572998E-2</c:v>
                </c:pt>
                <c:pt idx="2693">
                  <c:v>4.5759145604400163E-2</c:v>
                </c:pt>
                <c:pt idx="2694">
                  <c:v>4.4658862473297582E-2</c:v>
                </c:pt>
                <c:pt idx="2695">
                  <c:v>4.3562507148625897E-2</c:v>
                </c:pt>
                <c:pt idx="2696">
                  <c:v>4.247072180437593E-2</c:v>
                </c:pt>
                <c:pt idx="2697">
                  <c:v>4.1383412303471631E-2</c:v>
                </c:pt>
                <c:pt idx="2698">
                  <c:v>4.0300518962860084E-2</c:v>
                </c:pt>
                <c:pt idx="2699">
                  <c:v>3.9222664106957433E-2</c:v>
                </c:pt>
                <c:pt idx="2700">
                  <c:v>3.8149751232468415E-2</c:v>
                </c:pt>
                <c:pt idx="2701">
                  <c:v>3.7082429402932798E-2</c:v>
                </c:pt>
                <c:pt idx="2702">
                  <c:v>3.602017168287043E-2</c:v>
                </c:pt>
                <c:pt idx="2703">
                  <c:v>3.4964204653125545E-2</c:v>
                </c:pt>
                <c:pt idx="2704">
                  <c:v>3.3914509414221646E-2</c:v>
                </c:pt>
                <c:pt idx="2705">
                  <c:v>3.2870936800938111E-2</c:v>
                </c:pt>
                <c:pt idx="2706">
                  <c:v>3.1835033725768673E-2</c:v>
                </c:pt>
                <c:pt idx="2707">
                  <c:v>3.0806274695192478E-2</c:v>
                </c:pt>
                <c:pt idx="2708">
                  <c:v>2.9785857860306932E-2</c:v>
                </c:pt>
                <c:pt idx="2709">
                  <c:v>2.8774284031620374E-2</c:v>
                </c:pt>
                <c:pt idx="2710">
                  <c:v>2.7772138213035872E-2</c:v>
                </c:pt>
                <c:pt idx="2711">
                  <c:v>2.6780433988142047E-2</c:v>
                </c:pt>
                <c:pt idx="2712">
                  <c:v>2.5800452717136116E-2</c:v>
                </c:pt>
                <c:pt idx="2713">
                  <c:v>2.4833068311321684E-2</c:v>
                </c:pt>
                <c:pt idx="2714">
                  <c:v>2.3879843850904362E-2</c:v>
                </c:pt>
                <c:pt idx="2715">
                  <c:v>2.2941724435241131E-2</c:v>
                </c:pt>
                <c:pt idx="2716">
                  <c:v>2.20210653212768E-2</c:v>
                </c:pt>
                <c:pt idx="2717">
                  <c:v>2.1119711762998331E-2</c:v>
                </c:pt>
                <c:pt idx="2718">
                  <c:v>2.0240175677050137E-2</c:v>
                </c:pt>
                <c:pt idx="2719">
                  <c:v>1.9385101297641223E-2</c:v>
                </c:pt>
                <c:pt idx="2720">
                  <c:v>1.8557915445581562E-2</c:v>
                </c:pt>
                <c:pt idx="2721">
                  <c:v>1.7762006502940374E-2</c:v>
                </c:pt>
                <c:pt idx="2722">
                  <c:v>1.7001632131685734E-2</c:v>
                </c:pt>
                <c:pt idx="2723">
                  <c:v>1.628178644384818E-2</c:v>
                </c:pt>
                <c:pt idx="2724">
                  <c:v>1.5607774707197698E-2</c:v>
                </c:pt>
                <c:pt idx="2725">
                  <c:v>1.4985513815674631E-2</c:v>
                </c:pt>
                <c:pt idx="2726">
                  <c:v>1.4421703963400477E-2</c:v>
                </c:pt>
                <c:pt idx="2727">
                  <c:v>1.3923290496839427E-2</c:v>
                </c:pt>
                <c:pt idx="2728">
                  <c:v>1.3497368537313675E-2</c:v>
                </c:pt>
                <c:pt idx="2729">
                  <c:v>1.3150343170000359E-2</c:v>
                </c:pt>
                <c:pt idx="2730">
                  <c:v>1.2889460245669747E-2</c:v>
                </c:pt>
                <c:pt idx="2731">
                  <c:v>1.2718996011523431E-2</c:v>
                </c:pt>
                <c:pt idx="2732">
                  <c:v>1.2642717001558954E-2</c:v>
                </c:pt>
                <c:pt idx="2733">
                  <c:v>1.2662773886863604E-2</c:v>
                </c:pt>
                <c:pt idx="2734">
                  <c:v>1.2777803535432144E-2</c:v>
                </c:pt>
                <c:pt idx="2735">
                  <c:v>1.2986466509075268E-2</c:v>
                </c:pt>
                <c:pt idx="2736">
                  <c:v>1.3282669725595655E-2</c:v>
                </c:pt>
                <c:pt idx="2737">
                  <c:v>1.3662063920354364E-2</c:v>
                </c:pt>
                <c:pt idx="2738">
                  <c:v>1.4116856541896341E-2</c:v>
                </c:pt>
                <c:pt idx="2739">
                  <c:v>1.464169434355962E-2</c:v>
                </c:pt>
                <c:pt idx="2740">
                  <c:v>1.5227338792975451E-2</c:v>
                </c:pt>
                <c:pt idx="2741">
                  <c:v>1.586783162125387E-2</c:v>
                </c:pt>
                <c:pt idx="2742">
                  <c:v>1.65575156221935E-2</c:v>
                </c:pt>
                <c:pt idx="2743">
                  <c:v>1.7289545447074253E-2</c:v>
                </c:pt>
                <c:pt idx="2744">
                  <c:v>1.8059539835141681E-2</c:v>
                </c:pt>
                <c:pt idx="2745">
                  <c:v>1.8862772588792733E-2</c:v>
                </c:pt>
                <c:pt idx="2746">
                  <c:v>1.9695157437855652E-2</c:v>
                </c:pt>
                <c:pt idx="2747">
                  <c:v>2.0552123184937408E-2</c:v>
                </c:pt>
                <c:pt idx="2748">
                  <c:v>2.143344741144516E-2</c:v>
                </c:pt>
                <c:pt idx="2749">
                  <c:v>2.2333493784111862E-2</c:v>
                </c:pt>
                <c:pt idx="2750">
                  <c:v>2.3251901925883191E-2</c:v>
                </c:pt>
                <c:pt idx="2751">
                  <c:v>2.4185603698202249E-2</c:v>
                </c:pt>
                <c:pt idx="2752">
                  <c:v>2.5133846246532469E-2</c:v>
                </c:pt>
                <c:pt idx="2753">
                  <c:v>2.6094138520152722E-2</c:v>
                </c:pt>
                <c:pt idx="2754">
                  <c:v>2.7067019657030764E-2</c:v>
                </c:pt>
                <c:pt idx="2755">
                  <c:v>2.8049479813163379E-2</c:v>
                </c:pt>
                <c:pt idx="2756">
                  <c:v>2.9041451423732729E-2</c:v>
                </c:pt>
                <c:pt idx="2757">
                  <c:v>3.004117572972869E-2</c:v>
                </c:pt>
                <c:pt idx="2758">
                  <c:v>3.1049672466654493E-2</c:v>
                </c:pt>
                <c:pt idx="2759">
                  <c:v>3.2064542477266478E-2</c:v>
                </c:pt>
                <c:pt idx="2760">
                  <c:v>3.3086038353389309E-2</c:v>
                </c:pt>
                <c:pt idx="2761">
                  <c:v>3.4114600322089267E-2</c:v>
                </c:pt>
                <c:pt idx="2762">
                  <c:v>3.5148009251011039E-2</c:v>
                </c:pt>
                <c:pt idx="2763">
                  <c:v>3.6186800803808407E-2</c:v>
                </c:pt>
                <c:pt idx="2764">
                  <c:v>3.7230630550830167E-2</c:v>
                </c:pt>
                <c:pt idx="2765">
                  <c:v>3.8278349916809749E-2</c:v>
                </c:pt>
                <c:pt idx="2766">
                  <c:v>3.9331508626033497E-2</c:v>
                </c:pt>
                <c:pt idx="2767">
                  <c:v>4.0387241796847835E-2</c:v>
                </c:pt>
                <c:pt idx="2768">
                  <c:v>4.1448065410900237E-2</c:v>
                </c:pt>
                <c:pt idx="2769">
                  <c:v>4.2511183594144485E-2</c:v>
                </c:pt>
                <c:pt idx="2770">
                  <c:v>4.3579156634346541E-2</c:v>
                </c:pt>
                <c:pt idx="2771">
                  <c:v>4.4649258821480312E-2</c:v>
                </c:pt>
                <c:pt idx="2772">
                  <c:v>4.5724070409625173E-2</c:v>
                </c:pt>
                <c:pt idx="2773">
                  <c:v>4.6800068004709698E-2</c:v>
                </c:pt>
                <c:pt idx="2774">
                  <c:v>4.7879853386608551E-2</c:v>
                </c:pt>
                <c:pt idx="2775">
                  <c:v>4.8962574877216745E-2</c:v>
                </c:pt>
                <c:pt idx="2776">
                  <c:v>5.0047370076545188E-2</c:v>
                </c:pt>
                <c:pt idx="2777">
                  <c:v>5.1135168870138317E-2</c:v>
                </c:pt>
                <c:pt idx="2778">
                  <c:v>5.2225994368622006E-2</c:v>
                </c:pt>
                <c:pt idx="2779">
                  <c:v>5.3318227836673129E-2</c:v>
                </c:pt>
                <c:pt idx="2780">
                  <c:v>5.4413658595772955E-2</c:v>
                </c:pt>
                <c:pt idx="2781">
                  <c:v>5.5510658934577566E-2</c:v>
                </c:pt>
                <c:pt idx="2782">
                  <c:v>5.6610194337002859E-2</c:v>
                </c:pt>
                <c:pt idx="2783">
                  <c:v>5.7712377535504081E-2</c:v>
                </c:pt>
                <c:pt idx="2784">
                  <c:v>5.8816528347738102E-2</c:v>
                </c:pt>
                <c:pt idx="2785">
                  <c:v>5.9922711898841068E-2</c:v>
                </c:pt>
                <c:pt idx="2786">
                  <c:v>6.1031123763112517E-2</c:v>
                </c:pt>
                <c:pt idx="2787">
                  <c:v>6.2141058741745636E-2</c:v>
                </c:pt>
                <c:pt idx="2788">
                  <c:v>6.3253563691576059E-2</c:v>
                </c:pt>
                <c:pt idx="2789">
                  <c:v>6.436707458913464E-2</c:v>
                </c:pt>
                <c:pt idx="2790">
                  <c:v>6.5483507405476732E-2</c:v>
                </c:pt>
                <c:pt idx="2791">
                  <c:v>6.6601378632698355E-2</c:v>
                </c:pt>
                <c:pt idx="2792">
                  <c:v>6.7721660350338844E-2</c:v>
                </c:pt>
                <c:pt idx="2793">
                  <c:v>6.884294890578968E-2</c:v>
                </c:pt>
                <c:pt idx="2794">
                  <c:v>6.9967125108474845E-2</c:v>
                </c:pt>
                <c:pt idx="2795">
                  <c:v>7.1091886411781866E-2</c:v>
                </c:pt>
                <c:pt idx="2796">
                  <c:v>7.2219125368993178E-2</c:v>
                </c:pt>
                <c:pt idx="2797">
                  <c:v>7.3348292486623418E-2</c:v>
                </c:pt>
                <c:pt idx="2798">
                  <c:v>7.4478730427413015E-2</c:v>
                </c:pt>
                <c:pt idx="2799">
                  <c:v>7.5610749502204713E-2</c:v>
                </c:pt>
                <c:pt idx="2800">
                  <c:v>7.6744590305048918E-2</c:v>
                </c:pt>
                <c:pt idx="2801">
                  <c:v>7.7880517833397209E-2</c:v>
                </c:pt>
                <c:pt idx="2802">
                  <c:v>7.9017130148975684E-2</c:v>
                </c:pt>
                <c:pt idx="2803">
                  <c:v>8.0156358302910999E-2</c:v>
                </c:pt>
                <c:pt idx="2804">
                  <c:v>8.1296888352828722E-2</c:v>
                </c:pt>
                <c:pt idx="2805">
                  <c:v>8.2438915449998124E-2</c:v>
                </c:pt>
                <c:pt idx="2806">
                  <c:v>8.3582843414398311E-2</c:v>
                </c:pt>
                <c:pt idx="2807">
                  <c:v>8.4728017790576135E-2</c:v>
                </c:pt>
                <c:pt idx="2808">
                  <c:v>8.5874888825201501E-2</c:v>
                </c:pt>
                <c:pt idx="2809">
                  <c:v>8.702279547750888E-2</c:v>
                </c:pt>
                <c:pt idx="2810">
                  <c:v>8.8173006270742607E-2</c:v>
                </c:pt>
                <c:pt idx="2811">
                  <c:v>8.9324116258476124E-2</c:v>
                </c:pt>
                <c:pt idx="2812">
                  <c:v>9.0476486802435044E-2</c:v>
                </c:pt>
                <c:pt idx="2813">
                  <c:v>9.163046635840856E-2</c:v>
                </c:pt>
                <c:pt idx="2814">
                  <c:v>9.2786374586100229E-2</c:v>
                </c:pt>
                <c:pt idx="2815">
                  <c:v>9.3943775918842537E-2</c:v>
                </c:pt>
                <c:pt idx="2816">
                  <c:v>9.5102103434286156E-2</c:v>
                </c:pt>
                <c:pt idx="2817">
                  <c:v>9.6260978653130408E-2</c:v>
                </c:pt>
                <c:pt idx="2818">
                  <c:v>9.7423184043990363E-2</c:v>
                </c:pt>
                <c:pt idx="2819">
                  <c:v>9.8585010433132281E-2</c:v>
                </c:pt>
                <c:pt idx="2820">
                  <c:v>9.9749268088900778E-2</c:v>
                </c:pt>
                <c:pt idx="2821">
                  <c:v>0.10091386766375994</c:v>
                </c:pt>
                <c:pt idx="2822">
                  <c:v>0.10208088091548932</c:v>
                </c:pt>
                <c:pt idx="2823">
                  <c:v>0.10324815972224845</c:v>
                </c:pt>
                <c:pt idx="2824">
                  <c:v>0.10441697107730649</c:v>
                </c:pt>
                <c:pt idx="2825">
                  <c:v>0.10558770548735416</c:v>
                </c:pt>
                <c:pt idx="2826">
                  <c:v>0.10675824173321778</c:v>
                </c:pt>
                <c:pt idx="2827">
                  <c:v>0.10793154423817904</c:v>
                </c:pt>
                <c:pt idx="2828">
                  <c:v>0.10910469147244174</c:v>
                </c:pt>
                <c:pt idx="2829">
                  <c:v>0.11027969404592926</c:v>
                </c:pt>
                <c:pt idx="2830">
                  <c:v>0.11145543580729696</c:v>
                </c:pt>
                <c:pt idx="2831">
                  <c:v>0.11263307761585571</c:v>
                </c:pt>
                <c:pt idx="2832">
                  <c:v>0.11381062339011185</c:v>
                </c:pt>
                <c:pt idx="2833">
                  <c:v>0.11499014292640028</c:v>
                </c:pt>
                <c:pt idx="2834">
                  <c:v>0.11617043034881104</c:v>
                </c:pt>
                <c:pt idx="2835">
                  <c:v>0.1173511093719925</c:v>
                </c:pt>
                <c:pt idx="2836">
                  <c:v>0.11853345179947659</c:v>
                </c:pt>
                <c:pt idx="2837">
                  <c:v>0.11971629997449634</c:v>
                </c:pt>
                <c:pt idx="2838">
                  <c:v>0.12090086246868383</c:v>
                </c:pt>
                <c:pt idx="2839">
                  <c:v>0.12208520256589718</c:v>
                </c:pt>
                <c:pt idx="2840">
                  <c:v>0.12327138397336519</c:v>
                </c:pt>
                <c:pt idx="2841">
                  <c:v>0.12445828410442096</c:v>
                </c:pt>
                <c:pt idx="2842">
                  <c:v>0.12564633648563156</c:v>
                </c:pt>
                <c:pt idx="2843">
                  <c:v>0.12683437990142718</c:v>
                </c:pt>
                <c:pt idx="2844">
                  <c:v>0.12802372933777525</c:v>
                </c:pt>
                <c:pt idx="2845">
                  <c:v>0.12921321783949019</c:v>
                </c:pt>
                <c:pt idx="2846">
                  <c:v>0.13040420379556811</c:v>
                </c:pt>
                <c:pt idx="2847">
                  <c:v>0.13159547887147494</c:v>
                </c:pt>
                <c:pt idx="2848">
                  <c:v>0.13278760266105125</c:v>
                </c:pt>
                <c:pt idx="2849">
                  <c:v>0.1339801882834662</c:v>
                </c:pt>
                <c:pt idx="2850">
                  <c:v>0.13517296023277531</c:v>
                </c:pt>
                <c:pt idx="2851">
                  <c:v>0.13636724429485145</c:v>
                </c:pt>
                <c:pt idx="2852">
                  <c:v>0.13756115717769518</c:v>
                </c:pt>
                <c:pt idx="2853">
                  <c:v>0.13875678358099758</c:v>
                </c:pt>
                <c:pt idx="2854">
                  <c:v>0.13995222641858895</c:v>
                </c:pt>
                <c:pt idx="2855">
                  <c:v>0.14114792992062933</c:v>
                </c:pt>
                <c:pt idx="2856">
                  <c:v>0.14234460186580508</c:v>
                </c:pt>
                <c:pt idx="2857">
                  <c:v>0.14354089245602297</c:v>
                </c:pt>
                <c:pt idx="2858">
                  <c:v>0.14473837459344902</c:v>
                </c:pt>
                <c:pt idx="2859">
                  <c:v>0.14593585676029813</c:v>
                </c:pt>
                <c:pt idx="2860">
                  <c:v>0.14713383664639881</c:v>
                </c:pt>
                <c:pt idx="2861">
                  <c:v>0.14833220383561577</c:v>
                </c:pt>
                <c:pt idx="2862">
                  <c:v>0.14953052907523534</c:v>
                </c:pt>
                <c:pt idx="2863">
                  <c:v>0.15072857251248317</c:v>
                </c:pt>
                <c:pt idx="2864">
                  <c:v>0.1519277933327712</c:v>
                </c:pt>
                <c:pt idx="2865">
                  <c:v>0.15312713394767929</c:v>
                </c:pt>
                <c:pt idx="2866">
                  <c:v>0.15432620331066116</c:v>
                </c:pt>
                <c:pt idx="2867">
                  <c:v>0.15552482114154939</c:v>
                </c:pt>
                <c:pt idx="2868">
                  <c:v>0.15672446436207393</c:v>
                </c:pt>
                <c:pt idx="2869">
                  <c:v>0.15792397978077194</c:v>
                </c:pt>
                <c:pt idx="2870">
                  <c:v>0.15912310488990233</c:v>
                </c:pt>
                <c:pt idx="2871">
                  <c:v>0.16032243721812112</c:v>
                </c:pt>
                <c:pt idx="2872">
                  <c:v>0.16152141661472827</c:v>
                </c:pt>
                <c:pt idx="2873">
                  <c:v>0.16272067427058817</c:v>
                </c:pt>
                <c:pt idx="2874">
                  <c:v>0.16391931287226713</c:v>
                </c:pt>
                <c:pt idx="2875">
                  <c:v>0.16511829030053993</c:v>
                </c:pt>
                <c:pt idx="2876">
                  <c:v>0.16631650746181878</c:v>
                </c:pt>
                <c:pt idx="2877">
                  <c:v>0.16751497696575851</c:v>
                </c:pt>
                <c:pt idx="2878">
                  <c:v>0.16871283738829962</c:v>
                </c:pt>
                <c:pt idx="2879">
                  <c:v>0.16991040863267359</c:v>
                </c:pt>
                <c:pt idx="2880">
                  <c:v>0.17110764734512801</c:v>
                </c:pt>
                <c:pt idx="2881">
                  <c:v>0.17230442929335887</c:v>
                </c:pt>
                <c:pt idx="2882">
                  <c:v>0.1735009751162809</c:v>
                </c:pt>
                <c:pt idx="2883">
                  <c:v>0.17469672372976455</c:v>
                </c:pt>
                <c:pt idx="2884">
                  <c:v>0.17589219162595746</c:v>
                </c:pt>
                <c:pt idx="2885">
                  <c:v>0.17708680513726613</c:v>
                </c:pt>
                <c:pt idx="2886">
                  <c:v>0.17828125681871418</c:v>
                </c:pt>
                <c:pt idx="2887">
                  <c:v>0.1794747018908569</c:v>
                </c:pt>
                <c:pt idx="2888">
                  <c:v>0.18066762245448548</c:v>
                </c:pt>
                <c:pt idx="2889">
                  <c:v>0.18185979985408846</c:v>
                </c:pt>
                <c:pt idx="2890">
                  <c:v>0.18305132520977579</c:v>
                </c:pt>
                <c:pt idx="2891">
                  <c:v>0.18424199373479783</c:v>
                </c:pt>
                <c:pt idx="2892">
                  <c:v>0.18543178459566395</c:v>
                </c:pt>
                <c:pt idx="2893">
                  <c:v>0.18662075440269779</c:v>
                </c:pt>
                <c:pt idx="2894">
                  <c:v>0.18780866398000931</c:v>
                </c:pt>
                <c:pt idx="2895">
                  <c:v>0.18899586158635828</c:v>
                </c:pt>
                <c:pt idx="2896">
                  <c:v>0.19018175381742167</c:v>
                </c:pt>
                <c:pt idx="2897">
                  <c:v>0.19136695535514581</c:v>
                </c:pt>
                <c:pt idx="2898">
                  <c:v>0.19255073295517169</c:v>
                </c:pt>
                <c:pt idx="2899">
                  <c:v>0.19373377268391215</c:v>
                </c:pt>
                <c:pt idx="2900">
                  <c:v>0.19491530220964795</c:v>
                </c:pt>
                <c:pt idx="2901">
                  <c:v>0.19609582839020528</c:v>
                </c:pt>
                <c:pt idx="2902">
                  <c:v>0.19727498128251217</c:v>
                </c:pt>
                <c:pt idx="2903">
                  <c:v>0.19845301134047144</c:v>
                </c:pt>
                <c:pt idx="2904">
                  <c:v>0.19962957255653363</c:v>
                </c:pt>
                <c:pt idx="2905">
                  <c:v>0.20080465396457819</c:v>
                </c:pt>
                <c:pt idx="2906">
                  <c:v>0.20197861751747331</c:v>
                </c:pt>
                <c:pt idx="2907">
                  <c:v>0.20315083328311431</c:v>
                </c:pt>
                <c:pt idx="2908">
                  <c:v>0.20432175591473187</c:v>
                </c:pt>
                <c:pt idx="2909">
                  <c:v>0.20549096546237314</c:v>
                </c:pt>
                <c:pt idx="2910">
                  <c:v>0.20665880422385027</c:v>
                </c:pt>
                <c:pt idx="2911">
                  <c:v>0.20782478104092014</c:v>
                </c:pt>
                <c:pt idx="2912">
                  <c:v>0.20898924859788595</c:v>
                </c:pt>
                <c:pt idx="2913">
                  <c:v>0.21015180814456966</c:v>
                </c:pt>
                <c:pt idx="2914">
                  <c:v>0.21131283621510996</c:v>
                </c:pt>
                <c:pt idx="2915">
                  <c:v>0.21247190539623492</c:v>
                </c:pt>
                <c:pt idx="2916">
                  <c:v>0.21362901773151824</c:v>
                </c:pt>
                <c:pt idx="2917">
                  <c:v>0.21478433170600641</c:v>
                </c:pt>
                <c:pt idx="2918">
                  <c:v>0.21593765405761123</c:v>
                </c:pt>
                <c:pt idx="2919">
                  <c:v>0.21708913417318781</c:v>
                </c:pt>
                <c:pt idx="2920">
                  <c:v>0.21823841004805036</c:v>
                </c:pt>
                <c:pt idx="2921">
                  <c:v>0.21938567948645563</c:v>
                </c:pt>
                <c:pt idx="2922">
                  <c:v>0.2205307138351302</c:v>
                </c:pt>
                <c:pt idx="2923">
                  <c:v>0.22167368597411558</c:v>
                </c:pt>
                <c:pt idx="2924">
                  <c:v>0.2228144536922784</c:v>
                </c:pt>
                <c:pt idx="2925">
                  <c:v>0.22395280725240732</c:v>
                </c:pt>
                <c:pt idx="2926">
                  <c:v>0.22508893488245366</c:v>
                </c:pt>
                <c:pt idx="2927">
                  <c:v>0.22622271223628446</c:v>
                </c:pt>
                <c:pt idx="2928">
                  <c:v>0.22735399047128013</c:v>
                </c:pt>
                <c:pt idx="2929">
                  <c:v>0.22848282354404165</c:v>
                </c:pt>
                <c:pt idx="2930">
                  <c:v>0.22960925849674596</c:v>
                </c:pt>
                <c:pt idx="2931">
                  <c:v>0.23073298569707537</c:v>
                </c:pt>
                <c:pt idx="2932">
                  <c:v>0.23185443816603954</c:v>
                </c:pt>
                <c:pt idx="2933">
                  <c:v>0.23297282763821173</c:v>
                </c:pt>
                <c:pt idx="2934">
                  <c:v>0.23408887834314993</c:v>
                </c:pt>
                <c:pt idx="2935">
                  <c:v>0.2352018184056674</c:v>
                </c:pt>
                <c:pt idx="2936">
                  <c:v>0.23631218584718774</c:v>
                </c:pt>
                <c:pt idx="2937">
                  <c:v>0.23741959714150301</c:v>
                </c:pt>
                <c:pt idx="2938">
                  <c:v>0.23852420641156685</c:v>
                </c:pt>
                <c:pt idx="2939">
                  <c:v>0.23962595391203359</c:v>
                </c:pt>
                <c:pt idx="2940">
                  <c:v>0.2407245928723567</c:v>
                </c:pt>
                <c:pt idx="2941">
                  <c:v>0.24182033616952317</c:v>
                </c:pt>
                <c:pt idx="2942">
                  <c:v>0.2429127558211143</c:v>
                </c:pt>
                <c:pt idx="2943">
                  <c:v>0.24400241245595103</c:v>
                </c:pt>
                <c:pt idx="2944">
                  <c:v>0.2450882820172304</c:v>
                </c:pt>
                <c:pt idx="2945">
                  <c:v>0.24617140730906309</c:v>
                </c:pt>
                <c:pt idx="2946">
                  <c:v>0.24725115243391801</c:v>
                </c:pt>
                <c:pt idx="2947">
                  <c:v>0.24832748792343939</c:v>
                </c:pt>
                <c:pt idx="2948">
                  <c:v>0.24940056626946761</c:v>
                </c:pt>
                <c:pt idx="2949">
                  <c:v>0.25047004707814768</c:v>
                </c:pt>
                <c:pt idx="2950">
                  <c:v>0.25153613621457566</c:v>
                </c:pt>
                <c:pt idx="2951">
                  <c:v>0.25259876243323115</c:v>
                </c:pt>
                <c:pt idx="2952">
                  <c:v>0.25365785053340617</c:v>
                </c:pt>
                <c:pt idx="2953">
                  <c:v>0.25471304159636338</c:v>
                </c:pt>
                <c:pt idx="2954">
                  <c:v>0.25576485648549946</c:v>
                </c:pt>
                <c:pt idx="2955">
                  <c:v>0.25681264318311536</c:v>
                </c:pt>
                <c:pt idx="2956">
                  <c:v>0.25785691378732445</c:v>
                </c:pt>
                <c:pt idx="2957">
                  <c:v>0.25889701706796769</c:v>
                </c:pt>
                <c:pt idx="2958">
                  <c:v>0.25993351142725812</c:v>
                </c:pt>
                <c:pt idx="2959">
                  <c:v>0.26096603764925413</c:v>
                </c:pt>
                <c:pt idx="2960">
                  <c:v>0.26199415300856765</c:v>
                </c:pt>
                <c:pt idx="2961">
                  <c:v>0.26301891873573385</c:v>
                </c:pt>
                <c:pt idx="2962">
                  <c:v>0.26403913707501292</c:v>
                </c:pt>
                <c:pt idx="2963">
                  <c:v>0.26505518286394192</c:v>
                </c:pt>
                <c:pt idx="2964">
                  <c:v>0.26606736812395615</c:v>
                </c:pt>
                <c:pt idx="2965">
                  <c:v>0.26707530962699039</c:v>
                </c:pt>
                <c:pt idx="2966">
                  <c:v>0.26807854028342948</c:v>
                </c:pt>
                <c:pt idx="2967">
                  <c:v>0.26907772527859952</c:v>
                </c:pt>
                <c:pt idx="2968">
                  <c:v>0.27007222378681789</c:v>
                </c:pt>
                <c:pt idx="2969">
                  <c:v>0.27106264404062586</c:v>
                </c:pt>
                <c:pt idx="2970">
                  <c:v>0.27204833110362669</c:v>
                </c:pt>
                <c:pt idx="2971">
                  <c:v>0.27302945800227318</c:v>
                </c:pt>
                <c:pt idx="2972">
                  <c:v>0.2740061084807342</c:v>
                </c:pt>
                <c:pt idx="2973">
                  <c:v>0.27497797497501802</c:v>
                </c:pt>
                <c:pt idx="2974">
                  <c:v>0.27594518315620226</c:v>
                </c:pt>
                <c:pt idx="2975">
                  <c:v>0.27690760266397413</c:v>
                </c:pt>
                <c:pt idx="2976">
                  <c:v>0.27786505959819929</c:v>
                </c:pt>
                <c:pt idx="2977">
                  <c:v>0.27881764830255912</c:v>
                </c:pt>
                <c:pt idx="2978">
                  <c:v>0.27976561492102681</c:v>
                </c:pt>
                <c:pt idx="2979">
                  <c:v>0.28070833467337497</c:v>
                </c:pt>
                <c:pt idx="2980">
                  <c:v>0.2816460584819892</c:v>
                </c:pt>
                <c:pt idx="2981">
                  <c:v>0.2825789983512586</c:v>
                </c:pt>
                <c:pt idx="2982">
                  <c:v>0.28350657650561434</c:v>
                </c:pt>
                <c:pt idx="2983">
                  <c:v>0.28442890859624476</c:v>
                </c:pt>
                <c:pt idx="2984">
                  <c:v>0.28534603403803416</c:v>
                </c:pt>
                <c:pt idx="2985">
                  <c:v>0.28625781539290268</c:v>
                </c:pt>
                <c:pt idx="2986">
                  <c:v>0.28716411078502418</c:v>
                </c:pt>
                <c:pt idx="2987">
                  <c:v>0.28806516132645132</c:v>
                </c:pt>
                <c:pt idx="2988">
                  <c:v>0.28896074159777246</c:v>
                </c:pt>
                <c:pt idx="2989">
                  <c:v>0.28985111358344978</c:v>
                </c:pt>
                <c:pt idx="2990">
                  <c:v>0.29073536946520812</c:v>
                </c:pt>
                <c:pt idx="2991">
                  <c:v>0.2916144707386068</c:v>
                </c:pt>
                <c:pt idx="2992">
                  <c:v>0.292487408577636</c:v>
                </c:pt>
                <c:pt idx="2993">
                  <c:v>0.29335504470466983</c:v>
                </c:pt>
                <c:pt idx="2994">
                  <c:v>0.29421666034535443</c:v>
                </c:pt>
                <c:pt idx="2995">
                  <c:v>0.29507257811235515</c:v>
                </c:pt>
                <c:pt idx="2996">
                  <c:v>0.29592256075643292</c:v>
                </c:pt>
                <c:pt idx="2997">
                  <c:v>0.2967667877875319</c:v>
                </c:pt>
                <c:pt idx="2998">
                  <c:v>0.29760451601708526</c:v>
                </c:pt>
                <c:pt idx="2999">
                  <c:v>0.29843677772159177</c:v>
                </c:pt>
                <c:pt idx="3000">
                  <c:v>0.29926275335898905</c:v>
                </c:pt>
                <c:pt idx="3001">
                  <c:v>0.30008253386574507</c:v>
                </c:pt>
                <c:pt idx="3002">
                  <c:v>0.30089556734382333</c:v>
                </c:pt>
                <c:pt idx="3003">
                  <c:v>0.30170325573618784</c:v>
                </c:pt>
                <c:pt idx="3004">
                  <c:v>0.30250400504187602</c:v>
                </c:pt>
                <c:pt idx="3005">
                  <c:v>0.30329843451721905</c:v>
                </c:pt>
                <c:pt idx="3006">
                  <c:v>0.3040870687020451</c:v>
                </c:pt>
                <c:pt idx="3007">
                  <c:v>0.30486832338879222</c:v>
                </c:pt>
                <c:pt idx="3008">
                  <c:v>0.30564353076686396</c:v>
                </c:pt>
                <c:pt idx="3009">
                  <c:v>0.30641229526511138</c:v>
                </c:pt>
                <c:pt idx="3010">
                  <c:v>0.30717388282244096</c:v>
                </c:pt>
                <c:pt idx="3011">
                  <c:v>0.30792911565326703</c:v>
                </c:pt>
                <c:pt idx="3012">
                  <c:v>0.30867757900180703</c:v>
                </c:pt>
                <c:pt idx="3013">
                  <c:v>0.30941955452056868</c:v>
                </c:pt>
                <c:pt idx="3014">
                  <c:v>0.31015402457464619</c:v>
                </c:pt>
                <c:pt idx="3015">
                  <c:v>0.31088238895229603</c:v>
                </c:pt>
                <c:pt idx="3016">
                  <c:v>0.31160294266174016</c:v>
                </c:pt>
                <c:pt idx="3017">
                  <c:v>0.31231691485567042</c:v>
                </c:pt>
                <c:pt idx="3018">
                  <c:v>0.31302391714153627</c:v>
                </c:pt>
                <c:pt idx="3019">
                  <c:v>0.31372370473438427</c:v>
                </c:pt>
                <c:pt idx="3020">
                  <c:v>0.31441626483873808</c:v>
                </c:pt>
                <c:pt idx="3021">
                  <c:v>0.31510180892171513</c:v>
                </c:pt>
                <c:pt idx="3022">
                  <c:v>0.31577980677920586</c:v>
                </c:pt>
                <c:pt idx="3023">
                  <c:v>0.31645054886103624</c:v>
                </c:pt>
                <c:pt idx="3024">
                  <c:v>0.31711381474958023</c:v>
                </c:pt>
                <c:pt idx="3025">
                  <c:v>0.31776982442321067</c:v>
                </c:pt>
                <c:pt idx="3026">
                  <c:v>0.31841815286738095</c:v>
                </c:pt>
                <c:pt idx="3027">
                  <c:v>0.31905858531521303</c:v>
                </c:pt>
                <c:pt idx="3028">
                  <c:v>0.31969216298062669</c:v>
                </c:pt>
                <c:pt idx="3029">
                  <c:v>0.32031756840679926</c:v>
                </c:pt>
                <c:pt idx="3030">
                  <c:v>0.32093558813626666</c:v>
                </c:pt>
                <c:pt idx="3031">
                  <c:v>0.32154599177272897</c:v>
                </c:pt>
                <c:pt idx="3032">
                  <c:v>0.32214794079442771</c:v>
                </c:pt>
                <c:pt idx="3033">
                  <c:v>0.32274264465605196</c:v>
                </c:pt>
                <c:pt idx="3034">
                  <c:v>0.3233291002746288</c:v>
                </c:pt>
                <c:pt idx="3035">
                  <c:v>0.32390729215011327</c:v>
                </c:pt>
                <c:pt idx="3036">
                  <c:v>0.32447828551838054</c:v>
                </c:pt>
                <c:pt idx="3037">
                  <c:v>0.32504097437889129</c:v>
                </c:pt>
                <c:pt idx="3038">
                  <c:v>0.32559501725953816</c:v>
                </c:pt>
                <c:pt idx="3039">
                  <c:v>0.3261414316970519</c:v>
                </c:pt>
                <c:pt idx="3040">
                  <c:v>0.32667917255064166</c:v>
                </c:pt>
                <c:pt idx="3041">
                  <c:v>0.32720855802285348</c:v>
                </c:pt>
                <c:pt idx="3042">
                  <c:v>0.3277306574924746</c:v>
                </c:pt>
                <c:pt idx="3043">
                  <c:v>0.32824368387738084</c:v>
                </c:pt>
                <c:pt idx="3044">
                  <c:v>0.32874799371485136</c:v>
                </c:pt>
                <c:pt idx="3045">
                  <c:v>0.32924396781626636</c:v>
                </c:pt>
                <c:pt idx="3046">
                  <c:v>0.32973199165618355</c:v>
                </c:pt>
                <c:pt idx="3047">
                  <c:v>0.33021092090516874</c:v>
                </c:pt>
                <c:pt idx="3048">
                  <c:v>0.33068122002746692</c:v>
                </c:pt>
                <c:pt idx="3049">
                  <c:v>0.33114321886898601</c:v>
                </c:pt>
                <c:pt idx="3050">
                  <c:v>0.33159581955459744</c:v>
                </c:pt>
                <c:pt idx="3051">
                  <c:v>0.33204019518561823</c:v>
                </c:pt>
                <c:pt idx="3052">
                  <c:v>0.33247548920426179</c:v>
                </c:pt>
                <c:pt idx="3053">
                  <c:v>0.33290231229384221</c:v>
                </c:pt>
                <c:pt idx="3054">
                  <c:v>0.33331970957740825</c:v>
                </c:pt>
                <c:pt idx="3055">
                  <c:v>0.33372844697624032</c:v>
                </c:pt>
                <c:pt idx="3056">
                  <c:v>0.33412789890536682</c:v>
                </c:pt>
                <c:pt idx="3057">
                  <c:v>0.33451860094007818</c:v>
                </c:pt>
                <c:pt idx="3058">
                  <c:v>0.33490000133779069</c:v>
                </c:pt>
                <c:pt idx="3059">
                  <c:v>0.33527250781897688</c:v>
                </c:pt>
                <c:pt idx="3060">
                  <c:v>0.33563548566715956</c:v>
                </c:pt>
                <c:pt idx="3061">
                  <c:v>0.33598949904764996</c:v>
                </c:pt>
                <c:pt idx="3062">
                  <c:v>0.33633385918826253</c:v>
                </c:pt>
                <c:pt idx="3063">
                  <c:v>0.33666925615776888</c:v>
                </c:pt>
                <c:pt idx="3064">
                  <c:v>0.33699482070178066</c:v>
                </c:pt>
                <c:pt idx="3065">
                  <c:v>0.33731142216170668</c:v>
                </c:pt>
                <c:pt idx="3066">
                  <c:v>0.33761868674414824</c:v>
                </c:pt>
                <c:pt idx="3067">
                  <c:v>0.33791577431260528</c:v>
                </c:pt>
                <c:pt idx="3068">
                  <c:v>0.33820379068280976</c:v>
                </c:pt>
                <c:pt idx="3069">
                  <c:v>0.33848181375536462</c:v>
                </c:pt>
                <c:pt idx="3070">
                  <c:v>0.33875040273383483</c:v>
                </c:pt>
                <c:pt idx="3071">
                  <c:v>0.33900972722621214</c:v>
                </c:pt>
                <c:pt idx="3072">
                  <c:v>0.33925848430469219</c:v>
                </c:pt>
                <c:pt idx="3073">
                  <c:v>0.33949832715648814</c:v>
                </c:pt>
                <c:pt idx="3074">
                  <c:v>0.33972749015710835</c:v>
                </c:pt>
                <c:pt idx="3075">
                  <c:v>0.33994748788911366</c:v>
                </c:pt>
                <c:pt idx="3076">
                  <c:v>0.34015737985260314</c:v>
                </c:pt>
                <c:pt idx="3077">
                  <c:v>0.34035719446217516</c:v>
                </c:pt>
                <c:pt idx="3078">
                  <c:v>0.34054687691540625</c:v>
                </c:pt>
                <c:pt idx="3079">
                  <c:v>0.34072721401651573</c:v>
                </c:pt>
                <c:pt idx="3080">
                  <c:v>0.34089679853972127</c:v>
                </c:pt>
                <c:pt idx="3081">
                  <c:v>0.34105677563340886</c:v>
                </c:pt>
                <c:pt idx="3082">
                  <c:v>0.34120607688017501</c:v>
                </c:pt>
                <c:pt idx="3083">
                  <c:v>0.34134558610545013</c:v>
                </c:pt>
                <c:pt idx="3084">
                  <c:v>0.34147467030947115</c:v>
                </c:pt>
                <c:pt idx="3085">
                  <c:v>0.34159386523209861</c:v>
                </c:pt>
                <c:pt idx="3086">
                  <c:v>0.3417028040916571</c:v>
                </c:pt>
                <c:pt idx="3087">
                  <c:v>0.34180112779023469</c:v>
                </c:pt>
                <c:pt idx="3088">
                  <c:v>0.34188893186381147</c:v>
                </c:pt>
                <c:pt idx="3089">
                  <c:v>0.34196703491268637</c:v>
                </c:pt>
                <c:pt idx="3090">
                  <c:v>0.34203401831287472</c:v>
                </c:pt>
                <c:pt idx="3091">
                  <c:v>0.34209077942778826</c:v>
                </c:pt>
                <c:pt idx="3092">
                  <c:v>0.34213708230122364</c:v>
                </c:pt>
                <c:pt idx="3093">
                  <c:v>0.34217300169730108</c:v>
                </c:pt>
                <c:pt idx="3094">
                  <c:v>0.3421984160576157</c:v>
                </c:pt>
                <c:pt idx="3095">
                  <c:v>0.34221297456388566</c:v>
                </c:pt>
                <c:pt idx="3096">
                  <c:v>0.34221691237622404</c:v>
                </c:pt>
                <c:pt idx="3097">
                  <c:v>0.34221045175934095</c:v>
                </c:pt>
                <c:pt idx="3098">
                  <c:v>0.34219316060691074</c:v>
                </c:pt>
                <c:pt idx="3099">
                  <c:v>0.34216504631443728</c:v>
                </c:pt>
                <c:pt idx="3100">
                  <c:v>0.34212676332775899</c:v>
                </c:pt>
                <c:pt idx="3101">
                  <c:v>0.34207735197634376</c:v>
                </c:pt>
                <c:pt idx="3102">
                  <c:v>0.34201710534458768</c:v>
                </c:pt>
                <c:pt idx="3103">
                  <c:v>0.34194611778530665</c:v>
                </c:pt>
                <c:pt idx="3104">
                  <c:v>0.34186446692493117</c:v>
                </c:pt>
                <c:pt idx="3105">
                  <c:v>0.34177199155362337</c:v>
                </c:pt>
                <c:pt idx="3106">
                  <c:v>0.3416683231301112</c:v>
                </c:pt>
                <c:pt idx="3107">
                  <c:v>0.34155377932711828</c:v>
                </c:pt>
                <c:pt idx="3108">
                  <c:v>0.34142874443973487</c:v>
                </c:pt>
                <c:pt idx="3109">
                  <c:v>0.34129240299303176</c:v>
                </c:pt>
                <c:pt idx="3110">
                  <c:v>0.34114527311621212</c:v>
                </c:pt>
                <c:pt idx="3111">
                  <c:v>0.34098734253104979</c:v>
                </c:pt>
                <c:pt idx="3112">
                  <c:v>0.34081817489553456</c:v>
                </c:pt>
                <c:pt idx="3113">
                  <c:v>0.34063788984049287</c:v>
                </c:pt>
                <c:pt idx="3114">
                  <c:v>0.34044666080112518</c:v>
                </c:pt>
                <c:pt idx="3115">
                  <c:v>0.34024486794658398</c:v>
                </c:pt>
                <c:pt idx="3116">
                  <c:v>0.34003154709078376</c:v>
                </c:pt>
                <c:pt idx="3117">
                  <c:v>0.3398071750667146</c:v>
                </c:pt>
                <c:pt idx="3118">
                  <c:v>0.33957176062763272</c:v>
                </c:pt>
                <c:pt idx="3119">
                  <c:v>0.33932511143690997</c:v>
                </c:pt>
                <c:pt idx="3120">
                  <c:v>0.33906751287146764</c:v>
                </c:pt>
                <c:pt idx="3121">
                  <c:v>0.33879886020295757</c:v>
                </c:pt>
                <c:pt idx="3122">
                  <c:v>0.33851918951087151</c:v>
                </c:pt>
                <c:pt idx="3123">
                  <c:v>0.338228145605035</c:v>
                </c:pt>
                <c:pt idx="3124">
                  <c:v>0.33792592623894807</c:v>
                </c:pt>
                <c:pt idx="3125">
                  <c:v>0.33761264566654142</c:v>
                </c:pt>
                <c:pt idx="3126">
                  <c:v>0.33728846264117179</c:v>
                </c:pt>
                <c:pt idx="3127">
                  <c:v>0.33695281829918683</c:v>
                </c:pt>
                <c:pt idx="3128">
                  <c:v>0.33660612268208134</c:v>
                </c:pt>
                <c:pt idx="3129">
                  <c:v>0.3362482174044229</c:v>
                </c:pt>
                <c:pt idx="3130">
                  <c:v>0.33587912047827745</c:v>
                </c:pt>
                <c:pt idx="3131">
                  <c:v>0.33549884596588625</c:v>
                </c:pt>
                <c:pt idx="3132">
                  <c:v>0.33510759030550324</c:v>
                </c:pt>
                <c:pt idx="3133">
                  <c:v>0.33470501304909039</c:v>
                </c:pt>
                <c:pt idx="3134">
                  <c:v>0.33429129720233175</c:v>
                </c:pt>
                <c:pt idx="3135">
                  <c:v>0.33386646439146772</c:v>
                </c:pt>
                <c:pt idx="3136">
                  <c:v>0.33343031153881508</c:v>
                </c:pt>
                <c:pt idx="3137">
                  <c:v>0.33298332824199267</c:v>
                </c:pt>
                <c:pt idx="3138">
                  <c:v>0.33252491684664054</c:v>
                </c:pt>
                <c:pt idx="3139">
                  <c:v>0.33205562346577544</c:v>
                </c:pt>
                <c:pt idx="3140">
                  <c:v>0.33157493914407665</c:v>
                </c:pt>
                <c:pt idx="3141">
                  <c:v>0.33108331451051265</c:v>
                </c:pt>
                <c:pt idx="3142">
                  <c:v>0.33058052811020566</c:v>
                </c:pt>
                <c:pt idx="3143">
                  <c:v>0.33006661177117252</c:v>
                </c:pt>
                <c:pt idx="3144">
                  <c:v>0.32954177192471784</c:v>
                </c:pt>
                <c:pt idx="3145">
                  <c:v>0.32900573481414702</c:v>
                </c:pt>
                <c:pt idx="3146">
                  <c:v>0.32845872020922312</c:v>
                </c:pt>
                <c:pt idx="3147">
                  <c:v>0.32790062562462152</c:v>
                </c:pt>
                <c:pt idx="3148">
                  <c:v>0.32733159233945125</c:v>
                </c:pt>
                <c:pt idx="3149">
                  <c:v>0.32675145447068871</c:v>
                </c:pt>
                <c:pt idx="3150">
                  <c:v>0.32616055015928774</c:v>
                </c:pt>
                <c:pt idx="3151">
                  <c:v>0.32555844890780267</c:v>
                </c:pt>
                <c:pt idx="3152">
                  <c:v>0.32494556712830858</c:v>
                </c:pt>
                <c:pt idx="3153">
                  <c:v>0.3243217046720005</c:v>
                </c:pt>
                <c:pt idx="3154">
                  <c:v>0.32368696749031894</c:v>
                </c:pt>
                <c:pt idx="3155">
                  <c:v>0.32304146174078913</c:v>
                </c:pt>
                <c:pt idx="3156">
                  <c:v>0.32238515883590146</c:v>
                </c:pt>
                <c:pt idx="3157">
                  <c:v>0.32171797168359861</c:v>
                </c:pt>
                <c:pt idx="3158">
                  <c:v>0.32104004774589329</c:v>
                </c:pt>
                <c:pt idx="3159">
                  <c:v>0.32035152688525498</c:v>
                </c:pt>
                <c:pt idx="3160">
                  <c:v>0.31965204630948563</c:v>
                </c:pt>
                <c:pt idx="3161">
                  <c:v>0.31894224954064554</c:v>
                </c:pt>
                <c:pt idx="3162">
                  <c:v>0.31822136454848116</c:v>
                </c:pt>
                <c:pt idx="3163">
                  <c:v>0.31749023033214829</c:v>
                </c:pt>
                <c:pt idx="3164">
                  <c:v>0.31674854545597858</c:v>
                </c:pt>
                <c:pt idx="3165">
                  <c:v>0.31599623745773053</c:v>
                </c:pt>
                <c:pt idx="3166">
                  <c:v>0.3152334939162732</c:v>
                </c:pt>
                <c:pt idx="3167">
                  <c:v>0.31446027596839582</c:v>
                </c:pt>
                <c:pt idx="3168">
                  <c:v>0.31367678069112992</c:v>
                </c:pt>
                <c:pt idx="3169">
                  <c:v>0.31288287026537093</c:v>
                </c:pt>
                <c:pt idx="3170">
                  <c:v>0.31207872886880833</c:v>
                </c:pt>
                <c:pt idx="3171">
                  <c:v>0.31126412176016927</c:v>
                </c:pt>
                <c:pt idx="3172">
                  <c:v>0.31043971571487788</c:v>
                </c:pt>
                <c:pt idx="3173">
                  <c:v>0.30960479183337752</c:v>
                </c:pt>
                <c:pt idx="3174">
                  <c:v>0.30876009725540798</c:v>
                </c:pt>
                <c:pt idx="3175">
                  <c:v>0.30790503115520534</c:v>
                </c:pt>
                <c:pt idx="3176">
                  <c:v>0.30704023205070713</c:v>
                </c:pt>
                <c:pt idx="3177">
                  <c:v>0.30616528132748599</c:v>
                </c:pt>
                <c:pt idx="3178">
                  <c:v>0.30528052037163445</c:v>
                </c:pt>
                <c:pt idx="3179">
                  <c:v>0.30438602935977765</c:v>
                </c:pt>
                <c:pt idx="3180">
                  <c:v>0.30348165155058138</c:v>
                </c:pt>
                <c:pt idx="3181">
                  <c:v>0.30256760905356062</c:v>
                </c:pt>
                <c:pt idx="3182">
                  <c:v>0.30164385691685519</c:v>
                </c:pt>
                <c:pt idx="3183">
                  <c:v>0.30071075193612318</c:v>
                </c:pt>
                <c:pt idx="3184">
                  <c:v>0.29976770327201063</c:v>
                </c:pt>
                <c:pt idx="3185">
                  <c:v>0.29881579921198365</c:v>
                </c:pt>
                <c:pt idx="3186">
                  <c:v>0.2978539749503667</c:v>
                </c:pt>
                <c:pt idx="3187">
                  <c:v>0.29688311437788695</c:v>
                </c:pt>
                <c:pt idx="3188">
                  <c:v>0.2959029345864867</c:v>
                </c:pt>
                <c:pt idx="3189">
                  <c:v>0.2949137203029798</c:v>
                </c:pt>
                <c:pt idx="3190">
                  <c:v>0.29391528744163126</c:v>
                </c:pt>
                <c:pt idx="3191">
                  <c:v>0.29290759718532883</c:v>
                </c:pt>
                <c:pt idx="3192">
                  <c:v>0.29189126890281919</c:v>
                </c:pt>
                <c:pt idx="3193">
                  <c:v>0.29086581661728411</c:v>
                </c:pt>
                <c:pt idx="3194">
                  <c:v>0.28983193839696275</c:v>
                </c:pt>
                <c:pt idx="3195">
                  <c:v>0.28878894484294249</c:v>
                </c:pt>
                <c:pt idx="3196">
                  <c:v>0.28773754839931803</c:v>
                </c:pt>
                <c:pt idx="3197">
                  <c:v>0.28667717144185073</c:v>
                </c:pt>
                <c:pt idx="3198">
                  <c:v>0.28560865014846865</c:v>
                </c:pt>
                <c:pt idx="3199">
                  <c:v>0.2845317251310604</c:v>
                </c:pt>
                <c:pt idx="3200">
                  <c:v>0.28344637375791087</c:v>
                </c:pt>
                <c:pt idx="3201">
                  <c:v>0.28235291245491156</c:v>
                </c:pt>
                <c:pt idx="3202">
                  <c:v>0.28125099280265786</c:v>
                </c:pt>
                <c:pt idx="3203">
                  <c:v>0.28014132338825515</c:v>
                </c:pt>
                <c:pt idx="3204">
                  <c:v>0.27902366236028231</c:v>
                </c:pt>
                <c:pt idx="3205">
                  <c:v>0.27789741797831691</c:v>
                </c:pt>
                <c:pt idx="3206">
                  <c:v>0.27676456048153997</c:v>
                </c:pt>
                <c:pt idx="3207">
                  <c:v>0.27562327574105044</c:v>
                </c:pt>
                <c:pt idx="3208">
                  <c:v>0.27447431680492068</c:v>
                </c:pt>
                <c:pt idx="3209">
                  <c:v>0.27331805531652081</c:v>
                </c:pt>
                <c:pt idx="3210">
                  <c:v>0.27215399141270008</c:v>
                </c:pt>
                <c:pt idx="3211">
                  <c:v>0.2709831351232545</c:v>
                </c:pt>
                <c:pt idx="3212">
                  <c:v>0.2698046582053174</c:v>
                </c:pt>
                <c:pt idx="3213">
                  <c:v>0.26861955501474793</c:v>
                </c:pt>
                <c:pt idx="3214">
                  <c:v>0.26742699603751757</c:v>
                </c:pt>
                <c:pt idx="3215">
                  <c:v>0.26622709296994884</c:v>
                </c:pt>
                <c:pt idx="3216">
                  <c:v>0.26502055522632106</c:v>
                </c:pt>
                <c:pt idx="3217">
                  <c:v>0.26380785514058103</c:v>
                </c:pt>
                <c:pt idx="3218">
                  <c:v>0.26258766164324632</c:v>
                </c:pt>
                <c:pt idx="3219">
                  <c:v>0.26136146596731152</c:v>
                </c:pt>
                <c:pt idx="3220">
                  <c:v>0.26012872908923484</c:v>
                </c:pt>
                <c:pt idx="3221">
                  <c:v>0.25888988797578522</c:v>
                </c:pt>
                <c:pt idx="3222">
                  <c:v>0.25764462343842987</c:v>
                </c:pt>
                <c:pt idx="3223">
                  <c:v>0.25639234141717032</c:v>
                </c:pt>
                <c:pt idx="3224">
                  <c:v>0.25513549050277695</c:v>
                </c:pt>
                <c:pt idx="3225">
                  <c:v>0.25387139926427615</c:v>
                </c:pt>
                <c:pt idx="3226">
                  <c:v>0.25260199729509736</c:v>
                </c:pt>
                <c:pt idx="3227">
                  <c:v>0.25132768682874962</c:v>
                </c:pt>
                <c:pt idx="3228">
                  <c:v>0.25004633058468373</c:v>
                </c:pt>
                <c:pt idx="3229">
                  <c:v>0.24876084206600615</c:v>
                </c:pt>
                <c:pt idx="3230">
                  <c:v>0.24746910690860574</c:v>
                </c:pt>
                <c:pt idx="3231">
                  <c:v>0.2461721982050542</c:v>
                </c:pt>
                <c:pt idx="3232">
                  <c:v>0.24487051298365961</c:v>
                </c:pt>
                <c:pt idx="3233">
                  <c:v>0.24356353765486269</c:v>
                </c:pt>
                <c:pt idx="3234">
                  <c:v>0.24225148676119126</c:v>
                </c:pt>
                <c:pt idx="3235">
                  <c:v>0.24093484689828337</c:v>
                </c:pt>
                <c:pt idx="3236">
                  <c:v>0.2396127611642867</c:v>
                </c:pt>
                <c:pt idx="3237">
                  <c:v>0.23828685566966737</c:v>
                </c:pt>
                <c:pt idx="3238">
                  <c:v>0.23695593269092852</c:v>
                </c:pt>
                <c:pt idx="3239">
                  <c:v>0.23562091596965504</c:v>
                </c:pt>
                <c:pt idx="3240">
                  <c:v>0.23428208084538293</c:v>
                </c:pt>
                <c:pt idx="3241">
                  <c:v>0.23293815033335136</c:v>
                </c:pt>
                <c:pt idx="3242">
                  <c:v>0.23159084855222276</c:v>
                </c:pt>
                <c:pt idx="3243">
                  <c:v>0.23023886019074524</c:v>
                </c:pt>
                <c:pt idx="3244">
                  <c:v>0.22888390573626777</c:v>
                </c:pt>
                <c:pt idx="3245">
                  <c:v>0.2275245811152774</c:v>
                </c:pt>
                <c:pt idx="3246">
                  <c:v>0.22616197895732865</c:v>
                </c:pt>
                <c:pt idx="3247">
                  <c:v>0.22479602278073021</c:v>
                </c:pt>
                <c:pt idx="3248">
                  <c:v>0.22342641151328724</c:v>
                </c:pt>
                <c:pt idx="3249">
                  <c:v>0.22205357235785522</c:v>
                </c:pt>
                <c:pt idx="3250">
                  <c:v>0.22067751839855734</c:v>
                </c:pt>
                <c:pt idx="3251">
                  <c:v>0.21929843646974531</c:v>
                </c:pt>
                <c:pt idx="3252">
                  <c:v>0.217916378960192</c:v>
                </c:pt>
                <c:pt idx="3253">
                  <c:v>0.21653221296407529</c:v>
                </c:pt>
                <c:pt idx="3254">
                  <c:v>0.21514452800026071</c:v>
                </c:pt>
                <c:pt idx="3255">
                  <c:v>0.21375422040849382</c:v>
                </c:pt>
                <c:pt idx="3256">
                  <c:v>0.21236190687715065</c:v>
                </c:pt>
                <c:pt idx="3257">
                  <c:v>0.21096712286367547</c:v>
                </c:pt>
                <c:pt idx="3258">
                  <c:v>0.20956967385686404</c:v>
                </c:pt>
                <c:pt idx="3259">
                  <c:v>0.2081705469845509</c:v>
                </c:pt>
                <c:pt idx="3260">
                  <c:v>0.20676954024079056</c:v>
                </c:pt>
                <c:pt idx="3261">
                  <c:v>0.20536554865570131</c:v>
                </c:pt>
                <c:pt idx="3262">
                  <c:v>0.20396089785601049</c:v>
                </c:pt>
                <c:pt idx="3263">
                  <c:v>0.20255415539674021</c:v>
                </c:pt>
                <c:pt idx="3264">
                  <c:v>0.20114595052015832</c:v>
                </c:pt>
                <c:pt idx="3265">
                  <c:v>0.19973556878467105</c:v>
                </c:pt>
                <c:pt idx="3266">
                  <c:v>0.19832448506910999</c:v>
                </c:pt>
                <c:pt idx="3267">
                  <c:v>0.19691162363305686</c:v>
                </c:pt>
                <c:pt idx="3268">
                  <c:v>0.19549808210990469</c:v>
                </c:pt>
                <c:pt idx="3269">
                  <c:v>0.19408328878143771</c:v>
                </c:pt>
                <c:pt idx="3270">
                  <c:v>0.19266761654877557</c:v>
                </c:pt>
                <c:pt idx="3271">
                  <c:v>0.19125056376208577</c:v>
                </c:pt>
                <c:pt idx="3272">
                  <c:v>0.18983314977003901</c:v>
                </c:pt>
                <c:pt idx="3273">
                  <c:v>0.18841540237510582</c:v>
                </c:pt>
                <c:pt idx="3274">
                  <c:v>0.18699642382272957</c:v>
                </c:pt>
                <c:pt idx="3275">
                  <c:v>0.18557756371642112</c:v>
                </c:pt>
                <c:pt idx="3276">
                  <c:v>0.18415778670588073</c:v>
                </c:pt>
                <c:pt idx="3277">
                  <c:v>0.18273852788953096</c:v>
                </c:pt>
                <c:pt idx="3278">
                  <c:v>0.18131809788715508</c:v>
                </c:pt>
                <c:pt idx="3279">
                  <c:v>0.17989847665701486</c:v>
                </c:pt>
                <c:pt idx="3280">
                  <c:v>0.17847855977176727</c:v>
                </c:pt>
                <c:pt idx="3281">
                  <c:v>0.17705917872588359</c:v>
                </c:pt>
                <c:pt idx="3282">
                  <c:v>0.17563905055075218</c:v>
                </c:pt>
                <c:pt idx="3283">
                  <c:v>0.17422033634804307</c:v>
                </c:pt>
                <c:pt idx="3284">
                  <c:v>0.17280116302736206</c:v>
                </c:pt>
                <c:pt idx="3285">
                  <c:v>0.17138289978968851</c:v>
                </c:pt>
                <c:pt idx="3286">
                  <c:v>0.16996561638410476</c:v>
                </c:pt>
                <c:pt idx="3287">
                  <c:v>0.16854815080290064</c:v>
                </c:pt>
                <c:pt idx="3288">
                  <c:v>0.16713180596676649</c:v>
                </c:pt>
                <c:pt idx="3289">
                  <c:v>0.16571600871018044</c:v>
                </c:pt>
                <c:pt idx="3290">
                  <c:v>0.16430200321164945</c:v>
                </c:pt>
                <c:pt idx="3291">
                  <c:v>0.16288803210046099</c:v>
                </c:pt>
                <c:pt idx="3292">
                  <c:v>0.16147589019120931</c:v>
                </c:pt>
                <c:pt idx="3293">
                  <c:v>0.1600644250711967</c:v>
                </c:pt>
                <c:pt idx="3294">
                  <c:v>0.158654219126622</c:v>
                </c:pt>
                <c:pt idx="3295">
                  <c:v>0.15724584611438935</c:v>
                </c:pt>
                <c:pt idx="3296">
                  <c:v>0.15583811999147487</c:v>
                </c:pt>
                <c:pt idx="3297">
                  <c:v>0.15443276285754026</c:v>
                </c:pt>
                <c:pt idx="3298">
                  <c:v>0.15302804208165161</c:v>
                </c:pt>
                <c:pt idx="3299">
                  <c:v>0.15162557360366458</c:v>
                </c:pt>
                <c:pt idx="3300">
                  <c:v>0.15022474863838675</c:v>
                </c:pt>
                <c:pt idx="3301">
                  <c:v>0.14882557084665166</c:v>
                </c:pt>
                <c:pt idx="3302">
                  <c:v>0.14742785049839402</c:v>
                </c:pt>
                <c:pt idx="3303">
                  <c:v>0.1460327628257789</c:v>
                </c:pt>
                <c:pt idx="3304">
                  <c:v>0.14463904160687921</c:v>
                </c:pt>
                <c:pt idx="3305">
                  <c:v>0.14324767307515765</c:v>
                </c:pt>
                <c:pt idx="3306">
                  <c:v>0.14185857443469438</c:v>
                </c:pt>
                <c:pt idx="3307">
                  <c:v>0.14047114181425122</c:v>
                </c:pt>
                <c:pt idx="3308">
                  <c:v>0.1390863127870173</c:v>
                </c:pt>
                <c:pt idx="3309">
                  <c:v>0.13770330699779246</c:v>
                </c:pt>
                <c:pt idx="3310">
                  <c:v>0.13632332328476765</c:v>
                </c:pt>
                <c:pt idx="3311">
                  <c:v>0.13494484800179612</c:v>
                </c:pt>
                <c:pt idx="3312">
                  <c:v>0.13356961527835617</c:v>
                </c:pt>
                <c:pt idx="3313">
                  <c:v>0.13219618341538009</c:v>
                </c:pt>
                <c:pt idx="3314">
                  <c:v>0.130826073235422</c:v>
                </c:pt>
                <c:pt idx="3315">
                  <c:v>0.1294580767335953</c:v>
                </c:pt>
                <c:pt idx="3316">
                  <c:v>0.12809249348345703</c:v>
                </c:pt>
                <c:pt idx="3317">
                  <c:v>0.1267302251805163</c:v>
                </c:pt>
                <c:pt idx="3318">
                  <c:v>0.1253699106035451</c:v>
                </c:pt>
                <c:pt idx="3319">
                  <c:v>0.12401317639105322</c:v>
                </c:pt>
                <c:pt idx="3320">
                  <c:v>0.12265842993861369</c:v>
                </c:pt>
                <c:pt idx="3321">
                  <c:v>0.12130741527371236</c:v>
                </c:pt>
                <c:pt idx="3322">
                  <c:v>0.11995844308824495</c:v>
                </c:pt>
                <c:pt idx="3323">
                  <c:v>0.11861271134828644</c:v>
                </c:pt>
                <c:pt idx="3324">
                  <c:v>0.11726956909605939</c:v>
                </c:pt>
                <c:pt idx="3325">
                  <c:v>0.11593015169141889</c:v>
                </c:pt>
                <c:pt idx="3326">
                  <c:v>0.11459299983971302</c:v>
                </c:pt>
                <c:pt idx="3327">
                  <c:v>0.11325949847395654</c:v>
                </c:pt>
                <c:pt idx="3328">
                  <c:v>0.11192883124134174</c:v>
                </c:pt>
                <c:pt idx="3329">
                  <c:v>0.11060156088965956</c:v>
                </c:pt>
                <c:pt idx="3330">
                  <c:v>0.10927729228539944</c:v>
                </c:pt>
                <c:pt idx="3331">
                  <c:v>0.10795589878795769</c:v>
                </c:pt>
                <c:pt idx="3332">
                  <c:v>0.10663790516365522</c:v>
                </c:pt>
                <c:pt idx="3333">
                  <c:v>0.10532301116407568</c:v>
                </c:pt>
                <c:pt idx="3334">
                  <c:v>0.10401157745514573</c:v>
                </c:pt>
                <c:pt idx="3335">
                  <c:v>0.10270314824290945</c:v>
                </c:pt>
                <c:pt idx="3336">
                  <c:v>0.10139798675375633</c:v>
                </c:pt>
                <c:pt idx="3337">
                  <c:v>0.10009629822731643</c:v>
                </c:pt>
                <c:pt idx="3338">
                  <c:v>9.8797653354773723E-2</c:v>
                </c:pt>
                <c:pt idx="3339">
                  <c:v>9.7502438062760793E-2</c:v>
                </c:pt>
                <c:pt idx="3340">
                  <c:v>9.6210377855640836E-2</c:v>
                </c:pt>
                <c:pt idx="3341">
                  <c:v>9.4922191389170824E-2</c:v>
                </c:pt>
                <c:pt idx="3342">
                  <c:v>9.3636910989047126E-2</c:v>
                </c:pt>
                <c:pt idx="3343">
                  <c:v>9.2355447577971456E-2</c:v>
                </c:pt>
                <c:pt idx="3344">
                  <c:v>9.1076603294395611E-2</c:v>
                </c:pt>
                <c:pt idx="3345">
                  <c:v>8.9801784427697109E-2</c:v>
                </c:pt>
                <c:pt idx="3346">
                  <c:v>8.8529779395742539E-2</c:v>
                </c:pt>
                <c:pt idx="3347">
                  <c:v>8.726171688690737E-2</c:v>
                </c:pt>
                <c:pt idx="3348">
                  <c:v>8.5996633356952581E-2</c:v>
                </c:pt>
                <c:pt idx="3349">
                  <c:v>8.4735516601188735E-2</c:v>
                </c:pt>
                <c:pt idx="3350">
                  <c:v>8.3477030571886962E-2</c:v>
                </c:pt>
                <c:pt idx="3351">
                  <c:v>8.2222454487541938E-2</c:v>
                </c:pt>
                <c:pt idx="3352">
                  <c:v>8.0971553955125106E-2</c:v>
                </c:pt>
                <c:pt idx="3353">
                  <c:v>7.9723390575268019E-2</c:v>
                </c:pt>
                <c:pt idx="3354">
                  <c:v>7.8479256312619441E-2</c:v>
                </c:pt>
                <c:pt idx="3355">
                  <c:v>7.7238262780468928E-2</c:v>
                </c:pt>
                <c:pt idx="3356">
                  <c:v>7.6000790365793172E-2</c:v>
                </c:pt>
                <c:pt idx="3357">
                  <c:v>7.4766355613798477E-2</c:v>
                </c:pt>
                <c:pt idx="3358">
                  <c:v>7.3535898961647722E-2</c:v>
                </c:pt>
                <c:pt idx="3359">
                  <c:v>7.2308740490911766E-2</c:v>
                </c:pt>
                <c:pt idx="3360">
                  <c:v>7.1084845187923754E-2</c:v>
                </c:pt>
                <c:pt idx="3361">
                  <c:v>6.9864599971247304E-2</c:v>
                </c:pt>
                <c:pt idx="3362">
                  <c:v>6.8647685478046089E-2</c:v>
                </c:pt>
                <c:pt idx="3363">
                  <c:v>6.7434261571709814E-2</c:v>
                </c:pt>
                <c:pt idx="3364">
                  <c:v>6.6224327793864751E-2</c:v>
                </c:pt>
                <c:pt idx="3365">
                  <c:v>6.5018095394851816E-2</c:v>
                </c:pt>
                <c:pt idx="3366">
                  <c:v>6.3814579392201601E-2</c:v>
                </c:pt>
                <c:pt idx="3367">
                  <c:v>6.2615385339147622E-2</c:v>
                </c:pt>
                <c:pt idx="3368">
                  <c:v>6.1418878935914356E-2</c:v>
                </c:pt>
                <c:pt idx="3369">
                  <c:v>6.022658356249487E-2</c:v>
                </c:pt>
                <c:pt idx="3370">
                  <c:v>5.903744207631105E-2</c:v>
                </c:pt>
                <c:pt idx="3371">
                  <c:v>5.7852301963879825E-2</c:v>
                </c:pt>
                <c:pt idx="3372">
                  <c:v>5.6670124829762469E-2</c:v>
                </c:pt>
                <c:pt idx="3373">
                  <c:v>5.5491736404625562E-2</c:v>
                </c:pt>
                <c:pt idx="3374">
                  <c:v>5.4317323102004378E-2</c:v>
                </c:pt>
                <c:pt idx="3375">
                  <c:v>5.314647422913979E-2</c:v>
                </c:pt>
                <c:pt idx="3376">
                  <c:v>5.1979081352011389E-2</c:v>
                </c:pt>
                <c:pt idx="3377">
                  <c:v>5.081567539610491E-2</c:v>
                </c:pt>
                <c:pt idx="3378">
                  <c:v>4.9656399889234336E-2</c:v>
                </c:pt>
                <c:pt idx="3379">
                  <c:v>4.85001451597332E-2</c:v>
                </c:pt>
                <c:pt idx="3380">
                  <c:v>4.7348316369015139E-2</c:v>
                </c:pt>
                <c:pt idx="3381">
                  <c:v>4.6199964685177543E-2</c:v>
                </c:pt>
                <c:pt idx="3382">
                  <c:v>4.5056420118892854E-2</c:v>
                </c:pt>
                <c:pt idx="3383">
                  <c:v>4.391673419785555E-2</c:v>
                </c:pt>
                <c:pt idx="3384">
                  <c:v>4.2781582721447178E-2</c:v>
                </c:pt>
                <c:pt idx="3385">
                  <c:v>4.1650807430774373E-2</c:v>
                </c:pt>
                <c:pt idx="3386">
                  <c:v>4.0524940181452231E-2</c:v>
                </c:pt>
                <c:pt idx="3387">
                  <c:v>3.9403478929487798E-2</c:v>
                </c:pt>
                <c:pt idx="3388">
                  <c:v>3.8287308474862045E-2</c:v>
                </c:pt>
                <c:pt idx="3389">
                  <c:v>3.7176683058878987E-2</c:v>
                </c:pt>
                <c:pt idx="3390">
                  <c:v>3.6070284807921245E-2</c:v>
                </c:pt>
                <c:pt idx="3391">
                  <c:v>3.4971057895533064E-2</c:v>
                </c:pt>
                <c:pt idx="3392">
                  <c:v>3.3876869256058553E-2</c:v>
                </c:pt>
                <c:pt idx="3393">
                  <c:v>3.2790044998584483E-2</c:v>
                </c:pt>
                <c:pt idx="3394">
                  <c:v>3.1709197594069871E-2</c:v>
                </c:pt>
                <c:pt idx="3395">
                  <c:v>3.0636640560766426E-2</c:v>
                </c:pt>
                <c:pt idx="3396">
                  <c:v>2.9571646560662065E-2</c:v>
                </c:pt>
                <c:pt idx="3397">
                  <c:v>2.8515656316442067E-2</c:v>
                </c:pt>
                <c:pt idx="3398">
                  <c:v>2.7468812550427355E-2</c:v>
                </c:pt>
                <c:pt idx="3399">
                  <c:v>2.6432075559133773E-2</c:v>
                </c:pt>
                <c:pt idx="3400">
                  <c:v>2.5407220582430088E-2</c:v>
                </c:pt>
                <c:pt idx="3401">
                  <c:v>2.4394304500335886E-2</c:v>
                </c:pt>
                <c:pt idx="3402">
                  <c:v>2.3395810788984176E-2</c:v>
                </c:pt>
                <c:pt idx="3403">
                  <c:v>2.2412570009222085E-2</c:v>
                </c:pt>
                <c:pt idx="3404">
                  <c:v>2.1446868230715167E-2</c:v>
                </c:pt>
                <c:pt idx="3405">
                  <c:v>2.0500866782977939E-2</c:v>
                </c:pt>
                <c:pt idx="3406">
                  <c:v>1.9577105832446758E-2</c:v>
                </c:pt>
                <c:pt idx="3407">
                  <c:v>1.8678532090717886E-2</c:v>
                </c:pt>
                <c:pt idx="3408">
                  <c:v>1.7808980961764222E-2</c:v>
                </c:pt>
                <c:pt idx="3409">
                  <c:v>1.6972641109708569E-2</c:v>
                </c:pt>
                <c:pt idx="3410">
                  <c:v>1.6174293906533146E-2</c:v>
                </c:pt>
                <c:pt idx="3411">
                  <c:v>1.5419705047160674E-2</c:v>
                </c:pt>
                <c:pt idx="3412">
                  <c:v>1.4715330896145358E-2</c:v>
                </c:pt>
                <c:pt idx="3413">
                  <c:v>1.4068465510553621E-2</c:v>
                </c:pt>
                <c:pt idx="3414">
                  <c:v>1.3487330189742618E-2</c:v>
                </c:pt>
                <c:pt idx="3415">
                  <c:v>1.298024751335633E-2</c:v>
                </c:pt>
                <c:pt idx="3416">
                  <c:v>1.2556324017439629E-2</c:v>
                </c:pt>
                <c:pt idx="3417">
                  <c:v>1.2223588624563346E-2</c:v>
                </c:pt>
                <c:pt idx="3418">
                  <c:v>1.1990222077240832E-2</c:v>
                </c:pt>
                <c:pt idx="3419">
                  <c:v>1.1861404547902759E-2</c:v>
                </c:pt>
                <c:pt idx="3420">
                  <c:v>1.1840161634996208E-2</c:v>
                </c:pt>
                <c:pt idx="3421">
                  <c:v>1.1927369150078838E-2</c:v>
                </c:pt>
                <c:pt idx="3422">
                  <c:v>1.211966891595413E-2</c:v>
                </c:pt>
                <c:pt idx="3423">
                  <c:v>1.2414219350662111E-2</c:v>
                </c:pt>
                <c:pt idx="3424">
                  <c:v>1.2801376578938144E-2</c:v>
                </c:pt>
                <c:pt idx="3425">
                  <c:v>1.3275275147653701E-2</c:v>
                </c:pt>
                <c:pt idx="3426">
                  <c:v>1.3825117413847421E-2</c:v>
                </c:pt>
                <c:pt idx="3427">
                  <c:v>1.4442843506135596E-2</c:v>
                </c:pt>
                <c:pt idx="3428">
                  <c:v>1.5119917072216224E-2</c:v>
                </c:pt>
                <c:pt idx="3429">
                  <c:v>1.585051919585611E-2</c:v>
                </c:pt>
                <c:pt idx="3430">
                  <c:v>1.6624700124013729E-2</c:v>
                </c:pt>
                <c:pt idx="3431">
                  <c:v>1.7438285292287182E-2</c:v>
                </c:pt>
                <c:pt idx="3432">
                  <c:v>1.8286924260379606E-2</c:v>
                </c:pt>
                <c:pt idx="3433">
                  <c:v>1.9164037557521729E-2</c:v>
                </c:pt>
                <c:pt idx="3434">
                  <c:v>2.0066689234403527E-2</c:v>
                </c:pt>
                <c:pt idx="3435">
                  <c:v>2.0991461458520207E-2</c:v>
                </c:pt>
                <c:pt idx="3436">
                  <c:v>2.1937503083558074E-2</c:v>
                </c:pt>
                <c:pt idx="3437">
                  <c:v>2.2899347777191468E-2</c:v>
                </c:pt>
                <c:pt idx="3438">
                  <c:v>2.3877858856169245E-2</c:v>
                </c:pt>
                <c:pt idx="3439">
                  <c:v>2.4868295649690966E-2</c:v>
                </c:pt>
                <c:pt idx="3440">
                  <c:v>2.5872043127503425E-2</c:v>
                </c:pt>
                <c:pt idx="3441">
                  <c:v>2.6885807811166319E-2</c:v>
                </c:pt>
                <c:pt idx="3442">
                  <c:v>2.7909447477039863E-2</c:v>
                </c:pt>
                <c:pt idx="3443">
                  <c:v>2.8941025830880502E-2</c:v>
                </c:pt>
                <c:pt idx="3444">
                  <c:v>2.9981571227653318E-2</c:v>
                </c:pt>
                <c:pt idx="3445">
                  <c:v>3.1029427340379917E-2</c:v>
                </c:pt>
                <c:pt idx="3446">
                  <c:v>3.208300908702838E-2</c:v>
                </c:pt>
                <c:pt idx="3447">
                  <c:v>3.3142738591021258E-2</c:v>
                </c:pt>
                <c:pt idx="3448">
                  <c:v>3.4208125761492715E-2</c:v>
                </c:pt>
                <c:pt idx="3449">
                  <c:v>3.5279717710772623E-2</c:v>
                </c:pt>
                <c:pt idx="3450">
                  <c:v>3.6354387281369312E-2</c:v>
                </c:pt>
                <c:pt idx="3451">
                  <c:v>3.7434614180176684E-2</c:v>
                </c:pt>
                <c:pt idx="3452">
                  <c:v>3.8518317058219648E-2</c:v>
                </c:pt>
                <c:pt idx="3453">
                  <c:v>3.9607118543266789E-2</c:v>
                </c:pt>
                <c:pt idx="3454">
                  <c:v>4.0698127259434481E-2</c:v>
                </c:pt>
                <c:pt idx="3455">
                  <c:v>4.1793924955115684E-2</c:v>
                </c:pt>
                <c:pt idx="3456">
                  <c:v>4.2892603693108822E-2</c:v>
                </c:pt>
                <c:pt idx="3457">
                  <c:v>4.3993181698009004E-2</c:v>
                </c:pt>
                <c:pt idx="3458">
                  <c:v>4.5098313170773119E-2</c:v>
                </c:pt>
                <c:pt idx="3459">
                  <c:v>4.620526902860108E-2</c:v>
                </c:pt>
                <c:pt idx="3460">
                  <c:v>4.7315830892384912E-2</c:v>
                </c:pt>
                <c:pt idx="3461">
                  <c:v>4.8429109131029088E-2</c:v>
                </c:pt>
                <c:pt idx="3462">
                  <c:v>4.9544251296962605E-2</c:v>
                </c:pt>
                <c:pt idx="3463">
                  <c:v>5.0662180670092725E-2</c:v>
                </c:pt>
                <c:pt idx="3464">
                  <c:v>5.1782952069869034E-2</c:v>
                </c:pt>
                <c:pt idx="3465">
                  <c:v>5.290577482266226E-2</c:v>
                </c:pt>
                <c:pt idx="3466">
                  <c:v>5.4030712022403345E-2</c:v>
                </c:pt>
                <c:pt idx="3467">
                  <c:v>5.5157875097008383E-2</c:v>
                </c:pt>
                <c:pt idx="3468">
                  <c:v>5.6287387821698308E-2</c:v>
                </c:pt>
                <c:pt idx="3469">
                  <c:v>5.7418466901629175E-2</c:v>
                </c:pt>
                <c:pt idx="3470">
                  <c:v>5.8552168153314585E-2</c:v>
                </c:pt>
                <c:pt idx="3471">
                  <c:v>5.9687694043770688E-2</c:v>
                </c:pt>
                <c:pt idx="3472">
                  <c:v>6.0825262498242424E-2</c:v>
                </c:pt>
                <c:pt idx="3473">
                  <c:v>6.1964999827341022E-2</c:v>
                </c:pt>
                <c:pt idx="3474">
                  <c:v>6.310624033011146E-2</c:v>
                </c:pt>
                <c:pt idx="3475">
                  <c:v>6.4250012127903475E-2</c:v>
                </c:pt>
                <c:pt idx="3476">
                  <c:v>6.5394771992357062E-2</c:v>
                </c:pt>
                <c:pt idx="3477">
                  <c:v>6.6542471840282696E-2</c:v>
                </c:pt>
                <c:pt idx="3478">
                  <c:v>6.769069528805069E-2</c:v>
                </c:pt>
                <c:pt idx="3479">
                  <c:v>6.8841418103058521E-2</c:v>
                </c:pt>
                <c:pt idx="3480">
                  <c:v>6.9993972958878492E-2</c:v>
                </c:pt>
                <c:pt idx="3481">
                  <c:v>7.1148631589257938E-2</c:v>
                </c:pt>
                <c:pt idx="3482">
                  <c:v>7.2304716173967901E-2</c:v>
                </c:pt>
                <c:pt idx="3483">
                  <c:v>7.3461651064794201E-2</c:v>
                </c:pt>
                <c:pt idx="3484">
                  <c:v>7.4621398802058717E-2</c:v>
                </c:pt>
                <c:pt idx="3485">
                  <c:v>7.5782493466305584E-2</c:v>
                </c:pt>
                <c:pt idx="3486">
                  <c:v>7.6945216058471752E-2</c:v>
                </c:pt>
                <c:pt idx="3487">
                  <c:v>7.8109822918637245E-2</c:v>
                </c:pt>
                <c:pt idx="3488">
                  <c:v>7.927575880695166E-2</c:v>
                </c:pt>
                <c:pt idx="3489">
                  <c:v>8.0444152571951394E-2</c:v>
                </c:pt>
                <c:pt idx="3490">
                  <c:v>8.1612730924714619E-2</c:v>
                </c:pt>
                <c:pt idx="3491">
                  <c:v>8.278433701887912E-2</c:v>
                </c:pt>
                <c:pt idx="3492">
                  <c:v>8.3956763994055744E-2</c:v>
                </c:pt>
                <c:pt idx="3493">
                  <c:v>8.5131122798203576E-2</c:v>
                </c:pt>
                <c:pt idx="3494">
                  <c:v>8.6306063008385447E-2</c:v>
                </c:pt>
                <c:pt idx="3495">
                  <c:v>8.7483578011995036E-2</c:v>
                </c:pt>
                <c:pt idx="3496">
                  <c:v>8.8662327549956454E-2</c:v>
                </c:pt>
                <c:pt idx="3497">
                  <c:v>8.9842602115378561E-2</c:v>
                </c:pt>
                <c:pt idx="3498">
                  <c:v>9.1023941674052436E-2</c:v>
                </c:pt>
                <c:pt idx="3499">
                  <c:v>9.2207516901146341E-2</c:v>
                </c:pt>
                <c:pt idx="3500">
                  <c:v>9.3391970680991587E-2</c:v>
                </c:pt>
                <c:pt idx="3501">
                  <c:v>9.4578522588194089E-2</c:v>
                </c:pt>
                <c:pt idx="3502">
                  <c:v>9.5765813058597229E-2</c:v>
                </c:pt>
                <c:pt idx="3503">
                  <c:v>9.695424991629438E-2</c:v>
                </c:pt>
                <c:pt idx="3504">
                  <c:v>9.8145020021571813E-2</c:v>
                </c:pt>
                <c:pt idx="3505">
                  <c:v>9.9336838064627869E-2</c:v>
                </c:pt>
                <c:pt idx="3506">
                  <c:v>0.10053000990016797</c:v>
                </c:pt>
                <c:pt idx="3507">
                  <c:v>0.10172417286424815</c:v>
                </c:pt>
                <c:pt idx="3508">
                  <c:v>0.10292052440015349</c:v>
                </c:pt>
                <c:pt idx="3509">
                  <c:v>0.10411776211845963</c:v>
                </c:pt>
                <c:pt idx="3510">
                  <c:v>0.10531629165724282</c:v>
                </c:pt>
                <c:pt idx="3511">
                  <c:v>0.10651566602543681</c:v>
                </c:pt>
                <c:pt idx="3512">
                  <c:v>0.10771632238670042</c:v>
                </c:pt>
                <c:pt idx="3513">
                  <c:v>0.1089195216053525</c:v>
                </c:pt>
                <c:pt idx="3514">
                  <c:v>0.11012228974749265</c:v>
                </c:pt>
                <c:pt idx="3515">
                  <c:v>0.1113275879446122</c:v>
                </c:pt>
                <c:pt idx="3516">
                  <c:v>0.1125324882671052</c:v>
                </c:pt>
                <c:pt idx="3517">
                  <c:v>0.11373991574720847</c:v>
                </c:pt>
                <c:pt idx="3518">
                  <c:v>0.11494872009886362</c:v>
                </c:pt>
                <c:pt idx="3519">
                  <c:v>0.11615751991570455</c:v>
                </c:pt>
                <c:pt idx="3520">
                  <c:v>0.11736772566569514</c:v>
                </c:pt>
                <c:pt idx="3521">
                  <c:v>0.11857974238988313</c:v>
                </c:pt>
                <c:pt idx="3522">
                  <c:v>0.1197923600253627</c:v>
                </c:pt>
                <c:pt idx="3523">
                  <c:v>0.12100602967302684</c:v>
                </c:pt>
                <c:pt idx="3524">
                  <c:v>0.12222036080962487</c:v>
                </c:pt>
                <c:pt idx="3525">
                  <c:v>0.12343586956923394</c:v>
                </c:pt>
                <c:pt idx="3526">
                  <c:v>0.12465299728772247</c:v>
                </c:pt>
                <c:pt idx="3527">
                  <c:v>0.12586971725256266</c:v>
                </c:pt>
                <c:pt idx="3528">
                  <c:v>0.12708903314109574</c:v>
                </c:pt>
                <c:pt idx="3529">
                  <c:v>0.12830806482315996</c:v>
                </c:pt>
                <c:pt idx="3530">
                  <c:v>0.12952813782913145</c:v>
                </c:pt>
                <c:pt idx="3531">
                  <c:v>0.13074980233422143</c:v>
                </c:pt>
                <c:pt idx="3532">
                  <c:v>0.13197180927586616</c:v>
                </c:pt>
                <c:pt idx="3533">
                  <c:v>0.13319384668666034</c:v>
                </c:pt>
                <c:pt idx="3534">
                  <c:v>0.1344172782191996</c:v>
                </c:pt>
                <c:pt idx="3535">
                  <c:v>0.135641786871009</c:v>
                </c:pt>
                <c:pt idx="3536">
                  <c:v>0.13686705213691031</c:v>
                </c:pt>
                <c:pt idx="3537">
                  <c:v>0.13809273075817852</c:v>
                </c:pt>
                <c:pt idx="3538">
                  <c:v>0.13931849758153714</c:v>
                </c:pt>
                <c:pt idx="3539">
                  <c:v>0.14054574942688372</c:v>
                </c:pt>
                <c:pt idx="3540">
                  <c:v>0.14177333965358416</c:v>
                </c:pt>
                <c:pt idx="3541">
                  <c:v>0.14300092904380193</c:v>
                </c:pt>
                <c:pt idx="3542">
                  <c:v>0.14422995688616175</c:v>
                </c:pt>
                <c:pt idx="3543">
                  <c:v>0.14545926946749554</c:v>
                </c:pt>
                <c:pt idx="3544">
                  <c:v>0.14668858429935464</c:v>
                </c:pt>
                <c:pt idx="3545">
                  <c:v>0.14791840067374129</c:v>
                </c:pt>
                <c:pt idx="3546">
                  <c:v>0.14914936681586005</c:v>
                </c:pt>
                <c:pt idx="3547">
                  <c:v>0.15038029489455959</c:v>
                </c:pt>
                <c:pt idx="3548">
                  <c:v>0.15161177638844181</c:v>
                </c:pt>
                <c:pt idx="3549">
                  <c:v>0.15284266142252886</c:v>
                </c:pt>
                <c:pt idx="3550">
                  <c:v>0.15407439635945189</c:v>
                </c:pt>
                <c:pt idx="3551">
                  <c:v>0.15530676936751017</c:v>
                </c:pt>
                <c:pt idx="3552">
                  <c:v>0.15653943699994263</c:v>
                </c:pt>
                <c:pt idx="3553">
                  <c:v>0.15777217816907632</c:v>
                </c:pt>
                <c:pt idx="3554">
                  <c:v>0.15900471558751075</c:v>
                </c:pt>
                <c:pt idx="3555">
                  <c:v>0.16023766606505835</c:v>
                </c:pt>
                <c:pt idx="3556">
                  <c:v>0.16146989544593701</c:v>
                </c:pt>
                <c:pt idx="3557">
                  <c:v>0.16270291789585836</c:v>
                </c:pt>
                <c:pt idx="3558">
                  <c:v>0.16393613080216904</c:v>
                </c:pt>
                <c:pt idx="3559">
                  <c:v>0.16516918727043431</c:v>
                </c:pt>
                <c:pt idx="3560">
                  <c:v>0.1664019533125819</c:v>
                </c:pt>
                <c:pt idx="3561">
                  <c:v>0.16763505773957585</c:v>
                </c:pt>
                <c:pt idx="3562">
                  <c:v>0.1688675692972996</c:v>
                </c:pt>
                <c:pt idx="3563">
                  <c:v>0.17010039996662385</c:v>
                </c:pt>
                <c:pt idx="3564">
                  <c:v>0.17133250074927162</c:v>
                </c:pt>
                <c:pt idx="3565">
                  <c:v>0.17256485651348841</c:v>
                </c:pt>
                <c:pt idx="3566">
                  <c:v>0.17379665378092612</c:v>
                </c:pt>
                <c:pt idx="3567">
                  <c:v>0.17502821294653167</c:v>
                </c:pt>
                <c:pt idx="3568">
                  <c:v>0.17625944745497377</c:v>
                </c:pt>
                <c:pt idx="3569">
                  <c:v>0.17749022194482822</c:v>
                </c:pt>
                <c:pt idx="3570">
                  <c:v>0.17872079922295564</c:v>
                </c:pt>
                <c:pt idx="3571">
                  <c:v>0.17995054207421446</c:v>
                </c:pt>
                <c:pt idx="3572">
                  <c:v>0.18118015776472529</c:v>
                </c:pt>
                <c:pt idx="3573">
                  <c:v>0.18240879923350842</c:v>
                </c:pt>
                <c:pt idx="3574">
                  <c:v>0.18363740275465118</c:v>
                </c:pt>
                <c:pt idx="3575">
                  <c:v>0.1848649011833082</c:v>
                </c:pt>
                <c:pt idx="3576">
                  <c:v>0.18609212946226752</c:v>
                </c:pt>
                <c:pt idx="3577">
                  <c:v>0.18731840607954212</c:v>
                </c:pt>
                <c:pt idx="3578">
                  <c:v>0.18854410540383493</c:v>
                </c:pt>
                <c:pt idx="3579">
                  <c:v>0.1897688984075285</c:v>
                </c:pt>
                <c:pt idx="3580">
                  <c:v>0.19099291110597538</c:v>
                </c:pt>
                <c:pt idx="3581">
                  <c:v>0.19221604324534122</c:v>
                </c:pt>
                <c:pt idx="3582">
                  <c:v>0.19343815175296125</c:v>
                </c:pt>
                <c:pt idx="3583">
                  <c:v>0.19465964359505183</c:v>
                </c:pt>
                <c:pt idx="3584">
                  <c:v>0.19587970092351392</c:v>
                </c:pt>
                <c:pt idx="3585">
                  <c:v>0.19709918264283136</c:v>
                </c:pt>
                <c:pt idx="3586">
                  <c:v>0.19831717925376421</c:v>
                </c:pt>
                <c:pt idx="3587">
                  <c:v>0.19953446868705677</c:v>
                </c:pt>
                <c:pt idx="3588">
                  <c:v>0.20075032670659998</c:v>
                </c:pt>
                <c:pt idx="3589">
                  <c:v>0.2019650866956707</c:v>
                </c:pt>
                <c:pt idx="3590">
                  <c:v>0.2031784851389343</c:v>
                </c:pt>
                <c:pt idx="3591">
                  <c:v>0.20439070475413901</c:v>
                </c:pt>
                <c:pt idx="3592">
                  <c:v>0.20560153671114359</c:v>
                </c:pt>
                <c:pt idx="3593">
                  <c:v>0.20681090761615262</c:v>
                </c:pt>
                <c:pt idx="3594">
                  <c:v>0.20801897977326866</c:v>
                </c:pt>
                <c:pt idx="3595">
                  <c:v>0.20922533219522282</c:v>
                </c:pt>
                <c:pt idx="3596">
                  <c:v>0.21043063636198031</c:v>
                </c:pt>
                <c:pt idx="3597">
                  <c:v>0.21163395173799332</c:v>
                </c:pt>
                <c:pt idx="3598">
                  <c:v>0.21283594481451176</c:v>
                </c:pt>
                <c:pt idx="3599">
                  <c:v>0.21403608649086747</c:v>
                </c:pt>
                <c:pt idx="3600">
                  <c:v>0.21523469283386656</c:v>
                </c:pt>
                <c:pt idx="3601">
                  <c:v>0.21643151310508332</c:v>
                </c:pt>
                <c:pt idx="3602">
                  <c:v>0.21762645521386015</c:v>
                </c:pt>
                <c:pt idx="3603">
                  <c:v>0.21881959768131173</c:v>
                </c:pt>
                <c:pt idx="3604">
                  <c:v>0.22001095883580865</c:v>
                </c:pt>
                <c:pt idx="3605">
                  <c:v>0.22120044075104164</c:v>
                </c:pt>
                <c:pt idx="3606">
                  <c:v>0.22238764260000418</c:v>
                </c:pt>
                <c:pt idx="3607">
                  <c:v>0.22357308353670619</c:v>
                </c:pt>
                <c:pt idx="3608">
                  <c:v>0.22475635144233327</c:v>
                </c:pt>
                <c:pt idx="3609">
                  <c:v>0.22593772815462324</c:v>
                </c:pt>
                <c:pt idx="3610">
                  <c:v>0.22711662154961496</c:v>
                </c:pt>
                <c:pt idx="3611">
                  <c:v>0.22829360237496743</c:v>
                </c:pt>
                <c:pt idx="3612">
                  <c:v>0.22946805211863763</c:v>
                </c:pt>
                <c:pt idx="3613">
                  <c:v>0.23064020217179387</c:v>
                </c:pt>
                <c:pt idx="3614">
                  <c:v>0.23181029891610327</c:v>
                </c:pt>
                <c:pt idx="3615">
                  <c:v>0.23297770474249513</c:v>
                </c:pt>
                <c:pt idx="3616">
                  <c:v>0.23414264884093761</c:v>
                </c:pt>
                <c:pt idx="3617">
                  <c:v>0.23530513208307621</c:v>
                </c:pt>
                <c:pt idx="3618">
                  <c:v>0.23646540110482933</c:v>
                </c:pt>
                <c:pt idx="3619">
                  <c:v>0.23762250066740651</c:v>
                </c:pt>
                <c:pt idx="3620">
                  <c:v>0.23877753248463313</c:v>
                </c:pt>
                <c:pt idx="3621">
                  <c:v>0.23992934772858146</c:v>
                </c:pt>
                <c:pt idx="3622">
                  <c:v>0.24107885898866097</c:v>
                </c:pt>
                <c:pt idx="3623">
                  <c:v>0.24222539444838198</c:v>
                </c:pt>
                <c:pt idx="3624">
                  <c:v>0.2433689704446329</c:v>
                </c:pt>
                <c:pt idx="3625">
                  <c:v>0.2445096599085943</c:v>
                </c:pt>
                <c:pt idx="3626">
                  <c:v>0.24564758768879147</c:v>
                </c:pt>
                <c:pt idx="3627">
                  <c:v>0.24678238878134698</c:v>
                </c:pt>
                <c:pt idx="3628">
                  <c:v>0.24791422301525814</c:v>
                </c:pt>
                <c:pt idx="3629">
                  <c:v>0.24904296659512698</c:v>
                </c:pt>
                <c:pt idx="3630">
                  <c:v>0.25016835430527229</c:v>
                </c:pt>
                <c:pt idx="3631">
                  <c:v>0.25129080851281976</c:v>
                </c:pt>
                <c:pt idx="3632">
                  <c:v>0.25240966009194399</c:v>
                </c:pt>
                <c:pt idx="3633">
                  <c:v>0.25352570693890236</c:v>
                </c:pt>
                <c:pt idx="3634">
                  <c:v>0.25463796106268904</c:v>
                </c:pt>
                <c:pt idx="3635">
                  <c:v>0.25574696223528798</c:v>
                </c:pt>
                <c:pt idx="3636">
                  <c:v>0.25685261880123167</c:v>
                </c:pt>
                <c:pt idx="3637">
                  <c:v>0.25795454834830067</c:v>
                </c:pt>
                <c:pt idx="3638">
                  <c:v>0.25905329837776087</c:v>
                </c:pt>
                <c:pt idx="3639">
                  <c:v>0.26014786067587842</c:v>
                </c:pt>
                <c:pt idx="3640">
                  <c:v>0.26123941489547059</c:v>
                </c:pt>
                <c:pt idx="3641">
                  <c:v>0.2623266375070763</c:v>
                </c:pt>
                <c:pt idx="3642">
                  <c:v>0.26341039299935032</c:v>
                </c:pt>
                <c:pt idx="3643">
                  <c:v>0.26449032197776479</c:v>
                </c:pt>
                <c:pt idx="3644">
                  <c:v>0.26556633619115971</c:v>
                </c:pt>
                <c:pt idx="3645">
                  <c:v>0.26663841509395342</c:v>
                </c:pt>
                <c:pt idx="3646">
                  <c:v>0.26770677332719323</c:v>
                </c:pt>
                <c:pt idx="3647">
                  <c:v>0.26877074859091354</c:v>
                </c:pt>
                <c:pt idx="3648">
                  <c:v>0.26983094048729139</c:v>
                </c:pt>
                <c:pt idx="3649">
                  <c:v>0.2708869112413686</c:v>
                </c:pt>
                <c:pt idx="3650">
                  <c:v>0.2719383429520803</c:v>
                </c:pt>
                <c:pt idx="3651">
                  <c:v>0.27298582367276131</c:v>
                </c:pt>
                <c:pt idx="3652">
                  <c:v>0.27402896945603428</c:v>
                </c:pt>
                <c:pt idx="3653">
                  <c:v>0.27506773248375943</c:v>
                </c:pt>
                <c:pt idx="3654">
                  <c:v>0.2761022774385356</c:v>
                </c:pt>
                <c:pt idx="3655">
                  <c:v>0.27713221344803912</c:v>
                </c:pt>
                <c:pt idx="3656">
                  <c:v>0.27815732106380059</c:v>
                </c:pt>
                <c:pt idx="3657">
                  <c:v>0.27917835421817394</c:v>
                </c:pt>
                <c:pt idx="3658">
                  <c:v>0.28019451843566023</c:v>
                </c:pt>
                <c:pt idx="3659">
                  <c:v>0.28120619824156939</c:v>
                </c:pt>
                <c:pt idx="3660">
                  <c:v>0.28221290158788354</c:v>
                </c:pt>
                <c:pt idx="3661">
                  <c:v>0.28321503298141731</c:v>
                </c:pt>
                <c:pt idx="3662">
                  <c:v>0.28421217918451869</c:v>
                </c:pt>
                <c:pt idx="3663">
                  <c:v>0.28520443671724971</c:v>
                </c:pt>
                <c:pt idx="3664">
                  <c:v>0.28619206622488003</c:v>
                </c:pt>
                <c:pt idx="3665">
                  <c:v>0.28717440207184719</c:v>
                </c:pt>
                <c:pt idx="3666">
                  <c:v>0.28815162757289076</c:v>
                </c:pt>
                <c:pt idx="3667">
                  <c:v>0.28912359106688756</c:v>
                </c:pt>
                <c:pt idx="3668">
                  <c:v>0.29009102697003863</c:v>
                </c:pt>
                <c:pt idx="3669">
                  <c:v>0.29105263773601864</c:v>
                </c:pt>
                <c:pt idx="3670">
                  <c:v>0.29200935186237825</c:v>
                </c:pt>
                <c:pt idx="3671">
                  <c:v>0.29296038442373823</c:v>
                </c:pt>
                <c:pt idx="3672">
                  <c:v>0.29390614940511306</c:v>
                </c:pt>
                <c:pt idx="3673">
                  <c:v>0.29484661476847102</c:v>
                </c:pt>
                <c:pt idx="3674">
                  <c:v>0.29578153247361444</c:v>
                </c:pt>
                <c:pt idx="3675">
                  <c:v>0.29671070400347732</c:v>
                </c:pt>
                <c:pt idx="3676">
                  <c:v>0.29763452829278719</c:v>
                </c:pt>
                <c:pt idx="3677">
                  <c:v>0.29855256589738582</c:v>
                </c:pt>
                <c:pt idx="3678">
                  <c:v>0.29946491056870322</c:v>
                </c:pt>
                <c:pt idx="3679">
                  <c:v>0.30037136944626586</c:v>
                </c:pt>
                <c:pt idx="3680">
                  <c:v>0.30127203373455119</c:v>
                </c:pt>
                <c:pt idx="3681">
                  <c:v>0.30216690257538198</c:v>
                </c:pt>
                <c:pt idx="3682">
                  <c:v>0.3030558069344047</c:v>
                </c:pt>
                <c:pt idx="3683">
                  <c:v>0.30393859027486614</c:v>
                </c:pt>
                <c:pt idx="3684">
                  <c:v>0.30481551686421404</c:v>
                </c:pt>
                <c:pt idx="3685">
                  <c:v>0.30568608803894853</c:v>
                </c:pt>
                <c:pt idx="3686">
                  <c:v>0.30655085204935489</c:v>
                </c:pt>
                <c:pt idx="3687">
                  <c:v>0.30740919534904287</c:v>
                </c:pt>
                <c:pt idx="3688">
                  <c:v>0.30826173791364148</c:v>
                </c:pt>
                <c:pt idx="3689">
                  <c:v>0.30910701054572826</c:v>
                </c:pt>
                <c:pt idx="3690">
                  <c:v>0.30994635475438598</c:v>
                </c:pt>
                <c:pt idx="3691">
                  <c:v>0.31077922277339748</c:v>
                </c:pt>
                <c:pt idx="3692">
                  <c:v>0.31160598587067351</c:v>
                </c:pt>
                <c:pt idx="3693">
                  <c:v>0.31242583159804588</c:v>
                </c:pt>
                <c:pt idx="3694">
                  <c:v>0.31323882309533269</c:v>
                </c:pt>
                <c:pt idx="3695">
                  <c:v>0.31404568527567855</c:v>
                </c:pt>
                <c:pt idx="3696">
                  <c:v>0.31484567845227535</c:v>
                </c:pt>
                <c:pt idx="3697">
                  <c:v>0.31563863878866877</c:v>
                </c:pt>
                <c:pt idx="3698">
                  <c:v>0.31642513898164631</c:v>
                </c:pt>
                <c:pt idx="3699">
                  <c:v>0.3172042926898217</c:v>
                </c:pt>
                <c:pt idx="3700">
                  <c:v>0.31797690581178845</c:v>
                </c:pt>
                <c:pt idx="3701">
                  <c:v>0.31874247062245281</c:v>
                </c:pt>
                <c:pt idx="3702">
                  <c:v>0.319500752711741</c:v>
                </c:pt>
                <c:pt idx="3703">
                  <c:v>0.32025200623816752</c:v>
                </c:pt>
                <c:pt idx="3704">
                  <c:v>0.3209961414904775</c:v>
                </c:pt>
                <c:pt idx="3705">
                  <c:v>0.32173329036607429</c:v>
                </c:pt>
                <c:pt idx="3706">
                  <c:v>0.32246250162765011</c:v>
                </c:pt>
                <c:pt idx="3707">
                  <c:v>0.32318532664365901</c:v>
                </c:pt>
                <c:pt idx="3708">
                  <c:v>0.32389987746046478</c:v>
                </c:pt>
                <c:pt idx="3709">
                  <c:v>0.32460754344442411</c:v>
                </c:pt>
                <c:pt idx="3710">
                  <c:v>0.32530733051034089</c:v>
                </c:pt>
                <c:pt idx="3711">
                  <c:v>0.32600015953916162</c:v>
                </c:pt>
                <c:pt idx="3712">
                  <c:v>0.32668511271557282</c:v>
                </c:pt>
                <c:pt idx="3713">
                  <c:v>0.3273616606414313</c:v>
                </c:pt>
                <c:pt idx="3714">
                  <c:v>0.32803114717072662</c:v>
                </c:pt>
                <c:pt idx="3715">
                  <c:v>0.32869334396685174</c:v>
                </c:pt>
                <c:pt idx="3716">
                  <c:v>0.32934712595800042</c:v>
                </c:pt>
                <c:pt idx="3717">
                  <c:v>0.32999290905429646</c:v>
                </c:pt>
                <c:pt idx="3718">
                  <c:v>0.33063120341279922</c:v>
                </c:pt>
                <c:pt idx="3719">
                  <c:v>0.33126134012448644</c:v>
                </c:pt>
                <c:pt idx="3720">
                  <c:v>0.33188232436085741</c:v>
                </c:pt>
                <c:pt idx="3721">
                  <c:v>0.33249743448036223</c:v>
                </c:pt>
                <c:pt idx="3722">
                  <c:v>0.3331024162678371</c:v>
                </c:pt>
                <c:pt idx="3723">
                  <c:v>0.33370036447980628</c:v>
                </c:pt>
                <c:pt idx="3724">
                  <c:v>0.33428951661308154</c:v>
                </c:pt>
                <c:pt idx="3725">
                  <c:v>0.33487022632587904</c:v>
                </c:pt>
                <c:pt idx="3726">
                  <c:v>0.33544346466130054</c:v>
                </c:pt>
                <c:pt idx="3727">
                  <c:v>0.33600753308081693</c:v>
                </c:pt>
                <c:pt idx="3728">
                  <c:v>0.33656347941833703</c:v>
                </c:pt>
                <c:pt idx="3729">
                  <c:v>0.33711083183857921</c:v>
                </c:pt>
                <c:pt idx="3730">
                  <c:v>0.33764940357170609</c:v>
                </c:pt>
                <c:pt idx="3731">
                  <c:v>0.33817937712378354</c:v>
                </c:pt>
                <c:pt idx="3732">
                  <c:v>0.33870128081650802</c:v>
                </c:pt>
                <c:pt idx="3733">
                  <c:v>0.33921321325600257</c:v>
                </c:pt>
                <c:pt idx="3734">
                  <c:v>0.33971769434985016</c:v>
                </c:pt>
                <c:pt idx="3735">
                  <c:v>0.34021224232145469</c:v>
                </c:pt>
                <c:pt idx="3736">
                  <c:v>0.3406987669851953</c:v>
                </c:pt>
                <c:pt idx="3737">
                  <c:v>0.34117607199291905</c:v>
                </c:pt>
                <c:pt idx="3738">
                  <c:v>0.34164371607651906</c:v>
                </c:pt>
                <c:pt idx="3739">
                  <c:v>0.34210300321047465</c:v>
                </c:pt>
                <c:pt idx="3740">
                  <c:v>0.34255320847771409</c:v>
                </c:pt>
                <c:pt idx="3741">
                  <c:v>0.34299400727523749</c:v>
                </c:pt>
                <c:pt idx="3742">
                  <c:v>0.34342600544518714</c:v>
                </c:pt>
                <c:pt idx="3743">
                  <c:v>0.34384835231376598</c:v>
                </c:pt>
                <c:pt idx="3744">
                  <c:v>0.34426126811163554</c:v>
                </c:pt>
                <c:pt idx="3745">
                  <c:v>0.34466565986413866</c:v>
                </c:pt>
                <c:pt idx="3746">
                  <c:v>0.34506007221690405</c:v>
                </c:pt>
                <c:pt idx="3747">
                  <c:v>0.34544515685268218</c:v>
                </c:pt>
                <c:pt idx="3748">
                  <c:v>0.34582056915680826</c:v>
                </c:pt>
                <c:pt idx="3749">
                  <c:v>0.34618664780800884</c:v>
                </c:pt>
                <c:pt idx="3750">
                  <c:v>0.34654286395942335</c:v>
                </c:pt>
                <c:pt idx="3751">
                  <c:v>0.34688982337951224</c:v>
                </c:pt>
                <c:pt idx="3752">
                  <c:v>0.34722723678640383</c:v>
                </c:pt>
                <c:pt idx="3753">
                  <c:v>0.34755481897814822</c:v>
                </c:pt>
                <c:pt idx="3754">
                  <c:v>0.34787215587266956</c:v>
                </c:pt>
                <c:pt idx="3755">
                  <c:v>0.34818014335071668</c:v>
                </c:pt>
                <c:pt idx="3756">
                  <c:v>0.34847823196155542</c:v>
                </c:pt>
                <c:pt idx="3757">
                  <c:v>0.34876641965166105</c:v>
                </c:pt>
                <c:pt idx="3758">
                  <c:v>0.34904445563586872</c:v>
                </c:pt>
                <c:pt idx="3759">
                  <c:v>0.34931268242983948</c:v>
                </c:pt>
                <c:pt idx="3760">
                  <c:v>0.34957071315303589</c:v>
                </c:pt>
                <c:pt idx="3761">
                  <c:v>0.34981884801742091</c:v>
                </c:pt>
                <c:pt idx="3762">
                  <c:v>0.35005700333689205</c:v>
                </c:pt>
                <c:pt idx="3763">
                  <c:v>0.35028460665482658</c:v>
                </c:pt>
                <c:pt idx="3764">
                  <c:v>0.35050218755090595</c:v>
                </c:pt>
                <c:pt idx="3765">
                  <c:v>0.35070927203680929</c:v>
                </c:pt>
                <c:pt idx="3766">
                  <c:v>0.35090645775399443</c:v>
                </c:pt>
                <c:pt idx="3767">
                  <c:v>0.35109329035036935</c:v>
                </c:pt>
                <c:pt idx="3768">
                  <c:v>0.3512696115194181</c:v>
                </c:pt>
                <c:pt idx="3769">
                  <c:v>0.35143534925889575</c:v>
                </c:pt>
                <c:pt idx="3770">
                  <c:v>0.35159093986257395</c:v>
                </c:pt>
                <c:pt idx="3771">
                  <c:v>0.35173594145127879</c:v>
                </c:pt>
                <c:pt idx="3772">
                  <c:v>0.3518704778428452</c:v>
                </c:pt>
                <c:pt idx="3773">
                  <c:v>0.3519942578445851</c:v>
                </c:pt>
                <c:pt idx="3774">
                  <c:v>0.35210765156242413</c:v>
                </c:pt>
                <c:pt idx="3775">
                  <c:v>0.35221021072443615</c:v>
                </c:pt>
                <c:pt idx="3776">
                  <c:v>0.3523021238005869</c:v>
                </c:pt>
                <c:pt idx="3777">
                  <c:v>0.35238339092924936</c:v>
                </c:pt>
                <c:pt idx="3778">
                  <c:v>0.3524541144272238</c:v>
                </c:pt>
                <c:pt idx="3779">
                  <c:v>0.35251411433934832</c:v>
                </c:pt>
                <c:pt idx="3780">
                  <c:v>0.3525627754190947</c:v>
                </c:pt>
                <c:pt idx="3781">
                  <c:v>0.35260097740368679</c:v>
                </c:pt>
                <c:pt idx="3782">
                  <c:v>0.3526280352991274</c:v>
                </c:pt>
                <c:pt idx="3783">
                  <c:v>0.35264444395358269</c:v>
                </c:pt>
                <c:pt idx="3784">
                  <c:v>0.35264988861241608</c:v>
                </c:pt>
                <c:pt idx="3785">
                  <c:v>0.35264425549173123</c:v>
                </c:pt>
                <c:pt idx="3786">
                  <c:v>0.35262754435217464</c:v>
                </c:pt>
                <c:pt idx="3787">
                  <c:v>0.35260002208443331</c:v>
                </c:pt>
                <c:pt idx="3788">
                  <c:v>0.35256130919534751</c:v>
                </c:pt>
                <c:pt idx="3789">
                  <c:v>0.35251186136736562</c:v>
                </c:pt>
                <c:pt idx="3790">
                  <c:v>0.35245093981877035</c:v>
                </c:pt>
                <c:pt idx="3791">
                  <c:v>0.35237884602761693</c:v>
                </c:pt>
                <c:pt idx="3792">
                  <c:v>0.35229588971803544</c:v>
                </c:pt>
                <c:pt idx="3793">
                  <c:v>0.352201167238817</c:v>
                </c:pt>
                <c:pt idx="3794">
                  <c:v>0.35209568711014622</c:v>
                </c:pt>
                <c:pt idx="3795">
                  <c:v>0.351979186946134</c:v>
                </c:pt>
                <c:pt idx="3796">
                  <c:v>0.35185110879490228</c:v>
                </c:pt>
                <c:pt idx="3797">
                  <c:v>0.35171155358886802</c:v>
                </c:pt>
                <c:pt idx="3798">
                  <c:v>0.35156101347170732</c:v>
                </c:pt>
                <c:pt idx="3799">
                  <c:v>0.35139927365636664</c:v>
                </c:pt>
                <c:pt idx="3800">
                  <c:v>0.35122591135346959</c:v>
                </c:pt>
                <c:pt idx="3801">
                  <c:v>0.35104122708874319</c:v>
                </c:pt>
                <c:pt idx="3802">
                  <c:v>0.3508453033994357</c:v>
                </c:pt>
                <c:pt idx="3803">
                  <c:v>0.35063793967526252</c:v>
                </c:pt>
                <c:pt idx="3804">
                  <c:v>0.35041914573371358</c:v>
                </c:pt>
                <c:pt idx="3805">
                  <c:v>0.35018908339231042</c:v>
                </c:pt>
                <c:pt idx="3806">
                  <c:v>0.3499473229472615</c:v>
                </c:pt>
                <c:pt idx="3807">
                  <c:v>0.3496942168067117</c:v>
                </c:pt>
                <c:pt idx="3808">
                  <c:v>0.34942970413197727</c:v>
                </c:pt>
                <c:pt idx="3809">
                  <c:v>0.34915366297958417</c:v>
                </c:pt>
                <c:pt idx="3810">
                  <c:v>0.34886632847373339</c:v>
                </c:pt>
                <c:pt idx="3811">
                  <c:v>0.34856731804673685</c:v>
                </c:pt>
                <c:pt idx="3812">
                  <c:v>0.34825704084350767</c:v>
                </c:pt>
                <c:pt idx="3813">
                  <c:v>0.34793493870777742</c:v>
                </c:pt>
                <c:pt idx="3814">
                  <c:v>0.34760161675285628</c:v>
                </c:pt>
                <c:pt idx="3815">
                  <c:v>0.3472567213617016</c:v>
                </c:pt>
                <c:pt idx="3816">
                  <c:v>0.34690026158359616</c:v>
                </c:pt>
                <c:pt idx="3817">
                  <c:v>0.34653224287179157</c:v>
                </c:pt>
                <c:pt idx="3818">
                  <c:v>0.34615289007865574</c:v>
                </c:pt>
                <c:pt idx="3819">
                  <c:v>0.34576183262270738</c:v>
                </c:pt>
                <c:pt idx="3820">
                  <c:v>0.34535928054184239</c:v>
                </c:pt>
                <c:pt idx="3821">
                  <c:v>0.34494524464421616</c:v>
                </c:pt>
                <c:pt idx="3822">
                  <c:v>0.34451975559557424</c:v>
                </c:pt>
                <c:pt idx="3823">
                  <c:v>0.34408272576940074</c:v>
                </c:pt>
                <c:pt idx="3824">
                  <c:v>0.34363413228534784</c:v>
                </c:pt>
                <c:pt idx="3825">
                  <c:v>0.3431741520209719</c:v>
                </c:pt>
                <c:pt idx="3826">
                  <c:v>0.34270240984892197</c:v>
                </c:pt>
                <c:pt idx="3827">
                  <c:v>0.34221960206843044</c:v>
                </c:pt>
                <c:pt idx="3828">
                  <c:v>0.34172497251873352</c:v>
                </c:pt>
                <c:pt idx="3829">
                  <c:v>0.34121906847424693</c:v>
                </c:pt>
                <c:pt idx="3830">
                  <c:v>0.34070159739354172</c:v>
                </c:pt>
                <c:pt idx="3831">
                  <c:v>0.34017286542387037</c:v>
                </c:pt>
                <c:pt idx="3832">
                  <c:v>0.33963251273103262</c:v>
                </c:pt>
                <c:pt idx="3833">
                  <c:v>0.33908082646509591</c:v>
                </c:pt>
                <c:pt idx="3834">
                  <c:v>0.33851791027340267</c:v>
                </c:pt>
                <c:pt idx="3835">
                  <c:v>0.33794335588654462</c:v>
                </c:pt>
                <c:pt idx="3836">
                  <c:v>0.3373576736656877</c:v>
                </c:pt>
                <c:pt idx="3837">
                  <c:v>0.33676037130734654</c:v>
                </c:pt>
                <c:pt idx="3838">
                  <c:v>0.33615206788260743</c:v>
                </c:pt>
                <c:pt idx="3839">
                  <c:v>0.33553217632210686</c:v>
                </c:pt>
                <c:pt idx="3840">
                  <c:v>0.33490127179100299</c:v>
                </c:pt>
                <c:pt idx="3841">
                  <c:v>0.33425901697841248</c:v>
                </c:pt>
                <c:pt idx="3842">
                  <c:v>0.33360556924538021</c:v>
                </c:pt>
                <c:pt idx="3843">
                  <c:v>0.33294096086219627</c:v>
                </c:pt>
                <c:pt idx="3844">
                  <c:v>0.33226523089136245</c:v>
                </c:pt>
                <c:pt idx="3845">
                  <c:v>0.33157831759172823</c:v>
                </c:pt>
                <c:pt idx="3846">
                  <c:v>0.33088015483594257</c:v>
                </c:pt>
                <c:pt idx="3847">
                  <c:v>0.3301712817924628</c:v>
                </c:pt>
                <c:pt idx="3848">
                  <c:v>0.32945105063560026</c:v>
                </c:pt>
                <c:pt idx="3849">
                  <c:v>0.3287200810304417</c:v>
                </c:pt>
                <c:pt idx="3850">
                  <c:v>0.32797792179490332</c:v>
                </c:pt>
                <c:pt idx="3851">
                  <c:v>0.32722497702200576</c:v>
                </c:pt>
                <c:pt idx="3852">
                  <c:v>0.32646114765410744</c:v>
                </c:pt>
                <c:pt idx="3853">
                  <c:v>0.32568648284219742</c:v>
                </c:pt>
                <c:pt idx="3854">
                  <c:v>0.32490099575538273</c:v>
                </c:pt>
                <c:pt idx="3855">
                  <c:v>0.32410470842782529</c:v>
                </c:pt>
                <c:pt idx="3856">
                  <c:v>0.32329792897538934</c:v>
                </c:pt>
                <c:pt idx="3857">
                  <c:v>0.32248018827378294</c:v>
                </c:pt>
                <c:pt idx="3858">
                  <c:v>0.32165212329495479</c:v>
                </c:pt>
                <c:pt idx="3859">
                  <c:v>0.32081331694207493</c:v>
                </c:pt>
                <c:pt idx="3860">
                  <c:v>0.31996412398001062</c:v>
                </c:pt>
                <c:pt idx="3861">
                  <c:v>0.31910424203491411</c:v>
                </c:pt>
                <c:pt idx="3862">
                  <c:v>0.3182341823223192</c:v>
                </c:pt>
                <c:pt idx="3863">
                  <c:v>0.31735359009587072</c:v>
                </c:pt>
                <c:pt idx="3864">
                  <c:v>0.31646296393168816</c:v>
                </c:pt>
                <c:pt idx="3865">
                  <c:v>0.31556188414434</c:v>
                </c:pt>
                <c:pt idx="3866">
                  <c:v>0.31465058184844646</c:v>
                </c:pt>
                <c:pt idx="3867">
                  <c:v>0.31372923392593521</c:v>
                </c:pt>
                <c:pt idx="3868">
                  <c:v>0.31279780223539233</c:v>
                </c:pt>
                <c:pt idx="3869">
                  <c:v>0.31185642294080396</c:v>
                </c:pt>
                <c:pt idx="3870">
                  <c:v>0.31090492277932513</c:v>
                </c:pt>
                <c:pt idx="3871">
                  <c:v>0.30994393197560144</c:v>
                </c:pt>
                <c:pt idx="3872">
                  <c:v>0.30897275686655118</c:v>
                </c:pt>
                <c:pt idx="3873">
                  <c:v>0.30799200975746038</c:v>
                </c:pt>
                <c:pt idx="3874">
                  <c:v>0.3070013920618922</c:v>
                </c:pt>
                <c:pt idx="3875">
                  <c:v>0.30600139630172724</c:v>
                </c:pt>
                <c:pt idx="3876">
                  <c:v>0.304991943388084</c:v>
                </c:pt>
                <c:pt idx="3877">
                  <c:v>0.30397269479938405</c:v>
                </c:pt>
                <c:pt idx="3878">
                  <c:v>0.30294448328629864</c:v>
                </c:pt>
                <c:pt idx="3879">
                  <c:v>0.30190646313702879</c:v>
                </c:pt>
                <c:pt idx="3880">
                  <c:v>0.30085974586283171</c:v>
                </c:pt>
                <c:pt idx="3881">
                  <c:v>0.29980340218641366</c:v>
                </c:pt>
                <c:pt idx="3882">
                  <c:v>0.29873841149646779</c:v>
                </c:pt>
                <c:pt idx="3883">
                  <c:v>0.29766398163319829</c:v>
                </c:pt>
                <c:pt idx="3884">
                  <c:v>0.29658102712338891</c:v>
                </c:pt>
                <c:pt idx="3885">
                  <c:v>0.29548884111184259</c:v>
                </c:pt>
                <c:pt idx="3886">
                  <c:v>0.2943882160472579</c:v>
                </c:pt>
                <c:pt idx="3887">
                  <c:v>0.29327892596605187</c:v>
                </c:pt>
                <c:pt idx="3888">
                  <c:v>0.29216091201975858</c:v>
                </c:pt>
                <c:pt idx="3889">
                  <c:v>0.29103430769405331</c:v>
                </c:pt>
                <c:pt idx="3890">
                  <c:v>0.28989923837338516</c:v>
                </c:pt>
                <c:pt idx="3891">
                  <c:v>0.28875678812524352</c:v>
                </c:pt>
                <c:pt idx="3892">
                  <c:v>0.28760500044214771</c:v>
                </c:pt>
                <c:pt idx="3893">
                  <c:v>0.28644566302210089</c:v>
                </c:pt>
                <c:pt idx="3894">
                  <c:v>0.28527702096479352</c:v>
                </c:pt>
                <c:pt idx="3895">
                  <c:v>0.28410227493483442</c:v>
                </c:pt>
                <c:pt idx="3896">
                  <c:v>0.28291876698551</c:v>
                </c:pt>
                <c:pt idx="3897">
                  <c:v>0.28172717692677102</c:v>
                </c:pt>
                <c:pt idx="3898">
                  <c:v>0.28052885175904463</c:v>
                </c:pt>
                <c:pt idx="3899">
                  <c:v>0.27932169946991686</c:v>
                </c:pt>
                <c:pt idx="3900">
                  <c:v>0.27810833820615843</c:v>
                </c:pt>
                <c:pt idx="3901">
                  <c:v>0.2768868557929049</c:v>
                </c:pt>
                <c:pt idx="3902">
                  <c:v>0.2756582687624114</c:v>
                </c:pt>
                <c:pt idx="3903">
                  <c:v>0.274423216700249</c:v>
                </c:pt>
                <c:pt idx="3904">
                  <c:v>0.27318052359586481</c:v>
                </c:pt>
                <c:pt idx="3905">
                  <c:v>0.27192992836649893</c:v>
                </c:pt>
                <c:pt idx="3906">
                  <c:v>0.27067451449703761</c:v>
                </c:pt>
                <c:pt idx="3907">
                  <c:v>0.26941027225502912</c:v>
                </c:pt>
                <c:pt idx="3908">
                  <c:v>0.26814036158179483</c:v>
                </c:pt>
                <c:pt idx="3909">
                  <c:v>0.26686425358727039</c:v>
                </c:pt>
                <c:pt idx="3910">
                  <c:v>0.26558082535508953</c:v>
                </c:pt>
                <c:pt idx="3911">
                  <c:v>0.26429198093254491</c:v>
                </c:pt>
                <c:pt idx="3912">
                  <c:v>0.26299670309014894</c:v>
                </c:pt>
                <c:pt idx="3913">
                  <c:v>0.26169492984067544</c:v>
                </c:pt>
                <c:pt idx="3914">
                  <c:v>0.2603868528941623</c:v>
                </c:pt>
                <c:pt idx="3915">
                  <c:v>0.25907377683435712</c:v>
                </c:pt>
                <c:pt idx="3916">
                  <c:v>0.25775437798003509</c:v>
                </c:pt>
                <c:pt idx="3917">
                  <c:v>0.25642894734374977</c:v>
                </c:pt>
                <c:pt idx="3918">
                  <c:v>0.25509877849661866</c:v>
                </c:pt>
                <c:pt idx="3919">
                  <c:v>0.25376247385232259</c:v>
                </c:pt>
                <c:pt idx="3920">
                  <c:v>0.25242109520737105</c:v>
                </c:pt>
                <c:pt idx="3921">
                  <c:v>0.25107518562341236</c:v>
                </c:pt>
                <c:pt idx="3922">
                  <c:v>0.24972300072284548</c:v>
                </c:pt>
                <c:pt idx="3923">
                  <c:v>0.24836609615553626</c:v>
                </c:pt>
                <c:pt idx="3924">
                  <c:v>0.24700521415903073</c:v>
                </c:pt>
                <c:pt idx="3925">
                  <c:v>0.2456385228668003</c:v>
                </c:pt>
                <c:pt idx="3926">
                  <c:v>0.24426733823481028</c:v>
                </c:pt>
                <c:pt idx="3927">
                  <c:v>0.2428919071063845</c:v>
                </c:pt>
                <c:pt idx="3928">
                  <c:v>0.24151234631625121</c:v>
                </c:pt>
                <c:pt idx="3929">
                  <c:v>0.24012818369642719</c:v>
                </c:pt>
                <c:pt idx="3930">
                  <c:v>0.23873956993673007</c:v>
                </c:pt>
                <c:pt idx="3931">
                  <c:v>0.23734669226739172</c:v>
                </c:pt>
                <c:pt idx="3932">
                  <c:v>0.23595061676331899</c:v>
                </c:pt>
                <c:pt idx="3933">
                  <c:v>0.23454972141450348</c:v>
                </c:pt>
                <c:pt idx="3934">
                  <c:v>0.2331461523908139</c:v>
                </c:pt>
                <c:pt idx="3935">
                  <c:v>0.23173865283006931</c:v>
                </c:pt>
                <c:pt idx="3936">
                  <c:v>0.23032735385212058</c:v>
                </c:pt>
                <c:pt idx="3937">
                  <c:v>0.22891312363802016</c:v>
                </c:pt>
                <c:pt idx="3938">
                  <c:v>0.22749458695012018</c:v>
                </c:pt>
                <c:pt idx="3939">
                  <c:v>0.22607407189978032</c:v>
                </c:pt>
                <c:pt idx="3940">
                  <c:v>0.22465024055410587</c:v>
                </c:pt>
                <c:pt idx="3941">
                  <c:v>0.22322315335182746</c:v>
                </c:pt>
                <c:pt idx="3942">
                  <c:v>0.22179360333735545</c:v>
                </c:pt>
                <c:pt idx="3943">
                  <c:v>0.22036096424384941</c:v>
                </c:pt>
                <c:pt idx="3944">
                  <c:v>0.21892584827324837</c:v>
                </c:pt>
                <c:pt idx="3945">
                  <c:v>0.21748864455545264</c:v>
                </c:pt>
                <c:pt idx="3946">
                  <c:v>0.21604897006472903</c:v>
                </c:pt>
                <c:pt idx="3947">
                  <c:v>0.21460651122202704</c:v>
                </c:pt>
                <c:pt idx="3948">
                  <c:v>0.2131623506510843</c:v>
                </c:pt>
                <c:pt idx="3949">
                  <c:v>0.21171614924075705</c:v>
                </c:pt>
                <c:pt idx="3950">
                  <c:v>0.21026818272054318</c:v>
                </c:pt>
                <c:pt idx="3951">
                  <c:v>0.20881820543767796</c:v>
                </c:pt>
                <c:pt idx="3952">
                  <c:v>0.20736707131818041</c:v>
                </c:pt>
                <c:pt idx="3953">
                  <c:v>0.20591393851450154</c:v>
                </c:pt>
                <c:pt idx="3954">
                  <c:v>0.20445944763216223</c:v>
                </c:pt>
                <c:pt idx="3955">
                  <c:v>0.20300281739725631</c:v>
                </c:pt>
                <c:pt idx="3956">
                  <c:v>0.20154616659159108</c:v>
                </c:pt>
                <c:pt idx="3957">
                  <c:v>0.20008789394440676</c:v>
                </c:pt>
                <c:pt idx="3958">
                  <c:v>0.19862874628706131</c:v>
                </c:pt>
                <c:pt idx="3959">
                  <c:v>0.19716838869947423</c:v>
                </c:pt>
                <c:pt idx="3960">
                  <c:v>0.19570703629346695</c:v>
                </c:pt>
                <c:pt idx="3961">
                  <c:v>0.19424550806966448</c:v>
                </c:pt>
                <c:pt idx="3962">
                  <c:v>0.1927827631294686</c:v>
                </c:pt>
                <c:pt idx="3963">
                  <c:v>0.191320278597716</c:v>
                </c:pt>
                <c:pt idx="3964">
                  <c:v>0.18985686630157064</c:v>
                </c:pt>
                <c:pt idx="3965">
                  <c:v>0.18839343180233017</c:v>
                </c:pt>
                <c:pt idx="3966">
                  <c:v>0.18692939119056484</c:v>
                </c:pt>
                <c:pt idx="3967">
                  <c:v>0.18546566598414133</c:v>
                </c:pt>
                <c:pt idx="3968">
                  <c:v>0.1840015989131949</c:v>
                </c:pt>
                <c:pt idx="3969">
                  <c:v>0.18253801369533557</c:v>
                </c:pt>
                <c:pt idx="3970">
                  <c:v>0.18107444430381275</c:v>
                </c:pt>
                <c:pt idx="3971">
                  <c:v>0.17961092072016621</c:v>
                </c:pt>
                <c:pt idx="3972">
                  <c:v>0.17814818843970751</c:v>
                </c:pt>
                <c:pt idx="3973">
                  <c:v>0.17668570213321483</c:v>
                </c:pt>
                <c:pt idx="3974">
                  <c:v>0.17522415685701659</c:v>
                </c:pt>
                <c:pt idx="3975">
                  <c:v>0.17376236213304294</c:v>
                </c:pt>
                <c:pt idx="3976">
                  <c:v>0.17230223231738512</c:v>
                </c:pt>
                <c:pt idx="3977">
                  <c:v>0.17084196091055937</c:v>
                </c:pt>
                <c:pt idx="3978">
                  <c:v>0.16938342186968458</c:v>
                </c:pt>
                <c:pt idx="3979">
                  <c:v>0.16792540856154892</c:v>
                </c:pt>
                <c:pt idx="3980">
                  <c:v>0.16646854672724082</c:v>
                </c:pt>
                <c:pt idx="3981">
                  <c:v>0.16501341728200586</c:v>
                </c:pt>
                <c:pt idx="3982">
                  <c:v>0.16355882464411481</c:v>
                </c:pt>
                <c:pt idx="3983">
                  <c:v>0.16210595139912803</c:v>
                </c:pt>
                <c:pt idx="3984">
                  <c:v>0.16065420420023158</c:v>
                </c:pt>
                <c:pt idx="3985">
                  <c:v>0.15920413072634376</c:v>
                </c:pt>
                <c:pt idx="3986">
                  <c:v>0.15775556017185333</c:v>
                </c:pt>
                <c:pt idx="3987">
                  <c:v>0.15630862997162051</c:v>
                </c:pt>
                <c:pt idx="3988">
                  <c:v>0.1548630876897851</c:v>
                </c:pt>
                <c:pt idx="3989">
                  <c:v>0.15341960729709042</c:v>
                </c:pt>
                <c:pt idx="3990">
                  <c:v>0.15197804589508015</c:v>
                </c:pt>
                <c:pt idx="3991">
                  <c:v>0.15053829001021507</c:v>
                </c:pt>
                <c:pt idx="3992">
                  <c:v>0.14910078982912175</c:v>
                </c:pt>
                <c:pt idx="3993">
                  <c:v>0.14766486937494375</c:v>
                </c:pt>
                <c:pt idx="3994">
                  <c:v>0.14623118031767968</c:v>
                </c:pt>
                <c:pt idx="3995">
                  <c:v>0.14479925930490511</c:v>
                </c:pt>
                <c:pt idx="3996">
                  <c:v>0.14337040631907286</c:v>
                </c:pt>
                <c:pt idx="3997">
                  <c:v>0.14194308158813004</c:v>
                </c:pt>
                <c:pt idx="3998">
                  <c:v>0.14051913729937748</c:v>
                </c:pt>
                <c:pt idx="3999">
                  <c:v>0.13909637268029071</c:v>
                </c:pt>
                <c:pt idx="4000">
                  <c:v>0.13767661419924104</c:v>
                </c:pt>
                <c:pt idx="4001">
                  <c:v>0.13625895474192437</c:v>
                </c:pt>
                <c:pt idx="4002">
                  <c:v>0.13484436615973455</c:v>
                </c:pt>
                <c:pt idx="4003">
                  <c:v>0.13343209194267724</c:v>
                </c:pt>
                <c:pt idx="4004">
                  <c:v>0.13202297463919302</c:v>
                </c:pt>
                <c:pt idx="4005">
                  <c:v>0.13061591820683943</c:v>
                </c:pt>
                <c:pt idx="4006">
                  <c:v>0.12921158727551346</c:v>
                </c:pt>
                <c:pt idx="4007">
                  <c:v>0.12781093518390041</c:v>
                </c:pt>
                <c:pt idx="4008">
                  <c:v>0.12641206117202272</c:v>
                </c:pt>
                <c:pt idx="4009">
                  <c:v>0.12501651423858495</c:v>
                </c:pt>
                <c:pt idx="4010">
                  <c:v>0.12362372423441212</c:v>
                </c:pt>
                <c:pt idx="4011">
                  <c:v>0.12223386893045834</c:v>
                </c:pt>
                <c:pt idx="4012">
                  <c:v>0.12084682986906443</c:v>
                </c:pt>
                <c:pt idx="4013">
                  <c:v>0.11946314093297256</c:v>
                </c:pt>
                <c:pt idx="4014">
                  <c:v>0.11808234533173086</c:v>
                </c:pt>
                <c:pt idx="4015">
                  <c:v>0.11670479815054816</c:v>
                </c:pt>
                <c:pt idx="4016">
                  <c:v>0.11533032462629517</c:v>
                </c:pt>
                <c:pt idx="4017">
                  <c:v>0.11395845129264991</c:v>
                </c:pt>
                <c:pt idx="4018">
                  <c:v>0.1125905921556575</c:v>
                </c:pt>
                <c:pt idx="4019">
                  <c:v>0.11122522183204024</c:v>
                </c:pt>
                <c:pt idx="4020">
                  <c:v>0.10986336038804911</c:v>
                </c:pt>
                <c:pt idx="4021">
                  <c:v>0.1085043419702022</c:v>
                </c:pt>
                <c:pt idx="4022">
                  <c:v>0.10714915130865149</c:v>
                </c:pt>
                <c:pt idx="4023">
                  <c:v>0.10579674534500154</c:v>
                </c:pt>
                <c:pt idx="4024">
                  <c:v>0.10444800253220382</c:v>
                </c:pt>
                <c:pt idx="4025">
                  <c:v>0.10310251033969617</c:v>
                </c:pt>
                <c:pt idx="4026">
                  <c:v>0.1017599953142249</c:v>
                </c:pt>
                <c:pt idx="4027">
                  <c:v>0.10042106984570143</c:v>
                </c:pt>
                <c:pt idx="4028">
                  <c:v>9.9085224212899448E-2</c:v>
                </c:pt>
                <c:pt idx="4029">
                  <c:v>9.7753060113430948E-2</c:v>
                </c:pt>
                <c:pt idx="4030">
                  <c:v>9.6424007120126096E-2</c:v>
                </c:pt>
                <c:pt idx="4031">
                  <c:v>9.5098551018956423E-2</c:v>
                </c:pt>
                <c:pt idx="4032">
                  <c:v>9.3776026576480473E-2</c:v>
                </c:pt>
                <c:pt idx="4033">
                  <c:v>9.2457603373423375E-2</c:v>
                </c:pt>
                <c:pt idx="4034">
                  <c:v>9.1141957997068285E-2</c:v>
                </c:pt>
                <c:pt idx="4035">
                  <c:v>8.9829842851288866E-2</c:v>
                </c:pt>
                <c:pt idx="4036">
                  <c:v>8.85212284885077E-2</c:v>
                </c:pt>
                <c:pt idx="4037">
                  <c:v>8.7216026471632735E-2</c:v>
                </c:pt>
                <c:pt idx="4038">
                  <c:v>8.5914294524109536E-2</c:v>
                </c:pt>
                <c:pt idx="4039">
                  <c:v>8.4615514830424912E-2</c:v>
                </c:pt>
                <c:pt idx="4040">
                  <c:v>8.3320514667712509E-2</c:v>
                </c:pt>
                <c:pt idx="4041">
                  <c:v>8.2028961203375134E-2</c:v>
                </c:pt>
                <c:pt idx="4042">
                  <c:v>8.0741024113739124E-2</c:v>
                </c:pt>
                <c:pt idx="4043">
                  <c:v>7.9455699564911192E-2</c:v>
                </c:pt>
                <c:pt idx="4044">
                  <c:v>7.8174495292303608E-2</c:v>
                </c:pt>
                <c:pt idx="4045">
                  <c:v>7.689640307537593E-2</c:v>
                </c:pt>
                <c:pt idx="4046">
                  <c:v>7.5621741131317172E-2</c:v>
                </c:pt>
                <c:pt idx="4047">
                  <c:v>7.4350492326352574E-2</c:v>
                </c:pt>
                <c:pt idx="4048">
                  <c:v>7.3082539972814539E-2</c:v>
                </c:pt>
                <c:pt idx="4049">
                  <c:v>7.1818182568200412E-2</c:v>
                </c:pt>
                <c:pt idx="4050">
                  <c:v>7.0557009484530642E-2</c:v>
                </c:pt>
                <c:pt idx="4051">
                  <c:v>6.9299302203106719E-2</c:v>
                </c:pt>
                <c:pt idx="4052">
                  <c:v>6.8044975116745662E-2</c:v>
                </c:pt>
                <c:pt idx="4053">
                  <c:v>6.679435931479398E-2</c:v>
                </c:pt>
                <c:pt idx="4054">
                  <c:v>6.5546143043724789E-2</c:v>
                </c:pt>
                <c:pt idx="4055">
                  <c:v>6.4302580649713781E-2</c:v>
                </c:pt>
                <c:pt idx="4056">
                  <c:v>6.3061537281727462E-2</c:v>
                </c:pt>
                <c:pt idx="4057">
                  <c:v>6.1824263223702144E-2</c:v>
                </c:pt>
                <c:pt idx="4058">
                  <c:v>6.0589628154431148E-2</c:v>
                </c:pt>
                <c:pt idx="4059">
                  <c:v>5.9359469269213386E-2</c:v>
                </c:pt>
                <c:pt idx="4060">
                  <c:v>5.8132352624441351E-2</c:v>
                </c:pt>
                <c:pt idx="4061">
                  <c:v>5.6908142038262124E-2</c:v>
                </c:pt>
                <c:pt idx="4062">
                  <c:v>5.568797797400693E-2</c:v>
                </c:pt>
                <c:pt idx="4063">
                  <c:v>5.4470765135522681E-2</c:v>
                </c:pt>
                <c:pt idx="4064">
                  <c:v>5.3258023849097197E-2</c:v>
                </c:pt>
                <c:pt idx="4065">
                  <c:v>5.2048082860821424E-2</c:v>
                </c:pt>
                <c:pt idx="4066">
                  <c:v>5.0841997292575505E-2</c:v>
                </c:pt>
                <c:pt idx="4067">
                  <c:v>4.9638557867856987E-2</c:v>
                </c:pt>
                <c:pt idx="4068">
                  <c:v>4.8439871966381713E-2</c:v>
                </c:pt>
                <c:pt idx="4069">
                  <c:v>4.7244244167876641E-2</c:v>
                </c:pt>
                <c:pt idx="4070">
                  <c:v>4.6052948305307248E-2</c:v>
                </c:pt>
                <c:pt idx="4071">
                  <c:v>4.4865090848638656E-2</c:v>
                </c:pt>
                <c:pt idx="4072">
                  <c:v>4.3680695347872424E-2</c:v>
                </c:pt>
                <c:pt idx="4073">
                  <c:v>4.2501287465434516E-2</c:v>
                </c:pt>
                <c:pt idx="4074">
                  <c:v>4.1325026471778201E-2</c:v>
                </c:pt>
                <c:pt idx="4075">
                  <c:v>4.0153614133782066E-2</c:v>
                </c:pt>
                <c:pt idx="4076">
                  <c:v>3.8986270341903217E-2</c:v>
                </c:pt>
                <c:pt idx="4077">
                  <c:v>3.7824242893693467E-2</c:v>
                </c:pt>
                <c:pt idx="4078">
                  <c:v>3.6666080151010368E-2</c:v>
                </c:pt>
                <c:pt idx="4079">
                  <c:v>3.5513196968958875E-2</c:v>
                </c:pt>
                <c:pt idx="4080">
                  <c:v>3.4365346017295274E-2</c:v>
                </c:pt>
                <c:pt idx="4081">
                  <c:v>3.3223278217288328E-2</c:v>
                </c:pt>
                <c:pt idx="4082">
                  <c:v>3.208701301494736E-2</c:v>
                </c:pt>
                <c:pt idx="4083">
                  <c:v>3.0957294572510178E-2</c:v>
                </c:pt>
                <c:pt idx="4084">
                  <c:v>2.9834251976735098E-2</c:v>
                </c:pt>
                <c:pt idx="4085">
                  <c:v>2.8718192603864566E-2</c:v>
                </c:pt>
                <c:pt idx="4086">
                  <c:v>2.7610056853087997E-2</c:v>
                </c:pt>
                <c:pt idx="4087">
                  <c:v>2.6510666098903235E-2</c:v>
                </c:pt>
                <c:pt idx="4088">
                  <c:v>2.5421320499436448E-2</c:v>
                </c:pt>
                <c:pt idx="4089">
                  <c:v>2.434165098427335E-2</c:v>
                </c:pt>
                <c:pt idx="4090">
                  <c:v>2.3274545618639068E-2</c:v>
                </c:pt>
                <c:pt idx="4091">
                  <c:v>2.221984799390575E-2</c:v>
                </c:pt>
                <c:pt idx="4092">
                  <c:v>2.1180713752879589E-2</c:v>
                </c:pt>
                <c:pt idx="4093">
                  <c:v>2.0158121696184955E-2</c:v>
                </c:pt>
                <c:pt idx="4094">
                  <c:v>1.9155067557878776E-2</c:v>
                </c:pt>
                <c:pt idx="4095">
                  <c:v>1.8174541126828488E-2</c:v>
                </c:pt>
                <c:pt idx="4096">
                  <c:v>1.7219632544059504E-2</c:v>
                </c:pt>
                <c:pt idx="4097">
                  <c:v>1.629502482781172E-2</c:v>
                </c:pt>
                <c:pt idx="4098">
                  <c:v>1.5405420275955725E-2</c:v>
                </c:pt>
                <c:pt idx="4099">
                  <c:v>1.4557567122224842E-2</c:v>
                </c:pt>
                <c:pt idx="4100">
                  <c:v>1.3758414548097368E-2</c:v>
                </c:pt>
                <c:pt idx="4101">
                  <c:v>1.3016958320510953E-2</c:v>
                </c:pt>
                <c:pt idx="4102">
                  <c:v>1.2343158899188102E-2</c:v>
                </c:pt>
                <c:pt idx="4103">
                  <c:v>1.1748612709756518E-2</c:v>
                </c:pt>
                <c:pt idx="4104">
                  <c:v>1.124524969288083E-2</c:v>
                </c:pt>
                <c:pt idx="4105">
                  <c:v>1.084609338340058E-2</c:v>
                </c:pt>
                <c:pt idx="4106">
                  <c:v>1.0562311715137499E-2</c:v>
                </c:pt>
                <c:pt idx="4107">
                  <c:v>1.0402867657809269E-2</c:v>
                </c:pt>
                <c:pt idx="4108">
                  <c:v>1.0374352871791389E-2</c:v>
                </c:pt>
                <c:pt idx="4109">
                  <c:v>1.0476222780019662E-2</c:v>
                </c:pt>
                <c:pt idx="4110">
                  <c:v>1.070582265518898E-2</c:v>
                </c:pt>
                <c:pt idx="4111">
                  <c:v>1.1054995261584294E-2</c:v>
                </c:pt>
                <c:pt idx="4112">
                  <c:v>1.1510864306242524E-2</c:v>
                </c:pt>
                <c:pt idx="4113">
                  <c:v>1.2064435491681059E-2</c:v>
                </c:pt>
                <c:pt idx="4114">
                  <c:v>1.2700229251268177E-2</c:v>
                </c:pt>
                <c:pt idx="4115">
                  <c:v>1.3408051879755597E-2</c:v>
                </c:pt>
                <c:pt idx="4116">
                  <c:v>1.4176053968811237E-2</c:v>
                </c:pt>
                <c:pt idx="4117">
                  <c:v>1.4995724728075857E-2</c:v>
                </c:pt>
                <c:pt idx="4118">
                  <c:v>1.5858949493410435E-2</c:v>
                </c:pt>
                <c:pt idx="4119">
                  <c:v>1.6757898832936546E-2</c:v>
                </c:pt>
                <c:pt idx="4120">
                  <c:v>1.7688866149145305E-2</c:v>
                </c:pt>
                <c:pt idx="4121">
                  <c:v>1.8646072502803403E-2</c:v>
                </c:pt>
                <c:pt idx="4122">
                  <c:v>1.9626600291011716E-2</c:v>
                </c:pt>
                <c:pt idx="4123">
                  <c:v>2.0625150842570158E-2</c:v>
                </c:pt>
                <c:pt idx="4124">
                  <c:v>2.1641980319772765E-2</c:v>
                </c:pt>
                <c:pt idx="4125">
                  <c:v>2.2671811182407291E-2</c:v>
                </c:pt>
                <c:pt idx="4126">
                  <c:v>2.371667041133519E-2</c:v>
                </c:pt>
                <c:pt idx="4127">
                  <c:v>2.4771025159490565E-2</c:v>
                </c:pt>
                <c:pt idx="4128">
                  <c:v>2.5835478247650798E-2</c:v>
                </c:pt>
                <c:pt idx="4129">
                  <c:v>2.6908878328474869E-2</c:v>
                </c:pt>
                <c:pt idx="4130">
                  <c:v>2.7990238556175277E-2</c:v>
                </c:pt>
                <c:pt idx="4131">
                  <c:v>2.9078741829558528E-2</c:v>
                </c:pt>
                <c:pt idx="4132">
                  <c:v>3.0172735137323381E-2</c:v>
                </c:pt>
                <c:pt idx="4133">
                  <c:v>3.1273528870651802E-2</c:v>
                </c:pt>
                <c:pt idx="4134">
                  <c:v>3.2378695243202187E-2</c:v>
                </c:pt>
                <c:pt idx="4135">
                  <c:v>3.3490638235966076E-2</c:v>
                </c:pt>
                <c:pt idx="4136">
                  <c:v>3.4604337685973721E-2</c:v>
                </c:pt>
                <c:pt idx="4137">
                  <c:v>3.5724131728649106E-2</c:v>
                </c:pt>
                <c:pt idx="4138">
                  <c:v>3.6846976332364195E-2</c:v>
                </c:pt>
                <c:pt idx="4139">
                  <c:v>3.7973593813923727E-2</c:v>
                </c:pt>
                <c:pt idx="4140">
                  <c:v>3.9102906432445135E-2</c:v>
                </c:pt>
                <c:pt idx="4141">
                  <c:v>4.0236580934481757E-2</c:v>
                </c:pt>
                <c:pt idx="4142">
                  <c:v>4.1371810170560082E-2</c:v>
                </c:pt>
                <c:pt idx="4143">
                  <c:v>4.2510320839331955E-2</c:v>
                </c:pt>
                <c:pt idx="4144">
                  <c:v>4.3652061723967503E-2</c:v>
                </c:pt>
                <c:pt idx="4145">
                  <c:v>4.4796098509479763E-2</c:v>
                </c:pt>
                <c:pt idx="4146">
                  <c:v>4.5942435649486094E-2</c:v>
                </c:pt>
                <c:pt idx="4147">
                  <c:v>4.7091088229926782E-2</c:v>
                </c:pt>
                <c:pt idx="4148">
                  <c:v>4.824207715933191E-2</c:v>
                </c:pt>
                <c:pt idx="4149">
                  <c:v>4.9395457436934E-2</c:v>
                </c:pt>
                <c:pt idx="4150">
                  <c:v>5.05504015611421E-2</c:v>
                </c:pt>
                <c:pt idx="4151">
                  <c:v>5.1707874963959524E-2</c:v>
                </c:pt>
                <c:pt idx="4152">
                  <c:v>5.2867077612342508E-2</c:v>
                </c:pt>
                <c:pt idx="4153">
                  <c:v>5.4028118945890991E-2</c:v>
                </c:pt>
                <c:pt idx="4154">
                  <c:v>5.519199514038519E-2</c:v>
                </c:pt>
                <c:pt idx="4155">
                  <c:v>5.635705699570679E-2</c:v>
                </c:pt>
                <c:pt idx="4156">
                  <c:v>5.7523480005785325E-2</c:v>
                </c:pt>
                <c:pt idx="4157">
                  <c:v>5.8692246070603069E-2</c:v>
                </c:pt>
                <c:pt idx="4158">
                  <c:v>5.9862686738959232E-2</c:v>
                </c:pt>
                <c:pt idx="4159">
                  <c:v>6.1034919738538779E-2</c:v>
                </c:pt>
                <c:pt idx="4160">
                  <c:v>6.2209147227231608E-2</c:v>
                </c:pt>
                <c:pt idx="4161">
                  <c:v>6.3384681304545609E-2</c:v>
                </c:pt>
                <c:pt idx="4162">
                  <c:v>6.4561714703809669E-2</c:v>
                </c:pt>
                <c:pt idx="4163">
                  <c:v>6.5740454283911606E-2</c:v>
                </c:pt>
                <c:pt idx="4164">
                  <c:v>6.6921096035881741E-2</c:v>
                </c:pt>
                <c:pt idx="4165">
                  <c:v>6.8103886969889102E-2</c:v>
                </c:pt>
                <c:pt idx="4166">
                  <c:v>6.9287283539204658E-2</c:v>
                </c:pt>
                <c:pt idx="4167">
                  <c:v>7.0472425388626053E-2</c:v>
                </c:pt>
                <c:pt idx="4168">
                  <c:v>7.1660357989583187E-2</c:v>
                </c:pt>
                <c:pt idx="4169">
                  <c:v>7.2847949872963461E-2</c:v>
                </c:pt>
                <c:pt idx="4170">
                  <c:v>7.4038846076343381E-2</c:v>
                </c:pt>
                <c:pt idx="4171">
                  <c:v>7.5229901793243015E-2</c:v>
                </c:pt>
                <c:pt idx="4172">
                  <c:v>7.6423924791683265E-2</c:v>
                </c:pt>
                <c:pt idx="4173">
                  <c:v>7.7618645858972934E-2</c:v>
                </c:pt>
                <c:pt idx="4174">
                  <c:v>7.8814331589417072E-2</c:v>
                </c:pt>
                <c:pt idx="4175">
                  <c:v>8.0012137792785307E-2</c:v>
                </c:pt>
                <c:pt idx="4176">
                  <c:v>8.121149527190713E-2</c:v>
                </c:pt>
                <c:pt idx="4177">
                  <c:v>8.2412686957370196E-2</c:v>
                </c:pt>
                <c:pt idx="4178">
                  <c:v>8.3614335285188482E-2</c:v>
                </c:pt>
                <c:pt idx="4179">
                  <c:v>8.4818426005294711E-2</c:v>
                </c:pt>
                <c:pt idx="4180">
                  <c:v>8.6022773322044901E-2</c:v>
                </c:pt>
                <c:pt idx="4181">
                  <c:v>8.7229323314673174E-2</c:v>
                </c:pt>
                <c:pt idx="4182">
                  <c:v>8.8437629320219827E-2</c:v>
                </c:pt>
                <c:pt idx="4183">
                  <c:v>8.964711248622001E-2</c:v>
                </c:pt>
                <c:pt idx="4184">
                  <c:v>9.0857310370389049E-2</c:v>
                </c:pt>
                <c:pt idx="4185">
                  <c:v>9.206938444094559E-2</c:v>
                </c:pt>
                <c:pt idx="4186">
                  <c:v>9.3282845914919671E-2</c:v>
                </c:pt>
                <c:pt idx="4187">
                  <c:v>9.4498068537066701E-2</c:v>
                </c:pt>
                <c:pt idx="4188">
                  <c:v>9.5714526316112186E-2</c:v>
                </c:pt>
                <c:pt idx="4189">
                  <c:v>9.6931778954255518E-2</c:v>
                </c:pt>
                <c:pt idx="4190">
                  <c:v>9.8151005201793165E-2</c:v>
                </c:pt>
                <c:pt idx="4191">
                  <c:v>9.9370948800305073E-2</c:v>
                </c:pt>
                <c:pt idx="4192">
                  <c:v>0.10059187272499504</c:v>
                </c:pt>
                <c:pt idx="4193">
                  <c:v>0.10181516361749214</c:v>
                </c:pt>
                <c:pt idx="4194">
                  <c:v>0.10303939908224403</c:v>
                </c:pt>
                <c:pt idx="4195">
                  <c:v>0.10426418582166984</c:v>
                </c:pt>
                <c:pt idx="4196">
                  <c:v>0.10549074919719889</c:v>
                </c:pt>
                <c:pt idx="4197">
                  <c:v>0.10671867153510811</c:v>
                </c:pt>
                <c:pt idx="4198">
                  <c:v>0.10794750860894159</c:v>
                </c:pt>
                <c:pt idx="4199">
                  <c:v>0.10917767036022033</c:v>
                </c:pt>
                <c:pt idx="4200">
                  <c:v>0.11040874204446804</c:v>
                </c:pt>
                <c:pt idx="4201">
                  <c:v>0.11164113441827152</c:v>
                </c:pt>
                <c:pt idx="4202">
                  <c:v>0.11287446811207991</c:v>
                </c:pt>
                <c:pt idx="4203">
                  <c:v>0.11410911798357078</c:v>
                </c:pt>
                <c:pt idx="4204">
                  <c:v>0.11534475929699359</c:v>
                </c:pt>
                <c:pt idx="4205">
                  <c:v>0.11658175911630902</c:v>
                </c:pt>
                <c:pt idx="4206">
                  <c:v>0.11781978915012042</c:v>
                </c:pt>
                <c:pt idx="4207">
                  <c:v>0.11905926466482894</c:v>
                </c:pt>
                <c:pt idx="4208">
                  <c:v>0.12029895185331438</c:v>
                </c:pt>
                <c:pt idx="4209">
                  <c:v>0.121540178166842</c:v>
                </c:pt>
                <c:pt idx="4210">
                  <c:v>0.1227816901520665</c:v>
                </c:pt>
                <c:pt idx="4211">
                  <c:v>0.12402487343438449</c:v>
                </c:pt>
                <c:pt idx="4212">
                  <c:v>0.12526843075437569</c:v>
                </c:pt>
                <c:pt idx="4213">
                  <c:v>0.12651290256239864</c:v>
                </c:pt>
                <c:pt idx="4214">
                  <c:v>0.12775875188266736</c:v>
                </c:pt>
                <c:pt idx="4215">
                  <c:v>0.1290056541427089</c:v>
                </c:pt>
                <c:pt idx="4216">
                  <c:v>0.13025319733365778</c:v>
                </c:pt>
                <c:pt idx="4217">
                  <c:v>0.13150108083494363</c:v>
                </c:pt>
                <c:pt idx="4218">
                  <c:v>0.13274978205206953</c:v>
                </c:pt>
                <c:pt idx="4219">
                  <c:v>0.13399985317851176</c:v>
                </c:pt>
                <c:pt idx="4220">
                  <c:v>0.13525006494541889</c:v>
                </c:pt>
                <c:pt idx="4221">
                  <c:v>0.13650182257633389</c:v>
                </c:pt>
                <c:pt idx="4222">
                  <c:v>0.13775305740309238</c:v>
                </c:pt>
                <c:pt idx="4223">
                  <c:v>0.13900603759023891</c:v>
                </c:pt>
                <c:pt idx="4224">
                  <c:v>0.14025874581112463</c:v>
                </c:pt>
                <c:pt idx="4225">
                  <c:v>0.14151247634642988</c:v>
                </c:pt>
                <c:pt idx="4226">
                  <c:v>0.14276708051238945</c:v>
                </c:pt>
                <c:pt idx="4227">
                  <c:v>0.14402209210134889</c:v>
                </c:pt>
                <c:pt idx="4228">
                  <c:v>0.14527731085917162</c:v>
                </c:pt>
                <c:pt idx="4229">
                  <c:v>0.14653410479292603</c:v>
                </c:pt>
                <c:pt idx="4230">
                  <c:v>0.14779049602759614</c:v>
                </c:pt>
                <c:pt idx="4231">
                  <c:v>0.14904696495244463</c:v>
                </c:pt>
                <c:pt idx="4232">
                  <c:v>0.150304176119263</c:v>
                </c:pt>
                <c:pt idx="4233">
                  <c:v>0.15156182474596647</c:v>
                </c:pt>
                <c:pt idx="4234">
                  <c:v>0.15282044551757681</c:v>
                </c:pt>
                <c:pt idx="4235">
                  <c:v>0.1540780494089945</c:v>
                </c:pt>
                <c:pt idx="4236">
                  <c:v>0.15533698391522283</c:v>
                </c:pt>
                <c:pt idx="4237">
                  <c:v>0.1565960914602848</c:v>
                </c:pt>
                <c:pt idx="4238">
                  <c:v>0.15785508873415302</c:v>
                </c:pt>
                <c:pt idx="4239">
                  <c:v>0.15911370850936635</c:v>
                </c:pt>
                <c:pt idx="4240">
                  <c:v>0.16037434585378466</c:v>
                </c:pt>
                <c:pt idx="4241">
                  <c:v>0.16163318946729416</c:v>
                </c:pt>
                <c:pt idx="4242">
                  <c:v>0.16289263378119251</c:v>
                </c:pt>
                <c:pt idx="4243">
                  <c:v>0.16415243010643293</c:v>
                </c:pt>
                <c:pt idx="4244">
                  <c:v>0.16541241318952715</c:v>
                </c:pt>
                <c:pt idx="4245">
                  <c:v>0.16667215206258107</c:v>
                </c:pt>
                <c:pt idx="4246">
                  <c:v>0.16793167026166436</c:v>
                </c:pt>
                <c:pt idx="4247">
                  <c:v>0.16919145780818148</c:v>
                </c:pt>
                <c:pt idx="4248">
                  <c:v>0.17045079160900162</c:v>
                </c:pt>
                <c:pt idx="4249">
                  <c:v>0.17171025158960851</c:v>
                </c:pt>
                <c:pt idx="4250">
                  <c:v>0.17296906617299224</c:v>
                </c:pt>
                <c:pt idx="4251">
                  <c:v>0.17422819210602944</c:v>
                </c:pt>
                <c:pt idx="4252">
                  <c:v>0.1754867512213211</c:v>
                </c:pt>
                <c:pt idx="4253">
                  <c:v>0.17674509013436107</c:v>
                </c:pt>
                <c:pt idx="4254">
                  <c:v>0.17800303636037421</c:v>
                </c:pt>
                <c:pt idx="4255">
                  <c:v>0.17926068373381532</c:v>
                </c:pt>
                <c:pt idx="4256">
                  <c:v>0.18051785560253386</c:v>
                </c:pt>
                <c:pt idx="4257">
                  <c:v>0.18177449078788191</c:v>
                </c:pt>
                <c:pt idx="4258">
                  <c:v>0.18303080139298827</c:v>
                </c:pt>
                <c:pt idx="4259">
                  <c:v>0.18428639454605583</c:v>
                </c:pt>
                <c:pt idx="4260">
                  <c:v>0.18554166472714112</c:v>
                </c:pt>
                <c:pt idx="4261">
                  <c:v>0.18679593263473196</c:v>
                </c:pt>
                <c:pt idx="4262">
                  <c:v>0.18804994737705846</c:v>
                </c:pt>
                <c:pt idx="4263">
                  <c:v>0.18930298019288322</c:v>
                </c:pt>
                <c:pt idx="4264">
                  <c:v>0.19055557147499572</c:v>
                </c:pt>
                <c:pt idx="4265">
                  <c:v>0.19180716417865695</c:v>
                </c:pt>
                <c:pt idx="4266">
                  <c:v>0.19305806611993642</c:v>
                </c:pt>
                <c:pt idx="4267">
                  <c:v>0.19430804612536073</c:v>
                </c:pt>
                <c:pt idx="4268">
                  <c:v>0.19555715721576497</c:v>
                </c:pt>
                <c:pt idx="4269">
                  <c:v>0.19680537203598319</c:v>
                </c:pt>
                <c:pt idx="4270">
                  <c:v>0.19805228819757897</c:v>
                </c:pt>
                <c:pt idx="4271">
                  <c:v>0.19929860609076377</c:v>
                </c:pt>
                <c:pt idx="4272">
                  <c:v>0.20054349056139834</c:v>
                </c:pt>
                <c:pt idx="4273">
                  <c:v>0.20178762459204033</c:v>
                </c:pt>
                <c:pt idx="4274">
                  <c:v>0.20303028761478492</c:v>
                </c:pt>
                <c:pt idx="4275">
                  <c:v>0.20427199715546521</c:v>
                </c:pt>
                <c:pt idx="4276">
                  <c:v>0.2055123073060923</c:v>
                </c:pt>
                <c:pt idx="4277">
                  <c:v>0.20675147029736235</c:v>
                </c:pt>
                <c:pt idx="4278">
                  <c:v>0.20798928803717551</c:v>
                </c:pt>
                <c:pt idx="4279">
                  <c:v>0.20922559533070806</c:v>
                </c:pt>
                <c:pt idx="4280">
                  <c:v>0.21046065200583366</c:v>
                </c:pt>
                <c:pt idx="4281">
                  <c:v>0.21169399592748578</c:v>
                </c:pt>
                <c:pt idx="4282">
                  <c:v>0.21292614890018124</c:v>
                </c:pt>
                <c:pt idx="4283">
                  <c:v>0.21415639594100128</c:v>
                </c:pt>
                <c:pt idx="4284">
                  <c:v>0.21538554788990183</c:v>
                </c:pt>
                <c:pt idx="4285">
                  <c:v>0.21661259456773169</c:v>
                </c:pt>
                <c:pt idx="4286">
                  <c:v>0.21783814193304488</c:v>
                </c:pt>
                <c:pt idx="4287">
                  <c:v>0.21906192928014412</c:v>
                </c:pt>
                <c:pt idx="4288">
                  <c:v>0.22028396139679529</c:v>
                </c:pt>
                <c:pt idx="4289">
                  <c:v>0.22150415452944486</c:v>
                </c:pt>
                <c:pt idx="4290">
                  <c:v>0.22272248122888028</c:v>
                </c:pt>
                <c:pt idx="4291">
                  <c:v>0.2239388904074838</c:v>
                </c:pt>
                <c:pt idx="4292">
                  <c:v>0.22515328439899424</c:v>
                </c:pt>
                <c:pt idx="4293">
                  <c:v>0.22636568302336299</c:v>
                </c:pt>
                <c:pt idx="4294">
                  <c:v>0.22757582865985285</c:v>
                </c:pt>
                <c:pt idx="4295">
                  <c:v>0.22878437955546474</c:v>
                </c:pt>
                <c:pt idx="4296">
                  <c:v>0.22999035941904983</c:v>
                </c:pt>
                <c:pt idx="4297">
                  <c:v>0.23119423937531805</c:v>
                </c:pt>
                <c:pt idx="4298">
                  <c:v>0.23239589546719955</c:v>
                </c:pt>
                <c:pt idx="4299">
                  <c:v>0.23359524525602177</c:v>
                </c:pt>
                <c:pt idx="4300">
                  <c:v>0.23479204804757686</c:v>
                </c:pt>
                <c:pt idx="4301">
                  <c:v>0.23598675309051573</c:v>
                </c:pt>
                <c:pt idx="4302">
                  <c:v>0.23717891021628582</c:v>
                </c:pt>
                <c:pt idx="4303">
                  <c:v>0.23836847691340932</c:v>
                </c:pt>
                <c:pt idx="4304">
                  <c:v>0.23955570049517272</c:v>
                </c:pt>
                <c:pt idx="4305">
                  <c:v>0.24073986461036173</c:v>
                </c:pt>
                <c:pt idx="4306">
                  <c:v>0.2419218233768505</c:v>
                </c:pt>
                <c:pt idx="4307">
                  <c:v>0.2431008678064556</c:v>
                </c:pt>
                <c:pt idx="4308">
                  <c:v>0.24427745020994526</c:v>
                </c:pt>
                <c:pt idx="4309">
                  <c:v>0.24545094331495057</c:v>
                </c:pt>
                <c:pt idx="4310">
                  <c:v>0.24662163869734965</c:v>
                </c:pt>
                <c:pt idx="4311">
                  <c:v>0.24778967245298877</c:v>
                </c:pt>
                <c:pt idx="4312">
                  <c:v>0.24895441320639702</c:v>
                </c:pt>
                <c:pt idx="4313">
                  <c:v>0.25011634820758344</c:v>
                </c:pt>
                <c:pt idx="4314">
                  <c:v>0.25127510240433337</c:v>
                </c:pt>
                <c:pt idx="4315">
                  <c:v>0.25243109782903833</c:v>
                </c:pt>
                <c:pt idx="4316">
                  <c:v>0.25358332688426155</c:v>
                </c:pt>
                <c:pt idx="4317">
                  <c:v>0.25473304776291655</c:v>
                </c:pt>
                <c:pt idx="4318">
                  <c:v>0.25587909838753337</c:v>
                </c:pt>
                <c:pt idx="4319">
                  <c:v>0.25702183323039596</c:v>
                </c:pt>
                <c:pt idx="4320">
                  <c:v>0.25816136009598323</c:v>
                </c:pt>
                <c:pt idx="4321">
                  <c:v>0.25929736950049082</c:v>
                </c:pt>
                <c:pt idx="4322">
                  <c:v>0.2604300258427914</c:v>
                </c:pt>
                <c:pt idx="4323">
                  <c:v>0.26155897951233537</c:v>
                </c:pt>
                <c:pt idx="4324">
                  <c:v>0.26268474854358476</c:v>
                </c:pt>
                <c:pt idx="4325">
                  <c:v>0.26380632943803506</c:v>
                </c:pt>
                <c:pt idx="4326">
                  <c:v>0.26492459417158004</c:v>
                </c:pt>
                <c:pt idx="4327">
                  <c:v>0.26603916195303928</c:v>
                </c:pt>
                <c:pt idx="4328">
                  <c:v>0.26714994181386054</c:v>
                </c:pt>
                <c:pt idx="4329">
                  <c:v>0.26825655984841157</c:v>
                </c:pt>
                <c:pt idx="4330">
                  <c:v>0.26935992317626473</c:v>
                </c:pt>
                <c:pt idx="4331">
                  <c:v>0.27045865559135351</c:v>
                </c:pt>
                <c:pt idx="4332">
                  <c:v>0.27155401346918945</c:v>
                </c:pt>
                <c:pt idx="4333">
                  <c:v>0.27264491702671384</c:v>
                </c:pt>
                <c:pt idx="4334">
                  <c:v>0.27373176825669276</c:v>
                </c:pt>
                <c:pt idx="4335">
                  <c:v>0.27481465688486278</c:v>
                </c:pt>
                <c:pt idx="4336">
                  <c:v>0.27589299532250883</c:v>
                </c:pt>
                <c:pt idx="4337">
                  <c:v>0.27696737413006772</c:v>
                </c:pt>
                <c:pt idx="4338">
                  <c:v>0.27803702227844962</c:v>
                </c:pt>
                <c:pt idx="4339">
                  <c:v>0.27910302608714804</c:v>
                </c:pt>
                <c:pt idx="4340">
                  <c:v>0.28016393206035917</c:v>
                </c:pt>
                <c:pt idx="4341">
                  <c:v>0.2812205875860545</c:v>
                </c:pt>
                <c:pt idx="4342">
                  <c:v>0.28227294756541993</c:v>
                </c:pt>
                <c:pt idx="4343">
                  <c:v>0.28332023349666197</c:v>
                </c:pt>
                <c:pt idx="4344">
                  <c:v>0.28436341290203349</c:v>
                </c:pt>
                <c:pt idx="4345">
                  <c:v>0.28540157589364695</c:v>
                </c:pt>
                <c:pt idx="4346">
                  <c:v>0.2864347966060492</c:v>
                </c:pt>
                <c:pt idx="4347">
                  <c:v>0.28746339453855896</c:v>
                </c:pt>
                <c:pt idx="4348">
                  <c:v>0.28848737016956011</c:v>
                </c:pt>
                <c:pt idx="4349">
                  <c:v>0.28950597617017426</c:v>
                </c:pt>
                <c:pt idx="4350">
                  <c:v>0.29052032018623797</c:v>
                </c:pt>
                <c:pt idx="4351">
                  <c:v>0.29152878647722169</c:v>
                </c:pt>
                <c:pt idx="4352">
                  <c:v>0.29253259178843027</c:v>
                </c:pt>
                <c:pt idx="4353">
                  <c:v>0.29353105620095016</c:v>
                </c:pt>
                <c:pt idx="4354">
                  <c:v>0.29452475060478478</c:v>
                </c:pt>
                <c:pt idx="4355">
                  <c:v>0.29551270758052195</c:v>
                </c:pt>
                <c:pt idx="4356">
                  <c:v>0.29649559299261136</c:v>
                </c:pt>
                <c:pt idx="4357">
                  <c:v>0.29747325239069089</c:v>
                </c:pt>
                <c:pt idx="4358">
                  <c:v>0.29844491280614205</c:v>
                </c:pt>
                <c:pt idx="4359">
                  <c:v>0.2994117308532967</c:v>
                </c:pt>
                <c:pt idx="4360">
                  <c:v>0.30037282056136072</c:v>
                </c:pt>
                <c:pt idx="4361">
                  <c:v>0.30132821816657152</c:v>
                </c:pt>
                <c:pt idx="4362">
                  <c:v>0.302277994173348</c:v>
                </c:pt>
                <c:pt idx="4363">
                  <c:v>0.30322195127071</c:v>
                </c:pt>
                <c:pt idx="4364">
                  <c:v>0.30416008417724172</c:v>
                </c:pt>
                <c:pt idx="4365">
                  <c:v>0.30509304637224166</c:v>
                </c:pt>
                <c:pt idx="4366">
                  <c:v>0.30601924308774431</c:v>
                </c:pt>
                <c:pt idx="4367">
                  <c:v>0.30694001663154574</c:v>
                </c:pt>
                <c:pt idx="4368">
                  <c:v>0.30785460536975273</c:v>
                </c:pt>
                <c:pt idx="4369">
                  <c:v>0.30876344582529885</c:v>
                </c:pt>
                <c:pt idx="4370">
                  <c:v>0.30966620764502245</c:v>
                </c:pt>
                <c:pt idx="4371">
                  <c:v>0.31056254211193396</c:v>
                </c:pt>
                <c:pt idx="4372">
                  <c:v>0.31145238338491216</c:v>
                </c:pt>
                <c:pt idx="4373">
                  <c:v>0.312336546652486</c:v>
                </c:pt>
                <c:pt idx="4374">
                  <c:v>0.3132138221294794</c:v>
                </c:pt>
                <c:pt idx="4375">
                  <c:v>0.31408528631524307</c:v>
                </c:pt>
                <c:pt idx="4376">
                  <c:v>0.31495002657657528</c:v>
                </c:pt>
                <c:pt idx="4377">
                  <c:v>0.31580810800493958</c:v>
                </c:pt>
                <c:pt idx="4378">
                  <c:v>0.31665973614234433</c:v>
                </c:pt>
                <c:pt idx="4379">
                  <c:v>0.31750497903870423</c:v>
                </c:pt>
                <c:pt idx="4380">
                  <c:v>0.31834366474726344</c:v>
                </c:pt>
                <c:pt idx="4381">
                  <c:v>0.31917488030055591</c:v>
                </c:pt>
                <c:pt idx="4382">
                  <c:v>0.32000016744516713</c:v>
                </c:pt>
                <c:pt idx="4383">
                  <c:v>0.32081813902117201</c:v>
                </c:pt>
                <c:pt idx="4384">
                  <c:v>0.32162884508300188</c:v>
                </c:pt>
                <c:pt idx="4385">
                  <c:v>0.32243316484914764</c:v>
                </c:pt>
                <c:pt idx="4386">
                  <c:v>0.32323072324240582</c:v>
                </c:pt>
                <c:pt idx="4387">
                  <c:v>0.3240204004281983</c:v>
                </c:pt>
                <c:pt idx="4388">
                  <c:v>0.32480361213114134</c:v>
                </c:pt>
                <c:pt idx="4389">
                  <c:v>0.32557948546029986</c:v>
                </c:pt>
                <c:pt idx="4390">
                  <c:v>0.32634815172825754</c:v>
                </c:pt>
                <c:pt idx="4391">
                  <c:v>0.32710942761557499</c:v>
                </c:pt>
                <c:pt idx="4392">
                  <c:v>0.32786313593296951</c:v>
                </c:pt>
                <c:pt idx="4393">
                  <c:v>0.328609564647041</c:v>
                </c:pt>
                <c:pt idx="4394">
                  <c:v>0.32934864375255335</c:v>
                </c:pt>
                <c:pt idx="4395">
                  <c:v>0.3300798552969938</c:v>
                </c:pt>
                <c:pt idx="4396">
                  <c:v>0.33080427030897236</c:v>
                </c:pt>
                <c:pt idx="4397">
                  <c:v>0.33152008151627865</c:v>
                </c:pt>
                <c:pt idx="4398">
                  <c:v>0.33222895076068765</c:v>
                </c:pt>
                <c:pt idx="4399">
                  <c:v>0.33292985249644608</c:v>
                </c:pt>
                <c:pt idx="4400">
                  <c:v>0.33362244918998285</c:v>
                </c:pt>
                <c:pt idx="4401">
                  <c:v>0.33430766712423438</c:v>
                </c:pt>
                <c:pt idx="4402">
                  <c:v>0.33498527553574997</c:v>
                </c:pt>
                <c:pt idx="4403">
                  <c:v>0.33565472500988747</c:v>
                </c:pt>
                <c:pt idx="4404">
                  <c:v>0.33631539688148504</c:v>
                </c:pt>
                <c:pt idx="4405">
                  <c:v>0.33696901815152636</c:v>
                </c:pt>
                <c:pt idx="4406">
                  <c:v>0.33761419933349895</c:v>
                </c:pt>
                <c:pt idx="4407">
                  <c:v>0.33825081104967047</c:v>
                </c:pt>
                <c:pt idx="4408">
                  <c:v>0.33887938513416643</c:v>
                </c:pt>
                <c:pt idx="4409">
                  <c:v>0.33950009387479063</c:v>
                </c:pt>
                <c:pt idx="4410">
                  <c:v>0.34011117079193393</c:v>
                </c:pt>
                <c:pt idx="4411">
                  <c:v>0.34071503389400404</c:v>
                </c:pt>
                <c:pt idx="4412">
                  <c:v>0.34131061871649571</c:v>
                </c:pt>
                <c:pt idx="4413">
                  <c:v>0.34189687018843168</c:v>
                </c:pt>
                <c:pt idx="4414">
                  <c:v>0.34247410342125811</c:v>
                </c:pt>
                <c:pt idx="4415">
                  <c:v>0.34304406177439228</c:v>
                </c:pt>
                <c:pt idx="4416">
                  <c:v>0.34360433145474562</c:v>
                </c:pt>
                <c:pt idx="4417">
                  <c:v>0.344156536218095</c:v>
                </c:pt>
                <c:pt idx="4418">
                  <c:v>0.34469981032378427</c:v>
                </c:pt>
                <c:pt idx="4419">
                  <c:v>0.3452336470584505</c:v>
                </c:pt>
                <c:pt idx="4420">
                  <c:v>0.34575916767161852</c:v>
                </c:pt>
                <c:pt idx="4421">
                  <c:v>0.346276032752871</c:v>
                </c:pt>
                <c:pt idx="4422">
                  <c:v>0.3467832577697218</c:v>
                </c:pt>
                <c:pt idx="4423">
                  <c:v>0.34728102505042813</c:v>
                </c:pt>
                <c:pt idx="4424">
                  <c:v>0.34777032838337257</c:v>
                </c:pt>
                <c:pt idx="4425">
                  <c:v>0.3482509462955854</c:v>
                </c:pt>
                <c:pt idx="4426">
                  <c:v>0.3487215142216899</c:v>
                </c:pt>
                <c:pt idx="4427">
                  <c:v>0.34918280092190712</c:v>
                </c:pt>
                <c:pt idx="4428">
                  <c:v>0.34963540422786243</c:v>
                </c:pt>
                <c:pt idx="4429">
                  <c:v>0.35007846172200957</c:v>
                </c:pt>
                <c:pt idx="4430">
                  <c:v>0.35051166142620149</c:v>
                </c:pt>
                <c:pt idx="4431">
                  <c:v>0.35093584157780533</c:v>
                </c:pt>
                <c:pt idx="4432">
                  <c:v>0.3513502151633065</c:v>
                </c:pt>
                <c:pt idx="4433">
                  <c:v>0.35175491684394949</c:v>
                </c:pt>
                <c:pt idx="4434">
                  <c:v>0.3521505352099944</c:v>
                </c:pt>
                <c:pt idx="4435">
                  <c:v>0.35253589129850227</c:v>
                </c:pt>
                <c:pt idx="4436">
                  <c:v>0.35291195177650719</c:v>
                </c:pt>
                <c:pt idx="4437">
                  <c:v>0.35327783516111921</c:v>
                </c:pt>
                <c:pt idx="4438">
                  <c:v>0.35363431680214402</c:v>
                </c:pt>
                <c:pt idx="4439">
                  <c:v>0.35398062869572883</c:v>
                </c:pt>
                <c:pt idx="4440">
                  <c:v>0.35431721393536697</c:v>
                </c:pt>
                <c:pt idx="4441">
                  <c:v>0.35464371555928997</c:v>
                </c:pt>
                <c:pt idx="4442">
                  <c:v>0.35496073640830483</c:v>
                </c:pt>
                <c:pt idx="4443">
                  <c:v>0.35526704990333619</c:v>
                </c:pt>
                <c:pt idx="4444">
                  <c:v>0.35556331998931151</c:v>
                </c:pt>
                <c:pt idx="4445">
                  <c:v>0.35584988219775043</c:v>
                </c:pt>
                <c:pt idx="4446">
                  <c:v>0.35612589857241445</c:v>
                </c:pt>
                <c:pt idx="4447">
                  <c:v>0.35639150617505322</c:v>
                </c:pt>
                <c:pt idx="4448">
                  <c:v>0.35664739126117617</c:v>
                </c:pt>
                <c:pt idx="4449">
                  <c:v>0.35689279864027507</c:v>
                </c:pt>
                <c:pt idx="4450">
                  <c:v>0.35712733227628685</c:v>
                </c:pt>
                <c:pt idx="4451">
                  <c:v>0.35735202251554693</c:v>
                </c:pt>
                <c:pt idx="4452">
                  <c:v>0.35756579974855135</c:v>
                </c:pt>
                <c:pt idx="4453">
                  <c:v>0.35776945520773151</c:v>
                </c:pt>
                <c:pt idx="4454">
                  <c:v>0.35796264716786808</c:v>
                </c:pt>
                <c:pt idx="4455">
                  <c:v>0.35814481372259804</c:v>
                </c:pt>
                <c:pt idx="4456">
                  <c:v>0.35831666315512334</c:v>
                </c:pt>
                <c:pt idx="4457">
                  <c:v>0.35847795403957328</c:v>
                </c:pt>
                <c:pt idx="4458">
                  <c:v>0.35862834195857712</c:v>
                </c:pt>
                <c:pt idx="4459">
                  <c:v>0.35876807651561116</c:v>
                </c:pt>
                <c:pt idx="4460">
                  <c:v>0.35889671483939306</c:v>
                </c:pt>
                <c:pt idx="4461">
                  <c:v>0.35901505976203874</c:v>
                </c:pt>
                <c:pt idx="4462">
                  <c:v>0.35912240187057176</c:v>
                </c:pt>
                <c:pt idx="4463">
                  <c:v>0.35921883321004533</c:v>
                </c:pt>
                <c:pt idx="4464">
                  <c:v>0.35930428285581145</c:v>
                </c:pt>
                <c:pt idx="4465">
                  <c:v>0.35937866135216062</c:v>
                </c:pt>
                <c:pt idx="4466">
                  <c:v>0.35944217879267598</c:v>
                </c:pt>
                <c:pt idx="4467">
                  <c:v>0.35949456232880284</c:v>
                </c:pt>
                <c:pt idx="4468">
                  <c:v>0.35953603474611401</c:v>
                </c:pt>
                <c:pt idx="4469">
                  <c:v>0.35956671514087479</c:v>
                </c:pt>
                <c:pt idx="4470">
                  <c:v>0.359585861304975</c:v>
                </c:pt>
                <c:pt idx="4471">
                  <c:v>0.35959387094279727</c:v>
                </c:pt>
                <c:pt idx="4472">
                  <c:v>0.35959062749225368</c:v>
                </c:pt>
                <c:pt idx="4473">
                  <c:v>0.35957612714523396</c:v>
                </c:pt>
                <c:pt idx="4474">
                  <c:v>0.35955063329256348</c:v>
                </c:pt>
                <c:pt idx="4475">
                  <c:v>0.35951359202060074</c:v>
                </c:pt>
                <c:pt idx="4476">
                  <c:v>0.35946571631295299</c:v>
                </c:pt>
                <c:pt idx="4477">
                  <c:v>0.35940620558446235</c:v>
                </c:pt>
                <c:pt idx="4478">
                  <c:v>0.35933522259661071</c:v>
                </c:pt>
                <c:pt idx="4479">
                  <c:v>0.35925297694476988</c:v>
                </c:pt>
                <c:pt idx="4480">
                  <c:v>0.35915908670974844</c:v>
                </c:pt>
                <c:pt idx="4481">
                  <c:v>0.35905419802375099</c:v>
                </c:pt>
                <c:pt idx="4482">
                  <c:v>0.35893759616524495</c:v>
                </c:pt>
                <c:pt idx="4483">
                  <c:v>0.35880955554737493</c:v>
                </c:pt>
                <c:pt idx="4484">
                  <c:v>0.35866994683984127</c:v>
                </c:pt>
                <c:pt idx="4485">
                  <c:v>0.3585189702414272</c:v>
                </c:pt>
                <c:pt idx="4486">
                  <c:v>0.35835630021258363</c:v>
                </c:pt>
                <c:pt idx="4487">
                  <c:v>0.358182131125865</c:v>
                </c:pt>
                <c:pt idx="4488">
                  <c:v>0.35799635473759067</c:v>
                </c:pt>
                <c:pt idx="4489">
                  <c:v>0.35779914139487817</c:v>
                </c:pt>
                <c:pt idx="4490">
                  <c:v>0.35759004485823681</c:v>
                </c:pt>
                <c:pt idx="4491">
                  <c:v>0.35736931853330417</c:v>
                </c:pt>
                <c:pt idx="4492">
                  <c:v>0.3571370732146677</c:v>
                </c:pt>
                <c:pt idx="4493">
                  <c:v>0.35689326017285194</c:v>
                </c:pt>
                <c:pt idx="4494">
                  <c:v>0.35663766743210812</c:v>
                </c:pt>
                <c:pt idx="4495">
                  <c:v>0.35637025177082587</c:v>
                </c:pt>
                <c:pt idx="4496">
                  <c:v>0.35609132064531357</c:v>
                </c:pt>
                <c:pt idx="4497">
                  <c:v>0.35580066056648735</c:v>
                </c:pt>
                <c:pt idx="4498">
                  <c:v>0.35549827654089461</c:v>
                </c:pt>
                <c:pt idx="4499">
                  <c:v>0.35518423951684241</c:v>
                </c:pt>
                <c:pt idx="4500">
                  <c:v>0.35485852981119226</c:v>
                </c:pt>
                <c:pt idx="4501">
                  <c:v>0.35452080484821796</c:v>
                </c:pt>
                <c:pt idx="4502">
                  <c:v>0.35417164173530052</c:v>
                </c:pt>
                <c:pt idx="4503">
                  <c:v>0.35381051276841974</c:v>
                </c:pt>
                <c:pt idx="4504">
                  <c:v>0.35343761433549187</c:v>
                </c:pt>
                <c:pt idx="4505">
                  <c:v>0.35305312800969635</c:v>
                </c:pt>
                <c:pt idx="4506">
                  <c:v>0.35265690195946331</c:v>
                </c:pt>
                <c:pt idx="4507">
                  <c:v>0.35224877062397758</c:v>
                </c:pt>
                <c:pt idx="4508">
                  <c:v>0.35182894415825655</c:v>
                </c:pt>
                <c:pt idx="4509">
                  <c:v>0.3513975164588452</c:v>
                </c:pt>
                <c:pt idx="4510">
                  <c:v>0.35095409006691486</c:v>
                </c:pt>
                <c:pt idx="4511">
                  <c:v>0.35049922558044028</c:v>
                </c:pt>
                <c:pt idx="4512">
                  <c:v>0.35003239389978635</c:v>
                </c:pt>
                <c:pt idx="4513">
                  <c:v>0.34955397125993903</c:v>
                </c:pt>
                <c:pt idx="4514">
                  <c:v>0.34906366712103137</c:v>
                </c:pt>
                <c:pt idx="4515">
                  <c:v>0.34856188959062945</c:v>
                </c:pt>
                <c:pt idx="4516">
                  <c:v>0.34804824145492941</c:v>
                </c:pt>
                <c:pt idx="4517">
                  <c:v>0.34752294478856177</c:v>
                </c:pt>
                <c:pt idx="4518">
                  <c:v>0.34698601301605231</c:v>
                </c:pt>
                <c:pt idx="4519">
                  <c:v>0.34643744100601304</c:v>
                </c:pt>
                <c:pt idx="4520">
                  <c:v>0.34587719264168598</c:v>
                </c:pt>
                <c:pt idx="4521">
                  <c:v>0.34530534056186396</c:v>
                </c:pt>
                <c:pt idx="4522">
                  <c:v>0.34472199474647658</c:v>
                </c:pt>
                <c:pt idx="4523">
                  <c:v>0.34412682228823321</c:v>
                </c:pt>
                <c:pt idx="4524">
                  <c:v>0.34352040381619708</c:v>
                </c:pt>
                <c:pt idx="4525">
                  <c:v>0.34290206695283043</c:v>
                </c:pt>
                <c:pt idx="4526">
                  <c:v>0.34227256873882889</c:v>
                </c:pt>
                <c:pt idx="4527">
                  <c:v>0.34163128212798344</c:v>
                </c:pt>
                <c:pt idx="4528">
                  <c:v>0.34097871523421747</c:v>
                </c:pt>
                <c:pt idx="4529">
                  <c:v>0.34031455903760577</c:v>
                </c:pt>
                <c:pt idx="4530">
                  <c:v>0.33963907042236807</c:v>
                </c:pt>
                <c:pt idx="4531">
                  <c:v>0.33895218687201562</c:v>
                </c:pt>
                <c:pt idx="4532">
                  <c:v>0.33825394869399084</c:v>
                </c:pt>
                <c:pt idx="4533">
                  <c:v>0.33754447611619448</c:v>
                </c:pt>
                <c:pt idx="4534">
                  <c:v>0.33682354418364535</c:v>
                </c:pt>
                <c:pt idx="4535">
                  <c:v>0.33609162878341581</c:v>
                </c:pt>
                <c:pt idx="4536">
                  <c:v>0.33534813067331082</c:v>
                </c:pt>
                <c:pt idx="4537">
                  <c:v>0.33459377132381307</c:v>
                </c:pt>
                <c:pt idx="4538">
                  <c:v>0.33382806037458512</c:v>
                </c:pt>
                <c:pt idx="4539">
                  <c:v>0.33305134448287366</c:v>
                </c:pt>
                <c:pt idx="4540">
                  <c:v>0.3322634175034217</c:v>
                </c:pt>
                <c:pt idx="4541">
                  <c:v>0.33146459781292137</c:v>
                </c:pt>
                <c:pt idx="4542">
                  <c:v>0.33065488487565436</c:v>
                </c:pt>
                <c:pt idx="4543">
                  <c:v>0.32983406383972425</c:v>
                </c:pt>
                <c:pt idx="4544">
                  <c:v>0.32900259053581465</c:v>
                </c:pt>
                <c:pt idx="4545">
                  <c:v>0.32816004070730892</c:v>
                </c:pt>
                <c:pt idx="4546">
                  <c:v>0.32730697827251287</c:v>
                </c:pt>
                <c:pt idx="4547">
                  <c:v>0.32644287719474113</c:v>
                </c:pt>
                <c:pt idx="4548">
                  <c:v>0.32556829768761814</c:v>
                </c:pt>
                <c:pt idx="4549">
                  <c:v>0.32468292328263176</c:v>
                </c:pt>
                <c:pt idx="4550">
                  <c:v>0.32378707392018485</c:v>
                </c:pt>
                <c:pt idx="4551">
                  <c:v>0.32288079527540936</c:v>
                </c:pt>
                <c:pt idx="4552">
                  <c:v>0.32196382024989406</c:v>
                </c:pt>
                <c:pt idx="4553">
                  <c:v>0.32103675346374327</c:v>
                </c:pt>
                <c:pt idx="4554">
                  <c:v>0.32009904762262498</c:v>
                </c:pt>
                <c:pt idx="4555">
                  <c:v>0.31915136878709643</c:v>
                </c:pt>
                <c:pt idx="4556">
                  <c:v>0.31819312594664223</c:v>
                </c:pt>
                <c:pt idx="4557">
                  <c:v>0.31722522451016888</c:v>
                </c:pt>
                <c:pt idx="4558">
                  <c:v>0.31624660723732012</c:v>
                </c:pt>
                <c:pt idx="4559">
                  <c:v>0.31525844700622785</c:v>
                </c:pt>
                <c:pt idx="4560">
                  <c:v>0.31426016280377816</c:v>
                </c:pt>
                <c:pt idx="4561">
                  <c:v>0.31325195007887108</c:v>
                </c:pt>
                <c:pt idx="4562">
                  <c:v>0.31223392484948015</c:v>
                </c:pt>
                <c:pt idx="4563">
                  <c:v>0.31120637458704048</c:v>
                </c:pt>
                <c:pt idx="4564">
                  <c:v>0.31016877616918259</c:v>
                </c:pt>
                <c:pt idx="4565">
                  <c:v>0.30912197473462927</c:v>
                </c:pt>
                <c:pt idx="4566">
                  <c:v>0.30806560372749753</c:v>
                </c:pt>
                <c:pt idx="4567">
                  <c:v>0.30699958078604306</c:v>
                </c:pt>
                <c:pt idx="4568">
                  <c:v>0.30592435922827871</c:v>
                </c:pt>
                <c:pt idx="4569">
                  <c:v>0.30483977558745406</c:v>
                </c:pt>
                <c:pt idx="4570">
                  <c:v>0.30374611833822562</c:v>
                </c:pt>
                <c:pt idx="4571">
                  <c:v>0.30264293540879544</c:v>
                </c:pt>
                <c:pt idx="4572">
                  <c:v>0.30153114178427376</c:v>
                </c:pt>
                <c:pt idx="4573">
                  <c:v>0.30041011439739612</c:v>
                </c:pt>
                <c:pt idx="4574">
                  <c:v>0.29928056472949344</c:v>
                </c:pt>
                <c:pt idx="4575">
                  <c:v>0.29814187111961782</c:v>
                </c:pt>
                <c:pt idx="4576">
                  <c:v>0.29699473635934959</c:v>
                </c:pt>
                <c:pt idx="4577">
                  <c:v>0.29583919902523315</c:v>
                </c:pt>
                <c:pt idx="4578">
                  <c:v>0.29467497447234647</c:v>
                </c:pt>
                <c:pt idx="4579">
                  <c:v>0.2935021135309247</c:v>
                </c:pt>
                <c:pt idx="4580">
                  <c:v>0.29232132922706389</c:v>
                </c:pt>
                <c:pt idx="4581">
                  <c:v>0.29113208597049861</c:v>
                </c:pt>
                <c:pt idx="4582">
                  <c:v>0.28993421733971658</c:v>
                </c:pt>
                <c:pt idx="4583">
                  <c:v>0.28872899512542688</c:v>
                </c:pt>
                <c:pt idx="4584">
                  <c:v>0.28751534617576058</c:v>
                </c:pt>
                <c:pt idx="4585">
                  <c:v>0.28629394011405374</c:v>
                </c:pt>
                <c:pt idx="4586">
                  <c:v>0.285065215868128</c:v>
                </c:pt>
                <c:pt idx="4587">
                  <c:v>0.28382798894148692</c:v>
                </c:pt>
                <c:pt idx="4588">
                  <c:v>0.28258411469611899</c:v>
                </c:pt>
                <c:pt idx="4589">
                  <c:v>0.28133210400321457</c:v>
                </c:pt>
                <c:pt idx="4590">
                  <c:v>0.28007356826377511</c:v>
                </c:pt>
                <c:pt idx="4591">
                  <c:v>0.27880703750926511</c:v>
                </c:pt>
                <c:pt idx="4592">
                  <c:v>0.27753397834585158</c:v>
                </c:pt>
                <c:pt idx="4593">
                  <c:v>0.27625308725077113</c:v>
                </c:pt>
                <c:pt idx="4594">
                  <c:v>0.27496660451738547</c:v>
                </c:pt>
                <c:pt idx="4595">
                  <c:v>0.27367139045415834</c:v>
                </c:pt>
                <c:pt idx="4596">
                  <c:v>0.27237053804039674</c:v>
                </c:pt>
                <c:pt idx="4597">
                  <c:v>0.27106363835129899</c:v>
                </c:pt>
                <c:pt idx="4598">
                  <c:v>0.26974939360665512</c:v>
                </c:pt>
                <c:pt idx="4599">
                  <c:v>0.26842891436919403</c:v>
                </c:pt>
                <c:pt idx="4600">
                  <c:v>0.26710209046430317</c:v>
                </c:pt>
                <c:pt idx="4601">
                  <c:v>0.26576967791312744</c:v>
                </c:pt>
                <c:pt idx="4602">
                  <c:v>0.26443090338830694</c:v>
                </c:pt>
                <c:pt idx="4603">
                  <c:v>0.26308632922065689</c:v>
                </c:pt>
                <c:pt idx="4604">
                  <c:v>0.26173536877482512</c:v>
                </c:pt>
                <c:pt idx="4605">
                  <c:v>0.26037922786110834</c:v>
                </c:pt>
                <c:pt idx="4606">
                  <c:v>0.25901652155993043</c:v>
                </c:pt>
                <c:pt idx="4607">
                  <c:v>0.25764935702255265</c:v>
                </c:pt>
                <c:pt idx="4608">
                  <c:v>0.25627621773487635</c:v>
                </c:pt>
                <c:pt idx="4609">
                  <c:v>0.25489837965020701</c:v>
                </c:pt>
                <c:pt idx="4610">
                  <c:v>0.253515121367762</c:v>
                </c:pt>
                <c:pt idx="4611">
                  <c:v>0.25212617390853137</c:v>
                </c:pt>
                <c:pt idx="4612">
                  <c:v>0.25073301301955342</c:v>
                </c:pt>
                <c:pt idx="4613">
                  <c:v>0.24933486159741414</c:v>
                </c:pt>
                <c:pt idx="4614">
                  <c:v>0.24793286709306797</c:v>
                </c:pt>
                <c:pt idx="4615">
                  <c:v>0.24652478068928621</c:v>
                </c:pt>
                <c:pt idx="4616">
                  <c:v>0.24511405008985998</c:v>
                </c:pt>
                <c:pt idx="4617">
                  <c:v>0.24369767949213564</c:v>
                </c:pt>
                <c:pt idx="4618">
                  <c:v>0.24227746329670177</c:v>
                </c:pt>
                <c:pt idx="4619">
                  <c:v>0.24085277883946385</c:v>
                </c:pt>
                <c:pt idx="4620">
                  <c:v>0.23942467706508896</c:v>
                </c:pt>
                <c:pt idx="4621">
                  <c:v>0.23799227708051895</c:v>
                </c:pt>
                <c:pt idx="4622">
                  <c:v>0.23655612652452929</c:v>
                </c:pt>
                <c:pt idx="4623">
                  <c:v>0.23511664637556479</c:v>
                </c:pt>
                <c:pt idx="4624">
                  <c:v>0.23367301704107421</c:v>
                </c:pt>
                <c:pt idx="4625">
                  <c:v>0.23222696937874338</c:v>
                </c:pt>
                <c:pt idx="4626">
                  <c:v>0.23077706859134431</c:v>
                </c:pt>
                <c:pt idx="4627">
                  <c:v>0.22932413447566047</c:v>
                </c:pt>
                <c:pt idx="4628">
                  <c:v>0.2278675675993064</c:v>
                </c:pt>
                <c:pt idx="4629">
                  <c:v>0.22640884491978647</c:v>
                </c:pt>
                <c:pt idx="4630">
                  <c:v>0.22494661606606559</c:v>
                </c:pt>
                <c:pt idx="4631">
                  <c:v>0.22348242717442002</c:v>
                </c:pt>
                <c:pt idx="4632">
                  <c:v>0.22201538582885619</c:v>
                </c:pt>
                <c:pt idx="4633">
                  <c:v>0.22054581175818874</c:v>
                </c:pt>
                <c:pt idx="4634">
                  <c:v>0.21907417462621734</c:v>
                </c:pt>
                <c:pt idx="4635">
                  <c:v>0.21760007823699412</c:v>
                </c:pt>
                <c:pt idx="4636">
                  <c:v>0.21612375318518873</c:v>
                </c:pt>
                <c:pt idx="4637">
                  <c:v>0.21464508570892504</c:v>
                </c:pt>
                <c:pt idx="4638">
                  <c:v>0.21316553744512493</c:v>
                </c:pt>
                <c:pt idx="4639">
                  <c:v>0.21168289697739071</c:v>
                </c:pt>
                <c:pt idx="4640">
                  <c:v>0.21019930254181277</c:v>
                </c:pt>
                <c:pt idx="4641">
                  <c:v>0.20871390726840561</c:v>
                </c:pt>
                <c:pt idx="4642">
                  <c:v>0.20722744747456195</c:v>
                </c:pt>
                <c:pt idx="4643">
                  <c:v>0.2057397067638751</c:v>
                </c:pt>
                <c:pt idx="4644">
                  <c:v>0.20425007010193175</c:v>
                </c:pt>
                <c:pt idx="4645">
                  <c:v>0.20276033326156287</c:v>
                </c:pt>
                <c:pt idx="4646">
                  <c:v>0.20126852858401731</c:v>
                </c:pt>
                <c:pt idx="4647">
                  <c:v>0.19977630578590158</c:v>
                </c:pt>
                <c:pt idx="4648">
                  <c:v>0.19828324107040465</c:v>
                </c:pt>
                <c:pt idx="4649">
                  <c:v>0.19678947079601858</c:v>
                </c:pt>
                <c:pt idx="4650">
                  <c:v>0.19529456337292794</c:v>
                </c:pt>
                <c:pt idx="4651">
                  <c:v>0.19379995282057408</c:v>
                </c:pt>
                <c:pt idx="4652">
                  <c:v>0.19230459545666162</c:v>
                </c:pt>
                <c:pt idx="4653">
                  <c:v>0.19080916630839706</c:v>
                </c:pt>
                <c:pt idx="4654">
                  <c:v>0.18931327484956278</c:v>
                </c:pt>
                <c:pt idx="4655">
                  <c:v>0.18781763136642193</c:v>
                </c:pt>
                <c:pt idx="4656">
                  <c:v>0.18632175493781131</c:v>
                </c:pt>
                <c:pt idx="4657">
                  <c:v>0.18482573228525326</c:v>
                </c:pt>
                <c:pt idx="4658">
                  <c:v>0.18333030910668252</c:v>
                </c:pt>
                <c:pt idx="4659">
                  <c:v>0.18183494115432672</c:v>
                </c:pt>
                <c:pt idx="4660">
                  <c:v>0.18033971729531414</c:v>
                </c:pt>
                <c:pt idx="4661">
                  <c:v>0.17884531468950834</c:v>
                </c:pt>
                <c:pt idx="4662">
                  <c:v>0.17735180647278589</c:v>
                </c:pt>
                <c:pt idx="4663">
                  <c:v>0.17585799549160777</c:v>
                </c:pt>
                <c:pt idx="4664">
                  <c:v>0.17436577561185637</c:v>
                </c:pt>
                <c:pt idx="4665">
                  <c:v>0.17287394474548448</c:v>
                </c:pt>
                <c:pt idx="4666">
                  <c:v>0.17138313769990848</c:v>
                </c:pt>
                <c:pt idx="4667">
                  <c:v>0.16989335075932804</c:v>
                </c:pt>
                <c:pt idx="4668">
                  <c:v>0.16840517945995084</c:v>
                </c:pt>
                <c:pt idx="4669">
                  <c:v>0.16691746979101452</c:v>
                </c:pt>
                <c:pt idx="4670">
                  <c:v>0.16543133356944825</c:v>
                </c:pt>
                <c:pt idx="4671">
                  <c:v>0.16394676227721575</c:v>
                </c:pt>
                <c:pt idx="4672">
                  <c:v>0.1624631043334582</c:v>
                </c:pt>
                <c:pt idx="4673">
                  <c:v>0.16098150369107</c:v>
                </c:pt>
                <c:pt idx="4674">
                  <c:v>0.15950016773085587</c:v>
                </c:pt>
                <c:pt idx="4675">
                  <c:v>0.15802201560895801</c:v>
                </c:pt>
                <c:pt idx="4676">
                  <c:v>0.15654448393880377</c:v>
                </c:pt>
                <c:pt idx="4677">
                  <c:v>0.1550693310821861</c:v>
                </c:pt>
                <c:pt idx="4678">
                  <c:v>0.15359579106215496</c:v>
                </c:pt>
                <c:pt idx="4679">
                  <c:v>0.15212394424129014</c:v>
                </c:pt>
                <c:pt idx="4680">
                  <c:v>0.15065469749029839</c:v>
                </c:pt>
                <c:pt idx="4681">
                  <c:v>0.14918682016831589</c:v>
                </c:pt>
                <c:pt idx="4682">
                  <c:v>0.1477218623406423</c:v>
                </c:pt>
                <c:pt idx="4683">
                  <c:v>0.1462580654690068</c:v>
                </c:pt>
                <c:pt idx="4684">
                  <c:v>0.14479745647732875</c:v>
                </c:pt>
                <c:pt idx="4685">
                  <c:v>0.14333812449235014</c:v>
                </c:pt>
                <c:pt idx="4686">
                  <c:v>0.14188189838352691</c:v>
                </c:pt>
                <c:pt idx="4687">
                  <c:v>0.14042767063315306</c:v>
                </c:pt>
                <c:pt idx="4688">
                  <c:v>0.13897663023674039</c:v>
                </c:pt>
                <c:pt idx="4689">
                  <c:v>0.13752739408104356</c:v>
                </c:pt>
                <c:pt idx="4690">
                  <c:v>0.13608089986179692</c:v>
                </c:pt>
                <c:pt idx="4691">
                  <c:v>0.13463694720411973</c:v>
                </c:pt>
                <c:pt idx="4692">
                  <c:v>0.13319532576466506</c:v>
                </c:pt>
                <c:pt idx="4693">
                  <c:v>0.13175692988350712</c:v>
                </c:pt>
                <c:pt idx="4694">
                  <c:v>0.13032088776962694</c:v>
                </c:pt>
                <c:pt idx="4695">
                  <c:v>0.12888828332052121</c:v>
                </c:pt>
                <c:pt idx="4696">
                  <c:v>0.12745746733788696</c:v>
                </c:pt>
                <c:pt idx="4697">
                  <c:v>0.1260302606603933</c:v>
                </c:pt>
                <c:pt idx="4698">
                  <c:v>0.1246053897476245</c:v>
                </c:pt>
                <c:pt idx="4699">
                  <c:v>0.1231839453207114</c:v>
                </c:pt>
                <c:pt idx="4700">
                  <c:v>0.12176509122034597</c:v>
                </c:pt>
                <c:pt idx="4701">
                  <c:v>0.12034964646157323</c:v>
                </c:pt>
                <c:pt idx="4702">
                  <c:v>0.11893722742653119</c:v>
                </c:pt>
                <c:pt idx="4703">
                  <c:v>0.11752765378596754</c:v>
                </c:pt>
                <c:pt idx="4704">
                  <c:v>0.11612125992271498</c:v>
                </c:pt>
                <c:pt idx="4705">
                  <c:v>0.11471790630484899</c:v>
                </c:pt>
                <c:pt idx="4706">
                  <c:v>0.11331776468073872</c:v>
                </c:pt>
                <c:pt idx="4707">
                  <c:v>0.11192059341883175</c:v>
                </c:pt>
                <c:pt idx="4708">
                  <c:v>0.11052697326754089</c:v>
                </c:pt>
                <c:pt idx="4709">
                  <c:v>0.10913621764622473</c:v>
                </c:pt>
                <c:pt idx="4710">
                  <c:v>0.10774894573553365</c:v>
                </c:pt>
                <c:pt idx="4711">
                  <c:v>0.10636453357446389</c:v>
                </c:pt>
                <c:pt idx="4712">
                  <c:v>0.10498376055701233</c:v>
                </c:pt>
                <c:pt idx="4713">
                  <c:v>0.10360620553305445</c:v>
                </c:pt>
                <c:pt idx="4714">
                  <c:v>0.10223205474912311</c:v>
                </c:pt>
                <c:pt idx="4715">
                  <c:v>0.10086102913470663</c:v>
                </c:pt>
                <c:pt idx="4716">
                  <c:v>9.9493210573888088E-2</c:v>
                </c:pt>
                <c:pt idx="4717">
                  <c:v>9.8129381259304982E-2</c:v>
                </c:pt>
                <c:pt idx="4718">
                  <c:v>9.6767854361412581E-2</c:v>
                </c:pt>
                <c:pt idx="4719">
                  <c:v>9.5410720876719438E-2</c:v>
                </c:pt>
                <c:pt idx="4720">
                  <c:v>9.4056147821585237E-2</c:v>
                </c:pt>
                <c:pt idx="4721">
                  <c:v>9.2705520336102479E-2</c:v>
                </c:pt>
                <c:pt idx="4722">
                  <c:v>9.1357809819250388E-2</c:v>
                </c:pt>
                <c:pt idx="4723">
                  <c:v>9.0013842139372163E-2</c:v>
                </c:pt>
                <c:pt idx="4724">
                  <c:v>8.8672954925400019E-2</c:v>
                </c:pt>
                <c:pt idx="4725">
                  <c:v>8.7335430209375009E-2</c:v>
                </c:pt>
                <c:pt idx="4726">
                  <c:v>8.6001803519570361E-2</c:v>
                </c:pt>
                <c:pt idx="4727">
                  <c:v>8.4670989445143868E-2</c:v>
                </c:pt>
                <c:pt idx="4728">
                  <c:v>8.3343998491135426E-2</c:v>
                </c:pt>
                <c:pt idx="4729">
                  <c:v>8.2019860299665459E-2</c:v>
                </c:pt>
                <c:pt idx="4730">
                  <c:v>8.0699711867703056E-2</c:v>
                </c:pt>
                <c:pt idx="4731">
                  <c:v>7.9382407394877189E-2</c:v>
                </c:pt>
                <c:pt idx="4732">
                  <c:v>7.8068872510526355E-2</c:v>
                </c:pt>
                <c:pt idx="4733">
                  <c:v>7.6758426050462625E-2</c:v>
                </c:pt>
                <c:pt idx="4734">
                  <c:v>7.5451616101118613E-2</c:v>
                </c:pt>
                <c:pt idx="4735">
                  <c:v>7.4148162545478832E-2</c:v>
                </c:pt>
                <c:pt idx="4736">
                  <c:v>7.2847844085473956E-2</c:v>
                </c:pt>
                <c:pt idx="4737">
                  <c:v>7.1551187205150635E-2</c:v>
                </c:pt>
                <c:pt idx="4738">
                  <c:v>7.0257525373711646E-2</c:v>
                </c:pt>
                <c:pt idx="4739">
                  <c:v>6.8967642004024346E-2</c:v>
                </c:pt>
                <c:pt idx="4740">
                  <c:v>6.7680720931624375E-2</c:v>
                </c:pt>
                <c:pt idx="4741">
                  <c:v>6.6398280332741588E-2</c:v>
                </c:pt>
                <c:pt idx="4742">
                  <c:v>6.5117532072685183E-2</c:v>
                </c:pt>
                <c:pt idx="4743">
                  <c:v>6.3841725394131618E-2</c:v>
                </c:pt>
                <c:pt idx="4744">
                  <c:v>6.2568366574462894E-2</c:v>
                </c:pt>
                <c:pt idx="4745">
                  <c:v>6.1298713613666941E-2</c:v>
                </c:pt>
                <c:pt idx="4746">
                  <c:v>6.003193017770278E-2</c:v>
                </c:pt>
                <c:pt idx="4747">
                  <c:v>5.8769246591217211E-2</c:v>
                </c:pt>
                <c:pt idx="4748">
                  <c:v>5.7509821929556296E-2</c:v>
                </c:pt>
                <c:pt idx="4749">
                  <c:v>5.6253523138187503E-2</c:v>
                </c:pt>
                <c:pt idx="4750">
                  <c:v>5.5001517833627833E-2</c:v>
                </c:pt>
                <c:pt idx="4751">
                  <c:v>5.3752093616733124E-2</c:v>
                </c:pt>
                <c:pt idx="4752">
                  <c:v>5.2506894054607595E-2</c:v>
                </c:pt>
                <c:pt idx="4753">
                  <c:v>5.1264639801158592E-2</c:v>
                </c:pt>
                <c:pt idx="4754">
                  <c:v>5.0026169069985998E-2</c:v>
                </c:pt>
                <c:pt idx="4755">
                  <c:v>4.8791665205114881E-2</c:v>
                </c:pt>
                <c:pt idx="4756">
                  <c:v>4.7560542057449764E-2</c:v>
                </c:pt>
                <c:pt idx="4757">
                  <c:v>4.633320083537696E-2</c:v>
                </c:pt>
                <c:pt idx="4758">
                  <c:v>4.51095014346874E-2</c:v>
                </c:pt>
                <c:pt idx="4759">
                  <c:v>4.3889934708621736E-2</c:v>
                </c:pt>
                <c:pt idx="4760">
                  <c:v>4.2674970545456742E-2</c:v>
                </c:pt>
                <c:pt idx="4761">
                  <c:v>4.1463346418429352E-2</c:v>
                </c:pt>
                <c:pt idx="4762">
                  <c:v>4.0256568384802079E-2</c:v>
                </c:pt>
                <c:pt idx="4763">
                  <c:v>3.9054227583255934E-2</c:v>
                </c:pt>
                <c:pt idx="4764">
                  <c:v>3.7855960422226977E-2</c:v>
                </c:pt>
                <c:pt idx="4765">
                  <c:v>3.666319136304623E-2</c:v>
                </c:pt>
                <c:pt idx="4766">
                  <c:v>3.5474473881692246E-2</c:v>
                </c:pt>
                <c:pt idx="4767">
                  <c:v>3.4292334927003953E-2</c:v>
                </c:pt>
                <c:pt idx="4768">
                  <c:v>3.3114943643050287E-2</c:v>
                </c:pt>
                <c:pt idx="4769">
                  <c:v>3.1944279153110072E-2</c:v>
                </c:pt>
                <c:pt idx="4770">
                  <c:v>3.0779799914594501E-2</c:v>
                </c:pt>
                <c:pt idx="4771">
                  <c:v>2.9621794037470329E-2</c:v>
                </c:pt>
                <c:pt idx="4772">
                  <c:v>2.8472247827843515E-2</c:v>
                </c:pt>
                <c:pt idx="4773">
                  <c:v>2.7330394870435263E-2</c:v>
                </c:pt>
                <c:pt idx="4774">
                  <c:v>2.6197979262066434E-2</c:v>
                </c:pt>
                <c:pt idx="4775">
                  <c:v>2.507548246003144E-2</c:v>
                </c:pt>
                <c:pt idx="4776">
                  <c:v>2.3963980351305713E-2</c:v>
                </c:pt>
                <c:pt idx="4777">
                  <c:v>2.2864885067293776E-2</c:v>
                </c:pt>
                <c:pt idx="4778">
                  <c:v>2.1780562349544206E-2</c:v>
                </c:pt>
                <c:pt idx="4779">
                  <c:v>2.0711739961947421E-2</c:v>
                </c:pt>
                <c:pt idx="4780">
                  <c:v>1.966184322235813E-2</c:v>
                </c:pt>
                <c:pt idx="4781">
                  <c:v>1.863262345356408E-2</c:v>
                </c:pt>
                <c:pt idx="4782">
                  <c:v>1.7628435155734461E-2</c:v>
                </c:pt>
                <c:pt idx="4783">
                  <c:v>1.6653199608876717E-2</c:v>
                </c:pt>
                <c:pt idx="4784">
                  <c:v>1.5711764819058477E-2</c:v>
                </c:pt>
                <c:pt idx="4785">
                  <c:v>1.4810498771522209E-2</c:v>
                </c:pt>
                <c:pt idx="4786">
                  <c:v>1.3956804250801617E-2</c:v>
                </c:pt>
                <c:pt idx="4787">
                  <c:v>1.3159665872950333E-2</c:v>
                </c:pt>
                <c:pt idx="4788">
                  <c:v>1.242961926550409E-2</c:v>
                </c:pt>
                <c:pt idx="4789">
                  <c:v>1.1778882880606452E-2</c:v>
                </c:pt>
                <c:pt idx="4790">
                  <c:v>1.1221007855542529E-2</c:v>
                </c:pt>
                <c:pt idx="4791">
                  <c:v>1.0770158073961991E-2</c:v>
                </c:pt>
                <c:pt idx="4792">
                  <c:v>1.043986385374907E-2</c:v>
                </c:pt>
                <c:pt idx="4793">
                  <c:v>1.0241342479484944E-2</c:v>
                </c:pt>
                <c:pt idx="4794">
                  <c:v>1.0182388801222768E-2</c:v>
                </c:pt>
                <c:pt idx="4795">
                  <c:v>1.0265104226303463E-2</c:v>
                </c:pt>
                <c:pt idx="4796">
                  <c:v>1.0485769790134302E-2</c:v>
                </c:pt>
                <c:pt idx="4797">
                  <c:v>1.083640461324383E-2</c:v>
                </c:pt>
                <c:pt idx="4798">
                  <c:v>1.130379471257514E-2</c:v>
                </c:pt>
                <c:pt idx="4799">
                  <c:v>1.1875590056761533E-2</c:v>
                </c:pt>
                <c:pt idx="4800">
                  <c:v>1.2535583480325652E-2</c:v>
                </c:pt>
                <c:pt idx="4801">
                  <c:v>1.3271153446455207E-2</c:v>
                </c:pt>
                <c:pt idx="4802">
                  <c:v>1.4071083097609653E-2</c:v>
                </c:pt>
                <c:pt idx="4803">
                  <c:v>1.4924952817377176E-2</c:v>
                </c:pt>
                <c:pt idx="4804">
                  <c:v>1.5822992591929631E-2</c:v>
                </c:pt>
                <c:pt idx="4805">
                  <c:v>1.6758725893609491E-2</c:v>
                </c:pt>
                <c:pt idx="4806">
                  <c:v>1.7726138051079209E-2</c:v>
                </c:pt>
                <c:pt idx="4807">
                  <c:v>1.8720158288536074E-2</c:v>
                </c:pt>
                <c:pt idx="4808">
                  <c:v>1.9737639111786859E-2</c:v>
                </c:pt>
                <c:pt idx="4809">
                  <c:v>2.0773209276295643E-2</c:v>
                </c:pt>
                <c:pt idx="4810">
                  <c:v>2.182695443778793E-2</c:v>
                </c:pt>
                <c:pt idx="4811">
                  <c:v>2.2894550941049346E-2</c:v>
                </c:pt>
                <c:pt idx="4812">
                  <c:v>2.3975047984013956E-2</c:v>
                </c:pt>
                <c:pt idx="4813">
                  <c:v>2.5065832941166218E-2</c:v>
                </c:pt>
                <c:pt idx="4814">
                  <c:v>2.6166483242592794E-2</c:v>
                </c:pt>
                <c:pt idx="4815">
                  <c:v>2.7275858607119369E-2</c:v>
                </c:pt>
                <c:pt idx="4816">
                  <c:v>2.8392926928583664E-2</c:v>
                </c:pt>
                <c:pt idx="4817">
                  <c:v>2.9516912477170008E-2</c:v>
                </c:pt>
                <c:pt idx="4818">
                  <c:v>3.0646130948164242E-2</c:v>
                </c:pt>
                <c:pt idx="4819">
                  <c:v>3.1781890772413599E-2</c:v>
                </c:pt>
                <c:pt idx="4820">
                  <c:v>3.2921810021555364E-2</c:v>
                </c:pt>
                <c:pt idx="4821">
                  <c:v>3.4067298021934263E-2</c:v>
                </c:pt>
                <c:pt idx="4822">
                  <c:v>3.5216182337586978E-2</c:v>
                </c:pt>
                <c:pt idx="4823">
                  <c:v>3.6369960391143735E-2</c:v>
                </c:pt>
                <c:pt idx="4824">
                  <c:v>3.7525649833997532E-2</c:v>
                </c:pt>
                <c:pt idx="4825">
                  <c:v>3.8686693683996992E-2</c:v>
                </c:pt>
                <c:pt idx="4826">
                  <c:v>3.9849287077633008E-2</c:v>
                </c:pt>
                <c:pt idx="4827">
                  <c:v>4.1016000133649394E-2</c:v>
                </c:pt>
                <c:pt idx="4828">
                  <c:v>4.2184934874826802E-2</c:v>
                </c:pt>
                <c:pt idx="4829">
                  <c:v>4.3356012219790782E-2</c:v>
                </c:pt>
                <c:pt idx="4830">
                  <c:v>4.4530082857726985E-2</c:v>
                </c:pt>
                <c:pt idx="4831">
                  <c:v>4.570621682747824E-2</c:v>
                </c:pt>
                <c:pt idx="4832">
                  <c:v>4.6885297435349187E-2</c:v>
                </c:pt>
                <c:pt idx="4833">
                  <c:v>4.8066449438798543E-2</c:v>
                </c:pt>
                <c:pt idx="4834">
                  <c:v>4.9249696677442709E-2</c:v>
                </c:pt>
                <c:pt idx="4835">
                  <c:v>5.0434211313465475E-2</c:v>
                </c:pt>
                <c:pt idx="4836">
                  <c:v>5.1621806234679622E-2</c:v>
                </c:pt>
                <c:pt idx="4837">
                  <c:v>5.2810806812799066E-2</c:v>
                </c:pt>
                <c:pt idx="4838">
                  <c:v>5.4001295659487671E-2</c:v>
                </c:pt>
                <c:pt idx="4839">
                  <c:v>5.5194245730822433E-2</c:v>
                </c:pt>
                <c:pt idx="4840">
                  <c:v>5.6388888294770102E-2</c:v>
                </c:pt>
                <c:pt idx="4841">
                  <c:v>5.7585366869149036E-2</c:v>
                </c:pt>
                <c:pt idx="4842">
                  <c:v>5.8782935700714994E-2</c:v>
                </c:pt>
                <c:pt idx="4843">
                  <c:v>5.9982586595699293E-2</c:v>
                </c:pt>
                <c:pt idx="4844">
                  <c:v>6.1183638473320673E-2</c:v>
                </c:pt>
                <c:pt idx="4845">
                  <c:v>6.2387101513064085E-2</c:v>
                </c:pt>
                <c:pt idx="4846">
                  <c:v>6.3591447300998333E-2</c:v>
                </c:pt>
                <c:pt idx="4847">
                  <c:v>6.4797661721866004E-2</c:v>
                </c:pt>
                <c:pt idx="4848">
                  <c:v>6.6005124854100219E-2</c:v>
                </c:pt>
                <c:pt idx="4849">
                  <c:v>6.7214871182377289E-2</c:v>
                </c:pt>
                <c:pt idx="4850">
                  <c:v>6.8425394546400065E-2</c:v>
                </c:pt>
                <c:pt idx="4851">
                  <c:v>6.9637761857551564E-2</c:v>
                </c:pt>
                <c:pt idx="4852">
                  <c:v>7.0851349658285614E-2</c:v>
                </c:pt>
                <c:pt idx="4853">
                  <c:v>7.2066371112735353E-2</c:v>
                </c:pt>
                <c:pt idx="4854">
                  <c:v>7.3283912287193803E-2</c:v>
                </c:pt>
                <c:pt idx="4855">
                  <c:v>7.4501674841443558E-2</c:v>
                </c:pt>
                <c:pt idx="4856">
                  <c:v>7.5721572807809417E-2</c:v>
                </c:pt>
                <c:pt idx="4857">
                  <c:v>7.6942218099813178E-2</c:v>
                </c:pt>
                <c:pt idx="4858">
                  <c:v>7.8165518824552846E-2</c:v>
                </c:pt>
                <c:pt idx="4859">
                  <c:v>7.9389220630360149E-2</c:v>
                </c:pt>
                <c:pt idx="4860">
                  <c:v>8.0615292980870459E-2</c:v>
                </c:pt>
                <c:pt idx="4861">
                  <c:v>8.1841445487241565E-2</c:v>
                </c:pt>
                <c:pt idx="4862">
                  <c:v>8.3069707730773837E-2</c:v>
                </c:pt>
                <c:pt idx="4863">
                  <c:v>8.4299494322939664E-2</c:v>
                </c:pt>
                <c:pt idx="4864">
                  <c:v>8.5530256702056856E-2</c:v>
                </c:pt>
                <c:pt idx="4865">
                  <c:v>8.6763146881413913E-2</c:v>
                </c:pt>
                <c:pt idx="4866">
                  <c:v>8.7996829253363273E-2</c:v>
                </c:pt>
                <c:pt idx="4867">
                  <c:v>8.9231525163801298E-2</c:v>
                </c:pt>
                <c:pt idx="4868">
                  <c:v>9.0467663568876769E-2</c:v>
                </c:pt>
                <c:pt idx="4869">
                  <c:v>9.1706342355172082E-2</c:v>
                </c:pt>
                <c:pt idx="4870">
                  <c:v>9.2944548533772431E-2</c:v>
                </c:pt>
                <c:pt idx="4871">
                  <c:v>9.418513229557153E-2</c:v>
                </c:pt>
                <c:pt idx="4872">
                  <c:v>9.5426784731337394E-2</c:v>
                </c:pt>
                <c:pt idx="4873">
                  <c:v>9.6669823939352473E-2</c:v>
                </c:pt>
                <c:pt idx="4874">
                  <c:v>9.791378274529576E-2</c:v>
                </c:pt>
                <c:pt idx="4875">
                  <c:v>9.9159868807966914E-2</c:v>
                </c:pt>
                <c:pt idx="4876">
                  <c:v>0.10040673160217804</c:v>
                </c:pt>
                <c:pt idx="4877">
                  <c:v>0.10165391633293737</c:v>
                </c:pt>
                <c:pt idx="4878">
                  <c:v>0.10290348446075677</c:v>
                </c:pt>
                <c:pt idx="4879">
                  <c:v>0.10415331560227015</c:v>
                </c:pt>
                <c:pt idx="4880">
                  <c:v>0.10540542792214699</c:v>
                </c:pt>
                <c:pt idx="4881">
                  <c:v>0.10665773563222865</c:v>
                </c:pt>
                <c:pt idx="4882">
                  <c:v>0.10791230922355725</c:v>
                </c:pt>
                <c:pt idx="4883">
                  <c:v>0.10916698867500309</c:v>
                </c:pt>
                <c:pt idx="4884">
                  <c:v>0.11042306795409577</c:v>
                </c:pt>
                <c:pt idx="4885">
                  <c:v>0.11168095670293278</c:v>
                </c:pt>
                <c:pt idx="4886">
                  <c:v>0.11293935803183441</c:v>
                </c:pt>
                <c:pt idx="4887">
                  <c:v>0.11419868913561416</c:v>
                </c:pt>
                <c:pt idx="4888">
                  <c:v>0.11545856465918188</c:v>
                </c:pt>
                <c:pt idx="4889">
                  <c:v>0.11672110272030674</c:v>
                </c:pt>
                <c:pt idx="4890">
                  <c:v>0.11798335413182914</c:v>
                </c:pt>
                <c:pt idx="4891">
                  <c:v>0.11924742559716539</c:v>
                </c:pt>
                <c:pt idx="4892">
                  <c:v>0.12051127179701843</c:v>
                </c:pt>
                <c:pt idx="4893">
                  <c:v>0.12177698339465001</c:v>
                </c:pt>
                <c:pt idx="4894">
                  <c:v>0.12304338963139451</c:v>
                </c:pt>
                <c:pt idx="4895">
                  <c:v>0.12431090469313764</c:v>
                </c:pt>
                <c:pt idx="4896">
                  <c:v>0.12558004367142878</c:v>
                </c:pt>
                <c:pt idx="4897">
                  <c:v>0.12684866457817215</c:v>
                </c:pt>
                <c:pt idx="4898">
                  <c:v>0.12811899006000585</c:v>
                </c:pt>
                <c:pt idx="4899">
                  <c:v>0.12938979945518495</c:v>
                </c:pt>
                <c:pt idx="4900">
                  <c:v>0.13066241753181848</c:v>
                </c:pt>
                <c:pt idx="4901">
                  <c:v>0.13193479689321339</c:v>
                </c:pt>
                <c:pt idx="4902">
                  <c:v>0.13320824740665527</c:v>
                </c:pt>
                <c:pt idx="4903">
                  <c:v>0.13448246874755876</c:v>
                </c:pt>
                <c:pt idx="4904">
                  <c:v>0.13575704696665578</c:v>
                </c:pt>
                <c:pt idx="4905">
                  <c:v>0.13703256776310924</c:v>
                </c:pt>
                <c:pt idx="4906">
                  <c:v>0.13830951220340229</c:v>
                </c:pt>
                <c:pt idx="4907">
                  <c:v>0.13958581877544546</c:v>
                </c:pt>
                <c:pt idx="4908">
                  <c:v>0.14086375481194907</c:v>
                </c:pt>
                <c:pt idx="4909">
                  <c:v>0.14214210913811745</c:v>
                </c:pt>
                <c:pt idx="4910">
                  <c:v>0.14342057808919179</c:v>
                </c:pt>
                <c:pt idx="4911">
                  <c:v>0.14469968454428772</c:v>
                </c:pt>
                <c:pt idx="4912">
                  <c:v>0.14597908562879658</c:v>
                </c:pt>
                <c:pt idx="4913">
                  <c:v>0.14726024553948655</c:v>
                </c:pt>
                <c:pt idx="4914">
                  <c:v>0.14854025470116886</c:v>
                </c:pt>
                <c:pt idx="4915">
                  <c:v>0.1498222542014819</c:v>
                </c:pt>
                <c:pt idx="4916">
                  <c:v>0.15110336650164716</c:v>
                </c:pt>
                <c:pt idx="4917">
                  <c:v>0.15238584249744724</c:v>
                </c:pt>
                <c:pt idx="4918">
                  <c:v>0.15366768024693389</c:v>
                </c:pt>
                <c:pt idx="4919">
                  <c:v>0.15495034275352412</c:v>
                </c:pt>
                <c:pt idx="4920">
                  <c:v>0.15623349245392204</c:v>
                </c:pt>
                <c:pt idx="4921">
                  <c:v>0.1575169008732985</c:v>
                </c:pt>
                <c:pt idx="4922">
                  <c:v>0.15880026069183217</c:v>
                </c:pt>
                <c:pt idx="4923">
                  <c:v>0.16008328948102518</c:v>
                </c:pt>
                <c:pt idx="4924">
                  <c:v>0.16136747585898811</c:v>
                </c:pt>
                <c:pt idx="4925">
                  <c:v>0.16265078689640339</c:v>
                </c:pt>
                <c:pt idx="4926">
                  <c:v>0.16393560689862791</c:v>
                </c:pt>
                <c:pt idx="4927">
                  <c:v>0.16521901302962416</c:v>
                </c:pt>
                <c:pt idx="4928">
                  <c:v>0.1665033874933107</c:v>
                </c:pt>
                <c:pt idx="4929">
                  <c:v>0.16778761362974615</c:v>
                </c:pt>
                <c:pt idx="4930">
                  <c:v>0.16907140796853318</c:v>
                </c:pt>
                <c:pt idx="4931">
                  <c:v>0.17035550956781759</c:v>
                </c:pt>
                <c:pt idx="4932">
                  <c:v>0.17163931126305504</c:v>
                </c:pt>
                <c:pt idx="4933">
                  <c:v>0.17292310946127576</c:v>
                </c:pt>
                <c:pt idx="4934">
                  <c:v>0.17420646879760168</c:v>
                </c:pt>
                <c:pt idx="4935">
                  <c:v>0.17548988238998894</c:v>
                </c:pt>
                <c:pt idx="4936">
                  <c:v>0.17677274432859277</c:v>
                </c:pt>
                <c:pt idx="4937">
                  <c:v>0.1780557175697986</c:v>
                </c:pt>
                <c:pt idx="4938">
                  <c:v>0.1793378598161548</c:v>
                </c:pt>
                <c:pt idx="4939">
                  <c:v>0.18062013761774776</c:v>
                </c:pt>
                <c:pt idx="4940">
                  <c:v>0.18190164712904519</c:v>
                </c:pt>
                <c:pt idx="4941">
                  <c:v>0.18318284668336426</c:v>
                </c:pt>
                <c:pt idx="4942">
                  <c:v>0.18446358299454141</c:v>
                </c:pt>
                <c:pt idx="4943">
                  <c:v>0.18574364697104606</c:v>
                </c:pt>
                <c:pt idx="4944">
                  <c:v>0.18702338885615055</c:v>
                </c:pt>
                <c:pt idx="4945">
                  <c:v>0.18830230886223231</c:v>
                </c:pt>
                <c:pt idx="4946">
                  <c:v>0.18958077111505839</c:v>
                </c:pt>
                <c:pt idx="4947">
                  <c:v>0.19085823180128192</c:v>
                </c:pt>
                <c:pt idx="4948">
                  <c:v>0.19213550705823793</c:v>
                </c:pt>
                <c:pt idx="4949">
                  <c:v>0.19341147625510011</c:v>
                </c:pt>
                <c:pt idx="4950">
                  <c:v>0.19468706612177494</c:v>
                </c:pt>
                <c:pt idx="4951">
                  <c:v>0.19596165708125138</c:v>
                </c:pt>
                <c:pt idx="4952">
                  <c:v>0.19723537841866498</c:v>
                </c:pt>
                <c:pt idx="4953">
                  <c:v>0.19850806708345364</c:v>
                </c:pt>
                <c:pt idx="4954">
                  <c:v>0.19977989079526773</c:v>
                </c:pt>
                <c:pt idx="4955">
                  <c:v>0.20105078269759433</c:v>
                </c:pt>
                <c:pt idx="4956">
                  <c:v>0.202320466569746</c:v>
                </c:pt>
                <c:pt idx="4957">
                  <c:v>0.20358916663632384</c:v>
                </c:pt>
                <c:pt idx="4958">
                  <c:v>0.2048565904937823</c:v>
                </c:pt>
                <c:pt idx="4959">
                  <c:v>0.20612306533752084</c:v>
                </c:pt>
                <c:pt idx="4960">
                  <c:v>0.2073880400567257</c:v>
                </c:pt>
                <c:pt idx="4961">
                  <c:v>0.20865203563708001</c:v>
                </c:pt>
                <c:pt idx="4962">
                  <c:v>0.20991449333750586</c:v>
                </c:pt>
                <c:pt idx="4963">
                  <c:v>0.21117578685041213</c:v>
                </c:pt>
                <c:pt idx="4964">
                  <c:v>0.21243551305035485</c:v>
                </c:pt>
                <c:pt idx="4965">
                  <c:v>0.21369375729453602</c:v>
                </c:pt>
                <c:pt idx="4966">
                  <c:v>0.21495074123275013</c:v>
                </c:pt>
                <c:pt idx="4967">
                  <c:v>0.21620589256752168</c:v>
                </c:pt>
                <c:pt idx="4968">
                  <c:v>0.21745977375295655</c:v>
                </c:pt>
                <c:pt idx="4969">
                  <c:v>0.21871185176854427</c:v>
                </c:pt>
                <c:pt idx="4970">
                  <c:v>0.21996228724959022</c:v>
                </c:pt>
                <c:pt idx="4971">
                  <c:v>0.221210950283691</c:v>
                </c:pt>
                <c:pt idx="4972">
                  <c:v>0.22245815575419794</c:v>
                </c:pt>
                <c:pt idx="4973">
                  <c:v>0.22370314591863633</c:v>
                </c:pt>
                <c:pt idx="4974">
                  <c:v>0.2249465121518533</c:v>
                </c:pt>
                <c:pt idx="4975">
                  <c:v>0.2261879047440461</c:v>
                </c:pt>
                <c:pt idx="4976">
                  <c:v>0.22742748354850867</c:v>
                </c:pt>
                <c:pt idx="4977">
                  <c:v>0.22866482688823081</c:v>
                </c:pt>
                <c:pt idx="4978">
                  <c:v>0.22990018656291469</c:v>
                </c:pt>
                <c:pt idx="4979">
                  <c:v>0.23113367273804347</c:v>
                </c:pt>
                <c:pt idx="4980">
                  <c:v>0.23236459190467329</c:v>
                </c:pt>
                <c:pt idx="4981">
                  <c:v>0.23359374844930397</c:v>
                </c:pt>
                <c:pt idx="4982">
                  <c:v>0.23482037429137601</c:v>
                </c:pt>
                <c:pt idx="4983">
                  <c:v>0.23604483115138403</c:v>
                </c:pt>
                <c:pt idx="4984">
                  <c:v>0.23726699509510002</c:v>
                </c:pt>
                <c:pt idx="4985">
                  <c:v>0.23848687580231917</c:v>
                </c:pt>
                <c:pt idx="4986">
                  <c:v>0.23970405528299679</c:v>
                </c:pt>
                <c:pt idx="4987">
                  <c:v>0.24091884942322794</c:v>
                </c:pt>
                <c:pt idx="4988">
                  <c:v>0.24213111597488995</c:v>
                </c:pt>
                <c:pt idx="4989">
                  <c:v>0.24334092123892195</c:v>
                </c:pt>
                <c:pt idx="4990">
                  <c:v>0.24454809478730616</c:v>
                </c:pt>
                <c:pt idx="4991">
                  <c:v>0.2457524452245006</c:v>
                </c:pt>
                <c:pt idx="4992">
                  <c:v>0.24695428303247849</c:v>
                </c:pt>
                <c:pt idx="4993">
                  <c:v>0.24815289024294918</c:v>
                </c:pt>
                <c:pt idx="4994">
                  <c:v>0.24934917594947373</c:v>
                </c:pt>
                <c:pt idx="4995">
                  <c:v>0.25054205247028721</c:v>
                </c:pt>
                <c:pt idx="4996">
                  <c:v>0.25173245419754875</c:v>
                </c:pt>
                <c:pt idx="4997">
                  <c:v>0.25291976242276037</c:v>
                </c:pt>
                <c:pt idx="4998">
                  <c:v>0.25410377603112944</c:v>
                </c:pt>
                <c:pt idx="4999">
                  <c:v>0.25528513411662912</c:v>
                </c:pt>
                <c:pt idx="5000">
                  <c:v>0.25646296246626138</c:v>
                </c:pt>
                <c:pt idx="5001">
                  <c:v>0.25763774234328546</c:v>
                </c:pt>
                <c:pt idx="5002">
                  <c:v>0.25880928229997779</c:v>
                </c:pt>
                <c:pt idx="5003">
                  <c:v>0.25997756512244419</c:v>
                </c:pt>
                <c:pt idx="5004">
                  <c:v>0.26114249116237853</c:v>
                </c:pt>
                <c:pt idx="5005">
                  <c:v>0.262303953936596</c:v>
                </c:pt>
                <c:pt idx="5006">
                  <c:v>0.26346186615583317</c:v>
                </c:pt>
                <c:pt idx="5007">
                  <c:v>0.26461647814798589</c:v>
                </c:pt>
                <c:pt idx="5008">
                  <c:v>0.26576735977053567</c:v>
                </c:pt>
                <c:pt idx="5009">
                  <c:v>0.26691506145685506</c:v>
                </c:pt>
                <c:pt idx="5010">
                  <c:v>0.26805857131871846</c:v>
                </c:pt>
                <c:pt idx="5011">
                  <c:v>0.2691984463461301</c:v>
                </c:pt>
                <c:pt idx="5012">
                  <c:v>0.27033490580989894</c:v>
                </c:pt>
                <c:pt idx="5013">
                  <c:v>0.27146725378869879</c:v>
                </c:pt>
                <c:pt idx="5014">
                  <c:v>0.27259573799070441</c:v>
                </c:pt>
                <c:pt idx="5015">
                  <c:v>0.27372028655605452</c:v>
                </c:pt>
                <c:pt idx="5016">
                  <c:v>0.27484081896076751</c:v>
                </c:pt>
                <c:pt idx="5017">
                  <c:v>0.27595729351773396</c:v>
                </c:pt>
                <c:pt idx="5018">
                  <c:v>0.27706994031849191</c:v>
                </c:pt>
                <c:pt idx="5019">
                  <c:v>0.27817809028095419</c:v>
                </c:pt>
                <c:pt idx="5020">
                  <c:v>0.2792822781080227</c:v>
                </c:pt>
                <c:pt idx="5021">
                  <c:v>0.28038183699741004</c:v>
                </c:pt>
                <c:pt idx="5022">
                  <c:v>0.2814777544096867</c:v>
                </c:pt>
                <c:pt idx="5023">
                  <c:v>0.28256892448704074</c:v>
                </c:pt>
                <c:pt idx="5024">
                  <c:v>0.28365556786753843</c:v>
                </c:pt>
                <c:pt idx="5025">
                  <c:v>0.28473773300458854</c:v>
                </c:pt>
                <c:pt idx="5026">
                  <c:v>0.28581539015625845</c:v>
                </c:pt>
                <c:pt idx="5027">
                  <c:v>0.28688870042883857</c:v>
                </c:pt>
                <c:pt idx="5028">
                  <c:v>0.28795677188764673</c:v>
                </c:pt>
                <c:pt idx="5029">
                  <c:v>0.28902084169525744</c:v>
                </c:pt>
                <c:pt idx="5030">
                  <c:v>0.29007991590999799</c:v>
                </c:pt>
                <c:pt idx="5031">
                  <c:v>0.29113427219342775</c:v>
                </c:pt>
                <c:pt idx="5032">
                  <c:v>0.29218350752896743</c:v>
                </c:pt>
                <c:pt idx="5033">
                  <c:v>0.29322791946073823</c:v>
                </c:pt>
                <c:pt idx="5034">
                  <c:v>0.29426727297396049</c:v>
                </c:pt>
                <c:pt idx="5035">
                  <c:v>0.29530180480357959</c:v>
                </c:pt>
                <c:pt idx="5036">
                  <c:v>0.29633110564488507</c:v>
                </c:pt>
                <c:pt idx="5037">
                  <c:v>0.29735526813045604</c:v>
                </c:pt>
                <c:pt idx="5038">
                  <c:v>0.29837412449601186</c:v>
                </c:pt>
                <c:pt idx="5039">
                  <c:v>0.29938751980616163</c:v>
                </c:pt>
                <c:pt idx="5040">
                  <c:v>0.30039643543598699</c:v>
                </c:pt>
                <c:pt idx="5041">
                  <c:v>0.30139904530920308</c:v>
                </c:pt>
                <c:pt idx="5042">
                  <c:v>0.30239680037062844</c:v>
                </c:pt>
                <c:pt idx="5043">
                  <c:v>0.30338910400710206</c:v>
                </c:pt>
                <c:pt idx="5044">
                  <c:v>0.30437527044246832</c:v>
                </c:pt>
                <c:pt idx="5045">
                  <c:v>0.30535651865839669</c:v>
                </c:pt>
                <c:pt idx="5046">
                  <c:v>0.30633171109967655</c:v>
                </c:pt>
                <c:pt idx="5047">
                  <c:v>0.30730153562867524</c:v>
                </c:pt>
                <c:pt idx="5048">
                  <c:v>0.3082650108282588</c:v>
                </c:pt>
                <c:pt idx="5049">
                  <c:v>0.30922306296474555</c:v>
                </c:pt>
                <c:pt idx="5050">
                  <c:v>0.31017504685801234</c:v>
                </c:pt>
                <c:pt idx="5051">
                  <c:v>0.31112158732582856</c:v>
                </c:pt>
                <c:pt idx="5052">
                  <c:v>0.31206128529157218</c:v>
                </c:pt>
                <c:pt idx="5053">
                  <c:v>0.31299569987657055</c:v>
                </c:pt>
                <c:pt idx="5054">
                  <c:v>0.31392375235193132</c:v>
                </c:pt>
                <c:pt idx="5055">
                  <c:v>0.31484535064531843</c:v>
                </c:pt>
                <c:pt idx="5056">
                  <c:v>0.31576118465744479</c:v>
                </c:pt>
                <c:pt idx="5057">
                  <c:v>0.31667031514185806</c:v>
                </c:pt>
                <c:pt idx="5058">
                  <c:v>0.31757311574027569</c:v>
                </c:pt>
                <c:pt idx="5059">
                  <c:v>0.31846965636479035</c:v>
                </c:pt>
                <c:pt idx="5060">
                  <c:v>0.31935955550993678</c:v>
                </c:pt>
                <c:pt idx="5061">
                  <c:v>0.32024341950127694</c:v>
                </c:pt>
                <c:pt idx="5062">
                  <c:v>0.32112017947478066</c:v>
                </c:pt>
                <c:pt idx="5063">
                  <c:v>0.32199061050070438</c:v>
                </c:pt>
                <c:pt idx="5064">
                  <c:v>0.32285435034558474</c:v>
                </c:pt>
                <c:pt idx="5065">
                  <c:v>0.32371148046890769</c:v>
                </c:pt>
                <c:pt idx="5066">
                  <c:v>0.32456107891787356</c:v>
                </c:pt>
                <c:pt idx="5067">
                  <c:v>0.32540483228566852</c:v>
                </c:pt>
                <c:pt idx="5068">
                  <c:v>0.32624094797362307</c:v>
                </c:pt>
                <c:pt idx="5069">
                  <c:v>0.32707022784869971</c:v>
                </c:pt>
                <c:pt idx="5070">
                  <c:v>0.32789249605716531</c:v>
                </c:pt>
                <c:pt idx="5071">
                  <c:v>0.32870751997894332</c:v>
                </c:pt>
                <c:pt idx="5072">
                  <c:v>0.32951587522851156</c:v>
                </c:pt>
                <c:pt idx="5073">
                  <c:v>0.33031675567912133</c:v>
                </c:pt>
                <c:pt idx="5074">
                  <c:v>0.33111037023113288</c:v>
                </c:pt>
                <c:pt idx="5075">
                  <c:v>0.33189620409065795</c:v>
                </c:pt>
                <c:pt idx="5076">
                  <c:v>0.33267507395782658</c:v>
                </c:pt>
                <c:pt idx="5077">
                  <c:v>0.33344679779939557</c:v>
                </c:pt>
                <c:pt idx="5078">
                  <c:v>0.33421074198599388</c:v>
                </c:pt>
                <c:pt idx="5079">
                  <c:v>0.33496688028660726</c:v>
                </c:pt>
                <c:pt idx="5080">
                  <c:v>0.3357155054289041</c:v>
                </c:pt>
                <c:pt idx="5081">
                  <c:v>0.33645699650815708</c:v>
                </c:pt>
                <c:pt idx="5082">
                  <c:v>0.33719024589528029</c:v>
                </c:pt>
                <c:pt idx="5083">
                  <c:v>0.33791563364740401</c:v>
                </c:pt>
                <c:pt idx="5084">
                  <c:v>0.33863309844000161</c:v>
                </c:pt>
                <c:pt idx="5085">
                  <c:v>0.3393430609735909</c:v>
                </c:pt>
                <c:pt idx="5086">
                  <c:v>0.34004524726493418</c:v>
                </c:pt>
                <c:pt idx="5087">
                  <c:v>0.34073921172693716</c:v>
                </c:pt>
                <c:pt idx="5088">
                  <c:v>0.34142506450710686</c:v>
                </c:pt>
                <c:pt idx="5089">
                  <c:v>0.3421024804215923</c:v>
                </c:pt>
                <c:pt idx="5090">
                  <c:v>0.34277195928746917</c:v>
                </c:pt>
                <c:pt idx="5091">
                  <c:v>0.343433343884752</c:v>
                </c:pt>
                <c:pt idx="5092">
                  <c:v>0.34408638796443486</c:v>
                </c:pt>
                <c:pt idx="5093">
                  <c:v>0.34473131697845127</c:v>
                </c:pt>
                <c:pt idx="5094">
                  <c:v>0.34536748379321525</c:v>
                </c:pt>
                <c:pt idx="5095">
                  <c:v>0.34599490417630913</c:v>
                </c:pt>
                <c:pt idx="5096">
                  <c:v>0.34661390544926302</c:v>
                </c:pt>
                <c:pt idx="5097">
                  <c:v>0.34722480848099174</c:v>
                </c:pt>
                <c:pt idx="5098">
                  <c:v>0.34782655249596917</c:v>
                </c:pt>
                <c:pt idx="5099">
                  <c:v>0.34841946652894601</c:v>
                </c:pt>
                <c:pt idx="5100">
                  <c:v>0.34900455179980761</c:v>
                </c:pt>
                <c:pt idx="5101">
                  <c:v>0.34958079138494774</c:v>
                </c:pt>
                <c:pt idx="5102">
                  <c:v>0.35014711630682527</c:v>
                </c:pt>
                <c:pt idx="5103">
                  <c:v>0.35070522078849997</c:v>
                </c:pt>
                <c:pt idx="5104">
                  <c:v>0.35125480401878278</c:v>
                </c:pt>
                <c:pt idx="5105">
                  <c:v>0.35179478573793982</c:v>
                </c:pt>
                <c:pt idx="5106">
                  <c:v>0.35232628549136691</c:v>
                </c:pt>
                <c:pt idx="5107">
                  <c:v>0.3528474833416374</c:v>
                </c:pt>
                <c:pt idx="5108">
                  <c:v>0.35336015967136575</c:v>
                </c:pt>
                <c:pt idx="5109">
                  <c:v>0.35386386561016009</c:v>
                </c:pt>
                <c:pt idx="5110">
                  <c:v>0.35435783871172716</c:v>
                </c:pt>
                <c:pt idx="5111">
                  <c:v>0.35484260924208627</c:v>
                </c:pt>
                <c:pt idx="5112">
                  <c:v>0.35531811351677944</c:v>
                </c:pt>
                <c:pt idx="5113">
                  <c:v>0.3557843451431158</c:v>
                </c:pt>
                <c:pt idx="5114">
                  <c:v>0.35624127179037407</c:v>
                </c:pt>
                <c:pt idx="5115">
                  <c:v>0.35668825988971647</c:v>
                </c:pt>
                <c:pt idx="5116">
                  <c:v>0.35712553526406665</c:v>
                </c:pt>
                <c:pt idx="5117">
                  <c:v>0.35755324643286868</c:v>
                </c:pt>
                <c:pt idx="5118">
                  <c:v>0.35797137119985661</c:v>
                </c:pt>
                <c:pt idx="5119">
                  <c:v>0.35837970127727792</c:v>
                </c:pt>
                <c:pt idx="5120">
                  <c:v>0.35877857217360426</c:v>
                </c:pt>
                <c:pt idx="5121">
                  <c:v>0.35916677694391264</c:v>
                </c:pt>
                <c:pt idx="5122">
                  <c:v>0.35954565574995723</c:v>
                </c:pt>
                <c:pt idx="5123">
                  <c:v>0.35991469693336636</c:v>
                </c:pt>
                <c:pt idx="5124">
                  <c:v>0.3602736283575228</c:v>
                </c:pt>
                <c:pt idx="5125">
                  <c:v>0.36062256058136255</c:v>
                </c:pt>
                <c:pt idx="5126">
                  <c:v>0.36096129376058927</c:v>
                </c:pt>
                <c:pt idx="5127">
                  <c:v>0.36128947268175304</c:v>
                </c:pt>
                <c:pt idx="5128">
                  <c:v>0.36160834390202173</c:v>
                </c:pt>
                <c:pt idx="5129">
                  <c:v>0.36191611449914368</c:v>
                </c:pt>
                <c:pt idx="5130">
                  <c:v>0.36221428076019146</c:v>
                </c:pt>
                <c:pt idx="5131">
                  <c:v>0.36250182217993332</c:v>
                </c:pt>
                <c:pt idx="5132">
                  <c:v>0.36277902957898922</c:v>
                </c:pt>
                <c:pt idx="5133">
                  <c:v>0.36304579938795173</c:v>
                </c:pt>
                <c:pt idx="5134">
                  <c:v>0.36330210452154726</c:v>
                </c:pt>
                <c:pt idx="5135">
                  <c:v>0.36354763764706688</c:v>
                </c:pt>
                <c:pt idx="5136">
                  <c:v>0.36378326167765046</c:v>
                </c:pt>
                <c:pt idx="5137">
                  <c:v>0.3640074656141159</c:v>
                </c:pt>
                <c:pt idx="5138">
                  <c:v>0.36422145893913771</c:v>
                </c:pt>
                <c:pt idx="5139">
                  <c:v>0.36442476281127162</c:v>
                </c:pt>
                <c:pt idx="5140">
                  <c:v>0.36461739389533593</c:v>
                </c:pt>
                <c:pt idx="5141">
                  <c:v>0.36479947687286229</c:v>
                </c:pt>
                <c:pt idx="5142">
                  <c:v>0.36497028296425305</c:v>
                </c:pt>
                <c:pt idx="5143">
                  <c:v>0.36513069511429036</c:v>
                </c:pt>
                <c:pt idx="5144">
                  <c:v>0.36527981244304109</c:v>
                </c:pt>
                <c:pt idx="5145">
                  <c:v>0.36541796942001997</c:v>
                </c:pt>
                <c:pt idx="5146">
                  <c:v>0.3655454610709849</c:v>
                </c:pt>
                <c:pt idx="5147">
                  <c:v>0.36566198969730523</c:v>
                </c:pt>
                <c:pt idx="5148">
                  <c:v>0.36576729641375771</c:v>
                </c:pt>
                <c:pt idx="5149">
                  <c:v>0.36586156316589102</c:v>
                </c:pt>
                <c:pt idx="5150">
                  <c:v>0.36594444847598268</c:v>
                </c:pt>
                <c:pt idx="5151">
                  <c:v>0.36601639315581541</c:v>
                </c:pt>
                <c:pt idx="5152">
                  <c:v>0.36607707367095343</c:v>
                </c:pt>
                <c:pt idx="5153">
                  <c:v>0.36612664647516707</c:v>
                </c:pt>
                <c:pt idx="5154">
                  <c:v>0.36616499075284914</c:v>
                </c:pt>
                <c:pt idx="5155">
                  <c:v>0.36619215835700553</c:v>
                </c:pt>
                <c:pt idx="5156">
                  <c:v>0.36620756208191735</c:v>
                </c:pt>
                <c:pt idx="5157">
                  <c:v>0.36621183439678456</c:v>
                </c:pt>
                <c:pt idx="5158">
                  <c:v>0.36620492828083179</c:v>
                </c:pt>
                <c:pt idx="5159">
                  <c:v>0.36618644874957024</c:v>
                </c:pt>
                <c:pt idx="5160">
                  <c:v>0.3661562917998224</c:v>
                </c:pt>
                <c:pt idx="5161">
                  <c:v>0.36611501791686962</c:v>
                </c:pt>
                <c:pt idx="5162">
                  <c:v>0.36606178403321965</c:v>
                </c:pt>
                <c:pt idx="5163">
                  <c:v>0.3659973262395117</c:v>
                </c:pt>
                <c:pt idx="5164">
                  <c:v>0.36592117962742121</c:v>
                </c:pt>
                <c:pt idx="5165">
                  <c:v>0.36583345448228993</c:v>
                </c:pt>
                <c:pt idx="5166">
                  <c:v>0.36573412002469485</c:v>
                </c:pt>
                <c:pt idx="5167">
                  <c:v>0.36562304391719808</c:v>
                </c:pt>
                <c:pt idx="5168">
                  <c:v>0.3655007962958407</c:v>
                </c:pt>
                <c:pt idx="5169">
                  <c:v>0.36536614269341083</c:v>
                </c:pt>
                <c:pt idx="5170">
                  <c:v>0.36522025020027882</c:v>
                </c:pt>
                <c:pt idx="5171">
                  <c:v>0.36506237035591421</c:v>
                </c:pt>
                <c:pt idx="5172">
                  <c:v>0.36489278557024896</c:v>
                </c:pt>
                <c:pt idx="5173">
                  <c:v>0.36471148784799895</c:v>
                </c:pt>
                <c:pt idx="5174">
                  <c:v>0.36451855838264463</c:v>
                </c:pt>
                <c:pt idx="5175">
                  <c:v>0.36431378842773127</c:v>
                </c:pt>
                <c:pt idx="5176">
                  <c:v>0.36409689250178789</c:v>
                </c:pt>
                <c:pt idx="5177">
                  <c:v>0.36386824726943068</c:v>
                </c:pt>
                <c:pt idx="5178">
                  <c:v>0.36362776280252224</c:v>
                </c:pt>
                <c:pt idx="5179">
                  <c:v>0.36337550537327662</c:v>
                </c:pt>
                <c:pt idx="5180">
                  <c:v>0.36311123215129187</c:v>
                </c:pt>
                <c:pt idx="5181">
                  <c:v>0.36283507454213215</c:v>
                </c:pt>
                <c:pt idx="5182">
                  <c:v>0.36254692334158084</c:v>
                </c:pt>
                <c:pt idx="5183">
                  <c:v>0.3622470153515866</c:v>
                </c:pt>
                <c:pt idx="5184">
                  <c:v>0.36193516074622517</c:v>
                </c:pt>
                <c:pt idx="5185">
                  <c:v>0.36161116333862625</c:v>
                </c:pt>
                <c:pt idx="5186">
                  <c:v>0.36127549535859188</c:v>
                </c:pt>
                <c:pt idx="5187">
                  <c:v>0.36092775048736242</c:v>
                </c:pt>
                <c:pt idx="5188">
                  <c:v>0.36056814007428611</c:v>
                </c:pt>
                <c:pt idx="5189">
                  <c:v>0.36019630625368543</c:v>
                </c:pt>
                <c:pt idx="5190">
                  <c:v>0.3598126642284632</c:v>
                </c:pt>
                <c:pt idx="5191">
                  <c:v>0.3594168322834968</c:v>
                </c:pt>
                <c:pt idx="5192">
                  <c:v>0.35900939042224628</c:v>
                </c:pt>
                <c:pt idx="5193">
                  <c:v>0.35858980305350047</c:v>
                </c:pt>
                <c:pt idx="5194">
                  <c:v>0.35815810132083914</c:v>
                </c:pt>
                <c:pt idx="5195">
                  <c:v>0.35771465845139711</c:v>
                </c:pt>
                <c:pt idx="5196">
                  <c:v>0.35725904887574522</c:v>
                </c:pt>
                <c:pt idx="5197">
                  <c:v>0.35679165955252706</c:v>
                </c:pt>
                <c:pt idx="5198">
                  <c:v>0.35631220094851146</c:v>
                </c:pt>
                <c:pt idx="5199">
                  <c:v>0.35582092576157487</c:v>
                </c:pt>
                <c:pt idx="5200">
                  <c:v>0.35531741924383181</c:v>
                </c:pt>
                <c:pt idx="5201">
                  <c:v>0.35480233823356738</c:v>
                </c:pt>
                <c:pt idx="5202">
                  <c:v>0.35427505487920563</c:v>
                </c:pt>
                <c:pt idx="5203">
                  <c:v>0.35373600595660831</c:v>
                </c:pt>
                <c:pt idx="5204">
                  <c:v>0.3531849924037519</c:v>
                </c:pt>
                <c:pt idx="5205">
                  <c:v>0.35262214137021192</c:v>
                </c:pt>
                <c:pt idx="5206">
                  <c:v>0.3520473564742479</c:v>
                </c:pt>
                <c:pt idx="5207">
                  <c:v>0.35146076495928325</c:v>
                </c:pt>
                <c:pt idx="5208">
                  <c:v>0.35086239349569337</c:v>
                </c:pt>
                <c:pt idx="5209">
                  <c:v>0.35025203876847366</c:v>
                </c:pt>
                <c:pt idx="5210">
                  <c:v>0.34963011481166267</c:v>
                </c:pt>
                <c:pt idx="5211">
                  <c:v>0.34899624442133748</c:v>
                </c:pt>
                <c:pt idx="5212">
                  <c:v>0.34835075206285793</c:v>
                </c:pt>
                <c:pt idx="5213">
                  <c:v>0.34769333437321071</c:v>
                </c:pt>
                <c:pt idx="5214">
                  <c:v>0.34702443562595137</c:v>
                </c:pt>
                <c:pt idx="5215">
                  <c:v>0.34634371418656418</c:v>
                </c:pt>
                <c:pt idx="5216">
                  <c:v>0.34565133510633489</c:v>
                </c:pt>
                <c:pt idx="5217">
                  <c:v>0.34494744331315652</c:v>
                </c:pt>
                <c:pt idx="5218">
                  <c:v>0.34423185963105368</c:v>
                </c:pt>
                <c:pt idx="5219">
                  <c:v>0.34350483366073176</c:v>
                </c:pt>
                <c:pt idx="5220">
                  <c:v>0.34276620168238137</c:v>
                </c:pt>
                <c:pt idx="5221">
                  <c:v>0.3420162060319123</c:v>
                </c:pt>
                <c:pt idx="5222">
                  <c:v>0.34125457709722451</c:v>
                </c:pt>
                <c:pt idx="5223">
                  <c:v>0.34048175505046374</c:v>
                </c:pt>
                <c:pt idx="5224">
                  <c:v>0.33969733138361219</c:v>
                </c:pt>
                <c:pt idx="5225">
                  <c:v>0.33890170450848406</c:v>
                </c:pt>
                <c:pt idx="5226">
                  <c:v>0.33809469144280307</c:v>
                </c:pt>
                <c:pt idx="5227">
                  <c:v>0.33727665569957077</c:v>
                </c:pt>
                <c:pt idx="5228">
                  <c:v>0.33644715968652572</c:v>
                </c:pt>
                <c:pt idx="5229">
                  <c:v>0.33560653675056462</c:v>
                </c:pt>
                <c:pt idx="5230">
                  <c:v>0.33475491494371801</c:v>
                </c:pt>
                <c:pt idx="5231">
                  <c:v>0.33389228978461533</c:v>
                </c:pt>
                <c:pt idx="5232">
                  <c:v>0.33301854966982031</c:v>
                </c:pt>
                <c:pt idx="5233">
                  <c:v>0.33213373672603769</c:v>
                </c:pt>
                <c:pt idx="5234">
                  <c:v>0.33123842828019512</c:v>
                </c:pt>
                <c:pt idx="5235">
                  <c:v>0.33033160433513503</c:v>
                </c:pt>
                <c:pt idx="5236">
                  <c:v>0.32941451000033095</c:v>
                </c:pt>
                <c:pt idx="5237">
                  <c:v>0.32848632906116176</c:v>
                </c:pt>
                <c:pt idx="5238">
                  <c:v>0.32754760670686345</c:v>
                </c:pt>
                <c:pt idx="5239">
                  <c:v>0.32659836226209665</c:v>
                </c:pt>
                <c:pt idx="5240">
                  <c:v>0.32563856756910614</c:v>
                </c:pt>
                <c:pt idx="5241">
                  <c:v>0.32466814544045497</c:v>
                </c:pt>
                <c:pt idx="5242">
                  <c:v>0.32368723360308654</c:v>
                </c:pt>
                <c:pt idx="5243">
                  <c:v>0.32269615319956618</c:v>
                </c:pt>
                <c:pt idx="5244">
                  <c:v>0.32169450359748508</c:v>
                </c:pt>
                <c:pt idx="5245">
                  <c:v>0.32068299245859094</c:v>
                </c:pt>
                <c:pt idx="5246">
                  <c:v>0.31966075318424708</c:v>
                </c:pt>
                <c:pt idx="5247">
                  <c:v>0.31862885522008738</c:v>
                </c:pt>
                <c:pt idx="5248">
                  <c:v>0.31758672729637771</c:v>
                </c:pt>
                <c:pt idx="5249">
                  <c:v>0.31653496108724305</c:v>
                </c:pt>
                <c:pt idx="5250">
                  <c:v>0.31547277048673533</c:v>
                </c:pt>
                <c:pt idx="5251">
                  <c:v>0.31440112518315755</c:v>
                </c:pt>
                <c:pt idx="5252">
                  <c:v>0.31331965848538834</c:v>
                </c:pt>
                <c:pt idx="5253">
                  <c:v>0.31222862121744971</c:v>
                </c:pt>
                <c:pt idx="5254">
                  <c:v>0.31112802788678751</c:v>
                </c:pt>
                <c:pt idx="5255">
                  <c:v>0.31001776315006968</c:v>
                </c:pt>
                <c:pt idx="5256">
                  <c:v>0.3088983754299135</c:v>
                </c:pt>
                <c:pt idx="5257">
                  <c:v>0.30776950830226341</c:v>
                </c:pt>
                <c:pt idx="5258">
                  <c:v>0.30663138089313635</c:v>
                </c:pt>
                <c:pt idx="5259">
                  <c:v>0.30548386533751992</c:v>
                </c:pt>
                <c:pt idx="5260">
                  <c:v>0.30432781036235229</c:v>
                </c:pt>
                <c:pt idx="5261">
                  <c:v>0.30316203489175886</c:v>
                </c:pt>
                <c:pt idx="5262">
                  <c:v>0.30198798277835431</c:v>
                </c:pt>
                <c:pt idx="5263">
                  <c:v>0.30080484753637754</c:v>
                </c:pt>
                <c:pt idx="5264">
                  <c:v>0.29961305304473923</c:v>
                </c:pt>
                <c:pt idx="5265">
                  <c:v>0.29841326406919694</c:v>
                </c:pt>
                <c:pt idx="5266">
                  <c:v>0.29720356858445157</c:v>
                </c:pt>
                <c:pt idx="5267">
                  <c:v>0.29598656855826855</c:v>
                </c:pt>
                <c:pt idx="5268">
                  <c:v>0.29476113627363804</c:v>
                </c:pt>
                <c:pt idx="5269">
                  <c:v>0.29352767467308638</c:v>
                </c:pt>
                <c:pt idx="5270">
                  <c:v>0.29228475159548001</c:v>
                </c:pt>
                <c:pt idx="5271">
                  <c:v>0.291035236876514</c:v>
                </c:pt>
                <c:pt idx="5272">
                  <c:v>0.28977645843760691</c:v>
                </c:pt>
                <c:pt idx="5273">
                  <c:v>0.28851125762149404</c:v>
                </c:pt>
                <c:pt idx="5274">
                  <c:v>0.28723788056563976</c:v>
                </c:pt>
                <c:pt idx="5275">
                  <c:v>0.28595619649315052</c:v>
                </c:pt>
                <c:pt idx="5276">
                  <c:v>0.28466746982759983</c:v>
                </c:pt>
                <c:pt idx="5277">
                  <c:v>0.28337173130771887</c:v>
                </c:pt>
                <c:pt idx="5278">
                  <c:v>0.28206788157994345</c:v>
                </c:pt>
                <c:pt idx="5279">
                  <c:v>0.28075718374947012</c:v>
                </c:pt>
                <c:pt idx="5280">
                  <c:v>0.27943934253773145</c:v>
                </c:pt>
                <c:pt idx="5281">
                  <c:v>0.278114756877616</c:v>
                </c:pt>
                <c:pt idx="5282">
                  <c:v>0.27678303980658769</c:v>
                </c:pt>
                <c:pt idx="5283">
                  <c:v>0.27544446719370635</c:v>
                </c:pt>
                <c:pt idx="5284">
                  <c:v>0.27409971343349199</c:v>
                </c:pt>
                <c:pt idx="5285">
                  <c:v>0.27274809090484292</c:v>
                </c:pt>
                <c:pt idx="5286">
                  <c:v>0.2713893781450667</c:v>
                </c:pt>
                <c:pt idx="5287">
                  <c:v>0.27002538067700321</c:v>
                </c:pt>
                <c:pt idx="5288">
                  <c:v>0.26865441877846447</c:v>
                </c:pt>
                <c:pt idx="5289">
                  <c:v>0.26727789188714846</c:v>
                </c:pt>
                <c:pt idx="5290">
                  <c:v>0.26589519465769784</c:v>
                </c:pt>
                <c:pt idx="5291">
                  <c:v>0.26450675282196995</c:v>
                </c:pt>
                <c:pt idx="5292">
                  <c:v>0.26311205963940026</c:v>
                </c:pt>
                <c:pt idx="5293">
                  <c:v>0.26171231952459506</c:v>
                </c:pt>
                <c:pt idx="5294">
                  <c:v>0.26030609476229272</c:v>
                </c:pt>
                <c:pt idx="5295">
                  <c:v>0.25889543767866491</c:v>
                </c:pt>
                <c:pt idx="5296">
                  <c:v>0.25747882856739984</c:v>
                </c:pt>
                <c:pt idx="5297">
                  <c:v>0.25605767399052104</c:v>
                </c:pt>
                <c:pt idx="5298">
                  <c:v>0.25463179326192376</c:v>
                </c:pt>
                <c:pt idx="5299">
                  <c:v>0.25319958742166954</c:v>
                </c:pt>
                <c:pt idx="5300">
                  <c:v>0.25176393407314374</c:v>
                </c:pt>
                <c:pt idx="5301">
                  <c:v>0.25032245455489677</c:v>
                </c:pt>
                <c:pt idx="5302">
                  <c:v>0.24887792948907289</c:v>
                </c:pt>
                <c:pt idx="5303">
                  <c:v>0.24742723315556975</c:v>
                </c:pt>
                <c:pt idx="5304">
                  <c:v>0.24597315178930435</c:v>
                </c:pt>
                <c:pt idx="5305">
                  <c:v>0.24451414661365425</c:v>
                </c:pt>
                <c:pt idx="5306">
                  <c:v>0.24305209987208645</c:v>
                </c:pt>
                <c:pt idx="5307">
                  <c:v>0.24158536947860335</c:v>
                </c:pt>
                <c:pt idx="5308">
                  <c:v>0.24011520624484675</c:v>
                </c:pt>
                <c:pt idx="5309">
                  <c:v>0.23864068040450023</c:v>
                </c:pt>
                <c:pt idx="5310">
                  <c:v>0.23716305330398554</c:v>
                </c:pt>
                <c:pt idx="5311">
                  <c:v>0.23568201177934034</c:v>
                </c:pt>
                <c:pt idx="5312">
                  <c:v>0.23419661798384819</c:v>
                </c:pt>
                <c:pt idx="5313">
                  <c:v>0.23270876419887118</c:v>
                </c:pt>
                <c:pt idx="5314">
                  <c:v>0.23121761198284069</c:v>
                </c:pt>
                <c:pt idx="5315">
                  <c:v>0.22972401650146984</c:v>
                </c:pt>
                <c:pt idx="5316">
                  <c:v>0.2282266072490996</c:v>
                </c:pt>
                <c:pt idx="5317">
                  <c:v>0.22672691491560945</c:v>
                </c:pt>
                <c:pt idx="5318">
                  <c:v>0.22522415360250841</c:v>
                </c:pt>
                <c:pt idx="5319">
                  <c:v>0.22371929139940441</c:v>
                </c:pt>
                <c:pt idx="5320">
                  <c:v>0.22221137114637801</c:v>
                </c:pt>
                <c:pt idx="5321">
                  <c:v>0.22070144080139095</c:v>
                </c:pt>
                <c:pt idx="5322">
                  <c:v>0.21918983844340234</c:v>
                </c:pt>
                <c:pt idx="5323">
                  <c:v>0.2176756019404468</c:v>
                </c:pt>
                <c:pt idx="5324">
                  <c:v>0.21615962204352979</c:v>
                </c:pt>
                <c:pt idx="5325">
                  <c:v>0.21464099096093125</c:v>
                </c:pt>
                <c:pt idx="5326">
                  <c:v>0.21312194424060454</c:v>
                </c:pt>
                <c:pt idx="5327">
                  <c:v>0.21160012196964881</c:v>
                </c:pt>
                <c:pt idx="5328">
                  <c:v>0.21007783971912988</c:v>
                </c:pt>
                <c:pt idx="5329">
                  <c:v>0.20855335100505404</c:v>
                </c:pt>
                <c:pt idx="5330">
                  <c:v>0.20702756379005338</c:v>
                </c:pt>
                <c:pt idx="5331">
                  <c:v>0.20550078268656541</c:v>
                </c:pt>
                <c:pt idx="5332">
                  <c:v>0.20397323645051657</c:v>
                </c:pt>
                <c:pt idx="5333">
                  <c:v>0.20244439808705825</c:v>
                </c:pt>
                <c:pt idx="5334">
                  <c:v>0.20091466726360563</c:v>
                </c:pt>
                <c:pt idx="5335">
                  <c:v>0.19938473177379948</c:v>
                </c:pt>
                <c:pt idx="5336">
                  <c:v>0.19785287471536317</c:v>
                </c:pt>
                <c:pt idx="5337">
                  <c:v>0.19632191599649421</c:v>
                </c:pt>
                <c:pt idx="5338">
                  <c:v>0.19478944914312149</c:v>
                </c:pt>
                <c:pt idx="5339">
                  <c:v>0.19325751625023654</c:v>
                </c:pt>
                <c:pt idx="5340">
                  <c:v>0.19172439381119474</c:v>
                </c:pt>
                <c:pt idx="5341">
                  <c:v>0.19019212462729715</c:v>
                </c:pt>
                <c:pt idx="5342">
                  <c:v>0.18865958046664827</c:v>
                </c:pt>
                <c:pt idx="5343">
                  <c:v>0.1871268488713009</c:v>
                </c:pt>
                <c:pt idx="5344">
                  <c:v>0.18559467191256129</c:v>
                </c:pt>
                <c:pt idx="5345">
                  <c:v>0.18406191279132497</c:v>
                </c:pt>
                <c:pt idx="5346">
                  <c:v>0.18253052761221009</c:v>
                </c:pt>
                <c:pt idx="5347">
                  <c:v>0.18099872425383073</c:v>
                </c:pt>
                <c:pt idx="5348">
                  <c:v>0.17946843764595377</c:v>
                </c:pt>
                <c:pt idx="5349">
                  <c:v>0.17793785966840073</c:v>
                </c:pt>
                <c:pt idx="5350">
                  <c:v>0.17640889744021146</c:v>
                </c:pt>
                <c:pt idx="5351">
                  <c:v>0.17488033058710561</c:v>
                </c:pt>
                <c:pt idx="5352">
                  <c:v>0.17335224689094794</c:v>
                </c:pt>
                <c:pt idx="5353">
                  <c:v>0.17182581240620948</c:v>
                </c:pt>
                <c:pt idx="5354">
                  <c:v>0.17030046309659921</c:v>
                </c:pt>
                <c:pt idx="5355">
                  <c:v>0.16877620161358231</c:v>
                </c:pt>
                <c:pt idx="5356">
                  <c:v>0.16725298694452981</c:v>
                </c:pt>
                <c:pt idx="5357">
                  <c:v>0.16573084919609191</c:v>
                </c:pt>
                <c:pt idx="5358">
                  <c:v>0.16421031297147159</c:v>
                </c:pt>
                <c:pt idx="5359">
                  <c:v>0.16269194613883048</c:v>
                </c:pt>
                <c:pt idx="5360">
                  <c:v>0.16117451066705568</c:v>
                </c:pt>
                <c:pt idx="5361">
                  <c:v>0.15965913216239483</c:v>
                </c:pt>
                <c:pt idx="5362">
                  <c:v>0.15814505491029204</c:v>
                </c:pt>
                <c:pt idx="5363">
                  <c:v>0.15663302144293426</c:v>
                </c:pt>
                <c:pt idx="5364">
                  <c:v>0.15512268030054963</c:v>
                </c:pt>
                <c:pt idx="5365">
                  <c:v>0.15361472894537961</c:v>
                </c:pt>
                <c:pt idx="5366">
                  <c:v>0.15210833353088887</c:v>
                </c:pt>
                <c:pt idx="5367">
                  <c:v>0.1506040853191016</c:v>
                </c:pt>
                <c:pt idx="5368">
                  <c:v>0.14910234901683855</c:v>
                </c:pt>
                <c:pt idx="5369">
                  <c:v>0.14760189127054854</c:v>
                </c:pt>
                <c:pt idx="5370">
                  <c:v>0.14610482737598263</c:v>
                </c:pt>
                <c:pt idx="5371">
                  <c:v>0.144609249528145</c:v>
                </c:pt>
                <c:pt idx="5372">
                  <c:v>0.14311692049100916</c:v>
                </c:pt>
                <c:pt idx="5373">
                  <c:v>0.14162616364536909</c:v>
                </c:pt>
                <c:pt idx="5374">
                  <c:v>0.14013841837289667</c:v>
                </c:pt>
                <c:pt idx="5375">
                  <c:v>0.13865305770259739</c:v>
                </c:pt>
                <c:pt idx="5376">
                  <c:v>0.13717020887818701</c:v>
                </c:pt>
                <c:pt idx="5377">
                  <c:v>0.13569009198254986</c:v>
                </c:pt>
                <c:pt idx="5378">
                  <c:v>0.13421305839818942</c:v>
                </c:pt>
                <c:pt idx="5379">
                  <c:v>0.13273834158685435</c:v>
                </c:pt>
                <c:pt idx="5380">
                  <c:v>0.13126634263241735</c:v>
                </c:pt>
                <c:pt idx="5381">
                  <c:v>0.12979793509228912</c:v>
                </c:pt>
                <c:pt idx="5382">
                  <c:v>0.12833161192748127</c:v>
                </c:pt>
                <c:pt idx="5383">
                  <c:v>0.12686906280003712</c:v>
                </c:pt>
                <c:pt idx="5384">
                  <c:v>0.12540870504771628</c:v>
                </c:pt>
                <c:pt idx="5385">
                  <c:v>0.12395157894029601</c:v>
                </c:pt>
                <c:pt idx="5386">
                  <c:v>0.12249767866208121</c:v>
                </c:pt>
                <c:pt idx="5387">
                  <c:v>0.12104694991662333</c:v>
                </c:pt>
                <c:pt idx="5388">
                  <c:v>0.11959914386876262</c:v>
                </c:pt>
                <c:pt idx="5389">
                  <c:v>0.11815440808458755</c:v>
                </c:pt>
                <c:pt idx="5390">
                  <c:v>0.11671307786091874</c:v>
                </c:pt>
                <c:pt idx="5391">
                  <c:v>0.11527473821937849</c:v>
                </c:pt>
                <c:pt idx="5392">
                  <c:v>0.11383984995143787</c:v>
                </c:pt>
                <c:pt idx="5393">
                  <c:v>0.11240826054745164</c:v>
                </c:pt>
                <c:pt idx="5394">
                  <c:v>0.1109801313333889</c:v>
                </c:pt>
                <c:pt idx="5395">
                  <c:v>0.10955505849638969</c:v>
                </c:pt>
                <c:pt idx="5396">
                  <c:v>0.10813381705050104</c:v>
                </c:pt>
                <c:pt idx="5397">
                  <c:v>0.10671524299425007</c:v>
                </c:pt>
                <c:pt idx="5398">
                  <c:v>0.10530041550311296</c:v>
                </c:pt>
                <c:pt idx="5399">
                  <c:v>0.10388889208497321</c:v>
                </c:pt>
                <c:pt idx="5400">
                  <c:v>0.10248084675099714</c:v>
                </c:pt>
                <c:pt idx="5401">
                  <c:v>0.10107670817960659</c:v>
                </c:pt>
                <c:pt idx="5402">
                  <c:v>9.9675577376247812E-2</c:v>
                </c:pt>
                <c:pt idx="5403">
                  <c:v>9.827807691283566E-2</c:v>
                </c:pt>
                <c:pt idx="5404">
                  <c:v>9.6884073350262306E-2</c:v>
                </c:pt>
                <c:pt idx="5405">
                  <c:v>9.5493920031829785E-2</c:v>
                </c:pt>
                <c:pt idx="5406">
                  <c:v>9.4106707725790009E-2</c:v>
                </c:pt>
                <c:pt idx="5407">
                  <c:v>9.2723593289937775E-2</c:v>
                </c:pt>
                <c:pt idx="5408">
                  <c:v>9.1343575733317653E-2</c:v>
                </c:pt>
                <c:pt idx="5409">
                  <c:v>8.9967413422111744E-2</c:v>
                </c:pt>
                <c:pt idx="5410">
                  <c:v>8.8594604516220921E-2</c:v>
                </c:pt>
                <c:pt idx="5411">
                  <c:v>8.7225382025370404E-2</c:v>
                </c:pt>
                <c:pt idx="5412">
                  <c:v>8.5859936055108291E-2</c:v>
                </c:pt>
                <c:pt idx="5413">
                  <c:v>8.4498238073589249E-2</c:v>
                </c:pt>
                <c:pt idx="5414">
                  <c:v>8.3140271661756845E-2</c:v>
                </c:pt>
                <c:pt idx="5415">
                  <c:v>8.1785372517390681E-2</c:v>
                </c:pt>
                <c:pt idx="5416">
                  <c:v>8.0434880942966663E-2</c:v>
                </c:pt>
                <c:pt idx="5417">
                  <c:v>7.9087078188090881E-2</c:v>
                </c:pt>
                <c:pt idx="5418">
                  <c:v>7.7743762891733056E-2</c:v>
                </c:pt>
                <c:pt idx="5419">
                  <c:v>7.6403594286120841E-2</c:v>
                </c:pt>
                <c:pt idx="5420">
                  <c:v>7.5067370794200797E-2</c:v>
                </c:pt>
                <c:pt idx="5421">
                  <c:v>7.3734789627367583E-2</c:v>
                </c:pt>
                <c:pt idx="5422">
                  <c:v>7.2405836299870227E-2</c:v>
                </c:pt>
                <c:pt idx="5423">
                  <c:v>7.1080863873228275E-2</c:v>
                </c:pt>
                <c:pt idx="5424">
                  <c:v>6.9759283393425423E-2</c:v>
                </c:pt>
                <c:pt idx="5425">
                  <c:v>6.8441913838584501E-2</c:v>
                </c:pt>
                <c:pt idx="5426">
                  <c:v>6.7127601301236392E-2</c:v>
                </c:pt>
                <c:pt idx="5427">
                  <c:v>6.5817939767794695E-2</c:v>
                </c:pt>
                <c:pt idx="5428">
                  <c:v>6.4511484991133308E-2</c:v>
                </c:pt>
                <c:pt idx="5429">
                  <c:v>6.3208971048860377E-2</c:v>
                </c:pt>
                <c:pt idx="5430">
                  <c:v>6.1910279186461567E-2</c:v>
                </c:pt>
                <c:pt idx="5431">
                  <c:v>6.0616291318109132E-2</c:v>
                </c:pt>
                <c:pt idx="5432">
                  <c:v>5.9325264540376357E-2</c:v>
                </c:pt>
                <c:pt idx="5433">
                  <c:v>5.8038465502926809E-2</c:v>
                </c:pt>
                <c:pt idx="5434">
                  <c:v>5.6755370690466628E-2</c:v>
                </c:pt>
                <c:pt idx="5435">
                  <c:v>5.5476948326953275E-2</c:v>
                </c:pt>
                <c:pt idx="5436">
                  <c:v>5.4202672677891327E-2</c:v>
                </c:pt>
                <c:pt idx="5437">
                  <c:v>5.2932194253916168E-2</c:v>
                </c:pt>
                <c:pt idx="5438">
                  <c:v>5.1666711092097473E-2</c:v>
                </c:pt>
                <c:pt idx="5439">
                  <c:v>5.0404843912996766E-2</c:v>
                </c:pt>
                <c:pt idx="5440">
                  <c:v>4.9148679861801138E-2</c:v>
                </c:pt>
                <c:pt idx="5441">
                  <c:v>4.7895788168175246E-2</c:v>
                </c:pt>
                <c:pt idx="5442">
                  <c:v>4.6648395914059747E-2</c:v>
                </c:pt>
                <c:pt idx="5443">
                  <c:v>4.5405505877651603E-2</c:v>
                </c:pt>
                <c:pt idx="5444">
                  <c:v>4.4167947497339884E-2</c:v>
                </c:pt>
                <c:pt idx="5445">
                  <c:v>4.2935488674759895E-2</c:v>
                </c:pt>
                <c:pt idx="5446">
                  <c:v>4.1708199356459502E-2</c:v>
                </c:pt>
                <c:pt idx="5447">
                  <c:v>4.0486725322695975E-2</c:v>
                </c:pt>
                <c:pt idx="5448">
                  <c:v>3.9271625940722921E-2</c:v>
                </c:pt>
                <c:pt idx="5449">
                  <c:v>3.8062508686745856E-2</c:v>
                </c:pt>
                <c:pt idx="5450">
                  <c:v>3.6860486311383396E-2</c:v>
                </c:pt>
                <c:pt idx="5451">
                  <c:v>3.566532324246284E-2</c:v>
                </c:pt>
                <c:pt idx="5452">
                  <c:v>3.4477094459541544E-2</c:v>
                </c:pt>
                <c:pt idx="5453">
                  <c:v>3.3297907750919363E-2</c:v>
                </c:pt>
                <c:pt idx="5454">
                  <c:v>3.2126875705924346E-2</c:v>
                </c:pt>
                <c:pt idx="5455">
                  <c:v>3.0965158648888269E-2</c:v>
                </c:pt>
                <c:pt idx="5456">
                  <c:v>2.9813749765689686E-2</c:v>
                </c:pt>
                <c:pt idx="5457">
                  <c:v>2.8673906989494898E-2</c:v>
                </c:pt>
                <c:pt idx="5458">
                  <c:v>2.7545967343696902E-2</c:v>
                </c:pt>
                <c:pt idx="5459">
                  <c:v>2.6431920090272561E-2</c:v>
                </c:pt>
                <c:pt idx="5460">
                  <c:v>2.533262348962147E-2</c:v>
                </c:pt>
                <c:pt idx="5461">
                  <c:v>2.4250436891187142E-2</c:v>
                </c:pt>
                <c:pt idx="5462">
                  <c:v>2.3187213633953447E-2</c:v>
                </c:pt>
                <c:pt idx="5463">
                  <c:v>2.2144760358747288E-2</c:v>
                </c:pt>
                <c:pt idx="5464">
                  <c:v>2.1127264730820525E-2</c:v>
                </c:pt>
                <c:pt idx="5465">
                  <c:v>2.0136772339052138E-2</c:v>
                </c:pt>
                <c:pt idx="5466">
                  <c:v>1.9178113828577245E-2</c:v>
                </c:pt>
                <c:pt idx="5467">
                  <c:v>1.8255656598013512E-2</c:v>
                </c:pt>
                <c:pt idx="5468">
                  <c:v>1.7374616161434753E-2</c:v>
                </c:pt>
                <c:pt idx="5469">
                  <c:v>1.6541885319679719E-2</c:v>
                </c:pt>
                <c:pt idx="5470">
                  <c:v>1.5764264461937679E-2</c:v>
                </c:pt>
                <c:pt idx="5471">
                  <c:v>1.5050272128991082E-2</c:v>
                </c:pt>
                <c:pt idx="5472">
                  <c:v>1.4408968414565139E-2</c:v>
                </c:pt>
                <c:pt idx="5473">
                  <c:v>1.3850226078405305E-2</c:v>
                </c:pt>
                <c:pt idx="5474">
                  <c:v>1.3384152037215975E-2</c:v>
                </c:pt>
                <c:pt idx="5475">
                  <c:v>1.3020066757932491E-2</c:v>
                </c:pt>
                <c:pt idx="5476">
                  <c:v>1.2766837235364866E-2</c:v>
                </c:pt>
                <c:pt idx="5477">
                  <c:v>1.2630397653083273E-2</c:v>
                </c:pt>
                <c:pt idx="5478">
                  <c:v>1.2615096484784006E-2</c:v>
                </c:pt>
                <c:pt idx="5479">
                  <c:v>1.2720598533921598E-2</c:v>
                </c:pt>
                <c:pt idx="5480">
                  <c:v>1.2943491545628683E-2</c:v>
                </c:pt>
                <c:pt idx="5481">
                  <c:v>1.3278157627542045E-2</c:v>
                </c:pt>
                <c:pt idx="5482">
                  <c:v>1.3716063104411841E-2</c:v>
                </c:pt>
                <c:pt idx="5483">
                  <c:v>1.4248283023976722E-2</c:v>
                </c:pt>
                <c:pt idx="5484">
                  <c:v>1.4862695885244678E-2</c:v>
                </c:pt>
                <c:pt idx="5485">
                  <c:v>1.5551773350409616E-2</c:v>
                </c:pt>
                <c:pt idx="5486">
                  <c:v>1.6304070282016692E-2</c:v>
                </c:pt>
                <c:pt idx="5487">
                  <c:v>1.7112882035346243E-2</c:v>
                </c:pt>
                <c:pt idx="5488">
                  <c:v>1.7969436248444239E-2</c:v>
                </c:pt>
                <c:pt idx="5489">
                  <c:v>1.8867049917121372E-2</c:v>
                </c:pt>
                <c:pt idx="5490">
                  <c:v>1.9800780312959076E-2</c:v>
                </c:pt>
                <c:pt idx="5491">
                  <c:v>2.0765749141001114E-2</c:v>
                </c:pt>
                <c:pt idx="5492">
                  <c:v>2.1756659109554675E-2</c:v>
                </c:pt>
                <c:pt idx="5493">
                  <c:v>2.2771808678958217E-2</c:v>
                </c:pt>
                <c:pt idx="5494">
                  <c:v>2.3807167735406334E-2</c:v>
                </c:pt>
                <c:pt idx="5495">
                  <c:v>2.4860105315918129E-2</c:v>
                </c:pt>
                <c:pt idx="5496">
                  <c:v>2.5928379534937492E-2</c:v>
                </c:pt>
                <c:pt idx="5497">
                  <c:v>2.7010980025248498E-2</c:v>
                </c:pt>
                <c:pt idx="5498">
                  <c:v>2.8106295933339506E-2</c:v>
                </c:pt>
                <c:pt idx="5499">
                  <c:v>2.9211942802825828E-2</c:v>
                </c:pt>
                <c:pt idx="5500">
                  <c:v>3.0327706362065124E-2</c:v>
                </c:pt>
                <c:pt idx="5501">
                  <c:v>3.1451516120425266E-2</c:v>
                </c:pt>
                <c:pt idx="5502">
                  <c:v>3.2584392122302554E-2</c:v>
                </c:pt>
                <c:pt idx="5503">
                  <c:v>3.3724616805806677E-2</c:v>
                </c:pt>
                <c:pt idx="5504">
                  <c:v>3.4870562394062894E-2</c:v>
                </c:pt>
                <c:pt idx="5505">
                  <c:v>3.6022598809578484E-2</c:v>
                </c:pt>
                <c:pt idx="5506">
                  <c:v>3.718016637794859E-2</c:v>
                </c:pt>
                <c:pt idx="5507">
                  <c:v>3.8342912097547623E-2</c:v>
                </c:pt>
                <c:pt idx="5508">
                  <c:v>3.9510400914056575E-2</c:v>
                </c:pt>
                <c:pt idx="5509">
                  <c:v>4.0682370005530558E-2</c:v>
                </c:pt>
                <c:pt idx="5510">
                  <c:v>4.1858478053990358E-2</c:v>
                </c:pt>
                <c:pt idx="5511">
                  <c:v>4.3037627954667153E-2</c:v>
                </c:pt>
                <c:pt idx="5512">
                  <c:v>4.4221439760083942E-2</c:v>
                </c:pt>
                <c:pt idx="5513">
                  <c:v>4.5407939747265091E-2</c:v>
                </c:pt>
                <c:pt idx="5514">
                  <c:v>4.6597899547819135E-2</c:v>
                </c:pt>
                <c:pt idx="5515">
                  <c:v>4.7790327711349702E-2</c:v>
                </c:pt>
                <c:pt idx="5516">
                  <c:v>4.8986047112069858E-2</c:v>
                </c:pt>
                <c:pt idx="5517">
                  <c:v>5.0184111330841337E-2</c:v>
                </c:pt>
                <c:pt idx="5518">
                  <c:v>5.1385389211905101E-2</c:v>
                </c:pt>
                <c:pt idx="5519">
                  <c:v>5.258808078482477E-2</c:v>
                </c:pt>
                <c:pt idx="5520">
                  <c:v>5.3793978830543342E-2</c:v>
                </c:pt>
                <c:pt idx="5521">
                  <c:v>5.5002228083128941E-2</c:v>
                </c:pt>
                <c:pt idx="5522">
                  <c:v>5.6212855871303348E-2</c:v>
                </c:pt>
                <c:pt idx="5523">
                  <c:v>5.742504900036307E-2</c:v>
                </c:pt>
                <c:pt idx="5524">
                  <c:v>5.8639747171683708E-2</c:v>
                </c:pt>
                <c:pt idx="5525">
                  <c:v>5.9856161292226394E-2</c:v>
                </c:pt>
                <c:pt idx="5526">
                  <c:v>6.1075295143040581E-2</c:v>
                </c:pt>
                <c:pt idx="5527">
                  <c:v>6.2295432292085777E-2</c:v>
                </c:pt>
                <c:pt idx="5528">
                  <c:v>6.3517645287728242E-2</c:v>
                </c:pt>
                <c:pt idx="5529">
                  <c:v>6.4742000819141818E-2</c:v>
                </c:pt>
                <c:pt idx="5530">
                  <c:v>6.5968719791047653E-2</c:v>
                </c:pt>
                <c:pt idx="5531">
                  <c:v>6.71969925747532E-2</c:v>
                </c:pt>
                <c:pt idx="5532">
                  <c:v>6.8426148739995196E-2</c:v>
                </c:pt>
                <c:pt idx="5533">
                  <c:v>6.9658092241469766E-2</c:v>
                </c:pt>
                <c:pt idx="5534">
                  <c:v>7.0890427085972402E-2</c:v>
                </c:pt>
                <c:pt idx="5535">
                  <c:v>7.2125907506134138E-2</c:v>
                </c:pt>
                <c:pt idx="5536">
                  <c:v>7.3362115472521264E-2</c:v>
                </c:pt>
                <c:pt idx="5537">
                  <c:v>7.4600164887523579E-2</c:v>
                </c:pt>
                <c:pt idx="5538">
                  <c:v>7.584025094940805E-2</c:v>
                </c:pt>
                <c:pt idx="5539">
                  <c:v>7.7080843692781759E-2</c:v>
                </c:pt>
                <c:pt idx="5540">
                  <c:v>7.8324809180006227E-2</c:v>
                </c:pt>
                <c:pt idx="5541">
                  <c:v>7.9568874813212759E-2</c:v>
                </c:pt>
                <c:pt idx="5542">
                  <c:v>8.0815024345843603E-2</c:v>
                </c:pt>
                <c:pt idx="5543">
                  <c:v>8.2062688894437547E-2</c:v>
                </c:pt>
                <c:pt idx="5544">
                  <c:v>8.3312053194242841E-2</c:v>
                </c:pt>
                <c:pt idx="5545">
                  <c:v>8.456258002845729E-2</c:v>
                </c:pt>
                <c:pt idx="5546">
                  <c:v>8.5814486565417375E-2</c:v>
                </c:pt>
                <c:pt idx="5547">
                  <c:v>8.7068104967775048E-2</c:v>
                </c:pt>
                <c:pt idx="5548">
                  <c:v>8.8322789134396729E-2</c:v>
                </c:pt>
                <c:pt idx="5549">
                  <c:v>8.9579777051335213E-2</c:v>
                </c:pt>
                <c:pt idx="5550">
                  <c:v>9.0837576961280198E-2</c:v>
                </c:pt>
                <c:pt idx="5551">
                  <c:v>9.209736586457308E-2</c:v>
                </c:pt>
                <c:pt idx="5552">
                  <c:v>9.3357753095599863E-2</c:v>
                </c:pt>
                <c:pt idx="5553">
                  <c:v>9.4619874504525109E-2</c:v>
                </c:pt>
                <c:pt idx="5554">
                  <c:v>9.5883242094277232E-2</c:v>
                </c:pt>
                <c:pt idx="5555">
                  <c:v>9.7148987703948544E-2</c:v>
                </c:pt>
                <c:pt idx="5556">
                  <c:v>9.8414931933104632E-2</c:v>
                </c:pt>
                <c:pt idx="5557">
                  <c:v>9.9683044054030431E-2</c:v>
                </c:pt>
                <c:pt idx="5558">
                  <c:v>0.10095202923010851</c:v>
                </c:pt>
                <c:pt idx="5559">
                  <c:v>0.10222218372895821</c:v>
                </c:pt>
                <c:pt idx="5560">
                  <c:v>0.1034939230193154</c:v>
                </c:pt>
                <c:pt idx="5561">
                  <c:v>0.10476669451198946</c:v>
                </c:pt>
                <c:pt idx="5562">
                  <c:v>0.10604087674829081</c:v>
                </c:pt>
                <c:pt idx="5563">
                  <c:v>0.1073160054556157</c:v>
                </c:pt>
                <c:pt idx="5564">
                  <c:v>0.10859328444905372</c:v>
                </c:pt>
                <c:pt idx="5565">
                  <c:v>0.1098714428675565</c:v>
                </c:pt>
                <c:pt idx="5566">
                  <c:v>0.11115078668006036</c:v>
                </c:pt>
                <c:pt idx="5567">
                  <c:v>0.11243091410160928</c:v>
                </c:pt>
                <c:pt idx="5568">
                  <c:v>0.11371302419859626</c:v>
                </c:pt>
                <c:pt idx="5569">
                  <c:v>0.11499499312238083</c:v>
                </c:pt>
                <c:pt idx="5570">
                  <c:v>0.11627892409332043</c:v>
                </c:pt>
                <c:pt idx="5571">
                  <c:v>0.11756440265384968</c:v>
                </c:pt>
                <c:pt idx="5572">
                  <c:v>0.11885009480269508</c:v>
                </c:pt>
                <c:pt idx="5573">
                  <c:v>0.12013731125726247</c:v>
                </c:pt>
                <c:pt idx="5574">
                  <c:v>0.121425621637593</c:v>
                </c:pt>
                <c:pt idx="5575">
                  <c:v>0.12271544015646359</c:v>
                </c:pt>
                <c:pt idx="5576">
                  <c:v>0.12400551436264555</c:v>
                </c:pt>
                <c:pt idx="5577">
                  <c:v>0.12529711182228537</c:v>
                </c:pt>
                <c:pt idx="5578">
                  <c:v>0.12658989373108764</c:v>
                </c:pt>
                <c:pt idx="5579">
                  <c:v>0.12788333794294923</c:v>
                </c:pt>
                <c:pt idx="5580">
                  <c:v>0.12917715852835485</c:v>
                </c:pt>
                <c:pt idx="5581">
                  <c:v>0.13047348581093809</c:v>
                </c:pt>
                <c:pt idx="5582">
                  <c:v>0.13176936032043338</c:v>
                </c:pt>
                <c:pt idx="5583">
                  <c:v>0.1330660995448448</c:v>
                </c:pt>
                <c:pt idx="5584">
                  <c:v>0.13436419794828555</c:v>
                </c:pt>
                <c:pt idx="5585">
                  <c:v>0.13566329939433974</c:v>
                </c:pt>
                <c:pt idx="5586">
                  <c:v>0.13696297820016928</c:v>
                </c:pt>
                <c:pt idx="5587">
                  <c:v>0.13826291183524367</c:v>
                </c:pt>
                <c:pt idx="5588">
                  <c:v>0.13956442115985745</c:v>
                </c:pt>
                <c:pt idx="5589">
                  <c:v>0.14086636327421126</c:v>
                </c:pt>
                <c:pt idx="5590">
                  <c:v>0.14216912319130692</c:v>
                </c:pt>
                <c:pt idx="5591">
                  <c:v>0.14347245780704296</c:v>
                </c:pt>
                <c:pt idx="5592">
                  <c:v>0.14477680335164381</c:v>
                </c:pt>
                <c:pt idx="5593">
                  <c:v>0.14608100152068179</c:v>
                </c:pt>
                <c:pt idx="5594">
                  <c:v>0.14738642909730881</c:v>
                </c:pt>
                <c:pt idx="5595">
                  <c:v>0.14869275843410573</c:v>
                </c:pt>
                <c:pt idx="5596">
                  <c:v>0.14999876922399427</c:v>
                </c:pt>
                <c:pt idx="5597">
                  <c:v>0.15130588986228979</c:v>
                </c:pt>
                <c:pt idx="5598">
                  <c:v>0.15261378432353473</c:v>
                </c:pt>
                <c:pt idx="5599">
                  <c:v>0.15392127339746683</c:v>
                </c:pt>
                <c:pt idx="5600">
                  <c:v>0.15522980653957361</c:v>
                </c:pt>
                <c:pt idx="5601">
                  <c:v>0.15653898527418814</c:v>
                </c:pt>
                <c:pt idx="5602">
                  <c:v>0.15784770113717231</c:v>
                </c:pt>
                <c:pt idx="5603">
                  <c:v>0.15915741455568858</c:v>
                </c:pt>
                <c:pt idx="5604">
                  <c:v>0.16046774780196754</c:v>
                </c:pt>
                <c:pt idx="5605">
                  <c:v>0.16177759043283738</c:v>
                </c:pt>
                <c:pt idx="5606">
                  <c:v>0.16308836544676764</c:v>
                </c:pt>
                <c:pt idx="5607">
                  <c:v>0.16439896466681719</c:v>
                </c:pt>
                <c:pt idx="5608">
                  <c:v>0.16570988736256131</c:v>
                </c:pt>
                <c:pt idx="5609">
                  <c:v>0.16702091300808519</c:v>
                </c:pt>
                <c:pt idx="5610">
                  <c:v>0.16833174308682392</c:v>
                </c:pt>
                <c:pt idx="5611">
                  <c:v>0.16964298724677793</c:v>
                </c:pt>
                <c:pt idx="5612">
                  <c:v>0.17095435850130938</c:v>
                </c:pt>
                <c:pt idx="5613">
                  <c:v>0.17226562876478244</c:v>
                </c:pt>
                <c:pt idx="5614">
                  <c:v>0.17357646623896233</c:v>
                </c:pt>
                <c:pt idx="5615">
                  <c:v>0.17488845212636175</c:v>
                </c:pt>
                <c:pt idx="5616">
                  <c:v>0.17619950193087283</c:v>
                </c:pt>
                <c:pt idx="5617">
                  <c:v>0.17751037080856893</c:v>
                </c:pt>
                <c:pt idx="5618">
                  <c:v>0.17882122249461385</c:v>
                </c:pt>
                <c:pt idx="5619">
                  <c:v>0.18013191545732032</c:v>
                </c:pt>
                <c:pt idx="5620">
                  <c:v>0.18144228664436637</c:v>
                </c:pt>
                <c:pt idx="5621">
                  <c:v>0.18275263765228691</c:v>
                </c:pt>
                <c:pt idx="5622">
                  <c:v>0.18406226693560662</c:v>
                </c:pt>
                <c:pt idx="5623">
                  <c:v>0.18537203266736324</c:v>
                </c:pt>
                <c:pt idx="5624">
                  <c:v>0.1866809672132026</c:v>
                </c:pt>
                <c:pt idx="5625">
                  <c:v>0.18798993363695346</c:v>
                </c:pt>
                <c:pt idx="5626">
                  <c:v>0.18929805496141042</c:v>
                </c:pt>
                <c:pt idx="5627">
                  <c:v>0.19060595885216547</c:v>
                </c:pt>
                <c:pt idx="5628">
                  <c:v>0.19191328520726866</c:v>
                </c:pt>
                <c:pt idx="5629">
                  <c:v>0.19321996104102054</c:v>
                </c:pt>
                <c:pt idx="5630">
                  <c:v>0.19452607356161006</c:v>
                </c:pt>
                <c:pt idx="5631">
                  <c:v>0.19583135934359344</c:v>
                </c:pt>
                <c:pt idx="5632">
                  <c:v>0.19713616932669756</c:v>
                </c:pt>
                <c:pt idx="5633">
                  <c:v>0.19843997699364169</c:v>
                </c:pt>
                <c:pt idx="5634">
                  <c:v>0.19974335245281291</c:v>
                </c:pt>
                <c:pt idx="5635">
                  <c:v>0.20104550318196154</c:v>
                </c:pt>
                <c:pt idx="5636">
                  <c:v>0.20234724749260005</c:v>
                </c:pt>
                <c:pt idx="5637">
                  <c:v>0.20364764748466349</c:v>
                </c:pt>
                <c:pt idx="5638">
                  <c:v>0.20494743147208147</c:v>
                </c:pt>
                <c:pt idx="5639">
                  <c:v>0.20624606001809614</c:v>
                </c:pt>
                <c:pt idx="5640">
                  <c:v>0.20754373633647749</c:v>
                </c:pt>
                <c:pt idx="5641">
                  <c:v>0.20884026029790706</c:v>
                </c:pt>
                <c:pt idx="5642">
                  <c:v>0.21013563648738984</c:v>
                </c:pt>
                <c:pt idx="5643">
                  <c:v>0.21142999520200437</c:v>
                </c:pt>
                <c:pt idx="5644">
                  <c:v>0.21272278200178135</c:v>
                </c:pt>
                <c:pt idx="5645">
                  <c:v>0.2140147556645402</c:v>
                </c:pt>
                <c:pt idx="5646">
                  <c:v>0.21530509508444504</c:v>
                </c:pt>
                <c:pt idx="5647">
                  <c:v>0.21659450382032883</c:v>
                </c:pt>
                <c:pt idx="5648">
                  <c:v>0.21788205501471766</c:v>
                </c:pt>
                <c:pt idx="5649">
                  <c:v>0.21916854614641704</c:v>
                </c:pt>
                <c:pt idx="5650">
                  <c:v>0.22045325487401968</c:v>
                </c:pt>
                <c:pt idx="5651">
                  <c:v>0.22173670754419156</c:v>
                </c:pt>
                <c:pt idx="5652">
                  <c:v>0.2230183672908635</c:v>
                </c:pt>
                <c:pt idx="5653">
                  <c:v>0.22429849150821729</c:v>
                </c:pt>
                <c:pt idx="5654">
                  <c:v>0.22557699128082281</c:v>
                </c:pt>
                <c:pt idx="5655">
                  <c:v>0.22685360779746572</c:v>
                </c:pt>
                <c:pt idx="5656">
                  <c:v>0.22812873701847755</c:v>
                </c:pt>
                <c:pt idx="5657">
                  <c:v>0.2294016726269516</c:v>
                </c:pt>
                <c:pt idx="5658">
                  <c:v>0.23067329469369699</c:v>
                </c:pt>
                <c:pt idx="5659">
                  <c:v>0.23194248954483945</c:v>
                </c:pt>
                <c:pt idx="5660">
                  <c:v>0.23321006601690178</c:v>
                </c:pt>
                <c:pt idx="5661">
                  <c:v>0.23447550188875838</c:v>
                </c:pt>
                <c:pt idx="5662">
                  <c:v>0.23573903207410501</c:v>
                </c:pt>
                <c:pt idx="5663">
                  <c:v>0.2370002547556336</c:v>
                </c:pt>
                <c:pt idx="5664">
                  <c:v>0.23825941999538983</c:v>
                </c:pt>
                <c:pt idx="5665">
                  <c:v>0.23951651716109829</c:v>
                </c:pt>
                <c:pt idx="5666">
                  <c:v>0.24077113872606012</c:v>
                </c:pt>
                <c:pt idx="5667">
                  <c:v>0.24202371767631542</c:v>
                </c:pt>
                <c:pt idx="5668">
                  <c:v>0.24327367545787917</c:v>
                </c:pt>
                <c:pt idx="5669">
                  <c:v>0.24452145824679239</c:v>
                </c:pt>
                <c:pt idx="5670">
                  <c:v>0.24576664862693542</c:v>
                </c:pt>
                <c:pt idx="5671">
                  <c:v>0.24700953524036323</c:v>
                </c:pt>
                <c:pt idx="5672">
                  <c:v>0.24824961740886309</c:v>
                </c:pt>
                <c:pt idx="5673">
                  <c:v>0.24948748216426497</c:v>
                </c:pt>
                <c:pt idx="5674">
                  <c:v>0.25072231445339571</c:v>
                </c:pt>
                <c:pt idx="5675">
                  <c:v>0.25195464076901553</c:v>
                </c:pt>
                <c:pt idx="5676">
                  <c:v>0.25318424217342683</c:v>
                </c:pt>
                <c:pt idx="5677">
                  <c:v>0.25441095310247169</c:v>
                </c:pt>
                <c:pt idx="5678">
                  <c:v>0.25563493358507783</c:v>
                </c:pt>
                <c:pt idx="5679">
                  <c:v>0.25685587170819468</c:v>
                </c:pt>
                <c:pt idx="5680">
                  <c:v>0.25807389766613342</c:v>
                </c:pt>
                <c:pt idx="5681">
                  <c:v>0.25928870247268521</c:v>
                </c:pt>
                <c:pt idx="5682">
                  <c:v>0.26050088462906085</c:v>
                </c:pt>
                <c:pt idx="5683">
                  <c:v>0.2617095922394988</c:v>
                </c:pt>
                <c:pt idx="5684">
                  <c:v>0.2629155286116539</c:v>
                </c:pt>
                <c:pt idx="5685">
                  <c:v>0.26411783180520315</c:v>
                </c:pt>
                <c:pt idx="5686">
                  <c:v>0.26531713168146781</c:v>
                </c:pt>
                <c:pt idx="5687">
                  <c:v>0.26651305244017431</c:v>
                </c:pt>
                <c:pt idx="5688">
                  <c:v>0.26770559061473403</c:v>
                </c:pt>
                <c:pt idx="5689">
                  <c:v>0.26889461712967927</c:v>
                </c:pt>
                <c:pt idx="5690">
                  <c:v>0.2700802088640033</c:v>
                </c:pt>
                <c:pt idx="5691">
                  <c:v>0.27126224653743736</c:v>
                </c:pt>
                <c:pt idx="5692">
                  <c:v>0.2724405708301666</c:v>
                </c:pt>
                <c:pt idx="5693">
                  <c:v>0.27361550127534134</c:v>
                </c:pt>
                <c:pt idx="5694">
                  <c:v>0.27478654971209038</c:v>
                </c:pt>
                <c:pt idx="5695">
                  <c:v>0.27595399305454638</c:v>
                </c:pt>
                <c:pt idx="5696">
                  <c:v>0.2771174128464311</c:v>
                </c:pt>
                <c:pt idx="5697">
                  <c:v>0.27827705883986398</c:v>
                </c:pt>
                <c:pt idx="5698">
                  <c:v>0.27943283569475791</c:v>
                </c:pt>
                <c:pt idx="5699">
                  <c:v>0.28058467608910992</c:v>
                </c:pt>
                <c:pt idx="5700">
                  <c:v>0.28173250496257052</c:v>
                </c:pt>
                <c:pt idx="5701">
                  <c:v>0.28287592775269516</c:v>
                </c:pt>
                <c:pt idx="5702">
                  <c:v>0.28401549967889095</c:v>
                </c:pt>
                <c:pt idx="5703">
                  <c:v>0.28515087395866023</c:v>
                </c:pt>
                <c:pt idx="5704">
                  <c:v>0.28628192159814941</c:v>
                </c:pt>
                <c:pt idx="5705">
                  <c:v>0.28740865094192025</c:v>
                </c:pt>
                <c:pt idx="5706">
                  <c:v>0.28853123271269349</c:v>
                </c:pt>
                <c:pt idx="5707">
                  <c:v>0.28964908307628173</c:v>
                </c:pt>
                <c:pt idx="5708">
                  <c:v>0.29076270751898253</c:v>
                </c:pt>
                <c:pt idx="5709">
                  <c:v>0.29187180277726527</c:v>
                </c:pt>
                <c:pt idx="5710">
                  <c:v>0.29297614140206274</c:v>
                </c:pt>
                <c:pt idx="5711">
                  <c:v>0.29407586007583503</c:v>
                </c:pt>
                <c:pt idx="5712">
                  <c:v>0.29517083338996081</c:v>
                </c:pt>
                <c:pt idx="5713">
                  <c:v>0.29626101971790841</c:v>
                </c:pt>
                <c:pt idx="5714">
                  <c:v>0.29734648402660285</c:v>
                </c:pt>
                <c:pt idx="5715">
                  <c:v>0.2984273002873008</c:v>
                </c:pt>
                <c:pt idx="5716">
                  <c:v>0.29950258425480752</c:v>
                </c:pt>
                <c:pt idx="5717">
                  <c:v>0.30057327261295852</c:v>
                </c:pt>
                <c:pt idx="5718">
                  <c:v>0.30163915809415759</c:v>
                </c:pt>
                <c:pt idx="5719">
                  <c:v>0.30269955688800121</c:v>
                </c:pt>
                <c:pt idx="5720">
                  <c:v>0.30375495030554484</c:v>
                </c:pt>
                <c:pt idx="5721">
                  <c:v>0.30480501883882771</c:v>
                </c:pt>
                <c:pt idx="5722">
                  <c:v>0.30585007748724202</c:v>
                </c:pt>
                <c:pt idx="5723">
                  <c:v>0.3068893069599527</c:v>
                </c:pt>
                <c:pt idx="5724">
                  <c:v>0.30792387827731804</c:v>
                </c:pt>
                <c:pt idx="5725">
                  <c:v>0.308952290673222</c:v>
                </c:pt>
                <c:pt idx="5726">
                  <c:v>0.30997565459260057</c:v>
                </c:pt>
                <c:pt idx="5727">
                  <c:v>0.31099322546385239</c:v>
                </c:pt>
                <c:pt idx="5728">
                  <c:v>0.31200527767071168</c:v>
                </c:pt>
                <c:pt idx="5729">
                  <c:v>0.31301158241419746</c:v>
                </c:pt>
                <c:pt idx="5730">
                  <c:v>0.31401252234189375</c:v>
                </c:pt>
                <c:pt idx="5731">
                  <c:v>0.31500723854146367</c:v>
                </c:pt>
                <c:pt idx="5732">
                  <c:v>0.31599613395944653</c:v>
                </c:pt>
                <c:pt idx="5733">
                  <c:v>0.31697887707756306</c:v>
                </c:pt>
                <c:pt idx="5734">
                  <c:v>0.31795606354412376</c:v>
                </c:pt>
                <c:pt idx="5735">
                  <c:v>0.31892702318855809</c:v>
                </c:pt>
                <c:pt idx="5736">
                  <c:v>0.31989207434063477</c:v>
                </c:pt>
                <c:pt idx="5737">
                  <c:v>0.32085093348591048</c:v>
                </c:pt>
                <c:pt idx="5738">
                  <c:v>0.32180369710859308</c:v>
                </c:pt>
                <c:pt idx="5739">
                  <c:v>0.3227497529470551</c:v>
                </c:pt>
                <c:pt idx="5740">
                  <c:v>0.32368977083792344</c:v>
                </c:pt>
                <c:pt idx="5741">
                  <c:v>0.32462340305242654</c:v>
                </c:pt>
                <c:pt idx="5742">
                  <c:v>0.32555057744578325</c:v>
                </c:pt>
                <c:pt idx="5743">
                  <c:v>0.32647155274720013</c:v>
                </c:pt>
                <c:pt idx="5744">
                  <c:v>0.32738573783585312</c:v>
                </c:pt>
                <c:pt idx="5745">
                  <c:v>0.32829297320748813</c:v>
                </c:pt>
                <c:pt idx="5746">
                  <c:v>0.3291938811591808</c:v>
                </c:pt>
                <c:pt idx="5747">
                  <c:v>0.33008785447957234</c:v>
                </c:pt>
                <c:pt idx="5748">
                  <c:v>0.33097549433750739</c:v>
                </c:pt>
                <c:pt idx="5749">
                  <c:v>0.33185605320320594</c:v>
                </c:pt>
                <c:pt idx="5750">
                  <c:v>0.33272936621247218</c:v>
                </c:pt>
                <c:pt idx="5751">
                  <c:v>0.33359575771001349</c:v>
                </c:pt>
                <c:pt idx="5752">
                  <c:v>0.33445533410404427</c:v>
                </c:pt>
                <c:pt idx="5753">
                  <c:v>0.3353081823910215</c:v>
                </c:pt>
                <c:pt idx="5754">
                  <c:v>0.33615299488766076</c:v>
                </c:pt>
                <c:pt idx="5755">
                  <c:v>0.33699120790544512</c:v>
                </c:pt>
                <c:pt idx="5756">
                  <c:v>0.3378224144238649</c:v>
                </c:pt>
                <c:pt idx="5757">
                  <c:v>0.33864562875176385</c:v>
                </c:pt>
                <c:pt idx="5758">
                  <c:v>0.33946166296656016</c:v>
                </c:pt>
                <c:pt idx="5759">
                  <c:v>0.34027045590011606</c:v>
                </c:pt>
                <c:pt idx="5760">
                  <c:v>0.34107148760637285</c:v>
                </c:pt>
                <c:pt idx="5761">
                  <c:v>0.34186504876286933</c:v>
                </c:pt>
                <c:pt idx="5762">
                  <c:v>0.34265113272628217</c:v>
                </c:pt>
                <c:pt idx="5763">
                  <c:v>0.34342969346855262</c:v>
                </c:pt>
                <c:pt idx="5764">
                  <c:v>0.34420003644209968</c:v>
                </c:pt>
                <c:pt idx="5765">
                  <c:v>0.34496319168194572</c:v>
                </c:pt>
                <c:pt idx="5766">
                  <c:v>0.34571799691550725</c:v>
                </c:pt>
                <c:pt idx="5767">
                  <c:v>0.34646512209774533</c:v>
                </c:pt>
                <c:pt idx="5768">
                  <c:v>0.34720409261476559</c:v>
                </c:pt>
                <c:pt idx="5769">
                  <c:v>0.3479348093069341</c:v>
                </c:pt>
                <c:pt idx="5770">
                  <c:v>0.34865783288551888</c:v>
                </c:pt>
                <c:pt idx="5771">
                  <c:v>0.34937266112971616</c:v>
                </c:pt>
                <c:pt idx="5772">
                  <c:v>0.35007893336968454</c:v>
                </c:pt>
                <c:pt idx="5773">
                  <c:v>0.35077757756354483</c:v>
                </c:pt>
                <c:pt idx="5774">
                  <c:v>0.35146760706284608</c:v>
                </c:pt>
                <c:pt idx="5775">
                  <c:v>0.35214871262037956</c:v>
                </c:pt>
                <c:pt idx="5776">
                  <c:v>0.3528220314906591</c:v>
                </c:pt>
                <c:pt idx="5777">
                  <c:v>0.35348674279892622</c:v>
                </c:pt>
                <c:pt idx="5778">
                  <c:v>0.35414319927137028</c:v>
                </c:pt>
                <c:pt idx="5779">
                  <c:v>0.3547906308019016</c:v>
                </c:pt>
                <c:pt idx="5780">
                  <c:v>0.35542935993118197</c:v>
                </c:pt>
                <c:pt idx="5781">
                  <c:v>0.35605979437352642</c:v>
                </c:pt>
                <c:pt idx="5782">
                  <c:v>0.35668016373320477</c:v>
                </c:pt>
                <c:pt idx="5783">
                  <c:v>0.35729356140319757</c:v>
                </c:pt>
                <c:pt idx="5784">
                  <c:v>0.35789683581934179</c:v>
                </c:pt>
                <c:pt idx="5785">
                  <c:v>0.35849170280472442</c:v>
                </c:pt>
                <c:pt idx="5786">
                  <c:v>0.35907708538835365</c:v>
                </c:pt>
                <c:pt idx="5787">
                  <c:v>0.35965405158616992</c:v>
                </c:pt>
                <c:pt idx="5788">
                  <c:v>0.36022146651228498</c:v>
                </c:pt>
                <c:pt idx="5789">
                  <c:v>0.36077976295059555</c:v>
                </c:pt>
                <c:pt idx="5790">
                  <c:v>0.36132851528583804</c:v>
                </c:pt>
                <c:pt idx="5791">
                  <c:v>0.36186880707080599</c:v>
                </c:pt>
                <c:pt idx="5792">
                  <c:v>0.3623988916064369</c:v>
                </c:pt>
                <c:pt idx="5793">
                  <c:v>0.36291974853637859</c:v>
                </c:pt>
                <c:pt idx="5794">
                  <c:v>0.36343182601033042</c:v>
                </c:pt>
                <c:pt idx="5795">
                  <c:v>0.36393331056727896</c:v>
                </c:pt>
                <c:pt idx="5796">
                  <c:v>0.36442673201751508</c:v>
                </c:pt>
                <c:pt idx="5797">
                  <c:v>0.36490916844983973</c:v>
                </c:pt>
                <c:pt idx="5798">
                  <c:v>0.36538249851515253</c:v>
                </c:pt>
                <c:pt idx="5799">
                  <c:v>0.36584601449197013</c:v>
                </c:pt>
                <c:pt idx="5800">
                  <c:v>0.36629983800038202</c:v>
                </c:pt>
                <c:pt idx="5801">
                  <c:v>0.36674412216622926</c:v>
                </c:pt>
                <c:pt idx="5802">
                  <c:v>0.36717813753981576</c:v>
                </c:pt>
                <c:pt idx="5803">
                  <c:v>0.36760195611308</c:v>
                </c:pt>
                <c:pt idx="5804">
                  <c:v>0.36801626642973867</c:v>
                </c:pt>
                <c:pt idx="5805">
                  <c:v>0.36842014435902343</c:v>
                </c:pt>
                <c:pt idx="5806">
                  <c:v>0.36881448224057356</c:v>
                </c:pt>
                <c:pt idx="5807">
                  <c:v>0.36919832880292147</c:v>
                </c:pt>
                <c:pt idx="5808">
                  <c:v>0.36957224335610717</c:v>
                </c:pt>
                <c:pt idx="5809">
                  <c:v>0.36993567756938933</c:v>
                </c:pt>
                <c:pt idx="5810">
                  <c:v>0.37028896502575237</c:v>
                </c:pt>
                <c:pt idx="5811">
                  <c:v>0.37063194294755941</c:v>
                </c:pt>
                <c:pt idx="5812">
                  <c:v>0.37096384896303641</c:v>
                </c:pt>
                <c:pt idx="5813">
                  <c:v>0.37128595351375204</c:v>
                </c:pt>
                <c:pt idx="5814">
                  <c:v>0.37159747766785245</c:v>
                </c:pt>
                <c:pt idx="5815">
                  <c:v>0.37189863136995055</c:v>
                </c:pt>
                <c:pt idx="5816">
                  <c:v>0.37218890510129898</c:v>
                </c:pt>
                <c:pt idx="5817">
                  <c:v>0.3724688188309877</c:v>
                </c:pt>
                <c:pt idx="5818">
                  <c:v>0.37273812457594968</c:v>
                </c:pt>
                <c:pt idx="5819">
                  <c:v>0.37299661734807732</c:v>
                </c:pt>
                <c:pt idx="5820">
                  <c:v>0.37324453474691982</c:v>
                </c:pt>
                <c:pt idx="5821">
                  <c:v>0.37348129439924793</c:v>
                </c:pt>
                <c:pt idx="5822">
                  <c:v>0.37370698867994395</c:v>
                </c:pt>
                <c:pt idx="5823">
                  <c:v>0.37392226192516675</c:v>
                </c:pt>
                <c:pt idx="5824">
                  <c:v>0.37412642981183991</c:v>
                </c:pt>
                <c:pt idx="5825">
                  <c:v>0.37431977605908057</c:v>
                </c:pt>
                <c:pt idx="5826">
                  <c:v>0.37450198337998447</c:v>
                </c:pt>
                <c:pt idx="5827">
                  <c:v>0.37467258487683908</c:v>
                </c:pt>
                <c:pt idx="5828">
                  <c:v>0.37483293650774491</c:v>
                </c:pt>
                <c:pt idx="5829">
                  <c:v>0.37498143536806139</c:v>
                </c:pt>
                <c:pt idx="5830">
                  <c:v>0.37511906544450918</c:v>
                </c:pt>
                <c:pt idx="5831">
                  <c:v>0.3752453366604373</c:v>
                </c:pt>
                <c:pt idx="5832">
                  <c:v>0.37536087849659594</c:v>
                </c:pt>
                <c:pt idx="5833">
                  <c:v>0.37546441673854519</c:v>
                </c:pt>
                <c:pt idx="5834">
                  <c:v>0.37555691629867677</c:v>
                </c:pt>
                <c:pt idx="5835">
                  <c:v>0.37563781399929885</c:v>
                </c:pt>
                <c:pt idx="5836">
                  <c:v>0.37570766889184171</c:v>
                </c:pt>
                <c:pt idx="5837">
                  <c:v>0.37576575901145109</c:v>
                </c:pt>
                <c:pt idx="5838">
                  <c:v>0.37581245644769173</c:v>
                </c:pt>
                <c:pt idx="5839">
                  <c:v>0.3758472435526467</c:v>
                </c:pt>
                <c:pt idx="5840">
                  <c:v>0.37587075933870051</c:v>
                </c:pt>
                <c:pt idx="5841">
                  <c:v>0.37588255847916946</c:v>
                </c:pt>
                <c:pt idx="5842">
                  <c:v>0.37588320853437157</c:v>
                </c:pt>
                <c:pt idx="5843">
                  <c:v>0.37587166741850037</c:v>
                </c:pt>
                <c:pt idx="5844">
                  <c:v>0.37584866800064054</c:v>
                </c:pt>
                <c:pt idx="5845">
                  <c:v>0.37581363128271605</c:v>
                </c:pt>
                <c:pt idx="5846">
                  <c:v>0.37576723118916944</c:v>
                </c:pt>
                <c:pt idx="5847">
                  <c:v>0.37570876628134275</c:v>
                </c:pt>
                <c:pt idx="5848">
                  <c:v>0.37563852114050894</c:v>
                </c:pt>
                <c:pt idx="5849">
                  <c:v>0.37555621173105364</c:v>
                </c:pt>
                <c:pt idx="5850">
                  <c:v>0.37546249798161557</c:v>
                </c:pt>
                <c:pt idx="5851">
                  <c:v>0.37535634981730515</c:v>
                </c:pt>
                <c:pt idx="5852">
                  <c:v>0.37523868962620588</c:v>
                </c:pt>
                <c:pt idx="5853">
                  <c:v>0.37510889258960572</c:v>
                </c:pt>
                <c:pt idx="5854">
                  <c:v>0.37496738983109146</c:v>
                </c:pt>
                <c:pt idx="5855">
                  <c:v>0.37481350417262177</c:v>
                </c:pt>
                <c:pt idx="5856">
                  <c:v>0.37464759145667065</c:v>
                </c:pt>
                <c:pt idx="5857">
                  <c:v>0.37446974091989943</c:v>
                </c:pt>
                <c:pt idx="5858">
                  <c:v>0.37427971323784187</c:v>
                </c:pt>
                <c:pt idx="5859">
                  <c:v>0.37407801535019547</c:v>
                </c:pt>
                <c:pt idx="5860">
                  <c:v>0.3738635973074329</c:v>
                </c:pt>
                <c:pt idx="5861">
                  <c:v>0.37363758886278908</c:v>
                </c:pt>
                <c:pt idx="5862">
                  <c:v>0.37339915556542824</c:v>
                </c:pt>
                <c:pt idx="5863">
                  <c:v>0.37314850994700521</c:v>
                </c:pt>
                <c:pt idx="5864">
                  <c:v>0.37288564432944793</c:v>
                </c:pt>
                <c:pt idx="5865">
                  <c:v>0.37261102904475102</c:v>
                </c:pt>
                <c:pt idx="5866">
                  <c:v>0.37232372607044001</c:v>
                </c:pt>
                <c:pt idx="5867">
                  <c:v>0.37202441792860269</c:v>
                </c:pt>
                <c:pt idx="5868">
                  <c:v>0.37171278808859948</c:v>
                </c:pt>
                <c:pt idx="5869">
                  <c:v>0.37138907068975185</c:v>
                </c:pt>
                <c:pt idx="5870">
                  <c:v>0.37105306134499588</c:v>
                </c:pt>
                <c:pt idx="5871">
                  <c:v>0.37070454887162685</c:v>
                </c:pt>
                <c:pt idx="5872">
                  <c:v>0.37034405099957507</c:v>
                </c:pt>
                <c:pt idx="5873">
                  <c:v>0.36997114467663639</c:v>
                </c:pt>
                <c:pt idx="5874">
                  <c:v>0.36958605447655213</c:v>
                </c:pt>
                <c:pt idx="5875">
                  <c:v>0.36918860725313407</c:v>
                </c:pt>
                <c:pt idx="5876">
                  <c:v>0.36877902804716112</c:v>
                </c:pt>
                <c:pt idx="5877">
                  <c:v>0.36835691855924368</c:v>
                </c:pt>
                <c:pt idx="5878">
                  <c:v>0.36792272690466926</c:v>
                </c:pt>
                <c:pt idx="5879">
                  <c:v>0.36747622851592116</c:v>
                </c:pt>
                <c:pt idx="5880">
                  <c:v>0.36701746640335353</c:v>
                </c:pt>
                <c:pt idx="5881">
                  <c:v>0.3665462370776329</c:v>
                </c:pt>
                <c:pt idx="5882">
                  <c:v>0.36606281311338812</c:v>
                </c:pt>
                <c:pt idx="5883">
                  <c:v>0.36556726347038493</c:v>
                </c:pt>
                <c:pt idx="5884">
                  <c:v>0.36505935561313241</c:v>
                </c:pt>
                <c:pt idx="5885">
                  <c:v>0.36453926464544378</c:v>
                </c:pt>
                <c:pt idx="5886">
                  <c:v>0.36400675284798684</c:v>
                </c:pt>
                <c:pt idx="5887">
                  <c:v>0.36346222106840159</c:v>
                </c:pt>
                <c:pt idx="5888">
                  <c:v>0.3629051647136704</c:v>
                </c:pt>
                <c:pt idx="5889">
                  <c:v>0.36233613358956751</c:v>
                </c:pt>
                <c:pt idx="5890">
                  <c:v>0.3617548438409266</c:v>
                </c:pt>
                <c:pt idx="5891">
                  <c:v>0.36116134260815969</c:v>
                </c:pt>
                <c:pt idx="5892">
                  <c:v>0.36055564812977048</c:v>
                </c:pt>
                <c:pt idx="5893">
                  <c:v>0.35993787956572865</c:v>
                </c:pt>
                <c:pt idx="5894">
                  <c:v>0.3593079484878613</c:v>
                </c:pt>
                <c:pt idx="5895">
                  <c:v>0.35866578385223541</c:v>
                </c:pt>
                <c:pt idx="5896">
                  <c:v>0.35801169481238948</c:v>
                </c:pt>
                <c:pt idx="5897">
                  <c:v>0.3573454989424576</c:v>
                </c:pt>
                <c:pt idx="5898">
                  <c:v>0.35666731618828773</c:v>
                </c:pt>
                <c:pt idx="5899">
                  <c:v>0.35597687402898381</c:v>
                </c:pt>
                <c:pt idx="5900">
                  <c:v>0.35527470084675311</c:v>
                </c:pt>
                <c:pt idx="5901">
                  <c:v>0.35456038121183014</c:v>
                </c:pt>
                <c:pt idx="5902">
                  <c:v>0.35383423583418144</c:v>
                </c:pt>
                <c:pt idx="5903">
                  <c:v>0.35309606229625662</c:v>
                </c:pt>
                <c:pt idx="5904">
                  <c:v>0.3523461656426265</c:v>
                </c:pt>
                <c:pt idx="5905">
                  <c:v>0.35158426867211123</c:v>
                </c:pt>
                <c:pt idx="5906">
                  <c:v>0.35081068732673198</c:v>
                </c:pt>
                <c:pt idx="5907">
                  <c:v>0.35002538901736358</c:v>
                </c:pt>
                <c:pt idx="5908">
                  <c:v>0.34922809991399834</c:v>
                </c:pt>
                <c:pt idx="5909">
                  <c:v>0.34841955385013995</c:v>
                </c:pt>
                <c:pt idx="5910">
                  <c:v>0.34759891793377556</c:v>
                </c:pt>
                <c:pt idx="5911">
                  <c:v>0.34676689350930412</c:v>
                </c:pt>
                <c:pt idx="5912">
                  <c:v>0.34592315582500843</c:v>
                </c:pt>
                <c:pt idx="5913">
                  <c:v>0.3450681353569991</c:v>
                </c:pt>
                <c:pt idx="5914">
                  <c:v>0.34420134991849505</c:v>
                </c:pt>
                <c:pt idx="5915">
                  <c:v>0.34332329531558003</c:v>
                </c:pt>
                <c:pt idx="5916">
                  <c:v>0.34243381862165323</c:v>
                </c:pt>
                <c:pt idx="5917">
                  <c:v>0.34153292251858569</c:v>
                </c:pt>
                <c:pt idx="5918">
                  <c:v>0.34062091093136238</c:v>
                </c:pt>
                <c:pt idx="5919">
                  <c:v>0.33969755453953066</c:v>
                </c:pt>
                <c:pt idx="5920">
                  <c:v>0.33876318572713715</c:v>
                </c:pt>
                <c:pt idx="5921">
                  <c:v>0.33781740535444038</c:v>
                </c:pt>
                <c:pt idx="5922">
                  <c:v>0.33686092952007901</c:v>
                </c:pt>
                <c:pt idx="5923">
                  <c:v>0.33589310690290591</c:v>
                </c:pt>
                <c:pt idx="5924">
                  <c:v>0.33491450528931016</c:v>
                </c:pt>
                <c:pt idx="5925">
                  <c:v>0.33392489953870674</c:v>
                </c:pt>
                <c:pt idx="5926">
                  <c:v>0.33292465753781486</c:v>
                </c:pt>
                <c:pt idx="5927">
                  <c:v>0.33191351240971384</c:v>
                </c:pt>
                <c:pt idx="5928">
                  <c:v>0.33089175776253993</c:v>
                </c:pt>
                <c:pt idx="5929">
                  <c:v>0.32985954355372143</c:v>
                </c:pt>
                <c:pt idx="5930">
                  <c:v>0.32881627224926729</c:v>
                </c:pt>
                <c:pt idx="5931">
                  <c:v>0.32776304343100415</c:v>
                </c:pt>
                <c:pt idx="5932">
                  <c:v>0.32669917014687588</c:v>
                </c:pt>
                <c:pt idx="5933">
                  <c:v>0.32562514689875544</c:v>
                </c:pt>
                <c:pt idx="5934">
                  <c:v>0.32454043289886741</c:v>
                </c:pt>
                <c:pt idx="5935">
                  <c:v>0.32344592870067718</c:v>
                </c:pt>
                <c:pt idx="5936">
                  <c:v>0.32234096243293164</c:v>
                </c:pt>
                <c:pt idx="5937">
                  <c:v>0.32122621608862195</c:v>
                </c:pt>
                <c:pt idx="5938">
                  <c:v>0.32010129558749284</c:v>
                </c:pt>
                <c:pt idx="5939">
                  <c:v>0.31896679378373682</c:v>
                </c:pt>
                <c:pt idx="5940">
                  <c:v>0.31782239470126761</c:v>
                </c:pt>
                <c:pt idx="5941">
                  <c:v>0.31666810885163127</c:v>
                </c:pt>
                <c:pt idx="5942">
                  <c:v>0.31550437938715598</c:v>
                </c:pt>
                <c:pt idx="5943">
                  <c:v>0.3143308601598831</c:v>
                </c:pt>
                <c:pt idx="5944">
                  <c:v>0.31314846134886448</c:v>
                </c:pt>
                <c:pt idx="5945">
                  <c:v>0.31195590201670192</c:v>
                </c:pt>
                <c:pt idx="5946">
                  <c:v>0.31075457731459488</c:v>
                </c:pt>
                <c:pt idx="5947">
                  <c:v>0.30954380133235071</c:v>
                </c:pt>
                <c:pt idx="5948">
                  <c:v>0.30832400967270296</c:v>
                </c:pt>
                <c:pt idx="5949">
                  <c:v>0.30709516190466435</c:v>
                </c:pt>
                <c:pt idx="5950">
                  <c:v>0.30585751973378567</c:v>
                </c:pt>
                <c:pt idx="5951">
                  <c:v>0.30461074267930893</c:v>
                </c:pt>
                <c:pt idx="5952">
                  <c:v>0.30335589978798244</c:v>
                </c:pt>
                <c:pt idx="5953">
                  <c:v>0.30209178800175152</c:v>
                </c:pt>
                <c:pt idx="5954">
                  <c:v>0.30081939739196678</c:v>
                </c:pt>
                <c:pt idx="5955">
                  <c:v>0.2995388880323252</c:v>
                </c:pt>
                <c:pt idx="5956">
                  <c:v>0.29825002565417608</c:v>
                </c:pt>
                <c:pt idx="5957">
                  <c:v>0.29695292549463487</c:v>
                </c:pt>
                <c:pt idx="5958">
                  <c:v>0.29564643991857736</c:v>
                </c:pt>
                <c:pt idx="5959">
                  <c:v>0.29433376292243996</c:v>
                </c:pt>
                <c:pt idx="5960">
                  <c:v>0.29301220784090576</c:v>
                </c:pt>
                <c:pt idx="5961">
                  <c:v>0.29168337365048086</c:v>
                </c:pt>
                <c:pt idx="5962">
                  <c:v>0.29034583678386816</c:v>
                </c:pt>
                <c:pt idx="5963">
                  <c:v>0.28900133235965547</c:v>
                </c:pt>
                <c:pt idx="5964">
                  <c:v>0.28764985325391018</c:v>
                </c:pt>
                <c:pt idx="5965">
                  <c:v>0.28628985567465393</c:v>
                </c:pt>
                <c:pt idx="5966">
                  <c:v>0.28492376369282368</c:v>
                </c:pt>
                <c:pt idx="5967">
                  <c:v>0.28355024963540931</c:v>
                </c:pt>
                <c:pt idx="5968">
                  <c:v>0.28216971508524441</c:v>
                </c:pt>
                <c:pt idx="5969">
                  <c:v>0.28078179060032216</c:v>
                </c:pt>
                <c:pt idx="5970">
                  <c:v>0.2793869203038199</c:v>
                </c:pt>
                <c:pt idx="5971">
                  <c:v>0.27798544501120792</c:v>
                </c:pt>
                <c:pt idx="5972">
                  <c:v>0.27657792517359142</c:v>
                </c:pt>
                <c:pt idx="5973">
                  <c:v>0.27516369182596001</c:v>
                </c:pt>
                <c:pt idx="5974">
                  <c:v>0.27374352716914463</c:v>
                </c:pt>
                <c:pt idx="5975">
                  <c:v>0.27231636138609921</c:v>
                </c:pt>
                <c:pt idx="5976">
                  <c:v>0.27088324120594076</c:v>
                </c:pt>
                <c:pt idx="5977">
                  <c:v>0.26944475119662437</c:v>
                </c:pt>
                <c:pt idx="5978">
                  <c:v>0.26799935524117457</c:v>
                </c:pt>
                <c:pt idx="5979">
                  <c:v>0.26654917821075158</c:v>
                </c:pt>
                <c:pt idx="5980">
                  <c:v>0.26509281872331303</c:v>
                </c:pt>
                <c:pt idx="5981">
                  <c:v>0.26363154553913704</c:v>
                </c:pt>
                <c:pt idx="5982">
                  <c:v>0.26216379511359206</c:v>
                </c:pt>
                <c:pt idx="5983">
                  <c:v>0.26069178768139556</c:v>
                </c:pt>
                <c:pt idx="5984">
                  <c:v>0.2592138767969977</c:v>
                </c:pt>
                <c:pt idx="5985">
                  <c:v>0.25773143697902212</c:v>
                </c:pt>
                <c:pt idx="5986">
                  <c:v>0.25624437474288431</c:v>
                </c:pt>
                <c:pt idx="5987">
                  <c:v>0.25475175211565598</c:v>
                </c:pt>
                <c:pt idx="5988">
                  <c:v>0.25325490398478645</c:v>
                </c:pt>
                <c:pt idx="5989">
                  <c:v>0.25175312340423645</c:v>
                </c:pt>
                <c:pt idx="5990">
                  <c:v>0.25024825008956436</c:v>
                </c:pt>
                <c:pt idx="5991">
                  <c:v>0.24873724486791077</c:v>
                </c:pt>
                <c:pt idx="5992">
                  <c:v>0.24722360633334717</c:v>
                </c:pt>
                <c:pt idx="5993">
                  <c:v>0.24570503316214615</c:v>
                </c:pt>
                <c:pt idx="5994">
                  <c:v>0.24418257547456743</c:v>
                </c:pt>
                <c:pt idx="5995">
                  <c:v>0.24265618553625018</c:v>
                </c:pt>
                <c:pt idx="5996">
                  <c:v>0.24112635982973726</c:v>
                </c:pt>
                <c:pt idx="5997">
                  <c:v>0.2395927926344876</c:v>
                </c:pt>
                <c:pt idx="5998">
                  <c:v>0.23805610782576256</c:v>
                </c:pt>
                <c:pt idx="5999">
                  <c:v>0.23651667015541097</c:v>
                </c:pt>
                <c:pt idx="6000">
                  <c:v>0.23497282484104948</c:v>
                </c:pt>
                <c:pt idx="6001">
                  <c:v>0.23342717470421812</c:v>
                </c:pt>
                <c:pt idx="6002">
                  <c:v>0.23187727686214207</c:v>
                </c:pt>
                <c:pt idx="6003">
                  <c:v>0.23032573995786954</c:v>
                </c:pt>
                <c:pt idx="6004">
                  <c:v>0.22877009091835068</c:v>
                </c:pt>
                <c:pt idx="6005">
                  <c:v>0.22721288114646168</c:v>
                </c:pt>
                <c:pt idx="6006">
                  <c:v>0.22565312080264704</c:v>
                </c:pt>
                <c:pt idx="6007">
                  <c:v>0.22409118701634625</c:v>
                </c:pt>
                <c:pt idx="6008">
                  <c:v>0.22252663244780119</c:v>
                </c:pt>
                <c:pt idx="6009">
                  <c:v>0.22095998159527494</c:v>
                </c:pt>
                <c:pt idx="6010">
                  <c:v>0.21939221048741495</c:v>
                </c:pt>
                <c:pt idx="6011">
                  <c:v>0.21782157742620384</c:v>
                </c:pt>
                <c:pt idx="6012">
                  <c:v>0.21624972172021195</c:v>
                </c:pt>
                <c:pt idx="6013">
                  <c:v>0.21467570216646342</c:v>
                </c:pt>
                <c:pt idx="6014">
                  <c:v>0.21310104984385755</c:v>
                </c:pt>
                <c:pt idx="6015">
                  <c:v>0.21152415089955301</c:v>
                </c:pt>
                <c:pt idx="6016">
                  <c:v>0.20994656020907368</c:v>
                </c:pt>
                <c:pt idx="6017">
                  <c:v>0.20836714902955514</c:v>
                </c:pt>
                <c:pt idx="6018">
                  <c:v>0.20678694875659798</c:v>
                </c:pt>
                <c:pt idx="6019">
                  <c:v>0.20520613809595706</c:v>
                </c:pt>
                <c:pt idx="6020">
                  <c:v>0.2036242849549941</c:v>
                </c:pt>
                <c:pt idx="6021">
                  <c:v>0.20204225097664291</c:v>
                </c:pt>
                <c:pt idx="6022">
                  <c:v>0.2004589560336876</c:v>
                </c:pt>
                <c:pt idx="6023">
                  <c:v>0.19887592937131926</c:v>
                </c:pt>
                <c:pt idx="6024">
                  <c:v>0.19729133430174525</c:v>
                </c:pt>
                <c:pt idx="6025">
                  <c:v>0.19570729116505201</c:v>
                </c:pt>
                <c:pt idx="6026">
                  <c:v>0.19412281415844843</c:v>
                </c:pt>
                <c:pt idx="6027">
                  <c:v>0.19253856095061764</c:v>
                </c:pt>
                <c:pt idx="6028">
                  <c:v>0.19095397492636809</c:v>
                </c:pt>
                <c:pt idx="6029">
                  <c:v>0.18936998431645422</c:v>
                </c:pt>
                <c:pt idx="6030">
                  <c:v>0.18778602167070305</c:v>
                </c:pt>
                <c:pt idx="6031">
                  <c:v>0.18620214847005409</c:v>
                </c:pt>
                <c:pt idx="6032">
                  <c:v>0.18461912268016928</c:v>
                </c:pt>
                <c:pt idx="6033">
                  <c:v>0.18303640196024826</c:v>
                </c:pt>
                <c:pt idx="6034">
                  <c:v>0.18145469649895574</c:v>
                </c:pt>
                <c:pt idx="6035">
                  <c:v>0.17987343421655017</c:v>
                </c:pt>
                <c:pt idx="6036">
                  <c:v>0.17829331809160995</c:v>
                </c:pt>
                <c:pt idx="6037">
                  <c:v>0.17671372587370288</c:v>
                </c:pt>
                <c:pt idx="6038">
                  <c:v>0.17513537637019086</c:v>
                </c:pt>
                <c:pt idx="6039">
                  <c:v>0.17355762817349044</c:v>
                </c:pt>
                <c:pt idx="6040">
                  <c:v>0.17198177059593789</c:v>
                </c:pt>
                <c:pt idx="6041">
                  <c:v>0.17040715708798937</c:v>
                </c:pt>
                <c:pt idx="6042">
                  <c:v>0.16883381405186212</c:v>
                </c:pt>
                <c:pt idx="6043">
                  <c:v>0.16726171361539335</c:v>
                </c:pt>
                <c:pt idx="6044">
                  <c:v>0.16569145630216611</c:v>
                </c:pt>
                <c:pt idx="6045">
                  <c:v>0.16412294449400999</c:v>
                </c:pt>
                <c:pt idx="6046">
                  <c:v>0.16255563242978344</c:v>
                </c:pt>
                <c:pt idx="6047">
                  <c:v>0.16099120521022736</c:v>
                </c:pt>
                <c:pt idx="6048">
                  <c:v>0.1594272160376797</c:v>
                </c:pt>
                <c:pt idx="6049">
                  <c:v>0.15786603344408415</c:v>
                </c:pt>
                <c:pt idx="6050">
                  <c:v>0.15630680646750511</c:v>
                </c:pt>
                <c:pt idx="6051">
                  <c:v>0.15474968600822611</c:v>
                </c:pt>
                <c:pt idx="6052">
                  <c:v>0.15319445983979216</c:v>
                </c:pt>
                <c:pt idx="6053">
                  <c:v>0.15164160969304424</c:v>
                </c:pt>
                <c:pt idx="6054">
                  <c:v>0.15009159306313818</c:v>
                </c:pt>
                <c:pt idx="6055">
                  <c:v>0.14854312442711165</c:v>
                </c:pt>
                <c:pt idx="6056">
                  <c:v>0.146997879959333</c:v>
                </c:pt>
                <c:pt idx="6057">
                  <c:v>0.14545442645985876</c:v>
                </c:pt>
                <c:pt idx="6058">
                  <c:v>0.14391453758761111</c:v>
                </c:pt>
                <c:pt idx="6059">
                  <c:v>0.14237608336952612</c:v>
                </c:pt>
                <c:pt idx="6060">
                  <c:v>0.14084141017757262</c:v>
                </c:pt>
                <c:pt idx="6061">
                  <c:v>0.1393085322810432</c:v>
                </c:pt>
                <c:pt idx="6062">
                  <c:v>0.13777958061884388</c:v>
                </c:pt>
                <c:pt idx="6063">
                  <c:v>0.13625258997743769</c:v>
                </c:pt>
                <c:pt idx="6064">
                  <c:v>0.13472905147352646</c:v>
                </c:pt>
                <c:pt idx="6065">
                  <c:v>0.13320829853737876</c:v>
                </c:pt>
                <c:pt idx="6066">
                  <c:v>0.13169019203025234</c:v>
                </c:pt>
                <c:pt idx="6067">
                  <c:v>0.13017594171689556</c:v>
                </c:pt>
                <c:pt idx="6068">
                  <c:v>0.12866427729120697</c:v>
                </c:pt>
                <c:pt idx="6069">
                  <c:v>0.12715631687882434</c:v>
                </c:pt>
                <c:pt idx="6070">
                  <c:v>0.12565086056421471</c:v>
                </c:pt>
                <c:pt idx="6071">
                  <c:v>0.12414967105227567</c:v>
                </c:pt>
                <c:pt idx="6072">
                  <c:v>0.12265064292218722</c:v>
                </c:pt>
                <c:pt idx="6073">
                  <c:v>0.12115578448794795</c:v>
                </c:pt>
                <c:pt idx="6074">
                  <c:v>0.11966414203566111</c:v>
                </c:pt>
                <c:pt idx="6075">
                  <c:v>0.11817570349061211</c:v>
                </c:pt>
                <c:pt idx="6076">
                  <c:v>0.11669100523622571</c:v>
                </c:pt>
                <c:pt idx="6077">
                  <c:v>0.11520984364658478</c:v>
                </c:pt>
                <c:pt idx="6078">
                  <c:v>0.11373209392581686</c:v>
                </c:pt>
                <c:pt idx="6079">
                  <c:v>0.11225771926955196</c:v>
                </c:pt>
                <c:pt idx="6080">
                  <c:v>0.11078731533126782</c:v>
                </c:pt>
                <c:pt idx="6081">
                  <c:v>0.10932051206450402</c:v>
                </c:pt>
                <c:pt idx="6082">
                  <c:v>0.10785765089607181</c:v>
                </c:pt>
                <c:pt idx="6083">
                  <c:v>0.10639782577085903</c:v>
                </c:pt>
                <c:pt idx="6084">
                  <c:v>0.10494182594604978</c:v>
                </c:pt>
                <c:pt idx="6085">
                  <c:v>0.10348971572588533</c:v>
                </c:pt>
                <c:pt idx="6086">
                  <c:v>0.10204166743697411</c:v>
                </c:pt>
                <c:pt idx="6087">
                  <c:v>0.10059716982361709</c:v>
                </c:pt>
                <c:pt idx="6088">
                  <c:v>9.9156782496026497E-2</c:v>
                </c:pt>
                <c:pt idx="6089">
                  <c:v>9.7719859279601057E-2</c:v>
                </c:pt>
                <c:pt idx="6090">
                  <c:v>9.6286909784493654E-2</c:v>
                </c:pt>
                <c:pt idx="6091">
                  <c:v>9.4858256426507359E-2</c:v>
                </c:pt>
                <c:pt idx="6092">
                  <c:v>9.3432800536770083E-2</c:v>
                </c:pt>
                <c:pt idx="6093">
                  <c:v>9.2012464537853306E-2</c:v>
                </c:pt>
                <c:pt idx="6094">
                  <c:v>9.0594600814122281E-2</c:v>
                </c:pt>
                <c:pt idx="6095">
                  <c:v>8.918202806951854E-2</c:v>
                </c:pt>
                <c:pt idx="6096">
                  <c:v>8.7772695627664349E-2</c:v>
                </c:pt>
                <c:pt idx="6097">
                  <c:v>8.6367993197591642E-2</c:v>
                </c:pt>
                <c:pt idx="6098">
                  <c:v>8.4966799856458733E-2</c:v>
                </c:pt>
                <c:pt idx="6099">
                  <c:v>8.3569879658684038E-2</c:v>
                </c:pt>
                <c:pt idx="6100">
                  <c:v>8.2177201356964005E-2</c:v>
                </c:pt>
                <c:pt idx="6101">
                  <c:v>8.0788463250366968E-2</c:v>
                </c:pt>
                <c:pt idx="6102">
                  <c:v>7.94043626169601E-2</c:v>
                </c:pt>
                <c:pt idx="6103">
                  <c:v>7.8023717890105496E-2</c:v>
                </c:pt>
                <c:pt idx="6104">
                  <c:v>7.6648043191022225E-2</c:v>
                </c:pt>
                <c:pt idx="6105">
                  <c:v>7.5275809728438128E-2</c:v>
                </c:pt>
                <c:pt idx="6106">
                  <c:v>7.3908789243519471E-2</c:v>
                </c:pt>
                <c:pt idx="6107">
                  <c:v>7.2545163329020668E-2</c:v>
                </c:pt>
                <c:pt idx="6108">
                  <c:v>7.1186603577967952E-2</c:v>
                </c:pt>
                <c:pt idx="6109">
                  <c:v>6.9831854366291871E-2</c:v>
                </c:pt>
                <c:pt idx="6110">
                  <c:v>6.8481861257788657E-2</c:v>
                </c:pt>
                <c:pt idx="6111">
                  <c:v>6.7136280061974321E-2</c:v>
                </c:pt>
                <c:pt idx="6112">
                  <c:v>6.5795134143422487E-2</c:v>
                </c:pt>
                <c:pt idx="6113">
                  <c:v>6.4459014093305983E-2</c:v>
                </c:pt>
                <c:pt idx="6114">
                  <c:v>6.3126953446898823E-2</c:v>
                </c:pt>
                <c:pt idx="6115">
                  <c:v>6.1800297654059498E-2</c:v>
                </c:pt>
                <c:pt idx="6116">
                  <c:v>6.0477911200791636E-2</c:v>
                </c:pt>
                <c:pt idx="6117">
                  <c:v>5.9160742017707109E-2</c:v>
                </c:pt>
                <c:pt idx="6118">
                  <c:v>5.7847795840218666E-2</c:v>
                </c:pt>
                <c:pt idx="6119">
                  <c:v>5.6540929439816812E-2</c:v>
                </c:pt>
                <c:pt idx="6120">
                  <c:v>5.523825746736806E-2</c:v>
                </c:pt>
                <c:pt idx="6121">
                  <c:v>5.3941921238575788E-2</c:v>
                </c:pt>
                <c:pt idx="6122">
                  <c:v>5.2650665395874145E-2</c:v>
                </c:pt>
                <c:pt idx="6123">
                  <c:v>5.1364820823758234E-2</c:v>
                </c:pt>
                <c:pt idx="6124">
                  <c:v>5.0084690970658277E-2</c:v>
                </c:pt>
                <c:pt idx="6125">
                  <c:v>4.8810625189434451E-2</c:v>
                </c:pt>
                <c:pt idx="6126">
                  <c:v>4.7543017864333154E-2</c:v>
                </c:pt>
                <c:pt idx="6127">
                  <c:v>4.6281593478929413E-2</c:v>
                </c:pt>
                <c:pt idx="6128">
                  <c:v>4.5027303989649332E-2</c:v>
                </c:pt>
                <c:pt idx="6129">
                  <c:v>4.3779385548734638E-2</c:v>
                </c:pt>
                <c:pt idx="6130">
                  <c:v>4.25393589280222E-2</c:v>
                </c:pt>
                <c:pt idx="6131">
                  <c:v>4.1306184707117208E-2</c:v>
                </c:pt>
                <c:pt idx="6132">
                  <c:v>4.0082334556952502E-2</c:v>
                </c:pt>
                <c:pt idx="6133">
                  <c:v>3.886650284413639E-2</c:v>
                </c:pt>
                <c:pt idx="6134">
                  <c:v>3.7659948740082133E-2</c:v>
                </c:pt>
                <c:pt idx="6135">
                  <c:v>3.6463295944076692E-2</c:v>
                </c:pt>
                <c:pt idx="6136">
                  <c:v>3.5276902432813985E-2</c:v>
                </c:pt>
                <c:pt idx="6137">
                  <c:v>3.4102445595911919E-2</c:v>
                </c:pt>
                <c:pt idx="6138">
                  <c:v>3.2939516585294502E-2</c:v>
                </c:pt>
                <c:pt idx="6139">
                  <c:v>3.1790583538673096E-2</c:v>
                </c:pt>
                <c:pt idx="6140">
                  <c:v>3.0655465801839997E-2</c:v>
                </c:pt>
                <c:pt idx="6141">
                  <c:v>2.9536847266784804E-2</c:v>
                </c:pt>
                <c:pt idx="6142">
                  <c:v>2.8435080993150674E-2</c:v>
                </c:pt>
                <c:pt idx="6143">
                  <c:v>2.7352743270535974E-2</c:v>
                </c:pt>
                <c:pt idx="6144">
                  <c:v>2.6291845760394263E-2</c:v>
                </c:pt>
                <c:pt idx="6145">
                  <c:v>2.5254078528308938E-2</c:v>
                </c:pt>
                <c:pt idx="6146">
                  <c:v>2.4242864200073912E-2</c:v>
                </c:pt>
                <c:pt idx="6147">
                  <c:v>2.3261103131407702E-2</c:v>
                </c:pt>
                <c:pt idx="6148">
                  <c:v>2.2312237179026501E-2</c:v>
                </c:pt>
                <c:pt idx="6149">
                  <c:v>2.1400190816968794E-2</c:v>
                </c:pt>
                <c:pt idx="6150">
                  <c:v>2.052992578545542E-2</c:v>
                </c:pt>
                <c:pt idx="6151">
                  <c:v>1.9706342039237601E-2</c:v>
                </c:pt>
                <c:pt idx="6152">
                  <c:v>1.8935322980401365E-2</c:v>
                </c:pt>
                <c:pt idx="6153">
                  <c:v>1.8223146968420305E-2</c:v>
                </c:pt>
                <c:pt idx="6154">
                  <c:v>1.7576680803383538E-2</c:v>
                </c:pt>
                <c:pt idx="6155">
                  <c:v>1.7003077812253884E-2</c:v>
                </c:pt>
                <c:pt idx="6156">
                  <c:v>1.6509608284189542E-2</c:v>
                </c:pt>
                <c:pt idx="6157">
                  <c:v>1.6103480575331289E-2</c:v>
                </c:pt>
                <c:pt idx="6158">
                  <c:v>1.5790726005447887E-2</c:v>
                </c:pt>
                <c:pt idx="6159">
                  <c:v>1.557723687756314E-2</c:v>
                </c:pt>
                <c:pt idx="6160">
                  <c:v>1.5466333595554957E-2</c:v>
                </c:pt>
                <c:pt idx="6161">
                  <c:v>1.5460225009829406E-2</c:v>
                </c:pt>
                <c:pt idx="6162">
                  <c:v>1.5559304044727409E-2</c:v>
                </c:pt>
                <c:pt idx="6163">
                  <c:v>1.5759849305792224E-2</c:v>
                </c:pt>
                <c:pt idx="6164">
                  <c:v>1.6059690077835163E-2</c:v>
                </c:pt>
                <c:pt idx="6165">
                  <c:v>1.6451525396259152E-2</c:v>
                </c:pt>
                <c:pt idx="6166">
                  <c:v>1.6930150357576772E-2</c:v>
                </c:pt>
                <c:pt idx="6167">
                  <c:v>1.7487236848506699E-2</c:v>
                </c:pt>
                <c:pt idx="6168">
                  <c:v>1.8116937949118925E-2</c:v>
                </c:pt>
                <c:pt idx="6169">
                  <c:v>1.880996586281854E-2</c:v>
                </c:pt>
                <c:pt idx="6170">
                  <c:v>1.9560948557407597E-2</c:v>
                </c:pt>
                <c:pt idx="6171">
                  <c:v>2.0362406892446422E-2</c:v>
                </c:pt>
                <c:pt idx="6172">
                  <c:v>2.1209155299613262E-2</c:v>
                </c:pt>
                <c:pt idx="6173">
                  <c:v>2.2095852773260174E-2</c:v>
                </c:pt>
                <c:pt idx="6174">
                  <c:v>2.3017591687985152E-2</c:v>
                </c:pt>
                <c:pt idx="6175">
                  <c:v>2.3971134852847468E-2</c:v>
                </c:pt>
                <c:pt idx="6176">
                  <c:v>2.495170073108292E-2</c:v>
                </c:pt>
                <c:pt idx="6177">
                  <c:v>2.5957041311651396E-2</c:v>
                </c:pt>
                <c:pt idx="6178">
                  <c:v>2.698324048686522E-2</c:v>
                </c:pt>
                <c:pt idx="6179">
                  <c:v>2.802977653278272E-2</c:v>
                </c:pt>
                <c:pt idx="6180">
                  <c:v>2.9092487509217897E-2</c:v>
                </c:pt>
                <c:pt idx="6181">
                  <c:v>3.0171373003763501E-2</c:v>
                </c:pt>
                <c:pt idx="6182">
                  <c:v>3.1263829152115251E-2</c:v>
                </c:pt>
                <c:pt idx="6183">
                  <c:v>3.2368338926713369E-2</c:v>
                </c:pt>
                <c:pt idx="6184">
                  <c:v>3.348462952313605E-2</c:v>
                </c:pt>
                <c:pt idx="6185">
                  <c:v>3.4610529275701657E-2</c:v>
                </c:pt>
                <c:pt idx="6186">
                  <c:v>3.574706576221505E-2</c:v>
                </c:pt>
                <c:pt idx="6187">
                  <c:v>3.6891322209809965E-2</c:v>
                </c:pt>
                <c:pt idx="6188">
                  <c:v>3.80436075984825E-2</c:v>
                </c:pt>
                <c:pt idx="6189">
                  <c:v>3.9202197526951393E-2</c:v>
                </c:pt>
                <c:pt idx="6190">
                  <c:v>4.0368454018009994E-2</c:v>
                </c:pt>
                <c:pt idx="6191">
                  <c:v>4.1539951467422967E-2</c:v>
                </c:pt>
                <c:pt idx="6192">
                  <c:v>4.2717156536768816E-2</c:v>
                </c:pt>
                <c:pt idx="6193">
                  <c:v>4.3899717202372047E-2</c:v>
                </c:pt>
                <c:pt idx="6194">
                  <c:v>4.5087213298320578E-2</c:v>
                </c:pt>
                <c:pt idx="6195">
                  <c:v>4.6279412393619844E-2</c:v>
                </c:pt>
                <c:pt idx="6196">
                  <c:v>4.7476023461663665E-2</c:v>
                </c:pt>
                <c:pt idx="6197">
                  <c:v>4.8676825604605525E-2</c:v>
                </c:pt>
                <c:pt idx="6198">
                  <c:v>4.988069090645568E-2</c:v>
                </c:pt>
                <c:pt idx="6199">
                  <c:v>5.1089337816185167E-2</c:v>
                </c:pt>
                <c:pt idx="6200">
                  <c:v>5.2299838375798331E-2</c:v>
                </c:pt>
                <c:pt idx="6201">
                  <c:v>5.3514884127889399E-2</c:v>
                </c:pt>
                <c:pt idx="6202">
                  <c:v>5.473253586008988E-2</c:v>
                </c:pt>
                <c:pt idx="6203">
                  <c:v>5.5952745828347764E-2</c:v>
                </c:pt>
                <c:pt idx="6204">
                  <c:v>5.7176397516632407E-2</c:v>
                </c:pt>
                <c:pt idx="6205">
                  <c:v>5.8402560364278724E-2</c:v>
                </c:pt>
                <c:pt idx="6206">
                  <c:v>5.9632145842813351E-2</c:v>
                </c:pt>
                <c:pt idx="6207">
                  <c:v>6.086334931940738E-2</c:v>
                </c:pt>
                <c:pt idx="6208">
                  <c:v>6.2097113865142224E-2</c:v>
                </c:pt>
                <c:pt idx="6209">
                  <c:v>6.3333500194613757E-2</c:v>
                </c:pt>
                <c:pt idx="6210">
                  <c:v>6.4572559452451439E-2</c:v>
                </c:pt>
                <c:pt idx="6211">
                  <c:v>6.5813472447839985E-2</c:v>
                </c:pt>
                <c:pt idx="6212">
                  <c:v>6.705631834022481E-2</c:v>
                </c:pt>
                <c:pt idx="6213">
                  <c:v>6.8302125697901589E-2</c:v>
                </c:pt>
                <c:pt idx="6214">
                  <c:v>6.9549170842069949E-2</c:v>
                </c:pt>
                <c:pt idx="6215">
                  <c:v>7.0799425178603534E-2</c:v>
                </c:pt>
                <c:pt idx="6216">
                  <c:v>7.2050292189824436E-2</c:v>
                </c:pt>
                <c:pt idx="6217">
                  <c:v>7.33037064427223E-2</c:v>
                </c:pt>
                <c:pt idx="6218">
                  <c:v>7.4558980475481346E-2</c:v>
                </c:pt>
                <c:pt idx="6219">
                  <c:v>7.5817121511519495E-2</c:v>
                </c:pt>
                <c:pt idx="6220">
                  <c:v>7.7075650504910775E-2</c:v>
                </c:pt>
                <c:pt idx="6221">
                  <c:v>7.8337438500366133E-2</c:v>
                </c:pt>
                <c:pt idx="6222">
                  <c:v>7.9599972606602898E-2</c:v>
                </c:pt>
                <c:pt idx="6223">
                  <c:v>8.0865250321352805E-2</c:v>
                </c:pt>
                <c:pt idx="6224">
                  <c:v>8.213171781015377E-2</c:v>
                </c:pt>
                <c:pt idx="6225">
                  <c:v>8.3399565195895933E-2</c:v>
                </c:pt>
                <c:pt idx="6226">
                  <c:v>8.4669922984938084E-2</c:v>
                </c:pt>
                <c:pt idx="6227">
                  <c:v>8.5941264499010683E-2</c:v>
                </c:pt>
                <c:pt idx="6228">
                  <c:v>8.7215582185884058E-2</c:v>
                </c:pt>
                <c:pt idx="6229">
                  <c:v>8.8490481307431659E-2</c:v>
                </c:pt>
                <c:pt idx="6230">
                  <c:v>8.9767072162691613E-2</c:v>
                </c:pt>
                <c:pt idx="6231">
                  <c:v>9.104568357099814E-2</c:v>
                </c:pt>
                <c:pt idx="6232">
                  <c:v>9.2325627537587093E-2</c:v>
                </c:pt>
                <c:pt idx="6233">
                  <c:v>9.3607246291872212E-2</c:v>
                </c:pt>
                <c:pt idx="6234">
                  <c:v>9.4890760642983643E-2</c:v>
                </c:pt>
                <c:pt idx="6235">
                  <c:v>9.6175629671288093E-2</c:v>
                </c:pt>
                <c:pt idx="6236">
                  <c:v>9.7462135082493601E-2</c:v>
                </c:pt>
                <c:pt idx="6237">
                  <c:v>9.8749684318075431E-2</c:v>
                </c:pt>
                <c:pt idx="6238">
                  <c:v>0.10003948319812626</c:v>
                </c:pt>
                <c:pt idx="6239">
                  <c:v>0.10133098232075358</c:v>
                </c:pt>
                <c:pt idx="6240">
                  <c:v>0.10262271147465911</c:v>
                </c:pt>
                <c:pt idx="6241">
                  <c:v>0.10391765456306992</c:v>
                </c:pt>
                <c:pt idx="6242">
                  <c:v>0.10521265195241158</c:v>
                </c:pt>
                <c:pt idx="6243">
                  <c:v>0.10650973064699371</c:v>
                </c:pt>
                <c:pt idx="6244">
                  <c:v>0.10780845520378866</c:v>
                </c:pt>
                <c:pt idx="6245">
                  <c:v>0.10910822316130429</c:v>
                </c:pt>
                <c:pt idx="6246">
                  <c:v>0.11040943256996806</c:v>
                </c:pt>
                <c:pt idx="6247">
                  <c:v>0.11171244330485969</c:v>
                </c:pt>
                <c:pt idx="6248">
                  <c:v>0.11301672716701219</c:v>
                </c:pt>
                <c:pt idx="6249">
                  <c:v>0.11432180180421608</c:v>
                </c:pt>
                <c:pt idx="6250">
                  <c:v>0.11562891146637731</c:v>
                </c:pt>
                <c:pt idx="6251">
                  <c:v>0.11693670145937225</c:v>
                </c:pt>
                <c:pt idx="6252">
                  <c:v>0.1182464283601589</c:v>
                </c:pt>
                <c:pt idx="6253">
                  <c:v>0.11955677122611252</c:v>
                </c:pt>
                <c:pt idx="6254">
                  <c:v>0.12086982976162319</c:v>
                </c:pt>
                <c:pt idx="6255">
                  <c:v>0.12218255064756389</c:v>
                </c:pt>
                <c:pt idx="6256">
                  <c:v>0.12349704692471079</c:v>
                </c:pt>
                <c:pt idx="6257">
                  <c:v>0.12481293351870645</c:v>
                </c:pt>
                <c:pt idx="6258">
                  <c:v>0.12613059270760232</c:v>
                </c:pt>
                <c:pt idx="6259">
                  <c:v>0.12744870226495211</c:v>
                </c:pt>
                <c:pt idx="6260">
                  <c:v>0.12876769132940671</c:v>
                </c:pt>
                <c:pt idx="6261">
                  <c:v>0.13008799321718731</c:v>
                </c:pt>
                <c:pt idx="6262">
                  <c:v>0.13141010282676535</c:v>
                </c:pt>
                <c:pt idx="6263">
                  <c:v>0.13273265747611468</c:v>
                </c:pt>
                <c:pt idx="6264">
                  <c:v>0.1340561497669408</c:v>
                </c:pt>
                <c:pt idx="6265">
                  <c:v>0.1353818891822105</c:v>
                </c:pt>
                <c:pt idx="6266">
                  <c:v>0.13670683528847455</c:v>
                </c:pt>
                <c:pt idx="6267">
                  <c:v>0.13803409510201567</c:v>
                </c:pt>
                <c:pt idx="6268">
                  <c:v>0.13936241187580248</c:v>
                </c:pt>
                <c:pt idx="6269">
                  <c:v>0.14069134148989293</c:v>
                </c:pt>
                <c:pt idx="6270">
                  <c:v>0.14202141412243371</c:v>
                </c:pt>
                <c:pt idx="6271">
                  <c:v>0.14335219966008894</c:v>
                </c:pt>
                <c:pt idx="6272">
                  <c:v>0.1446833204889155</c:v>
                </c:pt>
                <c:pt idx="6273">
                  <c:v>0.14601618315265563</c:v>
                </c:pt>
                <c:pt idx="6274">
                  <c:v>0.14734950880205899</c:v>
                </c:pt>
                <c:pt idx="6275">
                  <c:v>0.1486838266854337</c:v>
                </c:pt>
                <c:pt idx="6276">
                  <c:v>0.15001871469134206</c:v>
                </c:pt>
                <c:pt idx="6277">
                  <c:v>0.15135387191670288</c:v>
                </c:pt>
                <c:pt idx="6278">
                  <c:v>0.1526906580491495</c:v>
                </c:pt>
                <c:pt idx="6279">
                  <c:v>0.15402789960507432</c:v>
                </c:pt>
                <c:pt idx="6280">
                  <c:v>0.15536605178756369</c:v>
                </c:pt>
                <c:pt idx="6281">
                  <c:v>0.15670483774548183</c:v>
                </c:pt>
                <c:pt idx="6282">
                  <c:v>0.15804384727934487</c:v>
                </c:pt>
                <c:pt idx="6283">
                  <c:v>0.15938366783308722</c:v>
                </c:pt>
                <c:pt idx="6284">
                  <c:v>0.16072397346324988</c:v>
                </c:pt>
                <c:pt idx="6285">
                  <c:v>0.16206530701120919</c:v>
                </c:pt>
                <c:pt idx="6286">
                  <c:v>0.16340643427434293</c:v>
                </c:pt>
                <c:pt idx="6287">
                  <c:v>0.16474790711673404</c:v>
                </c:pt>
                <c:pt idx="6288">
                  <c:v>0.16609039444887405</c:v>
                </c:pt>
                <c:pt idx="6289">
                  <c:v>0.16743347276814374</c:v>
                </c:pt>
                <c:pt idx="6290">
                  <c:v>0.16877602657726867</c:v>
                </c:pt>
                <c:pt idx="6291">
                  <c:v>0.17011943508198926</c:v>
                </c:pt>
                <c:pt idx="6292">
                  <c:v>0.17146348897540495</c:v>
                </c:pt>
                <c:pt idx="6293">
                  <c:v>0.17280692464869044</c:v>
                </c:pt>
                <c:pt idx="6294">
                  <c:v>0.17415129018146855</c:v>
                </c:pt>
                <c:pt idx="6295">
                  <c:v>0.17549627383498528</c:v>
                </c:pt>
                <c:pt idx="6296">
                  <c:v>0.17684066442754129</c:v>
                </c:pt>
                <c:pt idx="6297">
                  <c:v>0.17818508253573812</c:v>
                </c:pt>
                <c:pt idx="6298">
                  <c:v>0.17953018382953567</c:v>
                </c:pt>
                <c:pt idx="6299">
                  <c:v>0.18087475537060152</c:v>
                </c:pt>
                <c:pt idx="6300">
                  <c:v>0.18222034478044546</c:v>
                </c:pt>
                <c:pt idx="6301">
                  <c:v>0.1835648558833877</c:v>
                </c:pt>
                <c:pt idx="6302">
                  <c:v>0.18490983590653445</c:v>
                </c:pt>
                <c:pt idx="6303">
                  <c:v>0.18625475479291706</c:v>
                </c:pt>
                <c:pt idx="6304">
                  <c:v>0.18759953411943256</c:v>
                </c:pt>
                <c:pt idx="6305">
                  <c:v>0.18894408768567639</c:v>
                </c:pt>
                <c:pt idx="6306">
                  <c:v>0.19028835966784313</c:v>
                </c:pt>
                <c:pt idx="6307">
                  <c:v>0.19163262641443968</c:v>
                </c:pt>
                <c:pt idx="6308">
                  <c:v>0.19297630121314469</c:v>
                </c:pt>
                <c:pt idx="6309">
                  <c:v>0.1943201057638137</c:v>
                </c:pt>
                <c:pt idx="6310">
                  <c:v>0.19566310501850046</c:v>
                </c:pt>
                <c:pt idx="6311">
                  <c:v>0.19700605162211998</c:v>
                </c:pt>
                <c:pt idx="6312">
                  <c:v>0.19834814911111945</c:v>
                </c:pt>
                <c:pt idx="6313">
                  <c:v>0.19969020593127368</c:v>
                </c:pt>
                <c:pt idx="6314">
                  <c:v>0.20103153671999396</c:v>
                </c:pt>
                <c:pt idx="6315">
                  <c:v>0.20237253300406807</c:v>
                </c:pt>
                <c:pt idx="6316">
                  <c:v>0.20371258129586875</c:v>
                </c:pt>
                <c:pt idx="6317">
                  <c:v>0.20505220927478954</c:v>
                </c:pt>
                <c:pt idx="6318">
                  <c:v>0.20639118924261932</c:v>
                </c:pt>
                <c:pt idx="6319">
                  <c:v>0.20772923085939707</c:v>
                </c:pt>
                <c:pt idx="6320">
                  <c:v>0.2090667571653301</c:v>
                </c:pt>
                <c:pt idx="6321">
                  <c:v>0.21040320791882317</c:v>
                </c:pt>
                <c:pt idx="6322">
                  <c:v>0.21173919923253695</c:v>
                </c:pt>
                <c:pt idx="6323">
                  <c:v>0.21307374416099531</c:v>
                </c:pt>
                <c:pt idx="6324">
                  <c:v>0.21440790015299083</c:v>
                </c:pt>
                <c:pt idx="6325">
                  <c:v>0.21574063297858911</c:v>
                </c:pt>
                <c:pt idx="6326">
                  <c:v>0.21707263737981261</c:v>
                </c:pt>
                <c:pt idx="6327">
                  <c:v>0.21840339889460117</c:v>
                </c:pt>
                <c:pt idx="6328">
                  <c:v>0.21973314534768223</c:v>
                </c:pt>
                <c:pt idx="6329">
                  <c:v>0.22106165975178083</c:v>
                </c:pt>
                <c:pt idx="6330">
                  <c:v>0.22238891411652337</c:v>
                </c:pt>
                <c:pt idx="6331">
                  <c:v>0.22371504836387268</c:v>
                </c:pt>
                <c:pt idx="6332">
                  <c:v>0.22503977341541567</c:v>
                </c:pt>
                <c:pt idx="6333">
                  <c:v>0.22636332368122308</c:v>
                </c:pt>
                <c:pt idx="6334">
                  <c:v>0.22768503920585373</c:v>
                </c:pt>
                <c:pt idx="6335">
                  <c:v>0.22900582853424339</c:v>
                </c:pt>
                <c:pt idx="6336">
                  <c:v>0.23032477128408471</c:v>
                </c:pt>
                <c:pt idx="6337">
                  <c:v>0.23164236451138892</c:v>
                </c:pt>
                <c:pt idx="6338">
                  <c:v>0.23295828110440753</c:v>
                </c:pt>
                <c:pt idx="6339">
                  <c:v>0.23427268382207267</c:v>
                </c:pt>
                <c:pt idx="6340">
                  <c:v>0.23558515864032489</c:v>
                </c:pt>
                <c:pt idx="6341">
                  <c:v>0.23689607812359706</c:v>
                </c:pt>
                <c:pt idx="6342">
                  <c:v>0.23820516822853174</c:v>
                </c:pt>
                <c:pt idx="6343">
                  <c:v>0.23951241836980772</c:v>
                </c:pt>
                <c:pt idx="6344">
                  <c:v>0.24081791723054996</c:v>
                </c:pt>
                <c:pt idx="6345">
                  <c:v>0.24212124270373325</c:v>
                </c:pt>
                <c:pt idx="6346">
                  <c:v>0.24342286185534492</c:v>
                </c:pt>
                <c:pt idx="6347">
                  <c:v>0.24472213862299907</c:v>
                </c:pt>
                <c:pt idx="6348">
                  <c:v>0.24601962560120744</c:v>
                </c:pt>
                <c:pt idx="6349">
                  <c:v>0.24731494490753636</c:v>
                </c:pt>
                <c:pt idx="6350">
                  <c:v>0.24860792708628818</c:v>
                </c:pt>
                <c:pt idx="6351">
                  <c:v>0.24989875470530085</c:v>
                </c:pt>
                <c:pt idx="6352">
                  <c:v>0.25118723498634687</c:v>
                </c:pt>
                <c:pt idx="6353">
                  <c:v>0.25247357377940149</c:v>
                </c:pt>
                <c:pt idx="6354">
                  <c:v>0.25375723722460114</c:v>
                </c:pt>
                <c:pt idx="6355">
                  <c:v>0.25503869378593524</c:v>
                </c:pt>
                <c:pt idx="6356">
                  <c:v>0.25631760857539637</c:v>
                </c:pt>
                <c:pt idx="6357">
                  <c:v>0.25759408805535039</c:v>
                </c:pt>
                <c:pt idx="6358">
                  <c:v>0.25886760346446636</c:v>
                </c:pt>
                <c:pt idx="6359">
                  <c:v>0.26013903875327676</c:v>
                </c:pt>
                <c:pt idx="6360">
                  <c:v>0.2614071869904116</c:v>
                </c:pt>
                <c:pt idx="6361">
                  <c:v>0.26267286973816339</c:v>
                </c:pt>
                <c:pt idx="6362">
                  <c:v>0.26393585970213479</c:v>
                </c:pt>
                <c:pt idx="6363">
                  <c:v>0.26519575919569266</c:v>
                </c:pt>
                <c:pt idx="6364">
                  <c:v>0.26645298846075155</c:v>
                </c:pt>
                <c:pt idx="6365">
                  <c:v>0.26770683229322473</c:v>
                </c:pt>
                <c:pt idx="6366">
                  <c:v>0.26895813323881984</c:v>
                </c:pt>
                <c:pt idx="6367">
                  <c:v>0.27020590187229493</c:v>
                </c:pt>
                <c:pt idx="6368">
                  <c:v>0.27145105750885268</c:v>
                </c:pt>
                <c:pt idx="6369">
                  <c:v>0.27269249094753528</c:v>
                </c:pt>
                <c:pt idx="6370">
                  <c:v>0.27393131016469968</c:v>
                </c:pt>
                <c:pt idx="6371">
                  <c:v>0.27516622945537456</c:v>
                </c:pt>
                <c:pt idx="6372">
                  <c:v>0.27639829971209573</c:v>
                </c:pt>
                <c:pt idx="6373">
                  <c:v>0.27762655155227123</c:v>
                </c:pt>
                <c:pt idx="6374">
                  <c:v>0.27885173662483953</c:v>
                </c:pt>
                <c:pt idx="6375">
                  <c:v>0.28007321257146822</c:v>
                </c:pt>
                <c:pt idx="6376">
                  <c:v>0.28129077356393617</c:v>
                </c:pt>
                <c:pt idx="6377">
                  <c:v>0.28250539706491462</c:v>
                </c:pt>
                <c:pt idx="6378">
                  <c:v>0.28371566038500767</c:v>
                </c:pt>
                <c:pt idx="6379">
                  <c:v>0.28492271584219525</c:v>
                </c:pt>
                <c:pt idx="6380">
                  <c:v>0.28612553045408473</c:v>
                </c:pt>
                <c:pt idx="6381">
                  <c:v>0.28732498081818775</c:v>
                </c:pt>
                <c:pt idx="6382">
                  <c:v>0.28852031104720421</c:v>
                </c:pt>
                <c:pt idx="6383">
                  <c:v>0.28971150004427515</c:v>
                </c:pt>
                <c:pt idx="6384">
                  <c:v>0.29089872351279483</c:v>
                </c:pt>
                <c:pt idx="6385">
                  <c:v>0.29208223226588265</c:v>
                </c:pt>
                <c:pt idx="6386">
                  <c:v>0.29326132819415768</c:v>
                </c:pt>
                <c:pt idx="6387">
                  <c:v>0.29443623580098027</c:v>
                </c:pt>
                <c:pt idx="6388">
                  <c:v>0.29560688846373051</c:v>
                </c:pt>
                <c:pt idx="6389">
                  <c:v>0.29677322201192929</c:v>
                </c:pt>
                <c:pt idx="6390">
                  <c:v>0.29793513322587184</c:v>
                </c:pt>
                <c:pt idx="6391">
                  <c:v>0.29909260792118364</c:v>
                </c:pt>
                <c:pt idx="6392">
                  <c:v>0.30024586292882183</c:v>
                </c:pt>
                <c:pt idx="6393">
                  <c:v>0.30139415866047442</c:v>
                </c:pt>
                <c:pt idx="6394">
                  <c:v>0.30253820357322664</c:v>
                </c:pt>
                <c:pt idx="6395">
                  <c:v>0.30367752079050436</c:v>
                </c:pt>
                <c:pt idx="6396">
                  <c:v>0.30481232875112213</c:v>
                </c:pt>
                <c:pt idx="6397">
                  <c:v>0.30594203188511004</c:v>
                </c:pt>
                <c:pt idx="6398">
                  <c:v>0.30706686277394452</c:v>
                </c:pt>
                <c:pt idx="6399">
                  <c:v>0.30818715042498362</c:v>
                </c:pt>
                <c:pt idx="6400">
                  <c:v>0.30930211481449466</c:v>
                </c:pt>
                <c:pt idx="6401">
                  <c:v>0.31041229695102857</c:v>
                </c:pt>
                <c:pt idx="6402">
                  <c:v>0.31151727075408969</c:v>
                </c:pt>
                <c:pt idx="6403">
                  <c:v>0.3126174171111949</c:v>
                </c:pt>
                <c:pt idx="6404">
                  <c:v>0.31371172651093687</c:v>
                </c:pt>
                <c:pt idx="6405">
                  <c:v>0.31480166854733671</c:v>
                </c:pt>
                <c:pt idx="6406">
                  <c:v>0.31588564694429944</c:v>
                </c:pt>
                <c:pt idx="6407">
                  <c:v>0.31696444239135008</c:v>
                </c:pt>
                <c:pt idx="6408">
                  <c:v>0.31803806120128664</c:v>
                </c:pt>
                <c:pt idx="6409">
                  <c:v>0.31910567108783666</c:v>
                </c:pt>
                <c:pt idx="6410">
                  <c:v>0.32016810132760648</c:v>
                </c:pt>
                <c:pt idx="6411">
                  <c:v>0.32122486096947811</c:v>
                </c:pt>
                <c:pt idx="6412">
                  <c:v>0.32227595457405939</c:v>
                </c:pt>
                <c:pt idx="6413">
                  <c:v>0.32332113643337856</c:v>
                </c:pt>
                <c:pt idx="6414">
                  <c:v>0.32436095147331762</c:v>
                </c:pt>
                <c:pt idx="6415">
                  <c:v>0.32539481656468278</c:v>
                </c:pt>
                <c:pt idx="6416">
                  <c:v>0.32642256536643838</c:v>
                </c:pt>
                <c:pt idx="6417">
                  <c:v>0.32744449671594872</c:v>
                </c:pt>
                <c:pt idx="6418">
                  <c:v>0.32846020999384185</c:v>
                </c:pt>
                <c:pt idx="6419">
                  <c:v>0.32947009461060306</c:v>
                </c:pt>
                <c:pt idx="6420">
                  <c:v>0.33047355230027536</c:v>
                </c:pt>
                <c:pt idx="6421">
                  <c:v>0.33147119167585831</c:v>
                </c:pt>
                <c:pt idx="6422">
                  <c:v>0.33246202565948324</c:v>
                </c:pt>
                <c:pt idx="6423">
                  <c:v>0.33344698628057057</c:v>
                </c:pt>
                <c:pt idx="6424">
                  <c:v>0.33442534378748334</c:v>
                </c:pt>
                <c:pt idx="6425">
                  <c:v>0.33539698559419273</c:v>
                </c:pt>
                <c:pt idx="6426">
                  <c:v>0.3363627334555388</c:v>
                </c:pt>
                <c:pt idx="6427">
                  <c:v>0.33732183091274831</c:v>
                </c:pt>
                <c:pt idx="6428">
                  <c:v>0.33827352455211446</c:v>
                </c:pt>
                <c:pt idx="6429">
                  <c:v>0.33921940546114898</c:v>
                </c:pt>
                <c:pt idx="6430">
                  <c:v>0.34015804419886336</c:v>
                </c:pt>
                <c:pt idx="6431">
                  <c:v>0.34108995950646631</c:v>
                </c:pt>
                <c:pt idx="6432">
                  <c:v>0.34201472938760996</c:v>
                </c:pt>
                <c:pt idx="6433">
                  <c:v>0.34293323689060584</c:v>
                </c:pt>
                <c:pt idx="6434">
                  <c:v>0.34384419510283998</c:v>
                </c:pt>
                <c:pt idx="6435">
                  <c:v>0.34474850698110249</c:v>
                </c:pt>
                <c:pt idx="6436">
                  <c:v>0.34564542137682297</c:v>
                </c:pt>
                <c:pt idx="6437">
                  <c:v>0.34653454271043793</c:v>
                </c:pt>
                <c:pt idx="6438">
                  <c:v>0.34741745024682796</c:v>
                </c:pt>
                <c:pt idx="6439">
                  <c:v>0.34829226622214615</c:v>
                </c:pt>
                <c:pt idx="6440">
                  <c:v>0.34916013801541423</c:v>
                </c:pt>
                <c:pt idx="6441">
                  <c:v>0.35002074485963869</c:v>
                </c:pt>
                <c:pt idx="6442">
                  <c:v>0.35087375101860108</c:v>
                </c:pt>
                <c:pt idx="6443">
                  <c:v>0.35171906023465382</c:v>
                </c:pt>
                <c:pt idx="6444">
                  <c:v>0.35255666930039742</c:v>
                </c:pt>
                <c:pt idx="6445">
                  <c:v>0.35338674329695707</c:v>
                </c:pt>
                <c:pt idx="6446">
                  <c:v>0.35420860032180435</c:v>
                </c:pt>
                <c:pt idx="6447">
                  <c:v>0.35502303628339515</c:v>
                </c:pt>
                <c:pt idx="6448">
                  <c:v>0.35582984236781667</c:v>
                </c:pt>
                <c:pt idx="6449">
                  <c:v>0.35662833766686347</c:v>
                </c:pt>
                <c:pt idx="6450">
                  <c:v>0.35741897868606942</c:v>
                </c:pt>
                <c:pt idx="6451">
                  <c:v>0.35820194098467301</c:v>
                </c:pt>
                <c:pt idx="6452">
                  <c:v>0.35897676180422067</c:v>
                </c:pt>
                <c:pt idx="6453">
                  <c:v>0.3597432572786507</c:v>
                </c:pt>
                <c:pt idx="6454">
                  <c:v>0.36050132999978607</c:v>
                </c:pt>
                <c:pt idx="6455">
                  <c:v>0.36125111998467474</c:v>
                </c:pt>
                <c:pt idx="6456">
                  <c:v>0.3619928566132346</c:v>
                </c:pt>
                <c:pt idx="6457">
                  <c:v>0.36272573575006944</c:v>
                </c:pt>
                <c:pt idx="6458">
                  <c:v>0.36345032215729772</c:v>
                </c:pt>
                <c:pt idx="6459">
                  <c:v>0.36416675494625972</c:v>
                </c:pt>
                <c:pt idx="6460">
                  <c:v>0.36487403465547191</c:v>
                </c:pt>
                <c:pt idx="6461">
                  <c:v>0.36557251312258388</c:v>
                </c:pt>
                <c:pt idx="6462">
                  <c:v>0.36626323616808137</c:v>
                </c:pt>
                <c:pt idx="6463">
                  <c:v>0.36694429303486842</c:v>
                </c:pt>
                <c:pt idx="6464">
                  <c:v>0.36761712457421308</c:v>
                </c:pt>
                <c:pt idx="6465">
                  <c:v>0.36828112049190875</c:v>
                </c:pt>
                <c:pt idx="6466">
                  <c:v>0.36893555224706814</c:v>
                </c:pt>
                <c:pt idx="6467">
                  <c:v>0.3695814068077598</c:v>
                </c:pt>
                <c:pt idx="6468">
                  <c:v>0.3702175833246264</c:v>
                </c:pt>
                <c:pt idx="6469">
                  <c:v>0.37084506960835423</c:v>
                </c:pt>
                <c:pt idx="6470">
                  <c:v>0.37146422550234759</c:v>
                </c:pt>
                <c:pt idx="6471">
                  <c:v>0.37207324699494326</c:v>
                </c:pt>
                <c:pt idx="6472">
                  <c:v>0.37267247923861713</c:v>
                </c:pt>
                <c:pt idx="6473">
                  <c:v>0.37326293914263042</c:v>
                </c:pt>
                <c:pt idx="6474">
                  <c:v>0.3738442707442543</c:v>
                </c:pt>
                <c:pt idx="6475">
                  <c:v>0.37441610667232689</c:v>
                </c:pt>
                <c:pt idx="6476">
                  <c:v>0.37497736902811118</c:v>
                </c:pt>
                <c:pt idx="6477">
                  <c:v>0.37553052200643916</c:v>
                </c:pt>
                <c:pt idx="6478">
                  <c:v>0.37607242245087724</c:v>
                </c:pt>
                <c:pt idx="6479">
                  <c:v>0.3766061849419774</c:v>
                </c:pt>
                <c:pt idx="6480">
                  <c:v>0.37712938411868752</c:v>
                </c:pt>
                <c:pt idx="6481">
                  <c:v>0.37764307495904581</c:v>
                </c:pt>
                <c:pt idx="6482">
                  <c:v>0.37814690894235592</c:v>
                </c:pt>
                <c:pt idx="6483">
                  <c:v>0.37864002370223249</c:v>
                </c:pt>
                <c:pt idx="6484">
                  <c:v>0.37912378813871167</c:v>
                </c:pt>
                <c:pt idx="6485">
                  <c:v>0.37959796711317051</c:v>
                </c:pt>
                <c:pt idx="6486">
                  <c:v>0.38006118725513555</c:v>
                </c:pt>
                <c:pt idx="6487">
                  <c:v>0.38051497258551853</c:v>
                </c:pt>
                <c:pt idx="6488">
                  <c:v>0.38095786810872079</c:v>
                </c:pt>
                <c:pt idx="6489">
                  <c:v>0.38139104599246088</c:v>
                </c:pt>
                <c:pt idx="6490">
                  <c:v>0.38181355377996667</c:v>
                </c:pt>
                <c:pt idx="6491">
                  <c:v>0.38222538516761062</c:v>
                </c:pt>
                <c:pt idx="6492">
                  <c:v>0.38262738409340541</c:v>
                </c:pt>
                <c:pt idx="6493">
                  <c:v>0.38301855254493744</c:v>
                </c:pt>
                <c:pt idx="6494">
                  <c:v>0.38339978031001304</c:v>
                </c:pt>
                <c:pt idx="6495">
                  <c:v>0.38377004568822976</c:v>
                </c:pt>
                <c:pt idx="6496">
                  <c:v>0.38412946905121254</c:v>
                </c:pt>
                <c:pt idx="6497">
                  <c:v>0.3844784605947752</c:v>
                </c:pt>
                <c:pt idx="6498">
                  <c:v>0.38481641348541135</c:v>
                </c:pt>
                <c:pt idx="6499">
                  <c:v>0.38514401814909316</c:v>
                </c:pt>
                <c:pt idx="6500">
                  <c:v>0.38546032924103024</c:v>
                </c:pt>
                <c:pt idx="6501">
                  <c:v>0.38576621444443732</c:v>
                </c:pt>
                <c:pt idx="6502">
                  <c:v>0.38606065987252403</c:v>
                </c:pt>
                <c:pt idx="6503">
                  <c:v>0.38634468479301132</c:v>
                </c:pt>
                <c:pt idx="6504">
                  <c:v>0.38661690455123371</c:v>
                </c:pt>
                <c:pt idx="6505">
                  <c:v>0.38687870881524178</c:v>
                </c:pt>
                <c:pt idx="6506">
                  <c:v>0.38712899778279469</c:v>
                </c:pt>
                <c:pt idx="6507">
                  <c:v>0.38736841557805479</c:v>
                </c:pt>
                <c:pt idx="6508">
                  <c:v>0.38759636740275688</c:v>
                </c:pt>
                <c:pt idx="6509">
                  <c:v>0.38781318392425063</c:v>
                </c:pt>
                <c:pt idx="6510">
                  <c:v>0.38801886301875432</c:v>
                </c:pt>
                <c:pt idx="6511">
                  <c:v>0.38821255833532436</c:v>
                </c:pt>
                <c:pt idx="6512">
                  <c:v>0.38839525434229272</c:v>
                </c:pt>
                <c:pt idx="6513">
                  <c:v>0.38856654077712838</c:v>
                </c:pt>
                <c:pt idx="6514">
                  <c:v>0.38872619270113368</c:v>
                </c:pt>
                <c:pt idx="6515">
                  <c:v>0.38887466064061099</c:v>
                </c:pt>
                <c:pt idx="6516">
                  <c:v>0.38901138257574891</c:v>
                </c:pt>
                <c:pt idx="6517">
                  <c:v>0.38913608514229503</c:v>
                </c:pt>
                <c:pt idx="6518">
                  <c:v>0.3892495204254377</c:v>
                </c:pt>
                <c:pt idx="6519">
                  <c:v>0.38935094210919119</c:v>
                </c:pt>
                <c:pt idx="6520">
                  <c:v>0.38944059915819035</c:v>
                </c:pt>
                <c:pt idx="6521">
                  <c:v>0.38951873028690082</c:v>
                </c:pt>
                <c:pt idx="6522">
                  <c:v>0.38958517528069175</c:v>
                </c:pt>
                <c:pt idx="6523">
                  <c:v>0.38963937503642709</c:v>
                </c:pt>
                <c:pt idx="6524">
                  <c:v>0.38968162089649966</c:v>
                </c:pt>
                <c:pt idx="6525">
                  <c:v>0.38971237656459345</c:v>
                </c:pt>
                <c:pt idx="6526">
                  <c:v>0.38973066447597715</c:v>
                </c:pt>
                <c:pt idx="6527">
                  <c:v>0.38973738672544495</c:v>
                </c:pt>
                <c:pt idx="6528">
                  <c:v>0.38973177649901353</c:v>
                </c:pt>
                <c:pt idx="6529">
                  <c:v>0.38971392916159886</c:v>
                </c:pt>
                <c:pt idx="6530">
                  <c:v>0.38968414819806274</c:v>
                </c:pt>
                <c:pt idx="6531">
                  <c:v>0.38964249551808544</c:v>
                </c:pt>
                <c:pt idx="6532">
                  <c:v>0.38958836783275042</c:v>
                </c:pt>
                <c:pt idx="6533">
                  <c:v>0.38952192115834616</c:v>
                </c:pt>
                <c:pt idx="6534">
                  <c:v>0.38944361271365974</c:v>
                </c:pt>
                <c:pt idx="6535">
                  <c:v>0.3893525633692973</c:v>
                </c:pt>
                <c:pt idx="6536">
                  <c:v>0.38924945180819037</c:v>
                </c:pt>
                <c:pt idx="6537">
                  <c:v>0.38913398531589644</c:v>
                </c:pt>
                <c:pt idx="6538">
                  <c:v>0.38900616758498147</c:v>
                </c:pt>
                <c:pt idx="6539">
                  <c:v>0.38886609036424308</c:v>
                </c:pt>
                <c:pt idx="6540">
                  <c:v>0.3887133892855259</c:v>
                </c:pt>
                <c:pt idx="6541">
                  <c:v>0.38854835854659753</c:v>
                </c:pt>
                <c:pt idx="6542">
                  <c:v>0.38837089242983003</c:v>
                </c:pt>
                <c:pt idx="6543">
                  <c:v>0.38818084932317964</c:v>
                </c:pt>
                <c:pt idx="6544">
                  <c:v>0.38797839480727692</c:v>
                </c:pt>
                <c:pt idx="6545">
                  <c:v>0.38776337463427718</c:v>
                </c:pt>
                <c:pt idx="6546">
                  <c:v>0.3875358859137682</c:v>
                </c:pt>
                <c:pt idx="6547">
                  <c:v>0.38729560490384046</c:v>
                </c:pt>
                <c:pt idx="6548">
                  <c:v>0.3870431387557296</c:v>
                </c:pt>
                <c:pt idx="6549">
                  <c:v>0.38677766796622726</c:v>
                </c:pt>
                <c:pt idx="6550">
                  <c:v>0.38649970031314179</c:v>
                </c:pt>
                <c:pt idx="6551">
                  <c:v>0.38620932502038835</c:v>
                </c:pt>
                <c:pt idx="6552">
                  <c:v>0.38590595200809225</c:v>
                </c:pt>
                <c:pt idx="6553">
                  <c:v>0.38559019761542346</c:v>
                </c:pt>
                <c:pt idx="6554">
                  <c:v>0.3852616315054419</c:v>
                </c:pt>
                <c:pt idx="6555">
                  <c:v>0.3849204896579913</c:v>
                </c:pt>
                <c:pt idx="6556">
                  <c:v>0.38456661370692552</c:v>
                </c:pt>
                <c:pt idx="6557">
                  <c:v>0.38420000973490254</c:v>
                </c:pt>
                <c:pt idx="6558">
                  <c:v>0.38382070951300473</c:v>
                </c:pt>
                <c:pt idx="6559">
                  <c:v>0.38342877095979566</c:v>
                </c:pt>
                <c:pt idx="6560">
                  <c:v>0.38302395223705904</c:v>
                </c:pt>
                <c:pt idx="6561">
                  <c:v>0.38260655676329641</c:v>
                </c:pt>
                <c:pt idx="6562">
                  <c:v>0.38217635187708321</c:v>
                </c:pt>
                <c:pt idx="6563">
                  <c:v>0.38173335663967489</c:v>
                </c:pt>
                <c:pt idx="6564">
                  <c:v>0.38127785189895658</c:v>
                </c:pt>
                <c:pt idx="6565">
                  <c:v>0.3808093700518369</c:v>
                </c:pt>
                <c:pt idx="6566">
                  <c:v>0.38032839841655086</c:v>
                </c:pt>
                <c:pt idx="6567">
                  <c:v>0.37983445330259036</c:v>
                </c:pt>
                <c:pt idx="6568">
                  <c:v>0.37932792411274574</c:v>
                </c:pt>
                <c:pt idx="6569">
                  <c:v>0.37880862864435028</c:v>
                </c:pt>
                <c:pt idx="6570">
                  <c:v>0.37827649288851589</c:v>
                </c:pt>
                <c:pt idx="6571">
                  <c:v>0.37773197938842923</c:v>
                </c:pt>
                <c:pt idx="6572">
                  <c:v>0.37717445177353431</c:v>
                </c:pt>
                <c:pt idx="6573">
                  <c:v>0.37660448627422394</c:v>
                </c:pt>
                <c:pt idx="6574">
                  <c:v>0.37602169696946075</c:v>
                </c:pt>
                <c:pt idx="6575">
                  <c:v>0.37542638813652385</c:v>
                </c:pt>
                <c:pt idx="6576">
                  <c:v>0.37481813616458637</c:v>
                </c:pt>
                <c:pt idx="6577">
                  <c:v>0.37419740174945587</c:v>
                </c:pt>
                <c:pt idx="6578">
                  <c:v>0.37356412757803575</c:v>
                </c:pt>
                <c:pt idx="6579">
                  <c:v>0.372918074320296</c:v>
                </c:pt>
                <c:pt idx="6580">
                  <c:v>0.37225960595873292</c:v>
                </c:pt>
                <c:pt idx="6581">
                  <c:v>0.3715885290749687</c:v>
                </c:pt>
                <c:pt idx="6582">
                  <c:v>0.37090495152553815</c:v>
                </c:pt>
                <c:pt idx="6583">
                  <c:v>0.37020870604905687</c:v>
                </c:pt>
                <c:pt idx="6584">
                  <c:v>0.36950019952336588</c:v>
                </c:pt>
                <c:pt idx="6585">
                  <c:v>0.3687789760812234</c:v>
                </c:pt>
                <c:pt idx="6586">
                  <c:v>0.36804552512243627</c:v>
                </c:pt>
                <c:pt idx="6587">
                  <c:v>0.36729942663786153</c:v>
                </c:pt>
                <c:pt idx="6588">
                  <c:v>0.36654111477377826</c:v>
                </c:pt>
                <c:pt idx="6589">
                  <c:v>0.36577028656930455</c:v>
                </c:pt>
                <c:pt idx="6590">
                  <c:v>0.36498738208708792</c:v>
                </c:pt>
                <c:pt idx="6591">
                  <c:v>0.36419207705515522</c:v>
                </c:pt>
                <c:pt idx="6592">
                  <c:v>0.36338451208898448</c:v>
                </c:pt>
                <c:pt idx="6593">
                  <c:v>0.36256468998681857</c:v>
                </c:pt>
                <c:pt idx="6594">
                  <c:v>0.36173270544574221</c:v>
                </c:pt>
                <c:pt idx="6595">
                  <c:v>0.36088870077013913</c:v>
                </c:pt>
                <c:pt idx="6596">
                  <c:v>0.36003253515766553</c:v>
                </c:pt>
                <c:pt idx="6597">
                  <c:v>0.35916444795486679</c:v>
                </c:pt>
                <c:pt idx="6598">
                  <c:v>0.35828407368476267</c:v>
                </c:pt>
                <c:pt idx="6599">
                  <c:v>0.35739195462297035</c:v>
                </c:pt>
                <c:pt idx="6600">
                  <c:v>0.35648773767436837</c:v>
                </c:pt>
                <c:pt idx="6601">
                  <c:v>0.35557175091825466</c:v>
                </c:pt>
                <c:pt idx="6602">
                  <c:v>0.35464400729282874</c:v>
                </c:pt>
                <c:pt idx="6603">
                  <c:v>0.35370451780397022</c:v>
                </c:pt>
                <c:pt idx="6604">
                  <c:v>0.35275323268599063</c:v>
                </c:pt>
                <c:pt idx="6605">
                  <c:v>0.351790187359871</c:v>
                </c:pt>
                <c:pt idx="6606">
                  <c:v>0.35081588287626952</c:v>
                </c:pt>
                <c:pt idx="6607">
                  <c:v>0.34982967153067163</c:v>
                </c:pt>
                <c:pt idx="6608">
                  <c:v>0.34883229696404144</c:v>
                </c:pt>
                <c:pt idx="6609">
                  <c:v>0.34782312463071113</c:v>
                </c:pt>
                <c:pt idx="6610">
                  <c:v>0.34680295157007174</c:v>
                </c:pt>
                <c:pt idx="6611">
                  <c:v>0.34577120996803495</c:v>
                </c:pt>
                <c:pt idx="6612">
                  <c:v>0.34472839954294304</c:v>
                </c:pt>
                <c:pt idx="6613">
                  <c:v>0.34367437626865738</c:v>
                </c:pt>
                <c:pt idx="6614">
                  <c:v>0.34260920159390679</c:v>
                </c:pt>
                <c:pt idx="6615">
                  <c:v>0.34153293222400538</c:v>
                </c:pt>
                <c:pt idx="6616">
                  <c:v>0.34044583498131276</c:v>
                </c:pt>
                <c:pt idx="6617">
                  <c:v>0.33934796311063037</c:v>
                </c:pt>
                <c:pt idx="6618">
                  <c:v>0.33823909924032269</c:v>
                </c:pt>
                <c:pt idx="6619">
                  <c:v>0.33711959940447922</c:v>
                </c:pt>
                <c:pt idx="6620">
                  <c:v>0.33598916954478619</c:v>
                </c:pt>
                <c:pt idx="6621">
                  <c:v>0.33484858924256111</c:v>
                </c:pt>
                <c:pt idx="6622">
                  <c:v>0.33369709660750391</c:v>
                </c:pt>
                <c:pt idx="6623">
                  <c:v>0.3325352348207043</c:v>
                </c:pt>
                <c:pt idx="6624">
                  <c:v>0.33136322327011569</c:v>
                </c:pt>
                <c:pt idx="6625">
                  <c:v>0.33018085783548229</c:v>
                </c:pt>
                <c:pt idx="6626">
                  <c:v>0.32898819197026413</c:v>
                </c:pt>
                <c:pt idx="6627">
                  <c:v>0.32778561505728632</c:v>
                </c:pt>
                <c:pt idx="6628">
                  <c:v>0.326573033747598</c:v>
                </c:pt>
                <c:pt idx="6629">
                  <c:v>0.32535033767701188</c:v>
                </c:pt>
                <c:pt idx="6630">
                  <c:v>0.32411808516625712</c:v>
                </c:pt>
                <c:pt idx="6631">
                  <c:v>0.32287580625446721</c:v>
                </c:pt>
                <c:pt idx="6632">
                  <c:v>0.32162430630242234</c:v>
                </c:pt>
                <c:pt idx="6633">
                  <c:v>0.32036274120115099</c:v>
                </c:pt>
                <c:pt idx="6634">
                  <c:v>0.31909220341679623</c:v>
                </c:pt>
                <c:pt idx="6635">
                  <c:v>0.31781178041996333</c:v>
                </c:pt>
                <c:pt idx="6636">
                  <c:v>0.31652272092038392</c:v>
                </c:pt>
                <c:pt idx="6637">
                  <c:v>0.31522393294729589</c:v>
                </c:pt>
                <c:pt idx="6638">
                  <c:v>0.31391613291810849</c:v>
                </c:pt>
                <c:pt idx="6639">
                  <c:v>0.31260013313503793</c:v>
                </c:pt>
                <c:pt idx="6640">
                  <c:v>0.31127469185747941</c:v>
                </c:pt>
                <c:pt idx="6641">
                  <c:v>0.3099403434750102</c:v>
                </c:pt>
                <c:pt idx="6642">
                  <c:v>0.30859680715601923</c:v>
                </c:pt>
                <c:pt idx="6643">
                  <c:v>0.30724580375349381</c:v>
                </c:pt>
                <c:pt idx="6644">
                  <c:v>0.30588584776193578</c:v>
                </c:pt>
                <c:pt idx="6645">
                  <c:v>0.30451832806269202</c:v>
                </c:pt>
                <c:pt idx="6646">
                  <c:v>0.30314112623139788</c:v>
                </c:pt>
                <c:pt idx="6647">
                  <c:v>0.30175683804363623</c:v>
                </c:pt>
                <c:pt idx="6648">
                  <c:v>0.30036460231484191</c:v>
                </c:pt>
                <c:pt idx="6649">
                  <c:v>0.29896389859666334</c:v>
                </c:pt>
                <c:pt idx="6650">
                  <c:v>0.29755616703049054</c:v>
                </c:pt>
                <c:pt idx="6651">
                  <c:v>0.29614002491543617</c:v>
                </c:pt>
                <c:pt idx="6652">
                  <c:v>0.29471700779299315</c:v>
                </c:pt>
                <c:pt idx="6653">
                  <c:v>0.29328567721402593</c:v>
                </c:pt>
                <c:pt idx="6654">
                  <c:v>0.29184842063850541</c:v>
                </c:pt>
                <c:pt idx="6655">
                  <c:v>0.29040299807175973</c:v>
                </c:pt>
                <c:pt idx="6656">
                  <c:v>0.28895071212432544</c:v>
                </c:pt>
                <c:pt idx="6657">
                  <c:v>0.2874911188909432</c:v>
                </c:pt>
                <c:pt idx="6658">
                  <c:v>0.28602475713531966</c:v>
                </c:pt>
                <c:pt idx="6659">
                  <c:v>0.28455183609628543</c:v>
                </c:pt>
                <c:pt idx="6660">
                  <c:v>0.28307307803960696</c:v>
                </c:pt>
                <c:pt idx="6661">
                  <c:v>0.28158675177182951</c:v>
                </c:pt>
                <c:pt idx="6662">
                  <c:v>0.28009457348063643</c:v>
                </c:pt>
                <c:pt idx="6663">
                  <c:v>0.27859638719061136</c:v>
                </c:pt>
                <c:pt idx="6664">
                  <c:v>0.27709146315379185</c:v>
                </c:pt>
                <c:pt idx="6665">
                  <c:v>0.27558120223546123</c:v>
                </c:pt>
                <c:pt idx="6666">
                  <c:v>0.27406406910741404</c:v>
                </c:pt>
                <c:pt idx="6667">
                  <c:v>0.27254223254160015</c:v>
                </c:pt>
                <c:pt idx="6668">
                  <c:v>0.27101428328084215</c:v>
                </c:pt>
                <c:pt idx="6669">
                  <c:v>0.26948139004446209</c:v>
                </c:pt>
                <c:pt idx="6670">
                  <c:v>0.26794285740854701</c:v>
                </c:pt>
                <c:pt idx="6671">
                  <c:v>0.26639843392612139</c:v>
                </c:pt>
                <c:pt idx="6672">
                  <c:v>0.26484970209417813</c:v>
                </c:pt>
                <c:pt idx="6673">
                  <c:v>0.26329570983201872</c:v>
                </c:pt>
                <c:pt idx="6674">
                  <c:v>0.26173782688567876</c:v>
                </c:pt>
                <c:pt idx="6675">
                  <c:v>0.260173530037628</c:v>
                </c:pt>
                <c:pt idx="6676">
                  <c:v>0.25860582858905257</c:v>
                </c:pt>
                <c:pt idx="6677">
                  <c:v>0.25703308268115482</c:v>
                </c:pt>
                <c:pt idx="6678">
                  <c:v>0.25545731720492465</c:v>
                </c:pt>
                <c:pt idx="6679">
                  <c:v>0.25387522977182936</c:v>
                </c:pt>
                <c:pt idx="6680">
                  <c:v>0.25229047967216944</c:v>
                </c:pt>
                <c:pt idx="6681">
                  <c:v>0.25070138494679306</c:v>
                </c:pt>
                <c:pt idx="6682">
                  <c:v>0.24910925557530364</c:v>
                </c:pt>
                <c:pt idx="6683">
                  <c:v>0.24751223377673021</c:v>
                </c:pt>
                <c:pt idx="6684">
                  <c:v>0.2459124630488741</c:v>
                </c:pt>
                <c:pt idx="6685">
                  <c:v>0.2443088543732688</c:v>
                </c:pt>
                <c:pt idx="6686">
                  <c:v>0.24270198131634393</c:v>
                </c:pt>
                <c:pt idx="6687">
                  <c:v>0.24109216956805779</c:v>
                </c:pt>
                <c:pt idx="6688">
                  <c:v>0.23947941420096341</c:v>
                </c:pt>
                <c:pt idx="6689">
                  <c:v>0.2378638595865622</c:v>
                </c:pt>
                <c:pt idx="6690">
                  <c:v>0.23624470235235057</c:v>
                </c:pt>
                <c:pt idx="6691">
                  <c:v>0.23462370050324277</c:v>
                </c:pt>
                <c:pt idx="6692">
                  <c:v>0.23299998902895178</c:v>
                </c:pt>
                <c:pt idx="6693">
                  <c:v>0.23137371006127719</c:v>
                </c:pt>
                <c:pt idx="6694">
                  <c:v>0.22974539939671407</c:v>
                </c:pt>
                <c:pt idx="6695">
                  <c:v>0.22811471145628623</c:v>
                </c:pt>
                <c:pt idx="6696">
                  <c:v>0.22648201533534926</c:v>
                </c:pt>
                <c:pt idx="6697">
                  <c:v>0.22484694115956638</c:v>
                </c:pt>
                <c:pt idx="6698">
                  <c:v>0.22321125620941792</c:v>
                </c:pt>
                <c:pt idx="6699">
                  <c:v>0.22157320121271865</c:v>
                </c:pt>
                <c:pt idx="6700">
                  <c:v>0.21993365247353816</c:v>
                </c:pt>
                <c:pt idx="6701">
                  <c:v>0.21829242505422336</c:v>
                </c:pt>
                <c:pt idx="6702">
                  <c:v>0.21665034164050942</c:v>
                </c:pt>
                <c:pt idx="6703">
                  <c:v>0.2150071550106879</c:v>
                </c:pt>
                <c:pt idx="6704">
                  <c:v>0.2133629673505277</c:v>
                </c:pt>
                <c:pt idx="6705">
                  <c:v>0.21171740176279946</c:v>
                </c:pt>
                <c:pt idx="6706">
                  <c:v>0.21007139031560637</c:v>
                </c:pt>
                <c:pt idx="6707">
                  <c:v>0.20842454424623308</c:v>
                </c:pt>
                <c:pt idx="6708">
                  <c:v>0.20677702692133623</c:v>
                </c:pt>
                <c:pt idx="6709">
                  <c:v>0.20512898633428583</c:v>
                </c:pt>
                <c:pt idx="6710">
                  <c:v>0.2034808541025292</c:v>
                </c:pt>
                <c:pt idx="6711">
                  <c:v>0.2018325197731263</c:v>
                </c:pt>
                <c:pt idx="6712">
                  <c:v>0.20018373256486394</c:v>
                </c:pt>
                <c:pt idx="6713">
                  <c:v>0.19853590039661151</c:v>
                </c:pt>
                <c:pt idx="6714">
                  <c:v>0.196887099374497</c:v>
                </c:pt>
                <c:pt idx="6715">
                  <c:v>0.19523894871636108</c:v>
                </c:pt>
                <c:pt idx="6716">
                  <c:v>0.19359080489512692</c:v>
                </c:pt>
                <c:pt idx="6717">
                  <c:v>0.19194353703164566</c:v>
                </c:pt>
                <c:pt idx="6718">
                  <c:v>0.1902964999098638</c:v>
                </c:pt>
                <c:pt idx="6719">
                  <c:v>0.18864987988041521</c:v>
                </c:pt>
                <c:pt idx="6720">
                  <c:v>0.18700506059208827</c:v>
                </c:pt>
                <c:pt idx="6721">
                  <c:v>0.18536011624978166</c:v>
                </c:pt>
                <c:pt idx="6722">
                  <c:v>0.18371647321548404</c:v>
                </c:pt>
                <c:pt idx="6723">
                  <c:v>0.18207347571676219</c:v>
                </c:pt>
                <c:pt idx="6724">
                  <c:v>0.18043254707356612</c:v>
                </c:pt>
                <c:pt idx="6725">
                  <c:v>0.17879168398409828</c:v>
                </c:pt>
                <c:pt idx="6726">
                  <c:v>0.17715294214584335</c:v>
                </c:pt>
                <c:pt idx="6727">
                  <c:v>0.17551497492422569</c:v>
                </c:pt>
                <c:pt idx="6728">
                  <c:v>0.17387976614926257</c:v>
                </c:pt>
                <c:pt idx="6729">
                  <c:v>0.17224535217384468</c:v>
                </c:pt>
                <c:pt idx="6730">
                  <c:v>0.17061236206517758</c:v>
                </c:pt>
                <c:pt idx="6731">
                  <c:v>0.1689814461706704</c:v>
                </c:pt>
                <c:pt idx="6732">
                  <c:v>0.16735246752722127</c:v>
                </c:pt>
                <c:pt idx="6733">
                  <c:v>0.16572614597118371</c:v>
                </c:pt>
                <c:pt idx="6734">
                  <c:v>0.16410043731218185</c:v>
                </c:pt>
                <c:pt idx="6735">
                  <c:v>0.16247842692882203</c:v>
                </c:pt>
                <c:pt idx="6736">
                  <c:v>0.16085750647244204</c:v>
                </c:pt>
                <c:pt idx="6737">
                  <c:v>0.15923960299939161</c:v>
                </c:pt>
                <c:pt idx="6738">
                  <c:v>0.15762322028244505</c:v>
                </c:pt>
                <c:pt idx="6739">
                  <c:v>0.1560101634266351</c:v>
                </c:pt>
                <c:pt idx="6740">
                  <c:v>0.15439912069112391</c:v>
                </c:pt>
                <c:pt idx="6741">
                  <c:v>0.15279052319806544</c:v>
                </c:pt>
                <c:pt idx="6742">
                  <c:v>0.15118491606623752</c:v>
                </c:pt>
                <c:pt idx="6743">
                  <c:v>0.14958208690227992</c:v>
                </c:pt>
                <c:pt idx="6744">
                  <c:v>0.14798261822079006</c:v>
                </c:pt>
                <c:pt idx="6745">
                  <c:v>0.14638492384460122</c:v>
                </c:pt>
                <c:pt idx="6746">
                  <c:v>0.14479149244211911</c:v>
                </c:pt>
                <c:pt idx="6747">
                  <c:v>0.14319949275774327</c:v>
                </c:pt>
                <c:pt idx="6748">
                  <c:v>0.14161203074193957</c:v>
                </c:pt>
                <c:pt idx="6749">
                  <c:v>0.14002683544743616</c:v>
                </c:pt>
                <c:pt idx="6750">
                  <c:v>0.13844511633981127</c:v>
                </c:pt>
                <c:pt idx="6751">
                  <c:v>0.13686650324424826</c:v>
                </c:pt>
                <c:pt idx="6752">
                  <c:v>0.13529146297564018</c:v>
                </c:pt>
                <c:pt idx="6753">
                  <c:v>0.13371974635616926</c:v>
                </c:pt>
                <c:pt idx="6754">
                  <c:v>0.13215109812903836</c:v>
                </c:pt>
                <c:pt idx="6755">
                  <c:v>0.13058655810295305</c:v>
                </c:pt>
                <c:pt idx="6756">
                  <c:v>0.12902508515711336</c:v>
                </c:pt>
                <c:pt idx="6757">
                  <c:v>0.12746736430823741</c:v>
                </c:pt>
                <c:pt idx="6758">
                  <c:v>0.12591319472855206</c:v>
                </c:pt>
                <c:pt idx="6759">
                  <c:v>0.12436284391077214</c:v>
                </c:pt>
                <c:pt idx="6760">
                  <c:v>0.12281608313924466</c:v>
                </c:pt>
                <c:pt idx="6761">
                  <c:v>0.12127321779481591</c:v>
                </c:pt>
                <c:pt idx="6762">
                  <c:v>0.11973393498500924</c:v>
                </c:pt>
                <c:pt idx="6763">
                  <c:v>0.11819845361036255</c:v>
                </c:pt>
                <c:pt idx="6764">
                  <c:v>0.11666721892668894</c:v>
                </c:pt>
                <c:pt idx="6765">
                  <c:v>0.11513956279073581</c:v>
                </c:pt>
                <c:pt idx="6766">
                  <c:v>0.11361632039107294</c:v>
                </c:pt>
                <c:pt idx="6767">
                  <c:v>0.11209688968918721</c:v>
                </c:pt>
                <c:pt idx="6768">
                  <c:v>0.11058192964274517</c:v>
                </c:pt>
                <c:pt idx="6769">
                  <c:v>0.10907011113275628</c:v>
                </c:pt>
                <c:pt idx="6770">
                  <c:v>0.10756327005385376</c:v>
                </c:pt>
                <c:pt idx="6771">
                  <c:v>0.10605991287487281</c:v>
                </c:pt>
                <c:pt idx="6772">
                  <c:v>0.10456135370396442</c:v>
                </c:pt>
                <c:pt idx="6773">
                  <c:v>0.1030663092837142</c:v>
                </c:pt>
                <c:pt idx="6774">
                  <c:v>0.10157624563630874</c:v>
                </c:pt>
                <c:pt idx="6775">
                  <c:v>0.10008974686751113</c:v>
                </c:pt>
                <c:pt idx="6776">
                  <c:v>9.8608365258169406E-2</c:v>
                </c:pt>
                <c:pt idx="6777">
                  <c:v>9.7131020030133519E-2</c:v>
                </c:pt>
                <c:pt idx="6778">
                  <c:v>9.565749051162864E-2</c:v>
                </c:pt>
                <c:pt idx="6779">
                  <c:v>9.4189426566950063E-2</c:v>
                </c:pt>
                <c:pt idx="6780">
                  <c:v>9.272490415800147E-2</c:v>
                </c:pt>
                <c:pt idx="6781">
                  <c:v>9.1265620516767093E-2</c:v>
                </c:pt>
                <c:pt idx="6782">
                  <c:v>8.9810180024827754E-2</c:v>
                </c:pt>
                <c:pt idx="6783">
                  <c:v>8.8359712918483851E-2</c:v>
                </c:pt>
                <c:pt idx="6784">
                  <c:v>8.6913478776899797E-2</c:v>
                </c:pt>
                <c:pt idx="6785">
                  <c:v>8.5471928124874363E-2</c:v>
                </c:pt>
                <c:pt idx="6786">
                  <c:v>8.40353308861745E-2</c:v>
                </c:pt>
                <c:pt idx="6787">
                  <c:v>8.2603101466493592E-2</c:v>
                </c:pt>
                <c:pt idx="6788">
                  <c:v>8.1175810807886606E-2</c:v>
                </c:pt>
                <c:pt idx="6789">
                  <c:v>7.9752912132750112E-2</c:v>
                </c:pt>
                <c:pt idx="6790">
                  <c:v>7.8335662484230961E-2</c:v>
                </c:pt>
                <c:pt idx="6791">
                  <c:v>7.6922126865157286E-2</c:v>
                </c:pt>
                <c:pt idx="6792">
                  <c:v>7.5514608745238437E-2</c:v>
                </c:pt>
                <c:pt idx="6793">
                  <c:v>7.4111199545009873E-2</c:v>
                </c:pt>
                <c:pt idx="6794">
                  <c:v>7.2713653047487808E-2</c:v>
                </c:pt>
                <c:pt idx="6795">
                  <c:v>7.1320198416232841E-2</c:v>
                </c:pt>
                <c:pt idx="6796">
                  <c:v>6.9932593576654031E-2</c:v>
                </c:pt>
                <c:pt idx="6797">
                  <c:v>6.8549825717926102E-2</c:v>
                </c:pt>
                <c:pt idx="6798">
                  <c:v>6.717265874680306E-2</c:v>
                </c:pt>
                <c:pt idx="6799">
                  <c:v>6.5800748599096778E-2</c:v>
                </c:pt>
                <c:pt idx="6800">
                  <c:v>6.4434535317898403E-2</c:v>
                </c:pt>
                <c:pt idx="6801">
                  <c:v>6.3073931758239762E-2</c:v>
                </c:pt>
                <c:pt idx="6802">
                  <c:v>6.1718601714691637E-2</c:v>
                </c:pt>
                <c:pt idx="6803">
                  <c:v>6.0369532882175989E-2</c:v>
                </c:pt>
                <c:pt idx="6804">
                  <c:v>5.9025562799518712E-2</c:v>
                </c:pt>
                <c:pt idx="6805">
                  <c:v>5.768891635066907E-2</c:v>
                </c:pt>
                <c:pt idx="6806">
                  <c:v>5.6357626702307873E-2</c:v>
                </c:pt>
                <c:pt idx="6807">
                  <c:v>5.5033172257479439E-2</c:v>
                </c:pt>
                <c:pt idx="6808">
                  <c:v>5.371480170440418E-2</c:v>
                </c:pt>
                <c:pt idx="6809">
                  <c:v>5.2403955503135785E-2</c:v>
                </c:pt>
                <c:pt idx="6810">
                  <c:v>5.109993848089496E-2</c:v>
                </c:pt>
                <c:pt idx="6811">
                  <c:v>4.9803648951908704E-2</c:v>
                </c:pt>
                <c:pt idx="6812">
                  <c:v>4.8514462371015067E-2</c:v>
                </c:pt>
                <c:pt idx="6813">
                  <c:v>4.7233612406633825E-2</c:v>
                </c:pt>
                <c:pt idx="6814">
                  <c:v>4.5961252248916666E-2</c:v>
                </c:pt>
                <c:pt idx="6815">
                  <c:v>4.4697288700892041E-2</c:v>
                </c:pt>
                <c:pt idx="6816">
                  <c:v>4.3443003186997009E-2</c:v>
                </c:pt>
                <c:pt idx="6817">
                  <c:v>4.2198279134914599E-2</c:v>
                </c:pt>
                <c:pt idx="6818">
                  <c:v>4.0963895962552142E-2</c:v>
                </c:pt>
                <c:pt idx="6819">
                  <c:v>3.9740579942912385E-2</c:v>
                </c:pt>
                <c:pt idx="6820">
                  <c:v>3.8528967548249811E-2</c:v>
                </c:pt>
                <c:pt idx="6821">
                  <c:v>3.7330177703036614E-2</c:v>
                </c:pt>
                <c:pt idx="6822">
                  <c:v>3.6144434421523465E-2</c:v>
                </c:pt>
                <c:pt idx="6823">
                  <c:v>3.4973626081555596E-2</c:v>
                </c:pt>
                <c:pt idx="6824">
                  <c:v>3.3818168854272579E-2</c:v>
                </c:pt>
                <c:pt idx="6825">
                  <c:v>3.2680179323225873E-2</c:v>
                </c:pt>
                <c:pt idx="6826">
                  <c:v>3.1560369066164239E-2</c:v>
                </c:pt>
                <c:pt idx="6827">
                  <c:v>3.0461286491068423E-2</c:v>
                </c:pt>
                <c:pt idx="6828">
                  <c:v>2.9383772354306604E-2</c:v>
                </c:pt>
                <c:pt idx="6829">
                  <c:v>2.8331078138458705E-2</c:v>
                </c:pt>
                <c:pt idx="6830">
                  <c:v>2.7304958993192265E-2</c:v>
                </c:pt>
                <c:pt idx="6831">
                  <c:v>2.6308778840849055E-2</c:v>
                </c:pt>
                <c:pt idx="6832">
                  <c:v>2.534508842653059E-2</c:v>
                </c:pt>
                <c:pt idx="6833">
                  <c:v>2.441780865322694E-2</c:v>
                </c:pt>
                <c:pt idx="6834">
                  <c:v>2.3530737981696703E-2</c:v>
                </c:pt>
                <c:pt idx="6835">
                  <c:v>2.2688196828047222E-2</c:v>
                </c:pt>
                <c:pt idx="6836">
                  <c:v>2.1895119155875973E-2</c:v>
                </c:pt>
                <c:pt idx="6837">
                  <c:v>2.1156558182311529E-2</c:v>
                </c:pt>
                <c:pt idx="6838">
                  <c:v>2.0478069367429987E-2</c:v>
                </c:pt>
                <c:pt idx="6839">
                  <c:v>1.9865609243225592E-2</c:v>
                </c:pt>
                <c:pt idx="6840">
                  <c:v>1.93247411617057E-2</c:v>
                </c:pt>
                <c:pt idx="6841">
                  <c:v>1.8861832746370887E-2</c:v>
                </c:pt>
                <c:pt idx="6842">
                  <c:v>1.8481893777340035E-2</c:v>
                </c:pt>
                <c:pt idx="6843">
                  <c:v>1.8190307610540378E-2</c:v>
                </c:pt>
                <c:pt idx="6844">
                  <c:v>1.7990558572716277E-2</c:v>
                </c:pt>
                <c:pt idx="6845">
                  <c:v>1.7885641324059006E-2</c:v>
                </c:pt>
                <c:pt idx="6846">
                  <c:v>1.7876742707563394E-2</c:v>
                </c:pt>
                <c:pt idx="6847">
                  <c:v>1.7964164972651648E-2</c:v>
                </c:pt>
                <c:pt idx="6848">
                  <c:v>1.8146026518190868E-2</c:v>
                </c:pt>
                <c:pt idx="6849">
                  <c:v>1.8419195932203095E-2</c:v>
                </c:pt>
                <c:pt idx="6850">
                  <c:v>1.8779867500781162E-2</c:v>
                </c:pt>
                <c:pt idx="6851">
                  <c:v>1.9222004065666248E-2</c:v>
                </c:pt>
                <c:pt idx="6852">
                  <c:v>1.9741272312375865E-2</c:v>
                </c:pt>
                <c:pt idx="6853">
                  <c:v>2.0331542307791599E-2</c:v>
                </c:pt>
                <c:pt idx="6854">
                  <c:v>2.0985585861708695E-2</c:v>
                </c:pt>
                <c:pt idx="6855">
                  <c:v>2.1697188643617787E-2</c:v>
                </c:pt>
                <c:pt idx="6856">
                  <c:v>2.2462337728987113E-2</c:v>
                </c:pt>
                <c:pt idx="6857">
                  <c:v>2.3274578739330649E-2</c:v>
                </c:pt>
                <c:pt idx="6858">
                  <c:v>2.4129811645215465E-2</c:v>
                </c:pt>
                <c:pt idx="6859">
                  <c:v>2.5023392661472917E-2</c:v>
                </c:pt>
                <c:pt idx="6860">
                  <c:v>2.5950152521147987E-2</c:v>
                </c:pt>
                <c:pt idx="6861">
                  <c:v>2.6908308076896245E-2</c:v>
                </c:pt>
                <c:pt idx="6862">
                  <c:v>2.7893502671991369E-2</c:v>
                </c:pt>
                <c:pt idx="6863">
                  <c:v>2.8904746516498492E-2</c:v>
                </c:pt>
                <c:pt idx="6864">
                  <c:v>2.99363788660039E-2</c:v>
                </c:pt>
                <c:pt idx="6865">
                  <c:v>3.0988039115199033E-2</c:v>
                </c:pt>
                <c:pt idx="6866">
                  <c:v>3.2057636600438505E-2</c:v>
                </c:pt>
                <c:pt idx="6867">
                  <c:v>3.3144308282664035E-2</c:v>
                </c:pt>
                <c:pt idx="6868">
                  <c:v>3.4245418659434188E-2</c:v>
                </c:pt>
                <c:pt idx="6869">
                  <c:v>3.5359497001414074E-2</c:v>
                </c:pt>
                <c:pt idx="6870">
                  <c:v>3.6485275634780892E-2</c:v>
                </c:pt>
                <c:pt idx="6871">
                  <c:v>3.7622575957008429E-2</c:v>
                </c:pt>
                <c:pt idx="6872">
                  <c:v>3.8770395638144585E-2</c:v>
                </c:pt>
                <c:pt idx="6873">
                  <c:v>3.9926826741850781E-2</c:v>
                </c:pt>
                <c:pt idx="6874">
                  <c:v>4.1092083935894322E-2</c:v>
                </c:pt>
                <c:pt idx="6875">
                  <c:v>4.2265412559979808E-2</c:v>
                </c:pt>
                <c:pt idx="6876">
                  <c:v>4.3445236764931061E-2</c:v>
                </c:pt>
                <c:pt idx="6877">
                  <c:v>4.4632938450149512E-2</c:v>
                </c:pt>
                <c:pt idx="6878">
                  <c:v>4.5826075922703109E-2</c:v>
                </c:pt>
                <c:pt idx="6879">
                  <c:v>4.7025186024903062E-2</c:v>
                </c:pt>
                <c:pt idx="6880">
                  <c:v>4.8229894101089889E-2</c:v>
                </c:pt>
                <c:pt idx="6881">
                  <c:v>4.9440810023230648E-2</c:v>
                </c:pt>
                <c:pt idx="6882">
                  <c:v>5.0654760575228504E-2</c:v>
                </c:pt>
                <c:pt idx="6883">
                  <c:v>5.1874389454657208E-2</c:v>
                </c:pt>
                <c:pt idx="6884">
                  <c:v>5.3097530142141781E-2</c:v>
                </c:pt>
                <c:pt idx="6885">
                  <c:v>5.4325947990491244E-2</c:v>
                </c:pt>
                <c:pt idx="6886">
                  <c:v>5.5557543634197765E-2</c:v>
                </c:pt>
                <c:pt idx="6887">
                  <c:v>5.6793162775875761E-2</c:v>
                </c:pt>
                <c:pt idx="6888">
                  <c:v>5.8031745635596613E-2</c:v>
                </c:pt>
                <c:pt idx="6889">
                  <c:v>5.9274169423583802E-2</c:v>
                </c:pt>
                <c:pt idx="6890">
                  <c:v>6.0519425466343819E-2</c:v>
                </c:pt>
                <c:pt idx="6891">
                  <c:v>6.1767487202063591E-2</c:v>
                </c:pt>
                <c:pt idx="6892">
                  <c:v>6.3019275711216238E-2</c:v>
                </c:pt>
                <c:pt idx="6893">
                  <c:v>6.4273851938088863E-2</c:v>
                </c:pt>
                <c:pt idx="6894">
                  <c:v>6.5531239629258511E-2</c:v>
                </c:pt>
                <c:pt idx="6895">
                  <c:v>6.6790533366876556E-2</c:v>
                </c:pt>
                <c:pt idx="6896">
                  <c:v>6.8053659959561835E-2</c:v>
                </c:pt>
                <c:pt idx="6897">
                  <c:v>6.9318817544945094E-2</c:v>
                </c:pt>
                <c:pt idx="6898">
                  <c:v>7.0586077951174192E-2</c:v>
                </c:pt>
                <c:pt idx="6899">
                  <c:v>7.1856475854064489E-2</c:v>
                </c:pt>
                <c:pt idx="6900">
                  <c:v>7.3128251509119377E-2</c:v>
                </c:pt>
                <c:pt idx="6901">
                  <c:v>7.4403380479061462E-2</c:v>
                </c:pt>
                <c:pt idx="6902">
                  <c:v>7.5680138261086258E-2</c:v>
                </c:pt>
                <c:pt idx="6903">
                  <c:v>7.6959575385347492E-2</c:v>
                </c:pt>
                <c:pt idx="6904">
                  <c:v>7.8240028165910649E-2</c:v>
                </c:pt>
                <c:pt idx="6905">
                  <c:v>7.9524406351701479E-2</c:v>
                </c:pt>
                <c:pt idx="6906">
                  <c:v>8.0809183609335616E-2</c:v>
                </c:pt>
                <c:pt idx="6907">
                  <c:v>8.2097319792170054E-2</c:v>
                </c:pt>
                <c:pt idx="6908">
                  <c:v>8.3386248016130482E-2</c:v>
                </c:pt>
                <c:pt idx="6909">
                  <c:v>8.4677984448028792E-2</c:v>
                </c:pt>
                <c:pt idx="6910">
                  <c:v>8.5971849178549983E-2</c:v>
                </c:pt>
                <c:pt idx="6911">
                  <c:v>8.7267121121997193E-2</c:v>
                </c:pt>
                <c:pt idx="6912">
                  <c:v>8.8564027692113328E-2</c:v>
                </c:pt>
                <c:pt idx="6913">
                  <c:v>8.9863722321945699E-2</c:v>
                </c:pt>
                <c:pt idx="6914">
                  <c:v>9.1164624223267474E-2</c:v>
                </c:pt>
                <c:pt idx="6915">
                  <c:v>9.246788826411452E-2</c:v>
                </c:pt>
                <c:pt idx="6916">
                  <c:v>9.3772846864815088E-2</c:v>
                </c:pt>
                <c:pt idx="6917">
                  <c:v>9.5078891517826461E-2</c:v>
                </c:pt>
                <c:pt idx="6918">
                  <c:v>9.6388061383272314E-2</c:v>
                </c:pt>
                <c:pt idx="6919">
                  <c:v>9.7697964148799749E-2</c:v>
                </c:pt>
                <c:pt idx="6920">
                  <c:v>9.90097396326583E-2</c:v>
                </c:pt>
                <c:pt idx="6921">
                  <c:v>0.10032372977264219</c:v>
                </c:pt>
                <c:pt idx="6922">
                  <c:v>0.1016392913634261</c:v>
                </c:pt>
                <c:pt idx="6923">
                  <c:v>0.10295675894634802</c:v>
                </c:pt>
                <c:pt idx="6924">
                  <c:v>0.10427551369475532</c:v>
                </c:pt>
                <c:pt idx="6925">
                  <c:v>0.10559588409774308</c:v>
                </c:pt>
                <c:pt idx="6926">
                  <c:v>0.10691730315417787</c:v>
                </c:pt>
                <c:pt idx="6927">
                  <c:v>0.10824191295891379</c:v>
                </c:pt>
                <c:pt idx="6928">
                  <c:v>0.10956642721276007</c:v>
                </c:pt>
                <c:pt idx="6929">
                  <c:v>0.11089389180828223</c:v>
                </c:pt>
                <c:pt idx="6930">
                  <c:v>0.1122219805744489</c:v>
                </c:pt>
                <c:pt idx="6931">
                  <c:v>0.11355281283435202</c:v>
                </c:pt>
                <c:pt idx="6932">
                  <c:v>0.11488408401832781</c:v>
                </c:pt>
                <c:pt idx="6933">
                  <c:v>0.11621795209962546</c:v>
                </c:pt>
                <c:pt idx="6934">
                  <c:v>0.11755299635557993</c:v>
                </c:pt>
                <c:pt idx="6935">
                  <c:v>0.11888867781605303</c:v>
                </c:pt>
                <c:pt idx="6936">
                  <c:v>0.12022720508200535</c:v>
                </c:pt>
                <c:pt idx="6937">
                  <c:v>0.12156627428646551</c:v>
                </c:pt>
                <c:pt idx="6938">
                  <c:v>0.12290715527033565</c:v>
                </c:pt>
                <c:pt idx="6939">
                  <c:v>0.12424847157394586</c:v>
                </c:pt>
                <c:pt idx="6940">
                  <c:v>0.1255924289758811</c:v>
                </c:pt>
                <c:pt idx="6941">
                  <c:v>0.1269367524503951</c:v>
                </c:pt>
                <c:pt idx="6942">
                  <c:v>0.12828363580920435</c:v>
                </c:pt>
                <c:pt idx="6943">
                  <c:v>0.1296308434289356</c:v>
                </c:pt>
                <c:pt idx="6944">
                  <c:v>0.13098058111169111</c:v>
                </c:pt>
                <c:pt idx="6945">
                  <c:v>0.13233058505547307</c:v>
                </c:pt>
                <c:pt idx="6946">
                  <c:v>0.13368220735638955</c:v>
                </c:pt>
                <c:pt idx="6947">
                  <c:v>0.13503498931570887</c:v>
                </c:pt>
                <c:pt idx="6948">
                  <c:v>0.13638939801467431</c:v>
                </c:pt>
                <c:pt idx="6949">
                  <c:v>0.1377449712438471</c:v>
                </c:pt>
                <c:pt idx="6950">
                  <c:v>0.13910128406959507</c:v>
                </c:pt>
                <c:pt idx="6951">
                  <c:v>0.14045969016889409</c:v>
                </c:pt>
                <c:pt idx="6952">
                  <c:v>0.14181799072216256</c:v>
                </c:pt>
                <c:pt idx="6953">
                  <c:v>0.1431784244036759</c:v>
                </c:pt>
                <c:pt idx="6954">
                  <c:v>0.1445397186526472</c:v>
                </c:pt>
                <c:pt idx="6955">
                  <c:v>0.14590232294839039</c:v>
                </c:pt>
                <c:pt idx="6956">
                  <c:v>0.14726495392603053</c:v>
                </c:pt>
                <c:pt idx="6957">
                  <c:v>0.14862991082623661</c:v>
                </c:pt>
                <c:pt idx="6958">
                  <c:v>0.1499949793287273</c:v>
                </c:pt>
                <c:pt idx="6959">
                  <c:v>0.15136157815788065</c:v>
                </c:pt>
                <c:pt idx="6960">
                  <c:v>0.15272931839066467</c:v>
                </c:pt>
                <c:pt idx="6961">
                  <c:v>0.15409781880510798</c:v>
                </c:pt>
                <c:pt idx="6962">
                  <c:v>0.15546668707518144</c:v>
                </c:pt>
                <c:pt idx="6963">
                  <c:v>0.15683738523504084</c:v>
                </c:pt>
                <c:pt idx="6964">
                  <c:v>0.15820858773624449</c:v>
                </c:pt>
                <c:pt idx="6965">
                  <c:v>0.15957997444217761</c:v>
                </c:pt>
                <c:pt idx="6966">
                  <c:v>0.16095296866641695</c:v>
                </c:pt>
                <c:pt idx="6967">
                  <c:v>0.16232632115023601</c:v>
                </c:pt>
                <c:pt idx="6968">
                  <c:v>0.16370057116650466</c:v>
                </c:pt>
                <c:pt idx="6969">
                  <c:v>0.16507537608370801</c:v>
                </c:pt>
                <c:pt idx="6970">
                  <c:v>0.16645130400823568</c:v>
                </c:pt>
                <c:pt idx="6971">
                  <c:v>0.16782709375736246</c:v>
                </c:pt>
                <c:pt idx="6972">
                  <c:v>0.16920423582003288</c:v>
                </c:pt>
                <c:pt idx="6973">
                  <c:v>0.17058148228659159</c:v>
                </c:pt>
                <c:pt idx="6974">
                  <c:v>0.17195941489393091</c:v>
                </c:pt>
                <c:pt idx="6975">
                  <c:v>0.17333861771926773</c:v>
                </c:pt>
                <c:pt idx="6976">
                  <c:v>0.17471695267546666</c:v>
                </c:pt>
                <c:pt idx="6977">
                  <c:v>0.17609683362863549</c:v>
                </c:pt>
                <c:pt idx="6978">
                  <c:v>0.17747612554713482</c:v>
                </c:pt>
                <c:pt idx="6979">
                  <c:v>0.17885725853906848</c:v>
                </c:pt>
                <c:pt idx="6980">
                  <c:v>0.18023718739402603</c:v>
                </c:pt>
                <c:pt idx="6981">
                  <c:v>0.18161835651149447</c:v>
                </c:pt>
                <c:pt idx="6982">
                  <c:v>0.18299953405793851</c:v>
                </c:pt>
                <c:pt idx="6983">
                  <c:v>0.18438137806819757</c:v>
                </c:pt>
                <c:pt idx="6984">
                  <c:v>0.18576356515194534</c:v>
                </c:pt>
                <c:pt idx="6985">
                  <c:v>0.18714490072009854</c:v>
                </c:pt>
                <c:pt idx="6986">
                  <c:v>0.18852696656388543</c:v>
                </c:pt>
                <c:pt idx="6987">
                  <c:v>0.18990945012275795</c:v>
                </c:pt>
                <c:pt idx="6988">
                  <c:v>0.19129116314228517</c:v>
                </c:pt>
                <c:pt idx="6989">
                  <c:v>0.19267346645924727</c:v>
                </c:pt>
                <c:pt idx="6990">
                  <c:v>0.19405589817799562</c:v>
                </c:pt>
                <c:pt idx="6991">
                  <c:v>0.19543791994414</c:v>
                </c:pt>
                <c:pt idx="6992">
                  <c:v>0.19682005351119614</c:v>
                </c:pt>
                <c:pt idx="6993">
                  <c:v>0.19820206851339198</c:v>
                </c:pt>
                <c:pt idx="6994">
                  <c:v>0.19958382371779407</c:v>
                </c:pt>
                <c:pt idx="6995">
                  <c:v>0.20096544812781222</c:v>
                </c:pt>
                <c:pt idx="6996">
                  <c:v>0.20234658861781779</c:v>
                </c:pt>
                <c:pt idx="6997">
                  <c:v>0.20372788822438942</c:v>
                </c:pt>
                <c:pt idx="6998">
                  <c:v>0.20510839021555513</c:v>
                </c:pt>
                <c:pt idx="6999">
                  <c:v>0.20648883996717571</c:v>
                </c:pt>
                <c:pt idx="7000">
                  <c:v>0.2078685884111916</c:v>
                </c:pt>
                <c:pt idx="7001">
                  <c:v>0.20924820062845947</c:v>
                </c:pt>
                <c:pt idx="7002">
                  <c:v>0.2106271335871302</c:v>
                </c:pt>
                <c:pt idx="7003">
                  <c:v>0.21200546857770408</c:v>
                </c:pt>
                <c:pt idx="7004">
                  <c:v>0.21338330778171605</c:v>
                </c:pt>
                <c:pt idx="7005">
                  <c:v>0.21476048224700384</c:v>
                </c:pt>
                <c:pt idx="7006">
                  <c:v>0.21613700789967161</c:v>
                </c:pt>
                <c:pt idx="7007">
                  <c:v>0.21751281156207503</c:v>
                </c:pt>
                <c:pt idx="7008">
                  <c:v>0.21888791920759118</c:v>
                </c:pt>
                <c:pt idx="7009">
                  <c:v>0.22026190210338487</c:v>
                </c:pt>
                <c:pt idx="7010">
                  <c:v>0.22163551958064334</c:v>
                </c:pt>
                <c:pt idx="7011">
                  <c:v>0.2230077922184695</c:v>
                </c:pt>
                <c:pt idx="7012">
                  <c:v>0.22437951067484496</c:v>
                </c:pt>
                <c:pt idx="7013">
                  <c:v>0.22574977130369184</c:v>
                </c:pt>
                <c:pt idx="7014">
                  <c:v>0.22711948512045299</c:v>
                </c:pt>
                <c:pt idx="7015">
                  <c:v>0.22848782827620592</c:v>
                </c:pt>
                <c:pt idx="7016">
                  <c:v>0.22985516542367698</c:v>
                </c:pt>
                <c:pt idx="7017">
                  <c:v>0.23122125689826151</c:v>
                </c:pt>
                <c:pt idx="7018">
                  <c:v>0.23258600655423156</c:v>
                </c:pt>
                <c:pt idx="7019">
                  <c:v>0.23394960612744434</c:v>
                </c:pt>
                <c:pt idx="7020">
                  <c:v>0.23531171946345292</c:v>
                </c:pt>
                <c:pt idx="7021">
                  <c:v>0.23667277085452224</c:v>
                </c:pt>
                <c:pt idx="7022">
                  <c:v>0.23803208224570199</c:v>
                </c:pt>
                <c:pt idx="7023">
                  <c:v>0.23939030335740785</c:v>
                </c:pt>
                <c:pt idx="7024">
                  <c:v>0.24074667346654754</c:v>
                </c:pt>
                <c:pt idx="7025">
                  <c:v>0.24210176674002412</c:v>
                </c:pt>
                <c:pt idx="7026">
                  <c:v>0.2434549462652921</c:v>
                </c:pt>
                <c:pt idx="7027">
                  <c:v>0.24480667511649645</c:v>
                </c:pt>
                <c:pt idx="7028">
                  <c:v>0.24615649679291249</c:v>
                </c:pt>
                <c:pt idx="7029">
                  <c:v>0.24750471455939796</c:v>
                </c:pt>
                <c:pt idx="7030">
                  <c:v>0.24885113777029602</c:v>
                </c:pt>
                <c:pt idx="7031">
                  <c:v>0.25019529697935466</c:v>
                </c:pt>
                <c:pt idx="7032">
                  <c:v>0.25153814331325897</c:v>
                </c:pt>
                <c:pt idx="7033">
                  <c:v>0.25287851610679846</c:v>
                </c:pt>
                <c:pt idx="7034">
                  <c:v>0.25421728261068144</c:v>
                </c:pt>
                <c:pt idx="7035">
                  <c:v>0.25555363318576124</c:v>
                </c:pt>
                <c:pt idx="7036">
                  <c:v>0.25688801062552347</c:v>
                </c:pt>
                <c:pt idx="7037">
                  <c:v>0.2582200511584844</c:v>
                </c:pt>
                <c:pt idx="7038">
                  <c:v>0.25955013139341854</c:v>
                </c:pt>
                <c:pt idx="7039">
                  <c:v>0.26087778818998458</c:v>
                </c:pt>
                <c:pt idx="7040">
                  <c:v>0.26220302193865785</c:v>
                </c:pt>
                <c:pt idx="7041">
                  <c:v>0.26352596181310017</c:v>
                </c:pt>
                <c:pt idx="7042">
                  <c:v>0.26484633216683068</c:v>
                </c:pt>
                <c:pt idx="7043">
                  <c:v>0.26616443893496111</c:v>
                </c:pt>
                <c:pt idx="7044">
                  <c:v>0.26747976077414654</c:v>
                </c:pt>
                <c:pt idx="7045">
                  <c:v>0.26879265990506507</c:v>
                </c:pt>
                <c:pt idx="7046">
                  <c:v>0.27010284779231597</c:v>
                </c:pt>
                <c:pt idx="7047">
                  <c:v>0.2714104318501695</c:v>
                </c:pt>
                <c:pt idx="7048">
                  <c:v>0.27271502859141472</c:v>
                </c:pt>
                <c:pt idx="7049">
                  <c:v>0.27401693943673433</c:v>
                </c:pt>
                <c:pt idx="7050">
                  <c:v>0.27531577782304567</c:v>
                </c:pt>
                <c:pt idx="7051">
                  <c:v>0.27661182134292672</c:v>
                </c:pt>
                <c:pt idx="7052">
                  <c:v>0.27790491965580949</c:v>
                </c:pt>
                <c:pt idx="7053">
                  <c:v>0.27919483779353893</c:v>
                </c:pt>
                <c:pt idx="7054">
                  <c:v>0.28048195867632103</c:v>
                </c:pt>
                <c:pt idx="7055">
                  <c:v>0.28176562069564226</c:v>
                </c:pt>
                <c:pt idx="7056">
                  <c:v>0.28304621203932451</c:v>
                </c:pt>
                <c:pt idx="7057">
                  <c:v>0.28432324308583218</c:v>
                </c:pt>
                <c:pt idx="7058">
                  <c:v>0.28559748575250743</c:v>
                </c:pt>
                <c:pt idx="7059">
                  <c:v>0.28686799696726051</c:v>
                </c:pt>
                <c:pt idx="7060">
                  <c:v>0.2881349165369938</c:v>
                </c:pt>
                <c:pt idx="7061">
                  <c:v>0.28939869239088517</c:v>
                </c:pt>
                <c:pt idx="7062">
                  <c:v>0.29065872674103288</c:v>
                </c:pt>
                <c:pt idx="7063">
                  <c:v>0.29191519314062325</c:v>
                </c:pt>
                <c:pt idx="7064">
                  <c:v>0.29316794653480582</c:v>
                </c:pt>
                <c:pt idx="7065">
                  <c:v>0.294416957904098</c:v>
                </c:pt>
                <c:pt idx="7066">
                  <c:v>0.29566204905086452</c:v>
                </c:pt>
                <c:pt idx="7067">
                  <c:v>0.29690352444815293</c:v>
                </c:pt>
                <c:pt idx="7068">
                  <c:v>0.29814090503233082</c:v>
                </c:pt>
                <c:pt idx="7069">
                  <c:v>0.29937479207051615</c:v>
                </c:pt>
                <c:pt idx="7070">
                  <c:v>0.30060411122361602</c:v>
                </c:pt>
                <c:pt idx="7071">
                  <c:v>0.30182976173868575</c:v>
                </c:pt>
                <c:pt idx="7072">
                  <c:v>0.30305099607429092</c:v>
                </c:pt>
                <c:pt idx="7073">
                  <c:v>0.30426805986526917</c:v>
                </c:pt>
                <c:pt idx="7074">
                  <c:v>0.30548089100802489</c:v>
                </c:pt>
                <c:pt idx="7075">
                  <c:v>0.30668939681604945</c:v>
                </c:pt>
                <c:pt idx="7076">
                  <c:v>0.30789351437714346</c:v>
                </c:pt>
                <c:pt idx="7077">
                  <c:v>0.30909317439274281</c:v>
                </c:pt>
                <c:pt idx="7078">
                  <c:v>0.31028862565057769</c:v>
                </c:pt>
                <c:pt idx="7079">
                  <c:v>0.3114791763121752</c:v>
                </c:pt>
                <c:pt idx="7080">
                  <c:v>0.31266533578835015</c:v>
                </c:pt>
                <c:pt idx="7081">
                  <c:v>0.31384649610352566</c:v>
                </c:pt>
                <c:pt idx="7082">
                  <c:v>0.31502316128318364</c:v>
                </c:pt>
                <c:pt idx="7083">
                  <c:v>0.31619499959761932</c:v>
                </c:pt>
                <c:pt idx="7084">
                  <c:v>0.31736196228598368</c:v>
                </c:pt>
                <c:pt idx="7085">
                  <c:v>0.31852439668358479</c:v>
                </c:pt>
                <c:pt idx="7086">
                  <c:v>0.31968139665188522</c:v>
                </c:pt>
                <c:pt idx="7087">
                  <c:v>0.32083330830812512</c:v>
                </c:pt>
                <c:pt idx="7088">
                  <c:v>0.3219802853873554</c:v>
                </c:pt>
                <c:pt idx="7089">
                  <c:v>0.32312202377533394</c:v>
                </c:pt>
                <c:pt idx="7090">
                  <c:v>0.32425868592873536</c:v>
                </c:pt>
                <c:pt idx="7091">
                  <c:v>0.3253900735269023</c:v>
                </c:pt>
                <c:pt idx="7092">
                  <c:v>0.32651551237145643</c:v>
                </c:pt>
                <c:pt idx="7093">
                  <c:v>0.32763648339857604</c:v>
                </c:pt>
                <c:pt idx="7094">
                  <c:v>0.32875147817084943</c:v>
                </c:pt>
                <c:pt idx="7095">
                  <c:v>0.32986072934979987</c:v>
                </c:pt>
                <c:pt idx="7096">
                  <c:v>0.33096466631247329</c:v>
                </c:pt>
                <c:pt idx="7097">
                  <c:v>0.33206294875619602</c:v>
                </c:pt>
                <c:pt idx="7098">
                  <c:v>0.33315549844580022</c:v>
                </c:pt>
                <c:pt idx="7099">
                  <c:v>0.33424241236542485</c:v>
                </c:pt>
                <c:pt idx="7100">
                  <c:v>0.33532307870327899</c:v>
                </c:pt>
                <c:pt idx="7101">
                  <c:v>0.33639814586751704</c:v>
                </c:pt>
                <c:pt idx="7102">
                  <c:v>0.33746737783238773</c:v>
                </c:pt>
                <c:pt idx="7103">
                  <c:v>0.33853014447876778</c:v>
                </c:pt>
                <c:pt idx="7104">
                  <c:v>0.3395872278345648</c:v>
                </c:pt>
                <c:pt idx="7105">
                  <c:v>0.34063781514721331</c:v>
                </c:pt>
                <c:pt idx="7106">
                  <c:v>0.34168232865945586</c:v>
                </c:pt>
                <c:pt idx="7107">
                  <c:v>0.34272082857613262</c:v>
                </c:pt>
                <c:pt idx="7108">
                  <c:v>0.34375238434828131</c:v>
                </c:pt>
                <c:pt idx="7109">
                  <c:v>0.34477803149713615</c:v>
                </c:pt>
                <c:pt idx="7110">
                  <c:v>0.34579701054221268</c:v>
                </c:pt>
                <c:pt idx="7111">
                  <c:v>0.34680945924433537</c:v>
                </c:pt>
                <c:pt idx="7112">
                  <c:v>0.34781545070367587</c:v>
                </c:pt>
                <c:pt idx="7113">
                  <c:v>0.34881446607011329</c:v>
                </c:pt>
                <c:pt idx="7114">
                  <c:v>0.34980717893402224</c:v>
                </c:pt>
                <c:pt idx="7115">
                  <c:v>0.35079316307755126</c:v>
                </c:pt>
                <c:pt idx="7116">
                  <c:v>0.35177180682494325</c:v>
                </c:pt>
                <c:pt idx="7117">
                  <c:v>0.35274354524187923</c:v>
                </c:pt>
                <c:pt idx="7118">
                  <c:v>0.35370856292934855</c:v>
                </c:pt>
                <c:pt idx="7119">
                  <c:v>0.35466634840465849</c:v>
                </c:pt>
                <c:pt idx="7120">
                  <c:v>0.35561708590187791</c:v>
                </c:pt>
                <c:pt idx="7121">
                  <c:v>0.35656089141031161</c:v>
                </c:pt>
                <c:pt idx="7122">
                  <c:v>0.35749717033928513</c:v>
                </c:pt>
                <c:pt idx="7123">
                  <c:v>0.35842645144539265</c:v>
                </c:pt>
                <c:pt idx="7124">
                  <c:v>0.35934829058720058</c:v>
                </c:pt>
                <c:pt idx="7125">
                  <c:v>0.36026226982947179</c:v>
                </c:pt>
                <c:pt idx="7126">
                  <c:v>0.36116907981199553</c:v>
                </c:pt>
                <c:pt idx="7127">
                  <c:v>0.36206837628548211</c:v>
                </c:pt>
                <c:pt idx="7128">
                  <c:v>0.36296032071330592</c:v>
                </c:pt>
                <c:pt idx="7129">
                  <c:v>0.36384439213910313</c:v>
                </c:pt>
                <c:pt idx="7130">
                  <c:v>0.36472041926194304</c:v>
                </c:pt>
                <c:pt idx="7131">
                  <c:v>0.36558872681694182</c:v>
                </c:pt>
                <c:pt idx="7132">
                  <c:v>0.36644948446159531</c:v>
                </c:pt>
                <c:pt idx="7133">
                  <c:v>0.36730219321459656</c:v>
                </c:pt>
                <c:pt idx="7134">
                  <c:v>0.36814674904944061</c:v>
                </c:pt>
                <c:pt idx="7135">
                  <c:v>0.36898354145954027</c:v>
                </c:pt>
                <c:pt idx="7136">
                  <c:v>0.36981140967350873</c:v>
                </c:pt>
                <c:pt idx="7137">
                  <c:v>0.37063183229095625</c:v>
                </c:pt>
                <c:pt idx="7138">
                  <c:v>0.37144394552398297</c:v>
                </c:pt>
                <c:pt idx="7139">
                  <c:v>0.3722478095989194</c:v>
                </c:pt>
                <c:pt idx="7140">
                  <c:v>0.3730430709456295</c:v>
                </c:pt>
                <c:pt idx="7141">
                  <c:v>0.37382948673685629</c:v>
                </c:pt>
                <c:pt idx="7142">
                  <c:v>0.37460837380316608</c:v>
                </c:pt>
                <c:pt idx="7143">
                  <c:v>0.37537775020475678</c:v>
                </c:pt>
                <c:pt idx="7144">
                  <c:v>0.37613927964598215</c:v>
                </c:pt>
                <c:pt idx="7145">
                  <c:v>0.37689156971489257</c:v>
                </c:pt>
                <c:pt idx="7146">
                  <c:v>0.37763572034641646</c:v>
                </c:pt>
                <c:pt idx="7147">
                  <c:v>0.37837068878265451</c:v>
                </c:pt>
                <c:pt idx="7148">
                  <c:v>0.37909650495763558</c:v>
                </c:pt>
                <c:pt idx="7149">
                  <c:v>0.37981328218803656</c:v>
                </c:pt>
                <c:pt idx="7150">
                  <c:v>0.38052174759282725</c:v>
                </c:pt>
                <c:pt idx="7151">
                  <c:v>0.38122104679108898</c:v>
                </c:pt>
                <c:pt idx="7152">
                  <c:v>0.38191065884764686</c:v>
                </c:pt>
                <c:pt idx="7153">
                  <c:v>0.38259145307466041</c:v>
                </c:pt>
                <c:pt idx="7154">
                  <c:v>0.38326304280779683</c:v>
                </c:pt>
                <c:pt idx="7155">
                  <c:v>0.38392504135127586</c:v>
                </c:pt>
                <c:pt idx="7156">
                  <c:v>0.38457775976331438</c:v>
                </c:pt>
                <c:pt idx="7157">
                  <c:v>0.38522081312913997</c:v>
                </c:pt>
                <c:pt idx="7158">
                  <c:v>0.38585452577845192</c:v>
                </c:pt>
                <c:pt idx="7159">
                  <c:v>0.38647922750595076</c:v>
                </c:pt>
                <c:pt idx="7160">
                  <c:v>0.38709314516936699</c:v>
                </c:pt>
                <c:pt idx="7161">
                  <c:v>0.38769868869966712</c:v>
                </c:pt>
                <c:pt idx="7162">
                  <c:v>0.38829413273455987</c:v>
                </c:pt>
                <c:pt idx="7163">
                  <c:v>0.3888790640977019</c:v>
                </c:pt>
                <c:pt idx="7164">
                  <c:v>0.38945456757416008</c:v>
                </c:pt>
                <c:pt idx="7165">
                  <c:v>0.39002028694182028</c:v>
                </c:pt>
                <c:pt idx="7166">
                  <c:v>0.39057587270764271</c:v>
                </c:pt>
                <c:pt idx="7167">
                  <c:v>0.39112162822743707</c:v>
                </c:pt>
                <c:pt idx="7168">
                  <c:v>0.39165719025588469</c:v>
                </c:pt>
                <c:pt idx="7169">
                  <c:v>0.39218238075085238</c:v>
                </c:pt>
                <c:pt idx="7170">
                  <c:v>0.39269757872232641</c:v>
                </c:pt>
                <c:pt idx="7171">
                  <c:v>0.39320270834333471</c:v>
                </c:pt>
                <c:pt idx="7172">
                  <c:v>0.39369712509194027</c:v>
                </c:pt>
                <c:pt idx="7173">
                  <c:v>0.3941812483598181</c:v>
                </c:pt>
                <c:pt idx="7174">
                  <c:v>0.39465471420730497</c:v>
                </c:pt>
                <c:pt idx="7175">
                  <c:v>0.3951182964751721</c:v>
                </c:pt>
                <c:pt idx="7176">
                  <c:v>0.39557080066898981</c:v>
                </c:pt>
                <c:pt idx="7177">
                  <c:v>0.39601253201969955</c:v>
                </c:pt>
                <c:pt idx="7178">
                  <c:v>0.39644378108410011</c:v>
                </c:pt>
                <c:pt idx="7179">
                  <c:v>0.39686485000618194</c:v>
                </c:pt>
                <c:pt idx="7180">
                  <c:v>0.39727435280269191</c:v>
                </c:pt>
                <c:pt idx="7181">
                  <c:v>0.39767337131176167</c:v>
                </c:pt>
                <c:pt idx="7182">
                  <c:v>0.39806148517592954</c:v>
                </c:pt>
                <c:pt idx="7183">
                  <c:v>0.3984387478936125</c:v>
                </c:pt>
                <c:pt idx="7184">
                  <c:v>0.39880481338400992</c:v>
                </c:pt>
                <c:pt idx="7185">
                  <c:v>0.39915952937096577</c:v>
                </c:pt>
                <c:pt idx="7186">
                  <c:v>0.39950344482287076</c:v>
                </c:pt>
                <c:pt idx="7187">
                  <c:v>0.39983650570902968</c:v>
                </c:pt>
                <c:pt idx="7188">
                  <c:v>0.40015786032919803</c:v>
                </c:pt>
                <c:pt idx="7189">
                  <c:v>0.40046844169421253</c:v>
                </c:pt>
                <c:pt idx="7190">
                  <c:v>0.40076710026745616</c:v>
                </c:pt>
                <c:pt idx="7191">
                  <c:v>0.40105482297034722</c:v>
                </c:pt>
                <c:pt idx="7192">
                  <c:v>0.40133106257404316</c:v>
                </c:pt>
                <c:pt idx="7193">
                  <c:v>0.40159574033213369</c:v>
                </c:pt>
                <c:pt idx="7194">
                  <c:v>0.40184905034984075</c:v>
                </c:pt>
                <c:pt idx="7195">
                  <c:v>0.40209052995807604</c:v>
                </c:pt>
                <c:pt idx="7196">
                  <c:v>0.40232060060229013</c:v>
                </c:pt>
                <c:pt idx="7197">
                  <c:v>0.40253903716619893</c:v>
                </c:pt>
                <c:pt idx="7198">
                  <c:v>0.40274533243374078</c:v>
                </c:pt>
                <c:pt idx="7199">
                  <c:v>0.4029402007095661</c:v>
                </c:pt>
                <c:pt idx="7200">
                  <c:v>0.40312298394749413</c:v>
                </c:pt>
                <c:pt idx="7201">
                  <c:v>0.40329455071992198</c:v>
                </c:pt>
                <c:pt idx="7202">
                  <c:v>0.40345324717727449</c:v>
                </c:pt>
                <c:pt idx="7203">
                  <c:v>0.40360095133027496</c:v>
                </c:pt>
                <c:pt idx="7204">
                  <c:v>0.40373634637113726</c:v>
                </c:pt>
                <c:pt idx="7205">
                  <c:v>0.40385926947768452</c:v>
                </c:pt>
                <c:pt idx="7206">
                  <c:v>0.403970744267309</c:v>
                </c:pt>
                <c:pt idx="7207">
                  <c:v>0.40406928110959928</c:v>
                </c:pt>
                <c:pt idx="7208">
                  <c:v>0.40415652006618241</c:v>
                </c:pt>
                <c:pt idx="7209">
                  <c:v>0.40423104294534556</c:v>
                </c:pt>
                <c:pt idx="7210">
                  <c:v>0.40429341818056758</c:v>
                </c:pt>
                <c:pt idx="7211">
                  <c:v>0.4043434690423568</c:v>
                </c:pt>
                <c:pt idx="7212">
                  <c:v>0.40438147080244741</c:v>
                </c:pt>
                <c:pt idx="7213">
                  <c:v>0.40440698759561122</c:v>
                </c:pt>
                <c:pt idx="7214">
                  <c:v>0.40441995269848774</c:v>
                </c:pt>
                <c:pt idx="7215">
                  <c:v>0.40442062537475809</c:v>
                </c:pt>
                <c:pt idx="7216">
                  <c:v>0.40440854451935948</c:v>
                </c:pt>
                <c:pt idx="7217">
                  <c:v>0.40438444198219514</c:v>
                </c:pt>
                <c:pt idx="7218">
                  <c:v>0.40434728493200245</c:v>
                </c:pt>
                <c:pt idx="7219">
                  <c:v>0.40429781986583196</c:v>
                </c:pt>
                <c:pt idx="7220">
                  <c:v>0.40423560168379663</c:v>
                </c:pt>
                <c:pt idx="7221">
                  <c:v>0.40416094385286611</c:v>
                </c:pt>
                <c:pt idx="7222">
                  <c:v>0.40407372203515984</c:v>
                </c:pt>
                <c:pt idx="7223">
                  <c:v>0.40397326345523021</c:v>
                </c:pt>
                <c:pt idx="7224">
                  <c:v>0.40386043324204385</c:v>
                </c:pt>
                <c:pt idx="7225">
                  <c:v>0.40373465839336503</c:v>
                </c:pt>
                <c:pt idx="7226">
                  <c:v>0.40359631139150604</c:v>
                </c:pt>
                <c:pt idx="7227">
                  <c:v>0.4034450319281882</c:v>
                </c:pt>
                <c:pt idx="7228">
                  <c:v>0.40328090476020878</c:v>
                </c:pt>
                <c:pt idx="7229">
                  <c:v>0.40310378540665553</c:v>
                </c:pt>
                <c:pt idx="7230">
                  <c:v>0.40291399692000485</c:v>
                </c:pt>
                <c:pt idx="7231">
                  <c:v>0.40271097928435062</c:v>
                </c:pt>
                <c:pt idx="7232">
                  <c:v>0.40249522344580607</c:v>
                </c:pt>
                <c:pt idx="7233">
                  <c:v>0.40226667006995037</c:v>
                </c:pt>
                <c:pt idx="7234">
                  <c:v>0.40202499519910168</c:v>
                </c:pt>
                <c:pt idx="7235">
                  <c:v>0.40177020362877702</c:v>
                </c:pt>
                <c:pt idx="7236">
                  <c:v>0.40150217989794273</c:v>
                </c:pt>
                <c:pt idx="7237">
                  <c:v>0.40122153539309835</c:v>
                </c:pt>
                <c:pt idx="7238">
                  <c:v>0.4009274582763846</c:v>
                </c:pt>
                <c:pt idx="7239">
                  <c:v>0.40062080316538817</c:v>
                </c:pt>
                <c:pt idx="7240">
                  <c:v>0.40030061961080576</c:v>
                </c:pt>
                <c:pt idx="7241">
                  <c:v>0.39996736516110054</c:v>
                </c:pt>
                <c:pt idx="7242">
                  <c:v>0.39962120444973176</c:v>
                </c:pt>
                <c:pt idx="7243">
                  <c:v>0.3992615713622113</c:v>
                </c:pt>
                <c:pt idx="7244">
                  <c:v>0.39888906854259948</c:v>
                </c:pt>
                <c:pt idx="7245">
                  <c:v>0.39850344678647248</c:v>
                </c:pt>
                <c:pt idx="7246">
                  <c:v>0.39810449862756458</c:v>
                </c:pt>
                <c:pt idx="7247">
                  <c:v>0.39769250304204468</c:v>
                </c:pt>
                <c:pt idx="7248">
                  <c:v>0.39726747442859134</c:v>
                </c:pt>
                <c:pt idx="7249">
                  <c:v>0.39682897049374521</c:v>
                </c:pt>
                <c:pt idx="7250">
                  <c:v>0.39637748646141341</c:v>
                </c:pt>
                <c:pt idx="7251">
                  <c:v>0.39591257306684879</c:v>
                </c:pt>
                <c:pt idx="7252">
                  <c:v>0.39543472755641956</c:v>
                </c:pt>
                <c:pt idx="7253">
                  <c:v>0.39494343550940247</c:v>
                </c:pt>
                <c:pt idx="7254">
                  <c:v>0.39443930482728079</c:v>
                </c:pt>
                <c:pt idx="7255">
                  <c:v>0.39392175673745478</c:v>
                </c:pt>
                <c:pt idx="7256">
                  <c:v>0.3933911918994113</c:v>
                </c:pt>
                <c:pt idx="7257">
                  <c:v>0.39284741742599982</c:v>
                </c:pt>
                <c:pt idx="7258">
                  <c:v>0.392290365380702</c:v>
                </c:pt>
                <c:pt idx="7259">
                  <c:v>0.39172038698764394</c:v>
                </c:pt>
                <c:pt idx="7260">
                  <c:v>0.39113689800563994</c:v>
                </c:pt>
                <c:pt idx="7261">
                  <c:v>0.39054074478662321</c:v>
                </c:pt>
                <c:pt idx="7262">
                  <c:v>0.38993102318714923</c:v>
                </c:pt>
                <c:pt idx="7263">
                  <c:v>0.38930849297627684</c:v>
                </c:pt>
                <c:pt idx="7264">
                  <c:v>0.38867268666828692</c:v>
                </c:pt>
                <c:pt idx="7265">
                  <c:v>0.38802376299238267</c:v>
                </c:pt>
                <c:pt idx="7266">
                  <c:v>0.38736195881560387</c:v>
                </c:pt>
                <c:pt idx="7267">
                  <c:v>0.38668706375696027</c:v>
                </c:pt>
                <c:pt idx="7268">
                  <c:v>0.3859990024838193</c:v>
                </c:pt>
                <c:pt idx="7269">
                  <c:v>0.38529810227628081</c:v>
                </c:pt>
                <c:pt idx="7270">
                  <c:v>0.38458417651141513</c:v>
                </c:pt>
                <c:pt idx="7271">
                  <c:v>0.38385725421668876</c:v>
                </c:pt>
                <c:pt idx="7272">
                  <c:v>0.38311753766245854</c:v>
                </c:pt>
                <c:pt idx="7273">
                  <c:v>0.38236468573065197</c:v>
                </c:pt>
                <c:pt idx="7274">
                  <c:v>0.38159915203683847</c:v>
                </c:pt>
                <c:pt idx="7275">
                  <c:v>0.38082055042332719</c:v>
                </c:pt>
                <c:pt idx="7276">
                  <c:v>0.38002946217829442</c:v>
                </c:pt>
                <c:pt idx="7277">
                  <c:v>0.3792252837328039</c:v>
                </c:pt>
                <c:pt idx="7278">
                  <c:v>0.37840855733832363</c:v>
                </c:pt>
                <c:pt idx="7279">
                  <c:v>0.37757901479117889</c:v>
                </c:pt>
                <c:pt idx="7280">
                  <c:v>0.37673683364596222</c:v>
                </c:pt>
                <c:pt idx="7281">
                  <c:v>0.37588205022398929</c:v>
                </c:pt>
                <c:pt idx="7282">
                  <c:v>0.37501462525435653</c:v>
                </c:pt>
                <c:pt idx="7283">
                  <c:v>0.37413479010546313</c:v>
                </c:pt>
                <c:pt idx="7284">
                  <c:v>0.37324218622679362</c:v>
                </c:pt>
                <c:pt idx="7285">
                  <c:v>0.37233735528995965</c:v>
                </c:pt>
                <c:pt idx="7286">
                  <c:v>0.37141984381527038</c:v>
                </c:pt>
                <c:pt idx="7287">
                  <c:v>0.37049017381766064</c:v>
                </c:pt>
                <c:pt idx="7288">
                  <c:v>0.36954800707614177</c:v>
                </c:pt>
                <c:pt idx="7289">
                  <c:v>0.36859375078443724</c:v>
                </c:pt>
                <c:pt idx="7290">
                  <c:v>0.36762717655047406</c:v>
                </c:pt>
                <c:pt idx="7291">
                  <c:v>0.36664840839108331</c:v>
                </c:pt>
                <c:pt idx="7292">
                  <c:v>0.36565760681990589</c:v>
                </c:pt>
                <c:pt idx="7293">
                  <c:v>0.36465476190727164</c:v>
                </c:pt>
                <c:pt idx="7294">
                  <c:v>0.36363992911140247</c:v>
                </c:pt>
                <c:pt idx="7295">
                  <c:v>0.3626130067884244</c:v>
                </c:pt>
                <c:pt idx="7296">
                  <c:v>0.3615744799958992</c:v>
                </c:pt>
                <c:pt idx="7297">
                  <c:v>0.36052378672063728</c:v>
                </c:pt>
                <c:pt idx="7298">
                  <c:v>0.35946173334630555</c:v>
                </c:pt>
                <c:pt idx="7299">
                  <c:v>0.35838768424264322</c:v>
                </c:pt>
                <c:pt idx="7300">
                  <c:v>0.35730210845989113</c:v>
                </c:pt>
                <c:pt idx="7301">
                  <c:v>0.3562049628140358</c:v>
                </c:pt>
                <c:pt idx="7302">
                  <c:v>0.35509640658479963</c:v>
                </c:pt>
                <c:pt idx="7303">
                  <c:v>0.35397641109096573</c:v>
                </c:pt>
                <c:pt idx="7304">
                  <c:v>0.35284513465236567</c:v>
                </c:pt>
                <c:pt idx="7305">
                  <c:v>0.35170272357230609</c:v>
                </c:pt>
                <c:pt idx="7306">
                  <c:v>0.35054872163526746</c:v>
                </c:pt>
                <c:pt idx="7307">
                  <c:v>0.34938418127868409</c:v>
                </c:pt>
                <c:pt idx="7308">
                  <c:v>0.34820810434107047</c:v>
                </c:pt>
                <c:pt idx="7309">
                  <c:v>0.34702149890193806</c:v>
                </c:pt>
                <c:pt idx="7310">
                  <c:v>0.34582366319384977</c:v>
                </c:pt>
                <c:pt idx="7311">
                  <c:v>0.34461537956816202</c:v>
                </c:pt>
                <c:pt idx="7312">
                  <c:v>0.34339620288481182</c:v>
                </c:pt>
                <c:pt idx="7313">
                  <c:v>0.34216646198609979</c:v>
                </c:pt>
                <c:pt idx="7314">
                  <c:v>0.34092633280158435</c:v>
                </c:pt>
                <c:pt idx="7315">
                  <c:v>0.33967562052645806</c:v>
                </c:pt>
                <c:pt idx="7316">
                  <c:v>0.33841470656947081</c:v>
                </c:pt>
                <c:pt idx="7317">
                  <c:v>0.33714338823622575</c:v>
                </c:pt>
                <c:pt idx="7318">
                  <c:v>0.3358622244921779</c:v>
                </c:pt>
                <c:pt idx="7319">
                  <c:v>0.3345707409052891</c:v>
                </c:pt>
                <c:pt idx="7320">
                  <c:v>0.33326942832009693</c:v>
                </c:pt>
                <c:pt idx="7321">
                  <c:v>0.33195806642617248</c:v>
                </c:pt>
                <c:pt idx="7322">
                  <c:v>0.33063701530080392</c:v>
                </c:pt>
                <c:pt idx="7323">
                  <c:v>0.32930601400941129</c:v>
                </c:pt>
                <c:pt idx="7324">
                  <c:v>0.32796660173051018</c:v>
                </c:pt>
                <c:pt idx="7325">
                  <c:v>0.32661724580094864</c:v>
                </c:pt>
                <c:pt idx="7326">
                  <c:v>0.32525783722564944</c:v>
                </c:pt>
                <c:pt idx="7327">
                  <c:v>0.32388970876117051</c:v>
                </c:pt>
                <c:pt idx="7328">
                  <c:v>0.32251230622765042</c:v>
                </c:pt>
                <c:pt idx="7329">
                  <c:v>0.32112589322376822</c:v>
                </c:pt>
                <c:pt idx="7330">
                  <c:v>0.31973044671059453</c:v>
                </c:pt>
                <c:pt idx="7331">
                  <c:v>0.31832675560541002</c:v>
                </c:pt>
                <c:pt idx="7332">
                  <c:v>0.31691303609137939</c:v>
                </c:pt>
                <c:pt idx="7333">
                  <c:v>0.31549191093947665</c:v>
                </c:pt>
                <c:pt idx="7334">
                  <c:v>0.31406218506394579</c:v>
                </c:pt>
                <c:pt idx="7335">
                  <c:v>0.31262365839711159</c:v>
                </c:pt>
                <c:pt idx="7336">
                  <c:v>0.31117734341294645</c:v>
                </c:pt>
                <c:pt idx="7337">
                  <c:v>0.30972306122768956</c:v>
                </c:pt>
                <c:pt idx="7338">
                  <c:v>0.30826023709085942</c:v>
                </c:pt>
                <c:pt idx="7339">
                  <c:v>0.30678986657027574</c:v>
                </c:pt>
                <c:pt idx="7340">
                  <c:v>0.30531174453096821</c:v>
                </c:pt>
                <c:pt idx="7341">
                  <c:v>0.30382530634368021</c:v>
                </c:pt>
                <c:pt idx="7342">
                  <c:v>0.30233294892820695</c:v>
                </c:pt>
                <c:pt idx="7343">
                  <c:v>0.30083146337704492</c:v>
                </c:pt>
                <c:pt idx="7344">
                  <c:v>0.29932398049401882</c:v>
                </c:pt>
                <c:pt idx="7345">
                  <c:v>0.29780822735014628</c:v>
                </c:pt>
                <c:pt idx="7346">
                  <c:v>0.29628572449417862</c:v>
                </c:pt>
                <c:pt idx="7347">
                  <c:v>0.29475660237236151</c:v>
                </c:pt>
                <c:pt idx="7348">
                  <c:v>0.29322068277316654</c:v>
                </c:pt>
                <c:pt idx="7349">
                  <c:v>0.29167798094850439</c:v>
                </c:pt>
                <c:pt idx="7350">
                  <c:v>0.29012853387549292</c:v>
                </c:pt>
                <c:pt idx="7351">
                  <c:v>0.28857381953070466</c:v>
                </c:pt>
                <c:pt idx="7352">
                  <c:v>0.28701138654394431</c:v>
                </c:pt>
                <c:pt idx="7353">
                  <c:v>0.28544437977364567</c:v>
                </c:pt>
                <c:pt idx="7354">
                  <c:v>0.28386951283304279</c:v>
                </c:pt>
                <c:pt idx="7355">
                  <c:v>0.28228981506440409</c:v>
                </c:pt>
                <c:pt idx="7356">
                  <c:v>0.28070468959124428</c:v>
                </c:pt>
                <c:pt idx="7357">
                  <c:v>0.27911364183017257</c:v>
                </c:pt>
                <c:pt idx="7358">
                  <c:v>0.27751679626585735</c:v>
                </c:pt>
                <c:pt idx="7359">
                  <c:v>0.27591472017256419</c:v>
                </c:pt>
                <c:pt idx="7360">
                  <c:v>0.27430731284432858</c:v>
                </c:pt>
                <c:pt idx="7361">
                  <c:v>0.27269528393007075</c:v>
                </c:pt>
                <c:pt idx="7362">
                  <c:v>0.27107753405244284</c:v>
                </c:pt>
                <c:pt idx="7363">
                  <c:v>0.26945569578991363</c:v>
                </c:pt>
                <c:pt idx="7364">
                  <c:v>0.26782928426059277</c:v>
                </c:pt>
                <c:pt idx="7365">
                  <c:v>0.26619771745997406</c:v>
                </c:pt>
                <c:pt idx="7366">
                  <c:v>0.26456197001147291</c:v>
                </c:pt>
                <c:pt idx="7367">
                  <c:v>0.26292220621061502</c:v>
                </c:pt>
                <c:pt idx="7368">
                  <c:v>0.26127780853811383</c:v>
                </c:pt>
                <c:pt idx="7369">
                  <c:v>0.25962973614645268</c:v>
                </c:pt>
                <c:pt idx="7370">
                  <c:v>0.25797744524245536</c:v>
                </c:pt>
                <c:pt idx="7371">
                  <c:v>0.25632158804878752</c:v>
                </c:pt>
                <c:pt idx="7372">
                  <c:v>0.25466188842954507</c:v>
                </c:pt>
                <c:pt idx="7373">
                  <c:v>0.25299965306977479</c:v>
                </c:pt>
                <c:pt idx="7374">
                  <c:v>0.25133309631574391</c:v>
                </c:pt>
                <c:pt idx="7375">
                  <c:v>0.24966402529332171</c:v>
                </c:pt>
                <c:pt idx="7376">
                  <c:v>0.24799089529510132</c:v>
                </c:pt>
                <c:pt idx="7377">
                  <c:v>0.24631548026434688</c:v>
                </c:pt>
                <c:pt idx="7378">
                  <c:v>0.24463758724421716</c:v>
                </c:pt>
                <c:pt idx="7379">
                  <c:v>0.24295679515500357</c:v>
                </c:pt>
                <c:pt idx="7380">
                  <c:v>0.24127275133017634</c:v>
                </c:pt>
                <c:pt idx="7381">
                  <c:v>0.23958666107594792</c:v>
                </c:pt>
                <c:pt idx="7382">
                  <c:v>0.23789821331938216</c:v>
                </c:pt>
                <c:pt idx="7383">
                  <c:v>0.23620851021887262</c:v>
                </c:pt>
                <c:pt idx="7384">
                  <c:v>0.23451555261166271</c:v>
                </c:pt>
                <c:pt idx="7385">
                  <c:v>0.23282130879538024</c:v>
                </c:pt>
                <c:pt idx="7386">
                  <c:v>0.23112533682279932</c:v>
                </c:pt>
                <c:pt idx="7387">
                  <c:v>0.22942733707823276</c:v>
                </c:pt>
                <c:pt idx="7388">
                  <c:v>0.22772813502147649</c:v>
                </c:pt>
                <c:pt idx="7389">
                  <c:v>0.22602751609686422</c:v>
                </c:pt>
                <c:pt idx="7390">
                  <c:v>0.22432567218603683</c:v>
                </c:pt>
                <c:pt idx="7391">
                  <c:v>0.22262292129531788</c:v>
                </c:pt>
                <c:pt idx="7392">
                  <c:v>0.22091871618785144</c:v>
                </c:pt>
                <c:pt idx="7393">
                  <c:v>0.2192133669415009</c:v>
                </c:pt>
                <c:pt idx="7394">
                  <c:v>0.21750791413456697</c:v>
                </c:pt>
                <c:pt idx="7395">
                  <c:v>0.21580172039047321</c:v>
                </c:pt>
                <c:pt idx="7396">
                  <c:v>0.21409442711020063</c:v>
                </c:pt>
                <c:pt idx="7397">
                  <c:v>0.21238760608979951</c:v>
                </c:pt>
                <c:pt idx="7398">
                  <c:v>0.21068001644282114</c:v>
                </c:pt>
                <c:pt idx="7399">
                  <c:v>0.20897251959820753</c:v>
                </c:pt>
                <c:pt idx="7400">
                  <c:v>0.20726471745647385</c:v>
                </c:pt>
                <c:pt idx="7401">
                  <c:v>0.20555731920166251</c:v>
                </c:pt>
                <c:pt idx="7402">
                  <c:v>0.20384913496334919</c:v>
                </c:pt>
                <c:pt idx="7403">
                  <c:v>0.20214238669358689</c:v>
                </c:pt>
                <c:pt idx="7404">
                  <c:v>0.20043511845498302</c:v>
                </c:pt>
                <c:pt idx="7405">
                  <c:v>0.19872884126486282</c:v>
                </c:pt>
                <c:pt idx="7406">
                  <c:v>0.19702363943155052</c:v>
                </c:pt>
                <c:pt idx="7407">
                  <c:v>0.19531822052684103</c:v>
                </c:pt>
                <c:pt idx="7408">
                  <c:v>0.19361474404436849</c:v>
                </c:pt>
                <c:pt idx="7409">
                  <c:v>0.1919111852819409</c:v>
                </c:pt>
                <c:pt idx="7410">
                  <c:v>0.1902090144280289</c:v>
                </c:pt>
                <c:pt idx="7411">
                  <c:v>0.18850822232345341</c:v>
                </c:pt>
                <c:pt idx="7412">
                  <c:v>0.18680890067679126</c:v>
                </c:pt>
                <c:pt idx="7413">
                  <c:v>0.18511032472706596</c:v>
                </c:pt>
                <c:pt idx="7414">
                  <c:v>0.18341326125701429</c:v>
                </c:pt>
                <c:pt idx="7415">
                  <c:v>0.18171831430213703</c:v>
                </c:pt>
                <c:pt idx="7416">
                  <c:v>0.18002484991278472</c:v>
                </c:pt>
                <c:pt idx="7417">
                  <c:v>0.17833281913130383</c:v>
                </c:pt>
                <c:pt idx="7418">
                  <c:v>0.17664289117942175</c:v>
                </c:pt>
                <c:pt idx="7419">
                  <c:v>0.17495500785526791</c:v>
                </c:pt>
                <c:pt idx="7420">
                  <c:v>0.17326838844905582</c:v>
                </c:pt>
                <c:pt idx="7421">
                  <c:v>0.17158508761504415</c:v>
                </c:pt>
                <c:pt idx="7422">
                  <c:v>0.16990284903830633</c:v>
                </c:pt>
                <c:pt idx="7423">
                  <c:v>0.16822382437033437</c:v>
                </c:pt>
                <c:pt idx="7424">
                  <c:v>0.16654644481996733</c:v>
                </c:pt>
                <c:pt idx="7425">
                  <c:v>0.1648719277925047</c:v>
                </c:pt>
                <c:pt idx="7426">
                  <c:v>0.16320015620269301</c:v>
                </c:pt>
                <c:pt idx="7427">
                  <c:v>0.16153041819766314</c:v>
                </c:pt>
                <c:pt idx="7428">
                  <c:v>0.15986383498748863</c:v>
                </c:pt>
                <c:pt idx="7429">
                  <c:v>0.15820027398839809</c:v>
                </c:pt>
                <c:pt idx="7430">
                  <c:v>0.15653892342156081</c:v>
                </c:pt>
                <c:pt idx="7431">
                  <c:v>0.15488084735242511</c:v>
                </c:pt>
                <c:pt idx="7432">
                  <c:v>0.15322609227712963</c:v>
                </c:pt>
                <c:pt idx="7433">
                  <c:v>0.15157352300073407</c:v>
                </c:pt>
                <c:pt idx="7434">
                  <c:v>0.14992518427439297</c:v>
                </c:pt>
                <c:pt idx="7435">
                  <c:v>0.14827865404554511</c:v>
                </c:pt>
                <c:pt idx="7436">
                  <c:v>0.14663660794798733</c:v>
                </c:pt>
                <c:pt idx="7437">
                  <c:v>0.14499719895271992</c:v>
                </c:pt>
                <c:pt idx="7438">
                  <c:v>0.14336173569053731</c:v>
                </c:pt>
                <c:pt idx="7439">
                  <c:v>0.1417292926377334</c:v>
                </c:pt>
                <c:pt idx="7440">
                  <c:v>0.14010079761190058</c:v>
                </c:pt>
                <c:pt idx="7441">
                  <c:v>0.13847546295375945</c:v>
                </c:pt>
                <c:pt idx="7442">
                  <c:v>0.13685415231304845</c:v>
                </c:pt>
                <c:pt idx="7443">
                  <c:v>0.13523627936626387</c:v>
                </c:pt>
                <c:pt idx="7444">
                  <c:v>0.13362176607253706</c:v>
                </c:pt>
                <c:pt idx="7445">
                  <c:v>0.13201198942306896</c:v>
                </c:pt>
                <c:pt idx="7446">
                  <c:v>0.13040556463498562</c:v>
                </c:pt>
                <c:pt idx="7447">
                  <c:v>0.12880270447049236</c:v>
                </c:pt>
                <c:pt idx="7448">
                  <c:v>0.12720396997889999</c:v>
                </c:pt>
                <c:pt idx="7449">
                  <c:v>0.12560984326385824</c:v>
                </c:pt>
                <c:pt idx="7450">
                  <c:v>0.12401924063650428</c:v>
                </c:pt>
                <c:pt idx="7451">
                  <c:v>0.12243261674048082</c:v>
                </c:pt>
                <c:pt idx="7452">
                  <c:v>0.12085019463621637</c:v>
                </c:pt>
                <c:pt idx="7453">
                  <c:v>0.11927210909269048</c:v>
                </c:pt>
                <c:pt idx="7454">
                  <c:v>0.11769821813175677</c:v>
                </c:pt>
                <c:pt idx="7455">
                  <c:v>0.11612803158904465</c:v>
                </c:pt>
                <c:pt idx="7456">
                  <c:v>0.11456313844225809</c:v>
                </c:pt>
                <c:pt idx="7457">
                  <c:v>0.11300152776659661</c:v>
                </c:pt>
                <c:pt idx="7458">
                  <c:v>0.1114452452091791</c:v>
                </c:pt>
                <c:pt idx="7459">
                  <c:v>0.10989233308331596</c:v>
                </c:pt>
                <c:pt idx="7460">
                  <c:v>0.10834492267718419</c:v>
                </c:pt>
                <c:pt idx="7461">
                  <c:v>0.10680132275488717</c:v>
                </c:pt>
                <c:pt idx="7462">
                  <c:v>0.10526242871045426</c:v>
                </c:pt>
                <c:pt idx="7463">
                  <c:v>0.10372786899530663</c:v>
                </c:pt>
                <c:pt idx="7464">
                  <c:v>0.10219829783353157</c:v>
                </c:pt>
                <c:pt idx="7465">
                  <c:v>0.10067294200110824</c:v>
                </c:pt>
                <c:pt idx="7466">
                  <c:v>9.9152163908772753E-2</c:v>
                </c:pt>
                <c:pt idx="7467">
                  <c:v>9.763711823406751E-2</c:v>
                </c:pt>
                <c:pt idx="7468">
                  <c:v>9.6125304967286621E-2</c:v>
                </c:pt>
                <c:pt idx="7469">
                  <c:v>9.4619083264861889E-2</c:v>
                </c:pt>
                <c:pt idx="7470">
                  <c:v>9.3117411701351155E-2</c:v>
                </c:pt>
                <c:pt idx="7471">
                  <c:v>9.1620946846842938E-2</c:v>
                </c:pt>
                <c:pt idx="7472">
                  <c:v>9.0128965902687749E-2</c:v>
                </c:pt>
                <c:pt idx="7473">
                  <c:v>8.8641789450378303E-2</c:v>
                </c:pt>
                <c:pt idx="7474">
                  <c:v>8.7159940701335467E-2</c:v>
                </c:pt>
                <c:pt idx="7475">
                  <c:v>8.568264163229615E-2</c:v>
                </c:pt>
                <c:pt idx="7476">
                  <c:v>8.4210479038951888E-2</c:v>
                </c:pt>
                <c:pt idx="7477">
                  <c:v>8.2743391751468429E-2</c:v>
                </c:pt>
                <c:pt idx="7478">
                  <c:v>8.1281954229516534E-2</c:v>
                </c:pt>
                <c:pt idx="7479">
                  <c:v>7.982502961372373E-2</c:v>
                </c:pt>
                <c:pt idx="7480">
                  <c:v>7.8374121422683685E-2</c:v>
                </c:pt>
                <c:pt idx="7481">
                  <c:v>7.6927520563541921E-2</c:v>
                </c:pt>
                <c:pt idx="7482">
                  <c:v>7.5486530085617051E-2</c:v>
                </c:pt>
                <c:pt idx="7483">
                  <c:v>7.40512206457445E-2</c:v>
                </c:pt>
                <c:pt idx="7484">
                  <c:v>7.2621097575362226E-2</c:v>
                </c:pt>
                <c:pt idx="7485">
                  <c:v>7.1197022861455961E-2</c:v>
                </c:pt>
                <c:pt idx="7486">
                  <c:v>6.9778304437965483E-2</c:v>
                </c:pt>
                <c:pt idx="7487">
                  <c:v>6.8365511278868141E-2</c:v>
                </c:pt>
                <c:pt idx="7488">
                  <c:v>6.6958177609764719E-2</c:v>
                </c:pt>
                <c:pt idx="7489">
                  <c:v>6.5557474598155113E-2</c:v>
                </c:pt>
                <c:pt idx="7490">
                  <c:v>6.4161515715450174E-2</c:v>
                </c:pt>
                <c:pt idx="7491">
                  <c:v>6.2773181044087606E-2</c:v>
                </c:pt>
                <c:pt idx="7492">
                  <c:v>6.1390247938419969E-2</c:v>
                </c:pt>
                <c:pt idx="7493">
                  <c:v>6.0014429020773849E-2</c:v>
                </c:pt>
                <c:pt idx="7494">
                  <c:v>5.864525633974229E-2</c:v>
                </c:pt>
                <c:pt idx="7495">
                  <c:v>5.7283289246144821E-2</c:v>
                </c:pt>
                <c:pt idx="7496">
                  <c:v>5.5927622956931614E-2</c:v>
                </c:pt>
                <c:pt idx="7497">
                  <c:v>5.4579329952735206E-2</c:v>
                </c:pt>
                <c:pt idx="7498">
                  <c:v>5.3239067181843326E-2</c:v>
                </c:pt>
                <c:pt idx="7499">
                  <c:v>5.1906501630824345E-2</c:v>
                </c:pt>
                <c:pt idx="7500">
                  <c:v>5.0582436523480344E-2</c:v>
                </c:pt>
                <c:pt idx="7501">
                  <c:v>4.9266179675455962E-2</c:v>
                </c:pt>
                <c:pt idx="7502">
                  <c:v>4.795967166782987E-2</c:v>
                </c:pt>
                <c:pt idx="7503">
                  <c:v>4.6661989675312758E-2</c:v>
                </c:pt>
                <c:pt idx="7504">
                  <c:v>4.5374559998039229E-2</c:v>
                </c:pt>
                <c:pt idx="7505">
                  <c:v>4.4096787526983629E-2</c:v>
                </c:pt>
                <c:pt idx="7506">
                  <c:v>4.2830867091876126E-2</c:v>
                </c:pt>
                <c:pt idx="7507">
                  <c:v>4.1576241272522407E-2</c:v>
                </c:pt>
                <c:pt idx="7508">
                  <c:v>4.033426965473811E-2</c:v>
                </c:pt>
                <c:pt idx="7509">
                  <c:v>3.9105425494940386E-2</c:v>
                </c:pt>
                <c:pt idx="7510">
                  <c:v>3.7890738119656618E-2</c:v>
                </c:pt>
                <c:pt idx="7511">
                  <c:v>3.6691589413298704E-2</c:v>
                </c:pt>
                <c:pt idx="7512">
                  <c:v>3.5508905702878034E-2</c:v>
                </c:pt>
                <c:pt idx="7513">
                  <c:v>3.4344141157908015E-2</c:v>
                </c:pt>
                <c:pt idx="7514">
                  <c:v>3.3198595572270256E-2</c:v>
                </c:pt>
                <c:pt idx="7515">
                  <c:v>3.2074305499993599E-2</c:v>
                </c:pt>
                <c:pt idx="7516">
                  <c:v>3.0972949584646373E-2</c:v>
                </c:pt>
                <c:pt idx="7517">
                  <c:v>2.989728536579709E-2</c:v>
                </c:pt>
                <c:pt idx="7518">
                  <c:v>2.8848691561443582E-2</c:v>
                </c:pt>
                <c:pt idx="7519">
                  <c:v>2.7831065540510794E-2</c:v>
                </c:pt>
                <c:pt idx="7520">
                  <c:v>2.684694020835145E-2</c:v>
                </c:pt>
                <c:pt idx="7521">
                  <c:v>2.5899790724844385E-2</c:v>
                </c:pt>
                <c:pt idx="7522">
                  <c:v>2.4993575004528978E-2</c:v>
                </c:pt>
                <c:pt idx="7523">
                  <c:v>2.4132377151446262E-2</c:v>
                </c:pt>
                <c:pt idx="7524">
                  <c:v>2.3321076348883588E-2</c:v>
                </c:pt>
                <c:pt idx="7525">
                  <c:v>2.256432915219013E-2</c:v>
                </c:pt>
                <c:pt idx="7526">
                  <c:v>2.1867748068924754E-2</c:v>
                </c:pt>
                <c:pt idx="7527">
                  <c:v>2.1236655142402527E-2</c:v>
                </c:pt>
                <c:pt idx="7528">
                  <c:v>2.0676576094183507E-2</c:v>
                </c:pt>
                <c:pt idx="7529">
                  <c:v>2.0193657250956225E-2</c:v>
                </c:pt>
                <c:pt idx="7530">
                  <c:v>1.9792459944792142E-2</c:v>
                </c:pt>
                <c:pt idx="7531">
                  <c:v>1.9478503507104793E-2</c:v>
                </c:pt>
                <c:pt idx="7532">
                  <c:v>1.925475855732682E-2</c:v>
                </c:pt>
                <c:pt idx="7533">
                  <c:v>1.9124953521596211E-2</c:v>
                </c:pt>
                <c:pt idx="7534">
                  <c:v>1.9089790849780883E-2</c:v>
                </c:pt>
                <c:pt idx="7535">
                  <c:v>1.9150675074815993E-2</c:v>
                </c:pt>
                <c:pt idx="7536">
                  <c:v>1.9305520529435873E-2</c:v>
                </c:pt>
                <c:pt idx="7537">
                  <c:v>1.9551664397600331E-2</c:v>
                </c:pt>
                <c:pt idx="7538">
                  <c:v>1.9886623400195858E-2</c:v>
                </c:pt>
                <c:pt idx="7539">
                  <c:v>2.0305071117917066E-2</c:v>
                </c:pt>
                <c:pt idx="7540">
                  <c:v>2.0802211928506092E-2</c:v>
                </c:pt>
                <c:pt idx="7541">
                  <c:v>2.137056938141204E-2</c:v>
                </c:pt>
                <c:pt idx="7542">
                  <c:v>2.2007512349979937E-2</c:v>
                </c:pt>
                <c:pt idx="7543">
                  <c:v>2.2704538090075083E-2</c:v>
                </c:pt>
                <c:pt idx="7544">
                  <c:v>2.3457613056584975E-2</c:v>
                </c:pt>
                <c:pt idx="7545">
                  <c:v>2.4261245984637962E-2</c:v>
                </c:pt>
                <c:pt idx="7546">
                  <c:v>2.5109440137453701E-2</c:v>
                </c:pt>
                <c:pt idx="7547">
                  <c:v>2.5998360138286852E-2</c:v>
                </c:pt>
                <c:pt idx="7548">
                  <c:v>2.6924758719897288E-2</c:v>
                </c:pt>
                <c:pt idx="7549">
                  <c:v>2.7883714532286257E-2</c:v>
                </c:pt>
                <c:pt idx="7550">
                  <c:v>2.8872768401625226E-2</c:v>
                </c:pt>
                <c:pt idx="7551">
                  <c:v>2.9888755813510363E-2</c:v>
                </c:pt>
                <c:pt idx="7552">
                  <c:v>3.0927914505602758E-2</c:v>
                </c:pt>
                <c:pt idx="7553">
                  <c:v>3.1989717529323662E-2</c:v>
                </c:pt>
                <c:pt idx="7554">
                  <c:v>3.3069960258336077E-2</c:v>
                </c:pt>
                <c:pt idx="7555">
                  <c:v>3.4168661668145334E-2</c:v>
                </c:pt>
                <c:pt idx="7556">
                  <c:v>3.5284057951962801E-2</c:v>
                </c:pt>
                <c:pt idx="7557">
                  <c:v>3.6412613366206513E-2</c:v>
                </c:pt>
                <c:pt idx="7558">
                  <c:v>3.7555902333887128E-2</c:v>
                </c:pt>
                <c:pt idx="7559">
                  <c:v>3.8709746506586623E-2</c:v>
                </c:pt>
                <c:pt idx="7560">
                  <c:v>3.9876977694126257E-2</c:v>
                </c:pt>
                <c:pt idx="7561">
                  <c:v>4.1052700319891527E-2</c:v>
                </c:pt>
                <c:pt idx="7562">
                  <c:v>4.2238007519948773E-2</c:v>
                </c:pt>
                <c:pt idx="7563">
                  <c:v>4.3432137292863049E-2</c:v>
                </c:pt>
                <c:pt idx="7564">
                  <c:v>4.4634409590446338E-2</c:v>
                </c:pt>
                <c:pt idx="7565">
                  <c:v>4.5844222459037895E-2</c:v>
                </c:pt>
                <c:pt idx="7566">
                  <c:v>4.7061038483105347E-2</c:v>
                </c:pt>
                <c:pt idx="7567">
                  <c:v>4.8284387079869956E-2</c:v>
                </c:pt>
                <c:pt idx="7568">
                  <c:v>4.9512886409142379E-2</c:v>
                </c:pt>
                <c:pt idx="7569">
                  <c:v>5.0747148658165139E-2</c:v>
                </c:pt>
                <c:pt idx="7570">
                  <c:v>5.1986848439057085E-2</c:v>
                </c:pt>
                <c:pt idx="7571">
                  <c:v>5.3232683096828971E-2</c:v>
                </c:pt>
                <c:pt idx="7572">
                  <c:v>5.4481519185660326E-2</c:v>
                </c:pt>
                <c:pt idx="7573">
                  <c:v>5.5736050333560536E-2</c:v>
                </c:pt>
                <c:pt idx="7574">
                  <c:v>5.6994181001176161E-2</c:v>
                </c:pt>
                <c:pt idx="7575">
                  <c:v>5.8256735405627855E-2</c:v>
                </c:pt>
                <c:pt idx="7576">
                  <c:v>5.9522645729036976E-2</c:v>
                </c:pt>
                <c:pt idx="7577">
                  <c:v>6.0792781510999067E-2</c:v>
                </c:pt>
                <c:pt idx="7578">
                  <c:v>6.2066126601280622E-2</c:v>
                </c:pt>
                <c:pt idx="7579">
                  <c:v>6.3342646386384899E-2</c:v>
                </c:pt>
                <c:pt idx="7580">
                  <c:v>6.4622324882045543E-2</c:v>
                </c:pt>
                <c:pt idx="7581">
                  <c:v>6.5905157807312251E-2</c:v>
                </c:pt>
                <c:pt idx="7582">
                  <c:v>6.7191163580830743E-2</c:v>
                </c:pt>
                <c:pt idx="7583">
                  <c:v>6.847944125680519E-2</c:v>
                </c:pt>
                <c:pt idx="7584">
                  <c:v>6.9770981256055312E-2</c:v>
                </c:pt>
                <c:pt idx="7585">
                  <c:v>7.1064910933888156E-2</c:v>
                </c:pt>
                <c:pt idx="7586">
                  <c:v>7.236225228674055E-2</c:v>
                </c:pt>
                <c:pt idx="7587">
                  <c:v>7.3662161914759272E-2</c:v>
                </c:pt>
                <c:pt idx="7588">
                  <c:v>7.496381409665695E-2</c:v>
                </c:pt>
                <c:pt idx="7589">
                  <c:v>7.6268269076141981E-2</c:v>
                </c:pt>
                <c:pt idx="7590">
                  <c:v>7.7574725514817616E-2</c:v>
                </c:pt>
                <c:pt idx="7591">
                  <c:v>7.8884258183134381E-2</c:v>
                </c:pt>
                <c:pt idx="7592">
                  <c:v>8.019516796268078E-2</c:v>
                </c:pt>
                <c:pt idx="7593">
                  <c:v>8.1509474443425919E-2</c:v>
                </c:pt>
                <c:pt idx="7594">
                  <c:v>8.2824579019648056E-2</c:v>
                </c:pt>
                <c:pt idx="7595">
                  <c:v>8.4143441057143373E-2</c:v>
                </c:pt>
                <c:pt idx="7596">
                  <c:v>8.5462567248821328E-2</c:v>
                </c:pt>
                <c:pt idx="7597">
                  <c:v>8.6785852297650845E-2</c:v>
                </c:pt>
                <c:pt idx="7598">
                  <c:v>8.810982365821432E-2</c:v>
                </c:pt>
                <c:pt idx="7599">
                  <c:v>8.943562878776129E-2</c:v>
                </c:pt>
                <c:pt idx="7600">
                  <c:v>9.0764417736348454E-2</c:v>
                </c:pt>
                <c:pt idx="7601">
                  <c:v>9.2094598794631985E-2</c:v>
                </c:pt>
                <c:pt idx="7602">
                  <c:v>9.3427333656364589E-2</c:v>
                </c:pt>
                <c:pt idx="7603">
                  <c:v>9.4761054842763912E-2</c:v>
                </c:pt>
                <c:pt idx="7604">
                  <c:v>9.6096929453513918E-2</c:v>
                </c:pt>
                <c:pt idx="7605">
                  <c:v>9.7434330861293467E-2</c:v>
                </c:pt>
                <c:pt idx="7606">
                  <c:v>9.8775362300489555E-2</c:v>
                </c:pt>
                <c:pt idx="7607">
                  <c:v>0.10011665333046925</c:v>
                </c:pt>
                <c:pt idx="7608">
                  <c:v>0.10146032178688871</c:v>
                </c:pt>
                <c:pt idx="7609">
                  <c:v>0.10280485458030478</c:v>
                </c:pt>
                <c:pt idx="7610">
                  <c:v>0.10415238430776554</c:v>
                </c:pt>
                <c:pt idx="7611">
                  <c:v>0.10550139879005603</c:v>
                </c:pt>
                <c:pt idx="7612">
                  <c:v>0.1068522208648007</c:v>
                </c:pt>
                <c:pt idx="7613">
                  <c:v>0.10820426970745183</c:v>
                </c:pt>
                <c:pt idx="7614">
                  <c:v>0.1095578852106629</c:v>
                </c:pt>
                <c:pt idx="7615">
                  <c:v>0.11091431448951719</c:v>
                </c:pt>
                <c:pt idx="7616">
                  <c:v>0.11227118548039046</c:v>
                </c:pt>
                <c:pt idx="7617">
                  <c:v>0.11363066318621833</c:v>
                </c:pt>
                <c:pt idx="7618">
                  <c:v>0.11499038921285078</c:v>
                </c:pt>
                <c:pt idx="7619">
                  <c:v>0.11635345218691232</c:v>
                </c:pt>
                <c:pt idx="7620">
                  <c:v>0.11771750626798763</c:v>
                </c:pt>
                <c:pt idx="7621">
                  <c:v>0.11908291896121234</c:v>
                </c:pt>
                <c:pt idx="7622">
                  <c:v>0.12045009017547519</c:v>
                </c:pt>
                <c:pt idx="7623">
                  <c:v>0.12181849714711136</c:v>
                </c:pt>
                <c:pt idx="7624">
                  <c:v>0.12318853660991902</c:v>
                </c:pt>
                <c:pt idx="7625">
                  <c:v>0.12456062141773855</c:v>
                </c:pt>
                <c:pt idx="7626">
                  <c:v>0.12593332384036124</c:v>
                </c:pt>
                <c:pt idx="7627">
                  <c:v>0.12730799668584139</c:v>
                </c:pt>
                <c:pt idx="7628">
                  <c:v>0.12868412016481157</c:v>
                </c:pt>
                <c:pt idx="7629">
                  <c:v>0.13006215120889847</c:v>
                </c:pt>
                <c:pt idx="7630">
                  <c:v>0.13144067752593228</c:v>
                </c:pt>
                <c:pt idx="7631">
                  <c:v>0.13282106708820399</c:v>
                </c:pt>
                <c:pt idx="7632">
                  <c:v>0.13420284025947848</c:v>
                </c:pt>
                <c:pt idx="7633">
                  <c:v>0.13558645723087626</c:v>
                </c:pt>
                <c:pt idx="7634">
                  <c:v>0.1369705415061854</c:v>
                </c:pt>
                <c:pt idx="7635">
                  <c:v>0.13835646949398947</c:v>
                </c:pt>
                <c:pt idx="7636">
                  <c:v>0.139743798458663</c:v>
                </c:pt>
                <c:pt idx="7637">
                  <c:v>0.14113208263341862</c:v>
                </c:pt>
                <c:pt idx="7638">
                  <c:v>0.14252180306271822</c:v>
                </c:pt>
                <c:pt idx="7639">
                  <c:v>0.14391252177016722</c:v>
                </c:pt>
                <c:pt idx="7640">
                  <c:v>0.145304740733079</c:v>
                </c:pt>
                <c:pt idx="7641">
                  <c:v>0.14669801549813338</c:v>
                </c:pt>
                <c:pt idx="7642">
                  <c:v>0.14809286693216112</c:v>
                </c:pt>
                <c:pt idx="7643">
                  <c:v>0.14948795961852232</c:v>
                </c:pt>
                <c:pt idx="7644">
                  <c:v>0.15088471930726008</c:v>
                </c:pt>
                <c:pt idx="7645">
                  <c:v>0.15228273853432639</c:v>
                </c:pt>
                <c:pt idx="7646">
                  <c:v>0.15368162857455364</c:v>
                </c:pt>
                <c:pt idx="7647">
                  <c:v>0.15508190592123405</c:v>
                </c:pt>
                <c:pt idx="7648">
                  <c:v>0.1564822697908442</c:v>
                </c:pt>
                <c:pt idx="7649">
                  <c:v>0.15788417077456895</c:v>
                </c:pt>
                <c:pt idx="7650">
                  <c:v>0.15928722821749469</c:v>
                </c:pt>
                <c:pt idx="7651">
                  <c:v>0.16069015413365406</c:v>
                </c:pt>
                <c:pt idx="7652">
                  <c:v>0.16209532217394784</c:v>
                </c:pt>
                <c:pt idx="7653">
                  <c:v>0.16350054502073719</c:v>
                </c:pt>
                <c:pt idx="7654">
                  <c:v>0.16490728469669325</c:v>
                </c:pt>
                <c:pt idx="7655">
                  <c:v>0.16631428086681527</c:v>
                </c:pt>
                <c:pt idx="7656">
                  <c:v>0.16772208997511739</c:v>
                </c:pt>
                <c:pt idx="7657">
                  <c:v>0.16913128613197559</c:v>
                </c:pt>
                <c:pt idx="7658">
                  <c:v>0.17054060187431158</c:v>
                </c:pt>
                <c:pt idx="7659">
                  <c:v>0.17195062633439528</c:v>
                </c:pt>
                <c:pt idx="7660">
                  <c:v>0.17336103138365255</c:v>
                </c:pt>
                <c:pt idx="7661">
                  <c:v>0.17477329996191149</c:v>
                </c:pt>
                <c:pt idx="7662">
                  <c:v>0.17618435130701895</c:v>
                </c:pt>
                <c:pt idx="7663">
                  <c:v>0.17759759629288879</c:v>
                </c:pt>
                <c:pt idx="7664">
                  <c:v>0.17900985486205953</c:v>
                </c:pt>
                <c:pt idx="7665">
                  <c:v>0.18042370744186972</c:v>
                </c:pt>
                <c:pt idx="7666">
                  <c:v>0.18183776137141863</c:v>
                </c:pt>
                <c:pt idx="7667">
                  <c:v>0.18325187863576453</c:v>
                </c:pt>
                <c:pt idx="7668">
                  <c:v>0.18466748088757418</c:v>
                </c:pt>
                <c:pt idx="7669">
                  <c:v>0.18608244949021313</c:v>
                </c:pt>
                <c:pt idx="7670">
                  <c:v>0.18749747314505719</c:v>
                </c:pt>
                <c:pt idx="7671">
                  <c:v>0.18891315459762503</c:v>
                </c:pt>
                <c:pt idx="7672">
                  <c:v>0.1903291651434536</c:v>
                </c:pt>
                <c:pt idx="7673">
                  <c:v>0.19174519699267331</c:v>
                </c:pt>
                <c:pt idx="7674">
                  <c:v>0.19316201325566681</c:v>
                </c:pt>
                <c:pt idx="7675">
                  <c:v>0.19457833582229322</c:v>
                </c:pt>
                <c:pt idx="7676">
                  <c:v>0.19599517247899639</c:v>
                </c:pt>
                <c:pt idx="7677">
                  <c:v>0.197411534334372</c:v>
                </c:pt>
                <c:pt idx="7678">
                  <c:v>0.19882823360884569</c:v>
                </c:pt>
                <c:pt idx="7679">
                  <c:v>0.20024479461813696</c:v>
                </c:pt>
                <c:pt idx="7680">
                  <c:v>0.20166137071934964</c:v>
                </c:pt>
                <c:pt idx="7681">
                  <c:v>0.20307781397968308</c:v>
                </c:pt>
                <c:pt idx="7682">
                  <c:v>0.20449403950538625</c:v>
                </c:pt>
                <c:pt idx="7683">
                  <c:v>0.20591018956313048</c:v>
                </c:pt>
                <c:pt idx="7684">
                  <c:v>0.20732579424192243</c:v>
                </c:pt>
                <c:pt idx="7685">
                  <c:v>0.20874174523110908</c:v>
                </c:pt>
                <c:pt idx="7686">
                  <c:v>0.21015666507794872</c:v>
                </c:pt>
                <c:pt idx="7687">
                  <c:v>0.21157192095999705</c:v>
                </c:pt>
                <c:pt idx="7688">
                  <c:v>0.21298613509041647</c:v>
                </c:pt>
                <c:pt idx="7689">
                  <c:v>0.21440050259912705</c:v>
                </c:pt>
                <c:pt idx="7690">
                  <c:v>0.21581401381315818</c:v>
                </c:pt>
                <c:pt idx="7691">
                  <c:v>0.2172269602757686</c:v>
                </c:pt>
                <c:pt idx="7692">
                  <c:v>0.2186395327026138</c:v>
                </c:pt>
                <c:pt idx="7693">
                  <c:v>0.22005129245874303</c:v>
                </c:pt>
                <c:pt idx="7694">
                  <c:v>0.22146252642304698</c:v>
                </c:pt>
                <c:pt idx="7695">
                  <c:v>0.22287281359683844</c:v>
                </c:pt>
                <c:pt idx="7696">
                  <c:v>0.22428283661638129</c:v>
                </c:pt>
                <c:pt idx="7697">
                  <c:v>0.22569148609054743</c:v>
                </c:pt>
                <c:pt idx="7698">
                  <c:v>0.22709975551435926</c:v>
                </c:pt>
                <c:pt idx="7699">
                  <c:v>0.22850681005668511</c:v>
                </c:pt>
                <c:pt idx="7700">
                  <c:v>0.22991324707789557</c:v>
                </c:pt>
                <c:pt idx="7701">
                  <c:v>0.2313184733392466</c:v>
                </c:pt>
                <c:pt idx="7702">
                  <c:v>0.23272272764197927</c:v>
                </c:pt>
                <c:pt idx="7703">
                  <c:v>0.23412582457122749</c:v>
                </c:pt>
                <c:pt idx="7704">
                  <c:v>0.23552788703862215</c:v>
                </c:pt>
                <c:pt idx="7705">
                  <c:v>0.23692866753534475</c:v>
                </c:pt>
                <c:pt idx="7706">
                  <c:v>0.23832823695938271</c:v>
                </c:pt>
                <c:pt idx="7707">
                  <c:v>0.23972672090733324</c:v>
                </c:pt>
                <c:pt idx="7708">
                  <c:v>0.24112346945454119</c:v>
                </c:pt>
                <c:pt idx="7709">
                  <c:v>0.24251938409979945</c:v>
                </c:pt>
                <c:pt idx="7710">
                  <c:v>0.24391334354696917</c:v>
                </c:pt>
                <c:pt idx="7711">
                  <c:v>0.24530635946110027</c:v>
                </c:pt>
                <c:pt idx="7712">
                  <c:v>0.24669751870671502</c:v>
                </c:pt>
                <c:pt idx="7713">
                  <c:v>0.24808720940352025</c:v>
                </c:pt>
                <c:pt idx="7714">
                  <c:v>0.24947530780683791</c:v>
                </c:pt>
                <c:pt idx="7715">
                  <c:v>0.25086160369750132</c:v>
                </c:pt>
                <c:pt idx="7716">
                  <c:v>0.25224633943212366</c:v>
                </c:pt>
                <c:pt idx="7717">
                  <c:v>0.2536289288975937</c:v>
                </c:pt>
                <c:pt idx="7718">
                  <c:v>0.25501019423567223</c:v>
                </c:pt>
                <c:pt idx="7719">
                  <c:v>0.25638899167670381</c:v>
                </c:pt>
                <c:pt idx="7720">
                  <c:v>0.25776643584107728</c:v>
                </c:pt>
                <c:pt idx="7721">
                  <c:v>0.25914139087397697</c:v>
                </c:pt>
                <c:pt idx="7722">
                  <c:v>0.26051490227954432</c:v>
                </c:pt>
                <c:pt idx="7723">
                  <c:v>0.26188579785856375</c:v>
                </c:pt>
                <c:pt idx="7724">
                  <c:v>0.26325496234821533</c:v>
                </c:pt>
                <c:pt idx="7725">
                  <c:v>0.26462150626006864</c:v>
                </c:pt>
                <c:pt idx="7726">
                  <c:v>0.26598608049687428</c:v>
                </c:pt>
                <c:pt idx="7727">
                  <c:v>0.26734823807266211</c:v>
                </c:pt>
                <c:pt idx="7728">
                  <c:v>0.26870807274593211</c:v>
                </c:pt>
                <c:pt idx="7729">
                  <c:v>0.27006553381631931</c:v>
                </c:pt>
                <c:pt idx="7730">
                  <c:v>0.27142040850943422</c:v>
                </c:pt>
                <c:pt idx="7731">
                  <c:v>0.27277297574800058</c:v>
                </c:pt>
                <c:pt idx="7732">
                  <c:v>0.27412261063581833</c:v>
                </c:pt>
                <c:pt idx="7733">
                  <c:v>0.27546993041478079</c:v>
                </c:pt>
                <c:pt idx="7734">
                  <c:v>0.27681441590299971</c:v>
                </c:pt>
                <c:pt idx="7735">
                  <c:v>0.2781562610268023</c:v>
                </c:pt>
                <c:pt idx="7736">
                  <c:v>0.2794952167697744</c:v>
                </c:pt>
                <c:pt idx="7737">
                  <c:v>0.28083138252709011</c:v>
                </c:pt>
                <c:pt idx="7738">
                  <c:v>0.28216443249608486</c:v>
                </c:pt>
                <c:pt idx="7739">
                  <c:v>0.28349475187052053</c:v>
                </c:pt>
                <c:pt idx="7740">
                  <c:v>0.28482173113229614</c:v>
                </c:pt>
                <c:pt idx="7741">
                  <c:v>0.28614577808517955</c:v>
                </c:pt>
                <c:pt idx="7742">
                  <c:v>0.28746713038188643</c:v>
                </c:pt>
                <c:pt idx="7743">
                  <c:v>0.2887846156599857</c:v>
                </c:pt>
                <c:pt idx="7744">
                  <c:v>0.29009930465967471</c:v>
                </c:pt>
                <c:pt idx="7745">
                  <c:v>0.29141022310948678</c:v>
                </c:pt>
                <c:pt idx="7746">
                  <c:v>0.29271830099846491</c:v>
                </c:pt>
                <c:pt idx="7747">
                  <c:v>0.29402242779221099</c:v>
                </c:pt>
                <c:pt idx="7748">
                  <c:v>0.29532356229473977</c:v>
                </c:pt>
                <c:pt idx="7749">
                  <c:v>0.29662088352247767</c:v>
                </c:pt>
                <c:pt idx="7750">
                  <c:v>0.29791461146836373</c:v>
                </c:pt>
                <c:pt idx="7751">
                  <c:v>0.29920465832893417</c:v>
                </c:pt>
                <c:pt idx="7752">
                  <c:v>0.30049088708568689</c:v>
                </c:pt>
                <c:pt idx="7753">
                  <c:v>0.3017736033695082</c:v>
                </c:pt>
                <c:pt idx="7754">
                  <c:v>0.30305229165434361</c:v>
                </c:pt>
                <c:pt idx="7755">
                  <c:v>0.30432729328994357</c:v>
                </c:pt>
                <c:pt idx="7756">
                  <c:v>0.30559808864224286</c:v>
                </c:pt>
                <c:pt idx="7757">
                  <c:v>0.30686499223043429</c:v>
                </c:pt>
                <c:pt idx="7758">
                  <c:v>0.30812753824471378</c:v>
                </c:pt>
                <c:pt idx="7759">
                  <c:v>0.30938634298618839</c:v>
                </c:pt>
                <c:pt idx="7760">
                  <c:v>0.31064097895956072</c:v>
                </c:pt>
                <c:pt idx="7761">
                  <c:v>0.3118910105358958</c:v>
                </c:pt>
                <c:pt idx="7762">
                  <c:v>0.31313672007109722</c:v>
                </c:pt>
                <c:pt idx="7763">
                  <c:v>0.31437802868700143</c:v>
                </c:pt>
                <c:pt idx="7764">
                  <c:v>0.31561522810446352</c:v>
                </c:pt>
                <c:pt idx="7765">
                  <c:v>0.31684754820164585</c:v>
                </c:pt>
                <c:pt idx="7766">
                  <c:v>0.31807593649742549</c:v>
                </c:pt>
                <c:pt idx="7767">
                  <c:v>0.31929893697809547</c:v>
                </c:pt>
                <c:pt idx="7768">
                  <c:v>0.32051754062804233</c:v>
                </c:pt>
                <c:pt idx="7769">
                  <c:v>0.32173140938810441</c:v>
                </c:pt>
                <c:pt idx="7770">
                  <c:v>0.32294039539924679</c:v>
                </c:pt>
                <c:pt idx="7771">
                  <c:v>0.32414486138793724</c:v>
                </c:pt>
                <c:pt idx="7772">
                  <c:v>0.32534395224666096</c:v>
                </c:pt>
                <c:pt idx="7773">
                  <c:v>0.32653811629270663</c:v>
                </c:pt>
                <c:pt idx="7774">
                  <c:v>0.32772714936006275</c:v>
                </c:pt>
                <c:pt idx="7775">
                  <c:v>0.32891152706633076</c:v>
                </c:pt>
                <c:pt idx="7776">
                  <c:v>0.33008995965927385</c:v>
                </c:pt>
                <c:pt idx="7777">
                  <c:v>0.3312641167925256</c:v>
                </c:pt>
                <c:pt idx="7778">
                  <c:v>0.33243218969014815</c:v>
                </c:pt>
                <c:pt idx="7779">
                  <c:v>0.33359501168817751</c:v>
                </c:pt>
                <c:pt idx="7780">
                  <c:v>0.33475231273281025</c:v>
                </c:pt>
                <c:pt idx="7781">
                  <c:v>0.33590471085249246</c:v>
                </c:pt>
                <c:pt idx="7782">
                  <c:v>0.33705096131513834</c:v>
                </c:pt>
                <c:pt idx="7783">
                  <c:v>0.33819149680875132</c:v>
                </c:pt>
                <c:pt idx="7784">
                  <c:v>0.33932678802198052</c:v>
                </c:pt>
                <c:pt idx="7785">
                  <c:v>0.34045592424107429</c:v>
                </c:pt>
                <c:pt idx="7786">
                  <c:v>0.34157976022626579</c:v>
                </c:pt>
                <c:pt idx="7787">
                  <c:v>0.34269708400086885</c:v>
                </c:pt>
                <c:pt idx="7788">
                  <c:v>0.34380898618692735</c:v>
                </c:pt>
                <c:pt idx="7789">
                  <c:v>0.34491449694822052</c:v>
                </c:pt>
                <c:pt idx="7790">
                  <c:v>0.34601408996619465</c:v>
                </c:pt>
                <c:pt idx="7791">
                  <c:v>0.34710734747965311</c:v>
                </c:pt>
                <c:pt idx="7792">
                  <c:v>0.34819485744689249</c:v>
                </c:pt>
                <c:pt idx="7793">
                  <c:v>0.34927544141576705</c:v>
                </c:pt>
                <c:pt idx="7794">
                  <c:v>0.35035047147575865</c:v>
                </c:pt>
                <c:pt idx="7795">
                  <c:v>0.35141849976174061</c:v>
                </c:pt>
                <c:pt idx="7796">
                  <c:v>0.35248025236130032</c:v>
                </c:pt>
                <c:pt idx="7797">
                  <c:v>0.35353554026886902</c:v>
                </c:pt>
                <c:pt idx="7798">
                  <c:v>0.35458417385852797</c:v>
                </c:pt>
                <c:pt idx="7799">
                  <c:v>0.35562587689092295</c:v>
                </c:pt>
                <c:pt idx="7800">
                  <c:v>0.35666123467053712</c:v>
                </c:pt>
                <c:pt idx="7801">
                  <c:v>0.35768966143752362</c:v>
                </c:pt>
                <c:pt idx="7802">
                  <c:v>0.35871129619533726</c:v>
                </c:pt>
                <c:pt idx="7803">
                  <c:v>0.35972581157919081</c:v>
                </c:pt>
                <c:pt idx="7804">
                  <c:v>0.36073355362663423</c:v>
                </c:pt>
                <c:pt idx="7805">
                  <c:v>0.36173462357460079</c:v>
                </c:pt>
                <c:pt idx="7806">
                  <c:v>0.36272786736244517</c:v>
                </c:pt>
                <c:pt idx="7807">
                  <c:v>0.3637140258154441</c:v>
                </c:pt>
                <c:pt idx="7808">
                  <c:v>0.36469329073699547</c:v>
                </c:pt>
                <c:pt idx="7809">
                  <c:v>0.36566515238800584</c:v>
                </c:pt>
                <c:pt idx="7810">
                  <c:v>0.36662965168388839</c:v>
                </c:pt>
                <c:pt idx="7811">
                  <c:v>0.36758667155061836</c:v>
                </c:pt>
                <c:pt idx="7812">
                  <c:v>0.36853644067263774</c:v>
                </c:pt>
                <c:pt idx="7813">
                  <c:v>0.36947784370283893</c:v>
                </c:pt>
                <c:pt idx="7814">
                  <c:v>0.37041245277073587</c:v>
                </c:pt>
                <c:pt idx="7815">
                  <c:v>0.37133898235522561</c:v>
                </c:pt>
                <c:pt idx="7816">
                  <c:v>0.3722578617259335</c:v>
                </c:pt>
                <c:pt idx="7817">
                  <c:v>0.37316882038143356</c:v>
                </c:pt>
                <c:pt idx="7818">
                  <c:v>0.37407157132903918</c:v>
                </c:pt>
                <c:pt idx="7819">
                  <c:v>0.37496666245239091</c:v>
                </c:pt>
                <c:pt idx="7820">
                  <c:v>0.37585397889113403</c:v>
                </c:pt>
                <c:pt idx="7821">
                  <c:v>0.37673324690827165</c:v>
                </c:pt>
                <c:pt idx="7822">
                  <c:v>0.37760348944020733</c:v>
                </c:pt>
                <c:pt idx="7823">
                  <c:v>0.37846677334318091</c:v>
                </c:pt>
                <c:pt idx="7824">
                  <c:v>0.37932079311370814</c:v>
                </c:pt>
                <c:pt idx="7825">
                  <c:v>0.38016695272241846</c:v>
                </c:pt>
                <c:pt idx="7826">
                  <c:v>0.38100432290483366</c:v>
                </c:pt>
                <c:pt idx="7827">
                  <c:v>0.38183330407933491</c:v>
                </c:pt>
                <c:pt idx="7828">
                  <c:v>0.3826537821147753</c:v>
                </c:pt>
                <c:pt idx="7829">
                  <c:v>0.38346591235602662</c:v>
                </c:pt>
                <c:pt idx="7830">
                  <c:v>0.38426928458279336</c:v>
                </c:pt>
                <c:pt idx="7831">
                  <c:v>0.38506362908952585</c:v>
                </c:pt>
                <c:pt idx="7832">
                  <c:v>0.38584904432412381</c:v>
                </c:pt>
                <c:pt idx="7833">
                  <c:v>0.3866262989380822</c:v>
                </c:pt>
                <c:pt idx="7834">
                  <c:v>0.3873935171163308</c:v>
                </c:pt>
                <c:pt idx="7835">
                  <c:v>0.38815272269386719</c:v>
                </c:pt>
                <c:pt idx="7836">
                  <c:v>0.38890257725732286</c:v>
                </c:pt>
                <c:pt idx="7837">
                  <c:v>0.38964347543999234</c:v>
                </c:pt>
                <c:pt idx="7838">
                  <c:v>0.39037479289040117</c:v>
                </c:pt>
                <c:pt idx="7839">
                  <c:v>0.39109695319211296</c:v>
                </c:pt>
                <c:pt idx="7840">
                  <c:v>0.39180986430223735</c:v>
                </c:pt>
                <c:pt idx="7841">
                  <c:v>0.39251381059062401</c:v>
                </c:pt>
                <c:pt idx="7842">
                  <c:v>0.39320701587979945</c:v>
                </c:pt>
                <c:pt idx="7843">
                  <c:v>0.39389258791607057</c:v>
                </c:pt>
                <c:pt idx="7844">
                  <c:v>0.39456663848925971</c:v>
                </c:pt>
                <c:pt idx="7845">
                  <c:v>0.39523231886102705</c:v>
                </c:pt>
                <c:pt idx="7846">
                  <c:v>0.39588778866284191</c:v>
                </c:pt>
                <c:pt idx="7847">
                  <c:v>0.39653413607230864</c:v>
                </c:pt>
                <c:pt idx="7848">
                  <c:v>0.39717028047747471</c:v>
                </c:pt>
                <c:pt idx="7849">
                  <c:v>0.39779651143188038</c:v>
                </c:pt>
                <c:pt idx="7850">
                  <c:v>0.39841252516862513</c:v>
                </c:pt>
                <c:pt idx="7851">
                  <c:v>0.39901861953469309</c:v>
                </c:pt>
                <c:pt idx="7852">
                  <c:v>0.39961442926053181</c:v>
                </c:pt>
                <c:pt idx="7853">
                  <c:v>0.40020108146810601</c:v>
                </c:pt>
                <c:pt idx="7854">
                  <c:v>0.40077672937215514</c:v>
                </c:pt>
                <c:pt idx="7855">
                  <c:v>0.4013424086107078</c:v>
                </c:pt>
                <c:pt idx="7856">
                  <c:v>0.40189716539670711</c:v>
                </c:pt>
                <c:pt idx="7857">
                  <c:v>0.4024420404288323</c:v>
                </c:pt>
                <c:pt idx="7858">
                  <c:v>0.4029763995851382</c:v>
                </c:pt>
                <c:pt idx="7859">
                  <c:v>0.40350055844724231</c:v>
                </c:pt>
                <c:pt idx="7860">
                  <c:v>0.40401376582399046</c:v>
                </c:pt>
                <c:pt idx="7861">
                  <c:v>0.40451647434818228</c:v>
                </c:pt>
                <c:pt idx="7862">
                  <c:v>0.40500835181017197</c:v>
                </c:pt>
                <c:pt idx="7863">
                  <c:v>0.4054901362586853</c:v>
                </c:pt>
                <c:pt idx="7864">
                  <c:v>0.40596067726518914</c:v>
                </c:pt>
                <c:pt idx="7865">
                  <c:v>0.40642026149789329</c:v>
                </c:pt>
                <c:pt idx="7866">
                  <c:v>0.40686917096728853</c:v>
                </c:pt>
                <c:pt idx="7867">
                  <c:v>0.40730646010755567</c:v>
                </c:pt>
                <c:pt idx="7868">
                  <c:v>0.40773362178939376</c:v>
                </c:pt>
                <c:pt idx="7869">
                  <c:v>0.40814888023888646</c:v>
                </c:pt>
                <c:pt idx="7870">
                  <c:v>0.4085537056337265</c:v>
                </c:pt>
                <c:pt idx="7871">
                  <c:v>0.40894678739927459</c:v>
                </c:pt>
                <c:pt idx="7872">
                  <c:v>0.40932906802584101</c:v>
                </c:pt>
                <c:pt idx="7873">
                  <c:v>0.40969968788037603</c:v>
                </c:pt>
                <c:pt idx="7874">
                  <c:v>0.41005916361420092</c:v>
                </c:pt>
                <c:pt idx="7875">
                  <c:v>0.4104075311193246</c:v>
                </c:pt>
                <c:pt idx="7876">
                  <c:v>0.41074404435997131</c:v>
                </c:pt>
                <c:pt idx="7877">
                  <c:v>0.41106873605304822</c:v>
                </c:pt>
                <c:pt idx="7878">
                  <c:v>0.41138237755919671</c:v>
                </c:pt>
                <c:pt idx="7879">
                  <c:v>0.41168427894972281</c:v>
                </c:pt>
                <c:pt idx="7880">
                  <c:v>0.41197431881622387</c:v>
                </c:pt>
                <c:pt idx="7881">
                  <c:v>0.4122526336884213</c:v>
                </c:pt>
                <c:pt idx="7882">
                  <c:v>0.41251911982925937</c:v>
                </c:pt>
                <c:pt idx="7883">
                  <c:v>0.41277406012633339</c:v>
                </c:pt>
                <c:pt idx="7884">
                  <c:v>0.41301703032542264</c:v>
                </c:pt>
                <c:pt idx="7885">
                  <c:v>0.41324771467383514</c:v>
                </c:pt>
                <c:pt idx="7886">
                  <c:v>0.41346680319174683</c:v>
                </c:pt>
                <c:pt idx="7887">
                  <c:v>0.41367373356465231</c:v>
                </c:pt>
                <c:pt idx="7888">
                  <c:v>0.41386860643338885</c:v>
                </c:pt>
                <c:pt idx="7889">
                  <c:v>0.41405146134886633</c:v>
                </c:pt>
                <c:pt idx="7890">
                  <c:v>0.41422165607447725</c:v>
                </c:pt>
                <c:pt idx="7891">
                  <c:v>0.41438028401360583</c:v>
                </c:pt>
                <c:pt idx="7892">
                  <c:v>0.41452631311465327</c:v>
                </c:pt>
                <c:pt idx="7893">
                  <c:v>0.41465981299821697</c:v>
                </c:pt>
                <c:pt idx="7894">
                  <c:v>0.41478116897509665</c:v>
                </c:pt>
                <c:pt idx="7895">
                  <c:v>0.4148900829724389</c:v>
                </c:pt>
                <c:pt idx="7896">
                  <c:v>0.4149868362142749</c:v>
                </c:pt>
                <c:pt idx="7897">
                  <c:v>0.41507079503014876</c:v>
                </c:pt>
                <c:pt idx="7898">
                  <c:v>0.41514232465490236</c:v>
                </c:pt>
                <c:pt idx="7899">
                  <c:v>0.41520142197754334</c:v>
                </c:pt>
                <c:pt idx="7900">
                  <c:v>0.41524758472346285</c:v>
                </c:pt>
                <c:pt idx="7901">
                  <c:v>0.41528133442414183</c:v>
                </c:pt>
                <c:pt idx="7902">
                  <c:v>0.41530210033304371</c:v>
                </c:pt>
                <c:pt idx="7903">
                  <c:v>0.41531052911827804</c:v>
                </c:pt>
                <c:pt idx="7904">
                  <c:v>0.41530610590635447</c:v>
                </c:pt>
                <c:pt idx="7905">
                  <c:v>0.41528887542975157</c:v>
                </c:pt>
                <c:pt idx="7906">
                  <c:v>0.41525849415123367</c:v>
                </c:pt>
                <c:pt idx="7907">
                  <c:v>0.41521536025336886</c:v>
                </c:pt>
                <c:pt idx="7908">
                  <c:v>0.41515935309539259</c:v>
                </c:pt>
                <c:pt idx="7909">
                  <c:v>0.41509046882724626</c:v>
                </c:pt>
                <c:pt idx="7910">
                  <c:v>0.41500887812462095</c:v>
                </c:pt>
                <c:pt idx="7911">
                  <c:v>0.41491392584291614</c:v>
                </c:pt>
                <c:pt idx="7912">
                  <c:v>0.41480606993369434</c:v>
                </c:pt>
                <c:pt idx="7913">
                  <c:v>0.414685053544529</c:v>
                </c:pt>
                <c:pt idx="7914">
                  <c:v>0.41455102015171752</c:v>
                </c:pt>
                <c:pt idx="7915">
                  <c:v>0.41440366386073374</c:v>
                </c:pt>
                <c:pt idx="7916">
                  <c:v>0.414243388800701</c:v>
                </c:pt>
                <c:pt idx="7917">
                  <c:v>0.41406988579524207</c:v>
                </c:pt>
                <c:pt idx="7918">
                  <c:v>0.41388287468750196</c:v>
                </c:pt>
                <c:pt idx="7919">
                  <c:v>0.41368314131073869</c:v>
                </c:pt>
                <c:pt idx="7920">
                  <c:v>0.4134698469528087</c:v>
                </c:pt>
                <c:pt idx="7921">
                  <c:v>0.41324318402526461</c:v>
                </c:pt>
                <c:pt idx="7922">
                  <c:v>0.41300345104879477</c:v>
                </c:pt>
                <c:pt idx="7923">
                  <c:v>0.41275022585020565</c:v>
                </c:pt>
                <c:pt idx="7924">
                  <c:v>0.41248380323183403</c:v>
                </c:pt>
                <c:pt idx="7925">
                  <c:v>0.41220388504301231</c:v>
                </c:pt>
                <c:pt idx="7926">
                  <c:v>0.41191071836127063</c:v>
                </c:pt>
                <c:pt idx="7927">
                  <c:v>0.41160409592655012</c:v>
                </c:pt>
                <c:pt idx="7928">
                  <c:v>0.41128399334357751</c:v>
                </c:pt>
                <c:pt idx="7929">
                  <c:v>0.41095057755648873</c:v>
                </c:pt>
                <c:pt idx="7930">
                  <c:v>0.41060370504455335</c:v>
                </c:pt>
                <c:pt idx="7931">
                  <c:v>0.41024337451667459</c:v>
                </c:pt>
                <c:pt idx="7932">
                  <c:v>0.40986963987361968</c:v>
                </c:pt>
                <c:pt idx="7933">
                  <c:v>0.40948251388348705</c:v>
                </c:pt>
                <c:pt idx="7934">
                  <c:v>0.4090817694489397</c:v>
                </c:pt>
                <c:pt idx="7935">
                  <c:v>0.40866747232860273</c:v>
                </c:pt>
                <c:pt idx="7936">
                  <c:v>0.40823984384336587</c:v>
                </c:pt>
                <c:pt idx="7937">
                  <c:v>0.40779867028043937</c:v>
                </c:pt>
                <c:pt idx="7938">
                  <c:v>0.40734399363374785</c:v>
                </c:pt>
                <c:pt idx="7939">
                  <c:v>0.40687579663491341</c:v>
                </c:pt>
                <c:pt idx="7940">
                  <c:v>0.40639414912722788</c:v>
                </c:pt>
                <c:pt idx="7941">
                  <c:v>0.40589878909745586</c:v>
                </c:pt>
                <c:pt idx="7942">
                  <c:v>0.40539018176730363</c:v>
                </c:pt>
                <c:pt idx="7943">
                  <c:v>0.40486786612753867</c:v>
                </c:pt>
                <c:pt idx="7944">
                  <c:v>0.40433222574036409</c:v>
                </c:pt>
                <c:pt idx="7945">
                  <c:v>0.403783065707574</c:v>
                </c:pt>
                <c:pt idx="7946">
                  <c:v>0.40322038880711975</c:v>
                </c:pt>
                <c:pt idx="7947">
                  <c:v>0.40264429850921424</c:v>
                </c:pt>
                <c:pt idx="7948">
                  <c:v>0.40205456059830802</c:v>
                </c:pt>
                <c:pt idx="7949">
                  <c:v>0.40145153457147642</c:v>
                </c:pt>
                <c:pt idx="7950">
                  <c:v>0.40083493278068888</c:v>
                </c:pt>
                <c:pt idx="7951">
                  <c:v>0.40020508826183032</c:v>
                </c:pt>
                <c:pt idx="7952">
                  <c:v>0.39956166572909568</c:v>
                </c:pt>
                <c:pt idx="7953">
                  <c:v>0.39890492100128472</c:v>
                </c:pt>
                <c:pt idx="7954">
                  <c:v>0.39823475255716495</c:v>
                </c:pt>
                <c:pt idx="7955">
                  <c:v>0.39755118606453049</c:v>
                </c:pt>
                <c:pt idx="7956">
                  <c:v>0.3968542395896783</c:v>
                </c:pt>
                <c:pt idx="7957">
                  <c:v>0.39614402744404231</c:v>
                </c:pt>
                <c:pt idx="7958">
                  <c:v>0.39542056654517155</c:v>
                </c:pt>
                <c:pt idx="7959">
                  <c:v>0.39468360894152726</c:v>
                </c:pt>
                <c:pt idx="7960">
                  <c:v>0.3939336955963284</c:v>
                </c:pt>
                <c:pt idx="7961">
                  <c:v>0.39317030496835148</c:v>
                </c:pt>
                <c:pt idx="7962">
                  <c:v>0.39239392621091096</c:v>
                </c:pt>
                <c:pt idx="7963">
                  <c:v>0.39160413946098238</c:v>
                </c:pt>
                <c:pt idx="7964">
                  <c:v>0.39080147334024495</c:v>
                </c:pt>
                <c:pt idx="7965">
                  <c:v>0.38998554750210385</c:v>
                </c:pt>
                <c:pt idx="7966">
                  <c:v>0.38915655904926277</c:v>
                </c:pt>
                <c:pt idx="7967">
                  <c:v>0.38831457990973062</c:v>
                </c:pt>
                <c:pt idx="7968">
                  <c:v>0.38745956428699152</c:v>
                </c:pt>
                <c:pt idx="7969">
                  <c:v>0.38659173889661302</c:v>
                </c:pt>
                <c:pt idx="7970">
                  <c:v>0.38571073893720415</c:v>
                </c:pt>
                <c:pt idx="7971">
                  <c:v>0.3848171115914753</c:v>
                </c:pt>
                <c:pt idx="7972">
                  <c:v>0.38391049382203735</c:v>
                </c:pt>
                <c:pt idx="7973">
                  <c:v>0.38299122784035583</c:v>
                </c:pt>
                <c:pt idx="7974">
                  <c:v>0.38205904148832409</c:v>
                </c:pt>
                <c:pt idx="7975">
                  <c:v>0.38111437382627295</c:v>
                </c:pt>
                <c:pt idx="7976">
                  <c:v>0.38015697609335952</c:v>
                </c:pt>
                <c:pt idx="7977">
                  <c:v>0.37918686539342855</c:v>
                </c:pt>
                <c:pt idx="7978">
                  <c:v>0.37820434189668106</c:v>
                </c:pt>
                <c:pt idx="7979">
                  <c:v>0.37720930418360588</c:v>
                </c:pt>
                <c:pt idx="7980">
                  <c:v>0.37620199848311342</c:v>
                </c:pt>
                <c:pt idx="7981">
                  <c:v>0.37518204039087022</c:v>
                </c:pt>
                <c:pt idx="7982">
                  <c:v>0.37415015029017168</c:v>
                </c:pt>
                <c:pt idx="7983">
                  <c:v>0.37310556320040145</c:v>
                </c:pt>
                <c:pt idx="7984">
                  <c:v>0.3720492749987338</c:v>
                </c:pt>
                <c:pt idx="7985">
                  <c:v>0.37098043968423949</c:v>
                </c:pt>
                <c:pt idx="7986">
                  <c:v>0.36989993260154835</c:v>
                </c:pt>
                <c:pt idx="7987">
                  <c:v>0.36880701949286854</c:v>
                </c:pt>
                <c:pt idx="7988">
                  <c:v>0.36770245058398632</c:v>
                </c:pt>
                <c:pt idx="7989">
                  <c:v>0.36658589477727005</c:v>
                </c:pt>
                <c:pt idx="7990">
                  <c:v>0.36545772596834319</c:v>
                </c:pt>
                <c:pt idx="7991">
                  <c:v>0.36431787220513656</c:v>
                </c:pt>
                <c:pt idx="7992">
                  <c:v>0.36316620332877547</c:v>
                </c:pt>
                <c:pt idx="7993">
                  <c:v>0.36200324767304071</c:v>
                </c:pt>
                <c:pt idx="7994">
                  <c:v>0.36082849102793146</c:v>
                </c:pt>
                <c:pt idx="7995">
                  <c:v>0.3596426950193421</c:v>
                </c:pt>
                <c:pt idx="7996">
                  <c:v>0.35844510746586139</c:v>
                </c:pt>
                <c:pt idx="7997">
                  <c:v>0.35723676782803165</c:v>
                </c:pt>
                <c:pt idx="7998">
                  <c:v>0.35601677558103473</c:v>
                </c:pt>
                <c:pt idx="7999">
                  <c:v>0.35478611929336162</c:v>
                </c:pt>
                <c:pt idx="8000">
                  <c:v>0.3535444985185841</c:v>
                </c:pt>
                <c:pt idx="8001">
                  <c:v>0.35229192655297309</c:v>
                </c:pt>
                <c:pt idx="8002">
                  <c:v>0.35102838756186611</c:v>
                </c:pt>
                <c:pt idx="8003">
                  <c:v>0.34975426474241522</c:v>
                </c:pt>
                <c:pt idx="8004">
                  <c:v>0.34846952816189253</c:v>
                </c:pt>
                <c:pt idx="8005">
                  <c:v>0.34717420469311061</c:v>
                </c:pt>
                <c:pt idx="8006">
                  <c:v>0.34586869507347989</c:v>
                </c:pt>
                <c:pt idx="8007">
                  <c:v>0.34455256434138676</c:v>
                </c:pt>
                <c:pt idx="8008">
                  <c:v>0.34322587286176631</c:v>
                </c:pt>
                <c:pt idx="8009">
                  <c:v>0.34188950898661119</c:v>
                </c:pt>
                <c:pt idx="8010">
                  <c:v>0.34054339592501637</c:v>
                </c:pt>
                <c:pt idx="8011">
                  <c:v>0.33918695151943912</c:v>
                </c:pt>
                <c:pt idx="8012">
                  <c:v>0.33782057127941018</c:v>
                </c:pt>
                <c:pt idx="8013">
                  <c:v>0.33644508649126387</c:v>
                </c:pt>
                <c:pt idx="8014">
                  <c:v>0.33505966816483679</c:v>
                </c:pt>
                <c:pt idx="8015">
                  <c:v>0.33366470707128898</c:v>
                </c:pt>
                <c:pt idx="8016">
                  <c:v>0.33226032783522491</c:v>
                </c:pt>
                <c:pt idx="8017">
                  <c:v>0.33084608192154591</c:v>
                </c:pt>
                <c:pt idx="8018">
                  <c:v>0.32942292180026334</c:v>
                </c:pt>
                <c:pt idx="8019">
                  <c:v>0.32799161760298301</c:v>
                </c:pt>
                <c:pt idx="8020">
                  <c:v>0.32655102447653822</c:v>
                </c:pt>
                <c:pt idx="8021">
                  <c:v>0.32510122488605586</c:v>
                </c:pt>
                <c:pt idx="8022">
                  <c:v>0.32364292508482323</c:v>
                </c:pt>
                <c:pt idx="8023">
                  <c:v>0.32217555794266878</c:v>
                </c:pt>
                <c:pt idx="8024">
                  <c:v>0.32069941692044179</c:v>
                </c:pt>
                <c:pt idx="8025">
                  <c:v>0.3192155331639509</c:v>
                </c:pt>
                <c:pt idx="8026">
                  <c:v>0.31772380076245943</c:v>
                </c:pt>
                <c:pt idx="8027">
                  <c:v>0.31622352308631535</c:v>
                </c:pt>
                <c:pt idx="8028">
                  <c:v>0.31471540617058102</c:v>
                </c:pt>
                <c:pt idx="8029">
                  <c:v>0.31319895831382166</c:v>
                </c:pt>
                <c:pt idx="8030">
                  <c:v>0.31167546005314323</c:v>
                </c:pt>
                <c:pt idx="8031">
                  <c:v>0.31014357760828937</c:v>
                </c:pt>
                <c:pt idx="8032">
                  <c:v>0.30860390416370442</c:v>
                </c:pt>
                <c:pt idx="8033">
                  <c:v>0.30705751339516857</c:v>
                </c:pt>
                <c:pt idx="8034">
                  <c:v>0.30550431207368861</c:v>
                </c:pt>
                <c:pt idx="8035">
                  <c:v>0.30394322190434087</c:v>
                </c:pt>
                <c:pt idx="8036">
                  <c:v>0.30237534763649104</c:v>
                </c:pt>
                <c:pt idx="8037">
                  <c:v>0.30080034152470086</c:v>
                </c:pt>
                <c:pt idx="8038">
                  <c:v>0.29921932610732777</c:v>
                </c:pt>
                <c:pt idx="8039">
                  <c:v>0.29763100854946373</c:v>
                </c:pt>
                <c:pt idx="8040">
                  <c:v>0.29603658126569776</c:v>
                </c:pt>
                <c:pt idx="8041">
                  <c:v>0.29443549785797835</c:v>
                </c:pt>
                <c:pt idx="8042">
                  <c:v>0.29282810231058726</c:v>
                </c:pt>
                <c:pt idx="8043">
                  <c:v>0.29121474539358827</c:v>
                </c:pt>
                <c:pt idx="8044">
                  <c:v>0.28959559378498179</c:v>
                </c:pt>
                <c:pt idx="8045">
                  <c:v>0.28797031065657036</c:v>
                </c:pt>
                <c:pt idx="8046">
                  <c:v>0.2863397098384598</c:v>
                </c:pt>
                <c:pt idx="8047">
                  <c:v>0.28470360479969342</c:v>
                </c:pt>
                <c:pt idx="8048">
                  <c:v>0.28306175654495602</c:v>
                </c:pt>
                <c:pt idx="8049">
                  <c:v>0.28141504537336781</c:v>
                </c:pt>
                <c:pt idx="8050">
                  <c:v>0.27976299341043359</c:v>
                </c:pt>
                <c:pt idx="8051">
                  <c:v>0.27810565133126747</c:v>
                </c:pt>
                <c:pt idx="8052">
                  <c:v>0.27644427401577454</c:v>
                </c:pt>
                <c:pt idx="8053">
                  <c:v>0.27477729257588379</c:v>
                </c:pt>
                <c:pt idx="8054">
                  <c:v>0.27310575262466974</c:v>
                </c:pt>
                <c:pt idx="8055">
                  <c:v>0.27142972913393426</c:v>
                </c:pt>
                <c:pt idx="8056">
                  <c:v>0.26975035067859598</c:v>
                </c:pt>
                <c:pt idx="8057">
                  <c:v>0.26806597259277631</c:v>
                </c:pt>
                <c:pt idx="8058">
                  <c:v>0.26637692209537672</c:v>
                </c:pt>
                <c:pt idx="8059">
                  <c:v>0.26468472431983342</c:v>
                </c:pt>
                <c:pt idx="8060">
                  <c:v>0.26298898094642859</c:v>
                </c:pt>
                <c:pt idx="8061">
                  <c:v>0.26128940030331593</c:v>
                </c:pt>
                <c:pt idx="8062">
                  <c:v>0.25958573447027677</c:v>
                </c:pt>
                <c:pt idx="8063">
                  <c:v>0.25787915364602132</c:v>
                </c:pt>
                <c:pt idx="8064">
                  <c:v>0.25616877779967046</c:v>
                </c:pt>
                <c:pt idx="8065">
                  <c:v>0.25445629921226898</c:v>
                </c:pt>
                <c:pt idx="8066">
                  <c:v>0.25274007244995023</c:v>
                </c:pt>
                <c:pt idx="8067">
                  <c:v>0.25102191019030223</c:v>
                </c:pt>
                <c:pt idx="8068">
                  <c:v>0.24929995715783379</c:v>
                </c:pt>
                <c:pt idx="8069">
                  <c:v>0.24757619877474235</c:v>
                </c:pt>
                <c:pt idx="8070">
                  <c:v>0.24584941849992104</c:v>
                </c:pt>
                <c:pt idx="8071">
                  <c:v>0.24412081427737045</c:v>
                </c:pt>
                <c:pt idx="8072">
                  <c:v>0.24238989851286996</c:v>
                </c:pt>
                <c:pt idx="8073">
                  <c:v>0.24065633194291847</c:v>
                </c:pt>
                <c:pt idx="8074">
                  <c:v>0.23892188476437565</c:v>
                </c:pt>
                <c:pt idx="8075">
                  <c:v>0.2371847062386519</c:v>
                </c:pt>
                <c:pt idx="8076">
                  <c:v>0.23544652926214985</c:v>
                </c:pt>
                <c:pt idx="8077">
                  <c:v>0.23370627456162235</c:v>
                </c:pt>
                <c:pt idx="8078">
                  <c:v>0.23196481062403496</c:v>
                </c:pt>
                <c:pt idx="8079">
                  <c:v>0.23022251054295009</c:v>
                </c:pt>
                <c:pt idx="8080">
                  <c:v>0.2284788095683542</c:v>
                </c:pt>
                <c:pt idx="8081">
                  <c:v>0.22673405537097052</c:v>
                </c:pt>
                <c:pt idx="8082">
                  <c:v>0.22498842472141165</c:v>
                </c:pt>
                <c:pt idx="8083">
                  <c:v>0.22324212488190523</c:v>
                </c:pt>
                <c:pt idx="8084">
                  <c:v>0.22149461414864718</c:v>
                </c:pt>
                <c:pt idx="8085">
                  <c:v>0.21974762141125154</c:v>
                </c:pt>
                <c:pt idx="8086">
                  <c:v>0.21799910610389292</c:v>
                </c:pt>
                <c:pt idx="8087">
                  <c:v>0.21625143876858854</c:v>
                </c:pt>
                <c:pt idx="8088">
                  <c:v>0.21450257343382231</c:v>
                </c:pt>
                <c:pt idx="8089">
                  <c:v>0.21275405181297527</c:v>
                </c:pt>
                <c:pt idx="8090">
                  <c:v>0.2110054524282966</c:v>
                </c:pt>
                <c:pt idx="8091">
                  <c:v>0.20925745800866924</c:v>
                </c:pt>
                <c:pt idx="8092">
                  <c:v>0.2075088342612755</c:v>
                </c:pt>
                <c:pt idx="8093">
                  <c:v>0.20576179442861625</c:v>
                </c:pt>
                <c:pt idx="8094">
                  <c:v>0.20401429913573138</c:v>
                </c:pt>
                <c:pt idx="8095">
                  <c:v>0.20226784318191871</c:v>
                </c:pt>
                <c:pt idx="8096">
                  <c:v>0.20052249143045756</c:v>
                </c:pt>
                <c:pt idx="8097">
                  <c:v>0.19877758040188553</c:v>
                </c:pt>
                <c:pt idx="8098">
                  <c:v>0.19703388509947237</c:v>
                </c:pt>
                <c:pt idx="8099">
                  <c:v>0.19529069337075702</c:v>
                </c:pt>
                <c:pt idx="8100">
                  <c:v>0.19354945780479046</c:v>
                </c:pt>
                <c:pt idx="8101">
                  <c:v>0.19180809337346214</c:v>
                </c:pt>
                <c:pt idx="8102">
                  <c:v>0.19006936664570079</c:v>
                </c:pt>
                <c:pt idx="8103">
                  <c:v>0.18833186644411976</c:v>
                </c:pt>
                <c:pt idx="8104">
                  <c:v>0.18659560173478992</c:v>
                </c:pt>
                <c:pt idx="8105">
                  <c:v>0.18486119982174237</c:v>
                </c:pt>
                <c:pt idx="8106">
                  <c:v>0.18312856723166848</c:v>
                </c:pt>
                <c:pt idx="8107">
                  <c:v>0.18139778376266952</c:v>
                </c:pt>
                <c:pt idx="8108">
                  <c:v>0.1796686070638944</c:v>
                </c:pt>
                <c:pt idx="8109">
                  <c:v>0.1779425048161396</c:v>
                </c:pt>
                <c:pt idx="8110">
                  <c:v>0.17621718912312806</c:v>
                </c:pt>
                <c:pt idx="8111">
                  <c:v>0.174495391725491</c:v>
                </c:pt>
                <c:pt idx="8112">
                  <c:v>0.17277481389199029</c:v>
                </c:pt>
                <c:pt idx="8113">
                  <c:v>0.17105686384554072</c:v>
                </c:pt>
                <c:pt idx="8114">
                  <c:v>0.1693412833639249</c:v>
                </c:pt>
                <c:pt idx="8115">
                  <c:v>0.1676280929592063</c:v>
                </c:pt>
                <c:pt idx="8116">
                  <c:v>0.16591828033042921</c:v>
                </c:pt>
                <c:pt idx="8117">
                  <c:v>0.1642103837302108</c:v>
                </c:pt>
                <c:pt idx="8118">
                  <c:v>0.16250575779540943</c:v>
                </c:pt>
                <c:pt idx="8119">
                  <c:v>0.16080327865687155</c:v>
                </c:pt>
                <c:pt idx="8120">
                  <c:v>0.15910502128386497</c:v>
                </c:pt>
                <c:pt idx="8121">
                  <c:v>0.15740792947328131</c:v>
                </c:pt>
                <c:pt idx="8122">
                  <c:v>0.15571519157252006</c:v>
                </c:pt>
                <c:pt idx="8123">
                  <c:v>0.15402516228744775</c:v>
                </c:pt>
                <c:pt idx="8124">
                  <c:v>0.15233843104781306</c:v>
                </c:pt>
                <c:pt idx="8125">
                  <c:v>0.15065467907251862</c:v>
                </c:pt>
                <c:pt idx="8126">
                  <c:v>0.14897439370158536</c:v>
                </c:pt>
                <c:pt idx="8127">
                  <c:v>0.14729775955995109</c:v>
                </c:pt>
                <c:pt idx="8128">
                  <c:v>0.14562404728372122</c:v>
                </c:pt>
                <c:pt idx="8129">
                  <c:v>0.14395428067503921</c:v>
                </c:pt>
                <c:pt idx="8130">
                  <c:v>0.14228742887402113</c:v>
                </c:pt>
                <c:pt idx="8131">
                  <c:v>0.14062527715561299</c:v>
                </c:pt>
                <c:pt idx="8132">
                  <c:v>0.13896541085545464</c:v>
                </c:pt>
                <c:pt idx="8133">
                  <c:v>0.13731035745401735</c:v>
                </c:pt>
                <c:pt idx="8134">
                  <c:v>0.13565813171719338</c:v>
                </c:pt>
                <c:pt idx="8135">
                  <c:v>0.13401063981706843</c:v>
                </c:pt>
                <c:pt idx="8136">
                  <c:v>0.13236623439910447</c:v>
                </c:pt>
                <c:pt idx="8137">
                  <c:v>0.13072580339501191</c:v>
                </c:pt>
                <c:pt idx="8138">
                  <c:v>0.12908957785127417</c:v>
                </c:pt>
                <c:pt idx="8139">
                  <c:v>0.12745729128053204</c:v>
                </c:pt>
                <c:pt idx="8140">
                  <c:v>0.12582922160225071</c:v>
                </c:pt>
                <c:pt idx="8141">
                  <c:v>0.12420438305430453</c:v>
                </c:pt>
                <c:pt idx="8142">
                  <c:v>0.12258482814999973</c:v>
                </c:pt>
                <c:pt idx="8143">
                  <c:v>0.12096830379964142</c:v>
                </c:pt>
                <c:pt idx="8144">
                  <c:v>0.11935703214077294</c:v>
                </c:pt>
                <c:pt idx="8145">
                  <c:v>0.1177485558837158</c:v>
                </c:pt>
                <c:pt idx="8146">
                  <c:v>0.11614579395115131</c:v>
                </c:pt>
                <c:pt idx="8147">
                  <c:v>0.11454627721833589</c:v>
                </c:pt>
                <c:pt idx="8148">
                  <c:v>0.11295167649989882</c:v>
                </c:pt>
                <c:pt idx="8149">
                  <c:v>0.11136087045963196</c:v>
                </c:pt>
                <c:pt idx="8150">
                  <c:v>0.10977453145769633</c:v>
                </c:pt>
                <c:pt idx="8151">
                  <c:v>0.10819300251705724</c:v>
                </c:pt>
                <c:pt idx="8152">
                  <c:v>0.10661513407225109</c:v>
                </c:pt>
                <c:pt idx="8153">
                  <c:v>0.10504257677613763</c:v>
                </c:pt>
                <c:pt idx="8154">
                  <c:v>0.10347381366403735</c:v>
                </c:pt>
                <c:pt idx="8155">
                  <c:v>0.10191060069034483</c:v>
                </c:pt>
                <c:pt idx="8156">
                  <c:v>0.10035043990524423</c:v>
                </c:pt>
                <c:pt idx="8157">
                  <c:v>9.8796097026802962E-2</c:v>
                </c:pt>
                <c:pt idx="8158">
                  <c:v>9.7245633319488281E-2</c:v>
                </c:pt>
                <c:pt idx="8159">
                  <c:v>9.570010352428257E-2</c:v>
                </c:pt>
                <c:pt idx="8160">
                  <c:v>9.4158812347972964E-2</c:v>
                </c:pt>
                <c:pt idx="8161">
                  <c:v>9.2622615101745492E-2</c:v>
                </c:pt>
                <c:pt idx="8162">
                  <c:v>9.1091024906246473E-2</c:v>
                </c:pt>
                <c:pt idx="8163">
                  <c:v>8.9564022849295696E-2</c:v>
                </c:pt>
                <c:pt idx="8164">
                  <c:v>8.8042015777209479E-2</c:v>
                </c:pt>
                <c:pt idx="8165">
                  <c:v>8.6524628082142369E-2</c:v>
                </c:pt>
                <c:pt idx="8166">
                  <c:v>8.5012515486683746E-2</c:v>
                </c:pt>
                <c:pt idx="8167">
                  <c:v>8.3504517228115083E-2</c:v>
                </c:pt>
                <c:pt idx="8168">
                  <c:v>8.2002175502708621E-2</c:v>
                </c:pt>
                <c:pt idx="8169">
                  <c:v>8.0503812548493994E-2</c:v>
                </c:pt>
                <c:pt idx="8170">
                  <c:v>7.9011478036535382E-2</c:v>
                </c:pt>
                <c:pt idx="8171">
                  <c:v>7.7523395229643396E-2</c:v>
                </c:pt>
                <c:pt idx="8172">
                  <c:v>7.604046378565725E-2</c:v>
                </c:pt>
                <c:pt idx="8173">
                  <c:v>7.4563215291724744E-2</c:v>
                </c:pt>
                <c:pt idx="8174">
                  <c:v>7.3090768103752438E-2</c:v>
                </c:pt>
                <c:pt idx="8175">
                  <c:v>7.1623720628972404E-2</c:v>
                </c:pt>
                <c:pt idx="8176">
                  <c:v>7.0161997488020808E-2</c:v>
                </c:pt>
                <c:pt idx="8177">
                  <c:v>6.8705443362072141E-2</c:v>
                </c:pt>
                <c:pt idx="8178">
                  <c:v>6.7254647847119667E-2</c:v>
                </c:pt>
                <c:pt idx="8179">
                  <c:v>6.5809098096768798E-2</c:v>
                </c:pt>
                <c:pt idx="8180">
                  <c:v>6.4369245463070171E-2</c:v>
                </c:pt>
                <c:pt idx="8181">
                  <c:v>6.2935690371069816E-2</c:v>
                </c:pt>
                <c:pt idx="8182">
                  <c:v>6.1507902370373006E-2</c:v>
                </c:pt>
                <c:pt idx="8183">
                  <c:v>6.0086258138361555E-2</c:v>
                </c:pt>
                <c:pt idx="8184">
                  <c:v>5.8670452194200244E-2</c:v>
                </c:pt>
                <c:pt idx="8185">
                  <c:v>5.7260887566480088E-2</c:v>
                </c:pt>
                <c:pt idx="8186">
                  <c:v>5.5858664145823862E-2</c:v>
                </c:pt>
                <c:pt idx="8187">
                  <c:v>5.4462259484928471E-2</c:v>
                </c:pt>
                <c:pt idx="8188">
                  <c:v>5.307363639170299E-2</c:v>
                </c:pt>
                <c:pt idx="8189">
                  <c:v>5.1691525370952063E-2</c:v>
                </c:pt>
                <c:pt idx="8190">
                  <c:v>5.0318224179334251E-2</c:v>
                </c:pt>
                <c:pt idx="8191">
                  <c:v>4.8951177491023762E-2</c:v>
                </c:pt>
                <c:pt idx="8192">
                  <c:v>4.7593721606886644E-2</c:v>
                </c:pt>
                <c:pt idx="8193">
                  <c:v>4.6244084742506845E-2</c:v>
                </c:pt>
                <c:pt idx="8194">
                  <c:v>4.4903826945761179E-2</c:v>
                </c:pt>
                <c:pt idx="8195">
                  <c:v>4.3573126402813751E-2</c:v>
                </c:pt>
                <c:pt idx="8196">
                  <c:v>4.2252381944307069E-2</c:v>
                </c:pt>
                <c:pt idx="8197">
                  <c:v>4.0942986304893222E-2</c:v>
                </c:pt>
                <c:pt idx="8198">
                  <c:v>3.964445910118114E-2</c:v>
                </c:pt>
                <c:pt idx="8199">
                  <c:v>3.8359082475233203E-2</c:v>
                </c:pt>
                <c:pt idx="8200">
                  <c:v>3.7085803915756638E-2</c:v>
                </c:pt>
                <c:pt idx="8201">
                  <c:v>3.5828238757740584E-2</c:v>
                </c:pt>
                <c:pt idx="8202">
                  <c:v>3.4585394178908158E-2</c:v>
                </c:pt>
                <c:pt idx="8203">
                  <c:v>3.3359957205685541E-2</c:v>
                </c:pt>
                <c:pt idx="8204">
                  <c:v>3.2152458356731188E-2</c:v>
                </c:pt>
                <c:pt idx="8205">
                  <c:v>3.0965937875548098E-2</c:v>
                </c:pt>
                <c:pt idx="8206">
                  <c:v>2.9801324126462223E-2</c:v>
                </c:pt>
                <c:pt idx="8207">
                  <c:v>2.8661601839962636E-2</c:v>
                </c:pt>
                <c:pt idx="8208">
                  <c:v>2.7549561951246176E-2</c:v>
                </c:pt>
                <c:pt idx="8209">
                  <c:v>2.6467649137555914E-2</c:v>
                </c:pt>
                <c:pt idx="8210">
                  <c:v>2.541977842007637E-2</c:v>
                </c:pt>
                <c:pt idx="8211">
                  <c:v>2.4409702263444605E-2</c:v>
                </c:pt>
                <c:pt idx="8212">
                  <c:v>2.3442406373873625E-2</c:v>
                </c:pt>
                <c:pt idx="8213">
                  <c:v>2.252218936869424E-2</c:v>
                </c:pt>
                <c:pt idx="8214">
                  <c:v>2.1655339631024766E-2</c:v>
                </c:pt>
                <c:pt idx="8215">
                  <c:v>2.0847764295224159E-2</c:v>
                </c:pt>
                <c:pt idx="8216">
                  <c:v>2.010634244677453E-2</c:v>
                </c:pt>
                <c:pt idx="8217">
                  <c:v>1.9438270149166589E-2</c:v>
                </c:pt>
                <c:pt idx="8218">
                  <c:v>1.8850850490191078E-2</c:v>
                </c:pt>
                <c:pt idx="8219">
                  <c:v>1.835158478251411E-2</c:v>
                </c:pt>
                <c:pt idx="8220">
                  <c:v>1.7947133066179299E-2</c:v>
                </c:pt>
                <c:pt idx="8221">
                  <c:v>1.7643944936484579E-2</c:v>
                </c:pt>
                <c:pt idx="8222">
                  <c:v>1.7446587318905964E-2</c:v>
                </c:pt>
                <c:pt idx="8223">
                  <c:v>1.7358439427302245E-2</c:v>
                </c:pt>
                <c:pt idx="8224">
                  <c:v>1.7381339856061793E-2</c:v>
                </c:pt>
                <c:pt idx="8225">
                  <c:v>1.7514381914987234E-2</c:v>
                </c:pt>
                <c:pt idx="8226">
                  <c:v>1.7754177725577913E-2</c:v>
                </c:pt>
                <c:pt idx="8227">
                  <c:v>1.8096307796198381E-2</c:v>
                </c:pt>
                <c:pt idx="8228">
                  <c:v>1.8535870463685721E-2</c:v>
                </c:pt>
                <c:pt idx="8229">
                  <c:v>1.9065183700839587E-2</c:v>
                </c:pt>
                <c:pt idx="8230">
                  <c:v>1.9675692448810234E-2</c:v>
                </c:pt>
                <c:pt idx="8231">
                  <c:v>2.0362193960130306E-2</c:v>
                </c:pt>
                <c:pt idx="8232">
                  <c:v>2.1115297946552085E-2</c:v>
                </c:pt>
                <c:pt idx="8233">
                  <c:v>2.1929535292869607E-2</c:v>
                </c:pt>
                <c:pt idx="8234">
                  <c:v>2.279640862533042E-2</c:v>
                </c:pt>
                <c:pt idx="8235">
                  <c:v>2.3711450532364731E-2</c:v>
                </c:pt>
                <c:pt idx="8236">
                  <c:v>2.4668313133964583E-2</c:v>
                </c:pt>
                <c:pt idx="8237">
                  <c:v>2.5663865481376402E-2</c:v>
                </c:pt>
                <c:pt idx="8238">
                  <c:v>2.6690852490991773E-2</c:v>
                </c:pt>
                <c:pt idx="8239">
                  <c:v>2.7748274551675424E-2</c:v>
                </c:pt>
                <c:pt idx="8240">
                  <c:v>2.8831778393958205E-2</c:v>
                </c:pt>
                <c:pt idx="8241">
                  <c:v>2.9939317030188494E-2</c:v>
                </c:pt>
                <c:pt idx="8242">
                  <c:v>3.1066327788714803E-2</c:v>
                </c:pt>
                <c:pt idx="8243">
                  <c:v>3.2212463940363999E-2</c:v>
                </c:pt>
                <c:pt idx="8244">
                  <c:v>3.3375712648906125E-2</c:v>
                </c:pt>
                <c:pt idx="8245">
                  <c:v>3.455332540717803E-2</c:v>
                </c:pt>
                <c:pt idx="8246">
                  <c:v>3.5744750941409678E-2</c:v>
                </c:pt>
                <c:pt idx="8247">
                  <c:v>3.6947639724376029E-2</c:v>
                </c:pt>
                <c:pt idx="8248">
                  <c:v>3.8162769668833398E-2</c:v>
                </c:pt>
                <c:pt idx="8249">
                  <c:v>3.9387133067740408E-2</c:v>
                </c:pt>
                <c:pt idx="8250">
                  <c:v>4.0621760591653878E-2</c:v>
                </c:pt>
                <c:pt idx="8251">
                  <c:v>4.1863912388902226E-2</c:v>
                </c:pt>
                <c:pt idx="8252">
                  <c:v>4.3113840334242273E-2</c:v>
                </c:pt>
                <c:pt idx="8253">
                  <c:v>4.4370934027314381E-2</c:v>
                </c:pt>
                <c:pt idx="8254">
                  <c:v>4.5634649883812245E-2</c:v>
                </c:pt>
                <c:pt idx="8255">
                  <c:v>4.6904511525248369E-2</c:v>
                </c:pt>
                <c:pt idx="8256">
                  <c:v>4.8179150534754571E-2</c:v>
                </c:pt>
                <c:pt idx="8257">
                  <c:v>4.9460128398629753E-2</c:v>
                </c:pt>
                <c:pt idx="8258">
                  <c:v>5.0745221398547868E-2</c:v>
                </c:pt>
                <c:pt idx="8259">
                  <c:v>5.2036080866526002E-2</c:v>
                </c:pt>
                <c:pt idx="8260">
                  <c:v>5.3329619754968381E-2</c:v>
                </c:pt>
                <c:pt idx="8261">
                  <c:v>5.4628514501169824E-2</c:v>
                </c:pt>
                <c:pt idx="8262">
                  <c:v>5.5930708196554921E-2</c:v>
                </c:pt>
                <c:pt idx="8263">
                  <c:v>5.7237027096861064E-2</c:v>
                </c:pt>
                <c:pt idx="8264">
                  <c:v>5.8546431478836085E-2</c:v>
                </c:pt>
                <c:pt idx="8265">
                  <c:v>5.985886206875568E-2</c:v>
                </c:pt>
                <c:pt idx="8266">
                  <c:v>6.1175205967348614E-2</c:v>
                </c:pt>
                <c:pt idx="8267">
                  <c:v>6.249356782654001E-2</c:v>
                </c:pt>
                <c:pt idx="8268">
                  <c:v>6.3814890558946957E-2</c:v>
                </c:pt>
                <c:pt idx="8269">
                  <c:v>6.5139183402332157E-2</c:v>
                </c:pt>
                <c:pt idx="8270">
                  <c:v>6.6466492093309598E-2</c:v>
                </c:pt>
                <c:pt idx="8271">
                  <c:v>6.7795925632365181E-2</c:v>
                </c:pt>
                <c:pt idx="8272">
                  <c:v>6.9128494743648128E-2</c:v>
                </c:pt>
                <c:pt idx="8273">
                  <c:v>7.0463346294379448E-2</c:v>
                </c:pt>
                <c:pt idx="8274">
                  <c:v>7.1800581811313158E-2</c:v>
                </c:pt>
                <c:pt idx="8275">
                  <c:v>7.3139385002487192E-2</c:v>
                </c:pt>
                <c:pt idx="8276">
                  <c:v>7.4480807511784847E-2</c:v>
                </c:pt>
                <c:pt idx="8277">
                  <c:v>7.5824990784297427E-2</c:v>
                </c:pt>
                <c:pt idx="8278">
                  <c:v>7.7170225737897405E-2</c:v>
                </c:pt>
                <c:pt idx="8279">
                  <c:v>7.8518529791098052E-2</c:v>
                </c:pt>
                <c:pt idx="8280">
                  <c:v>7.9867305893968898E-2</c:v>
                </c:pt>
                <c:pt idx="8281">
                  <c:v>8.1219491376783276E-2</c:v>
                </c:pt>
                <c:pt idx="8282">
                  <c:v>8.2573451887255844E-2</c:v>
                </c:pt>
                <c:pt idx="8283">
                  <c:v>8.3929371156491739E-2</c:v>
                </c:pt>
                <c:pt idx="8284">
                  <c:v>8.5286558189313647E-2</c:v>
                </c:pt>
                <c:pt idx="8285">
                  <c:v>8.6646140130757124E-2</c:v>
                </c:pt>
                <c:pt idx="8286">
                  <c:v>8.8007434129343601E-2</c:v>
                </c:pt>
                <c:pt idx="8287">
                  <c:v>8.9370675170591718E-2</c:v>
                </c:pt>
                <c:pt idx="8288">
                  <c:v>9.0736109915954849E-2</c:v>
                </c:pt>
                <c:pt idx="8289">
                  <c:v>9.2102162862120932E-2</c:v>
                </c:pt>
                <c:pt idx="8290">
                  <c:v>9.34709309397595E-2</c:v>
                </c:pt>
                <c:pt idx="8291">
                  <c:v>9.4840847480084506E-2</c:v>
                </c:pt>
                <c:pt idx="8292">
                  <c:v>9.6213107362729866E-2</c:v>
                </c:pt>
                <c:pt idx="8293">
                  <c:v>9.7586175678409076E-2</c:v>
                </c:pt>
                <c:pt idx="8294">
                  <c:v>9.8962160835665475E-2</c:v>
                </c:pt>
                <c:pt idx="8295">
                  <c:v>0.10033863424761642</c:v>
                </c:pt>
                <c:pt idx="8296">
                  <c:v>0.10171771947411229</c:v>
                </c:pt>
                <c:pt idx="8297">
                  <c:v>0.10309700556074808</c:v>
                </c:pt>
                <c:pt idx="8298">
                  <c:v>0.10447953966041464</c:v>
                </c:pt>
                <c:pt idx="8299">
                  <c:v>0.10586291885144476</c:v>
                </c:pt>
                <c:pt idx="8300">
                  <c:v>0.10724748430163961</c:v>
                </c:pt>
                <c:pt idx="8301">
                  <c:v>0.10863447678454786</c:v>
                </c:pt>
                <c:pt idx="8302">
                  <c:v>0.11002152234917134</c:v>
                </c:pt>
                <c:pt idx="8303">
                  <c:v>0.11141170095851358</c:v>
                </c:pt>
                <c:pt idx="8304">
                  <c:v>0.11280265058012282</c:v>
                </c:pt>
                <c:pt idx="8305">
                  <c:v>0.11419562782317366</c:v>
                </c:pt>
                <c:pt idx="8306">
                  <c:v>0.11558920879610644</c:v>
                </c:pt>
                <c:pt idx="8307">
                  <c:v>0.11698557860320394</c:v>
                </c:pt>
                <c:pt idx="8308">
                  <c:v>0.11838240456943885</c:v>
                </c:pt>
                <c:pt idx="8309">
                  <c:v>0.11978097653067812</c:v>
                </c:pt>
                <c:pt idx="8310">
                  <c:v>0.12118078815691517</c:v>
                </c:pt>
                <c:pt idx="8311">
                  <c:v>0.12258224272370866</c:v>
                </c:pt>
                <c:pt idx="8312">
                  <c:v>0.12398483338242146</c:v>
                </c:pt>
                <c:pt idx="8313">
                  <c:v>0.12538898332376749</c:v>
                </c:pt>
                <c:pt idx="8314">
                  <c:v>0.12679419246818424</c:v>
                </c:pt>
                <c:pt idx="8315">
                  <c:v>0.12820090339517645</c:v>
                </c:pt>
                <c:pt idx="8316">
                  <c:v>0.12960952366214737</c:v>
                </c:pt>
                <c:pt idx="8317">
                  <c:v>0.1310186951768629</c:v>
                </c:pt>
                <c:pt idx="8318">
                  <c:v>0.13242975195625703</c:v>
                </c:pt>
                <c:pt idx="8319">
                  <c:v>0.13384133489779698</c:v>
                </c:pt>
                <c:pt idx="8320">
                  <c:v>0.13525479752199285</c:v>
                </c:pt>
                <c:pt idx="8321">
                  <c:v>0.13666969720636485</c:v>
                </c:pt>
                <c:pt idx="8322">
                  <c:v>0.13808558044152261</c:v>
                </c:pt>
                <c:pt idx="8323">
                  <c:v>0.13950200884033995</c:v>
                </c:pt>
                <c:pt idx="8324">
                  <c:v>0.14092037047460335</c:v>
                </c:pt>
                <c:pt idx="8325">
                  <c:v>0.14234022749496408</c:v>
                </c:pt>
                <c:pt idx="8326">
                  <c:v>0.14376025223428737</c:v>
                </c:pt>
                <c:pt idx="8327">
                  <c:v>0.14518183550572628</c:v>
                </c:pt>
                <c:pt idx="8328">
                  <c:v>0.14660456939624572</c:v>
                </c:pt>
                <c:pt idx="8329">
                  <c:v>0.14802803489577784</c:v>
                </c:pt>
                <c:pt idx="8330">
                  <c:v>0.14945274930395538</c:v>
                </c:pt>
                <c:pt idx="8331">
                  <c:v>0.15087920879587055</c:v>
                </c:pt>
                <c:pt idx="8332">
                  <c:v>0.15230520031469799</c:v>
                </c:pt>
                <c:pt idx="8333">
                  <c:v>0.15373306656788002</c:v>
                </c:pt>
                <c:pt idx="8334">
                  <c:v>0.15516242165265332</c:v>
                </c:pt>
                <c:pt idx="8335">
                  <c:v>0.15659196599092609</c:v>
                </c:pt>
                <c:pt idx="8336">
                  <c:v>0.15802224255249045</c:v>
                </c:pt>
                <c:pt idx="8337">
                  <c:v>0.15945377352653053</c:v>
                </c:pt>
                <c:pt idx="8338">
                  <c:v>0.1608862078366165</c:v>
                </c:pt>
                <c:pt idx="8339">
                  <c:v>0.16231917056600284</c:v>
                </c:pt>
                <c:pt idx="8340">
                  <c:v>0.16375322308121795</c:v>
                </c:pt>
                <c:pt idx="8341">
                  <c:v>0.16518799877774368</c:v>
                </c:pt>
                <c:pt idx="8342">
                  <c:v>0.16662407137528035</c:v>
                </c:pt>
                <c:pt idx="8343">
                  <c:v>0.16806016916256308</c:v>
                </c:pt>
                <c:pt idx="8344">
                  <c:v>0.16949686620910326</c:v>
                </c:pt>
                <c:pt idx="8345">
                  <c:v>0.17093474421580174</c:v>
                </c:pt>
                <c:pt idx="8346">
                  <c:v>0.17237254449848899</c:v>
                </c:pt>
                <c:pt idx="8347">
                  <c:v>0.17381085761065482</c:v>
                </c:pt>
                <c:pt idx="8348">
                  <c:v>0.17525027066789628</c:v>
                </c:pt>
                <c:pt idx="8349">
                  <c:v>0.17669046350426829</c:v>
                </c:pt>
                <c:pt idx="8350">
                  <c:v>0.17813022676838045</c:v>
                </c:pt>
                <c:pt idx="8351">
                  <c:v>0.1795710352071061</c:v>
                </c:pt>
                <c:pt idx="8352">
                  <c:v>0.18101260211050715</c:v>
                </c:pt>
                <c:pt idx="8353">
                  <c:v>0.18245458660516284</c:v>
                </c:pt>
                <c:pt idx="8354">
                  <c:v>0.18389583602619117</c:v>
                </c:pt>
                <c:pt idx="8355">
                  <c:v>0.18533876326266002</c:v>
                </c:pt>
                <c:pt idx="8356">
                  <c:v>0.18678126273848489</c:v>
                </c:pt>
                <c:pt idx="8357">
                  <c:v>0.18822392982057431</c:v>
                </c:pt>
                <c:pt idx="8358">
                  <c:v>0.18966740364365819</c:v>
                </c:pt>
                <c:pt idx="8359">
                  <c:v>0.19111045300459573</c:v>
                </c:pt>
                <c:pt idx="8360">
                  <c:v>0.19255477519481104</c:v>
                </c:pt>
                <c:pt idx="8361">
                  <c:v>0.19399711830319774</c:v>
                </c:pt>
                <c:pt idx="8362">
                  <c:v>0.19544201097626801</c:v>
                </c:pt>
                <c:pt idx="8363">
                  <c:v>0.19688513971603963</c:v>
                </c:pt>
                <c:pt idx="8364">
                  <c:v>0.19832919491474718</c:v>
                </c:pt>
                <c:pt idx="8365">
                  <c:v>0.19977278047965297</c:v>
                </c:pt>
                <c:pt idx="8366">
                  <c:v>0.20121648845175705</c:v>
                </c:pt>
                <c:pt idx="8367">
                  <c:v>0.20266009682538572</c:v>
                </c:pt>
                <c:pt idx="8368">
                  <c:v>0.20410339957001339</c:v>
                </c:pt>
                <c:pt idx="8369">
                  <c:v>0.20554673826070166</c:v>
                </c:pt>
                <c:pt idx="8370">
                  <c:v>0.20698954251777316</c:v>
                </c:pt>
                <c:pt idx="8371">
                  <c:v>0.20843243547553811</c:v>
                </c:pt>
                <c:pt idx="8372">
                  <c:v>0.20987458294607192</c:v>
                </c:pt>
                <c:pt idx="8373">
                  <c:v>0.21131698696201612</c:v>
                </c:pt>
                <c:pt idx="8374">
                  <c:v>0.21275863093546016</c:v>
                </c:pt>
                <c:pt idx="8375">
                  <c:v>0.21419996066409885</c:v>
                </c:pt>
                <c:pt idx="8376">
                  <c:v>0.21564063018750637</c:v>
                </c:pt>
                <c:pt idx="8377">
                  <c:v>0.21708092754394093</c:v>
                </c:pt>
                <c:pt idx="8378">
                  <c:v>0.21852067666927044</c:v>
                </c:pt>
                <c:pt idx="8379">
                  <c:v>0.21995968773529875</c:v>
                </c:pt>
                <c:pt idx="8380">
                  <c:v>0.22139829819628268</c:v>
                </c:pt>
                <c:pt idx="8381">
                  <c:v>0.22283591003594339</c:v>
                </c:pt>
                <c:pt idx="8382">
                  <c:v>0.2242731701009931</c:v>
                </c:pt>
                <c:pt idx="8383">
                  <c:v>0.22570914490775781</c:v>
                </c:pt>
                <c:pt idx="8384">
                  <c:v>0.22714484180465719</c:v>
                </c:pt>
                <c:pt idx="8385">
                  <c:v>0.22857909494599399</c:v>
                </c:pt>
                <c:pt idx="8386">
                  <c:v>0.23001301577629807</c:v>
                </c:pt>
                <c:pt idx="8387">
                  <c:v>0.23144547903416895</c:v>
                </c:pt>
                <c:pt idx="8388">
                  <c:v>0.2328774892415027</c:v>
                </c:pt>
                <c:pt idx="8389">
                  <c:v>0.23430785048767266</c:v>
                </c:pt>
                <c:pt idx="8390">
                  <c:v>0.23573741514763677</c:v>
                </c:pt>
                <c:pt idx="8391">
                  <c:v>0.23716578529843207</c:v>
                </c:pt>
                <c:pt idx="8392">
                  <c:v>0.23859287438171059</c:v>
                </c:pt>
                <c:pt idx="8393">
                  <c:v>0.24001897114675544</c:v>
                </c:pt>
                <c:pt idx="8394">
                  <c:v>0.24144349856488204</c:v>
                </c:pt>
                <c:pt idx="8395">
                  <c:v>0.24286683633104694</c:v>
                </c:pt>
                <c:pt idx="8396">
                  <c:v>0.2442883878852993</c:v>
                </c:pt>
                <c:pt idx="8397">
                  <c:v>0.24570908805564087</c:v>
                </c:pt>
                <c:pt idx="8398">
                  <c:v>0.24712781142610768</c:v>
                </c:pt>
                <c:pt idx="8399">
                  <c:v>0.24854551649689538</c:v>
                </c:pt>
                <c:pt idx="8400">
                  <c:v>0.2499611564769901</c:v>
                </c:pt>
                <c:pt idx="8401">
                  <c:v>0.25137543107713478</c:v>
                </c:pt>
                <c:pt idx="8402">
                  <c:v>0.25278794307820335</c:v>
                </c:pt>
                <c:pt idx="8403">
                  <c:v>0.2541986623672155</c:v>
                </c:pt>
                <c:pt idx="8404">
                  <c:v>0.25560754339973685</c:v>
                </c:pt>
                <c:pt idx="8405">
                  <c:v>0.25701461234777179</c:v>
                </c:pt>
                <c:pt idx="8406">
                  <c:v>0.25841990052470315</c:v>
                </c:pt>
                <c:pt idx="8407">
                  <c:v>0.25982305982835441</c:v>
                </c:pt>
                <c:pt idx="8408">
                  <c:v>0.26122442035861665</c:v>
                </c:pt>
                <c:pt idx="8409">
                  <c:v>0.26262333772458329</c:v>
                </c:pt>
                <c:pt idx="8410">
                  <c:v>0.26402068619134472</c:v>
                </c:pt>
                <c:pt idx="8411">
                  <c:v>0.26541546697994245</c:v>
                </c:pt>
                <c:pt idx="8412">
                  <c:v>0.26680829563227088</c:v>
                </c:pt>
                <c:pt idx="8413">
                  <c:v>0.26819881391562611</c:v>
                </c:pt>
                <c:pt idx="8414">
                  <c:v>0.26958677620625049</c:v>
                </c:pt>
                <c:pt idx="8415">
                  <c:v>0.2709725610955217</c:v>
                </c:pt>
                <c:pt idx="8416">
                  <c:v>0.27235565478130275</c:v>
                </c:pt>
                <c:pt idx="8417">
                  <c:v>0.27373673762710027</c:v>
                </c:pt>
                <c:pt idx="8418">
                  <c:v>0.27511477466896817</c:v>
                </c:pt>
                <c:pt idx="8419">
                  <c:v>0.27649053827971926</c:v>
                </c:pt>
                <c:pt idx="8420">
                  <c:v>0.27786360842607299</c:v>
                </c:pt>
                <c:pt idx="8421">
                  <c:v>0.279234072265099</c:v>
                </c:pt>
                <c:pt idx="8422">
                  <c:v>0.2806014226060799</c:v>
                </c:pt>
                <c:pt idx="8423">
                  <c:v>0.28196637837348232</c:v>
                </c:pt>
                <c:pt idx="8424">
                  <c:v>0.28332825239081744</c:v>
                </c:pt>
                <c:pt idx="8425">
                  <c:v>0.28468696930081705</c:v>
                </c:pt>
                <c:pt idx="8426">
                  <c:v>0.28604302291584938</c:v>
                </c:pt>
                <c:pt idx="8427">
                  <c:v>0.28739580475057358</c:v>
                </c:pt>
                <c:pt idx="8428">
                  <c:v>0.28874581279066697</c:v>
                </c:pt>
                <c:pt idx="8429">
                  <c:v>0.29009225753020168</c:v>
                </c:pt>
                <c:pt idx="8430">
                  <c:v>0.29143593657125116</c:v>
                </c:pt>
                <c:pt idx="8431">
                  <c:v>0.29277595520621236</c:v>
                </c:pt>
                <c:pt idx="8432">
                  <c:v>0.29411294437346336</c:v>
                </c:pt>
                <c:pt idx="8433">
                  <c:v>0.29544607661406541</c:v>
                </c:pt>
                <c:pt idx="8434">
                  <c:v>0.29677623890632687</c:v>
                </c:pt>
                <c:pt idx="8435">
                  <c:v>0.29810259026184704</c:v>
                </c:pt>
                <c:pt idx="8436">
                  <c:v>0.29942550684882702</c:v>
                </c:pt>
                <c:pt idx="8437">
                  <c:v>0.30074475177630411</c:v>
                </c:pt>
                <c:pt idx="8438">
                  <c:v>0.30206027231190374</c:v>
                </c:pt>
                <c:pt idx="8439">
                  <c:v>0.3033723324528293</c:v>
                </c:pt>
                <c:pt idx="8440">
                  <c:v>0.30468009222865816</c:v>
                </c:pt>
                <c:pt idx="8441">
                  <c:v>0.30598455146358633</c:v>
                </c:pt>
                <c:pt idx="8442">
                  <c:v>0.30728452175280135</c:v>
                </c:pt>
                <c:pt idx="8443">
                  <c:v>0.30858100470067373</c:v>
                </c:pt>
                <c:pt idx="8444">
                  <c:v>0.30987317629354866</c:v>
                </c:pt>
                <c:pt idx="8445">
                  <c:v>0.31116132186476292</c:v>
                </c:pt>
                <c:pt idx="8446">
                  <c:v>0.31244534654584039</c:v>
                </c:pt>
                <c:pt idx="8447">
                  <c:v>0.31372517697013458</c:v>
                </c:pt>
                <c:pt idx="8448">
                  <c:v>0.31500035008116473</c:v>
                </c:pt>
                <c:pt idx="8449">
                  <c:v>0.31627154091383503</c:v>
                </c:pt>
                <c:pt idx="8450">
                  <c:v>0.31753829958866914</c:v>
                </c:pt>
                <c:pt idx="8451">
                  <c:v>0.31880056822563058</c:v>
                </c:pt>
                <c:pt idx="8452">
                  <c:v>0.32005820787787215</c:v>
                </c:pt>
                <c:pt idx="8453">
                  <c:v>0.32131128697273725</c:v>
                </c:pt>
                <c:pt idx="8454">
                  <c:v>0.3225600279718549</c:v>
                </c:pt>
                <c:pt idx="8455">
                  <c:v>0.32380360008509818</c:v>
                </c:pt>
                <c:pt idx="8456">
                  <c:v>0.3250422385871089</c:v>
                </c:pt>
                <c:pt idx="8457">
                  <c:v>0.32627657571385316</c:v>
                </c:pt>
                <c:pt idx="8458">
                  <c:v>0.32750580571668081</c:v>
                </c:pt>
                <c:pt idx="8459">
                  <c:v>0.32872973639089992</c:v>
                </c:pt>
                <c:pt idx="8460">
                  <c:v>0.32994907025435405</c:v>
                </c:pt>
                <c:pt idx="8461">
                  <c:v>0.3311632747459537</c:v>
                </c:pt>
                <c:pt idx="8462">
                  <c:v>0.33237197555192866</c:v>
                </c:pt>
                <c:pt idx="8463">
                  <c:v>0.33357591773889805</c:v>
                </c:pt>
                <c:pt idx="8464">
                  <c:v>0.33477439416839955</c:v>
                </c:pt>
                <c:pt idx="8465">
                  <c:v>0.33596746436676628</c:v>
                </c:pt>
                <c:pt idx="8466">
                  <c:v>0.33715502926779806</c:v>
                </c:pt>
                <c:pt idx="8467">
                  <c:v>0.33833725660606628</c:v>
                </c:pt>
                <c:pt idx="8468">
                  <c:v>0.33951378626145357</c:v>
                </c:pt>
                <c:pt idx="8469">
                  <c:v>0.34068506278961563</c:v>
                </c:pt>
                <c:pt idx="8470">
                  <c:v>0.34185017476117446</c:v>
                </c:pt>
                <c:pt idx="8471">
                  <c:v>0.3430099689328564</c:v>
                </c:pt>
                <c:pt idx="8472">
                  <c:v>0.3441639953760619</c:v>
                </c:pt>
                <c:pt idx="8473">
                  <c:v>0.34531196179017898</c:v>
                </c:pt>
                <c:pt idx="8474">
                  <c:v>0.34645410781076696</c:v>
                </c:pt>
                <c:pt idx="8475">
                  <c:v>0.34759015457611064</c:v>
                </c:pt>
                <c:pt idx="8476">
                  <c:v>0.34872035017532987</c:v>
                </c:pt>
                <c:pt idx="8477">
                  <c:v>0.34984409652415865</c:v>
                </c:pt>
                <c:pt idx="8478">
                  <c:v>0.35096207263424456</c:v>
                </c:pt>
                <c:pt idx="8479">
                  <c:v>0.35207358956851048</c:v>
                </c:pt>
                <c:pt idx="8480">
                  <c:v>0.35317851153955931</c:v>
                </c:pt>
                <c:pt idx="8481">
                  <c:v>0.35427740123886386</c:v>
                </c:pt>
                <c:pt idx="8482">
                  <c:v>0.35536980763509468</c:v>
                </c:pt>
                <c:pt idx="8483">
                  <c:v>0.35645535457694028</c:v>
                </c:pt>
                <c:pt idx="8484">
                  <c:v>0.35753454431969978</c:v>
                </c:pt>
                <c:pt idx="8485">
                  <c:v>0.3586073639106564</c:v>
                </c:pt>
                <c:pt idx="8486">
                  <c:v>0.35967316513861641</c:v>
                </c:pt>
                <c:pt idx="8487">
                  <c:v>0.3607325958607594</c:v>
                </c:pt>
                <c:pt idx="8488">
                  <c:v>0.3617850851968627</c:v>
                </c:pt>
                <c:pt idx="8489">
                  <c:v>0.36283030585499848</c:v>
                </c:pt>
                <c:pt idx="8490">
                  <c:v>0.36386876259870898</c:v>
                </c:pt>
                <c:pt idx="8491">
                  <c:v>0.36490030835988607</c:v>
                </c:pt>
                <c:pt idx="8492">
                  <c:v>0.3659245795411798</c:v>
                </c:pt>
                <c:pt idx="8493">
                  <c:v>0.36694159885054728</c:v>
                </c:pt>
                <c:pt idx="8494">
                  <c:v>0.3679516420496412</c:v>
                </c:pt>
                <c:pt idx="8495">
                  <c:v>0.36895418423845627</c:v>
                </c:pt>
                <c:pt idx="8496">
                  <c:v>0.36994926403738315</c:v>
                </c:pt>
                <c:pt idx="8497">
                  <c:v>0.37093717945349391</c:v>
                </c:pt>
                <c:pt idx="8498">
                  <c:v>0.37191723597861642</c:v>
                </c:pt>
                <c:pt idx="8499">
                  <c:v>0.37289005911980272</c:v>
                </c:pt>
                <c:pt idx="8500">
                  <c:v>0.37385515228493527</c:v>
                </c:pt>
                <c:pt idx="8501">
                  <c:v>0.37481264138157605</c:v>
                </c:pt>
                <c:pt idx="8502">
                  <c:v>0.37576227926202183</c:v>
                </c:pt>
                <c:pt idx="8503">
                  <c:v>0.37670409862476506</c:v>
                </c:pt>
                <c:pt idx="8504">
                  <c:v>0.37763787305932361</c:v>
                </c:pt>
                <c:pt idx="8505">
                  <c:v>0.37856393590580878</c:v>
                </c:pt>
                <c:pt idx="8506">
                  <c:v>0.37948192844477591</c:v>
                </c:pt>
                <c:pt idx="8507">
                  <c:v>0.38039188047548511</c:v>
                </c:pt>
                <c:pt idx="8508">
                  <c:v>0.38129374505061392</c:v>
                </c:pt>
                <c:pt idx="8509">
                  <c:v>0.38218718068470575</c:v>
                </c:pt>
                <c:pt idx="8510">
                  <c:v>0.38307180767266957</c:v>
                </c:pt>
                <c:pt idx="8511">
                  <c:v>0.38394897646002507</c:v>
                </c:pt>
                <c:pt idx="8512">
                  <c:v>0.38481725973237313</c:v>
                </c:pt>
                <c:pt idx="8513">
                  <c:v>0.38567740496312342</c:v>
                </c:pt>
                <c:pt idx="8514">
                  <c:v>0.38652836883827746</c:v>
                </c:pt>
                <c:pt idx="8515">
                  <c:v>0.38737123218555669</c:v>
                </c:pt>
                <c:pt idx="8516">
                  <c:v>0.38820514759330443</c:v>
                </c:pt>
                <c:pt idx="8517">
                  <c:v>0.38903050295170721</c:v>
                </c:pt>
                <c:pt idx="8518">
                  <c:v>0.38984665768911031</c:v>
                </c:pt>
                <c:pt idx="8519">
                  <c:v>0.39065423438318664</c:v>
                </c:pt>
                <c:pt idx="8520">
                  <c:v>0.39145312999479098</c:v>
                </c:pt>
                <c:pt idx="8521">
                  <c:v>0.39224284316203684</c:v>
                </c:pt>
                <c:pt idx="8522">
                  <c:v>0.39302306117695568</c:v>
                </c:pt>
                <c:pt idx="8523">
                  <c:v>0.39379471174151875</c:v>
                </c:pt>
                <c:pt idx="8524">
                  <c:v>0.39455689225393836</c:v>
                </c:pt>
                <c:pt idx="8525">
                  <c:v>0.39530990945604511</c:v>
                </c:pt>
                <c:pt idx="8526">
                  <c:v>0.39605363399499827</c:v>
                </c:pt>
                <c:pt idx="8527">
                  <c:v>0.39678767329544656</c:v>
                </c:pt>
                <c:pt idx="8528">
                  <c:v>0.39751163509323906</c:v>
                </c:pt>
                <c:pt idx="8529">
                  <c:v>0.39822722905086377</c:v>
                </c:pt>
                <c:pt idx="8530">
                  <c:v>0.39893196340191373</c:v>
                </c:pt>
                <c:pt idx="8531">
                  <c:v>0.39962827364868542</c:v>
                </c:pt>
                <c:pt idx="8532">
                  <c:v>0.40031434482217759</c:v>
                </c:pt>
                <c:pt idx="8533">
                  <c:v>0.40099056059411869</c:v>
                </c:pt>
                <c:pt idx="8534">
                  <c:v>0.40165716545423519</c:v>
                </c:pt>
                <c:pt idx="8535">
                  <c:v>0.40231383101265789</c:v>
                </c:pt>
                <c:pt idx="8536">
                  <c:v>0.40296027376413629</c:v>
                </c:pt>
                <c:pt idx="8537">
                  <c:v>0.40359735785980988</c:v>
                </c:pt>
                <c:pt idx="8538">
                  <c:v>0.40422349183577128</c:v>
                </c:pt>
                <c:pt idx="8539">
                  <c:v>0.40483961811716956</c:v>
                </c:pt>
                <c:pt idx="8540">
                  <c:v>0.40544537029813532</c:v>
                </c:pt>
                <c:pt idx="8541">
                  <c:v>0.4060412182874279</c:v>
                </c:pt>
                <c:pt idx="8542">
                  <c:v>0.40662680761543746</c:v>
                </c:pt>
                <c:pt idx="8543">
                  <c:v>0.40720156419526615</c:v>
                </c:pt>
                <c:pt idx="8544">
                  <c:v>0.40776597663338587</c:v>
                </c:pt>
                <c:pt idx="8545">
                  <c:v>0.40831971885957802</c:v>
                </c:pt>
                <c:pt idx="8546">
                  <c:v>0.40886282615858494</c:v>
                </c:pt>
                <c:pt idx="8547">
                  <c:v>0.40939565567663477</c:v>
                </c:pt>
                <c:pt idx="8548">
                  <c:v>0.40991742094860795</c:v>
                </c:pt>
                <c:pt idx="8549">
                  <c:v>0.41042862356632498</c:v>
                </c:pt>
                <c:pt idx="8550">
                  <c:v>0.41092931763606294</c:v>
                </c:pt>
                <c:pt idx="8551">
                  <c:v>0.41141814489676082</c:v>
                </c:pt>
                <c:pt idx="8552">
                  <c:v>0.41189665587342106</c:v>
                </c:pt>
                <c:pt idx="8553">
                  <c:v>0.41236425416910627</c:v>
                </c:pt>
                <c:pt idx="8554">
                  <c:v>0.41282081172127638</c:v>
                </c:pt>
                <c:pt idx="8555">
                  <c:v>0.41326573862868848</c:v>
                </c:pt>
                <c:pt idx="8556">
                  <c:v>0.41369974568156581</c:v>
                </c:pt>
                <c:pt idx="8557">
                  <c:v>0.41412243307546581</c:v>
                </c:pt>
                <c:pt idx="8558">
                  <c:v>0.41453383321258974</c:v>
                </c:pt>
                <c:pt idx="8559">
                  <c:v>0.41493381996197043</c:v>
                </c:pt>
                <c:pt idx="8560">
                  <c:v>0.4153223387627466</c:v>
                </c:pt>
                <c:pt idx="8561">
                  <c:v>0.41569943311037577</c:v>
                </c:pt>
                <c:pt idx="8562">
                  <c:v>0.41606482461422251</c:v>
                </c:pt>
                <c:pt idx="8563">
                  <c:v>0.41641869868617876</c:v>
                </c:pt>
                <c:pt idx="8564">
                  <c:v>0.416761280594246</c:v>
                </c:pt>
                <c:pt idx="8565">
                  <c:v>0.41709171818466262</c:v>
                </c:pt>
                <c:pt idx="8566">
                  <c:v>0.41741103131183616</c:v>
                </c:pt>
                <c:pt idx="8567">
                  <c:v>0.4177176804079028</c:v>
                </c:pt>
                <c:pt idx="8568">
                  <c:v>0.41801346650178284</c:v>
                </c:pt>
                <c:pt idx="8569">
                  <c:v>0.41829660391610962</c:v>
                </c:pt>
                <c:pt idx="8570">
                  <c:v>0.41856779230494123</c:v>
                </c:pt>
                <c:pt idx="8571">
                  <c:v>0.41882703642320479</c:v>
                </c:pt>
                <c:pt idx="8572">
                  <c:v>0.41907427995810864</c:v>
                </c:pt>
                <c:pt idx="8573">
                  <c:v>0.41930927660555917</c:v>
                </c:pt>
                <c:pt idx="8574">
                  <c:v>0.41953205893511036</c:v>
                </c:pt>
                <c:pt idx="8575">
                  <c:v>0.41974298011646727</c:v>
                </c:pt>
                <c:pt idx="8576">
                  <c:v>0.4199414696688471</c:v>
                </c:pt>
                <c:pt idx="8577">
                  <c:v>0.42012766993767364</c:v>
                </c:pt>
                <c:pt idx="8578">
                  <c:v>0.42030132124650743</c:v>
                </c:pt>
                <c:pt idx="8579">
                  <c:v>0.42046283632548964</c:v>
                </c:pt>
                <c:pt idx="8580">
                  <c:v>0.42061186324693067</c:v>
                </c:pt>
                <c:pt idx="8581">
                  <c:v>0.42074802336088285</c:v>
                </c:pt>
                <c:pt idx="8582">
                  <c:v>0.42087177240345053</c:v>
                </c:pt>
                <c:pt idx="8583">
                  <c:v>0.42098319081314012</c:v>
                </c:pt>
                <c:pt idx="8584">
                  <c:v>0.42108218260811037</c:v>
                </c:pt>
                <c:pt idx="8585">
                  <c:v>0.42116814455109552</c:v>
                </c:pt>
                <c:pt idx="8586">
                  <c:v>0.42124126073468365</c:v>
                </c:pt>
                <c:pt idx="8587">
                  <c:v>0.42130161771906538</c:v>
                </c:pt>
                <c:pt idx="8588">
                  <c:v>0.42134965493184129</c:v>
                </c:pt>
                <c:pt idx="8589">
                  <c:v>0.42138435952787745</c:v>
                </c:pt>
                <c:pt idx="8590">
                  <c:v>0.42140636976666851</c:v>
                </c:pt>
                <c:pt idx="8591">
                  <c:v>0.42141561825349355</c:v>
                </c:pt>
                <c:pt idx="8592">
                  <c:v>0.42141163964923128</c:v>
                </c:pt>
                <c:pt idx="8593">
                  <c:v>0.42139455340424076</c:v>
                </c:pt>
                <c:pt idx="8594">
                  <c:v>0.4213647128708205</c:v>
                </c:pt>
                <c:pt idx="8595">
                  <c:v>0.42132181679403352</c:v>
                </c:pt>
                <c:pt idx="8596">
                  <c:v>0.42126567286667921</c:v>
                </c:pt>
                <c:pt idx="8597">
                  <c:v>0.4211963700699316</c:v>
                </c:pt>
                <c:pt idx="8598">
                  <c:v>0.42111425320675239</c:v>
                </c:pt>
                <c:pt idx="8599">
                  <c:v>0.42101852004448398</c:v>
                </c:pt>
                <c:pt idx="8600">
                  <c:v>0.42090986758809834</c:v>
                </c:pt>
                <c:pt idx="8601">
                  <c:v>0.42078753332091834</c:v>
                </c:pt>
                <c:pt idx="8602">
                  <c:v>0.42065233984563311</c:v>
                </c:pt>
                <c:pt idx="8603">
                  <c:v>0.4205037353948658</c:v>
                </c:pt>
                <c:pt idx="8604">
                  <c:v>0.42034185476327268</c:v>
                </c:pt>
                <c:pt idx="8605">
                  <c:v>0.4201662364552633</c:v>
                </c:pt>
                <c:pt idx="8606">
                  <c:v>0.41997760184907534</c:v>
                </c:pt>
                <c:pt idx="8607">
                  <c:v>0.41977540834674831</c:v>
                </c:pt>
                <c:pt idx="8608">
                  <c:v>0.41955955860291533</c:v>
                </c:pt>
                <c:pt idx="8609">
                  <c:v>0.41933062288955725</c:v>
                </c:pt>
                <c:pt idx="8610">
                  <c:v>0.41908800195238827</c:v>
                </c:pt>
                <c:pt idx="8611">
                  <c:v>0.41883197692951979</c:v>
                </c:pt>
                <c:pt idx="8612">
                  <c:v>0.41856220169638991</c:v>
                </c:pt>
                <c:pt idx="8613">
                  <c:v>0.41827903970476915</c:v>
                </c:pt>
                <c:pt idx="8614">
                  <c:v>0.41798222905321242</c:v>
                </c:pt>
                <c:pt idx="8615">
                  <c:v>0.41767213982565093</c:v>
                </c:pt>
                <c:pt idx="8616">
                  <c:v>0.41734816341918701</c:v>
                </c:pt>
                <c:pt idx="8617">
                  <c:v>0.41701051058563754</c:v>
                </c:pt>
                <c:pt idx="8618">
                  <c:v>0.41665927721893015</c:v>
                </c:pt>
                <c:pt idx="8619">
                  <c:v>0.41629468093813476</c:v>
                </c:pt>
                <c:pt idx="8620">
                  <c:v>0.41591606232196404</c:v>
                </c:pt>
                <c:pt idx="8621">
                  <c:v>0.41552412540969419</c:v>
                </c:pt>
                <c:pt idx="8622">
                  <c:v>0.41511844634893891</c:v>
                </c:pt>
                <c:pt idx="8623">
                  <c:v>0.4146988220474499</c:v>
                </c:pt>
                <c:pt idx="8624">
                  <c:v>0.41426591260018142</c:v>
                </c:pt>
                <c:pt idx="8625">
                  <c:v>0.41381889605752381</c:v>
                </c:pt>
                <c:pt idx="8626">
                  <c:v>0.41335856080283778</c:v>
                </c:pt>
                <c:pt idx="8627">
                  <c:v>0.41288421175708306</c:v>
                </c:pt>
                <c:pt idx="8628">
                  <c:v>0.4123965678642123</c:v>
                </c:pt>
                <c:pt idx="8629">
                  <c:v>0.41189491424434588</c:v>
                </c:pt>
                <c:pt idx="8630">
                  <c:v>0.41137977734728753</c:v>
                </c:pt>
                <c:pt idx="8631">
                  <c:v>0.41085082532472117</c:v>
                </c:pt>
                <c:pt idx="8632">
                  <c:v>0.41030822860700422</c:v>
                </c:pt>
                <c:pt idx="8633">
                  <c:v>0.4097519903669683</c:v>
                </c:pt>
                <c:pt idx="8634">
                  <c:v>0.40918211389757159</c:v>
                </c:pt>
                <c:pt idx="8635">
                  <c:v>0.40859860499012779</c:v>
                </c:pt>
                <c:pt idx="8636">
                  <c:v>0.40800114776709934</c:v>
                </c:pt>
                <c:pt idx="8637">
                  <c:v>0.40739040599925319</c:v>
                </c:pt>
                <c:pt idx="8638">
                  <c:v>0.40676575086605077</c:v>
                </c:pt>
                <c:pt idx="8639">
                  <c:v>0.40612772725864382</c:v>
                </c:pt>
                <c:pt idx="8640">
                  <c:v>0.40547593683797778</c:v>
                </c:pt>
                <c:pt idx="8641">
                  <c:v>0.40481069438352063</c:v>
                </c:pt>
                <c:pt idx="8642">
                  <c:v>0.40413181906932905</c:v>
                </c:pt>
                <c:pt idx="8643">
                  <c:v>0.4034394224833569</c:v>
                </c:pt>
                <c:pt idx="8644">
                  <c:v>0.40273361847412525</c:v>
                </c:pt>
                <c:pt idx="8645">
                  <c:v>0.40201412845462514</c:v>
                </c:pt>
                <c:pt idx="8646">
                  <c:v>0.40128127529092406</c:v>
                </c:pt>
                <c:pt idx="8647">
                  <c:v>0.40053478995714653</c:v>
                </c:pt>
                <c:pt idx="8648">
                  <c:v>0.39977520467178362</c:v>
                </c:pt>
                <c:pt idx="8649">
                  <c:v>0.39900179516619855</c:v>
                </c:pt>
                <c:pt idx="8650">
                  <c:v>0.39821537200441393</c:v>
                </c:pt>
                <c:pt idx="8651">
                  <c:v>0.39741544127538897</c:v>
                </c:pt>
                <c:pt idx="8652">
                  <c:v>0.39660231017252234</c:v>
                </c:pt>
                <c:pt idx="8653">
                  <c:v>0.39577580753356867</c:v>
                </c:pt>
                <c:pt idx="8654">
                  <c:v>0.39493608002552444</c:v>
                </c:pt>
                <c:pt idx="8655">
                  <c:v>0.39408324640974485</c:v>
                </c:pt>
                <c:pt idx="8656">
                  <c:v>0.39321705667993562</c:v>
                </c:pt>
                <c:pt idx="8657">
                  <c:v>0.39233804932076194</c:v>
                </c:pt>
                <c:pt idx="8658">
                  <c:v>0.39144565971012657</c:v>
                </c:pt>
                <c:pt idx="8659">
                  <c:v>0.39054052338446321</c:v>
                </c:pt>
                <c:pt idx="8660">
                  <c:v>0.3896220888942607</c:v>
                </c:pt>
                <c:pt idx="8661">
                  <c:v>0.38869087657220391</c:v>
                </c:pt>
                <c:pt idx="8662">
                  <c:v>0.3877466333574815</c:v>
                </c:pt>
                <c:pt idx="8663">
                  <c:v>0.386789767083626</c:v>
                </c:pt>
                <c:pt idx="8664">
                  <c:v>0.38581992596737597</c:v>
                </c:pt>
                <c:pt idx="8665">
                  <c:v>0.38483746512330613</c:v>
                </c:pt>
                <c:pt idx="8666">
                  <c:v>0.38384222211049757</c:v>
                </c:pt>
                <c:pt idx="8667">
                  <c:v>0.38283437969458195</c:v>
                </c:pt>
                <c:pt idx="8668">
                  <c:v>0.38181399232342772</c:v>
                </c:pt>
                <c:pt idx="8669">
                  <c:v>0.38078098861173226</c:v>
                </c:pt>
                <c:pt idx="8670">
                  <c:v>0.37973565859068326</c:v>
                </c:pt>
                <c:pt idx="8671">
                  <c:v>0.37867774736633147</c:v>
                </c:pt>
                <c:pt idx="8672">
                  <c:v>0.37760783646902041</c:v>
                </c:pt>
                <c:pt idx="8673">
                  <c:v>0.37652518673067531</c:v>
                </c:pt>
                <c:pt idx="8674">
                  <c:v>0.37543065576823381</c:v>
                </c:pt>
                <c:pt idx="8675">
                  <c:v>0.37432392646311025</c:v>
                </c:pt>
                <c:pt idx="8676">
                  <c:v>0.37320522905697728</c:v>
                </c:pt>
                <c:pt idx="8677">
                  <c:v>0.37207443374229204</c:v>
                </c:pt>
                <c:pt idx="8678">
                  <c:v>0.37093167772987068</c:v>
                </c:pt>
                <c:pt idx="8679">
                  <c:v>0.36977723379094146</c:v>
                </c:pt>
                <c:pt idx="8680">
                  <c:v>0.36861074356572143</c:v>
                </c:pt>
                <c:pt idx="8681">
                  <c:v>0.36743285758656152</c:v>
                </c:pt>
                <c:pt idx="8682">
                  <c:v>0.36624315349969011</c:v>
                </c:pt>
                <c:pt idx="8683">
                  <c:v>0.36504208240432628</c:v>
                </c:pt>
                <c:pt idx="8684">
                  <c:v>0.36382917377798751</c:v>
                </c:pt>
                <c:pt idx="8685">
                  <c:v>0.3626053393131845</c:v>
                </c:pt>
                <c:pt idx="8686">
                  <c:v>0.36137017070308214</c:v>
                </c:pt>
                <c:pt idx="8687">
                  <c:v>0.36012378348701812</c:v>
                </c:pt>
                <c:pt idx="8688">
                  <c:v>0.35886615977850833</c:v>
                </c:pt>
                <c:pt idx="8689">
                  <c:v>0.35759749232247812</c:v>
                </c:pt>
                <c:pt idx="8690">
                  <c:v>0.35631794889008184</c:v>
                </c:pt>
                <c:pt idx="8691">
                  <c:v>0.35502732968353534</c:v>
                </c:pt>
                <c:pt idx="8692">
                  <c:v>0.35372648219731412</c:v>
                </c:pt>
                <c:pt idx="8693">
                  <c:v>0.35241464301482378</c:v>
                </c:pt>
                <c:pt idx="8694">
                  <c:v>0.35109261416100584</c:v>
                </c:pt>
                <c:pt idx="8695">
                  <c:v>0.34975910385272102</c:v>
                </c:pt>
                <c:pt idx="8696">
                  <c:v>0.34841651314491756</c:v>
                </c:pt>
                <c:pt idx="8697">
                  <c:v>0.34706364919490879</c:v>
                </c:pt>
                <c:pt idx="8698">
                  <c:v>0.34569944411438586</c:v>
                </c:pt>
                <c:pt idx="8699">
                  <c:v>0.34432645485515434</c:v>
                </c:pt>
                <c:pt idx="8700">
                  <c:v>0.34294238150656087</c:v>
                </c:pt>
                <c:pt idx="8701">
                  <c:v>0.34154978598934843</c:v>
                </c:pt>
                <c:pt idx="8702">
                  <c:v>0.34014633669315297</c:v>
                </c:pt>
                <c:pt idx="8703">
                  <c:v>0.33873365786490983</c:v>
                </c:pt>
                <c:pt idx="8704">
                  <c:v>0.33731092920309164</c:v>
                </c:pt>
                <c:pt idx="8705">
                  <c:v>0.33587954454062457</c:v>
                </c:pt>
                <c:pt idx="8706">
                  <c:v>0.33443831755532882</c:v>
                </c:pt>
                <c:pt idx="8707">
                  <c:v>0.33298859955682686</c:v>
                </c:pt>
                <c:pt idx="8708">
                  <c:v>0.33152954562577447</c:v>
                </c:pt>
                <c:pt idx="8709">
                  <c:v>0.33006122534478027</c:v>
                </c:pt>
                <c:pt idx="8710">
                  <c:v>0.3285844594941188</c:v>
                </c:pt>
                <c:pt idx="8711">
                  <c:v>0.32709879962129751</c:v>
                </c:pt>
                <c:pt idx="8712">
                  <c:v>0.32560444371387842</c:v>
                </c:pt>
                <c:pt idx="8713">
                  <c:v>0.32410145011039521</c:v>
                </c:pt>
                <c:pt idx="8714">
                  <c:v>0.32259072979033698</c:v>
                </c:pt>
                <c:pt idx="8715">
                  <c:v>0.32107060492279066</c:v>
                </c:pt>
                <c:pt idx="8716">
                  <c:v>0.31954361887453619</c:v>
                </c:pt>
                <c:pt idx="8717">
                  <c:v>0.31800823276473394</c:v>
                </c:pt>
                <c:pt idx="8718">
                  <c:v>0.31646495776975597</c:v>
                </c:pt>
                <c:pt idx="8719">
                  <c:v>0.31491332420453766</c:v>
                </c:pt>
                <c:pt idx="8720">
                  <c:v>0.31335479354770446</c:v>
                </c:pt>
                <c:pt idx="8721">
                  <c:v>0.31178855275385581</c:v>
                </c:pt>
                <c:pt idx="8722">
                  <c:v>0.31021539822253652</c:v>
                </c:pt>
                <c:pt idx="8723">
                  <c:v>0.30863444144196817</c:v>
                </c:pt>
                <c:pt idx="8724">
                  <c:v>0.30704649890448749</c:v>
                </c:pt>
                <c:pt idx="8725">
                  <c:v>0.30545229232988969</c:v>
                </c:pt>
                <c:pt idx="8726">
                  <c:v>0.30385016315844121</c:v>
                </c:pt>
                <c:pt idx="8727">
                  <c:v>0.30224233673498058</c:v>
                </c:pt>
                <c:pt idx="8728">
                  <c:v>0.30062656216706796</c:v>
                </c:pt>
                <c:pt idx="8729">
                  <c:v>0.29900574570608829</c:v>
                </c:pt>
                <c:pt idx="8730">
                  <c:v>0.29737751573540272</c:v>
                </c:pt>
                <c:pt idx="8731">
                  <c:v>0.29574402595841326</c:v>
                </c:pt>
                <c:pt idx="8732">
                  <c:v>0.29410366742986965</c:v>
                </c:pt>
                <c:pt idx="8733">
                  <c:v>0.29245785659104501</c:v>
                </c:pt>
                <c:pt idx="8734">
                  <c:v>0.29080649119835311</c:v>
                </c:pt>
                <c:pt idx="8735">
                  <c:v>0.28914937110864941</c:v>
                </c:pt>
                <c:pt idx="8736">
                  <c:v>0.28748624978235604</c:v>
                </c:pt>
                <c:pt idx="8737">
                  <c:v>0.28581795535184867</c:v>
                </c:pt>
                <c:pt idx="8738">
                  <c:v>0.28414488141842231</c:v>
                </c:pt>
                <c:pt idx="8739">
                  <c:v>0.28246632332870014</c:v>
                </c:pt>
                <c:pt idx="8740">
                  <c:v>0.28078247882818907</c:v>
                </c:pt>
                <c:pt idx="8741">
                  <c:v>0.27909431850356642</c:v>
                </c:pt>
                <c:pt idx="8742">
                  <c:v>0.27740130650915312</c:v>
                </c:pt>
                <c:pt idx="8743">
                  <c:v>0.27570342794845054</c:v>
                </c:pt>
                <c:pt idx="8744">
                  <c:v>0.27400188202550479</c:v>
                </c:pt>
                <c:pt idx="8745">
                  <c:v>0.27229484192764536</c:v>
                </c:pt>
                <c:pt idx="8746">
                  <c:v>0.27058445089770117</c:v>
                </c:pt>
                <c:pt idx="8747">
                  <c:v>0.26887036386888002</c:v>
                </c:pt>
                <c:pt idx="8748">
                  <c:v>0.26715157159619818</c:v>
                </c:pt>
                <c:pt idx="8749">
                  <c:v>0.26543010911429354</c:v>
                </c:pt>
                <c:pt idx="8750">
                  <c:v>0.26370409501601377</c:v>
                </c:pt>
                <c:pt idx="8751">
                  <c:v>0.26197462330820642</c:v>
                </c:pt>
                <c:pt idx="8752">
                  <c:v>0.26024247458959882</c:v>
                </c:pt>
                <c:pt idx="8753">
                  <c:v>0.25850694845135691</c:v>
                </c:pt>
                <c:pt idx="8754">
                  <c:v>0.25676791400643889</c:v>
                </c:pt>
                <c:pt idx="8755">
                  <c:v>0.25502560845765387</c:v>
                </c:pt>
                <c:pt idx="8756">
                  <c:v>0.25328134754916054</c:v>
                </c:pt>
                <c:pt idx="8757">
                  <c:v>0.25153393482275388</c:v>
                </c:pt>
                <c:pt idx="8758">
                  <c:v>0.2497843838697297</c:v>
                </c:pt>
                <c:pt idx="8759">
                  <c:v>0.24803170919125028</c:v>
                </c:pt>
                <c:pt idx="8760">
                  <c:v>0.24627762070584427</c:v>
                </c:pt>
                <c:pt idx="8761">
                  <c:v>0.24452110587145887</c:v>
                </c:pt>
                <c:pt idx="8762">
                  <c:v>0.24276226429926254</c:v>
                </c:pt>
                <c:pt idx="8763">
                  <c:v>0.24100159773544358</c:v>
                </c:pt>
                <c:pt idx="8764">
                  <c:v>0.23923992661157961</c:v>
                </c:pt>
                <c:pt idx="8765">
                  <c:v>0.23747553294833962</c:v>
                </c:pt>
                <c:pt idx="8766">
                  <c:v>0.23571007551143275</c:v>
                </c:pt>
                <c:pt idx="8767">
                  <c:v>0.23394298293279042</c:v>
                </c:pt>
                <c:pt idx="8768">
                  <c:v>0.2321753480157199</c:v>
                </c:pt>
                <c:pt idx="8769">
                  <c:v>0.23040585316900788</c:v>
                </c:pt>
                <c:pt idx="8770">
                  <c:v>0.22863623064577113</c:v>
                </c:pt>
                <c:pt idx="8771">
                  <c:v>0.22686515888505168</c:v>
                </c:pt>
                <c:pt idx="8772">
                  <c:v>0.22509293184827375</c:v>
                </c:pt>
                <c:pt idx="8773">
                  <c:v>0.22332112498206602</c:v>
                </c:pt>
                <c:pt idx="8774">
                  <c:v>0.22154771329869238</c:v>
                </c:pt>
                <c:pt idx="8775">
                  <c:v>0.21977501483126807</c:v>
                </c:pt>
                <c:pt idx="8776">
                  <c:v>0.21800041557398517</c:v>
                </c:pt>
                <c:pt idx="8777">
                  <c:v>0.21622748055406291</c:v>
                </c:pt>
                <c:pt idx="8778">
                  <c:v>0.2144535150408603</c:v>
                </c:pt>
                <c:pt idx="8779">
                  <c:v>0.2126793839277793</c:v>
                </c:pt>
                <c:pt idx="8780">
                  <c:v>0.21090585102001044</c:v>
                </c:pt>
                <c:pt idx="8781">
                  <c:v>0.20913232826574077</c:v>
                </c:pt>
                <c:pt idx="8782">
                  <c:v>0.20735956082885762</c:v>
                </c:pt>
                <c:pt idx="8783">
                  <c:v>0.20558693051263124</c:v>
                </c:pt>
                <c:pt idx="8784">
                  <c:v>0.2038158779731436</c:v>
                </c:pt>
                <c:pt idx="8785">
                  <c:v>0.20204434828175688</c:v>
                </c:pt>
                <c:pt idx="8786">
                  <c:v>0.20027448185486707</c:v>
                </c:pt>
                <c:pt idx="8787">
                  <c:v>0.19850485456486103</c:v>
                </c:pt>
                <c:pt idx="8788">
                  <c:v>0.19673691608167043</c:v>
                </c:pt>
                <c:pt idx="8789">
                  <c:v>0.19496924631977014</c:v>
                </c:pt>
                <c:pt idx="8790">
                  <c:v>0.19320323249662971</c:v>
                </c:pt>
                <c:pt idx="8791">
                  <c:v>0.19143882655964695</c:v>
                </c:pt>
                <c:pt idx="8792">
                  <c:v>0.18967591785637972</c:v>
                </c:pt>
                <c:pt idx="8793">
                  <c:v>0.18791395375225353</c:v>
                </c:pt>
                <c:pt idx="8794">
                  <c:v>0.1861540672532534</c:v>
                </c:pt>
                <c:pt idx="8795">
                  <c:v>0.18439566233893892</c:v>
                </c:pt>
                <c:pt idx="8796">
                  <c:v>0.18263911289385656</c:v>
                </c:pt>
                <c:pt idx="8797">
                  <c:v>0.18088457627050777</c:v>
                </c:pt>
                <c:pt idx="8798">
                  <c:v>0.17913169342063168</c:v>
                </c:pt>
                <c:pt idx="8799">
                  <c:v>0.17738129970684774</c:v>
                </c:pt>
                <c:pt idx="8800">
                  <c:v>0.1756323890400853</c:v>
                </c:pt>
                <c:pt idx="8801">
                  <c:v>0.17388631483457975</c:v>
                </c:pt>
                <c:pt idx="8802">
                  <c:v>0.17214219163320324</c:v>
                </c:pt>
                <c:pt idx="8803">
                  <c:v>0.17040050609675003</c:v>
                </c:pt>
                <c:pt idx="8804">
                  <c:v>0.16866172645002239</c:v>
                </c:pt>
                <c:pt idx="8805">
                  <c:v>0.1669245420542996</c:v>
                </c:pt>
                <c:pt idx="8806">
                  <c:v>0.16519121911010801</c:v>
                </c:pt>
                <c:pt idx="8807">
                  <c:v>0.16345908248495711</c:v>
                </c:pt>
                <c:pt idx="8808">
                  <c:v>0.16173109280408238</c:v>
                </c:pt>
                <c:pt idx="8809">
                  <c:v>0.16000495403612863</c:v>
                </c:pt>
                <c:pt idx="8810">
                  <c:v>0.15828214477365843</c:v>
                </c:pt>
                <c:pt idx="8811">
                  <c:v>0.15656207452351903</c:v>
                </c:pt>
                <c:pt idx="8812">
                  <c:v>0.15484479240052904</c:v>
                </c:pt>
                <c:pt idx="8813">
                  <c:v>0.1531309899323339</c:v>
                </c:pt>
                <c:pt idx="8814">
                  <c:v>0.15142011037128797</c:v>
                </c:pt>
                <c:pt idx="8815">
                  <c:v>0.14971238160126502</c:v>
                </c:pt>
                <c:pt idx="8816">
                  <c:v>0.14800808488065506</c:v>
                </c:pt>
                <c:pt idx="8817">
                  <c:v>0.14630720274340323</c:v>
                </c:pt>
                <c:pt idx="8818">
                  <c:v>0.14460906919165858</c:v>
                </c:pt>
                <c:pt idx="8819">
                  <c:v>0.14291505972037111</c:v>
                </c:pt>
                <c:pt idx="8820">
                  <c:v>0.141223838757249</c:v>
                </c:pt>
                <c:pt idx="8821">
                  <c:v>0.13953675727662962</c:v>
                </c:pt>
                <c:pt idx="8822">
                  <c:v>0.13785246275878085</c:v>
                </c:pt>
                <c:pt idx="8823">
                  <c:v>0.13617233461513775</c:v>
                </c:pt>
                <c:pt idx="8824">
                  <c:v>0.13449502229461963</c:v>
                </c:pt>
                <c:pt idx="8825">
                  <c:v>0.13282225183671442</c:v>
                </c:pt>
                <c:pt idx="8826">
                  <c:v>0.13115294366072328</c:v>
                </c:pt>
                <c:pt idx="8827">
                  <c:v>0.12948735142058135</c:v>
                </c:pt>
                <c:pt idx="8828">
                  <c:v>0.12782588066489634</c:v>
                </c:pt>
                <c:pt idx="8829">
                  <c:v>0.12616740646440808</c:v>
                </c:pt>
                <c:pt idx="8830">
                  <c:v>0.12451358600370457</c:v>
                </c:pt>
                <c:pt idx="8831">
                  <c:v>0.12286305033349604</c:v>
                </c:pt>
                <c:pt idx="8832">
                  <c:v>0.12121704564481259</c:v>
                </c:pt>
                <c:pt idx="8833">
                  <c:v>0.11957470934167361</c:v>
                </c:pt>
                <c:pt idx="8834">
                  <c:v>0.11793620619034337</c:v>
                </c:pt>
                <c:pt idx="8835">
                  <c:v>0.11630183854026357</c:v>
                </c:pt>
                <c:pt idx="8836">
                  <c:v>0.11467153338046762</c:v>
                </c:pt>
                <c:pt idx="8837">
                  <c:v>0.11304519844814835</c:v>
                </c:pt>
                <c:pt idx="8838">
                  <c:v>0.11142272352797165</c:v>
                </c:pt>
                <c:pt idx="8839">
                  <c:v>0.10980465964308353</c:v>
                </c:pt>
                <c:pt idx="8840">
                  <c:v>0.108190428362462</c:v>
                </c:pt>
                <c:pt idx="8841">
                  <c:v>0.10658112663104602</c:v>
                </c:pt>
                <c:pt idx="8842">
                  <c:v>0.10497488014343861</c:v>
                </c:pt>
                <c:pt idx="8843">
                  <c:v>0.10337374739873978</c:v>
                </c:pt>
                <c:pt idx="8844">
                  <c:v>0.101775840912044</c:v>
                </c:pt>
                <c:pt idx="8845">
                  <c:v>0.10018290322244104</c:v>
                </c:pt>
                <c:pt idx="8846">
                  <c:v>9.8593942668511278E-2</c:v>
                </c:pt>
                <c:pt idx="8847">
                  <c:v>9.7009400318942285E-2</c:v>
                </c:pt>
                <c:pt idx="8848">
                  <c:v>9.5428858048588722E-2</c:v>
                </c:pt>
                <c:pt idx="8849">
                  <c:v>9.3852708480914107E-2</c:v>
                </c:pt>
                <c:pt idx="8850">
                  <c:v>9.2281338446010844E-2</c:v>
                </c:pt>
                <c:pt idx="8851">
                  <c:v>9.0713546782498156E-2</c:v>
                </c:pt>
                <c:pt idx="8852">
                  <c:v>8.9150731362952707E-2</c:v>
                </c:pt>
                <c:pt idx="8853">
                  <c:v>8.7591521502212832E-2</c:v>
                </c:pt>
                <c:pt idx="8854">
                  <c:v>8.6037647887071328E-2</c:v>
                </c:pt>
                <c:pt idx="8855">
                  <c:v>8.4487299992763706E-2</c:v>
                </c:pt>
                <c:pt idx="8856">
                  <c:v>8.2941858356263054E-2</c:v>
                </c:pt>
                <c:pt idx="8857">
                  <c:v>8.1400384553837996E-2</c:v>
                </c:pt>
                <c:pt idx="8858">
                  <c:v>7.9863750379858794E-2</c:v>
                </c:pt>
                <c:pt idx="8859">
                  <c:v>7.833135344284696E-2</c:v>
                </c:pt>
                <c:pt idx="8860">
                  <c:v>7.680382086183421E-2</c:v>
                </c:pt>
                <c:pt idx="8861">
                  <c:v>7.5280770212046669E-2</c:v>
                </c:pt>
                <c:pt idx="8862">
                  <c:v>7.376212019569911E-2</c:v>
                </c:pt>
                <c:pt idx="8863">
                  <c:v>7.2247947758702108E-2</c:v>
                </c:pt>
                <c:pt idx="8864">
                  <c:v>7.0738165749527016E-2</c:v>
                </c:pt>
                <c:pt idx="8865">
                  <c:v>6.9233836562811443E-2</c:v>
                </c:pt>
                <c:pt idx="8866">
                  <c:v>6.7733926274362588E-2</c:v>
                </c:pt>
                <c:pt idx="8867">
                  <c:v>6.6239285058857719E-2</c:v>
                </c:pt>
                <c:pt idx="8868">
                  <c:v>6.4748224209944527E-2</c:v>
                </c:pt>
                <c:pt idx="8869">
                  <c:v>6.3263105289152938E-2</c:v>
                </c:pt>
                <c:pt idx="8870">
                  <c:v>6.1782491831265336E-2</c:v>
                </c:pt>
                <c:pt idx="8871">
                  <c:v>6.0307410636957805E-2</c:v>
                </c:pt>
                <c:pt idx="8872">
                  <c:v>5.8836863326367173E-2</c:v>
                </c:pt>
                <c:pt idx="8873">
                  <c:v>5.7371858502822427E-2</c:v>
                </c:pt>
                <c:pt idx="8874">
                  <c:v>5.5912315306075128E-2</c:v>
                </c:pt>
                <c:pt idx="8875">
                  <c:v>5.4458636287842088E-2</c:v>
                </c:pt>
                <c:pt idx="8876">
                  <c:v>5.3010549141254699E-2</c:v>
                </c:pt>
                <c:pt idx="8877">
                  <c:v>5.1567445102040893E-2</c:v>
                </c:pt>
                <c:pt idx="8878">
                  <c:v>5.0131716649332483E-2</c:v>
                </c:pt>
                <c:pt idx="8879">
                  <c:v>4.8700966552705054E-2</c:v>
                </c:pt>
                <c:pt idx="8880">
                  <c:v>4.7278158454471607E-2</c:v>
                </c:pt>
                <c:pt idx="8881">
                  <c:v>4.5861080154597555E-2</c:v>
                </c:pt>
                <c:pt idx="8882">
                  <c:v>4.4451387890134191E-2</c:v>
                </c:pt>
                <c:pt idx="8883">
                  <c:v>4.3048983751061587E-2</c:v>
                </c:pt>
                <c:pt idx="8884">
                  <c:v>4.1654703480676583E-2</c:v>
                </c:pt>
                <c:pt idx="8885">
                  <c:v>4.0269348244397443E-2</c:v>
                </c:pt>
                <c:pt idx="8886">
                  <c:v>3.8891937569163031E-2</c:v>
                </c:pt>
                <c:pt idx="8887">
                  <c:v>3.752486976139012E-2</c:v>
                </c:pt>
                <c:pt idx="8888">
                  <c:v>3.6167649188564202E-2</c:v>
                </c:pt>
                <c:pt idx="8889">
                  <c:v>3.4822321728682368E-2</c:v>
                </c:pt>
                <c:pt idx="8890">
                  <c:v>3.3488184226488256E-2</c:v>
                </c:pt>
                <c:pt idx="8891">
                  <c:v>3.2167491273202301E-2</c:v>
                </c:pt>
                <c:pt idx="8892">
                  <c:v>3.086147000769594E-2</c:v>
                </c:pt>
                <c:pt idx="8893">
                  <c:v>2.957167407659856E-2</c:v>
                </c:pt>
                <c:pt idx="8894">
                  <c:v>2.829953227183598E-2</c:v>
                </c:pt>
                <c:pt idx="8895">
                  <c:v>2.7047433342906144E-2</c:v>
                </c:pt>
                <c:pt idx="8896">
                  <c:v>2.5818058243103924E-2</c:v>
                </c:pt>
                <c:pt idx="8897">
                  <c:v>2.4614024907666086E-2</c:v>
                </c:pt>
                <c:pt idx="8898">
                  <c:v>2.3439200531424991E-2</c:v>
                </c:pt>
                <c:pt idx="8899">
                  <c:v>2.2297157237586497E-2</c:v>
                </c:pt>
                <c:pt idx="8900">
                  <c:v>2.1193361801574006E-2</c:v>
                </c:pt>
                <c:pt idx="8901">
                  <c:v>2.0133025071200419E-2</c:v>
                </c:pt>
                <c:pt idx="8902">
                  <c:v>1.9123616079748898E-2</c:v>
                </c:pt>
                <c:pt idx="8903">
                  <c:v>1.8172625171583103E-2</c:v>
                </c:pt>
                <c:pt idx="8904">
                  <c:v>1.7289509416208427E-2</c:v>
                </c:pt>
                <c:pt idx="8905">
                  <c:v>1.6484622858810281E-2</c:v>
                </c:pt>
                <c:pt idx="8906">
                  <c:v>1.5769387274529541E-2</c:v>
                </c:pt>
                <c:pt idx="8907">
                  <c:v>1.5156039159545394E-2</c:v>
                </c:pt>
                <c:pt idx="8908">
                  <c:v>1.4657045011401883E-2</c:v>
                </c:pt>
                <c:pt idx="8909">
                  <c:v>1.4283782724493382E-2</c:v>
                </c:pt>
                <c:pt idx="8910">
                  <c:v>1.4045992832011394E-2</c:v>
                </c:pt>
                <c:pt idx="8911">
                  <c:v>1.3949706439916634E-2</c:v>
                </c:pt>
                <c:pt idx="8912">
                  <c:v>1.3997935130669808E-2</c:v>
                </c:pt>
                <c:pt idx="8913">
                  <c:v>1.4188497087225473E-2</c:v>
                </c:pt>
                <c:pt idx="8914">
                  <c:v>1.4515691515252782E-2</c:v>
                </c:pt>
                <c:pt idx="8915">
                  <c:v>1.4969339652493495E-2</c:v>
                </c:pt>
                <c:pt idx="8916">
                  <c:v>1.5539313503180555E-2</c:v>
                </c:pt>
                <c:pt idx="8917">
                  <c:v>1.6213104335630446E-2</c:v>
                </c:pt>
                <c:pt idx="8918">
                  <c:v>1.6977052756337676E-2</c:v>
                </c:pt>
                <c:pt idx="8919">
                  <c:v>1.7819981865171759E-2</c:v>
                </c:pt>
                <c:pt idx="8920">
                  <c:v>1.8730934674475314E-2</c:v>
                </c:pt>
                <c:pt idx="8921">
                  <c:v>1.9700998068140272E-2</c:v>
                </c:pt>
                <c:pt idx="8922">
                  <c:v>2.0719784100761651E-2</c:v>
                </c:pt>
                <c:pt idx="8923">
                  <c:v>2.1782855162238993E-2</c:v>
                </c:pt>
                <c:pt idx="8924">
                  <c:v>2.2881050615089483E-2</c:v>
                </c:pt>
                <c:pt idx="8925">
                  <c:v>2.401301140059451E-2</c:v>
                </c:pt>
                <c:pt idx="8926">
                  <c:v>2.5170289069573533E-2</c:v>
                </c:pt>
                <c:pt idx="8927">
                  <c:v>2.6353066300680232E-2</c:v>
                </c:pt>
                <c:pt idx="8928">
                  <c:v>2.7555133766857431E-2</c:v>
                </c:pt>
                <c:pt idx="8929">
                  <c:v>2.8775758546837497E-2</c:v>
                </c:pt>
                <c:pt idx="8930">
                  <c:v>3.0011624014386239E-2</c:v>
                </c:pt>
                <c:pt idx="8931">
                  <c:v>3.1261745984598903E-2</c:v>
                </c:pt>
                <c:pt idx="8932">
                  <c:v>3.2524434842598808E-2</c:v>
                </c:pt>
                <c:pt idx="8933">
                  <c:v>3.3797253936523101E-2</c:v>
                </c:pt>
                <c:pt idx="8934">
                  <c:v>3.507995648560628E-2</c:v>
                </c:pt>
                <c:pt idx="8935">
                  <c:v>3.6371464511944021E-2</c:v>
                </c:pt>
                <c:pt idx="8936">
                  <c:v>3.7670865575343139E-2</c:v>
                </c:pt>
                <c:pt idx="8937">
                  <c:v>3.8977358508350934E-2</c:v>
                </c:pt>
                <c:pt idx="8938">
                  <c:v>4.0290268682762614E-2</c:v>
                </c:pt>
                <c:pt idx="8939">
                  <c:v>4.1608037841371015E-2</c:v>
                </c:pt>
                <c:pt idx="8940">
                  <c:v>4.2932094142659978E-2</c:v>
                </c:pt>
                <c:pt idx="8941">
                  <c:v>4.4260074442731202E-2</c:v>
                </c:pt>
                <c:pt idx="8942">
                  <c:v>4.5592574599956422E-2</c:v>
                </c:pt>
                <c:pt idx="8943">
                  <c:v>4.6930227881710605E-2</c:v>
                </c:pt>
                <c:pt idx="8944">
                  <c:v>4.8270852115476957E-2</c:v>
                </c:pt>
                <c:pt idx="8945">
                  <c:v>4.9615186257291242E-2</c:v>
                </c:pt>
                <c:pt idx="8946">
                  <c:v>5.0963041271160636E-2</c:v>
                </c:pt>
                <c:pt idx="8947">
                  <c:v>5.2313322960325849E-2</c:v>
                </c:pt>
                <c:pt idx="8948">
                  <c:v>5.3666856790319288E-2</c:v>
                </c:pt>
                <c:pt idx="8949">
                  <c:v>5.5023552904383266E-2</c:v>
                </c:pt>
                <c:pt idx="8950">
                  <c:v>5.6382406729291699E-2</c:v>
                </c:pt>
                <c:pt idx="8951">
                  <c:v>5.7744321945498576E-2</c:v>
                </c:pt>
                <c:pt idx="8952">
                  <c:v>5.9108343025335443E-2</c:v>
                </c:pt>
                <c:pt idx="8953">
                  <c:v>6.0473533146092447E-2</c:v>
                </c:pt>
                <c:pt idx="8954">
                  <c:v>6.184272770408545E-2</c:v>
                </c:pt>
                <c:pt idx="8955">
                  <c:v>6.3212228987965913E-2</c:v>
                </c:pt>
                <c:pt idx="8956">
                  <c:v>6.4584888985598402E-2</c:v>
                </c:pt>
                <c:pt idx="8957">
                  <c:v>6.5958922421614399E-2</c:v>
                </c:pt>
                <c:pt idx="8958">
                  <c:v>6.7335345567310592E-2</c:v>
                </c:pt>
                <c:pt idx="8959">
                  <c:v>6.8712402243577012E-2</c:v>
                </c:pt>
                <c:pt idx="8960">
                  <c:v>7.0092983719387991E-2</c:v>
                </c:pt>
                <c:pt idx="8961">
                  <c:v>7.1474447523307338E-2</c:v>
                </c:pt>
                <c:pt idx="8962">
                  <c:v>7.2856924094652664E-2</c:v>
                </c:pt>
                <c:pt idx="8963">
                  <c:v>7.4241497591291492E-2</c:v>
                </c:pt>
                <c:pt idx="8964">
                  <c:v>7.5628313809519065E-2</c:v>
                </c:pt>
                <c:pt idx="8965">
                  <c:v>7.7016632436154545E-2</c:v>
                </c:pt>
                <c:pt idx="8966">
                  <c:v>7.8405716843655743E-2</c:v>
                </c:pt>
                <c:pt idx="8967">
                  <c:v>7.9796658723889899E-2</c:v>
                </c:pt>
                <c:pt idx="8968">
                  <c:v>8.1188770551333375E-2</c:v>
                </c:pt>
                <c:pt idx="8969">
                  <c:v>8.2583152159998729E-2</c:v>
                </c:pt>
                <c:pt idx="8970">
                  <c:v>8.3978200825313265E-2</c:v>
                </c:pt>
                <c:pt idx="8971">
                  <c:v>8.5375972776300879E-2</c:v>
                </c:pt>
                <c:pt idx="8972">
                  <c:v>8.6773952865856332E-2</c:v>
                </c:pt>
                <c:pt idx="8973">
                  <c:v>8.8174218731095627E-2</c:v>
                </c:pt>
                <c:pt idx="8974">
                  <c:v>8.9575190635988705E-2</c:v>
                </c:pt>
                <c:pt idx="8975">
                  <c:v>9.0978050653227907E-2</c:v>
                </c:pt>
                <c:pt idx="8976">
                  <c:v>9.2382135676987234E-2</c:v>
                </c:pt>
                <c:pt idx="8977">
                  <c:v>9.3787741950394757E-2</c:v>
                </c:pt>
                <c:pt idx="8978">
                  <c:v>9.5194207419340482E-2</c:v>
                </c:pt>
                <c:pt idx="8979">
                  <c:v>9.6602762099491313E-2</c:v>
                </c:pt>
                <c:pt idx="8980">
                  <c:v>9.8011854821191638E-2</c:v>
                </c:pt>
                <c:pt idx="8981">
                  <c:v>9.9422726689186974E-2</c:v>
                </c:pt>
                <c:pt idx="8982">
                  <c:v>0.10083566454603383</c:v>
                </c:pt>
                <c:pt idx="8983">
                  <c:v>0.102249173846566</c:v>
                </c:pt>
                <c:pt idx="8984">
                  <c:v>0.10366356188640129</c:v>
                </c:pt>
                <c:pt idx="8985">
                  <c:v>0.10508010170095741</c:v>
                </c:pt>
                <c:pt idx="8986">
                  <c:v>0.10649727707121992</c:v>
                </c:pt>
                <c:pt idx="8987">
                  <c:v>0.10791635196109078</c:v>
                </c:pt>
                <c:pt idx="8988">
                  <c:v>0.10933586527117037</c:v>
                </c:pt>
                <c:pt idx="8989">
                  <c:v>0.11075797476043089</c:v>
                </c:pt>
                <c:pt idx="8990">
                  <c:v>0.11218033442461768</c:v>
                </c:pt>
                <c:pt idx="8991">
                  <c:v>0.11360418584332294</c:v>
                </c:pt>
                <c:pt idx="8992">
                  <c:v>0.11502903920866217</c:v>
                </c:pt>
                <c:pt idx="8993">
                  <c:v>0.11645522596318504</c:v>
                </c:pt>
                <c:pt idx="8994">
                  <c:v>0.11788226688793782</c:v>
                </c:pt>
                <c:pt idx="8995">
                  <c:v>0.11931142675743217</c:v>
                </c:pt>
                <c:pt idx="8996">
                  <c:v>0.1207413093482773</c:v>
                </c:pt>
                <c:pt idx="8997">
                  <c:v>0.12217230654121473</c:v>
                </c:pt>
                <c:pt idx="8998">
                  <c:v>0.12360482678203516</c:v>
                </c:pt>
                <c:pt idx="8999">
                  <c:v>0.12503838058762648</c:v>
                </c:pt>
                <c:pt idx="9000">
                  <c:v>0.12647337775292322</c:v>
                </c:pt>
                <c:pt idx="9001">
                  <c:v>0.12790844972532614</c:v>
                </c:pt>
                <c:pt idx="9002">
                  <c:v>0.12934580459556766</c:v>
                </c:pt>
                <c:pt idx="9003">
                  <c:v>0.13078319498086935</c:v>
                </c:pt>
                <c:pt idx="9004">
                  <c:v>0.13222284212392205</c:v>
                </c:pt>
                <c:pt idx="9005">
                  <c:v>0.13366250013306158</c:v>
                </c:pt>
                <c:pt idx="9006">
                  <c:v>0.1351034979834988</c:v>
                </c:pt>
                <c:pt idx="9007">
                  <c:v>0.13654632437608033</c:v>
                </c:pt>
                <c:pt idx="9008">
                  <c:v>0.13798960149696565</c:v>
                </c:pt>
                <c:pt idx="9009">
                  <c:v>0.13943380916510839</c:v>
                </c:pt>
                <c:pt idx="9010">
                  <c:v>0.14087941545917951</c:v>
                </c:pt>
                <c:pt idx="9011">
                  <c:v>0.14232507517158294</c:v>
                </c:pt>
                <c:pt idx="9012">
                  <c:v>0.14377219767253918</c:v>
                </c:pt>
                <c:pt idx="9013">
                  <c:v>0.14522125145386119</c:v>
                </c:pt>
                <c:pt idx="9014">
                  <c:v>0.14667002007756152</c:v>
                </c:pt>
                <c:pt idx="9015">
                  <c:v>0.1481198864557608</c:v>
                </c:pt>
                <c:pt idx="9016">
                  <c:v>0.14957047356062736</c:v>
                </c:pt>
                <c:pt idx="9017">
                  <c:v>0.15102226294563623</c:v>
                </c:pt>
                <c:pt idx="9018">
                  <c:v>0.15247487881102748</c:v>
                </c:pt>
                <c:pt idx="9019">
                  <c:v>0.15392882753843928</c:v>
                </c:pt>
                <c:pt idx="9020">
                  <c:v>0.15538280812881677</c:v>
                </c:pt>
                <c:pt idx="9021">
                  <c:v>0.15683735790575276</c:v>
                </c:pt>
                <c:pt idx="9022">
                  <c:v>0.1582939162949738</c:v>
                </c:pt>
                <c:pt idx="9023">
                  <c:v>0.15974937273072012</c:v>
                </c:pt>
                <c:pt idx="9024">
                  <c:v>0.16120700044175618</c:v>
                </c:pt>
                <c:pt idx="9025">
                  <c:v>0.16266462087217173</c:v>
                </c:pt>
                <c:pt idx="9026">
                  <c:v>0.16412369244264638</c:v>
                </c:pt>
                <c:pt idx="9027">
                  <c:v>0.16558202833611463</c:v>
                </c:pt>
                <c:pt idx="9028">
                  <c:v>0.16704201876224403</c:v>
                </c:pt>
                <c:pt idx="9029">
                  <c:v>0.16850240455191842</c:v>
                </c:pt>
                <c:pt idx="9030">
                  <c:v>0.1699637542808376</c:v>
                </c:pt>
                <c:pt idx="9031">
                  <c:v>0.17142481083731936</c:v>
                </c:pt>
                <c:pt idx="9032">
                  <c:v>0.17288707662091563</c:v>
                </c:pt>
                <c:pt idx="9033">
                  <c:v>0.17434929483244266</c:v>
                </c:pt>
                <c:pt idx="9034">
                  <c:v>0.17581113673013654</c:v>
                </c:pt>
                <c:pt idx="9035">
                  <c:v>0.17727505194676488</c:v>
                </c:pt>
                <c:pt idx="9036">
                  <c:v>0.17873792887722142</c:v>
                </c:pt>
                <c:pt idx="9037">
                  <c:v>0.18020222625563037</c:v>
                </c:pt>
                <c:pt idx="9038">
                  <c:v>0.18166581012820279</c:v>
                </c:pt>
                <c:pt idx="9039">
                  <c:v>0.18313110630284324</c:v>
                </c:pt>
                <c:pt idx="9040">
                  <c:v>0.18459506878614307</c:v>
                </c:pt>
                <c:pt idx="9041">
                  <c:v>0.18606016633610967</c:v>
                </c:pt>
                <c:pt idx="9042">
                  <c:v>0.18752511769904928</c:v>
                </c:pt>
                <c:pt idx="9043">
                  <c:v>0.18899064237260024</c:v>
                </c:pt>
                <c:pt idx="9044">
                  <c:v>0.19045550692981167</c:v>
                </c:pt>
                <c:pt idx="9045">
                  <c:v>0.19192119680149972</c:v>
                </c:pt>
                <c:pt idx="9046">
                  <c:v>0.1933866170106458</c:v>
                </c:pt>
                <c:pt idx="9047">
                  <c:v>0.19485233515394038</c:v>
                </c:pt>
                <c:pt idx="9048">
                  <c:v>0.19631808799097486</c:v>
                </c:pt>
                <c:pt idx="9049">
                  <c:v>0.19778280353194416</c:v>
                </c:pt>
                <c:pt idx="9050">
                  <c:v>0.19924825882467648</c:v>
                </c:pt>
                <c:pt idx="9051">
                  <c:v>0.20071327477110254</c:v>
                </c:pt>
                <c:pt idx="9052">
                  <c:v>0.20217838113329464</c:v>
                </c:pt>
                <c:pt idx="9053">
                  <c:v>0.20364313625123617</c:v>
                </c:pt>
                <c:pt idx="9054">
                  <c:v>0.20510750914634551</c:v>
                </c:pt>
                <c:pt idx="9055">
                  <c:v>0.2065718237453317</c:v>
                </c:pt>
                <c:pt idx="9056">
                  <c:v>0.20803559993856496</c:v>
                </c:pt>
                <c:pt idx="9057">
                  <c:v>0.20949927664716214</c:v>
                </c:pt>
                <c:pt idx="9058">
                  <c:v>0.21096211524748448</c:v>
                </c:pt>
                <c:pt idx="9059">
                  <c:v>0.21242492482405975</c:v>
                </c:pt>
                <c:pt idx="9060">
                  <c:v>0.21388688118773341</c:v>
                </c:pt>
                <c:pt idx="9061">
                  <c:v>0.21534888885604603</c:v>
                </c:pt>
                <c:pt idx="9062">
                  <c:v>0.21680958131335573</c:v>
                </c:pt>
                <c:pt idx="9063">
                  <c:v>0.2182703494474727</c:v>
                </c:pt>
                <c:pt idx="9064">
                  <c:v>0.21972998950378206</c:v>
                </c:pt>
                <c:pt idx="9065">
                  <c:v>0.22118917691318357</c:v>
                </c:pt>
                <c:pt idx="9066">
                  <c:v>0.22264745119837734</c:v>
                </c:pt>
                <c:pt idx="9067">
                  <c:v>0.22410513465591436</c:v>
                </c:pt>
                <c:pt idx="9068">
                  <c:v>0.22556194515628109</c:v>
                </c:pt>
                <c:pt idx="9069">
                  <c:v>0.22701764898420521</c:v>
                </c:pt>
                <c:pt idx="9070">
                  <c:v>0.22847286079622681</c:v>
                </c:pt>
                <c:pt idx="9071">
                  <c:v>0.22992654700204926</c:v>
                </c:pt>
                <c:pt idx="9072">
                  <c:v>0.23137979137830433</c:v>
                </c:pt>
                <c:pt idx="9073">
                  <c:v>0.23283152516638064</c:v>
                </c:pt>
                <c:pt idx="9074">
                  <c:v>0.23428268263056162</c:v>
                </c:pt>
                <c:pt idx="9075">
                  <c:v>0.23573229439320195</c:v>
                </c:pt>
                <c:pt idx="9076">
                  <c:v>0.2371809375300479</c:v>
                </c:pt>
                <c:pt idx="9077">
                  <c:v>0.23862828407477879</c:v>
                </c:pt>
                <c:pt idx="9078">
                  <c:v>0.24007432627039407</c:v>
                </c:pt>
                <c:pt idx="9079">
                  <c:v>0.24151896190959782</c:v>
                </c:pt>
                <c:pt idx="9080">
                  <c:v>0.24296225232666913</c:v>
                </c:pt>
                <c:pt idx="9081">
                  <c:v>0.24440433475246459</c:v>
                </c:pt>
                <c:pt idx="9082">
                  <c:v>0.24584452842065366</c:v>
                </c:pt>
                <c:pt idx="9083">
                  <c:v>0.24728367489490582</c:v>
                </c:pt>
                <c:pt idx="9084">
                  <c:v>0.24872082312903596</c:v>
                </c:pt>
                <c:pt idx="9085">
                  <c:v>0.25015692700496223</c:v>
                </c:pt>
                <c:pt idx="9086">
                  <c:v>0.25159077331170604</c:v>
                </c:pt>
                <c:pt idx="9087">
                  <c:v>0.25302321581012982</c:v>
                </c:pt>
                <c:pt idx="9088">
                  <c:v>0.25445387350270693</c:v>
                </c:pt>
                <c:pt idx="9089">
                  <c:v>0.2558825203504449</c:v>
                </c:pt>
                <c:pt idx="9090">
                  <c:v>0.25730941267064039</c:v>
                </c:pt>
                <c:pt idx="9091">
                  <c:v>0.25873434218176167</c:v>
                </c:pt>
                <c:pt idx="9092">
                  <c:v>0.26015758029799141</c:v>
                </c:pt>
                <c:pt idx="9093">
                  <c:v>0.26157834187968881</c:v>
                </c:pt>
                <c:pt idx="9094">
                  <c:v>0.26299747683033359</c:v>
                </c:pt>
                <c:pt idx="9095">
                  <c:v>0.2644141409804085</c:v>
                </c:pt>
                <c:pt idx="9096">
                  <c:v>0.26582897957001667</c:v>
                </c:pt>
                <c:pt idx="9097">
                  <c:v>0.26724122387951288</c:v>
                </c:pt>
                <c:pt idx="9098">
                  <c:v>0.26865147581547805</c:v>
                </c:pt>
                <c:pt idx="9099">
                  <c:v>0.27005924041691881</c:v>
                </c:pt>
                <c:pt idx="9100">
                  <c:v>0.27146455182813367</c:v>
                </c:pt>
                <c:pt idx="9101">
                  <c:v>0.27286750123845732</c:v>
                </c:pt>
                <c:pt idx="9102">
                  <c:v>0.27426805155681877</c:v>
                </c:pt>
                <c:pt idx="9103">
                  <c:v>0.27566587754674154</c:v>
                </c:pt>
                <c:pt idx="9104">
                  <c:v>0.27706113803962501</c:v>
                </c:pt>
                <c:pt idx="9105">
                  <c:v>0.2784538924757175</c:v>
                </c:pt>
                <c:pt idx="9106">
                  <c:v>0.27984365062666</c:v>
                </c:pt>
                <c:pt idx="9107">
                  <c:v>0.28123093564756774</c:v>
                </c:pt>
                <c:pt idx="9108">
                  <c:v>0.28261523069744271</c:v>
                </c:pt>
                <c:pt idx="9109">
                  <c:v>0.28399672970711098</c:v>
                </c:pt>
                <c:pt idx="9110">
                  <c:v>0.28537526777828798</c:v>
                </c:pt>
                <c:pt idx="9111">
                  <c:v>0.28675096226911168</c:v>
                </c:pt>
                <c:pt idx="9112">
                  <c:v>0.28812329780012835</c:v>
                </c:pt>
                <c:pt idx="9113">
                  <c:v>0.28949276167145321</c:v>
                </c:pt>
                <c:pt idx="9114">
                  <c:v>0.29085893093657045</c:v>
                </c:pt>
                <c:pt idx="9115">
                  <c:v>0.29222174778808918</c:v>
                </c:pt>
                <c:pt idx="9116">
                  <c:v>0.29358172993030707</c:v>
                </c:pt>
                <c:pt idx="9117">
                  <c:v>0.29493789878838039</c:v>
                </c:pt>
                <c:pt idx="9118">
                  <c:v>0.29629114261682227</c:v>
                </c:pt>
                <c:pt idx="9119">
                  <c:v>0.29764039031942874</c:v>
                </c:pt>
                <c:pt idx="9120">
                  <c:v>0.29898667037487342</c:v>
                </c:pt>
                <c:pt idx="9121">
                  <c:v>0.30032917213028176</c:v>
                </c:pt>
                <c:pt idx="9122">
                  <c:v>0.30166816099059318</c:v>
                </c:pt>
                <c:pt idx="9123">
                  <c:v>0.30300311362223636</c:v>
                </c:pt>
                <c:pt idx="9124">
                  <c:v>0.30433467424378463</c:v>
                </c:pt>
                <c:pt idx="9125">
                  <c:v>0.3056623835854797</c:v>
                </c:pt>
                <c:pt idx="9126">
                  <c:v>0.30698612296879718</c:v>
                </c:pt>
                <c:pt idx="9127">
                  <c:v>0.30830615299159803</c:v>
                </c:pt>
                <c:pt idx="9128">
                  <c:v>0.30962168869873347</c:v>
                </c:pt>
                <c:pt idx="9129">
                  <c:v>0.31093368378855296</c:v>
                </c:pt>
                <c:pt idx="9130">
                  <c:v>0.31224132038926994</c:v>
                </c:pt>
                <c:pt idx="9131">
                  <c:v>0.31354524452105603</c:v>
                </c:pt>
                <c:pt idx="9132">
                  <c:v>0.31484429213897441</c:v>
                </c:pt>
                <c:pt idx="9133">
                  <c:v>0.31613946286464406</c:v>
                </c:pt>
                <c:pt idx="9134">
                  <c:v>0.31743029821188179</c:v>
                </c:pt>
                <c:pt idx="9135">
                  <c:v>0.31871673025199598</c:v>
                </c:pt>
                <c:pt idx="9136">
                  <c:v>0.31999869344221127</c:v>
                </c:pt>
                <c:pt idx="9137">
                  <c:v>0.32127610465973955</c:v>
                </c:pt>
                <c:pt idx="9138">
                  <c:v>0.32254887841773561</c:v>
                </c:pt>
                <c:pt idx="9139">
                  <c:v>0.32381700801126279</c:v>
                </c:pt>
                <c:pt idx="9140">
                  <c:v>0.32508070463991035</c:v>
                </c:pt>
                <c:pt idx="9141">
                  <c:v>0.32633921068852234</c:v>
                </c:pt>
                <c:pt idx="9142">
                  <c:v>0.32759315117372234</c:v>
                </c:pt>
                <c:pt idx="9143">
                  <c:v>0.32884187183126767</c:v>
                </c:pt>
                <c:pt idx="9144">
                  <c:v>0.3300859348038373</c:v>
                </c:pt>
                <c:pt idx="9145">
                  <c:v>0.33132490712654589</c:v>
                </c:pt>
                <c:pt idx="9146">
                  <c:v>0.33255882653364838</c:v>
                </c:pt>
                <c:pt idx="9147">
                  <c:v>0.33378766079624156</c:v>
                </c:pt>
                <c:pt idx="9148">
                  <c:v>0.3350112873844987</c:v>
                </c:pt>
                <c:pt idx="9149">
                  <c:v>0.33622959160234978</c:v>
                </c:pt>
                <c:pt idx="9150">
                  <c:v>0.33744238252494296</c:v>
                </c:pt>
                <c:pt idx="9151">
                  <c:v>0.33865014815446776</c:v>
                </c:pt>
                <c:pt idx="9152">
                  <c:v>0.33985192042142681</c:v>
                </c:pt>
                <c:pt idx="9153">
                  <c:v>0.34104855979853205</c:v>
                </c:pt>
                <c:pt idx="9154">
                  <c:v>0.34223961697870831</c:v>
                </c:pt>
                <c:pt idx="9155">
                  <c:v>0.34342518648227294</c:v>
                </c:pt>
                <c:pt idx="9156">
                  <c:v>0.34460461908058548</c:v>
                </c:pt>
                <c:pt idx="9157">
                  <c:v>0.34577857070009621</c:v>
                </c:pt>
                <c:pt idx="9158">
                  <c:v>0.34694676439712541</c:v>
                </c:pt>
                <c:pt idx="9159">
                  <c:v>0.34810857624371161</c:v>
                </c:pt>
                <c:pt idx="9160">
                  <c:v>0.34926465173139937</c:v>
                </c:pt>
                <c:pt idx="9161">
                  <c:v>0.35041493526852535</c:v>
                </c:pt>
                <c:pt idx="9162">
                  <c:v>0.35155880297975428</c:v>
                </c:pt>
                <c:pt idx="9163">
                  <c:v>0.35269654186453908</c:v>
                </c:pt>
                <c:pt idx="9164">
                  <c:v>0.35382840926516801</c:v>
                </c:pt>
                <c:pt idx="9165">
                  <c:v>0.35495372819746884</c:v>
                </c:pt>
                <c:pt idx="9166">
                  <c:v>0.35607277617888455</c:v>
                </c:pt>
                <c:pt idx="9167">
                  <c:v>0.35718527150315132</c:v>
                </c:pt>
                <c:pt idx="9168">
                  <c:v>0.3582910896579658</c:v>
                </c:pt>
                <c:pt idx="9169">
                  <c:v>0.35939045976118372</c:v>
                </c:pt>
                <c:pt idx="9170">
                  <c:v>0.36048335547327914</c:v>
                </c:pt>
                <c:pt idx="9171">
                  <c:v>0.36156968373349074</c:v>
                </c:pt>
                <c:pt idx="9172">
                  <c:v>0.36264879867798061</c:v>
                </c:pt>
                <c:pt idx="9173">
                  <c:v>0.36372141422022991</c:v>
                </c:pt>
                <c:pt idx="9174">
                  <c:v>0.36478704504459697</c:v>
                </c:pt>
                <c:pt idx="9175">
                  <c:v>0.36584572892270578</c:v>
                </c:pt>
                <c:pt idx="9176">
                  <c:v>0.36689752242914841</c:v>
                </c:pt>
                <c:pt idx="9177">
                  <c:v>0.36794218013453961</c:v>
                </c:pt>
                <c:pt idx="9178">
                  <c:v>0.36898005901130931</c:v>
                </c:pt>
                <c:pt idx="9179">
                  <c:v>0.37000982825902196</c:v>
                </c:pt>
                <c:pt idx="9180">
                  <c:v>0.37103311258423727</c:v>
                </c:pt>
                <c:pt idx="9181">
                  <c:v>0.3720485835667367</c:v>
                </c:pt>
                <c:pt idx="9182">
                  <c:v>0.37305701020471199</c:v>
                </c:pt>
                <c:pt idx="9183">
                  <c:v>0.37405761594213943</c:v>
                </c:pt>
                <c:pt idx="9184">
                  <c:v>0.37505127970741564</c:v>
                </c:pt>
                <c:pt idx="9185">
                  <c:v>0.37603688851818523</c:v>
                </c:pt>
                <c:pt idx="9186">
                  <c:v>0.37701451873556568</c:v>
                </c:pt>
                <c:pt idx="9187">
                  <c:v>0.37798452184228681</c:v>
                </c:pt>
                <c:pt idx="9188">
                  <c:v>0.37894692620955539</c:v>
                </c:pt>
                <c:pt idx="9189">
                  <c:v>0.37990125838308003</c:v>
                </c:pt>
                <c:pt idx="9190">
                  <c:v>0.38084796055431819</c:v>
                </c:pt>
                <c:pt idx="9191">
                  <c:v>0.38178683690879422</c:v>
                </c:pt>
                <c:pt idx="9192">
                  <c:v>0.3827172202097685</c:v>
                </c:pt>
                <c:pt idx="9193">
                  <c:v>0.38363951591825879</c:v>
                </c:pt>
                <c:pt idx="9194">
                  <c:v>0.38455328980421544</c:v>
                </c:pt>
                <c:pt idx="9195">
                  <c:v>0.38545919753777835</c:v>
                </c:pt>
                <c:pt idx="9196">
                  <c:v>0.38635719836074522</c:v>
                </c:pt>
                <c:pt idx="9197">
                  <c:v>0.38724570136304176</c:v>
                </c:pt>
                <c:pt idx="9198">
                  <c:v>0.38812685676364661</c:v>
                </c:pt>
                <c:pt idx="9199">
                  <c:v>0.38899893255580753</c:v>
                </c:pt>
                <c:pt idx="9200">
                  <c:v>0.38986225145049902</c:v>
                </c:pt>
                <c:pt idx="9201">
                  <c:v>0.390717155531567</c:v>
                </c:pt>
                <c:pt idx="9202">
                  <c:v>0.391563024314944</c:v>
                </c:pt>
                <c:pt idx="9203">
                  <c:v>0.39240037473168193</c:v>
                </c:pt>
                <c:pt idx="9204">
                  <c:v>0.39322843047502748</c:v>
                </c:pt>
                <c:pt idx="9205">
                  <c:v>0.39404817315084018</c:v>
                </c:pt>
                <c:pt idx="9206">
                  <c:v>0.39485837965679121</c:v>
                </c:pt>
                <c:pt idx="9207">
                  <c:v>0.39565966997216212</c:v>
                </c:pt>
                <c:pt idx="9208">
                  <c:v>0.39645187437279772</c:v>
                </c:pt>
                <c:pt idx="9209">
                  <c:v>0.39723524217874912</c:v>
                </c:pt>
                <c:pt idx="9210">
                  <c:v>0.39800857567865561</c:v>
                </c:pt>
                <c:pt idx="9211">
                  <c:v>0.39877323079762983</c:v>
                </c:pt>
                <c:pt idx="9212">
                  <c:v>0.3995278830900767</c:v>
                </c:pt>
                <c:pt idx="9213">
                  <c:v>0.40027416745584832</c:v>
                </c:pt>
                <c:pt idx="9214">
                  <c:v>0.40101028918474169</c:v>
                </c:pt>
                <c:pt idx="9215">
                  <c:v>0.40173655957382798</c:v>
                </c:pt>
                <c:pt idx="9216">
                  <c:v>0.40245329033735683</c:v>
                </c:pt>
                <c:pt idx="9217">
                  <c:v>0.40316077965320218</c:v>
                </c:pt>
                <c:pt idx="9218">
                  <c:v>0.40385795509422734</c:v>
                </c:pt>
                <c:pt idx="9219">
                  <c:v>0.40454515357454124</c:v>
                </c:pt>
                <c:pt idx="9220">
                  <c:v>0.40522267401854023</c:v>
                </c:pt>
                <c:pt idx="9221">
                  <c:v>0.4058901904726106</c:v>
                </c:pt>
                <c:pt idx="9222">
                  <c:v>0.40654793986756749</c:v>
                </c:pt>
                <c:pt idx="9223">
                  <c:v>0.40719494228325798</c:v>
                </c:pt>
                <c:pt idx="9224">
                  <c:v>0.40783224006405927</c:v>
                </c:pt>
                <c:pt idx="9225">
                  <c:v>0.40845872523978932</c:v>
                </c:pt>
                <c:pt idx="9226">
                  <c:v>0.40907542595785568</c:v>
                </c:pt>
                <c:pt idx="9227">
                  <c:v>0.40968272968440644</c:v>
                </c:pt>
                <c:pt idx="9228">
                  <c:v>0.41027794208799462</c:v>
                </c:pt>
                <c:pt idx="9229">
                  <c:v>0.41086361347903105</c:v>
                </c:pt>
                <c:pt idx="9230">
                  <c:v>0.41143827095336583</c:v>
                </c:pt>
                <c:pt idx="9231">
                  <c:v>0.41200260358001334</c:v>
                </c:pt>
                <c:pt idx="9232">
                  <c:v>0.41255663001847848</c:v>
                </c:pt>
                <c:pt idx="9233">
                  <c:v>0.41309909444174131</c:v>
                </c:pt>
                <c:pt idx="9234">
                  <c:v>0.41363143233622707</c:v>
                </c:pt>
                <c:pt idx="9235">
                  <c:v>0.41415276930787953</c:v>
                </c:pt>
                <c:pt idx="9236">
                  <c:v>0.4146627888172747</c:v>
                </c:pt>
                <c:pt idx="9237">
                  <c:v>0.41516222622557863</c:v>
                </c:pt>
                <c:pt idx="9238">
                  <c:v>0.41565030690990412</c:v>
                </c:pt>
                <c:pt idx="9239">
                  <c:v>0.41612778535950368</c:v>
                </c:pt>
                <c:pt idx="9240">
                  <c:v>0.41659386503159146</c:v>
                </c:pt>
                <c:pt idx="9241">
                  <c:v>0.41704844881338232</c:v>
                </c:pt>
                <c:pt idx="9242">
                  <c:v>0.41749249668678984</c:v>
                </c:pt>
                <c:pt idx="9243">
                  <c:v>0.41792460593441227</c:v>
                </c:pt>
                <c:pt idx="9244">
                  <c:v>0.41834563791800161</c:v>
                </c:pt>
                <c:pt idx="9245">
                  <c:v>0.41875456474834905</c:v>
                </c:pt>
                <c:pt idx="9246">
                  <c:v>0.4191526263492143</c:v>
                </c:pt>
                <c:pt idx="9247">
                  <c:v>0.41953905602273334</c:v>
                </c:pt>
                <c:pt idx="9248">
                  <c:v>0.41991388513677147</c:v>
                </c:pt>
                <c:pt idx="9249">
                  <c:v>0.42027699458521173</c:v>
                </c:pt>
                <c:pt idx="9250">
                  <c:v>0.42062819580832994</c:v>
                </c:pt>
                <c:pt idx="9251">
                  <c:v>0.4209677586452496</c:v>
                </c:pt>
                <c:pt idx="9252">
                  <c:v>0.42129566493779325</c:v>
                </c:pt>
                <c:pt idx="9253">
                  <c:v>0.42161184209888308</c:v>
                </c:pt>
                <c:pt idx="9254">
                  <c:v>0.42191557236731875</c:v>
                </c:pt>
                <c:pt idx="9255">
                  <c:v>0.42220741194539479</c:v>
                </c:pt>
                <c:pt idx="9256">
                  <c:v>0.42248760601233643</c:v>
                </c:pt>
                <c:pt idx="9257">
                  <c:v>0.42275506546500213</c:v>
                </c:pt>
                <c:pt idx="9258">
                  <c:v>0.4230107439375132</c:v>
                </c:pt>
                <c:pt idx="9259">
                  <c:v>0.42325421649440992</c:v>
                </c:pt>
                <c:pt idx="9260">
                  <c:v>0.42348544445826408</c:v>
                </c:pt>
                <c:pt idx="9261">
                  <c:v>0.42370417923721931</c:v>
                </c:pt>
                <c:pt idx="9262">
                  <c:v>0.42391094413371549</c:v>
                </c:pt>
                <c:pt idx="9263">
                  <c:v>0.42410495377471036</c:v>
                </c:pt>
                <c:pt idx="9264">
                  <c:v>0.42428677798123005</c:v>
                </c:pt>
                <c:pt idx="9265">
                  <c:v>0.42445570977720748</c:v>
                </c:pt>
                <c:pt idx="9266">
                  <c:v>0.42461262251611165</c:v>
                </c:pt>
                <c:pt idx="9267">
                  <c:v>0.42475672318719476</c:v>
                </c:pt>
                <c:pt idx="9268">
                  <c:v>0.4248879493150638</c:v>
                </c:pt>
                <c:pt idx="9269">
                  <c:v>0.42500655868582971</c:v>
                </c:pt>
                <c:pt idx="9270">
                  <c:v>0.42511246304923855</c:v>
                </c:pt>
                <c:pt idx="9271">
                  <c:v>0.42520566563944584</c:v>
                </c:pt>
                <c:pt idx="9272">
                  <c:v>0.42528616211694958</c:v>
                </c:pt>
                <c:pt idx="9273">
                  <c:v>0.42535369885905633</c:v>
                </c:pt>
                <c:pt idx="9274">
                  <c:v>0.42540862887684117</c:v>
                </c:pt>
                <c:pt idx="9275">
                  <c:v>0.42545043718888276</c:v>
                </c:pt>
                <c:pt idx="9276">
                  <c:v>0.42547916301700778</c:v>
                </c:pt>
                <c:pt idx="9277">
                  <c:v>0.42549471770105191</c:v>
                </c:pt>
                <c:pt idx="9278">
                  <c:v>0.42549754871330864</c:v>
                </c:pt>
                <c:pt idx="9279">
                  <c:v>0.42548697725023216</c:v>
                </c:pt>
                <c:pt idx="9280">
                  <c:v>0.4254636371366961</c:v>
                </c:pt>
                <c:pt idx="9281">
                  <c:v>0.42542676743371466</c:v>
                </c:pt>
                <c:pt idx="9282">
                  <c:v>0.42537700741723744</c:v>
                </c:pt>
                <c:pt idx="9283">
                  <c:v>0.42531369946261854</c:v>
                </c:pt>
                <c:pt idx="9284">
                  <c:v>0.4252372098591104</c:v>
                </c:pt>
                <c:pt idx="9285">
                  <c:v>0.42514752687687635</c:v>
                </c:pt>
                <c:pt idx="9286">
                  <c:v>0.42504437602244394</c:v>
                </c:pt>
                <c:pt idx="9287">
                  <c:v>0.42492812223197796</c:v>
                </c:pt>
                <c:pt idx="9288">
                  <c:v>0.42479837610468396</c:v>
                </c:pt>
                <c:pt idx="9289">
                  <c:v>0.42465510917596955</c:v>
                </c:pt>
                <c:pt idx="9290">
                  <c:v>0.42449827922044114</c:v>
                </c:pt>
                <c:pt idx="9291">
                  <c:v>0.42432834078903159</c:v>
                </c:pt>
                <c:pt idx="9292">
                  <c:v>0.42414435914179405</c:v>
                </c:pt>
                <c:pt idx="9293">
                  <c:v>0.42394733842095261</c:v>
                </c:pt>
                <c:pt idx="9294">
                  <c:v>0.42373633700225144</c:v>
                </c:pt>
                <c:pt idx="9295">
                  <c:v>0.42351196339444053</c:v>
                </c:pt>
                <c:pt idx="9296">
                  <c:v>0.42327399649329772</c:v>
                </c:pt>
                <c:pt idx="9297">
                  <c:v>0.4230226151425211</c:v>
                </c:pt>
                <c:pt idx="9298">
                  <c:v>0.42275714804671627</c:v>
                </c:pt>
                <c:pt idx="9299">
                  <c:v>0.42247846787658078</c:v>
                </c:pt>
                <c:pt idx="9300">
                  <c:v>0.42218569301169989</c:v>
                </c:pt>
                <c:pt idx="9301">
                  <c:v>0.42187949772537314</c:v>
                </c:pt>
                <c:pt idx="9302">
                  <c:v>0.42155927648305458</c:v>
                </c:pt>
                <c:pt idx="9303">
                  <c:v>0.42122572784767337</c:v>
                </c:pt>
                <c:pt idx="9304">
                  <c:v>0.42087818996070131</c:v>
                </c:pt>
                <c:pt idx="9305">
                  <c:v>0.42051689525798314</c:v>
                </c:pt>
                <c:pt idx="9306">
                  <c:v>0.42014190765830245</c:v>
                </c:pt>
                <c:pt idx="9307">
                  <c:v>0.41975299819343487</c:v>
                </c:pt>
                <c:pt idx="9308">
                  <c:v>0.41935041883496516</c:v>
                </c:pt>
                <c:pt idx="9309">
                  <c:v>0.41893397263981874</c:v>
                </c:pt>
                <c:pt idx="9310">
                  <c:v>0.41850368213148537</c:v>
                </c:pt>
                <c:pt idx="9311">
                  <c:v>0.41805954930704353</c:v>
                </c:pt>
                <c:pt idx="9312">
                  <c:v>0.41760181784773887</c:v>
                </c:pt>
                <c:pt idx="9313">
                  <c:v>0.41713009435695142</c:v>
                </c:pt>
                <c:pt idx="9314">
                  <c:v>0.41664465184025723</c:v>
                </c:pt>
                <c:pt idx="9315">
                  <c:v>0.41614535704889422</c:v>
                </c:pt>
                <c:pt idx="9316">
                  <c:v>0.41563220063367629</c:v>
                </c:pt>
                <c:pt idx="9317">
                  <c:v>0.41510528155379206</c:v>
                </c:pt>
                <c:pt idx="9318">
                  <c:v>0.41456434545931425</c:v>
                </c:pt>
                <c:pt idx="9319">
                  <c:v>0.414009910892636</c:v>
                </c:pt>
                <c:pt idx="9320">
                  <c:v>0.4134414768343847</c:v>
                </c:pt>
                <c:pt idx="9321">
                  <c:v>0.41285920445885926</c:v>
                </c:pt>
                <c:pt idx="9322">
                  <c:v>0.4122631990407542</c:v>
                </c:pt>
                <c:pt idx="9323">
                  <c:v>0.41165356823965593</c:v>
                </c:pt>
                <c:pt idx="9324">
                  <c:v>0.41102992728235943</c:v>
                </c:pt>
                <c:pt idx="9325">
                  <c:v>0.4103926852552896</c:v>
                </c:pt>
                <c:pt idx="9326">
                  <c:v>0.40974156190128658</c:v>
                </c:pt>
                <c:pt idx="9327">
                  <c:v>0.40907677583795093</c:v>
                </c:pt>
                <c:pt idx="9328">
                  <c:v>0.40839824344772813</c:v>
                </c:pt>
                <c:pt idx="9329">
                  <c:v>0.40770597432844785</c:v>
                </c:pt>
                <c:pt idx="9330">
                  <c:v>0.40700017916173015</c:v>
                </c:pt>
                <c:pt idx="9331">
                  <c:v>0.40628060129581484</c:v>
                </c:pt>
                <c:pt idx="9332">
                  <c:v>0.40554754796919779</c:v>
                </c:pt>
                <c:pt idx="9333">
                  <c:v>0.40480070881991842</c:v>
                </c:pt>
                <c:pt idx="9334">
                  <c:v>0.40404053899000447</c:v>
                </c:pt>
                <c:pt idx="9335">
                  <c:v>0.40326652651845263</c:v>
                </c:pt>
                <c:pt idx="9336">
                  <c:v>0.40247919348159683</c:v>
                </c:pt>
                <c:pt idx="9337">
                  <c:v>0.40167817091403807</c:v>
                </c:pt>
                <c:pt idx="9338">
                  <c:v>0.40086382389215175</c:v>
                </c:pt>
                <c:pt idx="9339">
                  <c:v>0.40003605351352323</c:v>
                </c:pt>
                <c:pt idx="9340">
                  <c:v>0.39919484343283806</c:v>
                </c:pt>
                <c:pt idx="9341">
                  <c:v>0.39834019192195586</c:v>
                </c:pt>
                <c:pt idx="9342">
                  <c:v>0.39747227573686505</c:v>
                </c:pt>
                <c:pt idx="9343">
                  <c:v>0.39659121447276624</c:v>
                </c:pt>
                <c:pt idx="9344">
                  <c:v>0.39569675317781094</c:v>
                </c:pt>
                <c:pt idx="9345">
                  <c:v>0.39478932242288001</c:v>
                </c:pt>
                <c:pt idx="9346">
                  <c:v>0.39386828655306083</c:v>
                </c:pt>
                <c:pt idx="9347">
                  <c:v>0.39293462697380349</c:v>
                </c:pt>
                <c:pt idx="9348">
                  <c:v>0.39198753604808101</c:v>
                </c:pt>
                <c:pt idx="9349">
                  <c:v>0.39102759834049799</c:v>
                </c:pt>
                <c:pt idx="9350">
                  <c:v>0.39005470165084949</c:v>
                </c:pt>
                <c:pt idx="9351">
                  <c:v>0.3890688615231544</c:v>
                </c:pt>
                <c:pt idx="9352">
                  <c:v>0.38807017798249061</c:v>
                </c:pt>
                <c:pt idx="9353">
                  <c:v>0.38705860335856612</c:v>
                </c:pt>
                <c:pt idx="9354">
                  <c:v>0.38603442599449672</c:v>
                </c:pt>
                <c:pt idx="9355">
                  <c:v>0.3849973034560214</c:v>
                </c:pt>
                <c:pt idx="9356">
                  <c:v>0.38394791153759289</c:v>
                </c:pt>
                <c:pt idx="9357">
                  <c:v>0.38288551548082389</c:v>
                </c:pt>
                <c:pt idx="9358">
                  <c:v>0.38181107959923449</c:v>
                </c:pt>
                <c:pt idx="9359">
                  <c:v>0.38072378178729371</c:v>
                </c:pt>
                <c:pt idx="9360">
                  <c:v>0.37962447439678737</c:v>
                </c:pt>
                <c:pt idx="9361">
                  <c:v>0.37851243556801317</c:v>
                </c:pt>
                <c:pt idx="9362">
                  <c:v>0.37738861359722919</c:v>
                </c:pt>
                <c:pt idx="9363">
                  <c:v>0.37625236354974861</c:v>
                </c:pt>
                <c:pt idx="9364">
                  <c:v>0.37510395559470305</c:v>
                </c:pt>
                <c:pt idx="9365">
                  <c:v>0.37394358481947521</c:v>
                </c:pt>
                <c:pt idx="9366">
                  <c:v>0.37277121662939333</c:v>
                </c:pt>
                <c:pt idx="9367">
                  <c:v>0.37158718899507048</c:v>
                </c:pt>
                <c:pt idx="9368">
                  <c:v>0.37039108220364519</c:v>
                </c:pt>
                <c:pt idx="9369">
                  <c:v>0.36918357202288632</c:v>
                </c:pt>
                <c:pt idx="9370">
                  <c:v>0.36796392282053991</c:v>
                </c:pt>
                <c:pt idx="9371">
                  <c:v>0.36673338711989817</c:v>
                </c:pt>
                <c:pt idx="9372">
                  <c:v>0.36549088680518932</c:v>
                </c:pt>
                <c:pt idx="9373">
                  <c:v>0.36423731894371209</c:v>
                </c:pt>
                <c:pt idx="9374">
                  <c:v>0.36297198849330675</c:v>
                </c:pt>
                <c:pt idx="9375">
                  <c:v>0.36169586658767472</c:v>
                </c:pt>
                <c:pt idx="9376">
                  <c:v>0.36040865199108724</c:v>
                </c:pt>
                <c:pt idx="9377">
                  <c:v>0.35911003407703929</c:v>
                </c:pt>
                <c:pt idx="9378">
                  <c:v>0.35780098118865672</c:v>
                </c:pt>
                <c:pt idx="9379">
                  <c:v>0.35648047364341046</c:v>
                </c:pt>
                <c:pt idx="9380">
                  <c:v>0.35514985937221194</c:v>
                </c:pt>
                <c:pt idx="9381">
                  <c:v>0.3538078069980547</c:v>
                </c:pt>
                <c:pt idx="9382">
                  <c:v>0.3524562949871079</c:v>
                </c:pt>
                <c:pt idx="9383">
                  <c:v>0.35109375177189955</c:v>
                </c:pt>
                <c:pt idx="9384">
                  <c:v>0.34972128640476874</c:v>
                </c:pt>
                <c:pt idx="9385">
                  <c:v>0.34833783136977919</c:v>
                </c:pt>
                <c:pt idx="9386">
                  <c:v>0.34694446250144173</c:v>
                </c:pt>
                <c:pt idx="9387">
                  <c:v>0.34554062239901101</c:v>
                </c:pt>
                <c:pt idx="9388">
                  <c:v>0.34412738708750074</c:v>
                </c:pt>
                <c:pt idx="9389">
                  <c:v>0.34270487789237009</c:v>
                </c:pt>
                <c:pt idx="9390">
                  <c:v>0.34127226232202046</c:v>
                </c:pt>
                <c:pt idx="9391">
                  <c:v>0.33983029492906575</c:v>
                </c:pt>
                <c:pt idx="9392">
                  <c:v>0.33837748930435413</c:v>
                </c:pt>
                <c:pt idx="9393">
                  <c:v>0.33691707094166035</c:v>
                </c:pt>
                <c:pt idx="9394">
                  <c:v>0.3354457080995053</c:v>
                </c:pt>
                <c:pt idx="9395">
                  <c:v>0.33396659669879669</c:v>
                </c:pt>
                <c:pt idx="9396">
                  <c:v>0.33247828179688194</c:v>
                </c:pt>
                <c:pt idx="9397">
                  <c:v>0.33097996234725358</c:v>
                </c:pt>
                <c:pt idx="9398">
                  <c:v>0.32947431530305693</c:v>
                </c:pt>
                <c:pt idx="9399">
                  <c:v>0.32795929279408881</c:v>
                </c:pt>
                <c:pt idx="9400">
                  <c:v>0.3264357424728711</c:v>
                </c:pt>
                <c:pt idx="9401">
                  <c:v>0.32490301333937305</c:v>
                </c:pt>
                <c:pt idx="9402">
                  <c:v>0.32336358109295132</c:v>
                </c:pt>
                <c:pt idx="9403">
                  <c:v>0.32181412368105644</c:v>
                </c:pt>
                <c:pt idx="9404">
                  <c:v>0.32025796668350126</c:v>
                </c:pt>
                <c:pt idx="9405">
                  <c:v>0.31869364694576968</c:v>
                </c:pt>
                <c:pt idx="9406">
                  <c:v>0.31712166114366541</c:v>
                </c:pt>
                <c:pt idx="9407">
                  <c:v>0.31554138795743869</c:v>
                </c:pt>
                <c:pt idx="9408">
                  <c:v>0.31395344360124822</c:v>
                </c:pt>
                <c:pt idx="9409">
                  <c:v>0.31235888585140176</c:v>
                </c:pt>
                <c:pt idx="9410">
                  <c:v>0.31075578370610729</c:v>
                </c:pt>
                <c:pt idx="9411">
                  <c:v>0.30914668775667681</c:v>
                </c:pt>
                <c:pt idx="9412">
                  <c:v>0.30752989338064735</c:v>
                </c:pt>
                <c:pt idx="9413">
                  <c:v>0.30590683373128635</c:v>
                </c:pt>
                <c:pt idx="9414">
                  <c:v>0.30427685541968019</c:v>
                </c:pt>
                <c:pt idx="9415">
                  <c:v>0.30263952323025789</c:v>
                </c:pt>
                <c:pt idx="9416">
                  <c:v>0.30099598298028268</c:v>
                </c:pt>
                <c:pt idx="9417">
                  <c:v>0.29934651412882024</c:v>
                </c:pt>
                <c:pt idx="9418">
                  <c:v>0.2976905501657971</c:v>
                </c:pt>
                <c:pt idx="9419">
                  <c:v>0.29602848003505755</c:v>
                </c:pt>
                <c:pt idx="9420">
                  <c:v>0.29436033754706681</c:v>
                </c:pt>
                <c:pt idx="9421">
                  <c:v>0.29268584359944122</c:v>
                </c:pt>
                <c:pt idx="9422">
                  <c:v>0.29100660392651712</c:v>
                </c:pt>
                <c:pt idx="9423">
                  <c:v>0.28932155152658395</c:v>
                </c:pt>
                <c:pt idx="9424">
                  <c:v>0.2876304338205542</c:v>
                </c:pt>
                <c:pt idx="9425">
                  <c:v>0.2859349531704487</c:v>
                </c:pt>
                <c:pt idx="9426">
                  <c:v>0.28423366099484998</c:v>
                </c:pt>
                <c:pt idx="9427">
                  <c:v>0.28252758689454283</c:v>
                </c:pt>
                <c:pt idx="9428">
                  <c:v>0.28081615816108191</c:v>
                </c:pt>
                <c:pt idx="9429">
                  <c:v>0.27910019551704601</c:v>
                </c:pt>
                <c:pt idx="9430">
                  <c:v>0.27738012790441724</c:v>
                </c:pt>
                <c:pt idx="9431">
                  <c:v>0.27565490357358319</c:v>
                </c:pt>
                <c:pt idx="9432">
                  <c:v>0.27392590132895611</c:v>
                </c:pt>
                <c:pt idx="9433">
                  <c:v>0.27219191670229531</c:v>
                </c:pt>
                <c:pt idx="9434">
                  <c:v>0.27045444850160982</c:v>
                </c:pt>
                <c:pt idx="9435">
                  <c:v>0.26871299046245029</c:v>
                </c:pt>
                <c:pt idx="9436">
                  <c:v>0.26696744854494198</c:v>
                </c:pt>
                <c:pt idx="9437">
                  <c:v>0.26521886142018197</c:v>
                </c:pt>
                <c:pt idx="9438">
                  <c:v>0.26346631101596851</c:v>
                </c:pt>
                <c:pt idx="9439">
                  <c:v>0.26171080920743828</c:v>
                </c:pt>
                <c:pt idx="9440">
                  <c:v>0.25995142950940131</c:v>
                </c:pt>
                <c:pt idx="9441">
                  <c:v>0.25818921008801893</c:v>
                </c:pt>
                <c:pt idx="9442">
                  <c:v>0.25642384272669205</c:v>
                </c:pt>
                <c:pt idx="9443">
                  <c:v>0.25465576661118389</c:v>
                </c:pt>
                <c:pt idx="9444">
                  <c:v>0.25288449630420018</c:v>
                </c:pt>
                <c:pt idx="9445">
                  <c:v>0.25111121384873536</c:v>
                </c:pt>
                <c:pt idx="9446">
                  <c:v>0.24933548309811129</c:v>
                </c:pt>
                <c:pt idx="9447">
                  <c:v>0.24755690700289976</c:v>
                </c:pt>
                <c:pt idx="9448">
                  <c:v>0.24577651507542619</c:v>
                </c:pt>
                <c:pt idx="9449">
                  <c:v>0.24399395177769148</c:v>
                </c:pt>
                <c:pt idx="9450">
                  <c:v>0.24220945379672335</c:v>
                </c:pt>
                <c:pt idx="9451">
                  <c:v>0.24042259208970185</c:v>
                </c:pt>
                <c:pt idx="9452">
                  <c:v>0.23863508650287929</c:v>
                </c:pt>
                <c:pt idx="9453">
                  <c:v>0.23684579075952636</c:v>
                </c:pt>
                <c:pt idx="9454">
                  <c:v>0.23505483728099119</c:v>
                </c:pt>
                <c:pt idx="9455">
                  <c:v>0.23326256666425871</c:v>
                </c:pt>
                <c:pt idx="9456">
                  <c:v>0.23146847322194422</c:v>
                </c:pt>
                <c:pt idx="9457">
                  <c:v>0.22967415327681664</c:v>
                </c:pt>
                <c:pt idx="9458">
                  <c:v>0.22787840153246161</c:v>
                </c:pt>
                <c:pt idx="9459">
                  <c:v>0.22608284183802499</c:v>
                </c:pt>
                <c:pt idx="9460">
                  <c:v>0.22428547315474451</c:v>
                </c:pt>
                <c:pt idx="9461">
                  <c:v>0.22248861205961779</c:v>
                </c:pt>
                <c:pt idx="9462">
                  <c:v>0.22069030343832893</c:v>
                </c:pt>
                <c:pt idx="9463">
                  <c:v>0.21889211632234523</c:v>
                </c:pt>
                <c:pt idx="9464">
                  <c:v>0.21709340935417198</c:v>
                </c:pt>
                <c:pt idx="9465">
                  <c:v>0.21529434631838584</c:v>
                </c:pt>
                <c:pt idx="9466">
                  <c:v>0.21349571846053889</c:v>
                </c:pt>
                <c:pt idx="9467">
                  <c:v>0.21169762285655863</c:v>
                </c:pt>
                <c:pt idx="9468">
                  <c:v>0.20989875157410526</c:v>
                </c:pt>
                <c:pt idx="9469">
                  <c:v>0.20810123815955767</c:v>
                </c:pt>
                <c:pt idx="9470">
                  <c:v>0.20630378477344163</c:v>
                </c:pt>
                <c:pt idx="9471">
                  <c:v>0.2045064216815069</c:v>
                </c:pt>
                <c:pt idx="9472">
                  <c:v>0.20271057461882369</c:v>
                </c:pt>
                <c:pt idx="9473">
                  <c:v>0.20091486430362024</c:v>
                </c:pt>
                <c:pt idx="9474">
                  <c:v>0.19912005319879433</c:v>
                </c:pt>
                <c:pt idx="9475">
                  <c:v>0.19732606626522703</c:v>
                </c:pt>
                <c:pt idx="9476">
                  <c:v>0.19553364134618709</c:v>
                </c:pt>
                <c:pt idx="9477">
                  <c:v>0.19374203907506507</c:v>
                </c:pt>
                <c:pt idx="9478">
                  <c:v>0.19195189780112831</c:v>
                </c:pt>
                <c:pt idx="9479">
                  <c:v>0.19016328030189739</c:v>
                </c:pt>
                <c:pt idx="9480">
                  <c:v>0.18837597863543878</c:v>
                </c:pt>
                <c:pt idx="9481">
                  <c:v>0.18659004356252462</c:v>
                </c:pt>
                <c:pt idx="9482">
                  <c:v>0.18480599574604184</c:v>
                </c:pt>
                <c:pt idx="9483">
                  <c:v>0.1830238566582541</c:v>
                </c:pt>
                <c:pt idx="9484">
                  <c:v>0.18124272717663675</c:v>
                </c:pt>
                <c:pt idx="9485">
                  <c:v>0.17946400824342543</c:v>
                </c:pt>
                <c:pt idx="9486">
                  <c:v>0.17768676643599632</c:v>
                </c:pt>
                <c:pt idx="9487">
                  <c:v>0.17591290106523874</c:v>
                </c:pt>
                <c:pt idx="9488">
                  <c:v>0.17413970807629323</c:v>
                </c:pt>
                <c:pt idx="9489">
                  <c:v>0.17236964582388295</c:v>
                </c:pt>
                <c:pt idx="9490">
                  <c:v>0.17060182980594471</c:v>
                </c:pt>
                <c:pt idx="9491">
                  <c:v>0.16883618778044054</c:v>
                </c:pt>
                <c:pt idx="9492">
                  <c:v>0.16707316559778232</c:v>
                </c:pt>
                <c:pt idx="9493">
                  <c:v>0.16531199207647063</c:v>
                </c:pt>
                <c:pt idx="9494">
                  <c:v>0.16355433462216021</c:v>
                </c:pt>
                <c:pt idx="9495">
                  <c:v>0.16179861122718137</c:v>
                </c:pt>
                <c:pt idx="9496">
                  <c:v>0.16004621147453063</c:v>
                </c:pt>
                <c:pt idx="9497">
                  <c:v>0.15829647895679261</c:v>
                </c:pt>
                <c:pt idx="9498">
                  <c:v>0.15654955508905349</c:v>
                </c:pt>
                <c:pt idx="9499">
                  <c:v>0.15480512854646056</c:v>
                </c:pt>
                <c:pt idx="9500">
                  <c:v>0.15306415265388046</c:v>
                </c:pt>
                <c:pt idx="9501">
                  <c:v>0.15132628889077626</c:v>
                </c:pt>
                <c:pt idx="9502">
                  <c:v>0.14959147543542917</c:v>
                </c:pt>
                <c:pt idx="9503">
                  <c:v>0.14785998710996376</c:v>
                </c:pt>
                <c:pt idx="9504">
                  <c:v>0.14613089591785186</c:v>
                </c:pt>
                <c:pt idx="9505">
                  <c:v>0.14440592141209413</c:v>
                </c:pt>
                <c:pt idx="9506">
                  <c:v>0.14268381161240948</c:v>
                </c:pt>
                <c:pt idx="9507">
                  <c:v>0.14096590667716286</c:v>
                </c:pt>
                <c:pt idx="9508">
                  <c:v>0.13925027246992325</c:v>
                </c:pt>
                <c:pt idx="9509">
                  <c:v>0.13753889824421586</c:v>
                </c:pt>
                <c:pt idx="9510">
                  <c:v>0.13583036745280219</c:v>
                </c:pt>
                <c:pt idx="9511">
                  <c:v>0.13412594466099856</c:v>
                </c:pt>
                <c:pt idx="9512">
                  <c:v>0.1324245711827228</c:v>
                </c:pt>
                <c:pt idx="9513">
                  <c:v>0.13072704424487422</c:v>
                </c:pt>
                <c:pt idx="9514">
                  <c:v>0.12903368015361985</c:v>
                </c:pt>
                <c:pt idx="9515">
                  <c:v>0.12734346753093709</c:v>
                </c:pt>
                <c:pt idx="9516">
                  <c:v>0.12565737573216798</c:v>
                </c:pt>
                <c:pt idx="9517">
                  <c:v>0.12397472064701269</c:v>
                </c:pt>
                <c:pt idx="9518">
                  <c:v>0.12229623444087408</c:v>
                </c:pt>
                <c:pt idx="9519">
                  <c:v>0.12062092660399752</c:v>
                </c:pt>
                <c:pt idx="9520">
                  <c:v>0.11895021016400441</c:v>
                </c:pt>
                <c:pt idx="9521">
                  <c:v>0.11728258281272042</c:v>
                </c:pt>
                <c:pt idx="9522">
                  <c:v>0.11561968870094108</c:v>
                </c:pt>
                <c:pt idx="9523">
                  <c:v>0.11395989803659014</c:v>
                </c:pt>
                <c:pt idx="9524">
                  <c:v>0.11230459409002176</c:v>
                </c:pt>
                <c:pt idx="9525">
                  <c:v>0.110653323758147</c:v>
                </c:pt>
                <c:pt idx="9526">
                  <c:v>0.10900594537629363</c:v>
                </c:pt>
                <c:pt idx="9527">
                  <c:v>0.1073627375713596</c:v>
                </c:pt>
                <c:pt idx="9528">
                  <c:v>0.10572317230040575</c:v>
                </c:pt>
                <c:pt idx="9529">
                  <c:v>0.1040884330066232</c:v>
                </c:pt>
                <c:pt idx="9530">
                  <c:v>0.10245688137309894</c:v>
                </c:pt>
                <c:pt idx="9531">
                  <c:v>0.10083005602847457</c:v>
                </c:pt>
                <c:pt idx="9532">
                  <c:v>9.9206906378274909E-2</c:v>
                </c:pt>
                <c:pt idx="9533">
                  <c:v>9.7588345841016388E-2</c:v>
                </c:pt>
                <c:pt idx="9534">
                  <c:v>9.5973755949292028E-2</c:v>
                </c:pt>
                <c:pt idx="9535">
                  <c:v>9.4363416336984737E-2</c:v>
                </c:pt>
                <c:pt idx="9536">
                  <c:v>9.2757362379535968E-2</c:v>
                </c:pt>
                <c:pt idx="9537">
                  <c:v>9.1155180591959484E-2</c:v>
                </c:pt>
                <c:pt idx="9538">
                  <c:v>8.9557560082553986E-2</c:v>
                </c:pt>
                <c:pt idx="9539">
                  <c:v>8.7963772311856023E-2</c:v>
                </c:pt>
                <c:pt idx="9540">
                  <c:v>8.6374839836022108E-2</c:v>
                </c:pt>
                <c:pt idx="9541">
                  <c:v>8.4789295865832517E-2</c:v>
                </c:pt>
                <c:pt idx="9542">
                  <c:v>8.3209295271548356E-2</c:v>
                </c:pt>
                <c:pt idx="9543">
                  <c:v>8.1632349140250915E-2</c:v>
                </c:pt>
                <c:pt idx="9544">
                  <c:v>8.0060516722392158E-2</c:v>
                </c:pt>
                <c:pt idx="9545">
                  <c:v>7.8492866447491941E-2</c:v>
                </c:pt>
                <c:pt idx="9546">
                  <c:v>7.6929449307253692E-2</c:v>
                </c:pt>
                <c:pt idx="9547">
                  <c:v>7.5370603868062089E-2</c:v>
                </c:pt>
                <c:pt idx="9548">
                  <c:v>7.3816260954086999E-2</c:v>
                </c:pt>
                <c:pt idx="9549">
                  <c:v>7.2266637090154587E-2</c:v>
                </c:pt>
                <c:pt idx="9550">
                  <c:v>7.0720736968429454E-2</c:v>
                </c:pt>
                <c:pt idx="9551">
                  <c:v>6.9180003652972596E-2</c:v>
                </c:pt>
                <c:pt idx="9552">
                  <c:v>6.7643789561718209E-2</c:v>
                </c:pt>
                <c:pt idx="9553">
                  <c:v>6.6112152750414238E-2</c:v>
                </c:pt>
                <c:pt idx="9554">
                  <c:v>6.4585244808539569E-2</c:v>
                </c:pt>
                <c:pt idx="9555">
                  <c:v>6.306338995439241E-2</c:v>
                </c:pt>
                <c:pt idx="9556">
                  <c:v>6.1545673515373517E-2</c:v>
                </c:pt>
                <c:pt idx="9557">
                  <c:v>6.0033202868404696E-2</c:v>
                </c:pt>
                <c:pt idx="9558">
                  <c:v>5.8526028975165213E-2</c:v>
                </c:pt>
                <c:pt idx="9559">
                  <c:v>5.7023512121290351E-2</c:v>
                </c:pt>
                <c:pt idx="9560">
                  <c:v>5.5526497983852126E-2</c:v>
                </c:pt>
                <c:pt idx="9561">
                  <c:v>5.4034945170109268E-2</c:v>
                </c:pt>
                <c:pt idx="9562">
                  <c:v>5.2549049706484517E-2</c:v>
                </c:pt>
                <c:pt idx="9563">
                  <c:v>5.106839344624791E-2</c:v>
                </c:pt>
                <c:pt idx="9564">
                  <c:v>4.9593961678120989E-2</c:v>
                </c:pt>
                <c:pt idx="9565">
                  <c:v>4.8125374775665877E-2</c:v>
                </c:pt>
                <c:pt idx="9566">
                  <c:v>4.6663572732426821E-2</c:v>
                </c:pt>
                <c:pt idx="9567">
                  <c:v>4.5207734574322263E-2</c:v>
                </c:pt>
                <c:pt idx="9568">
                  <c:v>4.3758806094817464E-2</c:v>
                </c:pt>
                <c:pt idx="9569">
                  <c:v>4.2317958977820577E-2</c:v>
                </c:pt>
                <c:pt idx="9570">
                  <c:v>4.0884185097883385E-2</c:v>
                </c:pt>
                <c:pt idx="9571">
                  <c:v>3.9459004899409934E-2</c:v>
                </c:pt>
                <c:pt idx="9572">
                  <c:v>3.804197140622094E-2</c:v>
                </c:pt>
                <c:pt idx="9573">
                  <c:v>3.6635379587169538E-2</c:v>
                </c:pt>
                <c:pt idx="9574">
                  <c:v>3.523783824871192E-2</c:v>
                </c:pt>
                <c:pt idx="9575">
                  <c:v>3.3852477523835231E-2</c:v>
                </c:pt>
                <c:pt idx="9576">
                  <c:v>3.2478592065567753E-2</c:v>
                </c:pt>
                <c:pt idx="9577">
                  <c:v>3.111801323846862E-2</c:v>
                </c:pt>
                <c:pt idx="9578">
                  <c:v>2.9772156951393246E-2</c:v>
                </c:pt>
                <c:pt idx="9579">
                  <c:v>2.844315745626752E-2</c:v>
                </c:pt>
                <c:pt idx="9580">
                  <c:v>2.7132033541161841E-2</c:v>
                </c:pt>
                <c:pt idx="9581">
                  <c:v>2.5841574620662867E-2</c:v>
                </c:pt>
                <c:pt idx="9582">
                  <c:v>2.4575141178454746E-2</c:v>
                </c:pt>
                <c:pt idx="9583">
                  <c:v>2.3335075371077995E-2</c:v>
                </c:pt>
                <c:pt idx="9584">
                  <c:v>2.2126440002112304E-2</c:v>
                </c:pt>
                <c:pt idx="9585">
                  <c:v>2.0953729615840501E-2</c:v>
                </c:pt>
                <c:pt idx="9586">
                  <c:v>1.9822816050494102E-2</c:v>
                </c:pt>
                <c:pt idx="9587">
                  <c:v>1.8740182553202873E-2</c:v>
                </c:pt>
                <c:pt idx="9588">
                  <c:v>1.7715370032534698E-2</c:v>
                </c:pt>
                <c:pt idx="9589">
                  <c:v>1.6757662261057293E-2</c:v>
                </c:pt>
                <c:pt idx="9590">
                  <c:v>1.5878832130857501E-2</c:v>
                </c:pt>
                <c:pt idx="9591">
                  <c:v>1.509216712451345E-2</c:v>
                </c:pt>
                <c:pt idx="9592">
                  <c:v>1.4412119501188644E-2</c:v>
                </c:pt>
                <c:pt idx="9593">
                  <c:v>1.3853992203155072E-2</c:v>
                </c:pt>
                <c:pt idx="9594">
                  <c:v>1.3432409120049749E-2</c:v>
                </c:pt>
                <c:pt idx="9595">
                  <c:v>1.3159969645027815E-2</c:v>
                </c:pt>
                <c:pt idx="9596">
                  <c:v>1.3045738271624158E-2</c:v>
                </c:pt>
                <c:pt idx="9597">
                  <c:v>1.3092254518201268E-2</c:v>
                </c:pt>
                <c:pt idx="9598">
                  <c:v>1.3299367519809381E-2</c:v>
                </c:pt>
                <c:pt idx="9599">
                  <c:v>1.3656690225556167E-2</c:v>
                </c:pt>
                <c:pt idx="9600">
                  <c:v>1.415573736649855E-2</c:v>
                </c:pt>
                <c:pt idx="9601">
                  <c:v>1.4778737448638548E-2</c:v>
                </c:pt>
                <c:pt idx="9602">
                  <c:v>1.5512506793200655E-2</c:v>
                </c:pt>
                <c:pt idx="9603">
                  <c:v>1.6340914567377653E-2</c:v>
                </c:pt>
                <c:pt idx="9604">
                  <c:v>1.7249802752434377E-2</c:v>
                </c:pt>
                <c:pt idx="9605">
                  <c:v>1.8227573592519204E-2</c:v>
                </c:pt>
                <c:pt idx="9606">
                  <c:v>1.9263393425241124E-2</c:v>
                </c:pt>
                <c:pt idx="9607">
                  <c:v>2.0348061210311137E-2</c:v>
                </c:pt>
                <c:pt idx="9608">
                  <c:v>2.1473805339295847E-2</c:v>
                </c:pt>
                <c:pt idx="9609">
                  <c:v>2.263615329865731E-2</c:v>
                </c:pt>
                <c:pt idx="9610">
                  <c:v>2.3826687096411562E-2</c:v>
                </c:pt>
                <c:pt idx="9611">
                  <c:v>2.5042924570770911E-2</c:v>
                </c:pt>
                <c:pt idx="9612">
                  <c:v>2.6281071348857116E-2</c:v>
                </c:pt>
                <c:pt idx="9613">
                  <c:v>2.7538976827548346E-2</c:v>
                </c:pt>
                <c:pt idx="9614">
                  <c:v>2.8812012509382433E-2</c:v>
                </c:pt>
                <c:pt idx="9615">
                  <c:v>3.0099927234020357E-2</c:v>
                </c:pt>
                <c:pt idx="9616">
                  <c:v>3.1399832044738597E-2</c:v>
                </c:pt>
                <c:pt idx="9617">
                  <c:v>3.2711123215007007E-2</c:v>
                </c:pt>
                <c:pt idx="9618">
                  <c:v>3.4031454114029344E-2</c:v>
                </c:pt>
                <c:pt idx="9619">
                  <c:v>3.5360610849768451E-2</c:v>
                </c:pt>
                <c:pt idx="9620">
                  <c:v>3.6697638254997264E-2</c:v>
                </c:pt>
                <c:pt idx="9621">
                  <c:v>3.8040660470375784E-2</c:v>
                </c:pt>
                <c:pt idx="9622">
                  <c:v>3.9390913452466675E-2</c:v>
                </c:pt>
                <c:pt idx="9623">
                  <c:v>4.0745810230386689E-2</c:v>
                </c:pt>
                <c:pt idx="9624">
                  <c:v>4.2105791075189095E-2</c:v>
                </c:pt>
                <c:pt idx="9625">
                  <c:v>4.3470371276095147E-2</c:v>
                </c:pt>
                <c:pt idx="9626">
                  <c:v>4.4839148103298698E-2</c:v>
                </c:pt>
                <c:pt idx="9627">
                  <c:v>4.621179281611322E-2</c:v>
                </c:pt>
                <c:pt idx="9628">
                  <c:v>4.7587060568712487E-2</c:v>
                </c:pt>
                <c:pt idx="9629">
                  <c:v>4.8966595574373023E-2</c:v>
                </c:pt>
                <c:pt idx="9630">
                  <c:v>5.0349233338397636E-2</c:v>
                </c:pt>
                <c:pt idx="9631">
                  <c:v>5.1733890492585706E-2</c:v>
                </c:pt>
                <c:pt idx="9632">
                  <c:v>5.3121357598271329E-2</c:v>
                </c:pt>
                <c:pt idx="9633">
                  <c:v>5.451247256509327E-2</c:v>
                </c:pt>
                <c:pt idx="9634">
                  <c:v>5.5904321678742638E-2</c:v>
                </c:pt>
                <c:pt idx="9635">
                  <c:v>5.7298743456651174E-2</c:v>
                </c:pt>
                <c:pt idx="9636">
                  <c:v>5.8695693557842425E-2</c:v>
                </c:pt>
                <c:pt idx="9637">
                  <c:v>6.0094229408446234E-2</c:v>
                </c:pt>
                <c:pt idx="9638">
                  <c:v>6.149435430556463E-2</c:v>
                </c:pt>
                <c:pt idx="9639">
                  <c:v>6.289702659072699E-2</c:v>
                </c:pt>
                <c:pt idx="9640">
                  <c:v>6.4301354309776876E-2</c:v>
                </c:pt>
                <c:pt idx="9641">
                  <c:v>6.5707392951584176E-2</c:v>
                </c:pt>
                <c:pt idx="9642">
                  <c:v>6.7114282164955963E-2</c:v>
                </c:pt>
                <c:pt idx="9643">
                  <c:v>6.8523046162846324E-2</c:v>
                </c:pt>
                <c:pt idx="9644">
                  <c:v>6.9934691026567991E-2</c:v>
                </c:pt>
                <c:pt idx="9645">
                  <c:v>7.1345642872113604E-2</c:v>
                </c:pt>
                <c:pt idx="9646">
                  <c:v>7.2759705241947123E-2</c:v>
                </c:pt>
                <c:pt idx="9647">
                  <c:v>7.4174249313310153E-2</c:v>
                </c:pt>
                <c:pt idx="9648">
                  <c:v>7.5591275525765542E-2</c:v>
                </c:pt>
                <c:pt idx="9649">
                  <c:v>7.7009077082658597E-2</c:v>
                </c:pt>
                <c:pt idx="9650">
                  <c:v>7.8427812957978904E-2</c:v>
                </c:pt>
                <c:pt idx="9651">
                  <c:v>7.9848599056869182E-2</c:v>
                </c:pt>
                <c:pt idx="9652">
                  <c:v>8.126978204386015E-2</c:v>
                </c:pt>
                <c:pt idx="9653">
                  <c:v>8.2693373395814895E-2</c:v>
                </c:pt>
                <c:pt idx="9654">
                  <c:v>8.4116845651369607E-2</c:v>
                </c:pt>
                <c:pt idx="9655">
                  <c:v>8.5543132334298583E-2</c:v>
                </c:pt>
                <c:pt idx="9656">
                  <c:v>8.6969723094004289E-2</c:v>
                </c:pt>
                <c:pt idx="9657">
                  <c:v>8.8397743575865551E-2</c:v>
                </c:pt>
                <c:pt idx="9658">
                  <c:v>8.9827455108450041E-2</c:v>
                </c:pt>
                <c:pt idx="9659">
                  <c:v>9.1258160297402718E-2</c:v>
                </c:pt>
                <c:pt idx="9660">
                  <c:v>9.2690123800449525E-2</c:v>
                </c:pt>
                <c:pt idx="9661">
                  <c:v>9.4122690628441238E-2</c:v>
                </c:pt>
                <c:pt idx="9662">
                  <c:v>9.5557041641589291E-2</c:v>
                </c:pt>
                <c:pt idx="9663">
                  <c:v>9.6992534573659972E-2</c:v>
                </c:pt>
                <c:pt idx="9664">
                  <c:v>9.8429449721733092E-2</c:v>
                </c:pt>
                <c:pt idx="9665">
                  <c:v>9.9867158077940929E-2</c:v>
                </c:pt>
                <c:pt idx="9666">
                  <c:v>0.10130594229250003</c:v>
                </c:pt>
                <c:pt idx="9667">
                  <c:v>0.10274614835672607</c:v>
                </c:pt>
                <c:pt idx="9668">
                  <c:v>0.10418802388810602</c:v>
                </c:pt>
                <c:pt idx="9669">
                  <c:v>0.10563011085218392</c:v>
                </c:pt>
                <c:pt idx="9670">
                  <c:v>0.10707360766331765</c:v>
                </c:pt>
                <c:pt idx="9671">
                  <c:v>0.10851887224499229</c:v>
                </c:pt>
                <c:pt idx="9672">
                  <c:v>0.10996438547133873</c:v>
                </c:pt>
                <c:pt idx="9673">
                  <c:v>0.11141141992640372</c:v>
                </c:pt>
                <c:pt idx="9674">
                  <c:v>0.11286031758135932</c:v>
                </c:pt>
                <c:pt idx="9675">
                  <c:v>0.11430961108101428</c:v>
                </c:pt>
                <c:pt idx="9676">
                  <c:v>0.11575966482273216</c:v>
                </c:pt>
                <c:pt idx="9677">
                  <c:v>0.11721173049118626</c:v>
                </c:pt>
                <c:pt idx="9678">
                  <c:v>0.11866347638223235</c:v>
                </c:pt>
                <c:pt idx="9679">
                  <c:v>0.12011798159245611</c:v>
                </c:pt>
                <c:pt idx="9680">
                  <c:v>0.12157294422189359</c:v>
                </c:pt>
                <c:pt idx="9681">
                  <c:v>0.12302869665415538</c:v>
                </c:pt>
                <c:pt idx="9682">
                  <c:v>0.12448568526707189</c:v>
                </c:pt>
                <c:pt idx="9683">
                  <c:v>0.12594335096680725</c:v>
                </c:pt>
                <c:pt idx="9684">
                  <c:v>0.12740305462743198</c:v>
                </c:pt>
                <c:pt idx="9685">
                  <c:v>0.12886244931706484</c:v>
                </c:pt>
                <c:pt idx="9686">
                  <c:v>0.13032378111420029</c:v>
                </c:pt>
                <c:pt idx="9687">
                  <c:v>0.13178566395015359</c:v>
                </c:pt>
                <c:pt idx="9688">
                  <c:v>0.13324940626287854</c:v>
                </c:pt>
                <c:pt idx="9689">
                  <c:v>0.13471275177520289</c:v>
                </c:pt>
                <c:pt idx="9690">
                  <c:v>0.13617882295221279</c:v>
                </c:pt>
                <c:pt idx="9691">
                  <c:v>0.13764447374293651</c:v>
                </c:pt>
                <c:pt idx="9692">
                  <c:v>0.13911192446511417</c:v>
                </c:pt>
                <c:pt idx="9693">
                  <c:v>0.1405789416551578</c:v>
                </c:pt>
                <c:pt idx="9694">
                  <c:v>0.1420477755269075</c:v>
                </c:pt>
                <c:pt idx="9695">
                  <c:v>0.14351800662962544</c:v>
                </c:pt>
                <c:pt idx="9696">
                  <c:v>0.14498826584001459</c:v>
                </c:pt>
                <c:pt idx="9697">
                  <c:v>0.1464599428807157</c:v>
                </c:pt>
                <c:pt idx="9698">
                  <c:v>0.14793170624789337</c:v>
                </c:pt>
                <c:pt idx="9699">
                  <c:v>0.14940493699939567</c:v>
                </c:pt>
                <c:pt idx="9700">
                  <c:v>0.15087924660387173</c:v>
                </c:pt>
                <c:pt idx="9701">
                  <c:v>0.15235416538721502</c:v>
                </c:pt>
                <c:pt idx="9702">
                  <c:v>0.15382842438696026</c:v>
                </c:pt>
                <c:pt idx="9703">
                  <c:v>0.15530522919268935</c:v>
                </c:pt>
                <c:pt idx="9704">
                  <c:v>0.15678238513833023</c:v>
                </c:pt>
                <c:pt idx="9705">
                  <c:v>0.15825945883973525</c:v>
                </c:pt>
                <c:pt idx="9706">
                  <c:v>0.15973792200651696</c:v>
                </c:pt>
                <c:pt idx="9707">
                  <c:v>0.16121644856691875</c:v>
                </c:pt>
                <c:pt idx="9708">
                  <c:v>0.16269649652894977</c:v>
                </c:pt>
                <c:pt idx="9709">
                  <c:v>0.16417676575734669</c:v>
                </c:pt>
                <c:pt idx="9710">
                  <c:v>0.16565779409913597</c:v>
                </c:pt>
                <c:pt idx="9711">
                  <c:v>0.16713830928107534</c:v>
                </c:pt>
                <c:pt idx="9712">
                  <c:v>0.16862067301963315</c:v>
                </c:pt>
                <c:pt idx="9713">
                  <c:v>0.17010272036664201</c:v>
                </c:pt>
                <c:pt idx="9714">
                  <c:v>0.17158589215894648</c:v>
                </c:pt>
                <c:pt idx="9715">
                  <c:v>0.17306895328258892</c:v>
                </c:pt>
                <c:pt idx="9716">
                  <c:v>0.17455244765292735</c:v>
                </c:pt>
                <c:pt idx="9717">
                  <c:v>0.17603696506465583</c:v>
                </c:pt>
                <c:pt idx="9718">
                  <c:v>0.17752123632303712</c:v>
                </c:pt>
                <c:pt idx="9719">
                  <c:v>0.17900584970105449</c:v>
                </c:pt>
                <c:pt idx="9720">
                  <c:v>0.18049139396560004</c:v>
                </c:pt>
                <c:pt idx="9721">
                  <c:v>0.18197661895348102</c:v>
                </c:pt>
                <c:pt idx="9722">
                  <c:v>0.18346212322364255</c:v>
                </c:pt>
                <c:pt idx="9723">
                  <c:v>0.1849485077788367</c:v>
                </c:pt>
                <c:pt idx="9724">
                  <c:v>0.18643453533615681</c:v>
                </c:pt>
                <c:pt idx="9725">
                  <c:v>0.18792081672191727</c:v>
                </c:pt>
                <c:pt idx="9726">
                  <c:v>0.18940703953028437</c:v>
                </c:pt>
                <c:pt idx="9727">
                  <c:v>0.19089382926092455</c:v>
                </c:pt>
                <c:pt idx="9728">
                  <c:v>0.19237996502616453</c:v>
                </c:pt>
                <c:pt idx="9729">
                  <c:v>0.1938669828867009</c:v>
                </c:pt>
                <c:pt idx="9730">
                  <c:v>0.19535369911299388</c:v>
                </c:pt>
                <c:pt idx="9731">
                  <c:v>0.19683978378471736</c:v>
                </c:pt>
                <c:pt idx="9732">
                  <c:v>0.19832683607750312</c:v>
                </c:pt>
                <c:pt idx="9733">
                  <c:v>0.19981267933059474</c:v>
                </c:pt>
                <c:pt idx="9734">
                  <c:v>0.20129895096143993</c:v>
                </c:pt>
                <c:pt idx="9735">
                  <c:v>0.20278534052895336</c:v>
                </c:pt>
                <c:pt idx="9736">
                  <c:v>0.2042711125943216</c:v>
                </c:pt>
                <c:pt idx="9737">
                  <c:v>0.20575658471923652</c:v>
                </c:pt>
                <c:pt idx="9738">
                  <c:v>0.20724210535484464</c:v>
                </c:pt>
                <c:pt idx="9739">
                  <c:v>0.20872698117795604</c:v>
                </c:pt>
                <c:pt idx="9740">
                  <c:v>0.21021166279863776</c:v>
                </c:pt>
                <c:pt idx="9741">
                  <c:v>0.21169587778204896</c:v>
                </c:pt>
                <c:pt idx="9742">
                  <c:v>0.21317966471275585</c:v>
                </c:pt>
                <c:pt idx="9743">
                  <c:v>0.21466313659726563</c:v>
                </c:pt>
                <c:pt idx="9744">
                  <c:v>0.21614577911800159</c:v>
                </c:pt>
                <c:pt idx="9745">
                  <c:v>0.21762808015157242</c:v>
                </c:pt>
                <c:pt idx="9746">
                  <c:v>0.21910952515637985</c:v>
                </c:pt>
                <c:pt idx="9747">
                  <c:v>0.22059069736493397</c:v>
                </c:pt>
                <c:pt idx="9748">
                  <c:v>0.22207089148767445</c:v>
                </c:pt>
                <c:pt idx="9749">
                  <c:v>0.22355058226672136</c:v>
                </c:pt>
                <c:pt idx="9750">
                  <c:v>0.22502929538249861</c:v>
                </c:pt>
                <c:pt idx="9751">
                  <c:v>0.22650742571950536</c:v>
                </c:pt>
                <c:pt idx="9752">
                  <c:v>0.22798442224594972</c:v>
                </c:pt>
                <c:pt idx="9753">
                  <c:v>0.22946077250560196</c:v>
                </c:pt>
                <c:pt idx="9754">
                  <c:v>0.23093612881482548</c:v>
                </c:pt>
                <c:pt idx="9755">
                  <c:v>0.23241032594033323</c:v>
                </c:pt>
                <c:pt idx="9756">
                  <c:v>0.23388377724138729</c:v>
                </c:pt>
                <c:pt idx="9757">
                  <c:v>0.23535576586232035</c:v>
                </c:pt>
                <c:pt idx="9758">
                  <c:v>0.23682717056850877</c:v>
                </c:pt>
                <c:pt idx="9759">
                  <c:v>0.23829681001454367</c:v>
                </c:pt>
                <c:pt idx="9760">
                  <c:v>0.23976577020733089</c:v>
                </c:pt>
                <c:pt idx="9761">
                  <c:v>0.24123307955720236</c:v>
                </c:pt>
                <c:pt idx="9762">
                  <c:v>0.24269932842523509</c:v>
                </c:pt>
                <c:pt idx="9763">
                  <c:v>0.24416422311419694</c:v>
                </c:pt>
                <c:pt idx="9764">
                  <c:v>0.24562770525118147</c:v>
                </c:pt>
                <c:pt idx="9765">
                  <c:v>0.24708968237781659</c:v>
                </c:pt>
                <c:pt idx="9766">
                  <c:v>0.24855010137172245</c:v>
                </c:pt>
                <c:pt idx="9767">
                  <c:v>0.25000915720540201</c:v>
                </c:pt>
                <c:pt idx="9768">
                  <c:v>0.25146629718414565</c:v>
                </c:pt>
                <c:pt idx="9769">
                  <c:v>0.25292213068253649</c:v>
                </c:pt>
                <c:pt idx="9770">
                  <c:v>0.2543760831527303</c:v>
                </c:pt>
                <c:pt idx="9771">
                  <c:v>0.25582856428538175</c:v>
                </c:pt>
                <c:pt idx="9772">
                  <c:v>0.25727897149924378</c:v>
                </c:pt>
                <c:pt idx="9773">
                  <c:v>0.2587277343916935</c:v>
                </c:pt>
                <c:pt idx="9774">
                  <c:v>0.26017462174689987</c:v>
                </c:pt>
                <c:pt idx="9775">
                  <c:v>0.26161953253979886</c:v>
                </c:pt>
                <c:pt idx="9776">
                  <c:v>0.26306241234923172</c:v>
                </c:pt>
                <c:pt idx="9777">
                  <c:v>0.26450325582423989</c:v>
                </c:pt>
                <c:pt idx="9778">
                  <c:v>0.26594202850680582</c:v>
                </c:pt>
                <c:pt idx="9779">
                  <c:v>0.26737844195641258</c:v>
                </c:pt>
                <c:pt idx="9780">
                  <c:v>0.26881312164889953</c:v>
                </c:pt>
                <c:pt idx="9781">
                  <c:v>0.27024504659838522</c:v>
                </c:pt>
                <c:pt idx="9782">
                  <c:v>0.27167523896708334</c:v>
                </c:pt>
                <c:pt idx="9783">
                  <c:v>0.27310265688759922</c:v>
                </c:pt>
                <c:pt idx="9784">
                  <c:v>0.27452786032120785</c:v>
                </c:pt>
                <c:pt idx="9785">
                  <c:v>0.27595050479973132</c:v>
                </c:pt>
                <c:pt idx="9786">
                  <c:v>0.27737065263639843</c:v>
                </c:pt>
                <c:pt idx="9787">
                  <c:v>0.2787882482891379</c:v>
                </c:pt>
                <c:pt idx="9788">
                  <c:v>0.28020332697076172</c:v>
                </c:pt>
                <c:pt idx="9789">
                  <c:v>0.28161558485471777</c:v>
                </c:pt>
                <c:pt idx="9790">
                  <c:v>0.28302516809069556</c:v>
                </c:pt>
                <c:pt idx="9791">
                  <c:v>0.28443207658628955</c:v>
                </c:pt>
                <c:pt idx="9792">
                  <c:v>0.28583588091373752</c:v>
                </c:pt>
                <c:pt idx="9793">
                  <c:v>0.28723699622640697</c:v>
                </c:pt>
                <c:pt idx="9794">
                  <c:v>0.28863509597371734</c:v>
                </c:pt>
                <c:pt idx="9795">
                  <c:v>0.29003028152958865</c:v>
                </c:pt>
                <c:pt idx="9796">
                  <c:v>0.29142247019862105</c:v>
                </c:pt>
                <c:pt idx="9797">
                  <c:v>0.29281143134668025</c:v>
                </c:pt>
                <c:pt idx="9798">
                  <c:v>0.2941970148709277</c:v>
                </c:pt>
                <c:pt idx="9799">
                  <c:v>0.29557957763072401</c:v>
                </c:pt>
                <c:pt idx="9800">
                  <c:v>0.29695907310882658</c:v>
                </c:pt>
                <c:pt idx="9801">
                  <c:v>0.29833483097632546</c:v>
                </c:pt>
                <c:pt idx="9802">
                  <c:v>0.29970759624764637</c:v>
                </c:pt>
                <c:pt idx="9803">
                  <c:v>0.30107633103962</c:v>
                </c:pt>
                <c:pt idx="9804">
                  <c:v>0.30244208575819459</c:v>
                </c:pt>
                <c:pt idx="9805">
                  <c:v>0.3038038998085823</c:v>
                </c:pt>
                <c:pt idx="9806">
                  <c:v>0.3051623843577812</c:v>
                </c:pt>
                <c:pt idx="9807">
                  <c:v>0.30651694898041471</c:v>
                </c:pt>
                <c:pt idx="9808">
                  <c:v>0.30786784212080326</c:v>
                </c:pt>
                <c:pt idx="9809">
                  <c:v>0.30921495585450942</c:v>
                </c:pt>
                <c:pt idx="9810">
                  <c:v>0.31055823807523669</c:v>
                </c:pt>
                <c:pt idx="9811">
                  <c:v>0.31189755380564149</c:v>
                </c:pt>
                <c:pt idx="9812">
                  <c:v>0.31323280801853282</c:v>
                </c:pt>
                <c:pt idx="9813">
                  <c:v>0.31456391984585313</c:v>
                </c:pt>
                <c:pt idx="9814">
                  <c:v>0.31589107986349874</c:v>
                </c:pt>
                <c:pt idx="9815">
                  <c:v>0.31721424744881593</c:v>
                </c:pt>
                <c:pt idx="9816">
                  <c:v>0.31853261200975352</c:v>
                </c:pt>
                <c:pt idx="9817">
                  <c:v>0.3198474728654791</c:v>
                </c:pt>
                <c:pt idx="9818">
                  <c:v>0.32115736495494257</c:v>
                </c:pt>
                <c:pt idx="9819">
                  <c:v>0.32246323097150964</c:v>
                </c:pt>
                <c:pt idx="9820">
                  <c:v>0.32376429842801768</c:v>
                </c:pt>
                <c:pt idx="9821">
                  <c:v>0.32506119574334846</c:v>
                </c:pt>
                <c:pt idx="9822">
                  <c:v>0.32635311957419189</c:v>
                </c:pt>
                <c:pt idx="9823">
                  <c:v>0.32764037006280372</c:v>
                </c:pt>
                <c:pt idx="9824">
                  <c:v>0.32892322261393947</c:v>
                </c:pt>
                <c:pt idx="9825">
                  <c:v>0.33020121590704787</c:v>
                </c:pt>
                <c:pt idx="9826">
                  <c:v>0.33147432811507588</c:v>
                </c:pt>
                <c:pt idx="9827">
                  <c:v>0.33274253265184472</c:v>
                </c:pt>
                <c:pt idx="9828">
                  <c:v>0.33400566975494028</c:v>
                </c:pt>
                <c:pt idx="9829">
                  <c:v>0.33526377910548544</c:v>
                </c:pt>
                <c:pt idx="9830">
                  <c:v>0.33651701809581047</c:v>
                </c:pt>
                <c:pt idx="9831">
                  <c:v>0.33776473893650955</c:v>
                </c:pt>
                <c:pt idx="9832">
                  <c:v>0.33900759200247038</c:v>
                </c:pt>
                <c:pt idx="9833">
                  <c:v>0.34024514913069065</c:v>
                </c:pt>
                <c:pt idx="9834">
                  <c:v>0.34147736837184461</c:v>
                </c:pt>
                <c:pt idx="9835">
                  <c:v>0.34270371861641208</c:v>
                </c:pt>
                <c:pt idx="9836">
                  <c:v>0.34392517295467179</c:v>
                </c:pt>
                <c:pt idx="9837">
                  <c:v>0.34514069879515774</c:v>
                </c:pt>
                <c:pt idx="9838">
                  <c:v>0.34635078398326191</c:v>
                </c:pt>
                <c:pt idx="9839">
                  <c:v>0.34755531818371743</c:v>
                </c:pt>
                <c:pt idx="9840">
                  <c:v>0.34875395683536331</c:v>
                </c:pt>
                <c:pt idx="9841">
                  <c:v>0.34994694083297623</c:v>
                </c:pt>
                <c:pt idx="9842">
                  <c:v>0.35113356934314061</c:v>
                </c:pt>
                <c:pt idx="9843">
                  <c:v>0.35231507131381085</c:v>
                </c:pt>
                <c:pt idx="9844">
                  <c:v>0.35349012664592877</c:v>
                </c:pt>
                <c:pt idx="9845">
                  <c:v>0.35465909537140161</c:v>
                </c:pt>
                <c:pt idx="9846">
                  <c:v>0.35582207564319379</c:v>
                </c:pt>
                <c:pt idx="9847">
                  <c:v>0.35697900282038897</c:v>
                </c:pt>
                <c:pt idx="9848">
                  <c:v>0.35812951645691843</c:v>
                </c:pt>
                <c:pt idx="9849">
                  <c:v>0.3592735540220473</c:v>
                </c:pt>
                <c:pt idx="9850">
                  <c:v>0.36041152760863987</c:v>
                </c:pt>
                <c:pt idx="9851">
                  <c:v>0.36154278011973912</c:v>
                </c:pt>
                <c:pt idx="9852">
                  <c:v>0.36266756115404525</c:v>
                </c:pt>
                <c:pt idx="9853">
                  <c:v>0.36378600719288606</c:v>
                </c:pt>
                <c:pt idx="9854">
                  <c:v>0.36489750606073035</c:v>
                </c:pt>
                <c:pt idx="9855">
                  <c:v>0.36600244160439027</c:v>
                </c:pt>
                <c:pt idx="9856">
                  <c:v>0.36710103562134422</c:v>
                </c:pt>
                <c:pt idx="9857">
                  <c:v>0.3681919221115787</c:v>
                </c:pt>
                <c:pt idx="9858">
                  <c:v>0.3692768541198338</c:v>
                </c:pt>
                <c:pt idx="9859">
                  <c:v>0.37035403248785903</c:v>
                </c:pt>
                <c:pt idx="9860">
                  <c:v>0.3714244588174011</c:v>
                </c:pt>
                <c:pt idx="9861">
                  <c:v>0.37248770924381464</c:v>
                </c:pt>
                <c:pt idx="9862">
                  <c:v>0.37354393367405164</c:v>
                </c:pt>
                <c:pt idx="9863">
                  <c:v>0.37459307782141027</c:v>
                </c:pt>
                <c:pt idx="9864">
                  <c:v>0.37563475905880911</c:v>
                </c:pt>
                <c:pt idx="9865">
                  <c:v>0.37666864640342945</c:v>
                </c:pt>
                <c:pt idx="9866">
                  <c:v>0.37769563821625618</c:v>
                </c:pt>
                <c:pt idx="9867">
                  <c:v>0.37871521457029333</c:v>
                </c:pt>
                <c:pt idx="9868">
                  <c:v>0.37972694134754847</c:v>
                </c:pt>
                <c:pt idx="9869">
                  <c:v>0.38073100796618325</c:v>
                </c:pt>
                <c:pt idx="9870">
                  <c:v>0.38172737474447399</c:v>
                </c:pt>
                <c:pt idx="9871">
                  <c:v>0.38271576998580886</c:v>
                </c:pt>
                <c:pt idx="9872">
                  <c:v>0.383696730241673</c:v>
                </c:pt>
                <c:pt idx="9873">
                  <c:v>0.38466965402174341</c:v>
                </c:pt>
                <c:pt idx="9874">
                  <c:v>0.38563453880064841</c:v>
                </c:pt>
                <c:pt idx="9875">
                  <c:v>0.38659183653585766</c:v>
                </c:pt>
                <c:pt idx="9876">
                  <c:v>0.38754039169556287</c:v>
                </c:pt>
                <c:pt idx="9877">
                  <c:v>0.38848143562029847</c:v>
                </c:pt>
                <c:pt idx="9878">
                  <c:v>0.38941378237169</c:v>
                </c:pt>
                <c:pt idx="9879">
                  <c:v>0.39033759893746467</c:v>
                </c:pt>
                <c:pt idx="9880">
                  <c:v>0.39125382083611476</c:v>
                </c:pt>
                <c:pt idx="9881">
                  <c:v>0.39216065126353561</c:v>
                </c:pt>
                <c:pt idx="9882">
                  <c:v>0.3930596533513025</c:v>
                </c:pt>
                <c:pt idx="9883">
                  <c:v>0.39394963062077465</c:v>
                </c:pt>
                <c:pt idx="9884">
                  <c:v>0.39483116819928682</c:v>
                </c:pt>
                <c:pt idx="9885">
                  <c:v>0.39570455879182642</c:v>
                </c:pt>
                <c:pt idx="9886">
                  <c:v>0.39656818597146776</c:v>
                </c:pt>
                <c:pt idx="9887">
                  <c:v>0.39742354588379036</c:v>
                </c:pt>
                <c:pt idx="9888">
                  <c:v>0.39827027572947593</c:v>
                </c:pt>
                <c:pt idx="9889">
                  <c:v>0.39910799945811837</c:v>
                </c:pt>
                <c:pt idx="9890">
                  <c:v>0.39993625510440739</c:v>
                </c:pt>
                <c:pt idx="9891">
                  <c:v>0.40075562400337922</c:v>
                </c:pt>
                <c:pt idx="9892">
                  <c:v>0.40156570514248913</c:v>
                </c:pt>
                <c:pt idx="9893">
                  <c:v>0.40236637898316097</c:v>
                </c:pt>
                <c:pt idx="9894">
                  <c:v>0.40315834505681297</c:v>
                </c:pt>
                <c:pt idx="9895">
                  <c:v>0.40394038172570068</c:v>
                </c:pt>
                <c:pt idx="9896">
                  <c:v>0.40471343379223929</c:v>
                </c:pt>
                <c:pt idx="9897">
                  <c:v>0.4054765584050819</c:v>
                </c:pt>
                <c:pt idx="9898">
                  <c:v>0.40623059451928112</c:v>
                </c:pt>
                <c:pt idx="9899">
                  <c:v>0.4069741022921099</c:v>
                </c:pt>
                <c:pt idx="9900">
                  <c:v>0.40770864476691071</c:v>
                </c:pt>
                <c:pt idx="9901">
                  <c:v>0.40843386065886844</c:v>
                </c:pt>
                <c:pt idx="9902">
                  <c:v>0.40914865609283213</c:v>
                </c:pt>
                <c:pt idx="9903">
                  <c:v>0.40985334263982992</c:v>
                </c:pt>
                <c:pt idx="9904">
                  <c:v>0.41054892748386057</c:v>
                </c:pt>
                <c:pt idx="9905">
                  <c:v>0.41123364155110703</c:v>
                </c:pt>
                <c:pt idx="9906">
                  <c:v>0.41190848329766061</c:v>
                </c:pt>
                <c:pt idx="9907">
                  <c:v>0.41257313430319459</c:v>
                </c:pt>
                <c:pt idx="9908">
                  <c:v>0.41322782725730045</c:v>
                </c:pt>
                <c:pt idx="9909">
                  <c:v>0.41387159447724803</c:v>
                </c:pt>
                <c:pt idx="9910">
                  <c:v>0.4145054277239556</c:v>
                </c:pt>
                <c:pt idx="9911">
                  <c:v>0.41512895123870958</c:v>
                </c:pt>
                <c:pt idx="9912">
                  <c:v>0.41574254118881238</c:v>
                </c:pt>
                <c:pt idx="9913">
                  <c:v>0.41634509182651952</c:v>
                </c:pt>
                <c:pt idx="9914">
                  <c:v>0.41693698814104191</c:v>
                </c:pt>
                <c:pt idx="9915">
                  <c:v>0.41751867218435007</c:v>
                </c:pt>
                <c:pt idx="9916">
                  <c:v>0.41808879957777995</c:v>
                </c:pt>
                <c:pt idx="9917">
                  <c:v>0.41864887931223288</c:v>
                </c:pt>
                <c:pt idx="9918">
                  <c:v>0.41919781097970527</c:v>
                </c:pt>
                <c:pt idx="9919">
                  <c:v>0.41973614191946945</c:v>
                </c:pt>
                <c:pt idx="9920">
                  <c:v>0.42026326113040324</c:v>
                </c:pt>
                <c:pt idx="9921">
                  <c:v>0.42077940447193357</c:v>
                </c:pt>
                <c:pt idx="9922">
                  <c:v>0.42128430230491265</c:v>
                </c:pt>
                <c:pt idx="9923">
                  <c:v>0.42177809498950547</c:v>
                </c:pt>
                <c:pt idx="9924">
                  <c:v>0.42226084153505078</c:v>
                </c:pt>
                <c:pt idx="9925">
                  <c:v>0.42273221816744078</c:v>
                </c:pt>
                <c:pt idx="9926">
                  <c:v>0.42319266590943144</c:v>
                </c:pt>
                <c:pt idx="9927">
                  <c:v>0.42364134686582272</c:v>
                </c:pt>
                <c:pt idx="9928">
                  <c:v>0.42407811342326385</c:v>
                </c:pt>
                <c:pt idx="9929">
                  <c:v>0.42450408313026072</c:v>
                </c:pt>
                <c:pt idx="9930">
                  <c:v>0.42491811734329477</c:v>
                </c:pt>
                <c:pt idx="9931">
                  <c:v>0.42532121978831566</c:v>
                </c:pt>
                <c:pt idx="9932">
                  <c:v>0.42571171053239465</c:v>
                </c:pt>
                <c:pt idx="9933">
                  <c:v>0.42609084574931749</c:v>
                </c:pt>
                <c:pt idx="9934">
                  <c:v>0.4264584168406434</c:v>
                </c:pt>
                <c:pt idx="9935">
                  <c:v>0.42681389494242417</c:v>
                </c:pt>
                <c:pt idx="9936">
                  <c:v>0.42715756590468335</c:v>
                </c:pt>
                <c:pt idx="9937">
                  <c:v>0.42748923321547738</c:v>
                </c:pt>
                <c:pt idx="9938">
                  <c:v>0.42780917102533933</c:v>
                </c:pt>
                <c:pt idx="9939">
                  <c:v>0.42811656647305724</c:v>
                </c:pt>
                <c:pt idx="9940">
                  <c:v>0.4284121184987168</c:v>
                </c:pt>
                <c:pt idx="9941">
                  <c:v>0.42869551473640893</c:v>
                </c:pt>
                <c:pt idx="9942">
                  <c:v>0.42896663769297572</c:v>
                </c:pt>
                <c:pt idx="9943">
                  <c:v>0.42922569973917396</c:v>
                </c:pt>
                <c:pt idx="9944">
                  <c:v>0.42947208813151538</c:v>
                </c:pt>
                <c:pt idx="9945">
                  <c:v>0.42970651950535305</c:v>
                </c:pt>
                <c:pt idx="9946">
                  <c:v>0.42992815528583717</c:v>
                </c:pt>
                <c:pt idx="9947">
                  <c:v>0.43013743733686582</c:v>
                </c:pt>
                <c:pt idx="9948">
                  <c:v>0.43033447675302305</c:v>
                </c:pt>
                <c:pt idx="9949">
                  <c:v>0.43051830165866301</c:v>
                </c:pt>
                <c:pt idx="9950">
                  <c:v>0.43069016693088813</c:v>
                </c:pt>
                <c:pt idx="9951">
                  <c:v>0.43084896708069559</c:v>
                </c:pt>
                <c:pt idx="9952">
                  <c:v>0.43099472584556731</c:v>
                </c:pt>
                <c:pt idx="9953">
                  <c:v>0.43112853345034141</c:v>
                </c:pt>
                <c:pt idx="9954">
                  <c:v>0.43124918841619608</c:v>
                </c:pt>
                <c:pt idx="9955">
                  <c:v>0.43135648315024583</c:v>
                </c:pt>
                <c:pt idx="9956">
                  <c:v>0.43145163146858834</c:v>
                </c:pt>
                <c:pt idx="9957">
                  <c:v>0.43153325569388795</c:v>
                </c:pt>
                <c:pt idx="9958">
                  <c:v>0.43160217846797988</c:v>
                </c:pt>
                <c:pt idx="9959">
                  <c:v>0.43165804581449846</c:v>
                </c:pt>
                <c:pt idx="9960">
                  <c:v>0.43170077471791651</c:v>
                </c:pt>
                <c:pt idx="9961">
                  <c:v>0.43173054242113201</c:v>
                </c:pt>
                <c:pt idx="9962">
                  <c:v>0.43174694739379732</c:v>
                </c:pt>
                <c:pt idx="9963">
                  <c:v>0.43175074335339064</c:v>
                </c:pt>
                <c:pt idx="9964">
                  <c:v>0.43174062477260289</c:v>
                </c:pt>
                <c:pt idx="9965">
                  <c:v>0.43171756132875405</c:v>
                </c:pt>
                <c:pt idx="9966">
                  <c:v>0.43168114624842319</c:v>
                </c:pt>
                <c:pt idx="9967">
                  <c:v>0.43163123915056717</c:v>
                </c:pt>
                <c:pt idx="9968">
                  <c:v>0.43156817224181415</c:v>
                </c:pt>
                <c:pt idx="9969">
                  <c:v>0.43149166761407881</c:v>
                </c:pt>
                <c:pt idx="9970">
                  <c:v>0.43140170694916263</c:v>
                </c:pt>
                <c:pt idx="9971">
                  <c:v>0.43129782510098341</c:v>
                </c:pt>
                <c:pt idx="9972">
                  <c:v>0.43118103883520797</c:v>
                </c:pt>
                <c:pt idx="9973">
                  <c:v>0.43105042376281444</c:v>
                </c:pt>
                <c:pt idx="9974">
                  <c:v>0.43090625224864515</c:v>
                </c:pt>
                <c:pt idx="9975">
                  <c:v>0.43074835063006672</c:v>
                </c:pt>
                <c:pt idx="9976">
                  <c:v>0.43057715392469292</c:v>
                </c:pt>
                <c:pt idx="9977">
                  <c:v>0.43039224596564157</c:v>
                </c:pt>
                <c:pt idx="9978">
                  <c:v>0.43019334876446635</c:v>
                </c:pt>
                <c:pt idx="9979">
                  <c:v>0.42998093161032358</c:v>
                </c:pt>
                <c:pt idx="9980">
                  <c:v>0.42975479822407486</c:v>
                </c:pt>
                <c:pt idx="9981">
                  <c:v>0.42951490728869152</c:v>
                </c:pt>
                <c:pt idx="9982">
                  <c:v>0.42926137497722006</c:v>
                </c:pt>
                <c:pt idx="9983">
                  <c:v>0.42899386127840472</c:v>
                </c:pt>
                <c:pt idx="9984">
                  <c:v>0.42871237387011046</c:v>
                </c:pt>
                <c:pt idx="9985">
                  <c:v>0.42841725292692456</c:v>
                </c:pt>
                <c:pt idx="9986">
                  <c:v>0.42810830155812929</c:v>
                </c:pt>
                <c:pt idx="9987">
                  <c:v>0.42778545729912115</c:v>
                </c:pt>
                <c:pt idx="9988">
                  <c:v>0.42744864122811721</c:v>
                </c:pt>
                <c:pt idx="9989">
                  <c:v>0.4270979995178088</c:v>
                </c:pt>
                <c:pt idx="9990">
                  <c:v>0.42673345924683537</c:v>
                </c:pt>
                <c:pt idx="9991">
                  <c:v>0.4263549330031422</c:v>
                </c:pt>
                <c:pt idx="9992">
                  <c:v>0.42596227805628339</c:v>
                </c:pt>
                <c:pt idx="9993">
                  <c:v>0.42555598344938489</c:v>
                </c:pt>
                <c:pt idx="9994">
                  <c:v>0.42513558688847602</c:v>
                </c:pt>
                <c:pt idx="9995">
                  <c:v>0.42470113330413795</c:v>
                </c:pt>
                <c:pt idx="9996">
                  <c:v>0.42425285146721153</c:v>
                </c:pt>
                <c:pt idx="9997">
                  <c:v>0.42379032351887036</c:v>
                </c:pt>
                <c:pt idx="9998">
                  <c:v>0.42331402126989498</c:v>
                </c:pt>
                <c:pt idx="9999">
                  <c:v>0.42282367537731846</c:v>
                </c:pt>
                <c:pt idx="10000">
                  <c:v>0.42231944384736614</c:v>
                </c:pt>
                <c:pt idx="10001">
                  <c:v>0.42180098921471615</c:v>
                </c:pt>
                <c:pt idx="10002">
                  <c:v>0.42126870168128844</c:v>
                </c:pt>
                <c:pt idx="10003">
                  <c:v>0.42072230303349134</c:v>
                </c:pt>
                <c:pt idx="10004">
                  <c:v>0.42016198633009877</c:v>
                </c:pt>
                <c:pt idx="10005">
                  <c:v>0.41958775358763267</c:v>
                </c:pt>
                <c:pt idx="10006">
                  <c:v>0.4189995090684987</c:v>
                </c:pt>
                <c:pt idx="10007">
                  <c:v>0.41839720013581377</c:v>
                </c:pt>
                <c:pt idx="10008">
                  <c:v>0.41778080240144227</c:v>
                </c:pt>
                <c:pt idx="10009">
                  <c:v>0.41715085939511498</c:v>
                </c:pt>
                <c:pt idx="10010">
                  <c:v>0.41650659659884454</c:v>
                </c:pt>
                <c:pt idx="10011">
                  <c:v>0.41584869739989422</c:v>
                </c:pt>
                <c:pt idx="10012">
                  <c:v>0.41517661513678139</c:v>
                </c:pt>
                <c:pt idx="10013">
                  <c:v>0.41449081613609451</c:v>
                </c:pt>
                <c:pt idx="10014">
                  <c:v>0.41379088314742046</c:v>
                </c:pt>
                <c:pt idx="10015">
                  <c:v>0.41307736880573492</c:v>
                </c:pt>
                <c:pt idx="10016">
                  <c:v>0.41234986840041271</c:v>
                </c:pt>
                <c:pt idx="10017">
                  <c:v>0.41160850430724677</c:v>
                </c:pt>
                <c:pt idx="10018">
                  <c:v>0.41085349229879192</c:v>
                </c:pt>
                <c:pt idx="10019">
                  <c:v>0.41008455500672847</c:v>
                </c:pt>
                <c:pt idx="10020">
                  <c:v>0.40930198952632879</c:v>
                </c:pt>
                <c:pt idx="10021">
                  <c:v>0.40850554334177652</c:v>
                </c:pt>
                <c:pt idx="10022">
                  <c:v>0.4076956111694815</c:v>
                </c:pt>
                <c:pt idx="10023">
                  <c:v>0.40687176517179968</c:v>
                </c:pt>
                <c:pt idx="10024">
                  <c:v>0.40603449240593936</c:v>
                </c:pt>
                <c:pt idx="10025">
                  <c:v>0.4051833709154728</c:v>
                </c:pt>
                <c:pt idx="10026">
                  <c:v>0.40431896247954896</c:v>
                </c:pt>
                <c:pt idx="10027">
                  <c:v>0.40344082448798002</c:v>
                </c:pt>
                <c:pt idx="10028">
                  <c:v>0.40254927584486483</c:v>
                </c:pt>
                <c:pt idx="10029">
                  <c:v>0.40164429410945057</c:v>
                </c:pt>
                <c:pt idx="10030">
                  <c:v>0.40072574054542925</c:v>
                </c:pt>
                <c:pt idx="10031">
                  <c:v>0.39979405769859427</c:v>
                </c:pt>
                <c:pt idx="10032">
                  <c:v>0.39884878208658858</c:v>
                </c:pt>
                <c:pt idx="10033">
                  <c:v>0.39789054868607782</c:v>
                </c:pt>
                <c:pt idx="10034">
                  <c:v>0.39691880584427452</c:v>
                </c:pt>
                <c:pt idx="10035">
                  <c:v>0.3959340857246928</c:v>
                </c:pt>
                <c:pt idx="10036">
                  <c:v>0.39493590760266056</c:v>
                </c:pt>
                <c:pt idx="10037">
                  <c:v>0.39392490788463724</c:v>
                </c:pt>
                <c:pt idx="10038">
                  <c:v>0.39290087890866182</c:v>
                </c:pt>
                <c:pt idx="10039">
                  <c:v>0.39186375073789109</c:v>
                </c:pt>
                <c:pt idx="10040">
                  <c:v>0.39081380909618457</c:v>
                </c:pt>
                <c:pt idx="10041">
                  <c:v>0.38975095345930016</c:v>
                </c:pt>
                <c:pt idx="10042">
                  <c:v>0.38867543562599144</c:v>
                </c:pt>
                <c:pt idx="10043">
                  <c:v>0.38758684785638964</c:v>
                </c:pt>
                <c:pt idx="10044">
                  <c:v>0.38648596034659999</c:v>
                </c:pt>
                <c:pt idx="10045">
                  <c:v>0.38537220370386516</c:v>
                </c:pt>
                <c:pt idx="10046">
                  <c:v>0.38424609641102181</c:v>
                </c:pt>
                <c:pt idx="10047">
                  <c:v>0.38310717980952153</c:v>
                </c:pt>
                <c:pt idx="10048">
                  <c:v>0.38195621566586152</c:v>
                </c:pt>
                <c:pt idx="10049">
                  <c:v>0.38079267673334949</c:v>
                </c:pt>
                <c:pt idx="10050">
                  <c:v>0.37961699336887111</c:v>
                </c:pt>
                <c:pt idx="10051">
                  <c:v>0.37842894621945677</c:v>
                </c:pt>
                <c:pt idx="10052">
                  <c:v>0.37722901324537517</c:v>
                </c:pt>
                <c:pt idx="10053">
                  <c:v>0.37601697610091539</c:v>
                </c:pt>
                <c:pt idx="10054">
                  <c:v>0.37479283619031245</c:v>
                </c:pt>
                <c:pt idx="10055">
                  <c:v>0.37355706890668161</c:v>
                </c:pt>
                <c:pt idx="10056">
                  <c:v>0.37230926610786658</c:v>
                </c:pt>
                <c:pt idx="10057">
                  <c:v>0.3710500706279285</c:v>
                </c:pt>
                <c:pt idx="10058">
                  <c:v>0.36977863039675568</c:v>
                </c:pt>
                <c:pt idx="10059">
                  <c:v>0.36849623166457068</c:v>
                </c:pt>
                <c:pt idx="10060">
                  <c:v>0.367202081435265</c:v>
                </c:pt>
                <c:pt idx="10061">
                  <c:v>0.36589668945544995</c:v>
                </c:pt>
                <c:pt idx="10062">
                  <c:v>0.36457984511732039</c:v>
                </c:pt>
                <c:pt idx="10063">
                  <c:v>0.36325202315254812</c:v>
                </c:pt>
                <c:pt idx="10064">
                  <c:v>0.36191311898152501</c:v>
                </c:pt>
                <c:pt idx="10065">
                  <c:v>0.36056301388166956</c:v>
                </c:pt>
                <c:pt idx="10066">
                  <c:v>0.35920216282032419</c:v>
                </c:pt>
                <c:pt idx="10067">
                  <c:v>0.35783039601799627</c:v>
                </c:pt>
                <c:pt idx="10068">
                  <c:v>0.35644855709513773</c:v>
                </c:pt>
                <c:pt idx="10069">
                  <c:v>0.35505497192608665</c:v>
                </c:pt>
                <c:pt idx="10070">
                  <c:v>0.35365139727988926</c:v>
                </c:pt>
                <c:pt idx="10071">
                  <c:v>0.35223726514150971</c:v>
                </c:pt>
                <c:pt idx="10072">
                  <c:v>0.35081317824123881</c:v>
                </c:pt>
                <c:pt idx="10073">
                  <c:v>0.34937881044159941</c:v>
                </c:pt>
                <c:pt idx="10074">
                  <c:v>0.34793403687762553</c:v>
                </c:pt>
                <c:pt idx="10075">
                  <c:v>0.34647992613559703</c:v>
                </c:pt>
                <c:pt idx="10076">
                  <c:v>0.34501524479732459</c:v>
                </c:pt>
                <c:pt idx="10077">
                  <c:v>0.34354117840458803</c:v>
                </c:pt>
                <c:pt idx="10078">
                  <c:v>0.34205772571174853</c:v>
                </c:pt>
                <c:pt idx="10079">
                  <c:v>0.34056507234418493</c:v>
                </c:pt>
                <c:pt idx="10080">
                  <c:v>0.33906166953069006</c:v>
                </c:pt>
                <c:pt idx="10081">
                  <c:v>0.33755018416698906</c:v>
                </c:pt>
                <c:pt idx="10082">
                  <c:v>0.33602848596878526</c:v>
                </c:pt>
                <c:pt idx="10083">
                  <c:v>0.33449914839208233</c:v>
                </c:pt>
                <c:pt idx="10084">
                  <c:v>0.33295986044333065</c:v>
                </c:pt>
                <c:pt idx="10085">
                  <c:v>0.33141128172064832</c:v>
                </c:pt>
                <c:pt idx="10086">
                  <c:v>0.32985545468304506</c:v>
                </c:pt>
                <c:pt idx="10087">
                  <c:v>0.32828956950765076</c:v>
                </c:pt>
                <c:pt idx="10088">
                  <c:v>0.32671637706824996</c:v>
                </c:pt>
                <c:pt idx="10089">
                  <c:v>0.32513432642597451</c:v>
                </c:pt>
                <c:pt idx="10090">
                  <c:v>0.3235438970581429</c:v>
                </c:pt>
                <c:pt idx="10091">
                  <c:v>0.32194554316564583</c:v>
                </c:pt>
                <c:pt idx="10092">
                  <c:v>0.32033982165892916</c:v>
                </c:pt>
                <c:pt idx="10093">
                  <c:v>0.31872515148115282</c:v>
                </c:pt>
                <c:pt idx="10094">
                  <c:v>0.3171039484302185</c:v>
                </c:pt>
                <c:pt idx="10095">
                  <c:v>0.31547471048406772</c:v>
                </c:pt>
                <c:pt idx="10096">
                  <c:v>0.31383794018260019</c:v>
                </c:pt>
                <c:pt idx="10097">
                  <c:v>0.31219378705667372</c:v>
                </c:pt>
                <c:pt idx="10098">
                  <c:v>0.310542179762957</c:v>
                </c:pt>
                <c:pt idx="10099">
                  <c:v>0.30888468984836392</c:v>
                </c:pt>
                <c:pt idx="10100">
                  <c:v>0.30721875954617689</c:v>
                </c:pt>
                <c:pt idx="10101">
                  <c:v>0.3055475893045867</c:v>
                </c:pt>
                <c:pt idx="10102">
                  <c:v>0.30386870670119087</c:v>
                </c:pt>
                <c:pt idx="10103">
                  <c:v>0.30218430883530834</c:v>
                </c:pt>
                <c:pt idx="10104">
                  <c:v>0.30049197738840522</c:v>
                </c:pt>
                <c:pt idx="10105">
                  <c:v>0.29879474537348288</c:v>
                </c:pt>
                <c:pt idx="10106">
                  <c:v>0.29709098736643214</c:v>
                </c:pt>
                <c:pt idx="10107">
                  <c:v>0.29538121572407905</c:v>
                </c:pt>
                <c:pt idx="10108">
                  <c:v>0.29366536834354018</c:v>
                </c:pt>
                <c:pt idx="10109">
                  <c:v>0.29194406356223118</c:v>
                </c:pt>
                <c:pt idx="10110">
                  <c:v>0.29021798793399184</c:v>
                </c:pt>
                <c:pt idx="10111">
                  <c:v>0.28848530918341642</c:v>
                </c:pt>
                <c:pt idx="10112">
                  <c:v>0.2867481831789524</c:v>
                </c:pt>
                <c:pt idx="10113">
                  <c:v>0.28500579441884111</c:v>
                </c:pt>
                <c:pt idx="10114">
                  <c:v>0.28325838433424233</c:v>
                </c:pt>
                <c:pt idx="10115">
                  <c:v>0.28150538234859029</c:v>
                </c:pt>
                <c:pt idx="10116">
                  <c:v>0.27974857895499367</c:v>
                </c:pt>
                <c:pt idx="10117">
                  <c:v>0.27798632519355349</c:v>
                </c:pt>
                <c:pt idx="10118">
                  <c:v>0.27622070501872642</c:v>
                </c:pt>
                <c:pt idx="10119">
                  <c:v>0.27444978042851781</c:v>
                </c:pt>
                <c:pt idx="10120">
                  <c:v>0.27267496813966402</c:v>
                </c:pt>
                <c:pt idx="10121">
                  <c:v>0.27089669427821167</c:v>
                </c:pt>
                <c:pt idx="10122">
                  <c:v>0.26911398958947785</c:v>
                </c:pt>
                <c:pt idx="10123">
                  <c:v>0.26732792565923791</c:v>
                </c:pt>
                <c:pt idx="10124">
                  <c:v>0.26553757672905154</c:v>
                </c:pt>
                <c:pt idx="10125">
                  <c:v>0.26374478423007752</c:v>
                </c:pt>
                <c:pt idx="10126">
                  <c:v>0.26194711157393019</c:v>
                </c:pt>
                <c:pt idx="10127">
                  <c:v>0.26014786559252456</c:v>
                </c:pt>
                <c:pt idx="10128">
                  <c:v>0.25834445532676509</c:v>
                </c:pt>
                <c:pt idx="10129">
                  <c:v>0.25653880138535001</c:v>
                </c:pt>
                <c:pt idx="10130">
                  <c:v>0.25472980224168584</c:v>
                </c:pt>
                <c:pt idx="10131">
                  <c:v>0.25291855710084915</c:v>
                </c:pt>
                <c:pt idx="10132">
                  <c:v>0.25110462344334417</c:v>
                </c:pt>
                <c:pt idx="10133">
                  <c:v>0.24928761678173406</c:v>
                </c:pt>
                <c:pt idx="10134">
                  <c:v>0.24746941693175736</c:v>
                </c:pt>
                <c:pt idx="10135">
                  <c:v>0.24564812634693395</c:v>
                </c:pt>
                <c:pt idx="10136">
                  <c:v>0.24382612235749232</c:v>
                </c:pt>
                <c:pt idx="10137">
                  <c:v>0.24200097123961603</c:v>
                </c:pt>
                <c:pt idx="10138">
                  <c:v>0.24017501430474858</c:v>
                </c:pt>
                <c:pt idx="10139">
                  <c:v>0.23834710352632257</c:v>
                </c:pt>
                <c:pt idx="10140">
                  <c:v>0.23651738304649475</c:v>
                </c:pt>
                <c:pt idx="10141">
                  <c:v>0.23468626295167511</c:v>
                </c:pt>
                <c:pt idx="10142">
                  <c:v>0.23285459726981561</c:v>
                </c:pt>
                <c:pt idx="10143">
                  <c:v>0.23102123858268378</c:v>
                </c:pt>
                <c:pt idx="10144">
                  <c:v>0.2291870627397356</c:v>
                </c:pt>
                <c:pt idx="10145">
                  <c:v>0.22735226077609852</c:v>
                </c:pt>
                <c:pt idx="10146">
                  <c:v>0.225516337707896</c:v>
                </c:pt>
                <c:pt idx="10147">
                  <c:v>0.22368019296851843</c:v>
                </c:pt>
                <c:pt idx="10148">
                  <c:v>0.2218432393382255</c:v>
                </c:pt>
                <c:pt idx="10149">
                  <c:v>0.22000629336840169</c:v>
                </c:pt>
                <c:pt idx="10150">
                  <c:v>0.21816887238799007</c:v>
                </c:pt>
                <c:pt idx="10151">
                  <c:v>0.2163310428739183</c:v>
                </c:pt>
                <c:pt idx="10152">
                  <c:v>0.21449366209849485</c:v>
                </c:pt>
                <c:pt idx="10153">
                  <c:v>0.21265611263907272</c:v>
                </c:pt>
                <c:pt idx="10154">
                  <c:v>0.21081917341940956</c:v>
                </c:pt>
                <c:pt idx="10155">
                  <c:v>0.20898225058773776</c:v>
                </c:pt>
                <c:pt idx="10156">
                  <c:v>0.20714609204158083</c:v>
                </c:pt>
                <c:pt idx="10157">
                  <c:v>0.20531005298755967</c:v>
                </c:pt>
                <c:pt idx="10158">
                  <c:v>0.20347490559583495</c:v>
                </c:pt>
                <c:pt idx="10159">
                  <c:v>0.20163995240724963</c:v>
                </c:pt>
                <c:pt idx="10160">
                  <c:v>0.19980664514058222</c:v>
                </c:pt>
                <c:pt idx="10161">
                  <c:v>0.19797355022800348</c:v>
                </c:pt>
                <c:pt idx="10162">
                  <c:v>0.19614211020325104</c:v>
                </c:pt>
                <c:pt idx="10163">
                  <c:v>0.19431156868266708</c:v>
                </c:pt>
                <c:pt idx="10164">
                  <c:v>0.19248264810662524</c:v>
                </c:pt>
                <c:pt idx="10165">
                  <c:v>0.19065525774280326</c:v>
                </c:pt>
                <c:pt idx="10166">
                  <c:v>0.18882867998126635</c:v>
                </c:pt>
                <c:pt idx="10167">
                  <c:v>0.18700430228375978</c:v>
                </c:pt>
                <c:pt idx="10168">
                  <c:v>0.18518060499975067</c:v>
                </c:pt>
                <c:pt idx="10169">
                  <c:v>0.18335960913046839</c:v>
                </c:pt>
                <c:pt idx="10170">
                  <c:v>0.18153984605894244</c:v>
                </c:pt>
                <c:pt idx="10171">
                  <c:v>0.17972321343514139</c:v>
                </c:pt>
                <c:pt idx="10172">
                  <c:v>0.17790698016859841</c:v>
                </c:pt>
                <c:pt idx="10173">
                  <c:v>0.17609433397403235</c:v>
                </c:pt>
                <c:pt idx="10174">
                  <c:v>0.17428246940556205</c:v>
                </c:pt>
                <c:pt idx="10175">
                  <c:v>0.17247396171843374</c:v>
                </c:pt>
                <c:pt idx="10176">
                  <c:v>0.17066723897618555</c:v>
                </c:pt>
                <c:pt idx="10177">
                  <c:v>0.16886292400301384</c:v>
                </c:pt>
                <c:pt idx="10178">
                  <c:v>0.1670614640236178</c:v>
                </c:pt>
                <c:pt idx="10179">
                  <c:v>0.16526263187980575</c:v>
                </c:pt>
                <c:pt idx="10180">
                  <c:v>0.16346639554463518</c:v>
                </c:pt>
                <c:pt idx="10181">
                  <c:v>0.16167235379901995</c:v>
                </c:pt>
                <c:pt idx="10182">
                  <c:v>0.15988179022877835</c:v>
                </c:pt>
                <c:pt idx="10183">
                  <c:v>0.15809360429205335</c:v>
                </c:pt>
                <c:pt idx="10184">
                  <c:v>0.15630911012929333</c:v>
                </c:pt>
                <c:pt idx="10185">
                  <c:v>0.15452669525243848</c:v>
                </c:pt>
                <c:pt idx="10186">
                  <c:v>0.15274806293264301</c:v>
                </c:pt>
                <c:pt idx="10187">
                  <c:v>0.15097224186600297</c:v>
                </c:pt>
                <c:pt idx="10188">
                  <c:v>0.14919918428595508</c:v>
                </c:pt>
                <c:pt idx="10189">
                  <c:v>0.1474303013795662</c:v>
                </c:pt>
                <c:pt idx="10190">
                  <c:v>0.14566417959993871</c:v>
                </c:pt>
                <c:pt idx="10191">
                  <c:v>0.14390177210999364</c:v>
                </c:pt>
                <c:pt idx="10192">
                  <c:v>0.14214214869113903</c:v>
                </c:pt>
                <c:pt idx="10193">
                  <c:v>0.14038699390942691</c:v>
                </c:pt>
                <c:pt idx="10194">
                  <c:v>0.13863443790000962</c:v>
                </c:pt>
                <c:pt idx="10195">
                  <c:v>0.13688588502028134</c:v>
                </c:pt>
                <c:pt idx="10196">
                  <c:v>0.13514053608872706</c:v>
                </c:pt>
                <c:pt idx="10197">
                  <c:v>0.13339921045211076</c:v>
                </c:pt>
                <c:pt idx="10198">
                  <c:v>0.13166169230693942</c:v>
                </c:pt>
                <c:pt idx="10199">
                  <c:v>0.12992796035225715</c:v>
                </c:pt>
                <c:pt idx="10200">
                  <c:v>0.12819806099770845</c:v>
                </c:pt>
                <c:pt idx="10201">
                  <c:v>0.12647180332654451</c:v>
                </c:pt>
                <c:pt idx="10202">
                  <c:v>0.1247494267451791</c:v>
                </c:pt>
                <c:pt idx="10203">
                  <c:v>0.12303108662207496</c:v>
                </c:pt>
                <c:pt idx="10204">
                  <c:v>0.12131663724609054</c:v>
                </c:pt>
                <c:pt idx="10205">
                  <c:v>0.11960583386875021</c:v>
                </c:pt>
                <c:pt idx="10206">
                  <c:v>0.11790009176132948</c:v>
                </c:pt>
                <c:pt idx="10207">
                  <c:v>0.11619721176891967</c:v>
                </c:pt>
                <c:pt idx="10208">
                  <c:v>0.11449971642299402</c:v>
                </c:pt>
                <c:pt idx="10209">
                  <c:v>0.11280505164152259</c:v>
                </c:pt>
                <c:pt idx="10210">
                  <c:v>0.11111540269777348</c:v>
                </c:pt>
                <c:pt idx="10211">
                  <c:v>0.10942962769874628</c:v>
                </c:pt>
                <c:pt idx="10212">
                  <c:v>0.10774852787022124</c:v>
                </c:pt>
                <c:pt idx="10213">
                  <c:v>0.10607131663081236</c:v>
                </c:pt>
                <c:pt idx="10214">
                  <c:v>0.10439833050643357</c:v>
                </c:pt>
                <c:pt idx="10215">
                  <c:v>0.10273015174380389</c:v>
                </c:pt>
                <c:pt idx="10216">
                  <c:v>0.10106540003267429</c:v>
                </c:pt>
                <c:pt idx="10217">
                  <c:v>9.9406240404445539E-2</c:v>
                </c:pt>
                <c:pt idx="10218">
                  <c:v>9.7750122788425889E-2</c:v>
                </c:pt>
                <c:pt idx="10219">
                  <c:v>9.6099480697958983E-2</c:v>
                </c:pt>
                <c:pt idx="10220">
                  <c:v>9.4452679098021949E-2</c:v>
                </c:pt>
                <c:pt idx="10221">
                  <c:v>9.2810903472942186E-2</c:v>
                </c:pt>
                <c:pt idx="10222">
                  <c:v>9.1173402753992411E-2</c:v>
                </c:pt>
                <c:pt idx="10223">
                  <c:v>8.9540444547606748E-2</c:v>
                </c:pt>
                <c:pt idx="10224">
                  <c:v>8.791208400617484E-2</c:v>
                </c:pt>
                <c:pt idx="10225">
                  <c:v>8.6288419499763819E-2</c:v>
                </c:pt>
                <c:pt idx="10226">
                  <c:v>8.4669696048891643E-2</c:v>
                </c:pt>
                <c:pt idx="10227">
                  <c:v>8.3055201307838833E-2</c:v>
                </c:pt>
                <c:pt idx="10228">
                  <c:v>8.1445962185966433E-2</c:v>
                </c:pt>
                <c:pt idx="10229">
                  <c:v>7.9840900834262513E-2</c:v>
                </c:pt>
                <c:pt idx="10230">
                  <c:v>7.8241431720585883E-2</c:v>
                </c:pt>
                <c:pt idx="10231">
                  <c:v>7.6645851202535392E-2</c:v>
                </c:pt>
                <c:pt idx="10232">
                  <c:v>7.5055971156986256E-2</c:v>
                </c:pt>
                <c:pt idx="10233">
                  <c:v>7.3470921455505572E-2</c:v>
                </c:pt>
                <c:pt idx="10234">
                  <c:v>7.1890893031652164E-2</c:v>
                </c:pt>
                <c:pt idx="10235">
                  <c:v>7.031585463646596E-2</c:v>
                </c:pt>
                <c:pt idx="10236">
                  <c:v>6.8746193046749282E-2</c:v>
                </c:pt>
                <c:pt idx="10237">
                  <c:v>6.7181939713796157E-2</c:v>
                </c:pt>
                <c:pt idx="10238">
                  <c:v>6.5622910041764224E-2</c:v>
                </c:pt>
                <c:pt idx="10239">
                  <c:v>6.4069903605128709E-2</c:v>
                </c:pt>
                <c:pt idx="10240">
                  <c:v>6.2521675555226391E-2</c:v>
                </c:pt>
                <c:pt idx="10241">
                  <c:v>6.0980077505042869E-2</c:v>
                </c:pt>
                <c:pt idx="10242">
                  <c:v>5.9443227746961362E-2</c:v>
                </c:pt>
                <c:pt idx="10243">
                  <c:v>5.7914015111020824E-2</c:v>
                </c:pt>
                <c:pt idx="10244">
                  <c:v>5.6390214481246433E-2</c:v>
                </c:pt>
                <c:pt idx="10245">
                  <c:v>5.4872634961749538E-2</c:v>
                </c:pt>
                <c:pt idx="10246">
                  <c:v>5.3361935800857692E-2</c:v>
                </c:pt>
                <c:pt idx="10247">
                  <c:v>5.1857818860328614E-2</c:v>
                </c:pt>
                <c:pt idx="10248">
                  <c:v>5.0361428072255812E-2</c:v>
                </c:pt>
                <c:pt idx="10249">
                  <c:v>4.8872570001179581E-2</c:v>
                </c:pt>
                <c:pt idx="10250">
                  <c:v>4.7391659860523211E-2</c:v>
                </c:pt>
                <c:pt idx="10251">
                  <c:v>4.5918538668994473E-2</c:v>
                </c:pt>
                <c:pt idx="10252">
                  <c:v>4.445448782454773E-2</c:v>
                </c:pt>
                <c:pt idx="10253">
                  <c:v>4.2999997692500097E-2</c:v>
                </c:pt>
                <c:pt idx="10254">
                  <c:v>4.1555196107622629E-2</c:v>
                </c:pt>
                <c:pt idx="10255">
                  <c:v>4.012089754227436E-2</c:v>
                </c:pt>
                <c:pt idx="10256">
                  <c:v>3.869839371774559E-2</c:v>
                </c:pt>
                <c:pt idx="10257">
                  <c:v>3.7287765544001462E-2</c:v>
                </c:pt>
                <c:pt idx="10258">
                  <c:v>3.5890806993926917E-2</c:v>
                </c:pt>
                <c:pt idx="10259">
                  <c:v>3.4508236020900557E-2</c:v>
                </c:pt>
                <c:pt idx="10260">
                  <c:v>3.3142025104372343E-2</c:v>
                </c:pt>
                <c:pt idx="10261">
                  <c:v>3.1793734034589655E-2</c:v>
                </c:pt>
                <c:pt idx="10262">
                  <c:v>3.0464365446851233E-2</c:v>
                </c:pt>
                <c:pt idx="10263">
                  <c:v>2.9157227782906626E-2</c:v>
                </c:pt>
                <c:pt idx="10264">
                  <c:v>2.7874331141449098E-2</c:v>
                </c:pt>
                <c:pt idx="10265">
                  <c:v>2.6619246299141443E-2</c:v>
                </c:pt>
                <c:pt idx="10266">
                  <c:v>2.5395157298451061E-2</c:v>
                </c:pt>
                <c:pt idx="10267">
                  <c:v>2.420665412463649E-2</c:v>
                </c:pt>
                <c:pt idx="10268">
                  <c:v>2.3058126422888084E-2</c:v>
                </c:pt>
                <c:pt idx="10269">
                  <c:v>2.1956148680022845E-2</c:v>
                </c:pt>
                <c:pt idx="10270">
                  <c:v>2.0907101262035047E-2</c:v>
                </c:pt>
                <c:pt idx="10271">
                  <c:v>1.991874883802433E-2</c:v>
                </c:pt>
                <c:pt idx="10272">
                  <c:v>1.9000345210971804E-2</c:v>
                </c:pt>
                <c:pt idx="10273">
                  <c:v>1.8161769844917679E-2</c:v>
                </c:pt>
                <c:pt idx="10274">
                  <c:v>1.7414155736054097E-2</c:v>
                </c:pt>
                <c:pt idx="10275">
                  <c:v>1.6768855408416484E-2</c:v>
                </c:pt>
                <c:pt idx="10276">
                  <c:v>1.623780185965365E-2</c:v>
                </c:pt>
                <c:pt idx="10277">
                  <c:v>1.5831880571982163E-2</c:v>
                </c:pt>
                <c:pt idx="10278">
                  <c:v>1.55604870635443E-2</c:v>
                </c:pt>
                <c:pt idx="10279">
                  <c:v>1.5429972510392223E-2</c:v>
                </c:pt>
                <c:pt idx="10280">
                  <c:v>1.5443221677893323E-2</c:v>
                </c:pt>
                <c:pt idx="10281">
                  <c:v>1.5600338505903652E-2</c:v>
                </c:pt>
                <c:pt idx="10282">
                  <c:v>1.589522552541384E-2</c:v>
                </c:pt>
                <c:pt idx="10283">
                  <c:v>1.6321055772889181E-2</c:v>
                </c:pt>
                <c:pt idx="10284">
                  <c:v>1.6867382953320052E-2</c:v>
                </c:pt>
                <c:pt idx="10285">
                  <c:v>1.7521553357340701E-2</c:v>
                </c:pt>
                <c:pt idx="10286">
                  <c:v>1.8273885373592199E-2</c:v>
                </c:pt>
                <c:pt idx="10287">
                  <c:v>1.9109811208316098E-2</c:v>
                </c:pt>
                <c:pt idx="10288">
                  <c:v>2.0021838405574557E-2</c:v>
                </c:pt>
                <c:pt idx="10289">
                  <c:v>2.0996151160791038E-2</c:v>
                </c:pt>
                <c:pt idx="10290">
                  <c:v>2.2026597264034872E-2</c:v>
                </c:pt>
                <c:pt idx="10291">
                  <c:v>2.3105367568079405E-2</c:v>
                </c:pt>
                <c:pt idx="10292">
                  <c:v>2.4224711425189942E-2</c:v>
                </c:pt>
                <c:pt idx="10293">
                  <c:v>2.538077657227629E-2</c:v>
                </c:pt>
                <c:pt idx="10294">
                  <c:v>2.6566637337188448E-2</c:v>
                </c:pt>
                <c:pt idx="10295">
                  <c:v>2.7779980933223924E-2</c:v>
                </c:pt>
                <c:pt idx="10296">
                  <c:v>2.9016193219554013E-2</c:v>
                </c:pt>
                <c:pt idx="10297">
                  <c:v>3.0274166787802398E-2</c:v>
                </c:pt>
                <c:pt idx="10298">
                  <c:v>3.1548234373018791E-2</c:v>
                </c:pt>
                <c:pt idx="10299">
                  <c:v>3.2840078323945449E-2</c:v>
                </c:pt>
                <c:pt idx="10300">
                  <c:v>3.4143761615592808E-2</c:v>
                </c:pt>
                <c:pt idx="10301">
                  <c:v>3.5461531241868176E-2</c:v>
                </c:pt>
                <c:pt idx="10302">
                  <c:v>3.6788976044906066E-2</c:v>
                </c:pt>
                <c:pt idx="10303">
                  <c:v>3.8126781249046206E-2</c:v>
                </c:pt>
                <c:pt idx="10304">
                  <c:v>3.9473817890064364E-2</c:v>
                </c:pt>
                <c:pt idx="10305">
                  <c:v>4.0828167836899062E-2</c:v>
                </c:pt>
                <c:pt idx="10306">
                  <c:v>4.2189965372454702E-2</c:v>
                </c:pt>
                <c:pt idx="10307">
                  <c:v>4.3557486876393138E-2</c:v>
                </c:pt>
                <c:pt idx="10308">
                  <c:v>4.4932051874535466E-2</c:v>
                </c:pt>
                <c:pt idx="10309">
                  <c:v>4.6310159870563902E-2</c:v>
                </c:pt>
                <c:pt idx="10310">
                  <c:v>4.769524705158483E-2</c:v>
                </c:pt>
                <c:pt idx="10311">
                  <c:v>4.9082990373122276E-2</c:v>
                </c:pt>
                <c:pt idx="10312">
                  <c:v>5.0476891589851788E-2</c:v>
                </c:pt>
                <c:pt idx="10313">
                  <c:v>5.1872768637737814E-2</c:v>
                </c:pt>
                <c:pt idx="10314">
                  <c:v>5.3273245556319598E-2</c:v>
                </c:pt>
                <c:pt idx="10315">
                  <c:v>5.4677122879919902E-2</c:v>
                </c:pt>
                <c:pt idx="10316">
                  <c:v>5.6083233759492E-2</c:v>
                </c:pt>
                <c:pt idx="10317">
                  <c:v>5.7492381821200235E-2</c:v>
                </c:pt>
                <c:pt idx="10318">
                  <c:v>5.8904446651616468E-2</c:v>
                </c:pt>
                <c:pt idx="10319">
                  <c:v>6.0319300362028483E-2</c:v>
                </c:pt>
                <c:pt idx="10320">
                  <c:v>6.1735906955283103E-2</c:v>
                </c:pt>
                <c:pt idx="10321">
                  <c:v>6.3156113709406964E-2</c:v>
                </c:pt>
                <c:pt idx="10322">
                  <c:v>6.4577984373028544E-2</c:v>
                </c:pt>
                <c:pt idx="10323">
                  <c:v>6.600150114314797E-2</c:v>
                </c:pt>
                <c:pt idx="10324">
                  <c:v>6.7427606716944977E-2</c:v>
                </c:pt>
                <c:pt idx="10325">
                  <c:v>6.8855375839590435E-2</c:v>
                </c:pt>
                <c:pt idx="10326">
                  <c:v>7.0284844100037908E-2</c:v>
                </c:pt>
                <c:pt idx="10327">
                  <c:v>7.1716056789200316E-2</c:v>
                </c:pt>
                <c:pt idx="10328">
                  <c:v>7.3149083485584743E-2</c:v>
                </c:pt>
                <c:pt idx="10329">
                  <c:v>7.4583063532079566E-2</c:v>
                </c:pt>
                <c:pt idx="10330">
                  <c:v>7.6019952685070336E-2</c:v>
                </c:pt>
                <c:pt idx="10331">
                  <c:v>7.7457061043010714E-2</c:v>
                </c:pt>
                <c:pt idx="10332">
                  <c:v>7.8897290178274182E-2</c:v>
                </c:pt>
                <c:pt idx="10333">
                  <c:v>8.0337982187084031E-2</c:v>
                </c:pt>
                <c:pt idx="10334">
                  <c:v>8.1780194807029194E-2</c:v>
                </c:pt>
                <c:pt idx="10335">
                  <c:v>8.322408480234067E-2</c:v>
                </c:pt>
                <c:pt idx="10336">
                  <c:v>8.4669796080377668E-2</c:v>
                </c:pt>
                <c:pt idx="10337">
                  <c:v>8.6116587608982539E-2</c:v>
                </c:pt>
                <c:pt idx="10338">
                  <c:v>8.7564627793191324E-2</c:v>
                </c:pt>
                <c:pt idx="10339">
                  <c:v>8.9014093206837105E-2</c:v>
                </c:pt>
                <c:pt idx="10340">
                  <c:v>9.0464271895880216E-2</c:v>
                </c:pt>
                <c:pt idx="10341">
                  <c:v>9.1917198431419683E-2</c:v>
                </c:pt>
                <c:pt idx="10342">
                  <c:v>9.3369425569744549E-2</c:v>
                </c:pt>
                <c:pt idx="10343">
                  <c:v>9.4824827679994381E-2</c:v>
                </c:pt>
                <c:pt idx="10344">
                  <c:v>9.6280899429184538E-2</c:v>
                </c:pt>
                <c:pt idx="10345">
                  <c:v>9.7738766044524306E-2</c:v>
                </c:pt>
                <c:pt idx="10346">
                  <c:v>9.9196851055178586E-2</c:v>
                </c:pt>
                <c:pt idx="10347">
                  <c:v>0.1006563229988348</c:v>
                </c:pt>
                <c:pt idx="10348">
                  <c:v>0.10211745713464161</c:v>
                </c:pt>
                <c:pt idx="10349">
                  <c:v>0.1035795980199533</c:v>
                </c:pt>
                <c:pt idx="10350">
                  <c:v>0.10504300771487192</c:v>
                </c:pt>
                <c:pt idx="10351">
                  <c:v>0.10650798273814981</c:v>
                </c:pt>
                <c:pt idx="10352">
                  <c:v>0.10797386095208192</c:v>
                </c:pt>
                <c:pt idx="10353">
                  <c:v>0.10944099350124646</c:v>
                </c:pt>
                <c:pt idx="10354">
                  <c:v>0.11090964194872509</c:v>
                </c:pt>
                <c:pt idx="10355">
                  <c:v>0.11237830851644372</c:v>
                </c:pt>
                <c:pt idx="10356">
                  <c:v>0.11385002514490611</c:v>
                </c:pt>
                <c:pt idx="10357">
                  <c:v>0.1153214991952255</c:v>
                </c:pt>
                <c:pt idx="10358">
                  <c:v>0.11679485214475584</c:v>
                </c:pt>
                <c:pt idx="10359">
                  <c:v>0.11826859775176586</c:v>
                </c:pt>
                <c:pt idx="10360">
                  <c:v>0.11974399813247491</c:v>
                </c:pt>
                <c:pt idx="10361">
                  <c:v>0.12122048869198064</c:v>
                </c:pt>
                <c:pt idx="10362">
                  <c:v>0.12269752242844822</c:v>
                </c:pt>
                <c:pt idx="10363">
                  <c:v>0.12417634221482834</c:v>
                </c:pt>
                <c:pt idx="10364">
                  <c:v>0.12565644837365303</c:v>
                </c:pt>
                <c:pt idx="10365">
                  <c:v>0.12713724040789437</c:v>
                </c:pt>
                <c:pt idx="10366">
                  <c:v>0.12861915002287269</c:v>
                </c:pt>
                <c:pt idx="10367">
                  <c:v>0.13010252324657273</c:v>
                </c:pt>
                <c:pt idx="10368">
                  <c:v>0.13158594583609254</c:v>
                </c:pt>
                <c:pt idx="10369">
                  <c:v>0.13307164177714728</c:v>
                </c:pt>
                <c:pt idx="10370">
                  <c:v>0.13455726260332773</c:v>
                </c:pt>
                <c:pt idx="10371">
                  <c:v>0.13604504441521847</c:v>
                </c:pt>
                <c:pt idx="10372">
                  <c:v>0.13753266840454736</c:v>
                </c:pt>
                <c:pt idx="10373">
                  <c:v>0.13902146024627499</c:v>
                </c:pt>
                <c:pt idx="10374">
                  <c:v>0.14051183804305292</c:v>
                </c:pt>
                <c:pt idx="10375">
                  <c:v>0.14200336107535599</c:v>
                </c:pt>
                <c:pt idx="10376">
                  <c:v>0.14349547852809796</c:v>
                </c:pt>
                <c:pt idx="10377">
                  <c:v>0.14498870837519717</c:v>
                </c:pt>
                <c:pt idx="10378">
                  <c:v>0.14648250424336881</c:v>
                </c:pt>
                <c:pt idx="10379">
                  <c:v>0.1479773906920881</c:v>
                </c:pt>
                <c:pt idx="10380">
                  <c:v>0.14947285836829735</c:v>
                </c:pt>
                <c:pt idx="10381">
                  <c:v>0.15096940674114348</c:v>
                </c:pt>
                <c:pt idx="10382">
                  <c:v>0.15246748791582782</c:v>
                </c:pt>
                <c:pt idx="10383">
                  <c:v>0.15396574324125223</c:v>
                </c:pt>
                <c:pt idx="10384">
                  <c:v>0.1554646449825986</c:v>
                </c:pt>
                <c:pt idx="10385">
                  <c:v>0.15696469718193493</c:v>
                </c:pt>
                <c:pt idx="10386">
                  <c:v>0.15846546810012291</c:v>
                </c:pt>
                <c:pt idx="10387">
                  <c:v>0.15996742838133204</c:v>
                </c:pt>
                <c:pt idx="10388">
                  <c:v>0.16146927864673988</c:v>
                </c:pt>
                <c:pt idx="10389">
                  <c:v>0.16297239334108388</c:v>
                </c:pt>
                <c:pt idx="10390">
                  <c:v>0.16447642855504013</c:v>
                </c:pt>
                <c:pt idx="10391">
                  <c:v>0.16598091817968841</c:v>
                </c:pt>
                <c:pt idx="10392">
                  <c:v>0.16748550307888518</c:v>
                </c:pt>
                <c:pt idx="10393">
                  <c:v>0.16899161089541159</c:v>
                </c:pt>
                <c:pt idx="10394">
                  <c:v>0.17049794007926997</c:v>
                </c:pt>
                <c:pt idx="10395">
                  <c:v>0.17200409662496152</c:v>
                </c:pt>
                <c:pt idx="10396">
                  <c:v>0.17351155173906199</c:v>
                </c:pt>
                <c:pt idx="10397">
                  <c:v>0.17501992499290933</c:v>
                </c:pt>
                <c:pt idx="10398">
                  <c:v>0.17652883278108658</c:v>
                </c:pt>
                <c:pt idx="10399">
                  <c:v>0.17803700902537584</c:v>
                </c:pt>
                <c:pt idx="10400">
                  <c:v>0.17954682852282997</c:v>
                </c:pt>
                <c:pt idx="10401">
                  <c:v>0.18105612028733767</c:v>
                </c:pt>
                <c:pt idx="10402">
                  <c:v>0.18256727060120032</c:v>
                </c:pt>
                <c:pt idx="10403">
                  <c:v>0.18407717350831421</c:v>
                </c:pt>
                <c:pt idx="10404">
                  <c:v>0.18558824045045308</c:v>
                </c:pt>
                <c:pt idx="10405">
                  <c:v>0.18709922744416763</c:v>
                </c:pt>
                <c:pt idx="10406">
                  <c:v>0.18861070155438101</c:v>
                </c:pt>
                <c:pt idx="10407">
                  <c:v>0.19012326861635079</c:v>
                </c:pt>
                <c:pt idx="10408">
                  <c:v>0.19163473835768249</c:v>
                </c:pt>
                <c:pt idx="10409">
                  <c:v>0.1931475713631027</c:v>
                </c:pt>
                <c:pt idx="10410">
                  <c:v>0.19465958845945494</c:v>
                </c:pt>
                <c:pt idx="10411">
                  <c:v>0.19617232216604033</c:v>
                </c:pt>
                <c:pt idx="10412">
                  <c:v>0.19768454274438987</c:v>
                </c:pt>
                <c:pt idx="10413">
                  <c:v>0.19919685151766969</c:v>
                </c:pt>
                <c:pt idx="10414">
                  <c:v>0.20070989289124169</c:v>
                </c:pt>
                <c:pt idx="10415">
                  <c:v>0.20222242387416778</c:v>
                </c:pt>
                <c:pt idx="10416">
                  <c:v>0.20373507414423592</c:v>
                </c:pt>
                <c:pt idx="10417">
                  <c:v>0.20524755840431461</c:v>
                </c:pt>
                <c:pt idx="10418">
                  <c:v>0.20676051324753861</c:v>
                </c:pt>
                <c:pt idx="10419">
                  <c:v>0.2082727292566787</c:v>
                </c:pt>
                <c:pt idx="10420">
                  <c:v>0.20978484073915488</c:v>
                </c:pt>
                <c:pt idx="10421">
                  <c:v>0.21129629757034926</c:v>
                </c:pt>
                <c:pt idx="10422">
                  <c:v>0.21280813939919474</c:v>
                </c:pt>
                <c:pt idx="10423">
                  <c:v>0.21431911657191222</c:v>
                </c:pt>
                <c:pt idx="10424">
                  <c:v>0.21583052010185491</c:v>
                </c:pt>
                <c:pt idx="10425">
                  <c:v>0.21734092165928121</c:v>
                </c:pt>
                <c:pt idx="10426">
                  <c:v>0.21885128390350758</c:v>
                </c:pt>
                <c:pt idx="10427">
                  <c:v>0.22036089862645991</c:v>
                </c:pt>
                <c:pt idx="10428">
                  <c:v>0.22187028328265831</c:v>
                </c:pt>
                <c:pt idx="10429">
                  <c:v>0.22337901997586124</c:v>
                </c:pt>
                <c:pt idx="10430">
                  <c:v>0.22488706156730232</c:v>
                </c:pt>
                <c:pt idx="10431">
                  <c:v>0.22639480557300096</c:v>
                </c:pt>
                <c:pt idx="10432">
                  <c:v>0.22790145906757633</c:v>
                </c:pt>
                <c:pt idx="10433">
                  <c:v>0.22940780147801587</c:v>
                </c:pt>
                <c:pt idx="10434">
                  <c:v>0.23091295305441756</c:v>
                </c:pt>
                <c:pt idx="10435">
                  <c:v>0.23241798231483729</c:v>
                </c:pt>
                <c:pt idx="10436">
                  <c:v>0.23392163193800797</c:v>
                </c:pt>
                <c:pt idx="10437">
                  <c:v>0.235424787773099</c:v>
                </c:pt>
                <c:pt idx="10438">
                  <c:v>0.23692668665588501</c:v>
                </c:pt>
                <c:pt idx="10439">
                  <c:v>0.23842794197245051</c:v>
                </c:pt>
                <c:pt idx="10440">
                  <c:v>0.2399279518484147</c:v>
                </c:pt>
                <c:pt idx="10441">
                  <c:v>0.24142700364626771</c:v>
                </c:pt>
                <c:pt idx="10442">
                  <c:v>0.24292503544719768</c:v>
                </c:pt>
                <c:pt idx="10443">
                  <c:v>0.24442170987206974</c:v>
                </c:pt>
                <c:pt idx="10444">
                  <c:v>0.24591761285045316</c:v>
                </c:pt>
                <c:pt idx="10445">
                  <c:v>0.24741175888216832</c:v>
                </c:pt>
                <c:pt idx="10446">
                  <c:v>0.24890522841992666</c:v>
                </c:pt>
                <c:pt idx="10447">
                  <c:v>0.25039672646850547</c:v>
                </c:pt>
                <c:pt idx="10448">
                  <c:v>0.25188735987189631</c:v>
                </c:pt>
                <c:pt idx="10449">
                  <c:v>0.25337623375432361</c:v>
                </c:pt>
                <c:pt idx="10450">
                  <c:v>0.25486390138368875</c:v>
                </c:pt>
                <c:pt idx="10451">
                  <c:v>0.25634992629837067</c:v>
                </c:pt>
                <c:pt idx="10452">
                  <c:v>0.2578343449840908</c:v>
                </c:pt>
                <c:pt idx="10453">
                  <c:v>0.25931728049900443</c:v>
                </c:pt>
                <c:pt idx="10454">
                  <c:v>0.26079841842335966</c:v>
                </c:pt>
                <c:pt idx="10455">
                  <c:v>0.26227795190108028</c:v>
                </c:pt>
                <c:pt idx="10456">
                  <c:v>0.26375547156043444</c:v>
                </c:pt>
                <c:pt idx="10457">
                  <c:v>0.26523164082501338</c:v>
                </c:pt>
                <c:pt idx="10458">
                  <c:v>0.26670540809136756</c:v>
                </c:pt>
                <c:pt idx="10459">
                  <c:v>0.26817782455233802</c:v>
                </c:pt>
                <c:pt idx="10460">
                  <c:v>0.26964789248462401</c:v>
                </c:pt>
                <c:pt idx="10461">
                  <c:v>0.27111603284126373</c:v>
                </c:pt>
                <c:pt idx="10462">
                  <c:v>0.27258218917641286</c:v>
                </c:pt>
                <c:pt idx="10463">
                  <c:v>0.27404609790389683</c:v>
                </c:pt>
                <c:pt idx="10464">
                  <c:v>0.27550796064755206</c:v>
                </c:pt>
                <c:pt idx="10465">
                  <c:v>0.27696742595370771</c:v>
                </c:pt>
                <c:pt idx="10466">
                  <c:v>0.27842473092238673</c:v>
                </c:pt>
                <c:pt idx="10467">
                  <c:v>0.27987959215950553</c:v>
                </c:pt>
                <c:pt idx="10468">
                  <c:v>0.28133227656361731</c:v>
                </c:pt>
                <c:pt idx="10469">
                  <c:v>0.28278212556963922</c:v>
                </c:pt>
                <c:pt idx="10470">
                  <c:v>0.28423007361449421</c:v>
                </c:pt>
                <c:pt idx="10471">
                  <c:v>0.28567499615392311</c:v>
                </c:pt>
                <c:pt idx="10472">
                  <c:v>0.28711755167200809</c:v>
                </c:pt>
                <c:pt idx="10473">
                  <c:v>0.28855727624551403</c:v>
                </c:pt>
                <c:pt idx="10474">
                  <c:v>0.28999439162471541</c:v>
                </c:pt>
                <c:pt idx="10475">
                  <c:v>0.29142879126840548</c:v>
                </c:pt>
                <c:pt idx="10476">
                  <c:v>0.29286011685851154</c:v>
                </c:pt>
                <c:pt idx="10477">
                  <c:v>0.29428890336301122</c:v>
                </c:pt>
                <c:pt idx="10478">
                  <c:v>0.2957145844244865</c:v>
                </c:pt>
                <c:pt idx="10479">
                  <c:v>0.29713725593820994</c:v>
                </c:pt>
                <c:pt idx="10480">
                  <c:v>0.29855657788621986</c:v>
                </c:pt>
                <c:pt idx="10481">
                  <c:v>0.29997353389953196</c:v>
                </c:pt>
                <c:pt idx="10482">
                  <c:v>0.30138657646328748</c:v>
                </c:pt>
                <c:pt idx="10483">
                  <c:v>0.30279686070436523</c:v>
                </c:pt>
                <c:pt idx="10484">
                  <c:v>0.30420366293198425</c:v>
                </c:pt>
                <c:pt idx="10485">
                  <c:v>0.30560716436613211</c:v>
                </c:pt>
                <c:pt idx="10486">
                  <c:v>0.30700747603489847</c:v>
                </c:pt>
                <c:pt idx="10487">
                  <c:v>0.30840393675568828</c:v>
                </c:pt>
                <c:pt idx="10488">
                  <c:v>0.30979710167195518</c:v>
                </c:pt>
                <c:pt idx="10489">
                  <c:v>0.31118665203081525</c:v>
                </c:pt>
                <c:pt idx="10490">
                  <c:v>0.31257272290194332</c:v>
                </c:pt>
                <c:pt idx="10491">
                  <c:v>0.31395472064809554</c:v>
                </c:pt>
                <c:pt idx="10492">
                  <c:v>0.31533352669426651</c:v>
                </c:pt>
                <c:pt idx="10493">
                  <c:v>0.31670799686208578</c:v>
                </c:pt>
                <c:pt idx="10494">
                  <c:v>0.31807912134645694</c:v>
                </c:pt>
                <c:pt idx="10495">
                  <c:v>0.31944573631347428</c:v>
                </c:pt>
                <c:pt idx="10496">
                  <c:v>0.32080873960809891</c:v>
                </c:pt>
                <c:pt idx="10497">
                  <c:v>0.32216764398095432</c:v>
                </c:pt>
                <c:pt idx="10498">
                  <c:v>0.32352239927422755</c:v>
                </c:pt>
                <c:pt idx="10499">
                  <c:v>0.32487291048008404</c:v>
                </c:pt>
                <c:pt idx="10500">
                  <c:v>0.32621905057281425</c:v>
                </c:pt>
                <c:pt idx="10501">
                  <c:v>0.32756139010799346</c:v>
                </c:pt>
                <c:pt idx="10502">
                  <c:v>0.32889882994341529</c:v>
                </c:pt>
                <c:pt idx="10503">
                  <c:v>0.33023231977465906</c:v>
                </c:pt>
                <c:pt idx="10504">
                  <c:v>0.33156072586102975</c:v>
                </c:pt>
                <c:pt idx="10505">
                  <c:v>0.33288531715424519</c:v>
                </c:pt>
                <c:pt idx="10506">
                  <c:v>0.33420465942800021</c:v>
                </c:pt>
                <c:pt idx="10507">
                  <c:v>0.33551968020880918</c:v>
                </c:pt>
                <c:pt idx="10508">
                  <c:v>0.33682996571379425</c:v>
                </c:pt>
                <c:pt idx="10509">
                  <c:v>0.33813544019746444</c:v>
                </c:pt>
                <c:pt idx="10510">
                  <c:v>0.33943602339778112</c:v>
                </c:pt>
                <c:pt idx="10511">
                  <c:v>0.34073128552490356</c:v>
                </c:pt>
                <c:pt idx="10512">
                  <c:v>0.34202226481979803</c:v>
                </c:pt>
                <c:pt idx="10513">
                  <c:v>0.34330767419909941</c:v>
                </c:pt>
                <c:pt idx="10514">
                  <c:v>0.34458835535180227</c:v>
                </c:pt>
                <c:pt idx="10515">
                  <c:v>0.34586342003988274</c:v>
                </c:pt>
                <c:pt idx="10516">
                  <c:v>0.34713355567238091</c:v>
                </c:pt>
                <c:pt idx="10517">
                  <c:v>0.34839834656578794</c:v>
                </c:pt>
                <c:pt idx="10518">
                  <c:v>0.34965773305656817</c:v>
                </c:pt>
                <c:pt idx="10519">
                  <c:v>0.3509116747273921</c:v>
                </c:pt>
                <c:pt idx="10520">
                  <c:v>0.35216004200330397</c:v>
                </c:pt>
                <c:pt idx="10521">
                  <c:v>0.35340329131190845</c:v>
                </c:pt>
                <c:pt idx="10522">
                  <c:v>0.35464017425163841</c:v>
                </c:pt>
                <c:pt idx="10523">
                  <c:v>0.35587211403072722</c:v>
                </c:pt>
                <c:pt idx="10524">
                  <c:v>0.35709771119521699</c:v>
                </c:pt>
                <c:pt idx="10525">
                  <c:v>0.35831791588720041</c:v>
                </c:pt>
                <c:pt idx="10526">
                  <c:v>0.35953163184835013</c:v>
                </c:pt>
                <c:pt idx="10527">
                  <c:v>0.36073993605762483</c:v>
                </c:pt>
                <c:pt idx="10528">
                  <c:v>0.36194215350296904</c:v>
                </c:pt>
                <c:pt idx="10529">
                  <c:v>0.36313799603076241</c:v>
                </c:pt>
                <c:pt idx="10530">
                  <c:v>0.36432818156995467</c:v>
                </c:pt>
                <c:pt idx="10531">
                  <c:v>0.36551164146892062</c:v>
                </c:pt>
                <c:pt idx="10532">
                  <c:v>0.36668928151786745</c:v>
                </c:pt>
                <c:pt idx="10533">
                  <c:v>0.3678602963622481</c:v>
                </c:pt>
                <c:pt idx="10534">
                  <c:v>0.36902506635449639</c:v>
                </c:pt>
                <c:pt idx="10535">
                  <c:v>0.37018269135808968</c:v>
                </c:pt>
                <c:pt idx="10536">
                  <c:v>0.37133449401461843</c:v>
                </c:pt>
                <c:pt idx="10537">
                  <c:v>0.37247927894146343</c:v>
                </c:pt>
                <c:pt idx="10538">
                  <c:v>0.37361776155456389</c:v>
                </c:pt>
                <c:pt idx="10539">
                  <c:v>0.374749288214348</c:v>
                </c:pt>
                <c:pt idx="10540">
                  <c:v>0.37587412143413446</c:v>
                </c:pt>
                <c:pt idx="10541">
                  <c:v>0.37699158532874139</c:v>
                </c:pt>
                <c:pt idx="10542">
                  <c:v>0.37810236789636426</c:v>
                </c:pt>
                <c:pt idx="10543">
                  <c:v>0.37920637399175783</c:v>
                </c:pt>
                <c:pt idx="10544">
                  <c:v>0.38030341474755519</c:v>
                </c:pt>
                <c:pt idx="10545">
                  <c:v>0.38139262460751816</c:v>
                </c:pt>
                <c:pt idx="10546">
                  <c:v>0.38247516616638627</c:v>
                </c:pt>
                <c:pt idx="10547">
                  <c:v>0.3835503545179898</c:v>
                </c:pt>
                <c:pt idx="10548">
                  <c:v>0.38461808958881699</c:v>
                </c:pt>
                <c:pt idx="10549">
                  <c:v>0.38567802198613305</c:v>
                </c:pt>
                <c:pt idx="10550">
                  <c:v>0.38673065831331593</c:v>
                </c:pt>
                <c:pt idx="10551">
                  <c:v>0.38777620999025997</c:v>
                </c:pt>
                <c:pt idx="10552">
                  <c:v>0.38881367051470223</c:v>
                </c:pt>
                <c:pt idx="10553">
                  <c:v>0.38984371767717868</c:v>
                </c:pt>
                <c:pt idx="10554">
                  <c:v>0.39086570655161462</c:v>
                </c:pt>
                <c:pt idx="10555">
                  <c:v>0.3918801242398291</c:v>
                </c:pt>
                <c:pt idx="10556">
                  <c:v>0.39288662515880951</c:v>
                </c:pt>
                <c:pt idx="10557">
                  <c:v>0.39388484887636821</c:v>
                </c:pt>
                <c:pt idx="10558">
                  <c:v>0.39487523835314325</c:v>
                </c:pt>
                <c:pt idx="10559">
                  <c:v>0.39585768857042097</c:v>
                </c:pt>
                <c:pt idx="10560">
                  <c:v>0.39683201227720094</c:v>
                </c:pt>
                <c:pt idx="10561">
                  <c:v>0.39779760779705403</c:v>
                </c:pt>
                <c:pt idx="10562">
                  <c:v>0.39875521166269728</c:v>
                </c:pt>
                <c:pt idx="10563">
                  <c:v>0.39970394720111696</c:v>
                </c:pt>
                <c:pt idx="10564">
                  <c:v>0.4006450182582042</c:v>
                </c:pt>
                <c:pt idx="10565">
                  <c:v>0.40157694344995626</c:v>
                </c:pt>
                <c:pt idx="10566">
                  <c:v>0.40250067458206318</c:v>
                </c:pt>
                <c:pt idx="10567">
                  <c:v>0.40341587616758429</c:v>
                </c:pt>
                <c:pt idx="10568">
                  <c:v>0.40432220024358617</c:v>
                </c:pt>
                <c:pt idx="10569">
                  <c:v>0.40521914171210988</c:v>
                </c:pt>
                <c:pt idx="10570">
                  <c:v>0.40610780774019001</c:v>
                </c:pt>
                <c:pt idx="10571">
                  <c:v>0.40698793742147232</c:v>
                </c:pt>
                <c:pt idx="10572">
                  <c:v>0.40785849392609896</c:v>
                </c:pt>
                <c:pt idx="10573">
                  <c:v>0.40872023154916204</c:v>
                </c:pt>
                <c:pt idx="10574">
                  <c:v>0.40957232216176792</c:v>
                </c:pt>
                <c:pt idx="10575">
                  <c:v>0.41041555621428633</c:v>
                </c:pt>
                <c:pt idx="10576">
                  <c:v>0.41124957067185464</c:v>
                </c:pt>
                <c:pt idx="10577">
                  <c:v>0.41207471374929155</c:v>
                </c:pt>
                <c:pt idx="10578">
                  <c:v>0.41288965926135857</c:v>
                </c:pt>
                <c:pt idx="10579">
                  <c:v>0.41369594063529147</c:v>
                </c:pt>
                <c:pt idx="10580">
                  <c:v>0.41449184979780385</c:v>
                </c:pt>
                <c:pt idx="10581">
                  <c:v>0.41527895249106039</c:v>
                </c:pt>
                <c:pt idx="10582">
                  <c:v>0.41605552230137599</c:v>
                </c:pt>
                <c:pt idx="10583">
                  <c:v>0.416823001293331</c:v>
                </c:pt>
                <c:pt idx="10584">
                  <c:v>0.41758071556030585</c:v>
                </c:pt>
                <c:pt idx="10585">
                  <c:v>0.4183280178893346</c:v>
                </c:pt>
                <c:pt idx="10586">
                  <c:v>0.41906610182056342</c:v>
                </c:pt>
                <c:pt idx="10587">
                  <c:v>0.41979393033252549</c:v>
                </c:pt>
                <c:pt idx="10588">
                  <c:v>0.4205110551222408</c:v>
                </c:pt>
                <c:pt idx="10589">
                  <c:v>0.4212185138913021</c:v>
                </c:pt>
                <c:pt idx="10590">
                  <c:v>0.42191661309027706</c:v>
                </c:pt>
                <c:pt idx="10591">
                  <c:v>0.42260286621177229</c:v>
                </c:pt>
                <c:pt idx="10592">
                  <c:v>0.42327969428816703</c:v>
                </c:pt>
                <c:pt idx="10593">
                  <c:v>0.42394672356686319</c:v>
                </c:pt>
                <c:pt idx="10594">
                  <c:v>0.42460147100798423</c:v>
                </c:pt>
                <c:pt idx="10595">
                  <c:v>0.42524778621911258</c:v>
                </c:pt>
                <c:pt idx="10596">
                  <c:v>0.42588246902738758</c:v>
                </c:pt>
                <c:pt idx="10597">
                  <c:v>0.4265065859650457</c:v>
                </c:pt>
                <c:pt idx="10598">
                  <c:v>0.42711972064381726</c:v>
                </c:pt>
                <c:pt idx="10599">
                  <c:v>0.42772229395774902</c:v>
                </c:pt>
                <c:pt idx="10600">
                  <c:v>0.42831388615602767</c:v>
                </c:pt>
                <c:pt idx="10601">
                  <c:v>0.42889451041400645</c:v>
                </c:pt>
                <c:pt idx="10602">
                  <c:v>0.4294645404983426</c:v>
                </c:pt>
                <c:pt idx="10603">
                  <c:v>0.43002333579186269</c:v>
                </c:pt>
                <c:pt idx="10604">
                  <c:v>0.43057099609802618</c:v>
                </c:pt>
                <c:pt idx="10605">
                  <c:v>0.43110744870265161</c:v>
                </c:pt>
                <c:pt idx="10606">
                  <c:v>0.43163253629491449</c:v>
                </c:pt>
                <c:pt idx="10607">
                  <c:v>0.43214681806716643</c:v>
                </c:pt>
                <c:pt idx="10608">
                  <c:v>0.43264952460357975</c:v>
                </c:pt>
                <c:pt idx="10609">
                  <c:v>0.43314082271997084</c:v>
                </c:pt>
                <c:pt idx="10610">
                  <c:v>0.43362067401086868</c:v>
                </c:pt>
                <c:pt idx="10611">
                  <c:v>0.43408837422672769</c:v>
                </c:pt>
                <c:pt idx="10612">
                  <c:v>0.43454545391316762</c:v>
                </c:pt>
                <c:pt idx="10613">
                  <c:v>0.43499058352643327</c:v>
                </c:pt>
                <c:pt idx="10614">
                  <c:v>0.43542383816593583</c:v>
                </c:pt>
                <c:pt idx="10615">
                  <c:v>0.43584522679573762</c:v>
                </c:pt>
                <c:pt idx="10616">
                  <c:v>0.43625456900024095</c:v>
                </c:pt>
                <c:pt idx="10617">
                  <c:v>0.43665250824002405</c:v>
                </c:pt>
                <c:pt idx="10618">
                  <c:v>0.43703845565849986</c:v>
                </c:pt>
                <c:pt idx="10619">
                  <c:v>0.43741190130653446</c:v>
                </c:pt>
                <c:pt idx="10620">
                  <c:v>0.43777374048567069</c:v>
                </c:pt>
                <c:pt idx="10621">
                  <c:v>0.43812308767773206</c:v>
                </c:pt>
                <c:pt idx="10622">
                  <c:v>0.43846048393323322</c:v>
                </c:pt>
                <c:pt idx="10623">
                  <c:v>0.43878596318284557</c:v>
                </c:pt>
                <c:pt idx="10624">
                  <c:v>0.43909868654981649</c:v>
                </c:pt>
                <c:pt idx="10625">
                  <c:v>0.43939949917633914</c:v>
                </c:pt>
                <c:pt idx="10626">
                  <c:v>0.43968773814045548</c:v>
                </c:pt>
                <c:pt idx="10627">
                  <c:v>0.43996335615726118</c:v>
                </c:pt>
                <c:pt idx="10628">
                  <c:v>0.44022621945135848</c:v>
                </c:pt>
                <c:pt idx="10629">
                  <c:v>0.4404770204342256</c:v>
                </c:pt>
                <c:pt idx="10630">
                  <c:v>0.44071465351047623</c:v>
                </c:pt>
                <c:pt idx="10631">
                  <c:v>0.44094032111229631</c:v>
                </c:pt>
                <c:pt idx="10632">
                  <c:v>0.44115270216631852</c:v>
                </c:pt>
                <c:pt idx="10633">
                  <c:v>0.44135278509286802</c:v>
                </c:pt>
                <c:pt idx="10634">
                  <c:v>0.44153955530334121</c:v>
                </c:pt>
                <c:pt idx="10635">
                  <c:v>0.44171355478133045</c:v>
                </c:pt>
                <c:pt idx="10636">
                  <c:v>0.44187472428856789</c:v>
                </c:pt>
                <c:pt idx="10637">
                  <c:v>0.44202333964886109</c:v>
                </c:pt>
                <c:pt idx="10638">
                  <c:v>0.44215842921538573</c:v>
                </c:pt>
                <c:pt idx="10639">
                  <c:v>0.44228053663502215</c:v>
                </c:pt>
                <c:pt idx="10640">
                  <c:v>0.44238950608293992</c:v>
                </c:pt>
                <c:pt idx="10641">
                  <c:v>0.44248518039737283</c:v>
                </c:pt>
                <c:pt idx="10642">
                  <c:v>0.4425680876038221</c:v>
                </c:pt>
                <c:pt idx="10643">
                  <c:v>0.44263715132632953</c:v>
                </c:pt>
                <c:pt idx="10644">
                  <c:v>0.44269352024703329</c:v>
                </c:pt>
                <c:pt idx="10645">
                  <c:v>0.44273634951980201</c:v>
                </c:pt>
                <c:pt idx="10646">
                  <c:v>0.44276592872620424</c:v>
                </c:pt>
                <c:pt idx="10647">
                  <c:v>0.44278190448069327</c:v>
                </c:pt>
                <c:pt idx="10648">
                  <c:v>0.44278429452409301</c:v>
                </c:pt>
                <c:pt idx="10649">
                  <c:v>0.44277328852951958</c:v>
                </c:pt>
                <c:pt idx="10650">
                  <c:v>0.44274863937019771</c:v>
                </c:pt>
                <c:pt idx="10651">
                  <c:v>0.44271086689859585</c:v>
                </c:pt>
                <c:pt idx="10652">
                  <c:v>0.44265907080425787</c:v>
                </c:pt>
                <c:pt idx="10653">
                  <c:v>0.44259359495292605</c:v>
                </c:pt>
                <c:pt idx="10654">
                  <c:v>0.44251480237517593</c:v>
                </c:pt>
                <c:pt idx="10655">
                  <c:v>0.44242210427628054</c:v>
                </c:pt>
                <c:pt idx="10656">
                  <c:v>0.44231556496855123</c:v>
                </c:pt>
                <c:pt idx="10657">
                  <c:v>0.4421951029163993</c:v>
                </c:pt>
                <c:pt idx="10658">
                  <c:v>0.44206108830652835</c:v>
                </c:pt>
                <c:pt idx="10659">
                  <c:v>0.44191304807904341</c:v>
                </c:pt>
                <c:pt idx="10660">
                  <c:v>0.44175107948600317</c:v>
                </c:pt>
                <c:pt idx="10661">
                  <c:v>0.44157536515314</c:v>
                </c:pt>
                <c:pt idx="10662">
                  <c:v>0.4413856310839484</c:v>
                </c:pt>
                <c:pt idx="10663">
                  <c:v>0.44118206532185195</c:v>
                </c:pt>
                <c:pt idx="10664">
                  <c:v>0.44096422286017856</c:v>
                </c:pt>
                <c:pt idx="10665">
                  <c:v>0.440732390938191</c:v>
                </c:pt>
                <c:pt idx="10666">
                  <c:v>0.44048681354695896</c:v>
                </c:pt>
                <c:pt idx="10667">
                  <c:v>0.4402267596178463</c:v>
                </c:pt>
                <c:pt idx="10668">
                  <c:v>0.43995271476832654</c:v>
                </c:pt>
                <c:pt idx="10669">
                  <c:v>0.4396647231010275</c:v>
                </c:pt>
                <c:pt idx="10670">
                  <c:v>0.43936259274593648</c:v>
                </c:pt>
                <c:pt idx="10671">
                  <c:v>0.43904610371448821</c:v>
                </c:pt>
                <c:pt idx="10672">
                  <c:v>0.43871552833259814</c:v>
                </c:pt>
                <c:pt idx="10673">
                  <c:v>0.43837099216734071</c:v>
                </c:pt>
                <c:pt idx="10674">
                  <c:v>0.43801178788373074</c:v>
                </c:pt>
                <c:pt idx="10675">
                  <c:v>0.43763872826866118</c:v>
                </c:pt>
                <c:pt idx="10676">
                  <c:v>0.43725141247927207</c:v>
                </c:pt>
                <c:pt idx="10677">
                  <c:v>0.43684974936296622</c:v>
                </c:pt>
                <c:pt idx="10678">
                  <c:v>0.43643360729652997</c:v>
                </c:pt>
                <c:pt idx="10679">
                  <c:v>0.43600349537130584</c:v>
                </c:pt>
                <c:pt idx="10680">
                  <c:v>0.43555894809385254</c:v>
                </c:pt>
                <c:pt idx="10681">
                  <c:v>0.43510023457270752</c:v>
                </c:pt>
                <c:pt idx="10682">
                  <c:v>0.43462712813987536</c:v>
                </c:pt>
                <c:pt idx="10683">
                  <c:v>0.43413966578376467</c:v>
                </c:pt>
                <c:pt idx="10684">
                  <c:v>0.43363786351641836</c:v>
                </c:pt>
                <c:pt idx="10685">
                  <c:v>0.4331217363248992</c:v>
                </c:pt>
                <c:pt idx="10686">
                  <c:v>0.43259152480976365</c:v>
                </c:pt>
                <c:pt idx="10687">
                  <c:v>0.43204675247164648</c:v>
                </c:pt>
                <c:pt idx="10688">
                  <c:v>0.43148779200569481</c:v>
                </c:pt>
                <c:pt idx="10689">
                  <c:v>0.43091445027905889</c:v>
                </c:pt>
                <c:pt idx="10690">
                  <c:v>0.43032692539657452</c:v>
                </c:pt>
                <c:pt idx="10691">
                  <c:v>0.42972493537481748</c:v>
                </c:pt>
                <c:pt idx="10692">
                  <c:v>0.42910886300366802</c:v>
                </c:pt>
                <c:pt idx="10693">
                  <c:v>0.42847834513888805</c:v>
                </c:pt>
                <c:pt idx="10694">
                  <c:v>0.42783340525593549</c:v>
                </c:pt>
                <c:pt idx="10695">
                  <c:v>0.42717455402399435</c:v>
                </c:pt>
                <c:pt idx="10696">
                  <c:v>0.42650114025872032</c:v>
                </c:pt>
                <c:pt idx="10697">
                  <c:v>0.42581365840777302</c:v>
                </c:pt>
                <c:pt idx="10698">
                  <c:v>0.42511171792084224</c:v>
                </c:pt>
                <c:pt idx="10699">
                  <c:v>0.42439586129801077</c:v>
                </c:pt>
                <c:pt idx="10700">
                  <c:v>0.42366557734312593</c:v>
                </c:pt>
                <c:pt idx="10701">
                  <c:v>0.42292125333829139</c:v>
                </c:pt>
                <c:pt idx="10702">
                  <c:v>0.42216255919508977</c:v>
                </c:pt>
                <c:pt idx="10703">
                  <c:v>0.4213898761133012</c:v>
                </c:pt>
                <c:pt idx="10704">
                  <c:v>0.42060309293890902</c:v>
                </c:pt>
                <c:pt idx="10705">
                  <c:v>0.41980222567124093</c:v>
                </c:pt>
                <c:pt idx="10706">
                  <c:v>0.41898739506643617</c:v>
                </c:pt>
                <c:pt idx="10707">
                  <c:v>0.41815822931731733</c:v>
                </c:pt>
                <c:pt idx="10708">
                  <c:v>0.41731541724541582</c:v>
                </c:pt>
                <c:pt idx="10709">
                  <c:v>0.41645833732562954</c:v>
                </c:pt>
                <c:pt idx="10710">
                  <c:v>0.41558761951697754</c:v>
                </c:pt>
                <c:pt idx="10711">
                  <c:v>0.41470257285104095</c:v>
                </c:pt>
                <c:pt idx="10712">
                  <c:v>0.41380395881116039</c:v>
                </c:pt>
                <c:pt idx="10713">
                  <c:v>0.41289140162465315</c:v>
                </c:pt>
                <c:pt idx="10714">
                  <c:v>0.41196512964444071</c:v>
                </c:pt>
                <c:pt idx="10715">
                  <c:v>0.41102501581436462</c:v>
                </c:pt>
                <c:pt idx="10716">
                  <c:v>0.41007118459211533</c:v>
                </c:pt>
                <c:pt idx="10717">
                  <c:v>0.40910366788328312</c:v>
                </c:pt>
                <c:pt idx="10718">
                  <c:v>0.40812262263445803</c:v>
                </c:pt>
                <c:pt idx="10719">
                  <c:v>0.407128067281748</c:v>
                </c:pt>
                <c:pt idx="10720">
                  <c:v>0.40611976827250668</c:v>
                </c:pt>
                <c:pt idx="10721">
                  <c:v>0.40509825138934091</c:v>
                </c:pt>
                <c:pt idx="10722">
                  <c:v>0.40406295480950427</c:v>
                </c:pt>
                <c:pt idx="10723">
                  <c:v>0.40301450776387754</c:v>
                </c:pt>
                <c:pt idx="10724">
                  <c:v>0.40195256839927318</c:v>
                </c:pt>
                <c:pt idx="10725">
                  <c:v>0.40087764568670442</c:v>
                </c:pt>
                <c:pt idx="10726">
                  <c:v>0.39978927835409583</c:v>
                </c:pt>
                <c:pt idx="10727">
                  <c:v>0.39868787247610626</c:v>
                </c:pt>
                <c:pt idx="10728">
                  <c:v>0.39757331399665513</c:v>
                </c:pt>
                <c:pt idx="10729">
                  <c:v>0.39644576592914693</c:v>
                </c:pt>
                <c:pt idx="10730">
                  <c:v>0.3953053697745873</c:v>
                </c:pt>
                <c:pt idx="10731">
                  <c:v>0.39415188056959627</c:v>
                </c:pt>
                <c:pt idx="10732">
                  <c:v>0.39298581736878807</c:v>
                </c:pt>
                <c:pt idx="10733">
                  <c:v>0.39180650212447227</c:v>
                </c:pt>
                <c:pt idx="10734">
                  <c:v>0.39061502868800657</c:v>
                </c:pt>
                <c:pt idx="10735">
                  <c:v>0.38941063875844911</c:v>
                </c:pt>
                <c:pt idx="10736">
                  <c:v>0.38819390765255724</c:v>
                </c:pt>
                <c:pt idx="10737">
                  <c:v>0.38696460081336997</c:v>
                </c:pt>
                <c:pt idx="10738">
                  <c:v>0.38572296236595172</c:v>
                </c:pt>
                <c:pt idx="10739">
                  <c:v>0.38446896880365877</c:v>
                </c:pt>
                <c:pt idx="10740">
                  <c:v>0.38320274293123374</c:v>
                </c:pt>
                <c:pt idx="10741">
                  <c:v>0.38192443281688843</c:v>
                </c:pt>
                <c:pt idx="10742">
                  <c:v>0.38063393916512511</c:v>
                </c:pt>
                <c:pt idx="10743">
                  <c:v>0.3793318250701993</c:v>
                </c:pt>
                <c:pt idx="10744">
                  <c:v>0.37801725922664392</c:v>
                </c:pt>
                <c:pt idx="10745">
                  <c:v>0.37669149099493643</c:v>
                </c:pt>
                <c:pt idx="10746">
                  <c:v>0.37535346417242021</c:v>
                </c:pt>
                <c:pt idx="10747">
                  <c:v>0.37400410761290892</c:v>
                </c:pt>
                <c:pt idx="10748">
                  <c:v>0.37264316031934663</c:v>
                </c:pt>
                <c:pt idx="10749">
                  <c:v>0.37127065671037257</c:v>
                </c:pt>
                <c:pt idx="10750">
                  <c:v>0.36988696048170527</c:v>
                </c:pt>
                <c:pt idx="10751">
                  <c:v>0.36849206796829193</c:v>
                </c:pt>
                <c:pt idx="10752">
                  <c:v>0.36708625901556058</c:v>
                </c:pt>
                <c:pt idx="10753">
                  <c:v>0.36566883261846167</c:v>
                </c:pt>
                <c:pt idx="10754">
                  <c:v>0.36424131379778302</c:v>
                </c:pt>
                <c:pt idx="10755">
                  <c:v>0.36280203569126246</c:v>
                </c:pt>
                <c:pt idx="10756">
                  <c:v>0.3613526915564107</c:v>
                </c:pt>
                <c:pt idx="10757">
                  <c:v>0.35989171502114375</c:v>
                </c:pt>
                <c:pt idx="10758">
                  <c:v>0.35842119024254715</c:v>
                </c:pt>
                <c:pt idx="10759">
                  <c:v>0.3569402944158846</c:v>
                </c:pt>
                <c:pt idx="10760">
                  <c:v>0.35544821041583086</c:v>
                </c:pt>
                <c:pt idx="10761">
                  <c:v>0.35394698213185954</c:v>
                </c:pt>
                <c:pt idx="10762">
                  <c:v>0.35243507893931242</c:v>
                </c:pt>
                <c:pt idx="10763">
                  <c:v>0.35091307198313787</c:v>
                </c:pt>
                <c:pt idx="10764">
                  <c:v>0.34938158304738648</c:v>
                </c:pt>
                <c:pt idx="10765">
                  <c:v>0.34784046654693096</c:v>
                </c:pt>
                <c:pt idx="10766">
                  <c:v>0.34628887145646492</c:v>
                </c:pt>
                <c:pt idx="10767">
                  <c:v>0.34472879049597493</c:v>
                </c:pt>
                <c:pt idx="10768">
                  <c:v>0.3431589928028822</c:v>
                </c:pt>
                <c:pt idx="10769">
                  <c:v>0.34158060166249526</c:v>
                </c:pt>
                <c:pt idx="10770">
                  <c:v>0.3399920928151508</c:v>
                </c:pt>
                <c:pt idx="10771">
                  <c:v>0.33839472828267853</c:v>
                </c:pt>
                <c:pt idx="10772">
                  <c:v>0.33678833955389226</c:v>
                </c:pt>
                <c:pt idx="10773">
                  <c:v>0.33517392010787034</c:v>
                </c:pt>
                <c:pt idx="10774">
                  <c:v>0.33355059764809947</c:v>
                </c:pt>
                <c:pt idx="10775">
                  <c:v>0.33191849126114975</c:v>
                </c:pt>
                <c:pt idx="10776">
                  <c:v>0.33027831556585291</c:v>
                </c:pt>
                <c:pt idx="10777">
                  <c:v>0.32862941669579554</c:v>
                </c:pt>
                <c:pt idx="10778">
                  <c:v>0.3269733712384239</c:v>
                </c:pt>
                <c:pt idx="10779">
                  <c:v>0.32530779462582637</c:v>
                </c:pt>
                <c:pt idx="10780">
                  <c:v>0.32363586205497663</c:v>
                </c:pt>
                <c:pt idx="10781">
                  <c:v>0.32195519199206946</c:v>
                </c:pt>
                <c:pt idx="10782">
                  <c:v>0.32026730642893769</c:v>
                </c:pt>
                <c:pt idx="10783">
                  <c:v>0.31857227557508638</c:v>
                </c:pt>
                <c:pt idx="10784">
                  <c:v>0.31686919999236107</c:v>
                </c:pt>
                <c:pt idx="10785">
                  <c:v>0.31515961941413001</c:v>
                </c:pt>
                <c:pt idx="10786">
                  <c:v>0.31344276643511204</c:v>
                </c:pt>
                <c:pt idx="10787">
                  <c:v>0.31171917820082928</c:v>
                </c:pt>
                <c:pt idx="10788">
                  <c:v>0.30998820414127715</c:v>
                </c:pt>
                <c:pt idx="10789">
                  <c:v>0.3082511741683911</c:v>
                </c:pt>
                <c:pt idx="10790">
                  <c:v>0.30650738925520432</c:v>
                </c:pt>
                <c:pt idx="10791">
                  <c:v>0.30475725888180605</c:v>
                </c:pt>
                <c:pt idx="10792">
                  <c:v>0.30300105112552977</c:v>
                </c:pt>
                <c:pt idx="10793">
                  <c:v>0.30123910072152138</c:v>
                </c:pt>
                <c:pt idx="10794">
                  <c:v>0.29947063040236638</c:v>
                </c:pt>
                <c:pt idx="10795">
                  <c:v>0.29769619663550989</c:v>
                </c:pt>
                <c:pt idx="10796">
                  <c:v>0.2959165539854291</c:v>
                </c:pt>
                <c:pt idx="10797">
                  <c:v>0.29413062071779483</c:v>
                </c:pt>
                <c:pt idx="10798">
                  <c:v>0.29234072961966112</c:v>
                </c:pt>
                <c:pt idx="10799">
                  <c:v>0.29054424166807324</c:v>
                </c:pt>
                <c:pt idx="10800">
                  <c:v>0.28874409248766464</c:v>
                </c:pt>
                <c:pt idx="10801">
                  <c:v>0.2869377760493278</c:v>
                </c:pt>
                <c:pt idx="10802">
                  <c:v>0.28512729506437456</c:v>
                </c:pt>
                <c:pt idx="10803">
                  <c:v>0.28331104955179787</c:v>
                </c:pt>
                <c:pt idx="10804">
                  <c:v>0.28149179651616535</c:v>
                </c:pt>
                <c:pt idx="10805">
                  <c:v>0.2796670021575472</c:v>
                </c:pt>
                <c:pt idx="10806">
                  <c:v>0.27783871924904768</c:v>
                </c:pt>
                <c:pt idx="10807">
                  <c:v>0.27600586202952376</c:v>
                </c:pt>
                <c:pt idx="10808">
                  <c:v>0.27416896669374757</c:v>
                </c:pt>
                <c:pt idx="10809">
                  <c:v>0.2723285616872469</c:v>
                </c:pt>
                <c:pt idx="10810">
                  <c:v>0.2704843187646519</c:v>
                </c:pt>
                <c:pt idx="10811">
                  <c:v>0.26863737031901835</c:v>
                </c:pt>
                <c:pt idx="10812">
                  <c:v>0.26678597963352596</c:v>
                </c:pt>
                <c:pt idx="10813">
                  <c:v>0.26493196992584955</c:v>
                </c:pt>
                <c:pt idx="10814">
                  <c:v>0.26307366248304259</c:v>
                </c:pt>
                <c:pt idx="10815">
                  <c:v>0.26121359015958673</c:v>
                </c:pt>
                <c:pt idx="10816">
                  <c:v>0.25934991628865722</c:v>
                </c:pt>
                <c:pt idx="10817">
                  <c:v>0.25748463029652624</c:v>
                </c:pt>
                <c:pt idx="10818">
                  <c:v>0.25561569421930996</c:v>
                </c:pt>
                <c:pt idx="10819">
                  <c:v>0.25374505635958328</c:v>
                </c:pt>
                <c:pt idx="10820">
                  <c:v>0.25187146653179548</c:v>
                </c:pt>
                <c:pt idx="10821">
                  <c:v>0.24999615241100007</c:v>
                </c:pt>
                <c:pt idx="10822">
                  <c:v>0.24811853929057276</c:v>
                </c:pt>
                <c:pt idx="10823">
                  <c:v>0.24623908786392862</c:v>
                </c:pt>
                <c:pt idx="10824">
                  <c:v>0.24435865192030409</c:v>
                </c:pt>
                <c:pt idx="10825">
                  <c:v>0.2424755017402678</c:v>
                </c:pt>
                <c:pt idx="10826">
                  <c:v>0.24059195398045788</c:v>
                </c:pt>
                <c:pt idx="10827">
                  <c:v>0.23870612086324522</c:v>
                </c:pt>
                <c:pt idx="10828">
                  <c:v>0.23681971389620435</c:v>
                </c:pt>
                <c:pt idx="10829">
                  <c:v>0.23493149951551179</c:v>
                </c:pt>
                <c:pt idx="10830">
                  <c:v>0.23304245764208478</c:v>
                </c:pt>
                <c:pt idx="10831">
                  <c:v>0.23115353624535431</c:v>
                </c:pt>
                <c:pt idx="10832">
                  <c:v>0.22926261560942482</c:v>
                </c:pt>
                <c:pt idx="10833">
                  <c:v>0.22737223487418698</c:v>
                </c:pt>
                <c:pt idx="10834">
                  <c:v>0.22548032514835817</c:v>
                </c:pt>
                <c:pt idx="10835">
                  <c:v>0.22358921061805032</c:v>
                </c:pt>
                <c:pt idx="10836">
                  <c:v>0.22169686331715976</c:v>
                </c:pt>
                <c:pt idx="10837">
                  <c:v>0.21980556129819376</c:v>
                </c:pt>
                <c:pt idx="10838">
                  <c:v>0.21791334665489229</c:v>
                </c:pt>
                <c:pt idx="10839">
                  <c:v>0.21602174234003627</c:v>
                </c:pt>
                <c:pt idx="10840">
                  <c:v>0.2141301047343856</c:v>
                </c:pt>
                <c:pt idx="10841">
                  <c:v>0.21223925139590277</c:v>
                </c:pt>
                <c:pt idx="10842">
                  <c:v>0.21034855608022521</c:v>
                </c:pt>
                <c:pt idx="10843">
                  <c:v>0.20845808228788373</c:v>
                </c:pt>
                <c:pt idx="10844">
                  <c:v>0.2065693105951879</c:v>
                </c:pt>
                <c:pt idx="10845">
                  <c:v>0.20468084422475205</c:v>
                </c:pt>
                <c:pt idx="10846">
                  <c:v>0.20279346637298681</c:v>
                </c:pt>
                <c:pt idx="10847">
                  <c:v>0.20090644224056847</c:v>
                </c:pt>
                <c:pt idx="10848">
                  <c:v>0.19902193641019433</c:v>
                </c:pt>
                <c:pt idx="10849">
                  <c:v>0.19713778368227908</c:v>
                </c:pt>
                <c:pt idx="10850">
                  <c:v>0.19525544472407888</c:v>
                </c:pt>
                <c:pt idx="10851">
                  <c:v>0.19337413519235436</c:v>
                </c:pt>
                <c:pt idx="10852">
                  <c:v>0.19149453181492554</c:v>
                </c:pt>
                <c:pt idx="10853">
                  <c:v>0.18961662119577502</c:v>
                </c:pt>
                <c:pt idx="10854">
                  <c:v>0.18774035260362623</c:v>
                </c:pt>
                <c:pt idx="10855">
                  <c:v>0.18586628761788465</c:v>
                </c:pt>
                <c:pt idx="10856">
                  <c:v>0.18399371414056023</c:v>
                </c:pt>
                <c:pt idx="10857">
                  <c:v>0.18212390205005136</c:v>
                </c:pt>
                <c:pt idx="10858">
                  <c:v>0.18025589732566399</c:v>
                </c:pt>
                <c:pt idx="10859">
                  <c:v>0.17839062038666198</c:v>
                </c:pt>
                <c:pt idx="10860">
                  <c:v>0.17652633829287195</c:v>
                </c:pt>
                <c:pt idx="10861">
                  <c:v>0.17466572495081362</c:v>
                </c:pt>
                <c:pt idx="10862">
                  <c:v>0.17280716756892636</c:v>
                </c:pt>
                <c:pt idx="10863">
                  <c:v>0.17095136966194341</c:v>
                </c:pt>
                <c:pt idx="10864">
                  <c:v>0.16909805950985021</c:v>
                </c:pt>
                <c:pt idx="10865">
                  <c:v>0.16724714393871293</c:v>
                </c:pt>
                <c:pt idx="10866">
                  <c:v>0.16539963702146732</c:v>
                </c:pt>
                <c:pt idx="10867">
                  <c:v>0.16355479339127393</c:v>
                </c:pt>
                <c:pt idx="10868">
                  <c:v>0.16171311760534315</c:v>
                </c:pt>
                <c:pt idx="10869">
                  <c:v>0.15987424571265538</c:v>
                </c:pt>
                <c:pt idx="10870">
                  <c:v>0.15803886838899603</c:v>
                </c:pt>
                <c:pt idx="10871">
                  <c:v>0.15620578862852594</c:v>
                </c:pt>
                <c:pt idx="10872">
                  <c:v>0.1543770011389537</c:v>
                </c:pt>
                <c:pt idx="10873">
                  <c:v>0.15255083024710006</c:v>
                </c:pt>
                <c:pt idx="10874">
                  <c:v>0.15072901516106341</c:v>
                </c:pt>
                <c:pt idx="10875">
                  <c:v>0.14890994584699446</c:v>
                </c:pt>
                <c:pt idx="10876">
                  <c:v>0.14709413922259487</c:v>
                </c:pt>
                <c:pt idx="10877">
                  <c:v>0.14528247188497606</c:v>
                </c:pt>
                <c:pt idx="10878">
                  <c:v>0.14347396399452997</c:v>
                </c:pt>
                <c:pt idx="10879">
                  <c:v>0.14166987955876731</c:v>
                </c:pt>
                <c:pt idx="10880">
                  <c:v>0.13986894993281557</c:v>
                </c:pt>
                <c:pt idx="10881">
                  <c:v>0.13807240496858436</c:v>
                </c:pt>
                <c:pt idx="10882">
                  <c:v>0.13627894662767903</c:v>
                </c:pt>
                <c:pt idx="10883">
                  <c:v>0.1344906922723661</c:v>
                </c:pt>
                <c:pt idx="10884">
                  <c:v>0.13270486481111152</c:v>
                </c:pt>
                <c:pt idx="10885">
                  <c:v>0.1309240913384031</c:v>
                </c:pt>
                <c:pt idx="10886">
                  <c:v>0.12914698554015047</c:v>
                </c:pt>
                <c:pt idx="10887">
                  <c:v>0.12737417453811509</c:v>
                </c:pt>
                <c:pt idx="10888">
                  <c:v>0.12560579105707606</c:v>
                </c:pt>
                <c:pt idx="10889">
                  <c:v>0.12384139705197383</c:v>
                </c:pt>
                <c:pt idx="10890">
                  <c:v>0.12208144568864755</c:v>
                </c:pt>
                <c:pt idx="10891">
                  <c:v>0.12032526962918991</c:v>
                </c:pt>
                <c:pt idx="10892">
                  <c:v>0.11857411911063209</c:v>
                </c:pt>
                <c:pt idx="10893">
                  <c:v>0.11682701003728808</c:v>
                </c:pt>
                <c:pt idx="10894">
                  <c:v>0.11508484828264563</c:v>
                </c:pt>
                <c:pt idx="10895">
                  <c:v>0.11334656519644842</c:v>
                </c:pt>
                <c:pt idx="10896">
                  <c:v>0.11161304046912147</c:v>
                </c:pt>
                <c:pt idx="10897">
                  <c:v>0.10988398575321082</c:v>
                </c:pt>
                <c:pt idx="10898">
                  <c:v>0.10815983284324228</c:v>
                </c:pt>
                <c:pt idx="10899">
                  <c:v>0.10644004223567279</c:v>
                </c:pt>
                <c:pt idx="10900">
                  <c:v>0.10472531041356391</c:v>
                </c:pt>
                <c:pt idx="10901">
                  <c:v>0.10301500693780835</c:v>
                </c:pt>
                <c:pt idx="10902">
                  <c:v>0.10130937720295312</c:v>
                </c:pt>
                <c:pt idx="10903">
                  <c:v>9.9609623040893547E-2</c:v>
                </c:pt>
                <c:pt idx="10904">
                  <c:v>9.7913193694297976E-2</c:v>
                </c:pt>
                <c:pt idx="10905">
                  <c:v>9.6223053582006599E-2</c:v>
                </c:pt>
                <c:pt idx="10906">
                  <c:v>9.4536983101235456E-2</c:v>
                </c:pt>
                <c:pt idx="10907">
                  <c:v>9.2856778437480497E-2</c:v>
                </c:pt>
                <c:pt idx="10908">
                  <c:v>9.1180593014707101E-2</c:v>
                </c:pt>
                <c:pt idx="10909">
                  <c:v>8.9510457531124715E-2</c:v>
                </c:pt>
                <c:pt idx="10910">
                  <c:v>8.7845271809075726E-2</c:v>
                </c:pt>
                <c:pt idx="10911">
                  <c:v>8.6185191851483003E-2</c:v>
                </c:pt>
                <c:pt idx="10912">
                  <c:v>8.4530493659816575E-2</c:v>
                </c:pt>
                <c:pt idx="10913">
                  <c:v>8.2881025804330405E-2</c:v>
                </c:pt>
                <c:pt idx="10914">
                  <c:v>8.1237327444088347E-2</c:v>
                </c:pt>
                <c:pt idx="10915">
                  <c:v>7.9598824601005813E-2</c:v>
                </c:pt>
                <c:pt idx="10916">
                  <c:v>7.7966663064999081E-2</c:v>
                </c:pt>
                <c:pt idx="10917">
                  <c:v>7.6338933096135056E-2</c:v>
                </c:pt>
                <c:pt idx="10918">
                  <c:v>7.4718149074926188E-2</c:v>
                </c:pt>
                <c:pt idx="10919">
                  <c:v>7.3102609385753178E-2</c:v>
                </c:pt>
                <c:pt idx="10920">
                  <c:v>7.1493369088943673E-2</c:v>
                </c:pt>
                <c:pt idx="10921">
                  <c:v>6.9889993794951505E-2</c:v>
                </c:pt>
                <c:pt idx="10922">
                  <c:v>6.8293055009951142E-2</c:v>
                </c:pt>
                <c:pt idx="10923">
                  <c:v>6.6703173558491397E-2</c:v>
                </c:pt>
                <c:pt idx="10924">
                  <c:v>6.5118993818570642E-2</c:v>
                </c:pt>
                <c:pt idx="10925">
                  <c:v>6.3541866630934016E-2</c:v>
                </c:pt>
                <c:pt idx="10926">
                  <c:v>6.1971844159908911E-2</c:v>
                </c:pt>
                <c:pt idx="10927">
                  <c:v>6.040947873655908E-2</c:v>
                </c:pt>
                <c:pt idx="10928">
                  <c:v>5.8853951758467575E-2</c:v>
                </c:pt>
                <c:pt idx="10929">
                  <c:v>5.7306485261986277E-2</c:v>
                </c:pt>
                <c:pt idx="10930">
                  <c:v>5.5766583589257318E-2</c:v>
                </c:pt>
                <c:pt idx="10931">
                  <c:v>5.4235654622864768E-2</c:v>
                </c:pt>
                <c:pt idx="10932">
                  <c:v>5.2713273492182564E-2</c:v>
                </c:pt>
                <c:pt idx="10933">
                  <c:v>5.1199726543934843E-2</c:v>
                </c:pt>
                <c:pt idx="10934">
                  <c:v>4.9696444185187726E-2</c:v>
                </c:pt>
                <c:pt idx="10935">
                  <c:v>4.8203186044172917E-2</c:v>
                </c:pt>
                <c:pt idx="10936">
                  <c:v>4.6720387474874489E-2</c:v>
                </c:pt>
                <c:pt idx="10937">
                  <c:v>4.5249574657039229E-2</c:v>
                </c:pt>
                <c:pt idx="10938">
                  <c:v>4.3790937020549571E-2</c:v>
                </c:pt>
                <c:pt idx="10939">
                  <c:v>4.234479793018938E-2</c:v>
                </c:pt>
                <c:pt idx="10940">
                  <c:v>4.0913537714037697E-2</c:v>
                </c:pt>
                <c:pt idx="10941">
                  <c:v>3.9496990235915297E-2</c:v>
                </c:pt>
                <c:pt idx="10942">
                  <c:v>3.809723268122181E-2</c:v>
                </c:pt>
                <c:pt idx="10943">
                  <c:v>3.6715177908712454E-2</c:v>
                </c:pt>
                <c:pt idx="10944">
                  <c:v>3.5353037592643473E-2</c:v>
                </c:pt>
                <c:pt idx="10945">
                  <c:v>3.4012307749228643E-2</c:v>
                </c:pt>
                <c:pt idx="10946">
                  <c:v>3.2695127723194869E-2</c:v>
                </c:pt>
                <c:pt idx="10947">
                  <c:v>3.1404768137434431E-2</c:v>
                </c:pt>
                <c:pt idx="10948">
                  <c:v>3.0143291123456293E-2</c:v>
                </c:pt>
                <c:pt idx="10949">
                  <c:v>2.8914777458903359E-2</c:v>
                </c:pt>
                <c:pt idx="10950">
                  <c:v>2.7722090262193983E-2</c:v>
                </c:pt>
                <c:pt idx="10951">
                  <c:v>2.6570685045816084E-2</c:v>
                </c:pt>
                <c:pt idx="10952">
                  <c:v>2.5464569555164043E-2</c:v>
                </c:pt>
                <c:pt idx="10953">
                  <c:v>2.4410401900888553E-2</c:v>
                </c:pt>
                <c:pt idx="10954">
                  <c:v>2.3414086053416147E-2</c:v>
                </c:pt>
                <c:pt idx="10955">
                  <c:v>2.2483038572596446E-2</c:v>
                </c:pt>
                <c:pt idx="10956">
                  <c:v>2.1624999470810112E-2</c:v>
                </c:pt>
                <c:pt idx="10957">
                  <c:v>2.0848501578409531E-2</c:v>
                </c:pt>
                <c:pt idx="10958">
                  <c:v>2.0162427494388749E-2</c:v>
                </c:pt>
                <c:pt idx="10959">
                  <c:v>1.9575746304313406E-2</c:v>
                </c:pt>
                <c:pt idx="10960">
                  <c:v>1.9096845382374932E-2</c:v>
                </c:pt>
                <c:pt idx="10961">
                  <c:v>1.8734067883826127E-2</c:v>
                </c:pt>
                <c:pt idx="10962">
                  <c:v>1.8493111776625288E-2</c:v>
                </c:pt>
                <c:pt idx="10963">
                  <c:v>1.837874512707724E-2</c:v>
                </c:pt>
                <c:pt idx="10964">
                  <c:v>1.8392408335829405E-2</c:v>
                </c:pt>
                <c:pt idx="10965">
                  <c:v>1.8533471776498694E-2</c:v>
                </c:pt>
                <c:pt idx="10966">
                  <c:v>1.8799187107968868E-2</c:v>
                </c:pt>
                <c:pt idx="10967">
                  <c:v>1.9183064991188607E-2</c:v>
                </c:pt>
                <c:pt idx="10968">
                  <c:v>1.9678219354246403E-2</c:v>
                </c:pt>
                <c:pt idx="10969">
                  <c:v>2.0275873514516041E-2</c:v>
                </c:pt>
                <c:pt idx="10970">
                  <c:v>2.0967492313802794E-2</c:v>
                </c:pt>
                <c:pt idx="10971">
                  <c:v>2.1743634288788539E-2</c:v>
                </c:pt>
                <c:pt idx="10972">
                  <c:v>2.2595035025400799E-2</c:v>
                </c:pt>
                <c:pt idx="10973">
                  <c:v>2.3513019787915628E-2</c:v>
                </c:pt>
                <c:pt idx="10974">
                  <c:v>2.4491436648062383E-2</c:v>
                </c:pt>
                <c:pt idx="10975">
                  <c:v>2.5520195015351479E-2</c:v>
                </c:pt>
                <c:pt idx="10976">
                  <c:v>2.659665552853303E-2</c:v>
                </c:pt>
                <c:pt idx="10977">
                  <c:v>2.7712148634722576E-2</c:v>
                </c:pt>
                <c:pt idx="10978">
                  <c:v>2.8864574050535833E-2</c:v>
                </c:pt>
                <c:pt idx="10979">
                  <c:v>3.0047522674032778E-2</c:v>
                </c:pt>
                <c:pt idx="10980">
                  <c:v>3.12580896184146E-2</c:v>
                </c:pt>
                <c:pt idx="10981">
                  <c:v>3.2492900946148727E-2</c:v>
                </c:pt>
                <c:pt idx="10982">
                  <c:v>3.3749975820115422E-2</c:v>
                </c:pt>
                <c:pt idx="10983">
                  <c:v>3.50257535527271E-2</c:v>
                </c:pt>
                <c:pt idx="10984">
                  <c:v>3.6318937580426494E-2</c:v>
                </c:pt>
                <c:pt idx="10985">
                  <c:v>3.7627591475005398E-2</c:v>
                </c:pt>
                <c:pt idx="10986">
                  <c:v>3.8949922623521684E-2</c:v>
                </c:pt>
                <c:pt idx="10987">
                  <c:v>4.0284454120796287E-2</c:v>
                </c:pt>
                <c:pt idx="10988">
                  <c:v>4.1629822080212257E-2</c:v>
                </c:pt>
                <c:pt idx="10989">
                  <c:v>4.2985836375705321E-2</c:v>
                </c:pt>
                <c:pt idx="10990">
                  <c:v>4.4350478303431605E-2</c:v>
                </c:pt>
                <c:pt idx="10991">
                  <c:v>4.5723777057744712E-2</c:v>
                </c:pt>
                <c:pt idx="10992">
                  <c:v>4.7103991438065478E-2</c:v>
                </c:pt>
                <c:pt idx="10993">
                  <c:v>4.849134490455393E-2</c:v>
                </c:pt>
                <c:pt idx="10994">
                  <c:v>4.9885219343129894E-2</c:v>
                </c:pt>
                <c:pt idx="10995">
                  <c:v>5.1284059207525191E-2</c:v>
                </c:pt>
                <c:pt idx="10996">
                  <c:v>5.2689373304859913E-2</c:v>
                </c:pt>
                <c:pt idx="10997">
                  <c:v>5.4097735007638786E-2</c:v>
                </c:pt>
                <c:pt idx="10998">
                  <c:v>5.5512710031239233E-2</c:v>
                </c:pt>
                <c:pt idx="10999">
                  <c:v>5.6931010247630885E-2</c:v>
                </c:pt>
                <c:pt idx="11000">
                  <c:v>5.8353343697899442E-2</c:v>
                </c:pt>
                <c:pt idx="11001">
                  <c:v>5.9779429159238444E-2</c:v>
                </c:pt>
                <c:pt idx="11002">
                  <c:v>6.120907690208667E-2</c:v>
                </c:pt>
                <c:pt idx="11003">
                  <c:v>6.264112371104287E-2</c:v>
                </c:pt>
                <c:pt idx="11004">
                  <c:v>6.4077337922996511E-2</c:v>
                </c:pt>
                <c:pt idx="11005">
                  <c:v>6.5515681429213282E-2</c:v>
                </c:pt>
                <c:pt idx="11006">
                  <c:v>6.6957000092875044E-2</c:v>
                </c:pt>
                <c:pt idx="11007">
                  <c:v>6.8401227835905826E-2</c:v>
                </c:pt>
                <c:pt idx="11008">
                  <c:v>6.984734022753207E-2</c:v>
                </c:pt>
                <c:pt idx="11009">
                  <c:v>7.129626753858033E-2</c:v>
                </c:pt>
                <c:pt idx="11010">
                  <c:v>7.2747028451528625E-2</c:v>
                </c:pt>
                <c:pt idx="11011">
                  <c:v>7.4200586914044339E-2</c:v>
                </c:pt>
                <c:pt idx="11012">
                  <c:v>7.5655049052680584E-2</c:v>
                </c:pt>
                <c:pt idx="11013">
                  <c:v>7.7113307660053435E-2</c:v>
                </c:pt>
                <c:pt idx="11014">
                  <c:v>7.8571608609950966E-2</c:v>
                </c:pt>
                <c:pt idx="11015">
                  <c:v>8.0032868443714017E-2</c:v>
                </c:pt>
                <c:pt idx="11016">
                  <c:v>8.149621010618012E-2</c:v>
                </c:pt>
                <c:pt idx="11017">
                  <c:v>8.2960782875350705E-2</c:v>
                </c:pt>
                <c:pt idx="11018">
                  <c:v>8.442668137835431E-2</c:v>
                </c:pt>
                <c:pt idx="11019">
                  <c:v>8.5894984780153089E-2</c:v>
                </c:pt>
                <c:pt idx="11020">
                  <c:v>8.7364850457459675E-2</c:v>
                </c:pt>
                <c:pt idx="11021">
                  <c:v>8.8835496969422278E-2</c:v>
                </c:pt>
                <c:pt idx="11022">
                  <c:v>9.0308939517924708E-2</c:v>
                </c:pt>
                <c:pt idx="11023">
                  <c:v>9.1782529127421339E-2</c:v>
                </c:pt>
                <c:pt idx="11024">
                  <c:v>9.3259243125337898E-2</c:v>
                </c:pt>
                <c:pt idx="11025">
                  <c:v>9.4736451429000362E-2</c:v>
                </c:pt>
                <c:pt idx="11026">
                  <c:v>9.6215276298496882E-2</c:v>
                </c:pt>
                <c:pt idx="11027">
                  <c:v>9.7695920365056421E-2</c:v>
                </c:pt>
                <c:pt idx="11028">
                  <c:v>9.9176713320025131E-2</c:v>
                </c:pt>
                <c:pt idx="11029">
                  <c:v>0.1006606816928738</c:v>
                </c:pt>
                <c:pt idx="11030">
                  <c:v>0.10214430664575626</c:v>
                </c:pt>
                <c:pt idx="11031">
                  <c:v>0.10363061759105702</c:v>
                </c:pt>
                <c:pt idx="11032">
                  <c:v>0.10511800178694963</c:v>
                </c:pt>
                <c:pt idx="11033">
                  <c:v>0.10660670147278142</c:v>
                </c:pt>
                <c:pt idx="11034">
                  <c:v>0.10809697135694771</c:v>
                </c:pt>
                <c:pt idx="11035">
                  <c:v>0.1095881306837557</c:v>
                </c:pt>
                <c:pt idx="11036">
                  <c:v>0.11108047576555911</c:v>
                </c:pt>
                <c:pt idx="11037">
                  <c:v>0.11257427390467295</c:v>
                </c:pt>
                <c:pt idx="11038">
                  <c:v>0.11406981212876534</c:v>
                </c:pt>
                <c:pt idx="11039">
                  <c:v>0.11556553598663387</c:v>
                </c:pt>
                <c:pt idx="11040">
                  <c:v>0.11706357105522232</c:v>
                </c:pt>
                <c:pt idx="11041">
                  <c:v>0.11856242139457231</c:v>
                </c:pt>
                <c:pt idx="11042">
                  <c:v>0.1200632686601934</c:v>
                </c:pt>
                <c:pt idx="11043">
                  <c:v>0.12156461916746002</c:v>
                </c:pt>
                <c:pt idx="11044">
                  <c:v>0.12306677902911936</c:v>
                </c:pt>
                <c:pt idx="11045">
                  <c:v>0.12457104435162369</c:v>
                </c:pt>
                <c:pt idx="11046">
                  <c:v>0.1260758469037325</c:v>
                </c:pt>
                <c:pt idx="11047">
                  <c:v>0.12758251556360389</c:v>
                </c:pt>
                <c:pt idx="11048">
                  <c:v>0.12908951573028299</c:v>
                </c:pt>
                <c:pt idx="11049">
                  <c:v>0.13059815671277236</c:v>
                </c:pt>
                <c:pt idx="11050">
                  <c:v>0.13210786911750902</c:v>
                </c:pt>
                <c:pt idx="11051">
                  <c:v>0.13361901215261815</c:v>
                </c:pt>
                <c:pt idx="11052">
                  <c:v>0.13513107574925196</c:v>
                </c:pt>
                <c:pt idx="11053">
                  <c:v>0.13664438472125859</c:v>
                </c:pt>
                <c:pt idx="11054">
                  <c:v>0.13815847572126011</c:v>
                </c:pt>
                <c:pt idx="11055">
                  <c:v>0.13967366969883835</c:v>
                </c:pt>
                <c:pt idx="11056">
                  <c:v>0.14119044284654106</c:v>
                </c:pt>
                <c:pt idx="11057">
                  <c:v>0.14270823256910123</c:v>
                </c:pt>
                <c:pt idx="11058">
                  <c:v>0.14422654116068587</c:v>
                </c:pt>
                <c:pt idx="11059">
                  <c:v>0.14574670650484417</c:v>
                </c:pt>
                <c:pt idx="11060">
                  <c:v>0.14726731029251031</c:v>
                </c:pt>
                <c:pt idx="11061">
                  <c:v>0.14878878577560387</c:v>
                </c:pt>
                <c:pt idx="11062">
                  <c:v>0.15031156401852938</c:v>
                </c:pt>
                <c:pt idx="11063">
                  <c:v>0.15183517190206294</c:v>
                </c:pt>
                <c:pt idx="11064">
                  <c:v>0.15336003709478141</c:v>
                </c:pt>
                <c:pt idx="11065">
                  <c:v>0.15488479284065401</c:v>
                </c:pt>
                <c:pt idx="11066">
                  <c:v>0.15641170797609688</c:v>
                </c:pt>
                <c:pt idx="11067">
                  <c:v>0.15793943751149001</c:v>
                </c:pt>
                <c:pt idx="11068">
                  <c:v>0.15946749258691328</c:v>
                </c:pt>
                <c:pt idx="11069">
                  <c:v>0.16099730577837557</c:v>
                </c:pt>
                <c:pt idx="11070">
                  <c:v>0.16252654302225705</c:v>
                </c:pt>
                <c:pt idx="11071">
                  <c:v>0.164057571913373</c:v>
                </c:pt>
                <c:pt idx="11072">
                  <c:v>0.16558994713188818</c:v>
                </c:pt>
                <c:pt idx="11073">
                  <c:v>0.16712229288185401</c:v>
                </c:pt>
                <c:pt idx="11074">
                  <c:v>0.16865514729656284</c:v>
                </c:pt>
                <c:pt idx="11075">
                  <c:v>0.17018990888360763</c:v>
                </c:pt>
                <c:pt idx="11076">
                  <c:v>0.17172433488307512</c:v>
                </c:pt>
                <c:pt idx="11077">
                  <c:v>0.173259829746155</c:v>
                </c:pt>
                <c:pt idx="11078">
                  <c:v>0.17479603657523321</c:v>
                </c:pt>
                <c:pt idx="11079">
                  <c:v>0.17633344480474078</c:v>
                </c:pt>
                <c:pt idx="11080">
                  <c:v>0.17787074665326058</c:v>
                </c:pt>
                <c:pt idx="11081">
                  <c:v>0.17940846549102585</c:v>
                </c:pt>
                <c:pt idx="11082">
                  <c:v>0.18094715678772261</c:v>
                </c:pt>
                <c:pt idx="11083">
                  <c:v>0.18248643072776807</c:v>
                </c:pt>
                <c:pt idx="11084">
                  <c:v>0.1840268391761323</c:v>
                </c:pt>
                <c:pt idx="11085">
                  <c:v>0.18556614071818769</c:v>
                </c:pt>
                <c:pt idx="11086">
                  <c:v>0.18710769231133723</c:v>
                </c:pt>
                <c:pt idx="11087">
                  <c:v>0.18864834539930342</c:v>
                </c:pt>
                <c:pt idx="11088">
                  <c:v>0.19019051126988668</c:v>
                </c:pt>
                <c:pt idx="11089">
                  <c:v>0.19173198721364576</c:v>
                </c:pt>
                <c:pt idx="11090">
                  <c:v>0.19327521281740953</c:v>
                </c:pt>
                <c:pt idx="11091">
                  <c:v>0.1948179722867022</c:v>
                </c:pt>
                <c:pt idx="11092">
                  <c:v>0.19636085411919038</c:v>
                </c:pt>
                <c:pt idx="11093">
                  <c:v>0.19790445671953419</c:v>
                </c:pt>
                <c:pt idx="11094">
                  <c:v>0.19944750237362169</c:v>
                </c:pt>
                <c:pt idx="11095">
                  <c:v>0.20099153400601369</c:v>
                </c:pt>
                <c:pt idx="11096">
                  <c:v>0.20253623137692553</c:v>
                </c:pt>
                <c:pt idx="11097">
                  <c:v>0.20408032070260951</c:v>
                </c:pt>
                <c:pt idx="11098">
                  <c:v>0.20562443196924968</c:v>
                </c:pt>
                <c:pt idx="11099">
                  <c:v>0.20716917295760795</c:v>
                </c:pt>
                <c:pt idx="11100">
                  <c:v>0.20871328976746725</c:v>
                </c:pt>
                <c:pt idx="11101">
                  <c:v>0.21025744746400327</c:v>
                </c:pt>
                <c:pt idx="11102">
                  <c:v>0.21180225408553185</c:v>
                </c:pt>
                <c:pt idx="11103">
                  <c:v>0.21334645112773445</c:v>
                </c:pt>
                <c:pt idx="11104">
                  <c:v>0.21489074637176495</c:v>
                </c:pt>
                <c:pt idx="11105">
                  <c:v>0.2164347685909114</c:v>
                </c:pt>
                <c:pt idx="11106">
                  <c:v>0.2179792044404088</c:v>
                </c:pt>
                <c:pt idx="11107">
                  <c:v>0.21952229101321591</c:v>
                </c:pt>
                <c:pt idx="11108">
                  <c:v>0.22106606616722449</c:v>
                </c:pt>
                <c:pt idx="11109">
                  <c:v>0.22260904876576812</c:v>
                </c:pt>
                <c:pt idx="11110">
                  <c:v>0.22415220636403263</c:v>
                </c:pt>
                <c:pt idx="11111">
                  <c:v>0.22569453715383292</c:v>
                </c:pt>
                <c:pt idx="11112">
                  <c:v>0.22723686815495175</c:v>
                </c:pt>
                <c:pt idx="11113">
                  <c:v>0.22877844552950052</c:v>
                </c:pt>
                <c:pt idx="11114">
                  <c:v>0.2303199321917061</c:v>
                </c:pt>
                <c:pt idx="11115">
                  <c:v>0.23186054533941275</c:v>
                </c:pt>
                <c:pt idx="11116">
                  <c:v>0.23340074564785443</c:v>
                </c:pt>
                <c:pt idx="11117">
                  <c:v>0.23494025185778142</c:v>
                </c:pt>
                <c:pt idx="11118">
                  <c:v>0.23647908852609653</c:v>
                </c:pt>
                <c:pt idx="11119">
                  <c:v>0.23801736741882773</c:v>
                </c:pt>
                <c:pt idx="11120">
                  <c:v>0.23955465682983029</c:v>
                </c:pt>
                <c:pt idx="11121">
                  <c:v>0.24109168545375506</c:v>
                </c:pt>
                <c:pt idx="11122">
                  <c:v>0.24262724677113845</c:v>
                </c:pt>
                <c:pt idx="11123">
                  <c:v>0.24416254289310449</c:v>
                </c:pt>
                <c:pt idx="11124">
                  <c:v>0.24569647916706022</c:v>
                </c:pt>
                <c:pt idx="11125">
                  <c:v>0.24722980358182209</c:v>
                </c:pt>
                <c:pt idx="11126">
                  <c:v>0.24876197416038015</c:v>
                </c:pt>
                <c:pt idx="11127">
                  <c:v>0.25029301048739788</c:v>
                </c:pt>
                <c:pt idx="11128">
                  <c:v>0.25182312454671502</c:v>
                </c:pt>
                <c:pt idx="11129">
                  <c:v>0.25335196796352716</c:v>
                </c:pt>
                <c:pt idx="11130">
                  <c:v>0.25487985376221112</c:v>
                </c:pt>
                <c:pt idx="11131">
                  <c:v>0.25640604484978424</c:v>
                </c:pt>
                <c:pt idx="11132">
                  <c:v>0.25793137287974344</c:v>
                </c:pt>
                <c:pt idx="11133">
                  <c:v>0.2594551990236183</c:v>
                </c:pt>
                <c:pt idx="11134">
                  <c:v>0.26097785843978999</c:v>
                </c:pt>
                <c:pt idx="11135">
                  <c:v>0.26249880375942419</c:v>
                </c:pt>
                <c:pt idx="11136">
                  <c:v>0.26401839656947046</c:v>
                </c:pt>
                <c:pt idx="11137">
                  <c:v>0.26553655202882276</c:v>
                </c:pt>
                <c:pt idx="11138">
                  <c:v>0.26705316459249556</c:v>
                </c:pt>
                <c:pt idx="11139">
                  <c:v>0.26856804793266836</c:v>
                </c:pt>
                <c:pt idx="11140">
                  <c:v>0.2700812432219632</c:v>
                </c:pt>
                <c:pt idx="11141">
                  <c:v>0.27159275426495577</c:v>
                </c:pt>
                <c:pt idx="11142">
                  <c:v>0.27310250297501448</c:v>
                </c:pt>
                <c:pt idx="11143">
                  <c:v>0.27461038832631202</c:v>
                </c:pt>
                <c:pt idx="11144">
                  <c:v>0.2761162476686797</c:v>
                </c:pt>
                <c:pt idx="11145">
                  <c:v>0.27762056920545547</c:v>
                </c:pt>
                <c:pt idx="11146">
                  <c:v>0.27912241960526069</c:v>
                </c:pt>
                <c:pt idx="11147">
                  <c:v>0.28062281467089567</c:v>
                </c:pt>
                <c:pt idx="11148">
                  <c:v>0.28212057716234495</c:v>
                </c:pt>
                <c:pt idx="11149">
                  <c:v>0.28361655658082868</c:v>
                </c:pt>
                <c:pt idx="11150">
                  <c:v>0.28511036844476378</c:v>
                </c:pt>
                <c:pt idx="11151">
                  <c:v>0.28660171259630013</c:v>
                </c:pt>
                <c:pt idx="11152">
                  <c:v>0.28809083946678371</c:v>
                </c:pt>
                <c:pt idx="11153">
                  <c:v>0.28957754919840706</c:v>
                </c:pt>
                <c:pt idx="11154">
                  <c:v>0.29106201251836378</c:v>
                </c:pt>
                <c:pt idx="11155">
                  <c:v>0.2925438486303531</c:v>
                </c:pt>
                <c:pt idx="11156">
                  <c:v>0.29402333248015117</c:v>
                </c:pt>
                <c:pt idx="11157">
                  <c:v>0.29549988797192933</c:v>
                </c:pt>
                <c:pt idx="11158">
                  <c:v>0.29697427874243848</c:v>
                </c:pt>
                <c:pt idx="11159">
                  <c:v>0.29844565420224228</c:v>
                </c:pt>
                <c:pt idx="11160">
                  <c:v>0.29991440653497003</c:v>
                </c:pt>
                <c:pt idx="11161">
                  <c:v>0.30138025804318336</c:v>
                </c:pt>
                <c:pt idx="11162">
                  <c:v>0.30284352765320743</c:v>
                </c:pt>
                <c:pt idx="11163">
                  <c:v>0.30430385776747104</c:v>
                </c:pt>
                <c:pt idx="11164">
                  <c:v>0.30576093500325796</c:v>
                </c:pt>
                <c:pt idx="11165">
                  <c:v>0.3072152262092156</c:v>
                </c:pt>
                <c:pt idx="11166">
                  <c:v>0.30866599980922027</c:v>
                </c:pt>
                <c:pt idx="11167">
                  <c:v>0.31011431691044422</c:v>
                </c:pt>
                <c:pt idx="11168">
                  <c:v>0.31155868335969111</c:v>
                </c:pt>
                <c:pt idx="11169">
                  <c:v>0.31300046485784971</c:v>
                </c:pt>
                <c:pt idx="11170">
                  <c:v>0.31443838728836448</c:v>
                </c:pt>
                <c:pt idx="11171">
                  <c:v>0.31587332653872285</c:v>
                </c:pt>
                <c:pt idx="11172">
                  <c:v>0.31730452999847419</c:v>
                </c:pt>
                <c:pt idx="11173">
                  <c:v>0.31873254771879517</c:v>
                </c:pt>
                <c:pt idx="11174">
                  <c:v>0.32015678119232877</c:v>
                </c:pt>
                <c:pt idx="11175">
                  <c:v>0.32157736163623518</c:v>
                </c:pt>
                <c:pt idx="11176">
                  <c:v>0.32299450780879058</c:v>
                </c:pt>
                <c:pt idx="11177">
                  <c:v>0.32440761999763645</c:v>
                </c:pt>
                <c:pt idx="11178">
                  <c:v>0.32581701297807841</c:v>
                </c:pt>
                <c:pt idx="11179">
                  <c:v>0.32722267109924758</c:v>
                </c:pt>
                <c:pt idx="11180">
                  <c:v>0.32862434685376302</c:v>
                </c:pt>
                <c:pt idx="11181">
                  <c:v>0.33002202668816483</c:v>
                </c:pt>
                <c:pt idx="11182">
                  <c:v>0.33141553565216109</c:v>
                </c:pt>
                <c:pt idx="11183">
                  <c:v>0.33280520312992429</c:v>
                </c:pt>
                <c:pt idx="11184">
                  <c:v>0.33419042370374508</c:v>
                </c:pt>
                <c:pt idx="11185">
                  <c:v>0.3355716526728757</c:v>
                </c:pt>
                <c:pt idx="11186">
                  <c:v>0.33694848830237117</c:v>
                </c:pt>
                <c:pt idx="11187">
                  <c:v>0.33832086531242223</c:v>
                </c:pt>
                <c:pt idx="11188">
                  <c:v>0.33968895563874563</c:v>
                </c:pt>
                <c:pt idx="11189">
                  <c:v>0.34105272009654231</c:v>
                </c:pt>
                <c:pt idx="11190">
                  <c:v>0.34241136076524731</c:v>
                </c:pt>
                <c:pt idx="11191">
                  <c:v>0.3437658192798268</c:v>
                </c:pt>
                <c:pt idx="11192">
                  <c:v>0.34511565688124601</c:v>
                </c:pt>
                <c:pt idx="11193">
                  <c:v>0.3464607874233534</c:v>
                </c:pt>
                <c:pt idx="11194">
                  <c:v>0.34780078830606292</c:v>
                </c:pt>
                <c:pt idx="11195">
                  <c:v>0.34913627417142351</c:v>
                </c:pt>
                <c:pt idx="11196">
                  <c:v>0.35046644690761275</c:v>
                </c:pt>
                <c:pt idx="11197">
                  <c:v>0.35179196653343986</c:v>
                </c:pt>
                <c:pt idx="11198">
                  <c:v>0.35311235357903731</c:v>
                </c:pt>
                <c:pt idx="11199">
                  <c:v>0.35442757512758716</c:v>
                </c:pt>
                <c:pt idx="11200">
                  <c:v>0.35573764467418256</c:v>
                </c:pt>
                <c:pt idx="11201">
                  <c:v>0.35704233184123635</c:v>
                </c:pt>
                <c:pt idx="11202">
                  <c:v>0.35834165220962427</c:v>
                </c:pt>
                <c:pt idx="11203">
                  <c:v>0.35963546963249371</c:v>
                </c:pt>
                <c:pt idx="11204">
                  <c:v>0.36092420473256875</c:v>
                </c:pt>
                <c:pt idx="11205">
                  <c:v>0.36220751662892098</c:v>
                </c:pt>
                <c:pt idx="11206">
                  <c:v>0.363485094491801</c:v>
                </c:pt>
                <c:pt idx="11207">
                  <c:v>0.36475666341118396</c:v>
                </c:pt>
                <c:pt idx="11208">
                  <c:v>0.36602299766793472</c:v>
                </c:pt>
                <c:pt idx="11209">
                  <c:v>0.36728306896774771</c:v>
                </c:pt>
                <c:pt idx="11210">
                  <c:v>0.3685378582724782</c:v>
                </c:pt>
                <c:pt idx="11211">
                  <c:v>0.36978641052722921</c:v>
                </c:pt>
                <c:pt idx="11212">
                  <c:v>0.37102879141498701</c:v>
                </c:pt>
                <c:pt idx="11213">
                  <c:v>0.37226557260832627</c:v>
                </c:pt>
                <c:pt idx="11214">
                  <c:v>0.37349571475550081</c:v>
                </c:pt>
                <c:pt idx="11215">
                  <c:v>0.37472024462532838</c:v>
                </c:pt>
                <c:pt idx="11216">
                  <c:v>0.37593811154287299</c:v>
                </c:pt>
                <c:pt idx="11217">
                  <c:v>0.37714956563782565</c:v>
                </c:pt>
                <c:pt idx="11218">
                  <c:v>0.37835507178578875</c:v>
                </c:pt>
                <c:pt idx="11219">
                  <c:v>0.37955373000367737</c:v>
                </c:pt>
                <c:pt idx="11220">
                  <c:v>0.38074608691198225</c:v>
                </c:pt>
                <c:pt idx="11221">
                  <c:v>0.3819316148639153</c:v>
                </c:pt>
                <c:pt idx="11222">
                  <c:v>0.38311062251199851</c:v>
                </c:pt>
                <c:pt idx="11223">
                  <c:v>0.3842829266991637</c:v>
                </c:pt>
                <c:pt idx="11224">
                  <c:v>0.38544829274019471</c:v>
                </c:pt>
                <c:pt idx="11225">
                  <c:v>0.38660710138748766</c:v>
                </c:pt>
                <c:pt idx="11226">
                  <c:v>0.38775896069527183</c:v>
                </c:pt>
                <c:pt idx="11227">
                  <c:v>0.3889032783712103</c:v>
                </c:pt>
                <c:pt idx="11228">
                  <c:v>0.39004081592956313</c:v>
                </c:pt>
                <c:pt idx="11229">
                  <c:v>0.39117130720510795</c:v>
                </c:pt>
                <c:pt idx="11230">
                  <c:v>0.39229455533572855</c:v>
                </c:pt>
                <c:pt idx="11231">
                  <c:v>0.39341036236641308</c:v>
                </c:pt>
                <c:pt idx="11232">
                  <c:v>0.39451922400779638</c:v>
                </c:pt>
                <c:pt idx="11233">
                  <c:v>0.395620610359739</c:v>
                </c:pt>
                <c:pt idx="11234">
                  <c:v>0.39671424615523743</c:v>
                </c:pt>
                <c:pt idx="11235">
                  <c:v>0.39780046989454854</c:v>
                </c:pt>
                <c:pt idx="11236">
                  <c:v>0.39887865336265715</c:v>
                </c:pt>
                <c:pt idx="11237">
                  <c:v>0.39994951539357443</c:v>
                </c:pt>
                <c:pt idx="11238">
                  <c:v>0.40101242630753764</c:v>
                </c:pt>
                <c:pt idx="11239">
                  <c:v>0.40206776571181757</c:v>
                </c:pt>
                <c:pt idx="11240">
                  <c:v>0.40311480156896168</c:v>
                </c:pt>
                <c:pt idx="11241">
                  <c:v>0.40415448690092487</c:v>
                </c:pt>
                <c:pt idx="11242">
                  <c:v>0.40518552679895126</c:v>
                </c:pt>
                <c:pt idx="11243">
                  <c:v>0.40620850271638259</c:v>
                </c:pt>
                <c:pt idx="11244">
                  <c:v>0.40722402349107389</c:v>
                </c:pt>
                <c:pt idx="11245">
                  <c:v>0.40823069239653204</c:v>
                </c:pt>
                <c:pt idx="11246">
                  <c:v>0.40922887172491795</c:v>
                </c:pt>
                <c:pt idx="11247">
                  <c:v>0.41021869446680492</c:v>
                </c:pt>
                <c:pt idx="11248">
                  <c:v>0.41120031171219729</c:v>
                </c:pt>
                <c:pt idx="11249">
                  <c:v>0.41217311857741806</c:v>
                </c:pt>
                <c:pt idx="11250">
                  <c:v>0.41313760641728836</c:v>
                </c:pt>
                <c:pt idx="11251">
                  <c:v>0.41409359497037651</c:v>
                </c:pt>
                <c:pt idx="11252">
                  <c:v>0.41504048412493633</c:v>
                </c:pt>
                <c:pt idx="11253">
                  <c:v>0.41597860403218201</c:v>
                </c:pt>
                <c:pt idx="11254">
                  <c:v>0.41690797095833243</c:v>
                </c:pt>
                <c:pt idx="11255">
                  <c:v>0.41782839306468261</c:v>
                </c:pt>
                <c:pt idx="11256">
                  <c:v>0.41873936555780805</c:v>
                </c:pt>
                <c:pt idx="11257">
                  <c:v>0.41964160991567068</c:v>
                </c:pt>
                <c:pt idx="11258">
                  <c:v>0.42053447607105771</c:v>
                </c:pt>
                <c:pt idx="11259">
                  <c:v>0.42141817000995468</c:v>
                </c:pt>
                <c:pt idx="11260">
                  <c:v>0.42229304456355871</c:v>
                </c:pt>
                <c:pt idx="11261">
                  <c:v>0.42315807092735314</c:v>
                </c:pt>
                <c:pt idx="11262">
                  <c:v>0.42401335842177434</c:v>
                </c:pt>
                <c:pt idx="11263">
                  <c:v>0.42485946509908035</c:v>
                </c:pt>
                <c:pt idx="11264">
                  <c:v>0.42569628662349862</c:v>
                </c:pt>
                <c:pt idx="11265">
                  <c:v>0.42652326057154827</c:v>
                </c:pt>
                <c:pt idx="11266">
                  <c:v>0.42734078002120396</c:v>
                </c:pt>
                <c:pt idx="11267">
                  <c:v>0.42814784768129116</c:v>
                </c:pt>
                <c:pt idx="11268">
                  <c:v>0.42894515513161302</c:v>
                </c:pt>
                <c:pt idx="11269">
                  <c:v>0.42973274024592528</c:v>
                </c:pt>
                <c:pt idx="11270">
                  <c:v>0.43051064982452036</c:v>
                </c:pt>
                <c:pt idx="11271">
                  <c:v>0.43127774544630409</c:v>
                </c:pt>
                <c:pt idx="11272">
                  <c:v>0.4320354051957162</c:v>
                </c:pt>
                <c:pt idx="11273">
                  <c:v>0.43278256347374305</c:v>
                </c:pt>
                <c:pt idx="11274">
                  <c:v>0.4335194977066153</c:v>
                </c:pt>
                <c:pt idx="11275">
                  <c:v>0.43424651025631317</c:v>
                </c:pt>
                <c:pt idx="11276">
                  <c:v>0.43496252045003386</c:v>
                </c:pt>
                <c:pt idx="11277">
                  <c:v>0.43566853382748566</c:v>
                </c:pt>
                <c:pt idx="11278">
                  <c:v>0.43636346296651535</c:v>
                </c:pt>
                <c:pt idx="11279">
                  <c:v>0.43704833335743037</c:v>
                </c:pt>
                <c:pt idx="11280">
                  <c:v>0.43772276040891328</c:v>
                </c:pt>
                <c:pt idx="11281">
                  <c:v>0.43838567067053769</c:v>
                </c:pt>
                <c:pt idx="11282">
                  <c:v>0.43903737672879073</c:v>
                </c:pt>
                <c:pt idx="11283">
                  <c:v>0.43967966040610579</c:v>
                </c:pt>
                <c:pt idx="11284">
                  <c:v>0.44030999323626291</c:v>
                </c:pt>
                <c:pt idx="11285">
                  <c:v>0.4409294512986211</c:v>
                </c:pt>
                <c:pt idx="11286">
                  <c:v>0.4415376794864655</c:v>
                </c:pt>
                <c:pt idx="11287">
                  <c:v>0.44213512652649473</c:v>
                </c:pt>
                <c:pt idx="11288">
                  <c:v>0.44272099343625865</c:v>
                </c:pt>
                <c:pt idx="11289">
                  <c:v>0.44329631147601173</c:v>
                </c:pt>
                <c:pt idx="11290">
                  <c:v>0.44385978878095178</c:v>
                </c:pt>
                <c:pt idx="11291">
                  <c:v>0.44441165857257481</c:v>
                </c:pt>
                <c:pt idx="11292">
                  <c:v>0.44495210039787697</c:v>
                </c:pt>
                <c:pt idx="11293">
                  <c:v>0.445481749299383</c:v>
                </c:pt>
                <c:pt idx="11294">
                  <c:v>0.44599917803482858</c:v>
                </c:pt>
                <c:pt idx="11295">
                  <c:v>0.44650472655094658</c:v>
                </c:pt>
                <c:pt idx="11296">
                  <c:v>0.44699881612199316</c:v>
                </c:pt>
                <c:pt idx="11297">
                  <c:v>0.44748143714216954</c:v>
                </c:pt>
                <c:pt idx="11298">
                  <c:v>0.44795155809621523</c:v>
                </c:pt>
                <c:pt idx="11299">
                  <c:v>0.44841040207939059</c:v>
                </c:pt>
                <c:pt idx="11300">
                  <c:v>0.44885695986856178</c:v>
                </c:pt>
                <c:pt idx="11301">
                  <c:v>0.44929145388107172</c:v>
                </c:pt>
                <c:pt idx="11302">
                  <c:v>0.44971409048218564</c:v>
                </c:pt>
                <c:pt idx="11303">
                  <c:v>0.45012459239816177</c:v>
                </c:pt>
                <c:pt idx="11304">
                  <c:v>0.45052261466982502</c:v>
                </c:pt>
                <c:pt idx="11305">
                  <c:v>0.45090889020576952</c:v>
                </c:pt>
                <c:pt idx="11306">
                  <c:v>0.45128216187141967</c:v>
                </c:pt>
                <c:pt idx="11307">
                  <c:v>0.45164318378956508</c:v>
                </c:pt>
                <c:pt idx="11308">
                  <c:v>0.4519920924494783</c:v>
                </c:pt>
                <c:pt idx="11309">
                  <c:v>0.45232817996008878</c:v>
                </c:pt>
                <c:pt idx="11310">
                  <c:v>0.45265198088785141</c:v>
                </c:pt>
                <c:pt idx="11311">
                  <c:v>0.45296273200685322</c:v>
                </c:pt>
                <c:pt idx="11312">
                  <c:v>0.45326096904670482</c:v>
                </c:pt>
                <c:pt idx="11313">
                  <c:v>0.45354663971667175</c:v>
                </c:pt>
                <c:pt idx="11314">
                  <c:v>0.45381942150431936</c:v>
                </c:pt>
                <c:pt idx="11315">
                  <c:v>0.45407927000601878</c:v>
                </c:pt>
                <c:pt idx="11316">
                  <c:v>0.45432642765494741</c:v>
                </c:pt>
                <c:pt idx="11317">
                  <c:v>0.45456042076254666</c:v>
                </c:pt>
                <c:pt idx="11318">
                  <c:v>0.45478139607810736</c:v>
                </c:pt>
                <c:pt idx="11319">
                  <c:v>0.45498992562844237</c:v>
                </c:pt>
                <c:pt idx="11320">
                  <c:v>0.45518470587550025</c:v>
                </c:pt>
                <c:pt idx="11321">
                  <c:v>0.4553662088964246</c:v>
                </c:pt>
                <c:pt idx="11322">
                  <c:v>0.45553488038923473</c:v>
                </c:pt>
                <c:pt idx="11323">
                  <c:v>0.45568990045156266</c:v>
                </c:pt>
                <c:pt idx="11324">
                  <c:v>0.45583196448119528</c:v>
                </c:pt>
                <c:pt idx="11325">
                  <c:v>0.45596052755298278</c:v>
                </c:pt>
                <c:pt idx="11326">
                  <c:v>0.45607601172120082</c:v>
                </c:pt>
                <c:pt idx="11327">
                  <c:v>0.4561775832903136</c:v>
                </c:pt>
                <c:pt idx="11328">
                  <c:v>0.4562654896305729</c:v>
                </c:pt>
                <c:pt idx="11329">
                  <c:v>0.45634005746032802</c:v>
                </c:pt>
                <c:pt idx="11330">
                  <c:v>0.45640132994133781</c:v>
                </c:pt>
                <c:pt idx="11331">
                  <c:v>0.45644870860219799</c:v>
                </c:pt>
                <c:pt idx="11332">
                  <c:v>0.45648241188870148</c:v>
                </c:pt>
                <c:pt idx="11333">
                  <c:v>0.45650243695518727</c:v>
                </c:pt>
                <c:pt idx="11334">
                  <c:v>0.4565083477930611</c:v>
                </c:pt>
                <c:pt idx="11335">
                  <c:v>0.45650086825842895</c:v>
                </c:pt>
                <c:pt idx="11336">
                  <c:v>0.45647930122295421</c:v>
                </c:pt>
                <c:pt idx="11337">
                  <c:v>0.45644375204877657</c:v>
                </c:pt>
                <c:pt idx="11338">
                  <c:v>0.45639449691129746</c:v>
                </c:pt>
                <c:pt idx="11339">
                  <c:v>0.45633102744218856</c:v>
                </c:pt>
                <c:pt idx="11340">
                  <c:v>0.45625356994430094</c:v>
                </c:pt>
                <c:pt idx="11341">
                  <c:v>0.45616209453431622</c:v>
                </c:pt>
                <c:pt idx="11342">
                  <c:v>0.45605682597068331</c:v>
                </c:pt>
                <c:pt idx="11343">
                  <c:v>0.45593709483910622</c:v>
                </c:pt>
                <c:pt idx="11344">
                  <c:v>0.45580336717719233</c:v>
                </c:pt>
                <c:pt idx="11345">
                  <c:v>0.45565516795459649</c:v>
                </c:pt>
                <c:pt idx="11346">
                  <c:v>0.45549297855676446</c:v>
                </c:pt>
                <c:pt idx="11347">
                  <c:v>0.45531631537751233</c:v>
                </c:pt>
                <c:pt idx="11348">
                  <c:v>0.45512556119362746</c:v>
                </c:pt>
                <c:pt idx="11349">
                  <c:v>0.4549205293750192</c:v>
                </c:pt>
                <c:pt idx="11350">
                  <c:v>0.45470112807747254</c:v>
                </c:pt>
                <c:pt idx="11351">
                  <c:v>0.4544673740046879</c:v>
                </c:pt>
                <c:pt idx="11352">
                  <c:v>0.45421908638189634</c:v>
                </c:pt>
                <c:pt idx="11353">
                  <c:v>0.45395620647906976</c:v>
                </c:pt>
                <c:pt idx="11354">
                  <c:v>0.45367932121189214</c:v>
                </c:pt>
                <c:pt idx="11355">
                  <c:v>0.45338760524056287</c:v>
                </c:pt>
                <c:pt idx="11356">
                  <c:v>0.45308149498533673</c:v>
                </c:pt>
                <c:pt idx="11357">
                  <c:v>0.45276098731037251</c:v>
                </c:pt>
                <c:pt idx="11358">
                  <c:v>0.45242580100436341</c:v>
                </c:pt>
                <c:pt idx="11359">
                  <c:v>0.45207603633976301</c:v>
                </c:pt>
                <c:pt idx="11360">
                  <c:v>0.45171177971975646</c:v>
                </c:pt>
                <c:pt idx="11361">
                  <c:v>0.4513329999001468</c:v>
                </c:pt>
                <c:pt idx="11362">
                  <c:v>0.45093924787504175</c:v>
                </c:pt>
                <c:pt idx="11363">
                  <c:v>0.4505313377834671</c:v>
                </c:pt>
                <c:pt idx="11364">
                  <c:v>0.45010854397392391</c:v>
                </c:pt>
                <c:pt idx="11365">
                  <c:v>0.44967110876922323</c:v>
                </c:pt>
                <c:pt idx="11366">
                  <c:v>0.44921885942818268</c:v>
                </c:pt>
                <c:pt idx="11367">
                  <c:v>0.44875230083025414</c:v>
                </c:pt>
                <c:pt idx="11368">
                  <c:v>0.44827071757132192</c:v>
                </c:pt>
                <c:pt idx="11369">
                  <c:v>0.44777463039058596</c:v>
                </c:pt>
                <c:pt idx="11370">
                  <c:v>0.44726380769206509</c:v>
                </c:pt>
                <c:pt idx="11371">
                  <c:v>0.44673827523384863</c:v>
                </c:pt>
                <c:pt idx="11372">
                  <c:v>0.44619827630873615</c:v>
                </c:pt>
                <c:pt idx="11373">
                  <c:v>0.44564317761027022</c:v>
                </c:pt>
                <c:pt idx="11374">
                  <c:v>0.44507377760610256</c:v>
                </c:pt>
                <c:pt idx="11375">
                  <c:v>0.44448939569419982</c:v>
                </c:pt>
                <c:pt idx="11376">
                  <c:v>0.44389048894373306</c:v>
                </c:pt>
                <c:pt idx="11377">
                  <c:v>0.44327674224362279</c:v>
                </c:pt>
                <c:pt idx="11378">
                  <c:v>0.4426483691832796</c:v>
                </c:pt>
                <c:pt idx="11379">
                  <c:v>0.4420052747998251</c:v>
                </c:pt>
                <c:pt idx="11380">
                  <c:v>0.44134747938285795</c:v>
                </c:pt>
                <c:pt idx="11381">
                  <c:v>0.44067525674329511</c:v>
                </c:pt>
                <c:pt idx="11382">
                  <c:v>0.43998816058206824</c:v>
                </c:pt>
                <c:pt idx="11383">
                  <c:v>0.43928647775649593</c:v>
                </c:pt>
                <c:pt idx="11384">
                  <c:v>0.43857012026608833</c:v>
                </c:pt>
                <c:pt idx="11385">
                  <c:v>0.43783934806416924</c:v>
                </c:pt>
                <c:pt idx="11386">
                  <c:v>0.43709352999874851</c:v>
                </c:pt>
                <c:pt idx="11387">
                  <c:v>0.43633356629775205</c:v>
                </c:pt>
                <c:pt idx="11388">
                  <c:v>0.43555878248808294</c:v>
                </c:pt>
                <c:pt idx="11389">
                  <c:v>0.43476972338623715</c:v>
                </c:pt>
                <c:pt idx="11390">
                  <c:v>0.43396588289955523</c:v>
                </c:pt>
                <c:pt idx="11391">
                  <c:v>0.43314770184236651</c:v>
                </c:pt>
                <c:pt idx="11392">
                  <c:v>0.43231499941914664</c:v>
                </c:pt>
                <c:pt idx="11393">
                  <c:v>0.43146779646693278</c:v>
                </c:pt>
                <c:pt idx="11394">
                  <c:v>0.43060640637803249</c:v>
                </c:pt>
                <c:pt idx="11395">
                  <c:v>0.42973026104579337</c:v>
                </c:pt>
                <c:pt idx="11396">
                  <c:v>0.42884025689601496</c:v>
                </c:pt>
                <c:pt idx="11397">
                  <c:v>0.4279354516903891</c:v>
                </c:pt>
                <c:pt idx="11398">
                  <c:v>0.42701662813930247</c:v>
                </c:pt>
                <c:pt idx="11399">
                  <c:v>0.42608350408663831</c:v>
                </c:pt>
                <c:pt idx="11400">
                  <c:v>0.42513630112379491</c:v>
                </c:pt>
                <c:pt idx="11401">
                  <c:v>0.4241746500285869</c:v>
                </c:pt>
                <c:pt idx="11402">
                  <c:v>0.42319912940160143</c:v>
                </c:pt>
                <c:pt idx="11403">
                  <c:v>0.4222094647836615</c:v>
                </c:pt>
                <c:pt idx="11404">
                  <c:v>0.42120578807297099</c:v>
                </c:pt>
                <c:pt idx="11405">
                  <c:v>0.42018806465819669</c:v>
                </c:pt>
                <c:pt idx="11406">
                  <c:v>0.41915630444973112</c:v>
                </c:pt>
                <c:pt idx="11407">
                  <c:v>0.41811100148486313</c:v>
                </c:pt>
                <c:pt idx="11408">
                  <c:v>0.41705145259977572</c:v>
                </c:pt>
                <c:pt idx="11409">
                  <c:v>0.41597851073117625</c:v>
                </c:pt>
                <c:pt idx="11410">
                  <c:v>0.41489141766349025</c:v>
                </c:pt>
                <c:pt idx="11411">
                  <c:v>0.41379099494475574</c:v>
                </c:pt>
                <c:pt idx="11412">
                  <c:v>0.41267670697213782</c:v>
                </c:pt>
                <c:pt idx="11413">
                  <c:v>0.41154892935960713</c:v>
                </c:pt>
                <c:pt idx="11414">
                  <c:v>0.41040766307272425</c:v>
                </c:pt>
                <c:pt idx="11415">
                  <c:v>0.40925307277365724</c:v>
                </c:pt>
                <c:pt idx="11416">
                  <c:v>0.40808513212040232</c:v>
                </c:pt>
                <c:pt idx="11417">
                  <c:v>0.40690365283638813</c:v>
                </c:pt>
                <c:pt idx="11418">
                  <c:v>0.4057092729905396</c:v>
                </c:pt>
                <c:pt idx="11419">
                  <c:v>0.40450144585932496</c:v>
                </c:pt>
                <c:pt idx="11420">
                  <c:v>0.40328080764560947</c:v>
                </c:pt>
                <c:pt idx="11421">
                  <c:v>0.40204671267144698</c:v>
                </c:pt>
                <c:pt idx="11422">
                  <c:v>0.40080005612008285</c:v>
                </c:pt>
                <c:pt idx="11423">
                  <c:v>0.39954026681053806</c:v>
                </c:pt>
                <c:pt idx="11424">
                  <c:v>0.39826782388160248</c:v>
                </c:pt>
                <c:pt idx="11425">
                  <c:v>0.39698257302695034</c:v>
                </c:pt>
                <c:pt idx="11426">
                  <c:v>0.39568488137393093</c:v>
                </c:pt>
                <c:pt idx="11427">
                  <c:v>0.39437459802120206</c:v>
                </c:pt>
                <c:pt idx="11428">
                  <c:v>0.39305167144584363</c:v>
                </c:pt>
                <c:pt idx="11429">
                  <c:v>0.39171663239948612</c:v>
                </c:pt>
                <c:pt idx="11430">
                  <c:v>0.39036907455367076</c:v>
                </c:pt>
                <c:pt idx="11431">
                  <c:v>0.38900966729364134</c:v>
                </c:pt>
                <c:pt idx="11432">
                  <c:v>0.38763761531325702</c:v>
                </c:pt>
                <c:pt idx="11433">
                  <c:v>0.38625398505785191</c:v>
                </c:pt>
                <c:pt idx="11434">
                  <c:v>0.38485814716620909</c:v>
                </c:pt>
                <c:pt idx="11435">
                  <c:v>0.38345060684739812</c:v>
                </c:pt>
                <c:pt idx="11436">
                  <c:v>0.38203126901536977</c:v>
                </c:pt>
                <c:pt idx="11437">
                  <c:v>0.38060049648387934</c:v>
                </c:pt>
                <c:pt idx="11438">
                  <c:v>0.37915801808019867</c:v>
                </c:pt>
                <c:pt idx="11439">
                  <c:v>0.3777041904179273</c:v>
                </c:pt>
                <c:pt idx="11440">
                  <c:v>0.3762392985701844</c:v>
                </c:pt>
                <c:pt idx="11441">
                  <c:v>0.37476262480527617</c:v>
                </c:pt>
                <c:pt idx="11442">
                  <c:v>0.37327551121431773</c:v>
                </c:pt>
                <c:pt idx="11443">
                  <c:v>0.37177599647247644</c:v>
                </c:pt>
                <c:pt idx="11444">
                  <c:v>0.37026675079955296</c:v>
                </c:pt>
                <c:pt idx="11445">
                  <c:v>0.36874716339612601</c:v>
                </c:pt>
                <c:pt idx="11446">
                  <c:v>0.367216197334438</c:v>
                </c:pt>
                <c:pt idx="11447">
                  <c:v>0.3656744463205967</c:v>
                </c:pt>
                <c:pt idx="11448">
                  <c:v>0.3641223192477917</c:v>
                </c:pt>
                <c:pt idx="11449">
                  <c:v>0.36256063885052398</c:v>
                </c:pt>
                <c:pt idx="11450">
                  <c:v>0.36098833937496083</c:v>
                </c:pt>
                <c:pt idx="11451">
                  <c:v>0.35940529146883282</c:v>
                </c:pt>
                <c:pt idx="11452">
                  <c:v>0.35781306267459845</c:v>
                </c:pt>
                <c:pt idx="11453">
                  <c:v>0.35621124479050675</c:v>
                </c:pt>
                <c:pt idx="11454">
                  <c:v>0.35459856341453155</c:v>
                </c:pt>
                <c:pt idx="11455">
                  <c:v>0.35297742851418662</c:v>
                </c:pt>
                <c:pt idx="11456">
                  <c:v>0.35134563181352896</c:v>
                </c:pt>
                <c:pt idx="11457">
                  <c:v>0.34970553822815503</c:v>
                </c:pt>
                <c:pt idx="11458">
                  <c:v>0.34805570224529508</c:v>
                </c:pt>
                <c:pt idx="11459">
                  <c:v>0.34639690743191381</c:v>
                </c:pt>
                <c:pt idx="11460">
                  <c:v>0.34472842902091105</c:v>
                </c:pt>
                <c:pt idx="11461">
                  <c:v>0.34305211238141675</c:v>
                </c:pt>
                <c:pt idx="11462">
                  <c:v>0.34136694899090281</c:v>
                </c:pt>
                <c:pt idx="11463">
                  <c:v>0.33967220994541159</c:v>
                </c:pt>
                <c:pt idx="11464">
                  <c:v>0.33797044406095944</c:v>
                </c:pt>
                <c:pt idx="11465">
                  <c:v>0.33625922212868448</c:v>
                </c:pt>
                <c:pt idx="11466">
                  <c:v>0.33454089411655424</c:v>
                </c:pt>
                <c:pt idx="11467">
                  <c:v>0.33281311138864983</c:v>
                </c:pt>
                <c:pt idx="11468">
                  <c:v>0.33107910300924442</c:v>
                </c:pt>
                <c:pt idx="11469">
                  <c:v>0.32933551303713737</c:v>
                </c:pt>
                <c:pt idx="11470">
                  <c:v>0.32758566473702277</c:v>
                </c:pt>
                <c:pt idx="11471">
                  <c:v>0.32582782864030518</c:v>
                </c:pt>
                <c:pt idx="11472">
                  <c:v>0.32406280196591131</c:v>
                </c:pt>
                <c:pt idx="11473">
                  <c:v>0.32229042187096618</c:v>
                </c:pt>
                <c:pt idx="11474">
                  <c:v>0.32051081672888948</c:v>
                </c:pt>
                <c:pt idx="11475">
                  <c:v>0.31872448976119228</c:v>
                </c:pt>
                <c:pt idx="11476">
                  <c:v>0.31693166631193609</c:v>
                </c:pt>
                <c:pt idx="11477">
                  <c:v>0.31513180739951346</c:v>
                </c:pt>
                <c:pt idx="11478">
                  <c:v>0.31332525628949637</c:v>
                </c:pt>
                <c:pt idx="11479">
                  <c:v>0.31151319369310843</c:v>
                </c:pt>
                <c:pt idx="11480">
                  <c:v>0.30969401252601658</c:v>
                </c:pt>
                <c:pt idx="11481">
                  <c:v>0.30786914358526773</c:v>
                </c:pt>
                <c:pt idx="11482">
                  <c:v>0.30603850583607373</c:v>
                </c:pt>
                <c:pt idx="11483">
                  <c:v>0.30420186020987228</c:v>
                </c:pt>
                <c:pt idx="11484">
                  <c:v>0.30235982083077967</c:v>
                </c:pt>
                <c:pt idx="11485">
                  <c:v>0.30051146852264538</c:v>
                </c:pt>
                <c:pt idx="11486">
                  <c:v>0.29865901670381617</c:v>
                </c:pt>
                <c:pt idx="11487">
                  <c:v>0.29680065624255092</c:v>
                </c:pt>
                <c:pt idx="11488">
                  <c:v>0.29493770559039867</c:v>
                </c:pt>
                <c:pt idx="11489">
                  <c:v>0.29306930458343139</c:v>
                </c:pt>
                <c:pt idx="11490">
                  <c:v>0.2911965181357688</c:v>
                </c:pt>
                <c:pt idx="11491">
                  <c:v>0.28931866032973286</c:v>
                </c:pt>
                <c:pt idx="11492">
                  <c:v>0.28743680450492659</c:v>
                </c:pt>
                <c:pt idx="11493">
                  <c:v>0.28554998919798441</c:v>
                </c:pt>
                <c:pt idx="11494">
                  <c:v>0.28365947630962413</c:v>
                </c:pt>
                <c:pt idx="11495">
                  <c:v>0.28176505208885638</c:v>
                </c:pt>
                <c:pt idx="11496">
                  <c:v>0.27986640429357101</c:v>
                </c:pt>
                <c:pt idx="11497">
                  <c:v>0.27796474312498431</c:v>
                </c:pt>
                <c:pt idx="11498">
                  <c:v>0.27605899250547405</c:v>
                </c:pt>
                <c:pt idx="11499">
                  <c:v>0.27414945937033769</c:v>
                </c:pt>
                <c:pt idx="11500">
                  <c:v>0.27223691504355768</c:v>
                </c:pt>
                <c:pt idx="11501">
                  <c:v>0.27032143714842177</c:v>
                </c:pt>
                <c:pt idx="11502">
                  <c:v>0.2684029487906498</c:v>
                </c:pt>
                <c:pt idx="11503">
                  <c:v>0.26648159850491154</c:v>
                </c:pt>
                <c:pt idx="11504">
                  <c:v>0.26455720628446988</c:v>
                </c:pt>
                <c:pt idx="11505">
                  <c:v>0.26262999560681405</c:v>
                </c:pt>
                <c:pt idx="11506">
                  <c:v>0.26070117523095465</c:v>
                </c:pt>
                <c:pt idx="11507">
                  <c:v>0.25876952989629609</c:v>
                </c:pt>
                <c:pt idx="11508">
                  <c:v>0.25683619587408996</c:v>
                </c:pt>
                <c:pt idx="11509">
                  <c:v>0.25489994359312579</c:v>
                </c:pt>
                <c:pt idx="11510">
                  <c:v>0.25296258123988175</c:v>
                </c:pt>
                <c:pt idx="11511">
                  <c:v>0.25102300984564868</c:v>
                </c:pt>
                <c:pt idx="11512">
                  <c:v>0.24908210668738467</c:v>
                </c:pt>
                <c:pt idx="11513">
                  <c:v>0.24713949548577968</c:v>
                </c:pt>
                <c:pt idx="11514">
                  <c:v>0.24519617911053318</c:v>
                </c:pt>
                <c:pt idx="11515">
                  <c:v>0.24325088283765367</c:v>
                </c:pt>
                <c:pt idx="11516">
                  <c:v>0.24130534545080984</c:v>
                </c:pt>
                <c:pt idx="11517">
                  <c:v>0.23935828345148502</c:v>
                </c:pt>
                <c:pt idx="11518">
                  <c:v>0.23741068212065192</c:v>
                </c:pt>
                <c:pt idx="11519">
                  <c:v>0.23546196515918461</c:v>
                </c:pt>
                <c:pt idx="11520">
                  <c:v>0.23351307368089366</c:v>
                </c:pt>
                <c:pt idx="11521">
                  <c:v>0.23156423434191195</c:v>
                </c:pt>
                <c:pt idx="11522">
                  <c:v>0.22961407742360926</c:v>
                </c:pt>
                <c:pt idx="11523">
                  <c:v>0.22766496170886366</c:v>
                </c:pt>
                <c:pt idx="11524">
                  <c:v>0.22571480785035719</c:v>
                </c:pt>
                <c:pt idx="11525">
                  <c:v>0.22376523919120395</c:v>
                </c:pt>
                <c:pt idx="11526">
                  <c:v>0.2218156500472889</c:v>
                </c:pt>
                <c:pt idx="11527">
                  <c:v>0.21986684489344346</c:v>
                </c:pt>
                <c:pt idx="11528">
                  <c:v>0.21791819161233414</c:v>
                </c:pt>
                <c:pt idx="11529">
                  <c:v>0.21596976181826716</c:v>
                </c:pt>
                <c:pt idx="11530">
                  <c:v>0.21402236539666658</c:v>
                </c:pt>
                <c:pt idx="11531">
                  <c:v>0.21207603477643075</c:v>
                </c:pt>
                <c:pt idx="11532">
                  <c:v>0.21013083489736403</c:v>
                </c:pt>
                <c:pt idx="11533">
                  <c:v>0.20818532745261742</c:v>
                </c:pt>
                <c:pt idx="11534">
                  <c:v>0.20624246068430421</c:v>
                </c:pt>
                <c:pt idx="11535">
                  <c:v>0.20429999326084156</c:v>
                </c:pt>
                <c:pt idx="11536">
                  <c:v>0.20235946755692785</c:v>
                </c:pt>
                <c:pt idx="11537">
                  <c:v>0.20042005910152047</c:v>
                </c:pt>
                <c:pt idx="11538">
                  <c:v>0.19848251230811828</c:v>
                </c:pt>
                <c:pt idx="11539">
                  <c:v>0.19654671967350343</c:v>
                </c:pt>
                <c:pt idx="11540">
                  <c:v>0.19461272425276174</c:v>
                </c:pt>
                <c:pt idx="11541">
                  <c:v>0.19268044080670221</c:v>
                </c:pt>
                <c:pt idx="11542">
                  <c:v>0.19075044907688526</c:v>
                </c:pt>
                <c:pt idx="11543">
                  <c:v>0.18882208271879847</c:v>
                </c:pt>
                <c:pt idx="11544">
                  <c:v>0.1868964342842333</c:v>
                </c:pt>
                <c:pt idx="11545">
                  <c:v>0.18497294870894196</c:v>
                </c:pt>
                <c:pt idx="11546">
                  <c:v>0.18305133112188893</c:v>
                </c:pt>
                <c:pt idx="11547">
                  <c:v>0.1811329544368637</c:v>
                </c:pt>
                <c:pt idx="11548">
                  <c:v>0.17921688978679604</c:v>
                </c:pt>
                <c:pt idx="11549">
                  <c:v>0.17730316127234244</c:v>
                </c:pt>
                <c:pt idx="11550">
                  <c:v>0.17539272811872719</c:v>
                </c:pt>
                <c:pt idx="11551">
                  <c:v>0.17348498259378986</c:v>
                </c:pt>
                <c:pt idx="11552">
                  <c:v>0.17157968759569511</c:v>
                </c:pt>
                <c:pt idx="11553">
                  <c:v>0.16967797041833882</c:v>
                </c:pt>
                <c:pt idx="11554">
                  <c:v>0.16777905718047756</c:v>
                </c:pt>
                <c:pt idx="11555">
                  <c:v>0.16588324665147025</c:v>
                </c:pt>
                <c:pt idx="11556">
                  <c:v>0.16399116711984851</c:v>
                </c:pt>
                <c:pt idx="11557">
                  <c:v>0.16210174147415721</c:v>
                </c:pt>
                <c:pt idx="11558">
                  <c:v>0.16021641435313186</c:v>
                </c:pt>
                <c:pt idx="11559">
                  <c:v>0.15833380904551575</c:v>
                </c:pt>
                <c:pt idx="11560">
                  <c:v>0.15645547377801758</c:v>
                </c:pt>
                <c:pt idx="11561">
                  <c:v>0.15458014776447973</c:v>
                </c:pt>
                <c:pt idx="11562">
                  <c:v>0.15270906729490963</c:v>
                </c:pt>
                <c:pt idx="11563">
                  <c:v>0.15084123820373121</c:v>
                </c:pt>
                <c:pt idx="11564">
                  <c:v>0.14897709812646956</c:v>
                </c:pt>
                <c:pt idx="11565">
                  <c:v>0.14711761044966373</c:v>
                </c:pt>
                <c:pt idx="11566">
                  <c:v>0.14526115504240322</c:v>
                </c:pt>
                <c:pt idx="11567">
                  <c:v>0.14340946577173302</c:v>
                </c:pt>
                <c:pt idx="11568">
                  <c:v>0.1415613720661833</c:v>
                </c:pt>
                <c:pt idx="11569">
                  <c:v>0.13971818265270083</c:v>
                </c:pt>
                <c:pt idx="11570">
                  <c:v>0.13787790077852319</c:v>
                </c:pt>
                <c:pt idx="11571">
                  <c:v>0.13604313272019161</c:v>
                </c:pt>
                <c:pt idx="11572">
                  <c:v>0.13421193440822521</c:v>
                </c:pt>
                <c:pt idx="11573">
                  <c:v>0.13238547991114871</c:v>
                </c:pt>
                <c:pt idx="11574">
                  <c:v>0.13056269098365988</c:v>
                </c:pt>
                <c:pt idx="11575">
                  <c:v>0.12874500295555821</c:v>
                </c:pt>
                <c:pt idx="11576">
                  <c:v>0.12693217252643532</c:v>
                </c:pt>
                <c:pt idx="11577">
                  <c:v>0.12512315903555538</c:v>
                </c:pt>
                <c:pt idx="11578">
                  <c:v>0.12331955639417572</c:v>
                </c:pt>
                <c:pt idx="11579">
                  <c:v>0.12151952991202924</c:v>
                </c:pt>
                <c:pt idx="11580">
                  <c:v>0.11972549189686664</c:v>
                </c:pt>
                <c:pt idx="11581">
                  <c:v>0.11793530127435893</c:v>
                </c:pt>
                <c:pt idx="11582">
                  <c:v>0.11615041123827383</c:v>
                </c:pt>
                <c:pt idx="11583">
                  <c:v>0.11436988808567465</c:v>
                </c:pt>
                <c:pt idx="11584">
                  <c:v>0.11259437627667551</c:v>
                </c:pt>
                <c:pt idx="11585">
                  <c:v>0.11082429952050653</c:v>
                </c:pt>
                <c:pt idx="11586">
                  <c:v>0.10905897165645222</c:v>
                </c:pt>
                <c:pt idx="11587">
                  <c:v>0.10729844467789228</c:v>
                </c:pt>
                <c:pt idx="11588">
                  <c:v>0.10554332946712103</c:v>
                </c:pt>
                <c:pt idx="11589">
                  <c:v>0.10379358853244355</c:v>
                </c:pt>
                <c:pt idx="11590">
                  <c:v>0.10204890074469015</c:v>
                </c:pt>
                <c:pt idx="11591">
                  <c:v>0.1003100402694844</c:v>
                </c:pt>
                <c:pt idx="11592">
                  <c:v>9.8575320698081809E-2</c:v>
                </c:pt>
                <c:pt idx="11593">
                  <c:v>9.6847309836842962E-2</c:v>
                </c:pt>
                <c:pt idx="11594">
                  <c:v>9.5123782692265374E-2</c:v>
                </c:pt>
                <c:pt idx="11595">
                  <c:v>9.3406127851529228E-2</c:v>
                </c:pt>
                <c:pt idx="11596">
                  <c:v>9.1693919623381678E-2</c:v>
                </c:pt>
                <c:pt idx="11597">
                  <c:v>8.9987732761600547E-2</c:v>
                </c:pt>
                <c:pt idx="11598">
                  <c:v>8.8287003702451475E-2</c:v>
                </c:pt>
                <c:pt idx="11599">
                  <c:v>8.6592333360762608E-2</c:v>
                </c:pt>
                <c:pt idx="11600">
                  <c:v>8.4903629776142076E-2</c:v>
                </c:pt>
                <c:pt idx="11601">
                  <c:v>8.3220565684500217E-2</c:v>
                </c:pt>
                <c:pt idx="11602">
                  <c:v>8.154434938164648E-2</c:v>
                </c:pt>
                <c:pt idx="11603">
                  <c:v>7.9873594855612767E-2</c:v>
                </c:pt>
                <c:pt idx="11604">
                  <c:v>7.8210076490575778E-2</c:v>
                </c:pt>
                <c:pt idx="11605">
                  <c:v>7.6552184789907426E-2</c:v>
                </c:pt>
                <c:pt idx="11606">
                  <c:v>7.4900767569258467E-2</c:v>
                </c:pt>
                <c:pt idx="11607">
                  <c:v>7.3256605487414972E-2</c:v>
                </c:pt>
                <c:pt idx="11608">
                  <c:v>7.1619252976242623E-2</c:v>
                </c:pt>
                <c:pt idx="11609">
                  <c:v>6.9988852518394401E-2</c:v>
                </c:pt>
                <c:pt idx="11610">
                  <c:v>6.8365412177484194E-2</c:v>
                </c:pt>
                <c:pt idx="11611">
                  <c:v>6.6750307577248522E-2</c:v>
                </c:pt>
                <c:pt idx="11612">
                  <c:v>6.5141929923988873E-2</c:v>
                </c:pt>
                <c:pt idx="11613">
                  <c:v>6.3542222612782598E-2</c:v>
                </c:pt>
                <c:pt idx="11614">
                  <c:v>6.1950632394810627E-2</c:v>
                </c:pt>
                <c:pt idx="11615">
                  <c:v>6.0367439542801514E-2</c:v>
                </c:pt>
                <c:pt idx="11616">
                  <c:v>5.8792807326751156E-2</c:v>
                </c:pt>
                <c:pt idx="11617">
                  <c:v>5.7228089567059284E-2</c:v>
                </c:pt>
                <c:pt idx="11618">
                  <c:v>5.5672994019529333E-2</c:v>
                </c:pt>
                <c:pt idx="11619">
                  <c:v>5.41278438138603E-2</c:v>
                </c:pt>
                <c:pt idx="11620">
                  <c:v>5.2592991524200355E-2</c:v>
                </c:pt>
                <c:pt idx="11621">
                  <c:v>5.1069890972244562E-2</c:v>
                </c:pt>
                <c:pt idx="11622">
                  <c:v>4.9558777201591492E-2</c:v>
                </c:pt>
                <c:pt idx="11623">
                  <c:v>4.8060366216233504E-2</c:v>
                </c:pt>
                <c:pt idx="11624">
                  <c:v>4.6575228004018247E-2</c:v>
                </c:pt>
                <c:pt idx="11625">
                  <c:v>4.510422682718556E-2</c:v>
                </c:pt>
                <c:pt idx="11626">
                  <c:v>4.3649579998159646E-2</c:v>
                </c:pt>
                <c:pt idx="11627">
                  <c:v>4.2210414258597152E-2</c:v>
                </c:pt>
                <c:pt idx="11628">
                  <c:v>4.078975101278539E-2</c:v>
                </c:pt>
                <c:pt idx="11629">
                  <c:v>3.9388536488085858E-2</c:v>
                </c:pt>
                <c:pt idx="11630">
                  <c:v>3.8008099459056872E-2</c:v>
                </c:pt>
                <c:pt idx="11631">
                  <c:v>3.6651373634473468E-2</c:v>
                </c:pt>
                <c:pt idx="11632">
                  <c:v>3.5319628671798838E-2</c:v>
                </c:pt>
                <c:pt idx="11633">
                  <c:v>3.401548354198014E-2</c:v>
                </c:pt>
                <c:pt idx="11634">
                  <c:v>3.2742340723231921E-2</c:v>
                </c:pt>
                <c:pt idx="11635">
                  <c:v>3.150307318387504E-2</c:v>
                </c:pt>
                <c:pt idx="11636">
                  <c:v>3.030099439284065E-2</c:v>
                </c:pt>
                <c:pt idx="11637">
                  <c:v>2.9140988560591385E-2</c:v>
                </c:pt>
                <c:pt idx="11638">
                  <c:v>2.8026910138689968E-2</c:v>
                </c:pt>
                <c:pt idx="11639">
                  <c:v>2.6964834703341004E-2</c:v>
                </c:pt>
                <c:pt idx="11640">
                  <c:v>2.5959878391106677E-2</c:v>
                </c:pt>
                <c:pt idx="11641">
                  <c:v>2.501886130742725E-2</c:v>
                </c:pt>
                <c:pt idx="11642">
                  <c:v>2.4148402662655322E-2</c:v>
                </c:pt>
                <c:pt idx="11643">
                  <c:v>2.335614198542716E-2</c:v>
                </c:pt>
                <c:pt idx="11644">
                  <c:v>2.2649582270640334E-2</c:v>
                </c:pt>
                <c:pt idx="11645">
                  <c:v>2.2036405155831565E-2</c:v>
                </c:pt>
                <c:pt idx="11646">
                  <c:v>2.1523960244008645E-2</c:v>
                </c:pt>
                <c:pt idx="11647">
                  <c:v>2.1119559991472466E-2</c:v>
                </c:pt>
                <c:pt idx="11648">
                  <c:v>2.0828194154770645E-2</c:v>
                </c:pt>
                <c:pt idx="11649">
                  <c:v>2.0654758431036941E-2</c:v>
                </c:pt>
                <c:pt idx="11650">
                  <c:v>2.0601558130318904E-2</c:v>
                </c:pt>
                <c:pt idx="11651">
                  <c:v>2.0668992973880144E-2</c:v>
                </c:pt>
                <c:pt idx="11652">
                  <c:v>2.0855530624665022E-2</c:v>
                </c:pt>
                <c:pt idx="11653">
                  <c:v>2.1157918485530707E-2</c:v>
                </c:pt>
                <c:pt idx="11654">
                  <c:v>2.1570029811110468E-2</c:v>
                </c:pt>
                <c:pt idx="11655">
                  <c:v>2.2085750726256799E-2</c:v>
                </c:pt>
                <c:pt idx="11656">
                  <c:v>2.2698160911059046E-2</c:v>
                </c:pt>
                <c:pt idx="11657">
                  <c:v>2.339840435114985E-2</c:v>
                </c:pt>
                <c:pt idx="11658">
                  <c:v>2.4179003938628787E-2</c:v>
                </c:pt>
                <c:pt idx="11659">
                  <c:v>2.5031976106677015E-2</c:v>
                </c:pt>
                <c:pt idx="11660">
                  <c:v>2.5951441144513566E-2</c:v>
                </c:pt>
                <c:pt idx="11661">
                  <c:v>2.6927559546410129E-2</c:v>
                </c:pt>
                <c:pt idx="11662">
                  <c:v>2.7956489795735433E-2</c:v>
                </c:pt>
                <c:pt idx="11663">
                  <c:v>2.9031450581711495E-2</c:v>
                </c:pt>
              </c:numCache>
            </c:numRef>
          </c:val>
          <c:smooth val="0"/>
          <c:extLst>
            <c:ext xmlns:c16="http://schemas.microsoft.com/office/drawing/2014/chart" uri="{C3380CC4-5D6E-409C-BE32-E72D297353CC}">
              <c16:uniqueId val="{00000000-E8D3-402D-B6BE-D1EF1FBEA6BF}"/>
            </c:ext>
          </c:extLst>
        </c:ser>
        <c:dLbls>
          <c:showLegendKey val="0"/>
          <c:showVal val="0"/>
          <c:showCatName val="0"/>
          <c:showSerName val="0"/>
          <c:showPercent val="0"/>
          <c:showBubbleSize val="0"/>
        </c:dLbls>
        <c:smooth val="0"/>
        <c:axId val="587088816"/>
        <c:axId val="587089472"/>
      </c:lineChart>
      <c:catAx>
        <c:axId val="587088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089472"/>
        <c:crosses val="autoZero"/>
        <c:auto val="1"/>
        <c:lblAlgn val="ctr"/>
        <c:lblOffset val="100"/>
        <c:noMultiLvlLbl val="0"/>
      </c:catAx>
      <c:valAx>
        <c:axId val="58708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088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400" b="0" i="0" baseline="0">
                <a:effectLst/>
              </a:rPr>
              <a:t>Verlauf der Distanz zwischen Simulation und NASA-Daten über 11400 Tage (Jupiter)</a:t>
            </a:r>
            <a:endParaRPr lang="de-D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earth!$H$1</c:f>
              <c:strCache>
                <c:ptCount val="1"/>
                <c:pt idx="0">
                  <c:v>Abweichung</c:v>
                </c:pt>
              </c:strCache>
            </c:strRef>
          </c:tx>
          <c:spPr>
            <a:ln w="28575" cap="rnd">
              <a:solidFill>
                <a:schemeClr val="accent1"/>
              </a:solidFill>
              <a:round/>
            </a:ln>
            <a:effectLst/>
          </c:spPr>
          <c:marker>
            <c:symbol val="none"/>
          </c:marker>
          <c:val>
            <c:numRef>
              <c:f>earth!$H$2:$H$11665</c:f>
              <c:numCache>
                <c:formatCode>General</c:formatCode>
                <c:ptCount val="11664"/>
                <c:pt idx="0">
                  <c:v>4.104314147637865E-3</c:v>
                </c:pt>
                <c:pt idx="1">
                  <c:v>4.8826528176392882E-3</c:v>
                </c:pt>
                <c:pt idx="2">
                  <c:v>4.2993776559987545E-3</c:v>
                </c:pt>
                <c:pt idx="3">
                  <c:v>4.5278208763263814E-3</c:v>
                </c:pt>
                <c:pt idx="4">
                  <c:v>5.5540904746774642E-3</c:v>
                </c:pt>
                <c:pt idx="5">
                  <c:v>3.7812295494453929E-3</c:v>
                </c:pt>
                <c:pt idx="6">
                  <c:v>5.4765022725182817E-3</c:v>
                </c:pt>
                <c:pt idx="7">
                  <c:v>3.0386167611099742E-3</c:v>
                </c:pt>
                <c:pt idx="8">
                  <c:v>5.4938442614985393E-3</c:v>
                </c:pt>
                <c:pt idx="9">
                  <c:v>2.3095640822457675E-3</c:v>
                </c:pt>
                <c:pt idx="10">
                  <c:v>5.6465572565595487E-3</c:v>
                </c:pt>
                <c:pt idx="11">
                  <c:v>1.7535659561303013E-3</c:v>
                </c:pt>
                <c:pt idx="12">
                  <c:v>7.3002386551745194E-3</c:v>
                </c:pt>
                <c:pt idx="13">
                  <c:v>1.5899278326075429E-3</c:v>
                </c:pt>
                <c:pt idx="14">
                  <c:v>6.4047334253658867E-3</c:v>
                </c:pt>
                <c:pt idx="15">
                  <c:v>1.975950476328087E-3</c:v>
                </c:pt>
                <c:pt idx="16">
                  <c:v>5.4944930978664619E-3</c:v>
                </c:pt>
                <c:pt idx="17">
                  <c:v>2.724223856898926E-3</c:v>
                </c:pt>
                <c:pt idx="18">
                  <c:v>4.5880075358370144E-3</c:v>
                </c:pt>
                <c:pt idx="19">
                  <c:v>3.6472359068748382E-3</c:v>
                </c:pt>
                <c:pt idx="20">
                  <c:v>3.7181042955251927E-3</c:v>
                </c:pt>
                <c:pt idx="21">
                  <c:v>1.0011306274852449E-2</c:v>
                </c:pt>
                <c:pt idx="22">
                  <c:v>2.9593904507683368E-3</c:v>
                </c:pt>
                <c:pt idx="23">
                  <c:v>9.0048197752315619E-3</c:v>
                </c:pt>
                <c:pt idx="24">
                  <c:v>2.4679598102278506E-3</c:v>
                </c:pt>
                <c:pt idx="25">
                  <c:v>7.9947644449100703E-3</c:v>
                </c:pt>
                <c:pt idx="26">
                  <c:v>2.3792082298321388E-3</c:v>
                </c:pt>
                <c:pt idx="27">
                  <c:v>6.9650087121265287E-3</c:v>
                </c:pt>
                <c:pt idx="28">
                  <c:v>2.9275920690046168E-3</c:v>
                </c:pt>
                <c:pt idx="29">
                  <c:v>6.0041950091249364E-3</c:v>
                </c:pt>
                <c:pt idx="30">
                  <c:v>7.5768715931844059E-3</c:v>
                </c:pt>
                <c:pt idx="31">
                  <c:v>5.1363268234115942E-3</c:v>
                </c:pt>
                <c:pt idx="32">
                  <c:v>1.1001381574370533E-2</c:v>
                </c:pt>
                <c:pt idx="33">
                  <c:v>4.449666283677961E-3</c:v>
                </c:pt>
                <c:pt idx="34">
                  <c:v>9.8848960480571579E-3</c:v>
                </c:pt>
                <c:pt idx="35">
                  <c:v>4.0760002999141133E-3</c:v>
                </c:pt>
                <c:pt idx="36">
                  <c:v>8.7974749982538559E-3</c:v>
                </c:pt>
                <c:pt idx="37">
                  <c:v>8.9458907404237863E-3</c:v>
                </c:pt>
                <c:pt idx="38">
                  <c:v>7.7696176690044676E-3</c:v>
                </c:pt>
                <c:pt idx="39">
                  <c:v>7.7433348758785261E-3</c:v>
                </c:pt>
                <c:pt idx="40">
                  <c:v>6.8042468000574837E-3</c:v>
                </c:pt>
                <c:pt idx="41">
                  <c:v>6.6581969688572469E-3</c:v>
                </c:pt>
                <c:pt idx="42">
                  <c:v>6.0670193588695616E-3</c:v>
                </c:pt>
                <c:pt idx="43">
                  <c:v>1.1130107451862208E-2</c:v>
                </c:pt>
                <c:pt idx="44">
                  <c:v>1.0410557261260939E-2</c:v>
                </c:pt>
                <c:pt idx="45">
                  <c:v>9.9737077619559411E-3</c:v>
                </c:pt>
                <c:pt idx="46">
                  <c:v>9.0593871744232817E-3</c:v>
                </c:pt>
                <c:pt idx="47">
                  <c:v>8.9073765754067186E-3</c:v>
                </c:pt>
                <c:pt idx="48">
                  <c:v>7.7146442692062117E-3</c:v>
                </c:pt>
                <c:pt idx="49">
                  <c:v>7.9403504779320989E-3</c:v>
                </c:pt>
                <c:pt idx="50">
                  <c:v>6.5263288107173766E-3</c:v>
                </c:pt>
                <c:pt idx="51">
                  <c:v>1.1696955369671606E-2</c:v>
                </c:pt>
                <c:pt idx="52">
                  <c:v>1.1757343140459087E-2</c:v>
                </c:pt>
                <c:pt idx="53">
                  <c:v>1.0206540009077307E-2</c:v>
                </c:pt>
                <c:pt idx="54">
                  <c:v>1.0580037529782201E-2</c:v>
                </c:pt>
                <c:pt idx="55">
                  <c:v>8.7664360849835695E-3</c:v>
                </c:pt>
                <c:pt idx="56">
                  <c:v>9.5454456344375663E-3</c:v>
                </c:pt>
                <c:pt idx="57">
                  <c:v>7.3679103960962626E-3</c:v>
                </c:pt>
                <c:pt idx="58">
                  <c:v>1.2676598234936194E-2</c:v>
                </c:pt>
                <c:pt idx="59">
                  <c:v>1.3120959040713767E-2</c:v>
                </c:pt>
                <c:pt idx="60">
                  <c:v>1.1074093264231291E-2</c:v>
                </c:pt>
                <c:pt idx="61">
                  <c:v>1.1859627338580191E-2</c:v>
                </c:pt>
                <c:pt idx="62">
                  <c:v>9.5283345550047464E-3</c:v>
                </c:pt>
                <c:pt idx="63">
                  <c:v>1.5059034315071319E-2</c:v>
                </c:pt>
                <c:pt idx="64">
                  <c:v>8.0994500305210538E-3</c:v>
                </c:pt>
                <c:pt idx="65">
                  <c:v>1.3296628513367577E-2</c:v>
                </c:pt>
                <c:pt idx="66">
                  <c:v>1.4074453994738279E-2</c:v>
                </c:pt>
                <c:pt idx="67">
                  <c:v>1.1603223173933612E-2</c:v>
                </c:pt>
                <c:pt idx="68">
                  <c:v>1.7222576921808369E-2</c:v>
                </c:pt>
                <c:pt idx="69">
                  <c:v>9.9862753262717104E-3</c:v>
                </c:pt>
                <c:pt idx="70">
                  <c:v>1.5390526435729723E-2</c:v>
                </c:pt>
                <c:pt idx="71">
                  <c:v>8.4479804553750266E-3</c:v>
                </c:pt>
                <c:pt idx="72">
                  <c:v>1.3539859743675456E-2</c:v>
                </c:pt>
                <c:pt idx="73">
                  <c:v>1.4645229425997166E-2</c:v>
                </c:pt>
                <c:pt idx="74">
                  <c:v>1.1782736532236663E-2</c:v>
                </c:pt>
                <c:pt idx="75">
                  <c:v>1.724478142076619E-2</c:v>
                </c:pt>
                <c:pt idx="76">
                  <c:v>1.0135130190954637E-2</c:v>
                </c:pt>
                <c:pt idx="77">
                  <c:v>1.5331169558024559E-2</c:v>
                </c:pt>
                <c:pt idx="78">
                  <c:v>8.6152636072493235E-3</c:v>
                </c:pt>
                <c:pt idx="79">
                  <c:v>1.341603624622395E-2</c:v>
                </c:pt>
                <c:pt idx="80">
                  <c:v>1.8882447184432768E-2</c:v>
                </c:pt>
                <c:pt idx="81">
                  <c:v>1.163140732198782E-2</c:v>
                </c:pt>
                <c:pt idx="82">
                  <c:v>1.6869819734377452E-2</c:v>
                </c:pt>
                <c:pt idx="83">
                  <c:v>1.0012923642778079E-2</c:v>
                </c:pt>
                <c:pt idx="84">
                  <c:v>1.4852604198927276E-2</c:v>
                </c:pt>
                <c:pt idx="85">
                  <c:v>2.0294579111242862E-2</c:v>
                </c:pt>
                <c:pt idx="86">
                  <c:v>1.2955410744275923E-2</c:v>
                </c:pt>
                <c:pt idx="87">
                  <c:v>1.8189287649559356E-2</c:v>
                </c:pt>
                <c:pt idx="88">
                  <c:v>1.1204838726590277E-2</c:v>
                </c:pt>
                <c:pt idx="89">
                  <c:v>1.6123599084202713E-2</c:v>
                </c:pt>
                <c:pt idx="90">
                  <c:v>2.1477983555261541E-2</c:v>
                </c:pt>
                <c:pt idx="91">
                  <c:v>1.4083753592167861E-2</c:v>
                </c:pt>
                <c:pt idx="92">
                  <c:v>1.9284045012392847E-2</c:v>
                </c:pt>
                <c:pt idx="93">
                  <c:v>1.2227303837821706E-2</c:v>
                </c:pt>
                <c:pt idx="94">
                  <c:v>1.7130754983070436E-2</c:v>
                </c:pt>
                <c:pt idx="95">
                  <c:v>1.655366718085163E-2</c:v>
                </c:pt>
                <c:pt idx="96">
                  <c:v>1.5004993790872041E-2</c:v>
                </c:pt>
                <c:pt idx="97">
                  <c:v>2.0151572377263692E-2</c:v>
                </c:pt>
                <c:pt idx="98">
                  <c:v>1.3062669233445123E-2</c:v>
                </c:pt>
                <c:pt idx="99">
                  <c:v>1.7918230660698503E-2</c:v>
                </c:pt>
                <c:pt idx="100">
                  <c:v>1.7134495224572402E-2</c:v>
                </c:pt>
                <c:pt idx="101">
                  <c:v>1.571700096112813E-2</c:v>
                </c:pt>
                <c:pt idx="102">
                  <c:v>2.0791817811716334E-2</c:v>
                </c:pt>
                <c:pt idx="103">
                  <c:v>1.986510920443442E-2</c:v>
                </c:pt>
                <c:pt idx="104">
                  <c:v>1.8485362888320308E-2</c:v>
                </c:pt>
                <c:pt idx="105">
                  <c:v>1.7532953077277258E-2</c:v>
                </c:pt>
                <c:pt idx="106">
                  <c:v>1.6219167543323677E-2</c:v>
                </c:pt>
                <c:pt idx="107">
                  <c:v>2.1207171148986761E-2</c:v>
                </c:pt>
                <c:pt idx="108">
                  <c:v>2.0142744128842011E-2</c:v>
                </c:pt>
                <c:pt idx="109">
                  <c:v>1.8835612385149688E-2</c:v>
                </c:pt>
                <c:pt idx="110">
                  <c:v>2.3898437560886401E-2</c:v>
                </c:pt>
                <c:pt idx="111">
                  <c:v>1.6514884994455872E-2</c:v>
                </c:pt>
                <c:pt idx="112">
                  <c:v>2.1400422297001787E-2</c:v>
                </c:pt>
                <c:pt idx="113">
                  <c:v>2.0222940267221167E-2</c:v>
                </c:pt>
                <c:pt idx="114">
                  <c:v>1.8924304471258944E-2</c:v>
                </c:pt>
                <c:pt idx="115">
                  <c:v>2.3934062447117502E-2</c:v>
                </c:pt>
                <c:pt idx="116">
                  <c:v>1.6612653381275717E-2</c:v>
                </c:pt>
                <c:pt idx="117">
                  <c:v>2.1376835045649238E-2</c:v>
                </c:pt>
                <c:pt idx="118">
                  <c:v>2.0108569554597194E-2</c:v>
                </c:pt>
                <c:pt idx="119">
                  <c:v>1.885494276915458E-2</c:v>
                </c:pt>
                <c:pt idx="120">
                  <c:v>2.3749816709290224E-2</c:v>
                </c:pt>
                <c:pt idx="121">
                  <c:v>2.2391057332256332E-2</c:v>
                </c:pt>
                <c:pt idx="122">
                  <c:v>2.1143154610691377E-2</c:v>
                </c:pt>
                <c:pt idx="123">
                  <c:v>2.607403874385587E-2</c:v>
                </c:pt>
                <c:pt idx="124">
                  <c:v>1.8592027967072496E-2</c:v>
                </c:pt>
                <c:pt idx="125">
                  <c:v>2.3352642894918663E-2</c:v>
                </c:pt>
                <c:pt idx="126">
                  <c:v>2.1937522971238282E-2</c:v>
                </c:pt>
                <c:pt idx="127">
                  <c:v>2.0661820735184938E-2</c:v>
                </c:pt>
                <c:pt idx="128">
                  <c:v>2.5514753984173678E-2</c:v>
                </c:pt>
                <c:pt idx="129">
                  <c:v>2.403690725521123E-2</c:v>
                </c:pt>
                <c:pt idx="130">
                  <c:v>2.2751569623576127E-2</c:v>
                </c:pt>
                <c:pt idx="131">
                  <c:v>2.7618928990850167E-2</c:v>
                </c:pt>
                <c:pt idx="132">
                  <c:v>2.0042080834606003E-2</c:v>
                </c:pt>
                <c:pt idx="133">
                  <c:v>2.474971198129151E-2</c:v>
                </c:pt>
                <c:pt idx="134">
                  <c:v>2.3245910220217207E-2</c:v>
                </c:pt>
                <c:pt idx="135">
                  <c:v>2.191412501840961E-2</c:v>
                </c:pt>
                <c:pt idx="136">
                  <c:v>2.6691943808724083E-2</c:v>
                </c:pt>
                <c:pt idx="137">
                  <c:v>2.5144404390925756E-2</c:v>
                </c:pt>
                <c:pt idx="138">
                  <c:v>2.3792443460109051E-2</c:v>
                </c:pt>
                <c:pt idx="139">
                  <c:v>2.8570889895278038E-2</c:v>
                </c:pt>
                <c:pt idx="140">
                  <c:v>2.0951044347965575E-2</c:v>
                </c:pt>
                <c:pt idx="141">
                  <c:v>2.5570066917934099E-2</c:v>
                </c:pt>
                <c:pt idx="142">
                  <c:v>2.4028256150559573E-2</c:v>
                </c:pt>
                <c:pt idx="143">
                  <c:v>2.261006207553589E-2</c:v>
                </c:pt>
                <c:pt idx="144">
                  <c:v>2.7286043859790006E-2</c:v>
                </c:pt>
                <c:pt idx="145">
                  <c:v>2.5715725319181634E-2</c:v>
                </c:pt>
                <c:pt idx="146">
                  <c:v>2.4270410689595047E-2</c:v>
                </c:pt>
                <c:pt idx="147">
                  <c:v>2.8937559311042457E-2</c:v>
                </c:pt>
                <c:pt idx="148">
                  <c:v>2.7345190253966426E-2</c:v>
                </c:pt>
                <c:pt idx="149">
                  <c:v>2.5822726781686352E-2</c:v>
                </c:pt>
                <c:pt idx="150">
                  <c:v>3.0518301769215803E-2</c:v>
                </c:pt>
                <c:pt idx="151">
                  <c:v>2.2767132043444074E-2</c:v>
                </c:pt>
                <c:pt idx="152">
                  <c:v>2.731329657505541E-2</c:v>
                </c:pt>
                <c:pt idx="153">
                  <c:v>3.2062995215708143E-2</c:v>
                </c:pt>
                <c:pt idx="154">
                  <c:v>2.4154496663190628E-2</c:v>
                </c:pt>
                <c:pt idx="155">
                  <c:v>2.8735946612577137E-2</c:v>
                </c:pt>
                <c:pt idx="156">
                  <c:v>2.7182861823442945E-2</c:v>
                </c:pt>
                <c:pt idx="157">
                  <c:v>2.5483591266148079E-2</c:v>
                </c:pt>
                <c:pt idx="158">
                  <c:v>3.0087940857773849E-2</c:v>
                </c:pt>
                <c:pt idx="159">
                  <c:v>2.8530457441891723E-2</c:v>
                </c:pt>
                <c:pt idx="160">
                  <c:v>2.6797192828324431E-2</c:v>
                </c:pt>
                <c:pt idx="161">
                  <c:v>3.1366753416705466E-2</c:v>
                </c:pt>
                <c:pt idx="162">
                  <c:v>2.3578940789783173E-2</c:v>
                </c:pt>
                <c:pt idx="163">
                  <c:v>2.7993897546829734E-2</c:v>
                </c:pt>
                <c:pt idx="164">
                  <c:v>3.2569123573716101E-2</c:v>
                </c:pt>
                <c:pt idx="165">
                  <c:v>2.4684035506731476E-2</c:v>
                </c:pt>
                <c:pt idx="166">
                  <c:v>2.9120478862547736E-2</c:v>
                </c:pt>
                <c:pt idx="167">
                  <c:v>3.3695625980474896E-2</c:v>
                </c:pt>
                <c:pt idx="168">
                  <c:v>2.5726256419869819E-2</c:v>
                </c:pt>
                <c:pt idx="169">
                  <c:v>3.0174334680645197E-2</c:v>
                </c:pt>
                <c:pt idx="170">
                  <c:v>3.4784293736525612E-2</c:v>
                </c:pt>
                <c:pt idx="171">
                  <c:v>2.6702954644877985E-2</c:v>
                </c:pt>
                <c:pt idx="172">
                  <c:v>3.1155056361759373E-2</c:v>
                </c:pt>
                <c:pt idx="173">
                  <c:v>3.5754370775775389E-2</c:v>
                </c:pt>
                <c:pt idx="174">
                  <c:v>2.7610682867834264E-2</c:v>
                </c:pt>
                <c:pt idx="175">
                  <c:v>3.2061227645091998E-2</c:v>
                </c:pt>
                <c:pt idx="176">
                  <c:v>3.6648195973914173E-2</c:v>
                </c:pt>
                <c:pt idx="177">
                  <c:v>2.844909314899112E-2</c:v>
                </c:pt>
                <c:pt idx="178">
                  <c:v>3.2892833390039553E-2</c:v>
                </c:pt>
                <c:pt idx="179">
                  <c:v>3.2176397500343151E-2</c:v>
                </c:pt>
                <c:pt idx="180">
                  <c:v>2.9216517193575171E-2</c:v>
                </c:pt>
                <c:pt idx="181">
                  <c:v>3.3647597634935113E-2</c:v>
                </c:pt>
                <c:pt idx="182">
                  <c:v>3.2802149953464567E-2</c:v>
                </c:pt>
                <c:pt idx="183">
                  <c:v>2.9913022678961919E-2</c:v>
                </c:pt>
                <c:pt idx="184">
                  <c:v>3.4328803608800765E-2</c:v>
                </c:pt>
                <c:pt idx="185">
                  <c:v>3.3356682788311359E-2</c:v>
                </c:pt>
                <c:pt idx="186">
                  <c:v>3.0537828294631857E-2</c:v>
                </c:pt>
                <c:pt idx="187">
                  <c:v>3.493469931661683E-2</c:v>
                </c:pt>
                <c:pt idx="188">
                  <c:v>3.383679645273973E-2</c:v>
                </c:pt>
                <c:pt idx="189">
                  <c:v>3.1092400506882147E-2</c:v>
                </c:pt>
                <c:pt idx="190">
                  <c:v>3.5466472149053428E-2</c:v>
                </c:pt>
                <c:pt idx="191">
                  <c:v>3.424419114957869E-2</c:v>
                </c:pt>
                <c:pt idx="192">
                  <c:v>3.1575993735905999E-2</c:v>
                </c:pt>
                <c:pt idx="193">
                  <c:v>3.5924157649225269E-2</c:v>
                </c:pt>
                <c:pt idx="194">
                  <c:v>3.4578852150764013E-2</c:v>
                </c:pt>
                <c:pt idx="195">
                  <c:v>3.1990041982467007E-2</c:v>
                </c:pt>
                <c:pt idx="196">
                  <c:v>3.631061804526204E-2</c:v>
                </c:pt>
                <c:pt idx="197">
                  <c:v>3.4840766864420468E-2</c:v>
                </c:pt>
                <c:pt idx="198">
                  <c:v>3.2336308122579746E-2</c:v>
                </c:pt>
                <c:pt idx="199">
                  <c:v>3.6625063450431074E-2</c:v>
                </c:pt>
                <c:pt idx="200">
                  <c:v>3.502987277272944E-2</c:v>
                </c:pt>
                <c:pt idx="201">
                  <c:v>3.9238453208842616E-2</c:v>
                </c:pt>
                <c:pt idx="202">
                  <c:v>3.6870189693334908E-2</c:v>
                </c:pt>
                <c:pt idx="203">
                  <c:v>3.5102743039860988E-2</c:v>
                </c:pt>
                <c:pt idx="204">
                  <c:v>3.9331762937414229E-2</c:v>
                </c:pt>
                <c:pt idx="205">
                  <c:v>3.7047058236923211E-2</c:v>
                </c:pt>
                <c:pt idx="206">
                  <c:v>3.5151797558412232E-2</c:v>
                </c:pt>
                <c:pt idx="207">
                  <c:v>3.9353053375829422E-2</c:v>
                </c:pt>
                <c:pt idx="208">
                  <c:v>3.7158878935846379E-2</c:v>
                </c:pt>
                <c:pt idx="209">
                  <c:v>3.5132402362834783E-2</c:v>
                </c:pt>
                <c:pt idx="210">
                  <c:v>3.9303639297266275E-2</c:v>
                </c:pt>
                <c:pt idx="211">
                  <c:v>3.7205936809344142E-2</c:v>
                </c:pt>
                <c:pt idx="212">
                  <c:v>3.504611773072909E-2</c:v>
                </c:pt>
                <c:pt idx="213">
                  <c:v>3.9184689278339561E-2</c:v>
                </c:pt>
                <c:pt idx="214">
                  <c:v>4.3378153720001915E-2</c:v>
                </c:pt>
                <c:pt idx="215">
                  <c:v>3.4896589570674957E-2</c:v>
                </c:pt>
                <c:pt idx="216">
                  <c:v>3.9000094063989452E-2</c:v>
                </c:pt>
                <c:pt idx="217">
                  <c:v>4.3157766163879625E-2</c:v>
                </c:pt>
                <c:pt idx="218">
                  <c:v>3.4685721029241452E-2</c:v>
                </c:pt>
                <c:pt idx="219">
                  <c:v>3.875030820971085E-2</c:v>
                </c:pt>
                <c:pt idx="220">
                  <c:v>4.2870927721937672E-2</c:v>
                </c:pt>
                <c:pt idx="221">
                  <c:v>3.4416775975770746E-2</c:v>
                </c:pt>
                <c:pt idx="222">
                  <c:v>3.8392541972212188E-2</c:v>
                </c:pt>
                <c:pt idx="223">
                  <c:v>4.2518866983362734E-2</c:v>
                </c:pt>
                <c:pt idx="224">
                  <c:v>4.0971481859576261E-2</c:v>
                </c:pt>
                <c:pt idx="225">
                  <c:v>3.802207151116363E-2</c:v>
                </c:pt>
                <c:pt idx="226">
                  <c:v>4.2106418867114338E-2</c:v>
                </c:pt>
                <c:pt idx="227">
                  <c:v>4.037934493134971E-2</c:v>
                </c:pt>
                <c:pt idx="228">
                  <c:v>3.7596841054136805E-2</c:v>
                </c:pt>
                <c:pt idx="229">
                  <c:v>4.1635693716340606E-2</c:v>
                </c:pt>
                <c:pt idx="230">
                  <c:v>3.9768792572513929E-2</c:v>
                </c:pt>
                <c:pt idx="231">
                  <c:v>4.3742888007195314E-2</c:v>
                </c:pt>
                <c:pt idx="232">
                  <c:v>4.1066158439193097E-2</c:v>
                </c:pt>
                <c:pt idx="233">
                  <c:v>3.9099673780256805E-2</c:v>
                </c:pt>
                <c:pt idx="234">
                  <c:v>4.3035437888745268E-2</c:v>
                </c:pt>
                <c:pt idx="235">
                  <c:v>4.049062215298848E-2</c:v>
                </c:pt>
                <c:pt idx="236">
                  <c:v>3.8376661907217932E-2</c:v>
                </c:pt>
                <c:pt idx="237">
                  <c:v>4.2225304968969903E-2</c:v>
                </c:pt>
                <c:pt idx="238">
                  <c:v>4.6208854831813501E-2</c:v>
                </c:pt>
                <c:pt idx="239">
                  <c:v>3.760344630951961E-2</c:v>
                </c:pt>
                <c:pt idx="240">
                  <c:v>4.1404732379244927E-2</c:v>
                </c:pt>
                <c:pt idx="241">
                  <c:v>4.5346184105130832E-2</c:v>
                </c:pt>
                <c:pt idx="242">
                  <c:v>4.3876544430673979E-2</c:v>
                </c:pt>
                <c:pt idx="243">
                  <c:v>4.0534648692046468E-2</c:v>
                </c:pt>
                <c:pt idx="244">
                  <c:v>4.443158509650115E-2</c:v>
                </c:pt>
                <c:pt idx="245">
                  <c:v>4.8357696596740225E-2</c:v>
                </c:pt>
                <c:pt idx="246">
                  <c:v>3.9623554433191356E-2</c:v>
                </c:pt>
                <c:pt idx="247">
                  <c:v>4.3424994209124233E-2</c:v>
                </c:pt>
                <c:pt idx="248">
                  <c:v>4.7349569955302206E-2</c:v>
                </c:pt>
                <c:pt idx="249">
                  <c:v>4.5469029965488426E-2</c:v>
                </c:pt>
                <c:pt idx="250">
                  <c:v>4.2421404123957521E-2</c:v>
                </c:pt>
                <c:pt idx="251">
                  <c:v>4.6297165835916934E-2</c:v>
                </c:pt>
                <c:pt idx="252">
                  <c:v>4.4224638919538803E-2</c:v>
                </c:pt>
                <c:pt idx="253">
                  <c:v>4.802267150068254E-2</c:v>
                </c:pt>
                <c:pt idx="254">
                  <c:v>4.5160966030660749E-2</c:v>
                </c:pt>
                <c:pt idx="255">
                  <c:v>4.2979378645806761E-2</c:v>
                </c:pt>
                <c:pt idx="256">
                  <c:v>4.6733817276187681E-2</c:v>
                </c:pt>
                <c:pt idx="257">
                  <c:v>5.0515767906510203E-2</c:v>
                </c:pt>
                <c:pt idx="258">
                  <c:v>4.1695041964957741E-2</c:v>
                </c:pt>
                <c:pt idx="259">
                  <c:v>4.5355863441025407E-2</c:v>
                </c:pt>
                <c:pt idx="260">
                  <c:v>4.9138979372896914E-2</c:v>
                </c:pt>
                <c:pt idx="261">
                  <c:v>4.7489408747702806E-2</c:v>
                </c:pt>
                <c:pt idx="262">
                  <c:v>4.3985646260574357E-2</c:v>
                </c:pt>
                <c:pt idx="263">
                  <c:v>4.7677458149570626E-2</c:v>
                </c:pt>
                <c:pt idx="264">
                  <c:v>5.1477044218759295E-2</c:v>
                </c:pt>
                <c:pt idx="265">
                  <c:v>4.9553953686083028E-2</c:v>
                </c:pt>
                <c:pt idx="266">
                  <c:v>4.6226012170249936E-2</c:v>
                </c:pt>
                <c:pt idx="267">
                  <c:v>4.997830839946886E-2</c:v>
                </c:pt>
                <c:pt idx="268">
                  <c:v>4.7863527827406681E-2</c:v>
                </c:pt>
                <c:pt idx="269">
                  <c:v>5.1522669497192329E-2</c:v>
                </c:pt>
                <c:pt idx="270">
                  <c:v>4.840749038225492E-2</c:v>
                </c:pt>
                <c:pt idx="271">
                  <c:v>4.6179205780880264E-2</c:v>
                </c:pt>
                <c:pt idx="272">
                  <c:v>4.9750909357301351E-2</c:v>
                </c:pt>
                <c:pt idx="273">
                  <c:v>5.3430256318565537E-2</c:v>
                </c:pt>
                <c:pt idx="274">
                  <c:v>4.4467351860915737E-2</c:v>
                </c:pt>
                <c:pt idx="275">
                  <c:v>4.7988150468647905E-2</c:v>
                </c:pt>
                <c:pt idx="276">
                  <c:v>5.1623629401623156E-2</c:v>
                </c:pt>
                <c:pt idx="277">
                  <c:v>5.5270852244520573E-2</c:v>
                </c:pt>
                <c:pt idx="278">
                  <c:v>4.6203306691296499E-2</c:v>
                </c:pt>
                <c:pt idx="279">
                  <c:v>4.974525546514056E-2</c:v>
                </c:pt>
                <c:pt idx="280">
                  <c:v>5.3391385820560772E-2</c:v>
                </c:pt>
                <c:pt idx="281">
                  <c:v>5.1297000732787153E-2</c:v>
                </c:pt>
                <c:pt idx="282">
                  <c:v>4.7894665860950654E-2</c:v>
                </c:pt>
                <c:pt idx="283">
                  <c:v>5.1447371220742805E-2</c:v>
                </c:pt>
                <c:pt idx="284">
                  <c:v>4.9238213344064224E-2</c:v>
                </c:pt>
                <c:pt idx="285">
                  <c:v>5.2693882037124384E-2</c:v>
                </c:pt>
                <c:pt idx="286">
                  <c:v>4.9534726211183648E-2</c:v>
                </c:pt>
                <c:pt idx="287">
                  <c:v>4.7160677033414464E-2</c:v>
                </c:pt>
                <c:pt idx="288">
                  <c:v>5.0566105333356259E-2</c:v>
                </c:pt>
                <c:pt idx="289">
                  <c:v>5.4081100923336227E-2</c:v>
                </c:pt>
                <c:pt idx="290">
                  <c:v>5.7603216863492263E-2</c:v>
                </c:pt>
                <c:pt idx="291">
                  <c:v>4.842639176796177E-2</c:v>
                </c:pt>
                <c:pt idx="292">
                  <c:v>5.1848174306180612E-2</c:v>
                </c:pt>
                <c:pt idx="293">
                  <c:v>5.5370544410673628E-2</c:v>
                </c:pt>
                <c:pt idx="294">
                  <c:v>5.3230258645444339E-2</c:v>
                </c:pt>
                <c:pt idx="295">
                  <c:v>4.9654228672567413E-2</c:v>
                </c:pt>
                <c:pt idx="296">
                  <c:v>5.3083089244151414E-2</c:v>
                </c:pt>
                <c:pt idx="297">
                  <c:v>5.0826193398138091E-2</c:v>
                </c:pt>
                <c:pt idx="298">
                  <c:v>5.4151069235582959E-2</c:v>
                </c:pt>
                <c:pt idx="299">
                  <c:v>5.7575374752531633E-2</c:v>
                </c:pt>
                <c:pt idx="300">
                  <c:v>5.4272146335858786E-2</c:v>
                </c:pt>
                <c:pt idx="301">
                  <c:v>5.1689181371316562E-2</c:v>
                </c:pt>
                <c:pt idx="302">
                  <c:v>5.5027284263558476E-2</c:v>
                </c:pt>
                <c:pt idx="303">
                  <c:v>5.8458902288038711E-2</c:v>
                </c:pt>
                <c:pt idx="304">
                  <c:v>4.9183244519654203E-2</c:v>
                </c:pt>
                <c:pt idx="305">
                  <c:v>5.2518025073325834E-2</c:v>
                </c:pt>
                <c:pt idx="306">
                  <c:v>5.5862691808598833E-2</c:v>
                </c:pt>
                <c:pt idx="307">
                  <c:v>5.929499741049301E-2</c:v>
                </c:pt>
                <c:pt idx="308">
                  <c:v>5.6895996331073971E-2</c:v>
                </c:pt>
                <c:pt idx="309">
                  <c:v>5.3314645742606616E-2</c:v>
                </c:pt>
                <c:pt idx="310">
                  <c:v>5.6659402536003621E-2</c:v>
                </c:pt>
                <c:pt idx="311">
                  <c:v>5.413384693794579E-2</c:v>
                </c:pt>
                <c:pt idx="312">
                  <c:v>5.7376628184627097E-2</c:v>
                </c:pt>
                <c:pt idx="313">
                  <c:v>6.0710191913348636E-2</c:v>
                </c:pt>
                <c:pt idx="314">
                  <c:v>5.1331863397668799E-2</c:v>
                </c:pt>
                <c:pt idx="315">
                  <c:v>5.4573467525721404E-2</c:v>
                </c:pt>
                <c:pt idx="316">
                  <c:v>5.7822663304425537E-2</c:v>
                </c:pt>
                <c:pt idx="317">
                  <c:v>6.1157755658130891E-2</c:v>
                </c:pt>
                <c:pt idx="318">
                  <c:v>5.8771377049884027E-2</c:v>
                </c:pt>
                <c:pt idx="319">
                  <c:v>5.4991663870535938E-2</c:v>
                </c:pt>
                <c:pt idx="320">
                  <c:v>5.824144759214088E-2</c:v>
                </c:pt>
                <c:pt idx="321">
                  <c:v>5.5728333736727781E-2</c:v>
                </c:pt>
                <c:pt idx="322">
                  <c:v>5.8869347284345751E-2</c:v>
                </c:pt>
                <c:pt idx="323">
                  <c:v>6.2099809950923596E-2</c:v>
                </c:pt>
                <c:pt idx="324">
                  <c:v>5.8638273212434359E-2</c:v>
                </c:pt>
                <c:pt idx="325">
                  <c:v>5.5795426186991792E-2</c:v>
                </c:pt>
                <c:pt idx="326">
                  <c:v>5.8942920878050309E-2</c:v>
                </c:pt>
                <c:pt idx="327">
                  <c:v>6.2176025344508001E-2</c:v>
                </c:pt>
                <c:pt idx="328">
                  <c:v>5.9767029932772171E-2</c:v>
                </c:pt>
                <c:pt idx="329">
                  <c:v>5.5853095350858556E-2</c:v>
                </c:pt>
                <c:pt idx="330">
                  <c:v>5.9001745792476586E-2</c:v>
                </c:pt>
                <c:pt idx="331">
                  <c:v>6.2233404560174663E-2</c:v>
                </c:pt>
                <c:pt idx="332">
                  <c:v>5.9497864870027915E-2</c:v>
                </c:pt>
                <c:pt idx="333">
                  <c:v>6.2622950031438099E-2</c:v>
                </c:pt>
                <c:pt idx="334">
                  <c:v>6.5747055633712734E-2</c:v>
                </c:pt>
                <c:pt idx="335">
                  <c:v>5.6178368349592715E-2</c:v>
                </c:pt>
                <c:pt idx="336">
                  <c:v>5.9219335302669818E-2</c:v>
                </c:pt>
                <c:pt idx="337">
                  <c:v>6.2348759831566895E-2</c:v>
                </c:pt>
                <c:pt idx="338">
                  <c:v>6.5473095435120879E-2</c:v>
                </c:pt>
                <c:pt idx="339">
                  <c:v>6.2892495827023026E-2</c:v>
                </c:pt>
                <c:pt idx="340">
                  <c:v>5.8943333151615721E-2</c:v>
                </c:pt>
                <c:pt idx="341">
                  <c:v>6.2028924507975189E-2</c:v>
                </c:pt>
                <c:pt idx="342">
                  <c:v>5.9270405574789083E-2</c:v>
                </c:pt>
                <c:pt idx="343">
                  <c:v>6.2246951814790528E-2</c:v>
                </c:pt>
                <c:pt idx="344">
                  <c:v>6.5306929326606145E-2</c:v>
                </c:pt>
                <c:pt idx="345">
                  <c:v>6.8361368473206813E-2</c:v>
                </c:pt>
                <c:pt idx="346">
                  <c:v>5.8667072562575376E-2</c:v>
                </c:pt>
                <c:pt idx="347">
                  <c:v>6.1647266631506825E-2</c:v>
                </c:pt>
                <c:pt idx="348">
                  <c:v>6.4709308937990928E-2</c:v>
                </c:pt>
                <c:pt idx="349">
                  <c:v>6.1997160392657368E-2</c:v>
                </c:pt>
                <c:pt idx="350">
                  <c:v>6.4944467615820983E-2</c:v>
                </c:pt>
                <c:pt idx="351">
                  <c:v>6.7890248199661274E-2</c:v>
                </c:pt>
                <c:pt idx="352">
                  <c:v>6.4127412195063627E-2</c:v>
                </c:pt>
                <c:pt idx="353">
                  <c:v>6.1078008218114703E-2</c:v>
                </c:pt>
                <c:pt idx="354">
                  <c:v>6.3990772167496393E-2</c:v>
                </c:pt>
                <c:pt idx="355">
                  <c:v>6.6983250250420068E-2</c:v>
                </c:pt>
                <c:pt idx="356">
                  <c:v>6.4332096884914425E-2</c:v>
                </c:pt>
                <c:pt idx="357">
                  <c:v>6.7205242199763607E-2</c:v>
                </c:pt>
                <c:pt idx="358">
                  <c:v>6.310326337279315E-2</c:v>
                </c:pt>
                <c:pt idx="359">
                  <c:v>6.6097551337314209E-2</c:v>
                </c:pt>
                <c:pt idx="360">
                  <c:v>6.3109801205597699E-2</c:v>
                </c:pt>
                <c:pt idx="361">
                  <c:v>6.599268838469996E-2</c:v>
                </c:pt>
                <c:pt idx="362">
                  <c:v>6.8870757158092086E-2</c:v>
                </c:pt>
                <c:pt idx="363">
                  <c:v>7.1821910373902773E-2</c:v>
                </c:pt>
                <c:pt idx="364">
                  <c:v>6.192335554235056E-2</c:v>
                </c:pt>
                <c:pt idx="365">
                  <c:v>6.4768965799678779E-2</c:v>
                </c:pt>
                <c:pt idx="366">
                  <c:v>6.769354233970569E-2</c:v>
                </c:pt>
                <c:pt idx="367">
                  <c:v>6.4744615234720679E-2</c:v>
                </c:pt>
                <c:pt idx="368">
                  <c:v>6.7554510262460399E-2</c:v>
                </c:pt>
                <c:pt idx="369">
                  <c:v>7.0360378004101637E-2</c:v>
                </c:pt>
                <c:pt idx="370">
                  <c:v>7.3237989973510997E-2</c:v>
                </c:pt>
                <c:pt idx="371">
                  <c:v>6.3272421262987044E-2</c:v>
                </c:pt>
                <c:pt idx="372">
                  <c:v>6.6048855610768273E-2</c:v>
                </c:pt>
                <c:pt idx="373">
                  <c:v>6.8902983720974489E-2</c:v>
                </c:pt>
                <c:pt idx="374">
                  <c:v>6.5971929032218685E-2</c:v>
                </c:pt>
                <c:pt idx="375">
                  <c:v>6.8708643986823525E-2</c:v>
                </c:pt>
                <c:pt idx="376">
                  <c:v>7.1441137118391784E-2</c:v>
                </c:pt>
                <c:pt idx="377">
                  <c:v>7.4245938959716679E-2</c:v>
                </c:pt>
                <c:pt idx="378">
                  <c:v>6.4229469027981129E-2</c:v>
                </c:pt>
                <c:pt idx="379">
                  <c:v>6.6977466828575291E-2</c:v>
                </c:pt>
                <c:pt idx="380">
                  <c:v>6.9717714076879836E-2</c:v>
                </c:pt>
                <c:pt idx="381">
                  <c:v>7.2490566686544702E-2</c:v>
                </c:pt>
                <c:pt idx="382">
                  <c:v>6.9448535014804441E-2</c:v>
                </c:pt>
                <c:pt idx="383">
                  <c:v>7.2108907924968685E-2</c:v>
                </c:pt>
                <c:pt idx="384">
                  <c:v>7.4843538024377557E-2</c:v>
                </c:pt>
                <c:pt idx="385">
                  <c:v>6.4786287026574102E-2</c:v>
                </c:pt>
                <c:pt idx="386">
                  <c:v>6.7464777176669558E-2</c:v>
                </c:pt>
                <c:pt idx="387">
                  <c:v>7.0134658549211207E-2</c:v>
                </c:pt>
                <c:pt idx="388">
                  <c:v>7.2837911357359272E-2</c:v>
                </c:pt>
                <c:pt idx="389">
                  <c:v>6.977504116489347E-2</c:v>
                </c:pt>
                <c:pt idx="390">
                  <c:v>7.2362803026141592E-2</c:v>
                </c:pt>
                <c:pt idx="391">
                  <c:v>7.5027269339637478E-2</c:v>
                </c:pt>
                <c:pt idx="392">
                  <c:v>7.7681338000851669E-2</c:v>
                </c:pt>
                <c:pt idx="393">
                  <c:v>6.7507674738094187E-2</c:v>
                </c:pt>
                <c:pt idx="394">
                  <c:v>7.015364898718783E-2</c:v>
                </c:pt>
                <c:pt idx="395">
                  <c:v>7.2788728229991467E-2</c:v>
                </c:pt>
                <c:pt idx="396">
                  <c:v>6.9688396936101016E-2</c:v>
                </c:pt>
                <c:pt idx="397">
                  <c:v>7.22061221639832E-2</c:v>
                </c:pt>
                <c:pt idx="398">
                  <c:v>7.4801962156751556E-2</c:v>
                </c:pt>
                <c:pt idx="399">
                  <c:v>7.7387678534763832E-2</c:v>
                </c:pt>
                <c:pt idx="400">
                  <c:v>7.4384683701159568E-2</c:v>
                </c:pt>
                <c:pt idx="401">
                  <c:v>7.6893666697654628E-2</c:v>
                </c:pt>
                <c:pt idx="402">
                  <c:v>7.2347889793525494E-2</c:v>
                </c:pt>
                <c:pt idx="403">
                  <c:v>7.4987908067207967E-2</c:v>
                </c:pt>
                <c:pt idx="404">
                  <c:v>7.1644717894982446E-2</c:v>
                </c:pt>
                <c:pt idx="405">
                  <c:v>7.41308578935716E-2</c:v>
                </c:pt>
                <c:pt idx="406">
                  <c:v>7.6692441412103129E-2</c:v>
                </c:pt>
                <c:pt idx="407">
                  <c:v>7.9241733387676178E-2</c:v>
                </c:pt>
                <c:pt idx="408">
                  <c:v>7.6067721897595891E-2</c:v>
                </c:pt>
                <c:pt idx="409">
                  <c:v>7.8503548569579737E-2</c:v>
                </c:pt>
                <c:pt idx="410">
                  <c:v>7.9296771710813535E-2</c:v>
                </c:pt>
                <c:pt idx="411">
                  <c:v>7.3567217755192954E-2</c:v>
                </c:pt>
                <c:pt idx="412">
                  <c:v>7.4269942484773532E-2</c:v>
                </c:pt>
                <c:pt idx="413">
                  <c:v>7.5020175633412733E-2</c:v>
                </c:pt>
                <c:pt idx="414">
                  <c:v>7.630999456224577E-2</c:v>
                </c:pt>
                <c:pt idx="415">
                  <c:v>7.7017704076984703E-2</c:v>
                </c:pt>
                <c:pt idx="416">
                  <c:v>7.7771123538943762E-2</c:v>
                </c:pt>
                <c:pt idx="417">
                  <c:v>7.9046768163651984E-2</c:v>
                </c:pt>
                <c:pt idx="418">
                  <c:v>7.9796767877236677E-2</c:v>
                </c:pt>
                <c:pt idx="419">
                  <c:v>8.0508141484967641E-2</c:v>
                </c:pt>
                <c:pt idx="420">
                  <c:v>8.1766547038473303E-2</c:v>
                </c:pt>
                <c:pt idx="421">
                  <c:v>7.5366471877292965E-2</c:v>
                </c:pt>
                <c:pt idx="422">
                  <c:v>7.5994917042815413E-2</c:v>
                </c:pt>
                <c:pt idx="423">
                  <c:v>7.7251175358279411E-2</c:v>
                </c:pt>
                <c:pt idx="424">
                  <c:v>7.7877982122980902E-2</c:v>
                </c:pt>
                <c:pt idx="425">
                  <c:v>7.8507311991361045E-2</c:v>
                </c:pt>
                <c:pt idx="426">
                  <c:v>7.9746395833100295E-2</c:v>
                </c:pt>
                <c:pt idx="427">
                  <c:v>8.0371911353988607E-2</c:v>
                </c:pt>
                <c:pt idx="428">
                  <c:v>8.0998790607158144E-2</c:v>
                </c:pt>
                <c:pt idx="429">
                  <c:v>8.2218398343722271E-2</c:v>
                </c:pt>
                <c:pt idx="430">
                  <c:v>8.2839438531241705E-2</c:v>
                </c:pt>
                <c:pt idx="431">
                  <c:v>8.4045647127821616E-2</c:v>
                </c:pt>
                <c:pt idx="432">
                  <c:v>7.7503287423886236E-2</c:v>
                </c:pt>
                <c:pt idx="433">
                  <c:v>7.8045343738407463E-2</c:v>
                </c:pt>
                <c:pt idx="434">
                  <c:v>7.9213059348604564E-2</c:v>
                </c:pt>
                <c:pt idx="435">
                  <c:v>7.9749987583628085E-2</c:v>
                </c:pt>
                <c:pt idx="436">
                  <c:v>8.0329880517149441E-2</c:v>
                </c:pt>
                <c:pt idx="437">
                  <c:v>8.1437438257675923E-2</c:v>
                </c:pt>
                <c:pt idx="438">
                  <c:v>8.1969268470233295E-2</c:v>
                </c:pt>
                <c:pt idx="439">
                  <c:v>8.310394345028746E-2</c:v>
                </c:pt>
                <c:pt idx="440">
                  <c:v>8.3627807026364465E-2</c:v>
                </c:pt>
                <c:pt idx="441">
                  <c:v>8.4151984442089975E-2</c:v>
                </c:pt>
                <c:pt idx="442">
                  <c:v>8.5265066724331401E-2</c:v>
                </c:pt>
                <c:pt idx="443">
                  <c:v>8.5779161489593428E-2</c:v>
                </c:pt>
                <c:pt idx="444">
                  <c:v>8.6331804410317431E-2</c:v>
                </c:pt>
                <c:pt idx="445">
                  <c:v>8.0204813725474652E-2</c:v>
                </c:pt>
                <c:pt idx="446">
                  <c:v>8.0645902182148191E-2</c:v>
                </c:pt>
                <c:pt idx="447">
                  <c:v>8.1711072543031338E-2</c:v>
                </c:pt>
                <c:pt idx="448">
                  <c:v>8.214485122306478E-2</c:v>
                </c:pt>
                <c:pt idx="449">
                  <c:v>8.2577248963114441E-2</c:v>
                </c:pt>
                <c:pt idx="450">
                  <c:v>8.3620449683012299E-2</c:v>
                </c:pt>
                <c:pt idx="451">
                  <c:v>8.4044189586643128E-2</c:v>
                </c:pt>
                <c:pt idx="452">
                  <c:v>8.507292396731754E-2</c:v>
                </c:pt>
                <c:pt idx="453">
                  <c:v>8.5486547166919225E-2</c:v>
                </c:pt>
                <c:pt idx="454">
                  <c:v>8.5898421035789194E-2</c:v>
                </c:pt>
                <c:pt idx="455">
                  <c:v>8.6903435592398437E-2</c:v>
                </c:pt>
                <c:pt idx="456">
                  <c:v>8.7304091748688251E-2</c:v>
                </c:pt>
                <c:pt idx="457">
                  <c:v>8.8254650190796605E-2</c:v>
                </c:pt>
                <c:pt idx="458">
                  <c:v>8.8683474946666993E-2</c:v>
                </c:pt>
                <c:pt idx="459">
                  <c:v>8.9070429633675119E-2</c:v>
                </c:pt>
                <c:pt idx="460">
                  <c:v>8.9995592380056444E-2</c:v>
                </c:pt>
                <c:pt idx="461">
                  <c:v>8.3186647316600248E-2</c:v>
                </c:pt>
                <c:pt idx="462">
                  <c:v>8.4091422479003169E-2</c:v>
                </c:pt>
                <c:pt idx="463">
                  <c:v>8.4443913225360046E-2</c:v>
                </c:pt>
                <c:pt idx="464">
                  <c:v>8.5334378308370359E-2</c:v>
                </c:pt>
                <c:pt idx="465">
                  <c:v>8.5635130198013235E-2</c:v>
                </c:pt>
                <c:pt idx="466">
                  <c:v>8.5974027812574447E-2</c:v>
                </c:pt>
                <c:pt idx="467">
                  <c:v>8.6840139133650698E-2</c:v>
                </c:pt>
                <c:pt idx="468">
                  <c:v>8.7126940805373976E-2</c:v>
                </c:pt>
                <c:pt idx="469">
                  <c:v>8.8018495499462709E-2</c:v>
                </c:pt>
                <c:pt idx="470">
                  <c:v>8.8292841969229013E-2</c:v>
                </c:pt>
                <c:pt idx="471">
                  <c:v>8.8563020633736389E-2</c:v>
                </c:pt>
                <c:pt idx="472">
                  <c:v>8.943010206225209E-2</c:v>
                </c:pt>
                <c:pt idx="473">
                  <c:v>8.9687196394191954E-2</c:v>
                </c:pt>
                <c:pt idx="474">
                  <c:v>9.0497684286936428E-2</c:v>
                </c:pt>
                <c:pt idx="475">
                  <c:v>9.078267522775238E-2</c:v>
                </c:pt>
                <c:pt idx="476">
                  <c:v>9.1576728344674743E-2</c:v>
                </c:pt>
                <c:pt idx="477">
                  <c:v>9.1807844748255846E-2</c:v>
                </c:pt>
                <c:pt idx="478">
                  <c:v>9.2072786353065622E-2</c:v>
                </c:pt>
                <c:pt idx="479">
                  <c:v>9.2841897671577092E-2</c:v>
                </c:pt>
                <c:pt idx="480">
                  <c:v>9.3092946361859552E-2</c:v>
                </c:pt>
                <c:pt idx="481">
                  <c:v>9.3845286144021087E-2</c:v>
                </c:pt>
                <c:pt idx="482">
                  <c:v>9.4043783395033623E-2</c:v>
                </c:pt>
                <c:pt idx="483">
                  <c:v>9.4817622843817492E-2</c:v>
                </c:pt>
                <c:pt idx="484">
                  <c:v>9.5000416469102553E-2</c:v>
                </c:pt>
                <c:pt idx="485">
                  <c:v>9.5720021082045303E-2</c:v>
                </c:pt>
                <c:pt idx="486">
                  <c:v>8.8664002458842567E-2</c:v>
                </c:pt>
                <c:pt idx="487">
                  <c:v>8.8791000748169868E-2</c:v>
                </c:pt>
                <c:pt idx="488">
                  <c:v>8.9492821771428574E-2</c:v>
                </c:pt>
                <c:pt idx="489">
                  <c:v>8.964657241110327E-2</c:v>
                </c:pt>
                <c:pt idx="490">
                  <c:v>9.0332368817098704E-2</c:v>
                </c:pt>
                <c:pt idx="491">
                  <c:v>9.0431062609158952E-2</c:v>
                </c:pt>
                <c:pt idx="492">
                  <c:v>9.1142096235695566E-2</c:v>
                </c:pt>
                <c:pt idx="493">
                  <c:v>9.1226253630137102E-2</c:v>
                </c:pt>
                <c:pt idx="494">
                  <c:v>9.1305528820910378E-2</c:v>
                </c:pt>
                <c:pt idx="495">
                  <c:v>9.1991142784023275E-2</c:v>
                </c:pt>
                <c:pt idx="496">
                  <c:v>9.2055475512595158E-2</c:v>
                </c:pt>
                <c:pt idx="497">
                  <c:v>9.2684951288679152E-2</c:v>
                </c:pt>
                <c:pt idx="498">
                  <c:v>9.2774836500038232E-2</c:v>
                </c:pt>
                <c:pt idx="499">
                  <c:v>9.3388170872844484E-2</c:v>
                </c:pt>
                <c:pt idx="500">
                  <c:v>9.3422939534291802E-2</c:v>
                </c:pt>
                <c:pt idx="501">
                  <c:v>9.4060651588471975E-2</c:v>
                </c:pt>
                <c:pt idx="502">
                  <c:v>9.4080011904689467E-2</c:v>
                </c:pt>
                <c:pt idx="503">
                  <c:v>9.4662147671629199E-2</c:v>
                </c:pt>
                <c:pt idx="504">
                  <c:v>9.4705422921065832E-2</c:v>
                </c:pt>
                <c:pt idx="505">
                  <c:v>9.4704343509915634E-2</c:v>
                </c:pt>
                <c:pt idx="506">
                  <c:v>9.5261131538360314E-2</c:v>
                </c:pt>
                <c:pt idx="507">
                  <c:v>9.5282257280694518E-2</c:v>
                </c:pt>
                <c:pt idx="508">
                  <c:v>9.5823805849862331E-2</c:v>
                </c:pt>
                <c:pt idx="509">
                  <c:v>9.5791126237413843E-2</c:v>
                </c:pt>
                <c:pt idx="510">
                  <c:v>9.6355431251788345E-2</c:v>
                </c:pt>
                <c:pt idx="511">
                  <c:v>9.6306852191381062E-2</c:v>
                </c:pt>
                <c:pt idx="512">
                  <c:v>9.6816188895402E-2</c:v>
                </c:pt>
                <c:pt idx="513">
                  <c:v>9.6790784525584483E-2</c:v>
                </c:pt>
                <c:pt idx="514">
                  <c:v>9.7285103507300408E-2</c:v>
                </c:pt>
                <c:pt idx="515">
                  <c:v>9.7205225154784788E-2</c:v>
                </c:pt>
                <c:pt idx="516">
                  <c:v>9.7157647639806957E-2</c:v>
                </c:pt>
                <c:pt idx="517">
                  <c:v>9.7626432703134272E-2</c:v>
                </c:pt>
                <c:pt idx="518">
                  <c:v>9.7523517655618217E-2</c:v>
                </c:pt>
                <c:pt idx="519">
                  <c:v>9.801684459216016E-2</c:v>
                </c:pt>
                <c:pt idx="520">
                  <c:v>9.7898480068895885E-2</c:v>
                </c:pt>
                <c:pt idx="521">
                  <c:v>9.8337411173189782E-2</c:v>
                </c:pt>
                <c:pt idx="522">
                  <c:v>9.8241272730594173E-2</c:v>
                </c:pt>
                <c:pt idx="523">
                  <c:v>9.8665036845460671E-2</c:v>
                </c:pt>
                <c:pt idx="524">
                  <c:v>9.8514281686214858E-2</c:v>
                </c:pt>
                <c:pt idx="525">
                  <c:v>9.8962295090039704E-2</c:v>
                </c:pt>
                <c:pt idx="526">
                  <c:v>9.8796041713300337E-2</c:v>
                </c:pt>
                <c:pt idx="527">
                  <c:v>9.8622713759598357E-2</c:v>
                </c:pt>
                <c:pt idx="528">
                  <c:v>9.9047007824951835E-2</c:v>
                </c:pt>
                <c:pt idx="529">
                  <c:v>9.8857459613639939E-2</c:v>
                </c:pt>
                <c:pt idx="530">
                  <c:v>9.9227913293216743E-2</c:v>
                </c:pt>
                <c:pt idx="531">
                  <c:v>9.9232286637352465E-2</c:v>
                </c:pt>
                <c:pt idx="532">
                  <c:v>9.9303336148269084E-2</c:v>
                </c:pt>
                <c:pt idx="533">
                  <c:v>9.936788917737184E-2</c:v>
                </c:pt>
                <c:pt idx="534">
                  <c:v>9.9366592881423618E-2</c:v>
                </c:pt>
                <c:pt idx="535">
                  <c:v>9.9455442291553203E-2</c:v>
                </c:pt>
                <c:pt idx="536">
                  <c:v>0.10683794515993915</c:v>
                </c:pt>
                <c:pt idx="537">
                  <c:v>0.1068618203396914</c:v>
                </c:pt>
                <c:pt idx="538">
                  <c:v>0.10691512569369245</c:v>
                </c:pt>
                <c:pt idx="539">
                  <c:v>0.10687041354438372</c:v>
                </c:pt>
                <c:pt idx="540">
                  <c:v>0.10687188873174157</c:v>
                </c:pt>
                <c:pt idx="541">
                  <c:v>0.10690155396661483</c:v>
                </c:pt>
                <c:pt idx="542">
                  <c:v>0.1068335722412935</c:v>
                </c:pt>
                <c:pt idx="543">
                  <c:v>0.10680604614893517</c:v>
                </c:pt>
                <c:pt idx="544">
                  <c:v>0.1067976744492994</c:v>
                </c:pt>
                <c:pt idx="545">
                  <c:v>0.10673785078696763</c:v>
                </c:pt>
                <c:pt idx="546">
                  <c:v>0.10668243396275197</c:v>
                </c:pt>
                <c:pt idx="547">
                  <c:v>0.10661364763989487</c:v>
                </c:pt>
                <c:pt idx="548">
                  <c:v>0.10655334127939868</c:v>
                </c:pt>
                <c:pt idx="549">
                  <c:v>0.10648678609082815</c:v>
                </c:pt>
                <c:pt idx="550">
                  <c:v>0.10635748287581892</c:v>
                </c:pt>
                <c:pt idx="551">
                  <c:v>0.1063139746368304</c:v>
                </c:pt>
                <c:pt idx="552">
                  <c:v>0.10622514143525733</c:v>
                </c:pt>
                <c:pt idx="553">
                  <c:v>0.10607403486396291</c:v>
                </c:pt>
                <c:pt idx="554">
                  <c:v>0.10600886739405413</c:v>
                </c:pt>
                <c:pt idx="555">
                  <c:v>0.10589828164249045</c:v>
                </c:pt>
                <c:pt idx="556">
                  <c:v>0.10572588075197552</c:v>
                </c:pt>
                <c:pt idx="557">
                  <c:v>0.10564036869495884</c:v>
                </c:pt>
                <c:pt idx="558">
                  <c:v>0.10556571866035172</c:v>
                </c:pt>
                <c:pt idx="559">
                  <c:v>0.10514712903823466</c:v>
                </c:pt>
                <c:pt idx="560">
                  <c:v>0.10532370913251896</c:v>
                </c:pt>
                <c:pt idx="561">
                  <c:v>0.11236344097592658</c:v>
                </c:pt>
                <c:pt idx="562">
                  <c:v>0.11245235317538917</c:v>
                </c:pt>
                <c:pt idx="563">
                  <c:v>0.11200197117258671</c:v>
                </c:pt>
                <c:pt idx="564">
                  <c:v>0.11211554457510865</c:v>
                </c:pt>
                <c:pt idx="565">
                  <c:v>0.11164861326914587</c:v>
                </c:pt>
                <c:pt idx="566">
                  <c:v>0.11171424032830383</c:v>
                </c:pt>
                <c:pt idx="567">
                  <c:v>0.11126925279785975</c:v>
                </c:pt>
                <c:pt idx="568">
                  <c:v>0.11077982742274203</c:v>
                </c:pt>
                <c:pt idx="569">
                  <c:v>0.11082589513201545</c:v>
                </c:pt>
                <c:pt idx="570">
                  <c:v>0.11035916601880427</c:v>
                </c:pt>
                <c:pt idx="571">
                  <c:v>0.11039554006647373</c:v>
                </c:pt>
                <c:pt idx="572">
                  <c:v>0.10987574399482535</c:v>
                </c:pt>
                <c:pt idx="573">
                  <c:v>0.10993979815085124</c:v>
                </c:pt>
                <c:pt idx="574">
                  <c:v>0.10940536120293927</c:v>
                </c:pt>
                <c:pt idx="575">
                  <c:v>0.10942225451577217</c:v>
                </c:pt>
                <c:pt idx="576">
                  <c:v>0.10887399352376328</c:v>
                </c:pt>
                <c:pt idx="577">
                  <c:v>0.11641939485746683</c:v>
                </c:pt>
                <c:pt idx="578">
                  <c:v>0.11584982651917441</c:v>
                </c:pt>
                <c:pt idx="579">
                  <c:v>0.11527248536802912</c:v>
                </c:pt>
                <c:pt idx="580">
                  <c:v>0.11525619224325465</c:v>
                </c:pt>
                <c:pt idx="581">
                  <c:v>0.11466415920031159</c:v>
                </c:pt>
                <c:pt idx="582">
                  <c:v>0.1146023985720632</c:v>
                </c:pt>
                <c:pt idx="583">
                  <c:v>0.11403255669807598</c:v>
                </c:pt>
                <c:pt idx="584">
                  <c:v>0.11396206415098166</c:v>
                </c:pt>
                <c:pt idx="585">
                  <c:v>0.11334208946116363</c:v>
                </c:pt>
                <c:pt idx="586">
                  <c:v>0.11326346058704023</c:v>
                </c:pt>
                <c:pt idx="587">
                  <c:v>0.11266708112643231</c:v>
                </c:pt>
                <c:pt idx="588">
                  <c:v>0.11258024256551553</c:v>
                </c:pt>
                <c:pt idx="589">
                  <c:v>0.11193309384181217</c:v>
                </c:pt>
                <c:pt idx="590">
                  <c:v>0.11888300968946321</c:v>
                </c:pt>
                <c:pt idx="591">
                  <c:v>0.1187361104973549</c:v>
                </c:pt>
                <c:pt idx="592">
                  <c:v>0.1180572674977369</c:v>
                </c:pt>
                <c:pt idx="593">
                  <c:v>0.11790184765387228</c:v>
                </c:pt>
                <c:pt idx="594">
                  <c:v>0.11724545840740952</c:v>
                </c:pt>
                <c:pt idx="595">
                  <c:v>0.11708371211394018</c:v>
                </c:pt>
                <c:pt idx="596">
                  <c:v>0.1163772031628553</c:v>
                </c:pt>
                <c:pt idx="597">
                  <c:v>0.11624569983306944</c:v>
                </c:pt>
                <c:pt idx="598">
                  <c:v>0.11552729176128722</c:v>
                </c:pt>
                <c:pt idx="599">
                  <c:v>0.114801926583481</c:v>
                </c:pt>
                <c:pt idx="600">
                  <c:v>0.11465987351310032</c:v>
                </c:pt>
                <c:pt idx="601">
                  <c:v>0.12151965983487686</c:v>
                </c:pt>
                <c:pt idx="602">
                  <c:v>0.12128379442971805</c:v>
                </c:pt>
                <c:pt idx="603">
                  <c:v>0.12051876198321003</c:v>
                </c:pt>
                <c:pt idx="604">
                  <c:v>0.12031279399630644</c:v>
                </c:pt>
                <c:pt idx="605">
                  <c:v>0.1195353296871019</c:v>
                </c:pt>
                <c:pt idx="606">
                  <c:v>0.11875102373469318</c:v>
                </c:pt>
                <c:pt idx="607">
                  <c:v>0.11853532247093629</c:v>
                </c:pt>
                <c:pt idx="608">
                  <c:v>0.1177393680092185</c:v>
                </c:pt>
                <c:pt idx="609">
                  <c:v>0.11748391420864414</c:v>
                </c:pt>
                <c:pt idx="610">
                  <c:v>0.11667655842220423</c:v>
                </c:pt>
                <c:pt idx="611">
                  <c:v>0.12405414111738665</c:v>
                </c:pt>
                <c:pt idx="612">
                  <c:v>0.12321683064152768</c:v>
                </c:pt>
                <c:pt idx="613">
                  <c:v>0.12291083970418364</c:v>
                </c:pt>
                <c:pt idx="614">
                  <c:v>0.12207339870883431</c:v>
                </c:pt>
                <c:pt idx="615">
                  <c:v>0.12122946764774184</c:v>
                </c:pt>
                <c:pt idx="616">
                  <c:v>0.12091628884410918</c:v>
                </c:pt>
                <c:pt idx="617">
                  <c:v>0.12006107837321602</c:v>
                </c:pt>
                <c:pt idx="618">
                  <c:v>0.11974563167083001</c:v>
                </c:pt>
                <c:pt idx="619">
                  <c:v>0.11888121867539188</c:v>
                </c:pt>
                <c:pt idx="620">
                  <c:v>0.12566389659743754</c:v>
                </c:pt>
                <c:pt idx="621">
                  <c:v>0.12528697256884441</c:v>
                </c:pt>
                <c:pt idx="622">
                  <c:v>0.12438398345957696</c:v>
                </c:pt>
                <c:pt idx="623">
                  <c:v>0.12400046745146739</c:v>
                </c:pt>
                <c:pt idx="624">
                  <c:v>0.12308819461264286</c:v>
                </c:pt>
                <c:pt idx="625">
                  <c:v>0.12270696583747018</c:v>
                </c:pt>
                <c:pt idx="626">
                  <c:v>0.12178539154237607</c:v>
                </c:pt>
                <c:pt idx="627">
                  <c:v>0.12085905543416081</c:v>
                </c:pt>
                <c:pt idx="628">
                  <c:v>0.12813954016814696</c:v>
                </c:pt>
                <c:pt idx="629">
                  <c:v>0.12717973138189162</c:v>
                </c:pt>
                <c:pt idx="630">
                  <c:v>0.12673686025078273</c:v>
                </c:pt>
                <c:pt idx="631">
                  <c:v>0.12576754351941896</c:v>
                </c:pt>
                <c:pt idx="632">
                  <c:v>0.124789162488678</c:v>
                </c:pt>
                <c:pt idx="633">
                  <c:v>0.12434237493615605</c:v>
                </c:pt>
                <c:pt idx="634">
                  <c:v>0.12336007928524745</c:v>
                </c:pt>
                <c:pt idx="635">
                  <c:v>0.12291553466898397</c:v>
                </c:pt>
                <c:pt idx="636">
                  <c:v>0.12961186303952896</c:v>
                </c:pt>
                <c:pt idx="637">
                  <c:v>0.12858966895498455</c:v>
                </c:pt>
                <c:pt idx="638">
                  <c:v>0.12808416546286094</c:v>
                </c:pt>
                <c:pt idx="639">
                  <c:v>0.12705024830298478</c:v>
                </c:pt>
                <c:pt idx="640">
                  <c:v>0.12654632174256014</c:v>
                </c:pt>
                <c:pt idx="641">
                  <c:v>0.12550789945610957</c:v>
                </c:pt>
                <c:pt idx="642">
                  <c:v>0.12446634117639553</c:v>
                </c:pt>
                <c:pt idx="643">
                  <c:v>0.13167663030094789</c:v>
                </c:pt>
                <c:pt idx="644">
                  <c:v>0.13059870579734709</c:v>
                </c:pt>
                <c:pt idx="645">
                  <c:v>0.13003743972526349</c:v>
                </c:pt>
                <c:pt idx="646">
                  <c:v>0.12895311966375375</c:v>
                </c:pt>
                <c:pt idx="647">
                  <c:v>0.12786053445075229</c:v>
                </c:pt>
                <c:pt idx="648">
                  <c:v>0.1273000817630936</c:v>
                </c:pt>
                <c:pt idx="649">
                  <c:v>0.12620613465803673</c:v>
                </c:pt>
                <c:pt idx="650">
                  <c:v>0.13286000862411496</c:v>
                </c:pt>
                <c:pt idx="651">
                  <c:v>0.13224074144040304</c:v>
                </c:pt>
                <c:pt idx="652">
                  <c:v>0.13110640684430888</c:v>
                </c:pt>
                <c:pt idx="653">
                  <c:v>0.13049032036973304</c:v>
                </c:pt>
                <c:pt idx="654">
                  <c:v>0.12934690848133015</c:v>
                </c:pt>
                <c:pt idx="655">
                  <c:v>0.1282030886431946</c:v>
                </c:pt>
                <c:pt idx="656">
                  <c:v>0.13536666126526928</c:v>
                </c:pt>
                <c:pt idx="657">
                  <c:v>0.13418615890162328</c:v>
                </c:pt>
                <c:pt idx="658">
                  <c:v>0.13300203641907488</c:v>
                </c:pt>
                <c:pt idx="659">
                  <c:v>0.13233227000754622</c:v>
                </c:pt>
                <c:pt idx="660">
                  <c:v>0.13113987412625522</c:v>
                </c:pt>
                <c:pt idx="661">
                  <c:v>0.12994730787613148</c:v>
                </c:pt>
                <c:pt idx="662">
                  <c:v>0.1292850040152238</c:v>
                </c:pt>
                <c:pt idx="663">
                  <c:v>0.13586809503151415</c:v>
                </c:pt>
                <c:pt idx="664">
                  <c:v>0.13514838042813582</c:v>
                </c:pt>
                <c:pt idx="665">
                  <c:v>0.13391423685796686</c:v>
                </c:pt>
                <c:pt idx="666">
                  <c:v>0.13267726390388052</c:v>
                </c:pt>
                <c:pt idx="667">
                  <c:v>0.13196360875252314</c:v>
                </c:pt>
                <c:pt idx="668">
                  <c:v>0.13072482817676823</c:v>
                </c:pt>
                <c:pt idx="669">
                  <c:v>0.13728537697298621</c:v>
                </c:pt>
                <c:pt idx="670">
                  <c:v>0.1365149796365234</c:v>
                </c:pt>
                <c:pt idx="671">
                  <c:v>0.13523533491906786</c:v>
                </c:pt>
                <c:pt idx="672">
                  <c:v>0.13395275711491311</c:v>
                </c:pt>
                <c:pt idx="673">
                  <c:v>0.13319172755176084</c:v>
                </c:pt>
                <c:pt idx="674">
                  <c:v>0.13975829779770055</c:v>
                </c:pt>
                <c:pt idx="675">
                  <c:v>0.13843489931592384</c:v>
                </c:pt>
                <c:pt idx="676">
                  <c:v>0.13761966877014678</c:v>
                </c:pt>
                <c:pt idx="677">
                  <c:v>0.1362950893021565</c:v>
                </c:pt>
                <c:pt idx="678">
                  <c:v>0.13496822612867068</c:v>
                </c:pt>
                <c:pt idx="679">
                  <c:v>0.1326076488631498</c:v>
                </c:pt>
                <c:pt idx="680">
                  <c:v>0.1406841696419685</c:v>
                </c:pt>
                <c:pt idx="681">
                  <c:v>0.14085546618245093</c:v>
                </c:pt>
                <c:pt idx="682">
                  <c:v>0.13596291988248174</c:v>
                </c:pt>
                <c:pt idx="683">
                  <c:v>0.13607058479180226</c:v>
                </c:pt>
                <c:pt idx="684">
                  <c:v>0.13624717456940125</c:v>
                </c:pt>
                <c:pt idx="685">
                  <c:v>0.1442783339099121</c:v>
                </c:pt>
                <c:pt idx="686">
                  <c:v>0.13938091784248111</c:v>
                </c:pt>
                <c:pt idx="687">
                  <c:v>0.13943432193209246</c:v>
                </c:pt>
                <c:pt idx="688">
                  <c:v>0.13955868067324403</c:v>
                </c:pt>
                <c:pt idx="689">
                  <c:v>0.13975002878220699</c:v>
                </c:pt>
                <c:pt idx="690">
                  <c:v>0.13468083449359117</c:v>
                </c:pt>
                <c:pt idx="691">
                  <c:v>0.14269648138919747</c:v>
                </c:pt>
                <c:pt idx="692">
                  <c:v>0.14277203760769946</c:v>
                </c:pt>
                <c:pt idx="693">
                  <c:v>0.13781905449108595</c:v>
                </c:pt>
                <c:pt idx="694">
                  <c:v>0.13783237715196267</c:v>
                </c:pt>
                <c:pt idx="695">
                  <c:v>0.13791869793677863</c:v>
                </c:pt>
                <c:pt idx="696">
                  <c:v>0.14587945088970181</c:v>
                </c:pt>
                <c:pt idx="697">
                  <c:v>0.14090891532680544</c:v>
                </c:pt>
                <c:pt idx="698">
                  <c:v>0.14088195201093007</c:v>
                </c:pt>
                <c:pt idx="699">
                  <c:v>0.14092390027283344</c:v>
                </c:pt>
                <c:pt idx="700">
                  <c:v>0.1410381144701417</c:v>
                </c:pt>
                <c:pt idx="701">
                  <c:v>0.14388831877724639</c:v>
                </c:pt>
                <c:pt idx="702">
                  <c:v>0.14382023434134714</c:v>
                </c:pt>
                <c:pt idx="703">
                  <c:v>0.1438215978079235</c:v>
                </c:pt>
                <c:pt idx="704">
                  <c:v>0.13878010130441068</c:v>
                </c:pt>
                <c:pt idx="705">
                  <c:v>0.13872559788184785</c:v>
                </c:pt>
                <c:pt idx="706">
                  <c:v>0.14665332782298582</c:v>
                </c:pt>
                <c:pt idx="707">
                  <c:v>0.14661623830961237</c:v>
                </c:pt>
                <c:pt idx="708">
                  <c:v>0.14154709991581249</c:v>
                </c:pt>
                <c:pt idx="709">
                  <c:v>0.14145440961905742</c:v>
                </c:pt>
                <c:pt idx="710">
                  <c:v>0.14937113040351041</c:v>
                </c:pt>
                <c:pt idx="711">
                  <c:v>0.14930000272491672</c:v>
                </c:pt>
                <c:pt idx="712">
                  <c:v>0.14420065347169547</c:v>
                </c:pt>
                <c:pt idx="713">
                  <c:v>0.14407655699456781</c:v>
                </c:pt>
                <c:pt idx="714">
                  <c:v>0.14402730125031499</c:v>
                </c:pt>
                <c:pt idx="715">
                  <c:v>0.14697124817403159</c:v>
                </c:pt>
                <c:pt idx="716">
                  <c:v>0.14674428876361753</c:v>
                </c:pt>
                <c:pt idx="717">
                  <c:v>0.14658729373537921</c:v>
                </c:pt>
                <c:pt idx="718">
                  <c:v>0.14650736247538132</c:v>
                </c:pt>
                <c:pt idx="719">
                  <c:v>0.14942709548414948</c:v>
                </c:pt>
                <c:pt idx="720">
                  <c:v>0.1491729059781976</c:v>
                </c:pt>
                <c:pt idx="721">
                  <c:v>0.14899126864526036</c:v>
                </c:pt>
                <c:pt idx="722">
                  <c:v>0.14888430713910064</c:v>
                </c:pt>
                <c:pt idx="723">
                  <c:v>0.14365212802767163</c:v>
                </c:pt>
                <c:pt idx="724">
                  <c:v>0.15149275836462484</c:v>
                </c:pt>
                <c:pt idx="725">
                  <c:v>0.15128590110387063</c:v>
                </c:pt>
                <c:pt idx="726">
                  <c:v>0.14613538643244825</c:v>
                </c:pt>
                <c:pt idx="727">
                  <c:v>0.14587723892808524</c:v>
                </c:pt>
                <c:pt idx="728">
                  <c:v>0.15369640243208363</c:v>
                </c:pt>
                <c:pt idx="729">
                  <c:v>0.15348140878557301</c:v>
                </c:pt>
                <c:pt idx="730">
                  <c:v>0.1482746632190983</c:v>
                </c:pt>
                <c:pt idx="731">
                  <c:v>0.14799069415611266</c:v>
                </c:pt>
                <c:pt idx="732">
                  <c:v>0.15580915217133048</c:v>
                </c:pt>
                <c:pt idx="733">
                  <c:v>0.15067431264411618</c:v>
                </c:pt>
                <c:pt idx="734">
                  <c:v>0.15029590544853838</c:v>
                </c:pt>
                <c:pt idx="735">
                  <c:v>0.14999590872219418</c:v>
                </c:pt>
                <c:pt idx="736">
                  <c:v>0.14980636726751631</c:v>
                </c:pt>
                <c:pt idx="737">
                  <c:v>0.15260087574959824</c:v>
                </c:pt>
                <c:pt idx="738">
                  <c:v>0.15220841271117722</c:v>
                </c:pt>
                <c:pt idx="739">
                  <c:v>0.15192577325238218</c:v>
                </c:pt>
                <c:pt idx="740">
                  <c:v>0.1466698660310026</c:v>
                </c:pt>
                <c:pt idx="741">
                  <c:v>0.15441627268303892</c:v>
                </c:pt>
                <c:pt idx="742">
                  <c:v>0.15401248657470135</c:v>
                </c:pt>
                <c:pt idx="743">
                  <c:v>0.15371879550011594</c:v>
                </c:pt>
                <c:pt idx="744">
                  <c:v>0.1484044810645449</c:v>
                </c:pt>
                <c:pt idx="745">
                  <c:v>0.15612173419987432</c:v>
                </c:pt>
                <c:pt idx="746">
                  <c:v>0.15574129725506988</c:v>
                </c:pt>
                <c:pt idx="747">
                  <c:v>0.15048800659428543</c:v>
                </c:pt>
                <c:pt idx="748">
                  <c:v>0.15003293837130632</c:v>
                </c:pt>
                <c:pt idx="749">
                  <c:v>0.15772136305814233</c:v>
                </c:pt>
                <c:pt idx="750">
                  <c:v>0.15733492501370441</c:v>
                </c:pt>
                <c:pt idx="751">
                  <c:v>0.15201733049458824</c:v>
                </c:pt>
                <c:pt idx="752">
                  <c:v>0.15155987896656514</c:v>
                </c:pt>
                <c:pt idx="753">
                  <c:v>0.15924751543482213</c:v>
                </c:pt>
                <c:pt idx="754">
                  <c:v>0.15398422902068348</c:v>
                </c:pt>
                <c:pt idx="755">
                  <c:v>0.15344260253307992</c:v>
                </c:pt>
                <c:pt idx="756">
                  <c:v>0.16114074686033222</c:v>
                </c:pt>
                <c:pt idx="757">
                  <c:v>0.16064059918820153</c:v>
                </c:pt>
                <c:pt idx="758">
                  <c:v>0.15530716776169215</c:v>
                </c:pt>
                <c:pt idx="759">
                  <c:v>0.15476786153216715</c:v>
                </c:pt>
                <c:pt idx="760">
                  <c:v>0.16243103194382533</c:v>
                </c:pt>
                <c:pt idx="761">
                  <c:v>0.15714598458090639</c:v>
                </c:pt>
                <c:pt idx="762">
                  <c:v>0.15652878977502419</c:v>
                </c:pt>
                <c:pt idx="763">
                  <c:v>0.15602764632013968</c:v>
                </c:pt>
                <c:pt idx="764">
                  <c:v>0.16362362511602033</c:v>
                </c:pt>
                <c:pt idx="765">
                  <c:v>0.15826384830566004</c:v>
                </c:pt>
                <c:pt idx="766">
                  <c:v>0.15768568452762019</c:v>
                </c:pt>
                <c:pt idx="767">
                  <c:v>0.15716175109366004</c:v>
                </c:pt>
                <c:pt idx="768">
                  <c:v>0.15996795602354325</c:v>
                </c:pt>
                <c:pt idx="769">
                  <c:v>0.15928369287472227</c:v>
                </c:pt>
                <c:pt idx="770">
                  <c:v>0.15871679781261303</c:v>
                </c:pt>
                <c:pt idx="771">
                  <c:v>0.16628082463510999</c:v>
                </c:pt>
                <c:pt idx="772">
                  <c:v>0.16088216259779822</c:v>
                </c:pt>
                <c:pt idx="773">
                  <c:v>0.16024331907845768</c:v>
                </c:pt>
                <c:pt idx="774">
                  <c:v>0.15965900803280775</c:v>
                </c:pt>
                <c:pt idx="775">
                  <c:v>0.16244537940958004</c:v>
                </c:pt>
                <c:pt idx="776">
                  <c:v>0.16173596117482611</c:v>
                </c:pt>
                <c:pt idx="777">
                  <c:v>0.16108191897020152</c:v>
                </c:pt>
                <c:pt idx="778">
                  <c:v>0.16397063160238917</c:v>
                </c:pt>
                <c:pt idx="779">
                  <c:v>0.16319229456213458</c:v>
                </c:pt>
                <c:pt idx="780">
                  <c:v>0.16247061452989256</c:v>
                </c:pt>
                <c:pt idx="781">
                  <c:v>0.16183639394463334</c:v>
                </c:pt>
                <c:pt idx="782">
                  <c:v>0.16457842385582624</c:v>
                </c:pt>
                <c:pt idx="783">
                  <c:v>0.16382220773939513</c:v>
                </c:pt>
                <c:pt idx="784">
                  <c:v>0.1631214758308448</c:v>
                </c:pt>
                <c:pt idx="785">
                  <c:v>0.16595398269233855</c:v>
                </c:pt>
                <c:pt idx="786">
                  <c:v>0.16513319572369775</c:v>
                </c:pt>
                <c:pt idx="787">
                  <c:v>0.16436880124407557</c:v>
                </c:pt>
                <c:pt idx="788">
                  <c:v>0.15889562670834262</c:v>
                </c:pt>
                <c:pt idx="789">
                  <c:v>0.1664014711052762</c:v>
                </c:pt>
                <c:pt idx="790">
                  <c:v>0.16557587345434246</c:v>
                </c:pt>
                <c:pt idx="791">
                  <c:v>0.1648411005567004</c:v>
                </c:pt>
                <c:pt idx="792">
                  <c:v>0.16762517487742809</c:v>
                </c:pt>
                <c:pt idx="793">
                  <c:v>0.16673981159489201</c:v>
                </c:pt>
                <c:pt idx="794">
                  <c:v>0.16594495758850192</c:v>
                </c:pt>
                <c:pt idx="795">
                  <c:v>0.16877088596063275</c:v>
                </c:pt>
                <c:pt idx="796">
                  <c:v>0.16785781725770463</c:v>
                </c:pt>
                <c:pt idx="797">
                  <c:v>0.16700563623661208</c:v>
                </c:pt>
                <c:pt idx="798">
                  <c:v>0.16989748687926562</c:v>
                </c:pt>
                <c:pt idx="799">
                  <c:v>0.16892909941471962</c:v>
                </c:pt>
                <c:pt idx="800">
                  <c:v>0.16802058886599489</c:v>
                </c:pt>
                <c:pt idx="801">
                  <c:v>0.1672044786170665</c:v>
                </c:pt>
                <c:pt idx="802">
                  <c:v>0.1699503249386998</c:v>
                </c:pt>
                <c:pt idx="803">
                  <c:v>0.1689890192761522</c:v>
                </c:pt>
                <c:pt idx="804">
                  <c:v>0.16811866198384992</c:v>
                </c:pt>
                <c:pt idx="805">
                  <c:v>0.17092025456646165</c:v>
                </c:pt>
                <c:pt idx="806">
                  <c:v>0.16990627246984438</c:v>
                </c:pt>
                <c:pt idx="807">
                  <c:v>0.16898513893457065</c:v>
                </c:pt>
                <c:pt idx="808">
                  <c:v>0.17183705376124617</c:v>
                </c:pt>
                <c:pt idx="809">
                  <c:v>0.17077302627916413</c:v>
                </c:pt>
                <c:pt idx="810">
                  <c:v>0.16980342188703001</c:v>
                </c:pt>
                <c:pt idx="811">
                  <c:v>0.1727006967827581</c:v>
                </c:pt>
                <c:pt idx="812">
                  <c:v>0.17158882589695795</c:v>
                </c:pt>
                <c:pt idx="813">
                  <c:v>0.17057042332388375</c:v>
                </c:pt>
                <c:pt idx="814">
                  <c:v>0.17793822960862868</c:v>
                </c:pt>
                <c:pt idx="815">
                  <c:v>0.17234947966921274</c:v>
                </c:pt>
                <c:pt idx="816">
                  <c:v>0.17128487320210228</c:v>
                </c:pt>
                <c:pt idx="817">
                  <c:v>0.17860977029881941</c:v>
                </c:pt>
                <c:pt idx="818">
                  <c:v>0.1730561028527583</c:v>
                </c:pt>
                <c:pt idx="819">
                  <c:v>0.1719471237746546</c:v>
                </c:pt>
                <c:pt idx="820">
                  <c:v>0.17925729320562628</c:v>
                </c:pt>
                <c:pt idx="821">
                  <c:v>0.17370608126823919</c:v>
                </c:pt>
                <c:pt idx="822">
                  <c:v>0.1725552725603198</c:v>
                </c:pt>
                <c:pt idx="823">
                  <c:v>0.17984852243932928</c:v>
                </c:pt>
                <c:pt idx="824">
                  <c:v>0.17429945264542324</c:v>
                </c:pt>
                <c:pt idx="825">
                  <c:v>0.17310815988416028</c:v>
                </c:pt>
                <c:pt idx="826">
                  <c:v>0.18038446105499906</c:v>
                </c:pt>
                <c:pt idx="827">
                  <c:v>0.17483470009459889</c:v>
                </c:pt>
                <c:pt idx="828">
                  <c:v>0.17360465498980229</c:v>
                </c:pt>
                <c:pt idx="829">
                  <c:v>0.1808640801525721</c:v>
                </c:pt>
                <c:pt idx="830">
                  <c:v>0.179739602959336</c:v>
                </c:pt>
                <c:pt idx="831">
                  <c:v>0.17404589670471293</c:v>
                </c:pt>
                <c:pt idx="832">
                  <c:v>0.18128605215838214</c:v>
                </c:pt>
                <c:pt idx="833">
                  <c:v>0.18012725049375641</c:v>
                </c:pt>
                <c:pt idx="834">
                  <c:v>0.17442802024874429</c:v>
                </c:pt>
                <c:pt idx="835">
                  <c:v>0.18165041617602298</c:v>
                </c:pt>
                <c:pt idx="836">
                  <c:v>0.18045818032245034</c:v>
                </c:pt>
                <c:pt idx="837">
                  <c:v>0.17475281107653765</c:v>
                </c:pt>
                <c:pt idx="838">
                  <c:v>0.18195516626739611</c:v>
                </c:pt>
                <c:pt idx="839">
                  <c:v>0.18073298677958105</c:v>
                </c:pt>
                <c:pt idx="840">
                  <c:v>0.17502001126807284</c:v>
                </c:pt>
                <c:pt idx="841">
                  <c:v>0.18220399607412813</c:v>
                </c:pt>
                <c:pt idx="842">
                  <c:v>0.18095105399958311</c:v>
                </c:pt>
                <c:pt idx="843">
                  <c:v>0.17522778973453351</c:v>
                </c:pt>
                <c:pt idx="844">
                  <c:v>0.18239167867303721</c:v>
                </c:pt>
                <c:pt idx="845">
                  <c:v>0.18111273023917562</c:v>
                </c:pt>
                <c:pt idx="846">
                  <c:v>0.17537780924845886</c:v>
                </c:pt>
                <c:pt idx="847">
                  <c:v>0.18252164531959497</c:v>
                </c:pt>
                <c:pt idx="848">
                  <c:v>0.18121677614565612</c:v>
                </c:pt>
                <c:pt idx="849">
                  <c:v>0.1840524022458721</c:v>
                </c:pt>
                <c:pt idx="850">
                  <c:v>0.18262105942875287</c:v>
                </c:pt>
                <c:pt idx="851">
                  <c:v>0.18126380221407318</c:v>
                </c:pt>
                <c:pt idx="852">
                  <c:v>0.18408652886636848</c:v>
                </c:pt>
                <c:pt idx="853">
                  <c:v>0.18263350834627251</c:v>
                </c:pt>
                <c:pt idx="854">
                  <c:v>0.18125314983527893</c:v>
                </c:pt>
                <c:pt idx="855">
                  <c:v>0.18406045697053874</c:v>
                </c:pt>
                <c:pt idx="856">
                  <c:v>0.18258673546874155</c:v>
                </c:pt>
                <c:pt idx="857">
                  <c:v>0.18118686863128355</c:v>
                </c:pt>
                <c:pt idx="858">
                  <c:v>0.18397459638734007</c:v>
                </c:pt>
                <c:pt idx="859">
                  <c:v>0.1824807152458717</c:v>
                </c:pt>
                <c:pt idx="860">
                  <c:v>0.18956026638188658</c:v>
                </c:pt>
                <c:pt idx="861">
                  <c:v>0.18382805297328556</c:v>
                </c:pt>
                <c:pt idx="862">
                  <c:v>0.18231722234145281</c:v>
                </c:pt>
                <c:pt idx="863">
                  <c:v>0.18937631393335447</c:v>
                </c:pt>
                <c:pt idx="864">
                  <c:v>0.18362182341619868</c:v>
                </c:pt>
                <c:pt idx="865">
                  <c:v>0.18209642780766702</c:v>
                </c:pt>
                <c:pt idx="866">
                  <c:v>0.18913364565697122</c:v>
                </c:pt>
                <c:pt idx="867">
                  <c:v>0.18335613515933855</c:v>
                </c:pt>
                <c:pt idx="868">
                  <c:v>0.19041011279133774</c:v>
                </c:pt>
                <c:pt idx="869">
                  <c:v>0.18883426115637134</c:v>
                </c:pt>
                <c:pt idx="870">
                  <c:v>0.18306158694857752</c:v>
                </c:pt>
                <c:pt idx="871">
                  <c:v>0.19006517806189799</c:v>
                </c:pt>
                <c:pt idx="872">
                  <c:v>0.18847856603839586</c:v>
                </c:pt>
                <c:pt idx="873">
                  <c:v>0.18267982611148847</c:v>
                </c:pt>
                <c:pt idx="874">
                  <c:v>0.18966234408455496</c:v>
                </c:pt>
                <c:pt idx="875">
                  <c:v>0.1880670343095677</c:v>
                </c:pt>
                <c:pt idx="876">
                  <c:v>0.1909105794505479</c:v>
                </c:pt>
                <c:pt idx="877">
                  <c:v>0.18920173669681245</c:v>
                </c:pt>
                <c:pt idx="878">
                  <c:v>0.18760113838224288</c:v>
                </c:pt>
                <c:pt idx="879">
                  <c:v>0.1903999373075525</c:v>
                </c:pt>
                <c:pt idx="880">
                  <c:v>0.18868614771949352</c:v>
                </c:pt>
                <c:pt idx="881">
                  <c:v>0.19567165163010092</c:v>
                </c:pt>
                <c:pt idx="882">
                  <c:v>0.1898325056589934</c:v>
                </c:pt>
                <c:pt idx="883">
                  <c:v>0.18811546326848266</c:v>
                </c:pt>
                <c:pt idx="884">
                  <c:v>0.19508022329662453</c:v>
                </c:pt>
                <c:pt idx="885">
                  <c:v>0.18920899173337399</c:v>
                </c:pt>
                <c:pt idx="886">
                  <c:v>0.19612915422403607</c:v>
                </c:pt>
                <c:pt idx="887">
                  <c:v>0.19443545612011845</c:v>
                </c:pt>
                <c:pt idx="888">
                  <c:v>0.18853031826682945</c:v>
                </c:pt>
                <c:pt idx="889">
                  <c:v>0.19542887580013335</c:v>
                </c:pt>
                <c:pt idx="890">
                  <c:v>0.19373748764820911</c:v>
                </c:pt>
                <c:pt idx="891">
                  <c:v>0.18779790669305152</c:v>
                </c:pt>
                <c:pt idx="892">
                  <c:v>0.19470464534292103</c:v>
                </c:pt>
                <c:pt idx="893">
                  <c:v>0.19298827609041141</c:v>
                </c:pt>
                <c:pt idx="894">
                  <c:v>0.19569610909879245</c:v>
                </c:pt>
                <c:pt idx="895">
                  <c:v>0.19390098378691031</c:v>
                </c:pt>
                <c:pt idx="896">
                  <c:v>0.19676310018433968</c:v>
                </c:pt>
                <c:pt idx="897">
                  <c:v>0.19483426330345502</c:v>
                </c:pt>
                <c:pt idx="898">
                  <c:v>0.19304610723296201</c:v>
                </c:pt>
                <c:pt idx="899">
                  <c:v>0.1958428673827379</c:v>
                </c:pt>
                <c:pt idx="900">
                  <c:v>0.19395040476337458</c:v>
                </c:pt>
                <c:pt idx="901">
                  <c:v>0.20078455695852873</c:v>
                </c:pt>
                <c:pt idx="902">
                  <c:v>0.19487126926029991</c:v>
                </c:pt>
                <c:pt idx="903">
                  <c:v>0.19298714026069172</c:v>
                </c:pt>
                <c:pt idx="904">
                  <c:v>0.19980407762333671</c:v>
                </c:pt>
                <c:pt idx="905">
                  <c:v>0.19387624847980392</c:v>
                </c:pt>
                <c:pt idx="906">
                  <c:v>0.20067108344541551</c:v>
                </c:pt>
                <c:pt idx="907">
                  <c:v>0.19877476527193289</c:v>
                </c:pt>
                <c:pt idx="908">
                  <c:v>0.19280528535365829</c:v>
                </c:pt>
                <c:pt idx="909">
                  <c:v>0.19958134773319866</c:v>
                </c:pt>
                <c:pt idx="910">
                  <c:v>0.19770048507078211</c:v>
                </c:pt>
                <c:pt idx="911">
                  <c:v>0.20042586607773455</c:v>
                </c:pt>
                <c:pt idx="912">
                  <c:v>0.19844651400874322</c:v>
                </c:pt>
                <c:pt idx="913">
                  <c:v>0.20130657264222673</c:v>
                </c:pt>
                <c:pt idx="914">
                  <c:v>0.19922895953437034</c:v>
                </c:pt>
                <c:pt idx="915">
                  <c:v>0.19726714933836961</c:v>
                </c:pt>
                <c:pt idx="916">
                  <c:v>0.20004569832811786</c:v>
                </c:pt>
                <c:pt idx="917">
                  <c:v>0.19798617796626494</c:v>
                </c:pt>
                <c:pt idx="918">
                  <c:v>0.2047473706758893</c:v>
                </c:pt>
                <c:pt idx="919">
                  <c:v>0.19873981059192364</c:v>
                </c:pt>
                <c:pt idx="920">
                  <c:v>0.20544950886708935</c:v>
                </c:pt>
                <c:pt idx="921">
                  <c:v>0.20344605440888322</c:v>
                </c:pt>
                <c:pt idx="922">
                  <c:v>0.19739091717909327</c:v>
                </c:pt>
                <c:pt idx="923">
                  <c:v>0.2041107797603072</c:v>
                </c:pt>
                <c:pt idx="924">
                  <c:v>0.19811054230400202</c:v>
                </c:pt>
                <c:pt idx="925">
                  <c:v>0.20477760187017591</c:v>
                </c:pt>
                <c:pt idx="926">
                  <c:v>0.20270691498783397</c:v>
                </c:pt>
                <c:pt idx="927">
                  <c:v>0.20549787247733847</c:v>
                </c:pt>
                <c:pt idx="928">
                  <c:v>0.20333480125883105</c:v>
                </c:pt>
                <c:pt idx="929">
                  <c:v>0.20126461916293806</c:v>
                </c:pt>
                <c:pt idx="930">
                  <c:v>0.20396160195887059</c:v>
                </c:pt>
                <c:pt idx="931">
                  <c:v>0.20182754999357741</c:v>
                </c:pt>
                <c:pt idx="932">
                  <c:v>0.2046398328048972</c:v>
                </c:pt>
                <c:pt idx="933">
                  <c:v>0.20241529955516988</c:v>
                </c:pt>
                <c:pt idx="934">
                  <c:v>0.20904308258934814</c:v>
                </c:pt>
                <c:pt idx="935">
                  <c:v>0.2030265898857902</c:v>
                </c:pt>
                <c:pt idx="936">
                  <c:v>0.20962749121538024</c:v>
                </c:pt>
                <c:pt idx="937">
                  <c:v>0.20742126354954549</c:v>
                </c:pt>
                <c:pt idx="938">
                  <c:v>0.20135011117029467</c:v>
                </c:pt>
                <c:pt idx="939">
                  <c:v>0.20793800589117858</c:v>
                </c:pt>
                <c:pt idx="940">
                  <c:v>0.20191465074322854</c:v>
                </c:pt>
                <c:pt idx="941">
                  <c:v>0.2084747532028999</c:v>
                </c:pt>
                <c:pt idx="942">
                  <c:v>0.20621774478305718</c:v>
                </c:pt>
                <c:pt idx="943">
                  <c:v>0.20902786934282211</c:v>
                </c:pt>
                <c:pt idx="944">
                  <c:v>0.20668684157800182</c:v>
                </c:pt>
                <c:pt idx="945">
                  <c:v>0.213279348296641</c:v>
                </c:pt>
                <c:pt idx="946">
                  <c:v>0.20717169929855289</c:v>
                </c:pt>
                <c:pt idx="947">
                  <c:v>0.21373700160982861</c:v>
                </c:pt>
                <c:pt idx="948">
                  <c:v>0.2076714197362024</c:v>
                </c:pt>
                <c:pt idx="949">
                  <c:v>0.20528670369317659</c:v>
                </c:pt>
                <c:pt idx="950">
                  <c:v>0.21184336421176805</c:v>
                </c:pt>
                <c:pt idx="951">
                  <c:v>0.20571883470465194</c:v>
                </c:pt>
                <c:pt idx="952">
                  <c:v>0.21224556548309798</c:v>
                </c:pt>
                <c:pt idx="953">
                  <c:v>0.20992302502241164</c:v>
                </c:pt>
                <c:pt idx="954">
                  <c:v>0.21266154041443391</c:v>
                </c:pt>
                <c:pt idx="955">
                  <c:v>0.21025801256874854</c:v>
                </c:pt>
                <c:pt idx="956">
                  <c:v>0.21306009561867742</c:v>
                </c:pt>
                <c:pt idx="957">
                  <c:v>0.21060673450222275</c:v>
                </c:pt>
                <c:pt idx="958">
                  <c:v>0.21708831047930702</c:v>
                </c:pt>
                <c:pt idx="959">
                  <c:v>0.21096282973976699</c:v>
                </c:pt>
                <c:pt idx="960">
                  <c:v>0.21741605900356153</c:v>
                </c:pt>
                <c:pt idx="961">
                  <c:v>0.21132694051703391</c:v>
                </c:pt>
                <c:pt idx="962">
                  <c:v>0.20881739811624936</c:v>
                </c:pt>
                <c:pt idx="963">
                  <c:v>0.21529104317374656</c:v>
                </c:pt>
                <c:pt idx="964">
                  <c:v>0.20911296505487206</c:v>
                </c:pt>
                <c:pt idx="965">
                  <c:v>0.21553250474524729</c:v>
                </c:pt>
                <c:pt idx="966">
                  <c:v>0.20941591742596807</c:v>
                </c:pt>
                <c:pt idx="967">
                  <c:v>0.21580459671295191</c:v>
                </c:pt>
                <c:pt idx="968">
                  <c:v>0.21332369801615994</c:v>
                </c:pt>
                <c:pt idx="969">
                  <c:v>0.21608246722721414</c:v>
                </c:pt>
                <c:pt idx="970">
                  <c:v>0.2135283165507797</c:v>
                </c:pt>
                <c:pt idx="971">
                  <c:v>0.21993255479350948</c:v>
                </c:pt>
                <c:pt idx="972">
                  <c:v>0.21373712852214072</c:v>
                </c:pt>
                <c:pt idx="973">
                  <c:v>0.22011323452125753</c:v>
                </c:pt>
                <c:pt idx="974">
                  <c:v>0.21392292809161401</c:v>
                </c:pt>
                <c:pt idx="975">
                  <c:v>0.22029585227209789</c:v>
                </c:pt>
                <c:pt idx="976">
                  <c:v>0.2177280439755287</c:v>
                </c:pt>
                <c:pt idx="977">
                  <c:v>0.22047829675176714</c:v>
                </c:pt>
                <c:pt idx="978">
                  <c:v>0.21784250286344503</c:v>
                </c:pt>
                <c:pt idx="979">
                  <c:v>0.22066152773195422</c:v>
                </c:pt>
                <c:pt idx="980">
                  <c:v>0.21795918236727244</c:v>
                </c:pt>
                <c:pt idx="981">
                  <c:v>0.22432297086736333</c:v>
                </c:pt>
                <c:pt idx="982">
                  <c:v>0.21807402543402574</c:v>
                </c:pt>
                <c:pt idx="983">
                  <c:v>0.2244085649828006</c:v>
                </c:pt>
                <c:pt idx="984">
                  <c:v>0.21818873747150636</c:v>
                </c:pt>
                <c:pt idx="985">
                  <c:v>0.215507424094879</c:v>
                </c:pt>
                <c:pt idx="986">
                  <c:v>0.21830023595672091</c:v>
                </c:pt>
                <c:pt idx="987">
                  <c:v>0.21552866844364418</c:v>
                </c:pt>
                <c:pt idx="988">
                  <c:v>0.22183611166780298</c:v>
                </c:pt>
                <c:pt idx="989">
                  <c:v>0.21557181280782034</c:v>
                </c:pt>
                <c:pt idx="990">
                  <c:v>0.22185168963523821</c:v>
                </c:pt>
                <c:pt idx="991">
                  <c:v>0.21561190683088477</c:v>
                </c:pt>
                <c:pt idx="992">
                  <c:v>0.22186230675869642</c:v>
                </c:pt>
                <c:pt idx="993">
                  <c:v>0.21912964979427144</c:v>
                </c:pt>
                <c:pt idx="994">
                  <c:v>0.22186848905971385</c:v>
                </c:pt>
                <c:pt idx="995">
                  <c:v>0.21907423358325392</c:v>
                </c:pt>
                <c:pt idx="996">
                  <c:v>0.2218680801692981</c:v>
                </c:pt>
                <c:pt idx="997">
                  <c:v>0.21901461916048004</c:v>
                </c:pt>
                <c:pt idx="998">
                  <c:v>0.22526469465311272</c:v>
                </c:pt>
                <c:pt idx="999">
                  <c:v>0.21894819358425882</c:v>
                </c:pt>
                <c:pt idx="1000">
                  <c:v>0.22517087788735007</c:v>
                </c:pt>
                <c:pt idx="1001">
                  <c:v>0.21887622336893975</c:v>
                </c:pt>
                <c:pt idx="1002">
                  <c:v>0.22506919214030596</c:v>
                </c:pt>
                <c:pt idx="1003">
                  <c:v>0.21879501498893916</c:v>
                </c:pt>
                <c:pt idx="1004">
                  <c:v>0.22495964764350537</c:v>
                </c:pt>
                <c:pt idx="1005">
                  <c:v>0.22210424387876959</c:v>
                </c:pt>
                <c:pt idx="1006">
                  <c:v>0.22484135364850069</c:v>
                </c:pt>
                <c:pt idx="1007">
                  <c:v>0.22193035174714204</c:v>
                </c:pt>
                <c:pt idx="1008">
                  <c:v>0.22471378899722619</c:v>
                </c:pt>
                <c:pt idx="1009">
                  <c:v>0.23082127922106763</c:v>
                </c:pt>
                <c:pt idx="1010">
                  <c:v>0.22791985081725552</c:v>
                </c:pt>
                <c:pt idx="1011">
                  <c:v>0.23065440132156609</c:v>
                </c:pt>
                <c:pt idx="1012">
                  <c:v>0.22770103843979297</c:v>
                </c:pt>
                <c:pt idx="1013">
                  <c:v>0.23047659555764025</c:v>
                </c:pt>
                <c:pt idx="1014">
                  <c:v>0.2274723152923015</c:v>
                </c:pt>
                <c:pt idx="1015">
                  <c:v>0.23028684417951473</c:v>
                </c:pt>
                <c:pt idx="1016">
                  <c:v>0.22723114345091405</c:v>
                </c:pt>
                <c:pt idx="1017">
                  <c:v>0.23332249777955413</c:v>
                </c:pt>
                <c:pt idx="1018">
                  <c:v>0.2269783251109232</c:v>
                </c:pt>
                <c:pt idx="1019">
                  <c:v>0.23304401333018579</c:v>
                </c:pt>
                <c:pt idx="1020">
                  <c:v>0.22671461675880053</c:v>
                </c:pt>
                <c:pt idx="1021">
                  <c:v>0.23275165812728416</c:v>
                </c:pt>
                <c:pt idx="1022">
                  <c:v>0.22643628463347015</c:v>
                </c:pt>
                <c:pt idx="1023">
                  <c:v>0.2324466175546761</c:v>
                </c:pt>
                <c:pt idx="1024">
                  <c:v>0.22942514409987863</c:v>
                </c:pt>
                <c:pt idx="1025">
                  <c:v>0.23212855112245437</c:v>
                </c:pt>
                <c:pt idx="1026">
                  <c:v>0.22906096416019894</c:v>
                </c:pt>
                <c:pt idx="1027">
                  <c:v>0.23179520824003264</c:v>
                </c:pt>
                <c:pt idx="1028">
                  <c:v>0.22868288939437464</c:v>
                </c:pt>
                <c:pt idx="1029">
                  <c:v>0.23144848087650063</c:v>
                </c:pt>
                <c:pt idx="1030">
                  <c:v>0.22829057325393473</c:v>
                </c:pt>
                <c:pt idx="1031">
                  <c:v>0.23108558471795723</c:v>
                </c:pt>
                <c:pt idx="1032">
                  <c:v>0.23704215123087316</c:v>
                </c:pt>
                <c:pt idx="1033">
                  <c:v>0.23386569275385399</c:v>
                </c:pt>
                <c:pt idx="1034">
                  <c:v>0.23663757608207539</c:v>
                </c:pt>
                <c:pt idx="1035">
                  <c:v>0.23341856596511312</c:v>
                </c:pt>
                <c:pt idx="1036">
                  <c:v>0.23621588038328456</c:v>
                </c:pt>
                <c:pt idx="1037">
                  <c:v>0.23298096130156198</c:v>
                </c:pt>
                <c:pt idx="1038">
                  <c:v>0.23577811253169756</c:v>
                </c:pt>
                <c:pt idx="1039">
                  <c:v>0.23250332089886366</c:v>
                </c:pt>
                <c:pt idx="1040">
                  <c:v>0.23532339887076673</c:v>
                </c:pt>
                <c:pt idx="1041">
                  <c:v>0.23200886109976518</c:v>
                </c:pt>
                <c:pt idx="1042">
                  <c:v>0.23792176630541811</c:v>
                </c:pt>
                <c:pt idx="1043">
                  <c:v>0.23149676489497661</c:v>
                </c:pt>
                <c:pt idx="1044">
                  <c:v>0.23738663598612741</c:v>
                </c:pt>
                <c:pt idx="1045">
                  <c:v>0.24019497566037912</c:v>
                </c:pt>
                <c:pt idx="1046">
                  <c:v>0.23683489261669191</c:v>
                </c:pt>
                <c:pt idx="1047">
                  <c:v>0.23966049942816992</c:v>
                </c:pt>
                <c:pt idx="1048">
                  <c:v>0.23626521172826082</c:v>
                </c:pt>
                <c:pt idx="1049">
                  <c:v>0.23910809321133419</c:v>
                </c:pt>
                <c:pt idx="1050">
                  <c:v>0.23570159101448607</c:v>
                </c:pt>
                <c:pt idx="1051">
                  <c:v>0.24155397116845312</c:v>
                </c:pt>
                <c:pt idx="1052">
                  <c:v>0.23509534997196335</c:v>
                </c:pt>
                <c:pt idx="1053">
                  <c:v>0.24092597396661081</c:v>
                </c:pt>
                <c:pt idx="1054">
                  <c:v>0.23447167724629364</c:v>
                </c:pt>
                <c:pt idx="1055">
                  <c:v>0.24027972874789091</c:v>
                </c:pt>
                <c:pt idx="1056">
                  <c:v>0.24308717570470498</c:v>
                </c:pt>
                <c:pt idx="1057">
                  <c:v>0.23961460911115162</c:v>
                </c:pt>
                <c:pt idx="1058">
                  <c:v>0.24243437864840847</c:v>
                </c:pt>
                <c:pt idx="1059">
                  <c:v>0.23895434448339703</c:v>
                </c:pt>
                <c:pt idx="1060">
                  <c:v>0.24176089620343896</c:v>
                </c:pt>
                <c:pt idx="1061">
                  <c:v>0.2382525175713576</c:v>
                </c:pt>
                <c:pt idx="1062">
                  <c:v>0.24106824635866078</c:v>
                </c:pt>
                <c:pt idx="1063">
                  <c:v>0.23752919650285084</c:v>
                </c:pt>
                <c:pt idx="1064">
                  <c:v>0.24328848905505163</c:v>
                </c:pt>
                <c:pt idx="1065">
                  <c:v>0.24605599776506154</c:v>
                </c:pt>
                <c:pt idx="1066">
                  <c:v>0.24254946822924586</c:v>
                </c:pt>
                <c:pt idx="1067">
                  <c:v>0.24530116391947676</c:v>
                </c:pt>
                <c:pt idx="1068">
                  <c:v>0.24176878817914033</c:v>
                </c:pt>
                <c:pt idx="1069">
                  <c:v>0.24452552322029691</c:v>
                </c:pt>
                <c:pt idx="1070">
                  <c:v>0.24096776824764318</c:v>
                </c:pt>
                <c:pt idx="1071">
                  <c:v>0.24372974120014582</c:v>
                </c:pt>
                <c:pt idx="1072">
                  <c:v>0.249408423002592</c:v>
                </c:pt>
                <c:pt idx="1073">
                  <c:v>0.24293637707722976</c:v>
                </c:pt>
                <c:pt idx="1074">
                  <c:v>0.24857296080750635</c:v>
                </c:pt>
                <c:pt idx="1075">
                  <c:v>0.24209831427998441</c:v>
                </c:pt>
                <c:pt idx="1076">
                  <c:v>0.24771650142120108</c:v>
                </c:pt>
                <c:pt idx="1077">
                  <c:v>0.24123964679372262</c:v>
                </c:pt>
                <c:pt idx="1078">
                  <c:v>0.24686193539134374</c:v>
                </c:pt>
                <c:pt idx="1079">
                  <c:v>0.24036018817701488</c:v>
                </c:pt>
                <c:pt idx="1080">
                  <c:v>0.24596447431832499</c:v>
                </c:pt>
                <c:pt idx="1081">
                  <c:v>0.25158853446930007</c:v>
                </c:pt>
                <c:pt idx="1082">
                  <c:v>0.24504599840079033</c:v>
                </c:pt>
                <c:pt idx="1083">
                  <c:v>0.25067509764085061</c:v>
                </c:pt>
                <c:pt idx="1084">
                  <c:v>0.244106425046966</c:v>
                </c:pt>
                <c:pt idx="1085">
                  <c:v>0.24971939812717792</c:v>
                </c:pt>
                <c:pt idx="1086">
                  <c:v>0.25248416287167386</c:v>
                </c:pt>
                <c:pt idx="1087">
                  <c:v>0.24874339171573992</c:v>
                </c:pt>
                <c:pt idx="1088">
                  <c:v>0.25152586992601805</c:v>
                </c:pt>
                <c:pt idx="1089">
                  <c:v>0.24774693601659334</c:v>
                </c:pt>
                <c:pt idx="1090">
                  <c:v>0.25052446760484309</c:v>
                </c:pt>
                <c:pt idx="1091">
                  <c:v>0.2467284205985196</c:v>
                </c:pt>
                <c:pt idx="1092">
                  <c:v>0.24950152237862172</c:v>
                </c:pt>
                <c:pt idx="1093">
                  <c:v>0.25502735795841597</c:v>
                </c:pt>
                <c:pt idx="1094">
                  <c:v>0.24845668363769177</c:v>
                </c:pt>
                <c:pt idx="1095">
                  <c:v>0.25396847975819753</c:v>
                </c:pt>
                <c:pt idx="1096">
                  <c:v>0.24739017131488886</c:v>
                </c:pt>
                <c:pt idx="1097">
                  <c:v>0.25288900367046419</c:v>
                </c:pt>
                <c:pt idx="1098">
                  <c:v>0.2557133121666722</c:v>
                </c:pt>
                <c:pt idx="1099">
                  <c:v>0.25178825932201454</c:v>
                </c:pt>
                <c:pt idx="1100">
                  <c:v>0.25460300645907569</c:v>
                </c:pt>
                <c:pt idx="1101">
                  <c:v>0.25068925491460536</c:v>
                </c:pt>
                <c:pt idx="1102">
                  <c:v>0.25347043627484422</c:v>
                </c:pt>
                <c:pt idx="1103">
                  <c:v>0.24954719291406552</c:v>
                </c:pt>
                <c:pt idx="1104">
                  <c:v>0.25231750025442151</c:v>
                </c:pt>
                <c:pt idx="1105">
                  <c:v>0.25773898101560022</c:v>
                </c:pt>
                <c:pt idx="1106">
                  <c:v>0.25116436880698267</c:v>
                </c:pt>
                <c:pt idx="1107">
                  <c:v>0.25655325160264508</c:v>
                </c:pt>
                <c:pt idx="1108">
                  <c:v>0.24996821716578324</c:v>
                </c:pt>
                <c:pt idx="1109">
                  <c:v>0.25536846111180217</c:v>
                </c:pt>
                <c:pt idx="1110">
                  <c:v>0.25816879227724276</c:v>
                </c:pt>
                <c:pt idx="1111">
                  <c:v>0.25414097365487909</c:v>
                </c:pt>
                <c:pt idx="1112">
                  <c:v>0.25694907227326175</c:v>
                </c:pt>
                <c:pt idx="1113">
                  <c:v>0.25289284487665914</c:v>
                </c:pt>
                <c:pt idx="1114">
                  <c:v>0.25568589864996466</c:v>
                </c:pt>
                <c:pt idx="1115">
                  <c:v>0.26102983946800012</c:v>
                </c:pt>
                <c:pt idx="1116">
                  <c:v>0.25440057446082903</c:v>
                </c:pt>
                <c:pt idx="1117">
                  <c:v>0.25973643613526787</c:v>
                </c:pt>
                <c:pt idx="1118">
                  <c:v>0.25309510316497635</c:v>
                </c:pt>
                <c:pt idx="1119">
                  <c:v>0.25842375886456304</c:v>
                </c:pt>
                <c:pt idx="1120">
                  <c:v>0.26123083423533677</c:v>
                </c:pt>
                <c:pt idx="1121">
                  <c:v>0.25708925379815095</c:v>
                </c:pt>
                <c:pt idx="1122">
                  <c:v>0.25987840542538365</c:v>
                </c:pt>
                <c:pt idx="1123">
                  <c:v>0.2557593449238757</c:v>
                </c:pt>
                <c:pt idx="1124">
                  <c:v>0.25850556832424332</c:v>
                </c:pt>
                <c:pt idx="1125">
                  <c:v>0.26378585807478383</c:v>
                </c:pt>
                <c:pt idx="1126">
                  <c:v>0.25713520953819202</c:v>
                </c:pt>
                <c:pt idx="1127">
                  <c:v>0.2623869748463899</c:v>
                </c:pt>
                <c:pt idx="1128">
                  <c:v>0.25572202509539538</c:v>
                </c:pt>
                <c:pt idx="1129">
                  <c:v>0.26099111797308366</c:v>
                </c:pt>
                <c:pt idx="1130">
                  <c:v>0.26373794520070487</c:v>
                </c:pt>
                <c:pt idx="1131">
                  <c:v>0.25955460975580874</c:v>
                </c:pt>
                <c:pt idx="1132">
                  <c:v>0.2623004975160359</c:v>
                </c:pt>
                <c:pt idx="1133">
                  <c:v>0.26514999405636414</c:v>
                </c:pt>
                <c:pt idx="1134">
                  <c:v>0.26082207821685616</c:v>
                </c:pt>
                <c:pt idx="1135">
                  <c:v>0.26366899176469349</c:v>
                </c:pt>
                <c:pt idx="1136">
                  <c:v>0.25934667676800871</c:v>
                </c:pt>
                <c:pt idx="1137">
                  <c:v>0.26214721009577763</c:v>
                </c:pt>
                <c:pt idx="1138">
                  <c:v>0.26728677066656337</c:v>
                </c:pt>
                <c:pt idx="1139">
                  <c:v>0.26062790914635375</c:v>
                </c:pt>
                <c:pt idx="1140">
                  <c:v>0.26574351613616093</c:v>
                </c:pt>
                <c:pt idx="1141">
                  <c:v>0.2590672274295609</c:v>
                </c:pt>
                <c:pt idx="1142">
                  <c:v>0.26420327246224629</c:v>
                </c:pt>
                <c:pt idx="1143">
                  <c:v>0.2669842408685576</c:v>
                </c:pt>
                <c:pt idx="1144">
                  <c:v>0.26262423974997057</c:v>
                </c:pt>
                <c:pt idx="1145">
                  <c:v>0.26539945977382873</c:v>
                </c:pt>
                <c:pt idx="1146">
                  <c:v>0.27048565690300463</c:v>
                </c:pt>
                <c:pt idx="1147">
                  <c:v>0.26377448221607791</c:v>
                </c:pt>
                <c:pt idx="1148">
                  <c:v>0.26888321434213791</c:v>
                </c:pt>
                <c:pt idx="1149">
                  <c:v>0.26215386371673027</c:v>
                </c:pt>
                <c:pt idx="1150">
                  <c:v>0.26496660491731777</c:v>
                </c:pt>
                <c:pt idx="1151">
                  <c:v>0.26998772607287197</c:v>
                </c:pt>
                <c:pt idx="1152">
                  <c:v>0.26330031105353846</c:v>
                </c:pt>
                <c:pt idx="1153">
                  <c:v>0.26830169545867555</c:v>
                </c:pt>
                <c:pt idx="1154">
                  <c:v>0.27112756795281806</c:v>
                </c:pt>
                <c:pt idx="1155">
                  <c:v>0.26661945699669037</c:v>
                </c:pt>
                <c:pt idx="1156">
                  <c:v>0.26941529847386175</c:v>
                </c:pt>
                <c:pt idx="1157">
                  <c:v>0.26490095716391793</c:v>
                </c:pt>
                <c:pt idx="1158">
                  <c:v>0.26766504776539274</c:v>
                </c:pt>
                <c:pt idx="1159">
                  <c:v>0.27267175891800766</c:v>
                </c:pt>
                <c:pt idx="1160">
                  <c:v>0.2658984236362637</c:v>
                </c:pt>
                <c:pt idx="1161">
                  <c:v>0.2687406678739937</c:v>
                </c:pt>
                <c:pt idx="1162">
                  <c:v>0.27366227708306828</c:v>
                </c:pt>
                <c:pt idx="1163">
                  <c:v>0.26694720034201513</c:v>
                </c:pt>
                <c:pt idx="1164">
                  <c:v>0.27185294181597547</c:v>
                </c:pt>
                <c:pt idx="1165">
                  <c:v>0.27467672202028676</c:v>
                </c:pt>
                <c:pt idx="1166">
                  <c:v>0.27005033108524379</c:v>
                </c:pt>
                <c:pt idx="1167">
                  <c:v>0.27283945799726272</c:v>
                </c:pt>
                <c:pt idx="1168">
                  <c:v>0.26821299171971535</c:v>
                </c:pt>
                <c:pt idx="1169">
                  <c:v>0.27096783570610372</c:v>
                </c:pt>
                <c:pt idx="1170">
                  <c:v>0.27589018107210733</c:v>
                </c:pt>
                <c:pt idx="1171">
                  <c:v>0.26910255988007642</c:v>
                </c:pt>
                <c:pt idx="1172">
                  <c:v>0.2719025300952716</c:v>
                </c:pt>
                <c:pt idx="1173">
                  <c:v>0.27674478082025289</c:v>
                </c:pt>
                <c:pt idx="1174">
                  <c:v>0.26998795251916308</c:v>
                </c:pt>
                <c:pt idx="1175">
                  <c:v>0.27483967672024717</c:v>
                </c:pt>
                <c:pt idx="1176">
                  <c:v>0.2776133109470077</c:v>
                </c:pt>
                <c:pt idx="1177">
                  <c:v>0.27290073879057197</c:v>
                </c:pt>
                <c:pt idx="1178">
                  <c:v>0.27565917256031974</c:v>
                </c:pt>
                <c:pt idx="1179">
                  <c:v>0.27851202232535677</c:v>
                </c:pt>
                <c:pt idx="1180">
                  <c:v>0.27367079634628544</c:v>
                </c:pt>
                <c:pt idx="1181">
                  <c:v>0.27648767816503161</c:v>
                </c:pt>
                <c:pt idx="1182">
                  <c:v>0.28125699739462456</c:v>
                </c:pt>
                <c:pt idx="1183">
                  <c:v>0.27447084466886446</c:v>
                </c:pt>
                <c:pt idx="1184">
                  <c:v>0.27923161169969629</c:v>
                </c:pt>
                <c:pt idx="1185">
                  <c:v>0.2724213860500127</c:v>
                </c:pt>
                <c:pt idx="1186">
                  <c:v>0.27525349636763885</c:v>
                </c:pt>
                <c:pt idx="1187">
                  <c:v>0.27996091437322101</c:v>
                </c:pt>
                <c:pt idx="1188">
                  <c:v>0.27317499186631289</c:v>
                </c:pt>
                <c:pt idx="1189">
                  <c:v>0.27787594292892659</c:v>
                </c:pt>
                <c:pt idx="1190">
                  <c:v>0.2806713647351472</c:v>
                </c:pt>
                <c:pt idx="1191">
                  <c:v>0.27580154103414639</c:v>
                </c:pt>
                <c:pt idx="1192">
                  <c:v>0.27855634512107247</c:v>
                </c:pt>
                <c:pt idx="1193">
                  <c:v>0.28137980633522758</c:v>
                </c:pt>
                <c:pt idx="1194">
                  <c:v>0.27641240853557936</c:v>
                </c:pt>
                <c:pt idx="1195">
                  <c:v>0.27921541720084164</c:v>
                </c:pt>
                <c:pt idx="1196">
                  <c:v>0.28386999885644881</c:v>
                </c:pt>
                <c:pt idx="1197">
                  <c:v>0.27704087337791877</c:v>
                </c:pt>
                <c:pt idx="1198">
                  <c:v>0.28169458657207103</c:v>
                </c:pt>
                <c:pt idx="1199">
                  <c:v>0.28445357384432729</c:v>
                </c:pt>
                <c:pt idx="1200">
                  <c:v>0.27764404345845412</c:v>
                </c:pt>
                <c:pt idx="1201">
                  <c:v>0.282247503570696</c:v>
                </c:pt>
                <c:pt idx="1202">
                  <c:v>0.28504796098825214</c:v>
                </c:pt>
                <c:pt idx="1203">
                  <c:v>0.28001622216478811</c:v>
                </c:pt>
                <c:pt idx="1204">
                  <c:v>0.28277376432450363</c:v>
                </c:pt>
                <c:pt idx="1205">
                  <c:v>0.2856122840079714</c:v>
                </c:pt>
                <c:pt idx="1206">
                  <c:v>0.28051243339866461</c:v>
                </c:pt>
                <c:pt idx="1207">
                  <c:v>0.28330841937464535</c:v>
                </c:pt>
                <c:pt idx="1208">
                  <c:v>0.28784170632326722</c:v>
                </c:pt>
                <c:pt idx="1209">
                  <c:v>0.28097816839258188</c:v>
                </c:pt>
                <c:pt idx="1210">
                  <c:v>0.28381025657646719</c:v>
                </c:pt>
                <c:pt idx="1211">
                  <c:v>0.28829808583450561</c:v>
                </c:pt>
                <c:pt idx="1212">
                  <c:v>0.28145030954148886</c:v>
                </c:pt>
                <c:pt idx="1213">
                  <c:v>0.28596091830416248</c:v>
                </c:pt>
                <c:pt idx="1214">
                  <c:v>0.28871971893968379</c:v>
                </c:pt>
                <c:pt idx="1215">
                  <c:v>0.28188644133026303</c:v>
                </c:pt>
                <c:pt idx="1216">
                  <c:v>0.28633431556879474</c:v>
                </c:pt>
                <c:pt idx="1217">
                  <c:v>0.28914327069501367</c:v>
                </c:pt>
                <c:pt idx="1218">
                  <c:v>0.28394654960257931</c:v>
                </c:pt>
                <c:pt idx="1219">
                  <c:v>0.28670954604435478</c:v>
                </c:pt>
                <c:pt idx="1220">
                  <c:v>0.28952704483797354</c:v>
                </c:pt>
                <c:pt idx="1221">
                  <c:v>0.284253939719118</c:v>
                </c:pt>
                <c:pt idx="1222">
                  <c:v>0.28704547732719976</c:v>
                </c:pt>
                <c:pt idx="1223">
                  <c:v>0.29146154548284725</c:v>
                </c:pt>
                <c:pt idx="1224">
                  <c:v>0.28456128092607735</c:v>
                </c:pt>
                <c:pt idx="1225">
                  <c:v>0.28737930373525533</c:v>
                </c:pt>
                <c:pt idx="1226">
                  <c:v>0.29171772552973196</c:v>
                </c:pt>
                <c:pt idx="1227">
                  <c:v>0.28482685952901254</c:v>
                </c:pt>
                <c:pt idx="1228">
                  <c:v>0.28921561032344023</c:v>
                </c:pt>
                <c:pt idx="1229">
                  <c:v>0.29197075500981257</c:v>
                </c:pt>
                <c:pt idx="1230">
                  <c:v>0.28508975755919413</c:v>
                </c:pt>
                <c:pt idx="1231">
                  <c:v>0.28942135085539245</c:v>
                </c:pt>
                <c:pt idx="1232">
                  <c:v>0.29219823234819531</c:v>
                </c:pt>
                <c:pt idx="1233">
                  <c:v>0.28685477332399389</c:v>
                </c:pt>
                <c:pt idx="1234">
                  <c:v>0.28958382023395257</c:v>
                </c:pt>
                <c:pt idx="1235">
                  <c:v>0.29237967998178332</c:v>
                </c:pt>
                <c:pt idx="1236">
                  <c:v>0.29666836950306996</c:v>
                </c:pt>
                <c:pt idx="1237">
                  <c:v>0.28973915644456855</c:v>
                </c:pt>
                <c:pt idx="1238">
                  <c:v>0.29255239506455943</c:v>
                </c:pt>
                <c:pt idx="1239">
                  <c:v>0.29678904817605739</c:v>
                </c:pt>
                <c:pt idx="1240">
                  <c:v>0.28986571579938564</c:v>
                </c:pt>
                <c:pt idx="1241">
                  <c:v>0.29411762876298314</c:v>
                </c:pt>
                <c:pt idx="1242">
                  <c:v>0.29686331502703411</c:v>
                </c:pt>
                <c:pt idx="1243">
                  <c:v>0.28994411900097256</c:v>
                </c:pt>
                <c:pt idx="1244">
                  <c:v>0.29416677242722356</c:v>
                </c:pt>
                <c:pt idx="1245">
                  <c:v>0.29692586649803698</c:v>
                </c:pt>
                <c:pt idx="1246">
                  <c:v>0.29001150025688638</c:v>
                </c:pt>
                <c:pt idx="1247">
                  <c:v>0.29418550594692811</c:v>
                </c:pt>
                <c:pt idx="1248">
                  <c:v>0.29695741955108607</c:v>
                </c:pt>
                <c:pt idx="1249">
                  <c:v>0.29004681650823155</c:v>
                </c:pt>
                <c:pt idx="1250">
                  <c:v>0.29415531826042179</c:v>
                </c:pt>
                <c:pt idx="1251">
                  <c:v>0.29693741911596444</c:v>
                </c:pt>
                <c:pt idx="1252">
                  <c:v>0.3010842118344968</c:v>
                </c:pt>
                <c:pt idx="1253">
                  <c:v>0.29411166100481295</c:v>
                </c:pt>
                <c:pt idx="1254">
                  <c:v>0.2969018521468163</c:v>
                </c:pt>
                <c:pt idx="1255">
                  <c:v>0.30100557626024144</c:v>
                </c:pt>
                <c:pt idx="1256">
                  <c:v>0.29403405898188051</c:v>
                </c:pt>
                <c:pt idx="1257">
                  <c:v>0.29683269963609105</c:v>
                </c:pt>
                <c:pt idx="1258">
                  <c:v>0.30089467301698775</c:v>
                </c:pt>
                <c:pt idx="1259">
                  <c:v>0.29392305415344672</c:v>
                </c:pt>
                <c:pt idx="1260">
                  <c:v>0.29672735508887604</c:v>
                </c:pt>
                <c:pt idx="1261">
                  <c:v>0.30073031072580625</c:v>
                </c:pt>
                <c:pt idx="1262">
                  <c:v>0.29375825227831498</c:v>
                </c:pt>
                <c:pt idx="1263">
                  <c:v>0.29782480483834778</c:v>
                </c:pt>
                <c:pt idx="1264">
                  <c:v>0.30054968489434492</c:v>
                </c:pt>
                <c:pt idx="1265">
                  <c:v>0.30332893426443824</c:v>
                </c:pt>
                <c:pt idx="1266">
                  <c:v>0.29760442579202329</c:v>
                </c:pt>
                <c:pt idx="1267">
                  <c:v>0.30033387124680122</c:v>
                </c:pt>
                <c:pt idx="1268">
                  <c:v>0.3031146092830399</c:v>
                </c:pt>
                <c:pt idx="1269">
                  <c:v>0.297350566116175</c:v>
                </c:pt>
                <c:pt idx="1270">
                  <c:v>0.30007997346080945</c:v>
                </c:pt>
                <c:pt idx="1271">
                  <c:v>0.30286165090522771</c:v>
                </c:pt>
                <c:pt idx="1272">
                  <c:v>0.30680258597816618</c:v>
                </c:pt>
                <c:pt idx="1273">
                  <c:v>0.29979005947864601</c:v>
                </c:pt>
                <c:pt idx="1274">
                  <c:v>0.30257022411706358</c:v>
                </c:pt>
                <c:pt idx="1275">
                  <c:v>0.30647928564666516</c:v>
                </c:pt>
                <c:pt idx="1276">
                  <c:v>0.29946210556972014</c:v>
                </c:pt>
                <c:pt idx="1277">
                  <c:v>0.30222188453884352</c:v>
                </c:pt>
                <c:pt idx="1278">
                  <c:v>0.30610107646659807</c:v>
                </c:pt>
                <c:pt idx="1279">
                  <c:v>0.29907677566105023</c:v>
                </c:pt>
                <c:pt idx="1280">
                  <c:v>0.30185288669144789</c:v>
                </c:pt>
                <c:pt idx="1281">
                  <c:v>0.30570248248511195</c:v>
                </c:pt>
                <c:pt idx="1282">
                  <c:v>0.30844395906914773</c:v>
                </c:pt>
                <c:pt idx="1283">
                  <c:v>0.3014429257919316</c:v>
                </c:pt>
                <c:pt idx="1284">
                  <c:v>0.30526649056363819</c:v>
                </c:pt>
                <c:pt idx="1285">
                  <c:v>0.30800243147710693</c:v>
                </c:pt>
                <c:pt idx="1286">
                  <c:v>0.30099450794539429</c:v>
                </c:pt>
                <c:pt idx="1287">
                  <c:v>0.30479275076978091</c:v>
                </c:pt>
                <c:pt idx="1288">
                  <c:v>0.30752205679502087</c:v>
                </c:pt>
                <c:pt idx="1289">
                  <c:v>0.31029568203402369</c:v>
                </c:pt>
                <c:pt idx="1290">
                  <c:v>0.30427977892178432</c:v>
                </c:pt>
                <c:pt idx="1291">
                  <c:v>0.30700194359378247</c:v>
                </c:pt>
                <c:pt idx="1292">
                  <c:v>0.30976783699617666</c:v>
                </c:pt>
                <c:pt idx="1293">
                  <c:v>0.30372908781881552</c:v>
                </c:pt>
                <c:pt idx="1294">
                  <c:v>0.30644298468760883</c:v>
                </c:pt>
                <c:pt idx="1295">
                  <c:v>0.30919872812159149</c:v>
                </c:pt>
                <c:pt idx="1296">
                  <c:v>0.31291637442319931</c:v>
                </c:pt>
                <c:pt idx="1297">
                  <c:v>0.30584465061556992</c:v>
                </c:pt>
                <c:pt idx="1298">
                  <c:v>0.30858928251157713</c:v>
                </c:pt>
                <c:pt idx="1299">
                  <c:v>0.31137538963020206</c:v>
                </c:pt>
                <c:pt idx="1300">
                  <c:v>0.30520693308075453</c:v>
                </c:pt>
                <c:pt idx="1301">
                  <c:v>0.3079401546135383</c:v>
                </c:pt>
                <c:pt idx="1302">
                  <c:v>0.31071320271795694</c:v>
                </c:pt>
                <c:pt idx="1303">
                  <c:v>0.31432155653655075</c:v>
                </c:pt>
                <c:pt idx="1304">
                  <c:v>0.30725131355652485</c:v>
                </c:pt>
                <c:pt idx="1305">
                  <c:v>0.31001122602617148</c:v>
                </c:pt>
                <c:pt idx="1306">
                  <c:v>0.31360622448741327</c:v>
                </c:pt>
                <c:pt idx="1307">
                  <c:v>0.3065227438165723</c:v>
                </c:pt>
                <c:pt idx="1308">
                  <c:v>0.30926827607428475</c:v>
                </c:pt>
                <c:pt idx="1309">
                  <c:v>0.31285297285160957</c:v>
                </c:pt>
                <c:pt idx="1310">
                  <c:v>0.31555884824412733</c:v>
                </c:pt>
                <c:pt idx="1311">
                  <c:v>0.30848569046471203</c:v>
                </c:pt>
                <c:pt idx="1312">
                  <c:v>0.31125347619527094</c:v>
                </c:pt>
                <c:pt idx="1313">
                  <c:v>0.31475298035165639</c:v>
                </c:pt>
                <c:pt idx="1314">
                  <c:v>0.31747984247981792</c:v>
                </c:pt>
                <c:pt idx="1315">
                  <c:v>0.31041528213185654</c:v>
                </c:pt>
                <c:pt idx="1316">
                  <c:v>0.31390758702250277</c:v>
                </c:pt>
                <c:pt idx="1317">
                  <c:v>0.31661703797049512</c:v>
                </c:pt>
                <c:pt idx="1318">
                  <c:v>0.3095368338754535</c:v>
                </c:pt>
                <c:pt idx="1319">
                  <c:v>0.31304234834860617</c:v>
                </c:pt>
                <c:pt idx="1320">
                  <c:v>0.31573438198348008</c:v>
                </c:pt>
                <c:pt idx="1321">
                  <c:v>0.31846098027695652</c:v>
                </c:pt>
                <c:pt idx="1322">
                  <c:v>0.31138645042071122</c:v>
                </c:pt>
                <c:pt idx="1323">
                  <c:v>0.31479654839475268</c:v>
                </c:pt>
                <c:pt idx="1324">
                  <c:v>0.3175033104982688</c:v>
                </c:pt>
                <c:pt idx="1325">
                  <c:v>0.32024296131794994</c:v>
                </c:pt>
                <c:pt idx="1326">
                  <c:v>0.31382235653772328</c:v>
                </c:pt>
                <c:pt idx="1327">
                  <c:v>0.31650939614052526</c:v>
                </c:pt>
                <c:pt idx="1328">
                  <c:v>0.31922884666372209</c:v>
                </c:pt>
                <c:pt idx="1329">
                  <c:v>0.32197753427034337</c:v>
                </c:pt>
                <c:pt idx="1330">
                  <c:v>0.31547887152074061</c:v>
                </c:pt>
                <c:pt idx="1331">
                  <c:v>0.31817728839664211</c:v>
                </c:pt>
                <c:pt idx="1332">
                  <c:v>0.32090454634336368</c:v>
                </c:pt>
                <c:pt idx="1333">
                  <c:v>0.31381788614583461</c:v>
                </c:pt>
                <c:pt idx="1334">
                  <c:v>0.31708981876025305</c:v>
                </c:pt>
                <c:pt idx="1335">
                  <c:v>0.31981279223022013</c:v>
                </c:pt>
                <c:pt idx="1336">
                  <c:v>0.32254691370211558</c:v>
                </c:pt>
                <c:pt idx="1337">
                  <c:v>0.31598471223590852</c:v>
                </c:pt>
                <c:pt idx="1338">
                  <c:v>0.31866825828006473</c:v>
                </c:pt>
                <c:pt idx="1339">
                  <c:v>0.32137988347679758</c:v>
                </c:pt>
                <c:pt idx="1340">
                  <c:v>0.32411842555197329</c:v>
                </c:pt>
                <c:pt idx="1341">
                  <c:v>0.31748885806637356</c:v>
                </c:pt>
                <c:pt idx="1342">
                  <c:v>0.32017712844969115</c:v>
                </c:pt>
                <c:pt idx="1343">
                  <c:v>0.32289205627230899</c:v>
                </c:pt>
                <c:pt idx="1344">
                  <c:v>0.32563148997484864</c:v>
                </c:pt>
                <c:pt idx="1345">
                  <c:v>0.3189586712516842</c:v>
                </c:pt>
                <c:pt idx="1346">
                  <c:v>0.32164803610662696</c:v>
                </c:pt>
                <c:pt idx="1347">
                  <c:v>0.32436362710761818</c:v>
                </c:pt>
                <c:pt idx="1348">
                  <c:v>0.32753127753210076</c:v>
                </c:pt>
                <c:pt idx="1349">
                  <c:v>0.32035584571373132</c:v>
                </c:pt>
                <c:pt idx="1350">
                  <c:v>0.32304501645716516</c:v>
                </c:pt>
                <c:pt idx="1351">
                  <c:v>0.32576020889451773</c:v>
                </c:pt>
                <c:pt idx="1352">
                  <c:v>0.31903162176680849</c:v>
                </c:pt>
                <c:pt idx="1353">
                  <c:v>0.32169553322483352</c:v>
                </c:pt>
                <c:pt idx="1354">
                  <c:v>0.32440094015370841</c:v>
                </c:pt>
                <c:pt idx="1355">
                  <c:v>0.32711238088730299</c:v>
                </c:pt>
                <c:pt idx="1356">
                  <c:v>0.32033347331087669</c:v>
                </c:pt>
                <c:pt idx="1357">
                  <c:v>0.32299484804933032</c:v>
                </c:pt>
                <c:pt idx="1358">
                  <c:v>0.3256789690634781</c:v>
                </c:pt>
                <c:pt idx="1359">
                  <c:v>0.32838577416087944</c:v>
                </c:pt>
                <c:pt idx="1360">
                  <c:v>0.3215600824335012</c:v>
                </c:pt>
                <c:pt idx="1361">
                  <c:v>0.3242336661304005</c:v>
                </c:pt>
                <c:pt idx="1362">
                  <c:v>0.32691210076913652</c:v>
                </c:pt>
                <c:pt idx="1363">
                  <c:v>0.32961218616634919</c:v>
                </c:pt>
                <c:pt idx="1364">
                  <c:v>0.32274497510765376</c:v>
                </c:pt>
                <c:pt idx="1365">
                  <c:v>0.32539544739157011</c:v>
                </c:pt>
                <c:pt idx="1366">
                  <c:v>0.32806745944285609</c:v>
                </c:pt>
                <c:pt idx="1367">
                  <c:v>0.33075917176581826</c:v>
                </c:pt>
                <c:pt idx="1368">
                  <c:v>0.32362130091823388</c:v>
                </c:pt>
                <c:pt idx="1369">
                  <c:v>0.32651265176406258</c:v>
                </c:pt>
                <c:pt idx="1370">
                  <c:v>0.32917535741236748</c:v>
                </c:pt>
                <c:pt idx="1371">
                  <c:v>0.33185776033150105</c:v>
                </c:pt>
                <c:pt idx="1372">
                  <c:v>0.32469167123374121</c:v>
                </c:pt>
                <c:pt idx="1373">
                  <c:v>0.3275510406321584</c:v>
                </c:pt>
                <c:pt idx="1374">
                  <c:v>0.33022098395330651</c:v>
                </c:pt>
                <c:pt idx="1375">
                  <c:v>0.33289145019481947</c:v>
                </c:pt>
                <c:pt idx="1376">
                  <c:v>0.32571223181784242</c:v>
                </c:pt>
                <c:pt idx="1377">
                  <c:v>0.32854517054225574</c:v>
                </c:pt>
                <c:pt idx="1378">
                  <c:v>0.33118628547082063</c:v>
                </c:pt>
                <c:pt idx="1379">
                  <c:v>0.3338454098639218</c:v>
                </c:pt>
                <c:pt idx="1380">
                  <c:v>0.32666756696312832</c:v>
                </c:pt>
                <c:pt idx="1381">
                  <c:v>0.32935787744186412</c:v>
                </c:pt>
                <c:pt idx="1382">
                  <c:v>0.33212082970202278</c:v>
                </c:pt>
                <c:pt idx="1383">
                  <c:v>0.33478273505850037</c:v>
                </c:pt>
                <c:pt idx="1384">
                  <c:v>0.32758964775651878</c:v>
                </c:pt>
                <c:pt idx="1385">
                  <c:v>0.33028042631370086</c:v>
                </c:pt>
                <c:pt idx="1386">
                  <c:v>0.33302484169046609</c:v>
                </c:pt>
                <c:pt idx="1387">
                  <c:v>0.33567198372055129</c:v>
                </c:pt>
                <c:pt idx="1388">
                  <c:v>0.33817673051570246</c:v>
                </c:pt>
                <c:pt idx="1389">
                  <c:v>0.33097785273774738</c:v>
                </c:pt>
                <c:pt idx="1390">
                  <c:v>0.33366830874711489</c:v>
                </c:pt>
                <c:pt idx="1391">
                  <c:v>0.33633997150456268</c:v>
                </c:pt>
                <c:pt idx="1392">
                  <c:v>0.3389859673052707</c:v>
                </c:pt>
                <c:pt idx="1393">
                  <c:v>0.3317699884279619</c:v>
                </c:pt>
                <c:pt idx="1394">
                  <c:v>0.33444237081978712</c:v>
                </c:pt>
                <c:pt idx="1395">
                  <c:v>0.33712912961350583</c:v>
                </c:pt>
                <c:pt idx="1396">
                  <c:v>0.3397330669482147</c:v>
                </c:pt>
                <c:pt idx="1397">
                  <c:v>0.33249883994678842</c:v>
                </c:pt>
                <c:pt idx="1398">
                  <c:v>0.33515296252948457</c:v>
                </c:pt>
                <c:pt idx="1399">
                  <c:v>0.33781892252123769</c:v>
                </c:pt>
                <c:pt idx="1400">
                  <c:v>0.34034338673699843</c:v>
                </c:pt>
                <c:pt idx="1401">
                  <c:v>0.3330077856017935</c:v>
                </c:pt>
                <c:pt idx="1402">
                  <c:v>0.33564271656219502</c:v>
                </c:pt>
                <c:pt idx="1403">
                  <c:v>0.33828986887218476</c:v>
                </c:pt>
                <c:pt idx="1404">
                  <c:v>0.3409496580745609</c:v>
                </c:pt>
                <c:pt idx="1405">
                  <c:v>0.3337446264559325</c:v>
                </c:pt>
                <c:pt idx="1406">
                  <c:v>0.33622935953216504</c:v>
                </c:pt>
                <c:pt idx="1407">
                  <c:v>0.33885562022348098</c:v>
                </c:pt>
                <c:pt idx="1408">
                  <c:v>0.34149308064335648</c:v>
                </c:pt>
                <c:pt idx="1409">
                  <c:v>0.33426590094786812</c:v>
                </c:pt>
                <c:pt idx="1410">
                  <c:v>0.33692508683119737</c:v>
                </c:pt>
                <c:pt idx="1411">
                  <c:v>0.33936170519999748</c:v>
                </c:pt>
                <c:pt idx="1412">
                  <c:v>0.34197686312417386</c:v>
                </c:pt>
                <c:pt idx="1413">
                  <c:v>0.34460314673786724</c:v>
                </c:pt>
                <c:pt idx="1414">
                  <c:v>0.33720858488515681</c:v>
                </c:pt>
                <c:pt idx="1415">
                  <c:v>0.33985596682307939</c:v>
                </c:pt>
                <c:pt idx="1416">
                  <c:v>0.34225076046320185</c:v>
                </c:pt>
                <c:pt idx="1417">
                  <c:v>0.34485553305052241</c:v>
                </c:pt>
                <c:pt idx="1418">
                  <c:v>0.33758797225428511</c:v>
                </c:pt>
                <c:pt idx="1419">
                  <c:v>0.34021075570592996</c:v>
                </c:pt>
                <c:pt idx="1420">
                  <c:v>0.34284313439040887</c:v>
                </c:pt>
                <c:pt idx="1421">
                  <c:v>0.34548460803689929</c:v>
                </c:pt>
                <c:pt idx="1422">
                  <c:v>0.33791162846384853</c:v>
                </c:pt>
                <c:pt idx="1423">
                  <c:v>0.34051010036650897</c:v>
                </c:pt>
                <c:pt idx="1424">
                  <c:v>0.34311779502481365</c:v>
                </c:pt>
                <c:pt idx="1425">
                  <c:v>0.34573425160090815</c:v>
                </c:pt>
                <c:pt idx="1426">
                  <c:v>0.34835800586421151</c:v>
                </c:pt>
                <c:pt idx="1427">
                  <c:v>0.34075719944618921</c:v>
                </c:pt>
                <c:pt idx="1428">
                  <c:v>0.34318872978837756</c:v>
                </c:pt>
                <c:pt idx="1429">
                  <c:v>0.34578055984726797</c:v>
                </c:pt>
                <c:pt idx="1430">
                  <c:v>0.34838041007461945</c:v>
                </c:pt>
                <c:pt idx="1431">
                  <c:v>0.34110765880619004</c:v>
                </c:pt>
                <c:pt idx="1432">
                  <c:v>0.34372225211446522</c:v>
                </c:pt>
                <c:pt idx="1433">
                  <c:v>0.34634285488551669</c:v>
                </c:pt>
                <c:pt idx="1434">
                  <c:v>0.34850074496310618</c:v>
                </c:pt>
                <c:pt idx="1435">
                  <c:v>0.34120025708466273</c:v>
                </c:pt>
                <c:pt idx="1436">
                  <c:v>0.34378747809011312</c:v>
                </c:pt>
                <c:pt idx="1437">
                  <c:v>0.34638244953878655</c:v>
                </c:pt>
                <c:pt idx="1438">
                  <c:v>0.34898278047886533</c:v>
                </c:pt>
                <c:pt idx="1439">
                  <c:v>0.35158914555861936</c:v>
                </c:pt>
                <c:pt idx="1440">
                  <c:v>0.34380738186106463</c:v>
                </c:pt>
                <c:pt idx="1441">
                  <c:v>0.34637423257322414</c:v>
                </c:pt>
                <c:pt idx="1442">
                  <c:v>0.34894731597082107</c:v>
                </c:pt>
                <c:pt idx="1443">
                  <c:v>0.35138123076937394</c:v>
                </c:pt>
                <c:pt idx="1444">
                  <c:v>0.34409062020816544</c:v>
                </c:pt>
                <c:pt idx="1445">
                  <c:v>0.34668246150575588</c:v>
                </c:pt>
                <c:pt idx="1446">
                  <c:v>0.34872372088253478</c:v>
                </c:pt>
                <c:pt idx="1447">
                  <c:v>0.35127562710756077</c:v>
                </c:pt>
                <c:pt idx="1448">
                  <c:v>0.34395429684661599</c:v>
                </c:pt>
                <c:pt idx="1449">
                  <c:v>0.34651850307054322</c:v>
                </c:pt>
                <c:pt idx="1450">
                  <c:v>0.34908643657393795</c:v>
                </c:pt>
                <c:pt idx="1451">
                  <c:v>0.34968553724219142</c:v>
                </c:pt>
                <c:pt idx="1452">
                  <c:v>0.35028874158436779</c:v>
                </c:pt>
                <c:pt idx="1453">
                  <c:v>0.35026862177568796</c:v>
                </c:pt>
                <c:pt idx="1454">
                  <c:v>0.34984526817187345</c:v>
                </c:pt>
                <c:pt idx="1455">
                  <c:v>0.35041399195659989</c:v>
                </c:pt>
                <c:pt idx="1456">
                  <c:v>0.35098848813315808</c:v>
                </c:pt>
                <c:pt idx="1457">
                  <c:v>0.35156755507560711</c:v>
                </c:pt>
                <c:pt idx="1458">
                  <c:v>0.35200701455936922</c:v>
                </c:pt>
                <c:pt idx="1459">
                  <c:v>0.35160803210571001</c:v>
                </c:pt>
                <c:pt idx="1460">
                  <c:v>0.35220010506314436</c:v>
                </c:pt>
                <c:pt idx="1461">
                  <c:v>0.35206188216597656</c:v>
                </c:pt>
                <c:pt idx="1462">
                  <c:v>0.35261501377906479</c:v>
                </c:pt>
                <c:pt idx="1463">
                  <c:v>0.35218571110991986</c:v>
                </c:pt>
                <c:pt idx="1464">
                  <c:v>0.3527478289142118</c:v>
                </c:pt>
                <c:pt idx="1465">
                  <c:v>0.35331343411793736</c:v>
                </c:pt>
                <c:pt idx="1466">
                  <c:v>0.35388239964373758</c:v>
                </c:pt>
                <c:pt idx="1467">
                  <c:v>0.35445456030927291</c:v>
                </c:pt>
                <c:pt idx="1468">
                  <c:v>0.35404508647940602</c:v>
                </c:pt>
                <c:pt idx="1469">
                  <c:v>0.35380633745653844</c:v>
                </c:pt>
                <c:pt idx="1470">
                  <c:v>0.35434491402204443</c:v>
                </c:pt>
                <c:pt idx="1471">
                  <c:v>0.35488735268590504</c:v>
                </c:pt>
                <c:pt idx="1472">
                  <c:v>0.35543257724474281</c:v>
                </c:pt>
                <c:pt idx="1473">
                  <c:v>0.35499421210674692</c:v>
                </c:pt>
                <c:pt idx="1474">
                  <c:v>0.35554582401885987</c:v>
                </c:pt>
                <c:pt idx="1475">
                  <c:v>0.35595909019308652</c:v>
                </c:pt>
                <c:pt idx="1476">
                  <c:v>0.35651528622268075</c:v>
                </c:pt>
                <c:pt idx="1477">
                  <c:v>0.35619483836463706</c:v>
                </c:pt>
                <c:pt idx="1478">
                  <c:v>0.3557278915535862</c:v>
                </c:pt>
                <c:pt idx="1479">
                  <c:v>0.3562514133712314</c:v>
                </c:pt>
                <c:pt idx="1480">
                  <c:v>0.35677695613479565</c:v>
                </c:pt>
                <c:pt idx="1481">
                  <c:v>0.35730516833183362</c:v>
                </c:pt>
                <c:pt idx="1482">
                  <c:v>0.35783489823298387</c:v>
                </c:pt>
                <c:pt idx="1483">
                  <c:v>0.35836617950080052</c:v>
                </c:pt>
                <c:pt idx="1484">
                  <c:v>0.3579155049794433</c:v>
                </c:pt>
                <c:pt idx="1485">
                  <c:v>0.35845052585288523</c:v>
                </c:pt>
                <c:pt idx="1486">
                  <c:v>0.35898855050605732</c:v>
                </c:pt>
                <c:pt idx="1487">
                  <c:v>0.35852832411664498</c:v>
                </c:pt>
                <c:pt idx="1488">
                  <c:v>0.35903176472458553</c:v>
                </c:pt>
                <c:pt idx="1489">
                  <c:v>0.35855028713234915</c:v>
                </c:pt>
                <c:pt idx="1490">
                  <c:v>0.35905692341889195</c:v>
                </c:pt>
                <c:pt idx="1491">
                  <c:v>0.35956419181616245</c:v>
                </c:pt>
                <c:pt idx="1492">
                  <c:v>0.36007294379957244</c:v>
                </c:pt>
                <c:pt idx="1493">
                  <c:v>0.36044645026634681</c:v>
                </c:pt>
                <c:pt idx="1494">
                  <c:v>0.36095711138445519</c:v>
                </c:pt>
                <c:pt idx="1495">
                  <c:v>0.36146895386912542</c:v>
                </c:pt>
                <c:pt idx="1496">
                  <c:v>0.36099831224106843</c:v>
                </c:pt>
                <c:pt idx="1497">
                  <c:v>0.36042677066308482</c:v>
                </c:pt>
                <c:pt idx="1498">
                  <c:v>0.36090733506944689</c:v>
                </c:pt>
                <c:pt idx="1499">
                  <c:v>0.36138876020465838</c:v>
                </c:pt>
                <c:pt idx="1500">
                  <c:v>0.36187092707068913</c:v>
                </c:pt>
                <c:pt idx="1501">
                  <c:v>0.36235350194855298</c:v>
                </c:pt>
                <c:pt idx="1502">
                  <c:v>0.3618520114633329</c:v>
                </c:pt>
                <c:pt idx="1503">
                  <c:v>0.36233587275930884</c:v>
                </c:pt>
                <c:pt idx="1504">
                  <c:v>0.36282018933026594</c:v>
                </c:pt>
                <c:pt idx="1505">
                  <c:v>0.36330443736790502</c:v>
                </c:pt>
                <c:pt idx="1506">
                  <c:v>0.36378886930965876</c:v>
                </c:pt>
                <c:pt idx="1507">
                  <c:v>0.36427317919013746</c:v>
                </c:pt>
                <c:pt idx="1508">
                  <c:v>0.36475759166706878</c:v>
                </c:pt>
                <c:pt idx="1509">
                  <c:v>0.36425963759162228</c:v>
                </c:pt>
                <c:pt idx="1510">
                  <c:v>0.36351285688261425</c:v>
                </c:pt>
                <c:pt idx="1511">
                  <c:v>0.36396742975734786</c:v>
                </c:pt>
                <c:pt idx="1512">
                  <c:v>0.36442160707694038</c:v>
                </c:pt>
                <c:pt idx="1513">
                  <c:v>0.36474291012154025</c:v>
                </c:pt>
                <c:pt idx="1514">
                  <c:v>0.36519684213236292</c:v>
                </c:pt>
                <c:pt idx="1515">
                  <c:v>0.36565035820982039</c:v>
                </c:pt>
                <c:pt idx="1516">
                  <c:v>0.3661034755364253</c:v>
                </c:pt>
                <c:pt idx="1517">
                  <c:v>0.36557322795853087</c:v>
                </c:pt>
                <c:pt idx="1518">
                  <c:v>0.36602543010990352</c:v>
                </c:pt>
                <c:pt idx="1519">
                  <c:v>0.36647703458302811</c:v>
                </c:pt>
                <c:pt idx="1520">
                  <c:v>0.36692783472128404</c:v>
                </c:pt>
                <c:pt idx="1521">
                  <c:v>0.36737746913311098</c:v>
                </c:pt>
                <c:pt idx="1522">
                  <c:v>0.36782644205132931</c:v>
                </c:pt>
                <c:pt idx="1523">
                  <c:v>0.3682741832251889</c:v>
                </c:pt>
                <c:pt idx="1524">
                  <c:v>0.36872095292917645</c:v>
                </c:pt>
                <c:pt idx="1525">
                  <c:v>0.36818640992880214</c:v>
                </c:pt>
                <c:pt idx="1526">
                  <c:v>0.36723289062342973</c:v>
                </c:pt>
                <c:pt idx="1527">
                  <c:v>0.36765235643532862</c:v>
                </c:pt>
                <c:pt idx="1528">
                  <c:v>0.36807062333874185</c:v>
                </c:pt>
                <c:pt idx="1529">
                  <c:v>0.36848768533686438</c:v>
                </c:pt>
                <c:pt idx="1530">
                  <c:v>0.36890368689245978</c:v>
                </c:pt>
                <c:pt idx="1531">
                  <c:v>0.3693184484757972</c:v>
                </c:pt>
                <c:pt idx="1532">
                  <c:v>0.36973176275923325</c:v>
                </c:pt>
                <c:pt idx="1533">
                  <c:v>0.37014374079004764</c:v>
                </c:pt>
                <c:pt idx="1534">
                  <c:v>0.36957332886599109</c:v>
                </c:pt>
                <c:pt idx="1535">
                  <c:v>0.36985423783086485</c:v>
                </c:pt>
                <c:pt idx="1536">
                  <c:v>0.37026212875222597</c:v>
                </c:pt>
                <c:pt idx="1537">
                  <c:v>0.37066841809493289</c:v>
                </c:pt>
                <c:pt idx="1538">
                  <c:v>0.37107296563737974</c:v>
                </c:pt>
                <c:pt idx="1539">
                  <c:v>0.37147576486092598</c:v>
                </c:pt>
                <c:pt idx="1540">
                  <c:v>0.37187677216470522</c:v>
                </c:pt>
                <c:pt idx="1541">
                  <c:v>0.37227588980781451</c:v>
                </c:pt>
                <c:pt idx="1542">
                  <c:v>0.37267307290707224</c:v>
                </c:pt>
                <c:pt idx="1543">
                  <c:v>0.37208994496379488</c:v>
                </c:pt>
                <c:pt idx="1544">
                  <c:v>0.37248341635769505</c:v>
                </c:pt>
                <c:pt idx="1545">
                  <c:v>0.37287474512978208</c:v>
                </c:pt>
                <c:pt idx="1546">
                  <c:v>0.37326431249949404</c:v>
                </c:pt>
                <c:pt idx="1547">
                  <c:v>0.37365150091621468</c:v>
                </c:pt>
                <c:pt idx="1548">
                  <c:v>0.37403630658978809</c:v>
                </c:pt>
                <c:pt idx="1549">
                  <c:v>0.37441906078742837</c:v>
                </c:pt>
                <c:pt idx="1550">
                  <c:v>0.37479945781353519</c:v>
                </c:pt>
                <c:pt idx="1551">
                  <c:v>0.3751777120487037</c:v>
                </c:pt>
                <c:pt idx="1552">
                  <c:v>0.37389379157853109</c:v>
                </c:pt>
                <c:pt idx="1553">
                  <c:v>0.3732716504486378</c:v>
                </c:pt>
                <c:pt idx="1554">
                  <c:v>0.37362755745014314</c:v>
                </c:pt>
                <c:pt idx="1555">
                  <c:v>0.37398141399439894</c:v>
                </c:pt>
                <c:pt idx="1556">
                  <c:v>0.37433276445187097</c:v>
                </c:pt>
                <c:pt idx="1557">
                  <c:v>0.37468211803224599</c:v>
                </c:pt>
                <c:pt idx="1558">
                  <c:v>0.37502904107928753</c:v>
                </c:pt>
                <c:pt idx="1559">
                  <c:v>0.37537387056257654</c:v>
                </c:pt>
                <c:pt idx="1560">
                  <c:v>0.3757160813731561</c:v>
                </c:pt>
                <c:pt idx="1561">
                  <c:v>0.3759328742414661</c:v>
                </c:pt>
                <c:pt idx="1562">
                  <c:v>0.37627068843146683</c:v>
                </c:pt>
                <c:pt idx="1563">
                  <c:v>0.3766059209519283</c:v>
                </c:pt>
                <c:pt idx="1564">
                  <c:v>0.37596090056059023</c:v>
                </c:pt>
                <c:pt idx="1565">
                  <c:v>0.37658480407977163</c:v>
                </c:pt>
                <c:pt idx="1566">
                  <c:v>0.37681497504295136</c:v>
                </c:pt>
                <c:pt idx="1567">
                  <c:v>0.37714050538128369</c:v>
                </c:pt>
                <c:pt idx="1568">
                  <c:v>0.37736569960108984</c:v>
                </c:pt>
                <c:pt idx="1569">
                  <c:v>0.37758843725698221</c:v>
                </c:pt>
                <c:pt idx="1570">
                  <c:v>0.37780835117559275</c:v>
                </c:pt>
                <c:pt idx="1571">
                  <c:v>0.37802599563454636</c:v>
                </c:pt>
                <c:pt idx="1572">
                  <c:v>0.37824099243584108</c:v>
                </c:pt>
                <c:pt idx="1573">
                  <c:v>0.3784532313743007</c:v>
                </c:pt>
                <c:pt idx="1574">
                  <c:v>0.37866273835603353</c:v>
                </c:pt>
                <c:pt idx="1575">
                  <c:v>0.37886986755582708</c:v>
                </c:pt>
                <c:pt idx="1576">
                  <c:v>0.37910339861289816</c:v>
                </c:pt>
                <c:pt idx="1577">
                  <c:v>0.37930512955476897</c:v>
                </c:pt>
                <c:pt idx="1578">
                  <c:v>0.37951376758389144</c:v>
                </c:pt>
                <c:pt idx="1579">
                  <c:v>0.37976839963063008</c:v>
                </c:pt>
                <c:pt idx="1580">
                  <c:v>0.37996188458217761</c:v>
                </c:pt>
                <c:pt idx="1581">
                  <c:v>0.38015272242788151</c:v>
                </c:pt>
                <c:pt idx="1582">
                  <c:v>0.38034061056112584</c:v>
                </c:pt>
                <c:pt idx="1583">
                  <c:v>0.38052601315254397</c:v>
                </c:pt>
                <c:pt idx="1584">
                  <c:v>0.38070840392622018</c:v>
                </c:pt>
                <c:pt idx="1585">
                  <c:v>0.38088816093474209</c:v>
                </c:pt>
                <c:pt idx="1586">
                  <c:v>0.38106506139033525</c:v>
                </c:pt>
                <c:pt idx="1587">
                  <c:v>0.38123938430825838</c:v>
                </c:pt>
                <c:pt idx="1588">
                  <c:v>0.3814108103262544</c:v>
                </c:pt>
                <c:pt idx="1589">
                  <c:v>0.38362459781632868</c:v>
                </c:pt>
                <c:pt idx="1590">
                  <c:v>0.38379516749173642</c:v>
                </c:pt>
                <c:pt idx="1591">
                  <c:v>0.38405978055632173</c:v>
                </c:pt>
                <c:pt idx="1592">
                  <c:v>0.38432089606556652</c:v>
                </c:pt>
                <c:pt idx="1593">
                  <c:v>0.38457924009166178</c:v>
                </c:pt>
                <c:pt idx="1594">
                  <c:v>0.38471830567725773</c:v>
                </c:pt>
                <c:pt idx="1595">
                  <c:v>0.38497068277707847</c:v>
                </c:pt>
                <c:pt idx="1596">
                  <c:v>0.38425083347649347</c:v>
                </c:pt>
                <c:pt idx="1597">
                  <c:v>0.3844972064525306</c:v>
                </c:pt>
                <c:pt idx="1598">
                  <c:v>0.38474022059623547</c:v>
                </c:pt>
                <c:pt idx="1599">
                  <c:v>0.38498039557130687</c:v>
                </c:pt>
                <c:pt idx="1600">
                  <c:v>0.38521764130010971</c:v>
                </c:pt>
                <c:pt idx="1601">
                  <c:v>0.38545172191335442</c:v>
                </c:pt>
                <c:pt idx="1602">
                  <c:v>0.38568282808189691</c:v>
                </c:pt>
                <c:pt idx="1603">
                  <c:v>0.38591087233704624</c:v>
                </c:pt>
                <c:pt idx="1604">
                  <c:v>0.38613617129288735</c:v>
                </c:pt>
                <c:pt idx="1605">
                  <c:v>0.38635860533044952</c:v>
                </c:pt>
                <c:pt idx="1606">
                  <c:v>0.3856091184583943</c:v>
                </c:pt>
                <c:pt idx="1607">
                  <c:v>0.38582558950492124</c:v>
                </c:pt>
                <c:pt idx="1608">
                  <c:v>0.38603929224113959</c:v>
                </c:pt>
                <c:pt idx="1609">
                  <c:v>0.3862498226901987</c:v>
                </c:pt>
                <c:pt idx="1610">
                  <c:v>0.38645759380467598</c:v>
                </c:pt>
                <c:pt idx="1611">
                  <c:v>0.38666251024551102</c:v>
                </c:pt>
                <c:pt idx="1612">
                  <c:v>0.38686480913808657</c:v>
                </c:pt>
                <c:pt idx="1613">
                  <c:v>0.38706423751610003</c:v>
                </c:pt>
                <c:pt idx="1614">
                  <c:v>0.38726082393212474</c:v>
                </c:pt>
                <c:pt idx="1615">
                  <c:v>0.38977145301531968</c:v>
                </c:pt>
                <c:pt idx="1616">
                  <c:v>0.38899595076264853</c:v>
                </c:pt>
                <c:pt idx="1617">
                  <c:v>0.38918066328524081</c:v>
                </c:pt>
                <c:pt idx="1618">
                  <c:v>0.3893626075621277</c:v>
                </c:pt>
                <c:pt idx="1619">
                  <c:v>0.38954159097824193</c:v>
                </c:pt>
                <c:pt idx="1620">
                  <c:v>0.38971763867055598</c:v>
                </c:pt>
                <c:pt idx="1621">
                  <c:v>0.38989102983967233</c:v>
                </c:pt>
                <c:pt idx="1622">
                  <c:v>0.39006155832732858</c:v>
                </c:pt>
                <c:pt idx="1623">
                  <c:v>0.39022948047731387</c:v>
                </c:pt>
                <c:pt idx="1624">
                  <c:v>0.39039438131079957</c:v>
                </c:pt>
                <c:pt idx="1625">
                  <c:v>0.38959233887108435</c:v>
                </c:pt>
                <c:pt idx="1626">
                  <c:v>0.38975182397232094</c:v>
                </c:pt>
                <c:pt idx="1627">
                  <c:v>0.38990886668596553</c:v>
                </c:pt>
                <c:pt idx="1628">
                  <c:v>0.3900632511836285</c:v>
                </c:pt>
                <c:pt idx="1629">
                  <c:v>0.39021504097450016</c:v>
                </c:pt>
                <c:pt idx="1630">
                  <c:v>0.39036450385124677</c:v>
                </c:pt>
                <c:pt idx="1631">
                  <c:v>0.39299266232736318</c:v>
                </c:pt>
                <c:pt idx="1632">
                  <c:v>0.39312920631141235</c:v>
                </c:pt>
                <c:pt idx="1633">
                  <c:v>0.39326328051924075</c:v>
                </c:pt>
                <c:pt idx="1634">
                  <c:v>0.39243472539692981</c:v>
                </c:pt>
                <c:pt idx="1635">
                  <c:v>0.39256328043819905</c:v>
                </c:pt>
                <c:pt idx="1636">
                  <c:v>0.39268924923253579</c:v>
                </c:pt>
                <c:pt idx="1637">
                  <c:v>0.39281293907809722</c:v>
                </c:pt>
                <c:pt idx="1638">
                  <c:v>0.39293419467250507</c:v>
                </c:pt>
                <c:pt idx="1639">
                  <c:v>0.39305324644722134</c:v>
                </c:pt>
                <c:pt idx="1640">
                  <c:v>0.39316991985787786</c:v>
                </c:pt>
                <c:pt idx="1641">
                  <c:v>0.39328417699329077</c:v>
                </c:pt>
                <c:pt idx="1642">
                  <c:v>0.39243439550005055</c:v>
                </c:pt>
                <c:pt idx="1643">
                  <c:v>0.39516244422724428</c:v>
                </c:pt>
                <c:pt idx="1644">
                  <c:v>0.39525884345128831</c:v>
                </c:pt>
                <c:pt idx="1645">
                  <c:v>0.39535287195017316</c:v>
                </c:pt>
                <c:pt idx="1646">
                  <c:v>0.39533871395102455</c:v>
                </c:pt>
                <c:pt idx="1647">
                  <c:v>0.39542853795114485</c:v>
                </c:pt>
                <c:pt idx="1648">
                  <c:v>0.39551649055705634</c:v>
                </c:pt>
                <c:pt idx="1649">
                  <c:v>0.3946442071598415</c:v>
                </c:pt>
                <c:pt idx="1650">
                  <c:v>0.39472743670644428</c:v>
                </c:pt>
                <c:pt idx="1651">
                  <c:v>0.3948087402760227</c:v>
                </c:pt>
                <c:pt idx="1652">
                  <c:v>0.39488798425266131</c:v>
                </c:pt>
                <c:pt idx="1653">
                  <c:v>0.39496566051258192</c:v>
                </c:pt>
                <c:pt idx="1654">
                  <c:v>0.3977638237827818</c:v>
                </c:pt>
                <c:pt idx="1655">
                  <c:v>0.39782369241422755</c:v>
                </c:pt>
                <c:pt idx="1656">
                  <c:v>0.3969277401364763</c:v>
                </c:pt>
                <c:pt idx="1657">
                  <c:v>0.39698357221659686</c:v>
                </c:pt>
                <c:pt idx="1658">
                  <c:v>0.39703771891504208</c:v>
                </c:pt>
                <c:pt idx="1659">
                  <c:v>0.39708986674874991</c:v>
                </c:pt>
                <c:pt idx="1660">
                  <c:v>0.39714091316539019</c:v>
                </c:pt>
                <c:pt idx="1661">
                  <c:v>0.39718997736078393</c:v>
                </c:pt>
                <c:pt idx="1662">
                  <c:v>0.39628109095641939</c:v>
                </c:pt>
                <c:pt idx="1663">
                  <c:v>0.39915758142709756</c:v>
                </c:pt>
                <c:pt idx="1664">
                  <c:v>0.39918537065568915</c:v>
                </c:pt>
                <c:pt idx="1665">
                  <c:v>0.39921178234703925</c:v>
                </c:pt>
                <c:pt idx="1666">
                  <c:v>0.39923677360024074</c:v>
                </c:pt>
                <c:pt idx="1667">
                  <c:v>0.39926051461941486</c:v>
                </c:pt>
                <c:pt idx="1668">
                  <c:v>0.39832985856756936</c:v>
                </c:pt>
                <c:pt idx="1669">
                  <c:v>0.39835061438447661</c:v>
                </c:pt>
                <c:pt idx="1670">
                  <c:v>0.39836983590600827</c:v>
                </c:pt>
                <c:pt idx="1671">
                  <c:v>0.39838794173525122</c:v>
                </c:pt>
                <c:pt idx="1672">
                  <c:v>0.40131424438786129</c:v>
                </c:pt>
                <c:pt idx="1673">
                  <c:v>0.40131161362026413</c:v>
                </c:pt>
                <c:pt idx="1674">
                  <c:v>0.40035914361109581</c:v>
                </c:pt>
                <c:pt idx="1675">
                  <c:v>0.40035397318384403</c:v>
                </c:pt>
                <c:pt idx="1676">
                  <c:v>0.40034773226070619</c:v>
                </c:pt>
                <c:pt idx="1677">
                  <c:v>0.40034091203389399</c:v>
                </c:pt>
                <c:pt idx="1678">
                  <c:v>0.40033316408158104</c:v>
                </c:pt>
                <c:pt idx="1679">
                  <c:v>0.39937282607279395</c:v>
                </c:pt>
                <c:pt idx="1680">
                  <c:v>0.40235540490701766</c:v>
                </c:pt>
                <c:pt idx="1681">
                  <c:v>0.40232448641410073</c:v>
                </c:pt>
                <c:pt idx="1682">
                  <c:v>0.40229295930895925</c:v>
                </c:pt>
                <c:pt idx="1683">
                  <c:v>0.40226048669295134</c:v>
                </c:pt>
                <c:pt idx="1684">
                  <c:v>0.40222774932399941</c:v>
                </c:pt>
                <c:pt idx="1685">
                  <c:v>0.40124604324245988</c:v>
                </c:pt>
                <c:pt idx="1686">
                  <c:v>0.40121169843687271</c:v>
                </c:pt>
                <c:pt idx="1687">
                  <c:v>0.40425083753126578</c:v>
                </c:pt>
                <c:pt idx="1688">
                  <c:v>0.40419366648774946</c:v>
                </c:pt>
                <c:pt idx="1689">
                  <c:v>0.40319206056390794</c:v>
                </c:pt>
                <c:pt idx="1690">
                  <c:v>0.40313336966603253</c:v>
                </c:pt>
                <c:pt idx="1691">
                  <c:v>0.40307510026029897</c:v>
                </c:pt>
                <c:pt idx="1692">
                  <c:v>0.40301650807411094</c:v>
                </c:pt>
                <c:pt idx="1693">
                  <c:v>0.40295819634340491</c:v>
                </c:pt>
                <c:pt idx="1694">
                  <c:v>0.40509965036881956</c:v>
                </c:pt>
                <c:pt idx="1695">
                  <c:v>0.40501674547165312</c:v>
                </c:pt>
                <c:pt idx="1696">
                  <c:v>0.40493377271447717</c:v>
                </c:pt>
                <c:pt idx="1697">
                  <c:v>0.40485102378613275</c:v>
                </c:pt>
                <c:pt idx="1698">
                  <c:v>0.40382512568755535</c:v>
                </c:pt>
                <c:pt idx="1699">
                  <c:v>0.40374245236002843</c:v>
                </c:pt>
                <c:pt idx="1700">
                  <c:v>0.40366027415886485</c:v>
                </c:pt>
                <c:pt idx="1701">
                  <c:v>0.40677979255849234</c:v>
                </c:pt>
                <c:pt idx="1702">
                  <c:v>0.40667298312679945</c:v>
                </c:pt>
                <c:pt idx="1703">
                  <c:v>0.40562611488537093</c:v>
                </c:pt>
                <c:pt idx="1704">
                  <c:v>0.40551985285948694</c:v>
                </c:pt>
                <c:pt idx="1705">
                  <c:v>0.40164746372186905</c:v>
                </c:pt>
                <c:pt idx="1706">
                  <c:v>0.40342369037338399</c:v>
                </c:pt>
                <c:pt idx="1707">
                  <c:v>0.408474323736707</c:v>
                </c:pt>
                <c:pt idx="1708">
                  <c:v>0.41022006965944535</c:v>
                </c:pt>
                <c:pt idx="1709">
                  <c:v>0.40258947819491003</c:v>
                </c:pt>
                <c:pt idx="1710">
                  <c:v>0.40433189282084842</c:v>
                </c:pt>
                <c:pt idx="1711">
                  <c:v>0.40608092679883429</c:v>
                </c:pt>
                <c:pt idx="1712">
                  <c:v>0.40783623598084084</c:v>
                </c:pt>
                <c:pt idx="1713">
                  <c:v>0.41290107212134969</c:v>
                </c:pt>
                <c:pt idx="1714">
                  <c:v>0.40526877933821898</c:v>
                </c:pt>
                <c:pt idx="1715">
                  <c:v>0.40698415043743419</c:v>
                </c:pt>
                <c:pt idx="1716">
                  <c:v>0.40870622839228926</c:v>
                </c:pt>
                <c:pt idx="1717">
                  <c:v>0.41043606957929518</c:v>
                </c:pt>
                <c:pt idx="1718">
                  <c:v>0.4027787220682344</c:v>
                </c:pt>
                <c:pt idx="1719">
                  <c:v>0.40790956359410091</c:v>
                </c:pt>
                <c:pt idx="1720">
                  <c:v>0.40959889223260837</c:v>
                </c:pt>
                <c:pt idx="1721">
                  <c:v>0.41129597013092623</c:v>
                </c:pt>
                <c:pt idx="1722">
                  <c:v>0.41300066992144197</c:v>
                </c:pt>
                <c:pt idx="1723">
                  <c:v>0.40534018669722321</c:v>
                </c:pt>
                <c:pt idx="1724">
                  <c:v>0.41050784813833968</c:v>
                </c:pt>
                <c:pt idx="1725">
                  <c:v>0.41217243329855308</c:v>
                </c:pt>
                <c:pt idx="1726">
                  <c:v>0.41384522444276184</c:v>
                </c:pt>
                <c:pt idx="1727">
                  <c:v>0.40618997896148301</c:v>
                </c:pt>
                <c:pt idx="1728">
                  <c:v>0.40786165936058527</c:v>
                </c:pt>
                <c:pt idx="1729">
                  <c:v>0.40954206739198351</c:v>
                </c:pt>
                <c:pt idx="1730">
                  <c:v>0.4147009752340835</c:v>
                </c:pt>
                <c:pt idx="1731">
                  <c:v>0.40705091087092515</c:v>
                </c:pt>
                <c:pt idx="1732">
                  <c:v>0.40869054824379036</c:v>
                </c:pt>
                <c:pt idx="1733">
                  <c:v>0.41042979681340142</c:v>
                </c:pt>
                <c:pt idx="1734">
                  <c:v>0.41208789342955721</c:v>
                </c:pt>
                <c:pt idx="1735">
                  <c:v>0.41726980137433867</c:v>
                </c:pt>
                <c:pt idx="1736">
                  <c:v>0.4096147609790935</c:v>
                </c:pt>
                <c:pt idx="1737">
                  <c:v>0.41123285595536979</c:v>
                </c:pt>
                <c:pt idx="1738">
                  <c:v>0.41286068942820164</c:v>
                </c:pt>
                <c:pt idx="1739">
                  <c:v>0.41449876591169738</c:v>
                </c:pt>
                <c:pt idx="1740">
                  <c:v>0.41045048313841698</c:v>
                </c:pt>
                <c:pt idx="1741">
                  <c:v>0.41203764901265977</c:v>
                </c:pt>
                <c:pt idx="1742">
                  <c:v>0.4136357431481712</c:v>
                </c:pt>
                <c:pt idx="1743">
                  <c:v>0.41524443177657405</c:v>
                </c:pt>
                <c:pt idx="1744">
                  <c:v>0.40756557746085464</c:v>
                </c:pt>
                <c:pt idx="1745">
                  <c:v>0.41283999264751509</c:v>
                </c:pt>
                <c:pt idx="1746">
                  <c:v>0.41440868514356716</c:v>
                </c:pt>
                <c:pt idx="1747">
                  <c:v>0.41598852850469342</c:v>
                </c:pt>
                <c:pt idx="1748">
                  <c:v>0.40831168778575294</c:v>
                </c:pt>
                <c:pt idx="1749">
                  <c:v>0.41363629582175232</c:v>
                </c:pt>
                <c:pt idx="1750">
                  <c:v>0.4151755296009752</c:v>
                </c:pt>
                <c:pt idx="1751">
                  <c:v>0.4167269344918566</c:v>
                </c:pt>
                <c:pt idx="1752">
                  <c:v>0.41829038419220216</c:v>
                </c:pt>
                <c:pt idx="1753">
                  <c:v>0.41060501763725443</c:v>
                </c:pt>
                <c:pt idx="1754">
                  <c:v>0.41593291992114528</c:v>
                </c:pt>
                <c:pt idx="1755">
                  <c:v>0.41745714941339768</c:v>
                </c:pt>
                <c:pt idx="1756">
                  <c:v>0.41899287425067272</c:v>
                </c:pt>
                <c:pt idx="1757">
                  <c:v>0.41130840616477798</c:v>
                </c:pt>
                <c:pt idx="1758">
                  <c:v>0.4128472045914322</c:v>
                </c:pt>
                <c:pt idx="1759">
                  <c:v>0.41817406505545029</c:v>
                </c:pt>
                <c:pt idx="1760">
                  <c:v>0.41968449946715919</c:v>
                </c:pt>
                <c:pt idx="1761">
                  <c:v>0.41199923013895268</c:v>
                </c:pt>
                <c:pt idx="1762">
                  <c:v>0.41351303932766131</c:v>
                </c:pt>
                <c:pt idx="1763">
                  <c:v>0.41887736241530149</c:v>
                </c:pt>
                <c:pt idx="1764">
                  <c:v>0.42036075789583388</c:v>
                </c:pt>
                <c:pt idx="1765">
                  <c:v>0.41267512839933779</c:v>
                </c:pt>
                <c:pt idx="1766">
                  <c:v>0.41416354724964599</c:v>
                </c:pt>
                <c:pt idx="1767">
                  <c:v>0.41956191693986011</c:v>
                </c:pt>
                <c:pt idx="1768">
                  <c:v>0.42102053349954333</c:v>
                </c:pt>
                <c:pt idx="1769">
                  <c:v>0.41333380681779469</c:v>
                </c:pt>
                <c:pt idx="1770">
                  <c:v>0.41479781525038195</c:v>
                </c:pt>
                <c:pt idx="1771">
                  <c:v>0.42022589644648273</c:v>
                </c:pt>
                <c:pt idx="1772">
                  <c:v>0.42166177985698428</c:v>
                </c:pt>
                <c:pt idx="1773">
                  <c:v>0.41397296120086169</c:v>
                </c:pt>
                <c:pt idx="1774">
                  <c:v>0.41541334305124356</c:v>
                </c:pt>
                <c:pt idx="1775">
                  <c:v>0.41687022321341194</c:v>
                </c:pt>
                <c:pt idx="1776">
                  <c:v>0.42228169356751649</c:v>
                </c:pt>
                <c:pt idx="1777">
                  <c:v>0.4145900376360846</c:v>
                </c:pt>
                <c:pt idx="1778">
                  <c:v>0.41600832249036801</c:v>
                </c:pt>
                <c:pt idx="1779">
                  <c:v>0.41744333090253105</c:v>
                </c:pt>
                <c:pt idx="1780">
                  <c:v>0.42287784271253787</c:v>
                </c:pt>
                <c:pt idx="1781">
                  <c:v>0.41518329942786719</c:v>
                </c:pt>
                <c:pt idx="1782">
                  <c:v>0.41658039306736433</c:v>
                </c:pt>
                <c:pt idx="1783">
                  <c:v>0.41799433989499185</c:v>
                </c:pt>
                <c:pt idx="1784">
                  <c:v>0.42344886815870736</c:v>
                </c:pt>
                <c:pt idx="1785">
                  <c:v>0.41583229423517609</c:v>
                </c:pt>
                <c:pt idx="1786">
                  <c:v>0.41720937272913727</c:v>
                </c:pt>
                <c:pt idx="1787">
                  <c:v>0.41860355059024529</c:v>
                </c:pt>
                <c:pt idx="1788">
                  <c:v>0.42407403348472067</c:v>
                </c:pt>
                <c:pt idx="1789">
                  <c:v>0.41637346376229351</c:v>
                </c:pt>
                <c:pt idx="1790">
                  <c:v>0.41773105710186315</c:v>
                </c:pt>
                <c:pt idx="1791">
                  <c:v>0.42326068594666344</c:v>
                </c:pt>
                <c:pt idx="1792">
                  <c:v>0.42459176699323775</c:v>
                </c:pt>
                <c:pt idx="1793">
                  <c:v>0.41688676325545498</c:v>
                </c:pt>
                <c:pt idx="1794">
                  <c:v>0.4182263608039189</c:v>
                </c:pt>
                <c:pt idx="1795">
                  <c:v>0.42376802921853329</c:v>
                </c:pt>
                <c:pt idx="1796">
                  <c:v>0.42508192059178418</c:v>
                </c:pt>
                <c:pt idx="1797">
                  <c:v>0.41737263756858789</c:v>
                </c:pt>
                <c:pt idx="1798">
                  <c:v>0.41869529038927555</c:v>
                </c:pt>
                <c:pt idx="1799">
                  <c:v>0.42424548139586588</c:v>
                </c:pt>
                <c:pt idx="1800">
                  <c:v>0.42554374186182081</c:v>
                </c:pt>
                <c:pt idx="1801">
                  <c:v>0.41782944708955133</c:v>
                </c:pt>
                <c:pt idx="1802">
                  <c:v>0.41913718899736169</c:v>
                </c:pt>
                <c:pt idx="1803">
                  <c:v>0.42469385705253615</c:v>
                </c:pt>
                <c:pt idx="1804">
                  <c:v>0.42597805427012314</c:v>
                </c:pt>
                <c:pt idx="1805">
                  <c:v>0.41825763397815008</c:v>
                </c:pt>
                <c:pt idx="1806">
                  <c:v>0.42386233975568038</c:v>
                </c:pt>
                <c:pt idx="1807">
                  <c:v>0.42511193643755768</c:v>
                </c:pt>
                <c:pt idx="1808">
                  <c:v>0.4263828490758042</c:v>
                </c:pt>
                <c:pt idx="1809">
                  <c:v>0.41865609013997385</c:v>
                </c:pt>
                <c:pt idx="1810">
                  <c:v>0.42426276521731177</c:v>
                </c:pt>
                <c:pt idx="1811">
                  <c:v>0.42550098826278854</c:v>
                </c:pt>
                <c:pt idx="1812">
                  <c:v>0.42676072803790183</c:v>
                </c:pt>
                <c:pt idx="1813">
                  <c:v>0.42342840127583564</c:v>
                </c:pt>
                <c:pt idx="1814">
                  <c:v>0.42463257218410611</c:v>
                </c:pt>
                <c:pt idx="1815">
                  <c:v>0.42585938207816931</c:v>
                </c:pt>
                <c:pt idx="1816">
                  <c:v>0.41812970156400064</c:v>
                </c:pt>
                <c:pt idx="1817">
                  <c:v>0.42377780197499737</c:v>
                </c:pt>
                <c:pt idx="1818">
                  <c:v>0.42504639744739647</c:v>
                </c:pt>
                <c:pt idx="1819">
                  <c:v>0.42626405479613244</c:v>
                </c:pt>
                <c:pt idx="1820">
                  <c:v>0.42300746600806022</c:v>
                </c:pt>
                <c:pt idx="1821">
                  <c:v>0.42416802971356743</c:v>
                </c:pt>
                <c:pt idx="1822">
                  <c:v>0.42535438542524728</c:v>
                </c:pt>
                <c:pt idx="1823">
                  <c:v>0.42656612085078915</c:v>
                </c:pt>
                <c:pt idx="1824">
                  <c:v>0.42330123169824324</c:v>
                </c:pt>
                <c:pt idx="1825">
                  <c:v>0.42445504603461809</c:v>
                </c:pt>
                <c:pt idx="1826">
                  <c:v>0.42563580250515776</c:v>
                </c:pt>
                <c:pt idx="1827">
                  <c:v>0.43129458866204207</c:v>
                </c:pt>
                <c:pt idx="1828">
                  <c:v>0.42356378989296312</c:v>
                </c:pt>
                <c:pt idx="1829">
                  <c:v>0.42471370644518897</c:v>
                </c:pt>
                <c:pt idx="1830">
                  <c:v>0.43040680415357063</c:v>
                </c:pt>
                <c:pt idx="1831">
                  <c:v>0.42267931390315294</c:v>
                </c:pt>
                <c:pt idx="1832">
                  <c:v>0.42379768164566445</c:v>
                </c:pt>
                <c:pt idx="1833">
                  <c:v>0.42952399655410406</c:v>
                </c:pt>
                <c:pt idx="1834">
                  <c:v>0.43062485962750702</c:v>
                </c:pt>
                <c:pt idx="1835">
                  <c:v>0.42288785377483928</c:v>
                </c:pt>
                <c:pt idx="1836">
                  <c:v>0.42400529283253047</c:v>
                </c:pt>
                <c:pt idx="1837">
                  <c:v>0.42971648863058542</c:v>
                </c:pt>
                <c:pt idx="1838">
                  <c:v>0.43081560764944421</c:v>
                </c:pt>
                <c:pt idx="1839">
                  <c:v>0.42306877913385427</c:v>
                </c:pt>
                <c:pt idx="1840">
                  <c:v>0.4288097788703169</c:v>
                </c:pt>
                <c:pt idx="1841">
                  <c:v>0.42988089401280705</c:v>
                </c:pt>
                <c:pt idx="1842">
                  <c:v>0.42213562162296869</c:v>
                </c:pt>
                <c:pt idx="1843">
                  <c:v>0.42790372336217208</c:v>
                </c:pt>
                <c:pt idx="1844">
                  <c:v>0.42901657420226774</c:v>
                </c:pt>
                <c:pt idx="1845">
                  <c:v>0.43008912449821396</c:v>
                </c:pt>
                <c:pt idx="1846">
                  <c:v>0.42706698847863456</c:v>
                </c:pt>
                <c:pt idx="1847">
                  <c:v>0.42808308237683257</c:v>
                </c:pt>
                <c:pt idx="1848">
                  <c:v>0.42912946184946327</c:v>
                </c:pt>
                <c:pt idx="1849">
                  <c:v>0.43489060272993929</c:v>
                </c:pt>
                <c:pt idx="1850">
                  <c:v>0.4271469804174669</c:v>
                </c:pt>
                <c:pt idx="1851">
                  <c:v>0.42816844319379743</c:v>
                </c:pt>
                <c:pt idx="1852">
                  <c:v>0.43395188648627797</c:v>
                </c:pt>
                <c:pt idx="1853">
                  <c:v>0.42620920255608019</c:v>
                </c:pt>
                <c:pt idx="1854">
                  <c:v>0.42720441779692536</c:v>
                </c:pt>
                <c:pt idx="1855">
                  <c:v>0.4330107474722078</c:v>
                </c:pt>
                <c:pt idx="1856">
                  <c:v>0.43399314699636687</c:v>
                </c:pt>
                <c:pt idx="1857">
                  <c:v>0.42623843529785088</c:v>
                </c:pt>
                <c:pt idx="1858">
                  <c:v>0.43206389179884025</c:v>
                </c:pt>
                <c:pt idx="1859">
                  <c:v>0.43302244062547174</c:v>
                </c:pt>
                <c:pt idx="1860">
                  <c:v>0.42526767528059323</c:v>
                </c:pt>
                <c:pt idx="1861">
                  <c:v>0.43111146970596842</c:v>
                </c:pt>
                <c:pt idx="1862">
                  <c:v>0.43204764198726953</c:v>
                </c:pt>
                <c:pt idx="1863">
                  <c:v>0.43301646779423975</c:v>
                </c:pt>
                <c:pt idx="1864">
                  <c:v>0.43015351444669125</c:v>
                </c:pt>
                <c:pt idx="1865">
                  <c:v>0.43106685859736421</c:v>
                </c:pt>
                <c:pt idx="1866">
                  <c:v>0.43207951847576609</c:v>
                </c:pt>
                <c:pt idx="1867">
                  <c:v>0.42925326802703578</c:v>
                </c:pt>
                <c:pt idx="1868">
                  <c:v>0.43014442211686332</c:v>
                </c:pt>
                <c:pt idx="1869">
                  <c:v>0.43107022387032246</c:v>
                </c:pt>
                <c:pt idx="1870">
                  <c:v>0.43690651528661162</c:v>
                </c:pt>
                <c:pt idx="1871">
                  <c:v>0.42914805395485628</c:v>
                </c:pt>
                <c:pt idx="1872">
                  <c:v>0.43005479161531268</c:v>
                </c:pt>
                <c:pt idx="1873">
                  <c:v>0.43590461371382588</c:v>
                </c:pt>
                <c:pt idx="1874">
                  <c:v>0.4281451204285876</c:v>
                </c:pt>
                <c:pt idx="1875">
                  <c:v>0.42903207694792456</c:v>
                </c:pt>
                <c:pt idx="1876">
                  <c:v>0.43489390135737704</c:v>
                </c:pt>
                <c:pt idx="1877">
                  <c:v>0.43577272960511165</c:v>
                </c:pt>
                <c:pt idx="1878">
                  <c:v>0.43305112582991884</c:v>
                </c:pt>
                <c:pt idx="1879">
                  <c:v>0.43387430762548013</c:v>
                </c:pt>
                <c:pt idx="1880">
                  <c:v>0.4347356407798772</c:v>
                </c:pt>
                <c:pt idx="1881">
                  <c:v>0.4320392328219278</c:v>
                </c:pt>
                <c:pt idx="1882">
                  <c:v>0.43284484322057015</c:v>
                </c:pt>
                <c:pt idx="1883">
                  <c:v>0.43368901922603487</c:v>
                </c:pt>
                <c:pt idx="1884">
                  <c:v>0.43101614464281968</c:v>
                </c:pt>
                <c:pt idx="1885">
                  <c:v>0.43180594298249309</c:v>
                </c:pt>
                <c:pt idx="1886">
                  <c:v>0.43269509193958972</c:v>
                </c:pt>
                <c:pt idx="1887">
                  <c:v>0.43858700697171799</c:v>
                </c:pt>
                <c:pt idx="1888">
                  <c:v>0.43081693339664578</c:v>
                </c:pt>
                <c:pt idx="1889">
                  <c:v>0.436758650861377</c:v>
                </c:pt>
                <c:pt idx="1890">
                  <c:v>0.43752807517928466</c:v>
                </c:pt>
                <c:pt idx="1891">
                  <c:v>0.42975576228532392</c:v>
                </c:pt>
                <c:pt idx="1892">
                  <c:v>0.43570306607137882</c:v>
                </c:pt>
                <c:pt idx="1893">
                  <c:v>0.43645886073719481</c:v>
                </c:pt>
                <c:pt idx="1894">
                  <c:v>0.428683122692333</c:v>
                </c:pt>
                <c:pt idx="1895">
                  <c:v>0.43463568103883293</c:v>
                </c:pt>
                <c:pt idx="1896">
                  <c:v>0.43537784141810654</c:v>
                </c:pt>
                <c:pt idx="1897">
                  <c:v>0.44132723676076213</c:v>
                </c:pt>
                <c:pt idx="1898">
                  <c:v>0.43355554522017137</c:v>
                </c:pt>
                <c:pt idx="1899">
                  <c:v>0.43428716090665165</c:v>
                </c:pt>
                <c:pt idx="1900">
                  <c:v>0.44023846020388835</c:v>
                </c:pt>
                <c:pt idx="1901">
                  <c:v>0.43246379764965343</c:v>
                </c:pt>
                <c:pt idx="1902">
                  <c:v>0.43318493574556594</c:v>
                </c:pt>
                <c:pt idx="1903">
                  <c:v>0.439138413425608</c:v>
                </c:pt>
                <c:pt idx="1904">
                  <c:v>0.43141865246279071</c:v>
                </c:pt>
                <c:pt idx="1905">
                  <c:v>0.43741485608172936</c:v>
                </c:pt>
                <c:pt idx="1906">
                  <c:v>0.4380833513378935</c:v>
                </c:pt>
                <c:pt idx="1907">
                  <c:v>0.43030208801525716</c:v>
                </c:pt>
                <c:pt idx="1908">
                  <c:v>0.4362978555153002</c:v>
                </c:pt>
                <c:pt idx="1909">
                  <c:v>0.43695777206448627</c:v>
                </c:pt>
                <c:pt idx="1910">
                  <c:v>0.43456163507701639</c:v>
                </c:pt>
                <c:pt idx="1911">
                  <c:v>0.43516890901262706</c:v>
                </c:pt>
                <c:pt idx="1912">
                  <c:v>0.43582071038101211</c:v>
                </c:pt>
                <c:pt idx="1913">
                  <c:v>0.44180962407267677</c:v>
                </c:pt>
                <c:pt idx="1914">
                  <c:v>0.43402724321015856</c:v>
                </c:pt>
                <c:pt idx="1915">
                  <c:v>0.43467388153742315</c:v>
                </c:pt>
                <c:pt idx="1916">
                  <c:v>0.44065999719856574</c:v>
                </c:pt>
                <c:pt idx="1917">
                  <c:v>0.43287383822083741</c:v>
                </c:pt>
                <c:pt idx="1918">
                  <c:v>0.43889883093042059</c:v>
                </c:pt>
                <c:pt idx="1919">
                  <c:v>0.43949815461502195</c:v>
                </c:pt>
                <c:pt idx="1920">
                  <c:v>0.4317640284312253</c:v>
                </c:pt>
                <c:pt idx="1921">
                  <c:v>0.43778435924515363</c:v>
                </c:pt>
                <c:pt idx="1922">
                  <c:v>0.43838029329767964</c:v>
                </c:pt>
                <c:pt idx="1923">
                  <c:v>0.43605765673384306</c:v>
                </c:pt>
                <c:pt idx="1924">
                  <c:v>0.43660250317349314</c:v>
                </c:pt>
                <c:pt idx="1925">
                  <c:v>0.44264896591236969</c:v>
                </c:pt>
                <c:pt idx="1926">
                  <c:v>0.43486579547602999</c:v>
                </c:pt>
                <c:pt idx="1927">
                  <c:v>0.43540906123126327</c:v>
                </c:pt>
                <c:pt idx="1928">
                  <c:v>0.44144968478694158</c:v>
                </c:pt>
                <c:pt idx="1929">
                  <c:v>0.43366187072903928</c:v>
                </c:pt>
                <c:pt idx="1930">
                  <c:v>0.43973728327860673</c:v>
                </c:pt>
                <c:pt idx="1931">
                  <c:v>0.44024036002502087</c:v>
                </c:pt>
                <c:pt idx="1932">
                  <c:v>0.43244719932999903</c:v>
                </c:pt>
                <c:pt idx="1933">
                  <c:v>0.43851514793791319</c:v>
                </c:pt>
                <c:pt idx="1934">
                  <c:v>0.43901903169795503</c:v>
                </c:pt>
                <c:pt idx="1935">
                  <c:v>0.43682775255471151</c:v>
                </c:pt>
                <c:pt idx="1936">
                  <c:v>0.43733484491195052</c:v>
                </c:pt>
                <c:pt idx="1937">
                  <c:v>0.43784070030686961</c:v>
                </c:pt>
                <c:pt idx="1938">
                  <c:v>0.43563341779001524</c:v>
                </c:pt>
                <c:pt idx="1939">
                  <c:v>0.43609004022398851</c:v>
                </c:pt>
                <c:pt idx="1940">
                  <c:v>0.44216795686480925</c:v>
                </c:pt>
                <c:pt idx="1941">
                  <c:v>0.43437580929145925</c:v>
                </c:pt>
                <c:pt idx="1942">
                  <c:v>0.44048358185045927</c:v>
                </c:pt>
                <c:pt idx="1943">
                  <c:v>0.44090479248536252</c:v>
                </c:pt>
                <c:pt idx="1944">
                  <c:v>0.43310753349412007</c:v>
                </c:pt>
                <c:pt idx="1945">
                  <c:v>0.43920587508166387</c:v>
                </c:pt>
                <c:pt idx="1946">
                  <c:v>0.4396343559104659</c:v>
                </c:pt>
                <c:pt idx="1947">
                  <c:v>0.43753882110409348</c:v>
                </c:pt>
                <c:pt idx="1948">
                  <c:v>0.43791901809576611</c:v>
                </c:pt>
                <c:pt idx="1949">
                  <c:v>0.4440304684831996</c:v>
                </c:pt>
                <c:pt idx="1950">
                  <c:v>0.43623552569025104</c:v>
                </c:pt>
                <c:pt idx="1951">
                  <c:v>0.43667402564356855</c:v>
                </c:pt>
                <c:pt idx="1952">
                  <c:v>0.44277280254636214</c:v>
                </c:pt>
                <c:pt idx="1953">
                  <c:v>0.43497319880609908</c:v>
                </c:pt>
                <c:pt idx="1954">
                  <c:v>0.44109910172342243</c:v>
                </c:pt>
                <c:pt idx="1955">
                  <c:v>0.44145973569171648</c:v>
                </c:pt>
                <c:pt idx="1956">
                  <c:v>0.43945366528758201</c:v>
                </c:pt>
                <c:pt idx="1957">
                  <c:v>0.43976797206026702</c:v>
                </c:pt>
                <c:pt idx="1958">
                  <c:v>0.44013919139290419</c:v>
                </c:pt>
                <c:pt idx="1959">
                  <c:v>0.43810454902207935</c:v>
                </c:pt>
                <c:pt idx="1960">
                  <c:v>0.43842995083027819</c:v>
                </c:pt>
                <c:pt idx="1961">
                  <c:v>0.4445525775380908</c:v>
                </c:pt>
                <c:pt idx="1962">
                  <c:v>0.4367482365318035</c:v>
                </c:pt>
                <c:pt idx="1963">
                  <c:v>0.4428942775139913</c:v>
                </c:pt>
                <c:pt idx="1964">
                  <c:v>0.44319739052188728</c:v>
                </c:pt>
                <c:pt idx="1965">
                  <c:v>0.44130739547281544</c:v>
                </c:pt>
                <c:pt idx="1966">
                  <c:v>0.44156711831689854</c:v>
                </c:pt>
                <c:pt idx="1967">
                  <c:v>0.44188478226321593</c:v>
                </c:pt>
                <c:pt idx="1968">
                  <c:v>0.43991379480830051</c:v>
                </c:pt>
                <c:pt idx="1969">
                  <c:v>0.44018901357598622</c:v>
                </c:pt>
                <c:pt idx="1970">
                  <c:v>0.44632531285482802</c:v>
                </c:pt>
                <c:pt idx="1971">
                  <c:v>0.43851561664077615</c:v>
                </c:pt>
                <c:pt idx="1972">
                  <c:v>0.44467329840332254</c:v>
                </c:pt>
                <c:pt idx="1973">
                  <c:v>0.43686736987003316</c:v>
                </c:pt>
                <c:pt idx="1974">
                  <c:v>0.44304334890695501</c:v>
                </c:pt>
                <c:pt idx="1975">
                  <c:v>0.44325899081602399</c:v>
                </c:pt>
                <c:pt idx="1976">
                  <c:v>0.441436061474547</c:v>
                </c:pt>
                <c:pt idx="1977">
                  <c:v>0.44160949826108797</c:v>
                </c:pt>
                <c:pt idx="1978">
                  <c:v>0.4418892990959275</c:v>
                </c:pt>
                <c:pt idx="1979">
                  <c:v>0.44002503320656638</c:v>
                </c:pt>
                <c:pt idx="1980">
                  <c:v>0.44021808560285214</c:v>
                </c:pt>
                <c:pt idx="1981">
                  <c:v>0.44638023311817937</c:v>
                </c:pt>
                <c:pt idx="1982">
                  <c:v>0.43856774020331274</c:v>
                </c:pt>
                <c:pt idx="1983">
                  <c:v>0.44474790878653953</c:v>
                </c:pt>
                <c:pt idx="1984">
                  <c:v>0.44493078133148933</c:v>
                </c:pt>
                <c:pt idx="1985">
                  <c:v>0.44313486617269221</c:v>
                </c:pt>
                <c:pt idx="1986">
                  <c:v>0.44327669350819709</c:v>
                </c:pt>
                <c:pt idx="1987">
                  <c:v>0.44154033793011488</c:v>
                </c:pt>
                <c:pt idx="1988">
                  <c:v>0.44164245696757876</c:v>
                </c:pt>
                <c:pt idx="1989">
                  <c:v>0.44783740149987467</c:v>
                </c:pt>
                <c:pt idx="1990">
                  <c:v>0.44002592114619787</c:v>
                </c:pt>
                <c:pt idx="1991">
                  <c:v>0.44627690898209149</c:v>
                </c:pt>
                <c:pt idx="1992">
                  <c:v>0.44637422371594199</c:v>
                </c:pt>
                <c:pt idx="1993">
                  <c:v>0.4385564522813567</c:v>
                </c:pt>
                <c:pt idx="1994">
                  <c:v>0.44474995865147648</c:v>
                </c:pt>
                <c:pt idx="1995">
                  <c:v>0.43693488647121081</c:v>
                </c:pt>
                <c:pt idx="1996">
                  <c:v>0.44314210488740485</c:v>
                </c:pt>
                <c:pt idx="1997">
                  <c:v>0.44322865190892174</c:v>
                </c:pt>
                <c:pt idx="1998">
                  <c:v>0.4415537054450453</c:v>
                </c:pt>
                <c:pt idx="1999">
                  <c:v>0.44160660848892452</c:v>
                </c:pt>
                <c:pt idx="2000">
                  <c:v>0.44781342780502942</c:v>
                </c:pt>
                <c:pt idx="2001">
                  <c:v>0.43999922205608494</c:v>
                </c:pt>
                <c:pt idx="2002">
                  <c:v>0.44621509096649797</c:v>
                </c:pt>
                <c:pt idx="2003">
                  <c:v>0.43840307500587833</c:v>
                </c:pt>
                <c:pt idx="2004">
                  <c:v>0.44463545476816152</c:v>
                </c:pt>
                <c:pt idx="2005">
                  <c:v>0.44465307401129045</c:v>
                </c:pt>
                <c:pt idx="2006">
                  <c:v>0.44306837013192452</c:v>
                </c:pt>
                <c:pt idx="2007">
                  <c:v>0.44305019846306348</c:v>
                </c:pt>
                <c:pt idx="2008">
                  <c:v>0.4492706246316247</c:v>
                </c:pt>
                <c:pt idx="2009">
                  <c:v>0.44145527937180734</c:v>
                </c:pt>
                <c:pt idx="2010">
                  <c:v>0.44769219024347501</c:v>
                </c:pt>
                <c:pt idx="2011">
                  <c:v>0.43987774535933283</c:v>
                </c:pt>
                <c:pt idx="2012">
                  <c:v>0.44612497232866294</c:v>
                </c:pt>
                <c:pt idx="2013">
                  <c:v>0.44607948358718558</c:v>
                </c:pt>
                <c:pt idx="2014">
                  <c:v>0.44456461170228068</c:v>
                </c:pt>
                <c:pt idx="2015">
                  <c:v>0.44448413237621859</c:v>
                </c:pt>
                <c:pt idx="2016">
                  <c:v>0.45072268492931472</c:v>
                </c:pt>
                <c:pt idx="2017">
                  <c:v>0.44290558041885209</c:v>
                </c:pt>
                <c:pt idx="2018">
                  <c:v>0.44915253884772816</c:v>
                </c:pt>
                <c:pt idx="2019">
                  <c:v>0.44133638225585919</c:v>
                </c:pt>
                <c:pt idx="2020">
                  <c:v>0.44759192982435475</c:v>
                </c:pt>
                <c:pt idx="2021">
                  <c:v>0.44748943167253724</c:v>
                </c:pt>
                <c:pt idx="2022">
                  <c:v>0.44603795047533817</c:v>
                </c:pt>
                <c:pt idx="2023">
                  <c:v>0.44590662303105572</c:v>
                </c:pt>
                <c:pt idx="2024">
                  <c:v>0.44449736711778154</c:v>
                </c:pt>
                <c:pt idx="2025">
                  <c:v>0.44433225667625109</c:v>
                </c:pt>
                <c:pt idx="2026">
                  <c:v>0.45058692751753232</c:v>
                </c:pt>
                <c:pt idx="2027">
                  <c:v>0.44276788830474145</c:v>
                </c:pt>
                <c:pt idx="2028">
                  <c:v>0.44902948736497222</c:v>
                </c:pt>
                <c:pt idx="2029">
                  <c:v>0.44121074123965931</c:v>
                </c:pt>
                <c:pt idx="2030">
                  <c:v>0.44747585224980579</c:v>
                </c:pt>
                <c:pt idx="2031">
                  <c:v>0.44730260281009987</c:v>
                </c:pt>
                <c:pt idx="2032">
                  <c:v>0.44593469662923729</c:v>
                </c:pt>
                <c:pt idx="2033">
                  <c:v>0.44573095004095231</c:v>
                </c:pt>
                <c:pt idx="2034">
                  <c:v>0.444399828904389</c:v>
                </c:pt>
                <c:pt idx="2035">
                  <c:v>0.44416579759005509</c:v>
                </c:pt>
                <c:pt idx="2036">
                  <c:v>0.45042976133400653</c:v>
                </c:pt>
                <c:pt idx="2037">
                  <c:v>0.44260799175907339</c:v>
                </c:pt>
                <c:pt idx="2038">
                  <c:v>0.44887759855328024</c:v>
                </c:pt>
                <c:pt idx="2039">
                  <c:v>0.44105620087831221</c:v>
                </c:pt>
                <c:pt idx="2040">
                  <c:v>0.44732838751302145</c:v>
                </c:pt>
                <c:pt idx="2041">
                  <c:v>0.44709545608453638</c:v>
                </c:pt>
                <c:pt idx="2042">
                  <c:v>0.44578898727487631</c:v>
                </c:pt>
                <c:pt idx="2043">
                  <c:v>0.44552783193843254</c:v>
                </c:pt>
                <c:pt idx="2044">
                  <c:v>0.44425407302003428</c:v>
                </c:pt>
                <c:pt idx="2045">
                  <c:v>0.44396571796272744</c:v>
                </c:pt>
                <c:pt idx="2046">
                  <c:v>0.45023574270398625</c:v>
                </c:pt>
                <c:pt idx="2047">
                  <c:v>0.44240924837173135</c:v>
                </c:pt>
                <c:pt idx="2048">
                  <c:v>0.44868328480678876</c:v>
                </c:pt>
                <c:pt idx="2049">
                  <c:v>0.44085801196236618</c:v>
                </c:pt>
                <c:pt idx="2050">
                  <c:v>0.44713631789879271</c:v>
                </c:pt>
                <c:pt idx="2051">
                  <c:v>0.44597967831645652</c:v>
                </c:pt>
                <c:pt idx="2052">
                  <c:v>0.44559368320181569</c:v>
                </c:pt>
                <c:pt idx="2053">
                  <c:v>0.45187599879083007</c:v>
                </c:pt>
                <c:pt idx="2054">
                  <c:v>0.444050927745062</c:v>
                </c:pt>
                <c:pt idx="2055">
                  <c:v>0.45034042888540432</c:v>
                </c:pt>
                <c:pt idx="2056">
                  <c:v>0.44251678613263928</c:v>
                </c:pt>
                <c:pt idx="2057">
                  <c:v>0.44880846086174675</c:v>
                </c:pt>
                <c:pt idx="2058">
                  <c:v>0.44844197093993104</c:v>
                </c:pt>
                <c:pt idx="2059">
                  <c:v>0.44728045495599283</c:v>
                </c:pt>
                <c:pt idx="2060">
                  <c:v>0.44688974831773665</c:v>
                </c:pt>
                <c:pt idx="2061">
                  <c:v>0.44575448578459675</c:v>
                </c:pt>
                <c:pt idx="2062">
                  <c:v>0.44534140690496099</c:v>
                </c:pt>
                <c:pt idx="2063">
                  <c:v>0.444230177590897</c:v>
                </c:pt>
                <c:pt idx="2064">
                  <c:v>0.44379568932647379</c:v>
                </c:pt>
                <c:pt idx="2065">
                  <c:v>0.45008192095044242</c:v>
                </c:pt>
                <c:pt idx="2066">
                  <c:v>0.44901312835724538</c:v>
                </c:pt>
                <c:pt idx="2067">
                  <c:v>0.44854173996662761</c:v>
                </c:pt>
                <c:pt idx="2068">
                  <c:v>0.44749602592565013</c:v>
                </c:pt>
                <c:pt idx="2069">
                  <c:v>0.44700314220664045</c:v>
                </c:pt>
                <c:pt idx="2070">
                  <c:v>0.44597902927509953</c:v>
                </c:pt>
                <c:pt idx="2071">
                  <c:v>0.44546641787372682</c:v>
                </c:pt>
                <c:pt idx="2072">
                  <c:v>0.45176196739584018</c:v>
                </c:pt>
                <c:pt idx="2073">
                  <c:v>0.4439319315323017</c:v>
                </c:pt>
                <c:pt idx="2074">
                  <c:v>0.45022823919906441</c:v>
                </c:pt>
                <c:pt idx="2075">
                  <c:v>0.4423986288084083</c:v>
                </c:pt>
                <c:pt idx="2076">
                  <c:v>0.44869680022554193</c:v>
                </c:pt>
                <c:pt idx="2077">
                  <c:v>0.44774881312298304</c:v>
                </c:pt>
                <c:pt idx="2078">
                  <c:v>0.44716594084635958</c:v>
                </c:pt>
                <c:pt idx="2079">
                  <c:v>0.4534663470137999</c:v>
                </c:pt>
                <c:pt idx="2080">
                  <c:v>0.44563673332436354</c:v>
                </c:pt>
                <c:pt idx="2081">
                  <c:v>0.45193836140904187</c:v>
                </c:pt>
                <c:pt idx="2082">
                  <c:v>0.44410807529811924</c:v>
                </c:pt>
                <c:pt idx="2083">
                  <c:v>0.45041002633335087</c:v>
                </c:pt>
                <c:pt idx="2084">
                  <c:v>0.44257970126294754</c:v>
                </c:pt>
                <c:pt idx="2085">
                  <c:v>0.44888321500069472</c:v>
                </c:pt>
                <c:pt idx="2086">
                  <c:v>0.44105202320044967</c:v>
                </c:pt>
                <c:pt idx="2087">
                  <c:v>0.44735545419767719</c:v>
                </c:pt>
                <c:pt idx="2088">
                  <c:v>0.45365942927157377</c:v>
                </c:pt>
                <c:pt idx="2089">
                  <c:v>0.44582859768162014</c:v>
                </c:pt>
                <c:pt idx="2090">
                  <c:v>0.45213290024173203</c:v>
                </c:pt>
                <c:pt idx="2091">
                  <c:v>0.44430237228874897</c:v>
                </c:pt>
                <c:pt idx="2092">
                  <c:v>0.45060610898877074</c:v>
                </c:pt>
                <c:pt idx="2093">
                  <c:v>0.44277510515214136</c:v>
                </c:pt>
                <c:pt idx="2094">
                  <c:v>0.44907952901397108</c:v>
                </c:pt>
                <c:pt idx="2095">
                  <c:v>0.44827632081885638</c:v>
                </c:pt>
                <c:pt idx="2096">
                  <c:v>0.44755293514135258</c:v>
                </c:pt>
                <c:pt idx="2097">
                  <c:v>0.45385793560651788</c:v>
                </c:pt>
                <c:pt idx="2098">
                  <c:v>0.44602606263665801</c:v>
                </c:pt>
                <c:pt idx="2099">
                  <c:v>0.45233067165665419</c:v>
                </c:pt>
                <c:pt idx="2100">
                  <c:v>0.44449801255726679</c:v>
                </c:pt>
                <c:pt idx="2101">
                  <c:v>0.45080351539566554</c:v>
                </c:pt>
                <c:pt idx="2102">
                  <c:v>0.44296997956638112</c:v>
                </c:pt>
                <c:pt idx="2103">
                  <c:v>0.44927484661820338</c:v>
                </c:pt>
                <c:pt idx="2104">
                  <c:v>0.44852150169151317</c:v>
                </c:pt>
                <c:pt idx="2105">
                  <c:v>0.44774951842141603</c:v>
                </c:pt>
                <c:pt idx="2106">
                  <c:v>0.447001767017987</c:v>
                </c:pt>
                <c:pt idx="2107">
                  <c:v>0.4462200952086457</c:v>
                </c:pt>
                <c:pt idx="2108">
                  <c:v>0.44548081903480702</c:v>
                </c:pt>
                <c:pt idx="2109">
                  <c:v>0.44469148507935707</c:v>
                </c:pt>
                <c:pt idx="2110">
                  <c:v>0.45099546785725309</c:v>
                </c:pt>
                <c:pt idx="2111">
                  <c:v>0.45026551518086533</c:v>
                </c:pt>
                <c:pt idx="2112">
                  <c:v>0.44946504236361068</c:v>
                </c:pt>
                <c:pt idx="2113">
                  <c:v>0.44874151965528841</c:v>
                </c:pt>
                <c:pt idx="2114">
                  <c:v>0.44793437611551268</c:v>
                </c:pt>
                <c:pt idx="2115">
                  <c:v>0.44721652018861074</c:v>
                </c:pt>
                <c:pt idx="2116">
                  <c:v>0.45352171005359193</c:v>
                </c:pt>
                <c:pt idx="2117">
                  <c:v>0.44568899291089525</c:v>
                </c:pt>
                <c:pt idx="2118">
                  <c:v>0.45199658009726074</c:v>
                </c:pt>
                <c:pt idx="2119">
                  <c:v>0.44416363272958798</c:v>
                </c:pt>
                <c:pt idx="2120">
                  <c:v>0.45046822576677048</c:v>
                </c:pt>
                <c:pt idx="2121">
                  <c:v>0.44263498509759414</c:v>
                </c:pt>
                <c:pt idx="2122">
                  <c:v>0.44893924939743968</c:v>
                </c:pt>
                <c:pt idx="2123">
                  <c:v>0.44834602902996262</c:v>
                </c:pt>
                <c:pt idx="2124">
                  <c:v>0.44740889560589264</c:v>
                </c:pt>
                <c:pt idx="2125">
                  <c:v>0.44681821340021932</c:v>
                </c:pt>
                <c:pt idx="2126">
                  <c:v>0.44587853274447925</c:v>
                </c:pt>
                <c:pt idx="2127">
                  <c:v>0.45218200865248409</c:v>
                </c:pt>
                <c:pt idx="2128">
                  <c:v>0.45159094831831614</c:v>
                </c:pt>
                <c:pt idx="2129">
                  <c:v>0.4506509018730171</c:v>
                </c:pt>
                <c:pt idx="2130">
                  <c:v>0.45005938546881369</c:v>
                </c:pt>
                <c:pt idx="2131">
                  <c:v>0.44911865491900255</c:v>
                </c:pt>
                <c:pt idx="2132">
                  <c:v>0.44852630393779858</c:v>
                </c:pt>
                <c:pt idx="2133">
                  <c:v>0.4548256563370629</c:v>
                </c:pt>
                <c:pt idx="2134">
                  <c:v>0.44699248571944317</c:v>
                </c:pt>
                <c:pt idx="2135">
                  <c:v>0.4532918594029155</c:v>
                </c:pt>
                <c:pt idx="2136">
                  <c:v>0.44545859076938904</c:v>
                </c:pt>
                <c:pt idx="2137">
                  <c:v>0.4517589507809685</c:v>
                </c:pt>
                <c:pt idx="2138">
                  <c:v>0.44392485929197073</c:v>
                </c:pt>
                <c:pt idx="2139">
                  <c:v>0.4502237221513366</c:v>
                </c:pt>
                <c:pt idx="2140">
                  <c:v>0.44972887434986847</c:v>
                </c:pt>
                <c:pt idx="2141">
                  <c:v>0.44868787809877902</c:v>
                </c:pt>
                <c:pt idx="2142">
                  <c:v>0.44818853423398369</c:v>
                </c:pt>
                <c:pt idx="2143">
                  <c:v>0.44715222302925367</c:v>
                </c:pt>
                <c:pt idx="2144">
                  <c:v>0.44664833624082911</c:v>
                </c:pt>
                <c:pt idx="2145">
                  <c:v>0.45294302106281414</c:v>
                </c:pt>
                <c:pt idx="2146">
                  <c:v>0.44510916181339472</c:v>
                </c:pt>
                <c:pt idx="2147">
                  <c:v>0.45140238716976239</c:v>
                </c:pt>
                <c:pt idx="2148">
                  <c:v>0.44356809135013597</c:v>
                </c:pt>
                <c:pt idx="2149">
                  <c:v>0.44986151146899006</c:v>
                </c:pt>
                <c:pt idx="2150">
                  <c:v>0.4494449024312237</c:v>
                </c:pt>
                <c:pt idx="2151">
                  <c:v>0.44832256902839934</c:v>
                </c:pt>
                <c:pt idx="2152">
                  <c:v>0.44789863537084035</c:v>
                </c:pt>
                <c:pt idx="2153">
                  <c:v>0.45418449643809372</c:v>
                </c:pt>
                <c:pt idx="2154">
                  <c:v>0.44635097570521348</c:v>
                </c:pt>
                <c:pt idx="2155">
                  <c:v>0.45263772127042029</c:v>
                </c:pt>
                <c:pt idx="2156">
                  <c:v>0.44480414404173751</c:v>
                </c:pt>
                <c:pt idx="2157">
                  <c:v>0.45109123051184341</c:v>
                </c:pt>
                <c:pt idx="2158">
                  <c:v>0.45074396610286982</c:v>
                </c:pt>
                <c:pt idx="2159">
                  <c:v>0.44954642764415093</c:v>
                </c:pt>
                <c:pt idx="2160">
                  <c:v>0.44918787496990353</c:v>
                </c:pt>
                <c:pt idx="2161">
                  <c:v>0.44800246788075831</c:v>
                </c:pt>
                <c:pt idx="2162">
                  <c:v>0.44763382892259429</c:v>
                </c:pt>
                <c:pt idx="2163">
                  <c:v>0.45391382706512451</c:v>
                </c:pt>
                <c:pt idx="2164">
                  <c:v>0.44608046015336883</c:v>
                </c:pt>
                <c:pt idx="2165">
                  <c:v>0.45236133121846389</c:v>
                </c:pt>
                <c:pt idx="2166">
                  <c:v>0.44452843702795442</c:v>
                </c:pt>
                <c:pt idx="2167">
                  <c:v>0.45081010357543011</c:v>
                </c:pt>
                <c:pt idx="2168">
                  <c:v>0.45050628769354589</c:v>
                </c:pt>
                <c:pt idx="2169">
                  <c:v>0.44926220123305705</c:v>
                </c:pt>
                <c:pt idx="2170">
                  <c:v>0.44894574488026961</c:v>
                </c:pt>
                <c:pt idx="2171">
                  <c:v>0.44872655224619357</c:v>
                </c:pt>
                <c:pt idx="2172">
                  <c:v>0.44738526865000289</c:v>
                </c:pt>
                <c:pt idx="2173">
                  <c:v>0.44715230726086302</c:v>
                </c:pt>
                <c:pt idx="2174">
                  <c:v>0.44582859235255484</c:v>
                </c:pt>
                <c:pt idx="2175">
                  <c:v>0.44558189893991934</c:v>
                </c:pt>
                <c:pt idx="2176">
                  <c:v>0.45184438971642849</c:v>
                </c:pt>
                <c:pt idx="2177">
                  <c:v>0.44401169350738967</c:v>
                </c:pt>
                <c:pt idx="2178">
                  <c:v>0.45027617801796627</c:v>
                </c:pt>
                <c:pt idx="2179">
                  <c:v>0.45009630799385153</c:v>
                </c:pt>
                <c:pt idx="2180">
                  <c:v>0.44871334972410715</c:v>
                </c:pt>
                <c:pt idx="2181">
                  <c:v>0.44851567675364723</c:v>
                </c:pt>
                <c:pt idx="2182">
                  <c:v>0.44715163937017294</c:v>
                </c:pt>
                <c:pt idx="2183">
                  <c:v>0.44693775653242901</c:v>
                </c:pt>
                <c:pt idx="2184">
                  <c:v>0.45319638406727875</c:v>
                </c:pt>
                <c:pt idx="2185">
                  <c:v>0.4453644589503819</c:v>
                </c:pt>
                <c:pt idx="2186">
                  <c:v>0.45162570746272473</c:v>
                </c:pt>
                <c:pt idx="2187">
                  <c:v>0.45146994337528334</c:v>
                </c:pt>
                <c:pt idx="2188">
                  <c:v>0.44364021729351794</c:v>
                </c:pt>
                <c:pt idx="2189">
                  <c:v>0.44988650965551591</c:v>
                </c:pt>
                <c:pt idx="2190">
                  <c:v>0.44205510985673813</c:v>
                </c:pt>
                <c:pt idx="2191">
                  <c:v>0.44830602092705857</c:v>
                </c:pt>
                <c:pt idx="2192">
                  <c:v>0.44820516499125418</c:v>
                </c:pt>
                <c:pt idx="2193">
                  <c:v>0.44673088996343496</c:v>
                </c:pt>
                <c:pt idx="2194">
                  <c:v>0.44661118679577244</c:v>
                </c:pt>
                <c:pt idx="2195">
                  <c:v>0.45285152180447041</c:v>
                </c:pt>
                <c:pt idx="2196">
                  <c:v>0.44502101480657336</c:v>
                </c:pt>
                <c:pt idx="2197">
                  <c:v>0.45126630093253789</c:v>
                </c:pt>
                <c:pt idx="2198">
                  <c:v>0.45119551737187824</c:v>
                </c:pt>
                <c:pt idx="2199">
                  <c:v>0.44336637602558721</c:v>
                </c:pt>
                <c:pt idx="2200">
                  <c:v>0.44959601462396115</c:v>
                </c:pt>
                <c:pt idx="2201">
                  <c:v>0.4495925456234901</c:v>
                </c:pt>
                <c:pt idx="2202">
                  <c:v>0.44800217683306365</c:v>
                </c:pt>
                <c:pt idx="2203">
                  <c:v>0.44797664409658705</c:v>
                </c:pt>
                <c:pt idx="2204">
                  <c:v>0.44641442668875703</c:v>
                </c:pt>
                <c:pt idx="2205">
                  <c:v>0.44636783374119077</c:v>
                </c:pt>
                <c:pt idx="2206">
                  <c:v>0.45259309514173179</c:v>
                </c:pt>
                <c:pt idx="2207">
                  <c:v>0.44476430961157631</c:v>
                </c:pt>
                <c:pt idx="2208">
                  <c:v>0.45099666388745413</c:v>
                </c:pt>
                <c:pt idx="2209">
                  <c:v>0.45099037257103602</c:v>
                </c:pt>
                <c:pt idx="2210">
                  <c:v>0.44316132019148541</c:v>
                </c:pt>
                <c:pt idx="2211">
                  <c:v>0.4493783154264408</c:v>
                </c:pt>
                <c:pt idx="2212">
                  <c:v>0.44943262047612903</c:v>
                </c:pt>
                <c:pt idx="2213">
                  <c:v>0.44777451317630906</c:v>
                </c:pt>
                <c:pt idx="2214">
                  <c:v>0.44780462668566573</c:v>
                </c:pt>
                <c:pt idx="2215">
                  <c:v>0.45401175496498386</c:v>
                </c:pt>
                <c:pt idx="2216">
                  <c:v>0.44618485797854684</c:v>
                </c:pt>
                <c:pt idx="2217">
                  <c:v>0.44627251772611243</c:v>
                </c:pt>
                <c:pt idx="2218">
                  <c:v>0.4445737503056314</c:v>
                </c:pt>
                <c:pt idx="2219">
                  <c:v>0.44463595124472322</c:v>
                </c:pt>
                <c:pt idx="2220">
                  <c:v>0.45083568228523813</c:v>
                </c:pt>
                <c:pt idx="2221">
                  <c:v>0.44300948088153169</c:v>
                </c:pt>
                <c:pt idx="2222">
                  <c:v>0.44921828251478335</c:v>
                </c:pt>
                <c:pt idx="2223">
                  <c:v>0.4493104960093231</c:v>
                </c:pt>
                <c:pt idx="2224">
                  <c:v>0.44148474513353503</c:v>
                </c:pt>
                <c:pt idx="2225">
                  <c:v>0.44767622680461894</c:v>
                </c:pt>
                <c:pt idx="2226">
                  <c:v>0.44782156290382891</c:v>
                </c:pt>
                <c:pt idx="2227">
                  <c:v>0.4460539563708637</c:v>
                </c:pt>
                <c:pt idx="2228">
                  <c:v>0.44617090087759403</c:v>
                </c:pt>
                <c:pt idx="2229">
                  <c:v>0.45235703152242129</c:v>
                </c:pt>
                <c:pt idx="2230">
                  <c:v>0.44453314188682097</c:v>
                </c:pt>
                <c:pt idx="2231">
                  <c:v>0.4447014863863516</c:v>
                </c:pt>
                <c:pt idx="2232">
                  <c:v>0.45087041254383026</c:v>
                </c:pt>
                <c:pt idx="2233">
                  <c:v>0.44304615941434627</c:v>
                </c:pt>
                <c:pt idx="2234">
                  <c:v>0.44922600032495408</c:v>
                </c:pt>
                <c:pt idx="2235">
                  <c:v>0.44941594524080908</c:v>
                </c:pt>
                <c:pt idx="2236">
                  <c:v>0.44759671670355461</c:v>
                </c:pt>
                <c:pt idx="2237">
                  <c:v>0.44775608984760623</c:v>
                </c:pt>
                <c:pt idx="2238">
                  <c:v>0.44799274695195918</c:v>
                </c:pt>
                <c:pt idx="2239">
                  <c:v>0.44611026355275463</c:v>
                </c:pt>
                <c:pt idx="2240">
                  <c:v>0.44631667061606939</c:v>
                </c:pt>
                <c:pt idx="2241">
                  <c:v>0.4524756674664982</c:v>
                </c:pt>
                <c:pt idx="2242">
                  <c:v>0.44465458864562507</c:v>
                </c:pt>
                <c:pt idx="2243">
                  <c:v>0.44490537571326622</c:v>
                </c:pt>
                <c:pt idx="2244">
                  <c:v>0.45104893345797586</c:v>
                </c:pt>
                <c:pt idx="2245">
                  <c:v>0.44322713626264448</c:v>
                </c:pt>
                <c:pt idx="2246">
                  <c:v>0.44938402840875225</c:v>
                </c:pt>
                <c:pt idx="2247">
                  <c:v>0.44964757697299307</c:v>
                </c:pt>
                <c:pt idx="2248">
                  <c:v>0.44182698621952732</c:v>
                </c:pt>
                <c:pt idx="2249">
                  <c:v>0.44796943169782522</c:v>
                </c:pt>
                <c:pt idx="2250">
                  <c:v>0.44827315895703879</c:v>
                </c:pt>
                <c:pt idx="2251">
                  <c:v>0.44630615067901652</c:v>
                </c:pt>
                <c:pt idx="2252">
                  <c:v>0.44657858536044565</c:v>
                </c:pt>
                <c:pt idx="2253">
                  <c:v>0.44692147203357141</c:v>
                </c:pt>
                <c:pt idx="2254">
                  <c:v>0.44490194116119847</c:v>
                </c:pt>
                <c:pt idx="2255">
                  <c:v>0.44521070029701681</c:v>
                </c:pt>
                <c:pt idx="2256">
                  <c:v>0.45133754295583484</c:v>
                </c:pt>
                <c:pt idx="2257">
                  <c:v>0.44352000761949123</c:v>
                </c:pt>
                <c:pt idx="2258">
                  <c:v>0.44386631013744676</c:v>
                </c:pt>
                <c:pt idx="2259">
                  <c:v>0.44997800336019195</c:v>
                </c:pt>
                <c:pt idx="2260">
                  <c:v>0.44215985075588965</c:v>
                </c:pt>
                <c:pt idx="2261">
                  <c:v>0.44828915139752035</c:v>
                </c:pt>
                <c:pt idx="2262">
                  <c:v>0.44863914157527152</c:v>
                </c:pt>
                <c:pt idx="2263">
                  <c:v>0.44082143046406602</c:v>
                </c:pt>
                <c:pt idx="2264">
                  <c:v>0.44693698981681801</c:v>
                </c:pt>
                <c:pt idx="2265">
                  <c:v>0.44732059585108458</c:v>
                </c:pt>
                <c:pt idx="2266">
                  <c:v>0.43950322604735592</c:v>
                </c:pt>
                <c:pt idx="2267">
                  <c:v>0.44560440291731951</c:v>
                </c:pt>
                <c:pt idx="2268">
                  <c:v>0.44602009921852465</c:v>
                </c:pt>
                <c:pt idx="2269">
                  <c:v>0.44391073227021743</c:v>
                </c:pt>
                <c:pt idx="2270">
                  <c:v>0.44429088124286631</c:v>
                </c:pt>
                <c:pt idx="2271">
                  <c:v>0.44473713367733303</c:v>
                </c:pt>
                <c:pt idx="2272">
                  <c:v>0.45080915927886422</c:v>
                </c:pt>
                <c:pt idx="2273">
                  <c:v>0.44299506841577185</c:v>
                </c:pt>
                <c:pt idx="2274">
                  <c:v>0.44908764603396595</c:v>
                </c:pt>
                <c:pt idx="2275">
                  <c:v>0.44952949289469174</c:v>
                </c:pt>
                <c:pt idx="2276">
                  <c:v>0.44171625242558643</c:v>
                </c:pt>
                <c:pt idx="2277">
                  <c:v>0.44779590415893267</c:v>
                </c:pt>
                <c:pt idx="2278">
                  <c:v>0.44826461565854087</c:v>
                </c:pt>
                <c:pt idx="2279">
                  <c:v>0.44045169815890456</c:v>
                </c:pt>
                <c:pt idx="2280">
                  <c:v>0.44652037518055093</c:v>
                </c:pt>
                <c:pt idx="2281">
                  <c:v>0.44701587387215475</c:v>
                </c:pt>
                <c:pt idx="2282">
                  <c:v>0.43920187508747061</c:v>
                </c:pt>
                <c:pt idx="2283">
                  <c:v>0.44525884718765085</c:v>
                </c:pt>
                <c:pt idx="2284">
                  <c:v>0.44577806145536431</c:v>
                </c:pt>
                <c:pt idx="2285">
                  <c:v>0.44353092916052933</c:v>
                </c:pt>
                <c:pt idx="2286">
                  <c:v>0.44401304070876096</c:v>
                </c:pt>
                <c:pt idx="2287">
                  <c:v>0.44455524632288418</c:v>
                </c:pt>
                <c:pt idx="2288">
                  <c:v>0.45058760262475439</c:v>
                </c:pt>
                <c:pt idx="2289">
                  <c:v>0.44277831459882999</c:v>
                </c:pt>
                <c:pt idx="2290">
                  <c:v>0.44334438097967688</c:v>
                </c:pt>
                <c:pt idx="2291">
                  <c:v>0.44936637061947843</c:v>
                </c:pt>
                <c:pt idx="2292">
                  <c:v>0.44155794931669945</c:v>
                </c:pt>
                <c:pt idx="2293">
                  <c:v>0.44214453313091601</c:v>
                </c:pt>
                <c:pt idx="2294">
                  <c:v>0.44815526840808495</c:v>
                </c:pt>
                <c:pt idx="2295">
                  <c:v>0.44034916475811836</c:v>
                </c:pt>
                <c:pt idx="2296">
                  <c:v>0.44095595457198467</c:v>
                </c:pt>
                <c:pt idx="2297">
                  <c:v>0.44695785109720765</c:v>
                </c:pt>
                <c:pt idx="2298">
                  <c:v>0.43915198127133881</c:v>
                </c:pt>
                <c:pt idx="2299">
                  <c:v>0.44518261501056927</c:v>
                </c:pt>
                <c:pt idx="2300">
                  <c:v>0.44577000370976039</c:v>
                </c:pt>
                <c:pt idx="2301">
                  <c:v>0.44641634584804823</c:v>
                </c:pt>
                <c:pt idx="2302">
                  <c:v>0.44398801523150178</c:v>
                </c:pt>
                <c:pt idx="2303">
                  <c:v>0.44459270057980033</c:v>
                </c:pt>
                <c:pt idx="2304">
                  <c:v>0.44525418262072519</c:v>
                </c:pt>
                <c:pt idx="2305">
                  <c:v>0.44280523987564796</c:v>
                </c:pt>
                <c:pt idx="2306">
                  <c:v>0.44342495977361918</c:v>
                </c:pt>
                <c:pt idx="2307">
                  <c:v>0.44410309900375722</c:v>
                </c:pt>
                <c:pt idx="2308">
                  <c:v>0.44163345706546991</c:v>
                </c:pt>
                <c:pt idx="2309">
                  <c:v>0.44226777581087057</c:v>
                </c:pt>
                <c:pt idx="2310">
                  <c:v>0.44295987132777914</c:v>
                </c:pt>
                <c:pt idx="2311">
                  <c:v>0.448920596967537</c:v>
                </c:pt>
                <c:pt idx="2312">
                  <c:v>0.4411209045415872</c:v>
                </c:pt>
                <c:pt idx="2313">
                  <c:v>0.44182353788742512</c:v>
                </c:pt>
                <c:pt idx="2314">
                  <c:v>0.447779784563759</c:v>
                </c:pt>
                <c:pt idx="2315">
                  <c:v>0.43998228595400596</c:v>
                </c:pt>
                <c:pt idx="2316">
                  <c:v>0.44069677063550144</c:v>
                </c:pt>
                <c:pt idx="2317">
                  <c:v>0.44664884300723595</c:v>
                </c:pt>
                <c:pt idx="2318">
                  <c:v>0.43885096839897397</c:v>
                </c:pt>
                <c:pt idx="2319">
                  <c:v>0.43957809716995216</c:v>
                </c:pt>
                <c:pt idx="2320">
                  <c:v>0.44552549146516018</c:v>
                </c:pt>
                <c:pt idx="2321">
                  <c:v>0.44626593419532484</c:v>
                </c:pt>
                <c:pt idx="2322">
                  <c:v>0.43846572721486765</c:v>
                </c:pt>
                <c:pt idx="2323">
                  <c:v>0.44441210277033449</c:v>
                </c:pt>
                <c:pt idx="2324">
                  <c:v>0.44516101886120457</c:v>
                </c:pt>
                <c:pt idx="2325">
                  <c:v>0.43736408593115655</c:v>
                </c:pt>
                <c:pt idx="2326">
                  <c:v>0.44330765124284521</c:v>
                </c:pt>
                <c:pt idx="2327">
                  <c:v>0.44406318112721566</c:v>
                </c:pt>
                <c:pt idx="2328">
                  <c:v>0.44487107252804148</c:v>
                </c:pt>
                <c:pt idx="2329">
                  <c:v>0.44221021617139367</c:v>
                </c:pt>
                <c:pt idx="2330">
                  <c:v>0.44297454924766994</c:v>
                </c:pt>
                <c:pt idx="2331">
                  <c:v>0.44378681799573116</c:v>
                </c:pt>
                <c:pt idx="2332">
                  <c:v>0.43599212146701211</c:v>
                </c:pt>
                <c:pt idx="2333">
                  <c:v>0.44189281280018256</c:v>
                </c:pt>
                <c:pt idx="2334">
                  <c:v>0.44271165047015471</c:v>
                </c:pt>
                <c:pt idx="2335">
                  <c:v>0.43491809589372665</c:v>
                </c:pt>
                <c:pt idx="2336">
                  <c:v>0.44082218564989772</c:v>
                </c:pt>
                <c:pt idx="2337">
                  <c:v>0.44164541303516125</c:v>
                </c:pt>
                <c:pt idx="2338">
                  <c:v>0.44251453569710492</c:v>
                </c:pt>
                <c:pt idx="2339">
                  <c:v>0.43975962870759305</c:v>
                </c:pt>
                <c:pt idx="2340">
                  <c:v>0.44058453151551302</c:v>
                </c:pt>
                <c:pt idx="2341">
                  <c:v>0.44145887695866293</c:v>
                </c:pt>
                <c:pt idx="2342">
                  <c:v>0.43870517857867569</c:v>
                </c:pt>
                <c:pt idx="2343">
                  <c:v>0.4395340196252463</c:v>
                </c:pt>
                <c:pt idx="2344">
                  <c:v>0.44040876755338326</c:v>
                </c:pt>
                <c:pt idx="2345">
                  <c:v>0.44133164747041198</c:v>
                </c:pt>
                <c:pt idx="2346">
                  <c:v>0.43849066405018022</c:v>
                </c:pt>
                <c:pt idx="2347">
                  <c:v>0.43936809995408682</c:v>
                </c:pt>
                <c:pt idx="2348">
                  <c:v>0.44029051031131972</c:v>
                </c:pt>
                <c:pt idx="2349">
                  <c:v>0.43745972271889244</c:v>
                </c:pt>
                <c:pt idx="2350">
                  <c:v>0.43833483598032413</c:v>
                </c:pt>
                <c:pt idx="2351">
                  <c:v>0.43925800944486965</c:v>
                </c:pt>
                <c:pt idx="2352">
                  <c:v>0.44509222310667323</c:v>
                </c:pt>
                <c:pt idx="2353">
                  <c:v>0.43731375282599555</c:v>
                </c:pt>
                <c:pt idx="2354">
                  <c:v>0.43823292991731988</c:v>
                </c:pt>
                <c:pt idx="2355">
                  <c:v>0.43919942535225104</c:v>
                </c:pt>
                <c:pt idx="2356">
                  <c:v>0.44499921447586815</c:v>
                </c:pt>
                <c:pt idx="2357">
                  <c:v>0.43721990670906974</c:v>
                </c:pt>
                <c:pt idx="2358">
                  <c:v>0.4381812432116115</c:v>
                </c:pt>
                <c:pt idx="2359">
                  <c:v>0.4439922244430326</c:v>
                </c:pt>
                <c:pt idx="2360">
                  <c:v>0.43621492108037041</c:v>
                </c:pt>
                <c:pt idx="2361">
                  <c:v>0.43717453956465985</c:v>
                </c:pt>
                <c:pt idx="2362">
                  <c:v>0.43817621724946981</c:v>
                </c:pt>
                <c:pt idx="2363">
                  <c:v>0.44395465938343021</c:v>
                </c:pt>
                <c:pt idx="2364">
                  <c:v>0.43617717966756075</c:v>
                </c:pt>
                <c:pt idx="2365">
                  <c:v>0.43717571501755709</c:v>
                </c:pt>
                <c:pt idx="2366">
                  <c:v>0.43821332426235088</c:v>
                </c:pt>
                <c:pt idx="2367">
                  <c:v>0.43519299251652682</c:v>
                </c:pt>
                <c:pt idx="2368">
                  <c:v>0.4361836654806962</c:v>
                </c:pt>
                <c:pt idx="2369">
                  <c:v>0.43721764570501925</c:v>
                </c:pt>
                <c:pt idx="2370">
                  <c:v>0.44297601400624831</c:v>
                </c:pt>
                <c:pt idx="2371">
                  <c:v>0.43520598649403924</c:v>
                </c:pt>
                <c:pt idx="2372">
                  <c:v>0.4362310165431727</c:v>
                </c:pt>
                <c:pt idx="2373">
                  <c:v>0.43729925774764322</c:v>
                </c:pt>
                <c:pt idx="2374">
                  <c:v>0.4430294383305019</c:v>
                </c:pt>
                <c:pt idx="2375">
                  <c:v>0.43526054470499631</c:v>
                </c:pt>
                <c:pt idx="2376">
                  <c:v>0.43631750580149808</c:v>
                </c:pt>
                <c:pt idx="2377">
                  <c:v>0.43741705732948299</c:v>
                </c:pt>
                <c:pt idx="2378">
                  <c:v>0.43430065797167794</c:v>
                </c:pt>
                <c:pt idx="2379">
                  <c:v>0.43535242018418691</c:v>
                </c:pt>
                <c:pt idx="2380">
                  <c:v>0.43644018152900155</c:v>
                </c:pt>
                <c:pt idx="2381">
                  <c:v>0.44216424166484042</c:v>
                </c:pt>
                <c:pt idx="2382">
                  <c:v>0.43439885084576152</c:v>
                </c:pt>
                <c:pt idx="2383">
                  <c:v>0.43547637766931518</c:v>
                </c:pt>
                <c:pt idx="2384">
                  <c:v>0.4365950833042011</c:v>
                </c:pt>
                <c:pt idx="2385">
                  <c:v>0.44229291395573117</c:v>
                </c:pt>
                <c:pt idx="2386">
                  <c:v>0.43453147590131258</c:v>
                </c:pt>
                <c:pt idx="2387">
                  <c:v>0.43563664999816082</c:v>
                </c:pt>
                <c:pt idx="2388">
                  <c:v>0.43678158418096746</c:v>
                </c:pt>
                <c:pt idx="2389">
                  <c:v>0.44245835994585209</c:v>
                </c:pt>
                <c:pt idx="2390">
                  <c:v>0.43469846568749726</c:v>
                </c:pt>
                <c:pt idx="2391">
                  <c:v>0.43582903649597554</c:v>
                </c:pt>
                <c:pt idx="2392">
                  <c:v>0.4369975279071821</c:v>
                </c:pt>
                <c:pt idx="2393">
                  <c:v>0.43377484164652125</c:v>
                </c:pt>
                <c:pt idx="2394">
                  <c:v>0.43489598932970469</c:v>
                </c:pt>
                <c:pt idx="2395">
                  <c:v>0.43605066085839661</c:v>
                </c:pt>
                <c:pt idx="2396">
                  <c:v>0.43723828777881268</c:v>
                </c:pt>
                <c:pt idx="2397">
                  <c:v>0.43398074243975393</c:v>
                </c:pt>
                <c:pt idx="2398">
                  <c:v>0.43512126040089594</c:v>
                </c:pt>
                <c:pt idx="2399">
                  <c:v>0.43629978524499047</c:v>
                </c:pt>
                <c:pt idx="2400">
                  <c:v>0.43750886865473049</c:v>
                </c:pt>
                <c:pt idx="2401">
                  <c:v>0.42974783289464047</c:v>
                </c:pt>
                <c:pt idx="2402">
                  <c:v>0.43537815872518154</c:v>
                </c:pt>
                <c:pt idx="2403">
                  <c:v>0.43657580156543252</c:v>
                </c:pt>
                <c:pt idx="2404">
                  <c:v>0.43780386915703184</c:v>
                </c:pt>
                <c:pt idx="2405">
                  <c:v>0.43004136486134836</c:v>
                </c:pt>
                <c:pt idx="2406">
                  <c:v>0.43566223352056238</c:v>
                </c:pt>
                <c:pt idx="2407">
                  <c:v>0.43687455444367562</c:v>
                </c:pt>
                <c:pt idx="2408">
                  <c:v>0.42912362751460287</c:v>
                </c:pt>
                <c:pt idx="2409">
                  <c:v>0.43036418310713076</c:v>
                </c:pt>
                <c:pt idx="2410">
                  <c:v>0.43597331081550855</c:v>
                </c:pt>
                <c:pt idx="2411">
                  <c:v>0.43720212193676516</c:v>
                </c:pt>
                <c:pt idx="2412">
                  <c:v>0.42945471350751402</c:v>
                </c:pt>
                <c:pt idx="2413">
                  <c:v>0.43071072609101163</c:v>
                </c:pt>
                <c:pt idx="2414">
                  <c:v>0.43199846341378761</c:v>
                </c:pt>
                <c:pt idx="2415">
                  <c:v>0.43755403213518829</c:v>
                </c:pt>
                <c:pt idx="2416">
                  <c:v>0.4298066830653034</c:v>
                </c:pt>
                <c:pt idx="2417">
                  <c:v>0.43108033699200538</c:v>
                </c:pt>
                <c:pt idx="2418">
                  <c:v>0.4323816845155331</c:v>
                </c:pt>
                <c:pt idx="2419">
                  <c:v>0.43793064294456951</c:v>
                </c:pt>
                <c:pt idx="2420">
                  <c:v>0.43018748144197821</c:v>
                </c:pt>
                <c:pt idx="2421">
                  <c:v>0.43147071277529059</c:v>
                </c:pt>
                <c:pt idx="2422">
                  <c:v>0.43278673543061524</c:v>
                </c:pt>
                <c:pt idx="2423">
                  <c:v>0.4341285482132019</c:v>
                </c:pt>
                <c:pt idx="2424">
                  <c:v>0.4305929102464095</c:v>
                </c:pt>
                <c:pt idx="2425">
                  <c:v>0.43188674177412045</c:v>
                </c:pt>
                <c:pt idx="2426">
                  <c:v>0.43321303864882144</c:v>
                </c:pt>
                <c:pt idx="2427">
                  <c:v>0.43456513481525738</c:v>
                </c:pt>
                <c:pt idx="2428">
                  <c:v>0.42681568258624264</c:v>
                </c:pt>
                <c:pt idx="2429">
                  <c:v>0.43232711397309337</c:v>
                </c:pt>
                <c:pt idx="2430">
                  <c:v>0.43365876430323663</c:v>
                </c:pt>
                <c:pt idx="2431">
                  <c:v>0.43502245924805144</c:v>
                </c:pt>
                <c:pt idx="2432">
                  <c:v>0.42727841853695464</c:v>
                </c:pt>
                <c:pt idx="2433">
                  <c:v>0.43278787706927463</c:v>
                </c:pt>
                <c:pt idx="2434">
                  <c:v>0.43413176350278243</c:v>
                </c:pt>
                <c:pt idx="2435">
                  <c:v>0.43549802861775244</c:v>
                </c:pt>
                <c:pt idx="2436">
                  <c:v>0.42776354795516175</c:v>
                </c:pt>
                <c:pt idx="2437">
                  <c:v>0.42915229999974791</c:v>
                </c:pt>
                <c:pt idx="2438">
                  <c:v>0.43462770425444902</c:v>
                </c:pt>
                <c:pt idx="2439">
                  <c:v>0.43600013022853817</c:v>
                </c:pt>
                <c:pt idx="2440">
                  <c:v>0.42826771396166646</c:v>
                </c:pt>
                <c:pt idx="2441">
                  <c:v>0.4296657445711537</c:v>
                </c:pt>
                <c:pt idx="2442">
                  <c:v>0.43108578805449183</c:v>
                </c:pt>
                <c:pt idx="2443">
                  <c:v>0.43253512212706235</c:v>
                </c:pt>
                <c:pt idx="2444">
                  <c:v>0.42880090840427282</c:v>
                </c:pt>
                <c:pt idx="2445">
                  <c:v>0.43019870124048515</c:v>
                </c:pt>
                <c:pt idx="2446">
                  <c:v>0.43162603818524437</c:v>
                </c:pt>
                <c:pt idx="2447">
                  <c:v>0.43307423589653971</c:v>
                </c:pt>
                <c:pt idx="2448">
                  <c:v>0.4253427261212287</c:v>
                </c:pt>
                <c:pt idx="2449">
                  <c:v>0.4307611222820667</c:v>
                </c:pt>
                <c:pt idx="2450">
                  <c:v>0.43035467606111621</c:v>
                </c:pt>
                <c:pt idx="2451">
                  <c:v>0.42904914644129799</c:v>
                </c:pt>
                <c:pt idx="2452">
                  <c:v>0.42866811738382987</c:v>
                </c:pt>
                <c:pt idx="2453">
                  <c:v>0.42738525981193226</c:v>
                </c:pt>
                <c:pt idx="2454">
                  <c:v>0.43094609496150704</c:v>
                </c:pt>
                <c:pt idx="2455">
                  <c:v>0.4296400348102582</c:v>
                </c:pt>
                <c:pt idx="2456">
                  <c:v>0.429265770417182</c:v>
                </c:pt>
                <c:pt idx="2457">
                  <c:v>0.42798052736492115</c:v>
                </c:pt>
                <c:pt idx="2458">
                  <c:v>0.42762724123628243</c:v>
                </c:pt>
                <c:pt idx="2459">
                  <c:v>0.42636730992978389</c:v>
                </c:pt>
                <c:pt idx="2460">
                  <c:v>0.4298864319488247</c:v>
                </c:pt>
                <c:pt idx="2461">
                  <c:v>0.42860686291266986</c:v>
                </c:pt>
                <c:pt idx="2462">
                  <c:v>0.42825435041553706</c:v>
                </c:pt>
                <c:pt idx="2463">
                  <c:v>0.42699140092434634</c:v>
                </c:pt>
                <c:pt idx="2464">
                  <c:v>0.42666721292161591</c:v>
                </c:pt>
                <c:pt idx="2465">
                  <c:v>0.42542435795979999</c:v>
                </c:pt>
                <c:pt idx="2466">
                  <c:v>0.42891131494383483</c:v>
                </c:pt>
                <c:pt idx="2467">
                  <c:v>0.42764962442568821</c:v>
                </c:pt>
                <c:pt idx="2468">
                  <c:v>0.42732017512855924</c:v>
                </c:pt>
                <c:pt idx="2469">
                  <c:v>0.42608229581216056</c:v>
                </c:pt>
                <c:pt idx="2470">
                  <c:v>0.42577588344678019</c:v>
                </c:pt>
                <c:pt idx="2471">
                  <c:v>0.4245519348520817</c:v>
                </c:pt>
                <c:pt idx="2472">
                  <c:v>0.42800941952824029</c:v>
                </c:pt>
                <c:pt idx="2473">
                  <c:v>0.42769112932157582</c:v>
                </c:pt>
                <c:pt idx="2474">
                  <c:v>0.42646393749558698</c:v>
                </c:pt>
                <c:pt idx="2475">
                  <c:v>0.42616757786076603</c:v>
                </c:pt>
                <c:pt idx="2476">
                  <c:v>0.42495322833859256</c:v>
                </c:pt>
                <c:pt idx="2477">
                  <c:v>0.42468285376451742</c:v>
                </c:pt>
                <c:pt idx="2478">
                  <c:v>0.42348655004171332</c:v>
                </c:pt>
                <c:pt idx="2479">
                  <c:v>0.42688390885441069</c:v>
                </c:pt>
                <c:pt idx="2480">
                  <c:v>0.42567434107092506</c:v>
                </c:pt>
                <c:pt idx="2481">
                  <c:v>0.42539659580763295</c:v>
                </c:pt>
                <c:pt idx="2482">
                  <c:v>0.42420345765139167</c:v>
                </c:pt>
                <c:pt idx="2483">
                  <c:v>0.423946250203941</c:v>
                </c:pt>
                <c:pt idx="2484">
                  <c:v>0.42369894877384306</c:v>
                </c:pt>
                <c:pt idx="2485">
                  <c:v>0.42615129747270925</c:v>
                </c:pt>
                <c:pt idx="2486">
                  <c:v>0.42588215115372408</c:v>
                </c:pt>
                <c:pt idx="2487">
                  <c:v>0.42469236594330073</c:v>
                </c:pt>
                <c:pt idx="2488">
                  <c:v>0.42444673288466728</c:v>
                </c:pt>
                <c:pt idx="2489">
                  <c:v>0.42327294711960622</c:v>
                </c:pt>
                <c:pt idx="2490">
                  <c:v>0.42304144869635668</c:v>
                </c:pt>
                <c:pt idx="2491">
                  <c:v>0.42282536970763235</c:v>
                </c:pt>
                <c:pt idx="2492">
                  <c:v>0.42167572712835916</c:v>
                </c:pt>
                <c:pt idx="2493">
                  <c:v>0.4249922634410942</c:v>
                </c:pt>
                <c:pt idx="2494">
                  <c:v>0.42382541223507691</c:v>
                </c:pt>
                <c:pt idx="2495">
                  <c:v>0.42359880968982894</c:v>
                </c:pt>
                <c:pt idx="2496">
                  <c:v>0.42245214722643115</c:v>
                </c:pt>
                <c:pt idx="2497">
                  <c:v>0.42224377291884302</c:v>
                </c:pt>
                <c:pt idx="2498">
                  <c:v>0.42204576811348987</c:v>
                </c:pt>
                <c:pt idx="2499">
                  <c:v>0.42092200948242675</c:v>
                </c:pt>
                <c:pt idx="2500">
                  <c:v>0.42420451767834633</c:v>
                </c:pt>
                <c:pt idx="2501">
                  <c:v>0.42305810091602314</c:v>
                </c:pt>
                <c:pt idx="2502">
                  <c:v>0.42285902812766152</c:v>
                </c:pt>
                <c:pt idx="2503">
                  <c:v>0.42266405030189902</c:v>
                </c:pt>
                <c:pt idx="2504">
                  <c:v>0.42154003690714487</c:v>
                </c:pt>
                <c:pt idx="2505">
                  <c:v>0.42136693197890862</c:v>
                </c:pt>
                <c:pt idx="2506">
                  <c:v>0.42025640038602513</c:v>
                </c:pt>
                <c:pt idx="2507">
                  <c:v>0.42009411269221336</c:v>
                </c:pt>
                <c:pt idx="2508">
                  <c:v>0.42239827297500204</c:v>
                </c:pt>
                <c:pt idx="2509">
                  <c:v>0.42221432008282239</c:v>
                </c:pt>
                <c:pt idx="2510">
                  <c:v>0.42204387776643648</c:v>
                </c:pt>
                <c:pt idx="2511">
                  <c:v>0.42093737718320068</c:v>
                </c:pt>
                <c:pt idx="2512">
                  <c:v>0.42077755652698506</c:v>
                </c:pt>
                <c:pt idx="2513">
                  <c:v>0.41968937095518355</c:v>
                </c:pt>
                <c:pt idx="2514">
                  <c:v>0.41954432950519466</c:v>
                </c:pt>
                <c:pt idx="2515">
                  <c:v>0.41940705071766626</c:v>
                </c:pt>
                <c:pt idx="2516">
                  <c:v>0.41833900859917245</c:v>
                </c:pt>
                <c:pt idx="2517">
                  <c:v>0.42151673968367276</c:v>
                </c:pt>
                <c:pt idx="2518">
                  <c:v>0.42042665488777026</c:v>
                </c:pt>
                <c:pt idx="2519">
                  <c:v>0.42028848855657153</c:v>
                </c:pt>
                <c:pt idx="2520">
                  <c:v>0.4201527854741135</c:v>
                </c:pt>
                <c:pt idx="2521">
                  <c:v>0.41908174127053816</c:v>
                </c:pt>
                <c:pt idx="2522">
                  <c:v>0.41896530892773293</c:v>
                </c:pt>
                <c:pt idx="2523">
                  <c:v>0.41885083013531799</c:v>
                </c:pt>
                <c:pt idx="2524">
                  <c:v>0.41779762908132423</c:v>
                </c:pt>
                <c:pt idx="2525">
                  <c:v>0.41770229059999375</c:v>
                </c:pt>
                <c:pt idx="2526">
                  <c:v>0.41666005136336698</c:v>
                </c:pt>
                <c:pt idx="2527">
                  <c:v>0.41977156443728952</c:v>
                </c:pt>
                <c:pt idx="2528">
                  <c:v>0.41966349058386271</c:v>
                </c:pt>
                <c:pt idx="2529">
                  <c:v>0.41861217294205105</c:v>
                </c:pt>
                <c:pt idx="2530">
                  <c:v>0.41851130397453778</c:v>
                </c:pt>
                <c:pt idx="2531">
                  <c:v>0.41747694214996911</c:v>
                </c:pt>
                <c:pt idx="2532">
                  <c:v>0.41738855848036988</c:v>
                </c:pt>
                <c:pt idx="2533">
                  <c:v>0.41730702016160942</c:v>
                </c:pt>
                <c:pt idx="2534">
                  <c:v>0.41628906173909852</c:v>
                </c:pt>
                <c:pt idx="2535">
                  <c:v>0.41621973874238116</c:v>
                </c:pt>
                <c:pt idx="2536">
                  <c:v>0.41615672597381026</c:v>
                </c:pt>
                <c:pt idx="2537">
                  <c:v>0.41515438328963838</c:v>
                </c:pt>
                <c:pt idx="2538">
                  <c:v>0.41819551565768764</c:v>
                </c:pt>
                <c:pt idx="2539">
                  <c:v>0.41717369420764155</c:v>
                </c:pt>
                <c:pt idx="2540">
                  <c:v>0.41710968794237729</c:v>
                </c:pt>
                <c:pt idx="2541">
                  <c:v>0.41704544532784671</c:v>
                </c:pt>
                <c:pt idx="2542">
                  <c:v>0.41603880041405045</c:v>
                </c:pt>
                <c:pt idx="2543">
                  <c:v>0.41599234969055177</c:v>
                </c:pt>
                <c:pt idx="2544">
                  <c:v>0.41594570805051112</c:v>
                </c:pt>
                <c:pt idx="2545">
                  <c:v>0.41495340435955663</c:v>
                </c:pt>
                <c:pt idx="2546">
                  <c:v>0.41492377052964852</c:v>
                </c:pt>
                <c:pt idx="2547">
                  <c:v>0.41394065363510851</c:v>
                </c:pt>
                <c:pt idx="2548">
                  <c:v>0.41391590339677892</c:v>
                </c:pt>
                <c:pt idx="2549">
                  <c:v>0.41389649370670756</c:v>
                </c:pt>
                <c:pt idx="2550">
                  <c:v>0.41293311112396136</c:v>
                </c:pt>
                <c:pt idx="2551">
                  <c:v>0.41589164978901755</c:v>
                </c:pt>
                <c:pt idx="2552">
                  <c:v>0.41586065742666722</c:v>
                </c:pt>
                <c:pt idx="2553">
                  <c:v>0.41489007358606905</c:v>
                </c:pt>
                <c:pt idx="2554">
                  <c:v>0.41486892021314153</c:v>
                </c:pt>
                <c:pt idx="2555">
                  <c:v>0.41485367008016338</c:v>
                </c:pt>
                <c:pt idx="2556">
                  <c:v>0.41389618812324647</c:v>
                </c:pt>
                <c:pt idx="2557">
                  <c:v>0.41389038152911162</c:v>
                </c:pt>
                <c:pt idx="2558">
                  <c:v>0.41293523418461664</c:v>
                </c:pt>
                <c:pt idx="2559">
                  <c:v>0.41294528114060958</c:v>
                </c:pt>
                <c:pt idx="2560">
                  <c:v>0.41295425297144933</c:v>
                </c:pt>
                <c:pt idx="2561">
                  <c:v>0.41201128487977429</c:v>
                </c:pt>
                <c:pt idx="2562">
                  <c:v>0.41203579463751971</c:v>
                </c:pt>
                <c:pt idx="2563">
                  <c:v>0.41205862031424284</c:v>
                </c:pt>
                <c:pt idx="2564">
                  <c:v>0.41112759694130824</c:v>
                </c:pt>
                <c:pt idx="2565">
                  <c:v>0.41116566071229899</c:v>
                </c:pt>
                <c:pt idx="2566">
                  <c:v>0.41120209792996726</c:v>
                </c:pt>
                <c:pt idx="2567">
                  <c:v>0.41028252439858209</c:v>
                </c:pt>
                <c:pt idx="2568">
                  <c:v>0.41293394993287968</c:v>
                </c:pt>
                <c:pt idx="2569">
                  <c:v>0.41268005444066092</c:v>
                </c:pt>
                <c:pt idx="2570">
                  <c:v>0.41232789515449492</c:v>
                </c:pt>
                <c:pt idx="2571">
                  <c:v>0.41198031858942491</c:v>
                </c:pt>
                <c:pt idx="2572">
                  <c:v>0.41173905049184573</c:v>
                </c:pt>
                <c:pt idx="2573">
                  <c:v>0.41139926902580337</c:v>
                </c:pt>
                <c:pt idx="2574">
                  <c:v>0.41115938338739522</c:v>
                </c:pt>
                <c:pt idx="2575">
                  <c:v>0.41083443533190545</c:v>
                </c:pt>
                <c:pt idx="2576">
                  <c:v>0.41050653303555862</c:v>
                </c:pt>
                <c:pt idx="2577">
                  <c:v>0.41027839414688994</c:v>
                </c:pt>
                <c:pt idx="2578">
                  <c:v>0.40996482486951813</c:v>
                </c:pt>
                <c:pt idx="2579">
                  <c:v>0.40974465094813323</c:v>
                </c:pt>
                <c:pt idx="2580">
                  <c:v>0.40943182741777784</c:v>
                </c:pt>
                <c:pt idx="2581">
                  <c:v>0.40916094755861854</c:v>
                </c:pt>
                <c:pt idx="2582">
                  <c:v>0.40890076662045272</c:v>
                </c:pt>
                <c:pt idx="2583">
                  <c:v>0.40861813378852119</c:v>
                </c:pt>
                <c:pt idx="2584">
                  <c:v>0.40841612335994926</c:v>
                </c:pt>
                <c:pt idx="2585">
                  <c:v>0.40812781531327796</c:v>
                </c:pt>
                <c:pt idx="2586">
                  <c:v>0.40783671366307234</c:v>
                </c:pt>
                <c:pt idx="2587">
                  <c:v>0.40764475726488764</c:v>
                </c:pt>
                <c:pt idx="2588">
                  <c:v>0.40736704587000833</c:v>
                </c:pt>
                <c:pt idx="2589">
                  <c:v>0.40718239231668296</c:v>
                </c:pt>
                <c:pt idx="2590">
                  <c:v>0.40690433981876378</c:v>
                </c:pt>
                <c:pt idx="2591">
                  <c:v>0.40662950045797869</c:v>
                </c:pt>
                <c:pt idx="2592">
                  <c:v>0.40646152530482299</c:v>
                </c:pt>
                <c:pt idx="2593">
                  <c:v>0.40619306848305109</c:v>
                </c:pt>
                <c:pt idx="2594">
                  <c:v>0.40554104492119819</c:v>
                </c:pt>
                <c:pt idx="2595">
                  <c:v>0.40567292434724161</c:v>
                </c:pt>
                <c:pt idx="2596">
                  <c:v>0.40580099153574478</c:v>
                </c:pt>
                <c:pt idx="2597">
                  <c:v>0.40496413856199182</c:v>
                </c:pt>
                <c:pt idx="2598">
                  <c:v>0.40760605338502071</c:v>
                </c:pt>
                <c:pt idx="2599">
                  <c:v>0.40773531402966245</c:v>
                </c:pt>
                <c:pt idx="2600">
                  <c:v>0.40689768253619185</c:v>
                </c:pt>
                <c:pt idx="2601">
                  <c:v>0.40702636843523793</c:v>
                </c:pt>
                <c:pt idx="2602">
                  <c:v>0.40716554806623612</c:v>
                </c:pt>
                <c:pt idx="2603">
                  <c:v>0.40633701090232022</c:v>
                </c:pt>
                <c:pt idx="2604">
                  <c:v>0.40647563429955064</c:v>
                </c:pt>
                <c:pt idx="2605">
                  <c:v>0.40565991224936615</c:v>
                </c:pt>
                <c:pt idx="2606">
                  <c:v>0.40580458091076604</c:v>
                </c:pt>
                <c:pt idx="2607">
                  <c:v>0.40595293305333419</c:v>
                </c:pt>
                <c:pt idx="2608">
                  <c:v>0.40513860666880952</c:v>
                </c:pt>
                <c:pt idx="2609">
                  <c:v>0.40530043123481851</c:v>
                </c:pt>
                <c:pt idx="2610">
                  <c:v>0.40545773222582171</c:v>
                </c:pt>
                <c:pt idx="2611">
                  <c:v>0.40465215105663588</c:v>
                </c:pt>
                <c:pt idx="2612">
                  <c:v>0.4048231055992812</c:v>
                </c:pt>
                <c:pt idx="2613">
                  <c:v>0.40498960268161061</c:v>
                </c:pt>
                <c:pt idx="2614">
                  <c:v>0.40419248970882232</c:v>
                </c:pt>
                <c:pt idx="2615">
                  <c:v>0.40436497930225423</c:v>
                </c:pt>
                <c:pt idx="2616">
                  <c:v>0.40358078180491813</c:v>
                </c:pt>
                <c:pt idx="2617">
                  <c:v>0.40375914319263417</c:v>
                </c:pt>
                <c:pt idx="2618">
                  <c:v>0.40394059047123504</c:v>
                </c:pt>
                <c:pt idx="2619">
                  <c:v>0.4031648811387783</c:v>
                </c:pt>
                <c:pt idx="2620">
                  <c:v>0.40335213879874038</c:v>
                </c:pt>
                <c:pt idx="2621">
                  <c:v>0.40354225016116274</c:v>
                </c:pt>
                <c:pt idx="2622">
                  <c:v>0.40276724758631544</c:v>
                </c:pt>
                <c:pt idx="2623">
                  <c:v>0.40297066227617229</c:v>
                </c:pt>
                <c:pt idx="2624">
                  <c:v>0.40220084495630737</c:v>
                </c:pt>
                <c:pt idx="2625">
                  <c:v>0.40240256403168845</c:v>
                </c:pt>
                <c:pt idx="2626">
                  <c:v>0.40261475073761815</c:v>
                </c:pt>
                <c:pt idx="2627">
                  <c:v>0.40185295317951014</c:v>
                </c:pt>
                <c:pt idx="2628">
                  <c:v>0.39984368524880887</c:v>
                </c:pt>
                <c:pt idx="2629">
                  <c:v>0.40006409159098799</c:v>
                </c:pt>
                <c:pt idx="2630">
                  <c:v>0.39932037337484322</c:v>
                </c:pt>
                <c:pt idx="2631">
                  <c:v>0.39954605478672756</c:v>
                </c:pt>
                <c:pt idx="2632">
                  <c:v>0.39879925026331514</c:v>
                </c:pt>
                <c:pt idx="2633">
                  <c:v>0.39903785108262146</c:v>
                </c:pt>
                <c:pt idx="2634">
                  <c:v>0.39927108796877198</c:v>
                </c:pt>
                <c:pt idx="2635">
                  <c:v>0.39853179843236236</c:v>
                </c:pt>
                <c:pt idx="2636">
                  <c:v>0.39877030648154643</c:v>
                </c:pt>
                <c:pt idx="2637">
                  <c:v>0.39804372492425261</c:v>
                </c:pt>
                <c:pt idx="2638">
                  <c:v>0.39828710905534598</c:v>
                </c:pt>
                <c:pt idx="2639">
                  <c:v>0.39853338987059506</c:v>
                </c:pt>
                <c:pt idx="2640">
                  <c:v>0.39781450178728278</c:v>
                </c:pt>
                <c:pt idx="2641">
                  <c:v>0.39806569598172631</c:v>
                </c:pt>
                <c:pt idx="2642">
                  <c:v>0.39831938469649247</c:v>
                </c:pt>
                <c:pt idx="2643">
                  <c:v>0.39760025306232288</c:v>
                </c:pt>
                <c:pt idx="2644">
                  <c:v>0.39786716427040442</c:v>
                </c:pt>
                <c:pt idx="2645">
                  <c:v>0.39715346501876636</c:v>
                </c:pt>
                <c:pt idx="2646">
                  <c:v>0.39741991168240537</c:v>
                </c:pt>
                <c:pt idx="2647">
                  <c:v>0.3976891346772965</c:v>
                </c:pt>
                <c:pt idx="2648">
                  <c:v>0.39698538467136996</c:v>
                </c:pt>
                <c:pt idx="2649">
                  <c:v>0.39725917833297719</c:v>
                </c:pt>
                <c:pt idx="2650">
                  <c:v>0.39656077165678516</c:v>
                </c:pt>
                <c:pt idx="2651">
                  <c:v>0.39684087117621364</c:v>
                </c:pt>
                <c:pt idx="2652">
                  <c:v>0.39712341266118734</c:v>
                </c:pt>
                <c:pt idx="2653">
                  <c:v>0.39643331234916229</c:v>
                </c:pt>
                <c:pt idx="2654">
                  <c:v>0.39672071577530166</c:v>
                </c:pt>
                <c:pt idx="2655">
                  <c:v>0.39603601456072079</c:v>
                </c:pt>
                <c:pt idx="2656">
                  <c:v>0.39632953654258474</c:v>
                </c:pt>
                <c:pt idx="2657">
                  <c:v>0.39662621324317227</c:v>
                </c:pt>
                <c:pt idx="2658">
                  <c:v>0.39401343127185412</c:v>
                </c:pt>
                <c:pt idx="2659">
                  <c:v>0.39431462783523019</c:v>
                </c:pt>
                <c:pt idx="2660">
                  <c:v>0.39363849565228776</c:v>
                </c:pt>
                <c:pt idx="2661">
                  <c:v>0.39394499548558753</c:v>
                </c:pt>
                <c:pt idx="2662">
                  <c:v>0.39425390363264584</c:v>
                </c:pt>
                <c:pt idx="2663">
                  <c:v>0.39358536357548918</c:v>
                </c:pt>
                <c:pt idx="2664">
                  <c:v>0.39389963431262842</c:v>
                </c:pt>
                <c:pt idx="2665">
                  <c:v>0.39323753790113958</c:v>
                </c:pt>
                <c:pt idx="2666">
                  <c:v>0.39355742101637786</c:v>
                </c:pt>
                <c:pt idx="2667">
                  <c:v>0.39290024578160249</c:v>
                </c:pt>
                <c:pt idx="2668">
                  <c:v>0.39322579986935619</c:v>
                </c:pt>
                <c:pt idx="2669">
                  <c:v>0.39355403355003193</c:v>
                </c:pt>
                <c:pt idx="2670">
                  <c:v>0.39290663538369974</c:v>
                </c:pt>
                <c:pt idx="2671">
                  <c:v>0.39324073778430735</c:v>
                </c:pt>
                <c:pt idx="2672">
                  <c:v>0.3925985835178758</c:v>
                </c:pt>
                <c:pt idx="2673">
                  <c:v>0.39293873029514109</c:v>
                </c:pt>
                <c:pt idx="2674">
                  <c:v>0.39053210505432207</c:v>
                </c:pt>
                <c:pt idx="2675">
                  <c:v>0.39087276846410313</c:v>
                </c:pt>
                <c:pt idx="2676">
                  <c:v>0.39121555772275779</c:v>
                </c:pt>
                <c:pt idx="2677">
                  <c:v>0.39057978165961488</c:v>
                </c:pt>
                <c:pt idx="2678">
                  <c:v>0.39092916714051934</c:v>
                </c:pt>
                <c:pt idx="2679">
                  <c:v>0.39029968879334259</c:v>
                </c:pt>
                <c:pt idx="2680">
                  <c:v>0.39065404616308647</c:v>
                </c:pt>
                <c:pt idx="2681">
                  <c:v>0.39003089739314251</c:v>
                </c:pt>
                <c:pt idx="2682">
                  <c:v>0.39039237007132988</c:v>
                </c:pt>
                <c:pt idx="2683">
                  <c:v>0.389775988995403</c:v>
                </c:pt>
                <c:pt idx="2684">
                  <c:v>0.39014282945290563</c:v>
                </c:pt>
                <c:pt idx="2685">
                  <c:v>0.39051398954010924</c:v>
                </c:pt>
                <c:pt idx="2686">
                  <c:v>0.3899074984003818</c:v>
                </c:pt>
                <c:pt idx="2687">
                  <c:v>0.39028530302075171</c:v>
                </c:pt>
                <c:pt idx="2688">
                  <c:v>0.38803278026984461</c:v>
                </c:pt>
                <c:pt idx="2689">
                  <c:v>0.38840752034245224</c:v>
                </c:pt>
                <c:pt idx="2690">
                  <c:v>0.38780174721224608</c:v>
                </c:pt>
                <c:pt idx="2691">
                  <c:v>0.38818312228977714</c:v>
                </c:pt>
                <c:pt idx="2692">
                  <c:v>0.38758362253165546</c:v>
                </c:pt>
                <c:pt idx="2693">
                  <c:v>0.38797173428766624</c:v>
                </c:pt>
                <c:pt idx="2694">
                  <c:v>0.38738025006724197</c:v>
                </c:pt>
                <c:pt idx="2695">
                  <c:v>0.38777545893074267</c:v>
                </c:pt>
                <c:pt idx="2696">
                  <c:v>0.38817303682616033</c:v>
                </c:pt>
                <c:pt idx="2697">
                  <c:v>0.38759282964276104</c:v>
                </c:pt>
                <c:pt idx="2698">
                  <c:v>0.38799876688081425</c:v>
                </c:pt>
                <c:pt idx="2699">
                  <c:v>0.38588225544206484</c:v>
                </c:pt>
                <c:pt idx="2700">
                  <c:v>0.38628247886173672</c:v>
                </c:pt>
                <c:pt idx="2701">
                  <c:v>0.38570113711311826</c:v>
                </c:pt>
                <c:pt idx="2702">
                  <c:v>0.38610853464560924</c:v>
                </c:pt>
                <c:pt idx="2703">
                  <c:v>0.38553525376132808</c:v>
                </c:pt>
                <c:pt idx="2704">
                  <c:v>0.38595035713669756</c:v>
                </c:pt>
                <c:pt idx="2705">
                  <c:v>0.38538513376669892</c:v>
                </c:pt>
                <c:pt idx="2706">
                  <c:v>0.38580807443412624</c:v>
                </c:pt>
                <c:pt idx="2707">
                  <c:v>0.38525136107911734</c:v>
                </c:pt>
                <c:pt idx="2708">
                  <c:v>0.38568213252752259</c:v>
                </c:pt>
                <c:pt idx="2709">
                  <c:v>0.38368160965518744</c:v>
                </c:pt>
                <c:pt idx="2710">
                  <c:v>0.38410516867704292</c:v>
                </c:pt>
                <c:pt idx="2711">
                  <c:v>0.38354659541340491</c:v>
                </c:pt>
                <c:pt idx="2712">
                  <c:v>0.38397735604453237</c:v>
                </c:pt>
                <c:pt idx="2713">
                  <c:v>0.37948604698410182</c:v>
                </c:pt>
                <c:pt idx="2714">
                  <c:v>0.3818972638606179</c:v>
                </c:pt>
                <c:pt idx="2715">
                  <c:v>0.38431231726116832</c:v>
                </c:pt>
                <c:pt idx="2716">
                  <c:v>0.38672974685608158</c:v>
                </c:pt>
                <c:pt idx="2717">
                  <c:v>0.37930731777281385</c:v>
                </c:pt>
                <c:pt idx="2718">
                  <c:v>0.38036063008439774</c:v>
                </c:pt>
                <c:pt idx="2719">
                  <c:v>0.38277970469972633</c:v>
                </c:pt>
                <c:pt idx="2720">
                  <c:v>0.38520123141471679</c:v>
                </c:pt>
                <c:pt idx="2721">
                  <c:v>0.37775951580520867</c:v>
                </c:pt>
                <c:pt idx="2722">
                  <c:v>0.38019065842442801</c:v>
                </c:pt>
                <c:pt idx="2723">
                  <c:v>0.38262569594508739</c:v>
                </c:pt>
                <c:pt idx="2724">
                  <c:v>0.38506355746994775</c:v>
                </c:pt>
                <c:pt idx="2725">
                  <c:v>0.37765071844107451</c:v>
                </c:pt>
                <c:pt idx="2726">
                  <c:v>0.37881060296818198</c:v>
                </c:pt>
                <c:pt idx="2727">
                  <c:v>0.38124820242332635</c:v>
                </c:pt>
                <c:pt idx="2728">
                  <c:v>0.38368878502573228</c:v>
                </c:pt>
                <c:pt idx="2729">
                  <c:v>0.37625785009325935</c:v>
                </c:pt>
                <c:pt idx="2730">
                  <c:v>0.37870904005844946</c:v>
                </c:pt>
                <c:pt idx="2731">
                  <c:v>0.3811644246561447</c:v>
                </c:pt>
                <c:pt idx="2732">
                  <c:v>0.38362285682872033</c:v>
                </c:pt>
                <c:pt idx="2733">
                  <c:v>0.37622320365175183</c:v>
                </c:pt>
                <c:pt idx="2734">
                  <c:v>0.37747247859329824</c:v>
                </c:pt>
                <c:pt idx="2735">
                  <c:v>0.37992925511331554</c:v>
                </c:pt>
                <c:pt idx="2736">
                  <c:v>0.38239047748150168</c:v>
                </c:pt>
                <c:pt idx="2737">
                  <c:v>0.37497297606700936</c:v>
                </c:pt>
                <c:pt idx="2738">
                  <c:v>0.37744490726377861</c:v>
                </c:pt>
                <c:pt idx="2739">
                  <c:v>0.37992123651067461</c:v>
                </c:pt>
                <c:pt idx="2740">
                  <c:v>0.38240229090548278</c:v>
                </c:pt>
                <c:pt idx="2741">
                  <c:v>0.37386767287380218</c:v>
                </c:pt>
                <c:pt idx="2742">
                  <c:v>0.37634008977552263</c:v>
                </c:pt>
                <c:pt idx="2743">
                  <c:v>0.37881737135310412</c:v>
                </c:pt>
                <c:pt idx="2744">
                  <c:v>0.38129944929738624</c:v>
                </c:pt>
                <c:pt idx="2745">
                  <c:v>0.37389997458126806</c:v>
                </c:pt>
                <c:pt idx="2746">
                  <c:v>0.37639395209913995</c:v>
                </c:pt>
                <c:pt idx="2747">
                  <c:v>0.37889256815504063</c:v>
                </c:pt>
                <c:pt idx="2748">
                  <c:v>0.38033084075703416</c:v>
                </c:pt>
                <c:pt idx="2749">
                  <c:v>0.37291809319101105</c:v>
                </c:pt>
                <c:pt idx="2750">
                  <c:v>0.37541107707406896</c:v>
                </c:pt>
                <c:pt idx="2751">
                  <c:v>0.37791045769409665</c:v>
                </c:pt>
                <c:pt idx="2752">
                  <c:v>0.37052649852502001</c:v>
                </c:pt>
                <c:pt idx="2753">
                  <c:v>0.37303883485682782</c:v>
                </c:pt>
                <c:pt idx="2754">
                  <c:v>0.37555659463869429</c:v>
                </c:pt>
                <c:pt idx="2755">
                  <c:v>0.37705551989669323</c:v>
                </c:pt>
                <c:pt idx="2756">
                  <c:v>0.36965803077541559</c:v>
                </c:pt>
                <c:pt idx="2757">
                  <c:v>0.37217015683995192</c:v>
                </c:pt>
                <c:pt idx="2758">
                  <c:v>0.37468815865089422</c:v>
                </c:pt>
                <c:pt idx="2759">
                  <c:v>0.37721186834871784</c:v>
                </c:pt>
                <c:pt idx="2760">
                  <c:v>0.36985238223368849</c:v>
                </c:pt>
                <c:pt idx="2761">
                  <c:v>0.37142307786453249</c:v>
                </c:pt>
                <c:pt idx="2762">
                  <c:v>0.37393594014906478</c:v>
                </c:pt>
                <c:pt idx="2763">
                  <c:v>0.37646668105538145</c:v>
                </c:pt>
                <c:pt idx="2764">
                  <c:v>0.36909306593663455</c:v>
                </c:pt>
                <c:pt idx="2765">
                  <c:v>0.37162789901569876</c:v>
                </c:pt>
                <c:pt idx="2766">
                  <c:v>0.37417952580137825</c:v>
                </c:pt>
                <c:pt idx="2767">
                  <c:v>0.37583076131429194</c:v>
                </c:pt>
                <c:pt idx="2768">
                  <c:v>0.3684456743897101</c:v>
                </c:pt>
                <c:pt idx="2769">
                  <c:v>0.37098026074633988</c:v>
                </c:pt>
                <c:pt idx="2770">
                  <c:v>0.37353104080808269</c:v>
                </c:pt>
                <c:pt idx="2771">
                  <c:v>0.36617931900268158</c:v>
                </c:pt>
                <c:pt idx="2772">
                  <c:v>0.36873660628698302</c:v>
                </c:pt>
                <c:pt idx="2773">
                  <c:v>0.37044191325562775</c:v>
                </c:pt>
                <c:pt idx="2774">
                  <c:v>0.37299195637448057</c:v>
                </c:pt>
                <c:pt idx="2775">
                  <c:v>0.36563018664582708</c:v>
                </c:pt>
                <c:pt idx="2776">
                  <c:v>0.36818616011949734</c:v>
                </c:pt>
                <c:pt idx="2777">
                  <c:v>0.37076101868998596</c:v>
                </c:pt>
                <c:pt idx="2778">
                  <c:v>0.37333210118218829</c:v>
                </c:pt>
                <c:pt idx="2779">
                  <c:v>0.36518530213688566</c:v>
                </c:pt>
                <c:pt idx="2780">
                  <c:v>0.3677400298631136</c:v>
                </c:pt>
                <c:pt idx="2781">
                  <c:v>0.37031408745216315</c:v>
                </c:pt>
                <c:pt idx="2782">
                  <c:v>0.37288565128105539</c:v>
                </c:pt>
                <c:pt idx="2783">
                  <c:v>0.36556066032564621</c:v>
                </c:pt>
                <c:pt idx="2784">
                  <c:v>0.36740449381007856</c:v>
                </c:pt>
                <c:pt idx="2785">
                  <c:v>0.36996697924458744</c:v>
                </c:pt>
                <c:pt idx="2786">
                  <c:v>0.36262289921681945</c:v>
                </c:pt>
                <c:pt idx="2787">
                  <c:v>0.3652039329760578</c:v>
                </c:pt>
                <c:pt idx="2788">
                  <c:v>0.36780421168079636</c:v>
                </c:pt>
                <c:pt idx="2789">
                  <c:v>0.36971320432524041</c:v>
                </c:pt>
                <c:pt idx="2790">
                  <c:v>0.36236233754725078</c:v>
                </c:pt>
                <c:pt idx="2791">
                  <c:v>0.36495407452353901</c:v>
                </c:pt>
                <c:pt idx="2792">
                  <c:v>0.36754284840422091</c:v>
                </c:pt>
                <c:pt idx="2793">
                  <c:v>0.37014011226638094</c:v>
                </c:pt>
                <c:pt idx="2794">
                  <c:v>0.36220482545201355</c:v>
                </c:pt>
                <c:pt idx="2795">
                  <c:v>0.36478317027237772</c:v>
                </c:pt>
                <c:pt idx="2796">
                  <c:v>0.36737137486022037</c:v>
                </c:pt>
                <c:pt idx="2797">
                  <c:v>0.36005432724190423</c:v>
                </c:pt>
                <c:pt idx="2798">
                  <c:v>0.36267552812875603</c:v>
                </c:pt>
                <c:pt idx="2799">
                  <c:v>0.36470049784317049</c:v>
                </c:pt>
                <c:pt idx="2800">
                  <c:v>0.36728771514752068</c:v>
                </c:pt>
                <c:pt idx="2801">
                  <c:v>0.35997699209557382</c:v>
                </c:pt>
                <c:pt idx="2802">
                  <c:v>0.36258631045427514</c:v>
                </c:pt>
                <c:pt idx="2803">
                  <c:v>0.3652071000863833</c:v>
                </c:pt>
                <c:pt idx="2804">
                  <c:v>0.36728721990050239</c:v>
                </c:pt>
                <c:pt idx="2805">
                  <c:v>0.35997298690900237</c:v>
                </c:pt>
                <c:pt idx="2806">
                  <c:v>0.36258268923123299</c:v>
                </c:pt>
                <c:pt idx="2807">
                  <c:v>0.36520246758315095</c:v>
                </c:pt>
                <c:pt idx="2808">
                  <c:v>0.35793161255631445</c:v>
                </c:pt>
                <c:pt idx="2809">
                  <c:v>0.3600483715377838</c:v>
                </c:pt>
                <c:pt idx="2810">
                  <c:v>0.36265838844666815</c:v>
                </c:pt>
                <c:pt idx="2811">
                  <c:v>0.36527991246990321</c:v>
                </c:pt>
                <c:pt idx="2812">
                  <c:v>0.35800649977694204</c:v>
                </c:pt>
                <c:pt idx="2813">
                  <c:v>0.36065250111305813</c:v>
                </c:pt>
                <c:pt idx="2814">
                  <c:v>0.36281210958301385</c:v>
                </c:pt>
                <c:pt idx="2815">
                  <c:v>0.36544698820658528</c:v>
                </c:pt>
                <c:pt idx="2816">
                  <c:v>0.35816019200644905</c:v>
                </c:pt>
                <c:pt idx="2817">
                  <c:v>0.36080861841638451</c:v>
                </c:pt>
                <c:pt idx="2818">
                  <c:v>0.36305260616480428</c:v>
                </c:pt>
                <c:pt idx="2819">
                  <c:v>0.35575239389750901</c:v>
                </c:pt>
                <c:pt idx="2820">
                  <c:v>0.35838979355829437</c:v>
                </c:pt>
                <c:pt idx="2821">
                  <c:v>0.36103986553608203</c:v>
                </c:pt>
                <c:pt idx="2822">
                  <c:v>0.36371533419961499</c:v>
                </c:pt>
                <c:pt idx="2823">
                  <c:v>0.35605308444809197</c:v>
                </c:pt>
                <c:pt idx="2824">
                  <c:v>0.35869274138768137</c:v>
                </c:pt>
                <c:pt idx="2825">
                  <c:v>0.36135748762091885</c:v>
                </c:pt>
                <c:pt idx="2826">
                  <c:v>0.35410596335240807</c:v>
                </c:pt>
                <c:pt idx="2827">
                  <c:v>0.35642542747415157</c:v>
                </c:pt>
                <c:pt idx="2828">
                  <c:v>0.35907961503775865</c:v>
                </c:pt>
                <c:pt idx="2829">
                  <c:v>0.36173551203372684</c:v>
                </c:pt>
                <c:pt idx="2830">
                  <c:v>0.35448563059579191</c:v>
                </c:pt>
                <c:pt idx="2831">
                  <c:v>0.35686521349782524</c:v>
                </c:pt>
                <c:pt idx="2832">
                  <c:v>0.35952235583488046</c:v>
                </c:pt>
                <c:pt idx="2833">
                  <c:v>0.35226008233576861</c:v>
                </c:pt>
                <c:pt idx="2834">
                  <c:v>0.35493533794400356</c:v>
                </c:pt>
                <c:pt idx="2835">
                  <c:v>0.35763814189119641</c:v>
                </c:pt>
                <c:pt idx="2836">
                  <c:v>0.36003302551317712</c:v>
                </c:pt>
                <c:pt idx="2837">
                  <c:v>0.35277380521245555</c:v>
                </c:pt>
                <c:pt idx="2838">
                  <c:v>0.35546650183144979</c:v>
                </c:pt>
                <c:pt idx="2839">
                  <c:v>0.35816288424949283</c:v>
                </c:pt>
                <c:pt idx="2840">
                  <c:v>0.3506851341717479</c:v>
                </c:pt>
                <c:pt idx="2841">
                  <c:v>0.35336703164134803</c:v>
                </c:pt>
                <c:pt idx="2842">
                  <c:v>0.35605318385118034</c:v>
                </c:pt>
                <c:pt idx="2843">
                  <c:v>0.35875488066780081</c:v>
                </c:pt>
                <c:pt idx="2844">
                  <c:v>0.35132501257470639</c:v>
                </c:pt>
                <c:pt idx="2845">
                  <c:v>0.3540127554137561</c:v>
                </c:pt>
                <c:pt idx="2846">
                  <c:v>0.35670528757703607</c:v>
                </c:pt>
                <c:pt idx="2847">
                  <c:v>0.34949566611077798</c:v>
                </c:pt>
                <c:pt idx="2848">
                  <c:v>0.35204040358316829</c:v>
                </c:pt>
                <c:pt idx="2849">
                  <c:v>0.35472321453486083</c:v>
                </c:pt>
                <c:pt idx="2850">
                  <c:v>0.34750382627730036</c:v>
                </c:pt>
                <c:pt idx="2851">
                  <c:v>0.35023393972556216</c:v>
                </c:pt>
                <c:pt idx="2852">
                  <c:v>0.3528054815407437</c:v>
                </c:pt>
                <c:pt idx="2853">
                  <c:v>0.35549659407446405</c:v>
                </c:pt>
                <c:pt idx="2854">
                  <c:v>0.34829755508855353</c:v>
                </c:pt>
                <c:pt idx="2855">
                  <c:v>0.35102525420756275</c:v>
                </c:pt>
                <c:pt idx="2856">
                  <c:v>0.35363306845545761</c:v>
                </c:pt>
                <c:pt idx="2857">
                  <c:v>0.34642535040050904</c:v>
                </c:pt>
                <c:pt idx="2858">
                  <c:v>0.34914393053625392</c:v>
                </c:pt>
                <c:pt idx="2859">
                  <c:v>0.35188076157890857</c:v>
                </c:pt>
                <c:pt idx="2860">
                  <c:v>0.35452081820536308</c:v>
                </c:pt>
                <c:pt idx="2861">
                  <c:v>0.34732425135005124</c:v>
                </c:pt>
                <c:pt idx="2862">
                  <c:v>0.35005333471952649</c:v>
                </c:pt>
                <c:pt idx="2863">
                  <c:v>0.35276944831616713</c:v>
                </c:pt>
                <c:pt idx="2864">
                  <c:v>0.34556515197117665</c:v>
                </c:pt>
                <c:pt idx="2865">
                  <c:v>0.34828518680538584</c:v>
                </c:pt>
                <c:pt idx="2866">
                  <c:v>0.35102676803565924</c:v>
                </c:pt>
                <c:pt idx="2867">
                  <c:v>0.34386458924298918</c:v>
                </c:pt>
                <c:pt idx="2868">
                  <c:v>0.34657631281957219</c:v>
                </c:pt>
                <c:pt idx="2869">
                  <c:v>0.34930934383310186</c:v>
                </c:pt>
                <c:pt idx="2870">
                  <c:v>0.35207626839097006</c:v>
                </c:pt>
                <c:pt idx="2871">
                  <c:v>0.34492374682535276</c:v>
                </c:pt>
                <c:pt idx="2872">
                  <c:v>0.34764901559475797</c:v>
                </c:pt>
                <c:pt idx="2873">
                  <c:v>0.35040904207289453</c:v>
                </c:pt>
                <c:pt idx="2874">
                  <c:v>0.34332651093968308</c:v>
                </c:pt>
                <c:pt idx="2875">
                  <c:v>0.34604388790190732</c:v>
                </c:pt>
                <c:pt idx="2876">
                  <c:v>0.34879688229663414</c:v>
                </c:pt>
                <c:pt idx="2877">
                  <c:v>0.34164516816307289</c:v>
                </c:pt>
                <c:pt idx="2878">
                  <c:v>0.34449211701240734</c:v>
                </c:pt>
                <c:pt idx="2879">
                  <c:v>0.3472389663497597</c:v>
                </c:pt>
                <c:pt idx="2880">
                  <c:v>0.34008228699437215</c:v>
                </c:pt>
                <c:pt idx="2881">
                  <c:v>0.34299379354875942</c:v>
                </c:pt>
                <c:pt idx="2882">
                  <c:v>0.34573249686439506</c:v>
                </c:pt>
                <c:pt idx="2883">
                  <c:v>0.34848288186753523</c:v>
                </c:pt>
                <c:pt idx="2884">
                  <c:v>0.34134432556162797</c:v>
                </c:pt>
                <c:pt idx="2885">
                  <c:v>0.34427776681836419</c:v>
                </c:pt>
                <c:pt idx="2886">
                  <c:v>0.34702265159795864</c:v>
                </c:pt>
                <c:pt idx="2887">
                  <c:v>0.3398802073080926</c:v>
                </c:pt>
                <c:pt idx="2888">
                  <c:v>0.34287299953483896</c:v>
                </c:pt>
                <c:pt idx="2889">
                  <c:v>0.34561148235176942</c:v>
                </c:pt>
                <c:pt idx="2890">
                  <c:v>0.33846757296351376</c:v>
                </c:pt>
                <c:pt idx="2891">
                  <c:v>0.34126733160944711</c:v>
                </c:pt>
                <c:pt idx="2892">
                  <c:v>0.34424975088532672</c:v>
                </c:pt>
                <c:pt idx="2893">
                  <c:v>0.33710283228173094</c:v>
                </c:pt>
                <c:pt idx="2894">
                  <c:v>0.33989940402613789</c:v>
                </c:pt>
                <c:pt idx="2895">
                  <c:v>0.34293585471764249</c:v>
                </c:pt>
                <c:pt idx="2896">
                  <c:v>0.34569077502358742</c:v>
                </c:pt>
                <c:pt idx="2897">
                  <c:v>0.33857899428619637</c:v>
                </c:pt>
                <c:pt idx="2898">
                  <c:v>0.34166734445953761</c:v>
                </c:pt>
                <c:pt idx="2899">
                  <c:v>0.34441812188450033</c:v>
                </c:pt>
                <c:pt idx="2900">
                  <c:v>0.33730655911171614</c:v>
                </c:pt>
                <c:pt idx="2901">
                  <c:v>0.34010930594772548</c:v>
                </c:pt>
                <c:pt idx="2902">
                  <c:v>0.34319256653027908</c:v>
                </c:pt>
                <c:pt idx="2903">
                  <c:v>0.33608068493952831</c:v>
                </c:pt>
                <c:pt idx="2904">
                  <c:v>0.33888163322899761</c:v>
                </c:pt>
                <c:pt idx="2905">
                  <c:v>0.34201177954270073</c:v>
                </c:pt>
                <c:pt idx="2906">
                  <c:v>0.33489999449627128</c:v>
                </c:pt>
                <c:pt idx="2907">
                  <c:v>0.33769849826174836</c:v>
                </c:pt>
                <c:pt idx="2908">
                  <c:v>0.34087444592060701</c:v>
                </c:pt>
                <c:pt idx="2909">
                  <c:v>0.33376424033137664</c:v>
                </c:pt>
                <c:pt idx="2910">
                  <c:v>0.33656160820722381</c:v>
                </c:pt>
                <c:pt idx="2911">
                  <c:v>0.33979303232936975</c:v>
                </c:pt>
                <c:pt idx="2912">
                  <c:v>0.33267114041571083</c:v>
                </c:pt>
                <c:pt idx="2913">
                  <c:v>0.33546777334151912</c:v>
                </c:pt>
                <c:pt idx="2914">
                  <c:v>0.33830903721300865</c:v>
                </c:pt>
                <c:pt idx="2915">
                  <c:v>0.33162246826513381</c:v>
                </c:pt>
                <c:pt idx="2916">
                  <c:v>0.33441786175456739</c:v>
                </c:pt>
                <c:pt idx="2917">
                  <c:v>0.33725973223315087</c:v>
                </c:pt>
                <c:pt idx="2918">
                  <c:v>0.33061417140170868</c:v>
                </c:pt>
                <c:pt idx="2919">
                  <c:v>0.33341074471750431</c:v>
                </c:pt>
                <c:pt idx="2920">
                  <c:v>0.33625374737242869</c:v>
                </c:pt>
                <c:pt idx="2921">
                  <c:v>0.32964809572024562</c:v>
                </c:pt>
                <c:pt idx="2922">
                  <c:v>0.3324444974914883</c:v>
                </c:pt>
                <c:pt idx="2923">
                  <c:v>0.33529006487254709</c:v>
                </c:pt>
                <c:pt idx="2924">
                  <c:v>0.33860354267375414</c:v>
                </c:pt>
                <c:pt idx="2925">
                  <c:v>0.33153528766043022</c:v>
                </c:pt>
                <c:pt idx="2926">
                  <c:v>0.33436883343680818</c:v>
                </c:pt>
                <c:pt idx="2927">
                  <c:v>0.33771511738219889</c:v>
                </c:pt>
                <c:pt idx="2928">
                  <c:v>0.3306528459442406</c:v>
                </c:pt>
                <c:pt idx="2929">
                  <c:v>0.33348911836365647</c:v>
                </c:pt>
                <c:pt idx="2930">
                  <c:v>0.33686731138622278</c:v>
                </c:pt>
                <c:pt idx="2931">
                  <c:v>0.32981058042338224</c:v>
                </c:pt>
                <c:pt idx="2932">
                  <c:v>0.33265126144910917</c:v>
                </c:pt>
                <c:pt idx="2933">
                  <c:v>0.33605830524297375</c:v>
                </c:pt>
                <c:pt idx="2934">
                  <c:v>0.32900971762806785</c:v>
                </c:pt>
                <c:pt idx="2935">
                  <c:v>0.33185445505839989</c:v>
                </c:pt>
                <c:pt idx="2936">
                  <c:v>0.33530370723727843</c:v>
                </c:pt>
                <c:pt idx="2937">
                  <c:v>0.32824747480918265</c:v>
                </c:pt>
                <c:pt idx="2938">
                  <c:v>0.33109815823601052</c:v>
                </c:pt>
                <c:pt idx="2939">
                  <c:v>0.33457349721751095</c:v>
                </c:pt>
                <c:pt idx="2940">
                  <c:v>0.32752546424473361</c:v>
                </c:pt>
                <c:pt idx="2941">
                  <c:v>0.33038268230099588</c:v>
                </c:pt>
                <c:pt idx="2942">
                  <c:v>0.33388216708267393</c:v>
                </c:pt>
                <c:pt idx="2943">
                  <c:v>0.32684296010010816</c:v>
                </c:pt>
                <c:pt idx="2944">
                  <c:v>0.32972224503590902</c:v>
                </c:pt>
                <c:pt idx="2945">
                  <c:v>0.3332293758576666</c:v>
                </c:pt>
                <c:pt idx="2946">
                  <c:v>0.32620067879759268</c:v>
                </c:pt>
                <c:pt idx="2947">
                  <c:v>0.32908819387375493</c:v>
                </c:pt>
                <c:pt idx="2948">
                  <c:v>0.32275552126425361</c:v>
                </c:pt>
                <c:pt idx="2949">
                  <c:v>0.3255970499515945</c:v>
                </c:pt>
                <c:pt idx="2950">
                  <c:v>0.32849379359786329</c:v>
                </c:pt>
                <c:pt idx="2951">
                  <c:v>0.32218219096204065</c:v>
                </c:pt>
                <c:pt idx="2952">
                  <c:v>0.32504792892181317</c:v>
                </c:pt>
                <c:pt idx="2953">
                  <c:v>0.32867572241310555</c:v>
                </c:pt>
                <c:pt idx="2954">
                  <c:v>0.32164706042536068</c:v>
                </c:pt>
                <c:pt idx="2955">
                  <c:v>0.32452409672203109</c:v>
                </c:pt>
                <c:pt idx="2956">
                  <c:v>0.3281681353389137</c:v>
                </c:pt>
                <c:pt idx="2957">
                  <c:v>0.32116730240735353</c:v>
                </c:pt>
                <c:pt idx="2958">
                  <c:v>0.32404038923666462</c:v>
                </c:pt>
                <c:pt idx="2959">
                  <c:v>0.3276977938296417</c:v>
                </c:pt>
                <c:pt idx="2960">
                  <c:v>0.32071034095480017</c:v>
                </c:pt>
                <c:pt idx="2961">
                  <c:v>0.3235966542366121</c:v>
                </c:pt>
                <c:pt idx="2962">
                  <c:v>0.32726669119511076</c:v>
                </c:pt>
                <c:pt idx="2963">
                  <c:v>0.3202925518481558</c:v>
                </c:pt>
                <c:pt idx="2964">
                  <c:v>0.32319303182526976</c:v>
                </c:pt>
                <c:pt idx="2965">
                  <c:v>0.32688883388137285</c:v>
                </c:pt>
                <c:pt idx="2966">
                  <c:v>0.3199157027623627</c:v>
                </c:pt>
                <c:pt idx="2967">
                  <c:v>0.32367238852160413</c:v>
                </c:pt>
                <c:pt idx="2968">
                  <c:v>0.32653656315430868</c:v>
                </c:pt>
                <c:pt idx="2969">
                  <c:v>0.3195790194678057</c:v>
                </c:pt>
                <c:pt idx="2970">
                  <c:v>0.3233585762815242</c:v>
                </c:pt>
                <c:pt idx="2971">
                  <c:v>0.31638208608905533</c:v>
                </c:pt>
                <c:pt idx="2972">
                  <c:v>0.31928377044095479</c:v>
                </c:pt>
                <c:pt idx="2973">
                  <c:v>0.32306933412788019</c:v>
                </c:pt>
                <c:pt idx="2974">
                  <c:v>0.31610959731553212</c:v>
                </c:pt>
                <c:pt idx="2975">
                  <c:v>0.31996793735668039</c:v>
                </c:pt>
                <c:pt idx="2976">
                  <c:v>0.32282011225800705</c:v>
                </c:pt>
                <c:pt idx="2977">
                  <c:v>0.31587801101082169</c:v>
                </c:pt>
                <c:pt idx="2978">
                  <c:v>0.31974020355053312</c:v>
                </c:pt>
                <c:pt idx="2979">
                  <c:v>0.32261129294559432</c:v>
                </c:pt>
                <c:pt idx="2980">
                  <c:v>0.31570447973618604</c:v>
                </c:pt>
                <c:pt idx="2981">
                  <c:v>0.31955221843473786</c:v>
                </c:pt>
                <c:pt idx="2982">
                  <c:v>0.32244440715412387</c:v>
                </c:pt>
                <c:pt idx="2983">
                  <c:v>0.31654518963553741</c:v>
                </c:pt>
                <c:pt idx="2984">
                  <c:v>0.31940635877303475</c:v>
                </c:pt>
                <c:pt idx="2985">
                  <c:v>0.31250209034718723</c:v>
                </c:pt>
                <c:pt idx="2986">
                  <c:v>0.31641821562016631</c:v>
                </c:pt>
                <c:pt idx="2987">
                  <c:v>0.31931790744835503</c:v>
                </c:pt>
                <c:pt idx="2988">
                  <c:v>0.31241975136441824</c:v>
                </c:pt>
                <c:pt idx="2989">
                  <c:v>0.31633333636584809</c:v>
                </c:pt>
                <c:pt idx="2990">
                  <c:v>0.31925749785106083</c:v>
                </c:pt>
                <c:pt idx="2991">
                  <c:v>0.31341364254974624</c:v>
                </c:pt>
                <c:pt idx="2992">
                  <c:v>0.31630825289041647</c:v>
                </c:pt>
                <c:pt idx="2993">
                  <c:v>0.31924122080486822</c:v>
                </c:pt>
                <c:pt idx="2994">
                  <c:v>0.31338939922815778</c:v>
                </c:pt>
                <c:pt idx="2995">
                  <c:v>0.31631028720935406</c:v>
                </c:pt>
                <c:pt idx="2996">
                  <c:v>0.31053491551939838</c:v>
                </c:pt>
                <c:pt idx="2997">
                  <c:v>0.31342536369915613</c:v>
                </c:pt>
                <c:pt idx="2998">
                  <c:v>0.31635801787272588</c:v>
                </c:pt>
                <c:pt idx="2999">
                  <c:v>0.31058782801502205</c:v>
                </c:pt>
                <c:pt idx="3000">
                  <c:v>0.31349057845270689</c:v>
                </c:pt>
                <c:pt idx="3001">
                  <c:v>0.3175653579140621</c:v>
                </c:pt>
                <c:pt idx="3002">
                  <c:v>0.31066967534640383</c:v>
                </c:pt>
                <c:pt idx="3003">
                  <c:v>0.31360330310315609</c:v>
                </c:pt>
                <c:pt idx="3004">
                  <c:v>0.31768331556447832</c:v>
                </c:pt>
                <c:pt idx="3005">
                  <c:v>0.31079741455309767</c:v>
                </c:pt>
                <c:pt idx="3006">
                  <c:v>0.31493833521589593</c:v>
                </c:pt>
                <c:pt idx="3007">
                  <c:v>0.30803639421529394</c:v>
                </c:pt>
                <c:pt idx="3008">
                  <c:v>0.31097352578033077</c:v>
                </c:pt>
                <c:pt idx="3009">
                  <c:v>0.31510217125562612</c:v>
                </c:pt>
                <c:pt idx="3010">
                  <c:v>0.30822845797922366</c:v>
                </c:pt>
                <c:pt idx="3011">
                  <c:v>0.31241389660698515</c:v>
                </c:pt>
                <c:pt idx="3012">
                  <c:v>0.31531393650068806</c:v>
                </c:pt>
                <c:pt idx="3013">
                  <c:v>0.30848597181863874</c:v>
                </c:pt>
                <c:pt idx="3014">
                  <c:v>0.31264112839645702</c:v>
                </c:pt>
                <c:pt idx="3015">
                  <c:v>0.30579890249711483</c:v>
                </c:pt>
                <c:pt idx="3016">
                  <c:v>0.31000887043734704</c:v>
                </c:pt>
                <c:pt idx="3017">
                  <c:v>0.31291764052160775</c:v>
                </c:pt>
                <c:pt idx="3018">
                  <c:v>0.30610636249299039</c:v>
                </c:pt>
                <c:pt idx="3019">
                  <c:v>0.31029875421219483</c:v>
                </c:pt>
                <c:pt idx="3020">
                  <c:v>0.30347471465734993</c:v>
                </c:pt>
                <c:pt idx="3021">
                  <c:v>0.30772099729542379</c:v>
                </c:pt>
                <c:pt idx="3022">
                  <c:v>0.3106578319724288</c:v>
                </c:pt>
                <c:pt idx="3023">
                  <c:v>0.30385004723869952</c:v>
                </c:pt>
                <c:pt idx="3024">
                  <c:v>0.30809358884989824</c:v>
                </c:pt>
                <c:pt idx="3025">
                  <c:v>0.31105581973980179</c:v>
                </c:pt>
                <c:pt idx="3026">
                  <c:v>0.30555137381594288</c:v>
                </c:pt>
                <c:pt idx="3027">
                  <c:v>0.30850408962807957</c:v>
                </c:pt>
                <c:pt idx="3028">
                  <c:v>0.30306386893757264</c:v>
                </c:pt>
                <c:pt idx="3029">
                  <c:v>0.30599020575863206</c:v>
                </c:pt>
                <c:pt idx="3030">
                  <c:v>0.30897107641654764</c:v>
                </c:pt>
                <c:pt idx="3031">
                  <c:v>0.30351552298398182</c:v>
                </c:pt>
                <c:pt idx="3032">
                  <c:v>0.30647094731718066</c:v>
                </c:pt>
                <c:pt idx="3033">
                  <c:v>0.30107760080842932</c:v>
                </c:pt>
                <c:pt idx="3034">
                  <c:v>0.30400795280709358</c:v>
                </c:pt>
                <c:pt idx="3035">
                  <c:v>0.30702763080732676</c:v>
                </c:pt>
                <c:pt idx="3036">
                  <c:v>0.30158203355969321</c:v>
                </c:pt>
                <c:pt idx="3037">
                  <c:v>0.30457726802990442</c:v>
                </c:pt>
                <c:pt idx="3038">
                  <c:v>0.29919260366218975</c:v>
                </c:pt>
                <c:pt idx="3039">
                  <c:v>0.30214682518810271</c:v>
                </c:pt>
                <c:pt idx="3040">
                  <c:v>0.30656871752910458</c:v>
                </c:pt>
                <c:pt idx="3041">
                  <c:v>0.29976794246143135</c:v>
                </c:pt>
                <c:pt idx="3042">
                  <c:v>0.30279086972630137</c:v>
                </c:pt>
                <c:pt idx="3043">
                  <c:v>0.29742597311640406</c:v>
                </c:pt>
                <c:pt idx="3044">
                  <c:v>0.30042518575439026</c:v>
                </c:pt>
                <c:pt idx="3045">
                  <c:v>0.30484708679506828</c:v>
                </c:pt>
                <c:pt idx="3046">
                  <c:v>0.29809463894416161</c:v>
                </c:pt>
                <c:pt idx="3047">
                  <c:v>0.30256020333026251</c:v>
                </c:pt>
                <c:pt idx="3048">
                  <c:v>0.29579801507035169</c:v>
                </c:pt>
                <c:pt idx="3049">
                  <c:v>0.30030844348769153</c:v>
                </c:pt>
                <c:pt idx="3050">
                  <c:v>0.30326548790483865</c:v>
                </c:pt>
                <c:pt idx="3051">
                  <c:v>0.29652812383524424</c:v>
                </c:pt>
                <c:pt idx="3052">
                  <c:v>0.30102394177533459</c:v>
                </c:pt>
                <c:pt idx="3053">
                  <c:v>0.29427727397440995</c:v>
                </c:pt>
                <c:pt idx="3054">
                  <c:v>0.29881417083625728</c:v>
                </c:pt>
                <c:pt idx="3055">
                  <c:v>0.30179062394885636</c:v>
                </c:pt>
                <c:pt idx="3056">
                  <c:v>0.2966369351271686</c:v>
                </c:pt>
                <c:pt idx="3057">
                  <c:v>0.29959309026786635</c:v>
                </c:pt>
                <c:pt idx="3058">
                  <c:v>0.29290159420528922</c:v>
                </c:pt>
                <c:pt idx="3059">
                  <c:v>0.29742727179781281</c:v>
                </c:pt>
                <c:pt idx="3060">
                  <c:v>0.30046288662277404</c:v>
                </c:pt>
                <c:pt idx="3061">
                  <c:v>0.29529282450376271</c:v>
                </c:pt>
                <c:pt idx="3062">
                  <c:v>0.29830873338085523</c:v>
                </c:pt>
                <c:pt idx="3063">
                  <c:v>0.2931892872446058</c:v>
                </c:pt>
                <c:pt idx="3064">
                  <c:v>0.29618502951467668</c:v>
                </c:pt>
                <c:pt idx="3065">
                  <c:v>0.30080543367931384</c:v>
                </c:pt>
                <c:pt idx="3066">
                  <c:v>0.29409387896853656</c:v>
                </c:pt>
                <c:pt idx="3067">
                  <c:v>0.29875017225434358</c:v>
                </c:pt>
                <c:pt idx="3068">
                  <c:v>0.29203141373696401</c:v>
                </c:pt>
                <c:pt idx="3069">
                  <c:v>0.29505998194943339</c:v>
                </c:pt>
                <c:pt idx="3070">
                  <c:v>0.29000024479591396</c:v>
                </c:pt>
                <c:pt idx="3071">
                  <c:v>0.29301032626242018</c:v>
                </c:pt>
                <c:pt idx="3072">
                  <c:v>0.2976806302853614</c:v>
                </c:pt>
                <c:pt idx="3073">
                  <c:v>0.29098951308232751</c:v>
                </c:pt>
                <c:pt idx="3074">
                  <c:v>0.29569540766809366</c:v>
                </c:pt>
                <c:pt idx="3075">
                  <c:v>0.28899801917757145</c:v>
                </c:pt>
                <c:pt idx="3076">
                  <c:v>0.29373904191048561</c:v>
                </c:pt>
                <c:pt idx="3077">
                  <c:v>0.29673003917751595</c:v>
                </c:pt>
                <c:pt idx="3078">
                  <c:v>0.29181108061271432</c:v>
                </c:pt>
                <c:pt idx="3079">
                  <c:v>0.29478476017903338</c:v>
                </c:pt>
                <c:pt idx="3080">
                  <c:v>0.2881551617764464</c:v>
                </c:pt>
                <c:pt idx="3081">
                  <c:v>0.29286862628700938</c:v>
                </c:pt>
                <c:pt idx="3082">
                  <c:v>0.28623470918148608</c:v>
                </c:pt>
                <c:pt idx="3083">
                  <c:v>0.29097969040510357</c:v>
                </c:pt>
                <c:pt idx="3084">
                  <c:v>0.29403466255705285</c:v>
                </c:pt>
                <c:pt idx="3085">
                  <c:v>0.28911882577244946</c:v>
                </c:pt>
                <c:pt idx="3086">
                  <c:v>0.29215989228016892</c:v>
                </c:pt>
                <c:pt idx="3087">
                  <c:v>0.28728483895019591</c:v>
                </c:pt>
                <c:pt idx="3088">
                  <c:v>0.290310796065613</c:v>
                </c:pt>
                <c:pt idx="3089">
                  <c:v>0.28547669473925552</c:v>
                </c:pt>
                <c:pt idx="3090">
                  <c:v>0.28849001307317379</c:v>
                </c:pt>
                <c:pt idx="3091">
                  <c:v>0.29333354046888349</c:v>
                </c:pt>
                <c:pt idx="3092">
                  <c:v>0.28669519548100236</c:v>
                </c:pt>
                <c:pt idx="3093">
                  <c:v>0.29156766954509861</c:v>
                </c:pt>
                <c:pt idx="3094">
                  <c:v>0.28492708623372398</c:v>
                </c:pt>
                <c:pt idx="3095">
                  <c:v>0.2880148713647267</c:v>
                </c:pt>
                <c:pt idx="3096">
                  <c:v>0.28318413801413739</c:v>
                </c:pt>
                <c:pt idx="3097">
                  <c:v>0.28626040666225561</c:v>
                </c:pt>
                <c:pt idx="3098">
                  <c:v>0.29111308437548788</c:v>
                </c:pt>
                <c:pt idx="3099">
                  <c:v>0.28453288973348939</c:v>
                </c:pt>
                <c:pt idx="3100">
                  <c:v>0.28941248208914544</c:v>
                </c:pt>
                <c:pt idx="3101">
                  <c:v>0.282830936588291</c:v>
                </c:pt>
                <c:pt idx="3102">
                  <c:v>0.28773589025180718</c:v>
                </c:pt>
                <c:pt idx="3103">
                  <c:v>0.28115439209615795</c:v>
                </c:pt>
                <c:pt idx="3104">
                  <c:v>0.28608578844676996</c:v>
                </c:pt>
                <c:pt idx="3105">
                  <c:v>0.28915996995089094</c:v>
                </c:pt>
                <c:pt idx="3106">
                  <c:v>0.28447774955734251</c:v>
                </c:pt>
                <c:pt idx="3107">
                  <c:v>0.28752454105910696</c:v>
                </c:pt>
                <c:pt idx="3108">
                  <c:v>0.28287624653620169</c:v>
                </c:pt>
                <c:pt idx="3109">
                  <c:v>0.28591446915817337</c:v>
                </c:pt>
                <c:pt idx="3110">
                  <c:v>0.28129939045550761</c:v>
                </c:pt>
                <c:pt idx="3111">
                  <c:v>0.28432902990788689</c:v>
                </c:pt>
                <c:pt idx="3112">
                  <c:v>0.27974591461867682</c:v>
                </c:pt>
                <c:pt idx="3113">
                  <c:v>0.28276866455397798</c:v>
                </c:pt>
                <c:pt idx="3114">
                  <c:v>0.28781314651295897</c:v>
                </c:pt>
                <c:pt idx="3115">
                  <c:v>0.28125042122046695</c:v>
                </c:pt>
                <c:pt idx="3116">
                  <c:v>0.28629880526289347</c:v>
                </c:pt>
                <c:pt idx="3117">
                  <c:v>0.27973766885153339</c:v>
                </c:pt>
                <c:pt idx="3118">
                  <c:v>0.28480697697431862</c:v>
                </c:pt>
                <c:pt idx="3119">
                  <c:v>0.27824965561669618</c:v>
                </c:pt>
                <c:pt idx="3120">
                  <c:v>0.28333949479407222</c:v>
                </c:pt>
                <c:pt idx="3121">
                  <c:v>0.27678416539471706</c:v>
                </c:pt>
                <c:pt idx="3122">
                  <c:v>0.281893939529196</c:v>
                </c:pt>
                <c:pt idx="3123">
                  <c:v>0.27534112030063707</c:v>
                </c:pt>
                <c:pt idx="3124">
                  <c:v>0.280490921769743</c:v>
                </c:pt>
                <c:pt idx="3125">
                  <c:v>0.2835264678372022</c:v>
                </c:pt>
                <c:pt idx="3126">
                  <c:v>0.27909177971054588</c:v>
                </c:pt>
                <c:pt idx="3127">
                  <c:v>0.28212446141951214</c:v>
                </c:pt>
                <c:pt idx="3128">
                  <c:v>0.27771448535364524</c:v>
                </c:pt>
                <c:pt idx="3129">
                  <c:v>0.28076330428786456</c:v>
                </c:pt>
                <c:pt idx="3130">
                  <c:v>0.2763604094984663</c:v>
                </c:pt>
                <c:pt idx="3131">
                  <c:v>0.27940755639855175</c:v>
                </c:pt>
                <c:pt idx="3132">
                  <c:v>0.275027890136055</c:v>
                </c:pt>
                <c:pt idx="3133">
                  <c:v>0.27807340451127288</c:v>
                </c:pt>
                <c:pt idx="3134">
                  <c:v>0.27371791630693465</c:v>
                </c:pt>
                <c:pt idx="3135">
                  <c:v>0.27676408551011433</c:v>
                </c:pt>
                <c:pt idx="3136">
                  <c:v>0.28199498811838847</c:v>
                </c:pt>
                <c:pt idx="3137">
                  <c:v>0.275475025382865</c:v>
                </c:pt>
                <c:pt idx="3138">
                  <c:v>0.28072318164013443</c:v>
                </c:pt>
                <c:pt idx="3139">
                  <c:v>0.27420964766440992</c:v>
                </c:pt>
                <c:pt idx="3140">
                  <c:v>0.27947354266370183</c:v>
                </c:pt>
                <c:pt idx="3141">
                  <c:v>0.27298644391106691</c:v>
                </c:pt>
                <c:pt idx="3142">
                  <c:v>0.27824590031346375</c:v>
                </c:pt>
                <c:pt idx="3143">
                  <c:v>0.2717661183794074</c:v>
                </c:pt>
                <c:pt idx="3144">
                  <c:v>0.27704036335525201</c:v>
                </c:pt>
                <c:pt idx="3145">
                  <c:v>0.27056826900619746</c:v>
                </c:pt>
                <c:pt idx="3146">
                  <c:v>0.27587592822363116</c:v>
                </c:pt>
                <c:pt idx="3147">
                  <c:v>0.2693927642072258</c:v>
                </c:pt>
                <c:pt idx="3148">
                  <c:v>0.27471398458942731</c:v>
                </c:pt>
                <c:pt idx="3149">
                  <c:v>0.26824020357366268</c:v>
                </c:pt>
                <c:pt idx="3150">
                  <c:v>0.27357441908572133</c:v>
                </c:pt>
                <c:pt idx="3151">
                  <c:v>0.26712887398774376</c:v>
                </c:pt>
                <c:pt idx="3152">
                  <c:v>0.27245572327730638</c:v>
                </c:pt>
                <c:pt idx="3153">
                  <c:v>0.27558396101979526</c:v>
                </c:pt>
                <c:pt idx="3154">
                  <c:v>0.27135925110563286</c:v>
                </c:pt>
                <c:pt idx="3155">
                  <c:v>0.27449495301336591</c:v>
                </c:pt>
                <c:pt idx="3156">
                  <c:v>0.27030501350365299</c:v>
                </c:pt>
                <c:pt idx="3157">
                  <c:v>0.27342888797060205</c:v>
                </c:pt>
                <c:pt idx="3158">
                  <c:v>0.26925257953358606</c:v>
                </c:pt>
                <c:pt idx="3159">
                  <c:v>0.27240607944420059</c:v>
                </c:pt>
                <c:pt idx="3160">
                  <c:v>0.26822216451658132</c:v>
                </c:pt>
                <c:pt idx="3161">
                  <c:v>0.2713855191752132</c:v>
                </c:pt>
                <c:pt idx="3162">
                  <c:v>0.26721443655566207</c:v>
                </c:pt>
                <c:pt idx="3163">
                  <c:v>0.27038800833108351</c:v>
                </c:pt>
                <c:pt idx="3164">
                  <c:v>0.26624771434002992</c:v>
                </c:pt>
                <c:pt idx="3165">
                  <c:v>0.26941375997452333</c:v>
                </c:pt>
                <c:pt idx="3166">
                  <c:v>0.26528449061043891</c:v>
                </c:pt>
                <c:pt idx="3167">
                  <c:v>0.27076623802477667</c:v>
                </c:pt>
                <c:pt idx="3168">
                  <c:v>0.26434276823094693</c:v>
                </c:pt>
                <c:pt idx="3169">
                  <c:v>0.26983361374048642</c:v>
                </c:pt>
                <c:pt idx="3170">
                  <c:v>0.2634233180693008</c:v>
                </c:pt>
                <c:pt idx="3171">
                  <c:v>0.26892303953815494</c:v>
                </c:pt>
                <c:pt idx="3172">
                  <c:v>0.26254786695945576</c:v>
                </c:pt>
                <c:pt idx="3173">
                  <c:v>0.26803450531267442</c:v>
                </c:pt>
                <c:pt idx="3174">
                  <c:v>0.26167458221655793</c:v>
                </c:pt>
                <c:pt idx="3175">
                  <c:v>0.26718899779446359</c:v>
                </c:pt>
                <c:pt idx="3176">
                  <c:v>0.2608246724950688</c:v>
                </c:pt>
                <c:pt idx="3177">
                  <c:v>0.26634582917291932</c:v>
                </c:pt>
                <c:pt idx="3178">
                  <c:v>0.26001757984605561</c:v>
                </c:pt>
                <c:pt idx="3179">
                  <c:v>0.26552496646613105</c:v>
                </c:pt>
                <c:pt idx="3180">
                  <c:v>0.25921363682406839</c:v>
                </c:pt>
                <c:pt idx="3181">
                  <c:v>0.26474788462603432</c:v>
                </c:pt>
                <c:pt idx="3182">
                  <c:v>0.25843363720297707</c:v>
                </c:pt>
                <c:pt idx="3183">
                  <c:v>0.26397302349209828</c:v>
                </c:pt>
                <c:pt idx="3184">
                  <c:v>0.26011954310055191</c:v>
                </c:pt>
                <c:pt idx="3185">
                  <c:v>0.26322203073071182</c:v>
                </c:pt>
                <c:pt idx="3186">
                  <c:v>0.2593713978734159</c:v>
                </c:pt>
                <c:pt idx="3187">
                  <c:v>0.26251546286314303</c:v>
                </c:pt>
                <c:pt idx="3188">
                  <c:v>0.25864502557445429</c:v>
                </c:pt>
                <c:pt idx="3189">
                  <c:v>0.26181164097113796</c:v>
                </c:pt>
                <c:pt idx="3190">
                  <c:v>0.25796400321641799</c:v>
                </c:pt>
                <c:pt idx="3191">
                  <c:v>0.26113294489721139</c:v>
                </c:pt>
                <c:pt idx="3192">
                  <c:v>0.25728472829719207</c:v>
                </c:pt>
                <c:pt idx="3193">
                  <c:v>0.26049898369160618</c:v>
                </c:pt>
                <c:pt idx="3194">
                  <c:v>0.25663024203177953</c:v>
                </c:pt>
                <c:pt idx="3195">
                  <c:v>0.26232336846998622</c:v>
                </c:pt>
                <c:pt idx="3196">
                  <c:v>0.25601982935897777</c:v>
                </c:pt>
                <c:pt idx="3197">
                  <c:v>0.26169514876214295</c:v>
                </c:pt>
                <c:pt idx="3198">
                  <c:v>0.25541381002845198</c:v>
                </c:pt>
                <c:pt idx="3199">
                  <c:v>0.26111283838264226</c:v>
                </c:pt>
                <c:pt idx="3200">
                  <c:v>0.25483240069820384</c:v>
                </c:pt>
                <c:pt idx="3201">
                  <c:v>0.26053374994017559</c:v>
                </c:pt>
                <c:pt idx="3202">
                  <c:v>0.25429721487943946</c:v>
                </c:pt>
                <c:pt idx="3203">
                  <c:v>0.25998033158714151</c:v>
                </c:pt>
                <c:pt idx="3204">
                  <c:v>0.25376713639350568</c:v>
                </c:pt>
                <c:pt idx="3205">
                  <c:v>0.2594726357472209</c:v>
                </c:pt>
                <c:pt idx="3206">
                  <c:v>0.25579831265129571</c:v>
                </c:pt>
                <c:pt idx="3207">
                  <c:v>0.25896941737039131</c:v>
                </c:pt>
                <c:pt idx="3208">
                  <c:v>0.25530979472838494</c:v>
                </c:pt>
                <c:pt idx="3209">
                  <c:v>0.25849260307018451</c:v>
                </c:pt>
                <c:pt idx="3210">
                  <c:v>0.25482689567682976</c:v>
                </c:pt>
                <c:pt idx="3211">
                  <c:v>0.25806384457409043</c:v>
                </c:pt>
                <c:pt idx="3212">
                  <c:v>0.25439070829181287</c:v>
                </c:pt>
                <c:pt idx="3213">
                  <c:v>0.25764048674802681</c:v>
                </c:pt>
                <c:pt idx="3214">
                  <c:v>0.25395890246000458</c:v>
                </c:pt>
                <c:pt idx="3215">
                  <c:v>0.25978783662281035</c:v>
                </c:pt>
                <c:pt idx="3216">
                  <c:v>0.25355486610808714</c:v>
                </c:pt>
                <c:pt idx="3217">
                  <c:v>0.24999924132756865</c:v>
                </c:pt>
                <c:pt idx="3218">
                  <c:v>0.25319905328908687</c:v>
                </c:pt>
                <c:pt idx="3219">
                  <c:v>0.24961189016983926</c:v>
                </c:pt>
                <c:pt idx="3220">
                  <c:v>0.25284969005717656</c:v>
                </c:pt>
                <c:pt idx="3221">
                  <c:v>0.24927356889497951</c:v>
                </c:pt>
                <c:pt idx="3222">
                  <c:v>0.25516824188681858</c:v>
                </c:pt>
                <c:pt idx="3223">
                  <c:v>0.24894113103149548</c:v>
                </c:pt>
                <c:pt idx="3224">
                  <c:v>0.2548352980789948</c:v>
                </c:pt>
                <c:pt idx="3225">
                  <c:v>0.24865895010483777</c:v>
                </c:pt>
                <c:pt idx="3226">
                  <c:v>0.25455084639615683</c:v>
                </c:pt>
                <c:pt idx="3227">
                  <c:v>0.24838358817756009</c:v>
                </c:pt>
                <c:pt idx="3228">
                  <c:v>0.25427452091517111</c:v>
                </c:pt>
                <c:pt idx="3229">
                  <c:v>0.24816021682139061</c:v>
                </c:pt>
                <c:pt idx="3230">
                  <c:v>0.25402670915722653</c:v>
                </c:pt>
                <c:pt idx="3231">
                  <c:v>0.25059672222479351</c:v>
                </c:pt>
                <c:pt idx="3232">
                  <c:v>0.2538310666939726</c:v>
                </c:pt>
                <c:pt idx="3233">
                  <c:v>0.25038507864255777</c:v>
                </c:pt>
                <c:pt idx="3234">
                  <c:v>0.24423371894333074</c:v>
                </c:pt>
                <c:pt idx="3235">
                  <c:v>0.2501821536759965</c:v>
                </c:pt>
                <c:pt idx="3236">
                  <c:v>0.24408586897843929</c:v>
                </c:pt>
                <c:pt idx="3237">
                  <c:v>0.25003200521511193</c:v>
                </c:pt>
                <c:pt idx="3238">
                  <c:v>0.2466617714042651</c:v>
                </c:pt>
                <c:pt idx="3239">
                  <c:v>0.24989070411730022</c:v>
                </c:pt>
                <c:pt idx="3240">
                  <c:v>0.24652431326035584</c:v>
                </c:pt>
                <c:pt idx="3241">
                  <c:v>0.24980362123604241</c:v>
                </c:pt>
                <c:pt idx="3242">
                  <c:v>0.24639544105208189</c:v>
                </c:pt>
                <c:pt idx="3243">
                  <c:v>0.24972626675053602</c:v>
                </c:pt>
                <c:pt idx="3244">
                  <c:v>0.24632182142394524</c:v>
                </c:pt>
                <c:pt idx="3245">
                  <c:v>0.24304723937613426</c:v>
                </c:pt>
                <c:pt idx="3246">
                  <c:v>0.2462592628558159</c:v>
                </c:pt>
                <c:pt idx="3247">
                  <c:v>0.24296298800691832</c:v>
                </c:pt>
                <c:pt idx="3248">
                  <c:v>0.24625162480318805</c:v>
                </c:pt>
                <c:pt idx="3249">
                  <c:v>0.24293382178751921</c:v>
                </c:pt>
                <c:pt idx="3250">
                  <c:v>0.24900401039318659</c:v>
                </c:pt>
                <c:pt idx="3251">
                  <c:v>0.24291684175659792</c:v>
                </c:pt>
                <c:pt idx="3252">
                  <c:v>0.24900403346604635</c:v>
                </c:pt>
                <c:pt idx="3253">
                  <c:v>0.24295570637309613</c:v>
                </c:pt>
                <c:pt idx="3254">
                  <c:v>0.23969901770447452</c:v>
                </c:pt>
                <c:pt idx="3255">
                  <c:v>0.24300865555662801</c:v>
                </c:pt>
                <c:pt idx="3256">
                  <c:v>0.23974959021155742</c:v>
                </c:pt>
                <c:pt idx="3257">
                  <c:v>0.24588522117323414</c:v>
                </c:pt>
                <c:pt idx="3258">
                  <c:v>0.23981334898518544</c:v>
                </c:pt>
                <c:pt idx="3259">
                  <c:v>0.24594416302447594</c:v>
                </c:pt>
                <c:pt idx="3260">
                  <c:v>0.23993710817803904</c:v>
                </c:pt>
                <c:pt idx="3261">
                  <c:v>0.24606218497566804</c:v>
                </c:pt>
                <c:pt idx="3262">
                  <c:v>0.24293603243909739</c:v>
                </c:pt>
                <c:pt idx="3263">
                  <c:v>0.23686549940438803</c:v>
                </c:pt>
                <c:pt idx="3264">
                  <c:v>0.24304240207603636</c:v>
                </c:pt>
                <c:pt idx="3265">
                  <c:v>0.23703669323733384</c:v>
                </c:pt>
                <c:pt idx="3266">
                  <c:v>0.24320735707449354</c:v>
                </c:pt>
                <c:pt idx="3267">
                  <c:v>0.23724733670684342</c:v>
                </c:pt>
                <c:pt idx="3268">
                  <c:v>0.24338997983740038</c:v>
                </c:pt>
                <c:pt idx="3269">
                  <c:v>0.24030516294287171</c:v>
                </c:pt>
                <c:pt idx="3270">
                  <c:v>0.23430648190225103</c:v>
                </c:pt>
                <c:pt idx="3271">
                  <c:v>0.24052017409356777</c:v>
                </c:pt>
                <c:pt idx="3272">
                  <c:v>0.2345444772821568</c:v>
                </c:pt>
                <c:pt idx="3273">
                  <c:v>0.24075201970868265</c:v>
                </c:pt>
                <c:pt idx="3274">
                  <c:v>0.23773115686213672</c:v>
                </c:pt>
                <c:pt idx="3275">
                  <c:v>0.24104742103928489</c:v>
                </c:pt>
                <c:pt idx="3276">
                  <c:v>0.23799560495187741</c:v>
                </c:pt>
                <c:pt idx="3277">
                  <c:v>0.23203219988417592</c:v>
                </c:pt>
                <c:pt idx="3278">
                  <c:v>0.23827927343268915</c:v>
                </c:pt>
                <c:pt idx="3279">
                  <c:v>0.23531800990013499</c:v>
                </c:pt>
                <c:pt idx="3280">
                  <c:v>0.23862721856990662</c:v>
                </c:pt>
                <c:pt idx="3281">
                  <c:v>0.23563365445752846</c:v>
                </c:pt>
                <c:pt idx="3282">
                  <c:v>0.23901980592045038</c:v>
                </c:pt>
                <c:pt idx="3283">
                  <c:v>0.23596888697116375</c:v>
                </c:pt>
                <c:pt idx="3284">
                  <c:v>0.23306465567734586</c:v>
                </c:pt>
                <c:pt idx="3285">
                  <c:v>0.23637234461129272</c:v>
                </c:pt>
                <c:pt idx="3286">
                  <c:v>0.23343138654664639</c:v>
                </c:pt>
                <c:pt idx="3287">
                  <c:v>0.23682109311725186</c:v>
                </c:pt>
                <c:pt idx="3288">
                  <c:v>0.23382040290180015</c:v>
                </c:pt>
                <c:pt idx="3289">
                  <c:v>0.23096711748212123</c:v>
                </c:pt>
                <c:pt idx="3290">
                  <c:v>0.23427949281251631</c:v>
                </c:pt>
                <c:pt idx="3291">
                  <c:v>0.23138883989054029</c:v>
                </c:pt>
                <c:pt idx="3292">
                  <c:v>0.23478558785924211</c:v>
                </c:pt>
                <c:pt idx="3293">
                  <c:v>0.23185606355075106</c:v>
                </c:pt>
                <c:pt idx="3294">
                  <c:v>0.22902599337839319</c:v>
                </c:pt>
                <c:pt idx="3295">
                  <c:v>0.23234927210398074</c:v>
                </c:pt>
                <c:pt idx="3296">
                  <c:v>0.22950259646897192</c:v>
                </c:pt>
                <c:pt idx="3297">
                  <c:v>0.23291532749786989</c:v>
                </c:pt>
                <c:pt idx="3298">
                  <c:v>0.2300289992071437</c:v>
                </c:pt>
                <c:pt idx="3299">
                  <c:v>0.23645192376043347</c:v>
                </c:pt>
                <c:pt idx="3300">
                  <c:v>0.23058187233917621</c:v>
                </c:pt>
                <c:pt idx="3301">
                  <c:v>0.22777497610863648</c:v>
                </c:pt>
                <c:pt idx="3302">
                  <c:v>0.23120902926356521</c:v>
                </c:pt>
                <c:pt idx="3303">
                  <c:v>0.22836144144590131</c:v>
                </c:pt>
                <c:pt idx="3304">
                  <c:v>0.23481470857456946</c:v>
                </c:pt>
                <c:pt idx="3305">
                  <c:v>0.22900086357752014</c:v>
                </c:pt>
                <c:pt idx="3306">
                  <c:v>0.22622890190161318</c:v>
                </c:pt>
                <c:pt idx="3307">
                  <c:v>0.23269574022592249</c:v>
                </c:pt>
                <c:pt idx="3308">
                  <c:v>0.22685379830121874</c:v>
                </c:pt>
                <c:pt idx="3309">
                  <c:v>0.2333377734251362</c:v>
                </c:pt>
                <c:pt idx="3310">
                  <c:v>0.2275577490936315</c:v>
                </c:pt>
                <c:pt idx="3311">
                  <c:v>0.22481778494362928</c:v>
                </c:pt>
                <c:pt idx="3312">
                  <c:v>0.23133596065601172</c:v>
                </c:pt>
                <c:pt idx="3313">
                  <c:v>0.22553243079852156</c:v>
                </c:pt>
                <c:pt idx="3314">
                  <c:v>0.22286637203986115</c:v>
                </c:pt>
                <c:pt idx="3315">
                  <c:v>0.22628014966958496</c:v>
                </c:pt>
                <c:pt idx="3316">
                  <c:v>0.22356780001442444</c:v>
                </c:pt>
                <c:pt idx="3317">
                  <c:v>0.23011261672702835</c:v>
                </c:pt>
                <c:pt idx="3318">
                  <c:v>0.22435114131459213</c:v>
                </c:pt>
                <c:pt idx="3319">
                  <c:v>0.22170743492503805</c:v>
                </c:pt>
                <c:pt idx="3320">
                  <c:v>0.22828698489699314</c:v>
                </c:pt>
                <c:pt idx="3321">
                  <c:v>0.22250252070592338</c:v>
                </c:pt>
                <c:pt idx="3322">
                  <c:v>0.22907454792108578</c:v>
                </c:pt>
                <c:pt idx="3323">
                  <c:v>0.22333425324837669</c:v>
                </c:pt>
                <c:pt idx="3324">
                  <c:v>0.22071043816686603</c:v>
                </c:pt>
                <c:pt idx="3325">
                  <c:v>0.22731575155716707</c:v>
                </c:pt>
                <c:pt idx="3326">
                  <c:v>0.22157821572810346</c:v>
                </c:pt>
                <c:pt idx="3327">
                  <c:v>0.21902217223386239</c:v>
                </c:pt>
                <c:pt idx="3328">
                  <c:v>0.22565874225662144</c:v>
                </c:pt>
                <c:pt idx="3329">
                  <c:v>0.21990232094536943</c:v>
                </c:pt>
                <c:pt idx="3330">
                  <c:v>0.22653258160105821</c:v>
                </c:pt>
                <c:pt idx="3331">
                  <c:v>0.22084819492812258</c:v>
                </c:pt>
                <c:pt idx="3332">
                  <c:v>0.21827883292605402</c:v>
                </c:pt>
                <c:pt idx="3333">
                  <c:v>0.22493851883039073</c:v>
                </c:pt>
                <c:pt idx="3334">
                  <c:v>0.21923737302440061</c:v>
                </c:pt>
                <c:pt idx="3335">
                  <c:v>0.22589143025801142</c:v>
                </c:pt>
                <c:pt idx="3336">
                  <c:v>0.22344523242477132</c:v>
                </c:pt>
                <c:pt idx="3337">
                  <c:v>0.21772761284375466</c:v>
                </c:pt>
                <c:pt idx="3338">
                  <c:v>0.22441188240296076</c:v>
                </c:pt>
                <c:pt idx="3339">
                  <c:v>0.21876906439247781</c:v>
                </c:pt>
                <c:pt idx="3340">
                  <c:v>0.21629279276952354</c:v>
                </c:pt>
                <c:pt idx="3341">
                  <c:v>0.22300522871771453</c:v>
                </c:pt>
                <c:pt idx="3342">
                  <c:v>0.21734948174828961</c:v>
                </c:pt>
                <c:pt idx="3343">
                  <c:v>0.21490549317272037</c:v>
                </c:pt>
                <c:pt idx="3344">
                  <c:v>0.2216467389563854</c:v>
                </c:pt>
                <c:pt idx="3345">
                  <c:v>0.21597806812322443</c:v>
                </c:pt>
                <c:pt idx="3346">
                  <c:v>0.22271271641846105</c:v>
                </c:pt>
                <c:pt idx="3347">
                  <c:v>0.21712358986358427</c:v>
                </c:pt>
                <c:pt idx="3348">
                  <c:v>0.21470273126013051</c:v>
                </c:pt>
                <c:pt idx="3349">
                  <c:v>0.22146628869198062</c:v>
                </c:pt>
                <c:pt idx="3350">
                  <c:v>0.21586574882711215</c:v>
                </c:pt>
                <c:pt idx="3351">
                  <c:v>0.2134992698682828</c:v>
                </c:pt>
                <c:pt idx="3352">
                  <c:v>0.22028956261702445</c:v>
                </c:pt>
                <c:pt idx="3353">
                  <c:v>0.21468015857058206</c:v>
                </c:pt>
                <c:pt idx="3354">
                  <c:v>0.21236623809014468</c:v>
                </c:pt>
                <c:pt idx="3355">
                  <c:v>0.21918181719348862</c:v>
                </c:pt>
                <c:pt idx="3356">
                  <c:v>0.21356337298506953</c:v>
                </c:pt>
                <c:pt idx="3357">
                  <c:v>0.21130168618562853</c:v>
                </c:pt>
                <c:pt idx="3358">
                  <c:v>0.21484291275804235</c:v>
                </c:pt>
                <c:pt idx="3359">
                  <c:v>0.21249173766716212</c:v>
                </c:pt>
                <c:pt idx="3360">
                  <c:v>0.21933021995222171</c:v>
                </c:pt>
                <c:pt idx="3361">
                  <c:v>0.21379071241775169</c:v>
                </c:pt>
                <c:pt idx="3362">
                  <c:v>0.21151377722127193</c:v>
                </c:pt>
                <c:pt idx="3363">
                  <c:v>0.21837754668243695</c:v>
                </c:pt>
                <c:pt idx="3364">
                  <c:v>0.21283360182978614</c:v>
                </c:pt>
                <c:pt idx="3365">
                  <c:v>0.21060297374256168</c:v>
                </c:pt>
                <c:pt idx="3366">
                  <c:v>0.217490397268569</c:v>
                </c:pt>
                <c:pt idx="3367">
                  <c:v>0.21194409669460038</c:v>
                </c:pt>
                <c:pt idx="3368">
                  <c:v>0.20975759537716401</c:v>
                </c:pt>
                <c:pt idx="3369">
                  <c:v>0.21337262856151404</c:v>
                </c:pt>
                <c:pt idx="3370">
                  <c:v>0.21112112803149299</c:v>
                </c:pt>
                <c:pt idx="3371">
                  <c:v>0.20897923993365919</c:v>
                </c:pt>
                <c:pt idx="3372">
                  <c:v>0.21257376795928995</c:v>
                </c:pt>
                <c:pt idx="3373">
                  <c:v>0.21036462608216658</c:v>
                </c:pt>
                <c:pt idx="3374">
                  <c:v>0.20826451990927317</c:v>
                </c:pt>
                <c:pt idx="3375">
                  <c:v>0.21184254436595132</c:v>
                </c:pt>
                <c:pt idx="3376">
                  <c:v>0.20967477338824106</c:v>
                </c:pt>
                <c:pt idx="3377">
                  <c:v>0.20761511702429092</c:v>
                </c:pt>
                <c:pt idx="3378">
                  <c:v>0.21117811275044612</c:v>
                </c:pt>
                <c:pt idx="3379">
                  <c:v>0.20904953637365514</c:v>
                </c:pt>
                <c:pt idx="3380">
                  <c:v>0.20702829911111209</c:v>
                </c:pt>
                <c:pt idx="3381">
                  <c:v>0.21057869640113178</c:v>
                </c:pt>
                <c:pt idx="3382">
                  <c:v>0.20848733275707634</c:v>
                </c:pt>
                <c:pt idx="3383">
                  <c:v>0.20650501274438826</c:v>
                </c:pt>
                <c:pt idx="3384">
                  <c:v>0.210071552435735</c:v>
                </c:pt>
                <c:pt idx="3385">
                  <c:v>0.20804191667164101</c:v>
                </c:pt>
                <c:pt idx="3386">
                  <c:v>0.20265798514889538</c:v>
                </c:pt>
                <c:pt idx="3387">
                  <c:v>0.20968037698602179</c:v>
                </c:pt>
                <c:pt idx="3388">
                  <c:v>0.20742780708661024</c:v>
                </c:pt>
                <c:pt idx="3389">
                  <c:v>0.2020459152574979</c:v>
                </c:pt>
                <c:pt idx="3390">
                  <c:v>0.20909696517558587</c:v>
                </c:pt>
                <c:pt idx="3391">
                  <c:v>0.20713453932227269</c:v>
                </c:pt>
                <c:pt idx="3392">
                  <c:v>0.20176242813477438</c:v>
                </c:pt>
                <c:pt idx="3393">
                  <c:v>0.20883361301677447</c:v>
                </c:pt>
                <c:pt idx="3394">
                  <c:v>0.20690406460473437</c:v>
                </c:pt>
                <c:pt idx="3395">
                  <c:v>0.20154403575893812</c:v>
                </c:pt>
                <c:pt idx="3396">
                  <c:v>0.20863503656531379</c:v>
                </c:pt>
                <c:pt idx="3397">
                  <c:v>0.2067366682957813</c:v>
                </c:pt>
                <c:pt idx="3398">
                  <c:v>0.20139014525465185</c:v>
                </c:pt>
                <c:pt idx="3399">
                  <c:v>0.19923302426116454</c:v>
                </c:pt>
                <c:pt idx="3400">
                  <c:v>0.20637245371873206</c:v>
                </c:pt>
                <c:pt idx="3401">
                  <c:v>0.20103303438293468</c:v>
                </c:pt>
                <c:pt idx="3402">
                  <c:v>0.19916958924446773</c:v>
                </c:pt>
                <c:pt idx="3403">
                  <c:v>0.20632931717523806</c:v>
                </c:pt>
                <c:pt idx="3404">
                  <c:v>0.20100624184577001</c:v>
                </c:pt>
                <c:pt idx="3405">
                  <c:v>0.19917034739993342</c:v>
                </c:pt>
                <c:pt idx="3406">
                  <c:v>0.20634841737607296</c:v>
                </c:pt>
                <c:pt idx="3407">
                  <c:v>0.2010426208080266</c:v>
                </c:pt>
                <c:pt idx="3408">
                  <c:v>0.19923228622944081</c:v>
                </c:pt>
                <c:pt idx="3409">
                  <c:v>0.20617186672436616</c:v>
                </c:pt>
                <c:pt idx="3410">
                  <c:v>0.20087817759799104</c:v>
                </c:pt>
                <c:pt idx="3411">
                  <c:v>0.19908941169587602</c:v>
                </c:pt>
                <c:pt idx="3412">
                  <c:v>0.19740492419805539</c:v>
                </c:pt>
                <c:pt idx="3413">
                  <c:v>0.20104311605474148</c:v>
                </c:pt>
                <c:pt idx="3414">
                  <c:v>0.19927587790487861</c:v>
                </c:pt>
                <c:pt idx="3415">
                  <c:v>0.19405166595255033</c:v>
                </c:pt>
                <c:pt idx="3416">
                  <c:v>0.20127162852535879</c:v>
                </c:pt>
                <c:pt idx="3417">
                  <c:v>0.19952690507548126</c:v>
                </c:pt>
                <c:pt idx="3418">
                  <c:v>0.19432518126079285</c:v>
                </c:pt>
                <c:pt idx="3419">
                  <c:v>0.20130152364800918</c:v>
                </c:pt>
                <c:pt idx="3420">
                  <c:v>0.19957390770110692</c:v>
                </c:pt>
                <c:pt idx="3421">
                  <c:v>0.19439005872214762</c:v>
                </c:pt>
                <c:pt idx="3422">
                  <c:v>0.19266475285949414</c:v>
                </c:pt>
                <c:pt idx="3423">
                  <c:v>0.19994910743626726</c:v>
                </c:pt>
                <c:pt idx="3424">
                  <c:v>0.19479250074889917</c:v>
                </c:pt>
                <c:pt idx="3425">
                  <c:v>0.19308504428725209</c:v>
                </c:pt>
                <c:pt idx="3426">
                  <c:v>0.20038912789243307</c:v>
                </c:pt>
                <c:pt idx="3427">
                  <c:v>0.19526102187584637</c:v>
                </c:pt>
                <c:pt idx="3428">
                  <c:v>0.19356886480787586</c:v>
                </c:pt>
                <c:pt idx="3429">
                  <c:v>0.19197744636183156</c:v>
                </c:pt>
                <c:pt idx="3430">
                  <c:v>0.19552637987210364</c:v>
                </c:pt>
                <c:pt idx="3431">
                  <c:v>0.19384543075411906</c:v>
                </c:pt>
                <c:pt idx="3432">
                  <c:v>0.19226483891780621</c:v>
                </c:pt>
                <c:pt idx="3433">
                  <c:v>0.19612704865632405</c:v>
                </c:pt>
                <c:pt idx="3434">
                  <c:v>0.19446103587608471</c:v>
                </c:pt>
                <c:pt idx="3435">
                  <c:v>0.19289161489717496</c:v>
                </c:pt>
                <c:pt idx="3436">
                  <c:v>0.18777685992997148</c:v>
                </c:pt>
                <c:pt idx="3437">
                  <c:v>0.19514158616030558</c:v>
                </c:pt>
                <c:pt idx="3438">
                  <c:v>0.19358299183027414</c:v>
                </c:pt>
                <c:pt idx="3439">
                  <c:v>0.18850366241227229</c:v>
                </c:pt>
                <c:pt idx="3440">
                  <c:v>0.19588848998154526</c:v>
                </c:pt>
                <c:pt idx="3441">
                  <c:v>0.19406898281683213</c:v>
                </c:pt>
                <c:pt idx="3442">
                  <c:v>0.19261610915551625</c:v>
                </c:pt>
                <c:pt idx="3443">
                  <c:v>0.18746629408125545</c:v>
                </c:pt>
                <c:pt idx="3444">
                  <c:v>0.19489296907854337</c:v>
                </c:pt>
                <c:pt idx="3445">
                  <c:v>0.19344691878869527</c:v>
                </c:pt>
                <c:pt idx="3446">
                  <c:v>0.18833627007817749</c:v>
                </c:pt>
                <c:pt idx="3447">
                  <c:v>0.18688802129909227</c:v>
                </c:pt>
                <c:pt idx="3448">
                  <c:v>0.19434509674843897</c:v>
                </c:pt>
                <c:pt idx="3449">
                  <c:v>0.1892756378058468</c:v>
                </c:pt>
                <c:pt idx="3450">
                  <c:v>0.18783176511442376</c:v>
                </c:pt>
                <c:pt idx="3451">
                  <c:v>0.19530964412859911</c:v>
                </c:pt>
                <c:pt idx="3452">
                  <c:v>0.19028354732369793</c:v>
                </c:pt>
                <c:pt idx="3453">
                  <c:v>0.18856561945447556</c:v>
                </c:pt>
                <c:pt idx="3454">
                  <c:v>0.18721793373648798</c:v>
                </c:pt>
                <c:pt idx="3455">
                  <c:v>0.19108711926922181</c:v>
                </c:pt>
                <c:pt idx="3456">
                  <c:v>0.18964682275748718</c:v>
                </c:pt>
                <c:pt idx="3457">
                  <c:v>0.18830062567607123</c:v>
                </c:pt>
                <c:pt idx="3458">
                  <c:v>0.18327634767028719</c:v>
                </c:pt>
                <c:pt idx="3459">
                  <c:v>0.19079899069809056</c:v>
                </c:pt>
                <c:pt idx="3460">
                  <c:v>0.18945375067021003</c:v>
                </c:pt>
                <c:pt idx="3461">
                  <c:v>0.18447710382930993</c:v>
                </c:pt>
                <c:pt idx="3462">
                  <c:v>0.18312445866360977</c:v>
                </c:pt>
                <c:pt idx="3463">
                  <c:v>0.19067733775789919</c:v>
                </c:pt>
                <c:pt idx="3464">
                  <c:v>0.18547078403417097</c:v>
                </c:pt>
                <c:pt idx="3465">
                  <c:v>0.18411394225047178</c:v>
                </c:pt>
                <c:pt idx="3466">
                  <c:v>0.18285108863227997</c:v>
                </c:pt>
                <c:pt idx="3467">
                  <c:v>0.18681972949635192</c:v>
                </c:pt>
                <c:pt idx="3468">
                  <c:v>0.18546087655300778</c:v>
                </c:pt>
                <c:pt idx="3469">
                  <c:v>0.18419414928612707</c:v>
                </c:pt>
                <c:pt idx="3470">
                  <c:v>0.17928151240158577</c:v>
                </c:pt>
                <c:pt idx="3471">
                  <c:v>0.18688234863988612</c:v>
                </c:pt>
                <c:pt idx="3472">
                  <c:v>0.18561052919554402</c:v>
                </c:pt>
                <c:pt idx="3473">
                  <c:v>0.18443024755706419</c:v>
                </c:pt>
                <c:pt idx="3474">
                  <c:v>0.17947185614521841</c:v>
                </c:pt>
                <c:pt idx="3475">
                  <c:v>0.18710327837376353</c:v>
                </c:pt>
                <c:pt idx="3476">
                  <c:v>0.1856365763350801</c:v>
                </c:pt>
                <c:pt idx="3477">
                  <c:v>0.18072964528889612</c:v>
                </c:pt>
                <c:pt idx="3478">
                  <c:v>0.17952856169281317</c:v>
                </c:pt>
                <c:pt idx="3479">
                  <c:v>0.18720018363388458</c:v>
                </c:pt>
                <c:pt idx="3480">
                  <c:v>0.18235389875141186</c:v>
                </c:pt>
                <c:pt idx="3481">
                  <c:v>0.18114386370851787</c:v>
                </c:pt>
                <c:pt idx="3482">
                  <c:v>0.18002486260447439</c:v>
                </c:pt>
                <c:pt idx="3483">
                  <c:v>0.18405767401662476</c:v>
                </c:pt>
                <c:pt idx="3484">
                  <c:v>0.18283956694041908</c:v>
                </c:pt>
                <c:pt idx="3485">
                  <c:v>0.18170870971464187</c:v>
                </c:pt>
                <c:pt idx="3486">
                  <c:v>0.17690003971169671</c:v>
                </c:pt>
                <c:pt idx="3487">
                  <c:v>0.17575570678290917</c:v>
                </c:pt>
                <c:pt idx="3488">
                  <c:v>0.1834739952534141</c:v>
                </c:pt>
                <c:pt idx="3489">
                  <c:v>0.1784446232231163</c:v>
                </c:pt>
                <c:pt idx="3490">
                  <c:v>0.17728541666578193</c:v>
                </c:pt>
                <c:pt idx="3491">
                  <c:v>0.17621609300597316</c:v>
                </c:pt>
                <c:pt idx="3492">
                  <c:v>0.18397396494982649</c:v>
                </c:pt>
                <c:pt idx="3493">
                  <c:v>0.17919130296085853</c:v>
                </c:pt>
                <c:pt idx="3494">
                  <c:v>0.17810654534294967</c:v>
                </c:pt>
                <c:pt idx="3495">
                  <c:v>0.17711107076024399</c:v>
                </c:pt>
                <c:pt idx="3496">
                  <c:v>0.17230349162419839</c:v>
                </c:pt>
                <c:pt idx="3497">
                  <c:v>0.1800835738166037</c:v>
                </c:pt>
                <c:pt idx="3498">
                  <c:v>0.17907055852621329</c:v>
                </c:pt>
                <c:pt idx="3499">
                  <c:v>0.17433882822205726</c:v>
                </c:pt>
                <c:pt idx="3500">
                  <c:v>0.17330886127950923</c:v>
                </c:pt>
                <c:pt idx="3501">
                  <c:v>0.18111846177195709</c:v>
                </c:pt>
                <c:pt idx="3502">
                  <c:v>0.17617251419378696</c:v>
                </c:pt>
                <c:pt idx="3503">
                  <c:v>0.17512254100417771</c:v>
                </c:pt>
                <c:pt idx="3504">
                  <c:v>0.17415881048158352</c:v>
                </c:pt>
                <c:pt idx="3505">
                  <c:v>0.16947699149807915</c:v>
                </c:pt>
                <c:pt idx="3506">
                  <c:v>0.17732228988528187</c:v>
                </c:pt>
                <c:pt idx="3507">
                  <c:v>0.17633914566754555</c:v>
                </c:pt>
                <c:pt idx="3508">
                  <c:v>0.1754411758995017</c:v>
                </c:pt>
                <c:pt idx="3509">
                  <c:v>0.17073444230760781</c:v>
                </c:pt>
                <c:pt idx="3510">
                  <c:v>0.17861313638688553</c:v>
                </c:pt>
                <c:pt idx="3511">
                  <c:v>0.17769305603202432</c:v>
                </c:pt>
                <c:pt idx="3512">
                  <c:v>0.17307099924239192</c:v>
                </c:pt>
                <c:pt idx="3513">
                  <c:v>0.17212979554615176</c:v>
                </c:pt>
                <c:pt idx="3514">
                  <c:v>0.17127651779917247</c:v>
                </c:pt>
                <c:pt idx="3515">
                  <c:v>0.17521403751483486</c:v>
                </c:pt>
                <c:pt idx="3516">
                  <c:v>0.174249711243262</c:v>
                </c:pt>
                <c:pt idx="3517">
                  <c:v>0.17336896182849468</c:v>
                </c:pt>
                <c:pt idx="3518">
                  <c:v>0.17257257658689579</c:v>
                </c:pt>
                <c:pt idx="3519">
                  <c:v>0.1679082014340281</c:v>
                </c:pt>
                <c:pt idx="3520">
                  <c:v>0.17585817555336991</c:v>
                </c:pt>
                <c:pt idx="3521">
                  <c:v>0.17503538979934916</c:v>
                </c:pt>
                <c:pt idx="3522">
                  <c:v>0.17046330404192542</c:v>
                </c:pt>
                <c:pt idx="3523">
                  <c:v>0.16961690278686817</c:v>
                </c:pt>
                <c:pt idx="3524">
                  <c:v>0.16885592041607556</c:v>
                </c:pt>
                <c:pt idx="3525">
                  <c:v>0.17312199314021309</c:v>
                </c:pt>
                <c:pt idx="3526">
                  <c:v>0.17224913369581829</c:v>
                </c:pt>
                <c:pt idx="3527">
                  <c:v>0.17145934855131106</c:v>
                </c:pt>
                <c:pt idx="3528">
                  <c:v>0.166972719650127</c:v>
                </c:pt>
                <c:pt idx="3529">
                  <c:v>0.16585305972905662</c:v>
                </c:pt>
                <c:pt idx="3530">
                  <c:v>0.16511974319093412</c:v>
                </c:pt>
                <c:pt idx="3531">
                  <c:v>0.17314105449779923</c:v>
                </c:pt>
                <c:pt idx="3532">
                  <c:v>0.16863827179202218</c:v>
                </c:pt>
                <c:pt idx="3533">
                  <c:v>0.16787315400134678</c:v>
                </c:pt>
                <c:pt idx="3534">
                  <c:v>0.16719056619381964</c:v>
                </c:pt>
                <c:pt idx="3535">
                  <c:v>0.16268053170742333</c:v>
                </c:pt>
                <c:pt idx="3536">
                  <c:v>0.17073909673314452</c:v>
                </c:pt>
                <c:pt idx="3537">
                  <c:v>0.17002406297818581</c:v>
                </c:pt>
                <c:pt idx="3538">
                  <c:v>0.16561877214316614</c:v>
                </c:pt>
                <c:pt idx="3539">
                  <c:v>0.16487609931779107</c:v>
                </c:pt>
                <c:pt idx="3540">
                  <c:v>0.16421510063209804</c:v>
                </c:pt>
                <c:pt idx="3541">
                  <c:v>0.1636361697284863</c:v>
                </c:pt>
                <c:pt idx="3542">
                  <c:v>0.16789896915612651</c:v>
                </c:pt>
                <c:pt idx="3543">
                  <c:v>0.16690474167919886</c:v>
                </c:pt>
                <c:pt idx="3544">
                  <c:v>0.16628828885646141</c:v>
                </c:pt>
                <c:pt idx="3545">
                  <c:v>0.16187271427949157</c:v>
                </c:pt>
                <c:pt idx="3546">
                  <c:v>0.16122581548526899</c:v>
                </c:pt>
                <c:pt idx="3547">
                  <c:v>0.16936594591522813</c:v>
                </c:pt>
                <c:pt idx="3548">
                  <c:v>0.16506415330240518</c:v>
                </c:pt>
                <c:pt idx="3549">
                  <c:v>0.16438079196232122</c:v>
                </c:pt>
                <c:pt idx="3550">
                  <c:v>0.16377862791231321</c:v>
                </c:pt>
                <c:pt idx="3551">
                  <c:v>0.16325497274312981</c:v>
                </c:pt>
                <c:pt idx="3552">
                  <c:v>0.15884493479683287</c:v>
                </c:pt>
                <c:pt idx="3553">
                  <c:v>0.16702211737099348</c:v>
                </c:pt>
                <c:pt idx="3554">
                  <c:v>0.16646030737208786</c:v>
                </c:pt>
                <c:pt idx="3555">
                  <c:v>0.16216870552594259</c:v>
                </c:pt>
                <c:pt idx="3556">
                  <c:v>0.16157475636076249</c:v>
                </c:pt>
                <c:pt idx="3557">
                  <c:v>0.16106026040116109</c:v>
                </c:pt>
                <c:pt idx="3558">
                  <c:v>0.16031646751251083</c:v>
                </c:pt>
                <c:pt idx="3559">
                  <c:v>0.16469309012903355</c:v>
                </c:pt>
                <c:pt idx="3560">
                  <c:v>0.16413617079413106</c:v>
                </c:pt>
                <c:pt idx="3561">
                  <c:v>0.16365699015318599</c:v>
                </c:pt>
                <c:pt idx="3562">
                  <c:v>0.15937704306169709</c:v>
                </c:pt>
                <c:pt idx="3563">
                  <c:v>0.15886375470978251</c:v>
                </c:pt>
                <c:pt idx="3564">
                  <c:v>0.15842884617205921</c:v>
                </c:pt>
                <c:pt idx="3565">
                  <c:v>0.15415732070660798</c:v>
                </c:pt>
                <c:pt idx="3566">
                  <c:v>0.1624273019711896</c:v>
                </c:pt>
                <c:pt idx="3567">
                  <c:v>0.16194942897895634</c:v>
                </c:pt>
                <c:pt idx="3568">
                  <c:v>0.16154757576837839</c:v>
                </c:pt>
                <c:pt idx="3569">
                  <c:v>0.15729463975431585</c:v>
                </c:pt>
                <c:pt idx="3570">
                  <c:v>0.15685842092603758</c:v>
                </c:pt>
                <c:pt idx="3571">
                  <c:v>0.15649886387603609</c:v>
                </c:pt>
                <c:pt idx="3572">
                  <c:v>0.16248417707607729</c:v>
                </c:pt>
                <c:pt idx="3573">
                  <c:v>0.16093740063453232</c:v>
                </c:pt>
                <c:pt idx="3574">
                  <c:v>0.15909499365460888</c:v>
                </c:pt>
                <c:pt idx="3575">
                  <c:v>0.15756729929858537</c:v>
                </c:pt>
                <c:pt idx="3576">
                  <c:v>0.15605212879256047</c:v>
                </c:pt>
                <c:pt idx="3577">
                  <c:v>0.15454782900930672</c:v>
                </c:pt>
                <c:pt idx="3578">
                  <c:v>0.15305395518914253</c:v>
                </c:pt>
                <c:pt idx="3579">
                  <c:v>0.16066396814145925</c:v>
                </c:pt>
                <c:pt idx="3580">
                  <c:v>0.15917404043678043</c:v>
                </c:pt>
                <c:pt idx="3581">
                  <c:v>0.15769486502952432</c:v>
                </c:pt>
                <c:pt idx="3582">
                  <c:v>0.15622752881169799</c:v>
                </c:pt>
                <c:pt idx="3583">
                  <c:v>0.15477196868490078</c:v>
                </c:pt>
                <c:pt idx="3584">
                  <c:v>0.15332648681340086</c:v>
                </c:pt>
                <c:pt idx="3585">
                  <c:v>0.15189198427171843</c:v>
                </c:pt>
                <c:pt idx="3586">
                  <c:v>0.15046934246051538</c:v>
                </c:pt>
                <c:pt idx="3587">
                  <c:v>0.15774000030217461</c:v>
                </c:pt>
                <c:pt idx="3588">
                  <c:v>0.15631870731425601</c:v>
                </c:pt>
                <c:pt idx="3589">
                  <c:v>0.15528410252582223</c:v>
                </c:pt>
                <c:pt idx="3590">
                  <c:v>0.15357286893725755</c:v>
                </c:pt>
                <c:pt idx="3591">
                  <c:v>0.15218269318424479</c:v>
                </c:pt>
                <c:pt idx="3592">
                  <c:v>0.15080316088454523</c:v>
                </c:pt>
                <c:pt idx="3593">
                  <c:v>0.14943427045915536</c:v>
                </c:pt>
                <c:pt idx="3594">
                  <c:v>0.15677296210520503</c:v>
                </c:pt>
                <c:pt idx="3595">
                  <c:v>0.15540535345643677</c:v>
                </c:pt>
                <c:pt idx="3596">
                  <c:v>0.15404899114223355</c:v>
                </c:pt>
                <c:pt idx="3597">
                  <c:v>0.15270299198830395</c:v>
                </c:pt>
                <c:pt idx="3598">
                  <c:v>0.15136821991884555</c:v>
                </c:pt>
                <c:pt idx="3599">
                  <c:v>0.1504260915882949</c:v>
                </c:pt>
                <c:pt idx="3600">
                  <c:v>0.14911393223465105</c:v>
                </c:pt>
                <c:pt idx="3601">
                  <c:v>0.14781203042462424</c:v>
                </c:pt>
                <c:pt idx="3602">
                  <c:v>0.15520436775426164</c:v>
                </c:pt>
                <c:pt idx="3603">
                  <c:v>0.15390448355837474</c:v>
                </c:pt>
                <c:pt idx="3604">
                  <c:v>0.15261553798981262</c:v>
                </c:pt>
                <c:pt idx="3605">
                  <c:v>0.15133663771476483</c:v>
                </c:pt>
                <c:pt idx="3606">
                  <c:v>0.15006780914243367</c:v>
                </c:pt>
                <c:pt idx="3607">
                  <c:v>0.14919141911752168</c:v>
                </c:pt>
                <c:pt idx="3608">
                  <c:v>0.14762386025876717</c:v>
                </c:pt>
                <c:pt idx="3609">
                  <c:v>0.14638485062590978</c:v>
                </c:pt>
                <c:pt idx="3610">
                  <c:v>0.14515582932741611</c:v>
                </c:pt>
                <c:pt idx="3611">
                  <c:v>0.15262158703908774</c:v>
                </c:pt>
                <c:pt idx="3612">
                  <c:v>0.1513964813962661</c:v>
                </c:pt>
                <c:pt idx="3613">
                  <c:v>0.15018198055575774</c:v>
                </c:pt>
                <c:pt idx="3614">
                  <c:v>0.14935339541436582</c:v>
                </c:pt>
                <c:pt idx="3615">
                  <c:v>0.14815899230168228</c:v>
                </c:pt>
                <c:pt idx="3616">
                  <c:v>0.14697607181102629</c:v>
                </c:pt>
                <c:pt idx="3617">
                  <c:v>0.14580113645006273</c:v>
                </c:pt>
                <c:pt idx="3618">
                  <c:v>0.14463764501525825</c:v>
                </c:pt>
                <c:pt idx="3619">
                  <c:v>0.14348301894670323</c:v>
                </c:pt>
                <c:pt idx="3620">
                  <c:v>0.14233888876231213</c:v>
                </c:pt>
                <c:pt idx="3621">
                  <c:v>0.15024522846110644</c:v>
                </c:pt>
                <c:pt idx="3622">
                  <c:v>0.14910626874186134</c:v>
                </c:pt>
                <c:pt idx="3623">
                  <c:v>0.14797769233550037</c:v>
                </c:pt>
                <c:pt idx="3624">
                  <c:v>0.1468576816768199</c:v>
                </c:pt>
                <c:pt idx="3625">
                  <c:v>0.14574895911192665</c:v>
                </c:pt>
                <c:pt idx="3626">
                  <c:v>0.1446497020111002</c:v>
                </c:pt>
                <c:pt idx="3627">
                  <c:v>0.14323333531109297</c:v>
                </c:pt>
                <c:pt idx="3628">
                  <c:v>0.14253555420715228</c:v>
                </c:pt>
                <c:pt idx="3629">
                  <c:v>0.14146400852619739</c:v>
                </c:pt>
                <c:pt idx="3630">
                  <c:v>0.14040192265955684</c:v>
                </c:pt>
                <c:pt idx="3631">
                  <c:v>0.13934827520518575</c:v>
                </c:pt>
                <c:pt idx="3632">
                  <c:v>0.14696363286500533</c:v>
                </c:pt>
                <c:pt idx="3633">
                  <c:v>0.14591702863261002</c:v>
                </c:pt>
                <c:pt idx="3634">
                  <c:v>0.14525379876729541</c:v>
                </c:pt>
                <c:pt idx="3635">
                  <c:v>0.14422656287262095</c:v>
                </c:pt>
                <c:pt idx="3636">
                  <c:v>0.14320848027334176</c:v>
                </c:pt>
                <c:pt idx="3637">
                  <c:v>0.1421996835329111</c:v>
                </c:pt>
                <c:pt idx="3638">
                  <c:v>0.14120180775772662</c:v>
                </c:pt>
                <c:pt idx="3639">
                  <c:v>0.14021223562888513</c:v>
                </c:pt>
                <c:pt idx="3640">
                  <c:v>0.13961761377867035</c:v>
                </c:pt>
                <c:pt idx="3641">
                  <c:v>0.13864707865227455</c:v>
                </c:pt>
                <c:pt idx="3642">
                  <c:v>0.13768652719583713</c:v>
                </c:pt>
                <c:pt idx="3643">
                  <c:v>0.13673504023256111</c:v>
                </c:pt>
                <c:pt idx="3644">
                  <c:v>0.14443608624343118</c:v>
                </c:pt>
                <c:pt idx="3645">
                  <c:v>0.14349240834483223</c:v>
                </c:pt>
                <c:pt idx="3646">
                  <c:v>0.142930153528218</c:v>
                </c:pt>
                <c:pt idx="3647">
                  <c:v>0.14200496220921283</c:v>
                </c:pt>
                <c:pt idx="3648">
                  <c:v>0.14076469073414644</c:v>
                </c:pt>
                <c:pt idx="3649">
                  <c:v>0.13985631154713737</c:v>
                </c:pt>
                <c:pt idx="3650">
                  <c:v>0.13895688217702612</c:v>
                </c:pt>
                <c:pt idx="3651">
                  <c:v>0.13806724543123919</c:v>
                </c:pt>
                <c:pt idx="3652">
                  <c:v>0.13756685570616217</c:v>
                </c:pt>
                <c:pt idx="3653">
                  <c:v>0.13669635839845923</c:v>
                </c:pt>
                <c:pt idx="3654">
                  <c:v>0.13583384795079642</c:v>
                </c:pt>
                <c:pt idx="3655">
                  <c:v>0.13498109995321597</c:v>
                </c:pt>
                <c:pt idx="3656">
                  <c:v>0.13413719659188497</c:v>
                </c:pt>
                <c:pt idx="3657">
                  <c:v>0.13330305490966837</c:v>
                </c:pt>
                <c:pt idx="3658">
                  <c:v>0.14150371110751817</c:v>
                </c:pt>
                <c:pt idx="3659">
                  <c:v>0.1406790183915137</c:v>
                </c:pt>
                <c:pt idx="3660">
                  <c:v>0.13986405264920612</c:v>
                </c:pt>
                <c:pt idx="3661">
                  <c:v>0.13905709362261975</c:v>
                </c:pt>
                <c:pt idx="3662">
                  <c:v>0.13825983664036309</c:v>
                </c:pt>
                <c:pt idx="3663">
                  <c:v>0.13784345680626225</c:v>
                </c:pt>
                <c:pt idx="3664">
                  <c:v>0.13706470078915292</c:v>
                </c:pt>
                <c:pt idx="3665">
                  <c:v>0.13629473637396955</c:v>
                </c:pt>
                <c:pt idx="3666">
                  <c:v>0.13553355016102114</c:v>
                </c:pt>
                <c:pt idx="3667">
                  <c:v>0.1347810953849608</c:v>
                </c:pt>
                <c:pt idx="3668">
                  <c:v>0.13441724053245535</c:v>
                </c:pt>
                <c:pt idx="3669">
                  <c:v>0.13368217774995239</c:v>
                </c:pt>
                <c:pt idx="3670">
                  <c:v>0.13295756666794092</c:v>
                </c:pt>
                <c:pt idx="3671">
                  <c:v>0.13190198869558384</c:v>
                </c:pt>
                <c:pt idx="3672">
                  <c:v>0.13119298667707063</c:v>
                </c:pt>
                <c:pt idx="3673">
                  <c:v>0.13049271686381528</c:v>
                </c:pt>
                <c:pt idx="3674">
                  <c:v>0.13018627799772078</c:v>
                </c:pt>
                <c:pt idx="3675">
                  <c:v>0.12950304645358693</c:v>
                </c:pt>
                <c:pt idx="3676">
                  <c:v>0.12882934066015359</c:v>
                </c:pt>
                <c:pt idx="3677">
                  <c:v>0.13681614081591398</c:v>
                </c:pt>
                <c:pt idx="3678">
                  <c:v>0.13615528665960802</c:v>
                </c:pt>
                <c:pt idx="3679">
                  <c:v>0.13586942486538334</c:v>
                </c:pt>
                <c:pt idx="3680">
                  <c:v>0.13522645788742729</c:v>
                </c:pt>
                <c:pt idx="3681">
                  <c:v>0.13459310189827781</c:v>
                </c:pt>
                <c:pt idx="3682">
                  <c:v>0.13396850896348791</c:v>
                </c:pt>
                <c:pt idx="3683">
                  <c:v>0.13335264485899784</c:v>
                </c:pt>
                <c:pt idx="3684">
                  <c:v>0.13311449960729307</c:v>
                </c:pt>
                <c:pt idx="3685">
                  <c:v>0.13251546239982762</c:v>
                </c:pt>
                <c:pt idx="3686">
                  <c:v>0.13192687723166951</c:v>
                </c:pt>
                <c:pt idx="3687">
                  <c:v>0.13134613225656919</c:v>
                </c:pt>
                <c:pt idx="3688">
                  <c:v>0.13077492767105653</c:v>
                </c:pt>
                <c:pt idx="3689">
                  <c:v>0.13058361115197453</c:v>
                </c:pt>
                <c:pt idx="3690">
                  <c:v>0.13002905999433367</c:v>
                </c:pt>
                <c:pt idx="3691">
                  <c:v>0.12948321163069781</c:v>
                </c:pt>
                <c:pt idx="3692">
                  <c:v>0.12894689047344288</c:v>
                </c:pt>
                <c:pt idx="3693">
                  <c:v>0.12841927247189255</c:v>
                </c:pt>
                <c:pt idx="3694">
                  <c:v>0.12827479754293142</c:v>
                </c:pt>
                <c:pt idx="3695">
                  <c:v>0.12776450234200429</c:v>
                </c:pt>
                <c:pt idx="3696">
                  <c:v>0.12726287169984066</c:v>
                </c:pt>
                <c:pt idx="3697">
                  <c:v>0.1267708043746672</c:v>
                </c:pt>
                <c:pt idx="3698">
                  <c:v>0.12609197822086091</c:v>
                </c:pt>
                <c:pt idx="3699">
                  <c:v>0.12569181603290705</c:v>
                </c:pt>
                <c:pt idx="3700">
                  <c:v>0.12529931121526616</c:v>
                </c:pt>
                <c:pt idx="3701">
                  <c:v>0.12491616988844981</c:v>
                </c:pt>
                <c:pt idx="3702">
                  <c:v>0.12454076405137421</c:v>
                </c:pt>
                <c:pt idx="3703">
                  <c:v>0.12417558604033262</c:v>
                </c:pt>
                <c:pt idx="3704">
                  <c:v>0.12381799853335949</c:v>
                </c:pt>
                <c:pt idx="3705">
                  <c:v>0.12346979368510594</c:v>
                </c:pt>
                <c:pt idx="3706">
                  <c:v>0.12313008536377315</c:v>
                </c:pt>
                <c:pt idx="3707">
                  <c:v>0.1227988733857628</c:v>
                </c:pt>
                <c:pt idx="3708">
                  <c:v>0.12247696881814187</c:v>
                </c:pt>
                <c:pt idx="3709">
                  <c:v>0.12216358102568418</c:v>
                </c:pt>
                <c:pt idx="3710">
                  <c:v>0.12185192127621318</c:v>
                </c:pt>
                <c:pt idx="3711">
                  <c:v>0.12155544862639804</c:v>
                </c:pt>
                <c:pt idx="3712">
                  <c:v>0.12126829813178285</c:v>
                </c:pt>
                <c:pt idx="3713">
                  <c:v>0.12099715546435158</c:v>
                </c:pt>
                <c:pt idx="3714">
                  <c:v>0.12072779327103644</c:v>
                </c:pt>
                <c:pt idx="3715">
                  <c:v>0.12046686152198439</c:v>
                </c:pt>
                <c:pt idx="3716">
                  <c:v>0.12021353463358279</c:v>
                </c:pt>
                <c:pt idx="3717">
                  <c:v>0.11997038195040616</c:v>
                </c:pt>
                <c:pt idx="3718">
                  <c:v>0.11973483762484978</c:v>
                </c:pt>
                <c:pt idx="3719">
                  <c:v>0.11950943029016789</c:v>
                </c:pt>
                <c:pt idx="3720">
                  <c:v>0.11929167508654681</c:v>
                </c:pt>
                <c:pt idx="3721">
                  <c:v>0.11908234735381661</c:v>
                </c:pt>
                <c:pt idx="3722">
                  <c:v>0.11888235435133745</c:v>
                </c:pt>
                <c:pt idx="3723">
                  <c:v>0.11869168747283454</c:v>
                </c:pt>
                <c:pt idx="3724">
                  <c:v>0.11850865246871295</c:v>
                </c:pt>
                <c:pt idx="3725">
                  <c:v>0.11833406836871724</c:v>
                </c:pt>
                <c:pt idx="3726">
                  <c:v>0.11816886641206539</c:v>
                </c:pt>
                <c:pt idx="3727">
                  <c:v>0.11793823483946596</c:v>
                </c:pt>
                <c:pt idx="3728">
                  <c:v>0.11771575056897254</c:v>
                </c:pt>
                <c:pt idx="3729">
                  <c:v>0.11787587725519692</c:v>
                </c:pt>
                <c:pt idx="3730">
                  <c:v>0.1173141670254981</c:v>
                </c:pt>
                <c:pt idx="3731">
                  <c:v>0.11711812675419894</c:v>
                </c:pt>
                <c:pt idx="3732">
                  <c:v>0.11693029727410278</c:v>
                </c:pt>
                <c:pt idx="3733">
                  <c:v>0.11675253855715567</c:v>
                </c:pt>
                <c:pt idx="3734">
                  <c:v>0.11695461805422699</c:v>
                </c:pt>
                <c:pt idx="3735">
                  <c:v>0.11679381990692</c:v>
                </c:pt>
                <c:pt idx="3736">
                  <c:v>0.11664226286149507</c:v>
                </c:pt>
                <c:pt idx="3737">
                  <c:v>0.11649993625646363</c:v>
                </c:pt>
                <c:pt idx="3738">
                  <c:v>0.11636683204869919</c:v>
                </c:pt>
                <c:pt idx="3739">
                  <c:v>0.11661088799807681</c:v>
                </c:pt>
                <c:pt idx="3740">
                  <c:v>0.11649409542607776</c:v>
                </c:pt>
                <c:pt idx="3741">
                  <c:v>0.11638837195871424</c:v>
                </c:pt>
                <c:pt idx="3742">
                  <c:v>0.11629116586809163</c:v>
                </c:pt>
                <c:pt idx="3743">
                  <c:v>0.11620415848841258</c:v>
                </c:pt>
                <c:pt idx="3744">
                  <c:v>0.11648832898552589</c:v>
                </c:pt>
                <c:pt idx="3745">
                  <c:v>0.11641866508653195</c:v>
                </c:pt>
                <c:pt idx="3746">
                  <c:v>0.11635760952297085</c:v>
                </c:pt>
                <c:pt idx="3747">
                  <c:v>0.11630609099707606</c:v>
                </c:pt>
                <c:pt idx="3748">
                  <c:v>0.11626497057618032</c:v>
                </c:pt>
                <c:pt idx="3749">
                  <c:v>0.11623345194671847</c:v>
                </c:pt>
                <c:pt idx="3750">
                  <c:v>0.1165672980243177</c:v>
                </c:pt>
                <c:pt idx="3751">
                  <c:v>0.11655329528833586</c:v>
                </c:pt>
                <c:pt idx="3752">
                  <c:v>0.11654900039747242</c:v>
                </c:pt>
                <c:pt idx="3753">
                  <c:v>0.11655441115419077</c:v>
                </c:pt>
                <c:pt idx="3754">
                  <c:v>0.11657042990475776</c:v>
                </c:pt>
                <c:pt idx="3755">
                  <c:v>0.11694529347455603</c:v>
                </c:pt>
                <c:pt idx="3756">
                  <c:v>0.11697823072849979</c:v>
                </c:pt>
                <c:pt idx="3757">
                  <c:v>0.11702098239367227</c:v>
                </c:pt>
                <c:pt idx="3758">
                  <c:v>0.11707448892072997</c:v>
                </c:pt>
                <c:pt idx="3759">
                  <c:v>0.11713703925172426</c:v>
                </c:pt>
                <c:pt idx="3760">
                  <c:v>0.11755316017296169</c:v>
                </c:pt>
                <c:pt idx="3761">
                  <c:v>0.11763459589172788</c:v>
                </c:pt>
                <c:pt idx="3762">
                  <c:v>0.11772515430633398</c:v>
                </c:pt>
                <c:pt idx="3763">
                  <c:v>0.11782661769621551</c:v>
                </c:pt>
                <c:pt idx="3764">
                  <c:v>0.10926314205943329</c:v>
                </c:pt>
                <c:pt idx="3765">
                  <c:v>0.10937011042442034</c:v>
                </c:pt>
                <c:pt idx="3766">
                  <c:v>0.10984739917540162</c:v>
                </c:pt>
                <c:pt idx="3767">
                  <c:v>0.1099722557448919</c:v>
                </c:pt>
                <c:pt idx="3768">
                  <c:v>0.11010726089195885</c:v>
                </c:pt>
                <c:pt idx="3769">
                  <c:v>0.11025252459608338</c:v>
                </c:pt>
                <c:pt idx="3770">
                  <c:v>0.11040801371585297</c:v>
                </c:pt>
                <c:pt idx="3771">
                  <c:v>0.11092604046120072</c:v>
                </c:pt>
                <c:pt idx="3772">
                  <c:v>0.11109979689850921</c:v>
                </c:pt>
                <c:pt idx="3773">
                  <c:v>0.11128387795080645</c:v>
                </c:pt>
                <c:pt idx="3774">
                  <c:v>0.1111239663160468</c:v>
                </c:pt>
                <c:pt idx="3775">
                  <c:v>0.11133078721225295</c:v>
                </c:pt>
                <c:pt idx="3776">
                  <c:v>0.11154811422292135</c:v>
                </c:pt>
                <c:pt idx="3777">
                  <c:v>0.11211676801018645</c:v>
                </c:pt>
                <c:pt idx="3778">
                  <c:v>0.1123518814350697</c:v>
                </c:pt>
                <c:pt idx="3779">
                  <c:v>0.11259857201137104</c:v>
                </c:pt>
                <c:pt idx="3780">
                  <c:v>0.11285501975809462</c:v>
                </c:pt>
                <c:pt idx="3781">
                  <c:v>0.11312308003391656</c:v>
                </c:pt>
                <c:pt idx="3782">
                  <c:v>0.11340184069952287</c:v>
                </c:pt>
                <c:pt idx="3783">
                  <c:v>0.10532339086309367</c:v>
                </c:pt>
                <c:pt idx="3784">
                  <c:v>0.10560120443583933</c:v>
                </c:pt>
                <c:pt idx="3785">
                  <c:v>0.10589075291417084</c:v>
                </c:pt>
                <c:pt idx="3786">
                  <c:v>0.10619207951843669</c:v>
                </c:pt>
                <c:pt idx="3787">
                  <c:v>0.10650360082724926</c:v>
                </c:pt>
                <c:pt idx="3788">
                  <c:v>0.10682607268307699</c:v>
                </c:pt>
                <c:pt idx="3789">
                  <c:v>0.10750235560958657</c:v>
                </c:pt>
                <c:pt idx="3790">
                  <c:v>0.10784329643431725</c:v>
                </c:pt>
                <c:pt idx="3791">
                  <c:v>0.10819716707867186</c:v>
                </c:pt>
                <c:pt idx="3792">
                  <c:v>0.10856128712800868</c:v>
                </c:pt>
                <c:pt idx="3793">
                  <c:v>0.1089366580962072</c:v>
                </c:pt>
                <c:pt idx="3794">
                  <c:v>0.10932327503994771</c:v>
                </c:pt>
                <c:pt idx="3795">
                  <c:v>0.11004966459939775</c:v>
                </c:pt>
                <c:pt idx="3796">
                  <c:v>0.11045605466039388</c:v>
                </c:pt>
                <c:pt idx="3797">
                  <c:v>0.10216490297602224</c:v>
                </c:pt>
                <c:pt idx="3798">
                  <c:v>0.10257153067016234</c:v>
                </c:pt>
                <c:pt idx="3799">
                  <c:v>0.10299054907514582</c:v>
                </c:pt>
                <c:pt idx="3800">
                  <c:v>0.10342036609822096</c:v>
                </c:pt>
                <c:pt idx="3801">
                  <c:v>0.10386270504324466</c:v>
                </c:pt>
                <c:pt idx="3802">
                  <c:v>0.10465262228272144</c:v>
                </c:pt>
                <c:pt idx="3803">
                  <c:v>0.105114308649013</c:v>
                </c:pt>
                <c:pt idx="3804">
                  <c:v>0.1055877365353102</c:v>
                </c:pt>
                <c:pt idx="3805">
                  <c:v>0.10607387014557346</c:v>
                </c:pt>
                <c:pt idx="3806">
                  <c:v>0.10657172514907495</c:v>
                </c:pt>
                <c:pt idx="3807">
                  <c:v>0.10708148938565461</c:v>
                </c:pt>
                <c:pt idx="3808">
                  <c:v>0.10760307713671612</c:v>
                </c:pt>
                <c:pt idx="3809">
                  <c:v>9.9739851325836848E-2</c:v>
                </c:pt>
                <c:pt idx="3810">
                  <c:v>0.10025589612750999</c:v>
                </c:pt>
                <c:pt idx="3811">
                  <c:v>0.10078500028992446</c:v>
                </c:pt>
                <c:pt idx="3812">
                  <c:v>0.10132639081606533</c:v>
                </c:pt>
                <c:pt idx="3813">
                  <c:v>0.10188004928704159</c:v>
                </c:pt>
                <c:pt idx="3814">
                  <c:v>0.10244514968045151</c:v>
                </c:pt>
                <c:pt idx="3815">
                  <c:v>0.10302344625127817</c:v>
                </c:pt>
                <c:pt idx="3816">
                  <c:v>0.10393723671418247</c:v>
                </c:pt>
                <c:pt idx="3817">
                  <c:v>0.10453591322626915</c:v>
                </c:pt>
                <c:pt idx="3818">
                  <c:v>0.10514703084395713</c:v>
                </c:pt>
                <c:pt idx="3819">
                  <c:v>0.10577137514961232</c:v>
                </c:pt>
                <c:pt idx="3820">
                  <c:v>9.7662545050853367E-2</c:v>
                </c:pt>
                <c:pt idx="3821">
                  <c:v>9.8283370107307158E-2</c:v>
                </c:pt>
                <c:pt idx="3822">
                  <c:v>9.8917924810218244E-2</c:v>
                </c:pt>
                <c:pt idx="3823">
                  <c:v>9.9566222361803083E-2</c:v>
                </c:pt>
                <c:pt idx="3824">
                  <c:v>0.1005498961083499</c:v>
                </c:pt>
                <c:pt idx="3825">
                  <c:v>0.10121851927241367</c:v>
                </c:pt>
                <c:pt idx="3826">
                  <c:v>0.10190090818540314</c:v>
                </c:pt>
                <c:pt idx="3827">
                  <c:v>0.10259533566961032</c:v>
                </c:pt>
                <c:pt idx="3828">
                  <c:v>0.10330351888391731</c:v>
                </c:pt>
                <c:pt idx="3829">
                  <c:v>0.10402459658696094</c:v>
                </c:pt>
                <c:pt idx="3830">
                  <c:v>9.5984181895820905E-2</c:v>
                </c:pt>
                <c:pt idx="3831">
                  <c:v>9.6701656589222917E-2</c:v>
                </c:pt>
                <c:pt idx="3832">
                  <c:v>9.74325951506992E-2</c:v>
                </c:pt>
                <c:pt idx="3833">
                  <c:v>9.8495846826401973E-2</c:v>
                </c:pt>
                <c:pt idx="3834">
                  <c:v>9.9248940462102489E-2</c:v>
                </c:pt>
                <c:pt idx="3835">
                  <c:v>0.10001625893568504</c:v>
                </c:pt>
                <c:pt idx="3836">
                  <c:v>0.10079615490865683</c:v>
                </c:pt>
                <c:pt idx="3837">
                  <c:v>0.10159033418381892</c:v>
                </c:pt>
                <c:pt idx="3838">
                  <c:v>0.10239793996267696</c:v>
                </c:pt>
                <c:pt idx="3839">
                  <c:v>9.4425961825390425E-2</c:v>
                </c:pt>
                <c:pt idx="3840">
                  <c:v>9.5229016253293081E-2</c:v>
                </c:pt>
                <c:pt idx="3841">
                  <c:v>9.6046130353492382E-2</c:v>
                </c:pt>
                <c:pt idx="3842">
                  <c:v>9.6877155101964527E-2</c:v>
                </c:pt>
                <c:pt idx="3843">
                  <c:v>9.7722145228653565E-2</c:v>
                </c:pt>
                <c:pt idx="3844">
                  <c:v>9.8884270559325887E-2</c:v>
                </c:pt>
                <c:pt idx="3845">
                  <c:v>9.9753095439890915E-2</c:v>
                </c:pt>
                <c:pt idx="3846">
                  <c:v>0.10063492086696384</c:v>
                </c:pt>
                <c:pt idx="3847">
                  <c:v>9.2738019997734039E-2</c:v>
                </c:pt>
                <c:pt idx="3848">
                  <c:v>9.3615111370441109E-2</c:v>
                </c:pt>
                <c:pt idx="3849">
                  <c:v>9.4505896557304764E-2</c:v>
                </c:pt>
                <c:pt idx="3850">
                  <c:v>9.5412079508047559E-2</c:v>
                </c:pt>
                <c:pt idx="3851">
                  <c:v>9.6035332736707113E-2</c:v>
                </c:pt>
                <c:pt idx="3852">
                  <c:v>9.7878116527904582E-2</c:v>
                </c:pt>
                <c:pt idx="3853">
                  <c:v>9.9788230374779324E-2</c:v>
                </c:pt>
                <c:pt idx="3854">
                  <c:v>9.8624083285422992E-2</c:v>
                </c:pt>
                <c:pt idx="3855">
                  <c:v>9.1636747722951745E-2</c:v>
                </c:pt>
                <c:pt idx="3856">
                  <c:v>9.3574672963628272E-2</c:v>
                </c:pt>
                <c:pt idx="3857">
                  <c:v>9.240108285707456E-2</c:v>
                </c:pt>
                <c:pt idx="3858">
                  <c:v>9.4240894208458686E-2</c:v>
                </c:pt>
                <c:pt idx="3859">
                  <c:v>9.6152481440937965E-2</c:v>
                </c:pt>
                <c:pt idx="3860">
                  <c:v>9.5203156587635659E-2</c:v>
                </c:pt>
                <c:pt idx="3861">
                  <c:v>9.7018786152167066E-2</c:v>
                </c:pt>
                <c:pt idx="3862">
                  <c:v>9.0111210565000849E-2</c:v>
                </c:pt>
                <c:pt idx="3863">
                  <c:v>9.2118300120225913E-2</c:v>
                </c:pt>
                <c:pt idx="3864">
                  <c:v>9.0994076190101442E-2</c:v>
                </c:pt>
                <c:pt idx="3865">
                  <c:v>9.2902969800970042E-2</c:v>
                </c:pt>
                <c:pt idx="3866">
                  <c:v>9.4882725562928275E-2</c:v>
                </c:pt>
                <c:pt idx="3867">
                  <c:v>9.3989839054867741E-2</c:v>
                </c:pt>
                <c:pt idx="3868">
                  <c:v>9.5872585554995698E-2</c:v>
                </c:pt>
                <c:pt idx="3869">
                  <c:v>8.9036760871900378E-2</c:v>
                </c:pt>
                <c:pt idx="3870">
                  <c:v>9.1112078459225379E-2</c:v>
                </c:pt>
                <c:pt idx="3871">
                  <c:v>9.0043387610696024E-2</c:v>
                </c:pt>
                <c:pt idx="3872">
                  <c:v>9.2020153325018936E-2</c:v>
                </c:pt>
                <c:pt idx="3873">
                  <c:v>9.4069992782449083E-2</c:v>
                </c:pt>
                <c:pt idx="3874">
                  <c:v>9.3235288840921082E-2</c:v>
                </c:pt>
                <c:pt idx="3875">
                  <c:v>9.5188226568258122E-2</c:v>
                </c:pt>
                <c:pt idx="3876">
                  <c:v>8.8414170123855482E-2</c:v>
                </c:pt>
                <c:pt idx="3877">
                  <c:v>8.7581091746106871E-2</c:v>
                </c:pt>
                <c:pt idx="3878">
                  <c:v>8.9548593656238462E-2</c:v>
                </c:pt>
                <c:pt idx="3879">
                  <c:v>9.159501687340893E-2</c:v>
                </c:pt>
                <c:pt idx="3880">
                  <c:v>9.3713959314981846E-2</c:v>
                </c:pt>
                <c:pt idx="3881">
                  <c:v>9.2942139576190297E-2</c:v>
                </c:pt>
                <c:pt idx="3882">
                  <c:v>8.6103067703537636E-2</c:v>
                </c:pt>
                <c:pt idx="3883">
                  <c:v>8.8244145155131709E-2</c:v>
                </c:pt>
                <c:pt idx="3884">
                  <c:v>8.7474212147123004E-2</c:v>
                </c:pt>
                <c:pt idx="3885">
                  <c:v>8.9512481219157392E-2</c:v>
                </c:pt>
                <c:pt idx="3886">
                  <c:v>9.1628975645479838E-2</c:v>
                </c:pt>
                <c:pt idx="3887">
                  <c:v>9.1097119541783372E-2</c:v>
                </c:pt>
                <c:pt idx="3888">
                  <c:v>8.4185375348928324E-2</c:v>
                </c:pt>
                <c:pt idx="3889">
                  <c:v>8.6319672070797271E-2</c:v>
                </c:pt>
                <c:pt idx="3890">
                  <c:v>8.8531628022080089E-2</c:v>
                </c:pt>
                <c:pt idx="3891">
                  <c:v>8.7828531360828299E-2</c:v>
                </c:pt>
                <c:pt idx="3892">
                  <c:v>8.9939090018523016E-2</c:v>
                </c:pt>
                <c:pt idx="3893">
                  <c:v>9.2127285937228853E-2</c:v>
                </c:pt>
                <c:pt idx="3894">
                  <c:v>8.2666020911617316E-2</c:v>
                </c:pt>
                <c:pt idx="3895">
                  <c:v>8.4790717274947275E-2</c:v>
                </c:pt>
                <c:pt idx="3896">
                  <c:v>8.6997819006513419E-2</c:v>
                </c:pt>
                <c:pt idx="3897">
                  <c:v>8.654679272676731E-2</c:v>
                </c:pt>
                <c:pt idx="3898">
                  <c:v>8.8648261030942102E-2</c:v>
                </c:pt>
                <c:pt idx="3899">
                  <c:v>9.0832015079981704E-2</c:v>
                </c:pt>
                <c:pt idx="3900">
                  <c:v>8.4294741305492998E-2</c:v>
                </c:pt>
                <c:pt idx="3901">
                  <c:v>8.3663281647566187E-2</c:v>
                </c:pt>
                <c:pt idx="3902">
                  <c:v>8.586159019194807E-2</c:v>
                </c:pt>
                <c:pt idx="3903">
                  <c:v>8.81422902471342E-2</c:v>
                </c:pt>
                <c:pt idx="3904">
                  <c:v>8.7762524617515408E-2</c:v>
                </c:pt>
                <c:pt idx="3905">
                  <c:v>8.1009350963699878E-2</c:v>
                </c:pt>
                <c:pt idx="3906">
                  <c:v>8.3307291602175995E-2</c:v>
                </c:pt>
                <c:pt idx="3907">
                  <c:v>8.2940438276451769E-2</c:v>
                </c:pt>
                <c:pt idx="3908">
                  <c:v>8.5129116448192876E-2</c:v>
                </c:pt>
                <c:pt idx="3909">
                  <c:v>8.7404842592443924E-2</c:v>
                </c:pt>
                <c:pt idx="3910">
                  <c:v>8.7283532255517229E-2</c:v>
                </c:pt>
                <c:pt idx="3911">
                  <c:v>8.0434430311962776E-2</c:v>
                </c:pt>
                <c:pt idx="3912">
                  <c:v>8.2724311190604596E-2</c:v>
                </c:pt>
                <c:pt idx="3913">
                  <c:v>8.5098909378968662E-2</c:v>
                </c:pt>
                <c:pt idx="3914">
                  <c:v>8.4805652064529016E-2</c:v>
                </c:pt>
                <c:pt idx="3915">
                  <c:v>8.7075108756118777E-2</c:v>
                </c:pt>
                <c:pt idx="3916">
                  <c:v>8.0550884320967922E-2</c:v>
                </c:pt>
                <c:pt idx="3917">
                  <c:v>8.0268812798247255E-2</c:v>
                </c:pt>
                <c:pt idx="3918">
                  <c:v>8.254962916185607E-2</c:v>
                </c:pt>
                <c:pt idx="3919">
                  <c:v>8.491992424048711E-2</c:v>
                </c:pt>
                <c:pt idx="3920">
                  <c:v>8.4891558757570248E-2</c:v>
                </c:pt>
                <c:pt idx="3921">
                  <c:v>7.8136092899760493E-2</c:v>
                </c:pt>
                <c:pt idx="3922">
                  <c:v>8.0521592822298732E-2</c:v>
                </c:pt>
                <c:pt idx="3923">
                  <c:v>8.0515708283601911E-2</c:v>
                </c:pt>
                <c:pt idx="3924">
                  <c:v>8.2786956027142353E-2</c:v>
                </c:pt>
                <c:pt idx="3925">
                  <c:v>8.5152740990587117E-2</c:v>
                </c:pt>
                <c:pt idx="3926">
                  <c:v>7.8724707312000333E-2</c:v>
                </c:pt>
                <c:pt idx="3927">
                  <c:v>7.8528735060804516E-2</c:v>
                </c:pt>
                <c:pt idx="3928">
                  <c:v>8.0906433627741303E-2</c:v>
                </c:pt>
                <c:pt idx="3929">
                  <c:v>8.3732599708835079E-2</c:v>
                </c:pt>
                <c:pt idx="3930">
                  <c:v>8.3794085345507058E-2</c:v>
                </c:pt>
                <c:pt idx="3931">
                  <c:v>7.7152283270425198E-2</c:v>
                </c:pt>
                <c:pt idx="3932">
                  <c:v>7.9624454560140667E-2</c:v>
                </c:pt>
                <c:pt idx="3933">
                  <c:v>7.9708065522630572E-2</c:v>
                </c:pt>
                <c:pt idx="3934">
                  <c:v>8.2067679090187126E-2</c:v>
                </c:pt>
                <c:pt idx="3935">
                  <c:v>8.4523868126642213E-2</c:v>
                </c:pt>
                <c:pt idx="3936">
                  <c:v>7.5727312776897232E-2</c:v>
                </c:pt>
                <c:pt idx="3937">
                  <c:v>7.8094998950060598E-2</c:v>
                </c:pt>
                <c:pt idx="3938">
                  <c:v>8.0563990047725256E-2</c:v>
                </c:pt>
                <c:pt idx="3939">
                  <c:v>8.0920350286192114E-2</c:v>
                </c:pt>
                <c:pt idx="3940">
                  <c:v>8.3277790052570841E-2</c:v>
                </c:pt>
                <c:pt idx="3941">
                  <c:v>7.6708742791744611E-2</c:v>
                </c:pt>
                <c:pt idx="3942">
                  <c:v>7.92868178602852E-2</c:v>
                </c:pt>
                <c:pt idx="3943">
                  <c:v>7.9458426430178045E-2</c:v>
                </c:pt>
                <c:pt idx="3944">
                  <c:v>8.1925547129146695E-2</c:v>
                </c:pt>
                <c:pt idx="3945">
                  <c:v>7.555177314821962E-2</c:v>
                </c:pt>
                <c:pt idx="3946">
                  <c:v>7.5741525111725092E-2</c:v>
                </c:pt>
                <c:pt idx="3947">
                  <c:v>7.8219034922709527E-2</c:v>
                </c:pt>
                <c:pt idx="3948">
                  <c:v>8.0798195628430297E-2</c:v>
                </c:pt>
                <c:pt idx="3949">
                  <c:v>8.1240950505825985E-2</c:v>
                </c:pt>
                <c:pt idx="3950">
                  <c:v>7.4612173854137293E-2</c:v>
                </c:pt>
                <c:pt idx="3951">
                  <c:v>7.7206533688866111E-2</c:v>
                </c:pt>
                <c:pt idx="3952">
                  <c:v>7.7676748833611281E-2</c:v>
                </c:pt>
                <c:pt idx="3953">
                  <c:v>8.0154763414284444E-2</c:v>
                </c:pt>
                <c:pt idx="3954">
                  <c:v>7.3714191146345753E-2</c:v>
                </c:pt>
                <c:pt idx="3955">
                  <c:v>7.421155959316586E-2</c:v>
                </c:pt>
                <c:pt idx="3956">
                  <c:v>7.6698062980038437E-2</c:v>
                </c:pt>
                <c:pt idx="3957">
                  <c:v>7.9295159240901705E-2</c:v>
                </c:pt>
                <c:pt idx="3958">
                  <c:v>7.0845767093031337E-2</c:v>
                </c:pt>
                <c:pt idx="3959">
                  <c:v>7.3338745057507287E-2</c:v>
                </c:pt>
                <c:pt idx="3960">
                  <c:v>7.5948245541026124E-2</c:v>
                </c:pt>
                <c:pt idx="3961">
                  <c:v>7.8662540170019932E-2</c:v>
                </c:pt>
                <c:pt idx="3962">
                  <c:v>7.9211615328814475E-2</c:v>
                </c:pt>
                <c:pt idx="3963">
                  <c:v>7.2697984358852746E-2</c:v>
                </c:pt>
                <c:pt idx="3964">
                  <c:v>7.5429805152141718E-2</c:v>
                </c:pt>
                <c:pt idx="3965">
                  <c:v>7.6002390176625897E-2</c:v>
                </c:pt>
                <c:pt idx="3966">
                  <c:v>7.8618627711567496E-2</c:v>
                </c:pt>
                <c:pt idx="3967">
                  <c:v>7.2293606097911411E-2</c:v>
                </c:pt>
                <c:pt idx="3968">
                  <c:v>7.2888028528421162E-2</c:v>
                </c:pt>
                <c:pt idx="3969">
                  <c:v>7.5515832025410068E-2</c:v>
                </c:pt>
                <c:pt idx="3970">
                  <c:v>7.8256540840046768E-2</c:v>
                </c:pt>
                <c:pt idx="3971">
                  <c:v>6.9866579285091379E-2</c:v>
                </c:pt>
                <c:pt idx="3972">
                  <c:v>7.2507121886335693E-2</c:v>
                </c:pt>
                <c:pt idx="3973">
                  <c:v>7.5618563382544829E-2</c:v>
                </c:pt>
                <c:pt idx="3974">
                  <c:v>7.6479551454032693E-2</c:v>
                </c:pt>
                <c:pt idx="3975">
                  <c:v>6.9970794492344973E-2</c:v>
                </c:pt>
                <c:pt idx="3976">
                  <c:v>7.2729212558366466E-2</c:v>
                </c:pt>
                <c:pt idx="3977">
                  <c:v>7.3617116671599966E-2</c:v>
                </c:pt>
                <c:pt idx="3978">
                  <c:v>7.6257204162230169E-2</c:v>
                </c:pt>
                <c:pt idx="3979">
                  <c:v>6.9932489616773119E-2</c:v>
                </c:pt>
                <c:pt idx="3980">
                  <c:v>7.0845938782685816E-2</c:v>
                </c:pt>
                <c:pt idx="3981">
                  <c:v>7.3496890134821996E-2</c:v>
                </c:pt>
                <c:pt idx="3982">
                  <c:v>7.6271339696114243E-2</c:v>
                </c:pt>
                <c:pt idx="3983">
                  <c:v>6.8164839107049791E-2</c:v>
                </c:pt>
                <c:pt idx="3984">
                  <c:v>7.0827187599395491E-2</c:v>
                </c:pt>
                <c:pt idx="3985">
                  <c:v>7.3618894598397627E-2</c:v>
                </c:pt>
                <c:pt idx="3986">
                  <c:v>7.479012544453939E-2</c:v>
                </c:pt>
                <c:pt idx="3987">
                  <c:v>6.8247737329599475E-2</c:v>
                </c:pt>
                <c:pt idx="3988">
                  <c:v>7.1055899372536008E-2</c:v>
                </c:pt>
                <c:pt idx="3989">
                  <c:v>7.2256850221207425E-2</c:v>
                </c:pt>
                <c:pt idx="3990">
                  <c:v>7.4943771844296375E-2</c:v>
                </c:pt>
                <c:pt idx="3991">
                  <c:v>6.8582559464925211E-2</c:v>
                </c:pt>
                <c:pt idx="3992">
                  <c:v>6.9809816487367823E-2</c:v>
                </c:pt>
                <c:pt idx="3993">
                  <c:v>7.2510940782477731E-2</c:v>
                </c:pt>
                <c:pt idx="3994">
                  <c:v>6.6198049102372175E-2</c:v>
                </c:pt>
                <c:pt idx="3995">
                  <c:v>6.7449602740416406E-2</c:v>
                </c:pt>
                <c:pt idx="3996">
                  <c:v>7.0164045395701452E-2</c:v>
                </c:pt>
                <c:pt idx="3997">
                  <c:v>7.3017417778226512E-2</c:v>
                </c:pt>
                <c:pt idx="3998">
                  <c:v>6.5175850688732356E-2</c:v>
                </c:pt>
                <c:pt idx="3999">
                  <c:v>6.7904751790724846E-2</c:v>
                </c:pt>
                <c:pt idx="4000">
                  <c:v>7.0777732670663382E-2</c:v>
                </c:pt>
                <c:pt idx="4001">
                  <c:v>7.2270005191918354E-2</c:v>
                </c:pt>
                <c:pt idx="4002">
                  <c:v>6.573140181830904E-2</c:v>
                </c:pt>
                <c:pt idx="4003">
                  <c:v>6.8624678519902657E-2</c:v>
                </c:pt>
                <c:pt idx="4004">
                  <c:v>7.0142336157344637E-2</c:v>
                </c:pt>
                <c:pt idx="4005">
                  <c:v>6.3643074580114103E-2</c:v>
                </c:pt>
                <c:pt idx="4006">
                  <c:v>6.6921842430480064E-2</c:v>
                </c:pt>
                <c:pt idx="4007">
                  <c:v>6.8453737998812103E-2</c:v>
                </c:pt>
                <c:pt idx="4008">
                  <c:v>7.1226174923900376E-2</c:v>
                </c:pt>
                <c:pt idx="4009">
                  <c:v>6.4947738817375797E-2</c:v>
                </c:pt>
                <c:pt idx="4010">
                  <c:v>6.6497732230580475E-2</c:v>
                </c:pt>
                <c:pt idx="4011">
                  <c:v>6.9289632357879355E-2</c:v>
                </c:pt>
                <c:pt idx="4012">
                  <c:v>7.2230535914943939E-2</c:v>
                </c:pt>
                <c:pt idx="4013">
                  <c:v>6.4626728546630888E-2</c:v>
                </c:pt>
                <c:pt idx="4014">
                  <c:v>6.7437286074099517E-2</c:v>
                </c:pt>
                <c:pt idx="4015">
                  <c:v>7.0403089832761542E-2</c:v>
                </c:pt>
                <c:pt idx="4016">
                  <c:v>6.2835603840497536E-2</c:v>
                </c:pt>
                <c:pt idx="4017">
                  <c:v>6.5667719658063561E-2</c:v>
                </c:pt>
                <c:pt idx="4018">
                  <c:v>6.8659679060129084E-2</c:v>
                </c:pt>
                <c:pt idx="4019">
                  <c:v>7.044113521629243E-2</c:v>
                </c:pt>
                <c:pt idx="4020">
                  <c:v>6.3981109972319455E-2</c:v>
                </c:pt>
                <c:pt idx="4021">
                  <c:v>6.7000435661344615E-2</c:v>
                </c:pt>
                <c:pt idx="4022">
                  <c:v>6.8797923780372749E-2</c:v>
                </c:pt>
                <c:pt idx="4023">
                  <c:v>6.2376882029803855E-2</c:v>
                </c:pt>
                <c:pt idx="4024">
                  <c:v>6.5425448481764792E-2</c:v>
                </c:pt>
                <c:pt idx="4025">
                  <c:v>6.7235946381678846E-2</c:v>
                </c:pt>
                <c:pt idx="4026">
                  <c:v>6.0854029036704699E-2</c:v>
                </c:pt>
                <c:pt idx="4027">
                  <c:v>6.3933395064004209E-2</c:v>
                </c:pt>
                <c:pt idx="4028">
                  <c:v>6.5753904959629683E-2</c:v>
                </c:pt>
                <c:pt idx="4029">
                  <c:v>6.8706318144986067E-2</c:v>
                </c:pt>
                <c:pt idx="4030">
                  <c:v>6.2525637677355486E-2</c:v>
                </c:pt>
                <c:pt idx="4031">
                  <c:v>6.4352844286480054E-2</c:v>
                </c:pt>
                <c:pt idx="4032">
                  <c:v>6.7668799767692175E-2</c:v>
                </c:pt>
                <c:pt idx="4033">
                  <c:v>6.1564999403557523E-2</c:v>
                </c:pt>
                <c:pt idx="4034">
                  <c:v>6.3382345280448407E-2</c:v>
                </c:pt>
                <c:pt idx="4035">
                  <c:v>6.6381915900040112E-2</c:v>
                </c:pt>
                <c:pt idx="4036">
                  <c:v>5.93027467779534E-2</c:v>
                </c:pt>
                <c:pt idx="4037">
                  <c:v>6.2143534473346869E-2</c:v>
                </c:pt>
                <c:pt idx="4038">
                  <c:v>6.5176873856376286E-2</c:v>
                </c:pt>
                <c:pt idx="4039">
                  <c:v>6.7460976771760911E-2</c:v>
                </c:pt>
                <c:pt idx="4040">
                  <c:v>6.0983607865146894E-2</c:v>
                </c:pt>
                <c:pt idx="4041">
                  <c:v>6.4053014130796976E-2</c:v>
                </c:pt>
                <c:pt idx="4042">
                  <c:v>6.6341869954728377E-2</c:v>
                </c:pt>
                <c:pt idx="4043">
                  <c:v>5.9903571544274149E-2</c:v>
                </c:pt>
                <c:pt idx="4044">
                  <c:v>6.3012402596710884E-2</c:v>
                </c:pt>
                <c:pt idx="4045">
                  <c:v>6.5301603724564172E-2</c:v>
                </c:pt>
                <c:pt idx="4046">
                  <c:v>5.8902907323917605E-2</c:v>
                </c:pt>
                <c:pt idx="4047">
                  <c:v>6.2053959214944304E-2</c:v>
                </c:pt>
                <c:pt idx="4048">
                  <c:v>6.4340543948663842E-2</c:v>
                </c:pt>
                <c:pt idx="4049">
                  <c:v>5.7983182061697752E-2</c:v>
                </c:pt>
                <c:pt idx="4050">
                  <c:v>6.1178176153266102E-2</c:v>
                </c:pt>
                <c:pt idx="4051">
                  <c:v>6.3458295291947242E-2</c:v>
                </c:pt>
                <c:pt idx="4052">
                  <c:v>5.7144922364896537E-2</c:v>
                </c:pt>
                <c:pt idx="4053">
                  <c:v>5.9746142436897569E-2</c:v>
                </c:pt>
                <c:pt idx="4054">
                  <c:v>6.2655460697771517E-2</c:v>
                </c:pt>
                <c:pt idx="4055">
                  <c:v>6.60862892436858E-2</c:v>
                </c:pt>
                <c:pt idx="4056">
                  <c:v>5.9326101374015269E-2</c:v>
                </c:pt>
                <c:pt idx="4057">
                  <c:v>6.226401687845004E-2</c:v>
                </c:pt>
                <c:pt idx="4058">
                  <c:v>6.5409404001335436E-2</c:v>
                </c:pt>
                <c:pt idx="4059">
                  <c:v>5.8633013135604831E-2</c:v>
                </c:pt>
                <c:pt idx="4060">
                  <c:v>6.1619035453745925E-2</c:v>
                </c:pt>
                <c:pt idx="4061">
                  <c:v>6.4816800918048714E-2</c:v>
                </c:pt>
                <c:pt idx="4062">
                  <c:v>5.801810179254379E-2</c:v>
                </c:pt>
                <c:pt idx="4063">
                  <c:v>6.1056679112526144E-2</c:v>
                </c:pt>
                <c:pt idx="4064">
                  <c:v>6.4307808303191077E-2</c:v>
                </c:pt>
                <c:pt idx="4065">
                  <c:v>5.7481681066666887E-2</c:v>
                </c:pt>
                <c:pt idx="4066">
                  <c:v>6.0577070523508025E-2</c:v>
                </c:pt>
                <c:pt idx="4067">
                  <c:v>6.3517159856609356E-2</c:v>
                </c:pt>
                <c:pt idx="4068">
                  <c:v>5.702602940727982E-2</c:v>
                </c:pt>
                <c:pt idx="4069">
                  <c:v>6.0180695047165389E-2</c:v>
                </c:pt>
                <c:pt idx="4070">
                  <c:v>6.3097531354324304E-2</c:v>
                </c:pt>
                <c:pt idx="4071">
                  <c:v>5.6651634937042609E-2</c:v>
                </c:pt>
                <c:pt idx="4072">
                  <c:v>5.9868811663836695E-2</c:v>
                </c:pt>
                <c:pt idx="4073">
                  <c:v>6.2758169587711798E-2</c:v>
                </c:pt>
                <c:pt idx="4074">
                  <c:v>5.6360223307311504E-2</c:v>
                </c:pt>
                <c:pt idx="4075">
                  <c:v>5.9642984327077826E-2</c:v>
                </c:pt>
                <c:pt idx="4076">
                  <c:v>6.2806464586378563E-2</c:v>
                </c:pt>
                <c:pt idx="4077">
                  <c:v>5.6490481014504157E-2</c:v>
                </c:pt>
                <c:pt idx="4078">
                  <c:v>5.9645030756971126E-2</c:v>
                </c:pt>
                <c:pt idx="4079">
                  <c:v>6.262729465847959E-2</c:v>
                </c:pt>
                <c:pt idx="4080">
                  <c:v>5.6365268751599161E-2</c:v>
                </c:pt>
                <c:pt idx="4081">
                  <c:v>5.9479253931181607E-2</c:v>
                </c:pt>
                <c:pt idx="4082">
                  <c:v>5.3086719277894955E-2</c:v>
                </c:pt>
                <c:pt idx="4083">
                  <c:v>5.6326210171198182E-2</c:v>
                </c:pt>
                <c:pt idx="4084">
                  <c:v>5.9396013874333305E-2</c:v>
                </c:pt>
                <c:pt idx="4085">
                  <c:v>5.305717933899208E-2</c:v>
                </c:pt>
                <c:pt idx="4086">
                  <c:v>5.6377027256233066E-2</c:v>
                </c:pt>
                <c:pt idx="4087">
                  <c:v>5.939766327129347E-2</c:v>
                </c:pt>
                <c:pt idx="4088">
                  <c:v>5.3116042636477102E-2</c:v>
                </c:pt>
                <c:pt idx="4089">
                  <c:v>5.6457763243331453E-2</c:v>
                </c:pt>
                <c:pt idx="4090">
                  <c:v>5.9487230273059535E-2</c:v>
                </c:pt>
                <c:pt idx="4091">
                  <c:v>5.3265694934825775E-2</c:v>
                </c:pt>
                <c:pt idx="4092">
                  <c:v>5.6547987873662997E-2</c:v>
                </c:pt>
                <c:pt idx="4093">
                  <c:v>5.9666198567027151E-2</c:v>
                </c:pt>
                <c:pt idx="4094">
                  <c:v>5.350955315978588E-2</c:v>
                </c:pt>
                <c:pt idx="4095">
                  <c:v>5.7040464664043451E-2</c:v>
                </c:pt>
                <c:pt idx="4096">
                  <c:v>6.0228583722763733E-2</c:v>
                </c:pt>
                <c:pt idx="4097">
                  <c:v>5.4302575799035656E-2</c:v>
                </c:pt>
                <c:pt idx="4098">
                  <c:v>5.7302893759826577E-2</c:v>
                </c:pt>
                <c:pt idx="4099">
                  <c:v>5.1108390015339032E-2</c:v>
                </c:pt>
                <c:pt idx="4100">
                  <c:v>5.4556571656951006E-2</c:v>
                </c:pt>
                <c:pt idx="4101">
                  <c:v>5.7659183622385875E-2</c:v>
                </c:pt>
                <c:pt idx="4102">
                  <c:v>5.1533782625478322E-2</c:v>
                </c:pt>
                <c:pt idx="4103">
                  <c:v>5.4905545981804249E-2</c:v>
                </c:pt>
                <c:pt idx="4104">
                  <c:v>5.8112050729947677E-2</c:v>
                </c:pt>
                <c:pt idx="4105">
                  <c:v>5.2339191060714461E-2</c:v>
                </c:pt>
                <c:pt idx="4106">
                  <c:v>5.5350001676693239E-2</c:v>
                </c:pt>
                <c:pt idx="4107">
                  <c:v>5.8663107365787878E-2</c:v>
                </c:pt>
                <c:pt idx="4108">
                  <c:v>5.2765908217333055E-2</c:v>
                </c:pt>
                <c:pt idx="4109">
                  <c:v>5.5893792537722836E-2</c:v>
                </c:pt>
                <c:pt idx="4110">
                  <c:v>5.0377919177354333E-2</c:v>
                </c:pt>
                <c:pt idx="4111">
                  <c:v>5.3293256794926816E-2</c:v>
                </c:pt>
                <c:pt idx="4112">
                  <c:v>5.653985555773916E-2</c:v>
                </c:pt>
                <c:pt idx="4113">
                  <c:v>5.1196035862555368E-2</c:v>
                </c:pt>
                <c:pt idx="4114">
                  <c:v>5.4222959585032211E-2</c:v>
                </c:pt>
                <c:pt idx="4115">
                  <c:v>5.7570134427149415E-2</c:v>
                </c:pt>
                <c:pt idx="4116">
                  <c:v>5.1788932261246055E-2</c:v>
                </c:pt>
                <c:pt idx="4117">
                  <c:v>5.4949168956409215E-2</c:v>
                </c:pt>
                <c:pt idx="4118">
                  <c:v>4.9544939968577707E-2</c:v>
                </c:pt>
                <c:pt idx="4119">
                  <c:v>5.2490429559015853E-2</c:v>
                </c:pt>
                <c:pt idx="4120">
                  <c:v>5.5785066254419875E-2</c:v>
                </c:pt>
                <c:pt idx="4121">
                  <c:v>5.021007373316614E-2</c:v>
                </c:pt>
                <c:pt idx="4122">
                  <c:v>5.3304591453270066E-2</c:v>
                </c:pt>
                <c:pt idx="4123">
                  <c:v>5.750983335404504E-2</c:v>
                </c:pt>
                <c:pt idx="4124">
                  <c:v>5.098961726871467E-2</c:v>
                </c:pt>
                <c:pt idx="4125">
                  <c:v>5.4232642967589804E-2</c:v>
                </c:pt>
                <c:pt idx="4126">
                  <c:v>4.8854041462708123E-2</c:v>
                </c:pt>
                <c:pt idx="4127">
                  <c:v>5.1887997749093848E-2</c:v>
                </c:pt>
                <c:pt idx="4128">
                  <c:v>5.5277950936064413E-2</c:v>
                </c:pt>
                <c:pt idx="4129">
                  <c:v>4.9710784438489787E-2</c:v>
                </c:pt>
                <c:pt idx="4130">
                  <c:v>5.3190409155786295E-2</c:v>
                </c:pt>
                <c:pt idx="4131">
                  <c:v>4.802445518785179E-2</c:v>
                </c:pt>
                <c:pt idx="4132">
                  <c:v>5.098268174743268E-2</c:v>
                </c:pt>
                <c:pt idx="4133">
                  <c:v>5.4321014217703682E-2</c:v>
                </c:pt>
                <c:pt idx="4134">
                  <c:v>4.8940649671311794E-2</c:v>
                </c:pt>
                <c:pt idx="4135">
                  <c:v>5.2079773461105025E-2</c:v>
                </c:pt>
                <c:pt idx="4136">
                  <c:v>5.6469427589183066E-2</c:v>
                </c:pt>
                <c:pt idx="4137">
                  <c:v>4.9992458891416146E-2</c:v>
                </c:pt>
                <c:pt idx="4138">
                  <c:v>5.3307575645961933E-2</c:v>
                </c:pt>
                <c:pt idx="4139">
                  <c:v>4.8070942871551406E-2</c:v>
                </c:pt>
                <c:pt idx="4140">
                  <c:v>5.1180529943035513E-2</c:v>
                </c:pt>
                <c:pt idx="4141">
                  <c:v>5.5709675989364757E-2</c:v>
                </c:pt>
                <c:pt idx="4142">
                  <c:v>4.9207019114756327E-2</c:v>
                </c:pt>
                <c:pt idx="4143">
                  <c:v>5.2508718579774981E-2</c:v>
                </c:pt>
                <c:pt idx="4144">
                  <c:v>4.7397106079275178E-2</c:v>
                </c:pt>
                <c:pt idx="4145">
                  <c:v>5.0762490798719029E-2</c:v>
                </c:pt>
                <c:pt idx="4146">
                  <c:v>5.5388189095149636E-2</c:v>
                </c:pt>
                <c:pt idx="4147">
                  <c:v>4.8898211930498439E-2</c:v>
                </c:pt>
                <c:pt idx="4148">
                  <c:v>5.2176685533004065E-2</c:v>
                </c:pt>
                <c:pt idx="4149">
                  <c:v>4.719244004170528E-2</c:v>
                </c:pt>
                <c:pt idx="4150">
                  <c:v>5.026093479045108E-2</c:v>
                </c:pt>
                <c:pt idx="4151">
                  <c:v>5.4992853036462452E-2</c:v>
                </c:pt>
                <c:pt idx="4152">
                  <c:v>4.8491945899190265E-2</c:v>
                </c:pt>
                <c:pt idx="4153">
                  <c:v>5.1781954868564385E-2</c:v>
                </c:pt>
                <c:pt idx="4154">
                  <c:v>4.6876787828946102E-2</c:v>
                </c:pt>
                <c:pt idx="4155">
                  <c:v>4.9957814475916067E-2</c:v>
                </c:pt>
                <c:pt idx="4156">
                  <c:v>5.4779594507535383E-2</c:v>
                </c:pt>
                <c:pt idx="4157">
                  <c:v>4.8273888157988568E-2</c:v>
                </c:pt>
                <c:pt idx="4158">
                  <c:v>5.1588934172843631E-2</c:v>
                </c:pt>
                <c:pt idx="4159">
                  <c:v>4.6739813820339274E-2</c:v>
                </c:pt>
                <c:pt idx="4160">
                  <c:v>5.0101681916778197E-2</c:v>
                </c:pt>
                <c:pt idx="4161">
                  <c:v>4.5636477572770347E-2</c:v>
                </c:pt>
                <c:pt idx="4162">
                  <c:v>4.8498736987781399E-2</c:v>
                </c:pt>
                <c:pt idx="4163">
                  <c:v>5.1834534311113151E-2</c:v>
                </c:pt>
                <c:pt idx="4164">
                  <c:v>4.7036681808562811E-2</c:v>
                </c:pt>
                <c:pt idx="4165">
                  <c:v>5.0172269195742129E-2</c:v>
                </c:pt>
                <c:pt idx="4166">
                  <c:v>4.5722419708934953E-2</c:v>
                </c:pt>
                <c:pt idx="4167">
                  <c:v>4.8637772611007518E-2</c:v>
                </c:pt>
                <c:pt idx="4168">
                  <c:v>5.3800812919880883E-2</c:v>
                </c:pt>
                <c:pt idx="4169">
                  <c:v>4.7237671097229199E-2</c:v>
                </c:pt>
                <c:pt idx="4170">
                  <c:v>5.0436098831689813E-2</c:v>
                </c:pt>
                <c:pt idx="4171">
                  <c:v>4.5976668865958741E-2</c:v>
                </c:pt>
                <c:pt idx="4172">
                  <c:v>4.8964410555422652E-2</c:v>
                </c:pt>
                <c:pt idx="4173">
                  <c:v>4.4858194179436754E-2</c:v>
                </c:pt>
                <c:pt idx="4174">
                  <c:v>4.7617423418324298E-2</c:v>
                </c:pt>
                <c:pt idx="4175">
                  <c:v>5.1120876970666466E-2</c:v>
                </c:pt>
                <c:pt idx="4176">
                  <c:v>4.6644533725185948E-2</c:v>
                </c:pt>
                <c:pt idx="4177">
                  <c:v>4.9704631478464878E-2</c:v>
                </c:pt>
                <c:pt idx="4178">
                  <c:v>4.5562107160336325E-2</c:v>
                </c:pt>
                <c:pt idx="4179">
                  <c:v>4.8405692084299484E-2</c:v>
                </c:pt>
                <c:pt idx="4180">
                  <c:v>4.4616312204058615E-2</c:v>
                </c:pt>
                <c:pt idx="4181">
                  <c:v>4.7228907626685135E-2</c:v>
                </c:pt>
                <c:pt idx="4182">
                  <c:v>5.0397972737402819E-2</c:v>
                </c:pt>
                <c:pt idx="4183">
                  <c:v>4.6174767787721525E-2</c:v>
                </c:pt>
                <c:pt idx="4184">
                  <c:v>4.9141144787336742E-2</c:v>
                </c:pt>
                <c:pt idx="4185">
                  <c:v>4.5247120890063684E-2</c:v>
                </c:pt>
                <c:pt idx="4186">
                  <c:v>4.7998464348456324E-2</c:v>
                </c:pt>
                <c:pt idx="4187">
                  <c:v>4.4447303245640876E-2</c:v>
                </c:pt>
                <c:pt idx="4188">
                  <c:v>4.6967749187713556E-2</c:v>
                </c:pt>
                <c:pt idx="4189">
                  <c:v>5.0281595098902121E-2</c:v>
                </c:pt>
                <c:pt idx="4190">
                  <c:v>4.6274038477747005E-2</c:v>
                </c:pt>
                <c:pt idx="4191">
                  <c:v>4.9165059752735087E-2</c:v>
                </c:pt>
                <c:pt idx="4192">
                  <c:v>4.5475232200506546E-2</c:v>
                </c:pt>
                <c:pt idx="4193">
                  <c:v>4.8154320199646036E-2</c:v>
                </c:pt>
                <c:pt idx="4194">
                  <c:v>4.17922974151941E-2</c:v>
                </c:pt>
                <c:pt idx="4195">
                  <c:v>4.7249206980012427E-2</c:v>
                </c:pt>
                <c:pt idx="4196">
                  <c:v>4.0781742474420596E-2</c:v>
                </c:pt>
                <c:pt idx="4197">
                  <c:v>4.6450830647147154E-2</c:v>
                </c:pt>
                <c:pt idx="4198">
                  <c:v>4.932200465350059E-2</c:v>
                </c:pt>
                <c:pt idx="4199">
                  <c:v>4.5759086973408809E-2</c:v>
                </c:pt>
                <c:pt idx="4200">
                  <c:v>4.8427943524373962E-2</c:v>
                </c:pt>
                <c:pt idx="4201">
                  <c:v>4.5173679023963013E-2</c:v>
                </c:pt>
                <c:pt idx="4202">
                  <c:v>4.7824499861577746E-2</c:v>
                </c:pt>
                <c:pt idx="4203">
                  <c:v>4.1365444068691019E-2</c:v>
                </c:pt>
                <c:pt idx="4204">
                  <c:v>4.7119186185778303E-2</c:v>
                </c:pt>
                <c:pt idx="4205">
                  <c:v>4.0570456319346367E-2</c:v>
                </c:pt>
                <c:pt idx="4206">
                  <c:v>4.6510514090901983E-2</c:v>
                </c:pt>
                <c:pt idx="4207">
                  <c:v>4.9199418494936996E-2</c:v>
                </c:pt>
                <c:pt idx="4208">
                  <c:v>4.5996061005699432E-2</c:v>
                </c:pt>
                <c:pt idx="4209">
                  <c:v>4.8488274438260093E-2</c:v>
                </c:pt>
                <c:pt idx="4210">
                  <c:v>4.2033318834586095E-2</c:v>
                </c:pt>
                <c:pt idx="4211">
                  <c:v>4.7863837194796824E-2</c:v>
                </c:pt>
                <c:pt idx="4212">
                  <c:v>4.1323086958866051E-2</c:v>
                </c:pt>
                <c:pt idx="4213">
                  <c:v>4.7324945253428535E-2</c:v>
                </c:pt>
                <c:pt idx="4214">
                  <c:v>4.0706372624565293E-2</c:v>
                </c:pt>
                <c:pt idx="4215">
                  <c:v>4.7045800613975307E-2</c:v>
                </c:pt>
                <c:pt idx="4216">
                  <c:v>4.0382387319350087E-2</c:v>
                </c:pt>
                <c:pt idx="4217">
                  <c:v>4.6666643511291898E-2</c:v>
                </c:pt>
                <c:pt idx="4218">
                  <c:v>4.9059488872286547E-2</c:v>
                </c:pt>
                <c:pt idx="4219">
                  <c:v>4.2575586229199373E-2</c:v>
                </c:pt>
                <c:pt idx="4220">
                  <c:v>4.8572786309723344E-2</c:v>
                </c:pt>
                <c:pt idx="4221">
                  <c:v>4.2014087990102186E-2</c:v>
                </c:pt>
                <c:pt idx="4222">
                  <c:v>4.8160335329916433E-2</c:v>
                </c:pt>
                <c:pt idx="4223">
                  <c:v>4.1533641214803831E-2</c:v>
                </c:pt>
                <c:pt idx="4224">
                  <c:v>4.7818761529759723E-2</c:v>
                </c:pt>
                <c:pt idx="4225">
                  <c:v>4.11316135716795E-2</c:v>
                </c:pt>
                <c:pt idx="4226">
                  <c:v>4.7547031911676384E-2</c:v>
                </c:pt>
                <c:pt idx="4227">
                  <c:v>4.0984035694524072E-2</c:v>
                </c:pt>
                <c:pt idx="4228">
                  <c:v>4.3606552988742317E-2</c:v>
                </c:pt>
                <c:pt idx="4229">
                  <c:v>4.0726605488795586E-2</c:v>
                </c:pt>
                <c:pt idx="4230">
                  <c:v>4.3160951662469221E-2</c:v>
                </c:pt>
                <c:pt idx="4231">
                  <c:v>4.0537497629232498E-2</c:v>
                </c:pt>
                <c:pt idx="4232">
                  <c:v>4.278427383104691E-2</c:v>
                </c:pt>
                <c:pt idx="4233">
                  <c:v>4.9132631091770226E-2</c:v>
                </c:pt>
                <c:pt idx="4234">
                  <c:v>4.2473877624840707E-2</c:v>
                </c:pt>
                <c:pt idx="4235">
                  <c:v>4.8934701287429667E-2</c:v>
                </c:pt>
                <c:pt idx="4236">
                  <c:v>4.2227059374765959E-2</c:v>
                </c:pt>
                <c:pt idx="4237">
                  <c:v>4.4945314352443741E-2</c:v>
                </c:pt>
                <c:pt idx="4238">
                  <c:v>4.2041220746310358E-2</c:v>
                </c:pt>
                <c:pt idx="4239">
                  <c:v>4.4741128682231512E-2</c:v>
                </c:pt>
                <c:pt idx="4240">
                  <c:v>4.2060565477535346E-2</c:v>
                </c:pt>
                <c:pt idx="4241">
                  <c:v>4.4445781975458794E-2</c:v>
                </c:pt>
                <c:pt idx="4242">
                  <c:v>4.1980881754555388E-2</c:v>
                </c:pt>
                <c:pt idx="4243">
                  <c:v>4.420566819990341E-2</c:v>
                </c:pt>
                <c:pt idx="4244">
                  <c:v>4.1952678984899155E-2</c:v>
                </c:pt>
                <c:pt idx="4245">
                  <c:v>4.4018944614790653E-2</c:v>
                </c:pt>
                <c:pt idx="4246">
                  <c:v>4.197240845233921E-2</c:v>
                </c:pt>
                <c:pt idx="4247">
                  <c:v>4.3882521593910109E-2</c:v>
                </c:pt>
                <c:pt idx="4248">
                  <c:v>4.2038532993552598E-2</c:v>
                </c:pt>
                <c:pt idx="4249">
                  <c:v>4.3794016843057684E-2</c:v>
                </c:pt>
                <c:pt idx="4250">
                  <c:v>3.7154949564761938E-2</c:v>
                </c:pt>
                <c:pt idx="4251">
                  <c:v>4.3872361196999408E-2</c:v>
                </c:pt>
                <c:pt idx="4252">
                  <c:v>3.720631364647644E-2</c:v>
                </c:pt>
                <c:pt idx="4253">
                  <c:v>4.3863810125888206E-2</c:v>
                </c:pt>
                <c:pt idx="4254">
                  <c:v>3.7158016149412922E-2</c:v>
                </c:pt>
                <c:pt idx="4255">
                  <c:v>4.3895680550140592E-2</c:v>
                </c:pt>
                <c:pt idx="4256">
                  <c:v>3.71543702274717E-2</c:v>
                </c:pt>
                <c:pt idx="4257">
                  <c:v>4.396402094167489E-2</c:v>
                </c:pt>
                <c:pt idx="4258">
                  <c:v>4.6075278136545772E-2</c:v>
                </c:pt>
                <c:pt idx="4259">
                  <c:v>4.4066240436983178E-2</c:v>
                </c:pt>
                <c:pt idx="4260">
                  <c:v>4.6059240194448993E-2</c:v>
                </c:pt>
                <c:pt idx="4261">
                  <c:v>4.4201204891269719E-2</c:v>
                </c:pt>
                <c:pt idx="4262">
                  <c:v>4.6175943028919378E-2</c:v>
                </c:pt>
                <c:pt idx="4263">
                  <c:v>4.4462314828290675E-2</c:v>
                </c:pt>
                <c:pt idx="4264">
                  <c:v>4.6222597939103195E-2</c:v>
                </c:pt>
                <c:pt idx="4265">
                  <c:v>3.9612069996530282E-2</c:v>
                </c:pt>
                <c:pt idx="4266">
                  <c:v>4.6299594801251044E-2</c:v>
                </c:pt>
                <c:pt idx="4267">
                  <c:v>3.965840450509793E-2</c:v>
                </c:pt>
                <c:pt idx="4268">
                  <c:v>4.6406805380676153E-2</c:v>
                </c:pt>
                <c:pt idx="4269">
                  <c:v>3.9737218839395287E-2</c:v>
                </c:pt>
                <c:pt idx="4270">
                  <c:v>4.6540424448966895E-2</c:v>
                </c:pt>
                <c:pt idx="4271">
                  <c:v>3.9846790250156944E-2</c:v>
                </c:pt>
                <c:pt idx="4272">
                  <c:v>4.6700080556782909E-2</c:v>
                </c:pt>
                <c:pt idx="4273">
                  <c:v>4.0074347608414364E-2</c:v>
                </c:pt>
                <c:pt idx="4274">
                  <c:v>4.6956247305337498E-2</c:v>
                </c:pt>
                <c:pt idx="4275">
                  <c:v>4.02299698569362E-2</c:v>
                </c:pt>
                <c:pt idx="4276">
                  <c:v>4.7152837721710611E-2</c:v>
                </c:pt>
                <c:pt idx="4277">
                  <c:v>4.0408730103283781E-2</c:v>
                </c:pt>
                <c:pt idx="4278">
                  <c:v>4.7369507387770168E-2</c:v>
                </c:pt>
                <c:pt idx="4279">
                  <c:v>4.0611491579231676E-2</c:v>
                </c:pt>
                <c:pt idx="4280">
                  <c:v>4.7604507782456743E-2</c:v>
                </c:pt>
                <c:pt idx="4281">
                  <c:v>4.083523595083044E-2</c:v>
                </c:pt>
                <c:pt idx="4282">
                  <c:v>4.7857630118508916E-2</c:v>
                </c:pt>
                <c:pt idx="4283">
                  <c:v>4.1076737288762134E-2</c:v>
                </c:pt>
                <c:pt idx="4284">
                  <c:v>4.0344474916027731E-2</c:v>
                </c:pt>
                <c:pt idx="4285">
                  <c:v>4.1398267787553573E-2</c:v>
                </c:pt>
                <c:pt idx="4286">
                  <c:v>4.0664783082662602E-2</c:v>
                </c:pt>
                <c:pt idx="4287">
                  <c:v>4.1664980463693824E-2</c:v>
                </c:pt>
                <c:pt idx="4288">
                  <c:v>4.0993695686165961E-2</c:v>
                </c:pt>
                <c:pt idx="4289">
                  <c:v>4.1947968700403411E-2</c:v>
                </c:pt>
                <c:pt idx="4290">
                  <c:v>4.1329578855342733E-2</c:v>
                </c:pt>
                <c:pt idx="4291">
                  <c:v>4.2244857928983331E-2</c:v>
                </c:pt>
                <c:pt idx="4292">
                  <c:v>4.1671637572814599E-2</c:v>
                </c:pt>
                <c:pt idx="4293">
                  <c:v>4.2554214743195665E-2</c:v>
                </c:pt>
                <c:pt idx="4294">
                  <c:v>4.2018449231379082E-2</c:v>
                </c:pt>
                <c:pt idx="4295">
                  <c:v>4.2917224585940002E-2</c:v>
                </c:pt>
                <c:pt idx="4296">
                  <c:v>3.6149275796480453E-2</c:v>
                </c:pt>
                <c:pt idx="4297">
                  <c:v>4.3242045727393624E-2</c:v>
                </c:pt>
                <c:pt idx="4298">
                  <c:v>3.647135583385968E-2</c:v>
                </c:pt>
                <c:pt idx="4299">
                  <c:v>4.3577331656378164E-2</c:v>
                </c:pt>
                <c:pt idx="4300">
                  <c:v>3.6806899679407763E-2</c:v>
                </c:pt>
                <c:pt idx="4301">
                  <c:v>4.3923762336120865E-2</c:v>
                </c:pt>
                <c:pt idx="4302">
                  <c:v>3.7153522875899528E-2</c:v>
                </c:pt>
                <c:pt idx="4303">
                  <c:v>4.4280025194663036E-2</c:v>
                </c:pt>
                <c:pt idx="4304">
                  <c:v>3.7512886088516453E-2</c:v>
                </c:pt>
                <c:pt idx="4305">
                  <c:v>4.4669427634121565E-2</c:v>
                </c:pt>
                <c:pt idx="4306">
                  <c:v>3.7905946507243549E-2</c:v>
                </c:pt>
                <c:pt idx="4307">
                  <c:v>4.5036560384203422E-2</c:v>
                </c:pt>
                <c:pt idx="4308">
                  <c:v>3.827891229502197E-2</c:v>
                </c:pt>
                <c:pt idx="4309">
                  <c:v>4.5414328455235332E-2</c:v>
                </c:pt>
                <c:pt idx="4310">
                  <c:v>3.8662992719136327E-2</c:v>
                </c:pt>
                <c:pt idx="4311">
                  <c:v>3.8037255253895536E-2</c:v>
                </c:pt>
                <c:pt idx="4312">
                  <c:v>4.5288878740922883E-2</c:v>
                </c:pt>
                <c:pt idx="4313">
                  <c:v>3.8405968989207784E-2</c:v>
                </c:pt>
                <c:pt idx="4314">
                  <c:v>4.5659514616342552E-2</c:v>
                </c:pt>
                <c:pt idx="4315">
                  <c:v>3.8785401277284935E-2</c:v>
                </c:pt>
                <c:pt idx="4316">
                  <c:v>4.6035464263543935E-2</c:v>
                </c:pt>
                <c:pt idx="4317">
                  <c:v>3.9156296194098675E-2</c:v>
                </c:pt>
                <c:pt idx="4318">
                  <c:v>4.6408487607333168E-2</c:v>
                </c:pt>
                <c:pt idx="4319">
                  <c:v>3.9534188757076101E-2</c:v>
                </c:pt>
                <c:pt idx="4320">
                  <c:v>4.6787675642904182E-2</c:v>
                </c:pt>
                <c:pt idx="4321">
                  <c:v>3.9919869005175683E-2</c:v>
                </c:pt>
                <c:pt idx="4322">
                  <c:v>4.7171260269415184E-2</c:v>
                </c:pt>
                <c:pt idx="4323">
                  <c:v>4.0310200992752725E-2</c:v>
                </c:pt>
                <c:pt idx="4324">
                  <c:v>4.7561310964253284E-2</c:v>
                </c:pt>
                <c:pt idx="4325">
                  <c:v>4.0708501396992156E-2</c:v>
                </c:pt>
                <c:pt idx="4326">
                  <c:v>4.0891833208287251E-2</c:v>
                </c:pt>
                <c:pt idx="4327">
                  <c:v>4.1114769533247816E-2</c:v>
                </c:pt>
                <c:pt idx="4328">
                  <c:v>4.1211289857979436E-2</c:v>
                </c:pt>
                <c:pt idx="4329">
                  <c:v>4.1529861345505251E-2</c:v>
                </c:pt>
                <c:pt idx="4330">
                  <c:v>4.1534493381873448E-2</c:v>
                </c:pt>
                <c:pt idx="4331">
                  <c:v>4.1955504165246064E-2</c:v>
                </c:pt>
                <c:pt idx="4332">
                  <c:v>4.1865055961267168E-2</c:v>
                </c:pt>
                <c:pt idx="4333">
                  <c:v>4.2392756767636729E-2</c:v>
                </c:pt>
                <c:pt idx="4334">
                  <c:v>4.220322506691733E-2</c:v>
                </c:pt>
                <c:pt idx="4335">
                  <c:v>4.2842994169170937E-2</c:v>
                </c:pt>
                <c:pt idx="4336">
                  <c:v>4.254919186381953E-2</c:v>
                </c:pt>
                <c:pt idx="4337">
                  <c:v>3.5660910875524011E-2</c:v>
                </c:pt>
                <c:pt idx="4338">
                  <c:v>4.2906097753312979E-2</c:v>
                </c:pt>
                <c:pt idx="4339">
                  <c:v>3.6026435037745962E-2</c:v>
                </c:pt>
                <c:pt idx="4340">
                  <c:v>4.3275011427959302E-2</c:v>
                </c:pt>
                <c:pt idx="4341">
                  <c:v>3.6407018850250827E-2</c:v>
                </c:pt>
                <c:pt idx="4342">
                  <c:v>4.3653884695408492E-2</c:v>
                </c:pt>
                <c:pt idx="4343">
                  <c:v>4.403579742410086E-2</c:v>
                </c:pt>
                <c:pt idx="4344">
                  <c:v>4.4052576202084533E-2</c:v>
                </c:pt>
                <c:pt idx="4345">
                  <c:v>4.4302073994792024E-2</c:v>
                </c:pt>
                <c:pt idx="4346">
                  <c:v>3.7403397017823213E-2</c:v>
                </c:pt>
                <c:pt idx="4347">
                  <c:v>4.4581839143176545E-2</c:v>
                </c:pt>
                <c:pt idx="4348">
                  <c:v>3.7682007784320404E-2</c:v>
                </c:pt>
                <c:pt idx="4349">
                  <c:v>4.4878094498239034E-2</c:v>
                </c:pt>
                <c:pt idx="4350">
                  <c:v>3.7980520050367825E-2</c:v>
                </c:pt>
                <c:pt idx="4351">
                  <c:v>4.5192886673440458E-2</c:v>
                </c:pt>
                <c:pt idx="4352">
                  <c:v>3.8302879997933963E-2</c:v>
                </c:pt>
                <c:pt idx="4353">
                  <c:v>4.5527118132277951E-2</c:v>
                </c:pt>
                <c:pt idx="4354">
                  <c:v>3.8650935930276818E-2</c:v>
                </c:pt>
                <c:pt idx="4355">
                  <c:v>3.9261458264695091E-2</c:v>
                </c:pt>
                <c:pt idx="4356">
                  <c:v>3.9027209579066593E-2</c:v>
                </c:pt>
                <c:pt idx="4357">
                  <c:v>3.94484875378322E-2</c:v>
                </c:pt>
                <c:pt idx="4358">
                  <c:v>4.6569637903119139E-2</c:v>
                </c:pt>
                <c:pt idx="4359">
                  <c:v>3.9664130781361093E-2</c:v>
                </c:pt>
                <c:pt idx="4360">
                  <c:v>4.6805978488873676E-2</c:v>
                </c:pt>
                <c:pt idx="4361">
                  <c:v>3.9900173294862444E-2</c:v>
                </c:pt>
                <c:pt idx="4362">
                  <c:v>4.7076910983623509E-2</c:v>
                </c:pt>
                <c:pt idx="4363">
                  <c:v>4.0179803397348453E-2</c:v>
                </c:pt>
                <c:pt idx="4364">
                  <c:v>4.104050525103288E-2</c:v>
                </c:pt>
                <c:pt idx="4365">
                  <c:v>4.0494757354818479E-2</c:v>
                </c:pt>
                <c:pt idx="4366">
                  <c:v>4.1146412774978269E-2</c:v>
                </c:pt>
                <c:pt idx="4367">
                  <c:v>4.0848574981265096E-2</c:v>
                </c:pt>
                <c:pt idx="4368">
                  <c:v>4.1287691278946791E-2</c:v>
                </c:pt>
                <c:pt idx="4369">
                  <c:v>4.8379540493328321E-2</c:v>
                </c:pt>
                <c:pt idx="4370">
                  <c:v>4.1467439013531393E-2</c:v>
                </c:pt>
                <c:pt idx="4371">
                  <c:v>4.2651125415215201E-2</c:v>
                </c:pt>
                <c:pt idx="4372">
                  <c:v>4.168047614181114E-2</c:v>
                </c:pt>
                <c:pt idx="4373">
                  <c:v>4.2641802337284963E-2</c:v>
                </c:pt>
                <c:pt idx="4374">
                  <c:v>4.1948189271890896E-2</c:v>
                </c:pt>
                <c:pt idx="4375">
                  <c:v>4.268364973968479E-2</c:v>
                </c:pt>
                <c:pt idx="4376">
                  <c:v>4.226499769358108E-2</c:v>
                </c:pt>
                <c:pt idx="4377">
                  <c:v>4.2770249648675505E-2</c:v>
                </c:pt>
                <c:pt idx="4378">
                  <c:v>4.4175839334296793E-2</c:v>
                </c:pt>
                <c:pt idx="4379">
                  <c:v>4.2906379044641958E-2</c:v>
                </c:pt>
                <c:pt idx="4380">
                  <c:v>4.4080015892211548E-2</c:v>
                </c:pt>
                <c:pt idx="4381">
                  <c:v>4.3095153052267458E-2</c:v>
                </c:pt>
                <c:pt idx="4382">
                  <c:v>4.4020082563984854E-2</c:v>
                </c:pt>
                <c:pt idx="4383">
                  <c:v>4.3328805610240308E-2</c:v>
                </c:pt>
                <c:pt idx="4384">
                  <c:v>4.402294576597035E-2</c:v>
                </c:pt>
                <c:pt idx="4385">
                  <c:v>3.7120458777681907E-2</c:v>
                </c:pt>
                <c:pt idx="4386">
                  <c:v>4.408239768323035E-2</c:v>
                </c:pt>
                <c:pt idx="4387">
                  <c:v>4.5382576432040786E-2</c:v>
                </c:pt>
                <c:pt idx="4388">
                  <c:v>4.4201958480548753E-2</c:v>
                </c:pt>
                <c:pt idx="4389">
                  <c:v>4.5255633719969914E-2</c:v>
                </c:pt>
                <c:pt idx="4390">
                  <c:v>3.8359992980937271E-2</c:v>
                </c:pt>
                <c:pt idx="4391">
                  <c:v>4.5174947756499655E-2</c:v>
                </c:pt>
                <c:pt idx="4392">
                  <c:v>3.8268793164566169E-2</c:v>
                </c:pt>
                <c:pt idx="4393">
                  <c:v>4.5171791166828325E-2</c:v>
                </c:pt>
                <c:pt idx="4394">
                  <c:v>4.6524932418702647E-2</c:v>
                </c:pt>
                <c:pt idx="4395">
                  <c:v>4.5236320257785269E-2</c:v>
                </c:pt>
                <c:pt idx="4396">
                  <c:v>4.6332755449699087E-2</c:v>
                </c:pt>
                <c:pt idx="4397">
                  <c:v>3.9445720205397404E-2</c:v>
                </c:pt>
                <c:pt idx="4398">
                  <c:v>4.6197131721028434E-2</c:v>
                </c:pt>
                <c:pt idx="4399">
                  <c:v>3.9282567161529981E-2</c:v>
                </c:pt>
                <c:pt idx="4400">
                  <c:v>4.614678506500889E-2</c:v>
                </c:pt>
                <c:pt idx="4401">
                  <c:v>4.748773372904258E-2</c:v>
                </c:pt>
                <c:pt idx="4402">
                  <c:v>4.0620623445004889E-2</c:v>
                </c:pt>
                <c:pt idx="4403">
                  <c:v>4.7250822122713775E-2</c:v>
                </c:pt>
                <c:pt idx="4404">
                  <c:v>4.0346807369358015E-2</c:v>
                </c:pt>
                <c:pt idx="4405">
                  <c:v>4.7076155216211953E-2</c:v>
                </c:pt>
                <c:pt idx="4406">
                  <c:v>4.0150750222256476E-2</c:v>
                </c:pt>
                <c:pt idx="4407">
                  <c:v>4.1768054583522493E-2</c:v>
                </c:pt>
                <c:pt idx="4408">
                  <c:v>4.8268200175950328E-2</c:v>
                </c:pt>
                <c:pt idx="4409">
                  <c:v>4.1376851373715384E-2</c:v>
                </c:pt>
                <c:pt idx="4410">
                  <c:v>4.8003871266476664E-2</c:v>
                </c:pt>
                <c:pt idx="4411">
                  <c:v>4.1065256609688537E-2</c:v>
                </c:pt>
                <c:pt idx="4412">
                  <c:v>4.781337853020725E-2</c:v>
                </c:pt>
                <c:pt idx="4413">
                  <c:v>4.0878962649406783E-2</c:v>
                </c:pt>
                <c:pt idx="4414">
                  <c:v>4.2354119367807738E-2</c:v>
                </c:pt>
                <c:pt idx="4415">
                  <c:v>4.8875931503756992E-2</c:v>
                </c:pt>
                <c:pt idx="4416">
                  <c:v>4.1956825877944359E-2</c:v>
                </c:pt>
                <c:pt idx="4417">
                  <c:v>4.8593366019456991E-2</c:v>
                </c:pt>
                <c:pt idx="4418">
                  <c:v>4.1652563759511117E-2</c:v>
                </c:pt>
                <c:pt idx="4419">
                  <c:v>4.3256485598375839E-2</c:v>
                </c:pt>
                <c:pt idx="4420">
                  <c:v>4.9682331755675081E-2</c:v>
                </c:pt>
                <c:pt idx="4421">
                  <c:v>4.2764296746263163E-2</c:v>
                </c:pt>
                <c:pt idx="4422">
                  <c:v>4.9332670232781442E-2</c:v>
                </c:pt>
                <c:pt idx="4423">
                  <c:v>4.2370696262034671E-2</c:v>
                </c:pt>
                <c:pt idx="4424">
                  <c:v>4.4063847397724523E-2</c:v>
                </c:pt>
                <c:pt idx="4425">
                  <c:v>5.0406601864161425E-2</c:v>
                </c:pt>
                <c:pt idx="4426">
                  <c:v>4.3487729302234421E-2</c:v>
                </c:pt>
                <c:pt idx="4427">
                  <c:v>4.998337319629783E-2</c:v>
                </c:pt>
                <c:pt idx="4428">
                  <c:v>4.3015442418201592E-2</c:v>
                </c:pt>
                <c:pt idx="4429">
                  <c:v>4.4761718449614143E-2</c:v>
                </c:pt>
                <c:pt idx="4430">
                  <c:v>5.1036301670361425E-2</c:v>
                </c:pt>
                <c:pt idx="4431">
                  <c:v>4.4112297527632779E-2</c:v>
                </c:pt>
                <c:pt idx="4432">
                  <c:v>4.6200744166223669E-2</c:v>
                </c:pt>
                <c:pt idx="4433">
                  <c:v>4.3573444588190173E-2</c:v>
                </c:pt>
                <c:pt idx="4434">
                  <c:v>4.5342103963985893E-2</c:v>
                </c:pt>
                <c:pt idx="4435">
                  <c:v>5.1562826692322178E-2</c:v>
                </c:pt>
                <c:pt idx="4436">
                  <c:v>4.4630452235647086E-2</c:v>
                </c:pt>
                <c:pt idx="4437">
                  <c:v>4.6715755601177231E-2</c:v>
                </c:pt>
                <c:pt idx="4438">
                  <c:v>4.4036682697950622E-2</c:v>
                </c:pt>
                <c:pt idx="4439">
                  <c:v>4.5798552528485005E-2</c:v>
                </c:pt>
                <c:pt idx="4440">
                  <c:v>5.1980081880370815E-2</c:v>
                </c:pt>
                <c:pt idx="4441">
                  <c:v>4.5036548594140101E-2</c:v>
                </c:pt>
                <c:pt idx="4442">
                  <c:v>4.7093265778027867E-2</c:v>
                </c:pt>
                <c:pt idx="4443">
                  <c:v>4.4401535519646894E-2</c:v>
                </c:pt>
                <c:pt idx="4444">
                  <c:v>4.6128524690169669E-2</c:v>
                </c:pt>
                <c:pt idx="4445">
                  <c:v>5.2287873449877557E-2</c:v>
                </c:pt>
                <c:pt idx="4446">
                  <c:v>4.5330185967111539E-2</c:v>
                </c:pt>
                <c:pt idx="4447">
                  <c:v>4.7310845770537388E-2</c:v>
                </c:pt>
                <c:pt idx="4448">
                  <c:v>4.4667831827072152E-2</c:v>
                </c:pt>
                <c:pt idx="4449">
                  <c:v>4.6333941062599124E-2</c:v>
                </c:pt>
                <c:pt idx="4450">
                  <c:v>4.8581350593861143E-2</c:v>
                </c:pt>
                <c:pt idx="4451">
                  <c:v>4.5512247758812539E-2</c:v>
                </c:pt>
                <c:pt idx="4452">
                  <c:v>4.7412628156516354E-2</c:v>
                </c:pt>
                <c:pt idx="4453">
                  <c:v>5.3368424291635706E-2</c:v>
                </c:pt>
                <c:pt idx="4454">
                  <c:v>4.6417610183016933E-2</c:v>
                </c:pt>
                <c:pt idx="4455">
                  <c:v>4.8572016416928585E-2</c:v>
                </c:pt>
                <c:pt idx="4456">
                  <c:v>4.5563636302455759E-2</c:v>
                </c:pt>
                <c:pt idx="4457">
                  <c:v>4.7386027954831648E-2</c:v>
                </c:pt>
                <c:pt idx="4458">
                  <c:v>4.9747834883179305E-2</c:v>
                </c:pt>
                <c:pt idx="4459">
                  <c:v>4.638590402334019E-2</c:v>
                </c:pt>
                <c:pt idx="4460">
                  <c:v>4.840326048432754E-2</c:v>
                </c:pt>
                <c:pt idx="4461">
                  <c:v>4.5541449038898056E-2</c:v>
                </c:pt>
                <c:pt idx="4462">
                  <c:v>4.7237937049622591E-2</c:v>
                </c:pt>
                <c:pt idx="4463">
                  <c:v>4.9475039705290262E-2</c:v>
                </c:pt>
                <c:pt idx="4464">
                  <c:v>4.6225075340131837E-2</c:v>
                </c:pt>
                <c:pt idx="4465">
                  <c:v>4.8129347676443682E-2</c:v>
                </c:pt>
                <c:pt idx="4466">
                  <c:v>5.0540435945964274E-2</c:v>
                </c:pt>
                <c:pt idx="4467">
                  <c:v>4.6981266074400528E-2</c:v>
                </c:pt>
                <c:pt idx="4468">
                  <c:v>4.9045690860756233E-2</c:v>
                </c:pt>
                <c:pt idx="4469">
                  <c:v>5.4702444351806268E-2</c:v>
                </c:pt>
                <c:pt idx="4470">
                  <c:v>4.7742311668372908E-2</c:v>
                </c:pt>
                <c:pt idx="4471">
                  <c:v>4.9997699991803625E-2</c:v>
                </c:pt>
                <c:pt idx="4472">
                  <c:v>4.6602010097097836E-2</c:v>
                </c:pt>
                <c:pt idx="4473">
                  <c:v>4.8522560435199626E-2</c:v>
                </c:pt>
                <c:pt idx="4474">
                  <c:v>5.0926073116062245E-2</c:v>
                </c:pt>
                <c:pt idx="4475">
                  <c:v>4.7256636722738311E-2</c:v>
                </c:pt>
                <c:pt idx="4476">
                  <c:v>4.9309508048701066E-2</c:v>
                </c:pt>
                <c:pt idx="4477">
                  <c:v>5.4876663811569776E-2</c:v>
                </c:pt>
                <c:pt idx="4478">
                  <c:v>4.789907464430667E-2</c:v>
                </c:pt>
                <c:pt idx="4479">
                  <c:v>5.0120312595235403E-2</c:v>
                </c:pt>
                <c:pt idx="4480">
                  <c:v>5.5501025758889447E-2</c:v>
                </c:pt>
                <c:pt idx="4481">
                  <c:v>4.8543363398265954E-2</c:v>
                </c:pt>
                <c:pt idx="4482">
                  <c:v>5.0891716330744394E-2</c:v>
                </c:pt>
                <c:pt idx="4483">
                  <c:v>4.7169545647695175E-2</c:v>
                </c:pt>
                <c:pt idx="4484">
                  <c:v>4.9182828704336816E-2</c:v>
                </c:pt>
                <c:pt idx="4485">
                  <c:v>5.164393705984862E-2</c:v>
                </c:pt>
                <c:pt idx="4486">
                  <c:v>4.7699258127397601E-2</c:v>
                </c:pt>
                <c:pt idx="4487">
                  <c:v>4.9806561548153196E-2</c:v>
                </c:pt>
                <c:pt idx="4488">
                  <c:v>5.5178439153499015E-2</c:v>
                </c:pt>
                <c:pt idx="4489">
                  <c:v>4.819336478791357E-2</c:v>
                </c:pt>
                <c:pt idx="4490">
                  <c:v>5.0408588009143447E-2</c:v>
                </c:pt>
                <c:pt idx="4491">
                  <c:v>5.563853049930028E-2</c:v>
                </c:pt>
                <c:pt idx="4492">
                  <c:v>4.8669655546060224E-2</c:v>
                </c:pt>
                <c:pt idx="4493">
                  <c:v>5.1009495329414761E-2</c:v>
                </c:pt>
                <c:pt idx="4494">
                  <c:v>5.607389887005889E-2</c:v>
                </c:pt>
                <c:pt idx="4495">
                  <c:v>4.9122058748616734E-2</c:v>
                </c:pt>
                <c:pt idx="4496">
                  <c:v>5.1547646670552998E-2</c:v>
                </c:pt>
                <c:pt idx="4497">
                  <c:v>5.6479018888731289E-2</c:v>
                </c:pt>
                <c:pt idx="4498">
                  <c:v>4.9545622859840481E-2</c:v>
                </c:pt>
                <c:pt idx="4499">
                  <c:v>5.2047028597245137E-2</c:v>
                </c:pt>
                <c:pt idx="4500">
                  <c:v>4.7759427386689007E-2</c:v>
                </c:pt>
                <c:pt idx="4501">
                  <c:v>4.9933548410698435E-2</c:v>
                </c:pt>
                <c:pt idx="4502">
                  <c:v>5.5059727038663415E-2</c:v>
                </c:pt>
                <c:pt idx="4503">
                  <c:v>4.8066841678816537E-2</c:v>
                </c:pt>
                <c:pt idx="4504">
                  <c:v>5.0281382629383961E-2</c:v>
                </c:pt>
                <c:pt idx="4505">
                  <c:v>5.5288222454334526E-2</c:v>
                </c:pt>
                <c:pt idx="4506">
                  <c:v>4.8307770030554538E-2</c:v>
                </c:pt>
                <c:pt idx="4507">
                  <c:v>5.0584852067813012E-2</c:v>
                </c:pt>
                <c:pt idx="4508">
                  <c:v>5.5477209414433327E-2</c:v>
                </c:pt>
                <c:pt idx="4509">
                  <c:v>4.8508744946039885E-2</c:v>
                </c:pt>
                <c:pt idx="4510">
                  <c:v>5.0840459241154795E-2</c:v>
                </c:pt>
                <c:pt idx="4511">
                  <c:v>5.5622365082476796E-2</c:v>
                </c:pt>
                <c:pt idx="4512">
                  <c:v>4.8665796288300527E-2</c:v>
                </c:pt>
                <c:pt idx="4513">
                  <c:v>5.1043838222814927E-2</c:v>
                </c:pt>
                <c:pt idx="4514">
                  <c:v>5.5720382112720686E-2</c:v>
                </c:pt>
                <c:pt idx="4515">
                  <c:v>4.8775948952839598E-2</c:v>
                </c:pt>
                <c:pt idx="4516">
                  <c:v>5.1192656550299573E-2</c:v>
                </c:pt>
                <c:pt idx="4517">
                  <c:v>5.5767697299803562E-2</c:v>
                </c:pt>
                <c:pt idx="4518">
                  <c:v>4.8836131703918928E-2</c:v>
                </c:pt>
                <c:pt idx="4519">
                  <c:v>5.1284921479861981E-2</c:v>
                </c:pt>
                <c:pt idx="4520">
                  <c:v>5.576410322286187E-2</c:v>
                </c:pt>
                <c:pt idx="4521">
                  <c:v>5.8145412804051916E-2</c:v>
                </c:pt>
                <c:pt idx="4522">
                  <c:v>5.1318308246179951E-2</c:v>
                </c:pt>
                <c:pt idx="4523">
                  <c:v>5.5704066038507187E-2</c:v>
                </c:pt>
                <c:pt idx="4524">
                  <c:v>5.8105857465154773E-2</c:v>
                </c:pt>
                <c:pt idx="4525">
                  <c:v>5.3492628775415108E-2</c:v>
                </c:pt>
                <c:pt idx="4526">
                  <c:v>5.5588252061114431E-2</c:v>
                </c:pt>
                <c:pt idx="4527">
                  <c:v>5.8002529959829019E-2</c:v>
                </c:pt>
                <c:pt idx="4528">
                  <c:v>5.3305194102624007E-2</c:v>
                </c:pt>
                <c:pt idx="4529">
                  <c:v>5.5414293072993691E-2</c:v>
                </c:pt>
                <c:pt idx="4530">
                  <c:v>5.7836723157627848E-2</c:v>
                </c:pt>
                <c:pt idx="4531">
                  <c:v>5.3062507040057147E-2</c:v>
                </c:pt>
                <c:pt idx="4532">
                  <c:v>5.5179426797533848E-2</c:v>
                </c:pt>
                <c:pt idx="4533">
                  <c:v>5.7605594300346473E-2</c:v>
                </c:pt>
                <c:pt idx="4534">
                  <c:v>5.2764722611533824E-2</c:v>
                </c:pt>
                <c:pt idx="4535">
                  <c:v>5.488393114889787E-2</c:v>
                </c:pt>
                <c:pt idx="4536">
                  <c:v>5.7278917109767909E-2</c:v>
                </c:pt>
                <c:pt idx="4537">
                  <c:v>5.2411403983103386E-2</c:v>
                </c:pt>
                <c:pt idx="4538">
                  <c:v>5.4527356513768159E-2</c:v>
                </c:pt>
                <c:pt idx="4539">
                  <c:v>5.6916499201130975E-2</c:v>
                </c:pt>
                <c:pt idx="4540">
                  <c:v>6.1141761904691387E-2</c:v>
                </c:pt>
                <c:pt idx="4541">
                  <c:v>5.4107960724891366E-2</c:v>
                </c:pt>
                <c:pt idx="4542">
                  <c:v>5.6485996280579258E-2</c:v>
                </c:pt>
                <c:pt idx="4543">
                  <c:v>6.0657458838444797E-2</c:v>
                </c:pt>
                <c:pt idx="4544">
                  <c:v>5.3624860275458937E-2</c:v>
                </c:pt>
                <c:pt idx="4545">
                  <c:v>5.598915737336662E-2</c:v>
                </c:pt>
                <c:pt idx="4546">
                  <c:v>6.0110435355738165E-2</c:v>
                </c:pt>
                <c:pt idx="4547">
                  <c:v>5.3044992849581273E-2</c:v>
                </c:pt>
                <c:pt idx="4548">
                  <c:v>5.5424184449896122E-2</c:v>
                </c:pt>
                <c:pt idx="4549">
                  <c:v>5.950062055202144E-2</c:v>
                </c:pt>
                <c:pt idx="4550">
                  <c:v>6.1722364419235821E-2</c:v>
                </c:pt>
                <c:pt idx="4551">
                  <c:v>5.4793125844799451E-2</c:v>
                </c:pt>
                <c:pt idx="4552">
                  <c:v>5.882819552138599E-2</c:v>
                </c:pt>
                <c:pt idx="4553">
                  <c:v>6.1024188885065021E-2</c:v>
                </c:pt>
                <c:pt idx="4554">
                  <c:v>5.4094756894184561E-2</c:v>
                </c:pt>
                <c:pt idx="4555">
                  <c:v>5.8061107081267486E-2</c:v>
                </c:pt>
                <c:pt idx="4556">
                  <c:v>6.0257896904691501E-2</c:v>
                </c:pt>
                <c:pt idx="4557">
                  <c:v>6.2699996091215279E-2</c:v>
                </c:pt>
                <c:pt idx="4558">
                  <c:v>5.7262727668815037E-2</c:v>
                </c:pt>
                <c:pt idx="4559">
                  <c:v>5.9426311544285355E-2</c:v>
                </c:pt>
                <c:pt idx="4560">
                  <c:v>6.1804654723773909E-2</c:v>
                </c:pt>
                <c:pt idx="4561">
                  <c:v>5.6403547716986954E-2</c:v>
                </c:pt>
                <c:pt idx="4562">
                  <c:v>5.8529357335969388E-2</c:v>
                </c:pt>
                <c:pt idx="4563">
                  <c:v>6.0870596017374469E-2</c:v>
                </c:pt>
                <c:pt idx="4564">
                  <c:v>5.4058481155148989E-2</c:v>
                </c:pt>
                <c:pt idx="4565">
                  <c:v>5.7534017414242196E-2</c:v>
                </c:pt>
                <c:pt idx="4566">
                  <c:v>5.9868521508927353E-2</c:v>
                </c:pt>
                <c:pt idx="4567">
                  <c:v>6.242560419389493E-2</c:v>
                </c:pt>
                <c:pt idx="4568">
                  <c:v>5.6509494988754294E-2</c:v>
                </c:pt>
                <c:pt idx="4569">
                  <c:v>5.8799791390467308E-2</c:v>
                </c:pt>
                <c:pt idx="4570">
                  <c:v>6.1282286311007975E-2</c:v>
                </c:pt>
                <c:pt idx="4571">
                  <c:v>6.4700750397751333E-2</c:v>
                </c:pt>
                <c:pt idx="4572">
                  <c:v>5.7665860663523826E-2</c:v>
                </c:pt>
                <c:pt idx="4573">
                  <c:v>6.0102037384122634E-2</c:v>
                </c:pt>
                <c:pt idx="4574">
                  <c:v>6.3506351788280957E-2</c:v>
                </c:pt>
                <c:pt idx="4575">
                  <c:v>5.6430749488563213E-2</c:v>
                </c:pt>
                <c:pt idx="4576">
                  <c:v>5.8855532169617676E-2</c:v>
                </c:pt>
                <c:pt idx="4577">
                  <c:v>6.224856434859323E-2</c:v>
                </c:pt>
                <c:pt idx="4578">
                  <c:v>6.4482572734496854E-2</c:v>
                </c:pt>
                <c:pt idx="4579">
                  <c:v>5.7541067392129379E-2</c:v>
                </c:pt>
                <c:pt idx="4580">
                  <c:v>6.0896159679146411E-2</c:v>
                </c:pt>
                <c:pt idx="4581">
                  <c:v>6.3109154956669147E-2</c:v>
                </c:pt>
                <c:pt idx="4582">
                  <c:v>6.5490654550468555E-2</c:v>
                </c:pt>
                <c:pt idx="4583">
                  <c:v>5.9518403276486054E-2</c:v>
                </c:pt>
                <c:pt idx="4584">
                  <c:v>6.1671584969533157E-2</c:v>
                </c:pt>
                <c:pt idx="4585">
                  <c:v>6.3998332052714796E-2</c:v>
                </c:pt>
                <c:pt idx="4586">
                  <c:v>5.8084445758116741E-2</c:v>
                </c:pt>
                <c:pt idx="4587">
                  <c:v>6.0138965884371606E-2</c:v>
                </c:pt>
                <c:pt idx="4588">
                  <c:v>6.2442224534184958E-2</c:v>
                </c:pt>
                <c:pt idx="4589">
                  <c:v>6.4898070406828434E-2</c:v>
                </c:pt>
                <c:pt idx="4590">
                  <c:v>5.8582545360409508E-2</c:v>
                </c:pt>
                <c:pt idx="4591">
                  <c:v>6.0821342813048976E-2</c:v>
                </c:pt>
                <c:pt idx="4592">
                  <c:v>6.3220372275971173E-2</c:v>
                </c:pt>
                <c:pt idx="4593">
                  <c:v>6.6229745988668903E-2</c:v>
                </c:pt>
                <c:pt idx="4594">
                  <c:v>5.9106452931506452E-2</c:v>
                </c:pt>
                <c:pt idx="4595">
                  <c:v>6.1479448356734571E-2</c:v>
                </c:pt>
                <c:pt idx="4596">
                  <c:v>6.4464705513314416E-2</c:v>
                </c:pt>
                <c:pt idx="4597">
                  <c:v>6.6671243497474622E-2</c:v>
                </c:pt>
                <c:pt idx="4598">
                  <c:v>5.9677760852685842E-2</c:v>
                </c:pt>
                <c:pt idx="4599">
                  <c:v>6.2677344256338502E-2</c:v>
                </c:pt>
                <c:pt idx="4600">
                  <c:v>6.4816096053448971E-2</c:v>
                </c:pt>
                <c:pt idx="4601">
                  <c:v>6.709981736383526E-2</c:v>
                </c:pt>
                <c:pt idx="4602">
                  <c:v>6.0839433516923391E-2</c:v>
                </c:pt>
                <c:pt idx="4603">
                  <c:v>6.2868617032252785E-2</c:v>
                </c:pt>
                <c:pt idx="4604">
                  <c:v>6.5119829695435574E-2</c:v>
                </c:pt>
                <c:pt idx="4605">
                  <c:v>6.7502870940797405E-2</c:v>
                </c:pt>
                <c:pt idx="4606">
                  <c:v>6.0903134853572564E-2</c:v>
                </c:pt>
                <c:pt idx="4607">
                  <c:v>6.3082751039352861E-2</c:v>
                </c:pt>
                <c:pt idx="4608">
                  <c:v>6.5399041524157236E-2</c:v>
                </c:pt>
                <c:pt idx="4609">
                  <c:v>6.8141754259662082E-2</c:v>
                </c:pt>
                <c:pt idx="4610">
                  <c:v>6.0954301993243754E-2</c:v>
                </c:pt>
                <c:pt idx="4611">
                  <c:v>6.3237513786429694E-2</c:v>
                </c:pt>
                <c:pt idx="4612">
                  <c:v>6.597083268385244E-2</c:v>
                </c:pt>
                <c:pt idx="4613">
                  <c:v>6.8083685203502192E-2</c:v>
                </c:pt>
                <c:pt idx="4614">
                  <c:v>7.0321313665647395E-2</c:v>
                </c:pt>
                <c:pt idx="4615">
                  <c:v>6.3360760926119808E-2</c:v>
                </c:pt>
                <c:pt idx="4616">
                  <c:v>6.5785705733237193E-2</c:v>
                </c:pt>
                <c:pt idx="4617">
                  <c:v>6.7986303661711253E-2</c:v>
                </c:pt>
                <c:pt idx="4618">
                  <c:v>7.0300810312559567E-2</c:v>
                </c:pt>
                <c:pt idx="4619">
                  <c:v>6.3474461376919325E-2</c:v>
                </c:pt>
                <c:pt idx="4620">
                  <c:v>6.5597106356095308E-2</c:v>
                </c:pt>
                <c:pt idx="4621">
                  <c:v>6.7841508171125706E-2</c:v>
                </c:pt>
                <c:pt idx="4622">
                  <c:v>7.0378735098295633E-2</c:v>
                </c:pt>
                <c:pt idx="4623">
                  <c:v>6.3123176726955971E-2</c:v>
                </c:pt>
                <c:pt idx="4624">
                  <c:v>6.5329010175513819E-2</c:v>
                </c:pt>
                <c:pt idx="4625">
                  <c:v>6.7645299795332486E-2</c:v>
                </c:pt>
                <c:pt idx="4626">
                  <c:v>6.9901792644556551E-2</c:v>
                </c:pt>
                <c:pt idx="4627">
                  <c:v>7.2047406575560274E-2</c:v>
                </c:pt>
                <c:pt idx="4628">
                  <c:v>6.5010990765071261E-2</c:v>
                </c:pt>
                <c:pt idx="4629">
                  <c:v>6.7263675147958488E-2</c:v>
                </c:pt>
                <c:pt idx="4630">
                  <c:v>6.9367413956436696E-2</c:v>
                </c:pt>
                <c:pt idx="4631">
                  <c:v>7.1574937215090575E-2</c:v>
                </c:pt>
                <c:pt idx="4632">
                  <c:v>6.462137752917399E-2</c:v>
                </c:pt>
                <c:pt idx="4633">
                  <c:v>6.6604511751393675E-2</c:v>
                </c:pt>
                <c:pt idx="4634">
                  <c:v>6.8772569761846841E-2</c:v>
                </c:pt>
                <c:pt idx="4635">
                  <c:v>7.1037134486734349E-2</c:v>
                </c:pt>
                <c:pt idx="4636">
                  <c:v>7.3129045906875606E-2</c:v>
                </c:pt>
                <c:pt idx="4637">
                  <c:v>6.5886398661806247E-2</c:v>
                </c:pt>
                <c:pt idx="4638">
                  <c:v>6.8114212942064462E-2</c:v>
                </c:pt>
                <c:pt idx="4639">
                  <c:v>7.0207724611153696E-2</c:v>
                </c:pt>
                <c:pt idx="4640">
                  <c:v>7.226138525007765E-2</c:v>
                </c:pt>
                <c:pt idx="4641">
                  <c:v>7.4408457570123945E-2</c:v>
                </c:pt>
                <c:pt idx="4642">
                  <c:v>6.7284202490751038E-2</c:v>
                </c:pt>
                <c:pt idx="4643">
                  <c:v>6.921675150186174E-2</c:v>
                </c:pt>
                <c:pt idx="4644">
                  <c:v>7.1322007423432005E-2</c:v>
                </c:pt>
                <c:pt idx="4645">
                  <c:v>7.3515937578244803E-2</c:v>
                </c:pt>
                <c:pt idx="4646">
                  <c:v>6.6172354683364104E-2</c:v>
                </c:pt>
                <c:pt idx="4647">
                  <c:v>6.8156894554223954E-2</c:v>
                </c:pt>
                <c:pt idx="4648">
                  <c:v>7.031155305437671E-2</c:v>
                </c:pt>
                <c:pt idx="4649">
                  <c:v>7.2276734741586759E-2</c:v>
                </c:pt>
                <c:pt idx="4650">
                  <c:v>7.4258192688275215E-2</c:v>
                </c:pt>
                <c:pt idx="4651">
                  <c:v>6.7027620216874625E-2</c:v>
                </c:pt>
                <c:pt idx="4652">
                  <c:v>6.9227994859138414E-2</c:v>
                </c:pt>
                <c:pt idx="4653">
                  <c:v>7.0941035844379496E-2</c:v>
                </c:pt>
                <c:pt idx="4654">
                  <c:v>7.2964124841157593E-2</c:v>
                </c:pt>
                <c:pt idx="4655">
                  <c:v>7.506742393526554E-2</c:v>
                </c:pt>
                <c:pt idx="4656">
                  <c:v>7.6920532899220559E-2</c:v>
                </c:pt>
                <c:pt idx="4657">
                  <c:v>6.9528180927610553E-2</c:v>
                </c:pt>
                <c:pt idx="4658">
                  <c:v>7.159094057381582E-2</c:v>
                </c:pt>
                <c:pt idx="4659">
                  <c:v>7.3730648613720709E-2</c:v>
                </c:pt>
                <c:pt idx="4660">
                  <c:v>7.5348336575083996E-2</c:v>
                </c:pt>
                <c:pt idx="4661">
                  <c:v>7.7318759484864635E-2</c:v>
                </c:pt>
                <c:pt idx="4662">
                  <c:v>7.0141957322493217E-2</c:v>
                </c:pt>
                <c:pt idx="4663">
                  <c:v>7.1767829431550842E-2</c:v>
                </c:pt>
                <c:pt idx="4664">
                  <c:v>7.3692616779333045E-2</c:v>
                </c:pt>
                <c:pt idx="4665">
                  <c:v>7.5693328169354882E-2</c:v>
                </c:pt>
                <c:pt idx="4666">
                  <c:v>7.7465017134706673E-2</c:v>
                </c:pt>
                <c:pt idx="4667">
                  <c:v>6.9998918760018167E-2</c:v>
                </c:pt>
                <c:pt idx="4668">
                  <c:v>7.1955234476250393E-2</c:v>
                </c:pt>
                <c:pt idx="4669">
                  <c:v>7.3984247105364623E-2</c:v>
                </c:pt>
                <c:pt idx="4670">
                  <c:v>7.5531911473075447E-2</c:v>
                </c:pt>
                <c:pt idx="4671">
                  <c:v>7.7392035545175361E-2</c:v>
                </c:pt>
                <c:pt idx="4672">
                  <c:v>7.9356337714781761E-2</c:v>
                </c:pt>
                <c:pt idx="4673">
                  <c:v>7.1702921260183572E-2</c:v>
                </c:pt>
                <c:pt idx="4674">
                  <c:v>7.3474928484457191E-2</c:v>
                </c:pt>
                <c:pt idx="4675">
                  <c:v>7.5397278653341074E-2</c:v>
                </c:pt>
                <c:pt idx="4676">
                  <c:v>7.7383906830358201E-2</c:v>
                </c:pt>
                <c:pt idx="4677">
                  <c:v>7.8828306661312325E-2</c:v>
                </c:pt>
                <c:pt idx="4678">
                  <c:v>7.1372806733656854E-2</c:v>
                </c:pt>
                <c:pt idx="4679">
                  <c:v>7.3318695356652114E-2</c:v>
                </c:pt>
                <c:pt idx="4680">
                  <c:v>7.5329210835696811E-2</c:v>
                </c:pt>
                <c:pt idx="4681">
                  <c:v>7.655349016592837E-2</c:v>
                </c:pt>
                <c:pt idx="4682">
                  <c:v>7.8394386970196211E-2</c:v>
                </c:pt>
                <c:pt idx="4683">
                  <c:v>8.0366217171073118E-2</c:v>
                </c:pt>
                <c:pt idx="4684">
                  <c:v>7.2398936455724677E-2</c:v>
                </c:pt>
                <c:pt idx="4685">
                  <c:v>7.4192769457693597E-2</c:v>
                </c:pt>
                <c:pt idx="4686">
                  <c:v>7.6051519080834531E-2</c:v>
                </c:pt>
                <c:pt idx="4687">
                  <c:v>7.8006215566453665E-2</c:v>
                </c:pt>
                <c:pt idx="4688">
                  <c:v>7.914922616778991E-2</c:v>
                </c:pt>
                <c:pt idx="4689">
                  <c:v>8.0937963522550213E-2</c:v>
                </c:pt>
                <c:pt idx="4690">
                  <c:v>7.3629394600287862E-2</c:v>
                </c:pt>
                <c:pt idx="4691">
                  <c:v>7.4783697814089028E-2</c:v>
                </c:pt>
                <c:pt idx="4692">
                  <c:v>7.6526991892419835E-2</c:v>
                </c:pt>
                <c:pt idx="4693">
                  <c:v>7.8329244502921502E-2</c:v>
                </c:pt>
                <c:pt idx="4694">
                  <c:v>8.0259126633190778E-2</c:v>
                </c:pt>
                <c:pt idx="4695">
                  <c:v>8.1292619541166802E-2</c:v>
                </c:pt>
                <c:pt idx="4696">
                  <c:v>8.3023815962652486E-2</c:v>
                </c:pt>
                <c:pt idx="4697">
                  <c:v>7.5640056372670988E-2</c:v>
                </c:pt>
                <c:pt idx="4698">
                  <c:v>7.6722576982168694E-2</c:v>
                </c:pt>
                <c:pt idx="4699">
                  <c:v>7.8406757540313524E-2</c:v>
                </c:pt>
                <c:pt idx="4700">
                  <c:v>8.0148725996761705E-2</c:v>
                </c:pt>
                <c:pt idx="4701">
                  <c:v>8.201266089337432E-2</c:v>
                </c:pt>
                <c:pt idx="4702">
                  <c:v>8.2979626250196767E-2</c:v>
                </c:pt>
                <c:pt idx="4703">
                  <c:v>7.5439632156346539E-2</c:v>
                </c:pt>
                <c:pt idx="4704">
                  <c:v>7.7191253461829604E-2</c:v>
                </c:pt>
                <c:pt idx="4705">
                  <c:v>7.9031433673656698E-2</c:v>
                </c:pt>
                <c:pt idx="4706">
                  <c:v>7.9831879094913738E-2</c:v>
                </c:pt>
                <c:pt idx="4707">
                  <c:v>8.1506009722937478E-2</c:v>
                </c:pt>
                <c:pt idx="4708">
                  <c:v>8.3300460426362993E-2</c:v>
                </c:pt>
                <c:pt idx="4709">
                  <c:v>8.4208176818158939E-2</c:v>
                </c:pt>
                <c:pt idx="4710">
                  <c:v>7.6601740781107916E-2</c:v>
                </c:pt>
                <c:pt idx="4711">
                  <c:v>7.8283544851931661E-2</c:v>
                </c:pt>
                <c:pt idx="4712">
                  <c:v>8.0050626113481141E-2</c:v>
                </c:pt>
                <c:pt idx="4713">
                  <c:v>8.0798351253055248E-2</c:v>
                </c:pt>
                <c:pt idx="4714">
                  <c:v>8.2401434814595581E-2</c:v>
                </c:pt>
                <c:pt idx="4715">
                  <c:v>8.4124111751625388E-2</c:v>
                </c:pt>
                <c:pt idx="4716">
                  <c:v>8.5886060105861181E-2</c:v>
                </c:pt>
                <c:pt idx="4717">
                  <c:v>8.653877313337871E-2</c:v>
                </c:pt>
                <c:pt idx="4718">
                  <c:v>7.891535143474282E-2</c:v>
                </c:pt>
                <c:pt idx="4719">
                  <c:v>8.0608201170305482E-2</c:v>
                </c:pt>
                <c:pt idx="4720">
                  <c:v>8.1306755846016029E-2</c:v>
                </c:pt>
                <c:pt idx="4721">
                  <c:v>8.2834173029736891E-2</c:v>
                </c:pt>
                <c:pt idx="4722">
                  <c:v>8.4481290631514355E-2</c:v>
                </c:pt>
                <c:pt idx="4723">
                  <c:v>8.616749964928809E-2</c:v>
                </c:pt>
                <c:pt idx="4724">
                  <c:v>8.677231199967031E-2</c:v>
                </c:pt>
                <c:pt idx="4725">
                  <c:v>8.8301980937590382E-2</c:v>
                </c:pt>
                <c:pt idx="4726">
                  <c:v>8.0703455324544898E-2</c:v>
                </c:pt>
                <c:pt idx="4727">
                  <c:v>8.2435077398864839E-2</c:v>
                </c:pt>
                <c:pt idx="4728">
                  <c:v>8.2808245353875223E-2</c:v>
                </c:pt>
                <c:pt idx="4729">
                  <c:v>8.4376384461322326E-2</c:v>
                </c:pt>
                <c:pt idx="4730">
                  <c:v>8.5982692866554716E-2</c:v>
                </c:pt>
                <c:pt idx="4731">
                  <c:v>8.6509334603068158E-2</c:v>
                </c:pt>
                <c:pt idx="4732">
                  <c:v>8.7995328502756209E-2</c:v>
                </c:pt>
                <c:pt idx="4733">
                  <c:v>8.9518778464462781E-2</c:v>
                </c:pt>
                <c:pt idx="4734">
                  <c:v>8.1993240859895899E-2</c:v>
                </c:pt>
                <c:pt idx="4735">
                  <c:v>8.2326578436127937E-2</c:v>
                </c:pt>
                <c:pt idx="4736">
                  <c:v>8.3813072273497533E-2</c:v>
                </c:pt>
                <c:pt idx="4737">
                  <c:v>8.5338216712253362E-2</c:v>
                </c:pt>
                <c:pt idx="4738">
                  <c:v>8.6934561623801254E-2</c:v>
                </c:pt>
                <c:pt idx="4739">
                  <c:v>8.7229193246850648E-2</c:v>
                </c:pt>
                <c:pt idx="4740">
                  <c:v>8.8669725506068484E-2</c:v>
                </c:pt>
                <c:pt idx="4741">
                  <c:v>9.0217006077071213E-2</c:v>
                </c:pt>
                <c:pt idx="4742">
                  <c:v>9.1071685734595051E-2</c:v>
                </c:pt>
                <c:pt idx="4743">
                  <c:v>8.3117914619675534E-2</c:v>
                </c:pt>
                <c:pt idx="4744">
                  <c:v>8.4235982415678326E-2</c:v>
                </c:pt>
                <c:pt idx="4745">
                  <c:v>8.5311218176838399E-2</c:v>
                </c:pt>
                <c:pt idx="4746">
                  <c:v>8.6546984960737219E-2</c:v>
                </c:pt>
                <c:pt idx="4747">
                  <c:v>8.760539470055255E-2</c:v>
                </c:pt>
                <c:pt idx="4748">
                  <c:v>8.8657987319011644E-2</c:v>
                </c:pt>
                <c:pt idx="4749">
                  <c:v>8.9868873513633846E-2</c:v>
                </c:pt>
                <c:pt idx="4750">
                  <c:v>9.0903969250248184E-2</c:v>
                </c:pt>
                <c:pt idx="4751">
                  <c:v>9.1968966145710665E-2</c:v>
                </c:pt>
                <c:pt idx="4752">
                  <c:v>9.3118973324055929E-2</c:v>
                </c:pt>
                <c:pt idx="4753">
                  <c:v>8.4950068538563142E-2</c:v>
                </c:pt>
                <c:pt idx="4754">
                  <c:v>8.5972724650886928E-2</c:v>
                </c:pt>
                <c:pt idx="4755">
                  <c:v>8.7089244814503336E-2</c:v>
                </c:pt>
                <c:pt idx="4756">
                  <c:v>8.8055766676244721E-2</c:v>
                </c:pt>
                <c:pt idx="4757">
                  <c:v>8.9054061628887016E-2</c:v>
                </c:pt>
                <c:pt idx="4758">
                  <c:v>9.0145079010694379E-2</c:v>
                </c:pt>
                <c:pt idx="4759">
                  <c:v>9.1125763190334233E-2</c:v>
                </c:pt>
                <c:pt idx="4760">
                  <c:v>9.2061858820534664E-2</c:v>
                </c:pt>
                <c:pt idx="4761">
                  <c:v>9.3127492771775802E-2</c:v>
                </c:pt>
                <c:pt idx="4762">
                  <c:v>9.4082583167407224E-2</c:v>
                </c:pt>
                <c:pt idx="4763">
                  <c:v>9.4994742771584387E-2</c:v>
                </c:pt>
                <c:pt idx="4764">
                  <c:v>8.6908710812514237E-2</c:v>
                </c:pt>
                <c:pt idx="4765">
                  <c:v>8.7783094905418746E-2</c:v>
                </c:pt>
                <c:pt idx="4766">
                  <c:v>8.8800920815124057E-2</c:v>
                </c:pt>
                <c:pt idx="4767">
                  <c:v>8.9696001837925018E-2</c:v>
                </c:pt>
                <c:pt idx="4768">
                  <c:v>9.0546336244009151E-2</c:v>
                </c:pt>
                <c:pt idx="4769">
                  <c:v>9.1537419236073475E-2</c:v>
                </c:pt>
                <c:pt idx="4770">
                  <c:v>9.2407968042191896E-2</c:v>
                </c:pt>
                <c:pt idx="4771">
                  <c:v>9.3233513505374441E-2</c:v>
                </c:pt>
                <c:pt idx="4772">
                  <c:v>9.4234924331831907E-2</c:v>
                </c:pt>
                <c:pt idx="4773">
                  <c:v>9.5041810649287128E-2</c:v>
                </c:pt>
                <c:pt idx="4774">
                  <c:v>9.5990536297877072E-2</c:v>
                </c:pt>
                <c:pt idx="4775">
                  <c:v>9.6815676455803495E-2</c:v>
                </c:pt>
                <c:pt idx="4776">
                  <c:v>9.7597763624646616E-2</c:v>
                </c:pt>
                <c:pt idx="4777">
                  <c:v>8.9409896507795461E-2</c:v>
                </c:pt>
                <c:pt idx="4778">
                  <c:v>9.0155610901166361E-2</c:v>
                </c:pt>
                <c:pt idx="4779">
                  <c:v>9.1056204200335639E-2</c:v>
                </c:pt>
                <c:pt idx="4780">
                  <c:v>9.1822908079476045E-2</c:v>
                </c:pt>
                <c:pt idx="4781">
                  <c:v>9.2542743585953838E-2</c:v>
                </c:pt>
                <c:pt idx="4782">
                  <c:v>9.3415439855713253E-2</c:v>
                </c:pt>
                <c:pt idx="4783">
                  <c:v>9.4156955741708792E-2</c:v>
                </c:pt>
                <c:pt idx="4784">
                  <c:v>9.5012466090860129E-2</c:v>
                </c:pt>
                <c:pt idx="4785">
                  <c:v>9.5696605698936871E-2</c:v>
                </c:pt>
                <c:pt idx="4786">
                  <c:v>9.6410717636937843E-2</c:v>
                </c:pt>
                <c:pt idx="4787">
                  <c:v>9.7239504886998729E-2</c:v>
                </c:pt>
                <c:pt idx="4788">
                  <c:v>9.7933073495390988E-2</c:v>
                </c:pt>
                <c:pt idx="4789">
                  <c:v>9.8744197530069758E-2</c:v>
                </c:pt>
                <c:pt idx="4790">
                  <c:v>9.9382916307731481E-2</c:v>
                </c:pt>
                <c:pt idx="4791">
                  <c:v>0.10005125807422881</c:v>
                </c:pt>
                <c:pt idx="4792">
                  <c:v>0.10083335508517506</c:v>
                </c:pt>
                <c:pt idx="4793">
                  <c:v>9.2312079342773065E-2</c:v>
                </c:pt>
                <c:pt idx="4794">
                  <c:v>9.3115248386300808E-2</c:v>
                </c:pt>
                <c:pt idx="4795">
                  <c:v>9.369399125737965E-2</c:v>
                </c:pt>
                <c:pt idx="4796">
                  <c:v>9.426500616840662E-2</c:v>
                </c:pt>
                <c:pt idx="4797">
                  <c:v>9.503881116829066E-2</c:v>
                </c:pt>
                <c:pt idx="4798">
                  <c:v>9.5590617035570286E-2</c:v>
                </c:pt>
                <c:pt idx="4799">
                  <c:v>9.6347217898926613E-2</c:v>
                </c:pt>
                <c:pt idx="4800">
                  <c:v>9.6880621808402512E-2</c:v>
                </c:pt>
                <c:pt idx="4801">
                  <c:v>9.7582535534069634E-2</c:v>
                </c:pt>
                <c:pt idx="4802">
                  <c:v>9.8133872336292047E-2</c:v>
                </c:pt>
                <c:pt idx="4803">
                  <c:v>9.863976988227692E-2</c:v>
                </c:pt>
                <c:pt idx="4804">
                  <c:v>9.9313298636990288E-2</c:v>
                </c:pt>
                <c:pt idx="4805">
                  <c:v>9.9837432051117114E-2</c:v>
                </c:pt>
                <c:pt idx="4806">
                  <c:v>0.10049196509328065</c:v>
                </c:pt>
                <c:pt idx="4807">
                  <c:v>0.10095964917450279</c:v>
                </c:pt>
                <c:pt idx="4808">
                  <c:v>0.10145726112566328</c:v>
                </c:pt>
                <c:pt idx="4809">
                  <c:v>0.10208222721052343</c:v>
                </c:pt>
                <c:pt idx="4810">
                  <c:v>0.10252275413179482</c:v>
                </c:pt>
                <c:pt idx="4811">
                  <c:v>0.10316651837840597</c:v>
                </c:pt>
                <c:pt idx="4812">
                  <c:v>0.10358807144720589</c:v>
                </c:pt>
                <c:pt idx="4813">
                  <c:v>0.10417751671873368</c:v>
                </c:pt>
                <c:pt idx="4814">
                  <c:v>0.10461490012784183</c:v>
                </c:pt>
                <c:pt idx="4815">
                  <c:v>0.10500899066688638</c:v>
                </c:pt>
                <c:pt idx="4816">
                  <c:v>0.10560502560695016</c:v>
                </c:pt>
                <c:pt idx="4817">
                  <c:v>9.6869832131080469E-2</c:v>
                </c:pt>
                <c:pt idx="4818">
                  <c:v>9.7415461778088575E-2</c:v>
                </c:pt>
                <c:pt idx="4819">
                  <c:v>9.7797028542771294E-2</c:v>
                </c:pt>
                <c:pt idx="4820">
                  <c:v>9.8325467471676656E-2</c:v>
                </c:pt>
                <c:pt idx="4821">
                  <c:v>9.8647949671499632E-2</c:v>
                </c:pt>
                <c:pt idx="4822">
                  <c:v>9.9196542562971265E-2</c:v>
                </c:pt>
                <c:pt idx="4823">
                  <c:v>9.9501099051333045E-2</c:v>
                </c:pt>
                <c:pt idx="4824">
                  <c:v>9.9797335772519188E-2</c:v>
                </c:pt>
                <c:pt idx="4825">
                  <c:v>0.10031521720116875</c:v>
                </c:pt>
                <c:pt idx="4826">
                  <c:v>0.10059252099945888</c:v>
                </c:pt>
                <c:pt idx="4827">
                  <c:v>0.1010552757979912</c:v>
                </c:pt>
                <c:pt idx="4828">
                  <c:v>0.10135043073131036</c:v>
                </c:pt>
                <c:pt idx="4829">
                  <c:v>0.10179497916480361</c:v>
                </c:pt>
                <c:pt idx="4830">
                  <c:v>0.10203257885240274</c:v>
                </c:pt>
                <c:pt idx="4831">
                  <c:v>0.10249733759980682</c:v>
                </c:pt>
                <c:pt idx="4832">
                  <c:v>0.10271501234008032</c:v>
                </c:pt>
                <c:pt idx="4833">
                  <c:v>0.10292507871536571</c:v>
                </c:pt>
                <c:pt idx="4834">
                  <c:v>0.10335921169706649</c:v>
                </c:pt>
                <c:pt idx="4835">
                  <c:v>0.10354928144215006</c:v>
                </c:pt>
                <c:pt idx="4836">
                  <c:v>0.10392973346512403</c:v>
                </c:pt>
                <c:pt idx="4837">
                  <c:v>0.10413703809953015</c:v>
                </c:pt>
                <c:pt idx="4838">
                  <c:v>0.10449839751867042</c:v>
                </c:pt>
                <c:pt idx="4839">
                  <c:v>0.10464941910196002</c:v>
                </c:pt>
                <c:pt idx="4840">
                  <c:v>0.10502971998325838</c:v>
                </c:pt>
                <c:pt idx="4841">
                  <c:v>0.1051607095453219</c:v>
                </c:pt>
                <c:pt idx="4842">
                  <c:v>0.10548583914121205</c:v>
                </c:pt>
                <c:pt idx="4843">
                  <c:v>0.10563473033907979</c:v>
                </c:pt>
                <c:pt idx="4844">
                  <c:v>0.1057379263483525</c:v>
                </c:pt>
                <c:pt idx="4845">
                  <c:v>0.10603360088216175</c:v>
                </c:pt>
                <c:pt idx="4846">
                  <c:v>0.10615375635741585</c:v>
                </c:pt>
                <c:pt idx="4847">
                  <c:v>0.10643226816814066</c:v>
                </c:pt>
                <c:pt idx="4848">
                  <c:v>0.10649537669579928</c:v>
                </c:pt>
                <c:pt idx="4849">
                  <c:v>0.10679288820979778</c:v>
                </c:pt>
                <c:pt idx="4850">
                  <c:v>0.10683686284841244</c:v>
                </c:pt>
                <c:pt idx="4851">
                  <c:v>0.1070785435906749</c:v>
                </c:pt>
                <c:pt idx="4852">
                  <c:v>0.1071394865692923</c:v>
                </c:pt>
                <c:pt idx="4853">
                  <c:v>0.10736416119558791</c:v>
                </c:pt>
                <c:pt idx="4854">
                  <c:v>0.10736808798676729</c:v>
                </c:pt>
                <c:pt idx="4855">
                  <c:v>0.10740029163502722</c:v>
                </c:pt>
                <c:pt idx="4856">
                  <c:v>0.10759682181408006</c:v>
                </c:pt>
                <c:pt idx="4857">
                  <c:v>0.10757282530859053</c:v>
                </c:pt>
                <c:pt idx="4858">
                  <c:v>0.10778783706004413</c:v>
                </c:pt>
                <c:pt idx="4859">
                  <c:v>0.10774389153180106</c:v>
                </c:pt>
                <c:pt idx="4860">
                  <c:v>0.10790411398994745</c:v>
                </c:pt>
                <c:pt idx="4861">
                  <c:v>0.10787739558579676</c:v>
                </c:pt>
                <c:pt idx="4862">
                  <c:v>0.10802093753177526</c:v>
                </c:pt>
                <c:pt idx="4863">
                  <c:v>0.10795875439114874</c:v>
                </c:pt>
                <c:pt idx="4864">
                  <c:v>0.10797487195994124</c:v>
                </c:pt>
                <c:pt idx="4865">
                  <c:v>0.10799665755936018</c:v>
                </c:pt>
                <c:pt idx="4866">
                  <c:v>0.10799491705818631</c:v>
                </c:pt>
                <c:pt idx="4867">
                  <c:v>0.10798250719876804</c:v>
                </c:pt>
                <c:pt idx="4868">
                  <c:v>0.10797657108179355</c:v>
                </c:pt>
                <c:pt idx="4869">
                  <c:v>0.10794638882510296</c:v>
                </c:pt>
                <c:pt idx="4870">
                  <c:v>0.116975490934264</c:v>
                </c:pt>
                <c:pt idx="4871">
                  <c:v>0.11693606224153154</c:v>
                </c:pt>
                <c:pt idx="4872">
                  <c:v>0.11687264398666328</c:v>
                </c:pt>
                <c:pt idx="4873">
                  <c:v>0.11677929861351724</c:v>
                </c:pt>
                <c:pt idx="4874">
                  <c:v>0.11673295749988866</c:v>
                </c:pt>
                <c:pt idx="4875">
                  <c:v>0.11663542798809819</c:v>
                </c:pt>
                <c:pt idx="4876">
                  <c:v>0.11652702626774379</c:v>
                </c:pt>
                <c:pt idx="4877">
                  <c:v>0.11644577280271719</c:v>
                </c:pt>
                <c:pt idx="4878">
                  <c:v>0.11632701791837945</c:v>
                </c:pt>
                <c:pt idx="4879">
                  <c:v>0.11617781595152037</c:v>
                </c:pt>
                <c:pt idx="4880">
                  <c:v>0.11607596271518972</c:v>
                </c:pt>
                <c:pt idx="4881">
                  <c:v>0.11590799439393167</c:v>
                </c:pt>
                <c:pt idx="4882">
                  <c:v>0.11575113941098375</c:v>
                </c:pt>
                <c:pt idx="4883">
                  <c:v>0.11558645951181314</c:v>
                </c:pt>
                <c:pt idx="4884">
                  <c:v>0.11542682684114998</c:v>
                </c:pt>
                <c:pt idx="4885">
                  <c:v>0.11524377599650436</c:v>
                </c:pt>
                <c:pt idx="4886">
                  <c:v>0.11505116943840847</c:v>
                </c:pt>
                <c:pt idx="4887">
                  <c:v>0.1148636413846652</c:v>
                </c:pt>
                <c:pt idx="4888">
                  <c:v>0.11465373284473587</c:v>
                </c:pt>
                <c:pt idx="4889">
                  <c:v>0.11441154437899827</c:v>
                </c:pt>
                <c:pt idx="4890">
                  <c:v>0.11431246651066725</c:v>
                </c:pt>
                <c:pt idx="4891">
                  <c:v>0.11395965843193455</c:v>
                </c:pt>
                <c:pt idx="4892">
                  <c:v>0.11383055224373179</c:v>
                </c:pt>
                <c:pt idx="4893">
                  <c:v>0.1134952732985267</c:v>
                </c:pt>
                <c:pt idx="4894">
                  <c:v>0.11311593382739049</c:v>
                </c:pt>
                <c:pt idx="4895">
                  <c:v>0.1220102357251079</c:v>
                </c:pt>
                <c:pt idx="4896">
                  <c:v>0.1216106508488156</c:v>
                </c:pt>
                <c:pt idx="4897">
                  <c:v>0.12145642602195883</c:v>
                </c:pt>
                <c:pt idx="4898">
                  <c:v>0.12103733807291177</c:v>
                </c:pt>
                <c:pt idx="4899">
                  <c:v>0.12083220470158978</c:v>
                </c:pt>
                <c:pt idx="4900">
                  <c:v>0.12042877388541458</c:v>
                </c:pt>
                <c:pt idx="4901">
                  <c:v>0.12020773212785572</c:v>
                </c:pt>
                <c:pt idx="4902">
                  <c:v>0.11974979271794531</c:v>
                </c:pt>
                <c:pt idx="4903">
                  <c:v>0.1195485669934036</c:v>
                </c:pt>
                <c:pt idx="4904">
                  <c:v>0.11907232943908308</c:v>
                </c:pt>
                <c:pt idx="4905">
                  <c:v>0.11858706911131799</c:v>
                </c:pt>
                <c:pt idx="4906">
                  <c:v>0.11832364716070937</c:v>
                </c:pt>
                <c:pt idx="4907">
                  <c:v>0.11785638517624064</c:v>
                </c:pt>
                <c:pt idx="4908">
                  <c:v>0.11757784585159728</c:v>
                </c:pt>
                <c:pt idx="4909">
                  <c:v>0.11705446882003274</c:v>
                </c:pt>
                <c:pt idx="4910">
                  <c:v>0.12585050112467336</c:v>
                </c:pt>
                <c:pt idx="4911">
                  <c:v>0.12530711844368156</c:v>
                </c:pt>
                <c:pt idx="4912">
                  <c:v>0.12497992790968006</c:v>
                </c:pt>
                <c:pt idx="4913">
                  <c:v>0.12445106873789738</c:v>
                </c:pt>
                <c:pt idx="4914">
                  <c:v>0.12410877071698025</c:v>
                </c:pt>
                <c:pt idx="4915">
                  <c:v>0.12352630615970005</c:v>
                </c:pt>
                <c:pt idx="4916">
                  <c:v>0.12293660227517085</c:v>
                </c:pt>
                <c:pt idx="4917">
                  <c:v>0.12260389392921195</c:v>
                </c:pt>
                <c:pt idx="4918">
                  <c:v>0.12199457145214396</c:v>
                </c:pt>
                <c:pt idx="4919">
                  <c:v>0.12161295993553294</c:v>
                </c:pt>
                <c:pt idx="4920">
                  <c:v>0.12102084202723049</c:v>
                </c:pt>
                <c:pt idx="4921">
                  <c:v>0.12062508809209965</c:v>
                </c:pt>
                <c:pt idx="4922">
                  <c:v>0.11997953177100712</c:v>
                </c:pt>
                <c:pt idx="4923">
                  <c:v>0.12865065304631215</c:v>
                </c:pt>
                <c:pt idx="4924">
                  <c:v>0.12798279335744214</c:v>
                </c:pt>
                <c:pt idx="4925">
                  <c:v>0.12753761920711917</c:v>
                </c:pt>
                <c:pt idx="4926">
                  <c:v>0.1268510189202279</c:v>
                </c:pt>
                <c:pt idx="4927">
                  <c:v>0.12619019510153298</c:v>
                </c:pt>
                <c:pt idx="4928">
                  <c:v>0.12572140516920768</c:v>
                </c:pt>
                <c:pt idx="4929">
                  <c:v>0.12500751089645917</c:v>
                </c:pt>
                <c:pt idx="4930">
                  <c:v>0.12455944814997734</c:v>
                </c:pt>
                <c:pt idx="4931">
                  <c:v>0.1238274656092541</c:v>
                </c:pt>
                <c:pt idx="4932">
                  <c:v>0.12333175719432571</c:v>
                </c:pt>
                <c:pt idx="4933">
                  <c:v>0.12261773334559065</c:v>
                </c:pt>
                <c:pt idx="4934">
                  <c:v>0.13092113342792372</c:v>
                </c:pt>
                <c:pt idx="4935">
                  <c:v>0.13037969664973798</c:v>
                </c:pt>
                <c:pt idx="4936">
                  <c:v>0.12959815341840666</c:v>
                </c:pt>
                <c:pt idx="4937">
                  <c:v>0.12907853421065965</c:v>
                </c:pt>
                <c:pt idx="4938">
                  <c:v>0.1282781538735506</c:v>
                </c:pt>
                <c:pt idx="4939">
                  <c:v>0.12771121934027618</c:v>
                </c:pt>
                <c:pt idx="4940">
                  <c:v>0.12692893837518884</c:v>
                </c:pt>
                <c:pt idx="4941">
                  <c:v>0.12634951278814033</c:v>
                </c:pt>
                <c:pt idx="4942">
                  <c:v>0.12551464233664666</c:v>
                </c:pt>
                <c:pt idx="4943">
                  <c:v>0.12467196894521845</c:v>
                </c:pt>
                <c:pt idx="4944">
                  <c:v>0.13315258976907471</c:v>
                </c:pt>
                <c:pt idx="4945">
                  <c:v>0.13228565731819769</c:v>
                </c:pt>
                <c:pt idx="4946">
                  <c:v>0.13165909547517837</c:v>
                </c:pt>
                <c:pt idx="4947">
                  <c:v>0.13078479299448958</c:v>
                </c:pt>
                <c:pt idx="4948">
                  <c:v>0.1301452679742203</c:v>
                </c:pt>
                <c:pt idx="4949">
                  <c:v>0.12925378468462737</c:v>
                </c:pt>
                <c:pt idx="4950">
                  <c:v>0.12835379923248383</c:v>
                </c:pt>
                <c:pt idx="4951">
                  <c:v>0.12769527051243887</c:v>
                </c:pt>
                <c:pt idx="4952">
                  <c:v>0.12677850537882998</c:v>
                </c:pt>
                <c:pt idx="4953">
                  <c:v>0.13515161016048413</c:v>
                </c:pt>
                <c:pt idx="4954">
                  <c:v>0.13421010067078534</c:v>
                </c:pt>
                <c:pt idx="4955">
                  <c:v>0.13325997126438516</c:v>
                </c:pt>
                <c:pt idx="4956">
                  <c:v>0.13254055987496835</c:v>
                </c:pt>
                <c:pt idx="4957">
                  <c:v>0.13157360378393543</c:v>
                </c:pt>
                <c:pt idx="4958">
                  <c:v>0.13084674995046672</c:v>
                </c:pt>
                <c:pt idx="4959">
                  <c:v>0.12986426744526877</c:v>
                </c:pt>
                <c:pt idx="4960">
                  <c:v>0.12887256977210568</c:v>
                </c:pt>
                <c:pt idx="4961">
                  <c:v>0.13718060517558223</c:v>
                </c:pt>
                <c:pt idx="4962">
                  <c:v>0.13616362893834344</c:v>
                </c:pt>
                <c:pt idx="4963">
                  <c:v>0.13538135211860639</c:v>
                </c:pt>
                <c:pt idx="4964">
                  <c:v>0.13434543599226209</c:v>
                </c:pt>
                <c:pt idx="4965">
                  <c:v>0.13355287571889879</c:v>
                </c:pt>
                <c:pt idx="4966">
                  <c:v>0.13250335553034467</c:v>
                </c:pt>
                <c:pt idx="4967">
                  <c:v>0.13144653944387469</c:v>
                </c:pt>
                <c:pt idx="4968">
                  <c:v>0.13063598424750986</c:v>
                </c:pt>
                <c:pt idx="4969">
                  <c:v>0.13861665826750263</c:v>
                </c:pt>
                <c:pt idx="4970">
                  <c:v>0.13776980594789814</c:v>
                </c:pt>
                <c:pt idx="4971">
                  <c:v>0.13667046543729552</c:v>
                </c:pt>
                <c:pt idx="4972">
                  <c:v>0.13556382125604904</c:v>
                </c:pt>
                <c:pt idx="4973">
                  <c:v>0.13469566201794669</c:v>
                </c:pt>
                <c:pt idx="4974">
                  <c:v>0.13357351472391377</c:v>
                </c:pt>
                <c:pt idx="4975">
                  <c:v>0.13244340310618324</c:v>
                </c:pt>
                <c:pt idx="4976">
                  <c:v>0.1406181989438921</c:v>
                </c:pt>
                <c:pt idx="4977">
                  <c:v>0.13946098261427636</c:v>
                </c:pt>
                <c:pt idx="4978">
                  <c:v>0.1385441173077302</c:v>
                </c:pt>
                <c:pt idx="4979">
                  <c:v>0.13737241933236832</c:v>
                </c:pt>
                <c:pt idx="4980">
                  <c:v>0.13618934336818003</c:v>
                </c:pt>
                <c:pt idx="4981">
                  <c:v>0.13525523295419703</c:v>
                </c:pt>
                <c:pt idx="4982">
                  <c:v>0.13406172359966315</c:v>
                </c:pt>
                <c:pt idx="4983">
                  <c:v>0.14217058426302523</c:v>
                </c:pt>
                <c:pt idx="4984">
                  <c:v>0.14094961796211955</c:v>
                </c:pt>
                <c:pt idx="4985">
                  <c:v>0.13971977143748307</c:v>
                </c:pt>
                <c:pt idx="4986">
                  <c:v>0.13873490257740601</c:v>
                </c:pt>
                <c:pt idx="4987">
                  <c:v>0.13748792502079429</c:v>
                </c:pt>
                <c:pt idx="4988">
                  <c:v>0.1362375554404513</c:v>
                </c:pt>
                <c:pt idx="4989">
                  <c:v>0.14430550530835223</c:v>
                </c:pt>
                <c:pt idx="4990">
                  <c:v>0.14302757602262653</c:v>
                </c:pt>
                <c:pt idx="4991">
                  <c:v>0.14174175239207995</c:v>
                </c:pt>
                <c:pt idx="4992">
                  <c:v>0.1406988331454308</c:v>
                </c:pt>
                <c:pt idx="4993">
                  <c:v>0.13939880201723034</c:v>
                </c:pt>
                <c:pt idx="4994">
                  <c:v>0.13834685289643464</c:v>
                </c:pt>
                <c:pt idx="4995">
                  <c:v>0.13703409254292345</c:v>
                </c:pt>
                <c:pt idx="4996">
                  <c:v>0.14477676764111197</c:v>
                </c:pt>
                <c:pt idx="4997">
                  <c:v>0.14368452049965691</c:v>
                </c:pt>
                <c:pt idx="4998">
                  <c:v>0.14233664659490072</c:v>
                </c:pt>
                <c:pt idx="4999">
                  <c:v>0.14098129373295037</c:v>
                </c:pt>
                <c:pt idx="5000">
                  <c:v>0.13987535136302054</c:v>
                </c:pt>
                <c:pt idx="5001">
                  <c:v>0.1385077346981117</c:v>
                </c:pt>
                <c:pt idx="5002">
                  <c:v>0.14619969458783943</c:v>
                </c:pt>
                <c:pt idx="5003">
                  <c:v>0.14505176015818241</c:v>
                </c:pt>
                <c:pt idx="5004">
                  <c:v>0.14364914609472043</c:v>
                </c:pt>
                <c:pt idx="5005">
                  <c:v>0.14223854388594118</c:v>
                </c:pt>
                <c:pt idx="5006">
                  <c:v>0.14107946425291992</c:v>
                </c:pt>
                <c:pt idx="5007">
                  <c:v>0.14873859358459188</c:v>
                </c:pt>
                <c:pt idx="5008">
                  <c:v>0.14729452037170138</c:v>
                </c:pt>
                <c:pt idx="5009">
                  <c:v>0.14609270454455256</c:v>
                </c:pt>
                <c:pt idx="5010">
                  <c:v>0.14463598352606521</c:v>
                </c:pt>
                <c:pt idx="5011">
                  <c:v>0.1431721728808551</c:v>
                </c:pt>
                <c:pt idx="5012">
                  <c:v>0.14250227381414687</c:v>
                </c:pt>
                <c:pt idx="5013">
                  <c:v>0.14839899734109072</c:v>
                </c:pt>
                <c:pt idx="5014">
                  <c:v>0.14757880565326756</c:v>
                </c:pt>
                <c:pt idx="5015">
                  <c:v>0.14681035164289535</c:v>
                </c:pt>
                <c:pt idx="5016">
                  <c:v>0.14610067287107117</c:v>
                </c:pt>
                <c:pt idx="5017">
                  <c:v>0.14280068578775157</c:v>
                </c:pt>
                <c:pt idx="5018">
                  <c:v>0.15111571943562907</c:v>
                </c:pt>
                <c:pt idx="5019">
                  <c:v>0.15031397035410929</c:v>
                </c:pt>
                <c:pt idx="5020">
                  <c:v>0.1495690585968989</c:v>
                </c:pt>
                <c:pt idx="5021">
                  <c:v>0.14621859603625023</c:v>
                </c:pt>
                <c:pt idx="5022">
                  <c:v>0.14538419375545128</c:v>
                </c:pt>
                <c:pt idx="5023">
                  <c:v>0.14461231832817709</c:v>
                </c:pt>
                <c:pt idx="5024">
                  <c:v>0.1528980439986122</c:v>
                </c:pt>
                <c:pt idx="5025">
                  <c:v>0.14949647936185798</c:v>
                </c:pt>
                <c:pt idx="5026">
                  <c:v>0.14863281884345858</c:v>
                </c:pt>
                <c:pt idx="5027">
                  <c:v>0.14782683135372818</c:v>
                </c:pt>
                <c:pt idx="5028">
                  <c:v>0.14442245182081698</c:v>
                </c:pt>
                <c:pt idx="5029">
                  <c:v>0.1526392659229216</c:v>
                </c:pt>
                <c:pt idx="5030">
                  <c:v>0.15174037705937898</c:v>
                </c:pt>
                <c:pt idx="5031">
                  <c:v>0.15090332756888272</c:v>
                </c:pt>
                <c:pt idx="5032">
                  <c:v>0.14744192737809972</c:v>
                </c:pt>
                <c:pt idx="5033">
                  <c:v>0.14652103569971925</c:v>
                </c:pt>
                <c:pt idx="5034">
                  <c:v>0.15471586708752347</c:v>
                </c:pt>
                <c:pt idx="5035">
                  <c:v>0.15384700441389482</c:v>
                </c:pt>
                <c:pt idx="5036">
                  <c:v>0.15032627754458558</c:v>
                </c:pt>
                <c:pt idx="5037">
                  <c:v>0.14937428569539585</c:v>
                </c:pt>
                <c:pt idx="5038">
                  <c:v>0.1484858374098495</c:v>
                </c:pt>
                <c:pt idx="5039">
                  <c:v>0.15410594919518489</c:v>
                </c:pt>
                <c:pt idx="5040">
                  <c:v>0.1530705135585585</c:v>
                </c:pt>
                <c:pt idx="5041">
                  <c:v>0.15209552265953935</c:v>
                </c:pt>
                <c:pt idx="5042">
                  <c:v>0.15118055483431053</c:v>
                </c:pt>
                <c:pt idx="5043">
                  <c:v>0.15674122712683086</c:v>
                </c:pt>
                <c:pt idx="5044">
                  <c:v>0.15568208680559756</c:v>
                </c:pt>
                <c:pt idx="5045">
                  <c:v>0.15468170020374897</c:v>
                </c:pt>
                <c:pt idx="5046">
                  <c:v>0.15373774208136259</c:v>
                </c:pt>
                <c:pt idx="5047">
                  <c:v>0.15007691265010814</c:v>
                </c:pt>
                <c:pt idx="5048">
                  <c:v>0.15815209000877734</c:v>
                </c:pt>
                <c:pt idx="5049">
                  <c:v>0.15712848006263139</c:v>
                </c:pt>
                <c:pt idx="5050">
                  <c:v>0.15353895879294249</c:v>
                </c:pt>
                <c:pt idx="5051">
                  <c:v>0.15243626784472294</c:v>
                </c:pt>
                <c:pt idx="5052">
                  <c:v>0.16048979485005319</c:v>
                </c:pt>
                <c:pt idx="5053">
                  <c:v>0.15944362007383753</c:v>
                </c:pt>
                <c:pt idx="5054">
                  <c:v>0.1557833929997165</c:v>
                </c:pt>
                <c:pt idx="5055">
                  <c:v>0.15465792272174025</c:v>
                </c:pt>
                <c:pt idx="5056">
                  <c:v>0.15359720223929935</c:v>
                </c:pt>
                <c:pt idx="5057">
                  <c:v>0.15909061646484696</c:v>
                </c:pt>
                <c:pt idx="5058">
                  <c:v>0.15788907237230718</c:v>
                </c:pt>
                <c:pt idx="5059">
                  <c:v>0.15674769293126342</c:v>
                </c:pt>
                <c:pt idx="5060">
                  <c:v>0.15567071818861949</c:v>
                </c:pt>
                <c:pt idx="5061">
                  <c:v>0.16108124123618631</c:v>
                </c:pt>
                <c:pt idx="5062">
                  <c:v>0.15987272822582663</c:v>
                </c:pt>
                <c:pt idx="5063">
                  <c:v>0.15870647635141297</c:v>
                </c:pt>
                <c:pt idx="5064">
                  <c:v>0.15500119576610513</c:v>
                </c:pt>
                <c:pt idx="5065">
                  <c:v>0.16294994786472586</c:v>
                </c:pt>
                <c:pt idx="5066">
                  <c:v>0.1617076231538267</c:v>
                </c:pt>
                <c:pt idx="5067">
                  <c:v>0.1605263966436285</c:v>
                </c:pt>
                <c:pt idx="5068">
                  <c:v>0.15674085125174708</c:v>
                </c:pt>
                <c:pt idx="5069">
                  <c:v>0.15551719177127171</c:v>
                </c:pt>
                <c:pt idx="5070">
                  <c:v>0.163409587334504</c:v>
                </c:pt>
                <c:pt idx="5071">
                  <c:v>0.16221552651047394</c:v>
                </c:pt>
                <c:pt idx="5072">
                  <c:v>0.15837956177383491</c:v>
                </c:pt>
                <c:pt idx="5073">
                  <c:v>0.1571138359155293</c:v>
                </c:pt>
                <c:pt idx="5074">
                  <c:v>0.16498226809039254</c:v>
                </c:pt>
                <c:pt idx="5075">
                  <c:v>0.16116530807857715</c:v>
                </c:pt>
                <c:pt idx="5076">
                  <c:v>0.15985748049076237</c:v>
                </c:pt>
                <c:pt idx="5077">
                  <c:v>0.1585829489206203</c:v>
                </c:pt>
                <c:pt idx="5078">
                  <c:v>0.16642663150245213</c:v>
                </c:pt>
                <c:pt idx="5079">
                  <c:v>0.16255455038355865</c:v>
                </c:pt>
                <c:pt idx="5080">
                  <c:v>0.16120717879804747</c:v>
                </c:pt>
                <c:pt idx="5081">
                  <c:v>0.15992604128229251</c:v>
                </c:pt>
                <c:pt idx="5082">
                  <c:v>0.16520132958968878</c:v>
                </c:pt>
                <c:pt idx="5083">
                  <c:v>0.16378394353309725</c:v>
                </c:pt>
                <c:pt idx="5084">
                  <c:v>0.16243105631797192</c:v>
                </c:pt>
                <c:pt idx="5085">
                  <c:v>0.170227815791821</c:v>
                </c:pt>
                <c:pt idx="5086">
                  <c:v>0.16630943904881873</c:v>
                </c:pt>
                <c:pt idx="5087">
                  <c:v>0.16488731187951186</c:v>
                </c:pt>
                <c:pt idx="5088">
                  <c:v>0.16353098552394729</c:v>
                </c:pt>
                <c:pt idx="5089">
                  <c:v>0.16878045712306378</c:v>
                </c:pt>
                <c:pt idx="5090">
                  <c:v>0.16729118687130479</c:v>
                </c:pt>
                <c:pt idx="5091">
                  <c:v>0.16586779600441939</c:v>
                </c:pt>
                <c:pt idx="5092">
                  <c:v>0.1645415622980699</c:v>
                </c:pt>
                <c:pt idx="5093">
                  <c:v>0.16964103902005823</c:v>
                </c:pt>
                <c:pt idx="5094">
                  <c:v>0.16815145728010894</c:v>
                </c:pt>
                <c:pt idx="5095">
                  <c:v>0.16672667237098765</c:v>
                </c:pt>
                <c:pt idx="5096">
                  <c:v>0.16271540558677325</c:v>
                </c:pt>
                <c:pt idx="5097">
                  <c:v>0.17037929915382996</c:v>
                </c:pt>
                <c:pt idx="5098">
                  <c:v>0.16889021710053989</c:v>
                </c:pt>
                <c:pt idx="5099">
                  <c:v>0.16491268712688562</c:v>
                </c:pt>
                <c:pt idx="5100">
                  <c:v>0.17254865520093762</c:v>
                </c:pt>
                <c:pt idx="5101">
                  <c:v>0.17099741666049317</c:v>
                </c:pt>
                <c:pt idx="5102">
                  <c:v>0.16954234595050413</c:v>
                </c:pt>
                <c:pt idx="5103">
                  <c:v>0.16543276430817275</c:v>
                </c:pt>
                <c:pt idx="5104">
                  <c:v>0.17304545229840787</c:v>
                </c:pt>
                <c:pt idx="5105">
                  <c:v>0.17149880245147209</c:v>
                </c:pt>
                <c:pt idx="5106">
                  <c:v>0.16744811215194391</c:v>
                </c:pt>
                <c:pt idx="5107">
                  <c:v>0.16583639358090785</c:v>
                </c:pt>
                <c:pt idx="5108">
                  <c:v>0.17342703109836571</c:v>
                </c:pt>
                <c:pt idx="5109">
                  <c:v>0.17191739414873081</c:v>
                </c:pt>
                <c:pt idx="5110">
                  <c:v>0.16773083949499615</c:v>
                </c:pt>
                <c:pt idx="5111">
                  <c:v>0.17529376704681826</c:v>
                </c:pt>
                <c:pt idx="5112">
                  <c:v>0.17372538569634677</c:v>
                </c:pt>
                <c:pt idx="5113">
                  <c:v>0.16956361871434047</c:v>
                </c:pt>
                <c:pt idx="5114">
                  <c:v>0.16790256617114846</c:v>
                </c:pt>
                <c:pt idx="5115">
                  <c:v>0.17547147099411428</c:v>
                </c:pt>
                <c:pt idx="5116">
                  <c:v>0.17133084963865233</c:v>
                </c:pt>
                <c:pt idx="5117">
                  <c:v>0.16961392040048601</c:v>
                </c:pt>
                <c:pt idx="5118">
                  <c:v>0.17712610705075518</c:v>
                </c:pt>
                <c:pt idx="5119">
                  <c:v>0.17551264524649007</c:v>
                </c:pt>
                <c:pt idx="5120">
                  <c:v>0.17126153948447559</c:v>
                </c:pt>
                <c:pt idx="5121">
                  <c:v>0.17874489683493858</c:v>
                </c:pt>
                <c:pt idx="5122">
                  <c:v>0.1770771817861263</c:v>
                </c:pt>
                <c:pt idx="5123">
                  <c:v>0.17284387295814721</c:v>
                </c:pt>
                <c:pt idx="5124">
                  <c:v>0.17108605565907475</c:v>
                </c:pt>
                <c:pt idx="5125">
                  <c:v>0.17857699454815409</c:v>
                </c:pt>
                <c:pt idx="5126">
                  <c:v>0.1743590258255604</c:v>
                </c:pt>
                <c:pt idx="5127">
                  <c:v>0.17254875725864419</c:v>
                </c:pt>
                <c:pt idx="5128">
                  <c:v>0.18001191612374151</c:v>
                </c:pt>
                <c:pt idx="5129">
                  <c:v>0.17827907899634657</c:v>
                </c:pt>
                <c:pt idx="5130">
                  <c:v>0.17394445730520885</c:v>
                </c:pt>
                <c:pt idx="5131">
                  <c:v>0.18137927408581453</c:v>
                </c:pt>
                <c:pt idx="5132">
                  <c:v>0.17959638742169548</c:v>
                </c:pt>
                <c:pt idx="5133">
                  <c:v>0.17527171466596037</c:v>
                </c:pt>
                <c:pt idx="5134">
                  <c:v>0.17343323633182833</c:v>
                </c:pt>
                <c:pt idx="5135">
                  <c:v>0.18084615734138454</c:v>
                </c:pt>
                <c:pt idx="5136">
                  <c:v>0.17653150256416736</c:v>
                </c:pt>
                <c:pt idx="5137">
                  <c:v>0.17464336192585467</c:v>
                </c:pt>
                <c:pt idx="5138">
                  <c:v>0.18202853097960645</c:v>
                </c:pt>
                <c:pt idx="5139">
                  <c:v>0.17772051656023297</c:v>
                </c:pt>
                <c:pt idx="5140">
                  <c:v>0.17578433806332239</c:v>
                </c:pt>
                <c:pt idx="5141">
                  <c:v>0.18314204660515515</c:v>
                </c:pt>
                <c:pt idx="5142">
                  <c:v>0.18128781886348808</c:v>
                </c:pt>
                <c:pt idx="5143">
                  <c:v>0.17685682905041655</c:v>
                </c:pt>
                <c:pt idx="5144">
                  <c:v>0.18418493962607937</c:v>
                </c:pt>
                <c:pt idx="5145">
                  <c:v>0.18228682906581012</c:v>
                </c:pt>
                <c:pt idx="5146">
                  <c:v>0.17785815880718495</c:v>
                </c:pt>
                <c:pt idx="5147">
                  <c:v>0.18515829234528597</c:v>
                </c:pt>
                <c:pt idx="5148">
                  <c:v>0.18321577624151195</c:v>
                </c:pt>
                <c:pt idx="5149">
                  <c:v>0.17878895063035205</c:v>
                </c:pt>
                <c:pt idx="5150">
                  <c:v>0.1860593132841247</c:v>
                </c:pt>
                <c:pt idx="5151">
                  <c:v>0.18407579995238976</c:v>
                </c:pt>
                <c:pt idx="5152">
                  <c:v>0.17964647009099155</c:v>
                </c:pt>
                <c:pt idx="5153">
                  <c:v>0.18688972252934155</c:v>
                </c:pt>
                <c:pt idx="5154">
                  <c:v>0.18486459122347493</c:v>
                </c:pt>
                <c:pt idx="5155">
                  <c:v>0.18043243712259688</c:v>
                </c:pt>
                <c:pt idx="5156">
                  <c:v>0.18764666937369262</c:v>
                </c:pt>
                <c:pt idx="5157">
                  <c:v>0.18558187778191676</c:v>
                </c:pt>
                <c:pt idx="5158">
                  <c:v>0.18359284446332383</c:v>
                </c:pt>
                <c:pt idx="5159">
                  <c:v>0.18832992438055565</c:v>
                </c:pt>
                <c:pt idx="5160">
                  <c:v>0.18622811764650424</c:v>
                </c:pt>
                <c:pt idx="5161">
                  <c:v>0.18420116969889194</c:v>
                </c:pt>
                <c:pt idx="5162">
                  <c:v>0.18894025614045512</c:v>
                </c:pt>
                <c:pt idx="5163">
                  <c:v>0.18680149895519596</c:v>
                </c:pt>
                <c:pt idx="5164">
                  <c:v>0.18473883439601949</c:v>
                </c:pt>
                <c:pt idx="5165">
                  <c:v>0.18947687749045461</c:v>
                </c:pt>
                <c:pt idx="5166">
                  <c:v>0.18730263072050651</c:v>
                </c:pt>
                <c:pt idx="5167">
                  <c:v>0.18520461405785341</c:v>
                </c:pt>
                <c:pt idx="5168">
                  <c:v>0.18993882468947915</c:v>
                </c:pt>
                <c:pt idx="5169">
                  <c:v>0.18773100803277623</c:v>
                </c:pt>
                <c:pt idx="5170">
                  <c:v>0.18559918672246786</c:v>
                </c:pt>
                <c:pt idx="5171">
                  <c:v>0.19032730672019763</c:v>
                </c:pt>
                <c:pt idx="5172">
                  <c:v>0.18808620912093543</c:v>
                </c:pt>
                <c:pt idx="5173">
                  <c:v>0.1859218556299663</c:v>
                </c:pt>
                <c:pt idx="5174">
                  <c:v>0.19064124707744559</c:v>
                </c:pt>
                <c:pt idx="5175">
                  <c:v>0.1883683415299936</c:v>
                </c:pt>
                <c:pt idx="5176">
                  <c:v>0.1861736947366755</c:v>
                </c:pt>
                <c:pt idx="5177">
                  <c:v>0.19088056242805063</c:v>
                </c:pt>
                <c:pt idx="5178">
                  <c:v>0.18857710010712564</c:v>
                </c:pt>
                <c:pt idx="5179">
                  <c:v>0.18635230697442329</c:v>
                </c:pt>
                <c:pt idx="5180">
                  <c:v>0.19104478464449004</c:v>
                </c:pt>
                <c:pt idx="5181">
                  <c:v>0.18871294352610316</c:v>
                </c:pt>
                <c:pt idx="5182">
                  <c:v>0.19571732416670817</c:v>
                </c:pt>
                <c:pt idx="5183">
                  <c:v>0.19350825278398448</c:v>
                </c:pt>
                <c:pt idx="5184">
                  <c:v>0.18877499860713493</c:v>
                </c:pt>
                <c:pt idx="5185">
                  <c:v>0.19575380262305267</c:v>
                </c:pt>
                <c:pt idx="5186">
                  <c:v>0.19351720361183503</c:v>
                </c:pt>
                <c:pt idx="5187">
                  <c:v>0.1887643145291229</c:v>
                </c:pt>
                <c:pt idx="5188">
                  <c:v>0.19571662775873208</c:v>
                </c:pt>
                <c:pt idx="5189">
                  <c:v>0.19345687341263548</c:v>
                </c:pt>
                <c:pt idx="5190">
                  <c:v>0.1886810832264387</c:v>
                </c:pt>
                <c:pt idx="5191">
                  <c:v>0.19560718087790069</c:v>
                </c:pt>
                <c:pt idx="5192">
                  <c:v>0.19332447623315155</c:v>
                </c:pt>
                <c:pt idx="5193">
                  <c:v>0.19783878766959323</c:v>
                </c:pt>
                <c:pt idx="5194">
                  <c:v>0.19542618494481886</c:v>
                </c:pt>
                <c:pt idx="5195">
                  <c:v>0.19312126259325163</c:v>
                </c:pt>
                <c:pt idx="5196">
                  <c:v>0.19760785671151956</c:v>
                </c:pt>
                <c:pt idx="5197">
                  <c:v>0.19520124874232345</c:v>
                </c:pt>
                <c:pt idx="5198">
                  <c:v>0.19284801888681377</c:v>
                </c:pt>
                <c:pt idx="5199">
                  <c:v>0.19730240091316081</c:v>
                </c:pt>
                <c:pt idx="5200">
                  <c:v>0.19487553808546876</c:v>
                </c:pt>
                <c:pt idx="5201">
                  <c:v>0.20175357842769456</c:v>
                </c:pt>
                <c:pt idx="5202">
                  <c:v>0.19692399274210906</c:v>
                </c:pt>
                <c:pt idx="5203">
                  <c:v>0.1944799522039391</c:v>
                </c:pt>
                <c:pt idx="5204">
                  <c:v>0.20133361570489558</c:v>
                </c:pt>
                <c:pt idx="5205">
                  <c:v>0.19647405860629055</c:v>
                </c:pt>
                <c:pt idx="5206">
                  <c:v>0.19401317626036027</c:v>
                </c:pt>
                <c:pt idx="5207">
                  <c:v>0.20084376302509474</c:v>
                </c:pt>
                <c:pt idx="5208">
                  <c:v>0.19598071571492959</c:v>
                </c:pt>
                <c:pt idx="5209">
                  <c:v>0.20276843327983765</c:v>
                </c:pt>
                <c:pt idx="5210">
                  <c:v>0.19796314776034027</c:v>
                </c:pt>
                <c:pt idx="5211">
                  <c:v>0.19538774372565551</c:v>
                </c:pt>
                <c:pt idx="5212">
                  <c:v>0.20215376373582522</c:v>
                </c:pt>
                <c:pt idx="5213">
                  <c:v>0.19731279044081451</c:v>
                </c:pt>
                <c:pt idx="5214">
                  <c:v>0.20406089246452797</c:v>
                </c:pt>
                <c:pt idx="5215">
                  <c:v>0.20146828704775593</c:v>
                </c:pt>
                <c:pt idx="5216">
                  <c:v>0.19659239211384538</c:v>
                </c:pt>
                <c:pt idx="5217">
                  <c:v>0.20331856708319795</c:v>
                </c:pt>
                <c:pt idx="5218">
                  <c:v>0.20071443061723329</c:v>
                </c:pt>
                <c:pt idx="5219">
                  <c:v>0.20520278857404117</c:v>
                </c:pt>
                <c:pt idx="5220">
                  <c:v>0.20250613588954799</c:v>
                </c:pt>
                <c:pt idx="5221">
                  <c:v>0.19989238513428276</c:v>
                </c:pt>
                <c:pt idx="5222">
                  <c:v>0.20433056078422698</c:v>
                </c:pt>
                <c:pt idx="5223">
                  <c:v>0.20162519334627393</c:v>
                </c:pt>
                <c:pt idx="5224">
                  <c:v>0.20830880741090987</c:v>
                </c:pt>
                <c:pt idx="5225">
                  <c:v>0.20339021991110681</c:v>
                </c:pt>
                <c:pt idx="5226">
                  <c:v>0.20067578295471977</c:v>
                </c:pt>
                <c:pt idx="5227">
                  <c:v>0.20736718067718077</c:v>
                </c:pt>
                <c:pt idx="5228">
                  <c:v>0.20237929777726849</c:v>
                </c:pt>
                <c:pt idx="5229">
                  <c:v>0.20899886202971477</c:v>
                </c:pt>
                <c:pt idx="5230">
                  <c:v>0.20633168109594821</c:v>
                </c:pt>
                <c:pt idx="5231">
                  <c:v>0.20130165979829973</c:v>
                </c:pt>
                <c:pt idx="5232">
                  <c:v>0.20790216596409619</c:v>
                </c:pt>
                <c:pt idx="5233">
                  <c:v>0.20523212212162445</c:v>
                </c:pt>
                <c:pt idx="5234">
                  <c:v>0.20952611877542318</c:v>
                </c:pt>
                <c:pt idx="5235">
                  <c:v>0.2067664140544222</c:v>
                </c:pt>
                <c:pt idx="5236">
                  <c:v>0.2017636260402593</c:v>
                </c:pt>
                <c:pt idx="5237">
                  <c:v>0.2083005603054453</c:v>
                </c:pt>
                <c:pt idx="5238">
                  <c:v>0.20554005676290868</c:v>
                </c:pt>
                <c:pt idx="5239">
                  <c:v>0.20988397129833053</c:v>
                </c:pt>
                <c:pt idx="5240">
                  <c:v>0.20703659303103877</c:v>
                </c:pt>
                <c:pt idx="5241">
                  <c:v>0.21358483147742668</c:v>
                </c:pt>
                <c:pt idx="5242">
                  <c:v>0.20852933899365247</c:v>
                </c:pt>
                <c:pt idx="5243">
                  <c:v>0.20568207512809661</c:v>
                </c:pt>
                <c:pt idx="5244">
                  <c:v>0.21221355522480972</c:v>
                </c:pt>
                <c:pt idx="5245">
                  <c:v>0.20710898607604805</c:v>
                </c:pt>
                <c:pt idx="5246">
                  <c:v>0.21362274776118442</c:v>
                </c:pt>
                <c:pt idx="5247">
                  <c:v>0.2085841454423189</c:v>
                </c:pt>
                <c:pt idx="5248">
                  <c:v>0.20565471398108087</c:v>
                </c:pt>
                <c:pt idx="5249">
                  <c:v>0.21212581363447888</c:v>
                </c:pt>
                <c:pt idx="5250">
                  <c:v>0.20703523325495127</c:v>
                </c:pt>
                <c:pt idx="5251">
                  <c:v>0.21348886615129342</c:v>
                </c:pt>
                <c:pt idx="5252">
                  <c:v>0.21056892720240747</c:v>
                </c:pt>
                <c:pt idx="5253">
                  <c:v>0.21486698449866123</c:v>
                </c:pt>
                <c:pt idx="5254">
                  <c:v>0.21186436776753967</c:v>
                </c:pt>
                <c:pt idx="5255">
                  <c:v>0.20895129058459505</c:v>
                </c:pt>
                <c:pt idx="5256">
                  <c:v>0.21317643189808036</c:v>
                </c:pt>
                <c:pt idx="5257">
                  <c:v>0.21018229990320936</c:v>
                </c:pt>
                <c:pt idx="5258">
                  <c:v>0.21450108976547502</c:v>
                </c:pt>
                <c:pt idx="5259">
                  <c:v>0.21142546404797163</c:v>
                </c:pt>
                <c:pt idx="5260">
                  <c:v>0.21781143422362578</c:v>
                </c:pt>
                <c:pt idx="5261">
                  <c:v>0.21268265458321367</c:v>
                </c:pt>
                <c:pt idx="5262">
                  <c:v>0.21902232066892977</c:v>
                </c:pt>
                <c:pt idx="5263">
                  <c:v>0.21601657635489477</c:v>
                </c:pt>
                <c:pt idx="5264">
                  <c:v>0.21080520220053875</c:v>
                </c:pt>
                <c:pt idx="5265">
                  <c:v>0.21716079455299972</c:v>
                </c:pt>
                <c:pt idx="5266">
                  <c:v>0.21414246005472656</c:v>
                </c:pt>
                <c:pt idx="5267">
                  <c:v>0.21828882493842852</c:v>
                </c:pt>
                <c:pt idx="5268">
                  <c:v>0.21521872003420142</c:v>
                </c:pt>
                <c:pt idx="5269">
                  <c:v>0.21944979975383913</c:v>
                </c:pt>
                <c:pt idx="5270">
                  <c:v>0.21630438615111311</c:v>
                </c:pt>
                <c:pt idx="5271">
                  <c:v>0.21322215392357813</c:v>
                </c:pt>
                <c:pt idx="5272">
                  <c:v>0.21737034518130513</c:v>
                </c:pt>
                <c:pt idx="5273">
                  <c:v>0.21423881861455449</c:v>
                </c:pt>
                <c:pt idx="5274">
                  <c:v>0.22053586770611722</c:v>
                </c:pt>
                <c:pt idx="5275">
                  <c:v>0.21526246022574394</c:v>
                </c:pt>
                <c:pt idx="5276">
                  <c:v>0.22151547810816744</c:v>
                </c:pt>
                <c:pt idx="5277">
                  <c:v>0.21629140628041615</c:v>
                </c:pt>
                <c:pt idx="5278">
                  <c:v>0.22250067834101128</c:v>
                </c:pt>
                <c:pt idx="5279">
                  <c:v>0.21932378105214628</c:v>
                </c:pt>
                <c:pt idx="5280">
                  <c:v>0.2234881435858285</c:v>
                </c:pt>
                <c:pt idx="5281">
                  <c:v>0.2202394262569716</c:v>
                </c:pt>
                <c:pt idx="5282">
                  <c:v>0.21499921486900803</c:v>
                </c:pt>
                <c:pt idx="5283">
                  <c:v>0.22115759360150827</c:v>
                </c:pt>
                <c:pt idx="5284">
                  <c:v>0.21795563723356612</c:v>
                </c:pt>
                <c:pt idx="5285">
                  <c:v>0.22207809525680441</c:v>
                </c:pt>
                <c:pt idx="5286">
                  <c:v>0.21877836300148654</c:v>
                </c:pt>
                <c:pt idx="5287">
                  <c:v>0.22499133111913436</c:v>
                </c:pt>
                <c:pt idx="5288">
                  <c:v>0.21962815810819872</c:v>
                </c:pt>
                <c:pt idx="5289">
                  <c:v>0.22579864030195149</c:v>
                </c:pt>
                <c:pt idx="5290">
                  <c:v>0.22047853978788903</c:v>
                </c:pt>
                <c:pt idx="5291">
                  <c:v>0.22660567193406694</c:v>
                </c:pt>
                <c:pt idx="5292">
                  <c:v>0.22330050128434484</c:v>
                </c:pt>
                <c:pt idx="5293">
                  <c:v>0.22738422445314943</c:v>
                </c:pt>
                <c:pt idx="5294">
                  <c:v>0.22403786399233971</c:v>
                </c:pt>
                <c:pt idx="5295">
                  <c:v>0.21869095173712619</c:v>
                </c:pt>
                <c:pt idx="5296">
                  <c:v>0.22477261382386016</c:v>
                </c:pt>
                <c:pt idx="5297">
                  <c:v>0.22142773687975464</c:v>
                </c:pt>
                <c:pt idx="5298">
                  <c:v>0.22550441825438816</c:v>
                </c:pt>
                <c:pt idx="5299">
                  <c:v>0.22209308937956651</c:v>
                </c:pt>
                <c:pt idx="5300">
                  <c:v>0.22623104271925176</c:v>
                </c:pt>
                <c:pt idx="5301">
                  <c:v>0.22275434638338654</c:v>
                </c:pt>
                <c:pt idx="5302">
                  <c:v>0.22880393130584542</c:v>
                </c:pt>
                <c:pt idx="5303">
                  <c:v>0.22341134742219382</c:v>
                </c:pt>
                <c:pt idx="5304">
                  <c:v>0.22941795086830094</c:v>
                </c:pt>
                <c:pt idx="5305">
                  <c:v>0.22604117411712862</c:v>
                </c:pt>
                <c:pt idx="5306">
                  <c:v>0.23002698957168052</c:v>
                </c:pt>
                <c:pt idx="5307">
                  <c:v>0.22658679111018362</c:v>
                </c:pt>
                <c:pt idx="5308">
                  <c:v>0.23062898215532165</c:v>
                </c:pt>
                <c:pt idx="5309">
                  <c:v>0.22712536008400666</c:v>
                </c:pt>
                <c:pt idx="5310">
                  <c:v>0.23313007934807606</c:v>
                </c:pt>
                <c:pt idx="5311">
                  <c:v>0.22765750666571544</c:v>
                </c:pt>
                <c:pt idx="5312">
                  <c:v>0.23362188909509352</c:v>
                </c:pt>
                <c:pt idx="5313">
                  <c:v>0.22818155941127208</c:v>
                </c:pt>
                <c:pt idx="5314">
                  <c:v>0.23410385201657855</c:v>
                </c:pt>
                <c:pt idx="5315">
                  <c:v>0.22867091993290262</c:v>
                </c:pt>
                <c:pt idx="5316">
                  <c:v>0.2345782420881356</c:v>
                </c:pt>
                <c:pt idx="5317">
                  <c:v>0.23101034665626968</c:v>
                </c:pt>
                <c:pt idx="5318">
                  <c:v>0.2350409699457528</c:v>
                </c:pt>
                <c:pt idx="5319">
                  <c:v>0.23141432866676653</c:v>
                </c:pt>
                <c:pt idx="5320">
                  <c:v>0.23549300769027087</c:v>
                </c:pt>
                <c:pt idx="5321">
                  <c:v>0.23180767704200386</c:v>
                </c:pt>
                <c:pt idx="5322">
                  <c:v>0.23772011519156266</c:v>
                </c:pt>
                <c:pt idx="5323">
                  <c:v>0.2321911988256444</c:v>
                </c:pt>
                <c:pt idx="5324">
                  <c:v>0.22857167200587189</c:v>
                </c:pt>
                <c:pt idx="5325">
                  <c:v>0.23256203307567214</c:v>
                </c:pt>
                <c:pt idx="5326">
                  <c:v>0.22888549212269896</c:v>
                </c:pt>
                <c:pt idx="5327">
                  <c:v>0.23474237903633907</c:v>
                </c:pt>
                <c:pt idx="5328">
                  <c:v>0.2291877226667258</c:v>
                </c:pt>
                <c:pt idx="5329">
                  <c:v>0.23500465638799639</c:v>
                </c:pt>
                <c:pt idx="5330">
                  <c:v>0.22947646926447626</c:v>
                </c:pt>
                <c:pt idx="5331">
                  <c:v>0.23525587360012959</c:v>
                </c:pt>
                <c:pt idx="5332">
                  <c:v>0.23161893834963074</c:v>
                </c:pt>
                <c:pt idx="5333">
                  <c:v>0.23549066701381194</c:v>
                </c:pt>
                <c:pt idx="5334">
                  <c:v>0.23177539418980619</c:v>
                </c:pt>
                <c:pt idx="5335">
                  <c:v>0.23571298246768263</c:v>
                </c:pt>
                <c:pt idx="5336">
                  <c:v>0.24145679403829179</c:v>
                </c:pt>
                <c:pt idx="5337">
                  <c:v>0.23591838358601896</c:v>
                </c:pt>
                <c:pt idx="5338">
                  <c:v>0.24162478755667813</c:v>
                </c:pt>
                <c:pt idx="5339">
                  <c:v>0.2378798349244633</c:v>
                </c:pt>
                <c:pt idx="5340">
                  <c:v>0.24177650211856838</c:v>
                </c:pt>
                <c:pt idx="5341">
                  <c:v>0.23798151329664216</c:v>
                </c:pt>
                <c:pt idx="5342">
                  <c:v>0.24191271227787919</c:v>
                </c:pt>
                <c:pt idx="5343">
                  <c:v>0.23806615571998085</c:v>
                </c:pt>
                <c:pt idx="5344">
                  <c:v>0.24203027540886243</c:v>
                </c:pt>
                <c:pt idx="5345">
                  <c:v>0.23813604132646476</c:v>
                </c:pt>
                <c:pt idx="5346">
                  <c:v>0.24382552843910743</c:v>
                </c:pt>
                <c:pt idx="5347">
                  <c:v>0.2381876077242687</c:v>
                </c:pt>
                <c:pt idx="5348">
                  <c:v>0.2438415696204399</c:v>
                </c:pt>
                <c:pt idx="5349">
                  <c:v>0.23822096091444184</c:v>
                </c:pt>
                <c:pt idx="5350">
                  <c:v>0.24384045502436669</c:v>
                </c:pt>
                <c:pt idx="5351">
                  <c:v>0.23823659598525165</c:v>
                </c:pt>
                <c:pt idx="5352">
                  <c:v>0.24381946162273441</c:v>
                </c:pt>
                <c:pt idx="5353">
                  <c:v>0.23993749599062247</c:v>
                </c:pt>
                <c:pt idx="5354">
                  <c:v>0.24378024723680952</c:v>
                </c:pt>
                <c:pt idx="5355">
                  <c:v>0.2398526095735464</c:v>
                </c:pt>
                <c:pt idx="5356">
                  <c:v>0.24374471679066176</c:v>
                </c:pt>
                <c:pt idx="5357">
                  <c:v>0.23974952511070746</c:v>
                </c:pt>
                <c:pt idx="5358">
                  <c:v>0.24366689199552719</c:v>
                </c:pt>
                <c:pt idx="5359">
                  <c:v>0.23962633340298786</c:v>
                </c:pt>
                <c:pt idx="5360">
                  <c:v>0.24522989863236477</c:v>
                </c:pt>
                <c:pt idx="5361">
                  <c:v>0.23948283343621932</c:v>
                </c:pt>
                <c:pt idx="5362">
                  <c:v>0.24505388671802372</c:v>
                </c:pt>
                <c:pt idx="5363">
                  <c:v>0.2489033636595539</c:v>
                </c:pt>
                <c:pt idx="5364">
                  <c:v>0.24485718685593058</c:v>
                </c:pt>
                <c:pt idx="5365">
                  <c:v>0.24872751077024055</c:v>
                </c:pt>
                <c:pt idx="5366">
                  <c:v>0.24464066864893894</c:v>
                </c:pt>
                <c:pt idx="5367">
                  <c:v>0.25016848245532414</c:v>
                </c:pt>
                <c:pt idx="5368">
                  <c:v>0.24440141867143503</c:v>
                </c:pt>
                <c:pt idx="5369">
                  <c:v>0.24989830821005971</c:v>
                </c:pt>
                <c:pt idx="5370">
                  <c:v>0.24414260719677755</c:v>
                </c:pt>
                <c:pt idx="5371">
                  <c:v>0.24960673486506685</c:v>
                </c:pt>
                <c:pt idx="5372">
                  <c:v>0.24386170148229508</c:v>
                </c:pt>
                <c:pt idx="5373">
                  <c:v>0.24929309552364273</c:v>
                </c:pt>
                <c:pt idx="5374">
                  <c:v>0.24355755825726294</c:v>
                </c:pt>
                <c:pt idx="5375">
                  <c:v>0.2489816681742052</c:v>
                </c:pt>
                <c:pt idx="5376">
                  <c:v>0.24323051802362311</c:v>
                </c:pt>
                <c:pt idx="5377">
                  <c:v>0.24862410965262424</c:v>
                </c:pt>
                <c:pt idx="5378">
                  <c:v>0.25404508060950515</c:v>
                </c:pt>
                <c:pt idx="5379">
                  <c:v>0.24824332236747071</c:v>
                </c:pt>
                <c:pt idx="5380">
                  <c:v>0.25363414956643726</c:v>
                </c:pt>
                <c:pt idx="5381">
                  <c:v>0.24784004843666779</c:v>
                </c:pt>
                <c:pt idx="5382">
                  <c:v>0.25320086663021124</c:v>
                </c:pt>
                <c:pt idx="5383">
                  <c:v>0.247412744821361</c:v>
                </c:pt>
                <c:pt idx="5384">
                  <c:v>0.25274384959986629</c:v>
                </c:pt>
                <c:pt idx="5385">
                  <c:v>0.24696212766715858</c:v>
                </c:pt>
                <c:pt idx="5386">
                  <c:v>0.2522866760793363</c:v>
                </c:pt>
                <c:pt idx="5387">
                  <c:v>0.25764030707653235</c:v>
                </c:pt>
                <c:pt idx="5388">
                  <c:v>0.25178290897566863</c:v>
                </c:pt>
                <c:pt idx="5389">
                  <c:v>0.25710838785696999</c:v>
                </c:pt>
                <c:pt idx="5390">
                  <c:v>0.25125434554898735</c:v>
                </c:pt>
                <c:pt idx="5391">
                  <c:v>0.25655360717450432</c:v>
                </c:pt>
                <c:pt idx="5392">
                  <c:v>0.25070251611772837</c:v>
                </c:pt>
                <c:pt idx="5393">
                  <c:v>0.25599588497202458</c:v>
                </c:pt>
                <c:pt idx="5394">
                  <c:v>0.25012516617173897</c:v>
                </c:pt>
                <c:pt idx="5395">
                  <c:v>0.25539190770674391</c:v>
                </c:pt>
                <c:pt idx="5396">
                  <c:v>0.25916081789848183</c:v>
                </c:pt>
                <c:pt idx="5397">
                  <c:v>0.25476345320465432</c:v>
                </c:pt>
                <c:pt idx="5398">
                  <c:v>0.25853656591439805</c:v>
                </c:pt>
                <c:pt idx="5399">
                  <c:v>0.2541102635668222</c:v>
                </c:pt>
                <c:pt idx="5400">
                  <c:v>0.25791028769688518</c:v>
                </c:pt>
                <c:pt idx="5401">
                  <c:v>0.25343185416693381</c:v>
                </c:pt>
                <c:pt idx="5402">
                  <c:v>0.25867594178286085</c:v>
                </c:pt>
                <c:pt idx="5403">
                  <c:v>0.25272891789474733</c:v>
                </c:pt>
                <c:pt idx="5404">
                  <c:v>0.25794676693659102</c:v>
                </c:pt>
                <c:pt idx="5405">
                  <c:v>0.26163615537018203</c:v>
                </c:pt>
                <c:pt idx="5406">
                  <c:v>0.25719423666639585</c:v>
                </c:pt>
                <c:pt idx="5407">
                  <c:v>0.2609073150607511</c:v>
                </c:pt>
                <c:pt idx="5408">
                  <c:v>0.25641618994353688</c:v>
                </c:pt>
                <c:pt idx="5409">
                  <c:v>0.26012879264894906</c:v>
                </c:pt>
                <c:pt idx="5410">
                  <c:v>0.25561318484194023</c:v>
                </c:pt>
                <c:pt idx="5411">
                  <c:v>0.25932562235153322</c:v>
                </c:pt>
                <c:pt idx="5412">
                  <c:v>0.26443678988387731</c:v>
                </c:pt>
                <c:pt idx="5413">
                  <c:v>0.25849564311958895</c:v>
                </c:pt>
                <c:pt idx="5414">
                  <c:v>0.26358428420002616</c:v>
                </c:pt>
                <c:pt idx="5415">
                  <c:v>0.25763964722536425</c:v>
                </c:pt>
                <c:pt idx="5416">
                  <c:v>0.26270597424019498</c:v>
                </c:pt>
                <c:pt idx="5417">
                  <c:v>0.25678020333740681</c:v>
                </c:pt>
                <c:pt idx="5418">
                  <c:v>0.26180112564198449</c:v>
                </c:pt>
                <c:pt idx="5419">
                  <c:v>0.26554127572565822</c:v>
                </c:pt>
                <c:pt idx="5420">
                  <c:v>0.26087122102439725</c:v>
                </c:pt>
                <c:pt idx="5421">
                  <c:v>0.26460663507193094</c:v>
                </c:pt>
                <c:pt idx="5422">
                  <c:v>0.25993781045259678</c:v>
                </c:pt>
                <c:pt idx="5423">
                  <c:v>0.2649781267304151</c:v>
                </c:pt>
                <c:pt idx="5424">
                  <c:v>0.25895566929497821</c:v>
                </c:pt>
                <c:pt idx="5425">
                  <c:v>0.26397631743436739</c:v>
                </c:pt>
                <c:pt idx="5426">
                  <c:v>0.2676070558075776</c:v>
                </c:pt>
                <c:pt idx="5427">
                  <c:v>0.26297200183344599</c:v>
                </c:pt>
                <c:pt idx="5428">
                  <c:v>0.26657179596800917</c:v>
                </c:pt>
                <c:pt idx="5429">
                  <c:v>0.26191846460471213</c:v>
                </c:pt>
                <c:pt idx="5430">
                  <c:v>0.2655099151192099</c:v>
                </c:pt>
                <c:pt idx="5431">
                  <c:v>0.27048584100519935</c:v>
                </c:pt>
                <c:pt idx="5432">
                  <c:v>0.26444428602448572</c:v>
                </c:pt>
                <c:pt idx="5433">
                  <c:v>0.26938043951484286</c:v>
                </c:pt>
                <c:pt idx="5434">
                  <c:v>0.26333069856173258</c:v>
                </c:pt>
                <c:pt idx="5435">
                  <c:v>0.26827123030910338</c:v>
                </c:pt>
                <c:pt idx="5436">
                  <c:v>0.27187004021693884</c:v>
                </c:pt>
                <c:pt idx="5437">
                  <c:v>0.26711490915551683</c:v>
                </c:pt>
                <c:pt idx="5438">
                  <c:v>0.27072470202271876</c:v>
                </c:pt>
                <c:pt idx="5439">
                  <c:v>0.26593206372509853</c:v>
                </c:pt>
                <c:pt idx="5440">
                  <c:v>0.2695307907227113</c:v>
                </c:pt>
                <c:pt idx="5441">
                  <c:v>0.26472476634882508</c:v>
                </c:pt>
                <c:pt idx="5442">
                  <c:v>0.26830946088269025</c:v>
                </c:pt>
                <c:pt idx="5443">
                  <c:v>0.27317495219527377</c:v>
                </c:pt>
                <c:pt idx="5444">
                  <c:v>0.26706287921543892</c:v>
                </c:pt>
                <c:pt idx="5445">
                  <c:v>0.27191365163404335</c:v>
                </c:pt>
                <c:pt idx="5446">
                  <c:v>0.26581112928696171</c:v>
                </c:pt>
                <c:pt idx="5447">
                  <c:v>0.27062668158250797</c:v>
                </c:pt>
                <c:pt idx="5448">
                  <c:v>0.27420392530649512</c:v>
                </c:pt>
                <c:pt idx="5449">
                  <c:v>0.26933661547773247</c:v>
                </c:pt>
                <c:pt idx="5450">
                  <c:v>0.27287535144136793</c:v>
                </c:pt>
                <c:pt idx="5451">
                  <c:v>0.26799948581249206</c:v>
                </c:pt>
                <c:pt idx="5452">
                  <c:v>0.27154402080187645</c:v>
                </c:pt>
                <c:pt idx="5453">
                  <c:v>0.27630972268816401</c:v>
                </c:pt>
                <c:pt idx="5454">
                  <c:v>0.27016494863797574</c:v>
                </c:pt>
                <c:pt idx="5455">
                  <c:v>0.27493979956157671</c:v>
                </c:pt>
                <c:pt idx="5456">
                  <c:v>0.26875966903655762</c:v>
                </c:pt>
                <c:pt idx="5457">
                  <c:v>0.27237790773829307</c:v>
                </c:pt>
                <c:pt idx="5458">
                  <c:v>0.27704867515692977</c:v>
                </c:pt>
                <c:pt idx="5459">
                  <c:v>0.2709286558314567</c:v>
                </c:pt>
                <c:pt idx="5460">
                  <c:v>0.27559008059028572</c:v>
                </c:pt>
                <c:pt idx="5461">
                  <c:v>0.27919795655312396</c:v>
                </c:pt>
                <c:pt idx="5462">
                  <c:v>0.27410537620413433</c:v>
                </c:pt>
                <c:pt idx="5463">
                  <c:v>0.27769410712236986</c:v>
                </c:pt>
                <c:pt idx="5464">
                  <c:v>0.27261720202041573</c:v>
                </c:pt>
                <c:pt idx="5465">
                  <c:v>0.27616459598806281</c:v>
                </c:pt>
                <c:pt idx="5466">
                  <c:v>0.28078710247311911</c:v>
                </c:pt>
                <c:pt idx="5467">
                  <c:v>0.27463096769563311</c:v>
                </c:pt>
                <c:pt idx="5468">
                  <c:v>0.27922424447988048</c:v>
                </c:pt>
                <c:pt idx="5469">
                  <c:v>0.27305067112733833</c:v>
                </c:pt>
                <c:pt idx="5470">
                  <c:v>0.27765861954610699</c:v>
                </c:pt>
                <c:pt idx="5471">
                  <c:v>0.28116928187910223</c:v>
                </c:pt>
                <c:pt idx="5472">
                  <c:v>0.27604661526300228</c:v>
                </c:pt>
                <c:pt idx="5473">
                  <c:v>0.27955559081434916</c:v>
                </c:pt>
                <c:pt idx="5474">
                  <c:v>0.28411897540328085</c:v>
                </c:pt>
                <c:pt idx="5475">
                  <c:v>0.27789712539580202</c:v>
                </c:pt>
                <c:pt idx="5476">
                  <c:v>0.28247565161684279</c:v>
                </c:pt>
                <c:pt idx="5477">
                  <c:v>0.27623612034860656</c:v>
                </c:pt>
                <c:pt idx="5478">
                  <c:v>0.27977045844908277</c:v>
                </c:pt>
                <c:pt idx="5479">
                  <c:v>0.28425264749366902</c:v>
                </c:pt>
                <c:pt idx="5480">
                  <c:v>0.27806106663817565</c:v>
                </c:pt>
                <c:pt idx="5481">
                  <c:v>0.28251799715665926</c:v>
                </c:pt>
                <c:pt idx="5482">
                  <c:v>0.28604883780090773</c:v>
                </c:pt>
                <c:pt idx="5483">
                  <c:v>0.28077999419704014</c:v>
                </c:pt>
                <c:pt idx="5484">
                  <c:v>0.28426443182580913</c:v>
                </c:pt>
                <c:pt idx="5485">
                  <c:v>0.27899827380363856</c:v>
                </c:pt>
                <c:pt idx="5486">
                  <c:v>0.28247810125735395</c:v>
                </c:pt>
                <c:pt idx="5487">
                  <c:v>0.28693740334463219</c:v>
                </c:pt>
                <c:pt idx="5488">
                  <c:v>0.28064667687291472</c:v>
                </c:pt>
                <c:pt idx="5489">
                  <c:v>0.28510548223815346</c:v>
                </c:pt>
                <c:pt idx="5490">
                  <c:v>0.28855413528376267</c:v>
                </c:pt>
                <c:pt idx="5491">
                  <c:v>0.28230635746162386</c:v>
                </c:pt>
                <c:pt idx="5492">
                  <c:v>0.28667293655873771</c:v>
                </c:pt>
                <c:pt idx="5493">
                  <c:v>0.28042281245806305</c:v>
                </c:pt>
                <c:pt idx="5494">
                  <c:v>0.28478969651321656</c:v>
                </c:pt>
                <c:pt idx="5495">
                  <c:v>0.28824721157714595</c:v>
                </c:pt>
                <c:pt idx="5496">
                  <c:v>0.28286386348835718</c:v>
                </c:pt>
                <c:pt idx="5497">
                  <c:v>0.28631340092851054</c:v>
                </c:pt>
                <c:pt idx="5498">
                  <c:v>0.29067284088316536</c:v>
                </c:pt>
                <c:pt idx="5499">
                  <c:v>0.28433671876604338</c:v>
                </c:pt>
                <c:pt idx="5500">
                  <c:v>0.28783936191216136</c:v>
                </c:pt>
                <c:pt idx="5501">
                  <c:v>0.29211146185146536</c:v>
                </c:pt>
                <c:pt idx="5502">
                  <c:v>0.28583256255780237</c:v>
                </c:pt>
                <c:pt idx="5503">
                  <c:v>0.29008632521372008</c:v>
                </c:pt>
                <c:pt idx="5504">
                  <c:v>0.28378296805976611</c:v>
                </c:pt>
                <c:pt idx="5505">
                  <c:v>0.28806098937002911</c:v>
                </c:pt>
                <c:pt idx="5506">
                  <c:v>0.29149252523810942</c:v>
                </c:pt>
                <c:pt idx="5507">
                  <c:v>0.28599542321556459</c:v>
                </c:pt>
                <c:pt idx="5508">
                  <c:v>0.28939591889271682</c:v>
                </c:pt>
                <c:pt idx="5509">
                  <c:v>0.29287231536799407</c:v>
                </c:pt>
                <c:pt idx="5510">
                  <c:v>0.28729918859838405</c:v>
                </c:pt>
                <c:pt idx="5511">
                  <c:v>0.29072391288899868</c:v>
                </c:pt>
                <c:pt idx="5512">
                  <c:v>0.29492057430772756</c:v>
                </c:pt>
                <c:pt idx="5513">
                  <c:v>0.28857491596942358</c:v>
                </c:pt>
                <c:pt idx="5514">
                  <c:v>0.29277826118284478</c:v>
                </c:pt>
                <c:pt idx="5515">
                  <c:v>0.29615725169154639</c:v>
                </c:pt>
                <c:pt idx="5516">
                  <c:v>0.28984130279868642</c:v>
                </c:pt>
                <c:pt idx="5517">
                  <c:v>0.29396274805493655</c:v>
                </c:pt>
                <c:pt idx="5518">
                  <c:v>0.28762056155636712</c:v>
                </c:pt>
                <c:pt idx="5519">
                  <c:v>0.2917301682037014</c:v>
                </c:pt>
                <c:pt idx="5520">
                  <c:v>0.29513575010323662</c:v>
                </c:pt>
                <c:pt idx="5521">
                  <c:v>0.2895001970362025</c:v>
                </c:pt>
                <c:pt idx="5522">
                  <c:v>0.29287017379871549</c:v>
                </c:pt>
                <c:pt idx="5523">
                  <c:v>0.29631148712636868</c:v>
                </c:pt>
                <c:pt idx="5524">
                  <c:v>0.29056806092530202</c:v>
                </c:pt>
                <c:pt idx="5525">
                  <c:v>0.29397483813149716</c:v>
                </c:pt>
                <c:pt idx="5526">
                  <c:v>0.29803872580872798</c:v>
                </c:pt>
                <c:pt idx="5527">
                  <c:v>0.29164010077833974</c:v>
                </c:pt>
                <c:pt idx="5528">
                  <c:v>0.29571522226867181</c:v>
                </c:pt>
                <c:pt idx="5529">
                  <c:v>0.2990477965731399</c:v>
                </c:pt>
                <c:pt idx="5530">
                  <c:v>0.29267196895809816</c:v>
                </c:pt>
                <c:pt idx="5531">
                  <c:v>0.29667283953137674</c:v>
                </c:pt>
                <c:pt idx="5532">
                  <c:v>0.30005621909450575</c:v>
                </c:pt>
                <c:pt idx="5533">
                  <c:v>0.29426114883485727</c:v>
                </c:pt>
                <c:pt idx="5534">
                  <c:v>0.29760902833455838</c:v>
                </c:pt>
                <c:pt idx="5535">
                  <c:v>0.30102029540316733</c:v>
                </c:pt>
                <c:pt idx="5536">
                  <c:v>0.29516618254935673</c:v>
                </c:pt>
                <c:pt idx="5537">
                  <c:v>0.29854135411800159</c:v>
                </c:pt>
                <c:pt idx="5538">
                  <c:v>0.30249130890430576</c:v>
                </c:pt>
                <c:pt idx="5539">
                  <c:v>0.2960256952113452</c:v>
                </c:pt>
                <c:pt idx="5540">
                  <c:v>0.29999213514572354</c:v>
                </c:pt>
                <c:pt idx="5541">
                  <c:v>0.3033073398740791</c:v>
                </c:pt>
                <c:pt idx="5542">
                  <c:v>0.29688027267159434</c:v>
                </c:pt>
                <c:pt idx="5543">
                  <c:v>0.30077560951947196</c:v>
                </c:pt>
                <c:pt idx="5544">
                  <c:v>0.30409551403794138</c:v>
                </c:pt>
                <c:pt idx="5545">
                  <c:v>0.29821232679097953</c:v>
                </c:pt>
                <c:pt idx="5546">
                  <c:v>0.3015134963835614</c:v>
                </c:pt>
                <c:pt idx="5547">
                  <c:v>0.30487413702503491</c:v>
                </c:pt>
                <c:pt idx="5548">
                  <c:v>0.29891755765242328</c:v>
                </c:pt>
                <c:pt idx="5549">
                  <c:v>0.30223990229321135</c:v>
                </c:pt>
                <c:pt idx="5550">
                  <c:v>0.30608164066738763</c:v>
                </c:pt>
                <c:pt idx="5551">
                  <c:v>0.29957436487258027</c:v>
                </c:pt>
                <c:pt idx="5552">
                  <c:v>0.30291693674741926</c:v>
                </c:pt>
                <c:pt idx="5553">
                  <c:v>0.30671260660039684</c:v>
                </c:pt>
                <c:pt idx="5554">
                  <c:v>0.30021816826836117</c:v>
                </c:pt>
                <c:pt idx="5555">
                  <c:v>0.30403612501610749</c:v>
                </c:pt>
                <c:pt idx="5556">
                  <c:v>0.30729227629000039</c:v>
                </c:pt>
                <c:pt idx="5557">
                  <c:v>0.30080999908706479</c:v>
                </c:pt>
                <c:pt idx="5558">
                  <c:v>0.30456483661125422</c:v>
                </c:pt>
                <c:pt idx="5559">
                  <c:v>0.30785611636166949</c:v>
                </c:pt>
                <c:pt idx="5560">
                  <c:v>0.30138525012516793</c:v>
                </c:pt>
                <c:pt idx="5561">
                  <c:v>0.30507881191134878</c:v>
                </c:pt>
                <c:pt idx="5562">
                  <c:v>0.30838431001035044</c:v>
                </c:pt>
                <c:pt idx="5563">
                  <c:v>0.30227317730516529</c:v>
                </c:pt>
                <c:pt idx="5564">
                  <c:v>0.30553808110832925</c:v>
                </c:pt>
                <c:pt idx="5565">
                  <c:v>0.30885601719804662</c:v>
                </c:pt>
                <c:pt idx="5566">
                  <c:v>0.30270162485069357</c:v>
                </c:pt>
                <c:pt idx="5567">
                  <c:v>0.30597851013357152</c:v>
                </c:pt>
                <c:pt idx="5568">
                  <c:v>0.3096622933272471</c:v>
                </c:pt>
                <c:pt idx="5569">
                  <c:v>0.31290822921983075</c:v>
                </c:pt>
                <c:pt idx="5570">
                  <c:v>0.30636151659116734</c:v>
                </c:pt>
                <c:pt idx="5571">
                  <c:v>0.30998950670183989</c:v>
                </c:pt>
                <c:pt idx="5572">
                  <c:v>0.31324456812050255</c:v>
                </c:pt>
                <c:pt idx="5573">
                  <c:v>0.30672294529919047</c:v>
                </c:pt>
                <c:pt idx="5574">
                  <c:v>0.31029612864810302</c:v>
                </c:pt>
                <c:pt idx="5575">
                  <c:v>0.31355946983188066</c:v>
                </c:pt>
                <c:pt idx="5576">
                  <c:v>0.30734214875166432</c:v>
                </c:pt>
                <c:pt idx="5577">
                  <c:v>0.31056294340143042</c:v>
                </c:pt>
                <c:pt idx="5578">
                  <c:v>0.31381356100786989</c:v>
                </c:pt>
                <c:pt idx="5579">
                  <c:v>0.30754242609071025</c:v>
                </c:pt>
                <c:pt idx="5580">
                  <c:v>0.31076980056556336</c:v>
                </c:pt>
                <c:pt idx="5581">
                  <c:v>0.31404396766217274</c:v>
                </c:pt>
                <c:pt idx="5582">
                  <c:v>0.30772022857538917</c:v>
                </c:pt>
                <c:pt idx="5583">
                  <c:v>0.31095231967536457</c:v>
                </c:pt>
                <c:pt idx="5584">
                  <c:v>0.31422997178022344</c:v>
                </c:pt>
                <c:pt idx="5585">
                  <c:v>0.31768143909199337</c:v>
                </c:pt>
                <c:pt idx="5586">
                  <c:v>0.31109054506326594</c:v>
                </c:pt>
                <c:pt idx="5587">
                  <c:v>0.31457538055518564</c:v>
                </c:pt>
                <c:pt idx="5588">
                  <c:v>0.31775679234622212</c:v>
                </c:pt>
                <c:pt idx="5589">
                  <c:v>0.31116668517900498</c:v>
                </c:pt>
                <c:pt idx="5590">
                  <c:v>0.31460603014285943</c:v>
                </c:pt>
                <c:pt idx="5591">
                  <c:v>0.31780647750163954</c:v>
                </c:pt>
                <c:pt idx="5592">
                  <c:v>0.31121540292699218</c:v>
                </c:pt>
                <c:pt idx="5593">
                  <c:v>0.31461040091834214</c:v>
                </c:pt>
                <c:pt idx="5594">
                  <c:v>0.31781024781817557</c:v>
                </c:pt>
                <c:pt idx="5595">
                  <c:v>0.32105221490762198</c:v>
                </c:pt>
                <c:pt idx="5596">
                  <c:v>0.31457011573313826</c:v>
                </c:pt>
                <c:pt idx="5597">
                  <c:v>0.31776795193066593</c:v>
                </c:pt>
                <c:pt idx="5598">
                  <c:v>0.3210069096561004</c:v>
                </c:pt>
                <c:pt idx="5599">
                  <c:v>0.31448409736374561</c:v>
                </c:pt>
                <c:pt idx="5600">
                  <c:v>0.31767960245003141</c:v>
                </c:pt>
                <c:pt idx="5601">
                  <c:v>0.3209142271028817</c:v>
                </c:pt>
                <c:pt idx="5602">
                  <c:v>0.31433413364095508</c:v>
                </c:pt>
                <c:pt idx="5603">
                  <c:v>0.3175252139497588</c:v>
                </c:pt>
                <c:pt idx="5604">
                  <c:v>0.32083952946326599</c:v>
                </c:pt>
                <c:pt idx="5605">
                  <c:v>0.32399235653454861</c:v>
                </c:pt>
                <c:pt idx="5606">
                  <c:v>0.31734090603834875</c:v>
                </c:pt>
                <c:pt idx="5607">
                  <c:v>0.32061948207152058</c:v>
                </c:pt>
                <c:pt idx="5608">
                  <c:v>0.32376673852704535</c:v>
                </c:pt>
                <c:pt idx="5609">
                  <c:v>0.31710884349290869</c:v>
                </c:pt>
                <c:pt idx="5610">
                  <c:v>0.32035321258025484</c:v>
                </c:pt>
                <c:pt idx="5611">
                  <c:v>0.32349368256298333</c:v>
                </c:pt>
                <c:pt idx="5612">
                  <c:v>0.31682730187786884</c:v>
                </c:pt>
                <c:pt idx="5613">
                  <c:v>0.32003898463038843</c:v>
                </c:pt>
                <c:pt idx="5614">
                  <c:v>0.32317150259353028</c:v>
                </c:pt>
                <c:pt idx="5615">
                  <c:v>0.32633895362484699</c:v>
                </c:pt>
                <c:pt idx="5616">
                  <c:v>0.31967814487983048</c:v>
                </c:pt>
                <c:pt idx="5617">
                  <c:v>0.32280158801499087</c:v>
                </c:pt>
                <c:pt idx="5618">
                  <c:v>0.32596016749664375</c:v>
                </c:pt>
                <c:pt idx="5619">
                  <c:v>0.31927011734781896</c:v>
                </c:pt>
                <c:pt idx="5620">
                  <c:v>0.32238337099664433</c:v>
                </c:pt>
                <c:pt idx="5621">
                  <c:v>0.32553103318100113</c:v>
                </c:pt>
                <c:pt idx="5622">
                  <c:v>0.32865741860277525</c:v>
                </c:pt>
                <c:pt idx="5623">
                  <c:v>0.3219164091949957</c:v>
                </c:pt>
                <c:pt idx="5624">
                  <c:v>0.32505306084859431</c:v>
                </c:pt>
                <c:pt idx="5625">
                  <c:v>0.32822000367278031</c:v>
                </c:pt>
                <c:pt idx="5626">
                  <c:v>0.3214012521658246</c:v>
                </c:pt>
                <c:pt idx="5627">
                  <c:v>0.32452487345126557</c:v>
                </c:pt>
                <c:pt idx="5628">
                  <c:v>0.3276791328876465</c:v>
                </c:pt>
                <c:pt idx="5629">
                  <c:v>0.3306837082978839</c:v>
                </c:pt>
                <c:pt idx="5630">
                  <c:v>0.32394719848890507</c:v>
                </c:pt>
                <c:pt idx="5631">
                  <c:v>0.32708777540545597</c:v>
                </c:pt>
                <c:pt idx="5632">
                  <c:v>0.33007100557910274</c:v>
                </c:pt>
                <c:pt idx="5633">
                  <c:v>0.32332073470875655</c:v>
                </c:pt>
                <c:pt idx="5634">
                  <c:v>0.3264467044561023</c:v>
                </c:pt>
                <c:pt idx="5635">
                  <c:v>0.32941027483472662</c:v>
                </c:pt>
                <c:pt idx="5636">
                  <c:v>0.33249393726937349</c:v>
                </c:pt>
                <c:pt idx="5637">
                  <c:v>0.32575571915875834</c:v>
                </c:pt>
                <c:pt idx="5638">
                  <c:v>0.32870144665524398</c:v>
                </c:pt>
                <c:pt idx="5639">
                  <c:v>0.33176916597575806</c:v>
                </c:pt>
                <c:pt idx="5640">
                  <c:v>0.3348640984504162</c:v>
                </c:pt>
                <c:pt idx="5641">
                  <c:v>0.32813668385287281</c:v>
                </c:pt>
                <c:pt idx="5642">
                  <c:v>0.33099630978198213</c:v>
                </c:pt>
                <c:pt idx="5643">
                  <c:v>0.33407390437596307</c:v>
                </c:pt>
                <c:pt idx="5644">
                  <c:v>0.32732982256111359</c:v>
                </c:pt>
                <c:pt idx="5645">
                  <c:v>0.33017447115917359</c:v>
                </c:pt>
                <c:pt idx="5646">
                  <c:v>0.33323483767218914</c:v>
                </c:pt>
                <c:pt idx="5647">
                  <c:v>0.33632122781626511</c:v>
                </c:pt>
                <c:pt idx="5648">
                  <c:v>0.32930573810737018</c:v>
                </c:pt>
                <c:pt idx="5649">
                  <c:v>0.33234798483523298</c:v>
                </c:pt>
                <c:pt idx="5650">
                  <c:v>0.33541585612730035</c:v>
                </c:pt>
                <c:pt idx="5651">
                  <c:v>0.32865900077163562</c:v>
                </c:pt>
                <c:pt idx="5652">
                  <c:v>0.3314136096171067</c:v>
                </c:pt>
                <c:pt idx="5653">
                  <c:v>0.3344611638340243</c:v>
                </c:pt>
                <c:pt idx="5654">
                  <c:v>0.33753382256984266</c:v>
                </c:pt>
                <c:pt idx="5655">
                  <c:v>0.33043199756847097</c:v>
                </c:pt>
                <c:pt idx="5656">
                  <c:v>0.33345941728973577</c:v>
                </c:pt>
                <c:pt idx="5657">
                  <c:v>0.33651053823617483</c:v>
                </c:pt>
                <c:pt idx="5658">
                  <c:v>0.33958534616395036</c:v>
                </c:pt>
                <c:pt idx="5659">
                  <c:v>0.33241098885115122</c:v>
                </c:pt>
                <c:pt idx="5660">
                  <c:v>0.33545748740786802</c:v>
                </c:pt>
                <c:pt idx="5661">
                  <c:v>0.33851051099598101</c:v>
                </c:pt>
                <c:pt idx="5662">
                  <c:v>0.34119038414644715</c:v>
                </c:pt>
                <c:pt idx="5663">
                  <c:v>0.33434181100484589</c:v>
                </c:pt>
                <c:pt idx="5664">
                  <c:v>0.33737146487093428</c:v>
                </c:pt>
                <c:pt idx="5665">
                  <c:v>0.3404230952864537</c:v>
                </c:pt>
                <c:pt idx="5666">
                  <c:v>0.33317970200300312</c:v>
                </c:pt>
                <c:pt idx="5667">
                  <c:v>0.33618724498999081</c:v>
                </c:pt>
                <c:pt idx="5668">
                  <c:v>0.33921547390826656</c:v>
                </c:pt>
                <c:pt idx="5669">
                  <c:v>0.34183051126897668</c:v>
                </c:pt>
                <c:pt idx="5670">
                  <c:v>0.33495644435993449</c:v>
                </c:pt>
                <c:pt idx="5671">
                  <c:v>0.33796158811563193</c:v>
                </c:pt>
                <c:pt idx="5672">
                  <c:v>0.34100256406109325</c:v>
                </c:pt>
                <c:pt idx="5673">
                  <c:v>0.34355703225485007</c:v>
                </c:pt>
                <c:pt idx="5674">
                  <c:v>0.33668075471474468</c:v>
                </c:pt>
                <c:pt idx="5675">
                  <c:v>0.33968019541370059</c:v>
                </c:pt>
                <c:pt idx="5676">
                  <c:v>0.34269900559425298</c:v>
                </c:pt>
                <c:pt idx="5677">
                  <c:v>0.34519625445615704</c:v>
                </c:pt>
                <c:pt idx="5678">
                  <c:v>0.33831442360821679</c:v>
                </c:pt>
                <c:pt idx="5679">
                  <c:v>0.34130730215106736</c:v>
                </c:pt>
                <c:pt idx="5680">
                  <c:v>0.34431850234376016</c:v>
                </c:pt>
                <c:pt idx="5681">
                  <c:v>0.34676270489364897</c:v>
                </c:pt>
                <c:pt idx="5682">
                  <c:v>0.33988982703223103</c:v>
                </c:pt>
                <c:pt idx="5683">
                  <c:v>0.342875095030377</c:v>
                </c:pt>
                <c:pt idx="5684">
                  <c:v>0.34533019919613189</c:v>
                </c:pt>
                <c:pt idx="5685">
                  <c:v>0.338414053104241</c:v>
                </c:pt>
                <c:pt idx="5686">
                  <c:v>0.34137283980275884</c:v>
                </c:pt>
                <c:pt idx="5687">
                  <c:v>0.34434871220582491</c:v>
                </c:pt>
                <c:pt idx="5688">
                  <c:v>0.34675555151756415</c:v>
                </c:pt>
                <c:pt idx="5689">
                  <c:v>0.33983001414220332</c:v>
                </c:pt>
                <c:pt idx="5690">
                  <c:v>0.34279488513914552</c:v>
                </c:pt>
                <c:pt idx="5691">
                  <c:v>0.3457595874353161</c:v>
                </c:pt>
                <c:pt idx="5692">
                  <c:v>0.34812321338020535</c:v>
                </c:pt>
                <c:pt idx="5693">
                  <c:v>0.34118590850955433</c:v>
                </c:pt>
                <c:pt idx="5694">
                  <c:v>0.34412373264981305</c:v>
                </c:pt>
                <c:pt idx="5695">
                  <c:v>0.3470758623096688</c:v>
                </c:pt>
                <c:pt idx="5696">
                  <c:v>0.35004155548764515</c:v>
                </c:pt>
                <c:pt idx="5697">
                  <c:v>0.3424646585488203</c:v>
                </c:pt>
                <c:pt idx="5698">
                  <c:v>0.34538900214432139</c:v>
                </c:pt>
                <c:pt idx="5699">
                  <c:v>0.3483268448629247</c:v>
                </c:pt>
                <c:pt idx="5700">
                  <c:v>0.35127841138794746</c:v>
                </c:pt>
                <c:pt idx="5701">
                  <c:v>0.3436499485886767</c:v>
                </c:pt>
                <c:pt idx="5702">
                  <c:v>0.34655950782721279</c:v>
                </c:pt>
                <c:pt idx="5703">
                  <c:v>0.34949839259500171</c:v>
                </c:pt>
                <c:pt idx="5704">
                  <c:v>0.35243448888035916</c:v>
                </c:pt>
                <c:pt idx="5705">
                  <c:v>0.34477264015962733</c:v>
                </c:pt>
                <c:pt idx="5706">
                  <c:v>0.34766677015636666</c:v>
                </c:pt>
                <c:pt idx="5707">
                  <c:v>0.350574840803344</c:v>
                </c:pt>
                <c:pt idx="5708">
                  <c:v>0.3534933077357475</c:v>
                </c:pt>
                <c:pt idx="5709">
                  <c:v>0.34581866862708543</c:v>
                </c:pt>
                <c:pt idx="5710">
                  <c:v>0.34869604578975361</c:v>
                </c:pt>
                <c:pt idx="5711">
                  <c:v>0.35158577999613416</c:v>
                </c:pt>
                <c:pt idx="5712">
                  <c:v>0.35448712674228372</c:v>
                </c:pt>
                <c:pt idx="5713">
                  <c:v>0.3475624522816152</c:v>
                </c:pt>
                <c:pt idx="5714">
                  <c:v>0.34964589608236507</c:v>
                </c:pt>
                <c:pt idx="5715">
                  <c:v>0.352532550897942</c:v>
                </c:pt>
                <c:pt idx="5716">
                  <c:v>0.35543088504491288</c:v>
                </c:pt>
                <c:pt idx="5717">
                  <c:v>0.3485027479418778</c:v>
                </c:pt>
                <c:pt idx="5718">
                  <c:v>0.35056461559320262</c:v>
                </c:pt>
                <c:pt idx="5719">
                  <c:v>0.35343209049831636</c:v>
                </c:pt>
                <c:pt idx="5720">
                  <c:v>0.35615702780949016</c:v>
                </c:pt>
                <c:pt idx="5721">
                  <c:v>0.34920540295934721</c:v>
                </c:pt>
                <c:pt idx="5722">
                  <c:v>0.35210711926828453</c:v>
                </c:pt>
                <c:pt idx="5723">
                  <c:v>0.35409938809640734</c:v>
                </c:pt>
                <c:pt idx="5724">
                  <c:v>0.3569574345592062</c:v>
                </c:pt>
                <c:pt idx="5725">
                  <c:v>0.35982451853825925</c:v>
                </c:pt>
                <c:pt idx="5726">
                  <c:v>0.35286394813871269</c:v>
                </c:pt>
                <c:pt idx="5727">
                  <c:v>0.35575320975468383</c:v>
                </c:pt>
                <c:pt idx="5728">
                  <c:v>0.35768081409196389</c:v>
                </c:pt>
                <c:pt idx="5729">
                  <c:v>0.36052571251942644</c:v>
                </c:pt>
                <c:pt idx="5730">
                  <c:v>0.35354148234118149</c:v>
                </c:pt>
                <c:pt idx="5731">
                  <c:v>0.35640727296288449</c:v>
                </c:pt>
                <c:pt idx="5732">
                  <c:v>0.35928045217613769</c:v>
                </c:pt>
                <c:pt idx="5733">
                  <c:v>0.36099983585530909</c:v>
                </c:pt>
                <c:pt idx="5734">
                  <c:v>0.3539895686912824</c:v>
                </c:pt>
                <c:pt idx="5735">
                  <c:v>0.35683224910139472</c:v>
                </c:pt>
                <c:pt idx="5736">
                  <c:v>0.35968189268837253</c:v>
                </c:pt>
                <c:pt idx="5737">
                  <c:v>0.36253901927827009</c:v>
                </c:pt>
                <c:pt idx="5738">
                  <c:v>0.35451333079619157</c:v>
                </c:pt>
                <c:pt idx="5739">
                  <c:v>0.35733189731482123</c:v>
                </c:pt>
                <c:pt idx="5740">
                  <c:v>0.36015724196683868</c:v>
                </c:pt>
                <c:pt idx="5741">
                  <c:v>0.3629894929801688</c:v>
                </c:pt>
                <c:pt idx="5742">
                  <c:v>0.35600930922378982</c:v>
                </c:pt>
                <c:pt idx="5743">
                  <c:v>0.35775724349949933</c:v>
                </c:pt>
                <c:pt idx="5744">
                  <c:v>0.36055826004906605</c:v>
                </c:pt>
                <c:pt idx="5745">
                  <c:v>0.36336516410411435</c:v>
                </c:pt>
                <c:pt idx="5746">
                  <c:v>0.36603100982464581</c:v>
                </c:pt>
                <c:pt idx="5747">
                  <c:v>0.35902918061968181</c:v>
                </c:pt>
                <c:pt idx="5748">
                  <c:v>0.36073784398464487</c:v>
                </c:pt>
                <c:pt idx="5749">
                  <c:v>0.36352046034699337</c:v>
                </c:pt>
                <c:pt idx="5750">
                  <c:v>0.36630831610031728</c:v>
                </c:pt>
                <c:pt idx="5751">
                  <c:v>0.35927573410082952</c:v>
                </c:pt>
                <c:pt idx="5752">
                  <c:v>0.36207795892184602</c:v>
                </c:pt>
                <c:pt idx="5753">
                  <c:v>0.3648840911577263</c:v>
                </c:pt>
                <c:pt idx="5754">
                  <c:v>0.36651413121411847</c:v>
                </c:pt>
                <c:pt idx="5755">
                  <c:v>0.35945101549152714</c:v>
                </c:pt>
                <c:pt idx="5756">
                  <c:v>0.36222638934395707</c:v>
                </c:pt>
                <c:pt idx="5757">
                  <c:v>0.36500631852728255</c:v>
                </c:pt>
                <c:pt idx="5758">
                  <c:v>0.36778992788949505</c:v>
                </c:pt>
                <c:pt idx="5759">
                  <c:v>0.3595589785863928</c:v>
                </c:pt>
                <c:pt idx="5760">
                  <c:v>0.3621611839252793</c:v>
                </c:pt>
                <c:pt idx="5761">
                  <c:v>0.36491355663429387</c:v>
                </c:pt>
                <c:pt idx="5762">
                  <c:v>0.36767112373647198</c:v>
                </c:pt>
                <c:pt idx="5763">
                  <c:v>0.37043154064976724</c:v>
                </c:pt>
                <c:pt idx="5764">
                  <c:v>0.36338854370094004</c:v>
                </c:pt>
                <c:pt idx="5765">
                  <c:v>0.36490208201610752</c:v>
                </c:pt>
                <c:pt idx="5766">
                  <c:v>0.36763129134812533</c:v>
                </c:pt>
                <c:pt idx="5767">
                  <c:v>0.37036416936491035</c:v>
                </c:pt>
                <c:pt idx="5768">
                  <c:v>0.36328564301558902</c:v>
                </c:pt>
                <c:pt idx="5769">
                  <c:v>0.36602919135364054</c:v>
                </c:pt>
                <c:pt idx="5770">
                  <c:v>0.36877473659029292</c:v>
                </c:pt>
                <c:pt idx="5771">
                  <c:v>0.37152269130028909</c:v>
                </c:pt>
                <c:pt idx="5772">
                  <c:v>0.37294291977132354</c:v>
                </c:pt>
                <c:pt idx="5773">
                  <c:v>0.36583608855509314</c:v>
                </c:pt>
                <c:pt idx="5774">
                  <c:v>0.36855360478938448</c:v>
                </c:pt>
                <c:pt idx="5775">
                  <c:v>0.37113102753879257</c:v>
                </c:pt>
                <c:pt idx="5776">
                  <c:v>0.37385316099614552</c:v>
                </c:pt>
                <c:pt idx="5777">
                  <c:v>0.36678283965234793</c:v>
                </c:pt>
                <c:pt idx="5778">
                  <c:v>0.36813121167898821</c:v>
                </c:pt>
                <c:pt idx="5779">
                  <c:v>0.37082304074563649</c:v>
                </c:pt>
                <c:pt idx="5780">
                  <c:v>0.37351588674487457</c:v>
                </c:pt>
                <c:pt idx="5781">
                  <c:v>0.36640854360896119</c:v>
                </c:pt>
                <c:pt idx="5782">
                  <c:v>0.3691087556680821</c:v>
                </c:pt>
                <c:pt idx="5783">
                  <c:v>0.37181023979718469</c:v>
                </c:pt>
                <c:pt idx="5784">
                  <c:v>0.3725569076428592</c:v>
                </c:pt>
                <c:pt idx="5785">
                  <c:v>0.37186584707660364</c:v>
                </c:pt>
                <c:pt idx="5786">
                  <c:v>0.37159310653772898</c:v>
                </c:pt>
                <c:pt idx="5787">
                  <c:v>0.37230393612778256</c:v>
                </c:pt>
                <c:pt idx="5788">
                  <c:v>0.37301757116757933</c:v>
                </c:pt>
                <c:pt idx="5789">
                  <c:v>0.3737349577609913</c:v>
                </c:pt>
                <c:pt idx="5790">
                  <c:v>0.37445492165979077</c:v>
                </c:pt>
                <c:pt idx="5791">
                  <c:v>0.37405968280208973</c:v>
                </c:pt>
                <c:pt idx="5792">
                  <c:v>0.37329334111024542</c:v>
                </c:pt>
                <c:pt idx="5793">
                  <c:v>0.37397841591761688</c:v>
                </c:pt>
                <c:pt idx="5794">
                  <c:v>0.37466600717984805</c:v>
                </c:pt>
                <c:pt idx="5795">
                  <c:v>0.37437740104466788</c:v>
                </c:pt>
                <c:pt idx="5796">
                  <c:v>0.37506965264319914</c:v>
                </c:pt>
                <c:pt idx="5797">
                  <c:v>0.37576471544769874</c:v>
                </c:pt>
                <c:pt idx="5798">
                  <c:v>0.37646131119221271</c:v>
                </c:pt>
                <c:pt idx="5799">
                  <c:v>0.37715959564481449</c:v>
                </c:pt>
                <c:pt idx="5800">
                  <c:v>0.37531526274458926</c:v>
                </c:pt>
                <c:pt idx="5801">
                  <c:v>0.37597693197583271</c:v>
                </c:pt>
                <c:pt idx="5802">
                  <c:v>0.37664107608742042</c:v>
                </c:pt>
                <c:pt idx="5803">
                  <c:v>0.37730767806372567</c:v>
                </c:pt>
                <c:pt idx="5804">
                  <c:v>0.37699663770118697</c:v>
                </c:pt>
                <c:pt idx="5805">
                  <c:v>0.37766572438446144</c:v>
                </c:pt>
                <c:pt idx="5806">
                  <c:v>0.37833666500127888</c:v>
                </c:pt>
                <c:pt idx="5807">
                  <c:v>0.37887165852562793</c:v>
                </c:pt>
                <c:pt idx="5808">
                  <c:v>0.37954407074542723</c:v>
                </c:pt>
                <c:pt idx="5809">
                  <c:v>0.37855682546646807</c:v>
                </c:pt>
                <c:pt idx="5810">
                  <c:v>0.37821577446776322</c:v>
                </c:pt>
                <c:pt idx="5811">
                  <c:v>0.37885421370448019</c:v>
                </c:pt>
                <c:pt idx="5812">
                  <c:v>0.37949404140150872</c:v>
                </c:pt>
                <c:pt idx="5813">
                  <c:v>0.38013415263200168</c:v>
                </c:pt>
                <c:pt idx="5814">
                  <c:v>0.38077520007612103</c:v>
                </c:pt>
                <c:pt idx="5815">
                  <c:v>0.38044093192236811</c:v>
                </c:pt>
                <c:pt idx="5816">
                  <c:v>0.38108341238538584</c:v>
                </c:pt>
                <c:pt idx="5817">
                  <c:v>0.38172640957345355</c:v>
                </c:pt>
                <c:pt idx="5818">
                  <c:v>0.38063614822951336</c:v>
                </c:pt>
                <c:pt idx="5819">
                  <c:v>0.38124442758660765</c:v>
                </c:pt>
                <c:pt idx="5820">
                  <c:v>0.38185342381637755</c:v>
                </c:pt>
                <c:pt idx="5821">
                  <c:v>0.38148667269245468</c:v>
                </c:pt>
                <c:pt idx="5822">
                  <c:v>0.38209610878552536</c:v>
                </c:pt>
                <c:pt idx="5823">
                  <c:v>0.38270586491842551</c:v>
                </c:pt>
                <c:pt idx="5824">
                  <c:v>0.38331563614410508</c:v>
                </c:pt>
                <c:pt idx="5825">
                  <c:v>0.38379341024239838</c:v>
                </c:pt>
                <c:pt idx="5826">
                  <c:v>0.3844024128846748</c:v>
                </c:pt>
                <c:pt idx="5827">
                  <c:v>0.38403734684267371</c:v>
                </c:pt>
                <c:pt idx="5828">
                  <c:v>0.38283282463111745</c:v>
                </c:pt>
                <c:pt idx="5829">
                  <c:v>0.38340974079860041</c:v>
                </c:pt>
                <c:pt idx="5830">
                  <c:v>0.38398634162006345</c:v>
                </c:pt>
                <c:pt idx="5831">
                  <c:v>0.38456285934995088</c:v>
                </c:pt>
                <c:pt idx="5832">
                  <c:v>0.38513825664450696</c:v>
                </c:pt>
                <c:pt idx="5833">
                  <c:v>0.38473877879211765</c:v>
                </c:pt>
                <c:pt idx="5834">
                  <c:v>0.38531364073492141</c:v>
                </c:pt>
                <c:pt idx="5835">
                  <c:v>0.38588693637704297</c:v>
                </c:pt>
                <c:pt idx="5836">
                  <c:v>0.38645970532029605</c:v>
                </c:pt>
                <c:pt idx="5837">
                  <c:v>0.38703127829409351</c:v>
                </c:pt>
                <c:pt idx="5838">
                  <c:v>0.38760174242375395</c:v>
                </c:pt>
                <c:pt idx="5839">
                  <c:v>0.38817067205167638</c:v>
                </c:pt>
                <c:pt idx="5840">
                  <c:v>0.38584824037424348</c:v>
                </c:pt>
                <c:pt idx="5841">
                  <c:v>0.38638822089713082</c:v>
                </c:pt>
                <c:pt idx="5842">
                  <c:v>0.38692676238462753</c:v>
                </c:pt>
                <c:pt idx="5843">
                  <c:v>0.38746423902085453</c:v>
                </c:pt>
                <c:pt idx="5844">
                  <c:v>0.38800033825465924</c:v>
                </c:pt>
                <c:pt idx="5845">
                  <c:v>0.38840669652472515</c:v>
                </c:pt>
                <c:pt idx="5846">
                  <c:v>0.38894003837646995</c:v>
                </c:pt>
                <c:pt idx="5847">
                  <c:v>0.38850001861241901</c:v>
                </c:pt>
                <c:pt idx="5848">
                  <c:v>0.38903076570854889</c:v>
                </c:pt>
                <c:pt idx="5849">
                  <c:v>0.38955966162466049</c:v>
                </c:pt>
                <c:pt idx="5850">
                  <c:v>0.39008672423098423</c:v>
                </c:pt>
                <c:pt idx="5851">
                  <c:v>0.39061197717619961</c:v>
                </c:pt>
                <c:pt idx="5852">
                  <c:v>0.39113541998180118</c:v>
                </c:pt>
                <c:pt idx="5853">
                  <c:v>0.39165644672188127</c:v>
                </c:pt>
                <c:pt idx="5854">
                  <c:v>0.39217581316843086</c:v>
                </c:pt>
                <c:pt idx="5855">
                  <c:v>0.38966915192307688</c:v>
                </c:pt>
                <c:pt idx="5856">
                  <c:v>0.39016201462644978</c:v>
                </c:pt>
                <c:pt idx="5857">
                  <c:v>0.39065317320120424</c:v>
                </c:pt>
                <c:pt idx="5858">
                  <c:v>0.39114216820230463</c:v>
                </c:pt>
                <c:pt idx="5859">
                  <c:v>0.39162900011508334</c:v>
                </c:pt>
                <c:pt idx="5860">
                  <c:v>0.39211358634998861</c:v>
                </c:pt>
                <c:pt idx="5861">
                  <c:v>0.39259627114347379</c:v>
                </c:pt>
                <c:pt idx="5862">
                  <c:v>0.39307655775840916</c:v>
                </c:pt>
                <c:pt idx="5863">
                  <c:v>0.392584953008976</c:v>
                </c:pt>
                <c:pt idx="5864">
                  <c:v>0.39306116111516293</c:v>
                </c:pt>
                <c:pt idx="5865">
                  <c:v>0.39353493862904981</c:v>
                </c:pt>
                <c:pt idx="5866">
                  <c:v>0.39400602982555999</c:v>
                </c:pt>
                <c:pt idx="5867">
                  <c:v>0.3943503456859902</c:v>
                </c:pt>
                <c:pt idx="5868">
                  <c:v>0.39481638912599593</c:v>
                </c:pt>
                <c:pt idx="5869">
                  <c:v>0.39527985374801228</c:v>
                </c:pt>
                <c:pt idx="5870">
                  <c:v>0.39574054818990934</c:v>
                </c:pt>
                <c:pt idx="5871">
                  <c:v>0.39619860626086256</c:v>
                </c:pt>
                <c:pt idx="5872">
                  <c:v>0.39568785064477274</c:v>
                </c:pt>
                <c:pt idx="5873">
                  <c:v>0.39614064655726744</c:v>
                </c:pt>
                <c:pt idx="5874">
                  <c:v>0.39659041098037146</c:v>
                </c:pt>
                <c:pt idx="5875">
                  <c:v>0.39703731455848063</c:v>
                </c:pt>
                <c:pt idx="5876">
                  <c:v>0.39748123397337876</c:v>
                </c:pt>
                <c:pt idx="5877">
                  <c:v>0.39792208060503487</c:v>
                </c:pt>
                <c:pt idx="5878">
                  <c:v>0.39609588593427725</c:v>
                </c:pt>
                <c:pt idx="5879">
                  <c:v>0.39651510388089878</c:v>
                </c:pt>
                <c:pt idx="5880">
                  <c:v>0.39693143889962917</c:v>
                </c:pt>
                <c:pt idx="5881">
                  <c:v>0.39637694847320531</c:v>
                </c:pt>
                <c:pt idx="5882">
                  <c:v>0.39678770701130606</c:v>
                </c:pt>
                <c:pt idx="5883">
                  <c:v>0.39719552160566979</c:v>
                </c:pt>
                <c:pt idx="5884">
                  <c:v>0.39760067747766725</c:v>
                </c:pt>
                <c:pt idx="5885">
                  <c:v>0.39800235780206134</c:v>
                </c:pt>
                <c:pt idx="5886">
                  <c:v>0.39840126264257752</c:v>
                </c:pt>
                <c:pt idx="5887">
                  <c:v>0.39879714036242792</c:v>
                </c:pt>
                <c:pt idx="5888">
                  <c:v>0.39918981312658769</c:v>
                </c:pt>
                <c:pt idx="5889">
                  <c:v>0.39957914852310544</c:v>
                </c:pt>
                <c:pt idx="5890">
                  <c:v>0.39996542826330622</c:v>
                </c:pt>
                <c:pt idx="5891">
                  <c:v>0.39938381291615965</c:v>
                </c:pt>
                <c:pt idx="5892">
                  <c:v>0.39976382696603502</c:v>
                </c:pt>
                <c:pt idx="5893">
                  <c:v>0.40002137657287756</c:v>
                </c:pt>
                <c:pt idx="5894">
                  <c:v>0.40039510454456112</c:v>
                </c:pt>
                <c:pt idx="5895">
                  <c:v>0.40076560609489686</c:v>
                </c:pt>
                <c:pt idx="5896">
                  <c:v>0.40113270657433314</c:v>
                </c:pt>
                <c:pt idx="5897">
                  <c:v>0.40149650343002991</c:v>
                </c:pt>
                <c:pt idx="5898">
                  <c:v>0.40166425699308866</c:v>
                </c:pt>
                <c:pt idx="5899">
                  <c:v>0.4019248022840094</c:v>
                </c:pt>
                <c:pt idx="5900">
                  <c:v>0.40218236964025422</c:v>
                </c:pt>
                <c:pt idx="5901">
                  <c:v>0.40243610997709933</c:v>
                </c:pt>
                <c:pt idx="5902">
                  <c:v>0.40268665675040693</c:v>
                </c:pt>
                <c:pt idx="5903">
                  <c:v>0.40293388199269137</c:v>
                </c:pt>
                <c:pt idx="5904">
                  <c:v>0.4031775191459589</c:v>
                </c:pt>
                <c:pt idx="5905">
                  <c:v>0.40341796463407525</c:v>
                </c:pt>
                <c:pt idx="5906">
                  <c:v>0.40365475960719205</c:v>
                </c:pt>
                <c:pt idx="5907">
                  <c:v>0.40388805413517737</c:v>
                </c:pt>
                <c:pt idx="5908">
                  <c:v>0.40421407696972911</c:v>
                </c:pt>
                <c:pt idx="5909">
                  <c:v>0.4044400844391664</c:v>
                </c:pt>
                <c:pt idx="5910">
                  <c:v>0.40462458419014791</c:v>
                </c:pt>
                <c:pt idx="5911">
                  <c:v>0.40485352549238102</c:v>
                </c:pt>
                <c:pt idx="5912">
                  <c:v>0.40509803530366578</c:v>
                </c:pt>
                <c:pt idx="5913">
                  <c:v>0.40531032544376411</c:v>
                </c:pt>
                <c:pt idx="5914">
                  <c:v>0.4055189458584641</c:v>
                </c:pt>
                <c:pt idx="5915">
                  <c:v>0.4057239583667448</c:v>
                </c:pt>
                <c:pt idx="5916">
                  <c:v>0.40592551306111557</c:v>
                </c:pt>
                <c:pt idx="5917">
                  <c:v>0.40612375986673083</c:v>
                </c:pt>
                <c:pt idx="5918">
                  <c:v>0.40631810486639663</c:v>
                </c:pt>
                <c:pt idx="5919">
                  <c:v>0.40650917043434581</c:v>
                </c:pt>
                <c:pt idx="5920">
                  <c:v>0.40669647801105924</c:v>
                </c:pt>
                <c:pt idx="5921">
                  <c:v>0.40688023886525876</c:v>
                </c:pt>
                <c:pt idx="5922">
                  <c:v>0.40706045567636512</c:v>
                </c:pt>
                <c:pt idx="5923">
                  <c:v>0.40685346313758952</c:v>
                </c:pt>
                <c:pt idx="5924">
                  <c:v>0.40712253930164566</c:v>
                </c:pt>
                <c:pt idx="5925">
                  <c:v>0.40738791772605376</c:v>
                </c:pt>
                <c:pt idx="5926">
                  <c:v>0.40753676871989103</c:v>
                </c:pt>
                <c:pt idx="5927">
                  <c:v>0.40779522205369195</c:v>
                </c:pt>
                <c:pt idx="5928">
                  <c:v>0.4107739451882263</c:v>
                </c:pt>
                <c:pt idx="5929">
                  <c:v>0.41102705024219516</c:v>
                </c:pt>
                <c:pt idx="5930">
                  <c:v>0.41127634005663383</c:v>
                </c:pt>
                <c:pt idx="5931">
                  <c:v>0.41152199890733654</c:v>
                </c:pt>
                <c:pt idx="5932">
                  <c:v>0.41176346632429645</c:v>
                </c:pt>
                <c:pt idx="5933">
                  <c:v>0.41104918957200248</c:v>
                </c:pt>
                <c:pt idx="5934">
                  <c:v>0.41128357631753293</c:v>
                </c:pt>
                <c:pt idx="5935">
                  <c:v>0.41151412683119393</c:v>
                </c:pt>
                <c:pt idx="5936">
                  <c:v>0.4117412212442299</c:v>
                </c:pt>
                <c:pt idx="5937">
                  <c:v>0.41196449146960473</c:v>
                </c:pt>
                <c:pt idx="5938">
                  <c:v>0.41218402360676232</c:v>
                </c:pt>
                <c:pt idx="5939">
                  <c:v>0.41239973625879056</c:v>
                </c:pt>
                <c:pt idx="5940">
                  <c:v>0.41261181267755775</c:v>
                </c:pt>
                <c:pt idx="5941">
                  <c:v>0.41282073097489902</c:v>
                </c:pt>
                <c:pt idx="5942">
                  <c:v>0.41302565431692012</c:v>
                </c:pt>
                <c:pt idx="5943">
                  <c:v>0.41227475844272832</c:v>
                </c:pt>
                <c:pt idx="5944">
                  <c:v>0.4124725548935953</c:v>
                </c:pt>
                <c:pt idx="5945">
                  <c:v>0.41266712953979018</c:v>
                </c:pt>
                <c:pt idx="5946">
                  <c:v>0.4128580164986142</c:v>
                </c:pt>
                <c:pt idx="5947">
                  <c:v>0.41304539460539913</c:v>
                </c:pt>
                <c:pt idx="5948">
                  <c:v>0.41322926007195149</c:v>
                </c:pt>
                <c:pt idx="5949">
                  <c:v>0.41340987504027099</c:v>
                </c:pt>
                <c:pt idx="5950">
                  <c:v>0.41358701928949948</c:v>
                </c:pt>
                <c:pt idx="5951">
                  <c:v>0.41669160614888789</c:v>
                </c:pt>
                <c:pt idx="5952">
                  <c:v>0.41591123106783978</c:v>
                </c:pt>
                <c:pt idx="5953">
                  <c:v>0.41607362423667571</c:v>
                </c:pt>
                <c:pt idx="5954">
                  <c:v>0.41623270814701707</c:v>
                </c:pt>
                <c:pt idx="5955">
                  <c:v>0.41638821370467666</c:v>
                </c:pt>
                <c:pt idx="5956">
                  <c:v>0.41654016888830775</c:v>
                </c:pt>
                <c:pt idx="5957">
                  <c:v>0.41668861333538187</c:v>
                </c:pt>
                <c:pt idx="5958">
                  <c:v>0.41683389566862528</c:v>
                </c:pt>
                <c:pt idx="5959">
                  <c:v>0.41697603657469684</c:v>
                </c:pt>
                <c:pt idx="5960">
                  <c:v>0.41711447493101378</c:v>
                </c:pt>
                <c:pt idx="5961">
                  <c:v>0.41630180176981441</c:v>
                </c:pt>
                <c:pt idx="5962">
                  <c:v>0.41643363560644325</c:v>
                </c:pt>
                <c:pt idx="5963">
                  <c:v>0.41656250898480779</c:v>
                </c:pt>
                <c:pt idx="5964">
                  <c:v>0.41668811385123505</c:v>
                </c:pt>
                <c:pt idx="5965">
                  <c:v>0.41681054574302734</c:v>
                </c:pt>
                <c:pt idx="5966">
                  <c:v>0.42000039911398485</c:v>
                </c:pt>
                <c:pt idx="5967">
                  <c:v>0.42010839612058892</c:v>
                </c:pt>
                <c:pt idx="5968">
                  <c:v>0.42021370780736089</c:v>
                </c:pt>
                <c:pt idx="5969">
                  <c:v>0.41937241321083774</c:v>
                </c:pt>
                <c:pt idx="5970">
                  <c:v>0.41947091945445808</c:v>
                </c:pt>
                <c:pt idx="5971">
                  <c:v>0.41956623763545681</c:v>
                </c:pt>
                <c:pt idx="5972">
                  <c:v>0.41965872131188936</c:v>
                </c:pt>
                <c:pt idx="5973">
                  <c:v>0.41974811980680249</c:v>
                </c:pt>
                <c:pt idx="5974">
                  <c:v>0.419834496304413</c:v>
                </c:pt>
                <c:pt idx="5975">
                  <c:v>0.41991789503136218</c:v>
                </c:pt>
                <c:pt idx="5976">
                  <c:v>0.41999871875635547</c:v>
                </c:pt>
                <c:pt idx="5977">
                  <c:v>0.41902750878042599</c:v>
                </c:pt>
                <c:pt idx="5978">
                  <c:v>0.42228845353129191</c:v>
                </c:pt>
                <c:pt idx="5979">
                  <c:v>0.42234968378981885</c:v>
                </c:pt>
                <c:pt idx="5980">
                  <c:v>0.4224075982919106</c:v>
                </c:pt>
                <c:pt idx="5981">
                  <c:v>0.42246331305951307</c:v>
                </c:pt>
                <c:pt idx="5982">
                  <c:v>0.42251620383418415</c:v>
                </c:pt>
                <c:pt idx="5983">
                  <c:v>0.42256621958800722</c:v>
                </c:pt>
                <c:pt idx="5984">
                  <c:v>0.42167236439426525</c:v>
                </c:pt>
                <c:pt idx="5985">
                  <c:v>0.42171683906248036</c:v>
                </c:pt>
                <c:pt idx="5986">
                  <c:v>0.4217587622556998</c:v>
                </c:pt>
                <c:pt idx="5987">
                  <c:v>0.42179807664746422</c:v>
                </c:pt>
                <c:pt idx="5988">
                  <c:v>0.42183524209034495</c:v>
                </c:pt>
                <c:pt idx="5989">
                  <c:v>0.42513945298714617</c:v>
                </c:pt>
                <c:pt idx="5990">
                  <c:v>0.42422163849202693</c:v>
                </c:pt>
                <c:pt idx="5991">
                  <c:v>0.42423714051061095</c:v>
                </c:pt>
                <c:pt idx="5992">
                  <c:v>0.42425077202161943</c:v>
                </c:pt>
                <c:pt idx="5993">
                  <c:v>0.42426167272348564</c:v>
                </c:pt>
                <c:pt idx="5994">
                  <c:v>0.42427025124433371</c:v>
                </c:pt>
                <c:pt idx="5995">
                  <c:v>0.42427719118666979</c:v>
                </c:pt>
                <c:pt idx="5996">
                  <c:v>0.42428157438376934</c:v>
                </c:pt>
                <c:pt idx="5997">
                  <c:v>0.42334425220248345</c:v>
                </c:pt>
                <c:pt idx="5998">
                  <c:v>0.4267054537458479</c:v>
                </c:pt>
                <c:pt idx="5999">
                  <c:v>0.42668748928413625</c:v>
                </c:pt>
                <c:pt idx="6000">
                  <c:v>0.42666723454937322</c:v>
                </c:pt>
                <c:pt idx="6001">
                  <c:v>0.4266452972860007</c:v>
                </c:pt>
                <c:pt idx="6002">
                  <c:v>0.42662119642232943</c:v>
                </c:pt>
                <c:pt idx="6003">
                  <c:v>0.42565975364711184</c:v>
                </c:pt>
                <c:pt idx="6004">
                  <c:v>0.42563126276838475</c:v>
                </c:pt>
                <c:pt idx="6005">
                  <c:v>0.42560132262870115</c:v>
                </c:pt>
                <c:pt idx="6006">
                  <c:v>0.42901222671225814</c:v>
                </c:pt>
                <c:pt idx="6007">
                  <c:v>0.42896144738156838</c:v>
                </c:pt>
                <c:pt idx="6008">
                  <c:v>0.4279775600901759</c:v>
                </c:pt>
                <c:pt idx="6009">
                  <c:v>0.42792275258579088</c:v>
                </c:pt>
                <c:pt idx="6010">
                  <c:v>0.42786595038826142</c:v>
                </c:pt>
                <c:pt idx="6011">
                  <c:v>0.42780791110413108</c:v>
                </c:pt>
                <c:pt idx="6012">
                  <c:v>0.42774870910956608</c:v>
                </c:pt>
                <c:pt idx="6013">
                  <c:v>0.42675333841230834</c:v>
                </c:pt>
                <c:pt idx="6014">
                  <c:v>0.43020492358137896</c:v>
                </c:pt>
                <c:pt idx="6015">
                  <c:v>0.43012166835120036</c:v>
                </c:pt>
                <c:pt idx="6016">
                  <c:v>0.4300370017505934</c:v>
                </c:pt>
                <c:pt idx="6017">
                  <c:v>0.42995108205601729</c:v>
                </c:pt>
                <c:pt idx="6018">
                  <c:v>0.42893379259116449</c:v>
                </c:pt>
                <c:pt idx="6019">
                  <c:v>0.42884453201975203</c:v>
                </c:pt>
                <c:pt idx="6020">
                  <c:v>0.4287549447453638</c:v>
                </c:pt>
                <c:pt idx="6021">
                  <c:v>0.43224747375429512</c:v>
                </c:pt>
                <c:pt idx="6022">
                  <c:v>0.43213449759744926</c:v>
                </c:pt>
                <c:pt idx="6023">
                  <c:v>0.43109442423325295</c:v>
                </c:pt>
                <c:pt idx="6024">
                  <c:v>0.43097926173541096</c:v>
                </c:pt>
                <c:pt idx="6025">
                  <c:v>0.43086317846782857</c:v>
                </c:pt>
                <c:pt idx="6026">
                  <c:v>0.43074626769151458</c:v>
                </c:pt>
                <c:pt idx="6027">
                  <c:v>0.4306291470797583</c:v>
                </c:pt>
                <c:pt idx="6028">
                  <c:v>0.43322867816077226</c:v>
                </c:pt>
                <c:pt idx="6029">
                  <c:v>0.43308681352131911</c:v>
                </c:pt>
                <c:pt idx="6030">
                  <c:v>0.43294472769786652</c:v>
                </c:pt>
                <c:pt idx="6031">
                  <c:v>0.43280194044538423</c:v>
                </c:pt>
                <c:pt idx="6032">
                  <c:v>0.43173283234185456</c:v>
                </c:pt>
                <c:pt idx="6033">
                  <c:v>0.43158834643210625</c:v>
                </c:pt>
                <c:pt idx="6034">
                  <c:v>0.43144443793872228</c:v>
                </c:pt>
                <c:pt idx="6035">
                  <c:v>0.43499162711289063</c:v>
                </c:pt>
                <c:pt idx="6036">
                  <c:v>0.43390150954185464</c:v>
                </c:pt>
                <c:pt idx="6037">
                  <c:v>0.43373138206361095</c:v>
                </c:pt>
                <c:pt idx="6038">
                  <c:v>0.43079312948686899</c:v>
                </c:pt>
                <c:pt idx="6039">
                  <c:v>0.43246834704271714</c:v>
                </c:pt>
                <c:pt idx="6040">
                  <c:v>0.4341490147773806</c:v>
                </c:pt>
                <c:pt idx="6041">
                  <c:v>0.43956050718766826</c:v>
                </c:pt>
                <c:pt idx="6042">
                  <c:v>0.43201584200966542</c:v>
                </c:pt>
                <c:pt idx="6043">
                  <c:v>0.43365526685935701</c:v>
                </c:pt>
                <c:pt idx="6044">
                  <c:v>0.435301132281183</c:v>
                </c:pt>
                <c:pt idx="6045">
                  <c:v>0.43695274359734843</c:v>
                </c:pt>
                <c:pt idx="6046">
                  <c:v>0.42937845432639027</c:v>
                </c:pt>
                <c:pt idx="6047">
                  <c:v>0.43485507035960835</c:v>
                </c:pt>
                <c:pt idx="6048">
                  <c:v>0.43646560218249725</c:v>
                </c:pt>
                <c:pt idx="6049">
                  <c:v>0.43808315948103965</c:v>
                </c:pt>
                <c:pt idx="6050">
                  <c:v>0.43970704449189818</c:v>
                </c:pt>
                <c:pt idx="6051">
                  <c:v>0.43212888470811567</c:v>
                </c:pt>
                <c:pt idx="6052">
                  <c:v>0.43374909480584534</c:v>
                </c:pt>
                <c:pt idx="6053">
                  <c:v>0.43921989715341903</c:v>
                </c:pt>
                <c:pt idx="6054">
                  <c:v>0.44081022673478198</c:v>
                </c:pt>
                <c:pt idx="6055">
                  <c:v>0.4332391657254569</c:v>
                </c:pt>
                <c:pt idx="6056">
                  <c:v>0.43482488275451736</c:v>
                </c:pt>
                <c:pt idx="6057">
                  <c:v>0.4364186444835737</c:v>
                </c:pt>
                <c:pt idx="6058">
                  <c:v>0.44191532297149427</c:v>
                </c:pt>
                <c:pt idx="6059">
                  <c:v>0.44347938142525867</c:v>
                </c:pt>
                <c:pt idx="6060">
                  <c:v>0.43590234603243422</c:v>
                </c:pt>
                <c:pt idx="6061">
                  <c:v>0.43746262609495018</c:v>
                </c:pt>
                <c:pt idx="6062">
                  <c:v>0.43903156057660592</c:v>
                </c:pt>
                <c:pt idx="6063">
                  <c:v>0.44454851522746092</c:v>
                </c:pt>
                <c:pt idx="6064">
                  <c:v>0.43697679699027503</c:v>
                </c:pt>
                <c:pt idx="6065">
                  <c:v>0.43850423404907962</c:v>
                </c:pt>
                <c:pt idx="6066">
                  <c:v>0.44004050240831249</c:v>
                </c:pt>
                <c:pt idx="6067">
                  <c:v>0.44158596232371361</c:v>
                </c:pt>
                <c:pt idx="6068">
                  <c:v>0.43407028434494332</c:v>
                </c:pt>
                <c:pt idx="6069">
                  <c:v>0.43962432287289355</c:v>
                </c:pt>
                <c:pt idx="6070">
                  <c:v>0.44112842243213046</c:v>
                </c:pt>
                <c:pt idx="6071">
                  <c:v>0.4426416677511168</c:v>
                </c:pt>
                <c:pt idx="6072">
                  <c:v>0.43504305095790224</c:v>
                </c:pt>
                <c:pt idx="6073">
                  <c:v>0.43655401451737902</c:v>
                </c:pt>
                <c:pt idx="6074">
                  <c:v>0.44211810430807941</c:v>
                </c:pt>
                <c:pt idx="6075">
                  <c:v>0.44360024621571165</c:v>
                </c:pt>
                <c:pt idx="6076">
                  <c:v>0.44509300140187558</c:v>
                </c:pt>
                <c:pt idx="6077">
                  <c:v>0.43748473077918965</c:v>
                </c:pt>
                <c:pt idx="6078">
                  <c:v>0.44309276267306602</c:v>
                </c:pt>
                <c:pt idx="6079">
                  <c:v>0.4445448034679747</c:v>
                </c:pt>
                <c:pt idx="6080">
                  <c:v>0.44600714275367848</c:v>
                </c:pt>
                <c:pt idx="6081">
                  <c:v>0.43840071530735447</c:v>
                </c:pt>
                <c:pt idx="6082">
                  <c:v>0.43986191100840955</c:v>
                </c:pt>
                <c:pt idx="6083">
                  <c:v>0.44547105735118203</c:v>
                </c:pt>
                <c:pt idx="6084">
                  <c:v>0.4469039462787503</c:v>
                </c:pt>
                <c:pt idx="6085">
                  <c:v>0.43929856602776446</c:v>
                </c:pt>
                <c:pt idx="6086">
                  <c:v>0.44073059607086545</c:v>
                </c:pt>
                <c:pt idx="6087">
                  <c:v>0.44217484923986816</c:v>
                </c:pt>
                <c:pt idx="6088">
                  <c:v>0.44778072343335618</c:v>
                </c:pt>
                <c:pt idx="6089">
                  <c:v>0.44017556215556752</c:v>
                </c:pt>
                <c:pt idx="6090">
                  <c:v>0.4415793585160091</c:v>
                </c:pt>
                <c:pt idx="6091">
                  <c:v>0.44299593628876544</c:v>
                </c:pt>
                <c:pt idx="6092">
                  <c:v>0.4486344123470688</c:v>
                </c:pt>
                <c:pt idx="6093">
                  <c:v>0.44102909330451201</c:v>
                </c:pt>
                <c:pt idx="6094">
                  <c:v>0.44240476972175613</c:v>
                </c:pt>
                <c:pt idx="6095">
                  <c:v>0.44379389253392143</c:v>
                </c:pt>
                <c:pt idx="6096">
                  <c:v>0.44519604208619157</c:v>
                </c:pt>
                <c:pt idx="6097">
                  <c:v>0.45082426993924135</c:v>
                </c:pt>
                <c:pt idx="6098">
                  <c:v>0.44320393652814027</c:v>
                </c:pt>
                <c:pt idx="6099">
                  <c:v>0.44456790123449091</c:v>
                </c:pt>
                <c:pt idx="6100">
                  <c:v>0.4459441035908982</c:v>
                </c:pt>
                <c:pt idx="6101">
                  <c:v>0.45159805831509059</c:v>
                </c:pt>
                <c:pt idx="6102">
                  <c:v>0.44397613646259215</c:v>
                </c:pt>
                <c:pt idx="6103">
                  <c:v>0.44531377685987894</c:v>
                </c:pt>
                <c:pt idx="6104">
                  <c:v>0.44666599208411895</c:v>
                </c:pt>
                <c:pt idx="6105">
                  <c:v>0.45234317925819334</c:v>
                </c:pt>
                <c:pt idx="6106">
                  <c:v>0.44471870371628203</c:v>
                </c:pt>
                <c:pt idx="6107">
                  <c:v>0.44603155573076897</c:v>
                </c:pt>
                <c:pt idx="6108">
                  <c:v>0.44735958232912598</c:v>
                </c:pt>
                <c:pt idx="6109">
                  <c:v>0.45305675214153918</c:v>
                </c:pt>
                <c:pt idx="6110">
                  <c:v>0.44542965179471378</c:v>
                </c:pt>
                <c:pt idx="6111">
                  <c:v>0.44671845245729458</c:v>
                </c:pt>
                <c:pt idx="6112">
                  <c:v>0.44802388977348062</c:v>
                </c:pt>
                <c:pt idx="6113">
                  <c:v>0.45373879841031883</c:v>
                </c:pt>
                <c:pt idx="6114">
                  <c:v>0.4461067981310754</c:v>
                </c:pt>
                <c:pt idx="6115">
                  <c:v>0.44737322684644382</c:v>
                </c:pt>
                <c:pt idx="6116">
                  <c:v>0.44865777690374442</c:v>
                </c:pt>
                <c:pt idx="6117">
                  <c:v>0.45438647349586697</c:v>
                </c:pt>
                <c:pt idx="6118">
                  <c:v>0.44674910275778973</c:v>
                </c:pt>
                <c:pt idx="6119">
                  <c:v>0.4480736457357879</c:v>
                </c:pt>
                <c:pt idx="6120">
                  <c:v>0.44933595051009462</c:v>
                </c:pt>
                <c:pt idx="6121">
                  <c:v>0.45507563807816614</c:v>
                </c:pt>
                <c:pt idx="6122">
                  <c:v>0.44743398929334799</c:v>
                </c:pt>
                <c:pt idx="6123">
                  <c:v>0.44866007879806941</c:v>
                </c:pt>
                <c:pt idx="6124">
                  <c:v>0.44990371590029132</c:v>
                </c:pt>
                <c:pt idx="6125">
                  <c:v>0.45565229195000179</c:v>
                </c:pt>
                <c:pt idx="6126">
                  <c:v>0.44800572030115871</c:v>
                </c:pt>
                <c:pt idx="6127">
                  <c:v>0.44921170687153733</c:v>
                </c:pt>
                <c:pt idx="6128">
                  <c:v>0.45043718196263494</c:v>
                </c:pt>
                <c:pt idx="6129">
                  <c:v>0.45619232825448736</c:v>
                </c:pt>
                <c:pt idx="6130">
                  <c:v>0.4485391134581686</c:v>
                </c:pt>
                <c:pt idx="6131">
                  <c:v>0.44972912528013975</c:v>
                </c:pt>
                <c:pt idx="6132">
                  <c:v>0.45093747977990251</c:v>
                </c:pt>
                <c:pt idx="6133">
                  <c:v>0.45669695906524277</c:v>
                </c:pt>
                <c:pt idx="6134">
                  <c:v>0.44903672919176674</c:v>
                </c:pt>
                <c:pt idx="6135">
                  <c:v>0.45021008334359897</c:v>
                </c:pt>
                <c:pt idx="6136">
                  <c:v>0.45601293435958606</c:v>
                </c:pt>
                <c:pt idx="6137">
                  <c:v>0.4571649582980854</c:v>
                </c:pt>
                <c:pt idx="6138">
                  <c:v>0.44949694995757217</c:v>
                </c:pt>
                <c:pt idx="6139">
                  <c:v>0.45065565281918968</c:v>
                </c:pt>
                <c:pt idx="6140">
                  <c:v>0.45645926435366624</c:v>
                </c:pt>
                <c:pt idx="6141">
                  <c:v>0.44879640002220389</c:v>
                </c:pt>
                <c:pt idx="6142">
                  <c:v>0.44992057558080184</c:v>
                </c:pt>
                <c:pt idx="6143">
                  <c:v>0.45576396498873156</c:v>
                </c:pt>
                <c:pt idx="6144">
                  <c:v>0.4568672701630529</c:v>
                </c:pt>
                <c:pt idx="6145">
                  <c:v>0.44919556782013093</c:v>
                </c:pt>
                <c:pt idx="6146">
                  <c:v>0.45030775214064417</c:v>
                </c:pt>
                <c:pt idx="6147">
                  <c:v>0.45614638146103959</c:v>
                </c:pt>
                <c:pt idx="6148">
                  <c:v>0.45723816630492475</c:v>
                </c:pt>
                <c:pt idx="6149">
                  <c:v>0.44955783548664818</c:v>
                </c:pt>
                <c:pt idx="6150">
                  <c:v>0.45543289726417452</c:v>
                </c:pt>
                <c:pt idx="6151">
                  <c:v>0.45649128474288542</c:v>
                </c:pt>
                <c:pt idx="6152">
                  <c:v>0.4576437576801527</c:v>
                </c:pt>
                <c:pt idx="6153">
                  <c:v>0.44995565426171735</c:v>
                </c:pt>
                <c:pt idx="6154">
                  <c:v>0.45582129105714203</c:v>
                </c:pt>
                <c:pt idx="6155">
                  <c:v>0.45687063353274276</c:v>
                </c:pt>
                <c:pt idx="6156">
                  <c:v>0.45794296360600389</c:v>
                </c:pt>
                <c:pt idx="6157">
                  <c:v>0.45508386949422835</c:v>
                </c:pt>
                <c:pt idx="6158">
                  <c:v>0.45610063690954189</c:v>
                </c:pt>
                <c:pt idx="6159">
                  <c:v>0.45714186546770119</c:v>
                </c:pt>
                <c:pt idx="6160">
                  <c:v>0.45434727564557942</c:v>
                </c:pt>
                <c:pt idx="6161">
                  <c:v>0.45533299910422698</c:v>
                </c:pt>
                <c:pt idx="6162">
                  <c:v>0.45634417172309782</c:v>
                </c:pt>
                <c:pt idx="6163">
                  <c:v>0.45738009649716965</c:v>
                </c:pt>
                <c:pt idx="6164">
                  <c:v>0.45456653214481169</c:v>
                </c:pt>
                <c:pt idx="6165">
                  <c:v>0.45554745228241617</c:v>
                </c:pt>
                <c:pt idx="6166">
                  <c:v>0.45655326703583021</c:v>
                </c:pt>
                <c:pt idx="6167">
                  <c:v>0.46244072364124683</c:v>
                </c:pt>
                <c:pt idx="6168">
                  <c:v>0.45475013856535551</c:v>
                </c:pt>
                <c:pt idx="6169">
                  <c:v>0.45572607363638973</c:v>
                </c:pt>
                <c:pt idx="6170">
                  <c:v>0.46164000743567474</c:v>
                </c:pt>
                <c:pt idx="6171">
                  <c:v>0.45395080813149763</c:v>
                </c:pt>
                <c:pt idx="6172">
                  <c:v>0.45489885673126235</c:v>
                </c:pt>
                <c:pt idx="6173">
                  <c:v>0.46083620451739699</c:v>
                </c:pt>
                <c:pt idx="6174">
                  <c:v>0.4617691676865075</c:v>
                </c:pt>
                <c:pt idx="6175">
                  <c:v>0.45406806194776594</c:v>
                </c:pt>
                <c:pt idx="6176">
                  <c:v>0.45501503578123692</c:v>
                </c:pt>
                <c:pt idx="6177">
                  <c:v>0.46100085514203759</c:v>
                </c:pt>
                <c:pt idx="6178">
                  <c:v>0.46193326519422717</c:v>
                </c:pt>
                <c:pt idx="6179">
                  <c:v>0.4542208610951286</c:v>
                </c:pt>
                <c:pt idx="6180">
                  <c:v>0.46015934725624114</c:v>
                </c:pt>
                <c:pt idx="6181">
                  <c:v>0.46106540281721453</c:v>
                </c:pt>
                <c:pt idx="6182">
                  <c:v>0.45335342133969825</c:v>
                </c:pt>
                <c:pt idx="6183">
                  <c:v>0.45931181598826698</c:v>
                </c:pt>
                <c:pt idx="6184">
                  <c:v>0.46019224877654108</c:v>
                </c:pt>
                <c:pt idx="6185">
                  <c:v>0.46110089168688428</c:v>
                </c:pt>
                <c:pt idx="6186">
                  <c:v>0.45845788445135266</c:v>
                </c:pt>
                <c:pt idx="6187">
                  <c:v>0.45931275806065969</c:v>
                </c:pt>
                <c:pt idx="6188">
                  <c:v>0.46019647805832881</c:v>
                </c:pt>
                <c:pt idx="6189">
                  <c:v>0.45759517946587874</c:v>
                </c:pt>
                <c:pt idx="6190">
                  <c:v>0.45842493152232711</c:v>
                </c:pt>
                <c:pt idx="6191">
                  <c:v>0.45928591297617671</c:v>
                </c:pt>
                <c:pt idx="6192">
                  <c:v>0.46524364058454387</c:v>
                </c:pt>
                <c:pt idx="6193">
                  <c:v>0.45752871663081435</c:v>
                </c:pt>
                <c:pt idx="6194">
                  <c:v>0.45836656268188902</c:v>
                </c:pt>
                <c:pt idx="6195">
                  <c:v>0.46433879119204569</c:v>
                </c:pt>
                <c:pt idx="6196">
                  <c:v>0.45662360238542232</c:v>
                </c:pt>
                <c:pt idx="6197">
                  <c:v>0.45743881836906874</c:v>
                </c:pt>
                <c:pt idx="6198">
                  <c:v>0.46342468207254534</c:v>
                </c:pt>
                <c:pt idx="6199">
                  <c:v>0.46423004967783976</c:v>
                </c:pt>
                <c:pt idx="6200">
                  <c:v>0.45656511537440053</c:v>
                </c:pt>
                <c:pt idx="6201">
                  <c:v>0.4625626812635133</c:v>
                </c:pt>
                <c:pt idx="6202">
                  <c:v>0.46334627391902089</c:v>
                </c:pt>
                <c:pt idx="6203">
                  <c:v>0.46089574126515875</c:v>
                </c:pt>
                <c:pt idx="6204">
                  <c:v>0.46162553298912112</c:v>
                </c:pt>
                <c:pt idx="6205">
                  <c:v>0.46238915252437557</c:v>
                </c:pt>
                <c:pt idx="6206">
                  <c:v>0.4683993834456231</c:v>
                </c:pt>
                <c:pt idx="6207">
                  <c:v>0.46067643421430787</c:v>
                </c:pt>
                <c:pt idx="6208">
                  <c:v>0.46141982064979603</c:v>
                </c:pt>
                <c:pt idx="6209">
                  <c:v>0.46743954733312798</c:v>
                </c:pt>
                <c:pt idx="6210">
                  <c:v>0.45971463732406814</c:v>
                </c:pt>
                <c:pt idx="6211">
                  <c:v>0.46043843086145608</c:v>
                </c:pt>
                <c:pt idx="6212">
                  <c:v>0.46646642289623574</c:v>
                </c:pt>
                <c:pt idx="6213">
                  <c:v>0.45873967978146379</c:v>
                </c:pt>
                <c:pt idx="6214">
                  <c:v>0.45944538817073804</c:v>
                </c:pt>
                <c:pt idx="6215">
                  <c:v>0.46547961296817281</c:v>
                </c:pt>
                <c:pt idx="6216">
                  <c:v>0.46618169245972119</c:v>
                </c:pt>
                <c:pt idx="6217">
                  <c:v>0.46383073687978027</c:v>
                </c:pt>
                <c:pt idx="6218">
                  <c:v>0.46448100152066468</c:v>
                </c:pt>
                <c:pt idx="6219">
                  <c:v>0.46522607524889437</c:v>
                </c:pt>
                <c:pt idx="6220">
                  <c:v>0.46289395715088999</c:v>
                </c:pt>
                <c:pt idx="6221">
                  <c:v>0.4635258311021726</c:v>
                </c:pt>
                <c:pt idx="6222">
                  <c:v>0.46419633064344629</c:v>
                </c:pt>
                <c:pt idx="6223">
                  <c:v>0.4702369641686624</c:v>
                </c:pt>
                <c:pt idx="6224">
                  <c:v>0.46249758699155397</c:v>
                </c:pt>
                <c:pt idx="6225">
                  <c:v>0.4631529087406126</c:v>
                </c:pt>
                <c:pt idx="6226">
                  <c:v>0.46919724429224835</c:v>
                </c:pt>
                <c:pt idx="6227">
                  <c:v>0.46145423272892405</c:v>
                </c:pt>
                <c:pt idx="6228">
                  <c:v>0.46754059938598896</c:v>
                </c:pt>
                <c:pt idx="6229">
                  <c:v>0.4681426927401518</c:v>
                </c:pt>
                <c:pt idx="6230">
                  <c:v>0.46039653039326855</c:v>
                </c:pt>
                <c:pt idx="6231">
                  <c:v>0.4664850458930167</c:v>
                </c:pt>
                <c:pt idx="6232">
                  <c:v>0.46707442145081096</c:v>
                </c:pt>
                <c:pt idx="6233">
                  <c:v>0.45932394129934051</c:v>
                </c:pt>
                <c:pt idx="6234">
                  <c:v>0.46541277967198141</c:v>
                </c:pt>
                <c:pt idx="6235">
                  <c:v>0.46599082551763815</c:v>
                </c:pt>
                <c:pt idx="6236">
                  <c:v>0.47207375010673974</c:v>
                </c:pt>
                <c:pt idx="6237">
                  <c:v>0.46438333600732329</c:v>
                </c:pt>
                <c:pt idx="6238">
                  <c:v>0.46495058397098504</c:v>
                </c:pt>
                <c:pt idx="6239">
                  <c:v>0.47103201101521736</c:v>
                </c:pt>
                <c:pt idx="6240">
                  <c:v>0.46327977035554924</c:v>
                </c:pt>
                <c:pt idx="6241">
                  <c:v>0.46939832469621129</c:v>
                </c:pt>
                <c:pt idx="6242">
                  <c:v>0.46991750956209316</c:v>
                </c:pt>
                <c:pt idx="6243">
                  <c:v>0.46216192822295504</c:v>
                </c:pt>
                <c:pt idx="6244">
                  <c:v>0.46827816959277546</c:v>
                </c:pt>
                <c:pt idx="6245">
                  <c:v>0.4687882012514395</c:v>
                </c:pt>
                <c:pt idx="6246">
                  <c:v>0.46668060167194647</c:v>
                </c:pt>
                <c:pt idx="6247">
                  <c:v>0.46714230849299015</c:v>
                </c:pt>
                <c:pt idx="6248">
                  <c:v>0.46764610367708614</c:v>
                </c:pt>
                <c:pt idx="6249">
                  <c:v>0.46553659173548323</c:v>
                </c:pt>
                <c:pt idx="6250">
                  <c:v>0.46599031709601002</c:v>
                </c:pt>
                <c:pt idx="6251">
                  <c:v>0.47212695540035599</c:v>
                </c:pt>
                <c:pt idx="6252">
                  <c:v>0.47258780345337909</c:v>
                </c:pt>
                <c:pt idx="6253">
                  <c:v>0.46482431930186258</c:v>
                </c:pt>
                <c:pt idx="6254">
                  <c:v>0.47101037490281439</c:v>
                </c:pt>
                <c:pt idx="6255">
                  <c:v>0.47146611304805364</c:v>
                </c:pt>
                <c:pt idx="6256">
                  <c:v>0.46941691218877074</c:v>
                </c:pt>
                <c:pt idx="6257">
                  <c:v>0.4698234167493146</c:v>
                </c:pt>
                <c:pt idx="6258">
                  <c:v>0.47027543715040027</c:v>
                </c:pt>
                <c:pt idx="6259">
                  <c:v>0.46821865478274166</c:v>
                </c:pt>
                <c:pt idx="6260">
                  <c:v>0.46862252317830377</c:v>
                </c:pt>
                <c:pt idx="6261">
                  <c:v>0.47476755411990834</c:v>
                </c:pt>
                <c:pt idx="6262">
                  <c:v>0.46700549514736966</c:v>
                </c:pt>
                <c:pt idx="6263">
                  <c:v>0.46740840416667706</c:v>
                </c:pt>
                <c:pt idx="6264">
                  <c:v>0.4735461113514603</c:v>
                </c:pt>
                <c:pt idx="6265">
                  <c:v>0.46577784497058244</c:v>
                </c:pt>
                <c:pt idx="6266">
                  <c:v>0.47194463773295486</c:v>
                </c:pt>
                <c:pt idx="6267">
                  <c:v>0.47231036543422406</c:v>
                </c:pt>
                <c:pt idx="6268">
                  <c:v>0.46453606948356574</c:v>
                </c:pt>
                <c:pt idx="6269">
                  <c:v>0.47069494541077234</c:v>
                </c:pt>
                <c:pt idx="6270">
                  <c:v>0.47111342987930199</c:v>
                </c:pt>
                <c:pt idx="6271">
                  <c:v>0.46916457911168025</c:v>
                </c:pt>
                <c:pt idx="6272">
                  <c:v>0.46948420527452228</c:v>
                </c:pt>
                <c:pt idx="6273">
                  <c:v>0.47565475340272806</c:v>
                </c:pt>
                <c:pt idx="6274">
                  <c:v>0.46788557958329918</c:v>
                </c:pt>
                <c:pt idx="6275">
                  <c:v>0.46820811769964021</c:v>
                </c:pt>
                <c:pt idx="6276">
                  <c:v>0.47436966631003114</c:v>
                </c:pt>
                <c:pt idx="6277">
                  <c:v>0.46659501587110902</c:v>
                </c:pt>
                <c:pt idx="6278">
                  <c:v>0.47278096628909488</c:v>
                </c:pt>
                <c:pt idx="6279">
                  <c:v>0.47307304746118228</c:v>
                </c:pt>
                <c:pt idx="6280">
                  <c:v>0.4712218364589652</c:v>
                </c:pt>
                <c:pt idx="6281">
                  <c:v>0.47146775049048678</c:v>
                </c:pt>
                <c:pt idx="6282">
                  <c:v>0.47176525424813742</c:v>
                </c:pt>
                <c:pt idx="6283">
                  <c:v>0.46989096314490852</c:v>
                </c:pt>
                <c:pt idx="6284">
                  <c:v>0.47019269240609179</c:v>
                </c:pt>
                <c:pt idx="6285">
                  <c:v>0.47637604158820807</c:v>
                </c:pt>
                <c:pt idx="6286">
                  <c:v>0.46859817524826125</c:v>
                </c:pt>
                <c:pt idx="6287">
                  <c:v>0.47480341202216547</c:v>
                </c:pt>
                <c:pt idx="6288">
                  <c:v>0.47502989040253019</c:v>
                </c:pt>
                <c:pt idx="6289">
                  <c:v>0.46724396112698979</c:v>
                </c:pt>
                <c:pt idx="6290">
                  <c:v>0.47343926342841453</c:v>
                </c:pt>
                <c:pt idx="6291">
                  <c:v>0.47367364463081529</c:v>
                </c:pt>
                <c:pt idx="6292">
                  <c:v>0.47187270628952455</c:v>
                </c:pt>
                <c:pt idx="6293">
                  <c:v>0.47206469706413118</c:v>
                </c:pt>
                <c:pt idx="6294">
                  <c:v>0.47826363898707586</c:v>
                </c:pt>
                <c:pt idx="6295">
                  <c:v>0.47047943173559725</c:v>
                </c:pt>
                <c:pt idx="6296">
                  <c:v>0.47669826132639742</c:v>
                </c:pt>
                <c:pt idx="6297">
                  <c:v>0.46891784351777493</c:v>
                </c:pt>
                <c:pt idx="6298">
                  <c:v>0.46912544823869867</c:v>
                </c:pt>
                <c:pt idx="6299">
                  <c:v>0.47533094081514421</c:v>
                </c:pt>
                <c:pt idx="6300">
                  <c:v>0.46754326929948414</c:v>
                </c:pt>
                <c:pt idx="6301">
                  <c:v>0.47376753668815225</c:v>
                </c:pt>
                <c:pt idx="6302">
                  <c:v>0.47390909899077682</c:v>
                </c:pt>
                <c:pt idx="6303">
                  <c:v>0.47222518408382297</c:v>
                </c:pt>
                <c:pt idx="6304">
                  <c:v>0.47232479423066526</c:v>
                </c:pt>
                <c:pt idx="6305">
                  <c:v>0.47854931016629859</c:v>
                </c:pt>
                <c:pt idx="6306">
                  <c:v>0.47076206314592733</c:v>
                </c:pt>
                <c:pt idx="6307">
                  <c:v>0.47087705397979396</c:v>
                </c:pt>
                <c:pt idx="6308">
                  <c:v>0.47708851656307988</c:v>
                </c:pt>
                <c:pt idx="6309">
                  <c:v>0.46929380064607751</c:v>
                </c:pt>
                <c:pt idx="6310">
                  <c:v>0.47552003848427876</c:v>
                </c:pt>
                <c:pt idx="6311">
                  <c:v>0.47562335490134444</c:v>
                </c:pt>
                <c:pt idx="6312">
                  <c:v>0.47401648899425469</c:v>
                </c:pt>
                <c:pt idx="6313">
                  <c:v>0.47407906406236733</c:v>
                </c:pt>
                <c:pt idx="6314">
                  <c:v>0.47248563766066998</c:v>
                </c:pt>
                <c:pt idx="6315">
                  <c:v>0.47250791373372775</c:v>
                </c:pt>
                <c:pt idx="6316">
                  <c:v>0.4787478385981917</c:v>
                </c:pt>
                <c:pt idx="6317">
                  <c:v>0.47095432378680835</c:v>
                </c:pt>
                <c:pt idx="6318">
                  <c:v>0.47720860800833204</c:v>
                </c:pt>
                <c:pt idx="6319">
                  <c:v>0.47722288765665849</c:v>
                </c:pt>
                <c:pt idx="6320">
                  <c:v>0.47568545641927107</c:v>
                </c:pt>
                <c:pt idx="6321">
                  <c:v>0.47566113329370302</c:v>
                </c:pt>
                <c:pt idx="6322">
                  <c:v>0.47569871654152057</c:v>
                </c:pt>
                <c:pt idx="6323">
                  <c:v>0.47411548230540851</c:v>
                </c:pt>
                <c:pt idx="6324">
                  <c:v>0.47415770724307521</c:v>
                </c:pt>
                <c:pt idx="6325">
                  <c:v>0.47262759297528339</c:v>
                </c:pt>
                <c:pt idx="6326">
                  <c:v>0.47258820325839701</c:v>
                </c:pt>
                <c:pt idx="6327">
                  <c:v>0.47883505319231795</c:v>
                </c:pt>
                <c:pt idx="6328">
                  <c:v>0.47103477987852438</c:v>
                </c:pt>
                <c:pt idx="6329">
                  <c:v>0.47729277688777128</c:v>
                </c:pt>
                <c:pt idx="6330">
                  <c:v>0.47725285343621554</c:v>
                </c:pt>
                <c:pt idx="6331">
                  <c:v>0.47576777163082384</c:v>
                </c:pt>
                <c:pt idx="6332">
                  <c:v>0.47569597741562825</c:v>
                </c:pt>
                <c:pt idx="6333">
                  <c:v>0.47425667873759048</c:v>
                </c:pt>
                <c:pt idx="6334">
                  <c:v>0.4741481346848892</c:v>
                </c:pt>
                <c:pt idx="6335">
                  <c:v>0.48041505716411514</c:v>
                </c:pt>
                <c:pt idx="6336">
                  <c:v>0.47261763162942849</c:v>
                </c:pt>
                <c:pt idx="6337">
                  <c:v>0.47889406080050756</c:v>
                </c:pt>
                <c:pt idx="6338">
                  <c:v>0.47878936979966491</c:v>
                </c:pt>
                <c:pt idx="6339">
                  <c:v>0.47738023498382293</c:v>
                </c:pt>
                <c:pt idx="6340">
                  <c:v>0.47724085912042352</c:v>
                </c:pt>
                <c:pt idx="6341">
                  <c:v>0.47588102507758201</c:v>
                </c:pt>
                <c:pt idx="6342">
                  <c:v>0.47570767955335774</c:v>
                </c:pt>
                <c:pt idx="6343">
                  <c:v>0.48198530153995389</c:v>
                </c:pt>
                <c:pt idx="6344">
                  <c:v>0.47418443000899957</c:v>
                </c:pt>
                <c:pt idx="6345">
                  <c:v>0.48046658382659696</c:v>
                </c:pt>
                <c:pt idx="6346">
                  <c:v>0.48030182015370282</c:v>
                </c:pt>
                <c:pt idx="6347">
                  <c:v>0.47249369575609196</c:v>
                </c:pt>
                <c:pt idx="6348">
                  <c:v>0.47876387216367933</c:v>
                </c:pt>
                <c:pt idx="6349">
                  <c:v>0.47095708026699223</c:v>
                </c:pt>
                <c:pt idx="6350">
                  <c:v>0.47723488276554149</c:v>
                </c:pt>
                <c:pt idx="6351">
                  <c:v>0.47707372590370156</c:v>
                </c:pt>
                <c:pt idx="6352">
                  <c:v>0.47571185809058847</c:v>
                </c:pt>
                <c:pt idx="6353">
                  <c:v>0.47551769000654442</c:v>
                </c:pt>
                <c:pt idx="6354">
                  <c:v>0.47419971365065205</c:v>
                </c:pt>
                <c:pt idx="6355">
                  <c:v>0.47397409620395947</c:v>
                </c:pt>
                <c:pt idx="6356">
                  <c:v>0.48024985612911947</c:v>
                </c:pt>
                <c:pt idx="6357">
                  <c:v>0.47243983564276232</c:v>
                </c:pt>
                <c:pt idx="6358">
                  <c:v>0.47872177154135165</c:v>
                </c:pt>
                <c:pt idx="6359">
                  <c:v>0.47091237668143737</c:v>
                </c:pt>
                <c:pt idx="6360">
                  <c:v>0.47719764387771235</c:v>
                </c:pt>
                <c:pt idx="6361">
                  <c:v>0.47696026994420615</c:v>
                </c:pt>
                <c:pt idx="6362">
                  <c:v>0.47568354845343341</c:v>
                </c:pt>
                <c:pt idx="6363">
                  <c:v>0.48198165131163445</c:v>
                </c:pt>
                <c:pt idx="6364">
                  <c:v>0.47417516567808549</c:v>
                </c:pt>
                <c:pt idx="6365">
                  <c:v>0.48047833143857765</c:v>
                </c:pt>
                <c:pt idx="6366">
                  <c:v>0.48016244245463419</c:v>
                </c:pt>
                <c:pt idx="6367">
                  <c:v>0.47898186394548392</c:v>
                </c:pt>
                <c:pt idx="6368">
                  <c:v>0.47863712634313071</c:v>
                </c:pt>
                <c:pt idx="6369">
                  <c:v>0.47748679267566091</c:v>
                </c:pt>
                <c:pt idx="6370">
                  <c:v>0.47711352689882913</c:v>
                </c:pt>
                <c:pt idx="6371">
                  <c:v>0.4834102605173064</c:v>
                </c:pt>
                <c:pt idx="6372">
                  <c:v>0.47559867600766087</c:v>
                </c:pt>
                <c:pt idx="6373">
                  <c:v>0.48189993812086102</c:v>
                </c:pt>
                <c:pt idx="6374">
                  <c:v>0.47408856281104272</c:v>
                </c:pt>
                <c:pt idx="6375">
                  <c:v>0.48039320689393611</c:v>
                </c:pt>
                <c:pt idx="6376">
                  <c:v>0.48002361664756671</c:v>
                </c:pt>
                <c:pt idx="6377">
                  <c:v>0.47889185069224127</c:v>
                </c:pt>
                <c:pt idx="6378">
                  <c:v>0.47849484975493711</c:v>
                </c:pt>
                <c:pt idx="6379">
                  <c:v>0.47739314652312503</c:v>
                </c:pt>
                <c:pt idx="6380">
                  <c:v>0.47697049493259019</c:v>
                </c:pt>
                <c:pt idx="6381">
                  <c:v>0.48326447945306272</c:v>
                </c:pt>
                <c:pt idx="6382">
                  <c:v>0.4754473611308091</c:v>
                </c:pt>
                <c:pt idx="6383">
                  <c:v>0.48174780051910987</c:v>
                </c:pt>
                <c:pt idx="6384">
                  <c:v>0.47392959049825129</c:v>
                </c:pt>
                <c:pt idx="6385">
                  <c:v>0.4802334796873704</c:v>
                </c:pt>
                <c:pt idx="6386">
                  <c:v>0.47982365582243852</c:v>
                </c:pt>
                <c:pt idx="6387">
                  <c:v>0.47872173658166001</c:v>
                </c:pt>
                <c:pt idx="6388">
                  <c:v>0.47828904501249059</c:v>
                </c:pt>
                <c:pt idx="6389">
                  <c:v>0.47721285786664414</c:v>
                </c:pt>
                <c:pt idx="6390">
                  <c:v>0.48352285503380321</c:v>
                </c:pt>
                <c:pt idx="6391">
                  <c:v>0.47570708898371505</c:v>
                </c:pt>
                <c:pt idx="6392">
                  <c:v>0.48201861636003218</c:v>
                </c:pt>
                <c:pt idx="6393">
                  <c:v>0.48152567763878407</c:v>
                </c:pt>
                <c:pt idx="6394">
                  <c:v>0.48051606810299313</c:v>
                </c:pt>
                <c:pt idx="6395">
                  <c:v>0.48000103570725755</c:v>
                </c:pt>
                <c:pt idx="6396">
                  <c:v>0.4790147936684313</c:v>
                </c:pt>
                <c:pt idx="6397">
                  <c:v>0.47847869926762687</c:v>
                </c:pt>
                <c:pt idx="6398">
                  <c:v>0.47751508619021688</c:v>
                </c:pt>
                <c:pt idx="6399">
                  <c:v>0.47695760197531195</c:v>
                </c:pt>
                <c:pt idx="6400">
                  <c:v>0.48326226443826531</c:v>
                </c:pt>
                <c:pt idx="6401">
                  <c:v>0.47543877458912592</c:v>
                </c:pt>
                <c:pt idx="6402">
                  <c:v>0.48174406255526414</c:v>
                </c:pt>
                <c:pt idx="6403">
                  <c:v>0.48083590461799958</c:v>
                </c:pt>
                <c:pt idx="6404">
                  <c:v>0.48022745481386198</c:v>
                </c:pt>
                <c:pt idx="6405">
                  <c:v>0.47933607436224734</c:v>
                </c:pt>
                <c:pt idx="6406">
                  <c:v>0.47870787446860569</c:v>
                </c:pt>
                <c:pt idx="6407">
                  <c:v>0.48501687739645694</c:v>
                </c:pt>
                <c:pt idx="6408">
                  <c:v>0.47719281641177269</c:v>
                </c:pt>
                <c:pt idx="6409">
                  <c:v>0.48350223446434021</c:v>
                </c:pt>
                <c:pt idx="6410">
                  <c:v>0.47567763462901003</c:v>
                </c:pt>
                <c:pt idx="6411">
                  <c:v>0.48198727564512528</c:v>
                </c:pt>
                <c:pt idx="6412">
                  <c:v>0.47416274991399304</c:v>
                </c:pt>
                <c:pt idx="6413">
                  <c:v>0.4804737653939184</c:v>
                </c:pt>
                <c:pt idx="6414">
                  <c:v>0.48678319322594704</c:v>
                </c:pt>
                <c:pt idx="6415">
                  <c:v>0.47895861647955545</c:v>
                </c:pt>
                <c:pt idx="6416">
                  <c:v>0.48526911629939934</c:v>
                </c:pt>
                <c:pt idx="6417">
                  <c:v>0.47744503245023906</c:v>
                </c:pt>
                <c:pt idx="6418">
                  <c:v>0.48375837427331425</c:v>
                </c:pt>
                <c:pt idx="6419">
                  <c:v>0.47593188193059721</c:v>
                </c:pt>
                <c:pt idx="6420">
                  <c:v>0.48224323369707328</c:v>
                </c:pt>
                <c:pt idx="6421">
                  <c:v>0.47441704734780582</c:v>
                </c:pt>
                <c:pt idx="6422">
                  <c:v>0.48072753342999786</c:v>
                </c:pt>
                <c:pt idx="6423">
                  <c:v>0.48703802144025676</c:v>
                </c:pt>
                <c:pt idx="6424">
                  <c:v>0.4792117142337925</c:v>
                </c:pt>
                <c:pt idx="6425">
                  <c:v>0.48552250267015418</c:v>
                </c:pt>
                <c:pt idx="6426">
                  <c:v>0.47769482460143936</c:v>
                </c:pt>
                <c:pt idx="6427">
                  <c:v>0.4840050674169124</c:v>
                </c:pt>
                <c:pt idx="6428">
                  <c:v>0.47617804572249045</c:v>
                </c:pt>
                <c:pt idx="6429">
                  <c:v>0.48248760784448136</c:v>
                </c:pt>
                <c:pt idx="6430">
                  <c:v>0.47465903079890942</c:v>
                </c:pt>
                <c:pt idx="6431">
                  <c:v>0.48096849460293112</c:v>
                </c:pt>
                <c:pt idx="6432">
                  <c:v>0.48027717922137436</c:v>
                </c:pt>
                <c:pt idx="6433">
                  <c:v>0.47944893951372991</c:v>
                </c:pt>
                <c:pt idx="6434">
                  <c:v>0.48575704984487872</c:v>
                </c:pt>
                <c:pt idx="6435">
                  <c:v>0.47792804787567145</c:v>
                </c:pt>
                <c:pt idx="6436">
                  <c:v>0.48423577593630984</c:v>
                </c:pt>
                <c:pt idx="6437">
                  <c:v>0.47640562366329181</c:v>
                </c:pt>
                <c:pt idx="6438">
                  <c:v>0.4827136008376916</c:v>
                </c:pt>
                <c:pt idx="6439">
                  <c:v>0.48205087401050345</c:v>
                </c:pt>
                <c:pt idx="6440">
                  <c:v>0.48118964486727051</c:v>
                </c:pt>
                <c:pt idx="6441">
                  <c:v>0.48053384435483842</c:v>
                </c:pt>
                <c:pt idx="6442">
                  <c:v>0.47966517891534538</c:v>
                </c:pt>
                <c:pt idx="6443">
                  <c:v>0.47901784246034101</c:v>
                </c:pt>
                <c:pt idx="6444">
                  <c:v>0.47814161052966758</c:v>
                </c:pt>
                <c:pt idx="6445">
                  <c:v>0.4774981895398559</c:v>
                </c:pt>
                <c:pt idx="6446">
                  <c:v>0.4838045919956564</c:v>
                </c:pt>
                <c:pt idx="6447">
                  <c:v>0.4829203003116862</c:v>
                </c:pt>
                <c:pt idx="6448">
                  <c:v>0.48228223573391737</c:v>
                </c:pt>
                <c:pt idx="6449">
                  <c:v>0.4813919751877635</c:v>
                </c:pt>
                <c:pt idx="6450">
                  <c:v>0.48075752007077605</c:v>
                </c:pt>
                <c:pt idx="6451">
                  <c:v>0.48706263949163919</c:v>
                </c:pt>
                <c:pt idx="6452">
                  <c:v>0.47923107957242533</c:v>
                </c:pt>
                <c:pt idx="6453">
                  <c:v>0.48553560270916141</c:v>
                </c:pt>
                <c:pt idx="6454">
                  <c:v>0.47770425097877517</c:v>
                </c:pt>
                <c:pt idx="6455">
                  <c:v>0.48400950481182259</c:v>
                </c:pt>
                <c:pt idx="6456">
                  <c:v>0.47617760466111403</c:v>
                </c:pt>
                <c:pt idx="6457">
                  <c:v>0.48247946902269051</c:v>
                </c:pt>
                <c:pt idx="6458">
                  <c:v>0.48195684542907452</c:v>
                </c:pt>
                <c:pt idx="6459">
                  <c:v>0.48094892936430189</c:v>
                </c:pt>
                <c:pt idx="6460">
                  <c:v>0.48042776146494964</c:v>
                </c:pt>
                <c:pt idx="6461">
                  <c:v>0.47941713065630903</c:v>
                </c:pt>
                <c:pt idx="6462">
                  <c:v>0.47889597236761317</c:v>
                </c:pt>
                <c:pt idx="6463">
                  <c:v>0.48519334942529951</c:v>
                </c:pt>
                <c:pt idx="6464">
                  <c:v>0.47736225843859581</c:v>
                </c:pt>
                <c:pt idx="6465">
                  <c:v>0.48366056074097086</c:v>
                </c:pt>
                <c:pt idx="6466">
                  <c:v>0.47582917237421923</c:v>
                </c:pt>
                <c:pt idx="6467">
                  <c:v>0.48212533592592238</c:v>
                </c:pt>
                <c:pt idx="6468">
                  <c:v>0.48842141128333028</c:v>
                </c:pt>
                <c:pt idx="6469">
                  <c:v>0.48058897364531039</c:v>
                </c:pt>
                <c:pt idx="6470">
                  <c:v>0.48688421810259713</c:v>
                </c:pt>
                <c:pt idx="6471">
                  <c:v>0.4790507151386692</c:v>
                </c:pt>
                <c:pt idx="6472">
                  <c:v>0.48534659222837495</c:v>
                </c:pt>
                <c:pt idx="6473">
                  <c:v>0.48491078488816503</c:v>
                </c:pt>
                <c:pt idx="6474">
                  <c:v>0.48380962436958785</c:v>
                </c:pt>
                <c:pt idx="6475">
                  <c:v>0.48336835957542107</c:v>
                </c:pt>
                <c:pt idx="6476">
                  <c:v>0.48227066126471391</c:v>
                </c:pt>
                <c:pt idx="6477">
                  <c:v>0.48182494212938798</c:v>
                </c:pt>
                <c:pt idx="6478">
                  <c:v>0.48811350601175663</c:v>
                </c:pt>
                <c:pt idx="6479">
                  <c:v>0.48028069417870611</c:v>
                </c:pt>
                <c:pt idx="6480">
                  <c:v>0.48657146410173768</c:v>
                </c:pt>
                <c:pt idx="6481">
                  <c:v>0.47873725448453197</c:v>
                </c:pt>
                <c:pt idx="6482">
                  <c:v>0.48502565719827623</c:v>
                </c:pt>
                <c:pt idx="6483">
                  <c:v>0.48465879575680887</c:v>
                </c:pt>
                <c:pt idx="6484">
                  <c:v>0.48348148579239064</c:v>
                </c:pt>
                <c:pt idx="6485">
                  <c:v>0.48310677593097479</c:v>
                </c:pt>
                <c:pt idx="6486">
                  <c:v>0.48193686359063703</c:v>
                </c:pt>
                <c:pt idx="6487">
                  <c:v>0.48155597605570649</c:v>
                </c:pt>
                <c:pt idx="6488">
                  <c:v>0.48783790489121959</c:v>
                </c:pt>
                <c:pt idx="6489">
                  <c:v>0.48000483031151653</c:v>
                </c:pt>
                <c:pt idx="6490">
                  <c:v>0.48628618622092934</c:v>
                </c:pt>
                <c:pt idx="6491">
                  <c:v>0.47845288854435514</c:v>
                </c:pt>
                <c:pt idx="6492">
                  <c:v>0.48473454640901364</c:v>
                </c:pt>
                <c:pt idx="6493">
                  <c:v>0.48442153634603152</c:v>
                </c:pt>
                <c:pt idx="6494">
                  <c:v>0.48318596728899466</c:v>
                </c:pt>
                <c:pt idx="6495">
                  <c:v>0.48286133005361342</c:v>
                </c:pt>
                <c:pt idx="6496">
                  <c:v>0.4750298074298922</c:v>
                </c:pt>
                <c:pt idx="6497">
                  <c:v>0.48130236544201122</c:v>
                </c:pt>
                <c:pt idx="6498">
                  <c:v>0.48106274576067171</c:v>
                </c:pt>
                <c:pt idx="6499">
                  <c:v>0.47974476324454041</c:v>
                </c:pt>
                <c:pt idx="6500">
                  <c:v>0.47949259239850728</c:v>
                </c:pt>
                <c:pt idx="6501">
                  <c:v>0.48575491678831423</c:v>
                </c:pt>
                <c:pt idx="6502">
                  <c:v>0.47792350456199656</c:v>
                </c:pt>
                <c:pt idx="6503">
                  <c:v>0.48418787511342787</c:v>
                </c:pt>
                <c:pt idx="6504">
                  <c:v>0.47635708544825417</c:v>
                </c:pt>
                <c:pt idx="6505">
                  <c:v>0.48262352876592707</c:v>
                </c:pt>
                <c:pt idx="6506">
                  <c:v>0.48242416570818675</c:v>
                </c:pt>
                <c:pt idx="6507">
                  <c:v>0.48105909042904782</c:v>
                </c:pt>
                <c:pt idx="6508">
                  <c:v>0.48084610279364182</c:v>
                </c:pt>
                <c:pt idx="6509">
                  <c:v>0.48710281290221324</c:v>
                </c:pt>
                <c:pt idx="6510">
                  <c:v>0.47927201978832878</c:v>
                </c:pt>
                <c:pt idx="6511">
                  <c:v>0.48553013130119915</c:v>
                </c:pt>
                <c:pt idx="6512">
                  <c:v>0.47769791751378177</c:v>
                </c:pt>
                <c:pt idx="6513">
                  <c:v>0.48395866667803805</c:v>
                </c:pt>
                <c:pt idx="6514">
                  <c:v>0.48379176059417178</c:v>
                </c:pt>
                <c:pt idx="6515">
                  <c:v>0.48239131294772059</c:v>
                </c:pt>
                <c:pt idx="6516">
                  <c:v>0.48220879219969637</c:v>
                </c:pt>
                <c:pt idx="6517">
                  <c:v>0.48211169394767606</c:v>
                </c:pt>
                <c:pt idx="6518">
                  <c:v>0.48062900284743787</c:v>
                </c:pt>
                <c:pt idx="6519">
                  <c:v>0.48051560714875824</c:v>
                </c:pt>
                <c:pt idx="6520">
                  <c:v>0.47905192547561798</c:v>
                </c:pt>
                <c:pt idx="6521">
                  <c:v>0.47892253397092932</c:v>
                </c:pt>
                <c:pt idx="6522">
                  <c:v>0.48516315348333067</c:v>
                </c:pt>
                <c:pt idx="6523">
                  <c:v>0.4773325967819903</c:v>
                </c:pt>
                <c:pt idx="6524">
                  <c:v>0.48357739818627055</c:v>
                </c:pt>
                <c:pt idx="6525">
                  <c:v>0.48349765947898971</c:v>
                </c:pt>
                <c:pt idx="6526">
                  <c:v>0.48199581756288773</c:v>
                </c:pt>
                <c:pt idx="6527">
                  <c:v>0.48189854690318629</c:v>
                </c:pt>
                <c:pt idx="6528">
                  <c:v>0.48813333243177753</c:v>
                </c:pt>
                <c:pt idx="6529">
                  <c:v>0.48030271731250873</c:v>
                </c:pt>
                <c:pt idx="6530">
                  <c:v>0.48026910347266782</c:v>
                </c:pt>
                <c:pt idx="6531">
                  <c:v>0.47871304553939553</c:v>
                </c:pt>
                <c:pt idx="6532">
                  <c:v>0.47865953775265752</c:v>
                </c:pt>
                <c:pt idx="6533">
                  <c:v>0.48488495503730433</c:v>
                </c:pt>
                <c:pt idx="6534">
                  <c:v>0.47705509527303069</c:v>
                </c:pt>
                <c:pt idx="6535">
                  <c:v>0.48328647401156627</c:v>
                </c:pt>
                <c:pt idx="6536">
                  <c:v>0.48327443208606691</c:v>
                </c:pt>
                <c:pt idx="6537">
                  <c:v>0.48169333270430204</c:v>
                </c:pt>
                <c:pt idx="6538">
                  <c:v>0.48166069864151534</c:v>
                </c:pt>
                <c:pt idx="6539">
                  <c:v>0.48170978017243349</c:v>
                </c:pt>
                <c:pt idx="6540">
                  <c:v>0.48005342193782224</c:v>
                </c:pt>
                <c:pt idx="6541">
                  <c:v>0.48007959427046831</c:v>
                </c:pt>
                <c:pt idx="6542">
                  <c:v>0.47845270232124415</c:v>
                </c:pt>
                <c:pt idx="6543">
                  <c:v>0.47845736051908783</c:v>
                </c:pt>
                <c:pt idx="6544">
                  <c:v>0.48467090997120993</c:v>
                </c:pt>
                <c:pt idx="6545">
                  <c:v>0.47684249950122698</c:v>
                </c:pt>
                <c:pt idx="6546">
                  <c:v>0.48306198097375036</c:v>
                </c:pt>
                <c:pt idx="6547">
                  <c:v>0.48310172824165787</c:v>
                </c:pt>
                <c:pt idx="6548">
                  <c:v>0.47527336827160849</c:v>
                </c:pt>
                <c:pt idx="6549">
                  <c:v>0.48147800556079245</c:v>
                </c:pt>
                <c:pt idx="6550">
                  <c:v>0.48157052866398298</c:v>
                </c:pt>
                <c:pt idx="6551">
                  <c:v>0.47986425293023222</c:v>
                </c:pt>
                <c:pt idx="6552">
                  <c:v>0.47993260738985238</c:v>
                </c:pt>
                <c:pt idx="6553">
                  <c:v>0.48612973602811016</c:v>
                </c:pt>
                <c:pt idx="6554">
                  <c:v>0.47830267445549679</c:v>
                </c:pt>
                <c:pt idx="6555">
                  <c:v>0.4784227746469405</c:v>
                </c:pt>
                <c:pt idx="6556">
                  <c:v>0.48460477617408643</c:v>
                </c:pt>
                <c:pt idx="6557">
                  <c:v>0.47677872794174841</c:v>
                </c:pt>
                <c:pt idx="6558">
                  <c:v>0.48296961746691791</c:v>
                </c:pt>
                <c:pt idx="6559">
                  <c:v>0.48311395870552376</c:v>
                </c:pt>
                <c:pt idx="6560">
                  <c:v>0.48134428847335681</c:v>
                </c:pt>
                <c:pt idx="6561">
                  <c:v>0.48146362969175638</c:v>
                </c:pt>
                <c:pt idx="6562">
                  <c:v>0.48165601257982266</c:v>
                </c:pt>
                <c:pt idx="6563">
                  <c:v>0.47982415067064743</c:v>
                </c:pt>
                <c:pt idx="6564">
                  <c:v>0.4799900715613758</c:v>
                </c:pt>
                <c:pt idx="6565">
                  <c:v>0.47819654504977394</c:v>
                </c:pt>
                <c:pt idx="6566">
                  <c:v>0.47833442457055447</c:v>
                </c:pt>
                <c:pt idx="6567">
                  <c:v>0.4845157764121249</c:v>
                </c:pt>
                <c:pt idx="6568">
                  <c:v>0.47669301715285273</c:v>
                </c:pt>
                <c:pt idx="6569">
                  <c:v>0.47687654529868467</c:v>
                </c:pt>
                <c:pt idx="6570">
                  <c:v>0.48304266769423199</c:v>
                </c:pt>
                <c:pt idx="6571">
                  <c:v>0.4752191861297812</c:v>
                </c:pt>
                <c:pt idx="6572">
                  <c:v>0.48139642093663593</c:v>
                </c:pt>
                <c:pt idx="6573">
                  <c:v>0.4815973899325377</c:v>
                </c:pt>
                <c:pt idx="6574">
                  <c:v>0.47377396047805614</c:v>
                </c:pt>
                <c:pt idx="6575">
                  <c:v>0.47993681762559071</c:v>
                </c:pt>
                <c:pt idx="6576">
                  <c:v>0.48017854800128479</c:v>
                </c:pt>
                <c:pt idx="6577">
                  <c:v>0.47829206191513135</c:v>
                </c:pt>
                <c:pt idx="6578">
                  <c:v>0.47850460217877133</c:v>
                </c:pt>
                <c:pt idx="6579">
                  <c:v>0.47878518550481447</c:v>
                </c:pt>
                <c:pt idx="6580">
                  <c:v>0.47684541670535341</c:v>
                </c:pt>
                <c:pt idx="6581">
                  <c:v>0.47709582445987153</c:v>
                </c:pt>
                <c:pt idx="6582">
                  <c:v>0.483242802873251</c:v>
                </c:pt>
                <c:pt idx="6583">
                  <c:v>0.47542322455601571</c:v>
                </c:pt>
                <c:pt idx="6584">
                  <c:v>0.47571160443072691</c:v>
                </c:pt>
                <c:pt idx="6585">
                  <c:v>0.48184455187668118</c:v>
                </c:pt>
                <c:pt idx="6586">
                  <c:v>0.47402501314827511</c:v>
                </c:pt>
                <c:pt idx="6587">
                  <c:v>0.48017260889462188</c:v>
                </c:pt>
                <c:pt idx="6588">
                  <c:v>0.48046855959050128</c:v>
                </c:pt>
                <c:pt idx="6589">
                  <c:v>0.48083040436958702</c:v>
                </c:pt>
                <c:pt idx="6590">
                  <c:v>0.47878318067720904</c:v>
                </c:pt>
                <c:pt idx="6591">
                  <c:v>0.47911387186395354</c:v>
                </c:pt>
                <c:pt idx="6592">
                  <c:v>0.48523253394720756</c:v>
                </c:pt>
                <c:pt idx="6593">
                  <c:v>0.47741539226706498</c:v>
                </c:pt>
                <c:pt idx="6594">
                  <c:v>0.47777846133622281</c:v>
                </c:pt>
                <c:pt idx="6595">
                  <c:v>0.48388442225256667</c:v>
                </c:pt>
                <c:pt idx="6596">
                  <c:v>0.4760672245886105</c:v>
                </c:pt>
                <c:pt idx="6597">
                  <c:v>0.48219001310383713</c:v>
                </c:pt>
                <c:pt idx="6598">
                  <c:v>0.48255417661624894</c:v>
                </c:pt>
                <c:pt idx="6599">
                  <c:v>0.47473796859366557</c:v>
                </c:pt>
                <c:pt idx="6600">
                  <c:v>0.4808477985073446</c:v>
                </c:pt>
                <c:pt idx="6601">
                  <c:v>0.48124218455322754</c:v>
                </c:pt>
                <c:pt idx="6602">
                  <c:v>0.47342710748494593</c:v>
                </c:pt>
                <c:pt idx="6603">
                  <c:v>0.47952456176134139</c:v>
                </c:pt>
                <c:pt idx="6604">
                  <c:v>0.47994661480938489</c:v>
                </c:pt>
                <c:pt idx="6605">
                  <c:v>0.47782923485513534</c:v>
                </c:pt>
                <c:pt idx="6606">
                  <c:v>0.47821686174467176</c:v>
                </c:pt>
                <c:pt idx="6607">
                  <c:v>0.47866713548629419</c:v>
                </c:pt>
                <c:pt idx="6608">
                  <c:v>0.47651144884767865</c:v>
                </c:pt>
                <c:pt idx="6609">
                  <c:v>0.47692662726620999</c:v>
                </c:pt>
                <c:pt idx="6610">
                  <c:v>0.47740232791872123</c:v>
                </c:pt>
                <c:pt idx="6611">
                  <c:v>0.4752105778688519</c:v>
                </c:pt>
                <c:pt idx="6612">
                  <c:v>0.47565135943822573</c:v>
                </c:pt>
                <c:pt idx="6613">
                  <c:v>0.4817336664829433</c:v>
                </c:pt>
                <c:pt idx="6614">
                  <c:v>0.48220081991129965</c:v>
                </c:pt>
                <c:pt idx="6615">
                  <c:v>0.47438948277686932</c:v>
                </c:pt>
                <c:pt idx="6616">
                  <c:v>0.48046147417726459</c:v>
                </c:pt>
                <c:pt idx="6617">
                  <c:v>0.48095213345202376</c:v>
                </c:pt>
                <c:pt idx="6618">
                  <c:v>0.47314066935891741</c:v>
                </c:pt>
                <c:pt idx="6619">
                  <c:v>0.47920442289372073</c:v>
                </c:pt>
                <c:pt idx="6620">
                  <c:v>0.47971697359408744</c:v>
                </c:pt>
                <c:pt idx="6621">
                  <c:v>0.47748253580646521</c:v>
                </c:pt>
                <c:pt idx="6622">
                  <c:v>0.47795967574712406</c:v>
                </c:pt>
                <c:pt idx="6623">
                  <c:v>0.47849281934780041</c:v>
                </c:pt>
                <c:pt idx="6624">
                  <c:v>0.47623043343281801</c:v>
                </c:pt>
                <c:pt idx="6625">
                  <c:v>0.47672725446351644</c:v>
                </c:pt>
                <c:pt idx="6626">
                  <c:v>0.47728071516970189</c:v>
                </c:pt>
                <c:pt idx="6627">
                  <c:v>0.47499201251302758</c:v>
                </c:pt>
                <c:pt idx="6628">
                  <c:v>0.47550688661556179</c:v>
                </c:pt>
                <c:pt idx="6629">
                  <c:v>0.47607805398969016</c:v>
                </c:pt>
                <c:pt idx="6630">
                  <c:v>0.48210376849532394</c:v>
                </c:pt>
                <c:pt idx="6631">
                  <c:v>0.47429905041673504</c:v>
                </c:pt>
                <c:pt idx="6632">
                  <c:v>0.47488801809890974</c:v>
                </c:pt>
                <c:pt idx="6633">
                  <c:v>0.48090438826231585</c:v>
                </c:pt>
                <c:pt idx="6634">
                  <c:v>0.47310227262042259</c:v>
                </c:pt>
                <c:pt idx="6635">
                  <c:v>0.4737077822618499</c:v>
                </c:pt>
                <c:pt idx="6636">
                  <c:v>0.4797181015682897</c:v>
                </c:pt>
                <c:pt idx="6637">
                  <c:v>0.47191624588715131</c:v>
                </c:pt>
                <c:pt idx="6638">
                  <c:v>0.47253596319507202</c:v>
                </c:pt>
                <c:pt idx="6639">
                  <c:v>0.47854072062415115</c:v>
                </c:pt>
                <c:pt idx="6640">
                  <c:v>0.47917753752748932</c:v>
                </c:pt>
                <c:pt idx="6641">
                  <c:v>0.4767749722650283</c:v>
                </c:pt>
                <c:pt idx="6642">
                  <c:v>0.47737451147182103</c:v>
                </c:pt>
                <c:pt idx="6643">
                  <c:v>0.47802376113515799</c:v>
                </c:pt>
                <c:pt idx="6644">
                  <c:v>0.47560514223778377</c:v>
                </c:pt>
                <c:pt idx="6645">
                  <c:v>0.47621598366872314</c:v>
                </c:pt>
                <c:pt idx="6646">
                  <c:v>0.4768795855139204</c:v>
                </c:pt>
                <c:pt idx="6647">
                  <c:v>0.47444544989370474</c:v>
                </c:pt>
                <c:pt idx="6648">
                  <c:v>0.47506876922549712</c:v>
                </c:pt>
                <c:pt idx="6649">
                  <c:v>0.47574262827042957</c:v>
                </c:pt>
                <c:pt idx="6650">
                  <c:v>0.48172554220506308</c:v>
                </c:pt>
                <c:pt idx="6651">
                  <c:v>0.47393203179355975</c:v>
                </c:pt>
                <c:pt idx="6652">
                  <c:v>0.47461533681267609</c:v>
                </c:pt>
                <c:pt idx="6653">
                  <c:v>0.47534936264374533</c:v>
                </c:pt>
                <c:pt idx="6654">
                  <c:v>0.47280393589869057</c:v>
                </c:pt>
                <c:pt idx="6655">
                  <c:v>0.47349742379049953</c:v>
                </c:pt>
                <c:pt idx="6656">
                  <c:v>0.47423864574621383</c:v>
                </c:pt>
                <c:pt idx="6657">
                  <c:v>0.48018139901084095</c:v>
                </c:pt>
                <c:pt idx="6658">
                  <c:v>0.47238687085269104</c:v>
                </c:pt>
                <c:pt idx="6659">
                  <c:v>0.47313744136124519</c:v>
                </c:pt>
                <c:pt idx="6660">
                  <c:v>0.47907948566286224</c:v>
                </c:pt>
                <c:pt idx="6661">
                  <c:v>0.47128769770635842</c:v>
                </c:pt>
                <c:pt idx="6662">
                  <c:v>0.47204462871914982</c:v>
                </c:pt>
                <c:pt idx="6663">
                  <c:v>0.47798386754974442</c:v>
                </c:pt>
                <c:pt idx="6664">
                  <c:v>0.47019671247623174</c:v>
                </c:pt>
                <c:pt idx="6665">
                  <c:v>0.4709584094769747</c:v>
                </c:pt>
                <c:pt idx="6666">
                  <c:v>0.47690033749185973</c:v>
                </c:pt>
                <c:pt idx="6667">
                  <c:v>0.47767149052458341</c:v>
                </c:pt>
                <c:pt idx="6668">
                  <c:v>0.46988198547175641</c:v>
                </c:pt>
                <c:pt idx="6669">
                  <c:v>0.47582401018436704</c:v>
                </c:pt>
                <c:pt idx="6670">
                  <c:v>0.47660152949305828</c:v>
                </c:pt>
                <c:pt idx="6671">
                  <c:v>0.46881399091880749</c:v>
                </c:pt>
                <c:pt idx="6672">
                  <c:v>0.46963057759948695</c:v>
                </c:pt>
                <c:pt idx="6673">
                  <c:v>0.47553845504209225</c:v>
                </c:pt>
                <c:pt idx="6674">
                  <c:v>0.47636278508089325</c:v>
                </c:pt>
                <c:pt idx="6675">
                  <c:v>0.46857576557847708</c:v>
                </c:pt>
                <c:pt idx="6676">
                  <c:v>0.47448726063454238</c:v>
                </c:pt>
                <c:pt idx="6677">
                  <c:v>0.47531433362212899</c:v>
                </c:pt>
                <c:pt idx="6678">
                  <c:v>0.46752909450391261</c:v>
                </c:pt>
                <c:pt idx="6679">
                  <c:v>0.47344710307631599</c:v>
                </c:pt>
                <c:pt idx="6680">
                  <c:v>0.47427310988592281</c:v>
                </c:pt>
                <c:pt idx="6681">
                  <c:v>0.47514325566756371</c:v>
                </c:pt>
                <c:pt idx="6682">
                  <c:v>0.47241595990319374</c:v>
                </c:pt>
                <c:pt idx="6683">
                  <c:v>0.47324453660009203</c:v>
                </c:pt>
                <c:pt idx="6684">
                  <c:v>0.47411255273436492</c:v>
                </c:pt>
                <c:pt idx="6685">
                  <c:v>0.46633254145416891</c:v>
                </c:pt>
                <c:pt idx="6686">
                  <c:v>0.47222435192287587</c:v>
                </c:pt>
                <c:pt idx="6687">
                  <c:v>0.47309337190109257</c:v>
                </c:pt>
                <c:pt idx="6688">
                  <c:v>0.47400304180678887</c:v>
                </c:pt>
                <c:pt idx="6689">
                  <c:v>0.47121747550360693</c:v>
                </c:pt>
                <c:pt idx="6690">
                  <c:v>0.47208289652903135</c:v>
                </c:pt>
                <c:pt idx="6691">
                  <c:v>0.47299219562544326</c:v>
                </c:pt>
                <c:pt idx="6692">
                  <c:v>0.47394000196896691</c:v>
                </c:pt>
                <c:pt idx="6693">
                  <c:v>0.47108701350494714</c:v>
                </c:pt>
                <c:pt idx="6694">
                  <c:v>0.47199072652739976</c:v>
                </c:pt>
                <c:pt idx="6695">
                  <c:v>0.47293781048217859</c:v>
                </c:pt>
                <c:pt idx="6696">
                  <c:v>0.47010183722754023</c:v>
                </c:pt>
                <c:pt idx="6697">
                  <c:v>0.4710045104525275</c:v>
                </c:pt>
                <c:pt idx="6698">
                  <c:v>0.47194455210251807</c:v>
                </c:pt>
                <c:pt idx="6699">
                  <c:v>0.47292600667349205</c:v>
                </c:pt>
                <c:pt idx="6700">
                  <c:v>0.47002812762531537</c:v>
                </c:pt>
                <c:pt idx="6701">
                  <c:v>0.47096622563560103</c:v>
                </c:pt>
                <c:pt idx="6702">
                  <c:v>0.4719405948879124</c:v>
                </c:pt>
                <c:pt idx="6703">
                  <c:v>0.4729545474508331</c:v>
                </c:pt>
                <c:pt idx="6704">
                  <c:v>0.46999894146067267</c:v>
                </c:pt>
                <c:pt idx="6705">
                  <c:v>0.47097011453734516</c:v>
                </c:pt>
                <c:pt idx="6706">
                  <c:v>0.47197559677482875</c:v>
                </c:pt>
                <c:pt idx="6707">
                  <c:v>0.46904945581905649</c:v>
                </c:pt>
                <c:pt idx="6708">
                  <c:v>0.47001130719277667</c:v>
                </c:pt>
                <c:pt idx="6709">
                  <c:v>0.47101240535350747</c:v>
                </c:pt>
                <c:pt idx="6710">
                  <c:v>0.47204808783632235</c:v>
                </c:pt>
                <c:pt idx="6711">
                  <c:v>0.46906766461932992</c:v>
                </c:pt>
                <c:pt idx="6712">
                  <c:v>0.47006182133145002</c:v>
                </c:pt>
                <c:pt idx="6713">
                  <c:v>0.47108959216535023</c:v>
                </c:pt>
                <c:pt idx="6714">
                  <c:v>0.47215602930460188</c:v>
                </c:pt>
                <c:pt idx="6715">
                  <c:v>0.469127421825414</c:v>
                </c:pt>
                <c:pt idx="6716">
                  <c:v>0.47014893454901313</c:v>
                </c:pt>
                <c:pt idx="6717">
                  <c:v>0.471204377896633</c:v>
                </c:pt>
                <c:pt idx="6718">
                  <c:v>0.46344281518711927</c:v>
                </c:pt>
                <c:pt idx="6719">
                  <c:v>0.46922371219432452</c:v>
                </c:pt>
                <c:pt idx="6720">
                  <c:v>0.47027092582296687</c:v>
                </c:pt>
                <c:pt idx="6721">
                  <c:v>0.47135192312259916</c:v>
                </c:pt>
                <c:pt idx="6722">
                  <c:v>0.46359257436685308</c:v>
                </c:pt>
                <c:pt idx="6723">
                  <c:v>0.46935498526560948</c:v>
                </c:pt>
                <c:pt idx="6724">
                  <c:v>0.47042670496507855</c:v>
                </c:pt>
                <c:pt idx="6725">
                  <c:v>0.47152985785082879</c:v>
                </c:pt>
                <c:pt idx="6726">
                  <c:v>0.46377100450494169</c:v>
                </c:pt>
                <c:pt idx="6727">
                  <c:v>0.4695194340383575</c:v>
                </c:pt>
                <c:pt idx="6728">
                  <c:v>0.47061102634107527</c:v>
                </c:pt>
                <c:pt idx="6729">
                  <c:v>0.47173920378217499</c:v>
                </c:pt>
                <c:pt idx="6730">
                  <c:v>0.46398165819941728</c:v>
                </c:pt>
                <c:pt idx="6731">
                  <c:v>0.46971594747177686</c:v>
                </c:pt>
                <c:pt idx="6732">
                  <c:v>0.47082843888826437</c:v>
                </c:pt>
                <c:pt idx="6733">
                  <c:v>0.46308155375105364</c:v>
                </c:pt>
                <c:pt idx="6734">
                  <c:v>0.46422232042967088</c:v>
                </c:pt>
                <c:pt idx="6735">
                  <c:v>0.46994316830483307</c:v>
                </c:pt>
                <c:pt idx="6736">
                  <c:v>0.47107513270353879</c:v>
                </c:pt>
                <c:pt idx="6737">
                  <c:v>0.46332882753559868</c:v>
                </c:pt>
                <c:pt idx="6738">
                  <c:v>0.46449089948521027</c:v>
                </c:pt>
                <c:pt idx="6739">
                  <c:v>0.4701980455264464</c:v>
                </c:pt>
                <c:pt idx="6740">
                  <c:v>0.47135092676282742</c:v>
                </c:pt>
                <c:pt idx="6741">
                  <c:v>0.46360806200326427</c:v>
                </c:pt>
                <c:pt idx="6742">
                  <c:v>0.46478687229277899</c:v>
                </c:pt>
                <c:pt idx="6743">
                  <c:v>0.46599313111717527</c:v>
                </c:pt>
                <c:pt idx="6744">
                  <c:v>0.47165164991003783</c:v>
                </c:pt>
                <c:pt idx="6745">
                  <c:v>0.46391659261293117</c:v>
                </c:pt>
                <c:pt idx="6746">
                  <c:v>0.46510653597758933</c:v>
                </c:pt>
                <c:pt idx="6747">
                  <c:v>0.46633073737332004</c:v>
                </c:pt>
                <c:pt idx="6748">
                  <c:v>0.47198284199758445</c:v>
                </c:pt>
                <c:pt idx="6749">
                  <c:v>0.46425160722965536</c:v>
                </c:pt>
                <c:pt idx="6750">
                  <c:v>0.46545656027155985</c:v>
                </c:pt>
                <c:pt idx="6751">
                  <c:v>0.4666937044946467</c:v>
                </c:pt>
                <c:pt idx="6752">
                  <c:v>0.45895328003425612</c:v>
                </c:pt>
                <c:pt idx="6753">
                  <c:v>0.4646123626083849</c:v>
                </c:pt>
                <c:pt idx="6754">
                  <c:v>0.46583288456273664</c:v>
                </c:pt>
                <c:pt idx="6755">
                  <c:v>0.46707958348635731</c:v>
                </c:pt>
                <c:pt idx="6756">
                  <c:v>0.45934644167922278</c:v>
                </c:pt>
                <c:pt idx="6757">
                  <c:v>0.46500393090374476</c:v>
                </c:pt>
                <c:pt idx="6758">
                  <c:v>0.4662336289615937</c:v>
                </c:pt>
                <c:pt idx="6759">
                  <c:v>0.46749363976622876</c:v>
                </c:pt>
                <c:pt idx="6760">
                  <c:v>0.45976263149665242</c:v>
                </c:pt>
                <c:pt idx="6761">
                  <c:v>0.46104494250726991</c:v>
                </c:pt>
                <c:pt idx="6762">
                  <c:v>0.46666341325692651</c:v>
                </c:pt>
                <c:pt idx="6763">
                  <c:v>0.46793351097432184</c:v>
                </c:pt>
                <c:pt idx="6764">
                  <c:v>0.46020898157078866</c:v>
                </c:pt>
                <c:pt idx="6765">
                  <c:v>0.46149622860539591</c:v>
                </c:pt>
                <c:pt idx="6766">
                  <c:v>0.46281439412568226</c:v>
                </c:pt>
                <c:pt idx="6767">
                  <c:v>0.46839679369914383</c:v>
                </c:pt>
                <c:pt idx="6768">
                  <c:v>0.46068193535607882</c:v>
                </c:pt>
                <c:pt idx="6769">
                  <c:v>0.46197774872776026</c:v>
                </c:pt>
                <c:pt idx="6770">
                  <c:v>0.46329866350237819</c:v>
                </c:pt>
                <c:pt idx="6771">
                  <c:v>0.46464892182497564</c:v>
                </c:pt>
                <c:pt idx="6772">
                  <c:v>0.46118099658377082</c:v>
                </c:pt>
                <c:pt idx="6773">
                  <c:v>0.46248611356565339</c:v>
                </c:pt>
                <c:pt idx="6774">
                  <c:v>0.46381355739593627</c:v>
                </c:pt>
                <c:pt idx="6775">
                  <c:v>0.46516497518951777</c:v>
                </c:pt>
                <c:pt idx="6776">
                  <c:v>0.45744593139614798</c:v>
                </c:pt>
                <c:pt idx="6777">
                  <c:v>0.4630202169497814</c:v>
                </c:pt>
                <c:pt idx="6778">
                  <c:v>0.46435552249925932</c:v>
                </c:pt>
                <c:pt idx="6779">
                  <c:v>0.46571155580404083</c:v>
                </c:pt>
                <c:pt idx="6780">
                  <c:v>0.45800061547157628</c:v>
                </c:pt>
                <c:pt idx="6781">
                  <c:v>0.45937514148230535</c:v>
                </c:pt>
                <c:pt idx="6782">
                  <c:v>0.46077380121265188</c:v>
                </c:pt>
                <c:pt idx="6783">
                  <c:v>0.46265770830146313</c:v>
                </c:pt>
                <c:pt idx="6784">
                  <c:v>0.46221143202392256</c:v>
                </c:pt>
                <c:pt idx="6785">
                  <c:v>0.46086727855799442</c:v>
                </c:pt>
                <c:pt idx="6786">
                  <c:v>0.46044961688311786</c:v>
                </c:pt>
                <c:pt idx="6787">
                  <c:v>0.45912609637013857</c:v>
                </c:pt>
                <c:pt idx="6788">
                  <c:v>0.46282273236081034</c:v>
                </c:pt>
                <c:pt idx="6789">
                  <c:v>0.46148312933850844</c:v>
                </c:pt>
                <c:pt idx="6790">
                  <c:v>0.46106425361650083</c:v>
                </c:pt>
                <c:pt idx="6791">
                  <c:v>0.45974862068587269</c:v>
                </c:pt>
                <c:pt idx="6792">
                  <c:v>0.45935297623984805</c:v>
                </c:pt>
                <c:pt idx="6793">
                  <c:v>0.45805686712019889</c:v>
                </c:pt>
                <c:pt idx="6794">
                  <c:v>0.46171406464366227</c:v>
                </c:pt>
                <c:pt idx="6795">
                  <c:v>0.46039792749352904</c:v>
                </c:pt>
                <c:pt idx="6796">
                  <c:v>0.4600083258655086</c:v>
                </c:pt>
                <c:pt idx="6797">
                  <c:v>0.45871088747390776</c:v>
                </c:pt>
                <c:pt idx="6798">
                  <c:v>0.45834328130022201</c:v>
                </c:pt>
                <c:pt idx="6799">
                  <c:v>0.45706497351836561</c:v>
                </c:pt>
                <c:pt idx="6800">
                  <c:v>0.46069283647262227</c:v>
                </c:pt>
                <c:pt idx="6801">
                  <c:v>0.45940225628532105</c:v>
                </c:pt>
                <c:pt idx="6802">
                  <c:v>0.45903156943311868</c:v>
                </c:pt>
                <c:pt idx="6803">
                  <c:v>0.45867270258824094</c:v>
                </c:pt>
                <c:pt idx="6804">
                  <c:v>0.45740904526151904</c:v>
                </c:pt>
                <c:pt idx="6805">
                  <c:v>0.45707194703012438</c:v>
                </c:pt>
                <c:pt idx="6806">
                  <c:v>0.45975987777387545</c:v>
                </c:pt>
                <c:pt idx="6807">
                  <c:v>0.45940089260585582</c:v>
                </c:pt>
                <c:pt idx="6808">
                  <c:v>0.4581360796930346</c:v>
                </c:pt>
                <c:pt idx="6809">
                  <c:v>0.45780082781035508</c:v>
                </c:pt>
                <c:pt idx="6810">
                  <c:v>0.45655326087496345</c:v>
                </c:pt>
                <c:pt idx="6811">
                  <c:v>0.45623488145915764</c:v>
                </c:pt>
                <c:pt idx="6812">
                  <c:v>0.45500740718006372</c:v>
                </c:pt>
                <c:pt idx="6813">
                  <c:v>0.45856608565723667</c:v>
                </c:pt>
                <c:pt idx="6814">
                  <c:v>0.45824159392105479</c:v>
                </c:pt>
                <c:pt idx="6815">
                  <c:v>0.45700334758281158</c:v>
                </c:pt>
                <c:pt idx="6816">
                  <c:v>0.45669429131510941</c:v>
                </c:pt>
                <c:pt idx="6817">
                  <c:v>0.45547573510133638</c:v>
                </c:pt>
                <c:pt idx="6818">
                  <c:v>0.45518582782165029</c:v>
                </c:pt>
                <c:pt idx="6819">
                  <c:v>0.45780938681835981</c:v>
                </c:pt>
                <c:pt idx="6820">
                  <c:v>0.45750328977893912</c:v>
                </c:pt>
                <c:pt idx="6821">
                  <c:v>0.45628179491503923</c:v>
                </c:pt>
                <c:pt idx="6822">
                  <c:v>0.45598937586433141</c:v>
                </c:pt>
                <c:pt idx="6823">
                  <c:v>0.45571138950871143</c:v>
                </c:pt>
                <c:pt idx="6824">
                  <c:v>0.45451284665107361</c:v>
                </c:pt>
                <c:pt idx="6825">
                  <c:v>0.4542527184609465</c:v>
                </c:pt>
                <c:pt idx="6826">
                  <c:v>0.45306905215025312</c:v>
                </c:pt>
                <c:pt idx="6827">
                  <c:v>0.45655994372502878</c:v>
                </c:pt>
                <c:pt idx="6828">
                  <c:v>0.45628825825627362</c:v>
                </c:pt>
                <c:pt idx="6829">
                  <c:v>0.45509790338819339</c:v>
                </c:pt>
                <c:pt idx="6830">
                  <c:v>0.45483968643635386</c:v>
                </c:pt>
                <c:pt idx="6831">
                  <c:v>0.45366788137006403</c:v>
                </c:pt>
                <c:pt idx="6832">
                  <c:v>0.4534261912921132</c:v>
                </c:pt>
                <c:pt idx="6833">
                  <c:v>0.45226422571976321</c:v>
                </c:pt>
                <c:pt idx="6834">
                  <c:v>0.45573828157232643</c:v>
                </c:pt>
                <c:pt idx="6835">
                  <c:v>0.4554862333082747</c:v>
                </c:pt>
                <c:pt idx="6836">
                  <c:v>0.45431601678643435</c:v>
                </c:pt>
                <c:pt idx="6837">
                  <c:v>0.45408608724304983</c:v>
                </c:pt>
                <c:pt idx="6838">
                  <c:v>0.45292927120917637</c:v>
                </c:pt>
                <c:pt idx="6839">
                  <c:v>0.45270971132618754</c:v>
                </c:pt>
                <c:pt idx="6840">
                  <c:v>0.45250304824272919</c:v>
                </c:pt>
                <c:pt idx="6841">
                  <c:v>0.4513665864137183</c:v>
                </c:pt>
                <c:pt idx="6842">
                  <c:v>0.45117531913358228</c:v>
                </c:pt>
                <c:pt idx="6843">
                  <c:v>0.45365321318502555</c:v>
                </c:pt>
                <c:pt idx="6844">
                  <c:v>0.45343792010451939</c:v>
                </c:pt>
                <c:pt idx="6845">
                  <c:v>0.45323603859752459</c:v>
                </c:pt>
                <c:pt idx="6846">
                  <c:v>0.45210557088837655</c:v>
                </c:pt>
                <c:pt idx="6847">
                  <c:v>0.4519133083988261</c:v>
                </c:pt>
                <c:pt idx="6848">
                  <c:v>0.45079995792232508</c:v>
                </c:pt>
                <c:pt idx="6849">
                  <c:v>0.45062209958328886</c:v>
                </c:pt>
                <c:pt idx="6850">
                  <c:v>0.45045221811499131</c:v>
                </c:pt>
                <c:pt idx="6851">
                  <c:v>0.44935708314059869</c:v>
                </c:pt>
                <c:pt idx="6852">
                  <c:v>0.45271982454556531</c:v>
                </c:pt>
                <c:pt idx="6853">
                  <c:v>0.4516070110514136</c:v>
                </c:pt>
                <c:pt idx="6854">
                  <c:v>0.45143756332880514</c:v>
                </c:pt>
                <c:pt idx="6855">
                  <c:v>0.45127033392853394</c:v>
                </c:pt>
                <c:pt idx="6856">
                  <c:v>0.45017494249297368</c:v>
                </c:pt>
                <c:pt idx="6857">
                  <c:v>0.45002636037300109</c:v>
                </c:pt>
                <c:pt idx="6858">
                  <c:v>0.44894263919756733</c:v>
                </c:pt>
                <c:pt idx="6859">
                  <c:v>0.44880208713109859</c:v>
                </c:pt>
                <c:pt idx="6860">
                  <c:v>0.44867341029071695</c:v>
                </c:pt>
                <c:pt idx="6861">
                  <c:v>0.44760627711248929</c:v>
                </c:pt>
                <c:pt idx="6862">
                  <c:v>0.45091842560779777</c:v>
                </c:pt>
                <c:pt idx="6863">
                  <c:v>0.45077952093198992</c:v>
                </c:pt>
                <c:pt idx="6864">
                  <c:v>0.44970584903124838</c:v>
                </c:pt>
                <c:pt idx="6865">
                  <c:v>0.44957481882191602</c:v>
                </c:pt>
                <c:pt idx="6866">
                  <c:v>0.44851684340062786</c:v>
                </c:pt>
                <c:pt idx="6867">
                  <c:v>0.44839768037721084</c:v>
                </c:pt>
                <c:pt idx="6868">
                  <c:v>0.44828488388174309</c:v>
                </c:pt>
                <c:pt idx="6869">
                  <c:v>0.44724288107686955</c:v>
                </c:pt>
                <c:pt idx="6870">
                  <c:v>0.44714219828810237</c:v>
                </c:pt>
                <c:pt idx="6871">
                  <c:v>0.44704736224448904</c:v>
                </c:pt>
                <c:pt idx="6872">
                  <c:v>0.44602082695193895</c:v>
                </c:pt>
                <c:pt idx="6873">
                  <c:v>0.44927993718744147</c:v>
                </c:pt>
                <c:pt idx="6874">
                  <c:v>0.44823734297053447</c:v>
                </c:pt>
                <c:pt idx="6875">
                  <c:v>0.44814325814510825</c:v>
                </c:pt>
                <c:pt idx="6876">
                  <c:v>0.448050365728136</c:v>
                </c:pt>
                <c:pt idx="6877">
                  <c:v>0.447022024365547</c:v>
                </c:pt>
                <c:pt idx="6878">
                  <c:v>0.44693984895112449</c:v>
                </c:pt>
                <c:pt idx="6879">
                  <c:v>0.44686941679048159</c:v>
                </c:pt>
                <c:pt idx="6880">
                  <c:v>0.44585546219447608</c:v>
                </c:pt>
                <c:pt idx="6881">
                  <c:v>0.44579012652837757</c:v>
                </c:pt>
                <c:pt idx="6882">
                  <c:v>0.4457359994466209</c:v>
                </c:pt>
                <c:pt idx="6883">
                  <c:v>0.44473607768110107</c:v>
                </c:pt>
                <c:pt idx="6884">
                  <c:v>0.44468683266455139</c:v>
                </c:pt>
                <c:pt idx="6885">
                  <c:v>0.44370122680742596</c:v>
                </c:pt>
                <c:pt idx="6886">
                  <c:v>0.44689911725752274</c:v>
                </c:pt>
                <c:pt idx="6887">
                  <c:v>0.44684053754187464</c:v>
                </c:pt>
                <c:pt idx="6888">
                  <c:v>0.44585092963995593</c:v>
                </c:pt>
                <c:pt idx="6889">
                  <c:v>0.44580229836345503</c:v>
                </c:pt>
                <c:pt idx="6890">
                  <c:v>0.44575977766533076</c:v>
                </c:pt>
                <c:pt idx="6891">
                  <c:v>0.4447824582047783</c:v>
                </c:pt>
                <c:pt idx="6892">
                  <c:v>0.44474944711242281</c:v>
                </c:pt>
                <c:pt idx="6893">
                  <c:v>0.44472174346694965</c:v>
                </c:pt>
                <c:pt idx="6894">
                  <c:v>0.44375772997878116</c:v>
                </c:pt>
                <c:pt idx="6895">
                  <c:v>0.44373911054851162</c:v>
                </c:pt>
                <c:pt idx="6896">
                  <c:v>0.44277747739204998</c:v>
                </c:pt>
                <c:pt idx="6897">
                  <c:v>0.44277425893006217</c:v>
                </c:pt>
                <c:pt idx="6898">
                  <c:v>0.44276967029980951</c:v>
                </c:pt>
                <c:pt idx="6899">
                  <c:v>0.44182032770061785</c:v>
                </c:pt>
                <c:pt idx="6900">
                  <c:v>0.44182494387384086</c:v>
                </c:pt>
                <c:pt idx="6901">
                  <c:v>0.4414596814085342</c:v>
                </c:pt>
                <c:pt idx="6902">
                  <c:v>0.44118796081588818</c:v>
                </c:pt>
                <c:pt idx="6903">
                  <c:v>0.44082505941623373</c:v>
                </c:pt>
                <c:pt idx="6904">
                  <c:v>0.44364295960747657</c:v>
                </c:pt>
                <c:pt idx="6905">
                  <c:v>0.44327056602344483</c:v>
                </c:pt>
                <c:pt idx="6906">
                  <c:v>0.44290222398369478</c:v>
                </c:pt>
                <c:pt idx="6907">
                  <c:v>0.44263894451532648</c:v>
                </c:pt>
                <c:pt idx="6908">
                  <c:v>0.44227932304800738</c:v>
                </c:pt>
                <c:pt idx="6909">
                  <c:v>0.44201840955835076</c:v>
                </c:pt>
                <c:pt idx="6910">
                  <c:v>0.4416725479085713</c:v>
                </c:pt>
                <c:pt idx="6911">
                  <c:v>0.44132486799878579</c:v>
                </c:pt>
                <c:pt idx="6912">
                  <c:v>0.4410762882508274</c:v>
                </c:pt>
                <c:pt idx="6913">
                  <c:v>0.44076516156976886</c:v>
                </c:pt>
                <c:pt idx="6914">
                  <c:v>0.44047728194652785</c:v>
                </c:pt>
                <c:pt idx="6915">
                  <c:v>0.44018902706504004</c:v>
                </c:pt>
                <c:pt idx="6916">
                  <c:v>0.43993720176673051</c:v>
                </c:pt>
                <c:pt idx="6917">
                  <c:v>0.43961887550721462</c:v>
                </c:pt>
                <c:pt idx="6918">
                  <c:v>0.43929840190451902</c:v>
                </c:pt>
                <c:pt idx="6919">
                  <c:v>0.43907717715470379</c:v>
                </c:pt>
                <c:pt idx="6920">
                  <c:v>0.43876988487842294</c:v>
                </c:pt>
                <c:pt idx="6921">
                  <c:v>0.43855631601153</c:v>
                </c:pt>
                <c:pt idx="6922">
                  <c:v>0.43825028873375871</c:v>
                </c:pt>
                <c:pt idx="6923">
                  <c:v>0.43804377284919699</c:v>
                </c:pt>
                <c:pt idx="6924">
                  <c:v>0.43775157100796891</c:v>
                </c:pt>
                <c:pt idx="6925">
                  <c:v>0.43745626287358463</c:v>
                </c:pt>
                <c:pt idx="6926">
                  <c:v>0.43726024949665071</c:v>
                </c:pt>
                <c:pt idx="6927">
                  <c:v>0.43669132597079247</c:v>
                </c:pt>
                <c:pt idx="6928">
                  <c:v>0.4367897909140972</c:v>
                </c:pt>
                <c:pt idx="6929">
                  <c:v>0.43689193664643733</c:v>
                </c:pt>
                <c:pt idx="6930">
                  <c:v>0.43603904730849691</c:v>
                </c:pt>
                <c:pt idx="6931">
                  <c:v>0.43615429340799705</c:v>
                </c:pt>
                <c:pt idx="6932">
                  <c:v>0.43626714052402338</c:v>
                </c:pt>
                <c:pt idx="6933">
                  <c:v>0.43542379280538901</c:v>
                </c:pt>
                <c:pt idx="6934">
                  <c:v>0.43554963221812226</c:v>
                </c:pt>
                <c:pt idx="6935">
                  <c:v>0.43471244303891371</c:v>
                </c:pt>
                <c:pt idx="6936">
                  <c:v>0.43483829464527674</c:v>
                </c:pt>
                <c:pt idx="6937">
                  <c:v>0.43497453002216102</c:v>
                </c:pt>
                <c:pt idx="6938">
                  <c:v>0.43414665161564053</c:v>
                </c:pt>
                <c:pt idx="6939">
                  <c:v>0.43428269998305713</c:v>
                </c:pt>
                <c:pt idx="6940">
                  <c:v>0.434422299194338</c:v>
                </c:pt>
                <c:pt idx="6941">
                  <c:v>0.43361003035287365</c:v>
                </c:pt>
                <c:pt idx="6942">
                  <c:v>0.43375601763579735</c:v>
                </c:pt>
                <c:pt idx="6943">
                  <c:v>0.43390553040021457</c:v>
                </c:pt>
                <c:pt idx="6944">
                  <c:v>0.43310209740137035</c:v>
                </c:pt>
                <c:pt idx="6945">
                  <c:v>0.43325779038772044</c:v>
                </c:pt>
                <c:pt idx="6946">
                  <c:v>0.4324536839438457</c:v>
                </c:pt>
                <c:pt idx="6947">
                  <c:v>0.4326156170915238</c:v>
                </c:pt>
                <c:pt idx="6948">
                  <c:v>0.43278736426741266</c:v>
                </c:pt>
                <c:pt idx="6949">
                  <c:v>0.43199219880105433</c:v>
                </c:pt>
                <c:pt idx="6950">
                  <c:v>0.43216347167879904</c:v>
                </c:pt>
                <c:pt idx="6951">
                  <c:v>0.43234468040584739</c:v>
                </c:pt>
                <c:pt idx="6952">
                  <c:v>0.43155833849008041</c:v>
                </c:pt>
                <c:pt idx="6953">
                  <c:v>0.43173903803553881</c:v>
                </c:pt>
                <c:pt idx="6954">
                  <c:v>0.43095815896957662</c:v>
                </c:pt>
                <c:pt idx="6955">
                  <c:v>0.43115161311043576</c:v>
                </c:pt>
                <c:pt idx="6956">
                  <c:v>0.43134159902345726</c:v>
                </c:pt>
                <c:pt idx="6957">
                  <c:v>0.43056953847562834</c:v>
                </c:pt>
                <c:pt idx="6958">
                  <c:v>0.4307723747653901</c:v>
                </c:pt>
                <c:pt idx="6959">
                  <c:v>0.43097136415410775</c:v>
                </c:pt>
                <c:pt idx="6960">
                  <c:v>0.43020810250823865</c:v>
                </c:pt>
                <c:pt idx="6961">
                  <c:v>0.43041308376900539</c:v>
                </c:pt>
                <c:pt idx="6962">
                  <c:v>0.42966251639741637</c:v>
                </c:pt>
                <c:pt idx="6963">
                  <c:v>0.42987349025420118</c:v>
                </c:pt>
                <c:pt idx="6964">
                  <c:v>0.43008789762863214</c:v>
                </c:pt>
                <c:pt idx="6965">
                  <c:v>0.42934600700503955</c:v>
                </c:pt>
                <c:pt idx="6966">
                  <c:v>0.42956617031425209</c:v>
                </c:pt>
                <c:pt idx="6967">
                  <c:v>0.42978926887124219</c:v>
                </c:pt>
                <c:pt idx="6968">
                  <c:v>0.42904959712476953</c:v>
                </c:pt>
                <c:pt idx="6969">
                  <c:v>0.42928572008736399</c:v>
                </c:pt>
                <c:pt idx="6970">
                  <c:v>0.42855173746522629</c:v>
                </c:pt>
                <c:pt idx="6971">
                  <c:v>0.42878686573827995</c:v>
                </c:pt>
                <c:pt idx="6972">
                  <c:v>0.42903227462854182</c:v>
                </c:pt>
                <c:pt idx="6973">
                  <c:v>0.42830737820179421</c:v>
                </c:pt>
                <c:pt idx="6974">
                  <c:v>0.42855177492797047</c:v>
                </c:pt>
                <c:pt idx="6975">
                  <c:v>0.42879939654864835</c:v>
                </c:pt>
                <c:pt idx="6976">
                  <c:v>0.42809057311248383</c:v>
                </c:pt>
                <c:pt idx="6977">
                  <c:v>0.42834431953392349</c:v>
                </c:pt>
                <c:pt idx="6978">
                  <c:v>0.42763452761431364</c:v>
                </c:pt>
                <c:pt idx="6979">
                  <c:v>0.42789876429946955</c:v>
                </c:pt>
                <c:pt idx="6980">
                  <c:v>0.4281638625693524</c:v>
                </c:pt>
                <c:pt idx="6981">
                  <c:v>0.42746472551654829</c:v>
                </c:pt>
                <c:pt idx="6982">
                  <c:v>0.42773635050987424</c:v>
                </c:pt>
                <c:pt idx="6983">
                  <c:v>0.4270442999686484</c:v>
                </c:pt>
                <c:pt idx="6984">
                  <c:v>0.42732201777418738</c:v>
                </c:pt>
                <c:pt idx="6985">
                  <c:v>0.42760226028832643</c:v>
                </c:pt>
                <c:pt idx="6986">
                  <c:v>0.4269200826250768</c:v>
                </c:pt>
                <c:pt idx="6987">
                  <c:v>0.42484993154350037</c:v>
                </c:pt>
                <c:pt idx="6988">
                  <c:v>0.42416926712310205</c:v>
                </c:pt>
                <c:pt idx="6989">
                  <c:v>0.42446326983368027</c:v>
                </c:pt>
                <c:pt idx="6990">
                  <c:v>0.42475949254305118</c:v>
                </c:pt>
                <c:pt idx="6991">
                  <c:v>0.42408824966554354</c:v>
                </c:pt>
                <c:pt idx="6992">
                  <c:v>0.42439129852031082</c:v>
                </c:pt>
                <c:pt idx="6993">
                  <c:v>0.42372644011700472</c:v>
                </c:pt>
                <c:pt idx="6994">
                  <c:v>0.42403580154001563</c:v>
                </c:pt>
                <c:pt idx="6995">
                  <c:v>0.42434749657653797</c:v>
                </c:pt>
                <c:pt idx="6996">
                  <c:v>0.42369222098385639</c:v>
                </c:pt>
                <c:pt idx="6997">
                  <c:v>0.42401126336708433</c:v>
                </c:pt>
                <c:pt idx="6998">
                  <c:v>0.42336272818537374</c:v>
                </c:pt>
                <c:pt idx="6999">
                  <c:v>0.42368730281102707</c:v>
                </c:pt>
                <c:pt idx="7000">
                  <c:v>0.42304591095165889</c:v>
                </c:pt>
                <c:pt idx="7001">
                  <c:v>0.4233779163221465</c:v>
                </c:pt>
                <c:pt idx="7002">
                  <c:v>0.4237134029652857</c:v>
                </c:pt>
                <c:pt idx="7003">
                  <c:v>0.42308137367540122</c:v>
                </c:pt>
                <c:pt idx="7004">
                  <c:v>0.42342362653188881</c:v>
                </c:pt>
                <c:pt idx="7005">
                  <c:v>0.42058939647955051</c:v>
                </c:pt>
                <c:pt idx="7006">
                  <c:v>0.42093427169380299</c:v>
                </c:pt>
                <c:pt idx="7007">
                  <c:v>0.4203081234606047</c:v>
                </c:pt>
                <c:pt idx="7008">
                  <c:v>0.4206586274055138</c:v>
                </c:pt>
                <c:pt idx="7009">
                  <c:v>0.4210134396040402</c:v>
                </c:pt>
                <c:pt idx="7010">
                  <c:v>0.42039777094755826</c:v>
                </c:pt>
                <c:pt idx="7011">
                  <c:v>0.42075942917340409</c:v>
                </c:pt>
                <c:pt idx="7012">
                  <c:v>0.4201503589725869</c:v>
                </c:pt>
                <c:pt idx="7013">
                  <c:v>0.42051884422400099</c:v>
                </c:pt>
                <c:pt idx="7014">
                  <c:v>0.41991785057811926</c:v>
                </c:pt>
                <c:pt idx="7015">
                  <c:v>0.42029379597663125</c:v>
                </c:pt>
                <c:pt idx="7016">
                  <c:v>0.42067254710005758</c:v>
                </c:pt>
                <c:pt idx="7017">
                  <c:v>0.42008305888822067</c:v>
                </c:pt>
                <c:pt idx="7018">
                  <c:v>0.42046998633144156</c:v>
                </c:pt>
                <c:pt idx="7019">
                  <c:v>0.41778914628663155</c:v>
                </c:pt>
                <c:pt idx="7020">
                  <c:v>0.41817496867981035</c:v>
                </c:pt>
                <c:pt idx="7021">
                  <c:v>0.41758854335679463</c:v>
                </c:pt>
                <c:pt idx="7022">
                  <c:v>0.4179821289841541</c:v>
                </c:pt>
                <c:pt idx="7023">
                  <c:v>0.41740382276012467</c:v>
                </c:pt>
                <c:pt idx="7024">
                  <c:v>0.41780440166486221</c:v>
                </c:pt>
                <c:pt idx="7025">
                  <c:v>0.41723387006548779</c:v>
                </c:pt>
                <c:pt idx="7026">
                  <c:v>0.41764309684923179</c:v>
                </c:pt>
                <c:pt idx="7027">
                  <c:v>0.41805506918597446</c:v>
                </c:pt>
                <c:pt idx="7028">
                  <c:v>0.4174974233746383</c:v>
                </c:pt>
                <c:pt idx="7029">
                  <c:v>0.41791826701438639</c:v>
                </c:pt>
                <c:pt idx="7030">
                  <c:v>0.4153708437034459</c:v>
                </c:pt>
                <c:pt idx="7031">
                  <c:v>0.4157887627422488</c:v>
                </c:pt>
                <c:pt idx="7032">
                  <c:v>0.41523249438342408</c:v>
                </c:pt>
                <c:pt idx="7033">
                  <c:v>0.41565838555073376</c:v>
                </c:pt>
                <c:pt idx="7034">
                  <c:v>0.41511076555671256</c:v>
                </c:pt>
                <c:pt idx="7035">
                  <c:v>0.41554502313121916</c:v>
                </c:pt>
                <c:pt idx="7036">
                  <c:v>0.41500666198885289</c:v>
                </c:pt>
                <c:pt idx="7037">
                  <c:v>0.41544937716065111</c:v>
                </c:pt>
                <c:pt idx="7038">
                  <c:v>0.41492000459204359</c:v>
                </c:pt>
                <c:pt idx="7039">
                  <c:v>0.41537182756716767</c:v>
                </c:pt>
                <c:pt idx="7040">
                  <c:v>0.41293843726837776</c:v>
                </c:pt>
                <c:pt idx="7041">
                  <c:v>0.41338530387824929</c:v>
                </c:pt>
                <c:pt idx="7042">
                  <c:v>0.41285675484062268</c:v>
                </c:pt>
                <c:pt idx="7043">
                  <c:v>0.4133119450295894</c:v>
                </c:pt>
                <c:pt idx="7044">
                  <c:v>0.41279345006841095</c:v>
                </c:pt>
                <c:pt idx="7045">
                  <c:v>0.41325819978555645</c:v>
                </c:pt>
                <c:pt idx="7046">
                  <c:v>0.40981555544221154</c:v>
                </c:pt>
                <c:pt idx="7047">
                  <c:v>0.41224525264115058</c:v>
                </c:pt>
                <c:pt idx="7048">
                  <c:v>0.41467950410335264</c:v>
                </c:pt>
                <c:pt idx="7049">
                  <c:v>0.41530195175753748</c:v>
                </c:pt>
                <c:pt idx="7050">
                  <c:v>0.40792402377850584</c:v>
                </c:pt>
                <c:pt idx="7051">
                  <c:v>0.41036255844461705</c:v>
                </c:pt>
                <c:pt idx="7052">
                  <c:v>0.41280571859912135</c:v>
                </c:pt>
                <c:pt idx="7053">
                  <c:v>0.41525275568942882</c:v>
                </c:pt>
                <c:pt idx="7054">
                  <c:v>0.40790589658639526</c:v>
                </c:pt>
                <c:pt idx="7055">
                  <c:v>0.4103613344591357</c:v>
                </c:pt>
                <c:pt idx="7056">
                  <c:v>0.41282172629107722</c:v>
                </c:pt>
                <c:pt idx="7057">
                  <c:v>0.41528602628177397</c:v>
                </c:pt>
                <c:pt idx="7058">
                  <c:v>0.40618273974700458</c:v>
                </c:pt>
                <c:pt idx="7059">
                  <c:v>0.40864571007892941</c:v>
                </c:pt>
                <c:pt idx="7060">
                  <c:v>0.41111382097392557</c:v>
                </c:pt>
                <c:pt idx="7061">
                  <c:v>0.41358578143663755</c:v>
                </c:pt>
                <c:pt idx="7062">
                  <c:v>0.40625340568180168</c:v>
                </c:pt>
                <c:pt idx="7063">
                  <c:v>0.40873479029462401</c:v>
                </c:pt>
                <c:pt idx="7064">
                  <c:v>0.41122147428415018</c:v>
                </c:pt>
                <c:pt idx="7065">
                  <c:v>0.41371242048125589</c:v>
                </c:pt>
                <c:pt idx="7066">
                  <c:v>0.40468710498181487</c:v>
                </c:pt>
                <c:pt idx="7067">
                  <c:v>0.40717501265368544</c:v>
                </c:pt>
                <c:pt idx="7068">
                  <c:v>0.40966836678519375</c:v>
                </c:pt>
                <c:pt idx="7069">
                  <c:v>0.41216597329533644</c:v>
                </c:pt>
                <c:pt idx="7070">
                  <c:v>0.40485169846689334</c:v>
                </c:pt>
                <c:pt idx="7071">
                  <c:v>0.40735982499913376</c:v>
                </c:pt>
                <c:pt idx="7072">
                  <c:v>0.40987332474931515</c:v>
                </c:pt>
                <c:pt idx="7073">
                  <c:v>0.41076293508145595</c:v>
                </c:pt>
                <c:pt idx="7074">
                  <c:v>0.40343203946275608</c:v>
                </c:pt>
                <c:pt idx="7075">
                  <c:v>0.40594596416115342</c:v>
                </c:pt>
                <c:pt idx="7076">
                  <c:v>0.40846573823419996</c:v>
                </c:pt>
                <c:pt idx="7077">
                  <c:v>0.40116632362380084</c:v>
                </c:pt>
                <c:pt idx="7078">
                  <c:v>0.40369811375223558</c:v>
                </c:pt>
                <c:pt idx="7079">
                  <c:v>0.40623477818294634</c:v>
                </c:pt>
                <c:pt idx="7080">
                  <c:v>0.40719408209516283</c:v>
                </c:pt>
                <c:pt idx="7081">
                  <c:v>0.39987929372017011</c:v>
                </c:pt>
                <c:pt idx="7082">
                  <c:v>0.40241635217601746</c:v>
                </c:pt>
                <c:pt idx="7083">
                  <c:v>0.40495867550827946</c:v>
                </c:pt>
                <c:pt idx="7084">
                  <c:v>0.40750526833248873</c:v>
                </c:pt>
                <c:pt idx="7085">
                  <c:v>0.40023177630630247</c:v>
                </c:pt>
                <c:pt idx="7086">
                  <c:v>0.4027923212591567</c:v>
                </c:pt>
                <c:pt idx="7087">
                  <c:v>0.40381260727436241</c:v>
                </c:pt>
                <c:pt idx="7088">
                  <c:v>0.40636480376146011</c:v>
                </c:pt>
                <c:pt idx="7089">
                  <c:v>0.39907618640240672</c:v>
                </c:pt>
                <c:pt idx="7090">
                  <c:v>0.40164220249813254</c:v>
                </c:pt>
                <c:pt idx="7091">
                  <c:v>0.40421371894221125</c:v>
                </c:pt>
                <c:pt idx="7092">
                  <c:v>0.40679107373446932</c:v>
                </c:pt>
                <c:pt idx="7093">
                  <c:v>0.39804689587841291</c:v>
                </c:pt>
                <c:pt idx="7094">
                  <c:v>0.40061603114763844</c:v>
                </c:pt>
                <c:pt idx="7095">
                  <c:v>0.40319588659307576</c:v>
                </c:pt>
                <c:pt idx="7096">
                  <c:v>0.40577508161309606</c:v>
                </c:pt>
                <c:pt idx="7097">
                  <c:v>0.39851651284101114</c:v>
                </c:pt>
                <c:pt idx="7098">
                  <c:v>0.40111106248540479</c:v>
                </c:pt>
                <c:pt idx="7099">
                  <c:v>0.40229210095589596</c:v>
                </c:pt>
                <c:pt idx="7100">
                  <c:v>0.39501297672860108</c:v>
                </c:pt>
                <c:pt idx="7101">
                  <c:v>0.3976049292482326</c:v>
                </c:pt>
                <c:pt idx="7102">
                  <c:v>0.4002138037657933</c:v>
                </c:pt>
                <c:pt idx="7103">
                  <c:v>0.40281899632075002</c:v>
                </c:pt>
                <c:pt idx="7104">
                  <c:v>0.39558761671041404</c:v>
                </c:pt>
                <c:pt idx="7105">
                  <c:v>0.3968076770559365</c:v>
                </c:pt>
                <c:pt idx="7106">
                  <c:v>0.3994198823677641</c:v>
                </c:pt>
                <c:pt idx="7107">
                  <c:v>0.40202945987362115</c:v>
                </c:pt>
                <c:pt idx="7108">
                  <c:v>0.3947878529709406</c:v>
                </c:pt>
                <c:pt idx="7109">
                  <c:v>0.39742428641154587</c:v>
                </c:pt>
                <c:pt idx="7110">
                  <c:v>0.40005756456251645</c:v>
                </c:pt>
                <c:pt idx="7111">
                  <c:v>0.40134808775156805</c:v>
                </c:pt>
                <c:pt idx="7112">
                  <c:v>0.39409698823227818</c:v>
                </c:pt>
                <c:pt idx="7113">
                  <c:v>0.39673769539553466</c:v>
                </c:pt>
                <c:pt idx="7114">
                  <c:v>0.39937518939223254</c:v>
                </c:pt>
                <c:pt idx="7115">
                  <c:v>0.39216655419171181</c:v>
                </c:pt>
                <c:pt idx="7116">
                  <c:v>0.39352286861158187</c:v>
                </c:pt>
                <c:pt idx="7117">
                  <c:v>0.39615706000928574</c:v>
                </c:pt>
                <c:pt idx="7118">
                  <c:v>0.39879935164501146</c:v>
                </c:pt>
                <c:pt idx="7119">
                  <c:v>0.39158207040379217</c:v>
                </c:pt>
                <c:pt idx="7120">
                  <c:v>0.39425288639506501</c:v>
                </c:pt>
                <c:pt idx="7121">
                  <c:v>0.39567743174280257</c:v>
                </c:pt>
                <c:pt idx="7122">
                  <c:v>0.39832269785826113</c:v>
                </c:pt>
                <c:pt idx="7123">
                  <c:v>0.39110896451237226</c:v>
                </c:pt>
                <c:pt idx="7124">
                  <c:v>0.39377452092514265</c:v>
                </c:pt>
                <c:pt idx="7125">
                  <c:v>0.39644852650514528</c:v>
                </c:pt>
                <c:pt idx="7126">
                  <c:v>0.39794375118226205</c:v>
                </c:pt>
                <c:pt idx="7127">
                  <c:v>0.39072421882550579</c:v>
                </c:pt>
                <c:pt idx="7128">
                  <c:v>0.39339382886748825</c:v>
                </c:pt>
                <c:pt idx="7129">
                  <c:v>0.3960724835140807</c:v>
                </c:pt>
                <c:pt idx="7130">
                  <c:v>0.38889935087733185</c:v>
                </c:pt>
                <c:pt idx="7131">
                  <c:v>0.39159837399423858</c:v>
                </c:pt>
                <c:pt idx="7132">
                  <c:v>0.39310773122703341</c:v>
                </c:pt>
                <c:pt idx="7133">
                  <c:v>0.39579042607546722</c:v>
                </c:pt>
                <c:pt idx="7134">
                  <c:v>0.38861250310364642</c:v>
                </c:pt>
                <c:pt idx="7135">
                  <c:v>0.3913174321527238</c:v>
                </c:pt>
                <c:pt idx="7136">
                  <c:v>0.39291271562904079</c:v>
                </c:pt>
                <c:pt idx="7137">
                  <c:v>0.39561045552059421</c:v>
                </c:pt>
                <c:pt idx="7138">
                  <c:v>0.38841927985594377</c:v>
                </c:pt>
                <c:pt idx="7139">
                  <c:v>0.39112873092883882</c:v>
                </c:pt>
                <c:pt idx="7140">
                  <c:v>0.39384888163234832</c:v>
                </c:pt>
                <c:pt idx="7141">
                  <c:v>0.38560936659245654</c:v>
                </c:pt>
                <c:pt idx="7142">
                  <c:v>0.38831371529917602</c:v>
                </c:pt>
                <c:pt idx="7143">
                  <c:v>0.39102938077751898</c:v>
                </c:pt>
                <c:pt idx="7144">
                  <c:v>0.39376569932720146</c:v>
                </c:pt>
                <c:pt idx="7145">
                  <c:v>0.38662256511974091</c:v>
                </c:pt>
                <c:pt idx="7146">
                  <c:v>0.38829606019465729</c:v>
                </c:pt>
                <c:pt idx="7147">
                  <c:v>0.39102731008558939</c:v>
                </c:pt>
                <c:pt idx="7148">
                  <c:v>0.38386899869130359</c:v>
                </c:pt>
                <c:pt idx="7149">
                  <c:v>0.38661473512729377</c:v>
                </c:pt>
                <c:pt idx="7150">
                  <c:v>0.38836143809287976</c:v>
                </c:pt>
                <c:pt idx="7151">
                  <c:v>0.39109896189629539</c:v>
                </c:pt>
                <c:pt idx="7152">
                  <c:v>0.38394018865224339</c:v>
                </c:pt>
                <c:pt idx="7153">
                  <c:v>0.38669278320586753</c:v>
                </c:pt>
                <c:pt idx="7154">
                  <c:v>0.38946703467940508</c:v>
                </c:pt>
                <c:pt idx="7155">
                  <c:v>0.38134715024869525</c:v>
                </c:pt>
                <c:pt idx="7156">
                  <c:v>0.38409406020685632</c:v>
                </c:pt>
                <c:pt idx="7157">
                  <c:v>0.38686528603176606</c:v>
                </c:pt>
                <c:pt idx="7158">
                  <c:v>0.38963640246899955</c:v>
                </c:pt>
                <c:pt idx="7159">
                  <c:v>0.38157474975173133</c:v>
                </c:pt>
                <c:pt idx="7160">
                  <c:v>0.3843294196695935</c:v>
                </c:pt>
                <c:pt idx="7161">
                  <c:v>0.38710683554713737</c:v>
                </c:pt>
                <c:pt idx="7162">
                  <c:v>0.37999329189772613</c:v>
                </c:pt>
                <c:pt idx="7163">
                  <c:v>0.38278780269989243</c:v>
                </c:pt>
                <c:pt idx="7164">
                  <c:v>0.38465316898875507</c:v>
                </c:pt>
                <c:pt idx="7165">
                  <c:v>0.38742816981563533</c:v>
                </c:pt>
                <c:pt idx="7166">
                  <c:v>0.38031812523462094</c:v>
                </c:pt>
                <c:pt idx="7167">
                  <c:v>0.38313273781117885</c:v>
                </c:pt>
                <c:pt idx="7168">
                  <c:v>0.38504410413410567</c:v>
                </c:pt>
                <c:pt idx="7169">
                  <c:v>0.37792214584373629</c:v>
                </c:pt>
                <c:pt idx="7170">
                  <c:v>0.38072221842790421</c:v>
                </c:pt>
                <c:pt idx="7171">
                  <c:v>0.38354640077965646</c:v>
                </c:pt>
                <c:pt idx="7172">
                  <c:v>0.38551052474376929</c:v>
                </c:pt>
                <c:pt idx="7173">
                  <c:v>0.3783945900582516</c:v>
                </c:pt>
                <c:pt idx="7174">
                  <c:v>0.38121520327197989</c:v>
                </c:pt>
                <c:pt idx="7175">
                  <c:v>0.38403831415321693</c:v>
                </c:pt>
                <c:pt idx="7176">
                  <c:v>0.37613777825760603</c:v>
                </c:pt>
                <c:pt idx="7177">
                  <c:v>0.37895337137147633</c:v>
                </c:pt>
                <c:pt idx="7178">
                  <c:v>0.38177281392425455</c:v>
                </c:pt>
                <c:pt idx="7179">
                  <c:v>0.38460735872955215</c:v>
                </c:pt>
                <c:pt idx="7180">
                  <c:v>0.37676093837238483</c:v>
                </c:pt>
                <c:pt idx="7181">
                  <c:v>0.37957623554662645</c:v>
                </c:pt>
                <c:pt idx="7182">
                  <c:v>0.38240619586202523</c:v>
                </c:pt>
                <c:pt idx="7183">
                  <c:v>0.37536214447104937</c:v>
                </c:pt>
                <c:pt idx="7184">
                  <c:v>0.37744567532255119</c:v>
                </c:pt>
                <c:pt idx="7185">
                  <c:v>0.38027261175082749</c:v>
                </c:pt>
                <c:pt idx="7186">
                  <c:v>0.38311462318708739</c:v>
                </c:pt>
                <c:pt idx="7187">
                  <c:v>0.37608117789425843</c:v>
                </c:pt>
                <c:pt idx="7188">
                  <c:v>0.37820374181735456</c:v>
                </c:pt>
                <c:pt idx="7189">
                  <c:v>0.38104194068153113</c:v>
                </c:pt>
                <c:pt idx="7190">
                  <c:v>0.3740003601632928</c:v>
                </c:pt>
                <c:pt idx="7191">
                  <c:v>0.37687491855528726</c:v>
                </c:pt>
                <c:pt idx="7192">
                  <c:v>0.37903276718472811</c:v>
                </c:pt>
                <c:pt idx="7193">
                  <c:v>0.37198437557721364</c:v>
                </c:pt>
                <c:pt idx="7194">
                  <c:v>0.37485555954755112</c:v>
                </c:pt>
                <c:pt idx="7195">
                  <c:v>0.37774510201526212</c:v>
                </c:pt>
                <c:pt idx="7196">
                  <c:v>0.37994590258796179</c:v>
                </c:pt>
                <c:pt idx="7197">
                  <c:v>0.37289910872605347</c:v>
                </c:pt>
                <c:pt idx="7198">
                  <c:v>0.37578567906744709</c:v>
                </c:pt>
                <c:pt idx="7199">
                  <c:v>0.37805624108623437</c:v>
                </c:pt>
                <c:pt idx="7200">
                  <c:v>0.37100360878602806</c:v>
                </c:pt>
                <c:pt idx="7201">
                  <c:v>0.37388690934479424</c:v>
                </c:pt>
                <c:pt idx="7202">
                  <c:v>0.37680113691601791</c:v>
                </c:pt>
                <c:pt idx="7203">
                  <c:v>0.36916741041023665</c:v>
                </c:pt>
                <c:pt idx="7204">
                  <c:v>0.37204930880673986</c:v>
                </c:pt>
                <c:pt idx="7205">
                  <c:v>0.37496080642372775</c:v>
                </c:pt>
                <c:pt idx="7206">
                  <c:v>0.37788036205593234</c:v>
                </c:pt>
                <c:pt idx="7207">
                  <c:v>0.37026812023162298</c:v>
                </c:pt>
                <c:pt idx="7208">
                  <c:v>0.37316799933995909</c:v>
                </c:pt>
                <c:pt idx="7209">
                  <c:v>0.37609702237163267</c:v>
                </c:pt>
                <c:pt idx="7210">
                  <c:v>0.36854568831242679</c:v>
                </c:pt>
                <c:pt idx="7211">
                  <c:v>0.3714425818725185</c:v>
                </c:pt>
                <c:pt idx="7212">
                  <c:v>0.37437127567175132</c:v>
                </c:pt>
                <c:pt idx="7213">
                  <c:v>0.36740033352930968</c:v>
                </c:pt>
                <c:pt idx="7214">
                  <c:v>0.36977427059072487</c:v>
                </c:pt>
                <c:pt idx="7215">
                  <c:v>0.37270165819109297</c:v>
                </c:pt>
                <c:pt idx="7216">
                  <c:v>0.36572724011193936</c:v>
                </c:pt>
                <c:pt idx="7217">
                  <c:v>0.36816054988382951</c:v>
                </c:pt>
                <c:pt idx="7218">
                  <c:v>0.37108752068520445</c:v>
                </c:pt>
                <c:pt idx="7219">
                  <c:v>0.37402375884908173</c:v>
                </c:pt>
                <c:pt idx="7220">
                  <c:v>0.36707107139772299</c:v>
                </c:pt>
                <c:pt idx="7221">
                  <c:v>0.36952757182718804</c:v>
                </c:pt>
                <c:pt idx="7222">
                  <c:v>0.37246404605277311</c:v>
                </c:pt>
                <c:pt idx="7223">
                  <c:v>0.36550920048992669</c:v>
                </c:pt>
                <c:pt idx="7224">
                  <c:v>0.36802030778957318</c:v>
                </c:pt>
                <c:pt idx="7225">
                  <c:v>0.37095710371804014</c:v>
                </c:pt>
                <c:pt idx="7226">
                  <c:v>0.36400156826318864</c:v>
                </c:pt>
                <c:pt idx="7227">
                  <c:v>0.36656439172294142</c:v>
                </c:pt>
                <c:pt idx="7228">
                  <c:v>0.36950160931831194</c:v>
                </c:pt>
                <c:pt idx="7229">
                  <c:v>0.36254591145311271</c:v>
                </c:pt>
                <c:pt idx="7230">
                  <c:v>0.36554427085343533</c:v>
                </c:pt>
                <c:pt idx="7231">
                  <c:v>0.36809829213928635</c:v>
                </c:pt>
                <c:pt idx="7232">
                  <c:v>0.37107282608680259</c:v>
                </c:pt>
                <c:pt idx="7233">
                  <c:v>0.36414397803758891</c:v>
                </c:pt>
                <c:pt idx="7234">
                  <c:v>0.36674584515872882</c:v>
                </c:pt>
                <c:pt idx="7235">
                  <c:v>0.36972195977999683</c:v>
                </c:pt>
                <c:pt idx="7236">
                  <c:v>0.36279427163085165</c:v>
                </c:pt>
                <c:pt idx="7237">
                  <c:v>0.36544211011871136</c:v>
                </c:pt>
                <c:pt idx="7238">
                  <c:v>0.36842105103440603</c:v>
                </c:pt>
                <c:pt idx="7239">
                  <c:v>0.36149500588064604</c:v>
                </c:pt>
                <c:pt idx="7240">
                  <c:v>0.36451363839044965</c:v>
                </c:pt>
                <c:pt idx="7241">
                  <c:v>0.36716995194790975</c:v>
                </c:pt>
                <c:pt idx="7242">
                  <c:v>0.36024707398669614</c:v>
                </c:pt>
                <c:pt idx="7243">
                  <c:v>0.3632688139750575</c:v>
                </c:pt>
                <c:pt idx="7244">
                  <c:v>0.36596661850600887</c:v>
                </c:pt>
                <c:pt idx="7245">
                  <c:v>0.35904748518651397</c:v>
                </c:pt>
                <c:pt idx="7246">
                  <c:v>0.36207362839868457</c:v>
                </c:pt>
                <c:pt idx="7247">
                  <c:v>0.36481201481602132</c:v>
                </c:pt>
                <c:pt idx="7248">
                  <c:v>0.35789716852493875</c:v>
                </c:pt>
                <c:pt idx="7249">
                  <c:v>0.36092812547076458</c:v>
                </c:pt>
                <c:pt idx="7250">
                  <c:v>0.36370521361924762</c:v>
                </c:pt>
                <c:pt idx="7251">
                  <c:v>0.35679521662641456</c:v>
                </c:pt>
                <c:pt idx="7252">
                  <c:v>0.35983137175216395</c:v>
                </c:pt>
                <c:pt idx="7253">
                  <c:v>0.36264630957147015</c:v>
                </c:pt>
                <c:pt idx="7254">
                  <c:v>0.3557417029166528</c:v>
                </c:pt>
                <c:pt idx="7255">
                  <c:v>0.35879629111044947</c:v>
                </c:pt>
                <c:pt idx="7256">
                  <c:v>0.36163246906551355</c:v>
                </c:pt>
                <c:pt idx="7257">
                  <c:v>0.35473485850818876</c:v>
                </c:pt>
                <c:pt idx="7258">
                  <c:v>0.35779564153698723</c:v>
                </c:pt>
                <c:pt idx="7259">
                  <c:v>0.36066588645079789</c:v>
                </c:pt>
                <c:pt idx="7260">
                  <c:v>0.35377490757579189</c:v>
                </c:pt>
                <c:pt idx="7261">
                  <c:v>0.35684239188840799</c:v>
                </c:pt>
                <c:pt idx="7262">
                  <c:v>0.3597448643886732</c:v>
                </c:pt>
                <c:pt idx="7263">
                  <c:v>0.35286110232715734</c:v>
                </c:pt>
                <c:pt idx="7264">
                  <c:v>0.35593688720088357</c:v>
                </c:pt>
                <c:pt idx="7265">
                  <c:v>0.35886972733508177</c:v>
                </c:pt>
                <c:pt idx="7266">
                  <c:v>0.35200796306473625</c:v>
                </c:pt>
                <c:pt idx="7267">
                  <c:v>0.35507845826248391</c:v>
                </c:pt>
                <c:pt idx="7268">
                  <c:v>0.35803889143787498</c:v>
                </c:pt>
                <c:pt idx="7269">
                  <c:v>0.35118669539433495</c:v>
                </c:pt>
                <c:pt idx="7270">
                  <c:v>0.35426758186746699</c:v>
                </c:pt>
                <c:pt idx="7271">
                  <c:v>0.35725480193548104</c:v>
                </c:pt>
                <c:pt idx="7272">
                  <c:v>0.35041184941053105</c:v>
                </c:pt>
                <c:pt idx="7273">
                  <c:v>0.35350278738326002</c:v>
                </c:pt>
                <c:pt idx="7274">
                  <c:v>0.35652807195175085</c:v>
                </c:pt>
                <c:pt idx="7275">
                  <c:v>0.34968298103835704</c:v>
                </c:pt>
                <c:pt idx="7276">
                  <c:v>0.35278465354890753</c:v>
                </c:pt>
                <c:pt idx="7277">
                  <c:v>0.3558332181539221</c:v>
                </c:pt>
                <c:pt idx="7278">
                  <c:v>0.34900069556505198</c:v>
                </c:pt>
                <c:pt idx="7279">
                  <c:v>0.35211380900479911</c:v>
                </c:pt>
                <c:pt idx="7280">
                  <c:v>0.35518489600234743</c:v>
                </c:pt>
                <c:pt idx="7281">
                  <c:v>0.34836467846890551</c:v>
                </c:pt>
                <c:pt idx="7282">
                  <c:v>0.35150330677153863</c:v>
                </c:pt>
                <c:pt idx="7283">
                  <c:v>0.35458085746115769</c:v>
                </c:pt>
                <c:pt idx="7284">
                  <c:v>0.34777368565089845</c:v>
                </c:pt>
                <c:pt idx="7285">
                  <c:v>0.3509263195438555</c:v>
                </c:pt>
                <c:pt idx="7286">
                  <c:v>0.35402188364132064</c:v>
                </c:pt>
                <c:pt idx="7287">
                  <c:v>0.34723051201814858</c:v>
                </c:pt>
                <c:pt idx="7288">
                  <c:v>0.35039694502796831</c:v>
                </c:pt>
                <c:pt idx="7289">
                  <c:v>0.35350982494980238</c:v>
                </c:pt>
                <c:pt idx="7290">
                  <c:v>0.34674666920630243</c:v>
                </c:pt>
                <c:pt idx="7291">
                  <c:v>0.3499324008213624</c:v>
                </c:pt>
                <c:pt idx="7292">
                  <c:v>0.35304263309254669</c:v>
                </c:pt>
                <c:pt idx="7293">
                  <c:v>0.3462959330368291</c:v>
                </c:pt>
                <c:pt idx="7294">
                  <c:v>0.34949598114604313</c:v>
                </c:pt>
                <c:pt idx="7295">
                  <c:v>0.35263571824074336</c:v>
                </c:pt>
                <c:pt idx="7296">
                  <c:v>0.34589288107441613</c:v>
                </c:pt>
                <c:pt idx="7297">
                  <c:v>0.34910558214698445</c:v>
                </c:pt>
                <c:pt idx="7298">
                  <c:v>0.35226231817028419</c:v>
                </c:pt>
                <c:pt idx="7299">
                  <c:v>0.34553759532576267</c:v>
                </c:pt>
                <c:pt idx="7300">
                  <c:v>0.34877495411697224</c:v>
                </c:pt>
                <c:pt idx="7301">
                  <c:v>0.35193695891907151</c:v>
                </c:pt>
                <c:pt idx="7302">
                  <c:v>0.34532401509617172</c:v>
                </c:pt>
                <c:pt idx="7303">
                  <c:v>0.34847801419906288</c:v>
                </c:pt>
                <c:pt idx="7304">
                  <c:v>0.34175291921723577</c:v>
                </c:pt>
                <c:pt idx="7305">
                  <c:v>0.34506923536214823</c:v>
                </c:pt>
                <c:pt idx="7306">
                  <c:v>0.34822764211441121</c:v>
                </c:pt>
                <c:pt idx="7307">
                  <c:v>0.34152371801531212</c:v>
                </c:pt>
                <c:pt idx="7308">
                  <c:v>0.34484652473328264</c:v>
                </c:pt>
                <c:pt idx="7309">
                  <c:v>0.34802611948249068</c:v>
                </c:pt>
                <c:pt idx="7310">
                  <c:v>0.34151426956642644</c:v>
                </c:pt>
                <c:pt idx="7311">
                  <c:v>0.34467205609492424</c:v>
                </c:pt>
                <c:pt idx="7312">
                  <c:v>0.34787281650746082</c:v>
                </c:pt>
                <c:pt idx="7313">
                  <c:v>0.34136579283372814</c:v>
                </c:pt>
                <c:pt idx="7314">
                  <c:v>0.34454524295747102</c:v>
                </c:pt>
                <c:pt idx="7315">
                  <c:v>0.34778400714991164</c:v>
                </c:pt>
                <c:pt idx="7316">
                  <c:v>0.34126539967599467</c:v>
                </c:pt>
                <c:pt idx="7317">
                  <c:v>0.34446954834531096</c:v>
                </c:pt>
                <c:pt idx="7318">
                  <c:v>0.33803204498235917</c:v>
                </c:pt>
                <c:pt idx="7319">
                  <c:v>0.34121366188249375</c:v>
                </c:pt>
                <c:pt idx="7320">
                  <c:v>0.34445658801065904</c:v>
                </c:pt>
                <c:pt idx="7321">
                  <c:v>0.33800518235962262</c:v>
                </c:pt>
                <c:pt idx="7322">
                  <c:v>0.3412131629208302</c:v>
                </c:pt>
                <c:pt idx="7323">
                  <c:v>0.34448096404476436</c:v>
                </c:pt>
                <c:pt idx="7324">
                  <c:v>0.33802915752679619</c:v>
                </c:pt>
                <c:pt idx="7325">
                  <c:v>0.34127777761000561</c:v>
                </c:pt>
                <c:pt idx="7326">
                  <c:v>0.34478027496712799</c:v>
                </c:pt>
                <c:pt idx="7327">
                  <c:v>0.33811803693773723</c:v>
                </c:pt>
                <c:pt idx="7328">
                  <c:v>0.34137988524084567</c:v>
                </c:pt>
                <c:pt idx="7329">
                  <c:v>0.33498792584447717</c:v>
                </c:pt>
                <c:pt idx="7330">
                  <c:v>0.33824493903258945</c:v>
                </c:pt>
                <c:pt idx="7331">
                  <c:v>0.34180257180487356</c:v>
                </c:pt>
                <c:pt idx="7332">
                  <c:v>0.33515311923699015</c:v>
                </c:pt>
                <c:pt idx="7333">
                  <c:v>0.33842500425633809</c:v>
                </c:pt>
                <c:pt idx="7334">
                  <c:v>0.341991614283083</c:v>
                </c:pt>
                <c:pt idx="7335">
                  <c:v>0.33535677014374365</c:v>
                </c:pt>
                <c:pt idx="7336">
                  <c:v>0.33896521841490218</c:v>
                </c:pt>
                <c:pt idx="7337">
                  <c:v>0.33233043547019309</c:v>
                </c:pt>
                <c:pt idx="7338">
                  <c:v>0.33561433276090941</c:v>
                </c:pt>
                <c:pt idx="7339">
                  <c:v>0.33923023397166441</c:v>
                </c:pt>
                <c:pt idx="7340">
                  <c:v>0.33261146739003961</c:v>
                </c:pt>
                <c:pt idx="7341">
                  <c:v>0.33628181084067504</c:v>
                </c:pt>
                <c:pt idx="7342">
                  <c:v>0.33953449675934577</c:v>
                </c:pt>
                <c:pt idx="7343">
                  <c:v>0.33294832076202158</c:v>
                </c:pt>
                <c:pt idx="7344">
                  <c:v>0.33660813795236749</c:v>
                </c:pt>
                <c:pt idx="7345">
                  <c:v>0.33000856455952765</c:v>
                </c:pt>
                <c:pt idx="7346">
                  <c:v>0.33372209403407788</c:v>
                </c:pt>
                <c:pt idx="7347">
                  <c:v>0.33699115642699018</c:v>
                </c:pt>
                <c:pt idx="7348">
                  <c:v>0.33044073508270727</c:v>
                </c:pt>
                <c:pt idx="7349">
                  <c:v>0.33412729911399031</c:v>
                </c:pt>
                <c:pt idx="7350">
                  <c:v>0.33744665051864126</c:v>
                </c:pt>
                <c:pt idx="7351">
                  <c:v>0.33130151563947008</c:v>
                </c:pt>
                <c:pt idx="7352">
                  <c:v>0.33458944542679442</c:v>
                </c:pt>
                <c:pt idx="7353">
                  <c:v>0.32806229128019276</c:v>
                </c:pt>
                <c:pt idx="7354">
                  <c:v>0.33178503541305199</c:v>
                </c:pt>
                <c:pt idx="7355">
                  <c:v>0.33512657902423948</c:v>
                </c:pt>
                <c:pt idx="7356">
                  <c:v>0.32901851203535648</c:v>
                </c:pt>
                <c:pt idx="7357">
                  <c:v>0.33234393007288404</c:v>
                </c:pt>
                <c:pt idx="7358">
                  <c:v>0.33615993417010609</c:v>
                </c:pt>
                <c:pt idx="7359">
                  <c:v>0.32959826758648147</c:v>
                </c:pt>
                <c:pt idx="7360">
                  <c:v>0.33294972565276282</c:v>
                </c:pt>
                <c:pt idx="7361">
                  <c:v>0.32687417019992582</c:v>
                </c:pt>
                <c:pt idx="7362">
                  <c:v>0.33022509885696155</c:v>
                </c:pt>
                <c:pt idx="7363">
                  <c:v>0.33407055924573814</c:v>
                </c:pt>
                <c:pt idx="7364">
                  <c:v>0.32753737738311672</c:v>
                </c:pt>
                <c:pt idx="7365">
                  <c:v>0.33091652769367702</c:v>
                </c:pt>
                <c:pt idx="7366">
                  <c:v>0.32488619216525633</c:v>
                </c:pt>
                <c:pt idx="7367">
                  <c:v>0.32825038147274099</c:v>
                </c:pt>
                <c:pt idx="7368">
                  <c:v>0.33213623136261394</c:v>
                </c:pt>
                <c:pt idx="7369">
                  <c:v>0.32561907618104946</c:v>
                </c:pt>
                <c:pt idx="7370">
                  <c:v>0.32955071624259941</c:v>
                </c:pt>
                <c:pt idx="7371">
                  <c:v>0.32302318178576617</c:v>
                </c:pt>
                <c:pt idx="7372">
                  <c:v>0.32643527249347615</c:v>
                </c:pt>
                <c:pt idx="7373">
                  <c:v>0.33032835481897388</c:v>
                </c:pt>
                <c:pt idx="7374">
                  <c:v>0.32384479443444786</c:v>
                </c:pt>
                <c:pt idx="7375">
                  <c:v>0.32779715359089062</c:v>
                </c:pt>
                <c:pt idx="7376">
                  <c:v>0.321305881809546</c:v>
                </c:pt>
                <c:pt idx="7377">
                  <c:v>0.32530086092194682</c:v>
                </c:pt>
                <c:pt idx="7378">
                  <c:v>0.32866343365639283</c:v>
                </c:pt>
                <c:pt idx="7379">
                  <c:v>0.32223381347710878</c:v>
                </c:pt>
                <c:pt idx="7380">
                  <c:v>0.32618650811834626</c:v>
                </c:pt>
                <c:pt idx="7381">
                  <c:v>0.31974902350556128</c:v>
                </c:pt>
                <c:pt idx="7382">
                  <c:v>0.32374334644381519</c:v>
                </c:pt>
                <c:pt idx="7383">
                  <c:v>0.32716103171559113</c:v>
                </c:pt>
                <c:pt idx="7384">
                  <c:v>0.32133373169376417</c:v>
                </c:pt>
                <c:pt idx="7385">
                  <c:v>0.32473750616036046</c:v>
                </c:pt>
                <c:pt idx="7386">
                  <c:v>0.31895609830508004</c:v>
                </c:pt>
                <c:pt idx="7387">
                  <c:v>0.32234790100703287</c:v>
                </c:pt>
                <c:pt idx="7388">
                  <c:v>0.32579238754950995</c:v>
                </c:pt>
                <c:pt idx="7389">
                  <c:v>0.31999076088757622</c:v>
                </c:pt>
                <c:pt idx="7390">
                  <c:v>0.32342348489922607</c:v>
                </c:pt>
                <c:pt idx="7391">
                  <c:v>0.31766583333175769</c:v>
                </c:pt>
                <c:pt idx="7392">
                  <c:v>0.32108649431249836</c:v>
                </c:pt>
                <c:pt idx="7393">
                  <c:v>0.32521641416486047</c:v>
                </c:pt>
                <c:pt idx="7394">
                  <c:v>0.31878127349642088</c:v>
                </c:pt>
                <c:pt idx="7395">
                  <c:v>0.32294838576294194</c:v>
                </c:pt>
                <c:pt idx="7396">
                  <c:v>0.31650826241436403</c:v>
                </c:pt>
                <c:pt idx="7397">
                  <c:v>0.31999424867939424</c:v>
                </c:pt>
                <c:pt idx="7398">
                  <c:v>0.3241124138835324</c:v>
                </c:pt>
                <c:pt idx="7399">
                  <c:v>0.31774261407039817</c:v>
                </c:pt>
                <c:pt idx="7400">
                  <c:v>0.32189608565802702</c:v>
                </c:pt>
                <c:pt idx="7401">
                  <c:v>0.31552139396416518</c:v>
                </c:pt>
                <c:pt idx="7402">
                  <c:v>0.31971076029123613</c:v>
                </c:pt>
                <c:pt idx="7403">
                  <c:v>0.31333127698932328</c:v>
                </c:pt>
                <c:pt idx="7404">
                  <c:v>0.31755505899489317</c:v>
                </c:pt>
                <c:pt idx="7405">
                  <c:v>0.32101542483539658</c:v>
                </c:pt>
                <c:pt idx="7406">
                  <c:v>0.31542946749382833</c:v>
                </c:pt>
                <c:pt idx="7407">
                  <c:v>0.31888018906786902</c:v>
                </c:pt>
                <c:pt idx="7408">
                  <c:v>0.31253969536014131</c:v>
                </c:pt>
                <c:pt idx="7409">
                  <c:v>0.31677586750862219</c:v>
                </c:pt>
                <c:pt idx="7410">
                  <c:v>0.32027981066117778</c:v>
                </c:pt>
                <c:pt idx="7411">
                  <c:v>0.3147009578730417</c:v>
                </c:pt>
                <c:pt idx="7412">
                  <c:v>0.31819675807476422</c:v>
                </c:pt>
                <c:pt idx="7413">
                  <c:v>0.31265532007450353</c:v>
                </c:pt>
                <c:pt idx="7414">
                  <c:v>0.31614392519517137</c:v>
                </c:pt>
                <c:pt idx="7415">
                  <c:v>0.31063935602102943</c:v>
                </c:pt>
                <c:pt idx="7416">
                  <c:v>0.31412004542373567</c:v>
                </c:pt>
                <c:pt idx="7417">
                  <c:v>0.31847365190704563</c:v>
                </c:pt>
                <c:pt idx="7418">
                  <c:v>0.31212569177831218</c:v>
                </c:pt>
                <c:pt idx="7419">
                  <c:v>0.31650877841300074</c:v>
                </c:pt>
                <c:pt idx="7420">
                  <c:v>0.31015972617823867</c:v>
                </c:pt>
                <c:pt idx="7421">
                  <c:v>0.31372598077349306</c:v>
                </c:pt>
                <c:pt idx="7422">
                  <c:v>0.3082226076814612</c:v>
                </c:pt>
                <c:pt idx="7423">
                  <c:v>0.3117829049082067</c:v>
                </c:pt>
                <c:pt idx="7424">
                  <c:v>0.31613688176573124</c:v>
                </c:pt>
                <c:pt idx="7425">
                  <c:v>0.30986963979706039</c:v>
                </c:pt>
                <c:pt idx="7426">
                  <c:v>0.31426800449853276</c:v>
                </c:pt>
                <c:pt idx="7427">
                  <c:v>0.30798381925718082</c:v>
                </c:pt>
                <c:pt idx="7428">
                  <c:v>0.31241001847354399</c:v>
                </c:pt>
                <c:pt idx="7429">
                  <c:v>0.30612629759739679</c:v>
                </c:pt>
                <c:pt idx="7430">
                  <c:v>0.31057967183415236</c:v>
                </c:pt>
                <c:pt idx="7431">
                  <c:v>0.31412423077834978</c:v>
                </c:pt>
                <c:pt idx="7432">
                  <c:v>0.30877678181043661</c:v>
                </c:pt>
                <c:pt idx="7433">
                  <c:v>0.31231789225948936</c:v>
                </c:pt>
                <c:pt idx="7434">
                  <c:v>0.3070018008644248</c:v>
                </c:pt>
                <c:pt idx="7435">
                  <c:v>0.31054004566071675</c:v>
                </c:pt>
                <c:pt idx="7436">
                  <c:v>0.30525378478113924</c:v>
                </c:pt>
                <c:pt idx="7437">
                  <c:v>0.30878923745169629</c:v>
                </c:pt>
                <c:pt idx="7438">
                  <c:v>0.31333352975257861</c:v>
                </c:pt>
                <c:pt idx="7439">
                  <c:v>0.30708196486483869</c:v>
                </c:pt>
                <c:pt idx="7440">
                  <c:v>0.31163352505280928</c:v>
                </c:pt>
                <c:pt idx="7441">
                  <c:v>0.30538574414600628</c:v>
                </c:pt>
                <c:pt idx="7442">
                  <c:v>0.30900919049866471</c:v>
                </c:pt>
                <c:pt idx="7443">
                  <c:v>0.30371679955405828</c:v>
                </c:pt>
                <c:pt idx="7444">
                  <c:v>0.30733985471020497</c:v>
                </c:pt>
                <c:pt idx="7445">
                  <c:v>0.30207396700417599</c:v>
                </c:pt>
                <c:pt idx="7446">
                  <c:v>0.30569702202784049</c:v>
                </c:pt>
                <c:pt idx="7447">
                  <c:v>0.31026271849585774</c:v>
                </c:pt>
                <c:pt idx="7448">
                  <c:v>0.304099356597412</c:v>
                </c:pt>
                <c:pt idx="7449">
                  <c:v>0.30866965832805821</c:v>
                </c:pt>
                <c:pt idx="7450">
                  <c:v>0.30251087600573984</c:v>
                </c:pt>
                <c:pt idx="7451">
                  <c:v>0.30710210493091694</c:v>
                </c:pt>
                <c:pt idx="7452">
                  <c:v>0.30094933578941491</c:v>
                </c:pt>
                <c:pt idx="7453">
                  <c:v>0.30556181346817546</c:v>
                </c:pt>
                <c:pt idx="7454">
                  <c:v>0.29941532612049115</c:v>
                </c:pt>
                <c:pt idx="7455">
                  <c:v>0.3040647084303601</c:v>
                </c:pt>
                <c:pt idx="7456">
                  <c:v>0.29790697065797239</c:v>
                </c:pt>
                <c:pt idx="7457">
                  <c:v>0.30257657767019924</c:v>
                </c:pt>
                <c:pt idx="7458">
                  <c:v>0.3062334516466319</c:v>
                </c:pt>
                <c:pt idx="7459">
                  <c:v>0.30111514092081143</c:v>
                </c:pt>
                <c:pt idx="7460">
                  <c:v>0.30477548671422033</c:v>
                </c:pt>
                <c:pt idx="7461">
                  <c:v>0.29967947005674234</c:v>
                </c:pt>
                <c:pt idx="7462">
                  <c:v>0.30336079901061713</c:v>
                </c:pt>
                <c:pt idx="7463">
                  <c:v>0.29826916748033144</c:v>
                </c:pt>
                <c:pt idx="7464">
                  <c:v>0.30195689633032047</c:v>
                </c:pt>
                <c:pt idx="7465">
                  <c:v>0.29688532132229095</c:v>
                </c:pt>
                <c:pt idx="7466">
                  <c:v>0.3005780371527666</c:v>
                </c:pt>
                <c:pt idx="7467">
                  <c:v>0.29552643591286371</c:v>
                </c:pt>
                <c:pt idx="7468">
                  <c:v>0.29922677020707877</c:v>
                </c:pt>
                <c:pt idx="7469">
                  <c:v>0.30399351568290067</c:v>
                </c:pt>
                <c:pt idx="7470">
                  <c:v>0.29790109972781231</c:v>
                </c:pt>
                <c:pt idx="7471">
                  <c:v>0.30268429288048621</c:v>
                </c:pt>
                <c:pt idx="7472">
                  <c:v>0.29660191992439944</c:v>
                </c:pt>
                <c:pt idx="7473">
                  <c:v>0.30140103022499776</c:v>
                </c:pt>
                <c:pt idx="7474">
                  <c:v>0.29534683798774636</c:v>
                </c:pt>
                <c:pt idx="7475">
                  <c:v>0.30014384791977655</c:v>
                </c:pt>
                <c:pt idx="7476">
                  <c:v>0.29410063437029504</c:v>
                </c:pt>
                <c:pt idx="7477">
                  <c:v>0.29891136006697727</c:v>
                </c:pt>
                <c:pt idx="7478">
                  <c:v>0.29288065884160042</c:v>
                </c:pt>
                <c:pt idx="7479">
                  <c:v>0.29772412726878533</c:v>
                </c:pt>
                <c:pt idx="7480">
                  <c:v>0.29168686923872661</c:v>
                </c:pt>
                <c:pt idx="7481">
                  <c:v>0.29654427859807064</c:v>
                </c:pt>
                <c:pt idx="7482">
                  <c:v>0.2905202976643973</c:v>
                </c:pt>
                <c:pt idx="7483">
                  <c:v>0.29539101682102631</c:v>
                </c:pt>
                <c:pt idx="7484">
                  <c:v>0.29058454464743977</c:v>
                </c:pt>
                <c:pt idx="7485">
                  <c:v>0.29426342773039288</c:v>
                </c:pt>
                <c:pt idx="7486">
                  <c:v>0.29922149599233355</c:v>
                </c:pt>
                <c:pt idx="7487">
                  <c:v>0.29316246511654576</c:v>
                </c:pt>
                <c:pt idx="7488">
                  <c:v>0.29813270801743635</c:v>
                </c:pt>
                <c:pt idx="7489">
                  <c:v>0.29210513968905105</c:v>
                </c:pt>
                <c:pt idx="7490">
                  <c:v>0.2970700345793898</c:v>
                </c:pt>
                <c:pt idx="7491">
                  <c:v>0.29105651366021701</c:v>
                </c:pt>
                <c:pt idx="7492">
                  <c:v>0.29605016418372415</c:v>
                </c:pt>
                <c:pt idx="7493">
                  <c:v>0.29003365431771871</c:v>
                </c:pt>
                <c:pt idx="7494">
                  <c:v>0.29503786490281197</c:v>
                </c:pt>
                <c:pt idx="7495">
                  <c:v>0.2890384423633644</c:v>
                </c:pt>
                <c:pt idx="7496">
                  <c:v>0.29405282737800703</c:v>
                </c:pt>
                <c:pt idx="7497">
                  <c:v>0.28808709508855163</c:v>
                </c:pt>
                <c:pt idx="7498">
                  <c:v>0.29309387313932389</c:v>
                </c:pt>
                <c:pt idx="7499">
                  <c:v>0.28714453217500058</c:v>
                </c:pt>
                <c:pt idx="7500">
                  <c:v>0.29217935593131844</c:v>
                </c:pt>
                <c:pt idx="7501">
                  <c:v>0.28622875586118196</c:v>
                </c:pt>
                <c:pt idx="7502">
                  <c:v>0.29127327616733051</c:v>
                </c:pt>
                <c:pt idx="7503">
                  <c:v>0.28534110065367385</c:v>
                </c:pt>
                <c:pt idx="7504">
                  <c:v>0.29039373205260488</c:v>
                </c:pt>
                <c:pt idx="7505">
                  <c:v>0.28578399612637534</c:v>
                </c:pt>
                <c:pt idx="7506">
                  <c:v>0.28954077748823204</c:v>
                </c:pt>
                <c:pt idx="7507">
                  <c:v>0.2849400005786481</c:v>
                </c:pt>
                <c:pt idx="7508">
                  <c:v>0.28873369893292672</c:v>
                </c:pt>
                <c:pt idx="7509">
                  <c:v>0.28412096133928588</c:v>
                </c:pt>
                <c:pt idx="7510">
                  <c:v>0.28793532320278059</c:v>
                </c:pt>
                <c:pt idx="7511">
                  <c:v>0.28334786777784254</c:v>
                </c:pt>
                <c:pt idx="7512">
                  <c:v>0.28716390205246928</c:v>
                </c:pt>
                <c:pt idx="7513">
                  <c:v>0.28258247363007177</c:v>
                </c:pt>
                <c:pt idx="7514">
                  <c:v>0.28643889724667265</c:v>
                </c:pt>
                <c:pt idx="7515">
                  <c:v>0.28184450672134792</c:v>
                </c:pt>
                <c:pt idx="7516">
                  <c:v>0.28572383909336285</c:v>
                </c:pt>
                <c:pt idx="7517">
                  <c:v>0.2811519944174144</c:v>
                </c:pt>
                <c:pt idx="7518">
                  <c:v>0.2850372953480998</c:v>
                </c:pt>
                <c:pt idx="7519">
                  <c:v>0.28046955843663296</c:v>
                </c:pt>
                <c:pt idx="7520">
                  <c:v>0.28571897519459583</c:v>
                </c:pt>
                <c:pt idx="7521">
                  <c:v>0.27981423413643569</c:v>
                </c:pt>
                <c:pt idx="7522">
                  <c:v>0.28506881125835226</c:v>
                </c:pt>
                <c:pt idx="7523">
                  <c:v>0.27920688602002652</c:v>
                </c:pt>
                <c:pt idx="7524">
                  <c:v>0.28444647464486178</c:v>
                </c:pt>
                <c:pt idx="7525">
                  <c:v>0.27860742102838898</c:v>
                </c:pt>
                <c:pt idx="7526">
                  <c:v>0.28387170185666599</c:v>
                </c:pt>
                <c:pt idx="7527">
                  <c:v>0.27803847403292925</c:v>
                </c:pt>
                <c:pt idx="7528">
                  <c:v>0.28330560024496537</c:v>
                </c:pt>
                <c:pt idx="7529">
                  <c:v>0.27751649749204121</c:v>
                </c:pt>
                <c:pt idx="7530">
                  <c:v>0.2827681650384466</c:v>
                </c:pt>
                <c:pt idx="7531">
                  <c:v>0.27839860925471627</c:v>
                </c:pt>
                <c:pt idx="7532">
                  <c:v>0.28227913183629078</c:v>
                </c:pt>
                <c:pt idx="7533">
                  <c:v>0.27789033246172823</c:v>
                </c:pt>
                <c:pt idx="7534">
                  <c:v>0.28180051244389165</c:v>
                </c:pt>
                <c:pt idx="7535">
                  <c:v>0.27743060856725926</c:v>
                </c:pt>
                <c:pt idx="7536">
                  <c:v>0.28135121165191396</c:v>
                </c:pt>
                <c:pt idx="7537">
                  <c:v>0.27697972056684989</c:v>
                </c:pt>
                <c:pt idx="7538">
                  <c:v>0.28095137504417045</c:v>
                </c:pt>
                <c:pt idx="7539">
                  <c:v>0.27655899938618883</c:v>
                </c:pt>
                <c:pt idx="7540">
                  <c:v>0.2805627100853032</c:v>
                </c:pt>
                <c:pt idx="7541">
                  <c:v>0.27618767344704198</c:v>
                </c:pt>
                <c:pt idx="7542">
                  <c:v>0.28158961385143427</c:v>
                </c:pt>
                <c:pt idx="7543">
                  <c:v>0.27582794390887921</c:v>
                </c:pt>
                <c:pt idx="7544">
                  <c:v>0.28124944104742733</c:v>
                </c:pt>
                <c:pt idx="7545">
                  <c:v>0.27551752619722819</c:v>
                </c:pt>
                <c:pt idx="7546">
                  <c:v>0.28092144894535936</c:v>
                </c:pt>
                <c:pt idx="7547">
                  <c:v>0.27521958765227839</c:v>
                </c:pt>
                <c:pt idx="7548">
                  <c:v>0.2806421991860989</c:v>
                </c:pt>
                <c:pt idx="7549">
                  <c:v>0.27641594211629705</c:v>
                </c:pt>
                <c:pt idx="7550">
                  <c:v>0.27066783530018867</c:v>
                </c:pt>
                <c:pt idx="7551">
                  <c:v>0.27616355466101944</c:v>
                </c:pt>
                <c:pt idx="7552">
                  <c:v>0.27042850414510661</c:v>
                </c:pt>
                <c:pt idx="7553">
                  <c:v>0.27592321412204562</c:v>
                </c:pt>
                <c:pt idx="7554">
                  <c:v>0.27024093213887884</c:v>
                </c:pt>
                <c:pt idx="7555">
                  <c:v>0.27573389714353252</c:v>
                </c:pt>
                <c:pt idx="7556">
                  <c:v>0.2700653750207348</c:v>
                </c:pt>
                <c:pt idx="7557">
                  <c:v>0.27555753374720138</c:v>
                </c:pt>
                <c:pt idx="7558">
                  <c:v>0.27143122342383524</c:v>
                </c:pt>
                <c:pt idx="7559">
                  <c:v>0.27543401947333956</c:v>
                </c:pt>
                <c:pt idx="7560">
                  <c:v>0.27127950036292831</c:v>
                </c:pt>
                <c:pt idx="7561">
                  <c:v>0.27532425299591723</c:v>
                </c:pt>
                <c:pt idx="7562">
                  <c:v>0.27118090306621834</c:v>
                </c:pt>
                <c:pt idx="7563">
                  <c:v>0.27524800701957858</c:v>
                </c:pt>
                <c:pt idx="7564">
                  <c:v>0.27109576536633728</c:v>
                </c:pt>
                <c:pt idx="7565">
                  <c:v>0.2670481829778289</c:v>
                </c:pt>
                <c:pt idx="7566">
                  <c:v>0.27106370137847635</c:v>
                </c:pt>
                <c:pt idx="7567">
                  <c:v>0.26698604513389834</c:v>
                </c:pt>
                <c:pt idx="7568">
                  <c:v>0.27104711207507842</c:v>
                </c:pt>
                <c:pt idx="7569">
                  <c:v>0.26697848928969925</c:v>
                </c:pt>
                <c:pt idx="7570">
                  <c:v>0.27108549542771482</c:v>
                </c:pt>
                <c:pt idx="7571">
                  <c:v>0.26698524598554096</c:v>
                </c:pt>
                <c:pt idx="7572">
                  <c:v>0.27265940064499905</c:v>
                </c:pt>
                <c:pt idx="7573">
                  <c:v>0.2670473953897326</c:v>
                </c:pt>
                <c:pt idx="7574">
                  <c:v>0.27271863004094526</c:v>
                </c:pt>
                <c:pt idx="7575">
                  <c:v>0.26712680300750408</c:v>
                </c:pt>
                <c:pt idx="7576">
                  <c:v>0.27279242278120525</c:v>
                </c:pt>
                <c:pt idx="7577">
                  <c:v>0.26726175576771199</c:v>
                </c:pt>
                <c:pt idx="7578">
                  <c:v>0.26324636901254689</c:v>
                </c:pt>
                <c:pt idx="7579">
                  <c:v>0.26895613825084858</c:v>
                </c:pt>
                <c:pt idx="7580">
                  <c:v>0.26338483312539046</c:v>
                </c:pt>
                <c:pt idx="7581">
                  <c:v>0.26910957337785324</c:v>
                </c:pt>
                <c:pt idx="7582">
                  <c:v>0.2635807116888681</c:v>
                </c:pt>
                <c:pt idx="7583">
                  <c:v>0.26927970236718524</c:v>
                </c:pt>
                <c:pt idx="7584">
                  <c:v>0.26379468441573994</c:v>
                </c:pt>
                <c:pt idx="7585">
                  <c:v>0.26950890676526801</c:v>
                </c:pt>
                <c:pt idx="7586">
                  <c:v>0.26561863802640007</c:v>
                </c:pt>
                <c:pt idx="7587">
                  <c:v>0.26007671524427128</c:v>
                </c:pt>
                <c:pt idx="7588">
                  <c:v>0.26584930531654533</c:v>
                </c:pt>
                <c:pt idx="7589">
                  <c:v>0.26037233190354547</c:v>
                </c:pt>
                <c:pt idx="7590">
                  <c:v>0.2661394217588976</c:v>
                </c:pt>
                <c:pt idx="7591">
                  <c:v>0.26229763204886181</c:v>
                </c:pt>
                <c:pt idx="7592">
                  <c:v>0.26644888933572286</c:v>
                </c:pt>
                <c:pt idx="7593">
                  <c:v>0.26260921848663238</c:v>
                </c:pt>
                <c:pt idx="7594">
                  <c:v>0.2668187250641153</c:v>
                </c:pt>
                <c:pt idx="7595">
                  <c:v>0.26296112382129772</c:v>
                </c:pt>
                <c:pt idx="7596">
                  <c:v>0.25918435869799306</c:v>
                </c:pt>
                <c:pt idx="7597">
                  <c:v>0.26333426685566402</c:v>
                </c:pt>
                <c:pt idx="7598">
                  <c:v>0.25955779440134336</c:v>
                </c:pt>
                <c:pt idx="7599">
                  <c:v>0.26376806015732845</c:v>
                </c:pt>
                <c:pt idx="7600">
                  <c:v>0.25995176504345996</c:v>
                </c:pt>
                <c:pt idx="7601">
                  <c:v>0.26422332877995475</c:v>
                </c:pt>
                <c:pt idx="7602">
                  <c:v>0.26040806244093173</c:v>
                </c:pt>
                <c:pt idx="7603">
                  <c:v>0.25669277384236999</c:v>
                </c:pt>
                <c:pt idx="7604">
                  <c:v>0.26090739847058769</c:v>
                </c:pt>
                <c:pt idx="7605">
                  <c:v>0.25714991622079086</c:v>
                </c:pt>
                <c:pt idx="7606">
                  <c:v>0.26142979048715931</c:v>
                </c:pt>
                <c:pt idx="7607">
                  <c:v>0.257671121469908</c:v>
                </c:pt>
                <c:pt idx="7608">
                  <c:v>0.26362901337151851</c:v>
                </c:pt>
                <c:pt idx="7609">
                  <c:v>0.25823734550990146</c:v>
                </c:pt>
                <c:pt idx="7610">
                  <c:v>0.25453415800210455</c:v>
                </c:pt>
                <c:pt idx="7611">
                  <c:v>0.2588267956898786</c:v>
                </c:pt>
                <c:pt idx="7612">
                  <c:v>0.25512186393713915</c:v>
                </c:pt>
                <c:pt idx="7613">
                  <c:v>0.26112254416300368</c:v>
                </c:pt>
                <c:pt idx="7614">
                  <c:v>0.25575490856030536</c:v>
                </c:pt>
                <c:pt idx="7615">
                  <c:v>0.26174631218941685</c:v>
                </c:pt>
                <c:pt idx="7616">
                  <c:v>0.25641242680043785</c:v>
                </c:pt>
                <c:pt idx="7617">
                  <c:v>0.25275898361927707</c:v>
                </c:pt>
                <c:pt idx="7618">
                  <c:v>0.25880120228661913</c:v>
                </c:pt>
                <c:pt idx="7619">
                  <c:v>0.25345975687875949</c:v>
                </c:pt>
                <c:pt idx="7620">
                  <c:v>0.2594932260464814</c:v>
                </c:pt>
                <c:pt idx="7621">
                  <c:v>0.25418830531141684</c:v>
                </c:pt>
                <c:pt idx="7622">
                  <c:v>0.2505816447603656</c:v>
                </c:pt>
                <c:pt idx="7623">
                  <c:v>0.25666343983241963</c:v>
                </c:pt>
                <c:pt idx="7624">
                  <c:v>0.2513535659648376</c:v>
                </c:pt>
                <c:pt idx="7625">
                  <c:v>0.25742489207357133</c:v>
                </c:pt>
                <c:pt idx="7626">
                  <c:v>0.25217453872578027</c:v>
                </c:pt>
                <c:pt idx="7627">
                  <c:v>0.24858929493381249</c:v>
                </c:pt>
                <c:pt idx="7628">
                  <c:v>0.25470958535445737</c:v>
                </c:pt>
                <c:pt idx="7629">
                  <c:v>0.24943467658286805</c:v>
                </c:pt>
                <c:pt idx="7630">
                  <c:v>0.25554391590292336</c:v>
                </c:pt>
                <c:pt idx="7631">
                  <c:v>0.25032963739469627</c:v>
                </c:pt>
                <c:pt idx="7632">
                  <c:v>0.2564293833026941</c:v>
                </c:pt>
                <c:pt idx="7633">
                  <c:v>0.25294099293592193</c:v>
                </c:pt>
                <c:pt idx="7634">
                  <c:v>0.2477045880435807</c:v>
                </c:pt>
                <c:pt idx="7635">
                  <c:v>0.25384899730723759</c:v>
                </c:pt>
                <c:pt idx="7636">
                  <c:v>0.24867534668971539</c:v>
                </c:pt>
                <c:pt idx="7637">
                  <c:v>0.25480966541497213</c:v>
                </c:pt>
                <c:pt idx="7638">
                  <c:v>0.25137850285457919</c:v>
                </c:pt>
                <c:pt idx="7639">
                  <c:v>0.24618394929775586</c:v>
                </c:pt>
                <c:pt idx="7640">
                  <c:v>0.2523421228797128</c:v>
                </c:pt>
                <c:pt idx="7641">
                  <c:v>0.24897595675092865</c:v>
                </c:pt>
                <c:pt idx="7642">
                  <c:v>0.24375971816368724</c:v>
                </c:pt>
                <c:pt idx="7643">
                  <c:v>0.2499828221192206</c:v>
                </c:pt>
                <c:pt idx="7644">
                  <c:v>0.24483438250950351</c:v>
                </c:pt>
                <c:pt idx="7645">
                  <c:v>0.25104495247974978</c:v>
                </c:pt>
                <c:pt idx="7646">
                  <c:v>0.24770981878337026</c:v>
                </c:pt>
                <c:pt idx="7647">
                  <c:v>0.24252105937703586</c:v>
                </c:pt>
                <c:pt idx="7648">
                  <c:v>0.24877459314174313</c:v>
                </c:pt>
                <c:pt idx="7649">
                  <c:v>0.24367727941326392</c:v>
                </c:pt>
                <c:pt idx="7650">
                  <c:v>0.24991854870787464</c:v>
                </c:pt>
                <c:pt idx="7651">
                  <c:v>0.24661071463748327</c:v>
                </c:pt>
                <c:pt idx="7652">
                  <c:v>0.24149566884780838</c:v>
                </c:pt>
                <c:pt idx="7653">
                  <c:v>0.24777913829933312</c:v>
                </c:pt>
                <c:pt idx="7654">
                  <c:v>0.24453050934016407</c:v>
                </c:pt>
                <c:pt idx="7655">
                  <c:v>0.24898517920553057</c:v>
                </c:pt>
                <c:pt idx="7656">
                  <c:v>0.24570246490991848</c:v>
                </c:pt>
                <c:pt idx="7657">
                  <c:v>0.2406434188117553</c:v>
                </c:pt>
                <c:pt idx="7658">
                  <c:v>0.24695592967217797</c:v>
                </c:pt>
                <c:pt idx="7659">
                  <c:v>0.2437300253990875</c:v>
                </c:pt>
                <c:pt idx="7660">
                  <c:v>0.23865674327334574</c:v>
                </c:pt>
                <c:pt idx="7661">
                  <c:v>0.2450085425636421</c:v>
                </c:pt>
                <c:pt idx="7662">
                  <c:v>0.24183842269962033</c:v>
                </c:pt>
                <c:pt idx="7663">
                  <c:v>0.24634973253894576</c:v>
                </c:pt>
                <c:pt idx="7664">
                  <c:v>0.24314266163830711</c:v>
                </c:pt>
                <c:pt idx="7665">
                  <c:v>0.23811084048108813</c:v>
                </c:pt>
                <c:pt idx="7666">
                  <c:v>0.24448928371533954</c:v>
                </c:pt>
                <c:pt idx="7667">
                  <c:v>0.24133628178748873</c:v>
                </c:pt>
                <c:pt idx="7668">
                  <c:v>0.23631591019965167</c:v>
                </c:pt>
                <c:pt idx="7669">
                  <c:v>0.24273153298821717</c:v>
                </c:pt>
                <c:pt idx="7670">
                  <c:v>0.23963116268300752</c:v>
                </c:pt>
                <c:pt idx="7671">
                  <c:v>0.24419130742155848</c:v>
                </c:pt>
                <c:pt idx="7672">
                  <c:v>0.24105302971761228</c:v>
                </c:pt>
                <c:pt idx="7673">
                  <c:v>0.23610261805454469</c:v>
                </c:pt>
                <c:pt idx="7674">
                  <c:v>0.2425419189413659</c:v>
                </c:pt>
                <c:pt idx="7675">
                  <c:v>0.23945387239717006</c:v>
                </c:pt>
                <c:pt idx="7676">
                  <c:v>0.23447359490955502</c:v>
                </c:pt>
                <c:pt idx="7677">
                  <c:v>0.24095002076364333</c:v>
                </c:pt>
                <c:pt idx="7678">
                  <c:v>0.2379109290180885</c:v>
                </c:pt>
                <c:pt idx="7679">
                  <c:v>0.24253606855659615</c:v>
                </c:pt>
                <c:pt idx="7680">
                  <c:v>0.23945709859379771</c:v>
                </c:pt>
                <c:pt idx="7681">
                  <c:v>0.23646810694053388</c:v>
                </c:pt>
                <c:pt idx="7682">
                  <c:v>0.24107378240540769</c:v>
                </c:pt>
                <c:pt idx="7683">
                  <c:v>0.23804263741239681</c:v>
                </c:pt>
                <c:pt idx="7684">
                  <c:v>0.23315711349053797</c:v>
                </c:pt>
                <c:pt idx="7685">
                  <c:v>0.23968890644116222</c:v>
                </c:pt>
                <c:pt idx="7686">
                  <c:v>0.23670470054893269</c:v>
                </c:pt>
                <c:pt idx="7687">
                  <c:v>0.23181580876756502</c:v>
                </c:pt>
                <c:pt idx="7688">
                  <c:v>0.23838298429084639</c:v>
                </c:pt>
                <c:pt idx="7689">
                  <c:v>0.23544448471348872</c:v>
                </c:pt>
                <c:pt idx="7690">
                  <c:v>0.23055223329607943</c:v>
                </c:pt>
                <c:pt idx="7691">
                  <c:v>0.23712962559823691</c:v>
                </c:pt>
                <c:pt idx="7692">
                  <c:v>0.23423659326151436</c:v>
                </c:pt>
                <c:pt idx="7693">
                  <c:v>0.23891400536670054</c:v>
                </c:pt>
                <c:pt idx="7694">
                  <c:v>0.23597550731217812</c:v>
                </c:pt>
                <c:pt idx="7695">
                  <c:v>0.23117313803132425</c:v>
                </c:pt>
                <c:pt idx="7696">
                  <c:v>0.23779266584831829</c:v>
                </c:pt>
                <c:pt idx="7697">
                  <c:v>0.23489666444979618</c:v>
                </c:pt>
                <c:pt idx="7698">
                  <c:v>0.23009454823041794</c:v>
                </c:pt>
                <c:pt idx="7699">
                  <c:v>0.23674714713780645</c:v>
                </c:pt>
                <c:pt idx="7700">
                  <c:v>0.2338923271833647</c:v>
                </c:pt>
                <c:pt idx="7701">
                  <c:v>0.22909365516094052</c:v>
                </c:pt>
                <c:pt idx="7702">
                  <c:v>0.23577670336063766</c:v>
                </c:pt>
                <c:pt idx="7703">
                  <c:v>0.23296308521952541</c:v>
                </c:pt>
                <c:pt idx="7704">
                  <c:v>0.22816682874434174</c:v>
                </c:pt>
                <c:pt idx="7705">
                  <c:v>0.23488161956236553</c:v>
                </c:pt>
                <c:pt idx="7706">
                  <c:v>0.23018103822315539</c:v>
                </c:pt>
                <c:pt idx="7707">
                  <c:v>0.22731649186209488</c:v>
                </c:pt>
                <c:pt idx="7708">
                  <c:v>0.23406043583604633</c:v>
                </c:pt>
                <c:pt idx="7709">
                  <c:v>0.22936671110551352</c:v>
                </c:pt>
                <c:pt idx="7710">
                  <c:v>0.22653990657621451</c:v>
                </c:pt>
                <c:pt idx="7711">
                  <c:v>0.23331449249776559</c:v>
                </c:pt>
                <c:pt idx="7712">
                  <c:v>0.22862800669611813</c:v>
                </c:pt>
                <c:pt idx="7713">
                  <c:v>0.22583796296052594</c:v>
                </c:pt>
                <c:pt idx="7714">
                  <c:v>0.2326424422606504</c:v>
                </c:pt>
                <c:pt idx="7715">
                  <c:v>0.22796418778580138</c:v>
                </c:pt>
                <c:pt idx="7716">
                  <c:v>0.22520974799950366</c:v>
                </c:pt>
                <c:pt idx="7717">
                  <c:v>0.2320650689331763</c:v>
                </c:pt>
                <c:pt idx="7718">
                  <c:v>0.22742077848657485</c:v>
                </c:pt>
                <c:pt idx="7719">
                  <c:v>0.22472461253874657</c:v>
                </c:pt>
                <c:pt idx="7720">
                  <c:v>0.23160793112907418</c:v>
                </c:pt>
                <c:pt idx="7721">
                  <c:v>0.22674594309438117</c:v>
                </c:pt>
                <c:pt idx="7722">
                  <c:v>0.2240826503485939</c:v>
                </c:pt>
                <c:pt idx="7723">
                  <c:v>0.23099736999377318</c:v>
                </c:pt>
                <c:pt idx="7724">
                  <c:v>0.22637485550069386</c:v>
                </c:pt>
                <c:pt idx="7725">
                  <c:v>0.2237437207332531</c:v>
                </c:pt>
                <c:pt idx="7726">
                  <c:v>0.22875732302702381</c:v>
                </c:pt>
                <c:pt idx="7727">
                  <c:v>0.22607703402875787</c:v>
                </c:pt>
                <c:pt idx="7728">
                  <c:v>0.22347976052029853</c:v>
                </c:pt>
                <c:pt idx="7729">
                  <c:v>0.22850379826490852</c:v>
                </c:pt>
                <c:pt idx="7730">
                  <c:v>0.22585476609281416</c:v>
                </c:pt>
                <c:pt idx="7731">
                  <c:v>0.22305614849978875</c:v>
                </c:pt>
                <c:pt idx="7732">
                  <c:v>0.21852974277118442</c:v>
                </c:pt>
                <c:pt idx="7733">
                  <c:v>0.2254756371940001</c:v>
                </c:pt>
                <c:pt idx="7734">
                  <c:v>0.2229369246715317</c:v>
                </c:pt>
                <c:pt idx="7735">
                  <c:v>0.21842973898945231</c:v>
                </c:pt>
                <c:pt idx="7736">
                  <c:v>0.2254008183506884</c:v>
                </c:pt>
                <c:pt idx="7737">
                  <c:v>0.22289059822973695</c:v>
                </c:pt>
                <c:pt idx="7738">
                  <c:v>0.2184041438558571</c:v>
                </c:pt>
                <c:pt idx="7739">
                  <c:v>0.2254001763521048</c:v>
                </c:pt>
                <c:pt idx="7740">
                  <c:v>0.22291848435919381</c:v>
                </c:pt>
                <c:pt idx="7741">
                  <c:v>0.21845312603164968</c:v>
                </c:pt>
                <c:pt idx="7742">
                  <c:v>0.2252442070945222</c:v>
                </c:pt>
                <c:pt idx="7743">
                  <c:v>0.2227870329939336</c:v>
                </c:pt>
                <c:pt idx="7744">
                  <c:v>0.21833984053097116</c:v>
                </c:pt>
                <c:pt idx="7745">
                  <c:v>0.21587184348684765</c:v>
                </c:pt>
                <c:pt idx="7746">
                  <c:v>0.22296058094416646</c:v>
                </c:pt>
                <c:pt idx="7747">
                  <c:v>0.2185382055592118</c:v>
                </c:pt>
                <c:pt idx="7748">
                  <c:v>0.21609600467498299</c:v>
                </c:pt>
                <c:pt idx="7749">
                  <c:v>0.22320780330095968</c:v>
                </c:pt>
                <c:pt idx="7750">
                  <c:v>0.21881086470797137</c:v>
                </c:pt>
                <c:pt idx="7751">
                  <c:v>0.21639336042254151</c:v>
                </c:pt>
                <c:pt idx="7752">
                  <c:v>0.22329811745959743</c:v>
                </c:pt>
                <c:pt idx="7753">
                  <c:v>0.21892450987975268</c:v>
                </c:pt>
                <c:pt idx="7754">
                  <c:v>0.2165267698611188</c:v>
                </c:pt>
                <c:pt idx="7755">
                  <c:v>0.21421045438773531</c:v>
                </c:pt>
                <c:pt idx="7756">
                  <c:v>0.21934741221334231</c:v>
                </c:pt>
                <c:pt idx="7757">
                  <c:v>0.21697330973960779</c:v>
                </c:pt>
                <c:pt idx="7758">
                  <c:v>0.21467851750561756</c:v>
                </c:pt>
                <c:pt idx="7759">
                  <c:v>0.21984665936795553</c:v>
                </c:pt>
                <c:pt idx="7760">
                  <c:v>0.21749345539247805</c:v>
                </c:pt>
                <c:pt idx="7761">
                  <c:v>0.21521962353038274</c:v>
                </c:pt>
                <c:pt idx="7762">
                  <c:v>0.21089318550396483</c:v>
                </c:pt>
                <c:pt idx="7763">
                  <c:v>0.21785420560549257</c:v>
                </c:pt>
                <c:pt idx="7764">
                  <c:v>0.21559754099156664</c:v>
                </c:pt>
                <c:pt idx="7765">
                  <c:v>0.21130006389199263</c:v>
                </c:pt>
                <c:pt idx="7766">
                  <c:v>0.21852505359971916</c:v>
                </c:pt>
                <c:pt idx="7767">
                  <c:v>0.21628814508948488</c:v>
                </c:pt>
                <c:pt idx="7768">
                  <c:v>0.21202456370527009</c:v>
                </c:pt>
                <c:pt idx="7769">
                  <c:v>0.20977213273380743</c:v>
                </c:pt>
                <c:pt idx="7770">
                  <c:v>0.21705344359647868</c:v>
                </c:pt>
                <c:pt idx="7771">
                  <c:v>0.2128270082912648</c:v>
                </c:pt>
                <c:pt idx="7772">
                  <c:v>0.21059096472270569</c:v>
                </c:pt>
                <c:pt idx="7773">
                  <c:v>0.21789464864479752</c:v>
                </c:pt>
                <c:pt idx="7774">
                  <c:v>0.21346702984163607</c:v>
                </c:pt>
                <c:pt idx="7775">
                  <c:v>0.21124578814284078</c:v>
                </c:pt>
                <c:pt idx="7776">
                  <c:v>0.20910166101513827</c:v>
                </c:pt>
                <c:pt idx="7777">
                  <c:v>0.21442356663811488</c:v>
                </c:pt>
                <c:pt idx="7778">
                  <c:v>0.21221819040612411</c:v>
                </c:pt>
                <c:pt idx="7779">
                  <c:v>0.21008994387775923</c:v>
                </c:pt>
                <c:pt idx="7780">
                  <c:v>0.20593082613285454</c:v>
                </c:pt>
                <c:pt idx="7781">
                  <c:v>0.21326922427159986</c:v>
                </c:pt>
                <c:pt idx="7782">
                  <c:v>0.21115489196558976</c:v>
                </c:pt>
                <c:pt idx="7783">
                  <c:v>0.20703899470971662</c:v>
                </c:pt>
                <c:pt idx="7784">
                  <c:v>0.2049044609757435</c:v>
                </c:pt>
                <c:pt idx="7785">
                  <c:v>0.21229794198851781</c:v>
                </c:pt>
                <c:pt idx="7786">
                  <c:v>0.20798084132979666</c:v>
                </c:pt>
                <c:pt idx="7787">
                  <c:v>0.20585821256342907</c:v>
                </c:pt>
                <c:pt idx="7788">
                  <c:v>0.21327930268380429</c:v>
                </c:pt>
                <c:pt idx="7789">
                  <c:v>0.20924816438869839</c:v>
                </c:pt>
                <c:pt idx="7790">
                  <c:v>0.20713676227413078</c:v>
                </c:pt>
                <c:pt idx="7791">
                  <c:v>0.20510210632277698</c:v>
                </c:pt>
                <c:pt idx="7792">
                  <c:v>0.21059449948381856</c:v>
                </c:pt>
                <c:pt idx="7793">
                  <c:v>0.20849652117587003</c:v>
                </c:pt>
                <c:pt idx="7794">
                  <c:v>0.2064721067748381</c:v>
                </c:pt>
                <c:pt idx="7795">
                  <c:v>0.20452377494667981</c:v>
                </c:pt>
                <c:pt idx="7796">
                  <c:v>0.20993521748532368</c:v>
                </c:pt>
                <c:pt idx="7797">
                  <c:v>0.20767853495797342</c:v>
                </c:pt>
                <c:pt idx="7798">
                  <c:v>0.20573684729712388</c:v>
                </c:pt>
                <c:pt idx="7799">
                  <c:v>0.20170227755987324</c:v>
                </c:pt>
                <c:pt idx="7800">
                  <c:v>0.20921058444916199</c:v>
                </c:pt>
                <c:pt idx="7801">
                  <c:v>0.2072766592226197</c:v>
                </c:pt>
                <c:pt idx="7802">
                  <c:v>0.20329448517399565</c:v>
                </c:pt>
                <c:pt idx="7803">
                  <c:v>0.20133791822456112</c:v>
                </c:pt>
                <c:pt idx="7804">
                  <c:v>0.20889782858478917</c:v>
                </c:pt>
                <c:pt idx="7805">
                  <c:v>0.20496999537202951</c:v>
                </c:pt>
                <c:pt idx="7806">
                  <c:v>0.20302137827470246</c:v>
                </c:pt>
                <c:pt idx="7807">
                  <c:v>0.201145992899287</c:v>
                </c:pt>
                <c:pt idx="7808">
                  <c:v>0.20672888583719984</c:v>
                </c:pt>
                <c:pt idx="7809">
                  <c:v>0.20454158545217702</c:v>
                </c:pt>
                <c:pt idx="7810">
                  <c:v>0.2026706816240573</c:v>
                </c:pt>
                <c:pt idx="7811">
                  <c:v>0.19880074347257931</c:v>
                </c:pt>
                <c:pt idx="7812">
                  <c:v>0.20639298779038009</c:v>
                </c:pt>
                <c:pt idx="7813">
                  <c:v>0.20452691849790819</c:v>
                </c:pt>
                <c:pt idx="7814">
                  <c:v>0.2007164305487972</c:v>
                </c:pt>
                <c:pt idx="7815">
                  <c:v>0.19882463823432489</c:v>
                </c:pt>
                <c:pt idx="7816">
                  <c:v>0.19700618819785848</c:v>
                </c:pt>
                <c:pt idx="7817">
                  <c:v>0.20467889359738595</c:v>
                </c:pt>
                <c:pt idx="7818">
                  <c:v>0.20083169490356839</c:v>
                </c:pt>
                <c:pt idx="7819">
                  <c:v>0.19901674873075409</c:v>
                </c:pt>
                <c:pt idx="7820">
                  <c:v>0.19727513654206424</c:v>
                </c:pt>
                <c:pt idx="7821">
                  <c:v>0.2029247747810991</c:v>
                </c:pt>
                <c:pt idx="7822">
                  <c:v>0.20086528227946671</c:v>
                </c:pt>
                <c:pt idx="7823">
                  <c:v>0.1991229706437701</c:v>
                </c:pt>
                <c:pt idx="7824">
                  <c:v>0.19534501598668899</c:v>
                </c:pt>
                <c:pt idx="7825">
                  <c:v>0.20305124163530816</c:v>
                </c:pt>
                <c:pt idx="7826">
                  <c:v>0.20131085835135698</c:v>
                </c:pt>
                <c:pt idx="7827">
                  <c:v>0.19759940651148231</c:v>
                </c:pt>
                <c:pt idx="7828">
                  <c:v>0.19583094571400159</c:v>
                </c:pt>
                <c:pt idx="7829">
                  <c:v>0.19413356898795275</c:v>
                </c:pt>
                <c:pt idx="7830">
                  <c:v>0.19994326662391021</c:v>
                </c:pt>
                <c:pt idx="7831">
                  <c:v>0.19817638672142585</c:v>
                </c:pt>
                <c:pt idx="7832">
                  <c:v>0.19647864035655388</c:v>
                </c:pt>
                <c:pt idx="7833">
                  <c:v>0.19485252530352309</c:v>
                </c:pt>
                <c:pt idx="7834">
                  <c:v>0.20036440912806852</c:v>
                </c:pt>
                <c:pt idx="7835">
                  <c:v>0.1986642751426633</c:v>
                </c:pt>
                <c:pt idx="7836">
                  <c:v>0.19703502089567704</c:v>
                </c:pt>
                <c:pt idx="7837">
                  <c:v>0.19337576217561511</c:v>
                </c:pt>
                <c:pt idx="7838">
                  <c:v>0.1917166739135901</c:v>
                </c:pt>
                <c:pt idx="7839">
                  <c:v>0.1995630464138089</c:v>
                </c:pt>
                <c:pt idx="7840">
                  <c:v>0.19597821326616857</c:v>
                </c:pt>
                <c:pt idx="7841">
                  <c:v>0.19431639812779519</c:v>
                </c:pt>
                <c:pt idx="7842">
                  <c:v>0.19272425366611215</c:v>
                </c:pt>
                <c:pt idx="7843">
                  <c:v>0.18916119513581531</c:v>
                </c:pt>
                <c:pt idx="7844">
                  <c:v>0.19700965495947187</c:v>
                </c:pt>
                <c:pt idx="7845">
                  <c:v>0.19541520984447516</c:v>
                </c:pt>
                <c:pt idx="7846">
                  <c:v>0.19389022366782763</c:v>
                </c:pt>
                <c:pt idx="7847">
                  <c:v>0.19030189693915381</c:v>
                </c:pt>
                <c:pt idx="7848">
                  <c:v>0.18848579186243733</c:v>
                </c:pt>
                <c:pt idx="7849">
                  <c:v>0.19642024576069064</c:v>
                </c:pt>
                <c:pt idx="7850">
                  <c:v>0.1929081967720403</c:v>
                </c:pt>
                <c:pt idx="7851">
                  <c:v>0.19134439910039205</c:v>
                </c:pt>
                <c:pt idx="7852">
                  <c:v>0.18984993163085473</c:v>
                </c:pt>
                <c:pt idx="7853">
                  <c:v>0.18636228278675435</c:v>
                </c:pt>
                <c:pt idx="7854">
                  <c:v>0.19430118578230549</c:v>
                </c:pt>
                <c:pt idx="7855">
                  <c:v>0.19280053809854891</c:v>
                </c:pt>
                <c:pt idx="7856">
                  <c:v>0.19136822458467312</c:v>
                </c:pt>
                <c:pt idx="7857">
                  <c:v>0.18786137306601894</c:v>
                </c:pt>
                <c:pt idx="7858">
                  <c:v>0.18639650800259083</c:v>
                </c:pt>
                <c:pt idx="7859">
                  <c:v>0.19441086443663586</c:v>
                </c:pt>
                <c:pt idx="7860">
                  <c:v>0.19099004983634627</c:v>
                </c:pt>
                <c:pt idx="7861">
                  <c:v>0.18926090986159799</c:v>
                </c:pt>
                <c:pt idx="7862">
                  <c:v>0.18785470084999198</c:v>
                </c:pt>
                <c:pt idx="7863">
                  <c:v>0.18445888503297941</c:v>
                </c:pt>
                <c:pt idx="7864">
                  <c:v>0.19248684661402179</c:v>
                </c:pt>
                <c:pt idx="7865">
                  <c:v>0.19107209647313744</c:v>
                </c:pt>
                <c:pt idx="7866">
                  <c:v>0.18972452367000364</c:v>
                </c:pt>
                <c:pt idx="7867">
                  <c:v>0.18631560368742567</c:v>
                </c:pt>
                <c:pt idx="7868">
                  <c:v>0.18493301837162487</c:v>
                </c:pt>
                <c:pt idx="7869">
                  <c:v>0.19303685281531119</c:v>
                </c:pt>
                <c:pt idx="7870">
                  <c:v>0.18971837133667396</c:v>
                </c:pt>
                <c:pt idx="7871">
                  <c:v>0.18832737280066311</c:v>
                </c:pt>
                <c:pt idx="7872">
                  <c:v>0.18700274548455165</c:v>
                </c:pt>
                <c:pt idx="7873">
                  <c:v>0.18371888287696561</c:v>
                </c:pt>
                <c:pt idx="7874">
                  <c:v>0.18235733756731579</c:v>
                </c:pt>
                <c:pt idx="7875">
                  <c:v>0.19049239662802789</c:v>
                </c:pt>
                <c:pt idx="7876">
                  <c:v>0.18896793375078222</c:v>
                </c:pt>
                <c:pt idx="7877">
                  <c:v>0.18567159893252408</c:v>
                </c:pt>
                <c:pt idx="7878">
                  <c:v>0.18436467614705906</c:v>
                </c:pt>
                <c:pt idx="7879">
                  <c:v>0.18312463064055604</c:v>
                </c:pt>
                <c:pt idx="7880">
                  <c:v>0.17986487408999577</c:v>
                </c:pt>
                <c:pt idx="7881">
                  <c:v>0.18804024238008227</c:v>
                </c:pt>
                <c:pt idx="7882">
                  <c:v>0.18678722509700735</c:v>
                </c:pt>
                <c:pt idx="7883">
                  <c:v>0.18362724553987081</c:v>
                </c:pt>
                <c:pt idx="7884">
                  <c:v>0.18233685822301562</c:v>
                </c:pt>
                <c:pt idx="7885">
                  <c:v>0.18111153497212709</c:v>
                </c:pt>
                <c:pt idx="7886">
                  <c:v>0.17995506165954289</c:v>
                </c:pt>
                <c:pt idx="7887">
                  <c:v>0.18619919472975657</c:v>
                </c:pt>
                <c:pt idx="7888">
                  <c:v>0.18496162743780126</c:v>
                </c:pt>
                <c:pt idx="7889">
                  <c:v>0.18378957165848611</c:v>
                </c:pt>
                <c:pt idx="7890">
                  <c:v>0.18066821001019998</c:v>
                </c:pt>
                <c:pt idx="7891">
                  <c:v>0.17919055987690835</c:v>
                </c:pt>
                <c:pt idx="7892">
                  <c:v>0.17804311594947975</c:v>
                </c:pt>
                <c:pt idx="7893">
                  <c:v>0.18446236704891872</c:v>
                </c:pt>
                <c:pt idx="7894">
                  <c:v>0.18323556798285662</c:v>
                </c:pt>
                <c:pt idx="7895">
                  <c:v>0.18207357572421115</c:v>
                </c:pt>
                <c:pt idx="7896">
                  <c:v>0.18097605914067805</c:v>
                </c:pt>
                <c:pt idx="7897">
                  <c:v>0.17789591109972197</c:v>
                </c:pt>
                <c:pt idx="7898">
                  <c:v>0.17675747495144323</c:v>
                </c:pt>
                <c:pt idx="7899">
                  <c:v>0.18510859087422207</c:v>
                </c:pt>
                <c:pt idx="7900">
                  <c:v>0.18213697437763721</c:v>
                </c:pt>
                <c:pt idx="7901">
                  <c:v>0.18098413428499729</c:v>
                </c:pt>
                <c:pt idx="7902">
                  <c:v>0.17989387299738677</c:v>
                </c:pt>
                <c:pt idx="7903">
                  <c:v>0.17886912576028913</c:v>
                </c:pt>
                <c:pt idx="7904">
                  <c:v>0.17621197430299651</c:v>
                </c:pt>
                <c:pt idx="7905">
                  <c:v>0.17458170654326843</c:v>
                </c:pt>
                <c:pt idx="7906">
                  <c:v>0.18233768661042057</c:v>
                </c:pt>
                <c:pt idx="7907">
                  <c:v>0.18071775838306536</c:v>
                </c:pt>
                <c:pt idx="7908">
                  <c:v>0.17910813283164975</c:v>
                </c:pt>
                <c:pt idx="7909">
                  <c:v>0.17750874423571358</c:v>
                </c:pt>
                <c:pt idx="7910">
                  <c:v>0.1759206929571959</c:v>
                </c:pt>
                <c:pt idx="7911">
                  <c:v>0.17434197013599401</c:v>
                </c:pt>
                <c:pt idx="7912">
                  <c:v>0.1727745987513786</c:v>
                </c:pt>
                <c:pt idx="7913">
                  <c:v>0.1806721007678275</c:v>
                </c:pt>
                <c:pt idx="7914">
                  <c:v>0.17911702364889778</c:v>
                </c:pt>
                <c:pt idx="7915">
                  <c:v>0.17757217745316908</c:v>
                </c:pt>
                <c:pt idx="7916">
                  <c:v>0.17603850784998706</c:v>
                </c:pt>
                <c:pt idx="7917">
                  <c:v>0.17470295572365116</c:v>
                </c:pt>
                <c:pt idx="7918">
                  <c:v>0.17319032608991169</c:v>
                </c:pt>
                <c:pt idx="7919">
                  <c:v>0.17168883453096129</c:v>
                </c:pt>
                <c:pt idx="7920">
                  <c:v>0.17964546141845608</c:v>
                </c:pt>
                <c:pt idx="7921">
                  <c:v>0.17815658497905762</c:v>
                </c:pt>
                <c:pt idx="7922">
                  <c:v>0.1766768423554434</c:v>
                </c:pt>
                <c:pt idx="7923">
                  <c:v>0.17494343765917653</c:v>
                </c:pt>
                <c:pt idx="7924">
                  <c:v>0.173482563598334</c:v>
                </c:pt>
                <c:pt idx="7925">
                  <c:v>0.17203274979508998</c:v>
                </c:pt>
                <c:pt idx="7926">
                  <c:v>0.17059303922812974</c:v>
                </c:pt>
                <c:pt idx="7927">
                  <c:v>0.16935169510991024</c:v>
                </c:pt>
                <c:pt idx="7928">
                  <c:v>0.17738725223186183</c:v>
                </c:pt>
                <c:pt idx="7929">
                  <c:v>0.17597203810404094</c:v>
                </c:pt>
                <c:pt idx="7930">
                  <c:v>0.1745668140941172</c:v>
                </c:pt>
                <c:pt idx="7931">
                  <c:v>0.17317158739622956</c:v>
                </c:pt>
                <c:pt idx="7932">
                  <c:v>0.17178643029183083</c:v>
                </c:pt>
                <c:pt idx="7933">
                  <c:v>0.17041223279183937</c:v>
                </c:pt>
                <c:pt idx="7934">
                  <c:v>0.16904803884109373</c:v>
                </c:pt>
                <c:pt idx="7935">
                  <c:v>0.1678796261414707</c:v>
                </c:pt>
                <c:pt idx="7936">
                  <c:v>0.17598698036005339</c:v>
                </c:pt>
                <c:pt idx="7937">
                  <c:v>0.17464733070908914</c:v>
                </c:pt>
                <c:pt idx="7938">
                  <c:v>0.17331765454023995</c:v>
                </c:pt>
                <c:pt idx="7939">
                  <c:v>0.17199788793546228</c:v>
                </c:pt>
                <c:pt idx="7940">
                  <c:v>0.17068811908231896</c:v>
                </c:pt>
                <c:pt idx="7941">
                  <c:v>0.16911846192278912</c:v>
                </c:pt>
                <c:pt idx="7942">
                  <c:v>0.16782640360342577</c:v>
                </c:pt>
                <c:pt idx="7943">
                  <c:v>0.16672839212050844</c:v>
                </c:pt>
                <c:pt idx="7944">
                  <c:v>0.16545713317841548</c:v>
                </c:pt>
                <c:pt idx="7945">
                  <c:v>0.17365817406022066</c:v>
                </c:pt>
                <c:pt idx="7946">
                  <c:v>0.17240183196625225</c:v>
                </c:pt>
                <c:pt idx="7947">
                  <c:v>0.17115634734922858</c:v>
                </c:pt>
                <c:pt idx="7948">
                  <c:v>0.16991974264634407</c:v>
                </c:pt>
                <c:pt idx="7949">
                  <c:v>0.16869395611677979</c:v>
                </c:pt>
                <c:pt idx="7950">
                  <c:v>0.16765537488577531</c:v>
                </c:pt>
                <c:pt idx="7951">
                  <c:v>0.16644917020943614</c:v>
                </c:pt>
                <c:pt idx="7952">
                  <c:v>0.16525374433570261</c:v>
                </c:pt>
                <c:pt idx="7953">
                  <c:v>0.16406818682163776</c:v>
                </c:pt>
                <c:pt idx="7954">
                  <c:v>0.16289247671804793</c:v>
                </c:pt>
                <c:pt idx="7955">
                  <c:v>0.17118654863160282</c:v>
                </c:pt>
                <c:pt idx="7956">
                  <c:v>0.17002531988233432</c:v>
                </c:pt>
                <c:pt idx="7957">
                  <c:v>0.16904644454208445</c:v>
                </c:pt>
                <c:pt idx="7958">
                  <c:v>0.16790548534809729</c:v>
                </c:pt>
                <c:pt idx="7959">
                  <c:v>0.16677526732981157</c:v>
                </c:pt>
                <c:pt idx="7960">
                  <c:v>0.16538185350467033</c:v>
                </c:pt>
                <c:pt idx="7961">
                  <c:v>0.1642693404511627</c:v>
                </c:pt>
                <c:pt idx="7962">
                  <c:v>0.16316761775474928</c:v>
                </c:pt>
                <c:pt idx="7963">
                  <c:v>0.16225016750012944</c:v>
                </c:pt>
                <c:pt idx="7964">
                  <c:v>0.16116757719842434</c:v>
                </c:pt>
                <c:pt idx="7965">
                  <c:v>0.16009475740885534</c:v>
                </c:pt>
                <c:pt idx="7966">
                  <c:v>0.16849864941399367</c:v>
                </c:pt>
                <c:pt idx="7967">
                  <c:v>0.16744203104292521</c:v>
                </c:pt>
                <c:pt idx="7968">
                  <c:v>0.16639518610239321</c:v>
                </c:pt>
                <c:pt idx="7969">
                  <c:v>0.16552658998070396</c:v>
                </c:pt>
                <c:pt idx="7970">
                  <c:v>0.16449966545914319</c:v>
                </c:pt>
                <c:pt idx="7971">
                  <c:v>0.16348246029039365</c:v>
                </c:pt>
                <c:pt idx="7972">
                  <c:v>0.16247504518165279</c:v>
                </c:pt>
                <c:pt idx="7973">
                  <c:v>0.1614773477598638</c:v>
                </c:pt>
                <c:pt idx="7974">
                  <c:v>0.16049034646015334</c:v>
                </c:pt>
                <c:pt idx="7975">
                  <c:v>0.15968387332993278</c:v>
                </c:pt>
                <c:pt idx="7976">
                  <c:v>0.15871568898940056</c:v>
                </c:pt>
                <c:pt idx="7977">
                  <c:v>0.15775822679559426</c:v>
                </c:pt>
                <c:pt idx="7978">
                  <c:v>0.1662742365031335</c:v>
                </c:pt>
                <c:pt idx="7979">
                  <c:v>0.16533368921136457</c:v>
                </c:pt>
                <c:pt idx="7980">
                  <c:v>0.16440194267739067</c:v>
                </c:pt>
                <c:pt idx="7981">
                  <c:v>0.1633736206083771</c:v>
                </c:pt>
                <c:pt idx="7982">
                  <c:v>0.16246001755318129</c:v>
                </c:pt>
                <c:pt idx="7983">
                  <c:v>0.16155606018846802</c:v>
                </c:pt>
                <c:pt idx="7984">
                  <c:v>0.16066284410149109</c:v>
                </c:pt>
                <c:pt idx="7985">
                  <c:v>0.15977933394885596</c:v>
                </c:pt>
                <c:pt idx="7986">
                  <c:v>0.15907029558647942</c:v>
                </c:pt>
                <c:pt idx="7987">
                  <c:v>0.15820536792643916</c:v>
                </c:pt>
                <c:pt idx="7988">
                  <c:v>0.15735111300670857</c:v>
                </c:pt>
                <c:pt idx="7989">
                  <c:v>0.15650655692669904</c:v>
                </c:pt>
                <c:pt idx="7990">
                  <c:v>0.15567270212018514</c:v>
                </c:pt>
                <c:pt idx="7991">
                  <c:v>0.15484854750891303</c:v>
                </c:pt>
                <c:pt idx="7992">
                  <c:v>0.15419934053441969</c:v>
                </c:pt>
                <c:pt idx="7993">
                  <c:v>0.16286708523160795</c:v>
                </c:pt>
                <c:pt idx="7994">
                  <c:v>0.16206880782571947</c:v>
                </c:pt>
                <c:pt idx="7995">
                  <c:v>0.16128120334992477</c:v>
                </c:pt>
                <c:pt idx="7996">
                  <c:v>0.1605043155610778</c:v>
                </c:pt>
                <c:pt idx="7997">
                  <c:v>0.15989264777099629</c:v>
                </c:pt>
                <c:pt idx="7998">
                  <c:v>0.15913319875940368</c:v>
                </c:pt>
                <c:pt idx="7999">
                  <c:v>0.1583853957450618</c:v>
                </c:pt>
                <c:pt idx="8000">
                  <c:v>0.15764636750528035</c:v>
                </c:pt>
                <c:pt idx="8001">
                  <c:v>0.15691800949712531</c:v>
                </c:pt>
                <c:pt idx="8002">
                  <c:v>0.15635632462135901</c:v>
                </c:pt>
                <c:pt idx="8003">
                  <c:v>0.15564629541752623</c:v>
                </c:pt>
                <c:pt idx="8004">
                  <c:v>0.15466874319693627</c:v>
                </c:pt>
                <c:pt idx="8005">
                  <c:v>0.153977886631295</c:v>
                </c:pt>
                <c:pt idx="8006">
                  <c:v>0.15329682387486032</c:v>
                </c:pt>
                <c:pt idx="8007">
                  <c:v>0.15278281869176208</c:v>
                </c:pt>
                <c:pt idx="8008">
                  <c:v>0.15212087593650625</c:v>
                </c:pt>
                <c:pt idx="8009">
                  <c:v>0.15146965861254175</c:v>
                </c:pt>
                <c:pt idx="8010">
                  <c:v>0.15082722082372868</c:v>
                </c:pt>
                <c:pt idx="8011">
                  <c:v>0.15019551590869773</c:v>
                </c:pt>
                <c:pt idx="8012">
                  <c:v>0.14957259832419181</c:v>
                </c:pt>
                <c:pt idx="8013">
                  <c:v>0.15860310997319724</c:v>
                </c:pt>
                <c:pt idx="8014">
                  <c:v>0.15799943320531287</c:v>
                </c:pt>
                <c:pt idx="8015">
                  <c:v>0.15740554973103724</c:v>
                </c:pt>
                <c:pt idx="8016">
                  <c:v>0.15682148851876168</c:v>
                </c:pt>
                <c:pt idx="8017">
                  <c:v>0.15624721502862074</c:v>
                </c:pt>
                <c:pt idx="8018">
                  <c:v>0.15583023982956656</c:v>
                </c:pt>
                <c:pt idx="8019">
                  <c:v>0.15527507266773377</c:v>
                </c:pt>
                <c:pt idx="8020">
                  <c:v>0.15472975425269755</c:v>
                </c:pt>
                <c:pt idx="8021">
                  <c:v>0.15419422031451113</c:v>
                </c:pt>
                <c:pt idx="8022">
                  <c:v>0.15367041898898445</c:v>
                </c:pt>
                <c:pt idx="8023">
                  <c:v>0.15329992906006246</c:v>
                </c:pt>
                <c:pt idx="8024">
                  <c:v>0.15279329219092119</c:v>
                </c:pt>
                <c:pt idx="8025">
                  <c:v>0.15229836700743124</c:v>
                </c:pt>
                <c:pt idx="8026">
                  <c:v>0.15181233696458954</c:v>
                </c:pt>
                <c:pt idx="8027">
                  <c:v>0.15133708016272857</c:v>
                </c:pt>
                <c:pt idx="8028">
                  <c:v>0.15101368145674757</c:v>
                </c:pt>
                <c:pt idx="8029">
                  <c:v>0.15055744239923893</c:v>
                </c:pt>
                <c:pt idx="8030">
                  <c:v>0.14984569674928983</c:v>
                </c:pt>
                <c:pt idx="8031">
                  <c:v>0.14943682949798565</c:v>
                </c:pt>
                <c:pt idx="8032">
                  <c:v>0.14903741137432602</c:v>
                </c:pt>
                <c:pt idx="8033">
                  <c:v>0.14864744208423811</c:v>
                </c:pt>
                <c:pt idx="8034">
                  <c:v>0.14826788400624782</c:v>
                </c:pt>
                <c:pt idx="8035">
                  <c:v>0.14789778524056599</c:v>
                </c:pt>
                <c:pt idx="8036">
                  <c:v>0.14753711771893266</c:v>
                </c:pt>
                <c:pt idx="8037">
                  <c:v>0.1471868532554205</c:v>
                </c:pt>
                <c:pt idx="8038">
                  <c:v>0.14684604508806692</c:v>
                </c:pt>
                <c:pt idx="8039">
                  <c:v>0.14651469360003611</c:v>
                </c:pt>
                <c:pt idx="8040">
                  <c:v>0.14619374591126336</c:v>
                </c:pt>
                <c:pt idx="8041">
                  <c:v>0.14588130255340351</c:v>
                </c:pt>
                <c:pt idx="8042">
                  <c:v>0.14558340033304537</c:v>
                </c:pt>
                <c:pt idx="8043">
                  <c:v>0.1452931345633065</c:v>
                </c:pt>
                <c:pt idx="8044">
                  <c:v>0.14500995698879091</c:v>
                </c:pt>
                <c:pt idx="8045">
                  <c:v>0.14473169395871577</c:v>
                </c:pt>
                <c:pt idx="8046">
                  <c:v>0.14448206318948714</c:v>
                </c:pt>
                <c:pt idx="8047">
                  <c:v>0.14422911976812683</c:v>
                </c:pt>
                <c:pt idx="8048">
                  <c:v>0.1439856058827009</c:v>
                </c:pt>
                <c:pt idx="8049">
                  <c:v>0.14375155084428973</c:v>
                </c:pt>
                <c:pt idx="8050">
                  <c:v>0.14352695749113642</c:v>
                </c:pt>
                <c:pt idx="8051">
                  <c:v>0.1433127746328641</c:v>
                </c:pt>
                <c:pt idx="8052">
                  <c:v>0.14310805753663944</c:v>
                </c:pt>
                <c:pt idx="8053">
                  <c:v>0.14291277791865972</c:v>
                </c:pt>
                <c:pt idx="8054">
                  <c:v>0.14272794510772038</c:v>
                </c:pt>
                <c:pt idx="8055">
                  <c:v>0.1425525563560954</c:v>
                </c:pt>
                <c:pt idx="8056">
                  <c:v>0.1423866412099572</c:v>
                </c:pt>
                <c:pt idx="8057">
                  <c:v>0.14223020605203029</c:v>
                </c:pt>
                <c:pt idx="8058">
                  <c:v>0.14211027236442053</c:v>
                </c:pt>
                <c:pt idx="8059">
                  <c:v>0.14194764819965064</c:v>
                </c:pt>
                <c:pt idx="8060">
                  <c:v>0.14179503528854623</c:v>
                </c:pt>
                <c:pt idx="8061">
                  <c:v>0.14165345676156346</c:v>
                </c:pt>
                <c:pt idx="8062">
                  <c:v>0.14136335526344884</c:v>
                </c:pt>
                <c:pt idx="8063">
                  <c:v>0.14124063753513075</c:v>
                </c:pt>
                <c:pt idx="8064">
                  <c:v>0.14112706873867317</c:v>
                </c:pt>
                <c:pt idx="8065">
                  <c:v>0.14102360816615095</c:v>
                </c:pt>
                <c:pt idx="8066">
                  <c:v>0.14093212799216573</c:v>
                </c:pt>
                <c:pt idx="8067">
                  <c:v>0.14097267934280797</c:v>
                </c:pt>
                <c:pt idx="8068">
                  <c:v>0.1408993059238407</c:v>
                </c:pt>
                <c:pt idx="8069">
                  <c:v>0.14083510134668153</c:v>
                </c:pt>
                <c:pt idx="8070">
                  <c:v>0.14078200276910396</c:v>
                </c:pt>
                <c:pt idx="8071">
                  <c:v>0.14074000728883065</c:v>
                </c:pt>
                <c:pt idx="8072">
                  <c:v>0.14082616631223074</c:v>
                </c:pt>
                <c:pt idx="8073">
                  <c:v>0.1408022778653811</c:v>
                </c:pt>
                <c:pt idx="8074">
                  <c:v>0.14078858157737806</c:v>
                </c:pt>
                <c:pt idx="8075">
                  <c:v>0.14078510132272598</c:v>
                </c:pt>
                <c:pt idx="8076">
                  <c:v>0.14079271492946677</c:v>
                </c:pt>
                <c:pt idx="8077">
                  <c:v>0.14092544907091875</c:v>
                </c:pt>
                <c:pt idx="8078">
                  <c:v>0.14095126144937487</c:v>
                </c:pt>
                <c:pt idx="8079">
                  <c:v>0.14098827071160963</c:v>
                </c:pt>
                <c:pt idx="8080">
                  <c:v>0.14103454459812345</c:v>
                </c:pt>
                <c:pt idx="8081">
                  <c:v>0.14109199281780735</c:v>
                </c:pt>
                <c:pt idx="8082">
                  <c:v>0.14127135368538102</c:v>
                </c:pt>
                <c:pt idx="8083">
                  <c:v>0.14134708383635008</c:v>
                </c:pt>
                <c:pt idx="8084">
                  <c:v>0.14143399200450379</c:v>
                </c:pt>
                <c:pt idx="8085">
                  <c:v>0.14153120902405247</c:v>
                </c:pt>
                <c:pt idx="8086">
                  <c:v>0.14163868640530441</c:v>
                </c:pt>
                <c:pt idx="8087">
                  <c:v>0.14186384592365311</c:v>
                </c:pt>
                <c:pt idx="8088">
                  <c:v>0.1419906075465916</c:v>
                </c:pt>
                <c:pt idx="8089">
                  <c:v>0.14212672175692376</c:v>
                </c:pt>
                <c:pt idx="8090">
                  <c:v>0.14227407954543239</c:v>
                </c:pt>
                <c:pt idx="8091">
                  <c:v>0.1424327533204712</c:v>
                </c:pt>
                <c:pt idx="8092">
                  <c:v>0.14260175544136908</c:v>
                </c:pt>
                <c:pt idx="8093">
                  <c:v>0.14288088288955947</c:v>
                </c:pt>
                <c:pt idx="8094">
                  <c:v>0.13352593315146663</c:v>
                </c:pt>
                <c:pt idx="8095">
                  <c:v>0.13372022417345844</c:v>
                </c:pt>
                <c:pt idx="8096">
                  <c:v>0.13392394119144602</c:v>
                </c:pt>
                <c:pt idx="8097">
                  <c:v>0.13413894931842119</c:v>
                </c:pt>
                <c:pt idx="8098">
                  <c:v>0.1344666145166894</c:v>
                </c:pt>
                <c:pt idx="8099">
                  <c:v>0.1347009654121672</c:v>
                </c:pt>
                <c:pt idx="8100">
                  <c:v>0.13494568907312271</c:v>
                </c:pt>
                <c:pt idx="8101">
                  <c:v>0.1351999052847295</c:v>
                </c:pt>
                <c:pt idx="8102">
                  <c:v>0.135466423145848</c:v>
                </c:pt>
                <c:pt idx="8103">
                  <c:v>0.13583997942984211</c:v>
                </c:pt>
                <c:pt idx="8104">
                  <c:v>0.13612497093424797</c:v>
                </c:pt>
                <c:pt idx="8105">
                  <c:v>0.13641945450191431</c:v>
                </c:pt>
                <c:pt idx="8106">
                  <c:v>0.13644965294671826</c:v>
                </c:pt>
                <c:pt idx="8107">
                  <c:v>0.1367669405443068</c:v>
                </c:pt>
                <c:pt idx="8108">
                  <c:v>0.13709469835208779</c:v>
                </c:pt>
                <c:pt idx="8109">
                  <c:v>0.1375246291658693</c:v>
                </c:pt>
                <c:pt idx="8110">
                  <c:v>0.1378719635502807</c:v>
                </c:pt>
                <c:pt idx="8111">
                  <c:v>0.13822979884529199</c:v>
                </c:pt>
                <c:pt idx="8112">
                  <c:v>0.13859815619282237</c:v>
                </c:pt>
                <c:pt idx="8113">
                  <c:v>0.13897798927456112</c:v>
                </c:pt>
                <c:pt idx="8114">
                  <c:v>0.12979173544567471</c:v>
                </c:pt>
                <c:pt idx="8115">
                  <c:v>0.13027739893189486</c:v>
                </c:pt>
                <c:pt idx="8116">
                  <c:v>0.13068103485115981</c:v>
                </c:pt>
                <c:pt idx="8117">
                  <c:v>0.13109624246228402</c:v>
                </c:pt>
                <c:pt idx="8118">
                  <c:v>0.13152104848369314</c:v>
                </c:pt>
                <c:pt idx="8119">
                  <c:v>0.1319574123655049</c:v>
                </c:pt>
                <c:pt idx="8120">
                  <c:v>0.13240439904142148</c:v>
                </c:pt>
                <c:pt idx="8121">
                  <c:v>0.13294485501669459</c:v>
                </c:pt>
                <c:pt idx="8122">
                  <c:v>0.13341060995187021</c:v>
                </c:pt>
                <c:pt idx="8123">
                  <c:v>0.1338879467943245</c:v>
                </c:pt>
                <c:pt idx="8124">
                  <c:v>0.13437590848623143</c:v>
                </c:pt>
                <c:pt idx="8125">
                  <c:v>0.134874467936522</c:v>
                </c:pt>
                <c:pt idx="8126">
                  <c:v>0.13538367910431404</c:v>
                </c:pt>
                <c:pt idx="8127">
                  <c:v>0.13597958897018328</c:v>
                </c:pt>
                <c:pt idx="8128">
                  <c:v>0.1269313881658122</c:v>
                </c:pt>
                <c:pt idx="8129">
                  <c:v>0.12746491646096209</c:v>
                </c:pt>
                <c:pt idx="8130">
                  <c:v>0.12800914622401061</c:v>
                </c:pt>
                <c:pt idx="8131">
                  <c:v>0.12856410026617118</c:v>
                </c:pt>
                <c:pt idx="8132">
                  <c:v>0.12912976147523084</c:v>
                </c:pt>
                <c:pt idx="8133">
                  <c:v>0.12978092569757713</c:v>
                </c:pt>
                <c:pt idx="8134">
                  <c:v>0.13036657114525177</c:v>
                </c:pt>
                <c:pt idx="8135">
                  <c:v>0.13096292230280324</c:v>
                </c:pt>
                <c:pt idx="8136">
                  <c:v>0.13157004609454262</c:v>
                </c:pt>
                <c:pt idx="8137">
                  <c:v>0.1321878626970342</c:v>
                </c:pt>
                <c:pt idx="8138">
                  <c:v>0.13281643763254608</c:v>
                </c:pt>
                <c:pt idx="8139">
                  <c:v>0.13345667377231446</c:v>
                </c:pt>
                <c:pt idx="8140">
                  <c:v>0.13417258390722012</c:v>
                </c:pt>
                <c:pt idx="8141">
                  <c:v>0.12524323831205447</c:v>
                </c:pt>
                <c:pt idx="8142">
                  <c:v>0.12590566545489587</c:v>
                </c:pt>
                <c:pt idx="8143">
                  <c:v>0.12658083724877162</c:v>
                </c:pt>
                <c:pt idx="8144">
                  <c:v>0.12726492797554292</c:v>
                </c:pt>
                <c:pt idx="8145">
                  <c:v>0.12796175523979816</c:v>
                </c:pt>
                <c:pt idx="8146">
                  <c:v>0.12866941118575936</c:v>
                </c:pt>
                <c:pt idx="8147">
                  <c:v>0.12938689531718472</c:v>
                </c:pt>
                <c:pt idx="8148">
                  <c:v>0.13017599226912061</c:v>
                </c:pt>
                <c:pt idx="8149">
                  <c:v>0.13091379158018493</c:v>
                </c:pt>
                <c:pt idx="8150">
                  <c:v>0.13166244332382779</c:v>
                </c:pt>
                <c:pt idx="8151">
                  <c:v>0.12282938983048794</c:v>
                </c:pt>
                <c:pt idx="8152">
                  <c:v>0.12359334180561628</c:v>
                </c:pt>
                <c:pt idx="8153">
                  <c:v>0.12436724342920809</c:v>
                </c:pt>
                <c:pt idx="8154">
                  <c:v>0.12515205834751508</c:v>
                </c:pt>
                <c:pt idx="8155">
                  <c:v>0.12600476259828391</c:v>
                </c:pt>
                <c:pt idx="8156">
                  <c:v>0.12681009280668423</c:v>
                </c:pt>
                <c:pt idx="8157">
                  <c:v>0.12762635446619155</c:v>
                </c:pt>
                <c:pt idx="8158">
                  <c:v>0.12845353136107232</c:v>
                </c:pt>
                <c:pt idx="8159">
                  <c:v>0.12929161313635124</c:v>
                </c:pt>
                <c:pt idx="8160">
                  <c:v>0.13014059420430643</c:v>
                </c:pt>
                <c:pt idx="8161">
                  <c:v>0.12139970358201045</c:v>
                </c:pt>
                <c:pt idx="8162">
                  <c:v>0.12226276738144803</c:v>
                </c:pt>
                <c:pt idx="8163">
                  <c:v>0.12313779988248891</c:v>
                </c:pt>
                <c:pt idx="8164">
                  <c:v>0.12407071565812777</c:v>
                </c:pt>
                <c:pt idx="8165">
                  <c:v>0.12496460766817143</c:v>
                </c:pt>
                <c:pt idx="8166">
                  <c:v>0.12587140673973576</c:v>
                </c:pt>
                <c:pt idx="8167">
                  <c:v>0.12678827356447389</c:v>
                </c:pt>
                <c:pt idx="8168">
                  <c:v>0.12771609909451542</c:v>
                </c:pt>
                <c:pt idx="8169">
                  <c:v>0.12865488788635268</c:v>
                </c:pt>
                <c:pt idx="8170">
                  <c:v>0.11999646317442046</c:v>
                </c:pt>
                <c:pt idx="8171">
                  <c:v>0.12094905810336012</c:v>
                </c:pt>
                <c:pt idx="8172">
                  <c:v>0.121913721903033</c:v>
                </c:pt>
                <c:pt idx="8173">
                  <c:v>0.12288849926360088</c:v>
                </c:pt>
                <c:pt idx="8174">
                  <c:v>0.12391253711630683</c:v>
                </c:pt>
                <c:pt idx="8175">
                  <c:v>0.12490839078448626</c:v>
                </c:pt>
                <c:pt idx="8176">
                  <c:v>0.12591532258819849</c:v>
                </c:pt>
                <c:pt idx="8177">
                  <c:v>0.12693234684070925</c:v>
                </c:pt>
                <c:pt idx="8178">
                  <c:v>0.12796136781091424</c:v>
                </c:pt>
                <c:pt idx="8179">
                  <c:v>0.11938201010956387</c:v>
                </c:pt>
                <c:pt idx="8180">
                  <c:v>0.1204246766629249</c:v>
                </c:pt>
                <c:pt idx="8181">
                  <c:v>0.12147851977654374</c:v>
                </c:pt>
                <c:pt idx="8182">
                  <c:v>0.1225435207816397</c:v>
                </c:pt>
                <c:pt idx="8183">
                  <c:v>0.12361966048731934</c:v>
                </c:pt>
                <c:pt idx="8184">
                  <c:v>0.1248187655497367</c:v>
                </c:pt>
                <c:pt idx="8185">
                  <c:v>0.1257734616443395</c:v>
                </c:pt>
                <c:pt idx="8186">
                  <c:v>0.11727546545637697</c:v>
                </c:pt>
                <c:pt idx="8187">
                  <c:v>0.1184678556006222</c:v>
                </c:pt>
                <c:pt idx="8188">
                  <c:v>0.11973566164635326</c:v>
                </c:pt>
                <c:pt idx="8189">
                  <c:v>0.12064422479857813</c:v>
                </c:pt>
                <c:pt idx="8190">
                  <c:v>0.12183111510677395</c:v>
                </c:pt>
                <c:pt idx="8191">
                  <c:v>0.12309253944008898</c:v>
                </c:pt>
                <c:pt idx="8192">
                  <c:v>0.12412962880166779</c:v>
                </c:pt>
                <c:pt idx="8193">
                  <c:v>0.12531401569740699</c:v>
                </c:pt>
                <c:pt idx="8194">
                  <c:v>0.11694579384757718</c:v>
                </c:pt>
                <c:pt idx="8195">
                  <c:v>0.1182762904433511</c:v>
                </c:pt>
                <c:pt idx="8196">
                  <c:v>0.11926518669184236</c:v>
                </c:pt>
                <c:pt idx="8197">
                  <c:v>0.12051401866173066</c:v>
                </c:pt>
                <c:pt idx="8198">
                  <c:v>0.12183890013029514</c:v>
                </c:pt>
                <c:pt idx="8199">
                  <c:v>0.12295509761355976</c:v>
                </c:pt>
                <c:pt idx="8200">
                  <c:v>0.12420236298979957</c:v>
                </c:pt>
                <c:pt idx="8201">
                  <c:v>0.11589365546914118</c:v>
                </c:pt>
                <c:pt idx="8202">
                  <c:v>0.11711925501509102</c:v>
                </c:pt>
                <c:pt idx="8203">
                  <c:v>0.11835411944093874</c:v>
                </c:pt>
                <c:pt idx="8204">
                  <c:v>0.11966748547458472</c:v>
                </c:pt>
                <c:pt idx="8205">
                  <c:v>0.12105815153404588</c:v>
                </c:pt>
                <c:pt idx="8206">
                  <c:v>0.12224889893119692</c:v>
                </c:pt>
                <c:pt idx="8207">
                  <c:v>0.11392780635560461</c:v>
                </c:pt>
                <c:pt idx="8208">
                  <c:v>0.11531115374607157</c:v>
                </c:pt>
                <c:pt idx="8209">
                  <c:v>0.11661031138865945</c:v>
                </c:pt>
                <c:pt idx="8210">
                  <c:v>0.11790957704211365</c:v>
                </c:pt>
                <c:pt idx="8211">
                  <c:v>0.11929039750461932</c:v>
                </c:pt>
                <c:pt idx="8212">
                  <c:v>0.12070843195440063</c:v>
                </c:pt>
                <c:pt idx="8213">
                  <c:v>0.12201072465275328</c:v>
                </c:pt>
                <c:pt idx="8214">
                  <c:v>0.11374692474963841</c:v>
                </c:pt>
                <c:pt idx="8215">
                  <c:v>0.11519959618631447</c:v>
                </c:pt>
                <c:pt idx="8216">
                  <c:v>0.11656482642186641</c:v>
                </c:pt>
                <c:pt idx="8217">
                  <c:v>0.11793381447252464</c:v>
                </c:pt>
                <c:pt idx="8218">
                  <c:v>0.11938517593386466</c:v>
                </c:pt>
                <c:pt idx="8219">
                  <c:v>0.12086770765609768</c:v>
                </c:pt>
                <c:pt idx="8220">
                  <c:v>0.11259313709054344</c:v>
                </c:pt>
                <c:pt idx="8221">
                  <c:v>0.11403486710603038</c:v>
                </c:pt>
                <c:pt idx="8222">
                  <c:v>0.11562668493544211</c:v>
                </c:pt>
                <c:pt idx="8223">
                  <c:v>0.11698460914308301</c:v>
                </c:pt>
                <c:pt idx="8224">
                  <c:v>0.11842695491605752</c:v>
                </c:pt>
                <c:pt idx="8225">
                  <c:v>0.11995123381145378</c:v>
                </c:pt>
                <c:pt idx="8226">
                  <c:v>0.11184532877255067</c:v>
                </c:pt>
                <c:pt idx="8227">
                  <c:v>0.11327509572964356</c:v>
                </c:pt>
                <c:pt idx="8228">
                  <c:v>0.11479151405138791</c:v>
                </c:pt>
                <c:pt idx="8229">
                  <c:v>0.11643674877842454</c:v>
                </c:pt>
                <c:pt idx="8230">
                  <c:v>0.11787144953991215</c:v>
                </c:pt>
                <c:pt idx="8231">
                  <c:v>0.1193898586180587</c:v>
                </c:pt>
                <c:pt idx="8232">
                  <c:v>0.11149768716632645</c:v>
                </c:pt>
                <c:pt idx="8233">
                  <c:v>0.11291631425369859</c:v>
                </c:pt>
                <c:pt idx="8234">
                  <c:v>0.11442444930874759</c:v>
                </c:pt>
                <c:pt idx="8235">
                  <c:v>0.11601926413902132</c:v>
                </c:pt>
                <c:pt idx="8236">
                  <c:v>0.1177123696399404</c:v>
                </c:pt>
                <c:pt idx="8237">
                  <c:v>0.10957031650752816</c:v>
                </c:pt>
                <c:pt idx="8238">
                  <c:v>0.11115535299305139</c:v>
                </c:pt>
                <c:pt idx="8239">
                  <c:v>0.11295443643983162</c:v>
                </c:pt>
                <c:pt idx="8240">
                  <c:v>0.11445578236961185</c:v>
                </c:pt>
                <c:pt idx="8241">
                  <c:v>0.11604629767829673</c:v>
                </c:pt>
                <c:pt idx="8242">
                  <c:v>0.11794542683054685</c:v>
                </c:pt>
                <c:pt idx="8243">
                  <c:v>0.10979347389480865</c:v>
                </c:pt>
                <c:pt idx="8244">
                  <c:v>0.11137341078376779</c:v>
                </c:pt>
                <c:pt idx="8245">
                  <c:v>0.11337978723194013</c:v>
                </c:pt>
                <c:pt idx="8246">
                  <c:v>0.11487644074064908</c:v>
                </c:pt>
                <c:pt idx="8247">
                  <c:v>0.11646467073597909</c:v>
                </c:pt>
                <c:pt idx="8248">
                  <c:v>0.10846885762448109</c:v>
                </c:pt>
                <c:pt idx="8249">
                  <c:v>0.11040509478864603</c:v>
                </c:pt>
                <c:pt idx="8250">
                  <c:v>0.11198133951909138</c:v>
                </c:pt>
                <c:pt idx="8251">
                  <c:v>0.11364988129008322</c:v>
                </c:pt>
                <c:pt idx="8252">
                  <c:v>0.11568264256144889</c:v>
                </c:pt>
                <c:pt idx="8253">
                  <c:v>0.10760424414310982</c:v>
                </c:pt>
                <c:pt idx="8254">
                  <c:v>0.10926280381721909</c:v>
                </c:pt>
                <c:pt idx="8255">
                  <c:v>0.11139880966401808</c:v>
                </c:pt>
                <c:pt idx="8256">
                  <c:v>0.11297354433410535</c:v>
                </c:pt>
                <c:pt idx="8257">
                  <c:v>0.11464354390985178</c:v>
                </c:pt>
                <c:pt idx="8258">
                  <c:v>0.10722398203834864</c:v>
                </c:pt>
                <c:pt idx="8259">
                  <c:v>0.10878195623815633</c:v>
                </c:pt>
                <c:pt idx="8260">
                  <c:v>0.11044026192476239</c:v>
                </c:pt>
                <c:pt idx="8261">
                  <c:v>0.11219629802270677</c:v>
                </c:pt>
                <c:pt idx="8262">
                  <c:v>0.1143430718200722</c:v>
                </c:pt>
                <c:pt idx="8263">
                  <c:v>0.10660383769564748</c:v>
                </c:pt>
                <c:pt idx="8264">
                  <c:v>0.10834560248039589</c:v>
                </c:pt>
                <c:pt idx="8265">
                  <c:v>0.11058699402262399</c:v>
                </c:pt>
                <c:pt idx="8266">
                  <c:v>0.11224465706678362</c:v>
                </c:pt>
                <c:pt idx="8267">
                  <c:v>0.11400137406369271</c:v>
                </c:pt>
                <c:pt idx="8268">
                  <c:v>0.1066882777463862</c:v>
                </c:pt>
                <c:pt idx="8269">
                  <c:v>0.10833229523664668</c:v>
                </c:pt>
                <c:pt idx="8270">
                  <c:v>0.11007950124455518</c:v>
                </c:pt>
                <c:pt idx="8271">
                  <c:v>0.11249688916036725</c:v>
                </c:pt>
                <c:pt idx="8272">
                  <c:v>0.11416491421102205</c:v>
                </c:pt>
                <c:pt idx="8273">
                  <c:v>0.1062575432482797</c:v>
                </c:pt>
                <c:pt idx="8274">
                  <c:v>0.10809628347565918</c:v>
                </c:pt>
                <c:pt idx="8275">
                  <c:v>0.11042846634491503</c:v>
                </c:pt>
                <c:pt idx="8276">
                  <c:v>0.11218583771510598</c:v>
                </c:pt>
                <c:pt idx="8277">
                  <c:v>0.1043649283553154</c:v>
                </c:pt>
                <c:pt idx="8278">
                  <c:v>0.10679230516287211</c:v>
                </c:pt>
                <c:pt idx="8279">
                  <c:v>0.10853965062943595</c:v>
                </c:pt>
                <c:pt idx="8280">
                  <c:v>0.11039011612005886</c:v>
                </c:pt>
                <c:pt idx="8281">
                  <c:v>0.11288662350433772</c:v>
                </c:pt>
                <c:pt idx="8282">
                  <c:v>0.10498983428903892</c:v>
                </c:pt>
                <c:pt idx="8283">
                  <c:v>0.10683245222258084</c:v>
                </c:pt>
                <c:pt idx="8284">
                  <c:v>0.10942071657853425</c:v>
                </c:pt>
                <c:pt idx="8285">
                  <c:v>0.11118450585962936</c:v>
                </c:pt>
                <c:pt idx="8286">
                  <c:v>0.1033713668934001</c:v>
                </c:pt>
                <c:pt idx="8287">
                  <c:v>0.10605397529206503</c:v>
                </c:pt>
                <c:pt idx="8288">
                  <c:v>0.10780532731066701</c:v>
                </c:pt>
                <c:pt idx="8289">
                  <c:v>0.1096671360385138</c:v>
                </c:pt>
                <c:pt idx="8290">
                  <c:v>0.1124019669269182</c:v>
                </c:pt>
                <c:pt idx="8291">
                  <c:v>0.10452132936491998</c:v>
                </c:pt>
                <c:pt idx="8292">
                  <c:v>0.10637526289509247</c:v>
                </c:pt>
                <c:pt idx="8293">
                  <c:v>0.10919959424265291</c:v>
                </c:pt>
                <c:pt idx="8294">
                  <c:v>0.11097534932587501</c:v>
                </c:pt>
                <c:pt idx="8295">
                  <c:v>0.10317489371261818</c:v>
                </c:pt>
                <c:pt idx="8296">
                  <c:v>0.10513522302449373</c:v>
                </c:pt>
                <c:pt idx="8297">
                  <c:v>0.10785662069506935</c:v>
                </c:pt>
                <c:pt idx="8298">
                  <c:v>0.10973661445734528</c:v>
                </c:pt>
                <c:pt idx="8299">
                  <c:v>0.10202359121477717</c:v>
                </c:pt>
                <c:pt idx="8300">
                  <c:v>0.10483062618166458</c:v>
                </c:pt>
                <c:pt idx="8301">
                  <c:v>0.10670179629115867</c:v>
                </c:pt>
                <c:pt idx="8302">
                  <c:v>0.10868880946302566</c:v>
                </c:pt>
                <c:pt idx="8303">
                  <c:v>0.10189495273196797</c:v>
                </c:pt>
                <c:pt idx="8304">
                  <c:v>0.10375910960108495</c:v>
                </c:pt>
                <c:pt idx="8305">
                  <c:v>0.10574219291224297</c:v>
                </c:pt>
                <c:pt idx="8306">
                  <c:v>0.10867320843285143</c:v>
                </c:pt>
                <c:pt idx="8307">
                  <c:v>0.10115171428107417</c:v>
                </c:pt>
                <c:pt idx="8308">
                  <c:v>0.10312537526506284</c:v>
                </c:pt>
                <c:pt idx="8309">
                  <c:v>0.10612965994598356</c:v>
                </c:pt>
                <c:pt idx="8310">
                  <c:v>0.10802496469376906</c:v>
                </c:pt>
                <c:pt idx="8311">
                  <c:v>0.10035965627088397</c:v>
                </c:pt>
                <c:pt idx="8312">
                  <c:v>0.1034433667155131</c:v>
                </c:pt>
                <c:pt idx="8313">
                  <c:v>0.10533314428725646</c:v>
                </c:pt>
                <c:pt idx="8314">
                  <c:v>0.10734580457945309</c:v>
                </c:pt>
                <c:pt idx="8315">
                  <c:v>0.10084470455651048</c:v>
                </c:pt>
                <c:pt idx="8316">
                  <c:v>0.10272825432786258</c:v>
                </c:pt>
                <c:pt idx="8317">
                  <c:v>0.10473883285372181</c:v>
                </c:pt>
                <c:pt idx="8318">
                  <c:v>0.10792009027979922</c:v>
                </c:pt>
                <c:pt idx="8319">
                  <c:v>0.10020884577765549</c:v>
                </c:pt>
                <c:pt idx="8320">
                  <c:v>0.10221788851057284</c:v>
                </c:pt>
                <c:pt idx="8321">
                  <c:v>0.10547207458000402</c:v>
                </c:pt>
                <c:pt idx="8322">
                  <c:v>0.10740838516596325</c:v>
                </c:pt>
                <c:pt idx="8323">
                  <c:v>9.9781279640221029E-2</c:v>
                </c:pt>
                <c:pt idx="8324">
                  <c:v>0.10310860062012259</c:v>
                </c:pt>
                <c:pt idx="8325">
                  <c:v>0.10504086892900293</c:v>
                </c:pt>
                <c:pt idx="8326">
                  <c:v>0.10710254706420431</c:v>
                </c:pt>
                <c:pt idx="8327">
                  <c:v>0.10082710265900724</c:v>
                </c:pt>
                <c:pt idx="8328">
                  <c:v>0.10275726705829677</c:v>
                </c:pt>
                <c:pt idx="8329">
                  <c:v>0.10482158512391423</c:v>
                </c:pt>
                <c:pt idx="8330">
                  <c:v>9.8628374113385694E-2</c:v>
                </c:pt>
                <c:pt idx="8331">
                  <c:v>0.10055564219997794</c:v>
                </c:pt>
                <c:pt idx="8332">
                  <c:v>0.10262191654266616</c:v>
                </c:pt>
                <c:pt idx="8333">
                  <c:v>0.10608333540801744</c:v>
                </c:pt>
                <c:pt idx="8334">
                  <c:v>9.8434477306530571E-2</c:v>
                </c:pt>
                <c:pt idx="8335">
                  <c:v>0.10050290069191987</c:v>
                </c:pt>
                <c:pt idx="8336">
                  <c:v>0.10402815599807584</c:v>
                </c:pt>
                <c:pt idx="8337">
                  <c:v>0.10602735551870572</c:v>
                </c:pt>
                <c:pt idx="8338">
                  <c:v>9.8465917142125756E-2</c:v>
                </c:pt>
                <c:pt idx="8339">
                  <c:v>0.10227387045208554</c:v>
                </c:pt>
                <c:pt idx="8340">
                  <c:v>0.10427053139310284</c:v>
                </c:pt>
                <c:pt idx="8341">
                  <c:v>9.6739293210618679E-2</c:v>
                </c:pt>
                <c:pt idx="8342">
                  <c:v>0.1003766949049428</c:v>
                </c:pt>
                <c:pt idx="8343">
                  <c:v>0.10237687558531036</c:v>
                </c:pt>
                <c:pt idx="8344">
                  <c:v>0.1045185453427286</c:v>
                </c:pt>
                <c:pt idx="8345">
                  <c:v>9.8556381869718795E-2</c:v>
                </c:pt>
                <c:pt idx="8346">
                  <c:v>0.10056078058149649</c:v>
                </c:pt>
                <c:pt idx="8347">
                  <c:v>0.10271105671737513</c:v>
                </c:pt>
                <c:pt idx="8348">
                  <c:v>9.6812717494603712E-2</c:v>
                </c:pt>
                <c:pt idx="8349">
                  <c:v>9.8821419513636002E-2</c:v>
                </c:pt>
                <c:pt idx="8350">
                  <c:v>0.10098237870643532</c:v>
                </c:pt>
                <c:pt idx="8351">
                  <c:v>0.10469918597276685</c:v>
                </c:pt>
                <c:pt idx="8352">
                  <c:v>9.7159363764076134E-2</c:v>
                </c:pt>
                <c:pt idx="8353">
                  <c:v>9.9330258876336397E-2</c:v>
                </c:pt>
                <c:pt idx="8354">
                  <c:v>0.10309557338339038</c:v>
                </c:pt>
                <c:pt idx="8355">
                  <c:v>9.5571793934245877E-2</c:v>
                </c:pt>
                <c:pt idx="8356">
                  <c:v>9.7755087258925399E-2</c:v>
                </c:pt>
                <c:pt idx="8357">
                  <c:v>0.10156448290918441</c:v>
                </c:pt>
                <c:pt idx="8358">
                  <c:v>0.10368482966784485</c:v>
                </c:pt>
                <c:pt idx="8359">
                  <c:v>9.6255419024645503E-2</c:v>
                </c:pt>
                <c:pt idx="8360">
                  <c:v>0.10010754758863112</c:v>
                </c:pt>
                <c:pt idx="8361">
                  <c:v>0.10224182098578889</c:v>
                </c:pt>
                <c:pt idx="8362">
                  <c:v>9.4831840635357864E-2</c:v>
                </c:pt>
                <c:pt idx="8363">
                  <c:v>9.8724127001710932E-2</c:v>
                </c:pt>
                <c:pt idx="8364">
                  <c:v>0.10087320076338344</c:v>
                </c:pt>
                <c:pt idx="8365">
                  <c:v>9.348325405675563E-2</c:v>
                </c:pt>
                <c:pt idx="8366">
                  <c:v>9.7624366652798431E-2</c:v>
                </c:pt>
                <c:pt idx="8367">
                  <c:v>9.9785096645942248E-2</c:v>
                </c:pt>
                <c:pt idx="8368">
                  <c:v>0.10386529342610042</c:v>
                </c:pt>
                <c:pt idx="8369">
                  <c:v>9.6383926529064495E-2</c:v>
                </c:pt>
                <c:pt idx="8370">
                  <c:v>9.8563092885166681E-2</c:v>
                </c:pt>
                <c:pt idx="8371">
                  <c:v>0.1026763245408111</c:v>
                </c:pt>
                <c:pt idx="8372">
                  <c:v>9.521469675050187E-2</c:v>
                </c:pt>
                <c:pt idx="8373">
                  <c:v>9.7415390004301411E-2</c:v>
                </c:pt>
                <c:pt idx="8374">
                  <c:v>0.10155780189212452</c:v>
                </c:pt>
                <c:pt idx="8375">
                  <c:v>9.4115810153023449E-2</c:v>
                </c:pt>
                <c:pt idx="8376">
                  <c:v>9.6339826692598815E-2</c:v>
                </c:pt>
                <c:pt idx="8377">
                  <c:v>0.10050964448952095</c:v>
                </c:pt>
                <c:pt idx="8378">
                  <c:v>9.3087556305931865E-2</c:v>
                </c:pt>
                <c:pt idx="8379">
                  <c:v>9.5337455663605589E-2</c:v>
                </c:pt>
                <c:pt idx="8380">
                  <c:v>9.9530442495951527E-2</c:v>
                </c:pt>
                <c:pt idx="8381">
                  <c:v>0.1017275423473895</c:v>
                </c:pt>
                <c:pt idx="8382">
                  <c:v>9.4407646549207511E-2</c:v>
                </c:pt>
                <c:pt idx="8383">
                  <c:v>9.862074828498367E-2</c:v>
                </c:pt>
                <c:pt idx="8384">
                  <c:v>0.10084649869187338</c:v>
                </c:pt>
                <c:pt idx="8385">
                  <c:v>9.5703421213089446E-2</c:v>
                </c:pt>
                <c:pt idx="8386">
                  <c:v>9.7781276053036534E-2</c:v>
                </c:pt>
                <c:pt idx="8387">
                  <c:v>0.10003705688838561</c:v>
                </c:pt>
                <c:pt idx="8388">
                  <c:v>9.4902729910208483E-2</c:v>
                </c:pt>
                <c:pt idx="8389">
                  <c:v>9.7205268755556365E-2</c:v>
                </c:pt>
                <c:pt idx="8390">
                  <c:v>9.9488096043898355E-2</c:v>
                </c:pt>
                <c:pt idx="8391">
                  <c:v>9.4367315941484287E-2</c:v>
                </c:pt>
                <c:pt idx="8392">
                  <c:v>9.6502363773950703E-2</c:v>
                </c:pt>
                <c:pt idx="8393">
                  <c:v>9.8820307382844974E-2</c:v>
                </c:pt>
                <c:pt idx="8394">
                  <c:v>9.3698778578004821E-2</c:v>
                </c:pt>
                <c:pt idx="8395">
                  <c:v>9.5869646368180766E-2</c:v>
                </c:pt>
                <c:pt idx="8396">
                  <c:v>9.8225635747547918E-2</c:v>
                </c:pt>
                <c:pt idx="8397">
                  <c:v>9.3097403826798639E-2</c:v>
                </c:pt>
                <c:pt idx="8398">
                  <c:v>9.5306876842597865E-2</c:v>
                </c:pt>
                <c:pt idx="8399">
                  <c:v>9.9916153588897327E-2</c:v>
                </c:pt>
                <c:pt idx="8400">
                  <c:v>9.2564695979406114E-2</c:v>
                </c:pt>
                <c:pt idx="8401">
                  <c:v>9.4815813891776624E-2</c:v>
                </c:pt>
                <c:pt idx="8402">
                  <c:v>9.9426925977070563E-2</c:v>
                </c:pt>
                <c:pt idx="8403">
                  <c:v>9.2099677334070998E-2</c:v>
                </c:pt>
                <c:pt idx="8404">
                  <c:v>9.4395480920698771E-2</c:v>
                </c:pt>
                <c:pt idx="8405">
                  <c:v>9.9004577386552814E-2</c:v>
                </c:pt>
                <c:pt idx="8406">
                  <c:v>9.170479289742689E-2</c:v>
                </c:pt>
                <c:pt idx="8407">
                  <c:v>9.4047731099904608E-2</c:v>
                </c:pt>
                <c:pt idx="8408">
                  <c:v>9.8652834704583872E-2</c:v>
                </c:pt>
                <c:pt idx="8409">
                  <c:v>9.1381024736867614E-2</c:v>
                </c:pt>
                <c:pt idx="8410">
                  <c:v>9.6386074908412361E-2</c:v>
                </c:pt>
                <c:pt idx="8411">
                  <c:v>9.8544897012529553E-2</c:v>
                </c:pt>
                <c:pt idx="8412">
                  <c:v>9.1313992149943693E-2</c:v>
                </c:pt>
                <c:pt idx="8413">
                  <c:v>9.6119086466996462E-2</c:v>
                </c:pt>
                <c:pt idx="8414">
                  <c:v>9.8329244927894896E-2</c:v>
                </c:pt>
                <c:pt idx="8415">
                  <c:v>9.1130616226600444E-2</c:v>
                </c:pt>
                <c:pt idx="8416">
                  <c:v>9.5921538561524036E-2</c:v>
                </c:pt>
                <c:pt idx="8417">
                  <c:v>9.8187450921235209E-2</c:v>
                </c:pt>
                <c:pt idx="8418">
                  <c:v>9.1020649927420205E-2</c:v>
                </c:pt>
                <c:pt idx="8419">
                  <c:v>9.579194606103357E-2</c:v>
                </c:pt>
                <c:pt idx="8420">
                  <c:v>9.8117981435056456E-2</c:v>
                </c:pt>
                <c:pt idx="8421">
                  <c:v>9.3562031707793189E-2</c:v>
                </c:pt>
                <c:pt idx="8422">
                  <c:v>9.5736371731176398E-2</c:v>
                </c:pt>
                <c:pt idx="8423">
                  <c:v>8.8551054505295754E-2</c:v>
                </c:pt>
                <c:pt idx="8424">
                  <c:v>9.3515036596473949E-2</c:v>
                </c:pt>
                <c:pt idx="8425">
                  <c:v>9.5754179175845666E-2</c:v>
                </c:pt>
                <c:pt idx="8426">
                  <c:v>8.8601944940333952E-2</c:v>
                </c:pt>
                <c:pt idx="8427">
                  <c:v>9.3539137859828522E-2</c:v>
                </c:pt>
                <c:pt idx="8428">
                  <c:v>9.5846627114833702E-2</c:v>
                </c:pt>
                <c:pt idx="8429">
                  <c:v>9.1656507988031141E-2</c:v>
                </c:pt>
                <c:pt idx="8430">
                  <c:v>9.3805135798046432E-2</c:v>
                </c:pt>
                <c:pt idx="8431">
                  <c:v>9.6178627347451404E-2</c:v>
                </c:pt>
                <c:pt idx="8432">
                  <c:v>9.1752270691247806E-2</c:v>
                </c:pt>
                <c:pt idx="8433">
                  <c:v>9.3975321898890643E-2</c:v>
                </c:pt>
                <c:pt idx="8434">
                  <c:v>9.6421873977277403E-2</c:v>
                </c:pt>
                <c:pt idx="8435">
                  <c:v>9.1921461318943659E-2</c:v>
                </c:pt>
                <c:pt idx="8436">
                  <c:v>9.4222581944510719E-2</c:v>
                </c:pt>
                <c:pt idx="8437">
                  <c:v>9.0023037820826421E-2</c:v>
                </c:pt>
                <c:pt idx="8438">
                  <c:v>9.21679116666968E-2</c:v>
                </c:pt>
                <c:pt idx="8439">
                  <c:v>9.4549605148620416E-2</c:v>
                </c:pt>
                <c:pt idx="8440">
                  <c:v>9.0262604105797617E-2</c:v>
                </c:pt>
                <c:pt idx="8441">
                  <c:v>9.2492656309352772E-2</c:v>
                </c:pt>
                <c:pt idx="8442">
                  <c:v>9.4957838381515725E-2</c:v>
                </c:pt>
                <c:pt idx="8443">
                  <c:v>9.058091447148249E-2</c:v>
                </c:pt>
                <c:pt idx="8444">
                  <c:v>9.289928265498068E-2</c:v>
                </c:pt>
                <c:pt idx="8445">
                  <c:v>8.8816452799073534E-2</c:v>
                </c:pt>
                <c:pt idx="8446">
                  <c:v>9.1141011159905513E-2</c:v>
                </c:pt>
                <c:pt idx="8447">
                  <c:v>9.3544828467425942E-2</c:v>
                </c:pt>
                <c:pt idx="8448">
                  <c:v>8.9363413596616342E-2</c:v>
                </c:pt>
                <c:pt idx="8449">
                  <c:v>9.1617790164410906E-2</c:v>
                </c:pt>
                <c:pt idx="8450">
                  <c:v>9.69678875259221E-2</c:v>
                </c:pt>
                <c:pt idx="8451">
                  <c:v>8.9827798721164143E-2</c:v>
                </c:pt>
                <c:pt idx="8452">
                  <c:v>9.2181427561358317E-2</c:v>
                </c:pt>
                <c:pt idx="8453">
                  <c:v>8.8178838396522449E-2</c:v>
                </c:pt>
                <c:pt idx="8454">
                  <c:v>9.0378379487630014E-2</c:v>
                </c:pt>
                <c:pt idx="8455">
                  <c:v>9.5849233969604777E-2</c:v>
                </c:pt>
                <c:pt idx="8456">
                  <c:v>8.871094024098794E-2</c:v>
                </c:pt>
                <c:pt idx="8457">
                  <c:v>9.1018405587222115E-2</c:v>
                </c:pt>
                <c:pt idx="8458">
                  <c:v>9.6431166695472789E-2</c:v>
                </c:pt>
                <c:pt idx="8459">
                  <c:v>8.9332795887064859E-2</c:v>
                </c:pt>
                <c:pt idx="8460">
                  <c:v>9.175099086680176E-2</c:v>
                </c:pt>
                <c:pt idx="8461">
                  <c:v>8.7778900918386887E-2</c:v>
                </c:pt>
                <c:pt idx="8462">
                  <c:v>9.004722811730545E-2</c:v>
                </c:pt>
                <c:pt idx="8463">
                  <c:v>9.5702615616084244E-2</c:v>
                </c:pt>
                <c:pt idx="8464">
                  <c:v>8.8618018217290387E-2</c:v>
                </c:pt>
                <c:pt idx="8465">
                  <c:v>9.1001396705160345E-2</c:v>
                </c:pt>
                <c:pt idx="8466">
                  <c:v>8.7169216732514487E-2</c:v>
                </c:pt>
                <c:pt idx="8467">
                  <c:v>8.9401924870833233E-2</c:v>
                </c:pt>
                <c:pt idx="8468">
                  <c:v>9.5002675154124028E-2</c:v>
                </c:pt>
                <c:pt idx="8469">
                  <c:v>8.7924913949573538E-2</c:v>
                </c:pt>
                <c:pt idx="8470">
                  <c:v>9.0284620412337757E-2</c:v>
                </c:pt>
                <c:pt idx="8471">
                  <c:v>9.5813946105198999E-2</c:v>
                </c:pt>
                <c:pt idx="8472">
                  <c:v>8.8781746849450963E-2</c:v>
                </c:pt>
                <c:pt idx="8473">
                  <c:v>9.4466250265425641E-2</c:v>
                </c:pt>
                <c:pt idx="8474">
                  <c:v>8.7398282104913225E-2</c:v>
                </c:pt>
                <c:pt idx="8475">
                  <c:v>8.9743936360569584E-2</c:v>
                </c:pt>
                <c:pt idx="8476">
                  <c:v>9.5352624424081947E-2</c:v>
                </c:pt>
                <c:pt idx="8477">
                  <c:v>8.8330667837903873E-2</c:v>
                </c:pt>
                <c:pt idx="8478">
                  <c:v>9.4088520996187919E-2</c:v>
                </c:pt>
                <c:pt idx="8479">
                  <c:v>8.7169333801572782E-2</c:v>
                </c:pt>
                <c:pt idx="8480">
                  <c:v>8.9505933620346825E-2</c:v>
                </c:pt>
                <c:pt idx="8481">
                  <c:v>9.5172730391430482E-2</c:v>
                </c:pt>
                <c:pt idx="8482">
                  <c:v>8.817342922473867E-2</c:v>
                </c:pt>
                <c:pt idx="8483">
                  <c:v>9.3983437648395965E-2</c:v>
                </c:pt>
                <c:pt idx="8484">
                  <c:v>8.6950443889378365E-2</c:v>
                </c:pt>
                <c:pt idx="8485">
                  <c:v>8.9293078499343759E-2</c:v>
                </c:pt>
                <c:pt idx="8486">
                  <c:v>8.583685656266811E-2</c:v>
                </c:pt>
                <c:pt idx="8487">
                  <c:v>8.8034746172690734E-2</c:v>
                </c:pt>
                <c:pt idx="8488">
                  <c:v>9.3898238554512445E-2</c:v>
                </c:pt>
                <c:pt idx="8489">
                  <c:v>8.6881031876928652E-2</c:v>
                </c:pt>
                <c:pt idx="8490">
                  <c:v>8.9241878806981034E-2</c:v>
                </c:pt>
                <c:pt idx="8491">
                  <c:v>8.5832732173046572E-2</c:v>
                </c:pt>
                <c:pt idx="8492">
                  <c:v>8.8050161580998695E-2</c:v>
                </c:pt>
                <c:pt idx="8493">
                  <c:v>9.3955608189452672E-2</c:v>
                </c:pt>
                <c:pt idx="8494">
                  <c:v>8.7084627347483207E-2</c:v>
                </c:pt>
                <c:pt idx="8495">
                  <c:v>8.9467251651596164E-2</c:v>
                </c:pt>
                <c:pt idx="8496">
                  <c:v>8.6090867697102752E-2</c:v>
                </c:pt>
                <c:pt idx="8497">
                  <c:v>8.8335437792598531E-2</c:v>
                </c:pt>
                <c:pt idx="8498">
                  <c:v>9.4264253308664711E-2</c:v>
                </c:pt>
                <c:pt idx="8499">
                  <c:v>8.7298776399271819E-2</c:v>
                </c:pt>
                <c:pt idx="8500">
                  <c:v>9.3350853887310875E-2</c:v>
                </c:pt>
                <c:pt idx="8501">
                  <c:v>8.6357642408822224E-2</c:v>
                </c:pt>
                <c:pt idx="8502">
                  <c:v>8.8647202320433854E-2</c:v>
                </c:pt>
                <c:pt idx="8503">
                  <c:v>8.5507990034908027E-2</c:v>
                </c:pt>
                <c:pt idx="8504">
                  <c:v>8.7661021800113634E-2</c:v>
                </c:pt>
                <c:pt idx="8505">
                  <c:v>9.3730922048383084E-2</c:v>
                </c:pt>
                <c:pt idx="8506">
                  <c:v>8.6762834867010016E-2</c:v>
                </c:pt>
                <c:pt idx="8507">
                  <c:v>8.9110457468021459E-2</c:v>
                </c:pt>
                <c:pt idx="8508">
                  <c:v>8.6067005722344173E-2</c:v>
                </c:pt>
                <c:pt idx="8509">
                  <c:v>8.8276925762965336E-2</c:v>
                </c:pt>
                <c:pt idx="8510">
                  <c:v>8.5343287710340734E-2</c:v>
                </c:pt>
                <c:pt idx="8511">
                  <c:v>8.7417527043550658E-2</c:v>
                </c:pt>
                <c:pt idx="8512">
                  <c:v>9.3598130557666442E-2</c:v>
                </c:pt>
                <c:pt idx="8513">
                  <c:v>8.6640157404577561E-2</c:v>
                </c:pt>
                <c:pt idx="8514">
                  <c:v>8.8927099259393447E-2</c:v>
                </c:pt>
                <c:pt idx="8515">
                  <c:v>8.594505658989321E-2</c:v>
                </c:pt>
                <c:pt idx="8516">
                  <c:v>8.8101870253077294E-2</c:v>
                </c:pt>
                <c:pt idx="8517">
                  <c:v>8.533049334962324E-2</c:v>
                </c:pt>
                <c:pt idx="8518">
                  <c:v>8.7355127548644759E-2</c:v>
                </c:pt>
                <c:pt idx="8519">
                  <c:v>8.9729682168165889E-2</c:v>
                </c:pt>
                <c:pt idx="8520">
                  <c:v>8.6684905325033132E-2</c:v>
                </c:pt>
                <c:pt idx="8521">
                  <c:v>8.8937206519487583E-2</c:v>
                </c:pt>
                <c:pt idx="8522">
                  <c:v>8.6190714516355765E-2</c:v>
                </c:pt>
                <c:pt idx="8523">
                  <c:v>8.8312542396649554E-2</c:v>
                </c:pt>
                <c:pt idx="8524">
                  <c:v>8.5666183778957183E-2</c:v>
                </c:pt>
                <c:pt idx="8525">
                  <c:v>8.766234881116286E-2</c:v>
                </c:pt>
                <c:pt idx="8526">
                  <c:v>9.0017833215480389E-2</c:v>
                </c:pt>
                <c:pt idx="8527">
                  <c:v>8.708155398067971E-2</c:v>
                </c:pt>
                <c:pt idx="8528">
                  <c:v>8.9320348062242164E-2</c:v>
                </c:pt>
                <c:pt idx="8529">
                  <c:v>8.6569495688088083E-2</c:v>
                </c:pt>
                <c:pt idx="8530">
                  <c:v>8.8689053501545448E-2</c:v>
                </c:pt>
                <c:pt idx="8531">
                  <c:v>8.6123671282929068E-2</c:v>
                </c:pt>
                <c:pt idx="8532">
                  <c:v>8.8122782747085446E-2</c:v>
                </c:pt>
                <c:pt idx="8533">
                  <c:v>8.1269320168745024E-2</c:v>
                </c:pt>
                <c:pt idx="8534">
                  <c:v>8.7621348056567169E-2</c:v>
                </c:pt>
                <c:pt idx="8535">
                  <c:v>8.9961011211580288E-2</c:v>
                </c:pt>
                <c:pt idx="8536">
                  <c:v>8.7267146941790122E-2</c:v>
                </c:pt>
                <c:pt idx="8537">
                  <c:v>8.9406385164875604E-2</c:v>
                </c:pt>
                <c:pt idx="8538">
                  <c:v>8.6885841229512026E-2</c:v>
                </c:pt>
                <c:pt idx="8539">
                  <c:v>8.8911107245438895E-2</c:v>
                </c:pt>
                <c:pt idx="8540">
                  <c:v>8.6561010190789836E-2</c:v>
                </c:pt>
                <c:pt idx="8541">
                  <c:v>8.8474033644284314E-2</c:v>
                </c:pt>
                <c:pt idx="8542">
                  <c:v>8.1627085578807421E-2</c:v>
                </c:pt>
                <c:pt idx="8543">
                  <c:v>8.8093131351144383E-2</c:v>
                </c:pt>
                <c:pt idx="8544">
                  <c:v>8.1224063294075888E-2</c:v>
                </c:pt>
                <c:pt idx="8545">
                  <c:v>8.7766656723154327E-2</c:v>
                </c:pt>
                <c:pt idx="8546">
                  <c:v>8.9852759241161304E-2</c:v>
                </c:pt>
                <c:pt idx="8547">
                  <c:v>8.7493282923261334E-2</c:v>
                </c:pt>
                <c:pt idx="8548">
                  <c:v>8.9546875065520365E-2</c:v>
                </c:pt>
                <c:pt idx="8549">
                  <c:v>8.2740867875313012E-2</c:v>
                </c:pt>
                <c:pt idx="8550">
                  <c:v>8.9216443710170457E-2</c:v>
                </c:pt>
                <c:pt idx="8551">
                  <c:v>8.2387501159399426E-2</c:v>
                </c:pt>
                <c:pt idx="8552">
                  <c:v>8.8933899581430401E-2</c:v>
                </c:pt>
                <c:pt idx="8553">
                  <c:v>8.2085676643370936E-2</c:v>
                </c:pt>
                <c:pt idx="8554">
                  <c:v>8.8698477421881486E-2</c:v>
                </c:pt>
                <c:pt idx="8555">
                  <c:v>8.1832754421747617E-2</c:v>
                </c:pt>
                <c:pt idx="8556">
                  <c:v>8.8507478397930106E-2</c:v>
                </c:pt>
                <c:pt idx="8557">
                  <c:v>9.0487767226349464E-2</c:v>
                </c:pt>
                <c:pt idx="8558">
                  <c:v>8.3706052853124213E-2</c:v>
                </c:pt>
                <c:pt idx="8559">
                  <c:v>9.0247240323679728E-2</c:v>
                </c:pt>
                <c:pt idx="8560">
                  <c:v>8.3445747577931814E-2</c:v>
                </c:pt>
                <c:pt idx="8561">
                  <c:v>9.0109476506968961E-2</c:v>
                </c:pt>
                <c:pt idx="8562">
                  <c:v>8.3293163118229513E-2</c:v>
                </c:pt>
                <c:pt idx="8563">
                  <c:v>8.9947335888063321E-2</c:v>
                </c:pt>
                <c:pt idx="8564">
                  <c:v>8.3115234778529071E-2</c:v>
                </c:pt>
                <c:pt idx="8565">
                  <c:v>8.9824974756968587E-2</c:v>
                </c:pt>
                <c:pt idx="8566">
                  <c:v>8.2977533724255786E-2</c:v>
                </c:pt>
                <c:pt idx="8567">
                  <c:v>8.9738873145421269E-2</c:v>
                </c:pt>
                <c:pt idx="8568">
                  <c:v>8.2879671739456179E-2</c:v>
                </c:pt>
                <c:pt idx="8569">
                  <c:v>8.4925090609842324E-2</c:v>
                </c:pt>
                <c:pt idx="8570">
                  <c:v>8.2817697742934224E-2</c:v>
                </c:pt>
                <c:pt idx="8571">
                  <c:v>8.4776942857359275E-2</c:v>
                </c:pt>
                <c:pt idx="8572">
                  <c:v>8.2790212726445309E-2</c:v>
                </c:pt>
                <c:pt idx="8573">
                  <c:v>8.4717467627698342E-2</c:v>
                </c:pt>
                <c:pt idx="8574">
                  <c:v>9.1438708467749347E-2</c:v>
                </c:pt>
                <c:pt idx="8575">
                  <c:v>8.4636469369238368E-2</c:v>
                </c:pt>
                <c:pt idx="8576">
                  <c:v>9.1401628823615341E-2</c:v>
                </c:pt>
                <c:pt idx="8577">
                  <c:v>8.458930157348496E-2</c:v>
                </c:pt>
                <c:pt idx="8578">
                  <c:v>9.1396384601142688E-2</c:v>
                </c:pt>
                <c:pt idx="8579">
                  <c:v>8.4572608576062996E-2</c:v>
                </c:pt>
                <c:pt idx="8580">
                  <c:v>8.6665771534153085E-2</c:v>
                </c:pt>
                <c:pt idx="8581">
                  <c:v>8.4586237290058097E-2</c:v>
                </c:pt>
                <c:pt idx="8582">
                  <c:v>8.6607352724812237E-2</c:v>
                </c:pt>
                <c:pt idx="8583">
                  <c:v>8.4627327250776124E-2</c:v>
                </c:pt>
                <c:pt idx="8584">
                  <c:v>8.6621554390347674E-2</c:v>
                </c:pt>
                <c:pt idx="8585">
                  <c:v>8.4736243507072831E-2</c:v>
                </c:pt>
                <c:pt idx="8586">
                  <c:v>8.6618066961863915E-2</c:v>
                </c:pt>
                <c:pt idx="8587">
                  <c:v>8.4825829371483738E-2</c:v>
                </c:pt>
                <c:pt idx="8588">
                  <c:v>8.6641786484639979E-2</c:v>
                </c:pt>
                <c:pt idx="8589">
                  <c:v>8.493890398568861E-2</c:v>
                </c:pt>
                <c:pt idx="8590">
                  <c:v>8.6691851554803287E-2</c:v>
                </c:pt>
                <c:pt idx="8591">
                  <c:v>8.5074362937138243E-2</c:v>
                </c:pt>
                <c:pt idx="8592">
                  <c:v>8.6766631509814507E-2</c:v>
                </c:pt>
                <c:pt idx="8593">
                  <c:v>8.5230373733546097E-2</c:v>
                </c:pt>
                <c:pt idx="8594">
                  <c:v>8.686395586524924E-2</c:v>
                </c:pt>
                <c:pt idx="8595">
                  <c:v>8.0103517301052377E-2</c:v>
                </c:pt>
                <c:pt idx="8596">
                  <c:v>8.7014055602299231E-2</c:v>
                </c:pt>
                <c:pt idx="8597">
                  <c:v>8.024602241955682E-2</c:v>
                </c:pt>
                <c:pt idx="8598">
                  <c:v>8.715058668282169E-2</c:v>
                </c:pt>
                <c:pt idx="8599">
                  <c:v>8.0375223348740504E-2</c:v>
                </c:pt>
                <c:pt idx="8600">
                  <c:v>8.7306302618997217E-2</c:v>
                </c:pt>
                <c:pt idx="8601">
                  <c:v>8.0525629621195624E-2</c:v>
                </c:pt>
                <c:pt idx="8602">
                  <c:v>8.7480699032700948E-2</c:v>
                </c:pt>
                <c:pt idx="8603">
                  <c:v>8.0694649960514647E-2</c:v>
                </c:pt>
                <c:pt idx="8604">
                  <c:v>8.7673356939494462E-2</c:v>
                </c:pt>
                <c:pt idx="8605">
                  <c:v>8.0882796752090785E-2</c:v>
                </c:pt>
                <c:pt idx="8606">
                  <c:v>8.7881759031155401E-2</c:v>
                </c:pt>
                <c:pt idx="8607">
                  <c:v>8.1108993139108868E-2</c:v>
                </c:pt>
                <c:pt idx="8608">
                  <c:v>8.8123073115047329E-2</c:v>
                </c:pt>
                <c:pt idx="8609">
                  <c:v>8.1325356425963488E-2</c:v>
                </c:pt>
                <c:pt idx="8610">
                  <c:v>8.8357263834107039E-2</c:v>
                </c:pt>
                <c:pt idx="8611">
                  <c:v>8.1556800860749692E-2</c:v>
                </c:pt>
                <c:pt idx="8612">
                  <c:v>8.8606436004445954E-2</c:v>
                </c:pt>
                <c:pt idx="8613">
                  <c:v>8.18028513867948E-2</c:v>
                </c:pt>
                <c:pt idx="8614">
                  <c:v>8.8866583599011187E-2</c:v>
                </c:pt>
                <c:pt idx="8615">
                  <c:v>8.2062495152231241E-2</c:v>
                </c:pt>
                <c:pt idx="8616">
                  <c:v>8.9139851549404903E-2</c:v>
                </c:pt>
                <c:pt idx="8617">
                  <c:v>8.2336197127144711E-2</c:v>
                </c:pt>
                <c:pt idx="8618">
                  <c:v>8.943334241349811E-2</c:v>
                </c:pt>
                <c:pt idx="8619">
                  <c:v>8.2628346064107711E-2</c:v>
                </c:pt>
                <c:pt idx="8620">
                  <c:v>8.4395567779593589E-2</c:v>
                </c:pt>
                <c:pt idx="8621">
                  <c:v>8.2920851760036995E-2</c:v>
                </c:pt>
                <c:pt idx="8622">
                  <c:v>8.4668243042418365E-2</c:v>
                </c:pt>
                <c:pt idx="8623">
                  <c:v>8.3222769770297966E-2</c:v>
                </c:pt>
                <c:pt idx="8624">
                  <c:v>8.4952982066552454E-2</c:v>
                </c:pt>
                <c:pt idx="8625">
                  <c:v>8.3535644650951341E-2</c:v>
                </c:pt>
                <c:pt idx="8626">
                  <c:v>8.5252605398544998E-2</c:v>
                </c:pt>
                <c:pt idx="8627">
                  <c:v>8.3858564011077649E-2</c:v>
                </c:pt>
                <c:pt idx="8628">
                  <c:v>8.556669209458749E-2</c:v>
                </c:pt>
                <c:pt idx="8629">
                  <c:v>8.41898790157702E-2</c:v>
                </c:pt>
                <c:pt idx="8630">
                  <c:v>8.5886908107639118E-2</c:v>
                </c:pt>
                <c:pt idx="8631">
                  <c:v>8.4527327281536793E-2</c:v>
                </c:pt>
                <c:pt idx="8632">
                  <c:v>8.6220668847092466E-2</c:v>
                </c:pt>
                <c:pt idx="8633">
                  <c:v>8.4874147349119314E-2</c:v>
                </c:pt>
                <c:pt idx="8634">
                  <c:v>7.8097870087217955E-2</c:v>
                </c:pt>
                <c:pt idx="8635">
                  <c:v>8.5228831535108962E-2</c:v>
                </c:pt>
                <c:pt idx="8636">
                  <c:v>7.8457514562022462E-2</c:v>
                </c:pt>
                <c:pt idx="8637">
                  <c:v>8.5592141969283692E-2</c:v>
                </c:pt>
                <c:pt idx="8638">
                  <c:v>7.8825705771911905E-2</c:v>
                </c:pt>
                <c:pt idx="8639">
                  <c:v>8.5954632716102264E-2</c:v>
                </c:pt>
                <c:pt idx="8640">
                  <c:v>7.9190170234947732E-2</c:v>
                </c:pt>
                <c:pt idx="8641">
                  <c:v>8.6330898095409392E-2</c:v>
                </c:pt>
                <c:pt idx="8642">
                  <c:v>7.9571964422213107E-2</c:v>
                </c:pt>
                <c:pt idx="8643">
                  <c:v>8.6715148951772292E-2</c:v>
                </c:pt>
                <c:pt idx="8644">
                  <c:v>7.9963677530694652E-2</c:v>
                </c:pt>
                <c:pt idx="8645">
                  <c:v>8.7108934340886554E-2</c:v>
                </c:pt>
                <c:pt idx="8646">
                  <c:v>8.0364652325571384E-2</c:v>
                </c:pt>
                <c:pt idx="8647">
                  <c:v>8.7509678688931003E-2</c:v>
                </c:pt>
                <c:pt idx="8648">
                  <c:v>8.0774024425703181E-2</c:v>
                </c:pt>
                <c:pt idx="8649">
                  <c:v>8.7901858889559342E-2</c:v>
                </c:pt>
                <c:pt idx="8650">
                  <c:v>8.1171430670945219E-2</c:v>
                </c:pt>
                <c:pt idx="8651">
                  <c:v>8.8317515688302761E-2</c:v>
                </c:pt>
                <c:pt idx="8652">
                  <c:v>8.1596169399261065E-2</c:v>
                </c:pt>
                <c:pt idx="8653">
                  <c:v>8.0646927769422255E-2</c:v>
                </c:pt>
                <c:pt idx="8654">
                  <c:v>8.7866557777758258E-2</c:v>
                </c:pt>
                <c:pt idx="8655">
                  <c:v>8.1050259911174052E-2</c:v>
                </c:pt>
                <c:pt idx="8656">
                  <c:v>8.8269056951247288E-2</c:v>
                </c:pt>
                <c:pt idx="8657">
                  <c:v>8.1461115109207671E-2</c:v>
                </c:pt>
                <c:pt idx="8658">
                  <c:v>8.8677560750476281E-2</c:v>
                </c:pt>
                <c:pt idx="8659">
                  <c:v>8.1877098034859389E-2</c:v>
                </c:pt>
                <c:pt idx="8660">
                  <c:v>8.9092129405843754E-2</c:v>
                </c:pt>
                <c:pt idx="8661">
                  <c:v>8.2301838045138007E-2</c:v>
                </c:pt>
                <c:pt idx="8662">
                  <c:v>8.9514523734514406E-2</c:v>
                </c:pt>
                <c:pt idx="8663">
                  <c:v>8.2734629404292312E-2</c:v>
                </c:pt>
                <c:pt idx="8664">
                  <c:v>8.2166878094722021E-2</c:v>
                </c:pt>
                <c:pt idx="8665">
                  <c:v>8.3175987678031957E-2</c:v>
                </c:pt>
                <c:pt idx="8666">
                  <c:v>8.2560468640172205E-2</c:v>
                </c:pt>
                <c:pt idx="8667">
                  <c:v>8.3626082823903727E-2</c:v>
                </c:pt>
                <c:pt idx="8668">
                  <c:v>8.2961138900828624E-2</c:v>
                </c:pt>
                <c:pt idx="8669">
                  <c:v>8.408514649223657E-2</c:v>
                </c:pt>
                <c:pt idx="8670">
                  <c:v>8.3369028112612681E-2</c:v>
                </c:pt>
                <c:pt idx="8671">
                  <c:v>8.4557389632719887E-2</c:v>
                </c:pt>
                <c:pt idx="8672">
                  <c:v>8.3785068808529525E-2</c:v>
                </c:pt>
                <c:pt idx="8673">
                  <c:v>8.5038688423573427E-2</c:v>
                </c:pt>
                <c:pt idx="8674">
                  <c:v>8.4211010963280014E-2</c:v>
                </c:pt>
                <c:pt idx="8675">
                  <c:v>7.7416120422745011E-2</c:v>
                </c:pt>
                <c:pt idx="8676">
                  <c:v>8.4647091802155669E-2</c:v>
                </c:pt>
                <c:pt idx="8677">
                  <c:v>8.4276331701137491E-2</c:v>
                </c:pt>
                <c:pt idx="8678">
                  <c:v>8.5094350284913245E-2</c:v>
                </c:pt>
                <c:pt idx="8679">
                  <c:v>8.4656563669725779E-2</c:v>
                </c:pt>
                <c:pt idx="8680">
                  <c:v>8.5553058469420656E-2</c:v>
                </c:pt>
                <c:pt idx="8681">
                  <c:v>8.5045724877736137E-2</c:v>
                </c:pt>
                <c:pt idx="8682">
                  <c:v>8.6025905895610294E-2</c:v>
                </c:pt>
                <c:pt idx="8683">
                  <c:v>8.5447011525404251E-2</c:v>
                </c:pt>
                <c:pt idx="8684">
                  <c:v>7.8616139408501276E-2</c:v>
                </c:pt>
                <c:pt idx="8685">
                  <c:v>8.5858929971632178E-2</c:v>
                </c:pt>
                <c:pt idx="8686">
                  <c:v>7.9044609143729336E-2</c:v>
                </c:pt>
                <c:pt idx="8687">
                  <c:v>8.6280029760662721E-2</c:v>
                </c:pt>
                <c:pt idx="8688">
                  <c:v>7.9482281088906898E-2</c:v>
                </c:pt>
                <c:pt idx="8689">
                  <c:v>8.6720948400083639E-2</c:v>
                </c:pt>
                <c:pt idx="8690">
                  <c:v>7.9941841829642632E-2</c:v>
                </c:pt>
                <c:pt idx="8691">
                  <c:v>8.7177610135906428E-2</c:v>
                </c:pt>
                <c:pt idx="8692">
                  <c:v>8.6772422756977302E-2</c:v>
                </c:pt>
                <c:pt idx="8693">
                  <c:v>7.9919752193269647E-2</c:v>
                </c:pt>
                <c:pt idx="8694">
                  <c:v>8.716010916367746E-2</c:v>
                </c:pt>
                <c:pt idx="8695">
                  <c:v>8.0321993485734947E-2</c:v>
                </c:pt>
                <c:pt idx="8696">
                  <c:v>8.7564130180187758E-2</c:v>
                </c:pt>
                <c:pt idx="8697">
                  <c:v>8.0743783898235139E-2</c:v>
                </c:pt>
                <c:pt idx="8698">
                  <c:v>8.7985189978259257E-2</c:v>
                </c:pt>
                <c:pt idx="8699">
                  <c:v>8.1187352902093057E-2</c:v>
                </c:pt>
                <c:pt idx="8700">
                  <c:v>8.0900858899027789E-2</c:v>
                </c:pt>
                <c:pt idx="8701">
                  <c:v>8.1643591268951571E-2</c:v>
                </c:pt>
                <c:pt idx="8702">
                  <c:v>8.1252676741090615E-2</c:v>
                </c:pt>
                <c:pt idx="8703">
                  <c:v>8.8484609320059721E-2</c:v>
                </c:pt>
                <c:pt idx="8704">
                  <c:v>8.1633830672980495E-2</c:v>
                </c:pt>
                <c:pt idx="8705">
                  <c:v>8.8869123821550003E-2</c:v>
                </c:pt>
                <c:pt idx="8706">
                  <c:v>8.2039010728585451E-2</c:v>
                </c:pt>
                <c:pt idx="8707">
                  <c:v>8.927562180351889E-2</c:v>
                </c:pt>
                <c:pt idx="8708">
                  <c:v>8.2469340191275747E-2</c:v>
                </c:pt>
                <c:pt idx="8709">
                  <c:v>8.2234227631215392E-2</c:v>
                </c:pt>
                <c:pt idx="8710">
                  <c:v>8.2927065777711834E-2</c:v>
                </c:pt>
                <c:pt idx="8711">
                  <c:v>8.2566476498167923E-2</c:v>
                </c:pt>
                <c:pt idx="8712">
                  <c:v>8.9789222588236933E-2</c:v>
                </c:pt>
                <c:pt idx="8713">
                  <c:v>8.2934819677744881E-2</c:v>
                </c:pt>
                <c:pt idx="8714">
                  <c:v>8.2936329245247381E-2</c:v>
                </c:pt>
                <c:pt idx="8715">
                  <c:v>8.3333255390645011E-2</c:v>
                </c:pt>
                <c:pt idx="8716">
                  <c:v>8.3210186722802115E-2</c:v>
                </c:pt>
                <c:pt idx="8717">
                  <c:v>8.3762486669525987E-2</c:v>
                </c:pt>
                <c:pt idx="8718">
                  <c:v>8.3512899001460444E-2</c:v>
                </c:pt>
                <c:pt idx="8719">
                  <c:v>8.4224945585082298E-2</c:v>
                </c:pt>
                <c:pt idx="8720">
                  <c:v>8.3839871302193933E-2</c:v>
                </c:pt>
                <c:pt idx="8721">
                  <c:v>8.3918952052780507E-2</c:v>
                </c:pt>
                <c:pt idx="8722">
                  <c:v>8.4208528351762152E-2</c:v>
                </c:pt>
                <c:pt idx="8723">
                  <c:v>8.415469553658908E-2</c:v>
                </c:pt>
                <c:pt idx="8724">
                  <c:v>8.4614305599819417E-2</c:v>
                </c:pt>
                <c:pt idx="8725">
                  <c:v>8.4426579621405776E-2</c:v>
                </c:pt>
                <c:pt idx="8726">
                  <c:v>8.5057901447719533E-2</c:v>
                </c:pt>
                <c:pt idx="8727">
                  <c:v>8.4734046204090155E-2</c:v>
                </c:pt>
                <c:pt idx="8728">
                  <c:v>8.4842668799221199E-2</c:v>
                </c:pt>
                <c:pt idx="8729">
                  <c:v>8.5072571029050956E-2</c:v>
                </c:pt>
                <c:pt idx="8730">
                  <c:v>8.5048778008299214E-2</c:v>
                </c:pt>
                <c:pt idx="8731">
                  <c:v>8.5460485899640004E-2</c:v>
                </c:pt>
                <c:pt idx="8732">
                  <c:v>8.5295989880078305E-2</c:v>
                </c:pt>
                <c:pt idx="8733">
                  <c:v>7.8404027442410859E-2</c:v>
                </c:pt>
                <c:pt idx="8734">
                  <c:v>8.5585361159165554E-2</c:v>
                </c:pt>
                <c:pt idx="8735">
                  <c:v>8.5693594139653162E-2</c:v>
                </c:pt>
                <c:pt idx="8736">
                  <c:v>8.5909119603078621E-2</c:v>
                </c:pt>
                <c:pt idx="8737">
                  <c:v>8.5879888763683021E-2</c:v>
                </c:pt>
                <c:pt idx="8738">
                  <c:v>7.8958580809871018E-2</c:v>
                </c:pt>
                <c:pt idx="8739">
                  <c:v>8.6112146648937404E-2</c:v>
                </c:pt>
                <c:pt idx="8740">
                  <c:v>7.9218974601165518E-2</c:v>
                </c:pt>
                <c:pt idx="8741">
                  <c:v>8.6392198992747915E-2</c:v>
                </c:pt>
                <c:pt idx="8742">
                  <c:v>8.6466378781194439E-2</c:v>
                </c:pt>
                <c:pt idx="8743">
                  <c:v>8.6713421156044468E-2</c:v>
                </c:pt>
                <c:pt idx="8744">
                  <c:v>8.6642716901053463E-2</c:v>
                </c:pt>
                <c:pt idx="8745">
                  <c:v>7.9724903348181997E-2</c:v>
                </c:pt>
                <c:pt idx="8746">
                  <c:v>8.6871798497170138E-2</c:v>
                </c:pt>
                <c:pt idx="8747">
                  <c:v>8.7049822893288262E-2</c:v>
                </c:pt>
                <c:pt idx="8748">
                  <c:v>8.7145320883637467E-2</c:v>
                </c:pt>
                <c:pt idx="8749">
                  <c:v>8.7163438465276577E-2</c:v>
                </c:pt>
                <c:pt idx="8750">
                  <c:v>8.0223077763606321E-2</c:v>
                </c:pt>
                <c:pt idx="8751">
                  <c:v>8.7343783535773975E-2</c:v>
                </c:pt>
                <c:pt idx="8752">
                  <c:v>8.0436321199776728E-2</c:v>
                </c:pt>
                <c:pt idx="8753">
                  <c:v>8.7584175823262153E-2</c:v>
                </c:pt>
                <c:pt idx="8754">
                  <c:v>8.7657629089963149E-2</c:v>
                </c:pt>
                <c:pt idx="8755">
                  <c:v>8.0699682392435884E-2</c:v>
                </c:pt>
                <c:pt idx="8756">
                  <c:v>8.7794378046297E-2</c:v>
                </c:pt>
                <c:pt idx="8757">
                  <c:v>8.0868783839244215E-2</c:v>
                </c:pt>
                <c:pt idx="8758">
                  <c:v>8.7994691477430137E-2</c:v>
                </c:pt>
                <c:pt idx="8759">
                  <c:v>8.8129191937533158E-2</c:v>
                </c:pt>
                <c:pt idx="8760">
                  <c:v>8.1143571992226438E-2</c:v>
                </c:pt>
                <c:pt idx="8761">
                  <c:v>8.8213625577823182E-2</c:v>
                </c:pt>
                <c:pt idx="8762">
                  <c:v>8.1272971470033206E-2</c:v>
                </c:pt>
                <c:pt idx="8763">
                  <c:v>8.1542290524439051E-2</c:v>
                </c:pt>
                <c:pt idx="8764">
                  <c:v>8.8544313060128277E-2</c:v>
                </c:pt>
                <c:pt idx="8765">
                  <c:v>8.1546149934583395E-2</c:v>
                </c:pt>
                <c:pt idx="8766">
                  <c:v>8.8593866153263381E-2</c:v>
                </c:pt>
                <c:pt idx="8767">
                  <c:v>8.164181011203521E-2</c:v>
                </c:pt>
                <c:pt idx="8768">
                  <c:v>8.1928772581136608E-2</c:v>
                </c:pt>
                <c:pt idx="8769">
                  <c:v>8.8908270805895057E-2</c:v>
                </c:pt>
                <c:pt idx="8770">
                  <c:v>8.1899854039689787E-2</c:v>
                </c:pt>
                <c:pt idx="8771">
                  <c:v>8.8928982279347132E-2</c:v>
                </c:pt>
                <c:pt idx="8772">
                  <c:v>8.1968550878141602E-2</c:v>
                </c:pt>
                <c:pt idx="8773">
                  <c:v>8.2256069345968852E-2</c:v>
                </c:pt>
                <c:pt idx="8774">
                  <c:v>8.9218531369655782E-2</c:v>
                </c:pt>
                <c:pt idx="8775">
                  <c:v>8.2201603517114336E-2</c:v>
                </c:pt>
                <c:pt idx="8776">
                  <c:v>8.9216454782758817E-2</c:v>
                </c:pt>
                <c:pt idx="8777">
                  <c:v>8.2251576845726218E-2</c:v>
                </c:pt>
                <c:pt idx="8778">
                  <c:v>8.252121267199386E-2</c:v>
                </c:pt>
                <c:pt idx="8779">
                  <c:v>8.9456893704309634E-2</c:v>
                </c:pt>
                <c:pt idx="8780">
                  <c:v>8.244774530391695E-2</c:v>
                </c:pt>
                <c:pt idx="8781">
                  <c:v>8.2890398960942011E-2</c:v>
                </c:pt>
                <c:pt idx="8782">
                  <c:v>8.9767970595687155E-2</c:v>
                </c:pt>
                <c:pt idx="8783">
                  <c:v>8.2723446147829449E-2</c:v>
                </c:pt>
                <c:pt idx="8784">
                  <c:v>8.9651469730660557E-2</c:v>
                </c:pt>
                <c:pt idx="8785">
                  <c:v>8.264182543004446E-2</c:v>
                </c:pt>
                <c:pt idx="8786">
                  <c:v>8.3037871670558441E-2</c:v>
                </c:pt>
                <c:pt idx="8787">
                  <c:v>8.9911572347123853E-2</c:v>
                </c:pt>
                <c:pt idx="8788">
                  <c:v>8.2849366852069783E-2</c:v>
                </c:pt>
                <c:pt idx="8789">
                  <c:v>8.9790007171257277E-2</c:v>
                </c:pt>
                <c:pt idx="8790">
                  <c:v>8.278395025247394E-2</c:v>
                </c:pt>
                <c:pt idx="8791">
                  <c:v>8.3118727075527893E-2</c:v>
                </c:pt>
                <c:pt idx="8792">
                  <c:v>8.9979181455468613E-2</c:v>
                </c:pt>
                <c:pt idx="8793">
                  <c:v>8.293498748818208E-2</c:v>
                </c:pt>
                <c:pt idx="8794">
                  <c:v>8.3408781879493812E-2</c:v>
                </c:pt>
                <c:pt idx="8795">
                  <c:v>9.0215473002141222E-2</c:v>
                </c:pt>
                <c:pt idx="8796">
                  <c:v>8.3122898938533266E-2</c:v>
                </c:pt>
                <c:pt idx="8797">
                  <c:v>9.0004374216595101E-2</c:v>
                </c:pt>
                <c:pt idx="8798">
                  <c:v>8.2969596392933886E-2</c:v>
                </c:pt>
                <c:pt idx="8799">
                  <c:v>8.3356177684980257E-2</c:v>
                </c:pt>
                <c:pt idx="8800">
                  <c:v>9.0157679837096424E-2</c:v>
                </c:pt>
                <c:pt idx="8801">
                  <c:v>8.3087781614175737E-2</c:v>
                </c:pt>
                <c:pt idx="8802">
                  <c:v>8.3596598400196162E-2</c:v>
                </c:pt>
                <c:pt idx="8803">
                  <c:v>9.034720012857328E-2</c:v>
                </c:pt>
                <c:pt idx="8804">
                  <c:v>8.3229116218574054E-2</c:v>
                </c:pt>
                <c:pt idx="8805">
                  <c:v>9.0064645344510225E-2</c:v>
                </c:pt>
                <c:pt idx="8806">
                  <c:v>8.3008269377950819E-2</c:v>
                </c:pt>
                <c:pt idx="8807">
                  <c:v>8.3405246339783454E-2</c:v>
                </c:pt>
                <c:pt idx="8808">
                  <c:v>9.0162321872299028E-2</c:v>
                </c:pt>
                <c:pt idx="8809">
                  <c:v>8.3072783583096846E-2</c:v>
                </c:pt>
                <c:pt idx="8810">
                  <c:v>8.3574636410442146E-2</c:v>
                </c:pt>
                <c:pt idx="8811">
                  <c:v>9.0284664612555243E-2</c:v>
                </c:pt>
                <c:pt idx="8812">
                  <c:v>8.3149079115242566E-2</c:v>
                </c:pt>
                <c:pt idx="8813">
                  <c:v>8.3747723695622653E-2</c:v>
                </c:pt>
                <c:pt idx="8814">
                  <c:v>9.039361115969409E-2</c:v>
                </c:pt>
                <c:pt idx="8815">
                  <c:v>8.324955612926821E-2</c:v>
                </c:pt>
                <c:pt idx="8816">
                  <c:v>8.9976703362479912E-2</c:v>
                </c:pt>
                <c:pt idx="8817">
                  <c:v>9.0502614133694773E-2</c:v>
                </c:pt>
                <c:pt idx="8818">
                  <c:v>8.3332813950366041E-2</c:v>
                </c:pt>
                <c:pt idx="8819">
                  <c:v>9.0001271107354425E-2</c:v>
                </c:pt>
                <c:pt idx="8820">
                  <c:v>8.2873496247292316E-2</c:v>
                </c:pt>
                <c:pt idx="8821">
                  <c:v>8.3410968621759493E-2</c:v>
                </c:pt>
                <c:pt idx="8822">
                  <c:v>9.0038260087365277E-2</c:v>
                </c:pt>
                <c:pt idx="8823">
                  <c:v>8.2867681035183521E-2</c:v>
                </c:pt>
                <c:pt idx="8824">
                  <c:v>8.3480307221500571E-2</c:v>
                </c:pt>
                <c:pt idx="8825">
                  <c:v>9.004883696435162E-2</c:v>
                </c:pt>
                <c:pt idx="8826">
                  <c:v>8.2853233183081521E-2</c:v>
                </c:pt>
                <c:pt idx="8827">
                  <c:v>8.9534389992738023E-2</c:v>
                </c:pt>
                <c:pt idx="8828">
                  <c:v>9.004542491992619E-2</c:v>
                </c:pt>
                <c:pt idx="8829">
                  <c:v>8.28475188248151E-2</c:v>
                </c:pt>
                <c:pt idx="8830">
                  <c:v>8.945679107301116E-2</c:v>
                </c:pt>
                <c:pt idx="8831">
                  <c:v>9.0025098193656602E-2</c:v>
                </c:pt>
                <c:pt idx="8832">
                  <c:v>8.2806975128574697E-2</c:v>
                </c:pt>
                <c:pt idx="8833">
                  <c:v>8.9363949426513392E-2</c:v>
                </c:pt>
                <c:pt idx="8834">
                  <c:v>8.9982639578714538E-2</c:v>
                </c:pt>
                <c:pt idx="8835">
                  <c:v>8.27458970961195E-2</c:v>
                </c:pt>
                <c:pt idx="8836">
                  <c:v>8.9252140959285534E-2</c:v>
                </c:pt>
                <c:pt idx="8837">
                  <c:v>8.9916691522342232E-2</c:v>
                </c:pt>
                <c:pt idx="8838">
                  <c:v>8.2661936044664347E-2</c:v>
                </c:pt>
                <c:pt idx="8839">
                  <c:v>8.911853823819213E-2</c:v>
                </c:pt>
                <c:pt idx="8840">
                  <c:v>8.9822136333436747E-2</c:v>
                </c:pt>
                <c:pt idx="8841">
                  <c:v>8.2551439321844194E-2</c:v>
                </c:pt>
                <c:pt idx="8842">
                  <c:v>8.8978161453808505E-2</c:v>
                </c:pt>
                <c:pt idx="8843">
                  <c:v>8.9698117753585285E-2</c:v>
                </c:pt>
                <c:pt idx="8844">
                  <c:v>8.8289668664912391E-2</c:v>
                </c:pt>
                <c:pt idx="8845">
                  <c:v>8.879215684103843E-2</c:v>
                </c:pt>
                <c:pt idx="8846">
                  <c:v>8.9541593649264534E-2</c:v>
                </c:pt>
                <c:pt idx="8847">
                  <c:v>8.8044659746113293E-2</c:v>
                </c:pt>
                <c:pt idx="8848">
                  <c:v>8.8574576209890385E-2</c:v>
                </c:pt>
                <c:pt idx="8849">
                  <c:v>8.934950377521339E-2</c:v>
                </c:pt>
                <c:pt idx="8850">
                  <c:v>8.777245800369271E-2</c:v>
                </c:pt>
                <c:pt idx="8851">
                  <c:v>8.8325500116793451E-2</c:v>
                </c:pt>
                <c:pt idx="8852">
                  <c:v>8.9120636164078074E-2</c:v>
                </c:pt>
                <c:pt idx="8853">
                  <c:v>8.7470735704399158E-2</c:v>
                </c:pt>
                <c:pt idx="8854">
                  <c:v>8.8042954337218399E-2</c:v>
                </c:pt>
                <c:pt idx="8855">
                  <c:v>8.8851268385417514E-2</c:v>
                </c:pt>
                <c:pt idx="8856">
                  <c:v>8.7137858353934602E-2</c:v>
                </c:pt>
                <c:pt idx="8857">
                  <c:v>8.7722342916135884E-2</c:v>
                </c:pt>
                <c:pt idx="8858">
                  <c:v>8.8542582980775927E-2</c:v>
                </c:pt>
                <c:pt idx="8859">
                  <c:v>8.6771970379703509E-2</c:v>
                </c:pt>
                <c:pt idx="8860">
                  <c:v>8.7365701959751504E-2</c:v>
                </c:pt>
                <c:pt idx="8861">
                  <c:v>8.8192322107499388E-2</c:v>
                </c:pt>
                <c:pt idx="8862">
                  <c:v>8.637147424334575E-2</c:v>
                </c:pt>
                <c:pt idx="8863">
                  <c:v>8.6969114813644402E-2</c:v>
                </c:pt>
                <c:pt idx="8864">
                  <c:v>8.7796395013486198E-2</c:v>
                </c:pt>
                <c:pt idx="8865">
                  <c:v>8.5936966621823541E-2</c:v>
                </c:pt>
                <c:pt idx="8866">
                  <c:v>8.651213159008192E-2</c:v>
                </c:pt>
                <c:pt idx="8867">
                  <c:v>8.7358483435417897E-2</c:v>
                </c:pt>
                <c:pt idx="8868">
                  <c:v>9.3438742336019606E-2</c:v>
                </c:pt>
                <c:pt idx="8869">
                  <c:v>8.603466151198301E-2</c:v>
                </c:pt>
                <c:pt idx="8870">
                  <c:v>8.6874267250218518E-2</c:v>
                </c:pt>
                <c:pt idx="8871">
                  <c:v>9.2929467658487738E-2</c:v>
                </c:pt>
                <c:pt idx="8872">
                  <c:v>8.551599308573811E-2</c:v>
                </c:pt>
                <c:pt idx="8873">
                  <c:v>8.6345499842435267E-2</c:v>
                </c:pt>
                <c:pt idx="8874">
                  <c:v>9.2376655596638976E-2</c:v>
                </c:pt>
                <c:pt idx="8875">
                  <c:v>8.4956084490923484E-2</c:v>
                </c:pt>
                <c:pt idx="8876">
                  <c:v>8.576963278770465E-2</c:v>
                </c:pt>
                <c:pt idx="8877">
                  <c:v>9.1780936819572945E-2</c:v>
                </c:pt>
                <c:pt idx="8878">
                  <c:v>9.2599258401178081E-2</c:v>
                </c:pt>
                <c:pt idx="8879">
                  <c:v>8.5147690184893196E-2</c:v>
                </c:pt>
                <c:pt idx="8880">
                  <c:v>9.1120879023416521E-2</c:v>
                </c:pt>
                <c:pt idx="8881">
                  <c:v>9.1937862176051335E-2</c:v>
                </c:pt>
                <c:pt idx="8882">
                  <c:v>8.4479578526410498E-2</c:v>
                </c:pt>
                <c:pt idx="8883">
                  <c:v>9.0439454065996822E-2</c:v>
                </c:pt>
                <c:pt idx="8884">
                  <c:v>9.1229670412735733E-2</c:v>
                </c:pt>
                <c:pt idx="8885">
                  <c:v>8.3765942127086143E-2</c:v>
                </c:pt>
                <c:pt idx="8886">
                  <c:v>8.9714493776438142E-2</c:v>
                </c:pt>
                <c:pt idx="8887">
                  <c:v>9.0475391130087457E-2</c:v>
                </c:pt>
                <c:pt idx="8888">
                  <c:v>9.1428606771732882E-2</c:v>
                </c:pt>
                <c:pt idx="8889">
                  <c:v>8.8948080102369736E-2</c:v>
                </c:pt>
                <c:pt idx="8890">
                  <c:v>8.9675125365604458E-2</c:v>
                </c:pt>
                <c:pt idx="8891">
                  <c:v>9.0593862478162174E-2</c:v>
                </c:pt>
                <c:pt idx="8892">
                  <c:v>8.814199362796668E-2</c:v>
                </c:pt>
                <c:pt idx="8893">
                  <c:v>8.8805887214190957E-2</c:v>
                </c:pt>
                <c:pt idx="8894">
                  <c:v>8.9709100407021E-2</c:v>
                </c:pt>
                <c:pt idx="8895">
                  <c:v>9.5460030841447163E-2</c:v>
                </c:pt>
                <c:pt idx="8896">
                  <c:v>8.7916771088688339E-2</c:v>
                </c:pt>
                <c:pt idx="8897">
                  <c:v>8.8777382494932486E-2</c:v>
                </c:pt>
                <c:pt idx="8898">
                  <c:v>9.4506609493008986E-2</c:v>
                </c:pt>
                <c:pt idx="8899">
                  <c:v>8.6984977935853441E-2</c:v>
                </c:pt>
                <c:pt idx="8900">
                  <c:v>8.7798992950766819E-2</c:v>
                </c:pt>
                <c:pt idx="8901">
                  <c:v>9.3532352443869024E-2</c:v>
                </c:pt>
                <c:pt idx="8902">
                  <c:v>9.4340245391007868E-2</c:v>
                </c:pt>
                <c:pt idx="8903">
                  <c:v>8.6749859822250405E-2</c:v>
                </c:pt>
                <c:pt idx="8904">
                  <c:v>9.2516251468338487E-2</c:v>
                </c:pt>
                <c:pt idx="8905">
                  <c:v>9.3274428736800086E-2</c:v>
                </c:pt>
                <c:pt idx="8906">
                  <c:v>8.5683141644551E-2</c:v>
                </c:pt>
                <c:pt idx="8907">
                  <c:v>9.1461426649494582E-2</c:v>
                </c:pt>
                <c:pt idx="8908">
                  <c:v>9.2140541649350566E-2</c:v>
                </c:pt>
                <c:pt idx="8909">
                  <c:v>9.3037057105418555E-2</c:v>
                </c:pt>
                <c:pt idx="8910">
                  <c:v>9.0369961904563742E-2</c:v>
                </c:pt>
                <c:pt idx="8911">
                  <c:v>9.0989935441543934E-2</c:v>
                </c:pt>
                <c:pt idx="8912">
                  <c:v>9.1827932009853605E-2</c:v>
                </c:pt>
                <c:pt idx="8913">
                  <c:v>9.7404904072000004E-2</c:v>
                </c:pt>
                <c:pt idx="8914">
                  <c:v>8.9799770695191114E-2</c:v>
                </c:pt>
                <c:pt idx="8915">
                  <c:v>9.0575523639722932E-2</c:v>
                </c:pt>
                <c:pt idx="8916">
                  <c:v>9.1516256914941946E-2</c:v>
                </c:pt>
                <c:pt idx="8917">
                  <c:v>8.857358291210829E-2</c:v>
                </c:pt>
                <c:pt idx="8918">
                  <c:v>8.9257968573133672E-2</c:v>
                </c:pt>
                <c:pt idx="8919">
                  <c:v>9.015794620445193E-2</c:v>
                </c:pt>
                <c:pt idx="8920">
                  <c:v>9.5571260487262E-2</c:v>
                </c:pt>
                <c:pt idx="8921">
                  <c:v>8.7927354904080768E-2</c:v>
                </c:pt>
                <c:pt idx="8922">
                  <c:v>8.8757975928929811E-2</c:v>
                </c:pt>
                <c:pt idx="8923">
                  <c:v>9.4200201553080454E-2</c:v>
                </c:pt>
                <c:pt idx="8924">
                  <c:v>9.4998286863299128E-2</c:v>
                </c:pt>
                <c:pt idx="8925">
                  <c:v>8.7293068234975096E-2</c:v>
                </c:pt>
                <c:pt idx="8926">
                  <c:v>9.2793813453941318E-2</c:v>
                </c:pt>
                <c:pt idx="8927">
                  <c:v>9.3494330416675098E-2</c:v>
                </c:pt>
                <c:pt idx="8928">
                  <c:v>9.4394308025478255E-2</c:v>
                </c:pt>
                <c:pt idx="8929">
                  <c:v>9.1357941542843296E-2</c:v>
                </c:pt>
                <c:pt idx="8930">
                  <c:v>9.1981042952135009E-2</c:v>
                </c:pt>
                <c:pt idx="8931">
                  <c:v>9.2805749365263437E-2</c:v>
                </c:pt>
                <c:pt idx="8932">
                  <c:v>9.3774663372338946E-2</c:v>
                </c:pt>
                <c:pt idx="8933">
                  <c:v>9.0437418776743161E-2</c:v>
                </c:pt>
                <c:pt idx="8934">
                  <c:v>9.1155350160351853E-2</c:v>
                </c:pt>
                <c:pt idx="8935">
                  <c:v>9.2072476090774999E-2</c:v>
                </c:pt>
                <c:pt idx="8936">
                  <c:v>9.7242889417427272E-2</c:v>
                </c:pt>
                <c:pt idx="8937">
                  <c:v>8.9500045790745719E-2</c:v>
                </c:pt>
                <c:pt idx="8938">
                  <c:v>9.0334038570342542E-2</c:v>
                </c:pt>
                <c:pt idx="8939">
                  <c:v>9.5551060760975581E-2</c:v>
                </c:pt>
                <c:pt idx="8940">
                  <c:v>9.6334980191115333E-2</c:v>
                </c:pt>
                <c:pt idx="8941">
                  <c:v>8.8538215277977977E-2</c:v>
                </c:pt>
                <c:pt idx="8942">
                  <c:v>9.3831745809741698E-2</c:v>
                </c:pt>
                <c:pt idx="8943">
                  <c:v>9.4505912213678447E-2</c:v>
                </c:pt>
                <c:pt idx="8944">
                  <c:v>9.5364099592909299E-2</c:v>
                </c:pt>
                <c:pt idx="8945">
                  <c:v>8.7543667660956795E-2</c:v>
                </c:pt>
                <c:pt idx="8946">
                  <c:v>9.2675199463332206E-2</c:v>
                </c:pt>
                <c:pt idx="8947">
                  <c:v>9.3419341187024052E-2</c:v>
                </c:pt>
                <c:pt idx="8948">
                  <c:v>9.4347785080140092E-2</c:v>
                </c:pt>
                <c:pt idx="8949">
                  <c:v>9.9332134631709076E-2</c:v>
                </c:pt>
                <c:pt idx="8950">
                  <c:v>9.1476084832747967E-2</c:v>
                </c:pt>
                <c:pt idx="8951">
                  <c:v>9.2313816676701133E-2</c:v>
                </c:pt>
                <c:pt idx="8952">
                  <c:v>9.7331265323584756E-2</c:v>
                </c:pt>
                <c:pt idx="8953">
                  <c:v>9.8107303820992045E-2</c:v>
                </c:pt>
                <c:pt idx="8954">
                  <c:v>9.0227165682317645E-2</c:v>
                </c:pt>
                <c:pt idx="8955">
                  <c:v>9.1126732576758546E-2</c:v>
                </c:pt>
                <c:pt idx="8956">
                  <c:v>9.5992415846386681E-2</c:v>
                </c:pt>
                <c:pt idx="8957">
                  <c:v>9.6822671944765168E-2</c:v>
                </c:pt>
                <c:pt idx="8958">
                  <c:v>8.892346506138081E-2</c:v>
                </c:pt>
                <c:pt idx="8959">
                  <c:v>9.3886183084831362E-2</c:v>
                </c:pt>
                <c:pt idx="8960">
                  <c:v>9.4592873349542764E-2</c:v>
                </c:pt>
                <c:pt idx="8961">
                  <c:v>9.5472493249918355E-2</c:v>
                </c:pt>
                <c:pt idx="8962">
                  <c:v>0.10027924111448792</c:v>
                </c:pt>
                <c:pt idx="8963">
                  <c:v>9.2372542305654878E-2</c:v>
                </c:pt>
                <c:pt idx="8964">
                  <c:v>9.3125518443787969E-2</c:v>
                </c:pt>
                <c:pt idx="8965">
                  <c:v>9.4051639690268571E-2</c:v>
                </c:pt>
                <c:pt idx="8966">
                  <c:v>9.8717982705676777E-2</c:v>
                </c:pt>
                <c:pt idx="8967">
                  <c:v>9.0792918185198565E-2</c:v>
                </c:pt>
                <c:pt idx="8968">
                  <c:v>9.1588416608346462E-2</c:v>
                </c:pt>
                <c:pt idx="8969">
                  <c:v>9.6361120144166285E-2</c:v>
                </c:pt>
                <c:pt idx="8970">
                  <c:v>9.7108810556843034E-2</c:v>
                </c:pt>
                <c:pt idx="8971">
                  <c:v>9.7964162533535293E-2</c:v>
                </c:pt>
                <c:pt idx="8972">
                  <c:v>9.3998876596309316E-2</c:v>
                </c:pt>
                <c:pt idx="8973">
                  <c:v>9.4612671852466648E-2</c:v>
                </c:pt>
                <c:pt idx="8974">
                  <c:v>9.5393446577192301E-2</c:v>
                </c:pt>
                <c:pt idx="8975">
                  <c:v>9.6280823470821994E-2</c:v>
                </c:pt>
                <c:pt idx="8976">
                  <c:v>0.10081056089905664</c:v>
                </c:pt>
                <c:pt idx="8977">
                  <c:v>9.278438685945066E-2</c:v>
                </c:pt>
                <c:pt idx="8978">
                  <c:v>9.3595568994272987E-2</c:v>
                </c:pt>
                <c:pt idx="8979">
                  <c:v>9.8184838720089776E-2</c:v>
                </c:pt>
                <c:pt idx="8980">
                  <c:v>9.8912312374395739E-2</c:v>
                </c:pt>
                <c:pt idx="8981">
                  <c:v>9.9737820879793118E-2</c:v>
                </c:pt>
                <c:pt idx="8982">
                  <c:v>9.5587050807125915E-2</c:v>
                </c:pt>
                <c:pt idx="8983">
                  <c:v>9.6175888934796339E-2</c:v>
                </c:pt>
                <c:pt idx="8984">
                  <c:v>9.6924811990062254E-2</c:v>
                </c:pt>
                <c:pt idx="8985">
                  <c:v>9.7770762571959199E-2</c:v>
                </c:pt>
                <c:pt idx="8986">
                  <c:v>0.10217209042863382</c:v>
                </c:pt>
                <c:pt idx="8987">
                  <c:v>9.4079033809966586E-2</c:v>
                </c:pt>
                <c:pt idx="8988">
                  <c:v>9.4845304387981291E-2</c:v>
                </c:pt>
                <c:pt idx="8989">
                  <c:v>9.9315481886968857E-2</c:v>
                </c:pt>
                <c:pt idx="8990">
                  <c:v>9.9993083915851599E-2</c:v>
                </c:pt>
                <c:pt idx="8991">
                  <c:v>0.1007632425121622</c:v>
                </c:pt>
                <c:pt idx="8992">
                  <c:v>9.2641336565169125E-2</c:v>
                </c:pt>
                <c:pt idx="8993">
                  <c:v>9.7031090633491926E-2</c:v>
                </c:pt>
                <c:pt idx="8994">
                  <c:v>9.7688727045695312E-2</c:v>
                </c:pt>
                <c:pt idx="8995">
                  <c:v>9.8495920680217564E-2</c:v>
                </c:pt>
                <c:pt idx="8996">
                  <c:v>0.1027756417830806</c:v>
                </c:pt>
                <c:pt idx="8997">
                  <c:v>9.4651552587855792E-2</c:v>
                </c:pt>
                <c:pt idx="8998">
                  <c:v>9.5315148960304311E-2</c:v>
                </c:pt>
                <c:pt idx="8999">
                  <c:v>9.6129274111255894E-2</c:v>
                </c:pt>
                <c:pt idx="9000">
                  <c:v>0.10030526717434637</c:v>
                </c:pt>
                <c:pt idx="9001">
                  <c:v>0.10102124749683332</c:v>
                </c:pt>
                <c:pt idx="9002">
                  <c:v>0.10182106352803923</c:v>
                </c:pt>
                <c:pt idx="9003">
                  <c:v>9.7162228384779281E-2</c:v>
                </c:pt>
                <c:pt idx="9004">
                  <c:v>9.7732758075724083E-2</c:v>
                </c:pt>
                <c:pt idx="9005">
                  <c:v>9.8449945050834139E-2</c:v>
                </c:pt>
                <c:pt idx="9006">
                  <c:v>9.9248286112406076E-2</c:v>
                </c:pt>
                <c:pt idx="9007">
                  <c:v>0.10328907222903261</c:v>
                </c:pt>
                <c:pt idx="9008">
                  <c:v>9.5059983581505289E-2</c:v>
                </c:pt>
                <c:pt idx="9009">
                  <c:v>9.5773543300454914E-2</c:v>
                </c:pt>
                <c:pt idx="9010">
                  <c:v>9.9901368948089778E-2</c:v>
                </c:pt>
                <c:pt idx="9011">
                  <c:v>0.1005150690509046</c:v>
                </c:pt>
                <c:pt idx="9012">
                  <c:v>0.10120577360709986</c:v>
                </c:pt>
                <c:pt idx="9013">
                  <c:v>0.10200317311482465</c:v>
                </c:pt>
                <c:pt idx="9014">
                  <c:v>9.7031440945095457E-2</c:v>
                </c:pt>
                <c:pt idx="9015">
                  <c:v>9.7603957865767269E-2</c:v>
                </c:pt>
                <c:pt idx="9016">
                  <c:v>9.8316706420711886E-2</c:v>
                </c:pt>
                <c:pt idx="9017">
                  <c:v>0.102303285443044</c:v>
                </c:pt>
                <c:pt idx="9018">
                  <c:v>0.10291287464919026</c:v>
                </c:pt>
                <c:pt idx="9019">
                  <c:v>0.10359487342539918</c:v>
                </c:pt>
                <c:pt idx="9020">
                  <c:v>9.531925281159101E-2</c:v>
                </c:pt>
                <c:pt idx="9021">
                  <c:v>9.9223475945516504E-2</c:v>
                </c:pt>
                <c:pt idx="9022">
                  <c:v>9.9817852166774676E-2</c:v>
                </c:pt>
                <c:pt idx="9023">
                  <c:v>0.10048470706698459</c:v>
                </c:pt>
                <c:pt idx="9024">
                  <c:v>0.10437575518606322</c:v>
                </c:pt>
                <c:pt idx="9025">
                  <c:v>0.10493911436396307</c:v>
                </c:pt>
                <c:pt idx="9026">
                  <c:v>9.6583885444833872E-2</c:v>
                </c:pt>
                <c:pt idx="9027">
                  <c:v>9.7264970947481155E-2</c:v>
                </c:pt>
                <c:pt idx="9028">
                  <c:v>0.10105185008040588</c:v>
                </c:pt>
                <c:pt idx="9029">
                  <c:v>0.10162271544044632</c:v>
                </c:pt>
                <c:pt idx="9030">
                  <c:v>0.1022618532590172</c:v>
                </c:pt>
                <c:pt idx="9031">
                  <c:v>0.10302774023965537</c:v>
                </c:pt>
                <c:pt idx="9032">
                  <c:v>0.106579662144837</c:v>
                </c:pt>
                <c:pt idx="9033">
                  <c:v>9.8199363393963263E-2</c:v>
                </c:pt>
                <c:pt idx="9034">
                  <c:v>9.8815734506808417E-2</c:v>
                </c:pt>
                <c:pt idx="9035">
                  <c:v>0.10250141564513154</c:v>
                </c:pt>
                <c:pt idx="9036">
                  <c:v>0.10303995102292303</c:v>
                </c:pt>
                <c:pt idx="9037">
                  <c:v>0.1036403422257101</c:v>
                </c:pt>
                <c:pt idx="9038">
                  <c:v>0.10436403025142352</c:v>
                </c:pt>
                <c:pt idx="9039">
                  <c:v>0.10782505528899874</c:v>
                </c:pt>
                <c:pt idx="9040">
                  <c:v>9.9390731771974022E-2</c:v>
                </c:pt>
                <c:pt idx="9041">
                  <c:v>9.9963491864478102E-2</c:v>
                </c:pt>
                <c:pt idx="9042">
                  <c:v>0.10359557097198732</c:v>
                </c:pt>
                <c:pt idx="9043">
                  <c:v>0.10405895521871257</c:v>
                </c:pt>
                <c:pt idx="9044">
                  <c:v>0.10461159247702695</c:v>
                </c:pt>
                <c:pt idx="9045">
                  <c:v>0.10528378657611104</c:v>
                </c:pt>
                <c:pt idx="9046">
                  <c:v>0.10866868385906987</c:v>
                </c:pt>
                <c:pt idx="9047">
                  <c:v>0.10018387322224862</c:v>
                </c:pt>
                <c:pt idx="9048">
                  <c:v>0.10070448780080528</c:v>
                </c:pt>
                <c:pt idx="9049">
                  <c:v>0.101348272297951</c:v>
                </c:pt>
                <c:pt idx="9050">
                  <c:v>0.10467488792920755</c:v>
                </c:pt>
                <c:pt idx="9051">
                  <c:v>0.1051719949627852</c:v>
                </c:pt>
                <c:pt idx="9052">
                  <c:v>0.10578503856937498</c:v>
                </c:pt>
                <c:pt idx="9053">
                  <c:v>0.10910785138826505</c:v>
                </c:pt>
                <c:pt idx="9054">
                  <c:v>0.10057463809928599</c:v>
                </c:pt>
                <c:pt idx="9055">
                  <c:v>0.10103413137915079</c:v>
                </c:pt>
                <c:pt idx="9056">
                  <c:v>0.10161464017864739</c:v>
                </c:pt>
                <c:pt idx="9057">
                  <c:v>0.10488714549726293</c:v>
                </c:pt>
                <c:pt idx="9058">
                  <c:v>0.10531945911886308</c:v>
                </c:pt>
                <c:pt idx="9059">
                  <c:v>0.10586530747598796</c:v>
                </c:pt>
                <c:pt idx="9060">
                  <c:v>0.10646229944678247</c:v>
                </c:pt>
                <c:pt idx="9061">
                  <c:v>0.10957288557394276</c:v>
                </c:pt>
                <c:pt idx="9062">
                  <c:v>0.10095338454070052</c:v>
                </c:pt>
                <c:pt idx="9063">
                  <c:v>0.10142962699801328</c:v>
                </c:pt>
                <c:pt idx="9064">
                  <c:v>0.10469498231529549</c:v>
                </c:pt>
                <c:pt idx="9065">
                  <c:v>0.10505425268002412</c:v>
                </c:pt>
                <c:pt idx="9066">
                  <c:v>0.10552678872007595</c:v>
                </c:pt>
                <c:pt idx="9067">
                  <c:v>0.10604748724818014</c:v>
                </c:pt>
                <c:pt idx="9068">
                  <c:v>0.10912442442102917</c:v>
                </c:pt>
                <c:pt idx="9069">
                  <c:v>0.1095291071135872</c:v>
                </c:pt>
                <c:pt idx="9070">
                  <c:v>0.1100094381737499</c:v>
                </c:pt>
                <c:pt idx="9071">
                  <c:v>0.10137554715460943</c:v>
                </c:pt>
                <c:pt idx="9072">
                  <c:v>0.10438157702257647</c:v>
                </c:pt>
                <c:pt idx="9073">
                  <c:v>0.10477322009649238</c:v>
                </c:pt>
                <c:pt idx="9074">
                  <c:v>0.10521100545351589</c:v>
                </c:pt>
                <c:pt idx="9075">
                  <c:v>0.10687214736545497</c:v>
                </c:pt>
                <c:pt idx="9076">
                  <c:v>0.10782368327759369</c:v>
                </c:pt>
                <c:pt idx="9077">
                  <c:v>0.10898347469168657</c:v>
                </c:pt>
                <c:pt idx="9078">
                  <c:v>0.1101670001461873</c:v>
                </c:pt>
                <c:pt idx="9079">
                  <c:v>0.11107574207902526</c:v>
                </c:pt>
                <c:pt idx="9080">
                  <c:v>0.10305364734561692</c:v>
                </c:pt>
                <c:pt idx="9081">
                  <c:v>0.10420451089845562</c:v>
                </c:pt>
                <c:pt idx="9082">
                  <c:v>0.10506850031762212</c:v>
                </c:pt>
                <c:pt idx="9083">
                  <c:v>0.10620344326773806</c:v>
                </c:pt>
                <c:pt idx="9084">
                  <c:v>0.10729789108362756</c:v>
                </c:pt>
                <c:pt idx="9085">
                  <c:v>0.10814853328102737</c:v>
                </c:pt>
                <c:pt idx="9086">
                  <c:v>0.10925998471796146</c:v>
                </c:pt>
                <c:pt idx="9087">
                  <c:v>0.11033050891656088</c:v>
                </c:pt>
                <c:pt idx="9088">
                  <c:v>0.11119855812041148</c:v>
                </c:pt>
                <c:pt idx="9089">
                  <c:v>0.11225319055469071</c:v>
                </c:pt>
                <c:pt idx="9090">
                  <c:v>0.11330082537442315</c:v>
                </c:pt>
                <c:pt idx="9091">
                  <c:v>0.10495504565733595</c:v>
                </c:pt>
                <c:pt idx="9092">
                  <c:v>0.10597603354721802</c:v>
                </c:pt>
                <c:pt idx="9093">
                  <c:v>0.10702153099036932</c:v>
                </c:pt>
                <c:pt idx="9094">
                  <c:v>0.10779751913841989</c:v>
                </c:pt>
                <c:pt idx="9095">
                  <c:v>0.10879482681643854</c:v>
                </c:pt>
                <c:pt idx="9096">
                  <c:v>0.10981570550667379</c:v>
                </c:pt>
                <c:pt idx="9097">
                  <c:v>0.11057469614988366</c:v>
                </c:pt>
                <c:pt idx="9098">
                  <c:v>0.11154662901732537</c:v>
                </c:pt>
                <c:pt idx="9099">
                  <c:v>0.11232879790816115</c:v>
                </c:pt>
                <c:pt idx="9100">
                  <c:v>0.1132829350033928</c:v>
                </c:pt>
                <c:pt idx="9101">
                  <c:v>0.11426130689630978</c:v>
                </c:pt>
                <c:pt idx="9102">
                  <c:v>0.11499221854946082</c:v>
                </c:pt>
                <c:pt idx="9103">
                  <c:v>0.10670070303546861</c:v>
                </c:pt>
                <c:pt idx="9104">
                  <c:v>0.10764770076562809</c:v>
                </c:pt>
                <c:pt idx="9105">
                  <c:v>0.10833456197585321</c:v>
                </c:pt>
                <c:pt idx="9106">
                  <c:v>0.10923107346266459</c:v>
                </c:pt>
                <c:pt idx="9107">
                  <c:v>0.11015152960578881</c:v>
                </c:pt>
                <c:pt idx="9108">
                  <c:v>0.11081988467704891</c:v>
                </c:pt>
                <c:pt idx="9109">
                  <c:v>0.11172272073234839</c:v>
                </c:pt>
                <c:pt idx="9110">
                  <c:v>0.11237971098664931</c:v>
                </c:pt>
                <c:pt idx="9111">
                  <c:v>0.11323233547343206</c:v>
                </c:pt>
                <c:pt idx="9112">
                  <c:v>0.11410788894973575</c:v>
                </c:pt>
                <c:pt idx="9113">
                  <c:v>0.11474464577728072</c:v>
                </c:pt>
                <c:pt idx="9114">
                  <c:v>0.11560204108762791</c:v>
                </c:pt>
                <c:pt idx="9115">
                  <c:v>0.11622625045498253</c:v>
                </c:pt>
                <c:pt idx="9116">
                  <c:v>0.11703377056372061</c:v>
                </c:pt>
                <c:pt idx="9117">
                  <c:v>0.10862337847468967</c:v>
                </c:pt>
                <c:pt idx="9118">
                  <c:v>0.10920538514646003</c:v>
                </c:pt>
                <c:pt idx="9119">
                  <c:v>0.10997990843110471</c:v>
                </c:pt>
                <c:pt idx="9120">
                  <c:v>0.11077971819321643</c:v>
                </c:pt>
                <c:pt idx="9121">
                  <c:v>0.11133981984966014</c:v>
                </c:pt>
                <c:pt idx="9122">
                  <c:v>0.11208806729520332</c:v>
                </c:pt>
                <c:pt idx="9123">
                  <c:v>0.11266939298006695</c:v>
                </c:pt>
                <c:pt idx="9124">
                  <c:v>0.11339847656448031</c:v>
                </c:pt>
                <c:pt idx="9125">
                  <c:v>0.1141520548989224</c:v>
                </c:pt>
                <c:pt idx="9126">
                  <c:v>0.11467690565132338</c:v>
                </c:pt>
                <c:pt idx="9127">
                  <c:v>0.11537920694949334</c:v>
                </c:pt>
                <c:pt idx="9128">
                  <c:v>0.11592280748274575</c:v>
                </c:pt>
                <c:pt idx="9129">
                  <c:v>0.11660562558558624</c:v>
                </c:pt>
                <c:pt idx="9130">
                  <c:v>0.1172799485227396</c:v>
                </c:pt>
                <c:pt idx="9131">
                  <c:v>0.11779893027337912</c:v>
                </c:pt>
                <c:pt idx="9132">
                  <c:v>0.11845360716790444</c:v>
                </c:pt>
                <c:pt idx="9133">
                  <c:v>0.11892672254925697</c:v>
                </c:pt>
                <c:pt idx="9134">
                  <c:v>0.11959456089782133</c:v>
                </c:pt>
                <c:pt idx="9135">
                  <c:v>0.11077204079770071</c:v>
                </c:pt>
                <c:pt idx="9136">
                  <c:v>0.11142030633152419</c:v>
                </c:pt>
                <c:pt idx="9137">
                  <c:v>0.11202577088400985</c:v>
                </c:pt>
                <c:pt idx="9138">
                  <c:v>0.11244394397934611</c:v>
                </c:pt>
                <c:pt idx="9139">
                  <c:v>0.11306381726356858</c:v>
                </c:pt>
                <c:pt idx="9140">
                  <c:v>0.11346725883123594</c:v>
                </c:pt>
                <c:pt idx="9141">
                  <c:v>0.11403341827638529</c:v>
                </c:pt>
                <c:pt idx="9142">
                  <c:v>0.11462572996635779</c:v>
                </c:pt>
                <c:pt idx="9143">
                  <c:v>0.11500376380828778</c:v>
                </c:pt>
                <c:pt idx="9144">
                  <c:v>0.11554254909436663</c:v>
                </c:pt>
                <c:pt idx="9145">
                  <c:v>0.11593965357280689</c:v>
                </c:pt>
                <c:pt idx="9146">
                  <c:v>0.11645847161996599</c:v>
                </c:pt>
                <c:pt idx="9147">
                  <c:v>0.11680655874065012</c:v>
                </c:pt>
                <c:pt idx="9148">
                  <c:v>0.11733957386419709</c:v>
                </c:pt>
                <c:pt idx="9149">
                  <c:v>0.11782984570481725</c:v>
                </c:pt>
                <c:pt idx="9150">
                  <c:v>0.11815153357215086</c:v>
                </c:pt>
                <c:pt idx="9151">
                  <c:v>0.11865571442333522</c:v>
                </c:pt>
                <c:pt idx="9152">
                  <c:v>0.11896134011729209</c:v>
                </c:pt>
                <c:pt idx="9153">
                  <c:v>0.11944525017547679</c:v>
                </c:pt>
                <c:pt idx="9154">
                  <c:v>0.11973555244602216</c:v>
                </c:pt>
                <c:pt idx="9155">
                  <c:v>0.12016634171600013</c:v>
                </c:pt>
                <c:pt idx="9156">
                  <c:v>0.1206213242551341</c:v>
                </c:pt>
                <c:pt idx="9157">
                  <c:v>0.12088447036013331</c:v>
                </c:pt>
                <c:pt idx="9158">
                  <c:v>0.12128739751177915</c:v>
                </c:pt>
                <c:pt idx="9159">
                  <c:v>0.12156655274996132</c:v>
                </c:pt>
                <c:pt idx="9160">
                  <c:v>0.1219491409417538</c:v>
                </c:pt>
                <c:pt idx="9161">
                  <c:v>0.12217984315642044</c:v>
                </c:pt>
                <c:pt idx="9162">
                  <c:v>0.1225746546996547</c:v>
                </c:pt>
                <c:pt idx="9163">
                  <c:v>0.12292742793245273</c:v>
                </c:pt>
                <c:pt idx="9164">
                  <c:v>0.12313034363520496</c:v>
                </c:pt>
                <c:pt idx="9165">
                  <c:v>0.12349612722207123</c:v>
                </c:pt>
                <c:pt idx="9166">
                  <c:v>0.12368196908096239</c:v>
                </c:pt>
                <c:pt idx="9167">
                  <c:v>0.12399493841891382</c:v>
                </c:pt>
                <c:pt idx="9168">
                  <c:v>0.12419596019554824</c:v>
                </c:pt>
                <c:pt idx="9169">
                  <c:v>0.12448943245353621</c:v>
                </c:pt>
                <c:pt idx="9170">
                  <c:v>0.12464171966552813</c:v>
                </c:pt>
                <c:pt idx="9171">
                  <c:v>0.12494614868746841</c:v>
                </c:pt>
                <c:pt idx="9172">
                  <c:v>0.12521063094896437</c:v>
                </c:pt>
                <c:pt idx="9173">
                  <c:v>0.12533454207733405</c:v>
                </c:pt>
                <c:pt idx="9174">
                  <c:v>0.125610873515871</c:v>
                </c:pt>
                <c:pt idx="9175">
                  <c:v>0.12571632182478337</c:v>
                </c:pt>
                <c:pt idx="9176">
                  <c:v>0.12593991044419584</c:v>
                </c:pt>
                <c:pt idx="9177">
                  <c:v>0.12606099089670847</c:v>
                </c:pt>
                <c:pt idx="9178">
                  <c:v>0.12626500899508245</c:v>
                </c:pt>
                <c:pt idx="9179">
                  <c:v>0.12633609122171952</c:v>
                </c:pt>
                <c:pt idx="9180">
                  <c:v>0.12655196675854585</c:v>
                </c:pt>
                <c:pt idx="9181">
                  <c:v>0.12672604992722897</c:v>
                </c:pt>
                <c:pt idx="9182">
                  <c:v>0.12676926256821233</c:v>
                </c:pt>
                <c:pt idx="9183">
                  <c:v>0.12695523794584501</c:v>
                </c:pt>
                <c:pt idx="9184">
                  <c:v>0.12698061712690484</c:v>
                </c:pt>
                <c:pt idx="9185">
                  <c:v>0.12711373292864506</c:v>
                </c:pt>
                <c:pt idx="9186">
                  <c:v>0.12715459385555383</c:v>
                </c:pt>
                <c:pt idx="9187">
                  <c:v>0.12726814629244718</c:v>
                </c:pt>
                <c:pt idx="9188">
                  <c:v>0.12725671828243901</c:v>
                </c:pt>
                <c:pt idx="9189">
                  <c:v>0.12738234336375062</c:v>
                </c:pt>
                <c:pt idx="9190">
                  <c:v>0.12735478902719949</c:v>
                </c:pt>
                <c:pt idx="9191">
                  <c:v>0.12742832080667182</c:v>
                </c:pt>
                <c:pt idx="9192">
                  <c:v>0.12752513327293177</c:v>
                </c:pt>
                <c:pt idx="9193">
                  <c:v>0.1274674881045427</c:v>
                </c:pt>
                <c:pt idx="9194">
                  <c:v>0.12751119672913197</c:v>
                </c:pt>
                <c:pt idx="9195">
                  <c:v>0.1274682445738532</c:v>
                </c:pt>
                <c:pt idx="9196">
                  <c:v>0.12745982723858526</c:v>
                </c:pt>
                <c:pt idx="9197">
                  <c:v>0.1274313164388893</c:v>
                </c:pt>
                <c:pt idx="9198">
                  <c:v>0.1273818898852008</c:v>
                </c:pt>
                <c:pt idx="9199">
                  <c:v>0.12736585872276154</c:v>
                </c:pt>
                <c:pt idx="9200">
                  <c:v>0.12729798031165074</c:v>
                </c:pt>
                <c:pt idx="9201">
                  <c:v>0.12722941745285399</c:v>
                </c:pt>
                <c:pt idx="9202">
                  <c:v>0.1271752883801644</c:v>
                </c:pt>
                <c:pt idx="9203">
                  <c:v>0.12708719932999782</c:v>
                </c:pt>
                <c:pt idx="9204">
                  <c:v>0.1269814485188874</c:v>
                </c:pt>
                <c:pt idx="9205">
                  <c:v>0.12690812620861813</c:v>
                </c:pt>
                <c:pt idx="9206">
                  <c:v>0.12678206877420015</c:v>
                </c:pt>
                <c:pt idx="9207">
                  <c:v>0.12665585785857927</c:v>
                </c:pt>
                <c:pt idx="9208">
                  <c:v>0.12654402016078242</c:v>
                </c:pt>
                <c:pt idx="9209">
                  <c:v>0.12639335924434739</c:v>
                </c:pt>
                <c:pt idx="9210">
                  <c:v>0.12623348913024346</c:v>
                </c:pt>
                <c:pt idx="9211">
                  <c:v>0.12609437952629107</c:v>
                </c:pt>
                <c:pt idx="9212">
                  <c:v>0.12591996740996489</c:v>
                </c:pt>
                <c:pt idx="9213">
                  <c:v>0.12572669221344882</c:v>
                </c:pt>
                <c:pt idx="9214">
                  <c:v>0.1255679055558408</c:v>
                </c:pt>
                <c:pt idx="9215">
                  <c:v>0.12535535789872429</c:v>
                </c:pt>
                <c:pt idx="9216">
                  <c:v>0.12514207769180807</c:v>
                </c:pt>
                <c:pt idx="9217">
                  <c:v>0.12494563307971676</c:v>
                </c:pt>
                <c:pt idx="9218">
                  <c:v>0.1247139374542643</c:v>
                </c:pt>
                <c:pt idx="9219">
                  <c:v>0.13384580059488424</c:v>
                </c:pt>
                <c:pt idx="9220">
                  <c:v>0.13358337566387746</c:v>
                </c:pt>
                <c:pt idx="9221">
                  <c:v>0.13335161616162294</c:v>
                </c:pt>
                <c:pt idx="9222">
                  <c:v>0.13306979750287609</c:v>
                </c:pt>
                <c:pt idx="9223">
                  <c:v>0.13274649320404869</c:v>
                </c:pt>
                <c:pt idx="9224">
                  <c:v>0.13251950194935203</c:v>
                </c:pt>
                <c:pt idx="9225">
                  <c:v>0.13225059611095019</c:v>
                </c:pt>
                <c:pt idx="9226">
                  <c:v>0.13188864476098791</c:v>
                </c:pt>
                <c:pt idx="9227">
                  <c:v>0.13163267942745041</c:v>
                </c:pt>
                <c:pt idx="9228">
                  <c:v>0.13125436536432769</c:v>
                </c:pt>
                <c:pt idx="9229">
                  <c:v>0.13094422327074803</c:v>
                </c:pt>
                <c:pt idx="9230">
                  <c:v>0.13058115087884223</c:v>
                </c:pt>
                <c:pt idx="9231">
                  <c:v>0.13025192868999103</c:v>
                </c:pt>
                <c:pt idx="9232">
                  <c:v>0.12983621275989396</c:v>
                </c:pt>
                <c:pt idx="9233">
                  <c:v>0.12948784653199108</c:v>
                </c:pt>
                <c:pt idx="9234">
                  <c:v>0.12916453070720635</c:v>
                </c:pt>
                <c:pt idx="9235">
                  <c:v>0.12871975567323346</c:v>
                </c:pt>
                <c:pt idx="9236">
                  <c:v>0.12834342417795144</c:v>
                </c:pt>
                <c:pt idx="9237">
                  <c:v>0.13731346870005098</c:v>
                </c:pt>
                <c:pt idx="9238">
                  <c:v>0.13691085031767966</c:v>
                </c:pt>
                <c:pt idx="9239">
                  <c:v>0.13642856572775924</c:v>
                </c:pt>
                <c:pt idx="9240">
                  <c:v>0.13603752582772452</c:v>
                </c:pt>
                <c:pt idx="9241">
                  <c:v>0.1355380132672471</c:v>
                </c:pt>
                <c:pt idx="9242">
                  <c:v>0.13509536835769356</c:v>
                </c:pt>
                <c:pt idx="9243">
                  <c:v>0.13460977991441944</c:v>
                </c:pt>
                <c:pt idx="9244">
                  <c:v>0.13414728079636215</c:v>
                </c:pt>
                <c:pt idx="9245">
                  <c:v>0.13367575855028274</c:v>
                </c:pt>
                <c:pt idx="9246">
                  <c:v>0.13312912362921372</c:v>
                </c:pt>
                <c:pt idx="9247">
                  <c:v>0.13267144903880398</c:v>
                </c:pt>
                <c:pt idx="9248">
                  <c:v>0.13210599459612818</c:v>
                </c:pt>
                <c:pt idx="9249">
                  <c:v>0.13159588014133278</c:v>
                </c:pt>
                <c:pt idx="9250">
                  <c:v>0.13104676970089665</c:v>
                </c:pt>
                <c:pt idx="9251">
                  <c:v>0.13992666042912869</c:v>
                </c:pt>
                <c:pt idx="9252">
                  <c:v>0.13932351660362258</c:v>
                </c:pt>
                <c:pt idx="9253">
                  <c:v>0.13879937929474304</c:v>
                </c:pt>
                <c:pt idx="9254">
                  <c:v>0.13823385910814412</c:v>
                </c:pt>
                <c:pt idx="9255">
                  <c:v>0.13760199801303061</c:v>
                </c:pt>
                <c:pt idx="9256">
                  <c:v>0.1370176173851726</c:v>
                </c:pt>
                <c:pt idx="9257">
                  <c:v>0.13640006113586195</c:v>
                </c:pt>
                <c:pt idx="9258">
                  <c:v>0.1357961328724967</c:v>
                </c:pt>
                <c:pt idx="9259">
                  <c:v>0.13512772353015623</c:v>
                </c:pt>
                <c:pt idx="9260">
                  <c:v>0.13453889431734167</c:v>
                </c:pt>
                <c:pt idx="9261">
                  <c:v>0.13390664895030951</c:v>
                </c:pt>
                <c:pt idx="9262">
                  <c:v>0.13321006166013669</c:v>
                </c:pt>
                <c:pt idx="9263">
                  <c:v>0.14200806171563701</c:v>
                </c:pt>
                <c:pt idx="9264">
                  <c:v>0.14129079751516349</c:v>
                </c:pt>
                <c:pt idx="9265">
                  <c:v>0.14061189698773716</c:v>
                </c:pt>
                <c:pt idx="9266">
                  <c:v>0.13987684619529323</c:v>
                </c:pt>
                <c:pt idx="9267">
                  <c:v>0.13921221190817623</c:v>
                </c:pt>
                <c:pt idx="9268">
                  <c:v>0.13850686622306566</c:v>
                </c:pt>
                <c:pt idx="9269">
                  <c:v>0.13774282364751378</c:v>
                </c:pt>
                <c:pt idx="9270">
                  <c:v>0.13705160445592768</c:v>
                </c:pt>
                <c:pt idx="9271">
                  <c:v>0.13626938782289608</c:v>
                </c:pt>
                <c:pt idx="9272">
                  <c:v>0.13552641950557731</c:v>
                </c:pt>
                <c:pt idx="9273">
                  <c:v>0.14415574302455014</c:v>
                </c:pt>
                <c:pt idx="9274">
                  <c:v>0.14341663843383934</c:v>
                </c:pt>
                <c:pt idx="9275">
                  <c:v>0.14263656887776885</c:v>
                </c:pt>
                <c:pt idx="9276">
                  <c:v>0.14180599348534648</c:v>
                </c:pt>
                <c:pt idx="9277">
                  <c:v>0.14103940848348623</c:v>
                </c:pt>
                <c:pt idx="9278">
                  <c:v>0.14019170202660228</c:v>
                </c:pt>
                <c:pt idx="9279">
                  <c:v>0.13938079927120545</c:v>
                </c:pt>
                <c:pt idx="9280">
                  <c:v>0.13852512056405802</c:v>
                </c:pt>
                <c:pt idx="9281">
                  <c:v>0.13769866683518397</c:v>
                </c:pt>
                <c:pt idx="9282">
                  <c:v>0.14629682364038585</c:v>
                </c:pt>
                <c:pt idx="9283">
                  <c:v>0.14540756873238178</c:v>
                </c:pt>
                <c:pt idx="9284">
                  <c:v>0.1445453840027443</c:v>
                </c:pt>
                <c:pt idx="9285">
                  <c:v>0.1436392156043744</c:v>
                </c:pt>
                <c:pt idx="9286">
                  <c:v>0.14275812023800769</c:v>
                </c:pt>
                <c:pt idx="9287">
                  <c:v>0.14186931618328316</c:v>
                </c:pt>
                <c:pt idx="9288">
                  <c:v>0.14093634292690738</c:v>
                </c:pt>
                <c:pt idx="9289">
                  <c:v>0.14002791836250456</c:v>
                </c:pt>
                <c:pt idx="9290">
                  <c:v>0.13907856964212736</c:v>
                </c:pt>
                <c:pt idx="9291">
                  <c:v>0.14758467109595044</c:v>
                </c:pt>
                <c:pt idx="9292">
                  <c:v>0.14664047645305403</c:v>
                </c:pt>
                <c:pt idx="9293">
                  <c:v>0.14565715018813846</c:v>
                </c:pt>
                <c:pt idx="9294">
                  <c:v>0.14469423718464505</c:v>
                </c:pt>
                <c:pt idx="9295">
                  <c:v>0.14369546880667433</c:v>
                </c:pt>
                <c:pt idx="9296">
                  <c:v>0.14271400904988807</c:v>
                </c:pt>
                <c:pt idx="9297">
                  <c:v>0.14172498314542081</c:v>
                </c:pt>
                <c:pt idx="9298">
                  <c:v>0.14069929889386765</c:v>
                </c:pt>
                <c:pt idx="9299">
                  <c:v>0.14913115546815872</c:v>
                </c:pt>
                <c:pt idx="9300">
                  <c:v>0.14808130650288942</c:v>
                </c:pt>
                <c:pt idx="9301">
                  <c:v>0.1470433571637709</c:v>
                </c:pt>
                <c:pt idx="9302">
                  <c:v>0.14599908528761402</c:v>
                </c:pt>
                <c:pt idx="9303">
                  <c:v>0.14492331001064035</c:v>
                </c:pt>
                <c:pt idx="9304">
                  <c:v>0.14386170182614891</c:v>
                </c:pt>
                <c:pt idx="9305">
                  <c:v>0.14277023051990964</c:v>
                </c:pt>
                <c:pt idx="9306">
                  <c:v>0.1511387785150704</c:v>
                </c:pt>
                <c:pt idx="9307">
                  <c:v>0.15004242115198482</c:v>
                </c:pt>
                <c:pt idx="9308">
                  <c:v>0.14891588386138327</c:v>
                </c:pt>
                <c:pt idx="9309">
                  <c:v>0.14780027573379606</c:v>
                </c:pt>
                <c:pt idx="9310">
                  <c:v>0.14667712628538579</c:v>
                </c:pt>
                <c:pt idx="9311">
                  <c:v>0.14552205138096286</c:v>
                </c:pt>
                <c:pt idx="9312">
                  <c:v>0.14438090197965789</c:v>
                </c:pt>
                <c:pt idx="9313">
                  <c:v>0.15266800462317742</c:v>
                </c:pt>
                <c:pt idx="9314">
                  <c:v>0.15149771881047677</c:v>
                </c:pt>
                <c:pt idx="9315">
                  <c:v>0.1503207773614573</c:v>
                </c:pt>
                <c:pt idx="9316">
                  <c:v>0.14911957284608884</c:v>
                </c:pt>
                <c:pt idx="9317">
                  <c:v>0.14792466430647844</c:v>
                </c:pt>
                <c:pt idx="9318">
                  <c:v>0.14672233353462719</c:v>
                </c:pt>
                <c:pt idx="9319">
                  <c:v>0.14549337020234276</c:v>
                </c:pt>
                <c:pt idx="9320">
                  <c:v>0.15372677517585678</c:v>
                </c:pt>
                <c:pt idx="9321">
                  <c:v>0.15248778945567643</c:v>
                </c:pt>
                <c:pt idx="9322">
                  <c:v>0.15122710094920427</c:v>
                </c:pt>
                <c:pt idx="9323">
                  <c:v>0.14997123809177518</c:v>
                </c:pt>
                <c:pt idx="9324">
                  <c:v>0.14869668014209461</c:v>
                </c:pt>
                <c:pt idx="9325">
                  <c:v>0.14742326191404231</c:v>
                </c:pt>
                <c:pt idx="9326">
                  <c:v>0.15560250404620166</c:v>
                </c:pt>
                <c:pt idx="9327">
                  <c:v>0.15429090303472306</c:v>
                </c:pt>
                <c:pt idx="9328">
                  <c:v>0.15298086300796784</c:v>
                </c:pt>
                <c:pt idx="9329">
                  <c:v>0.15166338925363679</c:v>
                </c:pt>
                <c:pt idx="9330">
                  <c:v>0.15033115258509305</c:v>
                </c:pt>
                <c:pt idx="9331">
                  <c:v>0.14899631326980001</c:v>
                </c:pt>
                <c:pt idx="9332">
                  <c:v>0.15711977491929516</c:v>
                </c:pt>
                <c:pt idx="9333">
                  <c:v>0.15575222087307841</c:v>
                </c:pt>
                <c:pt idx="9334">
                  <c:v>0.1543824323275175</c:v>
                </c:pt>
                <c:pt idx="9335">
                  <c:v>0.1530033578755457</c:v>
                </c:pt>
                <c:pt idx="9336">
                  <c:v>0.15161284787856888</c:v>
                </c:pt>
                <c:pt idx="9337">
                  <c:v>0.15021827113203146</c:v>
                </c:pt>
                <c:pt idx="9338">
                  <c:v>0.15828293358357487</c:v>
                </c:pt>
                <c:pt idx="9339">
                  <c:v>0.15685881164284321</c:v>
                </c:pt>
                <c:pt idx="9340">
                  <c:v>0.15542771632946373</c:v>
                </c:pt>
                <c:pt idx="9341">
                  <c:v>0.15398960777783544</c:v>
                </c:pt>
                <c:pt idx="9342">
                  <c:v>0.15254280878759924</c:v>
                </c:pt>
                <c:pt idx="9343">
                  <c:v>0.15108616938353733</c:v>
                </c:pt>
                <c:pt idx="9344">
                  <c:v>0.15909136807290566</c:v>
                </c:pt>
                <c:pt idx="9345">
                  <c:v>0.15767952884112699</c:v>
                </c:pt>
                <c:pt idx="9346">
                  <c:v>0.15613970200276678</c:v>
                </c:pt>
                <c:pt idx="9347">
                  <c:v>0.15462297242746781</c:v>
                </c:pt>
                <c:pt idx="9348">
                  <c:v>0.15314671031953625</c:v>
                </c:pt>
                <c:pt idx="9349">
                  <c:v>0.16113500353522289</c:v>
                </c:pt>
                <c:pt idx="9350">
                  <c:v>0.1595543184124486</c:v>
                </c:pt>
                <c:pt idx="9351">
                  <c:v>0.1580107886852119</c:v>
                </c:pt>
                <c:pt idx="9352">
                  <c:v>0.15651137061016671</c:v>
                </c:pt>
                <c:pt idx="9353">
                  <c:v>0.1549305094187847</c:v>
                </c:pt>
                <c:pt idx="9354">
                  <c:v>0.15333716214443327</c:v>
                </c:pt>
                <c:pt idx="9355">
                  <c:v>0.16125692708486775</c:v>
                </c:pt>
                <c:pt idx="9356">
                  <c:v>0.15973459504910784</c:v>
                </c:pt>
                <c:pt idx="9357">
                  <c:v>0.15805991308449144</c:v>
                </c:pt>
                <c:pt idx="9358">
                  <c:v>0.15644443275282158</c:v>
                </c:pt>
                <c:pt idx="9359">
                  <c:v>0.1548719902246373</c:v>
                </c:pt>
                <c:pt idx="9360">
                  <c:v>0.16281020445947939</c:v>
                </c:pt>
                <c:pt idx="9361">
                  <c:v>0.16104159545230856</c:v>
                </c:pt>
                <c:pt idx="9362">
                  <c:v>0.15940508165049166</c:v>
                </c:pt>
                <c:pt idx="9363">
                  <c:v>0.15781043239282902</c:v>
                </c:pt>
                <c:pt idx="9364">
                  <c:v>0.1560878382836807</c:v>
                </c:pt>
                <c:pt idx="9365">
                  <c:v>0.16388199632920256</c:v>
                </c:pt>
                <c:pt idx="9366">
                  <c:v>0.16222476245471348</c:v>
                </c:pt>
                <c:pt idx="9367">
                  <c:v>0.16060832871278097</c:v>
                </c:pt>
                <c:pt idx="9368">
                  <c:v>0.15878596758668553</c:v>
                </c:pt>
                <c:pt idx="9369">
                  <c:v>0.15707948887120918</c:v>
                </c:pt>
                <c:pt idx="9370">
                  <c:v>0.16489477794206431</c:v>
                </c:pt>
                <c:pt idx="9371">
                  <c:v>0.16311159434643818</c:v>
                </c:pt>
                <c:pt idx="9372">
                  <c:v>0.16134367850466597</c:v>
                </c:pt>
                <c:pt idx="9373">
                  <c:v>0.159617322907738</c:v>
                </c:pt>
                <c:pt idx="9374">
                  <c:v>0.15793534978605975</c:v>
                </c:pt>
                <c:pt idx="9375">
                  <c:v>0.16554383664927738</c:v>
                </c:pt>
                <c:pt idx="9376">
                  <c:v>0.16375637464225959</c:v>
                </c:pt>
                <c:pt idx="9377">
                  <c:v>0.16201248099079554</c:v>
                </c:pt>
                <c:pt idx="9378">
                  <c:v>0.16030796963265562</c:v>
                </c:pt>
                <c:pt idx="9379">
                  <c:v>0.16782732518541027</c:v>
                </c:pt>
                <c:pt idx="9380">
                  <c:v>0.16602263726359726</c:v>
                </c:pt>
                <c:pt idx="9381">
                  <c:v>0.16425882674988876</c:v>
                </c:pt>
                <c:pt idx="9382">
                  <c:v>0.16231908653701183</c:v>
                </c:pt>
                <c:pt idx="9383">
                  <c:v>0.16046673860598018</c:v>
                </c:pt>
                <c:pt idx="9384">
                  <c:v>0.16814671244968471</c:v>
                </c:pt>
                <c:pt idx="9385">
                  <c:v>0.16636650147801285</c:v>
                </c:pt>
                <c:pt idx="9386">
                  <c:v>0.16432540991430461</c:v>
                </c:pt>
                <c:pt idx="9387">
                  <c:v>0.16245697373091875</c:v>
                </c:pt>
                <c:pt idx="9388">
                  <c:v>0.17012754342070502</c:v>
                </c:pt>
                <c:pt idx="9389">
                  <c:v>0.16832971818550549</c:v>
                </c:pt>
                <c:pt idx="9390">
                  <c:v>0.16618615432496467</c:v>
                </c:pt>
                <c:pt idx="9391">
                  <c:v>0.16430224383543926</c:v>
                </c:pt>
                <c:pt idx="9392">
                  <c:v>0.16246372687574184</c:v>
                </c:pt>
                <c:pt idx="9393">
                  <c:v>0.1698492689605697</c:v>
                </c:pt>
                <c:pt idx="9394">
                  <c:v>0.16790681547594322</c:v>
                </c:pt>
                <c:pt idx="9395">
                  <c:v>0.16600823110496174</c:v>
                </c:pt>
                <c:pt idx="9396">
                  <c:v>0.16415236529986443</c:v>
                </c:pt>
                <c:pt idx="9397">
                  <c:v>0.17143037064904515</c:v>
                </c:pt>
                <c:pt idx="9398">
                  <c:v>0.16949481054900817</c:v>
                </c:pt>
                <c:pt idx="9399">
                  <c:v>0.16757220036372297</c:v>
                </c:pt>
                <c:pt idx="9400">
                  <c:v>0.16537821625895499</c:v>
                </c:pt>
                <c:pt idx="9401">
                  <c:v>0.17290560649795142</c:v>
                </c:pt>
                <c:pt idx="9402">
                  <c:v>0.17092614087855598</c:v>
                </c:pt>
                <c:pt idx="9403">
                  <c:v>0.16899156085608749</c:v>
                </c:pt>
                <c:pt idx="9404">
                  <c:v>0.16669001739097145</c:v>
                </c:pt>
                <c:pt idx="9405">
                  <c:v>0.1742090459023859</c:v>
                </c:pt>
                <c:pt idx="9406">
                  <c:v>0.17221696702275996</c:v>
                </c:pt>
                <c:pt idx="9407">
                  <c:v>0.16993987719269638</c:v>
                </c:pt>
                <c:pt idx="9408">
                  <c:v>0.16789406792176978</c:v>
                </c:pt>
                <c:pt idx="9409">
                  <c:v>0.17537180393026733</c:v>
                </c:pt>
                <c:pt idx="9410">
                  <c:v>0.17336902354294101</c:v>
                </c:pt>
                <c:pt idx="9411">
                  <c:v>0.17101494657180866</c:v>
                </c:pt>
                <c:pt idx="9412">
                  <c:v>0.16892871603697962</c:v>
                </c:pt>
                <c:pt idx="9413">
                  <c:v>0.1763947997081054</c:v>
                </c:pt>
                <c:pt idx="9414">
                  <c:v>0.17403179566640198</c:v>
                </c:pt>
                <c:pt idx="9415">
                  <c:v>0.17192096898827566</c:v>
                </c:pt>
                <c:pt idx="9416">
                  <c:v>0.16982532334483105</c:v>
                </c:pt>
                <c:pt idx="9417">
                  <c:v>0.17728104172305892</c:v>
                </c:pt>
                <c:pt idx="9418">
                  <c:v>0.17483916637660324</c:v>
                </c:pt>
                <c:pt idx="9419">
                  <c:v>0.17268986750848359</c:v>
                </c:pt>
                <c:pt idx="9420">
                  <c:v>0.17058513319959837</c:v>
                </c:pt>
                <c:pt idx="9421">
                  <c:v>0.17768262393148451</c:v>
                </c:pt>
                <c:pt idx="9422">
                  <c:v>0.17547910289628196</c:v>
                </c:pt>
                <c:pt idx="9423">
                  <c:v>0.17332194142242852</c:v>
                </c:pt>
                <c:pt idx="9424">
                  <c:v>0.1712114559469376</c:v>
                </c:pt>
                <c:pt idx="9425">
                  <c:v>0.17819342433145424</c:v>
                </c:pt>
                <c:pt idx="9426">
                  <c:v>0.17598319331866799</c:v>
                </c:pt>
                <c:pt idx="9427">
                  <c:v>0.1738196026865286</c:v>
                </c:pt>
                <c:pt idx="9428">
                  <c:v>0.17130070649501153</c:v>
                </c:pt>
                <c:pt idx="9429">
                  <c:v>0.1785703504175454</c:v>
                </c:pt>
                <c:pt idx="9430">
                  <c:v>0.17635397049907323</c:v>
                </c:pt>
                <c:pt idx="9431">
                  <c:v>0.17384792158813128</c:v>
                </c:pt>
                <c:pt idx="9432">
                  <c:v>0.18107910117614417</c:v>
                </c:pt>
                <c:pt idx="9433">
                  <c:v>0.17881214794254044</c:v>
                </c:pt>
                <c:pt idx="9434">
                  <c:v>0.17659215140883444</c:v>
                </c:pt>
                <c:pt idx="9435">
                  <c:v>0.17397046577331893</c:v>
                </c:pt>
                <c:pt idx="9436">
                  <c:v>0.18119375603734239</c:v>
                </c:pt>
                <c:pt idx="9437">
                  <c:v>0.17892256214017149</c:v>
                </c:pt>
                <c:pt idx="9438">
                  <c:v>0.17631264227085783</c:v>
                </c:pt>
                <c:pt idx="9439">
                  <c:v>0.17396312367985584</c:v>
                </c:pt>
                <c:pt idx="9440">
                  <c:v>0.18117630924737335</c:v>
                </c:pt>
                <c:pt idx="9441">
                  <c:v>0.17893357277276351</c:v>
                </c:pt>
                <c:pt idx="9442">
                  <c:v>0.17617609986172944</c:v>
                </c:pt>
                <c:pt idx="9443">
                  <c:v>0.18335230597393695</c:v>
                </c:pt>
                <c:pt idx="9444">
                  <c:v>0.18106045384368408</c:v>
                </c:pt>
                <c:pt idx="9445">
                  <c:v>0.17831029288436551</c:v>
                </c:pt>
                <c:pt idx="9446">
                  <c:v>0.17591103740041467</c:v>
                </c:pt>
                <c:pt idx="9447">
                  <c:v>0.18307920723725651</c:v>
                </c:pt>
                <c:pt idx="9448">
                  <c:v>0.18036471362819187</c:v>
                </c:pt>
                <c:pt idx="9449">
                  <c:v>0.17791827165233121</c:v>
                </c:pt>
                <c:pt idx="9450">
                  <c:v>0.18504980561460324</c:v>
                </c:pt>
                <c:pt idx="9451">
                  <c:v>0.18271037358896969</c:v>
                </c:pt>
                <c:pt idx="9452">
                  <c:v>0.1798457906746504</c:v>
                </c:pt>
                <c:pt idx="9453">
                  <c:v>0.17740156247501779</c:v>
                </c:pt>
                <c:pt idx="9454">
                  <c:v>0.18455463685371459</c:v>
                </c:pt>
                <c:pt idx="9455">
                  <c:v>0.18169361768164879</c:v>
                </c:pt>
                <c:pt idx="9456">
                  <c:v>0.17920354085321086</c:v>
                </c:pt>
                <c:pt idx="9457">
                  <c:v>0.18631932463716716</c:v>
                </c:pt>
                <c:pt idx="9458">
                  <c:v>0.18345995501554271</c:v>
                </c:pt>
                <c:pt idx="9459">
                  <c:v>0.18092407687557852</c:v>
                </c:pt>
                <c:pt idx="9460">
                  <c:v>0.18797555810033639</c:v>
                </c:pt>
                <c:pt idx="9461">
                  <c:v>0.18554664857390996</c:v>
                </c:pt>
                <c:pt idx="9462">
                  <c:v>0.1825642446019875</c:v>
                </c:pt>
                <c:pt idx="9463">
                  <c:v>0.18003377324523956</c:v>
                </c:pt>
                <c:pt idx="9464">
                  <c:v>0.18710666400895506</c:v>
                </c:pt>
                <c:pt idx="9465">
                  <c:v>0.18412329197959298</c:v>
                </c:pt>
                <c:pt idx="9466">
                  <c:v>0.18154932093232667</c:v>
                </c:pt>
                <c:pt idx="9467">
                  <c:v>0.18858650561778034</c:v>
                </c:pt>
                <c:pt idx="9468">
                  <c:v>0.18560054464757331</c:v>
                </c:pt>
                <c:pt idx="9469">
                  <c:v>0.18298398845297945</c:v>
                </c:pt>
                <c:pt idx="9470">
                  <c:v>0.1899847414738994</c:v>
                </c:pt>
                <c:pt idx="9471">
                  <c:v>0.18699441217202248</c:v>
                </c:pt>
                <c:pt idx="9472">
                  <c:v>0.18433614096874787</c:v>
                </c:pt>
                <c:pt idx="9473">
                  <c:v>0.19130245764984963</c:v>
                </c:pt>
                <c:pt idx="9474">
                  <c:v>0.18872424728158266</c:v>
                </c:pt>
                <c:pt idx="9475">
                  <c:v>0.18560615371258818</c:v>
                </c:pt>
                <c:pt idx="9476">
                  <c:v>0.19253730970959831</c:v>
                </c:pt>
                <c:pt idx="9477">
                  <c:v>0.18991935611161881</c:v>
                </c:pt>
                <c:pt idx="9478">
                  <c:v>0.18679441548834461</c:v>
                </c:pt>
                <c:pt idx="9479">
                  <c:v>0.19369056027501241</c:v>
                </c:pt>
                <c:pt idx="9480">
                  <c:v>0.19103185511904197</c:v>
                </c:pt>
                <c:pt idx="9481">
                  <c:v>0.1878985262847076</c:v>
                </c:pt>
                <c:pt idx="9482">
                  <c:v>0.18520109231960416</c:v>
                </c:pt>
                <c:pt idx="9483">
                  <c:v>0.19206317881269119</c:v>
                </c:pt>
                <c:pt idx="9484">
                  <c:v>0.18891993094796608</c:v>
                </c:pt>
                <c:pt idx="9485">
                  <c:v>0.18618283688772841</c:v>
                </c:pt>
                <c:pt idx="9486">
                  <c:v>0.19301285910810059</c:v>
                </c:pt>
                <c:pt idx="9487">
                  <c:v>0.19033017360515483</c:v>
                </c:pt>
                <c:pt idx="9488">
                  <c:v>0.18708326927997593</c:v>
                </c:pt>
                <c:pt idx="9489">
                  <c:v>0.19387956383147112</c:v>
                </c:pt>
                <c:pt idx="9490">
                  <c:v>0.19115947132244968</c:v>
                </c:pt>
                <c:pt idx="9491">
                  <c:v>0.18787151368137928</c:v>
                </c:pt>
                <c:pt idx="9492">
                  <c:v>0.19466285057767935</c:v>
                </c:pt>
                <c:pt idx="9493">
                  <c:v>0.19190727214608808</c:v>
                </c:pt>
                <c:pt idx="9494">
                  <c:v>0.18860438616543329</c:v>
                </c:pt>
                <c:pt idx="9495">
                  <c:v>0.19536342830136472</c:v>
                </c:pt>
                <c:pt idx="9496">
                  <c:v>0.19257314876644824</c:v>
                </c:pt>
                <c:pt idx="9497">
                  <c:v>0.18925484978135948</c:v>
                </c:pt>
                <c:pt idx="9498">
                  <c:v>0.1959809890248442</c:v>
                </c:pt>
                <c:pt idx="9499">
                  <c:v>0.19315589191862825</c:v>
                </c:pt>
                <c:pt idx="9500">
                  <c:v>0.1898217267269687</c:v>
                </c:pt>
                <c:pt idx="9501">
                  <c:v>0.19651617787365591</c:v>
                </c:pt>
                <c:pt idx="9502">
                  <c:v>0.19365617553654188</c:v>
                </c:pt>
                <c:pt idx="9503">
                  <c:v>0.19991208495001611</c:v>
                </c:pt>
                <c:pt idx="9504">
                  <c:v>0.19696697635700863</c:v>
                </c:pt>
                <c:pt idx="9505">
                  <c:v>0.19407478053715371</c:v>
                </c:pt>
                <c:pt idx="9506">
                  <c:v>0.20031176109722992</c:v>
                </c:pt>
                <c:pt idx="9507">
                  <c:v>0.19733502156706953</c:v>
                </c:pt>
                <c:pt idx="9508">
                  <c:v>0.19441150727095272</c:v>
                </c:pt>
                <c:pt idx="9509">
                  <c:v>0.20062777676192323</c:v>
                </c:pt>
                <c:pt idx="9510">
                  <c:v>0.19761922953245256</c:v>
                </c:pt>
                <c:pt idx="9511">
                  <c:v>0.1946642811925407</c:v>
                </c:pt>
                <c:pt idx="9512">
                  <c:v>0.20134994256547048</c:v>
                </c:pt>
                <c:pt idx="9513">
                  <c:v>0.19782048716779932</c:v>
                </c:pt>
                <c:pt idx="9514">
                  <c:v>0.19483591657919336</c:v>
                </c:pt>
                <c:pt idx="9515">
                  <c:v>0.20149132450131987</c:v>
                </c:pt>
                <c:pt idx="9516">
                  <c:v>0.19793774088860358</c:v>
                </c:pt>
                <c:pt idx="9517">
                  <c:v>0.19492350839588299</c:v>
                </c:pt>
                <c:pt idx="9518">
                  <c:v>0.20155093596666948</c:v>
                </c:pt>
                <c:pt idx="9519">
                  <c:v>0.19797289368045917</c:v>
                </c:pt>
                <c:pt idx="9520">
                  <c:v>0.20450847042817932</c:v>
                </c:pt>
                <c:pt idx="9521">
                  <c:v>0.2015288157360754</c:v>
                </c:pt>
                <c:pt idx="9522">
                  <c:v>0.19792400862747353</c:v>
                </c:pt>
                <c:pt idx="9523">
                  <c:v>0.20443112362931609</c:v>
                </c:pt>
                <c:pt idx="9524">
                  <c:v>0.20142408669859896</c:v>
                </c:pt>
                <c:pt idx="9525">
                  <c:v>0.19779202531240825</c:v>
                </c:pt>
                <c:pt idx="9526">
                  <c:v>0.20427117359010838</c:v>
                </c:pt>
                <c:pt idx="9527">
                  <c:v>0.20123855720254019</c:v>
                </c:pt>
                <c:pt idx="9528">
                  <c:v>0.19757807581012826</c:v>
                </c:pt>
                <c:pt idx="9529">
                  <c:v>0.20402879317942987</c:v>
                </c:pt>
                <c:pt idx="9530">
                  <c:v>0.20097157395082649</c:v>
                </c:pt>
                <c:pt idx="9531">
                  <c:v>0.20687319624701633</c:v>
                </c:pt>
                <c:pt idx="9532">
                  <c:v>0.20373367139652104</c:v>
                </c:pt>
                <c:pt idx="9533">
                  <c:v>0.20062415142278772</c:v>
                </c:pt>
                <c:pt idx="9534">
                  <c:v>0.20649069471553416</c:v>
                </c:pt>
                <c:pt idx="9535">
                  <c:v>0.20332767616758121</c:v>
                </c:pt>
                <c:pt idx="9536">
                  <c:v>0.20977707087451189</c:v>
                </c:pt>
                <c:pt idx="9537">
                  <c:v>0.20602615369115657</c:v>
                </c:pt>
                <c:pt idx="9538">
                  <c:v>0.2028407205755588</c:v>
                </c:pt>
                <c:pt idx="9539">
                  <c:v>0.2092645612263199</c:v>
                </c:pt>
                <c:pt idx="9540">
                  <c:v>0.20548081363750215</c:v>
                </c:pt>
                <c:pt idx="9541">
                  <c:v>0.20227393420483686</c:v>
                </c:pt>
                <c:pt idx="9542">
                  <c:v>0.20867180923788448</c:v>
                </c:pt>
                <c:pt idx="9543">
                  <c:v>0.2048807212318525</c:v>
                </c:pt>
                <c:pt idx="9544">
                  <c:v>0.21121911477935518</c:v>
                </c:pt>
                <c:pt idx="9545">
                  <c:v>0.20747861009677496</c:v>
                </c:pt>
                <c:pt idx="9546">
                  <c:v>0.20417176990896677</c:v>
                </c:pt>
                <c:pt idx="9547">
                  <c:v>0.21048588696421633</c:v>
                </c:pt>
                <c:pt idx="9548">
                  <c:v>0.20670812819239026</c:v>
                </c:pt>
                <c:pt idx="9549">
                  <c:v>0.21298874204732698</c:v>
                </c:pt>
                <c:pt idx="9550">
                  <c:v>0.20967237158218519</c:v>
                </c:pt>
                <c:pt idx="9551">
                  <c:v>0.2058570401283677</c:v>
                </c:pt>
                <c:pt idx="9552">
                  <c:v>0.21211419629272549</c:v>
                </c:pt>
                <c:pt idx="9553">
                  <c:v>0.20878094859478108</c:v>
                </c:pt>
                <c:pt idx="9554">
                  <c:v>0.20495263038058925</c:v>
                </c:pt>
                <c:pt idx="9555">
                  <c:v>0.21116012416192856</c:v>
                </c:pt>
                <c:pt idx="9556">
                  <c:v>0.2078101498724215</c:v>
                </c:pt>
                <c:pt idx="9557">
                  <c:v>0.21355137034277835</c:v>
                </c:pt>
                <c:pt idx="9558">
                  <c:v>0.21012592423252155</c:v>
                </c:pt>
                <c:pt idx="9559">
                  <c:v>0.20676151182352329</c:v>
                </c:pt>
                <c:pt idx="9560">
                  <c:v>0.21245428582274301</c:v>
                </c:pt>
                <c:pt idx="9561">
                  <c:v>0.20901322445176143</c:v>
                </c:pt>
                <c:pt idx="9562">
                  <c:v>0.21525683585974306</c:v>
                </c:pt>
                <c:pt idx="9563">
                  <c:v>0.21127793112029727</c:v>
                </c:pt>
                <c:pt idx="9564">
                  <c:v>0.21743585526633522</c:v>
                </c:pt>
                <c:pt idx="9565">
                  <c:v>0.21404771966251757</c:v>
                </c:pt>
                <c:pt idx="9566">
                  <c:v>0.21002397463954703</c:v>
                </c:pt>
                <c:pt idx="9567">
                  <c:v>0.21618812698680373</c:v>
                </c:pt>
                <c:pt idx="9568">
                  <c:v>0.21223251500318621</c:v>
                </c:pt>
                <c:pt idx="9569">
                  <c:v>0.21831063440108078</c:v>
                </c:pt>
                <c:pt idx="9570">
                  <c:v>0.21483767602341283</c:v>
                </c:pt>
                <c:pt idx="9571">
                  <c:v>0.21083521079942952</c:v>
                </c:pt>
                <c:pt idx="9572">
                  <c:v>0.21689387752959996</c:v>
                </c:pt>
                <c:pt idx="9573">
                  <c:v>0.21341078378928532</c:v>
                </c:pt>
                <c:pt idx="9574">
                  <c:v>0.2189847096814119</c:v>
                </c:pt>
                <c:pt idx="9575">
                  <c:v>0.21542875117065735</c:v>
                </c:pt>
                <c:pt idx="9576">
                  <c:v>0.21190826067352897</c:v>
                </c:pt>
                <c:pt idx="9577">
                  <c:v>0.21742660770180744</c:v>
                </c:pt>
                <c:pt idx="9578">
                  <c:v>0.21386073029722921</c:v>
                </c:pt>
                <c:pt idx="9579">
                  <c:v>0.21993861439125251</c:v>
                </c:pt>
                <c:pt idx="9580">
                  <c:v>0.21581837707119239</c:v>
                </c:pt>
                <c:pt idx="9581">
                  <c:v>0.22183884523860137</c:v>
                </c:pt>
                <c:pt idx="9582">
                  <c:v>0.21775354214237386</c:v>
                </c:pt>
                <c:pt idx="9583">
                  <c:v>0.2141094990146718</c:v>
                </c:pt>
                <c:pt idx="9584">
                  <c:v>0.22011453143094387</c:v>
                </c:pt>
                <c:pt idx="9585">
                  <c:v>0.2160035700268137</c:v>
                </c:pt>
                <c:pt idx="9586">
                  <c:v>0.22195004443392743</c:v>
                </c:pt>
                <c:pt idx="9587">
                  <c:v>0.21831605689482003</c:v>
                </c:pt>
                <c:pt idx="9588">
                  <c:v>0.22378895541014562</c:v>
                </c:pt>
                <c:pt idx="9589">
                  <c:v>0.22008540222831685</c:v>
                </c:pt>
                <c:pt idx="9590">
                  <c:v>0.21647416329844052</c:v>
                </c:pt>
                <c:pt idx="9591">
                  <c:v>0.22185603354878636</c:v>
                </c:pt>
                <c:pt idx="9592">
                  <c:v>0.21814900980662297</c:v>
                </c:pt>
                <c:pt idx="9593">
                  <c:v>0.2236251421477693</c:v>
                </c:pt>
                <c:pt idx="9594">
                  <c:v>0.21985074278209735</c:v>
                </c:pt>
                <c:pt idx="9595">
                  <c:v>0.22579379074668962</c:v>
                </c:pt>
                <c:pt idx="9596">
                  <c:v>0.22155171404412516</c:v>
                </c:pt>
                <c:pt idx="9597">
                  <c:v>0.21777441440814371</c:v>
                </c:pt>
                <c:pt idx="9598">
                  <c:v>0.22370675440638746</c:v>
                </c:pt>
                <c:pt idx="9599">
                  <c:v>0.21940665965726719</c:v>
                </c:pt>
                <c:pt idx="9600">
                  <c:v>0.22528411604551746</c:v>
                </c:pt>
                <c:pt idx="9601">
                  <c:v>0.22103721941374566</c:v>
                </c:pt>
                <c:pt idx="9602">
                  <c:v>0.22685757710125137</c:v>
                </c:pt>
                <c:pt idx="9603">
                  <c:v>0.2230582814198119</c:v>
                </c:pt>
                <c:pt idx="9604">
                  <c:v>0.22840112375995422</c:v>
                </c:pt>
                <c:pt idx="9605">
                  <c:v>0.22456352985415992</c:v>
                </c:pt>
                <c:pt idx="9606">
                  <c:v>0.22076551617091336</c:v>
                </c:pt>
                <c:pt idx="9607">
                  <c:v>0.22606420098060642</c:v>
                </c:pt>
                <c:pt idx="9608">
                  <c:v>0.22220197204534375</c:v>
                </c:pt>
                <c:pt idx="9609">
                  <c:v>0.22753312302882484</c:v>
                </c:pt>
                <c:pt idx="9610">
                  <c:v>0.22363369212131276</c:v>
                </c:pt>
                <c:pt idx="9611">
                  <c:v>0.22941088224713738</c:v>
                </c:pt>
                <c:pt idx="9612">
                  <c:v>0.22505826068207338</c:v>
                </c:pt>
                <c:pt idx="9613">
                  <c:v>0.23078225593186316</c:v>
                </c:pt>
                <c:pt idx="9614">
                  <c:v>0.22693213712729149</c:v>
                </c:pt>
                <c:pt idx="9615">
                  <c:v>0.23214681011161833</c:v>
                </c:pt>
                <c:pt idx="9616">
                  <c:v>0.2282084756292807</c:v>
                </c:pt>
                <c:pt idx="9617">
                  <c:v>0.22383900845252613</c:v>
                </c:pt>
                <c:pt idx="9618">
                  <c:v>0.22950263755131417</c:v>
                </c:pt>
                <c:pt idx="9619">
                  <c:v>0.22559658087692647</c:v>
                </c:pt>
                <c:pt idx="9620">
                  <c:v>0.2307885653529877</c:v>
                </c:pt>
                <c:pt idx="9621">
                  <c:v>0.22682165918809447</c:v>
                </c:pt>
                <c:pt idx="9622">
                  <c:v>0.23206412557069211</c:v>
                </c:pt>
                <c:pt idx="9623">
                  <c:v>0.22801078409838457</c:v>
                </c:pt>
                <c:pt idx="9624">
                  <c:v>0.23370031051372131</c:v>
                </c:pt>
                <c:pt idx="9625">
                  <c:v>0.22921717698813504</c:v>
                </c:pt>
                <c:pt idx="9626">
                  <c:v>0.23485421620452043</c:v>
                </c:pt>
                <c:pt idx="9627">
                  <c:v>0.23041192803108082</c:v>
                </c:pt>
                <c:pt idx="9628">
                  <c:v>0.23599725369452934</c:v>
                </c:pt>
                <c:pt idx="9629">
                  <c:v>0.23194140714844338</c:v>
                </c:pt>
                <c:pt idx="9630">
                  <c:v>0.22745756182420099</c:v>
                </c:pt>
                <c:pt idx="9631">
                  <c:v>0.23301416640498521</c:v>
                </c:pt>
                <c:pt idx="9632">
                  <c:v>0.22897050918282036</c:v>
                </c:pt>
                <c:pt idx="9633">
                  <c:v>0.23407486992218965</c:v>
                </c:pt>
                <c:pt idx="9634">
                  <c:v>0.22997340624637444</c:v>
                </c:pt>
                <c:pt idx="9635">
                  <c:v>0.23512257904610104</c:v>
                </c:pt>
                <c:pt idx="9636">
                  <c:v>0.23096330917972663</c:v>
                </c:pt>
                <c:pt idx="9637">
                  <c:v>0.23655324440981609</c:v>
                </c:pt>
                <c:pt idx="9638">
                  <c:v>0.23194104984295089</c:v>
                </c:pt>
                <c:pt idx="9639">
                  <c:v>0.23748052445430129</c:v>
                </c:pt>
                <c:pt idx="9640">
                  <c:v>0.23290469260427143</c:v>
                </c:pt>
                <c:pt idx="9641">
                  <c:v>0.23839449853627076</c:v>
                </c:pt>
                <c:pt idx="9642">
                  <c:v>0.23424384806649626</c:v>
                </c:pt>
                <c:pt idx="9643">
                  <c:v>0.23926875616529994</c:v>
                </c:pt>
                <c:pt idx="9644">
                  <c:v>0.23508786631446973</c:v>
                </c:pt>
                <c:pt idx="9645">
                  <c:v>0.2401516624373857</c:v>
                </c:pt>
                <c:pt idx="9646">
                  <c:v>0.23591571978153619</c:v>
                </c:pt>
                <c:pt idx="9647">
                  <c:v>0.24139382347574681</c:v>
                </c:pt>
                <c:pt idx="9648">
                  <c:v>0.23672943258910589</c:v>
                </c:pt>
                <c:pt idx="9649">
                  <c:v>0.24215883175612274</c:v>
                </c:pt>
                <c:pt idx="9650">
                  <c:v>0.2375251986084842</c:v>
                </c:pt>
                <c:pt idx="9651">
                  <c:v>0.24290776243514672</c:v>
                </c:pt>
                <c:pt idx="9652">
                  <c:v>0.23868933658678571</c:v>
                </c:pt>
                <c:pt idx="9653">
                  <c:v>0.24363893728263181</c:v>
                </c:pt>
                <c:pt idx="9654">
                  <c:v>0.23936820719446017</c:v>
                </c:pt>
                <c:pt idx="9655">
                  <c:v>0.24435146123011009</c:v>
                </c:pt>
                <c:pt idx="9656">
                  <c:v>0.24003016696023852</c:v>
                </c:pt>
                <c:pt idx="9657">
                  <c:v>0.24504556102088448</c:v>
                </c:pt>
                <c:pt idx="9658">
                  <c:v>0.24064896658305029</c:v>
                </c:pt>
                <c:pt idx="9659">
                  <c:v>0.24602755761842973</c:v>
                </c:pt>
                <c:pt idx="9660">
                  <c:v>0.24127298065933506</c:v>
                </c:pt>
                <c:pt idx="9661">
                  <c:v>0.24660654775978702</c:v>
                </c:pt>
                <c:pt idx="9662">
                  <c:v>0.24187876604613384</c:v>
                </c:pt>
                <c:pt idx="9663">
                  <c:v>0.24716643018063811</c:v>
                </c:pt>
                <c:pt idx="9664">
                  <c:v>0.2427951842782104</c:v>
                </c:pt>
                <c:pt idx="9665">
                  <c:v>0.24770538976041703</c:v>
                </c:pt>
                <c:pt idx="9666">
                  <c:v>0.24328610277029833</c:v>
                </c:pt>
                <c:pt idx="9667">
                  <c:v>0.24822481209026998</c:v>
                </c:pt>
                <c:pt idx="9668">
                  <c:v>0.24375614183236466</c:v>
                </c:pt>
                <c:pt idx="9669">
                  <c:v>0.24907047564526774</c:v>
                </c:pt>
                <c:pt idx="9670">
                  <c:v>0.24420664443919229</c:v>
                </c:pt>
                <c:pt idx="9671">
                  <c:v>0.24947697627228044</c:v>
                </c:pt>
                <c:pt idx="9672">
                  <c:v>0.24463593824663185</c:v>
                </c:pt>
                <c:pt idx="9673">
                  <c:v>0.24986328219298273</c:v>
                </c:pt>
                <c:pt idx="9674">
                  <c:v>0.24504239427431737</c:v>
                </c:pt>
                <c:pt idx="9675">
                  <c:v>0.25022683142598784</c:v>
                </c:pt>
                <c:pt idx="9676">
                  <c:v>0.24574716106347974</c:v>
                </c:pt>
                <c:pt idx="9677">
                  <c:v>0.25056799789121165</c:v>
                </c:pt>
                <c:pt idx="9678">
                  <c:v>0.24604316746256141</c:v>
                </c:pt>
                <c:pt idx="9679">
                  <c:v>0.25088810302844172</c:v>
                </c:pt>
                <c:pt idx="9680">
                  <c:v>0.24631682967188784</c:v>
                </c:pt>
                <c:pt idx="9681">
                  <c:v>0.2511827404814273</c:v>
                </c:pt>
                <c:pt idx="9682">
                  <c:v>0.24656846759123532</c:v>
                </c:pt>
                <c:pt idx="9683">
                  <c:v>0.25174483538265435</c:v>
                </c:pt>
                <c:pt idx="9684">
                  <c:v>0.24679660771323395</c:v>
                </c:pt>
                <c:pt idx="9685">
                  <c:v>0.25193223225073824</c:v>
                </c:pt>
                <c:pt idx="9686">
                  <c:v>0.24700164175618389</c:v>
                </c:pt>
                <c:pt idx="9687">
                  <c:v>0.25209661872655126</c:v>
                </c:pt>
                <c:pt idx="9688">
                  <c:v>0.24718208773341585</c:v>
                </c:pt>
                <c:pt idx="9689">
                  <c:v>0.2522364912827047</c:v>
                </c:pt>
                <c:pt idx="9690">
                  <c:v>0.2476261523491613</c:v>
                </c:pt>
                <c:pt idx="9691">
                  <c:v>0.25235136061087476</c:v>
                </c:pt>
                <c:pt idx="9692">
                  <c:v>0.24769925468246767</c:v>
                </c:pt>
                <c:pt idx="9693">
                  <c:v>0.25244272152320046</c:v>
                </c:pt>
                <c:pt idx="9694">
                  <c:v>0.24774842948999695</c:v>
                </c:pt>
                <c:pt idx="9695">
                  <c:v>0.25250811583994698</c:v>
                </c:pt>
                <c:pt idx="9696">
                  <c:v>0.2574862765370034</c:v>
                </c:pt>
                <c:pt idx="9697">
                  <c:v>0.25254802174746899</c:v>
                </c:pt>
                <c:pt idx="9698">
                  <c:v>0.25751063319606848</c:v>
                </c:pt>
                <c:pt idx="9699">
                  <c:v>0.25279803026526881</c:v>
                </c:pt>
                <c:pt idx="9700">
                  <c:v>0.25748706888502221</c:v>
                </c:pt>
                <c:pt idx="9701">
                  <c:v>0.25273342227392537</c:v>
                </c:pt>
                <c:pt idx="9702">
                  <c:v>0.25743535230346698</c:v>
                </c:pt>
                <c:pt idx="9703">
                  <c:v>0.25264403158111615</c:v>
                </c:pt>
                <c:pt idx="9704">
                  <c:v>0.25735802510100647</c:v>
                </c:pt>
                <c:pt idx="9705">
                  <c:v>0.25252854773074723</c:v>
                </c:pt>
                <c:pt idx="9706">
                  <c:v>0.25725464987099861</c:v>
                </c:pt>
                <c:pt idx="9707">
                  <c:v>0.25238753500894179</c:v>
                </c:pt>
                <c:pt idx="9708">
                  <c:v>0.25732964681802578</c:v>
                </c:pt>
                <c:pt idx="9709">
                  <c:v>0.25221961987968</c:v>
                </c:pt>
                <c:pt idx="9710">
                  <c:v>0.2571256314438719</c:v>
                </c:pt>
                <c:pt idx="9711">
                  <c:v>0.26174988278018391</c:v>
                </c:pt>
                <c:pt idx="9712">
                  <c:v>0.25689546599893492</c:v>
                </c:pt>
                <c:pt idx="9713">
                  <c:v>0.26155073613471252</c:v>
                </c:pt>
                <c:pt idx="9714">
                  <c:v>0.25663786029609909</c:v>
                </c:pt>
                <c:pt idx="9715">
                  <c:v>0.2612995029397488</c:v>
                </c:pt>
                <c:pt idx="9716">
                  <c:v>0.25635237664191812</c:v>
                </c:pt>
                <c:pt idx="9717">
                  <c:v>0.26122326743054497</c:v>
                </c:pt>
                <c:pt idx="9718">
                  <c:v>0.25603966704446396</c:v>
                </c:pt>
                <c:pt idx="9719">
                  <c:v>0.26087753478979353</c:v>
                </c:pt>
                <c:pt idx="9720">
                  <c:v>0.25569941434817561</c:v>
                </c:pt>
                <c:pt idx="9721">
                  <c:v>0.26050351710502895</c:v>
                </c:pt>
                <c:pt idx="9722">
                  <c:v>0.2650861866733909</c:v>
                </c:pt>
                <c:pt idx="9723">
                  <c:v>0.26010183516299912</c:v>
                </c:pt>
                <c:pt idx="9724">
                  <c:v>0.26468939185800394</c:v>
                </c:pt>
                <c:pt idx="9725">
                  <c:v>0.2596722114320475</c:v>
                </c:pt>
                <c:pt idx="9726">
                  <c:v>0.26426289792032837</c:v>
                </c:pt>
                <c:pt idx="9727">
                  <c:v>0.25921434184992526</c:v>
                </c:pt>
                <c:pt idx="9728">
                  <c:v>0.26380743655987021</c:v>
                </c:pt>
                <c:pt idx="9729">
                  <c:v>0.25875107484599941</c:v>
                </c:pt>
                <c:pt idx="9730">
                  <c:v>0.26347540577830031</c:v>
                </c:pt>
                <c:pt idx="9731">
                  <c:v>0.26797252546669798</c:v>
                </c:pt>
                <c:pt idx="9732">
                  <c:v>0.26292889358495797</c:v>
                </c:pt>
                <c:pt idx="9733">
                  <c:v>0.26742855235363339</c:v>
                </c:pt>
                <c:pt idx="9734">
                  <c:v>0.2623554876689258</c:v>
                </c:pt>
                <c:pt idx="9735">
                  <c:v>0.26685407574292375</c:v>
                </c:pt>
                <c:pt idx="9736">
                  <c:v>0.26177494420016617</c:v>
                </c:pt>
                <c:pt idx="9737">
                  <c:v>0.26625083619190731</c:v>
                </c:pt>
                <c:pt idx="9738">
                  <c:v>0.26114230050416964</c:v>
                </c:pt>
                <c:pt idx="9739">
                  <c:v>0.26561855958242092</c:v>
                </c:pt>
                <c:pt idx="9740">
                  <c:v>0.27022207985470009</c:v>
                </c:pt>
                <c:pt idx="9741">
                  <c:v>0.264956042226555</c:v>
                </c:pt>
                <c:pt idx="9742">
                  <c:v>0.26953127949275213</c:v>
                </c:pt>
                <c:pt idx="9743">
                  <c:v>0.2642867448193536</c:v>
                </c:pt>
                <c:pt idx="9744">
                  <c:v>0.26881033212250205</c:v>
                </c:pt>
                <c:pt idx="9745">
                  <c:v>0.26356415524528354</c:v>
                </c:pt>
                <c:pt idx="9746">
                  <c:v>0.26806101469271915</c:v>
                </c:pt>
                <c:pt idx="9747">
                  <c:v>0.27265560545207951</c:v>
                </c:pt>
                <c:pt idx="9748">
                  <c:v>0.26730360073940262</c:v>
                </c:pt>
                <c:pt idx="9749">
                  <c:v>0.27184954346292373</c:v>
                </c:pt>
                <c:pt idx="9750">
                  <c:v>0.26649314662949614</c:v>
                </c:pt>
                <c:pt idx="9751">
                  <c:v>0.27101417165950942</c:v>
                </c:pt>
                <c:pt idx="9752">
                  <c:v>0.26565377412903451</c:v>
                </c:pt>
                <c:pt idx="9753">
                  <c:v>0.27017142964192198</c:v>
                </c:pt>
                <c:pt idx="9754">
                  <c:v>0.27453433091356705</c:v>
                </c:pt>
                <c:pt idx="9755">
                  <c:v>0.26927689739292515</c:v>
                </c:pt>
                <c:pt idx="9756">
                  <c:v>0.27363315241622332</c:v>
                </c:pt>
                <c:pt idx="9757">
                  <c:v>0.26835253512713475</c:v>
                </c:pt>
                <c:pt idx="9758">
                  <c:v>0.27272445071076795</c:v>
                </c:pt>
                <c:pt idx="9759">
                  <c:v>0.27715259844995138</c:v>
                </c:pt>
                <c:pt idx="9760">
                  <c:v>0.27176326494734321</c:v>
                </c:pt>
                <c:pt idx="9761">
                  <c:v>0.27618847162988197</c:v>
                </c:pt>
                <c:pt idx="9762">
                  <c:v>0.27077134665204156</c:v>
                </c:pt>
                <c:pt idx="9763">
                  <c:v>0.27517337784705814</c:v>
                </c:pt>
                <c:pt idx="9764">
                  <c:v>0.26974858542652269</c:v>
                </c:pt>
                <c:pt idx="9765">
                  <c:v>0.27412983768907739</c:v>
                </c:pt>
                <c:pt idx="9766">
                  <c:v>0.27847451251423327</c:v>
                </c:pt>
                <c:pt idx="9767">
                  <c:v>0.2730547746134645</c:v>
                </c:pt>
                <c:pt idx="9768">
                  <c:v>0.27738993743061396</c:v>
                </c:pt>
                <c:pt idx="9769">
                  <c:v>0.27197213477716786</c:v>
                </c:pt>
                <c:pt idx="9770">
                  <c:v>0.27627415296630625</c:v>
                </c:pt>
                <c:pt idx="9771">
                  <c:v>0.28059785624129413</c:v>
                </c:pt>
                <c:pt idx="9772">
                  <c:v>0.27512803946390141</c:v>
                </c:pt>
                <c:pt idx="9773">
                  <c:v>0.27943103393925273</c:v>
                </c:pt>
                <c:pt idx="9774">
                  <c:v>0.27397343606225771</c:v>
                </c:pt>
                <c:pt idx="9775">
                  <c:v>0.27823527049962599</c:v>
                </c:pt>
                <c:pt idx="9776">
                  <c:v>0.28252990345110351</c:v>
                </c:pt>
                <c:pt idx="9777">
                  <c:v>0.2770311912469241</c:v>
                </c:pt>
                <c:pt idx="9778">
                  <c:v>0.28129059041674354</c:v>
                </c:pt>
                <c:pt idx="9779">
                  <c:v>0.27577458194375004</c:v>
                </c:pt>
                <c:pt idx="9780">
                  <c:v>0.28004211987536803</c:v>
                </c:pt>
                <c:pt idx="9781">
                  <c:v>0.28425578950086516</c:v>
                </c:pt>
                <c:pt idx="9782">
                  <c:v>0.27874268628125476</c:v>
                </c:pt>
                <c:pt idx="9783">
                  <c:v>0.28293815043201564</c:v>
                </c:pt>
                <c:pt idx="9784">
                  <c:v>0.27741259915239974</c:v>
                </c:pt>
                <c:pt idx="9785">
                  <c:v>0.28161165944108241</c:v>
                </c:pt>
                <c:pt idx="9786">
                  <c:v>0.28582097406700235</c:v>
                </c:pt>
                <c:pt idx="9787">
                  <c:v>0.28023485059849329</c:v>
                </c:pt>
                <c:pt idx="9788">
                  <c:v>0.2844496184781411</c:v>
                </c:pt>
                <c:pt idx="9789">
                  <c:v>0.27882893364823202</c:v>
                </c:pt>
                <c:pt idx="9790">
                  <c:v>0.28302661256701656</c:v>
                </c:pt>
                <c:pt idx="9791">
                  <c:v>0.28718605959941751</c:v>
                </c:pt>
                <c:pt idx="9792">
                  <c:v>0.2815739171620128</c:v>
                </c:pt>
                <c:pt idx="9793">
                  <c:v>0.28571802761654697</c:v>
                </c:pt>
                <c:pt idx="9794">
                  <c:v>0.28011299343579171</c:v>
                </c:pt>
                <c:pt idx="9795">
                  <c:v>0.28422191544687408</c:v>
                </c:pt>
                <c:pt idx="9796">
                  <c:v>0.28837344874582321</c:v>
                </c:pt>
                <c:pt idx="9797">
                  <c:v>0.28271703203910442</c:v>
                </c:pt>
                <c:pt idx="9798">
                  <c:v>0.28682998177254765</c:v>
                </c:pt>
                <c:pt idx="9799">
                  <c:v>0.28126590384689398</c:v>
                </c:pt>
                <c:pt idx="9800">
                  <c:v>0.28527701128454069</c:v>
                </c:pt>
                <c:pt idx="9801">
                  <c:v>0.28944827973619036</c:v>
                </c:pt>
                <c:pt idx="9802">
                  <c:v>0.28367370810367637</c:v>
                </c:pt>
                <c:pt idx="9803">
                  <c:v>0.28784613787440338</c:v>
                </c:pt>
                <c:pt idx="9804">
                  <c:v>0.29184207941652268</c:v>
                </c:pt>
                <c:pt idx="9805">
                  <c:v>0.28619437767609951</c:v>
                </c:pt>
                <c:pt idx="9806">
                  <c:v>0.29017913178554056</c:v>
                </c:pt>
                <c:pt idx="9807">
                  <c:v>0.28453383678037336</c:v>
                </c:pt>
                <c:pt idx="9808">
                  <c:v>0.28848798328006664</c:v>
                </c:pt>
                <c:pt idx="9809">
                  <c:v>0.29260177865934101</c:v>
                </c:pt>
                <c:pt idx="9810">
                  <c:v>0.28678869143325725</c:v>
                </c:pt>
                <c:pt idx="9811">
                  <c:v>0.29085992304071356</c:v>
                </c:pt>
                <c:pt idx="9812">
                  <c:v>0.28503974675269406</c:v>
                </c:pt>
                <c:pt idx="9813">
                  <c:v>0.2891102861529492</c:v>
                </c:pt>
                <c:pt idx="9814">
                  <c:v>0.29306543849667765</c:v>
                </c:pt>
                <c:pt idx="9815">
                  <c:v>0.28731072991101442</c:v>
                </c:pt>
                <c:pt idx="9816">
                  <c:v>0.29143036104532771</c:v>
                </c:pt>
                <c:pt idx="9817">
                  <c:v>0.29528738452903797</c:v>
                </c:pt>
                <c:pt idx="9818">
                  <c:v>0.28958027561671029</c:v>
                </c:pt>
                <c:pt idx="9819">
                  <c:v>0.29343059967126833</c:v>
                </c:pt>
                <c:pt idx="9820">
                  <c:v>0.28772142214621443</c:v>
                </c:pt>
                <c:pt idx="9821">
                  <c:v>0.29154401345637321</c:v>
                </c:pt>
                <c:pt idx="9822">
                  <c:v>0.29559604885554541</c:v>
                </c:pt>
                <c:pt idx="9823">
                  <c:v>0.28965242416491199</c:v>
                </c:pt>
                <c:pt idx="9824">
                  <c:v>0.29367838903467158</c:v>
                </c:pt>
                <c:pt idx="9825">
                  <c:v>0.29750040636989056</c:v>
                </c:pt>
                <c:pt idx="9826">
                  <c:v>0.291713403049363</c:v>
                </c:pt>
                <c:pt idx="9827">
                  <c:v>0.29578175987176769</c:v>
                </c:pt>
                <c:pt idx="9828">
                  <c:v>0.29953111906987223</c:v>
                </c:pt>
                <c:pt idx="9829">
                  <c:v>0.29376417843707581</c:v>
                </c:pt>
                <c:pt idx="9830">
                  <c:v>0.29750893625906411</c:v>
                </c:pt>
                <c:pt idx="9831">
                  <c:v>0.29173993254924835</c:v>
                </c:pt>
                <c:pt idx="9832">
                  <c:v>0.29546044838109897</c:v>
                </c:pt>
                <c:pt idx="9833">
                  <c:v>0.29945385071152436</c:v>
                </c:pt>
                <c:pt idx="9834">
                  <c:v>0.29340627279415826</c:v>
                </c:pt>
                <c:pt idx="9835">
                  <c:v>0.2973721118512801</c:v>
                </c:pt>
                <c:pt idx="9836">
                  <c:v>0.30109892517038334</c:v>
                </c:pt>
                <c:pt idx="9837">
                  <c:v>0.29524398424504789</c:v>
                </c:pt>
                <c:pt idx="9838">
                  <c:v>0.29924552380821023</c:v>
                </c:pt>
                <c:pt idx="9839">
                  <c:v>0.30290485626513142</c:v>
                </c:pt>
                <c:pt idx="9840">
                  <c:v>0.29706416094311994</c:v>
                </c:pt>
                <c:pt idx="9841">
                  <c:v>0.30072223887669125</c:v>
                </c:pt>
                <c:pt idx="9842">
                  <c:v>0.29487665313625627</c:v>
                </c:pt>
                <c:pt idx="9843">
                  <c:v>0.29853514014435556</c:v>
                </c:pt>
                <c:pt idx="9844">
                  <c:v>0.30243411046608148</c:v>
                </c:pt>
                <c:pt idx="9845">
                  <c:v>0.29662217159787607</c:v>
                </c:pt>
                <c:pt idx="9846">
                  <c:v>0.30019402995744265</c:v>
                </c:pt>
                <c:pt idx="9847">
                  <c:v>0.3041428117463239</c:v>
                </c:pt>
                <c:pt idx="9848">
                  <c:v>0.29790791738268718</c:v>
                </c:pt>
                <c:pt idx="9849">
                  <c:v>0.30182771578735101</c:v>
                </c:pt>
                <c:pt idx="9850">
                  <c:v>0.30541618472112764</c:v>
                </c:pt>
                <c:pt idx="9851">
                  <c:v>0.29950787049192873</c:v>
                </c:pt>
                <c:pt idx="9852">
                  <c:v>0.30345542113602142</c:v>
                </c:pt>
                <c:pt idx="9853">
                  <c:v>0.30694143556289355</c:v>
                </c:pt>
                <c:pt idx="9854">
                  <c:v>0.30106069039886296</c:v>
                </c:pt>
                <c:pt idx="9855">
                  <c:v>0.30457101052299795</c:v>
                </c:pt>
                <c:pt idx="9856">
                  <c:v>0.30845738860213706</c:v>
                </c:pt>
                <c:pt idx="9857">
                  <c:v>0.30215679165110593</c:v>
                </c:pt>
                <c:pt idx="9858">
                  <c:v>0.30601337801991602</c:v>
                </c:pt>
                <c:pt idx="9859">
                  <c:v>0.30992324859203429</c:v>
                </c:pt>
                <c:pt idx="9860">
                  <c:v>0.30356543058004781</c:v>
                </c:pt>
                <c:pt idx="9861">
                  <c:v>0.30744405787598195</c:v>
                </c:pt>
                <c:pt idx="9862">
                  <c:v>0.30107488565843554</c:v>
                </c:pt>
                <c:pt idx="9863">
                  <c:v>0.30492185620935724</c:v>
                </c:pt>
                <c:pt idx="9864">
                  <c:v>0.30838326454671627</c:v>
                </c:pt>
                <c:pt idx="9865">
                  <c:v>0.30239710476947362</c:v>
                </c:pt>
                <c:pt idx="9866">
                  <c:v>0.30626543900838687</c:v>
                </c:pt>
                <c:pt idx="9867">
                  <c:v>0.30963035722520826</c:v>
                </c:pt>
                <c:pt idx="9868">
                  <c:v>0.30366591969136086</c:v>
                </c:pt>
                <c:pt idx="9869">
                  <c:v>0.30705947024731195</c:v>
                </c:pt>
                <c:pt idx="9870">
                  <c:v>0.31086180099010263</c:v>
                </c:pt>
                <c:pt idx="9871">
                  <c:v>0.30491797789079289</c:v>
                </c:pt>
                <c:pt idx="9872">
                  <c:v>0.30821757629791335</c:v>
                </c:pt>
                <c:pt idx="9873">
                  <c:v>0.31203674122288871</c:v>
                </c:pt>
                <c:pt idx="9874">
                  <c:v>0.30557099631020301</c:v>
                </c:pt>
                <c:pt idx="9875">
                  <c:v>0.30935725971505834</c:v>
                </c:pt>
                <c:pt idx="9876">
                  <c:v>0.31319087121129535</c:v>
                </c:pt>
                <c:pt idx="9877">
                  <c:v>0.30663780880747571</c:v>
                </c:pt>
                <c:pt idx="9878">
                  <c:v>0.31043856395325609</c:v>
                </c:pt>
                <c:pt idx="9879">
                  <c:v>0.31372247248134738</c:v>
                </c:pt>
                <c:pt idx="9880">
                  <c:v>0.30768463967972109</c:v>
                </c:pt>
                <c:pt idx="9881">
                  <c:v>0.31149864033770669</c:v>
                </c:pt>
                <c:pt idx="9882">
                  <c:v>0.31471290760698073</c:v>
                </c:pt>
                <c:pt idx="9883">
                  <c:v>0.30867061107374621</c:v>
                </c:pt>
                <c:pt idx="9884">
                  <c:v>0.31189878843406876</c:v>
                </c:pt>
                <c:pt idx="9885">
                  <c:v>0.31564201967768768</c:v>
                </c:pt>
                <c:pt idx="9886">
                  <c:v>0.30963295785261613</c:v>
                </c:pt>
                <c:pt idx="9887">
                  <c:v>0.31279419534455888</c:v>
                </c:pt>
                <c:pt idx="9888">
                  <c:v>0.31654648820621878</c:v>
                </c:pt>
                <c:pt idx="9889">
                  <c:v>0.30990863963439286</c:v>
                </c:pt>
                <c:pt idx="9890">
                  <c:v>0.31362706631921938</c:v>
                </c:pt>
                <c:pt idx="9891">
                  <c:v>0.31738773630657163</c:v>
                </c:pt>
                <c:pt idx="9892">
                  <c:v>0.31070772211879449</c:v>
                </c:pt>
                <c:pt idx="9893">
                  <c:v>0.31443313012092095</c:v>
                </c:pt>
                <c:pt idx="9894">
                  <c:v>0.31757806239614539</c:v>
                </c:pt>
                <c:pt idx="9895">
                  <c:v>0.32126595021004029</c:v>
                </c:pt>
                <c:pt idx="9896">
                  <c:v>0.31517403670772115</c:v>
                </c:pt>
                <c:pt idx="9897">
                  <c:v>0.31825726238884167</c:v>
                </c:pt>
                <c:pt idx="9898">
                  <c:v>0.32195072580947859</c:v>
                </c:pt>
                <c:pt idx="9899">
                  <c:v>0.31525192274433472</c:v>
                </c:pt>
                <c:pt idx="9900">
                  <c:v>0.3189089971380708</c:v>
                </c:pt>
                <c:pt idx="9901">
                  <c:v>0.32260625053214659</c:v>
                </c:pt>
                <c:pt idx="9902">
                  <c:v>0.3158513884182878</c:v>
                </c:pt>
                <c:pt idx="9903">
                  <c:v>0.31949356394231149</c:v>
                </c:pt>
                <c:pt idx="9904">
                  <c:v>0.32319426457497669</c:v>
                </c:pt>
                <c:pt idx="9905">
                  <c:v>0.31638433580220116</c:v>
                </c:pt>
                <c:pt idx="9906">
                  <c:v>0.32004735724153388</c:v>
                </c:pt>
                <c:pt idx="9907">
                  <c:v>0.32307120691890856</c:v>
                </c:pt>
                <c:pt idx="9908">
                  <c:v>0.31688673149382574</c:v>
                </c:pt>
                <c:pt idx="9909">
                  <c:v>0.3205512488261586</c:v>
                </c:pt>
                <c:pt idx="9910">
                  <c:v>0.32352069304668923</c:v>
                </c:pt>
                <c:pt idx="9911">
                  <c:v>0.31732060499665027</c:v>
                </c:pt>
                <c:pt idx="9912">
                  <c:v>0.32098556900433989</c:v>
                </c:pt>
                <c:pt idx="9913">
                  <c:v>0.32390099567875696</c:v>
                </c:pt>
                <c:pt idx="9914">
                  <c:v>0.32752470100131359</c:v>
                </c:pt>
                <c:pt idx="9915">
                  <c:v>0.32138466908015384</c:v>
                </c:pt>
                <c:pt idx="9916">
                  <c:v>0.32424824476743086</c:v>
                </c:pt>
                <c:pt idx="9917">
                  <c:v>0.32787007407624119</c:v>
                </c:pt>
                <c:pt idx="9918">
                  <c:v>0.32095934429863554</c:v>
                </c:pt>
                <c:pt idx="9919">
                  <c:v>0.32454381032150342</c:v>
                </c:pt>
                <c:pt idx="9920">
                  <c:v>0.32816238966555855</c:v>
                </c:pt>
                <c:pt idx="9921">
                  <c:v>0.32118818284077644</c:v>
                </c:pt>
                <c:pt idx="9922">
                  <c:v>0.32476850616383651</c:v>
                </c:pt>
                <c:pt idx="9923">
                  <c:v>0.32838277646849862</c:v>
                </c:pt>
                <c:pt idx="9924">
                  <c:v>0.32138175166278521</c:v>
                </c:pt>
                <c:pt idx="9925">
                  <c:v>0.32495727543055547</c:v>
                </c:pt>
                <c:pt idx="9926">
                  <c:v>0.32856599964536809</c:v>
                </c:pt>
                <c:pt idx="9927">
                  <c:v>0.33133061045670048</c:v>
                </c:pt>
                <c:pt idx="9928">
                  <c:v>0.32509306147680228</c:v>
                </c:pt>
                <c:pt idx="9929">
                  <c:v>0.32788716050672095</c:v>
                </c:pt>
                <c:pt idx="9930">
                  <c:v>0.33141476113807883</c:v>
                </c:pt>
                <c:pt idx="9931">
                  <c:v>0.32517180201741047</c:v>
                </c:pt>
                <c:pt idx="9932">
                  <c:v>0.32792318467782983</c:v>
                </c:pt>
                <c:pt idx="9933">
                  <c:v>0.33142646326853553</c:v>
                </c:pt>
                <c:pt idx="9934">
                  <c:v>0.32517854631492832</c:v>
                </c:pt>
                <c:pt idx="9935">
                  <c:v>0.3278877317254188</c:v>
                </c:pt>
                <c:pt idx="9936">
                  <c:v>0.33140113270470267</c:v>
                </c:pt>
                <c:pt idx="9937">
                  <c:v>0.33494258123656101</c:v>
                </c:pt>
                <c:pt idx="9938">
                  <c:v>0.32781562982878071</c:v>
                </c:pt>
                <c:pt idx="9939">
                  <c:v>0.3313192900058794</c:v>
                </c:pt>
                <c:pt idx="9940">
                  <c:v>0.33485208344170414</c:v>
                </c:pt>
                <c:pt idx="9941">
                  <c:v>0.32768935764881069</c:v>
                </c:pt>
                <c:pt idx="9942">
                  <c:v>0.33118307232278632</c:v>
                </c:pt>
                <c:pt idx="9943">
                  <c:v>0.33470423412052913</c:v>
                </c:pt>
                <c:pt idx="9944">
                  <c:v>0.32750707831479009</c:v>
                </c:pt>
                <c:pt idx="9945">
                  <c:v>0.33098989641413523</c:v>
                </c:pt>
                <c:pt idx="9946">
                  <c:v>0.33449944982681251</c:v>
                </c:pt>
                <c:pt idx="9947">
                  <c:v>0.33707808387078503</c:v>
                </c:pt>
                <c:pt idx="9948">
                  <c:v>0.33074007747172102</c:v>
                </c:pt>
                <c:pt idx="9949">
                  <c:v>0.33423694653637598</c:v>
                </c:pt>
                <c:pt idx="9950">
                  <c:v>0.33678311836760744</c:v>
                </c:pt>
                <c:pt idx="9951">
                  <c:v>0.33043302857347662</c:v>
                </c:pt>
                <c:pt idx="9952">
                  <c:v>0.33391727865333637</c:v>
                </c:pt>
                <c:pt idx="9953">
                  <c:v>0.33643150224442431</c:v>
                </c:pt>
                <c:pt idx="9954">
                  <c:v>0.33987107726348209</c:v>
                </c:pt>
                <c:pt idx="9955">
                  <c:v>0.33352263290854756</c:v>
                </c:pt>
                <c:pt idx="9956">
                  <c:v>0.33600736613241078</c:v>
                </c:pt>
                <c:pt idx="9957">
                  <c:v>0.3394323521858808</c:v>
                </c:pt>
                <c:pt idx="9958">
                  <c:v>0.33308815642746892</c:v>
                </c:pt>
                <c:pt idx="9959">
                  <c:v>0.33554407116891533</c:v>
                </c:pt>
                <c:pt idx="9960">
                  <c:v>0.33895431107659629</c:v>
                </c:pt>
                <c:pt idx="9961">
                  <c:v>0.3423874521206785</c:v>
                </c:pt>
                <c:pt idx="9962">
                  <c:v>0.33502487567016598</c:v>
                </c:pt>
                <c:pt idx="9963">
                  <c:v>0.33841951886646554</c:v>
                </c:pt>
                <c:pt idx="9964">
                  <c:v>0.34183543162347901</c:v>
                </c:pt>
                <c:pt idx="9965">
                  <c:v>0.33549061229323557</c:v>
                </c:pt>
                <c:pt idx="9966">
                  <c:v>0.33782773870533472</c:v>
                </c:pt>
                <c:pt idx="9967">
                  <c:v>0.34122766954954004</c:v>
                </c:pt>
                <c:pt idx="9968">
                  <c:v>0.34464932655259878</c:v>
                </c:pt>
                <c:pt idx="9969">
                  <c:v>0.33717956034624902</c:v>
                </c:pt>
                <c:pt idx="9970">
                  <c:v>0.3405618706509142</c:v>
                </c:pt>
                <c:pt idx="9971">
                  <c:v>0.34396530132472664</c:v>
                </c:pt>
                <c:pt idx="9972">
                  <c:v>0.3364751831428433</c:v>
                </c:pt>
                <c:pt idx="9973">
                  <c:v>0.33983897531660517</c:v>
                </c:pt>
                <c:pt idx="9974">
                  <c:v>0.34322335684491212</c:v>
                </c:pt>
                <c:pt idx="9975">
                  <c:v>0.34552185250755124</c:v>
                </c:pt>
                <c:pt idx="9976">
                  <c:v>0.33907778612892081</c:v>
                </c:pt>
                <c:pt idx="9977">
                  <c:v>0.34244230103426165</c:v>
                </c:pt>
                <c:pt idx="9978">
                  <c:v>0.34582616561620999</c:v>
                </c:pt>
                <c:pt idx="9979">
                  <c:v>0.34804249256324998</c:v>
                </c:pt>
                <c:pt idx="9980">
                  <c:v>0.34158733454863321</c:v>
                </c:pt>
                <c:pt idx="9981">
                  <c:v>0.34495041348338751</c:v>
                </c:pt>
                <c:pt idx="9982">
                  <c:v>0.34715212849540472</c:v>
                </c:pt>
                <c:pt idx="9983">
                  <c:v>0.34067558214265953</c:v>
                </c:pt>
                <c:pt idx="9984">
                  <c:v>0.34401801495126705</c:v>
                </c:pt>
                <c:pt idx="9985">
                  <c:v>0.34620691270082982</c:v>
                </c:pt>
                <c:pt idx="9986">
                  <c:v>0.34950380583777629</c:v>
                </c:pt>
                <c:pt idx="9987">
                  <c:v>0.34303015211530585</c:v>
                </c:pt>
                <c:pt idx="9988">
                  <c:v>0.34636861967777932</c:v>
                </c:pt>
                <c:pt idx="9989">
                  <c:v>0.34848259918080554</c:v>
                </c:pt>
                <c:pt idx="9990">
                  <c:v>0.35177516875129233</c:v>
                </c:pt>
                <c:pt idx="9991">
                  <c:v>0.34530225728108116</c:v>
                </c:pt>
                <c:pt idx="9992">
                  <c:v>0.34740714327797018</c:v>
                </c:pt>
                <c:pt idx="9993">
                  <c:v>0.35067749689274347</c:v>
                </c:pt>
                <c:pt idx="9994">
                  <c:v>0.34418035343878928</c:v>
                </c:pt>
                <c:pt idx="9995">
                  <c:v>0.34748933560326689</c:v>
                </c:pt>
                <c:pt idx="9996">
                  <c:v>0.34952543804112451</c:v>
                </c:pt>
                <c:pt idx="9997">
                  <c:v>0.35280467947181465</c:v>
                </c:pt>
                <c:pt idx="9998">
                  <c:v>0.34630598383533601</c:v>
                </c:pt>
                <c:pt idx="9999">
                  <c:v>0.34833674613775661</c:v>
                </c:pt>
                <c:pt idx="10000">
                  <c:v>0.35157668778711715</c:v>
                </c:pt>
                <c:pt idx="10001">
                  <c:v>0.35483143288361585</c:v>
                </c:pt>
                <c:pt idx="10002">
                  <c:v>0.34832763220148072</c:v>
                </c:pt>
                <c:pt idx="10003">
                  <c:v>0.35029568992187166</c:v>
                </c:pt>
                <c:pt idx="10004">
                  <c:v>0.35352561166298835</c:v>
                </c:pt>
                <c:pt idx="10005">
                  <c:v>0.34699507791899586</c:v>
                </c:pt>
                <c:pt idx="10006">
                  <c:v>0.35026029614365378</c:v>
                </c:pt>
                <c:pt idx="10007">
                  <c:v>0.35216877572222371</c:v>
                </c:pt>
                <c:pt idx="10008">
                  <c:v>0.35538774148702701</c:v>
                </c:pt>
                <c:pt idx="10009">
                  <c:v>0.34886507270532269</c:v>
                </c:pt>
                <c:pt idx="10010">
                  <c:v>0.35077562478262342</c:v>
                </c:pt>
                <c:pt idx="10011">
                  <c:v>0.35396938838408054</c:v>
                </c:pt>
                <c:pt idx="10012">
                  <c:v>0.35717566544270629</c:v>
                </c:pt>
                <c:pt idx="10013">
                  <c:v>0.35062841217632373</c:v>
                </c:pt>
                <c:pt idx="10014">
                  <c:v>0.35248462516150986</c:v>
                </c:pt>
                <c:pt idx="10015">
                  <c:v>0.35566611933369491</c:v>
                </c:pt>
                <c:pt idx="10016">
                  <c:v>0.3588592793152211</c:v>
                </c:pt>
                <c:pt idx="10017">
                  <c:v>0.35230023668598326</c:v>
                </c:pt>
                <c:pt idx="10018">
                  <c:v>0.35412158982055858</c:v>
                </c:pt>
                <c:pt idx="10019">
                  <c:v>0.357288028424813</c:v>
                </c:pt>
                <c:pt idx="10020">
                  <c:v>0.36046627492424338</c:v>
                </c:pt>
                <c:pt idx="10021">
                  <c:v>0.35389503219915347</c:v>
                </c:pt>
                <c:pt idx="10022">
                  <c:v>0.35565328025858284</c:v>
                </c:pt>
                <c:pt idx="10023">
                  <c:v>0.35880431804319168</c:v>
                </c:pt>
                <c:pt idx="10024">
                  <c:v>0.36196557533688206</c:v>
                </c:pt>
                <c:pt idx="10025">
                  <c:v>0.35537981401593416</c:v>
                </c:pt>
                <c:pt idx="10026">
                  <c:v>0.35711010784547947</c:v>
                </c:pt>
                <c:pt idx="10027">
                  <c:v>0.36024423893354646</c:v>
                </c:pt>
                <c:pt idx="10028">
                  <c:v>0.36338785589021849</c:v>
                </c:pt>
                <c:pt idx="10029">
                  <c:v>0.35678714737467754</c:v>
                </c:pt>
                <c:pt idx="10030">
                  <c:v>0.35846082381069205</c:v>
                </c:pt>
                <c:pt idx="10031">
                  <c:v>0.36157702961438243</c:v>
                </c:pt>
                <c:pt idx="10032">
                  <c:v>0.36470275465108554</c:v>
                </c:pt>
                <c:pt idx="10033">
                  <c:v>0.35809961447334737</c:v>
                </c:pt>
                <c:pt idx="10034">
                  <c:v>0.35973701184315199</c:v>
                </c:pt>
                <c:pt idx="10035">
                  <c:v>0.36283462828600038</c:v>
                </c:pt>
                <c:pt idx="10036">
                  <c:v>0.36594044049715246</c:v>
                </c:pt>
                <c:pt idx="10037">
                  <c:v>0.35930178832147486</c:v>
                </c:pt>
                <c:pt idx="10038">
                  <c:v>0.36243156870367949</c:v>
                </c:pt>
                <c:pt idx="10039">
                  <c:v>0.36399973213473652</c:v>
                </c:pt>
                <c:pt idx="10040">
                  <c:v>0.36708537518947804</c:v>
                </c:pt>
                <c:pt idx="10041">
                  <c:v>0.36042636812114598</c:v>
                </c:pt>
                <c:pt idx="10042">
                  <c:v>0.36353454964770537</c:v>
                </c:pt>
                <c:pt idx="10043">
                  <c:v>0.3650572229185447</c:v>
                </c:pt>
                <c:pt idx="10044">
                  <c:v>0.36812274432098036</c:v>
                </c:pt>
                <c:pt idx="10045">
                  <c:v>0.36145682196544576</c:v>
                </c:pt>
                <c:pt idx="10046">
                  <c:v>0.36454259568726655</c:v>
                </c:pt>
                <c:pt idx="10047">
                  <c:v>0.3660404307232194</c:v>
                </c:pt>
                <c:pt idx="10048">
                  <c:v>0.36908346091495331</c:v>
                </c:pt>
                <c:pt idx="10049">
                  <c:v>0.36239501002813201</c:v>
                </c:pt>
                <c:pt idx="10050">
                  <c:v>0.36547258265287141</c:v>
                </c:pt>
                <c:pt idx="10051">
                  <c:v>0.368557124996438</c:v>
                </c:pt>
                <c:pt idx="10052">
                  <c:v>0.36999877289710026</c:v>
                </c:pt>
                <c:pt idx="10053">
                  <c:v>0.36328585375636374</c:v>
                </c:pt>
                <c:pt idx="10054">
                  <c:v>0.36634074176706033</c:v>
                </c:pt>
                <c:pt idx="10055">
                  <c:v>0.36924904800554331</c:v>
                </c:pt>
                <c:pt idx="10056">
                  <c:v>0.37067339723752774</c:v>
                </c:pt>
                <c:pt idx="10057">
                  <c:v>0.36393371778685207</c:v>
                </c:pt>
                <c:pt idx="10058">
                  <c:v>0.36696414662737836</c:v>
                </c:pt>
                <c:pt idx="10059">
                  <c:v>0.36999952615369675</c:v>
                </c:pt>
                <c:pt idx="10060">
                  <c:v>0.37304042261423903</c:v>
                </c:pt>
                <c:pt idx="10061">
                  <c:v>0.36464344023442957</c:v>
                </c:pt>
                <c:pt idx="10062">
                  <c:v>0.36764943316132026</c:v>
                </c:pt>
                <c:pt idx="10063">
                  <c:v>0.3706592038672315</c:v>
                </c:pt>
                <c:pt idx="10064">
                  <c:v>0.37367411983058185</c:v>
                </c:pt>
                <c:pt idx="10065">
                  <c:v>0.36697427123602278</c:v>
                </c:pt>
                <c:pt idx="10066">
                  <c:v>0.36824529955350432</c:v>
                </c:pt>
                <c:pt idx="10067">
                  <c:v>0.37122939496160595</c:v>
                </c:pt>
                <c:pt idx="10068">
                  <c:v>0.37407044913717791</c:v>
                </c:pt>
                <c:pt idx="10069">
                  <c:v>0.36733718945063271</c:v>
                </c:pt>
                <c:pt idx="10070">
                  <c:v>0.37034122591886787</c:v>
                </c:pt>
                <c:pt idx="10071">
                  <c:v>0.37156294620143426</c:v>
                </c:pt>
                <c:pt idx="10072">
                  <c:v>0.37452661750119987</c:v>
                </c:pt>
                <c:pt idx="10073">
                  <c:v>0.37749244682919136</c:v>
                </c:pt>
                <c:pt idx="10074">
                  <c:v>0.37073895843475907</c:v>
                </c:pt>
                <c:pt idx="10075">
                  <c:v>0.3737179679974727</c:v>
                </c:pt>
                <c:pt idx="10076">
                  <c:v>0.37489647714835889</c:v>
                </c:pt>
                <c:pt idx="10077">
                  <c:v>0.37783495856075844</c:v>
                </c:pt>
                <c:pt idx="10078">
                  <c:v>0.37104959839805773</c:v>
                </c:pt>
                <c:pt idx="10079">
                  <c:v>0.37400044117098319</c:v>
                </c:pt>
                <c:pt idx="10080">
                  <c:v>0.37695435437018093</c:v>
                </c:pt>
                <c:pt idx="10081">
                  <c:v>0.37976508298157174</c:v>
                </c:pt>
                <c:pt idx="10082">
                  <c:v>0.3711268886133286</c:v>
                </c:pt>
                <c:pt idx="10083">
                  <c:v>0.37405092240784521</c:v>
                </c:pt>
                <c:pt idx="10084">
                  <c:v>0.3769768016274343</c:v>
                </c:pt>
                <c:pt idx="10085">
                  <c:v>0.37990502634723061</c:v>
                </c:pt>
                <c:pt idx="10086">
                  <c:v>0.37313799287025146</c:v>
                </c:pt>
                <c:pt idx="10087">
                  <c:v>0.3741648052302754</c:v>
                </c:pt>
                <c:pt idx="10088">
                  <c:v>0.37706295913320614</c:v>
                </c:pt>
                <c:pt idx="10089">
                  <c:v>0.37996263023093468</c:v>
                </c:pt>
                <c:pt idx="10090">
                  <c:v>0.38286298330265622</c:v>
                </c:pt>
                <c:pt idx="10091">
                  <c:v>0.37606735285376741</c:v>
                </c:pt>
                <c:pt idx="10092">
                  <c:v>0.37897688113662037</c:v>
                </c:pt>
                <c:pt idx="10093">
                  <c:v>0.37993968958696589</c:v>
                </c:pt>
                <c:pt idx="10094">
                  <c:v>0.38281173320002876</c:v>
                </c:pt>
                <c:pt idx="10095">
                  <c:v>0.37583293836336379</c:v>
                </c:pt>
                <c:pt idx="10096">
                  <c:v>0.37871393090806693</c:v>
                </c:pt>
                <c:pt idx="10097">
                  <c:v>0.38159462348052031</c:v>
                </c:pt>
                <c:pt idx="10098">
                  <c:v>0.38447711813215896</c:v>
                </c:pt>
                <c:pt idx="10099">
                  <c:v>0.375665394560106</c:v>
                </c:pt>
                <c:pt idx="10100">
                  <c:v>0.37851630714838441</c:v>
                </c:pt>
                <c:pt idx="10101">
                  <c:v>0.381368553685133</c:v>
                </c:pt>
                <c:pt idx="10102">
                  <c:v>0.3842205288804334</c:v>
                </c:pt>
                <c:pt idx="10103">
                  <c:v>0.38707275899165255</c:v>
                </c:pt>
                <c:pt idx="10104">
                  <c:v>0.38025009321299319</c:v>
                </c:pt>
                <c:pt idx="10105">
                  <c:v>0.38106774708207719</c:v>
                </c:pt>
                <c:pt idx="10106">
                  <c:v>0.38388991212357987</c:v>
                </c:pt>
                <c:pt idx="10107">
                  <c:v>0.38671223919984721</c:v>
                </c:pt>
                <c:pt idx="10108">
                  <c:v>0.37984822456523337</c:v>
                </c:pt>
                <c:pt idx="10109">
                  <c:v>0.38267595675197574</c:v>
                </c:pt>
                <c:pt idx="10110">
                  <c:v>0.38536204534572405</c:v>
                </c:pt>
                <c:pt idx="10111">
                  <c:v>0.38614241116749914</c:v>
                </c:pt>
                <c:pt idx="10112">
                  <c:v>0.37923318830399055</c:v>
                </c:pt>
                <c:pt idx="10113">
                  <c:v>0.38203107994430241</c:v>
                </c:pt>
                <c:pt idx="10114">
                  <c:v>0.38482857024557043</c:v>
                </c:pt>
                <c:pt idx="10115">
                  <c:v>0.38762506170143329</c:v>
                </c:pt>
                <c:pt idx="10116">
                  <c:v>0.3904205510296429</c:v>
                </c:pt>
                <c:pt idx="10117">
                  <c:v>0.38355746682484215</c:v>
                </c:pt>
                <c:pt idx="10118">
                  <c:v>0.38519936430535551</c:v>
                </c:pt>
                <c:pt idx="10119">
                  <c:v>0.38602699131713586</c:v>
                </c:pt>
                <c:pt idx="10120">
                  <c:v>0.38685627288931229</c:v>
                </c:pt>
                <c:pt idx="10121">
                  <c:v>0.38671975637974582</c:v>
                </c:pt>
                <c:pt idx="10122">
                  <c:v>0.38755248923521318</c:v>
                </c:pt>
                <c:pt idx="10123">
                  <c:v>0.38838660343987153</c:v>
                </c:pt>
                <c:pt idx="10124">
                  <c:v>0.38922244821470664</c:v>
                </c:pt>
                <c:pt idx="10125">
                  <c:v>0.38909451252734206</c:v>
                </c:pt>
                <c:pt idx="10126">
                  <c:v>0.38758967176034248</c:v>
                </c:pt>
                <c:pt idx="10127">
                  <c:v>0.3883892336521314</c:v>
                </c:pt>
                <c:pt idx="10128">
                  <c:v>0.38919057626458525</c:v>
                </c:pt>
                <c:pt idx="10129">
                  <c:v>0.38902661804777566</c:v>
                </c:pt>
                <c:pt idx="10130">
                  <c:v>0.38982993804207772</c:v>
                </c:pt>
                <c:pt idx="10131">
                  <c:v>0.39063457650003286</c:v>
                </c:pt>
                <c:pt idx="10132">
                  <c:v>0.39143915858350203</c:v>
                </c:pt>
                <c:pt idx="10133">
                  <c:v>0.39001246088549518</c:v>
                </c:pt>
                <c:pt idx="10134">
                  <c:v>0.38981349968415657</c:v>
                </c:pt>
                <c:pt idx="10135">
                  <c:v>0.39058265171658618</c:v>
                </c:pt>
                <c:pt idx="10136">
                  <c:v>0.39135278531376261</c:v>
                </c:pt>
                <c:pt idx="10137">
                  <c:v>0.39212259162574387</c:v>
                </c:pt>
                <c:pt idx="10138">
                  <c:v>0.39289214864821354</c:v>
                </c:pt>
                <c:pt idx="10139">
                  <c:v>0.3926992928874331</c:v>
                </c:pt>
                <c:pt idx="10140">
                  <c:v>0.39346968015516759</c:v>
                </c:pt>
                <c:pt idx="10141">
                  <c:v>0.39424037071872764</c:v>
                </c:pt>
                <c:pt idx="10142">
                  <c:v>0.39255857141452144</c:v>
                </c:pt>
                <c:pt idx="10143">
                  <c:v>0.3932939181704822</c:v>
                </c:pt>
                <c:pt idx="10144">
                  <c:v>0.39306471070510768</c:v>
                </c:pt>
                <c:pt idx="10145">
                  <c:v>0.3938003201954004</c:v>
                </c:pt>
                <c:pt idx="10146">
                  <c:v>0.39453596405484992</c:v>
                </c:pt>
                <c:pt idx="10147">
                  <c:v>0.39527031404121404</c:v>
                </c:pt>
                <c:pt idx="10148">
                  <c:v>0.3960034892738194</c:v>
                </c:pt>
                <c:pt idx="10149">
                  <c:v>0.39577548934744561</c:v>
                </c:pt>
                <c:pt idx="10150">
                  <c:v>0.39650837923176352</c:v>
                </c:pt>
                <c:pt idx="10151">
                  <c:v>0.39485740000441927</c:v>
                </c:pt>
                <c:pt idx="10152">
                  <c:v>0.39555708957910241</c:v>
                </c:pt>
                <c:pt idx="10153">
                  <c:v>0.39625536452930221</c:v>
                </c:pt>
                <c:pt idx="10154">
                  <c:v>0.39695283536789344</c:v>
                </c:pt>
                <c:pt idx="10155">
                  <c:v>0.39668759804788439</c:v>
                </c:pt>
                <c:pt idx="10156">
                  <c:v>0.39738359627196479</c:v>
                </c:pt>
                <c:pt idx="10157">
                  <c:v>0.39807843656148983</c:v>
                </c:pt>
                <c:pt idx="10158">
                  <c:v>0.39877103827063476</c:v>
                </c:pt>
                <c:pt idx="10159">
                  <c:v>0.39946250772908581</c:v>
                </c:pt>
                <c:pt idx="10160">
                  <c:v>0.39906422981951162</c:v>
                </c:pt>
                <c:pt idx="10161">
                  <c:v>0.39729909481301351</c:v>
                </c:pt>
                <c:pt idx="10162">
                  <c:v>0.39795814335183544</c:v>
                </c:pt>
                <c:pt idx="10163">
                  <c:v>0.3986159776727472</c:v>
                </c:pt>
                <c:pt idx="10164">
                  <c:v>0.39927226375821545</c:v>
                </c:pt>
                <c:pt idx="10165">
                  <c:v>0.3999273668639845</c:v>
                </c:pt>
                <c:pt idx="10166">
                  <c:v>0.40057975110801597</c:v>
                </c:pt>
                <c:pt idx="10167">
                  <c:v>0.40027168191587081</c:v>
                </c:pt>
                <c:pt idx="10168">
                  <c:v>0.40092109909070645</c:v>
                </c:pt>
                <c:pt idx="10169">
                  <c:v>0.40156881916184684</c:v>
                </c:pt>
                <c:pt idx="10170">
                  <c:v>0.40221423073449319</c:v>
                </c:pt>
                <c:pt idx="10171">
                  <c:v>0.40285737514416953</c:v>
                </c:pt>
                <c:pt idx="10172">
                  <c:v>0.40349805685390877</c:v>
                </c:pt>
                <c:pt idx="10173">
                  <c:v>0.40063092126505917</c:v>
                </c:pt>
                <c:pt idx="10174">
                  <c:v>0.40124322588531003</c:v>
                </c:pt>
                <c:pt idx="10175">
                  <c:v>0.40185296900122547</c:v>
                </c:pt>
                <c:pt idx="10176">
                  <c:v>0.40246092086379015</c:v>
                </c:pt>
                <c:pt idx="10177">
                  <c:v>0.40306619407861516</c:v>
                </c:pt>
                <c:pt idx="10178">
                  <c:v>0.4036693473522604</c:v>
                </c:pt>
                <c:pt idx="10179">
                  <c:v>0.40426984618416667</c:v>
                </c:pt>
                <c:pt idx="10180">
                  <c:v>0.40378404904664056</c:v>
                </c:pt>
                <c:pt idx="10181">
                  <c:v>0.40438033608534912</c:v>
                </c:pt>
                <c:pt idx="10182">
                  <c:v>0.40497361149240313</c:v>
                </c:pt>
                <c:pt idx="10183">
                  <c:v>0.40556452219352224</c:v>
                </c:pt>
                <c:pt idx="10184">
                  <c:v>0.40615214700823632</c:v>
                </c:pt>
                <c:pt idx="10185">
                  <c:v>0.40673716469120447</c:v>
                </c:pt>
                <c:pt idx="10186">
                  <c:v>0.40731929629602603</c:v>
                </c:pt>
                <c:pt idx="10187">
                  <c:v>0.40525258155650296</c:v>
                </c:pt>
                <c:pt idx="10188">
                  <c:v>0.40484931207031827</c:v>
                </c:pt>
                <c:pt idx="10189">
                  <c:v>0.40540231387413161</c:v>
                </c:pt>
                <c:pt idx="10190">
                  <c:v>0.40595243439040979</c:v>
                </c:pt>
                <c:pt idx="10191">
                  <c:v>0.40649979382583934</c:v>
                </c:pt>
                <c:pt idx="10192">
                  <c:v>0.40704405806036525</c:v>
                </c:pt>
                <c:pt idx="10193">
                  <c:v>0.4075850690817317</c:v>
                </c:pt>
                <c:pt idx="10194">
                  <c:v>0.40812338447960805</c:v>
                </c:pt>
                <c:pt idx="10195">
                  <c:v>0.40865848734443289</c:v>
                </c:pt>
                <c:pt idx="10196">
                  <c:v>0.40823549835095185</c:v>
                </c:pt>
                <c:pt idx="10197">
                  <c:v>0.40876455544346063</c:v>
                </c:pt>
                <c:pt idx="10198">
                  <c:v>0.4092903697550187</c:v>
                </c:pt>
                <c:pt idx="10199">
                  <c:v>0.4098126973707012</c:v>
                </c:pt>
                <c:pt idx="10200">
                  <c:v>0.41033138945352443</c:v>
                </c:pt>
                <c:pt idx="10201">
                  <c:v>0.41084693548275369</c:v>
                </c:pt>
                <c:pt idx="10202">
                  <c:v>0.41123708177844309</c:v>
                </c:pt>
                <c:pt idx="10203">
                  <c:v>0.41174557188577016</c:v>
                </c:pt>
                <c:pt idx="10204">
                  <c:v>0.41225065715077985</c:v>
                </c:pt>
                <c:pt idx="10205">
                  <c:v>0.41180188517243327</c:v>
                </c:pt>
                <c:pt idx="10206">
                  <c:v>0.4122999388453143</c:v>
                </c:pt>
                <c:pt idx="10207">
                  <c:v>0.41279451495271818</c:v>
                </c:pt>
                <c:pt idx="10208">
                  <c:v>0.41328505585256775</c:v>
                </c:pt>
                <c:pt idx="10209">
                  <c:v>0.41094194891419888</c:v>
                </c:pt>
                <c:pt idx="10210">
                  <c:v>0.41141053951819229</c:v>
                </c:pt>
                <c:pt idx="10211">
                  <c:v>0.41187534689755362</c:v>
                </c:pt>
                <c:pt idx="10212">
                  <c:v>0.41233666486862408</c:v>
                </c:pt>
                <c:pt idx="10213">
                  <c:v>0.4127942989854026</c:v>
                </c:pt>
                <c:pt idx="10214">
                  <c:v>0.41229558926178178</c:v>
                </c:pt>
                <c:pt idx="10215">
                  <c:v>0.41274621593444061</c:v>
                </c:pt>
                <c:pt idx="10216">
                  <c:v>0.41319316679683848</c:v>
                </c:pt>
                <c:pt idx="10217">
                  <c:v>0.41363631640228365</c:v>
                </c:pt>
                <c:pt idx="10218">
                  <c:v>0.41407570008031142</c:v>
                </c:pt>
                <c:pt idx="10219">
                  <c:v>0.41451109668848435</c:v>
                </c:pt>
                <c:pt idx="10220">
                  <c:v>0.41494254435726385</c:v>
                </c:pt>
                <c:pt idx="10221">
                  <c:v>0.41537019257409397</c:v>
                </c:pt>
                <c:pt idx="10222">
                  <c:v>0.41579420396212841</c:v>
                </c:pt>
                <c:pt idx="10223">
                  <c:v>0.4152647728519841</c:v>
                </c:pt>
                <c:pt idx="10224">
                  <c:v>0.41568112487170988</c:v>
                </c:pt>
                <c:pt idx="10225">
                  <c:v>0.4160933185735744</c:v>
                </c:pt>
                <c:pt idx="10226">
                  <c:v>0.41650141006248714</c:v>
                </c:pt>
                <c:pt idx="10227">
                  <c:v>0.41690537347874262</c:v>
                </c:pt>
                <c:pt idx="10228">
                  <c:v>0.41718825037865109</c:v>
                </c:pt>
                <c:pt idx="10229">
                  <c:v>0.41758456315200393</c:v>
                </c:pt>
                <c:pt idx="10230">
                  <c:v>0.41797654916089483</c:v>
                </c:pt>
                <c:pt idx="10231">
                  <c:v>0.4183646635950985</c:v>
                </c:pt>
                <c:pt idx="10232">
                  <c:v>0.41874845822179452</c:v>
                </c:pt>
                <c:pt idx="10233">
                  <c:v>0.41865478585550653</c:v>
                </c:pt>
                <c:pt idx="10234">
                  <c:v>0.41893597446966757</c:v>
                </c:pt>
                <c:pt idx="10235">
                  <c:v>0.41921312575044706</c:v>
                </c:pt>
                <c:pt idx="10236">
                  <c:v>0.419485990064281</c:v>
                </c:pt>
                <c:pt idx="10237">
                  <c:v>0.41975464323935729</c:v>
                </c:pt>
                <c:pt idx="10238">
                  <c:v>0.42001894989546595</c:v>
                </c:pt>
                <c:pt idx="10239">
                  <c:v>0.42027928274347526</c:v>
                </c:pt>
                <c:pt idx="10240">
                  <c:v>0.42053572259825911</c:v>
                </c:pt>
                <c:pt idx="10241">
                  <c:v>0.42078774818758674</c:v>
                </c:pt>
                <c:pt idx="10242">
                  <c:v>0.42103540543814139</c:v>
                </c:pt>
                <c:pt idx="10243">
                  <c:v>0.4212794171562384</c:v>
                </c:pt>
                <c:pt idx="10244">
                  <c:v>0.42155624276588527</c:v>
                </c:pt>
                <c:pt idx="10245">
                  <c:v>0.42180094827038994</c:v>
                </c:pt>
                <c:pt idx="10246">
                  <c:v>0.42203195690426104</c:v>
                </c:pt>
                <c:pt idx="10247">
                  <c:v>0.42230598574694628</c:v>
                </c:pt>
                <c:pt idx="10248">
                  <c:v>0.42252823018720304</c:v>
                </c:pt>
                <c:pt idx="10249">
                  <c:v>0.42274646885760037</c:v>
                </c:pt>
                <c:pt idx="10250">
                  <c:v>0.42296060202990526</c:v>
                </c:pt>
                <c:pt idx="10251">
                  <c:v>0.42317048851473565</c:v>
                </c:pt>
                <c:pt idx="10252">
                  <c:v>0.42337590041027368</c:v>
                </c:pt>
                <c:pt idx="10253">
                  <c:v>0.42357756816646935</c:v>
                </c:pt>
                <c:pt idx="10254">
                  <c:v>0.42377462872458516</c:v>
                </c:pt>
                <c:pt idx="10255">
                  <c:v>0.42396768623490644</c:v>
                </c:pt>
                <c:pt idx="10256">
                  <c:v>0.42415631881136689</c:v>
                </c:pt>
                <c:pt idx="10257">
                  <c:v>0.42434070267864954</c:v>
                </c:pt>
                <c:pt idx="10258">
                  <c:v>0.4244264594142193</c:v>
                </c:pt>
                <c:pt idx="10259">
                  <c:v>0.42469697014724511</c:v>
                </c:pt>
                <c:pt idx="10260">
                  <c:v>0.42496277853088499</c:v>
                </c:pt>
                <c:pt idx="10261">
                  <c:v>0.42511324502975684</c:v>
                </c:pt>
                <c:pt idx="10262">
                  <c:v>0.4253708941972052</c:v>
                </c:pt>
                <c:pt idx="10263">
                  <c:v>0.42562448063819136</c:v>
                </c:pt>
                <c:pt idx="10264">
                  <c:v>0.42493212760346805</c:v>
                </c:pt>
                <c:pt idx="10265">
                  <c:v>0.42517750522281872</c:v>
                </c:pt>
                <c:pt idx="10266">
                  <c:v>0.42870400020482669</c:v>
                </c:pt>
                <c:pt idx="10267">
                  <c:v>0.42894093170025177</c:v>
                </c:pt>
                <c:pt idx="10268">
                  <c:v>0.42917363049060919</c:v>
                </c:pt>
                <c:pt idx="10269">
                  <c:v>0.42940203906795765</c:v>
                </c:pt>
                <c:pt idx="10270">
                  <c:v>0.42962588991182787</c:v>
                </c:pt>
                <c:pt idx="10271">
                  <c:v>0.429845700582209</c:v>
                </c:pt>
                <c:pt idx="10272">
                  <c:v>0.43006105321023874</c:v>
                </c:pt>
                <c:pt idx="10273">
                  <c:v>0.43027212836874518</c:v>
                </c:pt>
                <c:pt idx="10274">
                  <c:v>0.42954406950754187</c:v>
                </c:pt>
                <c:pt idx="10275">
                  <c:v>0.4297465910564619</c:v>
                </c:pt>
                <c:pt idx="10276">
                  <c:v>0.42994518324011943</c:v>
                </c:pt>
                <c:pt idx="10277">
                  <c:v>0.43013952572089897</c:v>
                </c:pt>
                <c:pt idx="10278">
                  <c:v>0.43032952290402982</c:v>
                </c:pt>
                <c:pt idx="10279">
                  <c:v>0.4305152778409147</c:v>
                </c:pt>
                <c:pt idx="10280">
                  <c:v>0.43069714921229729</c:v>
                </c:pt>
                <c:pt idx="10281">
                  <c:v>0.43087489291673753</c:v>
                </c:pt>
                <c:pt idx="10282">
                  <c:v>0.43104877506524708</c:v>
                </c:pt>
                <c:pt idx="10283">
                  <c:v>0.43121812390873593</c:v>
                </c:pt>
                <c:pt idx="10284">
                  <c:v>0.43044850870526619</c:v>
                </c:pt>
                <c:pt idx="10285">
                  <c:v>0.43060990902200547</c:v>
                </c:pt>
                <c:pt idx="10286">
                  <c:v>0.43076793182291967</c:v>
                </c:pt>
                <c:pt idx="10287">
                  <c:v>0.43437731088778958</c:v>
                </c:pt>
                <c:pt idx="10288">
                  <c:v>0.43452195232856083</c:v>
                </c:pt>
                <c:pt idx="10289">
                  <c:v>0.43466279397090385</c:v>
                </c:pt>
                <c:pt idx="10290">
                  <c:v>0.43479946049214702</c:v>
                </c:pt>
                <c:pt idx="10291">
                  <c:v>0.4349323716337351</c:v>
                </c:pt>
                <c:pt idx="10292">
                  <c:v>0.4341317084699462</c:v>
                </c:pt>
                <c:pt idx="10293">
                  <c:v>0.43425625259436484</c:v>
                </c:pt>
                <c:pt idx="10294">
                  <c:v>0.43437713188089705</c:v>
                </c:pt>
                <c:pt idx="10295">
                  <c:v>0.43449403556330374</c:v>
                </c:pt>
                <c:pt idx="10296">
                  <c:v>0.43460701238686666</c:v>
                </c:pt>
                <c:pt idx="10297">
                  <c:v>0.43471610425895219</c:v>
                </c:pt>
                <c:pt idx="10298">
                  <c:v>0.43482204521836965</c:v>
                </c:pt>
                <c:pt idx="10299">
                  <c:v>0.43492347570152651</c:v>
                </c:pt>
                <c:pt idx="10300">
                  <c:v>0.43502183909962033</c:v>
                </c:pt>
                <c:pt idx="10301">
                  <c:v>0.43418477404763961</c:v>
                </c:pt>
                <c:pt idx="10302">
                  <c:v>0.43784806802854137</c:v>
                </c:pt>
                <c:pt idx="10303">
                  <c:v>0.43792694029582641</c:v>
                </c:pt>
                <c:pt idx="10304">
                  <c:v>0.43800199671320045</c:v>
                </c:pt>
                <c:pt idx="10305">
                  <c:v>0.43807325833659388</c:v>
                </c:pt>
                <c:pt idx="10306">
                  <c:v>0.43814114897850004</c:v>
                </c:pt>
                <c:pt idx="10307">
                  <c:v>0.43820500241350518</c:v>
                </c:pt>
                <c:pt idx="10308">
                  <c:v>0.4373396088221787</c:v>
                </c:pt>
                <c:pt idx="10309">
                  <c:v>0.43739655941503786</c:v>
                </c:pt>
                <c:pt idx="10310">
                  <c:v>0.43744968194822131</c:v>
                </c:pt>
                <c:pt idx="10311">
                  <c:v>0.43749955597568346</c:v>
                </c:pt>
                <c:pt idx="10312">
                  <c:v>0.43744432553944523</c:v>
                </c:pt>
                <c:pt idx="10313">
                  <c:v>0.43748786651363275</c:v>
                </c:pt>
                <c:pt idx="10314">
                  <c:v>0.4411908033205702</c:v>
                </c:pt>
                <c:pt idx="10315">
                  <c:v>0.44121694722126231</c:v>
                </c:pt>
                <c:pt idx="10316">
                  <c:v>0.44031771404935549</c:v>
                </c:pt>
                <c:pt idx="10317">
                  <c:v>0.44033657968655071</c:v>
                </c:pt>
                <c:pt idx="10318">
                  <c:v>0.44035201022119791</c:v>
                </c:pt>
                <c:pt idx="10319">
                  <c:v>0.44036461469432342</c:v>
                </c:pt>
                <c:pt idx="10320">
                  <c:v>0.44037433162131512</c:v>
                </c:pt>
                <c:pt idx="10321">
                  <c:v>0.44038056774041479</c:v>
                </c:pt>
                <c:pt idx="10322">
                  <c:v>0.43945901061365228</c:v>
                </c:pt>
                <c:pt idx="10323">
                  <c:v>0.4394592573117217</c:v>
                </c:pt>
                <c:pt idx="10324">
                  <c:v>0.44320802603962384</c:v>
                </c:pt>
                <c:pt idx="10325">
                  <c:v>0.44318890606544953</c:v>
                </c:pt>
                <c:pt idx="10326">
                  <c:v>0.44316674853269378</c:v>
                </c:pt>
                <c:pt idx="10327">
                  <c:v>0.44314197474251965</c:v>
                </c:pt>
                <c:pt idx="10328">
                  <c:v>0.44311378093803405</c:v>
                </c:pt>
                <c:pt idx="10329">
                  <c:v>0.44216301537428465</c:v>
                </c:pt>
                <c:pt idx="10330">
                  <c:v>0.44212896459930112</c:v>
                </c:pt>
                <c:pt idx="10331">
                  <c:v>0.44209202473123171</c:v>
                </c:pt>
                <c:pt idx="10332">
                  <c:v>0.44205280937563329</c:v>
                </c:pt>
                <c:pt idx="10333">
                  <c:v>0.44583586662188801</c:v>
                </c:pt>
                <c:pt idx="10334">
                  <c:v>0.44577601964872449</c:v>
                </c:pt>
                <c:pt idx="10335">
                  <c:v>0.44479793263312256</c:v>
                </c:pt>
                <c:pt idx="10336">
                  <c:v>0.4447328733303732</c:v>
                </c:pt>
                <c:pt idx="10337">
                  <c:v>0.44466479748387999</c:v>
                </c:pt>
                <c:pt idx="10338">
                  <c:v>0.44459502626458802</c:v>
                </c:pt>
                <c:pt idx="10339">
                  <c:v>0.44452246111898519</c:v>
                </c:pt>
                <c:pt idx="10340">
                  <c:v>0.44352881174544895</c:v>
                </c:pt>
                <c:pt idx="10341">
                  <c:v>0.4434511700488003</c:v>
                </c:pt>
                <c:pt idx="10342">
                  <c:v>0.44725691853030081</c:v>
                </c:pt>
                <c:pt idx="10343">
                  <c:v>0.44715807560782134</c:v>
                </c:pt>
                <c:pt idx="10344">
                  <c:v>0.44705686537357869</c:v>
                </c:pt>
                <c:pt idx="10345">
                  <c:v>0.44695354638276458</c:v>
                </c:pt>
                <c:pt idx="10346">
                  <c:v>0.445932634745485</c:v>
                </c:pt>
                <c:pt idx="10347">
                  <c:v>0.44582471083794839</c:v>
                </c:pt>
                <c:pt idx="10348">
                  <c:v>0.44571515999271349</c:v>
                </c:pt>
                <c:pt idx="10349">
                  <c:v>0.44956063737570479</c:v>
                </c:pt>
                <c:pt idx="10350">
                  <c:v>0.44942865015355876</c:v>
                </c:pt>
                <c:pt idx="10351">
                  <c:v>0.4483841225823903</c:v>
                </c:pt>
                <c:pt idx="10352">
                  <c:v>0.4482477224052121</c:v>
                </c:pt>
                <c:pt idx="10353">
                  <c:v>0.4481095739872335</c:v>
                </c:pt>
                <c:pt idx="10354">
                  <c:v>0.44796967035124163</c:v>
                </c:pt>
                <c:pt idx="10355">
                  <c:v>0.44782847219422089</c:v>
                </c:pt>
                <c:pt idx="10356">
                  <c:v>0.45079633177569223</c:v>
                </c:pt>
                <c:pt idx="10357">
                  <c:v>0.45063110253209326</c:v>
                </c:pt>
                <c:pt idx="10358">
                  <c:v>0.45046464875047643</c:v>
                </c:pt>
                <c:pt idx="10359">
                  <c:v>0.45029671926188836</c:v>
                </c:pt>
                <c:pt idx="10360">
                  <c:v>0.44921760378119657</c:v>
                </c:pt>
                <c:pt idx="10361">
                  <c:v>0.44904593573848323</c:v>
                </c:pt>
                <c:pt idx="10362">
                  <c:v>0.44887343953909775</c:v>
                </c:pt>
                <c:pt idx="10363">
                  <c:v>0.45277351125114412</c:v>
                </c:pt>
                <c:pt idx="10364">
                  <c:v>0.45257757045952912</c:v>
                </c:pt>
                <c:pt idx="10365">
                  <c:v>0.45147410709901159</c:v>
                </c:pt>
                <c:pt idx="10366">
                  <c:v>0.45127471992157941</c:v>
                </c:pt>
                <c:pt idx="10367">
                  <c:v>0.45107474184480767</c:v>
                </c:pt>
                <c:pt idx="10368">
                  <c:v>0.45087383890137139</c:v>
                </c:pt>
                <c:pt idx="10369">
                  <c:v>0.44976265034626861</c:v>
                </c:pt>
                <c:pt idx="10370">
                  <c:v>0.45367777202403281</c:v>
                </c:pt>
                <c:pt idx="10371">
                  <c:v>0.45345142861736593</c:v>
                </c:pt>
                <c:pt idx="10372">
                  <c:v>0.45322381241749671</c:v>
                </c:pt>
                <c:pt idx="10373">
                  <c:v>0.44937646118193619</c:v>
                </c:pt>
                <c:pt idx="10374">
                  <c:v>0.45095497127519302</c:v>
                </c:pt>
                <c:pt idx="10375">
                  <c:v>0.45253949422088041</c:v>
                </c:pt>
                <c:pt idx="10376">
                  <c:v>0.45827258274390575</c:v>
                </c:pt>
                <c:pt idx="10377">
                  <c:v>0.45081281161325709</c:v>
                </c:pt>
                <c:pt idx="10378">
                  <c:v>0.45235458067318157</c:v>
                </c:pt>
                <c:pt idx="10379">
                  <c:v>0.45390276618603048</c:v>
                </c:pt>
                <c:pt idx="10380">
                  <c:v>0.45545700964288632</c:v>
                </c:pt>
                <c:pt idx="10381">
                  <c:v>0.45701736224836143</c:v>
                </c:pt>
                <c:pt idx="10382">
                  <c:v>0.45375352362032406</c:v>
                </c:pt>
                <c:pt idx="10383">
                  <c:v>0.45526512173163469</c:v>
                </c:pt>
                <c:pt idx="10384">
                  <c:v>0.4567830907102407</c:v>
                </c:pt>
                <c:pt idx="10385">
                  <c:v>0.45830820009082307</c:v>
                </c:pt>
                <c:pt idx="10386">
                  <c:v>0.45080969433908585</c:v>
                </c:pt>
                <c:pt idx="10387">
                  <c:v>0.45232798971128241</c:v>
                </c:pt>
                <c:pt idx="10388">
                  <c:v>0.45810361183553239</c:v>
                </c:pt>
                <c:pt idx="10389">
                  <c:v>0.45959312286035103</c:v>
                </c:pt>
                <c:pt idx="10390">
                  <c:v>0.45210172263173209</c:v>
                </c:pt>
                <c:pt idx="10391">
                  <c:v>0.45358495925518733</c:v>
                </c:pt>
                <c:pt idx="10392">
                  <c:v>0.45507567180876629</c:v>
                </c:pt>
                <c:pt idx="10393">
                  <c:v>0.46086762263952785</c:v>
                </c:pt>
                <c:pt idx="10394">
                  <c:v>0.46233035300230946</c:v>
                </c:pt>
                <c:pt idx="10395">
                  <c:v>0.45483032153087621</c:v>
                </c:pt>
                <c:pt idx="10396">
                  <c:v>0.45628678396943534</c:v>
                </c:pt>
                <c:pt idx="10397">
                  <c:v>0.4577514897709456</c:v>
                </c:pt>
                <c:pt idx="10398">
                  <c:v>0.4635558455302663</c:v>
                </c:pt>
                <c:pt idx="10399">
                  <c:v>0.45606112572107027</c:v>
                </c:pt>
                <c:pt idx="10400">
                  <c:v>0.45748323773402888</c:v>
                </c:pt>
                <c:pt idx="10401">
                  <c:v>0.45891492759535502</c:v>
                </c:pt>
                <c:pt idx="10402">
                  <c:v>0.46035493686312323</c:v>
                </c:pt>
                <c:pt idx="10403">
                  <c:v>0.45735780759647043</c:v>
                </c:pt>
                <c:pt idx="10404">
                  <c:v>0.45874635318704193</c:v>
                </c:pt>
                <c:pt idx="10405">
                  <c:v>0.46014415136916598</c:v>
                </c:pt>
                <c:pt idx="10406">
                  <c:v>0.46155126946969838</c:v>
                </c:pt>
                <c:pt idx="10407">
                  <c:v>0.46296829024490438</c:v>
                </c:pt>
                <c:pt idx="10408">
                  <c:v>0.45990066200440494</c:v>
                </c:pt>
                <c:pt idx="10409">
                  <c:v>0.46126538379948895</c:v>
                </c:pt>
                <c:pt idx="10410">
                  <c:v>0.46264052783807214</c:v>
                </c:pt>
                <c:pt idx="10411">
                  <c:v>0.46402552071723357</c:v>
                </c:pt>
                <c:pt idx="10412">
                  <c:v>0.45648732909912193</c:v>
                </c:pt>
                <c:pt idx="10413">
                  <c:v>0.46236106962003209</c:v>
                </c:pt>
                <c:pt idx="10414">
                  <c:v>0.46370470948893777</c:v>
                </c:pt>
                <c:pt idx="10415">
                  <c:v>0.46505921363222164</c:v>
                </c:pt>
                <c:pt idx="10416">
                  <c:v>0.45752125444088426</c:v>
                </c:pt>
                <c:pt idx="10417">
                  <c:v>0.45887220229960562</c:v>
                </c:pt>
                <c:pt idx="10418">
                  <c:v>0.4647412575519092</c:v>
                </c:pt>
                <c:pt idx="10419">
                  <c:v>0.46606500041754906</c:v>
                </c:pt>
                <c:pt idx="10420">
                  <c:v>0.45852732717799932</c:v>
                </c:pt>
                <c:pt idx="10421">
                  <c:v>0.45984860792573917</c:v>
                </c:pt>
                <c:pt idx="10422">
                  <c:v>0.46118112055921162</c:v>
                </c:pt>
                <c:pt idx="10423">
                  <c:v>0.46704090381512614</c:v>
                </c:pt>
                <c:pt idx="10424">
                  <c:v>0.45950306768705029</c:v>
                </c:pt>
                <c:pt idx="10425">
                  <c:v>0.46079465539554587</c:v>
                </c:pt>
                <c:pt idx="10426">
                  <c:v>0.46209835318028342</c:v>
                </c:pt>
                <c:pt idx="10427">
                  <c:v>0.46798438308199991</c:v>
                </c:pt>
                <c:pt idx="10428">
                  <c:v>0.46926186824549243</c:v>
                </c:pt>
                <c:pt idx="10429">
                  <c:v>0.46170811905056403</c:v>
                </c:pt>
                <c:pt idx="10430">
                  <c:v>0.46298425144275668</c:v>
                </c:pt>
                <c:pt idx="10431">
                  <c:v>0.46889251007598709</c:v>
                </c:pt>
                <c:pt idx="10432">
                  <c:v>0.47014322556535876</c:v>
                </c:pt>
                <c:pt idx="10433">
                  <c:v>0.46258600505851838</c:v>
                </c:pt>
                <c:pt idx="10434">
                  <c:v>0.46383519408552853</c:v>
                </c:pt>
                <c:pt idx="10435">
                  <c:v>0.46509818696057081</c:v>
                </c:pt>
                <c:pt idx="10436">
                  <c:v>0.47098819859228985</c:v>
                </c:pt>
                <c:pt idx="10437">
                  <c:v>0.46342821885945823</c:v>
                </c:pt>
                <c:pt idx="10438">
                  <c:v>0.46465068704849694</c:v>
                </c:pt>
                <c:pt idx="10439">
                  <c:v>0.46588792247754179</c:v>
                </c:pt>
                <c:pt idx="10440">
                  <c:v>0.47179484484462086</c:v>
                </c:pt>
                <c:pt idx="10441">
                  <c:v>0.46423154595305144</c:v>
                </c:pt>
                <c:pt idx="10442">
                  <c:v>0.46542885067886591</c:v>
                </c:pt>
                <c:pt idx="10443">
                  <c:v>0.46664193062668513</c:v>
                </c:pt>
                <c:pt idx="10444">
                  <c:v>0.47256277096475774</c:v>
                </c:pt>
                <c:pt idx="10445">
                  <c:v>0.46499554178791874</c:v>
                </c:pt>
                <c:pt idx="10446">
                  <c:v>0.46616891035663249</c:v>
                </c:pt>
                <c:pt idx="10447">
                  <c:v>0.46735767078866886</c:v>
                </c:pt>
                <c:pt idx="10448">
                  <c:v>0.47329096579914776</c:v>
                </c:pt>
                <c:pt idx="10449">
                  <c:v>0.46571745204199699</c:v>
                </c:pt>
                <c:pt idx="10450">
                  <c:v>0.46686808321362011</c:v>
                </c:pt>
                <c:pt idx="10451">
                  <c:v>0.46803426880607768</c:v>
                </c:pt>
                <c:pt idx="10452">
                  <c:v>0.4739780714975011</c:v>
                </c:pt>
                <c:pt idx="10453">
                  <c:v>0.4663982547332377</c:v>
                </c:pt>
                <c:pt idx="10454">
                  <c:v>0.46760330206264616</c:v>
                </c:pt>
                <c:pt idx="10455">
                  <c:v>0.46874778960098579</c:v>
                </c:pt>
                <c:pt idx="10456">
                  <c:v>0.47469738065470729</c:v>
                </c:pt>
                <c:pt idx="10457">
                  <c:v>0.46711172757060992</c:v>
                </c:pt>
                <c:pt idx="10458">
                  <c:v>0.46821874315991457</c:v>
                </c:pt>
                <c:pt idx="10459">
                  <c:v>0.46934420106927921</c:v>
                </c:pt>
                <c:pt idx="10460">
                  <c:v>0.47529728976051389</c:v>
                </c:pt>
                <c:pt idx="10461">
                  <c:v>0.46770520385306802</c:v>
                </c:pt>
                <c:pt idx="10462">
                  <c:v>0.46879306811880228</c:v>
                </c:pt>
                <c:pt idx="10463">
                  <c:v>0.46989824170511618</c:v>
                </c:pt>
                <c:pt idx="10464">
                  <c:v>0.47585455829591433</c:v>
                </c:pt>
                <c:pt idx="10465">
                  <c:v>0.46825428134509317</c:v>
                </c:pt>
                <c:pt idx="10466">
                  <c:v>0.46932450742683346</c:v>
                </c:pt>
                <c:pt idx="10467">
                  <c:v>0.47532009273839898</c:v>
                </c:pt>
                <c:pt idx="10468">
                  <c:v>0.47636877514803605</c:v>
                </c:pt>
                <c:pt idx="10469">
                  <c:v>0.4687598282686028</c:v>
                </c:pt>
                <c:pt idx="10470">
                  <c:v>0.46981262789870831</c:v>
                </c:pt>
                <c:pt idx="10471">
                  <c:v>0.4758068186799031</c:v>
                </c:pt>
                <c:pt idx="10472">
                  <c:v>0.47683938738321519</c:v>
                </c:pt>
                <c:pt idx="10473">
                  <c:v>0.46922146639530488</c:v>
                </c:pt>
                <c:pt idx="10474">
                  <c:v>0.47525202482257772</c:v>
                </c:pt>
                <c:pt idx="10475">
                  <c:v>0.47624971135362393</c:v>
                </c:pt>
                <c:pt idx="10476">
                  <c:v>0.46863708179064306</c:v>
                </c:pt>
                <c:pt idx="10477">
                  <c:v>0.46963913074748159</c:v>
                </c:pt>
                <c:pt idx="10478">
                  <c:v>0.47566481790270132</c:v>
                </c:pt>
                <c:pt idx="10479">
                  <c:v>0.47664895160510951</c:v>
                </c:pt>
                <c:pt idx="10480">
                  <c:v>0.46902522593806156</c:v>
                </c:pt>
                <c:pt idx="10481">
                  <c:v>0.4700144675673717</c:v>
                </c:pt>
                <c:pt idx="10482">
                  <c:v>0.47603313705586725</c:v>
                </c:pt>
                <c:pt idx="10483">
                  <c:v>0.47700407914948711</c:v>
                </c:pt>
                <c:pt idx="10484">
                  <c:v>0.46937078125107035</c:v>
                </c:pt>
                <c:pt idx="10485">
                  <c:v>0.47541984750875754</c:v>
                </c:pt>
                <c:pt idx="10486">
                  <c:v>0.47635718670893379</c:v>
                </c:pt>
                <c:pt idx="10487">
                  <c:v>0.47738799059113329</c:v>
                </c:pt>
                <c:pt idx="10488">
                  <c:v>0.47487712427032108</c:v>
                </c:pt>
                <c:pt idx="10489">
                  <c:v>0.47578149126699937</c:v>
                </c:pt>
                <c:pt idx="10490">
                  <c:v>0.47670896302234528</c:v>
                </c:pt>
                <c:pt idx="10491">
                  <c:v>0.47765963572532483</c:v>
                </c:pt>
                <c:pt idx="10492">
                  <c:v>0.47513376601253038</c:v>
                </c:pt>
                <c:pt idx="10493">
                  <c:v>0.47602933873327552</c:v>
                </c:pt>
                <c:pt idx="10494">
                  <c:v>0.47694867420745585</c:v>
                </c:pt>
                <c:pt idx="10495">
                  <c:v>0.47448271712176204</c:v>
                </c:pt>
                <c:pt idx="10496">
                  <c:v>0.47534710854873197</c:v>
                </c:pt>
                <c:pt idx="10497">
                  <c:v>0.47623444781352176</c:v>
                </c:pt>
                <c:pt idx="10498">
                  <c:v>0.48229638084921411</c:v>
                </c:pt>
                <c:pt idx="10499">
                  <c:v>0.4746603231261699</c:v>
                </c:pt>
                <c:pt idx="10500">
                  <c:v>0.47551811955092732</c:v>
                </c:pt>
                <c:pt idx="10501">
                  <c:v>0.47640041120495469</c:v>
                </c:pt>
                <c:pt idx="10502">
                  <c:v>0.48244563107840455</c:v>
                </c:pt>
                <c:pt idx="10503">
                  <c:v>0.47479592688253958</c:v>
                </c:pt>
                <c:pt idx="10504">
                  <c:v>0.47564866668115419</c:v>
                </c:pt>
                <c:pt idx="10505">
                  <c:v>0.48171619098058122</c:v>
                </c:pt>
                <c:pt idx="10506">
                  <c:v>0.47406795438076155</c:v>
                </c:pt>
                <c:pt idx="10507">
                  <c:v>0.47489227420411839</c:v>
                </c:pt>
                <c:pt idx="10508">
                  <c:v>0.48097916637344112</c:v>
                </c:pt>
                <c:pt idx="10509">
                  <c:v>0.4817889898854999</c:v>
                </c:pt>
                <c:pt idx="10510">
                  <c:v>0.47412782667281822</c:v>
                </c:pt>
                <c:pt idx="10511">
                  <c:v>0.48023339287617256</c:v>
                </c:pt>
                <c:pt idx="10512">
                  <c:v>0.48108342137496285</c:v>
                </c:pt>
                <c:pt idx="10513">
                  <c:v>0.4818930861350994</c:v>
                </c:pt>
                <c:pt idx="10514">
                  <c:v>0.4795446925000425</c:v>
                </c:pt>
                <c:pt idx="10515">
                  <c:v>0.48030124317453105</c:v>
                </c:pt>
                <c:pt idx="10516">
                  <c:v>0.48108299845828051</c:v>
                </c:pt>
                <c:pt idx="10517">
                  <c:v>0.47877853320198044</c:v>
                </c:pt>
                <c:pt idx="10518">
                  <c:v>0.47950834820541965</c:v>
                </c:pt>
                <c:pt idx="10519">
                  <c:v>0.48026480383196923</c:v>
                </c:pt>
                <c:pt idx="10520">
                  <c:v>0.48636655950898744</c:v>
                </c:pt>
                <c:pt idx="10521">
                  <c:v>0.47870408566771139</c:v>
                </c:pt>
                <c:pt idx="10522">
                  <c:v>0.47943428230643859</c:v>
                </c:pt>
                <c:pt idx="10523">
                  <c:v>0.4855519310529513</c:v>
                </c:pt>
                <c:pt idx="10524">
                  <c:v>0.47788786186239329</c:v>
                </c:pt>
                <c:pt idx="10525">
                  <c:v>0.47859416940494598</c:v>
                </c:pt>
                <c:pt idx="10526">
                  <c:v>0.48472360413828625</c:v>
                </c:pt>
                <c:pt idx="10527">
                  <c:v>0.48542033803329682</c:v>
                </c:pt>
                <c:pt idx="10528">
                  <c:v>0.47774065958033129</c:v>
                </c:pt>
                <c:pt idx="10529">
                  <c:v>0.48388166027259166</c:v>
                </c:pt>
                <c:pt idx="10530">
                  <c:v>0.48455592443020473</c:v>
                </c:pt>
                <c:pt idx="10531">
                  <c:v>0.47687410472787278</c:v>
                </c:pt>
                <c:pt idx="10532">
                  <c:v>0.48302567954469033</c:v>
                </c:pt>
                <c:pt idx="10533">
                  <c:v>0.48367660348961472</c:v>
                </c:pt>
                <c:pt idx="10534">
                  <c:v>0.4843586462633756</c:v>
                </c:pt>
                <c:pt idx="10535">
                  <c:v>0.48221801080461518</c:v>
                </c:pt>
                <c:pt idx="10536">
                  <c:v>0.48284689817315829</c:v>
                </c:pt>
                <c:pt idx="10537">
                  <c:v>0.48350698604566228</c:v>
                </c:pt>
                <c:pt idx="10538">
                  <c:v>0.48133065651271367</c:v>
                </c:pt>
                <c:pt idx="10539">
                  <c:v>0.48193784539710094</c:v>
                </c:pt>
                <c:pt idx="10540">
                  <c:v>0.48257772371410806</c:v>
                </c:pt>
                <c:pt idx="10541">
                  <c:v>0.48870621462540248</c:v>
                </c:pt>
                <c:pt idx="10542">
                  <c:v>0.48101443800930738</c:v>
                </c:pt>
                <c:pt idx="10543">
                  <c:v>0.48163442610312862</c:v>
                </c:pt>
                <c:pt idx="10544">
                  <c:v>0.48776842960311589</c:v>
                </c:pt>
                <c:pt idx="10545">
                  <c:v>0.48007514563867992</c:v>
                </c:pt>
                <c:pt idx="10546">
                  <c:v>0.48625206635703894</c:v>
                </c:pt>
                <c:pt idx="10547">
                  <c:v>0.486815087142911</c:v>
                </c:pt>
                <c:pt idx="10548">
                  <c:v>0.48741257505178348</c:v>
                </c:pt>
                <c:pt idx="10549">
                  <c:v>0.48530114474339564</c:v>
                </c:pt>
                <c:pt idx="10550">
                  <c:v>0.48584559359158552</c:v>
                </c:pt>
                <c:pt idx="10551">
                  <c:v>0.48642544657322351</c:v>
                </c:pt>
                <c:pt idx="10552">
                  <c:v>0.48433176218849205</c:v>
                </c:pt>
                <c:pt idx="10553">
                  <c:v>0.48485858281771171</c:v>
                </c:pt>
                <c:pt idx="10554">
                  <c:v>0.48548214666168726</c:v>
                </c:pt>
                <c:pt idx="10555">
                  <c:v>0.48340462770611703</c:v>
                </c:pt>
                <c:pt idx="10556">
                  <c:v>0.48391502439503759</c:v>
                </c:pt>
                <c:pt idx="10557">
                  <c:v>0.49009721837341658</c:v>
                </c:pt>
                <c:pt idx="10558">
                  <c:v>0.49060647293222703</c:v>
                </c:pt>
                <c:pt idx="10559">
                  <c:v>0.48289402670196729</c:v>
                </c:pt>
                <c:pt idx="10560">
                  <c:v>0.48907704641887495</c:v>
                </c:pt>
                <c:pt idx="10561">
                  <c:v>0.489572226150432</c:v>
                </c:pt>
                <c:pt idx="10562">
                  <c:v>0.48185482644049532</c:v>
                </c:pt>
                <c:pt idx="10563">
                  <c:v>0.48803910571387615</c:v>
                </c:pt>
                <c:pt idx="10564">
                  <c:v>0.48851985470427889</c:v>
                </c:pt>
                <c:pt idx="10565">
                  <c:v>0.48655178962367407</c:v>
                </c:pt>
                <c:pt idx="10566">
                  <c:v>0.48698228559877821</c:v>
                </c:pt>
                <c:pt idx="10567">
                  <c:v>0.48745027937384544</c:v>
                </c:pt>
                <c:pt idx="10568">
                  <c:v>0.48548916158287203</c:v>
                </c:pt>
                <c:pt idx="10569">
                  <c:v>0.48590725657031553</c:v>
                </c:pt>
                <c:pt idx="10570">
                  <c:v>0.48636439572938561</c:v>
                </c:pt>
                <c:pt idx="10571">
                  <c:v>0.49253834056381846</c:v>
                </c:pt>
                <c:pt idx="10572">
                  <c:v>0.48487191607484376</c:v>
                </c:pt>
                <c:pt idx="10573">
                  <c:v>0.49107899427684754</c:v>
                </c:pt>
                <c:pt idx="10574">
                  <c:v>0.49148905691928707</c:v>
                </c:pt>
                <c:pt idx="10575">
                  <c:v>0.4837613247770951</c:v>
                </c:pt>
                <c:pt idx="10576">
                  <c:v>0.48996467717264058</c:v>
                </c:pt>
                <c:pt idx="10577">
                  <c:v>0.49036424879859414</c:v>
                </c:pt>
                <c:pt idx="10578">
                  <c:v>0.48848110245969617</c:v>
                </c:pt>
                <c:pt idx="10579">
                  <c:v>0.48883214914120626</c:v>
                </c:pt>
                <c:pt idx="10580">
                  <c:v>0.48922330409358061</c:v>
                </c:pt>
                <c:pt idx="10581">
                  <c:v>0.48733876236888857</c:v>
                </c:pt>
                <c:pt idx="10582">
                  <c:v>0.4876807767399079</c:v>
                </c:pt>
                <c:pt idx="10583">
                  <c:v>0.49390072609786639</c:v>
                </c:pt>
                <c:pt idx="10584">
                  <c:v>0.48617730715157809</c:v>
                </c:pt>
                <c:pt idx="10585">
                  <c:v>0.48651227747751663</c:v>
                </c:pt>
                <c:pt idx="10586">
                  <c:v>0.49272723806296709</c:v>
                </c:pt>
                <c:pt idx="10587">
                  <c:v>0.49307033325075417</c:v>
                </c:pt>
                <c:pt idx="10588">
                  <c:v>0.49124141641641966</c:v>
                </c:pt>
                <c:pt idx="10589">
                  <c:v>0.49158970500814958</c:v>
                </c:pt>
                <c:pt idx="10590">
                  <c:v>0.49192662613397925</c:v>
                </c:pt>
                <c:pt idx="10591">
                  <c:v>0.49009061658229086</c:v>
                </c:pt>
                <c:pt idx="10592">
                  <c:v>0.49037944581807247</c:v>
                </c:pt>
                <c:pt idx="10593">
                  <c:v>0.49660404051442253</c:v>
                </c:pt>
                <c:pt idx="10594">
                  <c:v>0.48886791767962268</c:v>
                </c:pt>
                <c:pt idx="10595">
                  <c:v>0.48915276569288674</c:v>
                </c:pt>
                <c:pt idx="10596">
                  <c:v>0.49536981832151422</c:v>
                </c:pt>
                <c:pt idx="10597">
                  <c:v>0.48762707573333114</c:v>
                </c:pt>
                <c:pt idx="10598">
                  <c:v>0.49386909141744206</c:v>
                </c:pt>
                <c:pt idx="10599">
                  <c:v>0.49411985037340883</c:v>
                </c:pt>
                <c:pt idx="10600">
                  <c:v>0.48636968363323196</c:v>
                </c:pt>
                <c:pt idx="10601">
                  <c:v>0.49260365395620065</c:v>
                </c:pt>
                <c:pt idx="10602">
                  <c:v>0.4928533964961691</c:v>
                </c:pt>
                <c:pt idx="10603">
                  <c:v>0.49111883024808767</c:v>
                </c:pt>
                <c:pt idx="10604">
                  <c:v>0.49132210453124353</c:v>
                </c:pt>
                <c:pt idx="10605">
                  <c:v>0.49761740333534354</c:v>
                </c:pt>
                <c:pt idx="10606">
                  <c:v>0.48987280062661137</c:v>
                </c:pt>
                <c:pt idx="10607">
                  <c:v>0.49007621556163056</c:v>
                </c:pt>
                <c:pt idx="10608">
                  <c:v>0.49631039474671462</c:v>
                </c:pt>
                <c:pt idx="10609">
                  <c:v>0.48855801409453914</c:v>
                </c:pt>
                <c:pt idx="10610">
                  <c:v>0.49481407920576614</c:v>
                </c:pt>
                <c:pt idx="10611">
                  <c:v>0.49498705817651462</c:v>
                </c:pt>
                <c:pt idx="10612">
                  <c:v>0.48722798081667107</c:v>
                </c:pt>
                <c:pt idx="10613">
                  <c:v>0.49347330858526717</c:v>
                </c:pt>
                <c:pt idx="10614">
                  <c:v>0.49365111861674132</c:v>
                </c:pt>
                <c:pt idx="10615">
                  <c:v>0.49198726603672349</c:v>
                </c:pt>
                <c:pt idx="10616">
                  <c:v>0.49211928769411206</c:v>
                </c:pt>
                <c:pt idx="10617">
                  <c:v>0.49837050913496039</c:v>
                </c:pt>
                <c:pt idx="10618">
                  <c:v>0.49061353473482494</c:v>
                </c:pt>
                <c:pt idx="10619">
                  <c:v>0.49693415172579986</c:v>
                </c:pt>
                <c:pt idx="10620">
                  <c:v>0.49704075974399758</c:v>
                </c:pt>
                <c:pt idx="10621">
                  <c:v>0.4892759904754781</c:v>
                </c:pt>
                <c:pt idx="10622">
                  <c:v>0.49553473603396353</c:v>
                </c:pt>
                <c:pt idx="10623">
                  <c:v>0.49564909009201252</c:v>
                </c:pt>
                <c:pt idx="10624">
                  <c:v>0.49405267386104651</c:v>
                </c:pt>
                <c:pt idx="10625">
                  <c:v>0.49412392801862953</c:v>
                </c:pt>
                <c:pt idx="10626">
                  <c:v>0.50038463333355832</c:v>
                </c:pt>
                <c:pt idx="10627">
                  <c:v>0.49262177255703937</c:v>
                </c:pt>
                <c:pt idx="10628">
                  <c:v>0.49270115854339103</c:v>
                </c:pt>
                <c:pt idx="10629">
                  <c:v>0.49895023455231535</c:v>
                </c:pt>
                <c:pt idx="10630">
                  <c:v>0.49117765947185554</c:v>
                </c:pt>
                <c:pt idx="10631">
                  <c:v>0.49744419374482596</c:v>
                </c:pt>
                <c:pt idx="10632">
                  <c:v>0.48967621829943941</c:v>
                </c:pt>
                <c:pt idx="10633">
                  <c:v>0.49600621457321492</c:v>
                </c:pt>
                <c:pt idx="10634">
                  <c:v>0.49602499411099227</c:v>
                </c:pt>
                <c:pt idx="10635">
                  <c:v>0.49454042046429297</c:v>
                </c:pt>
                <c:pt idx="10636">
                  <c:v>0.49451791843553045</c:v>
                </c:pt>
                <c:pt idx="10637">
                  <c:v>0.49455025311201678</c:v>
                </c:pt>
                <c:pt idx="10638">
                  <c:v>0.4930304029814897</c:v>
                </c:pt>
                <c:pt idx="10639">
                  <c:v>0.49302134201975517</c:v>
                </c:pt>
                <c:pt idx="10640">
                  <c:v>0.49928842507341414</c:v>
                </c:pt>
                <c:pt idx="10641">
                  <c:v>0.49151177386558148</c:v>
                </c:pt>
                <c:pt idx="10642">
                  <c:v>0.49779243909830545</c:v>
                </c:pt>
                <c:pt idx="10643">
                  <c:v>0.49777098082507804</c:v>
                </c:pt>
                <c:pt idx="10644">
                  <c:v>0.49631490150892099</c:v>
                </c:pt>
                <c:pt idx="10645">
                  <c:v>0.49625297258524281</c:v>
                </c:pt>
                <c:pt idx="10646">
                  <c:v>0.50257529127374534</c:v>
                </c:pt>
                <c:pt idx="10647">
                  <c:v>0.49479761819456042</c:v>
                </c:pt>
                <c:pt idx="10648">
                  <c:v>0.50108771663421359</c:v>
                </c:pt>
                <c:pt idx="10649">
                  <c:v>0.49331244668643792</c:v>
                </c:pt>
                <c:pt idx="10650">
                  <c:v>0.49322929296485413</c:v>
                </c:pt>
                <c:pt idx="10651">
                  <c:v>0.49950476970864865</c:v>
                </c:pt>
                <c:pt idx="10652">
                  <c:v>0.4917211385442059</c:v>
                </c:pt>
                <c:pt idx="10653">
                  <c:v>0.49800888191521214</c:v>
                </c:pt>
                <c:pt idx="10654">
                  <c:v>0.49791889680373624</c:v>
                </c:pt>
                <c:pt idx="10655">
                  <c:v>0.49652722832976648</c:v>
                </c:pt>
                <c:pt idx="10656">
                  <c:v>0.49639979156281855</c:v>
                </c:pt>
                <c:pt idx="10657">
                  <c:v>0.50268208797856506</c:v>
                </c:pt>
                <c:pt idx="10658">
                  <c:v>0.4948947309778513</c:v>
                </c:pt>
                <c:pt idx="10659">
                  <c:v>0.50122968616070585</c:v>
                </c:pt>
                <c:pt idx="10660">
                  <c:v>0.49344605065818503</c:v>
                </c:pt>
                <c:pt idx="10661">
                  <c:v>0.49974769069401415</c:v>
                </c:pt>
                <c:pt idx="10662">
                  <c:v>0.49958067574132581</c:v>
                </c:pt>
                <c:pt idx="10663">
                  <c:v>0.49827791236041141</c:v>
                </c:pt>
                <c:pt idx="10664">
                  <c:v>0.49807526042204697</c:v>
                </c:pt>
                <c:pt idx="10665">
                  <c:v>0.50436992605508313</c:v>
                </c:pt>
                <c:pt idx="10666">
                  <c:v>0.49658539647215755</c:v>
                </c:pt>
                <c:pt idx="10667">
                  <c:v>0.4964125356300037</c:v>
                </c:pt>
                <c:pt idx="10668">
                  <c:v>0.49510701772388582</c:v>
                </c:pt>
                <c:pt idx="10669">
                  <c:v>0.49489854859924537</c:v>
                </c:pt>
                <c:pt idx="10670">
                  <c:v>0.50119084282173421</c:v>
                </c:pt>
                <c:pt idx="10671">
                  <c:v>0.49339946805366552</c:v>
                </c:pt>
                <c:pt idx="10672">
                  <c:v>0.49970098784617184</c:v>
                </c:pt>
                <c:pt idx="10673">
                  <c:v>0.4994979054556789</c:v>
                </c:pt>
                <c:pt idx="10674">
                  <c:v>0.49821668325780677</c:v>
                </c:pt>
                <c:pt idx="10675">
                  <c:v>0.49797990512651191</c:v>
                </c:pt>
                <c:pt idx="10676">
                  <c:v>0.49674530399138178</c:v>
                </c:pt>
                <c:pt idx="10677">
                  <c:v>0.49647502143033384</c:v>
                </c:pt>
                <c:pt idx="10678">
                  <c:v>0.50277451141258112</c:v>
                </c:pt>
                <c:pt idx="10679">
                  <c:v>0.49497922284537377</c:v>
                </c:pt>
                <c:pt idx="10680">
                  <c:v>0.50128229799700685</c:v>
                </c:pt>
                <c:pt idx="10681">
                  <c:v>0.50102119092234976</c:v>
                </c:pt>
                <c:pt idx="10682">
                  <c:v>0.49980195876315842</c:v>
                </c:pt>
                <c:pt idx="10683">
                  <c:v>0.49950869494114947</c:v>
                </c:pt>
                <c:pt idx="10684">
                  <c:v>0.49832894098260028</c:v>
                </c:pt>
                <c:pt idx="10685">
                  <c:v>0.49800364808627695</c:v>
                </c:pt>
                <c:pt idx="10686">
                  <c:v>0.50430696181711554</c:v>
                </c:pt>
                <c:pt idx="10687">
                  <c:v>0.49650291618024772</c:v>
                </c:pt>
                <c:pt idx="10688">
                  <c:v>0.50281097640490136</c:v>
                </c:pt>
                <c:pt idx="10689">
                  <c:v>0.49501242396162132</c:v>
                </c:pt>
                <c:pt idx="10690">
                  <c:v>0.50132667062704739</c:v>
                </c:pt>
                <c:pt idx="10691">
                  <c:v>0.50098666908866929</c:v>
                </c:pt>
                <c:pt idx="10692">
                  <c:v>0.49984765541037579</c:v>
                </c:pt>
                <c:pt idx="10693">
                  <c:v>0.49947788999483256</c:v>
                </c:pt>
                <c:pt idx="10694">
                  <c:v>0.49837536510650277</c:v>
                </c:pt>
                <c:pt idx="10695">
                  <c:v>0.49797162095907632</c:v>
                </c:pt>
                <c:pt idx="10696">
                  <c:v>0.50427873463314865</c:v>
                </c:pt>
                <c:pt idx="10697">
                  <c:v>0.49647478181395049</c:v>
                </c:pt>
                <c:pt idx="10698">
                  <c:v>0.50278687576145054</c:v>
                </c:pt>
                <c:pt idx="10699">
                  <c:v>0.4949824125238792</c:v>
                </c:pt>
                <c:pt idx="10700">
                  <c:v>0.50129831138978465</c:v>
                </c:pt>
                <c:pt idx="10701">
                  <c:v>0.50089371927469806</c:v>
                </c:pt>
                <c:pt idx="10702">
                  <c:v>0.49981534648503978</c:v>
                </c:pt>
                <c:pt idx="10703">
                  <c:v>0.49938224339386533</c:v>
                </c:pt>
                <c:pt idx="10704">
                  <c:v>0.49833609526840383</c:v>
                </c:pt>
                <c:pt idx="10705">
                  <c:v>0.49787249891557595</c:v>
                </c:pt>
                <c:pt idx="10706">
                  <c:v>0.50417997152529803</c:v>
                </c:pt>
                <c:pt idx="10707">
                  <c:v>0.4963690463652623</c:v>
                </c:pt>
                <c:pt idx="10708">
                  <c:v>0.50268140171082532</c:v>
                </c:pt>
                <c:pt idx="10709">
                  <c:v>0.49487130319912465</c:v>
                </c:pt>
                <c:pt idx="10710">
                  <c:v>0.50118533389958642</c:v>
                </c:pt>
                <c:pt idx="10711">
                  <c:v>0.50750148815593599</c:v>
                </c:pt>
                <c:pt idx="10712">
                  <c:v>0.49969129322612738</c:v>
                </c:pt>
                <c:pt idx="10713">
                  <c:v>0.5060105846928995</c:v>
                </c:pt>
                <c:pt idx="10714">
                  <c:v>0.49820236109039073</c:v>
                </c:pt>
                <c:pt idx="10715">
                  <c:v>0.50452234315170807</c:v>
                </c:pt>
                <c:pt idx="10716">
                  <c:v>0.50400071543516678</c:v>
                </c:pt>
                <c:pt idx="10717">
                  <c:v>0.50303292086841578</c:v>
                </c:pt>
                <c:pt idx="10718">
                  <c:v>0.50248800845991337</c:v>
                </c:pt>
                <c:pt idx="10719">
                  <c:v>0.50154857321998236</c:v>
                </c:pt>
                <c:pt idx="10720">
                  <c:v>0.50097997097956937</c:v>
                </c:pt>
                <c:pt idx="10721">
                  <c:v>0.50006552743316568</c:v>
                </c:pt>
                <c:pt idx="10722">
                  <c:v>0.49947423015751286</c:v>
                </c:pt>
                <c:pt idx="10723">
                  <c:v>0.5057860218288065</c:v>
                </c:pt>
                <c:pt idx="10724">
                  <c:v>0.49796967702244682</c:v>
                </c:pt>
                <c:pt idx="10725">
                  <c:v>0.50428388814559622</c:v>
                </c:pt>
                <c:pt idx="10726">
                  <c:v>0.49646726250568651</c:v>
                </c:pt>
                <c:pt idx="10727">
                  <c:v>0.50278222368597125</c:v>
                </c:pt>
                <c:pt idx="10728">
                  <c:v>0.50221025525201113</c:v>
                </c:pt>
                <c:pt idx="10729">
                  <c:v>0.50128130244844604</c:v>
                </c:pt>
                <c:pt idx="10730">
                  <c:v>0.50759859128295481</c:v>
                </c:pt>
                <c:pt idx="10731">
                  <c:v>0.49978147540800261</c:v>
                </c:pt>
                <c:pt idx="10732">
                  <c:v>0.50609878814907294</c:v>
                </c:pt>
                <c:pt idx="10733">
                  <c:v>0.49828164587309487</c:v>
                </c:pt>
                <c:pt idx="10734">
                  <c:v>0.50459942808529823</c:v>
                </c:pt>
                <c:pt idx="10735">
                  <c:v>0.50395540473280931</c:v>
                </c:pt>
                <c:pt idx="10736">
                  <c:v>0.50310015304128075</c:v>
                </c:pt>
                <c:pt idx="10737">
                  <c:v>0.50243711054204587</c:v>
                </c:pt>
                <c:pt idx="10738">
                  <c:v>0.5016006005339706</c:v>
                </c:pt>
                <c:pt idx="10739">
                  <c:v>0.50091963351508761</c:v>
                </c:pt>
                <c:pt idx="10740">
                  <c:v>0.50010185774423999</c:v>
                </c:pt>
                <c:pt idx="10741">
                  <c:v>0.50641921258396205</c:v>
                </c:pt>
                <c:pt idx="10742">
                  <c:v>0.50571077892443606</c:v>
                </c:pt>
                <c:pt idx="10743">
                  <c:v>0.50491894443559904</c:v>
                </c:pt>
                <c:pt idx="10744">
                  <c:v>0.50419308780962047</c:v>
                </c:pt>
                <c:pt idx="10745">
                  <c:v>0.50341790534037445</c:v>
                </c:pt>
                <c:pt idx="10746">
                  <c:v>0.50267573626320949</c:v>
                </c:pt>
                <c:pt idx="10747">
                  <c:v>0.50191579441559675</c:v>
                </c:pt>
                <c:pt idx="10748">
                  <c:v>0.50115631504675262</c:v>
                </c:pt>
                <c:pt idx="10749">
                  <c:v>0.50746572315990957</c:v>
                </c:pt>
                <c:pt idx="10750">
                  <c:v>0.49963736330967085</c:v>
                </c:pt>
                <c:pt idx="10751">
                  <c:v>0.50594594448517882</c:v>
                </c:pt>
                <c:pt idx="10752">
                  <c:v>0.50522224814012306</c:v>
                </c:pt>
                <c:pt idx="10753">
                  <c:v>0.50442619781391218</c:v>
                </c:pt>
                <c:pt idx="10754">
                  <c:v>0.50371501907527028</c:v>
                </c:pt>
                <c:pt idx="10755">
                  <c:v>0.50290479943584776</c:v>
                </c:pt>
                <c:pt idx="10756">
                  <c:v>0.50220683001553279</c:v>
                </c:pt>
                <c:pt idx="10757">
                  <c:v>0.50138291989118466</c:v>
                </c:pt>
                <c:pt idx="10758">
                  <c:v>0.50768992302585647</c:v>
                </c:pt>
                <c:pt idx="10759">
                  <c:v>0.49986032332223568</c:v>
                </c:pt>
                <c:pt idx="10760">
                  <c:v>0.50616581234438374</c:v>
                </c:pt>
                <c:pt idx="10761">
                  <c:v>0.50549469752135878</c:v>
                </c:pt>
                <c:pt idx="10762">
                  <c:v>0.50464062743600013</c:v>
                </c:pt>
                <c:pt idx="10763">
                  <c:v>0.50398007940294642</c:v>
                </c:pt>
                <c:pt idx="10764">
                  <c:v>0.50311487513246933</c:v>
                </c:pt>
                <c:pt idx="10765">
                  <c:v>0.50246347853392292</c:v>
                </c:pt>
                <c:pt idx="10766">
                  <c:v>0.50158693099585427</c:v>
                </c:pt>
                <c:pt idx="10767">
                  <c:v>0.50094397364060594</c:v>
                </c:pt>
                <c:pt idx="10768">
                  <c:v>0.50725077234106797</c:v>
                </c:pt>
                <c:pt idx="10769">
                  <c:v>0.50636065078455683</c:v>
                </c:pt>
                <c:pt idx="10770">
                  <c:v>0.50572852590630124</c:v>
                </c:pt>
                <c:pt idx="10771">
                  <c:v>0.50482852420218904</c:v>
                </c:pt>
                <c:pt idx="10772">
                  <c:v>0.50420438645906285</c:v>
                </c:pt>
                <c:pt idx="10773">
                  <c:v>0.50329571127877692</c:v>
                </c:pt>
                <c:pt idx="10774">
                  <c:v>0.5026774718773861</c:v>
                </c:pt>
                <c:pt idx="10775">
                  <c:v>0.50897988897228541</c:v>
                </c:pt>
                <c:pt idx="10776">
                  <c:v>0.50115146303887015</c:v>
                </c:pt>
                <c:pt idx="10777">
                  <c:v>0.50745323309932722</c:v>
                </c:pt>
                <c:pt idx="10778">
                  <c:v>0.49962133904087846</c:v>
                </c:pt>
                <c:pt idx="10779">
                  <c:v>0.50592108674437564</c:v>
                </c:pt>
                <c:pt idx="10780">
                  <c:v>0.49808876872601726</c:v>
                </c:pt>
                <c:pt idx="10781">
                  <c:v>0.50438713976226635</c:v>
                </c:pt>
                <c:pt idx="10782">
                  <c:v>0.50388730800547055</c:v>
                </c:pt>
                <c:pt idx="10783">
                  <c:v>0.50285124952081006</c:v>
                </c:pt>
                <c:pt idx="10784">
                  <c:v>0.50914861093988084</c:v>
                </c:pt>
                <c:pt idx="10785">
                  <c:v>0.5013140981128722</c:v>
                </c:pt>
                <c:pt idx="10786">
                  <c:v>0.50761002762041219</c:v>
                </c:pt>
                <c:pt idx="10787">
                  <c:v>0.50711510813653315</c:v>
                </c:pt>
                <c:pt idx="10788">
                  <c:v>0.50607004841226477</c:v>
                </c:pt>
                <c:pt idx="10789">
                  <c:v>0.50557862382876495</c:v>
                </c:pt>
                <c:pt idx="10790">
                  <c:v>0.50453010286737165</c:v>
                </c:pt>
                <c:pt idx="10791">
                  <c:v>0.50403779659575354</c:v>
                </c:pt>
                <c:pt idx="10792">
                  <c:v>0.50298719382298851</c:v>
                </c:pt>
                <c:pt idx="10793">
                  <c:v>0.50249485954772699</c:v>
                </c:pt>
                <c:pt idx="10794">
                  <c:v>0.50878511665323067</c:v>
                </c:pt>
                <c:pt idx="10795">
                  <c:v>0.5009503907598557</c:v>
                </c:pt>
                <c:pt idx="10796">
                  <c:v>0.50723820989953827</c:v>
                </c:pt>
                <c:pt idx="10797">
                  <c:v>0.49940309297947355</c:v>
                </c:pt>
                <c:pt idx="10798">
                  <c:v>0.50569119486783864</c:v>
                </c:pt>
                <c:pt idx="10799">
                  <c:v>0.50529406314797098</c:v>
                </c:pt>
                <c:pt idx="10800">
                  <c:v>0.50414338901719191</c:v>
                </c:pt>
                <c:pt idx="10801">
                  <c:v>0.50374358337780611</c:v>
                </c:pt>
                <c:pt idx="10802">
                  <c:v>0.50259278338639746</c:v>
                </c:pt>
                <c:pt idx="10803">
                  <c:v>0.50219026171869385</c:v>
                </c:pt>
                <c:pt idx="10804">
                  <c:v>0.50847025144373414</c:v>
                </c:pt>
                <c:pt idx="10805">
                  <c:v>0.50063487875925106</c:v>
                </c:pt>
                <c:pt idx="10806">
                  <c:v>0.50691508160226184</c:v>
                </c:pt>
                <c:pt idx="10807">
                  <c:v>0.49908014402698903</c:v>
                </c:pt>
                <c:pt idx="10808">
                  <c:v>0.50535917283821097</c:v>
                </c:pt>
                <c:pt idx="10809">
                  <c:v>0.50503713038135023</c:v>
                </c:pt>
                <c:pt idx="10810">
                  <c:v>0.50380013841473703</c:v>
                </c:pt>
                <c:pt idx="10811">
                  <c:v>0.51007957081954203</c:v>
                </c:pt>
                <c:pt idx="10812">
                  <c:v>0.5022407124856928</c:v>
                </c:pt>
                <c:pt idx="10813">
                  <c:v>0.50851922118573445</c:v>
                </c:pt>
                <c:pt idx="10814">
                  <c:v>0.50818059820825734</c:v>
                </c:pt>
                <c:pt idx="10815">
                  <c:v>0.50696049800113796</c:v>
                </c:pt>
                <c:pt idx="10816">
                  <c:v>0.50661464596165828</c:v>
                </c:pt>
                <c:pt idx="10817">
                  <c:v>0.50539981348157426</c:v>
                </c:pt>
                <c:pt idx="10818">
                  <c:v>0.50504721062257563</c:v>
                </c:pt>
                <c:pt idx="10819">
                  <c:v>0.51131754555353259</c:v>
                </c:pt>
                <c:pt idx="10820">
                  <c:v>0.50347842526573328</c:v>
                </c:pt>
                <c:pt idx="10821">
                  <c:v>0.50975102028840857</c:v>
                </c:pt>
                <c:pt idx="10822">
                  <c:v>0.50191160128190537</c:v>
                </c:pt>
                <c:pt idx="10823">
                  <c:v>0.50163548676386149</c:v>
                </c:pt>
                <c:pt idx="10824">
                  <c:v>0.50789489151388156</c:v>
                </c:pt>
                <c:pt idx="10825">
                  <c:v>0.50005757714047916</c:v>
                </c:pt>
                <c:pt idx="10826">
                  <c:v>0.50631914753577978</c:v>
                </c:pt>
                <c:pt idx="10827">
                  <c:v>0.49848203705114591</c:v>
                </c:pt>
                <c:pt idx="10828">
                  <c:v>0.50474359342010044</c:v>
                </c:pt>
                <c:pt idx="10829">
                  <c:v>0.50452708221809917</c:v>
                </c:pt>
                <c:pt idx="10830">
                  <c:v>0.50316680477355802</c:v>
                </c:pt>
                <c:pt idx="10831">
                  <c:v>0.50294016340421233</c:v>
                </c:pt>
                <c:pt idx="10832">
                  <c:v>0.5091916440045372</c:v>
                </c:pt>
                <c:pt idx="10833">
                  <c:v>0.5013553296271297</c:v>
                </c:pt>
                <c:pt idx="10834">
                  <c:v>0.5076071157720955</c:v>
                </c:pt>
                <c:pt idx="10835">
                  <c:v>0.49976840068036538</c:v>
                </c:pt>
                <c:pt idx="10836">
                  <c:v>0.50602134170237678</c:v>
                </c:pt>
                <c:pt idx="10837">
                  <c:v>0.50584720840919706</c:v>
                </c:pt>
                <c:pt idx="10838">
                  <c:v>0.50443962753159277</c:v>
                </c:pt>
                <c:pt idx="10839">
                  <c:v>0.50425235824083148</c:v>
                </c:pt>
                <c:pt idx="10840">
                  <c:v>0.50285735880590376</c:v>
                </c:pt>
                <c:pt idx="10841">
                  <c:v>0.50265701421219622</c:v>
                </c:pt>
                <c:pt idx="10842">
                  <c:v>0.50890259684165118</c:v>
                </c:pt>
                <c:pt idx="10843">
                  <c:v>0.50106496860962069</c:v>
                </c:pt>
                <c:pt idx="10844">
                  <c:v>0.50731215814475028</c:v>
                </c:pt>
                <c:pt idx="10845">
                  <c:v>0.50716919326086862</c:v>
                </c:pt>
                <c:pt idx="10846">
                  <c:v>0.50572351316031527</c:v>
                </c:pt>
                <c:pt idx="10847">
                  <c:v>0.50556518964828612</c:v>
                </c:pt>
                <c:pt idx="10848">
                  <c:v>0.50413673028081263</c:v>
                </c:pt>
                <c:pt idx="10849">
                  <c:v>0.50396588705939038</c:v>
                </c:pt>
                <c:pt idx="10850">
                  <c:v>0.50387669299967841</c:v>
                </c:pt>
                <c:pt idx="10851">
                  <c:v>0.50236648900918668</c:v>
                </c:pt>
                <c:pt idx="10852">
                  <c:v>0.50226246727166712</c:v>
                </c:pt>
                <c:pt idx="10853">
                  <c:v>0.50848973486686344</c:v>
                </c:pt>
                <c:pt idx="10854">
                  <c:v>0.50065094787939302</c:v>
                </c:pt>
                <c:pt idx="10855">
                  <c:v>0.50688161011664257</c:v>
                </c:pt>
                <c:pt idx="10856">
                  <c:v>0.50682439189398143</c:v>
                </c:pt>
                <c:pt idx="10857">
                  <c:v>0.50527675438493713</c:v>
                </c:pt>
                <c:pt idx="10858">
                  <c:v>0.50520391006772236</c:v>
                </c:pt>
                <c:pt idx="10859">
                  <c:v>0.50367618213559107</c:v>
                </c:pt>
                <c:pt idx="10860">
                  <c:v>0.50358574442624271</c:v>
                </c:pt>
                <c:pt idx="10861">
                  <c:v>0.50981029309304171</c:v>
                </c:pt>
                <c:pt idx="10862">
                  <c:v>0.50197180503236249</c:v>
                </c:pt>
                <c:pt idx="10863">
                  <c:v>0.50194241959694963</c:v>
                </c:pt>
                <c:pt idx="10864">
                  <c:v>0.50815266321062846</c:v>
                </c:pt>
                <c:pt idx="10865">
                  <c:v>0.50031567659031262</c:v>
                </c:pt>
                <c:pt idx="10866">
                  <c:v>0.50653066297697324</c:v>
                </c:pt>
                <c:pt idx="10867">
                  <c:v>0.50654103641267556</c:v>
                </c:pt>
                <c:pt idx="10868">
                  <c:v>0.5049108910635739</c:v>
                </c:pt>
                <c:pt idx="10869">
                  <c:v>0.50490425230643732</c:v>
                </c:pt>
                <c:pt idx="10870">
                  <c:v>0.50330037451365406</c:v>
                </c:pt>
                <c:pt idx="10871">
                  <c:v>0.50327231778952475</c:v>
                </c:pt>
                <c:pt idx="10872">
                  <c:v>0.50948255736223169</c:v>
                </c:pt>
                <c:pt idx="10873">
                  <c:v>0.50164689293649534</c:v>
                </c:pt>
                <c:pt idx="10874">
                  <c:v>0.5016744887180693</c:v>
                </c:pt>
                <c:pt idx="10875">
                  <c:v>0.50786978354845713</c:v>
                </c:pt>
                <c:pt idx="10876">
                  <c:v>0.50003310565657355</c:v>
                </c:pt>
                <c:pt idx="10877">
                  <c:v>0.50623592171938292</c:v>
                </c:pt>
                <c:pt idx="10878">
                  <c:v>0.5062964711188106</c:v>
                </c:pt>
                <c:pt idx="10879">
                  <c:v>0.50460915821142549</c:v>
                </c:pt>
                <c:pt idx="10880">
                  <c:v>0.50464840033106506</c:v>
                </c:pt>
                <c:pt idx="10881">
                  <c:v>0.50476100887706787</c:v>
                </c:pt>
                <c:pt idx="10882">
                  <c:v>0.50300736022304482</c:v>
                </c:pt>
                <c:pt idx="10883">
                  <c:v>0.50309710745345204</c:v>
                </c:pt>
                <c:pt idx="10884">
                  <c:v>0.50927688805600502</c:v>
                </c:pt>
                <c:pt idx="10885">
                  <c:v>0.50144122811414527</c:v>
                </c:pt>
                <c:pt idx="10886">
                  <c:v>0.5076294216862467</c:v>
                </c:pt>
                <c:pt idx="10887">
                  <c:v>0.49979450671883263</c:v>
                </c:pt>
                <c:pt idx="10888">
                  <c:v>0.50598942212129383</c:v>
                </c:pt>
                <c:pt idx="10889">
                  <c:v>0.50608415226911074</c:v>
                </c:pt>
                <c:pt idx="10890">
                  <c:v>0.49824954406438604</c:v>
                </c:pt>
                <c:pt idx="10891">
                  <c:v>0.50443037243550515</c:v>
                </c:pt>
                <c:pt idx="10892">
                  <c:v>0.50457118299148118</c:v>
                </c:pt>
                <c:pt idx="10893">
                  <c:v>0.5027862049468883</c:v>
                </c:pt>
                <c:pt idx="10894">
                  <c:v>0.50290313101631479</c:v>
                </c:pt>
                <c:pt idx="10895">
                  <c:v>0.50308931311256466</c:v>
                </c:pt>
                <c:pt idx="10896">
                  <c:v>0.50124541803163847</c:v>
                </c:pt>
                <c:pt idx="10897">
                  <c:v>0.50140638021991302</c:v>
                </c:pt>
                <c:pt idx="10898">
                  <c:v>0.5075680088613832</c:v>
                </c:pt>
                <c:pt idx="10899">
                  <c:v>0.49973512562134781</c:v>
                </c:pt>
                <c:pt idx="10900">
                  <c:v>0.50590554570947821</c:v>
                </c:pt>
                <c:pt idx="10901">
                  <c:v>0.50608469660967104</c:v>
                </c:pt>
                <c:pt idx="10902">
                  <c:v>0.49825184463845623</c:v>
                </c:pt>
                <c:pt idx="10903">
                  <c:v>0.50440903245979274</c:v>
                </c:pt>
                <c:pt idx="10904">
                  <c:v>0.50462966470967674</c:v>
                </c:pt>
                <c:pt idx="10905">
                  <c:v>0.50274553651176679</c:v>
                </c:pt>
                <c:pt idx="10906">
                  <c:v>0.50294008540050217</c:v>
                </c:pt>
                <c:pt idx="10907">
                  <c:v>0.50320049337368056</c:v>
                </c:pt>
                <c:pt idx="10908">
                  <c:v>0.50126274890147993</c:v>
                </c:pt>
                <c:pt idx="10909">
                  <c:v>0.50149573592135599</c:v>
                </c:pt>
                <c:pt idx="10910">
                  <c:v>0.50763540695252618</c:v>
                </c:pt>
                <c:pt idx="10911">
                  <c:v>0.49980514043536273</c:v>
                </c:pt>
                <c:pt idx="10912">
                  <c:v>0.50595712966099249</c:v>
                </c:pt>
                <c:pt idx="10913">
                  <c:v>0.50620250802869471</c:v>
                </c:pt>
                <c:pt idx="10914">
                  <c:v>0.49837179980320734</c:v>
                </c:pt>
                <c:pt idx="10915">
                  <c:v>0.50451031789417</c:v>
                </c:pt>
                <c:pt idx="10916">
                  <c:v>0.50479038560866885</c:v>
                </c:pt>
                <c:pt idx="10917">
                  <c:v>0.50283507095866176</c:v>
                </c:pt>
                <c:pt idx="10918">
                  <c:v>0.5030859282885457</c:v>
                </c:pt>
                <c:pt idx="10919">
                  <c:v>0.50340144509174367</c:v>
                </c:pt>
                <c:pt idx="10920">
                  <c:v>0.50139822841489567</c:v>
                </c:pt>
                <c:pt idx="10921">
                  <c:v>0.50168383480906398</c:v>
                </c:pt>
                <c:pt idx="10922">
                  <c:v>0.50780857669882984</c:v>
                </c:pt>
                <c:pt idx="10923">
                  <c:v>0.49998259930359534</c:v>
                </c:pt>
                <c:pt idx="10924">
                  <c:v>0.50030095497139304</c:v>
                </c:pt>
                <c:pt idx="10925">
                  <c:v>0.50641270519283188</c:v>
                </c:pt>
                <c:pt idx="10926">
                  <c:v>0.49858733821789203</c:v>
                </c:pt>
                <c:pt idx="10927">
                  <c:v>0.49893679237168281</c:v>
                </c:pt>
                <c:pt idx="10928">
                  <c:v>0.50503709811569031</c:v>
                </c:pt>
                <c:pt idx="10929">
                  <c:v>0.49721084211413163</c:v>
                </c:pt>
                <c:pt idx="10930">
                  <c:v>0.50332846051778424</c:v>
                </c:pt>
                <c:pt idx="10931">
                  <c:v>0.50367926449896938</c:v>
                </c:pt>
                <c:pt idx="10932">
                  <c:v>0.49585352013380746</c:v>
                </c:pt>
                <c:pt idx="10933">
                  <c:v>0.50195891084818345</c:v>
                </c:pt>
                <c:pt idx="10934">
                  <c:v>0.50233812252530652</c:v>
                </c:pt>
                <c:pt idx="10935">
                  <c:v>0.50843013440680496</c:v>
                </c:pt>
                <c:pt idx="10936">
                  <c:v>0.50060704209824392</c:v>
                </c:pt>
                <c:pt idx="10937">
                  <c:v>0.5010135526324262</c:v>
                </c:pt>
                <c:pt idx="10938">
                  <c:v>0.50709374142758412</c:v>
                </c:pt>
                <c:pt idx="10939">
                  <c:v>0.49927168033203467</c:v>
                </c:pt>
                <c:pt idx="10940">
                  <c:v>0.49970444710100553</c:v>
                </c:pt>
                <c:pt idx="10941">
                  <c:v>0.50577342014732307</c:v>
                </c:pt>
                <c:pt idx="10942">
                  <c:v>0.49795091064842645</c:v>
                </c:pt>
                <c:pt idx="10943">
                  <c:v>0.50403987881754964</c:v>
                </c:pt>
                <c:pt idx="10944">
                  <c:v>0.50446677707432042</c:v>
                </c:pt>
                <c:pt idx="10945">
                  <c:v>0.49664587347681832</c:v>
                </c:pt>
                <c:pt idx="10946">
                  <c:v>0.50272420869313095</c:v>
                </c:pt>
                <c:pt idx="10947">
                  <c:v>0.5031746567825629</c:v>
                </c:pt>
                <c:pt idx="10948">
                  <c:v>0.495354543101444</c:v>
                </c:pt>
                <c:pt idx="10949">
                  <c:v>0.5014238279854516</c:v>
                </c:pt>
                <c:pt idx="10950">
                  <c:v>0.50189572552960782</c:v>
                </c:pt>
                <c:pt idx="10951">
                  <c:v>0.49969679255015265</c:v>
                </c:pt>
                <c:pt idx="10952">
                  <c:v>0.50013587585552144</c:v>
                </c:pt>
                <c:pt idx="10953">
                  <c:v>0.50062961548790363</c:v>
                </c:pt>
                <c:pt idx="10954">
                  <c:v>0.50667759940470602</c:v>
                </c:pt>
                <c:pt idx="10955">
                  <c:v>0.49886207638349117</c:v>
                </c:pt>
                <c:pt idx="10956">
                  <c:v>0.49937524068169853</c:v>
                </c:pt>
                <c:pt idx="10957">
                  <c:v>0.50541544477036959</c:v>
                </c:pt>
                <c:pt idx="10958">
                  <c:v>0.49759984575012717</c:v>
                </c:pt>
                <c:pt idx="10959">
                  <c:v>0.49813292980241375</c:v>
                </c:pt>
                <c:pt idx="10960">
                  <c:v>0.50416399540435908</c:v>
                </c:pt>
                <c:pt idx="10961">
                  <c:v>0.49634995507735924</c:v>
                </c:pt>
                <c:pt idx="10962">
                  <c:v>0.49690089266100335</c:v>
                </c:pt>
                <c:pt idx="10963">
                  <c:v>0.50292426196626183</c:v>
                </c:pt>
                <c:pt idx="10964">
                  <c:v>0.49511202190560066</c:v>
                </c:pt>
                <c:pt idx="10965">
                  <c:v>0.50116144692382414</c:v>
                </c:pt>
                <c:pt idx="10966">
                  <c:v>0.50169566501390339</c:v>
                </c:pt>
                <c:pt idx="10967">
                  <c:v>0.50228125856161665</c:v>
                </c:pt>
                <c:pt idx="10968">
                  <c:v>0.49992812486421701</c:v>
                </c:pt>
                <c:pt idx="10969">
                  <c:v>0.50047792870563435</c:v>
                </c:pt>
                <c:pt idx="10970">
                  <c:v>0.50107841157235622</c:v>
                </c:pt>
                <c:pt idx="10971">
                  <c:v>0.49870690913526533</c:v>
                </c:pt>
                <c:pt idx="10972">
                  <c:v>0.49927087815696841</c:v>
                </c:pt>
                <c:pt idx="10973">
                  <c:v>0.49988501643994065</c:v>
                </c:pt>
                <c:pt idx="10974">
                  <c:v>0.49749597350563823</c:v>
                </c:pt>
                <c:pt idx="10975">
                  <c:v>0.49807340234276531</c:v>
                </c:pt>
                <c:pt idx="10976">
                  <c:v>0.49870015499152687</c:v>
                </c:pt>
                <c:pt idx="10977">
                  <c:v>0.50469245406336838</c:v>
                </c:pt>
                <c:pt idx="10978">
                  <c:v>0.49688742882475184</c:v>
                </c:pt>
                <c:pt idx="10979">
                  <c:v>0.4975247369806074</c:v>
                </c:pt>
                <c:pt idx="10980">
                  <c:v>0.50351384026219614</c:v>
                </c:pt>
                <c:pt idx="10981">
                  <c:v>0.49570897139249781</c:v>
                </c:pt>
                <c:pt idx="10982">
                  <c:v>0.49635888541211071</c:v>
                </c:pt>
                <c:pt idx="10983">
                  <c:v>0.5023445308888872</c:v>
                </c:pt>
                <c:pt idx="10984">
                  <c:v>0.49454263517101155</c:v>
                </c:pt>
                <c:pt idx="10985">
                  <c:v>0.49520230540482096</c:v>
                </c:pt>
                <c:pt idx="10986">
                  <c:v>0.50118495501972382</c:v>
                </c:pt>
                <c:pt idx="10987">
                  <c:v>0.50185699814523155</c:v>
                </c:pt>
                <c:pt idx="10988">
                  <c:v>0.49405328375925717</c:v>
                </c:pt>
                <c:pt idx="10989">
                  <c:v>0.50003529482984388</c:v>
                </c:pt>
                <c:pt idx="10990">
                  <c:v>0.50071492550412522</c:v>
                </c:pt>
                <c:pt idx="10991">
                  <c:v>0.49291456343928514</c:v>
                </c:pt>
                <c:pt idx="10992">
                  <c:v>0.4988973167049735</c:v>
                </c:pt>
                <c:pt idx="10993">
                  <c:v>0.49958260112168834</c:v>
                </c:pt>
                <c:pt idx="10994">
                  <c:v>0.50031637503793291</c:v>
                </c:pt>
                <c:pt idx="10995">
                  <c:v>0.49776734377574666</c:v>
                </c:pt>
                <c:pt idx="10996">
                  <c:v>0.49846084141631086</c:v>
                </c:pt>
                <c:pt idx="10997">
                  <c:v>0.49919888111546717</c:v>
                </c:pt>
                <c:pt idx="10998">
                  <c:v>0.49664882140888111</c:v>
                </c:pt>
                <c:pt idx="10999">
                  <c:v>0.49734696320223026</c:v>
                </c:pt>
                <c:pt idx="11000">
                  <c:v>0.49809116131059439</c:v>
                </c:pt>
                <c:pt idx="11001">
                  <c:v>0.49887841631465946</c:v>
                </c:pt>
                <c:pt idx="11002">
                  <c:v>0.49624396216336214</c:v>
                </c:pt>
                <c:pt idx="11003">
                  <c:v>0.49699169284174732</c:v>
                </c:pt>
                <c:pt idx="11004">
                  <c:v>0.49778359334409833</c:v>
                </c:pt>
                <c:pt idx="11005">
                  <c:v>0.49515229791542009</c:v>
                </c:pt>
                <c:pt idx="11006">
                  <c:v>0.49590295746087276</c:v>
                </c:pt>
                <c:pt idx="11007">
                  <c:v>0.49669763700999009</c:v>
                </c:pt>
                <c:pt idx="11008">
                  <c:v>0.50261241019804592</c:v>
                </c:pt>
                <c:pt idx="11009">
                  <c:v>0.49482492947105094</c:v>
                </c:pt>
                <c:pt idx="11010">
                  <c:v>0.49561966444521666</c:v>
                </c:pt>
                <c:pt idx="11011">
                  <c:v>0.50154073778165109</c:v>
                </c:pt>
                <c:pt idx="11012">
                  <c:v>0.49375589174668494</c:v>
                </c:pt>
                <c:pt idx="11013">
                  <c:v>0.49455392777835044</c:v>
                </c:pt>
                <c:pt idx="11014">
                  <c:v>0.49539191730929999</c:v>
                </c:pt>
                <c:pt idx="11015">
                  <c:v>0.50128209648951971</c:v>
                </c:pt>
                <c:pt idx="11016">
                  <c:v>0.49349618178106325</c:v>
                </c:pt>
                <c:pt idx="11017">
                  <c:v>0.49433608491717479</c:v>
                </c:pt>
                <c:pt idx="11018">
                  <c:v>0.50023195759240158</c:v>
                </c:pt>
                <c:pt idx="11019">
                  <c:v>0.49245168758652624</c:v>
                </c:pt>
                <c:pt idx="11020">
                  <c:v>0.49328903477199848</c:v>
                </c:pt>
                <c:pt idx="11021">
                  <c:v>0.49416798230563047</c:v>
                </c:pt>
                <c:pt idx="11022">
                  <c:v>0.50003543996459399</c:v>
                </c:pt>
                <c:pt idx="11023">
                  <c:v>0.49225543427395524</c:v>
                </c:pt>
                <c:pt idx="11024">
                  <c:v>0.49313087377255954</c:v>
                </c:pt>
                <c:pt idx="11025">
                  <c:v>0.49900947215964397</c:v>
                </c:pt>
                <c:pt idx="11026">
                  <c:v>0.49123259819722437</c:v>
                </c:pt>
                <c:pt idx="11027">
                  <c:v>0.49210682232840453</c:v>
                </c:pt>
                <c:pt idx="11028">
                  <c:v>0.49301920443747804</c:v>
                </c:pt>
                <c:pt idx="11029">
                  <c:v>0.49887070434811026</c:v>
                </c:pt>
                <c:pt idx="11030">
                  <c:v>0.49109394920457849</c:v>
                </c:pt>
                <c:pt idx="11031">
                  <c:v>0.49200435677185855</c:v>
                </c:pt>
                <c:pt idx="11032">
                  <c:v>0.49786575447513143</c:v>
                </c:pt>
                <c:pt idx="11033">
                  <c:v>0.49877649562698362</c:v>
                </c:pt>
                <c:pt idx="11034">
                  <c:v>0.49099986031290171</c:v>
                </c:pt>
                <c:pt idx="11035">
                  <c:v>0.49194280386729355</c:v>
                </c:pt>
                <c:pt idx="11036">
                  <c:v>0.49778114691716835</c:v>
                </c:pt>
                <c:pt idx="11037">
                  <c:v>0.49001218224845183</c:v>
                </c:pt>
                <c:pt idx="11038">
                  <c:v>0.49094748154972973</c:v>
                </c:pt>
                <c:pt idx="11039">
                  <c:v>0.49680209455682817</c:v>
                </c:pt>
                <c:pt idx="11040">
                  <c:v>0.49773690851873592</c:v>
                </c:pt>
                <c:pt idx="11041">
                  <c:v>0.48996898348726348</c:v>
                </c:pt>
                <c:pt idx="11042">
                  <c:v>0.49093466107499062</c:v>
                </c:pt>
                <c:pt idx="11043">
                  <c:v>0.49676791921347296</c:v>
                </c:pt>
                <c:pt idx="11044">
                  <c:v>0.49773191584797172</c:v>
                </c:pt>
                <c:pt idx="11045">
                  <c:v>0.48996553655219843</c:v>
                </c:pt>
                <c:pt idx="11046">
                  <c:v>0.49095896724755739</c:v>
                </c:pt>
                <c:pt idx="11047">
                  <c:v>0.49677039559337222</c:v>
                </c:pt>
                <c:pt idx="11048">
                  <c:v>0.48901067659067787</c:v>
                </c:pt>
                <c:pt idx="11049">
                  <c:v>0.48999700319868728</c:v>
                </c:pt>
                <c:pt idx="11050">
                  <c:v>0.49101866089999313</c:v>
                </c:pt>
                <c:pt idx="11051">
                  <c:v>0.4968117371766621</c:v>
                </c:pt>
                <c:pt idx="11052">
                  <c:v>0.48905413492501015</c:v>
                </c:pt>
                <c:pt idx="11053">
                  <c:v>0.49006500670914688</c:v>
                </c:pt>
                <c:pt idx="11054">
                  <c:v>0.49111126702072738</c:v>
                </c:pt>
                <c:pt idx="11055">
                  <c:v>0.49688817648040684</c:v>
                </c:pt>
                <c:pt idx="11056">
                  <c:v>0.48913265380680726</c:v>
                </c:pt>
                <c:pt idx="11057">
                  <c:v>0.49016698090552818</c:v>
                </c:pt>
                <c:pt idx="11058">
                  <c:v>0.49123594328495801</c:v>
                </c:pt>
                <c:pt idx="11059">
                  <c:v>0.49699752524071217</c:v>
                </c:pt>
                <c:pt idx="11060">
                  <c:v>0.48924463312877936</c:v>
                </c:pt>
                <c:pt idx="11061">
                  <c:v>0.49030095792498735</c:v>
                </c:pt>
                <c:pt idx="11062">
                  <c:v>0.49138972298402112</c:v>
                </c:pt>
                <c:pt idx="11063">
                  <c:v>0.48834134092829362</c:v>
                </c:pt>
                <c:pt idx="11064">
                  <c:v>0.4893875610380975</c:v>
                </c:pt>
                <c:pt idx="11065">
                  <c:v>0.49046681120176189</c:v>
                </c:pt>
                <c:pt idx="11066">
                  <c:v>0.49157574543727239</c:v>
                </c:pt>
                <c:pt idx="11067">
                  <c:v>0.48849857352732895</c:v>
                </c:pt>
                <c:pt idx="11068">
                  <c:v>0.48956482835584669</c:v>
                </c:pt>
                <c:pt idx="11069">
                  <c:v>0.4906633527186442</c:v>
                </c:pt>
                <c:pt idx="11070">
                  <c:v>0.49179023787243453</c:v>
                </c:pt>
                <c:pt idx="11071">
                  <c:v>0.48868706416935903</c:v>
                </c:pt>
                <c:pt idx="11072">
                  <c:v>0.48977313809853212</c:v>
                </c:pt>
                <c:pt idx="11073">
                  <c:v>0.49088672434539571</c:v>
                </c:pt>
                <c:pt idx="11074">
                  <c:v>0.49203226424819735</c:v>
                </c:pt>
                <c:pt idx="11075">
                  <c:v>0.4889085027401544</c:v>
                </c:pt>
                <c:pt idx="11076">
                  <c:v>0.490011667610674</c:v>
                </c:pt>
                <c:pt idx="11077">
                  <c:v>0.49114190429780313</c:v>
                </c:pt>
                <c:pt idx="11078">
                  <c:v>0.49230294427175492</c:v>
                </c:pt>
                <c:pt idx="11079">
                  <c:v>0.48455527186040664</c:v>
                </c:pt>
                <c:pt idx="11080">
                  <c:v>0.4902781248537455</c:v>
                </c:pt>
                <c:pt idx="11081">
                  <c:v>0.49142507061514179</c:v>
                </c:pt>
                <c:pt idx="11082">
                  <c:v>0.4925982907147447</c:v>
                </c:pt>
                <c:pt idx="11083">
                  <c:v>0.48485845238591291</c:v>
                </c:pt>
                <c:pt idx="11084">
                  <c:v>0.49057632103531967</c:v>
                </c:pt>
                <c:pt idx="11085">
                  <c:v>0.49173769650884241</c:v>
                </c:pt>
                <c:pt idx="11086">
                  <c:v>0.4840049679632043</c:v>
                </c:pt>
                <c:pt idx="11087">
                  <c:v>0.48518612639144182</c:v>
                </c:pt>
                <c:pt idx="11088">
                  <c:v>0.48639615381642803</c:v>
                </c:pt>
                <c:pt idx="11089">
                  <c:v>0.49207604852389225</c:v>
                </c:pt>
                <c:pt idx="11090">
                  <c:v>0.48435279200963477</c:v>
                </c:pt>
                <c:pt idx="11091">
                  <c:v>0.48554409404853055</c:v>
                </c:pt>
                <c:pt idx="11092">
                  <c:v>0.48676584212414986</c:v>
                </c:pt>
                <c:pt idx="11093">
                  <c:v>0.48801158637284014</c:v>
                </c:pt>
                <c:pt idx="11094">
                  <c:v>0.48472753348214298</c:v>
                </c:pt>
                <c:pt idx="11095">
                  <c:v>0.485932595460704</c:v>
                </c:pt>
                <c:pt idx="11096">
                  <c:v>0.48716044138676812</c:v>
                </c:pt>
                <c:pt idx="11097">
                  <c:v>0.48841813003781481</c:v>
                </c:pt>
                <c:pt idx="11098">
                  <c:v>0.48513423960960311</c:v>
                </c:pt>
                <c:pt idx="11099">
                  <c:v>0.48634601825328816</c:v>
                </c:pt>
                <c:pt idx="11100">
                  <c:v>0.4875865261244432</c:v>
                </c:pt>
                <c:pt idx="11101">
                  <c:v>0.488849082322451</c:v>
                </c:pt>
                <c:pt idx="11102">
                  <c:v>0.48112610793078181</c:v>
                </c:pt>
                <c:pt idx="11103">
                  <c:v>0.48679296694448021</c:v>
                </c:pt>
                <c:pt idx="11104">
                  <c:v>0.48803856247084471</c:v>
                </c:pt>
                <c:pt idx="11105">
                  <c:v>0.48931053867691437</c:v>
                </c:pt>
                <c:pt idx="11106">
                  <c:v>0.48159285582417394</c:v>
                </c:pt>
                <c:pt idx="11107">
                  <c:v>0.48288380212748522</c:v>
                </c:pt>
                <c:pt idx="11108">
                  <c:v>0.48419588947109582</c:v>
                </c:pt>
                <c:pt idx="11109">
                  <c:v>0.48980151037895325</c:v>
                </c:pt>
                <c:pt idx="11110">
                  <c:v>0.48209253733619412</c:v>
                </c:pt>
                <c:pt idx="11111">
                  <c:v>0.48338614435672661</c:v>
                </c:pt>
                <c:pt idx="11112">
                  <c:v>0.48470643103429589</c:v>
                </c:pt>
                <c:pt idx="11113">
                  <c:v>0.48604586013071072</c:v>
                </c:pt>
                <c:pt idx="11114">
                  <c:v>0.48262337866010213</c:v>
                </c:pt>
                <c:pt idx="11115">
                  <c:v>0.48392242688361953</c:v>
                </c:pt>
                <c:pt idx="11116">
                  <c:v>0.48524220553427105</c:v>
                </c:pt>
                <c:pt idx="11117">
                  <c:v>0.48296463192018918</c:v>
                </c:pt>
                <c:pt idx="11118">
                  <c:v>0.48250371684571841</c:v>
                </c:pt>
                <c:pt idx="11119">
                  <c:v>0.48539107502466777</c:v>
                </c:pt>
                <c:pt idx="11120">
                  <c:v>0.48491097817369838</c:v>
                </c:pt>
                <c:pt idx="11121">
                  <c:v>0.48353902353794065</c:v>
                </c:pt>
                <c:pt idx="11122">
                  <c:v>0.48308522789124048</c:v>
                </c:pt>
                <c:pt idx="11123">
                  <c:v>0.48173162878661846</c:v>
                </c:pt>
                <c:pt idx="11124">
                  <c:v>0.48129756902017301</c:v>
                </c:pt>
                <c:pt idx="11125">
                  <c:v>0.48414938914269184</c:v>
                </c:pt>
                <c:pt idx="11126">
                  <c:v>0.48369541924904907</c:v>
                </c:pt>
                <c:pt idx="11127">
                  <c:v>0.48235022065002098</c:v>
                </c:pt>
                <c:pt idx="11128">
                  <c:v>0.4819189535543571</c:v>
                </c:pt>
                <c:pt idx="11129">
                  <c:v>0.48149885704103434</c:v>
                </c:pt>
                <c:pt idx="11130">
                  <c:v>0.48018242906069586</c:v>
                </c:pt>
                <c:pt idx="11131">
                  <c:v>0.48390665860249887</c:v>
                </c:pt>
                <c:pt idx="11132">
                  <c:v>0.48257517253901722</c:v>
                </c:pt>
                <c:pt idx="11133">
                  <c:v>0.48215778067022835</c:v>
                </c:pt>
                <c:pt idx="11134">
                  <c:v>0.48084013290951483</c:v>
                </c:pt>
                <c:pt idx="11135">
                  <c:v>0.48044702668094691</c:v>
                </c:pt>
                <c:pt idx="11136">
                  <c:v>0.47914673539315955</c:v>
                </c:pt>
                <c:pt idx="11137">
                  <c:v>0.48284997307104649</c:v>
                </c:pt>
                <c:pt idx="11138">
                  <c:v>0.48153946395402397</c:v>
                </c:pt>
                <c:pt idx="11139">
                  <c:v>0.48114338155423902</c:v>
                </c:pt>
                <c:pt idx="11140">
                  <c:v>0.47984919487292305</c:v>
                </c:pt>
                <c:pt idx="11141">
                  <c:v>0.47947456095005686</c:v>
                </c:pt>
                <c:pt idx="11142">
                  <c:v>0.47910930593155826</c:v>
                </c:pt>
                <c:pt idx="11143">
                  <c:v>0.48188382291018328</c:v>
                </c:pt>
                <c:pt idx="11144">
                  <c:v>0.48150023229406508</c:v>
                </c:pt>
                <c:pt idx="11145">
                  <c:v>0.48021346558463379</c:v>
                </c:pt>
                <c:pt idx="11146">
                  <c:v>0.47985356179745875</c:v>
                </c:pt>
                <c:pt idx="11147">
                  <c:v>0.47858281509727901</c:v>
                </c:pt>
                <c:pt idx="11148">
                  <c:v>0.47824083307731724</c:v>
                </c:pt>
                <c:pt idx="11149">
                  <c:v>0.47698564766391555</c:v>
                </c:pt>
                <c:pt idx="11150">
                  <c:v>0.48063632998306288</c:v>
                </c:pt>
                <c:pt idx="11151">
                  <c:v>0.4802864935199409</c:v>
                </c:pt>
                <c:pt idx="11152">
                  <c:v>0.47902542903906731</c:v>
                </c:pt>
                <c:pt idx="11153">
                  <c:v>0.47869012458667076</c:v>
                </c:pt>
                <c:pt idx="11154">
                  <c:v>0.47744817018756303</c:v>
                </c:pt>
                <c:pt idx="11155">
                  <c:v>0.47712945533007395</c:v>
                </c:pt>
                <c:pt idx="11156">
                  <c:v>0.47682095017986836</c:v>
                </c:pt>
                <c:pt idx="11157">
                  <c:v>0.47952514012428415</c:v>
                </c:pt>
                <c:pt idx="11158">
                  <c:v>0.47919831675414931</c:v>
                </c:pt>
                <c:pt idx="11159">
                  <c:v>0.47796208254704875</c:v>
                </c:pt>
                <c:pt idx="11160">
                  <c:v>0.47765623949763847</c:v>
                </c:pt>
                <c:pt idx="11161">
                  <c:v>0.4764342123664686</c:v>
                </c:pt>
                <c:pt idx="11162">
                  <c:v>0.47614469823953992</c:v>
                </c:pt>
                <c:pt idx="11163">
                  <c:v>0.47585984695006567</c:v>
                </c:pt>
                <c:pt idx="11164">
                  <c:v>0.47853810483454245</c:v>
                </c:pt>
                <c:pt idx="11165">
                  <c:v>0.47823962739954629</c:v>
                </c:pt>
                <c:pt idx="11166">
                  <c:v>0.47702671749725922</c:v>
                </c:pt>
                <c:pt idx="11167">
                  <c:v>0.47674050550530045</c:v>
                </c:pt>
                <c:pt idx="11168">
                  <c:v>0.47646750577364172</c:v>
                </c:pt>
                <c:pt idx="11169">
                  <c:v>0.47527411699963301</c:v>
                </c:pt>
                <c:pt idx="11170">
                  <c:v>0.47501287275860454</c:v>
                </c:pt>
                <c:pt idx="11171">
                  <c:v>0.47383721620186814</c:v>
                </c:pt>
                <c:pt idx="11172">
                  <c:v>0.47740251500327074</c:v>
                </c:pt>
                <c:pt idx="11173">
                  <c:v>0.47713122614977804</c:v>
                </c:pt>
                <c:pt idx="11174">
                  <c:v>0.47595089845241478</c:v>
                </c:pt>
                <c:pt idx="11175">
                  <c:v>0.47569488597707521</c:v>
                </c:pt>
                <c:pt idx="11176">
                  <c:v>0.47452223498521384</c:v>
                </c:pt>
                <c:pt idx="11177">
                  <c:v>0.47428574866611883</c:v>
                </c:pt>
                <c:pt idx="11178">
                  <c:v>0.47405281123154464</c:v>
                </c:pt>
                <c:pt idx="11179">
                  <c:v>0.47289931521301443</c:v>
                </c:pt>
                <c:pt idx="11180">
                  <c:v>0.47268474166865426</c:v>
                </c:pt>
                <c:pt idx="11181">
                  <c:v>0.47527876474767317</c:v>
                </c:pt>
                <c:pt idx="11182">
                  <c:v>0.47504765225801798</c:v>
                </c:pt>
                <c:pt idx="11183">
                  <c:v>0.47481965958612804</c:v>
                </c:pt>
                <c:pt idx="11184">
                  <c:v>0.4736727559125738</c:v>
                </c:pt>
                <c:pt idx="11185">
                  <c:v>0.47346347699850355</c:v>
                </c:pt>
                <c:pt idx="11186">
                  <c:v>0.47232826712145393</c:v>
                </c:pt>
                <c:pt idx="11187">
                  <c:v>0.47212769057536969</c:v>
                </c:pt>
                <c:pt idx="11188">
                  <c:v>0.47193921717278059</c:v>
                </c:pt>
                <c:pt idx="11189">
                  <c:v>0.47082145658472269</c:v>
                </c:pt>
                <c:pt idx="11190">
                  <c:v>0.47431015157025919</c:v>
                </c:pt>
                <c:pt idx="11191">
                  <c:v>0.47411254859638641</c:v>
                </c:pt>
                <c:pt idx="11192">
                  <c:v>0.4729898582533667</c:v>
                </c:pt>
                <c:pt idx="11193">
                  <c:v>0.47280110654581714</c:v>
                </c:pt>
                <c:pt idx="11194">
                  <c:v>0.47169392226360407</c:v>
                </c:pt>
                <c:pt idx="11195">
                  <c:v>0.47151804651903473</c:v>
                </c:pt>
                <c:pt idx="11196">
                  <c:v>0.47134843263261067</c:v>
                </c:pt>
                <c:pt idx="11197">
                  <c:v>0.47025801805611095</c:v>
                </c:pt>
                <c:pt idx="11198">
                  <c:v>0.47010077606273154</c:v>
                </c:pt>
                <c:pt idx="11199">
                  <c:v>0.46995033765633526</c:v>
                </c:pt>
                <c:pt idx="11200">
                  <c:v>0.46887567805537811</c:v>
                </c:pt>
                <c:pt idx="11201">
                  <c:v>0.47230963613632099</c:v>
                </c:pt>
                <c:pt idx="11202">
                  <c:v>0.47122102717159159</c:v>
                </c:pt>
                <c:pt idx="11203">
                  <c:v>0.47107202466319564</c:v>
                </c:pt>
                <c:pt idx="11204">
                  <c:v>0.47092499026653173</c:v>
                </c:pt>
                <c:pt idx="11205">
                  <c:v>0.46985122080620628</c:v>
                </c:pt>
                <c:pt idx="11206">
                  <c:v>0.46971582775916587</c:v>
                </c:pt>
                <c:pt idx="11207">
                  <c:v>0.46959154672120967</c:v>
                </c:pt>
                <c:pt idx="11208">
                  <c:v>0.46853281118843931</c:v>
                </c:pt>
                <c:pt idx="11209">
                  <c:v>0.46841505060264826</c:v>
                </c:pt>
                <c:pt idx="11210">
                  <c:v>0.4683078557012067</c:v>
                </c:pt>
                <c:pt idx="11211">
                  <c:v>0.46726356522069212</c:v>
                </c:pt>
                <c:pt idx="11212">
                  <c:v>0.46716246252992544</c:v>
                </c:pt>
                <c:pt idx="11213">
                  <c:v>0.46961794059936318</c:v>
                </c:pt>
                <c:pt idx="11214">
                  <c:v>0.46950339487652154</c:v>
                </c:pt>
                <c:pt idx="11215">
                  <c:v>0.4693941251281184</c:v>
                </c:pt>
                <c:pt idx="11216">
                  <c:v>0.4683607647256785</c:v>
                </c:pt>
                <c:pt idx="11217">
                  <c:v>0.4682625323076241</c:v>
                </c:pt>
                <c:pt idx="11218">
                  <c:v>0.46817013660698381</c:v>
                </c:pt>
                <c:pt idx="11219">
                  <c:v>0.4671507945576302</c:v>
                </c:pt>
                <c:pt idx="11220">
                  <c:v>0.46706830095278212</c:v>
                </c:pt>
                <c:pt idx="11221">
                  <c:v>0.46699150390514149</c:v>
                </c:pt>
                <c:pt idx="11222">
                  <c:v>0.46598571245743298</c:v>
                </c:pt>
                <c:pt idx="11223">
                  <c:v>0.4659189263481075</c:v>
                </c:pt>
                <c:pt idx="11224">
                  <c:v>0.46585760375272056</c:v>
                </c:pt>
                <c:pt idx="11225">
                  <c:v>0.46486499869476516</c:v>
                </c:pt>
                <c:pt idx="11226">
                  <c:v>0.46481326909364373</c:v>
                </c:pt>
                <c:pt idx="11227">
                  <c:v>0.46382361737785016</c:v>
                </c:pt>
                <c:pt idx="11228">
                  <c:v>0.46714660062684449</c:v>
                </c:pt>
                <c:pt idx="11229">
                  <c:v>0.4670934778271939</c:v>
                </c:pt>
                <c:pt idx="11230">
                  <c:v>0.46610209274560044</c:v>
                </c:pt>
                <c:pt idx="11231">
                  <c:v>0.46605301429934065</c:v>
                </c:pt>
                <c:pt idx="11232">
                  <c:v>0.46601473419086847</c:v>
                </c:pt>
                <c:pt idx="11233">
                  <c:v>0.46503598538592317</c:v>
                </c:pt>
                <c:pt idx="11234">
                  <c:v>0.46500140754005337</c:v>
                </c:pt>
                <c:pt idx="11235">
                  <c:v>0.46469481033665005</c:v>
                </c:pt>
                <c:pt idx="11236">
                  <c:v>0.4642929788796733</c:v>
                </c:pt>
                <c:pt idx="11237">
                  <c:v>0.46399002845572801</c:v>
                </c:pt>
                <c:pt idx="11238">
                  <c:v>0.46360255261385525</c:v>
                </c:pt>
                <c:pt idx="11239">
                  <c:v>0.46330825106515916</c:v>
                </c:pt>
                <c:pt idx="11240">
                  <c:v>0.46292399218013852</c:v>
                </c:pt>
                <c:pt idx="11241">
                  <c:v>0.46263842295752416</c:v>
                </c:pt>
                <c:pt idx="11242">
                  <c:v>0.46226781073506479</c:v>
                </c:pt>
                <c:pt idx="11243">
                  <c:v>0.46199039892011368</c:v>
                </c:pt>
                <c:pt idx="11244">
                  <c:v>0.46162258896966002</c:v>
                </c:pt>
                <c:pt idx="11245">
                  <c:v>0.46135908002441151</c:v>
                </c:pt>
                <c:pt idx="11246">
                  <c:v>0.4609993232799468</c:v>
                </c:pt>
                <c:pt idx="11247">
                  <c:v>0.46071947610197378</c:v>
                </c:pt>
                <c:pt idx="11248">
                  <c:v>0.46042064159265356</c:v>
                </c:pt>
                <c:pt idx="11249">
                  <c:v>0.46012025921294575</c:v>
                </c:pt>
                <c:pt idx="11250">
                  <c:v>0.46298624286271006</c:v>
                </c:pt>
                <c:pt idx="11251">
                  <c:v>0.46272651749821447</c:v>
                </c:pt>
                <c:pt idx="11252">
                  <c:v>0.46238225739470268</c:v>
                </c:pt>
                <c:pt idx="11253">
                  <c:v>0.4621307640404988</c:v>
                </c:pt>
                <c:pt idx="11254">
                  <c:v>0.46178884023117089</c:v>
                </c:pt>
                <c:pt idx="11255">
                  <c:v>0.46155118705177178</c:v>
                </c:pt>
                <c:pt idx="11256">
                  <c:v>0.46121712750518906</c:v>
                </c:pt>
                <c:pt idx="11257">
                  <c:v>0.46098134244731448</c:v>
                </c:pt>
                <c:pt idx="11258">
                  <c:v>0.46066059850176294</c:v>
                </c:pt>
                <c:pt idx="11259">
                  <c:v>0.46043291374417628</c:v>
                </c:pt>
                <c:pt idx="11260">
                  <c:v>0.46011414714950061</c:v>
                </c:pt>
                <c:pt idx="11261">
                  <c:v>0.46027310092207463</c:v>
                </c:pt>
                <c:pt idx="11262">
                  <c:v>0.45939895619380894</c:v>
                </c:pt>
                <c:pt idx="11263">
                  <c:v>0.45947081890037428</c:v>
                </c:pt>
                <c:pt idx="11264">
                  <c:v>0.45954680587026941</c:v>
                </c:pt>
                <c:pt idx="11265">
                  <c:v>0.45868324309250857</c:v>
                </c:pt>
                <c:pt idx="11266">
                  <c:v>0.45876670413509546</c:v>
                </c:pt>
                <c:pt idx="11267">
                  <c:v>0.45790434644868561</c:v>
                </c:pt>
                <c:pt idx="11268">
                  <c:v>0.45800064128599483</c:v>
                </c:pt>
                <c:pt idx="11269">
                  <c:v>0.45809552482911742</c:v>
                </c:pt>
                <c:pt idx="11270">
                  <c:v>0.457243405623389</c:v>
                </c:pt>
                <c:pt idx="11271">
                  <c:v>0.45734526768270561</c:v>
                </c:pt>
                <c:pt idx="11272">
                  <c:v>0.45745689913281712</c:v>
                </c:pt>
                <c:pt idx="11273">
                  <c:v>0.45661503801157549</c:v>
                </c:pt>
                <c:pt idx="11274">
                  <c:v>0.45672795810746919</c:v>
                </c:pt>
                <c:pt idx="11275">
                  <c:v>0.45685077791095152</c:v>
                </c:pt>
                <c:pt idx="11276">
                  <c:v>0.45601911814816753</c:v>
                </c:pt>
                <c:pt idx="11277">
                  <c:v>0.45614267562104771</c:v>
                </c:pt>
                <c:pt idx="11278">
                  <c:v>0.45627037930550307</c:v>
                </c:pt>
                <c:pt idx="11279">
                  <c:v>0.4554544916790671</c:v>
                </c:pt>
                <c:pt idx="11280">
                  <c:v>0.45558888759154664</c:v>
                </c:pt>
                <c:pt idx="11281">
                  <c:v>0.45477381453006832</c:v>
                </c:pt>
                <c:pt idx="11282">
                  <c:v>0.45492155041023985</c:v>
                </c:pt>
                <c:pt idx="11283">
                  <c:v>0.45506660894529893</c:v>
                </c:pt>
                <c:pt idx="11284">
                  <c:v>0.45426127286707835</c:v>
                </c:pt>
                <c:pt idx="11285">
                  <c:v>0.45441323786354965</c:v>
                </c:pt>
                <c:pt idx="11286">
                  <c:v>0.45457512865823285</c:v>
                </c:pt>
                <c:pt idx="11287">
                  <c:v>0.45377974659526454</c:v>
                </c:pt>
                <c:pt idx="11288">
                  <c:v>0.45394226842548768</c:v>
                </c:pt>
                <c:pt idx="11289">
                  <c:v>0.45411468825568951</c:v>
                </c:pt>
                <c:pt idx="11290">
                  <c:v>0.45332900886791933</c:v>
                </c:pt>
                <c:pt idx="11291">
                  <c:v>0.45350206509845536</c:v>
                </c:pt>
                <c:pt idx="11292">
                  <c:v>0.45272299868638927</c:v>
                </c:pt>
                <c:pt idx="11293">
                  <c:v>0.45290908581071371</c:v>
                </c:pt>
                <c:pt idx="11294">
                  <c:v>0.45309255232031043</c:v>
                </c:pt>
                <c:pt idx="11295">
                  <c:v>0.45232353688515348</c:v>
                </c:pt>
                <c:pt idx="11296">
                  <c:v>0.4525198378914892</c:v>
                </c:pt>
                <c:pt idx="11297">
                  <c:v>0.45271345178906719</c:v>
                </c:pt>
                <c:pt idx="11298">
                  <c:v>0.45195482011564964</c:v>
                </c:pt>
                <c:pt idx="11299">
                  <c:v>0.45215524949531716</c:v>
                </c:pt>
                <c:pt idx="11300">
                  <c:v>0.45236539846693513</c:v>
                </c:pt>
                <c:pt idx="11301">
                  <c:v>0.4516166659203702</c:v>
                </c:pt>
                <c:pt idx="11302">
                  <c:v>0.45182727786556942</c:v>
                </c:pt>
                <c:pt idx="11303">
                  <c:v>0.45109173661265578</c:v>
                </c:pt>
                <c:pt idx="11304">
                  <c:v>0.45130949364051637</c:v>
                </c:pt>
                <c:pt idx="11305">
                  <c:v>0.45153089649545336</c:v>
                </c:pt>
                <c:pt idx="11306">
                  <c:v>0.45079898974003302</c:v>
                </c:pt>
                <c:pt idx="11307">
                  <c:v>0.45103379944111877</c:v>
                </c:pt>
                <c:pt idx="11308">
                  <c:v>0.45126520418246074</c:v>
                </c:pt>
                <c:pt idx="11309">
                  <c:v>0.44780899809822738</c:v>
                </c:pt>
                <c:pt idx="11310">
                  <c:v>0.4480574622056972</c:v>
                </c:pt>
                <c:pt idx="11311">
                  <c:v>0.44733969205315788</c:v>
                </c:pt>
                <c:pt idx="11312">
                  <c:v>0.44758785927677935</c:v>
                </c:pt>
                <c:pt idx="11313">
                  <c:v>0.44783948468887047</c:v>
                </c:pt>
                <c:pt idx="11314">
                  <c:v>0.44713573495275771</c:v>
                </c:pt>
                <c:pt idx="11315">
                  <c:v>0.44739627169233281</c:v>
                </c:pt>
                <c:pt idx="11316">
                  <c:v>0.44669732295875658</c:v>
                </c:pt>
                <c:pt idx="11317">
                  <c:v>0.44696431400059283</c:v>
                </c:pt>
                <c:pt idx="11318">
                  <c:v>0.4472338729344415</c:v>
                </c:pt>
                <c:pt idx="11319">
                  <c:v>0.44654557097925957</c:v>
                </c:pt>
                <c:pt idx="11320">
                  <c:v>0.44682273852532012</c:v>
                </c:pt>
                <c:pt idx="11321">
                  <c:v>0.44614089072042312</c:v>
                </c:pt>
                <c:pt idx="11322">
                  <c:v>0.44642516230814866</c:v>
                </c:pt>
                <c:pt idx="11323">
                  <c:v>0.4467124041758439</c:v>
                </c:pt>
                <c:pt idx="11324">
                  <c:v>0.44604134917093968</c:v>
                </c:pt>
                <c:pt idx="11325">
                  <c:v>0.4463360712349384</c:v>
                </c:pt>
                <c:pt idx="11326">
                  <c:v>0.44663445553394071</c:v>
                </c:pt>
                <c:pt idx="11327">
                  <c:v>0.44597381039161077</c:v>
                </c:pt>
                <c:pt idx="11328">
                  <c:v>0.4462794022792273</c:v>
                </c:pt>
                <c:pt idx="11329">
                  <c:v>0.44562666195245942</c:v>
                </c:pt>
                <c:pt idx="11330">
                  <c:v>0.44593950616861994</c:v>
                </c:pt>
                <c:pt idx="11331">
                  <c:v>0.44272581537572447</c:v>
                </c:pt>
                <c:pt idx="11332">
                  <c:v>0.44304369233834329</c:v>
                </c:pt>
                <c:pt idx="11333">
                  <c:v>0.4433649896851577</c:v>
                </c:pt>
                <c:pt idx="11334">
                  <c:v>0.44272358617969626</c:v>
                </c:pt>
                <c:pt idx="11335">
                  <c:v>0.44305103735085388</c:v>
                </c:pt>
                <c:pt idx="11336">
                  <c:v>0.44241709555351733</c:v>
                </c:pt>
                <c:pt idx="11337">
                  <c:v>0.44275286354243837</c:v>
                </c:pt>
                <c:pt idx="11338">
                  <c:v>0.44309236407999952</c:v>
                </c:pt>
                <c:pt idx="11339">
                  <c:v>0.44246907589860568</c:v>
                </c:pt>
                <c:pt idx="11340">
                  <c:v>0.44281570106357365</c:v>
                </c:pt>
                <c:pt idx="11341">
                  <c:v>0.44220137267613291</c:v>
                </c:pt>
                <c:pt idx="11342">
                  <c:v>0.44255574396484887</c:v>
                </c:pt>
                <c:pt idx="11343">
                  <c:v>0.44194846549683381</c:v>
                </c:pt>
                <c:pt idx="11344">
                  <c:v>0.44231067046414346</c:v>
                </c:pt>
                <c:pt idx="11345">
                  <c:v>0.44267673557017029</c:v>
                </c:pt>
                <c:pt idx="11346">
                  <c:v>0.43963191484468955</c:v>
                </c:pt>
                <c:pt idx="11347">
                  <c:v>0.43999924899349346</c:v>
                </c:pt>
                <c:pt idx="11348">
                  <c:v>0.4394019013934618</c:v>
                </c:pt>
                <c:pt idx="11349">
                  <c:v>0.4397776708918496</c:v>
                </c:pt>
                <c:pt idx="11350">
                  <c:v>0.43918866344626206</c:v>
                </c:pt>
                <c:pt idx="11351">
                  <c:v>0.43957161967317682</c:v>
                </c:pt>
                <c:pt idx="11352">
                  <c:v>0.43995914557896448</c:v>
                </c:pt>
                <c:pt idx="11353">
                  <c:v>0.43938267440361473</c:v>
                </c:pt>
                <c:pt idx="11354">
                  <c:v>0.43977838807587905</c:v>
                </c:pt>
                <c:pt idx="11355">
                  <c:v>0.43921031397786237</c:v>
                </c:pt>
                <c:pt idx="11356">
                  <c:v>0.43961434398499777</c:v>
                </c:pt>
                <c:pt idx="11357">
                  <c:v>0.43905581759280071</c:v>
                </c:pt>
                <c:pt idx="11358">
                  <c:v>0.4371153122530379</c:v>
                </c:pt>
                <c:pt idx="11359">
                  <c:v>0.43655177978637305</c:v>
                </c:pt>
                <c:pt idx="11360">
                  <c:v>0.43696366500752942</c:v>
                </c:pt>
                <c:pt idx="11361">
                  <c:v>0.4373799896696513</c:v>
                </c:pt>
                <c:pt idx="11362">
                  <c:v>0.4368289393739847</c:v>
                </c:pt>
                <c:pt idx="11363">
                  <c:v>0.43725344148000583</c:v>
                </c:pt>
                <c:pt idx="11364">
                  <c:v>0.4367128081919569</c:v>
                </c:pt>
                <c:pt idx="11365">
                  <c:v>0.43714633394168245</c:v>
                </c:pt>
                <c:pt idx="11366">
                  <c:v>0.43661456507553215</c:v>
                </c:pt>
                <c:pt idx="11367">
                  <c:v>0.43705687325602849</c:v>
                </c:pt>
                <c:pt idx="11368">
                  <c:v>0.43653522641708176</c:v>
                </c:pt>
                <c:pt idx="11369">
                  <c:v>0.434711151385624</c:v>
                </c:pt>
                <c:pt idx="11370">
                  <c:v>0.43418269369037787</c:v>
                </c:pt>
                <c:pt idx="11371">
                  <c:v>0.43463176086840455</c:v>
                </c:pt>
                <c:pt idx="11372">
                  <c:v>0.43411314870122053</c:v>
                </c:pt>
                <c:pt idx="11373">
                  <c:v>0.43457163718645975</c:v>
                </c:pt>
                <c:pt idx="11374">
                  <c:v>0.43406319737656962</c:v>
                </c:pt>
                <c:pt idx="11375">
                  <c:v>0.43453096462563739</c:v>
                </c:pt>
                <c:pt idx="11376">
                  <c:v>0.43500383374619461</c:v>
                </c:pt>
                <c:pt idx="11377">
                  <c:v>0.43451062442905358</c:v>
                </c:pt>
                <c:pt idx="11378">
                  <c:v>0.4349934831989809</c:v>
                </c:pt>
                <c:pt idx="11379">
                  <c:v>0.43229865925360222</c:v>
                </c:pt>
                <c:pt idx="11380">
                  <c:v>0.43667407884122927</c:v>
                </c:pt>
                <c:pt idx="11381">
                  <c:v>0.42936541821313112</c:v>
                </c:pt>
                <c:pt idx="11382">
                  <c:v>0.43180127298913151</c:v>
                </c:pt>
                <c:pt idx="11383">
                  <c:v>0.43424134256110508</c:v>
                </c:pt>
                <c:pt idx="11384">
                  <c:v>0.43668464305627724</c:v>
                </c:pt>
                <c:pt idx="11385">
                  <c:v>0.4294097509143146</c:v>
                </c:pt>
                <c:pt idx="11386">
                  <c:v>0.43186336156414545</c:v>
                </c:pt>
                <c:pt idx="11387">
                  <c:v>0.43219500903716773</c:v>
                </c:pt>
                <c:pt idx="11388">
                  <c:v>0.43464938982702311</c:v>
                </c:pt>
                <c:pt idx="11389">
                  <c:v>0.42735464353339181</c:v>
                </c:pt>
                <c:pt idx="11390">
                  <c:v>0.42981962806726831</c:v>
                </c:pt>
                <c:pt idx="11391">
                  <c:v>0.43228778219173614</c:v>
                </c:pt>
                <c:pt idx="11392">
                  <c:v>0.4347614312502841</c:v>
                </c:pt>
                <c:pt idx="11393">
                  <c:v>0.42750278288669236</c:v>
                </c:pt>
                <c:pt idx="11394">
                  <c:v>0.42998654501085087</c:v>
                </c:pt>
                <c:pt idx="11395">
                  <c:v>0.4324741062353773</c:v>
                </c:pt>
                <c:pt idx="11396">
                  <c:v>0.4328934788899314</c:v>
                </c:pt>
                <c:pt idx="11397">
                  <c:v>0.4256165192750393</c:v>
                </c:pt>
                <c:pt idx="11398">
                  <c:v>0.42811055677382776</c:v>
                </c:pt>
                <c:pt idx="11399">
                  <c:v>0.4306085688882787</c:v>
                </c:pt>
                <c:pt idx="11400">
                  <c:v>0.4331117217158087</c:v>
                </c:pt>
                <c:pt idx="11401">
                  <c:v>0.42587331345229662</c:v>
                </c:pt>
                <c:pt idx="11402">
                  <c:v>0.42838797696861297</c:v>
                </c:pt>
                <c:pt idx="11403">
                  <c:v>0.42888966372949872</c:v>
                </c:pt>
                <c:pt idx="11404">
                  <c:v>0.43140236074002292</c:v>
                </c:pt>
                <c:pt idx="11405">
                  <c:v>0.42414673952343468</c:v>
                </c:pt>
                <c:pt idx="11406">
                  <c:v>0.42667093477955581</c:v>
                </c:pt>
                <c:pt idx="11407">
                  <c:v>0.42919917052372591</c:v>
                </c:pt>
                <c:pt idx="11408">
                  <c:v>0.42197780070058849</c:v>
                </c:pt>
                <c:pt idx="11409">
                  <c:v>0.42451906461867228</c:v>
                </c:pt>
                <c:pt idx="11410">
                  <c:v>0.42509432097931676</c:v>
                </c:pt>
                <c:pt idx="11411">
                  <c:v>0.42763093553343401</c:v>
                </c:pt>
                <c:pt idx="11412">
                  <c:v>0.42039401285984423</c:v>
                </c:pt>
                <c:pt idx="11413">
                  <c:v>0.42294426785241057</c:v>
                </c:pt>
                <c:pt idx="11414">
                  <c:v>0.42549959690224637</c:v>
                </c:pt>
                <c:pt idx="11415">
                  <c:v>0.42805928193192233</c:v>
                </c:pt>
                <c:pt idx="11416">
                  <c:v>0.42086651070033881</c:v>
                </c:pt>
                <c:pt idx="11417">
                  <c:v>0.4215037186471251</c:v>
                </c:pt>
                <c:pt idx="11418">
                  <c:v>0.42406723291325205</c:v>
                </c:pt>
                <c:pt idx="11419">
                  <c:v>0.42663550212355927</c:v>
                </c:pt>
                <c:pt idx="11420">
                  <c:v>0.41942816554139523</c:v>
                </c:pt>
                <c:pt idx="11421">
                  <c:v>0.42201090599983088</c:v>
                </c:pt>
                <c:pt idx="11422">
                  <c:v>0.42459889466945488</c:v>
                </c:pt>
                <c:pt idx="11423">
                  <c:v>0.4253391768338709</c:v>
                </c:pt>
                <c:pt idx="11424">
                  <c:v>0.41811870638480364</c:v>
                </c:pt>
                <c:pt idx="11425">
                  <c:v>0.42070915887735377</c:v>
                </c:pt>
                <c:pt idx="11426">
                  <c:v>0.42330559191983275</c:v>
                </c:pt>
                <c:pt idx="11427">
                  <c:v>0.42590782875026956</c:v>
                </c:pt>
                <c:pt idx="11428">
                  <c:v>0.41873486031911517</c:v>
                </c:pt>
                <c:pt idx="11429">
                  <c:v>0.42135180547023227</c:v>
                </c:pt>
                <c:pt idx="11430">
                  <c:v>0.42213063705474629</c:v>
                </c:pt>
                <c:pt idx="11431">
                  <c:v>0.42474656666107319</c:v>
                </c:pt>
                <c:pt idx="11432">
                  <c:v>0.4175598621541376</c:v>
                </c:pt>
                <c:pt idx="11433">
                  <c:v>0.42018235690724026</c:v>
                </c:pt>
                <c:pt idx="11434">
                  <c:v>0.42282017531142752</c:v>
                </c:pt>
                <c:pt idx="11435">
                  <c:v>0.41567599429876151</c:v>
                </c:pt>
                <c:pt idx="11436">
                  <c:v>0.41650310546976921</c:v>
                </c:pt>
                <c:pt idx="11437">
                  <c:v>0.41913353536007159</c:v>
                </c:pt>
                <c:pt idx="11438">
                  <c:v>0.42177906148627142</c:v>
                </c:pt>
                <c:pt idx="11439">
                  <c:v>0.41462347231389607</c:v>
                </c:pt>
                <c:pt idx="11440">
                  <c:v>0.41727671526842952</c:v>
                </c:pt>
                <c:pt idx="11441">
                  <c:v>0.41820665087844422</c:v>
                </c:pt>
                <c:pt idx="11442">
                  <c:v>0.42085023222882612</c:v>
                </c:pt>
                <c:pt idx="11443">
                  <c:v>0.41368631076219292</c:v>
                </c:pt>
                <c:pt idx="11444">
                  <c:v>0.41634736541601236</c:v>
                </c:pt>
                <c:pt idx="11445">
                  <c:v>0.41902385859762803</c:v>
                </c:pt>
                <c:pt idx="11446">
                  <c:v>0.42169969346078812</c:v>
                </c:pt>
                <c:pt idx="11447">
                  <c:v>0.41285967870550411</c:v>
                </c:pt>
                <c:pt idx="11448">
                  <c:v>0.41553678720457765</c:v>
                </c:pt>
                <c:pt idx="11449">
                  <c:v>0.4182123554023669</c:v>
                </c:pt>
                <c:pt idx="11450">
                  <c:v>0.41108576663399876</c:v>
                </c:pt>
                <c:pt idx="11451">
                  <c:v>0.41377974049457567</c:v>
                </c:pt>
                <c:pt idx="11452">
                  <c:v>0.41482511167505876</c:v>
                </c:pt>
                <c:pt idx="11453">
                  <c:v>0.4175073884034749</c:v>
                </c:pt>
                <c:pt idx="11454">
                  <c:v>0.41037398158406702</c:v>
                </c:pt>
                <c:pt idx="11455">
                  <c:v>0.41308451527006501</c:v>
                </c:pt>
                <c:pt idx="11456">
                  <c:v>0.41579475031134411</c:v>
                </c:pt>
                <c:pt idx="11457">
                  <c:v>0.41851191464021775</c:v>
                </c:pt>
                <c:pt idx="11458">
                  <c:v>0.40976601169111748</c:v>
                </c:pt>
                <c:pt idx="11459">
                  <c:v>0.41248433376835258</c:v>
                </c:pt>
                <c:pt idx="11460">
                  <c:v>0.41520226877604161</c:v>
                </c:pt>
                <c:pt idx="11461">
                  <c:v>0.41792872990409752</c:v>
                </c:pt>
                <c:pt idx="11462">
                  <c:v>0.41085976498640536</c:v>
                </c:pt>
                <c:pt idx="11463">
                  <c:v>0.41198491936708376</c:v>
                </c:pt>
                <c:pt idx="11464">
                  <c:v>0.41471045784791871</c:v>
                </c:pt>
                <c:pt idx="11465">
                  <c:v>0.40761579021290723</c:v>
                </c:pt>
                <c:pt idx="11466">
                  <c:v>0.4103724248307139</c:v>
                </c:pt>
                <c:pt idx="11467">
                  <c:v>0.4131274785638962</c:v>
                </c:pt>
                <c:pt idx="11468">
                  <c:v>0.4143160585261646</c:v>
                </c:pt>
                <c:pt idx="11469">
                  <c:v>0.40722819725566339</c:v>
                </c:pt>
                <c:pt idx="11470">
                  <c:v>0.40998304009394382</c:v>
                </c:pt>
                <c:pt idx="11471">
                  <c:v>0.41274714439964622</c:v>
                </c:pt>
                <c:pt idx="11472">
                  <c:v>0.41401658560392429</c:v>
                </c:pt>
                <c:pt idx="11473">
                  <c:v>0.40692558996920314</c:v>
                </c:pt>
                <c:pt idx="11474">
                  <c:v>0.4096900575614848</c:v>
                </c:pt>
                <c:pt idx="11475">
                  <c:v>0.41246283869393241</c:v>
                </c:pt>
                <c:pt idx="11476">
                  <c:v>0.4054272531084514</c:v>
                </c:pt>
                <c:pt idx="11477">
                  <c:v>0.40671701836665275</c:v>
                </c:pt>
                <c:pt idx="11478">
                  <c:v>0.4094896724503807</c:v>
                </c:pt>
                <c:pt idx="11479">
                  <c:v>0.41227212183950734</c:v>
                </c:pt>
                <c:pt idx="11480">
                  <c:v>0.40523606160909026</c:v>
                </c:pt>
                <c:pt idx="11481">
                  <c:v>0.40804287625410468</c:v>
                </c:pt>
                <c:pt idx="11482">
                  <c:v>0.4093806779268046</c:v>
                </c:pt>
                <c:pt idx="11483">
                  <c:v>0.40233024951088137</c:v>
                </c:pt>
                <c:pt idx="11484">
                  <c:v>0.40513695833263158</c:v>
                </c:pt>
                <c:pt idx="11485">
                  <c:v>0.40795393314904105</c:v>
                </c:pt>
                <c:pt idx="11486">
                  <c:v>0.4093706833473178</c:v>
                </c:pt>
                <c:pt idx="11487">
                  <c:v>0.40231220478760343</c:v>
                </c:pt>
                <c:pt idx="11488">
                  <c:v>0.4051278810066517</c:v>
                </c:pt>
                <c:pt idx="11489">
                  <c:v>0.40795519107112199</c:v>
                </c:pt>
                <c:pt idx="11490">
                  <c:v>0.40096625575223777</c:v>
                </c:pt>
                <c:pt idx="11491">
                  <c:v>0.40238124189258939</c:v>
                </c:pt>
                <c:pt idx="11492">
                  <c:v>0.4052079392142115</c:v>
                </c:pt>
                <c:pt idx="11493">
                  <c:v>0.40805443620805815</c:v>
                </c:pt>
                <c:pt idx="11494">
                  <c:v>0.40106024088939113</c:v>
                </c:pt>
                <c:pt idx="11495">
                  <c:v>0.40253658610397147</c:v>
                </c:pt>
                <c:pt idx="11496">
                  <c:v>0.40538333325575004</c:v>
                </c:pt>
                <c:pt idx="11497">
                  <c:v>0.39837612014838464</c:v>
                </c:pt>
                <c:pt idx="11498">
                  <c:v>0.40124156402177485</c:v>
                </c:pt>
                <c:pt idx="11499">
                  <c:v>0.40277654654099809</c:v>
                </c:pt>
                <c:pt idx="11500">
                  <c:v>0.40563448512982658</c:v>
                </c:pt>
                <c:pt idx="11501">
                  <c:v>0.39863330744940811</c:v>
                </c:pt>
                <c:pt idx="11502">
                  <c:v>0.40150982776487565</c:v>
                </c:pt>
                <c:pt idx="11503">
                  <c:v>0.4044093570080971</c:v>
                </c:pt>
                <c:pt idx="11504">
                  <c:v>0.3960985496013682</c:v>
                </c:pt>
                <c:pt idx="11505">
                  <c:v>0.39897521453323992</c:v>
                </c:pt>
                <c:pt idx="11506">
                  <c:v>0.40187418671171493</c:v>
                </c:pt>
                <c:pt idx="11507">
                  <c:v>0.40477633359903342</c:v>
                </c:pt>
                <c:pt idx="11508">
                  <c:v>0.39651138213458736</c:v>
                </c:pt>
                <c:pt idx="11509">
                  <c:v>0.39940025774723786</c:v>
                </c:pt>
                <c:pt idx="11510">
                  <c:v>0.40231215013531468</c:v>
                </c:pt>
                <c:pt idx="11511">
                  <c:v>0.39537587225992027</c:v>
                </c:pt>
                <c:pt idx="11512">
                  <c:v>0.39700620102204959</c:v>
                </c:pt>
                <c:pt idx="11513">
                  <c:v>0.39991830984090931</c:v>
                </c:pt>
                <c:pt idx="11514">
                  <c:v>0.40283494811399984</c:v>
                </c:pt>
                <c:pt idx="11515">
                  <c:v>0.39590841113220315</c:v>
                </c:pt>
                <c:pt idx="11516">
                  <c:v>0.3975928544514799</c:v>
                </c:pt>
                <c:pt idx="11517">
                  <c:v>0.40050870352102197</c:v>
                </c:pt>
                <c:pt idx="11518">
                  <c:v>0.39357391265251529</c:v>
                </c:pt>
                <c:pt idx="11519">
                  <c:v>0.39653471479884639</c:v>
                </c:pt>
                <c:pt idx="11520">
                  <c:v>0.39825076289027839</c:v>
                </c:pt>
                <c:pt idx="11521">
                  <c:v>0.40118131857435291</c:v>
                </c:pt>
                <c:pt idx="11522">
                  <c:v>0.39426977536568242</c:v>
                </c:pt>
                <c:pt idx="11523">
                  <c:v>0.39605761847405008</c:v>
                </c:pt>
                <c:pt idx="11524">
                  <c:v>0.39898818819850113</c:v>
                </c:pt>
                <c:pt idx="11525">
                  <c:v>0.39205975625070433</c:v>
                </c:pt>
                <c:pt idx="11526">
                  <c:v>0.39503708955133299</c:v>
                </c:pt>
                <c:pt idx="11527">
                  <c:v>0.39685978524748305</c:v>
                </c:pt>
                <c:pt idx="11528">
                  <c:v>0.38992471558253722</c:v>
                </c:pt>
                <c:pt idx="11529">
                  <c:v>0.39290347961221822</c:v>
                </c:pt>
                <c:pt idx="11530">
                  <c:v>0.39588755682964538</c:v>
                </c:pt>
                <c:pt idx="11531">
                  <c:v>0.39774235304052807</c:v>
                </c:pt>
                <c:pt idx="11532">
                  <c:v>0.39083330273192213</c:v>
                </c:pt>
                <c:pt idx="11533">
                  <c:v>0.39381901911007622</c:v>
                </c:pt>
                <c:pt idx="11534">
                  <c:v>0.39682138654979976</c:v>
                </c:pt>
                <c:pt idx="11535">
                  <c:v>0.38882578817591607</c:v>
                </c:pt>
                <c:pt idx="11536">
                  <c:v>0.39181319495275319</c:v>
                </c:pt>
                <c:pt idx="11537">
                  <c:v>0.39481645472990096</c:v>
                </c:pt>
                <c:pt idx="11538">
                  <c:v>0.38687954443811523</c:v>
                </c:pt>
                <c:pt idx="11539">
                  <c:v>0.38986728841522472</c:v>
                </c:pt>
                <c:pt idx="11540">
                  <c:v>0.39287351734541753</c:v>
                </c:pt>
                <c:pt idx="11541">
                  <c:v>0.39590701851558852</c:v>
                </c:pt>
                <c:pt idx="11542">
                  <c:v>0.3879821501495978</c:v>
                </c:pt>
                <c:pt idx="11543">
                  <c:v>0.39099016612709964</c:v>
                </c:pt>
                <c:pt idx="11544">
                  <c:v>0.39402717625249689</c:v>
                </c:pt>
                <c:pt idx="11545">
                  <c:v>0.3861561467570665</c:v>
                </c:pt>
                <c:pt idx="11546">
                  <c:v>0.38916688720408688</c:v>
                </c:pt>
                <c:pt idx="11547">
                  <c:v>0.39220625766941686</c:v>
                </c:pt>
                <c:pt idx="11548">
                  <c:v>0.38537608300830534</c:v>
                </c:pt>
                <c:pt idx="11549">
                  <c:v>0.38740034792349498</c:v>
                </c:pt>
                <c:pt idx="11550">
                  <c:v>0.39044315765453114</c:v>
                </c:pt>
                <c:pt idx="11551">
                  <c:v>0.39349365207030018</c:v>
                </c:pt>
                <c:pt idx="11552">
                  <c:v>0.38569227686032603</c:v>
                </c:pt>
                <c:pt idx="11553">
                  <c:v>0.38873836394879779</c:v>
                </c:pt>
                <c:pt idx="11554">
                  <c:v>0.39179280322589077</c:v>
                </c:pt>
                <c:pt idx="11555">
                  <c:v>0.38498507569923479</c:v>
                </c:pt>
                <c:pt idx="11556">
                  <c:v>0.38708874403520471</c:v>
                </c:pt>
                <c:pt idx="11557">
                  <c:v>0.39014709959616839</c:v>
                </c:pt>
                <c:pt idx="11558">
                  <c:v>0.38333986122123132</c:v>
                </c:pt>
                <c:pt idx="11559">
                  <c:v>0.38549604601352577</c:v>
                </c:pt>
                <c:pt idx="11560">
                  <c:v>0.3885583317448959</c:v>
                </c:pt>
                <c:pt idx="11561">
                  <c:v>0.38175218753081513</c:v>
                </c:pt>
                <c:pt idx="11562">
                  <c:v>0.38487285383300607</c:v>
                </c:pt>
                <c:pt idx="11563">
                  <c:v>0.3870245471894212</c:v>
                </c:pt>
                <c:pt idx="11564">
                  <c:v>0.3802198354071083</c:v>
                </c:pt>
                <c:pt idx="11565">
                  <c:v>0.38334572530526012</c:v>
                </c:pt>
                <c:pt idx="11566">
                  <c:v>0.38554429115464828</c:v>
                </c:pt>
                <c:pt idx="11567">
                  <c:v>0.38863782241940159</c:v>
                </c:pt>
                <c:pt idx="11568">
                  <c:v>0.38187400415781569</c:v>
                </c:pt>
                <c:pt idx="11569">
                  <c:v>0.38411874251307893</c:v>
                </c:pt>
                <c:pt idx="11570">
                  <c:v>0.38721731539648996</c:v>
                </c:pt>
                <c:pt idx="11571">
                  <c:v>0.38045757461113283</c:v>
                </c:pt>
                <c:pt idx="11572">
                  <c:v>0.3827456620719667</c:v>
                </c:pt>
                <c:pt idx="11573">
                  <c:v>0.38585058750202711</c:v>
                </c:pt>
                <c:pt idx="11574">
                  <c:v>0.37909457993521994</c:v>
                </c:pt>
                <c:pt idx="11575">
                  <c:v>0.3822503302509857</c:v>
                </c:pt>
                <c:pt idx="11576">
                  <c:v>0.38453686475263676</c:v>
                </c:pt>
                <c:pt idx="11577">
                  <c:v>0.37778590188998862</c:v>
                </c:pt>
                <c:pt idx="11578">
                  <c:v>0.38094931381695463</c:v>
                </c:pt>
                <c:pt idx="11579">
                  <c:v>0.38327502154617044</c:v>
                </c:pt>
                <c:pt idx="11580">
                  <c:v>0.37652985676209627</c:v>
                </c:pt>
                <c:pt idx="11581">
                  <c:v>0.37970126006903948</c:v>
                </c:pt>
                <c:pt idx="11582">
                  <c:v>0.38206522219899791</c:v>
                </c:pt>
                <c:pt idx="11583">
                  <c:v>0.37532652289244356</c:v>
                </c:pt>
                <c:pt idx="11584">
                  <c:v>0.37850619009944991</c:v>
                </c:pt>
                <c:pt idx="11585">
                  <c:v>0.3809185253766737</c:v>
                </c:pt>
                <c:pt idx="11586">
                  <c:v>0.37417604294297752</c:v>
                </c:pt>
                <c:pt idx="11587">
                  <c:v>0.37736436186451161</c:v>
                </c:pt>
                <c:pt idx="11588">
                  <c:v>0.37981169890717392</c:v>
                </c:pt>
                <c:pt idx="11589">
                  <c:v>0.37307671488597638</c:v>
                </c:pt>
                <c:pt idx="11590">
                  <c:v>0.37627418753863007</c:v>
                </c:pt>
                <c:pt idx="11591">
                  <c:v>0.37875669594492595</c:v>
                </c:pt>
                <c:pt idx="11592">
                  <c:v>0.37202985180955811</c:v>
                </c:pt>
                <c:pt idx="11593">
                  <c:v>0.3752368503868348</c:v>
                </c:pt>
                <c:pt idx="11594">
                  <c:v>0.3777509052867834</c:v>
                </c:pt>
                <c:pt idx="11595">
                  <c:v>0.37103386058622129</c:v>
                </c:pt>
                <c:pt idx="11596">
                  <c:v>0.37425193279690588</c:v>
                </c:pt>
                <c:pt idx="11597">
                  <c:v>0.37679567761023014</c:v>
                </c:pt>
                <c:pt idx="11598">
                  <c:v>0.37008917059936031</c:v>
                </c:pt>
                <c:pt idx="11599">
                  <c:v>0.3733307779274615</c:v>
                </c:pt>
                <c:pt idx="11600">
                  <c:v>0.37589154899013411</c:v>
                </c:pt>
                <c:pt idx="11601">
                  <c:v>0.36919522200700505</c:v>
                </c:pt>
                <c:pt idx="11602">
                  <c:v>0.3724490151370819</c:v>
                </c:pt>
                <c:pt idx="11603">
                  <c:v>0.37503706509416385</c:v>
                </c:pt>
                <c:pt idx="11604">
                  <c:v>0.36835262742249003</c:v>
                </c:pt>
                <c:pt idx="11605">
                  <c:v>0.37161903407602276</c:v>
                </c:pt>
                <c:pt idx="11606">
                  <c:v>0.37423270667828556</c:v>
                </c:pt>
                <c:pt idx="11607">
                  <c:v>0.36756088144509697</c:v>
                </c:pt>
                <c:pt idx="11608">
                  <c:v>0.37084056154067135</c:v>
                </c:pt>
                <c:pt idx="11609">
                  <c:v>0.37347818491991858</c:v>
                </c:pt>
                <c:pt idx="11610">
                  <c:v>0.36683208704324455</c:v>
                </c:pt>
                <c:pt idx="11611">
                  <c:v>0.37011330537904547</c:v>
                </c:pt>
                <c:pt idx="11612">
                  <c:v>0.37277420917349224</c:v>
                </c:pt>
                <c:pt idx="11613">
                  <c:v>0.36614230122481284</c:v>
                </c:pt>
                <c:pt idx="11614">
                  <c:v>0.36943893566409935</c:v>
                </c:pt>
                <c:pt idx="11615">
                  <c:v>0.3721204511000929</c:v>
                </c:pt>
                <c:pt idx="11616">
                  <c:v>0.36550455396841258</c:v>
                </c:pt>
                <c:pt idx="11617">
                  <c:v>0.36881636380125071</c:v>
                </c:pt>
                <c:pt idx="11618">
                  <c:v>0.37153019060878706</c:v>
                </c:pt>
                <c:pt idx="11619">
                  <c:v>0.36491771935489936</c:v>
                </c:pt>
                <c:pt idx="11620">
                  <c:v>0.36824631998210644</c:v>
                </c:pt>
                <c:pt idx="11621">
                  <c:v>0.3709776782623283</c:v>
                </c:pt>
                <c:pt idx="11622">
                  <c:v>0.36438264519224367</c:v>
                </c:pt>
                <c:pt idx="11623">
                  <c:v>0.36718374065261145</c:v>
                </c:pt>
                <c:pt idx="11624">
                  <c:v>0.37047700187167193</c:v>
                </c:pt>
                <c:pt idx="11625">
                  <c:v>0.36390036114795238</c:v>
                </c:pt>
                <c:pt idx="11626">
                  <c:v>0.36671606030620607</c:v>
                </c:pt>
                <c:pt idx="11627">
                  <c:v>0.37002723908716889</c:v>
                </c:pt>
                <c:pt idx="11628">
                  <c:v>0.36346979401123264</c:v>
                </c:pt>
                <c:pt idx="11629">
                  <c:v>0.36629957925941231</c:v>
                </c:pt>
                <c:pt idx="11630">
                  <c:v>0.36962950884866852</c:v>
                </c:pt>
                <c:pt idx="11631">
                  <c:v>0.36310598088731161</c:v>
                </c:pt>
                <c:pt idx="11632">
                  <c:v>0.36593544897079999</c:v>
                </c:pt>
                <c:pt idx="11633">
                  <c:v>0.3692848866826911</c:v>
                </c:pt>
                <c:pt idx="11634">
                  <c:v>0.36278141413815596</c:v>
                </c:pt>
                <c:pt idx="11635">
                  <c:v>0.36562276507769959</c:v>
                </c:pt>
                <c:pt idx="11636">
                  <c:v>0.36900618429754362</c:v>
                </c:pt>
                <c:pt idx="11637">
                  <c:v>0.36200824161779505</c:v>
                </c:pt>
                <c:pt idx="11638">
                  <c:v>0.36536280212480593</c:v>
                </c:pt>
                <c:pt idx="11639">
                  <c:v>0.35886564051947684</c:v>
                </c:pt>
                <c:pt idx="11640">
                  <c:v>0.36177967418546636</c:v>
                </c:pt>
                <c:pt idx="11641">
                  <c:v>0.36516959878875782</c:v>
                </c:pt>
                <c:pt idx="11642">
                  <c:v>0.35868292917496397</c:v>
                </c:pt>
                <c:pt idx="11643">
                  <c:v>0.36160458455264333</c:v>
                </c:pt>
                <c:pt idx="11644">
                  <c:v>0.36501695473320805</c:v>
                </c:pt>
                <c:pt idx="11645">
                  <c:v>0.35809787209024674</c:v>
                </c:pt>
                <c:pt idx="11646">
                  <c:v>0.36149531583424976</c:v>
                </c:pt>
                <c:pt idx="11647">
                  <c:v>0.36491899203217837</c:v>
                </c:pt>
                <c:pt idx="11648">
                  <c:v>0.35800612217541911</c:v>
                </c:pt>
                <c:pt idx="11649">
                  <c:v>0.3614283485966473</c:v>
                </c:pt>
                <c:pt idx="11650">
                  <c:v>0.36487721921901356</c:v>
                </c:pt>
                <c:pt idx="11651">
                  <c:v>0.35798139706890708</c:v>
                </c:pt>
                <c:pt idx="11652">
                  <c:v>0.3614171398716024</c:v>
                </c:pt>
                <c:pt idx="11653">
                  <c:v>0.35456656884091514</c:v>
                </c:pt>
                <c:pt idx="11654">
                  <c:v>0.35799993689245962</c:v>
                </c:pt>
                <c:pt idx="11655">
                  <c:v>0.36146131314545954</c:v>
                </c:pt>
                <c:pt idx="11656">
                  <c:v>0.35462628717782907</c:v>
                </c:pt>
                <c:pt idx="11657">
                  <c:v>0.35807444817389839</c:v>
                </c:pt>
                <c:pt idx="11658">
                  <c:v>0.36120429584827762</c:v>
                </c:pt>
                <c:pt idx="11659">
                  <c:v>0.3547293508595431</c:v>
                </c:pt>
                <c:pt idx="11660">
                  <c:v>0.35820667647122745</c:v>
                </c:pt>
                <c:pt idx="11661">
                  <c:v>0.36133508899711581</c:v>
                </c:pt>
                <c:pt idx="11662">
                  <c:v>0.3548908276918209</c:v>
                </c:pt>
                <c:pt idx="11663">
                  <c:v>0.358075197799194</c:v>
                </c:pt>
              </c:numCache>
            </c:numRef>
          </c:val>
          <c:smooth val="0"/>
          <c:extLst>
            <c:ext xmlns:c16="http://schemas.microsoft.com/office/drawing/2014/chart" uri="{C3380CC4-5D6E-409C-BE32-E72D297353CC}">
              <c16:uniqueId val="{00000000-7EAC-4283-947D-D430F2845D5A}"/>
            </c:ext>
          </c:extLst>
        </c:ser>
        <c:dLbls>
          <c:showLegendKey val="0"/>
          <c:showVal val="0"/>
          <c:showCatName val="0"/>
          <c:showSerName val="0"/>
          <c:showPercent val="0"/>
          <c:showBubbleSize val="0"/>
        </c:dLbls>
        <c:smooth val="0"/>
        <c:axId val="563283192"/>
        <c:axId val="563287784"/>
      </c:lineChart>
      <c:catAx>
        <c:axId val="563283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0" i="0" kern="1200" baseline="0">
                    <a:solidFill>
                      <a:srgbClr val="595959"/>
                    </a:solidFill>
                    <a:effectLst/>
                  </a:rPr>
                  <a:t>Zeit in Tagen</a:t>
                </a:r>
                <a:endParaRPr lang="de-DE">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3287784"/>
        <c:crosses val="autoZero"/>
        <c:auto val="1"/>
        <c:lblAlgn val="ctr"/>
        <c:lblOffset val="100"/>
        <c:noMultiLvlLbl val="0"/>
      </c:catAx>
      <c:valAx>
        <c:axId val="563287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0" i="0" kern="1200" baseline="0">
                    <a:solidFill>
                      <a:srgbClr val="595959"/>
                    </a:solidFill>
                    <a:effectLst/>
                  </a:rPr>
                  <a:t>Abstand in AE</a:t>
                </a:r>
                <a:endParaRPr lang="de-DE">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3283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lauf der Distanz zwischen Simulation und NASA-Daten über 11400 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earth!$H$1</c:f>
              <c:strCache>
                <c:ptCount val="1"/>
                <c:pt idx="0">
                  <c:v>Abweichung</c:v>
                </c:pt>
              </c:strCache>
            </c:strRef>
          </c:tx>
          <c:spPr>
            <a:ln w="28575" cap="rnd">
              <a:solidFill>
                <a:schemeClr val="accent1"/>
              </a:solidFill>
              <a:round/>
            </a:ln>
            <a:effectLst/>
          </c:spPr>
          <c:marker>
            <c:symbol val="none"/>
          </c:marker>
          <c:val>
            <c:numRef>
              <c:f>earth!$H$2:$H$11665</c:f>
              <c:numCache>
                <c:formatCode>General</c:formatCode>
                <c:ptCount val="11664"/>
                <c:pt idx="0">
                  <c:v>9.8468618365575686E-4</c:v>
                </c:pt>
                <c:pt idx="1">
                  <c:v>1.0480944590873667E-3</c:v>
                </c:pt>
                <c:pt idx="2">
                  <c:v>1.150359768891025E-3</c:v>
                </c:pt>
                <c:pt idx="3">
                  <c:v>1.2794148030199214E-3</c:v>
                </c:pt>
                <c:pt idx="4">
                  <c:v>1.4304649657862281E-3</c:v>
                </c:pt>
                <c:pt idx="5">
                  <c:v>1.597705253592764E-3</c:v>
                </c:pt>
                <c:pt idx="6">
                  <c:v>1.7730521315307999E-3</c:v>
                </c:pt>
                <c:pt idx="7">
                  <c:v>1.9615414484034717E-3</c:v>
                </c:pt>
                <c:pt idx="8">
                  <c:v>2.1529984818299593E-3</c:v>
                </c:pt>
                <c:pt idx="9">
                  <c:v>2.3455464539343051E-3</c:v>
                </c:pt>
                <c:pt idx="10">
                  <c:v>2.5472048161500299E-3</c:v>
                </c:pt>
                <c:pt idx="11">
                  <c:v>2.7482246485936034E-3</c:v>
                </c:pt>
                <c:pt idx="12">
                  <c:v>2.9481605520281853E-3</c:v>
                </c:pt>
                <c:pt idx="13">
                  <c:v>3.1554411077406733E-3</c:v>
                </c:pt>
                <c:pt idx="14">
                  <c:v>3.3609597134086296E-3</c:v>
                </c:pt>
                <c:pt idx="15">
                  <c:v>3.5688846549881874E-3</c:v>
                </c:pt>
                <c:pt idx="16">
                  <c:v>3.7746282587709976E-3</c:v>
                </c:pt>
                <c:pt idx="17">
                  <c:v>3.9870203816536661E-3</c:v>
                </c:pt>
                <c:pt idx="18">
                  <c:v>4.1969162797433129E-3</c:v>
                </c:pt>
                <c:pt idx="19">
                  <c:v>4.4043772881431041E-3</c:v>
                </c:pt>
                <c:pt idx="20">
                  <c:v>4.6181444675327914E-3</c:v>
                </c:pt>
                <c:pt idx="21">
                  <c:v>4.8293189406652948E-3</c:v>
                </c:pt>
                <c:pt idx="22">
                  <c:v>5.0421237570661033E-3</c:v>
                </c:pt>
                <c:pt idx="23">
                  <c:v>5.2521139195566341E-3</c:v>
                </c:pt>
                <c:pt idx="24">
                  <c:v>5.4637833071773658E-3</c:v>
                </c:pt>
                <c:pt idx="25">
                  <c:v>5.6770824105410464E-3</c:v>
                </c:pt>
                <c:pt idx="26">
                  <c:v>5.891793275687702E-3</c:v>
                </c:pt>
                <c:pt idx="27">
                  <c:v>6.1034978294604572E-3</c:v>
                </c:pt>
                <c:pt idx="28">
                  <c:v>6.3167368086070267E-3</c:v>
                </c:pt>
                <c:pt idx="29">
                  <c:v>6.5314048866316849E-3</c:v>
                </c:pt>
                <c:pt idx="30">
                  <c:v>6.7475852856092484E-3</c:v>
                </c:pt>
                <c:pt idx="31">
                  <c:v>6.960716487937643E-3</c:v>
                </c:pt>
                <c:pt idx="32">
                  <c:v>7.1751849669857851E-3</c:v>
                </c:pt>
                <c:pt idx="33">
                  <c:v>7.3865993469535759E-3</c:v>
                </c:pt>
                <c:pt idx="34">
                  <c:v>7.6040943660918752E-3</c:v>
                </c:pt>
                <c:pt idx="35">
                  <c:v>7.8184400070869381E-3</c:v>
                </c:pt>
                <c:pt idx="36">
                  <c:v>8.0297210137212863E-3</c:v>
                </c:pt>
                <c:pt idx="37">
                  <c:v>8.2469816689006211E-3</c:v>
                </c:pt>
                <c:pt idx="38">
                  <c:v>8.4611509650616736E-3</c:v>
                </c:pt>
                <c:pt idx="39">
                  <c:v>8.6767016599637384E-3</c:v>
                </c:pt>
                <c:pt idx="40">
                  <c:v>8.8891348304725743E-3</c:v>
                </c:pt>
                <c:pt idx="41">
                  <c:v>9.10749351822248E-3</c:v>
                </c:pt>
                <c:pt idx="42">
                  <c:v>9.3226174427058616E-3</c:v>
                </c:pt>
                <c:pt idx="43">
                  <c:v>9.5345819921614661E-3</c:v>
                </c:pt>
                <c:pt idx="44">
                  <c:v>9.7525324991865874E-3</c:v>
                </c:pt>
                <c:pt idx="45">
                  <c:v>9.9672352932043337E-3</c:v>
                </c:pt>
                <c:pt idx="46">
                  <c:v>1.0178694234400164E-2</c:v>
                </c:pt>
                <c:pt idx="47">
                  <c:v>1.0396139646327815E-2</c:v>
                </c:pt>
                <c:pt idx="48">
                  <c:v>1.0610439535801257E-2</c:v>
                </c:pt>
                <c:pt idx="49">
                  <c:v>1.0826077915285757E-2</c:v>
                </c:pt>
                <c:pt idx="50">
                  <c:v>1.1043063326840612E-2</c:v>
                </c:pt>
                <c:pt idx="51">
                  <c:v>1.1256908213659742E-2</c:v>
                </c:pt>
                <c:pt idx="52">
                  <c:v>1.147209757828504E-2</c:v>
                </c:pt>
                <c:pt idx="53">
                  <c:v>1.1688717273483046E-2</c:v>
                </c:pt>
                <c:pt idx="54">
                  <c:v>1.1902193944569437E-2</c:v>
                </c:pt>
                <c:pt idx="55">
                  <c:v>1.2116912475540894E-2</c:v>
                </c:pt>
                <c:pt idx="56">
                  <c:v>1.2333044134873516E-2</c:v>
                </c:pt>
                <c:pt idx="57">
                  <c:v>1.255057361393087E-2</c:v>
                </c:pt>
                <c:pt idx="58">
                  <c:v>1.2764846012067054E-2</c:v>
                </c:pt>
                <c:pt idx="59">
                  <c:v>1.298050756046922E-2</c:v>
                </c:pt>
                <c:pt idx="60">
                  <c:v>1.3197470826165352E-2</c:v>
                </c:pt>
                <c:pt idx="61">
                  <c:v>1.3411168148164988E-2</c:v>
                </c:pt>
                <c:pt idx="62">
                  <c:v>1.3626255988572755E-2</c:v>
                </c:pt>
                <c:pt idx="63">
                  <c:v>1.384274353650277E-2</c:v>
                </c:pt>
                <c:pt idx="64">
                  <c:v>1.4060542479263928E-2</c:v>
                </c:pt>
                <c:pt idx="65">
                  <c:v>1.4275089746034751E-2</c:v>
                </c:pt>
                <c:pt idx="66">
                  <c:v>1.4491041538478912E-2</c:v>
                </c:pt>
                <c:pt idx="67">
                  <c:v>1.4708318100258303E-2</c:v>
                </c:pt>
                <c:pt idx="68">
                  <c:v>1.4922431894332906E-2</c:v>
                </c:pt>
                <c:pt idx="69">
                  <c:v>1.5137869149136562E-2</c:v>
                </c:pt>
                <c:pt idx="70">
                  <c:v>1.5354714300226504E-2</c:v>
                </c:pt>
                <c:pt idx="71">
                  <c:v>1.5568299585726206E-2</c:v>
                </c:pt>
                <c:pt idx="72">
                  <c:v>1.5783197829014467E-2</c:v>
                </c:pt>
                <c:pt idx="73">
                  <c:v>1.5999486171877592E-2</c:v>
                </c:pt>
                <c:pt idx="74">
                  <c:v>1.6217080773485819E-2</c:v>
                </c:pt>
                <c:pt idx="75">
                  <c:v>1.6431483183409087E-2</c:v>
                </c:pt>
                <c:pt idx="76">
                  <c:v>1.6647188502135219E-2</c:v>
                </c:pt>
                <c:pt idx="77">
                  <c:v>1.6864281414613727E-2</c:v>
                </c:pt>
                <c:pt idx="78">
                  <c:v>1.7082670925046093E-2</c:v>
                </c:pt>
                <c:pt idx="79">
                  <c:v>1.7297876073404606E-2</c:v>
                </c:pt>
                <c:pt idx="80">
                  <c:v>1.7509825828430053E-2</c:v>
                </c:pt>
                <c:pt idx="81">
                  <c:v>1.7727646747587558E-2</c:v>
                </c:pt>
                <c:pt idx="82">
                  <c:v>1.7942300857235711E-2</c:v>
                </c:pt>
                <c:pt idx="83">
                  <c:v>1.8158272928678661E-2</c:v>
                </c:pt>
                <c:pt idx="84">
                  <c:v>1.8375634916341931E-2</c:v>
                </c:pt>
                <c:pt idx="85">
                  <c:v>1.8589746377383188E-2</c:v>
                </c:pt>
                <c:pt idx="86">
                  <c:v>1.8809822893804416E-2</c:v>
                </c:pt>
                <c:pt idx="87">
                  <c:v>1.9022073451500456E-2</c:v>
                </c:pt>
                <c:pt idx="88">
                  <c:v>1.9240193293675198E-2</c:v>
                </c:pt>
                <c:pt idx="89">
                  <c:v>1.9455222691971662E-2</c:v>
                </c:pt>
                <c:pt idx="90">
                  <c:v>1.967146265909317E-2</c:v>
                </c:pt>
                <c:pt idx="91">
                  <c:v>1.9889095931642072E-2</c:v>
                </c:pt>
                <c:pt idx="92">
                  <c:v>2.0103443152338911E-2</c:v>
                </c:pt>
                <c:pt idx="93">
                  <c:v>2.0319093412800783E-2</c:v>
                </c:pt>
                <c:pt idx="94">
                  <c:v>2.0536131064746558E-2</c:v>
                </c:pt>
                <c:pt idx="95">
                  <c:v>2.0749990191329438E-2</c:v>
                </c:pt>
                <c:pt idx="96">
                  <c:v>2.0965151985664617E-2</c:v>
                </c:pt>
                <c:pt idx="97">
                  <c:v>2.1181618140295316E-2</c:v>
                </c:pt>
                <c:pt idx="98">
                  <c:v>2.1399389500841609E-2</c:v>
                </c:pt>
                <c:pt idx="99">
                  <c:v>2.1614077658336305E-2</c:v>
                </c:pt>
                <c:pt idx="100">
                  <c:v>2.1829984851375578E-2</c:v>
                </c:pt>
                <c:pt idx="101">
                  <c:v>2.2047287758408633E-2</c:v>
                </c:pt>
                <c:pt idx="102">
                  <c:v>2.2261326730081736E-2</c:v>
                </c:pt>
                <c:pt idx="103">
                  <c:v>2.2476765518697712E-2</c:v>
                </c:pt>
                <c:pt idx="104">
                  <c:v>2.2693506284299614E-2</c:v>
                </c:pt>
                <c:pt idx="105">
                  <c:v>2.2911629471050486E-2</c:v>
                </c:pt>
                <c:pt idx="106">
                  <c:v>2.3126487001002421E-2</c:v>
                </c:pt>
                <c:pt idx="107">
                  <c:v>2.3342640716060604E-2</c:v>
                </c:pt>
                <c:pt idx="108">
                  <c:v>2.3560179842983121E-2</c:v>
                </c:pt>
                <c:pt idx="109">
                  <c:v>2.3774453090233481E-2</c:v>
                </c:pt>
                <c:pt idx="110">
                  <c:v>2.3990105963612566E-2</c:v>
                </c:pt>
                <c:pt idx="111">
                  <c:v>2.4206975472283798E-2</c:v>
                </c:pt>
                <c:pt idx="112">
                  <c:v>2.4425323060890135E-2</c:v>
                </c:pt>
                <c:pt idx="113">
                  <c:v>2.4640402894251578E-2</c:v>
                </c:pt>
                <c:pt idx="114">
                  <c:v>2.4856793500219711E-2</c:v>
                </c:pt>
                <c:pt idx="115">
                  <c:v>2.5069916825930901E-2</c:v>
                </c:pt>
                <c:pt idx="116">
                  <c:v>2.5289009906514826E-2</c:v>
                </c:pt>
                <c:pt idx="117">
                  <c:v>2.5504917063101644E-2</c:v>
                </c:pt>
                <c:pt idx="118">
                  <c:v>2.5717482627180654E-2</c:v>
                </c:pt>
                <c:pt idx="119">
                  <c:v>2.5936089915763696E-2</c:v>
                </c:pt>
                <c:pt idx="120">
                  <c:v>2.6151344593557859E-2</c:v>
                </c:pt>
                <c:pt idx="121">
                  <c:v>2.6367986034793151E-2</c:v>
                </c:pt>
                <c:pt idx="122">
                  <c:v>2.6585925253162331E-2</c:v>
                </c:pt>
                <c:pt idx="123">
                  <c:v>2.6800685196781915E-2</c:v>
                </c:pt>
                <c:pt idx="124">
                  <c:v>2.7016748882713292E-2</c:v>
                </c:pt>
                <c:pt idx="125">
                  <c:v>2.722953068798728E-2</c:v>
                </c:pt>
                <c:pt idx="126">
                  <c:v>2.7448275261440971E-2</c:v>
                </c:pt>
                <c:pt idx="127">
                  <c:v>2.7663755692960677E-2</c:v>
                </c:pt>
                <c:pt idx="128">
                  <c:v>2.7880623190972693E-2</c:v>
                </c:pt>
                <c:pt idx="129">
                  <c:v>2.8098798212579067E-2</c:v>
                </c:pt>
                <c:pt idx="130">
                  <c:v>2.8313709052033734E-2</c:v>
                </c:pt>
                <c:pt idx="131">
                  <c:v>2.8530009476079959E-2</c:v>
                </c:pt>
                <c:pt idx="132">
                  <c:v>2.8743038438312281E-2</c:v>
                </c:pt>
                <c:pt idx="133">
                  <c:v>2.8962036098423412E-2</c:v>
                </c:pt>
                <c:pt idx="134">
                  <c:v>2.9177679672299433E-2</c:v>
                </c:pt>
                <c:pt idx="135">
                  <c:v>2.9394799725787353E-2</c:v>
                </c:pt>
                <c:pt idx="136">
                  <c:v>2.9608555872329564E-2</c:v>
                </c:pt>
                <c:pt idx="137">
                  <c:v>2.9823713689442619E-2</c:v>
                </c:pt>
                <c:pt idx="138">
                  <c:v>3.0040255910256764E-2</c:v>
                </c:pt>
                <c:pt idx="139">
                  <c:v>3.0258012919328958E-2</c:v>
                </c:pt>
                <c:pt idx="140">
                  <c:v>3.0472581348501702E-2</c:v>
                </c:pt>
                <c:pt idx="141">
                  <c:v>3.0688542451891836E-2</c:v>
                </c:pt>
                <c:pt idx="142">
                  <c:v>3.0905718916618297E-2</c:v>
                </c:pt>
                <c:pt idx="143">
                  <c:v>3.1119804211767178E-2</c:v>
                </c:pt>
                <c:pt idx="144">
                  <c:v>3.1339670842762263E-2</c:v>
                </c:pt>
                <c:pt idx="145">
                  <c:v>3.1556350654856631E-2</c:v>
                </c:pt>
                <c:pt idx="146">
                  <c:v>3.176977068456583E-2</c:v>
                </c:pt>
                <c:pt idx="147">
                  <c:v>3.1984593022156664E-2</c:v>
                </c:pt>
                <c:pt idx="148">
                  <c:v>3.2200696223655026E-2</c:v>
                </c:pt>
                <c:pt idx="149">
                  <c:v>3.2418121179988844E-2</c:v>
                </c:pt>
                <c:pt idx="150">
                  <c:v>3.2636932722376014E-2</c:v>
                </c:pt>
                <c:pt idx="151">
                  <c:v>3.2852473245939019E-2</c:v>
                </c:pt>
                <c:pt idx="152">
                  <c:v>3.3069318155584393E-2</c:v>
                </c:pt>
                <c:pt idx="153">
                  <c:v>3.3282970679034102E-2</c:v>
                </c:pt>
                <c:pt idx="154">
                  <c:v>3.3497935527225145E-2</c:v>
                </c:pt>
                <c:pt idx="155">
                  <c:v>3.3714195437204442E-2</c:v>
                </c:pt>
                <c:pt idx="156">
                  <c:v>3.3931846863257641E-2</c:v>
                </c:pt>
                <c:pt idx="157">
                  <c:v>3.4146234461403337E-2</c:v>
                </c:pt>
                <c:pt idx="158">
                  <c:v>3.4366581798606924E-2</c:v>
                </c:pt>
                <c:pt idx="159">
                  <c:v>3.4578992645233897E-2</c:v>
                </c:pt>
                <c:pt idx="160">
                  <c:v>3.4797372293305602E-2</c:v>
                </c:pt>
                <c:pt idx="161">
                  <c:v>3.5012576691950195E-2</c:v>
                </c:pt>
                <c:pt idx="162">
                  <c:v>3.5229068075588475E-2</c:v>
                </c:pt>
                <c:pt idx="163">
                  <c:v>3.544688121359927E-2</c:v>
                </c:pt>
                <c:pt idx="164">
                  <c:v>3.5661412111646321E-2</c:v>
                </c:pt>
                <c:pt idx="165">
                  <c:v>3.5877343831652517E-2</c:v>
                </c:pt>
                <c:pt idx="166">
                  <c:v>3.6094570428246958E-2</c:v>
                </c:pt>
                <c:pt idx="167">
                  <c:v>3.6308610376115089E-2</c:v>
                </c:pt>
                <c:pt idx="168">
                  <c:v>3.6523962252421424E-2</c:v>
                </c:pt>
                <c:pt idx="169">
                  <c:v>3.6740608880788818E-2</c:v>
                </c:pt>
                <c:pt idx="170">
                  <c:v>3.6958567084080171E-2</c:v>
                </c:pt>
                <c:pt idx="171">
                  <c:v>3.717333825774774E-2</c:v>
                </c:pt>
                <c:pt idx="172">
                  <c:v>3.7389421727077099E-2</c:v>
                </c:pt>
                <c:pt idx="173">
                  <c:v>3.7606888938576978E-2</c:v>
                </c:pt>
                <c:pt idx="174">
                  <c:v>3.7821089541880765E-2</c:v>
                </c:pt>
                <c:pt idx="175">
                  <c:v>3.8036584774238692E-2</c:v>
                </c:pt>
                <c:pt idx="176">
                  <c:v>3.8253400646573746E-2</c:v>
                </c:pt>
                <c:pt idx="177">
                  <c:v>3.8471591397009501E-2</c:v>
                </c:pt>
                <c:pt idx="178">
                  <c:v>3.8686522868450639E-2</c:v>
                </c:pt>
                <c:pt idx="179">
                  <c:v>3.8902756773031122E-2</c:v>
                </c:pt>
                <c:pt idx="180">
                  <c:v>3.9120373132577539E-2</c:v>
                </c:pt>
                <c:pt idx="181">
                  <c:v>3.93347278789688E-2</c:v>
                </c:pt>
                <c:pt idx="182">
                  <c:v>3.9550376382066495E-2</c:v>
                </c:pt>
                <c:pt idx="183">
                  <c:v>3.9767432894732328E-2</c:v>
                </c:pt>
                <c:pt idx="184">
                  <c:v>3.9985783215780453E-2</c:v>
                </c:pt>
                <c:pt idx="185">
                  <c:v>4.0200862272562338E-2</c:v>
                </c:pt>
                <c:pt idx="186">
                  <c:v>4.0417324330126583E-2</c:v>
                </c:pt>
                <c:pt idx="187">
                  <c:v>4.06305247821524E-2</c:v>
                </c:pt>
                <c:pt idx="188">
                  <c:v>4.0849611287695181E-2</c:v>
                </c:pt>
                <c:pt idx="189">
                  <c:v>4.106550685269781E-2</c:v>
                </c:pt>
                <c:pt idx="190">
                  <c:v>4.1282617638369636E-2</c:v>
                </c:pt>
                <c:pt idx="191">
                  <c:v>4.1496643114709721E-2</c:v>
                </c:pt>
                <c:pt idx="192">
                  <c:v>4.1711882828789244E-2</c:v>
                </c:pt>
                <c:pt idx="193">
                  <c:v>4.1928513004029291E-2</c:v>
                </c:pt>
                <c:pt idx="194">
                  <c:v>4.2146436040675875E-2</c:v>
                </c:pt>
                <c:pt idx="195">
                  <c:v>4.2361102964020354E-2</c:v>
                </c:pt>
                <c:pt idx="196">
                  <c:v>4.2577159274758136E-2</c:v>
                </c:pt>
                <c:pt idx="197">
                  <c:v>4.2794516323325399E-2</c:v>
                </c:pt>
                <c:pt idx="198">
                  <c:v>4.3008596978964135E-2</c:v>
                </c:pt>
                <c:pt idx="199">
                  <c:v>4.3228653205093358E-2</c:v>
                </c:pt>
                <c:pt idx="200">
                  <c:v>4.344084681981792E-2</c:v>
                </c:pt>
                <c:pt idx="201">
                  <c:v>4.3658928718732011E-2</c:v>
                </c:pt>
                <c:pt idx="202">
                  <c:v>4.3873744223580889E-2</c:v>
                </c:pt>
                <c:pt idx="203">
                  <c:v>4.4089950635656523E-2</c:v>
                </c:pt>
                <c:pt idx="204">
                  <c:v>4.4307433512370605E-2</c:v>
                </c:pt>
                <c:pt idx="205">
                  <c:v>4.4521694892210056E-2</c:v>
                </c:pt>
                <c:pt idx="206">
                  <c:v>4.4741881890542984E-2</c:v>
                </c:pt>
                <c:pt idx="207">
                  <c:v>4.4954222342559441E-2</c:v>
                </c:pt>
                <c:pt idx="208">
                  <c:v>4.517248756302536E-2</c:v>
                </c:pt>
                <c:pt idx="209">
                  <c:v>4.5387483386115181E-2</c:v>
                </c:pt>
                <c:pt idx="210">
                  <c:v>4.5603842306171712E-2</c:v>
                </c:pt>
                <c:pt idx="211">
                  <c:v>4.5821509192003888E-2</c:v>
                </c:pt>
                <c:pt idx="212">
                  <c:v>4.6035912352892616E-2</c:v>
                </c:pt>
                <c:pt idx="213">
                  <c:v>4.6251649613990885E-2</c:v>
                </c:pt>
                <c:pt idx="214">
                  <c:v>4.646873098846882E-2</c:v>
                </c:pt>
                <c:pt idx="215">
                  <c:v>4.6687138030010789E-2</c:v>
                </c:pt>
                <c:pt idx="216">
                  <c:v>4.6902280628125834E-2</c:v>
                </c:pt>
                <c:pt idx="217">
                  <c:v>4.7118758879865073E-2</c:v>
                </c:pt>
                <c:pt idx="218">
                  <c:v>4.7331982817664341E-2</c:v>
                </c:pt>
                <c:pt idx="219">
                  <c:v>4.7551117985293358E-2</c:v>
                </c:pt>
                <c:pt idx="220">
                  <c:v>4.7767017481282613E-2</c:v>
                </c:pt>
                <c:pt idx="221">
                  <c:v>4.7984245745141464E-2</c:v>
                </c:pt>
                <c:pt idx="222">
                  <c:v>4.8198173001267067E-2</c:v>
                </c:pt>
                <c:pt idx="223">
                  <c:v>4.8413502438366444E-2</c:v>
                </c:pt>
                <c:pt idx="224">
                  <c:v>4.8630148927082596E-2</c:v>
                </c:pt>
                <c:pt idx="225">
                  <c:v>4.8848093787432899E-2</c:v>
                </c:pt>
                <c:pt idx="226">
                  <c:v>4.9062751128723561E-2</c:v>
                </c:pt>
                <c:pt idx="227">
                  <c:v>4.9278807090925976E-2</c:v>
                </c:pt>
                <c:pt idx="228">
                  <c:v>4.9496159233129729E-2</c:v>
                </c:pt>
                <c:pt idx="229">
                  <c:v>4.9710220975814519E-2</c:v>
                </c:pt>
                <c:pt idx="230">
                  <c:v>4.9925671105903353E-2</c:v>
                </c:pt>
                <c:pt idx="231">
                  <c:v>5.0142426172480881E-2</c:v>
                </c:pt>
                <c:pt idx="232">
                  <c:v>5.0360487484670112E-2</c:v>
                </c:pt>
                <c:pt idx="233">
                  <c:v>5.0575343690218801E-2</c:v>
                </c:pt>
                <c:pt idx="234">
                  <c:v>5.0791498372029661E-2</c:v>
                </c:pt>
                <c:pt idx="235">
                  <c:v>5.1008970333503725E-2</c:v>
                </c:pt>
                <c:pt idx="236">
                  <c:v>5.1223145008504958E-2</c:v>
                </c:pt>
                <c:pt idx="237">
                  <c:v>5.1438704448776677E-2</c:v>
                </c:pt>
                <c:pt idx="238">
                  <c:v>5.1655580569045019E-2</c:v>
                </c:pt>
                <c:pt idx="239">
                  <c:v>5.1873857703596211E-2</c:v>
                </c:pt>
                <c:pt idx="240">
                  <c:v>5.2088825499610275E-2</c:v>
                </c:pt>
                <c:pt idx="241">
                  <c:v>5.2305098468709031E-2</c:v>
                </c:pt>
                <c:pt idx="242">
                  <c:v>5.2522675689274989E-2</c:v>
                </c:pt>
                <c:pt idx="243">
                  <c:v>5.2737032929015694E-2</c:v>
                </c:pt>
                <c:pt idx="244">
                  <c:v>5.295270997806821E-2</c:v>
                </c:pt>
                <c:pt idx="245">
                  <c:v>5.3169662726455014E-2</c:v>
                </c:pt>
                <c:pt idx="246">
                  <c:v>5.3388013166770179E-2</c:v>
                </c:pt>
                <c:pt idx="247">
                  <c:v>5.3603055843823376E-2</c:v>
                </c:pt>
                <c:pt idx="248">
                  <c:v>5.3819411061331396E-2</c:v>
                </c:pt>
                <c:pt idx="249">
                  <c:v>5.4032546154758651E-2</c:v>
                </c:pt>
                <c:pt idx="250">
                  <c:v>5.4251589725913041E-2</c:v>
                </c:pt>
                <c:pt idx="251">
                  <c:v>5.4467424306867573E-2</c:v>
                </c:pt>
                <c:pt idx="252">
                  <c:v>5.4684471338370483E-2</c:v>
                </c:pt>
                <c:pt idx="253">
                  <c:v>5.4898299583922394E-2</c:v>
                </c:pt>
                <c:pt idx="254">
                  <c:v>5.5113530141965142E-2</c:v>
                </c:pt>
                <c:pt idx="255">
                  <c:v>5.5330057917835837E-2</c:v>
                </c:pt>
                <c:pt idx="256">
                  <c:v>5.554788178293054E-2</c:v>
                </c:pt>
                <c:pt idx="257">
                  <c:v>5.5762413685176891E-2</c:v>
                </c:pt>
                <c:pt idx="258">
                  <c:v>5.5978325420251544E-2</c:v>
                </c:pt>
                <c:pt idx="259">
                  <c:v>5.6195530280866587E-2</c:v>
                </c:pt>
                <c:pt idx="260">
                  <c:v>5.6409525975567712E-2</c:v>
                </c:pt>
                <c:pt idx="261">
                  <c:v>5.6629323511975811E-2</c:v>
                </c:pt>
                <c:pt idx="262">
                  <c:v>5.6841295139063559E-2</c:v>
                </c:pt>
                <c:pt idx="263">
                  <c:v>5.7059270639696492E-2</c:v>
                </c:pt>
                <c:pt idx="264">
                  <c:v>5.7273923804198358E-2</c:v>
                </c:pt>
                <c:pt idx="265">
                  <c:v>5.7489880665707233E-2</c:v>
                </c:pt>
                <c:pt idx="266">
                  <c:v>5.7707229247080508E-2</c:v>
                </c:pt>
                <c:pt idx="267">
                  <c:v>5.7921258105399276E-2</c:v>
                </c:pt>
                <c:pt idx="268">
                  <c:v>5.8141202186104635E-2</c:v>
                </c:pt>
                <c:pt idx="269">
                  <c:v>5.8357931618350428E-2</c:v>
                </c:pt>
                <c:pt idx="270">
                  <c:v>5.8571357301046401E-2</c:v>
                </c:pt>
                <c:pt idx="271">
                  <c:v>5.8786069699941358E-2</c:v>
                </c:pt>
                <c:pt idx="272">
                  <c:v>5.9002181722391189E-2</c:v>
                </c:pt>
                <c:pt idx="273">
                  <c:v>5.9219587399590691E-2</c:v>
                </c:pt>
                <c:pt idx="274">
                  <c:v>5.9433762266376054E-2</c:v>
                </c:pt>
                <c:pt idx="275">
                  <c:v>5.9653847565415509E-2</c:v>
                </c:pt>
                <c:pt idx="276">
                  <c:v>5.9865999844329693E-2</c:v>
                </c:pt>
                <c:pt idx="277">
                  <c:v>6.0084053529442773E-2</c:v>
                </c:pt>
                <c:pt idx="278">
                  <c:v>6.0298881756696968E-2</c:v>
                </c:pt>
                <c:pt idx="279">
                  <c:v>6.0515097197095774E-2</c:v>
                </c:pt>
                <c:pt idx="280">
                  <c:v>6.0732604229727143E-2</c:v>
                </c:pt>
                <c:pt idx="281">
                  <c:v>6.0946790920957172E-2</c:v>
                </c:pt>
                <c:pt idx="282">
                  <c:v>6.1162263679884525E-2</c:v>
                </c:pt>
                <c:pt idx="283">
                  <c:v>6.1379137933869343E-2</c:v>
                </c:pt>
                <c:pt idx="284">
                  <c:v>6.159740598529799E-2</c:v>
                </c:pt>
                <c:pt idx="285">
                  <c:v>6.181225786502681E-2</c:v>
                </c:pt>
                <c:pt idx="286">
                  <c:v>6.2028493813090189E-2</c:v>
                </c:pt>
                <c:pt idx="287">
                  <c:v>6.2241515065717033E-2</c:v>
                </c:pt>
                <c:pt idx="288">
                  <c:v>6.2460444672298374E-2</c:v>
                </c:pt>
                <c:pt idx="289">
                  <c:v>6.2676040736091218E-2</c:v>
                </c:pt>
                <c:pt idx="290">
                  <c:v>6.2893024626984123E-2</c:v>
                </c:pt>
                <c:pt idx="291">
                  <c:v>6.3107603511592475E-2</c:v>
                </c:pt>
                <c:pt idx="292">
                  <c:v>6.3323479158264084E-2</c:v>
                </c:pt>
                <c:pt idx="293">
                  <c:v>6.3539336774781241E-2</c:v>
                </c:pt>
                <c:pt idx="294">
                  <c:v>6.3755566848999176E-2</c:v>
                </c:pt>
                <c:pt idx="295">
                  <c:v>6.3971327310916398E-2</c:v>
                </c:pt>
                <c:pt idx="296">
                  <c:v>6.4187462644539506E-2</c:v>
                </c:pt>
                <c:pt idx="297">
                  <c:v>6.4403023738807935E-2</c:v>
                </c:pt>
                <c:pt idx="298">
                  <c:v>6.4619060560028946E-2</c:v>
                </c:pt>
                <c:pt idx="299">
                  <c:v>6.4835014241657843E-2</c:v>
                </c:pt>
                <c:pt idx="300">
                  <c:v>6.5050495227934726E-2</c:v>
                </c:pt>
                <c:pt idx="301">
                  <c:v>6.5267271276470931E-2</c:v>
                </c:pt>
                <c:pt idx="302">
                  <c:v>6.5483128408579144E-2</c:v>
                </c:pt>
                <c:pt idx="303">
                  <c:v>6.5698429496201347E-2</c:v>
                </c:pt>
                <c:pt idx="304">
                  <c:v>6.5914551079544179E-2</c:v>
                </c:pt>
                <c:pt idx="305">
                  <c:v>6.6130575546890391E-2</c:v>
                </c:pt>
                <c:pt idx="306">
                  <c:v>6.6346698306045213E-2</c:v>
                </c:pt>
                <c:pt idx="307">
                  <c:v>6.6562150629155645E-2</c:v>
                </c:pt>
                <c:pt idx="308">
                  <c:v>6.6778062584341394E-2</c:v>
                </c:pt>
                <c:pt idx="309">
                  <c:v>6.6994434179538376E-2</c:v>
                </c:pt>
                <c:pt idx="310">
                  <c:v>6.7210142861459002E-2</c:v>
                </c:pt>
                <c:pt idx="311">
                  <c:v>6.7425929876025401E-2</c:v>
                </c:pt>
                <c:pt idx="312">
                  <c:v>6.7642088668130609E-2</c:v>
                </c:pt>
                <c:pt idx="313">
                  <c:v>6.7857223965289634E-2</c:v>
                </c:pt>
                <c:pt idx="314">
                  <c:v>6.8073171076695485E-2</c:v>
                </c:pt>
                <c:pt idx="315">
                  <c:v>6.8289130474491672E-2</c:v>
                </c:pt>
                <c:pt idx="316">
                  <c:v>6.8505084869452171E-2</c:v>
                </c:pt>
                <c:pt idx="317">
                  <c:v>6.8720845693957602E-2</c:v>
                </c:pt>
                <c:pt idx="318">
                  <c:v>6.8936699907435284E-2</c:v>
                </c:pt>
                <c:pt idx="319">
                  <c:v>6.9152358040687867E-2</c:v>
                </c:pt>
                <c:pt idx="320">
                  <c:v>6.9368106419245568E-2</c:v>
                </c:pt>
                <c:pt idx="321">
                  <c:v>6.9584108721050614E-2</c:v>
                </c:pt>
                <c:pt idx="322">
                  <c:v>6.9799653539424106E-2</c:v>
                </c:pt>
                <c:pt idx="323">
                  <c:v>7.0015639409664446E-2</c:v>
                </c:pt>
                <c:pt idx="324">
                  <c:v>7.0231528509512073E-2</c:v>
                </c:pt>
                <c:pt idx="325">
                  <c:v>7.0447757409454304E-2</c:v>
                </c:pt>
                <c:pt idx="326">
                  <c:v>7.0663062049737824E-2</c:v>
                </c:pt>
                <c:pt idx="327">
                  <c:v>7.0879170963358606E-2</c:v>
                </c:pt>
                <c:pt idx="328">
                  <c:v>7.1094812877775845E-2</c:v>
                </c:pt>
                <c:pt idx="329">
                  <c:v>7.1310344030178052E-2</c:v>
                </c:pt>
                <c:pt idx="330">
                  <c:v>7.1525883300451995E-2</c:v>
                </c:pt>
                <c:pt idx="331">
                  <c:v>7.174177023779385E-2</c:v>
                </c:pt>
                <c:pt idx="332">
                  <c:v>7.1957550534128972E-2</c:v>
                </c:pt>
                <c:pt idx="333">
                  <c:v>7.217286889420528E-2</c:v>
                </c:pt>
                <c:pt idx="334">
                  <c:v>7.2388651247091054E-2</c:v>
                </c:pt>
                <c:pt idx="335">
                  <c:v>7.2604778833075367E-2</c:v>
                </c:pt>
                <c:pt idx="336">
                  <c:v>7.2820341186722107E-2</c:v>
                </c:pt>
                <c:pt idx="337">
                  <c:v>7.3036362931492599E-2</c:v>
                </c:pt>
                <c:pt idx="338">
                  <c:v>7.3251342261996713E-2</c:v>
                </c:pt>
                <c:pt idx="339">
                  <c:v>7.3467696330801982E-2</c:v>
                </c:pt>
                <c:pt idx="340">
                  <c:v>7.3683005406527335E-2</c:v>
                </c:pt>
                <c:pt idx="341">
                  <c:v>7.3898296559855997E-2</c:v>
                </c:pt>
                <c:pt idx="342">
                  <c:v>7.4114406826519777E-2</c:v>
                </c:pt>
                <c:pt idx="343">
                  <c:v>7.4330499692357124E-2</c:v>
                </c:pt>
                <c:pt idx="344">
                  <c:v>7.4546013417347678E-2</c:v>
                </c:pt>
                <c:pt idx="345">
                  <c:v>7.4761522942362407E-2</c:v>
                </c:pt>
                <c:pt idx="346">
                  <c:v>7.4977385249066233E-2</c:v>
                </c:pt>
                <c:pt idx="347">
                  <c:v>7.5192773651018646E-2</c:v>
                </c:pt>
                <c:pt idx="348">
                  <c:v>7.5408516561246738E-2</c:v>
                </c:pt>
                <c:pt idx="349">
                  <c:v>7.5624149961701997E-2</c:v>
                </c:pt>
                <c:pt idx="350">
                  <c:v>7.5839782542138287E-2</c:v>
                </c:pt>
                <c:pt idx="351">
                  <c:v>7.6055394612190394E-2</c:v>
                </c:pt>
                <c:pt idx="352">
                  <c:v>7.6270901290573442E-2</c:v>
                </c:pt>
                <c:pt idx="353">
                  <c:v>7.6486756644520315E-2</c:v>
                </c:pt>
                <c:pt idx="354">
                  <c:v>7.6702594644557365E-2</c:v>
                </c:pt>
                <c:pt idx="355">
                  <c:v>7.691842311489587E-2</c:v>
                </c:pt>
                <c:pt idx="356">
                  <c:v>7.7133556662677571E-2</c:v>
                </c:pt>
                <c:pt idx="357">
                  <c:v>7.7349234296041777E-2</c:v>
                </c:pt>
                <c:pt idx="358">
                  <c:v>7.7564799779797217E-2</c:v>
                </c:pt>
                <c:pt idx="359">
                  <c:v>7.778033730364918E-2</c:v>
                </c:pt>
                <c:pt idx="360">
                  <c:v>7.7995664275190946E-2</c:v>
                </c:pt>
                <c:pt idx="361">
                  <c:v>7.8211541092619935E-2</c:v>
                </c:pt>
                <c:pt idx="362">
                  <c:v>7.8426829427190481E-2</c:v>
                </c:pt>
                <c:pt idx="363">
                  <c:v>7.8642478847058328E-2</c:v>
                </c:pt>
                <c:pt idx="364">
                  <c:v>7.885765230111412E-2</c:v>
                </c:pt>
                <c:pt idx="365">
                  <c:v>7.9073734907096113E-2</c:v>
                </c:pt>
                <c:pt idx="366">
                  <c:v>7.9289247868244817E-2</c:v>
                </c:pt>
                <c:pt idx="367">
                  <c:v>7.9504636955914712E-2</c:v>
                </c:pt>
                <c:pt idx="368">
                  <c:v>7.9720018971316281E-2</c:v>
                </c:pt>
                <c:pt idx="369">
                  <c:v>7.9935848279075225E-2</c:v>
                </c:pt>
                <c:pt idx="370">
                  <c:v>8.0151547379389856E-2</c:v>
                </c:pt>
                <c:pt idx="371">
                  <c:v>8.0366657839452155E-2</c:v>
                </c:pt>
                <c:pt idx="372">
                  <c:v>8.0582219823321505E-2</c:v>
                </c:pt>
                <c:pt idx="373">
                  <c:v>8.0797749140264219E-2</c:v>
                </c:pt>
                <c:pt idx="374">
                  <c:v>8.10136192723237E-2</c:v>
                </c:pt>
                <c:pt idx="375">
                  <c:v>8.122889990447632E-2</c:v>
                </c:pt>
                <c:pt idx="376">
                  <c:v>8.1444260888768522E-2</c:v>
                </c:pt>
                <c:pt idx="377">
                  <c:v>8.1659401221988379E-2</c:v>
                </c:pt>
                <c:pt idx="378">
                  <c:v>8.1875447739463064E-2</c:v>
                </c:pt>
                <c:pt idx="379">
                  <c:v>8.2090547663518643E-2</c:v>
                </c:pt>
                <c:pt idx="380">
                  <c:v>8.2306006761259709E-2</c:v>
                </c:pt>
                <c:pt idx="381">
                  <c:v>8.2521434071931105E-2</c:v>
                </c:pt>
                <c:pt idx="382">
                  <c:v>8.2737228350123981E-2</c:v>
                </c:pt>
                <c:pt idx="383">
                  <c:v>8.2952522586474828E-2</c:v>
                </c:pt>
                <c:pt idx="384">
                  <c:v>8.3167797267106852E-2</c:v>
                </c:pt>
                <c:pt idx="385">
                  <c:v>8.3383313909734427E-2</c:v>
                </c:pt>
                <c:pt idx="386">
                  <c:v>8.3598443262159552E-2</c:v>
                </c:pt>
                <c:pt idx="387">
                  <c:v>8.3814378112061896E-2</c:v>
                </c:pt>
                <c:pt idx="388">
                  <c:v>8.4029243828429398E-2</c:v>
                </c:pt>
                <c:pt idx="389">
                  <c:v>8.4244548439142378E-2</c:v>
                </c:pt>
                <c:pt idx="390">
                  <c:v>8.4460283469768416E-2</c:v>
                </c:pt>
                <c:pt idx="391">
                  <c:v>8.4675434430765986E-2</c:v>
                </c:pt>
                <c:pt idx="392">
                  <c:v>8.4890552262155514E-2</c:v>
                </c:pt>
                <c:pt idx="393">
                  <c:v>8.5106004100931429E-2</c:v>
                </c:pt>
                <c:pt idx="394">
                  <c:v>8.532191188727152E-2</c:v>
                </c:pt>
                <c:pt idx="395">
                  <c:v>8.5536758795756909E-2</c:v>
                </c:pt>
                <c:pt idx="396">
                  <c:v>8.5752521962796605E-2</c:v>
                </c:pt>
                <c:pt idx="397">
                  <c:v>8.5967690870137226E-2</c:v>
                </c:pt>
                <c:pt idx="398">
                  <c:v>8.6182832331018991E-2</c:v>
                </c:pt>
                <c:pt idx="399">
                  <c:v>8.6398429787172423E-2</c:v>
                </c:pt>
                <c:pt idx="400">
                  <c:v>8.6613894981633993E-2</c:v>
                </c:pt>
                <c:pt idx="401">
                  <c:v>8.6828860188303505E-2</c:v>
                </c:pt>
                <c:pt idx="402">
                  <c:v>8.7044172550661603E-2</c:v>
                </c:pt>
                <c:pt idx="403">
                  <c:v>8.7259905420879885E-2</c:v>
                </c:pt>
                <c:pt idx="404">
                  <c:v>8.7475040087125366E-2</c:v>
                </c:pt>
                <c:pt idx="405">
                  <c:v>8.7690611456876094E-2</c:v>
                </c:pt>
                <c:pt idx="406">
                  <c:v>8.7905676432699448E-2</c:v>
                </c:pt>
                <c:pt idx="407">
                  <c:v>8.8120609725150137E-2</c:v>
                </c:pt>
                <c:pt idx="408">
                  <c:v>8.8336339475045447E-2</c:v>
                </c:pt>
                <c:pt idx="409">
                  <c:v>8.8551110032994956E-2</c:v>
                </c:pt>
                <c:pt idx="410">
                  <c:v>8.8766784080172134E-2</c:v>
                </c:pt>
                <c:pt idx="411">
                  <c:v>8.8981960816392702E-2</c:v>
                </c:pt>
                <c:pt idx="412">
                  <c:v>8.9196921741045029E-2</c:v>
                </c:pt>
                <c:pt idx="413">
                  <c:v>8.9411947718675749E-2</c:v>
                </c:pt>
                <c:pt idx="414">
                  <c:v>8.9627317564604236E-2</c:v>
                </c:pt>
                <c:pt idx="415">
                  <c:v>8.984312291978995E-2</c:v>
                </c:pt>
                <c:pt idx="416">
                  <c:v>9.0057865643302176E-2</c:v>
                </c:pt>
                <c:pt idx="417">
                  <c:v>9.027350696375927E-2</c:v>
                </c:pt>
                <c:pt idx="418">
                  <c:v>9.0489007695875201E-2</c:v>
                </c:pt>
                <c:pt idx="419">
                  <c:v>9.0704009073387618E-2</c:v>
                </c:pt>
                <c:pt idx="420">
                  <c:v>9.0918967445962937E-2</c:v>
                </c:pt>
                <c:pt idx="421">
                  <c:v>9.113378945077609E-2</c:v>
                </c:pt>
                <c:pt idx="422">
                  <c:v>9.1349495593980298E-2</c:v>
                </c:pt>
                <c:pt idx="423">
                  <c:v>9.1565066945466678E-2</c:v>
                </c:pt>
                <c:pt idx="424">
                  <c:v>9.1779668990294577E-2</c:v>
                </c:pt>
                <c:pt idx="425">
                  <c:v>9.1995066242487822E-2</c:v>
                </c:pt>
                <c:pt idx="426">
                  <c:v>9.2210066159746459E-2</c:v>
                </c:pt>
                <c:pt idx="427">
                  <c:v>9.2424831595629572E-2</c:v>
                </c:pt>
                <c:pt idx="428">
                  <c:v>9.2640136528682776E-2</c:v>
                </c:pt>
                <c:pt idx="429">
                  <c:v>9.2855207770117174E-2</c:v>
                </c:pt>
                <c:pt idx="430">
                  <c:v>9.3070349356641283E-2</c:v>
                </c:pt>
                <c:pt idx="431">
                  <c:v>9.3285824481395052E-2</c:v>
                </c:pt>
                <c:pt idx="432">
                  <c:v>9.3500796593779564E-2</c:v>
                </c:pt>
                <c:pt idx="433">
                  <c:v>9.3715626840962615E-2</c:v>
                </c:pt>
                <c:pt idx="434">
                  <c:v>9.393135436885483E-2</c:v>
                </c:pt>
                <c:pt idx="435">
                  <c:v>9.4146101090886086E-2</c:v>
                </c:pt>
                <c:pt idx="436">
                  <c:v>9.4361639409903317E-2</c:v>
                </c:pt>
                <c:pt idx="437">
                  <c:v>9.4576194860256105E-2</c:v>
                </c:pt>
                <c:pt idx="438">
                  <c:v>9.4791070755618947E-2</c:v>
                </c:pt>
                <c:pt idx="439">
                  <c:v>9.5006840252273253E-2</c:v>
                </c:pt>
                <c:pt idx="440">
                  <c:v>9.522163004350119E-2</c:v>
                </c:pt>
                <c:pt idx="441">
                  <c:v>9.5436277550804444E-2</c:v>
                </c:pt>
                <c:pt idx="442">
                  <c:v>9.5651826715614077E-2</c:v>
                </c:pt>
                <c:pt idx="443">
                  <c:v>9.5866298945191039E-2</c:v>
                </c:pt>
                <c:pt idx="444">
                  <c:v>9.6081308143245364E-2</c:v>
                </c:pt>
                <c:pt idx="445">
                  <c:v>9.6296077262375587E-2</c:v>
                </c:pt>
                <c:pt idx="446">
                  <c:v>9.6511852107499657E-2</c:v>
                </c:pt>
                <c:pt idx="447">
                  <c:v>9.6726077832577598E-2</c:v>
                </c:pt>
                <c:pt idx="448">
                  <c:v>9.694109806515197E-2</c:v>
                </c:pt>
                <c:pt idx="449">
                  <c:v>9.7156648083023281E-2</c:v>
                </c:pt>
                <c:pt idx="450">
                  <c:v>9.7372049156316712E-2</c:v>
                </c:pt>
                <c:pt idx="451">
                  <c:v>9.7586360632042346E-2</c:v>
                </c:pt>
                <c:pt idx="452">
                  <c:v>9.7801090818704653E-2</c:v>
                </c:pt>
                <c:pt idx="453">
                  <c:v>9.8016708723169602E-2</c:v>
                </c:pt>
                <c:pt idx="454">
                  <c:v>9.8231234502760306E-2</c:v>
                </c:pt>
                <c:pt idx="455">
                  <c:v>9.8446180100139002E-2</c:v>
                </c:pt>
                <c:pt idx="456">
                  <c:v>9.8661547081454276E-2</c:v>
                </c:pt>
                <c:pt idx="457">
                  <c:v>9.8876296354083543E-2</c:v>
                </c:pt>
                <c:pt idx="458">
                  <c:v>9.9091002832671221E-2</c:v>
                </c:pt>
                <c:pt idx="459">
                  <c:v>9.930614025270576E-2</c:v>
                </c:pt>
                <c:pt idx="460">
                  <c:v>9.9521132983072996E-2</c:v>
                </c:pt>
                <c:pt idx="461">
                  <c:v>9.973608634489653E-2</c:v>
                </c:pt>
                <c:pt idx="462">
                  <c:v>9.9950997136652758E-2</c:v>
                </c:pt>
                <c:pt idx="463">
                  <c:v>0.1001657620703456</c:v>
                </c:pt>
                <c:pt idx="464">
                  <c:v>0.10038048063160179</c:v>
                </c:pt>
                <c:pt idx="465">
                  <c:v>0.10059515108886559</c:v>
                </c:pt>
                <c:pt idx="466">
                  <c:v>0.10081013543486961</c:v>
                </c:pt>
                <c:pt idx="467">
                  <c:v>0.10102553721264733</c:v>
                </c:pt>
                <c:pt idx="468">
                  <c:v>0.10124030945315875</c:v>
                </c:pt>
                <c:pt idx="469">
                  <c:v>0.10145455222232259</c:v>
                </c:pt>
                <c:pt idx="470">
                  <c:v>0.10166968124532572</c:v>
                </c:pt>
                <c:pt idx="471">
                  <c:v>0.1018846497975468</c:v>
                </c:pt>
                <c:pt idx="472">
                  <c:v>0.10209966931041206</c:v>
                </c:pt>
                <c:pt idx="473">
                  <c:v>0.10231443207540138</c:v>
                </c:pt>
                <c:pt idx="474">
                  <c:v>0.10252924905643848</c:v>
                </c:pt>
                <c:pt idx="475">
                  <c:v>0.10274344739128276</c:v>
                </c:pt>
                <c:pt idx="476">
                  <c:v>0.10295853679492714</c:v>
                </c:pt>
                <c:pt idx="477">
                  <c:v>0.1031730089214257</c:v>
                </c:pt>
                <c:pt idx="478">
                  <c:v>0.10338801166075069</c:v>
                </c:pt>
                <c:pt idx="479">
                  <c:v>0.10360275223673317</c:v>
                </c:pt>
                <c:pt idx="480">
                  <c:v>0.10381754748210681</c:v>
                </c:pt>
                <c:pt idx="481">
                  <c:v>0.10403218827921491</c:v>
                </c:pt>
                <c:pt idx="482">
                  <c:v>0.10424676647378332</c:v>
                </c:pt>
                <c:pt idx="483">
                  <c:v>0.1044622214858575</c:v>
                </c:pt>
                <c:pt idx="484">
                  <c:v>0.10467705188884817</c:v>
                </c:pt>
                <c:pt idx="485">
                  <c:v>0.10489087150357194</c:v>
                </c:pt>
                <c:pt idx="486">
                  <c:v>0.10510546238045537</c:v>
                </c:pt>
                <c:pt idx="487">
                  <c:v>0.10532057125609831</c:v>
                </c:pt>
                <c:pt idx="488">
                  <c:v>0.10553541644695361</c:v>
                </c:pt>
                <c:pt idx="489">
                  <c:v>0.10575030424309748</c:v>
                </c:pt>
                <c:pt idx="490">
                  <c:v>0.10596467093324012</c:v>
                </c:pt>
                <c:pt idx="491">
                  <c:v>0.10617887765779711</c:v>
                </c:pt>
                <c:pt idx="492">
                  <c:v>0.106393396738365</c:v>
                </c:pt>
                <c:pt idx="493">
                  <c:v>0.1066089165197197</c:v>
                </c:pt>
                <c:pt idx="494">
                  <c:v>0.10682334041396353</c:v>
                </c:pt>
                <c:pt idx="495">
                  <c:v>0.10703760248889649</c:v>
                </c:pt>
                <c:pt idx="496">
                  <c:v>0.10725237857081887</c:v>
                </c:pt>
                <c:pt idx="497">
                  <c:v>0.10746709857221039</c:v>
                </c:pt>
                <c:pt idx="498">
                  <c:v>0.10768155255414666</c:v>
                </c:pt>
                <c:pt idx="499">
                  <c:v>0.10789603176753632</c:v>
                </c:pt>
                <c:pt idx="500">
                  <c:v>0.10811081689388863</c:v>
                </c:pt>
                <c:pt idx="501">
                  <c:v>0.10832506546979205</c:v>
                </c:pt>
                <c:pt idx="502">
                  <c:v>0.10853971328341744</c:v>
                </c:pt>
                <c:pt idx="503">
                  <c:v>0.10875418613859293</c:v>
                </c:pt>
                <c:pt idx="504">
                  <c:v>0.1089687034861106</c:v>
                </c:pt>
                <c:pt idx="505">
                  <c:v>0.10918294677819776</c:v>
                </c:pt>
                <c:pt idx="506">
                  <c:v>0.10939770399149783</c:v>
                </c:pt>
                <c:pt idx="507">
                  <c:v>0.10961239990842966</c:v>
                </c:pt>
                <c:pt idx="508">
                  <c:v>0.10982694164704107</c:v>
                </c:pt>
                <c:pt idx="509">
                  <c:v>0.11004132013609162</c:v>
                </c:pt>
                <c:pt idx="510">
                  <c:v>0.11025574998188462</c:v>
                </c:pt>
                <c:pt idx="511">
                  <c:v>0.11047047650447891</c:v>
                </c:pt>
                <c:pt idx="512">
                  <c:v>0.11068467337881915</c:v>
                </c:pt>
                <c:pt idx="513">
                  <c:v>0.1108991793162467</c:v>
                </c:pt>
                <c:pt idx="514">
                  <c:v>0.11111370925043597</c:v>
                </c:pt>
                <c:pt idx="515">
                  <c:v>0.11132806920829239</c:v>
                </c:pt>
                <c:pt idx="516">
                  <c:v>0.11154234359069835</c:v>
                </c:pt>
                <c:pt idx="517">
                  <c:v>0.11175691959505503</c:v>
                </c:pt>
                <c:pt idx="518">
                  <c:v>0.11197105775020273</c:v>
                </c:pt>
                <c:pt idx="519">
                  <c:v>0.11218595445655227</c:v>
                </c:pt>
                <c:pt idx="520">
                  <c:v>0.11239973532846909</c:v>
                </c:pt>
                <c:pt idx="521">
                  <c:v>0.11261448870024095</c:v>
                </c:pt>
                <c:pt idx="522">
                  <c:v>0.11282908022665765</c:v>
                </c:pt>
                <c:pt idx="523">
                  <c:v>0.11304313397814696</c:v>
                </c:pt>
                <c:pt idx="524">
                  <c:v>0.11325712313321985</c:v>
                </c:pt>
                <c:pt idx="525">
                  <c:v>0.11347141876719204</c:v>
                </c:pt>
                <c:pt idx="526">
                  <c:v>0.11368564944905832</c:v>
                </c:pt>
                <c:pt idx="527">
                  <c:v>0.11390029619465636</c:v>
                </c:pt>
                <c:pt idx="528">
                  <c:v>0.11411439031285686</c:v>
                </c:pt>
                <c:pt idx="529">
                  <c:v>0.11432878095798742</c:v>
                </c:pt>
                <c:pt idx="530">
                  <c:v>0.11454310425077791</c:v>
                </c:pt>
                <c:pt idx="531">
                  <c:v>0.11475734092003943</c:v>
                </c:pt>
                <c:pt idx="532">
                  <c:v>0.11497150532460698</c:v>
                </c:pt>
                <c:pt idx="533">
                  <c:v>0.11518595785731772</c:v>
                </c:pt>
                <c:pt idx="534">
                  <c:v>0.11539984543079411</c:v>
                </c:pt>
                <c:pt idx="535">
                  <c:v>0.11561413579130196</c:v>
                </c:pt>
                <c:pt idx="536">
                  <c:v>0.11582881544105479</c:v>
                </c:pt>
                <c:pt idx="537">
                  <c:v>0.11604237552127195</c:v>
                </c:pt>
                <c:pt idx="538">
                  <c:v>0.11625680468293502</c:v>
                </c:pt>
                <c:pt idx="539">
                  <c:v>0.11647069028911035</c:v>
                </c:pt>
                <c:pt idx="540">
                  <c:v>0.11668499227518671</c:v>
                </c:pt>
                <c:pt idx="541">
                  <c:v>0.11689920890344806</c:v>
                </c:pt>
                <c:pt idx="542">
                  <c:v>0.11711279497537794</c:v>
                </c:pt>
                <c:pt idx="543">
                  <c:v>0.1173277250930512</c:v>
                </c:pt>
                <c:pt idx="544">
                  <c:v>0.11754162289140281</c:v>
                </c:pt>
                <c:pt idx="545">
                  <c:v>0.11775582336162754</c:v>
                </c:pt>
                <c:pt idx="546">
                  <c:v>0.11796956324604312</c:v>
                </c:pt>
                <c:pt idx="547">
                  <c:v>0.11818359936080039</c:v>
                </c:pt>
                <c:pt idx="548">
                  <c:v>0.11839801650884686</c:v>
                </c:pt>
                <c:pt idx="549">
                  <c:v>0.11861176768522563</c:v>
                </c:pt>
                <c:pt idx="550">
                  <c:v>0.11882601266316799</c:v>
                </c:pt>
                <c:pt idx="551">
                  <c:v>0.11904006801471856</c:v>
                </c:pt>
                <c:pt idx="552">
                  <c:v>0.1192545076413723</c:v>
                </c:pt>
                <c:pt idx="553">
                  <c:v>0.11946791777713535</c:v>
                </c:pt>
                <c:pt idx="554">
                  <c:v>0.11968209943216621</c:v>
                </c:pt>
                <c:pt idx="555">
                  <c:v>0.11989630402662628</c:v>
                </c:pt>
                <c:pt idx="556">
                  <c:v>0.12011034062490883</c:v>
                </c:pt>
                <c:pt idx="557">
                  <c:v>0.12032429648968117</c:v>
                </c:pt>
                <c:pt idx="558">
                  <c:v>0.12053807534172048</c:v>
                </c:pt>
                <c:pt idx="559">
                  <c:v>0.12075187452944497</c:v>
                </c:pt>
                <c:pt idx="560">
                  <c:v>0.12096597512469584</c:v>
                </c:pt>
                <c:pt idx="561">
                  <c:v>0.12117997686128021</c:v>
                </c:pt>
                <c:pt idx="562">
                  <c:v>0.12139390204587959</c:v>
                </c:pt>
                <c:pt idx="563">
                  <c:v>0.12160773129794296</c:v>
                </c:pt>
                <c:pt idx="564">
                  <c:v>0.1218213662986511</c:v>
                </c:pt>
                <c:pt idx="565">
                  <c:v>0.1220354812350456</c:v>
                </c:pt>
                <c:pt idx="566">
                  <c:v>0.12224930549658117</c:v>
                </c:pt>
                <c:pt idx="567">
                  <c:v>0.12246323171380984</c:v>
                </c:pt>
                <c:pt idx="568">
                  <c:v>0.12267733970861032</c:v>
                </c:pt>
                <c:pt idx="569">
                  <c:v>0.12289099190037958</c:v>
                </c:pt>
                <c:pt idx="570">
                  <c:v>0.12310445964109124</c:v>
                </c:pt>
                <c:pt idx="571">
                  <c:v>0.12331831809898851</c:v>
                </c:pt>
                <c:pt idx="572">
                  <c:v>0.12353209317231989</c:v>
                </c:pt>
                <c:pt idx="573">
                  <c:v>0.12374626865872899</c:v>
                </c:pt>
                <c:pt idx="574">
                  <c:v>0.12395978545134829</c:v>
                </c:pt>
                <c:pt idx="575">
                  <c:v>0.12417369076744583</c:v>
                </c:pt>
                <c:pt idx="576">
                  <c:v>0.12438750509262989</c:v>
                </c:pt>
                <c:pt idx="577">
                  <c:v>0.12460133806568012</c:v>
                </c:pt>
                <c:pt idx="578">
                  <c:v>0.12481497730763086</c:v>
                </c:pt>
                <c:pt idx="579">
                  <c:v>0.12502888768788017</c:v>
                </c:pt>
                <c:pt idx="580">
                  <c:v>0.12524232205842617</c:v>
                </c:pt>
                <c:pt idx="581">
                  <c:v>0.12545651159582508</c:v>
                </c:pt>
                <c:pt idx="582">
                  <c:v>0.1256701189483764</c:v>
                </c:pt>
                <c:pt idx="583">
                  <c:v>0.12588363206955561</c:v>
                </c:pt>
                <c:pt idx="584">
                  <c:v>0.12609694014871412</c:v>
                </c:pt>
                <c:pt idx="585">
                  <c:v>0.1263107434216702</c:v>
                </c:pt>
                <c:pt idx="586">
                  <c:v>0.1265243498780963</c:v>
                </c:pt>
                <c:pt idx="587">
                  <c:v>0.12673796992471639</c:v>
                </c:pt>
                <c:pt idx="588">
                  <c:v>0.12695188314882075</c:v>
                </c:pt>
                <c:pt idx="589">
                  <c:v>0.12716512532156893</c:v>
                </c:pt>
                <c:pt idx="590">
                  <c:v>0.12737885941840149</c:v>
                </c:pt>
                <c:pt idx="591">
                  <c:v>0.12759251029747778</c:v>
                </c:pt>
                <c:pt idx="592">
                  <c:v>0.12780643824373192</c:v>
                </c:pt>
                <c:pt idx="593">
                  <c:v>0.12801930988510205</c:v>
                </c:pt>
                <c:pt idx="594">
                  <c:v>0.12823314905906594</c:v>
                </c:pt>
                <c:pt idx="595">
                  <c:v>0.12844666517192926</c:v>
                </c:pt>
                <c:pt idx="596">
                  <c:v>0.12866018558374748</c:v>
                </c:pt>
                <c:pt idx="597">
                  <c:v>0.12887407486116523</c:v>
                </c:pt>
                <c:pt idx="598">
                  <c:v>0.12908727984315874</c:v>
                </c:pt>
                <c:pt idx="599">
                  <c:v>0.12930085674554456</c:v>
                </c:pt>
                <c:pt idx="600">
                  <c:v>0.12951395420072176</c:v>
                </c:pt>
                <c:pt idx="601">
                  <c:v>0.12972780349698801</c:v>
                </c:pt>
                <c:pt idx="602">
                  <c:v>0.12994107665189522</c:v>
                </c:pt>
                <c:pt idx="603">
                  <c:v>0.13015463853327799</c:v>
                </c:pt>
                <c:pt idx="604">
                  <c:v>0.13036724489169976</c:v>
                </c:pt>
                <c:pt idx="605">
                  <c:v>0.13058157935110795</c:v>
                </c:pt>
                <c:pt idx="606">
                  <c:v>0.13079448478766761</c:v>
                </c:pt>
                <c:pt idx="607">
                  <c:v>0.13100767672848243</c:v>
                </c:pt>
                <c:pt idx="608">
                  <c:v>0.13122123146556941</c:v>
                </c:pt>
                <c:pt idx="609">
                  <c:v>0.13143507461246426</c:v>
                </c:pt>
                <c:pt idx="610">
                  <c:v>0.1316479555324275</c:v>
                </c:pt>
                <c:pt idx="611">
                  <c:v>0.13186167567886925</c:v>
                </c:pt>
                <c:pt idx="612">
                  <c:v>0.13207517885191669</c:v>
                </c:pt>
                <c:pt idx="613">
                  <c:v>0.13228868992341825</c:v>
                </c:pt>
                <c:pt idx="614">
                  <c:v>0.13250148451798111</c:v>
                </c:pt>
                <c:pt idx="615">
                  <c:v>0.13271465459088694</c:v>
                </c:pt>
                <c:pt idx="616">
                  <c:v>0.13292771544452223</c:v>
                </c:pt>
                <c:pt idx="617">
                  <c:v>0.13314114226532631</c:v>
                </c:pt>
                <c:pt idx="618">
                  <c:v>0.13335495649828</c:v>
                </c:pt>
                <c:pt idx="619">
                  <c:v>0.13356807835297155</c:v>
                </c:pt>
                <c:pt idx="620">
                  <c:v>0.13378074269379078</c:v>
                </c:pt>
                <c:pt idx="621">
                  <c:v>0.13399415832170064</c:v>
                </c:pt>
                <c:pt idx="622">
                  <c:v>0.13420747481213444</c:v>
                </c:pt>
                <c:pt idx="623">
                  <c:v>0.13442068101021379</c:v>
                </c:pt>
                <c:pt idx="624">
                  <c:v>0.13463378177564392</c:v>
                </c:pt>
                <c:pt idx="625">
                  <c:v>0.13484630171833697</c:v>
                </c:pt>
                <c:pt idx="626">
                  <c:v>0.13506015196111257</c:v>
                </c:pt>
                <c:pt idx="627">
                  <c:v>0.13527377468888174</c:v>
                </c:pt>
                <c:pt idx="628">
                  <c:v>0.13548642012627271</c:v>
                </c:pt>
                <c:pt idx="629">
                  <c:v>0.13569932272115123</c:v>
                </c:pt>
                <c:pt idx="630">
                  <c:v>0.13591269119118876</c:v>
                </c:pt>
                <c:pt idx="631">
                  <c:v>0.13612582936002743</c:v>
                </c:pt>
                <c:pt idx="632">
                  <c:v>0.13633886199570308</c:v>
                </c:pt>
                <c:pt idx="633">
                  <c:v>0.13655177448285227</c:v>
                </c:pt>
                <c:pt idx="634">
                  <c:v>0.13676458874412245</c:v>
                </c:pt>
                <c:pt idx="635">
                  <c:v>0.13697777274125669</c:v>
                </c:pt>
                <c:pt idx="636">
                  <c:v>0.13719122333911768</c:v>
                </c:pt>
                <c:pt idx="637">
                  <c:v>0.13740420221057084</c:v>
                </c:pt>
                <c:pt idx="638">
                  <c:v>0.13761697328967215</c:v>
                </c:pt>
                <c:pt idx="639">
                  <c:v>0.1378302145651838</c:v>
                </c:pt>
                <c:pt idx="640">
                  <c:v>0.13804324327492565</c:v>
                </c:pt>
                <c:pt idx="641">
                  <c:v>0.13825614924466118</c:v>
                </c:pt>
                <c:pt idx="642">
                  <c:v>0.13846905004704338</c:v>
                </c:pt>
                <c:pt idx="643">
                  <c:v>0.13868160424221773</c:v>
                </c:pt>
                <c:pt idx="644">
                  <c:v>0.13889521663538376</c:v>
                </c:pt>
                <c:pt idx="645">
                  <c:v>0.13910753127513709</c:v>
                </c:pt>
                <c:pt idx="646">
                  <c:v>0.13932077254597872</c:v>
                </c:pt>
                <c:pt idx="647">
                  <c:v>0.13953341599561608</c:v>
                </c:pt>
                <c:pt idx="648">
                  <c:v>0.13974631864628231</c:v>
                </c:pt>
                <c:pt idx="649">
                  <c:v>0.13995920182797877</c:v>
                </c:pt>
                <c:pt idx="650">
                  <c:v>0.1401724554661759</c:v>
                </c:pt>
                <c:pt idx="651">
                  <c:v>0.14038452227672424</c:v>
                </c:pt>
                <c:pt idx="652">
                  <c:v>0.14059792982470393</c:v>
                </c:pt>
                <c:pt idx="653">
                  <c:v>0.14081083463206054</c:v>
                </c:pt>
                <c:pt idx="654">
                  <c:v>0.14102305309710936</c:v>
                </c:pt>
                <c:pt idx="655">
                  <c:v>0.14123613453991737</c:v>
                </c:pt>
                <c:pt idx="656">
                  <c:v>0.14144907428533848</c:v>
                </c:pt>
                <c:pt idx="657">
                  <c:v>0.14166142197428394</c:v>
                </c:pt>
                <c:pt idx="658">
                  <c:v>0.14187460445838451</c:v>
                </c:pt>
                <c:pt idx="659">
                  <c:v>0.14208717805394377</c:v>
                </c:pt>
                <c:pt idx="660">
                  <c:v>0.14230000124529094</c:v>
                </c:pt>
                <c:pt idx="661">
                  <c:v>0.14251278012337601</c:v>
                </c:pt>
                <c:pt idx="662">
                  <c:v>0.1427254378765285</c:v>
                </c:pt>
                <c:pt idx="663">
                  <c:v>0.1429378550155663</c:v>
                </c:pt>
                <c:pt idx="664">
                  <c:v>0.14315012881629871</c:v>
                </c:pt>
                <c:pt idx="665">
                  <c:v>0.14336335319633231</c:v>
                </c:pt>
                <c:pt idx="666">
                  <c:v>0.14357598545517108</c:v>
                </c:pt>
                <c:pt idx="667">
                  <c:v>0.1437888671708214</c:v>
                </c:pt>
                <c:pt idx="668">
                  <c:v>0.14400116205312241</c:v>
                </c:pt>
                <c:pt idx="669">
                  <c:v>0.14421390520613031</c:v>
                </c:pt>
                <c:pt idx="670">
                  <c:v>0.14442643968072597</c:v>
                </c:pt>
                <c:pt idx="671">
                  <c:v>0.14463884923763606</c:v>
                </c:pt>
                <c:pt idx="672">
                  <c:v>0.144851130290611</c:v>
                </c:pt>
                <c:pt idx="673">
                  <c:v>0.14506377116841251</c:v>
                </c:pt>
                <c:pt idx="674">
                  <c:v>0.14527675924185293</c:v>
                </c:pt>
                <c:pt idx="675">
                  <c:v>0.14548864554906768</c:v>
                </c:pt>
                <c:pt idx="676">
                  <c:v>0.14570135008292878</c:v>
                </c:pt>
                <c:pt idx="677">
                  <c:v>0.14591441071017494</c:v>
                </c:pt>
                <c:pt idx="678">
                  <c:v>0.14612672872133256</c:v>
                </c:pt>
                <c:pt idx="679">
                  <c:v>0.14633911937720423</c:v>
                </c:pt>
                <c:pt idx="680">
                  <c:v>0.14655115421087128</c:v>
                </c:pt>
                <c:pt idx="681">
                  <c:v>0.14676366027433746</c:v>
                </c:pt>
                <c:pt idx="682">
                  <c:v>0.14697602626070286</c:v>
                </c:pt>
                <c:pt idx="683">
                  <c:v>0.14718865329455952</c:v>
                </c:pt>
                <c:pt idx="684">
                  <c:v>0.14740077282454211</c:v>
                </c:pt>
                <c:pt idx="685">
                  <c:v>0.14761325172280296</c:v>
                </c:pt>
                <c:pt idx="686">
                  <c:v>0.14782550728018087</c:v>
                </c:pt>
                <c:pt idx="687">
                  <c:v>0.14803820402028547</c:v>
                </c:pt>
                <c:pt idx="688">
                  <c:v>0.14825019324612942</c:v>
                </c:pt>
                <c:pt idx="689">
                  <c:v>0.14846263396566617</c:v>
                </c:pt>
                <c:pt idx="690">
                  <c:v>0.14867482860196554</c:v>
                </c:pt>
                <c:pt idx="691">
                  <c:v>0.14888697966394313</c:v>
                </c:pt>
                <c:pt idx="692">
                  <c:v>0.14909936244589875</c:v>
                </c:pt>
                <c:pt idx="693">
                  <c:v>0.14931121193021424</c:v>
                </c:pt>
                <c:pt idx="694">
                  <c:v>0.14952429062302952</c:v>
                </c:pt>
                <c:pt idx="695">
                  <c:v>0.1497361883268134</c:v>
                </c:pt>
                <c:pt idx="696">
                  <c:v>0.14994806885183226</c:v>
                </c:pt>
                <c:pt idx="697">
                  <c:v>0.15016021671020921</c:v>
                </c:pt>
                <c:pt idx="698">
                  <c:v>0.1503727411142419</c:v>
                </c:pt>
                <c:pt idx="699">
                  <c:v>0.15058468859610433</c:v>
                </c:pt>
                <c:pt idx="700">
                  <c:v>0.1507964267368235</c:v>
                </c:pt>
                <c:pt idx="701">
                  <c:v>0.15100864873786649</c:v>
                </c:pt>
                <c:pt idx="702">
                  <c:v>0.1512215463347506</c:v>
                </c:pt>
                <c:pt idx="703">
                  <c:v>0.15143336120449288</c:v>
                </c:pt>
                <c:pt idx="704">
                  <c:v>0.15164467915563049</c:v>
                </c:pt>
                <c:pt idx="705">
                  <c:v>0.15185723472934518</c:v>
                </c:pt>
                <c:pt idx="706">
                  <c:v>0.15206958162041198</c:v>
                </c:pt>
                <c:pt idx="707">
                  <c:v>0.15228141788764679</c:v>
                </c:pt>
                <c:pt idx="708">
                  <c:v>0.15249342234813482</c:v>
                </c:pt>
                <c:pt idx="709">
                  <c:v>0.15270538196633132</c:v>
                </c:pt>
                <c:pt idx="710">
                  <c:v>0.15291761020296774</c:v>
                </c:pt>
                <c:pt idx="711">
                  <c:v>0.15312923827680053</c:v>
                </c:pt>
                <c:pt idx="712">
                  <c:v>0.1533412297186437</c:v>
                </c:pt>
                <c:pt idx="713">
                  <c:v>0.15355308331263617</c:v>
                </c:pt>
                <c:pt idx="714">
                  <c:v>0.15376464730536657</c:v>
                </c:pt>
                <c:pt idx="715">
                  <c:v>0.15397677540134358</c:v>
                </c:pt>
                <c:pt idx="716">
                  <c:v>0.15418860257446931</c:v>
                </c:pt>
                <c:pt idx="717">
                  <c:v>0.15440033641109543</c:v>
                </c:pt>
                <c:pt idx="718">
                  <c:v>0.15461242828976779</c:v>
                </c:pt>
                <c:pt idx="719">
                  <c:v>0.15482431735693333</c:v>
                </c:pt>
                <c:pt idx="720">
                  <c:v>0.15503619024071047</c:v>
                </c:pt>
                <c:pt idx="721">
                  <c:v>0.15524774978036168</c:v>
                </c:pt>
                <c:pt idx="722">
                  <c:v>0.15545928415310881</c:v>
                </c:pt>
                <c:pt idx="723">
                  <c:v>0.15567107126381394</c:v>
                </c:pt>
                <c:pt idx="724">
                  <c:v>0.15588331274351969</c:v>
                </c:pt>
                <c:pt idx="725">
                  <c:v>0.1560948428421168</c:v>
                </c:pt>
                <c:pt idx="726">
                  <c:v>0.15630662125247347</c:v>
                </c:pt>
                <c:pt idx="727">
                  <c:v>0.15651836768570651</c:v>
                </c:pt>
                <c:pt idx="728">
                  <c:v>0.15672989577106664</c:v>
                </c:pt>
                <c:pt idx="729">
                  <c:v>0.15694168311822518</c:v>
                </c:pt>
                <c:pt idx="730">
                  <c:v>0.15715336552599118</c:v>
                </c:pt>
                <c:pt idx="731">
                  <c:v>0.15736493074045388</c:v>
                </c:pt>
                <c:pt idx="732">
                  <c:v>0.15757637828330856</c:v>
                </c:pt>
                <c:pt idx="733">
                  <c:v>0.15778770908435197</c:v>
                </c:pt>
                <c:pt idx="734">
                  <c:v>0.15799932501235006</c:v>
                </c:pt>
                <c:pt idx="735">
                  <c:v>0.15821081993619043</c:v>
                </c:pt>
                <c:pt idx="736">
                  <c:v>0.15842308287735513</c:v>
                </c:pt>
                <c:pt idx="737">
                  <c:v>0.15863432275223785</c:v>
                </c:pt>
                <c:pt idx="738">
                  <c:v>0.15884574470115495</c:v>
                </c:pt>
                <c:pt idx="739">
                  <c:v>0.15905760536395075</c:v>
                </c:pt>
                <c:pt idx="740">
                  <c:v>0.15926874835350222</c:v>
                </c:pt>
                <c:pt idx="741">
                  <c:v>0.15948023671312989</c:v>
                </c:pt>
                <c:pt idx="742">
                  <c:v>0.15969217486931292</c:v>
                </c:pt>
                <c:pt idx="743">
                  <c:v>0.15990280182318714</c:v>
                </c:pt>
                <c:pt idx="744">
                  <c:v>0.16011418689897253</c:v>
                </c:pt>
                <c:pt idx="745">
                  <c:v>0.1603256290125879</c:v>
                </c:pt>
                <c:pt idx="746">
                  <c:v>0.16053734671762049</c:v>
                </c:pt>
                <c:pt idx="747">
                  <c:v>0.16074834775900454</c:v>
                </c:pt>
                <c:pt idx="748">
                  <c:v>0.16095924365141839</c:v>
                </c:pt>
                <c:pt idx="749">
                  <c:v>0.16117099890954709</c:v>
                </c:pt>
                <c:pt idx="750">
                  <c:v>0.16138203764491779</c:v>
                </c:pt>
                <c:pt idx="751">
                  <c:v>0.16159394625570808</c:v>
                </c:pt>
                <c:pt idx="752">
                  <c:v>0.16180523377329276</c:v>
                </c:pt>
                <c:pt idx="753">
                  <c:v>0.16201687829122577</c:v>
                </c:pt>
                <c:pt idx="754">
                  <c:v>0.16222731337012181</c:v>
                </c:pt>
                <c:pt idx="755">
                  <c:v>0.16243858586485801</c:v>
                </c:pt>
                <c:pt idx="756">
                  <c:v>0.16265011445845143</c:v>
                </c:pt>
                <c:pt idx="757">
                  <c:v>0.16286159650310358</c:v>
                </c:pt>
                <c:pt idx="758">
                  <c:v>0.16307184443132244</c:v>
                </c:pt>
                <c:pt idx="759">
                  <c:v>0.16328341892600842</c:v>
                </c:pt>
                <c:pt idx="760">
                  <c:v>0.1634943736153934</c:v>
                </c:pt>
                <c:pt idx="761">
                  <c:v>0.16370558066245466</c:v>
                </c:pt>
                <c:pt idx="762">
                  <c:v>0.16391667037639027</c:v>
                </c:pt>
                <c:pt idx="763">
                  <c:v>0.16412713944674451</c:v>
                </c:pt>
                <c:pt idx="764">
                  <c:v>0.164338766883702</c:v>
                </c:pt>
                <c:pt idx="765">
                  <c:v>0.16454947122296879</c:v>
                </c:pt>
                <c:pt idx="766">
                  <c:v>0.1647608582343276</c:v>
                </c:pt>
                <c:pt idx="767">
                  <c:v>0.16497170791721313</c:v>
                </c:pt>
                <c:pt idx="768">
                  <c:v>0.16518243596056689</c:v>
                </c:pt>
                <c:pt idx="769">
                  <c:v>0.16539341213475015</c:v>
                </c:pt>
                <c:pt idx="770">
                  <c:v>0.16560464791892507</c:v>
                </c:pt>
                <c:pt idx="771">
                  <c:v>0.16581583546800216</c:v>
                </c:pt>
                <c:pt idx="772">
                  <c:v>0.16602627501237982</c:v>
                </c:pt>
                <c:pt idx="773">
                  <c:v>0.16623745520035879</c:v>
                </c:pt>
                <c:pt idx="774">
                  <c:v>0.16644849553144056</c:v>
                </c:pt>
                <c:pt idx="775">
                  <c:v>0.16665897650691128</c:v>
                </c:pt>
                <c:pt idx="776">
                  <c:v>0.16686971518751725</c:v>
                </c:pt>
                <c:pt idx="777">
                  <c:v>0.16708030964390624</c:v>
                </c:pt>
                <c:pt idx="778">
                  <c:v>0.16729117150099615</c:v>
                </c:pt>
                <c:pt idx="779">
                  <c:v>0.16750239089299662</c:v>
                </c:pt>
                <c:pt idx="780">
                  <c:v>0.16771250844158034</c:v>
                </c:pt>
                <c:pt idx="781">
                  <c:v>0.16792337701858479</c:v>
                </c:pt>
                <c:pt idx="782">
                  <c:v>0.16813460382951742</c:v>
                </c:pt>
                <c:pt idx="783">
                  <c:v>0.1683452151442657</c:v>
                </c:pt>
                <c:pt idx="784">
                  <c:v>0.16855568427218146</c:v>
                </c:pt>
                <c:pt idx="785">
                  <c:v>0.16876650101973995</c:v>
                </c:pt>
                <c:pt idx="786">
                  <c:v>0.16897707915313936</c:v>
                </c:pt>
                <c:pt idx="787">
                  <c:v>0.16918790695460187</c:v>
                </c:pt>
                <c:pt idx="788">
                  <c:v>0.16939816728479518</c:v>
                </c:pt>
                <c:pt idx="789">
                  <c:v>0.16960916810663404</c:v>
                </c:pt>
                <c:pt idx="790">
                  <c:v>0.16981942628606569</c:v>
                </c:pt>
                <c:pt idx="791">
                  <c:v>0.17003012152961203</c:v>
                </c:pt>
                <c:pt idx="792">
                  <c:v>0.17024066064098758</c:v>
                </c:pt>
                <c:pt idx="793">
                  <c:v>0.17045096521385503</c:v>
                </c:pt>
                <c:pt idx="794">
                  <c:v>0.17066151924071127</c:v>
                </c:pt>
                <c:pt idx="795">
                  <c:v>0.17087203438866341</c:v>
                </c:pt>
                <c:pt idx="796">
                  <c:v>0.17108242595190715</c:v>
                </c:pt>
                <c:pt idx="797">
                  <c:v>0.17129298682457411</c:v>
                </c:pt>
                <c:pt idx="798">
                  <c:v>0.1715029996264982</c:v>
                </c:pt>
                <c:pt idx="799">
                  <c:v>0.17171338041860978</c:v>
                </c:pt>
                <c:pt idx="800">
                  <c:v>0.17192402145658242</c:v>
                </c:pt>
                <c:pt idx="801">
                  <c:v>0.17213440777257619</c:v>
                </c:pt>
                <c:pt idx="802">
                  <c:v>0.17234484077566878</c:v>
                </c:pt>
                <c:pt idx="803">
                  <c:v>0.1725549235848361</c:v>
                </c:pt>
                <c:pt idx="804">
                  <c:v>0.17276533565507543</c:v>
                </c:pt>
                <c:pt idx="805">
                  <c:v>0.17297598819092533</c:v>
                </c:pt>
                <c:pt idx="806">
                  <c:v>0.17318647295951267</c:v>
                </c:pt>
                <c:pt idx="807">
                  <c:v>0.17339641452642676</c:v>
                </c:pt>
                <c:pt idx="808">
                  <c:v>0.17360657601569307</c:v>
                </c:pt>
                <c:pt idx="809">
                  <c:v>0.17381650992248845</c:v>
                </c:pt>
                <c:pt idx="810">
                  <c:v>0.17402629501638833</c:v>
                </c:pt>
                <c:pt idx="811">
                  <c:v>0.1742369263366926</c:v>
                </c:pt>
                <c:pt idx="812">
                  <c:v>0.17444751693971311</c:v>
                </c:pt>
                <c:pt idx="813">
                  <c:v>0.17465678513626182</c:v>
                </c:pt>
                <c:pt idx="814">
                  <c:v>0.17486691435662849</c:v>
                </c:pt>
                <c:pt idx="815">
                  <c:v>0.17507739142824699</c:v>
                </c:pt>
                <c:pt idx="816">
                  <c:v>0.17528771737038404</c:v>
                </c:pt>
                <c:pt idx="817">
                  <c:v>0.17549769788817376</c:v>
                </c:pt>
                <c:pt idx="818">
                  <c:v>0.17570771708057611</c:v>
                </c:pt>
                <c:pt idx="819">
                  <c:v>0.17591787699201564</c:v>
                </c:pt>
                <c:pt idx="820">
                  <c:v>0.1761284624589487</c:v>
                </c:pt>
                <c:pt idx="821">
                  <c:v>0.1763377961462185</c:v>
                </c:pt>
                <c:pt idx="822">
                  <c:v>0.17654753828825848</c:v>
                </c:pt>
                <c:pt idx="823">
                  <c:v>0.17675743359550863</c:v>
                </c:pt>
                <c:pt idx="824">
                  <c:v>0.17696766012474832</c:v>
                </c:pt>
                <c:pt idx="825">
                  <c:v>0.17717782824077857</c:v>
                </c:pt>
                <c:pt idx="826">
                  <c:v>0.17738725852525836</c:v>
                </c:pt>
                <c:pt idx="827">
                  <c:v>0.17759753306037943</c:v>
                </c:pt>
                <c:pt idx="828">
                  <c:v>0.17780755675198379</c:v>
                </c:pt>
                <c:pt idx="829">
                  <c:v>0.17801695074148263</c:v>
                </c:pt>
                <c:pt idx="830">
                  <c:v>0.17822720467993661</c:v>
                </c:pt>
                <c:pt idx="831">
                  <c:v>0.17843670645545989</c:v>
                </c:pt>
                <c:pt idx="832">
                  <c:v>0.17864664787581586</c:v>
                </c:pt>
                <c:pt idx="833">
                  <c:v>0.17885633900655795</c:v>
                </c:pt>
                <c:pt idx="834">
                  <c:v>0.17906635953861028</c:v>
                </c:pt>
                <c:pt idx="835">
                  <c:v>0.17927612085957728</c:v>
                </c:pt>
                <c:pt idx="836">
                  <c:v>0.17948561673568572</c:v>
                </c:pt>
                <c:pt idx="837">
                  <c:v>0.17969511826394419</c:v>
                </c:pt>
                <c:pt idx="838">
                  <c:v>0.1799048530853834</c:v>
                </c:pt>
                <c:pt idx="839">
                  <c:v>0.18011432471696642</c:v>
                </c:pt>
                <c:pt idx="840">
                  <c:v>0.18032462235060961</c:v>
                </c:pt>
                <c:pt idx="841">
                  <c:v>0.18053366947723279</c:v>
                </c:pt>
                <c:pt idx="842">
                  <c:v>0.18074365353323638</c:v>
                </c:pt>
                <c:pt idx="843">
                  <c:v>0.18095298370176457</c:v>
                </c:pt>
                <c:pt idx="844">
                  <c:v>0.18116247277050332</c:v>
                </c:pt>
                <c:pt idx="845">
                  <c:v>0.18137190703181799</c:v>
                </c:pt>
                <c:pt idx="846">
                  <c:v>0.18158169870187549</c:v>
                </c:pt>
                <c:pt idx="847">
                  <c:v>0.18179114372215532</c:v>
                </c:pt>
                <c:pt idx="848">
                  <c:v>0.18200111140822314</c:v>
                </c:pt>
                <c:pt idx="849">
                  <c:v>0.18221023790588076</c:v>
                </c:pt>
                <c:pt idx="850">
                  <c:v>0.18241967241461771</c:v>
                </c:pt>
                <c:pt idx="851">
                  <c:v>0.18262904042288317</c:v>
                </c:pt>
                <c:pt idx="852">
                  <c:v>0.18283853732629893</c:v>
                </c:pt>
                <c:pt idx="853">
                  <c:v>0.18304794765031798</c:v>
                </c:pt>
                <c:pt idx="854">
                  <c:v>0.18325758484964341</c:v>
                </c:pt>
                <c:pt idx="855">
                  <c:v>0.18346653754190406</c:v>
                </c:pt>
                <c:pt idx="856">
                  <c:v>0.18367622529216665</c:v>
                </c:pt>
                <c:pt idx="857">
                  <c:v>0.18388534260927611</c:v>
                </c:pt>
                <c:pt idx="858">
                  <c:v>0.18409479203174034</c:v>
                </c:pt>
                <c:pt idx="859">
                  <c:v>0.18430399301993736</c:v>
                </c:pt>
                <c:pt idx="860">
                  <c:v>0.18451294707044705</c:v>
                </c:pt>
                <c:pt idx="861">
                  <c:v>0.18472224191807224</c:v>
                </c:pt>
                <c:pt idx="862">
                  <c:v>0.18493147530060494</c:v>
                </c:pt>
                <c:pt idx="863">
                  <c:v>0.18514085729238086</c:v>
                </c:pt>
                <c:pt idx="864">
                  <c:v>0.18535018049935989</c:v>
                </c:pt>
                <c:pt idx="865">
                  <c:v>0.18555972955356365</c:v>
                </c:pt>
                <c:pt idx="866">
                  <c:v>0.18576859575441368</c:v>
                </c:pt>
                <c:pt idx="867">
                  <c:v>0.1859772881812555</c:v>
                </c:pt>
                <c:pt idx="868">
                  <c:v>0.18618679034110727</c:v>
                </c:pt>
                <c:pt idx="869">
                  <c:v>0.18639601142453266</c:v>
                </c:pt>
                <c:pt idx="870">
                  <c:v>0.18660455292433173</c:v>
                </c:pt>
                <c:pt idx="871">
                  <c:v>0.18681330653138797</c:v>
                </c:pt>
                <c:pt idx="872">
                  <c:v>0.18702347821584214</c:v>
                </c:pt>
                <c:pt idx="873">
                  <c:v>0.18723188057888027</c:v>
                </c:pt>
                <c:pt idx="874">
                  <c:v>0.18744071140655996</c:v>
                </c:pt>
                <c:pt idx="875">
                  <c:v>0.18764969052295707</c:v>
                </c:pt>
                <c:pt idx="876">
                  <c:v>0.18785851863911732</c:v>
                </c:pt>
                <c:pt idx="877">
                  <c:v>0.18806768056766621</c:v>
                </c:pt>
                <c:pt idx="878">
                  <c:v>0.18827667477880067</c:v>
                </c:pt>
                <c:pt idx="879">
                  <c:v>0.18848551135840019</c:v>
                </c:pt>
                <c:pt idx="880">
                  <c:v>0.1886946736770021</c:v>
                </c:pt>
                <c:pt idx="881">
                  <c:v>0.18890296582235797</c:v>
                </c:pt>
                <c:pt idx="882">
                  <c:v>0.18911208650413255</c:v>
                </c:pt>
                <c:pt idx="883">
                  <c:v>0.18932111152791287</c:v>
                </c:pt>
                <c:pt idx="884">
                  <c:v>0.18952993995596187</c:v>
                </c:pt>
                <c:pt idx="885">
                  <c:v>0.18973898439663395</c:v>
                </c:pt>
                <c:pt idx="886">
                  <c:v>0.18994733805265668</c:v>
                </c:pt>
                <c:pt idx="887">
                  <c:v>0.19015598486783075</c:v>
                </c:pt>
                <c:pt idx="888">
                  <c:v>0.19036487022806262</c:v>
                </c:pt>
                <c:pt idx="889">
                  <c:v>0.19057347351099266</c:v>
                </c:pt>
                <c:pt idx="890">
                  <c:v>0.19078200960513039</c:v>
                </c:pt>
                <c:pt idx="891">
                  <c:v>0.19099077449443122</c:v>
                </c:pt>
                <c:pt idx="892">
                  <c:v>0.19119946650591627</c:v>
                </c:pt>
                <c:pt idx="893">
                  <c:v>0.19140840573810125</c:v>
                </c:pt>
                <c:pt idx="894">
                  <c:v>0.19161667975463581</c:v>
                </c:pt>
                <c:pt idx="895">
                  <c:v>0.19182518094745951</c:v>
                </c:pt>
                <c:pt idx="896">
                  <c:v>0.19203401389271896</c:v>
                </c:pt>
                <c:pt idx="897">
                  <c:v>0.19224265876316984</c:v>
                </c:pt>
                <c:pt idx="898">
                  <c:v>0.19245051987144729</c:v>
                </c:pt>
                <c:pt idx="899">
                  <c:v>0.19265928528415499</c:v>
                </c:pt>
                <c:pt idx="900">
                  <c:v>0.19286766010471912</c:v>
                </c:pt>
                <c:pt idx="901">
                  <c:v>0.19307652886782681</c:v>
                </c:pt>
                <c:pt idx="902">
                  <c:v>0.19328450247337134</c:v>
                </c:pt>
                <c:pt idx="903">
                  <c:v>0.19349287605148094</c:v>
                </c:pt>
                <c:pt idx="904">
                  <c:v>0.19370146953440154</c:v>
                </c:pt>
                <c:pt idx="905">
                  <c:v>0.19390978451246765</c:v>
                </c:pt>
                <c:pt idx="906">
                  <c:v>0.1941185191128072</c:v>
                </c:pt>
                <c:pt idx="907">
                  <c:v>0.19432698748384108</c:v>
                </c:pt>
                <c:pt idx="908">
                  <c:v>0.19453536369151095</c:v>
                </c:pt>
                <c:pt idx="909">
                  <c:v>0.19474338924251566</c:v>
                </c:pt>
                <c:pt idx="910">
                  <c:v>0.19495183707497429</c:v>
                </c:pt>
                <c:pt idx="911">
                  <c:v>0.19515951052359701</c:v>
                </c:pt>
                <c:pt idx="912">
                  <c:v>0.19536810363215923</c:v>
                </c:pt>
                <c:pt idx="913">
                  <c:v>0.1955763148134409</c:v>
                </c:pt>
                <c:pt idx="914">
                  <c:v>0.19578442187849984</c:v>
                </c:pt>
                <c:pt idx="915">
                  <c:v>0.19599274029189642</c:v>
                </c:pt>
                <c:pt idx="916">
                  <c:v>0.19620076101549991</c:v>
                </c:pt>
                <c:pt idx="917">
                  <c:v>0.19640866492024747</c:v>
                </c:pt>
                <c:pt idx="918">
                  <c:v>0.19661736412564634</c:v>
                </c:pt>
                <c:pt idx="919">
                  <c:v>0.19682526099422926</c:v>
                </c:pt>
                <c:pt idx="920">
                  <c:v>0.19703347231553622</c:v>
                </c:pt>
                <c:pt idx="921">
                  <c:v>0.19724088155744551</c:v>
                </c:pt>
                <c:pt idx="922">
                  <c:v>0.19744921998679094</c:v>
                </c:pt>
                <c:pt idx="923">
                  <c:v>0.1976572733370377</c:v>
                </c:pt>
                <c:pt idx="924">
                  <c:v>0.19786515311583142</c:v>
                </c:pt>
                <c:pt idx="925">
                  <c:v>0.19807335660785688</c:v>
                </c:pt>
                <c:pt idx="926">
                  <c:v>0.19828087722340756</c:v>
                </c:pt>
                <c:pt idx="927">
                  <c:v>0.19848903530626061</c:v>
                </c:pt>
                <c:pt idx="928">
                  <c:v>0.19869658727528031</c:v>
                </c:pt>
                <c:pt idx="929">
                  <c:v>0.19890496189537921</c:v>
                </c:pt>
                <c:pt idx="930">
                  <c:v>0.19911252250940062</c:v>
                </c:pt>
                <c:pt idx="931">
                  <c:v>0.1993203858093808</c:v>
                </c:pt>
                <c:pt idx="932">
                  <c:v>0.19952853334457443</c:v>
                </c:pt>
                <c:pt idx="933">
                  <c:v>0.19973596367676338</c:v>
                </c:pt>
                <c:pt idx="934">
                  <c:v>0.19994367988011258</c:v>
                </c:pt>
                <c:pt idx="935">
                  <c:v>0.20015151281856761</c:v>
                </c:pt>
                <c:pt idx="936">
                  <c:v>0.20035931566279352</c:v>
                </c:pt>
                <c:pt idx="937">
                  <c:v>0.20056672926774219</c:v>
                </c:pt>
                <c:pt idx="938">
                  <c:v>0.20077456081399528</c:v>
                </c:pt>
                <c:pt idx="939">
                  <c:v>0.20098260979535984</c:v>
                </c:pt>
                <c:pt idx="940">
                  <c:v>0.20118996920237123</c:v>
                </c:pt>
                <c:pt idx="941">
                  <c:v>0.2013970494857619</c:v>
                </c:pt>
                <c:pt idx="942">
                  <c:v>0.20160504954415812</c:v>
                </c:pt>
                <c:pt idx="943">
                  <c:v>0.20181266803537723</c:v>
                </c:pt>
                <c:pt idx="944">
                  <c:v>0.20202017997240274</c:v>
                </c:pt>
                <c:pt idx="945">
                  <c:v>0.20222749023122069</c:v>
                </c:pt>
                <c:pt idx="946">
                  <c:v>0.20243559877852807</c:v>
                </c:pt>
                <c:pt idx="947">
                  <c:v>0.20264289050984979</c:v>
                </c:pt>
                <c:pt idx="948">
                  <c:v>0.20285047372199894</c:v>
                </c:pt>
                <c:pt idx="949">
                  <c:v>0.20305772789370849</c:v>
                </c:pt>
                <c:pt idx="950">
                  <c:v>0.20326485930528029</c:v>
                </c:pt>
                <c:pt idx="951">
                  <c:v>0.20347217595381353</c:v>
                </c:pt>
                <c:pt idx="952">
                  <c:v>0.20367928490435472</c:v>
                </c:pt>
                <c:pt idx="953">
                  <c:v>0.20388660499682193</c:v>
                </c:pt>
                <c:pt idx="954">
                  <c:v>0.2040938130213672</c:v>
                </c:pt>
                <c:pt idx="955">
                  <c:v>0.20430114758448831</c:v>
                </c:pt>
                <c:pt idx="956">
                  <c:v>0.20450888976714751</c:v>
                </c:pt>
                <c:pt idx="957">
                  <c:v>0.20471593501298044</c:v>
                </c:pt>
                <c:pt idx="958">
                  <c:v>0.20492328806952415</c:v>
                </c:pt>
                <c:pt idx="959">
                  <c:v>0.20513034877317124</c:v>
                </c:pt>
                <c:pt idx="960">
                  <c:v>0.20533762189736146</c:v>
                </c:pt>
                <c:pt idx="961">
                  <c:v>0.20554477542630292</c:v>
                </c:pt>
                <c:pt idx="962">
                  <c:v>0.20575171290798466</c:v>
                </c:pt>
                <c:pt idx="963">
                  <c:v>0.20595925725883521</c:v>
                </c:pt>
                <c:pt idx="964">
                  <c:v>0.20616624658695976</c:v>
                </c:pt>
                <c:pt idx="965">
                  <c:v>0.2063728162956962</c:v>
                </c:pt>
                <c:pt idx="966">
                  <c:v>0.20658026632488133</c:v>
                </c:pt>
                <c:pt idx="967">
                  <c:v>0.20678739689651218</c:v>
                </c:pt>
                <c:pt idx="968">
                  <c:v>0.20699421321251132</c:v>
                </c:pt>
                <c:pt idx="969">
                  <c:v>0.20720039603751136</c:v>
                </c:pt>
                <c:pt idx="970">
                  <c:v>0.20740789890266315</c:v>
                </c:pt>
                <c:pt idx="971">
                  <c:v>0.20761460800904177</c:v>
                </c:pt>
                <c:pt idx="972">
                  <c:v>0.20782152698388476</c:v>
                </c:pt>
                <c:pt idx="973">
                  <c:v>0.20802842990115858</c:v>
                </c:pt>
                <c:pt idx="974">
                  <c:v>0.20823546710427515</c:v>
                </c:pt>
                <c:pt idx="975">
                  <c:v>0.20844177129405914</c:v>
                </c:pt>
                <c:pt idx="976">
                  <c:v>0.2086488989697913</c:v>
                </c:pt>
                <c:pt idx="977">
                  <c:v>0.20885580046301055</c:v>
                </c:pt>
                <c:pt idx="978">
                  <c:v>0.20906187296183776</c:v>
                </c:pt>
                <c:pt idx="979">
                  <c:v>0.20926924174663986</c:v>
                </c:pt>
                <c:pt idx="980">
                  <c:v>0.20947545005374149</c:v>
                </c:pt>
                <c:pt idx="981">
                  <c:v>0.20968285023481803</c:v>
                </c:pt>
                <c:pt idx="982">
                  <c:v>0.20988881060268152</c:v>
                </c:pt>
                <c:pt idx="983">
                  <c:v>0.21009573604768964</c:v>
                </c:pt>
                <c:pt idx="984">
                  <c:v>0.21030235203651715</c:v>
                </c:pt>
                <c:pt idx="985">
                  <c:v>0.2105092537137109</c:v>
                </c:pt>
                <c:pt idx="986">
                  <c:v>0.2107154225332965</c:v>
                </c:pt>
                <c:pt idx="987">
                  <c:v>0.21092171800922022</c:v>
                </c:pt>
                <c:pt idx="988">
                  <c:v>0.21112850592513066</c:v>
                </c:pt>
                <c:pt idx="989">
                  <c:v>0.21133498720597338</c:v>
                </c:pt>
                <c:pt idx="990">
                  <c:v>0.21154117610599082</c:v>
                </c:pt>
                <c:pt idx="991">
                  <c:v>0.21174825738144842</c:v>
                </c:pt>
                <c:pt idx="992">
                  <c:v>0.21195391623442028</c:v>
                </c:pt>
                <c:pt idx="993">
                  <c:v>0.21216046503826805</c:v>
                </c:pt>
                <c:pt idx="994">
                  <c:v>0.21236720145832386</c:v>
                </c:pt>
                <c:pt idx="995">
                  <c:v>0.21257327097782053</c:v>
                </c:pt>
                <c:pt idx="996">
                  <c:v>0.2127795170938227</c:v>
                </c:pt>
                <c:pt idx="997">
                  <c:v>0.21298552044213126</c:v>
                </c:pt>
                <c:pt idx="998">
                  <c:v>0.21319168933573074</c:v>
                </c:pt>
                <c:pt idx="999">
                  <c:v>0.2133982273622507</c:v>
                </c:pt>
                <c:pt idx="1000">
                  <c:v>0.21360392329098207</c:v>
                </c:pt>
                <c:pt idx="1001">
                  <c:v>0.2138104141338969</c:v>
                </c:pt>
                <c:pt idx="1002">
                  <c:v>0.21401617543039447</c:v>
                </c:pt>
                <c:pt idx="1003">
                  <c:v>0.21422265700601248</c:v>
                </c:pt>
                <c:pt idx="1004">
                  <c:v>0.2144284048758697</c:v>
                </c:pt>
                <c:pt idx="1005">
                  <c:v>0.21463444844442264</c:v>
                </c:pt>
                <c:pt idx="1006">
                  <c:v>0.21484080309430406</c:v>
                </c:pt>
                <c:pt idx="1007">
                  <c:v>0.21504693226781824</c:v>
                </c:pt>
                <c:pt idx="1008">
                  <c:v>0.21525274282310258</c:v>
                </c:pt>
                <c:pt idx="1009">
                  <c:v>0.21545882591100854</c:v>
                </c:pt>
                <c:pt idx="1010">
                  <c:v>0.21566458718506687</c:v>
                </c:pt>
                <c:pt idx="1011">
                  <c:v>0.21587069422603056</c:v>
                </c:pt>
                <c:pt idx="1012">
                  <c:v>0.21607646521789628</c:v>
                </c:pt>
                <c:pt idx="1013">
                  <c:v>0.21628197336223778</c:v>
                </c:pt>
                <c:pt idx="1014">
                  <c:v>0.21648825929586335</c:v>
                </c:pt>
                <c:pt idx="1015">
                  <c:v>0.21669419710298746</c:v>
                </c:pt>
                <c:pt idx="1016">
                  <c:v>0.21689947407364696</c:v>
                </c:pt>
                <c:pt idx="1017">
                  <c:v>0.2171053601280637</c:v>
                </c:pt>
                <c:pt idx="1018">
                  <c:v>0.21731111459358285</c:v>
                </c:pt>
                <c:pt idx="1019">
                  <c:v>0.21751672649297765</c:v>
                </c:pt>
                <c:pt idx="1020">
                  <c:v>0.21772245879957947</c:v>
                </c:pt>
                <c:pt idx="1021">
                  <c:v>0.21792788089948034</c:v>
                </c:pt>
                <c:pt idx="1022">
                  <c:v>0.21813368143227624</c:v>
                </c:pt>
                <c:pt idx="1023">
                  <c:v>0.21833977270892918</c:v>
                </c:pt>
                <c:pt idx="1024">
                  <c:v>0.21854510937291224</c:v>
                </c:pt>
                <c:pt idx="1025">
                  <c:v>0.21875114599998399</c:v>
                </c:pt>
                <c:pt idx="1026">
                  <c:v>0.21895641775532546</c:v>
                </c:pt>
                <c:pt idx="1027">
                  <c:v>0.21916142685512821</c:v>
                </c:pt>
                <c:pt idx="1028">
                  <c:v>0.21936711564295028</c:v>
                </c:pt>
                <c:pt idx="1029">
                  <c:v>0.21957254526633652</c:v>
                </c:pt>
                <c:pt idx="1030">
                  <c:v>0.21977771310862607</c:v>
                </c:pt>
                <c:pt idx="1031">
                  <c:v>0.21998364972557008</c:v>
                </c:pt>
                <c:pt idx="1032">
                  <c:v>0.22018882092899414</c:v>
                </c:pt>
                <c:pt idx="1033">
                  <c:v>0.22039408429928553</c:v>
                </c:pt>
                <c:pt idx="1034">
                  <c:v>0.22059929284914406</c:v>
                </c:pt>
                <c:pt idx="1035">
                  <c:v>0.22080469084656223</c:v>
                </c:pt>
                <c:pt idx="1036">
                  <c:v>0.22100977647584069</c:v>
                </c:pt>
                <c:pt idx="1037">
                  <c:v>0.22121524059116349</c:v>
                </c:pt>
                <c:pt idx="1038">
                  <c:v>0.22141978299619611</c:v>
                </c:pt>
                <c:pt idx="1039">
                  <c:v>0.22162529628290151</c:v>
                </c:pt>
                <c:pt idx="1040">
                  <c:v>0.22183099501773351</c:v>
                </c:pt>
                <c:pt idx="1041">
                  <c:v>0.22203574975566459</c:v>
                </c:pt>
                <c:pt idx="1042">
                  <c:v>0.22224093822057223</c:v>
                </c:pt>
                <c:pt idx="1043">
                  <c:v>0.22244578003988838</c:v>
                </c:pt>
                <c:pt idx="1044">
                  <c:v>0.22265128989541302</c:v>
                </c:pt>
                <c:pt idx="1045">
                  <c:v>0.22285566822080136</c:v>
                </c:pt>
                <c:pt idx="1046">
                  <c:v>0.22306115785064157</c:v>
                </c:pt>
                <c:pt idx="1047">
                  <c:v>0.22326637663901983</c:v>
                </c:pt>
                <c:pt idx="1048">
                  <c:v>0.22347072979417557</c:v>
                </c:pt>
                <c:pt idx="1049">
                  <c:v>0.22367544401689499</c:v>
                </c:pt>
                <c:pt idx="1050">
                  <c:v>0.2238808563512327</c:v>
                </c:pt>
                <c:pt idx="1051">
                  <c:v>0.22408560883257275</c:v>
                </c:pt>
                <c:pt idx="1052">
                  <c:v>0.22429046560008675</c:v>
                </c:pt>
                <c:pt idx="1053">
                  <c:v>0.22449526524712571</c:v>
                </c:pt>
                <c:pt idx="1054">
                  <c:v>0.22470008039178066</c:v>
                </c:pt>
                <c:pt idx="1055">
                  <c:v>0.22490422021434306</c:v>
                </c:pt>
                <c:pt idx="1056">
                  <c:v>0.22510975750346573</c:v>
                </c:pt>
                <c:pt idx="1057">
                  <c:v>0.22531390973677012</c:v>
                </c:pt>
                <c:pt idx="1058">
                  <c:v>0.22551874347942144</c:v>
                </c:pt>
                <c:pt idx="1059">
                  <c:v>0.22572382708251604</c:v>
                </c:pt>
                <c:pt idx="1060">
                  <c:v>0.22592820028308833</c:v>
                </c:pt>
                <c:pt idx="1061">
                  <c:v>0.22613263951372456</c:v>
                </c:pt>
                <c:pt idx="1062">
                  <c:v>0.22633740025559948</c:v>
                </c:pt>
                <c:pt idx="1063">
                  <c:v>0.22654180316606048</c:v>
                </c:pt>
                <c:pt idx="1064">
                  <c:v>0.22674645603671467</c:v>
                </c:pt>
                <c:pt idx="1065">
                  <c:v>0.22695085662400408</c:v>
                </c:pt>
                <c:pt idx="1066">
                  <c:v>0.22715500823929574</c:v>
                </c:pt>
                <c:pt idx="1067">
                  <c:v>0.22735943176655088</c:v>
                </c:pt>
                <c:pt idx="1068">
                  <c:v>0.22756396068142792</c:v>
                </c:pt>
                <c:pt idx="1069">
                  <c:v>0.22776833512187694</c:v>
                </c:pt>
                <c:pt idx="1070">
                  <c:v>0.22797246267417443</c:v>
                </c:pt>
                <c:pt idx="1071">
                  <c:v>0.22817738325590836</c:v>
                </c:pt>
                <c:pt idx="1072">
                  <c:v>0.22838143475675241</c:v>
                </c:pt>
                <c:pt idx="1073">
                  <c:v>0.22858635699730917</c:v>
                </c:pt>
                <c:pt idx="1074">
                  <c:v>0.22878926314507902</c:v>
                </c:pt>
                <c:pt idx="1075">
                  <c:v>0.22899406010775974</c:v>
                </c:pt>
                <c:pt idx="1076">
                  <c:v>0.22919848191202152</c:v>
                </c:pt>
                <c:pt idx="1077">
                  <c:v>0.22940261431605022</c:v>
                </c:pt>
                <c:pt idx="1078">
                  <c:v>0.2296065482361361</c:v>
                </c:pt>
                <c:pt idx="1079">
                  <c:v>0.2298110718716615</c:v>
                </c:pt>
                <c:pt idx="1080">
                  <c:v>0.23001487968464324</c:v>
                </c:pt>
                <c:pt idx="1081">
                  <c:v>0.23021886050604626</c:v>
                </c:pt>
                <c:pt idx="1082">
                  <c:v>0.23042258136852897</c:v>
                </c:pt>
                <c:pt idx="1083">
                  <c:v>0.2306270127744417</c:v>
                </c:pt>
                <c:pt idx="1084">
                  <c:v>0.23083128369692754</c:v>
                </c:pt>
                <c:pt idx="1085">
                  <c:v>0.23103520968635724</c:v>
                </c:pt>
                <c:pt idx="1086">
                  <c:v>0.23123836649570248</c:v>
                </c:pt>
                <c:pt idx="1087">
                  <c:v>0.23144230914706079</c:v>
                </c:pt>
                <c:pt idx="1088">
                  <c:v>0.23164659573042415</c:v>
                </c:pt>
                <c:pt idx="1089">
                  <c:v>0.23185043582655271</c:v>
                </c:pt>
                <c:pt idx="1090">
                  <c:v>0.23205504008221636</c:v>
                </c:pt>
                <c:pt idx="1091">
                  <c:v>0.23225829954220589</c:v>
                </c:pt>
                <c:pt idx="1092">
                  <c:v>0.23246179499090364</c:v>
                </c:pt>
                <c:pt idx="1093">
                  <c:v>0.23266551802345986</c:v>
                </c:pt>
                <c:pt idx="1094">
                  <c:v>0.23286928891004341</c:v>
                </c:pt>
                <c:pt idx="1095">
                  <c:v>0.23307346946296356</c:v>
                </c:pt>
                <c:pt idx="1096">
                  <c:v>0.2332767516830152</c:v>
                </c:pt>
                <c:pt idx="1097">
                  <c:v>0.23348029251062624</c:v>
                </c:pt>
                <c:pt idx="1098">
                  <c:v>0.23368391517545678</c:v>
                </c:pt>
                <c:pt idx="1099">
                  <c:v>0.23388745158917021</c:v>
                </c:pt>
                <c:pt idx="1100">
                  <c:v>0.23409116827367363</c:v>
                </c:pt>
                <c:pt idx="1101">
                  <c:v>0.23429462721297734</c:v>
                </c:pt>
                <c:pt idx="1102">
                  <c:v>0.23449826586173894</c:v>
                </c:pt>
                <c:pt idx="1103">
                  <c:v>0.23470163540281666</c:v>
                </c:pt>
                <c:pt idx="1104">
                  <c:v>0.23490534433281524</c:v>
                </c:pt>
                <c:pt idx="1105">
                  <c:v>0.23510876863318267</c:v>
                </c:pt>
                <c:pt idx="1106">
                  <c:v>0.23531225703264128</c:v>
                </c:pt>
                <c:pt idx="1107">
                  <c:v>0.23551544196915228</c:v>
                </c:pt>
                <c:pt idx="1108">
                  <c:v>0.23571893594675528</c:v>
                </c:pt>
                <c:pt idx="1109">
                  <c:v>0.2359214225123743</c:v>
                </c:pt>
                <c:pt idx="1110">
                  <c:v>0.23612482950311955</c:v>
                </c:pt>
                <c:pt idx="1111">
                  <c:v>0.23632829181861026</c:v>
                </c:pt>
                <c:pt idx="1112">
                  <c:v>0.236531986042465</c:v>
                </c:pt>
                <c:pt idx="1113">
                  <c:v>0.23673434647870084</c:v>
                </c:pt>
                <c:pt idx="1114">
                  <c:v>0.23693748871070813</c:v>
                </c:pt>
                <c:pt idx="1115">
                  <c:v>0.23714036148467352</c:v>
                </c:pt>
                <c:pt idx="1116">
                  <c:v>0.23734402194580742</c:v>
                </c:pt>
                <c:pt idx="1117">
                  <c:v>0.23754732935275852</c:v>
                </c:pt>
                <c:pt idx="1118">
                  <c:v>0.23774984216522452</c:v>
                </c:pt>
                <c:pt idx="1119">
                  <c:v>0.23795365820959735</c:v>
                </c:pt>
                <c:pt idx="1120">
                  <c:v>0.23815605725901207</c:v>
                </c:pt>
                <c:pt idx="1121">
                  <c:v>0.23835930054299365</c:v>
                </c:pt>
                <c:pt idx="1122">
                  <c:v>0.23856215659323518</c:v>
                </c:pt>
                <c:pt idx="1123">
                  <c:v>0.2387652300218028</c:v>
                </c:pt>
                <c:pt idx="1124">
                  <c:v>0.23896790624107836</c:v>
                </c:pt>
                <c:pt idx="1125">
                  <c:v>0.23917087972305079</c:v>
                </c:pt>
                <c:pt idx="1126">
                  <c:v>0.23937353735229008</c:v>
                </c:pt>
                <c:pt idx="1127">
                  <c:v>0.23957632777958615</c:v>
                </c:pt>
                <c:pt idx="1128">
                  <c:v>0.23977926206254072</c:v>
                </c:pt>
                <c:pt idx="1129">
                  <c:v>0.23998199255709463</c:v>
                </c:pt>
                <c:pt idx="1130">
                  <c:v>0.24018391390928243</c:v>
                </c:pt>
                <c:pt idx="1131">
                  <c:v>0.24038705595162027</c:v>
                </c:pt>
                <c:pt idx="1132">
                  <c:v>0.24058992554266728</c:v>
                </c:pt>
                <c:pt idx="1133">
                  <c:v>0.24079191124883248</c:v>
                </c:pt>
                <c:pt idx="1134">
                  <c:v>0.24099476008054613</c:v>
                </c:pt>
                <c:pt idx="1135">
                  <c:v>0.24119723804069457</c:v>
                </c:pt>
                <c:pt idx="1136">
                  <c:v>0.24139995472626724</c:v>
                </c:pt>
                <c:pt idx="1137">
                  <c:v>0.241602901569717</c:v>
                </c:pt>
                <c:pt idx="1138">
                  <c:v>0.24180554090500717</c:v>
                </c:pt>
                <c:pt idx="1139">
                  <c:v>0.24200777477197383</c:v>
                </c:pt>
                <c:pt idx="1140">
                  <c:v>0.24221029900822494</c:v>
                </c:pt>
                <c:pt idx="1141">
                  <c:v>0.24241241368966601</c:v>
                </c:pt>
                <c:pt idx="1142">
                  <c:v>0.24261473737532477</c:v>
                </c:pt>
                <c:pt idx="1143">
                  <c:v>0.24281718602990579</c:v>
                </c:pt>
                <c:pt idx="1144">
                  <c:v>0.24301994142023881</c:v>
                </c:pt>
                <c:pt idx="1145">
                  <c:v>0.24322178369747149</c:v>
                </c:pt>
                <c:pt idx="1146">
                  <c:v>0.24342342495349492</c:v>
                </c:pt>
                <c:pt idx="1147">
                  <c:v>0.24362620062802004</c:v>
                </c:pt>
                <c:pt idx="1148">
                  <c:v>0.24382816581115638</c:v>
                </c:pt>
                <c:pt idx="1149">
                  <c:v>0.24403037789318041</c:v>
                </c:pt>
                <c:pt idx="1150">
                  <c:v>0.24423230637422086</c:v>
                </c:pt>
                <c:pt idx="1151">
                  <c:v>0.2444345595018137</c:v>
                </c:pt>
                <c:pt idx="1152">
                  <c:v>0.24463687311266993</c:v>
                </c:pt>
                <c:pt idx="1153">
                  <c:v>0.24483887702549062</c:v>
                </c:pt>
                <c:pt idx="1154">
                  <c:v>0.24504073169152801</c:v>
                </c:pt>
                <c:pt idx="1155">
                  <c:v>0.2452430676802034</c:v>
                </c:pt>
                <c:pt idx="1156">
                  <c:v>0.24544462668590306</c:v>
                </c:pt>
                <c:pt idx="1157">
                  <c:v>0.24564682536891383</c:v>
                </c:pt>
                <c:pt idx="1158">
                  <c:v>0.24584877745095038</c:v>
                </c:pt>
                <c:pt idx="1159">
                  <c:v>0.2460504036983597</c:v>
                </c:pt>
                <c:pt idx="1160">
                  <c:v>0.24625260753399228</c:v>
                </c:pt>
                <c:pt idx="1161">
                  <c:v>0.2464540607319067</c:v>
                </c:pt>
                <c:pt idx="1162">
                  <c:v>0.24665574400280163</c:v>
                </c:pt>
                <c:pt idx="1163">
                  <c:v>0.24685705266201799</c:v>
                </c:pt>
                <c:pt idx="1164">
                  <c:v>0.24705913481617883</c:v>
                </c:pt>
                <c:pt idx="1165">
                  <c:v>0.24726039777583472</c:v>
                </c:pt>
                <c:pt idx="1166">
                  <c:v>0.24746242901015286</c:v>
                </c:pt>
                <c:pt idx="1167">
                  <c:v>0.2476640748394609</c:v>
                </c:pt>
                <c:pt idx="1168">
                  <c:v>0.24786602800084576</c:v>
                </c:pt>
                <c:pt idx="1169">
                  <c:v>0.24806758220277025</c:v>
                </c:pt>
                <c:pt idx="1170">
                  <c:v>0.24826872314074416</c:v>
                </c:pt>
                <c:pt idx="1171">
                  <c:v>0.24847022730482837</c:v>
                </c:pt>
                <c:pt idx="1172">
                  <c:v>0.24867175284411477</c:v>
                </c:pt>
                <c:pt idx="1173">
                  <c:v>0.24887346676272498</c:v>
                </c:pt>
                <c:pt idx="1174">
                  <c:v>0.24907484195101859</c:v>
                </c:pt>
                <c:pt idx="1175">
                  <c:v>0.24927641376280263</c:v>
                </c:pt>
                <c:pt idx="1176">
                  <c:v>0.24947757445836988</c:v>
                </c:pt>
                <c:pt idx="1177">
                  <c:v>0.24967850571260855</c:v>
                </c:pt>
                <c:pt idx="1178">
                  <c:v>0.24987966540396633</c:v>
                </c:pt>
                <c:pt idx="1179">
                  <c:v>0.25008088903325226</c:v>
                </c:pt>
                <c:pt idx="1180">
                  <c:v>0.25028189959591002</c:v>
                </c:pt>
                <c:pt idx="1181">
                  <c:v>0.25048367519346348</c:v>
                </c:pt>
                <c:pt idx="1182">
                  <c:v>0.2506845345891523</c:v>
                </c:pt>
                <c:pt idx="1183">
                  <c:v>0.25088615272427967</c:v>
                </c:pt>
                <c:pt idx="1184">
                  <c:v>0.25108638501201269</c:v>
                </c:pt>
                <c:pt idx="1185">
                  <c:v>0.2512878894406303</c:v>
                </c:pt>
                <c:pt idx="1186">
                  <c:v>0.25148897325437342</c:v>
                </c:pt>
                <c:pt idx="1187">
                  <c:v>0.25169032946342773</c:v>
                </c:pt>
                <c:pt idx="1188">
                  <c:v>0.25189071848450423</c:v>
                </c:pt>
                <c:pt idx="1189">
                  <c:v>0.25209235240882627</c:v>
                </c:pt>
                <c:pt idx="1190">
                  <c:v>0.25229310043496245</c:v>
                </c:pt>
                <c:pt idx="1191">
                  <c:v>0.25249395817202835</c:v>
                </c:pt>
                <c:pt idx="1192">
                  <c:v>0.25269456578420862</c:v>
                </c:pt>
                <c:pt idx="1193">
                  <c:v>0.25289521696456757</c:v>
                </c:pt>
                <c:pt idx="1194">
                  <c:v>0.2530961702424972</c:v>
                </c:pt>
                <c:pt idx="1195">
                  <c:v>0.2532968144366205</c:v>
                </c:pt>
                <c:pt idx="1196">
                  <c:v>0.25349768950693324</c:v>
                </c:pt>
                <c:pt idx="1197">
                  <c:v>0.25369817566176489</c:v>
                </c:pt>
                <c:pt idx="1198">
                  <c:v>0.25389888211055472</c:v>
                </c:pt>
                <c:pt idx="1199">
                  <c:v>0.25409918891978767</c:v>
                </c:pt>
                <c:pt idx="1200">
                  <c:v>0.25429978766637057</c:v>
                </c:pt>
                <c:pt idx="1201">
                  <c:v>0.25450050237628036</c:v>
                </c:pt>
                <c:pt idx="1202">
                  <c:v>0.25470148889141409</c:v>
                </c:pt>
                <c:pt idx="1203">
                  <c:v>0.25490203445095655</c:v>
                </c:pt>
                <c:pt idx="1204">
                  <c:v>0.25510275414799644</c:v>
                </c:pt>
                <c:pt idx="1205">
                  <c:v>0.25530249482002182</c:v>
                </c:pt>
                <c:pt idx="1206">
                  <c:v>0.25550302689345411</c:v>
                </c:pt>
                <c:pt idx="1207">
                  <c:v>0.25570304123008236</c:v>
                </c:pt>
                <c:pt idx="1208">
                  <c:v>0.25590394861678351</c:v>
                </c:pt>
                <c:pt idx="1209">
                  <c:v>0.25610390599259086</c:v>
                </c:pt>
                <c:pt idx="1210">
                  <c:v>0.25630461280786926</c:v>
                </c:pt>
                <c:pt idx="1211">
                  <c:v>0.25650438456036173</c:v>
                </c:pt>
                <c:pt idx="1212">
                  <c:v>0.2567049129528054</c:v>
                </c:pt>
                <c:pt idx="1213">
                  <c:v>0.25690512605630389</c:v>
                </c:pt>
                <c:pt idx="1214">
                  <c:v>0.25710547541606288</c:v>
                </c:pt>
                <c:pt idx="1215">
                  <c:v>0.25730504308480628</c:v>
                </c:pt>
                <c:pt idx="1216">
                  <c:v>0.25750481292985783</c:v>
                </c:pt>
                <c:pt idx="1217">
                  <c:v>0.25770575990657252</c:v>
                </c:pt>
                <c:pt idx="1218">
                  <c:v>0.25790581932935813</c:v>
                </c:pt>
                <c:pt idx="1219">
                  <c:v>0.25810551360988992</c:v>
                </c:pt>
                <c:pt idx="1220">
                  <c:v>0.25830582564085702</c:v>
                </c:pt>
                <c:pt idx="1221">
                  <c:v>0.25850576653861257</c:v>
                </c:pt>
                <c:pt idx="1222">
                  <c:v>0.25870541699914051</c:v>
                </c:pt>
                <c:pt idx="1223">
                  <c:v>0.25890508324270695</c:v>
                </c:pt>
                <c:pt idx="1224">
                  <c:v>0.25910447947126403</c:v>
                </c:pt>
                <c:pt idx="1225">
                  <c:v>0.25930461049499948</c:v>
                </c:pt>
                <c:pt idx="1226">
                  <c:v>0.25950432530792999</c:v>
                </c:pt>
                <c:pt idx="1227">
                  <c:v>0.25970371617886512</c:v>
                </c:pt>
                <c:pt idx="1228">
                  <c:v>0.259903325676408</c:v>
                </c:pt>
                <c:pt idx="1229">
                  <c:v>0.26010315058727024</c:v>
                </c:pt>
                <c:pt idx="1230">
                  <c:v>0.26030318205664837</c:v>
                </c:pt>
                <c:pt idx="1231">
                  <c:v>0.26050271388330137</c:v>
                </c:pt>
                <c:pt idx="1232">
                  <c:v>0.26070268936816454</c:v>
                </c:pt>
                <c:pt idx="1233">
                  <c:v>0.26090206552019191</c:v>
                </c:pt>
                <c:pt idx="1234">
                  <c:v>0.26110169223254781</c:v>
                </c:pt>
                <c:pt idx="1235">
                  <c:v>0.26130148221503557</c:v>
                </c:pt>
                <c:pt idx="1236">
                  <c:v>0.26150027111140822</c:v>
                </c:pt>
                <c:pt idx="1237">
                  <c:v>0.26169976259689753</c:v>
                </c:pt>
                <c:pt idx="1238">
                  <c:v>0.26189878990555587</c:v>
                </c:pt>
                <c:pt idx="1239">
                  <c:v>0.26209814521173797</c:v>
                </c:pt>
                <c:pt idx="1240">
                  <c:v>0.26229751688646324</c:v>
                </c:pt>
                <c:pt idx="1241">
                  <c:v>0.26249708395944987</c:v>
                </c:pt>
                <c:pt idx="1242">
                  <c:v>0.26269639075830375</c:v>
                </c:pt>
                <c:pt idx="1243">
                  <c:v>0.26289474356183457</c:v>
                </c:pt>
                <c:pt idx="1244">
                  <c:v>0.2630943027609145</c:v>
                </c:pt>
                <c:pt idx="1245">
                  <c:v>0.26329306940553643</c:v>
                </c:pt>
                <c:pt idx="1246">
                  <c:v>0.26349250277620251</c:v>
                </c:pt>
                <c:pt idx="1247">
                  <c:v>0.2636915888177559</c:v>
                </c:pt>
                <c:pt idx="1248">
                  <c:v>0.26389140597794469</c:v>
                </c:pt>
                <c:pt idx="1249">
                  <c:v>0.26409031123340188</c:v>
                </c:pt>
                <c:pt idx="1250">
                  <c:v>0.26428930372381476</c:v>
                </c:pt>
                <c:pt idx="1251">
                  <c:v>0.26448799627082026</c:v>
                </c:pt>
                <c:pt idx="1252">
                  <c:v>0.26468729304666466</c:v>
                </c:pt>
                <c:pt idx="1253">
                  <c:v>0.26488620002724644</c:v>
                </c:pt>
                <c:pt idx="1254">
                  <c:v>0.26508472014166007</c:v>
                </c:pt>
                <c:pt idx="1255">
                  <c:v>0.26528331670229632</c:v>
                </c:pt>
                <c:pt idx="1256">
                  <c:v>0.26548209064950512</c:v>
                </c:pt>
                <c:pt idx="1257">
                  <c:v>0.26568050423579753</c:v>
                </c:pt>
                <c:pt idx="1258">
                  <c:v>0.26587910806541892</c:v>
                </c:pt>
                <c:pt idx="1259">
                  <c:v>0.2660784556730903</c:v>
                </c:pt>
                <c:pt idx="1260">
                  <c:v>0.26627700545395233</c:v>
                </c:pt>
                <c:pt idx="1261">
                  <c:v>0.26647504994000443</c:v>
                </c:pt>
                <c:pt idx="1262">
                  <c:v>0.26667437286422974</c:v>
                </c:pt>
                <c:pt idx="1263">
                  <c:v>0.2668727225557922</c:v>
                </c:pt>
                <c:pt idx="1264">
                  <c:v>0.26707132925743465</c:v>
                </c:pt>
                <c:pt idx="1265">
                  <c:v>0.26727011079616342</c:v>
                </c:pt>
                <c:pt idx="1266">
                  <c:v>0.267468418293969</c:v>
                </c:pt>
                <c:pt idx="1267">
                  <c:v>0.26766695726930761</c:v>
                </c:pt>
                <c:pt idx="1268">
                  <c:v>0.26786547790067072</c:v>
                </c:pt>
                <c:pt idx="1269">
                  <c:v>0.26806313680487509</c:v>
                </c:pt>
                <c:pt idx="1270">
                  <c:v>0.26826201782431969</c:v>
                </c:pt>
                <c:pt idx="1271">
                  <c:v>0.26845989328088421</c:v>
                </c:pt>
                <c:pt idx="1272">
                  <c:v>0.26865800913289101</c:v>
                </c:pt>
                <c:pt idx="1273">
                  <c:v>0.26885622725664793</c:v>
                </c:pt>
                <c:pt idx="1274">
                  <c:v>0.26905454580543831</c:v>
                </c:pt>
                <c:pt idx="1275">
                  <c:v>0.26925259443147298</c:v>
                </c:pt>
                <c:pt idx="1276">
                  <c:v>0.26945021772131317</c:v>
                </c:pt>
                <c:pt idx="1277">
                  <c:v>0.26964865401261262</c:v>
                </c:pt>
                <c:pt idx="1278">
                  <c:v>0.26984720502050119</c:v>
                </c:pt>
                <c:pt idx="1279">
                  <c:v>0.27004477080532585</c:v>
                </c:pt>
                <c:pt idx="1280">
                  <c:v>0.27024328422135441</c:v>
                </c:pt>
                <c:pt idx="1281">
                  <c:v>0.270441018765331</c:v>
                </c:pt>
                <c:pt idx="1282">
                  <c:v>0.2706391391292286</c:v>
                </c:pt>
                <c:pt idx="1283">
                  <c:v>0.27083740435005327</c:v>
                </c:pt>
                <c:pt idx="1284">
                  <c:v>0.27103509822773281</c:v>
                </c:pt>
                <c:pt idx="1285">
                  <c:v>0.27123308004756258</c:v>
                </c:pt>
                <c:pt idx="1286">
                  <c:v>0.27143049640992084</c:v>
                </c:pt>
                <c:pt idx="1287">
                  <c:v>0.27162805914873728</c:v>
                </c:pt>
                <c:pt idx="1288">
                  <c:v>0.27182577573099548</c:v>
                </c:pt>
                <c:pt idx="1289">
                  <c:v>0.27202366765411795</c:v>
                </c:pt>
                <c:pt idx="1290">
                  <c:v>0.27222111003584176</c:v>
                </c:pt>
                <c:pt idx="1291">
                  <c:v>0.27241889670581626</c:v>
                </c:pt>
                <c:pt idx="1292">
                  <c:v>0.2726167134213433</c:v>
                </c:pt>
                <c:pt idx="1293">
                  <c:v>0.27281417611465292</c:v>
                </c:pt>
                <c:pt idx="1294">
                  <c:v>0.27301126377193263</c:v>
                </c:pt>
                <c:pt idx="1295">
                  <c:v>0.27320899810747279</c:v>
                </c:pt>
                <c:pt idx="1296">
                  <c:v>0.27340643213276461</c:v>
                </c:pt>
                <c:pt idx="1297">
                  <c:v>0.27360456286375745</c:v>
                </c:pt>
                <c:pt idx="1298">
                  <c:v>0.27380165561822523</c:v>
                </c:pt>
                <c:pt idx="1299">
                  <c:v>0.27399888646565407</c:v>
                </c:pt>
                <c:pt idx="1300">
                  <c:v>0.2741962439316068</c:v>
                </c:pt>
                <c:pt idx="1301">
                  <c:v>0.27439364160971386</c:v>
                </c:pt>
                <c:pt idx="1302">
                  <c:v>0.27459069978000877</c:v>
                </c:pt>
                <c:pt idx="1303">
                  <c:v>0.27478781223192139</c:v>
                </c:pt>
                <c:pt idx="1304">
                  <c:v>0.27498508286399787</c:v>
                </c:pt>
                <c:pt idx="1305">
                  <c:v>0.27518196945828255</c:v>
                </c:pt>
                <c:pt idx="1306">
                  <c:v>0.27537894334987667</c:v>
                </c:pt>
                <c:pt idx="1307">
                  <c:v>0.27557617467211132</c:v>
                </c:pt>
                <c:pt idx="1308">
                  <c:v>0.27577303991201091</c:v>
                </c:pt>
                <c:pt idx="1309">
                  <c:v>0.27597055969841866</c:v>
                </c:pt>
                <c:pt idx="1310">
                  <c:v>0.27616762123518879</c:v>
                </c:pt>
                <c:pt idx="1311">
                  <c:v>0.27636438260239016</c:v>
                </c:pt>
                <c:pt idx="1312">
                  <c:v>0.27656129717974759</c:v>
                </c:pt>
                <c:pt idx="1313">
                  <c:v>0.27675827110737183</c:v>
                </c:pt>
                <c:pt idx="1314">
                  <c:v>0.27695538999628361</c:v>
                </c:pt>
                <c:pt idx="1315">
                  <c:v>0.27715215261337145</c:v>
                </c:pt>
                <c:pt idx="1316">
                  <c:v>0.2773488825146071</c:v>
                </c:pt>
                <c:pt idx="1317">
                  <c:v>0.27754571736730516</c:v>
                </c:pt>
                <c:pt idx="1318">
                  <c:v>0.27774220777021458</c:v>
                </c:pt>
                <c:pt idx="1319">
                  <c:v>0.27793875485492908</c:v>
                </c:pt>
                <c:pt idx="1320">
                  <c:v>0.27813543143761194</c:v>
                </c:pt>
                <c:pt idx="1321">
                  <c:v>0.2783317200038784</c:v>
                </c:pt>
                <c:pt idx="1322">
                  <c:v>0.27852872445916099</c:v>
                </c:pt>
                <c:pt idx="1323">
                  <c:v>0.27872472996728309</c:v>
                </c:pt>
                <c:pt idx="1324">
                  <c:v>0.27892144453351764</c:v>
                </c:pt>
                <c:pt idx="1325">
                  <c:v>0.27911786336025468</c:v>
                </c:pt>
                <c:pt idx="1326">
                  <c:v>0.27931437397539322</c:v>
                </c:pt>
                <c:pt idx="1327">
                  <c:v>0.27951104414160866</c:v>
                </c:pt>
                <c:pt idx="1328">
                  <c:v>0.27970722898919609</c:v>
                </c:pt>
                <c:pt idx="1329">
                  <c:v>0.27990417727947503</c:v>
                </c:pt>
                <c:pt idx="1330">
                  <c:v>0.28009999229490085</c:v>
                </c:pt>
                <c:pt idx="1331">
                  <c:v>0.28029662657762305</c:v>
                </c:pt>
                <c:pt idx="1332">
                  <c:v>0.28049274505074884</c:v>
                </c:pt>
                <c:pt idx="1333">
                  <c:v>0.28068943721754974</c:v>
                </c:pt>
                <c:pt idx="1334">
                  <c:v>0.2808852191780512</c:v>
                </c:pt>
                <c:pt idx="1335">
                  <c:v>0.28108158850996073</c:v>
                </c:pt>
                <c:pt idx="1336">
                  <c:v>0.28127700499945035</c:v>
                </c:pt>
                <c:pt idx="1337">
                  <c:v>0.281473105448731</c:v>
                </c:pt>
                <c:pt idx="1338">
                  <c:v>0.28166937144994708</c:v>
                </c:pt>
                <c:pt idx="1339">
                  <c:v>0.28186509472475751</c:v>
                </c:pt>
                <c:pt idx="1340">
                  <c:v>0.28206105330862147</c:v>
                </c:pt>
                <c:pt idx="1341">
                  <c:v>0.28225726134855117</c:v>
                </c:pt>
                <c:pt idx="1342">
                  <c:v>0.28245299157609655</c:v>
                </c:pt>
                <c:pt idx="1343">
                  <c:v>0.28264824424102836</c:v>
                </c:pt>
                <c:pt idx="1344">
                  <c:v>0.28284489221277592</c:v>
                </c:pt>
                <c:pt idx="1345">
                  <c:v>0.28304040965144434</c:v>
                </c:pt>
                <c:pt idx="1346">
                  <c:v>0.28323604058859458</c:v>
                </c:pt>
                <c:pt idx="1347">
                  <c:v>0.2834323247530805</c:v>
                </c:pt>
                <c:pt idx="1348">
                  <c:v>0.28362815139788294</c:v>
                </c:pt>
                <c:pt idx="1349">
                  <c:v>0.28382345328236247</c:v>
                </c:pt>
                <c:pt idx="1350">
                  <c:v>0.28401901343963842</c:v>
                </c:pt>
                <c:pt idx="1351">
                  <c:v>0.28421444602285895</c:v>
                </c:pt>
                <c:pt idx="1352">
                  <c:v>0.28440961692308975</c:v>
                </c:pt>
                <c:pt idx="1353">
                  <c:v>0.28460539337089685</c:v>
                </c:pt>
                <c:pt idx="1354">
                  <c:v>0.28480068384525203</c:v>
                </c:pt>
                <c:pt idx="1355">
                  <c:v>0.28499621399807423</c:v>
                </c:pt>
                <c:pt idx="1356">
                  <c:v>0.2851918287911499</c:v>
                </c:pt>
                <c:pt idx="1357">
                  <c:v>0.28538711267027217</c:v>
                </c:pt>
                <c:pt idx="1358">
                  <c:v>0.28558239568973004</c:v>
                </c:pt>
                <c:pt idx="1359">
                  <c:v>0.28577790217109911</c:v>
                </c:pt>
                <c:pt idx="1360">
                  <c:v>0.28597290102039019</c:v>
                </c:pt>
                <c:pt idx="1361">
                  <c:v>0.28616809692308776</c:v>
                </c:pt>
                <c:pt idx="1362">
                  <c:v>0.2863633936995289</c:v>
                </c:pt>
                <c:pt idx="1363">
                  <c:v>0.28655863604517179</c:v>
                </c:pt>
                <c:pt idx="1364">
                  <c:v>0.2867535641110337</c:v>
                </c:pt>
                <c:pt idx="1365">
                  <c:v>0.28694897856612028</c:v>
                </c:pt>
                <c:pt idx="1366">
                  <c:v>0.28714337709807258</c:v>
                </c:pt>
                <c:pt idx="1367">
                  <c:v>0.28733858484470598</c:v>
                </c:pt>
                <c:pt idx="1368">
                  <c:v>0.28753313631557098</c:v>
                </c:pt>
                <c:pt idx="1369">
                  <c:v>0.28772844135342568</c:v>
                </c:pt>
                <c:pt idx="1370">
                  <c:v>0.28792332717205082</c:v>
                </c:pt>
                <c:pt idx="1371">
                  <c:v>0.28811780596405268</c:v>
                </c:pt>
                <c:pt idx="1372">
                  <c:v>0.28831292189086183</c:v>
                </c:pt>
                <c:pt idx="1373">
                  <c:v>0.28850769781192021</c:v>
                </c:pt>
                <c:pt idx="1374">
                  <c:v>0.2887024627047497</c:v>
                </c:pt>
                <c:pt idx="1375">
                  <c:v>0.28889688431894722</c:v>
                </c:pt>
                <c:pt idx="1376">
                  <c:v>0.28909198021736221</c:v>
                </c:pt>
                <c:pt idx="1377">
                  <c:v>0.28928654842823953</c:v>
                </c:pt>
                <c:pt idx="1378">
                  <c:v>0.28948073653759904</c:v>
                </c:pt>
                <c:pt idx="1379">
                  <c:v>0.28967547748526107</c:v>
                </c:pt>
                <c:pt idx="1380">
                  <c:v>0.28987031239621058</c:v>
                </c:pt>
                <c:pt idx="1381">
                  <c:v>0.29006465322673886</c:v>
                </c:pt>
                <c:pt idx="1382">
                  <c:v>0.29025901321693826</c:v>
                </c:pt>
                <c:pt idx="1383">
                  <c:v>0.2904536149663941</c:v>
                </c:pt>
                <c:pt idx="1384">
                  <c:v>0.2906476155195698</c:v>
                </c:pt>
                <c:pt idx="1385">
                  <c:v>0.29084229477378232</c:v>
                </c:pt>
                <c:pt idx="1386">
                  <c:v>0.29103646897769048</c:v>
                </c:pt>
                <c:pt idx="1387">
                  <c:v>0.29122974965383763</c:v>
                </c:pt>
                <c:pt idx="1388">
                  <c:v>0.2914248391542455</c:v>
                </c:pt>
                <c:pt idx="1389">
                  <c:v>0.29161895079220912</c:v>
                </c:pt>
                <c:pt idx="1390">
                  <c:v>0.29181304760397037</c:v>
                </c:pt>
                <c:pt idx="1391">
                  <c:v>0.29200741772513178</c:v>
                </c:pt>
                <c:pt idx="1392">
                  <c:v>0.29220127134870588</c:v>
                </c:pt>
                <c:pt idx="1393">
                  <c:v>0.29239569492483014</c:v>
                </c:pt>
                <c:pt idx="1394">
                  <c:v>0.29258915496958798</c:v>
                </c:pt>
                <c:pt idx="1395">
                  <c:v>0.29278318075222964</c:v>
                </c:pt>
                <c:pt idx="1396">
                  <c:v>0.29297727550004632</c:v>
                </c:pt>
                <c:pt idx="1397">
                  <c:v>0.29317087748533976</c:v>
                </c:pt>
                <c:pt idx="1398">
                  <c:v>0.29336455106308934</c:v>
                </c:pt>
                <c:pt idx="1399">
                  <c:v>0.29355887199944736</c:v>
                </c:pt>
                <c:pt idx="1400">
                  <c:v>0.29375211047040944</c:v>
                </c:pt>
                <c:pt idx="1401">
                  <c:v>0.29394608428091723</c:v>
                </c:pt>
                <c:pt idx="1402">
                  <c:v>0.29413947318861833</c:v>
                </c:pt>
                <c:pt idx="1403">
                  <c:v>0.29433305675516186</c:v>
                </c:pt>
                <c:pt idx="1404">
                  <c:v>0.29452679318737546</c:v>
                </c:pt>
                <c:pt idx="1405">
                  <c:v>0.29472001871514597</c:v>
                </c:pt>
                <c:pt idx="1406">
                  <c:v>0.29491398594032209</c:v>
                </c:pt>
                <c:pt idx="1407">
                  <c:v>0.29510688543478925</c:v>
                </c:pt>
                <c:pt idx="1408">
                  <c:v>0.2953004449907759</c:v>
                </c:pt>
                <c:pt idx="1409">
                  <c:v>0.29549465226023847</c:v>
                </c:pt>
                <c:pt idx="1410">
                  <c:v>0.29568781594090671</c:v>
                </c:pt>
                <c:pt idx="1411">
                  <c:v>0.2958809562566016</c:v>
                </c:pt>
                <c:pt idx="1412">
                  <c:v>0.29607417433903815</c:v>
                </c:pt>
                <c:pt idx="1413">
                  <c:v>0.29626687542176666</c:v>
                </c:pt>
                <c:pt idx="1414">
                  <c:v>0.29646084156197994</c:v>
                </c:pt>
                <c:pt idx="1415">
                  <c:v>0.29665361703403076</c:v>
                </c:pt>
                <c:pt idx="1416">
                  <c:v>0.29684654587284409</c:v>
                </c:pt>
                <c:pt idx="1417">
                  <c:v>0.29703951505036896</c:v>
                </c:pt>
                <c:pt idx="1418">
                  <c:v>0.29723266739809101</c:v>
                </c:pt>
                <c:pt idx="1419">
                  <c:v>0.29742531435046804</c:v>
                </c:pt>
                <c:pt idx="1420">
                  <c:v>0.29761856048166413</c:v>
                </c:pt>
                <c:pt idx="1421">
                  <c:v>0.29781151445160725</c:v>
                </c:pt>
                <c:pt idx="1422">
                  <c:v>0.29800499866696134</c:v>
                </c:pt>
                <c:pt idx="1423">
                  <c:v>0.29819754950942567</c:v>
                </c:pt>
                <c:pt idx="1424">
                  <c:v>0.29839010753516221</c:v>
                </c:pt>
                <c:pt idx="1425">
                  <c:v>0.29858273964870324</c:v>
                </c:pt>
                <c:pt idx="1426">
                  <c:v>0.29877585558262865</c:v>
                </c:pt>
                <c:pt idx="1427">
                  <c:v>0.29896875647921539</c:v>
                </c:pt>
                <c:pt idx="1428">
                  <c:v>0.29916141241677352</c:v>
                </c:pt>
                <c:pt idx="1429">
                  <c:v>0.29935370028179603</c:v>
                </c:pt>
                <c:pt idx="1430">
                  <c:v>0.29954595942575724</c:v>
                </c:pt>
                <c:pt idx="1431">
                  <c:v>0.29973887093519452</c:v>
                </c:pt>
                <c:pt idx="1432">
                  <c:v>0.29993128394387025</c:v>
                </c:pt>
                <c:pt idx="1433">
                  <c:v>0.30012378916091742</c:v>
                </c:pt>
                <c:pt idx="1434">
                  <c:v>0.30031575569635732</c:v>
                </c:pt>
                <c:pt idx="1435">
                  <c:v>0.30050842126078575</c:v>
                </c:pt>
                <c:pt idx="1436">
                  <c:v>0.30070064003914632</c:v>
                </c:pt>
                <c:pt idx="1437">
                  <c:v>0.3008930345905535</c:v>
                </c:pt>
                <c:pt idx="1438">
                  <c:v>0.30108538668199014</c:v>
                </c:pt>
                <c:pt idx="1439">
                  <c:v>0.30127783414175391</c:v>
                </c:pt>
                <c:pt idx="1440">
                  <c:v>0.30146930429046298</c:v>
                </c:pt>
                <c:pt idx="1441">
                  <c:v>0.30166198852586434</c:v>
                </c:pt>
                <c:pt idx="1442">
                  <c:v>0.30185343484426924</c:v>
                </c:pt>
                <c:pt idx="1443">
                  <c:v>0.30204557012167227</c:v>
                </c:pt>
                <c:pt idx="1444">
                  <c:v>0.30223836769484941</c:v>
                </c:pt>
                <c:pt idx="1445">
                  <c:v>0.30243050172777292</c:v>
                </c:pt>
                <c:pt idx="1446">
                  <c:v>0.30262211859858118</c:v>
                </c:pt>
                <c:pt idx="1447">
                  <c:v>0.30281330870865236</c:v>
                </c:pt>
                <c:pt idx="1448">
                  <c:v>0.30300503406025447</c:v>
                </c:pt>
                <c:pt idx="1449">
                  <c:v>0.30319680999140403</c:v>
                </c:pt>
                <c:pt idx="1450">
                  <c:v>0.30338874631596136</c:v>
                </c:pt>
                <c:pt idx="1451">
                  <c:v>0.30358022315222283</c:v>
                </c:pt>
                <c:pt idx="1452">
                  <c:v>0.30377172244313838</c:v>
                </c:pt>
                <c:pt idx="1453">
                  <c:v>0.30396340995180293</c:v>
                </c:pt>
                <c:pt idx="1454">
                  <c:v>0.30415503432088126</c:v>
                </c:pt>
                <c:pt idx="1455">
                  <c:v>0.30434682414264891</c:v>
                </c:pt>
                <c:pt idx="1456">
                  <c:v>0.3045386869255442</c:v>
                </c:pt>
                <c:pt idx="1457">
                  <c:v>0.30473004357277861</c:v>
                </c:pt>
                <c:pt idx="1458">
                  <c:v>0.30492136476534454</c:v>
                </c:pt>
                <c:pt idx="1459">
                  <c:v>0.30511272314359067</c:v>
                </c:pt>
                <c:pt idx="1460">
                  <c:v>0.30530413020218022</c:v>
                </c:pt>
                <c:pt idx="1461">
                  <c:v>0.30549545933600281</c:v>
                </c:pt>
                <c:pt idx="1462">
                  <c:v>0.30568699388764997</c:v>
                </c:pt>
                <c:pt idx="1463">
                  <c:v>0.30587785012320678</c:v>
                </c:pt>
                <c:pt idx="1464">
                  <c:v>0.30606879469618153</c:v>
                </c:pt>
                <c:pt idx="1465">
                  <c:v>0.30625979414246018</c:v>
                </c:pt>
                <c:pt idx="1466">
                  <c:v>0.30645088164026568</c:v>
                </c:pt>
                <c:pt idx="1467">
                  <c:v>0.30664207188776882</c:v>
                </c:pt>
                <c:pt idx="1468">
                  <c:v>0.30683336147112505</c:v>
                </c:pt>
                <c:pt idx="1469">
                  <c:v>0.30702412025357645</c:v>
                </c:pt>
                <c:pt idx="1470">
                  <c:v>0.30721437668574841</c:v>
                </c:pt>
                <c:pt idx="1471">
                  <c:v>0.30740592615183132</c:v>
                </c:pt>
                <c:pt idx="1472">
                  <c:v>0.30759689280564745</c:v>
                </c:pt>
                <c:pt idx="1473">
                  <c:v>0.30778791046963427</c:v>
                </c:pt>
                <c:pt idx="1474">
                  <c:v>0.30797890061192346</c:v>
                </c:pt>
                <c:pt idx="1475">
                  <c:v>0.30816932526890778</c:v>
                </c:pt>
                <c:pt idx="1476">
                  <c:v>0.30835985397128118</c:v>
                </c:pt>
                <c:pt idx="1477">
                  <c:v>0.3085508871516992</c:v>
                </c:pt>
                <c:pt idx="1478">
                  <c:v>0.30874138148752217</c:v>
                </c:pt>
                <c:pt idx="1479">
                  <c:v>0.30893185744226848</c:v>
                </c:pt>
                <c:pt idx="1480">
                  <c:v>0.30912188098027271</c:v>
                </c:pt>
                <c:pt idx="1481">
                  <c:v>0.30931198015097261</c:v>
                </c:pt>
                <c:pt idx="1482">
                  <c:v>0.30950264606046057</c:v>
                </c:pt>
                <c:pt idx="1483">
                  <c:v>0.30969339795932593</c:v>
                </c:pt>
                <c:pt idx="1484">
                  <c:v>0.30988310753513931</c:v>
                </c:pt>
                <c:pt idx="1485">
                  <c:v>0.31007404025360813</c:v>
                </c:pt>
                <c:pt idx="1486">
                  <c:v>0.3102644890419225</c:v>
                </c:pt>
                <c:pt idx="1487">
                  <c:v>0.31045429775232614</c:v>
                </c:pt>
                <c:pt idx="1488">
                  <c:v>0.31064492095453439</c:v>
                </c:pt>
                <c:pt idx="1489">
                  <c:v>0.31083488023925659</c:v>
                </c:pt>
                <c:pt idx="1490">
                  <c:v>0.31102543662319326</c:v>
                </c:pt>
                <c:pt idx="1491">
                  <c:v>0.31121543769595528</c:v>
                </c:pt>
                <c:pt idx="1492">
                  <c:v>0.31140536587569378</c:v>
                </c:pt>
                <c:pt idx="1493">
                  <c:v>0.31159473389306402</c:v>
                </c:pt>
                <c:pt idx="1494">
                  <c:v>0.31178477532078047</c:v>
                </c:pt>
                <c:pt idx="1495">
                  <c:v>0.31197477108112698</c:v>
                </c:pt>
                <c:pt idx="1496">
                  <c:v>0.31216416061177243</c:v>
                </c:pt>
                <c:pt idx="1497">
                  <c:v>0.31235426447301357</c:v>
                </c:pt>
                <c:pt idx="1498">
                  <c:v>0.31254441762197133</c:v>
                </c:pt>
                <c:pt idx="1499">
                  <c:v>0.31273346049163991</c:v>
                </c:pt>
                <c:pt idx="1500">
                  <c:v>0.31292323920093523</c:v>
                </c:pt>
                <c:pt idx="1501">
                  <c:v>0.31311298548637218</c:v>
                </c:pt>
                <c:pt idx="1502">
                  <c:v>0.31330288293897524</c:v>
                </c:pt>
                <c:pt idx="1503">
                  <c:v>0.31349208523669897</c:v>
                </c:pt>
                <c:pt idx="1504">
                  <c:v>0.31368201175455362</c:v>
                </c:pt>
                <c:pt idx="1505">
                  <c:v>0.31387134397771455</c:v>
                </c:pt>
                <c:pt idx="1506">
                  <c:v>0.31406074464009703</c:v>
                </c:pt>
                <c:pt idx="1507">
                  <c:v>0.31425006844393266</c:v>
                </c:pt>
                <c:pt idx="1508">
                  <c:v>0.31443942418166049</c:v>
                </c:pt>
                <c:pt idx="1509">
                  <c:v>0.31462932495868839</c:v>
                </c:pt>
                <c:pt idx="1510">
                  <c:v>0.31481803669155811</c:v>
                </c:pt>
                <c:pt idx="1511">
                  <c:v>0.31500731709246582</c:v>
                </c:pt>
                <c:pt idx="1512">
                  <c:v>0.31519677534787838</c:v>
                </c:pt>
                <c:pt idx="1513">
                  <c:v>0.31538495960254292</c:v>
                </c:pt>
                <c:pt idx="1514">
                  <c:v>0.31557440718984742</c:v>
                </c:pt>
                <c:pt idx="1515">
                  <c:v>0.31576335254146393</c:v>
                </c:pt>
                <c:pt idx="1516">
                  <c:v>0.3159523754741157</c:v>
                </c:pt>
                <c:pt idx="1517">
                  <c:v>0.31614139133693153</c:v>
                </c:pt>
                <c:pt idx="1518">
                  <c:v>0.3163305224901497</c:v>
                </c:pt>
                <c:pt idx="1519">
                  <c:v>0.31651907844911503</c:v>
                </c:pt>
                <c:pt idx="1520">
                  <c:v>0.31670824282097365</c:v>
                </c:pt>
                <c:pt idx="1521">
                  <c:v>0.31689734702879785</c:v>
                </c:pt>
                <c:pt idx="1522">
                  <c:v>0.31708594367196941</c:v>
                </c:pt>
                <c:pt idx="1523">
                  <c:v>0.31727513393487744</c:v>
                </c:pt>
                <c:pt idx="1524">
                  <c:v>0.31746305626237242</c:v>
                </c:pt>
                <c:pt idx="1525">
                  <c:v>0.31765214793035956</c:v>
                </c:pt>
                <c:pt idx="1526">
                  <c:v>0.317840722764831</c:v>
                </c:pt>
                <c:pt idx="1527">
                  <c:v>0.31802857850758592</c:v>
                </c:pt>
                <c:pt idx="1528">
                  <c:v>0.31821711952373199</c:v>
                </c:pt>
                <c:pt idx="1529">
                  <c:v>0.31840622679680647</c:v>
                </c:pt>
                <c:pt idx="1530">
                  <c:v>0.31859430342757877</c:v>
                </c:pt>
                <c:pt idx="1531">
                  <c:v>0.31878293964923576</c:v>
                </c:pt>
                <c:pt idx="1532">
                  <c:v>0.31897111760559727</c:v>
                </c:pt>
                <c:pt idx="1533">
                  <c:v>0.319159256695698</c:v>
                </c:pt>
                <c:pt idx="1534">
                  <c:v>0.31934746941814174</c:v>
                </c:pt>
                <c:pt idx="1535">
                  <c:v>0.31953567762836649</c:v>
                </c:pt>
                <c:pt idx="1536">
                  <c:v>0.31972391489090285</c:v>
                </c:pt>
                <c:pt idx="1537">
                  <c:v>0.3199122108067961</c:v>
                </c:pt>
                <c:pt idx="1538">
                  <c:v>0.32010045194654491</c:v>
                </c:pt>
                <c:pt idx="1539">
                  <c:v>0.32028860138371912</c:v>
                </c:pt>
                <c:pt idx="1540">
                  <c:v>0.32047625765932292</c:v>
                </c:pt>
                <c:pt idx="1541">
                  <c:v>0.32066442244040205</c:v>
                </c:pt>
                <c:pt idx="1542">
                  <c:v>0.32085244432432414</c:v>
                </c:pt>
                <c:pt idx="1543">
                  <c:v>0.32104052400324434</c:v>
                </c:pt>
                <c:pt idx="1544">
                  <c:v>0.32122814016691853</c:v>
                </c:pt>
                <c:pt idx="1545">
                  <c:v>0.32141571341021824</c:v>
                </c:pt>
                <c:pt idx="1546">
                  <c:v>0.32160325351269703</c:v>
                </c:pt>
                <c:pt idx="1547">
                  <c:v>0.32179090043158559</c:v>
                </c:pt>
                <c:pt idx="1548">
                  <c:v>0.32197855736975167</c:v>
                </c:pt>
                <c:pt idx="1549">
                  <c:v>0.32216632155576563</c:v>
                </c:pt>
                <c:pt idx="1550">
                  <c:v>0.32235408206028132</c:v>
                </c:pt>
                <c:pt idx="1551">
                  <c:v>0.32254183756753241</c:v>
                </c:pt>
                <c:pt idx="1552">
                  <c:v>0.32272956566650962</c:v>
                </c:pt>
                <c:pt idx="1553">
                  <c:v>0.32291739432894923</c:v>
                </c:pt>
                <c:pt idx="1554">
                  <c:v>0.32310450412609482</c:v>
                </c:pt>
                <c:pt idx="1555">
                  <c:v>0.32329162061465966</c:v>
                </c:pt>
                <c:pt idx="1556">
                  <c:v>0.32347872007246636</c:v>
                </c:pt>
                <c:pt idx="1557">
                  <c:v>0.32366619234165012</c:v>
                </c:pt>
                <c:pt idx="1558">
                  <c:v>0.32385325429228268</c:v>
                </c:pt>
                <c:pt idx="1559">
                  <c:v>0.32404022874287336</c:v>
                </c:pt>
                <c:pt idx="1560">
                  <c:v>0.32422716939800789</c:v>
                </c:pt>
                <c:pt idx="1561">
                  <c:v>0.32441476534379488</c:v>
                </c:pt>
                <c:pt idx="1562">
                  <c:v>0.32460174681269677</c:v>
                </c:pt>
                <c:pt idx="1563">
                  <c:v>0.32478881436393625</c:v>
                </c:pt>
                <c:pt idx="1564">
                  <c:v>0.32497589341524574</c:v>
                </c:pt>
                <c:pt idx="1565">
                  <c:v>0.32516293399200669</c:v>
                </c:pt>
                <c:pt idx="1566">
                  <c:v>0.32535014310038829</c:v>
                </c:pt>
                <c:pt idx="1567">
                  <c:v>0.32553716684514578</c:v>
                </c:pt>
                <c:pt idx="1568">
                  <c:v>0.32572370088805436</c:v>
                </c:pt>
                <c:pt idx="1569">
                  <c:v>0.32591084946346788</c:v>
                </c:pt>
                <c:pt idx="1570">
                  <c:v>0.32609731141968001</c:v>
                </c:pt>
                <c:pt idx="1571">
                  <c:v>0.32628432185014872</c:v>
                </c:pt>
                <c:pt idx="1572">
                  <c:v>0.32647066763697824</c:v>
                </c:pt>
                <c:pt idx="1573">
                  <c:v>0.3266569842632765</c:v>
                </c:pt>
                <c:pt idx="1574">
                  <c:v>0.32684380553093001</c:v>
                </c:pt>
                <c:pt idx="1575">
                  <c:v>0.32703003902796773</c:v>
                </c:pt>
                <c:pt idx="1576">
                  <c:v>0.32721619915896649</c:v>
                </c:pt>
                <c:pt idx="1577">
                  <c:v>0.32740308878213542</c:v>
                </c:pt>
                <c:pt idx="1578">
                  <c:v>0.32758872190036376</c:v>
                </c:pt>
                <c:pt idx="1579">
                  <c:v>0.32777551781426301</c:v>
                </c:pt>
                <c:pt idx="1580">
                  <c:v>0.32796186132004207</c:v>
                </c:pt>
                <c:pt idx="1581">
                  <c:v>0.32814815858516233</c:v>
                </c:pt>
                <c:pt idx="1582">
                  <c:v>0.3283344825443158</c:v>
                </c:pt>
                <c:pt idx="1583">
                  <c:v>0.32852078046461775</c:v>
                </c:pt>
                <c:pt idx="1584">
                  <c:v>0.32870706856944931</c:v>
                </c:pt>
                <c:pt idx="1585">
                  <c:v>0.32889277093732716</c:v>
                </c:pt>
                <c:pt idx="1586">
                  <c:v>0.32907906143851912</c:v>
                </c:pt>
                <c:pt idx="1587">
                  <c:v>0.32926571049498554</c:v>
                </c:pt>
                <c:pt idx="1588">
                  <c:v>0.32945124105821844</c:v>
                </c:pt>
                <c:pt idx="1589">
                  <c:v>0.32963721549043257</c:v>
                </c:pt>
                <c:pt idx="1590">
                  <c:v>0.32982254038447956</c:v>
                </c:pt>
                <c:pt idx="1591">
                  <c:v>0.3300085037845662</c:v>
                </c:pt>
                <c:pt idx="1592">
                  <c:v>0.33019442371786151</c:v>
                </c:pt>
                <c:pt idx="1593">
                  <c:v>0.33038027889418614</c:v>
                </c:pt>
                <c:pt idx="1594">
                  <c:v>0.33056508183473965</c:v>
                </c:pt>
                <c:pt idx="1595">
                  <c:v>0.33075157463628269</c:v>
                </c:pt>
                <c:pt idx="1596">
                  <c:v>0.33093685572687392</c:v>
                </c:pt>
                <c:pt idx="1597">
                  <c:v>0.33112219961495515</c:v>
                </c:pt>
                <c:pt idx="1598">
                  <c:v>0.33130815029499228</c:v>
                </c:pt>
                <c:pt idx="1599">
                  <c:v>0.33149352731529619</c:v>
                </c:pt>
                <c:pt idx="1600">
                  <c:v>0.33167876191915241</c:v>
                </c:pt>
                <c:pt idx="1601">
                  <c:v>0.33186463378262915</c:v>
                </c:pt>
                <c:pt idx="1602">
                  <c:v>0.33204979415636859</c:v>
                </c:pt>
                <c:pt idx="1603">
                  <c:v>0.33223556729194587</c:v>
                </c:pt>
                <c:pt idx="1604">
                  <c:v>0.33242057450346335</c:v>
                </c:pt>
                <c:pt idx="1605">
                  <c:v>0.33260552129853865</c:v>
                </c:pt>
                <c:pt idx="1606">
                  <c:v>0.3327909625401379</c:v>
                </c:pt>
                <c:pt idx="1607">
                  <c:v>0.33297587984528204</c:v>
                </c:pt>
                <c:pt idx="1608">
                  <c:v>0.33316070326353558</c:v>
                </c:pt>
                <c:pt idx="1609">
                  <c:v>0.33334552970604553</c:v>
                </c:pt>
                <c:pt idx="1610">
                  <c:v>0.33353028931775558</c:v>
                </c:pt>
                <c:pt idx="1611">
                  <c:v>0.33371511274657589</c:v>
                </c:pt>
                <c:pt idx="1612">
                  <c:v>0.33390050492359852</c:v>
                </c:pt>
                <c:pt idx="1613">
                  <c:v>0.3340852924173387</c:v>
                </c:pt>
                <c:pt idx="1614">
                  <c:v>0.33427008255485396</c:v>
                </c:pt>
                <c:pt idx="1615">
                  <c:v>0.33445545082935901</c:v>
                </c:pt>
                <c:pt idx="1616">
                  <c:v>0.33463967323529276</c:v>
                </c:pt>
                <c:pt idx="1617">
                  <c:v>0.33482485933708261</c:v>
                </c:pt>
                <c:pt idx="1618">
                  <c:v>0.33500940738404988</c:v>
                </c:pt>
                <c:pt idx="1619">
                  <c:v>0.33519396300778181</c:v>
                </c:pt>
                <c:pt idx="1620">
                  <c:v>0.33537836872801402</c:v>
                </c:pt>
                <c:pt idx="1621">
                  <c:v>0.33556271033980661</c:v>
                </c:pt>
                <c:pt idx="1622">
                  <c:v>0.33574753805635399</c:v>
                </c:pt>
                <c:pt idx="1623">
                  <c:v>0.3359317810508638</c:v>
                </c:pt>
                <c:pt idx="1624">
                  <c:v>0.33611588097314582</c:v>
                </c:pt>
                <c:pt idx="1625">
                  <c:v>0.33630005757744336</c:v>
                </c:pt>
                <c:pt idx="1626">
                  <c:v>0.33648412603982875</c:v>
                </c:pt>
                <c:pt idx="1627">
                  <c:v>0.3366682828418423</c:v>
                </c:pt>
                <c:pt idx="1628">
                  <c:v>0.33685232942035837</c:v>
                </c:pt>
                <c:pt idx="1629">
                  <c:v>0.33703642669865769</c:v>
                </c:pt>
                <c:pt idx="1630">
                  <c:v>0.33722106875845881</c:v>
                </c:pt>
                <c:pt idx="1631">
                  <c:v>0.33740518871662456</c:v>
                </c:pt>
                <c:pt idx="1632">
                  <c:v>0.33758907108847352</c:v>
                </c:pt>
                <c:pt idx="1633">
                  <c:v>0.33777294131978547</c:v>
                </c:pt>
                <c:pt idx="1634">
                  <c:v>0.33795744996198818</c:v>
                </c:pt>
                <c:pt idx="1635">
                  <c:v>0.33814113886282743</c:v>
                </c:pt>
                <c:pt idx="1636">
                  <c:v>0.33832477868292965</c:v>
                </c:pt>
                <c:pt idx="1637">
                  <c:v>0.33850884546336907</c:v>
                </c:pt>
                <c:pt idx="1638">
                  <c:v>0.33869225859714747</c:v>
                </c:pt>
                <c:pt idx="1639">
                  <c:v>0.3388756650694863</c:v>
                </c:pt>
                <c:pt idx="1640">
                  <c:v>0.33905954718474557</c:v>
                </c:pt>
                <c:pt idx="1641">
                  <c:v>0.33924278659100382</c:v>
                </c:pt>
                <c:pt idx="1642">
                  <c:v>0.33942664641403902</c:v>
                </c:pt>
                <c:pt idx="1643">
                  <c:v>0.33960992804453416</c:v>
                </c:pt>
                <c:pt idx="1644">
                  <c:v>0.33979308854029255</c:v>
                </c:pt>
                <c:pt idx="1645">
                  <c:v>0.33997687798269671</c:v>
                </c:pt>
                <c:pt idx="1646">
                  <c:v>0.34016005731615806</c:v>
                </c:pt>
                <c:pt idx="1647">
                  <c:v>0.3403431713426367</c:v>
                </c:pt>
                <c:pt idx="1648">
                  <c:v>0.34052671608759322</c:v>
                </c:pt>
                <c:pt idx="1649">
                  <c:v>0.34071035059825044</c:v>
                </c:pt>
                <c:pt idx="1650">
                  <c:v>0.34089323478079547</c:v>
                </c:pt>
                <c:pt idx="1651">
                  <c:v>0.34107653423584755</c:v>
                </c:pt>
                <c:pt idx="1652">
                  <c:v>0.34125915328408984</c:v>
                </c:pt>
                <c:pt idx="1653">
                  <c:v>0.34144227345646666</c:v>
                </c:pt>
                <c:pt idx="1654">
                  <c:v>0.34162527210366017</c:v>
                </c:pt>
                <c:pt idx="1655">
                  <c:v>0.34180816915377127</c:v>
                </c:pt>
                <c:pt idx="1656">
                  <c:v>0.34199106627317466</c:v>
                </c:pt>
                <c:pt idx="1657">
                  <c:v>0.34217330783988081</c:v>
                </c:pt>
                <c:pt idx="1658">
                  <c:v>0.34235609051734567</c:v>
                </c:pt>
                <c:pt idx="1659">
                  <c:v>0.34253890109726631</c:v>
                </c:pt>
                <c:pt idx="1660">
                  <c:v>0.34272158672518804</c:v>
                </c:pt>
                <c:pt idx="1661">
                  <c:v>0.34290421750664024</c:v>
                </c:pt>
                <c:pt idx="1662">
                  <c:v>0.34308691132128621</c:v>
                </c:pt>
                <c:pt idx="1663">
                  <c:v>0.3432694823599251</c:v>
                </c:pt>
                <c:pt idx="1664">
                  <c:v>0.34345261983463604</c:v>
                </c:pt>
                <c:pt idx="1665">
                  <c:v>0.34363509534581038</c:v>
                </c:pt>
                <c:pt idx="1666">
                  <c:v>0.34381732021461398</c:v>
                </c:pt>
                <c:pt idx="1667">
                  <c:v>0.34399948187172863</c:v>
                </c:pt>
                <c:pt idx="1668">
                  <c:v>0.3441822030791683</c:v>
                </c:pt>
                <c:pt idx="1669">
                  <c:v>0.3443641524893537</c:v>
                </c:pt>
                <c:pt idx="1670">
                  <c:v>0.34454649448550934</c:v>
                </c:pt>
                <c:pt idx="1671">
                  <c:v>0.34472824820292625</c:v>
                </c:pt>
                <c:pt idx="1672">
                  <c:v>0.34490991656449776</c:v>
                </c:pt>
                <c:pt idx="1673">
                  <c:v>0.34509209448373729</c:v>
                </c:pt>
                <c:pt idx="1674">
                  <c:v>0.34527424859622241</c:v>
                </c:pt>
                <c:pt idx="1675">
                  <c:v>0.34545639481169504</c:v>
                </c:pt>
                <c:pt idx="1676">
                  <c:v>0.34563785521269519</c:v>
                </c:pt>
                <c:pt idx="1677">
                  <c:v>0.34581983307035929</c:v>
                </c:pt>
                <c:pt idx="1678">
                  <c:v>0.34600189185529079</c:v>
                </c:pt>
                <c:pt idx="1679">
                  <c:v>0.3461837908039565</c:v>
                </c:pt>
                <c:pt idx="1680">
                  <c:v>0.34636554552656607</c:v>
                </c:pt>
                <c:pt idx="1681">
                  <c:v>0.34654724909945628</c:v>
                </c:pt>
                <c:pt idx="1682">
                  <c:v>0.34672943694808972</c:v>
                </c:pt>
                <c:pt idx="1683">
                  <c:v>0.34691080922618961</c:v>
                </c:pt>
                <c:pt idx="1684">
                  <c:v>0.34709210384515959</c:v>
                </c:pt>
                <c:pt idx="1685">
                  <c:v>0.34727331859446353</c:v>
                </c:pt>
                <c:pt idx="1686">
                  <c:v>0.34745494814694866</c:v>
                </c:pt>
                <c:pt idx="1687">
                  <c:v>0.34763590477111744</c:v>
                </c:pt>
                <c:pt idx="1688">
                  <c:v>0.34781731652699699</c:v>
                </c:pt>
                <c:pt idx="1689">
                  <c:v>0.34799813133073487</c:v>
                </c:pt>
                <c:pt idx="1690">
                  <c:v>0.34817950703577222</c:v>
                </c:pt>
                <c:pt idx="1691">
                  <c:v>0.34836080456345159</c:v>
                </c:pt>
                <c:pt idx="1692">
                  <c:v>0.34854205051894599</c:v>
                </c:pt>
                <c:pt idx="1693">
                  <c:v>0.34872318611995395</c:v>
                </c:pt>
                <c:pt idx="1694">
                  <c:v>0.34890431394843058</c:v>
                </c:pt>
                <c:pt idx="1695">
                  <c:v>0.34908538116898069</c:v>
                </c:pt>
                <c:pt idx="1696">
                  <c:v>0.34926631750984216</c:v>
                </c:pt>
                <c:pt idx="1697">
                  <c:v>0.34944772548523384</c:v>
                </c:pt>
                <c:pt idx="1698">
                  <c:v>0.34962838106155847</c:v>
                </c:pt>
                <c:pt idx="1699">
                  <c:v>0.34980950437028724</c:v>
                </c:pt>
                <c:pt idx="1700">
                  <c:v>0.34998993679886164</c:v>
                </c:pt>
                <c:pt idx="1701">
                  <c:v>0.35017076059783425</c:v>
                </c:pt>
                <c:pt idx="1702">
                  <c:v>0.35035080746561792</c:v>
                </c:pt>
                <c:pt idx="1703">
                  <c:v>0.35053193010183969</c:v>
                </c:pt>
                <c:pt idx="1704">
                  <c:v>0.35071193099573023</c:v>
                </c:pt>
                <c:pt idx="1705">
                  <c:v>0.35089290831973757</c:v>
                </c:pt>
                <c:pt idx="1706">
                  <c:v>0.35107266134232784</c:v>
                </c:pt>
                <c:pt idx="1707">
                  <c:v>0.35125357241497734</c:v>
                </c:pt>
                <c:pt idx="1708">
                  <c:v>0.3514338052117939</c:v>
                </c:pt>
                <c:pt idx="1709">
                  <c:v>0.35161458877237045</c:v>
                </c:pt>
                <c:pt idx="1710">
                  <c:v>0.35179464314602382</c:v>
                </c:pt>
                <c:pt idx="1711">
                  <c:v>0.35197523111583889</c:v>
                </c:pt>
                <c:pt idx="1712">
                  <c:v>0.35215516480353853</c:v>
                </c:pt>
                <c:pt idx="1713">
                  <c:v>0.35233539563179217</c:v>
                </c:pt>
                <c:pt idx="1714">
                  <c:v>0.35251563844993639</c:v>
                </c:pt>
                <c:pt idx="1715">
                  <c:v>0.35269571853721748</c:v>
                </c:pt>
                <c:pt idx="1716">
                  <c:v>0.35287623726681133</c:v>
                </c:pt>
                <c:pt idx="1717">
                  <c:v>0.35305592178706585</c:v>
                </c:pt>
                <c:pt idx="1718">
                  <c:v>0.35323548550643358</c:v>
                </c:pt>
                <c:pt idx="1719">
                  <c:v>0.35341495394217015</c:v>
                </c:pt>
                <c:pt idx="1720">
                  <c:v>0.35359421601776664</c:v>
                </c:pt>
                <c:pt idx="1721">
                  <c:v>0.35377409444829577</c:v>
                </c:pt>
                <c:pt idx="1722">
                  <c:v>0.3539538732012491</c:v>
                </c:pt>
                <c:pt idx="1723">
                  <c:v>0.35413360344113065</c:v>
                </c:pt>
                <c:pt idx="1724">
                  <c:v>0.35431318799257039</c:v>
                </c:pt>
                <c:pt idx="1725">
                  <c:v>0.35449288620526131</c:v>
                </c:pt>
                <c:pt idx="1726">
                  <c:v>0.35467228116650862</c:v>
                </c:pt>
                <c:pt idx="1727">
                  <c:v>0.35485224310112307</c:v>
                </c:pt>
                <c:pt idx="1728">
                  <c:v>0.35503153624579004</c:v>
                </c:pt>
                <c:pt idx="1729">
                  <c:v>0.35521120297040859</c:v>
                </c:pt>
                <c:pt idx="1730">
                  <c:v>0.3553901691667164</c:v>
                </c:pt>
                <c:pt idx="1731">
                  <c:v>0.35556952691921184</c:v>
                </c:pt>
                <c:pt idx="1732">
                  <c:v>0.35574870685828019</c:v>
                </c:pt>
                <c:pt idx="1733">
                  <c:v>0.35592767018095001</c:v>
                </c:pt>
                <c:pt idx="1734">
                  <c:v>0.35610655818427178</c:v>
                </c:pt>
                <c:pt idx="1735">
                  <c:v>0.35628588861263782</c:v>
                </c:pt>
                <c:pt idx="1736">
                  <c:v>0.35646452627838582</c:v>
                </c:pt>
                <c:pt idx="1737">
                  <c:v>0.35664358506206895</c:v>
                </c:pt>
                <c:pt idx="1738">
                  <c:v>0.35682264709631012</c:v>
                </c:pt>
                <c:pt idx="1739">
                  <c:v>0.35700154968561143</c:v>
                </c:pt>
                <c:pt idx="1740">
                  <c:v>0.3571803937239082</c:v>
                </c:pt>
                <c:pt idx="1741">
                  <c:v>0.35735858061125081</c:v>
                </c:pt>
                <c:pt idx="1742">
                  <c:v>0.35753788933763314</c:v>
                </c:pt>
                <c:pt idx="1743">
                  <c:v>0.35771645844074917</c:v>
                </c:pt>
                <c:pt idx="1744">
                  <c:v>0.3578954611482581</c:v>
                </c:pt>
                <c:pt idx="1745">
                  <c:v>0.35807428195870833</c:v>
                </c:pt>
                <c:pt idx="1746">
                  <c:v>0.35825242697826687</c:v>
                </c:pt>
                <c:pt idx="1747">
                  <c:v>0.35843091466458454</c:v>
                </c:pt>
                <c:pt idx="1748">
                  <c:v>0.35860916298954859</c:v>
                </c:pt>
                <c:pt idx="1749">
                  <c:v>0.3587873394132714</c:v>
                </c:pt>
                <c:pt idx="1750">
                  <c:v>0.35896583792670178</c:v>
                </c:pt>
                <c:pt idx="1751">
                  <c:v>0.35914362056805116</c:v>
                </c:pt>
                <c:pt idx="1752">
                  <c:v>0.35932193734720269</c:v>
                </c:pt>
                <c:pt idx="1753">
                  <c:v>0.35950009327451121</c:v>
                </c:pt>
                <c:pt idx="1754">
                  <c:v>0.35967818046383265</c:v>
                </c:pt>
                <c:pt idx="1755">
                  <c:v>0.35985622851127747</c:v>
                </c:pt>
                <c:pt idx="1756">
                  <c:v>0.36003405670354438</c:v>
                </c:pt>
                <c:pt idx="1757">
                  <c:v>0.36021249797151356</c:v>
                </c:pt>
                <c:pt idx="1758">
                  <c:v>0.36039017666675349</c:v>
                </c:pt>
                <c:pt idx="1759">
                  <c:v>0.3605683695169164</c:v>
                </c:pt>
                <c:pt idx="1760">
                  <c:v>0.36074630839902999</c:v>
                </c:pt>
                <c:pt idx="1761">
                  <c:v>0.36092416774744385</c:v>
                </c:pt>
                <c:pt idx="1762">
                  <c:v>0.36110181040933842</c:v>
                </c:pt>
                <c:pt idx="1763">
                  <c:v>0.36127988373050213</c:v>
                </c:pt>
                <c:pt idx="1764">
                  <c:v>0.36145712346246567</c:v>
                </c:pt>
                <c:pt idx="1765">
                  <c:v>0.36163478482169531</c:v>
                </c:pt>
                <c:pt idx="1766">
                  <c:v>0.36181216601608812</c:v>
                </c:pt>
                <c:pt idx="1767">
                  <c:v>0.36198951774708882</c:v>
                </c:pt>
                <c:pt idx="1768">
                  <c:v>0.36216676226360794</c:v>
                </c:pt>
                <c:pt idx="1769">
                  <c:v>0.36234376250845446</c:v>
                </c:pt>
                <c:pt idx="1770">
                  <c:v>0.36252078805021237</c:v>
                </c:pt>
                <c:pt idx="1771">
                  <c:v>0.36269817054643461</c:v>
                </c:pt>
                <c:pt idx="1772">
                  <c:v>0.36287549498961597</c:v>
                </c:pt>
                <c:pt idx="1773">
                  <c:v>0.36305273871499688</c:v>
                </c:pt>
                <c:pt idx="1774">
                  <c:v>0.36322983368834594</c:v>
                </c:pt>
                <c:pt idx="1775">
                  <c:v>0.36340752081482125</c:v>
                </c:pt>
                <c:pt idx="1776">
                  <c:v>0.36358429316532448</c:v>
                </c:pt>
                <c:pt idx="1777">
                  <c:v>0.36376153396403627</c:v>
                </c:pt>
                <c:pt idx="1778">
                  <c:v>0.36393852293477963</c:v>
                </c:pt>
                <c:pt idx="1779">
                  <c:v>0.36411535748296142</c:v>
                </c:pt>
                <c:pt idx="1780">
                  <c:v>0.36429201117788756</c:v>
                </c:pt>
                <c:pt idx="1781">
                  <c:v>0.36446892975854828</c:v>
                </c:pt>
                <c:pt idx="1782">
                  <c:v>0.36464510842217635</c:v>
                </c:pt>
                <c:pt idx="1783">
                  <c:v>0.36482183596005802</c:v>
                </c:pt>
                <c:pt idx="1784">
                  <c:v>0.36499821346123495</c:v>
                </c:pt>
                <c:pt idx="1785">
                  <c:v>0.36517467190369668</c:v>
                </c:pt>
                <c:pt idx="1786">
                  <c:v>0.36535148410263346</c:v>
                </c:pt>
                <c:pt idx="1787">
                  <c:v>0.3655276137679499</c:v>
                </c:pt>
                <c:pt idx="1788">
                  <c:v>0.36570421012216819</c:v>
                </c:pt>
                <c:pt idx="1789">
                  <c:v>0.36588071383068782</c:v>
                </c:pt>
                <c:pt idx="1790">
                  <c:v>0.36605713072677321</c:v>
                </c:pt>
                <c:pt idx="1791">
                  <c:v>0.36623324565942783</c:v>
                </c:pt>
                <c:pt idx="1792">
                  <c:v>0.36640993697078161</c:v>
                </c:pt>
                <c:pt idx="1793">
                  <c:v>0.36658568989724138</c:v>
                </c:pt>
                <c:pt idx="1794">
                  <c:v>0.36676195937558281</c:v>
                </c:pt>
                <c:pt idx="1795">
                  <c:v>0.36693855629218319</c:v>
                </c:pt>
                <c:pt idx="1796">
                  <c:v>0.36711437579376871</c:v>
                </c:pt>
                <c:pt idx="1797">
                  <c:v>0.36728985307571366</c:v>
                </c:pt>
                <c:pt idx="1798">
                  <c:v>0.3674657710159463</c:v>
                </c:pt>
                <c:pt idx="1799">
                  <c:v>0.36764155693979056</c:v>
                </c:pt>
                <c:pt idx="1800">
                  <c:v>0.36781711876181766</c:v>
                </c:pt>
                <c:pt idx="1801">
                  <c:v>0.36799270524865046</c:v>
                </c:pt>
                <c:pt idx="1802">
                  <c:v>0.3681685357524343</c:v>
                </c:pt>
                <c:pt idx="1803">
                  <c:v>0.36834377866092816</c:v>
                </c:pt>
                <c:pt idx="1804">
                  <c:v>0.36852012346162805</c:v>
                </c:pt>
                <c:pt idx="1805">
                  <c:v>0.36869569704489141</c:v>
                </c:pt>
                <c:pt idx="1806">
                  <c:v>0.36887099926046979</c:v>
                </c:pt>
                <c:pt idx="1807">
                  <c:v>0.36904687293371213</c:v>
                </c:pt>
                <c:pt idx="1808">
                  <c:v>0.36922189836635627</c:v>
                </c:pt>
                <c:pt idx="1809">
                  <c:v>0.36939736751333652</c:v>
                </c:pt>
                <c:pt idx="1810">
                  <c:v>0.36957256569311764</c:v>
                </c:pt>
                <c:pt idx="1811">
                  <c:v>0.36974816835628577</c:v>
                </c:pt>
                <c:pt idx="1812">
                  <c:v>0.36992289427017344</c:v>
                </c:pt>
                <c:pt idx="1813">
                  <c:v>0.37009802682292409</c:v>
                </c:pt>
                <c:pt idx="1814">
                  <c:v>0.37027290022590542</c:v>
                </c:pt>
                <c:pt idx="1815">
                  <c:v>0.37044816546489689</c:v>
                </c:pt>
                <c:pt idx="1816">
                  <c:v>0.37062268922876968</c:v>
                </c:pt>
                <c:pt idx="1817">
                  <c:v>0.3707976200809322</c:v>
                </c:pt>
                <c:pt idx="1818">
                  <c:v>0.37097245876363016</c:v>
                </c:pt>
                <c:pt idx="1819">
                  <c:v>0.37114720833057357</c:v>
                </c:pt>
                <c:pt idx="1820">
                  <c:v>0.37132178238824914</c:v>
                </c:pt>
                <c:pt idx="1821">
                  <c:v>0.3714967589872763</c:v>
                </c:pt>
                <c:pt idx="1822">
                  <c:v>0.37167162792859004</c:v>
                </c:pt>
                <c:pt idx="1823">
                  <c:v>0.37184627267403708</c:v>
                </c:pt>
                <c:pt idx="1824">
                  <c:v>0.37202075455762273</c:v>
                </c:pt>
                <c:pt idx="1825">
                  <c:v>0.37219549586668754</c:v>
                </c:pt>
                <c:pt idx="1826">
                  <c:v>0.3723701448596155</c:v>
                </c:pt>
                <c:pt idx="1827">
                  <c:v>0.37254454759982608</c:v>
                </c:pt>
                <c:pt idx="1828">
                  <c:v>0.37271858957341897</c:v>
                </c:pt>
                <c:pt idx="1829">
                  <c:v>0.37289304864386824</c:v>
                </c:pt>
                <c:pt idx="1830">
                  <c:v>0.373066686493295</c:v>
                </c:pt>
                <c:pt idx="1831">
                  <c:v>0.37324063636266264</c:v>
                </c:pt>
                <c:pt idx="1832">
                  <c:v>0.37341511918192133</c:v>
                </c:pt>
                <c:pt idx="1833">
                  <c:v>0.37358879968717373</c:v>
                </c:pt>
                <c:pt idx="1834">
                  <c:v>0.37376289946970254</c:v>
                </c:pt>
                <c:pt idx="1835">
                  <c:v>0.37393690432864346</c:v>
                </c:pt>
                <c:pt idx="1836">
                  <c:v>0.37411069232756322</c:v>
                </c:pt>
                <c:pt idx="1837">
                  <c:v>0.37428438357845217</c:v>
                </c:pt>
                <c:pt idx="1838">
                  <c:v>0.37445846734109112</c:v>
                </c:pt>
                <c:pt idx="1839">
                  <c:v>0.3746323074097116</c:v>
                </c:pt>
                <c:pt idx="1840">
                  <c:v>0.37480607074085026</c:v>
                </c:pt>
                <c:pt idx="1841">
                  <c:v>0.37498007319596527</c:v>
                </c:pt>
                <c:pt idx="1842">
                  <c:v>0.37515386221768177</c:v>
                </c:pt>
                <c:pt idx="1843">
                  <c:v>0.37532674611415018</c:v>
                </c:pt>
                <c:pt idx="1844">
                  <c:v>0.37550061493670933</c:v>
                </c:pt>
                <c:pt idx="1845">
                  <c:v>0.37567419616716424</c:v>
                </c:pt>
                <c:pt idx="1846">
                  <c:v>0.37584697551616886</c:v>
                </c:pt>
                <c:pt idx="1847">
                  <c:v>0.37602010610338055</c:v>
                </c:pt>
                <c:pt idx="1848">
                  <c:v>0.37619309253019145</c:v>
                </c:pt>
                <c:pt idx="1849">
                  <c:v>0.37636646720182787</c:v>
                </c:pt>
                <c:pt idx="1850">
                  <c:v>0.37653965343620949</c:v>
                </c:pt>
                <c:pt idx="1851">
                  <c:v>0.37671271022063285</c:v>
                </c:pt>
                <c:pt idx="1852">
                  <c:v>0.37688558690440721</c:v>
                </c:pt>
                <c:pt idx="1853">
                  <c:v>0.37705894007955226</c:v>
                </c:pt>
                <c:pt idx="1854">
                  <c:v>0.37723205627006495</c:v>
                </c:pt>
                <c:pt idx="1855">
                  <c:v>0.37740492396020064</c:v>
                </c:pt>
                <c:pt idx="1856">
                  <c:v>0.37757770218566256</c:v>
                </c:pt>
                <c:pt idx="1857">
                  <c:v>0.37775071671929111</c:v>
                </c:pt>
                <c:pt idx="1858">
                  <c:v>0.37792350383274714</c:v>
                </c:pt>
                <c:pt idx="1859">
                  <c:v>0.37809597110344095</c:v>
                </c:pt>
                <c:pt idx="1860">
                  <c:v>0.37826881293424597</c:v>
                </c:pt>
                <c:pt idx="1861">
                  <c:v>0.37844135013183744</c:v>
                </c:pt>
                <c:pt idx="1862">
                  <c:v>0.37861368312405996</c:v>
                </c:pt>
                <c:pt idx="1863">
                  <c:v>0.37878574338571702</c:v>
                </c:pt>
                <c:pt idx="1864">
                  <c:v>0.37895757610072334</c:v>
                </c:pt>
                <c:pt idx="1865">
                  <c:v>0.37912987337735943</c:v>
                </c:pt>
                <c:pt idx="1866">
                  <c:v>0.37930257339407047</c:v>
                </c:pt>
                <c:pt idx="1867">
                  <c:v>0.37947453444615564</c:v>
                </c:pt>
                <c:pt idx="1868">
                  <c:v>0.3796468868007718</c:v>
                </c:pt>
                <c:pt idx="1869">
                  <c:v>0.37981910095800447</c:v>
                </c:pt>
                <c:pt idx="1870">
                  <c:v>0.37999108978866125</c:v>
                </c:pt>
                <c:pt idx="1871">
                  <c:v>0.38016342811369241</c:v>
                </c:pt>
                <c:pt idx="1872">
                  <c:v>0.38033548482927243</c:v>
                </c:pt>
                <c:pt idx="1873">
                  <c:v>0.38050739920049553</c:v>
                </c:pt>
                <c:pt idx="1874">
                  <c:v>0.38067960196023648</c:v>
                </c:pt>
                <c:pt idx="1875">
                  <c:v>0.38085079265270849</c:v>
                </c:pt>
                <c:pt idx="1876">
                  <c:v>0.38102303074117672</c:v>
                </c:pt>
                <c:pt idx="1877">
                  <c:v>0.38119434092973808</c:v>
                </c:pt>
                <c:pt idx="1878">
                  <c:v>0.38136543352564728</c:v>
                </c:pt>
                <c:pt idx="1879">
                  <c:v>0.38153740415156179</c:v>
                </c:pt>
                <c:pt idx="1880">
                  <c:v>0.38170858127521978</c:v>
                </c:pt>
                <c:pt idx="1881">
                  <c:v>0.38188021833481772</c:v>
                </c:pt>
                <c:pt idx="1882">
                  <c:v>0.38205163449743479</c:v>
                </c:pt>
                <c:pt idx="1883">
                  <c:v>0.38222283789057659</c:v>
                </c:pt>
                <c:pt idx="1884">
                  <c:v>0.38239389490621578</c:v>
                </c:pt>
                <c:pt idx="1885">
                  <c:v>0.3825652510569863</c:v>
                </c:pt>
                <c:pt idx="1886">
                  <c:v>0.38273652045626877</c:v>
                </c:pt>
                <c:pt idx="1887">
                  <c:v>0.38290759749906056</c:v>
                </c:pt>
                <c:pt idx="1888">
                  <c:v>0.38307884293914513</c:v>
                </c:pt>
                <c:pt idx="1889">
                  <c:v>0.38324992883085568</c:v>
                </c:pt>
                <c:pt idx="1890">
                  <c:v>0.38342075389104252</c:v>
                </c:pt>
                <c:pt idx="1891">
                  <c:v>0.3835917733349683</c:v>
                </c:pt>
                <c:pt idx="1892">
                  <c:v>0.38376253715234976</c:v>
                </c:pt>
                <c:pt idx="1893">
                  <c:v>0.38393358355331619</c:v>
                </c:pt>
                <c:pt idx="1894">
                  <c:v>0.38410378276805107</c:v>
                </c:pt>
                <c:pt idx="1895">
                  <c:v>0.38427430876373508</c:v>
                </c:pt>
                <c:pt idx="1896">
                  <c:v>0.3844446533681854</c:v>
                </c:pt>
                <c:pt idx="1897">
                  <c:v>0.38461537520517108</c:v>
                </c:pt>
                <c:pt idx="1898">
                  <c:v>0.38478578171980726</c:v>
                </c:pt>
                <c:pt idx="1899">
                  <c:v>0.38495618997446218</c:v>
                </c:pt>
                <c:pt idx="1900">
                  <c:v>0.38512682551979599</c:v>
                </c:pt>
                <c:pt idx="1901">
                  <c:v>0.38529737819075194</c:v>
                </c:pt>
                <c:pt idx="1902">
                  <c:v>0.38546767056800263</c:v>
                </c:pt>
                <c:pt idx="1903">
                  <c:v>0.38563767763591933</c:v>
                </c:pt>
                <c:pt idx="1904">
                  <c:v>0.38580868273990043</c:v>
                </c:pt>
                <c:pt idx="1905">
                  <c:v>0.3859781342122966</c:v>
                </c:pt>
                <c:pt idx="1906">
                  <c:v>0.38614847509322514</c:v>
                </c:pt>
                <c:pt idx="1907">
                  <c:v>0.38631853290207951</c:v>
                </c:pt>
                <c:pt idx="1908">
                  <c:v>0.38648877027431872</c:v>
                </c:pt>
                <c:pt idx="1909">
                  <c:v>0.38665820890214397</c:v>
                </c:pt>
                <c:pt idx="1910">
                  <c:v>0.38682794531492415</c:v>
                </c:pt>
                <c:pt idx="1911">
                  <c:v>0.38699747043763577</c:v>
                </c:pt>
                <c:pt idx="1912">
                  <c:v>0.38716724766583505</c:v>
                </c:pt>
                <c:pt idx="1913">
                  <c:v>0.38733685192192802</c:v>
                </c:pt>
                <c:pt idx="1914">
                  <c:v>0.38750629259313729</c:v>
                </c:pt>
                <c:pt idx="1915">
                  <c:v>0.38767541686923951</c:v>
                </c:pt>
                <c:pt idx="1916">
                  <c:v>0.38784498820537877</c:v>
                </c:pt>
                <c:pt idx="1917">
                  <c:v>0.38801499991404359</c:v>
                </c:pt>
                <c:pt idx="1918">
                  <c:v>0.38818412054710266</c:v>
                </c:pt>
                <c:pt idx="1919">
                  <c:v>0.38835356145536259</c:v>
                </c:pt>
                <c:pt idx="1920">
                  <c:v>0.3885233069627711</c:v>
                </c:pt>
                <c:pt idx="1921">
                  <c:v>0.38869224477350861</c:v>
                </c:pt>
                <c:pt idx="1922">
                  <c:v>0.38886197999865485</c:v>
                </c:pt>
                <c:pt idx="1923">
                  <c:v>0.38903081060280403</c:v>
                </c:pt>
                <c:pt idx="1924">
                  <c:v>0.38919988883400514</c:v>
                </c:pt>
                <c:pt idx="1925">
                  <c:v>0.38936861811452811</c:v>
                </c:pt>
                <c:pt idx="1926">
                  <c:v>0.38953708533948467</c:v>
                </c:pt>
                <c:pt idx="1927">
                  <c:v>0.38970594685014637</c:v>
                </c:pt>
                <c:pt idx="1928">
                  <c:v>0.38987444809485899</c:v>
                </c:pt>
                <c:pt idx="1929">
                  <c:v>0.39004338319696896</c:v>
                </c:pt>
                <c:pt idx="1930">
                  <c:v>0.39021213955966977</c:v>
                </c:pt>
                <c:pt idx="1931">
                  <c:v>0.39038055604289684</c:v>
                </c:pt>
                <c:pt idx="1932">
                  <c:v>0.39054942192633268</c:v>
                </c:pt>
                <c:pt idx="1933">
                  <c:v>0.39071802998665428</c:v>
                </c:pt>
                <c:pt idx="1934">
                  <c:v>0.39088650808189745</c:v>
                </c:pt>
                <c:pt idx="1935">
                  <c:v>0.39105512282474175</c:v>
                </c:pt>
                <c:pt idx="1936">
                  <c:v>0.39122350011858276</c:v>
                </c:pt>
                <c:pt idx="1937">
                  <c:v>0.39139221350317743</c:v>
                </c:pt>
                <c:pt idx="1938">
                  <c:v>0.39156056800846939</c:v>
                </c:pt>
                <c:pt idx="1939">
                  <c:v>0.39172860376845448</c:v>
                </c:pt>
                <c:pt idx="1940">
                  <c:v>0.39189687852229166</c:v>
                </c:pt>
                <c:pt idx="1941">
                  <c:v>0.39206479987599824</c:v>
                </c:pt>
                <c:pt idx="1942">
                  <c:v>0.39223237363104724</c:v>
                </c:pt>
                <c:pt idx="1943">
                  <c:v>0.39240032595261398</c:v>
                </c:pt>
                <c:pt idx="1944">
                  <c:v>0.39256798311430841</c:v>
                </c:pt>
                <c:pt idx="1945">
                  <c:v>0.39273605707821591</c:v>
                </c:pt>
                <c:pt idx="1946">
                  <c:v>0.39290325393566888</c:v>
                </c:pt>
                <c:pt idx="1947">
                  <c:v>0.39307143963606545</c:v>
                </c:pt>
                <c:pt idx="1948">
                  <c:v>0.39323942513550925</c:v>
                </c:pt>
                <c:pt idx="1949">
                  <c:v>0.39340705799525022</c:v>
                </c:pt>
                <c:pt idx="1950">
                  <c:v>0.39357453651057717</c:v>
                </c:pt>
                <c:pt idx="1951">
                  <c:v>0.3937422463922563</c:v>
                </c:pt>
                <c:pt idx="1952">
                  <c:v>0.39390969652172675</c:v>
                </c:pt>
                <c:pt idx="1953">
                  <c:v>0.39407746432868507</c:v>
                </c:pt>
                <c:pt idx="1954">
                  <c:v>0.39424478342848079</c:v>
                </c:pt>
                <c:pt idx="1955">
                  <c:v>0.39441176533734662</c:v>
                </c:pt>
                <c:pt idx="1956">
                  <c:v>0.39457908257171176</c:v>
                </c:pt>
                <c:pt idx="1957">
                  <c:v>0.39474653814637928</c:v>
                </c:pt>
                <c:pt idx="1958">
                  <c:v>0.39491310786611217</c:v>
                </c:pt>
                <c:pt idx="1959">
                  <c:v>0.39507996414528535</c:v>
                </c:pt>
                <c:pt idx="1960">
                  <c:v>0.39524723150653895</c:v>
                </c:pt>
                <c:pt idx="1961">
                  <c:v>0.39541420123753018</c:v>
                </c:pt>
                <c:pt idx="1962">
                  <c:v>0.39558026148723952</c:v>
                </c:pt>
                <c:pt idx="1963">
                  <c:v>0.39574800269914623</c:v>
                </c:pt>
                <c:pt idx="1964">
                  <c:v>0.39591421450440784</c:v>
                </c:pt>
                <c:pt idx="1965">
                  <c:v>0.39608140327546948</c:v>
                </c:pt>
                <c:pt idx="1966">
                  <c:v>0.39624834051829633</c:v>
                </c:pt>
                <c:pt idx="1967">
                  <c:v>0.39641556677175693</c:v>
                </c:pt>
                <c:pt idx="1968">
                  <c:v>0.39658182124903907</c:v>
                </c:pt>
                <c:pt idx="1969">
                  <c:v>0.39674831549195438</c:v>
                </c:pt>
                <c:pt idx="1970">
                  <c:v>0.39691508883047777</c:v>
                </c:pt>
                <c:pt idx="1971">
                  <c:v>0.39708147222120566</c:v>
                </c:pt>
                <c:pt idx="1972">
                  <c:v>0.39724753018569858</c:v>
                </c:pt>
                <c:pt idx="1973">
                  <c:v>0.39741379590601472</c:v>
                </c:pt>
                <c:pt idx="1974">
                  <c:v>0.39757974600433699</c:v>
                </c:pt>
                <c:pt idx="1975">
                  <c:v>0.39774600552938505</c:v>
                </c:pt>
                <c:pt idx="1976">
                  <c:v>0.39791188613042955</c:v>
                </c:pt>
                <c:pt idx="1977">
                  <c:v>0.39807755813180201</c:v>
                </c:pt>
                <c:pt idx="1978">
                  <c:v>0.3982436384573817</c:v>
                </c:pt>
                <c:pt idx="1979">
                  <c:v>0.39840997795930505</c:v>
                </c:pt>
                <c:pt idx="1980">
                  <c:v>0.39857547909840574</c:v>
                </c:pt>
                <c:pt idx="1981">
                  <c:v>0.39874201067866388</c:v>
                </c:pt>
                <c:pt idx="1982">
                  <c:v>0.3989075005422677</c:v>
                </c:pt>
                <c:pt idx="1983">
                  <c:v>0.39907335498440299</c:v>
                </c:pt>
                <c:pt idx="1984">
                  <c:v>0.39923946693871998</c:v>
                </c:pt>
                <c:pt idx="1985">
                  <c:v>0.39940462445567998</c:v>
                </c:pt>
                <c:pt idx="1986">
                  <c:v>0.39957062582761332</c:v>
                </c:pt>
                <c:pt idx="1987">
                  <c:v>0.39973618731769173</c:v>
                </c:pt>
                <c:pt idx="1988">
                  <c:v>0.39990135661820542</c:v>
                </c:pt>
                <c:pt idx="1989">
                  <c:v>0.40006626221176406</c:v>
                </c:pt>
                <c:pt idx="1990">
                  <c:v>0.4002318811338153</c:v>
                </c:pt>
                <c:pt idx="1991">
                  <c:v>0.40039666963620141</c:v>
                </c:pt>
                <c:pt idx="1992">
                  <c:v>0.40056239522927151</c:v>
                </c:pt>
                <c:pt idx="1993">
                  <c:v>0.40072719076919883</c:v>
                </c:pt>
                <c:pt idx="1994">
                  <c:v>0.4008916895592054</c:v>
                </c:pt>
                <c:pt idx="1995">
                  <c:v>0.40105718037614135</c:v>
                </c:pt>
                <c:pt idx="1996">
                  <c:v>0.40122232508559719</c:v>
                </c:pt>
                <c:pt idx="1997">
                  <c:v>0.40138721772835079</c:v>
                </c:pt>
                <c:pt idx="1998">
                  <c:v>0.40155248645519159</c:v>
                </c:pt>
                <c:pt idx="1999">
                  <c:v>0.40171740103112069</c:v>
                </c:pt>
                <c:pt idx="2000">
                  <c:v>0.40188190350455816</c:v>
                </c:pt>
                <c:pt idx="2001">
                  <c:v>0.40204726605297048</c:v>
                </c:pt>
                <c:pt idx="2002">
                  <c:v>0.40221163523555931</c:v>
                </c:pt>
                <c:pt idx="2003">
                  <c:v>0.40237620014101194</c:v>
                </c:pt>
                <c:pt idx="2004">
                  <c:v>0.40254036574140961</c:v>
                </c:pt>
                <c:pt idx="2005">
                  <c:v>0.4027046812059748</c:v>
                </c:pt>
                <c:pt idx="2006">
                  <c:v>0.4028687121930894</c:v>
                </c:pt>
                <c:pt idx="2007">
                  <c:v>0.40303309359460837</c:v>
                </c:pt>
                <c:pt idx="2008">
                  <c:v>0.40319761023820067</c:v>
                </c:pt>
                <c:pt idx="2009">
                  <c:v>0.40336201807343114</c:v>
                </c:pt>
                <c:pt idx="2010">
                  <c:v>0.40352595092097843</c:v>
                </c:pt>
                <c:pt idx="2011">
                  <c:v>0.40368973675481279</c:v>
                </c:pt>
                <c:pt idx="2012">
                  <c:v>0.40385439428025144</c:v>
                </c:pt>
                <c:pt idx="2013">
                  <c:v>0.40401816173949762</c:v>
                </c:pt>
                <c:pt idx="2014">
                  <c:v>0.40418285170325752</c:v>
                </c:pt>
                <c:pt idx="2015">
                  <c:v>0.40434653314766311</c:v>
                </c:pt>
                <c:pt idx="2016">
                  <c:v>0.40451050094664159</c:v>
                </c:pt>
                <c:pt idx="2017">
                  <c:v>0.40467468268591844</c:v>
                </c:pt>
                <c:pt idx="2018">
                  <c:v>0.40483841662140374</c:v>
                </c:pt>
                <c:pt idx="2019">
                  <c:v>0.40500176754691186</c:v>
                </c:pt>
                <c:pt idx="2020">
                  <c:v>0.40516523806171678</c:v>
                </c:pt>
                <c:pt idx="2021">
                  <c:v>0.40532901531342347</c:v>
                </c:pt>
                <c:pt idx="2022">
                  <c:v>0.40549233514424132</c:v>
                </c:pt>
                <c:pt idx="2023">
                  <c:v>0.40565529747343487</c:v>
                </c:pt>
                <c:pt idx="2024">
                  <c:v>0.40581870539713527</c:v>
                </c:pt>
                <c:pt idx="2025">
                  <c:v>0.40598168448276239</c:v>
                </c:pt>
                <c:pt idx="2026">
                  <c:v>0.4061449618571521</c:v>
                </c:pt>
                <c:pt idx="2027">
                  <c:v>0.4063080286285316</c:v>
                </c:pt>
                <c:pt idx="2028">
                  <c:v>0.40647134847453714</c:v>
                </c:pt>
                <c:pt idx="2029">
                  <c:v>0.4066343584171217</c:v>
                </c:pt>
                <c:pt idx="2030">
                  <c:v>0.40679761780373269</c:v>
                </c:pt>
                <c:pt idx="2031">
                  <c:v>0.40696118800116282</c:v>
                </c:pt>
                <c:pt idx="2032">
                  <c:v>0.40712372917449252</c:v>
                </c:pt>
                <c:pt idx="2033">
                  <c:v>0.40728710392431655</c:v>
                </c:pt>
                <c:pt idx="2034">
                  <c:v>0.40745006147346807</c:v>
                </c:pt>
                <c:pt idx="2035">
                  <c:v>0.40761250806319366</c:v>
                </c:pt>
                <c:pt idx="2036">
                  <c:v>0.40777517222362303</c:v>
                </c:pt>
                <c:pt idx="2037">
                  <c:v>0.40793744154251077</c:v>
                </c:pt>
                <c:pt idx="2038">
                  <c:v>0.40809993527361071</c:v>
                </c:pt>
                <c:pt idx="2039">
                  <c:v>0.40826207722440139</c:v>
                </c:pt>
                <c:pt idx="2040">
                  <c:v>0.40842449999789482</c:v>
                </c:pt>
                <c:pt idx="2041">
                  <c:v>0.40858714977130944</c:v>
                </c:pt>
                <c:pt idx="2042">
                  <c:v>0.40874960951118888</c:v>
                </c:pt>
                <c:pt idx="2043">
                  <c:v>0.40891169283753015</c:v>
                </c:pt>
                <c:pt idx="2044">
                  <c:v>0.4090739703939662</c:v>
                </c:pt>
                <c:pt idx="2045">
                  <c:v>0.4092360429048375</c:v>
                </c:pt>
                <c:pt idx="2046">
                  <c:v>0.40939833294487837</c:v>
                </c:pt>
                <c:pt idx="2047">
                  <c:v>0.40956031176475449</c:v>
                </c:pt>
                <c:pt idx="2048">
                  <c:v>0.40972234445228073</c:v>
                </c:pt>
                <c:pt idx="2049">
                  <c:v>0.40988474740698078</c:v>
                </c:pt>
                <c:pt idx="2050">
                  <c:v>0.41004664413148911</c:v>
                </c:pt>
                <c:pt idx="2051">
                  <c:v>0.41020802838765108</c:v>
                </c:pt>
                <c:pt idx="2052">
                  <c:v>0.41036965791202107</c:v>
                </c:pt>
                <c:pt idx="2053">
                  <c:v>0.41053147424270736</c:v>
                </c:pt>
                <c:pt idx="2054">
                  <c:v>0.41069282957195502</c:v>
                </c:pt>
                <c:pt idx="2055">
                  <c:v>0.41085442724885524</c:v>
                </c:pt>
                <c:pt idx="2056">
                  <c:v>0.41101572340547371</c:v>
                </c:pt>
                <c:pt idx="2057">
                  <c:v>0.41117727098633333</c:v>
                </c:pt>
                <c:pt idx="2058">
                  <c:v>0.41133845947434777</c:v>
                </c:pt>
                <c:pt idx="2059">
                  <c:v>0.41150000365290723</c:v>
                </c:pt>
                <c:pt idx="2060">
                  <c:v>0.41166123844439273</c:v>
                </c:pt>
                <c:pt idx="2061">
                  <c:v>0.41182269069973554</c:v>
                </c:pt>
                <c:pt idx="2062">
                  <c:v>0.41198436947541606</c:v>
                </c:pt>
                <c:pt idx="2063">
                  <c:v>0.41214505735569251</c:v>
                </c:pt>
                <c:pt idx="2064">
                  <c:v>0.41230662384349798</c:v>
                </c:pt>
                <c:pt idx="2065">
                  <c:v>0.41246770048460057</c:v>
                </c:pt>
                <c:pt idx="2066">
                  <c:v>0.41262823876596882</c:v>
                </c:pt>
                <c:pt idx="2067">
                  <c:v>0.41278901261327933</c:v>
                </c:pt>
                <c:pt idx="2068">
                  <c:v>0.41294998313464931</c:v>
                </c:pt>
                <c:pt idx="2069">
                  <c:v>0.41311041381636071</c:v>
                </c:pt>
                <c:pt idx="2070">
                  <c:v>0.41327044691563464</c:v>
                </c:pt>
                <c:pt idx="2071">
                  <c:v>0.41343128391655293</c:v>
                </c:pt>
                <c:pt idx="2072">
                  <c:v>0.41359183036797897</c:v>
                </c:pt>
                <c:pt idx="2073">
                  <c:v>0.41375206088018318</c:v>
                </c:pt>
                <c:pt idx="2074">
                  <c:v>0.41391248226190686</c:v>
                </c:pt>
                <c:pt idx="2075">
                  <c:v>0.4140725925274899</c:v>
                </c:pt>
                <c:pt idx="2076">
                  <c:v>0.41423299460906776</c:v>
                </c:pt>
                <c:pt idx="2077">
                  <c:v>0.41439367296671559</c:v>
                </c:pt>
                <c:pt idx="2078">
                  <c:v>0.41455396637921821</c:v>
                </c:pt>
                <c:pt idx="2079">
                  <c:v>0.41471440844275542</c:v>
                </c:pt>
                <c:pt idx="2080">
                  <c:v>0.41487447936697641</c:v>
                </c:pt>
                <c:pt idx="2081">
                  <c:v>0.41503464628182574</c:v>
                </c:pt>
                <c:pt idx="2082">
                  <c:v>0.41519437146930482</c:v>
                </c:pt>
                <c:pt idx="2083">
                  <c:v>0.41535417785955203</c:v>
                </c:pt>
                <c:pt idx="2084">
                  <c:v>0.41551416414159931</c:v>
                </c:pt>
                <c:pt idx="2085">
                  <c:v>0.41567372713849915</c:v>
                </c:pt>
                <c:pt idx="2086">
                  <c:v>0.41583282848117736</c:v>
                </c:pt>
                <c:pt idx="2087">
                  <c:v>0.41599276030127857</c:v>
                </c:pt>
                <c:pt idx="2088">
                  <c:v>0.41615159209422636</c:v>
                </c:pt>
                <c:pt idx="2089">
                  <c:v>0.41631148424339659</c:v>
                </c:pt>
                <c:pt idx="2090">
                  <c:v>0.41647091657143992</c:v>
                </c:pt>
                <c:pt idx="2091">
                  <c:v>0.41662999302371656</c:v>
                </c:pt>
                <c:pt idx="2092">
                  <c:v>0.4167894302359183</c:v>
                </c:pt>
                <c:pt idx="2093">
                  <c:v>0.41694896101979156</c:v>
                </c:pt>
                <c:pt idx="2094">
                  <c:v>0.41710825369772886</c:v>
                </c:pt>
                <c:pt idx="2095">
                  <c:v>0.41726763851165527</c:v>
                </c:pt>
                <c:pt idx="2096">
                  <c:v>0.41742649755112254</c:v>
                </c:pt>
                <c:pt idx="2097">
                  <c:v>0.4175862611691829</c:v>
                </c:pt>
                <c:pt idx="2098">
                  <c:v>0.41774488479128719</c:v>
                </c:pt>
                <c:pt idx="2099">
                  <c:v>0.41790353007411124</c:v>
                </c:pt>
                <c:pt idx="2100">
                  <c:v>0.41806240379155951</c:v>
                </c:pt>
                <c:pt idx="2101">
                  <c:v>0.41822076064243763</c:v>
                </c:pt>
                <c:pt idx="2102">
                  <c:v>0.41837930531591572</c:v>
                </c:pt>
                <c:pt idx="2103">
                  <c:v>0.41853806919598918</c:v>
                </c:pt>
                <c:pt idx="2104">
                  <c:v>0.41869632773496668</c:v>
                </c:pt>
                <c:pt idx="2105">
                  <c:v>0.41885433355773494</c:v>
                </c:pt>
                <c:pt idx="2106">
                  <c:v>0.41901320630508626</c:v>
                </c:pt>
                <c:pt idx="2107">
                  <c:v>0.41917174770082671</c:v>
                </c:pt>
                <c:pt idx="2108">
                  <c:v>0.41932980362226935</c:v>
                </c:pt>
                <c:pt idx="2109">
                  <c:v>0.4194887124227894</c:v>
                </c:pt>
                <c:pt idx="2110">
                  <c:v>0.41964664332320789</c:v>
                </c:pt>
                <c:pt idx="2111">
                  <c:v>0.41980533321111885</c:v>
                </c:pt>
                <c:pt idx="2112">
                  <c:v>0.41996294225884701</c:v>
                </c:pt>
                <c:pt idx="2113">
                  <c:v>0.42012130480604476</c:v>
                </c:pt>
                <c:pt idx="2114">
                  <c:v>0.42027923348006496</c:v>
                </c:pt>
                <c:pt idx="2115">
                  <c:v>0.42043724025257262</c:v>
                </c:pt>
                <c:pt idx="2116">
                  <c:v>0.42059466017201541</c:v>
                </c:pt>
                <c:pt idx="2117">
                  <c:v>0.42075223013405316</c:v>
                </c:pt>
                <c:pt idx="2118">
                  <c:v>0.42091002670317251</c:v>
                </c:pt>
                <c:pt idx="2119">
                  <c:v>0.42106727601974836</c:v>
                </c:pt>
                <c:pt idx="2120">
                  <c:v>0.42122486968848388</c:v>
                </c:pt>
                <c:pt idx="2121">
                  <c:v>0.42138199360818035</c:v>
                </c:pt>
                <c:pt idx="2122">
                  <c:v>0.42153999423564836</c:v>
                </c:pt>
                <c:pt idx="2123">
                  <c:v>0.42169701168304669</c:v>
                </c:pt>
                <c:pt idx="2124">
                  <c:v>0.42185420266479928</c:v>
                </c:pt>
                <c:pt idx="2125">
                  <c:v>0.42201174220111942</c:v>
                </c:pt>
                <c:pt idx="2126">
                  <c:v>0.42216941319499529</c:v>
                </c:pt>
                <c:pt idx="2127">
                  <c:v>0.42232584195617939</c:v>
                </c:pt>
                <c:pt idx="2128">
                  <c:v>0.4224838211230732</c:v>
                </c:pt>
                <c:pt idx="2129">
                  <c:v>0.42264059874288612</c:v>
                </c:pt>
                <c:pt idx="2130">
                  <c:v>0.42279752759194972</c:v>
                </c:pt>
                <c:pt idx="2131">
                  <c:v>0.42295453292503005</c:v>
                </c:pt>
                <c:pt idx="2132">
                  <c:v>0.42311105974138247</c:v>
                </c:pt>
                <c:pt idx="2133">
                  <c:v>0.42326756423594991</c:v>
                </c:pt>
                <c:pt idx="2134">
                  <c:v>0.42342430879326737</c:v>
                </c:pt>
                <c:pt idx="2135">
                  <c:v>0.42358057363037172</c:v>
                </c:pt>
                <c:pt idx="2136">
                  <c:v>0.42373702647557959</c:v>
                </c:pt>
                <c:pt idx="2137">
                  <c:v>0.42389384481859826</c:v>
                </c:pt>
                <c:pt idx="2138">
                  <c:v>0.42404951022650528</c:v>
                </c:pt>
                <c:pt idx="2139">
                  <c:v>0.42420601034308081</c:v>
                </c:pt>
                <c:pt idx="2140">
                  <c:v>0.42436284791413692</c:v>
                </c:pt>
                <c:pt idx="2141">
                  <c:v>0.42451914533684765</c:v>
                </c:pt>
                <c:pt idx="2142">
                  <c:v>0.42467503909268589</c:v>
                </c:pt>
                <c:pt idx="2143">
                  <c:v>0.42483170386044911</c:v>
                </c:pt>
                <c:pt idx="2144">
                  <c:v>0.42498790161381877</c:v>
                </c:pt>
                <c:pt idx="2145">
                  <c:v>0.42514348885426284</c:v>
                </c:pt>
                <c:pt idx="2146">
                  <c:v>0.42529987107426104</c:v>
                </c:pt>
                <c:pt idx="2147">
                  <c:v>0.42545565965901394</c:v>
                </c:pt>
                <c:pt idx="2148">
                  <c:v>0.425610863064807</c:v>
                </c:pt>
                <c:pt idx="2149">
                  <c:v>0.42576689994839323</c:v>
                </c:pt>
                <c:pt idx="2150">
                  <c:v>0.42592244014309694</c:v>
                </c:pt>
                <c:pt idx="2151">
                  <c:v>0.42607735806161701</c:v>
                </c:pt>
                <c:pt idx="2152">
                  <c:v>0.42623249097286875</c:v>
                </c:pt>
                <c:pt idx="2153">
                  <c:v>0.42638800939430482</c:v>
                </c:pt>
                <c:pt idx="2154">
                  <c:v>0.42654365895695062</c:v>
                </c:pt>
                <c:pt idx="2155">
                  <c:v>0.42669891122361919</c:v>
                </c:pt>
                <c:pt idx="2156">
                  <c:v>0.42685432396519385</c:v>
                </c:pt>
                <c:pt idx="2157">
                  <c:v>0.42700992418084904</c:v>
                </c:pt>
                <c:pt idx="2158">
                  <c:v>0.42716502856040428</c:v>
                </c:pt>
                <c:pt idx="2159">
                  <c:v>0.42732042288989047</c:v>
                </c:pt>
                <c:pt idx="2160">
                  <c:v>0.42747585748749145</c:v>
                </c:pt>
                <c:pt idx="2161">
                  <c:v>0.42763064573420789</c:v>
                </c:pt>
                <c:pt idx="2162">
                  <c:v>0.42778565499751869</c:v>
                </c:pt>
                <c:pt idx="2163">
                  <c:v>0.42794058508872324</c:v>
                </c:pt>
                <c:pt idx="2164">
                  <c:v>0.42809504724586989</c:v>
                </c:pt>
                <c:pt idx="2165">
                  <c:v>0.42824950389117228</c:v>
                </c:pt>
                <c:pt idx="2166">
                  <c:v>0.42840354368981931</c:v>
                </c:pt>
                <c:pt idx="2167">
                  <c:v>0.42855766718994098</c:v>
                </c:pt>
                <c:pt idx="2168">
                  <c:v>0.4287127062619942</c:v>
                </c:pt>
                <c:pt idx="2169">
                  <c:v>0.42886665346524178</c:v>
                </c:pt>
                <c:pt idx="2170">
                  <c:v>0.42902134874766479</c:v>
                </c:pt>
                <c:pt idx="2171">
                  <c:v>0.42917563850033469</c:v>
                </c:pt>
                <c:pt idx="2172">
                  <c:v>0.4293300522808518</c:v>
                </c:pt>
                <c:pt idx="2173">
                  <c:v>0.42948423609797237</c:v>
                </c:pt>
                <c:pt idx="2174">
                  <c:v>0.4296383411279126</c:v>
                </c:pt>
                <c:pt idx="2175">
                  <c:v>0.42979279587947022</c:v>
                </c:pt>
                <c:pt idx="2176">
                  <c:v>0.4299471972925365</c:v>
                </c:pt>
                <c:pt idx="2177">
                  <c:v>0.4301010038252564</c:v>
                </c:pt>
                <c:pt idx="2178">
                  <c:v>0.43025488387669975</c:v>
                </c:pt>
                <c:pt idx="2179">
                  <c:v>0.43040886611814927</c:v>
                </c:pt>
                <c:pt idx="2180">
                  <c:v>0.43056215831396388</c:v>
                </c:pt>
                <c:pt idx="2181">
                  <c:v>0.43071564877160667</c:v>
                </c:pt>
                <c:pt idx="2182">
                  <c:v>0.43086923543361239</c:v>
                </c:pt>
                <c:pt idx="2183">
                  <c:v>0.43102223589667216</c:v>
                </c:pt>
                <c:pt idx="2184">
                  <c:v>0.43117613479799399</c:v>
                </c:pt>
                <c:pt idx="2185">
                  <c:v>0.43132885700840068</c:v>
                </c:pt>
                <c:pt idx="2186">
                  <c:v>0.43148253134524556</c:v>
                </c:pt>
                <c:pt idx="2187">
                  <c:v>0.43163573260101401</c:v>
                </c:pt>
                <c:pt idx="2188">
                  <c:v>0.43178906758851154</c:v>
                </c:pt>
                <c:pt idx="2189">
                  <c:v>0.43194261657589761</c:v>
                </c:pt>
                <c:pt idx="2190">
                  <c:v>0.43209559029661609</c:v>
                </c:pt>
                <c:pt idx="2191">
                  <c:v>0.4322487574124334</c:v>
                </c:pt>
                <c:pt idx="2192">
                  <c:v>0.43240199744536756</c:v>
                </c:pt>
                <c:pt idx="2193">
                  <c:v>0.43255451849079779</c:v>
                </c:pt>
                <c:pt idx="2194">
                  <c:v>0.4327078540300342</c:v>
                </c:pt>
                <c:pt idx="2195">
                  <c:v>0.43286048308187514</c:v>
                </c:pt>
                <c:pt idx="2196">
                  <c:v>0.43301327123782141</c:v>
                </c:pt>
                <c:pt idx="2197">
                  <c:v>0.43316537217640377</c:v>
                </c:pt>
                <c:pt idx="2198">
                  <c:v>0.43331765251423815</c:v>
                </c:pt>
                <c:pt idx="2199">
                  <c:v>0.43347008336574466</c:v>
                </c:pt>
                <c:pt idx="2200">
                  <c:v>0.4336219471102013</c:v>
                </c:pt>
                <c:pt idx="2201">
                  <c:v>0.43377461100214026</c:v>
                </c:pt>
                <c:pt idx="2202">
                  <c:v>0.43392689462854922</c:v>
                </c:pt>
                <c:pt idx="2203">
                  <c:v>0.43407928396152057</c:v>
                </c:pt>
                <c:pt idx="2204">
                  <c:v>0.43423118085124468</c:v>
                </c:pt>
                <c:pt idx="2205">
                  <c:v>0.43438398433316711</c:v>
                </c:pt>
                <c:pt idx="2206">
                  <c:v>0.43453617726149607</c:v>
                </c:pt>
                <c:pt idx="2207">
                  <c:v>0.43468861704504702</c:v>
                </c:pt>
                <c:pt idx="2208">
                  <c:v>0.43484033027472585</c:v>
                </c:pt>
                <c:pt idx="2209">
                  <c:v>0.43499206643494687</c:v>
                </c:pt>
                <c:pt idx="2210">
                  <c:v>0.43514444156411147</c:v>
                </c:pt>
                <c:pt idx="2211">
                  <c:v>0.43529570472681944</c:v>
                </c:pt>
                <c:pt idx="2212">
                  <c:v>0.43544689110179297</c:v>
                </c:pt>
                <c:pt idx="2213">
                  <c:v>0.43559866457341362</c:v>
                </c:pt>
                <c:pt idx="2214">
                  <c:v>0.43575012455718071</c:v>
                </c:pt>
                <c:pt idx="2215">
                  <c:v>0.43590158941032475</c:v>
                </c:pt>
                <c:pt idx="2216">
                  <c:v>0.43605252022022767</c:v>
                </c:pt>
                <c:pt idx="2217">
                  <c:v>0.43620361727546303</c:v>
                </c:pt>
                <c:pt idx="2218">
                  <c:v>0.43635492687575111</c:v>
                </c:pt>
                <c:pt idx="2219">
                  <c:v>0.4365064514777735</c:v>
                </c:pt>
                <c:pt idx="2220">
                  <c:v>0.43665795811102293</c:v>
                </c:pt>
                <c:pt idx="2221">
                  <c:v>0.4368091407757082</c:v>
                </c:pt>
                <c:pt idx="2222">
                  <c:v>0.43696034061140987</c:v>
                </c:pt>
                <c:pt idx="2223">
                  <c:v>0.43711153612047193</c:v>
                </c:pt>
                <c:pt idx="2224">
                  <c:v>0.4372622955427829</c:v>
                </c:pt>
                <c:pt idx="2225">
                  <c:v>0.43741356383797741</c:v>
                </c:pt>
                <c:pt idx="2226">
                  <c:v>0.43756424955065598</c:v>
                </c:pt>
                <c:pt idx="2227">
                  <c:v>0.43771496469890192</c:v>
                </c:pt>
                <c:pt idx="2228">
                  <c:v>0.43786504030808682</c:v>
                </c:pt>
                <c:pt idx="2229">
                  <c:v>0.43801584503853153</c:v>
                </c:pt>
                <c:pt idx="2230">
                  <c:v>0.43816540281122568</c:v>
                </c:pt>
                <c:pt idx="2231">
                  <c:v>0.43831635755656462</c:v>
                </c:pt>
                <c:pt idx="2232">
                  <c:v>0.43846605584339299</c:v>
                </c:pt>
                <c:pt idx="2233">
                  <c:v>0.43861672930018841</c:v>
                </c:pt>
                <c:pt idx="2234">
                  <c:v>0.4387668141660338</c:v>
                </c:pt>
                <c:pt idx="2235">
                  <c:v>0.43891696838308059</c:v>
                </c:pt>
                <c:pt idx="2236">
                  <c:v>0.43906731475919081</c:v>
                </c:pt>
                <c:pt idx="2237">
                  <c:v>0.43921724746261515</c:v>
                </c:pt>
                <c:pt idx="2238">
                  <c:v>0.43936789412484517</c:v>
                </c:pt>
                <c:pt idx="2239">
                  <c:v>0.43951780467539514</c:v>
                </c:pt>
                <c:pt idx="2240">
                  <c:v>0.43966784844273765</c:v>
                </c:pt>
                <c:pt idx="2241">
                  <c:v>0.43981788458916926</c:v>
                </c:pt>
                <c:pt idx="2242">
                  <c:v>0.43996722242298569</c:v>
                </c:pt>
                <c:pt idx="2243">
                  <c:v>0.44011660964323751</c:v>
                </c:pt>
                <c:pt idx="2244">
                  <c:v>0.44026597348019025</c:v>
                </c:pt>
                <c:pt idx="2245">
                  <c:v>0.44041528202252145</c:v>
                </c:pt>
                <c:pt idx="2246">
                  <c:v>0.44056477265867444</c:v>
                </c:pt>
                <c:pt idx="2247">
                  <c:v>0.44071374916916123</c:v>
                </c:pt>
                <c:pt idx="2248">
                  <c:v>0.44086333605841471</c:v>
                </c:pt>
                <c:pt idx="2249">
                  <c:v>0.44101245717151472</c:v>
                </c:pt>
                <c:pt idx="2250">
                  <c:v>0.44116163715834333</c:v>
                </c:pt>
                <c:pt idx="2251">
                  <c:v>0.44131114191400889</c:v>
                </c:pt>
                <c:pt idx="2252">
                  <c:v>0.44145995114380759</c:v>
                </c:pt>
                <c:pt idx="2253">
                  <c:v>0.44160965266903818</c:v>
                </c:pt>
                <c:pt idx="2254">
                  <c:v>0.44175817374917897</c:v>
                </c:pt>
                <c:pt idx="2255">
                  <c:v>0.44190723246553498</c:v>
                </c:pt>
                <c:pt idx="2256">
                  <c:v>0.44205641923489802</c:v>
                </c:pt>
                <c:pt idx="2257">
                  <c:v>0.4422054988138695</c:v>
                </c:pt>
                <c:pt idx="2258">
                  <c:v>0.44235388152470023</c:v>
                </c:pt>
                <c:pt idx="2259">
                  <c:v>0.44250222280126505</c:v>
                </c:pt>
                <c:pt idx="2260">
                  <c:v>0.44265073961973661</c:v>
                </c:pt>
                <c:pt idx="2261">
                  <c:v>0.44279910571303199</c:v>
                </c:pt>
                <c:pt idx="2262">
                  <c:v>0.44294757609866048</c:v>
                </c:pt>
                <c:pt idx="2263">
                  <c:v>0.44309545291260066</c:v>
                </c:pt>
                <c:pt idx="2264">
                  <c:v>0.44324334811283411</c:v>
                </c:pt>
                <c:pt idx="2265">
                  <c:v>0.44339140428604601</c:v>
                </c:pt>
                <c:pt idx="2266">
                  <c:v>0.44353979126279408</c:v>
                </c:pt>
                <c:pt idx="2267">
                  <c:v>0.44368807862794413</c:v>
                </c:pt>
                <c:pt idx="2268">
                  <c:v>0.44383659544045445</c:v>
                </c:pt>
                <c:pt idx="2269">
                  <c:v>0.44398452787068593</c:v>
                </c:pt>
                <c:pt idx="2270">
                  <c:v>0.44413242630841365</c:v>
                </c:pt>
                <c:pt idx="2271">
                  <c:v>0.44428040294255633</c:v>
                </c:pt>
                <c:pt idx="2272">
                  <c:v>0.44442843986257907</c:v>
                </c:pt>
                <c:pt idx="2273">
                  <c:v>0.44457635049015248</c:v>
                </c:pt>
                <c:pt idx="2274">
                  <c:v>0.44472345685466314</c:v>
                </c:pt>
                <c:pt idx="2275">
                  <c:v>0.44487072793404719</c:v>
                </c:pt>
                <c:pt idx="2276">
                  <c:v>0.44501860957621736</c:v>
                </c:pt>
                <c:pt idx="2277">
                  <c:v>0.44516574983071894</c:v>
                </c:pt>
                <c:pt idx="2278">
                  <c:v>0.44531304769815105</c:v>
                </c:pt>
                <c:pt idx="2279">
                  <c:v>0.44545950610797069</c:v>
                </c:pt>
                <c:pt idx="2280">
                  <c:v>0.44560684801584549</c:v>
                </c:pt>
                <c:pt idx="2281">
                  <c:v>0.44575436179171407</c:v>
                </c:pt>
                <c:pt idx="2282">
                  <c:v>0.44590130768489389</c:v>
                </c:pt>
                <c:pt idx="2283">
                  <c:v>0.44604834585704572</c:v>
                </c:pt>
                <c:pt idx="2284">
                  <c:v>0.44619545800256888</c:v>
                </c:pt>
                <c:pt idx="2285">
                  <c:v>0.44634263248473305</c:v>
                </c:pt>
                <c:pt idx="2286">
                  <c:v>0.44648925595833017</c:v>
                </c:pt>
                <c:pt idx="2287">
                  <c:v>0.44663651884793298</c:v>
                </c:pt>
                <c:pt idx="2288">
                  <c:v>0.44678366376333645</c:v>
                </c:pt>
                <c:pt idx="2289">
                  <c:v>0.44693009048625393</c:v>
                </c:pt>
                <c:pt idx="2290">
                  <c:v>0.44707666719287403</c:v>
                </c:pt>
                <c:pt idx="2291">
                  <c:v>0.44722309001871519</c:v>
                </c:pt>
                <c:pt idx="2292">
                  <c:v>0.44736929719415347</c:v>
                </c:pt>
                <c:pt idx="2293">
                  <c:v>0.4475149595523496</c:v>
                </c:pt>
                <c:pt idx="2294">
                  <c:v>0.44766129427983176</c:v>
                </c:pt>
                <c:pt idx="2295">
                  <c:v>0.44780708176963052</c:v>
                </c:pt>
                <c:pt idx="2296">
                  <c:v>0.4479528454970339</c:v>
                </c:pt>
                <c:pt idx="2297">
                  <c:v>0.44809941728624919</c:v>
                </c:pt>
                <c:pt idx="2298">
                  <c:v>0.44824557170713403</c:v>
                </c:pt>
                <c:pt idx="2299">
                  <c:v>0.44839150133837996</c:v>
                </c:pt>
                <c:pt idx="2300">
                  <c:v>0.44853772736987829</c:v>
                </c:pt>
                <c:pt idx="2301">
                  <c:v>0.44868324399107279</c:v>
                </c:pt>
                <c:pt idx="2302">
                  <c:v>0.44882959515050541</c:v>
                </c:pt>
                <c:pt idx="2303">
                  <c:v>0.44897510637844118</c:v>
                </c:pt>
                <c:pt idx="2304">
                  <c:v>0.44912063985886747</c:v>
                </c:pt>
                <c:pt idx="2305">
                  <c:v>0.44926682792900741</c:v>
                </c:pt>
                <c:pt idx="2306">
                  <c:v>0.44941225753400915</c:v>
                </c:pt>
                <c:pt idx="2307">
                  <c:v>0.44955751454481152</c:v>
                </c:pt>
                <c:pt idx="2308">
                  <c:v>0.44970204499526806</c:v>
                </c:pt>
                <c:pt idx="2309">
                  <c:v>0.44984726451064477</c:v>
                </c:pt>
                <c:pt idx="2310">
                  <c:v>0.44999262790793565</c:v>
                </c:pt>
                <c:pt idx="2311">
                  <c:v>0.45013719408468417</c:v>
                </c:pt>
                <c:pt idx="2312">
                  <c:v>0.45028246543930689</c:v>
                </c:pt>
                <c:pt idx="2313">
                  <c:v>0.45042715039920161</c:v>
                </c:pt>
                <c:pt idx="2314">
                  <c:v>0.4505720578068414</c:v>
                </c:pt>
                <c:pt idx="2315">
                  <c:v>0.45071694305856114</c:v>
                </c:pt>
                <c:pt idx="2316">
                  <c:v>0.45086196518914284</c:v>
                </c:pt>
                <c:pt idx="2317">
                  <c:v>0.45100693445345541</c:v>
                </c:pt>
                <c:pt idx="2318">
                  <c:v>0.45115197851330502</c:v>
                </c:pt>
                <c:pt idx="2319">
                  <c:v>0.4512969792848826</c:v>
                </c:pt>
                <c:pt idx="2320">
                  <c:v>0.45144115709576677</c:v>
                </c:pt>
                <c:pt idx="2321">
                  <c:v>0.45158607176891818</c:v>
                </c:pt>
                <c:pt idx="2322">
                  <c:v>0.45173013595958167</c:v>
                </c:pt>
                <c:pt idx="2323">
                  <c:v>0.45187424007909416</c:v>
                </c:pt>
                <c:pt idx="2324">
                  <c:v>0.45201802251172191</c:v>
                </c:pt>
                <c:pt idx="2325">
                  <c:v>0.45216256404664412</c:v>
                </c:pt>
                <c:pt idx="2326">
                  <c:v>0.45230634334590725</c:v>
                </c:pt>
                <c:pt idx="2327">
                  <c:v>0.45245037480597877</c:v>
                </c:pt>
                <c:pt idx="2328">
                  <c:v>0.45259427227063509</c:v>
                </c:pt>
                <c:pt idx="2329">
                  <c:v>0.45273764119839321</c:v>
                </c:pt>
                <c:pt idx="2330">
                  <c:v>0.45288165283119708</c:v>
                </c:pt>
                <c:pt idx="2331">
                  <c:v>0.4530257110178969</c:v>
                </c:pt>
                <c:pt idx="2332">
                  <c:v>0.45316924060721253</c:v>
                </c:pt>
                <c:pt idx="2333">
                  <c:v>0.45331341113695678</c:v>
                </c:pt>
                <c:pt idx="2334">
                  <c:v>0.4534569110958066</c:v>
                </c:pt>
                <c:pt idx="2335">
                  <c:v>0.45360036423593914</c:v>
                </c:pt>
                <c:pt idx="2336">
                  <c:v>0.45374447305989346</c:v>
                </c:pt>
                <c:pt idx="2337">
                  <c:v>0.45388713543391679</c:v>
                </c:pt>
                <c:pt idx="2338">
                  <c:v>0.454030908206631</c:v>
                </c:pt>
                <c:pt idx="2339">
                  <c:v>0.45417389785653567</c:v>
                </c:pt>
                <c:pt idx="2340">
                  <c:v>0.45431696376794428</c:v>
                </c:pt>
                <c:pt idx="2341">
                  <c:v>0.45445986810942463</c:v>
                </c:pt>
                <c:pt idx="2342">
                  <c:v>0.45460280977774187</c:v>
                </c:pt>
                <c:pt idx="2343">
                  <c:v>0.45474566702827379</c:v>
                </c:pt>
                <c:pt idx="2344">
                  <c:v>0.45488788610899511</c:v>
                </c:pt>
                <c:pt idx="2345">
                  <c:v>0.45503096580170355</c:v>
                </c:pt>
                <c:pt idx="2346">
                  <c:v>0.45517327118954021</c:v>
                </c:pt>
                <c:pt idx="2347">
                  <c:v>0.45531634636313684</c:v>
                </c:pt>
                <c:pt idx="2348">
                  <c:v>0.45545944440913128</c:v>
                </c:pt>
                <c:pt idx="2349">
                  <c:v>0.45560179485013574</c:v>
                </c:pt>
                <c:pt idx="2350">
                  <c:v>0.45574493763618051</c:v>
                </c:pt>
                <c:pt idx="2351">
                  <c:v>0.45588717811157964</c:v>
                </c:pt>
                <c:pt idx="2352">
                  <c:v>0.45602956866738303</c:v>
                </c:pt>
                <c:pt idx="2353">
                  <c:v>0.45617155869496084</c:v>
                </c:pt>
                <c:pt idx="2354">
                  <c:v>0.45631368004054051</c:v>
                </c:pt>
                <c:pt idx="2355">
                  <c:v>0.45645622655765511</c:v>
                </c:pt>
                <c:pt idx="2356">
                  <c:v>0.45659798652267325</c:v>
                </c:pt>
                <c:pt idx="2357">
                  <c:v>0.45673959421345295</c:v>
                </c:pt>
                <c:pt idx="2358">
                  <c:v>0.45688141016601075</c:v>
                </c:pt>
                <c:pt idx="2359">
                  <c:v>0.45702301807982348</c:v>
                </c:pt>
                <c:pt idx="2360">
                  <c:v>0.4571646317293398</c:v>
                </c:pt>
                <c:pt idx="2361">
                  <c:v>0.45730628040669563</c:v>
                </c:pt>
                <c:pt idx="2362">
                  <c:v>0.45744804362218933</c:v>
                </c:pt>
                <c:pt idx="2363">
                  <c:v>0.45758966007348018</c:v>
                </c:pt>
                <c:pt idx="2364">
                  <c:v>0.45773153217554918</c:v>
                </c:pt>
                <c:pt idx="2365">
                  <c:v>0.45787255078449285</c:v>
                </c:pt>
                <c:pt idx="2366">
                  <c:v>0.45801435309976718</c:v>
                </c:pt>
                <c:pt idx="2367">
                  <c:v>0.45815589846157151</c:v>
                </c:pt>
                <c:pt idx="2368">
                  <c:v>0.45829749000779718</c:v>
                </c:pt>
                <c:pt idx="2369">
                  <c:v>0.45843875253485139</c:v>
                </c:pt>
                <c:pt idx="2370">
                  <c:v>0.45857936178457304</c:v>
                </c:pt>
                <c:pt idx="2371">
                  <c:v>0.45872058553680839</c:v>
                </c:pt>
                <c:pt idx="2372">
                  <c:v>0.45886074388235404</c:v>
                </c:pt>
                <c:pt idx="2373">
                  <c:v>0.45900157897587013</c:v>
                </c:pt>
                <c:pt idx="2374">
                  <c:v>0.45914239820400204</c:v>
                </c:pt>
                <c:pt idx="2375">
                  <c:v>0.45928320986113375</c:v>
                </c:pt>
                <c:pt idx="2376">
                  <c:v>0.45942326286953677</c:v>
                </c:pt>
                <c:pt idx="2377">
                  <c:v>0.45956408251073988</c:v>
                </c:pt>
                <c:pt idx="2378">
                  <c:v>0.4597043142292635</c:v>
                </c:pt>
                <c:pt idx="2379">
                  <c:v>0.45984507861276808</c:v>
                </c:pt>
                <c:pt idx="2380">
                  <c:v>0.4599852417742083</c:v>
                </c:pt>
                <c:pt idx="2381">
                  <c:v>0.46012611291432098</c:v>
                </c:pt>
                <c:pt idx="2382">
                  <c:v>0.46026609366159932</c:v>
                </c:pt>
                <c:pt idx="2383">
                  <c:v>0.46040679819801</c:v>
                </c:pt>
                <c:pt idx="2384">
                  <c:v>0.46054744393658847</c:v>
                </c:pt>
                <c:pt idx="2385">
                  <c:v>0.46068702006163698</c:v>
                </c:pt>
                <c:pt idx="2386">
                  <c:v>0.46082717532769296</c:v>
                </c:pt>
                <c:pt idx="2387">
                  <c:v>0.46096664190165099</c:v>
                </c:pt>
                <c:pt idx="2388">
                  <c:v>0.46110647748200306</c:v>
                </c:pt>
                <c:pt idx="2389">
                  <c:v>0.46124627846491312</c:v>
                </c:pt>
                <c:pt idx="2390">
                  <c:v>0.46138516877862096</c:v>
                </c:pt>
                <c:pt idx="2391">
                  <c:v>0.46152493986212229</c:v>
                </c:pt>
                <c:pt idx="2392">
                  <c:v>0.46166395160741991</c:v>
                </c:pt>
                <c:pt idx="2393">
                  <c:v>0.46180360571687445</c:v>
                </c:pt>
                <c:pt idx="2394">
                  <c:v>0.46194328952638541</c:v>
                </c:pt>
                <c:pt idx="2395">
                  <c:v>0.46208219860192729</c:v>
                </c:pt>
                <c:pt idx="2396">
                  <c:v>0.46222191873420199</c:v>
                </c:pt>
                <c:pt idx="2397">
                  <c:v>0.46236150762861339</c:v>
                </c:pt>
                <c:pt idx="2398">
                  <c:v>0.46250085069753288</c:v>
                </c:pt>
                <c:pt idx="2399">
                  <c:v>0.46263964874657409</c:v>
                </c:pt>
                <c:pt idx="2400">
                  <c:v>0.4627789796042604</c:v>
                </c:pt>
                <c:pt idx="2401">
                  <c:v>0.46291812668918036</c:v>
                </c:pt>
                <c:pt idx="2402">
                  <c:v>0.46305698216341346</c:v>
                </c:pt>
                <c:pt idx="2403">
                  <c:v>0.4631957629031826</c:v>
                </c:pt>
                <c:pt idx="2404">
                  <c:v>0.4633342061693872</c:v>
                </c:pt>
                <c:pt idx="2405">
                  <c:v>0.46347268565017224</c:v>
                </c:pt>
                <c:pt idx="2406">
                  <c:v>0.463611078611952</c:v>
                </c:pt>
                <c:pt idx="2407">
                  <c:v>0.46374934742687923</c:v>
                </c:pt>
                <c:pt idx="2408">
                  <c:v>0.46388755287355421</c:v>
                </c:pt>
                <c:pt idx="2409">
                  <c:v>0.46402577115900046</c:v>
                </c:pt>
                <c:pt idx="2410">
                  <c:v>0.46416414337365935</c:v>
                </c:pt>
                <c:pt idx="2411">
                  <c:v>0.46430222079765543</c:v>
                </c:pt>
                <c:pt idx="2412">
                  <c:v>0.46444047401120564</c:v>
                </c:pt>
                <c:pt idx="2413">
                  <c:v>0.46457929292961503</c:v>
                </c:pt>
                <c:pt idx="2414">
                  <c:v>0.46471736564501481</c:v>
                </c:pt>
                <c:pt idx="2415">
                  <c:v>0.46485530289189919</c:v>
                </c:pt>
                <c:pt idx="2416">
                  <c:v>0.46499362998620208</c:v>
                </c:pt>
                <c:pt idx="2417">
                  <c:v>0.4651312053718718</c:v>
                </c:pt>
                <c:pt idx="2418">
                  <c:v>0.46526905268133145</c:v>
                </c:pt>
                <c:pt idx="2419">
                  <c:v>0.46540638447881882</c:v>
                </c:pt>
                <c:pt idx="2420">
                  <c:v>0.46554396476339993</c:v>
                </c:pt>
                <c:pt idx="2421">
                  <c:v>0.46568081157470625</c:v>
                </c:pt>
                <c:pt idx="2422">
                  <c:v>0.46581814782813291</c:v>
                </c:pt>
                <c:pt idx="2423">
                  <c:v>0.46595548206570869</c:v>
                </c:pt>
                <c:pt idx="2424">
                  <c:v>0.46609279963396777</c:v>
                </c:pt>
                <c:pt idx="2425">
                  <c:v>0.46623006266520256</c:v>
                </c:pt>
                <c:pt idx="2426">
                  <c:v>0.4663673379994539</c:v>
                </c:pt>
                <c:pt idx="2427">
                  <c:v>0.46650456539193219</c:v>
                </c:pt>
                <c:pt idx="2428">
                  <c:v>0.46664163239169421</c:v>
                </c:pt>
                <c:pt idx="2429">
                  <c:v>0.466778614994522</c:v>
                </c:pt>
                <c:pt idx="2430">
                  <c:v>0.46691626420528487</c:v>
                </c:pt>
                <c:pt idx="2431">
                  <c:v>0.46705319619899388</c:v>
                </c:pt>
                <c:pt idx="2432">
                  <c:v>0.46718971046883984</c:v>
                </c:pt>
                <c:pt idx="2433">
                  <c:v>0.46732689473639444</c:v>
                </c:pt>
                <c:pt idx="2434">
                  <c:v>0.46746301435453869</c:v>
                </c:pt>
                <c:pt idx="2435">
                  <c:v>0.46759965821748506</c:v>
                </c:pt>
                <c:pt idx="2436">
                  <c:v>0.46773614738568481</c:v>
                </c:pt>
                <c:pt idx="2437">
                  <c:v>0.46787158388930467</c:v>
                </c:pt>
                <c:pt idx="2438">
                  <c:v>0.46800857284310177</c:v>
                </c:pt>
                <c:pt idx="2439">
                  <c:v>0.46814400141259577</c:v>
                </c:pt>
                <c:pt idx="2440">
                  <c:v>0.46828074362400396</c:v>
                </c:pt>
                <c:pt idx="2441">
                  <c:v>0.46841598130857098</c:v>
                </c:pt>
                <c:pt idx="2442">
                  <c:v>0.46855255689792485</c:v>
                </c:pt>
                <c:pt idx="2443">
                  <c:v>0.46868848866658203</c:v>
                </c:pt>
                <c:pt idx="2444">
                  <c:v>0.46882491198851767</c:v>
                </c:pt>
                <c:pt idx="2445">
                  <c:v>0.46896089927846379</c:v>
                </c:pt>
                <c:pt idx="2446">
                  <c:v>0.46909699805051491</c:v>
                </c:pt>
                <c:pt idx="2447">
                  <c:v>0.46923311849894084</c:v>
                </c:pt>
                <c:pt idx="2448">
                  <c:v>0.46936896044299337</c:v>
                </c:pt>
                <c:pt idx="2449">
                  <c:v>0.46950400900139927</c:v>
                </c:pt>
                <c:pt idx="2450">
                  <c:v>0.46963944257601598</c:v>
                </c:pt>
                <c:pt idx="2451">
                  <c:v>0.46977523965810908</c:v>
                </c:pt>
                <c:pt idx="2452">
                  <c:v>0.46991009054070387</c:v>
                </c:pt>
                <c:pt idx="2453">
                  <c:v>0.47004504080746301</c:v>
                </c:pt>
                <c:pt idx="2454">
                  <c:v>0.47017970079904059</c:v>
                </c:pt>
                <c:pt idx="2455">
                  <c:v>0.47031488912203501</c:v>
                </c:pt>
                <c:pt idx="2456">
                  <c:v>0.47045005027118703</c:v>
                </c:pt>
                <c:pt idx="2457">
                  <c:v>0.47058511226593042</c:v>
                </c:pt>
                <c:pt idx="2458">
                  <c:v>0.47071937748699455</c:v>
                </c:pt>
                <c:pt idx="2459">
                  <c:v>0.47085521360861132</c:v>
                </c:pt>
                <c:pt idx="2460">
                  <c:v>0.47099009956366122</c:v>
                </c:pt>
                <c:pt idx="2461">
                  <c:v>0.47112499441002137</c:v>
                </c:pt>
                <c:pt idx="2462">
                  <c:v>0.47126017986430141</c:v>
                </c:pt>
                <c:pt idx="2463">
                  <c:v>0.47139441957001543</c:v>
                </c:pt>
                <c:pt idx="2464">
                  <c:v>0.47152941086886407</c:v>
                </c:pt>
                <c:pt idx="2465">
                  <c:v>0.47166335769633272</c:v>
                </c:pt>
                <c:pt idx="2466">
                  <c:v>0.47179765890718944</c:v>
                </c:pt>
                <c:pt idx="2467">
                  <c:v>0.47193190172848654</c:v>
                </c:pt>
                <c:pt idx="2468">
                  <c:v>0.47206651327320809</c:v>
                </c:pt>
                <c:pt idx="2469">
                  <c:v>0.47220003274326022</c:v>
                </c:pt>
                <c:pt idx="2470">
                  <c:v>0.4723336475285736</c:v>
                </c:pt>
                <c:pt idx="2471">
                  <c:v>0.47246782412834876</c:v>
                </c:pt>
                <c:pt idx="2472">
                  <c:v>0.47260179543732278</c:v>
                </c:pt>
                <c:pt idx="2473">
                  <c:v>0.47273500951940839</c:v>
                </c:pt>
                <c:pt idx="2474">
                  <c:v>0.47286899245509956</c:v>
                </c:pt>
                <c:pt idx="2475">
                  <c:v>0.4730027412749801</c:v>
                </c:pt>
                <c:pt idx="2476">
                  <c:v>0.47313698078543126</c:v>
                </c:pt>
                <c:pt idx="2477">
                  <c:v>0.47327065135396579</c:v>
                </c:pt>
                <c:pt idx="2478">
                  <c:v>0.47340470078606173</c:v>
                </c:pt>
                <c:pt idx="2479">
                  <c:v>0.47353794481183875</c:v>
                </c:pt>
                <c:pt idx="2480">
                  <c:v>0.47367155277268524</c:v>
                </c:pt>
                <c:pt idx="2481">
                  <c:v>0.47380488892348888</c:v>
                </c:pt>
                <c:pt idx="2482">
                  <c:v>0.47393774440316228</c:v>
                </c:pt>
                <c:pt idx="2483">
                  <c:v>0.47407133519756128</c:v>
                </c:pt>
                <c:pt idx="2484">
                  <c:v>0.47420370169849169</c:v>
                </c:pt>
                <c:pt idx="2485">
                  <c:v>0.47433678997417383</c:v>
                </c:pt>
                <c:pt idx="2486">
                  <c:v>0.4744689157830107</c:v>
                </c:pt>
                <c:pt idx="2487">
                  <c:v>0.47460245081786229</c:v>
                </c:pt>
                <c:pt idx="2488">
                  <c:v>0.47473502505279958</c:v>
                </c:pt>
                <c:pt idx="2489">
                  <c:v>0.47486751734111066</c:v>
                </c:pt>
                <c:pt idx="2490">
                  <c:v>0.47499984207214252</c:v>
                </c:pt>
                <c:pt idx="2491">
                  <c:v>0.47513274163231939</c:v>
                </c:pt>
                <c:pt idx="2492">
                  <c:v>0.47526571914417243</c:v>
                </c:pt>
                <c:pt idx="2493">
                  <c:v>0.47539835494318267</c:v>
                </c:pt>
                <c:pt idx="2494">
                  <c:v>0.47553093449473754</c:v>
                </c:pt>
                <c:pt idx="2495">
                  <c:v>0.47566334482525446</c:v>
                </c:pt>
                <c:pt idx="2496">
                  <c:v>0.47579529661744308</c:v>
                </c:pt>
                <c:pt idx="2497">
                  <c:v>0.47592769499156595</c:v>
                </c:pt>
                <c:pt idx="2498">
                  <c:v>0.47605975298205178</c:v>
                </c:pt>
                <c:pt idx="2499">
                  <c:v>0.47619158150863489</c:v>
                </c:pt>
                <c:pt idx="2500">
                  <c:v>0.47632335197682157</c:v>
                </c:pt>
                <c:pt idx="2501">
                  <c:v>0.47645518258153646</c:v>
                </c:pt>
                <c:pt idx="2502">
                  <c:v>0.47658652203808294</c:v>
                </c:pt>
                <c:pt idx="2503">
                  <c:v>0.47671812089739674</c:v>
                </c:pt>
                <c:pt idx="2504">
                  <c:v>0.47684965005908819</c:v>
                </c:pt>
                <c:pt idx="2505">
                  <c:v>0.47698114888062731</c:v>
                </c:pt>
                <c:pt idx="2506">
                  <c:v>0.47711247452329097</c:v>
                </c:pt>
                <c:pt idx="2507">
                  <c:v>0.47724449933898977</c:v>
                </c:pt>
                <c:pt idx="2508">
                  <c:v>0.47737620445625678</c:v>
                </c:pt>
                <c:pt idx="2509">
                  <c:v>0.47750791307752594</c:v>
                </c:pt>
                <c:pt idx="2510">
                  <c:v>0.4776391644249714</c:v>
                </c:pt>
                <c:pt idx="2511">
                  <c:v>0.47777030647600593</c:v>
                </c:pt>
                <c:pt idx="2512">
                  <c:v>0.47790109065740594</c:v>
                </c:pt>
                <c:pt idx="2513">
                  <c:v>0.47803232031272336</c:v>
                </c:pt>
                <c:pt idx="2514">
                  <c:v>0.47816328577198935</c:v>
                </c:pt>
                <c:pt idx="2515">
                  <c:v>0.4782937780081617</c:v>
                </c:pt>
                <c:pt idx="2516">
                  <c:v>0.47842487277739815</c:v>
                </c:pt>
                <c:pt idx="2517">
                  <c:v>0.47855485423777094</c:v>
                </c:pt>
                <c:pt idx="2518">
                  <c:v>0.47868551738266463</c:v>
                </c:pt>
                <c:pt idx="2519">
                  <c:v>0.47881589878858438</c:v>
                </c:pt>
                <c:pt idx="2520">
                  <c:v>0.47894615001806629</c:v>
                </c:pt>
                <c:pt idx="2521">
                  <c:v>0.47907621899799691</c:v>
                </c:pt>
                <c:pt idx="2522">
                  <c:v>0.47920696835112037</c:v>
                </c:pt>
                <c:pt idx="2523">
                  <c:v>0.47933744970418557</c:v>
                </c:pt>
                <c:pt idx="2524">
                  <c:v>0.47946778933723772</c:v>
                </c:pt>
                <c:pt idx="2525">
                  <c:v>0.47959807642325902</c:v>
                </c:pt>
                <c:pt idx="2526">
                  <c:v>0.47972800590705822</c:v>
                </c:pt>
                <c:pt idx="2527">
                  <c:v>0.47985826831254025</c:v>
                </c:pt>
                <c:pt idx="2528">
                  <c:v>0.47998835968295728</c:v>
                </c:pt>
                <c:pt idx="2529">
                  <c:v>0.48011807704990783</c:v>
                </c:pt>
                <c:pt idx="2530">
                  <c:v>0.48024821060661105</c:v>
                </c:pt>
                <c:pt idx="2531">
                  <c:v>0.48037720567880043</c:v>
                </c:pt>
                <c:pt idx="2532">
                  <c:v>0.48050652524006932</c:v>
                </c:pt>
                <c:pt idx="2533">
                  <c:v>0.48063580566192271</c:v>
                </c:pt>
                <c:pt idx="2534">
                  <c:v>0.48076481586684688</c:v>
                </c:pt>
                <c:pt idx="2535">
                  <c:v>0.48089419877711642</c:v>
                </c:pt>
                <c:pt idx="2536">
                  <c:v>0.48102355879210257</c:v>
                </c:pt>
                <c:pt idx="2537">
                  <c:v>0.48115264981046496</c:v>
                </c:pt>
                <c:pt idx="2538">
                  <c:v>0.48128175384125371</c:v>
                </c:pt>
                <c:pt idx="2539">
                  <c:v>0.48141117958191287</c:v>
                </c:pt>
                <c:pt idx="2540">
                  <c:v>0.48153988990775565</c:v>
                </c:pt>
                <c:pt idx="2541">
                  <c:v>0.48166968494787055</c:v>
                </c:pt>
                <c:pt idx="2542">
                  <c:v>0.48179862139195073</c:v>
                </c:pt>
                <c:pt idx="2543">
                  <c:v>0.48192715228748001</c:v>
                </c:pt>
                <c:pt idx="2544">
                  <c:v>0.48205609945509537</c:v>
                </c:pt>
                <c:pt idx="2545">
                  <c:v>0.48218477051215175</c:v>
                </c:pt>
                <c:pt idx="2546">
                  <c:v>0.48231363995144488</c:v>
                </c:pt>
                <c:pt idx="2547">
                  <c:v>0.48244149963410904</c:v>
                </c:pt>
                <c:pt idx="2548">
                  <c:v>0.48256988580201687</c:v>
                </c:pt>
                <c:pt idx="2549">
                  <c:v>0.48269780157583964</c:v>
                </c:pt>
                <c:pt idx="2550">
                  <c:v>0.48282554900975788</c:v>
                </c:pt>
                <c:pt idx="2551">
                  <c:v>0.48295373583291135</c:v>
                </c:pt>
                <c:pt idx="2552">
                  <c:v>0.48308169404565815</c:v>
                </c:pt>
                <c:pt idx="2553">
                  <c:v>0.48320971028679305</c:v>
                </c:pt>
                <c:pt idx="2554">
                  <c:v>0.4833375687012334</c:v>
                </c:pt>
                <c:pt idx="2555">
                  <c:v>0.48346573539837828</c:v>
                </c:pt>
                <c:pt idx="2556">
                  <c:v>0.48359372168964904</c:v>
                </c:pt>
                <c:pt idx="2557">
                  <c:v>0.48372156330759575</c:v>
                </c:pt>
                <c:pt idx="2558">
                  <c:v>0.48384974470576231</c:v>
                </c:pt>
                <c:pt idx="2559">
                  <c:v>0.48397693571384559</c:v>
                </c:pt>
                <c:pt idx="2560">
                  <c:v>0.48410448076668855</c:v>
                </c:pt>
                <c:pt idx="2561">
                  <c:v>0.48423241542709117</c:v>
                </c:pt>
                <c:pt idx="2562">
                  <c:v>0.484359243079101</c:v>
                </c:pt>
                <c:pt idx="2563">
                  <c:v>0.48448625175395249</c:v>
                </c:pt>
                <c:pt idx="2564">
                  <c:v>0.48461329907317396</c:v>
                </c:pt>
                <c:pt idx="2565">
                  <c:v>0.48474040779174288</c:v>
                </c:pt>
                <c:pt idx="2566">
                  <c:v>0.48486714398008124</c:v>
                </c:pt>
                <c:pt idx="2567">
                  <c:v>0.48499341745809466</c:v>
                </c:pt>
                <c:pt idx="2568">
                  <c:v>0.48512066247785418</c:v>
                </c:pt>
                <c:pt idx="2569">
                  <c:v>0.48524759814049168</c:v>
                </c:pt>
                <c:pt idx="2570">
                  <c:v>0.48537370235967986</c:v>
                </c:pt>
                <c:pt idx="2571">
                  <c:v>0.48550098827899907</c:v>
                </c:pt>
                <c:pt idx="2572">
                  <c:v>0.48562766555306758</c:v>
                </c:pt>
                <c:pt idx="2573">
                  <c:v>0.48575450171923096</c:v>
                </c:pt>
                <c:pt idx="2574">
                  <c:v>0.48588113704497171</c:v>
                </c:pt>
                <c:pt idx="2575">
                  <c:v>0.48600731033028838</c:v>
                </c:pt>
                <c:pt idx="2576">
                  <c:v>0.48613380728407657</c:v>
                </c:pt>
                <c:pt idx="2577">
                  <c:v>0.48626006331424587</c:v>
                </c:pt>
                <c:pt idx="2578">
                  <c:v>0.48638572566009142</c:v>
                </c:pt>
                <c:pt idx="2579">
                  <c:v>0.4865119387260648</c:v>
                </c:pt>
                <c:pt idx="2580">
                  <c:v>0.48663766859293545</c:v>
                </c:pt>
                <c:pt idx="2581">
                  <c:v>0.48676364553541629</c:v>
                </c:pt>
                <c:pt idx="2582">
                  <c:v>0.48688890682068559</c:v>
                </c:pt>
                <c:pt idx="2583">
                  <c:v>0.48701456956896239</c:v>
                </c:pt>
                <c:pt idx="2584">
                  <c:v>0.48713982941468653</c:v>
                </c:pt>
                <c:pt idx="2585">
                  <c:v>0.48726580876316578</c:v>
                </c:pt>
                <c:pt idx="2586">
                  <c:v>0.48739098773297662</c:v>
                </c:pt>
                <c:pt idx="2587">
                  <c:v>0.48751705591463179</c:v>
                </c:pt>
                <c:pt idx="2588">
                  <c:v>0.48764229703289091</c:v>
                </c:pt>
                <c:pt idx="2589">
                  <c:v>0.48776796601016364</c:v>
                </c:pt>
                <c:pt idx="2590">
                  <c:v>0.48789326125713861</c:v>
                </c:pt>
                <c:pt idx="2591">
                  <c:v>0.48801903927672202</c:v>
                </c:pt>
                <c:pt idx="2592">
                  <c:v>0.48814415911671455</c:v>
                </c:pt>
                <c:pt idx="2593">
                  <c:v>0.48826918642314859</c:v>
                </c:pt>
                <c:pt idx="2594">
                  <c:v>0.4883935893014793</c:v>
                </c:pt>
                <c:pt idx="2595">
                  <c:v>0.48851829266730462</c:v>
                </c:pt>
                <c:pt idx="2596">
                  <c:v>0.48864280402633603</c:v>
                </c:pt>
                <c:pt idx="2597">
                  <c:v>0.4887675481252059</c:v>
                </c:pt>
                <c:pt idx="2598">
                  <c:v>0.48889135628117542</c:v>
                </c:pt>
                <c:pt idx="2599">
                  <c:v>0.48901538003915557</c:v>
                </c:pt>
                <c:pt idx="2600">
                  <c:v>0.48914003358498975</c:v>
                </c:pt>
                <c:pt idx="2601">
                  <c:v>0.48926450138123612</c:v>
                </c:pt>
                <c:pt idx="2602">
                  <c:v>0.48938892844336573</c:v>
                </c:pt>
                <c:pt idx="2603">
                  <c:v>0.48951367462433409</c:v>
                </c:pt>
                <c:pt idx="2604">
                  <c:v>0.48963795490788947</c:v>
                </c:pt>
                <c:pt idx="2605">
                  <c:v>0.48976226278143142</c:v>
                </c:pt>
                <c:pt idx="2606">
                  <c:v>0.48988656835154915</c:v>
                </c:pt>
                <c:pt idx="2607">
                  <c:v>0.49000999232838666</c:v>
                </c:pt>
                <c:pt idx="2608">
                  <c:v>0.49013460404599818</c:v>
                </c:pt>
                <c:pt idx="2609">
                  <c:v>0.4902578988028462</c:v>
                </c:pt>
                <c:pt idx="2610">
                  <c:v>0.49038131019408226</c:v>
                </c:pt>
                <c:pt idx="2611">
                  <c:v>0.49050517418355594</c:v>
                </c:pt>
                <c:pt idx="2612">
                  <c:v>0.49062867372727492</c:v>
                </c:pt>
                <c:pt idx="2613">
                  <c:v>0.49075184448620135</c:v>
                </c:pt>
                <c:pt idx="2614">
                  <c:v>0.49087444530247187</c:v>
                </c:pt>
                <c:pt idx="2615">
                  <c:v>0.49099779414211397</c:v>
                </c:pt>
                <c:pt idx="2616">
                  <c:v>0.49112069185859031</c:v>
                </c:pt>
                <c:pt idx="2617">
                  <c:v>0.49124399386222622</c:v>
                </c:pt>
                <c:pt idx="2618">
                  <c:v>0.49136722964288487</c:v>
                </c:pt>
                <c:pt idx="2619">
                  <c:v>0.49149009231741131</c:v>
                </c:pt>
                <c:pt idx="2620">
                  <c:v>0.49161362069219011</c:v>
                </c:pt>
                <c:pt idx="2621">
                  <c:v>0.49173655159837937</c:v>
                </c:pt>
                <c:pt idx="2622">
                  <c:v>0.49185982610797252</c:v>
                </c:pt>
                <c:pt idx="2623">
                  <c:v>0.49198279955083907</c:v>
                </c:pt>
                <c:pt idx="2624">
                  <c:v>0.49210545083629448</c:v>
                </c:pt>
                <c:pt idx="2625">
                  <c:v>0.49222736413873303</c:v>
                </c:pt>
                <c:pt idx="2626">
                  <c:v>0.49235052090893072</c:v>
                </c:pt>
                <c:pt idx="2627">
                  <c:v>0.49247250372372259</c:v>
                </c:pt>
                <c:pt idx="2628">
                  <c:v>0.49259465242202843</c:v>
                </c:pt>
                <c:pt idx="2629">
                  <c:v>0.49271631016906625</c:v>
                </c:pt>
                <c:pt idx="2630">
                  <c:v>0.49283783364350853</c:v>
                </c:pt>
                <c:pt idx="2631">
                  <c:v>0.49295970633866049</c:v>
                </c:pt>
                <c:pt idx="2632">
                  <c:v>0.49308209979950124</c:v>
                </c:pt>
                <c:pt idx="2633">
                  <c:v>0.49320429700056956</c:v>
                </c:pt>
                <c:pt idx="2634">
                  <c:v>0.49332602697931749</c:v>
                </c:pt>
                <c:pt idx="2635">
                  <c:v>0.49344749880744909</c:v>
                </c:pt>
                <c:pt idx="2636">
                  <c:v>0.49356963770827644</c:v>
                </c:pt>
                <c:pt idx="2637">
                  <c:v>0.49369190604946528</c:v>
                </c:pt>
                <c:pt idx="2638">
                  <c:v>0.4938131629133875</c:v>
                </c:pt>
                <c:pt idx="2639">
                  <c:v>0.4939353065458324</c:v>
                </c:pt>
                <c:pt idx="2640">
                  <c:v>0.4940564143642851</c:v>
                </c:pt>
                <c:pt idx="2641">
                  <c:v>0.49417759959195373</c:v>
                </c:pt>
                <c:pt idx="2642">
                  <c:v>0.49429919680621592</c:v>
                </c:pt>
                <c:pt idx="2643">
                  <c:v>0.49442020495289912</c:v>
                </c:pt>
                <c:pt idx="2644">
                  <c:v>0.49454090993958272</c:v>
                </c:pt>
                <c:pt idx="2645">
                  <c:v>0.49466162591258628</c:v>
                </c:pt>
                <c:pt idx="2646">
                  <c:v>0.49478236089064331</c:v>
                </c:pt>
                <c:pt idx="2647">
                  <c:v>0.49490267907162572</c:v>
                </c:pt>
                <c:pt idx="2648">
                  <c:v>0.49502342609227568</c:v>
                </c:pt>
                <c:pt idx="2649">
                  <c:v>0.4951447064425632</c:v>
                </c:pt>
                <c:pt idx="2650">
                  <c:v>0.49526490010338908</c:v>
                </c:pt>
                <c:pt idx="2651">
                  <c:v>0.49538604955297605</c:v>
                </c:pt>
                <c:pt idx="2652">
                  <c:v>0.49550648628105026</c:v>
                </c:pt>
                <c:pt idx="2653">
                  <c:v>0.4956271174303582</c:v>
                </c:pt>
                <c:pt idx="2654">
                  <c:v>0.49574795776418762</c:v>
                </c:pt>
                <c:pt idx="2655">
                  <c:v>0.49586825595571105</c:v>
                </c:pt>
                <c:pt idx="2656">
                  <c:v>0.49598834975301914</c:v>
                </c:pt>
                <c:pt idx="2657">
                  <c:v>0.49610858688270376</c:v>
                </c:pt>
                <c:pt idx="2658">
                  <c:v>0.49622842970194903</c:v>
                </c:pt>
                <c:pt idx="2659">
                  <c:v>0.49634830102322092</c:v>
                </c:pt>
                <c:pt idx="2660">
                  <c:v>0.49646775190039005</c:v>
                </c:pt>
                <c:pt idx="2661">
                  <c:v>0.4965875348063935</c:v>
                </c:pt>
                <c:pt idx="2662">
                  <c:v>0.49670691715467358</c:v>
                </c:pt>
                <c:pt idx="2663">
                  <c:v>0.49682617582231908</c:v>
                </c:pt>
                <c:pt idx="2664">
                  <c:v>0.49694579917328063</c:v>
                </c:pt>
                <c:pt idx="2665">
                  <c:v>0.49706552054581632</c:v>
                </c:pt>
                <c:pt idx="2666">
                  <c:v>0.49718539828779112</c:v>
                </c:pt>
                <c:pt idx="2667">
                  <c:v>0.49730467976120374</c:v>
                </c:pt>
                <c:pt idx="2668">
                  <c:v>0.49742441315326213</c:v>
                </c:pt>
                <c:pt idx="2669">
                  <c:v>0.49754374498468473</c:v>
                </c:pt>
                <c:pt idx="2670">
                  <c:v>0.49766337820901896</c:v>
                </c:pt>
                <c:pt idx="2671">
                  <c:v>0.49778240092085474</c:v>
                </c:pt>
                <c:pt idx="2672">
                  <c:v>0.49790112774935708</c:v>
                </c:pt>
                <c:pt idx="2673">
                  <c:v>0.49802050252596819</c:v>
                </c:pt>
                <c:pt idx="2674">
                  <c:v>0.49813906225965454</c:v>
                </c:pt>
                <c:pt idx="2675">
                  <c:v>0.49825751113514732</c:v>
                </c:pt>
                <c:pt idx="2676">
                  <c:v>0.49837614135795066</c:v>
                </c:pt>
                <c:pt idx="2677">
                  <c:v>0.49849457258604268</c:v>
                </c:pt>
                <c:pt idx="2678">
                  <c:v>0.49861250409842506</c:v>
                </c:pt>
                <c:pt idx="2679">
                  <c:v>0.49873082596845969</c:v>
                </c:pt>
                <c:pt idx="2680">
                  <c:v>0.49884879690736128</c:v>
                </c:pt>
                <c:pt idx="2681">
                  <c:v>0.49896742170102809</c:v>
                </c:pt>
                <c:pt idx="2682">
                  <c:v>0.4990854622629593</c:v>
                </c:pt>
                <c:pt idx="2683">
                  <c:v>0.49920388366862395</c:v>
                </c:pt>
                <c:pt idx="2684">
                  <c:v>0.49932286501032597</c:v>
                </c:pt>
                <c:pt idx="2685">
                  <c:v>0.49944062241692805</c:v>
                </c:pt>
                <c:pt idx="2686">
                  <c:v>0.49955917133606015</c:v>
                </c:pt>
                <c:pt idx="2687">
                  <c:v>0.49967669066580545</c:v>
                </c:pt>
                <c:pt idx="2688">
                  <c:v>0.4997951798888346</c:v>
                </c:pt>
                <c:pt idx="2689">
                  <c:v>0.49991229785053787</c:v>
                </c:pt>
                <c:pt idx="2690">
                  <c:v>0.50003031563975764</c:v>
                </c:pt>
                <c:pt idx="2691">
                  <c:v>0.50014718280246939</c:v>
                </c:pt>
                <c:pt idx="2692">
                  <c:v>0.5002648190704222</c:v>
                </c:pt>
                <c:pt idx="2693">
                  <c:v>0.50038162071314063</c:v>
                </c:pt>
                <c:pt idx="2694">
                  <c:v>0.50049844135124943</c:v>
                </c:pt>
                <c:pt idx="2695">
                  <c:v>0.50061569561273866</c:v>
                </c:pt>
                <c:pt idx="2696">
                  <c:v>0.50073253123489914</c:v>
                </c:pt>
                <c:pt idx="2697">
                  <c:v>0.5008499146251274</c:v>
                </c:pt>
                <c:pt idx="2698">
                  <c:v>0.50096754765124007</c:v>
                </c:pt>
                <c:pt idx="2699">
                  <c:v>0.50108442730215297</c:v>
                </c:pt>
                <c:pt idx="2700">
                  <c:v>0.50120192342734127</c:v>
                </c:pt>
                <c:pt idx="2701">
                  <c:v>0.50131828303101234</c:v>
                </c:pt>
                <c:pt idx="2702">
                  <c:v>0.50143591936788523</c:v>
                </c:pt>
                <c:pt idx="2703">
                  <c:v>0.50155206109439654</c:v>
                </c:pt>
                <c:pt idx="2704">
                  <c:v>0.50166936291989095</c:v>
                </c:pt>
                <c:pt idx="2705">
                  <c:v>0.50178568826007486</c:v>
                </c:pt>
                <c:pt idx="2706">
                  <c:v>0.50190178544547381</c:v>
                </c:pt>
                <c:pt idx="2707">
                  <c:v>0.50201803966499248</c:v>
                </c:pt>
                <c:pt idx="2708">
                  <c:v>0.50213362355752145</c:v>
                </c:pt>
                <c:pt idx="2709">
                  <c:v>0.50224955849710906</c:v>
                </c:pt>
                <c:pt idx="2710">
                  <c:v>0.50236576218899032</c:v>
                </c:pt>
                <c:pt idx="2711">
                  <c:v>0.50248163322901318</c:v>
                </c:pt>
                <c:pt idx="2712">
                  <c:v>0.50259718336200809</c:v>
                </c:pt>
                <c:pt idx="2713">
                  <c:v>0.50271305729730531</c:v>
                </c:pt>
                <c:pt idx="2714">
                  <c:v>0.5028293140509057</c:v>
                </c:pt>
                <c:pt idx="2715">
                  <c:v>0.50294507489640439</c:v>
                </c:pt>
                <c:pt idx="2716">
                  <c:v>0.5030613421729746</c:v>
                </c:pt>
                <c:pt idx="2717">
                  <c:v>0.50317694764296617</c:v>
                </c:pt>
                <c:pt idx="2718">
                  <c:v>0.50329280160951051</c:v>
                </c:pt>
                <c:pt idx="2719">
                  <c:v>0.5034083591321219</c:v>
                </c:pt>
                <c:pt idx="2720">
                  <c:v>0.50352371063593004</c:v>
                </c:pt>
                <c:pt idx="2721">
                  <c:v>0.5036387480901876</c:v>
                </c:pt>
                <c:pt idx="2722">
                  <c:v>0.50375388940428412</c:v>
                </c:pt>
                <c:pt idx="2723">
                  <c:v>0.50386896755484656</c:v>
                </c:pt>
                <c:pt idx="2724">
                  <c:v>0.5039838864135896</c:v>
                </c:pt>
                <c:pt idx="2725">
                  <c:v>0.50409800476701294</c:v>
                </c:pt>
                <c:pt idx="2726">
                  <c:v>0.50421254265903881</c:v>
                </c:pt>
                <c:pt idx="2727">
                  <c:v>0.50432731436056777</c:v>
                </c:pt>
                <c:pt idx="2728">
                  <c:v>0.50444188227172748</c:v>
                </c:pt>
                <c:pt idx="2729">
                  <c:v>0.50455657399689258</c:v>
                </c:pt>
                <c:pt idx="2730">
                  <c:v>0.50467107500985442</c:v>
                </c:pt>
                <c:pt idx="2731">
                  <c:v>0.50478595844282093</c:v>
                </c:pt>
                <c:pt idx="2732">
                  <c:v>0.50490080167486651</c:v>
                </c:pt>
                <c:pt idx="2733">
                  <c:v>0.50501552778851122</c:v>
                </c:pt>
                <c:pt idx="2734">
                  <c:v>0.50512967059459168</c:v>
                </c:pt>
                <c:pt idx="2735">
                  <c:v>0.50524460753004119</c:v>
                </c:pt>
                <c:pt idx="2736">
                  <c:v>0.50535812344919873</c:v>
                </c:pt>
                <c:pt idx="2737">
                  <c:v>0.50547258919774152</c:v>
                </c:pt>
                <c:pt idx="2738">
                  <c:v>0.50558632130406889</c:v>
                </c:pt>
                <c:pt idx="2739">
                  <c:v>0.50569977080836548</c:v>
                </c:pt>
                <c:pt idx="2740">
                  <c:v>0.50581310310228711</c:v>
                </c:pt>
                <c:pt idx="2741">
                  <c:v>0.50592669258472867</c:v>
                </c:pt>
                <c:pt idx="2742">
                  <c:v>0.50603989158314155</c:v>
                </c:pt>
                <c:pt idx="2743">
                  <c:v>0.50615349237023022</c:v>
                </c:pt>
                <c:pt idx="2744">
                  <c:v>0.50626652958984686</c:v>
                </c:pt>
                <c:pt idx="2745">
                  <c:v>0.50638025843803125</c:v>
                </c:pt>
                <c:pt idx="2746">
                  <c:v>0.506493831353927</c:v>
                </c:pt>
                <c:pt idx="2747">
                  <c:v>0.50660730134762944</c:v>
                </c:pt>
                <c:pt idx="2748">
                  <c:v>0.50672080034047706</c:v>
                </c:pt>
                <c:pt idx="2749">
                  <c:v>0.5068338603124789</c:v>
                </c:pt>
                <c:pt idx="2750">
                  <c:v>0.50694750648414899</c:v>
                </c:pt>
                <c:pt idx="2751">
                  <c:v>0.5070606883350951</c:v>
                </c:pt>
                <c:pt idx="2752">
                  <c:v>0.50717348760462766</c:v>
                </c:pt>
                <c:pt idx="2753">
                  <c:v>0.50728639219380156</c:v>
                </c:pt>
                <c:pt idx="2754">
                  <c:v>0.50739885460438594</c:v>
                </c:pt>
                <c:pt idx="2755">
                  <c:v>0.50751108891164287</c:v>
                </c:pt>
                <c:pt idx="2756">
                  <c:v>0.50762370876008256</c:v>
                </c:pt>
                <c:pt idx="2757">
                  <c:v>0.50773560922125682</c:v>
                </c:pt>
                <c:pt idx="2758">
                  <c:v>0.5078479715226254</c:v>
                </c:pt>
                <c:pt idx="2759">
                  <c:v>0.50795996910068986</c:v>
                </c:pt>
                <c:pt idx="2760">
                  <c:v>0.50807224116851479</c:v>
                </c:pt>
                <c:pt idx="2761">
                  <c:v>0.50818472176496732</c:v>
                </c:pt>
                <c:pt idx="2762">
                  <c:v>0.50829670539560556</c:v>
                </c:pt>
                <c:pt idx="2763">
                  <c:v>0.50840926063586223</c:v>
                </c:pt>
                <c:pt idx="2764">
                  <c:v>0.50852095360201988</c:v>
                </c:pt>
                <c:pt idx="2765">
                  <c:v>0.50863288589381894</c:v>
                </c:pt>
                <c:pt idx="2766">
                  <c:v>0.50874518831483362</c:v>
                </c:pt>
                <c:pt idx="2767">
                  <c:v>0.50885693360365802</c:v>
                </c:pt>
                <c:pt idx="2768">
                  <c:v>0.50896866146226916</c:v>
                </c:pt>
                <c:pt idx="2769">
                  <c:v>0.5090805529904423</c:v>
                </c:pt>
                <c:pt idx="2770">
                  <c:v>0.50919139924032963</c:v>
                </c:pt>
                <c:pt idx="2771">
                  <c:v>0.50930236520779748</c:v>
                </c:pt>
                <c:pt idx="2772">
                  <c:v>0.50941409600933307</c:v>
                </c:pt>
                <c:pt idx="2773">
                  <c:v>0.50952471113705922</c:v>
                </c:pt>
                <c:pt idx="2774">
                  <c:v>0.50963578936922849</c:v>
                </c:pt>
                <c:pt idx="2775">
                  <c:v>0.50974646489016406</c:v>
                </c:pt>
                <c:pt idx="2776">
                  <c:v>0.50985719239583782</c:v>
                </c:pt>
                <c:pt idx="2777">
                  <c:v>0.50996844505843031</c:v>
                </c:pt>
                <c:pt idx="2778">
                  <c:v>0.51007933329627408</c:v>
                </c:pt>
                <c:pt idx="2779">
                  <c:v>0.51019011946311565</c:v>
                </c:pt>
                <c:pt idx="2780">
                  <c:v>0.51030147636516887</c:v>
                </c:pt>
                <c:pt idx="2781">
                  <c:v>0.51041216485692298</c:v>
                </c:pt>
                <c:pt idx="2782">
                  <c:v>0.51052295501885203</c:v>
                </c:pt>
                <c:pt idx="2783">
                  <c:v>0.51063317722676704</c:v>
                </c:pt>
                <c:pt idx="2784">
                  <c:v>0.51074417660857296</c:v>
                </c:pt>
                <c:pt idx="2785">
                  <c:v>0.51085435116089339</c:v>
                </c:pt>
                <c:pt idx="2786">
                  <c:v>0.51096405307884296</c:v>
                </c:pt>
                <c:pt idx="2787">
                  <c:v>0.51107368724281643</c:v>
                </c:pt>
                <c:pt idx="2788">
                  <c:v>0.51118340039689647</c:v>
                </c:pt>
                <c:pt idx="2789">
                  <c:v>0.51129331688160529</c:v>
                </c:pt>
                <c:pt idx="2790">
                  <c:v>0.51140319444603555</c:v>
                </c:pt>
                <c:pt idx="2791">
                  <c:v>0.51151275438287735</c:v>
                </c:pt>
                <c:pt idx="2792">
                  <c:v>0.51162186580275681</c:v>
                </c:pt>
                <c:pt idx="2793">
                  <c:v>0.51173147951954567</c:v>
                </c:pt>
                <c:pt idx="2794">
                  <c:v>0.5118413847092036</c:v>
                </c:pt>
                <c:pt idx="2795">
                  <c:v>0.51195130545347156</c:v>
                </c:pt>
                <c:pt idx="2796">
                  <c:v>0.51206091414512445</c:v>
                </c:pt>
                <c:pt idx="2797">
                  <c:v>0.51217037562439593</c:v>
                </c:pt>
                <c:pt idx="2798">
                  <c:v>0.5122803897651742</c:v>
                </c:pt>
                <c:pt idx="2799">
                  <c:v>0.51238945945575765</c:v>
                </c:pt>
                <c:pt idx="2800">
                  <c:v>0.51249847678923977</c:v>
                </c:pt>
                <c:pt idx="2801">
                  <c:v>0.51260714139373231</c:v>
                </c:pt>
                <c:pt idx="2802">
                  <c:v>0.51271607036920297</c:v>
                </c:pt>
                <c:pt idx="2803">
                  <c:v>0.51282468083331989</c:v>
                </c:pt>
                <c:pt idx="2804">
                  <c:v>0.51293302703591137</c:v>
                </c:pt>
                <c:pt idx="2805">
                  <c:v>0.51304156783551791</c:v>
                </c:pt>
                <c:pt idx="2806">
                  <c:v>0.5131497986040493</c:v>
                </c:pt>
                <c:pt idx="2807">
                  <c:v>0.51325814323968966</c:v>
                </c:pt>
                <c:pt idx="2808">
                  <c:v>0.51336643177050734</c:v>
                </c:pt>
                <c:pt idx="2809">
                  <c:v>0.51347502630675668</c:v>
                </c:pt>
                <c:pt idx="2810">
                  <c:v>0.51358335039220504</c:v>
                </c:pt>
                <c:pt idx="2811">
                  <c:v>0.51369165534818628</c:v>
                </c:pt>
                <c:pt idx="2812">
                  <c:v>0.51380010577405233</c:v>
                </c:pt>
                <c:pt idx="2813">
                  <c:v>0.51390859521270671</c:v>
                </c:pt>
                <c:pt idx="2814">
                  <c:v>0.51401653406676995</c:v>
                </c:pt>
                <c:pt idx="2815">
                  <c:v>0.51412462195933128</c:v>
                </c:pt>
                <c:pt idx="2816">
                  <c:v>0.51423253859745377</c:v>
                </c:pt>
                <c:pt idx="2817">
                  <c:v>0.51434043521331629</c:v>
                </c:pt>
                <c:pt idx="2818">
                  <c:v>0.51444761786922832</c:v>
                </c:pt>
                <c:pt idx="2819">
                  <c:v>0.5145548265290385</c:v>
                </c:pt>
                <c:pt idx="2820">
                  <c:v>0.51466209086673154</c:v>
                </c:pt>
                <c:pt idx="2821">
                  <c:v>0.51476910369058315</c:v>
                </c:pt>
                <c:pt idx="2822">
                  <c:v>0.51487641668851403</c:v>
                </c:pt>
                <c:pt idx="2823">
                  <c:v>0.51498322666160534</c:v>
                </c:pt>
                <c:pt idx="2824">
                  <c:v>0.51509030707609516</c:v>
                </c:pt>
                <c:pt idx="2825">
                  <c:v>0.5151974564174413</c:v>
                </c:pt>
                <c:pt idx="2826">
                  <c:v>0.51530451536201205</c:v>
                </c:pt>
                <c:pt idx="2827">
                  <c:v>0.51541182947615982</c:v>
                </c:pt>
                <c:pt idx="2828">
                  <c:v>0.51551887113774775</c:v>
                </c:pt>
                <c:pt idx="2829">
                  <c:v>0.5156258490052068</c:v>
                </c:pt>
                <c:pt idx="2830">
                  <c:v>0.51573293597023795</c:v>
                </c:pt>
                <c:pt idx="2831">
                  <c:v>0.51583966981422391</c:v>
                </c:pt>
                <c:pt idx="2832">
                  <c:v>0.51594630259818552</c:v>
                </c:pt>
                <c:pt idx="2833">
                  <c:v>0.51605268296349238</c:v>
                </c:pt>
                <c:pt idx="2834">
                  <c:v>0.51615859914985307</c:v>
                </c:pt>
                <c:pt idx="2835">
                  <c:v>0.51626457233339151</c:v>
                </c:pt>
                <c:pt idx="2836">
                  <c:v>0.51637054748390132</c:v>
                </c:pt>
                <c:pt idx="2837">
                  <c:v>0.51647632972513802</c:v>
                </c:pt>
                <c:pt idx="2838">
                  <c:v>0.51658210702968788</c:v>
                </c:pt>
                <c:pt idx="2839">
                  <c:v>0.51668784013964597</c:v>
                </c:pt>
                <c:pt idx="2840">
                  <c:v>0.51679376141294231</c:v>
                </c:pt>
                <c:pt idx="2841">
                  <c:v>0.5168996801873933</c:v>
                </c:pt>
                <c:pt idx="2842">
                  <c:v>0.51700549760215275</c:v>
                </c:pt>
                <c:pt idx="2843">
                  <c:v>0.51711124722456081</c:v>
                </c:pt>
                <c:pt idx="2844">
                  <c:v>0.51721726325023465</c:v>
                </c:pt>
                <c:pt idx="2845">
                  <c:v>0.51732278352730443</c:v>
                </c:pt>
                <c:pt idx="2846">
                  <c:v>0.51742847167299943</c:v>
                </c:pt>
                <c:pt idx="2847">
                  <c:v>0.51753392938042475</c:v>
                </c:pt>
                <c:pt idx="2848">
                  <c:v>0.51763946268325267</c:v>
                </c:pt>
                <c:pt idx="2849">
                  <c:v>0.51774436083623931</c:v>
                </c:pt>
                <c:pt idx="2850">
                  <c:v>0.51784936856859265</c:v>
                </c:pt>
                <c:pt idx="2851">
                  <c:v>0.51795406819047007</c:v>
                </c:pt>
                <c:pt idx="2852">
                  <c:v>0.51805858055264076</c:v>
                </c:pt>
                <c:pt idx="2853">
                  <c:v>0.51816281211612558</c:v>
                </c:pt>
                <c:pt idx="2854">
                  <c:v>0.51826731655105829</c:v>
                </c:pt>
                <c:pt idx="2855">
                  <c:v>0.51837192191536574</c:v>
                </c:pt>
                <c:pt idx="2856">
                  <c:v>0.51847655178346375</c:v>
                </c:pt>
                <c:pt idx="2857">
                  <c:v>0.51858128059932329</c:v>
                </c:pt>
                <c:pt idx="2858">
                  <c:v>0.5186859736203292</c:v>
                </c:pt>
                <c:pt idx="2859">
                  <c:v>0.51879029802873045</c:v>
                </c:pt>
                <c:pt idx="2860">
                  <c:v>0.51889487386216682</c:v>
                </c:pt>
                <c:pt idx="2861">
                  <c:v>0.5189994258595847</c:v>
                </c:pt>
                <c:pt idx="2862">
                  <c:v>0.51910360496980501</c:v>
                </c:pt>
                <c:pt idx="2863">
                  <c:v>0.519208056984658</c:v>
                </c:pt>
                <c:pt idx="2864">
                  <c:v>0.51931192735520804</c:v>
                </c:pt>
                <c:pt idx="2865">
                  <c:v>0.51941563192857532</c:v>
                </c:pt>
                <c:pt idx="2866">
                  <c:v>0.51951905944737153</c:v>
                </c:pt>
                <c:pt idx="2867">
                  <c:v>0.51962267391076955</c:v>
                </c:pt>
                <c:pt idx="2868">
                  <c:v>0.5197257943661332</c:v>
                </c:pt>
                <c:pt idx="2869">
                  <c:v>0.5198290695108666</c:v>
                </c:pt>
                <c:pt idx="2870">
                  <c:v>0.51993207663082064</c:v>
                </c:pt>
                <c:pt idx="2871">
                  <c:v>0.520035509871553</c:v>
                </c:pt>
                <c:pt idx="2872">
                  <c:v>0.52013868228545057</c:v>
                </c:pt>
                <c:pt idx="2873">
                  <c:v>0.52024187638749153</c:v>
                </c:pt>
                <c:pt idx="2874">
                  <c:v>0.52034522091699109</c:v>
                </c:pt>
                <c:pt idx="2875">
                  <c:v>0.52044860423598116</c:v>
                </c:pt>
                <c:pt idx="2876">
                  <c:v>0.52055185749016097</c:v>
                </c:pt>
                <c:pt idx="2877">
                  <c:v>0.52065493156374187</c:v>
                </c:pt>
                <c:pt idx="2878">
                  <c:v>0.52075820921197757</c:v>
                </c:pt>
                <c:pt idx="2879">
                  <c:v>0.52086120436701988</c:v>
                </c:pt>
                <c:pt idx="2880">
                  <c:v>0.52096387513992581</c:v>
                </c:pt>
                <c:pt idx="2881">
                  <c:v>0.52106630828101264</c:v>
                </c:pt>
                <c:pt idx="2882">
                  <c:v>0.52116852418604775</c:v>
                </c:pt>
                <c:pt idx="2883">
                  <c:v>0.52127053301544579</c:v>
                </c:pt>
                <c:pt idx="2884">
                  <c:v>0.52137261166008031</c:v>
                </c:pt>
                <c:pt idx="2885">
                  <c:v>0.52147444975144375</c:v>
                </c:pt>
                <c:pt idx="2886">
                  <c:v>0.52157631476064004</c:v>
                </c:pt>
                <c:pt idx="2887">
                  <c:v>0.5216781682045647</c:v>
                </c:pt>
                <c:pt idx="2888">
                  <c:v>0.52178016017552975</c:v>
                </c:pt>
                <c:pt idx="2889">
                  <c:v>0.52188244725158461</c:v>
                </c:pt>
                <c:pt idx="2890">
                  <c:v>0.52198433989640847</c:v>
                </c:pt>
                <c:pt idx="2891">
                  <c:v>0.52208644432584728</c:v>
                </c:pt>
                <c:pt idx="2892">
                  <c:v>0.52218820304262048</c:v>
                </c:pt>
                <c:pt idx="2893">
                  <c:v>0.52229029213008937</c:v>
                </c:pt>
                <c:pt idx="2894">
                  <c:v>0.52239204324802124</c:v>
                </c:pt>
                <c:pt idx="2895">
                  <c:v>0.52249364227373574</c:v>
                </c:pt>
                <c:pt idx="2896">
                  <c:v>0.52259513752403297</c:v>
                </c:pt>
                <c:pt idx="2897">
                  <c:v>0.52269622362239354</c:v>
                </c:pt>
                <c:pt idx="2898">
                  <c:v>0.52279717107786894</c:v>
                </c:pt>
                <c:pt idx="2899">
                  <c:v>0.52289792798206258</c:v>
                </c:pt>
                <c:pt idx="2900">
                  <c:v>0.52299860443918045</c:v>
                </c:pt>
                <c:pt idx="2901">
                  <c:v>0.52309923754909071</c:v>
                </c:pt>
                <c:pt idx="2902">
                  <c:v>0.52319987822804814</c:v>
                </c:pt>
                <c:pt idx="2903">
                  <c:v>0.52330054740296261</c:v>
                </c:pt>
                <c:pt idx="2904">
                  <c:v>0.52340119528750528</c:v>
                </c:pt>
                <c:pt idx="2905">
                  <c:v>0.5235020026892736</c:v>
                </c:pt>
                <c:pt idx="2906">
                  <c:v>0.52360267470898736</c:v>
                </c:pt>
                <c:pt idx="2907">
                  <c:v>0.52370326186022631</c:v>
                </c:pt>
                <c:pt idx="2908">
                  <c:v>0.52380392631954775</c:v>
                </c:pt>
                <c:pt idx="2909">
                  <c:v>0.52390489132710349</c:v>
                </c:pt>
                <c:pt idx="2910">
                  <c:v>0.52400542666707128</c:v>
                </c:pt>
                <c:pt idx="2911">
                  <c:v>0.5241056026242189</c:v>
                </c:pt>
                <c:pt idx="2912">
                  <c:v>0.52420588267641155</c:v>
                </c:pt>
                <c:pt idx="2913">
                  <c:v>0.52430549412202154</c:v>
                </c:pt>
                <c:pt idx="2914">
                  <c:v>0.52440538580569152</c:v>
                </c:pt>
                <c:pt idx="2915">
                  <c:v>0.52450472020996119</c:v>
                </c:pt>
                <c:pt idx="2916">
                  <c:v>0.52460401107719667</c:v>
                </c:pt>
                <c:pt idx="2917">
                  <c:v>0.52470342411323501</c:v>
                </c:pt>
                <c:pt idx="2918">
                  <c:v>0.52480267245406365</c:v>
                </c:pt>
                <c:pt idx="2919">
                  <c:v>0.52490218253876186</c:v>
                </c:pt>
                <c:pt idx="2920">
                  <c:v>0.52500161664847722</c:v>
                </c:pt>
                <c:pt idx="2921">
                  <c:v>0.52510092801503139</c:v>
                </c:pt>
                <c:pt idx="2922">
                  <c:v>0.52520043981747577</c:v>
                </c:pt>
                <c:pt idx="2923">
                  <c:v>0.52530002647370033</c:v>
                </c:pt>
                <c:pt idx="2924">
                  <c:v>0.52539907958903864</c:v>
                </c:pt>
                <c:pt idx="2925">
                  <c:v>0.52549857216675644</c:v>
                </c:pt>
                <c:pt idx="2926">
                  <c:v>0.52559792527909488</c:v>
                </c:pt>
                <c:pt idx="2927">
                  <c:v>0.52569674553705925</c:v>
                </c:pt>
                <c:pt idx="2928">
                  <c:v>0.52579564816771651</c:v>
                </c:pt>
                <c:pt idx="2929">
                  <c:v>0.52589407560037349</c:v>
                </c:pt>
                <c:pt idx="2930">
                  <c:v>0.52599253394257883</c:v>
                </c:pt>
                <c:pt idx="2931">
                  <c:v>0.52609048340694642</c:v>
                </c:pt>
                <c:pt idx="2932">
                  <c:v>0.52618874895465362</c:v>
                </c:pt>
                <c:pt idx="2933">
                  <c:v>0.52628688975475335</c:v>
                </c:pt>
                <c:pt idx="2934">
                  <c:v>0.52638469461382309</c:v>
                </c:pt>
                <c:pt idx="2935">
                  <c:v>0.52648306826223856</c:v>
                </c:pt>
                <c:pt idx="2936">
                  <c:v>0.52658112348463548</c:v>
                </c:pt>
                <c:pt idx="2937">
                  <c:v>0.52667938020494554</c:v>
                </c:pt>
                <c:pt idx="2938">
                  <c:v>0.52677753080418932</c:v>
                </c:pt>
                <c:pt idx="2939">
                  <c:v>0.52687547465633033</c:v>
                </c:pt>
                <c:pt idx="2940">
                  <c:v>0.52697361570291368</c:v>
                </c:pt>
                <c:pt idx="2941">
                  <c:v>0.52707152903494225</c:v>
                </c:pt>
                <c:pt idx="2942">
                  <c:v>0.52716951398813239</c:v>
                </c:pt>
                <c:pt idx="2943">
                  <c:v>0.52726716562656295</c:v>
                </c:pt>
                <c:pt idx="2944">
                  <c:v>0.52736482206919788</c:v>
                </c:pt>
                <c:pt idx="2945">
                  <c:v>0.52746182011181386</c:v>
                </c:pt>
                <c:pt idx="2946">
                  <c:v>0.52755891133842747</c:v>
                </c:pt>
                <c:pt idx="2947">
                  <c:v>0.52765569038215521</c:v>
                </c:pt>
                <c:pt idx="2948">
                  <c:v>0.5277525882991444</c:v>
                </c:pt>
                <c:pt idx="2949">
                  <c:v>0.52784930049235523</c:v>
                </c:pt>
                <c:pt idx="2950">
                  <c:v>0.5279461554640219</c:v>
                </c:pt>
                <c:pt idx="2951">
                  <c:v>0.52804289560324236</c:v>
                </c:pt>
                <c:pt idx="2952">
                  <c:v>0.52813951411800553</c:v>
                </c:pt>
                <c:pt idx="2953">
                  <c:v>0.52823646521663814</c:v>
                </c:pt>
                <c:pt idx="2954">
                  <c:v>0.52833349060564472</c:v>
                </c:pt>
                <c:pt idx="2955">
                  <c:v>0.52843028919039348</c:v>
                </c:pt>
                <c:pt idx="2956">
                  <c:v>0.52852699306897422</c:v>
                </c:pt>
                <c:pt idx="2957">
                  <c:v>0.52862383363838272</c:v>
                </c:pt>
                <c:pt idx="2958">
                  <c:v>0.52872016595064475</c:v>
                </c:pt>
                <c:pt idx="2959">
                  <c:v>0.5288165955295161</c:v>
                </c:pt>
                <c:pt idx="2960">
                  <c:v>0.52891264000152938</c:v>
                </c:pt>
                <c:pt idx="2961">
                  <c:v>0.52900872368670859</c:v>
                </c:pt>
                <c:pt idx="2962">
                  <c:v>0.5291041452812183</c:v>
                </c:pt>
                <c:pt idx="2963">
                  <c:v>0.52920000798519151</c:v>
                </c:pt>
                <c:pt idx="2964">
                  <c:v>0.52929554212879837</c:v>
                </c:pt>
                <c:pt idx="2965">
                  <c:v>0.52939112858664439</c:v>
                </c:pt>
                <c:pt idx="2966">
                  <c:v>0.52948609285032922</c:v>
                </c:pt>
                <c:pt idx="2967">
                  <c:v>0.52958148694206153</c:v>
                </c:pt>
                <c:pt idx="2968">
                  <c:v>0.52967694012904476</c:v>
                </c:pt>
                <c:pt idx="2969">
                  <c:v>0.52977275264012336</c:v>
                </c:pt>
                <c:pt idx="2970">
                  <c:v>0.52986815401177989</c:v>
                </c:pt>
                <c:pt idx="2971">
                  <c:v>0.52996405656629064</c:v>
                </c:pt>
                <c:pt idx="2972">
                  <c:v>0.53005923063456895</c:v>
                </c:pt>
                <c:pt idx="2973">
                  <c:v>0.53015475694630476</c:v>
                </c:pt>
                <c:pt idx="2974">
                  <c:v>0.53024999732285949</c:v>
                </c:pt>
                <c:pt idx="2975">
                  <c:v>0.53034503838232883</c:v>
                </c:pt>
                <c:pt idx="2976">
                  <c:v>0.53043942803930433</c:v>
                </c:pt>
                <c:pt idx="2977">
                  <c:v>0.53053444618735623</c:v>
                </c:pt>
                <c:pt idx="2978">
                  <c:v>0.53062875367468132</c:v>
                </c:pt>
                <c:pt idx="2979">
                  <c:v>0.53072316092946381</c:v>
                </c:pt>
                <c:pt idx="2980">
                  <c:v>0.53081727858421679</c:v>
                </c:pt>
                <c:pt idx="2981">
                  <c:v>0.53091111707257777</c:v>
                </c:pt>
                <c:pt idx="2982">
                  <c:v>0.53100534487951045</c:v>
                </c:pt>
                <c:pt idx="2983">
                  <c:v>0.53109908116790805</c:v>
                </c:pt>
                <c:pt idx="2984">
                  <c:v>0.5311936436322886</c:v>
                </c:pt>
                <c:pt idx="2985">
                  <c:v>0.53128780939977172</c:v>
                </c:pt>
                <c:pt idx="2986">
                  <c:v>0.53138175882728633</c:v>
                </c:pt>
                <c:pt idx="2987">
                  <c:v>0.53147636012012245</c:v>
                </c:pt>
                <c:pt idx="2988">
                  <c:v>0.53157005325805196</c:v>
                </c:pt>
                <c:pt idx="2989">
                  <c:v>0.53166450875931959</c:v>
                </c:pt>
                <c:pt idx="2990">
                  <c:v>0.53175836010718636</c:v>
                </c:pt>
                <c:pt idx="2991">
                  <c:v>0.53185209079612727</c:v>
                </c:pt>
                <c:pt idx="2992">
                  <c:v>0.53194559741340608</c:v>
                </c:pt>
                <c:pt idx="2993">
                  <c:v>0.53203862108852018</c:v>
                </c:pt>
                <c:pt idx="2994">
                  <c:v>0.53213178521380955</c:v>
                </c:pt>
                <c:pt idx="2995">
                  <c:v>0.53222436346338342</c:v>
                </c:pt>
                <c:pt idx="2996">
                  <c:v>0.53231755904095435</c:v>
                </c:pt>
                <c:pt idx="2997">
                  <c:v>0.53241005318475731</c:v>
                </c:pt>
                <c:pt idx="2998">
                  <c:v>0.53250309720459454</c:v>
                </c:pt>
                <c:pt idx="2999">
                  <c:v>0.53259577762582211</c:v>
                </c:pt>
                <c:pt idx="3000">
                  <c:v>0.53268819552501123</c:v>
                </c:pt>
                <c:pt idx="3001">
                  <c:v>0.53278114366584173</c:v>
                </c:pt>
                <c:pt idx="3002">
                  <c:v>0.53287428806359183</c:v>
                </c:pt>
                <c:pt idx="3003">
                  <c:v>0.53296695706960528</c:v>
                </c:pt>
                <c:pt idx="3004">
                  <c:v>0.53305988760443912</c:v>
                </c:pt>
                <c:pt idx="3005">
                  <c:v>0.53315267922195664</c:v>
                </c:pt>
                <c:pt idx="3006">
                  <c:v>0.5332453544514637</c:v>
                </c:pt>
                <c:pt idx="3007">
                  <c:v>0.53333765785184395</c:v>
                </c:pt>
                <c:pt idx="3008">
                  <c:v>0.53342979509765176</c:v>
                </c:pt>
                <c:pt idx="3009">
                  <c:v>0.53352181896101303</c:v>
                </c:pt>
                <c:pt idx="3010">
                  <c:v>0.53361326918736318</c:v>
                </c:pt>
                <c:pt idx="3011">
                  <c:v>0.53370493668931696</c:v>
                </c:pt>
                <c:pt idx="3012">
                  <c:v>0.53379608617177154</c:v>
                </c:pt>
                <c:pt idx="3013">
                  <c:v>0.53388763074844758</c:v>
                </c:pt>
                <c:pt idx="3014">
                  <c:v>0.5339794175983924</c:v>
                </c:pt>
                <c:pt idx="3015">
                  <c:v>0.53407031592492016</c:v>
                </c:pt>
                <c:pt idx="3016">
                  <c:v>0.5341618962075676</c:v>
                </c:pt>
                <c:pt idx="3017">
                  <c:v>0.53425356989646344</c:v>
                </c:pt>
                <c:pt idx="3018">
                  <c:v>0.53434509150339837</c:v>
                </c:pt>
                <c:pt idx="3019">
                  <c:v>0.53443683716845869</c:v>
                </c:pt>
                <c:pt idx="3020">
                  <c:v>0.53452813995390924</c:v>
                </c:pt>
                <c:pt idx="3021">
                  <c:v>0.5346195655019762</c:v>
                </c:pt>
                <c:pt idx="3022">
                  <c:v>0.5347105974893217</c:v>
                </c:pt>
                <c:pt idx="3023">
                  <c:v>0.53480130629152867</c:v>
                </c:pt>
                <c:pt idx="3024">
                  <c:v>0.53489227000096651</c:v>
                </c:pt>
                <c:pt idx="3025">
                  <c:v>0.53498317485331626</c:v>
                </c:pt>
                <c:pt idx="3026">
                  <c:v>0.53507350079714011</c:v>
                </c:pt>
                <c:pt idx="3027">
                  <c:v>0.53516350034783744</c:v>
                </c:pt>
                <c:pt idx="3028">
                  <c:v>0.53525348587376553</c:v>
                </c:pt>
                <c:pt idx="3029">
                  <c:v>0.5353437069713759</c:v>
                </c:pt>
                <c:pt idx="3030">
                  <c:v>0.5354338921086923</c:v>
                </c:pt>
                <c:pt idx="3031">
                  <c:v>0.53552400076309425</c:v>
                </c:pt>
                <c:pt idx="3032">
                  <c:v>0.53561396008259854</c:v>
                </c:pt>
                <c:pt idx="3033">
                  <c:v>0.53570424310327347</c:v>
                </c:pt>
                <c:pt idx="3034">
                  <c:v>0.53579463368671665</c:v>
                </c:pt>
                <c:pt idx="3035">
                  <c:v>0.53588475914912936</c:v>
                </c:pt>
                <c:pt idx="3036">
                  <c:v>0.53597471102359073</c:v>
                </c:pt>
                <c:pt idx="3037">
                  <c:v>0.53606474867488929</c:v>
                </c:pt>
                <c:pt idx="3038">
                  <c:v>0.53615503462254399</c:v>
                </c:pt>
                <c:pt idx="3039">
                  <c:v>0.53624437021686433</c:v>
                </c:pt>
                <c:pt idx="3040">
                  <c:v>0.53633369394064878</c:v>
                </c:pt>
                <c:pt idx="3041">
                  <c:v>0.53642279834240003</c:v>
                </c:pt>
                <c:pt idx="3042">
                  <c:v>0.53651190389755876</c:v>
                </c:pt>
                <c:pt idx="3043">
                  <c:v>0.53660085722436912</c:v>
                </c:pt>
                <c:pt idx="3044">
                  <c:v>0.53668945937604418</c:v>
                </c:pt>
                <c:pt idx="3045">
                  <c:v>0.53677816323670302</c:v>
                </c:pt>
                <c:pt idx="3046">
                  <c:v>0.53686679319805375</c:v>
                </c:pt>
                <c:pt idx="3047">
                  <c:v>0.53695558873087701</c:v>
                </c:pt>
                <c:pt idx="3048">
                  <c:v>0.53704443311653738</c:v>
                </c:pt>
                <c:pt idx="3049">
                  <c:v>0.53713318965536971</c:v>
                </c:pt>
                <c:pt idx="3050">
                  <c:v>0.53722217864002209</c:v>
                </c:pt>
                <c:pt idx="3051">
                  <c:v>0.53731133817027554</c:v>
                </c:pt>
                <c:pt idx="3052">
                  <c:v>0.53739987369980347</c:v>
                </c:pt>
                <c:pt idx="3053">
                  <c:v>0.53748864746638136</c:v>
                </c:pt>
                <c:pt idx="3054">
                  <c:v>0.53757689036205736</c:v>
                </c:pt>
                <c:pt idx="3055">
                  <c:v>0.53766546603764342</c:v>
                </c:pt>
                <c:pt idx="3056">
                  <c:v>0.5377534291102678</c:v>
                </c:pt>
                <c:pt idx="3057">
                  <c:v>0.53784129790661994</c:v>
                </c:pt>
                <c:pt idx="3058">
                  <c:v>0.53792897178933718</c:v>
                </c:pt>
                <c:pt idx="3059">
                  <c:v>0.53801654799919463</c:v>
                </c:pt>
                <c:pt idx="3060">
                  <c:v>0.53810386285459999</c:v>
                </c:pt>
                <c:pt idx="3061">
                  <c:v>0.53819140274643462</c:v>
                </c:pt>
                <c:pt idx="3062">
                  <c:v>0.53827872337243921</c:v>
                </c:pt>
                <c:pt idx="3063">
                  <c:v>0.53836621113243988</c:v>
                </c:pt>
                <c:pt idx="3064">
                  <c:v>0.53845350618037069</c:v>
                </c:pt>
                <c:pt idx="3065">
                  <c:v>0.53854087743410739</c:v>
                </c:pt>
                <c:pt idx="3066">
                  <c:v>0.53862861958850816</c:v>
                </c:pt>
                <c:pt idx="3067">
                  <c:v>0.5387160389446346</c:v>
                </c:pt>
                <c:pt idx="3068">
                  <c:v>0.53880329552383677</c:v>
                </c:pt>
                <c:pt idx="3069">
                  <c:v>0.53889068693279907</c:v>
                </c:pt>
                <c:pt idx="3070">
                  <c:v>0.53897828744828491</c:v>
                </c:pt>
                <c:pt idx="3071">
                  <c:v>0.53906515633949859</c:v>
                </c:pt>
                <c:pt idx="3072">
                  <c:v>0.53915177335417019</c:v>
                </c:pt>
                <c:pt idx="3073">
                  <c:v>0.53923825076997289</c:v>
                </c:pt>
                <c:pt idx="3074">
                  <c:v>0.53932463866796887</c:v>
                </c:pt>
                <c:pt idx="3075">
                  <c:v>0.53941063003432621</c:v>
                </c:pt>
                <c:pt idx="3076">
                  <c:v>0.53949679719790844</c:v>
                </c:pt>
                <c:pt idx="3077">
                  <c:v>0.53958274908763704</c:v>
                </c:pt>
                <c:pt idx="3078">
                  <c:v>0.53966886280869508</c:v>
                </c:pt>
                <c:pt idx="3079">
                  <c:v>0.53975455304061271</c:v>
                </c:pt>
                <c:pt idx="3080">
                  <c:v>0.53984118348612642</c:v>
                </c:pt>
                <c:pt idx="3081">
                  <c:v>0.53992718048815724</c:v>
                </c:pt>
                <c:pt idx="3082">
                  <c:v>0.54001351656630525</c:v>
                </c:pt>
                <c:pt idx="3083">
                  <c:v>0.54009984161613422</c:v>
                </c:pt>
                <c:pt idx="3084">
                  <c:v>0.54018591441557351</c:v>
                </c:pt>
                <c:pt idx="3085">
                  <c:v>0.54027169416935894</c:v>
                </c:pt>
                <c:pt idx="3086">
                  <c:v>0.5403576743386167</c:v>
                </c:pt>
                <c:pt idx="3087">
                  <c:v>0.54044351248553657</c:v>
                </c:pt>
                <c:pt idx="3088">
                  <c:v>0.54052884584424132</c:v>
                </c:pt>
                <c:pt idx="3089">
                  <c:v>0.5406139791428185</c:v>
                </c:pt>
                <c:pt idx="3090">
                  <c:v>0.54069871930784597</c:v>
                </c:pt>
                <c:pt idx="3091">
                  <c:v>0.54078347061221044</c:v>
                </c:pt>
                <c:pt idx="3092">
                  <c:v>0.54086835471936123</c:v>
                </c:pt>
                <c:pt idx="3093">
                  <c:v>0.54095294384951742</c:v>
                </c:pt>
                <c:pt idx="3094">
                  <c:v>0.54103756954303495</c:v>
                </c:pt>
                <c:pt idx="3095">
                  <c:v>0.54112244822836542</c:v>
                </c:pt>
                <c:pt idx="3096">
                  <c:v>0.54120716178603079</c:v>
                </c:pt>
                <c:pt idx="3097">
                  <c:v>0.54129179391447246</c:v>
                </c:pt>
                <c:pt idx="3098">
                  <c:v>0.54137688962406216</c:v>
                </c:pt>
                <c:pt idx="3099">
                  <c:v>0.54146170468197374</c:v>
                </c:pt>
                <c:pt idx="3100">
                  <c:v>0.54154658480461815</c:v>
                </c:pt>
                <c:pt idx="3101">
                  <c:v>0.54163140292772105</c:v>
                </c:pt>
                <c:pt idx="3102">
                  <c:v>0.54171576284724454</c:v>
                </c:pt>
                <c:pt idx="3103">
                  <c:v>0.54179990835335778</c:v>
                </c:pt>
                <c:pt idx="3104">
                  <c:v>0.54188403231258819</c:v>
                </c:pt>
                <c:pt idx="3105">
                  <c:v>0.54196784453977731</c:v>
                </c:pt>
                <c:pt idx="3106">
                  <c:v>0.54205153009512796</c:v>
                </c:pt>
                <c:pt idx="3107">
                  <c:v>0.54213515858055483</c:v>
                </c:pt>
                <c:pt idx="3108">
                  <c:v>0.54221840730029291</c:v>
                </c:pt>
                <c:pt idx="3109">
                  <c:v>0.54230188609914443</c:v>
                </c:pt>
                <c:pt idx="3110">
                  <c:v>0.5423850120238437</c:v>
                </c:pt>
                <c:pt idx="3111">
                  <c:v>0.54246846706040008</c:v>
                </c:pt>
                <c:pt idx="3112">
                  <c:v>0.54255211845286022</c:v>
                </c:pt>
                <c:pt idx="3113">
                  <c:v>0.54263552286680539</c:v>
                </c:pt>
                <c:pt idx="3114">
                  <c:v>0.54271899004423407</c:v>
                </c:pt>
                <c:pt idx="3115">
                  <c:v>0.54280256943860661</c:v>
                </c:pt>
                <c:pt idx="3116">
                  <c:v>0.54288614442286942</c:v>
                </c:pt>
                <c:pt idx="3117">
                  <c:v>0.54296928451165083</c:v>
                </c:pt>
                <c:pt idx="3118">
                  <c:v>0.54305273440128976</c:v>
                </c:pt>
                <c:pt idx="3119">
                  <c:v>0.54313556432944154</c:v>
                </c:pt>
                <c:pt idx="3120">
                  <c:v>0.54321834969309646</c:v>
                </c:pt>
                <c:pt idx="3121">
                  <c:v>0.54330060678606074</c:v>
                </c:pt>
                <c:pt idx="3122">
                  <c:v>0.54338324813430139</c:v>
                </c:pt>
                <c:pt idx="3123">
                  <c:v>0.54346526820327112</c:v>
                </c:pt>
                <c:pt idx="3124">
                  <c:v>0.54354737334989633</c:v>
                </c:pt>
                <c:pt idx="3125">
                  <c:v>0.54362937787261445</c:v>
                </c:pt>
                <c:pt idx="3126">
                  <c:v>0.5437114569073167</c:v>
                </c:pt>
                <c:pt idx="3127">
                  <c:v>0.54379382178667446</c:v>
                </c:pt>
                <c:pt idx="3128">
                  <c:v>0.54387576567333951</c:v>
                </c:pt>
                <c:pt idx="3129">
                  <c:v>0.5439579473283831</c:v>
                </c:pt>
                <c:pt idx="3130">
                  <c:v>0.54404020042614121</c:v>
                </c:pt>
                <c:pt idx="3131">
                  <c:v>0.54412247737463082</c:v>
                </c:pt>
                <c:pt idx="3132">
                  <c:v>0.54420479059958571</c:v>
                </c:pt>
                <c:pt idx="3133">
                  <c:v>0.54428661662676459</c:v>
                </c:pt>
                <c:pt idx="3134">
                  <c:v>0.54436844730032263</c:v>
                </c:pt>
                <c:pt idx="3135">
                  <c:v>0.54444972801179725</c:v>
                </c:pt>
                <c:pt idx="3136">
                  <c:v>0.54453146793367835</c:v>
                </c:pt>
                <c:pt idx="3137">
                  <c:v>0.54461246605959523</c:v>
                </c:pt>
                <c:pt idx="3138">
                  <c:v>0.5446936078179051</c:v>
                </c:pt>
                <c:pt idx="3139">
                  <c:v>0.54477428007188722</c:v>
                </c:pt>
                <c:pt idx="3140">
                  <c:v>0.54485504941673313</c:v>
                </c:pt>
                <c:pt idx="3141">
                  <c:v>0.54493580335960112</c:v>
                </c:pt>
                <c:pt idx="3142">
                  <c:v>0.54501674443279746</c:v>
                </c:pt>
                <c:pt idx="3143">
                  <c:v>0.5450973160666146</c:v>
                </c:pt>
                <c:pt idx="3144">
                  <c:v>0.54517841850834325</c:v>
                </c:pt>
                <c:pt idx="3145">
                  <c:v>0.54525935788993563</c:v>
                </c:pt>
                <c:pt idx="3146">
                  <c:v>0.54534026260323742</c:v>
                </c:pt>
                <c:pt idx="3147">
                  <c:v>0.54542085600810697</c:v>
                </c:pt>
                <c:pt idx="3148">
                  <c:v>0.54550161431240141</c:v>
                </c:pt>
                <c:pt idx="3149">
                  <c:v>0.54558218974170469</c:v>
                </c:pt>
                <c:pt idx="3150">
                  <c:v>0.54566309731474349</c:v>
                </c:pt>
                <c:pt idx="3151">
                  <c:v>0.54574328272414774</c:v>
                </c:pt>
                <c:pt idx="3152">
                  <c:v>0.54582312634981167</c:v>
                </c:pt>
                <c:pt idx="3153">
                  <c:v>0.54590309139640714</c:v>
                </c:pt>
                <c:pt idx="3154">
                  <c:v>0.54598262422298038</c:v>
                </c:pt>
                <c:pt idx="3155">
                  <c:v>0.54606208902180531</c:v>
                </c:pt>
                <c:pt idx="3156">
                  <c:v>0.5461414912334881</c:v>
                </c:pt>
                <c:pt idx="3157">
                  <c:v>0.54622109493919568</c:v>
                </c:pt>
                <c:pt idx="3158">
                  <c:v>0.54630034955332918</c:v>
                </c:pt>
                <c:pt idx="3159">
                  <c:v>0.54637965640314046</c:v>
                </c:pt>
                <c:pt idx="3160">
                  <c:v>0.54645939413809508</c:v>
                </c:pt>
                <c:pt idx="3161">
                  <c:v>0.54653915076842108</c:v>
                </c:pt>
                <c:pt idx="3162">
                  <c:v>0.54661836757760762</c:v>
                </c:pt>
                <c:pt idx="3163">
                  <c:v>0.54669813806951406</c:v>
                </c:pt>
                <c:pt idx="3164">
                  <c:v>0.54677789078208427</c:v>
                </c:pt>
                <c:pt idx="3165">
                  <c:v>0.54685674440051069</c:v>
                </c:pt>
                <c:pt idx="3166">
                  <c:v>0.5469359595170904</c:v>
                </c:pt>
                <c:pt idx="3167">
                  <c:v>0.54701544335768881</c:v>
                </c:pt>
                <c:pt idx="3168">
                  <c:v>0.54709407634962826</c:v>
                </c:pt>
                <c:pt idx="3169">
                  <c:v>0.54717231464872329</c:v>
                </c:pt>
                <c:pt idx="3170">
                  <c:v>0.54725023420822749</c:v>
                </c:pt>
                <c:pt idx="3171">
                  <c:v>0.54732888416949765</c:v>
                </c:pt>
                <c:pt idx="3172">
                  <c:v>0.54740654483346729</c:v>
                </c:pt>
                <c:pt idx="3173">
                  <c:v>0.54748472137930881</c:v>
                </c:pt>
                <c:pt idx="3174">
                  <c:v>0.5475630773945579</c:v>
                </c:pt>
                <c:pt idx="3175">
                  <c:v>0.54764031998968843</c:v>
                </c:pt>
                <c:pt idx="3176">
                  <c:v>0.54771944674938744</c:v>
                </c:pt>
                <c:pt idx="3177">
                  <c:v>0.54779742534862075</c:v>
                </c:pt>
                <c:pt idx="3178">
                  <c:v>0.54787596428444407</c:v>
                </c:pt>
                <c:pt idx="3179">
                  <c:v>0.54795387126625683</c:v>
                </c:pt>
                <c:pt idx="3180">
                  <c:v>0.54803224425646735</c:v>
                </c:pt>
                <c:pt idx="3181">
                  <c:v>0.54811038212963015</c:v>
                </c:pt>
                <c:pt idx="3182">
                  <c:v>0.54818794674740534</c:v>
                </c:pt>
                <c:pt idx="3183">
                  <c:v>0.54826555498452856</c:v>
                </c:pt>
                <c:pt idx="3184">
                  <c:v>0.54834301991325907</c:v>
                </c:pt>
                <c:pt idx="3185">
                  <c:v>0.54841976603472831</c:v>
                </c:pt>
                <c:pt idx="3186">
                  <c:v>0.5484964610358708</c:v>
                </c:pt>
                <c:pt idx="3187">
                  <c:v>0.54857310392175507</c:v>
                </c:pt>
                <c:pt idx="3188">
                  <c:v>0.54865026030958242</c:v>
                </c:pt>
                <c:pt idx="3189">
                  <c:v>0.54872679883371123</c:v>
                </c:pt>
                <c:pt idx="3190">
                  <c:v>0.54880317683255608</c:v>
                </c:pt>
                <c:pt idx="3191">
                  <c:v>0.54888044247142254</c:v>
                </c:pt>
                <c:pt idx="3192">
                  <c:v>0.54895687971345719</c:v>
                </c:pt>
                <c:pt idx="3193">
                  <c:v>0.54903447614588385</c:v>
                </c:pt>
                <c:pt idx="3194">
                  <c:v>0.54911127111934288</c:v>
                </c:pt>
                <c:pt idx="3195">
                  <c:v>0.54918785639830336</c:v>
                </c:pt>
                <c:pt idx="3196">
                  <c:v>0.54926479231763747</c:v>
                </c:pt>
                <c:pt idx="3197">
                  <c:v>0.54934102275809504</c:v>
                </c:pt>
                <c:pt idx="3198">
                  <c:v>0.54941790563266035</c:v>
                </c:pt>
                <c:pt idx="3199">
                  <c:v>0.54949435857578133</c:v>
                </c:pt>
                <c:pt idx="3200">
                  <c:v>0.54956998440723959</c:v>
                </c:pt>
                <c:pt idx="3201">
                  <c:v>0.54964548938446578</c:v>
                </c:pt>
                <c:pt idx="3202">
                  <c:v>0.54972121840931087</c:v>
                </c:pt>
                <c:pt idx="3203">
                  <c:v>0.54979674654235511</c:v>
                </c:pt>
                <c:pt idx="3204">
                  <c:v>0.54987226300990399</c:v>
                </c:pt>
                <c:pt idx="3205">
                  <c:v>0.54994755923457006</c:v>
                </c:pt>
                <c:pt idx="3206">
                  <c:v>0.55002261664155316</c:v>
                </c:pt>
                <c:pt idx="3207">
                  <c:v>0.55009785770861019</c:v>
                </c:pt>
                <c:pt idx="3208">
                  <c:v>0.55017334347569535</c:v>
                </c:pt>
                <c:pt idx="3209">
                  <c:v>0.5502489899861458</c:v>
                </c:pt>
                <c:pt idx="3210">
                  <c:v>0.55032469235311987</c:v>
                </c:pt>
                <c:pt idx="3211">
                  <c:v>0.55039985110502287</c:v>
                </c:pt>
                <c:pt idx="3212">
                  <c:v>0.55047505441466738</c:v>
                </c:pt>
                <c:pt idx="3213">
                  <c:v>0.55055086416666377</c:v>
                </c:pt>
                <c:pt idx="3214">
                  <c:v>0.5506263015936943</c:v>
                </c:pt>
                <c:pt idx="3215">
                  <c:v>0.55070085586235706</c:v>
                </c:pt>
                <c:pt idx="3216">
                  <c:v>0.55077494280495076</c:v>
                </c:pt>
                <c:pt idx="3217">
                  <c:v>0.55084969000516104</c:v>
                </c:pt>
                <c:pt idx="3218">
                  <c:v>0.55092422317552103</c:v>
                </c:pt>
                <c:pt idx="3219">
                  <c:v>0.55099812495218781</c:v>
                </c:pt>
                <c:pt idx="3220">
                  <c:v>0.55107235083601003</c:v>
                </c:pt>
                <c:pt idx="3221">
                  <c:v>0.55114569272610114</c:v>
                </c:pt>
                <c:pt idx="3222">
                  <c:v>0.55122021020821732</c:v>
                </c:pt>
                <c:pt idx="3223">
                  <c:v>0.55129375813524462</c:v>
                </c:pt>
                <c:pt idx="3224">
                  <c:v>0.55136791043256195</c:v>
                </c:pt>
                <c:pt idx="3225">
                  <c:v>0.55144218437565506</c:v>
                </c:pt>
                <c:pt idx="3226">
                  <c:v>0.55151688041547953</c:v>
                </c:pt>
                <c:pt idx="3227">
                  <c:v>0.55159065117508388</c:v>
                </c:pt>
                <c:pt idx="3228">
                  <c:v>0.55166507396467157</c:v>
                </c:pt>
                <c:pt idx="3229">
                  <c:v>0.5517384255467257</c:v>
                </c:pt>
                <c:pt idx="3230">
                  <c:v>0.55181202556975051</c:v>
                </c:pt>
                <c:pt idx="3231">
                  <c:v>0.55188541858605222</c:v>
                </c:pt>
                <c:pt idx="3232">
                  <c:v>0.55195871702560173</c:v>
                </c:pt>
                <c:pt idx="3233">
                  <c:v>0.55203186432159324</c:v>
                </c:pt>
                <c:pt idx="3234">
                  <c:v>0.55210490082413854</c:v>
                </c:pt>
                <c:pt idx="3235">
                  <c:v>0.55217751526995207</c:v>
                </c:pt>
                <c:pt idx="3236">
                  <c:v>0.55224982686423485</c:v>
                </c:pt>
                <c:pt idx="3237">
                  <c:v>0.552322572767316</c:v>
                </c:pt>
                <c:pt idx="3238">
                  <c:v>0.55239534470585439</c:v>
                </c:pt>
                <c:pt idx="3239">
                  <c:v>0.55246768741215813</c:v>
                </c:pt>
                <c:pt idx="3240">
                  <c:v>0.55254045806861085</c:v>
                </c:pt>
                <c:pt idx="3241">
                  <c:v>0.55261332544194153</c:v>
                </c:pt>
                <c:pt idx="3242">
                  <c:v>0.55268562823414968</c:v>
                </c:pt>
                <c:pt idx="3243">
                  <c:v>0.55275870066746258</c:v>
                </c:pt>
                <c:pt idx="3244">
                  <c:v>0.5528316648456858</c:v>
                </c:pt>
                <c:pt idx="3245">
                  <c:v>0.55290394754252137</c:v>
                </c:pt>
                <c:pt idx="3246">
                  <c:v>0.55297638966308704</c:v>
                </c:pt>
                <c:pt idx="3247">
                  <c:v>0.55304858448231431</c:v>
                </c:pt>
                <c:pt idx="3248">
                  <c:v>0.55312000036294684</c:v>
                </c:pt>
                <c:pt idx="3249">
                  <c:v>0.55319191480583807</c:v>
                </c:pt>
                <c:pt idx="3250">
                  <c:v>0.55326337933716885</c:v>
                </c:pt>
                <c:pt idx="3251">
                  <c:v>0.55333441449926557</c:v>
                </c:pt>
                <c:pt idx="3252">
                  <c:v>0.55340577225017529</c:v>
                </c:pt>
                <c:pt idx="3253">
                  <c:v>0.55347618151847755</c:v>
                </c:pt>
                <c:pt idx="3254">
                  <c:v>0.55354802900254974</c:v>
                </c:pt>
                <c:pt idx="3255">
                  <c:v>0.5536186992015889</c:v>
                </c:pt>
                <c:pt idx="3256">
                  <c:v>0.55369044033471193</c:v>
                </c:pt>
                <c:pt idx="3257">
                  <c:v>0.55376198679699573</c:v>
                </c:pt>
                <c:pt idx="3258">
                  <c:v>0.55383328054350545</c:v>
                </c:pt>
                <c:pt idx="3259">
                  <c:v>0.55390483336096064</c:v>
                </c:pt>
                <c:pt idx="3260">
                  <c:v>0.55397568509998107</c:v>
                </c:pt>
                <c:pt idx="3261">
                  <c:v>0.55404682589377696</c:v>
                </c:pt>
                <c:pt idx="3262">
                  <c:v>0.55411776676782865</c:v>
                </c:pt>
                <c:pt idx="3263">
                  <c:v>0.55418854414013652</c:v>
                </c:pt>
                <c:pt idx="3264">
                  <c:v>0.55425907307933797</c:v>
                </c:pt>
                <c:pt idx="3265">
                  <c:v>0.55432945585869697</c:v>
                </c:pt>
                <c:pt idx="3266">
                  <c:v>0.55439892988706252</c:v>
                </c:pt>
                <c:pt idx="3267">
                  <c:v>0.55446875450517064</c:v>
                </c:pt>
                <c:pt idx="3268">
                  <c:v>0.5545388121629351</c:v>
                </c:pt>
                <c:pt idx="3269">
                  <c:v>0.55460830225898616</c:v>
                </c:pt>
                <c:pt idx="3270">
                  <c:v>0.55467790676860684</c:v>
                </c:pt>
                <c:pt idx="3271">
                  <c:v>0.55474851062095842</c:v>
                </c:pt>
                <c:pt idx="3272">
                  <c:v>0.55481755456915394</c:v>
                </c:pt>
                <c:pt idx="3273">
                  <c:v>0.55488844459071796</c:v>
                </c:pt>
                <c:pt idx="3274">
                  <c:v>0.55495832469237361</c:v>
                </c:pt>
                <c:pt idx="3275">
                  <c:v>0.55502782204512591</c:v>
                </c:pt>
                <c:pt idx="3276">
                  <c:v>0.55509792478504971</c:v>
                </c:pt>
                <c:pt idx="3277">
                  <c:v>0.55516728218059286</c:v>
                </c:pt>
                <c:pt idx="3278">
                  <c:v>0.5552367038608822</c:v>
                </c:pt>
                <c:pt idx="3279">
                  <c:v>0.55530595011269646</c:v>
                </c:pt>
                <c:pt idx="3280">
                  <c:v>0.55537495083020372</c:v>
                </c:pt>
                <c:pt idx="3281">
                  <c:v>0.55544411122519377</c:v>
                </c:pt>
                <c:pt idx="3282">
                  <c:v>0.55551238267632619</c:v>
                </c:pt>
                <c:pt idx="3283">
                  <c:v>0.55558059093420753</c:v>
                </c:pt>
                <c:pt idx="3284">
                  <c:v>0.55564944261663374</c:v>
                </c:pt>
                <c:pt idx="3285">
                  <c:v>0.55571701338229385</c:v>
                </c:pt>
                <c:pt idx="3286">
                  <c:v>0.55578586533122076</c:v>
                </c:pt>
                <c:pt idx="3287">
                  <c:v>0.55585425402919497</c:v>
                </c:pt>
                <c:pt idx="3288">
                  <c:v>0.55592293292546668</c:v>
                </c:pt>
                <c:pt idx="3289">
                  <c:v>0.55599142234619481</c:v>
                </c:pt>
                <c:pt idx="3290">
                  <c:v>0.55605995694972477</c:v>
                </c:pt>
                <c:pt idx="3291">
                  <c:v>0.55612837662840431</c:v>
                </c:pt>
                <c:pt idx="3292">
                  <c:v>0.55619772117929045</c:v>
                </c:pt>
                <c:pt idx="3293">
                  <c:v>0.55626527119269875</c:v>
                </c:pt>
                <c:pt idx="3294">
                  <c:v>0.55633327736892313</c:v>
                </c:pt>
                <c:pt idx="3295">
                  <c:v>0.55640099060465842</c:v>
                </c:pt>
                <c:pt idx="3296">
                  <c:v>0.55646849950550603</c:v>
                </c:pt>
                <c:pt idx="3297">
                  <c:v>0.55653575275660683</c:v>
                </c:pt>
                <c:pt idx="3298">
                  <c:v>0.55660351680356235</c:v>
                </c:pt>
                <c:pt idx="3299">
                  <c:v>0.55667019082244029</c:v>
                </c:pt>
                <c:pt idx="3300">
                  <c:v>0.55673740948322714</c:v>
                </c:pt>
                <c:pt idx="3301">
                  <c:v>0.55680396441607416</c:v>
                </c:pt>
                <c:pt idx="3302">
                  <c:v>0.55687131396033229</c:v>
                </c:pt>
                <c:pt idx="3303">
                  <c:v>0.55693867288805166</c:v>
                </c:pt>
                <c:pt idx="3304">
                  <c:v>0.55700535446277832</c:v>
                </c:pt>
                <c:pt idx="3305">
                  <c:v>0.55707323045662804</c:v>
                </c:pt>
                <c:pt idx="3306">
                  <c:v>0.5571399663044887</c:v>
                </c:pt>
                <c:pt idx="3307">
                  <c:v>0.55720698327817109</c:v>
                </c:pt>
                <c:pt idx="3308">
                  <c:v>0.55727461687583946</c:v>
                </c:pt>
                <c:pt idx="3309">
                  <c:v>0.55734102246712658</c:v>
                </c:pt>
                <c:pt idx="3310">
                  <c:v>0.55740825143924866</c:v>
                </c:pt>
                <c:pt idx="3311">
                  <c:v>0.55747417425330115</c:v>
                </c:pt>
                <c:pt idx="3312">
                  <c:v>0.55754085300185185</c:v>
                </c:pt>
                <c:pt idx="3313">
                  <c:v>0.55760662069879774</c:v>
                </c:pt>
                <c:pt idx="3314">
                  <c:v>0.55767214323786485</c:v>
                </c:pt>
                <c:pt idx="3315">
                  <c:v>0.55773750821191115</c:v>
                </c:pt>
                <c:pt idx="3316">
                  <c:v>0.55780354785873143</c:v>
                </c:pt>
                <c:pt idx="3317">
                  <c:v>0.55786881919505793</c:v>
                </c:pt>
                <c:pt idx="3318">
                  <c:v>0.55793478898423698</c:v>
                </c:pt>
                <c:pt idx="3319">
                  <c:v>0.55800017928360213</c:v>
                </c:pt>
                <c:pt idx="3320">
                  <c:v>0.55806658001235154</c:v>
                </c:pt>
                <c:pt idx="3321">
                  <c:v>0.5581319955190911</c:v>
                </c:pt>
                <c:pt idx="3322">
                  <c:v>0.55819808127199078</c:v>
                </c:pt>
                <c:pt idx="3323">
                  <c:v>0.55826372525365553</c:v>
                </c:pt>
                <c:pt idx="3324">
                  <c:v>0.55832885923936759</c:v>
                </c:pt>
                <c:pt idx="3325">
                  <c:v>0.55839524376120619</c:v>
                </c:pt>
                <c:pt idx="3326">
                  <c:v>0.55846031649934191</c:v>
                </c:pt>
                <c:pt idx="3327">
                  <c:v>0.55852501306607805</c:v>
                </c:pt>
                <c:pt idx="3328">
                  <c:v>0.55859019140230204</c:v>
                </c:pt>
                <c:pt idx="3329">
                  <c:v>0.55865468814002073</c:v>
                </c:pt>
                <c:pt idx="3330">
                  <c:v>0.55871864376992442</c:v>
                </c:pt>
                <c:pt idx="3331">
                  <c:v>0.55878319144840827</c:v>
                </c:pt>
                <c:pt idx="3332">
                  <c:v>0.55884685925536615</c:v>
                </c:pt>
                <c:pt idx="3333">
                  <c:v>0.55891124270870851</c:v>
                </c:pt>
                <c:pt idx="3334">
                  <c:v>0.55897600802631786</c:v>
                </c:pt>
                <c:pt idx="3335">
                  <c:v>0.55903999181612452</c:v>
                </c:pt>
                <c:pt idx="3336">
                  <c:v>0.55910473498486912</c:v>
                </c:pt>
                <c:pt idx="3337">
                  <c:v>0.55916911037204886</c:v>
                </c:pt>
                <c:pt idx="3338">
                  <c:v>0.55923346610994662</c:v>
                </c:pt>
                <c:pt idx="3339">
                  <c:v>0.55929802937900575</c:v>
                </c:pt>
                <c:pt idx="3340">
                  <c:v>0.55936175766261442</c:v>
                </c:pt>
                <c:pt idx="3341">
                  <c:v>0.55942593082463954</c:v>
                </c:pt>
                <c:pt idx="3342">
                  <c:v>0.55948948023729506</c:v>
                </c:pt>
                <c:pt idx="3343">
                  <c:v>0.55955346368379488</c:v>
                </c:pt>
                <c:pt idx="3344">
                  <c:v>0.55961707022411</c:v>
                </c:pt>
                <c:pt idx="3345">
                  <c:v>0.55968039349989696</c:v>
                </c:pt>
                <c:pt idx="3346">
                  <c:v>0.55974273532109453</c:v>
                </c:pt>
                <c:pt idx="3347">
                  <c:v>0.55980604437939763</c:v>
                </c:pt>
                <c:pt idx="3348">
                  <c:v>0.55986882835045015</c:v>
                </c:pt>
                <c:pt idx="3349">
                  <c:v>0.55993115969188478</c:v>
                </c:pt>
                <c:pt idx="3350">
                  <c:v>0.55999422636182006</c:v>
                </c:pt>
                <c:pt idx="3351">
                  <c:v>0.56005725716345611</c:v>
                </c:pt>
                <c:pt idx="3352">
                  <c:v>0.56012034807316435</c:v>
                </c:pt>
                <c:pt idx="3353">
                  <c:v>0.56018374734101761</c:v>
                </c:pt>
                <c:pt idx="3354">
                  <c:v>0.56024555925676423</c:v>
                </c:pt>
                <c:pt idx="3355">
                  <c:v>0.56030914410926436</c:v>
                </c:pt>
                <c:pt idx="3356">
                  <c:v>0.56037180899173877</c:v>
                </c:pt>
                <c:pt idx="3357">
                  <c:v>0.56043492202561451</c:v>
                </c:pt>
                <c:pt idx="3358">
                  <c:v>0.5604976539022688</c:v>
                </c:pt>
                <c:pt idx="3359">
                  <c:v>0.56055936302778231</c:v>
                </c:pt>
                <c:pt idx="3360">
                  <c:v>0.56062218941743613</c:v>
                </c:pt>
                <c:pt idx="3361">
                  <c:v>0.56068327909477589</c:v>
                </c:pt>
                <c:pt idx="3362">
                  <c:v>0.56074512762411988</c:v>
                </c:pt>
                <c:pt idx="3363">
                  <c:v>0.56080607471259314</c:v>
                </c:pt>
                <c:pt idx="3364">
                  <c:v>0.56086760318232709</c:v>
                </c:pt>
                <c:pt idx="3365">
                  <c:v>0.56092945377358439</c:v>
                </c:pt>
                <c:pt idx="3366">
                  <c:v>0.56099050990158117</c:v>
                </c:pt>
                <c:pt idx="3367">
                  <c:v>0.56105186476640401</c:v>
                </c:pt>
                <c:pt idx="3368">
                  <c:v>0.56111356988170946</c:v>
                </c:pt>
                <c:pt idx="3369">
                  <c:v>0.56117562117446385</c:v>
                </c:pt>
                <c:pt idx="3370">
                  <c:v>0.56123717375375048</c:v>
                </c:pt>
                <c:pt idx="3371">
                  <c:v>0.56129900841960922</c:v>
                </c:pt>
                <c:pt idx="3372">
                  <c:v>0.56136018579180713</c:v>
                </c:pt>
                <c:pt idx="3373">
                  <c:v>0.56142172890097664</c:v>
                </c:pt>
                <c:pt idx="3374">
                  <c:v>0.5614827588606619</c:v>
                </c:pt>
                <c:pt idx="3375">
                  <c:v>0.56154369647136881</c:v>
                </c:pt>
                <c:pt idx="3376">
                  <c:v>0.56160458837641414</c:v>
                </c:pt>
                <c:pt idx="3377">
                  <c:v>0.56166444011825956</c:v>
                </c:pt>
                <c:pt idx="3378">
                  <c:v>0.56172436278273763</c:v>
                </c:pt>
                <c:pt idx="3379">
                  <c:v>0.56178515573677235</c:v>
                </c:pt>
                <c:pt idx="3380">
                  <c:v>0.56184467164266427</c:v>
                </c:pt>
                <c:pt idx="3381">
                  <c:v>0.56190528545037943</c:v>
                </c:pt>
                <c:pt idx="3382">
                  <c:v>0.56196534066598625</c:v>
                </c:pt>
                <c:pt idx="3383">
                  <c:v>0.56202504724620261</c:v>
                </c:pt>
                <c:pt idx="3384">
                  <c:v>0.56208542552632046</c:v>
                </c:pt>
                <c:pt idx="3385">
                  <c:v>0.56214610244036489</c:v>
                </c:pt>
                <c:pt idx="3386">
                  <c:v>0.56220662205602989</c:v>
                </c:pt>
                <c:pt idx="3387">
                  <c:v>0.56226665228543637</c:v>
                </c:pt>
                <c:pt idx="3388">
                  <c:v>0.56232677213000626</c:v>
                </c:pt>
                <c:pt idx="3389">
                  <c:v>0.56238655198401666</c:v>
                </c:pt>
                <c:pt idx="3390">
                  <c:v>0.56244670015654707</c:v>
                </c:pt>
                <c:pt idx="3391">
                  <c:v>0.56250615793168623</c:v>
                </c:pt>
                <c:pt idx="3392">
                  <c:v>0.5625654501389179</c:v>
                </c:pt>
                <c:pt idx="3393">
                  <c:v>0.56262450886554038</c:v>
                </c:pt>
                <c:pt idx="3394">
                  <c:v>0.56268322189050868</c:v>
                </c:pt>
                <c:pt idx="3395">
                  <c:v>0.56274130572871439</c:v>
                </c:pt>
                <c:pt idx="3396">
                  <c:v>0.56279993337336265</c:v>
                </c:pt>
                <c:pt idx="3397">
                  <c:v>0.56285924475764704</c:v>
                </c:pt>
                <c:pt idx="3398">
                  <c:v>0.56291795000747746</c:v>
                </c:pt>
                <c:pt idx="3399">
                  <c:v>0.56297632798319164</c:v>
                </c:pt>
                <c:pt idx="3400">
                  <c:v>0.56303497164523397</c:v>
                </c:pt>
                <c:pt idx="3401">
                  <c:v>0.56309385277162571</c:v>
                </c:pt>
                <c:pt idx="3402">
                  <c:v>0.56315338607400522</c:v>
                </c:pt>
                <c:pt idx="3403">
                  <c:v>0.56321270830715175</c:v>
                </c:pt>
                <c:pt idx="3404">
                  <c:v>0.56327092761116404</c:v>
                </c:pt>
                <c:pt idx="3405">
                  <c:v>0.56332966459025025</c:v>
                </c:pt>
                <c:pt idx="3406">
                  <c:v>0.5633879048806022</c:v>
                </c:pt>
                <c:pt idx="3407">
                  <c:v>0.56344610300938414</c:v>
                </c:pt>
                <c:pt idx="3408">
                  <c:v>0.5635039797689384</c:v>
                </c:pt>
                <c:pt idx="3409">
                  <c:v>0.56356164234534223</c:v>
                </c:pt>
                <c:pt idx="3410">
                  <c:v>0.56361875509900328</c:v>
                </c:pt>
                <c:pt idx="3411">
                  <c:v>0.56367628634657674</c:v>
                </c:pt>
                <c:pt idx="3412">
                  <c:v>0.56373399919535416</c:v>
                </c:pt>
                <c:pt idx="3413">
                  <c:v>0.56379115980135319</c:v>
                </c:pt>
                <c:pt idx="3414">
                  <c:v>0.56384826130158261</c:v>
                </c:pt>
                <c:pt idx="3415">
                  <c:v>0.56390526877353853</c:v>
                </c:pt>
                <c:pt idx="3416">
                  <c:v>0.56396291500218432</c:v>
                </c:pt>
                <c:pt idx="3417">
                  <c:v>0.56402036028019209</c:v>
                </c:pt>
                <c:pt idx="3418">
                  <c:v>0.56407841869122022</c:v>
                </c:pt>
                <c:pt idx="3419">
                  <c:v>0.56413511568384744</c:v>
                </c:pt>
                <c:pt idx="3420">
                  <c:v>0.56419293649499946</c:v>
                </c:pt>
                <c:pt idx="3421">
                  <c:v>0.56425008327445847</c:v>
                </c:pt>
                <c:pt idx="3422">
                  <c:v>0.56430719772046356</c:v>
                </c:pt>
                <c:pt idx="3423">
                  <c:v>0.56436374353375041</c:v>
                </c:pt>
                <c:pt idx="3424">
                  <c:v>0.56441962391747591</c:v>
                </c:pt>
                <c:pt idx="3425">
                  <c:v>0.56447613502115379</c:v>
                </c:pt>
                <c:pt idx="3426">
                  <c:v>0.56453231451733332</c:v>
                </c:pt>
                <c:pt idx="3427">
                  <c:v>0.56458851050122671</c:v>
                </c:pt>
                <c:pt idx="3428">
                  <c:v>0.56464453870861619</c:v>
                </c:pt>
                <c:pt idx="3429">
                  <c:v>0.56470034128744528</c:v>
                </c:pt>
                <c:pt idx="3430">
                  <c:v>0.56475571176691275</c:v>
                </c:pt>
                <c:pt idx="3431">
                  <c:v>0.56481198010246692</c:v>
                </c:pt>
                <c:pt idx="3432">
                  <c:v>0.5648685280787682</c:v>
                </c:pt>
                <c:pt idx="3433">
                  <c:v>0.56492459225152514</c:v>
                </c:pt>
                <c:pt idx="3434">
                  <c:v>0.56498044447448825</c:v>
                </c:pt>
                <c:pt idx="3435">
                  <c:v>0.56503636668510737</c:v>
                </c:pt>
                <c:pt idx="3436">
                  <c:v>0.56509276264636243</c:v>
                </c:pt>
                <c:pt idx="3437">
                  <c:v>0.56514910166688848</c:v>
                </c:pt>
                <c:pt idx="3438">
                  <c:v>0.56520390980816115</c:v>
                </c:pt>
                <c:pt idx="3439">
                  <c:v>0.56525919871684038</c:v>
                </c:pt>
                <c:pt idx="3440">
                  <c:v>0.56531412142972393</c:v>
                </c:pt>
                <c:pt idx="3441">
                  <c:v>0.56536931097940357</c:v>
                </c:pt>
                <c:pt idx="3442">
                  <c:v>0.56542309571694749</c:v>
                </c:pt>
                <c:pt idx="3443">
                  <c:v>0.5654776637472344</c:v>
                </c:pt>
                <c:pt idx="3444">
                  <c:v>0.56553226811528234</c:v>
                </c:pt>
                <c:pt idx="3445">
                  <c:v>0.56558753126071315</c:v>
                </c:pt>
                <c:pt idx="3446">
                  <c:v>0.56564149645483297</c:v>
                </c:pt>
                <c:pt idx="3447">
                  <c:v>0.56569636055943806</c:v>
                </c:pt>
                <c:pt idx="3448">
                  <c:v>0.56575071104483288</c:v>
                </c:pt>
                <c:pt idx="3449">
                  <c:v>0.56580534192541232</c:v>
                </c:pt>
                <c:pt idx="3450">
                  <c:v>0.56586072430930701</c:v>
                </c:pt>
                <c:pt idx="3451">
                  <c:v>0.56591513102109947</c:v>
                </c:pt>
                <c:pt idx="3452">
                  <c:v>0.56597034690453307</c:v>
                </c:pt>
                <c:pt idx="3453">
                  <c:v>0.5660235991207464</c:v>
                </c:pt>
                <c:pt idx="3454">
                  <c:v>0.56607822129418872</c:v>
                </c:pt>
                <c:pt idx="3455">
                  <c:v>0.56613207408399746</c:v>
                </c:pt>
                <c:pt idx="3456">
                  <c:v>0.56618564339034805</c:v>
                </c:pt>
                <c:pt idx="3457">
                  <c:v>0.56623882477359155</c:v>
                </c:pt>
                <c:pt idx="3458">
                  <c:v>0.56629233732218909</c:v>
                </c:pt>
                <c:pt idx="3459">
                  <c:v>0.56634593973375591</c:v>
                </c:pt>
                <c:pt idx="3460">
                  <c:v>0.56639887624853091</c:v>
                </c:pt>
                <c:pt idx="3461">
                  <c:v>0.56645194412675326</c:v>
                </c:pt>
                <c:pt idx="3462">
                  <c:v>0.56650521632303308</c:v>
                </c:pt>
                <c:pt idx="3463">
                  <c:v>0.5665586736525795</c:v>
                </c:pt>
                <c:pt idx="3464">
                  <c:v>0.56661119797643389</c:v>
                </c:pt>
                <c:pt idx="3465">
                  <c:v>0.56666504378838012</c:v>
                </c:pt>
                <c:pt idx="3466">
                  <c:v>0.56671793310552632</c:v>
                </c:pt>
                <c:pt idx="3467">
                  <c:v>0.56677146107861731</c:v>
                </c:pt>
                <c:pt idx="3468">
                  <c:v>0.56682432707663877</c:v>
                </c:pt>
                <c:pt idx="3469">
                  <c:v>0.56687784457692947</c:v>
                </c:pt>
                <c:pt idx="3470">
                  <c:v>0.56693050781726917</c:v>
                </c:pt>
                <c:pt idx="3471">
                  <c:v>0.56698304008165357</c:v>
                </c:pt>
                <c:pt idx="3472">
                  <c:v>0.56703497589813889</c:v>
                </c:pt>
                <c:pt idx="3473">
                  <c:v>0.56708678526455303</c:v>
                </c:pt>
                <c:pt idx="3474">
                  <c:v>0.56713854574335265</c:v>
                </c:pt>
                <c:pt idx="3475">
                  <c:v>0.56719039885307287</c:v>
                </c:pt>
                <c:pt idx="3476">
                  <c:v>0.56724224922550126</c:v>
                </c:pt>
                <c:pt idx="3477">
                  <c:v>0.56729364002452276</c:v>
                </c:pt>
                <c:pt idx="3478">
                  <c:v>0.5673458157951583</c:v>
                </c:pt>
                <c:pt idx="3479">
                  <c:v>0.56739743728564662</c:v>
                </c:pt>
                <c:pt idx="3480">
                  <c:v>0.56744922483852078</c:v>
                </c:pt>
                <c:pt idx="3481">
                  <c:v>0.56750150496252094</c:v>
                </c:pt>
                <c:pt idx="3482">
                  <c:v>0.56755318589314907</c:v>
                </c:pt>
                <c:pt idx="3483">
                  <c:v>0.56760562230294542</c:v>
                </c:pt>
                <c:pt idx="3484">
                  <c:v>0.56765687332060444</c:v>
                </c:pt>
                <c:pt idx="3485">
                  <c:v>0.56770804058858526</c:v>
                </c:pt>
                <c:pt idx="3486">
                  <c:v>0.56776006316590988</c:v>
                </c:pt>
                <c:pt idx="3487">
                  <c:v>0.5678109077121628</c:v>
                </c:pt>
                <c:pt idx="3488">
                  <c:v>0.5678619216083638</c:v>
                </c:pt>
                <c:pt idx="3489">
                  <c:v>0.56791197977570984</c:v>
                </c:pt>
                <c:pt idx="3490">
                  <c:v>0.56796242318473311</c:v>
                </c:pt>
                <c:pt idx="3491">
                  <c:v>0.56801243257439105</c:v>
                </c:pt>
                <c:pt idx="3492">
                  <c:v>0.5680629642393652</c:v>
                </c:pt>
                <c:pt idx="3493">
                  <c:v>0.56811311258687036</c:v>
                </c:pt>
                <c:pt idx="3494">
                  <c:v>0.56816416481534771</c:v>
                </c:pt>
                <c:pt idx="3495">
                  <c:v>0.56821349879231986</c:v>
                </c:pt>
                <c:pt idx="3496">
                  <c:v>0.56826414660522373</c:v>
                </c:pt>
                <c:pt idx="3497">
                  <c:v>0.56831494533635907</c:v>
                </c:pt>
                <c:pt idx="3498">
                  <c:v>0.5683657789237534</c:v>
                </c:pt>
                <c:pt idx="3499">
                  <c:v>0.56841616011598672</c:v>
                </c:pt>
                <c:pt idx="3500">
                  <c:v>0.56846650440225455</c:v>
                </c:pt>
                <c:pt idx="3501">
                  <c:v>0.56851713217166422</c:v>
                </c:pt>
                <c:pt idx="3502">
                  <c:v>0.56856717174474347</c:v>
                </c:pt>
                <c:pt idx="3503">
                  <c:v>0.56861653287364011</c:v>
                </c:pt>
                <c:pt idx="3504">
                  <c:v>0.56866499874336052</c:v>
                </c:pt>
                <c:pt idx="3505">
                  <c:v>0.56871452475369411</c:v>
                </c:pt>
                <c:pt idx="3506">
                  <c:v>0.56876346322864757</c:v>
                </c:pt>
                <c:pt idx="3507">
                  <c:v>0.56881277406767305</c:v>
                </c:pt>
                <c:pt idx="3508">
                  <c:v>0.56886109209040048</c:v>
                </c:pt>
                <c:pt idx="3509">
                  <c:v>0.56891018063290266</c:v>
                </c:pt>
                <c:pt idx="3510">
                  <c:v>0.56895933163263801</c:v>
                </c:pt>
                <c:pt idx="3511">
                  <c:v>0.56900869673502263</c:v>
                </c:pt>
                <c:pt idx="3512">
                  <c:v>0.56905704868473972</c:v>
                </c:pt>
                <c:pt idx="3513">
                  <c:v>0.56910663968864106</c:v>
                </c:pt>
                <c:pt idx="3514">
                  <c:v>0.56915577663333083</c:v>
                </c:pt>
                <c:pt idx="3515">
                  <c:v>0.569204935179765</c:v>
                </c:pt>
                <c:pt idx="3516">
                  <c:v>0.56925401166741307</c:v>
                </c:pt>
                <c:pt idx="3517">
                  <c:v>0.56930246109897142</c:v>
                </c:pt>
                <c:pt idx="3518">
                  <c:v>0.56935086190478346</c:v>
                </c:pt>
                <c:pt idx="3519">
                  <c:v>0.56939846171029285</c:v>
                </c:pt>
                <c:pt idx="3520">
                  <c:v>0.56944625480150168</c:v>
                </c:pt>
                <c:pt idx="3521">
                  <c:v>0.5694943316417721</c:v>
                </c:pt>
                <c:pt idx="3522">
                  <c:v>0.56954226581755429</c:v>
                </c:pt>
                <c:pt idx="3523">
                  <c:v>0.56958929904773836</c:v>
                </c:pt>
                <c:pt idx="3524">
                  <c:v>0.56963731229739334</c:v>
                </c:pt>
                <c:pt idx="3525">
                  <c:v>0.56968444299434395</c:v>
                </c:pt>
                <c:pt idx="3526">
                  <c:v>0.56973214196404853</c:v>
                </c:pt>
                <c:pt idx="3527">
                  <c:v>0.56977950460469551</c:v>
                </c:pt>
                <c:pt idx="3528">
                  <c:v>0.56982770737427246</c:v>
                </c:pt>
                <c:pt idx="3529">
                  <c:v>0.56987527659944948</c:v>
                </c:pt>
                <c:pt idx="3530">
                  <c:v>0.56992287144460274</c:v>
                </c:pt>
                <c:pt idx="3531">
                  <c:v>0.5699703460671135</c:v>
                </c:pt>
                <c:pt idx="3532">
                  <c:v>0.570018486478157</c:v>
                </c:pt>
                <c:pt idx="3533">
                  <c:v>0.57006566958068572</c:v>
                </c:pt>
                <c:pt idx="3534">
                  <c:v>0.57011270443085504</c:v>
                </c:pt>
                <c:pt idx="3535">
                  <c:v>0.57015969179919423</c:v>
                </c:pt>
                <c:pt idx="3536">
                  <c:v>0.57020568095842361</c:v>
                </c:pt>
                <c:pt idx="3537">
                  <c:v>0.57025233318959045</c:v>
                </c:pt>
                <c:pt idx="3538">
                  <c:v>0.57029870807855265</c:v>
                </c:pt>
                <c:pt idx="3539">
                  <c:v>0.57034392159891112</c:v>
                </c:pt>
                <c:pt idx="3540">
                  <c:v>0.57039030454410689</c:v>
                </c:pt>
                <c:pt idx="3541">
                  <c:v>0.57043671884937253</c:v>
                </c:pt>
                <c:pt idx="3542">
                  <c:v>0.57048283591679394</c:v>
                </c:pt>
                <c:pt idx="3543">
                  <c:v>0.57052944657031956</c:v>
                </c:pt>
                <c:pt idx="3544">
                  <c:v>0.57057498012381003</c:v>
                </c:pt>
                <c:pt idx="3545">
                  <c:v>0.57062203789442545</c:v>
                </c:pt>
                <c:pt idx="3546">
                  <c:v>0.57066827535780529</c:v>
                </c:pt>
                <c:pt idx="3547">
                  <c:v>0.57071408326594297</c:v>
                </c:pt>
                <c:pt idx="3548">
                  <c:v>0.57076015449313833</c:v>
                </c:pt>
                <c:pt idx="3549">
                  <c:v>0.5708060273966824</c:v>
                </c:pt>
                <c:pt idx="3550">
                  <c:v>0.570852319724934</c:v>
                </c:pt>
                <c:pt idx="3551">
                  <c:v>0.5708974317765565</c:v>
                </c:pt>
                <c:pt idx="3552">
                  <c:v>0.57094249751341697</c:v>
                </c:pt>
                <c:pt idx="3553">
                  <c:v>0.57098756758796476</c:v>
                </c:pt>
                <c:pt idx="3554">
                  <c:v>0.57103207982109017</c:v>
                </c:pt>
                <c:pt idx="3555">
                  <c:v>0.57107626176440185</c:v>
                </c:pt>
                <c:pt idx="3556">
                  <c:v>0.57112159695365272</c:v>
                </c:pt>
                <c:pt idx="3557">
                  <c:v>0.57116666298732099</c:v>
                </c:pt>
                <c:pt idx="3558">
                  <c:v>0.57121095505311126</c:v>
                </c:pt>
                <c:pt idx="3559">
                  <c:v>0.57125574260937828</c:v>
                </c:pt>
                <c:pt idx="3560">
                  <c:v>0.5713008821349036</c:v>
                </c:pt>
                <c:pt idx="3561">
                  <c:v>0.57134620631793231</c:v>
                </c:pt>
                <c:pt idx="3562">
                  <c:v>0.57139038543518217</c:v>
                </c:pt>
                <c:pt idx="3563">
                  <c:v>0.57143563004976328</c:v>
                </c:pt>
                <c:pt idx="3564">
                  <c:v>0.57147995259597006</c:v>
                </c:pt>
                <c:pt idx="3565">
                  <c:v>0.57152480448874099</c:v>
                </c:pt>
                <c:pt idx="3566">
                  <c:v>0.57156955879531024</c:v>
                </c:pt>
                <c:pt idx="3567">
                  <c:v>0.57161375452618046</c:v>
                </c:pt>
                <c:pt idx="3568">
                  <c:v>0.57165674878232386</c:v>
                </c:pt>
                <c:pt idx="3569">
                  <c:v>0.57170045112332124</c:v>
                </c:pt>
                <c:pt idx="3570">
                  <c:v>0.57174350859702516</c:v>
                </c:pt>
                <c:pt idx="3571">
                  <c:v>0.57178676763940195</c:v>
                </c:pt>
                <c:pt idx="3572">
                  <c:v>0.57183082699645238</c:v>
                </c:pt>
                <c:pt idx="3573">
                  <c:v>0.57187336012703016</c:v>
                </c:pt>
                <c:pt idx="3574">
                  <c:v>0.57191767085280576</c:v>
                </c:pt>
                <c:pt idx="3575">
                  <c:v>0.57196029717897434</c:v>
                </c:pt>
                <c:pt idx="3576">
                  <c:v>0.57200429783656515</c:v>
                </c:pt>
                <c:pt idx="3577">
                  <c:v>0.57204810573004361</c:v>
                </c:pt>
                <c:pt idx="3578">
                  <c:v>0.57209134690992713</c:v>
                </c:pt>
                <c:pt idx="3579">
                  <c:v>0.57213515310565388</c:v>
                </c:pt>
                <c:pt idx="3580">
                  <c:v>0.57217833160353493</c:v>
                </c:pt>
                <c:pt idx="3581">
                  <c:v>0.57222167184973116</c:v>
                </c:pt>
                <c:pt idx="3582">
                  <c:v>0.57226467960449945</c:v>
                </c:pt>
                <c:pt idx="3583">
                  <c:v>0.57230700254827616</c:v>
                </c:pt>
                <c:pt idx="3584">
                  <c:v>0.57234937620335302</c:v>
                </c:pt>
                <c:pt idx="3585">
                  <c:v>0.57239122998012515</c:v>
                </c:pt>
                <c:pt idx="3586">
                  <c:v>0.57243277725888675</c:v>
                </c:pt>
                <c:pt idx="3587">
                  <c:v>0.57247526743783361</c:v>
                </c:pt>
                <c:pt idx="3588">
                  <c:v>0.57251658602458733</c:v>
                </c:pt>
                <c:pt idx="3589">
                  <c:v>0.57255883737760327</c:v>
                </c:pt>
                <c:pt idx="3590">
                  <c:v>0.57260130667383635</c:v>
                </c:pt>
                <c:pt idx="3591">
                  <c:v>0.57264289400003721</c:v>
                </c:pt>
                <c:pt idx="3592">
                  <c:v>0.57268560911004773</c:v>
                </c:pt>
                <c:pt idx="3593">
                  <c:v>0.57272785709904361</c:v>
                </c:pt>
                <c:pt idx="3594">
                  <c:v>0.57276982837343327</c:v>
                </c:pt>
                <c:pt idx="3595">
                  <c:v>0.57281140124827712</c:v>
                </c:pt>
                <c:pt idx="3596">
                  <c:v>0.57285363527974642</c:v>
                </c:pt>
                <c:pt idx="3597">
                  <c:v>0.57289583382545894</c:v>
                </c:pt>
                <c:pt idx="3598">
                  <c:v>0.57293655702684287</c:v>
                </c:pt>
                <c:pt idx="3599">
                  <c:v>0.57297799279308514</c:v>
                </c:pt>
                <c:pt idx="3600">
                  <c:v>0.57301915109340718</c:v>
                </c:pt>
                <c:pt idx="3601">
                  <c:v>0.57305959747760038</c:v>
                </c:pt>
                <c:pt idx="3602">
                  <c:v>0.57309974482709491</c:v>
                </c:pt>
                <c:pt idx="3603">
                  <c:v>0.57314097823392118</c:v>
                </c:pt>
                <c:pt idx="3604">
                  <c:v>0.57318097421779246</c:v>
                </c:pt>
                <c:pt idx="3605">
                  <c:v>0.57322161849201003</c:v>
                </c:pt>
                <c:pt idx="3606">
                  <c:v>0.57326177033750292</c:v>
                </c:pt>
                <c:pt idx="3607">
                  <c:v>0.57330286323496826</c:v>
                </c:pt>
                <c:pt idx="3608">
                  <c:v>0.57334421497969756</c:v>
                </c:pt>
                <c:pt idx="3609">
                  <c:v>0.5733847574630504</c:v>
                </c:pt>
                <c:pt idx="3610">
                  <c:v>0.57342550891366895</c:v>
                </c:pt>
                <c:pt idx="3611">
                  <c:v>0.57346650441433711</c:v>
                </c:pt>
                <c:pt idx="3612">
                  <c:v>0.57350674074258201</c:v>
                </c:pt>
                <c:pt idx="3613">
                  <c:v>0.57354710535706999</c:v>
                </c:pt>
                <c:pt idx="3614">
                  <c:v>0.57358736716580883</c:v>
                </c:pt>
                <c:pt idx="3615">
                  <c:v>0.57362726429369126</c:v>
                </c:pt>
                <c:pt idx="3616">
                  <c:v>0.57366610274517771</c:v>
                </c:pt>
                <c:pt idx="3617">
                  <c:v>0.57370597212273</c:v>
                </c:pt>
                <c:pt idx="3618">
                  <c:v>0.57374497528853063</c:v>
                </c:pt>
                <c:pt idx="3619">
                  <c:v>0.57378402130394401</c:v>
                </c:pt>
                <c:pt idx="3620">
                  <c:v>0.57382344606758318</c:v>
                </c:pt>
                <c:pt idx="3621">
                  <c:v>0.5738621151381631</c:v>
                </c:pt>
                <c:pt idx="3622">
                  <c:v>0.5739016440669219</c:v>
                </c:pt>
                <c:pt idx="3623">
                  <c:v>0.57394119530313992</c:v>
                </c:pt>
                <c:pt idx="3624">
                  <c:v>0.5739800069373393</c:v>
                </c:pt>
                <c:pt idx="3625">
                  <c:v>0.57401985736923156</c:v>
                </c:pt>
                <c:pt idx="3626">
                  <c:v>0.57405912445629848</c:v>
                </c:pt>
                <c:pt idx="3627">
                  <c:v>0.57409824511017393</c:v>
                </c:pt>
                <c:pt idx="3628">
                  <c:v>0.57413772740381086</c:v>
                </c:pt>
                <c:pt idx="3629">
                  <c:v>0.57417687838647602</c:v>
                </c:pt>
                <c:pt idx="3630">
                  <c:v>0.57421507773059255</c:v>
                </c:pt>
                <c:pt idx="3631">
                  <c:v>0.57425338048717012</c:v>
                </c:pt>
                <c:pt idx="3632">
                  <c:v>0.57429203129424333</c:v>
                </c:pt>
                <c:pt idx="3633">
                  <c:v>0.5743291872380043</c:v>
                </c:pt>
                <c:pt idx="3634">
                  <c:v>0.57436677422504478</c:v>
                </c:pt>
                <c:pt idx="3635">
                  <c:v>0.57440525982286406</c:v>
                </c:pt>
                <c:pt idx="3636">
                  <c:v>0.57444252277190577</c:v>
                </c:pt>
                <c:pt idx="3637">
                  <c:v>0.57448042266236832</c:v>
                </c:pt>
                <c:pt idx="3638">
                  <c:v>0.57451825418319857</c:v>
                </c:pt>
                <c:pt idx="3639">
                  <c:v>0.5745560585919457</c:v>
                </c:pt>
                <c:pt idx="3640">
                  <c:v>0.57459447057430013</c:v>
                </c:pt>
                <c:pt idx="3641">
                  <c:v>0.57463235652580136</c:v>
                </c:pt>
                <c:pt idx="3642">
                  <c:v>0.57466978592936646</c:v>
                </c:pt>
                <c:pt idx="3643">
                  <c:v>0.57470840685987357</c:v>
                </c:pt>
                <c:pt idx="3644">
                  <c:v>0.57474596219431895</c:v>
                </c:pt>
                <c:pt idx="3645">
                  <c:v>0.57478342611573774</c:v>
                </c:pt>
                <c:pt idx="3646">
                  <c:v>0.57482108519279995</c:v>
                </c:pt>
                <c:pt idx="3647">
                  <c:v>0.57485764884215174</c:v>
                </c:pt>
                <c:pt idx="3648">
                  <c:v>0.57489383095575342</c:v>
                </c:pt>
                <c:pt idx="3649">
                  <c:v>0.57493081308792593</c:v>
                </c:pt>
                <c:pt idx="3650">
                  <c:v>0.57496649538984212</c:v>
                </c:pt>
                <c:pt idx="3651">
                  <c:v>0.57500368880139341</c:v>
                </c:pt>
                <c:pt idx="3652">
                  <c:v>0.57503913508304594</c:v>
                </c:pt>
                <c:pt idx="3653">
                  <c:v>0.57507555146367262</c:v>
                </c:pt>
                <c:pt idx="3654">
                  <c:v>0.57511262967228316</c:v>
                </c:pt>
                <c:pt idx="3655">
                  <c:v>0.57514847583512962</c:v>
                </c:pt>
                <c:pt idx="3656">
                  <c:v>0.5751854006608178</c:v>
                </c:pt>
                <c:pt idx="3657">
                  <c:v>0.57522217760881478</c:v>
                </c:pt>
                <c:pt idx="3658">
                  <c:v>0.57525899275965264</c:v>
                </c:pt>
                <c:pt idx="3659">
                  <c:v>0.57529553149488022</c:v>
                </c:pt>
                <c:pt idx="3660">
                  <c:v>0.57533150731557259</c:v>
                </c:pt>
                <c:pt idx="3661">
                  <c:v>0.57536733845055532</c:v>
                </c:pt>
                <c:pt idx="3662">
                  <c:v>0.57540282818343413</c:v>
                </c:pt>
                <c:pt idx="3663">
                  <c:v>0.57543888264429233</c:v>
                </c:pt>
                <c:pt idx="3664">
                  <c:v>0.57547467492060955</c:v>
                </c:pt>
                <c:pt idx="3665">
                  <c:v>0.57550939927325451</c:v>
                </c:pt>
                <c:pt idx="3666">
                  <c:v>0.57554451991784006</c:v>
                </c:pt>
                <c:pt idx="3667">
                  <c:v>0.57557896626448057</c:v>
                </c:pt>
                <c:pt idx="3668">
                  <c:v>0.57561427220182948</c:v>
                </c:pt>
                <c:pt idx="3669">
                  <c:v>0.57564908533121006</c:v>
                </c:pt>
                <c:pt idx="3670">
                  <c:v>0.57568376553819112</c:v>
                </c:pt>
                <c:pt idx="3671">
                  <c:v>0.57571887871438265</c:v>
                </c:pt>
                <c:pt idx="3672">
                  <c:v>0.57575459756733227</c:v>
                </c:pt>
                <c:pt idx="3673">
                  <c:v>0.57578917667998575</c:v>
                </c:pt>
                <c:pt idx="3674">
                  <c:v>0.57582405199084985</c:v>
                </c:pt>
                <c:pt idx="3675">
                  <c:v>0.57585974151298358</c:v>
                </c:pt>
                <c:pt idx="3676">
                  <c:v>0.57589456892776814</c:v>
                </c:pt>
                <c:pt idx="3677">
                  <c:v>0.57592851142239543</c:v>
                </c:pt>
                <c:pt idx="3678">
                  <c:v>0.57596359589656643</c:v>
                </c:pt>
                <c:pt idx="3679">
                  <c:v>0.57599773456983583</c:v>
                </c:pt>
                <c:pt idx="3680">
                  <c:v>0.57603090824491276</c:v>
                </c:pt>
                <c:pt idx="3681">
                  <c:v>0.5760641612909716</c:v>
                </c:pt>
                <c:pt idx="3682">
                  <c:v>0.57609782351317096</c:v>
                </c:pt>
                <c:pt idx="3683">
                  <c:v>0.5761319218788018</c:v>
                </c:pt>
                <c:pt idx="3684">
                  <c:v>0.57616513314477469</c:v>
                </c:pt>
                <c:pt idx="3685">
                  <c:v>0.57619832175022812</c:v>
                </c:pt>
                <c:pt idx="3686">
                  <c:v>0.5762320342571805</c:v>
                </c:pt>
                <c:pt idx="3687">
                  <c:v>0.57626569412902695</c:v>
                </c:pt>
                <c:pt idx="3688">
                  <c:v>0.5762997227309179</c:v>
                </c:pt>
                <c:pt idx="3689">
                  <c:v>0.57633315906681881</c:v>
                </c:pt>
                <c:pt idx="3690">
                  <c:v>0.57636696507417384</c:v>
                </c:pt>
                <c:pt idx="3691">
                  <c:v>0.57640092237119045</c:v>
                </c:pt>
                <c:pt idx="3692">
                  <c:v>0.5764342388230731</c:v>
                </c:pt>
                <c:pt idx="3693">
                  <c:v>0.57646732009885393</c:v>
                </c:pt>
                <c:pt idx="3694">
                  <c:v>0.57650015537561183</c:v>
                </c:pt>
                <c:pt idx="3695">
                  <c:v>0.57653261216939555</c:v>
                </c:pt>
                <c:pt idx="3696">
                  <c:v>0.57656543106239355</c:v>
                </c:pt>
                <c:pt idx="3697">
                  <c:v>0.57659771531952131</c:v>
                </c:pt>
                <c:pt idx="3698">
                  <c:v>0.57662940113763506</c:v>
                </c:pt>
                <c:pt idx="3699">
                  <c:v>0.57666171672534317</c:v>
                </c:pt>
                <c:pt idx="3700">
                  <c:v>0.57669300897216991</c:v>
                </c:pt>
                <c:pt idx="3701">
                  <c:v>0.57672546621358634</c:v>
                </c:pt>
                <c:pt idx="3702">
                  <c:v>0.57675730186151208</c:v>
                </c:pt>
                <c:pt idx="3703">
                  <c:v>0.5767900957067984</c:v>
                </c:pt>
                <c:pt idx="3704">
                  <c:v>0.57682284079199031</c:v>
                </c:pt>
                <c:pt idx="3705">
                  <c:v>0.57685484888608274</c:v>
                </c:pt>
                <c:pt idx="3706">
                  <c:v>0.57688655454070814</c:v>
                </c:pt>
                <c:pt idx="3707">
                  <c:v>0.57691910050920059</c:v>
                </c:pt>
                <c:pt idx="3708">
                  <c:v>0.57695137519760098</c:v>
                </c:pt>
                <c:pt idx="3709">
                  <c:v>0.57698247606435782</c:v>
                </c:pt>
                <c:pt idx="3710">
                  <c:v>0.57701423877727365</c:v>
                </c:pt>
                <c:pt idx="3711">
                  <c:v>0.57704559533563604</c:v>
                </c:pt>
                <c:pt idx="3712">
                  <c:v>0.5770763892879659</c:v>
                </c:pt>
                <c:pt idx="3713">
                  <c:v>0.57710701594926772</c:v>
                </c:pt>
                <c:pt idx="3714">
                  <c:v>0.5771377637517785</c:v>
                </c:pt>
                <c:pt idx="3715">
                  <c:v>0.57716874063750356</c:v>
                </c:pt>
                <c:pt idx="3716">
                  <c:v>0.57719918046148866</c:v>
                </c:pt>
                <c:pt idx="3717">
                  <c:v>0.57722926110385253</c:v>
                </c:pt>
                <c:pt idx="3718">
                  <c:v>0.57726107037318997</c:v>
                </c:pt>
                <c:pt idx="3719">
                  <c:v>0.57729100664724942</c:v>
                </c:pt>
                <c:pt idx="3720">
                  <c:v>0.57732190259413707</c:v>
                </c:pt>
                <c:pt idx="3721">
                  <c:v>0.57735326661963904</c:v>
                </c:pt>
                <c:pt idx="3722">
                  <c:v>0.57738364617102389</c:v>
                </c:pt>
                <c:pt idx="3723">
                  <c:v>0.57741447528730816</c:v>
                </c:pt>
                <c:pt idx="3724">
                  <c:v>0.57744535082056081</c:v>
                </c:pt>
                <c:pt idx="3725">
                  <c:v>0.5774752311947946</c:v>
                </c:pt>
                <c:pt idx="3726">
                  <c:v>0.57750504561246119</c:v>
                </c:pt>
                <c:pt idx="3727">
                  <c:v>0.57753495711262626</c:v>
                </c:pt>
                <c:pt idx="3728">
                  <c:v>0.57756454056841056</c:v>
                </c:pt>
                <c:pt idx="3729">
                  <c:v>0.57759408293870673</c:v>
                </c:pt>
                <c:pt idx="3730">
                  <c:v>0.57762337140187181</c:v>
                </c:pt>
                <c:pt idx="3731">
                  <c:v>0.57765190832364</c:v>
                </c:pt>
                <c:pt idx="3732">
                  <c:v>0.57768128548897191</c:v>
                </c:pt>
                <c:pt idx="3733">
                  <c:v>0.57771042223150038</c:v>
                </c:pt>
                <c:pt idx="3734">
                  <c:v>0.57773951519996325</c:v>
                </c:pt>
                <c:pt idx="3735">
                  <c:v>0.57776912832785965</c:v>
                </c:pt>
                <c:pt idx="3736">
                  <c:v>0.57779903066100546</c:v>
                </c:pt>
                <c:pt idx="3737">
                  <c:v>0.57782819533696783</c:v>
                </c:pt>
                <c:pt idx="3738">
                  <c:v>0.57785770698992556</c:v>
                </c:pt>
                <c:pt idx="3739">
                  <c:v>0.57788674130680595</c:v>
                </c:pt>
                <c:pt idx="3740">
                  <c:v>0.57791651257467735</c:v>
                </c:pt>
                <c:pt idx="3741">
                  <c:v>0.57794519405089062</c:v>
                </c:pt>
                <c:pt idx="3742">
                  <c:v>0.57797348236676183</c:v>
                </c:pt>
                <c:pt idx="3743">
                  <c:v>0.57800149510136012</c:v>
                </c:pt>
                <c:pt idx="3744">
                  <c:v>0.57802983756839144</c:v>
                </c:pt>
                <c:pt idx="3745">
                  <c:v>0.57805769319708689</c:v>
                </c:pt>
                <c:pt idx="3746">
                  <c:v>0.57808583208712117</c:v>
                </c:pt>
                <c:pt idx="3747">
                  <c:v>0.57811293371231554</c:v>
                </c:pt>
                <c:pt idx="3748">
                  <c:v>0.57814062999686766</c:v>
                </c:pt>
                <c:pt idx="3749">
                  <c:v>0.5781685351496576</c:v>
                </c:pt>
                <c:pt idx="3750">
                  <c:v>0.578196851602093</c:v>
                </c:pt>
                <c:pt idx="3751">
                  <c:v>0.57822435282854689</c:v>
                </c:pt>
                <c:pt idx="3752">
                  <c:v>0.57825297000355214</c:v>
                </c:pt>
                <c:pt idx="3753">
                  <c:v>0.57828084069990926</c:v>
                </c:pt>
                <c:pt idx="3754">
                  <c:v>0.57830890477245611</c:v>
                </c:pt>
                <c:pt idx="3755">
                  <c:v>0.57833696415385594</c:v>
                </c:pt>
                <c:pt idx="3756">
                  <c:v>0.57836416786065903</c:v>
                </c:pt>
                <c:pt idx="3757">
                  <c:v>0.57839142859086079</c:v>
                </c:pt>
                <c:pt idx="3758">
                  <c:v>0.57841915564122059</c:v>
                </c:pt>
                <c:pt idx="3759">
                  <c:v>0.57844595706466229</c:v>
                </c:pt>
                <c:pt idx="3760">
                  <c:v>0.57847265536251868</c:v>
                </c:pt>
                <c:pt idx="3761">
                  <c:v>0.57849935100861327</c:v>
                </c:pt>
                <c:pt idx="3762">
                  <c:v>0.57852523277849077</c:v>
                </c:pt>
                <c:pt idx="3763">
                  <c:v>0.57855198882595127</c:v>
                </c:pt>
                <c:pt idx="3764">
                  <c:v>0.57857796883221158</c:v>
                </c:pt>
                <c:pt idx="3765">
                  <c:v>0.57860417523899321</c:v>
                </c:pt>
                <c:pt idx="3766">
                  <c:v>0.57863131032209314</c:v>
                </c:pt>
                <c:pt idx="3767">
                  <c:v>0.57865718295147583</c:v>
                </c:pt>
                <c:pt idx="3768">
                  <c:v>0.57868477493468184</c:v>
                </c:pt>
                <c:pt idx="3769">
                  <c:v>0.57871073702624176</c:v>
                </c:pt>
                <c:pt idx="3770">
                  <c:v>0.57873751906812287</c:v>
                </c:pt>
                <c:pt idx="3771">
                  <c:v>0.57876401242960207</c:v>
                </c:pt>
                <c:pt idx="3772">
                  <c:v>0.57878930019858432</c:v>
                </c:pt>
                <c:pt idx="3773">
                  <c:v>0.57881579498749591</c:v>
                </c:pt>
                <c:pt idx="3774">
                  <c:v>0.57884218670313126</c:v>
                </c:pt>
                <c:pt idx="3775">
                  <c:v>0.5788675535960468</c:v>
                </c:pt>
                <c:pt idx="3776">
                  <c:v>0.57889289361216001</c:v>
                </c:pt>
                <c:pt idx="3777">
                  <c:v>0.57891717066868298</c:v>
                </c:pt>
                <c:pt idx="3778">
                  <c:v>0.57894221533896129</c:v>
                </c:pt>
                <c:pt idx="3779">
                  <c:v>0.57896697796935992</c:v>
                </c:pt>
                <c:pt idx="3780">
                  <c:v>0.57899200398685646</c:v>
                </c:pt>
                <c:pt idx="3781">
                  <c:v>0.57901741011263752</c:v>
                </c:pt>
                <c:pt idx="3782">
                  <c:v>0.57904320002929666</c:v>
                </c:pt>
                <c:pt idx="3783">
                  <c:v>0.57906762381218635</c:v>
                </c:pt>
                <c:pt idx="3784">
                  <c:v>0.57909286774899338</c:v>
                </c:pt>
                <c:pt idx="3785">
                  <c:v>0.57911795270552502</c:v>
                </c:pt>
                <c:pt idx="3786">
                  <c:v>0.57914380963822343</c:v>
                </c:pt>
                <c:pt idx="3787">
                  <c:v>0.57916851829383931</c:v>
                </c:pt>
                <c:pt idx="3788">
                  <c:v>0.57919342237747862</c:v>
                </c:pt>
                <c:pt idx="3789">
                  <c:v>0.57921873383490041</c:v>
                </c:pt>
                <c:pt idx="3790">
                  <c:v>0.57924236345340752</c:v>
                </c:pt>
                <c:pt idx="3791">
                  <c:v>0.57926604051974906</c:v>
                </c:pt>
                <c:pt idx="3792">
                  <c:v>0.57929077481708346</c:v>
                </c:pt>
                <c:pt idx="3793">
                  <c:v>0.57931335605236234</c:v>
                </c:pt>
                <c:pt idx="3794">
                  <c:v>0.57933776232662926</c:v>
                </c:pt>
                <c:pt idx="3795">
                  <c:v>0.57936070431711995</c:v>
                </c:pt>
                <c:pt idx="3796">
                  <c:v>0.57938504005316727</c:v>
                </c:pt>
                <c:pt idx="3797">
                  <c:v>0.57940800741728504</c:v>
                </c:pt>
                <c:pt idx="3798">
                  <c:v>0.57943191295287577</c:v>
                </c:pt>
                <c:pt idx="3799">
                  <c:v>0.57945567406724452</c:v>
                </c:pt>
                <c:pt idx="3800">
                  <c:v>0.57947968078325718</c:v>
                </c:pt>
                <c:pt idx="3801">
                  <c:v>0.57950322307953761</c:v>
                </c:pt>
                <c:pt idx="3802">
                  <c:v>0.57952707459661967</c:v>
                </c:pt>
                <c:pt idx="3803">
                  <c:v>0.57955047141878624</c:v>
                </c:pt>
                <c:pt idx="3804">
                  <c:v>0.57957454213086512</c:v>
                </c:pt>
                <c:pt idx="3805">
                  <c:v>0.57959845716615765</c:v>
                </c:pt>
                <c:pt idx="3806">
                  <c:v>0.5796205773176919</c:v>
                </c:pt>
                <c:pt idx="3807">
                  <c:v>0.57964324173718751</c:v>
                </c:pt>
                <c:pt idx="3808">
                  <c:v>0.57966588253908979</c:v>
                </c:pt>
                <c:pt idx="3809">
                  <c:v>0.5796880228108946</c:v>
                </c:pt>
                <c:pt idx="3810">
                  <c:v>0.57971083806235746</c:v>
                </c:pt>
                <c:pt idx="3811">
                  <c:v>0.57973272661439601</c:v>
                </c:pt>
                <c:pt idx="3812">
                  <c:v>0.57975485376469671</c:v>
                </c:pt>
                <c:pt idx="3813">
                  <c:v>0.57977742337682925</c:v>
                </c:pt>
                <c:pt idx="3814">
                  <c:v>0.57979907678350495</c:v>
                </c:pt>
                <c:pt idx="3815">
                  <c:v>0.57982172987143854</c:v>
                </c:pt>
                <c:pt idx="3816">
                  <c:v>0.57984447398902328</c:v>
                </c:pt>
                <c:pt idx="3817">
                  <c:v>0.57986698284011773</c:v>
                </c:pt>
                <c:pt idx="3818">
                  <c:v>0.57988905760887399</c:v>
                </c:pt>
                <c:pt idx="3819">
                  <c:v>0.57991115264134863</c:v>
                </c:pt>
                <c:pt idx="3820">
                  <c:v>0.57993334245849804</c:v>
                </c:pt>
                <c:pt idx="3821">
                  <c:v>0.57995483929597569</c:v>
                </c:pt>
                <c:pt idx="3822">
                  <c:v>0.5799768542242012</c:v>
                </c:pt>
                <c:pt idx="3823">
                  <c:v>0.57999872935190178</c:v>
                </c:pt>
                <c:pt idx="3824">
                  <c:v>0.58001948462665387</c:v>
                </c:pt>
                <c:pt idx="3825">
                  <c:v>0.58004023633520052</c:v>
                </c:pt>
                <c:pt idx="3826">
                  <c:v>0.58006110350369389</c:v>
                </c:pt>
                <c:pt idx="3827">
                  <c:v>0.58008110772358368</c:v>
                </c:pt>
                <c:pt idx="3828">
                  <c:v>0.58010236201732424</c:v>
                </c:pt>
                <c:pt idx="3829">
                  <c:v>0.58012336317283675</c:v>
                </c:pt>
                <c:pt idx="3830">
                  <c:v>0.58014415296244104</c:v>
                </c:pt>
                <c:pt idx="3831">
                  <c:v>0.58016530669059252</c:v>
                </c:pt>
                <c:pt idx="3832">
                  <c:v>0.5801871481982297</c:v>
                </c:pt>
                <c:pt idx="3833">
                  <c:v>0.58020799658699707</c:v>
                </c:pt>
                <c:pt idx="3834">
                  <c:v>0.58022848650819625</c:v>
                </c:pt>
                <c:pt idx="3835">
                  <c:v>0.58025025808776587</c:v>
                </c:pt>
                <c:pt idx="3836">
                  <c:v>0.58027127658913213</c:v>
                </c:pt>
                <c:pt idx="3837">
                  <c:v>0.58029127501791078</c:v>
                </c:pt>
                <c:pt idx="3838">
                  <c:v>0.58031154018209841</c:v>
                </c:pt>
                <c:pt idx="3839">
                  <c:v>0.58033170152406444</c:v>
                </c:pt>
                <c:pt idx="3840">
                  <c:v>0.58035069333673772</c:v>
                </c:pt>
                <c:pt idx="3841">
                  <c:v>0.58037029411266194</c:v>
                </c:pt>
                <c:pt idx="3842">
                  <c:v>0.58039056862497695</c:v>
                </c:pt>
                <c:pt idx="3843">
                  <c:v>0.58040982459564028</c:v>
                </c:pt>
                <c:pt idx="3844">
                  <c:v>0.58042813299157658</c:v>
                </c:pt>
                <c:pt idx="3845">
                  <c:v>0.58044795396151161</c:v>
                </c:pt>
                <c:pt idx="3846">
                  <c:v>0.5804685514929212</c:v>
                </c:pt>
                <c:pt idx="3847">
                  <c:v>0.58048706268871897</c:v>
                </c:pt>
                <c:pt idx="3848">
                  <c:v>0.58050713750389404</c:v>
                </c:pt>
                <c:pt idx="3849">
                  <c:v>0.58052725096422009</c:v>
                </c:pt>
                <c:pt idx="3850">
                  <c:v>0.58054690642024198</c:v>
                </c:pt>
                <c:pt idx="3851">
                  <c:v>0.58056662386058377</c:v>
                </c:pt>
                <c:pt idx="3852">
                  <c:v>0.58058568864012672</c:v>
                </c:pt>
                <c:pt idx="3853">
                  <c:v>0.58060518493149682</c:v>
                </c:pt>
                <c:pt idx="3854">
                  <c:v>0.58062400978723439</c:v>
                </c:pt>
                <c:pt idx="3855">
                  <c:v>0.58064208847333965</c:v>
                </c:pt>
                <c:pt idx="3856">
                  <c:v>0.58066062119286821</c:v>
                </c:pt>
                <c:pt idx="3857">
                  <c:v>0.58067928154308812</c:v>
                </c:pt>
                <c:pt idx="3858">
                  <c:v>0.58069681421715935</c:v>
                </c:pt>
                <c:pt idx="3859">
                  <c:v>0.58071438597622238</c:v>
                </c:pt>
                <c:pt idx="3860">
                  <c:v>0.5807333563702215</c:v>
                </c:pt>
                <c:pt idx="3861">
                  <c:v>0.58075091933083822</c:v>
                </c:pt>
                <c:pt idx="3862">
                  <c:v>0.58076810517330468</c:v>
                </c:pt>
                <c:pt idx="3863">
                  <c:v>0.58078785901907326</c:v>
                </c:pt>
                <c:pt idx="3864">
                  <c:v>0.58080609169987396</c:v>
                </c:pt>
                <c:pt idx="3865">
                  <c:v>0.58082448386246122</c:v>
                </c:pt>
                <c:pt idx="3866">
                  <c:v>0.58084285160272386</c:v>
                </c:pt>
                <c:pt idx="3867">
                  <c:v>0.58086197644000259</c:v>
                </c:pt>
                <c:pt idx="3868">
                  <c:v>0.58087910077262339</c:v>
                </c:pt>
                <c:pt idx="3869">
                  <c:v>0.5808967581002964</c:v>
                </c:pt>
                <c:pt idx="3870">
                  <c:v>0.5809141970399474</c:v>
                </c:pt>
                <c:pt idx="3871">
                  <c:v>0.58093150759799239</c:v>
                </c:pt>
                <c:pt idx="3872">
                  <c:v>0.58094750390703309</c:v>
                </c:pt>
                <c:pt idx="3873">
                  <c:v>0.58096527326867697</c:v>
                </c:pt>
                <c:pt idx="3874">
                  <c:v>0.58098193114765095</c:v>
                </c:pt>
                <c:pt idx="3875">
                  <c:v>0.58099865822653007</c:v>
                </c:pt>
                <c:pt idx="3876">
                  <c:v>0.58101509252433781</c:v>
                </c:pt>
                <c:pt idx="3877">
                  <c:v>0.58103224100173922</c:v>
                </c:pt>
                <c:pt idx="3878">
                  <c:v>0.5810484517984037</c:v>
                </c:pt>
                <c:pt idx="3879">
                  <c:v>0.58106553999335664</c:v>
                </c:pt>
                <c:pt idx="3880">
                  <c:v>0.58108217265128004</c:v>
                </c:pt>
                <c:pt idx="3881">
                  <c:v>0.58110069332611836</c:v>
                </c:pt>
                <c:pt idx="3882">
                  <c:v>0.58111694078656861</c:v>
                </c:pt>
                <c:pt idx="3883">
                  <c:v>0.58113371482091181</c:v>
                </c:pt>
                <c:pt idx="3884">
                  <c:v>0.58115034654293318</c:v>
                </c:pt>
                <c:pt idx="3885">
                  <c:v>0.58116686005287432</c:v>
                </c:pt>
                <c:pt idx="3886">
                  <c:v>0.58118260210601336</c:v>
                </c:pt>
                <c:pt idx="3887">
                  <c:v>0.58119806450965483</c:v>
                </c:pt>
                <c:pt idx="3888">
                  <c:v>0.58121465215568779</c:v>
                </c:pt>
                <c:pt idx="3889">
                  <c:v>0.58122882930459485</c:v>
                </c:pt>
                <c:pt idx="3890">
                  <c:v>0.58124420357147955</c:v>
                </c:pt>
                <c:pt idx="3891">
                  <c:v>0.58125966752038905</c:v>
                </c:pt>
                <c:pt idx="3892">
                  <c:v>0.58127522409869381</c:v>
                </c:pt>
                <c:pt idx="3893">
                  <c:v>0.58128997321664466</c:v>
                </c:pt>
                <c:pt idx="3894">
                  <c:v>0.58130604938036934</c:v>
                </c:pt>
                <c:pt idx="3895">
                  <c:v>0.58132167946621149</c:v>
                </c:pt>
                <c:pt idx="3896">
                  <c:v>0.58133692703786399</c:v>
                </c:pt>
                <c:pt idx="3897">
                  <c:v>0.58135217500439496</c:v>
                </c:pt>
                <c:pt idx="3898">
                  <c:v>0.58136815410541054</c:v>
                </c:pt>
                <c:pt idx="3899">
                  <c:v>0.58138341205467736</c:v>
                </c:pt>
                <c:pt idx="3900">
                  <c:v>0.58139975479415784</c:v>
                </c:pt>
                <c:pt idx="3901">
                  <c:v>0.5814146753553926</c:v>
                </c:pt>
                <c:pt idx="3902">
                  <c:v>0.58142871178032085</c:v>
                </c:pt>
                <c:pt idx="3903">
                  <c:v>0.58144266277365786</c:v>
                </c:pt>
                <c:pt idx="3904">
                  <c:v>0.58145697081612702</c:v>
                </c:pt>
                <c:pt idx="3905">
                  <c:v>0.58147014139371911</c:v>
                </c:pt>
                <c:pt idx="3906">
                  <c:v>0.58148496526411553</c:v>
                </c:pt>
                <c:pt idx="3907">
                  <c:v>0.58149871082431182</c:v>
                </c:pt>
                <c:pt idx="3908">
                  <c:v>0.58151259050617843</c:v>
                </c:pt>
                <c:pt idx="3909">
                  <c:v>0.58152611542428889</c:v>
                </c:pt>
                <c:pt idx="3910">
                  <c:v>0.58154098722013414</c:v>
                </c:pt>
                <c:pt idx="3911">
                  <c:v>0.58155424313942405</c:v>
                </c:pt>
                <c:pt idx="3912">
                  <c:v>0.58156943480948586</c:v>
                </c:pt>
                <c:pt idx="3913">
                  <c:v>0.58158350152268568</c:v>
                </c:pt>
                <c:pt idx="3914">
                  <c:v>0.58159810886105145</c:v>
                </c:pt>
                <c:pt idx="3915">
                  <c:v>0.58161143492836964</c:v>
                </c:pt>
                <c:pt idx="3916">
                  <c:v>0.58162579746540011</c:v>
                </c:pt>
                <c:pt idx="3917">
                  <c:v>0.58163933600871742</c:v>
                </c:pt>
                <c:pt idx="3918">
                  <c:v>0.58165265242584063</c:v>
                </c:pt>
                <c:pt idx="3919">
                  <c:v>0.58166570811702734</c:v>
                </c:pt>
                <c:pt idx="3920">
                  <c:v>0.58167790751877069</c:v>
                </c:pt>
                <c:pt idx="3921">
                  <c:v>0.58169075236806744</c:v>
                </c:pt>
                <c:pt idx="3922">
                  <c:v>0.58170349579185865</c:v>
                </c:pt>
                <c:pt idx="3923">
                  <c:v>0.58171575770269701</c:v>
                </c:pt>
                <c:pt idx="3924">
                  <c:v>0.5817280340230816</c:v>
                </c:pt>
                <c:pt idx="3925">
                  <c:v>0.58174059885160179</c:v>
                </c:pt>
                <c:pt idx="3926">
                  <c:v>0.58175382233872275</c:v>
                </c:pt>
                <c:pt idx="3927">
                  <c:v>0.58176606866580993</c:v>
                </c:pt>
                <c:pt idx="3928">
                  <c:v>0.58177897284409841</c:v>
                </c:pt>
                <c:pt idx="3929">
                  <c:v>0.58179191166717359</c:v>
                </c:pt>
                <c:pt idx="3930">
                  <c:v>0.58180485041242558</c:v>
                </c:pt>
                <c:pt idx="3931">
                  <c:v>0.5818176427112377</c:v>
                </c:pt>
                <c:pt idx="3932">
                  <c:v>0.58183024801617755</c:v>
                </c:pt>
                <c:pt idx="3933">
                  <c:v>0.58184256200559403</c:v>
                </c:pt>
                <c:pt idx="3934">
                  <c:v>0.58185460235821984</c:v>
                </c:pt>
                <c:pt idx="3935">
                  <c:v>0.58186578704536063</c:v>
                </c:pt>
                <c:pt idx="3936">
                  <c:v>0.58187675594995236</c:v>
                </c:pt>
                <c:pt idx="3937">
                  <c:v>0.58188827306292201</c:v>
                </c:pt>
                <c:pt idx="3938">
                  <c:v>0.58189904101098555</c:v>
                </c:pt>
                <c:pt idx="3939">
                  <c:v>0.58191053667055881</c:v>
                </c:pt>
                <c:pt idx="3940">
                  <c:v>0.58192152683900189</c:v>
                </c:pt>
                <c:pt idx="3941">
                  <c:v>0.58193249196435903</c:v>
                </c:pt>
                <c:pt idx="3942">
                  <c:v>0.58194380260427292</c:v>
                </c:pt>
                <c:pt idx="3943">
                  <c:v>0.58195510432382214</c:v>
                </c:pt>
                <c:pt idx="3944">
                  <c:v>0.58196717881377125</c:v>
                </c:pt>
                <c:pt idx="3945">
                  <c:v>0.5819785836718151</c:v>
                </c:pt>
                <c:pt idx="3946">
                  <c:v>0.58198994156570683</c:v>
                </c:pt>
                <c:pt idx="3947">
                  <c:v>0.58200106846778454</c:v>
                </c:pt>
                <c:pt idx="3948">
                  <c:v>0.58201212200595931</c:v>
                </c:pt>
                <c:pt idx="3949">
                  <c:v>0.58202338425675293</c:v>
                </c:pt>
                <c:pt idx="3950">
                  <c:v>0.58203315381414289</c:v>
                </c:pt>
                <c:pt idx="3951">
                  <c:v>0.5820437721515348</c:v>
                </c:pt>
                <c:pt idx="3952">
                  <c:v>0.58205305680813524</c:v>
                </c:pt>
                <c:pt idx="3953">
                  <c:v>0.58206277506660387</c:v>
                </c:pt>
                <c:pt idx="3954">
                  <c:v>0.58207240460536869</c:v>
                </c:pt>
                <c:pt idx="3955">
                  <c:v>0.5820821171541023</c:v>
                </c:pt>
                <c:pt idx="3956">
                  <c:v>0.58209241677807189</c:v>
                </c:pt>
                <c:pt idx="3957">
                  <c:v>0.58210222668239875</c:v>
                </c:pt>
                <c:pt idx="3958">
                  <c:v>0.58211213981966525</c:v>
                </c:pt>
                <c:pt idx="3959">
                  <c:v>0.58212162836513026</c:v>
                </c:pt>
                <c:pt idx="3960">
                  <c:v>0.58213229779250075</c:v>
                </c:pt>
                <c:pt idx="3961">
                  <c:v>0.58214173710942396</c:v>
                </c:pt>
                <c:pt idx="3962">
                  <c:v>0.58215237636967554</c:v>
                </c:pt>
                <c:pt idx="3963">
                  <c:v>0.58216216375851604</c:v>
                </c:pt>
                <c:pt idx="3964">
                  <c:v>0.58217218220316747</c:v>
                </c:pt>
                <c:pt idx="3965">
                  <c:v>0.58218078701848397</c:v>
                </c:pt>
                <c:pt idx="3966">
                  <c:v>0.582190230332438</c:v>
                </c:pt>
                <c:pt idx="3967">
                  <c:v>0.5821987747459757</c:v>
                </c:pt>
                <c:pt idx="3968">
                  <c:v>0.58220712390184348</c:v>
                </c:pt>
                <c:pt idx="3969">
                  <c:v>0.58221514515753581</c:v>
                </c:pt>
                <c:pt idx="3970">
                  <c:v>0.58222385712693803</c:v>
                </c:pt>
                <c:pt idx="3971">
                  <c:v>0.58223249794902066</c:v>
                </c:pt>
                <c:pt idx="3972">
                  <c:v>0.58224057878241431</c:v>
                </c:pt>
                <c:pt idx="3973">
                  <c:v>0.58224869219084874</c:v>
                </c:pt>
                <c:pt idx="3974">
                  <c:v>0.58225751566591621</c:v>
                </c:pt>
                <c:pt idx="3975">
                  <c:v>0.5822664562269475</c:v>
                </c:pt>
                <c:pt idx="3976">
                  <c:v>0.58227539497455771</c:v>
                </c:pt>
                <c:pt idx="3977">
                  <c:v>0.58228361402014117</c:v>
                </c:pt>
                <c:pt idx="3978">
                  <c:v>0.58229182089854103</c:v>
                </c:pt>
                <c:pt idx="3979">
                  <c:v>0.58230091272673223</c:v>
                </c:pt>
                <c:pt idx="3980">
                  <c:v>0.58230853543197869</c:v>
                </c:pt>
                <c:pt idx="3981">
                  <c:v>0.58231699526159963</c:v>
                </c:pt>
                <c:pt idx="3982">
                  <c:v>0.5823244724237624</c:v>
                </c:pt>
                <c:pt idx="3983">
                  <c:v>0.58233101421585454</c:v>
                </c:pt>
                <c:pt idx="3984">
                  <c:v>0.5823385640171973</c:v>
                </c:pt>
                <c:pt idx="3985">
                  <c:v>0.58234589788558055</c:v>
                </c:pt>
                <c:pt idx="3986">
                  <c:v>0.58235310685502994</c:v>
                </c:pt>
                <c:pt idx="3987">
                  <c:v>0.58235964270253981</c:v>
                </c:pt>
                <c:pt idx="3988">
                  <c:v>0.58236689336916037</c:v>
                </c:pt>
                <c:pt idx="3989">
                  <c:v>0.5823735060605344</c:v>
                </c:pt>
                <c:pt idx="3990">
                  <c:v>0.58238082460684504</c:v>
                </c:pt>
                <c:pt idx="3991">
                  <c:v>0.58238815751777195</c:v>
                </c:pt>
                <c:pt idx="3992">
                  <c:v>0.58239486714137922</c:v>
                </c:pt>
                <c:pt idx="3993">
                  <c:v>0.58240277269029683</c:v>
                </c:pt>
                <c:pt idx="3994">
                  <c:v>0.58241050220987145</c:v>
                </c:pt>
                <c:pt idx="3995">
                  <c:v>0.5824173483522509</c:v>
                </c:pt>
                <c:pt idx="3996">
                  <c:v>0.5824238264778594</c:v>
                </c:pt>
                <c:pt idx="3997">
                  <c:v>0.58242992672609928</c:v>
                </c:pt>
                <c:pt idx="3998">
                  <c:v>0.5824369432249269</c:v>
                </c:pt>
                <c:pt idx="3999">
                  <c:v>0.58244230967963417</c:v>
                </c:pt>
                <c:pt idx="4000">
                  <c:v>0.5824479844538627</c:v>
                </c:pt>
                <c:pt idx="4001">
                  <c:v>0.5824540700414278</c:v>
                </c:pt>
                <c:pt idx="4002">
                  <c:v>0.58245942885360291</c:v>
                </c:pt>
                <c:pt idx="4003">
                  <c:v>0.58246535776158659</c:v>
                </c:pt>
                <c:pt idx="4004">
                  <c:v>0.5824706406211162</c:v>
                </c:pt>
                <c:pt idx="4005">
                  <c:v>0.58247594690088422</c:v>
                </c:pt>
                <c:pt idx="4006">
                  <c:v>0.58248189582165733</c:v>
                </c:pt>
                <c:pt idx="4007">
                  <c:v>0.58248850203212299</c:v>
                </c:pt>
                <c:pt idx="4008">
                  <c:v>0.58249321480302063</c:v>
                </c:pt>
                <c:pt idx="4009">
                  <c:v>0.58249964685972877</c:v>
                </c:pt>
                <c:pt idx="4010">
                  <c:v>0.58250587193715275</c:v>
                </c:pt>
                <c:pt idx="4011">
                  <c:v>0.58251121329061306</c:v>
                </c:pt>
                <c:pt idx="4012">
                  <c:v>0.58251740616659897</c:v>
                </c:pt>
                <c:pt idx="4013">
                  <c:v>0.58252197189883381</c:v>
                </c:pt>
                <c:pt idx="4014">
                  <c:v>0.5825267355050846</c:v>
                </c:pt>
                <c:pt idx="4015">
                  <c:v>0.58253112286286668</c:v>
                </c:pt>
                <c:pt idx="4016">
                  <c:v>0.58253580396685134</c:v>
                </c:pt>
                <c:pt idx="4017">
                  <c:v>0.58253962016867866</c:v>
                </c:pt>
                <c:pt idx="4018">
                  <c:v>0.58254329992375753</c:v>
                </c:pt>
                <c:pt idx="4019">
                  <c:v>0.58254805745333293</c:v>
                </c:pt>
                <c:pt idx="4020">
                  <c:v>0.58255284563501675</c:v>
                </c:pt>
                <c:pt idx="4021">
                  <c:v>0.58255704582084</c:v>
                </c:pt>
                <c:pt idx="4022">
                  <c:v>0.58256123557898587</c:v>
                </c:pt>
                <c:pt idx="4023">
                  <c:v>0.58256592244674721</c:v>
                </c:pt>
                <c:pt idx="4024">
                  <c:v>0.58257063577195123</c:v>
                </c:pt>
                <c:pt idx="4025">
                  <c:v>0.58257458443966681</c:v>
                </c:pt>
                <c:pt idx="4026">
                  <c:v>0.58257955548484341</c:v>
                </c:pt>
                <c:pt idx="4027">
                  <c:v>0.58258359593046671</c:v>
                </c:pt>
                <c:pt idx="4028">
                  <c:v>0.58258775550842734</c:v>
                </c:pt>
                <c:pt idx="4029">
                  <c:v>0.58259276361615098</c:v>
                </c:pt>
                <c:pt idx="4030">
                  <c:v>0.58259550792527748</c:v>
                </c:pt>
                <c:pt idx="4031">
                  <c:v>0.58259840840571353</c:v>
                </c:pt>
                <c:pt idx="4032">
                  <c:v>0.58260097974163161</c:v>
                </c:pt>
                <c:pt idx="4033">
                  <c:v>0.58260455931206245</c:v>
                </c:pt>
                <c:pt idx="4034">
                  <c:v>0.58260665305909509</c:v>
                </c:pt>
                <c:pt idx="4035">
                  <c:v>0.58260994551725598</c:v>
                </c:pt>
                <c:pt idx="4036">
                  <c:v>0.58261251494071753</c:v>
                </c:pt>
                <c:pt idx="4037">
                  <c:v>0.58261571069714391</c:v>
                </c:pt>
                <c:pt idx="4038">
                  <c:v>0.58261886529909512</c:v>
                </c:pt>
                <c:pt idx="4039">
                  <c:v>0.58262194622447672</c:v>
                </c:pt>
                <c:pt idx="4040">
                  <c:v>0.58262557203702836</c:v>
                </c:pt>
                <c:pt idx="4041">
                  <c:v>0.58262840564344198</c:v>
                </c:pt>
                <c:pt idx="4042">
                  <c:v>0.58263217756373431</c:v>
                </c:pt>
                <c:pt idx="4043">
                  <c:v>0.58263504264019039</c:v>
                </c:pt>
                <c:pt idx="4044">
                  <c:v>0.58263743513041433</c:v>
                </c:pt>
                <c:pt idx="4045">
                  <c:v>0.58264054196671633</c:v>
                </c:pt>
                <c:pt idx="4046">
                  <c:v>0.58264201733057985</c:v>
                </c:pt>
                <c:pt idx="4047">
                  <c:v>0.58264370086039863</c:v>
                </c:pt>
                <c:pt idx="4048">
                  <c:v>0.58264552559223426</c:v>
                </c:pt>
                <c:pt idx="4049">
                  <c:v>0.5826471105981591</c:v>
                </c:pt>
                <c:pt idx="4050">
                  <c:v>0.5826472132819851</c:v>
                </c:pt>
                <c:pt idx="4051">
                  <c:v>0.58264973576410906</c:v>
                </c:pt>
                <c:pt idx="4052">
                  <c:v>0.58265088433933065</c:v>
                </c:pt>
                <c:pt idx="4053">
                  <c:v>0.58265204358943556</c:v>
                </c:pt>
                <c:pt idx="4054">
                  <c:v>0.58265430982369093</c:v>
                </c:pt>
                <c:pt idx="4055">
                  <c:v>0.58265588855947337</c:v>
                </c:pt>
                <c:pt idx="4056">
                  <c:v>0.58265860863857211</c:v>
                </c:pt>
                <c:pt idx="4057">
                  <c:v>0.58266050006090597</c:v>
                </c:pt>
                <c:pt idx="4058">
                  <c:v>0.58266209069864017</c:v>
                </c:pt>
                <c:pt idx="4059">
                  <c:v>0.58266325394909368</c:v>
                </c:pt>
                <c:pt idx="4060">
                  <c:v>0.58266461182272022</c:v>
                </c:pt>
                <c:pt idx="4061">
                  <c:v>0.58266611281440461</c:v>
                </c:pt>
                <c:pt idx="4062">
                  <c:v>0.58266641928849483</c:v>
                </c:pt>
                <c:pt idx="4063">
                  <c:v>0.58266688770582908</c:v>
                </c:pt>
                <c:pt idx="4064">
                  <c:v>0.58266763133082589</c:v>
                </c:pt>
                <c:pt idx="4065">
                  <c:v>0.58266739929100453</c:v>
                </c:pt>
                <c:pt idx="4066">
                  <c:v>0.58266757585458617</c:v>
                </c:pt>
                <c:pt idx="4067">
                  <c:v>0.58266760712997001</c:v>
                </c:pt>
                <c:pt idx="4068">
                  <c:v>0.58266811560422083</c:v>
                </c:pt>
                <c:pt idx="4069">
                  <c:v>0.58266861172230389</c:v>
                </c:pt>
                <c:pt idx="4070">
                  <c:v>0.58266830418687421</c:v>
                </c:pt>
                <c:pt idx="4071">
                  <c:v>0.58266921026735574</c:v>
                </c:pt>
                <c:pt idx="4072">
                  <c:v>0.58266932173096331</c:v>
                </c:pt>
                <c:pt idx="4073">
                  <c:v>0.58267037184602255</c:v>
                </c:pt>
                <c:pt idx="4074">
                  <c:v>0.58267054739285051</c:v>
                </c:pt>
                <c:pt idx="4075">
                  <c:v>0.58267095006353498</c:v>
                </c:pt>
                <c:pt idx="4076">
                  <c:v>0.58267016242818137</c:v>
                </c:pt>
                <c:pt idx="4077">
                  <c:v>0.58267069980077646</c:v>
                </c:pt>
                <c:pt idx="4078">
                  <c:v>0.58266948761587301</c:v>
                </c:pt>
                <c:pt idx="4079">
                  <c:v>0.58266902241178353</c:v>
                </c:pt>
                <c:pt idx="4080">
                  <c:v>0.58266753007404581</c:v>
                </c:pt>
                <c:pt idx="4081">
                  <c:v>0.58266627393068682</c:v>
                </c:pt>
                <c:pt idx="4082">
                  <c:v>0.58266603712862253</c:v>
                </c:pt>
                <c:pt idx="4083">
                  <c:v>0.58266376047361068</c:v>
                </c:pt>
                <c:pt idx="4084">
                  <c:v>0.58266259923022268</c:v>
                </c:pt>
                <c:pt idx="4085">
                  <c:v>0.58266195767615647</c:v>
                </c:pt>
                <c:pt idx="4086">
                  <c:v>0.58266115464749846</c:v>
                </c:pt>
                <c:pt idx="4087">
                  <c:v>0.58266025654198217</c:v>
                </c:pt>
                <c:pt idx="4088">
                  <c:v>0.58265914824255605</c:v>
                </c:pt>
                <c:pt idx="4089">
                  <c:v>0.58265835997394078</c:v>
                </c:pt>
                <c:pt idx="4090">
                  <c:v>0.58265727725500349</c:v>
                </c:pt>
                <c:pt idx="4091">
                  <c:v>0.58265630888008457</c:v>
                </c:pt>
                <c:pt idx="4092">
                  <c:v>0.5826548642449737</c:v>
                </c:pt>
                <c:pt idx="4093">
                  <c:v>0.58265339902112923</c:v>
                </c:pt>
                <c:pt idx="4094">
                  <c:v>0.58265142639258249</c:v>
                </c:pt>
                <c:pt idx="4095">
                  <c:v>0.5826489517132466</c:v>
                </c:pt>
                <c:pt idx="4096">
                  <c:v>0.58264594359650435</c:v>
                </c:pt>
                <c:pt idx="4097">
                  <c:v>0.58264328825318412</c:v>
                </c:pt>
                <c:pt idx="4098">
                  <c:v>0.58264090115652556</c:v>
                </c:pt>
                <c:pt idx="4099">
                  <c:v>0.5826389792362402</c:v>
                </c:pt>
                <c:pt idx="4100">
                  <c:v>0.58263560642742374</c:v>
                </c:pt>
                <c:pt idx="4101">
                  <c:v>0.58263397945850603</c:v>
                </c:pt>
                <c:pt idx="4102">
                  <c:v>0.58263096321544205</c:v>
                </c:pt>
                <c:pt idx="4103">
                  <c:v>0.58262907034164391</c:v>
                </c:pt>
                <c:pt idx="4104">
                  <c:v>0.58262756429453599</c:v>
                </c:pt>
                <c:pt idx="4105">
                  <c:v>0.58262505857980651</c:v>
                </c:pt>
                <c:pt idx="4106">
                  <c:v>0.58262286216381143</c:v>
                </c:pt>
                <c:pt idx="4107">
                  <c:v>0.58262077832914883</c:v>
                </c:pt>
                <c:pt idx="4108">
                  <c:v>0.58261683401300335</c:v>
                </c:pt>
                <c:pt idx="4109">
                  <c:v>0.58261480773081908</c:v>
                </c:pt>
                <c:pt idx="4110">
                  <c:v>0.58261034387810573</c:v>
                </c:pt>
                <c:pt idx="4111">
                  <c:v>0.58260722727919612</c:v>
                </c:pt>
                <c:pt idx="4112">
                  <c:v>0.58260419789996531</c:v>
                </c:pt>
                <c:pt idx="4113">
                  <c:v>0.58259955484398018</c:v>
                </c:pt>
                <c:pt idx="4114">
                  <c:v>0.58259579592711619</c:v>
                </c:pt>
                <c:pt idx="4115">
                  <c:v>0.58259187168821569</c:v>
                </c:pt>
                <c:pt idx="4116">
                  <c:v>0.5825877327935558</c:v>
                </c:pt>
                <c:pt idx="4117">
                  <c:v>0.58258407492608966</c:v>
                </c:pt>
                <c:pt idx="4118">
                  <c:v>0.5825808191098113</c:v>
                </c:pt>
                <c:pt idx="4119">
                  <c:v>0.58257677341054226</c:v>
                </c:pt>
                <c:pt idx="4120">
                  <c:v>0.58257376859643628</c:v>
                </c:pt>
                <c:pt idx="4121">
                  <c:v>0.58257032441068091</c:v>
                </c:pt>
                <c:pt idx="4122">
                  <c:v>0.58256649917283787</c:v>
                </c:pt>
                <c:pt idx="4123">
                  <c:v>0.58256276253583816</c:v>
                </c:pt>
                <c:pt idx="4124">
                  <c:v>0.58255906429874882</c:v>
                </c:pt>
                <c:pt idx="4125">
                  <c:v>0.58255410946990249</c:v>
                </c:pt>
                <c:pt idx="4126">
                  <c:v>0.58254913545856668</c:v>
                </c:pt>
                <c:pt idx="4127">
                  <c:v>0.58254417983780737</c:v>
                </c:pt>
                <c:pt idx="4128">
                  <c:v>0.58253939873310145</c:v>
                </c:pt>
                <c:pt idx="4129">
                  <c:v>0.58253358348533957</c:v>
                </c:pt>
                <c:pt idx="4130">
                  <c:v>0.58252869058628753</c:v>
                </c:pt>
                <c:pt idx="4131">
                  <c:v>0.58252284339644866</c:v>
                </c:pt>
                <c:pt idx="4132">
                  <c:v>0.58251743244154208</c:v>
                </c:pt>
                <c:pt idx="4133">
                  <c:v>0.58251247321531829</c:v>
                </c:pt>
                <c:pt idx="4134">
                  <c:v>0.58250789931098146</c:v>
                </c:pt>
                <c:pt idx="4135">
                  <c:v>0.58250312558650941</c:v>
                </c:pt>
                <c:pt idx="4136">
                  <c:v>0.58249807034437828</c:v>
                </c:pt>
                <c:pt idx="4137">
                  <c:v>0.58249323063495506</c:v>
                </c:pt>
                <c:pt idx="4138">
                  <c:v>0.58248919955827261</c:v>
                </c:pt>
                <c:pt idx="4139">
                  <c:v>0.58248333200382396</c:v>
                </c:pt>
                <c:pt idx="4140">
                  <c:v>0.58247746514470533</c:v>
                </c:pt>
                <c:pt idx="4141">
                  <c:v>0.58247155792741467</c:v>
                </c:pt>
                <c:pt idx="4142">
                  <c:v>0.58246563952789165</c:v>
                </c:pt>
                <c:pt idx="4143">
                  <c:v>0.58245912272191847</c:v>
                </c:pt>
                <c:pt idx="4144">
                  <c:v>0.58245268823909024</c:v>
                </c:pt>
                <c:pt idx="4145">
                  <c:v>0.5824458086913038</c:v>
                </c:pt>
                <c:pt idx="4146">
                  <c:v>0.58243919628397633</c:v>
                </c:pt>
                <c:pt idx="4147">
                  <c:v>0.58243293275770125</c:v>
                </c:pt>
                <c:pt idx="4148">
                  <c:v>0.58242643629370783</c:v>
                </c:pt>
                <c:pt idx="4149">
                  <c:v>0.58241965872696833</c:v>
                </c:pt>
                <c:pt idx="4150">
                  <c:v>0.58241268555325887</c:v>
                </c:pt>
                <c:pt idx="4151">
                  <c:v>0.58240672183749376</c:v>
                </c:pt>
                <c:pt idx="4152">
                  <c:v>0.58240107152801224</c:v>
                </c:pt>
                <c:pt idx="4153">
                  <c:v>0.58239497118579198</c:v>
                </c:pt>
                <c:pt idx="4154">
                  <c:v>0.58238835986976634</c:v>
                </c:pt>
                <c:pt idx="4155">
                  <c:v>0.58238244120023697</c:v>
                </c:pt>
                <c:pt idx="4156">
                  <c:v>0.58237519510706282</c:v>
                </c:pt>
                <c:pt idx="4157">
                  <c:v>0.58236790611510314</c:v>
                </c:pt>
                <c:pt idx="4158">
                  <c:v>0.58235998650338971</c:v>
                </c:pt>
                <c:pt idx="4159">
                  <c:v>0.58235255885702741</c:v>
                </c:pt>
                <c:pt idx="4160">
                  <c:v>0.58234404065995748</c:v>
                </c:pt>
                <c:pt idx="4161">
                  <c:v>0.58233629985106072</c:v>
                </c:pt>
                <c:pt idx="4162">
                  <c:v>0.58232815902219948</c:v>
                </c:pt>
                <c:pt idx="4163">
                  <c:v>0.58232031850420629</c:v>
                </c:pt>
                <c:pt idx="4164">
                  <c:v>0.58231288027077399</c:v>
                </c:pt>
                <c:pt idx="4165">
                  <c:v>0.58230517313002195</c:v>
                </c:pt>
                <c:pt idx="4166">
                  <c:v>0.58229717874077247</c:v>
                </c:pt>
                <c:pt idx="4167">
                  <c:v>0.58228949542329944</c:v>
                </c:pt>
                <c:pt idx="4168">
                  <c:v>0.58228210704638661</c:v>
                </c:pt>
                <c:pt idx="4169">
                  <c:v>0.58227428088967681</c:v>
                </c:pt>
                <c:pt idx="4170">
                  <c:v>0.58226662858330536</c:v>
                </c:pt>
                <c:pt idx="4171">
                  <c:v>0.58225952006366266</c:v>
                </c:pt>
                <c:pt idx="4172">
                  <c:v>0.58225040550810792</c:v>
                </c:pt>
                <c:pt idx="4173">
                  <c:v>0.58224128732115521</c:v>
                </c:pt>
                <c:pt idx="4174">
                  <c:v>0.58223330830169739</c:v>
                </c:pt>
                <c:pt idx="4175">
                  <c:v>0.58222408208144505</c:v>
                </c:pt>
                <c:pt idx="4176">
                  <c:v>0.5822148131776328</c:v>
                </c:pt>
                <c:pt idx="4177">
                  <c:v>0.58220510890012855</c:v>
                </c:pt>
                <c:pt idx="4178">
                  <c:v>0.58219623705649104</c:v>
                </c:pt>
                <c:pt idx="4179">
                  <c:v>0.58218698754451637</c:v>
                </c:pt>
                <c:pt idx="4180">
                  <c:v>0.58217751727539124</c:v>
                </c:pt>
                <c:pt idx="4181">
                  <c:v>0.58216824626610164</c:v>
                </c:pt>
                <c:pt idx="4182">
                  <c:v>0.58215948108102</c:v>
                </c:pt>
                <c:pt idx="4183">
                  <c:v>0.58215098186325154</c:v>
                </c:pt>
                <c:pt idx="4184">
                  <c:v>0.58214139273841237</c:v>
                </c:pt>
                <c:pt idx="4185">
                  <c:v>0.58213269076364815</c:v>
                </c:pt>
                <c:pt idx="4186">
                  <c:v>0.5821239422717438</c:v>
                </c:pt>
                <c:pt idx="4187">
                  <c:v>0.58211454249254357</c:v>
                </c:pt>
                <c:pt idx="4188">
                  <c:v>0.58210511451763491</c:v>
                </c:pt>
                <c:pt idx="4189">
                  <c:v>0.58209551882456934</c:v>
                </c:pt>
                <c:pt idx="4190">
                  <c:v>0.58208452788020959</c:v>
                </c:pt>
                <c:pt idx="4191">
                  <c:v>0.58207413961928711</c:v>
                </c:pt>
                <c:pt idx="4192">
                  <c:v>0.58206437723455851</c:v>
                </c:pt>
                <c:pt idx="4193">
                  <c:v>0.58205217930530329</c:v>
                </c:pt>
                <c:pt idx="4194">
                  <c:v>0.58204213368513213</c:v>
                </c:pt>
                <c:pt idx="4195">
                  <c:v>0.5820316001820045</c:v>
                </c:pt>
                <c:pt idx="4196">
                  <c:v>0.58202150392228724</c:v>
                </c:pt>
                <c:pt idx="4197">
                  <c:v>0.58201106423850735</c:v>
                </c:pt>
                <c:pt idx="4198">
                  <c:v>0.58200084363228699</c:v>
                </c:pt>
                <c:pt idx="4199">
                  <c:v>0.58198970756967383</c:v>
                </c:pt>
                <c:pt idx="4200">
                  <c:v>0.58197998830357534</c:v>
                </c:pt>
                <c:pt idx="4201">
                  <c:v>0.58196921931590873</c:v>
                </c:pt>
                <c:pt idx="4202">
                  <c:v>0.58195900922401567</c:v>
                </c:pt>
                <c:pt idx="4203">
                  <c:v>0.58194946731391994</c:v>
                </c:pt>
                <c:pt idx="4204">
                  <c:v>0.5819384491340297</c:v>
                </c:pt>
                <c:pt idx="4205">
                  <c:v>0.58192663300113645</c:v>
                </c:pt>
                <c:pt idx="4206">
                  <c:v>0.5819147197584158</c:v>
                </c:pt>
                <c:pt idx="4207">
                  <c:v>0.58190395943900208</c:v>
                </c:pt>
                <c:pt idx="4208">
                  <c:v>0.58189191411764474</c:v>
                </c:pt>
                <c:pt idx="4209">
                  <c:v>0.58187932431068989</c:v>
                </c:pt>
                <c:pt idx="4210">
                  <c:v>0.58186750079845051</c:v>
                </c:pt>
                <c:pt idx="4211">
                  <c:v>0.58185598170997577</c:v>
                </c:pt>
                <c:pt idx="4212">
                  <c:v>0.58184402570357352</c:v>
                </c:pt>
                <c:pt idx="4213">
                  <c:v>0.58183110270306471</c:v>
                </c:pt>
                <c:pt idx="4214">
                  <c:v>0.58182042650365096</c:v>
                </c:pt>
                <c:pt idx="4215">
                  <c:v>0.58180874628685919</c:v>
                </c:pt>
                <c:pt idx="4216">
                  <c:v>0.58179717355458327</c:v>
                </c:pt>
                <c:pt idx="4217">
                  <c:v>0.58178574613543699</c:v>
                </c:pt>
                <c:pt idx="4218">
                  <c:v>0.58177353783838748</c:v>
                </c:pt>
                <c:pt idx="4219">
                  <c:v>0.5817620073383889</c:v>
                </c:pt>
                <c:pt idx="4220">
                  <c:v>0.5817496453118064</c:v>
                </c:pt>
                <c:pt idx="4221">
                  <c:v>0.58173700887710611</c:v>
                </c:pt>
                <c:pt idx="4222">
                  <c:v>0.58172423867181799</c:v>
                </c:pt>
                <c:pt idx="4223">
                  <c:v>0.58171133428367017</c:v>
                </c:pt>
                <c:pt idx="4224">
                  <c:v>0.5816978407949418</c:v>
                </c:pt>
                <c:pt idx="4225">
                  <c:v>0.5816843949668461</c:v>
                </c:pt>
                <c:pt idx="4226">
                  <c:v>0.58167167617601978</c:v>
                </c:pt>
                <c:pt idx="4227">
                  <c:v>0.58165850712491307</c:v>
                </c:pt>
                <c:pt idx="4228">
                  <c:v>0.58164505450704673</c:v>
                </c:pt>
                <c:pt idx="4229">
                  <c:v>0.58163177135352073</c:v>
                </c:pt>
                <c:pt idx="4230">
                  <c:v>0.5816187713366</c:v>
                </c:pt>
                <c:pt idx="4231">
                  <c:v>0.58160598337224556</c:v>
                </c:pt>
                <c:pt idx="4232">
                  <c:v>0.58159328265231069</c:v>
                </c:pt>
                <c:pt idx="4233">
                  <c:v>0.5815801557173147</c:v>
                </c:pt>
                <c:pt idx="4234">
                  <c:v>0.58156748184736695</c:v>
                </c:pt>
                <c:pt idx="4235">
                  <c:v>0.5815547264580514</c:v>
                </c:pt>
                <c:pt idx="4236">
                  <c:v>0.58154040836522825</c:v>
                </c:pt>
                <c:pt idx="4237">
                  <c:v>0.58152663476438393</c:v>
                </c:pt>
                <c:pt idx="4238">
                  <c:v>0.58151263117124574</c:v>
                </c:pt>
                <c:pt idx="4239">
                  <c:v>0.58149902014541621</c:v>
                </c:pt>
                <c:pt idx="4240">
                  <c:v>0.58148349880634831</c:v>
                </c:pt>
                <c:pt idx="4241">
                  <c:v>0.5814693444756136</c:v>
                </c:pt>
                <c:pt idx="4242">
                  <c:v>0.58145396528037008</c:v>
                </c:pt>
                <c:pt idx="4243">
                  <c:v>0.58144009713661804</c:v>
                </c:pt>
                <c:pt idx="4244">
                  <c:v>0.58142507570289659</c:v>
                </c:pt>
                <c:pt idx="4245">
                  <c:v>0.5814116630101045</c:v>
                </c:pt>
                <c:pt idx="4246">
                  <c:v>0.58139657055224292</c:v>
                </c:pt>
                <c:pt idx="4247">
                  <c:v>0.58138351943425337</c:v>
                </c:pt>
                <c:pt idx="4248">
                  <c:v>0.58136872539782336</c:v>
                </c:pt>
                <c:pt idx="4249">
                  <c:v>0.5813544934092838</c:v>
                </c:pt>
                <c:pt idx="4250">
                  <c:v>0.58134087929382416</c:v>
                </c:pt>
                <c:pt idx="4251">
                  <c:v>0.58132576459911567</c:v>
                </c:pt>
                <c:pt idx="4252">
                  <c:v>0.5813111124270085</c:v>
                </c:pt>
                <c:pt idx="4253">
                  <c:v>0.5812955537119221</c:v>
                </c:pt>
                <c:pt idx="4254">
                  <c:v>0.58128037357695728</c:v>
                </c:pt>
                <c:pt idx="4255">
                  <c:v>0.5812651434144166</c:v>
                </c:pt>
                <c:pt idx="4256">
                  <c:v>0.58124907328898923</c:v>
                </c:pt>
                <c:pt idx="4257">
                  <c:v>0.58123305787393353</c:v>
                </c:pt>
                <c:pt idx="4258">
                  <c:v>0.58121706502967385</c:v>
                </c:pt>
                <c:pt idx="4259">
                  <c:v>0.58120184829599908</c:v>
                </c:pt>
                <c:pt idx="4260">
                  <c:v>0.58118567586324898</c:v>
                </c:pt>
                <c:pt idx="4261">
                  <c:v>0.58117026021583829</c:v>
                </c:pt>
                <c:pt idx="4262">
                  <c:v>0.581154446589073</c:v>
                </c:pt>
                <c:pt idx="4263">
                  <c:v>0.58113938152109823</c:v>
                </c:pt>
                <c:pt idx="4264">
                  <c:v>0.58112377745573329</c:v>
                </c:pt>
                <c:pt idx="4265">
                  <c:v>0.5811087866654453</c:v>
                </c:pt>
                <c:pt idx="4266">
                  <c:v>0.5810924361679668</c:v>
                </c:pt>
                <c:pt idx="4267">
                  <c:v>0.58107710790464007</c:v>
                </c:pt>
                <c:pt idx="4268">
                  <c:v>0.58106085556615894</c:v>
                </c:pt>
                <c:pt idx="4269">
                  <c:v>0.58104501858417279</c:v>
                </c:pt>
                <c:pt idx="4270">
                  <c:v>0.58102762683930564</c:v>
                </c:pt>
                <c:pt idx="4271">
                  <c:v>0.58101071324609421</c:v>
                </c:pt>
                <c:pt idx="4272">
                  <c:v>0.5809935844548465</c:v>
                </c:pt>
                <c:pt idx="4273">
                  <c:v>0.58097653221486856</c:v>
                </c:pt>
                <c:pt idx="4274">
                  <c:v>0.58095960279042835</c:v>
                </c:pt>
                <c:pt idx="4275">
                  <c:v>0.58094254130528922</c:v>
                </c:pt>
                <c:pt idx="4276">
                  <c:v>0.58092516958130858</c:v>
                </c:pt>
                <c:pt idx="4277">
                  <c:v>0.580909312404981</c:v>
                </c:pt>
                <c:pt idx="4278">
                  <c:v>0.58089228160428963</c:v>
                </c:pt>
                <c:pt idx="4279">
                  <c:v>0.58087601160556035</c:v>
                </c:pt>
                <c:pt idx="4280">
                  <c:v>0.58085912955908026</c:v>
                </c:pt>
                <c:pt idx="4281">
                  <c:v>0.58084280193295867</c:v>
                </c:pt>
                <c:pt idx="4282">
                  <c:v>0.58082571640030967</c:v>
                </c:pt>
                <c:pt idx="4283">
                  <c:v>0.58080840971152237</c:v>
                </c:pt>
                <c:pt idx="4284">
                  <c:v>0.58079133877637135</c:v>
                </c:pt>
                <c:pt idx="4285">
                  <c:v>0.58077344913157958</c:v>
                </c:pt>
                <c:pt idx="4286">
                  <c:v>0.58075526841879599</c:v>
                </c:pt>
                <c:pt idx="4287">
                  <c:v>0.58073741419500113</c:v>
                </c:pt>
                <c:pt idx="4288">
                  <c:v>0.58071877983463693</c:v>
                </c:pt>
                <c:pt idx="4289">
                  <c:v>0.58070014650564172</c:v>
                </c:pt>
                <c:pt idx="4290">
                  <c:v>0.58068219547423516</c:v>
                </c:pt>
                <c:pt idx="4291">
                  <c:v>0.58066297610732664</c:v>
                </c:pt>
                <c:pt idx="4292">
                  <c:v>0.5806452601091826</c:v>
                </c:pt>
                <c:pt idx="4293">
                  <c:v>0.58062770207787706</c:v>
                </c:pt>
                <c:pt idx="4294">
                  <c:v>0.58060950201531136</c:v>
                </c:pt>
                <c:pt idx="4295">
                  <c:v>0.58059147754593798</c:v>
                </c:pt>
                <c:pt idx="4296">
                  <c:v>0.58057406791177768</c:v>
                </c:pt>
                <c:pt idx="4297">
                  <c:v>0.58055598793373608</c:v>
                </c:pt>
                <c:pt idx="4298">
                  <c:v>0.58053773213617188</c:v>
                </c:pt>
                <c:pt idx="4299">
                  <c:v>0.58051983424799947</c:v>
                </c:pt>
                <c:pt idx="4300">
                  <c:v>0.5805008241835925</c:v>
                </c:pt>
                <c:pt idx="4301">
                  <c:v>0.58048225630926509</c:v>
                </c:pt>
                <c:pt idx="4302">
                  <c:v>0.58046266574704308</c:v>
                </c:pt>
                <c:pt idx="4303">
                  <c:v>0.58044281108558615</c:v>
                </c:pt>
                <c:pt idx="4304">
                  <c:v>0.58042281365892701</c:v>
                </c:pt>
                <c:pt idx="4305">
                  <c:v>0.580403979955738</c:v>
                </c:pt>
                <c:pt idx="4306">
                  <c:v>0.58038391141934842</c:v>
                </c:pt>
                <c:pt idx="4307">
                  <c:v>0.58036457251612783</c:v>
                </c:pt>
                <c:pt idx="4308">
                  <c:v>0.58034523814566807</c:v>
                </c:pt>
                <c:pt idx="4309">
                  <c:v>0.58032607932426494</c:v>
                </c:pt>
                <c:pt idx="4310">
                  <c:v>0.58030638843040272</c:v>
                </c:pt>
                <c:pt idx="4311">
                  <c:v>0.58028743049923115</c:v>
                </c:pt>
                <c:pt idx="4312">
                  <c:v>0.58026776009928038</c:v>
                </c:pt>
                <c:pt idx="4313">
                  <c:v>0.58024926874228688</c:v>
                </c:pt>
                <c:pt idx="4314">
                  <c:v>0.58022982708281268</c:v>
                </c:pt>
                <c:pt idx="4315">
                  <c:v>0.58021026708749945</c:v>
                </c:pt>
                <c:pt idx="4316">
                  <c:v>0.58019008972321706</c:v>
                </c:pt>
                <c:pt idx="4317">
                  <c:v>0.5801696451570717</c:v>
                </c:pt>
                <c:pt idx="4318">
                  <c:v>0.58015017308484818</c:v>
                </c:pt>
                <c:pt idx="4319">
                  <c:v>0.58012904955150157</c:v>
                </c:pt>
                <c:pt idx="4320">
                  <c:v>0.58010714247890738</c:v>
                </c:pt>
                <c:pt idx="4321">
                  <c:v>0.5800864071259425</c:v>
                </c:pt>
                <c:pt idx="4322">
                  <c:v>0.58006560998256174</c:v>
                </c:pt>
                <c:pt idx="4323">
                  <c:v>0.58004490222970118</c:v>
                </c:pt>
                <c:pt idx="4324">
                  <c:v>0.58002367848614944</c:v>
                </c:pt>
                <c:pt idx="4325">
                  <c:v>0.58000371098654624</c:v>
                </c:pt>
                <c:pt idx="4326">
                  <c:v>0.57998330190937553</c:v>
                </c:pt>
                <c:pt idx="4327">
                  <c:v>0.57996211146180743</c:v>
                </c:pt>
                <c:pt idx="4328">
                  <c:v>0.57994223785705057</c:v>
                </c:pt>
                <c:pt idx="4329">
                  <c:v>0.5799221208716524</c:v>
                </c:pt>
                <c:pt idx="4330">
                  <c:v>0.57990180441195871</c:v>
                </c:pt>
                <c:pt idx="4331">
                  <c:v>0.57988119276200878</c:v>
                </c:pt>
                <c:pt idx="4332">
                  <c:v>0.57985940437203642</c:v>
                </c:pt>
                <c:pt idx="4333">
                  <c:v>0.57983857950933615</c:v>
                </c:pt>
                <c:pt idx="4334">
                  <c:v>0.57981610465362532</c:v>
                </c:pt>
                <c:pt idx="4335">
                  <c:v>0.57979452451702607</c:v>
                </c:pt>
                <c:pt idx="4336">
                  <c:v>0.5797721096691959</c:v>
                </c:pt>
                <c:pt idx="4337">
                  <c:v>0.57974894055432902</c:v>
                </c:pt>
                <c:pt idx="4338">
                  <c:v>0.57972702292085188</c:v>
                </c:pt>
                <c:pt idx="4339">
                  <c:v>0.57970504882816709</c:v>
                </c:pt>
                <c:pt idx="4340">
                  <c:v>0.57968318987052558</c:v>
                </c:pt>
                <c:pt idx="4341">
                  <c:v>0.57966130974744723</c:v>
                </c:pt>
                <c:pt idx="4342">
                  <c:v>0.57963887751675314</c:v>
                </c:pt>
                <c:pt idx="4343">
                  <c:v>0.57961771695528164</c:v>
                </c:pt>
                <c:pt idx="4344">
                  <c:v>0.57959639379020966</c:v>
                </c:pt>
                <c:pt idx="4345">
                  <c:v>0.57957492342870376</c:v>
                </c:pt>
                <c:pt idx="4346">
                  <c:v>0.57955381448005305</c:v>
                </c:pt>
                <c:pt idx="4347">
                  <c:v>0.57953097016670307</c:v>
                </c:pt>
                <c:pt idx="4348">
                  <c:v>0.57950774557409301</c:v>
                </c:pt>
                <c:pt idx="4349">
                  <c:v>0.57948595995251007</c:v>
                </c:pt>
                <c:pt idx="4350">
                  <c:v>0.57946244839174221</c:v>
                </c:pt>
                <c:pt idx="4351">
                  <c:v>0.57943866165090363</c:v>
                </c:pt>
                <c:pt idx="4352">
                  <c:v>0.57941522646788857</c:v>
                </c:pt>
                <c:pt idx="4353">
                  <c:v>0.57939174073623478</c:v>
                </c:pt>
                <c:pt idx="4354">
                  <c:v>0.57936863730341159</c:v>
                </c:pt>
                <c:pt idx="4355">
                  <c:v>0.57934505808933623</c:v>
                </c:pt>
                <c:pt idx="4356">
                  <c:v>0.57932193926076003</c:v>
                </c:pt>
                <c:pt idx="4357">
                  <c:v>0.57929890181138977</c:v>
                </c:pt>
                <c:pt idx="4358">
                  <c:v>0.5792760081606021</c:v>
                </c:pt>
                <c:pt idx="4359">
                  <c:v>0.57925295449377667</c:v>
                </c:pt>
                <c:pt idx="4360">
                  <c:v>0.5792303807449859</c:v>
                </c:pt>
                <c:pt idx="4361">
                  <c:v>0.57920769111645909</c:v>
                </c:pt>
                <c:pt idx="4362">
                  <c:v>0.57918380377965428</c:v>
                </c:pt>
                <c:pt idx="4363">
                  <c:v>0.57916104845809624</c:v>
                </c:pt>
                <c:pt idx="4364">
                  <c:v>0.57913627637209564</c:v>
                </c:pt>
                <c:pt idx="4365">
                  <c:v>0.57911314192674512</c:v>
                </c:pt>
                <c:pt idx="4366">
                  <c:v>0.57908883647695331</c:v>
                </c:pt>
                <c:pt idx="4367">
                  <c:v>0.57906412729870804</c:v>
                </c:pt>
                <c:pt idx="4368">
                  <c:v>0.57903923300126003</c:v>
                </c:pt>
                <c:pt idx="4369">
                  <c:v>0.57901405877998779</c:v>
                </c:pt>
                <c:pt idx="4370">
                  <c:v>0.57899010954652719</c:v>
                </c:pt>
                <c:pt idx="4371">
                  <c:v>0.57896475181516405</c:v>
                </c:pt>
                <c:pt idx="4372">
                  <c:v>0.57894072664143215</c:v>
                </c:pt>
                <c:pt idx="4373">
                  <c:v>0.57891610687736883</c:v>
                </c:pt>
                <c:pt idx="4374">
                  <c:v>0.57889206144710825</c:v>
                </c:pt>
                <c:pt idx="4375">
                  <c:v>0.57886779269585453</c:v>
                </c:pt>
                <c:pt idx="4376">
                  <c:v>0.57884419592858316</c:v>
                </c:pt>
                <c:pt idx="4377">
                  <c:v>0.57881951661267217</c:v>
                </c:pt>
                <c:pt idx="4378">
                  <c:v>0.57879531859617683</c:v>
                </c:pt>
                <c:pt idx="4379">
                  <c:v>0.57876979589887512</c:v>
                </c:pt>
                <c:pt idx="4380">
                  <c:v>0.57874582661501217</c:v>
                </c:pt>
                <c:pt idx="4381">
                  <c:v>0.57871997525496299</c:v>
                </c:pt>
                <c:pt idx="4382">
                  <c:v>0.5786943268065764</c:v>
                </c:pt>
                <c:pt idx="4383">
                  <c:v>0.57866823211637319</c:v>
                </c:pt>
                <c:pt idx="4384">
                  <c:v>0.57864198335113248</c:v>
                </c:pt>
                <c:pt idx="4385">
                  <c:v>0.57861599690574317</c:v>
                </c:pt>
                <c:pt idx="4386">
                  <c:v>0.5785905850519597</c:v>
                </c:pt>
                <c:pt idx="4387">
                  <c:v>0.57856437187192078</c:v>
                </c:pt>
                <c:pt idx="4388">
                  <c:v>0.57853880592039497</c:v>
                </c:pt>
                <c:pt idx="4389">
                  <c:v>0.57851326444011641</c:v>
                </c:pt>
                <c:pt idx="4390">
                  <c:v>0.57848682176324351</c:v>
                </c:pt>
                <c:pt idx="4391">
                  <c:v>0.57846238790939219</c:v>
                </c:pt>
                <c:pt idx="4392">
                  <c:v>0.57843580810018969</c:v>
                </c:pt>
                <c:pt idx="4393">
                  <c:v>0.57841135407352462</c:v>
                </c:pt>
                <c:pt idx="4394">
                  <c:v>0.57838533995527996</c:v>
                </c:pt>
                <c:pt idx="4395">
                  <c:v>0.57835944724366339</c:v>
                </c:pt>
                <c:pt idx="4396">
                  <c:v>0.5783329460224651</c:v>
                </c:pt>
                <c:pt idx="4397">
                  <c:v>0.57830597817972429</c:v>
                </c:pt>
                <c:pt idx="4398">
                  <c:v>0.57827908927914362</c:v>
                </c:pt>
                <c:pt idx="4399">
                  <c:v>0.57825175647955163</c:v>
                </c:pt>
                <c:pt idx="4400">
                  <c:v>0.5782246558298757</c:v>
                </c:pt>
                <c:pt idx="4401">
                  <c:v>0.57819689624538706</c:v>
                </c:pt>
                <c:pt idx="4402">
                  <c:v>0.57817011578115896</c:v>
                </c:pt>
                <c:pt idx="4403">
                  <c:v>0.57814317326426945</c:v>
                </c:pt>
                <c:pt idx="4404">
                  <c:v>0.57811623431672898</c:v>
                </c:pt>
                <c:pt idx="4405">
                  <c:v>0.57808934117419863</c:v>
                </c:pt>
                <c:pt idx="4406">
                  <c:v>0.57806278229661878</c:v>
                </c:pt>
                <c:pt idx="4407">
                  <c:v>0.57803612471102428</c:v>
                </c:pt>
                <c:pt idx="4408">
                  <c:v>0.57800862650044027</c:v>
                </c:pt>
                <c:pt idx="4409">
                  <c:v>0.57798269403219904</c:v>
                </c:pt>
                <c:pt idx="4410">
                  <c:v>0.5779551340989687</c:v>
                </c:pt>
                <c:pt idx="4411">
                  <c:v>0.57792817094339177</c:v>
                </c:pt>
                <c:pt idx="4412">
                  <c:v>0.5779005820591645</c:v>
                </c:pt>
                <c:pt idx="4413">
                  <c:v>0.57787249873525481</c:v>
                </c:pt>
                <c:pt idx="4414">
                  <c:v>0.57784398141095639</c:v>
                </c:pt>
                <c:pt idx="4415">
                  <c:v>0.57781545683552726</c:v>
                </c:pt>
                <c:pt idx="4416">
                  <c:v>0.57778735646807311</c:v>
                </c:pt>
                <c:pt idx="4417">
                  <c:v>0.57775837540748509</c:v>
                </c:pt>
                <c:pt idx="4418">
                  <c:v>0.57773039768038081</c:v>
                </c:pt>
                <c:pt idx="4419">
                  <c:v>0.57770162999271146</c:v>
                </c:pt>
                <c:pt idx="4420">
                  <c:v>0.57767339059594747</c:v>
                </c:pt>
                <c:pt idx="4421">
                  <c:v>0.57764460286042418</c:v>
                </c:pt>
                <c:pt idx="4422">
                  <c:v>0.57761662104073863</c:v>
                </c:pt>
                <c:pt idx="4423">
                  <c:v>0.57758882883139073</c:v>
                </c:pt>
                <c:pt idx="4424">
                  <c:v>0.57756113273942933</c:v>
                </c:pt>
                <c:pt idx="4425">
                  <c:v>0.57753374689224757</c:v>
                </c:pt>
                <c:pt idx="4426">
                  <c:v>0.57750463296222232</c:v>
                </c:pt>
                <c:pt idx="4427">
                  <c:v>0.57747565835844195</c:v>
                </c:pt>
                <c:pt idx="4428">
                  <c:v>0.57744667041085074</c:v>
                </c:pt>
                <c:pt idx="4429">
                  <c:v>0.57741826259168516</c:v>
                </c:pt>
                <c:pt idx="4430">
                  <c:v>0.57738937665209344</c:v>
                </c:pt>
                <c:pt idx="4431">
                  <c:v>0.57735934621329899</c:v>
                </c:pt>
                <c:pt idx="4432">
                  <c:v>0.57732962861399673</c:v>
                </c:pt>
                <c:pt idx="4433">
                  <c:v>0.5772989107449964</c:v>
                </c:pt>
                <c:pt idx="4434">
                  <c:v>0.57726969048395693</c:v>
                </c:pt>
                <c:pt idx="4435">
                  <c:v>0.57724059053567289</c:v>
                </c:pt>
                <c:pt idx="4436">
                  <c:v>0.57721001053929855</c:v>
                </c:pt>
                <c:pt idx="4437">
                  <c:v>0.57718121373198839</c:v>
                </c:pt>
                <c:pt idx="4438">
                  <c:v>0.57715216608480513</c:v>
                </c:pt>
                <c:pt idx="4439">
                  <c:v>0.57712294751701809</c:v>
                </c:pt>
                <c:pt idx="4440">
                  <c:v>0.57709412530486426</c:v>
                </c:pt>
                <c:pt idx="4441">
                  <c:v>0.57706492000786924</c:v>
                </c:pt>
                <c:pt idx="4442">
                  <c:v>0.57703507941602583</c:v>
                </c:pt>
                <c:pt idx="4443">
                  <c:v>0.57700531780116648</c:v>
                </c:pt>
                <c:pt idx="4444">
                  <c:v>0.5769749699278055</c:v>
                </c:pt>
                <c:pt idx="4445">
                  <c:v>0.57694445012970075</c:v>
                </c:pt>
                <c:pt idx="4446">
                  <c:v>0.57691345073820843</c:v>
                </c:pt>
                <c:pt idx="4447">
                  <c:v>0.57688271722553108</c:v>
                </c:pt>
                <c:pt idx="4448">
                  <c:v>0.57685076260629731</c:v>
                </c:pt>
                <c:pt idx="4449">
                  <c:v>0.57682038615381448</c:v>
                </c:pt>
                <c:pt idx="4450">
                  <c:v>0.57678967165999728</c:v>
                </c:pt>
                <c:pt idx="4451">
                  <c:v>0.57675886541632659</c:v>
                </c:pt>
                <c:pt idx="4452">
                  <c:v>0.57672798148014126</c:v>
                </c:pt>
                <c:pt idx="4453">
                  <c:v>0.57669758024462436</c:v>
                </c:pt>
                <c:pt idx="4454">
                  <c:v>0.57666708852031623</c:v>
                </c:pt>
                <c:pt idx="4455">
                  <c:v>0.57663675370059475</c:v>
                </c:pt>
                <c:pt idx="4456">
                  <c:v>0.57660671003788611</c:v>
                </c:pt>
                <c:pt idx="4457">
                  <c:v>0.57657609626982675</c:v>
                </c:pt>
                <c:pt idx="4458">
                  <c:v>0.57654521516563007</c:v>
                </c:pt>
                <c:pt idx="4459">
                  <c:v>0.57651419344922628</c:v>
                </c:pt>
                <c:pt idx="4460">
                  <c:v>0.5764825876988634</c:v>
                </c:pt>
                <c:pt idx="4461">
                  <c:v>0.57645089435122654</c:v>
                </c:pt>
                <c:pt idx="4462">
                  <c:v>0.57641795181596334</c:v>
                </c:pt>
                <c:pt idx="4463">
                  <c:v>0.57638641550496483</c:v>
                </c:pt>
                <c:pt idx="4464">
                  <c:v>0.57635432745913151</c:v>
                </c:pt>
                <c:pt idx="4465">
                  <c:v>0.57632248677017983</c:v>
                </c:pt>
                <c:pt idx="4466">
                  <c:v>0.57628991220543346</c:v>
                </c:pt>
                <c:pt idx="4467">
                  <c:v>0.57625836936335195</c:v>
                </c:pt>
                <c:pt idx="4468">
                  <c:v>0.57622599990131917</c:v>
                </c:pt>
                <c:pt idx="4469">
                  <c:v>0.57619399163279239</c:v>
                </c:pt>
                <c:pt idx="4470">
                  <c:v>0.57616296023423175</c:v>
                </c:pt>
                <c:pt idx="4471">
                  <c:v>0.57613121245235421</c:v>
                </c:pt>
                <c:pt idx="4472">
                  <c:v>0.57609947599505562</c:v>
                </c:pt>
                <c:pt idx="4473">
                  <c:v>0.57606813697314729</c:v>
                </c:pt>
                <c:pt idx="4474">
                  <c:v>0.57603605812704695</c:v>
                </c:pt>
                <c:pt idx="4475">
                  <c:v>0.5760039879679455</c:v>
                </c:pt>
                <c:pt idx="4476">
                  <c:v>0.57597050576994013</c:v>
                </c:pt>
                <c:pt idx="4477">
                  <c:v>0.57593829871735736</c:v>
                </c:pt>
                <c:pt idx="4478">
                  <c:v>0.57590533047378911</c:v>
                </c:pt>
                <c:pt idx="4479">
                  <c:v>0.57587078054125451</c:v>
                </c:pt>
                <c:pt idx="4480">
                  <c:v>0.57583879256136761</c:v>
                </c:pt>
                <c:pt idx="4481">
                  <c:v>0.57580444011763443</c:v>
                </c:pt>
                <c:pt idx="4482">
                  <c:v>0.57577122703327754</c:v>
                </c:pt>
                <c:pt idx="4483">
                  <c:v>0.57573766215235556</c:v>
                </c:pt>
                <c:pt idx="4484">
                  <c:v>0.57570445215921129</c:v>
                </c:pt>
                <c:pt idx="4485">
                  <c:v>0.57567116099380733</c:v>
                </c:pt>
                <c:pt idx="4486">
                  <c:v>0.57563877718878431</c:v>
                </c:pt>
                <c:pt idx="4487">
                  <c:v>0.57560616873647585</c:v>
                </c:pt>
                <c:pt idx="4488">
                  <c:v>0.57557375744960748</c:v>
                </c:pt>
                <c:pt idx="4489">
                  <c:v>0.57554070932425194</c:v>
                </c:pt>
                <c:pt idx="4490">
                  <c:v>0.57550770089158487</c:v>
                </c:pt>
                <c:pt idx="4491">
                  <c:v>0.57547409171468189</c:v>
                </c:pt>
                <c:pt idx="4492">
                  <c:v>0.57544038268301223</c:v>
                </c:pt>
                <c:pt idx="4493">
                  <c:v>0.57540523200414184</c:v>
                </c:pt>
                <c:pt idx="4494">
                  <c:v>0.57537191956789047</c:v>
                </c:pt>
                <c:pt idx="4495">
                  <c:v>0.57533735413035514</c:v>
                </c:pt>
                <c:pt idx="4496">
                  <c:v>0.5753026143658253</c:v>
                </c:pt>
                <c:pt idx="4497">
                  <c:v>0.57526763166119188</c:v>
                </c:pt>
                <c:pt idx="4498">
                  <c:v>0.57523266860840461</c:v>
                </c:pt>
                <c:pt idx="4499">
                  <c:v>0.57519910355082304</c:v>
                </c:pt>
                <c:pt idx="4500">
                  <c:v>0.5751641605680734</c:v>
                </c:pt>
                <c:pt idx="4501">
                  <c:v>0.57513031830768058</c:v>
                </c:pt>
                <c:pt idx="4502">
                  <c:v>0.5750965601233069</c:v>
                </c:pt>
                <c:pt idx="4503">
                  <c:v>0.57506262460241209</c:v>
                </c:pt>
                <c:pt idx="4504">
                  <c:v>0.57502880160482117</c:v>
                </c:pt>
                <c:pt idx="4505">
                  <c:v>0.57499456973280383</c:v>
                </c:pt>
                <c:pt idx="4506">
                  <c:v>0.57496009637058387</c:v>
                </c:pt>
                <c:pt idx="4507">
                  <c:v>0.57492568085750584</c:v>
                </c:pt>
                <c:pt idx="4508">
                  <c:v>0.57489042551277547</c:v>
                </c:pt>
                <c:pt idx="4509">
                  <c:v>0.57485502741567407</c:v>
                </c:pt>
                <c:pt idx="4510">
                  <c:v>0.5748195685014752</c:v>
                </c:pt>
                <c:pt idx="4511">
                  <c:v>0.57478409165694111</c:v>
                </c:pt>
                <c:pt idx="4512">
                  <c:v>0.57474821211808091</c:v>
                </c:pt>
                <c:pt idx="4513">
                  <c:v>0.57471226940940789</c:v>
                </c:pt>
                <c:pt idx="4514">
                  <c:v>0.57467641259998137</c:v>
                </c:pt>
                <c:pt idx="4515">
                  <c:v>0.57464106223118228</c:v>
                </c:pt>
                <c:pt idx="4516">
                  <c:v>0.57460635959521078</c:v>
                </c:pt>
                <c:pt idx="4517">
                  <c:v>0.57456944690022405</c:v>
                </c:pt>
                <c:pt idx="4518">
                  <c:v>0.5745353994332375</c:v>
                </c:pt>
                <c:pt idx="4519">
                  <c:v>0.57450007775223721</c:v>
                </c:pt>
                <c:pt idx="4520">
                  <c:v>0.57446535703691626</c:v>
                </c:pt>
                <c:pt idx="4521">
                  <c:v>0.5744296512196374</c:v>
                </c:pt>
                <c:pt idx="4522">
                  <c:v>0.57439521680805239</c:v>
                </c:pt>
                <c:pt idx="4523">
                  <c:v>0.57435881357624574</c:v>
                </c:pt>
                <c:pt idx="4524">
                  <c:v>0.57432270737456437</c:v>
                </c:pt>
                <c:pt idx="4525">
                  <c:v>0.57428596694637357</c:v>
                </c:pt>
                <c:pt idx="4526">
                  <c:v>0.57424910434453802</c:v>
                </c:pt>
                <c:pt idx="4527">
                  <c:v>0.57421227907415129</c:v>
                </c:pt>
                <c:pt idx="4528">
                  <c:v>0.57417549568082726</c:v>
                </c:pt>
                <c:pt idx="4529">
                  <c:v>0.57413889609447843</c:v>
                </c:pt>
                <c:pt idx="4530">
                  <c:v>0.57410123873492869</c:v>
                </c:pt>
                <c:pt idx="4531">
                  <c:v>0.57406520274270645</c:v>
                </c:pt>
                <c:pt idx="4532">
                  <c:v>0.57402870230064529</c:v>
                </c:pt>
                <c:pt idx="4533">
                  <c:v>0.5739914808914488</c:v>
                </c:pt>
                <c:pt idx="4534">
                  <c:v>0.57395500395473187</c:v>
                </c:pt>
                <c:pt idx="4535">
                  <c:v>0.57391934742491912</c:v>
                </c:pt>
                <c:pt idx="4536">
                  <c:v>0.57388270658949259</c:v>
                </c:pt>
                <c:pt idx="4537">
                  <c:v>0.57384685876152941</c:v>
                </c:pt>
                <c:pt idx="4538">
                  <c:v>0.57380982492586685</c:v>
                </c:pt>
                <c:pt idx="4539">
                  <c:v>0.57377341654145997</c:v>
                </c:pt>
                <c:pt idx="4540">
                  <c:v>0.57373554491439205</c:v>
                </c:pt>
                <c:pt idx="4541">
                  <c:v>0.57369824265774483</c:v>
                </c:pt>
                <c:pt idx="4542">
                  <c:v>0.57366001015396562</c:v>
                </c:pt>
                <c:pt idx="4543">
                  <c:v>0.57362253932525453</c:v>
                </c:pt>
                <c:pt idx="4544">
                  <c:v>0.57358430579667163</c:v>
                </c:pt>
                <c:pt idx="4545">
                  <c:v>0.57354625878702392</c:v>
                </c:pt>
                <c:pt idx="4546">
                  <c:v>0.57350790329714996</c:v>
                </c:pt>
                <c:pt idx="4547">
                  <c:v>0.57347032966528422</c:v>
                </c:pt>
                <c:pt idx="4548">
                  <c:v>0.57343249845620348</c:v>
                </c:pt>
                <c:pt idx="4549">
                  <c:v>0.57339552695556906</c:v>
                </c:pt>
                <c:pt idx="4550">
                  <c:v>0.57335777765888984</c:v>
                </c:pt>
                <c:pt idx="4551">
                  <c:v>0.5733206368319862</c:v>
                </c:pt>
                <c:pt idx="4552">
                  <c:v>0.57328280094377693</c:v>
                </c:pt>
                <c:pt idx="4553">
                  <c:v>0.57324571628868692</c:v>
                </c:pt>
                <c:pt idx="4554">
                  <c:v>0.57320721083461279</c:v>
                </c:pt>
                <c:pt idx="4555">
                  <c:v>0.5731698176567035</c:v>
                </c:pt>
                <c:pt idx="4556">
                  <c:v>0.57313134720144998</c:v>
                </c:pt>
                <c:pt idx="4557">
                  <c:v>0.57309292751389385</c:v>
                </c:pt>
                <c:pt idx="4558">
                  <c:v>0.57305360352783163</c:v>
                </c:pt>
                <c:pt idx="4559">
                  <c:v>0.57301418984491814</c:v>
                </c:pt>
                <c:pt idx="4560">
                  <c:v>0.57297554134006479</c:v>
                </c:pt>
                <c:pt idx="4561">
                  <c:v>0.57293598696232839</c:v>
                </c:pt>
                <c:pt idx="4562">
                  <c:v>0.57289635359179458</c:v>
                </c:pt>
                <c:pt idx="4563">
                  <c:v>0.57285832070714149</c:v>
                </c:pt>
                <c:pt idx="4564">
                  <c:v>0.57281845241679719</c:v>
                </c:pt>
                <c:pt idx="4565">
                  <c:v>0.57278007424771149</c:v>
                </c:pt>
                <c:pt idx="4566">
                  <c:v>0.57274191824986442</c:v>
                </c:pt>
                <c:pt idx="4567">
                  <c:v>0.57270339812992777</c:v>
                </c:pt>
                <c:pt idx="4568">
                  <c:v>0.57266494276654756</c:v>
                </c:pt>
                <c:pt idx="4569">
                  <c:v>0.57262640700133538</c:v>
                </c:pt>
                <c:pt idx="4570">
                  <c:v>0.5725868439953623</c:v>
                </c:pt>
                <c:pt idx="4571">
                  <c:v>0.57254785358438609</c:v>
                </c:pt>
                <c:pt idx="4572">
                  <c:v>0.57250781151412922</c:v>
                </c:pt>
                <c:pt idx="4573">
                  <c:v>0.57246828549651729</c:v>
                </c:pt>
                <c:pt idx="4574">
                  <c:v>0.57242852423151469</c:v>
                </c:pt>
                <c:pt idx="4575">
                  <c:v>0.57238794999033848</c:v>
                </c:pt>
                <c:pt idx="4576">
                  <c:v>0.57234759341148644</c:v>
                </c:pt>
                <c:pt idx="4577">
                  <c:v>0.57230713229191998</c:v>
                </c:pt>
                <c:pt idx="4578">
                  <c:v>0.57226622111336545</c:v>
                </c:pt>
                <c:pt idx="4579">
                  <c:v>0.57222684629280285</c:v>
                </c:pt>
                <c:pt idx="4580">
                  <c:v>0.57218639697700746</c:v>
                </c:pt>
                <c:pt idx="4581">
                  <c:v>0.57214698649302476</c:v>
                </c:pt>
                <c:pt idx="4582">
                  <c:v>0.57210696135241335</c:v>
                </c:pt>
                <c:pt idx="4583">
                  <c:v>0.57206747774757316</c:v>
                </c:pt>
                <c:pt idx="4584">
                  <c:v>0.57202830535900984</c:v>
                </c:pt>
                <c:pt idx="4585">
                  <c:v>0.57198822041790853</c:v>
                </c:pt>
                <c:pt idx="4586">
                  <c:v>0.57194792176050646</c:v>
                </c:pt>
                <c:pt idx="4587">
                  <c:v>0.57190734157395651</c:v>
                </c:pt>
                <c:pt idx="4588">
                  <c:v>0.57186674730530818</c:v>
                </c:pt>
                <c:pt idx="4589">
                  <c:v>0.57182604642253876</c:v>
                </c:pt>
                <c:pt idx="4590">
                  <c:v>0.57178493540190811</c:v>
                </c:pt>
                <c:pt idx="4591">
                  <c:v>0.57174389950490989</c:v>
                </c:pt>
                <c:pt idx="4592">
                  <c:v>0.57170182803285274</c:v>
                </c:pt>
                <c:pt idx="4593">
                  <c:v>0.57166029462681134</c:v>
                </c:pt>
                <c:pt idx="4594">
                  <c:v>0.57161920361938234</c:v>
                </c:pt>
                <c:pt idx="4595">
                  <c:v>0.57157749096009813</c:v>
                </c:pt>
                <c:pt idx="4596">
                  <c:v>0.57153650621782448</c:v>
                </c:pt>
                <c:pt idx="4597">
                  <c:v>0.57149565025061544</c:v>
                </c:pt>
                <c:pt idx="4598">
                  <c:v>0.57145573333599253</c:v>
                </c:pt>
                <c:pt idx="4599">
                  <c:v>0.57141410592270847</c:v>
                </c:pt>
                <c:pt idx="4600">
                  <c:v>0.57137340702509032</c:v>
                </c:pt>
                <c:pt idx="4601">
                  <c:v>0.57133333961228827</c:v>
                </c:pt>
                <c:pt idx="4602">
                  <c:v>0.5712917216934208</c:v>
                </c:pt>
                <c:pt idx="4603">
                  <c:v>0.57124979426529698</c:v>
                </c:pt>
                <c:pt idx="4604">
                  <c:v>0.57120829316435817</c:v>
                </c:pt>
                <c:pt idx="4605">
                  <c:v>0.57116523087785342</c:v>
                </c:pt>
                <c:pt idx="4606">
                  <c:v>0.57112365057385517</c:v>
                </c:pt>
                <c:pt idx="4607">
                  <c:v>0.57108064763121624</c:v>
                </c:pt>
                <c:pt idx="4608">
                  <c:v>0.57103834494930372</c:v>
                </c:pt>
                <c:pt idx="4609">
                  <c:v>0.57099533658379642</c:v>
                </c:pt>
                <c:pt idx="4610">
                  <c:v>0.57095317711475913</c:v>
                </c:pt>
                <c:pt idx="4611">
                  <c:v>0.57091062169080131</c:v>
                </c:pt>
                <c:pt idx="4612">
                  <c:v>0.57086802576243889</c:v>
                </c:pt>
                <c:pt idx="4613">
                  <c:v>0.57082631656747163</c:v>
                </c:pt>
                <c:pt idx="4614">
                  <c:v>0.57078440697245414</c:v>
                </c:pt>
                <c:pt idx="4615">
                  <c:v>0.5707423165902874</c:v>
                </c:pt>
                <c:pt idx="4616">
                  <c:v>0.57070111541984869</c:v>
                </c:pt>
                <c:pt idx="4617">
                  <c:v>0.57065799799724592</c:v>
                </c:pt>
                <c:pt idx="4618">
                  <c:v>0.57061632320597033</c:v>
                </c:pt>
                <c:pt idx="4619">
                  <c:v>0.57057329027432735</c:v>
                </c:pt>
                <c:pt idx="4620">
                  <c:v>0.57053118334361952</c:v>
                </c:pt>
                <c:pt idx="4621">
                  <c:v>0.57048745101286535</c:v>
                </c:pt>
                <c:pt idx="4622">
                  <c:v>0.57044362462981613</c:v>
                </c:pt>
                <c:pt idx="4623">
                  <c:v>0.5704002033133444</c:v>
                </c:pt>
                <c:pt idx="4624">
                  <c:v>0.57035634447130024</c:v>
                </c:pt>
                <c:pt idx="4625">
                  <c:v>0.57031251132869099</c:v>
                </c:pt>
                <c:pt idx="4626">
                  <c:v>0.57026878384578361</c:v>
                </c:pt>
                <c:pt idx="4627">
                  <c:v>0.57022595701390288</c:v>
                </c:pt>
                <c:pt idx="4628">
                  <c:v>0.57018194034731429</c:v>
                </c:pt>
                <c:pt idx="4629">
                  <c:v>0.5701393443434819</c:v>
                </c:pt>
                <c:pt idx="4630">
                  <c:v>0.57009598081221158</c:v>
                </c:pt>
                <c:pt idx="4631">
                  <c:v>0.57005348047448146</c:v>
                </c:pt>
                <c:pt idx="4632">
                  <c:v>0.57001077662746769</c:v>
                </c:pt>
                <c:pt idx="4633">
                  <c:v>0.56996655000159024</c:v>
                </c:pt>
                <c:pt idx="4634">
                  <c:v>0.56992330546156855</c:v>
                </c:pt>
                <c:pt idx="4635">
                  <c:v>0.56987968887393436</c:v>
                </c:pt>
                <c:pt idx="4636">
                  <c:v>0.56983566588171186</c:v>
                </c:pt>
                <c:pt idx="4637">
                  <c:v>0.56979119268773504</c:v>
                </c:pt>
                <c:pt idx="4638">
                  <c:v>0.56974593101730553</c:v>
                </c:pt>
                <c:pt idx="4639">
                  <c:v>0.56970148636960516</c:v>
                </c:pt>
                <c:pt idx="4640">
                  <c:v>0.56965672539509082</c:v>
                </c:pt>
                <c:pt idx="4641">
                  <c:v>0.56961159180692578</c:v>
                </c:pt>
                <c:pt idx="4642">
                  <c:v>0.56956777713478723</c:v>
                </c:pt>
                <c:pt idx="4643">
                  <c:v>0.56952308906392568</c:v>
                </c:pt>
                <c:pt idx="4644">
                  <c:v>0.5694781810798174</c:v>
                </c:pt>
                <c:pt idx="4645">
                  <c:v>0.56943416751877929</c:v>
                </c:pt>
                <c:pt idx="4646">
                  <c:v>0.56939015548458383</c:v>
                </c:pt>
                <c:pt idx="4647">
                  <c:v>0.56934659214568306</c:v>
                </c:pt>
                <c:pt idx="4648">
                  <c:v>0.5693023799794954</c:v>
                </c:pt>
                <c:pt idx="4649">
                  <c:v>0.56925789070739508</c:v>
                </c:pt>
                <c:pt idx="4650">
                  <c:v>0.56921304804332762</c:v>
                </c:pt>
                <c:pt idx="4651">
                  <c:v>0.56916853726899375</c:v>
                </c:pt>
                <c:pt idx="4652">
                  <c:v>0.56912280269961979</c:v>
                </c:pt>
                <c:pt idx="4653">
                  <c:v>0.56907744785336623</c:v>
                </c:pt>
                <c:pt idx="4654">
                  <c:v>0.56903146507393443</c:v>
                </c:pt>
                <c:pt idx="4655">
                  <c:v>0.56898547929600773</c:v>
                </c:pt>
                <c:pt idx="4656">
                  <c:v>0.56893987615273756</c:v>
                </c:pt>
                <c:pt idx="4657">
                  <c:v>0.56889418685412441</c:v>
                </c:pt>
                <c:pt idx="4658">
                  <c:v>0.56884887142469998</c:v>
                </c:pt>
                <c:pt idx="4659">
                  <c:v>0.56880197601575944</c:v>
                </c:pt>
                <c:pt idx="4660">
                  <c:v>0.56875719744296649</c:v>
                </c:pt>
                <c:pt idx="4661">
                  <c:v>0.56871123586839556</c:v>
                </c:pt>
                <c:pt idx="4662">
                  <c:v>0.56866652622888125</c:v>
                </c:pt>
                <c:pt idx="4663">
                  <c:v>0.56862173407352867</c:v>
                </c:pt>
                <c:pt idx="4664">
                  <c:v>0.56857624187180122</c:v>
                </c:pt>
                <c:pt idx="4665">
                  <c:v>0.56853091948893797</c:v>
                </c:pt>
                <c:pt idx="4666">
                  <c:v>0.56848518825446193</c:v>
                </c:pt>
                <c:pt idx="4667">
                  <c:v>0.56843982908008828</c:v>
                </c:pt>
                <c:pt idx="4668">
                  <c:v>0.56839236296420192</c:v>
                </c:pt>
                <c:pt idx="4669">
                  <c:v>0.56834635785000009</c:v>
                </c:pt>
                <c:pt idx="4670">
                  <c:v>0.56829884487640792</c:v>
                </c:pt>
                <c:pt idx="4671">
                  <c:v>0.56825239533695648</c:v>
                </c:pt>
                <c:pt idx="4672">
                  <c:v>0.56820524178751419</c:v>
                </c:pt>
                <c:pt idx="4673">
                  <c:v>0.56815850330280193</c:v>
                </c:pt>
                <c:pt idx="4674">
                  <c:v>0.56811123184893375</c:v>
                </c:pt>
                <c:pt idx="4675">
                  <c:v>0.56806479791784037</c:v>
                </c:pt>
                <c:pt idx="4676">
                  <c:v>0.56801806612079053</c:v>
                </c:pt>
                <c:pt idx="4677">
                  <c:v>0.56797168683560451</c:v>
                </c:pt>
                <c:pt idx="4678">
                  <c:v>0.56792573088163922</c:v>
                </c:pt>
                <c:pt idx="4679">
                  <c:v>0.56788046018039207</c:v>
                </c:pt>
                <c:pt idx="4680">
                  <c:v>0.56783284646403054</c:v>
                </c:pt>
                <c:pt idx="4681">
                  <c:v>0.56778700419850237</c:v>
                </c:pt>
                <c:pt idx="4682">
                  <c:v>0.56773986256525932</c:v>
                </c:pt>
                <c:pt idx="4683">
                  <c:v>0.56769302259587218</c:v>
                </c:pt>
                <c:pt idx="4684">
                  <c:v>0.56764572550753767</c:v>
                </c:pt>
                <c:pt idx="4685">
                  <c:v>0.56759790682639066</c:v>
                </c:pt>
                <c:pt idx="4686">
                  <c:v>0.56755016165748828</c:v>
                </c:pt>
                <c:pt idx="4687">
                  <c:v>0.56750163359321837</c:v>
                </c:pt>
                <c:pt idx="4688">
                  <c:v>0.56745368378714944</c:v>
                </c:pt>
                <c:pt idx="4689">
                  <c:v>0.5674061460215839</c:v>
                </c:pt>
                <c:pt idx="4690">
                  <c:v>0.56735855264978263</c:v>
                </c:pt>
                <c:pt idx="4691">
                  <c:v>0.56731040519111042</c:v>
                </c:pt>
                <c:pt idx="4692">
                  <c:v>0.56726280254914463</c:v>
                </c:pt>
                <c:pt idx="4693">
                  <c:v>0.56721545357250269</c:v>
                </c:pt>
                <c:pt idx="4694">
                  <c:v>0.56716820127117318</c:v>
                </c:pt>
                <c:pt idx="4695">
                  <c:v>0.5671211430755988</c:v>
                </c:pt>
                <c:pt idx="4696">
                  <c:v>0.56707373852038634</c:v>
                </c:pt>
                <c:pt idx="4697">
                  <c:v>0.56702678018387853</c:v>
                </c:pt>
                <c:pt idx="4698">
                  <c:v>0.56697773743685442</c:v>
                </c:pt>
                <c:pt idx="4699">
                  <c:v>0.56693022936161874</c:v>
                </c:pt>
                <c:pt idx="4700">
                  <c:v>0.56688171457737691</c:v>
                </c:pt>
                <c:pt idx="4701">
                  <c:v>0.56683311368149103</c:v>
                </c:pt>
                <c:pt idx="4702">
                  <c:v>0.56678414558221923</c:v>
                </c:pt>
                <c:pt idx="4703">
                  <c:v>0.56673433430646103</c:v>
                </c:pt>
                <c:pt idx="4704">
                  <c:v>0.56668557525584962</c:v>
                </c:pt>
                <c:pt idx="4705">
                  <c:v>0.56663712845576009</c:v>
                </c:pt>
                <c:pt idx="4706">
                  <c:v>0.56658768561188833</c:v>
                </c:pt>
                <c:pt idx="4707">
                  <c:v>0.566539121616631</c:v>
                </c:pt>
                <c:pt idx="4708">
                  <c:v>0.56649052755538876</c:v>
                </c:pt>
                <c:pt idx="4709">
                  <c:v>0.5664422382693266</c:v>
                </c:pt>
                <c:pt idx="4710">
                  <c:v>0.56639424004611727</c:v>
                </c:pt>
                <c:pt idx="4711">
                  <c:v>0.56634562482245077</c:v>
                </c:pt>
                <c:pt idx="4712">
                  <c:v>0.56629669058635734</c:v>
                </c:pt>
                <c:pt idx="4713">
                  <c:v>0.56624954667446492</c:v>
                </c:pt>
                <c:pt idx="4714">
                  <c:v>0.56619963065438728</c:v>
                </c:pt>
                <c:pt idx="4715">
                  <c:v>0.56615041609438566</c:v>
                </c:pt>
                <c:pt idx="4716">
                  <c:v>0.56610194100061872</c:v>
                </c:pt>
                <c:pt idx="4717">
                  <c:v>0.56605118822508893</c:v>
                </c:pt>
                <c:pt idx="4718">
                  <c:v>0.56600134123419499</c:v>
                </c:pt>
                <c:pt idx="4719">
                  <c:v>0.56595098117256426</c:v>
                </c:pt>
                <c:pt idx="4720">
                  <c:v>0.56590166379695284</c:v>
                </c:pt>
                <c:pt idx="4721">
                  <c:v>0.56585092841609885</c:v>
                </c:pt>
                <c:pt idx="4722">
                  <c:v>0.56580225435771425</c:v>
                </c:pt>
                <c:pt idx="4723">
                  <c:v>0.56575172869911416</c:v>
                </c:pt>
                <c:pt idx="4724">
                  <c:v>0.56570200191967335</c:v>
                </c:pt>
                <c:pt idx="4725">
                  <c:v>0.56565216824192077</c:v>
                </c:pt>
                <c:pt idx="4726">
                  <c:v>0.56560349540830301</c:v>
                </c:pt>
                <c:pt idx="4727">
                  <c:v>0.56555408943909435</c:v>
                </c:pt>
                <c:pt idx="4728">
                  <c:v>0.56550474911713411</c:v>
                </c:pt>
                <c:pt idx="4729">
                  <c:v>0.56545496382159988</c:v>
                </c:pt>
                <c:pt idx="4730">
                  <c:v>0.56540550589181016</c:v>
                </c:pt>
                <c:pt idx="4731">
                  <c:v>0.56535498286837571</c:v>
                </c:pt>
                <c:pt idx="4732">
                  <c:v>0.56530503662809251</c:v>
                </c:pt>
                <c:pt idx="4733">
                  <c:v>0.5652541893966877</c:v>
                </c:pt>
                <c:pt idx="4734">
                  <c:v>0.56520281468598987</c:v>
                </c:pt>
                <c:pt idx="4735">
                  <c:v>0.56515145098878294</c:v>
                </c:pt>
                <c:pt idx="4736">
                  <c:v>0.5651002286626996</c:v>
                </c:pt>
                <c:pt idx="4737">
                  <c:v>0.56504876876988219</c:v>
                </c:pt>
                <c:pt idx="4738">
                  <c:v>0.56499800970785174</c:v>
                </c:pt>
                <c:pt idx="4739">
                  <c:v>0.56494762455988323</c:v>
                </c:pt>
                <c:pt idx="4740">
                  <c:v>0.56489710239357427</c:v>
                </c:pt>
                <c:pt idx="4741">
                  <c:v>0.56484730799870619</c:v>
                </c:pt>
                <c:pt idx="4742">
                  <c:v>0.56479600342834324</c:v>
                </c:pt>
                <c:pt idx="4743">
                  <c:v>0.56474572344145146</c:v>
                </c:pt>
                <c:pt idx="4744">
                  <c:v>0.56469634939720015</c:v>
                </c:pt>
                <c:pt idx="4745">
                  <c:v>0.5646455644314331</c:v>
                </c:pt>
                <c:pt idx="4746">
                  <c:v>0.56459459630033793</c:v>
                </c:pt>
                <c:pt idx="4747">
                  <c:v>0.56454344977332815</c:v>
                </c:pt>
                <c:pt idx="4748">
                  <c:v>0.56449199430208297</c:v>
                </c:pt>
                <c:pt idx="4749">
                  <c:v>0.56444003783538077</c:v>
                </c:pt>
                <c:pt idx="4750">
                  <c:v>0.56438874383587623</c:v>
                </c:pt>
                <c:pt idx="4751">
                  <c:v>0.5643361621540719</c:v>
                </c:pt>
                <c:pt idx="4752">
                  <c:v>0.56428374408537785</c:v>
                </c:pt>
                <c:pt idx="4753">
                  <c:v>0.56423144985156137</c:v>
                </c:pt>
                <c:pt idx="4754">
                  <c:v>0.56417990130123097</c:v>
                </c:pt>
                <c:pt idx="4755">
                  <c:v>0.5641272802274151</c:v>
                </c:pt>
                <c:pt idx="4756">
                  <c:v>0.56407581736340229</c:v>
                </c:pt>
                <c:pt idx="4757">
                  <c:v>0.56402546311237989</c:v>
                </c:pt>
                <c:pt idx="4758">
                  <c:v>0.56397363871132089</c:v>
                </c:pt>
                <c:pt idx="4759">
                  <c:v>0.56392270326273264</c:v>
                </c:pt>
                <c:pt idx="4760">
                  <c:v>0.56387182393918678</c:v>
                </c:pt>
                <c:pt idx="4761">
                  <c:v>0.56381991460084047</c:v>
                </c:pt>
                <c:pt idx="4762">
                  <c:v>0.56376738894385825</c:v>
                </c:pt>
                <c:pt idx="4763">
                  <c:v>0.56371629611342233</c:v>
                </c:pt>
                <c:pt idx="4764">
                  <c:v>0.56366234562847539</c:v>
                </c:pt>
                <c:pt idx="4765">
                  <c:v>0.56360992388312336</c:v>
                </c:pt>
                <c:pt idx="4766">
                  <c:v>0.56355693545351282</c:v>
                </c:pt>
                <c:pt idx="4767">
                  <c:v>0.56350349370959318</c:v>
                </c:pt>
                <c:pt idx="4768">
                  <c:v>0.56345050874813152</c:v>
                </c:pt>
                <c:pt idx="4769">
                  <c:v>0.56339815504086621</c:v>
                </c:pt>
                <c:pt idx="4770">
                  <c:v>0.56334467864572524</c:v>
                </c:pt>
                <c:pt idx="4771">
                  <c:v>0.56329153228652962</c:v>
                </c:pt>
                <c:pt idx="4772">
                  <c:v>0.56323947077797998</c:v>
                </c:pt>
                <c:pt idx="4773">
                  <c:v>0.56318709091044694</c:v>
                </c:pt>
                <c:pt idx="4774">
                  <c:v>0.56313453831730498</c:v>
                </c:pt>
                <c:pt idx="4775">
                  <c:v>0.56308247010952162</c:v>
                </c:pt>
                <c:pt idx="4776">
                  <c:v>0.56303077739474638</c:v>
                </c:pt>
                <c:pt idx="4777">
                  <c:v>0.56297760567443778</c:v>
                </c:pt>
                <c:pt idx="4778">
                  <c:v>0.56292504618271832</c:v>
                </c:pt>
                <c:pt idx="4779">
                  <c:v>0.56287133430744052</c:v>
                </c:pt>
                <c:pt idx="4780">
                  <c:v>0.56281774650075589</c:v>
                </c:pt>
                <c:pt idx="4781">
                  <c:v>0.56276437495258891</c:v>
                </c:pt>
                <c:pt idx="4782">
                  <c:v>0.5627099262550459</c:v>
                </c:pt>
                <c:pt idx="4783">
                  <c:v>0.56265630516230758</c:v>
                </c:pt>
                <c:pt idx="4784">
                  <c:v>0.56260100833817206</c:v>
                </c:pt>
                <c:pt idx="4785">
                  <c:v>0.56254754557563391</c:v>
                </c:pt>
                <c:pt idx="4786">
                  <c:v>0.56249335723150207</c:v>
                </c:pt>
                <c:pt idx="4787">
                  <c:v>0.56244116140832523</c:v>
                </c:pt>
                <c:pt idx="4788">
                  <c:v>0.56238704363084469</c:v>
                </c:pt>
                <c:pt idx="4789">
                  <c:v>0.5623331115113539</c:v>
                </c:pt>
                <c:pt idx="4790">
                  <c:v>0.56228011310112946</c:v>
                </c:pt>
                <c:pt idx="4791">
                  <c:v>0.56222712135707431</c:v>
                </c:pt>
                <c:pt idx="4792">
                  <c:v>0.56217323083124771</c:v>
                </c:pt>
                <c:pt idx="4793">
                  <c:v>0.56212042612686308</c:v>
                </c:pt>
                <c:pt idx="4794">
                  <c:v>0.56206559535666989</c:v>
                </c:pt>
                <c:pt idx="4795">
                  <c:v>0.56201125427705589</c:v>
                </c:pt>
                <c:pt idx="4796">
                  <c:v>0.56195703434275168</c:v>
                </c:pt>
                <c:pt idx="4797">
                  <c:v>0.56190254851791088</c:v>
                </c:pt>
                <c:pt idx="4798">
                  <c:v>0.56184700673126653</c:v>
                </c:pt>
                <c:pt idx="4799">
                  <c:v>0.56179266675913186</c:v>
                </c:pt>
                <c:pt idx="4800">
                  <c:v>0.56173697505671827</c:v>
                </c:pt>
                <c:pt idx="4801">
                  <c:v>0.56168184954606315</c:v>
                </c:pt>
                <c:pt idx="4802">
                  <c:v>0.56162733455921865</c:v>
                </c:pt>
                <c:pt idx="4803">
                  <c:v>0.56157256245722342</c:v>
                </c:pt>
                <c:pt idx="4804">
                  <c:v>0.5615179631104158</c:v>
                </c:pt>
                <c:pt idx="4805">
                  <c:v>0.5614634538188098</c:v>
                </c:pt>
                <c:pt idx="4806">
                  <c:v>0.56140867915582193</c:v>
                </c:pt>
                <c:pt idx="4807">
                  <c:v>0.56135518844096211</c:v>
                </c:pt>
                <c:pt idx="4808">
                  <c:v>0.56130065017106545</c:v>
                </c:pt>
                <c:pt idx="4809">
                  <c:v>0.56124671777222701</c:v>
                </c:pt>
                <c:pt idx="4810">
                  <c:v>0.56119161141974871</c:v>
                </c:pt>
                <c:pt idx="4811">
                  <c:v>0.56113567840807177</c:v>
                </c:pt>
                <c:pt idx="4812">
                  <c:v>0.56108030072014137</c:v>
                </c:pt>
                <c:pt idx="4813">
                  <c:v>0.56102456411490431</c:v>
                </c:pt>
                <c:pt idx="4814">
                  <c:v>0.56096858896928004</c:v>
                </c:pt>
                <c:pt idx="4815">
                  <c:v>0.56091249795007514</c:v>
                </c:pt>
                <c:pt idx="4816">
                  <c:v>0.56085639498358719</c:v>
                </c:pt>
                <c:pt idx="4817">
                  <c:v>0.56080080097779328</c:v>
                </c:pt>
                <c:pt idx="4818">
                  <c:v>0.56074441989237744</c:v>
                </c:pt>
                <c:pt idx="4819">
                  <c:v>0.56068906007226715</c:v>
                </c:pt>
                <c:pt idx="4820">
                  <c:v>0.5606334468869808</c:v>
                </c:pt>
                <c:pt idx="4821">
                  <c:v>0.56057836104963499</c:v>
                </c:pt>
                <c:pt idx="4822">
                  <c:v>0.56052287680892054</c:v>
                </c:pt>
                <c:pt idx="4823">
                  <c:v>0.56046862062401903</c:v>
                </c:pt>
                <c:pt idx="4824">
                  <c:v>0.56041204322211746</c:v>
                </c:pt>
                <c:pt idx="4825">
                  <c:v>0.56035732605295463</c:v>
                </c:pt>
                <c:pt idx="4826">
                  <c:v>0.56030180875479385</c:v>
                </c:pt>
                <c:pt idx="4827">
                  <c:v>0.56024499628529512</c:v>
                </c:pt>
                <c:pt idx="4828">
                  <c:v>0.5601890824512622</c:v>
                </c:pt>
                <c:pt idx="4829">
                  <c:v>0.56013113777417411</c:v>
                </c:pt>
                <c:pt idx="4830">
                  <c:v>0.56007505674110591</c:v>
                </c:pt>
                <c:pt idx="4831">
                  <c:v>0.56001752918396575</c:v>
                </c:pt>
                <c:pt idx="4832">
                  <c:v>0.55995993322451421</c:v>
                </c:pt>
                <c:pt idx="4833">
                  <c:v>0.55990411072645008</c:v>
                </c:pt>
                <c:pt idx="4834">
                  <c:v>0.55984664566640041</c:v>
                </c:pt>
                <c:pt idx="4835">
                  <c:v>0.55979059723325697</c:v>
                </c:pt>
                <c:pt idx="4836">
                  <c:v>0.55973335270550328</c:v>
                </c:pt>
                <c:pt idx="4837">
                  <c:v>0.5596774651165477</c:v>
                </c:pt>
                <c:pt idx="4838">
                  <c:v>0.55962116800668271</c:v>
                </c:pt>
                <c:pt idx="4839">
                  <c:v>0.55956474654863519</c:v>
                </c:pt>
                <c:pt idx="4840">
                  <c:v>0.55950856621677525</c:v>
                </c:pt>
                <c:pt idx="4841">
                  <c:v>0.5594524356712185</c:v>
                </c:pt>
                <c:pt idx="4842">
                  <c:v>0.55939507254095699</c:v>
                </c:pt>
                <c:pt idx="4843">
                  <c:v>0.55933856753229205</c:v>
                </c:pt>
                <c:pt idx="4844">
                  <c:v>0.55928075530475785</c:v>
                </c:pt>
                <c:pt idx="4845">
                  <c:v>0.55922296197054855</c:v>
                </c:pt>
                <c:pt idx="4846">
                  <c:v>0.5591648900507874</c:v>
                </c:pt>
                <c:pt idx="4847">
                  <c:v>0.55910710215177506</c:v>
                </c:pt>
                <c:pt idx="4848">
                  <c:v>0.55904877261107244</c:v>
                </c:pt>
                <c:pt idx="4849">
                  <c:v>0.55899086227503236</c:v>
                </c:pt>
                <c:pt idx="4850">
                  <c:v>0.5589329897655686</c:v>
                </c:pt>
                <c:pt idx="4851">
                  <c:v>0.55887609898630564</c:v>
                </c:pt>
                <c:pt idx="4852">
                  <c:v>0.55881839976525116</c:v>
                </c:pt>
                <c:pt idx="4853">
                  <c:v>0.558760748033448</c:v>
                </c:pt>
                <c:pt idx="4854">
                  <c:v>0.55870433100831118</c:v>
                </c:pt>
                <c:pt idx="4855">
                  <c:v>0.55864690536682615</c:v>
                </c:pt>
                <c:pt idx="4856">
                  <c:v>0.55858966588843773</c:v>
                </c:pt>
                <c:pt idx="4857">
                  <c:v>0.55853166123951004</c:v>
                </c:pt>
                <c:pt idx="4858">
                  <c:v>0.55847445668649032</c:v>
                </c:pt>
                <c:pt idx="4859">
                  <c:v>0.55841590602455915</c:v>
                </c:pt>
                <c:pt idx="4860">
                  <c:v>0.55835731985174875</c:v>
                </c:pt>
                <c:pt idx="4861">
                  <c:v>0.55829834531602907</c:v>
                </c:pt>
                <c:pt idx="4862">
                  <c:v>0.55823991387075367</c:v>
                </c:pt>
                <c:pt idx="4863">
                  <c:v>0.5581803632506781</c:v>
                </c:pt>
                <c:pt idx="4864">
                  <c:v>0.55812200663681266</c:v>
                </c:pt>
                <c:pt idx="4865">
                  <c:v>0.55806277596385423</c:v>
                </c:pt>
                <c:pt idx="4866">
                  <c:v>0.55800485890632778</c:v>
                </c:pt>
                <c:pt idx="4867">
                  <c:v>0.55794525990705912</c:v>
                </c:pt>
                <c:pt idx="4868">
                  <c:v>0.55788823884782901</c:v>
                </c:pt>
                <c:pt idx="4869">
                  <c:v>0.55782913468567386</c:v>
                </c:pt>
                <c:pt idx="4870">
                  <c:v>0.55777164475491947</c:v>
                </c:pt>
                <c:pt idx="4871">
                  <c:v>0.55771270225296576</c:v>
                </c:pt>
                <c:pt idx="4872">
                  <c:v>0.55765515952427003</c:v>
                </c:pt>
                <c:pt idx="4873">
                  <c:v>0.55759678166634674</c:v>
                </c:pt>
                <c:pt idx="4874">
                  <c:v>0.55753747652046792</c:v>
                </c:pt>
                <c:pt idx="4875">
                  <c:v>0.55747813586647699</c:v>
                </c:pt>
                <c:pt idx="4876">
                  <c:v>0.55741953065283767</c:v>
                </c:pt>
                <c:pt idx="4877">
                  <c:v>0.55735963471809069</c:v>
                </c:pt>
                <c:pt idx="4878">
                  <c:v>0.55729936660885315</c:v>
                </c:pt>
                <c:pt idx="4879">
                  <c:v>0.55723977441542427</c:v>
                </c:pt>
                <c:pt idx="4880">
                  <c:v>0.55717957711242727</c:v>
                </c:pt>
                <c:pt idx="4881">
                  <c:v>0.55711970966398039</c:v>
                </c:pt>
                <c:pt idx="4882">
                  <c:v>0.55705985567995109</c:v>
                </c:pt>
                <c:pt idx="4883">
                  <c:v>0.55700134028571413</c:v>
                </c:pt>
                <c:pt idx="4884">
                  <c:v>0.5569419626197285</c:v>
                </c:pt>
                <c:pt idx="4885">
                  <c:v>0.55688251479814921</c:v>
                </c:pt>
                <c:pt idx="4886">
                  <c:v>0.55682341300565719</c:v>
                </c:pt>
                <c:pt idx="4887">
                  <c:v>0.55676491405438333</c:v>
                </c:pt>
                <c:pt idx="4888">
                  <c:v>0.55670570714241596</c:v>
                </c:pt>
                <c:pt idx="4889">
                  <c:v>0.55664646220878988</c:v>
                </c:pt>
                <c:pt idx="4890">
                  <c:v>0.5565862504104736</c:v>
                </c:pt>
                <c:pt idx="4891">
                  <c:v>0.55652590675119129</c:v>
                </c:pt>
                <c:pt idx="4892">
                  <c:v>0.55646632745717339</c:v>
                </c:pt>
                <c:pt idx="4893">
                  <c:v>0.55640584848634678</c:v>
                </c:pt>
                <c:pt idx="4894">
                  <c:v>0.55634542381286722</c:v>
                </c:pt>
                <c:pt idx="4895">
                  <c:v>0.55628470056708201</c:v>
                </c:pt>
                <c:pt idx="4896">
                  <c:v>0.55622382445510676</c:v>
                </c:pt>
                <c:pt idx="4897">
                  <c:v>0.55616244375936519</c:v>
                </c:pt>
                <c:pt idx="4898">
                  <c:v>0.55610229620269569</c:v>
                </c:pt>
                <c:pt idx="4899">
                  <c:v>0.55604209966405138</c:v>
                </c:pt>
                <c:pt idx="4900">
                  <c:v>0.55598190625273136</c:v>
                </c:pt>
                <c:pt idx="4901">
                  <c:v>0.55592118177218441</c:v>
                </c:pt>
                <c:pt idx="4902">
                  <c:v>0.55586247207561135</c:v>
                </c:pt>
                <c:pt idx="4903">
                  <c:v>0.55580184691520618</c:v>
                </c:pt>
                <c:pt idx="4904">
                  <c:v>0.55574157161473503</c:v>
                </c:pt>
                <c:pt idx="4905">
                  <c:v>0.55568217605649994</c:v>
                </c:pt>
                <c:pt idx="4906">
                  <c:v>0.55562181196488136</c:v>
                </c:pt>
                <c:pt idx="4907">
                  <c:v>0.55556040589449174</c:v>
                </c:pt>
                <c:pt idx="4908">
                  <c:v>0.55549966961347153</c:v>
                </c:pt>
                <c:pt idx="4909">
                  <c:v>0.5554384747427259</c:v>
                </c:pt>
                <c:pt idx="4910">
                  <c:v>0.55537643772253587</c:v>
                </c:pt>
                <c:pt idx="4911">
                  <c:v>0.55531497148935627</c:v>
                </c:pt>
                <c:pt idx="4912">
                  <c:v>0.5552528189378293</c:v>
                </c:pt>
                <c:pt idx="4913">
                  <c:v>0.55519058387910525</c:v>
                </c:pt>
                <c:pt idx="4914">
                  <c:v>0.55512956458348373</c:v>
                </c:pt>
                <c:pt idx="4915">
                  <c:v>0.55506934618482628</c:v>
                </c:pt>
                <c:pt idx="4916">
                  <c:v>0.55500775168400873</c:v>
                </c:pt>
                <c:pt idx="4917">
                  <c:v>0.55494695337838573</c:v>
                </c:pt>
                <c:pt idx="4918">
                  <c:v>0.55488672423054874</c:v>
                </c:pt>
                <c:pt idx="4919">
                  <c:v>0.55482585012259311</c:v>
                </c:pt>
                <c:pt idx="4920">
                  <c:v>0.55476540782681039</c:v>
                </c:pt>
                <c:pt idx="4921">
                  <c:v>0.55470440119269915</c:v>
                </c:pt>
                <c:pt idx="4922">
                  <c:v>0.55464196918741315</c:v>
                </c:pt>
                <c:pt idx="4923">
                  <c:v>0.55458061965501604</c:v>
                </c:pt>
                <c:pt idx="4924">
                  <c:v>0.55451828454260732</c:v>
                </c:pt>
                <c:pt idx="4925">
                  <c:v>0.55445622780940429</c:v>
                </c:pt>
                <c:pt idx="4926">
                  <c:v>0.55439288028630673</c:v>
                </c:pt>
                <c:pt idx="4927">
                  <c:v>0.55433084677052791</c:v>
                </c:pt>
                <c:pt idx="4928">
                  <c:v>0.55426865588972496</c:v>
                </c:pt>
                <c:pt idx="4929">
                  <c:v>0.55420588576403562</c:v>
                </c:pt>
                <c:pt idx="4930">
                  <c:v>0.55414383174750359</c:v>
                </c:pt>
                <c:pt idx="4931">
                  <c:v>0.55408212243436705</c:v>
                </c:pt>
                <c:pt idx="4932">
                  <c:v>0.55402030505050415</c:v>
                </c:pt>
                <c:pt idx="4933">
                  <c:v>0.55395881060642171</c:v>
                </c:pt>
                <c:pt idx="4934">
                  <c:v>0.55389750705985064</c:v>
                </c:pt>
                <c:pt idx="4935">
                  <c:v>0.55383543209145158</c:v>
                </c:pt>
                <c:pt idx="4936">
                  <c:v>0.55377412923449398</c:v>
                </c:pt>
                <c:pt idx="4937">
                  <c:v>0.55371233496425298</c:v>
                </c:pt>
                <c:pt idx="4938">
                  <c:v>0.5536498798852596</c:v>
                </c:pt>
                <c:pt idx="4939">
                  <c:v>0.55358718843554211</c:v>
                </c:pt>
                <c:pt idx="4940">
                  <c:v>0.55352429094569378</c:v>
                </c:pt>
                <c:pt idx="4941">
                  <c:v>0.55346121099761847</c:v>
                </c:pt>
                <c:pt idx="4942">
                  <c:v>0.55339730686684441</c:v>
                </c:pt>
                <c:pt idx="4943">
                  <c:v>0.55333470824162867</c:v>
                </c:pt>
                <c:pt idx="4944">
                  <c:v>0.5532710026063703</c:v>
                </c:pt>
                <c:pt idx="4945">
                  <c:v>0.55320753145242918</c:v>
                </c:pt>
                <c:pt idx="4946">
                  <c:v>0.55314478505388232</c:v>
                </c:pt>
                <c:pt idx="4947">
                  <c:v>0.55308240592341718</c:v>
                </c:pt>
                <c:pt idx="4948">
                  <c:v>0.55301941959655554</c:v>
                </c:pt>
                <c:pt idx="4949">
                  <c:v>0.55295659126019459</c:v>
                </c:pt>
                <c:pt idx="4950">
                  <c:v>0.55289484294055802</c:v>
                </c:pt>
                <c:pt idx="4951">
                  <c:v>0.55283191064009884</c:v>
                </c:pt>
                <c:pt idx="4952">
                  <c:v>0.55276933686041141</c:v>
                </c:pt>
                <c:pt idx="4953">
                  <c:v>0.55270695614314025</c:v>
                </c:pt>
                <c:pt idx="4954">
                  <c:v>0.55264347537877301</c:v>
                </c:pt>
                <c:pt idx="4955">
                  <c:v>0.55258104165329813</c:v>
                </c:pt>
                <c:pt idx="4956">
                  <c:v>0.55251624246869457</c:v>
                </c:pt>
                <c:pt idx="4957">
                  <c:v>0.55245295897585422</c:v>
                </c:pt>
                <c:pt idx="4958">
                  <c:v>0.55238832326791942</c:v>
                </c:pt>
                <c:pt idx="4959">
                  <c:v>0.55232453167833018</c:v>
                </c:pt>
                <c:pt idx="4960">
                  <c:v>0.55226016932058963</c:v>
                </c:pt>
                <c:pt idx="4961">
                  <c:v>0.55219628170625568</c:v>
                </c:pt>
                <c:pt idx="4962">
                  <c:v>0.55213230214370757</c:v>
                </c:pt>
                <c:pt idx="4963">
                  <c:v>0.55206937272170542</c:v>
                </c:pt>
                <c:pt idx="4964">
                  <c:v>0.55200507391588882</c:v>
                </c:pt>
                <c:pt idx="4965">
                  <c:v>0.55194232197666204</c:v>
                </c:pt>
                <c:pt idx="4966">
                  <c:v>0.55187920055026318</c:v>
                </c:pt>
                <c:pt idx="4967">
                  <c:v>0.55181648100004088</c:v>
                </c:pt>
                <c:pt idx="4968">
                  <c:v>0.55175278883256951</c:v>
                </c:pt>
                <c:pt idx="4969">
                  <c:v>0.55168891923570607</c:v>
                </c:pt>
                <c:pt idx="4970">
                  <c:v>0.55162479273362564</c:v>
                </c:pt>
                <c:pt idx="4971">
                  <c:v>0.55156117978725705</c:v>
                </c:pt>
                <c:pt idx="4972">
                  <c:v>0.5514968698588405</c:v>
                </c:pt>
                <c:pt idx="4973">
                  <c:v>0.55143194082912084</c:v>
                </c:pt>
                <c:pt idx="4974">
                  <c:v>0.55136692796864628</c:v>
                </c:pt>
                <c:pt idx="4975">
                  <c:v>0.55130233032584275</c:v>
                </c:pt>
                <c:pt idx="4976">
                  <c:v>0.55123695643047865</c:v>
                </c:pt>
                <c:pt idx="4977">
                  <c:v>0.55117268513175266</c:v>
                </c:pt>
                <c:pt idx="4978">
                  <c:v>0.55110856064963076</c:v>
                </c:pt>
                <c:pt idx="4979">
                  <c:v>0.55104343978896886</c:v>
                </c:pt>
                <c:pt idx="4980">
                  <c:v>0.55097944673756849</c:v>
                </c:pt>
                <c:pt idx="4981">
                  <c:v>0.55091549813657859</c:v>
                </c:pt>
                <c:pt idx="4982">
                  <c:v>0.55085169752526386</c:v>
                </c:pt>
                <c:pt idx="4983">
                  <c:v>0.55078748151843437</c:v>
                </c:pt>
                <c:pt idx="4984">
                  <c:v>0.55072432190200071</c:v>
                </c:pt>
                <c:pt idx="4985">
                  <c:v>0.55065924584844905</c:v>
                </c:pt>
                <c:pt idx="4986">
                  <c:v>0.55059464520336809</c:v>
                </c:pt>
                <c:pt idx="4987">
                  <c:v>0.55052972527368571</c:v>
                </c:pt>
                <c:pt idx="4988">
                  <c:v>0.55046457721920694</c:v>
                </c:pt>
                <c:pt idx="4989">
                  <c:v>0.55039866347533128</c:v>
                </c:pt>
                <c:pt idx="4990">
                  <c:v>0.55033315944243455</c:v>
                </c:pt>
                <c:pt idx="4991">
                  <c:v>0.55026753905606907</c:v>
                </c:pt>
                <c:pt idx="4992">
                  <c:v>0.55020204765292613</c:v>
                </c:pt>
                <c:pt idx="4993">
                  <c:v>0.55013620263397889</c:v>
                </c:pt>
                <c:pt idx="4994">
                  <c:v>0.55007143817350745</c:v>
                </c:pt>
                <c:pt idx="4995">
                  <c:v>0.55000601820366879</c:v>
                </c:pt>
                <c:pt idx="4996">
                  <c:v>0.54994084115034525</c:v>
                </c:pt>
                <c:pt idx="4997">
                  <c:v>0.54987658299327369</c:v>
                </c:pt>
                <c:pt idx="4998">
                  <c:v>0.5498123978615912</c:v>
                </c:pt>
                <c:pt idx="4999">
                  <c:v>0.54974686247268689</c:v>
                </c:pt>
                <c:pt idx="5000">
                  <c:v>0.54968281329645496</c:v>
                </c:pt>
                <c:pt idx="5001">
                  <c:v>0.54961802395219006</c:v>
                </c:pt>
                <c:pt idx="5002">
                  <c:v>0.54955249451039945</c:v>
                </c:pt>
                <c:pt idx="5003">
                  <c:v>0.54948570539413233</c:v>
                </c:pt>
                <c:pt idx="5004">
                  <c:v>0.54941988354069593</c:v>
                </c:pt>
                <c:pt idx="5005">
                  <c:v>0.5493537108018941</c:v>
                </c:pt>
                <c:pt idx="5006">
                  <c:v>0.54928704339678069</c:v>
                </c:pt>
                <c:pt idx="5007">
                  <c:v>0.54922071284277063</c:v>
                </c:pt>
                <c:pt idx="5008">
                  <c:v>0.54915402451763784</c:v>
                </c:pt>
                <c:pt idx="5009">
                  <c:v>0.54908829803132719</c:v>
                </c:pt>
                <c:pt idx="5010">
                  <c:v>0.54902183849588437</c:v>
                </c:pt>
                <c:pt idx="5011">
                  <c:v>0.54895648384616424</c:v>
                </c:pt>
                <c:pt idx="5012">
                  <c:v>0.54889078118427448</c:v>
                </c:pt>
                <c:pt idx="5013">
                  <c:v>0.54882555867053995</c:v>
                </c:pt>
                <c:pt idx="5014">
                  <c:v>0.54876076385934114</c:v>
                </c:pt>
                <c:pt idx="5015">
                  <c:v>0.54869424872490513</c:v>
                </c:pt>
                <c:pt idx="5016">
                  <c:v>0.54862913678040992</c:v>
                </c:pt>
                <c:pt idx="5017">
                  <c:v>0.54856321114843654</c:v>
                </c:pt>
                <c:pt idx="5018">
                  <c:v>0.54849690476881496</c:v>
                </c:pt>
                <c:pt idx="5019">
                  <c:v>0.54843025297697334</c:v>
                </c:pt>
                <c:pt idx="5020">
                  <c:v>0.54836326168168514</c:v>
                </c:pt>
                <c:pt idx="5021">
                  <c:v>0.54829671314626971</c:v>
                </c:pt>
                <c:pt idx="5022">
                  <c:v>0.54822926257199323</c:v>
                </c:pt>
                <c:pt idx="5023">
                  <c:v>0.54816161699291865</c:v>
                </c:pt>
                <c:pt idx="5024">
                  <c:v>0.54809477170503762</c:v>
                </c:pt>
                <c:pt idx="5025">
                  <c:v>0.54802762797125049</c:v>
                </c:pt>
                <c:pt idx="5026">
                  <c:v>0.54796067723888309</c:v>
                </c:pt>
                <c:pt idx="5027">
                  <c:v>0.54789387481457952</c:v>
                </c:pt>
                <c:pt idx="5028">
                  <c:v>0.54782796279565571</c:v>
                </c:pt>
                <c:pt idx="5029">
                  <c:v>0.5477621608026223</c:v>
                </c:pt>
                <c:pt idx="5030">
                  <c:v>0.54769542375324043</c:v>
                </c:pt>
                <c:pt idx="5031">
                  <c:v>0.54763018161855448</c:v>
                </c:pt>
                <c:pt idx="5032">
                  <c:v>0.5475634715782115</c:v>
                </c:pt>
                <c:pt idx="5033">
                  <c:v>0.54749677744210246</c:v>
                </c:pt>
                <c:pt idx="5034">
                  <c:v>0.54742966726479658</c:v>
                </c:pt>
                <c:pt idx="5035">
                  <c:v>0.54736212533213202</c:v>
                </c:pt>
                <c:pt idx="5036">
                  <c:v>0.54729533171930911</c:v>
                </c:pt>
                <c:pt idx="5037">
                  <c:v>0.54722717130160792</c:v>
                </c:pt>
                <c:pt idx="5038">
                  <c:v>0.54715900291296427</c:v>
                </c:pt>
                <c:pt idx="5039">
                  <c:v>0.54709127241300071</c:v>
                </c:pt>
                <c:pt idx="5040">
                  <c:v>0.54702337745913732</c:v>
                </c:pt>
                <c:pt idx="5041">
                  <c:v>0.54695520280991006</c:v>
                </c:pt>
                <c:pt idx="5042">
                  <c:v>0.54688845773715566</c:v>
                </c:pt>
                <c:pt idx="5043">
                  <c:v>0.54682130175431165</c:v>
                </c:pt>
                <c:pt idx="5044">
                  <c:v>0.54675421146569458</c:v>
                </c:pt>
                <c:pt idx="5045">
                  <c:v>0.54668666678250344</c:v>
                </c:pt>
                <c:pt idx="5046">
                  <c:v>0.54661997555776909</c:v>
                </c:pt>
                <c:pt idx="5047">
                  <c:v>0.54655313596839772</c:v>
                </c:pt>
                <c:pt idx="5048">
                  <c:v>0.54648635141301993</c:v>
                </c:pt>
                <c:pt idx="5049">
                  <c:v>0.54641862975281663</c:v>
                </c:pt>
                <c:pt idx="5050">
                  <c:v>0.54635105229966252</c:v>
                </c:pt>
                <c:pt idx="5051">
                  <c:v>0.54628284764467583</c:v>
                </c:pt>
                <c:pt idx="5052">
                  <c:v>0.54621422268522635</c:v>
                </c:pt>
                <c:pt idx="5053">
                  <c:v>0.54614617004821819</c:v>
                </c:pt>
                <c:pt idx="5054">
                  <c:v>0.5460777265401715</c:v>
                </c:pt>
                <c:pt idx="5055">
                  <c:v>0.54600880791294215</c:v>
                </c:pt>
                <c:pt idx="5056">
                  <c:v>0.54593992019169346</c:v>
                </c:pt>
                <c:pt idx="5057">
                  <c:v>0.54587209232242384</c:v>
                </c:pt>
                <c:pt idx="5058">
                  <c:v>0.54580402954794949</c:v>
                </c:pt>
                <c:pt idx="5059">
                  <c:v>0.54573514758167874</c:v>
                </c:pt>
                <c:pt idx="5060">
                  <c:v>0.54566764861770156</c:v>
                </c:pt>
                <c:pt idx="5061">
                  <c:v>0.54560049771706565</c:v>
                </c:pt>
                <c:pt idx="5062">
                  <c:v>0.54553325633813132</c:v>
                </c:pt>
                <c:pt idx="5063">
                  <c:v>0.54546451983379596</c:v>
                </c:pt>
                <c:pt idx="5064">
                  <c:v>0.54539750220161987</c:v>
                </c:pt>
                <c:pt idx="5065">
                  <c:v>0.54532914689900447</c:v>
                </c:pt>
                <c:pt idx="5066">
                  <c:v>0.54526047778137521</c:v>
                </c:pt>
                <c:pt idx="5067">
                  <c:v>0.54519185799546832</c:v>
                </c:pt>
                <c:pt idx="5068">
                  <c:v>0.54512243907971503</c:v>
                </c:pt>
                <c:pt idx="5069">
                  <c:v>0.54505325746612177</c:v>
                </c:pt>
                <c:pt idx="5070">
                  <c:v>0.54498396361495716</c:v>
                </c:pt>
                <c:pt idx="5071">
                  <c:v>0.54491450475929737</c:v>
                </c:pt>
                <c:pt idx="5072">
                  <c:v>0.54484559550111067</c:v>
                </c:pt>
                <c:pt idx="5073">
                  <c:v>0.5447765000523026</c:v>
                </c:pt>
                <c:pt idx="5074">
                  <c:v>0.54470710318911097</c:v>
                </c:pt>
                <c:pt idx="5075">
                  <c:v>0.54463849489314109</c:v>
                </c:pt>
                <c:pt idx="5076">
                  <c:v>0.54456988541458595</c:v>
                </c:pt>
                <c:pt idx="5077">
                  <c:v>0.54450163445991173</c:v>
                </c:pt>
                <c:pt idx="5078">
                  <c:v>0.54443326873502096</c:v>
                </c:pt>
                <c:pt idx="5079">
                  <c:v>0.54436535370702643</c:v>
                </c:pt>
                <c:pt idx="5080">
                  <c:v>0.54429635729873493</c:v>
                </c:pt>
                <c:pt idx="5081">
                  <c:v>0.54422763131353136</c:v>
                </c:pt>
                <c:pt idx="5082">
                  <c:v>0.54415803312259547</c:v>
                </c:pt>
                <c:pt idx="5083">
                  <c:v>0.54408898417958917</c:v>
                </c:pt>
                <c:pt idx="5084">
                  <c:v>0.54401876468166754</c:v>
                </c:pt>
                <c:pt idx="5085">
                  <c:v>0.54394881713732324</c:v>
                </c:pt>
                <c:pt idx="5086">
                  <c:v>0.54387865491779297</c:v>
                </c:pt>
                <c:pt idx="5087">
                  <c:v>0.5438090120035084</c:v>
                </c:pt>
                <c:pt idx="5088">
                  <c:v>0.54373893790832062</c:v>
                </c:pt>
                <c:pt idx="5089">
                  <c:v>0.54366919533293934</c:v>
                </c:pt>
                <c:pt idx="5090">
                  <c:v>0.54359911657728988</c:v>
                </c:pt>
                <c:pt idx="5091">
                  <c:v>0.54352980185231969</c:v>
                </c:pt>
                <c:pt idx="5092">
                  <c:v>0.54346119187534658</c:v>
                </c:pt>
                <c:pt idx="5093">
                  <c:v>0.54339178298972202</c:v>
                </c:pt>
                <c:pt idx="5094">
                  <c:v>0.54332257660435279</c:v>
                </c:pt>
                <c:pt idx="5095">
                  <c:v>0.54325344580705459</c:v>
                </c:pt>
                <c:pt idx="5096">
                  <c:v>0.54318553381802903</c:v>
                </c:pt>
                <c:pt idx="5097">
                  <c:v>0.54311549829835859</c:v>
                </c:pt>
                <c:pt idx="5098">
                  <c:v>0.54304560370989219</c:v>
                </c:pt>
                <c:pt idx="5099">
                  <c:v>0.54297515010362241</c:v>
                </c:pt>
                <c:pt idx="5100">
                  <c:v>0.54290422419580253</c:v>
                </c:pt>
                <c:pt idx="5101">
                  <c:v>0.54283359493834071</c:v>
                </c:pt>
                <c:pt idx="5102">
                  <c:v>0.54276321149379492</c:v>
                </c:pt>
                <c:pt idx="5103">
                  <c:v>0.5426917059017049</c:v>
                </c:pt>
                <c:pt idx="5104">
                  <c:v>0.54262077030059652</c:v>
                </c:pt>
                <c:pt idx="5105">
                  <c:v>0.54255076063701235</c:v>
                </c:pt>
                <c:pt idx="5106">
                  <c:v>0.54248049874746129</c:v>
                </c:pt>
                <c:pt idx="5107">
                  <c:v>0.54241112656933654</c:v>
                </c:pt>
                <c:pt idx="5108">
                  <c:v>0.54234047324623469</c:v>
                </c:pt>
                <c:pt idx="5109">
                  <c:v>0.54227135024902473</c:v>
                </c:pt>
                <c:pt idx="5110">
                  <c:v>0.54220201418218505</c:v>
                </c:pt>
                <c:pt idx="5111">
                  <c:v>0.54213143771962979</c:v>
                </c:pt>
                <c:pt idx="5112">
                  <c:v>0.5420616563802525</c:v>
                </c:pt>
                <c:pt idx="5113">
                  <c:v>0.54199172327068923</c:v>
                </c:pt>
                <c:pt idx="5114">
                  <c:v>0.54191994395680676</c:v>
                </c:pt>
                <c:pt idx="5115">
                  <c:v>0.54184916389351301</c:v>
                </c:pt>
                <c:pt idx="5116">
                  <c:v>0.5417782121420609</c:v>
                </c:pt>
                <c:pt idx="5117">
                  <c:v>0.54170738682308106</c:v>
                </c:pt>
                <c:pt idx="5118">
                  <c:v>0.54163566993828649</c:v>
                </c:pt>
                <c:pt idx="5119">
                  <c:v>0.54156477115875612</c:v>
                </c:pt>
                <c:pt idx="5120">
                  <c:v>0.54149267177073024</c:v>
                </c:pt>
                <c:pt idx="5121">
                  <c:v>0.54142243612093754</c:v>
                </c:pt>
                <c:pt idx="5122">
                  <c:v>0.5413505806533071</c:v>
                </c:pt>
                <c:pt idx="5123">
                  <c:v>0.54127973152561337</c:v>
                </c:pt>
                <c:pt idx="5124">
                  <c:v>0.54120938472454239</c:v>
                </c:pt>
                <c:pt idx="5125">
                  <c:v>0.54113958354456215</c:v>
                </c:pt>
                <c:pt idx="5126">
                  <c:v>0.54106824732679304</c:v>
                </c:pt>
                <c:pt idx="5127">
                  <c:v>0.54099818626329388</c:v>
                </c:pt>
                <c:pt idx="5128">
                  <c:v>0.54092765790549158</c:v>
                </c:pt>
                <c:pt idx="5129">
                  <c:v>0.54085651783819189</c:v>
                </c:pt>
                <c:pt idx="5130">
                  <c:v>0.54078569678946931</c:v>
                </c:pt>
                <c:pt idx="5131">
                  <c:v>0.54071402580971151</c:v>
                </c:pt>
                <c:pt idx="5132">
                  <c:v>0.5406418176004637</c:v>
                </c:pt>
                <c:pt idx="5133">
                  <c:v>0.5405703887350739</c:v>
                </c:pt>
                <c:pt idx="5134">
                  <c:v>0.5404976422184975</c:v>
                </c:pt>
                <c:pt idx="5135">
                  <c:v>0.54042591742379209</c:v>
                </c:pt>
                <c:pt idx="5136">
                  <c:v>0.54035436474668341</c:v>
                </c:pt>
                <c:pt idx="5137">
                  <c:v>0.54028147564133533</c:v>
                </c:pt>
                <c:pt idx="5138">
                  <c:v>0.54021102407392907</c:v>
                </c:pt>
                <c:pt idx="5139">
                  <c:v>0.54013921198493864</c:v>
                </c:pt>
                <c:pt idx="5140">
                  <c:v>0.54006799098567815</c:v>
                </c:pt>
                <c:pt idx="5141">
                  <c:v>0.53999755109314418</c:v>
                </c:pt>
                <c:pt idx="5142">
                  <c:v>0.53992621204763158</c:v>
                </c:pt>
                <c:pt idx="5143">
                  <c:v>0.53985573091525774</c:v>
                </c:pt>
                <c:pt idx="5144">
                  <c:v>0.53978345349495738</c:v>
                </c:pt>
                <c:pt idx="5145">
                  <c:v>0.53971184925153837</c:v>
                </c:pt>
                <c:pt idx="5146">
                  <c:v>0.53963994533925619</c:v>
                </c:pt>
                <c:pt idx="5147">
                  <c:v>0.53956862734905908</c:v>
                </c:pt>
                <c:pt idx="5148">
                  <c:v>0.53949545468209215</c:v>
                </c:pt>
                <c:pt idx="5149">
                  <c:v>0.53942279582192909</c:v>
                </c:pt>
                <c:pt idx="5150">
                  <c:v>0.53935002767233553</c:v>
                </c:pt>
                <c:pt idx="5151">
                  <c:v>0.53927794774551319</c:v>
                </c:pt>
                <c:pt idx="5152">
                  <c:v>0.5392050067293781</c:v>
                </c:pt>
                <c:pt idx="5153">
                  <c:v>0.53913166074114827</c:v>
                </c:pt>
                <c:pt idx="5154">
                  <c:v>0.53906042726820258</c:v>
                </c:pt>
                <c:pt idx="5155">
                  <c:v>0.53898848837052105</c:v>
                </c:pt>
                <c:pt idx="5156">
                  <c:v>0.53891699427770279</c:v>
                </c:pt>
                <c:pt idx="5157">
                  <c:v>0.53884528231278239</c:v>
                </c:pt>
                <c:pt idx="5158">
                  <c:v>0.53877331581146626</c:v>
                </c:pt>
                <c:pt idx="5159">
                  <c:v>0.53870152577607056</c:v>
                </c:pt>
                <c:pt idx="5160">
                  <c:v>0.53862951366968714</c:v>
                </c:pt>
                <c:pt idx="5161">
                  <c:v>0.53855774631684605</c:v>
                </c:pt>
                <c:pt idx="5162">
                  <c:v>0.53848501911544588</c:v>
                </c:pt>
                <c:pt idx="5163">
                  <c:v>0.53841223320898157</c:v>
                </c:pt>
                <c:pt idx="5164">
                  <c:v>0.53833950295942246</c:v>
                </c:pt>
                <c:pt idx="5165">
                  <c:v>0.53826589999563879</c:v>
                </c:pt>
                <c:pt idx="5166">
                  <c:v>0.5381921922118128</c:v>
                </c:pt>
                <c:pt idx="5167">
                  <c:v>0.53811942561476334</c:v>
                </c:pt>
                <c:pt idx="5168">
                  <c:v>0.53804584951854584</c:v>
                </c:pt>
                <c:pt idx="5169">
                  <c:v>0.53797303562842702</c:v>
                </c:pt>
                <c:pt idx="5170">
                  <c:v>0.53790038789371886</c:v>
                </c:pt>
                <c:pt idx="5171">
                  <c:v>0.53782794343568174</c:v>
                </c:pt>
                <c:pt idx="5172">
                  <c:v>0.53775624632077279</c:v>
                </c:pt>
                <c:pt idx="5173">
                  <c:v>0.53768308541239462</c:v>
                </c:pt>
                <c:pt idx="5174">
                  <c:v>0.53761143723224658</c:v>
                </c:pt>
                <c:pt idx="5175">
                  <c:v>0.53753896466884687</c:v>
                </c:pt>
                <c:pt idx="5176">
                  <c:v>0.53746653774644693</c:v>
                </c:pt>
                <c:pt idx="5177">
                  <c:v>0.53739315451296854</c:v>
                </c:pt>
                <c:pt idx="5178">
                  <c:v>0.53732059055098647</c:v>
                </c:pt>
                <c:pt idx="5179">
                  <c:v>0.53724732119618035</c:v>
                </c:pt>
                <c:pt idx="5180">
                  <c:v>0.53717370093297068</c:v>
                </c:pt>
                <c:pt idx="5181">
                  <c:v>0.53709923474401866</c:v>
                </c:pt>
                <c:pt idx="5182">
                  <c:v>0.53702528767541291</c:v>
                </c:pt>
                <c:pt idx="5183">
                  <c:v>0.5369515904641502</c:v>
                </c:pt>
                <c:pt idx="5184">
                  <c:v>0.53687794174802395</c:v>
                </c:pt>
                <c:pt idx="5185">
                  <c:v>0.53680443428626412</c:v>
                </c:pt>
                <c:pt idx="5186">
                  <c:v>0.53673169600208293</c:v>
                </c:pt>
                <c:pt idx="5187">
                  <c:v>0.53665819951758742</c:v>
                </c:pt>
                <c:pt idx="5188">
                  <c:v>0.53658539341716238</c:v>
                </c:pt>
                <c:pt idx="5189">
                  <c:v>0.53651259473250157</c:v>
                </c:pt>
                <c:pt idx="5190">
                  <c:v>0.53643975893667295</c:v>
                </c:pt>
                <c:pt idx="5191">
                  <c:v>0.53636733953703086</c:v>
                </c:pt>
                <c:pt idx="5192">
                  <c:v>0.53629364359675691</c:v>
                </c:pt>
                <c:pt idx="5193">
                  <c:v>0.53622015135179291</c:v>
                </c:pt>
                <c:pt idx="5194">
                  <c:v>0.53614717027519276</c:v>
                </c:pt>
                <c:pt idx="5195">
                  <c:v>0.53607252059771915</c:v>
                </c:pt>
                <c:pt idx="5196">
                  <c:v>0.53599844645758421</c:v>
                </c:pt>
                <c:pt idx="5197">
                  <c:v>0.53592376399927455</c:v>
                </c:pt>
                <c:pt idx="5198">
                  <c:v>0.53584923084865865</c:v>
                </c:pt>
                <c:pt idx="5199">
                  <c:v>0.53577560123884149</c:v>
                </c:pt>
                <c:pt idx="5200">
                  <c:v>0.53570042006409091</c:v>
                </c:pt>
                <c:pt idx="5201">
                  <c:v>0.53562628221862962</c:v>
                </c:pt>
                <c:pt idx="5202">
                  <c:v>0.53555316787084195</c:v>
                </c:pt>
                <c:pt idx="5203">
                  <c:v>0.53547923271721609</c:v>
                </c:pt>
                <c:pt idx="5204">
                  <c:v>0.53540569868703081</c:v>
                </c:pt>
                <c:pt idx="5205">
                  <c:v>0.53533245150253528</c:v>
                </c:pt>
                <c:pt idx="5206">
                  <c:v>0.53525969166065945</c:v>
                </c:pt>
                <c:pt idx="5207">
                  <c:v>0.53518574316591805</c:v>
                </c:pt>
                <c:pt idx="5208">
                  <c:v>0.53511235584625572</c:v>
                </c:pt>
                <c:pt idx="5209">
                  <c:v>0.53503826682950217</c:v>
                </c:pt>
                <c:pt idx="5210">
                  <c:v>0.53496428526662998</c:v>
                </c:pt>
                <c:pt idx="5211">
                  <c:v>0.53488983632034159</c:v>
                </c:pt>
                <c:pt idx="5212">
                  <c:v>0.5348146794411115</c:v>
                </c:pt>
                <c:pt idx="5213">
                  <c:v>0.5347395446968658</c:v>
                </c:pt>
                <c:pt idx="5214">
                  <c:v>0.53466483338049497</c:v>
                </c:pt>
                <c:pt idx="5215">
                  <c:v>0.53459003769837354</c:v>
                </c:pt>
                <c:pt idx="5216">
                  <c:v>0.53451518791322705</c:v>
                </c:pt>
                <c:pt idx="5217">
                  <c:v>0.53444076399010199</c:v>
                </c:pt>
                <c:pt idx="5218">
                  <c:v>0.53436672738598412</c:v>
                </c:pt>
                <c:pt idx="5219">
                  <c:v>0.53429243211488398</c:v>
                </c:pt>
                <c:pt idx="5220">
                  <c:v>0.53421815445101173</c:v>
                </c:pt>
                <c:pt idx="5221">
                  <c:v>0.5341447504961504</c:v>
                </c:pt>
                <c:pt idx="5222">
                  <c:v>0.53407057564860594</c:v>
                </c:pt>
                <c:pt idx="5223">
                  <c:v>0.5339964398241015</c:v>
                </c:pt>
                <c:pt idx="5224">
                  <c:v>0.5339227939710407</c:v>
                </c:pt>
                <c:pt idx="5225">
                  <c:v>0.53384803478150322</c:v>
                </c:pt>
                <c:pt idx="5226">
                  <c:v>0.53377308891657338</c:v>
                </c:pt>
                <c:pt idx="5227">
                  <c:v>0.53369827579726636</c:v>
                </c:pt>
                <c:pt idx="5228">
                  <c:v>0.53362273553684769</c:v>
                </c:pt>
                <c:pt idx="5229">
                  <c:v>0.53354712748211597</c:v>
                </c:pt>
                <c:pt idx="5230">
                  <c:v>0.53347191573413932</c:v>
                </c:pt>
                <c:pt idx="5231">
                  <c:v>0.53339662043155056</c:v>
                </c:pt>
                <c:pt idx="5232">
                  <c:v>0.53332191038296384</c:v>
                </c:pt>
                <c:pt idx="5233">
                  <c:v>0.53324594047360552</c:v>
                </c:pt>
                <c:pt idx="5234">
                  <c:v>0.53317125785337416</c:v>
                </c:pt>
                <c:pt idx="5235">
                  <c:v>0.53309694571032018</c:v>
                </c:pt>
                <c:pt idx="5236">
                  <c:v>0.53302199399464878</c:v>
                </c:pt>
                <c:pt idx="5237">
                  <c:v>0.53294788012175121</c:v>
                </c:pt>
                <c:pt idx="5238">
                  <c:v>0.53287414115509746</c:v>
                </c:pt>
                <c:pt idx="5239">
                  <c:v>0.53279884914054898</c:v>
                </c:pt>
                <c:pt idx="5240">
                  <c:v>0.53272499398364126</c:v>
                </c:pt>
                <c:pt idx="5241">
                  <c:v>0.53264967654482098</c:v>
                </c:pt>
                <c:pt idx="5242">
                  <c:v>0.53257471435910841</c:v>
                </c:pt>
                <c:pt idx="5243">
                  <c:v>0.53249889474535306</c:v>
                </c:pt>
                <c:pt idx="5244">
                  <c:v>0.53242325825029135</c:v>
                </c:pt>
                <c:pt idx="5245">
                  <c:v>0.53234663948026384</c:v>
                </c:pt>
                <c:pt idx="5246">
                  <c:v>0.53227131739175315</c:v>
                </c:pt>
                <c:pt idx="5247">
                  <c:v>0.53219456721224045</c:v>
                </c:pt>
                <c:pt idx="5248">
                  <c:v>0.53211869253519617</c:v>
                </c:pt>
                <c:pt idx="5249">
                  <c:v>0.53204374058159987</c:v>
                </c:pt>
                <c:pt idx="5250">
                  <c:v>0.53196881750676561</c:v>
                </c:pt>
                <c:pt idx="5251">
                  <c:v>0.53189384466294942</c:v>
                </c:pt>
                <c:pt idx="5252">
                  <c:v>0.53181820630613363</c:v>
                </c:pt>
                <c:pt idx="5253">
                  <c:v>0.53174367593704797</c:v>
                </c:pt>
                <c:pt idx="5254">
                  <c:v>0.5316683027320761</c:v>
                </c:pt>
                <c:pt idx="5255">
                  <c:v>0.53159377363517168</c:v>
                </c:pt>
                <c:pt idx="5256">
                  <c:v>0.53151844396520986</c:v>
                </c:pt>
                <c:pt idx="5257">
                  <c:v>0.53144346049494517</c:v>
                </c:pt>
                <c:pt idx="5258">
                  <c:v>0.53136666864855064</c:v>
                </c:pt>
                <c:pt idx="5259">
                  <c:v>0.53129147722397285</c:v>
                </c:pt>
                <c:pt idx="5260">
                  <c:v>0.53121452459757468</c:v>
                </c:pt>
                <c:pt idx="5261">
                  <c:v>0.53113875780271835</c:v>
                </c:pt>
                <c:pt idx="5262">
                  <c:v>0.53106174209922263</c:v>
                </c:pt>
                <c:pt idx="5263">
                  <c:v>0.5309854805216625</c:v>
                </c:pt>
                <c:pt idx="5264">
                  <c:v>0.53090883844674452</c:v>
                </c:pt>
                <c:pt idx="5265">
                  <c:v>0.53083331462541195</c:v>
                </c:pt>
                <c:pt idx="5266">
                  <c:v>0.53075746472576657</c:v>
                </c:pt>
                <c:pt idx="5267">
                  <c:v>0.53068225931048207</c:v>
                </c:pt>
                <c:pt idx="5268">
                  <c:v>0.5306066298383294</c:v>
                </c:pt>
                <c:pt idx="5269">
                  <c:v>0.53053081949390557</c:v>
                </c:pt>
                <c:pt idx="5270">
                  <c:v>0.53045619614495809</c:v>
                </c:pt>
                <c:pt idx="5271">
                  <c:v>0.53038027650914499</c:v>
                </c:pt>
                <c:pt idx="5272">
                  <c:v>0.53030507015993555</c:v>
                </c:pt>
                <c:pt idx="5273">
                  <c:v>0.53022924393281723</c:v>
                </c:pt>
                <c:pt idx="5274">
                  <c:v>0.53015187679690867</c:v>
                </c:pt>
                <c:pt idx="5275">
                  <c:v>0.53007572004198411</c:v>
                </c:pt>
                <c:pt idx="5276">
                  <c:v>0.52999939518115036</c:v>
                </c:pt>
                <c:pt idx="5277">
                  <c:v>0.52992263715844767</c:v>
                </c:pt>
                <c:pt idx="5278">
                  <c:v>0.52984496522335933</c:v>
                </c:pt>
                <c:pt idx="5279">
                  <c:v>0.52976854109781801</c:v>
                </c:pt>
                <c:pt idx="5280">
                  <c:v>0.52969141849573143</c:v>
                </c:pt>
                <c:pt idx="5281">
                  <c:v>0.5296154578323935</c:v>
                </c:pt>
                <c:pt idx="5282">
                  <c:v>0.52953909916151054</c:v>
                </c:pt>
                <c:pt idx="5283">
                  <c:v>0.52946236861406948</c:v>
                </c:pt>
                <c:pt idx="5284">
                  <c:v>0.52938669078458289</c:v>
                </c:pt>
                <c:pt idx="5285">
                  <c:v>0.52931146226385462</c:v>
                </c:pt>
                <c:pt idx="5286">
                  <c:v>0.52923591400112235</c:v>
                </c:pt>
                <c:pt idx="5287">
                  <c:v>0.52915927546946151</c:v>
                </c:pt>
                <c:pt idx="5288">
                  <c:v>0.52908355198181156</c:v>
                </c:pt>
                <c:pt idx="5289">
                  <c:v>0.52900690619433999</c:v>
                </c:pt>
                <c:pt idx="5290">
                  <c:v>0.52892968320951084</c:v>
                </c:pt>
                <c:pt idx="5291">
                  <c:v>0.52885293249091636</c:v>
                </c:pt>
                <c:pt idx="5292">
                  <c:v>0.52877570311125022</c:v>
                </c:pt>
                <c:pt idx="5293">
                  <c:v>0.52869795933040631</c:v>
                </c:pt>
                <c:pt idx="5294">
                  <c:v>0.52862084153496047</c:v>
                </c:pt>
                <c:pt idx="5295">
                  <c:v>0.52854344343891668</c:v>
                </c:pt>
                <c:pt idx="5296">
                  <c:v>0.52846623928814085</c:v>
                </c:pt>
                <c:pt idx="5297">
                  <c:v>0.5283894495125192</c:v>
                </c:pt>
                <c:pt idx="5298">
                  <c:v>0.52831292450863443</c:v>
                </c:pt>
                <c:pt idx="5299">
                  <c:v>0.52823628432596703</c:v>
                </c:pt>
                <c:pt idx="5300">
                  <c:v>0.52816041189216656</c:v>
                </c:pt>
                <c:pt idx="5301">
                  <c:v>0.52808393420650312</c:v>
                </c:pt>
                <c:pt idx="5302">
                  <c:v>0.52800829456851051</c:v>
                </c:pt>
                <c:pt idx="5303">
                  <c:v>0.52793158847991029</c:v>
                </c:pt>
                <c:pt idx="5304">
                  <c:v>0.52785521756353415</c:v>
                </c:pt>
                <c:pt idx="5305">
                  <c:v>0.52777840588300695</c:v>
                </c:pt>
                <c:pt idx="5306">
                  <c:v>0.52770055270682503</c:v>
                </c:pt>
                <c:pt idx="5307">
                  <c:v>0.52762338019234245</c:v>
                </c:pt>
                <c:pt idx="5308">
                  <c:v>0.52754522382209845</c:v>
                </c:pt>
                <c:pt idx="5309">
                  <c:v>0.52746816762091464</c:v>
                </c:pt>
                <c:pt idx="5310">
                  <c:v>0.52738945143913007</c:v>
                </c:pt>
                <c:pt idx="5311">
                  <c:v>0.52731206820168586</c:v>
                </c:pt>
                <c:pt idx="5312">
                  <c:v>0.52723404450427247</c:v>
                </c:pt>
                <c:pt idx="5313">
                  <c:v>0.52715725579027128</c:v>
                </c:pt>
                <c:pt idx="5314">
                  <c:v>0.52708053853224668</c:v>
                </c:pt>
                <c:pt idx="5315">
                  <c:v>0.5270030748736696</c:v>
                </c:pt>
                <c:pt idx="5316">
                  <c:v>0.52692635555989786</c:v>
                </c:pt>
                <c:pt idx="5317">
                  <c:v>0.5268502642610432</c:v>
                </c:pt>
                <c:pt idx="5318">
                  <c:v>0.52677372355417817</c:v>
                </c:pt>
                <c:pt idx="5319">
                  <c:v>0.52669633755219358</c:v>
                </c:pt>
                <c:pt idx="5320">
                  <c:v>0.52661919077520791</c:v>
                </c:pt>
                <c:pt idx="5321">
                  <c:v>0.52654228887092502</c:v>
                </c:pt>
                <c:pt idx="5322">
                  <c:v>0.52646435819770931</c:v>
                </c:pt>
                <c:pt idx="5323">
                  <c:v>0.52638690308552638</c:v>
                </c:pt>
                <c:pt idx="5324">
                  <c:v>0.52630825466803544</c:v>
                </c:pt>
                <c:pt idx="5325">
                  <c:v>0.52622999432822515</c:v>
                </c:pt>
                <c:pt idx="5326">
                  <c:v>0.52615132698297462</c:v>
                </c:pt>
                <c:pt idx="5327">
                  <c:v>0.52607355026992864</c:v>
                </c:pt>
                <c:pt idx="5328">
                  <c:v>0.52599589918159639</c:v>
                </c:pt>
                <c:pt idx="5329">
                  <c:v>0.52591801710198394</c:v>
                </c:pt>
                <c:pt idx="5330">
                  <c:v>0.52584091838790248</c:v>
                </c:pt>
                <c:pt idx="5331">
                  <c:v>0.52576334214895648</c:v>
                </c:pt>
                <c:pt idx="5332">
                  <c:v>0.52568642871180771</c:v>
                </c:pt>
                <c:pt idx="5333">
                  <c:v>0.52560912897131973</c:v>
                </c:pt>
                <c:pt idx="5334">
                  <c:v>0.52553201608743916</c:v>
                </c:pt>
                <c:pt idx="5335">
                  <c:v>0.52545527849298024</c:v>
                </c:pt>
                <c:pt idx="5336">
                  <c:v>0.52537754398584613</c:v>
                </c:pt>
                <c:pt idx="5337">
                  <c:v>0.52530021554745709</c:v>
                </c:pt>
                <c:pt idx="5338">
                  <c:v>0.52522182542363638</c:v>
                </c:pt>
                <c:pt idx="5339">
                  <c:v>0.52514362164266981</c:v>
                </c:pt>
                <c:pt idx="5340">
                  <c:v>0.52506475761671001</c:v>
                </c:pt>
                <c:pt idx="5341">
                  <c:v>0.52498573242729896</c:v>
                </c:pt>
                <c:pt idx="5342">
                  <c:v>0.52490761083252613</c:v>
                </c:pt>
                <c:pt idx="5343">
                  <c:v>0.52482931631940666</c:v>
                </c:pt>
                <c:pt idx="5344">
                  <c:v>0.52475102799980911</c:v>
                </c:pt>
                <c:pt idx="5345">
                  <c:v>0.52467282804509097</c:v>
                </c:pt>
                <c:pt idx="5346">
                  <c:v>0.52459485333019218</c:v>
                </c:pt>
                <c:pt idx="5347">
                  <c:v>0.52451753197123951</c:v>
                </c:pt>
                <c:pt idx="5348">
                  <c:v>0.52444011206266283</c:v>
                </c:pt>
                <c:pt idx="5349">
                  <c:v>0.5243626330144987</c:v>
                </c:pt>
                <c:pt idx="5350">
                  <c:v>0.52428514752497268</c:v>
                </c:pt>
                <c:pt idx="5351">
                  <c:v>0.52420775552645238</c:v>
                </c:pt>
                <c:pt idx="5352">
                  <c:v>0.52412972247018574</c:v>
                </c:pt>
                <c:pt idx="5353">
                  <c:v>0.52405206435579466</c:v>
                </c:pt>
                <c:pt idx="5354">
                  <c:v>0.52397347378864079</c:v>
                </c:pt>
                <c:pt idx="5355">
                  <c:v>0.52389487705213511</c:v>
                </c:pt>
                <c:pt idx="5356">
                  <c:v>0.52381586552405601</c:v>
                </c:pt>
                <c:pt idx="5357">
                  <c:v>0.52373667713702388</c:v>
                </c:pt>
                <c:pt idx="5358">
                  <c:v>0.52365808065505903</c:v>
                </c:pt>
                <c:pt idx="5359">
                  <c:v>0.52357902806324486</c:v>
                </c:pt>
                <c:pt idx="5360">
                  <c:v>0.5235003943730393</c:v>
                </c:pt>
                <c:pt idx="5361">
                  <c:v>0.52342176575381538</c:v>
                </c:pt>
                <c:pt idx="5362">
                  <c:v>0.52334363504531523</c:v>
                </c:pt>
                <c:pt idx="5363">
                  <c:v>0.52326607454370266</c:v>
                </c:pt>
                <c:pt idx="5364">
                  <c:v>0.52318818424793523</c:v>
                </c:pt>
                <c:pt idx="5365">
                  <c:v>0.5231103896124899</c:v>
                </c:pt>
                <c:pt idx="5366">
                  <c:v>0.52303260986167877</c:v>
                </c:pt>
                <c:pt idx="5367">
                  <c:v>0.5229548096040052</c:v>
                </c:pt>
                <c:pt idx="5368">
                  <c:v>0.52287686289599755</c:v>
                </c:pt>
                <c:pt idx="5369">
                  <c:v>0.52279818165543313</c:v>
                </c:pt>
                <c:pt idx="5370">
                  <c:v>0.52271985299228141</c:v>
                </c:pt>
                <c:pt idx="5371">
                  <c:v>0.5226407344471089</c:v>
                </c:pt>
                <c:pt idx="5372">
                  <c:v>0.52256151316254051</c:v>
                </c:pt>
                <c:pt idx="5373">
                  <c:v>0.52248212089737889</c:v>
                </c:pt>
                <c:pt idx="5374">
                  <c:v>0.52240277924966461</c:v>
                </c:pt>
                <c:pt idx="5375">
                  <c:v>0.52232372931838456</c:v>
                </c:pt>
                <c:pt idx="5376">
                  <c:v>0.52224475515411672</c:v>
                </c:pt>
                <c:pt idx="5377">
                  <c:v>0.52216611666937329</c:v>
                </c:pt>
                <c:pt idx="5378">
                  <c:v>0.52208765054401551</c:v>
                </c:pt>
                <c:pt idx="5379">
                  <c:v>0.5220091799156994</c:v>
                </c:pt>
                <c:pt idx="5380">
                  <c:v>0.52193088212589356</c:v>
                </c:pt>
                <c:pt idx="5381">
                  <c:v>0.5218536141355552</c:v>
                </c:pt>
                <c:pt idx="5382">
                  <c:v>0.52177537189917167</c:v>
                </c:pt>
                <c:pt idx="5383">
                  <c:v>0.52169717549747097</c:v>
                </c:pt>
                <c:pt idx="5384">
                  <c:v>0.52161866351343933</c:v>
                </c:pt>
                <c:pt idx="5385">
                  <c:v>0.52153993256691733</c:v>
                </c:pt>
                <c:pt idx="5386">
                  <c:v>0.52146109039905097</c:v>
                </c:pt>
                <c:pt idx="5387">
                  <c:v>0.52138163874776344</c:v>
                </c:pt>
                <c:pt idx="5388">
                  <c:v>0.52130196042105958</c:v>
                </c:pt>
                <c:pt idx="5389">
                  <c:v>0.52122247978443736</c:v>
                </c:pt>
                <c:pt idx="5390">
                  <c:v>0.52114292742454638</c:v>
                </c:pt>
                <c:pt idx="5391">
                  <c:v>0.52106347180905244</c:v>
                </c:pt>
                <c:pt idx="5392">
                  <c:v>0.52098428222615067</c:v>
                </c:pt>
                <c:pt idx="5393">
                  <c:v>0.52090530862826456</c:v>
                </c:pt>
                <c:pt idx="5394">
                  <c:v>0.52082652255317652</c:v>
                </c:pt>
                <c:pt idx="5395">
                  <c:v>0.52074816999722584</c:v>
                </c:pt>
                <c:pt idx="5396">
                  <c:v>0.52066972297978842</c:v>
                </c:pt>
                <c:pt idx="5397">
                  <c:v>0.52059138076921674</c:v>
                </c:pt>
                <c:pt idx="5398">
                  <c:v>0.52051331779344978</c:v>
                </c:pt>
                <c:pt idx="5399">
                  <c:v>0.52043512673043968</c:v>
                </c:pt>
                <c:pt idx="5400">
                  <c:v>0.52035630559161727</c:v>
                </c:pt>
                <c:pt idx="5401">
                  <c:v>0.52027719022921004</c:v>
                </c:pt>
                <c:pt idx="5402">
                  <c:v>0.52019764086988163</c:v>
                </c:pt>
                <c:pt idx="5403">
                  <c:v>0.5201180249848435</c:v>
                </c:pt>
                <c:pt idx="5404">
                  <c:v>0.52003845835147777</c:v>
                </c:pt>
                <c:pt idx="5405">
                  <c:v>0.51995856508985139</c:v>
                </c:pt>
                <c:pt idx="5406">
                  <c:v>0.51987873920617556</c:v>
                </c:pt>
                <c:pt idx="5407">
                  <c:v>0.51979870515061388</c:v>
                </c:pt>
                <c:pt idx="5408">
                  <c:v>0.51971971524701843</c:v>
                </c:pt>
                <c:pt idx="5409">
                  <c:v>0.51964028444793298</c:v>
                </c:pt>
                <c:pt idx="5410">
                  <c:v>0.51956118181327882</c:v>
                </c:pt>
                <c:pt idx="5411">
                  <c:v>0.51948258999893393</c:v>
                </c:pt>
                <c:pt idx="5412">
                  <c:v>0.5194041542662019</c:v>
                </c:pt>
                <c:pt idx="5413">
                  <c:v>0.51932569051989297</c:v>
                </c:pt>
                <c:pt idx="5414">
                  <c:v>0.51924710501213778</c:v>
                </c:pt>
                <c:pt idx="5415">
                  <c:v>0.51916845814252288</c:v>
                </c:pt>
                <c:pt idx="5416">
                  <c:v>0.51908954122152062</c:v>
                </c:pt>
                <c:pt idx="5417">
                  <c:v>0.51901009544166599</c:v>
                </c:pt>
                <c:pt idx="5418">
                  <c:v>0.51893049000950409</c:v>
                </c:pt>
                <c:pt idx="5419">
                  <c:v>0.51885069106607362</c:v>
                </c:pt>
                <c:pt idx="5420">
                  <c:v>0.51877072174022199</c:v>
                </c:pt>
                <c:pt idx="5421">
                  <c:v>0.51869031811118682</c:v>
                </c:pt>
                <c:pt idx="5422">
                  <c:v>0.5186105052744302</c:v>
                </c:pt>
                <c:pt idx="5423">
                  <c:v>0.5185305210684672</c:v>
                </c:pt>
                <c:pt idx="5424">
                  <c:v>0.51845094994175589</c:v>
                </c:pt>
                <c:pt idx="5425">
                  <c:v>0.5183714020278799</c:v>
                </c:pt>
                <c:pt idx="5426">
                  <c:v>0.51829240431214607</c:v>
                </c:pt>
                <c:pt idx="5427">
                  <c:v>0.51821334042716127</c:v>
                </c:pt>
                <c:pt idx="5428">
                  <c:v>0.51813474890640721</c:v>
                </c:pt>
                <c:pt idx="5429">
                  <c:v>0.51805580386661221</c:v>
                </c:pt>
                <c:pt idx="5430">
                  <c:v>0.51797712780164618</c:v>
                </c:pt>
                <c:pt idx="5431">
                  <c:v>0.51789820303350564</c:v>
                </c:pt>
                <c:pt idx="5432">
                  <c:v>0.51781926862643757</c:v>
                </c:pt>
                <c:pt idx="5433">
                  <c:v>0.51773959143512627</c:v>
                </c:pt>
                <c:pt idx="5434">
                  <c:v>0.51765944670751951</c:v>
                </c:pt>
                <c:pt idx="5435">
                  <c:v>0.51757955548064671</c:v>
                </c:pt>
                <c:pt idx="5436">
                  <c:v>0.51749940029529229</c:v>
                </c:pt>
                <c:pt idx="5437">
                  <c:v>0.51741921020369819</c:v>
                </c:pt>
                <c:pt idx="5438">
                  <c:v>0.51733877841673104</c:v>
                </c:pt>
                <c:pt idx="5439">
                  <c:v>0.51725853338772942</c:v>
                </c:pt>
                <c:pt idx="5440">
                  <c:v>0.51717898645994498</c:v>
                </c:pt>
                <c:pt idx="5441">
                  <c:v>0.51709902638328054</c:v>
                </c:pt>
                <c:pt idx="5442">
                  <c:v>0.51701968604088988</c:v>
                </c:pt>
                <c:pt idx="5443">
                  <c:v>0.51694074539766932</c:v>
                </c:pt>
                <c:pt idx="5444">
                  <c:v>0.51686174318593769</c:v>
                </c:pt>
                <c:pt idx="5445">
                  <c:v>0.51678282862966618</c:v>
                </c:pt>
                <c:pt idx="5446">
                  <c:v>0.51670382608310128</c:v>
                </c:pt>
                <c:pt idx="5447">
                  <c:v>0.51662455760986115</c:v>
                </c:pt>
                <c:pt idx="5448">
                  <c:v>0.51654513946383618</c:v>
                </c:pt>
                <c:pt idx="5449">
                  <c:v>0.51646541566580806</c:v>
                </c:pt>
                <c:pt idx="5450">
                  <c:v>0.51638537252792172</c:v>
                </c:pt>
                <c:pt idx="5451">
                  <c:v>0.51630503307801834</c:v>
                </c:pt>
                <c:pt idx="5452">
                  <c:v>0.51622477809645806</c:v>
                </c:pt>
                <c:pt idx="5453">
                  <c:v>0.51614405385987705</c:v>
                </c:pt>
                <c:pt idx="5454">
                  <c:v>0.51606377194665776</c:v>
                </c:pt>
                <c:pt idx="5455">
                  <c:v>0.5159835254431131</c:v>
                </c:pt>
                <c:pt idx="5456">
                  <c:v>0.51590325806664572</c:v>
                </c:pt>
                <c:pt idx="5457">
                  <c:v>0.51582356875243107</c:v>
                </c:pt>
                <c:pt idx="5458">
                  <c:v>0.51574393051680312</c:v>
                </c:pt>
                <c:pt idx="5459">
                  <c:v>0.51566467124185578</c:v>
                </c:pt>
                <c:pt idx="5460">
                  <c:v>0.51558522600380752</c:v>
                </c:pt>
                <c:pt idx="5461">
                  <c:v>0.51550625936220429</c:v>
                </c:pt>
                <c:pt idx="5462">
                  <c:v>0.5154270920275057</c:v>
                </c:pt>
                <c:pt idx="5463">
                  <c:v>0.51534779690032395</c:v>
                </c:pt>
                <c:pt idx="5464">
                  <c:v>0.51526797523492784</c:v>
                </c:pt>
                <c:pt idx="5465">
                  <c:v>0.51518819747620614</c:v>
                </c:pt>
                <c:pt idx="5466">
                  <c:v>0.51510821772556259</c:v>
                </c:pt>
                <c:pt idx="5467">
                  <c:v>0.51502750847670775</c:v>
                </c:pt>
                <c:pt idx="5468">
                  <c:v>0.51494677380294263</c:v>
                </c:pt>
                <c:pt idx="5469">
                  <c:v>0.51486617421043979</c:v>
                </c:pt>
                <c:pt idx="5470">
                  <c:v>0.51478558414551845</c:v>
                </c:pt>
                <c:pt idx="5471">
                  <c:v>0.51470477533403258</c:v>
                </c:pt>
                <c:pt idx="5472">
                  <c:v>0.51462490016365681</c:v>
                </c:pt>
                <c:pt idx="5473">
                  <c:v>0.5145448639344361</c:v>
                </c:pt>
                <c:pt idx="5474">
                  <c:v>0.51446493084511014</c:v>
                </c:pt>
                <c:pt idx="5475">
                  <c:v>0.5143854013402126</c:v>
                </c:pt>
                <c:pt idx="5476">
                  <c:v>0.51430626554897152</c:v>
                </c:pt>
                <c:pt idx="5477">
                  <c:v>0.51422678308057967</c:v>
                </c:pt>
                <c:pt idx="5478">
                  <c:v>0.51414746089112506</c:v>
                </c:pt>
                <c:pt idx="5479">
                  <c:v>0.51406787790948294</c:v>
                </c:pt>
                <c:pt idx="5480">
                  <c:v>0.51398807026030591</c:v>
                </c:pt>
                <c:pt idx="5481">
                  <c:v>0.51390774305876363</c:v>
                </c:pt>
                <c:pt idx="5482">
                  <c:v>0.5138274087403043</c:v>
                </c:pt>
                <c:pt idx="5483">
                  <c:v>0.51374666252637613</c:v>
                </c:pt>
                <c:pt idx="5484">
                  <c:v>0.51366578632485727</c:v>
                </c:pt>
                <c:pt idx="5485">
                  <c:v>0.51358500371366445</c:v>
                </c:pt>
                <c:pt idx="5486">
                  <c:v>0.51350395768477142</c:v>
                </c:pt>
                <c:pt idx="5487">
                  <c:v>0.51342348285865902</c:v>
                </c:pt>
                <c:pt idx="5488">
                  <c:v>0.51334284685077847</c:v>
                </c:pt>
                <c:pt idx="5489">
                  <c:v>0.51326302765479814</c:v>
                </c:pt>
                <c:pt idx="5490">
                  <c:v>0.51318291969817675</c:v>
                </c:pt>
                <c:pt idx="5491">
                  <c:v>0.51310324472013913</c:v>
                </c:pt>
                <c:pt idx="5492">
                  <c:v>0.51302381384803597</c:v>
                </c:pt>
                <c:pt idx="5493">
                  <c:v>0.51294411426342323</c:v>
                </c:pt>
                <c:pt idx="5494">
                  <c:v>0.51286457396046514</c:v>
                </c:pt>
                <c:pt idx="5495">
                  <c:v>0.5127850745856336</c:v>
                </c:pt>
                <c:pt idx="5496">
                  <c:v>0.51270472981132664</c:v>
                </c:pt>
                <c:pt idx="5497">
                  <c:v>0.51262434640379195</c:v>
                </c:pt>
                <c:pt idx="5498">
                  <c:v>0.51254374174406547</c:v>
                </c:pt>
                <c:pt idx="5499">
                  <c:v>0.51246274341488351</c:v>
                </c:pt>
                <c:pt idx="5500">
                  <c:v>0.51238184206857129</c:v>
                </c:pt>
                <c:pt idx="5501">
                  <c:v>0.51230075579290835</c:v>
                </c:pt>
                <c:pt idx="5502">
                  <c:v>0.51221983945476235</c:v>
                </c:pt>
                <c:pt idx="5503">
                  <c:v>0.5121391444705361</c:v>
                </c:pt>
                <c:pt idx="5504">
                  <c:v>0.51205831547687219</c:v>
                </c:pt>
                <c:pt idx="5505">
                  <c:v>0.51197779823726342</c:v>
                </c:pt>
                <c:pt idx="5506">
                  <c:v>0.51189801644423782</c:v>
                </c:pt>
                <c:pt idx="5507">
                  <c:v>0.51181815219592064</c:v>
                </c:pt>
                <c:pt idx="5508">
                  <c:v>0.51173826992327698</c:v>
                </c:pt>
                <c:pt idx="5509">
                  <c:v>0.51165887238843566</c:v>
                </c:pt>
                <c:pt idx="5510">
                  <c:v>0.51157904875087434</c:v>
                </c:pt>
                <c:pt idx="5511">
                  <c:v>0.51149911151617156</c:v>
                </c:pt>
                <c:pt idx="5512">
                  <c:v>0.51141894200552462</c:v>
                </c:pt>
                <c:pt idx="5513">
                  <c:v>0.5113383053208822</c:v>
                </c:pt>
                <c:pt idx="5514">
                  <c:v>0.51125759842572371</c:v>
                </c:pt>
                <c:pt idx="5515">
                  <c:v>0.51117633207354496</c:v>
                </c:pt>
                <c:pt idx="5516">
                  <c:v>0.51109541379820878</c:v>
                </c:pt>
                <c:pt idx="5517">
                  <c:v>0.51101411253401396</c:v>
                </c:pt>
                <c:pt idx="5518">
                  <c:v>0.51093272277142332</c:v>
                </c:pt>
                <c:pt idx="5519">
                  <c:v>0.51085177187673247</c:v>
                </c:pt>
                <c:pt idx="5520">
                  <c:v>0.51077111725200142</c:v>
                </c:pt>
                <c:pt idx="5521">
                  <c:v>0.510690824079438</c:v>
                </c:pt>
                <c:pt idx="5522">
                  <c:v>0.51061041019274589</c:v>
                </c:pt>
                <c:pt idx="5523">
                  <c:v>0.51053046395982815</c:v>
                </c:pt>
                <c:pt idx="5524">
                  <c:v>0.51045056848433079</c:v>
                </c:pt>
                <c:pt idx="5525">
                  <c:v>0.51037094781439907</c:v>
                </c:pt>
                <c:pt idx="5526">
                  <c:v>0.51029090161625523</c:v>
                </c:pt>
                <c:pt idx="5527">
                  <c:v>0.51021110167478179</c:v>
                </c:pt>
                <c:pt idx="5528">
                  <c:v>0.5101304515046553</c:v>
                </c:pt>
                <c:pt idx="5529">
                  <c:v>0.51004994713293561</c:v>
                </c:pt>
                <c:pt idx="5530">
                  <c:v>0.50996865007978087</c:v>
                </c:pt>
                <c:pt idx="5531">
                  <c:v>0.50988757767858417</c:v>
                </c:pt>
                <c:pt idx="5532">
                  <c:v>0.50980617722822508</c:v>
                </c:pt>
                <c:pt idx="5533">
                  <c:v>0.50972504316713452</c:v>
                </c:pt>
                <c:pt idx="5534">
                  <c:v>0.50964341937935986</c:v>
                </c:pt>
                <c:pt idx="5535">
                  <c:v>0.509562458779804</c:v>
                </c:pt>
                <c:pt idx="5536">
                  <c:v>0.50948178667883093</c:v>
                </c:pt>
                <c:pt idx="5537">
                  <c:v>0.50940117184667022</c:v>
                </c:pt>
                <c:pt idx="5538">
                  <c:v>0.50932083572242948</c:v>
                </c:pt>
                <c:pt idx="5539">
                  <c:v>0.50924069812202855</c:v>
                </c:pt>
                <c:pt idx="5540">
                  <c:v>0.50916076789711551</c:v>
                </c:pt>
                <c:pt idx="5541">
                  <c:v>0.50908063274339399</c:v>
                </c:pt>
                <c:pt idx="5542">
                  <c:v>0.50900056791176229</c:v>
                </c:pt>
                <c:pt idx="5543">
                  <c:v>0.50892060035945541</c:v>
                </c:pt>
                <c:pt idx="5544">
                  <c:v>0.50884009839406863</c:v>
                </c:pt>
                <c:pt idx="5545">
                  <c:v>0.5087591274633978</c:v>
                </c:pt>
                <c:pt idx="5546">
                  <c:v>0.50867801835294923</c:v>
                </c:pt>
                <c:pt idx="5547">
                  <c:v>0.50859665761086248</c:v>
                </c:pt>
                <c:pt idx="5548">
                  <c:v>0.50851523768590146</c:v>
                </c:pt>
                <c:pt idx="5549">
                  <c:v>0.50843366404040646</c:v>
                </c:pt>
                <c:pt idx="5550">
                  <c:v>0.50835209565433304</c:v>
                </c:pt>
                <c:pt idx="5551">
                  <c:v>0.50827107024055684</c:v>
                </c:pt>
                <c:pt idx="5552">
                  <c:v>0.50819006360634111</c:v>
                </c:pt>
                <c:pt idx="5553">
                  <c:v>0.50810945718896416</c:v>
                </c:pt>
                <c:pt idx="5554">
                  <c:v>0.50802905285156219</c:v>
                </c:pt>
                <c:pt idx="5555">
                  <c:v>0.50794869947939736</c:v>
                </c:pt>
                <c:pt idx="5556">
                  <c:v>0.50786872626098567</c:v>
                </c:pt>
                <c:pt idx="5557">
                  <c:v>0.50778855707559012</c:v>
                </c:pt>
                <c:pt idx="5558">
                  <c:v>0.50770866860498032</c:v>
                </c:pt>
                <c:pt idx="5559">
                  <c:v>0.50762791646729</c:v>
                </c:pt>
                <c:pt idx="5560">
                  <c:v>0.50754749223699436</c:v>
                </c:pt>
                <c:pt idx="5561">
                  <c:v>0.50746648662802241</c:v>
                </c:pt>
                <c:pt idx="5562">
                  <c:v>0.50738532837059569</c:v>
                </c:pt>
                <c:pt idx="5563">
                  <c:v>0.50730384418971353</c:v>
                </c:pt>
                <c:pt idx="5564">
                  <c:v>0.50722233677352135</c:v>
                </c:pt>
                <c:pt idx="5565">
                  <c:v>0.50714058666505668</c:v>
                </c:pt>
                <c:pt idx="5566">
                  <c:v>0.50705905530949813</c:v>
                </c:pt>
                <c:pt idx="5567">
                  <c:v>0.50697769650317903</c:v>
                </c:pt>
                <c:pt idx="5568">
                  <c:v>0.50689687114711257</c:v>
                </c:pt>
                <c:pt idx="5569">
                  <c:v>0.50681593716161988</c:v>
                </c:pt>
                <c:pt idx="5570">
                  <c:v>0.5067355896171295</c:v>
                </c:pt>
                <c:pt idx="5571">
                  <c:v>0.50665527479759453</c:v>
                </c:pt>
                <c:pt idx="5572">
                  <c:v>0.50657486800094009</c:v>
                </c:pt>
                <c:pt idx="5573">
                  <c:v>0.50649504520084709</c:v>
                </c:pt>
                <c:pt idx="5574">
                  <c:v>0.50641475508689804</c:v>
                </c:pt>
                <c:pt idx="5575">
                  <c:v>0.50633434921921572</c:v>
                </c:pt>
                <c:pt idx="5576">
                  <c:v>0.5062536339350987</c:v>
                </c:pt>
                <c:pt idx="5577">
                  <c:v>0.50617247193699266</c:v>
                </c:pt>
                <c:pt idx="5578">
                  <c:v>0.50609110320068362</c:v>
                </c:pt>
                <c:pt idx="5579">
                  <c:v>0.50600945764146188</c:v>
                </c:pt>
                <c:pt idx="5580">
                  <c:v>0.50592801719869018</c:v>
                </c:pt>
                <c:pt idx="5581">
                  <c:v>0.50584610128980234</c:v>
                </c:pt>
                <c:pt idx="5582">
                  <c:v>0.50576462287057145</c:v>
                </c:pt>
                <c:pt idx="5583">
                  <c:v>0.5056833178907767</c:v>
                </c:pt>
                <c:pt idx="5584">
                  <c:v>0.50560235223731853</c:v>
                </c:pt>
                <c:pt idx="5585">
                  <c:v>0.50552171183494954</c:v>
                </c:pt>
                <c:pt idx="5586">
                  <c:v>0.50544090619268933</c:v>
                </c:pt>
                <c:pt idx="5587">
                  <c:v>0.50536049627071411</c:v>
                </c:pt>
                <c:pt idx="5588">
                  <c:v>0.50528045535101662</c:v>
                </c:pt>
                <c:pt idx="5589">
                  <c:v>0.5052000371976868</c:v>
                </c:pt>
                <c:pt idx="5590">
                  <c:v>0.50512010196755941</c:v>
                </c:pt>
                <c:pt idx="5591">
                  <c:v>0.50503959146617639</c:v>
                </c:pt>
                <c:pt idx="5592">
                  <c:v>0.50495878778416403</c:v>
                </c:pt>
                <c:pt idx="5593">
                  <c:v>0.50487754875871227</c:v>
                </c:pt>
                <c:pt idx="5594">
                  <c:v>0.50479622514438094</c:v>
                </c:pt>
                <c:pt idx="5595">
                  <c:v>0.50471463947759165</c:v>
                </c:pt>
                <c:pt idx="5596">
                  <c:v>0.50463298841469151</c:v>
                </c:pt>
                <c:pt idx="5597">
                  <c:v>0.50455129150615496</c:v>
                </c:pt>
                <c:pt idx="5598">
                  <c:v>0.5044698607649557</c:v>
                </c:pt>
                <c:pt idx="5599">
                  <c:v>0.50438843270320033</c:v>
                </c:pt>
                <c:pt idx="5600">
                  <c:v>0.50430721098075482</c:v>
                </c:pt>
                <c:pt idx="5601">
                  <c:v>0.50422648254665114</c:v>
                </c:pt>
                <c:pt idx="5602">
                  <c:v>0.50414604910569794</c:v>
                </c:pt>
                <c:pt idx="5603">
                  <c:v>0.50406566978328371</c:v>
                </c:pt>
                <c:pt idx="5604">
                  <c:v>0.50398560793260971</c:v>
                </c:pt>
                <c:pt idx="5605">
                  <c:v>0.50390528921341926</c:v>
                </c:pt>
                <c:pt idx="5606">
                  <c:v>0.50382518118792607</c:v>
                </c:pt>
                <c:pt idx="5607">
                  <c:v>0.50374450982299779</c:v>
                </c:pt>
                <c:pt idx="5608">
                  <c:v>0.50366379570048192</c:v>
                </c:pt>
                <c:pt idx="5609">
                  <c:v>0.50358260327620952</c:v>
                </c:pt>
                <c:pt idx="5610">
                  <c:v>0.50350122535249986</c:v>
                </c:pt>
                <c:pt idx="5611">
                  <c:v>0.50341967873694293</c:v>
                </c:pt>
                <c:pt idx="5612">
                  <c:v>0.5033381165511821</c:v>
                </c:pt>
                <c:pt idx="5613">
                  <c:v>0.50325645754154014</c:v>
                </c:pt>
                <c:pt idx="5614">
                  <c:v>0.50317491495281785</c:v>
                </c:pt>
                <c:pt idx="5615">
                  <c:v>0.50309368748655214</c:v>
                </c:pt>
                <c:pt idx="5616">
                  <c:v>0.50301245281073437</c:v>
                </c:pt>
                <c:pt idx="5617">
                  <c:v>0.50293165207906676</c:v>
                </c:pt>
                <c:pt idx="5618">
                  <c:v>0.50285133154198958</c:v>
                </c:pt>
                <c:pt idx="5619">
                  <c:v>0.50277098264760445</c:v>
                </c:pt>
                <c:pt idx="5620">
                  <c:v>0.50269075723792844</c:v>
                </c:pt>
                <c:pt idx="5621">
                  <c:v>0.50261058837428363</c:v>
                </c:pt>
                <c:pt idx="5622">
                  <c:v>0.50253028716608561</c:v>
                </c:pt>
                <c:pt idx="5623">
                  <c:v>0.50245006869817321</c:v>
                </c:pt>
                <c:pt idx="5624">
                  <c:v>0.5023692942085759</c:v>
                </c:pt>
                <c:pt idx="5625">
                  <c:v>0.50228812344214724</c:v>
                </c:pt>
                <c:pt idx="5626">
                  <c:v>0.50220678278555109</c:v>
                </c:pt>
                <c:pt idx="5627">
                  <c:v>0.50212520769243008</c:v>
                </c:pt>
                <c:pt idx="5628">
                  <c:v>0.50204363307368771</c:v>
                </c:pt>
                <c:pt idx="5629">
                  <c:v>0.50196196497276513</c:v>
                </c:pt>
                <c:pt idx="5630">
                  <c:v>0.50188037435782085</c:v>
                </c:pt>
                <c:pt idx="5631">
                  <c:v>0.50179927755669662</c:v>
                </c:pt>
                <c:pt idx="5632">
                  <c:v>0.50171831210664708</c:v>
                </c:pt>
                <c:pt idx="5633">
                  <c:v>0.50163753100517883</c:v>
                </c:pt>
                <c:pt idx="5634">
                  <c:v>0.50155723588826517</c:v>
                </c:pt>
                <c:pt idx="5635">
                  <c:v>0.50147681861001536</c:v>
                </c:pt>
                <c:pt idx="5636">
                  <c:v>0.50139672147238601</c:v>
                </c:pt>
                <c:pt idx="5637">
                  <c:v>0.50131669416298552</c:v>
                </c:pt>
                <c:pt idx="5638">
                  <c:v>0.50123655787185384</c:v>
                </c:pt>
                <c:pt idx="5639">
                  <c:v>0.50115626068098307</c:v>
                </c:pt>
                <c:pt idx="5640">
                  <c:v>0.50107523359298822</c:v>
                </c:pt>
                <c:pt idx="5641">
                  <c:v>0.50099408428070025</c:v>
                </c:pt>
                <c:pt idx="5642">
                  <c:v>0.50091290972511227</c:v>
                </c:pt>
                <c:pt idx="5643">
                  <c:v>0.50083146167117132</c:v>
                </c:pt>
                <c:pt idx="5644">
                  <c:v>0.5007498704496306</c:v>
                </c:pt>
                <c:pt idx="5645">
                  <c:v>0.50066830864119294</c:v>
                </c:pt>
                <c:pt idx="5646">
                  <c:v>0.50058697684455067</c:v>
                </c:pt>
                <c:pt idx="5647">
                  <c:v>0.50050580931952782</c:v>
                </c:pt>
                <c:pt idx="5648">
                  <c:v>0.50042476632714639</c:v>
                </c:pt>
                <c:pt idx="5649">
                  <c:v>0.50034414863449772</c:v>
                </c:pt>
                <c:pt idx="5650">
                  <c:v>0.50026389455872877</c:v>
                </c:pt>
                <c:pt idx="5651">
                  <c:v>0.50018385787804642</c:v>
                </c:pt>
                <c:pt idx="5652">
                  <c:v>0.50010378148504409</c:v>
                </c:pt>
                <c:pt idx="5653">
                  <c:v>0.50002363015738116</c:v>
                </c:pt>
                <c:pt idx="5654">
                  <c:v>0.49994365815173908</c:v>
                </c:pt>
                <c:pt idx="5655">
                  <c:v>0.49986321452956539</c:v>
                </c:pt>
                <c:pt idx="5656">
                  <c:v>0.49978257725677466</c:v>
                </c:pt>
                <c:pt idx="5657">
                  <c:v>0.49970154212767154</c:v>
                </c:pt>
                <c:pt idx="5658">
                  <c:v>0.4996203706703764</c:v>
                </c:pt>
                <c:pt idx="5659">
                  <c:v>0.49953876461450725</c:v>
                </c:pt>
                <c:pt idx="5660">
                  <c:v>0.49945733542704385</c:v>
                </c:pt>
                <c:pt idx="5661">
                  <c:v>0.4993759743078936</c:v>
                </c:pt>
                <c:pt idx="5662">
                  <c:v>0.49929474799174911</c:v>
                </c:pt>
                <c:pt idx="5663">
                  <c:v>0.49921357582627873</c:v>
                </c:pt>
                <c:pt idx="5664">
                  <c:v>0.49913266069333873</c:v>
                </c:pt>
                <c:pt idx="5665">
                  <c:v>0.49905234064296011</c:v>
                </c:pt>
                <c:pt idx="5666">
                  <c:v>0.49897211022406518</c:v>
                </c:pt>
                <c:pt idx="5667">
                  <c:v>0.49889220276918461</c:v>
                </c:pt>
                <c:pt idx="5668">
                  <c:v>0.4988120480578298</c:v>
                </c:pt>
                <c:pt idx="5669">
                  <c:v>0.49873227088135047</c:v>
                </c:pt>
                <c:pt idx="5670">
                  <c:v>0.49865201624980948</c:v>
                </c:pt>
                <c:pt idx="5671">
                  <c:v>0.49857184961794265</c:v>
                </c:pt>
                <c:pt idx="5672">
                  <c:v>0.49849137987759612</c:v>
                </c:pt>
                <c:pt idx="5673">
                  <c:v>0.49841058638374613</c:v>
                </c:pt>
                <c:pt idx="5674">
                  <c:v>0.49832925507954201</c:v>
                </c:pt>
                <c:pt idx="5675">
                  <c:v>0.49824823503439297</c:v>
                </c:pt>
                <c:pt idx="5676">
                  <c:v>0.49816688919297125</c:v>
                </c:pt>
                <c:pt idx="5677">
                  <c:v>0.49808562939433715</c:v>
                </c:pt>
                <c:pt idx="5678">
                  <c:v>0.49800440058139134</c:v>
                </c:pt>
                <c:pt idx="5679">
                  <c:v>0.49792333406727579</c:v>
                </c:pt>
                <c:pt idx="5680">
                  <c:v>0.49784284866787126</c:v>
                </c:pt>
                <c:pt idx="5681">
                  <c:v>0.49776175613211354</c:v>
                </c:pt>
                <c:pt idx="5682">
                  <c:v>0.49768247840526264</c:v>
                </c:pt>
                <c:pt idx="5683">
                  <c:v>0.49760262133121569</c:v>
                </c:pt>
                <c:pt idx="5684">
                  <c:v>0.49752246295069835</c:v>
                </c:pt>
                <c:pt idx="5685">
                  <c:v>0.49744303840755899</c:v>
                </c:pt>
                <c:pt idx="5686">
                  <c:v>0.49736293327766051</c:v>
                </c:pt>
                <c:pt idx="5687">
                  <c:v>0.49728305620294061</c:v>
                </c:pt>
                <c:pt idx="5688">
                  <c:v>0.49720266362713078</c:v>
                </c:pt>
                <c:pt idx="5689">
                  <c:v>0.49712141002116517</c:v>
                </c:pt>
                <c:pt idx="5690">
                  <c:v>0.49704046461004875</c:v>
                </c:pt>
                <c:pt idx="5691">
                  <c:v>0.49695981642668258</c:v>
                </c:pt>
                <c:pt idx="5692">
                  <c:v>0.49687885972964896</c:v>
                </c:pt>
                <c:pt idx="5693">
                  <c:v>0.49679740402639566</c:v>
                </c:pt>
                <c:pt idx="5694">
                  <c:v>0.49671666725100638</c:v>
                </c:pt>
                <c:pt idx="5695">
                  <c:v>0.49663557164816996</c:v>
                </c:pt>
                <c:pt idx="5696">
                  <c:v>0.49655536401669692</c:v>
                </c:pt>
                <c:pt idx="5697">
                  <c:v>0.49647489361772973</c:v>
                </c:pt>
                <c:pt idx="5698">
                  <c:v>0.49639537901015274</c:v>
                </c:pt>
                <c:pt idx="5699">
                  <c:v>0.49631548592733826</c:v>
                </c:pt>
                <c:pt idx="5700">
                  <c:v>0.49623527857613753</c:v>
                </c:pt>
                <c:pt idx="5701">
                  <c:v>0.49615647367854238</c:v>
                </c:pt>
                <c:pt idx="5702">
                  <c:v>0.49607613559421371</c:v>
                </c:pt>
                <c:pt idx="5703">
                  <c:v>0.49599607202865348</c:v>
                </c:pt>
                <c:pt idx="5704">
                  <c:v>0.49591626845910008</c:v>
                </c:pt>
                <c:pt idx="5705">
                  <c:v>0.49583575250947864</c:v>
                </c:pt>
                <c:pt idx="5706">
                  <c:v>0.49575427101388925</c:v>
                </c:pt>
                <c:pt idx="5707">
                  <c:v>0.49567331371357365</c:v>
                </c:pt>
                <c:pt idx="5708">
                  <c:v>0.49559282265620025</c:v>
                </c:pt>
                <c:pt idx="5709">
                  <c:v>0.49551179912496451</c:v>
                </c:pt>
                <c:pt idx="5710">
                  <c:v>0.49543051517655057</c:v>
                </c:pt>
                <c:pt idx="5711">
                  <c:v>0.49534985718407337</c:v>
                </c:pt>
                <c:pt idx="5712">
                  <c:v>0.4952701177834069</c:v>
                </c:pt>
                <c:pt idx="5713">
                  <c:v>0.49518994238506214</c:v>
                </c:pt>
                <c:pt idx="5714">
                  <c:v>0.49510956440866544</c:v>
                </c:pt>
                <c:pt idx="5715">
                  <c:v>0.49503007949858185</c:v>
                </c:pt>
                <c:pt idx="5716">
                  <c:v>0.49495106341706496</c:v>
                </c:pt>
                <c:pt idx="5717">
                  <c:v>0.49487139270890634</c:v>
                </c:pt>
                <c:pt idx="5718">
                  <c:v>0.49479210833262721</c:v>
                </c:pt>
                <c:pt idx="5719">
                  <c:v>0.49471227477932866</c:v>
                </c:pt>
                <c:pt idx="5720">
                  <c:v>0.49463237451628389</c:v>
                </c:pt>
                <c:pt idx="5721">
                  <c:v>0.49455183666184965</c:v>
                </c:pt>
                <c:pt idx="5722">
                  <c:v>0.49447041218197896</c:v>
                </c:pt>
                <c:pt idx="5723">
                  <c:v>0.49439034823723621</c:v>
                </c:pt>
                <c:pt idx="5724">
                  <c:v>0.49430852404492565</c:v>
                </c:pt>
                <c:pt idx="5725">
                  <c:v>0.49422849339276775</c:v>
                </c:pt>
                <c:pt idx="5726">
                  <c:v>0.49414812247870787</c:v>
                </c:pt>
                <c:pt idx="5727">
                  <c:v>0.49406723033427713</c:v>
                </c:pt>
                <c:pt idx="5728">
                  <c:v>0.4939871258587496</c:v>
                </c:pt>
                <c:pt idx="5729">
                  <c:v>0.49390682605665465</c:v>
                </c:pt>
                <c:pt idx="5730">
                  <c:v>0.49382725567254021</c:v>
                </c:pt>
                <c:pt idx="5731">
                  <c:v>0.49374807189634151</c:v>
                </c:pt>
                <c:pt idx="5732">
                  <c:v>0.49366864916725195</c:v>
                </c:pt>
                <c:pt idx="5733">
                  <c:v>0.49358967839923323</c:v>
                </c:pt>
                <c:pt idx="5734">
                  <c:v>0.49351005040810325</c:v>
                </c:pt>
                <c:pt idx="5735">
                  <c:v>0.49343050423766732</c:v>
                </c:pt>
                <c:pt idx="5736">
                  <c:v>0.49335014029679225</c:v>
                </c:pt>
                <c:pt idx="5737">
                  <c:v>0.49326985473656054</c:v>
                </c:pt>
                <c:pt idx="5738">
                  <c:v>0.49318981326329703</c:v>
                </c:pt>
                <c:pt idx="5739">
                  <c:v>0.49310906245419767</c:v>
                </c:pt>
                <c:pt idx="5740">
                  <c:v>0.49302874029026544</c:v>
                </c:pt>
                <c:pt idx="5741">
                  <c:v>0.49294796989471074</c:v>
                </c:pt>
                <c:pt idx="5742">
                  <c:v>0.49286757991746338</c:v>
                </c:pt>
                <c:pt idx="5743">
                  <c:v>0.49278703319758937</c:v>
                </c:pt>
                <c:pt idx="5744">
                  <c:v>0.4927069265640126</c:v>
                </c:pt>
                <c:pt idx="5745">
                  <c:v>0.49262782777203351</c:v>
                </c:pt>
                <c:pt idx="5746">
                  <c:v>0.49254821907295332</c:v>
                </c:pt>
                <c:pt idx="5747">
                  <c:v>0.49246937215994052</c:v>
                </c:pt>
                <c:pt idx="5748">
                  <c:v>0.49238980035971702</c:v>
                </c:pt>
                <c:pt idx="5749">
                  <c:v>0.49231075978223998</c:v>
                </c:pt>
                <c:pt idx="5750">
                  <c:v>0.49223187476490032</c:v>
                </c:pt>
                <c:pt idx="5751">
                  <c:v>0.49215236245553162</c:v>
                </c:pt>
                <c:pt idx="5752">
                  <c:v>0.49207185096632006</c:v>
                </c:pt>
                <c:pt idx="5753">
                  <c:v>0.49199232650101421</c:v>
                </c:pt>
                <c:pt idx="5754">
                  <c:v>0.49191201857301214</c:v>
                </c:pt>
                <c:pt idx="5755">
                  <c:v>0.49183102050952171</c:v>
                </c:pt>
                <c:pt idx="5756">
                  <c:v>0.49175129154462682</c:v>
                </c:pt>
                <c:pt idx="5757">
                  <c:v>0.49167019644769122</c:v>
                </c:pt>
                <c:pt idx="5758">
                  <c:v>0.49159040273734711</c:v>
                </c:pt>
                <c:pt idx="5759">
                  <c:v>0.49151043174244641</c:v>
                </c:pt>
                <c:pt idx="5760">
                  <c:v>0.49143019298333257</c:v>
                </c:pt>
                <c:pt idx="5761">
                  <c:v>0.49135137807868368</c:v>
                </c:pt>
                <c:pt idx="5762">
                  <c:v>0.49127236325982798</c:v>
                </c:pt>
                <c:pt idx="5763">
                  <c:v>0.49119281290941941</c:v>
                </c:pt>
                <c:pt idx="5764">
                  <c:v>0.49111378045984783</c:v>
                </c:pt>
                <c:pt idx="5765">
                  <c:v>0.49103512736902494</c:v>
                </c:pt>
                <c:pt idx="5766">
                  <c:v>0.49095645119554338</c:v>
                </c:pt>
                <c:pt idx="5767">
                  <c:v>0.49087716066589648</c:v>
                </c:pt>
                <c:pt idx="5768">
                  <c:v>0.49079763710037755</c:v>
                </c:pt>
                <c:pt idx="5769">
                  <c:v>0.49071747057122095</c:v>
                </c:pt>
                <c:pt idx="5770">
                  <c:v>0.49063736326695989</c:v>
                </c:pt>
                <c:pt idx="5771">
                  <c:v>0.49055747650815695</c:v>
                </c:pt>
                <c:pt idx="5772">
                  <c:v>0.49047683504502781</c:v>
                </c:pt>
                <c:pt idx="5773">
                  <c:v>0.49039669606370778</c:v>
                </c:pt>
                <c:pt idx="5774">
                  <c:v>0.49031711458043364</c:v>
                </c:pt>
                <c:pt idx="5775">
                  <c:v>0.49023703366548194</c:v>
                </c:pt>
                <c:pt idx="5776">
                  <c:v>0.49015772465281887</c:v>
                </c:pt>
                <c:pt idx="5777">
                  <c:v>0.49007884440709043</c:v>
                </c:pt>
                <c:pt idx="5778">
                  <c:v>0.48999962836680477</c:v>
                </c:pt>
                <c:pt idx="5779">
                  <c:v>0.48992096846434863</c:v>
                </c:pt>
                <c:pt idx="5780">
                  <c:v>0.48984270716855299</c:v>
                </c:pt>
                <c:pt idx="5781">
                  <c:v>0.48976379801549641</c:v>
                </c:pt>
                <c:pt idx="5782">
                  <c:v>0.48968486615031026</c:v>
                </c:pt>
                <c:pt idx="5783">
                  <c:v>0.48960628524738392</c:v>
                </c:pt>
                <c:pt idx="5784">
                  <c:v>0.48952642008578062</c:v>
                </c:pt>
                <c:pt idx="5785">
                  <c:v>0.48944671916399879</c:v>
                </c:pt>
                <c:pt idx="5786">
                  <c:v>0.48936726664735414</c:v>
                </c:pt>
                <c:pt idx="5787">
                  <c:v>0.4892877306558952</c:v>
                </c:pt>
                <c:pt idx="5788">
                  <c:v>0.48920773601321754</c:v>
                </c:pt>
                <c:pt idx="5789">
                  <c:v>0.48912706398782912</c:v>
                </c:pt>
                <c:pt idx="5790">
                  <c:v>0.48904778404287769</c:v>
                </c:pt>
                <c:pt idx="5791">
                  <c:v>0.48896811357300651</c:v>
                </c:pt>
                <c:pt idx="5792">
                  <c:v>0.48888909597305258</c:v>
                </c:pt>
                <c:pt idx="5793">
                  <c:v>0.48881056235051229</c:v>
                </c:pt>
                <c:pt idx="5794">
                  <c:v>0.48873160388425502</c:v>
                </c:pt>
                <c:pt idx="5795">
                  <c:v>0.48865306044268803</c:v>
                </c:pt>
                <c:pt idx="5796">
                  <c:v>0.488575155039985</c:v>
                </c:pt>
                <c:pt idx="5797">
                  <c:v>0.48849619547829354</c:v>
                </c:pt>
                <c:pt idx="5798">
                  <c:v>0.4884174981097118</c:v>
                </c:pt>
                <c:pt idx="5799">
                  <c:v>0.48833883437688297</c:v>
                </c:pt>
                <c:pt idx="5800">
                  <c:v>0.48826012608712588</c:v>
                </c:pt>
                <c:pt idx="5801">
                  <c:v>0.48818046844442287</c:v>
                </c:pt>
                <c:pt idx="5802">
                  <c:v>0.48810077468026808</c:v>
                </c:pt>
                <c:pt idx="5803">
                  <c:v>0.48802136711626176</c:v>
                </c:pt>
                <c:pt idx="5804">
                  <c:v>0.48794204376935035</c:v>
                </c:pt>
                <c:pt idx="5805">
                  <c:v>0.48786214529684452</c:v>
                </c:pt>
                <c:pt idx="5806">
                  <c:v>0.48778275174348606</c:v>
                </c:pt>
                <c:pt idx="5807">
                  <c:v>0.48770387120812841</c:v>
                </c:pt>
                <c:pt idx="5808">
                  <c:v>0.48762448135732256</c:v>
                </c:pt>
                <c:pt idx="5809">
                  <c:v>0.48754570483122606</c:v>
                </c:pt>
                <c:pt idx="5810">
                  <c:v>0.48746746691761123</c:v>
                </c:pt>
                <c:pt idx="5811">
                  <c:v>0.48738958768966945</c:v>
                </c:pt>
                <c:pt idx="5812">
                  <c:v>0.48731203871313611</c:v>
                </c:pt>
                <c:pt idx="5813">
                  <c:v>0.48723362920312357</c:v>
                </c:pt>
                <c:pt idx="5814">
                  <c:v>0.48715547201953252</c:v>
                </c:pt>
                <c:pt idx="5815">
                  <c:v>0.48707613714800646</c:v>
                </c:pt>
                <c:pt idx="5816">
                  <c:v>0.48699784785674799</c:v>
                </c:pt>
                <c:pt idx="5817">
                  <c:v>0.48691847812870964</c:v>
                </c:pt>
                <c:pt idx="5818">
                  <c:v>0.48683927199644883</c:v>
                </c:pt>
                <c:pt idx="5819">
                  <c:v>0.48676004307165893</c:v>
                </c:pt>
                <c:pt idx="5820">
                  <c:v>0.48668106169719205</c:v>
                </c:pt>
                <c:pt idx="5821">
                  <c:v>0.48660143024124691</c:v>
                </c:pt>
                <c:pt idx="5822">
                  <c:v>0.4865222716435586</c:v>
                </c:pt>
                <c:pt idx="5823">
                  <c:v>0.48644365489510211</c:v>
                </c:pt>
                <c:pt idx="5824">
                  <c:v>0.48636526785824979</c:v>
                </c:pt>
                <c:pt idx="5825">
                  <c:v>0.48628663846429598</c:v>
                </c:pt>
                <c:pt idx="5826">
                  <c:v>0.4862083898728834</c:v>
                </c:pt>
                <c:pt idx="5827">
                  <c:v>0.48613058033245288</c:v>
                </c:pt>
                <c:pt idx="5828">
                  <c:v>0.48605301283495117</c:v>
                </c:pt>
                <c:pt idx="5829">
                  <c:v>0.48597559923945399</c:v>
                </c:pt>
                <c:pt idx="5830">
                  <c:v>0.48589736471077483</c:v>
                </c:pt>
                <c:pt idx="5831">
                  <c:v>0.48581881475178496</c:v>
                </c:pt>
                <c:pt idx="5832">
                  <c:v>0.48574043104559966</c:v>
                </c:pt>
                <c:pt idx="5833">
                  <c:v>0.48566192092237415</c:v>
                </c:pt>
                <c:pt idx="5834">
                  <c:v>0.48558332139175486</c:v>
                </c:pt>
                <c:pt idx="5835">
                  <c:v>0.48550383234291261</c:v>
                </c:pt>
                <c:pt idx="5836">
                  <c:v>0.4854245182122548</c:v>
                </c:pt>
                <c:pt idx="5837">
                  <c:v>0.48534573574523454</c:v>
                </c:pt>
                <c:pt idx="5838">
                  <c:v>0.48526707332557928</c:v>
                </c:pt>
                <c:pt idx="5839">
                  <c:v>0.48518887958470364</c:v>
                </c:pt>
                <c:pt idx="5840">
                  <c:v>0.4851111925250926</c:v>
                </c:pt>
                <c:pt idx="5841">
                  <c:v>0.48503315452658591</c:v>
                </c:pt>
                <c:pt idx="5842">
                  <c:v>0.48495538824026008</c:v>
                </c:pt>
                <c:pt idx="5843">
                  <c:v>0.48487796713554177</c:v>
                </c:pt>
                <c:pt idx="5844">
                  <c:v>0.48480081715000162</c:v>
                </c:pt>
                <c:pt idx="5845">
                  <c:v>0.48472274280901295</c:v>
                </c:pt>
                <c:pt idx="5846">
                  <c:v>0.48464578657541663</c:v>
                </c:pt>
                <c:pt idx="5847">
                  <c:v>0.48456760445710084</c:v>
                </c:pt>
                <c:pt idx="5848">
                  <c:v>0.4844892908640327</c:v>
                </c:pt>
                <c:pt idx="5849">
                  <c:v>0.48441092372851868</c:v>
                </c:pt>
                <c:pt idx="5850">
                  <c:v>0.48433257718044193</c:v>
                </c:pt>
                <c:pt idx="5851">
                  <c:v>0.48425422531562018</c:v>
                </c:pt>
                <c:pt idx="5852">
                  <c:v>0.4841751637746512</c:v>
                </c:pt>
                <c:pt idx="5853">
                  <c:v>0.4840962119124842</c:v>
                </c:pt>
                <c:pt idx="5854">
                  <c:v>0.48401854027107166</c:v>
                </c:pt>
                <c:pt idx="5855">
                  <c:v>0.48394046414304992</c:v>
                </c:pt>
                <c:pt idx="5856">
                  <c:v>0.48386284065175927</c:v>
                </c:pt>
                <c:pt idx="5857">
                  <c:v>0.48378458038885214</c:v>
                </c:pt>
                <c:pt idx="5858">
                  <c:v>0.48370774283968548</c:v>
                </c:pt>
                <c:pt idx="5859">
                  <c:v>0.48363007790571333</c:v>
                </c:pt>
                <c:pt idx="5860">
                  <c:v>0.48355391520368657</c:v>
                </c:pt>
                <c:pt idx="5861">
                  <c:v>0.48347657086443263</c:v>
                </c:pt>
                <c:pt idx="5862">
                  <c:v>0.48339918880554572</c:v>
                </c:pt>
                <c:pt idx="5863">
                  <c:v>0.48332173495133257</c:v>
                </c:pt>
                <c:pt idx="5864">
                  <c:v>0.48324408745901376</c:v>
                </c:pt>
                <c:pt idx="5865">
                  <c:v>0.48316630641894914</c:v>
                </c:pt>
                <c:pt idx="5866">
                  <c:v>0.48308741301014496</c:v>
                </c:pt>
                <c:pt idx="5867">
                  <c:v>0.48300964234550847</c:v>
                </c:pt>
                <c:pt idx="5868">
                  <c:v>0.48293107903533194</c:v>
                </c:pt>
                <c:pt idx="5869">
                  <c:v>0.48285360633875024</c:v>
                </c:pt>
                <c:pt idx="5870">
                  <c:v>0.48277547112381847</c:v>
                </c:pt>
                <c:pt idx="5871">
                  <c:v>0.48269773586699372</c:v>
                </c:pt>
                <c:pt idx="5872">
                  <c:v>0.48262046463538444</c:v>
                </c:pt>
                <c:pt idx="5873">
                  <c:v>0.48254344431911622</c:v>
                </c:pt>
                <c:pt idx="5874">
                  <c:v>0.48246591081272738</c:v>
                </c:pt>
                <c:pt idx="5875">
                  <c:v>0.48238971764065575</c:v>
                </c:pt>
                <c:pt idx="5876">
                  <c:v>0.48231343053281583</c:v>
                </c:pt>
                <c:pt idx="5877">
                  <c:v>0.48223633981752301</c:v>
                </c:pt>
                <c:pt idx="5878">
                  <c:v>0.48216008326979615</c:v>
                </c:pt>
                <c:pt idx="5879">
                  <c:v>0.48208268635020973</c:v>
                </c:pt>
                <c:pt idx="5880">
                  <c:v>0.48200511455207484</c:v>
                </c:pt>
                <c:pt idx="5881">
                  <c:v>0.48192732370328972</c:v>
                </c:pt>
                <c:pt idx="5882">
                  <c:v>0.48184939703791324</c:v>
                </c:pt>
                <c:pt idx="5883">
                  <c:v>0.48177158922362928</c:v>
                </c:pt>
                <c:pt idx="5884">
                  <c:v>0.48169378349641045</c:v>
                </c:pt>
                <c:pt idx="5885">
                  <c:v>0.48161615333930802</c:v>
                </c:pt>
                <c:pt idx="5886">
                  <c:v>0.4815388505548151</c:v>
                </c:pt>
                <c:pt idx="5887">
                  <c:v>0.48146193217815952</c:v>
                </c:pt>
                <c:pt idx="5888">
                  <c:v>0.48138433106597039</c:v>
                </c:pt>
                <c:pt idx="5889">
                  <c:v>0.48130824798973382</c:v>
                </c:pt>
                <c:pt idx="5890">
                  <c:v>0.48123119087157373</c:v>
                </c:pt>
                <c:pt idx="5891">
                  <c:v>0.48115565254991177</c:v>
                </c:pt>
                <c:pt idx="5892">
                  <c:v>0.48107899042845209</c:v>
                </c:pt>
                <c:pt idx="5893">
                  <c:v>0.48100339549124688</c:v>
                </c:pt>
                <c:pt idx="5894">
                  <c:v>0.4809265496701724</c:v>
                </c:pt>
                <c:pt idx="5895">
                  <c:v>0.48084969789538318</c:v>
                </c:pt>
                <c:pt idx="5896">
                  <c:v>0.4807725900483048</c:v>
                </c:pt>
                <c:pt idx="5897">
                  <c:v>0.48069511301186513</c:v>
                </c:pt>
                <c:pt idx="5898">
                  <c:v>0.4806185036890338</c:v>
                </c:pt>
                <c:pt idx="5899">
                  <c:v>0.48054100498623309</c:v>
                </c:pt>
                <c:pt idx="5900">
                  <c:v>0.48046346437278231</c:v>
                </c:pt>
                <c:pt idx="5901">
                  <c:v>0.48038619773604896</c:v>
                </c:pt>
                <c:pt idx="5902">
                  <c:v>0.48030912880550464</c:v>
                </c:pt>
                <c:pt idx="5903">
                  <c:v>0.48023229444650273</c:v>
                </c:pt>
                <c:pt idx="5904">
                  <c:v>0.48015487734984663</c:v>
                </c:pt>
                <c:pt idx="5905">
                  <c:v>0.48007986409240622</c:v>
                </c:pt>
                <c:pt idx="5906">
                  <c:v>0.48000298933599811</c:v>
                </c:pt>
                <c:pt idx="5907">
                  <c:v>0.47992730033348768</c:v>
                </c:pt>
                <c:pt idx="5908">
                  <c:v>0.47985170922511056</c:v>
                </c:pt>
                <c:pt idx="5909">
                  <c:v>0.47977609992104003</c:v>
                </c:pt>
                <c:pt idx="5910">
                  <c:v>0.47970027911708563</c:v>
                </c:pt>
                <c:pt idx="5911">
                  <c:v>0.47962412968711332</c:v>
                </c:pt>
                <c:pt idx="5912">
                  <c:v>0.47954675295425664</c:v>
                </c:pt>
                <c:pt idx="5913">
                  <c:v>0.47947010895691261</c:v>
                </c:pt>
                <c:pt idx="5914">
                  <c:v>0.47939332139159446</c:v>
                </c:pt>
                <c:pt idx="5915">
                  <c:v>0.47931650076982962</c:v>
                </c:pt>
                <c:pt idx="5916">
                  <c:v>0.47923972352968452</c:v>
                </c:pt>
                <c:pt idx="5917">
                  <c:v>0.47916214082758751</c:v>
                </c:pt>
                <c:pt idx="5918">
                  <c:v>0.47908567355728698</c:v>
                </c:pt>
                <c:pt idx="5919">
                  <c:v>0.47900950385726943</c:v>
                </c:pt>
                <c:pt idx="5920">
                  <c:v>0.47893362585871346</c:v>
                </c:pt>
                <c:pt idx="5921">
                  <c:v>0.47885799537943446</c:v>
                </c:pt>
                <c:pt idx="5922">
                  <c:v>0.47878261931740507</c:v>
                </c:pt>
                <c:pt idx="5923">
                  <c:v>0.47870644544731999</c:v>
                </c:pt>
                <c:pt idx="5924">
                  <c:v>0.47863121221652172</c:v>
                </c:pt>
                <c:pt idx="5925">
                  <c:v>0.4785558738105492</c:v>
                </c:pt>
                <c:pt idx="5926">
                  <c:v>0.47848037188046211</c:v>
                </c:pt>
                <c:pt idx="5927">
                  <c:v>0.47840455907573104</c:v>
                </c:pt>
                <c:pt idx="5928">
                  <c:v>0.47832845849147587</c:v>
                </c:pt>
                <c:pt idx="5929">
                  <c:v>0.47825196094837735</c:v>
                </c:pt>
                <c:pt idx="5930">
                  <c:v>0.47817535658395927</c:v>
                </c:pt>
                <c:pt idx="5931">
                  <c:v>0.4780996103530723</c:v>
                </c:pt>
                <c:pt idx="5932">
                  <c:v>0.47802295206728856</c:v>
                </c:pt>
                <c:pt idx="5933">
                  <c:v>0.47794646371737159</c:v>
                </c:pt>
                <c:pt idx="5934">
                  <c:v>0.47786997626523015</c:v>
                </c:pt>
                <c:pt idx="5935">
                  <c:v>0.4777948161670989</c:v>
                </c:pt>
                <c:pt idx="5936">
                  <c:v>0.47771890566377517</c:v>
                </c:pt>
                <c:pt idx="5937">
                  <c:v>0.47764326770711901</c:v>
                </c:pt>
                <c:pt idx="5938">
                  <c:v>0.47756880264253787</c:v>
                </c:pt>
                <c:pt idx="5939">
                  <c:v>0.47749338162765059</c:v>
                </c:pt>
                <c:pt idx="5940">
                  <c:v>0.47741898748752443</c:v>
                </c:pt>
                <c:pt idx="5941">
                  <c:v>0.4773434189760285</c:v>
                </c:pt>
                <c:pt idx="5942">
                  <c:v>0.4772685941707388</c:v>
                </c:pt>
                <c:pt idx="5943">
                  <c:v>0.47719339325072679</c:v>
                </c:pt>
                <c:pt idx="5944">
                  <c:v>0.47711787294200897</c:v>
                </c:pt>
                <c:pt idx="5945">
                  <c:v>0.47704210989537882</c:v>
                </c:pt>
                <c:pt idx="5946">
                  <c:v>0.47696607889603243</c:v>
                </c:pt>
                <c:pt idx="5947">
                  <c:v>0.47688984933890161</c:v>
                </c:pt>
                <c:pt idx="5948">
                  <c:v>0.47681362729900545</c:v>
                </c:pt>
                <c:pt idx="5949">
                  <c:v>0.4767375304720135</c:v>
                </c:pt>
                <c:pt idx="5950">
                  <c:v>0.47666259941456229</c:v>
                </c:pt>
                <c:pt idx="5951">
                  <c:v>0.47658686009632295</c:v>
                </c:pt>
                <c:pt idx="5952">
                  <c:v>0.47651126143699579</c:v>
                </c:pt>
                <c:pt idx="5953">
                  <c:v>0.4764368894930901</c:v>
                </c:pt>
                <c:pt idx="5954">
                  <c:v>0.47636271041085138</c:v>
                </c:pt>
                <c:pt idx="5955">
                  <c:v>0.47628761504013806</c:v>
                </c:pt>
                <c:pt idx="5956">
                  <c:v>0.47621331651262894</c:v>
                </c:pt>
                <c:pt idx="5957">
                  <c:v>0.47613891057790009</c:v>
                </c:pt>
                <c:pt idx="5958">
                  <c:v>0.47606423832590383</c:v>
                </c:pt>
                <c:pt idx="5959">
                  <c:v>0.47598913611463994</c:v>
                </c:pt>
                <c:pt idx="5960">
                  <c:v>0.47591464400337757</c:v>
                </c:pt>
                <c:pt idx="5961">
                  <c:v>0.47583889723437511</c:v>
                </c:pt>
                <c:pt idx="5962">
                  <c:v>0.47576373029547325</c:v>
                </c:pt>
                <c:pt idx="5963">
                  <c:v>0.47568745432427167</c:v>
                </c:pt>
                <c:pt idx="5964">
                  <c:v>0.47561227460028804</c:v>
                </c:pt>
                <c:pt idx="5965">
                  <c:v>0.47553702001486353</c:v>
                </c:pt>
                <c:pt idx="5966">
                  <c:v>0.47546183175269635</c:v>
                </c:pt>
                <c:pt idx="5967">
                  <c:v>0.47538686332888663</c:v>
                </c:pt>
                <c:pt idx="5968">
                  <c:v>0.47531218820627458</c:v>
                </c:pt>
                <c:pt idx="5969">
                  <c:v>0.47523846417875099</c:v>
                </c:pt>
                <c:pt idx="5970">
                  <c:v>0.47516388743013283</c:v>
                </c:pt>
                <c:pt idx="5971">
                  <c:v>0.47509037351032318</c:v>
                </c:pt>
                <c:pt idx="5972">
                  <c:v>0.47501575689029873</c:v>
                </c:pt>
                <c:pt idx="5973">
                  <c:v>0.47494186382631104</c:v>
                </c:pt>
                <c:pt idx="5974">
                  <c:v>0.47486768847435779</c:v>
                </c:pt>
                <c:pt idx="5975">
                  <c:v>0.4747940516142814</c:v>
                </c:pt>
                <c:pt idx="5976">
                  <c:v>0.47471901444181702</c:v>
                </c:pt>
                <c:pt idx="5977">
                  <c:v>0.47464357478446428</c:v>
                </c:pt>
                <c:pt idx="5978">
                  <c:v>0.47456885342933286</c:v>
                </c:pt>
                <c:pt idx="5979">
                  <c:v>0.47449394961881769</c:v>
                </c:pt>
                <c:pt idx="5980">
                  <c:v>0.47441897842449715</c:v>
                </c:pt>
                <c:pt idx="5981">
                  <c:v>0.47434397283109347</c:v>
                </c:pt>
                <c:pt idx="5982">
                  <c:v>0.47426912760139733</c:v>
                </c:pt>
                <c:pt idx="5983">
                  <c:v>0.47419436945650162</c:v>
                </c:pt>
                <c:pt idx="5984">
                  <c:v>0.47412075780320828</c:v>
                </c:pt>
                <c:pt idx="5985">
                  <c:v>0.47404718966457549</c:v>
                </c:pt>
                <c:pt idx="5986">
                  <c:v>0.47397383714015368</c:v>
                </c:pt>
                <c:pt idx="5987">
                  <c:v>0.47390036146431874</c:v>
                </c:pt>
                <c:pt idx="5988">
                  <c:v>0.47382671394915193</c:v>
                </c:pt>
                <c:pt idx="5989">
                  <c:v>0.4737537645340078</c:v>
                </c:pt>
                <c:pt idx="5990">
                  <c:v>0.47367944193376765</c:v>
                </c:pt>
                <c:pt idx="5991">
                  <c:v>0.47360574270893113</c:v>
                </c:pt>
                <c:pt idx="5992">
                  <c:v>0.47353156110659766</c:v>
                </c:pt>
                <c:pt idx="5993">
                  <c:v>0.47345692274321249</c:v>
                </c:pt>
                <c:pt idx="5994">
                  <c:v>0.47338206644172004</c:v>
                </c:pt>
                <c:pt idx="5995">
                  <c:v>0.47330791285861351</c:v>
                </c:pt>
                <c:pt idx="5996">
                  <c:v>0.47323370632120249</c:v>
                </c:pt>
                <c:pt idx="5997">
                  <c:v>0.4731593851792798</c:v>
                </c:pt>
                <c:pt idx="5998">
                  <c:v>0.47308515295050407</c:v>
                </c:pt>
                <c:pt idx="5999">
                  <c:v>0.47301104708858854</c:v>
                </c:pt>
                <c:pt idx="6000">
                  <c:v>0.47293808862272357</c:v>
                </c:pt>
                <c:pt idx="6001">
                  <c:v>0.47286416984673912</c:v>
                </c:pt>
                <c:pt idx="6002">
                  <c:v>0.47279115815025308</c:v>
                </c:pt>
                <c:pt idx="6003">
                  <c:v>0.47271822184903545</c:v>
                </c:pt>
                <c:pt idx="6004">
                  <c:v>0.47264600166016635</c:v>
                </c:pt>
                <c:pt idx="6005">
                  <c:v>0.47257250067922912</c:v>
                </c:pt>
                <c:pt idx="6006">
                  <c:v>0.4724995252758829</c:v>
                </c:pt>
                <c:pt idx="6007">
                  <c:v>0.4724260840187009</c:v>
                </c:pt>
                <c:pt idx="6008">
                  <c:v>0.47235217298475696</c:v>
                </c:pt>
                <c:pt idx="6009">
                  <c:v>0.4722788919651924</c:v>
                </c:pt>
                <c:pt idx="6010">
                  <c:v>0.47220422482298025</c:v>
                </c:pt>
                <c:pt idx="6011">
                  <c:v>0.4721302652899515</c:v>
                </c:pt>
                <c:pt idx="6012">
                  <c:v>0.47205712219324486</c:v>
                </c:pt>
                <c:pt idx="6013">
                  <c:v>0.47198304664928803</c:v>
                </c:pt>
                <c:pt idx="6014">
                  <c:v>0.47190990140620537</c:v>
                </c:pt>
                <c:pt idx="6015">
                  <c:v>0.47183588240786689</c:v>
                </c:pt>
                <c:pt idx="6016">
                  <c:v>0.47176284439527899</c:v>
                </c:pt>
                <c:pt idx="6017">
                  <c:v>0.47169093758556641</c:v>
                </c:pt>
                <c:pt idx="6018">
                  <c:v>0.47161794675978003</c:v>
                </c:pt>
                <c:pt idx="6019">
                  <c:v>0.47154588870447234</c:v>
                </c:pt>
                <c:pt idx="6020">
                  <c:v>0.47147349478894612</c:v>
                </c:pt>
                <c:pt idx="6021">
                  <c:v>0.47140180624754435</c:v>
                </c:pt>
                <c:pt idx="6022">
                  <c:v>0.47132868845956405</c:v>
                </c:pt>
                <c:pt idx="6023">
                  <c:v>0.47125600453198541</c:v>
                </c:pt>
                <c:pt idx="6024">
                  <c:v>0.47118280413516905</c:v>
                </c:pt>
                <c:pt idx="6025">
                  <c:v>0.47110913456242093</c:v>
                </c:pt>
                <c:pt idx="6026">
                  <c:v>0.47103613690304014</c:v>
                </c:pt>
                <c:pt idx="6027">
                  <c:v>0.47096280949075531</c:v>
                </c:pt>
                <c:pt idx="6028">
                  <c:v>0.47088932901996738</c:v>
                </c:pt>
                <c:pt idx="6029">
                  <c:v>0.47081571233844283</c:v>
                </c:pt>
                <c:pt idx="6030">
                  <c:v>0.4707431177680142</c:v>
                </c:pt>
                <c:pt idx="6031">
                  <c:v>0.47067059238750641</c:v>
                </c:pt>
                <c:pt idx="6032">
                  <c:v>0.47059807303993445</c:v>
                </c:pt>
                <c:pt idx="6033">
                  <c:v>0.47052650518168671</c:v>
                </c:pt>
                <c:pt idx="6034">
                  <c:v>0.47045493616471312</c:v>
                </c:pt>
                <c:pt idx="6035">
                  <c:v>0.47038315635368938</c:v>
                </c:pt>
                <c:pt idx="6036">
                  <c:v>0.47031115182563643</c:v>
                </c:pt>
                <c:pt idx="6037">
                  <c:v>0.47023970571550228</c:v>
                </c:pt>
                <c:pt idx="6038">
                  <c:v>0.47016774647749149</c:v>
                </c:pt>
                <c:pt idx="6039">
                  <c:v>0.47009523082990146</c:v>
                </c:pt>
                <c:pt idx="6040">
                  <c:v>0.47002322428292376</c:v>
                </c:pt>
                <c:pt idx="6041">
                  <c:v>0.46995071514891068</c:v>
                </c:pt>
                <c:pt idx="6042">
                  <c:v>0.46987775025729761</c:v>
                </c:pt>
                <c:pt idx="6043">
                  <c:v>0.46980445084592609</c:v>
                </c:pt>
                <c:pt idx="6044">
                  <c:v>0.46973202720504159</c:v>
                </c:pt>
                <c:pt idx="6045">
                  <c:v>0.4696593956999478</c:v>
                </c:pt>
                <c:pt idx="6046">
                  <c:v>0.46958680816774706</c:v>
                </c:pt>
                <c:pt idx="6047">
                  <c:v>0.46951517489609068</c:v>
                </c:pt>
                <c:pt idx="6048">
                  <c:v>0.46944351225029418</c:v>
                </c:pt>
                <c:pt idx="6049">
                  <c:v>0.46937188235825472</c:v>
                </c:pt>
                <c:pt idx="6050">
                  <c:v>0.46930109963163585</c:v>
                </c:pt>
                <c:pt idx="6051">
                  <c:v>0.46923003129504731</c:v>
                </c:pt>
                <c:pt idx="6052">
                  <c:v>0.46915875653222361</c:v>
                </c:pt>
                <c:pt idx="6053">
                  <c:v>0.46908800972154274</c:v>
                </c:pt>
                <c:pt idx="6054">
                  <c:v>0.46901672157608154</c:v>
                </c:pt>
                <c:pt idx="6055">
                  <c:v>0.46894483008603383</c:v>
                </c:pt>
                <c:pt idx="6056">
                  <c:v>0.46887333061772596</c:v>
                </c:pt>
                <c:pt idx="6057">
                  <c:v>0.46880036093241051</c:v>
                </c:pt>
                <c:pt idx="6058">
                  <c:v>0.46872892383142278</c:v>
                </c:pt>
                <c:pt idx="6059">
                  <c:v>0.46865616032856094</c:v>
                </c:pt>
                <c:pt idx="6060">
                  <c:v>0.46858413881976863</c:v>
                </c:pt>
                <c:pt idx="6061">
                  <c:v>0.46851294010716915</c:v>
                </c:pt>
                <c:pt idx="6062">
                  <c:v>0.46844075154007242</c:v>
                </c:pt>
                <c:pt idx="6063">
                  <c:v>0.46836948528986033</c:v>
                </c:pt>
                <c:pt idx="6064">
                  <c:v>0.46829914935933864</c:v>
                </c:pt>
                <c:pt idx="6065">
                  <c:v>0.46822777444403535</c:v>
                </c:pt>
                <c:pt idx="6066">
                  <c:v>0.46815723647864754</c:v>
                </c:pt>
                <c:pt idx="6067">
                  <c:v>0.46808742724435415</c:v>
                </c:pt>
                <c:pt idx="6068">
                  <c:v>0.46801726489237677</c:v>
                </c:pt>
                <c:pt idx="6069">
                  <c:v>0.467946646522447</c:v>
                </c:pt>
                <c:pt idx="6070">
                  <c:v>0.46787544199405318</c:v>
                </c:pt>
                <c:pt idx="6071">
                  <c:v>0.46780462933504602</c:v>
                </c:pt>
                <c:pt idx="6072">
                  <c:v>0.46773315637518287</c:v>
                </c:pt>
                <c:pt idx="6073">
                  <c:v>0.4676621507644898</c:v>
                </c:pt>
                <c:pt idx="6074">
                  <c:v>0.46759062346321384</c:v>
                </c:pt>
                <c:pt idx="6075">
                  <c:v>0.46751881896316083</c:v>
                </c:pt>
                <c:pt idx="6076">
                  <c:v>0.4674476925454697</c:v>
                </c:pt>
                <c:pt idx="6077">
                  <c:v>0.46737641888027298</c:v>
                </c:pt>
                <c:pt idx="6078">
                  <c:v>0.46730600873078049</c:v>
                </c:pt>
                <c:pt idx="6079">
                  <c:v>0.46723547208319166</c:v>
                </c:pt>
                <c:pt idx="6080">
                  <c:v>0.46716498680747093</c:v>
                </c:pt>
                <c:pt idx="6081">
                  <c:v>0.4670943683435485</c:v>
                </c:pt>
                <c:pt idx="6082">
                  <c:v>0.46702449083722036</c:v>
                </c:pt>
                <c:pt idx="6083">
                  <c:v>0.46695534202595473</c:v>
                </c:pt>
                <c:pt idx="6084">
                  <c:v>0.46688575826219864</c:v>
                </c:pt>
                <c:pt idx="6085">
                  <c:v>0.46681571245391623</c:v>
                </c:pt>
                <c:pt idx="6086">
                  <c:v>0.46674601480687605</c:v>
                </c:pt>
                <c:pt idx="6087">
                  <c:v>0.46667571652675849</c:v>
                </c:pt>
                <c:pt idx="6088">
                  <c:v>0.4666047210665355</c:v>
                </c:pt>
                <c:pt idx="6089">
                  <c:v>0.46653407348842879</c:v>
                </c:pt>
                <c:pt idx="6090">
                  <c:v>0.46646401611266874</c:v>
                </c:pt>
                <c:pt idx="6091">
                  <c:v>0.46639259754857854</c:v>
                </c:pt>
                <c:pt idx="6092">
                  <c:v>0.4663218039644097</c:v>
                </c:pt>
                <c:pt idx="6093">
                  <c:v>0.46625180716536213</c:v>
                </c:pt>
                <c:pt idx="6094">
                  <c:v>0.46618169908289259</c:v>
                </c:pt>
                <c:pt idx="6095">
                  <c:v>0.46611146148971438</c:v>
                </c:pt>
                <c:pt idx="6096">
                  <c:v>0.46604214760409973</c:v>
                </c:pt>
                <c:pt idx="6097">
                  <c:v>0.46597355636387433</c:v>
                </c:pt>
                <c:pt idx="6098">
                  <c:v>0.4659038616351226</c:v>
                </c:pt>
                <c:pt idx="6099">
                  <c:v>0.46583486840076288</c:v>
                </c:pt>
                <c:pt idx="6100">
                  <c:v>0.46576633445517529</c:v>
                </c:pt>
                <c:pt idx="6101">
                  <c:v>0.46569723287312892</c:v>
                </c:pt>
                <c:pt idx="6102">
                  <c:v>0.46562753472748425</c:v>
                </c:pt>
                <c:pt idx="6103">
                  <c:v>0.4655580776789609</c:v>
                </c:pt>
                <c:pt idx="6104">
                  <c:v>0.46548803702502389</c:v>
                </c:pt>
                <c:pt idx="6105">
                  <c:v>0.46541832399156507</c:v>
                </c:pt>
                <c:pt idx="6106">
                  <c:v>0.46534803670823477</c:v>
                </c:pt>
                <c:pt idx="6107">
                  <c:v>0.46527838547622141</c:v>
                </c:pt>
                <c:pt idx="6108">
                  <c:v>0.4652083847721416</c:v>
                </c:pt>
                <c:pt idx="6109">
                  <c:v>0.46513916814066786</c:v>
                </c:pt>
                <c:pt idx="6110">
                  <c:v>0.46506876233781336</c:v>
                </c:pt>
                <c:pt idx="6111">
                  <c:v>0.46500015196295474</c:v>
                </c:pt>
                <c:pt idx="6112">
                  <c:v>0.46493146639448274</c:v>
                </c:pt>
                <c:pt idx="6113">
                  <c:v>0.46486261423592945</c:v>
                </c:pt>
                <c:pt idx="6114">
                  <c:v>0.4647944189815324</c:v>
                </c:pt>
                <c:pt idx="6115">
                  <c:v>0.46472587703990398</c:v>
                </c:pt>
                <c:pt idx="6116">
                  <c:v>0.46465785430839729</c:v>
                </c:pt>
                <c:pt idx="6117">
                  <c:v>0.46458921348946808</c:v>
                </c:pt>
                <c:pt idx="6118">
                  <c:v>0.46452091449591215</c:v>
                </c:pt>
                <c:pt idx="6119">
                  <c:v>0.46445183069777934</c:v>
                </c:pt>
                <c:pt idx="6120">
                  <c:v>0.4643830425021267</c:v>
                </c:pt>
                <c:pt idx="6121">
                  <c:v>0.46431361281941247</c:v>
                </c:pt>
                <c:pt idx="6122">
                  <c:v>0.46424466669231623</c:v>
                </c:pt>
                <c:pt idx="6123">
                  <c:v>0.46417521101119785</c:v>
                </c:pt>
                <c:pt idx="6124">
                  <c:v>0.4641063902664837</c:v>
                </c:pt>
                <c:pt idx="6125">
                  <c:v>0.46403730446968827</c:v>
                </c:pt>
                <c:pt idx="6126">
                  <c:v>0.46396810478510453</c:v>
                </c:pt>
                <c:pt idx="6127">
                  <c:v>0.46390061397201393</c:v>
                </c:pt>
                <c:pt idx="6128">
                  <c:v>0.46383198766275791</c:v>
                </c:pt>
                <c:pt idx="6129">
                  <c:v>0.46376509606333693</c:v>
                </c:pt>
                <c:pt idx="6130">
                  <c:v>0.46369693656232591</c:v>
                </c:pt>
                <c:pt idx="6131">
                  <c:v>0.46362931853102762</c:v>
                </c:pt>
                <c:pt idx="6132">
                  <c:v>0.46356220908923118</c:v>
                </c:pt>
                <c:pt idx="6133">
                  <c:v>0.46349443669096263</c:v>
                </c:pt>
                <c:pt idx="6134">
                  <c:v>0.46342594873501725</c:v>
                </c:pt>
                <c:pt idx="6135">
                  <c:v>0.4633576704243787</c:v>
                </c:pt>
                <c:pt idx="6136">
                  <c:v>0.463289668849034</c:v>
                </c:pt>
                <c:pt idx="6137">
                  <c:v>0.46322194293453278</c:v>
                </c:pt>
                <c:pt idx="6138">
                  <c:v>0.46315364407655873</c:v>
                </c:pt>
                <c:pt idx="6139">
                  <c:v>0.46308487356679784</c:v>
                </c:pt>
                <c:pt idx="6140">
                  <c:v>0.46301576333434113</c:v>
                </c:pt>
                <c:pt idx="6141">
                  <c:v>0.46294829348899369</c:v>
                </c:pt>
                <c:pt idx="6142">
                  <c:v>0.46288056950521089</c:v>
                </c:pt>
                <c:pt idx="6143">
                  <c:v>0.46281265187875348</c:v>
                </c:pt>
                <c:pt idx="6144">
                  <c:v>0.46274551932548025</c:v>
                </c:pt>
                <c:pt idx="6145">
                  <c:v>0.46267815157101122</c:v>
                </c:pt>
                <c:pt idx="6146">
                  <c:v>0.46261137119015161</c:v>
                </c:pt>
                <c:pt idx="6147">
                  <c:v>0.46254509400377802</c:v>
                </c:pt>
                <c:pt idx="6148">
                  <c:v>0.46247831915176391</c:v>
                </c:pt>
                <c:pt idx="6149">
                  <c:v>0.46241184169379179</c:v>
                </c:pt>
                <c:pt idx="6150">
                  <c:v>0.46234460225517848</c:v>
                </c:pt>
                <c:pt idx="6151">
                  <c:v>0.46227655475056528</c:v>
                </c:pt>
                <c:pt idx="6152">
                  <c:v>0.46220873764453596</c:v>
                </c:pt>
                <c:pt idx="6153">
                  <c:v>0.46214122427985016</c:v>
                </c:pt>
                <c:pt idx="6154">
                  <c:v>0.4620740485885414</c:v>
                </c:pt>
                <c:pt idx="6155">
                  <c:v>0.46200539982661132</c:v>
                </c:pt>
                <c:pt idx="6156">
                  <c:v>0.46193828778895724</c:v>
                </c:pt>
                <c:pt idx="6157">
                  <c:v>0.46187088222645639</c:v>
                </c:pt>
                <c:pt idx="6158">
                  <c:v>0.46180419168666376</c:v>
                </c:pt>
                <c:pt idx="6159">
                  <c:v>0.46173724074642508</c:v>
                </c:pt>
                <c:pt idx="6160">
                  <c:v>0.4616709928001147</c:v>
                </c:pt>
                <c:pt idx="6161">
                  <c:v>0.46160449889880539</c:v>
                </c:pt>
                <c:pt idx="6162">
                  <c:v>0.46153859861071883</c:v>
                </c:pt>
                <c:pt idx="6163">
                  <c:v>0.46147316084760887</c:v>
                </c:pt>
                <c:pt idx="6164">
                  <c:v>0.46140618146763346</c:v>
                </c:pt>
                <c:pt idx="6165">
                  <c:v>0.46134038474043315</c:v>
                </c:pt>
                <c:pt idx="6166">
                  <c:v>0.46127479588192677</c:v>
                </c:pt>
                <c:pt idx="6167">
                  <c:v>0.46120746680507807</c:v>
                </c:pt>
                <c:pt idx="6168">
                  <c:v>0.4611402803642296</c:v>
                </c:pt>
                <c:pt idx="6169">
                  <c:v>0.46107332103717386</c:v>
                </c:pt>
                <c:pt idx="6170">
                  <c:v>0.46100671870889992</c:v>
                </c:pt>
                <c:pt idx="6171">
                  <c:v>0.46093959290656467</c:v>
                </c:pt>
                <c:pt idx="6172">
                  <c:v>0.46087299934271253</c:v>
                </c:pt>
                <c:pt idx="6173">
                  <c:v>0.46080609477666462</c:v>
                </c:pt>
                <c:pt idx="6174">
                  <c:v>0.46073980942920312</c:v>
                </c:pt>
                <c:pt idx="6175">
                  <c:v>0.46067423408937058</c:v>
                </c:pt>
                <c:pt idx="6176">
                  <c:v>0.46060844948789659</c:v>
                </c:pt>
                <c:pt idx="6177">
                  <c:v>0.46054322976084838</c:v>
                </c:pt>
                <c:pt idx="6178">
                  <c:v>0.46047758851770282</c:v>
                </c:pt>
                <c:pt idx="6179">
                  <c:v>0.46041241669427035</c:v>
                </c:pt>
                <c:pt idx="6180">
                  <c:v>0.46034760058963325</c:v>
                </c:pt>
                <c:pt idx="6181">
                  <c:v>0.46028205254059096</c:v>
                </c:pt>
                <c:pt idx="6182">
                  <c:v>0.46021659335992393</c:v>
                </c:pt>
                <c:pt idx="6183">
                  <c:v>0.46015027703262479</c:v>
                </c:pt>
                <c:pt idx="6184">
                  <c:v>0.46008510043883699</c:v>
                </c:pt>
                <c:pt idx="6185">
                  <c:v>0.46001822198981596</c:v>
                </c:pt>
                <c:pt idx="6186">
                  <c:v>0.45995263506971307</c:v>
                </c:pt>
                <c:pt idx="6187">
                  <c:v>0.45988643786606431</c:v>
                </c:pt>
                <c:pt idx="6188">
                  <c:v>0.45981981629088597</c:v>
                </c:pt>
                <c:pt idx="6189">
                  <c:v>0.45975379785507153</c:v>
                </c:pt>
                <c:pt idx="6190">
                  <c:v>0.45968843257318792</c:v>
                </c:pt>
                <c:pt idx="6191">
                  <c:v>0.45962370742445718</c:v>
                </c:pt>
                <c:pt idx="6192">
                  <c:v>0.45955865277779079</c:v>
                </c:pt>
                <c:pt idx="6193">
                  <c:v>0.45949419974033162</c:v>
                </c:pt>
                <c:pt idx="6194">
                  <c:v>0.45942933644658085</c:v>
                </c:pt>
                <c:pt idx="6195">
                  <c:v>0.45936485439675501</c:v>
                </c:pt>
                <c:pt idx="6196">
                  <c:v>0.45930064944184273</c:v>
                </c:pt>
                <c:pt idx="6197">
                  <c:v>0.45923564515033394</c:v>
                </c:pt>
                <c:pt idx="6198">
                  <c:v>0.45917174281489503</c:v>
                </c:pt>
                <c:pt idx="6199">
                  <c:v>0.4591059934686636</c:v>
                </c:pt>
                <c:pt idx="6200">
                  <c:v>0.45904133959780574</c:v>
                </c:pt>
                <c:pt idx="6201">
                  <c:v>0.4589758765814384</c:v>
                </c:pt>
                <c:pt idx="6202">
                  <c:v>0.4589097489162558</c:v>
                </c:pt>
                <c:pt idx="6203">
                  <c:v>0.45884498002575003</c:v>
                </c:pt>
                <c:pt idx="6204">
                  <c:v>0.45877972618433094</c:v>
                </c:pt>
                <c:pt idx="6205">
                  <c:v>0.45871500608511551</c:v>
                </c:pt>
                <c:pt idx="6206">
                  <c:v>0.45864994432210532</c:v>
                </c:pt>
                <c:pt idx="6207">
                  <c:v>0.45858553648201111</c:v>
                </c:pt>
                <c:pt idx="6208">
                  <c:v>0.45852175091184488</c:v>
                </c:pt>
                <c:pt idx="6209">
                  <c:v>0.45845752490847408</c:v>
                </c:pt>
                <c:pt idx="6210">
                  <c:v>0.45839375174833141</c:v>
                </c:pt>
                <c:pt idx="6211">
                  <c:v>0.45833039669058623</c:v>
                </c:pt>
                <c:pt idx="6212">
                  <c:v>0.45826728213160994</c:v>
                </c:pt>
                <c:pt idx="6213">
                  <c:v>0.45820332943912456</c:v>
                </c:pt>
                <c:pt idx="6214">
                  <c:v>0.45813847232823074</c:v>
                </c:pt>
                <c:pt idx="6215">
                  <c:v>0.4580746460421054</c:v>
                </c:pt>
                <c:pt idx="6216">
                  <c:v>0.45800996571193919</c:v>
                </c:pt>
                <c:pt idx="6217">
                  <c:v>0.45794544270236032</c:v>
                </c:pt>
                <c:pt idx="6218">
                  <c:v>0.45788116060364226</c:v>
                </c:pt>
                <c:pt idx="6219">
                  <c:v>0.45781628569595989</c:v>
                </c:pt>
                <c:pt idx="6220">
                  <c:v>0.45775182322215602</c:v>
                </c:pt>
                <c:pt idx="6221">
                  <c:v>0.45768796236726578</c:v>
                </c:pt>
                <c:pt idx="6222">
                  <c:v>0.45762367761773343</c:v>
                </c:pt>
                <c:pt idx="6223">
                  <c:v>0.45756093552342225</c:v>
                </c:pt>
                <c:pt idx="6224">
                  <c:v>0.45749685899407655</c:v>
                </c:pt>
                <c:pt idx="6225">
                  <c:v>0.45743428363252098</c:v>
                </c:pt>
                <c:pt idx="6226">
                  <c:v>0.45737119474171006</c:v>
                </c:pt>
                <c:pt idx="6227">
                  <c:v>0.45730838610783414</c:v>
                </c:pt>
                <c:pt idx="6228">
                  <c:v>0.45724579089188344</c:v>
                </c:pt>
                <c:pt idx="6229">
                  <c:v>0.45718237655364868</c:v>
                </c:pt>
                <c:pt idx="6230">
                  <c:v>0.45711994751025242</c:v>
                </c:pt>
                <c:pt idx="6231">
                  <c:v>0.45705658630931034</c:v>
                </c:pt>
                <c:pt idx="6232">
                  <c:v>0.45699230252779793</c:v>
                </c:pt>
                <c:pt idx="6233">
                  <c:v>0.45692815550774413</c:v>
                </c:pt>
                <c:pt idx="6234">
                  <c:v>0.45686424223501387</c:v>
                </c:pt>
                <c:pt idx="6235">
                  <c:v>0.45680068390340955</c:v>
                </c:pt>
                <c:pt idx="6236">
                  <c:v>0.45673753467093148</c:v>
                </c:pt>
                <c:pt idx="6237">
                  <c:v>0.45667389142171694</c:v>
                </c:pt>
                <c:pt idx="6238">
                  <c:v>0.45661082370641098</c:v>
                </c:pt>
                <c:pt idx="6239">
                  <c:v>0.45654834433354374</c:v>
                </c:pt>
                <c:pt idx="6240">
                  <c:v>0.45648540414611111</c:v>
                </c:pt>
                <c:pt idx="6241">
                  <c:v>0.45642391171232743</c:v>
                </c:pt>
                <c:pt idx="6242">
                  <c:v>0.45636185205281632</c:v>
                </c:pt>
                <c:pt idx="6243">
                  <c:v>0.45629916905689777</c:v>
                </c:pt>
                <c:pt idx="6244">
                  <c:v>0.45623758403097014</c:v>
                </c:pt>
                <c:pt idx="6245">
                  <c:v>0.45617510321892718</c:v>
                </c:pt>
                <c:pt idx="6246">
                  <c:v>0.45611356038593875</c:v>
                </c:pt>
                <c:pt idx="6247">
                  <c:v>0.45605013330261657</c:v>
                </c:pt>
                <c:pt idx="6248">
                  <c:v>0.45598770258150401</c:v>
                </c:pt>
                <c:pt idx="6249">
                  <c:v>0.45592439714312932</c:v>
                </c:pt>
                <c:pt idx="6250">
                  <c:v>0.45586128722808184</c:v>
                </c:pt>
                <c:pt idx="6251">
                  <c:v>0.45579847661456963</c:v>
                </c:pt>
                <c:pt idx="6252">
                  <c:v>0.45573608626360551</c:v>
                </c:pt>
                <c:pt idx="6253">
                  <c:v>0.45567320600483741</c:v>
                </c:pt>
                <c:pt idx="6254">
                  <c:v>0.45561179237227656</c:v>
                </c:pt>
                <c:pt idx="6255">
                  <c:v>0.45554899977479857</c:v>
                </c:pt>
                <c:pt idx="6256">
                  <c:v>0.45548765363073979</c:v>
                </c:pt>
                <c:pt idx="6257">
                  <c:v>0.45542583011451393</c:v>
                </c:pt>
                <c:pt idx="6258">
                  <c:v>0.4553652944316125</c:v>
                </c:pt>
                <c:pt idx="6259">
                  <c:v>0.45530405402842672</c:v>
                </c:pt>
                <c:pt idx="6260">
                  <c:v>0.45524291753160206</c:v>
                </c:pt>
                <c:pt idx="6261">
                  <c:v>0.45518185030375441</c:v>
                </c:pt>
                <c:pt idx="6262">
                  <c:v>0.45511980098455068</c:v>
                </c:pt>
                <c:pt idx="6263">
                  <c:v>0.45505770388233235</c:v>
                </c:pt>
                <c:pt idx="6264">
                  <c:v>0.45499655135311989</c:v>
                </c:pt>
                <c:pt idx="6265">
                  <c:v>0.45493355975441024</c:v>
                </c:pt>
                <c:pt idx="6266">
                  <c:v>0.45487175197712876</c:v>
                </c:pt>
                <c:pt idx="6267">
                  <c:v>0.45480924240539461</c:v>
                </c:pt>
                <c:pt idx="6268">
                  <c:v>0.45474803247760476</c:v>
                </c:pt>
                <c:pt idx="6269">
                  <c:v>0.45468631152340555</c:v>
                </c:pt>
                <c:pt idx="6270">
                  <c:v>0.45462507307253369</c:v>
                </c:pt>
                <c:pt idx="6271">
                  <c:v>0.45456437917554188</c:v>
                </c:pt>
                <c:pt idx="6272">
                  <c:v>0.45450317823497338</c:v>
                </c:pt>
                <c:pt idx="6273">
                  <c:v>0.45444235830452678</c:v>
                </c:pt>
                <c:pt idx="6274">
                  <c:v>0.45438283447044014</c:v>
                </c:pt>
                <c:pt idx="6275">
                  <c:v>0.45432255851302944</c:v>
                </c:pt>
                <c:pt idx="6276">
                  <c:v>0.45426144432270832</c:v>
                </c:pt>
                <c:pt idx="6277">
                  <c:v>0.45420125701547748</c:v>
                </c:pt>
                <c:pt idx="6278">
                  <c:v>0.45414096781682151</c:v>
                </c:pt>
                <c:pt idx="6279">
                  <c:v>0.45407971735337349</c:v>
                </c:pt>
                <c:pt idx="6280">
                  <c:v>0.45401845372304661</c:v>
                </c:pt>
                <c:pt idx="6281">
                  <c:v>0.45395720477285201</c:v>
                </c:pt>
                <c:pt idx="6282">
                  <c:v>0.45389610070458836</c:v>
                </c:pt>
                <c:pt idx="6283">
                  <c:v>0.45383430851224588</c:v>
                </c:pt>
                <c:pt idx="6284">
                  <c:v>0.45377383433808816</c:v>
                </c:pt>
                <c:pt idx="6285">
                  <c:v>0.45371280541110459</c:v>
                </c:pt>
                <c:pt idx="6286">
                  <c:v>0.45365315999105937</c:v>
                </c:pt>
                <c:pt idx="6287">
                  <c:v>0.45359304188792321</c:v>
                </c:pt>
                <c:pt idx="6288">
                  <c:v>0.45353336615019807</c:v>
                </c:pt>
                <c:pt idx="6289">
                  <c:v>0.45347313344052437</c:v>
                </c:pt>
                <c:pt idx="6290">
                  <c:v>0.45341410063326326</c:v>
                </c:pt>
                <c:pt idx="6291">
                  <c:v>0.45335430150095862</c:v>
                </c:pt>
                <c:pt idx="6292">
                  <c:v>0.45329453079806636</c:v>
                </c:pt>
                <c:pt idx="6293">
                  <c:v>0.4532347809074897</c:v>
                </c:pt>
                <c:pt idx="6294">
                  <c:v>0.45317583723404015</c:v>
                </c:pt>
                <c:pt idx="6295">
                  <c:v>0.45311584238147096</c:v>
                </c:pt>
                <c:pt idx="6296">
                  <c:v>0.45305487214472634</c:v>
                </c:pt>
                <c:pt idx="6297">
                  <c:v>0.4529948639933552</c:v>
                </c:pt>
                <c:pt idx="6298">
                  <c:v>0.45293501335453823</c:v>
                </c:pt>
                <c:pt idx="6299">
                  <c:v>0.45287443925175058</c:v>
                </c:pt>
                <c:pt idx="6300">
                  <c:v>0.45281413401249238</c:v>
                </c:pt>
                <c:pt idx="6301">
                  <c:v>0.45275422958897205</c:v>
                </c:pt>
                <c:pt idx="6302">
                  <c:v>0.45269478991089879</c:v>
                </c:pt>
                <c:pt idx="6303">
                  <c:v>0.45263576150209878</c:v>
                </c:pt>
                <c:pt idx="6304">
                  <c:v>0.4525771016301508</c:v>
                </c:pt>
                <c:pt idx="6305">
                  <c:v>0.45251784864567701</c:v>
                </c:pt>
                <c:pt idx="6306">
                  <c:v>0.45245979607068554</c:v>
                </c:pt>
                <c:pt idx="6307">
                  <c:v>0.4524009493096019</c:v>
                </c:pt>
                <c:pt idx="6308">
                  <c:v>0.45234307043440347</c:v>
                </c:pt>
                <c:pt idx="6309">
                  <c:v>0.45228414394282329</c:v>
                </c:pt>
                <c:pt idx="6310">
                  <c:v>0.45222508161799752</c:v>
                </c:pt>
                <c:pt idx="6311">
                  <c:v>0.45216499394021059</c:v>
                </c:pt>
                <c:pt idx="6312">
                  <c:v>0.45210670129995206</c:v>
                </c:pt>
                <c:pt idx="6313">
                  <c:v>0.45204650889596726</c:v>
                </c:pt>
                <c:pt idx="6314">
                  <c:v>0.45198734230868326</c:v>
                </c:pt>
                <c:pt idx="6315">
                  <c:v>0.451927479384097</c:v>
                </c:pt>
                <c:pt idx="6316">
                  <c:v>0.45186885475009925</c:v>
                </c:pt>
                <c:pt idx="6317">
                  <c:v>0.45180960770438267</c:v>
                </c:pt>
                <c:pt idx="6318">
                  <c:v>0.45175170911008117</c:v>
                </c:pt>
                <c:pt idx="6319">
                  <c:v>0.45169325592384074</c:v>
                </c:pt>
                <c:pt idx="6320">
                  <c:v>0.45163519451378265</c:v>
                </c:pt>
                <c:pt idx="6321">
                  <c:v>0.4515774267913536</c:v>
                </c:pt>
                <c:pt idx="6322">
                  <c:v>0.45151981041855727</c:v>
                </c:pt>
                <c:pt idx="6323">
                  <c:v>0.45146237260210498</c:v>
                </c:pt>
                <c:pt idx="6324">
                  <c:v>0.45140486987432521</c:v>
                </c:pt>
                <c:pt idx="6325">
                  <c:v>0.45134731054488847</c:v>
                </c:pt>
                <c:pt idx="6326">
                  <c:v>0.45128860121652148</c:v>
                </c:pt>
                <c:pt idx="6327">
                  <c:v>0.45123070069853483</c:v>
                </c:pt>
                <c:pt idx="6328">
                  <c:v>0.45117265461577633</c:v>
                </c:pt>
                <c:pt idx="6329">
                  <c:v>0.45111371734375594</c:v>
                </c:pt>
                <c:pt idx="6330">
                  <c:v>0.45105576258485658</c:v>
                </c:pt>
                <c:pt idx="6331">
                  <c:v>0.45099705538454066</c:v>
                </c:pt>
                <c:pt idx="6332">
                  <c:v>0.45093857137421911</c:v>
                </c:pt>
                <c:pt idx="6333">
                  <c:v>0.450880437667601</c:v>
                </c:pt>
                <c:pt idx="6334">
                  <c:v>0.45082363695581124</c:v>
                </c:pt>
                <c:pt idx="6335">
                  <c:v>0.45076625579663093</c:v>
                </c:pt>
                <c:pt idx="6336">
                  <c:v>0.45070917750502731</c:v>
                </c:pt>
                <c:pt idx="6337">
                  <c:v>0.45065234268618337</c:v>
                </c:pt>
                <c:pt idx="6338">
                  <c:v>0.45059576705151894</c:v>
                </c:pt>
                <c:pt idx="6339">
                  <c:v>0.45053917809474087</c:v>
                </c:pt>
                <c:pt idx="6340">
                  <c:v>0.45048256217725907</c:v>
                </c:pt>
                <c:pt idx="6341">
                  <c:v>0.45042576151703523</c:v>
                </c:pt>
                <c:pt idx="6342">
                  <c:v>0.45036787882601748</c:v>
                </c:pt>
                <c:pt idx="6343">
                  <c:v>0.45031169144301186</c:v>
                </c:pt>
                <c:pt idx="6344">
                  <c:v>0.45025349149712973</c:v>
                </c:pt>
                <c:pt idx="6345">
                  <c:v>0.45019617080270152</c:v>
                </c:pt>
                <c:pt idx="6346">
                  <c:v>0.45013890598815043</c:v>
                </c:pt>
                <c:pt idx="6347">
                  <c:v>0.45008086224833777</c:v>
                </c:pt>
                <c:pt idx="6348">
                  <c:v>0.45002401742851189</c:v>
                </c:pt>
                <c:pt idx="6349">
                  <c:v>0.44996744545957695</c:v>
                </c:pt>
                <c:pt idx="6350">
                  <c:v>0.44991026448369958</c:v>
                </c:pt>
                <c:pt idx="6351">
                  <c:v>0.44985341074669005</c:v>
                </c:pt>
                <c:pt idx="6352">
                  <c:v>0.44979778702424633</c:v>
                </c:pt>
                <c:pt idx="6353">
                  <c:v>0.44974244029537247</c:v>
                </c:pt>
                <c:pt idx="6354">
                  <c:v>0.44968716122101965</c:v>
                </c:pt>
                <c:pt idx="6355">
                  <c:v>0.44963101556708857</c:v>
                </c:pt>
                <c:pt idx="6356">
                  <c:v>0.44957477501801502</c:v>
                </c:pt>
                <c:pt idx="6357">
                  <c:v>0.44951932788386273</c:v>
                </c:pt>
                <c:pt idx="6358">
                  <c:v>0.44946265120843765</c:v>
                </c:pt>
                <c:pt idx="6359">
                  <c:v>0.44940674385312435</c:v>
                </c:pt>
                <c:pt idx="6360">
                  <c:v>0.4493497145139424</c:v>
                </c:pt>
                <c:pt idx="6361">
                  <c:v>0.44929357802378561</c:v>
                </c:pt>
                <c:pt idx="6362">
                  <c:v>0.44923656874291024</c:v>
                </c:pt>
                <c:pt idx="6363">
                  <c:v>0.44918055272602048</c:v>
                </c:pt>
                <c:pt idx="6364">
                  <c:v>0.4491238518315393</c:v>
                </c:pt>
                <c:pt idx="6365">
                  <c:v>0.44906835401997458</c:v>
                </c:pt>
                <c:pt idx="6366">
                  <c:v>0.44901316350257298</c:v>
                </c:pt>
                <c:pt idx="6367">
                  <c:v>0.44895732825870166</c:v>
                </c:pt>
                <c:pt idx="6368">
                  <c:v>0.44890268292196928</c:v>
                </c:pt>
                <c:pt idx="6369">
                  <c:v>0.44884730993107602</c:v>
                </c:pt>
                <c:pt idx="6370">
                  <c:v>0.4487929865921686</c:v>
                </c:pt>
                <c:pt idx="6371">
                  <c:v>0.44873766547375993</c:v>
                </c:pt>
                <c:pt idx="6372">
                  <c:v>0.44868321074080114</c:v>
                </c:pt>
                <c:pt idx="6373">
                  <c:v>0.44862851200304604</c:v>
                </c:pt>
                <c:pt idx="6374">
                  <c:v>0.44857263651238949</c:v>
                </c:pt>
                <c:pt idx="6375">
                  <c:v>0.44851747053310242</c:v>
                </c:pt>
                <c:pt idx="6376">
                  <c:v>0.44846213206201707</c:v>
                </c:pt>
                <c:pt idx="6377">
                  <c:v>0.4484066733511779</c:v>
                </c:pt>
                <c:pt idx="6378">
                  <c:v>0.44835031782505796</c:v>
                </c:pt>
                <c:pt idx="6379">
                  <c:v>0.4482950227397548</c:v>
                </c:pt>
                <c:pt idx="6380">
                  <c:v>0.44823983738867984</c:v>
                </c:pt>
                <c:pt idx="6381">
                  <c:v>0.448184938049279</c:v>
                </c:pt>
                <c:pt idx="6382">
                  <c:v>0.44813030266300258</c:v>
                </c:pt>
                <c:pt idx="6383">
                  <c:v>0.44807592706505389</c:v>
                </c:pt>
                <c:pt idx="6384">
                  <c:v>0.44802183908674287</c:v>
                </c:pt>
                <c:pt idx="6385">
                  <c:v>0.44796783012146768</c:v>
                </c:pt>
                <c:pt idx="6386">
                  <c:v>0.44791487256718526</c:v>
                </c:pt>
                <c:pt idx="6387">
                  <c:v>0.44786090257100319</c:v>
                </c:pt>
                <c:pt idx="6388">
                  <c:v>0.44780677503584204</c:v>
                </c:pt>
                <c:pt idx="6389">
                  <c:v>0.44775243705663775</c:v>
                </c:pt>
                <c:pt idx="6390">
                  <c:v>0.44769876483761789</c:v>
                </c:pt>
                <c:pt idx="6391">
                  <c:v>0.44764383580497175</c:v>
                </c:pt>
                <c:pt idx="6392">
                  <c:v>0.44758968189070791</c:v>
                </c:pt>
                <c:pt idx="6393">
                  <c:v>0.44753450249306859</c:v>
                </c:pt>
                <c:pt idx="6394">
                  <c:v>0.44748018718694044</c:v>
                </c:pt>
                <c:pt idx="6395">
                  <c:v>0.44742504614134126</c:v>
                </c:pt>
                <c:pt idx="6396">
                  <c:v>0.44737190593725457</c:v>
                </c:pt>
                <c:pt idx="6397">
                  <c:v>0.44731808524196864</c:v>
                </c:pt>
                <c:pt idx="6398">
                  <c:v>0.44726357246995935</c:v>
                </c:pt>
                <c:pt idx="6399">
                  <c:v>0.4472102324614961</c:v>
                </c:pt>
                <c:pt idx="6400">
                  <c:v>0.44715798046127908</c:v>
                </c:pt>
                <c:pt idx="6401">
                  <c:v>0.4471049651020409</c:v>
                </c:pt>
                <c:pt idx="6402">
                  <c:v>0.44705196328573688</c:v>
                </c:pt>
                <c:pt idx="6403">
                  <c:v>0.44699886959157548</c:v>
                </c:pt>
                <c:pt idx="6404">
                  <c:v>0.44694645296398444</c:v>
                </c:pt>
                <c:pt idx="6405">
                  <c:v>0.44689293422473403</c:v>
                </c:pt>
                <c:pt idx="6406">
                  <c:v>0.44684003308902881</c:v>
                </c:pt>
                <c:pt idx="6407">
                  <c:v>0.44678679177934955</c:v>
                </c:pt>
                <c:pt idx="6408">
                  <c:v>0.44673333001126647</c:v>
                </c:pt>
                <c:pt idx="6409">
                  <c:v>0.44667879446968223</c:v>
                </c:pt>
                <c:pt idx="6410">
                  <c:v>0.44662520345752321</c:v>
                </c:pt>
                <c:pt idx="6411">
                  <c:v>0.4465725796723008</c:v>
                </c:pt>
                <c:pt idx="6412">
                  <c:v>0.44651819432277318</c:v>
                </c:pt>
                <c:pt idx="6413">
                  <c:v>0.44646586768840918</c:v>
                </c:pt>
                <c:pt idx="6414">
                  <c:v>0.44641377704707913</c:v>
                </c:pt>
                <c:pt idx="6415">
                  <c:v>0.44636091894448232</c:v>
                </c:pt>
                <c:pt idx="6416">
                  <c:v>0.44630922678158158</c:v>
                </c:pt>
                <c:pt idx="6417">
                  <c:v>0.44625664855382513</c:v>
                </c:pt>
                <c:pt idx="6418">
                  <c:v>0.44620497468393933</c:v>
                </c:pt>
                <c:pt idx="6419">
                  <c:v>0.44615319422253613</c:v>
                </c:pt>
                <c:pt idx="6420">
                  <c:v>0.44610217079459846</c:v>
                </c:pt>
                <c:pt idx="6421">
                  <c:v>0.4460498560302682</c:v>
                </c:pt>
                <c:pt idx="6422">
                  <c:v>0.44599716321855243</c:v>
                </c:pt>
                <c:pt idx="6423">
                  <c:v>0.44594420925634931</c:v>
                </c:pt>
                <c:pt idx="6424">
                  <c:v>0.44589198373566541</c:v>
                </c:pt>
                <c:pt idx="6425">
                  <c:v>0.44583956754103587</c:v>
                </c:pt>
                <c:pt idx="6426">
                  <c:v>0.44578706611009367</c:v>
                </c:pt>
                <c:pt idx="6427">
                  <c:v>0.44573454809457275</c:v>
                </c:pt>
                <c:pt idx="6428">
                  <c:v>0.44568218427703904</c:v>
                </c:pt>
                <c:pt idx="6429">
                  <c:v>0.44562999867370068</c:v>
                </c:pt>
                <c:pt idx="6430">
                  <c:v>0.44557803276185631</c:v>
                </c:pt>
                <c:pt idx="6431">
                  <c:v>0.44552703481116518</c:v>
                </c:pt>
                <c:pt idx="6432">
                  <c:v>0.44547626463056528</c:v>
                </c:pt>
                <c:pt idx="6433">
                  <c:v>0.44542561426964916</c:v>
                </c:pt>
                <c:pt idx="6434">
                  <c:v>0.44537389133888722</c:v>
                </c:pt>
                <c:pt idx="6435">
                  <c:v>0.4453238680219786</c:v>
                </c:pt>
                <c:pt idx="6436">
                  <c:v>0.44527359279636392</c:v>
                </c:pt>
                <c:pt idx="6437">
                  <c:v>0.44522207973380301</c:v>
                </c:pt>
                <c:pt idx="6438">
                  <c:v>0.44517024775453895</c:v>
                </c:pt>
                <c:pt idx="6439">
                  <c:v>0.44511896991238536</c:v>
                </c:pt>
                <c:pt idx="6440">
                  <c:v>0.44506737682498598</c:v>
                </c:pt>
                <c:pt idx="6441">
                  <c:v>0.44501559081138542</c:v>
                </c:pt>
                <c:pt idx="6442">
                  <c:v>0.44496381361075804</c:v>
                </c:pt>
                <c:pt idx="6443">
                  <c:v>0.44491292462736282</c:v>
                </c:pt>
                <c:pt idx="6444">
                  <c:v>0.44486116982104923</c:v>
                </c:pt>
                <c:pt idx="6445">
                  <c:v>0.44481047725509754</c:v>
                </c:pt>
                <c:pt idx="6446">
                  <c:v>0.44475999099467939</c:v>
                </c:pt>
                <c:pt idx="6447">
                  <c:v>0.44470868552586207</c:v>
                </c:pt>
                <c:pt idx="6448">
                  <c:v>0.44465931990725077</c:v>
                </c:pt>
                <c:pt idx="6449">
                  <c:v>0.44460998365505972</c:v>
                </c:pt>
                <c:pt idx="6450">
                  <c:v>0.44455965773654482</c:v>
                </c:pt>
                <c:pt idx="6451">
                  <c:v>0.44451005279995343</c:v>
                </c:pt>
                <c:pt idx="6452">
                  <c:v>0.44446020239804224</c:v>
                </c:pt>
                <c:pt idx="6453">
                  <c:v>0.44440989469421993</c:v>
                </c:pt>
                <c:pt idx="6454">
                  <c:v>0.44435924005241689</c:v>
                </c:pt>
                <c:pt idx="6455">
                  <c:v>0.44430917787890845</c:v>
                </c:pt>
                <c:pt idx="6456">
                  <c:v>0.44425878802868962</c:v>
                </c:pt>
                <c:pt idx="6457">
                  <c:v>0.44420733231730281</c:v>
                </c:pt>
                <c:pt idx="6458">
                  <c:v>0.44415757470812511</c:v>
                </c:pt>
                <c:pt idx="6459">
                  <c:v>0.44410686804015526</c:v>
                </c:pt>
                <c:pt idx="6460">
                  <c:v>0.44405622456312366</c:v>
                </c:pt>
                <c:pt idx="6461">
                  <c:v>0.44400663858087508</c:v>
                </c:pt>
                <c:pt idx="6462">
                  <c:v>0.44395713396810998</c:v>
                </c:pt>
                <c:pt idx="6463">
                  <c:v>0.44390779666549413</c:v>
                </c:pt>
                <c:pt idx="6464">
                  <c:v>0.44385849939611038</c:v>
                </c:pt>
                <c:pt idx="6465">
                  <c:v>0.44381013894901417</c:v>
                </c:pt>
                <c:pt idx="6466">
                  <c:v>0.44376075028527451</c:v>
                </c:pt>
                <c:pt idx="6467">
                  <c:v>0.44371202416530547</c:v>
                </c:pt>
                <c:pt idx="6468">
                  <c:v>0.44366391896528012</c:v>
                </c:pt>
                <c:pt idx="6469">
                  <c:v>0.44361445517361553</c:v>
                </c:pt>
                <c:pt idx="6470">
                  <c:v>0.44356557968461113</c:v>
                </c:pt>
                <c:pt idx="6471">
                  <c:v>0.4435153676734902</c:v>
                </c:pt>
                <c:pt idx="6472">
                  <c:v>0.44346574727698507</c:v>
                </c:pt>
                <c:pt idx="6473">
                  <c:v>0.44341683563876977</c:v>
                </c:pt>
                <c:pt idx="6474">
                  <c:v>0.44336598027820379</c:v>
                </c:pt>
                <c:pt idx="6475">
                  <c:v>0.44331692375087262</c:v>
                </c:pt>
                <c:pt idx="6476">
                  <c:v>0.44326790796735793</c:v>
                </c:pt>
                <c:pt idx="6477">
                  <c:v>0.44321982317655167</c:v>
                </c:pt>
                <c:pt idx="6478">
                  <c:v>0.4431709951722419</c:v>
                </c:pt>
                <c:pt idx="6479">
                  <c:v>0.44312227192963927</c:v>
                </c:pt>
                <c:pt idx="6480">
                  <c:v>0.44307444122162659</c:v>
                </c:pt>
                <c:pt idx="6481">
                  <c:v>0.44302660809652133</c:v>
                </c:pt>
                <c:pt idx="6482">
                  <c:v>0.44297862678862054</c:v>
                </c:pt>
                <c:pt idx="6483">
                  <c:v>0.44293217310217015</c:v>
                </c:pt>
                <c:pt idx="6484">
                  <c:v>0.44288363212363208</c:v>
                </c:pt>
                <c:pt idx="6485">
                  <c:v>0.44283550403829919</c:v>
                </c:pt>
                <c:pt idx="6486">
                  <c:v>0.44278693697784771</c:v>
                </c:pt>
                <c:pt idx="6487">
                  <c:v>0.44273891609715083</c:v>
                </c:pt>
                <c:pt idx="6488">
                  <c:v>0.4426906072785961</c:v>
                </c:pt>
                <c:pt idx="6489">
                  <c:v>0.4426419636437447</c:v>
                </c:pt>
                <c:pt idx="6490">
                  <c:v>0.44259326209007366</c:v>
                </c:pt>
                <c:pt idx="6491">
                  <c:v>0.44254448676136859</c:v>
                </c:pt>
                <c:pt idx="6492">
                  <c:v>0.44249660536922136</c:v>
                </c:pt>
                <c:pt idx="6493">
                  <c:v>0.44244884423657233</c:v>
                </c:pt>
                <c:pt idx="6494">
                  <c:v>0.44240104950943554</c:v>
                </c:pt>
                <c:pt idx="6495">
                  <c:v>0.44235428117683157</c:v>
                </c:pt>
                <c:pt idx="6496">
                  <c:v>0.44230754994533084</c:v>
                </c:pt>
                <c:pt idx="6497">
                  <c:v>0.4422607105435224</c:v>
                </c:pt>
                <c:pt idx="6498">
                  <c:v>0.44221372987616053</c:v>
                </c:pt>
                <c:pt idx="6499">
                  <c:v>0.44216732136323056</c:v>
                </c:pt>
                <c:pt idx="6500">
                  <c:v>0.44212050675023168</c:v>
                </c:pt>
                <c:pt idx="6501">
                  <c:v>0.44207336541389131</c:v>
                </c:pt>
                <c:pt idx="6502">
                  <c:v>0.44202657970292664</c:v>
                </c:pt>
                <c:pt idx="6503">
                  <c:v>0.44197849095389508</c:v>
                </c:pt>
                <c:pt idx="6504">
                  <c:v>0.44193094198285809</c:v>
                </c:pt>
                <c:pt idx="6505">
                  <c:v>0.44188399828855435</c:v>
                </c:pt>
                <c:pt idx="6506">
                  <c:v>0.44183609620350267</c:v>
                </c:pt>
                <c:pt idx="6507">
                  <c:v>0.44178900964002293</c:v>
                </c:pt>
                <c:pt idx="6508">
                  <c:v>0.44174178277832554</c:v>
                </c:pt>
                <c:pt idx="6509">
                  <c:v>0.4416955637716245</c:v>
                </c:pt>
                <c:pt idx="6510">
                  <c:v>0.44164946560742108</c:v>
                </c:pt>
                <c:pt idx="6511">
                  <c:v>0.44160243999468091</c:v>
                </c:pt>
                <c:pt idx="6512">
                  <c:v>0.44155724370932198</c:v>
                </c:pt>
                <c:pt idx="6513">
                  <c:v>0.44151181493483199</c:v>
                </c:pt>
                <c:pt idx="6514">
                  <c:v>0.44146629025347361</c:v>
                </c:pt>
                <c:pt idx="6515">
                  <c:v>0.44142043072395215</c:v>
                </c:pt>
                <c:pt idx="6516">
                  <c:v>0.44137507353890482</c:v>
                </c:pt>
                <c:pt idx="6517">
                  <c:v>0.44132831303515352</c:v>
                </c:pt>
                <c:pt idx="6518">
                  <c:v>0.44128199351712821</c:v>
                </c:pt>
                <c:pt idx="6519">
                  <c:v>0.44123614752806378</c:v>
                </c:pt>
                <c:pt idx="6520">
                  <c:v>0.44118899486063645</c:v>
                </c:pt>
                <c:pt idx="6521">
                  <c:v>0.44114334905551006</c:v>
                </c:pt>
                <c:pt idx="6522">
                  <c:v>0.44109755936375145</c:v>
                </c:pt>
                <c:pt idx="6523">
                  <c:v>0.44105074058651933</c:v>
                </c:pt>
                <c:pt idx="6524">
                  <c:v>0.44100576832044369</c:v>
                </c:pt>
                <c:pt idx="6525">
                  <c:v>0.44095893086629218</c:v>
                </c:pt>
                <c:pt idx="6526">
                  <c:v>0.4409139092499999</c:v>
                </c:pt>
                <c:pt idx="6527">
                  <c:v>0.4408689494669783</c:v>
                </c:pt>
                <c:pt idx="6528">
                  <c:v>0.44082392617591026</c:v>
                </c:pt>
                <c:pt idx="6529">
                  <c:v>0.44077962569141604</c:v>
                </c:pt>
                <c:pt idx="6530">
                  <c:v>0.44073510467624422</c:v>
                </c:pt>
                <c:pt idx="6531">
                  <c:v>0.44069115529765973</c:v>
                </c:pt>
                <c:pt idx="6532">
                  <c:v>0.4406458452941176</c:v>
                </c:pt>
                <c:pt idx="6533">
                  <c:v>0.44060099192896135</c:v>
                </c:pt>
                <c:pt idx="6534">
                  <c:v>0.44055555635833515</c:v>
                </c:pt>
                <c:pt idx="6535">
                  <c:v>0.44051057231417262</c:v>
                </c:pt>
                <c:pt idx="6536">
                  <c:v>0.44046527301047378</c:v>
                </c:pt>
                <c:pt idx="6537">
                  <c:v>0.44041961816807257</c:v>
                </c:pt>
                <c:pt idx="6538">
                  <c:v>0.44037460925664018</c:v>
                </c:pt>
                <c:pt idx="6539">
                  <c:v>0.44032956200118789</c:v>
                </c:pt>
                <c:pt idx="6540">
                  <c:v>0.44028532978791818</c:v>
                </c:pt>
                <c:pt idx="6541">
                  <c:v>0.44024016380733627</c:v>
                </c:pt>
                <c:pt idx="6542">
                  <c:v>0.44019601429368294</c:v>
                </c:pt>
                <c:pt idx="6543">
                  <c:v>0.44015168925866199</c:v>
                </c:pt>
                <c:pt idx="6544">
                  <c:v>0.44010826046139495</c:v>
                </c:pt>
                <c:pt idx="6545">
                  <c:v>0.44006469413102994</c:v>
                </c:pt>
                <c:pt idx="6546">
                  <c:v>0.4400216357173935</c:v>
                </c:pt>
                <c:pt idx="6547">
                  <c:v>0.43997829247427966</c:v>
                </c:pt>
                <c:pt idx="6548">
                  <c:v>0.43993447742623071</c:v>
                </c:pt>
                <c:pt idx="6549">
                  <c:v>0.43989102973235983</c:v>
                </c:pt>
                <c:pt idx="6550">
                  <c:v>0.43984705179301964</c:v>
                </c:pt>
                <c:pt idx="6551">
                  <c:v>0.43980260905702195</c:v>
                </c:pt>
                <c:pt idx="6552">
                  <c:v>0.43975769394167136</c:v>
                </c:pt>
                <c:pt idx="6553">
                  <c:v>0.43971430375179488</c:v>
                </c:pt>
                <c:pt idx="6554">
                  <c:v>0.43966976335096764</c:v>
                </c:pt>
                <c:pt idx="6555">
                  <c:v>0.4396260573310401</c:v>
                </c:pt>
                <c:pt idx="6556">
                  <c:v>0.43958224288109582</c:v>
                </c:pt>
                <c:pt idx="6557">
                  <c:v>0.43953922222921221</c:v>
                </c:pt>
                <c:pt idx="6558">
                  <c:v>0.43949533879307601</c:v>
                </c:pt>
                <c:pt idx="6559">
                  <c:v>0.43945322246270385</c:v>
                </c:pt>
                <c:pt idx="6560">
                  <c:v>0.43941095200868036</c:v>
                </c:pt>
                <c:pt idx="6561">
                  <c:v>0.43936760545199516</c:v>
                </c:pt>
                <c:pt idx="6562">
                  <c:v>0.43932572120939228</c:v>
                </c:pt>
                <c:pt idx="6563">
                  <c:v>0.43928344590110685</c:v>
                </c:pt>
                <c:pt idx="6564">
                  <c:v>0.43924075935151252</c:v>
                </c:pt>
                <c:pt idx="6565">
                  <c:v>0.43919832171172629</c:v>
                </c:pt>
                <c:pt idx="6566">
                  <c:v>0.43915532858046108</c:v>
                </c:pt>
                <c:pt idx="6567">
                  <c:v>0.43911180221070933</c:v>
                </c:pt>
                <c:pt idx="6568">
                  <c:v>0.43906884424986242</c:v>
                </c:pt>
                <c:pt idx="6569">
                  <c:v>0.43902553363740593</c:v>
                </c:pt>
                <c:pt idx="6570">
                  <c:v>0.43898282838383468</c:v>
                </c:pt>
                <c:pt idx="6571">
                  <c:v>0.43893994332255115</c:v>
                </c:pt>
                <c:pt idx="6572">
                  <c:v>0.43889700351780125</c:v>
                </c:pt>
                <c:pt idx="6573">
                  <c:v>0.43885490887451645</c:v>
                </c:pt>
                <c:pt idx="6574">
                  <c:v>0.43881277186750178</c:v>
                </c:pt>
                <c:pt idx="6575">
                  <c:v>0.43877143529757595</c:v>
                </c:pt>
                <c:pt idx="6576">
                  <c:v>0.43873000475329882</c:v>
                </c:pt>
                <c:pt idx="6577">
                  <c:v>0.43868828007203547</c:v>
                </c:pt>
                <c:pt idx="6578">
                  <c:v>0.4386479823038591</c:v>
                </c:pt>
                <c:pt idx="6579">
                  <c:v>0.43860642689426366</c:v>
                </c:pt>
                <c:pt idx="6580">
                  <c:v>0.4385642635872361</c:v>
                </c:pt>
                <c:pt idx="6581">
                  <c:v>0.43852340988897326</c:v>
                </c:pt>
                <c:pt idx="6582">
                  <c:v>0.43848098390796186</c:v>
                </c:pt>
                <c:pt idx="6583">
                  <c:v>0.43843903373339493</c:v>
                </c:pt>
                <c:pt idx="6584">
                  <c:v>0.43839745609342035</c:v>
                </c:pt>
                <c:pt idx="6585">
                  <c:v>0.43835464762486354</c:v>
                </c:pt>
                <c:pt idx="6586">
                  <c:v>0.43831333886065627</c:v>
                </c:pt>
                <c:pt idx="6587">
                  <c:v>0.438271029833118</c:v>
                </c:pt>
                <c:pt idx="6588">
                  <c:v>0.43823031963971532</c:v>
                </c:pt>
                <c:pt idx="6589">
                  <c:v>0.43818865165876197</c:v>
                </c:pt>
                <c:pt idx="6590">
                  <c:v>0.43814783067010182</c:v>
                </c:pt>
                <c:pt idx="6591">
                  <c:v>0.43810778547561219</c:v>
                </c:pt>
                <c:pt idx="6592">
                  <c:v>0.43806757093620574</c:v>
                </c:pt>
                <c:pt idx="6593">
                  <c:v>0.43802699174818166</c:v>
                </c:pt>
                <c:pt idx="6594">
                  <c:v>0.43798703336285189</c:v>
                </c:pt>
                <c:pt idx="6595">
                  <c:v>0.43794663037969067</c:v>
                </c:pt>
                <c:pt idx="6596">
                  <c:v>0.437906528179211</c:v>
                </c:pt>
                <c:pt idx="6597">
                  <c:v>0.43786579546587934</c:v>
                </c:pt>
                <c:pt idx="6598">
                  <c:v>0.43782449766570686</c:v>
                </c:pt>
                <c:pt idx="6599">
                  <c:v>0.43778351618794675</c:v>
                </c:pt>
                <c:pt idx="6600">
                  <c:v>0.43774298844885745</c:v>
                </c:pt>
                <c:pt idx="6601">
                  <c:v>0.43770208567931668</c:v>
                </c:pt>
                <c:pt idx="6602">
                  <c:v>0.43766095966840579</c:v>
                </c:pt>
                <c:pt idx="6603">
                  <c:v>0.43762041950736058</c:v>
                </c:pt>
                <c:pt idx="6604">
                  <c:v>0.43757981459788692</c:v>
                </c:pt>
                <c:pt idx="6605">
                  <c:v>0.43753996663371364</c:v>
                </c:pt>
                <c:pt idx="6606">
                  <c:v>0.43750000916585141</c:v>
                </c:pt>
                <c:pt idx="6607">
                  <c:v>0.43746078098727548</c:v>
                </c:pt>
                <c:pt idx="6608">
                  <c:v>0.43742138743835696</c:v>
                </c:pt>
                <c:pt idx="6609">
                  <c:v>0.43738259148184566</c:v>
                </c:pt>
                <c:pt idx="6610">
                  <c:v>0.43734342772982537</c:v>
                </c:pt>
                <c:pt idx="6611">
                  <c:v>0.43730458593192056</c:v>
                </c:pt>
                <c:pt idx="6612">
                  <c:v>0.43726428358290143</c:v>
                </c:pt>
                <c:pt idx="6613">
                  <c:v>0.43722515531244965</c:v>
                </c:pt>
                <c:pt idx="6614">
                  <c:v>0.43718543967116019</c:v>
                </c:pt>
                <c:pt idx="6615">
                  <c:v>0.43714510819876734</c:v>
                </c:pt>
                <c:pt idx="6616">
                  <c:v>0.43710610285788482</c:v>
                </c:pt>
                <c:pt idx="6617">
                  <c:v>0.43706579442066357</c:v>
                </c:pt>
                <c:pt idx="6618">
                  <c:v>0.43702609903052153</c:v>
                </c:pt>
                <c:pt idx="6619">
                  <c:v>0.43698709053703533</c:v>
                </c:pt>
                <c:pt idx="6620">
                  <c:v>0.43694706728875149</c:v>
                </c:pt>
                <c:pt idx="6621">
                  <c:v>0.43690858966702772</c:v>
                </c:pt>
                <c:pt idx="6622">
                  <c:v>0.43687000586943042</c:v>
                </c:pt>
                <c:pt idx="6623">
                  <c:v>0.4368313282460477</c:v>
                </c:pt>
                <c:pt idx="6624">
                  <c:v>0.43679325563851606</c:v>
                </c:pt>
                <c:pt idx="6625">
                  <c:v>0.43675568481507349</c:v>
                </c:pt>
                <c:pt idx="6626">
                  <c:v>0.43671686770858686</c:v>
                </c:pt>
                <c:pt idx="6627">
                  <c:v>0.43667932380513985</c:v>
                </c:pt>
                <c:pt idx="6628">
                  <c:v>0.43664025081178776</c:v>
                </c:pt>
                <c:pt idx="6629">
                  <c:v>0.43660228634370069</c:v>
                </c:pt>
                <c:pt idx="6630">
                  <c:v>0.43656369799070172</c:v>
                </c:pt>
                <c:pt idx="6631">
                  <c:v>0.43652454787547257</c:v>
                </c:pt>
                <c:pt idx="6632">
                  <c:v>0.43648576272984757</c:v>
                </c:pt>
                <c:pt idx="6633">
                  <c:v>0.43644749766719387</c:v>
                </c:pt>
                <c:pt idx="6634">
                  <c:v>0.43640803362273733</c:v>
                </c:pt>
                <c:pt idx="6635">
                  <c:v>0.43637005735921441</c:v>
                </c:pt>
                <c:pt idx="6636">
                  <c:v>0.43633188225646408</c:v>
                </c:pt>
                <c:pt idx="6637">
                  <c:v>0.43629361193742244</c:v>
                </c:pt>
                <c:pt idx="6638">
                  <c:v>0.43625607075902179</c:v>
                </c:pt>
                <c:pt idx="6639">
                  <c:v>0.43621919293234568</c:v>
                </c:pt>
                <c:pt idx="6640">
                  <c:v>0.43618205057792542</c:v>
                </c:pt>
                <c:pt idx="6641">
                  <c:v>0.43614458679690088</c:v>
                </c:pt>
                <c:pt idx="6642">
                  <c:v>0.43610758519524917</c:v>
                </c:pt>
                <c:pt idx="6643">
                  <c:v>0.43607080133509707</c:v>
                </c:pt>
                <c:pt idx="6644">
                  <c:v>0.4360334087096121</c:v>
                </c:pt>
                <c:pt idx="6645">
                  <c:v>0.43599633914398533</c:v>
                </c:pt>
                <c:pt idx="6646">
                  <c:v>0.4359585085828081</c:v>
                </c:pt>
                <c:pt idx="6647">
                  <c:v>0.43592103305322788</c:v>
                </c:pt>
                <c:pt idx="6648">
                  <c:v>0.43588299828397375</c:v>
                </c:pt>
                <c:pt idx="6649">
                  <c:v>0.43584545228657701</c:v>
                </c:pt>
                <c:pt idx="6650">
                  <c:v>0.43580754265494165</c:v>
                </c:pt>
                <c:pt idx="6651">
                  <c:v>0.43577021359657186</c:v>
                </c:pt>
                <c:pt idx="6652">
                  <c:v>0.43573364617075194</c:v>
                </c:pt>
                <c:pt idx="6653">
                  <c:v>0.43569686168469912</c:v>
                </c:pt>
                <c:pt idx="6654">
                  <c:v>0.4356599382138997</c:v>
                </c:pt>
                <c:pt idx="6655">
                  <c:v>0.43562368766891457</c:v>
                </c:pt>
                <c:pt idx="6656">
                  <c:v>0.43558800088670263</c:v>
                </c:pt>
                <c:pt idx="6657">
                  <c:v>0.43555190913481961</c:v>
                </c:pt>
                <c:pt idx="6658">
                  <c:v>0.4355162607243539</c:v>
                </c:pt>
                <c:pt idx="6659">
                  <c:v>0.43548002056247781</c:v>
                </c:pt>
                <c:pt idx="6660">
                  <c:v>0.43544400091613311</c:v>
                </c:pt>
                <c:pt idx="6661">
                  <c:v>0.43540810055573392</c:v>
                </c:pt>
                <c:pt idx="6662">
                  <c:v>0.43537073293715117</c:v>
                </c:pt>
                <c:pt idx="6663">
                  <c:v>0.43533447663179564</c:v>
                </c:pt>
                <c:pt idx="6664">
                  <c:v>0.43529774562347573</c:v>
                </c:pt>
                <c:pt idx="6665">
                  <c:v>0.43526140584548256</c:v>
                </c:pt>
                <c:pt idx="6666">
                  <c:v>0.43522476643998692</c:v>
                </c:pt>
                <c:pt idx="6667">
                  <c:v>0.43518859093314016</c:v>
                </c:pt>
                <c:pt idx="6668">
                  <c:v>0.43515234049171342</c:v>
                </c:pt>
                <c:pt idx="6669">
                  <c:v>0.43511670042027878</c:v>
                </c:pt>
                <c:pt idx="6670">
                  <c:v>0.43508090772598462</c:v>
                </c:pt>
                <c:pt idx="6671">
                  <c:v>0.43504570320649077</c:v>
                </c:pt>
                <c:pt idx="6672">
                  <c:v>0.43501107432797742</c:v>
                </c:pt>
                <c:pt idx="6673">
                  <c:v>0.4349769261638386</c:v>
                </c:pt>
                <c:pt idx="6674">
                  <c:v>0.43494136176789705</c:v>
                </c:pt>
                <c:pt idx="6675">
                  <c:v>0.43490694590329421</c:v>
                </c:pt>
                <c:pt idx="6676">
                  <c:v>0.43487184864553002</c:v>
                </c:pt>
                <c:pt idx="6677">
                  <c:v>0.43483611527062466</c:v>
                </c:pt>
                <c:pt idx="6678">
                  <c:v>0.43480046811946049</c:v>
                </c:pt>
                <c:pt idx="6679">
                  <c:v>0.43476515623761308</c:v>
                </c:pt>
                <c:pt idx="6680">
                  <c:v>0.43472920684763017</c:v>
                </c:pt>
                <c:pt idx="6681">
                  <c:v>0.43469370410982811</c:v>
                </c:pt>
                <c:pt idx="6682">
                  <c:v>0.43465878054436746</c:v>
                </c:pt>
                <c:pt idx="6683">
                  <c:v>0.43462345216025533</c:v>
                </c:pt>
                <c:pt idx="6684">
                  <c:v>0.43458794448319721</c:v>
                </c:pt>
                <c:pt idx="6685">
                  <c:v>0.43455401869539712</c:v>
                </c:pt>
                <c:pt idx="6686">
                  <c:v>0.43451897410639134</c:v>
                </c:pt>
                <c:pt idx="6687">
                  <c:v>0.43448535845014596</c:v>
                </c:pt>
                <c:pt idx="6688">
                  <c:v>0.43445138611918688</c:v>
                </c:pt>
                <c:pt idx="6689">
                  <c:v>0.43441785544007483</c:v>
                </c:pt>
                <c:pt idx="6690">
                  <c:v>0.43438387576828702</c:v>
                </c:pt>
                <c:pt idx="6691">
                  <c:v>0.43435004018487899</c:v>
                </c:pt>
                <c:pt idx="6692">
                  <c:v>0.43431641095738593</c:v>
                </c:pt>
                <c:pt idx="6693">
                  <c:v>0.43428207035545074</c:v>
                </c:pt>
                <c:pt idx="6694">
                  <c:v>0.4342469827995632</c:v>
                </c:pt>
                <c:pt idx="6695">
                  <c:v>0.43421302024759817</c:v>
                </c:pt>
                <c:pt idx="6696">
                  <c:v>0.43417855621230289</c:v>
                </c:pt>
                <c:pt idx="6697">
                  <c:v>0.43414351710409727</c:v>
                </c:pt>
                <c:pt idx="6698">
                  <c:v>0.43410988930625849</c:v>
                </c:pt>
                <c:pt idx="6699">
                  <c:v>0.43407507669844625</c:v>
                </c:pt>
                <c:pt idx="6700">
                  <c:v>0.43404093615967682</c:v>
                </c:pt>
                <c:pt idx="6701">
                  <c:v>0.43400822897171948</c:v>
                </c:pt>
                <c:pt idx="6702">
                  <c:v>0.43397526315473445</c:v>
                </c:pt>
                <c:pt idx="6703">
                  <c:v>0.43394208424320674</c:v>
                </c:pt>
                <c:pt idx="6704">
                  <c:v>0.4339093894184608</c:v>
                </c:pt>
                <c:pt idx="6705">
                  <c:v>0.43387617782036297</c:v>
                </c:pt>
                <c:pt idx="6706">
                  <c:v>0.43384412710374276</c:v>
                </c:pt>
                <c:pt idx="6707">
                  <c:v>0.43381061763516005</c:v>
                </c:pt>
                <c:pt idx="6708">
                  <c:v>0.43377808114364841</c:v>
                </c:pt>
                <c:pt idx="6709">
                  <c:v>0.43374478122462512</c:v>
                </c:pt>
                <c:pt idx="6710">
                  <c:v>0.43371171833160577</c:v>
                </c:pt>
                <c:pt idx="6711">
                  <c:v>0.43367794237752905</c:v>
                </c:pt>
                <c:pt idx="6712">
                  <c:v>0.43364444189545109</c:v>
                </c:pt>
                <c:pt idx="6713">
                  <c:v>0.43361138533892735</c:v>
                </c:pt>
                <c:pt idx="6714">
                  <c:v>0.43357791265447043</c:v>
                </c:pt>
                <c:pt idx="6715">
                  <c:v>0.43354496824810307</c:v>
                </c:pt>
                <c:pt idx="6716">
                  <c:v>0.43351174964386108</c:v>
                </c:pt>
                <c:pt idx="6717">
                  <c:v>0.43348002408623315</c:v>
                </c:pt>
                <c:pt idx="6718">
                  <c:v>0.43344799722191613</c:v>
                </c:pt>
                <c:pt idx="6719">
                  <c:v>0.43341570463365092</c:v>
                </c:pt>
                <c:pt idx="6720">
                  <c:v>0.43338388381656096</c:v>
                </c:pt>
                <c:pt idx="6721">
                  <c:v>0.43335239457964597</c:v>
                </c:pt>
                <c:pt idx="6722">
                  <c:v>0.43332115087815049</c:v>
                </c:pt>
                <c:pt idx="6723">
                  <c:v>0.43328935772669447</c:v>
                </c:pt>
                <c:pt idx="6724">
                  <c:v>0.43325749639528588</c:v>
                </c:pt>
                <c:pt idx="6725">
                  <c:v>0.43322510614259147</c:v>
                </c:pt>
                <c:pt idx="6726">
                  <c:v>0.43319271133026932</c:v>
                </c:pt>
                <c:pt idx="6727">
                  <c:v>0.43316057028973692</c:v>
                </c:pt>
                <c:pt idx="6728">
                  <c:v>0.43312860591632352</c:v>
                </c:pt>
                <c:pt idx="6729">
                  <c:v>0.43309620270320415</c:v>
                </c:pt>
                <c:pt idx="6730">
                  <c:v>0.43306340907341934</c:v>
                </c:pt>
                <c:pt idx="6731">
                  <c:v>0.43303202868488955</c:v>
                </c:pt>
                <c:pt idx="6732">
                  <c:v>0.43300035611228649</c:v>
                </c:pt>
                <c:pt idx="6733">
                  <c:v>0.43296920533222172</c:v>
                </c:pt>
                <c:pt idx="6734">
                  <c:v>0.43293862960911383</c:v>
                </c:pt>
                <c:pt idx="6735">
                  <c:v>0.43290772795859295</c:v>
                </c:pt>
                <c:pt idx="6736">
                  <c:v>0.43287645898079691</c:v>
                </c:pt>
                <c:pt idx="6737">
                  <c:v>0.43284637293269923</c:v>
                </c:pt>
                <c:pt idx="6738">
                  <c:v>0.43281566722406767</c:v>
                </c:pt>
                <c:pt idx="6739">
                  <c:v>0.43278513731279133</c:v>
                </c:pt>
                <c:pt idx="6740">
                  <c:v>0.43275472601667603</c:v>
                </c:pt>
                <c:pt idx="6741">
                  <c:v>0.43272344373340804</c:v>
                </c:pt>
                <c:pt idx="6742">
                  <c:v>0.43269237825732226</c:v>
                </c:pt>
                <c:pt idx="6743">
                  <c:v>0.43266136362278729</c:v>
                </c:pt>
                <c:pt idx="6744">
                  <c:v>0.43262985526737374</c:v>
                </c:pt>
                <c:pt idx="6745">
                  <c:v>0.43259871875183264</c:v>
                </c:pt>
                <c:pt idx="6746">
                  <c:v>0.43256800430164477</c:v>
                </c:pt>
                <c:pt idx="6747">
                  <c:v>0.43253689321607347</c:v>
                </c:pt>
                <c:pt idx="6748">
                  <c:v>0.43250634247273628</c:v>
                </c:pt>
                <c:pt idx="6749">
                  <c:v>0.4324763631452776</c:v>
                </c:pt>
                <c:pt idx="6750">
                  <c:v>0.43244615270426945</c:v>
                </c:pt>
                <c:pt idx="6751">
                  <c:v>0.43241720641209508</c:v>
                </c:pt>
                <c:pt idx="6752">
                  <c:v>0.43238777456425453</c:v>
                </c:pt>
                <c:pt idx="6753">
                  <c:v>0.43235785174675379</c:v>
                </c:pt>
                <c:pt idx="6754">
                  <c:v>0.43232909607499531</c:v>
                </c:pt>
                <c:pt idx="6755">
                  <c:v>0.43229868494342666</c:v>
                </c:pt>
                <c:pt idx="6756">
                  <c:v>0.43226912387834654</c:v>
                </c:pt>
                <c:pt idx="6757">
                  <c:v>0.43223967895882875</c:v>
                </c:pt>
                <c:pt idx="6758">
                  <c:v>0.43220956615512263</c:v>
                </c:pt>
                <c:pt idx="6759">
                  <c:v>0.4321795198671663</c:v>
                </c:pt>
                <c:pt idx="6760">
                  <c:v>0.43214974530106659</c:v>
                </c:pt>
                <c:pt idx="6761">
                  <c:v>0.43211948595955629</c:v>
                </c:pt>
                <c:pt idx="6762">
                  <c:v>0.43208959738887265</c:v>
                </c:pt>
                <c:pt idx="6763">
                  <c:v>0.43205938037668429</c:v>
                </c:pt>
                <c:pt idx="6764">
                  <c:v>0.43203058150205798</c:v>
                </c:pt>
                <c:pt idx="6765">
                  <c:v>0.43200134920142358</c:v>
                </c:pt>
                <c:pt idx="6766">
                  <c:v>0.43197270175673741</c:v>
                </c:pt>
                <c:pt idx="6767">
                  <c:v>0.43194449600215934</c:v>
                </c:pt>
                <c:pt idx="6768">
                  <c:v>0.43191588775624706</c:v>
                </c:pt>
                <c:pt idx="6769">
                  <c:v>0.43188756578280152</c:v>
                </c:pt>
                <c:pt idx="6770">
                  <c:v>0.43185937702654975</c:v>
                </c:pt>
                <c:pt idx="6771">
                  <c:v>0.43183135314197191</c:v>
                </c:pt>
                <c:pt idx="6772">
                  <c:v>0.43180247277105055</c:v>
                </c:pt>
                <c:pt idx="6773">
                  <c:v>0.43177371882977056</c:v>
                </c:pt>
                <c:pt idx="6774">
                  <c:v>0.43174493150925924</c:v>
                </c:pt>
                <c:pt idx="6775">
                  <c:v>0.43171551320967344</c:v>
                </c:pt>
                <c:pt idx="6776">
                  <c:v>0.4316862945039775</c:v>
                </c:pt>
                <c:pt idx="6777">
                  <c:v>0.43165746389679299</c:v>
                </c:pt>
                <c:pt idx="6778">
                  <c:v>0.43162898138624961</c:v>
                </c:pt>
                <c:pt idx="6779">
                  <c:v>0.43160094211859257</c:v>
                </c:pt>
                <c:pt idx="6780">
                  <c:v>0.43157260567458161</c:v>
                </c:pt>
                <c:pt idx="6781">
                  <c:v>0.43154479721655814</c:v>
                </c:pt>
                <c:pt idx="6782">
                  <c:v>0.43151663722800832</c:v>
                </c:pt>
                <c:pt idx="6783">
                  <c:v>0.43148886344897081</c:v>
                </c:pt>
                <c:pt idx="6784">
                  <c:v>0.43146233428914338</c:v>
                </c:pt>
                <c:pt idx="6785">
                  <c:v>0.43143521118907402</c:v>
                </c:pt>
                <c:pt idx="6786">
                  <c:v>0.4314082628789408</c:v>
                </c:pt>
                <c:pt idx="6787">
                  <c:v>0.43138058931460987</c:v>
                </c:pt>
                <c:pt idx="6788">
                  <c:v>0.43135283828390208</c:v>
                </c:pt>
                <c:pt idx="6789">
                  <c:v>0.43132524171826309</c:v>
                </c:pt>
                <c:pt idx="6790">
                  <c:v>0.43129760328837757</c:v>
                </c:pt>
                <c:pt idx="6791">
                  <c:v>0.43126933134176382</c:v>
                </c:pt>
                <c:pt idx="6792">
                  <c:v>0.43124208197224001</c:v>
                </c:pt>
                <c:pt idx="6793">
                  <c:v>0.43121426686662345</c:v>
                </c:pt>
                <c:pt idx="6794">
                  <c:v>0.43118603925243271</c:v>
                </c:pt>
                <c:pt idx="6795">
                  <c:v>0.43115908997480423</c:v>
                </c:pt>
                <c:pt idx="6796">
                  <c:v>0.43113183981487818</c:v>
                </c:pt>
                <c:pt idx="6797">
                  <c:v>0.4311058106252077</c:v>
                </c:pt>
                <c:pt idx="6798">
                  <c:v>0.43107868843740688</c:v>
                </c:pt>
                <c:pt idx="6799">
                  <c:v>0.43105274692110368</c:v>
                </c:pt>
                <c:pt idx="6800">
                  <c:v>0.43102630016378274</c:v>
                </c:pt>
                <c:pt idx="6801">
                  <c:v>0.43100011949923628</c:v>
                </c:pt>
                <c:pt idx="6802">
                  <c:v>0.43097403790068306</c:v>
                </c:pt>
                <c:pt idx="6803">
                  <c:v>0.43094802711107433</c:v>
                </c:pt>
                <c:pt idx="6804">
                  <c:v>0.43092204175793691</c:v>
                </c:pt>
                <c:pt idx="6805">
                  <c:v>0.43089516529107547</c:v>
                </c:pt>
                <c:pt idx="6806">
                  <c:v>0.43086837194531313</c:v>
                </c:pt>
                <c:pt idx="6807">
                  <c:v>0.43084176559898379</c:v>
                </c:pt>
                <c:pt idx="6808">
                  <c:v>0.43081533772139502</c:v>
                </c:pt>
                <c:pt idx="6809">
                  <c:v>0.43078830889111991</c:v>
                </c:pt>
                <c:pt idx="6810">
                  <c:v>0.43076253268004627</c:v>
                </c:pt>
                <c:pt idx="6811">
                  <c:v>0.43073542427370382</c:v>
                </c:pt>
                <c:pt idx="6812">
                  <c:v>0.43070973322139633</c:v>
                </c:pt>
                <c:pt idx="6813">
                  <c:v>0.43068447257723086</c:v>
                </c:pt>
                <c:pt idx="6814">
                  <c:v>0.4306588152531039</c:v>
                </c:pt>
                <c:pt idx="6815">
                  <c:v>0.4306335404409759</c:v>
                </c:pt>
                <c:pt idx="6816">
                  <c:v>0.43060858906318217</c:v>
                </c:pt>
                <c:pt idx="6817">
                  <c:v>0.43058381068822132</c:v>
                </c:pt>
                <c:pt idx="6818">
                  <c:v>0.43055919522794572</c:v>
                </c:pt>
                <c:pt idx="6819">
                  <c:v>0.43053372229449388</c:v>
                </c:pt>
                <c:pt idx="6820">
                  <c:v>0.43050827715389212</c:v>
                </c:pt>
                <c:pt idx="6821">
                  <c:v>0.43048280706164788</c:v>
                </c:pt>
                <c:pt idx="6822">
                  <c:v>0.43045736524533701</c:v>
                </c:pt>
                <c:pt idx="6823">
                  <c:v>0.43043196308516662</c:v>
                </c:pt>
                <c:pt idx="6824">
                  <c:v>0.43040602399887296</c:v>
                </c:pt>
                <c:pt idx="6825">
                  <c:v>0.43038032469038812</c:v>
                </c:pt>
                <c:pt idx="6826">
                  <c:v>0.43035494778030742</c:v>
                </c:pt>
                <c:pt idx="6827">
                  <c:v>0.430330868211516</c:v>
                </c:pt>
                <c:pt idx="6828">
                  <c:v>0.43030627517169101</c:v>
                </c:pt>
                <c:pt idx="6829">
                  <c:v>0.43028060016521918</c:v>
                </c:pt>
                <c:pt idx="6830">
                  <c:v>0.4302569613812196</c:v>
                </c:pt>
                <c:pt idx="6831">
                  <c:v>0.43023292042201372</c:v>
                </c:pt>
                <c:pt idx="6832">
                  <c:v>0.43020909922908374</c:v>
                </c:pt>
                <c:pt idx="6833">
                  <c:v>0.43018462813035274</c:v>
                </c:pt>
                <c:pt idx="6834">
                  <c:v>0.43016189473181771</c:v>
                </c:pt>
                <c:pt idx="6835">
                  <c:v>0.43013672871161202</c:v>
                </c:pt>
                <c:pt idx="6836">
                  <c:v>0.43011311436982347</c:v>
                </c:pt>
                <c:pt idx="6837">
                  <c:v>0.43008868553934415</c:v>
                </c:pt>
                <c:pt idx="6838">
                  <c:v>0.43006427913138234</c:v>
                </c:pt>
                <c:pt idx="6839">
                  <c:v>0.43003909177119692</c:v>
                </c:pt>
                <c:pt idx="6840">
                  <c:v>0.43001487326653287</c:v>
                </c:pt>
                <c:pt idx="6841">
                  <c:v>0.42999019089206125</c:v>
                </c:pt>
                <c:pt idx="6842">
                  <c:v>0.42996660568476569</c:v>
                </c:pt>
                <c:pt idx="6843">
                  <c:v>0.42994179034143004</c:v>
                </c:pt>
                <c:pt idx="6844">
                  <c:v>0.42991911625913876</c:v>
                </c:pt>
                <c:pt idx="6845">
                  <c:v>0.42989511153469062</c:v>
                </c:pt>
                <c:pt idx="6846">
                  <c:v>0.42987232124959196</c:v>
                </c:pt>
                <c:pt idx="6847">
                  <c:v>0.42984908516319575</c:v>
                </c:pt>
                <c:pt idx="6848">
                  <c:v>0.42982612995101921</c:v>
                </c:pt>
                <c:pt idx="6849">
                  <c:v>0.42980329628268898</c:v>
                </c:pt>
                <c:pt idx="6850">
                  <c:v>0.42978049728749407</c:v>
                </c:pt>
                <c:pt idx="6851">
                  <c:v>0.42975768946304427</c:v>
                </c:pt>
                <c:pt idx="6852">
                  <c:v>0.42973487997433069</c:v>
                </c:pt>
                <c:pt idx="6853">
                  <c:v>0.42971116924645503</c:v>
                </c:pt>
                <c:pt idx="6854">
                  <c:v>0.42968823636818826</c:v>
                </c:pt>
                <c:pt idx="6855">
                  <c:v>0.42966459541752744</c:v>
                </c:pt>
                <c:pt idx="6856">
                  <c:v>0.42964033691339387</c:v>
                </c:pt>
                <c:pt idx="6857">
                  <c:v>0.42961790378862469</c:v>
                </c:pt>
                <c:pt idx="6858">
                  <c:v>0.42959495942190712</c:v>
                </c:pt>
                <c:pt idx="6859">
                  <c:v>0.42957158822562075</c:v>
                </c:pt>
                <c:pt idx="6860">
                  <c:v>0.42955029516391113</c:v>
                </c:pt>
                <c:pt idx="6861">
                  <c:v>0.42952777592466457</c:v>
                </c:pt>
                <c:pt idx="6862">
                  <c:v>0.42950473441247294</c:v>
                </c:pt>
                <c:pt idx="6863">
                  <c:v>0.42948293767582596</c:v>
                </c:pt>
                <c:pt idx="6864">
                  <c:v>0.42946128084442037</c:v>
                </c:pt>
                <c:pt idx="6865">
                  <c:v>0.42943976460828265</c:v>
                </c:pt>
                <c:pt idx="6866">
                  <c:v>0.42941834606774104</c:v>
                </c:pt>
                <c:pt idx="6867">
                  <c:v>0.42939604189369129</c:v>
                </c:pt>
                <c:pt idx="6868">
                  <c:v>0.42937366121384007</c:v>
                </c:pt>
                <c:pt idx="6869">
                  <c:v>0.42935195451232755</c:v>
                </c:pt>
                <c:pt idx="6870">
                  <c:v>0.42932943702395099</c:v>
                </c:pt>
                <c:pt idx="6871">
                  <c:v>0.42930787019591171</c:v>
                </c:pt>
                <c:pt idx="6872">
                  <c:v>0.42928476236476093</c:v>
                </c:pt>
                <c:pt idx="6873">
                  <c:v>0.42926270611426903</c:v>
                </c:pt>
                <c:pt idx="6874">
                  <c:v>0.4292401879721387</c:v>
                </c:pt>
                <c:pt idx="6875">
                  <c:v>0.42921880221030512</c:v>
                </c:pt>
                <c:pt idx="6876">
                  <c:v>0.42919708004642876</c:v>
                </c:pt>
                <c:pt idx="6877">
                  <c:v>0.42917647901055855</c:v>
                </c:pt>
                <c:pt idx="6878">
                  <c:v>0.42915539590915303</c:v>
                </c:pt>
                <c:pt idx="6879">
                  <c:v>0.42913457527682491</c:v>
                </c:pt>
                <c:pt idx="6880">
                  <c:v>0.42911401347682293</c:v>
                </c:pt>
                <c:pt idx="6881">
                  <c:v>0.42909275103796207</c:v>
                </c:pt>
                <c:pt idx="6882">
                  <c:v>0.42907312012940235</c:v>
                </c:pt>
                <c:pt idx="6883">
                  <c:v>0.42905172995971547</c:v>
                </c:pt>
                <c:pt idx="6884">
                  <c:v>0.4290311465156687</c:v>
                </c:pt>
                <c:pt idx="6885">
                  <c:v>0.42900967990485556</c:v>
                </c:pt>
                <c:pt idx="6886">
                  <c:v>0.42898806427987718</c:v>
                </c:pt>
                <c:pt idx="6887">
                  <c:v>0.42896661329867519</c:v>
                </c:pt>
                <c:pt idx="6888">
                  <c:v>0.4289452325331356</c:v>
                </c:pt>
                <c:pt idx="6889">
                  <c:v>0.4289241618649669</c:v>
                </c:pt>
                <c:pt idx="6890">
                  <c:v>0.42890328438091807</c:v>
                </c:pt>
                <c:pt idx="6891">
                  <c:v>0.42888278573659039</c:v>
                </c:pt>
                <c:pt idx="6892">
                  <c:v>0.42886269620143352</c:v>
                </c:pt>
                <c:pt idx="6893">
                  <c:v>0.4288413880527881</c:v>
                </c:pt>
                <c:pt idx="6894">
                  <c:v>0.42882191712220208</c:v>
                </c:pt>
                <c:pt idx="6895">
                  <c:v>0.42880276281501856</c:v>
                </c:pt>
                <c:pt idx="6896">
                  <c:v>0.42878290302324168</c:v>
                </c:pt>
                <c:pt idx="6897">
                  <c:v>0.42876324742778027</c:v>
                </c:pt>
                <c:pt idx="6898">
                  <c:v>0.42874267992374387</c:v>
                </c:pt>
                <c:pt idx="6899">
                  <c:v>0.42872369760826268</c:v>
                </c:pt>
                <c:pt idx="6900">
                  <c:v>0.42870374028160224</c:v>
                </c:pt>
                <c:pt idx="6901">
                  <c:v>0.42868368465125245</c:v>
                </c:pt>
                <c:pt idx="6902">
                  <c:v>0.42866284402372357</c:v>
                </c:pt>
                <c:pt idx="6903">
                  <c:v>0.42864361690995395</c:v>
                </c:pt>
                <c:pt idx="6904">
                  <c:v>0.428622911095425</c:v>
                </c:pt>
                <c:pt idx="6905">
                  <c:v>0.42860323569099168</c:v>
                </c:pt>
                <c:pt idx="6906">
                  <c:v>0.42858375900444168</c:v>
                </c:pt>
                <c:pt idx="6907">
                  <c:v>0.42856397213679015</c:v>
                </c:pt>
                <c:pt idx="6908">
                  <c:v>0.42854359250440405</c:v>
                </c:pt>
                <c:pt idx="6909">
                  <c:v>0.42852599694740684</c:v>
                </c:pt>
                <c:pt idx="6910">
                  <c:v>0.42850633857042009</c:v>
                </c:pt>
                <c:pt idx="6911">
                  <c:v>0.42848763552730479</c:v>
                </c:pt>
                <c:pt idx="6912">
                  <c:v>0.42846916816155406</c:v>
                </c:pt>
                <c:pt idx="6913">
                  <c:v>0.42845072964196096</c:v>
                </c:pt>
                <c:pt idx="6914">
                  <c:v>0.4284322551746621</c:v>
                </c:pt>
                <c:pt idx="6915">
                  <c:v>0.42841282924459212</c:v>
                </c:pt>
                <c:pt idx="6916">
                  <c:v>0.42839493874447493</c:v>
                </c:pt>
                <c:pt idx="6917">
                  <c:v>0.42837536583801794</c:v>
                </c:pt>
                <c:pt idx="6918">
                  <c:v>0.42835565388921071</c:v>
                </c:pt>
                <c:pt idx="6919">
                  <c:v>0.42833762338523074</c:v>
                </c:pt>
                <c:pt idx="6920">
                  <c:v>0.42831726387574304</c:v>
                </c:pt>
                <c:pt idx="6921">
                  <c:v>0.42829877124550292</c:v>
                </c:pt>
                <c:pt idx="6922">
                  <c:v>0.42827974008074815</c:v>
                </c:pt>
                <c:pt idx="6923">
                  <c:v>0.42826092555237816</c:v>
                </c:pt>
                <c:pt idx="6924">
                  <c:v>0.4282425135918313</c:v>
                </c:pt>
                <c:pt idx="6925">
                  <c:v>0.42822521910251177</c:v>
                </c:pt>
                <c:pt idx="6926">
                  <c:v>0.42820740059837664</c:v>
                </c:pt>
                <c:pt idx="6927">
                  <c:v>0.42818984290793921</c:v>
                </c:pt>
                <c:pt idx="6928">
                  <c:v>0.42817236656686114</c:v>
                </c:pt>
                <c:pt idx="6929">
                  <c:v>0.42815411402608183</c:v>
                </c:pt>
                <c:pt idx="6930">
                  <c:v>0.42813663346388231</c:v>
                </c:pt>
                <c:pt idx="6931">
                  <c:v>0.42811903703854182</c:v>
                </c:pt>
                <c:pt idx="6932">
                  <c:v>0.428101203329953</c:v>
                </c:pt>
                <c:pt idx="6933">
                  <c:v>0.42808336217781506</c:v>
                </c:pt>
                <c:pt idx="6934">
                  <c:v>0.42806538954755985</c:v>
                </c:pt>
                <c:pt idx="6935">
                  <c:v>0.42804673270598459</c:v>
                </c:pt>
                <c:pt idx="6936">
                  <c:v>0.42802807662451497</c:v>
                </c:pt>
                <c:pt idx="6937">
                  <c:v>0.42801042620502805</c:v>
                </c:pt>
                <c:pt idx="6938">
                  <c:v>0.42799305941654453</c:v>
                </c:pt>
                <c:pt idx="6939">
                  <c:v>0.42797595194180821</c:v>
                </c:pt>
                <c:pt idx="6940">
                  <c:v>0.42795841067061191</c:v>
                </c:pt>
                <c:pt idx="6941">
                  <c:v>0.42794115266769273</c:v>
                </c:pt>
                <c:pt idx="6942">
                  <c:v>0.42792496523592716</c:v>
                </c:pt>
                <c:pt idx="6943">
                  <c:v>0.42790897057252675</c:v>
                </c:pt>
                <c:pt idx="6944">
                  <c:v>0.42789226829326737</c:v>
                </c:pt>
                <c:pt idx="6945">
                  <c:v>0.42787559272931952</c:v>
                </c:pt>
                <c:pt idx="6946">
                  <c:v>0.42785957737028574</c:v>
                </c:pt>
                <c:pt idx="6947">
                  <c:v>0.42784264816899831</c:v>
                </c:pt>
                <c:pt idx="6948">
                  <c:v>0.42782567471923222</c:v>
                </c:pt>
                <c:pt idx="6949">
                  <c:v>0.42780841257043067</c:v>
                </c:pt>
                <c:pt idx="6950">
                  <c:v>0.42779115087418984</c:v>
                </c:pt>
                <c:pt idx="6951">
                  <c:v>0.42777390243714813</c:v>
                </c:pt>
                <c:pt idx="6952">
                  <c:v>0.42775673134770026</c:v>
                </c:pt>
                <c:pt idx="6953">
                  <c:v>0.42773972875991706</c:v>
                </c:pt>
                <c:pt idx="6954">
                  <c:v>0.42772295715957792</c:v>
                </c:pt>
                <c:pt idx="6955">
                  <c:v>0.42770651136114057</c:v>
                </c:pt>
                <c:pt idx="6956">
                  <c:v>0.42769032697912046</c:v>
                </c:pt>
                <c:pt idx="6957">
                  <c:v>0.42767527285321116</c:v>
                </c:pt>
                <c:pt idx="6958">
                  <c:v>0.42765958974620416</c:v>
                </c:pt>
                <c:pt idx="6959">
                  <c:v>0.427643346533366</c:v>
                </c:pt>
                <c:pt idx="6960">
                  <c:v>0.42762872023823439</c:v>
                </c:pt>
                <c:pt idx="6961">
                  <c:v>0.42761338417716582</c:v>
                </c:pt>
                <c:pt idx="6962">
                  <c:v>0.42759708703443217</c:v>
                </c:pt>
                <c:pt idx="6963">
                  <c:v>0.42758221252625161</c:v>
                </c:pt>
                <c:pt idx="6964">
                  <c:v>0.4275655687277814</c:v>
                </c:pt>
                <c:pt idx="6965">
                  <c:v>0.42754959304092877</c:v>
                </c:pt>
                <c:pt idx="6966">
                  <c:v>0.42753353576126119</c:v>
                </c:pt>
                <c:pt idx="6967">
                  <c:v>0.42751749081771728</c:v>
                </c:pt>
                <c:pt idx="6968">
                  <c:v>0.42750148260420251</c:v>
                </c:pt>
                <c:pt idx="6969">
                  <c:v>0.42748567116705238</c:v>
                </c:pt>
                <c:pt idx="6970">
                  <c:v>0.42747007484727079</c:v>
                </c:pt>
                <c:pt idx="6971">
                  <c:v>0.42745477538683652</c:v>
                </c:pt>
                <c:pt idx="6972">
                  <c:v>0.42743979371875584</c:v>
                </c:pt>
                <c:pt idx="6973">
                  <c:v>0.42742500821322665</c:v>
                </c:pt>
                <c:pt idx="6974">
                  <c:v>0.42741125481305453</c:v>
                </c:pt>
                <c:pt idx="6975">
                  <c:v>0.42739608839478155</c:v>
                </c:pt>
                <c:pt idx="6976">
                  <c:v>0.42738097513249679</c:v>
                </c:pt>
                <c:pt idx="6977">
                  <c:v>0.42736654031587601</c:v>
                </c:pt>
                <c:pt idx="6978">
                  <c:v>0.42735210766291654</c:v>
                </c:pt>
                <c:pt idx="6979">
                  <c:v>0.42733738357868084</c:v>
                </c:pt>
                <c:pt idx="6980">
                  <c:v>0.42732262183773956</c:v>
                </c:pt>
                <c:pt idx="6981">
                  <c:v>0.42730761055386307</c:v>
                </c:pt>
                <c:pt idx="6982">
                  <c:v>0.42729331934247827</c:v>
                </c:pt>
                <c:pt idx="6983">
                  <c:v>0.42727744373426463</c:v>
                </c:pt>
                <c:pt idx="6984">
                  <c:v>0.4272624114431281</c:v>
                </c:pt>
                <c:pt idx="6985">
                  <c:v>0.42724750212449647</c:v>
                </c:pt>
                <c:pt idx="6986">
                  <c:v>0.42723288859847458</c:v>
                </c:pt>
                <c:pt idx="6987">
                  <c:v>0.42721923957549662</c:v>
                </c:pt>
                <c:pt idx="6988">
                  <c:v>0.42720506015195975</c:v>
                </c:pt>
                <c:pt idx="6989">
                  <c:v>0.42719195632952667</c:v>
                </c:pt>
                <c:pt idx="6990">
                  <c:v>0.42717830877627816</c:v>
                </c:pt>
                <c:pt idx="6991">
                  <c:v>0.4271639467304475</c:v>
                </c:pt>
                <c:pt idx="6992">
                  <c:v>0.42715042282852689</c:v>
                </c:pt>
                <c:pt idx="6993">
                  <c:v>0.42713684540386759</c:v>
                </c:pt>
                <c:pt idx="6994">
                  <c:v>0.42712397151868375</c:v>
                </c:pt>
                <c:pt idx="6995">
                  <c:v>0.42711088299919003</c:v>
                </c:pt>
                <c:pt idx="6996">
                  <c:v>0.42709671212895306</c:v>
                </c:pt>
                <c:pt idx="6997">
                  <c:v>0.42708249078340987</c:v>
                </c:pt>
                <c:pt idx="6998">
                  <c:v>0.42706884530578393</c:v>
                </c:pt>
                <c:pt idx="6999">
                  <c:v>0.42705446349649784</c:v>
                </c:pt>
                <c:pt idx="7000">
                  <c:v>0.42704013234800375</c:v>
                </c:pt>
                <c:pt idx="7001">
                  <c:v>0.42702672302947936</c:v>
                </c:pt>
                <c:pt idx="7002">
                  <c:v>0.42701280040976397</c:v>
                </c:pt>
                <c:pt idx="7003">
                  <c:v>0.4269997867320216</c:v>
                </c:pt>
                <c:pt idx="7004">
                  <c:v>0.42698710989813182</c:v>
                </c:pt>
                <c:pt idx="7005">
                  <c:v>0.42697387784388935</c:v>
                </c:pt>
                <c:pt idx="7006">
                  <c:v>0.42696155326985913</c:v>
                </c:pt>
                <c:pt idx="7007">
                  <c:v>0.42694938098923862</c:v>
                </c:pt>
                <c:pt idx="7008">
                  <c:v>0.42693641026821216</c:v>
                </c:pt>
                <c:pt idx="7009">
                  <c:v>0.42692495411497133</c:v>
                </c:pt>
                <c:pt idx="7010">
                  <c:v>0.42691177412584713</c:v>
                </c:pt>
                <c:pt idx="7011">
                  <c:v>0.42689920426272032</c:v>
                </c:pt>
                <c:pt idx="7012">
                  <c:v>0.42688636326795854</c:v>
                </c:pt>
                <c:pt idx="7013">
                  <c:v>0.42687410610665949</c:v>
                </c:pt>
                <c:pt idx="7014">
                  <c:v>0.42686107053084549</c:v>
                </c:pt>
                <c:pt idx="7015">
                  <c:v>0.4268478988248619</c:v>
                </c:pt>
                <c:pt idx="7016">
                  <c:v>0.42683408824163488</c:v>
                </c:pt>
                <c:pt idx="7017">
                  <c:v>0.42682194143467256</c:v>
                </c:pt>
                <c:pt idx="7018">
                  <c:v>0.42680914431137856</c:v>
                </c:pt>
                <c:pt idx="7019">
                  <c:v>0.42679663817054991</c:v>
                </c:pt>
                <c:pt idx="7020">
                  <c:v>0.42678508908126439</c:v>
                </c:pt>
                <c:pt idx="7021">
                  <c:v>0.42677305404277471</c:v>
                </c:pt>
                <c:pt idx="7022">
                  <c:v>0.42676195933663624</c:v>
                </c:pt>
                <c:pt idx="7023">
                  <c:v>0.42675007781323221</c:v>
                </c:pt>
                <c:pt idx="7024">
                  <c:v>0.42673904908666943</c:v>
                </c:pt>
                <c:pt idx="7025">
                  <c:v>0.4267286413215779</c:v>
                </c:pt>
                <c:pt idx="7026">
                  <c:v>0.42671582104163419</c:v>
                </c:pt>
                <c:pt idx="7027">
                  <c:v>0.42670503145195798</c:v>
                </c:pt>
                <c:pt idx="7028">
                  <c:v>0.4266924215269538</c:v>
                </c:pt>
                <c:pt idx="7029">
                  <c:v>0.42668130334396731</c:v>
                </c:pt>
                <c:pt idx="7030">
                  <c:v>0.42666921617935377</c:v>
                </c:pt>
                <c:pt idx="7031">
                  <c:v>0.42665636442928428</c:v>
                </c:pt>
                <c:pt idx="7032">
                  <c:v>0.42664501290187612</c:v>
                </c:pt>
                <c:pt idx="7033">
                  <c:v>0.42663311569781376</c:v>
                </c:pt>
                <c:pt idx="7034">
                  <c:v>0.42662212203414829</c:v>
                </c:pt>
                <c:pt idx="7035">
                  <c:v>0.42660979358355566</c:v>
                </c:pt>
                <c:pt idx="7036">
                  <c:v>0.42659920014211578</c:v>
                </c:pt>
                <c:pt idx="7037">
                  <c:v>0.42658804080499996</c:v>
                </c:pt>
                <c:pt idx="7038">
                  <c:v>0.4265778482405857</c:v>
                </c:pt>
                <c:pt idx="7039">
                  <c:v>0.42656690775061101</c:v>
                </c:pt>
                <c:pt idx="7040">
                  <c:v>0.42655681005959384</c:v>
                </c:pt>
                <c:pt idx="7041">
                  <c:v>0.42654725041935104</c:v>
                </c:pt>
                <c:pt idx="7042">
                  <c:v>0.42653600383691348</c:v>
                </c:pt>
                <c:pt idx="7043">
                  <c:v>0.42652530974808356</c:v>
                </c:pt>
                <c:pt idx="7044">
                  <c:v>0.42651436345480903</c:v>
                </c:pt>
                <c:pt idx="7045">
                  <c:v>0.42650390542749089</c:v>
                </c:pt>
                <c:pt idx="7046">
                  <c:v>0.42649262664529258</c:v>
                </c:pt>
                <c:pt idx="7047">
                  <c:v>0.42648207395024029</c:v>
                </c:pt>
                <c:pt idx="7048">
                  <c:v>0.42647081101980766</c:v>
                </c:pt>
                <c:pt idx="7049">
                  <c:v>0.42646044024782293</c:v>
                </c:pt>
                <c:pt idx="7050">
                  <c:v>0.42644936090186297</c:v>
                </c:pt>
                <c:pt idx="7051">
                  <c:v>0.42643860077717832</c:v>
                </c:pt>
                <c:pt idx="7052">
                  <c:v>0.4264287880839972</c:v>
                </c:pt>
                <c:pt idx="7053">
                  <c:v>0.42641994056070986</c:v>
                </c:pt>
                <c:pt idx="7054">
                  <c:v>0.4264095438868159</c:v>
                </c:pt>
                <c:pt idx="7055">
                  <c:v>0.42640085154628538</c:v>
                </c:pt>
                <c:pt idx="7056">
                  <c:v>0.42639136632477842</c:v>
                </c:pt>
                <c:pt idx="7057">
                  <c:v>0.42638172329784535</c:v>
                </c:pt>
                <c:pt idx="7058">
                  <c:v>0.42637180692985316</c:v>
                </c:pt>
                <c:pt idx="7059">
                  <c:v>0.42636241415446335</c:v>
                </c:pt>
                <c:pt idx="7060">
                  <c:v>0.42635286864128874</c:v>
                </c:pt>
                <c:pt idx="7061">
                  <c:v>0.42634223419657824</c:v>
                </c:pt>
                <c:pt idx="7062">
                  <c:v>0.42633229186720789</c:v>
                </c:pt>
                <c:pt idx="7063">
                  <c:v>0.42632151206006735</c:v>
                </c:pt>
                <c:pt idx="7064">
                  <c:v>0.42631152721398152</c:v>
                </c:pt>
                <c:pt idx="7065">
                  <c:v>0.42630247382474284</c:v>
                </c:pt>
                <c:pt idx="7066">
                  <c:v>0.42629353911559614</c:v>
                </c:pt>
                <c:pt idx="7067">
                  <c:v>0.42628404833718264</c:v>
                </c:pt>
                <c:pt idx="7068">
                  <c:v>0.42627467166571165</c:v>
                </c:pt>
                <c:pt idx="7069">
                  <c:v>0.42626619344281041</c:v>
                </c:pt>
                <c:pt idx="7070">
                  <c:v>0.42625794066370504</c:v>
                </c:pt>
                <c:pt idx="7071">
                  <c:v>0.42624966456159036</c:v>
                </c:pt>
                <c:pt idx="7072">
                  <c:v>0.42624057689853301</c:v>
                </c:pt>
                <c:pt idx="7073">
                  <c:v>0.42623213529972509</c:v>
                </c:pt>
                <c:pt idx="7074">
                  <c:v>0.42622335071936351</c:v>
                </c:pt>
                <c:pt idx="7075">
                  <c:v>0.42621512983758869</c:v>
                </c:pt>
                <c:pt idx="7076">
                  <c:v>0.42620512218938744</c:v>
                </c:pt>
                <c:pt idx="7077">
                  <c:v>0.42619639488620659</c:v>
                </c:pt>
                <c:pt idx="7078">
                  <c:v>0.42618761559183105</c:v>
                </c:pt>
                <c:pt idx="7079">
                  <c:v>0.42617792440534863</c:v>
                </c:pt>
                <c:pt idx="7080">
                  <c:v>0.42616901073899965</c:v>
                </c:pt>
                <c:pt idx="7081">
                  <c:v>0.42616101030767167</c:v>
                </c:pt>
                <c:pt idx="7082">
                  <c:v>0.42615163489682895</c:v>
                </c:pt>
                <c:pt idx="7083">
                  <c:v>0.4261439661383955</c:v>
                </c:pt>
                <c:pt idx="7084">
                  <c:v>0.42613566613750348</c:v>
                </c:pt>
                <c:pt idx="7085">
                  <c:v>0.42612750985161368</c:v>
                </c:pt>
                <c:pt idx="7086">
                  <c:v>0.42612019276752233</c:v>
                </c:pt>
                <c:pt idx="7087">
                  <c:v>0.42611290360679788</c:v>
                </c:pt>
                <c:pt idx="7088">
                  <c:v>0.42610477398988916</c:v>
                </c:pt>
                <c:pt idx="7089">
                  <c:v>0.42609723938942601</c:v>
                </c:pt>
                <c:pt idx="7090">
                  <c:v>0.42608946642730888</c:v>
                </c:pt>
                <c:pt idx="7091">
                  <c:v>0.42608217155258171</c:v>
                </c:pt>
                <c:pt idx="7092">
                  <c:v>0.42607378303438276</c:v>
                </c:pt>
                <c:pt idx="7093">
                  <c:v>0.42606605246161428</c:v>
                </c:pt>
                <c:pt idx="7094">
                  <c:v>0.42605812349871586</c:v>
                </c:pt>
                <c:pt idx="7095">
                  <c:v>0.42604933908646453</c:v>
                </c:pt>
                <c:pt idx="7096">
                  <c:v>0.42604132654026128</c:v>
                </c:pt>
                <c:pt idx="7097">
                  <c:v>0.42603340554865238</c:v>
                </c:pt>
                <c:pt idx="7098">
                  <c:v>0.42602564449818026</c:v>
                </c:pt>
                <c:pt idx="7099">
                  <c:v>0.42601804720666592</c:v>
                </c:pt>
                <c:pt idx="7100">
                  <c:v>0.42601130790192038</c:v>
                </c:pt>
                <c:pt idx="7101">
                  <c:v>0.42600475619898442</c:v>
                </c:pt>
                <c:pt idx="7102">
                  <c:v>0.42599832223908379</c:v>
                </c:pt>
                <c:pt idx="7103">
                  <c:v>0.42599103221008761</c:v>
                </c:pt>
                <c:pt idx="7104">
                  <c:v>0.42598446766783898</c:v>
                </c:pt>
                <c:pt idx="7105">
                  <c:v>0.42597838671949884</c:v>
                </c:pt>
                <c:pt idx="7106">
                  <c:v>0.42597059271881671</c:v>
                </c:pt>
                <c:pt idx="7107">
                  <c:v>0.42596402483529294</c:v>
                </c:pt>
                <c:pt idx="7108">
                  <c:v>0.42595714915413435</c:v>
                </c:pt>
                <c:pt idx="7109">
                  <c:v>0.42595004078918225</c:v>
                </c:pt>
                <c:pt idx="7110">
                  <c:v>0.42594205990741957</c:v>
                </c:pt>
                <c:pt idx="7111">
                  <c:v>0.42593546721921338</c:v>
                </c:pt>
                <c:pt idx="7112">
                  <c:v>0.42592821204694026</c:v>
                </c:pt>
                <c:pt idx="7113">
                  <c:v>0.42592092558463734</c:v>
                </c:pt>
                <c:pt idx="7114">
                  <c:v>0.42591457319609727</c:v>
                </c:pt>
                <c:pt idx="7115">
                  <c:v>0.42590762276800603</c:v>
                </c:pt>
                <c:pt idx="7116">
                  <c:v>0.42590232641604825</c:v>
                </c:pt>
                <c:pt idx="7117">
                  <c:v>0.42589640159986958</c:v>
                </c:pt>
                <c:pt idx="7118">
                  <c:v>0.42588976623370323</c:v>
                </c:pt>
                <c:pt idx="7119">
                  <c:v>0.42588456636803257</c:v>
                </c:pt>
                <c:pt idx="7120">
                  <c:v>0.42587859483996371</c:v>
                </c:pt>
                <c:pt idx="7121">
                  <c:v>0.42587306085233306</c:v>
                </c:pt>
                <c:pt idx="7122">
                  <c:v>0.42586727378077804</c:v>
                </c:pt>
                <c:pt idx="7123">
                  <c:v>0.42586126141698732</c:v>
                </c:pt>
                <c:pt idx="7124">
                  <c:v>0.42585417455715263</c:v>
                </c:pt>
                <c:pt idx="7125">
                  <c:v>0.42584912119366469</c:v>
                </c:pt>
                <c:pt idx="7126">
                  <c:v>0.42584228771406157</c:v>
                </c:pt>
                <c:pt idx="7127">
                  <c:v>0.42583549357033185</c:v>
                </c:pt>
                <c:pt idx="7128">
                  <c:v>0.42582939038890322</c:v>
                </c:pt>
                <c:pt idx="7129">
                  <c:v>0.42582345432341956</c:v>
                </c:pt>
                <c:pt idx="7130">
                  <c:v>0.42581831299810846</c:v>
                </c:pt>
                <c:pt idx="7131">
                  <c:v>0.4258125564195715</c:v>
                </c:pt>
                <c:pt idx="7132">
                  <c:v>0.42580769774372135</c:v>
                </c:pt>
                <c:pt idx="7133">
                  <c:v>0.42580213710961473</c:v>
                </c:pt>
                <c:pt idx="7134">
                  <c:v>0.42579739253501653</c:v>
                </c:pt>
                <c:pt idx="7135">
                  <c:v>0.42579263138389878</c:v>
                </c:pt>
                <c:pt idx="7136">
                  <c:v>0.42578776218573799</c:v>
                </c:pt>
                <c:pt idx="7137">
                  <c:v>0.42578335929852063</c:v>
                </c:pt>
                <c:pt idx="7138">
                  <c:v>0.42577789337890964</c:v>
                </c:pt>
                <c:pt idx="7139">
                  <c:v>0.4257721580313919</c:v>
                </c:pt>
                <c:pt idx="7140">
                  <c:v>0.42576762197813822</c:v>
                </c:pt>
                <c:pt idx="7141">
                  <c:v>0.42576212988892764</c:v>
                </c:pt>
                <c:pt idx="7142">
                  <c:v>0.42575641305532985</c:v>
                </c:pt>
                <c:pt idx="7143">
                  <c:v>0.42575136978353229</c:v>
                </c:pt>
                <c:pt idx="7144">
                  <c:v>0.42574565280499577</c:v>
                </c:pt>
                <c:pt idx="7145">
                  <c:v>0.42573987244246098</c:v>
                </c:pt>
                <c:pt idx="7146">
                  <c:v>0.42573578354797764</c:v>
                </c:pt>
                <c:pt idx="7147">
                  <c:v>0.42573177614911084</c:v>
                </c:pt>
                <c:pt idx="7148">
                  <c:v>0.42572719543714926</c:v>
                </c:pt>
                <c:pt idx="7149">
                  <c:v>0.42572263672724103</c:v>
                </c:pt>
                <c:pt idx="7150">
                  <c:v>0.42571892848219461</c:v>
                </c:pt>
                <c:pt idx="7151">
                  <c:v>0.4257150486015846</c:v>
                </c:pt>
                <c:pt idx="7152">
                  <c:v>0.42571182431118915</c:v>
                </c:pt>
                <c:pt idx="7153">
                  <c:v>0.42570761841540489</c:v>
                </c:pt>
                <c:pt idx="7154">
                  <c:v>0.4257031038586408</c:v>
                </c:pt>
                <c:pt idx="7155">
                  <c:v>0.42569820182618734</c:v>
                </c:pt>
                <c:pt idx="7156">
                  <c:v>0.42569391298675724</c:v>
                </c:pt>
                <c:pt idx="7157">
                  <c:v>0.42568994837738322</c:v>
                </c:pt>
                <c:pt idx="7158">
                  <c:v>0.42568513263724306</c:v>
                </c:pt>
                <c:pt idx="7159">
                  <c:v>0.42568091402436969</c:v>
                </c:pt>
                <c:pt idx="7160">
                  <c:v>0.42567678047967228</c:v>
                </c:pt>
                <c:pt idx="7161">
                  <c:v>0.42567192922657454</c:v>
                </c:pt>
                <c:pt idx="7162">
                  <c:v>0.42566796050750999</c:v>
                </c:pt>
                <c:pt idx="7163">
                  <c:v>0.42566474905192481</c:v>
                </c:pt>
                <c:pt idx="7164">
                  <c:v>0.4256617739000545</c:v>
                </c:pt>
                <c:pt idx="7165">
                  <c:v>0.42565803748293835</c:v>
                </c:pt>
                <c:pt idx="7166">
                  <c:v>0.425655034593588</c:v>
                </c:pt>
                <c:pt idx="7167">
                  <c:v>0.42565127736658226</c:v>
                </c:pt>
                <c:pt idx="7168">
                  <c:v>0.42564872027178363</c:v>
                </c:pt>
                <c:pt idx="7169">
                  <c:v>0.42564525563191941</c:v>
                </c:pt>
                <c:pt idx="7170">
                  <c:v>0.42564223068951307</c:v>
                </c:pt>
                <c:pt idx="7171">
                  <c:v>0.42563886987260885</c:v>
                </c:pt>
                <c:pt idx="7172">
                  <c:v>0.42563589003031199</c:v>
                </c:pt>
                <c:pt idx="7173">
                  <c:v>0.42563199344394476</c:v>
                </c:pt>
                <c:pt idx="7174">
                  <c:v>0.42562857795028314</c:v>
                </c:pt>
                <c:pt idx="7175">
                  <c:v>0.42562511563892791</c:v>
                </c:pt>
                <c:pt idx="7176">
                  <c:v>0.42562091094972671</c:v>
                </c:pt>
                <c:pt idx="7177">
                  <c:v>0.42561746230246233</c:v>
                </c:pt>
                <c:pt idx="7178">
                  <c:v>0.42561493411584689</c:v>
                </c:pt>
                <c:pt idx="7179">
                  <c:v>0.42561246393955626</c:v>
                </c:pt>
                <c:pt idx="7180">
                  <c:v>0.42561008008659879</c:v>
                </c:pt>
                <c:pt idx="7181">
                  <c:v>0.42560767765804752</c:v>
                </c:pt>
                <c:pt idx="7182">
                  <c:v>0.42560464068803722</c:v>
                </c:pt>
                <c:pt idx="7183">
                  <c:v>0.4256029327161126</c:v>
                </c:pt>
                <c:pt idx="7184">
                  <c:v>0.42560103094381219</c:v>
                </c:pt>
                <c:pt idx="7185">
                  <c:v>0.42559887514893674</c:v>
                </c:pt>
                <c:pt idx="7186">
                  <c:v>0.4255964022483385</c:v>
                </c:pt>
                <c:pt idx="7187">
                  <c:v>0.42559355565935075</c:v>
                </c:pt>
                <c:pt idx="7188">
                  <c:v>0.42559121918171455</c:v>
                </c:pt>
                <c:pt idx="7189">
                  <c:v>0.42558854256520634</c:v>
                </c:pt>
                <c:pt idx="7190">
                  <c:v>0.42558563247304748</c:v>
                </c:pt>
                <c:pt idx="7191">
                  <c:v>0.42558273222253296</c:v>
                </c:pt>
                <c:pt idx="7192">
                  <c:v>0.42558057059443494</c:v>
                </c:pt>
                <c:pt idx="7193">
                  <c:v>0.4255783931879269</c:v>
                </c:pt>
                <c:pt idx="7194">
                  <c:v>0.42557630771115845</c:v>
                </c:pt>
                <c:pt idx="7195">
                  <c:v>0.42557359499282155</c:v>
                </c:pt>
                <c:pt idx="7196">
                  <c:v>0.42557313264911018</c:v>
                </c:pt>
                <c:pt idx="7197">
                  <c:v>0.42557052853607868</c:v>
                </c:pt>
                <c:pt idx="7198">
                  <c:v>0.4255701519927938</c:v>
                </c:pt>
                <c:pt idx="7199">
                  <c:v>0.42556887720598607</c:v>
                </c:pt>
                <c:pt idx="7200">
                  <c:v>0.42556815032187523</c:v>
                </c:pt>
                <c:pt idx="7201">
                  <c:v>0.42556571519923264</c:v>
                </c:pt>
                <c:pt idx="7202">
                  <c:v>0.42556433948126515</c:v>
                </c:pt>
                <c:pt idx="7203">
                  <c:v>0.42556334848350208</c:v>
                </c:pt>
                <c:pt idx="7204">
                  <c:v>0.42556131680498022</c:v>
                </c:pt>
                <c:pt idx="7205">
                  <c:v>0.42555978943210176</c:v>
                </c:pt>
                <c:pt idx="7206">
                  <c:v>0.42555730091746585</c:v>
                </c:pt>
                <c:pt idx="7207">
                  <c:v>0.4255555210572779</c:v>
                </c:pt>
                <c:pt idx="7208">
                  <c:v>0.42555365123169908</c:v>
                </c:pt>
                <c:pt idx="7209">
                  <c:v>0.42555257836463128</c:v>
                </c:pt>
                <c:pt idx="7210">
                  <c:v>0.42555156305373626</c:v>
                </c:pt>
                <c:pt idx="7211">
                  <c:v>0.42555068900604487</c:v>
                </c:pt>
                <c:pt idx="7212">
                  <c:v>0.42554982251318796</c:v>
                </c:pt>
                <c:pt idx="7213">
                  <c:v>0.42554899850699929</c:v>
                </c:pt>
                <c:pt idx="7214">
                  <c:v>0.42554888568853078</c:v>
                </c:pt>
                <c:pt idx="7215">
                  <c:v>0.425548605561344</c:v>
                </c:pt>
                <c:pt idx="7216">
                  <c:v>0.42554816550111491</c:v>
                </c:pt>
                <c:pt idx="7217">
                  <c:v>0.4255480953175011</c:v>
                </c:pt>
                <c:pt idx="7218">
                  <c:v>0.42554699408662444</c:v>
                </c:pt>
                <c:pt idx="7219">
                  <c:v>0.4255462054278516</c:v>
                </c:pt>
                <c:pt idx="7220">
                  <c:v>0.42554589970967027</c:v>
                </c:pt>
                <c:pt idx="7221">
                  <c:v>0.42554380851255763</c:v>
                </c:pt>
                <c:pt idx="7222">
                  <c:v>0.42554300262175981</c:v>
                </c:pt>
                <c:pt idx="7223">
                  <c:v>0.42554213195957452</c:v>
                </c:pt>
                <c:pt idx="7224">
                  <c:v>0.42554119215337244</c:v>
                </c:pt>
                <c:pt idx="7225">
                  <c:v>0.425540279692804</c:v>
                </c:pt>
                <c:pt idx="7226">
                  <c:v>0.42554017682955514</c:v>
                </c:pt>
                <c:pt idx="7227">
                  <c:v>0.4255409075893502</c:v>
                </c:pt>
                <c:pt idx="7228">
                  <c:v>0.42554018519313613</c:v>
                </c:pt>
                <c:pt idx="7229">
                  <c:v>0.42554096375607797</c:v>
                </c:pt>
                <c:pt idx="7230">
                  <c:v>0.42554100539219109</c:v>
                </c:pt>
                <c:pt idx="7231">
                  <c:v>0.42554151279695779</c:v>
                </c:pt>
                <c:pt idx="7232">
                  <c:v>0.42554255066780078</c:v>
                </c:pt>
                <c:pt idx="7233">
                  <c:v>0.4255426385719267</c:v>
                </c:pt>
                <c:pt idx="7234">
                  <c:v>0.42554230451269243</c:v>
                </c:pt>
                <c:pt idx="7235">
                  <c:v>0.42554305819113297</c:v>
                </c:pt>
                <c:pt idx="7236">
                  <c:v>0.42554271036284413</c:v>
                </c:pt>
                <c:pt idx="7237">
                  <c:v>0.42554220243177721</c:v>
                </c:pt>
                <c:pt idx="7238">
                  <c:v>0.4255421723338414</c:v>
                </c:pt>
                <c:pt idx="7239">
                  <c:v>0.42554276008174841</c:v>
                </c:pt>
                <c:pt idx="7240">
                  <c:v>0.42554262120287689</c:v>
                </c:pt>
                <c:pt idx="7241">
                  <c:v>0.4255424645709534</c:v>
                </c:pt>
                <c:pt idx="7242">
                  <c:v>0.42554312371689645</c:v>
                </c:pt>
                <c:pt idx="7243">
                  <c:v>0.42554457791784644</c:v>
                </c:pt>
                <c:pt idx="7244">
                  <c:v>0.42554528058581759</c:v>
                </c:pt>
                <c:pt idx="7245">
                  <c:v>0.42554608295487562</c:v>
                </c:pt>
                <c:pt idx="7246">
                  <c:v>0.42554750492606869</c:v>
                </c:pt>
                <c:pt idx="7247">
                  <c:v>0.4255494866029757</c:v>
                </c:pt>
                <c:pt idx="7248">
                  <c:v>0.42554972397627672</c:v>
                </c:pt>
                <c:pt idx="7249">
                  <c:v>0.42555108684639881</c:v>
                </c:pt>
                <c:pt idx="7250">
                  <c:v>0.42555211721910458</c:v>
                </c:pt>
                <c:pt idx="7251">
                  <c:v>0.42555280844375604</c:v>
                </c:pt>
                <c:pt idx="7252">
                  <c:v>0.42555380928066694</c:v>
                </c:pt>
                <c:pt idx="7253">
                  <c:v>0.42555533830496861</c:v>
                </c:pt>
                <c:pt idx="7254">
                  <c:v>0.42555512920451172</c:v>
                </c:pt>
                <c:pt idx="7255">
                  <c:v>0.42555569965994655</c:v>
                </c:pt>
                <c:pt idx="7256">
                  <c:v>0.42555684343204303</c:v>
                </c:pt>
                <c:pt idx="7257">
                  <c:v>0.42555801109552022</c:v>
                </c:pt>
                <c:pt idx="7258">
                  <c:v>0.42555923572037579</c:v>
                </c:pt>
                <c:pt idx="7259">
                  <c:v>0.42556122030696608</c:v>
                </c:pt>
                <c:pt idx="7260">
                  <c:v>0.42556259986357686</c:v>
                </c:pt>
                <c:pt idx="7261">
                  <c:v>0.42556462494560054</c:v>
                </c:pt>
                <c:pt idx="7262">
                  <c:v>0.42556728969548124</c:v>
                </c:pt>
                <c:pt idx="7263">
                  <c:v>0.42556980153321472</c:v>
                </c:pt>
                <c:pt idx="7264">
                  <c:v>0.42557122688475396</c:v>
                </c:pt>
                <c:pt idx="7265">
                  <c:v>0.42557312965174088</c:v>
                </c:pt>
                <c:pt idx="7266">
                  <c:v>0.42557536053995232</c:v>
                </c:pt>
                <c:pt idx="7267">
                  <c:v>0.42557724074218078</c:v>
                </c:pt>
                <c:pt idx="7268">
                  <c:v>0.42557801792151251</c:v>
                </c:pt>
                <c:pt idx="7269">
                  <c:v>0.425579983461356</c:v>
                </c:pt>
                <c:pt idx="7270">
                  <c:v>0.42558170719264687</c:v>
                </c:pt>
                <c:pt idx="7271">
                  <c:v>0.42558266918779863</c:v>
                </c:pt>
                <c:pt idx="7272">
                  <c:v>0.42558427141073918</c:v>
                </c:pt>
                <c:pt idx="7273">
                  <c:v>0.42558665128194101</c:v>
                </c:pt>
                <c:pt idx="7274">
                  <c:v>0.4255890143770481</c:v>
                </c:pt>
                <c:pt idx="7275">
                  <c:v>0.42559142759440299</c:v>
                </c:pt>
                <c:pt idx="7276">
                  <c:v>0.42559389014585192</c:v>
                </c:pt>
                <c:pt idx="7277">
                  <c:v>0.42559705440794626</c:v>
                </c:pt>
                <c:pt idx="7278">
                  <c:v>0.42559937864125741</c:v>
                </c:pt>
                <c:pt idx="7279">
                  <c:v>0.42560293912165109</c:v>
                </c:pt>
                <c:pt idx="7280">
                  <c:v>0.42560551136616415</c:v>
                </c:pt>
                <c:pt idx="7281">
                  <c:v>0.42560841622581924</c:v>
                </c:pt>
                <c:pt idx="7282">
                  <c:v>0.42561096714852237</c:v>
                </c:pt>
                <c:pt idx="7283">
                  <c:v>0.42561385598502866</c:v>
                </c:pt>
                <c:pt idx="7284">
                  <c:v>0.42561569997205456</c:v>
                </c:pt>
                <c:pt idx="7285">
                  <c:v>0.42561863008019651</c:v>
                </c:pt>
                <c:pt idx="7286">
                  <c:v>0.42561998042377847</c:v>
                </c:pt>
                <c:pt idx="7287">
                  <c:v>0.42562267699332113</c:v>
                </c:pt>
                <c:pt idx="7288">
                  <c:v>0.42562533558992005</c:v>
                </c:pt>
                <c:pt idx="7289">
                  <c:v>0.42562723727719676</c:v>
                </c:pt>
                <c:pt idx="7290">
                  <c:v>0.42563133151958077</c:v>
                </c:pt>
                <c:pt idx="7291">
                  <c:v>0.4256332930978089</c:v>
                </c:pt>
                <c:pt idx="7292">
                  <c:v>0.42563742867107779</c:v>
                </c:pt>
                <c:pt idx="7293">
                  <c:v>0.42564080198096887</c:v>
                </c:pt>
                <c:pt idx="7294">
                  <c:v>0.42564471631860923</c:v>
                </c:pt>
                <c:pt idx="7295">
                  <c:v>0.42564925303949347</c:v>
                </c:pt>
                <c:pt idx="7296">
                  <c:v>0.42565202142161473</c:v>
                </c:pt>
                <c:pt idx="7297">
                  <c:v>0.42565587599768329</c:v>
                </c:pt>
                <c:pt idx="7298">
                  <c:v>0.4256585465304733</c:v>
                </c:pt>
                <c:pt idx="7299">
                  <c:v>0.42566297994476815</c:v>
                </c:pt>
                <c:pt idx="7300">
                  <c:v>0.42566640872220762</c:v>
                </c:pt>
                <c:pt idx="7301">
                  <c:v>0.42566885235691143</c:v>
                </c:pt>
                <c:pt idx="7302">
                  <c:v>0.42567102662495027</c:v>
                </c:pt>
                <c:pt idx="7303">
                  <c:v>0.42567447069504838</c:v>
                </c:pt>
                <c:pt idx="7304">
                  <c:v>0.42567803990061132</c:v>
                </c:pt>
                <c:pt idx="7305">
                  <c:v>0.42568149782009268</c:v>
                </c:pt>
                <c:pt idx="7306">
                  <c:v>0.42568571828866553</c:v>
                </c:pt>
                <c:pt idx="7307">
                  <c:v>0.42568918304900083</c:v>
                </c:pt>
                <c:pt idx="7308">
                  <c:v>0.42569346328637636</c:v>
                </c:pt>
                <c:pt idx="7309">
                  <c:v>0.42569834403014317</c:v>
                </c:pt>
                <c:pt idx="7310">
                  <c:v>0.42570234974870064</c:v>
                </c:pt>
                <c:pt idx="7311">
                  <c:v>0.42570620417916449</c:v>
                </c:pt>
                <c:pt idx="7312">
                  <c:v>0.42571112943084694</c:v>
                </c:pt>
                <c:pt idx="7313">
                  <c:v>0.42571562721917444</c:v>
                </c:pt>
                <c:pt idx="7314">
                  <c:v>0.42571983514484191</c:v>
                </c:pt>
                <c:pt idx="7315">
                  <c:v>0.42572286658335351</c:v>
                </c:pt>
                <c:pt idx="7316">
                  <c:v>0.42572697466812237</c:v>
                </c:pt>
                <c:pt idx="7317">
                  <c:v>0.42573076299678853</c:v>
                </c:pt>
                <c:pt idx="7318">
                  <c:v>0.42573438270459657</c:v>
                </c:pt>
                <c:pt idx="7319">
                  <c:v>0.42573798609704927</c:v>
                </c:pt>
                <c:pt idx="7320">
                  <c:v>0.42574211842188725</c:v>
                </c:pt>
                <c:pt idx="7321">
                  <c:v>0.42574696248528204</c:v>
                </c:pt>
                <c:pt idx="7322">
                  <c:v>0.42575116431360627</c:v>
                </c:pt>
                <c:pt idx="7323">
                  <c:v>0.4257560438100283</c:v>
                </c:pt>
                <c:pt idx="7324">
                  <c:v>0.4257610006932368</c:v>
                </c:pt>
                <c:pt idx="7325">
                  <c:v>0.42576583299004178</c:v>
                </c:pt>
                <c:pt idx="7326">
                  <c:v>0.42577116038261997</c:v>
                </c:pt>
                <c:pt idx="7327">
                  <c:v>0.42577631597507082</c:v>
                </c:pt>
                <c:pt idx="7328">
                  <c:v>0.42578115810419692</c:v>
                </c:pt>
                <c:pt idx="7329">
                  <c:v>0.42578634905373125</c:v>
                </c:pt>
                <c:pt idx="7330">
                  <c:v>0.42579105729905831</c:v>
                </c:pt>
                <c:pt idx="7331">
                  <c:v>0.4257960419234465</c:v>
                </c:pt>
                <c:pt idx="7332">
                  <c:v>0.42580083467627378</c:v>
                </c:pt>
                <c:pt idx="7333">
                  <c:v>0.42580445427018176</c:v>
                </c:pt>
                <c:pt idx="7334">
                  <c:v>0.4258093583374078</c:v>
                </c:pt>
                <c:pt idx="7335">
                  <c:v>0.4258127635431832</c:v>
                </c:pt>
                <c:pt idx="7336">
                  <c:v>0.42581820188461406</c:v>
                </c:pt>
                <c:pt idx="7337">
                  <c:v>0.42582294283980948</c:v>
                </c:pt>
                <c:pt idx="7338">
                  <c:v>0.42582843004362719</c:v>
                </c:pt>
                <c:pt idx="7339">
                  <c:v>0.42583448190192424</c:v>
                </c:pt>
                <c:pt idx="7340">
                  <c:v>0.425839302143594</c:v>
                </c:pt>
                <c:pt idx="7341">
                  <c:v>0.42584603505881963</c:v>
                </c:pt>
                <c:pt idx="7342">
                  <c:v>0.42585122769694228</c:v>
                </c:pt>
                <c:pt idx="7343">
                  <c:v>0.42585757531486873</c:v>
                </c:pt>
                <c:pt idx="7344">
                  <c:v>0.42586285722348111</c:v>
                </c:pt>
                <c:pt idx="7345">
                  <c:v>0.42586853968953503</c:v>
                </c:pt>
                <c:pt idx="7346">
                  <c:v>0.42587307858187706</c:v>
                </c:pt>
                <c:pt idx="7347">
                  <c:v>0.42587924899771479</c:v>
                </c:pt>
                <c:pt idx="7348">
                  <c:v>0.42588436355658821</c:v>
                </c:pt>
                <c:pt idx="7349">
                  <c:v>0.4258892481497234</c:v>
                </c:pt>
                <c:pt idx="7350">
                  <c:v>0.42589465585479963</c:v>
                </c:pt>
                <c:pt idx="7351">
                  <c:v>0.42589982153439732</c:v>
                </c:pt>
                <c:pt idx="7352">
                  <c:v>0.4259057243217913</c:v>
                </c:pt>
                <c:pt idx="7353">
                  <c:v>0.42591094582881928</c:v>
                </c:pt>
                <c:pt idx="7354">
                  <c:v>0.42591745394495922</c:v>
                </c:pt>
                <c:pt idx="7355">
                  <c:v>0.42592338815348901</c:v>
                </c:pt>
                <c:pt idx="7356">
                  <c:v>0.42592990968257799</c:v>
                </c:pt>
                <c:pt idx="7357">
                  <c:v>0.42593637465795731</c:v>
                </c:pt>
                <c:pt idx="7358">
                  <c:v>0.42594268255472417</c:v>
                </c:pt>
                <c:pt idx="7359">
                  <c:v>0.42594868872766634</c:v>
                </c:pt>
                <c:pt idx="7360">
                  <c:v>0.42595579097080627</c:v>
                </c:pt>
                <c:pt idx="7361">
                  <c:v>0.42596251705521498</c:v>
                </c:pt>
                <c:pt idx="7362">
                  <c:v>0.42596873310781441</c:v>
                </c:pt>
                <c:pt idx="7363">
                  <c:v>0.42597391414844343</c:v>
                </c:pt>
                <c:pt idx="7364">
                  <c:v>0.42597937456692292</c:v>
                </c:pt>
                <c:pt idx="7365">
                  <c:v>0.42598596023013841</c:v>
                </c:pt>
                <c:pt idx="7366">
                  <c:v>0.42599166226789942</c:v>
                </c:pt>
                <c:pt idx="7367">
                  <c:v>0.42599719755213933</c:v>
                </c:pt>
                <c:pt idx="7368">
                  <c:v>0.42600343449057215</c:v>
                </c:pt>
                <c:pt idx="7369">
                  <c:v>0.42600967908158532</c:v>
                </c:pt>
                <c:pt idx="7370">
                  <c:v>0.42601652329609785</c:v>
                </c:pt>
                <c:pt idx="7371">
                  <c:v>0.42602413239088927</c:v>
                </c:pt>
                <c:pt idx="7372">
                  <c:v>0.42603024411913681</c:v>
                </c:pt>
                <c:pt idx="7373">
                  <c:v>0.42603768831276917</c:v>
                </c:pt>
                <c:pt idx="7374">
                  <c:v>0.426044969728467</c:v>
                </c:pt>
                <c:pt idx="7375">
                  <c:v>0.42605260011661816</c:v>
                </c:pt>
                <c:pt idx="7376">
                  <c:v>0.42605921882078651</c:v>
                </c:pt>
                <c:pt idx="7377">
                  <c:v>0.42606685850576859</c:v>
                </c:pt>
                <c:pt idx="7378">
                  <c:v>0.42607337854994509</c:v>
                </c:pt>
                <c:pt idx="7379">
                  <c:v>0.4260793689837008</c:v>
                </c:pt>
                <c:pt idx="7380">
                  <c:v>0.42608649000658888</c:v>
                </c:pt>
                <c:pt idx="7381">
                  <c:v>0.42609188767329054</c:v>
                </c:pt>
                <c:pt idx="7382">
                  <c:v>0.42609921811819645</c:v>
                </c:pt>
                <c:pt idx="7383">
                  <c:v>0.42610565762407582</c:v>
                </c:pt>
                <c:pt idx="7384">
                  <c:v>0.4261120736228286</c:v>
                </c:pt>
                <c:pt idx="7385">
                  <c:v>0.42611918167614748</c:v>
                </c:pt>
                <c:pt idx="7386">
                  <c:v>0.42612696295590802</c:v>
                </c:pt>
                <c:pt idx="7387">
                  <c:v>0.42613482040844086</c:v>
                </c:pt>
                <c:pt idx="7388">
                  <c:v>0.4261418242389356</c:v>
                </c:pt>
                <c:pt idx="7389">
                  <c:v>0.42615008474810279</c:v>
                </c:pt>
                <c:pt idx="7390">
                  <c:v>0.4261581942956757</c:v>
                </c:pt>
                <c:pt idx="7391">
                  <c:v>0.42616531409496489</c:v>
                </c:pt>
                <c:pt idx="7392">
                  <c:v>0.42617345432095127</c:v>
                </c:pt>
                <c:pt idx="7393">
                  <c:v>0.42618112913886397</c:v>
                </c:pt>
                <c:pt idx="7394">
                  <c:v>0.42618852840854038</c:v>
                </c:pt>
                <c:pt idx="7395">
                  <c:v>0.42619533623068095</c:v>
                </c:pt>
                <c:pt idx="7396">
                  <c:v>0.42620249983596653</c:v>
                </c:pt>
                <c:pt idx="7397">
                  <c:v>0.42620945306061608</c:v>
                </c:pt>
                <c:pt idx="7398">
                  <c:v>0.42621749385441965</c:v>
                </c:pt>
                <c:pt idx="7399">
                  <c:v>0.42622477266070646</c:v>
                </c:pt>
                <c:pt idx="7400">
                  <c:v>0.42623138801110183</c:v>
                </c:pt>
                <c:pt idx="7401">
                  <c:v>0.42623921761753225</c:v>
                </c:pt>
                <c:pt idx="7402">
                  <c:v>0.42624779155031806</c:v>
                </c:pt>
                <c:pt idx="7403">
                  <c:v>0.42625565107210067</c:v>
                </c:pt>
                <c:pt idx="7404">
                  <c:v>0.42626335433095131</c:v>
                </c:pt>
                <c:pt idx="7405">
                  <c:v>0.42627249944611401</c:v>
                </c:pt>
                <c:pt idx="7406">
                  <c:v>0.42628058042382955</c:v>
                </c:pt>
                <c:pt idx="7407">
                  <c:v>0.42628911500509775</c:v>
                </c:pt>
                <c:pt idx="7408">
                  <c:v>0.4262973081355303</c:v>
                </c:pt>
                <c:pt idx="7409">
                  <c:v>0.42630648957656542</c:v>
                </c:pt>
                <c:pt idx="7410">
                  <c:v>0.42631448620137324</c:v>
                </c:pt>
                <c:pt idx="7411">
                  <c:v>0.42632198580401987</c:v>
                </c:pt>
                <c:pt idx="7412">
                  <c:v>0.42632993491206306</c:v>
                </c:pt>
                <c:pt idx="7413">
                  <c:v>0.42633748978917013</c:v>
                </c:pt>
                <c:pt idx="7414">
                  <c:v>0.42634497360336843</c:v>
                </c:pt>
                <c:pt idx="7415">
                  <c:v>0.42635355364538596</c:v>
                </c:pt>
                <c:pt idx="7416">
                  <c:v>0.42636150371412868</c:v>
                </c:pt>
                <c:pt idx="7417">
                  <c:v>0.42637005128761363</c:v>
                </c:pt>
                <c:pt idx="7418">
                  <c:v>0.42637797649107317</c:v>
                </c:pt>
                <c:pt idx="7419">
                  <c:v>0.42638648707057425</c:v>
                </c:pt>
                <c:pt idx="7420">
                  <c:v>0.42639563476470499</c:v>
                </c:pt>
                <c:pt idx="7421">
                  <c:v>0.42640475345119444</c:v>
                </c:pt>
                <c:pt idx="7422">
                  <c:v>0.42641484413214314</c:v>
                </c:pt>
                <c:pt idx="7423">
                  <c:v>0.42642401087267656</c:v>
                </c:pt>
                <c:pt idx="7424">
                  <c:v>0.4264328376063255</c:v>
                </c:pt>
                <c:pt idx="7425">
                  <c:v>0.4264411776544737</c:v>
                </c:pt>
                <c:pt idx="7426">
                  <c:v>0.42645052577417664</c:v>
                </c:pt>
                <c:pt idx="7427">
                  <c:v>0.4264580052460204</c:v>
                </c:pt>
                <c:pt idx="7428">
                  <c:v>0.42646715660289847</c:v>
                </c:pt>
                <c:pt idx="7429">
                  <c:v>0.42647543993425185</c:v>
                </c:pt>
                <c:pt idx="7430">
                  <c:v>0.42648343622741752</c:v>
                </c:pt>
                <c:pt idx="7431">
                  <c:v>0.42649208983233711</c:v>
                </c:pt>
                <c:pt idx="7432">
                  <c:v>0.4265012828288216</c:v>
                </c:pt>
                <c:pt idx="7433">
                  <c:v>0.42651041594949635</c:v>
                </c:pt>
                <c:pt idx="7434">
                  <c:v>0.42651955861884266</c:v>
                </c:pt>
                <c:pt idx="7435">
                  <c:v>0.42652870529557063</c:v>
                </c:pt>
                <c:pt idx="7436">
                  <c:v>0.4265384166946708</c:v>
                </c:pt>
                <c:pt idx="7437">
                  <c:v>0.42654869596944517</c:v>
                </c:pt>
                <c:pt idx="7438">
                  <c:v>0.42655737740439642</c:v>
                </c:pt>
                <c:pt idx="7439">
                  <c:v>0.42656848123503599</c:v>
                </c:pt>
                <c:pt idx="7440">
                  <c:v>0.42657715705556692</c:v>
                </c:pt>
                <c:pt idx="7441">
                  <c:v>0.42658677519067317</c:v>
                </c:pt>
                <c:pt idx="7442">
                  <c:v>0.42659581943634117</c:v>
                </c:pt>
                <c:pt idx="7443">
                  <c:v>0.42660586351021312</c:v>
                </c:pt>
                <c:pt idx="7444">
                  <c:v>0.42661425594911084</c:v>
                </c:pt>
                <c:pt idx="7445">
                  <c:v>0.42662295355010205</c:v>
                </c:pt>
                <c:pt idx="7446">
                  <c:v>0.42663219434691346</c:v>
                </c:pt>
                <c:pt idx="7447">
                  <c:v>0.42664128324050116</c:v>
                </c:pt>
                <c:pt idx="7448">
                  <c:v>0.42665107942582453</c:v>
                </c:pt>
                <c:pt idx="7449">
                  <c:v>0.42666069004509988</c:v>
                </c:pt>
                <c:pt idx="7450">
                  <c:v>0.42667038972548571</c:v>
                </c:pt>
                <c:pt idx="7451">
                  <c:v>0.42668002510864539</c:v>
                </c:pt>
                <c:pt idx="7452">
                  <c:v>0.42669087798857153</c:v>
                </c:pt>
                <c:pt idx="7453">
                  <c:v>0.42670090309799252</c:v>
                </c:pt>
                <c:pt idx="7454">
                  <c:v>0.42671148498078737</c:v>
                </c:pt>
                <c:pt idx="7455">
                  <c:v>0.42672157257522575</c:v>
                </c:pt>
                <c:pt idx="7456">
                  <c:v>0.42673199975987841</c:v>
                </c:pt>
                <c:pt idx="7457">
                  <c:v>0.42674197294082572</c:v>
                </c:pt>
                <c:pt idx="7458">
                  <c:v>0.42675228870512799</c:v>
                </c:pt>
                <c:pt idx="7459">
                  <c:v>0.42676135938733445</c:v>
                </c:pt>
                <c:pt idx="7460">
                  <c:v>0.42677086255045876</c:v>
                </c:pt>
                <c:pt idx="7461">
                  <c:v>0.42678061597796718</c:v>
                </c:pt>
                <c:pt idx="7462">
                  <c:v>0.42679101255460811</c:v>
                </c:pt>
                <c:pt idx="7463">
                  <c:v>0.42680053291970943</c:v>
                </c:pt>
                <c:pt idx="7464">
                  <c:v>0.42680998172954099</c:v>
                </c:pt>
                <c:pt idx="7465">
                  <c:v>0.42682148688462668</c:v>
                </c:pt>
                <c:pt idx="7466">
                  <c:v>0.4268315203601894</c:v>
                </c:pt>
                <c:pt idx="7467">
                  <c:v>0.42684152635897832</c:v>
                </c:pt>
                <c:pt idx="7468">
                  <c:v>0.42685213424987417</c:v>
                </c:pt>
                <c:pt idx="7469">
                  <c:v>0.42686392204833362</c:v>
                </c:pt>
                <c:pt idx="7470">
                  <c:v>0.42687476662277901</c:v>
                </c:pt>
                <c:pt idx="7471">
                  <c:v>0.42688527759020434</c:v>
                </c:pt>
                <c:pt idx="7472">
                  <c:v>0.42689606685842119</c:v>
                </c:pt>
                <c:pt idx="7473">
                  <c:v>0.4269063544020289</c:v>
                </c:pt>
                <c:pt idx="7474">
                  <c:v>0.42691759122059747</c:v>
                </c:pt>
                <c:pt idx="7475">
                  <c:v>0.42692772452288441</c:v>
                </c:pt>
                <c:pt idx="7476">
                  <c:v>0.42693815353149067</c:v>
                </c:pt>
                <c:pt idx="7477">
                  <c:v>0.42694765535372708</c:v>
                </c:pt>
                <c:pt idx="7478">
                  <c:v>0.42695828124287122</c:v>
                </c:pt>
                <c:pt idx="7479">
                  <c:v>0.42696879496514312</c:v>
                </c:pt>
                <c:pt idx="7480">
                  <c:v>0.42697854519494394</c:v>
                </c:pt>
                <c:pt idx="7481">
                  <c:v>0.42699033968733435</c:v>
                </c:pt>
                <c:pt idx="7482">
                  <c:v>0.42700144206806478</c:v>
                </c:pt>
                <c:pt idx="7483">
                  <c:v>0.42701243306042586</c:v>
                </c:pt>
                <c:pt idx="7484">
                  <c:v>0.42702335963658855</c:v>
                </c:pt>
                <c:pt idx="7485">
                  <c:v>0.42703530793712668</c:v>
                </c:pt>
                <c:pt idx="7486">
                  <c:v>0.42704716664759168</c:v>
                </c:pt>
                <c:pt idx="7487">
                  <c:v>0.427057939418716</c:v>
                </c:pt>
                <c:pt idx="7488">
                  <c:v>0.42706962339391141</c:v>
                </c:pt>
                <c:pt idx="7489">
                  <c:v>0.42708083132750346</c:v>
                </c:pt>
                <c:pt idx="7490">
                  <c:v>0.42709166079426475</c:v>
                </c:pt>
                <c:pt idx="7491">
                  <c:v>0.42710272873408134</c:v>
                </c:pt>
                <c:pt idx="7492">
                  <c:v>0.42711338831625834</c:v>
                </c:pt>
                <c:pt idx="7493">
                  <c:v>0.42712445217236766</c:v>
                </c:pt>
                <c:pt idx="7494">
                  <c:v>0.42713533461493913</c:v>
                </c:pt>
                <c:pt idx="7495">
                  <c:v>0.42714614414313096</c:v>
                </c:pt>
                <c:pt idx="7496">
                  <c:v>0.42715749435407541</c:v>
                </c:pt>
                <c:pt idx="7497">
                  <c:v>0.42716879928426166</c:v>
                </c:pt>
                <c:pt idx="7498">
                  <c:v>0.42718000081972685</c:v>
                </c:pt>
                <c:pt idx="7499">
                  <c:v>0.4271919412743625</c:v>
                </c:pt>
                <c:pt idx="7500">
                  <c:v>0.42720367928861497</c:v>
                </c:pt>
                <c:pt idx="7501">
                  <c:v>0.42721671464736272</c:v>
                </c:pt>
                <c:pt idx="7502">
                  <c:v>0.42722864585183878</c:v>
                </c:pt>
                <c:pt idx="7503">
                  <c:v>0.42724020941717022</c:v>
                </c:pt>
                <c:pt idx="7504">
                  <c:v>0.42725145036133461</c:v>
                </c:pt>
                <c:pt idx="7505">
                  <c:v>0.42726358298160372</c:v>
                </c:pt>
                <c:pt idx="7506">
                  <c:v>0.42727517612707033</c:v>
                </c:pt>
                <c:pt idx="7507">
                  <c:v>0.42728636162728317</c:v>
                </c:pt>
                <c:pt idx="7508">
                  <c:v>0.42729785816956839</c:v>
                </c:pt>
                <c:pt idx="7509">
                  <c:v>0.42730917787781486</c:v>
                </c:pt>
                <c:pt idx="7510">
                  <c:v>0.42732013567952959</c:v>
                </c:pt>
                <c:pt idx="7511">
                  <c:v>0.42733236258766599</c:v>
                </c:pt>
                <c:pt idx="7512">
                  <c:v>0.42734327663559601</c:v>
                </c:pt>
                <c:pt idx="7513">
                  <c:v>0.42735541266256288</c:v>
                </c:pt>
                <c:pt idx="7514">
                  <c:v>0.42736753970447328</c:v>
                </c:pt>
                <c:pt idx="7515">
                  <c:v>0.42738020439562419</c:v>
                </c:pt>
                <c:pt idx="7516">
                  <c:v>0.42739275869540905</c:v>
                </c:pt>
                <c:pt idx="7517">
                  <c:v>0.42740514174783401</c:v>
                </c:pt>
                <c:pt idx="7518">
                  <c:v>0.42741794889718132</c:v>
                </c:pt>
                <c:pt idx="7519">
                  <c:v>0.42743029377924507</c:v>
                </c:pt>
                <c:pt idx="7520">
                  <c:v>0.42744290831196563</c:v>
                </c:pt>
                <c:pt idx="7521">
                  <c:v>0.42745516240085901</c:v>
                </c:pt>
                <c:pt idx="7522">
                  <c:v>0.42746675165580394</c:v>
                </c:pt>
                <c:pt idx="7523">
                  <c:v>0.42747880420479795</c:v>
                </c:pt>
                <c:pt idx="7524">
                  <c:v>0.42749098643925498</c:v>
                </c:pt>
                <c:pt idx="7525">
                  <c:v>0.427502975051467</c:v>
                </c:pt>
                <c:pt idx="7526">
                  <c:v>0.42751472646409233</c:v>
                </c:pt>
                <c:pt idx="7527">
                  <c:v>0.42752710206027833</c:v>
                </c:pt>
                <c:pt idx="7528">
                  <c:v>0.42753867913504645</c:v>
                </c:pt>
                <c:pt idx="7529">
                  <c:v>0.42755092158520785</c:v>
                </c:pt>
                <c:pt idx="7530">
                  <c:v>0.42756444413849226</c:v>
                </c:pt>
                <c:pt idx="7531">
                  <c:v>0.42757653982879895</c:v>
                </c:pt>
                <c:pt idx="7532">
                  <c:v>0.42758984970940977</c:v>
                </c:pt>
                <c:pt idx="7533">
                  <c:v>0.427603609859109</c:v>
                </c:pt>
                <c:pt idx="7534">
                  <c:v>0.42761637004394026</c:v>
                </c:pt>
                <c:pt idx="7535">
                  <c:v>0.42762882704229632</c:v>
                </c:pt>
                <c:pt idx="7536">
                  <c:v>0.42764214398134082</c:v>
                </c:pt>
                <c:pt idx="7537">
                  <c:v>0.4276549484188224</c:v>
                </c:pt>
                <c:pt idx="7538">
                  <c:v>0.42766726044493103</c:v>
                </c:pt>
                <c:pt idx="7539">
                  <c:v>0.42767992912560948</c:v>
                </c:pt>
                <c:pt idx="7540">
                  <c:v>0.4276914969812618</c:v>
                </c:pt>
                <c:pt idx="7541">
                  <c:v>0.42770411584899709</c:v>
                </c:pt>
                <c:pt idx="7542">
                  <c:v>0.42771588877790723</c:v>
                </c:pt>
                <c:pt idx="7543">
                  <c:v>0.42772960067035209</c:v>
                </c:pt>
                <c:pt idx="7544">
                  <c:v>0.42774184622483763</c:v>
                </c:pt>
                <c:pt idx="7545">
                  <c:v>0.42775540298480558</c:v>
                </c:pt>
                <c:pt idx="7546">
                  <c:v>0.42776687363599869</c:v>
                </c:pt>
                <c:pt idx="7547">
                  <c:v>0.42778163089956495</c:v>
                </c:pt>
                <c:pt idx="7548">
                  <c:v>0.42779491372795186</c:v>
                </c:pt>
                <c:pt idx="7549">
                  <c:v>0.42780863408003345</c:v>
                </c:pt>
                <c:pt idx="7550">
                  <c:v>0.42782273764312179</c:v>
                </c:pt>
                <c:pt idx="7551">
                  <c:v>0.4278356964421734</c:v>
                </c:pt>
                <c:pt idx="7552">
                  <c:v>0.42784900237635815</c:v>
                </c:pt>
                <c:pt idx="7553">
                  <c:v>0.4278624081334324</c:v>
                </c:pt>
                <c:pt idx="7554">
                  <c:v>0.42787471729774917</c:v>
                </c:pt>
                <c:pt idx="7555">
                  <c:v>0.42788790861258519</c:v>
                </c:pt>
                <c:pt idx="7556">
                  <c:v>0.42790131246106994</c:v>
                </c:pt>
                <c:pt idx="7557">
                  <c:v>0.42791325663097729</c:v>
                </c:pt>
                <c:pt idx="7558">
                  <c:v>0.42792634129536666</c:v>
                </c:pt>
                <c:pt idx="7559">
                  <c:v>0.42793925534061011</c:v>
                </c:pt>
                <c:pt idx="7560">
                  <c:v>0.42795215249088647</c:v>
                </c:pt>
                <c:pt idx="7561">
                  <c:v>0.42796624344709849</c:v>
                </c:pt>
                <c:pt idx="7562">
                  <c:v>0.42797973448509119</c:v>
                </c:pt>
                <c:pt idx="7563">
                  <c:v>0.42799365094513286</c:v>
                </c:pt>
                <c:pt idx="7564">
                  <c:v>0.42800750830004469</c:v>
                </c:pt>
                <c:pt idx="7565">
                  <c:v>0.42802178879564901</c:v>
                </c:pt>
                <c:pt idx="7566">
                  <c:v>0.42803502032326063</c:v>
                </c:pt>
                <c:pt idx="7567">
                  <c:v>0.42805057112730305</c:v>
                </c:pt>
                <c:pt idx="7568">
                  <c:v>0.42806372001179183</c:v>
                </c:pt>
                <c:pt idx="7569">
                  <c:v>0.42807767644777533</c:v>
                </c:pt>
                <c:pt idx="7570">
                  <c:v>0.42808980908047134</c:v>
                </c:pt>
                <c:pt idx="7571">
                  <c:v>0.4281035281668803</c:v>
                </c:pt>
                <c:pt idx="7572">
                  <c:v>0.4281168673573158</c:v>
                </c:pt>
                <c:pt idx="7573">
                  <c:v>0.42812998214412379</c:v>
                </c:pt>
                <c:pt idx="7574">
                  <c:v>0.42814357032429062</c:v>
                </c:pt>
                <c:pt idx="7575">
                  <c:v>0.42815708767124316</c:v>
                </c:pt>
                <c:pt idx="7576">
                  <c:v>0.42817046791207375</c:v>
                </c:pt>
                <c:pt idx="7577">
                  <c:v>0.42818449813005605</c:v>
                </c:pt>
                <c:pt idx="7578">
                  <c:v>0.42819843312444261</c:v>
                </c:pt>
                <c:pt idx="7579">
                  <c:v>0.42821284896796141</c:v>
                </c:pt>
                <c:pt idx="7580">
                  <c:v>0.42822791809334781</c:v>
                </c:pt>
                <c:pt idx="7581">
                  <c:v>0.42824206219878669</c:v>
                </c:pt>
                <c:pt idx="7582">
                  <c:v>0.42825646226703096</c:v>
                </c:pt>
                <c:pt idx="7583">
                  <c:v>0.42827115610749145</c:v>
                </c:pt>
                <c:pt idx="7584">
                  <c:v>0.42828473085654761</c:v>
                </c:pt>
                <c:pt idx="7585">
                  <c:v>0.42829855078352763</c:v>
                </c:pt>
                <c:pt idx="7586">
                  <c:v>0.42831311631433017</c:v>
                </c:pt>
                <c:pt idx="7587">
                  <c:v>0.42832664702054529</c:v>
                </c:pt>
                <c:pt idx="7588">
                  <c:v>0.42833974966459398</c:v>
                </c:pt>
                <c:pt idx="7589">
                  <c:v>0.42835398585854162</c:v>
                </c:pt>
                <c:pt idx="7590">
                  <c:v>0.42836745244641772</c:v>
                </c:pt>
                <c:pt idx="7591">
                  <c:v>0.4283813526156755</c:v>
                </c:pt>
                <c:pt idx="7592">
                  <c:v>0.4283959611545885</c:v>
                </c:pt>
                <c:pt idx="7593">
                  <c:v>0.42840979456806927</c:v>
                </c:pt>
                <c:pt idx="7594">
                  <c:v>0.42842486225582699</c:v>
                </c:pt>
                <c:pt idx="7595">
                  <c:v>0.42843973943175928</c:v>
                </c:pt>
                <c:pt idx="7596">
                  <c:v>0.42845456748577271</c:v>
                </c:pt>
                <c:pt idx="7597">
                  <c:v>0.42846914062116043</c:v>
                </c:pt>
                <c:pt idx="7598">
                  <c:v>0.42848397960984375</c:v>
                </c:pt>
                <c:pt idx="7599">
                  <c:v>0.42849854913734198</c:v>
                </c:pt>
                <c:pt idx="7600">
                  <c:v>0.4285138545301066</c:v>
                </c:pt>
                <c:pt idx="7601">
                  <c:v>0.42852866425127323</c:v>
                </c:pt>
                <c:pt idx="7602">
                  <c:v>0.42854233320880863</c:v>
                </c:pt>
                <c:pt idx="7603">
                  <c:v>0.4285563194076239</c:v>
                </c:pt>
                <c:pt idx="7604">
                  <c:v>0.42856987501286581</c:v>
                </c:pt>
                <c:pt idx="7605">
                  <c:v>0.42858453145706865</c:v>
                </c:pt>
                <c:pt idx="7606">
                  <c:v>0.42859900729218792</c:v>
                </c:pt>
                <c:pt idx="7607">
                  <c:v>0.42861345413094659</c:v>
                </c:pt>
                <c:pt idx="7608">
                  <c:v>0.42862773394220871</c:v>
                </c:pt>
                <c:pt idx="7609">
                  <c:v>0.42864266912069426</c:v>
                </c:pt>
                <c:pt idx="7610">
                  <c:v>0.42865743990846455</c:v>
                </c:pt>
                <c:pt idx="7611">
                  <c:v>0.4286734081441636</c:v>
                </c:pt>
                <c:pt idx="7612">
                  <c:v>0.42868871553256771</c:v>
                </c:pt>
                <c:pt idx="7613">
                  <c:v>0.42870300696713426</c:v>
                </c:pt>
                <c:pt idx="7614">
                  <c:v>0.42871891422320202</c:v>
                </c:pt>
                <c:pt idx="7615">
                  <c:v>0.42873374349043331</c:v>
                </c:pt>
                <c:pt idx="7616">
                  <c:v>0.42874941588834459</c:v>
                </c:pt>
                <c:pt idx="7617">
                  <c:v>0.42876400873746989</c:v>
                </c:pt>
                <c:pt idx="7618">
                  <c:v>0.42877811276285549</c:v>
                </c:pt>
                <c:pt idx="7619">
                  <c:v>0.42879308128430366</c:v>
                </c:pt>
                <c:pt idx="7620">
                  <c:v>0.42880707309541377</c:v>
                </c:pt>
                <c:pt idx="7621">
                  <c:v>0.42882205130818113</c:v>
                </c:pt>
                <c:pt idx="7622">
                  <c:v>0.4288369100423125</c:v>
                </c:pt>
                <c:pt idx="7623">
                  <c:v>0.42885106423143321</c:v>
                </c:pt>
                <c:pt idx="7624">
                  <c:v>0.42886628795774284</c:v>
                </c:pt>
                <c:pt idx="7625">
                  <c:v>0.42888161638067634</c:v>
                </c:pt>
                <c:pt idx="7626">
                  <c:v>0.42889745088528336</c:v>
                </c:pt>
                <c:pt idx="7627">
                  <c:v>0.42891321444868147</c:v>
                </c:pt>
                <c:pt idx="7628">
                  <c:v>0.42892870847599524</c:v>
                </c:pt>
                <c:pt idx="7629">
                  <c:v>0.4289446883215422</c:v>
                </c:pt>
                <c:pt idx="7630">
                  <c:v>0.4289603159719787</c:v>
                </c:pt>
                <c:pt idx="7631">
                  <c:v>0.42897544680249999</c:v>
                </c:pt>
                <c:pt idx="7632">
                  <c:v>0.42899087336909963</c:v>
                </c:pt>
                <c:pt idx="7633">
                  <c:v>0.42900630366158943</c:v>
                </c:pt>
                <c:pt idx="7634">
                  <c:v>0.42902135499298727</c:v>
                </c:pt>
                <c:pt idx="7635">
                  <c:v>0.42903671862721066</c:v>
                </c:pt>
                <c:pt idx="7636">
                  <c:v>0.42905091881931295</c:v>
                </c:pt>
                <c:pt idx="7637">
                  <c:v>0.42906567291801112</c:v>
                </c:pt>
                <c:pt idx="7638">
                  <c:v>0.42908155978216306</c:v>
                </c:pt>
                <c:pt idx="7639">
                  <c:v>0.42909596924380611</c:v>
                </c:pt>
                <c:pt idx="7640">
                  <c:v>0.42911160001451154</c:v>
                </c:pt>
                <c:pt idx="7641">
                  <c:v>0.4291272195708416</c:v>
                </c:pt>
                <c:pt idx="7642">
                  <c:v>0.42914269078414163</c:v>
                </c:pt>
                <c:pt idx="7643">
                  <c:v>0.42915942370498877</c:v>
                </c:pt>
                <c:pt idx="7644">
                  <c:v>0.42917524750301911</c:v>
                </c:pt>
                <c:pt idx="7645">
                  <c:v>0.42919086997296729</c:v>
                </c:pt>
                <c:pt idx="7646">
                  <c:v>0.42920742250762689</c:v>
                </c:pt>
                <c:pt idx="7647">
                  <c:v>0.42922355435157605</c:v>
                </c:pt>
                <c:pt idx="7648">
                  <c:v>0.42923922391860742</c:v>
                </c:pt>
                <c:pt idx="7649">
                  <c:v>0.42925495130183766</c:v>
                </c:pt>
                <c:pt idx="7650">
                  <c:v>0.4292703578424007</c:v>
                </c:pt>
                <c:pt idx="7651">
                  <c:v>0.42928519005910215</c:v>
                </c:pt>
                <c:pt idx="7652">
                  <c:v>0.42930100488454603</c:v>
                </c:pt>
                <c:pt idx="7653">
                  <c:v>0.42931609815537719</c:v>
                </c:pt>
                <c:pt idx="7654">
                  <c:v>0.42933157694183216</c:v>
                </c:pt>
                <c:pt idx="7655">
                  <c:v>0.42934692573583322</c:v>
                </c:pt>
                <c:pt idx="7656">
                  <c:v>0.42936287718769212</c:v>
                </c:pt>
                <c:pt idx="7657">
                  <c:v>0.42937876126447133</c:v>
                </c:pt>
                <c:pt idx="7658">
                  <c:v>0.42939514234726428</c:v>
                </c:pt>
                <c:pt idx="7659">
                  <c:v>0.42941154122570557</c:v>
                </c:pt>
                <c:pt idx="7660">
                  <c:v>0.42942765012530854</c:v>
                </c:pt>
                <c:pt idx="7661">
                  <c:v>0.42944417234435617</c:v>
                </c:pt>
                <c:pt idx="7662">
                  <c:v>0.42946090498853345</c:v>
                </c:pt>
                <c:pt idx="7663">
                  <c:v>0.4294766150003968</c:v>
                </c:pt>
                <c:pt idx="7664">
                  <c:v>0.42949312922454208</c:v>
                </c:pt>
                <c:pt idx="7665">
                  <c:v>0.42950923360725202</c:v>
                </c:pt>
                <c:pt idx="7666">
                  <c:v>0.42952473384061196</c:v>
                </c:pt>
                <c:pt idx="7667">
                  <c:v>0.42954128509455325</c:v>
                </c:pt>
                <c:pt idx="7668">
                  <c:v>0.42955666946090654</c:v>
                </c:pt>
                <c:pt idx="7669">
                  <c:v>0.42957118038683362</c:v>
                </c:pt>
                <c:pt idx="7670">
                  <c:v>0.42958765402556309</c:v>
                </c:pt>
                <c:pt idx="7671">
                  <c:v>0.4296039408036112</c:v>
                </c:pt>
                <c:pt idx="7672">
                  <c:v>0.4296195073883996</c:v>
                </c:pt>
                <c:pt idx="7673">
                  <c:v>0.42963628804704934</c:v>
                </c:pt>
                <c:pt idx="7674">
                  <c:v>0.42965291901817343</c:v>
                </c:pt>
                <c:pt idx="7675">
                  <c:v>0.42966951471077941</c:v>
                </c:pt>
                <c:pt idx="7676">
                  <c:v>0.42968647063480647</c:v>
                </c:pt>
                <c:pt idx="7677">
                  <c:v>0.4297038748709055</c:v>
                </c:pt>
                <c:pt idx="7678">
                  <c:v>0.42971961745375536</c:v>
                </c:pt>
                <c:pt idx="7679">
                  <c:v>0.42973743545101867</c:v>
                </c:pt>
                <c:pt idx="7680">
                  <c:v>0.42975283299919914</c:v>
                </c:pt>
                <c:pt idx="7681">
                  <c:v>0.42976911458998429</c:v>
                </c:pt>
                <c:pt idx="7682">
                  <c:v>0.4297855563304997</c:v>
                </c:pt>
                <c:pt idx="7683">
                  <c:v>0.42980087961205649</c:v>
                </c:pt>
                <c:pt idx="7684">
                  <c:v>0.4298172094767248</c:v>
                </c:pt>
                <c:pt idx="7685">
                  <c:v>0.4298332883912907</c:v>
                </c:pt>
                <c:pt idx="7686">
                  <c:v>0.42984994205649041</c:v>
                </c:pt>
                <c:pt idx="7687">
                  <c:v>0.42986567020504884</c:v>
                </c:pt>
                <c:pt idx="7688">
                  <c:v>0.42988273312071801</c:v>
                </c:pt>
                <c:pt idx="7689">
                  <c:v>0.42989909038169571</c:v>
                </c:pt>
                <c:pt idx="7690">
                  <c:v>0.42991599572914152</c:v>
                </c:pt>
                <c:pt idx="7691">
                  <c:v>0.42993332915000182</c:v>
                </c:pt>
                <c:pt idx="7692">
                  <c:v>0.42994990524891352</c:v>
                </c:pt>
                <c:pt idx="7693">
                  <c:v>0.42996684769725246</c:v>
                </c:pt>
                <c:pt idx="7694">
                  <c:v>0.42998400921894875</c:v>
                </c:pt>
                <c:pt idx="7695">
                  <c:v>0.43000142463738217</c:v>
                </c:pt>
                <c:pt idx="7696">
                  <c:v>0.43001890347139804</c:v>
                </c:pt>
                <c:pt idx="7697">
                  <c:v>0.43003455896838338</c:v>
                </c:pt>
                <c:pt idx="7698">
                  <c:v>0.43005120435346211</c:v>
                </c:pt>
                <c:pt idx="7699">
                  <c:v>0.43006737087515146</c:v>
                </c:pt>
                <c:pt idx="7700">
                  <c:v>0.43008387123364133</c:v>
                </c:pt>
                <c:pt idx="7701">
                  <c:v>0.43010013958807158</c:v>
                </c:pt>
                <c:pt idx="7702">
                  <c:v>0.43011619525586536</c:v>
                </c:pt>
                <c:pt idx="7703">
                  <c:v>0.43013289207221755</c:v>
                </c:pt>
                <c:pt idx="7704">
                  <c:v>0.43014940977887123</c:v>
                </c:pt>
                <c:pt idx="7705">
                  <c:v>0.43016660813235491</c:v>
                </c:pt>
                <c:pt idx="7706">
                  <c:v>0.4301835666088849</c:v>
                </c:pt>
                <c:pt idx="7707">
                  <c:v>0.43020178089518923</c:v>
                </c:pt>
                <c:pt idx="7708">
                  <c:v>0.4302191338393942</c:v>
                </c:pt>
                <c:pt idx="7709">
                  <c:v>0.4302361831746408</c:v>
                </c:pt>
                <c:pt idx="7710">
                  <c:v>0.4302535117186379</c:v>
                </c:pt>
                <c:pt idx="7711">
                  <c:v>0.43027097386967184</c:v>
                </c:pt>
                <c:pt idx="7712">
                  <c:v>0.43028802953659062</c:v>
                </c:pt>
                <c:pt idx="7713">
                  <c:v>0.43030524113744656</c:v>
                </c:pt>
                <c:pt idx="7714">
                  <c:v>0.43032124223099005</c:v>
                </c:pt>
                <c:pt idx="7715">
                  <c:v>0.43033818630366544</c:v>
                </c:pt>
                <c:pt idx="7716">
                  <c:v>0.43035474901968468</c:v>
                </c:pt>
                <c:pt idx="7717">
                  <c:v>0.43037115913495</c:v>
                </c:pt>
                <c:pt idx="7718">
                  <c:v>0.43038800039906749</c:v>
                </c:pt>
                <c:pt idx="7719">
                  <c:v>0.43040482649840539</c:v>
                </c:pt>
                <c:pt idx="7720">
                  <c:v>0.43042208354304218</c:v>
                </c:pt>
                <c:pt idx="7721">
                  <c:v>0.43043944986066524</c:v>
                </c:pt>
                <c:pt idx="7722">
                  <c:v>0.43045663284551866</c:v>
                </c:pt>
                <c:pt idx="7723">
                  <c:v>0.43047496466686191</c:v>
                </c:pt>
                <c:pt idx="7724">
                  <c:v>0.43049245978849221</c:v>
                </c:pt>
                <c:pt idx="7725">
                  <c:v>0.43051023107105824</c:v>
                </c:pt>
                <c:pt idx="7726">
                  <c:v>0.43052754707752705</c:v>
                </c:pt>
                <c:pt idx="7727">
                  <c:v>0.43054455626904681</c:v>
                </c:pt>
                <c:pt idx="7728">
                  <c:v>0.43056294210001544</c:v>
                </c:pt>
                <c:pt idx="7729">
                  <c:v>0.43057956449882873</c:v>
                </c:pt>
                <c:pt idx="7730">
                  <c:v>0.43059686775746492</c:v>
                </c:pt>
                <c:pt idx="7731">
                  <c:v>0.43061393646740004</c:v>
                </c:pt>
                <c:pt idx="7732">
                  <c:v>0.43063007889075688</c:v>
                </c:pt>
                <c:pt idx="7733">
                  <c:v>0.43064713328196941</c:v>
                </c:pt>
                <c:pt idx="7734">
                  <c:v>0.43066416040276756</c:v>
                </c:pt>
                <c:pt idx="7735">
                  <c:v>0.4306810442343203</c:v>
                </c:pt>
                <c:pt idx="7736">
                  <c:v>0.43069852835876682</c:v>
                </c:pt>
                <c:pt idx="7737">
                  <c:v>0.43071646936734498</c:v>
                </c:pt>
                <c:pt idx="7738">
                  <c:v>0.43073381197625338</c:v>
                </c:pt>
                <c:pt idx="7739">
                  <c:v>0.4307515983682676</c:v>
                </c:pt>
                <c:pt idx="7740">
                  <c:v>0.43076976860318883</c:v>
                </c:pt>
                <c:pt idx="7741">
                  <c:v>0.43078830562451736</c:v>
                </c:pt>
                <c:pt idx="7742">
                  <c:v>0.43080513480668953</c:v>
                </c:pt>
                <c:pt idx="7743">
                  <c:v>0.43082340910588124</c:v>
                </c:pt>
                <c:pt idx="7744">
                  <c:v>0.43084116771978076</c:v>
                </c:pt>
                <c:pt idx="7745">
                  <c:v>0.43085848731818055</c:v>
                </c:pt>
                <c:pt idx="7746">
                  <c:v>0.4308753394083088</c:v>
                </c:pt>
                <c:pt idx="7747">
                  <c:v>0.43089243444731412</c:v>
                </c:pt>
                <c:pt idx="7748">
                  <c:v>0.43090983776313641</c:v>
                </c:pt>
                <c:pt idx="7749">
                  <c:v>0.43092640665162746</c:v>
                </c:pt>
                <c:pt idx="7750">
                  <c:v>0.43094408341619339</c:v>
                </c:pt>
                <c:pt idx="7751">
                  <c:v>0.43096113662340912</c:v>
                </c:pt>
                <c:pt idx="7752">
                  <c:v>0.43097933395010041</c:v>
                </c:pt>
                <c:pt idx="7753">
                  <c:v>0.43099737229288348</c:v>
                </c:pt>
                <c:pt idx="7754">
                  <c:v>0.43101537533396611</c:v>
                </c:pt>
                <c:pt idx="7755">
                  <c:v>0.43103318197039631</c:v>
                </c:pt>
                <c:pt idx="7756">
                  <c:v>0.43105143825525338</c:v>
                </c:pt>
                <c:pt idx="7757">
                  <c:v>0.43106944270976422</c:v>
                </c:pt>
                <c:pt idx="7758">
                  <c:v>0.4310882151274939</c:v>
                </c:pt>
                <c:pt idx="7759">
                  <c:v>0.43110588637107733</c:v>
                </c:pt>
                <c:pt idx="7760">
                  <c:v>0.43112370011767243</c:v>
                </c:pt>
                <c:pt idx="7761">
                  <c:v>0.43114041921229102</c:v>
                </c:pt>
                <c:pt idx="7762">
                  <c:v>0.43115856500064692</c:v>
                </c:pt>
                <c:pt idx="7763">
                  <c:v>0.43117507927933324</c:v>
                </c:pt>
                <c:pt idx="7764">
                  <c:v>0.43119318085439218</c:v>
                </c:pt>
                <c:pt idx="7765">
                  <c:v>0.43120979905133833</c:v>
                </c:pt>
                <c:pt idx="7766">
                  <c:v>0.43122757207380186</c:v>
                </c:pt>
                <c:pt idx="7767">
                  <c:v>0.43124522239858398</c:v>
                </c:pt>
                <c:pt idx="7768">
                  <c:v>0.43126282782056163</c:v>
                </c:pt>
                <c:pt idx="7769">
                  <c:v>0.43128098422411032</c:v>
                </c:pt>
                <c:pt idx="7770">
                  <c:v>0.43129965079364724</c:v>
                </c:pt>
                <c:pt idx="7771">
                  <c:v>0.43131820320205361</c:v>
                </c:pt>
                <c:pt idx="7772">
                  <c:v>0.4313358896055291</c:v>
                </c:pt>
                <c:pt idx="7773">
                  <c:v>0.43135515124084561</c:v>
                </c:pt>
                <c:pt idx="7774">
                  <c:v>0.43137327708685658</c:v>
                </c:pt>
                <c:pt idx="7775">
                  <c:v>0.43139104430022568</c:v>
                </c:pt>
                <c:pt idx="7776">
                  <c:v>0.43140892291132932</c:v>
                </c:pt>
                <c:pt idx="7777">
                  <c:v>0.43142687129368384</c:v>
                </c:pt>
                <c:pt idx="7778">
                  <c:v>0.43144436850723095</c:v>
                </c:pt>
                <c:pt idx="7779">
                  <c:v>0.43146153215145527</c:v>
                </c:pt>
                <c:pt idx="7780">
                  <c:v>0.43147910264106337</c:v>
                </c:pt>
                <c:pt idx="7781">
                  <c:v>0.43149639201994905</c:v>
                </c:pt>
                <c:pt idx="7782">
                  <c:v>0.4315141777047527</c:v>
                </c:pt>
                <c:pt idx="7783">
                  <c:v>0.43153248019120843</c:v>
                </c:pt>
                <c:pt idx="7784">
                  <c:v>0.43155012842900553</c:v>
                </c:pt>
                <c:pt idx="7785">
                  <c:v>0.43156772736163918</c:v>
                </c:pt>
                <c:pt idx="7786">
                  <c:v>0.43158702403566906</c:v>
                </c:pt>
                <c:pt idx="7787">
                  <c:v>0.43160499435570693</c:v>
                </c:pt>
                <c:pt idx="7788">
                  <c:v>0.43162463593310696</c:v>
                </c:pt>
                <c:pt idx="7789">
                  <c:v>0.43164324620824579</c:v>
                </c:pt>
                <c:pt idx="7790">
                  <c:v>0.4316614354336632</c:v>
                </c:pt>
                <c:pt idx="7791">
                  <c:v>0.43167916262401224</c:v>
                </c:pt>
                <c:pt idx="7792">
                  <c:v>0.4316976527304825</c:v>
                </c:pt>
                <c:pt idx="7793">
                  <c:v>0.43171507181502311</c:v>
                </c:pt>
                <c:pt idx="7794">
                  <c:v>0.43173318785619802</c:v>
                </c:pt>
                <c:pt idx="7795">
                  <c:v>0.43175104770464251</c:v>
                </c:pt>
                <c:pt idx="7796">
                  <c:v>0.43176796457460692</c:v>
                </c:pt>
                <c:pt idx="7797">
                  <c:v>0.43178593112192454</c:v>
                </c:pt>
                <c:pt idx="7798">
                  <c:v>0.43180437836107244</c:v>
                </c:pt>
                <c:pt idx="7799">
                  <c:v>0.43182212066213183</c:v>
                </c:pt>
                <c:pt idx="7800">
                  <c:v>0.43183983454091118</c:v>
                </c:pt>
                <c:pt idx="7801">
                  <c:v>0.43185874338267916</c:v>
                </c:pt>
                <c:pt idx="7802">
                  <c:v>0.4318775068598274</c:v>
                </c:pt>
                <c:pt idx="7803">
                  <c:v>0.43189605995166247</c:v>
                </c:pt>
                <c:pt idx="7804">
                  <c:v>0.43191503190924235</c:v>
                </c:pt>
                <c:pt idx="7805">
                  <c:v>0.43193363584605265</c:v>
                </c:pt>
                <c:pt idx="7806">
                  <c:v>0.43195255017360018</c:v>
                </c:pt>
                <c:pt idx="7807">
                  <c:v>0.43197094713821144</c:v>
                </c:pt>
                <c:pt idx="7808">
                  <c:v>0.43198885270584308</c:v>
                </c:pt>
                <c:pt idx="7809">
                  <c:v>0.43200742473854803</c:v>
                </c:pt>
                <c:pt idx="7810">
                  <c:v>0.43202435672457307</c:v>
                </c:pt>
                <c:pt idx="7811">
                  <c:v>0.43204295711048307</c:v>
                </c:pt>
                <c:pt idx="7812">
                  <c:v>0.43206045664955822</c:v>
                </c:pt>
                <c:pt idx="7813">
                  <c:v>0.43207785065969262</c:v>
                </c:pt>
                <c:pt idx="7814">
                  <c:v>0.43209637769383297</c:v>
                </c:pt>
                <c:pt idx="7815">
                  <c:v>0.43211481333769813</c:v>
                </c:pt>
                <c:pt idx="7816">
                  <c:v>0.43213256746186884</c:v>
                </c:pt>
                <c:pt idx="7817">
                  <c:v>0.43215077210958291</c:v>
                </c:pt>
                <c:pt idx="7818">
                  <c:v>0.4321708806044115</c:v>
                </c:pt>
                <c:pt idx="7819">
                  <c:v>0.43218945006780718</c:v>
                </c:pt>
                <c:pt idx="7820">
                  <c:v>0.43220855059600843</c:v>
                </c:pt>
                <c:pt idx="7821">
                  <c:v>0.43222717922139914</c:v>
                </c:pt>
                <c:pt idx="7822">
                  <c:v>0.43224605908011404</c:v>
                </c:pt>
                <c:pt idx="7823">
                  <c:v>0.4322644416698781</c:v>
                </c:pt>
                <c:pt idx="7824">
                  <c:v>0.43228300524519558</c:v>
                </c:pt>
                <c:pt idx="7825">
                  <c:v>0.43230105282310161</c:v>
                </c:pt>
                <c:pt idx="7826">
                  <c:v>0.43231860426125895</c:v>
                </c:pt>
                <c:pt idx="7827">
                  <c:v>0.43233711541231923</c:v>
                </c:pt>
                <c:pt idx="7828">
                  <c:v>0.43235471502576844</c:v>
                </c:pt>
                <c:pt idx="7829">
                  <c:v>0.43237345476181843</c:v>
                </c:pt>
                <c:pt idx="7830">
                  <c:v>0.43239129459019626</c:v>
                </c:pt>
                <c:pt idx="7831">
                  <c:v>0.43240981547752361</c:v>
                </c:pt>
                <c:pt idx="7832">
                  <c:v>0.43242886983221729</c:v>
                </c:pt>
                <c:pt idx="7833">
                  <c:v>0.4324478308816268</c:v>
                </c:pt>
                <c:pt idx="7834">
                  <c:v>0.43246602551399443</c:v>
                </c:pt>
                <c:pt idx="7835">
                  <c:v>0.43248532646200993</c:v>
                </c:pt>
                <c:pt idx="7836">
                  <c:v>0.43250497789794001</c:v>
                </c:pt>
                <c:pt idx="7837">
                  <c:v>0.43252308680450996</c:v>
                </c:pt>
                <c:pt idx="7838">
                  <c:v>0.43254263418787858</c:v>
                </c:pt>
                <c:pt idx="7839">
                  <c:v>0.4325610403587361</c:v>
                </c:pt>
                <c:pt idx="7840">
                  <c:v>0.43258022575795119</c:v>
                </c:pt>
                <c:pt idx="7841">
                  <c:v>0.43259827888283769</c:v>
                </c:pt>
                <c:pt idx="7842">
                  <c:v>0.43261595315816992</c:v>
                </c:pt>
                <c:pt idx="7843">
                  <c:v>0.43263450775237483</c:v>
                </c:pt>
                <c:pt idx="7844">
                  <c:v>0.43265212774432288</c:v>
                </c:pt>
                <c:pt idx="7845">
                  <c:v>0.43267024930361098</c:v>
                </c:pt>
                <c:pt idx="7846">
                  <c:v>0.43268876890632224</c:v>
                </c:pt>
                <c:pt idx="7847">
                  <c:v>0.43270736780058505</c:v>
                </c:pt>
                <c:pt idx="7848">
                  <c:v>0.43272648150583487</c:v>
                </c:pt>
                <c:pt idx="7849">
                  <c:v>0.43274547673410541</c:v>
                </c:pt>
                <c:pt idx="7850">
                  <c:v>0.43276504035687202</c:v>
                </c:pt>
                <c:pt idx="7851">
                  <c:v>0.43278313662208634</c:v>
                </c:pt>
                <c:pt idx="7852">
                  <c:v>0.43280349045170702</c:v>
                </c:pt>
                <c:pt idx="7853">
                  <c:v>0.43282224346908449</c:v>
                </c:pt>
                <c:pt idx="7854">
                  <c:v>0.43284116876139672</c:v>
                </c:pt>
                <c:pt idx="7855">
                  <c:v>0.4328596039919993</c:v>
                </c:pt>
                <c:pt idx="7856">
                  <c:v>0.43287884994722137</c:v>
                </c:pt>
                <c:pt idx="7857">
                  <c:v>0.43289629825967491</c:v>
                </c:pt>
                <c:pt idx="7858">
                  <c:v>0.43291518393289857</c:v>
                </c:pt>
                <c:pt idx="7859">
                  <c:v>0.43293386079694279</c:v>
                </c:pt>
                <c:pt idx="7860">
                  <c:v>0.43295216586759477</c:v>
                </c:pt>
                <c:pt idx="7861">
                  <c:v>0.43297036773419367</c:v>
                </c:pt>
                <c:pt idx="7862">
                  <c:v>0.43298902923868388</c:v>
                </c:pt>
                <c:pt idx="7863">
                  <c:v>0.43300694699626563</c:v>
                </c:pt>
                <c:pt idx="7864">
                  <c:v>0.43302676585149091</c:v>
                </c:pt>
                <c:pt idx="7865">
                  <c:v>0.43304521481224006</c:v>
                </c:pt>
                <c:pt idx="7866">
                  <c:v>0.43306421279743995</c:v>
                </c:pt>
                <c:pt idx="7867">
                  <c:v>0.43308427024136842</c:v>
                </c:pt>
                <c:pt idx="7868">
                  <c:v>0.43310337234119001</c:v>
                </c:pt>
                <c:pt idx="7869">
                  <c:v>0.43312283630853426</c:v>
                </c:pt>
                <c:pt idx="7870">
                  <c:v>0.43314121299591962</c:v>
                </c:pt>
                <c:pt idx="7871">
                  <c:v>0.43316094026685287</c:v>
                </c:pt>
                <c:pt idx="7872">
                  <c:v>0.43317957729736078</c:v>
                </c:pt>
                <c:pt idx="7873">
                  <c:v>0.43319835940406326</c:v>
                </c:pt>
                <c:pt idx="7874">
                  <c:v>0.43321676624057426</c:v>
                </c:pt>
                <c:pt idx="7875">
                  <c:v>0.43323417312959839</c:v>
                </c:pt>
                <c:pt idx="7876">
                  <c:v>0.43325317387321238</c:v>
                </c:pt>
                <c:pt idx="7877">
                  <c:v>0.43327134063586092</c:v>
                </c:pt>
                <c:pt idx="7878">
                  <c:v>0.43329011775660964</c:v>
                </c:pt>
                <c:pt idx="7879">
                  <c:v>0.43330884735014114</c:v>
                </c:pt>
                <c:pt idx="7880">
                  <c:v>0.43332804605420883</c:v>
                </c:pt>
                <c:pt idx="7881">
                  <c:v>0.43334790715211702</c:v>
                </c:pt>
                <c:pt idx="7882">
                  <c:v>0.43336692619419115</c:v>
                </c:pt>
                <c:pt idx="7883">
                  <c:v>0.43338707855870251</c:v>
                </c:pt>
                <c:pt idx="7884">
                  <c:v>0.43340629209366122</c:v>
                </c:pt>
                <c:pt idx="7885">
                  <c:v>0.43342516601391134</c:v>
                </c:pt>
                <c:pt idx="7886">
                  <c:v>0.43344487547098376</c:v>
                </c:pt>
                <c:pt idx="7887">
                  <c:v>0.43346341323679149</c:v>
                </c:pt>
                <c:pt idx="7888">
                  <c:v>0.43348279519425714</c:v>
                </c:pt>
                <c:pt idx="7889">
                  <c:v>0.43350101145098757</c:v>
                </c:pt>
                <c:pt idx="7890">
                  <c:v>0.4335194811993579</c:v>
                </c:pt>
                <c:pt idx="7891">
                  <c:v>0.43353816265091893</c:v>
                </c:pt>
                <c:pt idx="7892">
                  <c:v>0.43355673436134023</c:v>
                </c:pt>
                <c:pt idx="7893">
                  <c:v>0.43357565931190595</c:v>
                </c:pt>
                <c:pt idx="7894">
                  <c:v>0.43359388873531601</c:v>
                </c:pt>
                <c:pt idx="7895">
                  <c:v>0.43361327910422237</c:v>
                </c:pt>
                <c:pt idx="7896">
                  <c:v>0.43363204312161824</c:v>
                </c:pt>
                <c:pt idx="7897">
                  <c:v>0.43365134621844587</c:v>
                </c:pt>
                <c:pt idx="7898">
                  <c:v>0.43367109476656507</c:v>
                </c:pt>
                <c:pt idx="7899">
                  <c:v>0.43369070457326109</c:v>
                </c:pt>
                <c:pt idx="7900">
                  <c:v>0.43371064972484974</c:v>
                </c:pt>
                <c:pt idx="7901">
                  <c:v>0.43373029351142106</c:v>
                </c:pt>
                <c:pt idx="7902">
                  <c:v>0.43374946739332598</c:v>
                </c:pt>
                <c:pt idx="7903">
                  <c:v>0.4337681048246273</c:v>
                </c:pt>
                <c:pt idx="7904">
                  <c:v>0.43378746757544695</c:v>
                </c:pt>
                <c:pt idx="7905">
                  <c:v>0.43380580566653831</c:v>
                </c:pt>
                <c:pt idx="7906">
                  <c:v>0.43382495680657662</c:v>
                </c:pt>
                <c:pt idx="7907">
                  <c:v>0.43384319210695238</c:v>
                </c:pt>
                <c:pt idx="7908">
                  <c:v>0.4338617863021344</c:v>
                </c:pt>
                <c:pt idx="7909">
                  <c:v>0.43388027082119635</c:v>
                </c:pt>
                <c:pt idx="7910">
                  <c:v>0.43389920939158882</c:v>
                </c:pt>
                <c:pt idx="7911">
                  <c:v>0.43391811969144872</c:v>
                </c:pt>
                <c:pt idx="7912">
                  <c:v>0.4339376286083208</c:v>
                </c:pt>
                <c:pt idx="7913">
                  <c:v>0.43395759131549017</c:v>
                </c:pt>
                <c:pt idx="7914">
                  <c:v>0.43397693594988768</c:v>
                </c:pt>
                <c:pt idx="7915">
                  <c:v>0.43399661016672264</c:v>
                </c:pt>
                <c:pt idx="7916">
                  <c:v>0.43401605502513918</c:v>
                </c:pt>
                <c:pt idx="7917">
                  <c:v>0.43403570602043412</c:v>
                </c:pt>
                <c:pt idx="7918">
                  <c:v>0.43405569420163392</c:v>
                </c:pt>
                <c:pt idx="7919">
                  <c:v>0.43407439314357976</c:v>
                </c:pt>
                <c:pt idx="7920">
                  <c:v>0.43409396388521082</c:v>
                </c:pt>
                <c:pt idx="7921">
                  <c:v>0.43411239469090768</c:v>
                </c:pt>
                <c:pt idx="7922">
                  <c:v>0.43413157892947346</c:v>
                </c:pt>
                <c:pt idx="7923">
                  <c:v>0.43414994454601724</c:v>
                </c:pt>
                <c:pt idx="7924">
                  <c:v>0.43416807545316771</c:v>
                </c:pt>
                <c:pt idx="7925">
                  <c:v>0.43418726042731354</c:v>
                </c:pt>
                <c:pt idx="7926">
                  <c:v>0.43420631082186223</c:v>
                </c:pt>
                <c:pt idx="7927">
                  <c:v>0.43422536765869674</c:v>
                </c:pt>
                <c:pt idx="7928">
                  <c:v>0.4342443376524136</c:v>
                </c:pt>
                <c:pt idx="7929">
                  <c:v>0.43426461903684549</c:v>
                </c:pt>
                <c:pt idx="7930">
                  <c:v>0.43428457525740238</c:v>
                </c:pt>
                <c:pt idx="7931">
                  <c:v>0.43430374848516207</c:v>
                </c:pt>
                <c:pt idx="7932">
                  <c:v>0.43432333021495878</c:v>
                </c:pt>
                <c:pt idx="7933">
                  <c:v>0.43434378783147753</c:v>
                </c:pt>
                <c:pt idx="7934">
                  <c:v>0.43436318179901695</c:v>
                </c:pt>
                <c:pt idx="7935">
                  <c:v>0.43438199048690751</c:v>
                </c:pt>
                <c:pt idx="7936">
                  <c:v>0.4344016077403226</c:v>
                </c:pt>
                <c:pt idx="7937">
                  <c:v>0.43442019203633042</c:v>
                </c:pt>
                <c:pt idx="7938">
                  <c:v>0.43443898516361662</c:v>
                </c:pt>
                <c:pt idx="7939">
                  <c:v>0.4344574203961854</c:v>
                </c:pt>
                <c:pt idx="7940">
                  <c:v>0.43447621569672668</c:v>
                </c:pt>
                <c:pt idx="7941">
                  <c:v>0.43449495582895337</c:v>
                </c:pt>
                <c:pt idx="7942">
                  <c:v>0.43451425900458912</c:v>
                </c:pt>
                <c:pt idx="7943">
                  <c:v>0.43453342033933168</c:v>
                </c:pt>
                <c:pt idx="7944">
                  <c:v>0.43455317926857118</c:v>
                </c:pt>
                <c:pt idx="7945">
                  <c:v>0.43457290166139717</c:v>
                </c:pt>
                <c:pt idx="7946">
                  <c:v>0.43459249077164996</c:v>
                </c:pt>
                <c:pt idx="7947">
                  <c:v>0.43461176482970548</c:v>
                </c:pt>
                <c:pt idx="7948">
                  <c:v>0.43463149151482394</c:v>
                </c:pt>
                <c:pt idx="7949">
                  <c:v>0.43465145344381423</c:v>
                </c:pt>
                <c:pt idx="7950">
                  <c:v>0.43467094594991434</c:v>
                </c:pt>
                <c:pt idx="7951">
                  <c:v>0.43469055517420246</c:v>
                </c:pt>
                <c:pt idx="7952">
                  <c:v>0.43470970257698743</c:v>
                </c:pt>
                <c:pt idx="7953">
                  <c:v>0.43472834403786126</c:v>
                </c:pt>
                <c:pt idx="7954">
                  <c:v>0.43474665031544524</c:v>
                </c:pt>
                <c:pt idx="7955">
                  <c:v>0.4347652873523612</c:v>
                </c:pt>
                <c:pt idx="7956">
                  <c:v>0.43478491969385119</c:v>
                </c:pt>
                <c:pt idx="7957">
                  <c:v>0.4348037429853111</c:v>
                </c:pt>
                <c:pt idx="7958">
                  <c:v>0.43482196181296257</c:v>
                </c:pt>
                <c:pt idx="7959">
                  <c:v>0.43484194335215748</c:v>
                </c:pt>
                <c:pt idx="7960">
                  <c:v>0.43486185450904924</c:v>
                </c:pt>
                <c:pt idx="7961">
                  <c:v>0.43488043515850711</c:v>
                </c:pt>
                <c:pt idx="7962">
                  <c:v>0.43490082778641614</c:v>
                </c:pt>
                <c:pt idx="7963">
                  <c:v>0.43492029181385022</c:v>
                </c:pt>
                <c:pt idx="7964">
                  <c:v>0.43494085174693625</c:v>
                </c:pt>
                <c:pt idx="7965">
                  <c:v>0.43496031772695726</c:v>
                </c:pt>
                <c:pt idx="7966">
                  <c:v>0.43497997954559148</c:v>
                </c:pt>
                <c:pt idx="7967">
                  <c:v>0.43499849331866725</c:v>
                </c:pt>
                <c:pt idx="7968">
                  <c:v>0.43501782282232976</c:v>
                </c:pt>
                <c:pt idx="7969">
                  <c:v>0.43503669109073645</c:v>
                </c:pt>
                <c:pt idx="7970">
                  <c:v>0.4350557500745485</c:v>
                </c:pt>
                <c:pt idx="7971">
                  <c:v>0.43507457344239053</c:v>
                </c:pt>
                <c:pt idx="7972">
                  <c:v>0.43509306332421305</c:v>
                </c:pt>
                <c:pt idx="7973">
                  <c:v>0.43511283808351175</c:v>
                </c:pt>
                <c:pt idx="7974">
                  <c:v>0.43513124422713106</c:v>
                </c:pt>
                <c:pt idx="7975">
                  <c:v>0.43515079221054054</c:v>
                </c:pt>
                <c:pt idx="7976">
                  <c:v>0.43517027035276296</c:v>
                </c:pt>
                <c:pt idx="7977">
                  <c:v>0.43518964992417247</c:v>
                </c:pt>
                <c:pt idx="7978">
                  <c:v>0.43520960641302153</c:v>
                </c:pt>
                <c:pt idx="7979">
                  <c:v>0.43522936938469581</c:v>
                </c:pt>
                <c:pt idx="7980">
                  <c:v>0.435249421412849</c:v>
                </c:pt>
                <c:pt idx="7981">
                  <c:v>0.43526845113032403</c:v>
                </c:pt>
                <c:pt idx="7982">
                  <c:v>0.4352882727538197</c:v>
                </c:pt>
                <c:pt idx="7983">
                  <c:v>0.43530765537644678</c:v>
                </c:pt>
                <c:pt idx="7984">
                  <c:v>0.43532649289904329</c:v>
                </c:pt>
                <c:pt idx="7985">
                  <c:v>0.43534619077522174</c:v>
                </c:pt>
                <c:pt idx="7986">
                  <c:v>0.4353641411144889</c:v>
                </c:pt>
                <c:pt idx="7987">
                  <c:v>0.43538320948473419</c:v>
                </c:pt>
                <c:pt idx="7988">
                  <c:v>0.43540259382797564</c:v>
                </c:pt>
                <c:pt idx="7989">
                  <c:v>0.4354206334544739</c:v>
                </c:pt>
                <c:pt idx="7990">
                  <c:v>0.43544046472612935</c:v>
                </c:pt>
                <c:pt idx="7991">
                  <c:v>0.43545895845376897</c:v>
                </c:pt>
                <c:pt idx="7992">
                  <c:v>0.43547878530407569</c:v>
                </c:pt>
                <c:pt idx="7993">
                  <c:v>0.43549843615188094</c:v>
                </c:pt>
                <c:pt idx="7994">
                  <c:v>0.43551795840127977</c:v>
                </c:pt>
                <c:pt idx="7995">
                  <c:v>0.43553846266620355</c:v>
                </c:pt>
                <c:pt idx="7996">
                  <c:v>0.43555816186807284</c:v>
                </c:pt>
                <c:pt idx="7997">
                  <c:v>0.43557806115452558</c:v>
                </c:pt>
                <c:pt idx="7998">
                  <c:v>0.43559686851231899</c:v>
                </c:pt>
                <c:pt idx="7999">
                  <c:v>0.43561700210777388</c:v>
                </c:pt>
                <c:pt idx="8000">
                  <c:v>0.43563548190236906</c:v>
                </c:pt>
                <c:pt idx="8001">
                  <c:v>0.43565475465438808</c:v>
                </c:pt>
                <c:pt idx="8002">
                  <c:v>0.43567303785638056</c:v>
                </c:pt>
                <c:pt idx="8003">
                  <c:v>0.43569155312283731</c:v>
                </c:pt>
                <c:pt idx="8004">
                  <c:v>0.43571066593776642</c:v>
                </c:pt>
                <c:pt idx="8005">
                  <c:v>0.43572962056245251</c:v>
                </c:pt>
                <c:pt idx="8006">
                  <c:v>0.43574841506603751</c:v>
                </c:pt>
                <c:pt idx="8007">
                  <c:v>0.43576781771000761</c:v>
                </c:pt>
                <c:pt idx="8008">
                  <c:v>0.43578719943205579</c:v>
                </c:pt>
                <c:pt idx="8009">
                  <c:v>0.43580714512486546</c:v>
                </c:pt>
                <c:pt idx="8010">
                  <c:v>0.43582691574234411</c:v>
                </c:pt>
                <c:pt idx="8011">
                  <c:v>0.4358465065861169</c:v>
                </c:pt>
                <c:pt idx="8012">
                  <c:v>0.43586631899078249</c:v>
                </c:pt>
                <c:pt idx="8013">
                  <c:v>0.43588586745395169</c:v>
                </c:pt>
                <c:pt idx="8014">
                  <c:v>0.43590557272257935</c:v>
                </c:pt>
                <c:pt idx="8015">
                  <c:v>0.43592413133085578</c:v>
                </c:pt>
                <c:pt idx="8016">
                  <c:v>0.43594341420314547</c:v>
                </c:pt>
                <c:pt idx="8017">
                  <c:v>0.43596231723490592</c:v>
                </c:pt>
                <c:pt idx="8018">
                  <c:v>0.43598084760345851</c:v>
                </c:pt>
                <c:pt idx="8019">
                  <c:v>0.43600038981351852</c:v>
                </c:pt>
                <c:pt idx="8020">
                  <c:v>0.43601840636991007</c:v>
                </c:pt>
                <c:pt idx="8021">
                  <c:v>0.4360369455637042</c:v>
                </c:pt>
                <c:pt idx="8022">
                  <c:v>0.43605612509352137</c:v>
                </c:pt>
                <c:pt idx="8023">
                  <c:v>0.43607578664722119</c:v>
                </c:pt>
                <c:pt idx="8024">
                  <c:v>0.43609482560870683</c:v>
                </c:pt>
                <c:pt idx="8025">
                  <c:v>0.43611382911387575</c:v>
                </c:pt>
                <c:pt idx="8026">
                  <c:v>0.43613444322344402</c:v>
                </c:pt>
                <c:pt idx="8027">
                  <c:v>0.4361543716368288</c:v>
                </c:pt>
                <c:pt idx="8028">
                  <c:v>0.43617391304061975</c:v>
                </c:pt>
                <c:pt idx="8029">
                  <c:v>0.43619370637946125</c:v>
                </c:pt>
                <c:pt idx="8030">
                  <c:v>0.43621243932323778</c:v>
                </c:pt>
                <c:pt idx="8031">
                  <c:v>0.43623188427871107</c:v>
                </c:pt>
                <c:pt idx="8032">
                  <c:v>0.43625088263140371</c:v>
                </c:pt>
                <c:pt idx="8033">
                  <c:v>0.43626878881096626</c:v>
                </c:pt>
                <c:pt idx="8034">
                  <c:v>0.43628764725284896</c:v>
                </c:pt>
                <c:pt idx="8035">
                  <c:v>0.43630618521010173</c:v>
                </c:pt>
                <c:pt idx="8036">
                  <c:v>0.43632456887479548</c:v>
                </c:pt>
                <c:pt idx="8037">
                  <c:v>0.43634350254516285</c:v>
                </c:pt>
                <c:pt idx="8038">
                  <c:v>0.43636296025004817</c:v>
                </c:pt>
                <c:pt idx="8039">
                  <c:v>0.43638174151235004</c:v>
                </c:pt>
                <c:pt idx="8040">
                  <c:v>0.43640114441922334</c:v>
                </c:pt>
                <c:pt idx="8041">
                  <c:v>0.43642045236036003</c:v>
                </c:pt>
                <c:pt idx="8042">
                  <c:v>0.43644023039200786</c:v>
                </c:pt>
                <c:pt idx="8043">
                  <c:v>0.43646043118743838</c:v>
                </c:pt>
                <c:pt idx="8044">
                  <c:v>0.43648033802867042</c:v>
                </c:pt>
                <c:pt idx="8045">
                  <c:v>0.43649919169891954</c:v>
                </c:pt>
                <c:pt idx="8046">
                  <c:v>0.43651825794621696</c:v>
                </c:pt>
                <c:pt idx="8047">
                  <c:v>0.4365374418660859</c:v>
                </c:pt>
                <c:pt idx="8048">
                  <c:v>0.43655680726318197</c:v>
                </c:pt>
                <c:pt idx="8049">
                  <c:v>0.43657508985673338</c:v>
                </c:pt>
                <c:pt idx="8050">
                  <c:v>0.43659365590093707</c:v>
                </c:pt>
                <c:pt idx="8051">
                  <c:v>0.43661255809905308</c:v>
                </c:pt>
                <c:pt idx="8052">
                  <c:v>0.43663070219458827</c:v>
                </c:pt>
                <c:pt idx="8053">
                  <c:v>0.43664871796734023</c:v>
                </c:pt>
                <c:pt idx="8054">
                  <c:v>0.43666799485806612</c:v>
                </c:pt>
                <c:pt idx="8055">
                  <c:v>0.43668714449415091</c:v>
                </c:pt>
                <c:pt idx="8056">
                  <c:v>0.43670700753988112</c:v>
                </c:pt>
                <c:pt idx="8057">
                  <c:v>0.43672601701881575</c:v>
                </c:pt>
                <c:pt idx="8058">
                  <c:v>0.43674505462425767</c:v>
                </c:pt>
                <c:pt idx="8059">
                  <c:v>0.4367656581971997</c:v>
                </c:pt>
                <c:pt idx="8060">
                  <c:v>0.4367847388709713</c:v>
                </c:pt>
                <c:pt idx="8061">
                  <c:v>0.43680394511193466</c:v>
                </c:pt>
                <c:pt idx="8062">
                  <c:v>0.43682404177753686</c:v>
                </c:pt>
                <c:pt idx="8063">
                  <c:v>0.43684294864912948</c:v>
                </c:pt>
                <c:pt idx="8064">
                  <c:v>0.4368615347122275</c:v>
                </c:pt>
                <c:pt idx="8065">
                  <c:v>0.4368801886687021</c:v>
                </c:pt>
                <c:pt idx="8066">
                  <c:v>0.43689858467936293</c:v>
                </c:pt>
                <c:pt idx="8067">
                  <c:v>0.43691663031347622</c:v>
                </c:pt>
                <c:pt idx="8068">
                  <c:v>0.43693523628453351</c:v>
                </c:pt>
                <c:pt idx="8069">
                  <c:v>0.43695376048364004</c:v>
                </c:pt>
                <c:pt idx="8070">
                  <c:v>0.4369728091776176</c:v>
                </c:pt>
                <c:pt idx="8071">
                  <c:v>0.43699188403994388</c:v>
                </c:pt>
                <c:pt idx="8072">
                  <c:v>0.43701146931335066</c:v>
                </c:pt>
                <c:pt idx="8073">
                  <c:v>0.43703038401673994</c:v>
                </c:pt>
                <c:pt idx="8074">
                  <c:v>0.43704975097315507</c:v>
                </c:pt>
                <c:pt idx="8075">
                  <c:v>0.43706964572005713</c:v>
                </c:pt>
                <c:pt idx="8076">
                  <c:v>0.43708912993757471</c:v>
                </c:pt>
                <c:pt idx="8077">
                  <c:v>0.43710759947365713</c:v>
                </c:pt>
                <c:pt idx="8078">
                  <c:v>0.43712750535704836</c:v>
                </c:pt>
                <c:pt idx="8079">
                  <c:v>0.43714562495574871</c:v>
                </c:pt>
                <c:pt idx="8080">
                  <c:v>0.43716524720022465</c:v>
                </c:pt>
                <c:pt idx="8081">
                  <c:v>0.43718316796902501</c:v>
                </c:pt>
                <c:pt idx="8082">
                  <c:v>0.4372019909862746</c:v>
                </c:pt>
                <c:pt idx="8083">
                  <c:v>0.43721993803689746</c:v>
                </c:pt>
                <c:pt idx="8084">
                  <c:v>0.43723836184515896</c:v>
                </c:pt>
                <c:pt idx="8085">
                  <c:v>0.4372566942728312</c:v>
                </c:pt>
                <c:pt idx="8086">
                  <c:v>0.43727562245370399</c:v>
                </c:pt>
                <c:pt idx="8087">
                  <c:v>0.43729452558531484</c:v>
                </c:pt>
                <c:pt idx="8088">
                  <c:v>0.43731350545063358</c:v>
                </c:pt>
                <c:pt idx="8089">
                  <c:v>0.43733298478693994</c:v>
                </c:pt>
                <c:pt idx="8090">
                  <c:v>0.43735226673900862</c:v>
                </c:pt>
                <c:pt idx="8091">
                  <c:v>0.4373712723312641</c:v>
                </c:pt>
                <c:pt idx="8092">
                  <c:v>0.43739135115868311</c:v>
                </c:pt>
                <c:pt idx="8093">
                  <c:v>0.43741094957673976</c:v>
                </c:pt>
                <c:pt idx="8094">
                  <c:v>0.43742933322647481</c:v>
                </c:pt>
                <c:pt idx="8095">
                  <c:v>0.43744825165583745</c:v>
                </c:pt>
                <c:pt idx="8096">
                  <c:v>0.43746693020929289</c:v>
                </c:pt>
                <c:pt idx="8097">
                  <c:v>0.4374847945897708</c:v>
                </c:pt>
                <c:pt idx="8098">
                  <c:v>0.43750287825921635</c:v>
                </c:pt>
                <c:pt idx="8099">
                  <c:v>0.43752144070361426</c:v>
                </c:pt>
                <c:pt idx="8100">
                  <c:v>0.43753971343657444</c:v>
                </c:pt>
                <c:pt idx="8101">
                  <c:v>0.43755802007367867</c:v>
                </c:pt>
                <c:pt idx="8102">
                  <c:v>0.4375769559689538</c:v>
                </c:pt>
                <c:pt idx="8103">
                  <c:v>0.43759580598321129</c:v>
                </c:pt>
                <c:pt idx="8104">
                  <c:v>0.43761523397209595</c:v>
                </c:pt>
                <c:pt idx="8105">
                  <c:v>0.43763397563135614</c:v>
                </c:pt>
                <c:pt idx="8106">
                  <c:v>0.4376531395727043</c:v>
                </c:pt>
                <c:pt idx="8107">
                  <c:v>0.4376728389977349</c:v>
                </c:pt>
                <c:pt idx="8108">
                  <c:v>0.43769209313925977</c:v>
                </c:pt>
                <c:pt idx="8109">
                  <c:v>0.43771107889044364</c:v>
                </c:pt>
                <c:pt idx="8110">
                  <c:v>0.43772965801233726</c:v>
                </c:pt>
                <c:pt idx="8111">
                  <c:v>0.43774822170202216</c:v>
                </c:pt>
                <c:pt idx="8112">
                  <c:v>0.43776619331977989</c:v>
                </c:pt>
                <c:pt idx="8113">
                  <c:v>0.43778474139216678</c:v>
                </c:pt>
                <c:pt idx="8114">
                  <c:v>0.43780290502700625</c:v>
                </c:pt>
                <c:pt idx="8115">
                  <c:v>0.43782069169940152</c:v>
                </c:pt>
                <c:pt idx="8116">
                  <c:v>0.43783965694630456</c:v>
                </c:pt>
                <c:pt idx="8117">
                  <c:v>0.43785734986284486</c:v>
                </c:pt>
                <c:pt idx="8118">
                  <c:v>0.43787615952393877</c:v>
                </c:pt>
                <c:pt idx="8119">
                  <c:v>0.43789513667989921</c:v>
                </c:pt>
                <c:pt idx="8120">
                  <c:v>0.43791384947675949</c:v>
                </c:pt>
                <c:pt idx="8121">
                  <c:v>0.43793262967323693</c:v>
                </c:pt>
                <c:pt idx="8122">
                  <c:v>0.43795259329649688</c:v>
                </c:pt>
                <c:pt idx="8123">
                  <c:v>0.43797093109341984</c:v>
                </c:pt>
                <c:pt idx="8124">
                  <c:v>0.43799033672178478</c:v>
                </c:pt>
                <c:pt idx="8125">
                  <c:v>0.43800918505627495</c:v>
                </c:pt>
                <c:pt idx="8126">
                  <c:v>0.43802765938897242</c:v>
                </c:pt>
                <c:pt idx="8127">
                  <c:v>0.43804624031192696</c:v>
                </c:pt>
                <c:pt idx="8128">
                  <c:v>0.43806440689208914</c:v>
                </c:pt>
                <c:pt idx="8129">
                  <c:v>0.43808294533474412</c:v>
                </c:pt>
                <c:pt idx="8130">
                  <c:v>0.43810041595966981</c:v>
                </c:pt>
                <c:pt idx="8131">
                  <c:v>0.43811838142986742</c:v>
                </c:pt>
                <c:pt idx="8132">
                  <c:v>0.43813742685750418</c:v>
                </c:pt>
                <c:pt idx="8133">
                  <c:v>0.43815511955473263</c:v>
                </c:pt>
                <c:pt idx="8134">
                  <c:v>0.43817279199056081</c:v>
                </c:pt>
                <c:pt idx="8135">
                  <c:v>0.43819180128461438</c:v>
                </c:pt>
                <c:pt idx="8136">
                  <c:v>0.43821139047637025</c:v>
                </c:pt>
                <c:pt idx="8137">
                  <c:v>0.43822966863779311</c:v>
                </c:pt>
                <c:pt idx="8138">
                  <c:v>0.4382489046406825</c:v>
                </c:pt>
                <c:pt idx="8139">
                  <c:v>0.43826727342870253</c:v>
                </c:pt>
                <c:pt idx="8140">
                  <c:v>0.43828674670853135</c:v>
                </c:pt>
                <c:pt idx="8141">
                  <c:v>0.4383057638395953</c:v>
                </c:pt>
                <c:pt idx="8142">
                  <c:v>0.43832373866303709</c:v>
                </c:pt>
                <c:pt idx="8143">
                  <c:v>0.43834244733830369</c:v>
                </c:pt>
                <c:pt idx="8144">
                  <c:v>0.43836078198641071</c:v>
                </c:pt>
                <c:pt idx="8145">
                  <c:v>0.43837791588833114</c:v>
                </c:pt>
                <c:pt idx="8146">
                  <c:v>0.43839686031253861</c:v>
                </c:pt>
                <c:pt idx="8147">
                  <c:v>0.43841430964589256</c:v>
                </c:pt>
                <c:pt idx="8148">
                  <c:v>0.43843223180616214</c:v>
                </c:pt>
                <c:pt idx="8149">
                  <c:v>0.43844943007322096</c:v>
                </c:pt>
                <c:pt idx="8150">
                  <c:v>0.43846856589610667</c:v>
                </c:pt>
                <c:pt idx="8151">
                  <c:v>0.43848712533382384</c:v>
                </c:pt>
                <c:pt idx="8152">
                  <c:v>0.43850622120076743</c:v>
                </c:pt>
                <c:pt idx="8153">
                  <c:v>0.4385238594384217</c:v>
                </c:pt>
                <c:pt idx="8154">
                  <c:v>0.43854334343574447</c:v>
                </c:pt>
                <c:pt idx="8155">
                  <c:v>0.43856264434500403</c:v>
                </c:pt>
                <c:pt idx="8156">
                  <c:v>0.43858085995168189</c:v>
                </c:pt>
                <c:pt idx="8157">
                  <c:v>0.43859953250435474</c:v>
                </c:pt>
                <c:pt idx="8158">
                  <c:v>0.43861889071570964</c:v>
                </c:pt>
                <c:pt idx="8159">
                  <c:v>0.4386357786953084</c:v>
                </c:pt>
                <c:pt idx="8160">
                  <c:v>0.43865417173303789</c:v>
                </c:pt>
                <c:pt idx="8161">
                  <c:v>0.43867169578083359</c:v>
                </c:pt>
                <c:pt idx="8162">
                  <c:v>0.43868946321825036</c:v>
                </c:pt>
                <c:pt idx="8163">
                  <c:v>0.43870712528161881</c:v>
                </c:pt>
                <c:pt idx="8164">
                  <c:v>0.43872461364526927</c:v>
                </c:pt>
                <c:pt idx="8165">
                  <c:v>0.43874310953477019</c:v>
                </c:pt>
                <c:pt idx="8166">
                  <c:v>0.43876054967991091</c:v>
                </c:pt>
                <c:pt idx="8167">
                  <c:v>0.43877935071441299</c:v>
                </c:pt>
                <c:pt idx="8168">
                  <c:v>0.43879800404879571</c:v>
                </c:pt>
                <c:pt idx="8169">
                  <c:v>0.43881601257968839</c:v>
                </c:pt>
                <c:pt idx="8170">
                  <c:v>0.43883570673866035</c:v>
                </c:pt>
                <c:pt idx="8171">
                  <c:v>0.43885380406657387</c:v>
                </c:pt>
                <c:pt idx="8172">
                  <c:v>0.43887229148133095</c:v>
                </c:pt>
                <c:pt idx="8173">
                  <c:v>0.43889117512719528</c:v>
                </c:pt>
                <c:pt idx="8174">
                  <c:v>0.43890945138922299</c:v>
                </c:pt>
                <c:pt idx="8175">
                  <c:v>0.43892721864640666</c:v>
                </c:pt>
                <c:pt idx="8176">
                  <c:v>0.43894529196095916</c:v>
                </c:pt>
                <c:pt idx="8177">
                  <c:v>0.4389630799194178</c:v>
                </c:pt>
                <c:pt idx="8178">
                  <c:v>0.43897970051762841</c:v>
                </c:pt>
                <c:pt idx="8179">
                  <c:v>0.43899768013920298</c:v>
                </c:pt>
                <c:pt idx="8180">
                  <c:v>0.43901460633874073</c:v>
                </c:pt>
                <c:pt idx="8181">
                  <c:v>0.43903251452408648</c:v>
                </c:pt>
                <c:pt idx="8182">
                  <c:v>0.43905063730003219</c:v>
                </c:pt>
                <c:pt idx="8183">
                  <c:v>0.43906847034858582</c:v>
                </c:pt>
                <c:pt idx="8184">
                  <c:v>0.43908667554572756</c:v>
                </c:pt>
                <c:pt idx="8185">
                  <c:v>0.43910615571418543</c:v>
                </c:pt>
                <c:pt idx="8186">
                  <c:v>0.43912440926247531</c:v>
                </c:pt>
                <c:pt idx="8187">
                  <c:v>0.43914292751984163</c:v>
                </c:pt>
                <c:pt idx="8188">
                  <c:v>0.43916161584085722</c:v>
                </c:pt>
                <c:pt idx="8189">
                  <c:v>0.4391793775882411</c:v>
                </c:pt>
                <c:pt idx="8190">
                  <c:v>0.4391975075051831</c:v>
                </c:pt>
                <c:pt idx="8191">
                  <c:v>0.43921545961991543</c:v>
                </c:pt>
                <c:pt idx="8192">
                  <c:v>0.4392326558939727</c:v>
                </c:pt>
                <c:pt idx="8193">
                  <c:v>0.43924986588050297</c:v>
                </c:pt>
                <c:pt idx="8194">
                  <c:v>0.43926699280232145</c:v>
                </c:pt>
                <c:pt idx="8195">
                  <c:v>0.4392846170368126</c:v>
                </c:pt>
                <c:pt idx="8196">
                  <c:v>0.43930208174184632</c:v>
                </c:pt>
                <c:pt idx="8197">
                  <c:v>0.43931939129406561</c:v>
                </c:pt>
                <c:pt idx="8198">
                  <c:v>0.43933688716267866</c:v>
                </c:pt>
                <c:pt idx="8199">
                  <c:v>0.43935554135587712</c:v>
                </c:pt>
                <c:pt idx="8200">
                  <c:v>0.4393735656135096</c:v>
                </c:pt>
                <c:pt idx="8201">
                  <c:v>0.43939217121032603</c:v>
                </c:pt>
                <c:pt idx="8202">
                  <c:v>0.43941078641309439</c:v>
                </c:pt>
                <c:pt idx="8203">
                  <c:v>0.43942817601582651</c:v>
                </c:pt>
                <c:pt idx="8204">
                  <c:v>0.43944688207528526</c:v>
                </c:pt>
                <c:pt idx="8205">
                  <c:v>0.43946506263885077</c:v>
                </c:pt>
                <c:pt idx="8206">
                  <c:v>0.43948275010002019</c:v>
                </c:pt>
                <c:pt idx="8207">
                  <c:v>0.43949979934131683</c:v>
                </c:pt>
                <c:pt idx="8208">
                  <c:v>0.43951725256658258</c:v>
                </c:pt>
                <c:pt idx="8209">
                  <c:v>0.43953446744503799</c:v>
                </c:pt>
                <c:pt idx="8210">
                  <c:v>0.43955143365659222</c:v>
                </c:pt>
                <c:pt idx="8211">
                  <c:v>0.43956869130337184</c:v>
                </c:pt>
                <c:pt idx="8212">
                  <c:v>0.43958521837594544</c:v>
                </c:pt>
                <c:pt idx="8213">
                  <c:v>0.4396030103807394</c:v>
                </c:pt>
                <c:pt idx="8214">
                  <c:v>0.43962106542879353</c:v>
                </c:pt>
                <c:pt idx="8215">
                  <c:v>0.43963891963142626</c:v>
                </c:pt>
                <c:pt idx="8216">
                  <c:v>0.43965610363470198</c:v>
                </c:pt>
                <c:pt idx="8217">
                  <c:v>0.43967523790246565</c:v>
                </c:pt>
                <c:pt idx="8218">
                  <c:v>0.43969292375853186</c:v>
                </c:pt>
                <c:pt idx="8219">
                  <c:v>0.4397109527721535</c:v>
                </c:pt>
                <c:pt idx="8220">
                  <c:v>0.43972869992589964</c:v>
                </c:pt>
                <c:pt idx="8221">
                  <c:v>0.43974656979839616</c:v>
                </c:pt>
                <c:pt idx="8222">
                  <c:v>0.43976420458161986</c:v>
                </c:pt>
                <c:pt idx="8223">
                  <c:v>0.43978196596727975</c:v>
                </c:pt>
                <c:pt idx="8224">
                  <c:v>0.43979856293992037</c:v>
                </c:pt>
                <c:pt idx="8225">
                  <c:v>0.43981599689146333</c:v>
                </c:pt>
                <c:pt idx="8226">
                  <c:v>0.43983233876205247</c:v>
                </c:pt>
                <c:pt idx="8227">
                  <c:v>0.43984938949551261</c:v>
                </c:pt>
                <c:pt idx="8228">
                  <c:v>0.43986662214245703</c:v>
                </c:pt>
                <c:pt idx="8229">
                  <c:v>0.43988364480731923</c:v>
                </c:pt>
                <c:pt idx="8230">
                  <c:v>0.43990089073453648</c:v>
                </c:pt>
                <c:pt idx="8231">
                  <c:v>0.43991806436164055</c:v>
                </c:pt>
                <c:pt idx="8232">
                  <c:v>0.43993642831695745</c:v>
                </c:pt>
                <c:pt idx="8233">
                  <c:v>0.43995428378542945</c:v>
                </c:pt>
                <c:pt idx="8234">
                  <c:v>0.43997152217614682</c:v>
                </c:pt>
                <c:pt idx="8235">
                  <c:v>0.43998965960959102</c:v>
                </c:pt>
                <c:pt idx="8236">
                  <c:v>0.44000737644873744</c:v>
                </c:pt>
                <c:pt idx="8237">
                  <c:v>0.44002527640354983</c:v>
                </c:pt>
                <c:pt idx="8238">
                  <c:v>0.44004198977358316</c:v>
                </c:pt>
                <c:pt idx="8239">
                  <c:v>0.44005967252550066</c:v>
                </c:pt>
                <c:pt idx="8240">
                  <c:v>0.44007628846779145</c:v>
                </c:pt>
                <c:pt idx="8241">
                  <c:v>0.44009240266026789</c:v>
                </c:pt>
                <c:pt idx="8242">
                  <c:v>0.44010994335626491</c:v>
                </c:pt>
                <c:pt idx="8243">
                  <c:v>0.44012646583608056</c:v>
                </c:pt>
                <c:pt idx="8244">
                  <c:v>0.4401435615621464</c:v>
                </c:pt>
                <c:pt idx="8245">
                  <c:v>0.44016005985405238</c:v>
                </c:pt>
                <c:pt idx="8246">
                  <c:v>0.44017779522799899</c:v>
                </c:pt>
                <c:pt idx="8247">
                  <c:v>0.44019497110289785</c:v>
                </c:pt>
                <c:pt idx="8248">
                  <c:v>0.44021197363521153</c:v>
                </c:pt>
                <c:pt idx="8249">
                  <c:v>0.44022989581118005</c:v>
                </c:pt>
                <c:pt idx="8250">
                  <c:v>0.4402473563847551</c:v>
                </c:pt>
                <c:pt idx="8251">
                  <c:v>0.4402653052860222</c:v>
                </c:pt>
                <c:pt idx="8252">
                  <c:v>0.44028292967364607</c:v>
                </c:pt>
                <c:pt idx="8253">
                  <c:v>0.44030029480401628</c:v>
                </c:pt>
                <c:pt idx="8254">
                  <c:v>0.44031697407290077</c:v>
                </c:pt>
                <c:pt idx="8255">
                  <c:v>0.44033418522037532</c:v>
                </c:pt>
                <c:pt idx="8256">
                  <c:v>0.44035004425359187</c:v>
                </c:pt>
                <c:pt idx="8257">
                  <c:v>0.44036706032693901</c:v>
                </c:pt>
                <c:pt idx="8258">
                  <c:v>0.44038315648342069</c:v>
                </c:pt>
                <c:pt idx="8259">
                  <c:v>0.44039900134005905</c:v>
                </c:pt>
                <c:pt idx="8260">
                  <c:v>0.44041632616373677</c:v>
                </c:pt>
                <c:pt idx="8261">
                  <c:v>0.44043278949753095</c:v>
                </c:pt>
                <c:pt idx="8262">
                  <c:v>0.44044997462223229</c:v>
                </c:pt>
                <c:pt idx="8263">
                  <c:v>0.44046669577962183</c:v>
                </c:pt>
                <c:pt idx="8264">
                  <c:v>0.44048392828368255</c:v>
                </c:pt>
                <c:pt idx="8265">
                  <c:v>0.44050169823116597</c:v>
                </c:pt>
                <c:pt idx="8266">
                  <c:v>0.44051940867881861</c:v>
                </c:pt>
                <c:pt idx="8267">
                  <c:v>0.44053672774863439</c:v>
                </c:pt>
                <c:pt idx="8268">
                  <c:v>0.44055399089149999</c:v>
                </c:pt>
                <c:pt idx="8269">
                  <c:v>0.44057061786187313</c:v>
                </c:pt>
                <c:pt idx="8270">
                  <c:v>0.44058700518882266</c:v>
                </c:pt>
                <c:pt idx="8271">
                  <c:v>0.44060409396741818</c:v>
                </c:pt>
                <c:pt idx="8272">
                  <c:v>0.4406201509925658</c:v>
                </c:pt>
                <c:pt idx="8273">
                  <c:v>0.44063672361434464</c:v>
                </c:pt>
                <c:pt idx="8274">
                  <c:v>0.44065340009256421</c:v>
                </c:pt>
                <c:pt idx="8275">
                  <c:v>0.44066907377621972</c:v>
                </c:pt>
                <c:pt idx="8276">
                  <c:v>0.44068566028401246</c:v>
                </c:pt>
                <c:pt idx="8277">
                  <c:v>0.44070191787094065</c:v>
                </c:pt>
                <c:pt idx="8278">
                  <c:v>0.44071865497907081</c:v>
                </c:pt>
                <c:pt idx="8279">
                  <c:v>0.44073597204707921</c:v>
                </c:pt>
                <c:pt idx="8280">
                  <c:v>0.44075274527941743</c:v>
                </c:pt>
                <c:pt idx="8281">
                  <c:v>0.44076951266021341</c:v>
                </c:pt>
                <c:pt idx="8282">
                  <c:v>0.44078675317832577</c:v>
                </c:pt>
                <c:pt idx="8283">
                  <c:v>0.44080389474866694</c:v>
                </c:pt>
                <c:pt idx="8284">
                  <c:v>0.44082111787787293</c:v>
                </c:pt>
                <c:pt idx="8285">
                  <c:v>0.440838038971891</c:v>
                </c:pt>
                <c:pt idx="8286">
                  <c:v>0.44085458705794534</c:v>
                </c:pt>
                <c:pt idx="8287">
                  <c:v>0.44087075242451107</c:v>
                </c:pt>
                <c:pt idx="8288">
                  <c:v>0.44088640078372449</c:v>
                </c:pt>
                <c:pt idx="8289">
                  <c:v>0.44090238971039097</c:v>
                </c:pt>
                <c:pt idx="8290">
                  <c:v>0.44091832921435165</c:v>
                </c:pt>
                <c:pt idx="8291">
                  <c:v>0.44093485710628549</c:v>
                </c:pt>
                <c:pt idx="8292">
                  <c:v>0.44095038918604534</c:v>
                </c:pt>
                <c:pt idx="8293">
                  <c:v>0.44096681648101099</c:v>
                </c:pt>
                <c:pt idx="8294">
                  <c:v>0.44098345619701179</c:v>
                </c:pt>
                <c:pt idx="8295">
                  <c:v>0.44099987510358285</c:v>
                </c:pt>
                <c:pt idx="8296">
                  <c:v>0.44101684336016023</c:v>
                </c:pt>
                <c:pt idx="8297">
                  <c:v>0.44103390177626256</c:v>
                </c:pt>
                <c:pt idx="8298">
                  <c:v>0.44105082588488392</c:v>
                </c:pt>
                <c:pt idx="8299">
                  <c:v>0.44106832800107271</c:v>
                </c:pt>
                <c:pt idx="8300">
                  <c:v>0.44108397051715875</c:v>
                </c:pt>
                <c:pt idx="8301">
                  <c:v>0.44110056942598097</c:v>
                </c:pt>
                <c:pt idx="8302">
                  <c:v>0.44111802394839861</c:v>
                </c:pt>
                <c:pt idx="8303">
                  <c:v>0.44113372481813995</c:v>
                </c:pt>
                <c:pt idx="8304">
                  <c:v>0.4411493579771128</c:v>
                </c:pt>
                <c:pt idx="8305">
                  <c:v>0.4411651819503028</c:v>
                </c:pt>
                <c:pt idx="8306">
                  <c:v>0.44118016594761261</c:v>
                </c:pt>
                <c:pt idx="8307">
                  <c:v>0.44119621225720751</c:v>
                </c:pt>
                <c:pt idx="8308">
                  <c:v>0.44121230270373774</c:v>
                </c:pt>
                <c:pt idx="8309">
                  <c:v>0.44122856470856936</c:v>
                </c:pt>
                <c:pt idx="8310">
                  <c:v>0.44124472636794854</c:v>
                </c:pt>
                <c:pt idx="8311">
                  <c:v>0.44126107879910037</c:v>
                </c:pt>
                <c:pt idx="8312">
                  <c:v>0.44127786992631352</c:v>
                </c:pt>
                <c:pt idx="8313">
                  <c:v>0.44129467768885455</c:v>
                </c:pt>
                <c:pt idx="8314">
                  <c:v>0.44131077050145079</c:v>
                </c:pt>
                <c:pt idx="8315">
                  <c:v>0.44132727624481749</c:v>
                </c:pt>
                <c:pt idx="8316">
                  <c:v>0.44134404812262629</c:v>
                </c:pt>
                <c:pt idx="8317">
                  <c:v>0.44136002679880582</c:v>
                </c:pt>
                <c:pt idx="8318">
                  <c:v>0.44137655239511875</c:v>
                </c:pt>
                <c:pt idx="8319">
                  <c:v>0.44139287955490458</c:v>
                </c:pt>
                <c:pt idx="8320">
                  <c:v>0.4414079250144588</c:v>
                </c:pt>
                <c:pt idx="8321">
                  <c:v>0.4414231951766216</c:v>
                </c:pt>
                <c:pt idx="8322">
                  <c:v>0.44143789807737011</c:v>
                </c:pt>
                <c:pt idx="8323">
                  <c:v>0.44145440834411059</c:v>
                </c:pt>
                <c:pt idx="8324">
                  <c:v>0.44146917742306069</c:v>
                </c:pt>
                <c:pt idx="8325">
                  <c:v>0.44148589905098901</c:v>
                </c:pt>
                <c:pt idx="8326">
                  <c:v>0.44150199570741372</c:v>
                </c:pt>
                <c:pt idx="8327">
                  <c:v>0.44151812366969917</c:v>
                </c:pt>
                <c:pt idx="8328">
                  <c:v>0.44153377531766896</c:v>
                </c:pt>
                <c:pt idx="8329">
                  <c:v>0.44155100114414381</c:v>
                </c:pt>
                <c:pt idx="8330">
                  <c:v>0.44156706743201846</c:v>
                </c:pt>
                <c:pt idx="8331">
                  <c:v>0.44158410740075116</c:v>
                </c:pt>
                <c:pt idx="8332">
                  <c:v>0.44159947868685312</c:v>
                </c:pt>
                <c:pt idx="8333">
                  <c:v>0.44161580923323157</c:v>
                </c:pt>
                <c:pt idx="8334">
                  <c:v>0.44163177028052852</c:v>
                </c:pt>
                <c:pt idx="8335">
                  <c:v>0.4416465538387937</c:v>
                </c:pt>
                <c:pt idx="8336">
                  <c:v>0.44166233332940202</c:v>
                </c:pt>
                <c:pt idx="8337">
                  <c:v>0.44167730207650968</c:v>
                </c:pt>
                <c:pt idx="8338">
                  <c:v>0.44169260562844931</c:v>
                </c:pt>
                <c:pt idx="8339">
                  <c:v>0.44170817656270406</c:v>
                </c:pt>
                <c:pt idx="8340">
                  <c:v>0.44172337343573914</c:v>
                </c:pt>
                <c:pt idx="8341">
                  <c:v>0.44173884305677757</c:v>
                </c:pt>
                <c:pt idx="8342">
                  <c:v>0.44175406774648152</c:v>
                </c:pt>
                <c:pt idx="8343">
                  <c:v>0.44176962838164618</c:v>
                </c:pt>
                <c:pt idx="8344">
                  <c:v>0.44178664985184152</c:v>
                </c:pt>
                <c:pt idx="8345">
                  <c:v>0.44180267448096044</c:v>
                </c:pt>
                <c:pt idx="8346">
                  <c:v>0.44181856357418975</c:v>
                </c:pt>
                <c:pt idx="8347">
                  <c:v>0.44183567857385209</c:v>
                </c:pt>
                <c:pt idx="8348">
                  <c:v>0.44185036821056106</c:v>
                </c:pt>
                <c:pt idx="8349">
                  <c:v>0.44186668612475072</c:v>
                </c:pt>
                <c:pt idx="8350">
                  <c:v>0.44188138581821879</c:v>
                </c:pt>
                <c:pt idx="8351">
                  <c:v>0.44189683998865076</c:v>
                </c:pt>
                <c:pt idx="8352">
                  <c:v>0.44191205866828998</c:v>
                </c:pt>
                <c:pt idx="8353">
                  <c:v>0.4419271452259334</c:v>
                </c:pt>
                <c:pt idx="8354">
                  <c:v>0.44194185395699109</c:v>
                </c:pt>
                <c:pt idx="8355">
                  <c:v>0.44195601324640205</c:v>
                </c:pt>
                <c:pt idx="8356">
                  <c:v>0.44197206560092461</c:v>
                </c:pt>
                <c:pt idx="8357">
                  <c:v>0.44198699915294259</c:v>
                </c:pt>
                <c:pt idx="8358">
                  <c:v>0.44200250807001351</c:v>
                </c:pt>
                <c:pt idx="8359">
                  <c:v>0.44201800949471909</c:v>
                </c:pt>
                <c:pt idx="8360">
                  <c:v>0.44203424988088752</c:v>
                </c:pt>
                <c:pt idx="8361">
                  <c:v>0.44204975929777124</c:v>
                </c:pt>
                <c:pt idx="8362">
                  <c:v>0.44206591517833888</c:v>
                </c:pt>
                <c:pt idx="8363">
                  <c:v>0.44208191058379426</c:v>
                </c:pt>
                <c:pt idx="8364">
                  <c:v>0.44209720798341079</c:v>
                </c:pt>
                <c:pt idx="8365">
                  <c:v>0.44211248262020314</c:v>
                </c:pt>
                <c:pt idx="8366">
                  <c:v>0.44212786897310735</c:v>
                </c:pt>
                <c:pt idx="8367">
                  <c:v>0.44214290427722913</c:v>
                </c:pt>
                <c:pt idx="8368">
                  <c:v>0.44215778278980949</c:v>
                </c:pt>
                <c:pt idx="8369">
                  <c:v>0.44217211979055082</c:v>
                </c:pt>
                <c:pt idx="8370">
                  <c:v>0.44218660774503737</c:v>
                </c:pt>
                <c:pt idx="8371">
                  <c:v>0.44220083198082127</c:v>
                </c:pt>
                <c:pt idx="8372">
                  <c:v>0.4422165301122698</c:v>
                </c:pt>
                <c:pt idx="8373">
                  <c:v>0.44223135970908239</c:v>
                </c:pt>
                <c:pt idx="8374">
                  <c:v>0.44224588694001749</c:v>
                </c:pt>
                <c:pt idx="8375">
                  <c:v>0.44226173907548916</c:v>
                </c:pt>
                <c:pt idx="8376">
                  <c:v>0.44227692530582624</c:v>
                </c:pt>
                <c:pt idx="8377">
                  <c:v>0.44229270260503467</c:v>
                </c:pt>
                <c:pt idx="8378">
                  <c:v>0.4423083026248647</c:v>
                </c:pt>
                <c:pt idx="8379">
                  <c:v>0.44232389247450571</c:v>
                </c:pt>
                <c:pt idx="8380">
                  <c:v>0.44233966701206767</c:v>
                </c:pt>
                <c:pt idx="8381">
                  <c:v>0.4423539142974548</c:v>
                </c:pt>
                <c:pt idx="8382">
                  <c:v>0.44236936726034276</c:v>
                </c:pt>
                <c:pt idx="8383">
                  <c:v>0.44238351206558268</c:v>
                </c:pt>
                <c:pt idx="8384">
                  <c:v>0.44239765160209976</c:v>
                </c:pt>
                <c:pt idx="8385">
                  <c:v>0.44241246423180547</c:v>
                </c:pt>
                <c:pt idx="8386">
                  <c:v>0.44242709889066395</c:v>
                </c:pt>
                <c:pt idx="8387">
                  <c:v>0.44244107317424047</c:v>
                </c:pt>
                <c:pt idx="8388">
                  <c:v>0.442455687355644</c:v>
                </c:pt>
                <c:pt idx="8389">
                  <c:v>0.44247042233701439</c:v>
                </c:pt>
                <c:pt idx="8390">
                  <c:v>0.44248511975650023</c:v>
                </c:pt>
                <c:pt idx="8391">
                  <c:v>0.44250021064851375</c:v>
                </c:pt>
                <c:pt idx="8392">
                  <c:v>0.44251562833519698</c:v>
                </c:pt>
                <c:pt idx="8393">
                  <c:v>0.44253110989587213</c:v>
                </c:pt>
                <c:pt idx="8394">
                  <c:v>0.44254660340956253</c:v>
                </c:pt>
                <c:pt idx="8395">
                  <c:v>0.44256100209145627</c:v>
                </c:pt>
                <c:pt idx="8396">
                  <c:v>0.44257720555395774</c:v>
                </c:pt>
                <c:pt idx="8397">
                  <c:v>0.44259156088266888</c:v>
                </c:pt>
                <c:pt idx="8398">
                  <c:v>0.44260574983295242</c:v>
                </c:pt>
                <c:pt idx="8399">
                  <c:v>0.44261926187482437</c:v>
                </c:pt>
                <c:pt idx="8400">
                  <c:v>0.44263410210858795</c:v>
                </c:pt>
                <c:pt idx="8401">
                  <c:v>0.44264733805439505</c:v>
                </c:pt>
                <c:pt idx="8402">
                  <c:v>0.44266235532385778</c:v>
                </c:pt>
                <c:pt idx="8403">
                  <c:v>0.44267611805041135</c:v>
                </c:pt>
                <c:pt idx="8404">
                  <c:v>0.44269056281287905</c:v>
                </c:pt>
                <c:pt idx="8405">
                  <c:v>0.44270441181108255</c:v>
                </c:pt>
                <c:pt idx="8406">
                  <c:v>0.44271897836039414</c:v>
                </c:pt>
                <c:pt idx="8407">
                  <c:v>0.44273359294463688</c:v>
                </c:pt>
                <c:pt idx="8408">
                  <c:v>0.44274826731178957</c:v>
                </c:pt>
                <c:pt idx="8409">
                  <c:v>0.44276356953150964</c:v>
                </c:pt>
                <c:pt idx="8410">
                  <c:v>0.44277869862215069</c:v>
                </c:pt>
                <c:pt idx="8411">
                  <c:v>0.44279296332705725</c:v>
                </c:pt>
                <c:pt idx="8412">
                  <c:v>0.44280849297829133</c:v>
                </c:pt>
                <c:pt idx="8413">
                  <c:v>0.44282206217991571</c:v>
                </c:pt>
                <c:pt idx="8414">
                  <c:v>0.44283657485018024</c:v>
                </c:pt>
                <c:pt idx="8415">
                  <c:v>0.44284998044969592</c:v>
                </c:pt>
                <c:pt idx="8416">
                  <c:v>0.44286412545296355</c:v>
                </c:pt>
                <c:pt idx="8417">
                  <c:v>0.44287770497660872</c:v>
                </c:pt>
                <c:pt idx="8418">
                  <c:v>0.44289119616304928</c:v>
                </c:pt>
                <c:pt idx="8419">
                  <c:v>0.44290561870530287</c:v>
                </c:pt>
                <c:pt idx="8420">
                  <c:v>0.44291854578363388</c:v>
                </c:pt>
                <c:pt idx="8421">
                  <c:v>0.44293242209032824</c:v>
                </c:pt>
                <c:pt idx="8422">
                  <c:v>0.44294747797903583</c:v>
                </c:pt>
                <c:pt idx="8423">
                  <c:v>0.44296127287176373</c:v>
                </c:pt>
                <c:pt idx="8424">
                  <c:v>0.44297599169039875</c:v>
                </c:pt>
                <c:pt idx="8425">
                  <c:v>0.44299055471113175</c:v>
                </c:pt>
                <c:pt idx="8426">
                  <c:v>0.44300513132219488</c:v>
                </c:pt>
                <c:pt idx="8427">
                  <c:v>0.44301925889018312</c:v>
                </c:pt>
                <c:pt idx="8428">
                  <c:v>0.44303525552568762</c:v>
                </c:pt>
                <c:pt idx="8429">
                  <c:v>0.44304867880789606</c:v>
                </c:pt>
                <c:pt idx="8430">
                  <c:v>0.44306204228829571</c:v>
                </c:pt>
                <c:pt idx="8431">
                  <c:v>0.44307547162100519</c:v>
                </c:pt>
                <c:pt idx="8432">
                  <c:v>0.44308850138339434</c:v>
                </c:pt>
                <c:pt idx="8433">
                  <c:v>0.44310174889805859</c:v>
                </c:pt>
                <c:pt idx="8434">
                  <c:v>0.44311519896441975</c:v>
                </c:pt>
                <c:pt idx="8435">
                  <c:v>0.44312830420208232</c:v>
                </c:pt>
                <c:pt idx="8436">
                  <c:v>0.44314189442385005</c:v>
                </c:pt>
                <c:pt idx="8437">
                  <c:v>0.44315555733138395</c:v>
                </c:pt>
                <c:pt idx="8438">
                  <c:v>0.44317023016545093</c:v>
                </c:pt>
                <c:pt idx="8439">
                  <c:v>0.4431840835176899</c:v>
                </c:pt>
                <c:pt idx="8440">
                  <c:v>0.44319767554233896</c:v>
                </c:pt>
                <c:pt idx="8441">
                  <c:v>0.44321217952012698</c:v>
                </c:pt>
                <c:pt idx="8442">
                  <c:v>0.44322604040191033</c:v>
                </c:pt>
                <c:pt idx="8443">
                  <c:v>0.44324025272666462</c:v>
                </c:pt>
                <c:pt idx="8444">
                  <c:v>0.44325421861517084</c:v>
                </c:pt>
                <c:pt idx="8445">
                  <c:v>0.44326804074054033</c:v>
                </c:pt>
                <c:pt idx="8446">
                  <c:v>0.44328185958720911</c:v>
                </c:pt>
                <c:pt idx="8447">
                  <c:v>0.4432947753613129</c:v>
                </c:pt>
                <c:pt idx="8448">
                  <c:v>0.44330747054955399</c:v>
                </c:pt>
                <c:pt idx="8449">
                  <c:v>0.44332060815885116</c:v>
                </c:pt>
                <c:pt idx="8450">
                  <c:v>0.44333299878951893</c:v>
                </c:pt>
                <c:pt idx="8451">
                  <c:v>0.44334667216017443</c:v>
                </c:pt>
                <c:pt idx="8452">
                  <c:v>0.44335921736364925</c:v>
                </c:pt>
                <c:pt idx="8453">
                  <c:v>0.44337255919266899</c:v>
                </c:pt>
                <c:pt idx="8454">
                  <c:v>0.44338598704696242</c:v>
                </c:pt>
                <c:pt idx="8455">
                  <c:v>0.44339950040231108</c:v>
                </c:pt>
                <c:pt idx="8456">
                  <c:v>0.44341351538115625</c:v>
                </c:pt>
                <c:pt idx="8457">
                  <c:v>0.44342710455383605</c:v>
                </c:pt>
                <c:pt idx="8458">
                  <c:v>0.44344192573802449</c:v>
                </c:pt>
                <c:pt idx="8459">
                  <c:v>0.44345557774434768</c:v>
                </c:pt>
                <c:pt idx="8460">
                  <c:v>0.4434685595417438</c:v>
                </c:pt>
                <c:pt idx="8461">
                  <c:v>0.44348229805518302</c:v>
                </c:pt>
                <c:pt idx="8462">
                  <c:v>0.44349461669290086</c:v>
                </c:pt>
                <c:pt idx="8463">
                  <c:v>0.44350769229094833</c:v>
                </c:pt>
                <c:pt idx="8464">
                  <c:v>0.44352049163339335</c:v>
                </c:pt>
                <c:pt idx="8465">
                  <c:v>0.44353282200459382</c:v>
                </c:pt>
                <c:pt idx="8466">
                  <c:v>0.44354548241299846</c:v>
                </c:pt>
                <c:pt idx="8467">
                  <c:v>0.4435581317712135</c:v>
                </c:pt>
                <c:pt idx="8468">
                  <c:v>0.44357026644483816</c:v>
                </c:pt>
                <c:pt idx="8469">
                  <c:v>0.44358383502596166</c:v>
                </c:pt>
                <c:pt idx="8470">
                  <c:v>0.44359694392776533</c:v>
                </c:pt>
                <c:pt idx="8471">
                  <c:v>0.44360951194331977</c:v>
                </c:pt>
                <c:pt idx="8472">
                  <c:v>0.44362377788996132</c:v>
                </c:pt>
                <c:pt idx="8473">
                  <c:v>0.44363704486953365</c:v>
                </c:pt>
                <c:pt idx="8474">
                  <c:v>0.44365002031234291</c:v>
                </c:pt>
                <c:pt idx="8475">
                  <c:v>0.44366369968039787</c:v>
                </c:pt>
                <c:pt idx="8476">
                  <c:v>0.44367744300839201</c:v>
                </c:pt>
                <c:pt idx="8477">
                  <c:v>0.44369052530984565</c:v>
                </c:pt>
                <c:pt idx="8478">
                  <c:v>0.44370232749080191</c:v>
                </c:pt>
                <c:pt idx="8479">
                  <c:v>0.44371513282046177</c:v>
                </c:pt>
                <c:pt idx="8480">
                  <c:v>0.44372711499567363</c:v>
                </c:pt>
                <c:pt idx="8481">
                  <c:v>0.44373891340114668</c:v>
                </c:pt>
                <c:pt idx="8482">
                  <c:v>0.44375073935448739</c:v>
                </c:pt>
                <c:pt idx="8483">
                  <c:v>0.44376326172554742</c:v>
                </c:pt>
                <c:pt idx="8484">
                  <c:v>0.4437763423136703</c:v>
                </c:pt>
                <c:pt idx="8485">
                  <c:v>0.44378851374346873</c:v>
                </c:pt>
                <c:pt idx="8486">
                  <c:v>0.44380060533153842</c:v>
                </c:pt>
                <c:pt idx="8487">
                  <c:v>0.44381430426180191</c:v>
                </c:pt>
                <c:pt idx="8488">
                  <c:v>0.44382724974370519</c:v>
                </c:pt>
                <c:pt idx="8489">
                  <c:v>0.4438409445136991</c:v>
                </c:pt>
                <c:pt idx="8490">
                  <c:v>0.44385380011792552</c:v>
                </c:pt>
                <c:pt idx="8491">
                  <c:v>0.44386651403576222</c:v>
                </c:pt>
                <c:pt idx="8492">
                  <c:v>0.44387953329380708</c:v>
                </c:pt>
                <c:pt idx="8493">
                  <c:v>0.44389172562080137</c:v>
                </c:pt>
                <c:pt idx="8494">
                  <c:v>0.44390459679562999</c:v>
                </c:pt>
                <c:pt idx="8495">
                  <c:v>0.44391675662040231</c:v>
                </c:pt>
                <c:pt idx="8496">
                  <c:v>0.44392786478530299</c:v>
                </c:pt>
                <c:pt idx="8497">
                  <c:v>0.44393957282584701</c:v>
                </c:pt>
                <c:pt idx="8498">
                  <c:v>0.44395144718239682</c:v>
                </c:pt>
                <c:pt idx="8499">
                  <c:v>0.44396290194945054</c:v>
                </c:pt>
                <c:pt idx="8500">
                  <c:v>0.44397478980009575</c:v>
                </c:pt>
                <c:pt idx="8501">
                  <c:v>0.44398750826765199</c:v>
                </c:pt>
                <c:pt idx="8502">
                  <c:v>0.44399973647760244</c:v>
                </c:pt>
                <c:pt idx="8503">
                  <c:v>0.44401252419516118</c:v>
                </c:pt>
                <c:pt idx="8504">
                  <c:v>0.44402544123471682</c:v>
                </c:pt>
                <c:pt idx="8505">
                  <c:v>0.44403790564089518</c:v>
                </c:pt>
                <c:pt idx="8506">
                  <c:v>0.44405080097003979</c:v>
                </c:pt>
                <c:pt idx="8507">
                  <c:v>0.44406279843608393</c:v>
                </c:pt>
                <c:pt idx="8508">
                  <c:v>0.44407500823958967</c:v>
                </c:pt>
                <c:pt idx="8509">
                  <c:v>0.44408702780085357</c:v>
                </c:pt>
                <c:pt idx="8510">
                  <c:v>0.44409960810343885</c:v>
                </c:pt>
                <c:pt idx="8511">
                  <c:v>0.44411091409497644</c:v>
                </c:pt>
                <c:pt idx="8512">
                  <c:v>0.44412273245809086</c:v>
                </c:pt>
                <c:pt idx="8513">
                  <c:v>0.44413312332039984</c:v>
                </c:pt>
                <c:pt idx="8514">
                  <c:v>0.44414487768620181</c:v>
                </c:pt>
                <c:pt idx="8515">
                  <c:v>0.44415673905164704</c:v>
                </c:pt>
                <c:pt idx="8516">
                  <c:v>0.44416807908698563</c:v>
                </c:pt>
                <c:pt idx="8517">
                  <c:v>0.44418008371464457</c:v>
                </c:pt>
                <c:pt idx="8518">
                  <c:v>0.44419226606296502</c:v>
                </c:pt>
                <c:pt idx="8519">
                  <c:v>0.44420478779202666</c:v>
                </c:pt>
                <c:pt idx="8520">
                  <c:v>0.44421728572570207</c:v>
                </c:pt>
                <c:pt idx="8521">
                  <c:v>0.44422943420211924</c:v>
                </c:pt>
                <c:pt idx="8522">
                  <c:v>0.44424188383869179</c:v>
                </c:pt>
                <c:pt idx="8523">
                  <c:v>0.44425388688325207</c:v>
                </c:pt>
                <c:pt idx="8524">
                  <c:v>0.4442656555795656</c:v>
                </c:pt>
                <c:pt idx="8525">
                  <c:v>0.44427672271992907</c:v>
                </c:pt>
                <c:pt idx="8526">
                  <c:v>0.44428858873605248</c:v>
                </c:pt>
                <c:pt idx="8527">
                  <c:v>0.44429931198365324</c:v>
                </c:pt>
                <c:pt idx="8528">
                  <c:v>0.44431079809573948</c:v>
                </c:pt>
                <c:pt idx="8529">
                  <c:v>0.44432156762815073</c:v>
                </c:pt>
                <c:pt idx="8530">
                  <c:v>0.44433277965383094</c:v>
                </c:pt>
                <c:pt idx="8531">
                  <c:v>0.44434414651953508</c:v>
                </c:pt>
                <c:pt idx="8532">
                  <c:v>0.44435560893063003</c:v>
                </c:pt>
                <c:pt idx="8533">
                  <c:v>0.44436668164171172</c:v>
                </c:pt>
                <c:pt idx="8534">
                  <c:v>0.4443777458506768</c:v>
                </c:pt>
                <c:pt idx="8535">
                  <c:v>0.44439053504082382</c:v>
                </c:pt>
                <c:pt idx="8536">
                  <c:v>0.44440188301652167</c:v>
                </c:pt>
                <c:pt idx="8537">
                  <c:v>0.44441386837543417</c:v>
                </c:pt>
                <c:pt idx="8538">
                  <c:v>0.44442657241004885</c:v>
                </c:pt>
                <c:pt idx="8539">
                  <c:v>0.44443751599415354</c:v>
                </c:pt>
                <c:pt idx="8540">
                  <c:v>0.44444978557837589</c:v>
                </c:pt>
                <c:pt idx="8541">
                  <c:v>0.44446089964067453</c:v>
                </c:pt>
                <c:pt idx="8542">
                  <c:v>0.44447247071268797</c:v>
                </c:pt>
                <c:pt idx="8543">
                  <c:v>0.44448308622963073</c:v>
                </c:pt>
                <c:pt idx="8544">
                  <c:v>0.44449364484688836</c:v>
                </c:pt>
                <c:pt idx="8545">
                  <c:v>0.44450445679529604</c:v>
                </c:pt>
                <c:pt idx="8546">
                  <c:v>0.44451472633814831</c:v>
                </c:pt>
                <c:pt idx="8547">
                  <c:v>0.44452547135735671</c:v>
                </c:pt>
                <c:pt idx="8548">
                  <c:v>0.44453650006041223</c:v>
                </c:pt>
                <c:pt idx="8549">
                  <c:v>0.44454732238624695</c:v>
                </c:pt>
                <c:pt idx="8550">
                  <c:v>0.44455880394284564</c:v>
                </c:pt>
                <c:pt idx="8551">
                  <c:v>0.44456989437656064</c:v>
                </c:pt>
                <c:pt idx="8552">
                  <c:v>0.44458233637123246</c:v>
                </c:pt>
                <c:pt idx="8553">
                  <c:v>0.44459361766733835</c:v>
                </c:pt>
                <c:pt idx="8554">
                  <c:v>0.44460549121520054</c:v>
                </c:pt>
                <c:pt idx="8555">
                  <c:v>0.4446169247828507</c:v>
                </c:pt>
                <c:pt idx="8556">
                  <c:v>0.44462816030117358</c:v>
                </c:pt>
                <c:pt idx="8557">
                  <c:v>0.44463923972313912</c:v>
                </c:pt>
                <c:pt idx="8558">
                  <c:v>0.44464996013045888</c:v>
                </c:pt>
                <c:pt idx="8559">
                  <c:v>0.44465959840636315</c:v>
                </c:pt>
                <c:pt idx="8560">
                  <c:v>0.4446704968994632</c:v>
                </c:pt>
                <c:pt idx="8561">
                  <c:v>0.44468070038374652</c:v>
                </c:pt>
                <c:pt idx="8562">
                  <c:v>0.44469102656375059</c:v>
                </c:pt>
                <c:pt idx="8563">
                  <c:v>0.44470111515423283</c:v>
                </c:pt>
                <c:pt idx="8564">
                  <c:v>0.44471156350982738</c:v>
                </c:pt>
                <c:pt idx="8565">
                  <c:v>0.44472253304981907</c:v>
                </c:pt>
                <c:pt idx="8566">
                  <c:v>0.44473307336380652</c:v>
                </c:pt>
                <c:pt idx="8567">
                  <c:v>0.44474466423730857</c:v>
                </c:pt>
                <c:pt idx="8568">
                  <c:v>0.44475592071324666</c:v>
                </c:pt>
                <c:pt idx="8569">
                  <c:v>0.44476696069605443</c:v>
                </c:pt>
                <c:pt idx="8570">
                  <c:v>0.44477810083494779</c:v>
                </c:pt>
                <c:pt idx="8571">
                  <c:v>0.44478872192840313</c:v>
                </c:pt>
                <c:pt idx="8572">
                  <c:v>0.44479924676351218</c:v>
                </c:pt>
                <c:pt idx="8573">
                  <c:v>0.44481041061544829</c:v>
                </c:pt>
                <c:pt idx="8574">
                  <c:v>0.44482016480580433</c:v>
                </c:pt>
                <c:pt idx="8575">
                  <c:v>0.44483073796268086</c:v>
                </c:pt>
                <c:pt idx="8576">
                  <c:v>0.44484088640239988</c:v>
                </c:pt>
                <c:pt idx="8577">
                  <c:v>0.44485101318785564</c:v>
                </c:pt>
                <c:pt idx="8578">
                  <c:v>0.44485999643076379</c:v>
                </c:pt>
                <c:pt idx="8579">
                  <c:v>0.44486952239288169</c:v>
                </c:pt>
                <c:pt idx="8580">
                  <c:v>0.44488098672052584</c:v>
                </c:pt>
                <c:pt idx="8581">
                  <c:v>0.44489101911686174</c:v>
                </c:pt>
                <c:pt idx="8582">
                  <c:v>0.44490107437013193</c:v>
                </c:pt>
                <c:pt idx="8583">
                  <c:v>0.44491163473345374</c:v>
                </c:pt>
                <c:pt idx="8584">
                  <c:v>0.44492278645657451</c:v>
                </c:pt>
                <c:pt idx="8585">
                  <c:v>0.44493395673350639</c:v>
                </c:pt>
                <c:pt idx="8586">
                  <c:v>0.44494422765826891</c:v>
                </c:pt>
                <c:pt idx="8587">
                  <c:v>0.44495598395103125</c:v>
                </c:pt>
                <c:pt idx="8588">
                  <c:v>0.44496534184859016</c:v>
                </c:pt>
                <c:pt idx="8589">
                  <c:v>0.44497576998109856</c:v>
                </c:pt>
                <c:pt idx="8590">
                  <c:v>0.44498535410681395</c:v>
                </c:pt>
                <c:pt idx="8591">
                  <c:v>0.44499513916228589</c:v>
                </c:pt>
                <c:pt idx="8592">
                  <c:v>0.44500486482265944</c:v>
                </c:pt>
                <c:pt idx="8593">
                  <c:v>0.44501435695256486</c:v>
                </c:pt>
                <c:pt idx="8594">
                  <c:v>0.44502363547379248</c:v>
                </c:pt>
                <c:pt idx="8595">
                  <c:v>0.44503347384908859</c:v>
                </c:pt>
                <c:pt idx="8596">
                  <c:v>0.44504296504016055</c:v>
                </c:pt>
                <c:pt idx="8597">
                  <c:v>0.44505333015345311</c:v>
                </c:pt>
                <c:pt idx="8598">
                  <c:v>0.44506378489922482</c:v>
                </c:pt>
                <c:pt idx="8599">
                  <c:v>0.44507377243427254</c:v>
                </c:pt>
                <c:pt idx="8600">
                  <c:v>0.44508431326229553</c:v>
                </c:pt>
                <c:pt idx="8601">
                  <c:v>0.44509528810503646</c:v>
                </c:pt>
                <c:pt idx="8602">
                  <c:v>0.44510528032023217</c:v>
                </c:pt>
                <c:pt idx="8603">
                  <c:v>0.4451155958039914</c:v>
                </c:pt>
                <c:pt idx="8604">
                  <c:v>0.44512531722094539</c:v>
                </c:pt>
                <c:pt idx="8605">
                  <c:v>0.44513529276630737</c:v>
                </c:pt>
                <c:pt idx="8606">
                  <c:v>0.44514439398311856</c:v>
                </c:pt>
                <c:pt idx="8607">
                  <c:v>0.44515449553742792</c:v>
                </c:pt>
                <c:pt idx="8608">
                  <c:v>0.44516340241798241</c:v>
                </c:pt>
                <c:pt idx="8609">
                  <c:v>0.44517213190640625</c:v>
                </c:pt>
                <c:pt idx="8610">
                  <c:v>0.4451816590556637</c:v>
                </c:pt>
                <c:pt idx="8611">
                  <c:v>0.44519118860040729</c:v>
                </c:pt>
                <c:pt idx="8612">
                  <c:v>0.44519960931029895</c:v>
                </c:pt>
                <c:pt idx="8613">
                  <c:v>0.44520942331151081</c:v>
                </c:pt>
                <c:pt idx="8614">
                  <c:v>0.44521982078511058</c:v>
                </c:pt>
                <c:pt idx="8615">
                  <c:v>0.44522889920391867</c:v>
                </c:pt>
                <c:pt idx="8616">
                  <c:v>0.44523947196730101</c:v>
                </c:pt>
                <c:pt idx="8617">
                  <c:v>0.44524922598503192</c:v>
                </c:pt>
                <c:pt idx="8618">
                  <c:v>0.44525896667288517</c:v>
                </c:pt>
                <c:pt idx="8619">
                  <c:v>0.44526936295933101</c:v>
                </c:pt>
                <c:pt idx="8620">
                  <c:v>0.44527862512817901</c:v>
                </c:pt>
                <c:pt idx="8621">
                  <c:v>0.44528838145626637</c:v>
                </c:pt>
                <c:pt idx="8622">
                  <c:v>0.44529728827359444</c:v>
                </c:pt>
                <c:pt idx="8623">
                  <c:v>0.44530583406629987</c:v>
                </c:pt>
                <c:pt idx="8624">
                  <c:v>0.44531361736212255</c:v>
                </c:pt>
                <c:pt idx="8625">
                  <c:v>0.44532290970534816</c:v>
                </c:pt>
                <c:pt idx="8626">
                  <c:v>0.44533232659636557</c:v>
                </c:pt>
                <c:pt idx="8627">
                  <c:v>0.44534080629405914</c:v>
                </c:pt>
                <c:pt idx="8628">
                  <c:v>0.44535016600945082</c:v>
                </c:pt>
                <c:pt idx="8629">
                  <c:v>0.44535923126966148</c:v>
                </c:pt>
                <c:pt idx="8630">
                  <c:v>0.44536871821754148</c:v>
                </c:pt>
                <c:pt idx="8631">
                  <c:v>0.44537836902087002</c:v>
                </c:pt>
                <c:pt idx="8632">
                  <c:v>0.4453880648343414</c:v>
                </c:pt>
                <c:pt idx="8633">
                  <c:v>0.44539781238074533</c:v>
                </c:pt>
                <c:pt idx="8634">
                  <c:v>0.44540664008385994</c:v>
                </c:pt>
                <c:pt idx="8635">
                  <c:v>0.44541706107247675</c:v>
                </c:pt>
                <c:pt idx="8636">
                  <c:v>0.44542541109962391</c:v>
                </c:pt>
                <c:pt idx="8637">
                  <c:v>0.44543482759486941</c:v>
                </c:pt>
                <c:pt idx="8638">
                  <c:v>0.44544266845978653</c:v>
                </c:pt>
                <c:pt idx="8639">
                  <c:v>0.44545126732648227</c:v>
                </c:pt>
                <c:pt idx="8640">
                  <c:v>0.44545988427638261</c:v>
                </c:pt>
                <c:pt idx="8641">
                  <c:v>0.44546839122761489</c:v>
                </c:pt>
                <c:pt idx="8642">
                  <c:v>0.44547572801518276</c:v>
                </c:pt>
                <c:pt idx="8643">
                  <c:v>0.44548502243217997</c:v>
                </c:pt>
                <c:pt idx="8644">
                  <c:v>0.44549340048310498</c:v>
                </c:pt>
                <c:pt idx="8645">
                  <c:v>0.44550209276419878</c:v>
                </c:pt>
                <c:pt idx="8646">
                  <c:v>0.44551082212802301</c:v>
                </c:pt>
                <c:pt idx="8647">
                  <c:v>0.44552049378253405</c:v>
                </c:pt>
                <c:pt idx="8648">
                  <c:v>0.44552979473530946</c:v>
                </c:pt>
                <c:pt idx="8649">
                  <c:v>0.44553951799677588</c:v>
                </c:pt>
                <c:pt idx="8650">
                  <c:v>0.44554837346974846</c:v>
                </c:pt>
                <c:pt idx="8651">
                  <c:v>0.44555684331454282</c:v>
                </c:pt>
                <c:pt idx="8652">
                  <c:v>0.44556554838897983</c:v>
                </c:pt>
                <c:pt idx="8653">
                  <c:v>0.44557478171475051</c:v>
                </c:pt>
                <c:pt idx="8654">
                  <c:v>0.44558223507896361</c:v>
                </c:pt>
                <c:pt idx="8655">
                  <c:v>0.44558961533252089</c:v>
                </c:pt>
                <c:pt idx="8656">
                  <c:v>0.44559750020773603</c:v>
                </c:pt>
                <c:pt idx="8657">
                  <c:v>0.44560642979455578</c:v>
                </c:pt>
                <c:pt idx="8658">
                  <c:v>0.44561392009078038</c:v>
                </c:pt>
                <c:pt idx="8659">
                  <c:v>0.44562145187066882</c:v>
                </c:pt>
                <c:pt idx="8660">
                  <c:v>0.44563000777276351</c:v>
                </c:pt>
                <c:pt idx="8661">
                  <c:v>0.44563798200446408</c:v>
                </c:pt>
                <c:pt idx="8662">
                  <c:v>0.44564693190381804</c:v>
                </c:pt>
                <c:pt idx="8663">
                  <c:v>0.44565624375515056</c:v>
                </c:pt>
                <c:pt idx="8664">
                  <c:v>0.44566443400664324</c:v>
                </c:pt>
                <c:pt idx="8665">
                  <c:v>0.44567424748717482</c:v>
                </c:pt>
                <c:pt idx="8666">
                  <c:v>0.44568235377097842</c:v>
                </c:pt>
                <c:pt idx="8667">
                  <c:v>0.44569074973270939</c:v>
                </c:pt>
                <c:pt idx="8668">
                  <c:v>0.44569849920982868</c:v>
                </c:pt>
                <c:pt idx="8669">
                  <c:v>0.44570745685109564</c:v>
                </c:pt>
                <c:pt idx="8670">
                  <c:v>0.44571438320307633</c:v>
                </c:pt>
                <c:pt idx="8671">
                  <c:v>0.44572220428261294</c:v>
                </c:pt>
                <c:pt idx="8672">
                  <c:v>0.44572906716933103</c:v>
                </c:pt>
                <c:pt idx="8673">
                  <c:v>0.44573652170683853</c:v>
                </c:pt>
                <c:pt idx="8674">
                  <c:v>0.44574389354464744</c:v>
                </c:pt>
                <c:pt idx="8675">
                  <c:v>0.4457518449402102</c:v>
                </c:pt>
                <c:pt idx="8676">
                  <c:v>0.44575996351011227</c:v>
                </c:pt>
                <c:pt idx="8677">
                  <c:v>0.44576809010080298</c:v>
                </c:pt>
                <c:pt idx="8678">
                  <c:v>0.445776704829911</c:v>
                </c:pt>
                <c:pt idx="8679">
                  <c:v>0.44578494953823827</c:v>
                </c:pt>
                <c:pt idx="8680">
                  <c:v>0.44579279205772171</c:v>
                </c:pt>
                <c:pt idx="8681">
                  <c:v>0.44580114401304194</c:v>
                </c:pt>
                <c:pt idx="8682">
                  <c:v>0.44580963578082777</c:v>
                </c:pt>
                <c:pt idx="8683">
                  <c:v>0.44581710235859928</c:v>
                </c:pt>
                <c:pt idx="8684">
                  <c:v>0.44582540606772458</c:v>
                </c:pt>
                <c:pt idx="8685">
                  <c:v>0.44583310834241391</c:v>
                </c:pt>
                <c:pt idx="8686">
                  <c:v>0.44584069919924446</c:v>
                </c:pt>
                <c:pt idx="8687">
                  <c:v>0.44584758196098301</c:v>
                </c:pt>
                <c:pt idx="8688">
                  <c:v>0.44585428321624682</c:v>
                </c:pt>
                <c:pt idx="8689">
                  <c:v>0.44586109150451025</c:v>
                </c:pt>
                <c:pt idx="8690">
                  <c:v>0.44586793173405348</c:v>
                </c:pt>
                <c:pt idx="8691">
                  <c:v>0.4458750990550997</c:v>
                </c:pt>
                <c:pt idx="8692">
                  <c:v>0.44588270008752362</c:v>
                </c:pt>
                <c:pt idx="8693">
                  <c:v>0.44588975980225165</c:v>
                </c:pt>
                <c:pt idx="8694">
                  <c:v>0.44589784059343346</c:v>
                </c:pt>
                <c:pt idx="8695">
                  <c:v>0.44590594471420436</c:v>
                </c:pt>
                <c:pt idx="8696">
                  <c:v>0.44591416003393425</c:v>
                </c:pt>
                <c:pt idx="8697">
                  <c:v>0.44592205732568491</c:v>
                </c:pt>
                <c:pt idx="8698">
                  <c:v>0.44592976660443856</c:v>
                </c:pt>
                <c:pt idx="8699">
                  <c:v>0.4459372127246205</c:v>
                </c:pt>
                <c:pt idx="8700">
                  <c:v>0.44594456534797411</c:v>
                </c:pt>
                <c:pt idx="8701">
                  <c:v>0.44595188544908987</c:v>
                </c:pt>
                <c:pt idx="8702">
                  <c:v>0.44595781053318134</c:v>
                </c:pt>
                <c:pt idx="8703">
                  <c:v>0.44596511431118557</c:v>
                </c:pt>
                <c:pt idx="8704">
                  <c:v>0.44597219617586248</c:v>
                </c:pt>
                <c:pt idx="8705">
                  <c:v>0.44597916424502898</c:v>
                </c:pt>
                <c:pt idx="8706">
                  <c:v>0.44598473066682615</c:v>
                </c:pt>
                <c:pt idx="8707">
                  <c:v>0.44599205633813338</c:v>
                </c:pt>
                <c:pt idx="8708">
                  <c:v>0.4459980866265621</c:v>
                </c:pt>
                <c:pt idx="8709">
                  <c:v>0.4460056728445303</c:v>
                </c:pt>
                <c:pt idx="8710">
                  <c:v>0.44601333130776821</c:v>
                </c:pt>
                <c:pt idx="8711">
                  <c:v>0.44602069711015419</c:v>
                </c:pt>
                <c:pt idx="8712">
                  <c:v>0.44602868223870401</c:v>
                </c:pt>
                <c:pt idx="8713">
                  <c:v>0.44603556527896004</c:v>
                </c:pt>
                <c:pt idx="8714">
                  <c:v>0.4460428933277869</c:v>
                </c:pt>
                <c:pt idx="8715">
                  <c:v>0.44605058862334829</c:v>
                </c:pt>
                <c:pt idx="8716">
                  <c:v>0.4460572559229935</c:v>
                </c:pt>
                <c:pt idx="8717">
                  <c:v>0.44606382098827041</c:v>
                </c:pt>
                <c:pt idx="8718">
                  <c:v>0.44607034295602443</c:v>
                </c:pt>
                <c:pt idx="8719">
                  <c:v>0.44607638339627592</c:v>
                </c:pt>
                <c:pt idx="8720">
                  <c:v>0.44608213656705881</c:v>
                </c:pt>
                <c:pt idx="8721">
                  <c:v>0.44608926043574171</c:v>
                </c:pt>
                <c:pt idx="8722">
                  <c:v>0.44609518667569831</c:v>
                </c:pt>
                <c:pt idx="8723">
                  <c:v>0.44610171030063839</c:v>
                </c:pt>
                <c:pt idx="8724">
                  <c:v>0.44610825736761067</c:v>
                </c:pt>
                <c:pt idx="8725">
                  <c:v>0.4461149542029812</c:v>
                </c:pt>
                <c:pt idx="8726">
                  <c:v>0.44612108203675915</c:v>
                </c:pt>
                <c:pt idx="8727">
                  <c:v>0.44612830592443353</c:v>
                </c:pt>
                <c:pt idx="8728">
                  <c:v>0.44613582419805486</c:v>
                </c:pt>
                <c:pt idx="8729">
                  <c:v>0.44614235750574655</c:v>
                </c:pt>
                <c:pt idx="8730">
                  <c:v>0.4461491844478388</c:v>
                </c:pt>
                <c:pt idx="8731">
                  <c:v>0.4461564701645418</c:v>
                </c:pt>
                <c:pt idx="8732">
                  <c:v>0.44616303008635583</c:v>
                </c:pt>
                <c:pt idx="8733">
                  <c:v>0.44616833820491208</c:v>
                </c:pt>
                <c:pt idx="8734">
                  <c:v>0.44617450543613518</c:v>
                </c:pt>
                <c:pt idx="8735">
                  <c:v>0.44618119642911136</c:v>
                </c:pt>
                <c:pt idx="8736">
                  <c:v>0.44618635001846124</c:v>
                </c:pt>
                <c:pt idx="8737">
                  <c:v>0.44619175278448014</c:v>
                </c:pt>
                <c:pt idx="8738">
                  <c:v>0.44619750303454919</c:v>
                </c:pt>
                <c:pt idx="8739">
                  <c:v>0.44620371059595604</c:v>
                </c:pt>
                <c:pt idx="8740">
                  <c:v>0.44621010825268714</c:v>
                </c:pt>
                <c:pt idx="8741">
                  <c:v>0.44621590288943913</c:v>
                </c:pt>
                <c:pt idx="8742">
                  <c:v>0.44622262822231928</c:v>
                </c:pt>
                <c:pt idx="8743">
                  <c:v>0.44622902188407493</c:v>
                </c:pt>
                <c:pt idx="8744">
                  <c:v>0.44623538083682551</c:v>
                </c:pt>
                <c:pt idx="8745">
                  <c:v>0.44624265914356465</c:v>
                </c:pt>
                <c:pt idx="8746">
                  <c:v>0.44624917790291219</c:v>
                </c:pt>
                <c:pt idx="8747">
                  <c:v>0.44625569666037557</c:v>
                </c:pt>
                <c:pt idx="8748">
                  <c:v>0.44626117079725153</c:v>
                </c:pt>
                <c:pt idx="8749">
                  <c:v>0.4462664061443799</c:v>
                </c:pt>
                <c:pt idx="8750">
                  <c:v>0.4462725634614641</c:v>
                </c:pt>
                <c:pt idx="8751">
                  <c:v>0.44627829033418037</c:v>
                </c:pt>
                <c:pt idx="8752">
                  <c:v>0.44628269447119606</c:v>
                </c:pt>
                <c:pt idx="8753">
                  <c:v>0.4462881006444126</c:v>
                </c:pt>
                <c:pt idx="8754">
                  <c:v>0.44629332219208168</c:v>
                </c:pt>
                <c:pt idx="8755">
                  <c:v>0.44629863882853638</c:v>
                </c:pt>
                <c:pt idx="8756">
                  <c:v>0.4463047917395529</c:v>
                </c:pt>
                <c:pt idx="8757">
                  <c:v>0.44631044358343835</c:v>
                </c:pt>
                <c:pt idx="8758">
                  <c:v>0.44631723352833369</c:v>
                </c:pt>
                <c:pt idx="8759">
                  <c:v>0.44632281851600664</c:v>
                </c:pt>
                <c:pt idx="8760">
                  <c:v>0.44632938958475876</c:v>
                </c:pt>
                <c:pt idx="8761">
                  <c:v>0.44633454315472515</c:v>
                </c:pt>
                <c:pt idx="8762">
                  <c:v>0.44634094570326416</c:v>
                </c:pt>
                <c:pt idx="8763">
                  <c:v>0.44634737654111301</c:v>
                </c:pt>
                <c:pt idx="8764">
                  <c:v>0.44635312253812975</c:v>
                </c:pt>
                <c:pt idx="8765">
                  <c:v>0.44635757227040856</c:v>
                </c:pt>
                <c:pt idx="8766">
                  <c:v>0.44636305333671261</c:v>
                </c:pt>
                <c:pt idx="8767">
                  <c:v>0.4463676962113034</c:v>
                </c:pt>
                <c:pt idx="8768">
                  <c:v>0.44637214293788047</c:v>
                </c:pt>
                <c:pt idx="8769">
                  <c:v>0.44637806871234403</c:v>
                </c:pt>
                <c:pt idx="8770">
                  <c:v>0.44638265546313682</c:v>
                </c:pt>
                <c:pt idx="8771">
                  <c:v>0.44638766551443759</c:v>
                </c:pt>
                <c:pt idx="8772">
                  <c:v>0.44639254700452613</c:v>
                </c:pt>
                <c:pt idx="8773">
                  <c:v>0.44639768843521377</c:v>
                </c:pt>
                <c:pt idx="8774">
                  <c:v>0.44640325407972975</c:v>
                </c:pt>
                <c:pt idx="8775">
                  <c:v>0.44640973610772283</c:v>
                </c:pt>
                <c:pt idx="8776">
                  <c:v>0.44641578012912486</c:v>
                </c:pt>
                <c:pt idx="8777">
                  <c:v>0.44642114409686678</c:v>
                </c:pt>
                <c:pt idx="8778">
                  <c:v>0.44642640261576477</c:v>
                </c:pt>
                <c:pt idx="8779">
                  <c:v>0.44643098948566812</c:v>
                </c:pt>
                <c:pt idx="8780">
                  <c:v>0.4464376895239287</c:v>
                </c:pt>
                <c:pt idx="8781">
                  <c:v>0.44644240011649333</c:v>
                </c:pt>
                <c:pt idx="8782">
                  <c:v>0.44644750013750245</c:v>
                </c:pt>
                <c:pt idx="8783">
                  <c:v>0.44645076318015348</c:v>
                </c:pt>
                <c:pt idx="8784">
                  <c:v>0.44645558254318374</c:v>
                </c:pt>
                <c:pt idx="8785">
                  <c:v>0.44645975896801132</c:v>
                </c:pt>
                <c:pt idx="8786">
                  <c:v>0.4464644278631919</c:v>
                </c:pt>
                <c:pt idx="8787">
                  <c:v>0.44646878880492824</c:v>
                </c:pt>
                <c:pt idx="8788">
                  <c:v>0.44647313816442885</c:v>
                </c:pt>
                <c:pt idx="8789">
                  <c:v>0.44647822795608022</c:v>
                </c:pt>
                <c:pt idx="8790">
                  <c:v>0.44648406888755848</c:v>
                </c:pt>
                <c:pt idx="8791">
                  <c:v>0.44648958692371643</c:v>
                </c:pt>
                <c:pt idx="8792">
                  <c:v>0.44649451195289885</c:v>
                </c:pt>
                <c:pt idx="8793">
                  <c:v>0.44650002138304939</c:v>
                </c:pt>
                <c:pt idx="8794">
                  <c:v>0.44650513786977114</c:v>
                </c:pt>
                <c:pt idx="8795">
                  <c:v>0.44651026216314954</c:v>
                </c:pt>
                <c:pt idx="8796">
                  <c:v>0.44651445618738422</c:v>
                </c:pt>
                <c:pt idx="8797">
                  <c:v>0.44651908591182965</c:v>
                </c:pt>
                <c:pt idx="8798">
                  <c:v>0.44652380449320289</c:v>
                </c:pt>
                <c:pt idx="8799">
                  <c:v>0.44652765118981269</c:v>
                </c:pt>
                <c:pt idx="8800">
                  <c:v>0.44653143501541326</c:v>
                </c:pt>
                <c:pt idx="8801">
                  <c:v>0.44653489284556031</c:v>
                </c:pt>
                <c:pt idx="8802">
                  <c:v>0.44653919729422914</c:v>
                </c:pt>
                <c:pt idx="8803">
                  <c:v>0.44654336516518611</c:v>
                </c:pt>
                <c:pt idx="8804">
                  <c:v>0.44654774024039112</c:v>
                </c:pt>
                <c:pt idx="8805">
                  <c:v>0.44655234741310029</c:v>
                </c:pt>
                <c:pt idx="8806">
                  <c:v>0.44655685632262349</c:v>
                </c:pt>
                <c:pt idx="8807">
                  <c:v>0.44656217111668489</c:v>
                </c:pt>
                <c:pt idx="8808">
                  <c:v>0.44656685757457421</c:v>
                </c:pt>
                <c:pt idx="8809">
                  <c:v>0.44657188268745912</c:v>
                </c:pt>
                <c:pt idx="8810">
                  <c:v>0.44657711822737667</c:v>
                </c:pt>
                <c:pt idx="8811">
                  <c:v>0.44658110911728133</c:v>
                </c:pt>
                <c:pt idx="8812">
                  <c:v>0.4465851716280701</c:v>
                </c:pt>
                <c:pt idx="8813">
                  <c:v>0.44658897642546685</c:v>
                </c:pt>
                <c:pt idx="8814">
                  <c:v>0.44659291362627418</c:v>
                </c:pt>
                <c:pt idx="8815">
                  <c:v>0.4465960239901372</c:v>
                </c:pt>
                <c:pt idx="8816">
                  <c:v>0.44660007495696857</c:v>
                </c:pt>
                <c:pt idx="8817">
                  <c:v>0.44660392511045277</c:v>
                </c:pt>
                <c:pt idx="8818">
                  <c:v>0.44660690025089916</c:v>
                </c:pt>
                <c:pt idx="8819">
                  <c:v>0.44661101353974542</c:v>
                </c:pt>
                <c:pt idx="8820">
                  <c:v>0.44661406268391451</c:v>
                </c:pt>
                <c:pt idx="8821">
                  <c:v>0.44661872966338728</c:v>
                </c:pt>
                <c:pt idx="8822">
                  <c:v>0.44662337775444078</c:v>
                </c:pt>
                <c:pt idx="8823">
                  <c:v>0.44662739237239957</c:v>
                </c:pt>
                <c:pt idx="8824">
                  <c:v>0.44663159450739087</c:v>
                </c:pt>
                <c:pt idx="8825">
                  <c:v>0.44663561095125826</c:v>
                </c:pt>
                <c:pt idx="8826">
                  <c:v>0.44664000671791021</c:v>
                </c:pt>
                <c:pt idx="8827">
                  <c:v>0.44664452129154586</c:v>
                </c:pt>
                <c:pt idx="8828">
                  <c:v>0.44664876101805956</c:v>
                </c:pt>
                <c:pt idx="8829">
                  <c:v>0.44665212885626399</c:v>
                </c:pt>
                <c:pt idx="8830">
                  <c:v>0.4466552224764142</c:v>
                </c:pt>
                <c:pt idx="8831">
                  <c:v>0.44665792100857077</c:v>
                </c:pt>
                <c:pt idx="8832">
                  <c:v>0.44666128999502319</c:v>
                </c:pt>
                <c:pt idx="8833">
                  <c:v>0.44666401162440439</c:v>
                </c:pt>
                <c:pt idx="8834">
                  <c:v>0.44666754943516701</c:v>
                </c:pt>
                <c:pt idx="8835">
                  <c:v>0.4466701267378842</c:v>
                </c:pt>
                <c:pt idx="8836">
                  <c:v>0.44667423073961415</c:v>
                </c:pt>
                <c:pt idx="8837">
                  <c:v>0.44667793558975188</c:v>
                </c:pt>
                <c:pt idx="8838">
                  <c:v>0.44668191098929483</c:v>
                </c:pt>
                <c:pt idx="8839">
                  <c:v>0.44668534271973459</c:v>
                </c:pt>
                <c:pt idx="8840">
                  <c:v>0.44668987369888197</c:v>
                </c:pt>
                <c:pt idx="8841">
                  <c:v>0.44669313988755849</c:v>
                </c:pt>
                <c:pt idx="8842">
                  <c:v>0.44669701031833819</c:v>
                </c:pt>
                <c:pt idx="8843">
                  <c:v>0.44670092712422582</c:v>
                </c:pt>
                <c:pt idx="8844">
                  <c:v>0.44670403223602245</c:v>
                </c:pt>
                <c:pt idx="8845">
                  <c:v>0.44670689683397313</c:v>
                </c:pt>
                <c:pt idx="8846">
                  <c:v>0.44671019004920043</c:v>
                </c:pt>
                <c:pt idx="8847">
                  <c:v>0.44671214209265458</c:v>
                </c:pt>
                <c:pt idx="8848">
                  <c:v>0.44671539350341893</c:v>
                </c:pt>
                <c:pt idx="8849">
                  <c:v>0.44671736733956136</c:v>
                </c:pt>
                <c:pt idx="8850">
                  <c:v>0.4467203432022851</c:v>
                </c:pt>
                <c:pt idx="8851">
                  <c:v>0.4467234738025353</c:v>
                </c:pt>
                <c:pt idx="8852">
                  <c:v>0.44672489446213026</c:v>
                </c:pt>
                <c:pt idx="8853">
                  <c:v>0.44672969810160185</c:v>
                </c:pt>
                <c:pt idx="8854">
                  <c:v>0.44673234366903808</c:v>
                </c:pt>
                <c:pt idx="8855">
                  <c:v>0.44673624581187354</c:v>
                </c:pt>
                <c:pt idx="8856">
                  <c:v>0.44673918754426928</c:v>
                </c:pt>
                <c:pt idx="8857">
                  <c:v>0.44674352755216706</c:v>
                </c:pt>
                <c:pt idx="8858">
                  <c:v>0.44674650828035256</c:v>
                </c:pt>
                <c:pt idx="8859">
                  <c:v>0.44674993008299424</c:v>
                </c:pt>
                <c:pt idx="8860">
                  <c:v>0.44675280701288717</c:v>
                </c:pt>
                <c:pt idx="8861">
                  <c:v>0.44675478008537606</c:v>
                </c:pt>
                <c:pt idx="8862">
                  <c:v>0.44675767130232358</c:v>
                </c:pt>
                <c:pt idx="8863">
                  <c:v>0.44675978733962796</c:v>
                </c:pt>
                <c:pt idx="8864">
                  <c:v>0.44676164494010989</c:v>
                </c:pt>
                <c:pt idx="8865">
                  <c:v>0.44676391136238536</c:v>
                </c:pt>
                <c:pt idx="8866">
                  <c:v>0.4467657408201402</c:v>
                </c:pt>
                <c:pt idx="8867">
                  <c:v>0.44676821491241359</c:v>
                </c:pt>
                <c:pt idx="8868">
                  <c:v>0.4467706805227083</c:v>
                </c:pt>
                <c:pt idx="8869">
                  <c:v>0.44677309651409419</c:v>
                </c:pt>
                <c:pt idx="8870">
                  <c:v>0.44677643904020803</c:v>
                </c:pt>
                <c:pt idx="8871">
                  <c:v>0.44677968090432896</c:v>
                </c:pt>
                <c:pt idx="8872">
                  <c:v>0.44678239087561689</c:v>
                </c:pt>
                <c:pt idx="8873">
                  <c:v>0.44678549526330441</c:v>
                </c:pt>
                <c:pt idx="8874">
                  <c:v>0.44678880777394547</c:v>
                </c:pt>
                <c:pt idx="8875">
                  <c:v>0.44679097553651553</c:v>
                </c:pt>
                <c:pt idx="8876">
                  <c:v>0.4467940361747223</c:v>
                </c:pt>
                <c:pt idx="8877">
                  <c:v>0.44679555986729191</c:v>
                </c:pt>
                <c:pt idx="8878">
                  <c:v>0.44679759525821866</c:v>
                </c:pt>
                <c:pt idx="8879">
                  <c:v>0.44679815057330741</c:v>
                </c:pt>
                <c:pt idx="8880">
                  <c:v>0.44680052849696639</c:v>
                </c:pt>
                <c:pt idx="8881">
                  <c:v>0.44680248224329433</c:v>
                </c:pt>
                <c:pt idx="8882">
                  <c:v>0.4468042162358315</c:v>
                </c:pt>
                <c:pt idx="8883">
                  <c:v>0.44680594466011481</c:v>
                </c:pt>
                <c:pt idx="8884">
                  <c:v>0.44680765548568524</c:v>
                </c:pt>
                <c:pt idx="8885">
                  <c:v>0.44681001792964653</c:v>
                </c:pt>
                <c:pt idx="8886">
                  <c:v>0.44681316564839196</c:v>
                </c:pt>
                <c:pt idx="8887">
                  <c:v>0.44681542212095482</c:v>
                </c:pt>
                <c:pt idx="8888">
                  <c:v>0.44681746631123831</c:v>
                </c:pt>
                <c:pt idx="8889">
                  <c:v>0.44682093317015054</c:v>
                </c:pt>
                <c:pt idx="8890">
                  <c:v>0.44682269275861475</c:v>
                </c:pt>
                <c:pt idx="8891">
                  <c:v>0.44682537392253358</c:v>
                </c:pt>
                <c:pt idx="8892">
                  <c:v>0.4468264262264432</c:v>
                </c:pt>
                <c:pt idx="8893">
                  <c:v>0.44682799356505926</c:v>
                </c:pt>
                <c:pt idx="8894">
                  <c:v>0.4468298207849194</c:v>
                </c:pt>
                <c:pt idx="8895">
                  <c:v>0.44683071022407717</c:v>
                </c:pt>
                <c:pt idx="8896">
                  <c:v>0.44683120739829812</c:v>
                </c:pt>
                <c:pt idx="8897">
                  <c:v>0.44683298251884768</c:v>
                </c:pt>
                <c:pt idx="8898">
                  <c:v>0.44683399732013857</c:v>
                </c:pt>
                <c:pt idx="8899">
                  <c:v>0.4468357164453467</c:v>
                </c:pt>
                <c:pt idx="8900">
                  <c:v>0.44683776120419966</c:v>
                </c:pt>
                <c:pt idx="8901">
                  <c:v>0.44683877070810574</c:v>
                </c:pt>
                <c:pt idx="8902">
                  <c:v>0.44684076242892379</c:v>
                </c:pt>
                <c:pt idx="8903">
                  <c:v>0.44684344407900073</c:v>
                </c:pt>
                <c:pt idx="8904">
                  <c:v>0.44684486709751836</c:v>
                </c:pt>
                <c:pt idx="8905">
                  <c:v>0.44684707982639305</c:v>
                </c:pt>
                <c:pt idx="8906">
                  <c:v>0.44684921542501044</c:v>
                </c:pt>
                <c:pt idx="8907">
                  <c:v>0.4468516775563523</c:v>
                </c:pt>
                <c:pt idx="8908">
                  <c:v>0.44685247973814007</c:v>
                </c:pt>
                <c:pt idx="8909">
                  <c:v>0.44685248901845054</c:v>
                </c:pt>
                <c:pt idx="8910">
                  <c:v>0.446853903264612</c:v>
                </c:pt>
                <c:pt idx="8911">
                  <c:v>0.44685483477621019</c:v>
                </c:pt>
                <c:pt idx="8912">
                  <c:v>0.44685522670137173</c:v>
                </c:pt>
                <c:pt idx="8913">
                  <c:v>0.44685588046144858</c:v>
                </c:pt>
                <c:pt idx="8914">
                  <c:v>0.44685614005354551</c:v>
                </c:pt>
                <c:pt idx="8915">
                  <c:v>0.44685775841418401</c:v>
                </c:pt>
                <c:pt idx="8916">
                  <c:v>0.4468580349043173</c:v>
                </c:pt>
                <c:pt idx="8917">
                  <c:v>0.44686050058097493</c:v>
                </c:pt>
                <c:pt idx="8918">
                  <c:v>0.44686185896340391</c:v>
                </c:pt>
                <c:pt idx="8919">
                  <c:v>0.4468634904167687</c:v>
                </c:pt>
                <c:pt idx="8920">
                  <c:v>0.44686495593543657</c:v>
                </c:pt>
                <c:pt idx="8921">
                  <c:v>0.44686719745540254</c:v>
                </c:pt>
                <c:pt idx="8922">
                  <c:v>0.44686875954797856</c:v>
                </c:pt>
                <c:pt idx="8923">
                  <c:v>0.44686955024880559</c:v>
                </c:pt>
                <c:pt idx="8924">
                  <c:v>0.44686983283510195</c:v>
                </c:pt>
                <c:pt idx="8925">
                  <c:v>0.44687029667376948</c:v>
                </c:pt>
                <c:pt idx="8926">
                  <c:v>0.44687122200376056</c:v>
                </c:pt>
                <c:pt idx="8927">
                  <c:v>0.44687136020019658</c:v>
                </c:pt>
                <c:pt idx="8928">
                  <c:v>0.44687128038833396</c:v>
                </c:pt>
                <c:pt idx="8929">
                  <c:v>0.44687185112562217</c:v>
                </c:pt>
                <c:pt idx="8930">
                  <c:v>0.4468712997486769</c:v>
                </c:pt>
                <c:pt idx="8931">
                  <c:v>0.44687229000967527</c:v>
                </c:pt>
                <c:pt idx="8932">
                  <c:v>0.44687287089777306</c:v>
                </c:pt>
                <c:pt idx="8933">
                  <c:v>0.44687424105137979</c:v>
                </c:pt>
                <c:pt idx="8934">
                  <c:v>0.44687563523410212</c:v>
                </c:pt>
                <c:pt idx="8935">
                  <c:v>0.44687631837345515</c:v>
                </c:pt>
                <c:pt idx="8936">
                  <c:v>0.44687822737376304</c:v>
                </c:pt>
                <c:pt idx="8937">
                  <c:v>0.44687947949356815</c:v>
                </c:pt>
                <c:pt idx="8938">
                  <c:v>0.44687969796187771</c:v>
                </c:pt>
                <c:pt idx="8939">
                  <c:v>0.44688062493553926</c:v>
                </c:pt>
                <c:pt idx="8940">
                  <c:v>0.44688103714219907</c:v>
                </c:pt>
                <c:pt idx="8941">
                  <c:v>0.44688105229037295</c:v>
                </c:pt>
                <c:pt idx="8942">
                  <c:v>0.4468809884181012</c:v>
                </c:pt>
                <c:pt idx="8943">
                  <c:v>0.44688069511132428</c:v>
                </c:pt>
                <c:pt idx="8944">
                  <c:v>0.44687977143036489</c:v>
                </c:pt>
                <c:pt idx="8945">
                  <c:v>0.44688028025933096</c:v>
                </c:pt>
                <c:pt idx="8946">
                  <c:v>0.44687937614887407</c:v>
                </c:pt>
                <c:pt idx="8947">
                  <c:v>0.44687989033926939</c:v>
                </c:pt>
                <c:pt idx="8948">
                  <c:v>0.44688088214339983</c:v>
                </c:pt>
                <c:pt idx="8949">
                  <c:v>0.44688083765621506</c:v>
                </c:pt>
                <c:pt idx="8950">
                  <c:v>0.44688126838317882</c:v>
                </c:pt>
                <c:pt idx="8951">
                  <c:v>0.44688254910086611</c:v>
                </c:pt>
                <c:pt idx="8952">
                  <c:v>0.44688308889369188</c:v>
                </c:pt>
                <c:pt idx="8953">
                  <c:v>0.44688348698247637</c:v>
                </c:pt>
                <c:pt idx="8954">
                  <c:v>0.44688486128636418</c:v>
                </c:pt>
                <c:pt idx="8955">
                  <c:v>0.44688442185502675</c:v>
                </c:pt>
                <c:pt idx="8956">
                  <c:v>0.44688432494220637</c:v>
                </c:pt>
                <c:pt idx="8957">
                  <c:v>0.44688444919459369</c:v>
                </c:pt>
                <c:pt idx="8958">
                  <c:v>0.44688358555764801</c:v>
                </c:pt>
                <c:pt idx="8959">
                  <c:v>0.44688342409611942</c:v>
                </c:pt>
                <c:pt idx="8960">
                  <c:v>0.44688215181279972</c:v>
                </c:pt>
                <c:pt idx="8961">
                  <c:v>0.44688174208916898</c:v>
                </c:pt>
                <c:pt idx="8962">
                  <c:v>0.44688078121558461</c:v>
                </c:pt>
                <c:pt idx="8963">
                  <c:v>0.44688054078499001</c:v>
                </c:pt>
                <c:pt idx="8964">
                  <c:v>0.44688052259964056</c:v>
                </c:pt>
                <c:pt idx="8965">
                  <c:v>0.44687971084924444</c:v>
                </c:pt>
                <c:pt idx="8966">
                  <c:v>0.44688012726078707</c:v>
                </c:pt>
                <c:pt idx="8967">
                  <c:v>0.44688159129662897</c:v>
                </c:pt>
                <c:pt idx="8968">
                  <c:v>0.44688146957121988</c:v>
                </c:pt>
                <c:pt idx="8969">
                  <c:v>0.44688189643650117</c:v>
                </c:pt>
                <c:pt idx="8970">
                  <c:v>0.44688193775440432</c:v>
                </c:pt>
                <c:pt idx="8971">
                  <c:v>0.4468809382931031</c:v>
                </c:pt>
                <c:pt idx="8972">
                  <c:v>0.44688057957519051</c:v>
                </c:pt>
                <c:pt idx="8973">
                  <c:v>0.44687947565160069</c:v>
                </c:pt>
                <c:pt idx="8974">
                  <c:v>0.44687910877797843</c:v>
                </c:pt>
                <c:pt idx="8975">
                  <c:v>0.4468778103167117</c:v>
                </c:pt>
                <c:pt idx="8976">
                  <c:v>0.446876310762646</c:v>
                </c:pt>
                <c:pt idx="8977">
                  <c:v>0.44687556580229765</c:v>
                </c:pt>
                <c:pt idx="8978">
                  <c:v>0.44687484144396761</c:v>
                </c:pt>
                <c:pt idx="8979">
                  <c:v>0.44687314764800468</c:v>
                </c:pt>
                <c:pt idx="8980">
                  <c:v>0.44687270732539991</c:v>
                </c:pt>
                <c:pt idx="8981">
                  <c:v>0.44687271927496242</c:v>
                </c:pt>
                <c:pt idx="8982">
                  <c:v>0.44687236429393323</c:v>
                </c:pt>
                <c:pt idx="8983">
                  <c:v>0.44687284008087974</c:v>
                </c:pt>
                <c:pt idx="8984">
                  <c:v>0.44687197408521645</c:v>
                </c:pt>
                <c:pt idx="8985">
                  <c:v>0.44687182447154716</c:v>
                </c:pt>
                <c:pt idx="8986">
                  <c:v>0.44687131688808629</c:v>
                </c:pt>
                <c:pt idx="8987">
                  <c:v>0.44687073177265735</c:v>
                </c:pt>
                <c:pt idx="8988">
                  <c:v>0.44687013782158896</c:v>
                </c:pt>
                <c:pt idx="8989">
                  <c:v>0.44686885258250858</c:v>
                </c:pt>
                <c:pt idx="8990">
                  <c:v>0.4468676468058162</c:v>
                </c:pt>
                <c:pt idx="8991">
                  <c:v>0.44686614700200428</c:v>
                </c:pt>
                <c:pt idx="8992">
                  <c:v>0.44686386498395048</c:v>
                </c:pt>
                <c:pt idx="8993">
                  <c:v>0.44686228374388332</c:v>
                </c:pt>
                <c:pt idx="8994">
                  <c:v>0.44686048023855074</c:v>
                </c:pt>
                <c:pt idx="8995">
                  <c:v>0.44686056357068848</c:v>
                </c:pt>
                <c:pt idx="8996">
                  <c:v>0.44685871201782362</c:v>
                </c:pt>
                <c:pt idx="8997">
                  <c:v>0.44685791510641693</c:v>
                </c:pt>
                <c:pt idx="8998">
                  <c:v>0.44685727268797354</c:v>
                </c:pt>
                <c:pt idx="8999">
                  <c:v>0.44685743016900503</c:v>
                </c:pt>
                <c:pt idx="9000">
                  <c:v>0.44685604410597851</c:v>
                </c:pt>
                <c:pt idx="9001">
                  <c:v>0.44685549291999149</c:v>
                </c:pt>
                <c:pt idx="9002">
                  <c:v>0.44685473199002262</c:v>
                </c:pt>
                <c:pt idx="9003">
                  <c:v>0.44685324022484085</c:v>
                </c:pt>
                <c:pt idx="9004">
                  <c:v>0.44685247368659253</c:v>
                </c:pt>
                <c:pt idx="9005">
                  <c:v>0.44685062154395067</c:v>
                </c:pt>
                <c:pt idx="9006">
                  <c:v>0.44684884389398305</c:v>
                </c:pt>
                <c:pt idx="9007">
                  <c:v>0.44684617076685768</c:v>
                </c:pt>
                <c:pt idx="9008">
                  <c:v>0.44684455382318805</c:v>
                </c:pt>
                <c:pt idx="9009">
                  <c:v>0.44684253666393264</c:v>
                </c:pt>
                <c:pt idx="9010">
                  <c:v>0.44684064825268777</c:v>
                </c:pt>
                <c:pt idx="9011">
                  <c:v>0.44683965585053448</c:v>
                </c:pt>
                <c:pt idx="9012">
                  <c:v>0.44683729875824391</c:v>
                </c:pt>
                <c:pt idx="9013">
                  <c:v>0.44683668868141352</c:v>
                </c:pt>
                <c:pt idx="9014">
                  <c:v>0.44683574040493934</c:v>
                </c:pt>
                <c:pt idx="9015">
                  <c:v>0.44683474806507878</c:v>
                </c:pt>
                <c:pt idx="9016">
                  <c:v>0.44683416618451083</c:v>
                </c:pt>
                <c:pt idx="9017">
                  <c:v>0.44683275013230567</c:v>
                </c:pt>
                <c:pt idx="9018">
                  <c:v>0.4468320429988823</c:v>
                </c:pt>
                <c:pt idx="9019">
                  <c:v>0.44683032464954242</c:v>
                </c:pt>
                <c:pt idx="9020">
                  <c:v>0.44682790133087397</c:v>
                </c:pt>
                <c:pt idx="9021">
                  <c:v>0.4468266246496268</c:v>
                </c:pt>
                <c:pt idx="9022">
                  <c:v>0.44682363224096622</c:v>
                </c:pt>
                <c:pt idx="9023">
                  <c:v>0.4468211597608861</c:v>
                </c:pt>
                <c:pt idx="9024">
                  <c:v>0.44681864439844377</c:v>
                </c:pt>
                <c:pt idx="9025">
                  <c:v>0.4468162292251569</c:v>
                </c:pt>
                <c:pt idx="9026">
                  <c:v>0.44681428068011386</c:v>
                </c:pt>
                <c:pt idx="9027">
                  <c:v>0.44681182402331093</c:v>
                </c:pt>
                <c:pt idx="9028">
                  <c:v>0.44680951930104029</c:v>
                </c:pt>
                <c:pt idx="9029">
                  <c:v>0.44680883585659498</c:v>
                </c:pt>
                <c:pt idx="9030">
                  <c:v>0.4468065137683726</c:v>
                </c:pt>
                <c:pt idx="9031">
                  <c:v>0.44680673608579358</c:v>
                </c:pt>
                <c:pt idx="9032">
                  <c:v>0.44680470274572193</c:v>
                </c:pt>
                <c:pt idx="9033">
                  <c:v>0.44680295238617829</c:v>
                </c:pt>
                <c:pt idx="9034">
                  <c:v>0.44680168247961727</c:v>
                </c:pt>
                <c:pt idx="9035">
                  <c:v>0.44679939187536655</c:v>
                </c:pt>
                <c:pt idx="9036">
                  <c:v>0.44679707808156804</c:v>
                </c:pt>
                <c:pt idx="9037">
                  <c:v>0.44679453705412769</c:v>
                </c:pt>
                <c:pt idx="9038">
                  <c:v>0.44679165662609721</c:v>
                </c:pt>
                <c:pt idx="9039">
                  <c:v>0.44678909067836314</c:v>
                </c:pt>
                <c:pt idx="9040">
                  <c:v>0.4467861651683348</c:v>
                </c:pt>
                <c:pt idx="9041">
                  <c:v>0.44678323226630462</c:v>
                </c:pt>
                <c:pt idx="9042">
                  <c:v>0.44678053218639052</c:v>
                </c:pt>
                <c:pt idx="9043">
                  <c:v>0.44677798770610722</c:v>
                </c:pt>
                <c:pt idx="9044">
                  <c:v>0.44677531424647721</c:v>
                </c:pt>
                <c:pt idx="9045">
                  <c:v>0.44677388153360847</c:v>
                </c:pt>
                <c:pt idx="9046">
                  <c:v>0.44677149432491037</c:v>
                </c:pt>
                <c:pt idx="9047">
                  <c:v>0.44677035694123518</c:v>
                </c:pt>
                <c:pt idx="9048">
                  <c:v>0.44676879054967877</c:v>
                </c:pt>
                <c:pt idx="9049">
                  <c:v>0.44676676280396038</c:v>
                </c:pt>
                <c:pt idx="9050">
                  <c:v>0.4467640613656223</c:v>
                </c:pt>
                <c:pt idx="9051">
                  <c:v>0.44676224570847078</c:v>
                </c:pt>
                <c:pt idx="9052">
                  <c:v>0.44675926675741096</c:v>
                </c:pt>
                <c:pt idx="9053">
                  <c:v>0.44675612222235267</c:v>
                </c:pt>
                <c:pt idx="9054">
                  <c:v>0.4467531607282203</c:v>
                </c:pt>
                <c:pt idx="9055">
                  <c:v>0.44674931337052887</c:v>
                </c:pt>
                <c:pt idx="9056">
                  <c:v>0.44674619666078869</c:v>
                </c:pt>
                <c:pt idx="9057">
                  <c:v>0.44674319321708922</c:v>
                </c:pt>
                <c:pt idx="9058">
                  <c:v>0.44674042137876108</c:v>
                </c:pt>
                <c:pt idx="9059">
                  <c:v>0.4467377638892861</c:v>
                </c:pt>
                <c:pt idx="9060">
                  <c:v>0.44673466294693687</c:v>
                </c:pt>
                <c:pt idx="9061">
                  <c:v>0.44673248909263369</c:v>
                </c:pt>
                <c:pt idx="9062">
                  <c:v>0.44672982365505631</c:v>
                </c:pt>
                <c:pt idx="9063">
                  <c:v>0.44672795116927078</c:v>
                </c:pt>
                <c:pt idx="9064">
                  <c:v>0.44672529381384191</c:v>
                </c:pt>
                <c:pt idx="9065">
                  <c:v>0.4467232476886856</c:v>
                </c:pt>
                <c:pt idx="9066">
                  <c:v>0.4467203290684732</c:v>
                </c:pt>
                <c:pt idx="9067">
                  <c:v>0.44671785085722004</c:v>
                </c:pt>
                <c:pt idx="9068">
                  <c:v>0.44671398879560503</c:v>
                </c:pt>
                <c:pt idx="9069">
                  <c:v>0.44671091363724025</c:v>
                </c:pt>
                <c:pt idx="9070">
                  <c:v>0.4467073173705714</c:v>
                </c:pt>
                <c:pt idx="9071">
                  <c:v>0.44670298624992089</c:v>
                </c:pt>
                <c:pt idx="9072">
                  <c:v>0.44670006341983948</c:v>
                </c:pt>
                <c:pt idx="9073">
                  <c:v>0.44669622236253237</c:v>
                </c:pt>
                <c:pt idx="9074">
                  <c:v>0.44669216853283578</c:v>
                </c:pt>
                <c:pt idx="9075">
                  <c:v>0.44668950173707334</c:v>
                </c:pt>
                <c:pt idx="9076">
                  <c:v>0.44668567627840094</c:v>
                </c:pt>
                <c:pt idx="9077">
                  <c:v>0.44668353229482799</c:v>
                </c:pt>
                <c:pt idx="9078">
                  <c:v>0.44668112827377998</c:v>
                </c:pt>
                <c:pt idx="9079">
                  <c:v>0.44667856610143364</c:v>
                </c:pt>
                <c:pt idx="9080">
                  <c:v>0.446675595332161</c:v>
                </c:pt>
                <c:pt idx="9081">
                  <c:v>0.44667252048022482</c:v>
                </c:pt>
                <c:pt idx="9082">
                  <c:v>0.44666927380592297</c:v>
                </c:pt>
                <c:pt idx="9083">
                  <c:v>0.44666609390147294</c:v>
                </c:pt>
                <c:pt idx="9084">
                  <c:v>0.44666237489343674</c:v>
                </c:pt>
                <c:pt idx="9085">
                  <c:v>0.44665796457117235</c:v>
                </c:pt>
                <c:pt idx="9086">
                  <c:v>0.44665455672516619</c:v>
                </c:pt>
                <c:pt idx="9087">
                  <c:v>0.4466499978201014</c:v>
                </c:pt>
                <c:pt idx="9088">
                  <c:v>0.44664549892299904</c:v>
                </c:pt>
                <c:pt idx="9089">
                  <c:v>0.44664119894934851</c:v>
                </c:pt>
                <c:pt idx="9090">
                  <c:v>0.4466374099193578</c:v>
                </c:pt>
                <c:pt idx="9091">
                  <c:v>0.44663429667552362</c:v>
                </c:pt>
                <c:pt idx="9092">
                  <c:v>0.44663030994872255</c:v>
                </c:pt>
                <c:pt idx="9093">
                  <c:v>0.44662779113825063</c:v>
                </c:pt>
                <c:pt idx="9094">
                  <c:v>0.44662431691513588</c:v>
                </c:pt>
                <c:pt idx="9095">
                  <c:v>0.44662100193001775</c:v>
                </c:pt>
                <c:pt idx="9096">
                  <c:v>0.4466176783832525</c:v>
                </c:pt>
                <c:pt idx="9097">
                  <c:v>0.44661426044165697</c:v>
                </c:pt>
                <c:pt idx="9098">
                  <c:v>0.44661074515483379</c:v>
                </c:pt>
                <c:pt idx="9099">
                  <c:v>0.44660730914381741</c:v>
                </c:pt>
                <c:pt idx="9100">
                  <c:v>0.44660324800110152</c:v>
                </c:pt>
                <c:pt idx="9101">
                  <c:v>0.4465982924018751</c:v>
                </c:pt>
                <c:pt idx="9102">
                  <c:v>0.44659388365118391</c:v>
                </c:pt>
                <c:pt idx="9103">
                  <c:v>0.44658990940488635</c:v>
                </c:pt>
                <c:pt idx="9104">
                  <c:v>0.44658456856268858</c:v>
                </c:pt>
                <c:pt idx="9105">
                  <c:v>0.44658004470399326</c:v>
                </c:pt>
                <c:pt idx="9106">
                  <c:v>0.44657578720111274</c:v>
                </c:pt>
                <c:pt idx="9107">
                  <c:v>0.44657187921798963</c:v>
                </c:pt>
                <c:pt idx="9108">
                  <c:v>0.44656750045005927</c:v>
                </c:pt>
                <c:pt idx="9109">
                  <c:v>0.44656417940247217</c:v>
                </c:pt>
                <c:pt idx="9110">
                  <c:v>0.44656036398718579</c:v>
                </c:pt>
                <c:pt idx="9111">
                  <c:v>0.44655657265266691</c:v>
                </c:pt>
                <c:pt idx="9112">
                  <c:v>0.44655369495322828</c:v>
                </c:pt>
                <c:pt idx="9113">
                  <c:v>0.44654887335161497</c:v>
                </c:pt>
                <c:pt idx="9114">
                  <c:v>0.44654529320350594</c:v>
                </c:pt>
                <c:pt idx="9115">
                  <c:v>0.44654163225749294</c:v>
                </c:pt>
                <c:pt idx="9116">
                  <c:v>0.44653658215224945</c:v>
                </c:pt>
                <c:pt idx="9117">
                  <c:v>0.44653169505102147</c:v>
                </c:pt>
                <c:pt idx="9118">
                  <c:v>0.44652712352012247</c:v>
                </c:pt>
                <c:pt idx="9119">
                  <c:v>0.44652137446822998</c:v>
                </c:pt>
                <c:pt idx="9120">
                  <c:v>0.44651696576477945</c:v>
                </c:pt>
                <c:pt idx="9121">
                  <c:v>0.44651193202288852</c:v>
                </c:pt>
                <c:pt idx="9122">
                  <c:v>0.44650687652613924</c:v>
                </c:pt>
                <c:pt idx="9123">
                  <c:v>0.44650210240137023</c:v>
                </c:pt>
                <c:pt idx="9124">
                  <c:v>0.44649728925587567</c:v>
                </c:pt>
                <c:pt idx="9125">
                  <c:v>0.44649284817462603</c:v>
                </c:pt>
                <c:pt idx="9126">
                  <c:v>0.44648932453621915</c:v>
                </c:pt>
                <c:pt idx="9127">
                  <c:v>0.44648561073742321</c:v>
                </c:pt>
                <c:pt idx="9128">
                  <c:v>0.44648224416818527</c:v>
                </c:pt>
                <c:pt idx="9129">
                  <c:v>0.4464777792295675</c:v>
                </c:pt>
                <c:pt idx="9130">
                  <c:v>0.44647249002850842</c:v>
                </c:pt>
                <c:pt idx="9131">
                  <c:v>0.44646808554731943</c:v>
                </c:pt>
                <c:pt idx="9132">
                  <c:v>0.44646315079222815</c:v>
                </c:pt>
                <c:pt idx="9133">
                  <c:v>0.4464579763395613</c:v>
                </c:pt>
                <c:pt idx="9134">
                  <c:v>0.44645239870102327</c:v>
                </c:pt>
                <c:pt idx="9135">
                  <c:v>0.44644688572094859</c:v>
                </c:pt>
                <c:pt idx="9136">
                  <c:v>0.44644074365004371</c:v>
                </c:pt>
                <c:pt idx="9137">
                  <c:v>0.44643519434251577</c:v>
                </c:pt>
                <c:pt idx="9138">
                  <c:v>0.44643070167621329</c:v>
                </c:pt>
                <c:pt idx="9139">
                  <c:v>0.44642546292750879</c:v>
                </c:pt>
                <c:pt idx="9140">
                  <c:v>0.44642018240885661</c:v>
                </c:pt>
                <c:pt idx="9141">
                  <c:v>0.4464153086838959</c:v>
                </c:pt>
                <c:pt idx="9142">
                  <c:v>0.44641132458889893</c:v>
                </c:pt>
                <c:pt idx="9143">
                  <c:v>0.44640688708344922</c:v>
                </c:pt>
                <c:pt idx="9144">
                  <c:v>0.44640249174244317</c:v>
                </c:pt>
                <c:pt idx="9145">
                  <c:v>0.44639764141001453</c:v>
                </c:pt>
                <c:pt idx="9146">
                  <c:v>0.44639269594264125</c:v>
                </c:pt>
                <c:pt idx="9147">
                  <c:v>0.44638758670172607</c:v>
                </c:pt>
                <c:pt idx="9148">
                  <c:v>0.44638160578789504</c:v>
                </c:pt>
                <c:pt idx="9149">
                  <c:v>0.44637580783492037</c:v>
                </c:pt>
                <c:pt idx="9150">
                  <c:v>0.44637039858514965</c:v>
                </c:pt>
                <c:pt idx="9151">
                  <c:v>0.44636387263706356</c:v>
                </c:pt>
                <c:pt idx="9152">
                  <c:v>0.44635791642125788</c:v>
                </c:pt>
                <c:pt idx="9153">
                  <c:v>0.44635192795712142</c:v>
                </c:pt>
                <c:pt idx="9154">
                  <c:v>0.44634617482925909</c:v>
                </c:pt>
                <c:pt idx="9155">
                  <c:v>0.4463408079814607</c:v>
                </c:pt>
                <c:pt idx="9156">
                  <c:v>0.44633622909161408</c:v>
                </c:pt>
                <c:pt idx="9157">
                  <c:v>0.44633080927430124</c:v>
                </c:pt>
                <c:pt idx="9158">
                  <c:v>0.4463257282968951</c:v>
                </c:pt>
                <c:pt idx="9159">
                  <c:v>0.44632084239451453</c:v>
                </c:pt>
                <c:pt idx="9160">
                  <c:v>0.44631604836598854</c:v>
                </c:pt>
                <c:pt idx="9161">
                  <c:v>0.4463098109066494</c:v>
                </c:pt>
                <c:pt idx="9162">
                  <c:v>0.44630530114569777</c:v>
                </c:pt>
                <c:pt idx="9163">
                  <c:v>0.4462998494351727</c:v>
                </c:pt>
                <c:pt idx="9164">
                  <c:v>0.44629360573437887</c:v>
                </c:pt>
                <c:pt idx="9165">
                  <c:v>0.44628716633560872</c:v>
                </c:pt>
                <c:pt idx="9166">
                  <c:v>0.44628036699953955</c:v>
                </c:pt>
                <c:pt idx="9167">
                  <c:v>0.44627485026246005</c:v>
                </c:pt>
                <c:pt idx="9168">
                  <c:v>0.4462679783172494</c:v>
                </c:pt>
                <c:pt idx="9169">
                  <c:v>0.44626098389983399</c:v>
                </c:pt>
                <c:pt idx="9170">
                  <c:v>0.44625514925737492</c:v>
                </c:pt>
                <c:pt idx="9171">
                  <c:v>0.4462496979408625</c:v>
                </c:pt>
                <c:pt idx="9172">
                  <c:v>0.44624398330741594</c:v>
                </c:pt>
                <c:pt idx="9173">
                  <c:v>0.44623810435062511</c:v>
                </c:pt>
                <c:pt idx="9174">
                  <c:v>0.44623264622321229</c:v>
                </c:pt>
                <c:pt idx="9175">
                  <c:v>0.44622738014734442</c:v>
                </c:pt>
                <c:pt idx="9176">
                  <c:v>0.44622222091273916</c:v>
                </c:pt>
                <c:pt idx="9177">
                  <c:v>0.44621711738712827</c:v>
                </c:pt>
                <c:pt idx="9178">
                  <c:v>0.44621038179277556</c:v>
                </c:pt>
                <c:pt idx="9179">
                  <c:v>0.44620505536502764</c:v>
                </c:pt>
                <c:pt idx="9180">
                  <c:v>0.44619848016343855</c:v>
                </c:pt>
                <c:pt idx="9181">
                  <c:v>0.44619115526544734</c:v>
                </c:pt>
                <c:pt idx="9182">
                  <c:v>0.44618406206018185</c:v>
                </c:pt>
                <c:pt idx="9183">
                  <c:v>0.44617793733608685</c:v>
                </c:pt>
                <c:pt idx="9184">
                  <c:v>0.44617056626205592</c:v>
                </c:pt>
                <c:pt idx="9185">
                  <c:v>0.44616423585928033</c:v>
                </c:pt>
                <c:pt idx="9186">
                  <c:v>0.44615756509682791</c:v>
                </c:pt>
                <c:pt idx="9187">
                  <c:v>0.44615087306959667</c:v>
                </c:pt>
                <c:pt idx="9188">
                  <c:v>0.44614459560546149</c:v>
                </c:pt>
                <c:pt idx="9189">
                  <c:v>0.44613963765514009</c:v>
                </c:pt>
                <c:pt idx="9190">
                  <c:v>0.44613296486348231</c:v>
                </c:pt>
                <c:pt idx="9191">
                  <c:v>0.44612728652021338</c:v>
                </c:pt>
                <c:pt idx="9192">
                  <c:v>0.44612177545253889</c:v>
                </c:pt>
                <c:pt idx="9193">
                  <c:v>0.44611558694294196</c:v>
                </c:pt>
                <c:pt idx="9194">
                  <c:v>0.44610926643900678</c:v>
                </c:pt>
                <c:pt idx="9195">
                  <c:v>0.44610214320101699</c:v>
                </c:pt>
                <c:pt idx="9196">
                  <c:v>0.4460960828097067</c:v>
                </c:pt>
                <c:pt idx="9197">
                  <c:v>0.44608880053417621</c:v>
                </c:pt>
                <c:pt idx="9198">
                  <c:v>0.44608123690732665</c:v>
                </c:pt>
                <c:pt idx="9199">
                  <c:v>0.44607414004901469</c:v>
                </c:pt>
                <c:pt idx="9200">
                  <c:v>0.44606657653550136</c:v>
                </c:pt>
                <c:pt idx="9201">
                  <c:v>0.44605931893508766</c:v>
                </c:pt>
                <c:pt idx="9202">
                  <c:v>0.44605332710080592</c:v>
                </c:pt>
                <c:pt idx="9203">
                  <c:v>0.44604579898124319</c:v>
                </c:pt>
                <c:pt idx="9204">
                  <c:v>0.44603989973311425</c:v>
                </c:pt>
                <c:pt idx="9205">
                  <c:v>0.44603328167305911</c:v>
                </c:pt>
                <c:pt idx="9206">
                  <c:v>0.44602735159962631</c:v>
                </c:pt>
                <c:pt idx="9207">
                  <c:v>0.44602097775029537</c:v>
                </c:pt>
                <c:pt idx="9208">
                  <c:v>0.44601442001879904</c:v>
                </c:pt>
                <c:pt idx="9209">
                  <c:v>0.44600856345313183</c:v>
                </c:pt>
                <c:pt idx="9210">
                  <c:v>0.44600115209904279</c:v>
                </c:pt>
                <c:pt idx="9211">
                  <c:v>0.445994952434345</c:v>
                </c:pt>
                <c:pt idx="9212">
                  <c:v>0.4459866837694923</c:v>
                </c:pt>
                <c:pt idx="9213">
                  <c:v>0.44597992646227141</c:v>
                </c:pt>
                <c:pt idx="9214">
                  <c:v>0.44597169694034228</c:v>
                </c:pt>
                <c:pt idx="9215">
                  <c:v>0.44596366494457496</c:v>
                </c:pt>
                <c:pt idx="9216">
                  <c:v>0.44595637708917724</c:v>
                </c:pt>
                <c:pt idx="9217">
                  <c:v>0.44594823592555793</c:v>
                </c:pt>
                <c:pt idx="9218">
                  <c:v>0.44594173050652058</c:v>
                </c:pt>
                <c:pt idx="9219">
                  <c:v>0.44593451419882757</c:v>
                </c:pt>
                <c:pt idx="9220">
                  <c:v>0.44592782027809047</c:v>
                </c:pt>
                <c:pt idx="9221">
                  <c:v>0.44591993376678962</c:v>
                </c:pt>
                <c:pt idx="9222">
                  <c:v>0.4459140894803188</c:v>
                </c:pt>
                <c:pt idx="9223">
                  <c:v>0.44590730446068394</c:v>
                </c:pt>
                <c:pt idx="9224">
                  <c:v>0.44590029786614654</c:v>
                </c:pt>
                <c:pt idx="9225">
                  <c:v>0.44589380057844491</c:v>
                </c:pt>
                <c:pt idx="9226">
                  <c:v>0.44588655696328455</c:v>
                </c:pt>
                <c:pt idx="9227">
                  <c:v>0.445878811239794</c:v>
                </c:pt>
                <c:pt idx="9228">
                  <c:v>0.44587174868709745</c:v>
                </c:pt>
                <c:pt idx="9229">
                  <c:v>0.44586327226608197</c:v>
                </c:pt>
                <c:pt idx="9230">
                  <c:v>0.44585518401497437</c:v>
                </c:pt>
                <c:pt idx="9231">
                  <c:v>0.44584664610239561</c:v>
                </c:pt>
                <c:pt idx="9232">
                  <c:v>0.44583872143073544</c:v>
                </c:pt>
                <c:pt idx="9233">
                  <c:v>0.44583127421892316</c:v>
                </c:pt>
                <c:pt idx="9234">
                  <c:v>0.44582269970463229</c:v>
                </c:pt>
                <c:pt idx="9235">
                  <c:v>0.44581505920975745</c:v>
                </c:pt>
                <c:pt idx="9236">
                  <c:v>0.44580827669789758</c:v>
                </c:pt>
                <c:pt idx="9237">
                  <c:v>0.44580157586149488</c:v>
                </c:pt>
                <c:pt idx="9238">
                  <c:v>0.44579374819612405</c:v>
                </c:pt>
                <c:pt idx="9239">
                  <c:v>0.44578664647132876</c:v>
                </c:pt>
                <c:pt idx="9240">
                  <c:v>0.44578011325927541</c:v>
                </c:pt>
                <c:pt idx="9241">
                  <c:v>0.44577246161739847</c:v>
                </c:pt>
                <c:pt idx="9242">
                  <c:v>0.44576598586807148</c:v>
                </c:pt>
                <c:pt idx="9243">
                  <c:v>0.44575723770456982</c:v>
                </c:pt>
                <c:pt idx="9244">
                  <c:v>0.44574882679703237</c:v>
                </c:pt>
                <c:pt idx="9245">
                  <c:v>0.44574082220748568</c:v>
                </c:pt>
                <c:pt idx="9246">
                  <c:v>0.44573263021221149</c:v>
                </c:pt>
                <c:pt idx="9247">
                  <c:v>0.44572347832318165</c:v>
                </c:pt>
                <c:pt idx="9248">
                  <c:v>0.4457149987813584</c:v>
                </c:pt>
                <c:pt idx="9249">
                  <c:v>0.44570632820561412</c:v>
                </c:pt>
                <c:pt idx="9250">
                  <c:v>0.44569874751120009</c:v>
                </c:pt>
                <c:pt idx="9251">
                  <c:v>0.44569071197401761</c:v>
                </c:pt>
                <c:pt idx="9252">
                  <c:v>0.44568276479289176</c:v>
                </c:pt>
                <c:pt idx="9253">
                  <c:v>0.44567522807736981</c:v>
                </c:pt>
                <c:pt idx="9254">
                  <c:v>0.44566742465224535</c:v>
                </c:pt>
                <c:pt idx="9255">
                  <c:v>0.44566061889298064</c:v>
                </c:pt>
                <c:pt idx="9256">
                  <c:v>0.44565337071198974</c:v>
                </c:pt>
                <c:pt idx="9257">
                  <c:v>0.44564580576342927</c:v>
                </c:pt>
                <c:pt idx="9258">
                  <c:v>0.44563756650411046</c:v>
                </c:pt>
                <c:pt idx="9259">
                  <c:v>0.4456288688929087</c:v>
                </c:pt>
                <c:pt idx="9260">
                  <c:v>0.44562093659501384</c:v>
                </c:pt>
                <c:pt idx="9261">
                  <c:v>0.44561233129457201</c:v>
                </c:pt>
                <c:pt idx="9262">
                  <c:v>0.4456028191151794</c:v>
                </c:pt>
                <c:pt idx="9263">
                  <c:v>0.44559383823913773</c:v>
                </c:pt>
                <c:pt idx="9264">
                  <c:v>0.44558528467010899</c:v>
                </c:pt>
                <c:pt idx="9265">
                  <c:v>0.44557639404683869</c:v>
                </c:pt>
                <c:pt idx="9266">
                  <c:v>0.44556801974063664</c:v>
                </c:pt>
                <c:pt idx="9267">
                  <c:v>0.44555982581264397</c:v>
                </c:pt>
                <c:pt idx="9268">
                  <c:v>0.44555106297007757</c:v>
                </c:pt>
                <c:pt idx="9269">
                  <c:v>0.44554319901328526</c:v>
                </c:pt>
                <c:pt idx="9270">
                  <c:v>0.44553573570246002</c:v>
                </c:pt>
                <c:pt idx="9271">
                  <c:v>0.44552826743130675</c:v>
                </c:pt>
                <c:pt idx="9272">
                  <c:v>0.44552021752106336</c:v>
                </c:pt>
                <c:pt idx="9273">
                  <c:v>0.44551198119476493</c:v>
                </c:pt>
                <c:pt idx="9274">
                  <c:v>0.44550337097448595</c:v>
                </c:pt>
                <c:pt idx="9275">
                  <c:v>0.445494720790306</c:v>
                </c:pt>
                <c:pt idx="9276">
                  <c:v>0.44548584973326877</c:v>
                </c:pt>
                <c:pt idx="9277">
                  <c:v>0.4454766115740123</c:v>
                </c:pt>
                <c:pt idx="9278">
                  <c:v>0.44546751708417254</c:v>
                </c:pt>
                <c:pt idx="9279">
                  <c:v>0.44545807562924361</c:v>
                </c:pt>
                <c:pt idx="9280">
                  <c:v>0.44544899969439328</c:v>
                </c:pt>
                <c:pt idx="9281">
                  <c:v>0.44544030346673813</c:v>
                </c:pt>
                <c:pt idx="9282">
                  <c:v>0.44543069554538367</c:v>
                </c:pt>
                <c:pt idx="9283">
                  <c:v>0.44542245928204066</c:v>
                </c:pt>
                <c:pt idx="9284">
                  <c:v>0.44541401421072796</c:v>
                </c:pt>
                <c:pt idx="9285">
                  <c:v>0.44540500164476754</c:v>
                </c:pt>
                <c:pt idx="9286">
                  <c:v>0.44539670877445731</c:v>
                </c:pt>
                <c:pt idx="9287">
                  <c:v>0.44538880962861022</c:v>
                </c:pt>
                <c:pt idx="9288">
                  <c:v>0.44538087889616462</c:v>
                </c:pt>
                <c:pt idx="9289">
                  <c:v>0.44537259118260419</c:v>
                </c:pt>
                <c:pt idx="9290">
                  <c:v>0.44536368842588997</c:v>
                </c:pt>
                <c:pt idx="9291">
                  <c:v>0.44535441694097239</c:v>
                </c:pt>
                <c:pt idx="9292">
                  <c:v>0.44534517980922655</c:v>
                </c:pt>
                <c:pt idx="9293">
                  <c:v>0.44533577193667534</c:v>
                </c:pt>
                <c:pt idx="9294">
                  <c:v>0.44532532190321122</c:v>
                </c:pt>
                <c:pt idx="9295">
                  <c:v>0.44531563592623341</c:v>
                </c:pt>
                <c:pt idx="9296">
                  <c:v>0.44530595327090283</c:v>
                </c:pt>
                <c:pt idx="9297">
                  <c:v>0.44529723246927078</c:v>
                </c:pt>
                <c:pt idx="9298">
                  <c:v>0.44528752699243523</c:v>
                </c:pt>
                <c:pt idx="9299">
                  <c:v>0.44527837694530514</c:v>
                </c:pt>
                <c:pt idx="9300">
                  <c:v>0.44526953784719553</c:v>
                </c:pt>
                <c:pt idx="9301">
                  <c:v>0.44526043199983018</c:v>
                </c:pt>
                <c:pt idx="9302">
                  <c:v>0.4452521364577936</c:v>
                </c:pt>
                <c:pt idx="9303">
                  <c:v>0.44524313040857666</c:v>
                </c:pt>
                <c:pt idx="9304">
                  <c:v>0.44523517289143971</c:v>
                </c:pt>
                <c:pt idx="9305">
                  <c:v>0.44522615605129767</c:v>
                </c:pt>
                <c:pt idx="9306">
                  <c:v>0.44521658201229325</c:v>
                </c:pt>
                <c:pt idx="9307">
                  <c:v>0.44520773431682575</c:v>
                </c:pt>
                <c:pt idx="9308">
                  <c:v>0.44519825159252224</c:v>
                </c:pt>
                <c:pt idx="9309">
                  <c:v>0.44518814712560961</c:v>
                </c:pt>
                <c:pt idx="9310">
                  <c:v>0.44517710540458832</c:v>
                </c:pt>
                <c:pt idx="9311">
                  <c:v>0.44516687662546828</c:v>
                </c:pt>
                <c:pt idx="9312">
                  <c:v>0.44515669332109709</c:v>
                </c:pt>
                <c:pt idx="9313">
                  <c:v>0.44514732399942203</c:v>
                </c:pt>
                <c:pt idx="9314">
                  <c:v>0.44513749076613157</c:v>
                </c:pt>
                <c:pt idx="9315">
                  <c:v>0.44512796724786213</c:v>
                </c:pt>
                <c:pt idx="9316">
                  <c:v>0.44511897437219855</c:v>
                </c:pt>
                <c:pt idx="9317">
                  <c:v>0.44510941702053164</c:v>
                </c:pt>
                <c:pt idx="9318">
                  <c:v>0.44510113139820379</c:v>
                </c:pt>
                <c:pt idx="9319">
                  <c:v>0.44509213328909969</c:v>
                </c:pt>
                <c:pt idx="9320">
                  <c:v>0.44508265644411743</c:v>
                </c:pt>
                <c:pt idx="9321">
                  <c:v>0.44507328353383152</c:v>
                </c:pt>
                <c:pt idx="9322">
                  <c:v>0.44506406880574739</c:v>
                </c:pt>
                <c:pt idx="9323">
                  <c:v>0.44505416372926004</c:v>
                </c:pt>
                <c:pt idx="9324">
                  <c:v>0.44504403159551625</c:v>
                </c:pt>
                <c:pt idx="9325">
                  <c:v>0.44503288558268816</c:v>
                </c:pt>
                <c:pt idx="9326">
                  <c:v>0.44502317690842436</c:v>
                </c:pt>
                <c:pt idx="9327">
                  <c:v>0.44501269867703791</c:v>
                </c:pt>
                <c:pt idx="9328">
                  <c:v>0.44500230364435284</c:v>
                </c:pt>
                <c:pt idx="9329">
                  <c:v>0.44499178349828666</c:v>
                </c:pt>
                <c:pt idx="9330">
                  <c:v>0.44498142821381603</c:v>
                </c:pt>
                <c:pt idx="9331">
                  <c:v>0.44497176559670909</c:v>
                </c:pt>
                <c:pt idx="9332">
                  <c:v>0.44496273941428421</c:v>
                </c:pt>
                <c:pt idx="9333">
                  <c:v>0.44495274145603736</c:v>
                </c:pt>
                <c:pt idx="9334">
                  <c:v>0.4449425273612001</c:v>
                </c:pt>
                <c:pt idx="9335">
                  <c:v>0.44493426941840319</c:v>
                </c:pt>
                <c:pt idx="9336">
                  <c:v>0.44492396439905602</c:v>
                </c:pt>
                <c:pt idx="9337">
                  <c:v>0.44491507169541372</c:v>
                </c:pt>
                <c:pt idx="9338">
                  <c:v>0.44490438475843297</c:v>
                </c:pt>
                <c:pt idx="9339">
                  <c:v>0.44489459979562312</c:v>
                </c:pt>
                <c:pt idx="9340">
                  <c:v>0.44488372528552578</c:v>
                </c:pt>
                <c:pt idx="9341">
                  <c:v>0.4448735103662172</c:v>
                </c:pt>
                <c:pt idx="9342">
                  <c:v>0.44486238189310146</c:v>
                </c:pt>
                <c:pt idx="9343">
                  <c:v>0.44485175596829596</c:v>
                </c:pt>
                <c:pt idx="9344">
                  <c:v>0.44484004218203804</c:v>
                </c:pt>
                <c:pt idx="9345">
                  <c:v>0.44483046626028355</c:v>
                </c:pt>
                <c:pt idx="9346">
                  <c:v>0.44481965527008716</c:v>
                </c:pt>
                <c:pt idx="9347">
                  <c:v>0.4448095042772835</c:v>
                </c:pt>
                <c:pt idx="9348">
                  <c:v>0.44479963282590229</c:v>
                </c:pt>
                <c:pt idx="9349">
                  <c:v>0.4447895686686163</c:v>
                </c:pt>
                <c:pt idx="9350">
                  <c:v>0.44477971135185218</c:v>
                </c:pt>
                <c:pt idx="9351">
                  <c:v>0.44476951706940371</c:v>
                </c:pt>
                <c:pt idx="9352">
                  <c:v>0.44476043168774115</c:v>
                </c:pt>
                <c:pt idx="9353">
                  <c:v>0.44475032431318556</c:v>
                </c:pt>
                <c:pt idx="9354">
                  <c:v>0.44473982862775335</c:v>
                </c:pt>
                <c:pt idx="9355">
                  <c:v>0.44472922081821803</c:v>
                </c:pt>
                <c:pt idx="9356">
                  <c:v>0.44471820744686458</c:v>
                </c:pt>
                <c:pt idx="9357">
                  <c:v>0.44470653556672546</c:v>
                </c:pt>
                <c:pt idx="9358">
                  <c:v>0.44469559011400223</c:v>
                </c:pt>
                <c:pt idx="9359">
                  <c:v>0.44468383784987275</c:v>
                </c:pt>
                <c:pt idx="9360">
                  <c:v>0.44467360498202302</c:v>
                </c:pt>
                <c:pt idx="9361">
                  <c:v>0.44466270701024319</c:v>
                </c:pt>
                <c:pt idx="9362">
                  <c:v>0.44465176789563393</c:v>
                </c:pt>
                <c:pt idx="9363">
                  <c:v>0.44464031798781795</c:v>
                </c:pt>
                <c:pt idx="9364">
                  <c:v>0.44463078480531842</c:v>
                </c:pt>
                <c:pt idx="9365">
                  <c:v>0.44462033642839516</c:v>
                </c:pt>
                <c:pt idx="9366">
                  <c:v>0.44461004709725377</c:v>
                </c:pt>
                <c:pt idx="9367">
                  <c:v>0.44459979008390227</c:v>
                </c:pt>
                <c:pt idx="9368">
                  <c:v>0.44458885609076815</c:v>
                </c:pt>
                <c:pt idx="9369">
                  <c:v>0.44457843340063774</c:v>
                </c:pt>
                <c:pt idx="9370">
                  <c:v>0.44456824306123999</c:v>
                </c:pt>
                <c:pt idx="9371">
                  <c:v>0.44455743746636595</c:v>
                </c:pt>
                <c:pt idx="9372">
                  <c:v>0.44454567255386651</c:v>
                </c:pt>
                <c:pt idx="9373">
                  <c:v>0.44453485869517362</c:v>
                </c:pt>
                <c:pt idx="9374">
                  <c:v>0.44452258702160746</c:v>
                </c:pt>
                <c:pt idx="9375">
                  <c:v>0.44451147157332177</c:v>
                </c:pt>
                <c:pt idx="9376">
                  <c:v>0.44449905923162081</c:v>
                </c:pt>
                <c:pt idx="9377">
                  <c:v>0.4444880170305654</c:v>
                </c:pt>
                <c:pt idx="9378">
                  <c:v>0.44447695218159677</c:v>
                </c:pt>
                <c:pt idx="9379">
                  <c:v>0.44446596335776006</c:v>
                </c:pt>
                <c:pt idx="9380">
                  <c:v>0.44445550751481844</c:v>
                </c:pt>
                <c:pt idx="9381">
                  <c:v>0.44444420420642378</c:v>
                </c:pt>
                <c:pt idx="9382">
                  <c:v>0.44443422885993061</c:v>
                </c:pt>
                <c:pt idx="9383">
                  <c:v>0.4444240250867702</c:v>
                </c:pt>
                <c:pt idx="9384">
                  <c:v>0.44441341302385218</c:v>
                </c:pt>
                <c:pt idx="9385">
                  <c:v>0.44440227441716679</c:v>
                </c:pt>
                <c:pt idx="9386">
                  <c:v>0.44439104177743799</c:v>
                </c:pt>
                <c:pt idx="9387">
                  <c:v>0.44437989004631545</c:v>
                </c:pt>
                <c:pt idx="9388">
                  <c:v>0.44436821533927767</c:v>
                </c:pt>
                <c:pt idx="9389">
                  <c:v>0.4443563991539129</c:v>
                </c:pt>
                <c:pt idx="9390">
                  <c:v>0.44434421183157485</c:v>
                </c:pt>
                <c:pt idx="9391">
                  <c:v>0.44433220395574285</c:v>
                </c:pt>
                <c:pt idx="9392">
                  <c:v>0.44432006174130517</c:v>
                </c:pt>
                <c:pt idx="9393">
                  <c:v>0.44430893682023759</c:v>
                </c:pt>
                <c:pt idx="9394">
                  <c:v>0.44429618948364019</c:v>
                </c:pt>
                <c:pt idx="9395">
                  <c:v>0.44428577096370109</c:v>
                </c:pt>
                <c:pt idx="9396">
                  <c:v>0.44427457135798804</c:v>
                </c:pt>
                <c:pt idx="9397">
                  <c:v>0.44426364634734411</c:v>
                </c:pt>
                <c:pt idx="9398">
                  <c:v>0.44425255103414613</c:v>
                </c:pt>
                <c:pt idx="9399">
                  <c:v>0.4442419651447842</c:v>
                </c:pt>
                <c:pt idx="9400">
                  <c:v>0.44423096898116549</c:v>
                </c:pt>
                <c:pt idx="9401">
                  <c:v>0.44421986267441016</c:v>
                </c:pt>
                <c:pt idx="9402">
                  <c:v>0.44420824667790126</c:v>
                </c:pt>
                <c:pt idx="9403">
                  <c:v>0.4441963928545502</c:v>
                </c:pt>
                <c:pt idx="9404">
                  <c:v>0.44418409042442103</c:v>
                </c:pt>
                <c:pt idx="9405">
                  <c:v>0.4441724865017494</c:v>
                </c:pt>
                <c:pt idx="9406">
                  <c:v>0.44415973908938938</c:v>
                </c:pt>
                <c:pt idx="9407">
                  <c:v>0.44414749369478834</c:v>
                </c:pt>
                <c:pt idx="9408">
                  <c:v>0.44413507864208507</c:v>
                </c:pt>
                <c:pt idx="9409">
                  <c:v>0.44412344600658854</c:v>
                </c:pt>
                <c:pt idx="9410">
                  <c:v>0.44411143512494761</c:v>
                </c:pt>
                <c:pt idx="9411">
                  <c:v>0.44409978034181574</c:v>
                </c:pt>
                <c:pt idx="9412">
                  <c:v>0.44408810311634234</c:v>
                </c:pt>
                <c:pt idx="9413">
                  <c:v>0.44407674969697963</c:v>
                </c:pt>
                <c:pt idx="9414">
                  <c:v>0.44406642233600613</c:v>
                </c:pt>
                <c:pt idx="9415">
                  <c:v>0.44405426630216904</c:v>
                </c:pt>
                <c:pt idx="9416">
                  <c:v>0.44404290580852307</c:v>
                </c:pt>
                <c:pt idx="9417">
                  <c:v>0.44403195258791461</c:v>
                </c:pt>
                <c:pt idx="9418">
                  <c:v>0.44402034415223207</c:v>
                </c:pt>
                <c:pt idx="9419">
                  <c:v>0.44400824430114971</c:v>
                </c:pt>
                <c:pt idx="9420">
                  <c:v>0.44399568403456546</c:v>
                </c:pt>
                <c:pt idx="9421">
                  <c:v>0.44398305870096633</c:v>
                </c:pt>
                <c:pt idx="9422">
                  <c:v>0.44397041978835805</c:v>
                </c:pt>
                <c:pt idx="9423">
                  <c:v>0.44395766298132877</c:v>
                </c:pt>
                <c:pt idx="9424">
                  <c:v>0.44394513340050745</c:v>
                </c:pt>
                <c:pt idx="9425">
                  <c:v>0.44393260837984178</c:v>
                </c:pt>
                <c:pt idx="9426">
                  <c:v>0.44392084549322786</c:v>
                </c:pt>
                <c:pt idx="9427">
                  <c:v>0.44390829710817181</c:v>
                </c:pt>
                <c:pt idx="9428">
                  <c:v>0.44389694136600888</c:v>
                </c:pt>
                <c:pt idx="9429">
                  <c:v>0.44388522088440041</c:v>
                </c:pt>
                <c:pt idx="9430">
                  <c:v>0.44387376851593635</c:v>
                </c:pt>
                <c:pt idx="9431">
                  <c:v>0.44386191330688501</c:v>
                </c:pt>
                <c:pt idx="9432">
                  <c:v>0.44385064790556134</c:v>
                </c:pt>
                <c:pt idx="9433">
                  <c:v>0.44383895870750861</c:v>
                </c:pt>
                <c:pt idx="9434">
                  <c:v>0.4438271182855324</c:v>
                </c:pt>
                <c:pt idx="9435">
                  <c:v>0.443814305723087</c:v>
                </c:pt>
                <c:pt idx="9436">
                  <c:v>0.44380104400322051</c:v>
                </c:pt>
                <c:pt idx="9437">
                  <c:v>0.44378857939398242</c:v>
                </c:pt>
                <c:pt idx="9438">
                  <c:v>0.44377571293334944</c:v>
                </c:pt>
                <c:pt idx="9439">
                  <c:v>0.44376278698716082</c:v>
                </c:pt>
                <c:pt idx="9440">
                  <c:v>0.44374934434504049</c:v>
                </c:pt>
                <c:pt idx="9441">
                  <c:v>0.4437366660933193</c:v>
                </c:pt>
                <c:pt idx="9442">
                  <c:v>0.44372438909963813</c:v>
                </c:pt>
                <c:pt idx="9443">
                  <c:v>0.44371184985066403</c:v>
                </c:pt>
                <c:pt idx="9444">
                  <c:v>0.44370048983880467</c:v>
                </c:pt>
                <c:pt idx="9445">
                  <c:v>0.44368781133550106</c:v>
                </c:pt>
                <c:pt idx="9446">
                  <c:v>0.44367598341493103</c:v>
                </c:pt>
                <c:pt idx="9447">
                  <c:v>0.44366458419538218</c:v>
                </c:pt>
                <c:pt idx="9448">
                  <c:v>0.44365257441216199</c:v>
                </c:pt>
                <c:pt idx="9449">
                  <c:v>0.44364081615987311</c:v>
                </c:pt>
                <c:pt idx="9450">
                  <c:v>0.44362778801368125</c:v>
                </c:pt>
                <c:pt idx="9451">
                  <c:v>0.44361489201055226</c:v>
                </c:pt>
                <c:pt idx="9452">
                  <c:v>0.44360245942297372</c:v>
                </c:pt>
                <c:pt idx="9453">
                  <c:v>0.44358889364839932</c:v>
                </c:pt>
                <c:pt idx="9454">
                  <c:v>0.44357511169197417</c:v>
                </c:pt>
                <c:pt idx="9455">
                  <c:v>0.4435620297137271</c:v>
                </c:pt>
                <c:pt idx="9456">
                  <c:v>0.44354881854371125</c:v>
                </c:pt>
                <c:pt idx="9457">
                  <c:v>0.44353559775770823</c:v>
                </c:pt>
                <c:pt idx="9458">
                  <c:v>0.44352279086629448</c:v>
                </c:pt>
                <c:pt idx="9459">
                  <c:v>0.44351102537491194</c:v>
                </c:pt>
                <c:pt idx="9460">
                  <c:v>0.44349844305401925</c:v>
                </c:pt>
                <c:pt idx="9461">
                  <c:v>0.44348541362950966</c:v>
                </c:pt>
                <c:pt idx="9462">
                  <c:v>0.44347382088828963</c:v>
                </c:pt>
                <c:pt idx="9463">
                  <c:v>0.44346172127805827</c:v>
                </c:pt>
                <c:pt idx="9464">
                  <c:v>0.44344975209732951</c:v>
                </c:pt>
                <c:pt idx="9465">
                  <c:v>0.44343650149953612</c:v>
                </c:pt>
                <c:pt idx="9466">
                  <c:v>0.44342442604498472</c:v>
                </c:pt>
                <c:pt idx="9467">
                  <c:v>0.44341098735988765</c:v>
                </c:pt>
                <c:pt idx="9468">
                  <c:v>0.44339756965592014</c:v>
                </c:pt>
                <c:pt idx="9469">
                  <c:v>0.44338464156768725</c:v>
                </c:pt>
                <c:pt idx="9470">
                  <c:v>0.44337068132444268</c:v>
                </c:pt>
                <c:pt idx="9471">
                  <c:v>0.44335645813880165</c:v>
                </c:pt>
                <c:pt idx="9472">
                  <c:v>0.44334276657673471</c:v>
                </c:pt>
                <c:pt idx="9473">
                  <c:v>0.44332947483735824</c:v>
                </c:pt>
                <c:pt idx="9474">
                  <c:v>0.44331667269718189</c:v>
                </c:pt>
                <c:pt idx="9475">
                  <c:v>0.44330382657626544</c:v>
                </c:pt>
                <c:pt idx="9476">
                  <c:v>0.4432912347080693</c:v>
                </c:pt>
                <c:pt idx="9477">
                  <c:v>0.44327937249221372</c:v>
                </c:pt>
                <c:pt idx="9478">
                  <c:v>0.44326665605010834</c:v>
                </c:pt>
                <c:pt idx="9479">
                  <c:v>0.44325451102726898</c:v>
                </c:pt>
                <c:pt idx="9480">
                  <c:v>0.44324134724357711</c:v>
                </c:pt>
                <c:pt idx="9481">
                  <c:v>0.44322858331269682</c:v>
                </c:pt>
                <c:pt idx="9482">
                  <c:v>0.44321571373332136</c:v>
                </c:pt>
                <c:pt idx="9483">
                  <c:v>0.44320251086212148</c:v>
                </c:pt>
                <c:pt idx="9484">
                  <c:v>0.44318834034558557</c:v>
                </c:pt>
                <c:pt idx="9485">
                  <c:v>0.4431747856634326</c:v>
                </c:pt>
                <c:pt idx="9486">
                  <c:v>0.44316052884393697</c:v>
                </c:pt>
                <c:pt idx="9487">
                  <c:v>0.44314661622660689</c:v>
                </c:pt>
                <c:pt idx="9488">
                  <c:v>0.44313231158660221</c:v>
                </c:pt>
                <c:pt idx="9489">
                  <c:v>0.4431196434993479</c:v>
                </c:pt>
                <c:pt idx="9490">
                  <c:v>0.4431054839814923</c:v>
                </c:pt>
                <c:pt idx="9491">
                  <c:v>0.44309235142847492</c:v>
                </c:pt>
                <c:pt idx="9492">
                  <c:v>0.44307964599325572</c:v>
                </c:pt>
                <c:pt idx="9493">
                  <c:v>0.44306648962555695</c:v>
                </c:pt>
                <c:pt idx="9494">
                  <c:v>0.44305416885959215</c:v>
                </c:pt>
                <c:pt idx="9495">
                  <c:v>0.44304159891040906</c:v>
                </c:pt>
                <c:pt idx="9496">
                  <c:v>0.44302841537903653</c:v>
                </c:pt>
                <c:pt idx="9497">
                  <c:v>0.4430149673677109</c:v>
                </c:pt>
                <c:pt idx="9498">
                  <c:v>0.4430020995744382</c:v>
                </c:pt>
                <c:pt idx="9499">
                  <c:v>0.4429881467860845</c:v>
                </c:pt>
                <c:pt idx="9500">
                  <c:v>0.4429741122316907</c:v>
                </c:pt>
                <c:pt idx="9501">
                  <c:v>0.44295991765215748</c:v>
                </c:pt>
                <c:pt idx="9502">
                  <c:v>0.44294581615407452</c:v>
                </c:pt>
                <c:pt idx="9503">
                  <c:v>0.44293211635557983</c:v>
                </c:pt>
                <c:pt idx="9504">
                  <c:v>0.44291683793798176</c:v>
                </c:pt>
                <c:pt idx="9505">
                  <c:v>0.44290323486585415</c:v>
                </c:pt>
                <c:pt idx="9506">
                  <c:v>0.44288980283772561</c:v>
                </c:pt>
                <c:pt idx="9507">
                  <c:v>0.44287597531202511</c:v>
                </c:pt>
                <c:pt idx="9508">
                  <c:v>0.44286283727502024</c:v>
                </c:pt>
                <c:pt idx="9509">
                  <c:v>0.44284966492512506</c:v>
                </c:pt>
                <c:pt idx="9510">
                  <c:v>0.44283647048740721</c:v>
                </c:pt>
                <c:pt idx="9511">
                  <c:v>0.44282387512241311</c:v>
                </c:pt>
                <c:pt idx="9512">
                  <c:v>0.44281120483127029</c:v>
                </c:pt>
                <c:pt idx="9513">
                  <c:v>0.4427963779809887</c:v>
                </c:pt>
                <c:pt idx="9514">
                  <c:v>0.44278324551655607</c:v>
                </c:pt>
                <c:pt idx="9515">
                  <c:v>0.44276943747380731</c:v>
                </c:pt>
                <c:pt idx="9516">
                  <c:v>0.44275473494919582</c:v>
                </c:pt>
                <c:pt idx="9517">
                  <c:v>0.44274054447596817</c:v>
                </c:pt>
                <c:pt idx="9518">
                  <c:v>0.44272584806052462</c:v>
                </c:pt>
                <c:pt idx="9519">
                  <c:v>0.44271153004288899</c:v>
                </c:pt>
                <c:pt idx="9520">
                  <c:v>0.44269644630937177</c:v>
                </c:pt>
                <c:pt idx="9521">
                  <c:v>0.44268299994211918</c:v>
                </c:pt>
                <c:pt idx="9522">
                  <c:v>0.4426686473093569</c:v>
                </c:pt>
                <c:pt idx="9523">
                  <c:v>0.44265518522281305</c:v>
                </c:pt>
                <c:pt idx="9524">
                  <c:v>0.44264069710077159</c:v>
                </c:pt>
                <c:pt idx="9525">
                  <c:v>0.44262743187720288</c:v>
                </c:pt>
                <c:pt idx="9526">
                  <c:v>0.44261406683001175</c:v>
                </c:pt>
                <c:pt idx="9527">
                  <c:v>0.44260082855524058</c:v>
                </c:pt>
                <c:pt idx="9528">
                  <c:v>0.44258725223192147</c:v>
                </c:pt>
                <c:pt idx="9529">
                  <c:v>0.44257363518196824</c:v>
                </c:pt>
                <c:pt idx="9530">
                  <c:v>0.44255971811953859</c:v>
                </c:pt>
                <c:pt idx="9531">
                  <c:v>0.44254468548724307</c:v>
                </c:pt>
                <c:pt idx="9532">
                  <c:v>0.4425304460399313</c:v>
                </c:pt>
                <c:pt idx="9533">
                  <c:v>0.44251558258624002</c:v>
                </c:pt>
                <c:pt idx="9534">
                  <c:v>0.44250027339104125</c:v>
                </c:pt>
                <c:pt idx="9535">
                  <c:v>0.44248563706826977</c:v>
                </c:pt>
                <c:pt idx="9536">
                  <c:v>0.442471155803355</c:v>
                </c:pt>
                <c:pt idx="9537">
                  <c:v>0.44245605277723904</c:v>
                </c:pt>
                <c:pt idx="9538">
                  <c:v>0.44244177731134809</c:v>
                </c:pt>
                <c:pt idx="9539">
                  <c:v>0.44242826396303808</c:v>
                </c:pt>
                <c:pt idx="9540">
                  <c:v>0.44241444765345894</c:v>
                </c:pt>
                <c:pt idx="9541">
                  <c:v>0.44240028166392198</c:v>
                </c:pt>
                <c:pt idx="9542">
                  <c:v>0.44238698308749513</c:v>
                </c:pt>
                <c:pt idx="9543">
                  <c:v>0.44237278780067407</c:v>
                </c:pt>
                <c:pt idx="9544">
                  <c:v>0.44235909589336458</c:v>
                </c:pt>
                <c:pt idx="9545">
                  <c:v>0.44234482298887801</c:v>
                </c:pt>
                <c:pt idx="9546">
                  <c:v>0.44233089032529538</c:v>
                </c:pt>
                <c:pt idx="9547">
                  <c:v>0.44231551039007</c:v>
                </c:pt>
                <c:pt idx="9548">
                  <c:v>0.44230012281375725</c:v>
                </c:pt>
                <c:pt idx="9549">
                  <c:v>0.44228579589038591</c:v>
                </c:pt>
                <c:pt idx="9550">
                  <c:v>0.44227008846579391</c:v>
                </c:pt>
                <c:pt idx="9551">
                  <c:v>0.44225495256373648</c:v>
                </c:pt>
                <c:pt idx="9552">
                  <c:v>0.44223972471652317</c:v>
                </c:pt>
                <c:pt idx="9553">
                  <c:v>0.44222476275431705</c:v>
                </c:pt>
                <c:pt idx="9554">
                  <c:v>0.44221000421392831</c:v>
                </c:pt>
                <c:pt idx="9555">
                  <c:v>0.44219556026427037</c:v>
                </c:pt>
                <c:pt idx="9556">
                  <c:v>0.44218201594051143</c:v>
                </c:pt>
                <c:pt idx="9557">
                  <c:v>0.4421677217766844</c:v>
                </c:pt>
                <c:pt idx="9558">
                  <c:v>0.44215355770620585</c:v>
                </c:pt>
                <c:pt idx="9559">
                  <c:v>0.44213934882538708</c:v>
                </c:pt>
                <c:pt idx="9560">
                  <c:v>0.44212564440578228</c:v>
                </c:pt>
                <c:pt idx="9561">
                  <c:v>0.44211050498988835</c:v>
                </c:pt>
                <c:pt idx="9562">
                  <c:v>0.44209577027597663</c:v>
                </c:pt>
                <c:pt idx="9563">
                  <c:v>0.44208160482510805</c:v>
                </c:pt>
                <c:pt idx="9564">
                  <c:v>0.44206591593037042</c:v>
                </c:pt>
                <c:pt idx="9565">
                  <c:v>0.44205050013835756</c:v>
                </c:pt>
                <c:pt idx="9566">
                  <c:v>0.44203459345012308</c:v>
                </c:pt>
                <c:pt idx="9567">
                  <c:v>0.44201905293636218</c:v>
                </c:pt>
                <c:pt idx="9568">
                  <c:v>0.44200407883936138</c:v>
                </c:pt>
                <c:pt idx="9569">
                  <c:v>0.4419890054133373</c:v>
                </c:pt>
                <c:pt idx="9570">
                  <c:v>0.44197404501599485</c:v>
                </c:pt>
                <c:pt idx="9571">
                  <c:v>0.44195901746474209</c:v>
                </c:pt>
                <c:pt idx="9572">
                  <c:v>0.4419445991093901</c:v>
                </c:pt>
                <c:pt idx="9573">
                  <c:v>0.44193012547564542</c:v>
                </c:pt>
                <c:pt idx="9574">
                  <c:v>0.44191551625343628</c:v>
                </c:pt>
                <c:pt idx="9575">
                  <c:v>0.44190161852087068</c:v>
                </c:pt>
                <c:pt idx="9576">
                  <c:v>0.44188711769823052</c:v>
                </c:pt>
                <c:pt idx="9577">
                  <c:v>0.4418722528894875</c:v>
                </c:pt>
                <c:pt idx="9578">
                  <c:v>0.44185760400351731</c:v>
                </c:pt>
                <c:pt idx="9579">
                  <c:v>0.44184219840532535</c:v>
                </c:pt>
                <c:pt idx="9580">
                  <c:v>0.44182625297491429</c:v>
                </c:pt>
                <c:pt idx="9581">
                  <c:v>0.44181002794982738</c:v>
                </c:pt>
                <c:pt idx="9582">
                  <c:v>0.4417938017092411</c:v>
                </c:pt>
                <c:pt idx="9583">
                  <c:v>0.44177923000735242</c:v>
                </c:pt>
                <c:pt idx="9584">
                  <c:v>0.44176246189225465</c:v>
                </c:pt>
                <c:pt idx="9585">
                  <c:v>0.44174716538965875</c:v>
                </c:pt>
                <c:pt idx="9586">
                  <c:v>0.44173204467252963</c:v>
                </c:pt>
                <c:pt idx="9587">
                  <c:v>0.44171716834512131</c:v>
                </c:pt>
                <c:pt idx="9588">
                  <c:v>0.44170258131923595</c:v>
                </c:pt>
                <c:pt idx="9589">
                  <c:v>0.44168784709011688</c:v>
                </c:pt>
                <c:pt idx="9590">
                  <c:v>0.44167338315208132</c:v>
                </c:pt>
                <c:pt idx="9591">
                  <c:v>0.44165864370198066</c:v>
                </c:pt>
                <c:pt idx="9592">
                  <c:v>0.44164324064249705</c:v>
                </c:pt>
                <c:pt idx="9593">
                  <c:v>0.44162879879644784</c:v>
                </c:pt>
                <c:pt idx="9594">
                  <c:v>0.44161328396217425</c:v>
                </c:pt>
                <c:pt idx="9595">
                  <c:v>0.44159723747364199</c:v>
                </c:pt>
                <c:pt idx="9596">
                  <c:v>0.44158117334344449</c:v>
                </c:pt>
                <c:pt idx="9597">
                  <c:v>0.44156550238803288</c:v>
                </c:pt>
                <c:pt idx="9598">
                  <c:v>0.44154848987349937</c:v>
                </c:pt>
                <c:pt idx="9599">
                  <c:v>0.44153341464068974</c:v>
                </c:pt>
                <c:pt idx="9600">
                  <c:v>0.44151713118420904</c:v>
                </c:pt>
                <c:pt idx="9601">
                  <c:v>0.44150148660847982</c:v>
                </c:pt>
                <c:pt idx="9602">
                  <c:v>0.44148587776492931</c:v>
                </c:pt>
                <c:pt idx="9603">
                  <c:v>0.44147091083799678</c:v>
                </c:pt>
                <c:pt idx="9604">
                  <c:v>0.44145541713342829</c:v>
                </c:pt>
                <c:pt idx="9605">
                  <c:v>0.44144046886629246</c:v>
                </c:pt>
                <c:pt idx="9606">
                  <c:v>0.44142509396778778</c:v>
                </c:pt>
                <c:pt idx="9607">
                  <c:v>0.44141062371171275</c:v>
                </c:pt>
                <c:pt idx="9608">
                  <c:v>0.44139522781455898</c:v>
                </c:pt>
                <c:pt idx="9609">
                  <c:v>0.44137917926979819</c:v>
                </c:pt>
                <c:pt idx="9610">
                  <c:v>0.44136371017992787</c:v>
                </c:pt>
                <c:pt idx="9611">
                  <c:v>0.44134870387091413</c:v>
                </c:pt>
                <c:pt idx="9612">
                  <c:v>0.4413315198195763</c:v>
                </c:pt>
                <c:pt idx="9613">
                  <c:v>0.44131520612867325</c:v>
                </c:pt>
                <c:pt idx="9614">
                  <c:v>0.44129873786203339</c:v>
                </c:pt>
                <c:pt idx="9615">
                  <c:v>0.44128242703408194</c:v>
                </c:pt>
                <c:pt idx="9616">
                  <c:v>0.44126636259093671</c:v>
                </c:pt>
                <c:pt idx="9617">
                  <c:v>0.44125063289508998</c:v>
                </c:pt>
                <c:pt idx="9618">
                  <c:v>0.44123446495606361</c:v>
                </c:pt>
                <c:pt idx="9619">
                  <c:v>0.44121877666712545</c:v>
                </c:pt>
                <c:pt idx="9620">
                  <c:v>0.44120392437652262</c:v>
                </c:pt>
                <c:pt idx="9621">
                  <c:v>0.44118764084510265</c:v>
                </c:pt>
                <c:pt idx="9622">
                  <c:v>0.44117268546072869</c:v>
                </c:pt>
                <c:pt idx="9623">
                  <c:v>0.44115772841028167</c:v>
                </c:pt>
                <c:pt idx="9624">
                  <c:v>0.44114224418218317</c:v>
                </c:pt>
                <c:pt idx="9625">
                  <c:v>0.44112691150110916</c:v>
                </c:pt>
                <c:pt idx="9626">
                  <c:v>0.44111107815624595</c:v>
                </c:pt>
                <c:pt idx="9627">
                  <c:v>0.44109488434914673</c:v>
                </c:pt>
                <c:pt idx="9628">
                  <c:v>0.44107739896684572</c:v>
                </c:pt>
                <c:pt idx="9629">
                  <c:v>0.44106106051454641</c:v>
                </c:pt>
                <c:pt idx="9630">
                  <c:v>0.44104433382479052</c:v>
                </c:pt>
                <c:pt idx="9631">
                  <c:v>0.44102711147288193</c:v>
                </c:pt>
                <c:pt idx="9632">
                  <c:v>0.44101090008198079</c:v>
                </c:pt>
                <c:pt idx="9633">
                  <c:v>0.44099480261722102</c:v>
                </c:pt>
                <c:pt idx="9634">
                  <c:v>0.44097875740190501</c:v>
                </c:pt>
                <c:pt idx="9635">
                  <c:v>0.4409626249478763</c:v>
                </c:pt>
                <c:pt idx="9636">
                  <c:v>0.44094768768063408</c:v>
                </c:pt>
                <c:pt idx="9637">
                  <c:v>0.44093133715392235</c:v>
                </c:pt>
                <c:pt idx="9638">
                  <c:v>0.44091628362373153</c:v>
                </c:pt>
                <c:pt idx="9639">
                  <c:v>0.44090079194395665</c:v>
                </c:pt>
                <c:pt idx="9640">
                  <c:v>0.44088533003520586</c:v>
                </c:pt>
                <c:pt idx="9641">
                  <c:v>0.44086968360537859</c:v>
                </c:pt>
                <c:pt idx="9642">
                  <c:v>0.44085302645947916</c:v>
                </c:pt>
                <c:pt idx="9643">
                  <c:v>0.44083654553227197</c:v>
                </c:pt>
                <c:pt idx="9644">
                  <c:v>0.44081944739577611</c:v>
                </c:pt>
                <c:pt idx="9645">
                  <c:v>0.44080307854135919</c:v>
                </c:pt>
                <c:pt idx="9646">
                  <c:v>0.44078553833244644</c:v>
                </c:pt>
                <c:pt idx="9647">
                  <c:v>0.44076947464504429</c:v>
                </c:pt>
                <c:pt idx="9648">
                  <c:v>0.44075173730704642</c:v>
                </c:pt>
                <c:pt idx="9649">
                  <c:v>0.44073559214967967</c:v>
                </c:pt>
                <c:pt idx="9650">
                  <c:v>0.44071983865418807</c:v>
                </c:pt>
                <c:pt idx="9651">
                  <c:v>0.44070400029305695</c:v>
                </c:pt>
                <c:pt idx="9652">
                  <c:v>0.4406872663119426</c:v>
                </c:pt>
                <c:pt idx="9653">
                  <c:v>0.44067243805619055</c:v>
                </c:pt>
                <c:pt idx="9654">
                  <c:v>0.44065610664681232</c:v>
                </c:pt>
                <c:pt idx="9655">
                  <c:v>0.44064097726669499</c:v>
                </c:pt>
                <c:pt idx="9656">
                  <c:v>0.4406246912181972</c:v>
                </c:pt>
                <c:pt idx="9657">
                  <c:v>0.44060859850623157</c:v>
                </c:pt>
                <c:pt idx="9658">
                  <c:v>0.44059187402836025</c:v>
                </c:pt>
                <c:pt idx="9659">
                  <c:v>0.44057474677547809</c:v>
                </c:pt>
                <c:pt idx="9660">
                  <c:v>0.44055814899048373</c:v>
                </c:pt>
                <c:pt idx="9661">
                  <c:v>0.44054107461728914</c:v>
                </c:pt>
                <c:pt idx="9662">
                  <c:v>0.44052385505847169</c:v>
                </c:pt>
                <c:pt idx="9663">
                  <c:v>0.44050722259821223</c:v>
                </c:pt>
                <c:pt idx="9664">
                  <c:v>0.44048978291071322</c:v>
                </c:pt>
                <c:pt idx="9665">
                  <c:v>0.44047310104433052</c:v>
                </c:pt>
                <c:pt idx="9666">
                  <c:v>0.44045660582782464</c:v>
                </c:pt>
                <c:pt idx="9667">
                  <c:v>0.44044059832938637</c:v>
                </c:pt>
                <c:pt idx="9668">
                  <c:v>0.44042376407478545</c:v>
                </c:pt>
                <c:pt idx="9669">
                  <c:v>0.44040846190530958</c:v>
                </c:pt>
                <c:pt idx="9670">
                  <c:v>0.44039284696250225</c:v>
                </c:pt>
                <c:pt idx="9671">
                  <c:v>0.44037647373783301</c:v>
                </c:pt>
                <c:pt idx="9672">
                  <c:v>0.44036043775757189</c:v>
                </c:pt>
                <c:pt idx="9673">
                  <c:v>0.44034406311797808</c:v>
                </c:pt>
                <c:pt idx="9674">
                  <c:v>0.44032692440479226</c:v>
                </c:pt>
                <c:pt idx="9675">
                  <c:v>0.44031012843773487</c:v>
                </c:pt>
                <c:pt idx="9676">
                  <c:v>0.44029272025627431</c:v>
                </c:pt>
                <c:pt idx="9677">
                  <c:v>0.44027594016669658</c:v>
                </c:pt>
                <c:pt idx="9678">
                  <c:v>0.44025764323307015</c:v>
                </c:pt>
                <c:pt idx="9679">
                  <c:v>0.4402411436403772</c:v>
                </c:pt>
                <c:pt idx="9680">
                  <c:v>0.44022411657842214</c:v>
                </c:pt>
                <c:pt idx="9681">
                  <c:v>0.44020624372144729</c:v>
                </c:pt>
                <c:pt idx="9682">
                  <c:v>0.44019020529826897</c:v>
                </c:pt>
                <c:pt idx="9683">
                  <c:v>0.44017406336369513</c:v>
                </c:pt>
                <c:pt idx="9684">
                  <c:v>0.44015751162583661</c:v>
                </c:pt>
                <c:pt idx="9685">
                  <c:v>0.44014077207023244</c:v>
                </c:pt>
                <c:pt idx="9686">
                  <c:v>0.44012512981432406</c:v>
                </c:pt>
                <c:pt idx="9687">
                  <c:v>0.44010874107601494</c:v>
                </c:pt>
                <c:pt idx="9688">
                  <c:v>0.44009269406906809</c:v>
                </c:pt>
                <c:pt idx="9689">
                  <c:v>0.44007611644256489</c:v>
                </c:pt>
                <c:pt idx="9690">
                  <c:v>0.44005945735499824</c:v>
                </c:pt>
                <c:pt idx="9691">
                  <c:v>0.44004180469360599</c:v>
                </c:pt>
                <c:pt idx="9692">
                  <c:v>0.44002453975089179</c:v>
                </c:pt>
                <c:pt idx="9693">
                  <c:v>0.4400061340420931</c:v>
                </c:pt>
                <c:pt idx="9694">
                  <c:v>0.43998868826760407</c:v>
                </c:pt>
                <c:pt idx="9695">
                  <c:v>0.43997154230209201</c:v>
                </c:pt>
                <c:pt idx="9696">
                  <c:v>0.43995361734239258</c:v>
                </c:pt>
                <c:pt idx="9697">
                  <c:v>0.43993679378982653</c:v>
                </c:pt>
                <c:pt idx="9698">
                  <c:v>0.43991965831902174</c:v>
                </c:pt>
                <c:pt idx="9699">
                  <c:v>0.43990386277445376</c:v>
                </c:pt>
                <c:pt idx="9700">
                  <c:v>0.43988710720431068</c:v>
                </c:pt>
                <c:pt idx="9701">
                  <c:v>0.43987100084756814</c:v>
                </c:pt>
                <c:pt idx="9702">
                  <c:v>0.43985402777167221</c:v>
                </c:pt>
                <c:pt idx="9703">
                  <c:v>0.43983870528178631</c:v>
                </c:pt>
                <c:pt idx="9704">
                  <c:v>0.43982227145022867</c:v>
                </c:pt>
                <c:pt idx="9705">
                  <c:v>0.43980490341092776</c:v>
                </c:pt>
                <c:pt idx="9706">
                  <c:v>0.43978779348803893</c:v>
                </c:pt>
                <c:pt idx="9707">
                  <c:v>0.43977012536276994</c:v>
                </c:pt>
                <c:pt idx="9708">
                  <c:v>0.43975251336169408</c:v>
                </c:pt>
                <c:pt idx="9709">
                  <c:v>0.43973474061946355</c:v>
                </c:pt>
                <c:pt idx="9710">
                  <c:v>0.4397172819186061</c:v>
                </c:pt>
                <c:pt idx="9711">
                  <c:v>0.43969870261529548</c:v>
                </c:pt>
                <c:pt idx="9712">
                  <c:v>0.43968205617206518</c:v>
                </c:pt>
                <c:pt idx="9713">
                  <c:v>0.43966388282304225</c:v>
                </c:pt>
                <c:pt idx="9714">
                  <c:v>0.43964744735634492</c:v>
                </c:pt>
                <c:pt idx="9715">
                  <c:v>0.43962975552333505</c:v>
                </c:pt>
                <c:pt idx="9716">
                  <c:v>0.43961317466348876</c:v>
                </c:pt>
                <c:pt idx="9717">
                  <c:v>0.43959791891402927</c:v>
                </c:pt>
                <c:pt idx="9718">
                  <c:v>0.43958048552956402</c:v>
                </c:pt>
                <c:pt idx="9719">
                  <c:v>0.43956422118821253</c:v>
                </c:pt>
                <c:pt idx="9720">
                  <c:v>0.43954775829699821</c:v>
                </c:pt>
                <c:pt idx="9721">
                  <c:v>0.43953099878142937</c:v>
                </c:pt>
                <c:pt idx="9722">
                  <c:v>0.4395127687562097</c:v>
                </c:pt>
                <c:pt idx="9723">
                  <c:v>0.43949515326035488</c:v>
                </c:pt>
                <c:pt idx="9724">
                  <c:v>0.43947756313744379</c:v>
                </c:pt>
                <c:pt idx="9725">
                  <c:v>0.43945965217427485</c:v>
                </c:pt>
                <c:pt idx="9726">
                  <c:v>0.43944169749579132</c:v>
                </c:pt>
                <c:pt idx="9727">
                  <c:v>0.43942361228583976</c:v>
                </c:pt>
                <c:pt idx="9728">
                  <c:v>0.43940662909134853</c:v>
                </c:pt>
                <c:pt idx="9729">
                  <c:v>0.4393886228698326</c:v>
                </c:pt>
                <c:pt idx="9730">
                  <c:v>0.43937155437147485</c:v>
                </c:pt>
                <c:pt idx="9731">
                  <c:v>0.43935447681301143</c:v>
                </c:pt>
                <c:pt idx="9732">
                  <c:v>0.43933753203266307</c:v>
                </c:pt>
                <c:pt idx="9733">
                  <c:v>0.43932078884456494</c:v>
                </c:pt>
                <c:pt idx="9734">
                  <c:v>0.43930435441961885</c:v>
                </c:pt>
                <c:pt idx="9735">
                  <c:v>0.43928811279575525</c:v>
                </c:pt>
                <c:pt idx="9736">
                  <c:v>0.43927149653142961</c:v>
                </c:pt>
                <c:pt idx="9737">
                  <c:v>0.43925361001654273</c:v>
                </c:pt>
                <c:pt idx="9738">
                  <c:v>0.43923519651617132</c:v>
                </c:pt>
                <c:pt idx="9739">
                  <c:v>0.43921801186472154</c:v>
                </c:pt>
                <c:pt idx="9740">
                  <c:v>0.43919975479998452</c:v>
                </c:pt>
                <c:pt idx="9741">
                  <c:v>0.43918145085419669</c:v>
                </c:pt>
                <c:pt idx="9742">
                  <c:v>0.43916314944553292</c:v>
                </c:pt>
                <c:pt idx="9743">
                  <c:v>0.4391455389221528</c:v>
                </c:pt>
                <c:pt idx="9744">
                  <c:v>0.43912798026168243</c:v>
                </c:pt>
                <c:pt idx="9745">
                  <c:v>0.43911008701740056</c:v>
                </c:pt>
                <c:pt idx="9746">
                  <c:v>0.43909240950393313</c:v>
                </c:pt>
                <c:pt idx="9747">
                  <c:v>0.43907561809704015</c:v>
                </c:pt>
                <c:pt idx="9748">
                  <c:v>0.43905881319765167</c:v>
                </c:pt>
                <c:pt idx="9749">
                  <c:v>0.43904161781109441</c:v>
                </c:pt>
                <c:pt idx="9750">
                  <c:v>0.43902469054945614</c:v>
                </c:pt>
                <c:pt idx="9751">
                  <c:v>0.43900745920611922</c:v>
                </c:pt>
                <c:pt idx="9752">
                  <c:v>0.43899062729493665</c:v>
                </c:pt>
                <c:pt idx="9753">
                  <c:v>0.43897356934014264</c:v>
                </c:pt>
                <c:pt idx="9754">
                  <c:v>0.43895510503355523</c:v>
                </c:pt>
                <c:pt idx="9755">
                  <c:v>0.43893751745910581</c:v>
                </c:pt>
                <c:pt idx="9756">
                  <c:v>0.43891862384993946</c:v>
                </c:pt>
                <c:pt idx="9757">
                  <c:v>0.43890088476396499</c:v>
                </c:pt>
                <c:pt idx="9758">
                  <c:v>0.43888207176852356</c:v>
                </c:pt>
                <c:pt idx="9759">
                  <c:v>0.43886338527969437</c:v>
                </c:pt>
                <c:pt idx="9760">
                  <c:v>0.4388464045739765</c:v>
                </c:pt>
                <c:pt idx="9761">
                  <c:v>0.43882770152531614</c:v>
                </c:pt>
                <c:pt idx="9762">
                  <c:v>0.43881139135279013</c:v>
                </c:pt>
                <c:pt idx="9763">
                  <c:v>0.43879362992317877</c:v>
                </c:pt>
                <c:pt idx="9764">
                  <c:v>0.43877613903050783</c:v>
                </c:pt>
                <c:pt idx="9765">
                  <c:v>0.43875871136841516</c:v>
                </c:pt>
                <c:pt idx="9766">
                  <c:v>0.43874149818739333</c:v>
                </c:pt>
                <c:pt idx="9767">
                  <c:v>0.43872506643047882</c:v>
                </c:pt>
                <c:pt idx="9768">
                  <c:v>0.43870735252747639</c:v>
                </c:pt>
                <c:pt idx="9769">
                  <c:v>0.43868967515216195</c:v>
                </c:pt>
                <c:pt idx="9770">
                  <c:v>0.4386723130790729</c:v>
                </c:pt>
                <c:pt idx="9771">
                  <c:v>0.43865306686127675</c:v>
                </c:pt>
                <c:pt idx="9772">
                  <c:v>0.43863514386570196</c:v>
                </c:pt>
                <c:pt idx="9773">
                  <c:v>0.43861686941756278</c:v>
                </c:pt>
                <c:pt idx="9774">
                  <c:v>0.43859780443331159</c:v>
                </c:pt>
                <c:pt idx="9775">
                  <c:v>0.43858021414130649</c:v>
                </c:pt>
                <c:pt idx="9776">
                  <c:v>0.43856166713597944</c:v>
                </c:pt>
                <c:pt idx="9777">
                  <c:v>0.43854316464942994</c:v>
                </c:pt>
                <c:pt idx="9778">
                  <c:v>0.43852528407248781</c:v>
                </c:pt>
                <c:pt idx="9779">
                  <c:v>0.43850801471061823</c:v>
                </c:pt>
                <c:pt idx="9780">
                  <c:v>0.43849112024418851</c:v>
                </c:pt>
                <c:pt idx="9781">
                  <c:v>0.43847316548806647</c:v>
                </c:pt>
                <c:pt idx="9782">
                  <c:v>0.43845622943453294</c:v>
                </c:pt>
                <c:pt idx="9783">
                  <c:v>0.43843865916337738</c:v>
                </c:pt>
                <c:pt idx="9784">
                  <c:v>0.43842155098321872</c:v>
                </c:pt>
                <c:pt idx="9785">
                  <c:v>0.43840343037705298</c:v>
                </c:pt>
                <c:pt idx="9786">
                  <c:v>0.43838474667531591</c:v>
                </c:pt>
                <c:pt idx="9787">
                  <c:v>0.43836617245207538</c:v>
                </c:pt>
                <c:pt idx="9788">
                  <c:v>0.43834813648948906</c:v>
                </c:pt>
                <c:pt idx="9789">
                  <c:v>0.43832948260280075</c:v>
                </c:pt>
                <c:pt idx="9790">
                  <c:v>0.43831038008700923</c:v>
                </c:pt>
                <c:pt idx="9791">
                  <c:v>0.43829180698841841</c:v>
                </c:pt>
                <c:pt idx="9792">
                  <c:v>0.43827321850980172</c:v>
                </c:pt>
                <c:pt idx="9793">
                  <c:v>0.43825532724593119</c:v>
                </c:pt>
                <c:pt idx="9794">
                  <c:v>0.43823753884207345</c:v>
                </c:pt>
                <c:pt idx="9795">
                  <c:v>0.43821918940171706</c:v>
                </c:pt>
                <c:pt idx="9796">
                  <c:v>0.43820204687756242</c:v>
                </c:pt>
                <c:pt idx="9797">
                  <c:v>0.43818450253394975</c:v>
                </c:pt>
                <c:pt idx="9798">
                  <c:v>0.43816796681682962</c:v>
                </c:pt>
                <c:pt idx="9799">
                  <c:v>0.43814938176163576</c:v>
                </c:pt>
                <c:pt idx="9800">
                  <c:v>0.43813217520917275</c:v>
                </c:pt>
                <c:pt idx="9801">
                  <c:v>0.43811452366819037</c:v>
                </c:pt>
                <c:pt idx="9802">
                  <c:v>0.4380954710941673</c:v>
                </c:pt>
                <c:pt idx="9803">
                  <c:v>0.43807717261708451</c:v>
                </c:pt>
                <c:pt idx="9804">
                  <c:v>0.43805788959782588</c:v>
                </c:pt>
                <c:pt idx="9805">
                  <c:v>0.43803959353920013</c:v>
                </c:pt>
                <c:pt idx="9806">
                  <c:v>0.4380208373981202</c:v>
                </c:pt>
                <c:pt idx="9807">
                  <c:v>0.43800144215233966</c:v>
                </c:pt>
                <c:pt idx="9808">
                  <c:v>0.43798301309853793</c:v>
                </c:pt>
                <c:pt idx="9809">
                  <c:v>0.43796464992470757</c:v>
                </c:pt>
                <c:pt idx="9810">
                  <c:v>0.43794699763102074</c:v>
                </c:pt>
                <c:pt idx="9811">
                  <c:v>0.43792819292481949</c:v>
                </c:pt>
                <c:pt idx="9812">
                  <c:v>0.43791065211170788</c:v>
                </c:pt>
                <c:pt idx="9813">
                  <c:v>0.43789337393127409</c:v>
                </c:pt>
                <c:pt idx="9814">
                  <c:v>0.43787589064917293</c:v>
                </c:pt>
                <c:pt idx="9815">
                  <c:v>0.43785846990709615</c:v>
                </c:pt>
                <c:pt idx="9816">
                  <c:v>0.43783944902361388</c:v>
                </c:pt>
                <c:pt idx="9817">
                  <c:v>0.43782211586082947</c:v>
                </c:pt>
                <c:pt idx="9818">
                  <c:v>0.43780282688793631</c:v>
                </c:pt>
                <c:pt idx="9819">
                  <c:v>0.43778367358706205</c:v>
                </c:pt>
                <c:pt idx="9820">
                  <c:v>0.43776476279373094</c:v>
                </c:pt>
                <c:pt idx="9821">
                  <c:v>0.43774601577488736</c:v>
                </c:pt>
                <c:pt idx="9822">
                  <c:v>0.43772773259115361</c:v>
                </c:pt>
                <c:pt idx="9823">
                  <c:v>0.43770791244442692</c:v>
                </c:pt>
                <c:pt idx="9824">
                  <c:v>0.43768904721214102</c:v>
                </c:pt>
                <c:pt idx="9825">
                  <c:v>0.43767123238723382</c:v>
                </c:pt>
                <c:pt idx="9826">
                  <c:v>0.43765239572267806</c:v>
                </c:pt>
                <c:pt idx="9827">
                  <c:v>0.4376350759681325</c:v>
                </c:pt>
                <c:pt idx="9828">
                  <c:v>0.43761664271037171</c:v>
                </c:pt>
                <c:pt idx="9829">
                  <c:v>0.43759908877225639</c:v>
                </c:pt>
                <c:pt idx="9830">
                  <c:v>0.43758108566187864</c:v>
                </c:pt>
                <c:pt idx="9831">
                  <c:v>0.43756342324375175</c:v>
                </c:pt>
                <c:pt idx="9832">
                  <c:v>0.43754511346286201</c:v>
                </c:pt>
                <c:pt idx="9833">
                  <c:v>0.43752698497228754</c:v>
                </c:pt>
                <c:pt idx="9834">
                  <c:v>0.43750809298006016</c:v>
                </c:pt>
                <c:pt idx="9835">
                  <c:v>0.4374897375873622</c:v>
                </c:pt>
                <c:pt idx="9836">
                  <c:v>0.43747050517765002</c:v>
                </c:pt>
                <c:pt idx="9837">
                  <c:v>0.43745160657680754</c:v>
                </c:pt>
                <c:pt idx="9838">
                  <c:v>0.43743176005689316</c:v>
                </c:pt>
                <c:pt idx="9839">
                  <c:v>0.43741225051678623</c:v>
                </c:pt>
                <c:pt idx="9840">
                  <c:v>0.43739342906532958</c:v>
                </c:pt>
                <c:pt idx="9841">
                  <c:v>0.43737562980847933</c:v>
                </c:pt>
                <c:pt idx="9842">
                  <c:v>0.43735649935795923</c:v>
                </c:pt>
                <c:pt idx="9843">
                  <c:v>0.43733841689853076</c:v>
                </c:pt>
                <c:pt idx="9844">
                  <c:v>0.43732101279793495</c:v>
                </c:pt>
                <c:pt idx="9845">
                  <c:v>0.43730265859932682</c:v>
                </c:pt>
                <c:pt idx="9846">
                  <c:v>0.43728480355082633</c:v>
                </c:pt>
                <c:pt idx="9847">
                  <c:v>0.43726639404092182</c:v>
                </c:pt>
                <c:pt idx="9848">
                  <c:v>0.43724797673505988</c:v>
                </c:pt>
                <c:pt idx="9849">
                  <c:v>0.43722946607454893</c:v>
                </c:pt>
                <c:pt idx="9850">
                  <c:v>0.4372111224303602</c:v>
                </c:pt>
                <c:pt idx="9851">
                  <c:v>0.43719150090278741</c:v>
                </c:pt>
                <c:pt idx="9852">
                  <c:v>0.43717196123824675</c:v>
                </c:pt>
                <c:pt idx="9853">
                  <c:v>0.43715313788728599</c:v>
                </c:pt>
                <c:pt idx="9854">
                  <c:v>0.43713392812432245</c:v>
                </c:pt>
                <c:pt idx="9855">
                  <c:v>0.43711359199803412</c:v>
                </c:pt>
                <c:pt idx="9856">
                  <c:v>0.43709517919086499</c:v>
                </c:pt>
                <c:pt idx="9857">
                  <c:v>0.43707575321930764</c:v>
                </c:pt>
                <c:pt idx="9858">
                  <c:v>0.43705740969454993</c:v>
                </c:pt>
                <c:pt idx="9859">
                  <c:v>0.43703979652221031</c:v>
                </c:pt>
                <c:pt idx="9860">
                  <c:v>0.43702197587845049</c:v>
                </c:pt>
                <c:pt idx="9861">
                  <c:v>0.43700389576922766</c:v>
                </c:pt>
                <c:pt idx="9862">
                  <c:v>0.43698539040743423</c:v>
                </c:pt>
                <c:pt idx="9863">
                  <c:v>0.4369672782359138</c:v>
                </c:pt>
                <c:pt idx="9864">
                  <c:v>0.43694825199820936</c:v>
                </c:pt>
                <c:pt idx="9865">
                  <c:v>0.43693005892089498</c:v>
                </c:pt>
                <c:pt idx="9866">
                  <c:v>0.43691149090560349</c:v>
                </c:pt>
                <c:pt idx="9867">
                  <c:v>0.4368922764649863</c:v>
                </c:pt>
                <c:pt idx="9868">
                  <c:v>0.43687254321396168</c:v>
                </c:pt>
                <c:pt idx="9869">
                  <c:v>0.43685264104688309</c:v>
                </c:pt>
                <c:pt idx="9870">
                  <c:v>0.43683178940269629</c:v>
                </c:pt>
                <c:pt idx="9871">
                  <c:v>0.43681320402009399</c:v>
                </c:pt>
                <c:pt idx="9872">
                  <c:v>0.43679382819976581</c:v>
                </c:pt>
                <c:pt idx="9873">
                  <c:v>0.43677614327864211</c:v>
                </c:pt>
                <c:pt idx="9874">
                  <c:v>0.43675747976057883</c:v>
                </c:pt>
                <c:pt idx="9875">
                  <c:v>0.43673839399262876</c:v>
                </c:pt>
                <c:pt idx="9876">
                  <c:v>0.43671943014811149</c:v>
                </c:pt>
                <c:pt idx="9877">
                  <c:v>0.43670227422285035</c:v>
                </c:pt>
                <c:pt idx="9878">
                  <c:v>0.43668416895836659</c:v>
                </c:pt>
                <c:pt idx="9879">
                  <c:v>0.43666525665185063</c:v>
                </c:pt>
                <c:pt idx="9880">
                  <c:v>0.43664697954522258</c:v>
                </c:pt>
                <c:pt idx="9881">
                  <c:v>0.4366277302372627</c:v>
                </c:pt>
                <c:pt idx="9882">
                  <c:v>0.43660901168475919</c:v>
                </c:pt>
                <c:pt idx="9883">
                  <c:v>0.43658912270624434</c:v>
                </c:pt>
                <c:pt idx="9884">
                  <c:v>0.43656959407714158</c:v>
                </c:pt>
                <c:pt idx="9885">
                  <c:v>0.43655059614851316</c:v>
                </c:pt>
                <c:pt idx="9886">
                  <c:v>0.43653005885403573</c:v>
                </c:pt>
                <c:pt idx="9887">
                  <c:v>0.43651055291004814</c:v>
                </c:pt>
                <c:pt idx="9888">
                  <c:v>0.43649152410817404</c:v>
                </c:pt>
                <c:pt idx="9889">
                  <c:v>0.43647216248147719</c:v>
                </c:pt>
                <c:pt idx="9890">
                  <c:v>0.43645392909584718</c:v>
                </c:pt>
                <c:pt idx="9891">
                  <c:v>0.4364349433152897</c:v>
                </c:pt>
                <c:pt idx="9892">
                  <c:v>0.4364164130537373</c:v>
                </c:pt>
                <c:pt idx="9893">
                  <c:v>0.43639856064069982</c:v>
                </c:pt>
                <c:pt idx="9894">
                  <c:v>0.43638067088413657</c:v>
                </c:pt>
                <c:pt idx="9895">
                  <c:v>0.43636166168940926</c:v>
                </c:pt>
                <c:pt idx="9896">
                  <c:v>0.43634299243053937</c:v>
                </c:pt>
                <c:pt idx="9897">
                  <c:v>0.43632339911987866</c:v>
                </c:pt>
                <c:pt idx="9898">
                  <c:v>0.43630532344285028</c:v>
                </c:pt>
                <c:pt idx="9899">
                  <c:v>0.43628574917190821</c:v>
                </c:pt>
                <c:pt idx="9900">
                  <c:v>0.43626536086942413</c:v>
                </c:pt>
                <c:pt idx="9901">
                  <c:v>0.43624577883038124</c:v>
                </c:pt>
                <c:pt idx="9902">
                  <c:v>0.4362257131815187</c:v>
                </c:pt>
                <c:pt idx="9903">
                  <c:v>0.43620635904455002</c:v>
                </c:pt>
                <c:pt idx="9904">
                  <c:v>0.43618688696831348</c:v>
                </c:pt>
                <c:pt idx="9905">
                  <c:v>0.43616795787938928</c:v>
                </c:pt>
                <c:pt idx="9906">
                  <c:v>0.43614900146865138</c:v>
                </c:pt>
                <c:pt idx="9907">
                  <c:v>0.43613028563999839</c:v>
                </c:pt>
                <c:pt idx="9908">
                  <c:v>0.43611145307534244</c:v>
                </c:pt>
                <c:pt idx="9909">
                  <c:v>0.43609324988847475</c:v>
                </c:pt>
                <c:pt idx="9910">
                  <c:v>0.43607504849645423</c:v>
                </c:pt>
                <c:pt idx="9911">
                  <c:v>0.43605638046975637</c:v>
                </c:pt>
                <c:pt idx="9912">
                  <c:v>0.43603807754513535</c:v>
                </c:pt>
                <c:pt idx="9913">
                  <c:v>0.43601825514597614</c:v>
                </c:pt>
                <c:pt idx="9914">
                  <c:v>0.43599992494621737</c:v>
                </c:pt>
                <c:pt idx="9915">
                  <c:v>0.43598015534580281</c:v>
                </c:pt>
                <c:pt idx="9916">
                  <c:v>0.43595965217615407</c:v>
                </c:pt>
                <c:pt idx="9917">
                  <c:v>0.4359403031188761</c:v>
                </c:pt>
                <c:pt idx="9918">
                  <c:v>0.43591944564803814</c:v>
                </c:pt>
                <c:pt idx="9919">
                  <c:v>0.43589969685124236</c:v>
                </c:pt>
                <c:pt idx="9920">
                  <c:v>0.4358811188779953</c:v>
                </c:pt>
                <c:pt idx="9921">
                  <c:v>0.43586219709675839</c:v>
                </c:pt>
                <c:pt idx="9922">
                  <c:v>0.43584234791484622</c:v>
                </c:pt>
                <c:pt idx="9923">
                  <c:v>0.43582365475543777</c:v>
                </c:pt>
                <c:pt idx="9924">
                  <c:v>0.43580513969869122</c:v>
                </c:pt>
                <c:pt idx="9925">
                  <c:v>0.43578676142767303</c:v>
                </c:pt>
                <c:pt idx="9926">
                  <c:v>0.43576771651346613</c:v>
                </c:pt>
                <c:pt idx="9927">
                  <c:v>0.43574917266767454</c:v>
                </c:pt>
                <c:pt idx="9928">
                  <c:v>0.43573096458479754</c:v>
                </c:pt>
                <c:pt idx="9929">
                  <c:v>0.43571128886753913</c:v>
                </c:pt>
                <c:pt idx="9930">
                  <c:v>0.43569230873374293</c:v>
                </c:pt>
                <c:pt idx="9931">
                  <c:v>0.43567212768870361</c:v>
                </c:pt>
                <c:pt idx="9932">
                  <c:v>0.43565177701051483</c:v>
                </c:pt>
                <c:pt idx="9933">
                  <c:v>0.4356317805922002</c:v>
                </c:pt>
                <c:pt idx="9934">
                  <c:v>0.43561220876657819</c:v>
                </c:pt>
                <c:pt idx="9935">
                  <c:v>0.43559158804987202</c:v>
                </c:pt>
                <c:pt idx="9936">
                  <c:v>0.43557211988784034</c:v>
                </c:pt>
                <c:pt idx="9937">
                  <c:v>0.43555324578299892</c:v>
                </c:pt>
                <c:pt idx="9938">
                  <c:v>0.43553473060354969</c:v>
                </c:pt>
                <c:pt idx="9939">
                  <c:v>0.43551556904593763</c:v>
                </c:pt>
                <c:pt idx="9940">
                  <c:v>0.43549751001210418</c:v>
                </c:pt>
                <c:pt idx="9941">
                  <c:v>0.43547805333442041</c:v>
                </c:pt>
                <c:pt idx="9942">
                  <c:v>0.43546013963179353</c:v>
                </c:pt>
                <c:pt idx="9943">
                  <c:v>0.43544116624978585</c:v>
                </c:pt>
                <c:pt idx="9944">
                  <c:v>0.43542140698563075</c:v>
                </c:pt>
                <c:pt idx="9945">
                  <c:v>0.43540257924831632</c:v>
                </c:pt>
                <c:pt idx="9946">
                  <c:v>0.43538321114018635</c:v>
                </c:pt>
                <c:pt idx="9947">
                  <c:v>0.43536248031538338</c:v>
                </c:pt>
                <c:pt idx="9948">
                  <c:v>0.43534311352276578</c:v>
                </c:pt>
                <c:pt idx="9949">
                  <c:v>0.43532258305908467</c:v>
                </c:pt>
                <c:pt idx="9950">
                  <c:v>0.43530305177783696</c:v>
                </c:pt>
                <c:pt idx="9951">
                  <c:v>0.43528345685125425</c:v>
                </c:pt>
                <c:pt idx="9952">
                  <c:v>0.43526389190191134</c:v>
                </c:pt>
                <c:pt idx="9953">
                  <c:v>0.43524403169511661</c:v>
                </c:pt>
                <c:pt idx="9954">
                  <c:v>0.43522474922168353</c:v>
                </c:pt>
                <c:pt idx="9955">
                  <c:v>0.43520643290316036</c:v>
                </c:pt>
                <c:pt idx="9956">
                  <c:v>0.43518711610139549</c:v>
                </c:pt>
                <c:pt idx="9957">
                  <c:v>0.43516857635148798</c:v>
                </c:pt>
                <c:pt idx="9958">
                  <c:v>0.43514972162267562</c:v>
                </c:pt>
                <c:pt idx="9959">
                  <c:v>0.43513045601226491</c:v>
                </c:pt>
                <c:pt idx="9960">
                  <c:v>0.43511192124401327</c:v>
                </c:pt>
                <c:pt idx="9961">
                  <c:v>0.43509197761877938</c:v>
                </c:pt>
                <c:pt idx="9962">
                  <c:v>0.43507273997376444</c:v>
                </c:pt>
                <c:pt idx="9963">
                  <c:v>0.43505176902428788</c:v>
                </c:pt>
                <c:pt idx="9964">
                  <c:v>0.43503255093462762</c:v>
                </c:pt>
                <c:pt idx="9965">
                  <c:v>0.43501218620601884</c:v>
                </c:pt>
                <c:pt idx="9966">
                  <c:v>0.43499168686808681</c:v>
                </c:pt>
                <c:pt idx="9967">
                  <c:v>0.43497202260764894</c:v>
                </c:pt>
                <c:pt idx="9968">
                  <c:v>0.43495206558497951</c:v>
                </c:pt>
                <c:pt idx="9969">
                  <c:v>0.43493249784735766</c:v>
                </c:pt>
                <c:pt idx="9970">
                  <c:v>0.43491357991968677</c:v>
                </c:pt>
                <c:pt idx="9971">
                  <c:v>0.43489528137949979</c:v>
                </c:pt>
                <c:pt idx="9972">
                  <c:v>0.43487604027029925</c:v>
                </c:pt>
                <c:pt idx="9973">
                  <c:v>0.43485690887370654</c:v>
                </c:pt>
                <c:pt idx="9974">
                  <c:v>0.43483845822309836</c:v>
                </c:pt>
                <c:pt idx="9975">
                  <c:v>0.43481905129575216</c:v>
                </c:pt>
                <c:pt idx="9976">
                  <c:v>0.43479976765548572</c:v>
                </c:pt>
                <c:pt idx="9977">
                  <c:v>0.4347811612433265</c:v>
                </c:pt>
                <c:pt idx="9978">
                  <c:v>0.43476023193293406</c:v>
                </c:pt>
                <c:pt idx="9979">
                  <c:v>0.4347407583250365</c:v>
                </c:pt>
                <c:pt idx="9980">
                  <c:v>0.43471998562156566</c:v>
                </c:pt>
                <c:pt idx="9981">
                  <c:v>0.43470046765234693</c:v>
                </c:pt>
                <c:pt idx="9982">
                  <c:v>0.43467995369984991</c:v>
                </c:pt>
                <c:pt idx="9983">
                  <c:v>0.43465942501733396</c:v>
                </c:pt>
                <c:pt idx="9984">
                  <c:v>0.4346395671360419</c:v>
                </c:pt>
                <c:pt idx="9985">
                  <c:v>0.43461975110115125</c:v>
                </c:pt>
                <c:pt idx="9986">
                  <c:v>0.43460028280848767</c:v>
                </c:pt>
                <c:pt idx="9987">
                  <c:v>0.43458182639780996</c:v>
                </c:pt>
                <c:pt idx="9988">
                  <c:v>0.4345636473517378</c:v>
                </c:pt>
                <c:pt idx="9989">
                  <c:v>0.43454383227263188</c:v>
                </c:pt>
                <c:pt idx="9990">
                  <c:v>0.43452524813014698</c:v>
                </c:pt>
                <c:pt idx="9991">
                  <c:v>0.43450632403896128</c:v>
                </c:pt>
                <c:pt idx="9992">
                  <c:v>0.43448694041727276</c:v>
                </c:pt>
                <c:pt idx="9993">
                  <c:v>0.43446743968944712</c:v>
                </c:pt>
                <c:pt idx="9994">
                  <c:v>0.43444712731026841</c:v>
                </c:pt>
                <c:pt idx="9995">
                  <c:v>0.43442727834869715</c:v>
                </c:pt>
                <c:pt idx="9996">
                  <c:v>0.4344068460005106</c:v>
                </c:pt>
                <c:pt idx="9997">
                  <c:v>0.43438653355922613</c:v>
                </c:pt>
                <c:pt idx="9998">
                  <c:v>0.43436581855533513</c:v>
                </c:pt>
                <c:pt idx="9999">
                  <c:v>0.43434599411743446</c:v>
                </c:pt>
                <c:pt idx="10000">
                  <c:v>0.43432593454814988</c:v>
                </c:pt>
                <c:pt idx="10001">
                  <c:v>0.43430630915750201</c:v>
                </c:pt>
                <c:pt idx="10002">
                  <c:v>0.43428711562774486</c:v>
                </c:pt>
                <c:pt idx="10003">
                  <c:v>0.43426734444679405</c:v>
                </c:pt>
                <c:pt idx="10004">
                  <c:v>0.43424906202003888</c:v>
                </c:pt>
                <c:pt idx="10005">
                  <c:v>0.43422978029931808</c:v>
                </c:pt>
                <c:pt idx="10006">
                  <c:v>0.43421120480449665</c:v>
                </c:pt>
                <c:pt idx="10007">
                  <c:v>0.43419231377180267</c:v>
                </c:pt>
                <c:pt idx="10008">
                  <c:v>0.4341723581649472</c:v>
                </c:pt>
                <c:pt idx="10009">
                  <c:v>0.43415253773039997</c:v>
                </c:pt>
                <c:pt idx="10010">
                  <c:v>0.4341326055286826</c:v>
                </c:pt>
                <c:pt idx="10011">
                  <c:v>0.43411258799200581</c:v>
                </c:pt>
                <c:pt idx="10012">
                  <c:v>0.43409197641633873</c:v>
                </c:pt>
                <c:pt idx="10013">
                  <c:v>0.43407118106842801</c:v>
                </c:pt>
                <c:pt idx="10014">
                  <c:v>0.434051541603591</c:v>
                </c:pt>
                <c:pt idx="10015">
                  <c:v>0.43403074462787583</c:v>
                </c:pt>
                <c:pt idx="10016">
                  <c:v>0.4340103397431101</c:v>
                </c:pt>
                <c:pt idx="10017">
                  <c:v>0.43399126689177403</c:v>
                </c:pt>
                <c:pt idx="10018">
                  <c:v>0.43397232734653324</c:v>
                </c:pt>
                <c:pt idx="10019">
                  <c:v>0.43395225535122894</c:v>
                </c:pt>
                <c:pt idx="10020">
                  <c:v>0.43393372994959023</c:v>
                </c:pt>
                <c:pt idx="10021">
                  <c:v>0.43391454587276396</c:v>
                </c:pt>
                <c:pt idx="10022">
                  <c:v>0.4338959764958461</c:v>
                </c:pt>
                <c:pt idx="10023">
                  <c:v>0.43387654481460997</c:v>
                </c:pt>
                <c:pt idx="10024">
                  <c:v>0.43385673920099505</c:v>
                </c:pt>
                <c:pt idx="10025">
                  <c:v>0.43383709028766682</c:v>
                </c:pt>
                <c:pt idx="10026">
                  <c:v>0.4338164077383887</c:v>
                </c:pt>
                <c:pt idx="10027">
                  <c:v>0.4337965778114366</c:v>
                </c:pt>
                <c:pt idx="10028">
                  <c:v>0.43377588104449832</c:v>
                </c:pt>
                <c:pt idx="10029">
                  <c:v>0.43375598474837407</c:v>
                </c:pt>
                <c:pt idx="10030">
                  <c:v>0.43373511713008056</c:v>
                </c:pt>
                <c:pt idx="10031">
                  <c:v>0.43371522882578645</c:v>
                </c:pt>
                <c:pt idx="10032">
                  <c:v>0.43369456269384155</c:v>
                </c:pt>
                <c:pt idx="10033">
                  <c:v>0.43367525710859911</c:v>
                </c:pt>
                <c:pt idx="10034">
                  <c:v>0.43365613784501345</c:v>
                </c:pt>
                <c:pt idx="10035">
                  <c:v>0.43363681848451713</c:v>
                </c:pt>
                <c:pt idx="10036">
                  <c:v>0.43361716182571342</c:v>
                </c:pt>
                <c:pt idx="10037">
                  <c:v>0.43359781806563652</c:v>
                </c:pt>
                <c:pt idx="10038">
                  <c:v>0.43357890105373842</c:v>
                </c:pt>
                <c:pt idx="10039">
                  <c:v>0.43355968358563646</c:v>
                </c:pt>
                <c:pt idx="10040">
                  <c:v>0.43354009880648492</c:v>
                </c:pt>
                <c:pt idx="10041">
                  <c:v>0.43351975147902921</c:v>
                </c:pt>
                <c:pt idx="10042">
                  <c:v>0.43349966330572304</c:v>
                </c:pt>
                <c:pt idx="10043">
                  <c:v>0.43347926204542803</c:v>
                </c:pt>
                <c:pt idx="10044">
                  <c:v>0.43345858992007263</c:v>
                </c:pt>
                <c:pt idx="10045">
                  <c:v>0.43343874026041906</c:v>
                </c:pt>
                <c:pt idx="10046">
                  <c:v>0.43341769805225594</c:v>
                </c:pt>
                <c:pt idx="10047">
                  <c:v>0.43339732028391981</c:v>
                </c:pt>
                <c:pt idx="10048">
                  <c:v>0.43337806190612399</c:v>
                </c:pt>
                <c:pt idx="10049">
                  <c:v>0.4333577244206675</c:v>
                </c:pt>
                <c:pt idx="10050">
                  <c:v>0.43333783662325842</c:v>
                </c:pt>
                <c:pt idx="10051">
                  <c:v>0.4333190827030054</c:v>
                </c:pt>
                <c:pt idx="10052">
                  <c:v>0.43329943245978564</c:v>
                </c:pt>
                <c:pt idx="10053">
                  <c:v>0.43328067318402708</c:v>
                </c:pt>
                <c:pt idx="10054">
                  <c:v>0.43326172026607807</c:v>
                </c:pt>
                <c:pt idx="10055">
                  <c:v>0.43324218945771176</c:v>
                </c:pt>
                <c:pt idx="10056">
                  <c:v>0.43322295965614571</c:v>
                </c:pt>
                <c:pt idx="10057">
                  <c:v>0.43320213187192297</c:v>
                </c:pt>
                <c:pt idx="10058">
                  <c:v>0.4331827000862622</c:v>
                </c:pt>
                <c:pt idx="10059">
                  <c:v>0.43316118716513347</c:v>
                </c:pt>
                <c:pt idx="10060">
                  <c:v>0.43314128249951561</c:v>
                </c:pt>
                <c:pt idx="10061">
                  <c:v>0.43312074946107015</c:v>
                </c:pt>
                <c:pt idx="10062">
                  <c:v>0.43309988720030834</c:v>
                </c:pt>
                <c:pt idx="10063">
                  <c:v>0.4330797420044713</c:v>
                </c:pt>
                <c:pt idx="10064">
                  <c:v>0.43305981305981278</c:v>
                </c:pt>
                <c:pt idx="10065">
                  <c:v>0.43303948170190981</c:v>
                </c:pt>
                <c:pt idx="10066">
                  <c:v>0.43302027380571967</c:v>
                </c:pt>
                <c:pt idx="10067">
                  <c:v>0.43300119978109131</c:v>
                </c:pt>
                <c:pt idx="10068">
                  <c:v>0.43298102017773987</c:v>
                </c:pt>
                <c:pt idx="10069">
                  <c:v>0.43296231747248387</c:v>
                </c:pt>
                <c:pt idx="10070">
                  <c:v>0.43294351718666446</c:v>
                </c:pt>
                <c:pt idx="10071">
                  <c:v>0.43292412854141721</c:v>
                </c:pt>
                <c:pt idx="10072">
                  <c:v>0.43290348811068591</c:v>
                </c:pt>
                <c:pt idx="10073">
                  <c:v>0.43288429473906131</c:v>
                </c:pt>
                <c:pt idx="10074">
                  <c:v>0.43286421399047548</c:v>
                </c:pt>
                <c:pt idx="10075">
                  <c:v>0.43284385174978884</c:v>
                </c:pt>
                <c:pt idx="10076">
                  <c:v>0.43282240922345472</c:v>
                </c:pt>
                <c:pt idx="10077">
                  <c:v>0.43280238310040775</c:v>
                </c:pt>
                <c:pt idx="10078">
                  <c:v>0.432780967874625</c:v>
                </c:pt>
                <c:pt idx="10079">
                  <c:v>0.43276090146548213</c:v>
                </c:pt>
                <c:pt idx="10080">
                  <c:v>0.43274134138765863</c:v>
                </c:pt>
                <c:pt idx="10081">
                  <c:v>0.43272171485263133</c:v>
                </c:pt>
                <c:pt idx="10082">
                  <c:v>0.43270138987277695</c:v>
                </c:pt>
                <c:pt idx="10083">
                  <c:v>0.4326825036065835</c:v>
                </c:pt>
                <c:pt idx="10084">
                  <c:v>0.43266370568452794</c:v>
                </c:pt>
                <c:pt idx="10085">
                  <c:v>0.43264395160906177</c:v>
                </c:pt>
                <c:pt idx="10086">
                  <c:v>0.43262561527339549</c:v>
                </c:pt>
                <c:pt idx="10087">
                  <c:v>0.43260554367009341</c:v>
                </c:pt>
                <c:pt idx="10088">
                  <c:v>0.43258640812670895</c:v>
                </c:pt>
                <c:pt idx="10089">
                  <c:v>0.43256602077765527</c:v>
                </c:pt>
                <c:pt idx="10090">
                  <c:v>0.43254555448925658</c:v>
                </c:pt>
                <c:pt idx="10091">
                  <c:v>0.43252552568475033</c:v>
                </c:pt>
                <c:pt idx="10092">
                  <c:v>0.43250446546635207</c:v>
                </c:pt>
                <c:pt idx="10093">
                  <c:v>0.43248336157854878</c:v>
                </c:pt>
                <c:pt idx="10094">
                  <c:v>0.43246383398212912</c:v>
                </c:pt>
                <c:pt idx="10095">
                  <c:v>0.43244271558880809</c:v>
                </c:pt>
                <c:pt idx="10096">
                  <c:v>0.43242299799009093</c:v>
                </c:pt>
                <c:pt idx="10097">
                  <c:v>0.43240269069594656</c:v>
                </c:pt>
                <c:pt idx="10098">
                  <c:v>0.4323832100039674</c:v>
                </c:pt>
                <c:pt idx="10099">
                  <c:v>0.43236389268353448</c:v>
                </c:pt>
                <c:pt idx="10100">
                  <c:v>0.43234473908508653</c:v>
                </c:pt>
                <c:pt idx="10101">
                  <c:v>0.43232562164563221</c:v>
                </c:pt>
                <c:pt idx="10102">
                  <c:v>0.43230642177331713</c:v>
                </c:pt>
                <c:pt idx="10103">
                  <c:v>0.4322872672479201</c:v>
                </c:pt>
                <c:pt idx="10104">
                  <c:v>0.43226756617178669</c:v>
                </c:pt>
                <c:pt idx="10105">
                  <c:v>0.43224782464919842</c:v>
                </c:pt>
                <c:pt idx="10106">
                  <c:v>0.43222757453971333</c:v>
                </c:pt>
                <c:pt idx="10107">
                  <c:v>0.43220643207163123</c:v>
                </c:pt>
                <c:pt idx="10108">
                  <c:v>0.43218611220688818</c:v>
                </c:pt>
                <c:pt idx="10109">
                  <c:v>0.43216610995826588</c:v>
                </c:pt>
                <c:pt idx="10110">
                  <c:v>0.43214502071286093</c:v>
                </c:pt>
                <c:pt idx="10111">
                  <c:v>0.43212509172406338</c:v>
                </c:pt>
                <c:pt idx="10112">
                  <c:v>0.43210474965840168</c:v>
                </c:pt>
                <c:pt idx="10113">
                  <c:v>0.43208439642063806</c:v>
                </c:pt>
                <c:pt idx="10114">
                  <c:v>0.43206492069965402</c:v>
                </c:pt>
                <c:pt idx="10115">
                  <c:v>0.43204636088274495</c:v>
                </c:pt>
                <c:pt idx="10116">
                  <c:v>0.43202727633925908</c:v>
                </c:pt>
                <c:pt idx="10117">
                  <c:v>0.43200794766890932</c:v>
                </c:pt>
                <c:pt idx="10118">
                  <c:v>0.4319888227296157</c:v>
                </c:pt>
                <c:pt idx="10119">
                  <c:v>0.43196861188271446</c:v>
                </c:pt>
                <c:pt idx="10120">
                  <c:v>0.43194935404937379</c:v>
                </c:pt>
                <c:pt idx="10121">
                  <c:v>0.43192952161222764</c:v>
                </c:pt>
                <c:pt idx="10122">
                  <c:v>0.43190971921948973</c:v>
                </c:pt>
                <c:pt idx="10123">
                  <c:v>0.43188854502390717</c:v>
                </c:pt>
                <c:pt idx="10124">
                  <c:v>0.43186851314223101</c:v>
                </c:pt>
                <c:pt idx="10125">
                  <c:v>0.43184759691069341</c:v>
                </c:pt>
                <c:pt idx="10126">
                  <c:v>0.43182681574872006</c:v>
                </c:pt>
                <c:pt idx="10127">
                  <c:v>0.43180722200143162</c:v>
                </c:pt>
                <c:pt idx="10128">
                  <c:v>0.43178698799808057</c:v>
                </c:pt>
                <c:pt idx="10129">
                  <c:v>0.4317673711266361</c:v>
                </c:pt>
                <c:pt idx="10130">
                  <c:v>0.43174805686152234</c:v>
                </c:pt>
                <c:pt idx="10131">
                  <c:v>0.43172868914028301</c:v>
                </c:pt>
                <c:pt idx="10132">
                  <c:v>0.43170885566419764</c:v>
                </c:pt>
                <c:pt idx="10133">
                  <c:v>0.43169033888810066</c:v>
                </c:pt>
                <c:pt idx="10134">
                  <c:v>0.43167081455891104</c:v>
                </c:pt>
                <c:pt idx="10135">
                  <c:v>0.43165148403658099</c:v>
                </c:pt>
                <c:pt idx="10136">
                  <c:v>0.43163158048455241</c:v>
                </c:pt>
                <c:pt idx="10137">
                  <c:v>0.43161234687617384</c:v>
                </c:pt>
                <c:pt idx="10138">
                  <c:v>0.43159198038822794</c:v>
                </c:pt>
                <c:pt idx="10139">
                  <c:v>0.43157116362246023</c:v>
                </c:pt>
                <c:pt idx="10140">
                  <c:v>0.4315508509314594</c:v>
                </c:pt>
                <c:pt idx="10141">
                  <c:v>0.43153064504070354</c:v>
                </c:pt>
                <c:pt idx="10142">
                  <c:v>0.43150940579131253</c:v>
                </c:pt>
                <c:pt idx="10143">
                  <c:v>0.43148937817064215</c:v>
                </c:pt>
                <c:pt idx="10144">
                  <c:v>0.43146926657798901</c:v>
                </c:pt>
                <c:pt idx="10145">
                  <c:v>0.43145015356034483</c:v>
                </c:pt>
                <c:pt idx="10146">
                  <c:v>0.43143047142007501</c:v>
                </c:pt>
                <c:pt idx="10147">
                  <c:v>0.4314113552540067</c:v>
                </c:pt>
                <c:pt idx="10148">
                  <c:v>0.4313921099725917</c:v>
                </c:pt>
                <c:pt idx="10149">
                  <c:v>0.43137298150813436</c:v>
                </c:pt>
                <c:pt idx="10150">
                  <c:v>0.43135436871489174</c:v>
                </c:pt>
                <c:pt idx="10151">
                  <c:v>0.43133508946496307</c:v>
                </c:pt>
                <c:pt idx="10152">
                  <c:v>0.43131521517836802</c:v>
                </c:pt>
                <c:pt idx="10153">
                  <c:v>0.43129548152142899</c:v>
                </c:pt>
                <c:pt idx="10154">
                  <c:v>0.43127515861699217</c:v>
                </c:pt>
                <c:pt idx="10155">
                  <c:v>0.43125474558780735</c:v>
                </c:pt>
                <c:pt idx="10156">
                  <c:v>0.43123432865853234</c:v>
                </c:pt>
                <c:pt idx="10157">
                  <c:v>0.43121372585092765</c:v>
                </c:pt>
                <c:pt idx="10158">
                  <c:v>0.43119361344089036</c:v>
                </c:pt>
                <c:pt idx="10159">
                  <c:v>0.43117283060232137</c:v>
                </c:pt>
                <c:pt idx="10160">
                  <c:v>0.4311531191657984</c:v>
                </c:pt>
                <c:pt idx="10161">
                  <c:v>0.43113337701789611</c:v>
                </c:pt>
                <c:pt idx="10162">
                  <c:v>0.4311142311001866</c:v>
                </c:pt>
                <c:pt idx="10163">
                  <c:v>0.43109512151508955</c:v>
                </c:pt>
                <c:pt idx="10164">
                  <c:v>0.4310759700504091</c:v>
                </c:pt>
                <c:pt idx="10165">
                  <c:v>0.43105696118443215</c:v>
                </c:pt>
                <c:pt idx="10166">
                  <c:v>0.43103751995331396</c:v>
                </c:pt>
                <c:pt idx="10167">
                  <c:v>0.43101888037153469</c:v>
                </c:pt>
                <c:pt idx="10168">
                  <c:v>0.43099885772198709</c:v>
                </c:pt>
                <c:pt idx="10169">
                  <c:v>0.43097867041664456</c:v>
                </c:pt>
                <c:pt idx="10170">
                  <c:v>0.43095857458417819</c:v>
                </c:pt>
                <c:pt idx="10171">
                  <c:v>0.4309383623916978</c:v>
                </c:pt>
                <c:pt idx="10172">
                  <c:v>0.43091819431922468</c:v>
                </c:pt>
                <c:pt idx="10173">
                  <c:v>0.43089721181622054</c:v>
                </c:pt>
                <c:pt idx="10174">
                  <c:v>0.43087772033421301</c:v>
                </c:pt>
                <c:pt idx="10175">
                  <c:v>0.43085730007600093</c:v>
                </c:pt>
                <c:pt idx="10176">
                  <c:v>0.4308372395927027</c:v>
                </c:pt>
                <c:pt idx="10177">
                  <c:v>0.43081788496547385</c:v>
                </c:pt>
                <c:pt idx="10178">
                  <c:v>0.43079892471355719</c:v>
                </c:pt>
                <c:pt idx="10179">
                  <c:v>0.43077933119069711</c:v>
                </c:pt>
                <c:pt idx="10180">
                  <c:v>0.43076117569729067</c:v>
                </c:pt>
                <c:pt idx="10181">
                  <c:v>0.43074167327883917</c:v>
                </c:pt>
                <c:pt idx="10182">
                  <c:v>0.43072301722402817</c:v>
                </c:pt>
                <c:pt idx="10183">
                  <c:v>0.43070346556971195</c:v>
                </c:pt>
                <c:pt idx="10184">
                  <c:v>0.4306833240052928</c:v>
                </c:pt>
                <c:pt idx="10185">
                  <c:v>0.4306639553694277</c:v>
                </c:pt>
                <c:pt idx="10186">
                  <c:v>0.43064322936602822</c:v>
                </c:pt>
                <c:pt idx="10187">
                  <c:v>0.43062300082970811</c:v>
                </c:pt>
                <c:pt idx="10188">
                  <c:v>0.43060256850130824</c:v>
                </c:pt>
                <c:pt idx="10189">
                  <c:v>0.43058252477813996</c:v>
                </c:pt>
                <c:pt idx="10190">
                  <c:v>0.43056181193724058</c:v>
                </c:pt>
                <c:pt idx="10191">
                  <c:v>0.43054189322582853</c:v>
                </c:pt>
                <c:pt idx="10192">
                  <c:v>0.43052224918990573</c:v>
                </c:pt>
                <c:pt idx="10193">
                  <c:v>0.43050301784231287</c:v>
                </c:pt>
                <c:pt idx="10194">
                  <c:v>0.43048362374910804</c:v>
                </c:pt>
                <c:pt idx="10195">
                  <c:v>0.43046484808907826</c:v>
                </c:pt>
                <c:pt idx="10196">
                  <c:v>0.43044543780359229</c:v>
                </c:pt>
                <c:pt idx="10197">
                  <c:v>0.43042643208045589</c:v>
                </c:pt>
                <c:pt idx="10198">
                  <c:v>0.4304071602793329</c:v>
                </c:pt>
                <c:pt idx="10199">
                  <c:v>0.43038784166780564</c:v>
                </c:pt>
                <c:pt idx="10200">
                  <c:v>0.43036864684825654</c:v>
                </c:pt>
                <c:pt idx="10201">
                  <c:v>0.43034864526980299</c:v>
                </c:pt>
                <c:pt idx="10202">
                  <c:v>0.43032919673988534</c:v>
                </c:pt>
                <c:pt idx="10203">
                  <c:v>0.4303087420300481</c:v>
                </c:pt>
                <c:pt idx="10204">
                  <c:v>0.43028772357663364</c:v>
                </c:pt>
                <c:pt idx="10205">
                  <c:v>0.43026758821337768</c:v>
                </c:pt>
                <c:pt idx="10206">
                  <c:v>0.43024802476657209</c:v>
                </c:pt>
                <c:pt idx="10207">
                  <c:v>0.43022761102663942</c:v>
                </c:pt>
                <c:pt idx="10208">
                  <c:v>0.43020813408324637</c:v>
                </c:pt>
                <c:pt idx="10209">
                  <c:v>0.43018888279538942</c:v>
                </c:pt>
                <c:pt idx="10210">
                  <c:v>0.43016911938516617</c:v>
                </c:pt>
                <c:pt idx="10211">
                  <c:v>0.43014970912159162</c:v>
                </c:pt>
                <c:pt idx="10212">
                  <c:v>0.4301308353336471</c:v>
                </c:pt>
                <c:pt idx="10213">
                  <c:v>0.43011187158479885</c:v>
                </c:pt>
                <c:pt idx="10214">
                  <c:v>0.43009324683442479</c:v>
                </c:pt>
                <c:pt idx="10215">
                  <c:v>0.43007337444247612</c:v>
                </c:pt>
                <c:pt idx="10216">
                  <c:v>0.43005483311362752</c:v>
                </c:pt>
                <c:pt idx="10217">
                  <c:v>0.4300349687561425</c:v>
                </c:pt>
                <c:pt idx="10218">
                  <c:v>0.43001475327803163</c:v>
                </c:pt>
                <c:pt idx="10219">
                  <c:v>0.42999413747110571</c:v>
                </c:pt>
                <c:pt idx="10220">
                  <c:v>0.4299736228470537</c:v>
                </c:pt>
                <c:pt idx="10221">
                  <c:v>0.42995425773047252</c:v>
                </c:pt>
                <c:pt idx="10222">
                  <c:v>0.42993306584694285</c:v>
                </c:pt>
                <c:pt idx="10223">
                  <c:v>0.42991380816387864</c:v>
                </c:pt>
                <c:pt idx="10224">
                  <c:v>0.42989350083351036</c:v>
                </c:pt>
                <c:pt idx="10225">
                  <c:v>0.42987417365843689</c:v>
                </c:pt>
                <c:pt idx="10226">
                  <c:v>0.42985479256912279</c:v>
                </c:pt>
                <c:pt idx="10227">
                  <c:v>0.42983606878052882</c:v>
                </c:pt>
                <c:pt idx="10228">
                  <c:v>0.42981671183159675</c:v>
                </c:pt>
                <c:pt idx="10229">
                  <c:v>0.42979928524606648</c:v>
                </c:pt>
                <c:pt idx="10230">
                  <c:v>0.42977920775480483</c:v>
                </c:pt>
                <c:pt idx="10231">
                  <c:v>0.42976008110976238</c:v>
                </c:pt>
                <c:pt idx="10232">
                  <c:v>0.42974021431979831</c:v>
                </c:pt>
                <c:pt idx="10233">
                  <c:v>0.4297214166887624</c:v>
                </c:pt>
                <c:pt idx="10234">
                  <c:v>0.42970110176190046</c:v>
                </c:pt>
                <c:pt idx="10235">
                  <c:v>0.42968036913738045</c:v>
                </c:pt>
                <c:pt idx="10236">
                  <c:v>0.42966075036823298</c:v>
                </c:pt>
                <c:pt idx="10237">
                  <c:v>0.42964018366674639</c:v>
                </c:pt>
                <c:pt idx="10238">
                  <c:v>0.42961997040759736</c:v>
                </c:pt>
                <c:pt idx="10239">
                  <c:v>0.42959974166426107</c:v>
                </c:pt>
                <c:pt idx="10240">
                  <c:v>0.42957974616490102</c:v>
                </c:pt>
                <c:pt idx="10241">
                  <c:v>0.42956000695129237</c:v>
                </c:pt>
                <c:pt idx="10242">
                  <c:v>0.42954127273127124</c:v>
                </c:pt>
                <c:pt idx="10243">
                  <c:v>0.42952293971877797</c:v>
                </c:pt>
                <c:pt idx="10244">
                  <c:v>0.4295034343092029</c:v>
                </c:pt>
                <c:pt idx="10245">
                  <c:v>0.42948496802776526</c:v>
                </c:pt>
                <c:pt idx="10246">
                  <c:v>0.42946633535021705</c:v>
                </c:pt>
                <c:pt idx="10247">
                  <c:v>0.42944620812255846</c:v>
                </c:pt>
                <c:pt idx="10248">
                  <c:v>0.42942749931329088</c:v>
                </c:pt>
                <c:pt idx="10249">
                  <c:v>0.42940773959850048</c:v>
                </c:pt>
                <c:pt idx="10250">
                  <c:v>0.42938703005186618</c:v>
                </c:pt>
                <c:pt idx="10251">
                  <c:v>0.42936786146909428</c:v>
                </c:pt>
                <c:pt idx="10252">
                  <c:v>0.42934711156889188</c:v>
                </c:pt>
                <c:pt idx="10253">
                  <c:v>0.4293261898800857</c:v>
                </c:pt>
                <c:pt idx="10254">
                  <c:v>0.42930663511487044</c:v>
                </c:pt>
                <c:pt idx="10255">
                  <c:v>0.42928636525804298</c:v>
                </c:pt>
                <c:pt idx="10256">
                  <c:v>0.42926710599899992</c:v>
                </c:pt>
                <c:pt idx="10257">
                  <c:v>0.42924781859230704</c:v>
                </c:pt>
                <c:pt idx="10258">
                  <c:v>0.42922834809587035</c:v>
                </c:pt>
                <c:pt idx="10259">
                  <c:v>0.42920936368704327</c:v>
                </c:pt>
                <c:pt idx="10260">
                  <c:v>0.4291909664031176</c:v>
                </c:pt>
                <c:pt idx="10261">
                  <c:v>0.42917158837428321</c:v>
                </c:pt>
                <c:pt idx="10262">
                  <c:v>0.42915327062369329</c:v>
                </c:pt>
                <c:pt idx="10263">
                  <c:v>0.42913332936283149</c:v>
                </c:pt>
                <c:pt idx="10264">
                  <c:v>0.42911407687311576</c:v>
                </c:pt>
                <c:pt idx="10265">
                  <c:v>0.42909456266538593</c:v>
                </c:pt>
                <c:pt idx="10266">
                  <c:v>0.4290742663278812</c:v>
                </c:pt>
                <c:pt idx="10267">
                  <c:v>0.42905433754260852</c:v>
                </c:pt>
                <c:pt idx="10268">
                  <c:v>0.42903366936267301</c:v>
                </c:pt>
                <c:pt idx="10269">
                  <c:v>0.42901356150993009</c:v>
                </c:pt>
                <c:pt idx="10270">
                  <c:v>0.42899388077980249</c:v>
                </c:pt>
                <c:pt idx="10271">
                  <c:v>0.4289734510614403</c:v>
                </c:pt>
                <c:pt idx="10272">
                  <c:v>0.42895383852837526</c:v>
                </c:pt>
                <c:pt idx="10273">
                  <c:v>0.42893480576789328</c:v>
                </c:pt>
                <c:pt idx="10274">
                  <c:v>0.42891602992865652</c:v>
                </c:pt>
                <c:pt idx="10275">
                  <c:v>0.42889725747511337</c:v>
                </c:pt>
                <c:pt idx="10276">
                  <c:v>0.42887833756113336</c:v>
                </c:pt>
                <c:pt idx="10277">
                  <c:v>0.42885925072024755</c:v>
                </c:pt>
                <c:pt idx="10278">
                  <c:v>0.42884127542443407</c:v>
                </c:pt>
                <c:pt idx="10279">
                  <c:v>0.42882210541103211</c:v>
                </c:pt>
                <c:pt idx="10280">
                  <c:v>0.42880195883304056</c:v>
                </c:pt>
                <c:pt idx="10281">
                  <c:v>0.42878206912750566</c:v>
                </c:pt>
                <c:pt idx="10282">
                  <c:v>0.42876196368903885</c:v>
                </c:pt>
                <c:pt idx="10283">
                  <c:v>0.42874247376373337</c:v>
                </c:pt>
                <c:pt idx="10284">
                  <c:v>0.42872199772994479</c:v>
                </c:pt>
                <c:pt idx="10285">
                  <c:v>0.42870209976911106</c:v>
                </c:pt>
                <c:pt idx="10286">
                  <c:v>0.42868123739893244</c:v>
                </c:pt>
                <c:pt idx="10287">
                  <c:v>0.42866211266003357</c:v>
                </c:pt>
                <c:pt idx="10288">
                  <c:v>0.42864281990034042</c:v>
                </c:pt>
                <c:pt idx="10289">
                  <c:v>0.42862289011009569</c:v>
                </c:pt>
                <c:pt idx="10290">
                  <c:v>0.42860377121021964</c:v>
                </c:pt>
                <c:pt idx="10291">
                  <c:v>0.42858517371681532</c:v>
                </c:pt>
                <c:pt idx="10292">
                  <c:v>0.42856694730611461</c:v>
                </c:pt>
                <c:pt idx="10293">
                  <c:v>0.42854777481991108</c:v>
                </c:pt>
                <c:pt idx="10294">
                  <c:v>0.42852927317791223</c:v>
                </c:pt>
                <c:pt idx="10295">
                  <c:v>0.42851061422443482</c:v>
                </c:pt>
                <c:pt idx="10296">
                  <c:v>0.42849099785024819</c:v>
                </c:pt>
                <c:pt idx="10297">
                  <c:v>0.42847067047394144</c:v>
                </c:pt>
                <c:pt idx="10298">
                  <c:v>0.42845110922943003</c:v>
                </c:pt>
                <c:pt idx="10299">
                  <c:v>0.4284309789946748</c:v>
                </c:pt>
                <c:pt idx="10300">
                  <c:v>0.42841116049138639</c:v>
                </c:pt>
                <c:pt idx="10301">
                  <c:v>0.42839048817041359</c:v>
                </c:pt>
                <c:pt idx="10302">
                  <c:v>0.42837077959416081</c:v>
                </c:pt>
                <c:pt idx="10303">
                  <c:v>0.42835112550710752</c:v>
                </c:pt>
                <c:pt idx="10304">
                  <c:v>0.42833162126522589</c:v>
                </c:pt>
                <c:pt idx="10305">
                  <c:v>0.42831248960380058</c:v>
                </c:pt>
                <c:pt idx="10306">
                  <c:v>0.42829416744757121</c:v>
                </c:pt>
                <c:pt idx="10307">
                  <c:v>0.42827511433320692</c:v>
                </c:pt>
                <c:pt idx="10308">
                  <c:v>0.42825676521608308</c:v>
                </c:pt>
                <c:pt idx="10309">
                  <c:v>0.42823726093576048</c:v>
                </c:pt>
                <c:pt idx="10310">
                  <c:v>0.42821870037455606</c:v>
                </c:pt>
                <c:pt idx="10311">
                  <c:v>0.42819994853633203</c:v>
                </c:pt>
                <c:pt idx="10312">
                  <c:v>0.42818001325502136</c:v>
                </c:pt>
                <c:pt idx="10313">
                  <c:v>0.42816038696876962</c:v>
                </c:pt>
                <c:pt idx="10314">
                  <c:v>0.42814088218237667</c:v>
                </c:pt>
                <c:pt idx="10315">
                  <c:v>0.428121045520442</c:v>
                </c:pt>
                <c:pt idx="10316">
                  <c:v>0.42810076194269936</c:v>
                </c:pt>
                <c:pt idx="10317">
                  <c:v>0.42808044060795536</c:v>
                </c:pt>
                <c:pt idx="10318">
                  <c:v>0.42806062635469955</c:v>
                </c:pt>
                <c:pt idx="10319">
                  <c:v>0.42804117344447346</c:v>
                </c:pt>
                <c:pt idx="10320">
                  <c:v>0.42802159012038704</c:v>
                </c:pt>
                <c:pt idx="10321">
                  <c:v>0.42800264039579117</c:v>
                </c:pt>
                <c:pt idx="10322">
                  <c:v>0.4279843062946776</c:v>
                </c:pt>
                <c:pt idx="10323">
                  <c:v>0.42796580775177051</c:v>
                </c:pt>
                <c:pt idx="10324">
                  <c:v>0.4279462775810105</c:v>
                </c:pt>
                <c:pt idx="10325">
                  <c:v>0.4279285163358702</c:v>
                </c:pt>
                <c:pt idx="10326">
                  <c:v>0.4279094862071241</c:v>
                </c:pt>
                <c:pt idx="10327">
                  <c:v>0.42789015607490011</c:v>
                </c:pt>
                <c:pt idx="10328">
                  <c:v>0.42787086749917752</c:v>
                </c:pt>
                <c:pt idx="10329">
                  <c:v>0.42785161920280651</c:v>
                </c:pt>
                <c:pt idx="10330">
                  <c:v>0.42783250764378944</c:v>
                </c:pt>
                <c:pt idx="10331">
                  <c:v>0.42781144120168585</c:v>
                </c:pt>
                <c:pt idx="10332">
                  <c:v>0.42779192018243972</c:v>
                </c:pt>
                <c:pt idx="10333">
                  <c:v>0.42777211531067777</c:v>
                </c:pt>
                <c:pt idx="10334">
                  <c:v>0.42775256970738601</c:v>
                </c:pt>
                <c:pt idx="10335">
                  <c:v>0.42773270491387844</c:v>
                </c:pt>
                <c:pt idx="10336">
                  <c:v>0.42771350594431501</c:v>
                </c:pt>
                <c:pt idx="10337">
                  <c:v>0.42769399448050727</c:v>
                </c:pt>
                <c:pt idx="10338">
                  <c:v>0.42767535159044978</c:v>
                </c:pt>
                <c:pt idx="10339">
                  <c:v>0.42765723466201466</c:v>
                </c:pt>
                <c:pt idx="10340">
                  <c:v>0.42763840792338342</c:v>
                </c:pt>
                <c:pt idx="10341">
                  <c:v>0.42762019002782137</c:v>
                </c:pt>
                <c:pt idx="10342">
                  <c:v>0.4276012153887388</c:v>
                </c:pt>
                <c:pt idx="10343">
                  <c:v>0.42758235326111954</c:v>
                </c:pt>
                <c:pt idx="10344">
                  <c:v>0.42756360370844326</c:v>
                </c:pt>
                <c:pt idx="10345">
                  <c:v>0.42754422503206202</c:v>
                </c:pt>
                <c:pt idx="10346">
                  <c:v>0.4275250138455427</c:v>
                </c:pt>
                <c:pt idx="10347">
                  <c:v>0.42750481092200976</c:v>
                </c:pt>
                <c:pt idx="10348">
                  <c:v>0.42748496403978947</c:v>
                </c:pt>
                <c:pt idx="10349">
                  <c:v>0.42746488933618709</c:v>
                </c:pt>
                <c:pt idx="10350">
                  <c:v>0.42744515814223766</c:v>
                </c:pt>
                <c:pt idx="10351">
                  <c:v>0.42742531429097935</c:v>
                </c:pt>
                <c:pt idx="10352">
                  <c:v>0.4274073592387217</c:v>
                </c:pt>
                <c:pt idx="10353">
                  <c:v>0.42738790407744043</c:v>
                </c:pt>
                <c:pt idx="10354">
                  <c:v>0.42736889486220131</c:v>
                </c:pt>
                <c:pt idx="10355">
                  <c:v>0.42735072091404608</c:v>
                </c:pt>
                <c:pt idx="10356">
                  <c:v>0.42733202133652148</c:v>
                </c:pt>
                <c:pt idx="10357">
                  <c:v>0.42731370208475217</c:v>
                </c:pt>
                <c:pt idx="10358">
                  <c:v>0.42729613313058107</c:v>
                </c:pt>
                <c:pt idx="10359">
                  <c:v>0.42727728158986766</c:v>
                </c:pt>
                <c:pt idx="10360">
                  <c:v>0.42725757080549293</c:v>
                </c:pt>
                <c:pt idx="10361">
                  <c:v>0.42723820552015723</c:v>
                </c:pt>
                <c:pt idx="10362">
                  <c:v>0.42721900637963323</c:v>
                </c:pt>
                <c:pt idx="10363">
                  <c:v>0.42719917036890037</c:v>
                </c:pt>
                <c:pt idx="10364">
                  <c:v>0.42717970308474823</c:v>
                </c:pt>
                <c:pt idx="10365">
                  <c:v>0.42715976052440174</c:v>
                </c:pt>
                <c:pt idx="10366">
                  <c:v>0.42714039729933106</c:v>
                </c:pt>
                <c:pt idx="10367">
                  <c:v>0.42712099182119262</c:v>
                </c:pt>
                <c:pt idx="10368">
                  <c:v>0.42710185767030306</c:v>
                </c:pt>
                <c:pt idx="10369">
                  <c:v>0.42708291231085799</c:v>
                </c:pt>
                <c:pt idx="10370">
                  <c:v>0.42706461525093636</c:v>
                </c:pt>
                <c:pt idx="10371">
                  <c:v>0.42704671323825516</c:v>
                </c:pt>
                <c:pt idx="10372">
                  <c:v>0.4270288315813543</c:v>
                </c:pt>
                <c:pt idx="10373">
                  <c:v>0.42700990178360321</c:v>
                </c:pt>
                <c:pt idx="10374">
                  <c:v>0.42699171559277749</c:v>
                </c:pt>
                <c:pt idx="10375">
                  <c:v>0.42697320279714512</c:v>
                </c:pt>
                <c:pt idx="10376">
                  <c:v>0.42695412410332295</c:v>
                </c:pt>
                <c:pt idx="10377">
                  <c:v>0.42693522286131036</c:v>
                </c:pt>
                <c:pt idx="10378">
                  <c:v>0.42691577104691075</c:v>
                </c:pt>
                <c:pt idx="10379">
                  <c:v>0.42689613793446785</c:v>
                </c:pt>
                <c:pt idx="10380">
                  <c:v>0.42687667955233571</c:v>
                </c:pt>
                <c:pt idx="10381">
                  <c:v>0.42685704492488319</c:v>
                </c:pt>
                <c:pt idx="10382">
                  <c:v>0.42683757485443524</c:v>
                </c:pt>
                <c:pt idx="10383">
                  <c:v>0.42681876162594024</c:v>
                </c:pt>
                <c:pt idx="10384">
                  <c:v>0.42679970574751475</c:v>
                </c:pt>
                <c:pt idx="10385">
                  <c:v>0.42678117769436003</c:v>
                </c:pt>
                <c:pt idx="10386">
                  <c:v>0.42676261654202841</c:v>
                </c:pt>
                <c:pt idx="10387">
                  <c:v>0.42674491999736031</c:v>
                </c:pt>
                <c:pt idx="10388">
                  <c:v>0.42672628601839008</c:v>
                </c:pt>
                <c:pt idx="10389">
                  <c:v>0.42670853638551648</c:v>
                </c:pt>
                <c:pt idx="10390">
                  <c:v>0.4266901354954199</c:v>
                </c:pt>
                <c:pt idx="10391">
                  <c:v>0.4266714836900305</c:v>
                </c:pt>
                <c:pt idx="10392">
                  <c:v>0.42665245818759107</c:v>
                </c:pt>
                <c:pt idx="10393">
                  <c:v>0.42663361720966736</c:v>
                </c:pt>
                <c:pt idx="10394">
                  <c:v>0.42661380500638624</c:v>
                </c:pt>
                <c:pt idx="10395">
                  <c:v>0.42659460049223669</c:v>
                </c:pt>
                <c:pt idx="10396">
                  <c:v>0.42657582631404539</c:v>
                </c:pt>
                <c:pt idx="10397">
                  <c:v>0.4265556532293247</c:v>
                </c:pt>
                <c:pt idx="10398">
                  <c:v>0.42653711278816497</c:v>
                </c:pt>
                <c:pt idx="10399">
                  <c:v>0.42651714301388155</c:v>
                </c:pt>
                <c:pt idx="10400">
                  <c:v>0.42649937603916199</c:v>
                </c:pt>
                <c:pt idx="10401">
                  <c:v>0.42648018580378427</c:v>
                </c:pt>
                <c:pt idx="10402">
                  <c:v>0.42646266330385985</c:v>
                </c:pt>
                <c:pt idx="10403">
                  <c:v>0.42644409499538505</c:v>
                </c:pt>
                <c:pt idx="10404">
                  <c:v>0.4264270888304536</c:v>
                </c:pt>
                <c:pt idx="10405">
                  <c:v>0.42640830387557821</c:v>
                </c:pt>
                <c:pt idx="10406">
                  <c:v>0.42639103191768757</c:v>
                </c:pt>
                <c:pt idx="10407">
                  <c:v>0.42637181866941193</c:v>
                </c:pt>
                <c:pt idx="10408">
                  <c:v>0.42635303913777628</c:v>
                </c:pt>
                <c:pt idx="10409">
                  <c:v>0.42633448076039737</c:v>
                </c:pt>
                <c:pt idx="10410">
                  <c:v>0.42631519428106385</c:v>
                </c:pt>
                <c:pt idx="10411">
                  <c:v>0.4262950479953988</c:v>
                </c:pt>
                <c:pt idx="10412">
                  <c:v>0.42627684294519197</c:v>
                </c:pt>
                <c:pt idx="10413">
                  <c:v>0.42625706791776885</c:v>
                </c:pt>
                <c:pt idx="10414">
                  <c:v>0.4262382026898755</c:v>
                </c:pt>
                <c:pt idx="10415">
                  <c:v>0.4262188741356317</c:v>
                </c:pt>
                <c:pt idx="10416">
                  <c:v>0.42620055747931584</c:v>
                </c:pt>
                <c:pt idx="10417">
                  <c:v>0.42618282404199731</c:v>
                </c:pt>
                <c:pt idx="10418">
                  <c:v>0.42616413179494872</c:v>
                </c:pt>
                <c:pt idx="10419">
                  <c:v>0.42614705585287066</c:v>
                </c:pt>
                <c:pt idx="10420">
                  <c:v>0.42612837616994065</c:v>
                </c:pt>
                <c:pt idx="10421">
                  <c:v>0.42611113093462583</c:v>
                </c:pt>
                <c:pt idx="10422">
                  <c:v>0.4260927535508528</c:v>
                </c:pt>
                <c:pt idx="10423">
                  <c:v>0.42607440619875531</c:v>
                </c:pt>
                <c:pt idx="10424">
                  <c:v>0.42605623523696023</c:v>
                </c:pt>
                <c:pt idx="10425">
                  <c:v>0.42603732125531779</c:v>
                </c:pt>
                <c:pt idx="10426">
                  <c:v>0.42601799349686048</c:v>
                </c:pt>
                <c:pt idx="10427">
                  <c:v>0.42599884290285744</c:v>
                </c:pt>
                <c:pt idx="10428">
                  <c:v>0.42597943218182366</c:v>
                </c:pt>
                <c:pt idx="10429">
                  <c:v>0.42596040901780807</c:v>
                </c:pt>
                <c:pt idx="10430">
                  <c:v>0.42594112887263985</c:v>
                </c:pt>
                <c:pt idx="10431">
                  <c:v>0.42592289768836805</c:v>
                </c:pt>
                <c:pt idx="10432">
                  <c:v>0.42590449034743844</c:v>
                </c:pt>
                <c:pt idx="10433">
                  <c:v>0.4258870924770109</c:v>
                </c:pt>
                <c:pt idx="10434">
                  <c:v>0.42586785487841911</c:v>
                </c:pt>
                <c:pt idx="10435">
                  <c:v>0.42585097838918273</c:v>
                </c:pt>
                <c:pt idx="10436">
                  <c:v>0.42583350814281934</c:v>
                </c:pt>
                <c:pt idx="10437">
                  <c:v>0.42581552743332313</c:v>
                </c:pt>
                <c:pt idx="10438">
                  <c:v>0.42579787654845802</c:v>
                </c:pt>
                <c:pt idx="10439">
                  <c:v>0.42577954585207262</c:v>
                </c:pt>
                <c:pt idx="10440">
                  <c:v>0.42576073527944058</c:v>
                </c:pt>
                <c:pt idx="10441">
                  <c:v>0.42574216266268816</c:v>
                </c:pt>
                <c:pt idx="10442">
                  <c:v>0.42572368966370172</c:v>
                </c:pt>
                <c:pt idx="10443">
                  <c:v>0.42570367754503441</c:v>
                </c:pt>
                <c:pt idx="10444">
                  <c:v>0.4256854268308059</c:v>
                </c:pt>
                <c:pt idx="10445">
                  <c:v>0.42566590717350167</c:v>
                </c:pt>
                <c:pt idx="10446">
                  <c:v>0.42564687334216916</c:v>
                </c:pt>
                <c:pt idx="10447">
                  <c:v>0.42562907924418142</c:v>
                </c:pt>
                <c:pt idx="10448">
                  <c:v>0.42561073045925818</c:v>
                </c:pt>
                <c:pt idx="10449">
                  <c:v>0.42559291628714452</c:v>
                </c:pt>
                <c:pt idx="10450">
                  <c:v>0.4255754659650699</c:v>
                </c:pt>
                <c:pt idx="10451">
                  <c:v>0.42555728038658092</c:v>
                </c:pt>
                <c:pt idx="10452">
                  <c:v>0.42553961591851841</c:v>
                </c:pt>
                <c:pt idx="10453">
                  <c:v>0.42552225931847293</c:v>
                </c:pt>
                <c:pt idx="10454">
                  <c:v>0.42550505891717383</c:v>
                </c:pt>
                <c:pt idx="10455">
                  <c:v>0.42548738772711242</c:v>
                </c:pt>
                <c:pt idx="10456">
                  <c:v>0.42546877980677977</c:v>
                </c:pt>
                <c:pt idx="10457">
                  <c:v>0.42544970535345616</c:v>
                </c:pt>
                <c:pt idx="10458">
                  <c:v>0.42543100317361898</c:v>
                </c:pt>
                <c:pt idx="10459">
                  <c:v>0.42541157360672516</c:v>
                </c:pt>
                <c:pt idx="10460">
                  <c:v>0.42539288775050338</c:v>
                </c:pt>
                <c:pt idx="10461">
                  <c:v>0.42537392866254214</c:v>
                </c:pt>
                <c:pt idx="10462">
                  <c:v>0.42535574935254628</c:v>
                </c:pt>
                <c:pt idx="10463">
                  <c:v>0.42533766193390254</c:v>
                </c:pt>
                <c:pt idx="10464">
                  <c:v>0.4253192376285011</c:v>
                </c:pt>
                <c:pt idx="10465">
                  <c:v>0.4253016469479276</c:v>
                </c:pt>
                <c:pt idx="10466">
                  <c:v>0.42528390716318965</c:v>
                </c:pt>
                <c:pt idx="10467">
                  <c:v>0.42526597109167058</c:v>
                </c:pt>
                <c:pt idx="10468">
                  <c:v>0.42524908814250922</c:v>
                </c:pt>
                <c:pt idx="10469">
                  <c:v>0.42523129317191966</c:v>
                </c:pt>
                <c:pt idx="10470">
                  <c:v>0.42521411263483794</c:v>
                </c:pt>
                <c:pt idx="10471">
                  <c:v>0.42519584744453609</c:v>
                </c:pt>
                <c:pt idx="10472">
                  <c:v>0.42517780521550119</c:v>
                </c:pt>
                <c:pt idx="10473">
                  <c:v>0.42515917052360547</c:v>
                </c:pt>
                <c:pt idx="10474">
                  <c:v>0.42514058310297154</c:v>
                </c:pt>
                <c:pt idx="10475">
                  <c:v>0.4251212982730484</c:v>
                </c:pt>
                <c:pt idx="10476">
                  <c:v>0.42510263625458289</c:v>
                </c:pt>
                <c:pt idx="10477">
                  <c:v>0.4250846735076792</c:v>
                </c:pt>
                <c:pt idx="10478">
                  <c:v>0.42506577590659422</c:v>
                </c:pt>
                <c:pt idx="10479">
                  <c:v>0.42504749398258923</c:v>
                </c:pt>
                <c:pt idx="10480">
                  <c:v>0.42503035632970221</c:v>
                </c:pt>
                <c:pt idx="10481">
                  <c:v>0.42501194776821122</c:v>
                </c:pt>
                <c:pt idx="10482">
                  <c:v>0.42499457322758188</c:v>
                </c:pt>
                <c:pt idx="10483">
                  <c:v>0.42497730231233344</c:v>
                </c:pt>
                <c:pt idx="10484">
                  <c:v>0.42495938959816554</c:v>
                </c:pt>
                <c:pt idx="10485">
                  <c:v>0.42494364971627441</c:v>
                </c:pt>
                <c:pt idx="10486">
                  <c:v>0.42492488321729405</c:v>
                </c:pt>
                <c:pt idx="10487">
                  <c:v>0.42490707488625029</c:v>
                </c:pt>
                <c:pt idx="10488">
                  <c:v>0.42488924625854407</c:v>
                </c:pt>
                <c:pt idx="10489">
                  <c:v>0.42487243769622635</c:v>
                </c:pt>
                <c:pt idx="10490">
                  <c:v>0.42485257256247921</c:v>
                </c:pt>
                <c:pt idx="10491">
                  <c:v>0.42483484824190515</c:v>
                </c:pt>
                <c:pt idx="10492">
                  <c:v>0.42481427273894845</c:v>
                </c:pt>
                <c:pt idx="10493">
                  <c:v>0.42479723549102294</c:v>
                </c:pt>
                <c:pt idx="10494">
                  <c:v>0.42477857378774164</c:v>
                </c:pt>
                <c:pt idx="10495">
                  <c:v>0.4247614527319839</c:v>
                </c:pt>
                <c:pt idx="10496">
                  <c:v>0.42474272993859885</c:v>
                </c:pt>
                <c:pt idx="10497">
                  <c:v>0.42472460691767872</c:v>
                </c:pt>
                <c:pt idx="10498">
                  <c:v>0.4247079791685387</c:v>
                </c:pt>
                <c:pt idx="10499">
                  <c:v>0.42469183458389859</c:v>
                </c:pt>
                <c:pt idx="10500">
                  <c:v>0.42467388409586082</c:v>
                </c:pt>
                <c:pt idx="10501">
                  <c:v>0.42465709620808906</c:v>
                </c:pt>
                <c:pt idx="10502">
                  <c:v>0.4246404326770466</c:v>
                </c:pt>
                <c:pt idx="10503">
                  <c:v>0.42462168957221313</c:v>
                </c:pt>
                <c:pt idx="10504">
                  <c:v>0.42460392482323389</c:v>
                </c:pt>
                <c:pt idx="10505">
                  <c:v>0.42458520387600096</c:v>
                </c:pt>
                <c:pt idx="10506">
                  <c:v>0.42456852124234096</c:v>
                </c:pt>
                <c:pt idx="10507">
                  <c:v>0.42454895500737033</c:v>
                </c:pt>
                <c:pt idx="10508">
                  <c:v>0.42453072342627007</c:v>
                </c:pt>
                <c:pt idx="10509">
                  <c:v>0.42451077281413119</c:v>
                </c:pt>
                <c:pt idx="10510">
                  <c:v>0.4244944232165016</c:v>
                </c:pt>
                <c:pt idx="10511">
                  <c:v>0.42447653367571619</c:v>
                </c:pt>
                <c:pt idx="10512">
                  <c:v>0.42445715248835658</c:v>
                </c:pt>
                <c:pt idx="10513">
                  <c:v>0.42444078193610613</c:v>
                </c:pt>
                <c:pt idx="10514">
                  <c:v>0.42442331838701136</c:v>
                </c:pt>
                <c:pt idx="10515">
                  <c:v>0.424406479833981</c:v>
                </c:pt>
                <c:pt idx="10516">
                  <c:v>0.42439052441289754</c:v>
                </c:pt>
                <c:pt idx="10517">
                  <c:v>0.42437279928191735</c:v>
                </c:pt>
                <c:pt idx="10518">
                  <c:v>0.4243556722639385</c:v>
                </c:pt>
                <c:pt idx="10519">
                  <c:v>0.42433877996201574</c:v>
                </c:pt>
                <c:pt idx="10520">
                  <c:v>0.42432008512751096</c:v>
                </c:pt>
                <c:pt idx="10521">
                  <c:v>0.4243018628057848</c:v>
                </c:pt>
                <c:pt idx="10522">
                  <c:v>0.42428387383848171</c:v>
                </c:pt>
                <c:pt idx="10523">
                  <c:v>0.42426656660798329</c:v>
                </c:pt>
                <c:pt idx="10524">
                  <c:v>0.42424770366074055</c:v>
                </c:pt>
                <c:pt idx="10525">
                  <c:v>0.42422950182808195</c:v>
                </c:pt>
                <c:pt idx="10526">
                  <c:v>0.42421232984900203</c:v>
                </c:pt>
                <c:pt idx="10527">
                  <c:v>0.42419387558233251</c:v>
                </c:pt>
                <c:pt idx="10528">
                  <c:v>0.42417629103704463</c:v>
                </c:pt>
                <c:pt idx="10529">
                  <c:v>0.42415951854947681</c:v>
                </c:pt>
                <c:pt idx="10530">
                  <c:v>0.42414155048283642</c:v>
                </c:pt>
                <c:pt idx="10531">
                  <c:v>0.42412444496991303</c:v>
                </c:pt>
                <c:pt idx="10532">
                  <c:v>0.42410797871858569</c:v>
                </c:pt>
                <c:pt idx="10533">
                  <c:v>0.4240919483484234</c:v>
                </c:pt>
                <c:pt idx="10534">
                  <c:v>0.42407426901673667</c:v>
                </c:pt>
                <c:pt idx="10535">
                  <c:v>0.42405688224404336</c:v>
                </c:pt>
                <c:pt idx="10536">
                  <c:v>0.42403990888544374</c:v>
                </c:pt>
                <c:pt idx="10537">
                  <c:v>0.42402316398526185</c:v>
                </c:pt>
                <c:pt idx="10538">
                  <c:v>0.42400480629075643</c:v>
                </c:pt>
                <c:pt idx="10539">
                  <c:v>0.42398699784315841</c:v>
                </c:pt>
                <c:pt idx="10540">
                  <c:v>0.42396769991301214</c:v>
                </c:pt>
                <c:pt idx="10541">
                  <c:v>0.42394915006544981</c:v>
                </c:pt>
                <c:pt idx="10542">
                  <c:v>0.4239314233615501</c:v>
                </c:pt>
                <c:pt idx="10543">
                  <c:v>0.42391452113593825</c:v>
                </c:pt>
                <c:pt idx="10544">
                  <c:v>0.42389652386502735</c:v>
                </c:pt>
                <c:pt idx="10545">
                  <c:v>0.42388146521076631</c:v>
                </c:pt>
                <c:pt idx="10546">
                  <c:v>0.42386317131938311</c:v>
                </c:pt>
                <c:pt idx="10547">
                  <c:v>0.42384759136364664</c:v>
                </c:pt>
                <c:pt idx="10548">
                  <c:v>0.42383055827819521</c:v>
                </c:pt>
                <c:pt idx="10549">
                  <c:v>0.42381409427662237</c:v>
                </c:pt>
                <c:pt idx="10550">
                  <c:v>0.42379803934832422</c:v>
                </c:pt>
                <c:pt idx="10551">
                  <c:v>0.42378019395288874</c:v>
                </c:pt>
                <c:pt idx="10552">
                  <c:v>0.4237627207060885</c:v>
                </c:pt>
                <c:pt idx="10553">
                  <c:v>0.4237456288314112</c:v>
                </c:pt>
                <c:pt idx="10554">
                  <c:v>0.42372676395548248</c:v>
                </c:pt>
                <c:pt idx="10555">
                  <c:v>0.42370854245370337</c:v>
                </c:pt>
                <c:pt idx="10556">
                  <c:v>0.42369078185273712</c:v>
                </c:pt>
                <c:pt idx="10557">
                  <c:v>0.42367394228538113</c:v>
                </c:pt>
                <c:pt idx="10558">
                  <c:v>0.42365573927596634</c:v>
                </c:pt>
                <c:pt idx="10559">
                  <c:v>0.42363844470412637</c:v>
                </c:pt>
                <c:pt idx="10560">
                  <c:v>0.42362198541946999</c:v>
                </c:pt>
                <c:pt idx="10561">
                  <c:v>0.42360444117820667</c:v>
                </c:pt>
                <c:pt idx="10562">
                  <c:v>0.42358779353874737</c:v>
                </c:pt>
                <c:pt idx="10563">
                  <c:v>0.42357175317228102</c:v>
                </c:pt>
                <c:pt idx="10564">
                  <c:v>0.42355634425252142</c:v>
                </c:pt>
                <c:pt idx="10565">
                  <c:v>0.42353939861633455</c:v>
                </c:pt>
                <c:pt idx="10566">
                  <c:v>0.42352282107271311</c:v>
                </c:pt>
                <c:pt idx="10567">
                  <c:v>0.42350662856511317</c:v>
                </c:pt>
                <c:pt idx="10568">
                  <c:v>0.42348878425762837</c:v>
                </c:pt>
                <c:pt idx="10569">
                  <c:v>0.42347111280184946</c:v>
                </c:pt>
                <c:pt idx="10570">
                  <c:v>0.42345392583275127</c:v>
                </c:pt>
                <c:pt idx="10571">
                  <c:v>0.42343515807038745</c:v>
                </c:pt>
                <c:pt idx="10572">
                  <c:v>0.42341707059989414</c:v>
                </c:pt>
                <c:pt idx="10573">
                  <c:v>0.42339976223090975</c:v>
                </c:pt>
                <c:pt idx="10574">
                  <c:v>0.42338324729065419</c:v>
                </c:pt>
                <c:pt idx="10575">
                  <c:v>0.42336548138653751</c:v>
                </c:pt>
                <c:pt idx="10576">
                  <c:v>0.42334871110676403</c:v>
                </c:pt>
                <c:pt idx="10577">
                  <c:v>0.42333275735317244</c:v>
                </c:pt>
                <c:pt idx="10578">
                  <c:v>0.42331559058773927</c:v>
                </c:pt>
                <c:pt idx="10579">
                  <c:v>0.42329914778156047</c:v>
                </c:pt>
                <c:pt idx="10580">
                  <c:v>0.42328331699635974</c:v>
                </c:pt>
                <c:pt idx="10581">
                  <c:v>0.42326794690784247</c:v>
                </c:pt>
                <c:pt idx="10582">
                  <c:v>0.42325105695453097</c:v>
                </c:pt>
                <c:pt idx="10583">
                  <c:v>0.4232344354185435</c:v>
                </c:pt>
                <c:pt idx="10584">
                  <c:v>0.42321802758707999</c:v>
                </c:pt>
                <c:pt idx="10585">
                  <c:v>0.42320007515982966</c:v>
                </c:pt>
                <c:pt idx="10586">
                  <c:v>0.42318239401156449</c:v>
                </c:pt>
                <c:pt idx="10587">
                  <c:v>0.42316530950655928</c:v>
                </c:pt>
                <c:pt idx="10588">
                  <c:v>0.42314677926622313</c:v>
                </c:pt>
                <c:pt idx="10589">
                  <c:v>0.42312899076859622</c:v>
                </c:pt>
                <c:pt idx="10590">
                  <c:v>0.42311211622146572</c:v>
                </c:pt>
                <c:pt idx="10591">
                  <c:v>0.42309606859597998</c:v>
                </c:pt>
                <c:pt idx="10592">
                  <c:v>0.42307882774410882</c:v>
                </c:pt>
                <c:pt idx="10593">
                  <c:v>0.4230624889854081</c:v>
                </c:pt>
                <c:pt idx="10594">
                  <c:v>0.42304684847564811</c:v>
                </c:pt>
                <c:pt idx="10595">
                  <c:v>0.42303016972175428</c:v>
                </c:pt>
                <c:pt idx="10596">
                  <c:v>0.42301582539644317</c:v>
                </c:pt>
                <c:pt idx="10597">
                  <c:v>0.42299816396943329</c:v>
                </c:pt>
                <c:pt idx="10598">
                  <c:v>0.4229827625670422</c:v>
                </c:pt>
                <c:pt idx="10599">
                  <c:v>0.4229657241913713</c:v>
                </c:pt>
                <c:pt idx="10600">
                  <c:v>0.42294894642052533</c:v>
                </c:pt>
                <c:pt idx="10601">
                  <c:v>0.42293251333683574</c:v>
                </c:pt>
                <c:pt idx="10602">
                  <c:v>0.42291455854711951</c:v>
                </c:pt>
                <c:pt idx="10603">
                  <c:v>0.4228969527332368</c:v>
                </c:pt>
                <c:pt idx="10604">
                  <c:v>0.42288017639541164</c:v>
                </c:pt>
                <c:pt idx="10605">
                  <c:v>0.42286400356581261</c:v>
                </c:pt>
                <c:pt idx="10606">
                  <c:v>0.42284664191062132</c:v>
                </c:pt>
                <c:pt idx="10607">
                  <c:v>0.4228301757671426</c:v>
                </c:pt>
                <c:pt idx="10608">
                  <c:v>0.42281267110091952</c:v>
                </c:pt>
                <c:pt idx="10609">
                  <c:v>0.4227978563930897</c:v>
                </c:pt>
                <c:pt idx="10610">
                  <c:v>0.42278192252990143</c:v>
                </c:pt>
                <c:pt idx="10611">
                  <c:v>0.42276470453121018</c:v>
                </c:pt>
                <c:pt idx="10612">
                  <c:v>0.42275016009396621</c:v>
                </c:pt>
                <c:pt idx="10613">
                  <c:v>0.42273395637426153</c:v>
                </c:pt>
                <c:pt idx="10614">
                  <c:v>0.42271823060024183</c:v>
                </c:pt>
                <c:pt idx="10615">
                  <c:v>0.42270082411904791</c:v>
                </c:pt>
                <c:pt idx="10616">
                  <c:v>0.42268555476466674</c:v>
                </c:pt>
                <c:pt idx="10617">
                  <c:v>0.42266873468654548</c:v>
                </c:pt>
                <c:pt idx="10618">
                  <c:v>0.42265042163863681</c:v>
                </c:pt>
                <c:pt idx="10619">
                  <c:v>0.42263433834163744</c:v>
                </c:pt>
                <c:pt idx="10620">
                  <c:v>0.42261713791235161</c:v>
                </c:pt>
                <c:pt idx="10621">
                  <c:v>0.42260050574586994</c:v>
                </c:pt>
                <c:pt idx="10622">
                  <c:v>0.42258289548467082</c:v>
                </c:pt>
                <c:pt idx="10623">
                  <c:v>0.42256607414864045</c:v>
                </c:pt>
                <c:pt idx="10624">
                  <c:v>0.42255004666648804</c:v>
                </c:pt>
                <c:pt idx="10625">
                  <c:v>0.42253494021996191</c:v>
                </c:pt>
                <c:pt idx="10626">
                  <c:v>0.42251867641243945</c:v>
                </c:pt>
                <c:pt idx="10627">
                  <c:v>0.42250302251469091</c:v>
                </c:pt>
                <c:pt idx="10628">
                  <c:v>0.42248798481248001</c:v>
                </c:pt>
                <c:pt idx="10629">
                  <c:v>0.4224714885431643</c:v>
                </c:pt>
                <c:pt idx="10630">
                  <c:v>0.42245717682237677</c:v>
                </c:pt>
                <c:pt idx="10631">
                  <c:v>0.42243944548162565</c:v>
                </c:pt>
                <c:pt idx="10632">
                  <c:v>0.42242378259914731</c:v>
                </c:pt>
                <c:pt idx="10633">
                  <c:v>0.42240651701786225</c:v>
                </c:pt>
                <c:pt idx="10634">
                  <c:v>0.42238973419954584</c:v>
                </c:pt>
                <c:pt idx="10635">
                  <c:v>0.42237330829700004</c:v>
                </c:pt>
                <c:pt idx="10636">
                  <c:v>0.42235576558240062</c:v>
                </c:pt>
                <c:pt idx="10637">
                  <c:v>0.42233879722148543</c:v>
                </c:pt>
                <c:pt idx="10638">
                  <c:v>0.42232258548215112</c:v>
                </c:pt>
                <c:pt idx="10639">
                  <c:v>0.42230731168455965</c:v>
                </c:pt>
                <c:pt idx="10640">
                  <c:v>0.42229098252028197</c:v>
                </c:pt>
                <c:pt idx="10641">
                  <c:v>0.42227531994789419</c:v>
                </c:pt>
                <c:pt idx="10642">
                  <c:v>0.42226062238177731</c:v>
                </c:pt>
                <c:pt idx="10643">
                  <c:v>0.42224461850160477</c:v>
                </c:pt>
                <c:pt idx="10644">
                  <c:v>0.42222916335849542</c:v>
                </c:pt>
                <c:pt idx="10645">
                  <c:v>0.42221420354819517</c:v>
                </c:pt>
                <c:pt idx="10646">
                  <c:v>0.42219758117983347</c:v>
                </c:pt>
                <c:pt idx="10647">
                  <c:v>0.42218132579850942</c:v>
                </c:pt>
                <c:pt idx="10648">
                  <c:v>0.42216524536157229</c:v>
                </c:pt>
                <c:pt idx="10649">
                  <c:v>0.42214951672097323</c:v>
                </c:pt>
                <c:pt idx="10650">
                  <c:v>0.42213221611755924</c:v>
                </c:pt>
                <c:pt idx="10651">
                  <c:v>0.4221154828771761</c:v>
                </c:pt>
                <c:pt idx="10652">
                  <c:v>0.4220993649283411</c:v>
                </c:pt>
                <c:pt idx="10653">
                  <c:v>0.42208202735354394</c:v>
                </c:pt>
                <c:pt idx="10654">
                  <c:v>0.42206552746226905</c:v>
                </c:pt>
                <c:pt idx="10655">
                  <c:v>0.42204973938267887</c:v>
                </c:pt>
                <c:pt idx="10656">
                  <c:v>0.42203491365564721</c:v>
                </c:pt>
                <c:pt idx="10657">
                  <c:v>0.42201897603827654</c:v>
                </c:pt>
                <c:pt idx="10658">
                  <c:v>0.4220037946246441</c:v>
                </c:pt>
                <c:pt idx="10659">
                  <c:v>0.42198743095313174</c:v>
                </c:pt>
                <c:pt idx="10660">
                  <c:v>0.42197341466466415</c:v>
                </c:pt>
                <c:pt idx="10661">
                  <c:v>0.42195804626658151</c:v>
                </c:pt>
                <c:pt idx="10662">
                  <c:v>0.42194299072913749</c:v>
                </c:pt>
                <c:pt idx="10663">
                  <c:v>0.42192626725181748</c:v>
                </c:pt>
                <c:pt idx="10664">
                  <c:v>0.421909794466298</c:v>
                </c:pt>
                <c:pt idx="10665">
                  <c:v>0.42189363053898771</c:v>
                </c:pt>
                <c:pt idx="10666">
                  <c:v>0.42187787651829634</c:v>
                </c:pt>
                <c:pt idx="10667">
                  <c:v>0.42186081916495721</c:v>
                </c:pt>
                <c:pt idx="10668">
                  <c:v>0.4218442345113344</c:v>
                </c:pt>
                <c:pt idx="10669">
                  <c:v>0.42182837850405019</c:v>
                </c:pt>
                <c:pt idx="10670">
                  <c:v>0.42181152448895975</c:v>
                </c:pt>
                <c:pt idx="10671">
                  <c:v>0.42179541717878394</c:v>
                </c:pt>
                <c:pt idx="10672">
                  <c:v>0.42178015775325878</c:v>
                </c:pt>
                <c:pt idx="10673">
                  <c:v>0.42176569364442673</c:v>
                </c:pt>
                <c:pt idx="10674">
                  <c:v>0.42175012025907949</c:v>
                </c:pt>
                <c:pt idx="10675">
                  <c:v>0.42173524314340322</c:v>
                </c:pt>
                <c:pt idx="10676">
                  <c:v>0.42171911609531626</c:v>
                </c:pt>
                <c:pt idx="10677">
                  <c:v>0.42170509295747427</c:v>
                </c:pt>
                <c:pt idx="10678">
                  <c:v>0.42168962601134974</c:v>
                </c:pt>
                <c:pt idx="10679">
                  <c:v>0.4216744358941239</c:v>
                </c:pt>
                <c:pt idx="10680">
                  <c:v>0.42165766661338916</c:v>
                </c:pt>
                <c:pt idx="10681">
                  <c:v>0.42164109469841438</c:v>
                </c:pt>
                <c:pt idx="10682">
                  <c:v>0.42162491158335946</c:v>
                </c:pt>
                <c:pt idx="10683">
                  <c:v>0.42160927034611845</c:v>
                </c:pt>
                <c:pt idx="10684">
                  <c:v>0.42159240479676846</c:v>
                </c:pt>
                <c:pt idx="10685">
                  <c:v>0.4215761809069738</c:v>
                </c:pt>
                <c:pt idx="10686">
                  <c:v>0.42156073668317823</c:v>
                </c:pt>
                <c:pt idx="10687">
                  <c:v>0.42154429876526334</c:v>
                </c:pt>
                <c:pt idx="10688">
                  <c:v>0.42152870208105547</c:v>
                </c:pt>
                <c:pt idx="10689">
                  <c:v>0.42151391408196287</c:v>
                </c:pt>
                <c:pt idx="10690">
                  <c:v>0.42149979615564015</c:v>
                </c:pt>
                <c:pt idx="10691">
                  <c:v>0.42148456012068813</c:v>
                </c:pt>
                <c:pt idx="10692">
                  <c:v>0.42146981395464134</c:v>
                </c:pt>
                <c:pt idx="10693">
                  <c:v>0.42145546158229175</c:v>
                </c:pt>
                <c:pt idx="10694">
                  <c:v>0.42143964828079361</c:v>
                </c:pt>
                <c:pt idx="10695">
                  <c:v>0.42142403645538729</c:v>
                </c:pt>
                <c:pt idx="10696">
                  <c:v>0.42140861885384956</c:v>
                </c:pt>
                <c:pt idx="10697">
                  <c:v>0.42139352933809265</c:v>
                </c:pt>
                <c:pt idx="10698">
                  <c:v>0.42137702253498294</c:v>
                </c:pt>
                <c:pt idx="10699">
                  <c:v>0.42136099318723047</c:v>
                </c:pt>
                <c:pt idx="10700">
                  <c:v>0.42134376405551743</c:v>
                </c:pt>
                <c:pt idx="10701">
                  <c:v>0.42132896179818685</c:v>
                </c:pt>
                <c:pt idx="10702">
                  <c:v>0.42131319757401353</c:v>
                </c:pt>
                <c:pt idx="10703">
                  <c:v>0.42129648912533602</c:v>
                </c:pt>
                <c:pt idx="10704">
                  <c:v>0.42128227682420832</c:v>
                </c:pt>
                <c:pt idx="10705">
                  <c:v>0.42126711600451466</c:v>
                </c:pt>
                <c:pt idx="10706">
                  <c:v>0.42125267432324826</c:v>
                </c:pt>
                <c:pt idx="10707">
                  <c:v>0.42123711529878621</c:v>
                </c:pt>
                <c:pt idx="10708">
                  <c:v>0.42122378065112409</c:v>
                </c:pt>
                <c:pt idx="10709">
                  <c:v>0.42120903081859079</c:v>
                </c:pt>
                <c:pt idx="10710">
                  <c:v>0.42119286655561811</c:v>
                </c:pt>
                <c:pt idx="10711">
                  <c:v>0.42117865323425902</c:v>
                </c:pt>
                <c:pt idx="10712">
                  <c:v>0.42116292235089703</c:v>
                </c:pt>
                <c:pt idx="10713">
                  <c:v>0.4211474296589135</c:v>
                </c:pt>
                <c:pt idx="10714">
                  <c:v>0.42113057643458318</c:v>
                </c:pt>
                <c:pt idx="10715">
                  <c:v>0.42111418819058938</c:v>
                </c:pt>
                <c:pt idx="10716">
                  <c:v>0.42109842078487919</c:v>
                </c:pt>
                <c:pt idx="10717">
                  <c:v>0.42108326153010134</c:v>
                </c:pt>
                <c:pt idx="10718">
                  <c:v>0.4210671408876091</c:v>
                </c:pt>
                <c:pt idx="10719">
                  <c:v>0.42105180867429526</c:v>
                </c:pt>
                <c:pt idx="10720">
                  <c:v>0.42103728521524275</c:v>
                </c:pt>
                <c:pt idx="10721">
                  <c:v>0.42102182699861485</c:v>
                </c:pt>
                <c:pt idx="10722">
                  <c:v>0.42100703590350574</c:v>
                </c:pt>
                <c:pt idx="10723">
                  <c:v>0.42099282887858314</c:v>
                </c:pt>
                <c:pt idx="10724">
                  <c:v>0.42097909950789747</c:v>
                </c:pt>
                <c:pt idx="10725">
                  <c:v>0.4209640574452933</c:v>
                </c:pt>
                <c:pt idx="10726">
                  <c:v>0.4209492667558416</c:v>
                </c:pt>
                <c:pt idx="10727">
                  <c:v>0.4209346913708279</c:v>
                </c:pt>
                <c:pt idx="10728">
                  <c:v>0.42091853272655383</c:v>
                </c:pt>
                <c:pt idx="10729">
                  <c:v>0.42090278980025153</c:v>
                </c:pt>
                <c:pt idx="10730">
                  <c:v>0.42088732057369904</c:v>
                </c:pt>
                <c:pt idx="10731">
                  <c:v>0.42087229518714475</c:v>
                </c:pt>
                <c:pt idx="10732">
                  <c:v>0.42085607398927732</c:v>
                </c:pt>
                <c:pt idx="10733">
                  <c:v>0.42084066686935612</c:v>
                </c:pt>
                <c:pt idx="10734">
                  <c:v>0.42082591842056227</c:v>
                </c:pt>
                <c:pt idx="10735">
                  <c:v>0.42081031316816297</c:v>
                </c:pt>
                <c:pt idx="10736">
                  <c:v>0.42079538192674937</c:v>
                </c:pt>
                <c:pt idx="10737">
                  <c:v>0.42078134074853596</c:v>
                </c:pt>
                <c:pt idx="10738">
                  <c:v>0.42076618377254582</c:v>
                </c:pt>
                <c:pt idx="10739">
                  <c:v>0.42075173126371118</c:v>
                </c:pt>
                <c:pt idx="10740">
                  <c:v>0.42073766060299889</c:v>
                </c:pt>
                <c:pt idx="10741">
                  <c:v>0.42072396246372085</c:v>
                </c:pt>
                <c:pt idx="10742">
                  <c:v>0.42070879629630759</c:v>
                </c:pt>
                <c:pt idx="10743">
                  <c:v>0.4206938865555947</c:v>
                </c:pt>
                <c:pt idx="10744">
                  <c:v>0.42067920976362067</c:v>
                </c:pt>
                <c:pt idx="10745">
                  <c:v>0.42066303657632131</c:v>
                </c:pt>
                <c:pt idx="10746">
                  <c:v>0.42064893172385781</c:v>
                </c:pt>
                <c:pt idx="10747">
                  <c:v>0.42063193820226097</c:v>
                </c:pt>
                <c:pt idx="10748">
                  <c:v>0.42061710489969512</c:v>
                </c:pt>
                <c:pt idx="10749">
                  <c:v>0.42060142604268946</c:v>
                </c:pt>
                <c:pt idx="10750">
                  <c:v>0.42058629801738978</c:v>
                </c:pt>
                <c:pt idx="10751">
                  <c:v>0.42057211242303882</c:v>
                </c:pt>
                <c:pt idx="10752">
                  <c:v>0.42055695215533828</c:v>
                </c:pt>
                <c:pt idx="10753">
                  <c:v>0.42054255569212357</c:v>
                </c:pt>
                <c:pt idx="10754">
                  <c:v>0.42052877858721921</c:v>
                </c:pt>
                <c:pt idx="10755">
                  <c:v>0.42051399777286663</c:v>
                </c:pt>
                <c:pt idx="10756">
                  <c:v>0.42050137292724576</c:v>
                </c:pt>
                <c:pt idx="10757">
                  <c:v>0.42048569876324776</c:v>
                </c:pt>
                <c:pt idx="10758">
                  <c:v>0.42047192004280026</c:v>
                </c:pt>
                <c:pt idx="10759">
                  <c:v>0.42045675791261011</c:v>
                </c:pt>
                <c:pt idx="10760">
                  <c:v>0.42044167389096726</c:v>
                </c:pt>
                <c:pt idx="10761">
                  <c:v>0.42042690893558182</c:v>
                </c:pt>
                <c:pt idx="10762">
                  <c:v>0.42041244838362235</c:v>
                </c:pt>
                <c:pt idx="10763">
                  <c:v>0.4203968757215219</c:v>
                </c:pt>
                <c:pt idx="10764">
                  <c:v>0.42038181840771449</c:v>
                </c:pt>
                <c:pt idx="10765">
                  <c:v>0.42036582907880077</c:v>
                </c:pt>
                <c:pt idx="10766">
                  <c:v>0.42035051935702528</c:v>
                </c:pt>
                <c:pt idx="10767">
                  <c:v>0.42033604090069532</c:v>
                </c:pt>
                <c:pt idx="10768">
                  <c:v>0.4203221898734556</c:v>
                </c:pt>
                <c:pt idx="10769">
                  <c:v>0.42030915664331647</c:v>
                </c:pt>
                <c:pt idx="10770">
                  <c:v>0.42029528537035915</c:v>
                </c:pt>
                <c:pt idx="10771">
                  <c:v>0.42028024980020473</c:v>
                </c:pt>
                <c:pt idx="10772">
                  <c:v>0.42026720319450722</c:v>
                </c:pt>
                <c:pt idx="10773">
                  <c:v>0.42025296180177368</c:v>
                </c:pt>
                <c:pt idx="10774">
                  <c:v>0.42023887210954819</c:v>
                </c:pt>
                <c:pt idx="10775">
                  <c:v>0.42022502475853901</c:v>
                </c:pt>
                <c:pt idx="10776">
                  <c:v>0.42020976821688072</c:v>
                </c:pt>
                <c:pt idx="10777">
                  <c:v>0.42019471189380525</c:v>
                </c:pt>
                <c:pt idx="10778">
                  <c:v>0.42018000724595633</c:v>
                </c:pt>
                <c:pt idx="10779">
                  <c:v>0.42016418397360628</c:v>
                </c:pt>
                <c:pt idx="10780">
                  <c:v>0.42014890154741458</c:v>
                </c:pt>
                <c:pt idx="10781">
                  <c:v>0.42013423430821345</c:v>
                </c:pt>
                <c:pt idx="10782">
                  <c:v>0.42012019490740166</c:v>
                </c:pt>
                <c:pt idx="10783">
                  <c:v>0.42010553663530759</c:v>
                </c:pt>
                <c:pt idx="10784">
                  <c:v>0.42009157218422</c:v>
                </c:pt>
                <c:pt idx="10785">
                  <c:v>0.42007829953545528</c:v>
                </c:pt>
                <c:pt idx="10786">
                  <c:v>0.42006408623943059</c:v>
                </c:pt>
                <c:pt idx="10787">
                  <c:v>0.42005034695063431</c:v>
                </c:pt>
                <c:pt idx="10788">
                  <c:v>0.42003715278776416</c:v>
                </c:pt>
                <c:pt idx="10789">
                  <c:v>0.42002415897613943</c:v>
                </c:pt>
                <c:pt idx="10790">
                  <c:v>0.42000992076332117</c:v>
                </c:pt>
                <c:pt idx="10791">
                  <c:v>0.41999574389445282</c:v>
                </c:pt>
                <c:pt idx="10792">
                  <c:v>0.41998178769934447</c:v>
                </c:pt>
                <c:pt idx="10793">
                  <c:v>0.4199665478141133</c:v>
                </c:pt>
                <c:pt idx="10794">
                  <c:v>0.41995161090261035</c:v>
                </c:pt>
                <c:pt idx="10795">
                  <c:v>0.41993703370629876</c:v>
                </c:pt>
                <c:pt idx="10796">
                  <c:v>0.41992149478629515</c:v>
                </c:pt>
                <c:pt idx="10797">
                  <c:v>0.41990826765491407</c:v>
                </c:pt>
                <c:pt idx="10798">
                  <c:v>0.4198925954502013</c:v>
                </c:pt>
                <c:pt idx="10799">
                  <c:v>0.41987910426232761</c:v>
                </c:pt>
                <c:pt idx="10800">
                  <c:v>0.41986484058646573</c:v>
                </c:pt>
                <c:pt idx="10801">
                  <c:v>0.41985135045042377</c:v>
                </c:pt>
                <c:pt idx="10802">
                  <c:v>0.41983850630350805</c:v>
                </c:pt>
                <c:pt idx="10803">
                  <c:v>0.41982459156735719</c:v>
                </c:pt>
                <c:pt idx="10804">
                  <c:v>0.41981263423116644</c:v>
                </c:pt>
                <c:pt idx="10805">
                  <c:v>0.41979945418135944</c:v>
                </c:pt>
                <c:pt idx="10806">
                  <c:v>0.41978492566344472</c:v>
                </c:pt>
                <c:pt idx="10807">
                  <c:v>0.4197705767399364</c:v>
                </c:pt>
                <c:pt idx="10808">
                  <c:v>0.41975631354351867</c:v>
                </c:pt>
                <c:pt idx="10809">
                  <c:v>0.41974241923753908</c:v>
                </c:pt>
                <c:pt idx="10810">
                  <c:v>0.41972719548495274</c:v>
                </c:pt>
                <c:pt idx="10811">
                  <c:v>0.41971396681292195</c:v>
                </c:pt>
                <c:pt idx="10812">
                  <c:v>0.41969829323698149</c:v>
                </c:pt>
                <c:pt idx="10813">
                  <c:v>0.4196846756846726</c:v>
                </c:pt>
                <c:pt idx="10814">
                  <c:v>0.41967032082149097</c:v>
                </c:pt>
                <c:pt idx="10815">
                  <c:v>0.41965666483683156</c:v>
                </c:pt>
                <c:pt idx="10816">
                  <c:v>0.41964379082151732</c:v>
                </c:pt>
                <c:pt idx="10817">
                  <c:v>0.41963004211965549</c:v>
                </c:pt>
                <c:pt idx="10818">
                  <c:v>0.41961696845405622</c:v>
                </c:pt>
                <c:pt idx="10819">
                  <c:v>0.41960426198159462</c:v>
                </c:pt>
                <c:pt idx="10820">
                  <c:v>0.41959065489428526</c:v>
                </c:pt>
                <c:pt idx="10821">
                  <c:v>0.41957723445804918</c:v>
                </c:pt>
                <c:pt idx="10822">
                  <c:v>0.4195639547132195</c:v>
                </c:pt>
                <c:pt idx="10823">
                  <c:v>0.41955090662753075</c:v>
                </c:pt>
                <c:pt idx="10824">
                  <c:v>0.41953648303286878</c:v>
                </c:pt>
                <c:pt idx="10825">
                  <c:v>0.41952226781329632</c:v>
                </c:pt>
                <c:pt idx="10826">
                  <c:v>0.41950841647353893</c:v>
                </c:pt>
                <c:pt idx="10827">
                  <c:v>0.41949336433912127</c:v>
                </c:pt>
                <c:pt idx="10828">
                  <c:v>0.41947894296222121</c:v>
                </c:pt>
                <c:pt idx="10829">
                  <c:v>0.4194652273017711</c:v>
                </c:pt>
                <c:pt idx="10830">
                  <c:v>0.41945205699635646</c:v>
                </c:pt>
                <c:pt idx="10831">
                  <c:v>0.41943830813949551</c:v>
                </c:pt>
                <c:pt idx="10832">
                  <c:v>0.41942505535783947</c:v>
                </c:pt>
                <c:pt idx="10833">
                  <c:v>0.41941279089460803</c:v>
                </c:pt>
                <c:pt idx="10834">
                  <c:v>0.41939944386018657</c:v>
                </c:pt>
                <c:pt idx="10835">
                  <c:v>0.41938665110616946</c:v>
                </c:pt>
                <c:pt idx="10836">
                  <c:v>0.41937421284503873</c:v>
                </c:pt>
                <c:pt idx="10837">
                  <c:v>0.41936057775245361</c:v>
                </c:pt>
                <c:pt idx="10838">
                  <c:v>0.41934857000775039</c:v>
                </c:pt>
                <c:pt idx="10839">
                  <c:v>0.41933532105025589</c:v>
                </c:pt>
                <c:pt idx="10840">
                  <c:v>0.41932062433118833</c:v>
                </c:pt>
                <c:pt idx="10841">
                  <c:v>0.41930614710767095</c:v>
                </c:pt>
                <c:pt idx="10842">
                  <c:v>0.41929355839819754</c:v>
                </c:pt>
                <c:pt idx="10843">
                  <c:v>0.41927846165118071</c:v>
                </c:pt>
                <c:pt idx="10844">
                  <c:v>0.41926533451231901</c:v>
                </c:pt>
                <c:pt idx="10845">
                  <c:v>0.41925136344938141</c:v>
                </c:pt>
                <c:pt idx="10846">
                  <c:v>0.4192380812029507</c:v>
                </c:pt>
                <c:pt idx="10847">
                  <c:v>0.41922410289992185</c:v>
                </c:pt>
                <c:pt idx="10848">
                  <c:v>0.41921226497422592</c:v>
                </c:pt>
                <c:pt idx="10849">
                  <c:v>0.41919952006992417</c:v>
                </c:pt>
                <c:pt idx="10850">
                  <c:v>0.41918607327923751</c:v>
                </c:pt>
                <c:pt idx="10851">
                  <c:v>0.41917445136674203</c:v>
                </c:pt>
                <c:pt idx="10852">
                  <c:v>0.41916186863803628</c:v>
                </c:pt>
                <c:pt idx="10853">
                  <c:v>0.41914953245656023</c:v>
                </c:pt>
                <c:pt idx="10854">
                  <c:v>0.41913581597548344</c:v>
                </c:pt>
                <c:pt idx="10855">
                  <c:v>0.41912368034641589</c:v>
                </c:pt>
                <c:pt idx="10856">
                  <c:v>0.41910898447526979</c:v>
                </c:pt>
                <c:pt idx="10857">
                  <c:v>0.41909580356673437</c:v>
                </c:pt>
                <c:pt idx="10858">
                  <c:v>0.41908141447185421</c:v>
                </c:pt>
                <c:pt idx="10859">
                  <c:v>0.41906898467912418</c:v>
                </c:pt>
                <c:pt idx="10860">
                  <c:v>0.41905427306711457</c:v>
                </c:pt>
                <c:pt idx="10861">
                  <c:v>0.41904152802393319</c:v>
                </c:pt>
                <c:pt idx="10862">
                  <c:v>0.41902803442771125</c:v>
                </c:pt>
                <c:pt idx="10863">
                  <c:v>0.41901526447548376</c:v>
                </c:pt>
                <c:pt idx="10864">
                  <c:v>0.41900323628775371</c:v>
                </c:pt>
                <c:pt idx="10865">
                  <c:v>0.41899039447073144</c:v>
                </c:pt>
                <c:pt idx="10866">
                  <c:v>0.41897815737079475</c:v>
                </c:pt>
                <c:pt idx="10867">
                  <c:v>0.41896630515179634</c:v>
                </c:pt>
                <c:pt idx="10868">
                  <c:v>0.41895352154189158</c:v>
                </c:pt>
                <c:pt idx="10869">
                  <c:v>0.41894094499980744</c:v>
                </c:pt>
                <c:pt idx="10870">
                  <c:v>0.41892853850894213</c:v>
                </c:pt>
                <c:pt idx="10871">
                  <c:v>0.41891625149782369</c:v>
                </c:pt>
                <c:pt idx="10872">
                  <c:v>0.4189026553905742</c:v>
                </c:pt>
                <c:pt idx="10873">
                  <c:v>0.41888920123020768</c:v>
                </c:pt>
                <c:pt idx="10874">
                  <c:v>0.41887610388897034</c:v>
                </c:pt>
                <c:pt idx="10875">
                  <c:v>0.41886208001667191</c:v>
                </c:pt>
                <c:pt idx="10876">
                  <c:v>0.41884847693306609</c:v>
                </c:pt>
                <c:pt idx="10877">
                  <c:v>0.41883562304215716</c:v>
                </c:pt>
                <c:pt idx="10878">
                  <c:v>0.41882331723370742</c:v>
                </c:pt>
                <c:pt idx="10879">
                  <c:v>0.4188103637220521</c:v>
                </c:pt>
                <c:pt idx="10880">
                  <c:v>0.41879805152825672</c:v>
                </c:pt>
                <c:pt idx="10881">
                  <c:v>0.41878493595532906</c:v>
                </c:pt>
                <c:pt idx="10882">
                  <c:v>0.41877392297484772</c:v>
                </c:pt>
                <c:pt idx="10883">
                  <c:v>0.41876197499572015</c:v>
                </c:pt>
                <c:pt idx="10884">
                  <c:v>0.41875029527760688</c:v>
                </c:pt>
                <c:pt idx="10885">
                  <c:v>0.41873750227706219</c:v>
                </c:pt>
                <c:pt idx="10886">
                  <c:v>0.41872481967519726</c:v>
                </c:pt>
                <c:pt idx="10887">
                  <c:v>0.41871229996474296</c:v>
                </c:pt>
                <c:pt idx="10888">
                  <c:v>0.41869989090601056</c:v>
                </c:pt>
                <c:pt idx="10889">
                  <c:v>0.41868625983646751</c:v>
                </c:pt>
                <c:pt idx="10890">
                  <c:v>0.41867296073481242</c:v>
                </c:pt>
                <c:pt idx="10891">
                  <c:v>0.41866006230016722</c:v>
                </c:pt>
                <c:pt idx="10892">
                  <c:v>0.41864764463297743</c:v>
                </c:pt>
                <c:pt idx="10893">
                  <c:v>0.4186344374395522</c:v>
                </c:pt>
                <c:pt idx="10894">
                  <c:v>0.41862184314768264</c:v>
                </c:pt>
                <c:pt idx="10895">
                  <c:v>0.41860914450118392</c:v>
                </c:pt>
                <c:pt idx="10896">
                  <c:v>0.4185964352212036</c:v>
                </c:pt>
                <c:pt idx="10897">
                  <c:v>0.41858465046324805</c:v>
                </c:pt>
                <c:pt idx="10898">
                  <c:v>0.41857363792190044</c:v>
                </c:pt>
                <c:pt idx="10899">
                  <c:v>0.41856236214463644</c:v>
                </c:pt>
                <c:pt idx="10900">
                  <c:v>0.41855034755821552</c:v>
                </c:pt>
                <c:pt idx="10901">
                  <c:v>0.41853882786384711</c:v>
                </c:pt>
                <c:pt idx="10902">
                  <c:v>0.41852638155524086</c:v>
                </c:pt>
                <c:pt idx="10903">
                  <c:v>0.41851330072297882</c:v>
                </c:pt>
                <c:pt idx="10904">
                  <c:v>0.41850060827965985</c:v>
                </c:pt>
                <c:pt idx="10905">
                  <c:v>0.41848744105418073</c:v>
                </c:pt>
                <c:pt idx="10906">
                  <c:v>0.41847449734061842</c:v>
                </c:pt>
                <c:pt idx="10907">
                  <c:v>0.41846256078378236</c:v>
                </c:pt>
                <c:pt idx="10908">
                  <c:v>0.41844876857337726</c:v>
                </c:pt>
                <c:pt idx="10909">
                  <c:v>0.41843618287445089</c:v>
                </c:pt>
                <c:pt idx="10910">
                  <c:v>0.41842424078491985</c:v>
                </c:pt>
                <c:pt idx="10911">
                  <c:v>0.41841226936135456</c:v>
                </c:pt>
                <c:pt idx="10912">
                  <c:v>0.41840024861793546</c:v>
                </c:pt>
                <c:pt idx="10913">
                  <c:v>0.4183888229401439</c:v>
                </c:pt>
                <c:pt idx="10914">
                  <c:v>0.41837726309692574</c:v>
                </c:pt>
                <c:pt idx="10915">
                  <c:v>0.41836544654116831</c:v>
                </c:pt>
                <c:pt idx="10916">
                  <c:v>0.41835391034609892</c:v>
                </c:pt>
                <c:pt idx="10917">
                  <c:v>0.418343136330041</c:v>
                </c:pt>
                <c:pt idx="10918">
                  <c:v>0.41833021536745985</c:v>
                </c:pt>
                <c:pt idx="10919">
                  <c:v>0.418318009792435</c:v>
                </c:pt>
                <c:pt idx="10920">
                  <c:v>0.41830589210465952</c:v>
                </c:pt>
                <c:pt idx="10921">
                  <c:v>0.41829326846724074</c:v>
                </c:pt>
                <c:pt idx="10922">
                  <c:v>0.41828024722908136</c:v>
                </c:pt>
                <c:pt idx="10923">
                  <c:v>0.41826793617161701</c:v>
                </c:pt>
                <c:pt idx="10924">
                  <c:v>0.41825517217255354</c:v>
                </c:pt>
                <c:pt idx="10925">
                  <c:v>0.4182432696315323</c:v>
                </c:pt>
                <c:pt idx="10926">
                  <c:v>0.41823004413046472</c:v>
                </c:pt>
                <c:pt idx="10927">
                  <c:v>0.41821782644497402</c:v>
                </c:pt>
                <c:pt idx="10928">
                  <c:v>0.41820657855610088</c:v>
                </c:pt>
                <c:pt idx="10929">
                  <c:v>0.41819528494603986</c:v>
                </c:pt>
                <c:pt idx="10930">
                  <c:v>0.41818480244766815</c:v>
                </c:pt>
                <c:pt idx="10931">
                  <c:v>0.4181737693890929</c:v>
                </c:pt>
                <c:pt idx="10932">
                  <c:v>0.41816210743476806</c:v>
                </c:pt>
                <c:pt idx="10933">
                  <c:v>0.4181512432139276</c:v>
                </c:pt>
                <c:pt idx="10934">
                  <c:v>0.41813852595406109</c:v>
                </c:pt>
                <c:pt idx="10935">
                  <c:v>0.41812719240674739</c:v>
                </c:pt>
                <c:pt idx="10936">
                  <c:v>0.41811529375225376</c:v>
                </c:pt>
                <c:pt idx="10937">
                  <c:v>0.41810169795526242</c:v>
                </c:pt>
                <c:pt idx="10938">
                  <c:v>0.41808968813236486</c:v>
                </c:pt>
                <c:pt idx="10939">
                  <c:v>0.41807737986299681</c:v>
                </c:pt>
                <c:pt idx="10940">
                  <c:v>0.41806491510033983</c:v>
                </c:pt>
                <c:pt idx="10941">
                  <c:v>0.41805311143339507</c:v>
                </c:pt>
                <c:pt idx="10942">
                  <c:v>0.41804129927669448</c:v>
                </c:pt>
                <c:pt idx="10943">
                  <c:v>0.41802923202242431</c:v>
                </c:pt>
                <c:pt idx="10944">
                  <c:v>0.41801838421416609</c:v>
                </c:pt>
                <c:pt idx="10945">
                  <c:v>0.41800723192932576</c:v>
                </c:pt>
                <c:pt idx="10946">
                  <c:v>0.41799599126467735</c:v>
                </c:pt>
                <c:pt idx="10947">
                  <c:v>0.417985205529596</c:v>
                </c:pt>
                <c:pt idx="10948">
                  <c:v>0.41797405254292447</c:v>
                </c:pt>
                <c:pt idx="10949">
                  <c:v>0.41796241924980854</c:v>
                </c:pt>
                <c:pt idx="10950">
                  <c:v>0.41795122923542227</c:v>
                </c:pt>
                <c:pt idx="10951">
                  <c:v>0.4179392435742767</c:v>
                </c:pt>
                <c:pt idx="10952">
                  <c:v>0.41792769387240536</c:v>
                </c:pt>
                <c:pt idx="10953">
                  <c:v>0.41791564759697708</c:v>
                </c:pt>
                <c:pt idx="10954">
                  <c:v>0.41790303335874818</c:v>
                </c:pt>
                <c:pt idx="10955">
                  <c:v>0.4178913975828874</c:v>
                </c:pt>
                <c:pt idx="10956">
                  <c:v>0.41787817106982111</c:v>
                </c:pt>
                <c:pt idx="10957">
                  <c:v>0.41786707001370998</c:v>
                </c:pt>
                <c:pt idx="10958">
                  <c:v>0.41785473543553975</c:v>
                </c:pt>
                <c:pt idx="10959">
                  <c:v>0.41784343901044763</c:v>
                </c:pt>
                <c:pt idx="10960">
                  <c:v>0.41783315028623336</c:v>
                </c:pt>
                <c:pt idx="10961">
                  <c:v>0.41782159793521001</c:v>
                </c:pt>
                <c:pt idx="10962">
                  <c:v>0.41781089261680382</c:v>
                </c:pt>
                <c:pt idx="10963">
                  <c:v>0.41779996551002946</c:v>
                </c:pt>
                <c:pt idx="10964">
                  <c:v>0.41778966795569439</c:v>
                </c:pt>
                <c:pt idx="10965">
                  <c:v>0.41777871328489924</c:v>
                </c:pt>
                <c:pt idx="10966">
                  <c:v>0.41776718174014021</c:v>
                </c:pt>
                <c:pt idx="10967">
                  <c:v>0.41775607708813056</c:v>
                </c:pt>
                <c:pt idx="10968">
                  <c:v>0.41774426540104581</c:v>
                </c:pt>
                <c:pt idx="10969">
                  <c:v>0.41773201621788619</c:v>
                </c:pt>
                <c:pt idx="10970">
                  <c:v>0.41772040036830965</c:v>
                </c:pt>
                <c:pt idx="10971">
                  <c:v>0.41770854406899449</c:v>
                </c:pt>
                <c:pt idx="10972">
                  <c:v>0.41769634632392716</c:v>
                </c:pt>
                <c:pt idx="10973">
                  <c:v>0.41768512899795612</c:v>
                </c:pt>
                <c:pt idx="10974">
                  <c:v>0.41767275024316447</c:v>
                </c:pt>
                <c:pt idx="10975">
                  <c:v>0.41766253485993959</c:v>
                </c:pt>
                <c:pt idx="10976">
                  <c:v>0.41765118110268568</c:v>
                </c:pt>
                <c:pt idx="10977">
                  <c:v>0.41764078219776651</c:v>
                </c:pt>
                <c:pt idx="10978">
                  <c:v>0.41763010523899136</c:v>
                </c:pt>
                <c:pt idx="10979">
                  <c:v>0.41761919920856744</c:v>
                </c:pt>
                <c:pt idx="10980">
                  <c:v>0.41760889369582405</c:v>
                </c:pt>
                <c:pt idx="10981">
                  <c:v>0.41759814743479107</c:v>
                </c:pt>
                <c:pt idx="10982">
                  <c:v>0.41758672781327338</c:v>
                </c:pt>
                <c:pt idx="10983">
                  <c:v>0.41757573039232887</c:v>
                </c:pt>
                <c:pt idx="10984">
                  <c:v>0.41756423178462782</c:v>
                </c:pt>
                <c:pt idx="10985">
                  <c:v>0.41755326175845581</c:v>
                </c:pt>
                <c:pt idx="10986">
                  <c:v>0.41754083719577362</c:v>
                </c:pt>
                <c:pt idx="10987">
                  <c:v>0.41752920601521493</c:v>
                </c:pt>
                <c:pt idx="10988">
                  <c:v>0.41751727758727447</c:v>
                </c:pt>
                <c:pt idx="10989">
                  <c:v>0.41750645690815597</c:v>
                </c:pt>
                <c:pt idx="10990">
                  <c:v>0.41749551180859656</c:v>
                </c:pt>
                <c:pt idx="10991">
                  <c:v>0.4174834876380038</c:v>
                </c:pt>
                <c:pt idx="10992">
                  <c:v>0.41747364343916415</c:v>
                </c:pt>
                <c:pt idx="10993">
                  <c:v>0.41746360165128038</c:v>
                </c:pt>
                <c:pt idx="10994">
                  <c:v>0.41745343356628045</c:v>
                </c:pt>
                <c:pt idx="10995">
                  <c:v>0.4174419564418258</c:v>
                </c:pt>
                <c:pt idx="10996">
                  <c:v>0.41743323342015137</c:v>
                </c:pt>
                <c:pt idx="10997">
                  <c:v>0.41742195640679097</c:v>
                </c:pt>
                <c:pt idx="10998">
                  <c:v>0.41741097860605569</c:v>
                </c:pt>
                <c:pt idx="10999">
                  <c:v>0.41740060336861795</c:v>
                </c:pt>
                <c:pt idx="11000">
                  <c:v>0.41738864037930895</c:v>
                </c:pt>
                <c:pt idx="11001">
                  <c:v>0.41737726970381317</c:v>
                </c:pt>
                <c:pt idx="11002">
                  <c:v>0.4173654084767453</c:v>
                </c:pt>
                <c:pt idx="11003">
                  <c:v>0.41735448593321905</c:v>
                </c:pt>
                <c:pt idx="11004">
                  <c:v>0.41734334306559273</c:v>
                </c:pt>
                <c:pt idx="11005">
                  <c:v>0.41733109506816884</c:v>
                </c:pt>
                <c:pt idx="11006">
                  <c:v>0.41732098742423623</c:v>
                </c:pt>
                <c:pt idx="11007">
                  <c:v>0.41731078525160953</c:v>
                </c:pt>
                <c:pt idx="11008">
                  <c:v>0.4173006366366368</c:v>
                </c:pt>
                <c:pt idx="11009">
                  <c:v>0.41728941891236809</c:v>
                </c:pt>
                <c:pt idx="11010">
                  <c:v>0.41728005666944895</c:v>
                </c:pt>
                <c:pt idx="11011">
                  <c:v>0.41726950241542365</c:v>
                </c:pt>
                <c:pt idx="11012">
                  <c:v>0.4172595940941568</c:v>
                </c:pt>
                <c:pt idx="11013">
                  <c:v>0.41724912654640017</c:v>
                </c:pt>
                <c:pt idx="11014">
                  <c:v>0.41724027618202059</c:v>
                </c:pt>
                <c:pt idx="11015">
                  <c:v>0.41722871176915022</c:v>
                </c:pt>
                <c:pt idx="11016">
                  <c:v>0.41721775135903455</c:v>
                </c:pt>
                <c:pt idx="11017">
                  <c:v>0.4172062931436798</c:v>
                </c:pt>
                <c:pt idx="11018">
                  <c:v>0.41719457541611005</c:v>
                </c:pt>
                <c:pt idx="11019">
                  <c:v>0.41718366104642451</c:v>
                </c:pt>
                <c:pt idx="11020">
                  <c:v>0.41717256764652588</c:v>
                </c:pt>
                <c:pt idx="11021">
                  <c:v>0.41716144936638888</c:v>
                </c:pt>
                <c:pt idx="11022">
                  <c:v>0.41715139937551782</c:v>
                </c:pt>
                <c:pt idx="11023">
                  <c:v>0.41714037968020568</c:v>
                </c:pt>
                <c:pt idx="11024">
                  <c:v>0.4171314553868069</c:v>
                </c:pt>
                <c:pt idx="11025">
                  <c:v>0.41712145997899297</c:v>
                </c:pt>
                <c:pt idx="11026">
                  <c:v>0.41711128130511871</c:v>
                </c:pt>
                <c:pt idx="11027">
                  <c:v>0.41710092807620885</c:v>
                </c:pt>
                <c:pt idx="11028">
                  <c:v>0.41709232292356679</c:v>
                </c:pt>
                <c:pt idx="11029">
                  <c:v>0.41708113854705975</c:v>
                </c:pt>
                <c:pt idx="11030">
                  <c:v>0.41707149278281902</c:v>
                </c:pt>
                <c:pt idx="11031">
                  <c:v>0.41706140264071001</c:v>
                </c:pt>
                <c:pt idx="11032">
                  <c:v>0.41705064700765748</c:v>
                </c:pt>
                <c:pt idx="11033">
                  <c:v>0.41703921952483908</c:v>
                </c:pt>
                <c:pt idx="11034">
                  <c:v>0.41702815856867093</c:v>
                </c:pt>
                <c:pt idx="11035">
                  <c:v>0.41701759208294398</c:v>
                </c:pt>
                <c:pt idx="11036">
                  <c:v>0.41700679531162221</c:v>
                </c:pt>
                <c:pt idx="11037">
                  <c:v>0.4169956160816255</c:v>
                </c:pt>
                <c:pt idx="11038">
                  <c:v>0.41698525272145626</c:v>
                </c:pt>
                <c:pt idx="11039">
                  <c:v>0.41697564995088571</c:v>
                </c:pt>
                <c:pt idx="11040">
                  <c:v>0.41696580953590351</c:v>
                </c:pt>
                <c:pt idx="11041">
                  <c:v>0.41695678410414827</c:v>
                </c:pt>
                <c:pt idx="11042">
                  <c:v>0.41694717383696794</c:v>
                </c:pt>
                <c:pt idx="11043">
                  <c:v>0.41693733864389071</c:v>
                </c:pt>
                <c:pt idx="11044">
                  <c:v>0.41692756135027964</c:v>
                </c:pt>
                <c:pt idx="11045">
                  <c:v>0.41691836829200862</c:v>
                </c:pt>
                <c:pt idx="11046">
                  <c:v>0.41690829846758509</c:v>
                </c:pt>
                <c:pt idx="11047">
                  <c:v>0.41689840680933465</c:v>
                </c:pt>
                <c:pt idx="11048">
                  <c:v>0.41688765077609152</c:v>
                </c:pt>
                <c:pt idx="11049">
                  <c:v>0.4168763443251649</c:v>
                </c:pt>
                <c:pt idx="11050">
                  <c:v>0.41686657266667126</c:v>
                </c:pt>
                <c:pt idx="11051">
                  <c:v>0.41685516035644465</c:v>
                </c:pt>
                <c:pt idx="11052">
                  <c:v>0.41684457336942737</c:v>
                </c:pt>
                <c:pt idx="11053">
                  <c:v>0.41683479709754723</c:v>
                </c:pt>
                <c:pt idx="11054">
                  <c:v>0.41682472129884801</c:v>
                </c:pt>
                <c:pt idx="11055">
                  <c:v>0.41681437653906261</c:v>
                </c:pt>
                <c:pt idx="11056">
                  <c:v>0.41680585051028757</c:v>
                </c:pt>
                <c:pt idx="11057">
                  <c:v>0.41679615271200737</c:v>
                </c:pt>
                <c:pt idx="11058">
                  <c:v>0.41678699074773612</c:v>
                </c:pt>
                <c:pt idx="11059">
                  <c:v>0.41677746784171449</c:v>
                </c:pt>
                <c:pt idx="11060">
                  <c:v>0.41676821258218755</c:v>
                </c:pt>
                <c:pt idx="11061">
                  <c:v>0.41675932755042427</c:v>
                </c:pt>
                <c:pt idx="11062">
                  <c:v>0.41674966038767225</c:v>
                </c:pt>
                <c:pt idx="11063">
                  <c:v>0.41673926746345008</c:v>
                </c:pt>
                <c:pt idx="11064">
                  <c:v>0.41672904256527338</c:v>
                </c:pt>
                <c:pt idx="11065">
                  <c:v>0.41671826600767087</c:v>
                </c:pt>
                <c:pt idx="11066">
                  <c:v>0.41670802138029445</c:v>
                </c:pt>
                <c:pt idx="11067">
                  <c:v>0.41669727815624308</c:v>
                </c:pt>
                <c:pt idx="11068">
                  <c:v>0.41668729827419465</c:v>
                </c:pt>
                <c:pt idx="11069">
                  <c:v>0.41667700689642534</c:v>
                </c:pt>
                <c:pt idx="11070">
                  <c:v>0.41666765761680197</c:v>
                </c:pt>
                <c:pt idx="11071">
                  <c:v>0.4166580431865381</c:v>
                </c:pt>
                <c:pt idx="11072">
                  <c:v>0.41664923509475171</c:v>
                </c:pt>
                <c:pt idx="11073">
                  <c:v>0.41664018269116471</c:v>
                </c:pt>
                <c:pt idx="11074">
                  <c:v>0.41663078059368486</c:v>
                </c:pt>
                <c:pt idx="11075">
                  <c:v>0.41662197243599941</c:v>
                </c:pt>
                <c:pt idx="11076">
                  <c:v>0.41661355079037532</c:v>
                </c:pt>
                <c:pt idx="11077">
                  <c:v>0.41660448819221524</c:v>
                </c:pt>
                <c:pt idx="11078">
                  <c:v>0.41659469242455999</c:v>
                </c:pt>
                <c:pt idx="11079">
                  <c:v>0.41658509568320251</c:v>
                </c:pt>
                <c:pt idx="11080">
                  <c:v>0.41657472587142552</c:v>
                </c:pt>
                <c:pt idx="11081">
                  <c:v>0.41656501285516812</c:v>
                </c:pt>
                <c:pt idx="11082">
                  <c:v>0.41655463595561221</c:v>
                </c:pt>
                <c:pt idx="11083">
                  <c:v>0.41654492730752352</c:v>
                </c:pt>
                <c:pt idx="11084">
                  <c:v>0.41653480972053486</c:v>
                </c:pt>
                <c:pt idx="11085">
                  <c:v>0.41652449241027717</c:v>
                </c:pt>
                <c:pt idx="11086">
                  <c:v>0.41651520719469592</c:v>
                </c:pt>
                <c:pt idx="11087">
                  <c:v>0.41650566369190195</c:v>
                </c:pt>
                <c:pt idx="11088">
                  <c:v>0.41649692052596454</c:v>
                </c:pt>
                <c:pt idx="11089">
                  <c:v>0.41648802381486366</c:v>
                </c:pt>
                <c:pt idx="11090">
                  <c:v>0.41647979105479649</c:v>
                </c:pt>
                <c:pt idx="11091">
                  <c:v>0.41647104956183201</c:v>
                </c:pt>
                <c:pt idx="11092">
                  <c:v>0.41646269682661319</c:v>
                </c:pt>
                <c:pt idx="11093">
                  <c:v>0.41645394883013387</c:v>
                </c:pt>
                <c:pt idx="11094">
                  <c:v>0.41644422465238534</c:v>
                </c:pt>
                <c:pt idx="11095">
                  <c:v>0.41643495476264225</c:v>
                </c:pt>
                <c:pt idx="11096">
                  <c:v>0.41642493798837871</c:v>
                </c:pt>
                <c:pt idx="11097">
                  <c:v>0.4164152990583071</c:v>
                </c:pt>
                <c:pt idx="11098">
                  <c:v>0.41640534636129989</c:v>
                </c:pt>
                <c:pt idx="11099">
                  <c:v>0.41639479992218814</c:v>
                </c:pt>
                <c:pt idx="11100">
                  <c:v>0.41638629862383736</c:v>
                </c:pt>
                <c:pt idx="11101">
                  <c:v>0.41637636117401811</c:v>
                </c:pt>
                <c:pt idx="11102">
                  <c:v>0.41636645653161952</c:v>
                </c:pt>
                <c:pt idx="11103">
                  <c:v>0.41635827144387744</c:v>
                </c:pt>
                <c:pt idx="11104">
                  <c:v>0.41634996136557867</c:v>
                </c:pt>
                <c:pt idx="11105">
                  <c:v>0.4163405850180818</c:v>
                </c:pt>
                <c:pt idx="11106">
                  <c:v>0.41633279534421014</c:v>
                </c:pt>
                <c:pt idx="11107">
                  <c:v>0.41632449956015827</c:v>
                </c:pt>
                <c:pt idx="11108">
                  <c:v>0.41631585945814514</c:v>
                </c:pt>
                <c:pt idx="11109">
                  <c:v>0.41630746725096029</c:v>
                </c:pt>
                <c:pt idx="11110">
                  <c:v>0.41629848159813493</c:v>
                </c:pt>
                <c:pt idx="11111">
                  <c:v>0.41628868518795331</c:v>
                </c:pt>
                <c:pt idx="11112">
                  <c:v>0.41627931291241249</c:v>
                </c:pt>
                <c:pt idx="11113">
                  <c:v>0.41626942338227518</c:v>
                </c:pt>
                <c:pt idx="11114">
                  <c:v>0.41625996563859524</c:v>
                </c:pt>
                <c:pt idx="11115">
                  <c:v>0.41625033355055824</c:v>
                </c:pt>
                <c:pt idx="11116">
                  <c:v>0.41624134504068244</c:v>
                </c:pt>
                <c:pt idx="11117">
                  <c:v>0.41623131430164939</c:v>
                </c:pt>
                <c:pt idx="11118">
                  <c:v>0.41622200202837889</c:v>
                </c:pt>
                <c:pt idx="11119">
                  <c:v>0.41621371221696757</c:v>
                </c:pt>
                <c:pt idx="11120">
                  <c:v>0.4162052728894553</c:v>
                </c:pt>
                <c:pt idx="11121">
                  <c:v>0.41619770890169533</c:v>
                </c:pt>
                <c:pt idx="11122">
                  <c:v>0.41618970242087183</c:v>
                </c:pt>
                <c:pt idx="11123">
                  <c:v>0.4161814683566426</c:v>
                </c:pt>
                <c:pt idx="11124">
                  <c:v>0.41617262118226983</c:v>
                </c:pt>
                <c:pt idx="11125">
                  <c:v>0.41616417963864416</c:v>
                </c:pt>
                <c:pt idx="11126">
                  <c:v>0.41615597639082819</c:v>
                </c:pt>
                <c:pt idx="11127">
                  <c:v>0.41614634285774038</c:v>
                </c:pt>
                <c:pt idx="11128">
                  <c:v>0.41613695158492908</c:v>
                </c:pt>
                <c:pt idx="11129">
                  <c:v>0.41612800021710161</c:v>
                </c:pt>
                <c:pt idx="11130">
                  <c:v>0.41611862740150685</c:v>
                </c:pt>
                <c:pt idx="11131">
                  <c:v>0.41610897081733395</c:v>
                </c:pt>
                <c:pt idx="11132">
                  <c:v>0.41610017269308541</c:v>
                </c:pt>
                <c:pt idx="11133">
                  <c:v>0.41609121726076681</c:v>
                </c:pt>
                <c:pt idx="11134">
                  <c:v>0.4160821534795181</c:v>
                </c:pt>
                <c:pt idx="11135">
                  <c:v>0.41607401224911555</c:v>
                </c:pt>
                <c:pt idx="11136">
                  <c:v>0.41606576358781555</c:v>
                </c:pt>
                <c:pt idx="11137">
                  <c:v>0.41605840604987493</c:v>
                </c:pt>
                <c:pt idx="11138">
                  <c:v>0.41604979154194105</c:v>
                </c:pt>
                <c:pt idx="11139">
                  <c:v>0.41604166487117034</c:v>
                </c:pt>
                <c:pt idx="11140">
                  <c:v>0.41603420189688339</c:v>
                </c:pt>
                <c:pt idx="11141">
                  <c:v>0.416026067123834</c:v>
                </c:pt>
                <c:pt idx="11142">
                  <c:v>0.41601726093888625</c:v>
                </c:pt>
                <c:pt idx="11143">
                  <c:v>0.41600878121689666</c:v>
                </c:pt>
                <c:pt idx="11144">
                  <c:v>0.41599980357343469</c:v>
                </c:pt>
                <c:pt idx="11145">
                  <c:v>0.41599018702500201</c:v>
                </c:pt>
                <c:pt idx="11146">
                  <c:v>0.41598140748759299</c:v>
                </c:pt>
                <c:pt idx="11147">
                  <c:v>0.41597221963740783</c:v>
                </c:pt>
                <c:pt idx="11148">
                  <c:v>0.41596287123293979</c:v>
                </c:pt>
                <c:pt idx="11149">
                  <c:v>0.41595439312852123</c:v>
                </c:pt>
                <c:pt idx="11150">
                  <c:v>0.4159458574260424</c:v>
                </c:pt>
                <c:pt idx="11151">
                  <c:v>0.41593830258459197</c:v>
                </c:pt>
                <c:pt idx="11152">
                  <c:v>0.41592960735921319</c:v>
                </c:pt>
                <c:pt idx="11153">
                  <c:v>0.41592188781818878</c:v>
                </c:pt>
                <c:pt idx="11154">
                  <c:v>0.41591476415830941</c:v>
                </c:pt>
                <c:pt idx="11155">
                  <c:v>0.41590732822893622</c:v>
                </c:pt>
                <c:pt idx="11156">
                  <c:v>0.41589948282136646</c:v>
                </c:pt>
                <c:pt idx="11157">
                  <c:v>0.41589106232359246</c:v>
                </c:pt>
                <c:pt idx="11158">
                  <c:v>0.41588299162770681</c:v>
                </c:pt>
                <c:pt idx="11159">
                  <c:v>0.41587521202530692</c:v>
                </c:pt>
                <c:pt idx="11160">
                  <c:v>0.41586605697514489</c:v>
                </c:pt>
                <c:pt idx="11161">
                  <c:v>0.41585729067902732</c:v>
                </c:pt>
                <c:pt idx="11162">
                  <c:v>0.41584819057997713</c:v>
                </c:pt>
                <c:pt idx="11163">
                  <c:v>0.41583885835838563</c:v>
                </c:pt>
                <c:pt idx="11164">
                  <c:v>0.41583039786863812</c:v>
                </c:pt>
                <c:pt idx="11165">
                  <c:v>0.41582192948847357</c:v>
                </c:pt>
                <c:pt idx="11166">
                  <c:v>0.41581324254505914</c:v>
                </c:pt>
                <c:pt idx="11167">
                  <c:v>0.41580567885707626</c:v>
                </c:pt>
                <c:pt idx="11168">
                  <c:v>0.41579806253299739</c:v>
                </c:pt>
                <c:pt idx="11169">
                  <c:v>0.41579109838662004</c:v>
                </c:pt>
                <c:pt idx="11170">
                  <c:v>0.4157840522039235</c:v>
                </c:pt>
                <c:pt idx="11171">
                  <c:v>0.41577667419811365</c:v>
                </c:pt>
                <c:pt idx="11172">
                  <c:v>0.41576883644675172</c:v>
                </c:pt>
                <c:pt idx="11173">
                  <c:v>0.41576142611307382</c:v>
                </c:pt>
                <c:pt idx="11174">
                  <c:v>0.41575338216677227</c:v>
                </c:pt>
                <c:pt idx="11175">
                  <c:v>0.41574482103041771</c:v>
                </c:pt>
                <c:pt idx="11176">
                  <c:v>0.41573576275010016</c:v>
                </c:pt>
                <c:pt idx="11177">
                  <c:v>0.41572722522050559</c:v>
                </c:pt>
                <c:pt idx="11178">
                  <c:v>0.41571834940415042</c:v>
                </c:pt>
                <c:pt idx="11179">
                  <c:v>0.41571011911364852</c:v>
                </c:pt>
                <c:pt idx="11180">
                  <c:v>0.41570191145911711</c:v>
                </c:pt>
                <c:pt idx="11181">
                  <c:v>0.41569360188173449</c:v>
                </c:pt>
                <c:pt idx="11182">
                  <c:v>0.41568535571650345</c:v>
                </c:pt>
                <c:pt idx="11183">
                  <c:v>0.41567801779145175</c:v>
                </c:pt>
                <c:pt idx="11184">
                  <c:v>0.41567066259595031</c:v>
                </c:pt>
                <c:pt idx="11185">
                  <c:v>0.41566319620731151</c:v>
                </c:pt>
                <c:pt idx="11186">
                  <c:v>0.41565650378681768</c:v>
                </c:pt>
                <c:pt idx="11187">
                  <c:v>0.41564954678723642</c:v>
                </c:pt>
                <c:pt idx="11188">
                  <c:v>0.4156420406741782</c:v>
                </c:pt>
                <c:pt idx="11189">
                  <c:v>0.41563416607275611</c:v>
                </c:pt>
                <c:pt idx="11190">
                  <c:v>0.41562663144585849</c:v>
                </c:pt>
                <c:pt idx="11191">
                  <c:v>0.41561851383350867</c:v>
                </c:pt>
                <c:pt idx="11192">
                  <c:v>0.41561092273493605</c:v>
                </c:pt>
                <c:pt idx="11193">
                  <c:v>0.41560187388765385</c:v>
                </c:pt>
                <c:pt idx="11194">
                  <c:v>0.41559349274941071</c:v>
                </c:pt>
                <c:pt idx="11195">
                  <c:v>0.41558502000229763</c:v>
                </c:pt>
                <c:pt idx="11196">
                  <c:v>0.41557737461749833</c:v>
                </c:pt>
                <c:pt idx="11197">
                  <c:v>0.41556975744800217</c:v>
                </c:pt>
                <c:pt idx="11198">
                  <c:v>0.41556208530481797</c:v>
                </c:pt>
                <c:pt idx="11199">
                  <c:v>0.41555444424133337</c:v>
                </c:pt>
                <c:pt idx="11200">
                  <c:v>0.41554686193707979</c:v>
                </c:pt>
                <c:pt idx="11201">
                  <c:v>0.4155402092285162</c:v>
                </c:pt>
                <c:pt idx="11202">
                  <c:v>0.41553318916437249</c:v>
                </c:pt>
                <c:pt idx="11203">
                  <c:v>0.41552700647997393</c:v>
                </c:pt>
                <c:pt idx="11204">
                  <c:v>0.41551943985256523</c:v>
                </c:pt>
                <c:pt idx="11205">
                  <c:v>0.41551223825192102</c:v>
                </c:pt>
                <c:pt idx="11206">
                  <c:v>0.41550454442379275</c:v>
                </c:pt>
                <c:pt idx="11207">
                  <c:v>0.41549726822488081</c:v>
                </c:pt>
                <c:pt idx="11208">
                  <c:v>0.41548865326115664</c:v>
                </c:pt>
                <c:pt idx="11209">
                  <c:v>0.41548055327710665</c:v>
                </c:pt>
                <c:pt idx="11210">
                  <c:v>0.41547309528861714</c:v>
                </c:pt>
                <c:pt idx="11211">
                  <c:v>0.41546458722503971</c:v>
                </c:pt>
                <c:pt idx="11212">
                  <c:v>0.4154569798522238</c:v>
                </c:pt>
                <c:pt idx="11213">
                  <c:v>0.41544936821164524</c:v>
                </c:pt>
                <c:pt idx="11214">
                  <c:v>0.41544179846307028</c:v>
                </c:pt>
                <c:pt idx="11215">
                  <c:v>0.41543525637171203</c:v>
                </c:pt>
                <c:pt idx="11216">
                  <c:v>0.41542777166854045</c:v>
                </c:pt>
                <c:pt idx="11217">
                  <c:v>0.41542120314711639</c:v>
                </c:pt>
                <c:pt idx="11218">
                  <c:v>0.41541534677868014</c:v>
                </c:pt>
                <c:pt idx="11219">
                  <c:v>0.41540829099087478</c:v>
                </c:pt>
                <c:pt idx="11220">
                  <c:v>0.41540192446101204</c:v>
                </c:pt>
                <c:pt idx="11221">
                  <c:v>0.41539492750243401</c:v>
                </c:pt>
                <c:pt idx="11222">
                  <c:v>0.41538744594105653</c:v>
                </c:pt>
                <c:pt idx="11223">
                  <c:v>0.41537956888352817</c:v>
                </c:pt>
                <c:pt idx="11224">
                  <c:v>0.41537210039567629</c:v>
                </c:pt>
                <c:pt idx="11225">
                  <c:v>0.41536429430648369</c:v>
                </c:pt>
                <c:pt idx="11226">
                  <c:v>0.41535625815552979</c:v>
                </c:pt>
                <c:pt idx="11227">
                  <c:v>0.41534814779406715</c:v>
                </c:pt>
                <c:pt idx="11228">
                  <c:v>0.41534087028285421</c:v>
                </c:pt>
                <c:pt idx="11229">
                  <c:v>0.41533365323355376</c:v>
                </c:pt>
                <c:pt idx="11230">
                  <c:v>0.41532665044456624</c:v>
                </c:pt>
                <c:pt idx="11231">
                  <c:v>0.41531960392389411</c:v>
                </c:pt>
                <c:pt idx="11232">
                  <c:v>0.4153135713504878</c:v>
                </c:pt>
                <c:pt idx="11233">
                  <c:v>0.41530742277670801</c:v>
                </c:pt>
                <c:pt idx="11234">
                  <c:v>0.41530124955997405</c:v>
                </c:pt>
                <c:pt idx="11235">
                  <c:v>0.41529475913326941</c:v>
                </c:pt>
                <c:pt idx="11236">
                  <c:v>0.41528789507650471</c:v>
                </c:pt>
                <c:pt idx="11237">
                  <c:v>0.41528156090674501</c:v>
                </c:pt>
                <c:pt idx="11238">
                  <c:v>0.41527463596173958</c:v>
                </c:pt>
                <c:pt idx="11239">
                  <c:v>0.41526732595256599</c:v>
                </c:pt>
                <c:pt idx="11240">
                  <c:v>0.41525965333252574</c:v>
                </c:pt>
                <c:pt idx="11241">
                  <c:v>0.41525254696122738</c:v>
                </c:pt>
                <c:pt idx="11242">
                  <c:v>0.4152443116564945</c:v>
                </c:pt>
                <c:pt idx="11243">
                  <c:v>0.41523684207452738</c:v>
                </c:pt>
                <c:pt idx="11244">
                  <c:v>0.41522944637067649</c:v>
                </c:pt>
                <c:pt idx="11245">
                  <c:v>0.41522305118869207</c:v>
                </c:pt>
                <c:pt idx="11246">
                  <c:v>0.41521582136756402</c:v>
                </c:pt>
                <c:pt idx="11247">
                  <c:v>0.41520962481130474</c:v>
                </c:pt>
                <c:pt idx="11248">
                  <c:v>0.41520341996860266</c:v>
                </c:pt>
                <c:pt idx="11249">
                  <c:v>0.41519726253281874</c:v>
                </c:pt>
                <c:pt idx="11250">
                  <c:v>0.41519186569791461</c:v>
                </c:pt>
                <c:pt idx="11251">
                  <c:v>0.41518534554794767</c:v>
                </c:pt>
                <c:pt idx="11252">
                  <c:v>0.4151794937779329</c:v>
                </c:pt>
                <c:pt idx="11253">
                  <c:v>0.41517308393757524</c:v>
                </c:pt>
                <c:pt idx="11254">
                  <c:v>0.41516625575154026</c:v>
                </c:pt>
                <c:pt idx="11255">
                  <c:v>0.415158958727599</c:v>
                </c:pt>
                <c:pt idx="11256">
                  <c:v>0.41515213809843049</c:v>
                </c:pt>
                <c:pt idx="11257">
                  <c:v>0.41514419062113633</c:v>
                </c:pt>
                <c:pt idx="11258">
                  <c:v>0.41513798787585221</c:v>
                </c:pt>
                <c:pt idx="11259">
                  <c:v>0.41513072430769193</c:v>
                </c:pt>
                <c:pt idx="11260">
                  <c:v>0.41512350924827013</c:v>
                </c:pt>
                <c:pt idx="11261">
                  <c:v>0.4151162443514767</c:v>
                </c:pt>
                <c:pt idx="11262">
                  <c:v>0.41511022544192772</c:v>
                </c:pt>
                <c:pt idx="11263">
                  <c:v>0.41510421170914802</c:v>
                </c:pt>
                <c:pt idx="11264">
                  <c:v>0.41509829855739611</c:v>
                </c:pt>
                <c:pt idx="11265">
                  <c:v>0.41509235091161983</c:v>
                </c:pt>
                <c:pt idx="11266">
                  <c:v>0.41508631595793516</c:v>
                </c:pt>
                <c:pt idx="11267">
                  <c:v>0.41508106778521819</c:v>
                </c:pt>
                <c:pt idx="11268">
                  <c:v>0.41507545215435826</c:v>
                </c:pt>
                <c:pt idx="11269">
                  <c:v>0.41506941009508774</c:v>
                </c:pt>
                <c:pt idx="11270">
                  <c:v>0.41506282533127115</c:v>
                </c:pt>
                <c:pt idx="11271">
                  <c:v>0.41505595902605374</c:v>
                </c:pt>
                <c:pt idx="11272">
                  <c:v>0.41504961888090097</c:v>
                </c:pt>
                <c:pt idx="11273">
                  <c:v>0.41504208664780035</c:v>
                </c:pt>
                <c:pt idx="11274">
                  <c:v>0.41503532912480728</c:v>
                </c:pt>
                <c:pt idx="11275">
                  <c:v>0.4150285210753818</c:v>
                </c:pt>
                <c:pt idx="11276">
                  <c:v>0.41502174902383543</c:v>
                </c:pt>
                <c:pt idx="11277">
                  <c:v>0.41501519649148577</c:v>
                </c:pt>
                <c:pt idx="11278">
                  <c:v>0.41500862146437789</c:v>
                </c:pt>
                <c:pt idx="11279">
                  <c:v>0.41500317217487431</c:v>
                </c:pt>
                <c:pt idx="11280">
                  <c:v>0.41499784382552762</c:v>
                </c:pt>
                <c:pt idx="11281">
                  <c:v>0.4149916213409604</c:v>
                </c:pt>
                <c:pt idx="11282">
                  <c:v>0.41498719358136466</c:v>
                </c:pt>
                <c:pt idx="11283">
                  <c:v>0.41498157835059218</c:v>
                </c:pt>
                <c:pt idx="11284">
                  <c:v>0.41497564095699696</c:v>
                </c:pt>
                <c:pt idx="11285">
                  <c:v>0.41496932090612493</c:v>
                </c:pt>
                <c:pt idx="11286">
                  <c:v>0.41496351347767496</c:v>
                </c:pt>
                <c:pt idx="11287">
                  <c:v>0.41495730765167249</c:v>
                </c:pt>
                <c:pt idx="11288">
                  <c:v>0.41495083182690623</c:v>
                </c:pt>
                <c:pt idx="11289">
                  <c:v>0.41494399921673092</c:v>
                </c:pt>
                <c:pt idx="11290">
                  <c:v>0.41493709956448394</c:v>
                </c:pt>
                <c:pt idx="11291">
                  <c:v>0.41493026482927448</c:v>
                </c:pt>
                <c:pt idx="11292">
                  <c:v>0.41492428613208293</c:v>
                </c:pt>
                <c:pt idx="11293">
                  <c:v>0.41491849807172587</c:v>
                </c:pt>
                <c:pt idx="11294">
                  <c:v>0.41491199200973083</c:v>
                </c:pt>
                <c:pt idx="11295">
                  <c:v>0.41490645099971857</c:v>
                </c:pt>
                <c:pt idx="11296">
                  <c:v>0.41490111419659931</c:v>
                </c:pt>
                <c:pt idx="11297">
                  <c:v>0.4148967431722338</c:v>
                </c:pt>
                <c:pt idx="11298">
                  <c:v>0.41489040773228331</c:v>
                </c:pt>
                <c:pt idx="11299">
                  <c:v>0.41488590045823354</c:v>
                </c:pt>
                <c:pt idx="11300">
                  <c:v>0.41488088748871566</c:v>
                </c:pt>
                <c:pt idx="11301">
                  <c:v>0.41487459427914558</c:v>
                </c:pt>
                <c:pt idx="11302">
                  <c:v>0.41486888988011822</c:v>
                </c:pt>
                <c:pt idx="11303">
                  <c:v>0.41486286496732155</c:v>
                </c:pt>
                <c:pt idx="11304">
                  <c:v>0.41485646601239168</c:v>
                </c:pt>
                <c:pt idx="11305">
                  <c:v>0.41484989142936385</c:v>
                </c:pt>
                <c:pt idx="11306">
                  <c:v>0.41484317299647583</c:v>
                </c:pt>
                <c:pt idx="11307">
                  <c:v>0.41483742737188362</c:v>
                </c:pt>
                <c:pt idx="11308">
                  <c:v>0.41483082055102155</c:v>
                </c:pt>
                <c:pt idx="11309">
                  <c:v>0.4148253279286232</c:v>
                </c:pt>
                <c:pt idx="11310">
                  <c:v>0.41481999975098011</c:v>
                </c:pt>
                <c:pt idx="11311">
                  <c:v>0.41481478847940134</c:v>
                </c:pt>
                <c:pt idx="11312">
                  <c:v>0.41480982631824614</c:v>
                </c:pt>
                <c:pt idx="11313">
                  <c:v>0.41480486451608145</c:v>
                </c:pt>
                <c:pt idx="11314">
                  <c:v>0.41479985549793263</c:v>
                </c:pt>
                <c:pt idx="11315">
                  <c:v>0.4147946103946008</c:v>
                </c:pt>
                <c:pt idx="11316">
                  <c:v>0.41478919989529223</c:v>
                </c:pt>
                <c:pt idx="11317">
                  <c:v>0.41478436066769969</c:v>
                </c:pt>
                <c:pt idx="11318">
                  <c:v>0.41477908938229735</c:v>
                </c:pt>
                <c:pt idx="11319">
                  <c:v>0.41477341534068551</c:v>
                </c:pt>
                <c:pt idx="11320">
                  <c:v>0.41476657159976088</c:v>
                </c:pt>
                <c:pt idx="11321">
                  <c:v>0.41476044973657594</c:v>
                </c:pt>
                <c:pt idx="11322">
                  <c:v>0.41475433043382737</c:v>
                </c:pt>
                <c:pt idx="11323">
                  <c:v>0.41474820533042406</c:v>
                </c:pt>
                <c:pt idx="11324">
                  <c:v>0.41474218393266715</c:v>
                </c:pt>
                <c:pt idx="11325">
                  <c:v>0.41473726200026717</c:v>
                </c:pt>
                <c:pt idx="11326">
                  <c:v>0.41473172348725629</c:v>
                </c:pt>
                <c:pt idx="11327">
                  <c:v>0.41472620936688809</c:v>
                </c:pt>
                <c:pt idx="11328">
                  <c:v>0.41472189338818682</c:v>
                </c:pt>
                <c:pt idx="11329">
                  <c:v>0.41471751513457</c:v>
                </c:pt>
                <c:pt idx="11330">
                  <c:v>0.41471324508445223</c:v>
                </c:pt>
                <c:pt idx="11331">
                  <c:v>0.41470782355086905</c:v>
                </c:pt>
                <c:pt idx="11332">
                  <c:v>0.41470309494369084</c:v>
                </c:pt>
                <c:pt idx="11333">
                  <c:v>0.41469805186652003</c:v>
                </c:pt>
                <c:pt idx="11334">
                  <c:v>0.41469261111215217</c:v>
                </c:pt>
                <c:pt idx="11335">
                  <c:v>0.41468685270153932</c:v>
                </c:pt>
                <c:pt idx="11336">
                  <c:v>0.41468083753259088</c:v>
                </c:pt>
                <c:pt idx="11337">
                  <c:v>0.41467465415895965</c:v>
                </c:pt>
                <c:pt idx="11338">
                  <c:v>0.41466933693510449</c:v>
                </c:pt>
                <c:pt idx="11339">
                  <c:v>0.41466412630111021</c:v>
                </c:pt>
                <c:pt idx="11340">
                  <c:v>0.41465806521088855</c:v>
                </c:pt>
                <c:pt idx="11341">
                  <c:v>0.4146521643207236</c:v>
                </c:pt>
                <c:pt idx="11342">
                  <c:v>0.41464749078778979</c:v>
                </c:pt>
                <c:pt idx="11343">
                  <c:v>0.41464300615320721</c:v>
                </c:pt>
                <c:pt idx="11344">
                  <c:v>0.41463873140289159</c:v>
                </c:pt>
                <c:pt idx="11345">
                  <c:v>0.41463358981789927</c:v>
                </c:pt>
                <c:pt idx="11346">
                  <c:v>0.41462933821496356</c:v>
                </c:pt>
                <c:pt idx="11347">
                  <c:v>0.41462496989316078</c:v>
                </c:pt>
                <c:pt idx="11348">
                  <c:v>0.41462029086304009</c:v>
                </c:pt>
                <c:pt idx="11349">
                  <c:v>0.41461541239127331</c:v>
                </c:pt>
                <c:pt idx="11350">
                  <c:v>0.41461105511471291</c:v>
                </c:pt>
                <c:pt idx="11351">
                  <c:v>0.41460543892582374</c:v>
                </c:pt>
                <c:pt idx="11352">
                  <c:v>0.41459963261866212</c:v>
                </c:pt>
                <c:pt idx="11353">
                  <c:v>0.4145936927872001</c:v>
                </c:pt>
                <c:pt idx="11354">
                  <c:v>0.41458861345613901</c:v>
                </c:pt>
                <c:pt idx="11355">
                  <c:v>0.41458270130170888</c:v>
                </c:pt>
                <c:pt idx="11356">
                  <c:v>0.41457691678672737</c:v>
                </c:pt>
                <c:pt idx="11357">
                  <c:v>0.41457233032259361</c:v>
                </c:pt>
                <c:pt idx="11358">
                  <c:v>0.41456704700674296</c:v>
                </c:pt>
                <c:pt idx="11359">
                  <c:v>0.41456290995417111</c:v>
                </c:pt>
                <c:pt idx="11360">
                  <c:v>0.41455898382476047</c:v>
                </c:pt>
                <c:pt idx="11361">
                  <c:v>0.4145542164126661</c:v>
                </c:pt>
                <c:pt idx="11362">
                  <c:v>0.41455036388180583</c:v>
                </c:pt>
                <c:pt idx="11363">
                  <c:v>0.41454546102960643</c:v>
                </c:pt>
                <c:pt idx="11364">
                  <c:v>0.41454132448658243</c:v>
                </c:pt>
                <c:pt idx="11365">
                  <c:v>0.41453678819028239</c:v>
                </c:pt>
                <c:pt idx="11366">
                  <c:v>0.41453197868300756</c:v>
                </c:pt>
                <c:pt idx="11367">
                  <c:v>0.4145269090314439</c:v>
                </c:pt>
                <c:pt idx="11368">
                  <c:v>0.41452164332571956</c:v>
                </c:pt>
                <c:pt idx="11369">
                  <c:v>0.41451527961070095</c:v>
                </c:pt>
                <c:pt idx="11370">
                  <c:v>0.41450982954950649</c:v>
                </c:pt>
                <c:pt idx="11371">
                  <c:v>0.41450547044287694</c:v>
                </c:pt>
                <c:pt idx="11372">
                  <c:v>0.4144994094899544</c:v>
                </c:pt>
                <c:pt idx="11373">
                  <c:v>0.4144954148805573</c:v>
                </c:pt>
                <c:pt idx="11374">
                  <c:v>0.41449081334932464</c:v>
                </c:pt>
                <c:pt idx="11375">
                  <c:v>0.41448549327626755</c:v>
                </c:pt>
                <c:pt idx="11376">
                  <c:v>0.41448233163690384</c:v>
                </c:pt>
                <c:pt idx="11377">
                  <c:v>0.41447821865668261</c:v>
                </c:pt>
                <c:pt idx="11378">
                  <c:v>0.41447422849458226</c:v>
                </c:pt>
                <c:pt idx="11379">
                  <c:v>0.41447003151498446</c:v>
                </c:pt>
                <c:pt idx="11380">
                  <c:v>0.41446571119759024</c:v>
                </c:pt>
                <c:pt idx="11381">
                  <c:v>0.41446112021123799</c:v>
                </c:pt>
                <c:pt idx="11382">
                  <c:v>0.41445713901591247</c:v>
                </c:pt>
                <c:pt idx="11383">
                  <c:v>0.4144519610621073</c:v>
                </c:pt>
                <c:pt idx="11384">
                  <c:v>0.41444660384874904</c:v>
                </c:pt>
                <c:pt idx="11385">
                  <c:v>0.41444115263824616</c:v>
                </c:pt>
                <c:pt idx="11386">
                  <c:v>0.41443572049982202</c:v>
                </c:pt>
                <c:pt idx="11387">
                  <c:v>0.41443132598410043</c:v>
                </c:pt>
                <c:pt idx="11388">
                  <c:v>0.41442625282392476</c:v>
                </c:pt>
                <c:pt idx="11389">
                  <c:v>0.41442143414929583</c:v>
                </c:pt>
                <c:pt idx="11390">
                  <c:v>0.41441686641888842</c:v>
                </c:pt>
                <c:pt idx="11391">
                  <c:v>0.41441261158739301</c:v>
                </c:pt>
                <c:pt idx="11392">
                  <c:v>0.41440856864325099</c:v>
                </c:pt>
                <c:pt idx="11393">
                  <c:v>0.4144055675170587</c:v>
                </c:pt>
                <c:pt idx="11394">
                  <c:v>0.41440175193777989</c:v>
                </c:pt>
                <c:pt idx="11395">
                  <c:v>0.41439780329181053</c:v>
                </c:pt>
                <c:pt idx="11396">
                  <c:v>0.41439363456065609</c:v>
                </c:pt>
                <c:pt idx="11397">
                  <c:v>0.4143891944899919</c:v>
                </c:pt>
                <c:pt idx="11398">
                  <c:v>0.41438550854601086</c:v>
                </c:pt>
                <c:pt idx="11399">
                  <c:v>0.41438057349108243</c:v>
                </c:pt>
                <c:pt idx="11400">
                  <c:v>0.41437550500161119</c:v>
                </c:pt>
                <c:pt idx="11401">
                  <c:v>0.41437034187907346</c:v>
                </c:pt>
                <c:pt idx="11402">
                  <c:v>0.41436523588981738</c:v>
                </c:pt>
                <c:pt idx="11403">
                  <c:v>0.41436034981725101</c:v>
                </c:pt>
                <c:pt idx="11404">
                  <c:v>0.41435565866036767</c:v>
                </c:pt>
                <c:pt idx="11405">
                  <c:v>0.4143512107985694</c:v>
                </c:pt>
                <c:pt idx="11406">
                  <c:v>0.41434709000142095</c:v>
                </c:pt>
                <c:pt idx="11407">
                  <c:v>0.41434331658913148</c:v>
                </c:pt>
                <c:pt idx="11408">
                  <c:v>0.41433975265565109</c:v>
                </c:pt>
                <c:pt idx="11409">
                  <c:v>0.41433636836577692</c:v>
                </c:pt>
                <c:pt idx="11410">
                  <c:v>0.4143319796749918</c:v>
                </c:pt>
                <c:pt idx="11411">
                  <c:v>0.41432951920774364</c:v>
                </c:pt>
                <c:pt idx="11412">
                  <c:v>0.41432496205732078</c:v>
                </c:pt>
                <c:pt idx="11413">
                  <c:v>0.41432114419202642</c:v>
                </c:pt>
                <c:pt idx="11414">
                  <c:v>0.41431700843738922</c:v>
                </c:pt>
                <c:pt idx="11415">
                  <c:v>0.41431176650064699</c:v>
                </c:pt>
                <c:pt idx="11416">
                  <c:v>0.41430731090815776</c:v>
                </c:pt>
                <c:pt idx="11417">
                  <c:v>0.41430289668803177</c:v>
                </c:pt>
                <c:pt idx="11418">
                  <c:v>0.41429753275379622</c:v>
                </c:pt>
                <c:pt idx="11419">
                  <c:v>0.41429329511255103</c:v>
                </c:pt>
                <c:pt idx="11420">
                  <c:v>0.41428927930876874</c:v>
                </c:pt>
                <c:pt idx="11421">
                  <c:v>0.41428470562763836</c:v>
                </c:pt>
                <c:pt idx="11422">
                  <c:v>0.4142804673911511</c:v>
                </c:pt>
                <c:pt idx="11423">
                  <c:v>0.41427741423315806</c:v>
                </c:pt>
                <c:pt idx="11424">
                  <c:v>0.41427366983979463</c:v>
                </c:pt>
                <c:pt idx="11425">
                  <c:v>0.41427020244286661</c:v>
                </c:pt>
                <c:pt idx="11426">
                  <c:v>0.41426767722698954</c:v>
                </c:pt>
                <c:pt idx="11427">
                  <c:v>0.41426408380301943</c:v>
                </c:pt>
                <c:pt idx="11428">
                  <c:v>0.41426047146517392</c:v>
                </c:pt>
                <c:pt idx="11429">
                  <c:v>0.41425655054124338</c:v>
                </c:pt>
                <c:pt idx="11430">
                  <c:v>0.41425242452620148</c:v>
                </c:pt>
                <c:pt idx="11431">
                  <c:v>0.41424816821269422</c:v>
                </c:pt>
                <c:pt idx="11432">
                  <c:v>0.41424370667504984</c:v>
                </c:pt>
                <c:pt idx="11433">
                  <c:v>0.41423929113594316</c:v>
                </c:pt>
                <c:pt idx="11434">
                  <c:v>0.41423404236014988</c:v>
                </c:pt>
                <c:pt idx="11435">
                  <c:v>0.41422990206158117</c:v>
                </c:pt>
                <c:pt idx="11436">
                  <c:v>0.41422603656135937</c:v>
                </c:pt>
                <c:pt idx="11437">
                  <c:v>0.41422158899363659</c:v>
                </c:pt>
                <c:pt idx="11438">
                  <c:v>0.41421840837624285</c:v>
                </c:pt>
                <c:pt idx="11439">
                  <c:v>0.41421466462355411</c:v>
                </c:pt>
                <c:pt idx="11440">
                  <c:v>0.41421114201277509</c:v>
                </c:pt>
                <c:pt idx="11441">
                  <c:v>0.41420876725270778</c:v>
                </c:pt>
                <c:pt idx="11442">
                  <c:v>0.41420554113547331</c:v>
                </c:pt>
                <c:pt idx="11443">
                  <c:v>0.41420229862284497</c:v>
                </c:pt>
                <c:pt idx="11444">
                  <c:v>0.41419892449136819</c:v>
                </c:pt>
                <c:pt idx="11445">
                  <c:v>0.41419533987222312</c:v>
                </c:pt>
                <c:pt idx="11446">
                  <c:v>0.41419150549472111</c:v>
                </c:pt>
                <c:pt idx="11447">
                  <c:v>0.41418753363681443</c:v>
                </c:pt>
                <c:pt idx="11448">
                  <c:v>0.41418348682216144</c:v>
                </c:pt>
                <c:pt idx="11449">
                  <c:v>0.41417852237889358</c:v>
                </c:pt>
                <c:pt idx="11450">
                  <c:v>0.41417463560403567</c:v>
                </c:pt>
                <c:pt idx="11451">
                  <c:v>0.41417000421623523</c:v>
                </c:pt>
                <c:pt idx="11452">
                  <c:v>0.41416660379942954</c:v>
                </c:pt>
                <c:pt idx="11453">
                  <c:v>0.41416265873264529</c:v>
                </c:pt>
                <c:pt idx="11454">
                  <c:v>0.41415907039099314</c:v>
                </c:pt>
                <c:pt idx="11455">
                  <c:v>0.41415577714605767</c:v>
                </c:pt>
                <c:pt idx="11456">
                  <c:v>0.41415285569752258</c:v>
                </c:pt>
                <c:pt idx="11457">
                  <c:v>0.41415018351878818</c:v>
                </c:pt>
                <c:pt idx="11458">
                  <c:v>0.41414755442849832</c:v>
                </c:pt>
                <c:pt idx="11459">
                  <c:v>0.41414397477785297</c:v>
                </c:pt>
                <c:pt idx="11460">
                  <c:v>0.41414118079543116</c:v>
                </c:pt>
                <c:pt idx="11461">
                  <c:v>0.41413821349543778</c:v>
                </c:pt>
                <c:pt idx="11462">
                  <c:v>0.41413419543490043</c:v>
                </c:pt>
                <c:pt idx="11463">
                  <c:v>0.41412999933277572</c:v>
                </c:pt>
                <c:pt idx="11464">
                  <c:v>0.41412662901073061</c:v>
                </c:pt>
                <c:pt idx="11465">
                  <c:v>0.41412241316205733</c:v>
                </c:pt>
                <c:pt idx="11466">
                  <c:v>0.41411835962365501</c:v>
                </c:pt>
                <c:pt idx="11467">
                  <c:v>0.41411367087812617</c:v>
                </c:pt>
                <c:pt idx="11468">
                  <c:v>0.41411103599579641</c:v>
                </c:pt>
                <c:pt idx="11469">
                  <c:v>0.41410704148000232</c:v>
                </c:pt>
                <c:pt idx="11470">
                  <c:v>0.41410427888304496</c:v>
                </c:pt>
                <c:pt idx="11471">
                  <c:v>0.41410105177416867</c:v>
                </c:pt>
                <c:pt idx="11472">
                  <c:v>0.41409807618497646</c:v>
                </c:pt>
                <c:pt idx="11473">
                  <c:v>0.4140962633835969</c:v>
                </c:pt>
                <c:pt idx="11474">
                  <c:v>0.41409363404704019</c:v>
                </c:pt>
                <c:pt idx="11475">
                  <c:v>0.41409100734785731</c:v>
                </c:pt>
                <c:pt idx="11476">
                  <c:v>0.41408831030890536</c:v>
                </c:pt>
                <c:pt idx="11477">
                  <c:v>0.41408452667984069</c:v>
                </c:pt>
                <c:pt idx="11478">
                  <c:v>0.41408145249801204</c:v>
                </c:pt>
                <c:pt idx="11479">
                  <c:v>0.41407738662755084</c:v>
                </c:pt>
                <c:pt idx="11480">
                  <c:v>0.41407329131030512</c:v>
                </c:pt>
                <c:pt idx="11481">
                  <c:v>0.41407015282748189</c:v>
                </c:pt>
                <c:pt idx="11482">
                  <c:v>0.41406626519943912</c:v>
                </c:pt>
                <c:pt idx="11483">
                  <c:v>0.4140617333179557</c:v>
                </c:pt>
                <c:pt idx="11484">
                  <c:v>0.41405944013935986</c:v>
                </c:pt>
                <c:pt idx="11485">
                  <c:v>0.41405568571052387</c:v>
                </c:pt>
                <c:pt idx="11486">
                  <c:v>0.41405324400607085</c:v>
                </c:pt>
                <c:pt idx="11487">
                  <c:v>0.41405028227046126</c:v>
                </c:pt>
                <c:pt idx="11488">
                  <c:v>0.41404762805350626</c:v>
                </c:pt>
                <c:pt idx="11489">
                  <c:v>0.41404616375759024</c:v>
                </c:pt>
                <c:pt idx="11490">
                  <c:v>0.41404298364229108</c:v>
                </c:pt>
                <c:pt idx="11491">
                  <c:v>0.41404074254357109</c:v>
                </c:pt>
                <c:pt idx="11492">
                  <c:v>0.41403837492622825</c:v>
                </c:pt>
                <c:pt idx="11493">
                  <c:v>0.41403503366263417</c:v>
                </c:pt>
                <c:pt idx="11494">
                  <c:v>0.41403239116593904</c:v>
                </c:pt>
                <c:pt idx="11495">
                  <c:v>0.41402877793423104</c:v>
                </c:pt>
                <c:pt idx="11496">
                  <c:v>0.41402516621392882</c:v>
                </c:pt>
                <c:pt idx="11497">
                  <c:v>0.41402164638050026</c:v>
                </c:pt>
                <c:pt idx="11498">
                  <c:v>0.4140182800290515</c:v>
                </c:pt>
                <c:pt idx="11499">
                  <c:v>0.41401527289092044</c:v>
                </c:pt>
                <c:pt idx="11500">
                  <c:v>0.41401160114741858</c:v>
                </c:pt>
                <c:pt idx="11501">
                  <c:v>0.41400847997364104</c:v>
                </c:pt>
                <c:pt idx="11502">
                  <c:v>0.4140057025034119</c:v>
                </c:pt>
                <c:pt idx="11503">
                  <c:v>0.41400341029465598</c:v>
                </c:pt>
                <c:pt idx="11504">
                  <c:v>0.41400140509018263</c:v>
                </c:pt>
                <c:pt idx="11505">
                  <c:v>0.4139996466225439</c:v>
                </c:pt>
                <c:pt idx="11506">
                  <c:v>0.41399717792971541</c:v>
                </c:pt>
                <c:pt idx="11507">
                  <c:v>0.41399560596010593</c:v>
                </c:pt>
                <c:pt idx="11508">
                  <c:v>0.41399306426148486</c:v>
                </c:pt>
                <c:pt idx="11509">
                  <c:v>0.41399039000643384</c:v>
                </c:pt>
                <c:pt idx="11510">
                  <c:v>0.41398762895517921</c:v>
                </c:pt>
                <c:pt idx="11511">
                  <c:v>0.41398384520060355</c:v>
                </c:pt>
                <c:pt idx="11512">
                  <c:v>0.41398103729481428</c:v>
                </c:pt>
                <c:pt idx="11513">
                  <c:v>0.41397740609465011</c:v>
                </c:pt>
                <c:pt idx="11514">
                  <c:v>0.41397395019739841</c:v>
                </c:pt>
                <c:pt idx="11515">
                  <c:v>0.41397084123808492</c:v>
                </c:pt>
                <c:pt idx="11516">
                  <c:v>0.41396817203636238</c:v>
                </c:pt>
                <c:pt idx="11517">
                  <c:v>0.41396588147008989</c:v>
                </c:pt>
                <c:pt idx="11518">
                  <c:v>0.41396316691723428</c:v>
                </c:pt>
                <c:pt idx="11519">
                  <c:v>0.41396081388875194</c:v>
                </c:pt>
                <c:pt idx="11520">
                  <c:v>0.41395889971149852</c:v>
                </c:pt>
                <c:pt idx="11521">
                  <c:v>0.41395813249845714</c:v>
                </c:pt>
                <c:pt idx="11522">
                  <c:v>0.41395572082307963</c:v>
                </c:pt>
                <c:pt idx="11523">
                  <c:v>0.41395421165912316</c:v>
                </c:pt>
                <c:pt idx="11524">
                  <c:v>0.41395177416889956</c:v>
                </c:pt>
                <c:pt idx="11525">
                  <c:v>0.41394922858641192</c:v>
                </c:pt>
                <c:pt idx="11526">
                  <c:v>0.41394660447906656</c:v>
                </c:pt>
                <c:pt idx="11527">
                  <c:v>0.41394391686744358</c:v>
                </c:pt>
                <c:pt idx="11528">
                  <c:v>0.41394034309318922</c:v>
                </c:pt>
                <c:pt idx="11529">
                  <c:v>0.41393784615700069</c:v>
                </c:pt>
                <c:pt idx="11530">
                  <c:v>0.41393467228310304</c:v>
                </c:pt>
                <c:pt idx="11531">
                  <c:v>0.41393183072572565</c:v>
                </c:pt>
                <c:pt idx="11532">
                  <c:v>0.4139294020400503</c:v>
                </c:pt>
                <c:pt idx="11533">
                  <c:v>0.41392652298391314</c:v>
                </c:pt>
                <c:pt idx="11534">
                  <c:v>0.41392413161594943</c:v>
                </c:pt>
                <c:pt idx="11535">
                  <c:v>0.4139221755523097</c:v>
                </c:pt>
                <c:pt idx="11536">
                  <c:v>0.41392056440649383</c:v>
                </c:pt>
                <c:pt idx="11537">
                  <c:v>0.4139192875347622</c:v>
                </c:pt>
                <c:pt idx="11538">
                  <c:v>0.41391814577412073</c:v>
                </c:pt>
                <c:pt idx="11539">
                  <c:v>0.41391619765965665</c:v>
                </c:pt>
                <c:pt idx="11540">
                  <c:v>0.41391417188229551</c:v>
                </c:pt>
                <c:pt idx="11541">
                  <c:v>0.41391206929281071</c:v>
                </c:pt>
                <c:pt idx="11542">
                  <c:v>0.41390897875058091</c:v>
                </c:pt>
                <c:pt idx="11543">
                  <c:v>0.41390682077782293</c:v>
                </c:pt>
                <c:pt idx="11544">
                  <c:v>0.41390375830566806</c:v>
                </c:pt>
                <c:pt idx="11545">
                  <c:v>0.41390088485704318</c:v>
                </c:pt>
                <c:pt idx="11546">
                  <c:v>0.41389824371218609</c:v>
                </c:pt>
                <c:pt idx="11547">
                  <c:v>0.41389510106130561</c:v>
                </c:pt>
                <c:pt idx="11548">
                  <c:v>0.41389328037615408</c:v>
                </c:pt>
                <c:pt idx="11549">
                  <c:v>0.4138901373886808</c:v>
                </c:pt>
                <c:pt idx="11550">
                  <c:v>0.41388922213127138</c:v>
                </c:pt>
                <c:pt idx="11551">
                  <c:v>0.41388794451057781</c:v>
                </c:pt>
                <c:pt idx="11552">
                  <c:v>0.41388614155836345</c:v>
                </c:pt>
                <c:pt idx="11553">
                  <c:v>0.41388465193206697</c:v>
                </c:pt>
                <c:pt idx="11554">
                  <c:v>0.41388334821459621</c:v>
                </c:pt>
                <c:pt idx="11555">
                  <c:v>0.41388208587429332</c:v>
                </c:pt>
                <c:pt idx="11556">
                  <c:v>0.41387993270270418</c:v>
                </c:pt>
                <c:pt idx="11557">
                  <c:v>0.41387862257418956</c:v>
                </c:pt>
                <c:pt idx="11558">
                  <c:v>0.41387629947006777</c:v>
                </c:pt>
                <c:pt idx="11559">
                  <c:v>0.41387310310503639</c:v>
                </c:pt>
                <c:pt idx="11560">
                  <c:v>0.41387088733152838</c:v>
                </c:pt>
                <c:pt idx="11561">
                  <c:v>0.41386799348672587</c:v>
                </c:pt>
                <c:pt idx="11562">
                  <c:v>0.41386534835580352</c:v>
                </c:pt>
                <c:pt idx="11563">
                  <c:v>0.41386309117010189</c:v>
                </c:pt>
                <c:pt idx="11564">
                  <c:v>0.41386126952657537</c:v>
                </c:pt>
                <c:pt idx="11565">
                  <c:v>0.41385909022790102</c:v>
                </c:pt>
                <c:pt idx="11566">
                  <c:v>0.41385738675604861</c:v>
                </c:pt>
                <c:pt idx="11567">
                  <c:v>0.41385618414812697</c:v>
                </c:pt>
                <c:pt idx="11568">
                  <c:v>0.41385534251893957</c:v>
                </c:pt>
                <c:pt idx="11569">
                  <c:v>0.41385396171880678</c:v>
                </c:pt>
                <c:pt idx="11570">
                  <c:v>0.41385277938145443</c:v>
                </c:pt>
                <c:pt idx="11571">
                  <c:v>0.41385169052057769</c:v>
                </c:pt>
                <c:pt idx="11572">
                  <c:v>0.41385054877489508</c:v>
                </c:pt>
                <c:pt idx="11573">
                  <c:v>0.41384846627338723</c:v>
                </c:pt>
                <c:pt idx="11574">
                  <c:v>0.4138463747960377</c:v>
                </c:pt>
                <c:pt idx="11575">
                  <c:v>0.41384434866465097</c:v>
                </c:pt>
                <c:pt idx="11576">
                  <c:v>0.41384146833860985</c:v>
                </c:pt>
                <c:pt idx="11577">
                  <c:v>0.41383967177058684</c:v>
                </c:pt>
                <c:pt idx="11578">
                  <c:v>0.41383733183585453</c:v>
                </c:pt>
                <c:pt idx="11579">
                  <c:v>0.41383453782505353</c:v>
                </c:pt>
                <c:pt idx="11580">
                  <c:v>0.41383306771893785</c:v>
                </c:pt>
                <c:pt idx="11581">
                  <c:v>0.41383118941771962</c:v>
                </c:pt>
                <c:pt idx="11582">
                  <c:v>0.41382985263766092</c:v>
                </c:pt>
                <c:pt idx="11583">
                  <c:v>0.41382900963583052</c:v>
                </c:pt>
                <c:pt idx="11584">
                  <c:v>0.41382773566172287</c:v>
                </c:pt>
                <c:pt idx="11585">
                  <c:v>0.4138267314085462</c:v>
                </c:pt>
                <c:pt idx="11586">
                  <c:v>0.41382686497458809</c:v>
                </c:pt>
                <c:pt idx="11587">
                  <c:v>0.41382529637797788</c:v>
                </c:pt>
                <c:pt idx="11588">
                  <c:v>0.41382373167837716</c:v>
                </c:pt>
                <c:pt idx="11589">
                  <c:v>0.41382215895466273</c:v>
                </c:pt>
                <c:pt idx="11590">
                  <c:v>0.41382057494008911</c:v>
                </c:pt>
                <c:pt idx="11591">
                  <c:v>0.41381810679502529</c:v>
                </c:pt>
                <c:pt idx="11592">
                  <c:v>0.41381668050407183</c:v>
                </c:pt>
                <c:pt idx="11593">
                  <c:v>0.41381370777911497</c:v>
                </c:pt>
                <c:pt idx="11594">
                  <c:v>0.41381193082764045</c:v>
                </c:pt>
                <c:pt idx="11595">
                  <c:v>0.41380969697670789</c:v>
                </c:pt>
                <c:pt idx="11596">
                  <c:v>0.41380793503683078</c:v>
                </c:pt>
                <c:pt idx="11597">
                  <c:v>0.41380676296188618</c:v>
                </c:pt>
                <c:pt idx="11598">
                  <c:v>0.41380609717646111</c:v>
                </c:pt>
                <c:pt idx="11599">
                  <c:v>0.41380504128750883</c:v>
                </c:pt>
                <c:pt idx="11600">
                  <c:v>0.41380442037589199</c:v>
                </c:pt>
                <c:pt idx="11601">
                  <c:v>0.41380324515678807</c:v>
                </c:pt>
                <c:pt idx="11602">
                  <c:v>0.4138032098189543</c:v>
                </c:pt>
                <c:pt idx="11603">
                  <c:v>0.41380152594672315</c:v>
                </c:pt>
                <c:pt idx="11604">
                  <c:v>0.41380066345774563</c:v>
                </c:pt>
                <c:pt idx="11605">
                  <c:v>0.41379900473453024</c:v>
                </c:pt>
                <c:pt idx="11606">
                  <c:v>0.41379818520768474</c:v>
                </c:pt>
                <c:pt idx="11607">
                  <c:v>0.41379565890109621</c:v>
                </c:pt>
                <c:pt idx="11608">
                  <c:v>0.41379418033933646</c:v>
                </c:pt>
                <c:pt idx="11609">
                  <c:v>0.41379205121490287</c:v>
                </c:pt>
                <c:pt idx="11610">
                  <c:v>0.41379026109096073</c:v>
                </c:pt>
                <c:pt idx="11611">
                  <c:v>0.41378807721067651</c:v>
                </c:pt>
                <c:pt idx="11612">
                  <c:v>0.41378635077181219</c:v>
                </c:pt>
                <c:pt idx="11613">
                  <c:v>0.41378518958112182</c:v>
                </c:pt>
                <c:pt idx="11614">
                  <c:v>0.41378459091114062</c:v>
                </c:pt>
                <c:pt idx="11615">
                  <c:v>0.41378361423879373</c:v>
                </c:pt>
                <c:pt idx="11616">
                  <c:v>0.41378311849366217</c:v>
                </c:pt>
                <c:pt idx="11617">
                  <c:v>0.41378298409416409</c:v>
                </c:pt>
                <c:pt idx="11618">
                  <c:v>0.41378305866599324</c:v>
                </c:pt>
                <c:pt idx="11619">
                  <c:v>0.4137814970915798</c:v>
                </c:pt>
                <c:pt idx="11620">
                  <c:v>0.41378085676237597</c:v>
                </c:pt>
                <c:pt idx="11621">
                  <c:v>0.41377937867531334</c:v>
                </c:pt>
                <c:pt idx="11622">
                  <c:v>0.41377786859362675</c:v>
                </c:pt>
                <c:pt idx="11623">
                  <c:v>0.41377646105321308</c:v>
                </c:pt>
                <c:pt idx="11624">
                  <c:v>0.41377434950270958</c:v>
                </c:pt>
                <c:pt idx="11625">
                  <c:v>0.41377253552798321</c:v>
                </c:pt>
                <c:pt idx="11626">
                  <c:v>0.41377104808416793</c:v>
                </c:pt>
                <c:pt idx="11627">
                  <c:v>0.41376916746910841</c:v>
                </c:pt>
                <c:pt idx="11628">
                  <c:v>0.41376871604171755</c:v>
                </c:pt>
                <c:pt idx="11629">
                  <c:v>0.41376792159128928</c:v>
                </c:pt>
                <c:pt idx="11630">
                  <c:v>0.41376684305677858</c:v>
                </c:pt>
                <c:pt idx="11631">
                  <c:v>0.41376626254304782</c:v>
                </c:pt>
                <c:pt idx="11632">
                  <c:v>0.41376618805122034</c:v>
                </c:pt>
                <c:pt idx="11633">
                  <c:v>0.41376561338616435</c:v>
                </c:pt>
                <c:pt idx="11634">
                  <c:v>0.41376525086846561</c:v>
                </c:pt>
                <c:pt idx="11635">
                  <c:v>0.41376504343746456</c:v>
                </c:pt>
                <c:pt idx="11636">
                  <c:v>0.41376399670919056</c:v>
                </c:pt>
                <c:pt idx="11637">
                  <c:v>0.41376301983120678</c:v>
                </c:pt>
                <c:pt idx="11638">
                  <c:v>0.41376208117253416</c:v>
                </c:pt>
                <c:pt idx="11639">
                  <c:v>0.41376033703935211</c:v>
                </c:pt>
                <c:pt idx="11640">
                  <c:v>0.4137587820123047</c:v>
                </c:pt>
                <c:pt idx="11641">
                  <c:v>0.41375758550251807</c:v>
                </c:pt>
                <c:pt idx="11642">
                  <c:v>0.41375584361025586</c:v>
                </c:pt>
                <c:pt idx="11643">
                  <c:v>0.41375461246041512</c:v>
                </c:pt>
                <c:pt idx="11644">
                  <c:v>0.41375394515519903</c:v>
                </c:pt>
                <c:pt idx="11645">
                  <c:v>0.41375291253110402</c:v>
                </c:pt>
                <c:pt idx="11646">
                  <c:v>0.41375256247348718</c:v>
                </c:pt>
                <c:pt idx="11647">
                  <c:v>0.41375184934872372</c:v>
                </c:pt>
                <c:pt idx="11648">
                  <c:v>0.41375161792197873</c:v>
                </c:pt>
                <c:pt idx="11649">
                  <c:v>0.41375179041726917</c:v>
                </c:pt>
                <c:pt idx="11650">
                  <c:v>0.41375133717241835</c:v>
                </c:pt>
                <c:pt idx="11651">
                  <c:v>0.41375098481865891</c:v>
                </c:pt>
                <c:pt idx="11652">
                  <c:v>0.41375080490911609</c:v>
                </c:pt>
                <c:pt idx="11653">
                  <c:v>0.41374972849907421</c:v>
                </c:pt>
                <c:pt idx="11654">
                  <c:v>0.41374870508431727</c:v>
                </c:pt>
                <c:pt idx="11655">
                  <c:v>0.41374786194502072</c:v>
                </c:pt>
                <c:pt idx="11656">
                  <c:v>0.41374634450506753</c:v>
                </c:pt>
                <c:pt idx="11657">
                  <c:v>0.4137451117439731</c:v>
                </c:pt>
                <c:pt idx="11658">
                  <c:v>0.41374349000633237</c:v>
                </c:pt>
                <c:pt idx="11659">
                  <c:v>0.41374229951178298</c:v>
                </c:pt>
                <c:pt idx="11660">
                  <c:v>0.41374169429110502</c:v>
                </c:pt>
                <c:pt idx="11661">
                  <c:v>0.41374084343193945</c:v>
                </c:pt>
                <c:pt idx="11662">
                  <c:v>0.41374143268945396</c:v>
                </c:pt>
                <c:pt idx="11663">
                  <c:v>0.41374087583159647</c:v>
                </c:pt>
              </c:numCache>
            </c:numRef>
          </c:val>
          <c:smooth val="0"/>
          <c:extLst>
            <c:ext xmlns:c16="http://schemas.microsoft.com/office/drawing/2014/chart" uri="{C3380CC4-5D6E-409C-BE32-E72D297353CC}">
              <c16:uniqueId val="{00000000-EEF5-4205-B6F9-A57262E40CF4}"/>
            </c:ext>
          </c:extLst>
        </c:ser>
        <c:dLbls>
          <c:showLegendKey val="0"/>
          <c:showVal val="0"/>
          <c:showCatName val="0"/>
          <c:showSerName val="0"/>
          <c:showPercent val="0"/>
          <c:showBubbleSize val="0"/>
        </c:dLbls>
        <c:smooth val="0"/>
        <c:axId val="650976640"/>
        <c:axId val="650976312"/>
      </c:lineChart>
      <c:catAx>
        <c:axId val="65097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76312"/>
        <c:crosses val="autoZero"/>
        <c:auto val="1"/>
        <c:lblAlgn val="ctr"/>
        <c:lblOffset val="100"/>
        <c:noMultiLvlLbl val="0"/>
      </c:catAx>
      <c:valAx>
        <c:axId val="650976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76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lauf der Distanz zwischen Simulation und NASA-Daten über 11400 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earth!$H$1</c:f>
              <c:strCache>
                <c:ptCount val="1"/>
                <c:pt idx="0">
                  <c:v>Abweichung</c:v>
                </c:pt>
              </c:strCache>
            </c:strRef>
          </c:tx>
          <c:spPr>
            <a:ln w="28575" cap="rnd">
              <a:solidFill>
                <a:schemeClr val="accent1"/>
              </a:solidFill>
              <a:round/>
            </a:ln>
            <a:effectLst/>
          </c:spPr>
          <c:marker>
            <c:symbol val="none"/>
          </c:marker>
          <c:val>
            <c:numRef>
              <c:f>earth!$H$2:$H$11665</c:f>
              <c:numCache>
                <c:formatCode>General</c:formatCode>
                <c:ptCount val="11664"/>
                <c:pt idx="0">
                  <c:v>7.7126587331434774E-4</c:v>
                </c:pt>
                <c:pt idx="1">
                  <c:v>8.1171068846190954E-4</c:v>
                </c:pt>
                <c:pt idx="2">
                  <c:v>8.8407816520520125E-4</c:v>
                </c:pt>
                <c:pt idx="3">
                  <c:v>9.6502111969996418E-4</c:v>
                </c:pt>
                <c:pt idx="4">
                  <c:v>1.0700810624985823E-3</c:v>
                </c:pt>
                <c:pt idx="5">
                  <c:v>1.1760923489297077E-3</c:v>
                </c:pt>
                <c:pt idx="6">
                  <c:v>1.3005224566581468E-3</c:v>
                </c:pt>
                <c:pt idx="7">
                  <c:v>1.421794454988272E-3</c:v>
                </c:pt>
                <c:pt idx="8">
                  <c:v>1.5483897416964472E-3</c:v>
                </c:pt>
                <c:pt idx="9">
                  <c:v>1.6763223672941103E-3</c:v>
                </c:pt>
                <c:pt idx="10">
                  <c:v>1.8107577634125143E-3</c:v>
                </c:pt>
                <c:pt idx="11">
                  <c:v>1.9445390163898501E-3</c:v>
                </c:pt>
                <c:pt idx="12">
                  <c:v>2.0936915700742347E-3</c:v>
                </c:pt>
                <c:pt idx="13">
                  <c:v>2.2226077009974651E-3</c:v>
                </c:pt>
                <c:pt idx="14">
                  <c:v>2.3669415369140267E-3</c:v>
                </c:pt>
                <c:pt idx="15">
                  <c:v>2.5086987665388152E-3</c:v>
                </c:pt>
                <c:pt idx="16">
                  <c:v>2.6519026158161041E-3</c:v>
                </c:pt>
                <c:pt idx="17">
                  <c:v>2.7965756714359476E-3</c:v>
                </c:pt>
                <c:pt idx="18">
                  <c:v>2.9388576679514472E-3</c:v>
                </c:pt>
                <c:pt idx="19">
                  <c:v>3.0862838045574892E-3</c:v>
                </c:pt>
                <c:pt idx="20">
                  <c:v>3.2262828727821057E-3</c:v>
                </c:pt>
                <c:pt idx="21">
                  <c:v>3.375893960252287E-3</c:v>
                </c:pt>
                <c:pt idx="22">
                  <c:v>3.5128909605926556E-3</c:v>
                </c:pt>
                <c:pt idx="23">
                  <c:v>3.6563490051694783E-3</c:v>
                </c:pt>
                <c:pt idx="24">
                  <c:v>3.8093734768499875E-3</c:v>
                </c:pt>
                <c:pt idx="25">
                  <c:v>3.9551872748771625E-3</c:v>
                </c:pt>
                <c:pt idx="26">
                  <c:v>4.0965418205103831E-3</c:v>
                </c:pt>
                <c:pt idx="27">
                  <c:v>4.2446695343547275E-3</c:v>
                </c:pt>
                <c:pt idx="28">
                  <c:v>4.388078893907868E-3</c:v>
                </c:pt>
                <c:pt idx="29">
                  <c:v>4.5381150157535683E-3</c:v>
                </c:pt>
                <c:pt idx="30">
                  <c:v>4.683361759014841E-3</c:v>
                </c:pt>
                <c:pt idx="31">
                  <c:v>4.8294868462024406E-3</c:v>
                </c:pt>
                <c:pt idx="32">
                  <c:v>4.9824497731641628E-3</c:v>
                </c:pt>
                <c:pt idx="33">
                  <c:v>5.1223723956610552E-3</c:v>
                </c:pt>
                <c:pt idx="34">
                  <c:v>5.2713539720140477E-3</c:v>
                </c:pt>
                <c:pt idx="35">
                  <c:v>5.4213687341501662E-3</c:v>
                </c:pt>
                <c:pt idx="36">
                  <c:v>5.5642621355636336E-3</c:v>
                </c:pt>
                <c:pt idx="37">
                  <c:v>5.716095044890358E-3</c:v>
                </c:pt>
                <c:pt idx="38">
                  <c:v>5.860806112507163E-3</c:v>
                </c:pt>
                <c:pt idx="39">
                  <c:v>6.0064877008739756E-3</c:v>
                </c:pt>
                <c:pt idx="40">
                  <c:v>6.1549839070437189E-3</c:v>
                </c:pt>
                <c:pt idx="41">
                  <c:v>6.3024806991724839E-3</c:v>
                </c:pt>
                <c:pt idx="42">
                  <c:v>6.4509939511864347E-3</c:v>
                </c:pt>
                <c:pt idx="43">
                  <c:v>6.5943212688013252E-3</c:v>
                </c:pt>
                <c:pt idx="44">
                  <c:v>6.7447449449001785E-3</c:v>
                </c:pt>
                <c:pt idx="45">
                  <c:v>6.8898613198974945E-3</c:v>
                </c:pt>
                <c:pt idx="46">
                  <c:v>7.0419365286771857E-3</c:v>
                </c:pt>
                <c:pt idx="47">
                  <c:v>7.1887087032085299E-3</c:v>
                </c:pt>
                <c:pt idx="48">
                  <c:v>7.336321280478837E-3</c:v>
                </c:pt>
                <c:pt idx="49">
                  <c:v>7.483245533520342E-3</c:v>
                </c:pt>
                <c:pt idx="50">
                  <c:v>7.632651162590192E-3</c:v>
                </c:pt>
                <c:pt idx="51">
                  <c:v>7.7829767088866591E-3</c:v>
                </c:pt>
                <c:pt idx="52">
                  <c:v>7.9265876920947449E-3</c:v>
                </c:pt>
                <c:pt idx="53">
                  <c:v>8.0788469787951133E-3</c:v>
                </c:pt>
                <c:pt idx="54">
                  <c:v>8.2241984587553621E-3</c:v>
                </c:pt>
                <c:pt idx="55">
                  <c:v>8.3782000302929285E-3</c:v>
                </c:pt>
                <c:pt idx="56">
                  <c:v>8.5189312367505848E-3</c:v>
                </c:pt>
                <c:pt idx="57">
                  <c:v>8.6668928887212778E-3</c:v>
                </c:pt>
                <c:pt idx="58">
                  <c:v>8.8156740294742988E-3</c:v>
                </c:pt>
                <c:pt idx="59">
                  <c:v>8.9589443699523274E-3</c:v>
                </c:pt>
                <c:pt idx="60">
                  <c:v>9.1096214482511359E-3</c:v>
                </c:pt>
                <c:pt idx="61">
                  <c:v>9.2547395936909936E-3</c:v>
                </c:pt>
                <c:pt idx="62">
                  <c:v>9.4071615327163006E-3</c:v>
                </c:pt>
                <c:pt idx="63">
                  <c:v>9.5540166607150472E-3</c:v>
                </c:pt>
                <c:pt idx="64">
                  <c:v>9.7017348655536635E-3</c:v>
                </c:pt>
                <c:pt idx="65">
                  <c:v>9.850363326748381E-3</c:v>
                </c:pt>
                <c:pt idx="66">
                  <c:v>9.9985938382075971E-3</c:v>
                </c:pt>
                <c:pt idx="67">
                  <c:v>1.0148945607588526E-2</c:v>
                </c:pt>
                <c:pt idx="68">
                  <c:v>1.0292648679185862E-2</c:v>
                </c:pt>
                <c:pt idx="69">
                  <c:v>1.0444875609049128E-2</c:v>
                </c:pt>
                <c:pt idx="70">
                  <c:v>1.0598016001332755E-2</c:v>
                </c:pt>
                <c:pt idx="71">
                  <c:v>1.0744335746730534E-2</c:v>
                </c:pt>
                <c:pt idx="72">
                  <c:v>1.0885044034753801E-2</c:v>
                </c:pt>
                <c:pt idx="73">
                  <c:v>1.1033091375932896E-2</c:v>
                </c:pt>
                <c:pt idx="74">
                  <c:v>1.1189470444607738E-2</c:v>
                </c:pt>
                <c:pt idx="75">
                  <c:v>1.1332629601850037E-2</c:v>
                </c:pt>
                <c:pt idx="76">
                  <c:v>1.1483194636780169E-2</c:v>
                </c:pt>
                <c:pt idx="77">
                  <c:v>1.1628227235352994E-2</c:v>
                </c:pt>
                <c:pt idx="78">
                  <c:v>1.1780726063970907E-2</c:v>
                </c:pt>
                <c:pt idx="79">
                  <c:v>1.1927531397285744E-2</c:v>
                </c:pt>
                <c:pt idx="80">
                  <c:v>1.207431132018384E-2</c:v>
                </c:pt>
                <c:pt idx="81">
                  <c:v>1.2222930531678515E-2</c:v>
                </c:pt>
                <c:pt idx="82">
                  <c:v>1.2372375171518688E-2</c:v>
                </c:pt>
                <c:pt idx="83">
                  <c:v>1.2515090157445207E-2</c:v>
                </c:pt>
                <c:pt idx="84">
                  <c:v>1.2666169337766212E-2</c:v>
                </c:pt>
                <c:pt idx="85">
                  <c:v>1.2818226947988547E-2</c:v>
                </c:pt>
                <c:pt idx="86">
                  <c:v>1.2963594281690178E-2</c:v>
                </c:pt>
                <c:pt idx="87">
                  <c:v>1.3109836720344768E-2</c:v>
                </c:pt>
                <c:pt idx="88">
                  <c:v>1.3264506123578145E-2</c:v>
                </c:pt>
                <c:pt idx="89">
                  <c:v>1.3412505964733043E-2</c:v>
                </c:pt>
                <c:pt idx="90">
                  <c:v>1.3554797313734754E-2</c:v>
                </c:pt>
                <c:pt idx="91">
                  <c:v>1.3704457237001656E-2</c:v>
                </c:pt>
                <c:pt idx="92">
                  <c:v>1.3848387348404002E-2</c:v>
                </c:pt>
                <c:pt idx="93">
                  <c:v>1.3999907998026001E-2</c:v>
                </c:pt>
                <c:pt idx="94">
                  <c:v>1.4145699200991861E-2</c:v>
                </c:pt>
                <c:pt idx="95">
                  <c:v>1.4299061248826263E-2</c:v>
                </c:pt>
                <c:pt idx="96">
                  <c:v>1.4446657641910662E-2</c:v>
                </c:pt>
                <c:pt idx="97">
                  <c:v>1.4595163006616134E-2</c:v>
                </c:pt>
                <c:pt idx="98">
                  <c:v>1.4743692101865586E-2</c:v>
                </c:pt>
                <c:pt idx="99">
                  <c:v>1.489377193811443E-2</c:v>
                </c:pt>
                <c:pt idx="100">
                  <c:v>1.5044689715960123E-2</c:v>
                </c:pt>
                <c:pt idx="101">
                  <c:v>1.5188979051620076E-2</c:v>
                </c:pt>
                <c:pt idx="102">
                  <c:v>1.5341643484684385E-2</c:v>
                </c:pt>
                <c:pt idx="103">
                  <c:v>1.5487762584911701E-2</c:v>
                </c:pt>
                <c:pt idx="104">
                  <c:v>1.5628083051424938E-2</c:v>
                </c:pt>
                <c:pt idx="105">
                  <c:v>1.5776069294665299E-2</c:v>
                </c:pt>
                <c:pt idx="106">
                  <c:v>1.593241060997343E-2</c:v>
                </c:pt>
                <c:pt idx="107">
                  <c:v>1.6082117078356297E-2</c:v>
                </c:pt>
                <c:pt idx="108">
                  <c:v>1.6226006965840142E-2</c:v>
                </c:pt>
                <c:pt idx="109">
                  <c:v>1.6377369994495287E-2</c:v>
                </c:pt>
                <c:pt idx="110">
                  <c:v>1.6523006794512636E-2</c:v>
                </c:pt>
                <c:pt idx="111">
                  <c:v>1.6676157682103024E-2</c:v>
                </c:pt>
                <c:pt idx="112">
                  <c:v>1.6823476381252377E-2</c:v>
                </c:pt>
                <c:pt idx="113">
                  <c:v>1.6964304527188289E-2</c:v>
                </c:pt>
                <c:pt idx="114">
                  <c:v>1.712011031863683E-2</c:v>
                </c:pt>
                <c:pt idx="115">
                  <c:v>1.7270111249669685E-2</c:v>
                </c:pt>
                <c:pt idx="116">
                  <c:v>1.7413445607754072E-2</c:v>
                </c:pt>
                <c:pt idx="117">
                  <c:v>1.7565033687092158E-2</c:v>
                </c:pt>
                <c:pt idx="118">
                  <c:v>1.7710145449334736E-2</c:v>
                </c:pt>
                <c:pt idx="119">
                  <c:v>1.7856101975468056E-2</c:v>
                </c:pt>
                <c:pt idx="120">
                  <c:v>1.8010413777375625E-2</c:v>
                </c:pt>
                <c:pt idx="121">
                  <c:v>1.8158231201792472E-2</c:v>
                </c:pt>
                <c:pt idx="122">
                  <c:v>1.8300286220520379E-2</c:v>
                </c:pt>
                <c:pt idx="123">
                  <c:v>1.844998111492753E-2</c:v>
                </c:pt>
                <c:pt idx="124">
                  <c:v>1.860041241219848E-2</c:v>
                </c:pt>
                <c:pt idx="125">
                  <c:v>1.8744966238130423E-2</c:v>
                </c:pt>
                <c:pt idx="126">
                  <c:v>1.8897066947297422E-2</c:v>
                </c:pt>
                <c:pt idx="127">
                  <c:v>1.9043265920466512E-2</c:v>
                </c:pt>
                <c:pt idx="128">
                  <c:v>1.9197063389393604E-2</c:v>
                </c:pt>
                <c:pt idx="129">
                  <c:v>1.9344975706382231E-2</c:v>
                </c:pt>
                <c:pt idx="130">
                  <c:v>1.9486477297498001E-2</c:v>
                </c:pt>
                <c:pt idx="131">
                  <c:v>1.9636327042731001E-2</c:v>
                </c:pt>
                <c:pt idx="132">
                  <c:v>1.9793723628585325E-2</c:v>
                </c:pt>
                <c:pt idx="133">
                  <c:v>1.9937887983485624E-2</c:v>
                </c:pt>
                <c:pt idx="134">
                  <c:v>2.0090272617706992E-2</c:v>
                </c:pt>
                <c:pt idx="135">
                  <c:v>2.0236167031690018E-2</c:v>
                </c:pt>
                <c:pt idx="136">
                  <c:v>2.03761734290408E-2</c:v>
                </c:pt>
                <c:pt idx="137">
                  <c:v>2.0531116895910712E-2</c:v>
                </c:pt>
                <c:pt idx="138">
                  <c:v>2.0679644927839334E-2</c:v>
                </c:pt>
                <c:pt idx="139">
                  <c:v>2.0829056525389224E-2</c:v>
                </c:pt>
                <c:pt idx="140">
                  <c:v>2.0979340495500494E-2</c:v>
                </c:pt>
                <c:pt idx="141">
                  <c:v>2.1123697018669167E-2</c:v>
                </c:pt>
                <c:pt idx="142">
                  <c:v>2.1275584290517045E-2</c:v>
                </c:pt>
                <c:pt idx="143">
                  <c:v>2.1421650702924441E-2</c:v>
                </c:pt>
                <c:pt idx="144">
                  <c:v>2.1575246180615848E-2</c:v>
                </c:pt>
                <c:pt idx="145">
                  <c:v>2.1715584866597144E-2</c:v>
                </c:pt>
                <c:pt idx="146">
                  <c:v>2.1864258734486927E-2</c:v>
                </c:pt>
                <c:pt idx="147">
                  <c:v>2.2013869999413904E-2</c:v>
                </c:pt>
                <c:pt idx="148">
                  <c:v>2.2163836783217771E-2</c:v>
                </c:pt>
                <c:pt idx="149">
                  <c:v>2.2315239549807915E-2</c:v>
                </c:pt>
                <c:pt idx="150">
                  <c:v>2.2460122201254745E-2</c:v>
                </c:pt>
                <c:pt idx="151">
                  <c:v>2.2605882348022938E-2</c:v>
                </c:pt>
                <c:pt idx="152">
                  <c:v>2.2759775309427126E-2</c:v>
                </c:pt>
                <c:pt idx="153">
                  <c:v>2.290713192735154E-2</c:v>
                </c:pt>
                <c:pt idx="154">
                  <c:v>2.304853495960486E-2</c:v>
                </c:pt>
                <c:pt idx="155">
                  <c:v>2.319763550023789E-2</c:v>
                </c:pt>
                <c:pt idx="156">
                  <c:v>2.3347698849609268E-2</c:v>
                </c:pt>
                <c:pt idx="157">
                  <c:v>2.3498582685468304E-2</c:v>
                </c:pt>
                <c:pt idx="158">
                  <c:v>2.3643626572515519E-2</c:v>
                </c:pt>
                <c:pt idx="159">
                  <c:v>2.3796299185804424E-2</c:v>
                </c:pt>
                <c:pt idx="160">
                  <c:v>2.3943081467793417E-2</c:v>
                </c:pt>
                <c:pt idx="161">
                  <c:v>2.4097477130616243E-2</c:v>
                </c:pt>
                <c:pt idx="162">
                  <c:v>2.4238531390634865E-2</c:v>
                </c:pt>
                <c:pt idx="163">
                  <c:v>2.4387925011975974E-2</c:v>
                </c:pt>
                <c:pt idx="164">
                  <c:v>2.4538224056978156E-2</c:v>
                </c:pt>
                <c:pt idx="165">
                  <c:v>2.468879793262788E-2</c:v>
                </c:pt>
                <c:pt idx="166">
                  <c:v>2.4833481932194843E-2</c:v>
                </c:pt>
                <c:pt idx="167">
                  <c:v>2.4986325746274473E-2</c:v>
                </c:pt>
                <c:pt idx="168">
                  <c:v>2.5132712395681614E-2</c:v>
                </c:pt>
                <c:pt idx="169">
                  <c:v>2.5279864611992258E-2</c:v>
                </c:pt>
                <c:pt idx="170">
                  <c:v>2.5435157429316069E-2</c:v>
                </c:pt>
                <c:pt idx="171">
                  <c:v>2.5577251751779776E-2</c:v>
                </c:pt>
                <c:pt idx="172">
                  <c:v>2.5727024491803325E-2</c:v>
                </c:pt>
                <c:pt idx="173">
                  <c:v>2.5877779492221413E-2</c:v>
                </c:pt>
                <c:pt idx="174">
                  <c:v>2.6022631724260319E-2</c:v>
                </c:pt>
                <c:pt idx="175">
                  <c:v>2.6167806419051969E-2</c:v>
                </c:pt>
                <c:pt idx="176">
                  <c:v>2.6314499151768585E-2</c:v>
                </c:pt>
                <c:pt idx="177">
                  <c:v>2.6468737194933055E-2</c:v>
                </c:pt>
                <c:pt idx="178">
                  <c:v>2.6617001056241596E-2</c:v>
                </c:pt>
                <c:pt idx="179">
                  <c:v>2.6765502078387758E-2</c:v>
                </c:pt>
                <c:pt idx="180">
                  <c:v>2.6915435566618396E-2</c:v>
                </c:pt>
                <c:pt idx="181">
                  <c:v>2.7058962346943893E-2</c:v>
                </c:pt>
                <c:pt idx="182">
                  <c:v>2.72106358927315E-2</c:v>
                </c:pt>
                <c:pt idx="183">
                  <c:v>2.7355897513936762E-2</c:v>
                </c:pt>
                <c:pt idx="184">
                  <c:v>2.7502073080078245E-2</c:v>
                </c:pt>
                <c:pt idx="185">
                  <c:v>2.7656437793793703E-2</c:v>
                </c:pt>
                <c:pt idx="186">
                  <c:v>2.7804319750792717E-2</c:v>
                </c:pt>
                <c:pt idx="187">
                  <c:v>2.7952975303454468E-2</c:v>
                </c:pt>
                <c:pt idx="188">
                  <c:v>2.8102574490787183E-2</c:v>
                </c:pt>
                <c:pt idx="189">
                  <c:v>2.8253092153929547E-2</c:v>
                </c:pt>
                <c:pt idx="190">
                  <c:v>2.8397667884269201E-2</c:v>
                </c:pt>
                <c:pt idx="191">
                  <c:v>2.8542629251716779E-2</c:v>
                </c:pt>
                <c:pt idx="192">
                  <c:v>2.868898822925928E-2</c:v>
                </c:pt>
                <c:pt idx="193">
                  <c:v>2.8843046900429048E-2</c:v>
                </c:pt>
                <c:pt idx="194">
                  <c:v>2.8991094042008066E-2</c:v>
                </c:pt>
                <c:pt idx="195">
                  <c:v>2.9139329462019293E-2</c:v>
                </c:pt>
                <c:pt idx="196">
                  <c:v>2.9288999519872592E-2</c:v>
                </c:pt>
                <c:pt idx="197">
                  <c:v>2.9432181711558838E-2</c:v>
                </c:pt>
                <c:pt idx="198">
                  <c:v>2.9583612520933413E-2</c:v>
                </c:pt>
                <c:pt idx="199">
                  <c:v>2.9735411003416205E-2</c:v>
                </c:pt>
                <c:pt idx="200">
                  <c:v>2.9881325248666449E-2</c:v>
                </c:pt>
                <c:pt idx="201">
                  <c:v>3.0028249865442842E-2</c:v>
                </c:pt>
                <c:pt idx="202">
                  <c:v>3.0175985944464145E-2</c:v>
                </c:pt>
                <c:pt idx="203">
                  <c:v>3.0331865889739018E-2</c:v>
                </c:pt>
                <c:pt idx="204">
                  <c:v>3.0474448282274705E-2</c:v>
                </c:pt>
                <c:pt idx="205">
                  <c:v>3.0624650821515987E-2</c:v>
                </c:pt>
                <c:pt idx="206">
                  <c:v>3.0768425677713707E-2</c:v>
                </c:pt>
                <c:pt idx="207">
                  <c:v>3.0920317500873543E-2</c:v>
                </c:pt>
                <c:pt idx="208">
                  <c:v>3.1066311563319998E-2</c:v>
                </c:pt>
                <c:pt idx="209">
                  <c:v>3.1220062900907685E-2</c:v>
                </c:pt>
                <c:pt idx="210">
                  <c:v>3.1360517845119208E-2</c:v>
                </c:pt>
                <c:pt idx="211">
                  <c:v>3.151597320026809E-2</c:v>
                </c:pt>
                <c:pt idx="212">
                  <c:v>3.1658078580318161E-2</c:v>
                </c:pt>
                <c:pt idx="213">
                  <c:v>3.1808404006099383E-2</c:v>
                </c:pt>
                <c:pt idx="214">
                  <c:v>3.1959126571546245E-2</c:v>
                </c:pt>
                <c:pt idx="215">
                  <c:v>3.2103851538430976E-2</c:v>
                </c:pt>
                <c:pt idx="216">
                  <c:v>3.2256852831692835E-2</c:v>
                </c:pt>
                <c:pt idx="217">
                  <c:v>3.2403446951692096E-2</c:v>
                </c:pt>
                <c:pt idx="218">
                  <c:v>3.2550960777098355E-2</c:v>
                </c:pt>
                <c:pt idx="219">
                  <c:v>3.2699319789121488E-2</c:v>
                </c:pt>
                <c:pt idx="220">
                  <c:v>3.2848405203169999E-2</c:v>
                </c:pt>
                <c:pt idx="221">
                  <c:v>3.2998371531341809E-2</c:v>
                </c:pt>
                <c:pt idx="222">
                  <c:v>3.3142329839272559E-2</c:v>
                </c:pt>
                <c:pt idx="223">
                  <c:v>3.3293915314924837E-2</c:v>
                </c:pt>
                <c:pt idx="224">
                  <c:v>3.3439073978434576E-2</c:v>
                </c:pt>
                <c:pt idx="225">
                  <c:v>3.3585631098088382E-2</c:v>
                </c:pt>
                <c:pt idx="226">
                  <c:v>3.374002633669583E-2</c:v>
                </c:pt>
                <c:pt idx="227">
                  <c:v>3.3881159447120959E-2</c:v>
                </c:pt>
                <c:pt idx="228">
                  <c:v>3.4037260311857817E-2</c:v>
                </c:pt>
                <c:pt idx="229">
                  <c:v>3.4180126297627567E-2</c:v>
                </c:pt>
                <c:pt idx="230">
                  <c:v>3.4331118736947476E-2</c:v>
                </c:pt>
                <c:pt idx="231">
                  <c:v>3.4482477752357833E-2</c:v>
                </c:pt>
                <c:pt idx="232">
                  <c:v>3.462780240296183E-2</c:v>
                </c:pt>
                <c:pt idx="233">
                  <c:v>3.4773994018061277E-2</c:v>
                </c:pt>
                <c:pt idx="234">
                  <c:v>3.4921161324867458E-2</c:v>
                </c:pt>
                <c:pt idx="235">
                  <c:v>3.5069159474843035E-2</c:v>
                </c:pt>
                <c:pt idx="236">
                  <c:v>3.5218030527361492E-2</c:v>
                </c:pt>
                <c:pt idx="237">
                  <c:v>3.5367720794499694E-2</c:v>
                </c:pt>
                <c:pt idx="238">
                  <c:v>3.5518268752440782E-2</c:v>
                </c:pt>
                <c:pt idx="239">
                  <c:v>3.5662891400729042E-2</c:v>
                </c:pt>
                <c:pt idx="240">
                  <c:v>3.580778366123831E-2</c:v>
                </c:pt>
                <c:pt idx="241">
                  <c:v>3.5960923012040624E-2</c:v>
                </c:pt>
                <c:pt idx="242">
                  <c:v>3.6108194174409643E-2</c:v>
                </c:pt>
                <c:pt idx="243">
                  <c:v>3.6255895441152763E-2</c:v>
                </c:pt>
                <c:pt idx="244">
                  <c:v>3.6405004182275796E-2</c:v>
                </c:pt>
                <c:pt idx="245">
                  <c:v>3.6554404891726781E-2</c:v>
                </c:pt>
                <c:pt idx="246">
                  <c:v>3.6697878742837836E-2</c:v>
                </c:pt>
                <c:pt idx="247">
                  <c:v>3.6856298507181459E-2</c:v>
                </c:pt>
                <c:pt idx="248">
                  <c:v>3.7001324332634228E-2</c:v>
                </c:pt>
                <c:pt idx="249">
                  <c:v>3.7147206271101581E-2</c:v>
                </c:pt>
                <c:pt idx="250">
                  <c:v>3.7293936939809473E-2</c:v>
                </c:pt>
                <c:pt idx="251">
                  <c:v>3.7441651402901163E-2</c:v>
                </c:pt>
                <c:pt idx="252">
                  <c:v>3.7590267690946887E-2</c:v>
                </c:pt>
                <c:pt idx="253">
                  <c:v>3.7739734072891787E-2</c:v>
                </c:pt>
                <c:pt idx="254">
                  <c:v>3.7890162821130897E-2</c:v>
                </c:pt>
                <c:pt idx="255">
                  <c:v>3.8034123285440521E-2</c:v>
                </c:pt>
                <c:pt idx="256">
                  <c:v>3.8179416181283565E-2</c:v>
                </c:pt>
                <c:pt idx="257">
                  <c:v>3.8332332302887365E-2</c:v>
                </c:pt>
                <c:pt idx="258">
                  <c:v>3.8478771623109774E-2</c:v>
                </c:pt>
                <c:pt idx="259">
                  <c:v>3.8626670017945834E-2</c:v>
                </c:pt>
                <c:pt idx="260">
                  <c:v>3.8774914356467238E-2</c:v>
                </c:pt>
                <c:pt idx="261">
                  <c:v>3.8924513500934163E-2</c:v>
                </c:pt>
                <c:pt idx="262">
                  <c:v>3.9074509226565329E-2</c:v>
                </c:pt>
                <c:pt idx="263">
                  <c:v>3.9218518599877614E-2</c:v>
                </c:pt>
                <c:pt idx="264">
                  <c:v>3.9370234756098479E-2</c:v>
                </c:pt>
                <c:pt idx="265">
                  <c:v>3.9515861588274193E-2</c:v>
                </c:pt>
                <c:pt idx="266">
                  <c:v>3.9662361859266575E-2</c:v>
                </c:pt>
                <c:pt idx="267">
                  <c:v>3.9809813569266106E-2</c:v>
                </c:pt>
                <c:pt idx="268">
                  <c:v>3.995815788110868E-2</c:v>
                </c:pt>
                <c:pt idx="269">
                  <c:v>4.0107455792756624E-2</c:v>
                </c:pt>
                <c:pt idx="270">
                  <c:v>4.025761143583638E-2</c:v>
                </c:pt>
                <c:pt idx="271">
                  <c:v>4.0408696810446856E-2</c:v>
                </c:pt>
                <c:pt idx="272">
                  <c:v>4.0553349492430134E-2</c:v>
                </c:pt>
                <c:pt idx="273">
                  <c:v>4.0706020580107347E-2</c:v>
                </c:pt>
                <c:pt idx="274">
                  <c:v>4.0845389061172341E-2</c:v>
                </c:pt>
                <c:pt idx="275">
                  <c:v>4.0999707388787721E-2</c:v>
                </c:pt>
                <c:pt idx="276">
                  <c:v>4.1147623203590333E-2</c:v>
                </c:pt>
                <c:pt idx="277">
                  <c:v>4.1296906819324145E-2</c:v>
                </c:pt>
                <c:pt idx="278">
                  <c:v>4.1446556087863566E-2</c:v>
                </c:pt>
                <c:pt idx="279">
                  <c:v>4.1590375108208504E-2</c:v>
                </c:pt>
                <c:pt idx="280">
                  <c:v>4.1741910213718876E-2</c:v>
                </c:pt>
                <c:pt idx="281">
                  <c:v>4.1887451509748048E-2</c:v>
                </c:pt>
                <c:pt idx="282">
                  <c:v>4.2033832645091675E-2</c:v>
                </c:pt>
                <c:pt idx="283">
                  <c:v>4.2181024960895361E-2</c:v>
                </c:pt>
                <c:pt idx="284">
                  <c:v>4.2329170503339356E-2</c:v>
                </c:pt>
                <c:pt idx="285">
                  <c:v>4.2484981522184488E-2</c:v>
                </c:pt>
                <c:pt idx="286">
                  <c:v>4.2634818426670634E-2</c:v>
                </c:pt>
                <c:pt idx="287">
                  <c:v>4.2771459782512254E-2</c:v>
                </c:pt>
                <c:pt idx="288">
                  <c:v>4.2923085169090686E-2</c:v>
                </c:pt>
                <c:pt idx="289">
                  <c:v>4.3075592323127264E-2</c:v>
                </c:pt>
                <c:pt idx="290">
                  <c:v>4.3221541947150499E-2</c:v>
                </c:pt>
                <c:pt idx="291">
                  <c:v>4.3375607260945435E-2</c:v>
                </c:pt>
                <c:pt idx="292">
                  <c:v>4.3523299477057853E-2</c:v>
                </c:pt>
                <c:pt idx="293">
                  <c:v>4.3664991498571379E-2</c:v>
                </c:pt>
                <c:pt idx="294">
                  <c:v>4.3814448979496906E-2</c:v>
                </c:pt>
                <c:pt idx="295">
                  <c:v>4.3957985397906442E-2</c:v>
                </c:pt>
                <c:pt idx="296">
                  <c:v>4.4116615667018272E-2</c:v>
                </c:pt>
                <c:pt idx="297">
                  <c:v>4.4262057920077695E-2</c:v>
                </c:pt>
                <c:pt idx="298">
                  <c:v>4.4408246086218538E-2</c:v>
                </c:pt>
                <c:pt idx="299">
                  <c:v>4.4562112963330007E-2</c:v>
                </c:pt>
                <c:pt idx="300">
                  <c:v>4.4702668912717833E-2</c:v>
                </c:pt>
                <c:pt idx="301">
                  <c:v>4.4851343031310095E-2</c:v>
                </c:pt>
                <c:pt idx="302">
                  <c:v>4.5000880646881368E-2</c:v>
                </c:pt>
                <c:pt idx="303">
                  <c:v>4.5143931609601215E-2</c:v>
                </c:pt>
                <c:pt idx="304">
                  <c:v>4.5295270062052646E-2</c:v>
                </c:pt>
                <c:pt idx="305">
                  <c:v>4.5447530476596359E-2</c:v>
                </c:pt>
                <c:pt idx="306">
                  <c:v>4.559332498131291E-2</c:v>
                </c:pt>
                <c:pt idx="307">
                  <c:v>4.574000155635119E-2</c:v>
                </c:pt>
                <c:pt idx="308">
                  <c:v>4.588795860961177E-2</c:v>
                </c:pt>
                <c:pt idx="309">
                  <c:v>4.603637466549907E-2</c:v>
                </c:pt>
                <c:pt idx="310">
                  <c:v>4.6185630675519021E-2</c:v>
                </c:pt>
                <c:pt idx="311">
                  <c:v>4.6328876429807056E-2</c:v>
                </c:pt>
                <c:pt idx="312">
                  <c:v>4.647993719911122E-2</c:v>
                </c:pt>
                <c:pt idx="313">
                  <c:v>4.6625045134066914E-2</c:v>
                </c:pt>
                <c:pt idx="314">
                  <c:v>4.6777879800104276E-2</c:v>
                </c:pt>
                <c:pt idx="315">
                  <c:v>4.6924672023032028E-2</c:v>
                </c:pt>
                <c:pt idx="316">
                  <c:v>4.7072254205514731E-2</c:v>
                </c:pt>
                <c:pt idx="317">
                  <c:v>4.722074139853305E-2</c:v>
                </c:pt>
                <c:pt idx="318">
                  <c:v>4.7369539365733973E-2</c:v>
                </c:pt>
                <c:pt idx="319">
                  <c:v>4.751965951169123E-2</c:v>
                </c:pt>
                <c:pt idx="320">
                  <c:v>4.7663411595066367E-2</c:v>
                </c:pt>
                <c:pt idx="321">
                  <c:v>4.7815405967950336E-2</c:v>
                </c:pt>
                <c:pt idx="322">
                  <c:v>4.7961098115611833E-2</c:v>
                </c:pt>
                <c:pt idx="323">
                  <c:v>4.8114899991461853E-2</c:v>
                </c:pt>
                <c:pt idx="324">
                  <c:v>4.8255449320695018E-2</c:v>
                </c:pt>
                <c:pt idx="325">
                  <c:v>4.8403710514130817E-2</c:v>
                </c:pt>
                <c:pt idx="326">
                  <c:v>4.8552750312351498E-2</c:v>
                </c:pt>
                <c:pt idx="327">
                  <c:v>4.8702628038045599E-2</c:v>
                </c:pt>
                <c:pt idx="328">
                  <c:v>4.8846452089055137E-2</c:v>
                </c:pt>
                <c:pt idx="329">
                  <c:v>4.8998055917860356E-2</c:v>
                </c:pt>
                <c:pt idx="330">
                  <c:v>4.9143762267826165E-2</c:v>
                </c:pt>
                <c:pt idx="331">
                  <c:v>4.929712546877156E-2</c:v>
                </c:pt>
                <c:pt idx="332">
                  <c:v>4.9444565121774114E-2</c:v>
                </c:pt>
                <c:pt idx="333">
                  <c:v>4.9592854654563596E-2</c:v>
                </c:pt>
                <c:pt idx="334">
                  <c:v>4.9741576795022141E-2</c:v>
                </c:pt>
                <c:pt idx="335">
                  <c:v>4.9891595856723057E-2</c:v>
                </c:pt>
                <c:pt idx="336">
                  <c:v>5.0035114125925158E-2</c:v>
                </c:pt>
                <c:pt idx="337">
                  <c:v>5.0186913555196444E-2</c:v>
                </c:pt>
                <c:pt idx="338">
                  <c:v>5.0332325960685535E-2</c:v>
                </c:pt>
                <c:pt idx="339">
                  <c:v>5.0478632056254073E-2</c:v>
                </c:pt>
                <c:pt idx="340">
                  <c:v>5.0633106548356094E-2</c:v>
                </c:pt>
                <c:pt idx="341">
                  <c:v>5.0781098018136475E-2</c:v>
                </c:pt>
                <c:pt idx="342">
                  <c:v>5.0923154247706777E-2</c:v>
                </c:pt>
                <c:pt idx="343">
                  <c:v>5.1072797708033496E-2</c:v>
                </c:pt>
                <c:pt idx="344">
                  <c:v>5.1223226170496364E-2</c:v>
                </c:pt>
                <c:pt idx="345">
                  <c:v>5.1367719655495657E-2</c:v>
                </c:pt>
                <c:pt idx="346">
                  <c:v>5.1512650645825074E-2</c:v>
                </c:pt>
                <c:pt idx="347">
                  <c:v>5.1659023351408082E-2</c:v>
                </c:pt>
                <c:pt idx="348">
                  <c:v>5.1813101809273482E-2</c:v>
                </c:pt>
                <c:pt idx="349">
                  <c:v>5.1961254569086478E-2</c:v>
                </c:pt>
                <c:pt idx="350">
                  <c:v>5.2109907470152553E-2</c:v>
                </c:pt>
                <c:pt idx="351">
                  <c:v>5.2259800072407041E-2</c:v>
                </c:pt>
                <c:pt idx="352">
                  <c:v>5.2403226046104236E-2</c:v>
                </c:pt>
                <c:pt idx="353">
                  <c:v>5.2554735714751541E-2</c:v>
                </c:pt>
                <c:pt idx="354">
                  <c:v>5.2699834612091122E-2</c:v>
                </c:pt>
                <c:pt idx="355">
                  <c:v>5.2845863288611766E-2</c:v>
                </c:pt>
                <c:pt idx="356">
                  <c:v>5.2992690896314879E-2</c:v>
                </c:pt>
                <c:pt idx="357">
                  <c:v>5.3140446010973334E-2</c:v>
                </c:pt>
                <c:pt idx="358">
                  <c:v>5.328909462483878E-2</c:v>
                </c:pt>
                <c:pt idx="359">
                  <c:v>5.3438601325285495E-2</c:v>
                </c:pt>
                <c:pt idx="360">
                  <c:v>5.358895776834733E-2</c:v>
                </c:pt>
                <c:pt idx="361">
                  <c:v>5.3733239933541246E-2</c:v>
                </c:pt>
                <c:pt idx="362">
                  <c:v>5.3885315806293049E-2</c:v>
                </c:pt>
                <c:pt idx="363">
                  <c:v>5.403830497734783E-2</c:v>
                </c:pt>
                <c:pt idx="364">
                  <c:v>5.4178034069060195E-2</c:v>
                </c:pt>
                <c:pt idx="365">
                  <c:v>5.4332835387688051E-2</c:v>
                </c:pt>
                <c:pt idx="366">
                  <c:v>5.4481659517138958E-2</c:v>
                </c:pt>
                <c:pt idx="367">
                  <c:v>5.4630958042957804E-2</c:v>
                </c:pt>
                <c:pt idx="368">
                  <c:v>5.4774195824422375E-2</c:v>
                </c:pt>
                <c:pt idx="369">
                  <c:v>5.4925461155201256E-2</c:v>
                </c:pt>
                <c:pt idx="370">
                  <c:v>5.5070311420424269E-2</c:v>
                </c:pt>
                <c:pt idx="371">
                  <c:v>5.52159916949643E-2</c:v>
                </c:pt>
                <c:pt idx="372">
                  <c:v>5.5362587077386449E-2</c:v>
                </c:pt>
                <c:pt idx="373">
                  <c:v>5.5510062711942185E-2</c:v>
                </c:pt>
                <c:pt idx="374">
                  <c:v>5.5658455824603895E-2</c:v>
                </c:pt>
                <c:pt idx="375">
                  <c:v>5.580786569813561E-2</c:v>
                </c:pt>
                <c:pt idx="376">
                  <c:v>5.5958096278302782E-2</c:v>
                </c:pt>
                <c:pt idx="377">
                  <c:v>5.6109166241767372E-2</c:v>
                </c:pt>
                <c:pt idx="378">
                  <c:v>5.6261068808526632E-2</c:v>
                </c:pt>
                <c:pt idx="379">
                  <c:v>5.6406967013644713E-2</c:v>
                </c:pt>
                <c:pt idx="380">
                  <c:v>5.6553321068490654E-2</c:v>
                </c:pt>
                <c:pt idx="381">
                  <c:v>5.6707751210458783E-2</c:v>
                </c:pt>
                <c:pt idx="382">
                  <c:v>5.6848961932620838E-2</c:v>
                </c:pt>
                <c:pt idx="383">
                  <c:v>5.6997948470364809E-2</c:v>
                </c:pt>
                <c:pt idx="384">
                  <c:v>5.7148228409309144E-2</c:v>
                </c:pt>
                <c:pt idx="385">
                  <c:v>5.7292077226313701E-2</c:v>
                </c:pt>
                <c:pt idx="386">
                  <c:v>5.744353216857552E-2</c:v>
                </c:pt>
                <c:pt idx="387">
                  <c:v>5.7589047062911208E-2</c:v>
                </c:pt>
                <c:pt idx="388">
                  <c:v>5.7735460973248137E-2</c:v>
                </c:pt>
                <c:pt idx="389">
                  <c:v>5.7889990624795176E-2</c:v>
                </c:pt>
                <c:pt idx="390">
                  <c:v>5.8038186350044568E-2</c:v>
                </c:pt>
                <c:pt idx="391">
                  <c:v>5.8180004572615365E-2</c:v>
                </c:pt>
                <c:pt idx="392">
                  <c:v>5.8330071084002004E-2</c:v>
                </c:pt>
                <c:pt idx="393">
                  <c:v>5.8480985999746479E-2</c:v>
                </c:pt>
                <c:pt idx="394">
                  <c:v>5.8632643384661329E-2</c:v>
                </c:pt>
                <c:pt idx="395">
                  <c:v>5.8777888075962258E-2</c:v>
                </c:pt>
                <c:pt idx="396">
                  <c:v>5.8924375532866474E-2</c:v>
                </c:pt>
                <c:pt idx="397">
                  <c:v>5.9071232506907559E-2</c:v>
                </c:pt>
                <c:pt idx="398">
                  <c:v>5.9226244229606415E-2</c:v>
                </c:pt>
                <c:pt idx="399">
                  <c:v>5.9368005582022383E-2</c:v>
                </c:pt>
                <c:pt idx="400">
                  <c:v>5.9517631159742707E-2</c:v>
                </c:pt>
                <c:pt idx="401">
                  <c:v>5.966127832362738E-2</c:v>
                </c:pt>
                <c:pt idx="402">
                  <c:v>5.9813074154356091E-2</c:v>
                </c:pt>
                <c:pt idx="403">
                  <c:v>5.9965312696802615E-2</c:v>
                </c:pt>
                <c:pt idx="404">
                  <c:v>6.0111534674389053E-2</c:v>
                </c:pt>
                <c:pt idx="405">
                  <c:v>6.0258643230716037E-2</c:v>
                </c:pt>
                <c:pt idx="406">
                  <c:v>6.0406530307337301E-2</c:v>
                </c:pt>
                <c:pt idx="407">
                  <c:v>6.0555297899251265E-2</c:v>
                </c:pt>
                <c:pt idx="408">
                  <c:v>6.069773990911554E-2</c:v>
                </c:pt>
                <c:pt idx="409">
                  <c:v>6.0848311573789594E-2</c:v>
                </c:pt>
                <c:pt idx="410">
                  <c:v>6.0999759719557456E-2</c:v>
                </c:pt>
                <c:pt idx="411">
                  <c:v>6.1144711660051018E-2</c:v>
                </c:pt>
                <c:pt idx="412">
                  <c:v>6.1297816352063043E-2</c:v>
                </c:pt>
                <c:pt idx="413">
                  <c:v>6.144450701460745E-2</c:v>
                </c:pt>
                <c:pt idx="414">
                  <c:v>6.1585114624455296E-2</c:v>
                </c:pt>
                <c:pt idx="415">
                  <c:v>6.1740786804558342E-2</c:v>
                </c:pt>
                <c:pt idx="416">
                  <c:v>6.189010680960793E-2</c:v>
                </c:pt>
                <c:pt idx="417">
                  <c:v>6.2033533965935507E-2</c:v>
                </c:pt>
                <c:pt idx="418">
                  <c:v>6.2184725723657713E-2</c:v>
                </c:pt>
                <c:pt idx="419">
                  <c:v>6.2329873557599821E-2</c:v>
                </c:pt>
                <c:pt idx="420">
                  <c:v>6.247593492458315E-2</c:v>
                </c:pt>
                <c:pt idx="421">
                  <c:v>6.2629643624577694E-2</c:v>
                </c:pt>
                <c:pt idx="422">
                  <c:v>6.2777265594034681E-2</c:v>
                </c:pt>
                <c:pt idx="423">
                  <c:v>6.2925723701815164E-2</c:v>
                </c:pt>
                <c:pt idx="424">
                  <c:v>6.3067718571593448E-2</c:v>
                </c:pt>
                <c:pt idx="425">
                  <c:v>6.3224827958323696E-2</c:v>
                </c:pt>
                <c:pt idx="426">
                  <c:v>6.3368685638618694E-2</c:v>
                </c:pt>
                <c:pt idx="427">
                  <c:v>6.3513850271969402E-2</c:v>
                </c:pt>
                <c:pt idx="428">
                  <c:v>6.3659516277065301E-2</c:v>
                </c:pt>
                <c:pt idx="429">
                  <c:v>6.3813319451223607E-2</c:v>
                </c:pt>
                <c:pt idx="430">
                  <c:v>6.396069768592004E-2</c:v>
                </c:pt>
                <c:pt idx="431">
                  <c:v>6.4108868175786787E-2</c:v>
                </c:pt>
                <c:pt idx="432">
                  <c:v>6.425104453820793E-2</c:v>
                </c:pt>
                <c:pt idx="433">
                  <c:v>6.440833369173013E-2</c:v>
                </c:pt>
                <c:pt idx="434">
                  <c:v>6.4559164644176117E-2</c:v>
                </c:pt>
                <c:pt idx="435">
                  <c:v>6.4704038610675557E-2</c:v>
                </c:pt>
                <c:pt idx="436">
                  <c:v>6.4849320043207079E-2</c:v>
                </c:pt>
                <c:pt idx="437">
                  <c:v>6.4995900915690755E-2</c:v>
                </c:pt>
                <c:pt idx="438">
                  <c:v>6.5143351136755845E-2</c:v>
                </c:pt>
                <c:pt idx="439">
                  <c:v>6.5298360812668793E-2</c:v>
                </c:pt>
                <c:pt idx="440">
                  <c:v>6.5440103501178334E-2</c:v>
                </c:pt>
                <c:pt idx="441">
                  <c:v>6.559006770073704E-2</c:v>
                </c:pt>
                <c:pt idx="442">
                  <c:v>6.5733636329943043E-2</c:v>
                </c:pt>
                <c:pt idx="443">
                  <c:v>6.588545678691704E-2</c:v>
                </c:pt>
                <c:pt idx="444">
                  <c:v>6.6030840854685136E-2</c:v>
                </c:pt>
                <c:pt idx="445">
                  <c:v>6.6184474872795426E-2</c:v>
                </c:pt>
                <c:pt idx="446">
                  <c:v>6.6331688773105163E-2</c:v>
                </c:pt>
                <c:pt idx="447">
                  <c:v>6.6479637254589025E-2</c:v>
                </c:pt>
                <c:pt idx="448">
                  <c:v>6.6628413841703163E-2</c:v>
                </c:pt>
                <c:pt idx="449">
                  <c:v>6.677799047757596E-2</c:v>
                </c:pt>
                <c:pt idx="450">
                  <c:v>6.6921631413206617E-2</c:v>
                </c:pt>
                <c:pt idx="451">
                  <c:v>6.7072982894686994E-2</c:v>
                </c:pt>
                <c:pt idx="452">
                  <c:v>6.7225163497523638E-2</c:v>
                </c:pt>
                <c:pt idx="453">
                  <c:v>6.7364198349765342E-2</c:v>
                </c:pt>
                <c:pt idx="454">
                  <c:v>6.7518239777228123E-2</c:v>
                </c:pt>
                <c:pt idx="455">
                  <c:v>6.7666293710443845E-2</c:v>
                </c:pt>
                <c:pt idx="456">
                  <c:v>6.780787805514267E-2</c:v>
                </c:pt>
                <c:pt idx="457">
                  <c:v>6.7964414106555904E-2</c:v>
                </c:pt>
                <c:pt idx="458">
                  <c:v>6.8107779055349996E-2</c:v>
                </c:pt>
                <c:pt idx="459">
                  <c:v>6.8259270655024087E-2</c:v>
                </c:pt>
                <c:pt idx="460">
                  <c:v>6.840434413939589E-2</c:v>
                </c:pt>
                <c:pt idx="461">
                  <c:v>6.855034629427062E-2</c:v>
                </c:pt>
                <c:pt idx="462">
                  <c:v>6.8697207293451759E-2</c:v>
                </c:pt>
                <c:pt idx="463">
                  <c:v>6.8844953117886576E-2</c:v>
                </c:pt>
                <c:pt idx="464">
                  <c:v>6.8993424995988817E-2</c:v>
                </c:pt>
                <c:pt idx="465">
                  <c:v>6.9142705483605502E-2</c:v>
                </c:pt>
                <c:pt idx="466">
                  <c:v>6.9292885414219643E-2</c:v>
                </c:pt>
                <c:pt idx="467">
                  <c:v>6.9437049242753179E-2</c:v>
                </c:pt>
                <c:pt idx="468">
                  <c:v>6.9588978507125837E-2</c:v>
                </c:pt>
                <c:pt idx="469">
                  <c:v>6.9741800005242022E-2</c:v>
                </c:pt>
                <c:pt idx="470">
                  <c:v>6.988146378982113E-2</c:v>
                </c:pt>
                <c:pt idx="471">
                  <c:v>7.0036213382316456E-2</c:v>
                </c:pt>
                <c:pt idx="472">
                  <c:v>7.0177590582467017E-2</c:v>
                </c:pt>
                <c:pt idx="473">
                  <c:v>7.0333957087388044E-2</c:v>
                </c:pt>
                <c:pt idx="474">
                  <c:v>7.0477004780293548E-2</c:v>
                </c:pt>
                <c:pt idx="475">
                  <c:v>7.0620884401224562E-2</c:v>
                </c:pt>
                <c:pt idx="476">
                  <c:v>7.0772449682044103E-2</c:v>
                </c:pt>
                <c:pt idx="477">
                  <c:v>7.092526970384444E-2</c:v>
                </c:pt>
                <c:pt idx="478">
                  <c:v>7.1071775264926793E-2</c:v>
                </c:pt>
                <c:pt idx="479">
                  <c:v>7.1219178749399009E-2</c:v>
                </c:pt>
                <c:pt idx="480">
                  <c:v>7.1367419008160529E-2</c:v>
                </c:pt>
                <c:pt idx="481">
                  <c:v>7.1516525472607825E-2</c:v>
                </c:pt>
                <c:pt idx="482">
                  <c:v>7.1666438599182522E-2</c:v>
                </c:pt>
                <c:pt idx="483">
                  <c:v>7.1809985439026836E-2</c:v>
                </c:pt>
                <c:pt idx="484">
                  <c:v>7.1961657942662668E-2</c:v>
                </c:pt>
                <c:pt idx="485">
                  <c:v>7.2107335320623675E-2</c:v>
                </c:pt>
                <c:pt idx="486">
                  <c:v>7.2253525666531884E-2</c:v>
                </c:pt>
                <c:pt idx="487">
                  <c:v>7.2407904378032767E-2</c:v>
                </c:pt>
                <c:pt idx="488">
                  <c:v>7.2549057672154568E-2</c:v>
                </c:pt>
                <c:pt idx="489">
                  <c:v>7.2697828992293448E-2</c:v>
                </c:pt>
                <c:pt idx="490">
                  <c:v>7.2847853789186595E-2</c:v>
                </c:pt>
                <c:pt idx="491">
                  <c:v>7.299830403452609E-2</c:v>
                </c:pt>
                <c:pt idx="492">
                  <c:v>7.3142672988337473E-2</c:v>
                </c:pt>
                <c:pt idx="493">
                  <c:v>7.3287892339533034E-2</c:v>
                </c:pt>
                <c:pt idx="494">
                  <c:v>7.3434005827148138E-2</c:v>
                </c:pt>
                <c:pt idx="495">
                  <c:v>7.3587902155095308E-2</c:v>
                </c:pt>
                <c:pt idx="496">
                  <c:v>7.3735954865503023E-2</c:v>
                </c:pt>
                <c:pt idx="497">
                  <c:v>7.3884820674759877E-2</c:v>
                </c:pt>
                <c:pt idx="498">
                  <c:v>7.4027288399089161E-2</c:v>
                </c:pt>
                <c:pt idx="499">
                  <c:v>7.4177924581396132E-2</c:v>
                </c:pt>
                <c:pt idx="500">
                  <c:v>7.4329356956984727E-2</c:v>
                </c:pt>
                <c:pt idx="501">
                  <c:v>7.447432786818213E-2</c:v>
                </c:pt>
                <c:pt idx="502">
                  <c:v>7.4627369984972061E-2</c:v>
                </c:pt>
                <c:pt idx="503">
                  <c:v>7.4767219175455674E-2</c:v>
                </c:pt>
                <c:pt idx="504">
                  <c:v>7.492212123055085E-2</c:v>
                </c:pt>
                <c:pt idx="505">
                  <c:v>7.50705417481351E-2</c:v>
                </c:pt>
                <c:pt idx="506">
                  <c:v>7.5213027131181096E-2</c:v>
                </c:pt>
                <c:pt idx="507">
                  <c:v>7.5363174238310349E-2</c:v>
                </c:pt>
                <c:pt idx="508">
                  <c:v>7.5507380935657856E-2</c:v>
                </c:pt>
                <c:pt idx="509">
                  <c:v>7.5659245788338728E-2</c:v>
                </c:pt>
                <c:pt idx="510">
                  <c:v>7.580506931387368E-2</c:v>
                </c:pt>
                <c:pt idx="511">
                  <c:v>7.595187677774666E-2</c:v>
                </c:pt>
                <c:pt idx="512">
                  <c:v>7.6106425270808423E-2</c:v>
                </c:pt>
                <c:pt idx="513">
                  <c:v>7.6247758567966173E-2</c:v>
                </c:pt>
                <c:pt idx="514">
                  <c:v>7.6397257677222524E-2</c:v>
                </c:pt>
                <c:pt idx="515">
                  <c:v>7.6547579964337475E-2</c:v>
                </c:pt>
                <c:pt idx="516">
                  <c:v>7.6691508191980423E-2</c:v>
                </c:pt>
                <c:pt idx="517">
                  <c:v>7.684346934420247E-2</c:v>
                </c:pt>
                <c:pt idx="518">
                  <c:v>7.6988911371926705E-2</c:v>
                </c:pt>
                <c:pt idx="519">
                  <c:v>7.7142523345107988E-2</c:v>
                </c:pt>
                <c:pt idx="520">
                  <c:v>7.7289715254670571E-2</c:v>
                </c:pt>
                <c:pt idx="521">
                  <c:v>7.743105027778209E-2</c:v>
                </c:pt>
                <c:pt idx="522">
                  <c:v>7.7580068323596166E-2</c:v>
                </c:pt>
                <c:pt idx="523">
                  <c:v>7.7730009737718292E-2</c:v>
                </c:pt>
                <c:pt idx="524">
                  <c:v>7.7874067420643761E-2</c:v>
                </c:pt>
                <c:pt idx="525">
                  <c:v>7.8025759043587148E-2</c:v>
                </c:pt>
                <c:pt idx="526">
                  <c:v>7.8171458839557062E-2</c:v>
                </c:pt>
                <c:pt idx="527">
                  <c:v>7.8324768953093551E-2</c:v>
                </c:pt>
                <c:pt idx="528">
                  <c:v>7.8472141998337241E-2</c:v>
                </c:pt>
                <c:pt idx="529">
                  <c:v>7.8619965812589565E-2</c:v>
                </c:pt>
                <c:pt idx="530">
                  <c:v>7.876905455739143E-2</c:v>
                </c:pt>
                <c:pt idx="531">
                  <c:v>7.8911762770352598E-2</c:v>
                </c:pt>
                <c:pt idx="532">
                  <c:v>7.9062642195481869E-2</c:v>
                </c:pt>
                <c:pt idx="533">
                  <c:v>7.9207081725215039E-2</c:v>
                </c:pt>
                <c:pt idx="534">
                  <c:v>7.9352349540824665E-2</c:v>
                </c:pt>
                <c:pt idx="535">
                  <c:v>7.9505673008419042E-2</c:v>
                </c:pt>
                <c:pt idx="536">
                  <c:v>7.9652642328588374E-2</c:v>
                </c:pt>
                <c:pt idx="537">
                  <c:v>7.9800510909846342E-2</c:v>
                </c:pt>
                <c:pt idx="538">
                  <c:v>7.9949270237446038E-2</c:v>
                </c:pt>
                <c:pt idx="539">
                  <c:v>8.0098966103272343E-2</c:v>
                </c:pt>
                <c:pt idx="540">
                  <c:v>8.0249532695613079E-2</c:v>
                </c:pt>
                <c:pt idx="541">
                  <c:v>8.0394216427556384E-2</c:v>
                </c:pt>
                <c:pt idx="542">
                  <c:v>8.0539204103643819E-2</c:v>
                </c:pt>
                <c:pt idx="543">
                  <c:v>8.0685405384354744E-2</c:v>
                </c:pt>
                <c:pt idx="544">
                  <c:v>8.0839295060124702E-2</c:v>
                </c:pt>
                <c:pt idx="545">
                  <c:v>8.098669391558494E-2</c:v>
                </c:pt>
                <c:pt idx="546">
                  <c:v>8.113547285697871E-2</c:v>
                </c:pt>
                <c:pt idx="547">
                  <c:v>8.1277798641333832E-2</c:v>
                </c:pt>
                <c:pt idx="548">
                  <c:v>8.1435172791291505E-2</c:v>
                </c:pt>
                <c:pt idx="549">
                  <c:v>8.1579418435231588E-2</c:v>
                </c:pt>
                <c:pt idx="550">
                  <c:v>8.1724490461860436E-2</c:v>
                </c:pt>
                <c:pt idx="551">
                  <c:v>8.1877719737720997E-2</c:v>
                </c:pt>
                <c:pt idx="552">
                  <c:v>8.2017161983380618E-2</c:v>
                </c:pt>
                <c:pt idx="553">
                  <c:v>8.2172067708531915E-2</c:v>
                </c:pt>
                <c:pt idx="554">
                  <c:v>8.232058058287238E-2</c:v>
                </c:pt>
                <c:pt idx="555">
                  <c:v>8.2462568103566558E-2</c:v>
                </c:pt>
                <c:pt idx="556">
                  <c:v>8.2612780468837549E-2</c:v>
                </c:pt>
                <c:pt idx="557">
                  <c:v>8.2763909456571041E-2</c:v>
                </c:pt>
                <c:pt idx="558">
                  <c:v>8.291588708209191E-2</c:v>
                </c:pt>
                <c:pt idx="559">
                  <c:v>8.3054580657721991E-2</c:v>
                </c:pt>
                <c:pt idx="560">
                  <c:v>8.3208151742890105E-2</c:v>
                </c:pt>
                <c:pt idx="561">
                  <c:v>8.3355312809140353E-2</c:v>
                </c:pt>
                <c:pt idx="562">
                  <c:v>8.3503824995350015E-2</c:v>
                </c:pt>
                <c:pt idx="563">
                  <c:v>8.3652688915788656E-2</c:v>
                </c:pt>
                <c:pt idx="564">
                  <c:v>8.3795675286670007E-2</c:v>
                </c:pt>
                <c:pt idx="565">
                  <c:v>8.3939574735941727E-2</c:v>
                </c:pt>
                <c:pt idx="566">
                  <c:v>8.4098587871928643E-2</c:v>
                </c:pt>
                <c:pt idx="567">
                  <c:v>8.42443202329521E-2</c:v>
                </c:pt>
                <c:pt idx="568">
                  <c:v>8.4390809085696045E-2</c:v>
                </c:pt>
                <c:pt idx="569">
                  <c:v>8.4538179068781485E-2</c:v>
                </c:pt>
                <c:pt idx="570">
                  <c:v>8.4679024426219676E-2</c:v>
                </c:pt>
                <c:pt idx="571">
                  <c:v>8.4834827926385137E-2</c:v>
                </c:pt>
                <c:pt idx="572">
                  <c:v>8.4984633092457254E-2</c:v>
                </c:pt>
                <c:pt idx="573">
                  <c:v>8.5128482781508072E-2</c:v>
                </c:pt>
                <c:pt idx="574">
                  <c:v>8.5272866717478787E-2</c:v>
                </c:pt>
                <c:pt idx="575">
                  <c:v>8.5425405116867359E-2</c:v>
                </c:pt>
                <c:pt idx="576">
                  <c:v>8.5571502623038032E-2</c:v>
                </c:pt>
                <c:pt idx="577">
                  <c:v>8.5725786655836078E-2</c:v>
                </c:pt>
                <c:pt idx="578">
                  <c:v>8.5866772274342265E-2</c:v>
                </c:pt>
                <c:pt idx="579">
                  <c:v>8.6015482913630967E-2</c:v>
                </c:pt>
                <c:pt idx="580">
                  <c:v>8.6164967113586899E-2</c:v>
                </c:pt>
                <c:pt idx="581">
                  <c:v>8.6315827099862186E-2</c:v>
                </c:pt>
                <c:pt idx="582">
                  <c:v>8.6467164897254228E-2</c:v>
                </c:pt>
                <c:pt idx="583">
                  <c:v>8.6612523770883965E-2</c:v>
                </c:pt>
                <c:pt idx="584">
                  <c:v>8.6758760671008392E-2</c:v>
                </c:pt>
                <c:pt idx="585">
                  <c:v>8.6905291748438376E-2</c:v>
                </c:pt>
                <c:pt idx="586">
                  <c:v>8.7053164889795004E-2</c:v>
                </c:pt>
                <c:pt idx="587">
                  <c:v>8.7201894389976498E-2</c:v>
                </c:pt>
                <c:pt idx="588">
                  <c:v>8.7344064867799082E-2</c:v>
                </c:pt>
                <c:pt idx="589">
                  <c:v>8.7494459148245454E-2</c:v>
                </c:pt>
                <c:pt idx="590">
                  <c:v>8.7645775422463074E-2</c:v>
                </c:pt>
                <c:pt idx="591">
                  <c:v>8.7790750291815572E-2</c:v>
                </c:pt>
                <c:pt idx="592">
                  <c:v>8.7936648919781674E-2</c:v>
                </c:pt>
                <c:pt idx="593">
                  <c:v>8.8090666250929081E-2</c:v>
                </c:pt>
                <c:pt idx="594">
                  <c:v>8.823830350963302E-2</c:v>
                </c:pt>
                <c:pt idx="595">
                  <c:v>8.8386748293580772E-2</c:v>
                </c:pt>
                <c:pt idx="596">
                  <c:v>8.8529136925956139E-2</c:v>
                </c:pt>
                <c:pt idx="597">
                  <c:v>8.867916818425195E-2</c:v>
                </c:pt>
                <c:pt idx="598">
                  <c:v>8.8830017678065615E-2</c:v>
                </c:pt>
                <c:pt idx="599">
                  <c:v>8.8975015115028283E-2</c:v>
                </c:pt>
                <c:pt idx="600">
                  <c:v>8.9127696702723871E-2</c:v>
                </c:pt>
                <c:pt idx="601">
                  <c:v>8.9274409044548045E-2</c:v>
                </c:pt>
                <c:pt idx="602">
                  <c:v>8.9421571817126011E-2</c:v>
                </c:pt>
                <c:pt idx="603">
                  <c:v>8.9570059674845312E-2</c:v>
                </c:pt>
                <c:pt idx="604">
                  <c:v>8.9712121274323736E-2</c:v>
                </c:pt>
                <c:pt idx="605">
                  <c:v>8.9862273535809833E-2</c:v>
                </c:pt>
                <c:pt idx="606">
                  <c:v>9.0012797315257423E-2</c:v>
                </c:pt>
                <c:pt idx="607">
                  <c:v>9.016478483086246E-2</c:v>
                </c:pt>
                <c:pt idx="608">
                  <c:v>9.0310308445944246E-2</c:v>
                </c:pt>
                <c:pt idx="609">
                  <c:v>9.0456729367570515E-2</c:v>
                </c:pt>
                <c:pt idx="610">
                  <c:v>9.0603998337966049E-2</c:v>
                </c:pt>
                <c:pt idx="611">
                  <c:v>9.0752122532497981E-2</c:v>
                </c:pt>
                <c:pt idx="612">
                  <c:v>9.0901105259319159E-2</c:v>
                </c:pt>
                <c:pt idx="613">
                  <c:v>9.104396777612575E-2</c:v>
                </c:pt>
                <c:pt idx="614">
                  <c:v>9.1194509216193778E-2</c:v>
                </c:pt>
                <c:pt idx="615">
                  <c:v>9.1345947550749679E-2</c:v>
                </c:pt>
                <c:pt idx="616">
                  <c:v>9.1491464788709925E-2</c:v>
                </c:pt>
                <c:pt idx="617">
                  <c:v>9.1637443417902351E-2</c:v>
                </c:pt>
                <c:pt idx="618">
                  <c:v>9.1791588479766942E-2</c:v>
                </c:pt>
                <c:pt idx="619">
                  <c:v>9.1932575337123096E-2</c:v>
                </c:pt>
                <c:pt idx="620">
                  <c:v>9.2088571642225225E-2</c:v>
                </c:pt>
                <c:pt idx="621">
                  <c:v>9.2231193106075304E-2</c:v>
                </c:pt>
                <c:pt idx="622">
                  <c:v>9.2374643120568437E-2</c:v>
                </c:pt>
                <c:pt idx="623">
                  <c:v>9.2533014978592343E-2</c:v>
                </c:pt>
                <c:pt idx="624">
                  <c:v>9.2678163915539846E-2</c:v>
                </c:pt>
                <c:pt idx="625">
                  <c:v>9.2824162684827599E-2</c:v>
                </c:pt>
                <c:pt idx="626">
                  <c:v>9.2970984683495891E-2</c:v>
                </c:pt>
                <c:pt idx="627">
                  <c:v>9.3118777509796483E-2</c:v>
                </c:pt>
                <c:pt idx="628">
                  <c:v>9.326743007463642E-2</c:v>
                </c:pt>
                <c:pt idx="629">
                  <c:v>9.3416941551704519E-2</c:v>
                </c:pt>
                <c:pt idx="630">
                  <c:v>9.356725758947769E-2</c:v>
                </c:pt>
                <c:pt idx="631">
                  <c:v>9.3711082091182882E-2</c:v>
                </c:pt>
                <c:pt idx="632">
                  <c:v>9.3863182484937288E-2</c:v>
                </c:pt>
                <c:pt idx="633">
                  <c:v>9.4001983060555683E-2</c:v>
                </c:pt>
                <c:pt idx="634">
                  <c:v>9.4155810128550912E-2</c:v>
                </c:pt>
                <c:pt idx="635">
                  <c:v>9.4303247725725139E-2</c:v>
                </c:pt>
                <c:pt idx="636">
                  <c:v>9.4452052473969428E-2</c:v>
                </c:pt>
                <c:pt idx="637">
                  <c:v>9.4601253756652515E-2</c:v>
                </c:pt>
                <c:pt idx="638">
                  <c:v>9.4744349501850317E-2</c:v>
                </c:pt>
                <c:pt idx="639">
                  <c:v>9.4895071231640274E-2</c:v>
                </c:pt>
                <c:pt idx="640">
                  <c:v>9.503984292904781E-2</c:v>
                </c:pt>
                <c:pt idx="641">
                  <c:v>9.5185428463777408E-2</c:v>
                </c:pt>
                <c:pt idx="642">
                  <c:v>9.5338745792814289E-2</c:v>
                </c:pt>
                <c:pt idx="643">
                  <c:v>9.5486113667739708E-2</c:v>
                </c:pt>
                <c:pt idx="644">
                  <c:v>9.563446886183187E-2</c:v>
                </c:pt>
                <c:pt idx="645">
                  <c:v>9.5783772433111078E-2</c:v>
                </c:pt>
                <c:pt idx="646">
                  <c:v>9.5926540804988913E-2</c:v>
                </c:pt>
                <c:pt idx="647">
                  <c:v>9.6077490377281138E-2</c:v>
                </c:pt>
                <c:pt idx="648">
                  <c:v>9.622193398827221E-2</c:v>
                </c:pt>
                <c:pt idx="649">
                  <c:v>9.6374544083221172E-2</c:v>
                </c:pt>
                <c:pt idx="650">
                  <c:v>9.6520674227214609E-2</c:v>
                </c:pt>
                <c:pt idx="651">
                  <c:v>9.6667594543626195E-2</c:v>
                </c:pt>
                <c:pt idx="652">
                  <c:v>9.6815985917350217E-2</c:v>
                </c:pt>
                <c:pt idx="653">
                  <c:v>9.6964758646718371E-2</c:v>
                </c:pt>
                <c:pt idx="654">
                  <c:v>9.7114370851473605E-2</c:v>
                </c:pt>
                <c:pt idx="655">
                  <c:v>9.7258008718720659E-2</c:v>
                </c:pt>
                <c:pt idx="656">
                  <c:v>9.7409261811492787E-2</c:v>
                </c:pt>
                <c:pt idx="657">
                  <c:v>9.7554627565763663E-2</c:v>
                </c:pt>
                <c:pt idx="658">
                  <c:v>9.7707625438208018E-2</c:v>
                </c:pt>
                <c:pt idx="659">
                  <c:v>9.7854659630449328E-2</c:v>
                </c:pt>
                <c:pt idx="660">
                  <c:v>9.799534564795491E-2</c:v>
                </c:pt>
                <c:pt idx="661">
                  <c:v>9.8151063718319817E-2</c:v>
                </c:pt>
                <c:pt idx="662">
                  <c:v>9.8293580594854976E-2</c:v>
                </c:pt>
                <c:pt idx="663">
                  <c:v>9.8444189253811556E-2</c:v>
                </c:pt>
                <c:pt idx="664">
                  <c:v>9.8588282210247569E-2</c:v>
                </c:pt>
                <c:pt idx="665">
                  <c:v>9.8740565124076973E-2</c:v>
                </c:pt>
                <c:pt idx="666">
                  <c:v>9.8886272483285145E-2</c:v>
                </c:pt>
                <c:pt idx="667">
                  <c:v>9.9032819587568752E-2</c:v>
                </c:pt>
                <c:pt idx="668">
                  <c:v>9.9180224248589716E-2</c:v>
                </c:pt>
                <c:pt idx="669">
                  <c:v>9.9328574623601812E-2</c:v>
                </c:pt>
                <c:pt idx="670">
                  <c:v>9.9477904957894089E-2</c:v>
                </c:pt>
                <c:pt idx="671">
                  <c:v>9.9628048590443871E-2</c:v>
                </c:pt>
                <c:pt idx="672">
                  <c:v>9.977228878781437E-2</c:v>
                </c:pt>
                <c:pt idx="673">
                  <c:v>9.9924208068141798E-2</c:v>
                </c:pt>
                <c:pt idx="674">
                  <c:v>0.10007013191336257</c:v>
                </c:pt>
                <c:pt idx="675">
                  <c:v>0.10021638677534118</c:v>
                </c:pt>
                <c:pt idx="676">
                  <c:v>0.10037072860527714</c:v>
                </c:pt>
                <c:pt idx="677">
                  <c:v>0.10051188481231402</c:v>
                </c:pt>
                <c:pt idx="678">
                  <c:v>0.10066125966243823</c:v>
                </c:pt>
                <c:pt idx="679">
                  <c:v>0.10081095240783344</c:v>
                </c:pt>
                <c:pt idx="680">
                  <c:v>0.10095471399439382</c:v>
                </c:pt>
                <c:pt idx="681">
                  <c:v>0.10110660229474101</c:v>
                </c:pt>
                <c:pt idx="682">
                  <c:v>0.10125206516980537</c:v>
                </c:pt>
                <c:pt idx="683">
                  <c:v>0.10139832965051264</c:v>
                </c:pt>
                <c:pt idx="684">
                  <c:v>0.10154538456441108</c:v>
                </c:pt>
                <c:pt idx="685">
                  <c:v>0.10170022261708214</c:v>
                </c:pt>
                <c:pt idx="686">
                  <c:v>0.10184234286153976</c:v>
                </c:pt>
                <c:pt idx="687">
                  <c:v>0.10199221653269389</c:v>
                </c:pt>
                <c:pt idx="688">
                  <c:v>0.10214295319419912</c:v>
                </c:pt>
                <c:pt idx="689">
                  <c:v>0.10228720601056496</c:v>
                </c:pt>
                <c:pt idx="690">
                  <c:v>0.10243969302957334</c:v>
                </c:pt>
                <c:pt idx="691">
                  <c:v>0.10257877371456355</c:v>
                </c:pt>
                <c:pt idx="692">
                  <c:v>0.10273276759156798</c:v>
                </c:pt>
                <c:pt idx="693">
                  <c:v>0.10288027709750254</c:v>
                </c:pt>
                <c:pt idx="694">
                  <c:v>0.10302184521924175</c:v>
                </c:pt>
                <c:pt idx="695">
                  <c:v>0.10317850707882918</c:v>
                </c:pt>
                <c:pt idx="696">
                  <c:v>0.10332186691482899</c:v>
                </c:pt>
                <c:pt idx="697">
                  <c:v>0.10347296609983818</c:v>
                </c:pt>
                <c:pt idx="698">
                  <c:v>0.10361818960733669</c:v>
                </c:pt>
                <c:pt idx="699">
                  <c:v>0.10376422987304938</c:v>
                </c:pt>
                <c:pt idx="700">
                  <c:v>0.10391792958402936</c:v>
                </c:pt>
                <c:pt idx="701">
                  <c:v>0.10406558987667593</c:v>
                </c:pt>
                <c:pt idx="702">
                  <c:v>0.10420683744878569</c:v>
                </c:pt>
                <c:pt idx="703">
                  <c:v>0.10435632052199302</c:v>
                </c:pt>
                <c:pt idx="704">
                  <c:v>0.10450660574319215</c:v>
                </c:pt>
                <c:pt idx="705">
                  <c:v>0.10465780627625997</c:v>
                </c:pt>
                <c:pt idx="706">
                  <c:v>0.10480253322082575</c:v>
                </c:pt>
                <c:pt idx="707">
                  <c:v>0.10494812999524882</c:v>
                </c:pt>
                <c:pt idx="708">
                  <c:v>0.10510185256465389</c:v>
                </c:pt>
                <c:pt idx="709">
                  <c:v>0.1052421847508492</c:v>
                </c:pt>
                <c:pt idx="710">
                  <c:v>0.10539025976966719</c:v>
                </c:pt>
                <c:pt idx="711">
                  <c:v>0.10553921619490877</c:v>
                </c:pt>
                <c:pt idx="712">
                  <c:v>0.10568959136072499</c:v>
                </c:pt>
                <c:pt idx="713">
                  <c:v>0.10583305489058699</c:v>
                </c:pt>
                <c:pt idx="714">
                  <c:v>0.10598524265625289</c:v>
                </c:pt>
                <c:pt idx="715">
                  <c:v>0.10613055418293554</c:v>
                </c:pt>
                <c:pt idx="716">
                  <c:v>0.10627715952645762</c:v>
                </c:pt>
                <c:pt idx="717">
                  <c:v>0.10643133020143421</c:v>
                </c:pt>
                <c:pt idx="718">
                  <c:v>0.10657220817106135</c:v>
                </c:pt>
                <c:pt idx="719">
                  <c:v>0.1067212124638693</c:v>
                </c:pt>
                <c:pt idx="720">
                  <c:v>0.10687111873489318</c:v>
                </c:pt>
                <c:pt idx="721">
                  <c:v>0.10701451952231826</c:v>
                </c:pt>
                <c:pt idx="722">
                  <c:v>0.10716563635489235</c:v>
                </c:pt>
                <c:pt idx="723">
                  <c:v>0.10731825988762719</c:v>
                </c:pt>
                <c:pt idx="724">
                  <c:v>0.10746438380774428</c:v>
                </c:pt>
                <c:pt idx="725">
                  <c:v>0.10760456398625634</c:v>
                </c:pt>
                <c:pt idx="726">
                  <c:v>0.10775235748410517</c:v>
                </c:pt>
                <c:pt idx="727">
                  <c:v>0.10790102320014519</c:v>
                </c:pt>
                <c:pt idx="728">
                  <c:v>0.10805059959511495</c:v>
                </c:pt>
                <c:pt idx="729">
                  <c:v>0.10820095918520978</c:v>
                </c:pt>
                <c:pt idx="730">
                  <c:v>0.10834544290115643</c:v>
                </c:pt>
                <c:pt idx="731">
                  <c:v>0.10849763764538001</c:v>
                </c:pt>
                <c:pt idx="732">
                  <c:v>0.10864336635328219</c:v>
                </c:pt>
                <c:pt idx="733">
                  <c:v>0.10879045361476405</c:v>
                </c:pt>
                <c:pt idx="734">
                  <c:v>0.10894507265719511</c:v>
                </c:pt>
                <c:pt idx="735">
                  <c:v>0.10908644830133851</c:v>
                </c:pt>
                <c:pt idx="736">
                  <c:v>0.10922867084872717</c:v>
                </c:pt>
                <c:pt idx="737">
                  <c:v>0.10938585135373681</c:v>
                </c:pt>
                <c:pt idx="738">
                  <c:v>0.10952983871320102</c:v>
                </c:pt>
                <c:pt idx="739">
                  <c:v>0.10967473161739182</c:v>
                </c:pt>
                <c:pt idx="740">
                  <c:v>0.10982062648226144</c:v>
                </c:pt>
                <c:pt idx="741">
                  <c:v>0.10997418054264813</c:v>
                </c:pt>
                <c:pt idx="742">
                  <c:v>0.11012170959961237</c:v>
                </c:pt>
                <c:pt idx="743">
                  <c:v>0.11027011822243447</c:v>
                </c:pt>
                <c:pt idx="744">
                  <c:v>0.11041930868026498</c:v>
                </c:pt>
                <c:pt idx="745">
                  <c:v>0.11056933034838208</c:v>
                </c:pt>
                <c:pt idx="746">
                  <c:v>0.11071335262310432</c:v>
                </c:pt>
                <c:pt idx="747">
                  <c:v>0.11085771348155761</c:v>
                </c:pt>
                <c:pt idx="748">
                  <c:v>0.11101040055339678</c:v>
                </c:pt>
                <c:pt idx="749">
                  <c:v>0.11115659339983912</c:v>
                </c:pt>
                <c:pt idx="750">
                  <c:v>0.11130418173315977</c:v>
                </c:pt>
                <c:pt idx="751">
                  <c:v>0.11145210282856602</c:v>
                </c:pt>
                <c:pt idx="752">
                  <c:v>0.11160087018610533</c:v>
                </c:pt>
                <c:pt idx="753">
                  <c:v>0.11174373504872609</c:v>
                </c:pt>
                <c:pt idx="754">
                  <c:v>0.11189470292332289</c:v>
                </c:pt>
                <c:pt idx="755">
                  <c:v>0.11204605230422388</c:v>
                </c:pt>
                <c:pt idx="756">
                  <c:v>0.11219155273439346</c:v>
                </c:pt>
                <c:pt idx="757">
                  <c:v>0.1123447195879875</c:v>
                </c:pt>
                <c:pt idx="758">
                  <c:v>0.11248463832804216</c:v>
                </c:pt>
                <c:pt idx="759">
                  <c:v>0.11263265145766406</c:v>
                </c:pt>
                <c:pt idx="760">
                  <c:v>0.11278152827956187</c:v>
                </c:pt>
                <c:pt idx="761">
                  <c:v>0.11293123815869158</c:v>
                </c:pt>
                <c:pt idx="762">
                  <c:v>0.11307435854097317</c:v>
                </c:pt>
                <c:pt idx="763">
                  <c:v>0.11322570762193414</c:v>
                </c:pt>
                <c:pt idx="764">
                  <c:v>0.11337062417553284</c:v>
                </c:pt>
                <c:pt idx="765">
                  <c:v>0.11351652170881495</c:v>
                </c:pt>
                <c:pt idx="766">
                  <c:v>0.11367066852209635</c:v>
                </c:pt>
                <c:pt idx="767">
                  <c:v>0.11381830689804133</c:v>
                </c:pt>
                <c:pt idx="768">
                  <c:v>0.11396688986435753</c:v>
                </c:pt>
                <c:pt idx="769">
                  <c:v>0.11410948345232103</c:v>
                </c:pt>
                <c:pt idx="770">
                  <c:v>0.11425966805895003</c:v>
                </c:pt>
                <c:pt idx="771">
                  <c:v>0.11440385794284712</c:v>
                </c:pt>
                <c:pt idx="772">
                  <c:v>0.11455566163359045</c:v>
                </c:pt>
                <c:pt idx="773">
                  <c:v>0.1147084334384388</c:v>
                </c:pt>
                <c:pt idx="774">
                  <c:v>0.11485524584422635</c:v>
                </c:pt>
                <c:pt idx="775">
                  <c:v>0.11499558359509469</c:v>
                </c:pt>
                <c:pt idx="776">
                  <c:v>0.11515096639115978</c:v>
                </c:pt>
                <c:pt idx="777">
                  <c:v>0.11529305579994771</c:v>
                </c:pt>
                <c:pt idx="778">
                  <c:v>0.11544336522939125</c:v>
                </c:pt>
                <c:pt idx="779">
                  <c:v>0.11558710970490099</c:v>
                </c:pt>
                <c:pt idx="780">
                  <c:v>0.11573905592528136</c:v>
                </c:pt>
                <c:pt idx="781">
                  <c:v>0.11589144167539228</c:v>
                </c:pt>
                <c:pt idx="782">
                  <c:v>0.11603788914412998</c:v>
                </c:pt>
                <c:pt idx="783">
                  <c:v>0.11618525248309197</c:v>
                </c:pt>
                <c:pt idx="784">
                  <c:v>0.11633345699726821</c:v>
                </c:pt>
                <c:pt idx="785">
                  <c:v>0.11647573797933425</c:v>
                </c:pt>
                <c:pt idx="786">
                  <c:v>0.11662566884803648</c:v>
                </c:pt>
                <c:pt idx="787">
                  <c:v>0.11677629367482878</c:v>
                </c:pt>
                <c:pt idx="788">
                  <c:v>0.11692042936609126</c:v>
                </c:pt>
                <c:pt idx="789">
                  <c:v>0.11706596996083017</c:v>
                </c:pt>
                <c:pt idx="790">
                  <c:v>0.11721920931579204</c:v>
                </c:pt>
                <c:pt idx="791">
                  <c:v>0.11736605000103882</c:v>
                </c:pt>
                <c:pt idx="792">
                  <c:v>0.11751428200129041</c:v>
                </c:pt>
                <c:pt idx="793">
                  <c:v>0.11766296478811432</c:v>
                </c:pt>
                <c:pt idx="794">
                  <c:v>0.11780572966279887</c:v>
                </c:pt>
                <c:pt idx="795">
                  <c:v>0.11795661480152758</c:v>
                </c:pt>
                <c:pt idx="796">
                  <c:v>0.11810779117018697</c:v>
                </c:pt>
                <c:pt idx="797">
                  <c:v>0.11825296113672755</c:v>
                </c:pt>
                <c:pt idx="798">
                  <c:v>0.11839905360329217</c:v>
                </c:pt>
                <c:pt idx="799">
                  <c:v>0.11854597988762235</c:v>
                </c:pt>
                <c:pt idx="800">
                  <c:v>0.11870052770002029</c:v>
                </c:pt>
                <c:pt idx="801">
                  <c:v>0.11884923454321257</c:v>
                </c:pt>
                <c:pt idx="802">
                  <c:v>0.11899145363634489</c:v>
                </c:pt>
                <c:pt idx="803">
                  <c:v>0.11914187614708018</c:v>
                </c:pt>
                <c:pt idx="804">
                  <c:v>0.11929307921447282</c:v>
                </c:pt>
                <c:pt idx="805">
                  <c:v>0.11943776712666919</c:v>
                </c:pt>
                <c:pt idx="806">
                  <c:v>0.11958395918345179</c:v>
                </c:pt>
                <c:pt idx="807">
                  <c:v>0.11973044041509902</c:v>
                </c:pt>
                <c:pt idx="808">
                  <c:v>0.11987783517947684</c:v>
                </c:pt>
                <c:pt idx="809">
                  <c:v>0.12003348478717256</c:v>
                </c:pt>
                <c:pt idx="810">
                  <c:v>0.12017590145971976</c:v>
                </c:pt>
                <c:pt idx="811">
                  <c:v>0.12032601319029707</c:v>
                </c:pt>
                <c:pt idx="812">
                  <c:v>0.12047004422109751</c:v>
                </c:pt>
                <c:pt idx="813">
                  <c:v>0.12062167838540798</c:v>
                </c:pt>
                <c:pt idx="814">
                  <c:v>0.12076736399098842</c:v>
                </c:pt>
                <c:pt idx="815">
                  <c:v>0.12091385904389214</c:v>
                </c:pt>
                <c:pt idx="816">
                  <c:v>0.12106804278288483</c:v>
                </c:pt>
                <c:pt idx="817">
                  <c:v>0.12120894436407344</c:v>
                </c:pt>
                <c:pt idx="818">
                  <c:v>0.12135817538757504</c:v>
                </c:pt>
                <c:pt idx="819">
                  <c:v>0.12151514075148499</c:v>
                </c:pt>
                <c:pt idx="820">
                  <c:v>0.1216587744719512</c:v>
                </c:pt>
                <c:pt idx="821">
                  <c:v>0.12180327993090585</c:v>
                </c:pt>
                <c:pt idx="822">
                  <c:v>0.12195593423413029</c:v>
                </c:pt>
                <c:pt idx="823">
                  <c:v>0.12210212470849484</c:v>
                </c:pt>
                <c:pt idx="824">
                  <c:v>0.12224914432246177</c:v>
                </c:pt>
                <c:pt idx="825">
                  <c:v>0.12239016534386402</c:v>
                </c:pt>
                <c:pt idx="826">
                  <c:v>0.12253894843994365</c:v>
                </c:pt>
                <c:pt idx="827">
                  <c:v>0.12268859806312615</c:v>
                </c:pt>
                <c:pt idx="828">
                  <c:v>0.12283909603462995</c:v>
                </c:pt>
                <c:pt idx="829">
                  <c:v>0.12298362232098728</c:v>
                </c:pt>
                <c:pt idx="830">
                  <c:v>0.12313573095422589</c:v>
                </c:pt>
                <c:pt idx="831">
                  <c:v>0.12328876045896513</c:v>
                </c:pt>
                <c:pt idx="832">
                  <c:v>0.12342845967451116</c:v>
                </c:pt>
                <c:pt idx="833">
                  <c:v>0.12358315355201768</c:v>
                </c:pt>
                <c:pt idx="834">
                  <c:v>0.12372467321314365</c:v>
                </c:pt>
                <c:pt idx="835">
                  <c:v>0.12387445013142755</c:v>
                </c:pt>
                <c:pt idx="836">
                  <c:v>0.12402462544032411</c:v>
                </c:pt>
                <c:pt idx="837">
                  <c:v>0.12416878940049113</c:v>
                </c:pt>
                <c:pt idx="838">
                  <c:v>0.12431377132266669</c:v>
                </c:pt>
                <c:pt idx="839">
                  <c:v>0.12446695830475517</c:v>
                </c:pt>
                <c:pt idx="840">
                  <c:v>0.1246203328333728</c:v>
                </c:pt>
                <c:pt idx="841">
                  <c:v>0.12476775108142951</c:v>
                </c:pt>
                <c:pt idx="842">
                  <c:v>0.1249159924353081</c:v>
                </c:pt>
                <c:pt idx="843">
                  <c:v>0.12506517577896226</c:v>
                </c:pt>
                <c:pt idx="844">
                  <c:v>0.12520798313631054</c:v>
                </c:pt>
                <c:pt idx="845">
                  <c:v>0.1253589423314225</c:v>
                </c:pt>
                <c:pt idx="846">
                  <c:v>0.12550402983845677</c:v>
                </c:pt>
                <c:pt idx="847">
                  <c:v>0.12564942046756566</c:v>
                </c:pt>
                <c:pt idx="848">
                  <c:v>0.12580299574404366</c:v>
                </c:pt>
                <c:pt idx="849">
                  <c:v>0.12594327645675846</c:v>
                </c:pt>
                <c:pt idx="850">
                  <c:v>0.12609111446981672</c:v>
                </c:pt>
                <c:pt idx="851">
                  <c:v>0.12624725188309302</c:v>
                </c:pt>
                <c:pt idx="852">
                  <c:v>0.12639014784906949</c:v>
                </c:pt>
                <c:pt idx="853">
                  <c:v>0.12654066683054957</c:v>
                </c:pt>
                <c:pt idx="854">
                  <c:v>0.12668526573567515</c:v>
                </c:pt>
                <c:pt idx="855">
                  <c:v>0.12683744504984393</c:v>
                </c:pt>
                <c:pt idx="856">
                  <c:v>0.12698372964211349</c:v>
                </c:pt>
                <c:pt idx="857">
                  <c:v>0.12713079036551067</c:v>
                </c:pt>
                <c:pt idx="858">
                  <c:v>0.12727863904448972</c:v>
                </c:pt>
                <c:pt idx="859">
                  <c:v>0.12742687965474636</c:v>
                </c:pt>
                <c:pt idx="860">
                  <c:v>0.12757658289675713</c:v>
                </c:pt>
                <c:pt idx="861">
                  <c:v>0.1277272446337738</c:v>
                </c:pt>
                <c:pt idx="862">
                  <c:v>0.1278714206754081</c:v>
                </c:pt>
                <c:pt idx="863">
                  <c:v>0.12801645384801391</c:v>
                </c:pt>
                <c:pt idx="864">
                  <c:v>0.12816975279116133</c:v>
                </c:pt>
                <c:pt idx="865">
                  <c:v>0.12831643547851582</c:v>
                </c:pt>
                <c:pt idx="866">
                  <c:v>0.1284639038333816</c:v>
                </c:pt>
                <c:pt idx="867">
                  <c:v>0.12860539601952284</c:v>
                </c:pt>
                <c:pt idx="868">
                  <c:v>0.12876188180639331</c:v>
                </c:pt>
                <c:pt idx="869">
                  <c:v>0.12891196569807789</c:v>
                </c:pt>
                <c:pt idx="870">
                  <c:v>0.12904872942669421</c:v>
                </c:pt>
                <c:pt idx="871">
                  <c:v>0.12920055023339244</c:v>
                </c:pt>
                <c:pt idx="872">
                  <c:v>0.12935328748356778</c:v>
                </c:pt>
                <c:pt idx="873">
                  <c:v>0.12950007055122884</c:v>
                </c:pt>
                <c:pt idx="874">
                  <c:v>0.12964713870277089</c:v>
                </c:pt>
                <c:pt idx="875">
                  <c:v>0.12979553615676517</c:v>
                </c:pt>
                <c:pt idx="876">
                  <c:v>0.12993750951798719</c:v>
                </c:pt>
                <c:pt idx="877">
                  <c:v>0.130094519446629</c:v>
                </c:pt>
                <c:pt idx="878">
                  <c:v>0.13023821389657761</c:v>
                </c:pt>
                <c:pt idx="879">
                  <c:v>0.13039016895421127</c:v>
                </c:pt>
                <c:pt idx="880">
                  <c:v>0.13053561239768532</c:v>
                </c:pt>
                <c:pt idx="881">
                  <c:v>0.13068193374058323</c:v>
                </c:pt>
                <c:pt idx="882">
                  <c:v>0.13082903413046573</c:v>
                </c:pt>
                <c:pt idx="883">
                  <c:v>0.13097686142118267</c:v>
                </c:pt>
                <c:pt idx="884">
                  <c:v>0.13112560317757702</c:v>
                </c:pt>
                <c:pt idx="885">
                  <c:v>0.13127520419629715</c:v>
                </c:pt>
                <c:pt idx="886">
                  <c:v>0.13142571316769922</c:v>
                </c:pt>
                <c:pt idx="887">
                  <c:v>0.13156978378262332</c:v>
                </c:pt>
                <c:pt idx="888">
                  <c:v>0.13172209758741837</c:v>
                </c:pt>
                <c:pt idx="889">
                  <c:v>0.13186125997226408</c:v>
                </c:pt>
                <c:pt idx="890">
                  <c:v>0.13201533214740671</c:v>
                </c:pt>
                <c:pt idx="891">
                  <c:v>0.13216283068557466</c:v>
                </c:pt>
                <c:pt idx="892">
                  <c:v>0.13231172132409819</c:v>
                </c:pt>
                <c:pt idx="893">
                  <c:v>0.13246084078217357</c:v>
                </c:pt>
                <c:pt idx="894">
                  <c:v>0.13260407379280292</c:v>
                </c:pt>
                <c:pt idx="895">
                  <c:v>0.132754878676595</c:v>
                </c:pt>
                <c:pt idx="896">
                  <c:v>0.13289980573250837</c:v>
                </c:pt>
                <c:pt idx="897">
                  <c:v>0.13304569382467643</c:v>
                </c:pt>
                <c:pt idx="898">
                  <c:v>0.13319918575358858</c:v>
                </c:pt>
                <c:pt idx="899">
                  <c:v>0.13334675648317318</c:v>
                </c:pt>
                <c:pt idx="900">
                  <c:v>0.13349511422983876</c:v>
                </c:pt>
                <c:pt idx="901">
                  <c:v>0.13364435563192467</c:v>
                </c:pt>
                <c:pt idx="902">
                  <c:v>0.13378715041513448</c:v>
                </c:pt>
                <c:pt idx="903">
                  <c:v>0.13393808498507681</c:v>
                </c:pt>
                <c:pt idx="904">
                  <c:v>0.13408260247410486</c:v>
                </c:pt>
                <c:pt idx="905">
                  <c:v>0.13423536770249192</c:v>
                </c:pt>
                <c:pt idx="906">
                  <c:v>0.13438165720533674</c:v>
                </c:pt>
                <c:pt idx="907">
                  <c:v>0.13452877112985756</c:v>
                </c:pt>
                <c:pt idx="908">
                  <c:v>0.13467659850211292</c:v>
                </c:pt>
                <c:pt idx="909">
                  <c:v>0.13482587593926418</c:v>
                </c:pt>
                <c:pt idx="910">
                  <c:v>0.13497539364653444</c:v>
                </c:pt>
                <c:pt idx="911">
                  <c:v>0.13512573061866343</c:v>
                </c:pt>
                <c:pt idx="912">
                  <c:v>0.13527020185540142</c:v>
                </c:pt>
                <c:pt idx="913">
                  <c:v>0.13541499176530453</c:v>
                </c:pt>
                <c:pt idx="914">
                  <c:v>0.13556136780790284</c:v>
                </c:pt>
                <c:pt idx="915">
                  <c:v>0.13571537077735349</c:v>
                </c:pt>
                <c:pt idx="916">
                  <c:v>0.13586339678787993</c:v>
                </c:pt>
                <c:pt idx="917">
                  <c:v>0.13601172006531628</c:v>
                </c:pt>
                <c:pt idx="918">
                  <c:v>0.13616140311419822</c:v>
                </c:pt>
                <c:pt idx="919">
                  <c:v>0.13630457253258491</c:v>
                </c:pt>
                <c:pt idx="920">
                  <c:v>0.13644852010699773</c:v>
                </c:pt>
                <c:pt idx="921">
                  <c:v>0.13660067751056504</c:v>
                </c:pt>
                <c:pt idx="922">
                  <c:v>0.13675323149068638</c:v>
                </c:pt>
                <c:pt idx="923">
                  <c:v>0.13689983088427266</c:v>
                </c:pt>
                <c:pt idx="924">
                  <c:v>0.13704729172561964</c:v>
                </c:pt>
                <c:pt idx="925">
                  <c:v>0.13719558475332508</c:v>
                </c:pt>
                <c:pt idx="926">
                  <c:v>0.13734472296416475</c:v>
                </c:pt>
                <c:pt idx="927">
                  <c:v>0.13748797910788874</c:v>
                </c:pt>
                <c:pt idx="928">
                  <c:v>0.13763141550818772</c:v>
                </c:pt>
                <c:pt idx="929">
                  <c:v>0.13778312471044535</c:v>
                </c:pt>
                <c:pt idx="930">
                  <c:v>0.13793577673373375</c:v>
                </c:pt>
                <c:pt idx="931">
                  <c:v>0.13807517994010904</c:v>
                </c:pt>
                <c:pt idx="932">
                  <c:v>0.13822959880216246</c:v>
                </c:pt>
                <c:pt idx="933">
                  <c:v>0.13837741657935573</c:v>
                </c:pt>
                <c:pt idx="934">
                  <c:v>0.13851932506235073</c:v>
                </c:pt>
                <c:pt idx="935">
                  <c:v>0.13867617083657283</c:v>
                </c:pt>
                <c:pt idx="936">
                  <c:v>0.13881961823085531</c:v>
                </c:pt>
                <c:pt idx="937">
                  <c:v>0.13897070893079147</c:v>
                </c:pt>
                <c:pt idx="938">
                  <c:v>0.13911589349218911</c:v>
                </c:pt>
                <c:pt idx="939">
                  <c:v>0.13926205840963404</c:v>
                </c:pt>
                <c:pt idx="940">
                  <c:v>0.13940912395156288</c:v>
                </c:pt>
                <c:pt idx="941">
                  <c:v>0.13956379103676614</c:v>
                </c:pt>
                <c:pt idx="942">
                  <c:v>0.13971263273049467</c:v>
                </c:pt>
                <c:pt idx="943">
                  <c:v>0.13985492803827246</c:v>
                </c:pt>
                <c:pt idx="944">
                  <c:v>0.14000539077630828</c:v>
                </c:pt>
                <c:pt idx="945">
                  <c:v>0.1401492834741401</c:v>
                </c:pt>
                <c:pt idx="946">
                  <c:v>0.14030134592632329</c:v>
                </c:pt>
                <c:pt idx="947">
                  <c:v>0.14044701112762098</c:v>
                </c:pt>
                <c:pt idx="948">
                  <c:v>0.14059349558570003</c:v>
                </c:pt>
                <c:pt idx="949">
                  <c:v>0.14074142203802875</c:v>
                </c:pt>
                <c:pt idx="950">
                  <c:v>0.14088964511187305</c:v>
                </c:pt>
                <c:pt idx="951">
                  <c:v>0.14103869666530655</c:v>
                </c:pt>
                <c:pt idx="952">
                  <c:v>0.14118862434995494</c:v>
                </c:pt>
                <c:pt idx="953">
                  <c:v>0.14133252758724357</c:v>
                </c:pt>
                <c:pt idx="954">
                  <c:v>0.14148407108032462</c:v>
                </c:pt>
                <c:pt idx="955">
                  <c:v>0.14162980196556546</c:v>
                </c:pt>
                <c:pt idx="956">
                  <c:v>0.14178317261019446</c:v>
                </c:pt>
                <c:pt idx="957">
                  <c:v>0.14192333987636763</c:v>
                </c:pt>
                <c:pt idx="958">
                  <c:v>0.1420717001588207</c:v>
                </c:pt>
                <c:pt idx="959">
                  <c:v>0.14222035833686444</c:v>
                </c:pt>
                <c:pt idx="960">
                  <c:v>0.14237045305330684</c:v>
                </c:pt>
                <c:pt idx="961">
                  <c:v>0.14251387458350884</c:v>
                </c:pt>
                <c:pt idx="962">
                  <c:v>0.14266489416826336</c:v>
                </c:pt>
                <c:pt idx="963">
                  <c:v>0.14281733766541566</c:v>
                </c:pt>
                <c:pt idx="964">
                  <c:v>0.14296331678303709</c:v>
                </c:pt>
                <c:pt idx="965">
                  <c:v>0.14311020366705871</c:v>
                </c:pt>
                <c:pt idx="966">
                  <c:v>0.14325793171717224</c:v>
                </c:pt>
                <c:pt idx="967">
                  <c:v>0.14340664946835532</c:v>
                </c:pt>
                <c:pt idx="968">
                  <c:v>0.14355623795470568</c:v>
                </c:pt>
                <c:pt idx="969">
                  <c:v>0.14370663135568212</c:v>
                </c:pt>
                <c:pt idx="970">
                  <c:v>0.1438437193049478</c:v>
                </c:pt>
                <c:pt idx="971">
                  <c:v>0.14399572614124728</c:v>
                </c:pt>
                <c:pt idx="972">
                  <c:v>0.14414866135972729</c:v>
                </c:pt>
                <c:pt idx="973">
                  <c:v>0.14429505465205719</c:v>
                </c:pt>
                <c:pt idx="974">
                  <c:v>0.14443551160285109</c:v>
                </c:pt>
                <c:pt idx="975">
                  <c:v>0.14459102940248184</c:v>
                </c:pt>
                <c:pt idx="976">
                  <c:v>0.14473325521258246</c:v>
                </c:pt>
                <c:pt idx="977">
                  <c:v>0.14488310994444292</c:v>
                </c:pt>
                <c:pt idx="978">
                  <c:v>0.14503431325262925</c:v>
                </c:pt>
                <c:pt idx="979">
                  <c:v>0.14517837015396134</c:v>
                </c:pt>
                <c:pt idx="980">
                  <c:v>0.14533132975164648</c:v>
                </c:pt>
                <c:pt idx="981">
                  <c:v>0.14547038961756598</c:v>
                </c:pt>
                <c:pt idx="982">
                  <c:v>0.14561773223919686</c:v>
                </c:pt>
                <c:pt idx="983">
                  <c:v>0.14577274688214903</c:v>
                </c:pt>
                <c:pt idx="984">
                  <c:v>0.14592191567404394</c:v>
                </c:pt>
                <c:pt idx="985">
                  <c:v>0.14606462923609165</c:v>
                </c:pt>
                <c:pt idx="986">
                  <c:v>0.14621541785195474</c:v>
                </c:pt>
                <c:pt idx="987">
                  <c:v>0.14636702414035904</c:v>
                </c:pt>
                <c:pt idx="988">
                  <c:v>0.14651208263265605</c:v>
                </c:pt>
                <c:pt idx="989">
                  <c:v>0.14665794557865622</c:v>
                </c:pt>
                <c:pt idx="990">
                  <c:v>0.14681204778013718</c:v>
                </c:pt>
                <c:pt idx="991">
                  <c:v>0.14695284214231674</c:v>
                </c:pt>
                <c:pt idx="992">
                  <c:v>0.14710138662066635</c:v>
                </c:pt>
                <c:pt idx="993">
                  <c:v>0.1472508551232431</c:v>
                </c:pt>
                <c:pt idx="994">
                  <c:v>0.14740113179435557</c:v>
                </c:pt>
                <c:pt idx="995">
                  <c:v>0.14754551654736242</c:v>
                </c:pt>
                <c:pt idx="996">
                  <c:v>0.14769746836033634</c:v>
                </c:pt>
                <c:pt idx="997">
                  <c:v>0.14784355072905755</c:v>
                </c:pt>
                <c:pt idx="998">
                  <c:v>0.14798985229567579</c:v>
                </c:pt>
                <c:pt idx="999">
                  <c:v>0.1481375550729099</c:v>
                </c:pt>
                <c:pt idx="1000">
                  <c:v>0.14828562057532685</c:v>
                </c:pt>
                <c:pt idx="1001">
                  <c:v>0.14843514843429703</c:v>
                </c:pt>
                <c:pt idx="1002">
                  <c:v>0.1485781664246647</c:v>
                </c:pt>
                <c:pt idx="1003">
                  <c:v>0.14873610373302187</c:v>
                </c:pt>
                <c:pt idx="1004">
                  <c:v>0.14888069521501276</c:v>
                </c:pt>
                <c:pt idx="1005">
                  <c:v>0.14902619346198528</c:v>
                </c:pt>
                <c:pt idx="1006">
                  <c:v>0.14917247069474032</c:v>
                </c:pt>
                <c:pt idx="1007">
                  <c:v>0.14931961112947725</c:v>
                </c:pt>
                <c:pt idx="1008">
                  <c:v>0.14946768926746523</c:v>
                </c:pt>
                <c:pt idx="1009">
                  <c:v>0.14961669371014616</c:v>
                </c:pt>
                <c:pt idx="1010">
                  <c:v>0.14976666185578702</c:v>
                </c:pt>
                <c:pt idx="1011">
                  <c:v>0.14991741317801704</c:v>
                </c:pt>
                <c:pt idx="1012">
                  <c:v>0.15005892782137575</c:v>
                </c:pt>
                <c:pt idx="1013">
                  <c:v>0.15021001704211706</c:v>
                </c:pt>
                <c:pt idx="1014">
                  <c:v>0.15036185187418247</c:v>
                </c:pt>
                <c:pt idx="1015">
                  <c:v>0.15050579138389691</c:v>
                </c:pt>
                <c:pt idx="1016">
                  <c:v>0.15065052207272492</c:v>
                </c:pt>
                <c:pt idx="1017">
                  <c:v>0.15080423499402473</c:v>
                </c:pt>
                <c:pt idx="1018">
                  <c:v>0.15095017128582641</c:v>
                </c:pt>
                <c:pt idx="1019">
                  <c:v>0.15109691339958961</c:v>
                </c:pt>
                <c:pt idx="1020">
                  <c:v>0.15124456595969202</c:v>
                </c:pt>
                <c:pt idx="1021">
                  <c:v>0.15139238848944023</c:v>
                </c:pt>
                <c:pt idx="1022">
                  <c:v>0.15154107053541668</c:v>
                </c:pt>
                <c:pt idx="1023">
                  <c:v>0.15168990774513905</c:v>
                </c:pt>
                <c:pt idx="1024">
                  <c:v>0.15183884317027832</c:v>
                </c:pt>
                <c:pt idx="1025">
                  <c:v>0.15198874384302424</c:v>
                </c:pt>
                <c:pt idx="1026">
                  <c:v>0.15213215822760198</c:v>
                </c:pt>
                <c:pt idx="1027">
                  <c:v>0.15228311990928295</c:v>
                </c:pt>
                <c:pt idx="1028">
                  <c:v>0.15242756646378491</c:v>
                </c:pt>
                <c:pt idx="1029">
                  <c:v>0.15257949488779005</c:v>
                </c:pt>
                <c:pt idx="1030">
                  <c:v>0.15272561520177347</c:v>
                </c:pt>
                <c:pt idx="1031">
                  <c:v>0.15287113590829318</c:v>
                </c:pt>
                <c:pt idx="1032">
                  <c:v>0.15302413402324955</c:v>
                </c:pt>
                <c:pt idx="1033">
                  <c:v>0.15317136019627353</c:v>
                </c:pt>
                <c:pt idx="1034">
                  <c:v>0.15331813114609649</c:v>
                </c:pt>
                <c:pt idx="1035">
                  <c:v>0.15346722531289125</c:v>
                </c:pt>
                <c:pt idx="1036">
                  <c:v>0.15361581951223921</c:v>
                </c:pt>
                <c:pt idx="1037">
                  <c:v>0.15376461705618918</c:v>
                </c:pt>
                <c:pt idx="1038">
                  <c:v>0.15390764328175202</c:v>
                </c:pt>
                <c:pt idx="1039">
                  <c:v>0.15405743344625178</c:v>
                </c:pt>
                <c:pt idx="1040">
                  <c:v>0.15420801919493135</c:v>
                </c:pt>
                <c:pt idx="1041">
                  <c:v>0.15435201788886632</c:v>
                </c:pt>
                <c:pt idx="1042">
                  <c:v>0.15450357981179821</c:v>
                </c:pt>
                <c:pt idx="1043">
                  <c:v>0.15464869513247273</c:v>
                </c:pt>
                <c:pt idx="1044">
                  <c:v>0.15480197704763826</c:v>
                </c:pt>
                <c:pt idx="1045">
                  <c:v>0.15494813438556812</c:v>
                </c:pt>
                <c:pt idx="1046">
                  <c:v>0.15509451090120877</c:v>
                </c:pt>
                <c:pt idx="1047">
                  <c:v>0.15524172515919782</c:v>
                </c:pt>
                <c:pt idx="1048">
                  <c:v>0.15538978400567435</c:v>
                </c:pt>
                <c:pt idx="1049">
                  <c:v>0.15553792694549473</c:v>
                </c:pt>
                <c:pt idx="1050">
                  <c:v>0.15568633039355184</c:v>
                </c:pt>
                <c:pt idx="1051">
                  <c:v>0.15583563441582635</c:v>
                </c:pt>
                <c:pt idx="1052">
                  <c:v>0.15598577530323479</c:v>
                </c:pt>
                <c:pt idx="1053">
                  <c:v>0.15612878068286817</c:v>
                </c:pt>
                <c:pt idx="1054">
                  <c:v>0.15627999296128603</c:v>
                </c:pt>
                <c:pt idx="1055">
                  <c:v>0.1564314199448314</c:v>
                </c:pt>
                <c:pt idx="1056">
                  <c:v>0.1565762367829516</c:v>
                </c:pt>
                <c:pt idx="1057">
                  <c:v>0.15672177400017581</c:v>
                </c:pt>
                <c:pt idx="1058">
                  <c:v>0.15687422529020226</c:v>
                </c:pt>
                <c:pt idx="1059">
                  <c:v>0.15702081720970765</c:v>
                </c:pt>
                <c:pt idx="1060">
                  <c:v>0.15716764288484036</c:v>
                </c:pt>
                <c:pt idx="1061">
                  <c:v>0.15731536059746573</c:v>
                </c:pt>
                <c:pt idx="1062">
                  <c:v>0.15746330466443745</c:v>
                </c:pt>
                <c:pt idx="1063">
                  <c:v>0.15761156373367849</c:v>
                </c:pt>
                <c:pt idx="1064">
                  <c:v>0.15776128515160098</c:v>
                </c:pt>
                <c:pt idx="1065">
                  <c:v>0.15791045606318183</c:v>
                </c:pt>
                <c:pt idx="1066">
                  <c:v>0.15806043955457827</c:v>
                </c:pt>
                <c:pt idx="1067">
                  <c:v>0.15820385523709421</c:v>
                </c:pt>
                <c:pt idx="1068">
                  <c:v>0.15835486241744484</c:v>
                </c:pt>
                <c:pt idx="1069">
                  <c:v>0.15849926734575043</c:v>
                </c:pt>
                <c:pt idx="1070">
                  <c:v>0.15865194852541317</c:v>
                </c:pt>
                <c:pt idx="1071">
                  <c:v>0.15879684041866371</c:v>
                </c:pt>
                <c:pt idx="1072">
                  <c:v>0.15894323157047974</c:v>
                </c:pt>
                <c:pt idx="1073">
                  <c:v>0.15909650280860363</c:v>
                </c:pt>
                <c:pt idx="1074">
                  <c:v>0.15924383982217474</c:v>
                </c:pt>
                <c:pt idx="1075">
                  <c:v>0.15939071826808435</c:v>
                </c:pt>
                <c:pt idx="1076">
                  <c:v>0.15953916791815556</c:v>
                </c:pt>
                <c:pt idx="1077">
                  <c:v>0.15968774275538505</c:v>
                </c:pt>
                <c:pt idx="1078">
                  <c:v>0.159837257967339</c:v>
                </c:pt>
                <c:pt idx="1079">
                  <c:v>0.15997961482758546</c:v>
                </c:pt>
                <c:pt idx="1080">
                  <c:v>0.16013025261602551</c:v>
                </c:pt>
                <c:pt idx="1081">
                  <c:v>0.16028170904587993</c:v>
                </c:pt>
                <c:pt idx="1082">
                  <c:v>0.16042515134026877</c:v>
                </c:pt>
                <c:pt idx="1083">
                  <c:v>0.16057751421638167</c:v>
                </c:pt>
                <c:pt idx="1084">
                  <c:v>0.16072261465193982</c:v>
                </c:pt>
                <c:pt idx="1085">
                  <c:v>0.16086785491942179</c:v>
                </c:pt>
                <c:pt idx="1086">
                  <c:v>0.161021356870994</c:v>
                </c:pt>
                <c:pt idx="1087">
                  <c:v>0.16116836447970312</c:v>
                </c:pt>
                <c:pt idx="1088">
                  <c:v>0.1613157109235796</c:v>
                </c:pt>
                <c:pt idx="1089">
                  <c:v>0.16146323039238414</c:v>
                </c:pt>
                <c:pt idx="1090">
                  <c:v>0.16161224600727822</c:v>
                </c:pt>
                <c:pt idx="1091">
                  <c:v>0.16176078369533245</c:v>
                </c:pt>
                <c:pt idx="1092">
                  <c:v>0.16191146446173096</c:v>
                </c:pt>
                <c:pt idx="1093">
                  <c:v>0.16205359623611523</c:v>
                </c:pt>
                <c:pt idx="1094">
                  <c:v>0.16220454399600392</c:v>
                </c:pt>
                <c:pt idx="1095">
                  <c:v>0.16235432807552752</c:v>
                </c:pt>
                <c:pt idx="1096">
                  <c:v>0.16249904207920721</c:v>
                </c:pt>
                <c:pt idx="1097">
                  <c:v>0.16265195124461337</c:v>
                </c:pt>
                <c:pt idx="1098">
                  <c:v>0.16279698780676885</c:v>
                </c:pt>
                <c:pt idx="1099">
                  <c:v>0.16294282859492132</c:v>
                </c:pt>
                <c:pt idx="1100">
                  <c:v>0.16309689820520792</c:v>
                </c:pt>
                <c:pt idx="1101">
                  <c:v>0.16324379087664001</c:v>
                </c:pt>
                <c:pt idx="1102">
                  <c:v>0.1633907645921103</c:v>
                </c:pt>
                <c:pt idx="1103">
                  <c:v>0.16353866116497145</c:v>
                </c:pt>
                <c:pt idx="1104">
                  <c:v>0.16368816551078647</c:v>
                </c:pt>
                <c:pt idx="1105">
                  <c:v>0.16383790099371984</c:v>
                </c:pt>
                <c:pt idx="1106">
                  <c:v>0.16397979749741831</c:v>
                </c:pt>
                <c:pt idx="1107">
                  <c:v>0.16413050881496158</c:v>
                </c:pt>
                <c:pt idx="1108">
                  <c:v>0.16428142090218648</c:v>
                </c:pt>
                <c:pt idx="1109">
                  <c:v>0.16442506768089243</c:v>
                </c:pt>
                <c:pt idx="1110">
                  <c:v>0.16457682751588831</c:v>
                </c:pt>
                <c:pt idx="1111">
                  <c:v>0.16472204820907288</c:v>
                </c:pt>
                <c:pt idx="1112">
                  <c:v>0.16487481873245349</c:v>
                </c:pt>
                <c:pt idx="1113">
                  <c:v>0.1650211852318112</c:v>
                </c:pt>
                <c:pt idx="1114">
                  <c:v>0.16516775901742548</c:v>
                </c:pt>
                <c:pt idx="1115">
                  <c:v>0.16531516793110027</c:v>
                </c:pt>
                <c:pt idx="1116">
                  <c:v>0.16546352082182453</c:v>
                </c:pt>
                <c:pt idx="1117">
                  <c:v>0.16561201639251544</c:v>
                </c:pt>
                <c:pt idx="1118">
                  <c:v>0.16576066826778768</c:v>
                </c:pt>
                <c:pt idx="1119">
                  <c:v>0.16591077251440611</c:v>
                </c:pt>
                <c:pt idx="1120">
                  <c:v>0.16606034716707743</c:v>
                </c:pt>
                <c:pt idx="1121">
                  <c:v>0.16620349811035523</c:v>
                </c:pt>
                <c:pt idx="1122">
                  <c:v>0.16635484247370047</c:v>
                </c:pt>
                <c:pt idx="1123">
                  <c:v>0.16650704709123923</c:v>
                </c:pt>
                <c:pt idx="1124">
                  <c:v>0.16665137625043133</c:v>
                </c:pt>
                <c:pt idx="1125">
                  <c:v>0.16679653048241674</c:v>
                </c:pt>
                <c:pt idx="1126">
                  <c:v>0.1669506080084765</c:v>
                </c:pt>
                <c:pt idx="1127">
                  <c:v>0.16709667742212758</c:v>
                </c:pt>
                <c:pt idx="1128">
                  <c:v>0.16724293871469989</c:v>
                </c:pt>
                <c:pt idx="1129">
                  <c:v>0.16739081273469048</c:v>
                </c:pt>
                <c:pt idx="1130">
                  <c:v>0.16753889400070035</c:v>
                </c:pt>
                <c:pt idx="1131">
                  <c:v>0.16768790884866647</c:v>
                </c:pt>
                <c:pt idx="1132">
                  <c:v>0.16783708103554978</c:v>
                </c:pt>
                <c:pt idx="1133">
                  <c:v>0.16798716647624004</c:v>
                </c:pt>
                <c:pt idx="1134">
                  <c:v>0.16813003391542336</c:v>
                </c:pt>
                <c:pt idx="1135">
                  <c:v>0.16828098028698041</c:v>
                </c:pt>
                <c:pt idx="1136">
                  <c:v>0.16843274546659662</c:v>
                </c:pt>
                <c:pt idx="1137">
                  <c:v>0.16857658020007454</c:v>
                </c:pt>
                <c:pt idx="1138">
                  <c:v>0.16873004335532496</c:v>
                </c:pt>
                <c:pt idx="1139">
                  <c:v>0.16887430265556605</c:v>
                </c:pt>
                <c:pt idx="1140">
                  <c:v>0.16902141491128989</c:v>
                </c:pt>
                <c:pt idx="1141">
                  <c:v>0.16917554925386827</c:v>
                </c:pt>
                <c:pt idx="1142">
                  <c:v>0.16932248354985652</c:v>
                </c:pt>
                <c:pt idx="1143">
                  <c:v>0.16947091441496162</c:v>
                </c:pt>
                <c:pt idx="1144">
                  <c:v>0.16962016129585963</c:v>
                </c:pt>
                <c:pt idx="1145">
                  <c:v>0.16976818095540444</c:v>
                </c:pt>
                <c:pt idx="1146">
                  <c:v>0.16991042451264537</c:v>
                </c:pt>
                <c:pt idx="1147">
                  <c:v>0.17006086895517014</c:v>
                </c:pt>
                <c:pt idx="1148">
                  <c:v>0.17021148085228224</c:v>
                </c:pt>
                <c:pt idx="1149">
                  <c:v>0.17035562143051813</c:v>
                </c:pt>
                <c:pt idx="1150">
                  <c:v>0.17050663340051819</c:v>
                </c:pt>
                <c:pt idx="1151">
                  <c:v>0.17065179428972063</c:v>
                </c:pt>
                <c:pt idx="1152">
                  <c:v>0.17080506594696468</c:v>
                </c:pt>
                <c:pt idx="1153">
                  <c:v>0.17095040821570792</c:v>
                </c:pt>
                <c:pt idx="1154">
                  <c:v>0.17109734031607854</c:v>
                </c:pt>
                <c:pt idx="1155">
                  <c:v>0.17124441893497905</c:v>
                </c:pt>
                <c:pt idx="1156">
                  <c:v>0.17139980479817987</c:v>
                </c:pt>
                <c:pt idx="1157">
                  <c:v>0.17154802211573467</c:v>
                </c:pt>
                <c:pt idx="1158">
                  <c:v>0.17168911727714661</c:v>
                </c:pt>
                <c:pt idx="1159">
                  <c:v>0.17183918981207258</c:v>
                </c:pt>
                <c:pt idx="1160">
                  <c:v>0.17198863583660554</c:v>
                </c:pt>
                <c:pt idx="1161">
                  <c:v>0.17213890644308316</c:v>
                </c:pt>
                <c:pt idx="1162">
                  <c:v>0.1722825870345325</c:v>
                </c:pt>
                <c:pt idx="1163">
                  <c:v>0.17243446355576653</c:v>
                </c:pt>
                <c:pt idx="1164">
                  <c:v>0.17258584318414871</c:v>
                </c:pt>
                <c:pt idx="1165">
                  <c:v>0.17273063264237032</c:v>
                </c:pt>
                <c:pt idx="1166">
                  <c:v>0.17287639832466178</c:v>
                </c:pt>
                <c:pt idx="1167">
                  <c:v>0.17303112843921822</c:v>
                </c:pt>
                <c:pt idx="1168">
                  <c:v>0.17317793812071516</c:v>
                </c:pt>
                <c:pt idx="1169">
                  <c:v>0.17332493450783276</c:v>
                </c:pt>
                <c:pt idx="1170">
                  <c:v>0.17347272657206603</c:v>
                </c:pt>
                <c:pt idx="1171">
                  <c:v>0.17362210259450553</c:v>
                </c:pt>
                <c:pt idx="1172">
                  <c:v>0.17377094329158488</c:v>
                </c:pt>
                <c:pt idx="1173">
                  <c:v>0.1739205964709967</c:v>
                </c:pt>
                <c:pt idx="1174">
                  <c:v>0.17406314310890508</c:v>
                </c:pt>
                <c:pt idx="1175">
                  <c:v>0.17421394057935582</c:v>
                </c:pt>
                <c:pt idx="1176">
                  <c:v>0.17436560517018043</c:v>
                </c:pt>
                <c:pt idx="1177">
                  <c:v>0.17451064698073204</c:v>
                </c:pt>
                <c:pt idx="1178">
                  <c:v>0.17466250842552306</c:v>
                </c:pt>
                <c:pt idx="1179">
                  <c:v>0.17480854045643371</c:v>
                </c:pt>
                <c:pt idx="1180">
                  <c:v>0.17495398109561933</c:v>
                </c:pt>
                <c:pt idx="1181">
                  <c:v>0.17510767038529096</c:v>
                </c:pt>
                <c:pt idx="1182">
                  <c:v>0.17525555165508172</c:v>
                </c:pt>
                <c:pt idx="1183">
                  <c:v>0.1754036904308843</c:v>
                </c:pt>
                <c:pt idx="1184">
                  <c:v>0.17555212813177914</c:v>
                </c:pt>
                <c:pt idx="1185">
                  <c:v>0.17570067617815241</c:v>
                </c:pt>
                <c:pt idx="1186">
                  <c:v>0.17585008139805078</c:v>
                </c:pt>
                <c:pt idx="1187">
                  <c:v>0.17599294006535415</c:v>
                </c:pt>
                <c:pt idx="1188">
                  <c:v>0.17614327591832443</c:v>
                </c:pt>
                <c:pt idx="1189">
                  <c:v>0.17629442945104451</c:v>
                </c:pt>
                <c:pt idx="1190">
                  <c:v>0.17643895776326848</c:v>
                </c:pt>
                <c:pt idx="1191">
                  <c:v>0.17659046363044564</c:v>
                </c:pt>
                <c:pt idx="1192">
                  <c:v>0.17673616973565626</c:v>
                </c:pt>
                <c:pt idx="1193">
                  <c:v>0.17688939575018267</c:v>
                </c:pt>
                <c:pt idx="1194">
                  <c:v>0.17703612586915091</c:v>
                </c:pt>
                <c:pt idx="1195">
                  <c:v>0.17718368242666663</c:v>
                </c:pt>
                <c:pt idx="1196">
                  <c:v>0.17733076500373701</c:v>
                </c:pt>
                <c:pt idx="1197">
                  <c:v>0.17747933803000793</c:v>
                </c:pt>
                <c:pt idx="1198">
                  <c:v>0.17762734297996377</c:v>
                </c:pt>
                <c:pt idx="1199">
                  <c:v>0.17777698773423065</c:v>
                </c:pt>
                <c:pt idx="1200">
                  <c:v>0.17792751585766681</c:v>
                </c:pt>
                <c:pt idx="1201">
                  <c:v>0.1780695024920145</c:v>
                </c:pt>
                <c:pt idx="1202">
                  <c:v>0.1782217479583415</c:v>
                </c:pt>
                <c:pt idx="1203">
                  <c:v>0.17837276052251161</c:v>
                </c:pt>
                <c:pt idx="1204">
                  <c:v>0.17851793435557844</c:v>
                </c:pt>
                <c:pt idx="1205">
                  <c:v>0.17866988381593851</c:v>
                </c:pt>
                <c:pt idx="1206">
                  <c:v>0.17881588633718387</c:v>
                </c:pt>
                <c:pt idx="1207">
                  <c:v>0.17896143203887005</c:v>
                </c:pt>
                <c:pt idx="1208">
                  <c:v>0.17911593006990845</c:v>
                </c:pt>
                <c:pt idx="1209">
                  <c:v>0.17926333098404612</c:v>
                </c:pt>
                <c:pt idx="1210">
                  <c:v>0.17941157161277507</c:v>
                </c:pt>
                <c:pt idx="1211">
                  <c:v>0.17956003404891152</c:v>
                </c:pt>
                <c:pt idx="1212">
                  <c:v>0.17970942348119137</c:v>
                </c:pt>
                <c:pt idx="1213">
                  <c:v>0.1798582241382779</c:v>
                </c:pt>
                <c:pt idx="1214">
                  <c:v>0.18000245291428299</c:v>
                </c:pt>
                <c:pt idx="1215">
                  <c:v>0.1801534983777156</c:v>
                </c:pt>
                <c:pt idx="1216">
                  <c:v>0.18030407137544188</c:v>
                </c:pt>
                <c:pt idx="1217">
                  <c:v>0.18044882867121589</c:v>
                </c:pt>
                <c:pt idx="1218">
                  <c:v>0.18060109204145811</c:v>
                </c:pt>
                <c:pt idx="1219">
                  <c:v>0.1807468717115932</c:v>
                </c:pt>
                <c:pt idx="1220">
                  <c:v>0.18090024446788086</c:v>
                </c:pt>
                <c:pt idx="1221">
                  <c:v>0.18104706367628062</c:v>
                </c:pt>
                <c:pt idx="1222">
                  <c:v>0.18119403766734241</c:v>
                </c:pt>
                <c:pt idx="1223">
                  <c:v>0.18134176307535965</c:v>
                </c:pt>
                <c:pt idx="1224">
                  <c:v>0.18149042699965146</c:v>
                </c:pt>
                <c:pt idx="1225">
                  <c:v>0.18163931017497739</c:v>
                </c:pt>
                <c:pt idx="1226">
                  <c:v>0.18178972237876212</c:v>
                </c:pt>
                <c:pt idx="1227">
                  <c:v>0.18193902908397211</c:v>
                </c:pt>
                <c:pt idx="1228">
                  <c:v>0.1820824460907717</c:v>
                </c:pt>
                <c:pt idx="1229">
                  <c:v>0.18223416774214993</c:v>
                </c:pt>
                <c:pt idx="1230">
                  <c:v>0.1823859654283333</c:v>
                </c:pt>
                <c:pt idx="1231">
                  <c:v>0.18253108305475321</c:v>
                </c:pt>
                <c:pt idx="1232">
                  <c:v>0.18267571920719516</c:v>
                </c:pt>
                <c:pt idx="1233">
                  <c:v>0.18282991651758618</c:v>
                </c:pt>
                <c:pt idx="1234">
                  <c:v>0.18297627504019201</c:v>
                </c:pt>
                <c:pt idx="1235">
                  <c:v>0.18312282217718909</c:v>
                </c:pt>
                <c:pt idx="1236">
                  <c:v>0.18327094837419772</c:v>
                </c:pt>
                <c:pt idx="1237">
                  <c:v>0.18341939148848577</c:v>
                </c:pt>
                <c:pt idx="1238">
                  <c:v>0.18356862899385953</c:v>
                </c:pt>
                <c:pt idx="1239">
                  <c:v>0.18371801140112184</c:v>
                </c:pt>
                <c:pt idx="1240">
                  <c:v>0.18386752511908849</c:v>
                </c:pt>
                <c:pt idx="1241">
                  <c:v>0.18401853141659577</c:v>
                </c:pt>
                <c:pt idx="1242">
                  <c:v>0.18416975348733317</c:v>
                </c:pt>
                <c:pt idx="1243">
                  <c:v>0.18431299241271712</c:v>
                </c:pt>
                <c:pt idx="1244">
                  <c:v>0.18446587713110871</c:v>
                </c:pt>
                <c:pt idx="1245">
                  <c:v>0.18461092840078594</c:v>
                </c:pt>
                <c:pt idx="1246">
                  <c:v>0.18475680315720219</c:v>
                </c:pt>
                <c:pt idx="1247">
                  <c:v>0.18491159179127281</c:v>
                </c:pt>
                <c:pt idx="1248">
                  <c:v>0.18505838040709616</c:v>
                </c:pt>
                <c:pt idx="1249">
                  <c:v>0.1852060587942502</c:v>
                </c:pt>
                <c:pt idx="1250">
                  <c:v>0.18535394518379134</c:v>
                </c:pt>
                <c:pt idx="1251">
                  <c:v>0.18550263782231308</c:v>
                </c:pt>
                <c:pt idx="1252">
                  <c:v>0.18565159984109092</c:v>
                </c:pt>
                <c:pt idx="1253">
                  <c:v>0.18580145422170002</c:v>
                </c:pt>
                <c:pt idx="1254">
                  <c:v>0.18595223790300033</c:v>
                </c:pt>
                <c:pt idx="1255">
                  <c:v>0.18609643701594128</c:v>
                </c:pt>
                <c:pt idx="1256">
                  <c:v>0.18624741098002948</c:v>
                </c:pt>
                <c:pt idx="1257">
                  <c:v>0.18640059022861141</c:v>
                </c:pt>
                <c:pt idx="1258">
                  <c:v>0.1865451206344583</c:v>
                </c:pt>
                <c:pt idx="1259">
                  <c:v>0.18669046250490379</c:v>
                </c:pt>
                <c:pt idx="1260">
                  <c:v>0.18684405433753351</c:v>
                </c:pt>
                <c:pt idx="1261">
                  <c:v>0.18699111618070272</c:v>
                </c:pt>
                <c:pt idx="1262">
                  <c:v>0.18713851211986957</c:v>
                </c:pt>
                <c:pt idx="1263">
                  <c:v>0.18728741827784554</c:v>
                </c:pt>
                <c:pt idx="1264">
                  <c:v>0.18743581709457627</c:v>
                </c:pt>
                <c:pt idx="1265">
                  <c:v>0.18758508006872457</c:v>
                </c:pt>
                <c:pt idx="1266">
                  <c:v>0.18773447439994176</c:v>
                </c:pt>
                <c:pt idx="1267">
                  <c:v>0.18788540885139488</c:v>
                </c:pt>
                <c:pt idx="1268">
                  <c:v>0.18803575006461604</c:v>
                </c:pt>
                <c:pt idx="1269">
                  <c:v>0.1881795555508001</c:v>
                </c:pt>
                <c:pt idx="1270">
                  <c:v>0.18833238213243106</c:v>
                </c:pt>
                <c:pt idx="1271">
                  <c:v>0.18847660253181586</c:v>
                </c:pt>
                <c:pt idx="1272">
                  <c:v>0.18863109775335016</c:v>
                </c:pt>
                <c:pt idx="1273">
                  <c:v>0.18877694631745992</c:v>
                </c:pt>
                <c:pt idx="1274">
                  <c:v>0.18892296938019193</c:v>
                </c:pt>
                <c:pt idx="1275">
                  <c:v>0.18907052274790595</c:v>
                </c:pt>
                <c:pt idx="1276">
                  <c:v>0.189225552101878</c:v>
                </c:pt>
                <c:pt idx="1277">
                  <c:v>0.1893740964186349</c:v>
                </c:pt>
                <c:pt idx="1278">
                  <c:v>0.18952288606259404</c:v>
                </c:pt>
                <c:pt idx="1279">
                  <c:v>0.18967327731007999</c:v>
                </c:pt>
                <c:pt idx="1280">
                  <c:v>0.1898164849144785</c:v>
                </c:pt>
                <c:pt idx="1281">
                  <c:v>0.1899665218430672</c:v>
                </c:pt>
                <c:pt idx="1282">
                  <c:v>0.19011878878065971</c:v>
                </c:pt>
                <c:pt idx="1283">
                  <c:v>0.19026241344456388</c:v>
                </c:pt>
                <c:pt idx="1284">
                  <c:v>0.19041552471501177</c:v>
                </c:pt>
                <c:pt idx="1285">
                  <c:v>0.19056070229446015</c:v>
                </c:pt>
                <c:pt idx="1286">
                  <c:v>0.19071410442637113</c:v>
                </c:pt>
                <c:pt idx="1287">
                  <c:v>0.19086106871663241</c:v>
                </c:pt>
                <c:pt idx="1288">
                  <c:v>0.19100889282941055</c:v>
                </c:pt>
                <c:pt idx="1289">
                  <c:v>0.19115688182475588</c:v>
                </c:pt>
                <c:pt idx="1290">
                  <c:v>0.19130445678648597</c:v>
                </c:pt>
                <c:pt idx="1291">
                  <c:v>0.19145419391407012</c:v>
                </c:pt>
                <c:pt idx="1292">
                  <c:v>0.19160343462686</c:v>
                </c:pt>
                <c:pt idx="1293">
                  <c:v>0.19175344215565712</c:v>
                </c:pt>
                <c:pt idx="1294">
                  <c:v>0.19190427901704676</c:v>
                </c:pt>
                <c:pt idx="1295">
                  <c:v>0.19204866420927305</c:v>
                </c:pt>
                <c:pt idx="1296">
                  <c:v>0.19219925131101442</c:v>
                </c:pt>
                <c:pt idx="1297">
                  <c:v>0.19235204691819249</c:v>
                </c:pt>
                <c:pt idx="1298">
                  <c:v>0.19249759716987744</c:v>
                </c:pt>
                <c:pt idx="1299">
                  <c:v>0.19265138021420358</c:v>
                </c:pt>
                <c:pt idx="1300">
                  <c:v>0.19279793129841163</c:v>
                </c:pt>
                <c:pt idx="1301">
                  <c:v>0.19294518409422784</c:v>
                </c:pt>
                <c:pt idx="1302">
                  <c:v>0.19309329456027763</c:v>
                </c:pt>
                <c:pt idx="1303">
                  <c:v>0.19324164207609745</c:v>
                </c:pt>
                <c:pt idx="1304">
                  <c:v>0.19339020521611214</c:v>
                </c:pt>
                <c:pt idx="1305">
                  <c:v>0.19353970206300536</c:v>
                </c:pt>
                <c:pt idx="1306">
                  <c:v>0.19369002981008202</c:v>
                </c:pt>
                <c:pt idx="1307">
                  <c:v>0.19384061810798187</c:v>
                </c:pt>
                <c:pt idx="1308">
                  <c:v>0.19399204656405938</c:v>
                </c:pt>
                <c:pt idx="1309">
                  <c:v>0.19413610377791579</c:v>
                </c:pt>
                <c:pt idx="1310">
                  <c:v>0.19428837761721229</c:v>
                </c:pt>
                <c:pt idx="1311">
                  <c:v>0.19443334999133216</c:v>
                </c:pt>
                <c:pt idx="1312">
                  <c:v>0.19458729620395018</c:v>
                </c:pt>
                <c:pt idx="1313">
                  <c:v>0.19473401120478939</c:v>
                </c:pt>
                <c:pt idx="1314">
                  <c:v>0.19488020011360449</c:v>
                </c:pt>
                <c:pt idx="1315">
                  <c:v>0.19502735768838839</c:v>
                </c:pt>
                <c:pt idx="1316">
                  <c:v>0.19518411453596518</c:v>
                </c:pt>
                <c:pt idx="1317">
                  <c:v>0.19533227958686558</c:v>
                </c:pt>
                <c:pt idx="1318">
                  <c:v>0.19547450634282662</c:v>
                </c:pt>
                <c:pt idx="1319">
                  <c:v>0.19562494280713288</c:v>
                </c:pt>
                <c:pt idx="1320">
                  <c:v>0.19577497688470216</c:v>
                </c:pt>
                <c:pt idx="1321">
                  <c:v>0.19592648956932607</c:v>
                </c:pt>
                <c:pt idx="1322">
                  <c:v>0.19607818857621812</c:v>
                </c:pt>
                <c:pt idx="1323">
                  <c:v>0.19622270594222052</c:v>
                </c:pt>
                <c:pt idx="1324">
                  <c:v>0.19637614006096021</c:v>
                </c:pt>
                <c:pt idx="1325">
                  <c:v>0.19652168028067454</c:v>
                </c:pt>
                <c:pt idx="1326">
                  <c:v>0.19666859136806192</c:v>
                </c:pt>
                <c:pt idx="1327">
                  <c:v>0.19682236505805148</c:v>
                </c:pt>
                <c:pt idx="1328">
                  <c:v>0.19697028224333962</c:v>
                </c:pt>
                <c:pt idx="1329">
                  <c:v>0.19711833761739986</c:v>
                </c:pt>
                <c:pt idx="1330">
                  <c:v>0.19726663241897155</c:v>
                </c:pt>
                <c:pt idx="1331">
                  <c:v>0.19741647019412248</c:v>
                </c:pt>
                <c:pt idx="1332">
                  <c:v>0.19756592129100686</c:v>
                </c:pt>
                <c:pt idx="1333">
                  <c:v>0.19771696134494091</c:v>
                </c:pt>
                <c:pt idx="1334">
                  <c:v>0.19786132177769863</c:v>
                </c:pt>
                <c:pt idx="1335">
                  <c:v>0.19801191132306134</c:v>
                </c:pt>
                <c:pt idx="1336">
                  <c:v>0.19816462949588459</c:v>
                </c:pt>
                <c:pt idx="1337">
                  <c:v>0.19831007776032167</c:v>
                </c:pt>
                <c:pt idx="1338">
                  <c:v>0.19845568181674592</c:v>
                </c:pt>
                <c:pt idx="1339">
                  <c:v>0.19860880743794507</c:v>
                </c:pt>
                <c:pt idx="1340">
                  <c:v>0.19875615509671093</c:v>
                </c:pt>
                <c:pt idx="1341">
                  <c:v>0.19890370684594799</c:v>
                </c:pt>
                <c:pt idx="1342">
                  <c:v>0.19905948872006152</c:v>
                </c:pt>
                <c:pt idx="1343">
                  <c:v>0.19920869787442061</c:v>
                </c:pt>
                <c:pt idx="1344">
                  <c:v>0.19935667991169925</c:v>
                </c:pt>
                <c:pt idx="1345">
                  <c:v>0.1994995039764427</c:v>
                </c:pt>
                <c:pt idx="1346">
                  <c:v>0.19964987224498079</c:v>
                </c:pt>
                <c:pt idx="1347">
                  <c:v>0.19980039232441998</c:v>
                </c:pt>
                <c:pt idx="1348">
                  <c:v>0.19995253359282761</c:v>
                </c:pt>
                <c:pt idx="1349">
                  <c:v>0.20009745334254278</c:v>
                </c:pt>
                <c:pt idx="1350">
                  <c:v>0.20024999686884423</c:v>
                </c:pt>
                <c:pt idx="1351">
                  <c:v>0.20039587446632171</c:v>
                </c:pt>
                <c:pt idx="1352">
                  <c:v>0.20054926715052449</c:v>
                </c:pt>
                <c:pt idx="1353">
                  <c:v>0.20069611254241532</c:v>
                </c:pt>
                <c:pt idx="1354">
                  <c:v>0.200844361654445</c:v>
                </c:pt>
                <c:pt idx="1355">
                  <c:v>0.20099211103124062</c:v>
                </c:pt>
                <c:pt idx="1356">
                  <c:v>0.20114006398955769</c:v>
                </c:pt>
                <c:pt idx="1357">
                  <c:v>0.20128962009174278</c:v>
                </c:pt>
                <c:pt idx="1358">
                  <c:v>0.20143947019391434</c:v>
                </c:pt>
                <c:pt idx="1359">
                  <c:v>0.201590106291792</c:v>
                </c:pt>
                <c:pt idx="1360">
                  <c:v>0.20174161353063155</c:v>
                </c:pt>
                <c:pt idx="1361">
                  <c:v>0.20188453148037044</c:v>
                </c:pt>
                <c:pt idx="1362">
                  <c:v>0.2020369781411086</c:v>
                </c:pt>
                <c:pt idx="1363">
                  <c:v>0.20219023604544925</c:v>
                </c:pt>
                <c:pt idx="1364">
                  <c:v>0.20233548638192722</c:v>
                </c:pt>
                <c:pt idx="1365">
                  <c:v>0.20248166370953824</c:v>
                </c:pt>
                <c:pt idx="1366">
                  <c:v>0.20263614901714941</c:v>
                </c:pt>
                <c:pt idx="1367">
                  <c:v>0.20278401453173381</c:v>
                </c:pt>
                <c:pt idx="1368">
                  <c:v>0.20293141424256395</c:v>
                </c:pt>
                <c:pt idx="1369">
                  <c:v>0.20308028889043594</c:v>
                </c:pt>
                <c:pt idx="1370">
                  <c:v>0.20322936710668438</c:v>
                </c:pt>
                <c:pt idx="1371">
                  <c:v>0.20337924152282583</c:v>
                </c:pt>
                <c:pt idx="1372">
                  <c:v>0.20352922246164165</c:v>
                </c:pt>
                <c:pt idx="1373">
                  <c:v>0.20368016567354619</c:v>
                </c:pt>
                <c:pt idx="1374">
                  <c:v>0.20383198882449607</c:v>
                </c:pt>
                <c:pt idx="1375">
                  <c:v>0.20397594681121989</c:v>
                </c:pt>
                <c:pt idx="1376">
                  <c:v>0.20412882570176194</c:v>
                </c:pt>
                <c:pt idx="1377">
                  <c:v>0.20427508005663264</c:v>
                </c:pt>
                <c:pt idx="1378">
                  <c:v>0.20442828800906784</c:v>
                </c:pt>
                <c:pt idx="1379">
                  <c:v>0.20457545717568923</c:v>
                </c:pt>
                <c:pt idx="1380">
                  <c:v>0.20472272075484108</c:v>
                </c:pt>
                <c:pt idx="1381">
                  <c:v>0.20487083415645999</c:v>
                </c:pt>
                <c:pt idx="1382">
                  <c:v>0.20501914491513948</c:v>
                </c:pt>
                <c:pt idx="1383">
                  <c:v>0.20516841533334149</c:v>
                </c:pt>
                <c:pt idx="1384">
                  <c:v>0.20531783804407483</c:v>
                </c:pt>
                <c:pt idx="1385">
                  <c:v>0.20546816280003202</c:v>
                </c:pt>
                <c:pt idx="1386">
                  <c:v>0.20561940618162208</c:v>
                </c:pt>
                <c:pt idx="1387">
                  <c:v>0.2057707512749811</c:v>
                </c:pt>
                <c:pt idx="1388">
                  <c:v>0.20591549060917108</c:v>
                </c:pt>
                <c:pt idx="1389">
                  <c:v>0.20606773098440037</c:v>
                </c:pt>
                <c:pt idx="1390">
                  <c:v>0.20621410150582822</c:v>
                </c:pt>
                <c:pt idx="1391">
                  <c:v>0.20636744323392622</c:v>
                </c:pt>
                <c:pt idx="1392">
                  <c:v>0.20651414046921479</c:v>
                </c:pt>
                <c:pt idx="1393">
                  <c:v>0.20666173767234577</c:v>
                </c:pt>
                <c:pt idx="1394">
                  <c:v>0.20681692665654056</c:v>
                </c:pt>
                <c:pt idx="1395">
                  <c:v>0.20696486835470723</c:v>
                </c:pt>
                <c:pt idx="1396">
                  <c:v>0.20711428508352367</c:v>
                </c:pt>
                <c:pt idx="1397">
                  <c:v>0.2072644382123888</c:v>
                </c:pt>
                <c:pt idx="1398">
                  <c:v>0.20740743332221012</c:v>
                </c:pt>
                <c:pt idx="1399">
                  <c:v>0.20755805396482133</c:v>
                </c:pt>
                <c:pt idx="1400">
                  <c:v>0.20770954798764771</c:v>
                </c:pt>
                <c:pt idx="1401">
                  <c:v>0.20786194862352969</c:v>
                </c:pt>
                <c:pt idx="1402">
                  <c:v>0.20800710069220171</c:v>
                </c:pt>
                <c:pt idx="1403">
                  <c:v>0.20816059363923231</c:v>
                </c:pt>
                <c:pt idx="1404">
                  <c:v>0.20830673691824819</c:v>
                </c:pt>
                <c:pt idx="1405">
                  <c:v>0.20845360042132338</c:v>
                </c:pt>
                <c:pt idx="1406">
                  <c:v>0.20860804947023454</c:v>
                </c:pt>
                <c:pt idx="1407">
                  <c:v>0.20875587569298099</c:v>
                </c:pt>
                <c:pt idx="1408">
                  <c:v>0.2089045966355258</c:v>
                </c:pt>
                <c:pt idx="1409">
                  <c:v>0.20905414618156437</c:v>
                </c:pt>
                <c:pt idx="1410">
                  <c:v>0.20920325675048698</c:v>
                </c:pt>
                <c:pt idx="1411">
                  <c:v>0.20935401644308282</c:v>
                </c:pt>
                <c:pt idx="1412">
                  <c:v>0.20949681213239582</c:v>
                </c:pt>
                <c:pt idx="1413">
                  <c:v>0.20964919952912969</c:v>
                </c:pt>
                <c:pt idx="1414">
                  <c:v>0.20980103743732723</c:v>
                </c:pt>
                <c:pt idx="1415">
                  <c:v>0.20994628924756256</c:v>
                </c:pt>
                <c:pt idx="1416">
                  <c:v>0.21009917733244279</c:v>
                </c:pt>
                <c:pt idx="1417">
                  <c:v>0.21024607124718517</c:v>
                </c:pt>
                <c:pt idx="1418">
                  <c:v>0.21039994792777472</c:v>
                </c:pt>
                <c:pt idx="1419">
                  <c:v>0.2105472919067555</c:v>
                </c:pt>
                <c:pt idx="1420">
                  <c:v>0.21069613246097907</c:v>
                </c:pt>
                <c:pt idx="1421">
                  <c:v>0.21084445796476992</c:v>
                </c:pt>
                <c:pt idx="1422">
                  <c:v>0.21099350371855172</c:v>
                </c:pt>
                <c:pt idx="1423">
                  <c:v>0.21114343328119878</c:v>
                </c:pt>
                <c:pt idx="1424">
                  <c:v>0.21129354775713891</c:v>
                </c:pt>
                <c:pt idx="1425">
                  <c:v>0.2114444735842598</c:v>
                </c:pt>
                <c:pt idx="1426">
                  <c:v>0.21159566148411696</c:v>
                </c:pt>
                <c:pt idx="1427">
                  <c:v>0.21174098596838695</c:v>
                </c:pt>
                <c:pt idx="1428">
                  <c:v>0.21189334728689904</c:v>
                </c:pt>
                <c:pt idx="1429">
                  <c:v>0.212039772192371</c:v>
                </c:pt>
                <c:pt idx="1430">
                  <c:v>0.21219368184349449</c:v>
                </c:pt>
                <c:pt idx="1431">
                  <c:v>0.21234102226436988</c:v>
                </c:pt>
                <c:pt idx="1432">
                  <c:v>0.21248844958106367</c:v>
                </c:pt>
                <c:pt idx="1433">
                  <c:v>0.21264344016621065</c:v>
                </c:pt>
                <c:pt idx="1434">
                  <c:v>0.21279249134354408</c:v>
                </c:pt>
                <c:pt idx="1435">
                  <c:v>0.21294173010505651</c:v>
                </c:pt>
                <c:pt idx="1436">
                  <c:v>0.21309129390514939</c:v>
                </c:pt>
                <c:pt idx="1437">
                  <c:v>0.21324168231474949</c:v>
                </c:pt>
                <c:pt idx="1438">
                  <c:v>0.21339358530005084</c:v>
                </c:pt>
                <c:pt idx="1439">
                  <c:v>0.21353623679264988</c:v>
                </c:pt>
                <c:pt idx="1440">
                  <c:v>0.21368913573153045</c:v>
                </c:pt>
                <c:pt idx="1441">
                  <c:v>0.2138415713265843</c:v>
                </c:pt>
                <c:pt idx="1442">
                  <c:v>0.21398799969399232</c:v>
                </c:pt>
                <c:pt idx="1443">
                  <c:v>0.21413463620093731</c:v>
                </c:pt>
                <c:pt idx="1444">
                  <c:v>0.21428896092710123</c:v>
                </c:pt>
                <c:pt idx="1445">
                  <c:v>0.21443668376279101</c:v>
                </c:pt>
                <c:pt idx="1446">
                  <c:v>0.2145845894131376</c:v>
                </c:pt>
                <c:pt idx="1447">
                  <c:v>0.2147339154809243</c:v>
                </c:pt>
                <c:pt idx="1448">
                  <c:v>0.21488341597676455</c:v>
                </c:pt>
                <c:pt idx="1449">
                  <c:v>0.21503307998482812</c:v>
                </c:pt>
                <c:pt idx="1450">
                  <c:v>0.21518347945282862</c:v>
                </c:pt>
                <c:pt idx="1451">
                  <c:v>0.21533478409560924</c:v>
                </c:pt>
                <c:pt idx="1452">
                  <c:v>0.21548565086140917</c:v>
                </c:pt>
                <c:pt idx="1453">
                  <c:v>0.2156313795273237</c:v>
                </c:pt>
                <c:pt idx="1454">
                  <c:v>0.21578408734130095</c:v>
                </c:pt>
                <c:pt idx="1455">
                  <c:v>0.21593757809308692</c:v>
                </c:pt>
                <c:pt idx="1456">
                  <c:v>0.21608454319602963</c:v>
                </c:pt>
                <c:pt idx="1457">
                  <c:v>0.21623161456201367</c:v>
                </c:pt>
                <c:pt idx="1458">
                  <c:v>0.21638619151374602</c:v>
                </c:pt>
                <c:pt idx="1459">
                  <c:v>0.21653480912038894</c:v>
                </c:pt>
                <c:pt idx="1460">
                  <c:v>0.21668355798072642</c:v>
                </c:pt>
                <c:pt idx="1461">
                  <c:v>0.21683326761480773</c:v>
                </c:pt>
                <c:pt idx="1462">
                  <c:v>0.21698314277838535</c:v>
                </c:pt>
                <c:pt idx="1463">
                  <c:v>0.21713318781669597</c:v>
                </c:pt>
                <c:pt idx="1464">
                  <c:v>0.21728548394419431</c:v>
                </c:pt>
                <c:pt idx="1465">
                  <c:v>0.21742916258289774</c:v>
                </c:pt>
                <c:pt idx="1466">
                  <c:v>0.21758246828499755</c:v>
                </c:pt>
                <c:pt idx="1467">
                  <c:v>0.21772776177447797</c:v>
                </c:pt>
                <c:pt idx="1468">
                  <c:v>0.2178806565027224</c:v>
                </c:pt>
                <c:pt idx="1469">
                  <c:v>0.21803517577618786</c:v>
                </c:pt>
                <c:pt idx="1470">
                  <c:v>0.21818241740474334</c:v>
                </c:pt>
                <c:pt idx="1471">
                  <c:v>0.21832986598106902</c:v>
                </c:pt>
                <c:pt idx="1472">
                  <c:v>0.21848690030779283</c:v>
                </c:pt>
                <c:pt idx="1473">
                  <c:v>0.21862790328315632</c:v>
                </c:pt>
                <c:pt idx="1474">
                  <c:v>0.21878459705058143</c:v>
                </c:pt>
                <c:pt idx="1475">
                  <c:v>0.21892778841724625</c:v>
                </c:pt>
                <c:pt idx="1476">
                  <c:v>0.21907858530016533</c:v>
                </c:pt>
                <c:pt idx="1477">
                  <c:v>0.21922959179118398</c:v>
                </c:pt>
                <c:pt idx="1478">
                  <c:v>0.2193814905707766</c:v>
                </c:pt>
                <c:pt idx="1479">
                  <c:v>0.2195336506831278</c:v>
                </c:pt>
                <c:pt idx="1480">
                  <c:v>0.21967988079445014</c:v>
                </c:pt>
                <c:pt idx="1481">
                  <c:v>0.21983382351927955</c:v>
                </c:pt>
                <c:pt idx="1482">
                  <c:v>0.21998051130535617</c:v>
                </c:pt>
                <c:pt idx="1483">
                  <c:v>0.22012793296905372</c:v>
                </c:pt>
                <c:pt idx="1484">
                  <c:v>0.22028291687660165</c:v>
                </c:pt>
                <c:pt idx="1485">
                  <c:v>0.22043124191969896</c:v>
                </c:pt>
                <c:pt idx="1486">
                  <c:v>0.22058113409562882</c:v>
                </c:pt>
                <c:pt idx="1487">
                  <c:v>0.22073118327435742</c:v>
                </c:pt>
                <c:pt idx="1488">
                  <c:v>0.2208807052966745</c:v>
                </c:pt>
                <c:pt idx="1489">
                  <c:v>0.22103184941291684</c:v>
                </c:pt>
                <c:pt idx="1490">
                  <c:v>0.22118382843910347</c:v>
                </c:pt>
                <c:pt idx="1491">
                  <c:v>0.22132788008749651</c:v>
                </c:pt>
                <c:pt idx="1492">
                  <c:v>0.22148081312666743</c:v>
                </c:pt>
                <c:pt idx="1493">
                  <c:v>0.22163388208445559</c:v>
                </c:pt>
                <c:pt idx="1494">
                  <c:v>0.22178046527037526</c:v>
                </c:pt>
                <c:pt idx="1495">
                  <c:v>0.22193461925142499</c:v>
                </c:pt>
                <c:pt idx="1496">
                  <c:v>0.22208221973018363</c:v>
                </c:pt>
                <c:pt idx="1497">
                  <c:v>0.22223071302185057</c:v>
                </c:pt>
                <c:pt idx="1498">
                  <c:v>0.22238681760309528</c:v>
                </c:pt>
                <c:pt idx="1499">
                  <c:v>0.22253635650614242</c:v>
                </c:pt>
                <c:pt idx="1500">
                  <c:v>0.2226865802523906</c:v>
                </c:pt>
                <c:pt idx="1501">
                  <c:v>0.22283692834274021</c:v>
                </c:pt>
                <c:pt idx="1502">
                  <c:v>0.22298812730615528</c:v>
                </c:pt>
                <c:pt idx="1503">
                  <c:v>0.22313202917293953</c:v>
                </c:pt>
                <c:pt idx="1504">
                  <c:v>0.22328359179143395</c:v>
                </c:pt>
                <c:pt idx="1505">
                  <c:v>0.22343600625705431</c:v>
                </c:pt>
                <c:pt idx="1506">
                  <c:v>0.22358262929630493</c:v>
                </c:pt>
                <c:pt idx="1507">
                  <c:v>0.22373693123152749</c:v>
                </c:pt>
                <c:pt idx="1508">
                  <c:v>0.22388455496696391</c:v>
                </c:pt>
                <c:pt idx="1509">
                  <c:v>0.22403911362714998</c:v>
                </c:pt>
                <c:pt idx="1510">
                  <c:v>0.22418768992172586</c:v>
                </c:pt>
                <c:pt idx="1511">
                  <c:v>0.22433642955893904</c:v>
                </c:pt>
                <c:pt idx="1512">
                  <c:v>0.22448598171252993</c:v>
                </c:pt>
                <c:pt idx="1513">
                  <c:v>0.2246363082996031</c:v>
                </c:pt>
                <c:pt idx="1514">
                  <c:v>0.22478625246529985</c:v>
                </c:pt>
                <c:pt idx="1515">
                  <c:v>0.22493705120778026</c:v>
                </c:pt>
                <c:pt idx="1516">
                  <c:v>0.22509001162762288</c:v>
                </c:pt>
                <c:pt idx="1517">
                  <c:v>0.22524178138646897</c:v>
                </c:pt>
                <c:pt idx="1518">
                  <c:v>0.22538689943620607</c:v>
                </c:pt>
                <c:pt idx="1519">
                  <c:v>0.22554103137285081</c:v>
                </c:pt>
                <c:pt idx="1520">
                  <c:v>0.22568785417847315</c:v>
                </c:pt>
                <c:pt idx="1521">
                  <c:v>0.22584227875760682</c:v>
                </c:pt>
                <c:pt idx="1522">
                  <c:v>0.22599021479398967</c:v>
                </c:pt>
                <c:pt idx="1523">
                  <c:v>0.22613902482973872</c:v>
                </c:pt>
                <c:pt idx="1524">
                  <c:v>0.22629550194937717</c:v>
                </c:pt>
                <c:pt idx="1525">
                  <c:v>0.22644461826518747</c:v>
                </c:pt>
                <c:pt idx="1526">
                  <c:v>0.22659585135435156</c:v>
                </c:pt>
                <c:pt idx="1527">
                  <c:v>0.22674592650865044</c:v>
                </c:pt>
                <c:pt idx="1528">
                  <c:v>0.22689739401825024</c:v>
                </c:pt>
                <c:pt idx="1529">
                  <c:v>0.22704158723132206</c:v>
                </c:pt>
                <c:pt idx="1530">
                  <c:v>0.22719405431146955</c:v>
                </c:pt>
                <c:pt idx="1531">
                  <c:v>0.22734745423445554</c:v>
                </c:pt>
                <c:pt idx="1532">
                  <c:v>0.22749303911843385</c:v>
                </c:pt>
                <c:pt idx="1533">
                  <c:v>0.22764818280941423</c:v>
                </c:pt>
                <c:pt idx="1534">
                  <c:v>0.22779543954509227</c:v>
                </c:pt>
                <c:pt idx="1535">
                  <c:v>0.22795096417033595</c:v>
                </c:pt>
                <c:pt idx="1536">
                  <c:v>0.22809984881953735</c:v>
                </c:pt>
                <c:pt idx="1537">
                  <c:v>0.22824887463470919</c:v>
                </c:pt>
                <c:pt idx="1538">
                  <c:v>0.22839864549312822</c:v>
                </c:pt>
                <c:pt idx="1539">
                  <c:v>0.2285486758165281</c:v>
                </c:pt>
                <c:pt idx="1540">
                  <c:v>0.22869958013101324</c:v>
                </c:pt>
                <c:pt idx="1541">
                  <c:v>0.22885128587567091</c:v>
                </c:pt>
                <c:pt idx="1542">
                  <c:v>0.22900317719836763</c:v>
                </c:pt>
                <c:pt idx="1543">
                  <c:v>0.2291484193371853</c:v>
                </c:pt>
                <c:pt idx="1544">
                  <c:v>0.22930264105804476</c:v>
                </c:pt>
                <c:pt idx="1545">
                  <c:v>0.22945562900073924</c:v>
                </c:pt>
                <c:pt idx="1546">
                  <c:v>0.22960262873975204</c:v>
                </c:pt>
                <c:pt idx="1547">
                  <c:v>0.22975801487905781</c:v>
                </c:pt>
                <c:pt idx="1548">
                  <c:v>0.22990617759413684</c:v>
                </c:pt>
                <c:pt idx="1549">
                  <c:v>0.23005525510987884</c:v>
                </c:pt>
                <c:pt idx="1550">
                  <c:v>0.230204492120548</c:v>
                </c:pt>
                <c:pt idx="1551">
                  <c:v>0.23035453725171812</c:v>
                </c:pt>
                <c:pt idx="1552">
                  <c:v>0.23050479402272353</c:v>
                </c:pt>
                <c:pt idx="1553">
                  <c:v>0.23065574722556445</c:v>
                </c:pt>
                <c:pt idx="1554">
                  <c:v>0.23080746474677655</c:v>
                </c:pt>
                <c:pt idx="1555">
                  <c:v>0.23095999545788279</c:v>
                </c:pt>
                <c:pt idx="1556">
                  <c:v>0.23111271367129707</c:v>
                </c:pt>
                <c:pt idx="1557">
                  <c:v>0.23125893864210509</c:v>
                </c:pt>
                <c:pt idx="1558">
                  <c:v>0.23141273662079789</c:v>
                </c:pt>
                <c:pt idx="1559">
                  <c:v>0.23156000518567535</c:v>
                </c:pt>
                <c:pt idx="1560">
                  <c:v>0.23171561411167846</c:v>
                </c:pt>
                <c:pt idx="1561">
                  <c:v>0.23186457663655868</c:v>
                </c:pt>
                <c:pt idx="1562">
                  <c:v>0.23201301982867217</c:v>
                </c:pt>
                <c:pt idx="1563">
                  <c:v>0.23216220733336027</c:v>
                </c:pt>
                <c:pt idx="1564">
                  <c:v>0.23231972227446218</c:v>
                </c:pt>
                <c:pt idx="1565">
                  <c:v>0.23247068285272374</c:v>
                </c:pt>
                <c:pt idx="1566">
                  <c:v>0.23262175220416167</c:v>
                </c:pt>
                <c:pt idx="1567">
                  <c:v>0.23276627456426915</c:v>
                </c:pt>
                <c:pt idx="1568">
                  <c:v>0.23291905462281987</c:v>
                </c:pt>
                <c:pt idx="1569">
                  <c:v>0.23307201299088451</c:v>
                </c:pt>
                <c:pt idx="1570">
                  <c:v>0.23322507826630856</c:v>
                </c:pt>
                <c:pt idx="1571">
                  <c:v>0.23337209775528941</c:v>
                </c:pt>
                <c:pt idx="1572">
                  <c:v>0.23352680359818168</c:v>
                </c:pt>
                <c:pt idx="1573">
                  <c:v>0.23367559743554553</c:v>
                </c:pt>
                <c:pt idx="1574">
                  <c:v>0.23382393987928152</c:v>
                </c:pt>
                <c:pt idx="1575">
                  <c:v>0.23397251139254216</c:v>
                </c:pt>
                <c:pt idx="1576">
                  <c:v>0.23412193573758019</c:v>
                </c:pt>
                <c:pt idx="1577">
                  <c:v>0.23428040112843851</c:v>
                </c:pt>
                <c:pt idx="1578">
                  <c:v>0.23443149671704747</c:v>
                </c:pt>
                <c:pt idx="1579">
                  <c:v>0.23458265676892801</c:v>
                </c:pt>
                <c:pt idx="1580">
                  <c:v>0.23473462624093913</c:v>
                </c:pt>
                <c:pt idx="1581">
                  <c:v>0.23487994109542565</c:v>
                </c:pt>
                <c:pt idx="1582">
                  <c:v>0.23503290864253604</c:v>
                </c:pt>
                <c:pt idx="1583">
                  <c:v>0.23518733944817752</c:v>
                </c:pt>
                <c:pt idx="1584">
                  <c:v>0.23533388798093946</c:v>
                </c:pt>
                <c:pt idx="1585">
                  <c:v>0.23548139525764308</c:v>
                </c:pt>
                <c:pt idx="1586">
                  <c:v>0.2356364714943372</c:v>
                </c:pt>
                <c:pt idx="1587">
                  <c:v>0.23578560943290319</c:v>
                </c:pt>
                <c:pt idx="1588">
                  <c:v>0.23593485644209466</c:v>
                </c:pt>
                <c:pt idx="1589">
                  <c:v>0.23609239195974102</c:v>
                </c:pt>
                <c:pt idx="1590">
                  <c:v>0.23624336758856757</c:v>
                </c:pt>
                <c:pt idx="1591">
                  <c:v>0.23639443297955759</c:v>
                </c:pt>
                <c:pt idx="1592">
                  <c:v>0.23653829310128946</c:v>
                </c:pt>
                <c:pt idx="1593">
                  <c:v>0.23669113113605172</c:v>
                </c:pt>
                <c:pt idx="1594">
                  <c:v>0.23684346836914641</c:v>
                </c:pt>
                <c:pt idx="1595">
                  <c:v>0.23699727873256304</c:v>
                </c:pt>
                <c:pt idx="1596">
                  <c:v>0.23715112031206395</c:v>
                </c:pt>
                <c:pt idx="1597">
                  <c:v>0.23729839037818518</c:v>
                </c:pt>
                <c:pt idx="1598">
                  <c:v>0.23745392453865208</c:v>
                </c:pt>
                <c:pt idx="1599">
                  <c:v>0.23760149069498254</c:v>
                </c:pt>
                <c:pt idx="1600">
                  <c:v>0.23775063737369678</c:v>
                </c:pt>
                <c:pt idx="1601">
                  <c:v>0.23789999750154797</c:v>
                </c:pt>
                <c:pt idx="1602">
                  <c:v>0.23805099795858206</c:v>
                </c:pt>
                <c:pt idx="1603">
                  <c:v>0.23820147571569511</c:v>
                </c:pt>
                <c:pt idx="1604">
                  <c:v>0.23836014092592564</c:v>
                </c:pt>
                <c:pt idx="1605">
                  <c:v>0.23850477170302675</c:v>
                </c:pt>
                <c:pt idx="1606">
                  <c:v>0.23865692438291969</c:v>
                </c:pt>
                <c:pt idx="1607">
                  <c:v>0.23881055406686988</c:v>
                </c:pt>
                <c:pt idx="1608">
                  <c:v>0.23896362659313841</c:v>
                </c:pt>
                <c:pt idx="1609">
                  <c:v>0.23911076917948978</c:v>
                </c:pt>
                <c:pt idx="1610">
                  <c:v>0.23926565992991608</c:v>
                </c:pt>
                <c:pt idx="1611">
                  <c:v>0.23941324482904849</c:v>
                </c:pt>
                <c:pt idx="1612">
                  <c:v>0.2395691174369533</c:v>
                </c:pt>
                <c:pt idx="1613">
                  <c:v>0.23971837468331636</c:v>
                </c:pt>
                <c:pt idx="1614">
                  <c:v>0.23986845044303751</c:v>
                </c:pt>
                <c:pt idx="1615">
                  <c:v>0.24001806333064118</c:v>
                </c:pt>
                <c:pt idx="1616">
                  <c:v>0.2401690865428375</c:v>
                </c:pt>
                <c:pt idx="1617">
                  <c:v>0.24032099523100128</c:v>
                </c:pt>
                <c:pt idx="1618">
                  <c:v>0.24047315523126939</c:v>
                </c:pt>
                <c:pt idx="1619">
                  <c:v>0.24062615062505449</c:v>
                </c:pt>
                <c:pt idx="1620">
                  <c:v>0.24077932485862269</c:v>
                </c:pt>
                <c:pt idx="1621">
                  <c:v>0.24092578641207427</c:v>
                </c:pt>
                <c:pt idx="1622">
                  <c:v>0.24108053140311192</c:v>
                </c:pt>
                <c:pt idx="1623">
                  <c:v>0.24122796745680161</c:v>
                </c:pt>
                <c:pt idx="1624">
                  <c:v>0.24138356669101022</c:v>
                </c:pt>
                <c:pt idx="1625">
                  <c:v>0.24153193585353191</c:v>
                </c:pt>
                <c:pt idx="1626">
                  <c:v>0.24168117794064981</c:v>
                </c:pt>
                <c:pt idx="1627">
                  <c:v>0.24183882221373698</c:v>
                </c:pt>
                <c:pt idx="1628">
                  <c:v>0.24198990342987181</c:v>
                </c:pt>
                <c:pt idx="1629">
                  <c:v>0.24214110905124747</c:v>
                </c:pt>
                <c:pt idx="1630">
                  <c:v>0.24229255521100304</c:v>
                </c:pt>
                <c:pt idx="1631">
                  <c:v>0.24244543948611713</c:v>
                </c:pt>
                <c:pt idx="1632">
                  <c:v>0.24259097577592006</c:v>
                </c:pt>
                <c:pt idx="1633">
                  <c:v>0.24274406104248575</c:v>
                </c:pt>
                <c:pt idx="1634">
                  <c:v>0.24289793579948629</c:v>
                </c:pt>
                <c:pt idx="1635">
                  <c:v>0.24304531204832794</c:v>
                </c:pt>
                <c:pt idx="1636">
                  <c:v>0.24320027502986408</c:v>
                </c:pt>
                <c:pt idx="1637">
                  <c:v>0.24334929399830912</c:v>
                </c:pt>
                <c:pt idx="1638">
                  <c:v>0.2434985268320678</c:v>
                </c:pt>
                <c:pt idx="1639">
                  <c:v>0.24365534718412896</c:v>
                </c:pt>
                <c:pt idx="1640">
                  <c:v>0.2438055820713515</c:v>
                </c:pt>
                <c:pt idx="1641">
                  <c:v>0.24395655166410513</c:v>
                </c:pt>
                <c:pt idx="1642">
                  <c:v>0.24410770212385663</c:v>
                </c:pt>
                <c:pt idx="1643">
                  <c:v>0.24425979680563406</c:v>
                </c:pt>
                <c:pt idx="1644">
                  <c:v>0.24441271963052053</c:v>
                </c:pt>
                <c:pt idx="1645">
                  <c:v>0.24456585883693788</c:v>
                </c:pt>
                <c:pt idx="1646">
                  <c:v>0.24471168860421663</c:v>
                </c:pt>
                <c:pt idx="1647">
                  <c:v>0.24486647427425351</c:v>
                </c:pt>
                <c:pt idx="1648">
                  <c:v>0.24501462969295737</c:v>
                </c:pt>
                <c:pt idx="1649">
                  <c:v>0.24516889762865735</c:v>
                </c:pt>
                <c:pt idx="1650">
                  <c:v>0.24531854810042286</c:v>
                </c:pt>
                <c:pt idx="1651">
                  <c:v>0.24547515107355294</c:v>
                </c:pt>
                <c:pt idx="1652">
                  <c:v>0.24562452844896576</c:v>
                </c:pt>
                <c:pt idx="1653">
                  <c:v>0.24577548033727517</c:v>
                </c:pt>
                <c:pt idx="1654">
                  <c:v>0.24592658996207289</c:v>
                </c:pt>
                <c:pt idx="1655">
                  <c:v>0.24607799245745113</c:v>
                </c:pt>
                <c:pt idx="1656">
                  <c:v>0.24623090181312893</c:v>
                </c:pt>
                <c:pt idx="1657">
                  <c:v>0.24638322931026926</c:v>
                </c:pt>
                <c:pt idx="1658">
                  <c:v>0.24652957395617425</c:v>
                </c:pt>
                <c:pt idx="1659">
                  <c:v>0.24668345852873064</c:v>
                </c:pt>
                <c:pt idx="1660">
                  <c:v>0.24683824316437836</c:v>
                </c:pt>
                <c:pt idx="1661">
                  <c:v>0.24698638372349208</c:v>
                </c:pt>
                <c:pt idx="1662">
                  <c:v>0.24714210903875242</c:v>
                </c:pt>
                <c:pt idx="1663">
                  <c:v>0.24729131406569801</c:v>
                </c:pt>
                <c:pt idx="1664">
                  <c:v>0.247448785442098</c:v>
                </c:pt>
                <c:pt idx="1665">
                  <c:v>0.24759764649208338</c:v>
                </c:pt>
                <c:pt idx="1666">
                  <c:v>0.24774859497687027</c:v>
                </c:pt>
                <c:pt idx="1667">
                  <c:v>0.24790034554349449</c:v>
                </c:pt>
                <c:pt idx="1668">
                  <c:v>0.24805169628889462</c:v>
                </c:pt>
                <c:pt idx="1669">
                  <c:v>0.24820451937506319</c:v>
                </c:pt>
                <c:pt idx="1670">
                  <c:v>0.24835078312446496</c:v>
                </c:pt>
                <c:pt idx="1671">
                  <c:v>0.24850470945831754</c:v>
                </c:pt>
                <c:pt idx="1672">
                  <c:v>0.24865883361656146</c:v>
                </c:pt>
                <c:pt idx="1673">
                  <c:v>0.24880704382486035</c:v>
                </c:pt>
                <c:pt idx="1674">
                  <c:v>0.24896204320397386</c:v>
                </c:pt>
                <c:pt idx="1675">
                  <c:v>0.24911105003320547</c:v>
                </c:pt>
                <c:pt idx="1676">
                  <c:v>0.24926765405073667</c:v>
                </c:pt>
                <c:pt idx="1677">
                  <c:v>0.24941760324501905</c:v>
                </c:pt>
                <c:pt idx="1678">
                  <c:v>0.24956776013344723</c:v>
                </c:pt>
                <c:pt idx="1679">
                  <c:v>0.24972619018032055</c:v>
                </c:pt>
                <c:pt idx="1680">
                  <c:v>0.24987814325338001</c:v>
                </c:pt>
                <c:pt idx="1681">
                  <c:v>0.2500228861106617</c:v>
                </c:pt>
                <c:pt idx="1682">
                  <c:v>0.25017584527283737</c:v>
                </c:pt>
                <c:pt idx="1683">
                  <c:v>0.25032897954924827</c:v>
                </c:pt>
                <c:pt idx="1684">
                  <c:v>0.25048355600947725</c:v>
                </c:pt>
                <c:pt idx="1685">
                  <c:v>0.25063831479774162</c:v>
                </c:pt>
                <c:pt idx="1686">
                  <c:v>0.250786422700911</c:v>
                </c:pt>
                <c:pt idx="1687">
                  <c:v>0.25094208350784325</c:v>
                </c:pt>
                <c:pt idx="1688">
                  <c:v>0.25109123762075369</c:v>
                </c:pt>
                <c:pt idx="1689">
                  <c:v>0.25124056146438556</c:v>
                </c:pt>
                <c:pt idx="1690">
                  <c:v>0.25139071008456204</c:v>
                </c:pt>
                <c:pt idx="1691">
                  <c:v>0.25154909640864159</c:v>
                </c:pt>
                <c:pt idx="1692">
                  <c:v>0.25170013251725509</c:v>
                </c:pt>
                <c:pt idx="1693">
                  <c:v>0.25185273809150632</c:v>
                </c:pt>
                <c:pt idx="1694">
                  <c:v>0.2520047833332954</c:v>
                </c:pt>
                <c:pt idx="1695">
                  <c:v>0.25215834014902161</c:v>
                </c:pt>
                <c:pt idx="1696">
                  <c:v>0.25230470780885261</c:v>
                </c:pt>
                <c:pt idx="1697">
                  <c:v>0.25245874641398025</c:v>
                </c:pt>
                <c:pt idx="1698">
                  <c:v>0.25261436989506086</c:v>
                </c:pt>
                <c:pt idx="1699">
                  <c:v>0.25276261313432058</c:v>
                </c:pt>
                <c:pt idx="1700">
                  <c:v>0.25291909654208983</c:v>
                </c:pt>
                <c:pt idx="1701">
                  <c:v>0.25306762746091632</c:v>
                </c:pt>
                <c:pt idx="1702">
                  <c:v>0.25321820693901442</c:v>
                </c:pt>
                <c:pt idx="1703">
                  <c:v>0.25337571656205876</c:v>
                </c:pt>
                <c:pt idx="1704">
                  <c:v>0.25352657869543488</c:v>
                </c:pt>
                <c:pt idx="1705">
                  <c:v>0.25367903274194359</c:v>
                </c:pt>
                <c:pt idx="1706">
                  <c:v>0.25383109110454827</c:v>
                </c:pt>
                <c:pt idx="1707">
                  <c:v>0.25398393334362618</c:v>
                </c:pt>
                <c:pt idx="1708">
                  <c:v>0.2541376641086554</c:v>
                </c:pt>
                <c:pt idx="1709">
                  <c:v>0.25428409948998854</c:v>
                </c:pt>
                <c:pt idx="1710">
                  <c:v>0.25443946771423542</c:v>
                </c:pt>
                <c:pt idx="1711">
                  <c:v>0.25459430751411072</c:v>
                </c:pt>
                <c:pt idx="1712">
                  <c:v>0.25474310674764716</c:v>
                </c:pt>
                <c:pt idx="1713">
                  <c:v>0.25489962089047441</c:v>
                </c:pt>
                <c:pt idx="1714">
                  <c:v>0.25504887611542731</c:v>
                </c:pt>
                <c:pt idx="1715">
                  <c:v>0.25519960797151803</c:v>
                </c:pt>
                <c:pt idx="1716">
                  <c:v>0.25535795985007409</c:v>
                </c:pt>
                <c:pt idx="1717">
                  <c:v>0.2555096269603217</c:v>
                </c:pt>
                <c:pt idx="1718">
                  <c:v>0.25566149600839677</c:v>
                </c:pt>
                <c:pt idx="1719">
                  <c:v>0.25581411328336484</c:v>
                </c:pt>
                <c:pt idx="1720">
                  <c:v>0.25595938127343093</c:v>
                </c:pt>
                <c:pt idx="1721">
                  <c:v>0.25611369907493342</c:v>
                </c:pt>
                <c:pt idx="1722">
                  <c:v>0.25626822846124298</c:v>
                </c:pt>
                <c:pt idx="1723">
                  <c:v>0.25642302272925355</c:v>
                </c:pt>
                <c:pt idx="1724">
                  <c:v>0.2565718523240999</c:v>
                </c:pt>
                <c:pt idx="1725">
                  <c:v>0.25672762846616171</c:v>
                </c:pt>
                <c:pt idx="1726">
                  <c:v>0.2568775005286168</c:v>
                </c:pt>
                <c:pt idx="1727">
                  <c:v>0.25703485590514025</c:v>
                </c:pt>
                <c:pt idx="1728">
                  <c:v>0.25718552022490881</c:v>
                </c:pt>
                <c:pt idx="1729">
                  <c:v>0.25733629944762548</c:v>
                </c:pt>
                <c:pt idx="1730">
                  <c:v>0.25748859220606829</c:v>
                </c:pt>
                <c:pt idx="1731">
                  <c:v>0.25764047372004284</c:v>
                </c:pt>
                <c:pt idx="1732">
                  <c:v>0.25779314057719621</c:v>
                </c:pt>
                <c:pt idx="1733">
                  <c:v>0.25794671237065014</c:v>
                </c:pt>
                <c:pt idx="1734">
                  <c:v>0.25810183524669378</c:v>
                </c:pt>
                <c:pt idx="1735">
                  <c:v>0.25825642653426251</c:v>
                </c:pt>
                <c:pt idx="1736">
                  <c:v>0.25840505004719183</c:v>
                </c:pt>
                <c:pt idx="1737">
                  <c:v>0.25856053009327679</c:v>
                </c:pt>
                <c:pt idx="1738">
                  <c:v>0.25870945859520261</c:v>
                </c:pt>
                <c:pt idx="1739">
                  <c:v>0.25886671725700372</c:v>
                </c:pt>
                <c:pt idx="1740">
                  <c:v>0.25901730807098772</c:v>
                </c:pt>
                <c:pt idx="1741">
                  <c:v>0.25916878368938007</c:v>
                </c:pt>
                <c:pt idx="1742">
                  <c:v>0.25932039713053856</c:v>
                </c:pt>
                <c:pt idx="1743">
                  <c:v>0.25947286226052474</c:v>
                </c:pt>
                <c:pt idx="1744">
                  <c:v>0.25962474263364288</c:v>
                </c:pt>
                <c:pt idx="1745">
                  <c:v>0.25977866639305647</c:v>
                </c:pt>
                <c:pt idx="1746">
                  <c:v>0.25993215222997823</c:v>
                </c:pt>
                <c:pt idx="1747">
                  <c:v>0.26008714137906508</c:v>
                </c:pt>
                <c:pt idx="1748">
                  <c:v>0.26023423386215688</c:v>
                </c:pt>
                <c:pt idx="1749">
                  <c:v>0.26039033053169991</c:v>
                </c:pt>
                <c:pt idx="1750">
                  <c:v>0.26054729168931662</c:v>
                </c:pt>
                <c:pt idx="1751">
                  <c:v>0.26069641082252237</c:v>
                </c:pt>
                <c:pt idx="1752">
                  <c:v>0.26085439223574636</c:v>
                </c:pt>
                <c:pt idx="1753">
                  <c:v>0.26100500101690599</c:v>
                </c:pt>
                <c:pt idx="1754">
                  <c:v>0.26115639958574588</c:v>
                </c:pt>
                <c:pt idx="1755">
                  <c:v>0.26130791119441238</c:v>
                </c:pt>
                <c:pt idx="1756">
                  <c:v>0.26146096053325113</c:v>
                </c:pt>
                <c:pt idx="1757">
                  <c:v>0.26161344368813322</c:v>
                </c:pt>
                <c:pt idx="1758">
                  <c:v>0.26176747739953143</c:v>
                </c:pt>
                <c:pt idx="1759">
                  <c:v>0.26192178134062116</c:v>
                </c:pt>
                <c:pt idx="1760">
                  <c:v>0.2620768794257704</c:v>
                </c:pt>
                <c:pt idx="1761">
                  <c:v>0.26222468769843682</c:v>
                </c:pt>
                <c:pt idx="1762">
                  <c:v>0.26238070969214833</c:v>
                </c:pt>
                <c:pt idx="1763">
                  <c:v>0.26253080473638452</c:v>
                </c:pt>
                <c:pt idx="1764">
                  <c:v>0.26268789678316157</c:v>
                </c:pt>
                <c:pt idx="1765">
                  <c:v>0.26283829520625779</c:v>
                </c:pt>
                <c:pt idx="1766">
                  <c:v>0.26298960255378884</c:v>
                </c:pt>
                <c:pt idx="1767">
                  <c:v>0.2631492271564671</c:v>
                </c:pt>
                <c:pt idx="1768">
                  <c:v>0.2633015776064539</c:v>
                </c:pt>
                <c:pt idx="1769">
                  <c:v>0.2634540505460517</c:v>
                </c:pt>
                <c:pt idx="1770">
                  <c:v>0.2636078778747869</c:v>
                </c:pt>
                <c:pt idx="1771">
                  <c:v>0.2637618915862216</c:v>
                </c:pt>
                <c:pt idx="1772">
                  <c:v>0.26391669784025484</c:v>
                </c:pt>
                <c:pt idx="1773">
                  <c:v>0.26406352006979833</c:v>
                </c:pt>
                <c:pt idx="1774">
                  <c:v>0.26422001819273788</c:v>
                </c:pt>
                <c:pt idx="1775">
                  <c:v>0.26436926515811132</c:v>
                </c:pt>
                <c:pt idx="1776">
                  <c:v>0.26452695347690497</c:v>
                </c:pt>
                <c:pt idx="1777">
                  <c:v>0.26467666280701857</c:v>
                </c:pt>
                <c:pt idx="1778">
                  <c:v>0.26482780606659401</c:v>
                </c:pt>
                <c:pt idx="1779">
                  <c:v>0.26498658249411983</c:v>
                </c:pt>
                <c:pt idx="1780">
                  <c:v>0.26513865343240101</c:v>
                </c:pt>
                <c:pt idx="1781">
                  <c:v>0.26529153790398602</c:v>
                </c:pt>
                <c:pt idx="1782">
                  <c:v>0.26544517224589559</c:v>
                </c:pt>
                <c:pt idx="1783">
                  <c:v>0.26559831370267778</c:v>
                </c:pt>
                <c:pt idx="1784">
                  <c:v>0.26575307132646553</c:v>
                </c:pt>
                <c:pt idx="1785">
                  <c:v>0.26590182821199776</c:v>
                </c:pt>
                <c:pt idx="1786">
                  <c:v>0.2660568848485394</c:v>
                </c:pt>
                <c:pt idx="1787">
                  <c:v>0.26621340646318209</c:v>
                </c:pt>
                <c:pt idx="1788">
                  <c:v>0.26636262737173944</c:v>
                </c:pt>
                <c:pt idx="1789">
                  <c:v>0.26652017043193854</c:v>
                </c:pt>
                <c:pt idx="1790">
                  <c:v>0.26667099209811918</c:v>
                </c:pt>
                <c:pt idx="1791">
                  <c:v>0.26682204073438054</c:v>
                </c:pt>
                <c:pt idx="1792">
                  <c:v>0.26698145848192062</c:v>
                </c:pt>
                <c:pt idx="1793">
                  <c:v>0.26713427042344662</c:v>
                </c:pt>
                <c:pt idx="1794">
                  <c:v>0.2672872635714133</c:v>
                </c:pt>
                <c:pt idx="1795">
                  <c:v>0.26744097731470795</c:v>
                </c:pt>
                <c:pt idx="1796">
                  <c:v>0.26759553003988268</c:v>
                </c:pt>
                <c:pt idx="1797">
                  <c:v>0.26774273517502206</c:v>
                </c:pt>
                <c:pt idx="1798">
                  <c:v>0.26789810916825429</c:v>
                </c:pt>
                <c:pt idx="1799">
                  <c:v>0.26805433376441867</c:v>
                </c:pt>
                <c:pt idx="1800">
                  <c:v>0.26821074006994772</c:v>
                </c:pt>
                <c:pt idx="1801">
                  <c:v>0.26836064685254968</c:v>
                </c:pt>
                <c:pt idx="1802">
                  <c:v>0.26851141904213022</c:v>
                </c:pt>
                <c:pt idx="1803">
                  <c:v>0.26866978683656034</c:v>
                </c:pt>
                <c:pt idx="1804">
                  <c:v>0.26882160628747093</c:v>
                </c:pt>
                <c:pt idx="1805">
                  <c:v>0.26897419843767362</c:v>
                </c:pt>
                <c:pt idx="1806">
                  <c:v>0.26912690630647579</c:v>
                </c:pt>
                <c:pt idx="1807">
                  <c:v>0.26928036931368915</c:v>
                </c:pt>
                <c:pt idx="1808">
                  <c:v>0.26943461963594206</c:v>
                </c:pt>
                <c:pt idx="1809">
                  <c:v>0.26958913900921921</c:v>
                </c:pt>
                <c:pt idx="1810">
                  <c:v>0.26974511425353914</c:v>
                </c:pt>
                <c:pt idx="1811">
                  <c:v>0.2699005884892024</c:v>
                </c:pt>
                <c:pt idx="1812">
                  <c:v>0.27004945215343107</c:v>
                </c:pt>
                <c:pt idx="1813">
                  <c:v>0.27020724500584359</c:v>
                </c:pt>
                <c:pt idx="1814">
                  <c:v>0.27035709655470319</c:v>
                </c:pt>
                <c:pt idx="1815">
                  <c:v>0.27051512379353521</c:v>
                </c:pt>
                <c:pt idx="1816">
                  <c:v>0.27066653979302618</c:v>
                </c:pt>
                <c:pt idx="1817">
                  <c:v>0.27081888519828584</c:v>
                </c:pt>
                <c:pt idx="1818">
                  <c:v>0.2709714056837646</c:v>
                </c:pt>
                <c:pt idx="1819">
                  <c:v>0.27112481843709441</c:v>
                </c:pt>
                <c:pt idx="1820">
                  <c:v>0.27127969239047783</c:v>
                </c:pt>
                <c:pt idx="1821">
                  <c:v>0.27143409354593856</c:v>
                </c:pt>
                <c:pt idx="1822">
                  <c:v>0.2715892985494861</c:v>
                </c:pt>
                <c:pt idx="1823">
                  <c:v>0.27174449919506094</c:v>
                </c:pt>
                <c:pt idx="1824">
                  <c:v>0.27189304515207968</c:v>
                </c:pt>
                <c:pt idx="1825">
                  <c:v>0.27204985918118763</c:v>
                </c:pt>
                <c:pt idx="1826">
                  <c:v>0.27220755386272155</c:v>
                </c:pt>
                <c:pt idx="1827">
                  <c:v>0.27235866877479625</c:v>
                </c:pt>
                <c:pt idx="1828">
                  <c:v>0.27250993351217023</c:v>
                </c:pt>
                <c:pt idx="1829">
                  <c:v>0.27266962189130345</c:v>
                </c:pt>
                <c:pt idx="1830">
                  <c:v>0.27282201525151833</c:v>
                </c:pt>
                <c:pt idx="1831">
                  <c:v>0.27297518268242615</c:v>
                </c:pt>
                <c:pt idx="1832">
                  <c:v>0.27312913931267258</c:v>
                </c:pt>
                <c:pt idx="1833">
                  <c:v>0.27328319013062929</c:v>
                </c:pt>
                <c:pt idx="1834">
                  <c:v>0.27343814580643322</c:v>
                </c:pt>
                <c:pt idx="1835">
                  <c:v>0.27358642588808596</c:v>
                </c:pt>
                <c:pt idx="1836">
                  <c:v>0.27374230921291753</c:v>
                </c:pt>
                <c:pt idx="1837">
                  <c:v>0.27389909474109359</c:v>
                </c:pt>
                <c:pt idx="1838">
                  <c:v>0.27405668787790727</c:v>
                </c:pt>
                <c:pt idx="1839">
                  <c:v>0.27420765241224337</c:v>
                </c:pt>
                <c:pt idx="1840">
                  <c:v>0.27435867299942884</c:v>
                </c:pt>
                <c:pt idx="1841">
                  <c:v>0.27451795261507694</c:v>
                </c:pt>
                <c:pt idx="1842">
                  <c:v>0.27467001977516758</c:v>
                </c:pt>
                <c:pt idx="1843">
                  <c:v>0.27482288655565773</c:v>
                </c:pt>
                <c:pt idx="1844">
                  <c:v>0.27497665020025419</c:v>
                </c:pt>
                <c:pt idx="1845">
                  <c:v>0.27513128603310788</c:v>
                </c:pt>
                <c:pt idx="1846">
                  <c:v>0.27528547568159406</c:v>
                </c:pt>
                <c:pt idx="1847">
                  <c:v>0.27544186661386283</c:v>
                </c:pt>
                <c:pt idx="1848">
                  <c:v>0.27559760279770956</c:v>
                </c:pt>
                <c:pt idx="1849">
                  <c:v>0.27574732713081734</c:v>
                </c:pt>
                <c:pt idx="1850">
                  <c:v>0.27590397180606874</c:v>
                </c:pt>
                <c:pt idx="1851">
                  <c:v>0.2760546041921883</c:v>
                </c:pt>
                <c:pt idx="1852">
                  <c:v>0.27621288540648342</c:v>
                </c:pt>
                <c:pt idx="1853">
                  <c:v>0.27636450102907723</c:v>
                </c:pt>
                <c:pt idx="1854">
                  <c:v>0.27652454508166929</c:v>
                </c:pt>
                <c:pt idx="1855">
                  <c:v>0.27667735034458951</c:v>
                </c:pt>
                <c:pt idx="1856">
                  <c:v>0.27683093399241909</c:v>
                </c:pt>
                <c:pt idx="1857">
                  <c:v>0.27698468826608841</c:v>
                </c:pt>
                <c:pt idx="1858">
                  <c:v>0.2771398811611977</c:v>
                </c:pt>
                <c:pt idx="1859">
                  <c:v>0.27729527439890567</c:v>
                </c:pt>
                <c:pt idx="1860">
                  <c:v>0.27745078891373187</c:v>
                </c:pt>
                <c:pt idx="1861">
                  <c:v>0.27759961426932656</c:v>
                </c:pt>
                <c:pt idx="1862">
                  <c:v>0.27775683923460825</c:v>
                </c:pt>
                <c:pt idx="1863">
                  <c:v>0.27791422405782812</c:v>
                </c:pt>
                <c:pt idx="1864">
                  <c:v>0.27806563737302464</c:v>
                </c:pt>
                <c:pt idx="1865">
                  <c:v>0.27821714285188681</c:v>
                </c:pt>
                <c:pt idx="1866">
                  <c:v>0.27837687189742466</c:v>
                </c:pt>
                <c:pt idx="1867">
                  <c:v>0.27853001759082929</c:v>
                </c:pt>
                <c:pt idx="1868">
                  <c:v>0.27868258651050998</c:v>
                </c:pt>
                <c:pt idx="1869">
                  <c:v>0.27883666689773678</c:v>
                </c:pt>
                <c:pt idx="1870">
                  <c:v>0.27899098858826143</c:v>
                </c:pt>
                <c:pt idx="1871">
                  <c:v>0.27914620877231949</c:v>
                </c:pt>
                <c:pt idx="1872">
                  <c:v>0.27930235848903862</c:v>
                </c:pt>
                <c:pt idx="1873">
                  <c:v>0.27945858326315726</c:v>
                </c:pt>
                <c:pt idx="1874">
                  <c:v>0.27961627893347635</c:v>
                </c:pt>
                <c:pt idx="1875">
                  <c:v>0.27976599461426838</c:v>
                </c:pt>
                <c:pt idx="1876">
                  <c:v>0.27992455994782556</c:v>
                </c:pt>
                <c:pt idx="1877">
                  <c:v>0.28007579348716383</c:v>
                </c:pt>
                <c:pt idx="1878">
                  <c:v>0.28022779473246373</c:v>
                </c:pt>
                <c:pt idx="1879">
                  <c:v>0.28038818260796017</c:v>
                </c:pt>
                <c:pt idx="1880">
                  <c:v>0.28054135173792577</c:v>
                </c:pt>
                <c:pt idx="1881">
                  <c:v>0.2806952987789374</c:v>
                </c:pt>
                <c:pt idx="1882">
                  <c:v>0.28084946416355705</c:v>
                </c:pt>
                <c:pt idx="1883">
                  <c:v>0.28100443917029982</c:v>
                </c:pt>
                <c:pt idx="1884">
                  <c:v>0.28116024818535451</c:v>
                </c:pt>
                <c:pt idx="1885">
                  <c:v>0.28131685345793295</c:v>
                </c:pt>
                <c:pt idx="1886">
                  <c:v>0.28147354140022979</c:v>
                </c:pt>
                <c:pt idx="1887">
                  <c:v>0.28162369890591121</c:v>
                </c:pt>
                <c:pt idx="1888">
                  <c:v>0.28178217279181889</c:v>
                </c:pt>
                <c:pt idx="1889">
                  <c:v>0.28193267277340578</c:v>
                </c:pt>
                <c:pt idx="1890">
                  <c:v>0.28209212341969309</c:v>
                </c:pt>
                <c:pt idx="1891">
                  <c:v>0.28224486351385292</c:v>
                </c:pt>
                <c:pt idx="1892">
                  <c:v>0.28239779912316021</c:v>
                </c:pt>
                <c:pt idx="1893">
                  <c:v>0.28255212020661608</c:v>
                </c:pt>
                <c:pt idx="1894">
                  <c:v>0.28271400849521006</c:v>
                </c:pt>
                <c:pt idx="1895">
                  <c:v>0.28286866423469686</c:v>
                </c:pt>
                <c:pt idx="1896">
                  <c:v>0.28302419267466911</c:v>
                </c:pt>
                <c:pt idx="1897">
                  <c:v>0.28317319486501663</c:v>
                </c:pt>
                <c:pt idx="1898">
                  <c:v>0.28332981426431403</c:v>
                </c:pt>
                <c:pt idx="1899">
                  <c:v>0.28348794635918917</c:v>
                </c:pt>
                <c:pt idx="1900">
                  <c:v>0.2836456318752571</c:v>
                </c:pt>
                <c:pt idx="1901">
                  <c:v>0.2837972192372531</c:v>
                </c:pt>
                <c:pt idx="1902">
                  <c:v>0.28395637845925142</c:v>
                </c:pt>
                <c:pt idx="1903">
                  <c:v>0.28410882349232419</c:v>
                </c:pt>
                <c:pt idx="1904">
                  <c:v>0.28426144781396062</c:v>
                </c:pt>
                <c:pt idx="1905">
                  <c:v>0.2844149718911082</c:v>
                </c:pt>
                <c:pt idx="1906">
                  <c:v>0.28456992898814598</c:v>
                </c:pt>
                <c:pt idx="1907">
                  <c:v>0.2847244540585252</c:v>
                </c:pt>
                <c:pt idx="1908">
                  <c:v>0.28488730852801736</c:v>
                </c:pt>
                <c:pt idx="1909">
                  <c:v>0.28504350494047487</c:v>
                </c:pt>
                <c:pt idx="1910">
                  <c:v>0.28519304424501007</c:v>
                </c:pt>
                <c:pt idx="1911">
                  <c:v>0.28535011938473076</c:v>
                </c:pt>
                <c:pt idx="1912">
                  <c:v>0.28550810526109155</c:v>
                </c:pt>
                <c:pt idx="1913">
                  <c:v>0.28566015475467338</c:v>
                </c:pt>
                <c:pt idx="1914">
                  <c:v>0.28581848612463606</c:v>
                </c:pt>
                <c:pt idx="1915">
                  <c:v>0.28597155560669435</c:v>
                </c:pt>
                <c:pt idx="1916">
                  <c:v>0.28612409453467885</c:v>
                </c:pt>
                <c:pt idx="1917">
                  <c:v>0.28628562872263263</c:v>
                </c:pt>
                <c:pt idx="1918">
                  <c:v>0.28643975515256276</c:v>
                </c:pt>
                <c:pt idx="1919">
                  <c:v>0.28659458006627991</c:v>
                </c:pt>
                <c:pt idx="1920">
                  <c:v>0.28675027449909191</c:v>
                </c:pt>
                <c:pt idx="1921">
                  <c:v>0.28690611929975218</c:v>
                </c:pt>
                <c:pt idx="1922">
                  <c:v>0.28706285549320931</c:v>
                </c:pt>
                <c:pt idx="1923">
                  <c:v>0.28721978867215336</c:v>
                </c:pt>
                <c:pt idx="1924">
                  <c:v>0.28737079089281886</c:v>
                </c:pt>
                <c:pt idx="1925">
                  <c:v>0.28752955229285787</c:v>
                </c:pt>
                <c:pt idx="1926">
                  <c:v>0.28768092610620211</c:v>
                </c:pt>
                <c:pt idx="1927">
                  <c:v>0.28784120410373659</c:v>
                </c:pt>
                <c:pt idx="1928">
                  <c:v>0.28799412260649837</c:v>
                </c:pt>
                <c:pt idx="1929">
                  <c:v>0.28815462920619123</c:v>
                </c:pt>
                <c:pt idx="1930">
                  <c:v>0.28830853102772697</c:v>
                </c:pt>
                <c:pt idx="1931">
                  <c:v>0.28846384191148722</c:v>
                </c:pt>
                <c:pt idx="1932">
                  <c:v>0.28861870114544425</c:v>
                </c:pt>
                <c:pt idx="1933">
                  <c:v>0.28877513267593152</c:v>
                </c:pt>
                <c:pt idx="1934">
                  <c:v>0.28893169559086801</c:v>
                </c:pt>
                <c:pt idx="1935">
                  <c:v>0.28908908054805393</c:v>
                </c:pt>
                <c:pt idx="1936">
                  <c:v>0.28923973327642127</c:v>
                </c:pt>
                <c:pt idx="1937">
                  <c:v>0.28939806134308499</c:v>
                </c:pt>
                <c:pt idx="1938">
                  <c:v>0.28955725378601532</c:v>
                </c:pt>
                <c:pt idx="1939">
                  <c:v>0.28970908367699494</c:v>
                </c:pt>
                <c:pt idx="1940">
                  <c:v>0.28986248864482533</c:v>
                </c:pt>
                <c:pt idx="1941">
                  <c:v>0.2900235579047496</c:v>
                </c:pt>
                <c:pt idx="1942">
                  <c:v>0.29017736111917347</c:v>
                </c:pt>
                <c:pt idx="1943">
                  <c:v>0.29033260797523275</c:v>
                </c:pt>
                <c:pt idx="1944">
                  <c:v>0.29048787213623894</c:v>
                </c:pt>
                <c:pt idx="1945">
                  <c:v>0.29064397633011885</c:v>
                </c:pt>
                <c:pt idx="1946">
                  <c:v>0.2908001804969414</c:v>
                </c:pt>
                <c:pt idx="1947">
                  <c:v>0.29095718263137627</c:v>
                </c:pt>
                <c:pt idx="1948">
                  <c:v>0.29111504084433404</c:v>
                </c:pt>
                <c:pt idx="1949">
                  <c:v>0.29127376068844363</c:v>
                </c:pt>
                <c:pt idx="1950">
                  <c:v>0.2914253301427559</c:v>
                </c:pt>
                <c:pt idx="1951">
                  <c:v>0.29158517939285039</c:v>
                </c:pt>
                <c:pt idx="1952">
                  <c:v>0.29173767964597319</c:v>
                </c:pt>
                <c:pt idx="1953">
                  <c:v>0.29189848729568801</c:v>
                </c:pt>
                <c:pt idx="1954">
                  <c:v>0.29205258342997803</c:v>
                </c:pt>
                <c:pt idx="1955">
                  <c:v>0.29220816664859223</c:v>
                </c:pt>
                <c:pt idx="1956">
                  <c:v>0.29236315102789823</c:v>
                </c:pt>
                <c:pt idx="1957">
                  <c:v>0.29251897344403077</c:v>
                </c:pt>
                <c:pt idx="1958">
                  <c:v>0.29267572508490425</c:v>
                </c:pt>
                <c:pt idx="1959">
                  <c:v>0.29283259503482084</c:v>
                </c:pt>
                <c:pt idx="1960">
                  <c:v>0.29299029626358269</c:v>
                </c:pt>
                <c:pt idx="1961">
                  <c:v>0.29314876669807755</c:v>
                </c:pt>
                <c:pt idx="1962">
                  <c:v>0.29329992271291883</c:v>
                </c:pt>
                <c:pt idx="1963">
                  <c:v>0.29346006558364834</c:v>
                </c:pt>
                <c:pt idx="1964">
                  <c:v>0.29362027290010489</c:v>
                </c:pt>
                <c:pt idx="1965">
                  <c:v>0.293773240794581</c:v>
                </c:pt>
                <c:pt idx="1966">
                  <c:v>0.29392776954052058</c:v>
                </c:pt>
                <c:pt idx="1967">
                  <c:v>0.29408250997469393</c:v>
                </c:pt>
                <c:pt idx="1968">
                  <c:v>0.29424557434290971</c:v>
                </c:pt>
                <c:pt idx="1969">
                  <c:v>0.29440121867363084</c:v>
                </c:pt>
                <c:pt idx="1970">
                  <c:v>0.29455770737217168</c:v>
                </c:pt>
                <c:pt idx="1971">
                  <c:v>0.29471495009897858</c:v>
                </c:pt>
                <c:pt idx="1972">
                  <c:v>0.29486476063334688</c:v>
                </c:pt>
                <c:pt idx="1973">
                  <c:v>0.29502352893853057</c:v>
                </c:pt>
                <c:pt idx="1974">
                  <c:v>0.2951824502336638</c:v>
                </c:pt>
                <c:pt idx="1975">
                  <c:v>0.29534166353779728</c:v>
                </c:pt>
                <c:pt idx="1976">
                  <c:v>0.29549424904899413</c:v>
                </c:pt>
                <c:pt idx="1977">
                  <c:v>0.2956551149004919</c:v>
                </c:pt>
                <c:pt idx="1978">
                  <c:v>0.29580941237815145</c:v>
                </c:pt>
                <c:pt idx="1979">
                  <c:v>0.29596448786144369</c:v>
                </c:pt>
                <c:pt idx="1980">
                  <c:v>0.29611969575685193</c:v>
                </c:pt>
                <c:pt idx="1981">
                  <c:v>0.29627498167340593</c:v>
                </c:pt>
                <c:pt idx="1982">
                  <c:v>0.29643853329026554</c:v>
                </c:pt>
                <c:pt idx="1983">
                  <c:v>0.29659619964810235</c:v>
                </c:pt>
                <c:pt idx="1984">
                  <c:v>0.29674650385447982</c:v>
                </c:pt>
                <c:pt idx="1985">
                  <c:v>0.29690444824398993</c:v>
                </c:pt>
                <c:pt idx="1986">
                  <c:v>0.29706387499372017</c:v>
                </c:pt>
                <c:pt idx="1987">
                  <c:v>0.29722277053861362</c:v>
                </c:pt>
                <c:pt idx="1988">
                  <c:v>0.29737568772053691</c:v>
                </c:pt>
                <c:pt idx="1989">
                  <c:v>0.29752929740356177</c:v>
                </c:pt>
                <c:pt idx="1990">
                  <c:v>0.29769056371553171</c:v>
                </c:pt>
                <c:pt idx="1991">
                  <c:v>0.29784525999768685</c:v>
                </c:pt>
                <c:pt idx="1992">
                  <c:v>0.29800761926055541</c:v>
                </c:pt>
                <c:pt idx="1993">
                  <c:v>0.2981633981243087</c:v>
                </c:pt>
                <c:pt idx="1994">
                  <c:v>0.29831996823129836</c:v>
                </c:pt>
                <c:pt idx="1995">
                  <c:v>0.29847741432240976</c:v>
                </c:pt>
                <c:pt idx="1996">
                  <c:v>0.29863499156512413</c:v>
                </c:pt>
                <c:pt idx="1997">
                  <c:v>0.29879323018270981</c:v>
                </c:pt>
                <c:pt idx="1998">
                  <c:v>0.2989447804249355</c:v>
                </c:pt>
                <c:pt idx="1999">
                  <c:v>0.2991039164850216</c:v>
                </c:pt>
                <c:pt idx="2000">
                  <c:v>0.29926392463156326</c:v>
                </c:pt>
                <c:pt idx="2001">
                  <c:v>0.29941730531051169</c:v>
                </c:pt>
                <c:pt idx="2002">
                  <c:v>0.29957830113245398</c:v>
                </c:pt>
                <c:pt idx="2003">
                  <c:v>0.29973277203142801</c:v>
                </c:pt>
                <c:pt idx="2004">
                  <c:v>0.29988806246126271</c:v>
                </c:pt>
                <c:pt idx="2005">
                  <c:v>0.30004414410315033</c:v>
                </c:pt>
                <c:pt idx="2006">
                  <c:v>0.30020781326939011</c:v>
                </c:pt>
                <c:pt idx="2007">
                  <c:v>0.30036476775260529</c:v>
                </c:pt>
                <c:pt idx="2008">
                  <c:v>0.30052262924194972</c:v>
                </c:pt>
                <c:pt idx="2009">
                  <c:v>0.30068060219514031</c:v>
                </c:pt>
                <c:pt idx="2010">
                  <c:v>0.30083190892720246</c:v>
                </c:pt>
                <c:pt idx="2011">
                  <c:v>0.30099157012266131</c:v>
                </c:pt>
                <c:pt idx="2012">
                  <c:v>0.30114455298308995</c:v>
                </c:pt>
                <c:pt idx="2013">
                  <c:v>0.30130451175657913</c:v>
                </c:pt>
                <c:pt idx="2014">
                  <c:v>0.3014590090139182</c:v>
                </c:pt>
                <c:pt idx="2015">
                  <c:v>0.30162110289010202</c:v>
                </c:pt>
                <c:pt idx="2016">
                  <c:v>0.301775941251615</c:v>
                </c:pt>
                <c:pt idx="2017">
                  <c:v>0.30193904936382665</c:v>
                </c:pt>
                <c:pt idx="2018">
                  <c:v>0.3020949080642209</c:v>
                </c:pt>
                <c:pt idx="2019">
                  <c:v>0.30225228523928394</c:v>
                </c:pt>
                <c:pt idx="2020">
                  <c:v>0.30240990331907325</c:v>
                </c:pt>
                <c:pt idx="2021">
                  <c:v>0.30256838949787929</c:v>
                </c:pt>
                <c:pt idx="2022">
                  <c:v>0.30272007839587417</c:v>
                </c:pt>
                <c:pt idx="2023">
                  <c:v>0.30287936877083871</c:v>
                </c:pt>
                <c:pt idx="2024">
                  <c:v>0.30303942068619638</c:v>
                </c:pt>
                <c:pt idx="2025">
                  <c:v>0.30319211106608168</c:v>
                </c:pt>
                <c:pt idx="2026">
                  <c:v>0.30335376337596187</c:v>
                </c:pt>
                <c:pt idx="2027">
                  <c:v>0.30350804354754696</c:v>
                </c:pt>
                <c:pt idx="2028">
                  <c:v>0.30367008928091183</c:v>
                </c:pt>
                <c:pt idx="2029">
                  <c:v>0.30382618265409544</c:v>
                </c:pt>
                <c:pt idx="2030">
                  <c:v>0.30398239602251265</c:v>
                </c:pt>
                <c:pt idx="2031">
                  <c:v>0.30413942862783477</c:v>
                </c:pt>
                <c:pt idx="2032">
                  <c:v>0.30429722531140363</c:v>
                </c:pt>
                <c:pt idx="2033">
                  <c:v>0.30445523325183887</c:v>
                </c:pt>
                <c:pt idx="2034">
                  <c:v>0.30461401425164364</c:v>
                </c:pt>
                <c:pt idx="2035">
                  <c:v>0.30477357646971404</c:v>
                </c:pt>
                <c:pt idx="2036">
                  <c:v>0.30493339690375154</c:v>
                </c:pt>
                <c:pt idx="2037">
                  <c:v>0.30508721966932589</c:v>
                </c:pt>
                <c:pt idx="2038">
                  <c:v>0.30524868838633173</c:v>
                </c:pt>
                <c:pt idx="2039">
                  <c:v>0.30540274232005771</c:v>
                </c:pt>
                <c:pt idx="2040">
                  <c:v>0.30555754119860329</c:v>
                </c:pt>
                <c:pt idx="2041">
                  <c:v>0.30572067437833977</c:v>
                </c:pt>
                <c:pt idx="2042">
                  <c:v>0.30587705440400798</c:v>
                </c:pt>
                <c:pt idx="2043">
                  <c:v>0.30603360451801837</c:v>
                </c:pt>
                <c:pt idx="2044">
                  <c:v>0.30619103034038325</c:v>
                </c:pt>
                <c:pt idx="2045">
                  <c:v>0.30634935759369702</c:v>
                </c:pt>
                <c:pt idx="2046">
                  <c:v>0.3065086162175405</c:v>
                </c:pt>
                <c:pt idx="2047">
                  <c:v>0.30666794900715333</c:v>
                </c:pt>
                <c:pt idx="2048">
                  <c:v>0.30682810051304782</c:v>
                </c:pt>
                <c:pt idx="2049">
                  <c:v>0.30698157259041225</c:v>
                </c:pt>
                <c:pt idx="2050">
                  <c:v>0.30714258493859942</c:v>
                </c:pt>
                <c:pt idx="2051">
                  <c:v>0.30729689998347054</c:v>
                </c:pt>
                <c:pt idx="2052">
                  <c:v>0.30745943092233513</c:v>
                </c:pt>
                <c:pt idx="2053">
                  <c:v>0.307615388898627</c:v>
                </c:pt>
                <c:pt idx="2054">
                  <c:v>0.30777156451064608</c:v>
                </c:pt>
                <c:pt idx="2055">
                  <c:v>0.3079285074812676</c:v>
                </c:pt>
                <c:pt idx="2056">
                  <c:v>0.30808565030142515</c:v>
                </c:pt>
                <c:pt idx="2057">
                  <c:v>0.30825172574253729</c:v>
                </c:pt>
                <c:pt idx="2058">
                  <c:v>0.30840301487540683</c:v>
                </c:pt>
                <c:pt idx="2059">
                  <c:v>0.3085619014732085</c:v>
                </c:pt>
                <c:pt idx="2060">
                  <c:v>0.30872219792815658</c:v>
                </c:pt>
                <c:pt idx="2061">
                  <c:v>0.30888276305087387</c:v>
                </c:pt>
                <c:pt idx="2062">
                  <c:v>0.30903668775034887</c:v>
                </c:pt>
                <c:pt idx="2063">
                  <c:v>0.30919893155951411</c:v>
                </c:pt>
                <c:pt idx="2064">
                  <c:v>0.30935382730921712</c:v>
                </c:pt>
                <c:pt idx="2065">
                  <c:v>0.30951695465031909</c:v>
                </c:pt>
                <c:pt idx="2066">
                  <c:v>0.30967344657449875</c:v>
                </c:pt>
                <c:pt idx="2067">
                  <c:v>0.3098306298735215</c:v>
                </c:pt>
                <c:pt idx="2068">
                  <c:v>0.30998789763797485</c:v>
                </c:pt>
                <c:pt idx="2069">
                  <c:v>0.31014602490245219</c:v>
                </c:pt>
                <c:pt idx="2070">
                  <c:v>0.31030434640171878</c:v>
                </c:pt>
                <c:pt idx="2071">
                  <c:v>0.31046426861407939</c:v>
                </c:pt>
                <c:pt idx="2072">
                  <c:v>0.31062366118443535</c:v>
                </c:pt>
                <c:pt idx="2073">
                  <c:v>0.31077709458242236</c:v>
                </c:pt>
                <c:pt idx="2074">
                  <c:v>0.31093888913497986</c:v>
                </c:pt>
                <c:pt idx="2075">
                  <c:v>0.31110073380354197</c:v>
                </c:pt>
                <c:pt idx="2076">
                  <c:v>0.31125586365696989</c:v>
                </c:pt>
                <c:pt idx="2077">
                  <c:v>0.31141920598160677</c:v>
                </c:pt>
                <c:pt idx="2078">
                  <c:v>0.31157524386062591</c:v>
                </c:pt>
                <c:pt idx="2079">
                  <c:v>0.31173215493960987</c:v>
                </c:pt>
                <c:pt idx="2080">
                  <c:v>0.3118891521185253</c:v>
                </c:pt>
                <c:pt idx="2081">
                  <c:v>0.31204769374491381</c:v>
                </c:pt>
                <c:pt idx="2082">
                  <c:v>0.31220706390475739</c:v>
                </c:pt>
                <c:pt idx="2083">
                  <c:v>0.31236591763108673</c:v>
                </c:pt>
                <c:pt idx="2084">
                  <c:v>0.31252622566936206</c:v>
                </c:pt>
                <c:pt idx="2085">
                  <c:v>0.31268658914029945</c:v>
                </c:pt>
                <c:pt idx="2086">
                  <c:v>0.31284037698057088</c:v>
                </c:pt>
                <c:pt idx="2087">
                  <c:v>0.31300250261779383</c:v>
                </c:pt>
                <c:pt idx="2088">
                  <c:v>0.31316545086623832</c:v>
                </c:pt>
                <c:pt idx="2089">
                  <c:v>0.3133211206683959</c:v>
                </c:pt>
                <c:pt idx="2090">
                  <c:v>0.3134775853398466</c:v>
                </c:pt>
                <c:pt idx="2091">
                  <c:v>0.31363491762747892</c:v>
                </c:pt>
                <c:pt idx="2092">
                  <c:v>0.31379977443400087</c:v>
                </c:pt>
                <c:pt idx="2093">
                  <c:v>0.31395783641514413</c:v>
                </c:pt>
                <c:pt idx="2094">
                  <c:v>0.31411673414293029</c:v>
                </c:pt>
                <c:pt idx="2095">
                  <c:v>0.31427575666185859</c:v>
                </c:pt>
                <c:pt idx="2096">
                  <c:v>0.31443565933740897</c:v>
                </c:pt>
                <c:pt idx="2097">
                  <c:v>0.3145889067480015</c:v>
                </c:pt>
                <c:pt idx="2098">
                  <c:v>0.31475051270961052</c:v>
                </c:pt>
                <c:pt idx="2099">
                  <c:v>0.31491240554884764</c:v>
                </c:pt>
                <c:pt idx="2100">
                  <c:v>0.31506756370264072</c:v>
                </c:pt>
                <c:pt idx="2101">
                  <c:v>0.31523165244184304</c:v>
                </c:pt>
                <c:pt idx="2102">
                  <c:v>0.31538768988683624</c:v>
                </c:pt>
                <c:pt idx="2103">
                  <c:v>0.31554451563194735</c:v>
                </c:pt>
                <c:pt idx="2104">
                  <c:v>0.31570285880222632</c:v>
                </c:pt>
                <c:pt idx="2105">
                  <c:v>0.31586808894097429</c:v>
                </c:pt>
                <c:pt idx="2106">
                  <c:v>0.31601921903460944</c:v>
                </c:pt>
                <c:pt idx="2107">
                  <c:v>0.3161793719108259</c:v>
                </c:pt>
                <c:pt idx="2108">
                  <c:v>0.316338990291336</c:v>
                </c:pt>
                <c:pt idx="2109">
                  <c:v>0.31650007710955408</c:v>
                </c:pt>
                <c:pt idx="2110">
                  <c:v>0.31666121109635248</c:v>
                </c:pt>
                <c:pt idx="2111">
                  <c:v>0.31681638847272448</c:v>
                </c:pt>
                <c:pt idx="2112">
                  <c:v>0.31697857122171841</c:v>
                </c:pt>
                <c:pt idx="2113">
                  <c:v>0.31714219352779494</c:v>
                </c:pt>
                <c:pt idx="2114">
                  <c:v>0.31729857357216651</c:v>
                </c:pt>
                <c:pt idx="2115">
                  <c:v>0.31745580659327571</c:v>
                </c:pt>
                <c:pt idx="2116">
                  <c:v>0.31761326765841941</c:v>
                </c:pt>
                <c:pt idx="2117">
                  <c:v>0.31777964622334731</c:v>
                </c:pt>
                <c:pt idx="2118">
                  <c:v>0.31793856035487783</c:v>
                </c:pt>
                <c:pt idx="2119">
                  <c:v>0.31809829875151807</c:v>
                </c:pt>
                <c:pt idx="2120">
                  <c:v>0.31825062562728129</c:v>
                </c:pt>
                <c:pt idx="2121">
                  <c:v>0.31841122654923576</c:v>
                </c:pt>
                <c:pt idx="2122">
                  <c:v>0.31857331044817289</c:v>
                </c:pt>
                <c:pt idx="2123">
                  <c:v>0.31873557562517968</c:v>
                </c:pt>
                <c:pt idx="2124">
                  <c:v>0.31889066913427405</c:v>
                </c:pt>
                <c:pt idx="2125">
                  <c:v>0.31905404786365482</c:v>
                </c:pt>
                <c:pt idx="2126">
                  <c:v>0.31921073939438516</c:v>
                </c:pt>
                <c:pt idx="2127">
                  <c:v>0.31937574234869209</c:v>
                </c:pt>
                <c:pt idx="2128">
                  <c:v>0.31953336387066567</c:v>
                </c:pt>
                <c:pt idx="2129">
                  <c:v>0.31969181651496098</c:v>
                </c:pt>
                <c:pt idx="2130">
                  <c:v>0.31985098468879603</c:v>
                </c:pt>
                <c:pt idx="2131">
                  <c:v>0.3200103302007119</c:v>
                </c:pt>
                <c:pt idx="2132">
                  <c:v>0.32017058468454057</c:v>
                </c:pt>
                <c:pt idx="2133">
                  <c:v>0.32033161746229777</c:v>
                </c:pt>
                <c:pt idx="2134">
                  <c:v>0.32049347178240589</c:v>
                </c:pt>
                <c:pt idx="2135">
                  <c:v>0.32064857753011605</c:v>
                </c:pt>
                <c:pt idx="2136">
                  <c:v>0.32081132645424826</c:v>
                </c:pt>
                <c:pt idx="2137">
                  <c:v>0.32096674897543659</c:v>
                </c:pt>
                <c:pt idx="2138">
                  <c:v>0.32113104134596976</c:v>
                </c:pt>
                <c:pt idx="2139">
                  <c:v>0.32128873968933513</c:v>
                </c:pt>
                <c:pt idx="2140">
                  <c:v>0.32144599262759888</c:v>
                </c:pt>
                <c:pt idx="2141">
                  <c:v>0.32161229406584707</c:v>
                </c:pt>
                <c:pt idx="2142">
                  <c:v>0.32177195817255233</c:v>
                </c:pt>
                <c:pt idx="2143">
                  <c:v>0.32193168438726827</c:v>
                </c:pt>
                <c:pt idx="2144">
                  <c:v>0.32209226119149686</c:v>
                </c:pt>
                <c:pt idx="2145">
                  <c:v>0.32225357628729245</c:v>
                </c:pt>
                <c:pt idx="2146">
                  <c:v>0.32240744851336028</c:v>
                </c:pt>
                <c:pt idx="2147">
                  <c:v>0.32256959729480178</c:v>
                </c:pt>
                <c:pt idx="2148">
                  <c:v>0.32273253783398886</c:v>
                </c:pt>
                <c:pt idx="2149">
                  <c:v>0.32288893623259168</c:v>
                </c:pt>
                <c:pt idx="2150">
                  <c:v>0.32305298327601556</c:v>
                </c:pt>
                <c:pt idx="2151">
                  <c:v>0.32321034923710718</c:v>
                </c:pt>
                <c:pt idx="2152">
                  <c:v>0.32337609743946327</c:v>
                </c:pt>
                <c:pt idx="2153">
                  <c:v>0.32353447521918544</c:v>
                </c:pt>
                <c:pt idx="2154">
                  <c:v>0.32369432720668823</c:v>
                </c:pt>
                <c:pt idx="2155">
                  <c:v>0.32385424491367981</c:v>
                </c:pt>
                <c:pt idx="2156">
                  <c:v>0.32401430189689207</c:v>
                </c:pt>
                <c:pt idx="2157">
                  <c:v>0.32417594068017613</c:v>
                </c:pt>
                <c:pt idx="2158">
                  <c:v>0.32433769099275028</c:v>
                </c:pt>
                <c:pt idx="2159">
                  <c:v>0.3244921217166773</c:v>
                </c:pt>
                <c:pt idx="2160">
                  <c:v>0.32465549690870932</c:v>
                </c:pt>
                <c:pt idx="2161">
                  <c:v>0.32481966678968205</c:v>
                </c:pt>
                <c:pt idx="2162">
                  <c:v>0.32497649827859593</c:v>
                </c:pt>
                <c:pt idx="2163">
                  <c:v>0.32513400090505729</c:v>
                </c:pt>
                <c:pt idx="2164">
                  <c:v>0.32529916536229048</c:v>
                </c:pt>
                <c:pt idx="2165">
                  <c:v>0.32545771873257273</c:v>
                </c:pt>
                <c:pt idx="2166">
                  <c:v>0.32561713270078785</c:v>
                </c:pt>
                <c:pt idx="2167">
                  <c:v>0.3257774435386353</c:v>
                </c:pt>
                <c:pt idx="2168">
                  <c:v>0.32593788150710362</c:v>
                </c:pt>
                <c:pt idx="2169">
                  <c:v>0.32609921429583577</c:v>
                </c:pt>
                <c:pt idx="2170">
                  <c:v>0.32626134109367377</c:v>
                </c:pt>
                <c:pt idx="2171">
                  <c:v>0.32642414115448448</c:v>
                </c:pt>
                <c:pt idx="2172">
                  <c:v>0.32657956195717092</c:v>
                </c:pt>
                <c:pt idx="2173">
                  <c:v>0.32674388640406393</c:v>
                </c:pt>
                <c:pt idx="2174">
                  <c:v>0.32690775419376372</c:v>
                </c:pt>
                <c:pt idx="2175">
                  <c:v>0.3270656109617428</c:v>
                </c:pt>
                <c:pt idx="2176">
                  <c:v>0.3272235973561281</c:v>
                </c:pt>
                <c:pt idx="2177">
                  <c:v>0.32739001189241057</c:v>
                </c:pt>
                <c:pt idx="2178">
                  <c:v>0.32754974273027843</c:v>
                </c:pt>
                <c:pt idx="2179">
                  <c:v>0.32771027712527862</c:v>
                </c:pt>
                <c:pt idx="2180">
                  <c:v>0.32787090962742083</c:v>
                </c:pt>
                <c:pt idx="2181">
                  <c:v>0.32803231067544802</c:v>
                </c:pt>
                <c:pt idx="2182">
                  <c:v>0.32819462179046172</c:v>
                </c:pt>
                <c:pt idx="2183">
                  <c:v>0.3283570427660002</c:v>
                </c:pt>
                <c:pt idx="2184">
                  <c:v>0.32851279685755203</c:v>
                </c:pt>
                <c:pt idx="2185">
                  <c:v>0.32867690263058541</c:v>
                </c:pt>
                <c:pt idx="2186">
                  <c:v>0.32883431700242727</c:v>
                </c:pt>
                <c:pt idx="2187">
                  <c:v>0.32900004692047397</c:v>
                </c:pt>
                <c:pt idx="2188">
                  <c:v>0.32915762320334085</c:v>
                </c:pt>
                <c:pt idx="2189">
                  <c:v>0.32932478871104393</c:v>
                </c:pt>
                <c:pt idx="2190">
                  <c:v>0.32948399190731059</c:v>
                </c:pt>
                <c:pt idx="2191">
                  <c:v>0.32964397934415929</c:v>
                </c:pt>
                <c:pt idx="2192">
                  <c:v>0.32980485100799445</c:v>
                </c:pt>
                <c:pt idx="2193">
                  <c:v>0.32996656088279069</c:v>
                </c:pt>
                <c:pt idx="2194">
                  <c:v>0.33012919454058764</c:v>
                </c:pt>
                <c:pt idx="2195">
                  <c:v>0.33029203597513906</c:v>
                </c:pt>
                <c:pt idx="2196">
                  <c:v>0.33044807830608475</c:v>
                </c:pt>
                <c:pt idx="2197">
                  <c:v>0.33061240884254328</c:v>
                </c:pt>
                <c:pt idx="2198">
                  <c:v>0.33076932891948069</c:v>
                </c:pt>
                <c:pt idx="2199">
                  <c:v>0.33093519152035289</c:v>
                </c:pt>
                <c:pt idx="2200">
                  <c:v>0.33109303228640796</c:v>
                </c:pt>
                <c:pt idx="2201">
                  <c:v>0.33125978101439657</c:v>
                </c:pt>
                <c:pt idx="2202">
                  <c:v>0.33141997293491388</c:v>
                </c:pt>
                <c:pt idx="2203">
                  <c:v>0.33158034072510306</c:v>
                </c:pt>
                <c:pt idx="2204">
                  <c:v>0.33174149737063202</c:v>
                </c:pt>
                <c:pt idx="2205">
                  <c:v>0.33190279162856823</c:v>
                </c:pt>
                <c:pt idx="2206">
                  <c:v>0.33206550396234513</c:v>
                </c:pt>
                <c:pt idx="2207">
                  <c:v>0.33222843815326436</c:v>
                </c:pt>
                <c:pt idx="2208">
                  <c:v>0.33239147317937739</c:v>
                </c:pt>
                <c:pt idx="2209">
                  <c:v>0.33254913208428954</c:v>
                </c:pt>
                <c:pt idx="2210">
                  <c:v>0.33271321096946749</c:v>
                </c:pt>
                <c:pt idx="2211">
                  <c:v>0.33287194445604057</c:v>
                </c:pt>
                <c:pt idx="2212">
                  <c:v>0.33303835207221266</c:v>
                </c:pt>
                <c:pt idx="2213">
                  <c:v>0.33319730917477725</c:v>
                </c:pt>
                <c:pt idx="2214">
                  <c:v>0.33335767130380345</c:v>
                </c:pt>
                <c:pt idx="2215">
                  <c:v>0.33351820129465043</c:v>
                </c:pt>
                <c:pt idx="2216">
                  <c:v>0.33368626931691436</c:v>
                </c:pt>
                <c:pt idx="2217">
                  <c:v>0.33384832533511538</c:v>
                </c:pt>
                <c:pt idx="2218">
                  <c:v>0.33401056227584819</c:v>
                </c:pt>
                <c:pt idx="2219">
                  <c:v>0.33416620896808086</c:v>
                </c:pt>
                <c:pt idx="2220">
                  <c:v>0.33433027831533912</c:v>
                </c:pt>
                <c:pt idx="2221">
                  <c:v>0.3344944276781871</c:v>
                </c:pt>
                <c:pt idx="2222">
                  <c:v>0.33466007174750356</c:v>
                </c:pt>
                <c:pt idx="2223">
                  <c:v>0.33481835287985812</c:v>
                </c:pt>
                <c:pt idx="2224">
                  <c:v>0.33497670986845329</c:v>
                </c:pt>
                <c:pt idx="2225">
                  <c:v>0.33514399730531058</c:v>
                </c:pt>
                <c:pt idx="2226">
                  <c:v>0.33530384417034476</c:v>
                </c:pt>
                <c:pt idx="2227">
                  <c:v>0.33546393023146293</c:v>
                </c:pt>
                <c:pt idx="2228">
                  <c:v>0.3356255327449143</c:v>
                </c:pt>
                <c:pt idx="2229">
                  <c:v>0.33578789937380688</c:v>
                </c:pt>
                <c:pt idx="2230">
                  <c:v>0.33595044309694277</c:v>
                </c:pt>
                <c:pt idx="2231">
                  <c:v>0.3361137553811378</c:v>
                </c:pt>
                <c:pt idx="2232">
                  <c:v>0.33627791216739211</c:v>
                </c:pt>
                <c:pt idx="2233">
                  <c:v>0.33644216455506443</c:v>
                </c:pt>
                <c:pt idx="2234">
                  <c:v>0.33659967016574177</c:v>
                </c:pt>
                <c:pt idx="2235">
                  <c:v>0.33676559902114567</c:v>
                </c:pt>
                <c:pt idx="2236">
                  <c:v>0.33692487100580748</c:v>
                </c:pt>
                <c:pt idx="2237">
                  <c:v>0.33709183258007092</c:v>
                </c:pt>
                <c:pt idx="2238">
                  <c:v>0.33725208529332984</c:v>
                </c:pt>
                <c:pt idx="2239">
                  <c:v>0.33741309082823656</c:v>
                </c:pt>
                <c:pt idx="2240">
                  <c:v>0.33758176855035671</c:v>
                </c:pt>
                <c:pt idx="2241">
                  <c:v>0.33773678378459482</c:v>
                </c:pt>
                <c:pt idx="2242">
                  <c:v>0.33790686893914418</c:v>
                </c:pt>
                <c:pt idx="2243">
                  <c:v>0.33806277853841282</c:v>
                </c:pt>
                <c:pt idx="2244">
                  <c:v>0.33822636627531188</c:v>
                </c:pt>
                <c:pt idx="2245">
                  <c:v>0.33839154241518726</c:v>
                </c:pt>
                <c:pt idx="2246">
                  <c:v>0.33854934148345017</c:v>
                </c:pt>
                <c:pt idx="2247">
                  <c:v>0.33871550425327984</c:v>
                </c:pt>
                <c:pt idx="2248">
                  <c:v>0.3388743800950399</c:v>
                </c:pt>
                <c:pt idx="2249">
                  <c:v>0.33904214349656803</c:v>
                </c:pt>
                <c:pt idx="2250">
                  <c:v>0.33920251919513694</c:v>
                </c:pt>
                <c:pt idx="2251">
                  <c:v>0.33936360752948791</c:v>
                </c:pt>
                <c:pt idx="2252">
                  <c:v>0.33953237855228752</c:v>
                </c:pt>
                <c:pt idx="2253">
                  <c:v>0.33969450447513189</c:v>
                </c:pt>
                <c:pt idx="2254">
                  <c:v>0.33985736989348703</c:v>
                </c:pt>
                <c:pt idx="2255">
                  <c:v>0.34001426417749453</c:v>
                </c:pt>
                <c:pt idx="2256">
                  <c:v>0.34017813164825406</c:v>
                </c:pt>
                <c:pt idx="2257">
                  <c:v>0.3403428096084381</c:v>
                </c:pt>
                <c:pt idx="2258">
                  <c:v>0.34050825116853212</c:v>
                </c:pt>
                <c:pt idx="2259">
                  <c:v>0.34066689864510591</c:v>
                </c:pt>
                <c:pt idx="2260">
                  <c:v>0.34083328265282725</c:v>
                </c:pt>
                <c:pt idx="2261">
                  <c:v>0.34099366849345208</c:v>
                </c:pt>
                <c:pt idx="2262">
                  <c:v>0.34115423099895986</c:v>
                </c:pt>
                <c:pt idx="2263">
                  <c:v>0.34132315072333624</c:v>
                </c:pt>
                <c:pt idx="2264">
                  <c:v>0.34148471071329495</c:v>
                </c:pt>
                <c:pt idx="2265">
                  <c:v>0.34164780748701129</c:v>
                </c:pt>
                <c:pt idx="2266">
                  <c:v>0.34181027321434404</c:v>
                </c:pt>
                <c:pt idx="2267">
                  <c:v>0.34197408568489057</c:v>
                </c:pt>
                <c:pt idx="2268">
                  <c:v>0.34213869872936142</c:v>
                </c:pt>
                <c:pt idx="2269">
                  <c:v>0.34230341688840954</c:v>
                </c:pt>
                <c:pt idx="2270">
                  <c:v>0.34246150086028199</c:v>
                </c:pt>
                <c:pt idx="2271">
                  <c:v>0.34262721572069293</c:v>
                </c:pt>
                <c:pt idx="2272">
                  <c:v>0.3427869634013328</c:v>
                </c:pt>
                <c:pt idx="2273">
                  <c:v>0.34295514504174174</c:v>
                </c:pt>
                <c:pt idx="2274">
                  <c:v>0.34311591925433188</c:v>
                </c:pt>
                <c:pt idx="2275">
                  <c:v>0.34327682145310079</c:v>
                </c:pt>
                <c:pt idx="2276">
                  <c:v>0.34344663036049139</c:v>
                </c:pt>
                <c:pt idx="2277">
                  <c:v>0.34360907688112491</c:v>
                </c:pt>
                <c:pt idx="2278">
                  <c:v>0.34377236823735596</c:v>
                </c:pt>
                <c:pt idx="2279">
                  <c:v>0.34393637773659086</c:v>
                </c:pt>
                <c:pt idx="2280">
                  <c:v>0.34410125202865394</c:v>
                </c:pt>
                <c:pt idx="2281">
                  <c:v>0.34425881003764197</c:v>
                </c:pt>
                <c:pt idx="2282">
                  <c:v>0.34442465825202978</c:v>
                </c:pt>
                <c:pt idx="2283">
                  <c:v>0.34459128889682439</c:v>
                </c:pt>
                <c:pt idx="2284">
                  <c:v>0.34475044034891472</c:v>
                </c:pt>
                <c:pt idx="2285">
                  <c:v>0.34491794594096631</c:v>
                </c:pt>
                <c:pt idx="2286">
                  <c:v>0.34507876843931262</c:v>
                </c:pt>
                <c:pt idx="2287">
                  <c:v>0.34524036940644909</c:v>
                </c:pt>
                <c:pt idx="2288">
                  <c:v>0.34540286431699679</c:v>
                </c:pt>
                <c:pt idx="2289">
                  <c:v>0.34556554460639582</c:v>
                </c:pt>
                <c:pt idx="2290">
                  <c:v>0.34573729650580354</c:v>
                </c:pt>
                <c:pt idx="2291">
                  <c:v>0.34590098774899858</c:v>
                </c:pt>
                <c:pt idx="2292">
                  <c:v>0.34606602899247935</c:v>
                </c:pt>
                <c:pt idx="2293">
                  <c:v>0.34622371882936998</c:v>
                </c:pt>
                <c:pt idx="2294">
                  <c:v>0.34638962576512961</c:v>
                </c:pt>
                <c:pt idx="2295">
                  <c:v>0.34654881208799121</c:v>
                </c:pt>
                <c:pt idx="2296">
                  <c:v>0.34671627447462683</c:v>
                </c:pt>
                <c:pt idx="2297">
                  <c:v>0.34688390525849999</c:v>
                </c:pt>
                <c:pt idx="2298">
                  <c:v>0.34704499098377761</c:v>
                </c:pt>
                <c:pt idx="2299">
                  <c:v>0.34720685763841108</c:v>
                </c:pt>
                <c:pt idx="2300">
                  <c:v>0.34737637171804897</c:v>
                </c:pt>
                <c:pt idx="2301">
                  <c:v>0.34753984721262754</c:v>
                </c:pt>
                <c:pt idx="2302">
                  <c:v>0.3477034375048671</c:v>
                </c:pt>
                <c:pt idx="2303">
                  <c:v>0.34786786164180555</c:v>
                </c:pt>
                <c:pt idx="2304">
                  <c:v>0.34802482415080266</c:v>
                </c:pt>
                <c:pt idx="2305">
                  <c:v>0.34819079402653458</c:v>
                </c:pt>
                <c:pt idx="2306">
                  <c:v>0.34835699138554782</c:v>
                </c:pt>
                <c:pt idx="2307">
                  <c:v>0.34852396950609771</c:v>
                </c:pt>
                <c:pt idx="2308">
                  <c:v>0.34868359040253516</c:v>
                </c:pt>
                <c:pt idx="2309">
                  <c:v>0.34885208376601629</c:v>
                </c:pt>
                <c:pt idx="2310">
                  <c:v>0.34901322282292596</c:v>
                </c:pt>
                <c:pt idx="2311">
                  <c:v>0.34918265659057096</c:v>
                </c:pt>
                <c:pt idx="2312">
                  <c:v>0.34934529042304324</c:v>
                </c:pt>
                <c:pt idx="2313">
                  <c:v>0.34950813733043268</c:v>
                </c:pt>
                <c:pt idx="2314">
                  <c:v>0.34967184462179157</c:v>
                </c:pt>
                <c:pt idx="2315">
                  <c:v>0.3498371227614121</c:v>
                </c:pt>
                <c:pt idx="2316">
                  <c:v>0.35000192291220639</c:v>
                </c:pt>
                <c:pt idx="2317">
                  <c:v>0.35016811667995484</c:v>
                </c:pt>
                <c:pt idx="2318">
                  <c:v>0.3503345028875412</c:v>
                </c:pt>
                <c:pt idx="2319">
                  <c:v>0.35049411265101416</c:v>
                </c:pt>
                <c:pt idx="2320">
                  <c:v>0.35066193760045783</c:v>
                </c:pt>
                <c:pt idx="2321">
                  <c:v>0.35082235233938464</c:v>
                </c:pt>
                <c:pt idx="2322">
                  <c:v>0.35099104044453783</c:v>
                </c:pt>
                <c:pt idx="2323">
                  <c:v>0.3511531524706995</c:v>
                </c:pt>
                <c:pt idx="2324">
                  <c:v>0.3513160562690712</c:v>
                </c:pt>
                <c:pt idx="2325">
                  <c:v>0.35147976282604321</c:v>
                </c:pt>
                <c:pt idx="2326">
                  <c:v>0.35164367567058474</c:v>
                </c:pt>
                <c:pt idx="2327">
                  <c:v>0.3518083647902927</c:v>
                </c:pt>
                <c:pt idx="2328">
                  <c:v>0.35197387217697262</c:v>
                </c:pt>
                <c:pt idx="2329">
                  <c:v>0.35213942780719915</c:v>
                </c:pt>
                <c:pt idx="2330">
                  <c:v>0.35230645268225746</c:v>
                </c:pt>
                <c:pt idx="2331">
                  <c:v>0.35247372559464391</c:v>
                </c:pt>
                <c:pt idx="2332">
                  <c:v>0.352634268036286</c:v>
                </c:pt>
                <c:pt idx="2333">
                  <c:v>0.35280314827429843</c:v>
                </c:pt>
                <c:pt idx="2334">
                  <c:v>0.35296463225893238</c:v>
                </c:pt>
                <c:pt idx="2335">
                  <c:v>0.35313441232741477</c:v>
                </c:pt>
                <c:pt idx="2336">
                  <c:v>0.35329747711094028</c:v>
                </c:pt>
                <c:pt idx="2337">
                  <c:v>0.35346052925294197</c:v>
                </c:pt>
                <c:pt idx="2338">
                  <c:v>0.35362505555471213</c:v>
                </c:pt>
                <c:pt idx="2339">
                  <c:v>0.35378976240753351</c:v>
                </c:pt>
                <c:pt idx="2340">
                  <c:v>0.35395532936374302</c:v>
                </c:pt>
                <c:pt idx="2341">
                  <c:v>0.35412178011095746</c:v>
                </c:pt>
                <c:pt idx="2342">
                  <c:v>0.35428901618532627</c:v>
                </c:pt>
                <c:pt idx="2343">
                  <c:v>0.35444899220323062</c:v>
                </c:pt>
                <c:pt idx="2344">
                  <c:v>0.35461726410620348</c:v>
                </c:pt>
                <c:pt idx="2345">
                  <c:v>0.35478622158440665</c:v>
                </c:pt>
                <c:pt idx="2346">
                  <c:v>0.35494777100299024</c:v>
                </c:pt>
                <c:pt idx="2347">
                  <c:v>0.35511071165009545</c:v>
                </c:pt>
                <c:pt idx="2348">
                  <c:v>0.35528069972165804</c:v>
                </c:pt>
                <c:pt idx="2349">
                  <c:v>0.35544462560709339</c:v>
                </c:pt>
                <c:pt idx="2350">
                  <c:v>0.3556093285020982</c:v>
                </c:pt>
                <c:pt idx="2351">
                  <c:v>0.3557742831872116</c:v>
                </c:pt>
                <c:pt idx="2352">
                  <c:v>0.35594068840677623</c:v>
                </c:pt>
                <c:pt idx="2353">
                  <c:v>0.35610657478698593</c:v>
                </c:pt>
                <c:pt idx="2354">
                  <c:v>0.35627385830549946</c:v>
                </c:pt>
                <c:pt idx="2355">
                  <c:v>0.35643374293732161</c:v>
                </c:pt>
                <c:pt idx="2356">
                  <c:v>0.35660269966391711</c:v>
                </c:pt>
                <c:pt idx="2357">
                  <c:v>0.35677176101876873</c:v>
                </c:pt>
                <c:pt idx="2358">
                  <c:v>0.35693415201780382</c:v>
                </c:pt>
                <c:pt idx="2359">
                  <c:v>0.35709672465495063</c:v>
                </c:pt>
                <c:pt idx="2360">
                  <c:v>0.35726761059938322</c:v>
                </c:pt>
                <c:pt idx="2361">
                  <c:v>0.35743180623391274</c:v>
                </c:pt>
                <c:pt idx="2362">
                  <c:v>0.35759664188697893</c:v>
                </c:pt>
                <c:pt idx="2363">
                  <c:v>0.35776157546832821</c:v>
                </c:pt>
                <c:pt idx="2364">
                  <c:v>0.35792798418594846</c:v>
                </c:pt>
                <c:pt idx="2365">
                  <c:v>0.35809450362617556</c:v>
                </c:pt>
                <c:pt idx="2366">
                  <c:v>0.35826188679113508</c:v>
                </c:pt>
                <c:pt idx="2367">
                  <c:v>0.35842257461709714</c:v>
                </c:pt>
                <c:pt idx="2368">
                  <c:v>0.35859104153902616</c:v>
                </c:pt>
                <c:pt idx="2369">
                  <c:v>0.35876037395231136</c:v>
                </c:pt>
                <c:pt idx="2370">
                  <c:v>0.3589235628477544</c:v>
                </c:pt>
                <c:pt idx="2371">
                  <c:v>0.35908622748134816</c:v>
                </c:pt>
                <c:pt idx="2372">
                  <c:v>0.35925713294322748</c:v>
                </c:pt>
                <c:pt idx="2373">
                  <c:v>0.35942198470802877</c:v>
                </c:pt>
                <c:pt idx="2374">
                  <c:v>0.35958628623200473</c:v>
                </c:pt>
                <c:pt idx="2375">
                  <c:v>0.3597519863052116</c:v>
                </c:pt>
                <c:pt idx="2376">
                  <c:v>0.35991860240540086</c:v>
                </c:pt>
                <c:pt idx="2377">
                  <c:v>0.36008537041087263</c:v>
                </c:pt>
                <c:pt idx="2378">
                  <c:v>0.36025292354970906</c:v>
                </c:pt>
                <c:pt idx="2379">
                  <c:v>0.36042124892121241</c:v>
                </c:pt>
                <c:pt idx="2380">
                  <c:v>0.36058280602814829</c:v>
                </c:pt>
                <c:pt idx="2381">
                  <c:v>0.36075208947947546</c:v>
                </c:pt>
                <c:pt idx="2382">
                  <c:v>0.36091461185563362</c:v>
                </c:pt>
                <c:pt idx="2383">
                  <c:v>0.36108610573250854</c:v>
                </c:pt>
                <c:pt idx="2384">
                  <c:v>0.3612496679996639</c:v>
                </c:pt>
                <c:pt idx="2385">
                  <c:v>0.36141405968796986</c:v>
                </c:pt>
                <c:pt idx="2386">
                  <c:v>0.36158747517409795</c:v>
                </c:pt>
                <c:pt idx="2387">
                  <c:v>0.36174589819694269</c:v>
                </c:pt>
                <c:pt idx="2388">
                  <c:v>0.36191257340420707</c:v>
                </c:pt>
                <c:pt idx="2389">
                  <c:v>0.36208756194140618</c:v>
                </c:pt>
                <c:pt idx="2390">
                  <c:v>0.36224689476824978</c:v>
                </c:pt>
                <c:pt idx="2391">
                  <c:v>0.36241585752615935</c:v>
                </c:pt>
                <c:pt idx="2392">
                  <c:v>0.36258430305372685</c:v>
                </c:pt>
                <c:pt idx="2393">
                  <c:v>0.36274745726914148</c:v>
                </c:pt>
                <c:pt idx="2394">
                  <c:v>0.36291705337303259</c:v>
                </c:pt>
                <c:pt idx="2395">
                  <c:v>0.36308120140512345</c:v>
                </c:pt>
                <c:pt idx="2396">
                  <c:v>0.36324486788570681</c:v>
                </c:pt>
                <c:pt idx="2397">
                  <c:v>0.3634181468407483</c:v>
                </c:pt>
                <c:pt idx="2398">
                  <c:v>0.36358334888611427</c:v>
                </c:pt>
                <c:pt idx="2399">
                  <c:v>0.36374931531748667</c:v>
                </c:pt>
                <c:pt idx="2400">
                  <c:v>0.3639166424673595</c:v>
                </c:pt>
                <c:pt idx="2401">
                  <c:v>0.36408354426247747</c:v>
                </c:pt>
                <c:pt idx="2402">
                  <c:v>0.36425193459770255</c:v>
                </c:pt>
                <c:pt idx="2403">
                  <c:v>0.36442042504400868</c:v>
                </c:pt>
                <c:pt idx="2404">
                  <c:v>0.36458287574905679</c:v>
                </c:pt>
                <c:pt idx="2405">
                  <c:v>0.36475226198066718</c:v>
                </c:pt>
                <c:pt idx="2406">
                  <c:v>0.36491563477179312</c:v>
                </c:pt>
                <c:pt idx="2407">
                  <c:v>0.36508724901928707</c:v>
                </c:pt>
                <c:pt idx="2408">
                  <c:v>0.36525143538746258</c:v>
                </c:pt>
                <c:pt idx="2409">
                  <c:v>0.3654165336587149</c:v>
                </c:pt>
                <c:pt idx="2410">
                  <c:v>0.36558180766133164</c:v>
                </c:pt>
                <c:pt idx="2411">
                  <c:v>0.36575612470493268</c:v>
                </c:pt>
                <c:pt idx="2412">
                  <c:v>0.36592370469254915</c:v>
                </c:pt>
                <c:pt idx="2413">
                  <c:v>0.36608321263753452</c:v>
                </c:pt>
                <c:pt idx="2414">
                  <c:v>0.36625238269192617</c:v>
                </c:pt>
                <c:pt idx="2415">
                  <c:v>0.36642088649501259</c:v>
                </c:pt>
                <c:pt idx="2416">
                  <c:v>0.36659077671198498</c:v>
                </c:pt>
                <c:pt idx="2417">
                  <c:v>0.3667532678653157</c:v>
                </c:pt>
                <c:pt idx="2418">
                  <c:v>0.36692409803518083</c:v>
                </c:pt>
                <c:pt idx="2419">
                  <c:v>0.36708831895670962</c:v>
                </c:pt>
                <c:pt idx="2420">
                  <c:v>0.36726081473517264</c:v>
                </c:pt>
                <c:pt idx="2421">
                  <c:v>0.36742600311159535</c:v>
                </c:pt>
                <c:pt idx="2422">
                  <c:v>0.3675920464875771</c:v>
                </c:pt>
                <c:pt idx="2423">
                  <c:v>0.36775883153436995</c:v>
                </c:pt>
                <c:pt idx="2424">
                  <c:v>0.36792572690355085</c:v>
                </c:pt>
                <c:pt idx="2425">
                  <c:v>0.36809398111665098</c:v>
                </c:pt>
                <c:pt idx="2426">
                  <c:v>0.36826242610680016</c:v>
                </c:pt>
                <c:pt idx="2427">
                  <c:v>0.3684323655100239</c:v>
                </c:pt>
                <c:pt idx="2428">
                  <c:v>0.36859420635093576</c:v>
                </c:pt>
                <c:pt idx="2429">
                  <c:v>0.36876506858325142</c:v>
                </c:pt>
                <c:pt idx="2430">
                  <c:v>0.36893604262811497</c:v>
                </c:pt>
                <c:pt idx="2431">
                  <c:v>0.36910030655284026</c:v>
                </c:pt>
                <c:pt idx="2432">
                  <c:v>0.36926530254843165</c:v>
                </c:pt>
                <c:pt idx="2433">
                  <c:v>0.36943849911578364</c:v>
                </c:pt>
                <c:pt idx="2434">
                  <c:v>0.36960440101069642</c:v>
                </c:pt>
                <c:pt idx="2435">
                  <c:v>0.36977111965582582</c:v>
                </c:pt>
                <c:pt idx="2436">
                  <c:v>0.36993934425444369</c:v>
                </c:pt>
                <c:pt idx="2437">
                  <c:v>0.37010709649893769</c:v>
                </c:pt>
                <c:pt idx="2438">
                  <c:v>0.37027631305704323</c:v>
                </c:pt>
                <c:pt idx="2439">
                  <c:v>0.37044641240489434</c:v>
                </c:pt>
                <c:pt idx="2440">
                  <c:v>0.37061653563368319</c:v>
                </c:pt>
                <c:pt idx="2441">
                  <c:v>0.37077917054672954</c:v>
                </c:pt>
                <c:pt idx="2442">
                  <c:v>0.37095140740554716</c:v>
                </c:pt>
                <c:pt idx="2443">
                  <c:v>0.37111489702903744</c:v>
                </c:pt>
                <c:pt idx="2444">
                  <c:v>0.37128055142884109</c:v>
                </c:pt>
                <c:pt idx="2445">
                  <c:v>0.37145381693864504</c:v>
                </c:pt>
                <c:pt idx="2446">
                  <c:v>0.37162042462144262</c:v>
                </c:pt>
                <c:pt idx="2447">
                  <c:v>0.37178794519601066</c:v>
                </c:pt>
                <c:pt idx="2448">
                  <c:v>0.37195555492441534</c:v>
                </c:pt>
                <c:pt idx="2449">
                  <c:v>0.37212395574830864</c:v>
                </c:pt>
                <c:pt idx="2450">
                  <c:v>0.37229308271301786</c:v>
                </c:pt>
                <c:pt idx="2451">
                  <c:v>0.37246301814549526</c:v>
                </c:pt>
                <c:pt idx="2452">
                  <c:v>0.37262561022859864</c:v>
                </c:pt>
                <c:pt idx="2453">
                  <c:v>0.37279643213468744</c:v>
                </c:pt>
                <c:pt idx="2454">
                  <c:v>0.3729687749874746</c:v>
                </c:pt>
                <c:pt idx="2455">
                  <c:v>0.37313376091113559</c:v>
                </c:pt>
                <c:pt idx="2456">
                  <c:v>0.37330639598136151</c:v>
                </c:pt>
                <c:pt idx="2457">
                  <c:v>0.37347292944605354</c:v>
                </c:pt>
                <c:pt idx="2458">
                  <c:v>0.37364011907616113</c:v>
                </c:pt>
                <c:pt idx="2459">
                  <c:v>0.37380682344091726</c:v>
                </c:pt>
                <c:pt idx="2460">
                  <c:v>0.3739749702751709</c:v>
                </c:pt>
                <c:pt idx="2461">
                  <c:v>0.37414323148321305</c:v>
                </c:pt>
                <c:pt idx="2462">
                  <c:v>0.37431302233535768</c:v>
                </c:pt>
                <c:pt idx="2463">
                  <c:v>0.37448299173953276</c:v>
                </c:pt>
                <c:pt idx="2464">
                  <c:v>0.37465388434797114</c:v>
                </c:pt>
                <c:pt idx="2465">
                  <c:v>0.37481801273889065</c:v>
                </c:pt>
                <c:pt idx="2466">
                  <c:v>0.37498970125075626</c:v>
                </c:pt>
                <c:pt idx="2467">
                  <c:v>0.37515532641661797</c:v>
                </c:pt>
                <c:pt idx="2468">
                  <c:v>0.37532851319734944</c:v>
                </c:pt>
                <c:pt idx="2469">
                  <c:v>0.37549495204041822</c:v>
                </c:pt>
                <c:pt idx="2470">
                  <c:v>0.37566212647699282</c:v>
                </c:pt>
                <c:pt idx="2471">
                  <c:v>0.37582945256525119</c:v>
                </c:pt>
                <c:pt idx="2472">
                  <c:v>0.37599770638044672</c:v>
                </c:pt>
                <c:pt idx="2473">
                  <c:v>0.37616672252217165</c:v>
                </c:pt>
                <c:pt idx="2474">
                  <c:v>0.3763365402162317</c:v>
                </c:pt>
                <c:pt idx="2475">
                  <c:v>0.37650713252275736</c:v>
                </c:pt>
                <c:pt idx="2476">
                  <c:v>0.3766778438728719</c:v>
                </c:pt>
                <c:pt idx="2477">
                  <c:v>0.37684186204918185</c:v>
                </c:pt>
                <c:pt idx="2478">
                  <c:v>0.37701409391038965</c:v>
                </c:pt>
                <c:pt idx="2479">
                  <c:v>0.37718717141364316</c:v>
                </c:pt>
                <c:pt idx="2480">
                  <c:v>0.37735293855681284</c:v>
                </c:pt>
                <c:pt idx="2481">
                  <c:v>0.37751949234444487</c:v>
                </c:pt>
                <c:pt idx="2482">
                  <c:v>0.37769502190535609</c:v>
                </c:pt>
                <c:pt idx="2483">
                  <c:v>0.37785553087869667</c:v>
                </c:pt>
                <c:pt idx="2484">
                  <c:v>0.37803122315062848</c:v>
                </c:pt>
                <c:pt idx="2485">
                  <c:v>0.37820080860968214</c:v>
                </c:pt>
                <c:pt idx="2486">
                  <c:v>0.37837041936121762</c:v>
                </c:pt>
                <c:pt idx="2487">
                  <c:v>0.37853401239145446</c:v>
                </c:pt>
                <c:pt idx="2488">
                  <c:v>0.37870464026503037</c:v>
                </c:pt>
                <c:pt idx="2489">
                  <c:v>0.37887684324332588</c:v>
                </c:pt>
                <c:pt idx="2490">
                  <c:v>0.37904169569901275</c:v>
                </c:pt>
                <c:pt idx="2491">
                  <c:v>0.37921480967317878</c:v>
                </c:pt>
                <c:pt idx="2492">
                  <c:v>0.37938125728271221</c:v>
                </c:pt>
                <c:pt idx="2493">
                  <c:v>0.37955594285002714</c:v>
                </c:pt>
                <c:pt idx="2494">
                  <c:v>0.37972382613580785</c:v>
                </c:pt>
                <c:pt idx="2495">
                  <c:v>0.37989177505059873</c:v>
                </c:pt>
                <c:pt idx="2496">
                  <c:v>0.38006113339569236</c:v>
                </c:pt>
                <c:pt idx="2497">
                  <c:v>0.38023073967031168</c:v>
                </c:pt>
                <c:pt idx="2498">
                  <c:v>0.38040044880810608</c:v>
                </c:pt>
                <c:pt idx="2499">
                  <c:v>0.38057095072490515</c:v>
                </c:pt>
                <c:pt idx="2500">
                  <c:v>0.38074294374221729</c:v>
                </c:pt>
                <c:pt idx="2501">
                  <c:v>0.38090752342375678</c:v>
                </c:pt>
                <c:pt idx="2502">
                  <c:v>0.38108043662655844</c:v>
                </c:pt>
                <c:pt idx="2503">
                  <c:v>0.38124651461087683</c:v>
                </c:pt>
                <c:pt idx="2504">
                  <c:v>0.38142026723368239</c:v>
                </c:pt>
                <c:pt idx="2505">
                  <c:v>0.3815880497497382</c:v>
                </c:pt>
                <c:pt idx="2506">
                  <c:v>0.3817559524565069</c:v>
                </c:pt>
                <c:pt idx="2507">
                  <c:v>0.38192468876807723</c:v>
                </c:pt>
                <c:pt idx="2508">
                  <c:v>0.38210169780223063</c:v>
                </c:pt>
                <c:pt idx="2509">
                  <c:v>0.38227131806367254</c:v>
                </c:pt>
                <c:pt idx="2510">
                  <c:v>0.38243417905714977</c:v>
                </c:pt>
                <c:pt idx="2511">
                  <c:v>0.38260519019069661</c:v>
                </c:pt>
                <c:pt idx="2512">
                  <c:v>0.38277698830104628</c:v>
                </c:pt>
                <c:pt idx="2513">
                  <c:v>0.38294958760136061</c:v>
                </c:pt>
                <c:pt idx="2514">
                  <c:v>0.38311485445207671</c:v>
                </c:pt>
                <c:pt idx="2515">
                  <c:v>0.3832885084162207</c:v>
                </c:pt>
                <c:pt idx="2516">
                  <c:v>0.38345607191232983</c:v>
                </c:pt>
                <c:pt idx="2517">
                  <c:v>0.38363075305680122</c:v>
                </c:pt>
                <c:pt idx="2518">
                  <c:v>0.38379934954002209</c:v>
                </c:pt>
                <c:pt idx="2519">
                  <c:v>0.38396799125902087</c:v>
                </c:pt>
                <c:pt idx="2520">
                  <c:v>0.3841373748821833</c:v>
                </c:pt>
                <c:pt idx="2521">
                  <c:v>0.38430813381419743</c:v>
                </c:pt>
                <c:pt idx="2522">
                  <c:v>0.38447909178038342</c:v>
                </c:pt>
                <c:pt idx="2523">
                  <c:v>0.38465014452956148</c:v>
                </c:pt>
                <c:pt idx="2524">
                  <c:v>0.38482196210125208</c:v>
                </c:pt>
                <c:pt idx="2525">
                  <c:v>0.38498779379791792</c:v>
                </c:pt>
                <c:pt idx="2526">
                  <c:v>0.38516060334542995</c:v>
                </c:pt>
                <c:pt idx="2527">
                  <c:v>0.38532734275812608</c:v>
                </c:pt>
                <c:pt idx="2528">
                  <c:v>0.38550165253887614</c:v>
                </c:pt>
                <c:pt idx="2529">
                  <c:v>0.38567051708702932</c:v>
                </c:pt>
                <c:pt idx="2530">
                  <c:v>0.3858382943603304</c:v>
                </c:pt>
                <c:pt idx="2531">
                  <c:v>0.38601567549001814</c:v>
                </c:pt>
                <c:pt idx="2532">
                  <c:v>0.38618505791433988</c:v>
                </c:pt>
                <c:pt idx="2533">
                  <c:v>0.3863559235089013</c:v>
                </c:pt>
                <c:pt idx="2534">
                  <c:v>0.38652694879425759</c:v>
                </c:pt>
                <c:pt idx="2535">
                  <c:v>0.38669125803982762</c:v>
                </c:pt>
                <c:pt idx="2536">
                  <c:v>0.38686371844756717</c:v>
                </c:pt>
                <c:pt idx="2537">
                  <c:v>0.38703692434410081</c:v>
                </c:pt>
                <c:pt idx="2538">
                  <c:v>0.38721090408114334</c:v>
                </c:pt>
                <c:pt idx="2539">
                  <c:v>0.38737745581694993</c:v>
                </c:pt>
                <c:pt idx="2540">
                  <c:v>0.38754484278567969</c:v>
                </c:pt>
                <c:pt idx="2541">
                  <c:v>0.38772053925355743</c:v>
                </c:pt>
                <c:pt idx="2542">
                  <c:v>0.38788964082802713</c:v>
                </c:pt>
                <c:pt idx="2543">
                  <c:v>0.3880589340792614</c:v>
                </c:pt>
                <c:pt idx="2544">
                  <c:v>0.38822960323020289</c:v>
                </c:pt>
                <c:pt idx="2545">
                  <c:v>0.38840793268911233</c:v>
                </c:pt>
                <c:pt idx="2546">
                  <c:v>0.38857193064914008</c:v>
                </c:pt>
                <c:pt idx="2547">
                  <c:v>0.38874426156286679</c:v>
                </c:pt>
                <c:pt idx="2548">
                  <c:v>0.38891668315601197</c:v>
                </c:pt>
                <c:pt idx="2549">
                  <c:v>0.38909049354937481</c:v>
                </c:pt>
                <c:pt idx="2550">
                  <c:v>0.38925701456735867</c:v>
                </c:pt>
                <c:pt idx="2551">
                  <c:v>0.38943185201275177</c:v>
                </c:pt>
                <c:pt idx="2552">
                  <c:v>0.38959994344323301</c:v>
                </c:pt>
                <c:pt idx="2553">
                  <c:v>0.38976811293294489</c:v>
                </c:pt>
                <c:pt idx="2554">
                  <c:v>0.38994519611919581</c:v>
                </c:pt>
                <c:pt idx="2555">
                  <c:v>0.39011495466419027</c:v>
                </c:pt>
                <c:pt idx="2556">
                  <c:v>0.39028478381647108</c:v>
                </c:pt>
                <c:pt idx="2557">
                  <c:v>0.39045607613470235</c:v>
                </c:pt>
                <c:pt idx="2558">
                  <c:v>0.39062824725568457</c:v>
                </c:pt>
                <c:pt idx="2559">
                  <c:v>0.39080125952514672</c:v>
                </c:pt>
                <c:pt idx="2560">
                  <c:v>0.39097447584139045</c:v>
                </c:pt>
                <c:pt idx="2561">
                  <c:v>0.39114084290494627</c:v>
                </c:pt>
                <c:pt idx="2562">
                  <c:v>0.39131482594547007</c:v>
                </c:pt>
                <c:pt idx="2563">
                  <c:v>0.39149024685125799</c:v>
                </c:pt>
                <c:pt idx="2564">
                  <c:v>0.39165881086659071</c:v>
                </c:pt>
                <c:pt idx="2565">
                  <c:v>0.39182749285560192</c:v>
                </c:pt>
                <c:pt idx="2566">
                  <c:v>0.3920038098169415</c:v>
                </c:pt>
                <c:pt idx="2567">
                  <c:v>0.39217414511397392</c:v>
                </c:pt>
                <c:pt idx="2568">
                  <c:v>0.39234536948251481</c:v>
                </c:pt>
                <c:pt idx="2569">
                  <c:v>0.3925166729538952</c:v>
                </c:pt>
                <c:pt idx="2570">
                  <c:v>0.39268947411768512</c:v>
                </c:pt>
                <c:pt idx="2571">
                  <c:v>0.39286238697674558</c:v>
                </c:pt>
                <c:pt idx="2572">
                  <c:v>0.39303607009777564</c:v>
                </c:pt>
                <c:pt idx="2573">
                  <c:v>0.39320231834361719</c:v>
                </c:pt>
                <c:pt idx="2574">
                  <c:v>0.39337679568114226</c:v>
                </c:pt>
                <c:pt idx="2575">
                  <c:v>0.3935452889140994</c:v>
                </c:pt>
                <c:pt idx="2576">
                  <c:v>0.39372146476974457</c:v>
                </c:pt>
                <c:pt idx="2577">
                  <c:v>0.39389087269008688</c:v>
                </c:pt>
                <c:pt idx="2578">
                  <c:v>0.39406040656193603</c:v>
                </c:pt>
                <c:pt idx="2579">
                  <c:v>0.39423885477384735</c:v>
                </c:pt>
                <c:pt idx="2580">
                  <c:v>0.39440994026973669</c:v>
                </c:pt>
                <c:pt idx="2581">
                  <c:v>0.39458172584305318</c:v>
                </c:pt>
                <c:pt idx="2582">
                  <c:v>0.39475424823092731</c:v>
                </c:pt>
                <c:pt idx="2583">
                  <c:v>0.39492012717079139</c:v>
                </c:pt>
                <c:pt idx="2584">
                  <c:v>0.39509371354296213</c:v>
                </c:pt>
                <c:pt idx="2585">
                  <c:v>0.39526818445491724</c:v>
                </c:pt>
                <c:pt idx="2586">
                  <c:v>0.39544407874918808</c:v>
                </c:pt>
                <c:pt idx="2587">
                  <c:v>0.39561255891903935</c:v>
                </c:pt>
                <c:pt idx="2588">
                  <c:v>0.39578873938630804</c:v>
                </c:pt>
                <c:pt idx="2589">
                  <c:v>0.39595869100224745</c:v>
                </c:pt>
                <c:pt idx="2590">
                  <c:v>0.39612870786961657</c:v>
                </c:pt>
                <c:pt idx="2591">
                  <c:v>0.39629945869850236</c:v>
                </c:pt>
                <c:pt idx="2592">
                  <c:v>0.3964785565701841</c:v>
                </c:pt>
                <c:pt idx="2593">
                  <c:v>0.39665100130866898</c:v>
                </c:pt>
                <c:pt idx="2594">
                  <c:v>0.39682418586781543</c:v>
                </c:pt>
                <c:pt idx="2595">
                  <c:v>0.39699003974480906</c:v>
                </c:pt>
                <c:pt idx="2596">
                  <c:v>0.39716426130465926</c:v>
                </c:pt>
                <c:pt idx="2597">
                  <c:v>0.39733923747622185</c:v>
                </c:pt>
                <c:pt idx="2598">
                  <c:v>0.39751498039445149</c:v>
                </c:pt>
                <c:pt idx="2599">
                  <c:v>0.39768387762529545</c:v>
                </c:pt>
                <c:pt idx="2600">
                  <c:v>0.39785297840562778</c:v>
                </c:pt>
                <c:pt idx="2601">
                  <c:v>0.39803043515576597</c:v>
                </c:pt>
                <c:pt idx="2602">
                  <c:v>0.39820175671751468</c:v>
                </c:pt>
                <c:pt idx="2603">
                  <c:v>0.39837259590492002</c:v>
                </c:pt>
                <c:pt idx="2604">
                  <c:v>0.39855238291430378</c:v>
                </c:pt>
                <c:pt idx="2605">
                  <c:v>0.39872478062150896</c:v>
                </c:pt>
                <c:pt idx="2606">
                  <c:v>0.39889100056238691</c:v>
                </c:pt>
                <c:pt idx="2607">
                  <c:v>0.39906476878964098</c:v>
                </c:pt>
                <c:pt idx="2608">
                  <c:v>0.39923939226680832</c:v>
                </c:pt>
                <c:pt idx="2609">
                  <c:v>0.39941481010550933</c:v>
                </c:pt>
                <c:pt idx="2610">
                  <c:v>0.39958288752861726</c:v>
                </c:pt>
                <c:pt idx="2611">
                  <c:v>0.39975998700125731</c:v>
                </c:pt>
                <c:pt idx="2612">
                  <c:v>0.39992970868930089</c:v>
                </c:pt>
                <c:pt idx="2613">
                  <c:v>0.40010720013676609</c:v>
                </c:pt>
                <c:pt idx="2614">
                  <c:v>0.40027849643341601</c:v>
                </c:pt>
                <c:pt idx="2615">
                  <c:v>0.40045049074659256</c:v>
                </c:pt>
                <c:pt idx="2616">
                  <c:v>0.40062256837695448</c:v>
                </c:pt>
                <c:pt idx="2617">
                  <c:v>0.40080357852167275</c:v>
                </c:pt>
                <c:pt idx="2618">
                  <c:v>0.40096968773713781</c:v>
                </c:pt>
                <c:pt idx="2619">
                  <c:v>0.40114405538990905</c:v>
                </c:pt>
                <c:pt idx="2620">
                  <c:v>0.40131927159105812</c:v>
                </c:pt>
                <c:pt idx="2621">
                  <c:v>0.40149471436105205</c:v>
                </c:pt>
                <c:pt idx="2622">
                  <c:v>0.40166336778244532</c:v>
                </c:pt>
                <c:pt idx="2623">
                  <c:v>0.40184034430384702</c:v>
                </c:pt>
                <c:pt idx="2624">
                  <c:v>0.40201049108880965</c:v>
                </c:pt>
                <c:pt idx="2625">
                  <c:v>0.40218899485120568</c:v>
                </c:pt>
                <c:pt idx="2626">
                  <c:v>0.40236078378406326</c:v>
                </c:pt>
                <c:pt idx="2627">
                  <c:v>0.40253263341965334</c:v>
                </c:pt>
                <c:pt idx="2628">
                  <c:v>0.40271288218235335</c:v>
                </c:pt>
                <c:pt idx="2629">
                  <c:v>0.40287885803159917</c:v>
                </c:pt>
                <c:pt idx="2630">
                  <c:v>0.40305317463965795</c:v>
                </c:pt>
                <c:pt idx="2631">
                  <c:v>0.40323576399193334</c:v>
                </c:pt>
                <c:pt idx="2632">
                  <c:v>0.40340326003528421</c:v>
                </c:pt>
                <c:pt idx="2633">
                  <c:v>0.40357910685677717</c:v>
                </c:pt>
                <c:pt idx="2634">
                  <c:v>0.40374882086426195</c:v>
                </c:pt>
                <c:pt idx="2635">
                  <c:v>0.40392618500629657</c:v>
                </c:pt>
                <c:pt idx="2636">
                  <c:v>0.40409619394773399</c:v>
                </c:pt>
                <c:pt idx="2637">
                  <c:v>0.40427522908134106</c:v>
                </c:pt>
                <c:pt idx="2638">
                  <c:v>0.40444700202613576</c:v>
                </c:pt>
                <c:pt idx="2639">
                  <c:v>0.40461952439889021</c:v>
                </c:pt>
                <c:pt idx="2640">
                  <c:v>0.40480096018835449</c:v>
                </c:pt>
                <c:pt idx="2641">
                  <c:v>0.40497432864479049</c:v>
                </c:pt>
                <c:pt idx="2642">
                  <c:v>0.4051415135551632</c:v>
                </c:pt>
                <c:pt idx="2643">
                  <c:v>0.40531635085015699</c:v>
                </c:pt>
                <c:pt idx="2644">
                  <c:v>0.40549189086729387</c:v>
                </c:pt>
                <c:pt idx="2645">
                  <c:v>0.40566823095736915</c:v>
                </c:pt>
                <c:pt idx="2646">
                  <c:v>0.4058379315558559</c:v>
                </c:pt>
                <c:pt idx="2647">
                  <c:v>0.40601591572290407</c:v>
                </c:pt>
                <c:pt idx="2648">
                  <c:v>0.40618715372348152</c:v>
                </c:pt>
                <c:pt idx="2649">
                  <c:v>0.40636602093525021</c:v>
                </c:pt>
                <c:pt idx="2650">
                  <c:v>0.40653812615217266</c:v>
                </c:pt>
                <c:pt idx="2651">
                  <c:v>0.40671104672521224</c:v>
                </c:pt>
                <c:pt idx="2652">
                  <c:v>0.40688465456595779</c:v>
                </c:pt>
                <c:pt idx="2653">
                  <c:v>0.40706665332930503</c:v>
                </c:pt>
                <c:pt idx="2654">
                  <c:v>0.4072337656942443</c:v>
                </c:pt>
                <c:pt idx="2655">
                  <c:v>0.40740922284150566</c:v>
                </c:pt>
                <c:pt idx="2656">
                  <c:v>0.4075854685673419</c:v>
                </c:pt>
                <c:pt idx="2657">
                  <c:v>0.40776237772085111</c:v>
                </c:pt>
                <c:pt idx="2658">
                  <c:v>0.40793253806821317</c:v>
                </c:pt>
                <c:pt idx="2659">
                  <c:v>0.40811096439627742</c:v>
                </c:pt>
                <c:pt idx="2660">
                  <c:v>0.40828186123322757</c:v>
                </c:pt>
                <c:pt idx="2661">
                  <c:v>0.40846111048463007</c:v>
                </c:pt>
                <c:pt idx="2662">
                  <c:v>0.40863362092631333</c:v>
                </c:pt>
                <c:pt idx="2663">
                  <c:v>0.40881458918617497</c:v>
                </c:pt>
                <c:pt idx="2664">
                  <c:v>0.40898816930678883</c:v>
                </c:pt>
                <c:pt idx="2665">
                  <c:v>0.4091631536928575</c:v>
                </c:pt>
                <c:pt idx="2666">
                  <c:v>0.40933079097813829</c:v>
                </c:pt>
                <c:pt idx="2667">
                  <c:v>0.40950734342190231</c:v>
                </c:pt>
                <c:pt idx="2668">
                  <c:v>0.40968331298941829</c:v>
                </c:pt>
                <c:pt idx="2669">
                  <c:v>0.40986063966589115</c:v>
                </c:pt>
                <c:pt idx="2670">
                  <c:v>0.41003116401688533</c:v>
                </c:pt>
                <c:pt idx="2671">
                  <c:v>0.41020946348114884</c:v>
                </c:pt>
                <c:pt idx="2672">
                  <c:v>0.41038850026677282</c:v>
                </c:pt>
                <c:pt idx="2673">
                  <c:v>0.41056077641612054</c:v>
                </c:pt>
                <c:pt idx="2674">
                  <c:v>0.41073384811201574</c:v>
                </c:pt>
                <c:pt idx="2675">
                  <c:v>0.41091521979123991</c:v>
                </c:pt>
                <c:pt idx="2676">
                  <c:v>0.41108984556005218</c:v>
                </c:pt>
                <c:pt idx="2677">
                  <c:v>0.41126447838242347</c:v>
                </c:pt>
                <c:pt idx="2678">
                  <c:v>0.41143237396927096</c:v>
                </c:pt>
                <c:pt idx="2679">
                  <c:v>0.41160869012602658</c:v>
                </c:pt>
                <c:pt idx="2680">
                  <c:v>0.41178579362462142</c:v>
                </c:pt>
                <c:pt idx="2681">
                  <c:v>0.41196373272689019</c:v>
                </c:pt>
                <c:pt idx="2682">
                  <c:v>0.41214174901107925</c:v>
                </c:pt>
                <c:pt idx="2683">
                  <c:v>0.4123130230570215</c:v>
                </c:pt>
                <c:pt idx="2684">
                  <c:v>0.41249324091890283</c:v>
                </c:pt>
                <c:pt idx="2685">
                  <c:v>0.41266586808332745</c:v>
                </c:pt>
                <c:pt idx="2686">
                  <c:v>0.41283859887139041</c:v>
                </c:pt>
                <c:pt idx="2687">
                  <c:v>0.41302029136275514</c:v>
                </c:pt>
                <c:pt idx="2688">
                  <c:v>0.4131870728310798</c:v>
                </c:pt>
                <c:pt idx="2689">
                  <c:v>0.41337043482066044</c:v>
                </c:pt>
                <c:pt idx="2690">
                  <c:v>0.41354635726145789</c:v>
                </c:pt>
                <c:pt idx="2691">
                  <c:v>0.41371563882539519</c:v>
                </c:pt>
                <c:pt idx="2692">
                  <c:v>0.41389323657537547</c:v>
                </c:pt>
                <c:pt idx="2693">
                  <c:v>0.41407089675766751</c:v>
                </c:pt>
                <c:pt idx="2694">
                  <c:v>0.41424928347771234</c:v>
                </c:pt>
                <c:pt idx="2695">
                  <c:v>0.41442148719027933</c:v>
                </c:pt>
                <c:pt idx="2696">
                  <c:v>0.41460078021134095</c:v>
                </c:pt>
                <c:pt idx="2697">
                  <c:v>0.41477456558791975</c:v>
                </c:pt>
                <c:pt idx="2698">
                  <c:v>0.41494779630483297</c:v>
                </c:pt>
                <c:pt idx="2699">
                  <c:v>0.41513007723059275</c:v>
                </c:pt>
                <c:pt idx="2700">
                  <c:v>0.41530490497757655</c:v>
                </c:pt>
                <c:pt idx="2701">
                  <c:v>0.41548051597159458</c:v>
                </c:pt>
                <c:pt idx="2702">
                  <c:v>0.41565679163219921</c:v>
                </c:pt>
                <c:pt idx="2703">
                  <c:v>0.41582627043673048</c:v>
                </c:pt>
                <c:pt idx="2704">
                  <c:v>0.41600416011936381</c:v>
                </c:pt>
                <c:pt idx="2705">
                  <c:v>0.41618214490786726</c:v>
                </c:pt>
                <c:pt idx="2706">
                  <c:v>0.41636163029161882</c:v>
                </c:pt>
                <c:pt idx="2707">
                  <c:v>0.41653371852318199</c:v>
                </c:pt>
                <c:pt idx="2708">
                  <c:v>0.41671418401654264</c:v>
                </c:pt>
                <c:pt idx="2709">
                  <c:v>0.41688790456216035</c:v>
                </c:pt>
                <c:pt idx="2710">
                  <c:v>0.41706158443789398</c:v>
                </c:pt>
                <c:pt idx="2711">
                  <c:v>0.41724420306894361</c:v>
                </c:pt>
                <c:pt idx="2712">
                  <c:v>0.41741934914856366</c:v>
                </c:pt>
                <c:pt idx="2713">
                  <c:v>0.41759523880578003</c:v>
                </c:pt>
                <c:pt idx="2714">
                  <c:v>0.41777192576806399</c:v>
                </c:pt>
                <c:pt idx="2715">
                  <c:v>0.41794936262491705</c:v>
                </c:pt>
                <c:pt idx="2716">
                  <c:v>0.41812016737098179</c:v>
                </c:pt>
                <c:pt idx="2717">
                  <c:v>0.41829869369985179</c:v>
                </c:pt>
                <c:pt idx="2718">
                  <c:v>0.41847859807254711</c:v>
                </c:pt>
                <c:pt idx="2719">
                  <c:v>0.4186510722776417</c:v>
                </c:pt>
                <c:pt idx="2720">
                  <c:v>0.41883181108175421</c:v>
                </c:pt>
                <c:pt idx="2721">
                  <c:v>0.41900515607494943</c:v>
                </c:pt>
                <c:pt idx="2722">
                  <c:v>0.41917988192560435</c:v>
                </c:pt>
                <c:pt idx="2723">
                  <c:v>0.41935533211076248</c:v>
                </c:pt>
                <c:pt idx="2724">
                  <c:v>0.41953855654085048</c:v>
                </c:pt>
                <c:pt idx="2725">
                  <c:v>0.41971499419022662</c:v>
                </c:pt>
                <c:pt idx="2726">
                  <c:v>0.41989220574371738</c:v>
                </c:pt>
                <c:pt idx="2727">
                  <c:v>0.42007011592379123</c:v>
                </c:pt>
                <c:pt idx="2728">
                  <c:v>0.42024117900331937</c:v>
                </c:pt>
                <c:pt idx="2729">
                  <c:v>0.42041997154384181</c:v>
                </c:pt>
                <c:pt idx="2730">
                  <c:v>0.42059946615324029</c:v>
                </c:pt>
                <c:pt idx="2731">
                  <c:v>0.42077220530767995</c:v>
                </c:pt>
                <c:pt idx="2732">
                  <c:v>0.42095334745525642</c:v>
                </c:pt>
                <c:pt idx="2733">
                  <c:v>0.42112778039246224</c:v>
                </c:pt>
                <c:pt idx="2734">
                  <c:v>0.42130242359914494</c:v>
                </c:pt>
                <c:pt idx="2735">
                  <c:v>0.42148594485824892</c:v>
                </c:pt>
                <c:pt idx="2736">
                  <c:v>0.42166200631650097</c:v>
                </c:pt>
                <c:pt idx="2737">
                  <c:v>0.42183947584627196</c:v>
                </c:pt>
                <c:pt idx="2738">
                  <c:v>0.42201695349857832</c:v>
                </c:pt>
                <c:pt idx="2739">
                  <c:v>0.42218696933537142</c:v>
                </c:pt>
                <c:pt idx="2740">
                  <c:v>0.42236591281953034</c:v>
                </c:pt>
                <c:pt idx="2741">
                  <c:v>0.42254573006212737</c:v>
                </c:pt>
                <c:pt idx="2742">
                  <c:v>0.42272574635118465</c:v>
                </c:pt>
                <c:pt idx="2743">
                  <c:v>0.42289893187084682</c:v>
                </c:pt>
                <c:pt idx="2744">
                  <c:v>0.42308049784759794</c:v>
                </c:pt>
                <c:pt idx="2745">
                  <c:v>0.4232545998224489</c:v>
                </c:pt>
                <c:pt idx="2746">
                  <c:v>0.42343079036928088</c:v>
                </c:pt>
                <c:pt idx="2747">
                  <c:v>0.42360640668796268</c:v>
                </c:pt>
                <c:pt idx="2748">
                  <c:v>0.42379027044142237</c:v>
                </c:pt>
                <c:pt idx="2749">
                  <c:v>0.42396811469516832</c:v>
                </c:pt>
                <c:pt idx="2750">
                  <c:v>0.4241454356636532</c:v>
                </c:pt>
                <c:pt idx="2751">
                  <c:v>0.4243241798949281</c:v>
                </c:pt>
                <c:pt idx="2752">
                  <c:v>0.42449611896096756</c:v>
                </c:pt>
                <c:pt idx="2753">
                  <c:v>0.42467566126096878</c:v>
                </c:pt>
                <c:pt idx="2754">
                  <c:v>0.42485666528684124</c:v>
                </c:pt>
                <c:pt idx="2755">
                  <c:v>0.4250301201847283</c:v>
                </c:pt>
                <c:pt idx="2756">
                  <c:v>0.42521185115363436</c:v>
                </c:pt>
                <c:pt idx="2757">
                  <c:v>0.42538687331196506</c:v>
                </c:pt>
                <c:pt idx="2758">
                  <c:v>0.42556271621899666</c:v>
                </c:pt>
                <c:pt idx="2759">
                  <c:v>0.42574634570511005</c:v>
                </c:pt>
                <c:pt idx="2760">
                  <c:v>0.4259238213876384</c:v>
                </c:pt>
                <c:pt idx="2761">
                  <c:v>0.42610142983475291</c:v>
                </c:pt>
                <c:pt idx="2762">
                  <c:v>0.42627229402744682</c:v>
                </c:pt>
                <c:pt idx="2763">
                  <c:v>0.42645135841918691</c:v>
                </c:pt>
                <c:pt idx="2764">
                  <c:v>0.42663113512520867</c:v>
                </c:pt>
                <c:pt idx="2765">
                  <c:v>0.42681095507735306</c:v>
                </c:pt>
                <c:pt idx="2766">
                  <c:v>0.42698466599139051</c:v>
                </c:pt>
                <c:pt idx="2767">
                  <c:v>0.42716612731003728</c:v>
                </c:pt>
                <c:pt idx="2768">
                  <c:v>0.42734830221861148</c:v>
                </c:pt>
                <c:pt idx="2769">
                  <c:v>0.42752376174375795</c:v>
                </c:pt>
                <c:pt idx="2770">
                  <c:v>0.42770001899851423</c:v>
                </c:pt>
                <c:pt idx="2771">
                  <c:v>0.4278770340145982</c:v>
                </c:pt>
                <c:pt idx="2772">
                  <c:v>0.42805414273860548</c:v>
                </c:pt>
                <c:pt idx="2773">
                  <c:v>0.42823192462638338</c:v>
                </c:pt>
                <c:pt idx="2774">
                  <c:v>0.42841878034762937</c:v>
                </c:pt>
                <c:pt idx="2775">
                  <c:v>0.42859001189038243</c:v>
                </c:pt>
                <c:pt idx="2776">
                  <c:v>0.4287702063882301</c:v>
                </c:pt>
                <c:pt idx="2777">
                  <c:v>0.42895121587467172</c:v>
                </c:pt>
                <c:pt idx="2778">
                  <c:v>0.42913230697749638</c:v>
                </c:pt>
                <c:pt idx="2779">
                  <c:v>0.42930729278754554</c:v>
                </c:pt>
                <c:pt idx="2780">
                  <c:v>0.42948984684392827</c:v>
                </c:pt>
                <c:pt idx="2781">
                  <c:v>0.42966549195112358</c:v>
                </c:pt>
                <c:pt idx="2782">
                  <c:v>0.42984195341315984</c:v>
                </c:pt>
                <c:pt idx="2783">
                  <c:v>0.43001917793965228</c:v>
                </c:pt>
                <c:pt idx="2784">
                  <c:v>0.43020415300253889</c:v>
                </c:pt>
                <c:pt idx="2785">
                  <c:v>0.43037546085234069</c:v>
                </c:pt>
                <c:pt idx="2786">
                  <c:v>0.43055449096096454</c:v>
                </c:pt>
                <c:pt idx="2787">
                  <c:v>0.43073441056245304</c:v>
                </c:pt>
                <c:pt idx="2788">
                  <c:v>0.43091501002144367</c:v>
                </c:pt>
                <c:pt idx="2789">
                  <c:v>0.43109631754617417</c:v>
                </c:pt>
                <c:pt idx="2790">
                  <c:v>0.43127077466461639</c:v>
                </c:pt>
                <c:pt idx="2791">
                  <c:v>0.4314528706856014</c:v>
                </c:pt>
                <c:pt idx="2792">
                  <c:v>0.43162886810348799</c:v>
                </c:pt>
                <c:pt idx="2793">
                  <c:v>0.43181246284265773</c:v>
                </c:pt>
                <c:pt idx="2794">
                  <c:v>0.43198932542671831</c:v>
                </c:pt>
                <c:pt idx="2795">
                  <c:v>0.43216638011365133</c:v>
                </c:pt>
                <c:pt idx="2796">
                  <c:v>0.43234482944185376</c:v>
                </c:pt>
                <c:pt idx="2797">
                  <c:v>0.43252404304614334</c:v>
                </c:pt>
                <c:pt idx="2798">
                  <c:v>0.43270328486765552</c:v>
                </c:pt>
                <c:pt idx="2799">
                  <c:v>0.43288334484696372</c:v>
                </c:pt>
                <c:pt idx="2800">
                  <c:v>0.43306486272969524</c:v>
                </c:pt>
                <c:pt idx="2801">
                  <c:v>0.43324644577973626</c:v>
                </c:pt>
                <c:pt idx="2802">
                  <c:v>0.43342131955885932</c:v>
                </c:pt>
                <c:pt idx="2803">
                  <c:v>0.43360389348014283</c:v>
                </c:pt>
                <c:pt idx="2804">
                  <c:v>0.43378036898508998</c:v>
                </c:pt>
                <c:pt idx="2805">
                  <c:v>0.43396446816894335</c:v>
                </c:pt>
                <c:pt idx="2806">
                  <c:v>0.43414162713983884</c:v>
                </c:pt>
                <c:pt idx="2807">
                  <c:v>0.43431957405683769</c:v>
                </c:pt>
                <c:pt idx="2808">
                  <c:v>0.43449823115205621</c:v>
                </c:pt>
                <c:pt idx="2809">
                  <c:v>0.4346776427843615</c:v>
                </c:pt>
                <c:pt idx="2810">
                  <c:v>0.43485785672069455</c:v>
                </c:pt>
                <c:pt idx="2811">
                  <c:v>0.43503822897713368</c:v>
                </c:pt>
                <c:pt idx="2812">
                  <c:v>0.43521953082429227</c:v>
                </c:pt>
                <c:pt idx="2813">
                  <c:v>0.43539400860178523</c:v>
                </c:pt>
                <c:pt idx="2814">
                  <c:v>0.43557677887686569</c:v>
                </c:pt>
                <c:pt idx="2815">
                  <c:v>0.43576032214885463</c:v>
                </c:pt>
                <c:pt idx="2816">
                  <c:v>0.43593699872247593</c:v>
                </c:pt>
                <c:pt idx="2817">
                  <c:v>0.436113788240794</c:v>
                </c:pt>
                <c:pt idx="2818">
                  <c:v>0.43629947117825252</c:v>
                </c:pt>
                <c:pt idx="2819">
                  <c:v>0.43647772390048745</c:v>
                </c:pt>
                <c:pt idx="2820">
                  <c:v>0.43665684693889506</c:v>
                </c:pt>
                <c:pt idx="2821">
                  <c:v>0.43683669679213677</c:v>
                </c:pt>
                <c:pt idx="2822">
                  <c:v>0.43701732318651215</c:v>
                </c:pt>
                <c:pt idx="2823">
                  <c:v>0.4371980071190335</c:v>
                </c:pt>
                <c:pt idx="2824">
                  <c:v>0.43738011648053193</c:v>
                </c:pt>
                <c:pt idx="2825">
                  <c:v>0.43755479700129513</c:v>
                </c:pt>
                <c:pt idx="2826">
                  <c:v>0.43773772347339601</c:v>
                </c:pt>
                <c:pt idx="2827">
                  <c:v>0.4379139266347819</c:v>
                </c:pt>
                <c:pt idx="2828">
                  <c:v>0.43809853300594437</c:v>
                </c:pt>
                <c:pt idx="2829">
                  <c:v>0.43827639105657373</c:v>
                </c:pt>
                <c:pt idx="2830">
                  <c:v>0.43845503092911225</c:v>
                </c:pt>
                <c:pt idx="2831">
                  <c:v>0.43863367255390517</c:v>
                </c:pt>
                <c:pt idx="2832">
                  <c:v>0.43882132328960965</c:v>
                </c:pt>
                <c:pt idx="2833">
                  <c:v>0.43900144534585755</c:v>
                </c:pt>
                <c:pt idx="2834">
                  <c:v>0.43918222559209347</c:v>
                </c:pt>
                <c:pt idx="2835">
                  <c:v>0.43936312095537261</c:v>
                </c:pt>
                <c:pt idx="2836">
                  <c:v>0.43953787181628512</c:v>
                </c:pt>
                <c:pt idx="2837">
                  <c:v>0.43972109832793543</c:v>
                </c:pt>
                <c:pt idx="2838">
                  <c:v>0.43990445638727893</c:v>
                </c:pt>
                <c:pt idx="2839">
                  <c:v>0.44008165001769206</c:v>
                </c:pt>
                <c:pt idx="2840">
                  <c:v>0.44025903283104711</c:v>
                </c:pt>
                <c:pt idx="2841">
                  <c:v>0.44044470022053389</c:v>
                </c:pt>
                <c:pt idx="2842">
                  <c:v>0.44062288504986158</c:v>
                </c:pt>
                <c:pt idx="2843">
                  <c:v>0.44080240169877483</c:v>
                </c:pt>
                <c:pt idx="2844">
                  <c:v>0.44098265786075275</c:v>
                </c:pt>
                <c:pt idx="2845">
                  <c:v>0.44116313028377346</c:v>
                </c:pt>
                <c:pt idx="2846">
                  <c:v>0.4413443226211457</c:v>
                </c:pt>
                <c:pt idx="2847">
                  <c:v>0.44152628885682971</c:v>
                </c:pt>
                <c:pt idx="2848">
                  <c:v>0.44170966690041846</c:v>
                </c:pt>
                <c:pt idx="2849">
                  <c:v>0.44188491032255539</c:v>
                </c:pt>
                <c:pt idx="2850">
                  <c:v>0.44206915802878038</c:v>
                </c:pt>
                <c:pt idx="2851">
                  <c:v>0.44225338886226362</c:v>
                </c:pt>
                <c:pt idx="2852">
                  <c:v>0.44243149883633431</c:v>
                </c:pt>
                <c:pt idx="2853">
                  <c:v>0.44261738029830305</c:v>
                </c:pt>
                <c:pt idx="2854">
                  <c:v>0.44279648298521118</c:v>
                </c:pt>
                <c:pt idx="2855">
                  <c:v>0.44297642090793204</c:v>
                </c:pt>
                <c:pt idx="2856">
                  <c:v>0.44315708436269852</c:v>
                </c:pt>
                <c:pt idx="2857">
                  <c:v>0.44333856176361947</c:v>
                </c:pt>
                <c:pt idx="2858">
                  <c:v>0.44352011418587806</c:v>
                </c:pt>
                <c:pt idx="2859">
                  <c:v>0.44370292299846692</c:v>
                </c:pt>
                <c:pt idx="2860">
                  <c:v>0.44387824201434078</c:v>
                </c:pt>
                <c:pt idx="2861">
                  <c:v>0.44406185417504279</c:v>
                </c:pt>
                <c:pt idx="2862">
                  <c:v>0.4442462932598924</c:v>
                </c:pt>
                <c:pt idx="2863">
                  <c:v>0.44442395190058004</c:v>
                </c:pt>
                <c:pt idx="2864">
                  <c:v>0.44460928105294978</c:v>
                </c:pt>
                <c:pt idx="2865">
                  <c:v>0.44478858248741643</c:v>
                </c:pt>
                <c:pt idx="2866">
                  <c:v>0.44496798802450577</c:v>
                </c:pt>
                <c:pt idx="2867">
                  <c:v>0.44514877716743639</c:v>
                </c:pt>
                <c:pt idx="2868">
                  <c:v>0.44533719992579573</c:v>
                </c:pt>
                <c:pt idx="2869">
                  <c:v>0.4455111772216877</c:v>
                </c:pt>
                <c:pt idx="2870">
                  <c:v>0.44569292871321303</c:v>
                </c:pt>
                <c:pt idx="2871">
                  <c:v>0.4458760453282114</c:v>
                </c:pt>
                <c:pt idx="2872">
                  <c:v>0.44605991848093335</c:v>
                </c:pt>
                <c:pt idx="2873">
                  <c:v>0.44624395503487591</c:v>
                </c:pt>
                <c:pt idx="2874">
                  <c:v>0.44642115449254438</c:v>
                </c:pt>
                <c:pt idx="2875">
                  <c:v>0.44660669992846552</c:v>
                </c:pt>
                <c:pt idx="2876">
                  <c:v>0.44678529724524713</c:v>
                </c:pt>
                <c:pt idx="2877">
                  <c:v>0.44696463114486318</c:v>
                </c:pt>
                <c:pt idx="2878">
                  <c:v>0.44715237294397153</c:v>
                </c:pt>
                <c:pt idx="2879">
                  <c:v>0.44733262541924629</c:v>
                </c:pt>
                <c:pt idx="2880">
                  <c:v>0.4475143702140128</c:v>
                </c:pt>
                <c:pt idx="2881">
                  <c:v>0.44769625360162241</c:v>
                </c:pt>
                <c:pt idx="2882">
                  <c:v>0.44787963392896524</c:v>
                </c:pt>
                <c:pt idx="2883">
                  <c:v>0.44806316199268836</c:v>
                </c:pt>
                <c:pt idx="2884">
                  <c:v>0.44823907359619058</c:v>
                </c:pt>
                <c:pt idx="2885">
                  <c:v>0.44842394539611197</c:v>
                </c:pt>
                <c:pt idx="2886">
                  <c:v>0.44860951718046832</c:v>
                </c:pt>
                <c:pt idx="2887">
                  <c:v>0.44878759223002934</c:v>
                </c:pt>
                <c:pt idx="2888">
                  <c:v>0.44897401112588081</c:v>
                </c:pt>
                <c:pt idx="2889">
                  <c:v>0.44915422222586204</c:v>
                </c:pt>
                <c:pt idx="2890">
                  <c:v>0.44933468219234168</c:v>
                </c:pt>
                <c:pt idx="2891">
                  <c:v>0.44951594349727525</c:v>
                </c:pt>
                <c:pt idx="2892">
                  <c:v>0.4496972766647932</c:v>
                </c:pt>
                <c:pt idx="2893">
                  <c:v>0.44988002152714496</c:v>
                </c:pt>
                <c:pt idx="2894">
                  <c:v>0.45006281812713189</c:v>
                </c:pt>
                <c:pt idx="2895">
                  <c:v>0.45024708710347705</c:v>
                </c:pt>
                <c:pt idx="2896">
                  <c:v>0.45043141274290133</c:v>
                </c:pt>
                <c:pt idx="2897">
                  <c:v>0.45061646702960101</c:v>
                </c:pt>
                <c:pt idx="2898">
                  <c:v>0.45079480075644118</c:v>
                </c:pt>
                <c:pt idx="2899">
                  <c:v>0.45097388884752931</c:v>
                </c:pt>
                <c:pt idx="2900">
                  <c:v>0.45116132962015493</c:v>
                </c:pt>
                <c:pt idx="2901">
                  <c:v>0.45134120130628036</c:v>
                </c:pt>
                <c:pt idx="2902">
                  <c:v>0.45152241632444429</c:v>
                </c:pt>
                <c:pt idx="2903">
                  <c:v>0.45171136093328501</c:v>
                </c:pt>
                <c:pt idx="2904">
                  <c:v>0.4518933986572391</c:v>
                </c:pt>
                <c:pt idx="2905">
                  <c:v>0.45207622179697354</c:v>
                </c:pt>
                <c:pt idx="2906">
                  <c:v>0.45225227980854404</c:v>
                </c:pt>
                <c:pt idx="2907">
                  <c:v>0.45243676783897496</c:v>
                </c:pt>
                <c:pt idx="2908">
                  <c:v>0.4526221215808422</c:v>
                </c:pt>
                <c:pt idx="2909">
                  <c:v>0.45280749200139581</c:v>
                </c:pt>
                <c:pt idx="2910">
                  <c:v>0.452986035144884</c:v>
                </c:pt>
                <c:pt idx="2911">
                  <c:v>0.45317354710460567</c:v>
                </c:pt>
                <c:pt idx="2912">
                  <c:v>0.45335348875375753</c:v>
                </c:pt>
                <c:pt idx="2913">
                  <c:v>0.45354173969356404</c:v>
                </c:pt>
                <c:pt idx="2914">
                  <c:v>0.45372243690514175</c:v>
                </c:pt>
                <c:pt idx="2915">
                  <c:v>0.45390464454885843</c:v>
                </c:pt>
                <c:pt idx="2916">
                  <c:v>0.45408767144681583</c:v>
                </c:pt>
                <c:pt idx="2917">
                  <c:v>0.45427075990938603</c:v>
                </c:pt>
                <c:pt idx="2918">
                  <c:v>0.45445465064054535</c:v>
                </c:pt>
                <c:pt idx="2919">
                  <c:v>0.45463926785345526</c:v>
                </c:pt>
                <c:pt idx="2920">
                  <c:v>0.45481773393914526</c:v>
                </c:pt>
                <c:pt idx="2921">
                  <c:v>0.45500319788869664</c:v>
                </c:pt>
                <c:pt idx="2922">
                  <c:v>0.45519000574662999</c:v>
                </c:pt>
                <c:pt idx="2923">
                  <c:v>0.45537009927588762</c:v>
                </c:pt>
                <c:pt idx="2924">
                  <c:v>0.45555031804967666</c:v>
                </c:pt>
                <c:pt idx="2925">
                  <c:v>0.45573955118796688</c:v>
                </c:pt>
                <c:pt idx="2926">
                  <c:v>0.45592127427331647</c:v>
                </c:pt>
                <c:pt idx="2927">
                  <c:v>0.45610368452089067</c:v>
                </c:pt>
                <c:pt idx="2928">
                  <c:v>0.45628688445304172</c:v>
                </c:pt>
                <c:pt idx="2929">
                  <c:v>0.45647071258679101</c:v>
                </c:pt>
                <c:pt idx="2930">
                  <c:v>0.45665524076125186</c:v>
                </c:pt>
                <c:pt idx="2931">
                  <c:v>0.45683992478059549</c:v>
                </c:pt>
                <c:pt idx="2932">
                  <c:v>0.45702606499065462</c:v>
                </c:pt>
                <c:pt idx="2933">
                  <c:v>0.45720484424464736</c:v>
                </c:pt>
                <c:pt idx="2934">
                  <c:v>0.45739194145378131</c:v>
                </c:pt>
                <c:pt idx="2935">
                  <c:v>0.45757224977767169</c:v>
                </c:pt>
                <c:pt idx="2936">
                  <c:v>0.45776095165389141</c:v>
                </c:pt>
                <c:pt idx="2937">
                  <c:v>0.45794271303851292</c:v>
                </c:pt>
                <c:pt idx="2938">
                  <c:v>0.45812518026447696</c:v>
                </c:pt>
                <c:pt idx="2939">
                  <c:v>0.45830766305948867</c:v>
                </c:pt>
                <c:pt idx="2940">
                  <c:v>0.45849158648241983</c:v>
                </c:pt>
                <c:pt idx="2941">
                  <c:v>0.45867566998691306</c:v>
                </c:pt>
                <c:pt idx="2942">
                  <c:v>0.45886044782281959</c:v>
                </c:pt>
                <c:pt idx="2943">
                  <c:v>0.45904604610263844</c:v>
                </c:pt>
                <c:pt idx="2944">
                  <c:v>0.45923240925408243</c:v>
                </c:pt>
                <c:pt idx="2945">
                  <c:v>0.45941193729536334</c:v>
                </c:pt>
                <c:pt idx="2946">
                  <c:v>0.45959978008705288</c:v>
                </c:pt>
                <c:pt idx="2947">
                  <c:v>0.45978004102709397</c:v>
                </c:pt>
                <c:pt idx="2948">
                  <c:v>0.45996939600441733</c:v>
                </c:pt>
                <c:pt idx="2949">
                  <c:v>0.46015129818944744</c:v>
                </c:pt>
                <c:pt idx="2950">
                  <c:v>0.46033396077789074</c:v>
                </c:pt>
                <c:pt idx="2951">
                  <c:v>0.46051742253520878</c:v>
                </c:pt>
                <c:pt idx="2952">
                  <c:v>0.46070161307395524</c:v>
                </c:pt>
                <c:pt idx="2953">
                  <c:v>0.46088660333954762</c:v>
                </c:pt>
                <c:pt idx="2954">
                  <c:v>0.46107222640098089</c:v>
                </c:pt>
                <c:pt idx="2955">
                  <c:v>0.46125783439191465</c:v>
                </c:pt>
                <c:pt idx="2956">
                  <c:v>0.46144421866012836</c:v>
                </c:pt>
                <c:pt idx="2957">
                  <c:v>0.46162439479724754</c:v>
                </c:pt>
                <c:pt idx="2958">
                  <c:v>0.46181234054990072</c:v>
                </c:pt>
                <c:pt idx="2959">
                  <c:v>0.46199346172395356</c:v>
                </c:pt>
                <c:pt idx="2960">
                  <c:v>0.46218298871977592</c:v>
                </c:pt>
                <c:pt idx="2961">
                  <c:v>0.46236580286919693</c:v>
                </c:pt>
                <c:pt idx="2962">
                  <c:v>0.46254864698288073</c:v>
                </c:pt>
                <c:pt idx="2963">
                  <c:v>0.46273285697199851</c:v>
                </c:pt>
                <c:pt idx="2964">
                  <c:v>0.46291710508645734</c:v>
                </c:pt>
                <c:pt idx="2965">
                  <c:v>0.46310273435731397</c:v>
                </c:pt>
                <c:pt idx="2966">
                  <c:v>0.46328850496172502</c:v>
                </c:pt>
                <c:pt idx="2967">
                  <c:v>0.46347494147588625</c:v>
                </c:pt>
                <c:pt idx="2968">
                  <c:v>0.46366219131141229</c:v>
                </c:pt>
                <c:pt idx="2969">
                  <c:v>0.46384265616572729</c:v>
                </c:pt>
                <c:pt idx="2970">
                  <c:v>0.46403079681795367</c:v>
                </c:pt>
                <c:pt idx="2971">
                  <c:v>0.46421273175962591</c:v>
                </c:pt>
                <c:pt idx="2972">
                  <c:v>0.46440226319932465</c:v>
                </c:pt>
                <c:pt idx="2973">
                  <c:v>0.46458566060261935</c:v>
                </c:pt>
                <c:pt idx="2974">
                  <c:v>0.4647691881576686</c:v>
                </c:pt>
                <c:pt idx="2975">
                  <c:v>0.4649534348665656</c:v>
                </c:pt>
                <c:pt idx="2976">
                  <c:v>0.46513852630451447</c:v>
                </c:pt>
                <c:pt idx="2977">
                  <c:v>0.46532439957855692</c:v>
                </c:pt>
                <c:pt idx="2978">
                  <c:v>0.46551044669865316</c:v>
                </c:pt>
                <c:pt idx="2979">
                  <c:v>0.46569783933392195</c:v>
                </c:pt>
                <c:pt idx="2980">
                  <c:v>0.46587825327412896</c:v>
                </c:pt>
                <c:pt idx="2981">
                  <c:v>0.46606637695813624</c:v>
                </c:pt>
                <c:pt idx="2982">
                  <c:v>0.46624757955476692</c:v>
                </c:pt>
                <c:pt idx="2983">
                  <c:v>0.4664371184812382</c:v>
                </c:pt>
                <c:pt idx="2984">
                  <c:v>0.4666198189870247</c:v>
                </c:pt>
                <c:pt idx="2985">
                  <c:v>0.46681090839688788</c:v>
                </c:pt>
                <c:pt idx="2986">
                  <c:v>0.4669953164874906</c:v>
                </c:pt>
                <c:pt idx="2987">
                  <c:v>0.46718045217364707</c:v>
                </c:pt>
                <c:pt idx="2988">
                  <c:v>0.46736567323405681</c:v>
                </c:pt>
                <c:pt idx="2989">
                  <c:v>0.46755164608053396</c:v>
                </c:pt>
                <c:pt idx="2990">
                  <c:v>0.46773897509792756</c:v>
                </c:pt>
                <c:pt idx="2991">
                  <c:v>0.46792641843986726</c:v>
                </c:pt>
                <c:pt idx="2992">
                  <c:v>0.4681069134232676</c:v>
                </c:pt>
                <c:pt idx="2993">
                  <c:v>0.46829579121975295</c:v>
                </c:pt>
                <c:pt idx="2994">
                  <c:v>0.46847726097287057</c:v>
                </c:pt>
                <c:pt idx="2995">
                  <c:v>0.46866769558249782</c:v>
                </c:pt>
                <c:pt idx="2996">
                  <c:v>0.46885128726681974</c:v>
                </c:pt>
                <c:pt idx="2997">
                  <c:v>0.46903490283906873</c:v>
                </c:pt>
                <c:pt idx="2998">
                  <c:v>0.46922753074663326</c:v>
                </c:pt>
                <c:pt idx="2999">
                  <c:v>0.46941267001795334</c:v>
                </c:pt>
                <c:pt idx="3000">
                  <c:v>0.469598471001278</c:v>
                </c:pt>
                <c:pt idx="3001">
                  <c:v>0.46978510648842414</c:v>
                </c:pt>
                <c:pt idx="3002">
                  <c:v>0.46996495629774393</c:v>
                </c:pt>
                <c:pt idx="3003">
                  <c:v>0.47015259194121117</c:v>
                </c:pt>
                <c:pt idx="3004">
                  <c:v>0.47034165219937712</c:v>
                </c:pt>
                <c:pt idx="3005">
                  <c:v>0.47052376432944354</c:v>
                </c:pt>
                <c:pt idx="3006">
                  <c:v>0.47071361191694322</c:v>
                </c:pt>
                <c:pt idx="3007">
                  <c:v>0.47089717521448698</c:v>
                </c:pt>
                <c:pt idx="3008">
                  <c:v>0.47108769246765381</c:v>
                </c:pt>
                <c:pt idx="3009">
                  <c:v>0.47127263270890479</c:v>
                </c:pt>
                <c:pt idx="3010">
                  <c:v>0.47145766468654532</c:v>
                </c:pt>
                <c:pt idx="3011">
                  <c:v>0.47164293545031499</c:v>
                </c:pt>
                <c:pt idx="3012">
                  <c:v>0.47182961076941732</c:v>
                </c:pt>
                <c:pt idx="3013">
                  <c:v>0.47201703438219039</c:v>
                </c:pt>
                <c:pt idx="3014">
                  <c:v>0.47220463358905063</c:v>
                </c:pt>
                <c:pt idx="3015">
                  <c:v>0.47239294230508522</c:v>
                </c:pt>
                <c:pt idx="3016">
                  <c:v>0.47257504528247957</c:v>
                </c:pt>
                <c:pt idx="3017">
                  <c:v>0.47276476159751374</c:v>
                </c:pt>
                <c:pt idx="3018">
                  <c:v>0.47295522103766657</c:v>
                </c:pt>
                <c:pt idx="3019">
                  <c:v>0.47313892736737023</c:v>
                </c:pt>
                <c:pt idx="3020">
                  <c:v>0.47332334211895138</c:v>
                </c:pt>
                <c:pt idx="3021">
                  <c:v>0.47350787615401008</c:v>
                </c:pt>
                <c:pt idx="3022">
                  <c:v>0.47370138664678896</c:v>
                </c:pt>
                <c:pt idx="3023">
                  <c:v>0.47388737631848743</c:v>
                </c:pt>
                <c:pt idx="3024">
                  <c:v>0.47407476485389743</c:v>
                </c:pt>
                <c:pt idx="3025">
                  <c:v>0.47426211441517069</c:v>
                </c:pt>
                <c:pt idx="3026">
                  <c:v>0.47444263881219029</c:v>
                </c:pt>
                <c:pt idx="3027">
                  <c:v>0.47463158622177487</c:v>
                </c:pt>
                <c:pt idx="3028">
                  <c:v>0.47482133493575074</c:v>
                </c:pt>
                <c:pt idx="3029">
                  <c:v>0.47500430383788389</c:v>
                </c:pt>
                <c:pt idx="3030">
                  <c:v>0.47519559830195535</c:v>
                </c:pt>
                <c:pt idx="3031">
                  <c:v>0.47537946378952461</c:v>
                </c:pt>
                <c:pt idx="3032">
                  <c:v>0.47556469291330211</c:v>
                </c:pt>
                <c:pt idx="3033">
                  <c:v>0.47575748588400218</c:v>
                </c:pt>
                <c:pt idx="3034">
                  <c:v>0.47594338351407223</c:v>
                </c:pt>
                <c:pt idx="3035">
                  <c:v>0.47612996954838682</c:v>
                </c:pt>
                <c:pt idx="3036">
                  <c:v>0.47631736740919134</c:v>
                </c:pt>
                <c:pt idx="3037">
                  <c:v>0.4765055196359696</c:v>
                </c:pt>
                <c:pt idx="3038">
                  <c:v>0.47669440559724197</c:v>
                </c:pt>
                <c:pt idx="3039">
                  <c:v>0.47688351394411588</c:v>
                </c:pt>
                <c:pt idx="3040">
                  <c:v>0.47706640087486224</c:v>
                </c:pt>
                <c:pt idx="3041">
                  <c:v>0.47725763566558538</c:v>
                </c:pt>
                <c:pt idx="3042">
                  <c:v>0.47744130070340296</c:v>
                </c:pt>
                <c:pt idx="3043">
                  <c:v>0.47763328043459774</c:v>
                </c:pt>
                <c:pt idx="3044">
                  <c:v>0.47781849710036195</c:v>
                </c:pt>
                <c:pt idx="3045">
                  <c:v>0.47800506308282048</c:v>
                </c:pt>
                <c:pt idx="3046">
                  <c:v>0.47819109183844721</c:v>
                </c:pt>
                <c:pt idx="3047">
                  <c:v>0.47837855729967299</c:v>
                </c:pt>
                <c:pt idx="3048">
                  <c:v>0.47856675747395588</c:v>
                </c:pt>
                <c:pt idx="3049">
                  <c:v>0.4787550627844343</c:v>
                </c:pt>
                <c:pt idx="3050">
                  <c:v>0.47894461038478287</c:v>
                </c:pt>
                <c:pt idx="3051">
                  <c:v>0.47913422805486838</c:v>
                </c:pt>
                <c:pt idx="3052">
                  <c:v>0.47931702665973447</c:v>
                </c:pt>
                <c:pt idx="3053">
                  <c:v>0.47950881114114918</c:v>
                </c:pt>
                <c:pt idx="3054">
                  <c:v>0.47970077349107854</c:v>
                </c:pt>
                <c:pt idx="3055">
                  <c:v>0.47988589264916243</c:v>
                </c:pt>
                <c:pt idx="3056">
                  <c:v>0.48007122037960831</c:v>
                </c:pt>
                <c:pt idx="3057">
                  <c:v>0.48025798951911652</c:v>
                </c:pt>
                <c:pt idx="3058">
                  <c:v>0.48044538024813344</c:v>
                </c:pt>
                <c:pt idx="3059">
                  <c:v>0.48063349422250407</c:v>
                </c:pt>
                <c:pt idx="3060">
                  <c:v>0.48082163627251162</c:v>
                </c:pt>
                <c:pt idx="3061">
                  <c:v>0.4810105087284533</c:v>
                </c:pt>
                <c:pt idx="3062">
                  <c:v>0.48120011099837939</c:v>
                </c:pt>
                <c:pt idx="3063">
                  <c:v>0.48139105467538545</c:v>
                </c:pt>
                <c:pt idx="3064">
                  <c:v>0.48158222825797153</c:v>
                </c:pt>
                <c:pt idx="3065">
                  <c:v>0.48176591009725916</c:v>
                </c:pt>
                <c:pt idx="3066">
                  <c:v>0.48195096378717728</c:v>
                </c:pt>
                <c:pt idx="3067">
                  <c:v>0.48214436343565564</c:v>
                </c:pt>
                <c:pt idx="3068">
                  <c:v>0.4823308409251475</c:v>
                </c:pt>
                <c:pt idx="3069">
                  <c:v>0.48252510544565219</c:v>
                </c:pt>
                <c:pt idx="3070">
                  <c:v>0.48271244641112609</c:v>
                </c:pt>
                <c:pt idx="3071">
                  <c:v>0.48290116863758714</c:v>
                </c:pt>
                <c:pt idx="3072">
                  <c:v>0.48309008743634696</c:v>
                </c:pt>
                <c:pt idx="3073">
                  <c:v>0.48327214024611154</c:v>
                </c:pt>
                <c:pt idx="3074">
                  <c:v>0.48346258184180174</c:v>
                </c:pt>
                <c:pt idx="3075">
                  <c:v>0.48365365645009056</c:v>
                </c:pt>
                <c:pt idx="3076">
                  <c:v>0.48384476298722778</c:v>
                </c:pt>
                <c:pt idx="3077">
                  <c:v>0.48402966454475543</c:v>
                </c:pt>
                <c:pt idx="3078">
                  <c:v>0.48422283150446788</c:v>
                </c:pt>
                <c:pt idx="3079">
                  <c:v>0.48440849738851516</c:v>
                </c:pt>
                <c:pt idx="3080">
                  <c:v>0.48459494253165702</c:v>
                </c:pt>
                <c:pt idx="3081">
                  <c:v>0.48478287985383278</c:v>
                </c:pt>
                <c:pt idx="3082">
                  <c:v>0.48497102597572583</c:v>
                </c:pt>
                <c:pt idx="3083">
                  <c:v>0.48516745796960448</c:v>
                </c:pt>
                <c:pt idx="3084">
                  <c:v>0.48534941419537941</c:v>
                </c:pt>
                <c:pt idx="3085">
                  <c:v>0.48553970657983975</c:v>
                </c:pt>
                <c:pt idx="3086">
                  <c:v>0.48573002366889034</c:v>
                </c:pt>
                <c:pt idx="3087">
                  <c:v>0.48592169144414388</c:v>
                </c:pt>
                <c:pt idx="3088">
                  <c:v>0.48610639415201939</c:v>
                </c:pt>
                <c:pt idx="3089">
                  <c:v>0.48629891159682997</c:v>
                </c:pt>
                <c:pt idx="3090">
                  <c:v>0.48648459291373719</c:v>
                </c:pt>
                <c:pt idx="3091">
                  <c:v>0.48667924414446262</c:v>
                </c:pt>
                <c:pt idx="3092">
                  <c:v>0.48686639955054106</c:v>
                </c:pt>
                <c:pt idx="3093">
                  <c:v>0.48705425469495051</c:v>
                </c:pt>
                <c:pt idx="3094">
                  <c:v>0.48724288873647353</c:v>
                </c:pt>
                <c:pt idx="3095">
                  <c:v>0.48743221284087529</c:v>
                </c:pt>
                <c:pt idx="3096">
                  <c:v>0.48762157785326482</c:v>
                </c:pt>
                <c:pt idx="3097">
                  <c:v>0.48781244867681434</c:v>
                </c:pt>
                <c:pt idx="3098">
                  <c:v>0.48800344017415331</c:v>
                </c:pt>
                <c:pt idx="3099">
                  <c:v>0.48819586666105513</c:v>
                </c:pt>
                <c:pt idx="3100">
                  <c:v>0.48838073059826592</c:v>
                </c:pt>
                <c:pt idx="3101">
                  <c:v>0.48857454574584885</c:v>
                </c:pt>
                <c:pt idx="3102">
                  <c:v>0.48876021248581059</c:v>
                </c:pt>
                <c:pt idx="3103">
                  <c:v>0.48894777174628162</c:v>
                </c:pt>
                <c:pt idx="3104">
                  <c:v>0.48914234108611443</c:v>
                </c:pt>
                <c:pt idx="3105">
                  <c:v>0.4893313371623339</c:v>
                </c:pt>
                <c:pt idx="3106">
                  <c:v>0.48951982484139461</c:v>
                </c:pt>
                <c:pt idx="3107">
                  <c:v>0.48970982027609655</c:v>
                </c:pt>
                <c:pt idx="3108">
                  <c:v>0.48989987911273647</c:v>
                </c:pt>
                <c:pt idx="3109">
                  <c:v>0.49009138513537581</c:v>
                </c:pt>
                <c:pt idx="3110">
                  <c:v>0.49028303554659358</c:v>
                </c:pt>
                <c:pt idx="3111">
                  <c:v>0.49046771623967517</c:v>
                </c:pt>
                <c:pt idx="3112">
                  <c:v>0.49066136920103315</c:v>
                </c:pt>
                <c:pt idx="3113">
                  <c:v>0.49085501621700928</c:v>
                </c:pt>
                <c:pt idx="3114">
                  <c:v>0.49104182244214822</c:v>
                </c:pt>
                <c:pt idx="3115">
                  <c:v>0.4912294091713556</c:v>
                </c:pt>
                <c:pt idx="3116">
                  <c:v>0.49142465008024139</c:v>
                </c:pt>
                <c:pt idx="3117">
                  <c:v>0.49161370873825044</c:v>
                </c:pt>
                <c:pt idx="3118">
                  <c:v>0.49180349504253973</c:v>
                </c:pt>
                <c:pt idx="3119">
                  <c:v>0.4919933796219384</c:v>
                </c:pt>
                <c:pt idx="3120">
                  <c:v>0.49218395703550172</c:v>
                </c:pt>
                <c:pt idx="3121">
                  <c:v>0.49237581917053669</c:v>
                </c:pt>
                <c:pt idx="3122">
                  <c:v>0.49256024550782446</c:v>
                </c:pt>
                <c:pt idx="3123">
                  <c:v>0.4927530668219125</c:v>
                </c:pt>
                <c:pt idx="3124">
                  <c:v>0.49293903117305765</c:v>
                </c:pt>
                <c:pt idx="3125">
                  <c:v>0.49313340398508315</c:v>
                </c:pt>
                <c:pt idx="3126">
                  <c:v>0.49332087321087087</c:v>
                </c:pt>
                <c:pt idx="3127">
                  <c:v>0.49351677208958455</c:v>
                </c:pt>
                <c:pt idx="3128">
                  <c:v>0.49370500300406223</c:v>
                </c:pt>
                <c:pt idx="3129">
                  <c:v>0.4938945025069118</c:v>
                </c:pt>
                <c:pt idx="3130">
                  <c:v>0.49408408894551409</c:v>
                </c:pt>
                <c:pt idx="3131">
                  <c:v>0.4942750250681146</c:v>
                </c:pt>
                <c:pt idx="3132">
                  <c:v>0.49446611800305973</c:v>
                </c:pt>
                <c:pt idx="3133">
                  <c:v>0.49465793701599553</c:v>
                </c:pt>
                <c:pt idx="3134">
                  <c:v>0.49485056120986792</c:v>
                </c:pt>
                <c:pt idx="3135">
                  <c:v>0.495044043977867</c:v>
                </c:pt>
                <c:pt idx="3136">
                  <c:v>0.49523057234357937</c:v>
                </c:pt>
                <c:pt idx="3137">
                  <c:v>0.49542544869527866</c:v>
                </c:pt>
                <c:pt idx="3138">
                  <c:v>0.4956133598661826</c:v>
                </c:pt>
                <c:pt idx="3139">
                  <c:v>0.49580135671093312</c:v>
                </c:pt>
                <c:pt idx="3140">
                  <c:v>0.49599077105003969</c:v>
                </c:pt>
                <c:pt idx="3141">
                  <c:v>0.49618781896306263</c:v>
                </c:pt>
                <c:pt idx="3142">
                  <c:v>0.49637867721882439</c:v>
                </c:pt>
                <c:pt idx="3143">
                  <c:v>0.49656966139365755</c:v>
                </c:pt>
                <c:pt idx="3144">
                  <c:v>0.49676136701462903</c:v>
                </c:pt>
                <c:pt idx="3145">
                  <c:v>0.4969461459522358</c:v>
                </c:pt>
                <c:pt idx="3146">
                  <c:v>0.49713917388657736</c:v>
                </c:pt>
                <c:pt idx="3147">
                  <c:v>0.49733299485001414</c:v>
                </c:pt>
                <c:pt idx="3148">
                  <c:v>0.49751992716709792</c:v>
                </c:pt>
                <c:pt idx="3149">
                  <c:v>0.49771520957567889</c:v>
                </c:pt>
                <c:pt idx="3150">
                  <c:v>0.49790303525310675</c:v>
                </c:pt>
                <c:pt idx="3151">
                  <c:v>0.49809227885873558</c:v>
                </c:pt>
                <c:pt idx="3152">
                  <c:v>0.49828934496173344</c:v>
                </c:pt>
                <c:pt idx="3153">
                  <c:v>0.4984801005984632</c:v>
                </c:pt>
                <c:pt idx="3154">
                  <c:v>0.49867082598871487</c:v>
                </c:pt>
                <c:pt idx="3155">
                  <c:v>0.49886228664279797</c:v>
                </c:pt>
                <c:pt idx="3156">
                  <c:v>0.49905439417449138</c:v>
                </c:pt>
                <c:pt idx="3157">
                  <c:v>0.49923958530627344</c:v>
                </c:pt>
                <c:pt idx="3158">
                  <c:v>0.49943311965933918</c:v>
                </c:pt>
                <c:pt idx="3159">
                  <c:v>0.49962742250527642</c:v>
                </c:pt>
                <c:pt idx="3160">
                  <c:v>0.49981497760812116</c:v>
                </c:pt>
                <c:pt idx="3161">
                  <c:v>0.50001022983574184</c:v>
                </c:pt>
                <c:pt idx="3162">
                  <c:v>0.50019922391858129</c:v>
                </c:pt>
                <c:pt idx="3163">
                  <c:v>0.50039658035965695</c:v>
                </c:pt>
                <c:pt idx="3164">
                  <c:v>0.50058635982672228</c:v>
                </c:pt>
                <c:pt idx="3165">
                  <c:v>0.50077689725784869</c:v>
                </c:pt>
                <c:pt idx="3166">
                  <c:v>0.50096870792172277</c:v>
                </c:pt>
                <c:pt idx="3167">
                  <c:v>0.5011606524573835</c:v>
                </c:pt>
                <c:pt idx="3168">
                  <c:v>0.50135340764093372</c:v>
                </c:pt>
                <c:pt idx="3169">
                  <c:v>0.50154687109589136</c:v>
                </c:pt>
                <c:pt idx="3170">
                  <c:v>0.50173342797429488</c:v>
                </c:pt>
                <c:pt idx="3171">
                  <c:v>0.50192761244303952</c:v>
                </c:pt>
                <c:pt idx="3172">
                  <c:v>0.50212318711655413</c:v>
                </c:pt>
                <c:pt idx="3173">
                  <c:v>0.50231184210146673</c:v>
                </c:pt>
                <c:pt idx="3174">
                  <c:v>0.50250049282537568</c:v>
                </c:pt>
                <c:pt idx="3175">
                  <c:v>0.50269823746296172</c:v>
                </c:pt>
                <c:pt idx="3176">
                  <c:v>0.50288848561979504</c:v>
                </c:pt>
                <c:pt idx="3177">
                  <c:v>0.50307957507058887</c:v>
                </c:pt>
                <c:pt idx="3178">
                  <c:v>0.50327206941548575</c:v>
                </c:pt>
                <c:pt idx="3179">
                  <c:v>0.50346457247611509</c:v>
                </c:pt>
                <c:pt idx="3180">
                  <c:v>0.50365785142545583</c:v>
                </c:pt>
                <c:pt idx="3181">
                  <c:v>0.50385177746175247</c:v>
                </c:pt>
                <c:pt idx="3182">
                  <c:v>0.50403870588980837</c:v>
                </c:pt>
                <c:pt idx="3183">
                  <c:v>0.50423331280910577</c:v>
                </c:pt>
                <c:pt idx="3184">
                  <c:v>0.50442927369959767</c:v>
                </c:pt>
                <c:pt idx="3185">
                  <c:v>0.50461780954748325</c:v>
                </c:pt>
                <c:pt idx="3186">
                  <c:v>0.50480770907314365</c:v>
                </c:pt>
                <c:pt idx="3187">
                  <c:v>0.50500598644464012</c:v>
                </c:pt>
                <c:pt idx="3188">
                  <c:v>0.50519676934610103</c:v>
                </c:pt>
                <c:pt idx="3189">
                  <c:v>0.50538825263050724</c:v>
                </c:pt>
                <c:pt idx="3190">
                  <c:v>0.50558112476516381</c:v>
                </c:pt>
                <c:pt idx="3191">
                  <c:v>0.50577398574104449</c:v>
                </c:pt>
                <c:pt idx="3192">
                  <c:v>0.50596758946036546</c:v>
                </c:pt>
                <c:pt idx="3193">
                  <c:v>0.5061543804801969</c:v>
                </c:pt>
                <c:pt idx="3194">
                  <c:v>0.50634887154475472</c:v>
                </c:pt>
                <c:pt idx="3195">
                  <c:v>0.506544768713725</c:v>
                </c:pt>
                <c:pt idx="3196">
                  <c:v>0.50673370638261717</c:v>
                </c:pt>
                <c:pt idx="3197">
                  <c:v>0.50693101309673672</c:v>
                </c:pt>
                <c:pt idx="3198">
                  <c:v>0.50712074449584987</c:v>
                </c:pt>
                <c:pt idx="3199">
                  <c:v>0.50731169825038214</c:v>
                </c:pt>
                <c:pt idx="3200">
                  <c:v>0.50751040713264739</c:v>
                </c:pt>
                <c:pt idx="3201">
                  <c:v>0.50770288695724941</c:v>
                </c:pt>
                <c:pt idx="3202">
                  <c:v>0.5078955203288904</c:v>
                </c:pt>
                <c:pt idx="3203">
                  <c:v>0.50808896204004872</c:v>
                </c:pt>
                <c:pt idx="3204">
                  <c:v>0.50828311053396202</c:v>
                </c:pt>
                <c:pt idx="3205">
                  <c:v>0.50847044332808555</c:v>
                </c:pt>
                <c:pt idx="3206">
                  <c:v>0.50866612706179504</c:v>
                </c:pt>
                <c:pt idx="3207">
                  <c:v>0.50886242088612577</c:v>
                </c:pt>
                <c:pt idx="3208">
                  <c:v>0.5090511066021226</c:v>
                </c:pt>
                <c:pt idx="3209">
                  <c:v>0.5092487459903553</c:v>
                </c:pt>
                <c:pt idx="3210">
                  <c:v>0.50943953220945559</c:v>
                </c:pt>
                <c:pt idx="3211">
                  <c:v>0.50963038696032903</c:v>
                </c:pt>
                <c:pt idx="3212">
                  <c:v>0.50982259945792507</c:v>
                </c:pt>
                <c:pt idx="3213">
                  <c:v>0.51001500501515173</c:v>
                </c:pt>
                <c:pt idx="3214">
                  <c:v>0.51020812651586411</c:v>
                </c:pt>
                <c:pt idx="3215">
                  <c:v>0.51040262466598774</c:v>
                </c:pt>
                <c:pt idx="3216">
                  <c:v>0.5105971373246373</c:v>
                </c:pt>
                <c:pt idx="3217">
                  <c:v>0.51079235073663631</c:v>
                </c:pt>
                <c:pt idx="3218">
                  <c:v>0.51098839638917837</c:v>
                </c:pt>
                <c:pt idx="3219">
                  <c:v>0.51117748224064607</c:v>
                </c:pt>
                <c:pt idx="3220">
                  <c:v>0.51137433842685398</c:v>
                </c:pt>
                <c:pt idx="3221">
                  <c:v>0.51156494856612778</c:v>
                </c:pt>
                <c:pt idx="3222">
                  <c:v>0.51175629033980585</c:v>
                </c:pt>
                <c:pt idx="3223">
                  <c:v>0.51195537872846397</c:v>
                </c:pt>
                <c:pt idx="3224">
                  <c:v>0.51214802092387834</c:v>
                </c:pt>
                <c:pt idx="3225">
                  <c:v>0.51234071548229765</c:v>
                </c:pt>
                <c:pt idx="3226">
                  <c:v>0.51253479927116019</c:v>
                </c:pt>
                <c:pt idx="3227">
                  <c:v>0.51272894686575432</c:v>
                </c:pt>
                <c:pt idx="3228">
                  <c:v>0.51292389390546411</c:v>
                </c:pt>
                <c:pt idx="3229">
                  <c:v>0.5131202269157038</c:v>
                </c:pt>
                <c:pt idx="3230">
                  <c:v>0.51330912260379224</c:v>
                </c:pt>
                <c:pt idx="3231">
                  <c:v>0.51350645426108033</c:v>
                </c:pt>
                <c:pt idx="3232">
                  <c:v>0.51369611554276062</c:v>
                </c:pt>
                <c:pt idx="3233">
                  <c:v>0.51389479435184071</c:v>
                </c:pt>
                <c:pt idx="3234">
                  <c:v>0.51408647183568779</c:v>
                </c:pt>
                <c:pt idx="3235">
                  <c:v>0.51427887839542241</c:v>
                </c:pt>
                <c:pt idx="3236">
                  <c:v>0.51447133956568447</c:v>
                </c:pt>
                <c:pt idx="3237">
                  <c:v>0.51466511492148281</c:v>
                </c:pt>
                <c:pt idx="3238">
                  <c:v>0.51485909865637203</c:v>
                </c:pt>
                <c:pt idx="3239">
                  <c:v>0.51505446408252242</c:v>
                </c:pt>
                <c:pt idx="3240">
                  <c:v>0.51524990316015995</c:v>
                </c:pt>
                <c:pt idx="3241">
                  <c:v>0.51544603778441778</c:v>
                </c:pt>
                <c:pt idx="3242">
                  <c:v>0.51563583541856595</c:v>
                </c:pt>
                <c:pt idx="3243">
                  <c:v>0.51583345567156413</c:v>
                </c:pt>
                <c:pt idx="3244">
                  <c:v>0.51603175142846225</c:v>
                </c:pt>
                <c:pt idx="3245">
                  <c:v>0.51622312562071815</c:v>
                </c:pt>
                <c:pt idx="3246">
                  <c:v>0.51641532403418111</c:v>
                </c:pt>
                <c:pt idx="3247">
                  <c:v>0.51660763409038379</c:v>
                </c:pt>
                <c:pt idx="3248">
                  <c:v>0.51680901974612525</c:v>
                </c:pt>
                <c:pt idx="3249">
                  <c:v>0.51700335622408855</c:v>
                </c:pt>
                <c:pt idx="3250">
                  <c:v>0.5171900614684446</c:v>
                </c:pt>
                <c:pt idx="3251">
                  <c:v>0.5173857995797615</c:v>
                </c:pt>
                <c:pt idx="3252">
                  <c:v>0.51758151687532095</c:v>
                </c:pt>
                <c:pt idx="3253">
                  <c:v>0.51777861661957314</c:v>
                </c:pt>
                <c:pt idx="3254">
                  <c:v>0.51797580959053924</c:v>
                </c:pt>
                <c:pt idx="3255">
                  <c:v>0.51816617989923053</c:v>
                </c:pt>
                <c:pt idx="3256">
                  <c:v>0.51836569268977184</c:v>
                </c:pt>
                <c:pt idx="3257">
                  <c:v>0.51855756579744017</c:v>
                </c:pt>
                <c:pt idx="3258">
                  <c:v>0.51875020330415589</c:v>
                </c:pt>
                <c:pt idx="3259">
                  <c:v>0.51895120543274298</c:v>
                </c:pt>
                <c:pt idx="3260">
                  <c:v>0.51914522899016013</c:v>
                </c:pt>
                <c:pt idx="3261">
                  <c:v>0.51933993986632199</c:v>
                </c:pt>
                <c:pt idx="3262">
                  <c:v>0.51953464286147089</c:v>
                </c:pt>
                <c:pt idx="3263">
                  <c:v>0.51973081904280427</c:v>
                </c:pt>
                <c:pt idx="3264">
                  <c:v>0.51992008527717715</c:v>
                </c:pt>
                <c:pt idx="3265">
                  <c:v>0.52011706486812526</c:v>
                </c:pt>
                <c:pt idx="3266">
                  <c:v>0.52031542779738693</c:v>
                </c:pt>
                <c:pt idx="3267">
                  <c:v>0.52050615797684507</c:v>
                </c:pt>
                <c:pt idx="3268">
                  <c:v>0.5207059671058053</c:v>
                </c:pt>
                <c:pt idx="3269">
                  <c:v>0.52089812697953741</c:v>
                </c:pt>
                <c:pt idx="3270">
                  <c:v>0.52109097035966767</c:v>
                </c:pt>
                <c:pt idx="3271">
                  <c:v>0.52129232150251081</c:v>
                </c:pt>
                <c:pt idx="3272">
                  <c:v>0.5214867704216688</c:v>
                </c:pt>
                <c:pt idx="3273">
                  <c:v>0.52168201947755766</c:v>
                </c:pt>
                <c:pt idx="3274">
                  <c:v>0.52187795890622768</c:v>
                </c:pt>
                <c:pt idx="3275">
                  <c:v>0.52207458646267091</c:v>
                </c:pt>
                <c:pt idx="3276">
                  <c:v>0.52226429984540734</c:v>
                </c:pt>
                <c:pt idx="3277">
                  <c:v>0.52246226045337385</c:v>
                </c:pt>
                <c:pt idx="3278">
                  <c:v>0.5226602423933</c:v>
                </c:pt>
                <c:pt idx="3279">
                  <c:v>0.52285190697856265</c:v>
                </c:pt>
                <c:pt idx="3280">
                  <c:v>0.52305136528725515</c:v>
                </c:pt>
                <c:pt idx="3281">
                  <c:v>0.52324463703849444</c:v>
                </c:pt>
                <c:pt idx="3282">
                  <c:v>0.52343795467660603</c:v>
                </c:pt>
                <c:pt idx="3283">
                  <c:v>0.52363271441819981</c:v>
                </c:pt>
                <c:pt idx="3284">
                  <c:v>0.52383527502163452</c:v>
                </c:pt>
                <c:pt idx="3285">
                  <c:v>0.52402316675752958</c:v>
                </c:pt>
                <c:pt idx="3286">
                  <c:v>0.52422709125326894</c:v>
                </c:pt>
                <c:pt idx="3287">
                  <c:v>0.52442461402714924</c:v>
                </c:pt>
                <c:pt idx="3288">
                  <c:v>0.52461461219588235</c:v>
                </c:pt>
                <c:pt idx="3289">
                  <c:v>0.52481303867444506</c:v>
                </c:pt>
                <c:pt idx="3290">
                  <c:v>0.52500382148955793</c:v>
                </c:pt>
                <c:pt idx="3291">
                  <c:v>0.52520369237918052</c:v>
                </c:pt>
                <c:pt idx="3292">
                  <c:v>0.52540426076971536</c:v>
                </c:pt>
                <c:pt idx="3293">
                  <c:v>0.52559789598151052</c:v>
                </c:pt>
                <c:pt idx="3294">
                  <c:v>0.52579154804407036</c:v>
                </c:pt>
                <c:pt idx="3295">
                  <c:v>0.52598646465442955</c:v>
                </c:pt>
                <c:pt idx="3296">
                  <c:v>0.5261898690511726</c:v>
                </c:pt>
                <c:pt idx="3297">
                  <c:v>0.52637803621761337</c:v>
                </c:pt>
                <c:pt idx="3298">
                  <c:v>0.52657465644202839</c:v>
                </c:pt>
                <c:pt idx="3299">
                  <c:v>0.52677268409129807</c:v>
                </c:pt>
                <c:pt idx="3300">
                  <c:v>0.5269707998649632</c:v>
                </c:pt>
                <c:pt idx="3301">
                  <c:v>0.52716972217012903</c:v>
                </c:pt>
                <c:pt idx="3302">
                  <c:v>0.52736156876977891</c:v>
                </c:pt>
                <c:pt idx="3303">
                  <c:v>0.5275623481418108</c:v>
                </c:pt>
                <c:pt idx="3304">
                  <c:v>0.52775486748015432</c:v>
                </c:pt>
                <c:pt idx="3305">
                  <c:v>0.52795638679680301</c:v>
                </c:pt>
                <c:pt idx="3306">
                  <c:v>0.52815101238254558</c:v>
                </c:pt>
                <c:pt idx="3307">
                  <c:v>0.52834632400586945</c:v>
                </c:pt>
                <c:pt idx="3308">
                  <c:v>0.52854243133253753</c:v>
                </c:pt>
                <c:pt idx="3309">
                  <c:v>0.52873937454828202</c:v>
                </c:pt>
                <c:pt idx="3310">
                  <c:v>0.52893635219432145</c:v>
                </c:pt>
                <c:pt idx="3311">
                  <c:v>0.52913468650937601</c:v>
                </c:pt>
                <c:pt idx="3312">
                  <c:v>0.52933367008374166</c:v>
                </c:pt>
                <c:pt idx="3313">
                  <c:v>0.52952507558026429</c:v>
                </c:pt>
                <c:pt idx="3314">
                  <c:v>0.52972491680889422</c:v>
                </c:pt>
                <c:pt idx="3315">
                  <c:v>0.52991836292834626</c:v>
                </c:pt>
                <c:pt idx="3316">
                  <c:v>0.53011963520259664</c:v>
                </c:pt>
                <c:pt idx="3317">
                  <c:v>0.5303139726581545</c:v>
                </c:pt>
                <c:pt idx="3318">
                  <c:v>0.53050967264643301</c:v>
                </c:pt>
                <c:pt idx="3319">
                  <c:v>0.53070540951847112</c:v>
                </c:pt>
                <c:pt idx="3320">
                  <c:v>0.5309017333554692</c:v>
                </c:pt>
                <c:pt idx="3321">
                  <c:v>0.53110650844842822</c:v>
                </c:pt>
                <c:pt idx="3322">
                  <c:v>0.53129663942629379</c:v>
                </c:pt>
                <c:pt idx="3323">
                  <c:v>0.53149515982954587</c:v>
                </c:pt>
                <c:pt idx="3324">
                  <c:v>0.53169384105345896</c:v>
                </c:pt>
                <c:pt idx="3325">
                  <c:v>0.53189392842610428</c:v>
                </c:pt>
                <c:pt idx="3326">
                  <c:v>0.53208718323105264</c:v>
                </c:pt>
                <c:pt idx="3327">
                  <c:v>0.53228878601413954</c:v>
                </c:pt>
                <c:pt idx="3328">
                  <c:v>0.53248269405046089</c:v>
                </c:pt>
                <c:pt idx="3329">
                  <c:v>0.53267796085483843</c:v>
                </c:pt>
                <c:pt idx="3330">
                  <c:v>0.53288089682025908</c:v>
                </c:pt>
                <c:pt idx="3331">
                  <c:v>0.53307749887972056</c:v>
                </c:pt>
                <c:pt idx="3332">
                  <c:v>0.53327412630195969</c:v>
                </c:pt>
                <c:pt idx="3333">
                  <c:v>0.53347150267725285</c:v>
                </c:pt>
                <c:pt idx="3334">
                  <c:v>0.53367037886165891</c:v>
                </c:pt>
                <c:pt idx="3335">
                  <c:v>0.53386930332506799</c:v>
                </c:pt>
                <c:pt idx="3336">
                  <c:v>0.53406127433442185</c:v>
                </c:pt>
                <c:pt idx="3337">
                  <c:v>0.53426162559223533</c:v>
                </c:pt>
                <c:pt idx="3338">
                  <c:v>0.53445500187996886</c:v>
                </c:pt>
                <c:pt idx="3339">
                  <c:v>0.534656813553824</c:v>
                </c:pt>
                <c:pt idx="3340">
                  <c:v>0.53485156004829726</c:v>
                </c:pt>
                <c:pt idx="3341">
                  <c:v>0.53505476867242752</c:v>
                </c:pt>
                <c:pt idx="3342">
                  <c:v>0.53525108306947167</c:v>
                </c:pt>
                <c:pt idx="3343">
                  <c:v>0.5354481094574538</c:v>
                </c:pt>
                <c:pt idx="3344">
                  <c:v>0.53564521237344331</c:v>
                </c:pt>
                <c:pt idx="3345">
                  <c:v>0.53584355932517058</c:v>
                </c:pt>
                <c:pt idx="3346">
                  <c:v>0.53604263706917987</c:v>
                </c:pt>
                <c:pt idx="3347">
                  <c:v>0.53624175755483861</c:v>
                </c:pt>
                <c:pt idx="3348">
                  <c:v>0.5364344519417471</c:v>
                </c:pt>
                <c:pt idx="3349">
                  <c:v>0.53663497313447994</c:v>
                </c:pt>
                <c:pt idx="3350">
                  <c:v>0.53683625736712615</c:v>
                </c:pt>
                <c:pt idx="3351">
                  <c:v>0.5370313393982542</c:v>
                </c:pt>
                <c:pt idx="3352">
                  <c:v>0.53722652883261435</c:v>
                </c:pt>
                <c:pt idx="3353">
                  <c:v>0.53743006757933409</c:v>
                </c:pt>
                <c:pt idx="3354">
                  <c:v>0.53762732910331601</c:v>
                </c:pt>
                <c:pt idx="3355">
                  <c:v>0.53782458759996443</c:v>
                </c:pt>
                <c:pt idx="3356">
                  <c:v>0.53802249206872721</c:v>
                </c:pt>
                <c:pt idx="3357">
                  <c:v>0.53822104494133649</c:v>
                </c:pt>
                <c:pt idx="3358">
                  <c:v>0.53842028258862473</c:v>
                </c:pt>
                <c:pt idx="3359">
                  <c:v>0.53862035971878031</c:v>
                </c:pt>
                <c:pt idx="3360">
                  <c:v>0.5388211230833635</c:v>
                </c:pt>
                <c:pt idx="3361">
                  <c:v>0.53901427976281069</c:v>
                </c:pt>
                <c:pt idx="3362">
                  <c:v>0.53921652256120767</c:v>
                </c:pt>
                <c:pt idx="3363">
                  <c:v>0.53941176755094322</c:v>
                </c:pt>
                <c:pt idx="3364">
                  <c:v>0.53960774857647631</c:v>
                </c:pt>
                <c:pt idx="3365">
                  <c:v>0.53981139208657125</c:v>
                </c:pt>
                <c:pt idx="3366">
                  <c:v>0.54000872605638528</c:v>
                </c:pt>
                <c:pt idx="3367">
                  <c:v>0.54020623667069356</c:v>
                </c:pt>
                <c:pt idx="3368">
                  <c:v>0.54040508732894399</c:v>
                </c:pt>
                <c:pt idx="3369">
                  <c:v>0.54060405584528692</c:v>
                </c:pt>
                <c:pt idx="3370">
                  <c:v>0.54080432585709204</c:v>
                </c:pt>
                <c:pt idx="3371">
                  <c:v>0.54100467598196755</c:v>
                </c:pt>
                <c:pt idx="3372">
                  <c:v>0.54119801708063398</c:v>
                </c:pt>
                <c:pt idx="3373">
                  <c:v>0.54139960422585143</c:v>
                </c:pt>
                <c:pt idx="3374">
                  <c:v>0.54159485906693472</c:v>
                </c:pt>
                <c:pt idx="3375">
                  <c:v>0.54179789811824064</c:v>
                </c:pt>
                <c:pt idx="3376">
                  <c:v>0.54199403135669655</c:v>
                </c:pt>
                <c:pt idx="3377">
                  <c:v>0.5421986442138319</c:v>
                </c:pt>
                <c:pt idx="3378">
                  <c:v>0.54239625837409944</c:v>
                </c:pt>
                <c:pt idx="3379">
                  <c:v>0.54259470602322168</c:v>
                </c:pt>
                <c:pt idx="3380">
                  <c:v>0.54279384538604369</c:v>
                </c:pt>
                <c:pt idx="3381">
                  <c:v>0.54299360588173906</c:v>
                </c:pt>
                <c:pt idx="3382">
                  <c:v>0.5431933907818518</c:v>
                </c:pt>
                <c:pt idx="3383">
                  <c:v>0.54339445554694499</c:v>
                </c:pt>
                <c:pt idx="3384">
                  <c:v>0.54358860957465249</c:v>
                </c:pt>
                <c:pt idx="3385">
                  <c:v>0.54379049610923647</c:v>
                </c:pt>
                <c:pt idx="3386">
                  <c:v>0.54398602037887189</c:v>
                </c:pt>
                <c:pt idx="3387">
                  <c:v>0.54418940720305309</c:v>
                </c:pt>
                <c:pt idx="3388">
                  <c:v>0.54438642437983531</c:v>
                </c:pt>
                <c:pt idx="3389">
                  <c:v>0.54458384332265952</c:v>
                </c:pt>
                <c:pt idx="3390">
                  <c:v>0.54478958539775613</c:v>
                </c:pt>
                <c:pt idx="3391">
                  <c:v>0.5449882574067666</c:v>
                </c:pt>
                <c:pt idx="3392">
                  <c:v>0.54518767638498344</c:v>
                </c:pt>
                <c:pt idx="3393">
                  <c:v>0.545380079648071</c:v>
                </c:pt>
                <c:pt idx="3394">
                  <c:v>0.54558088428196783</c:v>
                </c:pt>
                <c:pt idx="3395">
                  <c:v>0.54578242706421054</c:v>
                </c:pt>
                <c:pt idx="3396">
                  <c:v>0.54598464343655939</c:v>
                </c:pt>
                <c:pt idx="3397">
                  <c:v>0.54617988258987737</c:v>
                </c:pt>
                <c:pt idx="3398">
                  <c:v>0.54638336102557483</c:v>
                </c:pt>
                <c:pt idx="3399">
                  <c:v>0.54657974920741981</c:v>
                </c:pt>
                <c:pt idx="3400">
                  <c:v>0.54678447264164809</c:v>
                </c:pt>
                <c:pt idx="3401">
                  <c:v>0.54698218435033652</c:v>
                </c:pt>
                <c:pt idx="3402">
                  <c:v>0.54718072165736875</c:v>
                </c:pt>
                <c:pt idx="3403">
                  <c:v>0.54737990575649242</c:v>
                </c:pt>
                <c:pt idx="3404">
                  <c:v>0.54757988238685207</c:v>
                </c:pt>
                <c:pt idx="3405">
                  <c:v>0.54778055679818483</c:v>
                </c:pt>
                <c:pt idx="3406">
                  <c:v>0.5479818024013503</c:v>
                </c:pt>
                <c:pt idx="3407">
                  <c:v>0.5481838190697006</c:v>
                </c:pt>
                <c:pt idx="3408">
                  <c:v>0.54837877055460438</c:v>
                </c:pt>
                <c:pt idx="3409">
                  <c:v>0.54858209190540963</c:v>
                </c:pt>
                <c:pt idx="3410">
                  <c:v>0.54877831308469494</c:v>
                </c:pt>
                <c:pt idx="3411">
                  <c:v>0.54898289511331899</c:v>
                </c:pt>
                <c:pt idx="3412">
                  <c:v>0.54918059310083978</c:v>
                </c:pt>
                <c:pt idx="3413">
                  <c:v>0.5493789350401026</c:v>
                </c:pt>
                <c:pt idx="3414">
                  <c:v>0.54957791919463439</c:v>
                </c:pt>
                <c:pt idx="3415">
                  <c:v>0.54978532685502801</c:v>
                </c:pt>
                <c:pt idx="3416">
                  <c:v>0.54998568290023353</c:v>
                </c:pt>
                <c:pt idx="3417">
                  <c:v>0.55017892785556877</c:v>
                </c:pt>
                <c:pt idx="3418">
                  <c:v>0.55038065855187979</c:v>
                </c:pt>
                <c:pt idx="3419">
                  <c:v>0.55058299461853488</c:v>
                </c:pt>
                <c:pt idx="3420">
                  <c:v>0.55078619444762833</c:v>
                </c:pt>
                <c:pt idx="3421">
                  <c:v>0.55098231643561602</c:v>
                </c:pt>
                <c:pt idx="3422">
                  <c:v>0.55118705036994708</c:v>
                </c:pt>
                <c:pt idx="3423">
                  <c:v>0.55138447268814916</c:v>
                </c:pt>
                <c:pt idx="3424">
                  <c:v>0.55158262559812921</c:v>
                </c:pt>
                <c:pt idx="3425">
                  <c:v>0.55178911951644738</c:v>
                </c:pt>
                <c:pt idx="3426">
                  <c:v>0.55198850218080242</c:v>
                </c:pt>
                <c:pt idx="3427">
                  <c:v>0.55218859261664088</c:v>
                </c:pt>
                <c:pt idx="3428">
                  <c:v>0.55238924397036371</c:v>
                </c:pt>
                <c:pt idx="3429">
                  <c:v>0.55259078048426846</c:v>
                </c:pt>
                <c:pt idx="3430">
                  <c:v>0.55279306187469457</c:v>
                </c:pt>
                <c:pt idx="3431">
                  <c:v>0.55298828987608406</c:v>
                </c:pt>
                <c:pt idx="3432">
                  <c:v>0.55319198500928668</c:v>
                </c:pt>
                <c:pt idx="3433">
                  <c:v>0.55338864932134313</c:v>
                </c:pt>
                <c:pt idx="3434">
                  <c:v>0.55359359109754946</c:v>
                </c:pt>
                <c:pt idx="3435">
                  <c:v>0.55379155312118056</c:v>
                </c:pt>
                <c:pt idx="3436">
                  <c:v>0.5539900708698634</c:v>
                </c:pt>
                <c:pt idx="3437">
                  <c:v>0.55419705387080043</c:v>
                </c:pt>
                <c:pt idx="3438">
                  <c:v>0.55439711075412357</c:v>
                </c:pt>
                <c:pt idx="3439">
                  <c:v>0.55459772653387784</c:v>
                </c:pt>
                <c:pt idx="3440">
                  <c:v>0.5547991075346953</c:v>
                </c:pt>
                <c:pt idx="3441">
                  <c:v>0.55500113369895554</c:v>
                </c:pt>
                <c:pt idx="3442">
                  <c:v>0.55520378486780508</c:v>
                </c:pt>
                <c:pt idx="3443">
                  <c:v>0.55539940414712363</c:v>
                </c:pt>
                <c:pt idx="3444">
                  <c:v>0.5556033433676415</c:v>
                </c:pt>
                <c:pt idx="3445">
                  <c:v>0.55580038047543945</c:v>
                </c:pt>
                <c:pt idx="3446">
                  <c:v>0.55600582327052328</c:v>
                </c:pt>
                <c:pt idx="3447">
                  <c:v>0.55620435350137631</c:v>
                </c:pt>
                <c:pt idx="3448">
                  <c:v>0.55641127452256101</c:v>
                </c:pt>
                <c:pt idx="3449">
                  <c:v>0.55661110927825641</c:v>
                </c:pt>
                <c:pt idx="3450">
                  <c:v>0.55681167903489404</c:v>
                </c:pt>
                <c:pt idx="3451">
                  <c:v>0.55701281217313159</c:v>
                </c:pt>
                <c:pt idx="3452">
                  <c:v>0.5572145281500126</c:v>
                </c:pt>
                <c:pt idx="3453">
                  <c:v>0.55741690231844687</c:v>
                </c:pt>
                <c:pt idx="3454">
                  <c:v>0.55762002239002295</c:v>
                </c:pt>
                <c:pt idx="3455">
                  <c:v>0.55781616580613858</c:v>
                </c:pt>
                <c:pt idx="3456">
                  <c:v>0.55802068720236409</c:v>
                </c:pt>
                <c:pt idx="3457">
                  <c:v>0.558225996754807</c:v>
                </c:pt>
                <c:pt idx="3458">
                  <c:v>0.55842426897091035</c:v>
                </c:pt>
                <c:pt idx="3459">
                  <c:v>0.55862321506828716</c:v>
                </c:pt>
                <c:pt idx="3460">
                  <c:v>0.5588305630369933</c:v>
                </c:pt>
                <c:pt idx="3461">
                  <c:v>0.55903073549175275</c:v>
                </c:pt>
                <c:pt idx="3462">
                  <c:v>0.55923169415798135</c:v>
                </c:pt>
                <c:pt idx="3463">
                  <c:v>0.55943332319216499</c:v>
                </c:pt>
                <c:pt idx="3464">
                  <c:v>0.55963561782997173</c:v>
                </c:pt>
                <c:pt idx="3465">
                  <c:v>0.55983872723324846</c:v>
                </c:pt>
                <c:pt idx="3466">
                  <c:v>0.56004237776923871</c:v>
                </c:pt>
                <c:pt idx="3467">
                  <c:v>0.56023903259288543</c:v>
                </c:pt>
                <c:pt idx="3468">
                  <c:v>0.56044402683463379</c:v>
                </c:pt>
                <c:pt idx="3469">
                  <c:v>0.56064189749266446</c:v>
                </c:pt>
                <c:pt idx="3470">
                  <c:v>0.56084827412454474</c:v>
                </c:pt>
                <c:pt idx="3471">
                  <c:v>0.56104758359694717</c:v>
                </c:pt>
                <c:pt idx="3472">
                  <c:v>0.56124760969916043</c:v>
                </c:pt>
                <c:pt idx="3473">
                  <c:v>0.56145616544823096</c:v>
                </c:pt>
                <c:pt idx="3474">
                  <c:v>0.56165766708566278</c:v>
                </c:pt>
                <c:pt idx="3475">
                  <c:v>0.5618599720108306</c:v>
                </c:pt>
                <c:pt idx="3476">
                  <c:v>0.56206280282508603</c:v>
                </c:pt>
                <c:pt idx="3477">
                  <c:v>0.56225858898514736</c:v>
                </c:pt>
                <c:pt idx="3478">
                  <c:v>0.56246263222236537</c:v>
                </c:pt>
                <c:pt idx="3479">
                  <c:v>0.56266740465216381</c:v>
                </c:pt>
                <c:pt idx="3480">
                  <c:v>0.56287293196244592</c:v>
                </c:pt>
                <c:pt idx="3481">
                  <c:v>0.5630713133216646</c:v>
                </c:pt>
                <c:pt idx="3482">
                  <c:v>0.56327813730610354</c:v>
                </c:pt>
                <c:pt idx="3483">
                  <c:v>0.56347809645031721</c:v>
                </c:pt>
                <c:pt idx="3484">
                  <c:v>0.56367865906628756</c:v>
                </c:pt>
                <c:pt idx="3485">
                  <c:v>0.56387992645108265</c:v>
                </c:pt>
                <c:pt idx="3486">
                  <c:v>0.56408175333470145</c:v>
                </c:pt>
                <c:pt idx="3487">
                  <c:v>0.56428432374808579</c:v>
                </c:pt>
                <c:pt idx="3488">
                  <c:v>0.56448769737324911</c:v>
                </c:pt>
                <c:pt idx="3489">
                  <c:v>0.56469158286843613</c:v>
                </c:pt>
                <c:pt idx="3490">
                  <c:v>0.56489631039511834</c:v>
                </c:pt>
                <c:pt idx="3491">
                  <c:v>0.56510169348201045</c:v>
                </c:pt>
                <c:pt idx="3492">
                  <c:v>0.56530013185860806</c:v>
                </c:pt>
                <c:pt idx="3493">
                  <c:v>0.56550681951950399</c:v>
                </c:pt>
                <c:pt idx="3494">
                  <c:v>0.56570633744244236</c:v>
                </c:pt>
                <c:pt idx="3495">
                  <c:v>0.56590659752585715</c:v>
                </c:pt>
                <c:pt idx="3496">
                  <c:v>0.56611526268803158</c:v>
                </c:pt>
                <c:pt idx="3497">
                  <c:v>0.566316895315779</c:v>
                </c:pt>
                <c:pt idx="3498">
                  <c:v>0.56651923027678708</c:v>
                </c:pt>
                <c:pt idx="3499">
                  <c:v>0.56672231882619573</c:v>
                </c:pt>
                <c:pt idx="3500">
                  <c:v>0.56692625941332808</c:v>
                </c:pt>
                <c:pt idx="3501">
                  <c:v>0.56713085640571859</c:v>
                </c:pt>
                <c:pt idx="3502">
                  <c:v>0.56732822791564763</c:v>
                </c:pt>
                <c:pt idx="3503">
                  <c:v>0.5675341587986088</c:v>
                </c:pt>
                <c:pt idx="3504">
                  <c:v>0.56774064450000361</c:v>
                </c:pt>
                <c:pt idx="3505">
                  <c:v>0.56794002721961001</c:v>
                </c:pt>
                <c:pt idx="3506">
                  <c:v>0.56814003416005288</c:v>
                </c:pt>
                <c:pt idx="3507">
                  <c:v>0.56834850721865504</c:v>
                </c:pt>
                <c:pt idx="3508">
                  <c:v>0.56855006840833555</c:v>
                </c:pt>
                <c:pt idx="3509">
                  <c:v>0.56875229462125354</c:v>
                </c:pt>
                <c:pt idx="3510">
                  <c:v>0.56895517477601754</c:v>
                </c:pt>
                <c:pt idx="3511">
                  <c:v>0.56915871540915441</c:v>
                </c:pt>
                <c:pt idx="3512">
                  <c:v>0.56936296267808795</c:v>
                </c:pt>
                <c:pt idx="3513">
                  <c:v>0.56956788296191596</c:v>
                </c:pt>
                <c:pt idx="3514">
                  <c:v>0.56977347270266221</c:v>
                </c:pt>
                <c:pt idx="3515">
                  <c:v>0.56997203658382622</c:v>
                </c:pt>
                <c:pt idx="3516">
                  <c:v>0.57017904379396256</c:v>
                </c:pt>
                <c:pt idx="3517">
                  <c:v>0.57037909840127821</c:v>
                </c:pt>
                <c:pt idx="3518">
                  <c:v>0.57058752838955829</c:v>
                </c:pt>
                <c:pt idx="3519">
                  <c:v>0.57078886234925263</c:v>
                </c:pt>
                <c:pt idx="3520">
                  <c:v>0.57099085165511865</c:v>
                </c:pt>
                <c:pt idx="3521">
                  <c:v>0.57119348098309497</c:v>
                </c:pt>
                <c:pt idx="3522">
                  <c:v>0.57140438874232802</c:v>
                </c:pt>
                <c:pt idx="3523">
                  <c:v>0.57160061874117252</c:v>
                </c:pt>
                <c:pt idx="3524">
                  <c:v>0.57180525656868908</c:v>
                </c:pt>
                <c:pt idx="3525">
                  <c:v>0.5720107372781198</c:v>
                </c:pt>
                <c:pt idx="3526">
                  <c:v>0.57221688049670383</c:v>
                </c:pt>
                <c:pt idx="3527">
                  <c:v>0.57242375409470936</c:v>
                </c:pt>
                <c:pt idx="3528">
                  <c:v>0.57262358619869691</c:v>
                </c:pt>
                <c:pt idx="3529">
                  <c:v>0.57283178924811462</c:v>
                </c:pt>
                <c:pt idx="3530">
                  <c:v>0.57303290085022907</c:v>
                </c:pt>
                <c:pt idx="3531">
                  <c:v>0.57323456479495882</c:v>
                </c:pt>
                <c:pt idx="3532">
                  <c:v>0.57343696193992777</c:v>
                </c:pt>
                <c:pt idx="3533">
                  <c:v>0.57364785329503043</c:v>
                </c:pt>
                <c:pt idx="3534">
                  <c:v>0.57385165787671655</c:v>
                </c:pt>
                <c:pt idx="3535">
                  <c:v>0.57405617029362055</c:v>
                </c:pt>
                <c:pt idx="3536">
                  <c:v>0.57426133359633214</c:v>
                </c:pt>
                <c:pt idx="3537">
                  <c:v>0.57445949458130663</c:v>
                </c:pt>
                <c:pt idx="3538">
                  <c:v>0.57466605762416145</c:v>
                </c:pt>
                <c:pt idx="3539">
                  <c:v>0.57487320369756034</c:v>
                </c:pt>
                <c:pt idx="3540">
                  <c:v>0.57507334240195684</c:v>
                </c:pt>
                <c:pt idx="3541">
                  <c:v>0.57527427394060515</c:v>
                </c:pt>
                <c:pt idx="3542">
                  <c:v>0.57548359650606418</c:v>
                </c:pt>
                <c:pt idx="3543">
                  <c:v>0.57568592443614186</c:v>
                </c:pt>
                <c:pt idx="3544">
                  <c:v>0.5758967079036873</c:v>
                </c:pt>
                <c:pt idx="3545">
                  <c:v>0.57610040119576333</c:v>
                </c:pt>
                <c:pt idx="3546">
                  <c:v>0.57630474898213369</c:v>
                </c:pt>
                <c:pt idx="3547">
                  <c:v>0.57650956856991076</c:v>
                </c:pt>
                <c:pt idx="3548">
                  <c:v>0.57670732709951045</c:v>
                </c:pt>
                <c:pt idx="3549">
                  <c:v>0.57691358150761607</c:v>
                </c:pt>
                <c:pt idx="3550">
                  <c:v>0.57712054890793008</c:v>
                </c:pt>
                <c:pt idx="3551">
                  <c:v>0.57732826490211675</c:v>
                </c:pt>
                <c:pt idx="3552">
                  <c:v>0.57752891737178136</c:v>
                </c:pt>
                <c:pt idx="3553">
                  <c:v>0.57773033063927526</c:v>
                </c:pt>
                <c:pt idx="3554">
                  <c:v>0.57794017604928238</c:v>
                </c:pt>
                <c:pt idx="3555">
                  <c:v>0.57814296838479673</c:v>
                </c:pt>
                <c:pt idx="3556">
                  <c:v>0.57834633597385843</c:v>
                </c:pt>
                <c:pt idx="3557">
                  <c:v>0.57855808710418788</c:v>
                </c:pt>
                <c:pt idx="3558">
                  <c:v>0.57876286390869369</c:v>
                </c:pt>
                <c:pt idx="3559">
                  <c:v>0.57896046801296874</c:v>
                </c:pt>
                <c:pt idx="3560">
                  <c:v>0.57916657241353597</c:v>
                </c:pt>
                <c:pt idx="3561">
                  <c:v>0.57937337788058296</c:v>
                </c:pt>
                <c:pt idx="3562">
                  <c:v>0.57958091716965054</c:v>
                </c:pt>
                <c:pt idx="3563">
                  <c:v>0.57978127965457682</c:v>
                </c:pt>
                <c:pt idx="3564">
                  <c:v>0.57999004420087497</c:v>
                </c:pt>
                <c:pt idx="3565">
                  <c:v>0.58019173371631638</c:v>
                </c:pt>
                <c:pt idx="3566">
                  <c:v>0.58040196318144677</c:v>
                </c:pt>
                <c:pt idx="3567">
                  <c:v>0.58060504743178964</c:v>
                </c:pt>
                <c:pt idx="3568">
                  <c:v>0.58080889758701826</c:v>
                </c:pt>
                <c:pt idx="3569">
                  <c:v>0.58101352851648547</c:v>
                </c:pt>
                <c:pt idx="3570">
                  <c:v>0.58121884291882009</c:v>
                </c:pt>
                <c:pt idx="3571">
                  <c:v>0.58142486995893716</c:v>
                </c:pt>
                <c:pt idx="3572">
                  <c:v>0.58163135853223602</c:v>
                </c:pt>
                <c:pt idx="3573">
                  <c:v>0.58183856574989012</c:v>
                </c:pt>
                <c:pt idx="3574">
                  <c:v>0.58204642781708071</c:v>
                </c:pt>
                <c:pt idx="3575">
                  <c:v>0.58224714019022517</c:v>
                </c:pt>
                <c:pt idx="3576">
                  <c:v>0.5824563980899744</c:v>
                </c:pt>
                <c:pt idx="3577">
                  <c:v>0.58265844538370992</c:v>
                </c:pt>
                <c:pt idx="3578">
                  <c:v>0.58286146360598035</c:v>
                </c:pt>
                <c:pt idx="3579">
                  <c:v>0.58307291603646694</c:v>
                </c:pt>
                <c:pt idx="3580">
                  <c:v>0.58327724818276272</c:v>
                </c:pt>
                <c:pt idx="3581">
                  <c:v>0.5834822076198628</c:v>
                </c:pt>
                <c:pt idx="3582">
                  <c:v>0.58368785888324592</c:v>
                </c:pt>
                <c:pt idx="3583">
                  <c:v>0.58389418043752983</c:v>
                </c:pt>
                <c:pt idx="3584">
                  <c:v>0.58410120573750923</c:v>
                </c:pt>
                <c:pt idx="3585">
                  <c:v>0.58430105590618808</c:v>
                </c:pt>
                <c:pt idx="3586">
                  <c:v>0.58450946360135203</c:v>
                </c:pt>
                <c:pt idx="3587">
                  <c:v>0.58471855242551385</c:v>
                </c:pt>
                <c:pt idx="3588">
                  <c:v>0.58492057553686216</c:v>
                </c:pt>
                <c:pt idx="3589">
                  <c:v>0.58513097193168284</c:v>
                </c:pt>
                <c:pt idx="3590">
                  <c:v>0.58533423707192622</c:v>
                </c:pt>
                <c:pt idx="3591">
                  <c:v>0.58553826120838515</c:v>
                </c:pt>
                <c:pt idx="3592">
                  <c:v>0.58575061025403208</c:v>
                </c:pt>
                <c:pt idx="3593">
                  <c:v>0.58595598288893225</c:v>
                </c:pt>
                <c:pt idx="3594">
                  <c:v>0.58615429660794538</c:v>
                </c:pt>
                <c:pt idx="3595">
                  <c:v>0.58636113939874479</c:v>
                </c:pt>
                <c:pt idx="3596">
                  <c:v>0.58656875862993574</c:v>
                </c:pt>
                <c:pt idx="3597">
                  <c:v>0.58677701731577903</c:v>
                </c:pt>
                <c:pt idx="3598">
                  <c:v>0.58698587995371843</c:v>
                </c:pt>
                <c:pt idx="3599">
                  <c:v>0.58718764044679561</c:v>
                </c:pt>
                <c:pt idx="3600">
                  <c:v>0.58739775403882344</c:v>
                </c:pt>
                <c:pt idx="3601">
                  <c:v>0.58760071060125074</c:v>
                </c:pt>
                <c:pt idx="3602">
                  <c:v>0.58780437426264598</c:v>
                </c:pt>
                <c:pt idx="3603">
                  <c:v>0.58801660879737061</c:v>
                </c:pt>
                <c:pt idx="3604">
                  <c:v>0.58822184783370701</c:v>
                </c:pt>
                <c:pt idx="3605">
                  <c:v>0.58842767087633874</c:v>
                </c:pt>
                <c:pt idx="3606">
                  <c:v>0.58863423399087578</c:v>
                </c:pt>
                <c:pt idx="3607">
                  <c:v>0.58884151964913434</c:v>
                </c:pt>
                <c:pt idx="3608">
                  <c:v>0.58904944333815401</c:v>
                </c:pt>
                <c:pt idx="3609">
                  <c:v>0.58925024453156505</c:v>
                </c:pt>
                <c:pt idx="3610">
                  <c:v>0.5894594915706084</c:v>
                </c:pt>
                <c:pt idx="3611">
                  <c:v>0.58966170660736927</c:v>
                </c:pt>
                <c:pt idx="3612">
                  <c:v>0.58987239506758382</c:v>
                </c:pt>
                <c:pt idx="3613">
                  <c:v>0.59007598649551318</c:v>
                </c:pt>
                <c:pt idx="3614">
                  <c:v>0.59028802472489894</c:v>
                </c:pt>
                <c:pt idx="3615">
                  <c:v>0.59049290075654981</c:v>
                </c:pt>
                <c:pt idx="3616">
                  <c:v>0.590698512312825</c:v>
                </c:pt>
                <c:pt idx="3617">
                  <c:v>0.5909047037012124</c:v>
                </c:pt>
                <c:pt idx="3618">
                  <c:v>0.59111153207502265</c:v>
                </c:pt>
                <c:pt idx="3619">
                  <c:v>0.5913191356663321</c:v>
                </c:pt>
                <c:pt idx="3620">
                  <c:v>0.59152748182340564</c:v>
                </c:pt>
                <c:pt idx="3621">
                  <c:v>0.59173663057221348</c:v>
                </c:pt>
                <c:pt idx="3622">
                  <c:v>0.59193864999159229</c:v>
                </c:pt>
                <c:pt idx="3623">
                  <c:v>0.5921491525569168</c:v>
                </c:pt>
                <c:pt idx="3624">
                  <c:v>0.59235259526828188</c:v>
                </c:pt>
                <c:pt idx="3625">
                  <c:v>0.5925643698325741</c:v>
                </c:pt>
                <c:pt idx="3626">
                  <c:v>0.5927689950737105</c:v>
                </c:pt>
                <c:pt idx="3627">
                  <c:v>0.59297423472284772</c:v>
                </c:pt>
                <c:pt idx="3628">
                  <c:v>0.5931802023121483</c:v>
                </c:pt>
                <c:pt idx="3629">
                  <c:v>0.59338693034227274</c:v>
                </c:pt>
                <c:pt idx="3630">
                  <c:v>0.59359429187176926</c:v>
                </c:pt>
                <c:pt idx="3631">
                  <c:v>0.59380242723670185</c:v>
                </c:pt>
                <c:pt idx="3632">
                  <c:v>0.59401126264200799</c:v>
                </c:pt>
                <c:pt idx="3633">
                  <c:v>0.59422078123197231</c:v>
                </c:pt>
                <c:pt idx="3634">
                  <c:v>0.5944231770552425</c:v>
                </c:pt>
                <c:pt idx="3635">
                  <c:v>0.59463395060539659</c:v>
                </c:pt>
                <c:pt idx="3636">
                  <c:v>0.59483772041695793</c:v>
                </c:pt>
                <c:pt idx="3637">
                  <c:v>0.59504998727484604</c:v>
                </c:pt>
                <c:pt idx="3638">
                  <c:v>0.5952551419086588</c:v>
                </c:pt>
                <c:pt idx="3639">
                  <c:v>0.59546102337243756</c:v>
                </c:pt>
                <c:pt idx="3640">
                  <c:v>0.59567533617673529</c:v>
                </c:pt>
                <c:pt idx="3641">
                  <c:v>0.59587479952841294</c:v>
                </c:pt>
                <c:pt idx="3642">
                  <c:v>0.59608262611793283</c:v>
                </c:pt>
                <c:pt idx="3643">
                  <c:v>0.59629103045887311</c:v>
                </c:pt>
                <c:pt idx="3644">
                  <c:v>0.59650017067983352</c:v>
                </c:pt>
                <c:pt idx="3645">
                  <c:v>0.59670999903049604</c:v>
                </c:pt>
                <c:pt idx="3646">
                  <c:v>0.59691282396933121</c:v>
                </c:pt>
                <c:pt idx="3647">
                  <c:v>0.59712414002645342</c:v>
                </c:pt>
                <c:pt idx="3648">
                  <c:v>0.59732841280493787</c:v>
                </c:pt>
                <c:pt idx="3649">
                  <c:v>0.59754126890859993</c:v>
                </c:pt>
                <c:pt idx="3650">
                  <c:v>0.59774692861933398</c:v>
                </c:pt>
                <c:pt idx="3651">
                  <c:v>0.59795320828699694</c:v>
                </c:pt>
                <c:pt idx="3652">
                  <c:v>0.59816789238442802</c:v>
                </c:pt>
                <c:pt idx="3653">
                  <c:v>0.59836766776196104</c:v>
                </c:pt>
                <c:pt idx="3654">
                  <c:v>0.59857596403582614</c:v>
                </c:pt>
                <c:pt idx="3655">
                  <c:v>0.59878486772479178</c:v>
                </c:pt>
                <c:pt idx="3656">
                  <c:v>0.59899452513274742</c:v>
                </c:pt>
                <c:pt idx="3657">
                  <c:v>0.59920495592162859</c:v>
                </c:pt>
                <c:pt idx="3658">
                  <c:v>0.5994082521802625</c:v>
                </c:pt>
                <c:pt idx="3659">
                  <c:v>0.59962001729765813</c:v>
                </c:pt>
                <c:pt idx="3660">
                  <c:v>0.5998245983997903</c:v>
                </c:pt>
                <c:pt idx="3661">
                  <c:v>0.60003771043038956</c:v>
                </c:pt>
                <c:pt idx="3662">
                  <c:v>0.60024375878058145</c:v>
                </c:pt>
                <c:pt idx="3663">
                  <c:v>0.6004504406509783</c:v>
                </c:pt>
                <c:pt idx="3664">
                  <c:v>0.60065792952941788</c:v>
                </c:pt>
                <c:pt idx="3665">
                  <c:v>0.600866057316781</c:v>
                </c:pt>
                <c:pt idx="3666">
                  <c:v>0.60107497586672065</c:v>
                </c:pt>
                <c:pt idx="3667">
                  <c:v>0.60128445049637869</c:v>
                </c:pt>
                <c:pt idx="3668">
                  <c:v>0.60149453051652324</c:v>
                </c:pt>
                <c:pt idx="3669">
                  <c:v>0.6017053217290681</c:v>
                </c:pt>
                <c:pt idx="3670">
                  <c:v>0.60190895622535856</c:v>
                </c:pt>
                <c:pt idx="3671">
                  <c:v>0.60212100213294584</c:v>
                </c:pt>
                <c:pt idx="3672">
                  <c:v>0.60232604380210664</c:v>
                </c:pt>
                <c:pt idx="3673">
                  <c:v>0.60253961652016275</c:v>
                </c:pt>
                <c:pt idx="3674">
                  <c:v>0.60274624521546949</c:v>
                </c:pt>
                <c:pt idx="3675">
                  <c:v>0.60295351960329902</c:v>
                </c:pt>
                <c:pt idx="3676">
                  <c:v>0.60316143790063403</c:v>
                </c:pt>
                <c:pt idx="3677">
                  <c:v>0.60337003900627983</c:v>
                </c:pt>
                <c:pt idx="3678">
                  <c:v>0.60357925531875944</c:v>
                </c:pt>
                <c:pt idx="3679">
                  <c:v>0.60378922119665901</c:v>
                </c:pt>
                <c:pt idx="3680">
                  <c:v>0.60399971573623401</c:v>
                </c:pt>
                <c:pt idx="3681">
                  <c:v>0.60420313296073469</c:v>
                </c:pt>
                <c:pt idx="3682">
                  <c:v>0.60441519654408049</c:v>
                </c:pt>
                <c:pt idx="3683">
                  <c:v>0.60462004789237178</c:v>
                </c:pt>
                <c:pt idx="3684">
                  <c:v>0.60483345760201002</c:v>
                </c:pt>
                <c:pt idx="3685">
                  <c:v>0.60503963123111026</c:v>
                </c:pt>
                <c:pt idx="3686">
                  <c:v>0.60525436543482303</c:v>
                </c:pt>
                <c:pt idx="3687">
                  <c:v>0.60546201332389704</c:v>
                </c:pt>
                <c:pt idx="3688">
                  <c:v>0.60567025853711021</c:v>
                </c:pt>
                <c:pt idx="3689">
                  <c:v>0.60587927379054429</c:v>
                </c:pt>
                <c:pt idx="3690">
                  <c:v>0.606089040161227</c:v>
                </c:pt>
                <c:pt idx="3691">
                  <c:v>0.60629174425447174</c:v>
                </c:pt>
                <c:pt idx="3692">
                  <c:v>0.60650293463008687</c:v>
                </c:pt>
                <c:pt idx="3693">
                  <c:v>0.60671469420846003</c:v>
                </c:pt>
                <c:pt idx="3694">
                  <c:v>0.60692722320483294</c:v>
                </c:pt>
                <c:pt idx="3695">
                  <c:v>0.60713249734596686</c:v>
                </c:pt>
                <c:pt idx="3696">
                  <c:v>0.60733841781719933</c:v>
                </c:pt>
                <c:pt idx="3697">
                  <c:v>0.60755277373483008</c:v>
                </c:pt>
                <c:pt idx="3698">
                  <c:v>0.60776009046331914</c:v>
                </c:pt>
                <c:pt idx="3699">
                  <c:v>0.60796823986297188</c:v>
                </c:pt>
                <c:pt idx="3700">
                  <c:v>0.60817708941628323</c:v>
                </c:pt>
                <c:pt idx="3701">
                  <c:v>0.60838660925693522</c:v>
                </c:pt>
                <c:pt idx="3702">
                  <c:v>0.608596884485611</c:v>
                </c:pt>
                <c:pt idx="3703">
                  <c:v>0.60880784706386204</c:v>
                </c:pt>
                <c:pt idx="3704">
                  <c:v>0.60901940674484878</c:v>
                </c:pt>
                <c:pt idx="3705">
                  <c:v>0.60922375380050264</c:v>
                </c:pt>
                <c:pt idx="3706">
                  <c:v>0.60943663225692335</c:v>
                </c:pt>
                <c:pt idx="3707">
                  <c:v>0.60964249688610583</c:v>
                </c:pt>
                <c:pt idx="3708">
                  <c:v>0.60985674136245882</c:v>
                </c:pt>
                <c:pt idx="3709">
                  <c:v>0.61006393897576716</c:v>
                </c:pt>
                <c:pt idx="3710">
                  <c:v>0.61027180915264734</c:v>
                </c:pt>
                <c:pt idx="3711">
                  <c:v>0.61048815517345656</c:v>
                </c:pt>
                <c:pt idx="3712">
                  <c:v>0.61069745260912656</c:v>
                </c:pt>
                <c:pt idx="3713">
                  <c:v>0.61090724456903378</c:v>
                </c:pt>
                <c:pt idx="3714">
                  <c:v>0.61111782996850572</c:v>
                </c:pt>
                <c:pt idx="3715">
                  <c:v>0.61132131297298731</c:v>
                </c:pt>
                <c:pt idx="3716">
                  <c:v>0.61153338299880011</c:v>
                </c:pt>
                <c:pt idx="3717">
                  <c:v>0.61174620191260021</c:v>
                </c:pt>
                <c:pt idx="3718">
                  <c:v>0.61195184725172269</c:v>
                </c:pt>
                <c:pt idx="3719">
                  <c:v>0.61216603063123853</c:v>
                </c:pt>
                <c:pt idx="3720">
                  <c:v>0.61237310217242724</c:v>
                </c:pt>
                <c:pt idx="3721">
                  <c:v>0.61258844638977428</c:v>
                </c:pt>
                <c:pt idx="3722">
                  <c:v>0.6127967007046814</c:v>
                </c:pt>
                <c:pt idx="3723">
                  <c:v>0.61300553639032362</c:v>
                </c:pt>
                <c:pt idx="3724">
                  <c:v>0.61321519573901295</c:v>
                </c:pt>
                <c:pt idx="3725">
                  <c:v>0.61342556706148199</c:v>
                </c:pt>
                <c:pt idx="3726">
                  <c:v>0.61363661276998571</c:v>
                </c:pt>
                <c:pt idx="3727">
                  <c:v>0.6138485327248413</c:v>
                </c:pt>
                <c:pt idx="3728">
                  <c:v>0.61406105805487554</c:v>
                </c:pt>
                <c:pt idx="3729">
                  <c:v>0.61426648200068379</c:v>
                </c:pt>
                <c:pt idx="3730">
                  <c:v>0.61448027691473261</c:v>
                </c:pt>
                <c:pt idx="3731">
                  <c:v>0.61468701060456088</c:v>
                </c:pt>
                <c:pt idx="3732">
                  <c:v>0.61490226780719393</c:v>
                </c:pt>
                <c:pt idx="3733">
                  <c:v>0.61511033692634065</c:v>
                </c:pt>
                <c:pt idx="3734">
                  <c:v>0.61531908502509591</c:v>
                </c:pt>
                <c:pt idx="3735">
                  <c:v>0.61552862613662929</c:v>
                </c:pt>
                <c:pt idx="3736">
                  <c:v>0.61573876237262126</c:v>
                </c:pt>
                <c:pt idx="3737">
                  <c:v>0.61594964640078509</c:v>
                </c:pt>
                <c:pt idx="3738">
                  <c:v>0.6161610772835423</c:v>
                </c:pt>
                <c:pt idx="3739">
                  <c:v>0.61637317499922106</c:v>
                </c:pt>
                <c:pt idx="3740">
                  <c:v>0.61658608559947392</c:v>
                </c:pt>
                <c:pt idx="3741">
                  <c:v>0.6167917825219551</c:v>
                </c:pt>
                <c:pt idx="3742">
                  <c:v>0.61700612048880465</c:v>
                </c:pt>
                <c:pt idx="3743">
                  <c:v>0.61721334139186956</c:v>
                </c:pt>
                <c:pt idx="3744">
                  <c:v>0.61742914213733879</c:v>
                </c:pt>
                <c:pt idx="3745">
                  <c:v>0.61763782955027158</c:v>
                </c:pt>
                <c:pt idx="3746">
                  <c:v>0.61784710261933207</c:v>
                </c:pt>
                <c:pt idx="3747">
                  <c:v>0.61805695805133432</c:v>
                </c:pt>
                <c:pt idx="3748">
                  <c:v>0.61826749231018707</c:v>
                </c:pt>
                <c:pt idx="3749">
                  <c:v>0.61847868978429299</c:v>
                </c:pt>
                <c:pt idx="3750">
                  <c:v>0.61869063316969419</c:v>
                </c:pt>
                <c:pt idx="3751">
                  <c:v>0.61890315881179503</c:v>
                </c:pt>
                <c:pt idx="3752">
                  <c:v>0.61911657554513966</c:v>
                </c:pt>
                <c:pt idx="3753">
                  <c:v>0.61933064148832462</c:v>
                </c:pt>
                <c:pt idx="3754">
                  <c:v>0.6195375898709049</c:v>
                </c:pt>
                <c:pt idx="3755">
                  <c:v>0.61974520825109825</c:v>
                </c:pt>
                <c:pt idx="3756">
                  <c:v>0.61996133346796589</c:v>
                </c:pt>
                <c:pt idx="3757">
                  <c:v>0.62017031090595676</c:v>
                </c:pt>
                <c:pt idx="3758">
                  <c:v>0.6203799715004058</c:v>
                </c:pt>
                <c:pt idx="3759">
                  <c:v>0.62059810878779365</c:v>
                </c:pt>
                <c:pt idx="3760">
                  <c:v>0.62080919473322271</c:v>
                </c:pt>
                <c:pt idx="3761">
                  <c:v>0.62101312321872548</c:v>
                </c:pt>
                <c:pt idx="3762">
                  <c:v>0.62122563052870228</c:v>
                </c:pt>
                <c:pt idx="3763">
                  <c:v>0.62143870857612804</c:v>
                </c:pt>
                <c:pt idx="3764">
                  <c:v>0.62165240269235067</c:v>
                </c:pt>
                <c:pt idx="3765">
                  <c:v>0.62186682060309162</c:v>
                </c:pt>
                <c:pt idx="3766">
                  <c:v>0.62207407139889759</c:v>
                </c:pt>
                <c:pt idx="3767">
                  <c:v>0.62228979902035186</c:v>
                </c:pt>
                <c:pt idx="3768">
                  <c:v>0.62249849800339108</c:v>
                </c:pt>
                <c:pt idx="3769">
                  <c:v>0.62270796604920875</c:v>
                </c:pt>
                <c:pt idx="3770">
                  <c:v>0.6229260379602739</c:v>
                </c:pt>
                <c:pt idx="3771">
                  <c:v>0.62313691566472851</c:v>
                </c:pt>
                <c:pt idx="3772">
                  <c:v>0.62334846437099478</c:v>
                </c:pt>
                <c:pt idx="3773">
                  <c:v>0.62355282539236978</c:v>
                </c:pt>
                <c:pt idx="3774">
                  <c:v>0.62376559892962824</c:v>
                </c:pt>
                <c:pt idx="3775">
                  <c:v>0.62397901618555784</c:v>
                </c:pt>
                <c:pt idx="3776">
                  <c:v>0.62419310223353852</c:v>
                </c:pt>
                <c:pt idx="3777">
                  <c:v>0.62440797407128235</c:v>
                </c:pt>
                <c:pt idx="3778">
                  <c:v>0.62461581186220583</c:v>
                </c:pt>
                <c:pt idx="3779">
                  <c:v>0.62483205278031839</c:v>
                </c:pt>
                <c:pt idx="3780">
                  <c:v>0.62504117990082375</c:v>
                </c:pt>
                <c:pt idx="3781">
                  <c:v>0.62525100627690156</c:v>
                </c:pt>
                <c:pt idx="3782">
                  <c:v>0.62546159907051557</c:v>
                </c:pt>
                <c:pt idx="3783">
                  <c:v>0.62568059076447391</c:v>
                </c:pt>
                <c:pt idx="3784">
                  <c:v>0.62589242091341957</c:v>
                </c:pt>
                <c:pt idx="3785">
                  <c:v>0.62609714349109602</c:v>
                </c:pt>
                <c:pt idx="3786">
                  <c:v>0.62631051460701936</c:v>
                </c:pt>
                <c:pt idx="3787">
                  <c:v>0.62652451409941334</c:v>
                </c:pt>
                <c:pt idx="3788">
                  <c:v>0.62673920961192442</c:v>
                </c:pt>
                <c:pt idx="3789">
                  <c:v>0.6269545096358291</c:v>
                </c:pt>
                <c:pt idx="3790">
                  <c:v>0.62716261688779817</c:v>
                </c:pt>
                <c:pt idx="3791">
                  <c:v>0.62737139100271833</c:v>
                </c:pt>
                <c:pt idx="3792">
                  <c:v>0.62758863113042651</c:v>
                </c:pt>
                <c:pt idx="3793">
                  <c:v>0.62779876268344159</c:v>
                </c:pt>
                <c:pt idx="3794">
                  <c:v>0.62800962224930235</c:v>
                </c:pt>
                <c:pt idx="3795">
                  <c:v>0.62822133975632832</c:v>
                </c:pt>
                <c:pt idx="3796">
                  <c:v>0.62843369602444943</c:v>
                </c:pt>
                <c:pt idx="3797">
                  <c:v>0.62864670177527837</c:v>
                </c:pt>
                <c:pt idx="3798">
                  <c:v>0.62886054047809725</c:v>
                </c:pt>
                <c:pt idx="3799">
                  <c:v>0.6290749358085117</c:v>
                </c:pt>
                <c:pt idx="3800">
                  <c:v>0.62928995276335542</c:v>
                </c:pt>
                <c:pt idx="3801">
                  <c:v>0.6294977080908718</c:v>
                </c:pt>
                <c:pt idx="3802">
                  <c:v>0.6297140184825365</c:v>
                </c:pt>
                <c:pt idx="3803">
                  <c:v>0.62992327984838892</c:v>
                </c:pt>
                <c:pt idx="3804">
                  <c:v>0.63014099181647143</c:v>
                </c:pt>
                <c:pt idx="3805">
                  <c:v>0.63035160345411578</c:v>
                </c:pt>
                <c:pt idx="3806">
                  <c:v>0.63056295184770761</c:v>
                </c:pt>
                <c:pt idx="3807">
                  <c:v>0.63077497376987834</c:v>
                </c:pt>
                <c:pt idx="3808">
                  <c:v>0.63098763075266728</c:v>
                </c:pt>
                <c:pt idx="3809">
                  <c:v>0.63120086345689108</c:v>
                </c:pt>
                <c:pt idx="3810">
                  <c:v>0.63141493390232606</c:v>
                </c:pt>
                <c:pt idx="3811">
                  <c:v>0.6316297021785986</c:v>
                </c:pt>
                <c:pt idx="3812">
                  <c:v>0.63183730094281421</c:v>
                </c:pt>
                <c:pt idx="3813">
                  <c:v>0.63205351380537345</c:v>
                </c:pt>
                <c:pt idx="3814">
                  <c:v>0.63226251724492799</c:v>
                </c:pt>
                <c:pt idx="3815">
                  <c:v>0.63248007763129699</c:v>
                </c:pt>
                <c:pt idx="3816">
                  <c:v>0.63269033058861923</c:v>
                </c:pt>
                <c:pt idx="3817">
                  <c:v>0.63290911126060401</c:v>
                </c:pt>
                <c:pt idx="3818">
                  <c:v>0.63312067879885037</c:v>
                </c:pt>
                <c:pt idx="3819">
                  <c:v>0.63333290186930324</c:v>
                </c:pt>
                <c:pt idx="3820">
                  <c:v>0.63354594057012115</c:v>
                </c:pt>
                <c:pt idx="3821">
                  <c:v>0.63375965791592437</c:v>
                </c:pt>
                <c:pt idx="3822">
                  <c:v>0.63397416811276619</c:v>
                </c:pt>
                <c:pt idx="3823">
                  <c:v>0.63418161596415934</c:v>
                </c:pt>
                <c:pt idx="3824">
                  <c:v>0.6343974346078245</c:v>
                </c:pt>
                <c:pt idx="3825">
                  <c:v>0.63461400202517826</c:v>
                </c:pt>
                <c:pt idx="3826">
                  <c:v>0.63482331333580888</c:v>
                </c:pt>
                <c:pt idx="3827">
                  <c:v>0.63503327418879318</c:v>
                </c:pt>
                <c:pt idx="3828">
                  <c:v>0.63525179051563019</c:v>
                </c:pt>
                <c:pt idx="3829">
                  <c:v>0.63546303297253459</c:v>
                </c:pt>
                <c:pt idx="3830">
                  <c:v>0.63567513493533001</c:v>
                </c:pt>
                <c:pt idx="3831">
                  <c:v>0.63588789390213185</c:v>
                </c:pt>
                <c:pt idx="3832">
                  <c:v>0.63610135915570587</c:v>
                </c:pt>
                <c:pt idx="3833">
                  <c:v>0.63631547607102945</c:v>
                </c:pt>
                <c:pt idx="3834">
                  <c:v>0.63653021835089751</c:v>
                </c:pt>
                <c:pt idx="3835">
                  <c:v>0.63674563084342972</c:v>
                </c:pt>
                <c:pt idx="3836">
                  <c:v>0.63696179487400351</c:v>
                </c:pt>
                <c:pt idx="3837">
                  <c:v>0.63717074210451641</c:v>
                </c:pt>
                <c:pt idx="3838">
                  <c:v>0.63738836278151556</c:v>
                </c:pt>
                <c:pt idx="3839">
                  <c:v>0.63759881196704693</c:v>
                </c:pt>
                <c:pt idx="3840">
                  <c:v>0.6378179138334763</c:v>
                </c:pt>
                <c:pt idx="3841">
                  <c:v>0.63802975357327441</c:v>
                </c:pt>
                <c:pt idx="3842">
                  <c:v>0.63824212056296858</c:v>
                </c:pt>
                <c:pt idx="3843">
                  <c:v>0.63845516450498951</c:v>
                </c:pt>
                <c:pt idx="3844">
                  <c:v>0.63866886224927044</c:v>
                </c:pt>
                <c:pt idx="3845">
                  <c:v>0.63888322309776313</c:v>
                </c:pt>
                <c:pt idx="3846">
                  <c:v>0.63909831901322456</c:v>
                </c:pt>
                <c:pt idx="3847">
                  <c:v>0.6393062713059271</c:v>
                </c:pt>
                <c:pt idx="3848">
                  <c:v>0.63952291349462154</c:v>
                </c:pt>
                <c:pt idx="3849">
                  <c:v>0.63974018603903859</c:v>
                </c:pt>
                <c:pt idx="3850">
                  <c:v>0.63995030671980957</c:v>
                </c:pt>
                <c:pt idx="3851">
                  <c:v>0.64016906731598033</c:v>
                </c:pt>
                <c:pt idx="3852">
                  <c:v>0.6403804589981239</c:v>
                </c:pt>
                <c:pt idx="3853">
                  <c:v>0.6405925891511034</c:v>
                </c:pt>
                <c:pt idx="3854">
                  <c:v>0.64081314042331705</c:v>
                </c:pt>
                <c:pt idx="3855">
                  <c:v>0.64102665887150245</c:v>
                </c:pt>
                <c:pt idx="3856">
                  <c:v>0.64123294106339335</c:v>
                </c:pt>
                <c:pt idx="3857">
                  <c:v>0.64144783799316962</c:v>
                </c:pt>
                <c:pt idx="3858">
                  <c:v>0.64166340619650486</c:v>
                </c:pt>
                <c:pt idx="3859">
                  <c:v>0.64187961732633569</c:v>
                </c:pt>
                <c:pt idx="3860">
                  <c:v>0.642096448627692</c:v>
                </c:pt>
                <c:pt idx="3861">
                  <c:v>0.64230615349576048</c:v>
                </c:pt>
                <c:pt idx="3862">
                  <c:v>0.6425244259598808</c:v>
                </c:pt>
                <c:pt idx="3863">
                  <c:v>0.64273552411398538</c:v>
                </c:pt>
                <c:pt idx="3864">
                  <c:v>0.64294728759008835</c:v>
                </c:pt>
                <c:pt idx="3865">
                  <c:v>0.64316778739043934</c:v>
                </c:pt>
                <c:pt idx="3866">
                  <c:v>0.64338115580212618</c:v>
                </c:pt>
                <c:pt idx="3867">
                  <c:v>0.64359501967859378</c:v>
                </c:pt>
                <c:pt idx="3868">
                  <c:v>0.64380964037087263</c:v>
                </c:pt>
                <c:pt idx="3869">
                  <c:v>0.64402477346157816</c:v>
                </c:pt>
                <c:pt idx="3870">
                  <c:v>0.64423279157073188</c:v>
                </c:pt>
                <c:pt idx="3871">
                  <c:v>0.64444919899469799</c:v>
                </c:pt>
                <c:pt idx="3872">
                  <c:v>0.64466639339601606</c:v>
                </c:pt>
                <c:pt idx="3873">
                  <c:v>0.64488439822047616</c:v>
                </c:pt>
                <c:pt idx="3874">
                  <c:v>0.64509525934872503</c:v>
                </c:pt>
                <c:pt idx="3875">
                  <c:v>0.64530672317823823</c:v>
                </c:pt>
                <c:pt idx="3876">
                  <c:v>0.64552684959404094</c:v>
                </c:pt>
                <c:pt idx="3877">
                  <c:v>0.64573978417128142</c:v>
                </c:pt>
                <c:pt idx="3878">
                  <c:v>0.64595344051692249</c:v>
                </c:pt>
                <c:pt idx="3879">
                  <c:v>0.64616753737796406</c:v>
                </c:pt>
                <c:pt idx="3880">
                  <c:v>0.64638241786572603</c:v>
                </c:pt>
                <c:pt idx="3881">
                  <c:v>0.64659812374052528</c:v>
                </c:pt>
                <c:pt idx="3882">
                  <c:v>0.64681438736365438</c:v>
                </c:pt>
                <c:pt idx="3883">
                  <c:v>0.64703145535700213</c:v>
                </c:pt>
                <c:pt idx="3884">
                  <c:v>0.64724121575666727</c:v>
                </c:pt>
                <c:pt idx="3885">
                  <c:v>0.64745956498105672</c:v>
                </c:pt>
                <c:pt idx="3886">
                  <c:v>0.64767069951493161</c:v>
                </c:pt>
                <c:pt idx="3887">
                  <c:v>0.64789054160595139</c:v>
                </c:pt>
                <c:pt idx="3888">
                  <c:v>0.64810302934509545</c:v>
                </c:pt>
                <c:pt idx="3889">
                  <c:v>0.6483162509354421</c:v>
                </c:pt>
                <c:pt idx="3890">
                  <c:v>0.6485301906670049</c:v>
                </c:pt>
                <c:pt idx="3891">
                  <c:v>0.64874486409006671</c:v>
                </c:pt>
                <c:pt idx="3892">
                  <c:v>0.64896016170814497</c:v>
                </c:pt>
                <c:pt idx="3893">
                  <c:v>0.64917619470215182</c:v>
                </c:pt>
                <c:pt idx="3894">
                  <c:v>0.6493928408176779</c:v>
                </c:pt>
                <c:pt idx="3895">
                  <c:v>0.64961000567659377</c:v>
                </c:pt>
                <c:pt idx="3896">
                  <c:v>0.64982053249824034</c:v>
                </c:pt>
                <c:pt idx="3897">
                  <c:v>0.65003892620394998</c:v>
                </c:pt>
                <c:pt idx="3898">
                  <c:v>0.65025806009580256</c:v>
                </c:pt>
                <c:pt idx="3899">
                  <c:v>0.6504705975618762</c:v>
                </c:pt>
                <c:pt idx="3900">
                  <c:v>0.65069105362262847</c:v>
                </c:pt>
                <c:pt idx="3901">
                  <c:v>0.65090502836245911</c:v>
                </c:pt>
                <c:pt idx="3902">
                  <c:v>0.65111903559786588</c:v>
                </c:pt>
                <c:pt idx="3903">
                  <c:v>0.65133430953375515</c:v>
                </c:pt>
                <c:pt idx="3904">
                  <c:v>0.65154956103384043</c:v>
                </c:pt>
                <c:pt idx="3905">
                  <c:v>0.65176605146687083</c:v>
                </c:pt>
                <c:pt idx="3906">
                  <c:v>0.65197541835722372</c:v>
                </c:pt>
                <c:pt idx="3907">
                  <c:v>0.6521932782063854</c:v>
                </c:pt>
                <c:pt idx="3908">
                  <c:v>0.65241119825822791</c:v>
                </c:pt>
                <c:pt idx="3909">
                  <c:v>0.6526225462863634</c:v>
                </c:pt>
                <c:pt idx="3910">
                  <c:v>0.65284242416585303</c:v>
                </c:pt>
                <c:pt idx="3911">
                  <c:v>0.65305508044749516</c:v>
                </c:pt>
                <c:pt idx="3912">
                  <c:v>0.65327612693005865</c:v>
                </c:pt>
                <c:pt idx="3913">
                  <c:v>0.65348993235434205</c:v>
                </c:pt>
                <c:pt idx="3914">
                  <c:v>0.6537044454689811</c:v>
                </c:pt>
                <c:pt idx="3915">
                  <c:v>0.65392022240465508</c:v>
                </c:pt>
                <c:pt idx="3916">
                  <c:v>0.65413612805157717</c:v>
                </c:pt>
                <c:pt idx="3917">
                  <c:v>0.65435271385922322</c:v>
                </c:pt>
                <c:pt idx="3918">
                  <c:v>0.65457007015709245</c:v>
                </c:pt>
                <c:pt idx="3919">
                  <c:v>0.65478873404987847</c:v>
                </c:pt>
                <c:pt idx="3920">
                  <c:v>0.65499942095357955</c:v>
                </c:pt>
                <c:pt idx="3921">
                  <c:v>0.65521924397114206</c:v>
                </c:pt>
                <c:pt idx="3922">
                  <c:v>0.65543114860484797</c:v>
                </c:pt>
                <c:pt idx="3923">
                  <c:v>0.65565221027987208</c:v>
                </c:pt>
                <c:pt idx="3924">
                  <c:v>0.65586541155930933</c:v>
                </c:pt>
                <c:pt idx="3925">
                  <c:v>0.65607983981720597</c:v>
                </c:pt>
                <c:pt idx="3926">
                  <c:v>0.65629506939804871</c:v>
                </c:pt>
                <c:pt idx="3927">
                  <c:v>0.65651036408224828</c:v>
                </c:pt>
                <c:pt idx="3928">
                  <c:v>0.65672691283088858</c:v>
                </c:pt>
                <c:pt idx="3929">
                  <c:v>0.65694410115086488</c:v>
                </c:pt>
                <c:pt idx="3930">
                  <c:v>0.65716189805377212</c:v>
                </c:pt>
                <c:pt idx="3931">
                  <c:v>0.65738043043873684</c:v>
                </c:pt>
                <c:pt idx="3932">
                  <c:v>0.65759167118324136</c:v>
                </c:pt>
                <c:pt idx="3933">
                  <c:v>0.65781145933866314</c:v>
                </c:pt>
                <c:pt idx="3934">
                  <c:v>0.65802410617544971</c:v>
                </c:pt>
                <c:pt idx="3935">
                  <c:v>0.65823741262070079</c:v>
                </c:pt>
                <c:pt idx="3936">
                  <c:v>0.65845929987373941</c:v>
                </c:pt>
                <c:pt idx="3937">
                  <c:v>0.65867444228194849</c:v>
                </c:pt>
                <c:pt idx="3938">
                  <c:v>0.65888957064835696</c:v>
                </c:pt>
                <c:pt idx="3939">
                  <c:v>0.65910538009230812</c:v>
                </c:pt>
                <c:pt idx="3940">
                  <c:v>0.65932237429927631</c:v>
                </c:pt>
                <c:pt idx="3941">
                  <c:v>0.65953944532228992</c:v>
                </c:pt>
                <c:pt idx="3942">
                  <c:v>0.65975782593514976</c:v>
                </c:pt>
                <c:pt idx="3943">
                  <c:v>0.65997636248113511</c:v>
                </c:pt>
                <c:pt idx="3944">
                  <c:v>0.66018837973318456</c:v>
                </c:pt>
                <c:pt idx="3945">
                  <c:v>0.66040886745337246</c:v>
                </c:pt>
                <c:pt idx="3946">
                  <c:v>0.66062151603958552</c:v>
                </c:pt>
                <c:pt idx="3947">
                  <c:v>0.66084330045391448</c:v>
                </c:pt>
                <c:pt idx="3948">
                  <c:v>0.6610577731851488</c:v>
                </c:pt>
                <c:pt idx="3949">
                  <c:v>0.66127286292371423</c:v>
                </c:pt>
                <c:pt idx="3950">
                  <c:v>0.6614885269041707</c:v>
                </c:pt>
                <c:pt idx="3951">
                  <c:v>0.66171286175920341</c:v>
                </c:pt>
                <c:pt idx="3952">
                  <c:v>0.66192208956179532</c:v>
                </c:pt>
                <c:pt idx="3953">
                  <c:v>0.66213984024714179</c:v>
                </c:pt>
                <c:pt idx="3954">
                  <c:v>0.66235828038584232</c:v>
                </c:pt>
                <c:pt idx="3955">
                  <c:v>0.66257794551020432</c:v>
                </c:pt>
                <c:pt idx="3956">
                  <c:v>0.66278979668334537</c:v>
                </c:pt>
                <c:pt idx="3957">
                  <c:v>0.6630101524420724</c:v>
                </c:pt>
                <c:pt idx="3958">
                  <c:v>0.66323173028244209</c:v>
                </c:pt>
                <c:pt idx="3959">
                  <c:v>0.6634455674281855</c:v>
                </c:pt>
                <c:pt idx="3960">
                  <c:v>0.66366069748697742</c:v>
                </c:pt>
                <c:pt idx="3961">
                  <c:v>0.66387591681434888</c:v>
                </c:pt>
                <c:pt idx="3962">
                  <c:v>0.66409235680592937</c:v>
                </c:pt>
                <c:pt idx="3963">
                  <c:v>0.66430939333271277</c:v>
                </c:pt>
                <c:pt idx="3964">
                  <c:v>0.6645265022845126</c:v>
                </c:pt>
                <c:pt idx="3965">
                  <c:v>0.66474473482537111</c:v>
                </c:pt>
                <c:pt idx="3966">
                  <c:v>0.66496357567180564</c:v>
                </c:pt>
                <c:pt idx="3967">
                  <c:v>0.66518309519460928</c:v>
                </c:pt>
                <c:pt idx="3968">
                  <c:v>0.66540332958233384</c:v>
                </c:pt>
                <c:pt idx="3969">
                  <c:v>0.66561643422653161</c:v>
                </c:pt>
                <c:pt idx="3970">
                  <c:v>0.66583015982908889</c:v>
                </c:pt>
                <c:pt idx="3971">
                  <c:v>0.66605251399500442</c:v>
                </c:pt>
                <c:pt idx="3972">
                  <c:v>0.66626765267799604</c:v>
                </c:pt>
                <c:pt idx="3973">
                  <c:v>0.66648396802344412</c:v>
                </c:pt>
                <c:pt idx="3974">
                  <c:v>0.66670819815402238</c:v>
                </c:pt>
                <c:pt idx="3975">
                  <c:v>0.6669250703385069</c:v>
                </c:pt>
                <c:pt idx="3976">
                  <c:v>0.66714326236661126</c:v>
                </c:pt>
                <c:pt idx="3977">
                  <c:v>0.66735362781272345</c:v>
                </c:pt>
                <c:pt idx="3978">
                  <c:v>0.66757311149242393</c:v>
                </c:pt>
                <c:pt idx="3979">
                  <c:v>0.66779269911709949</c:v>
                </c:pt>
                <c:pt idx="3980">
                  <c:v>0.66801353887583037</c:v>
                </c:pt>
                <c:pt idx="3981">
                  <c:v>0.66822713283716062</c:v>
                </c:pt>
                <c:pt idx="3982">
                  <c:v>0.66844863471053684</c:v>
                </c:pt>
                <c:pt idx="3983">
                  <c:v>0.66866339196930658</c:v>
                </c:pt>
                <c:pt idx="3984">
                  <c:v>0.66887891273130684</c:v>
                </c:pt>
                <c:pt idx="3985">
                  <c:v>0.66909511466946514</c:v>
                </c:pt>
                <c:pt idx="3986">
                  <c:v>0.66931992121327388</c:v>
                </c:pt>
                <c:pt idx="3987">
                  <c:v>0.66953750115204003</c:v>
                </c:pt>
                <c:pt idx="3988">
                  <c:v>0.66975632846283195</c:v>
                </c:pt>
                <c:pt idx="3989">
                  <c:v>0.66997525461208873</c:v>
                </c:pt>
                <c:pt idx="3990">
                  <c:v>0.67018677716209307</c:v>
                </c:pt>
                <c:pt idx="3991">
                  <c:v>0.67040676193796089</c:v>
                </c:pt>
                <c:pt idx="3992">
                  <c:v>0.67062800913098919</c:v>
                </c:pt>
                <c:pt idx="3993">
                  <c:v>0.67084135588755844</c:v>
                </c:pt>
                <c:pt idx="3994">
                  <c:v>0.67106396405384405</c:v>
                </c:pt>
                <c:pt idx="3995">
                  <c:v>0.67127868402438018</c:v>
                </c:pt>
                <c:pt idx="3996">
                  <c:v>0.67149474246617669</c:v>
                </c:pt>
                <c:pt idx="3997">
                  <c:v>0.67171156985156166</c:v>
                </c:pt>
                <c:pt idx="3998">
                  <c:v>0.67193690536011574</c:v>
                </c:pt>
                <c:pt idx="3999">
                  <c:v>0.67215433738379271</c:v>
                </c:pt>
                <c:pt idx="4000">
                  <c:v>0.67237295314661161</c:v>
                </c:pt>
                <c:pt idx="4001">
                  <c:v>0.67259222192053725</c:v>
                </c:pt>
                <c:pt idx="4002">
                  <c:v>0.6728042544697761</c:v>
                </c:pt>
                <c:pt idx="4003">
                  <c:v>0.67302477124751359</c:v>
                </c:pt>
                <c:pt idx="4004">
                  <c:v>0.67324600665692735</c:v>
                </c:pt>
                <c:pt idx="4005">
                  <c:v>0.67346061051431572</c:v>
                </c:pt>
                <c:pt idx="4006">
                  <c:v>0.67368316902240233</c:v>
                </c:pt>
                <c:pt idx="4007">
                  <c:v>0.67389842069894101</c:v>
                </c:pt>
                <c:pt idx="4008">
                  <c:v>0.67411481619995584</c:v>
                </c:pt>
                <c:pt idx="4009">
                  <c:v>0.67433131987865669</c:v>
                </c:pt>
                <c:pt idx="4010">
                  <c:v>0.6745570195074162</c:v>
                </c:pt>
                <c:pt idx="4011">
                  <c:v>0.67477543217522884</c:v>
                </c:pt>
                <c:pt idx="4012">
                  <c:v>0.67498604726939038</c:v>
                </c:pt>
                <c:pt idx="4013">
                  <c:v>0.67520587910570928</c:v>
                </c:pt>
                <c:pt idx="4014">
                  <c:v>0.67542645710208971</c:v>
                </c:pt>
                <c:pt idx="4015">
                  <c:v>0.67564700446881676</c:v>
                </c:pt>
                <c:pt idx="4016">
                  <c:v>0.67586869040232556</c:v>
                </c:pt>
                <c:pt idx="4017">
                  <c:v>0.67608309327742666</c:v>
                </c:pt>
                <c:pt idx="4018">
                  <c:v>0.6763065999556036</c:v>
                </c:pt>
                <c:pt idx="4019">
                  <c:v>0.67652221309055105</c:v>
                </c:pt>
                <c:pt idx="4020">
                  <c:v>0.67673845148709866</c:v>
                </c:pt>
                <c:pt idx="4021">
                  <c:v>0.67696331554706912</c:v>
                </c:pt>
                <c:pt idx="4022">
                  <c:v>0.6771816664538437</c:v>
                </c:pt>
                <c:pt idx="4023">
                  <c:v>0.67740002298598234</c:v>
                </c:pt>
                <c:pt idx="4024">
                  <c:v>0.67761902787583161</c:v>
                </c:pt>
                <c:pt idx="4025">
                  <c:v>0.67783134122320032</c:v>
                </c:pt>
                <c:pt idx="4026">
                  <c:v>0.67805160101166251</c:v>
                </c:pt>
                <c:pt idx="4027">
                  <c:v>0.67827313950262758</c:v>
                </c:pt>
                <c:pt idx="4028">
                  <c:v>0.67849521998568263</c:v>
                </c:pt>
                <c:pt idx="4029">
                  <c:v>0.67871006582600024</c:v>
                </c:pt>
                <c:pt idx="4030">
                  <c:v>0.67893356948480421</c:v>
                </c:pt>
                <c:pt idx="4031">
                  <c:v>0.67914975873913597</c:v>
                </c:pt>
                <c:pt idx="4032">
                  <c:v>0.67936659639837871</c:v>
                </c:pt>
                <c:pt idx="4033">
                  <c:v>0.67958397765747613</c:v>
                </c:pt>
                <c:pt idx="4034">
                  <c:v>0.67980996389326653</c:v>
                </c:pt>
                <c:pt idx="4035">
                  <c:v>0.68002864993263346</c:v>
                </c:pt>
                <c:pt idx="4036">
                  <c:v>0.68024790113572642</c:v>
                </c:pt>
                <c:pt idx="4037">
                  <c:v>0.6804605532401985</c:v>
                </c:pt>
                <c:pt idx="4038">
                  <c:v>0.68068123992454566</c:v>
                </c:pt>
                <c:pt idx="4039">
                  <c:v>0.68090329420665674</c:v>
                </c:pt>
                <c:pt idx="4040">
                  <c:v>0.68111746438149434</c:v>
                </c:pt>
                <c:pt idx="4041">
                  <c:v>0.68134074206322393</c:v>
                </c:pt>
                <c:pt idx="4042">
                  <c:v>0.68155676722158665</c:v>
                </c:pt>
                <c:pt idx="4043">
                  <c:v>0.68178067803734932</c:v>
                </c:pt>
                <c:pt idx="4044">
                  <c:v>0.68199781729482001</c:v>
                </c:pt>
                <c:pt idx="4045">
                  <c:v>0.68221555655109933</c:v>
                </c:pt>
                <c:pt idx="4046">
                  <c:v>0.68244187277921908</c:v>
                </c:pt>
                <c:pt idx="4047">
                  <c:v>0.68266103335184747</c:v>
                </c:pt>
                <c:pt idx="4048">
                  <c:v>0.68288082329654165</c:v>
                </c:pt>
                <c:pt idx="4049">
                  <c:v>0.68310127099669271</c:v>
                </c:pt>
                <c:pt idx="4050">
                  <c:v>0.68331508292394028</c:v>
                </c:pt>
                <c:pt idx="4051">
                  <c:v>0.68353684580768836</c:v>
                </c:pt>
                <c:pt idx="4052">
                  <c:v>0.68375987385548709</c:v>
                </c:pt>
                <c:pt idx="4053">
                  <c:v>0.68397489299559666</c:v>
                </c:pt>
                <c:pt idx="4054">
                  <c:v>0.68419912652345194</c:v>
                </c:pt>
                <c:pt idx="4055">
                  <c:v>0.68441555115005237</c:v>
                </c:pt>
                <c:pt idx="4056">
                  <c:v>0.68463319603503203</c:v>
                </c:pt>
                <c:pt idx="4057">
                  <c:v>0.68485151308941628</c:v>
                </c:pt>
                <c:pt idx="4058">
                  <c:v>0.68507836937680378</c:v>
                </c:pt>
                <c:pt idx="4059">
                  <c:v>0.68529792017883684</c:v>
                </c:pt>
                <c:pt idx="4060">
                  <c:v>0.68551809771219196</c:v>
                </c:pt>
                <c:pt idx="4061">
                  <c:v>0.68573877077568079</c:v>
                </c:pt>
                <c:pt idx="4062">
                  <c:v>0.68595217268851572</c:v>
                </c:pt>
                <c:pt idx="4063">
                  <c:v>0.68617421810667067</c:v>
                </c:pt>
                <c:pt idx="4064">
                  <c:v>0.68639698294778551</c:v>
                </c:pt>
                <c:pt idx="4065">
                  <c:v>0.68661312139765018</c:v>
                </c:pt>
                <c:pt idx="4066">
                  <c:v>0.68683722187568674</c:v>
                </c:pt>
                <c:pt idx="4067">
                  <c:v>0.68705471869428203</c:v>
                </c:pt>
                <c:pt idx="4068">
                  <c:v>0.68727220969177871</c:v>
                </c:pt>
                <c:pt idx="4069">
                  <c:v>0.68749878087364413</c:v>
                </c:pt>
                <c:pt idx="4070">
                  <c:v>0.68771799691401525</c:v>
                </c:pt>
                <c:pt idx="4071">
                  <c:v>0.68793778835632791</c:v>
                </c:pt>
                <c:pt idx="4072">
                  <c:v>0.6881583005277695</c:v>
                </c:pt>
                <c:pt idx="4073">
                  <c:v>0.68837087842267797</c:v>
                </c:pt>
                <c:pt idx="4074">
                  <c:v>0.68859325754147305</c:v>
                </c:pt>
                <c:pt idx="4075">
                  <c:v>0.68881578264573284</c:v>
                </c:pt>
                <c:pt idx="4076">
                  <c:v>0.68903893483798395</c:v>
                </c:pt>
                <c:pt idx="4077">
                  <c:v>0.68925478014597807</c:v>
                </c:pt>
                <c:pt idx="4078">
                  <c:v>0.68947975034613773</c:v>
                </c:pt>
                <c:pt idx="4079">
                  <c:v>0.68969677924284056</c:v>
                </c:pt>
                <c:pt idx="4080">
                  <c:v>0.68991515974674622</c:v>
                </c:pt>
                <c:pt idx="4081">
                  <c:v>0.69014149313404105</c:v>
                </c:pt>
                <c:pt idx="4082">
                  <c:v>0.69036115149833965</c:v>
                </c:pt>
                <c:pt idx="4083">
                  <c:v>0.69058147671420278</c:v>
                </c:pt>
                <c:pt idx="4084">
                  <c:v>0.69080184105417819</c:v>
                </c:pt>
                <c:pt idx="4085">
                  <c:v>0.6910154938823605</c:v>
                </c:pt>
                <c:pt idx="4086">
                  <c:v>0.69123757686239085</c:v>
                </c:pt>
                <c:pt idx="4087">
                  <c:v>0.69146027986972247</c:v>
                </c:pt>
                <c:pt idx="4088">
                  <c:v>0.69168425052387605</c:v>
                </c:pt>
                <c:pt idx="4089">
                  <c:v>0.69190028557445871</c:v>
                </c:pt>
                <c:pt idx="4090">
                  <c:v>0.69212500077524641</c:v>
                </c:pt>
                <c:pt idx="4091">
                  <c:v>0.69234301445180835</c:v>
                </c:pt>
                <c:pt idx="4092">
                  <c:v>0.69256119783165326</c:v>
                </c:pt>
                <c:pt idx="4093">
                  <c:v>0.69278802406543782</c:v>
                </c:pt>
                <c:pt idx="4094">
                  <c:v>0.69300802706807496</c:v>
                </c:pt>
                <c:pt idx="4095">
                  <c:v>0.69322865291476399</c:v>
                </c:pt>
                <c:pt idx="4096">
                  <c:v>0.69344984050537251</c:v>
                </c:pt>
                <c:pt idx="4097">
                  <c:v>0.6936637105542075</c:v>
                </c:pt>
                <c:pt idx="4098">
                  <c:v>0.69388615397106268</c:v>
                </c:pt>
                <c:pt idx="4099">
                  <c:v>0.69410858230160155</c:v>
                </c:pt>
                <c:pt idx="4100">
                  <c:v>0.69433298947706468</c:v>
                </c:pt>
                <c:pt idx="4101">
                  <c:v>0.69454947444277748</c:v>
                </c:pt>
                <c:pt idx="4102">
                  <c:v>0.69477455694518497</c:v>
                </c:pt>
                <c:pt idx="4103">
                  <c:v>0.69499287891811168</c:v>
                </c:pt>
                <c:pt idx="4104">
                  <c:v>0.69521118879961707</c:v>
                </c:pt>
                <c:pt idx="4105">
                  <c:v>0.69543819349193259</c:v>
                </c:pt>
                <c:pt idx="4106">
                  <c:v>0.69565841572329046</c:v>
                </c:pt>
                <c:pt idx="4107">
                  <c:v>0.69587929263896475</c:v>
                </c:pt>
                <c:pt idx="4108">
                  <c:v>0.69610029855341571</c:v>
                </c:pt>
                <c:pt idx="4109">
                  <c:v>0.69632256911978718</c:v>
                </c:pt>
                <c:pt idx="4110">
                  <c:v>0.69653754962302339</c:v>
                </c:pt>
                <c:pt idx="4111">
                  <c:v>0.69676101100076349</c:v>
                </c:pt>
                <c:pt idx="4112">
                  <c:v>0.69698505951006096</c:v>
                </c:pt>
                <c:pt idx="4113">
                  <c:v>0.69720177781060044</c:v>
                </c:pt>
                <c:pt idx="4114">
                  <c:v>0.69742761404176379</c:v>
                </c:pt>
                <c:pt idx="4115">
                  <c:v>0.697645535557327</c:v>
                </c:pt>
                <c:pt idx="4116">
                  <c:v>0.69787268694736715</c:v>
                </c:pt>
                <c:pt idx="4117">
                  <c:v>0.69809202303250573</c:v>
                </c:pt>
                <c:pt idx="4118">
                  <c:v>0.69831210697789381</c:v>
                </c:pt>
                <c:pt idx="4119">
                  <c:v>0.69853336282444922</c:v>
                </c:pt>
                <c:pt idx="4120">
                  <c:v>0.6987552921154685</c:v>
                </c:pt>
                <c:pt idx="4121">
                  <c:v>0.69897782613919768</c:v>
                </c:pt>
                <c:pt idx="4122">
                  <c:v>0.69920095687727901</c:v>
                </c:pt>
                <c:pt idx="4123">
                  <c:v>0.69941670550253154</c:v>
                </c:pt>
                <c:pt idx="4124">
                  <c:v>0.69964098187800039</c:v>
                </c:pt>
                <c:pt idx="4125">
                  <c:v>0.69985803154137594</c:v>
                </c:pt>
                <c:pt idx="4126">
                  <c:v>0.70008372159724719</c:v>
                </c:pt>
                <c:pt idx="4127">
                  <c:v>0.70030264528615704</c:v>
                </c:pt>
                <c:pt idx="4128">
                  <c:v>0.70052959722012231</c:v>
                </c:pt>
                <c:pt idx="4129">
                  <c:v>0.70074915594146758</c:v>
                </c:pt>
                <c:pt idx="4130">
                  <c:v>0.70097000635160878</c:v>
                </c:pt>
                <c:pt idx="4131">
                  <c:v>0.70119142609708618</c:v>
                </c:pt>
                <c:pt idx="4132">
                  <c:v>0.70141345039902114</c:v>
                </c:pt>
                <c:pt idx="4133">
                  <c:v>0.70163562859650697</c:v>
                </c:pt>
                <c:pt idx="4134">
                  <c:v>0.70185908383612006</c:v>
                </c:pt>
                <c:pt idx="4135">
                  <c:v>0.70208324954622414</c:v>
                </c:pt>
                <c:pt idx="4136">
                  <c:v>0.70230062369818613</c:v>
                </c:pt>
                <c:pt idx="4137">
                  <c:v>0.7025259762513768</c:v>
                </c:pt>
                <c:pt idx="4138">
                  <c:v>0.70274400596219755</c:v>
                </c:pt>
                <c:pt idx="4139">
                  <c:v>0.70297110944172259</c:v>
                </c:pt>
                <c:pt idx="4140">
                  <c:v>0.70319021143162419</c:v>
                </c:pt>
                <c:pt idx="4141">
                  <c:v>0.70340993999881041</c:v>
                </c:pt>
                <c:pt idx="4142">
                  <c:v>0.70363096621915577</c:v>
                </c:pt>
                <c:pt idx="4143">
                  <c:v>0.70385274624914707</c:v>
                </c:pt>
                <c:pt idx="4144">
                  <c:v>0.70407512477343381</c:v>
                </c:pt>
                <c:pt idx="4145">
                  <c:v>0.70429821916159463</c:v>
                </c:pt>
                <c:pt idx="4146">
                  <c:v>0.70452199106028635</c:v>
                </c:pt>
                <c:pt idx="4147">
                  <c:v>0.70474633825223754</c:v>
                </c:pt>
                <c:pt idx="4148">
                  <c:v>0.70496330111595729</c:v>
                </c:pt>
                <c:pt idx="4149">
                  <c:v>0.70518878731666867</c:v>
                </c:pt>
                <c:pt idx="4150">
                  <c:v>0.70540759181156665</c:v>
                </c:pt>
                <c:pt idx="4151">
                  <c:v>0.7056344520025023</c:v>
                </c:pt>
                <c:pt idx="4152">
                  <c:v>0.70585450796954319</c:v>
                </c:pt>
                <c:pt idx="4153">
                  <c:v>0.70607465002368286</c:v>
                </c:pt>
                <c:pt idx="4154">
                  <c:v>0.70629599838341217</c:v>
                </c:pt>
                <c:pt idx="4155">
                  <c:v>0.70651800546632748</c:v>
                </c:pt>
                <c:pt idx="4156">
                  <c:v>0.70674057811504343</c:v>
                </c:pt>
                <c:pt idx="4157">
                  <c:v>0.70696369317457652</c:v>
                </c:pt>
                <c:pt idx="4158">
                  <c:v>0.70718754619574586</c:v>
                </c:pt>
                <c:pt idx="4159">
                  <c:v>0.70741206234771337</c:v>
                </c:pt>
                <c:pt idx="4160">
                  <c:v>0.70762928194733399</c:v>
                </c:pt>
                <c:pt idx="4161">
                  <c:v>0.70785576629179581</c:v>
                </c:pt>
                <c:pt idx="4162">
                  <c:v>0.70808229032647296</c:v>
                </c:pt>
                <c:pt idx="4163">
                  <c:v>0.7083015283885199</c:v>
                </c:pt>
                <c:pt idx="4164">
                  <c:v>0.70852186457990296</c:v>
                </c:pt>
                <c:pt idx="4165">
                  <c:v>0.70875073058247395</c:v>
                </c:pt>
                <c:pt idx="4166">
                  <c:v>0.70897221127927146</c:v>
                </c:pt>
                <c:pt idx="4167">
                  <c:v>0.70919429508901122</c:v>
                </c:pt>
                <c:pt idx="4168">
                  <c:v>0.70941708346770083</c:v>
                </c:pt>
                <c:pt idx="4169">
                  <c:v>0.70964047374360073</c:v>
                </c:pt>
                <c:pt idx="4170">
                  <c:v>0.70986458228582172</c:v>
                </c:pt>
                <c:pt idx="4171">
                  <c:v>0.7100814350578224</c:v>
                </c:pt>
                <c:pt idx="4172">
                  <c:v>0.71030747150968176</c:v>
                </c:pt>
                <c:pt idx="4173">
                  <c:v>0.71052553325752144</c:v>
                </c:pt>
                <c:pt idx="4174">
                  <c:v>0.71075274806656374</c:v>
                </c:pt>
                <c:pt idx="4175">
                  <c:v>0.71097202089180167</c:v>
                </c:pt>
                <c:pt idx="4176">
                  <c:v>0.71120056250557129</c:v>
                </c:pt>
                <c:pt idx="4177">
                  <c:v>0.71142165640929933</c:v>
                </c:pt>
                <c:pt idx="4178">
                  <c:v>0.71164345353796254</c:v>
                </c:pt>
                <c:pt idx="4179">
                  <c:v>0.71186590131660143</c:v>
                </c:pt>
                <c:pt idx="4180">
                  <c:v>0.71208898471882409</c:v>
                </c:pt>
                <c:pt idx="4181">
                  <c:v>0.71231265120103471</c:v>
                </c:pt>
                <c:pt idx="4182">
                  <c:v>0.71253682049701295</c:v>
                </c:pt>
                <c:pt idx="4183">
                  <c:v>0.71276228533970809</c:v>
                </c:pt>
                <c:pt idx="4184">
                  <c:v>0.71297977111014665</c:v>
                </c:pt>
                <c:pt idx="4185">
                  <c:v>0.71320649565076011</c:v>
                </c:pt>
                <c:pt idx="4186">
                  <c:v>0.71342592894413015</c:v>
                </c:pt>
                <c:pt idx="4187">
                  <c:v>0.71365344452574653</c:v>
                </c:pt>
                <c:pt idx="4188">
                  <c:v>0.71387430900077409</c:v>
                </c:pt>
                <c:pt idx="4189">
                  <c:v>0.71409573866783083</c:v>
                </c:pt>
                <c:pt idx="4190">
                  <c:v>0.71431830023247966</c:v>
                </c:pt>
                <c:pt idx="4191">
                  <c:v>0.71454028792258484</c:v>
                </c:pt>
                <c:pt idx="4192">
                  <c:v>0.71476401468594242</c:v>
                </c:pt>
                <c:pt idx="4193">
                  <c:v>0.71498777025346549</c:v>
                </c:pt>
                <c:pt idx="4194">
                  <c:v>0.71521270413972393</c:v>
                </c:pt>
                <c:pt idx="4195">
                  <c:v>0.71543771219576269</c:v>
                </c:pt>
                <c:pt idx="4196">
                  <c:v>0.71566409561256317</c:v>
                </c:pt>
                <c:pt idx="4197">
                  <c:v>0.71588306705192883</c:v>
                </c:pt>
                <c:pt idx="4198">
                  <c:v>0.71611069044738385</c:v>
                </c:pt>
                <c:pt idx="4199">
                  <c:v>0.71633090585001147</c:v>
                </c:pt>
                <c:pt idx="4200">
                  <c:v>0.71655174579624659</c:v>
                </c:pt>
                <c:pt idx="4201">
                  <c:v>0.71678125909567769</c:v>
                </c:pt>
                <c:pt idx="4202">
                  <c:v>0.71700328779461198</c:v>
                </c:pt>
                <c:pt idx="4203">
                  <c:v>0.71722601366419847</c:v>
                </c:pt>
                <c:pt idx="4204">
                  <c:v>0.71745003528392026</c:v>
                </c:pt>
                <c:pt idx="4205">
                  <c:v>0.71767408080424056</c:v>
                </c:pt>
                <c:pt idx="4206">
                  <c:v>0.71789934838566793</c:v>
                </c:pt>
                <c:pt idx="4207">
                  <c:v>0.71812512885411584</c:v>
                </c:pt>
                <c:pt idx="4208">
                  <c:v>0.7183435439300947</c:v>
                </c:pt>
                <c:pt idx="4209">
                  <c:v>0.71857056864737234</c:v>
                </c:pt>
                <c:pt idx="4210">
                  <c:v>0.71878952524496187</c:v>
                </c:pt>
                <c:pt idx="4211">
                  <c:v>0.7190183943961761</c:v>
                </c:pt>
                <c:pt idx="4212">
                  <c:v>0.71923932555901293</c:v>
                </c:pt>
                <c:pt idx="4213">
                  <c:v>0.71946102379470922</c:v>
                </c:pt>
                <c:pt idx="4214">
                  <c:v>0.71969198503977727</c:v>
                </c:pt>
                <c:pt idx="4215">
                  <c:v>0.71991489833395861</c:v>
                </c:pt>
                <c:pt idx="4216">
                  <c:v>0.72013908688314376</c:v>
                </c:pt>
                <c:pt idx="4217">
                  <c:v>0.72035579445784625</c:v>
                </c:pt>
                <c:pt idx="4218">
                  <c:v>0.720581082428005</c:v>
                </c:pt>
                <c:pt idx="4219">
                  <c:v>0.72080692864607143</c:v>
                </c:pt>
                <c:pt idx="4220">
                  <c:v>0.72103338494985658</c:v>
                </c:pt>
                <c:pt idx="4221">
                  <c:v>0.72125257765249917</c:v>
                </c:pt>
                <c:pt idx="4222">
                  <c:v>0.72148038964146155</c:v>
                </c:pt>
                <c:pt idx="4223">
                  <c:v>0.72170082059602336</c:v>
                </c:pt>
                <c:pt idx="4224">
                  <c:v>0.72193053800701645</c:v>
                </c:pt>
                <c:pt idx="4225">
                  <c:v>0.72215283635343452</c:v>
                </c:pt>
                <c:pt idx="4226">
                  <c:v>0.72237518638932574</c:v>
                </c:pt>
                <c:pt idx="4227">
                  <c:v>0.72259865322137629</c:v>
                </c:pt>
                <c:pt idx="4228">
                  <c:v>0.722822782564713</c:v>
                </c:pt>
                <c:pt idx="4229">
                  <c:v>0.72304763517811843</c:v>
                </c:pt>
                <c:pt idx="4230">
                  <c:v>0.72327310176770088</c:v>
                </c:pt>
                <c:pt idx="4231">
                  <c:v>0.72349923263106097</c:v>
                </c:pt>
                <c:pt idx="4232">
                  <c:v>0.72371790146592896</c:v>
                </c:pt>
                <c:pt idx="4233">
                  <c:v>0.72394582588666156</c:v>
                </c:pt>
                <c:pt idx="4234">
                  <c:v>0.72417374660232436</c:v>
                </c:pt>
                <c:pt idx="4235">
                  <c:v>0.72439470399009587</c:v>
                </c:pt>
                <c:pt idx="4236">
                  <c:v>0.72461630505336316</c:v>
                </c:pt>
                <c:pt idx="4237">
                  <c:v>0.72484598853487014</c:v>
                </c:pt>
                <c:pt idx="4238">
                  <c:v>0.72506895155774864</c:v>
                </c:pt>
                <c:pt idx="4239">
                  <c:v>0.7252926066595099</c:v>
                </c:pt>
                <c:pt idx="4240">
                  <c:v>0.72551686895747536</c:v>
                </c:pt>
                <c:pt idx="4241">
                  <c:v>0.72574187596578443</c:v>
                </c:pt>
                <c:pt idx="4242">
                  <c:v>0.7259680669946067</c:v>
                </c:pt>
                <c:pt idx="4243">
                  <c:v>0.72618615959803967</c:v>
                </c:pt>
                <c:pt idx="4244">
                  <c:v>0.72641344885796577</c:v>
                </c:pt>
                <c:pt idx="4245">
                  <c:v>0.7266412945745645</c:v>
                </c:pt>
                <c:pt idx="4246">
                  <c:v>0.72686121558238592</c:v>
                </c:pt>
                <c:pt idx="4247">
                  <c:v>0.72709035145249756</c:v>
                </c:pt>
                <c:pt idx="4248">
                  <c:v>0.72731207054631386</c:v>
                </c:pt>
                <c:pt idx="4249">
                  <c:v>0.72753450176728596</c:v>
                </c:pt>
                <c:pt idx="4250">
                  <c:v>0.72776557139123521</c:v>
                </c:pt>
                <c:pt idx="4251">
                  <c:v>0.72798983672165041</c:v>
                </c:pt>
                <c:pt idx="4252">
                  <c:v>0.72821403681938801</c:v>
                </c:pt>
                <c:pt idx="4253">
                  <c:v>0.72843944306687736</c:v>
                </c:pt>
                <c:pt idx="4254">
                  <c:v>0.72866498197255714</c:v>
                </c:pt>
                <c:pt idx="4255">
                  <c:v>0.72888367026755829</c:v>
                </c:pt>
                <c:pt idx="4256">
                  <c:v>0.7291110745140772</c:v>
                </c:pt>
                <c:pt idx="4257">
                  <c:v>0.72933912001737189</c:v>
                </c:pt>
                <c:pt idx="4258">
                  <c:v>0.72955977396212579</c:v>
                </c:pt>
                <c:pt idx="4259">
                  <c:v>0.72978909077473753</c:v>
                </c:pt>
                <c:pt idx="4260">
                  <c:v>0.73001081156393621</c:v>
                </c:pt>
                <c:pt idx="4261">
                  <c:v>0.73023372175006318</c:v>
                </c:pt>
                <c:pt idx="4262">
                  <c:v>0.73046468938544795</c:v>
                </c:pt>
                <c:pt idx="4263">
                  <c:v>0.73068882235091348</c:v>
                </c:pt>
                <c:pt idx="4264">
                  <c:v>0.73091304270693713</c:v>
                </c:pt>
                <c:pt idx="4265">
                  <c:v>0.73113848303077134</c:v>
                </c:pt>
                <c:pt idx="4266">
                  <c:v>0.73136469508268831</c:v>
                </c:pt>
                <c:pt idx="4267">
                  <c:v>0.73159156873844422</c:v>
                </c:pt>
                <c:pt idx="4268">
                  <c:v>0.73181093975741074</c:v>
                </c:pt>
                <c:pt idx="4269">
                  <c:v>0.73203896387446332</c:v>
                </c:pt>
                <c:pt idx="4270">
                  <c:v>0.73226008179338009</c:v>
                </c:pt>
                <c:pt idx="4271">
                  <c:v>0.73248929756665826</c:v>
                </c:pt>
                <c:pt idx="4272">
                  <c:v>0.73271163416005014</c:v>
                </c:pt>
                <c:pt idx="4273">
                  <c:v>0.73293454255979007</c:v>
                </c:pt>
                <c:pt idx="4274">
                  <c:v>0.73316564143276952</c:v>
                </c:pt>
                <c:pt idx="4275">
                  <c:v>0.73338990164008155</c:v>
                </c:pt>
                <c:pt idx="4276">
                  <c:v>0.73361478012492953</c:v>
                </c:pt>
                <c:pt idx="4277">
                  <c:v>0.73384081207200413</c:v>
                </c:pt>
                <c:pt idx="4278">
                  <c:v>0.7340668213808631</c:v>
                </c:pt>
                <c:pt idx="4279">
                  <c:v>0.73429353545015996</c:v>
                </c:pt>
                <c:pt idx="4280">
                  <c:v>0.73451275852768727</c:v>
                </c:pt>
                <c:pt idx="4281">
                  <c:v>0.73474127628500108</c:v>
                </c:pt>
                <c:pt idx="4282">
                  <c:v>0.73496244975752012</c:v>
                </c:pt>
                <c:pt idx="4283">
                  <c:v>0.73519234130220779</c:v>
                </c:pt>
                <c:pt idx="4284">
                  <c:v>0.73541485761642222</c:v>
                </c:pt>
                <c:pt idx="4285">
                  <c:v>0.73564532079407341</c:v>
                </c:pt>
                <c:pt idx="4286">
                  <c:v>0.73586949572139082</c:v>
                </c:pt>
                <c:pt idx="4287">
                  <c:v>0.73609367869080544</c:v>
                </c:pt>
                <c:pt idx="4288">
                  <c:v>0.73631837861400073</c:v>
                </c:pt>
                <c:pt idx="4289">
                  <c:v>0.73654429756215745</c:v>
                </c:pt>
                <c:pt idx="4290">
                  <c:v>0.73677022886417154</c:v>
                </c:pt>
                <c:pt idx="4291">
                  <c:v>0.73699749996641339</c:v>
                </c:pt>
                <c:pt idx="4292">
                  <c:v>0.73721743197144052</c:v>
                </c:pt>
                <c:pt idx="4293">
                  <c:v>0.73744598334596889</c:v>
                </c:pt>
                <c:pt idx="4294">
                  <c:v>0.73767519928930192</c:v>
                </c:pt>
                <c:pt idx="4295">
                  <c:v>0.73789694288521945</c:v>
                </c:pt>
                <c:pt idx="4296">
                  <c:v>0.73812734930365653</c:v>
                </c:pt>
                <c:pt idx="4297">
                  <c:v>0.73835086171826436</c:v>
                </c:pt>
                <c:pt idx="4298">
                  <c:v>0.73857431544541674</c:v>
                </c:pt>
                <c:pt idx="4299">
                  <c:v>0.73879909481427741</c:v>
                </c:pt>
                <c:pt idx="4300">
                  <c:v>0.73902450291737465</c:v>
                </c:pt>
                <c:pt idx="4301">
                  <c:v>0.73925051191557922</c:v>
                </c:pt>
                <c:pt idx="4302">
                  <c:v>0.73947712848366576</c:v>
                </c:pt>
                <c:pt idx="4303">
                  <c:v>0.73970430377391538</c:v>
                </c:pt>
                <c:pt idx="4304">
                  <c:v>0.7399321483085789</c:v>
                </c:pt>
                <c:pt idx="4305">
                  <c:v>0.74015245931868479</c:v>
                </c:pt>
                <c:pt idx="4306">
                  <c:v>0.74038201724352282</c:v>
                </c:pt>
                <c:pt idx="4307">
                  <c:v>0.74060364747730734</c:v>
                </c:pt>
                <c:pt idx="4308">
                  <c:v>0.74083459841463206</c:v>
                </c:pt>
                <c:pt idx="4309">
                  <c:v>0.74105820171654413</c:v>
                </c:pt>
                <c:pt idx="4310">
                  <c:v>0.74128237448716827</c:v>
                </c:pt>
                <c:pt idx="4311">
                  <c:v>0.74151521319286695</c:v>
                </c:pt>
                <c:pt idx="4312">
                  <c:v>0.74174062596270751</c:v>
                </c:pt>
                <c:pt idx="4313">
                  <c:v>0.74196650852560575</c:v>
                </c:pt>
                <c:pt idx="4314">
                  <c:v>0.74219354432415618</c:v>
                </c:pt>
                <c:pt idx="4315">
                  <c:v>0.74241249575787471</c:v>
                </c:pt>
                <c:pt idx="4316">
                  <c:v>0.74264018778012697</c:v>
                </c:pt>
                <c:pt idx="4317">
                  <c:v>0.74286919024792608</c:v>
                </c:pt>
                <c:pt idx="4318">
                  <c:v>0.74309069637921277</c:v>
                </c:pt>
                <c:pt idx="4319">
                  <c:v>0.74332097365356042</c:v>
                </c:pt>
                <c:pt idx="4320">
                  <c:v>0.74354383353757203</c:v>
                </c:pt>
                <c:pt idx="4321">
                  <c:v>0.74377534479389873</c:v>
                </c:pt>
                <c:pt idx="4322">
                  <c:v>0.74399996477676966</c:v>
                </c:pt>
                <c:pt idx="4323">
                  <c:v>0.74422451354662</c:v>
                </c:pt>
                <c:pt idx="4324">
                  <c:v>0.74445035462957265</c:v>
                </c:pt>
                <c:pt idx="4325">
                  <c:v>0.74467624640202223</c:v>
                </c:pt>
                <c:pt idx="4326">
                  <c:v>0.74490330750809919</c:v>
                </c:pt>
                <c:pt idx="4327">
                  <c:v>0.7451310280225415</c:v>
                </c:pt>
                <c:pt idx="4328">
                  <c:v>0.74535932359762169</c:v>
                </c:pt>
                <c:pt idx="4329">
                  <c:v>0.74558019020452404</c:v>
                </c:pt>
                <c:pt idx="4330">
                  <c:v>0.74581024300076793</c:v>
                </c:pt>
                <c:pt idx="4331">
                  <c:v>0.74603215180202376</c:v>
                </c:pt>
                <c:pt idx="4332">
                  <c:v>0.74626342761779885</c:v>
                </c:pt>
                <c:pt idx="4333">
                  <c:v>0.74648667635372801</c:v>
                </c:pt>
                <c:pt idx="4334">
                  <c:v>0.74671928900015427</c:v>
                </c:pt>
                <c:pt idx="4335">
                  <c:v>0.74694447261881591</c:v>
                </c:pt>
                <c:pt idx="4336">
                  <c:v>0.74717030016148323</c:v>
                </c:pt>
                <c:pt idx="4337">
                  <c:v>0.74739683536292678</c:v>
                </c:pt>
                <c:pt idx="4338">
                  <c:v>0.74762385686748711</c:v>
                </c:pt>
                <c:pt idx="4339">
                  <c:v>0.74785199688517723</c:v>
                </c:pt>
                <c:pt idx="4340">
                  <c:v>0.74808011731622204</c:v>
                </c:pt>
                <c:pt idx="4341">
                  <c:v>0.74830133210669203</c:v>
                </c:pt>
                <c:pt idx="4342">
                  <c:v>0.74853071071693134</c:v>
                </c:pt>
                <c:pt idx="4343">
                  <c:v>0.74875374807038741</c:v>
                </c:pt>
                <c:pt idx="4344">
                  <c:v>0.74898439038853826</c:v>
                </c:pt>
                <c:pt idx="4345">
                  <c:v>0.74920883722263953</c:v>
                </c:pt>
                <c:pt idx="4346">
                  <c:v>0.74943327419103722</c:v>
                </c:pt>
                <c:pt idx="4347">
                  <c:v>0.74966640631425163</c:v>
                </c:pt>
                <c:pt idx="4348">
                  <c:v>0.74989198759238984</c:v>
                </c:pt>
                <c:pt idx="4349">
                  <c:v>0.75011881895048349</c:v>
                </c:pt>
                <c:pt idx="4350">
                  <c:v>0.75034630032907779</c:v>
                </c:pt>
                <c:pt idx="4351">
                  <c:v>0.75057433122844752</c:v>
                </c:pt>
                <c:pt idx="4352">
                  <c:v>0.75079496927865741</c:v>
                </c:pt>
                <c:pt idx="4353">
                  <c:v>0.75102431745597986</c:v>
                </c:pt>
                <c:pt idx="4354">
                  <c:v>0.75125429928130127</c:v>
                </c:pt>
                <c:pt idx="4355">
                  <c:v>0.75147733449011278</c:v>
                </c:pt>
                <c:pt idx="4356">
                  <c:v>0.75170834171581902</c:v>
                </c:pt>
                <c:pt idx="4357">
                  <c:v>0.75193251664769201</c:v>
                </c:pt>
                <c:pt idx="4358">
                  <c:v>0.75215727916469843</c:v>
                </c:pt>
                <c:pt idx="4359">
                  <c:v>0.75239016418131743</c:v>
                </c:pt>
                <c:pt idx="4360">
                  <c:v>0.75261623249823906</c:v>
                </c:pt>
                <c:pt idx="4361">
                  <c:v>0.75284296856811395</c:v>
                </c:pt>
                <c:pt idx="4362">
                  <c:v>0.75307105378930417</c:v>
                </c:pt>
                <c:pt idx="4363">
                  <c:v>0.75329910660008714</c:v>
                </c:pt>
                <c:pt idx="4364">
                  <c:v>0.75352829147216238</c:v>
                </c:pt>
                <c:pt idx="4365">
                  <c:v>0.75374939875703173</c:v>
                </c:pt>
                <c:pt idx="4366">
                  <c:v>0.75397971490438409</c:v>
                </c:pt>
                <c:pt idx="4367">
                  <c:v>0.75420255351698151</c:v>
                </c:pt>
                <c:pt idx="4368">
                  <c:v>0.75443402105027779</c:v>
                </c:pt>
                <c:pt idx="4369">
                  <c:v>0.75465805042878309</c:v>
                </c:pt>
                <c:pt idx="4370">
                  <c:v>0.75489091422596999</c:v>
                </c:pt>
                <c:pt idx="4371">
                  <c:v>0.75511685015244756</c:v>
                </c:pt>
                <c:pt idx="4372">
                  <c:v>0.75534282888661464</c:v>
                </c:pt>
                <c:pt idx="4373">
                  <c:v>0.75556996445709901</c:v>
                </c:pt>
                <c:pt idx="4374">
                  <c:v>0.7557971401734459</c:v>
                </c:pt>
                <c:pt idx="4375">
                  <c:v>0.75602554868535288</c:v>
                </c:pt>
                <c:pt idx="4376">
                  <c:v>0.75625447650897393</c:v>
                </c:pt>
                <c:pt idx="4377">
                  <c:v>0.75647659073848195</c:v>
                </c:pt>
                <c:pt idx="4378">
                  <c:v>0.75670689144813374</c:v>
                </c:pt>
                <c:pt idx="4379">
                  <c:v>0.75693782683370769</c:v>
                </c:pt>
                <c:pt idx="4380">
                  <c:v>0.75716185490720878</c:v>
                </c:pt>
                <c:pt idx="4381">
                  <c:v>0.75739447261662218</c:v>
                </c:pt>
                <c:pt idx="4382">
                  <c:v>0.75761903982918277</c:v>
                </c:pt>
                <c:pt idx="4383">
                  <c:v>0.75784474638626131</c:v>
                </c:pt>
                <c:pt idx="4384">
                  <c:v>0.75807098070692791</c:v>
                </c:pt>
                <c:pt idx="4385">
                  <c:v>0.75829846435859627</c:v>
                </c:pt>
                <c:pt idx="4386">
                  <c:v>0.75852601219457616</c:v>
                </c:pt>
                <c:pt idx="4387">
                  <c:v>0.75875432769278905</c:v>
                </c:pt>
                <c:pt idx="4388">
                  <c:v>0.75898386104046967</c:v>
                </c:pt>
                <c:pt idx="4389">
                  <c:v>0.75921397054925344</c:v>
                </c:pt>
                <c:pt idx="4390">
                  <c:v>0.75943606439944233</c:v>
                </c:pt>
                <c:pt idx="4391">
                  <c:v>0.7596673804962587</c:v>
                </c:pt>
                <c:pt idx="4392">
                  <c:v>0.75989174528477776</c:v>
                </c:pt>
                <c:pt idx="4393">
                  <c:v>0.76012415390720189</c:v>
                </c:pt>
                <c:pt idx="4394">
                  <c:v>0.76034905342692649</c:v>
                </c:pt>
                <c:pt idx="4395">
                  <c:v>0.76057527240152478</c:v>
                </c:pt>
                <c:pt idx="4396">
                  <c:v>0.76080958145443256</c:v>
                </c:pt>
                <c:pt idx="4397">
                  <c:v>0.76103699915718592</c:v>
                </c:pt>
                <c:pt idx="4398">
                  <c:v>0.76126504231540926</c:v>
                </c:pt>
                <c:pt idx="4399">
                  <c:v>0.76149368532255068</c:v>
                </c:pt>
                <c:pt idx="4400">
                  <c:v>0.76172296115326987</c:v>
                </c:pt>
                <c:pt idx="4401">
                  <c:v>0.76194462697337106</c:v>
                </c:pt>
                <c:pt idx="4402">
                  <c:v>0.76217565126239384</c:v>
                </c:pt>
                <c:pt idx="4403">
                  <c:v>0.76239868510443876</c:v>
                </c:pt>
                <c:pt idx="4404">
                  <c:v>0.76263103582986047</c:v>
                </c:pt>
                <c:pt idx="4405">
                  <c:v>0.76285594142363655</c:v>
                </c:pt>
                <c:pt idx="4406">
                  <c:v>0.76308950374446938</c:v>
                </c:pt>
                <c:pt idx="4407">
                  <c:v>0.7633155915780987</c:v>
                </c:pt>
                <c:pt idx="4408">
                  <c:v>0.76354224250628677</c:v>
                </c:pt>
                <c:pt idx="4409">
                  <c:v>0.76376992783522279</c:v>
                </c:pt>
                <c:pt idx="4410">
                  <c:v>0.76399764080041266</c:v>
                </c:pt>
                <c:pt idx="4411">
                  <c:v>0.76422654663113398</c:v>
                </c:pt>
                <c:pt idx="4412">
                  <c:v>0.76445557224306815</c:v>
                </c:pt>
                <c:pt idx="4413">
                  <c:v>0.76468584628475655</c:v>
                </c:pt>
                <c:pt idx="4414">
                  <c:v>0.76491672239608188</c:v>
                </c:pt>
                <c:pt idx="4415">
                  <c:v>0.76514080911992544</c:v>
                </c:pt>
                <c:pt idx="4416">
                  <c:v>0.76537300976751466</c:v>
                </c:pt>
                <c:pt idx="4417">
                  <c:v>0.76559763937750647</c:v>
                </c:pt>
                <c:pt idx="4418">
                  <c:v>0.76582340194550524</c:v>
                </c:pt>
                <c:pt idx="4419">
                  <c:v>0.76605782993528693</c:v>
                </c:pt>
                <c:pt idx="4420">
                  <c:v>0.76628483617622722</c:v>
                </c:pt>
                <c:pt idx="4421">
                  <c:v>0.76651240014261268</c:v>
                </c:pt>
                <c:pt idx="4422">
                  <c:v>0.7667405709899916</c:v>
                </c:pt>
                <c:pt idx="4423">
                  <c:v>0.76696941864251933</c:v>
                </c:pt>
                <c:pt idx="4424">
                  <c:v>0.76719885233176222</c:v>
                </c:pt>
                <c:pt idx="4425">
                  <c:v>0.76742949269028149</c:v>
                </c:pt>
                <c:pt idx="4426">
                  <c:v>0.76765192273375238</c:v>
                </c:pt>
                <c:pt idx="4427">
                  <c:v>0.76788366372216554</c:v>
                </c:pt>
                <c:pt idx="4428">
                  <c:v>0.76811610814725373</c:v>
                </c:pt>
                <c:pt idx="4429">
                  <c:v>0.76834102144052929</c:v>
                </c:pt>
                <c:pt idx="4430">
                  <c:v>0.76857532266444706</c:v>
                </c:pt>
                <c:pt idx="4431">
                  <c:v>0.76880154295101233</c:v>
                </c:pt>
                <c:pt idx="4432">
                  <c:v>0.76902900624315074</c:v>
                </c:pt>
                <c:pt idx="4433">
                  <c:v>0.76925650107860999</c:v>
                </c:pt>
                <c:pt idx="4434">
                  <c:v>0.76948500939970965</c:v>
                </c:pt>
                <c:pt idx="4435">
                  <c:v>0.76971409457022033</c:v>
                </c:pt>
                <c:pt idx="4436">
                  <c:v>0.7699437498631676</c:v>
                </c:pt>
                <c:pt idx="4437">
                  <c:v>0.77017400316359441</c:v>
                </c:pt>
                <c:pt idx="4438">
                  <c:v>0.77040490206164292</c:v>
                </c:pt>
                <c:pt idx="4439">
                  <c:v>0.77062885261395453</c:v>
                </c:pt>
                <c:pt idx="4440">
                  <c:v>0.77086111587251072</c:v>
                </c:pt>
                <c:pt idx="4441">
                  <c:v>0.77108647553427689</c:v>
                </c:pt>
                <c:pt idx="4442">
                  <c:v>0.77132051599437623</c:v>
                </c:pt>
                <c:pt idx="4443">
                  <c:v>0.77154702610566006</c:v>
                </c:pt>
                <c:pt idx="4444">
                  <c:v>0.77177407258362252</c:v>
                </c:pt>
                <c:pt idx="4445">
                  <c:v>0.7720099011746705</c:v>
                </c:pt>
                <c:pt idx="4446">
                  <c:v>0.77223873121037956</c:v>
                </c:pt>
                <c:pt idx="4447">
                  <c:v>0.77246813008071369</c:v>
                </c:pt>
                <c:pt idx="4448">
                  <c:v>0.77269765675660607</c:v>
                </c:pt>
                <c:pt idx="4449">
                  <c:v>0.77292022598707433</c:v>
                </c:pt>
                <c:pt idx="4450">
                  <c:v>0.77315153930658265</c:v>
                </c:pt>
                <c:pt idx="4451">
                  <c:v>0.77338337098696619</c:v>
                </c:pt>
                <c:pt idx="4452">
                  <c:v>0.77361633892627391</c:v>
                </c:pt>
                <c:pt idx="4453">
                  <c:v>0.7738412689362979</c:v>
                </c:pt>
                <c:pt idx="4454">
                  <c:v>0.77406731850617871</c:v>
                </c:pt>
                <c:pt idx="4455">
                  <c:v>0.77429343528542693</c:v>
                </c:pt>
                <c:pt idx="4456">
                  <c:v>0.77452894998453992</c:v>
                </c:pt>
                <c:pt idx="4457">
                  <c:v>0.77475700817745519</c:v>
                </c:pt>
                <c:pt idx="4458">
                  <c:v>0.77498632621967956</c:v>
                </c:pt>
                <c:pt idx="4459">
                  <c:v>0.77521554011861971</c:v>
                </c:pt>
                <c:pt idx="4460">
                  <c:v>0.775445333378184</c:v>
                </c:pt>
                <c:pt idx="4461">
                  <c:v>0.77567627821468188</c:v>
                </c:pt>
                <c:pt idx="4462">
                  <c:v>0.77590772839364008</c:v>
                </c:pt>
                <c:pt idx="4463">
                  <c:v>0.77613105239738778</c:v>
                </c:pt>
                <c:pt idx="4464">
                  <c:v>0.77636365887062486</c:v>
                </c:pt>
                <c:pt idx="4465">
                  <c:v>0.77658885690480883</c:v>
                </c:pt>
                <c:pt idx="4466">
                  <c:v>0.77682346041187789</c:v>
                </c:pt>
                <c:pt idx="4467">
                  <c:v>0.77704990291172193</c:v>
                </c:pt>
                <c:pt idx="4468">
                  <c:v>0.77728571926623247</c:v>
                </c:pt>
                <c:pt idx="4469">
                  <c:v>0.7775139598616656</c:v>
                </c:pt>
                <c:pt idx="4470">
                  <c:v>0.77774281759984099</c:v>
                </c:pt>
                <c:pt idx="4471">
                  <c:v>0.7779716484164596</c:v>
                </c:pt>
                <c:pt idx="4472">
                  <c:v>0.77820216888607119</c:v>
                </c:pt>
                <c:pt idx="4473">
                  <c:v>0.77843282825816151</c:v>
                </c:pt>
                <c:pt idx="4474">
                  <c:v>0.77865595508012131</c:v>
                </c:pt>
                <c:pt idx="4475">
                  <c:v>0.77888840371473878</c:v>
                </c:pt>
                <c:pt idx="4476">
                  <c:v>0.7791214245841348</c:v>
                </c:pt>
                <c:pt idx="4477">
                  <c:v>0.77934683653686609</c:v>
                </c:pt>
                <c:pt idx="4478">
                  <c:v>0.77958103957340918</c:v>
                </c:pt>
                <c:pt idx="4479">
                  <c:v>0.77980758808954764</c:v>
                </c:pt>
                <c:pt idx="4480">
                  <c:v>0.78004286343174367</c:v>
                </c:pt>
                <c:pt idx="4481">
                  <c:v>0.78027126093744958</c:v>
                </c:pt>
                <c:pt idx="4482">
                  <c:v>0.78049973896443248</c:v>
                </c:pt>
                <c:pt idx="4483">
                  <c:v>0.78072951392306345</c:v>
                </c:pt>
                <c:pt idx="4484">
                  <c:v>0.78095984681875619</c:v>
                </c:pt>
                <c:pt idx="4485">
                  <c:v>0.7811907907473068</c:v>
                </c:pt>
                <c:pt idx="4486">
                  <c:v>0.78141420697048602</c:v>
                </c:pt>
                <c:pt idx="4487">
                  <c:v>0.78164681707311545</c:v>
                </c:pt>
                <c:pt idx="4488">
                  <c:v>0.78187939330896417</c:v>
                </c:pt>
                <c:pt idx="4489">
                  <c:v>0.78211307685254872</c:v>
                </c:pt>
                <c:pt idx="4490">
                  <c:v>0.78233926481156679</c:v>
                </c:pt>
                <c:pt idx="4491">
                  <c:v>0.78256613414624487</c:v>
                </c:pt>
                <c:pt idx="4492">
                  <c:v>0.7828017044094806</c:v>
                </c:pt>
                <c:pt idx="4493">
                  <c:v>0.78302980561560775</c:v>
                </c:pt>
                <c:pt idx="4494">
                  <c:v>0.783259105811005</c:v>
                </c:pt>
                <c:pt idx="4495">
                  <c:v>0.7834884161869462</c:v>
                </c:pt>
                <c:pt idx="4496">
                  <c:v>0.78371887225879389</c:v>
                </c:pt>
                <c:pt idx="4497">
                  <c:v>0.78394925652912173</c:v>
                </c:pt>
                <c:pt idx="4498">
                  <c:v>0.7841814992311863</c:v>
                </c:pt>
                <c:pt idx="4499">
                  <c:v>0.78440504754487272</c:v>
                </c:pt>
                <c:pt idx="4500">
                  <c:v>0.78463849218533477</c:v>
                </c:pt>
                <c:pt idx="4501">
                  <c:v>0.78487199476849223</c:v>
                </c:pt>
                <c:pt idx="4502">
                  <c:v>0.78509847061643512</c:v>
                </c:pt>
                <c:pt idx="4503">
                  <c:v>0.785333736050146</c:v>
                </c:pt>
                <c:pt idx="4504">
                  <c:v>0.78556132425141911</c:v>
                </c:pt>
                <c:pt idx="4505">
                  <c:v>0.78578940937967623</c:v>
                </c:pt>
                <c:pt idx="4506">
                  <c:v>0.78601815467579816</c:v>
                </c:pt>
                <c:pt idx="4507">
                  <c:v>0.7862556719197803</c:v>
                </c:pt>
                <c:pt idx="4508">
                  <c:v>0.78647813470072758</c:v>
                </c:pt>
                <c:pt idx="4509">
                  <c:v>0.78670880208252492</c:v>
                </c:pt>
                <c:pt idx="4510">
                  <c:v>0.78694069393920152</c:v>
                </c:pt>
                <c:pt idx="4511">
                  <c:v>0.78717328957251342</c:v>
                </c:pt>
                <c:pt idx="4512">
                  <c:v>0.78740636623839766</c:v>
                </c:pt>
                <c:pt idx="4513">
                  <c:v>0.78763238613648834</c:v>
                </c:pt>
                <c:pt idx="4514">
                  <c:v>0.78786652559573367</c:v>
                </c:pt>
                <c:pt idx="4515">
                  <c:v>0.78809365032079048</c:v>
                </c:pt>
                <c:pt idx="4516">
                  <c:v>0.78832900715039567</c:v>
                </c:pt>
                <c:pt idx="4517">
                  <c:v>0.78855729714425804</c:v>
                </c:pt>
                <c:pt idx="4518">
                  <c:v>0.78878626642583838</c:v>
                </c:pt>
                <c:pt idx="4519">
                  <c:v>0.78901590494949758</c:v>
                </c:pt>
                <c:pt idx="4520">
                  <c:v>0.78924668919060736</c:v>
                </c:pt>
                <c:pt idx="4521">
                  <c:v>0.7894774885939273</c:v>
                </c:pt>
                <c:pt idx="4522">
                  <c:v>0.78970937016548159</c:v>
                </c:pt>
                <c:pt idx="4523">
                  <c:v>0.78994191021416515</c:v>
                </c:pt>
                <c:pt idx="4524">
                  <c:v>0.79016633069043241</c:v>
                </c:pt>
                <c:pt idx="4525">
                  <c:v>0.7904006263434783</c:v>
                </c:pt>
                <c:pt idx="4526">
                  <c:v>0.79063502440951583</c:v>
                </c:pt>
                <c:pt idx="4527">
                  <c:v>0.79086185508372786</c:v>
                </c:pt>
                <c:pt idx="4528">
                  <c:v>0.79108989809801233</c:v>
                </c:pt>
                <c:pt idx="4529">
                  <c:v>0.7913260540040663</c:v>
                </c:pt>
                <c:pt idx="4530">
                  <c:v>0.79155506714699653</c:v>
                </c:pt>
                <c:pt idx="4531">
                  <c:v>0.7917847077004504</c:v>
                </c:pt>
                <c:pt idx="4532">
                  <c:v>0.7920148949594441</c:v>
                </c:pt>
                <c:pt idx="4533">
                  <c:v>0.79224626451561453</c:v>
                </c:pt>
                <c:pt idx="4534">
                  <c:v>0.79247769634891574</c:v>
                </c:pt>
                <c:pt idx="4535">
                  <c:v>0.79271035971811687</c:v>
                </c:pt>
                <c:pt idx="4536">
                  <c:v>0.79294377972052688</c:v>
                </c:pt>
                <c:pt idx="4537">
                  <c:v>0.7931689891457171</c:v>
                </c:pt>
                <c:pt idx="4538">
                  <c:v>0.7934040784171088</c:v>
                </c:pt>
                <c:pt idx="4539">
                  <c:v>0.79363099388844349</c:v>
                </c:pt>
                <c:pt idx="4540">
                  <c:v>0.79385843288209257</c:v>
                </c:pt>
                <c:pt idx="4541">
                  <c:v>0.79409522371847541</c:v>
                </c:pt>
                <c:pt idx="4542">
                  <c:v>0.79432433430422389</c:v>
                </c:pt>
                <c:pt idx="4543">
                  <c:v>0.79455408205083744</c:v>
                </c:pt>
                <c:pt idx="4544">
                  <c:v>0.79478452792365961</c:v>
                </c:pt>
                <c:pt idx="4545">
                  <c:v>0.79501553210657228</c:v>
                </c:pt>
                <c:pt idx="4546">
                  <c:v>0.7952471430639747</c:v>
                </c:pt>
                <c:pt idx="4547">
                  <c:v>0.79547985894355544</c:v>
                </c:pt>
                <c:pt idx="4548">
                  <c:v>0.79571319332959856</c:v>
                </c:pt>
                <c:pt idx="4549">
                  <c:v>0.79593838889666002</c:v>
                </c:pt>
                <c:pt idx="4550">
                  <c:v>0.79617284975526936</c:v>
                </c:pt>
                <c:pt idx="4551">
                  <c:v>0.79640038892746556</c:v>
                </c:pt>
                <c:pt idx="4552">
                  <c:v>0.7966361931000101</c:v>
                </c:pt>
                <c:pt idx="4553">
                  <c:v>0.79686445718767041</c:v>
                </c:pt>
                <c:pt idx="4554">
                  <c:v>0.79710206643202985</c:v>
                </c:pt>
                <c:pt idx="4555">
                  <c:v>0.79733196192512301</c:v>
                </c:pt>
                <c:pt idx="4556">
                  <c:v>0.79756247464796182</c:v>
                </c:pt>
                <c:pt idx="4557">
                  <c:v>0.79779350003129668</c:v>
                </c:pt>
                <c:pt idx="4558">
                  <c:v>0.79802503056531682</c:v>
                </c:pt>
                <c:pt idx="4559">
                  <c:v>0.79825717726758971</c:v>
                </c:pt>
                <c:pt idx="4560">
                  <c:v>0.79848232655606421</c:v>
                </c:pt>
                <c:pt idx="4561">
                  <c:v>0.79871641842392804</c:v>
                </c:pt>
                <c:pt idx="4562">
                  <c:v>0.79895111409062725</c:v>
                </c:pt>
                <c:pt idx="4563">
                  <c:v>0.79917820003808482</c:v>
                </c:pt>
                <c:pt idx="4564">
                  <c:v>0.79941413246958182</c:v>
                </c:pt>
                <c:pt idx="4565">
                  <c:v>0.79964240226344929</c:v>
                </c:pt>
                <c:pt idx="4566">
                  <c:v>0.7998718136887748</c:v>
                </c:pt>
                <c:pt idx="4567">
                  <c:v>0.8001099121472387</c:v>
                </c:pt>
                <c:pt idx="4568">
                  <c:v>0.80033220901463742</c:v>
                </c:pt>
                <c:pt idx="4569">
                  <c:v>0.80057102219023546</c:v>
                </c:pt>
                <c:pt idx="4570">
                  <c:v>0.80080333326878494</c:v>
                </c:pt>
                <c:pt idx="4571">
                  <c:v>0.8010362543582833</c:v>
                </c:pt>
                <c:pt idx="4572">
                  <c:v>0.80126098850533534</c:v>
                </c:pt>
                <c:pt idx="4573">
                  <c:v>0.8014950739731469</c:v>
                </c:pt>
                <c:pt idx="4574">
                  <c:v>0.80172919254340524</c:v>
                </c:pt>
                <c:pt idx="4575">
                  <c:v>0.80195672951048713</c:v>
                </c:pt>
                <c:pt idx="4576">
                  <c:v>0.80219196905665791</c:v>
                </c:pt>
                <c:pt idx="4577">
                  <c:v>0.80242083609783621</c:v>
                </c:pt>
                <c:pt idx="4578">
                  <c:v>0.80264975861891952</c:v>
                </c:pt>
                <c:pt idx="4579">
                  <c:v>0.8028881072003492</c:v>
                </c:pt>
                <c:pt idx="4580">
                  <c:v>0.80311879219857252</c:v>
                </c:pt>
                <c:pt idx="4581">
                  <c:v>0.80335011325238281</c:v>
                </c:pt>
                <c:pt idx="4582">
                  <c:v>0.80358196829545026</c:v>
                </c:pt>
                <c:pt idx="4583">
                  <c:v>0.8038148320813342</c:v>
                </c:pt>
                <c:pt idx="4584">
                  <c:v>0.80403949646415707</c:v>
                </c:pt>
                <c:pt idx="4585">
                  <c:v>0.80427292386002236</c:v>
                </c:pt>
                <c:pt idx="4586">
                  <c:v>0.80450761069634791</c:v>
                </c:pt>
                <c:pt idx="4587">
                  <c:v>0.80473471819985898</c:v>
                </c:pt>
                <c:pt idx="4588">
                  <c:v>0.80497061692911764</c:v>
                </c:pt>
                <c:pt idx="4589">
                  <c:v>0.8051996082318863</c:v>
                </c:pt>
                <c:pt idx="4590">
                  <c:v>0.80543680288791941</c:v>
                </c:pt>
                <c:pt idx="4591">
                  <c:v>0.80566634831478801</c:v>
                </c:pt>
                <c:pt idx="4592">
                  <c:v>0.80589755947073516</c:v>
                </c:pt>
                <c:pt idx="4593">
                  <c:v>0.80612874249115085</c:v>
                </c:pt>
                <c:pt idx="4594">
                  <c:v>0.8063600385514702</c:v>
                </c:pt>
                <c:pt idx="4595">
                  <c:v>0.80659300891416208</c:v>
                </c:pt>
                <c:pt idx="4596">
                  <c:v>0.80682657741038732</c:v>
                </c:pt>
                <c:pt idx="4597">
                  <c:v>0.80706021249057136</c:v>
                </c:pt>
                <c:pt idx="4598">
                  <c:v>0.80728677793236925</c:v>
                </c:pt>
                <c:pt idx="4599">
                  <c:v>0.80752215065798649</c:v>
                </c:pt>
                <c:pt idx="4600">
                  <c:v>0.80775797950757156</c:v>
                </c:pt>
                <c:pt idx="4601">
                  <c:v>0.80798618705638647</c:v>
                </c:pt>
                <c:pt idx="4602">
                  <c:v>0.80821506130893384</c:v>
                </c:pt>
                <c:pt idx="4603">
                  <c:v>0.80845330196055987</c:v>
                </c:pt>
                <c:pt idx="4604">
                  <c:v>0.80868400562827991</c:v>
                </c:pt>
                <c:pt idx="4605">
                  <c:v>0.80891531517165893</c:v>
                </c:pt>
                <c:pt idx="4606">
                  <c:v>0.80914729785347006</c:v>
                </c:pt>
                <c:pt idx="4607">
                  <c:v>0.80937988370795955</c:v>
                </c:pt>
                <c:pt idx="4608">
                  <c:v>0.80961346375045806</c:v>
                </c:pt>
                <c:pt idx="4609">
                  <c:v>0.80984703240686706</c:v>
                </c:pt>
                <c:pt idx="4610">
                  <c:v>0.81007348529743561</c:v>
                </c:pt>
                <c:pt idx="4611">
                  <c:v>0.8103087385268164</c:v>
                </c:pt>
                <c:pt idx="4612">
                  <c:v>0.8105363754899152</c:v>
                </c:pt>
                <c:pt idx="4613">
                  <c:v>0.81077336389057209</c:v>
                </c:pt>
                <c:pt idx="4614">
                  <c:v>0.81100231445171966</c:v>
                </c:pt>
                <c:pt idx="4615">
                  <c:v>0.81123245124460597</c:v>
                </c:pt>
                <c:pt idx="4616">
                  <c:v>0.81147079112346332</c:v>
                </c:pt>
                <c:pt idx="4617">
                  <c:v>0.81170205950297969</c:v>
                </c:pt>
                <c:pt idx="4618">
                  <c:v>0.81193442743716993</c:v>
                </c:pt>
                <c:pt idx="4619">
                  <c:v>0.81216687858103132</c:v>
                </c:pt>
                <c:pt idx="4620">
                  <c:v>0.81240042686640002</c:v>
                </c:pt>
                <c:pt idx="4621">
                  <c:v>0.81263397330428844</c:v>
                </c:pt>
                <c:pt idx="4622">
                  <c:v>0.81286055286660308</c:v>
                </c:pt>
                <c:pt idx="4623">
                  <c:v>0.81309592956422294</c:v>
                </c:pt>
                <c:pt idx="4624">
                  <c:v>0.81333190866541438</c:v>
                </c:pt>
                <c:pt idx="4625">
                  <c:v>0.81356071016315967</c:v>
                </c:pt>
                <c:pt idx="4626">
                  <c:v>0.81379769906055233</c:v>
                </c:pt>
                <c:pt idx="4627">
                  <c:v>0.81402767664358022</c:v>
                </c:pt>
                <c:pt idx="4628">
                  <c:v>0.81425816755751335</c:v>
                </c:pt>
                <c:pt idx="4629">
                  <c:v>0.81448929261839165</c:v>
                </c:pt>
                <c:pt idx="4630">
                  <c:v>0.81472106825579171</c:v>
                </c:pt>
                <c:pt idx="4631">
                  <c:v>0.8149535296945305</c:v>
                </c:pt>
                <c:pt idx="4632">
                  <c:v>0.81518723565904516</c:v>
                </c:pt>
                <c:pt idx="4633">
                  <c:v>0.81542084640773826</c:v>
                </c:pt>
                <c:pt idx="4634">
                  <c:v>0.81565617561417314</c:v>
                </c:pt>
                <c:pt idx="4635">
                  <c:v>0.81589148194506145</c:v>
                </c:pt>
                <c:pt idx="4636">
                  <c:v>0.81611905629673254</c:v>
                </c:pt>
                <c:pt idx="4637">
                  <c:v>0.81635542147123974</c:v>
                </c:pt>
                <c:pt idx="4638">
                  <c:v>0.81658464966476052</c:v>
                </c:pt>
                <c:pt idx="4639">
                  <c:v>0.81681458866504708</c:v>
                </c:pt>
                <c:pt idx="4640">
                  <c:v>0.81705283768847237</c:v>
                </c:pt>
                <c:pt idx="4641">
                  <c:v>0.81728454224122715</c:v>
                </c:pt>
                <c:pt idx="4642">
                  <c:v>0.81751630780387186</c:v>
                </c:pt>
                <c:pt idx="4643">
                  <c:v>0.81774862013468919</c:v>
                </c:pt>
                <c:pt idx="4644">
                  <c:v>0.8179821230358143</c:v>
                </c:pt>
                <c:pt idx="4645">
                  <c:v>0.81821615905525169</c:v>
                </c:pt>
                <c:pt idx="4646">
                  <c:v>0.8184501544344216</c:v>
                </c:pt>
                <c:pt idx="4647">
                  <c:v>0.81867775884520766</c:v>
                </c:pt>
                <c:pt idx="4648">
                  <c:v>0.81891362687254643</c:v>
                </c:pt>
                <c:pt idx="4649">
                  <c:v>0.81915066479720777</c:v>
                </c:pt>
                <c:pt idx="4650">
                  <c:v>0.81937943821818859</c:v>
                </c:pt>
                <c:pt idx="4651">
                  <c:v>0.81960929834401841</c:v>
                </c:pt>
                <c:pt idx="4652">
                  <c:v>0.8198480148961923</c:v>
                </c:pt>
                <c:pt idx="4653">
                  <c:v>0.82007895073854964</c:v>
                </c:pt>
                <c:pt idx="4654">
                  <c:v>0.82031101215212532</c:v>
                </c:pt>
                <c:pt idx="4655">
                  <c:v>0.82054372116497187</c:v>
                </c:pt>
                <c:pt idx="4656">
                  <c:v>0.82077651385320816</c:v>
                </c:pt>
                <c:pt idx="4657">
                  <c:v>0.82101058574704844</c:v>
                </c:pt>
                <c:pt idx="4658">
                  <c:v>0.82124520260670686</c:v>
                </c:pt>
                <c:pt idx="4659">
                  <c:v>0.82148100892974496</c:v>
                </c:pt>
                <c:pt idx="4660">
                  <c:v>0.82170861630052883</c:v>
                </c:pt>
                <c:pt idx="4661">
                  <c:v>0.82194549706153253</c:v>
                </c:pt>
                <c:pt idx="4662">
                  <c:v>0.82217410506709943</c:v>
                </c:pt>
                <c:pt idx="4663">
                  <c:v>0.82241201121055163</c:v>
                </c:pt>
                <c:pt idx="4664">
                  <c:v>0.82264288358607329</c:v>
                </c:pt>
                <c:pt idx="4665">
                  <c:v>0.82287383556271521</c:v>
                </c:pt>
                <c:pt idx="4666">
                  <c:v>0.82311412319266919</c:v>
                </c:pt>
                <c:pt idx="4667">
                  <c:v>0.82333801592702083</c:v>
                </c:pt>
                <c:pt idx="4668">
                  <c:v>0.82357955162916818</c:v>
                </c:pt>
                <c:pt idx="4669">
                  <c:v>0.82380518839639882</c:v>
                </c:pt>
                <c:pt idx="4670">
                  <c:v>0.82403961230668021</c:v>
                </c:pt>
                <c:pt idx="4671">
                  <c:v>0.82427453113546378</c:v>
                </c:pt>
                <c:pt idx="4672">
                  <c:v>0.82451014608414608</c:v>
                </c:pt>
                <c:pt idx="4673">
                  <c:v>0.8247392505111435</c:v>
                </c:pt>
                <c:pt idx="4674">
                  <c:v>0.82497606336428075</c:v>
                </c:pt>
                <c:pt idx="4675">
                  <c:v>0.82520637276968278</c:v>
                </c:pt>
                <c:pt idx="4676">
                  <c:v>0.82544491059065539</c:v>
                </c:pt>
                <c:pt idx="4677">
                  <c:v>0.8256758212573202</c:v>
                </c:pt>
                <c:pt idx="4678">
                  <c:v>0.82590774328892735</c:v>
                </c:pt>
                <c:pt idx="4679">
                  <c:v>0.82614014396566537</c:v>
                </c:pt>
                <c:pt idx="4680">
                  <c:v>0.82637315944905354</c:v>
                </c:pt>
                <c:pt idx="4681">
                  <c:v>0.82660675674375006</c:v>
                </c:pt>
                <c:pt idx="4682">
                  <c:v>0.82684103259135533</c:v>
                </c:pt>
                <c:pt idx="4683">
                  <c:v>0.82707646238800547</c:v>
                </c:pt>
                <c:pt idx="4684">
                  <c:v>0.82731197838695147</c:v>
                </c:pt>
                <c:pt idx="4685">
                  <c:v>0.8275404991049633</c:v>
                </c:pt>
                <c:pt idx="4686">
                  <c:v>0.82777832415756791</c:v>
                </c:pt>
                <c:pt idx="4687">
                  <c:v>0.82800786326796738</c:v>
                </c:pt>
                <c:pt idx="4688">
                  <c:v>0.82824616052928701</c:v>
                </c:pt>
                <c:pt idx="4689">
                  <c:v>0.8284773378521253</c:v>
                </c:pt>
                <c:pt idx="4690">
                  <c:v>0.82870913165871718</c:v>
                </c:pt>
                <c:pt idx="4691">
                  <c:v>0.828949675647073</c:v>
                </c:pt>
                <c:pt idx="4692">
                  <c:v>0.82918262454970959</c:v>
                </c:pt>
                <c:pt idx="4693">
                  <c:v>0.82941620154011464</c:v>
                </c:pt>
                <c:pt idx="4694">
                  <c:v>0.82964264595981674</c:v>
                </c:pt>
                <c:pt idx="4695">
                  <c:v>0.82987791192112603</c:v>
                </c:pt>
                <c:pt idx="4696">
                  <c:v>0.83011365645438839</c:v>
                </c:pt>
                <c:pt idx="4697">
                  <c:v>0.83035005590394206</c:v>
                </c:pt>
                <c:pt idx="4698">
                  <c:v>0.83057879708432969</c:v>
                </c:pt>
                <c:pt idx="4699">
                  <c:v>0.83081635614451532</c:v>
                </c:pt>
                <c:pt idx="4700">
                  <c:v>0.83104688308697883</c:v>
                </c:pt>
                <c:pt idx="4701">
                  <c:v>0.83128626517246107</c:v>
                </c:pt>
                <c:pt idx="4702">
                  <c:v>0.83151803244784472</c:v>
                </c:pt>
                <c:pt idx="4703">
                  <c:v>0.8317502909734904</c:v>
                </c:pt>
                <c:pt idx="4704">
                  <c:v>0.83198355382799993</c:v>
                </c:pt>
                <c:pt idx="4705">
                  <c:v>0.83221684543320074</c:v>
                </c:pt>
                <c:pt idx="4706">
                  <c:v>0.83245121185752913</c:v>
                </c:pt>
                <c:pt idx="4707">
                  <c:v>0.83268616716947141</c:v>
                </c:pt>
                <c:pt idx="4708">
                  <c:v>0.83292171360949285</c:v>
                </c:pt>
                <c:pt idx="4709">
                  <c:v>0.83314963470061287</c:v>
                </c:pt>
                <c:pt idx="4710">
                  <c:v>0.83338712855037533</c:v>
                </c:pt>
                <c:pt idx="4711">
                  <c:v>0.83361632630043681</c:v>
                </c:pt>
                <c:pt idx="4712">
                  <c:v>0.83385491140402834</c:v>
                </c:pt>
                <c:pt idx="4713">
                  <c:v>0.83409405832076533</c:v>
                </c:pt>
                <c:pt idx="4714">
                  <c:v>0.83432546214269299</c:v>
                </c:pt>
                <c:pt idx="4715">
                  <c:v>0.83455745444976248</c:v>
                </c:pt>
                <c:pt idx="4716">
                  <c:v>0.83479104212604927</c:v>
                </c:pt>
                <c:pt idx="4717">
                  <c:v>0.83502413258559149</c:v>
                </c:pt>
                <c:pt idx="4718">
                  <c:v>0.83525844619819567</c:v>
                </c:pt>
                <c:pt idx="4719">
                  <c:v>0.83549330284602386</c:v>
                </c:pt>
                <c:pt idx="4720">
                  <c:v>0.83572874449857482</c:v>
                </c:pt>
                <c:pt idx="4721">
                  <c:v>0.83596523778458764</c:v>
                </c:pt>
                <c:pt idx="4722">
                  <c:v>0.83619406340777125</c:v>
                </c:pt>
                <c:pt idx="4723">
                  <c:v>0.83643175089851096</c:v>
                </c:pt>
                <c:pt idx="4724">
                  <c:v>0.83666166216931326</c:v>
                </c:pt>
                <c:pt idx="4725">
                  <c:v>0.83690052206349264</c:v>
                </c:pt>
                <c:pt idx="4726">
                  <c:v>0.83713230566539953</c:v>
                </c:pt>
                <c:pt idx="4727">
                  <c:v>0.83736418861872786</c:v>
                </c:pt>
                <c:pt idx="4728">
                  <c:v>0.83759720417131089</c:v>
                </c:pt>
                <c:pt idx="4729">
                  <c:v>0.83783068373995728</c:v>
                </c:pt>
                <c:pt idx="4730">
                  <c:v>0.83806533166238928</c:v>
                </c:pt>
                <c:pt idx="4731">
                  <c:v>0.8382998984599348</c:v>
                </c:pt>
                <c:pt idx="4732">
                  <c:v>0.83853495504860309</c:v>
                </c:pt>
                <c:pt idx="4733">
                  <c:v>0.83877113871750109</c:v>
                </c:pt>
                <c:pt idx="4734">
                  <c:v>0.8390079106660957</c:v>
                </c:pt>
                <c:pt idx="4735">
                  <c:v>0.83923713799087651</c:v>
                </c:pt>
                <c:pt idx="4736">
                  <c:v>0.83947577982776933</c:v>
                </c:pt>
                <c:pt idx="4737">
                  <c:v>0.83970672212419006</c:v>
                </c:pt>
                <c:pt idx="4738">
                  <c:v>0.8399460215775425</c:v>
                </c:pt>
                <c:pt idx="4739">
                  <c:v>0.84017812628109501</c:v>
                </c:pt>
                <c:pt idx="4740">
                  <c:v>0.84041080297312232</c:v>
                </c:pt>
                <c:pt idx="4741">
                  <c:v>0.84064451100259063</c:v>
                </c:pt>
                <c:pt idx="4742">
                  <c:v>0.84087823829370001</c:v>
                </c:pt>
                <c:pt idx="4743">
                  <c:v>0.84111264658169016</c:v>
                </c:pt>
                <c:pt idx="4744">
                  <c:v>0.84134814430595883</c:v>
                </c:pt>
                <c:pt idx="4745">
                  <c:v>0.8415847972388959</c:v>
                </c:pt>
                <c:pt idx="4746">
                  <c:v>0.84182142742733668</c:v>
                </c:pt>
                <c:pt idx="4747">
                  <c:v>0.84205090336779675</c:v>
                </c:pt>
                <c:pt idx="4748">
                  <c:v>0.84228867964095988</c:v>
                </c:pt>
                <c:pt idx="4749">
                  <c:v>0.84251916852515052</c:v>
                </c:pt>
                <c:pt idx="4750">
                  <c:v>0.8427585799163676</c:v>
                </c:pt>
                <c:pt idx="4751">
                  <c:v>0.84299035041061288</c:v>
                </c:pt>
                <c:pt idx="4752">
                  <c:v>0.84322275892773035</c:v>
                </c:pt>
                <c:pt idx="4753">
                  <c:v>0.84345636914929578</c:v>
                </c:pt>
                <c:pt idx="4754">
                  <c:v>0.84369879964289995</c:v>
                </c:pt>
                <c:pt idx="4755">
                  <c:v>0.84393302464169306</c:v>
                </c:pt>
                <c:pt idx="4756">
                  <c:v>0.84416058936689131</c:v>
                </c:pt>
                <c:pt idx="4757">
                  <c:v>0.84439631816369565</c:v>
                </c:pt>
                <c:pt idx="4758">
                  <c:v>0.84463314532090061</c:v>
                </c:pt>
                <c:pt idx="4759">
                  <c:v>0.84487049700588657</c:v>
                </c:pt>
                <c:pt idx="4760">
                  <c:v>0.84510022351497338</c:v>
                </c:pt>
                <c:pt idx="4761">
                  <c:v>0.8453388250002718</c:v>
                </c:pt>
                <c:pt idx="4762">
                  <c:v>0.84556970645292318</c:v>
                </c:pt>
                <c:pt idx="4763">
                  <c:v>0.84581014037195723</c:v>
                </c:pt>
                <c:pt idx="4764">
                  <c:v>0.84604227756943751</c:v>
                </c:pt>
                <c:pt idx="4765">
                  <c:v>0.84627553721650128</c:v>
                </c:pt>
                <c:pt idx="4766">
                  <c:v>0.84650985170002901</c:v>
                </c:pt>
                <c:pt idx="4767">
                  <c:v>0.84674415091273947</c:v>
                </c:pt>
                <c:pt idx="4768">
                  <c:v>0.84697912530366104</c:v>
                </c:pt>
                <c:pt idx="4769">
                  <c:v>0.84721517468036356</c:v>
                </c:pt>
                <c:pt idx="4770">
                  <c:v>0.84745181875750863</c:v>
                </c:pt>
                <c:pt idx="4771">
                  <c:v>0.84768076627703937</c:v>
                </c:pt>
                <c:pt idx="4772">
                  <c:v>0.84791857316228125</c:v>
                </c:pt>
                <c:pt idx="4773">
                  <c:v>0.84815751173723053</c:v>
                </c:pt>
                <c:pt idx="4774">
                  <c:v>0.84838800995441588</c:v>
                </c:pt>
                <c:pt idx="4775">
                  <c:v>0.84862793552527549</c:v>
                </c:pt>
                <c:pt idx="4776">
                  <c:v>0.84886018555949971</c:v>
                </c:pt>
                <c:pt idx="4777">
                  <c:v>0.84909356632739352</c:v>
                </c:pt>
                <c:pt idx="4778">
                  <c:v>0.84932705372852679</c:v>
                </c:pt>
                <c:pt idx="4779">
                  <c:v>0.84956168457612424</c:v>
                </c:pt>
                <c:pt idx="4780">
                  <c:v>0.8497964429868653</c:v>
                </c:pt>
                <c:pt idx="4781">
                  <c:v>0.85003291035504802</c:v>
                </c:pt>
                <c:pt idx="4782">
                  <c:v>0.85026925047903945</c:v>
                </c:pt>
                <c:pt idx="4783">
                  <c:v>0.85050613316927526</c:v>
                </c:pt>
                <c:pt idx="4784">
                  <c:v>0.85074407167081545</c:v>
                </c:pt>
                <c:pt idx="4785">
                  <c:v>0.85097427905932432</c:v>
                </c:pt>
                <c:pt idx="4786">
                  <c:v>0.85121335126205833</c:v>
                </c:pt>
                <c:pt idx="4787">
                  <c:v>0.85144465401455183</c:v>
                </c:pt>
                <c:pt idx="4788">
                  <c:v>0.85167723655069261</c:v>
                </c:pt>
                <c:pt idx="4789">
                  <c:v>0.85191815981070751</c:v>
                </c:pt>
                <c:pt idx="4790">
                  <c:v>0.85215188583885437</c:v>
                </c:pt>
                <c:pt idx="4791">
                  <c:v>0.8523861612412722</c:v>
                </c:pt>
                <c:pt idx="4792">
                  <c:v>0.85262095921964998</c:v>
                </c:pt>
                <c:pt idx="4793">
                  <c:v>0.85285696375014008</c:v>
                </c:pt>
                <c:pt idx="4794">
                  <c:v>0.85309348045980771</c:v>
                </c:pt>
                <c:pt idx="4795">
                  <c:v>0.8533217010453662</c:v>
                </c:pt>
                <c:pt idx="4796">
                  <c:v>0.8535594509050024</c:v>
                </c:pt>
                <c:pt idx="4797">
                  <c:v>0.85379777252196953</c:v>
                </c:pt>
                <c:pt idx="4798">
                  <c:v>0.85402893210839226</c:v>
                </c:pt>
                <c:pt idx="4799">
                  <c:v>0.85426829009427097</c:v>
                </c:pt>
                <c:pt idx="4800">
                  <c:v>0.85450040917060688</c:v>
                </c:pt>
                <c:pt idx="4801">
                  <c:v>0.85474144205203029</c:v>
                </c:pt>
                <c:pt idx="4802">
                  <c:v>0.85497520562163154</c:v>
                </c:pt>
                <c:pt idx="4803">
                  <c:v>0.85520902824193978</c:v>
                </c:pt>
                <c:pt idx="4804">
                  <c:v>0.85544402046455159</c:v>
                </c:pt>
                <c:pt idx="4805">
                  <c:v>0.85567914901133213</c:v>
                </c:pt>
                <c:pt idx="4806">
                  <c:v>0.85591550327883048</c:v>
                </c:pt>
                <c:pt idx="4807">
                  <c:v>0.85615288554992741</c:v>
                </c:pt>
                <c:pt idx="4808">
                  <c:v>0.85639029851457327</c:v>
                </c:pt>
                <c:pt idx="4809">
                  <c:v>0.85662047219696358</c:v>
                </c:pt>
                <c:pt idx="4810">
                  <c:v>0.85685891235643985</c:v>
                </c:pt>
                <c:pt idx="4811">
                  <c:v>0.85709011950179781</c:v>
                </c:pt>
                <c:pt idx="4812">
                  <c:v>0.85733069546195217</c:v>
                </c:pt>
                <c:pt idx="4813">
                  <c:v>0.85756308896465028</c:v>
                </c:pt>
                <c:pt idx="4814">
                  <c:v>0.85779664689191437</c:v>
                </c:pt>
                <c:pt idx="4815">
                  <c:v>0.85803074508276878</c:v>
                </c:pt>
                <c:pt idx="4816">
                  <c:v>0.85827376764075225</c:v>
                </c:pt>
                <c:pt idx="4817">
                  <c:v>0.85850066833617789</c:v>
                </c:pt>
                <c:pt idx="4818">
                  <c:v>0.85873706883545764</c:v>
                </c:pt>
                <c:pt idx="4819">
                  <c:v>0.85897342624749018</c:v>
                </c:pt>
                <c:pt idx="4820">
                  <c:v>0.85921086670957425</c:v>
                </c:pt>
                <c:pt idx="4821">
                  <c:v>0.85944900142697422</c:v>
                </c:pt>
                <c:pt idx="4822">
                  <c:v>0.85967940243592278</c:v>
                </c:pt>
                <c:pt idx="4823">
                  <c:v>0.85991929601213291</c:v>
                </c:pt>
                <c:pt idx="4824">
                  <c:v>0.86015082025929046</c:v>
                </c:pt>
                <c:pt idx="4825">
                  <c:v>0.86039173828346238</c:v>
                </c:pt>
                <c:pt idx="4826">
                  <c:v>0.86062547947593515</c:v>
                </c:pt>
                <c:pt idx="4827">
                  <c:v>0.8608590906666217</c:v>
                </c:pt>
                <c:pt idx="4828">
                  <c:v>0.86110156740015154</c:v>
                </c:pt>
                <c:pt idx="4829">
                  <c:v>0.86133687008678472</c:v>
                </c:pt>
                <c:pt idx="4830">
                  <c:v>0.86156448342286573</c:v>
                </c:pt>
                <c:pt idx="4831">
                  <c:v>0.86180112474825743</c:v>
                </c:pt>
                <c:pt idx="4832">
                  <c:v>0.86203885048745732</c:v>
                </c:pt>
                <c:pt idx="4833">
                  <c:v>0.86227610413124633</c:v>
                </c:pt>
                <c:pt idx="4834">
                  <c:v>0.86251561308628832</c:v>
                </c:pt>
                <c:pt idx="4835">
                  <c:v>0.86274671215976217</c:v>
                </c:pt>
                <c:pt idx="4836">
                  <c:v>0.86298667105812754</c:v>
                </c:pt>
                <c:pt idx="4837">
                  <c:v>0.86321876080805082</c:v>
                </c:pt>
                <c:pt idx="4838">
                  <c:v>0.86345203773464008</c:v>
                </c:pt>
                <c:pt idx="4839">
                  <c:v>0.86369371039919896</c:v>
                </c:pt>
                <c:pt idx="4840">
                  <c:v>0.86392811338196829</c:v>
                </c:pt>
                <c:pt idx="4841">
                  <c:v>0.86416369914521518</c:v>
                </c:pt>
                <c:pt idx="4842">
                  <c:v>0.86439928817248646</c:v>
                </c:pt>
                <c:pt idx="4843">
                  <c:v>0.86463546632422805</c:v>
                </c:pt>
                <c:pt idx="4844">
                  <c:v>0.86487326119080443</c:v>
                </c:pt>
                <c:pt idx="4845">
                  <c:v>0.8651104354018011</c:v>
                </c:pt>
                <c:pt idx="4846">
                  <c:v>0.8653405094073735</c:v>
                </c:pt>
                <c:pt idx="4847">
                  <c:v>0.8655800672077727</c:v>
                </c:pt>
                <c:pt idx="4848">
                  <c:v>0.8658202311889206</c:v>
                </c:pt>
                <c:pt idx="4849">
                  <c:v>0.86605210010414113</c:v>
                </c:pt>
                <c:pt idx="4850">
                  <c:v>0.86628506751407364</c:v>
                </c:pt>
                <c:pt idx="4851">
                  <c:v>0.86652754448019853</c:v>
                </c:pt>
                <c:pt idx="4852">
                  <c:v>0.86676155033905844</c:v>
                </c:pt>
                <c:pt idx="4853">
                  <c:v>0.86699601997866638</c:v>
                </c:pt>
                <c:pt idx="4854">
                  <c:v>0.86723161304068364</c:v>
                </c:pt>
                <c:pt idx="4855">
                  <c:v>0.8674683122948561</c:v>
                </c:pt>
                <c:pt idx="4856">
                  <c:v>0.86770511961587804</c:v>
                </c:pt>
                <c:pt idx="4857">
                  <c:v>0.86794303584682608</c:v>
                </c:pt>
                <c:pt idx="4858">
                  <c:v>0.86818105102461496</c:v>
                </c:pt>
                <c:pt idx="4859">
                  <c:v>0.8684119502651193</c:v>
                </c:pt>
                <c:pt idx="4860">
                  <c:v>0.86865223959828819</c:v>
                </c:pt>
                <c:pt idx="4861">
                  <c:v>0.86888361846453444</c:v>
                </c:pt>
                <c:pt idx="4862">
                  <c:v>0.86912492722935741</c:v>
                </c:pt>
                <c:pt idx="4863">
                  <c:v>0.86935846461915856</c:v>
                </c:pt>
                <c:pt idx="4864">
                  <c:v>0.86959259997273852</c:v>
                </c:pt>
                <c:pt idx="4865">
                  <c:v>0.86983556090027481</c:v>
                </c:pt>
                <c:pt idx="4866">
                  <c:v>0.87007136452104905</c:v>
                </c:pt>
                <c:pt idx="4867">
                  <c:v>0.87030721318702364</c:v>
                </c:pt>
                <c:pt idx="4868">
                  <c:v>0.87054416789587274</c:v>
                </c:pt>
                <c:pt idx="4869">
                  <c:v>0.87078165346567238</c:v>
                </c:pt>
                <c:pt idx="4870">
                  <c:v>0.87101124053819268</c:v>
                </c:pt>
                <c:pt idx="4871">
                  <c:v>0.87124982150292651</c:v>
                </c:pt>
                <c:pt idx="4872">
                  <c:v>0.87148952805576252</c:v>
                </c:pt>
                <c:pt idx="4873">
                  <c:v>0.87172144259734896</c:v>
                </c:pt>
                <c:pt idx="4874">
                  <c:v>0.87196291469182607</c:v>
                </c:pt>
                <c:pt idx="4875">
                  <c:v>0.87219552401887779</c:v>
                </c:pt>
                <c:pt idx="4876">
                  <c:v>0.87242989041588148</c:v>
                </c:pt>
                <c:pt idx="4877">
                  <c:v>0.87267308825163514</c:v>
                </c:pt>
                <c:pt idx="4878">
                  <c:v>0.87290836936324789</c:v>
                </c:pt>
                <c:pt idx="4879">
                  <c:v>0.87314421467834624</c:v>
                </c:pt>
                <c:pt idx="4880">
                  <c:v>0.87338054105868135</c:v>
                </c:pt>
                <c:pt idx="4881">
                  <c:v>0.87361798815217961</c:v>
                </c:pt>
                <c:pt idx="4882">
                  <c:v>0.87385597853651187</c:v>
                </c:pt>
                <c:pt idx="4883">
                  <c:v>0.87408623412820763</c:v>
                </c:pt>
                <c:pt idx="4884">
                  <c:v>0.87432557433318492</c:v>
                </c:pt>
                <c:pt idx="4885">
                  <c:v>0.87456543691892819</c:v>
                </c:pt>
                <c:pt idx="4886">
                  <c:v>0.87479805025875068</c:v>
                </c:pt>
                <c:pt idx="4887">
                  <c:v>0.87503956222708767</c:v>
                </c:pt>
                <c:pt idx="4888">
                  <c:v>0.87527324960333275</c:v>
                </c:pt>
                <c:pt idx="4889">
                  <c:v>0.87550751656789472</c:v>
                </c:pt>
                <c:pt idx="4890">
                  <c:v>0.87574278500143132</c:v>
                </c:pt>
                <c:pt idx="4891">
                  <c:v>0.87598703963232227</c:v>
                </c:pt>
                <c:pt idx="4892">
                  <c:v>0.87622301342491182</c:v>
                </c:pt>
                <c:pt idx="4893">
                  <c:v>0.87646062191210106</c:v>
                </c:pt>
                <c:pt idx="4894">
                  <c:v>0.87668987525160047</c:v>
                </c:pt>
                <c:pt idx="4895">
                  <c:v>0.87692794634914295</c:v>
                </c:pt>
                <c:pt idx="4896">
                  <c:v>0.87716715799437628</c:v>
                </c:pt>
                <c:pt idx="4897">
                  <c:v>0.8774074694349423</c:v>
                </c:pt>
                <c:pt idx="4898">
                  <c:v>0.87763935173353425</c:v>
                </c:pt>
                <c:pt idx="4899">
                  <c:v>0.8778802553683962</c:v>
                </c:pt>
                <c:pt idx="4900">
                  <c:v>0.87811340979714636</c:v>
                </c:pt>
                <c:pt idx="4901">
                  <c:v>0.87834778827327875</c:v>
                </c:pt>
                <c:pt idx="4902">
                  <c:v>0.87859164371360943</c:v>
                </c:pt>
                <c:pt idx="4903">
                  <c:v>0.87882705050351428</c:v>
                </c:pt>
                <c:pt idx="4904">
                  <c:v>0.87906360144506901</c:v>
                </c:pt>
                <c:pt idx="4905">
                  <c:v>0.87930006326557753</c:v>
                </c:pt>
                <c:pt idx="4906">
                  <c:v>0.87953755360393104</c:v>
                </c:pt>
                <c:pt idx="4907">
                  <c:v>0.87977556223839304</c:v>
                </c:pt>
                <c:pt idx="4908">
                  <c:v>0.88000630474510866</c:v>
                </c:pt>
                <c:pt idx="4909">
                  <c:v>0.88024558406053299</c:v>
                </c:pt>
                <c:pt idx="4910">
                  <c:v>0.88048595214468672</c:v>
                </c:pt>
                <c:pt idx="4911">
                  <c:v>0.88071906926674515</c:v>
                </c:pt>
                <c:pt idx="4912">
                  <c:v>0.88096007872175575</c:v>
                </c:pt>
                <c:pt idx="4913">
                  <c:v>0.88119432980391643</c:v>
                </c:pt>
                <c:pt idx="4914">
                  <c:v>0.88142915314454295</c:v>
                </c:pt>
                <c:pt idx="4915">
                  <c:v>0.88166442650849941</c:v>
                </c:pt>
                <c:pt idx="4916">
                  <c:v>0.88190865917738859</c:v>
                </c:pt>
                <c:pt idx="4917">
                  <c:v>0.88214517142179893</c:v>
                </c:pt>
                <c:pt idx="4918">
                  <c:v>0.88238275623149265</c:v>
                </c:pt>
                <c:pt idx="4919">
                  <c:v>0.88262092358074862</c:v>
                </c:pt>
                <c:pt idx="4920">
                  <c:v>0.88285121185897986</c:v>
                </c:pt>
                <c:pt idx="4921">
                  <c:v>0.88309043901205586</c:v>
                </c:pt>
                <c:pt idx="4922">
                  <c:v>0.88333020545489405</c:v>
                </c:pt>
                <c:pt idx="4923">
                  <c:v>0.88356254726506489</c:v>
                </c:pt>
                <c:pt idx="4924">
                  <c:v>0.88380387776757496</c:v>
                </c:pt>
                <c:pt idx="4925">
                  <c:v>0.88403798442712977</c:v>
                </c:pt>
                <c:pt idx="4926">
                  <c:v>0.88427218511705352</c:v>
                </c:pt>
                <c:pt idx="4927">
                  <c:v>0.88451539682517166</c:v>
                </c:pt>
                <c:pt idx="4928">
                  <c:v>0.88475129641120964</c:v>
                </c:pt>
                <c:pt idx="4929">
                  <c:v>0.88498784686032661</c:v>
                </c:pt>
                <c:pt idx="4930">
                  <c:v>0.88522489345039201</c:v>
                </c:pt>
                <c:pt idx="4931">
                  <c:v>0.88546237580136733</c:v>
                </c:pt>
                <c:pt idx="4932">
                  <c:v>0.88570090888307873</c:v>
                </c:pt>
                <c:pt idx="4933">
                  <c:v>0.88593993599882481</c:v>
                </c:pt>
                <c:pt idx="4934">
                  <c:v>0.88617122360116374</c:v>
                </c:pt>
                <c:pt idx="4935">
                  <c:v>0.88641198198232451</c:v>
                </c:pt>
                <c:pt idx="4936">
                  <c:v>0.88665275226135143</c:v>
                </c:pt>
                <c:pt idx="4937">
                  <c:v>0.88688634510600284</c:v>
                </c:pt>
                <c:pt idx="4938">
                  <c:v>0.88712047569226882</c:v>
                </c:pt>
                <c:pt idx="4939">
                  <c:v>0.88735516704049622</c:v>
                </c:pt>
                <c:pt idx="4940">
                  <c:v>0.88759926200033634</c:v>
                </c:pt>
                <c:pt idx="4941">
                  <c:v>0.88783496300144416</c:v>
                </c:pt>
                <c:pt idx="4942">
                  <c:v>0.88807187045436453</c:v>
                </c:pt>
                <c:pt idx="4943">
                  <c:v>0.88830928485730298</c:v>
                </c:pt>
                <c:pt idx="4944">
                  <c:v>0.88854729219614437</c:v>
                </c:pt>
                <c:pt idx="4945">
                  <c:v>0.88878641569144068</c:v>
                </c:pt>
                <c:pt idx="4946">
                  <c:v>0.88901770153954351</c:v>
                </c:pt>
                <c:pt idx="4947">
                  <c:v>0.88925847312059525</c:v>
                </c:pt>
                <c:pt idx="4948">
                  <c:v>0.88949908197144967</c:v>
                </c:pt>
                <c:pt idx="4949">
                  <c:v>0.88973184138889283</c:v>
                </c:pt>
                <c:pt idx="4950">
                  <c:v>0.88997357221572404</c:v>
                </c:pt>
                <c:pt idx="4951">
                  <c:v>0.89020800960983981</c:v>
                </c:pt>
                <c:pt idx="4952">
                  <c:v>0.89044362629097673</c:v>
                </c:pt>
                <c:pt idx="4953">
                  <c:v>0.89067926621211913</c:v>
                </c:pt>
                <c:pt idx="4954">
                  <c:v>0.89092453701373753</c:v>
                </c:pt>
                <c:pt idx="4955">
                  <c:v>0.89116144787893026</c:v>
                </c:pt>
                <c:pt idx="4956">
                  <c:v>0.8913914833112091</c:v>
                </c:pt>
                <c:pt idx="4957">
                  <c:v>0.89162990299314704</c:v>
                </c:pt>
                <c:pt idx="4958">
                  <c:v>0.89186879394415586</c:v>
                </c:pt>
                <c:pt idx="4959">
                  <c:v>0.89210879710032909</c:v>
                </c:pt>
                <c:pt idx="4960">
                  <c:v>0.89234931641068493</c:v>
                </c:pt>
                <c:pt idx="4961">
                  <c:v>0.8925819472223413</c:v>
                </c:pt>
                <c:pt idx="4962">
                  <c:v>0.89282421124012812</c:v>
                </c:pt>
                <c:pt idx="4963">
                  <c:v>0.8930580885063869</c:v>
                </c:pt>
                <c:pt idx="4964">
                  <c:v>0.89329305275454662</c:v>
                </c:pt>
                <c:pt idx="4965">
                  <c:v>0.89353693107754772</c:v>
                </c:pt>
                <c:pt idx="4966">
                  <c:v>0.89377291610869103</c:v>
                </c:pt>
                <c:pt idx="4967">
                  <c:v>0.8940100828516363</c:v>
                </c:pt>
                <c:pt idx="4968">
                  <c:v>0.89424774030134746</c:v>
                </c:pt>
                <c:pt idx="4969">
                  <c:v>0.8944859728871748</c:v>
                </c:pt>
                <c:pt idx="4970">
                  <c:v>0.89471643706222526</c:v>
                </c:pt>
                <c:pt idx="4971">
                  <c:v>0.89496428432221453</c:v>
                </c:pt>
                <c:pt idx="4972">
                  <c:v>0.8951969870990607</c:v>
                </c:pt>
                <c:pt idx="4973">
                  <c:v>0.89543742481477273</c:v>
                </c:pt>
                <c:pt idx="4974">
                  <c:v>0.89567049683054156</c:v>
                </c:pt>
                <c:pt idx="4975">
                  <c:v>0.89590466424849591</c:v>
                </c:pt>
                <c:pt idx="4976">
                  <c:v>0.89614716152418761</c:v>
                </c:pt>
                <c:pt idx="4977">
                  <c:v>0.89638237507402463</c:v>
                </c:pt>
                <c:pt idx="4978">
                  <c:v>0.89661815686539259</c:v>
                </c:pt>
                <c:pt idx="4979">
                  <c:v>0.89685462559617468</c:v>
                </c:pt>
                <c:pt idx="4980">
                  <c:v>0.89710069807771431</c:v>
                </c:pt>
                <c:pt idx="4981">
                  <c:v>0.8973304191428193</c:v>
                </c:pt>
                <c:pt idx="4982">
                  <c:v>0.89756913411409522</c:v>
                </c:pt>
                <c:pt idx="4983">
                  <c:v>0.89780835360426847</c:v>
                </c:pt>
                <c:pt idx="4984">
                  <c:v>0.89804808112863865</c:v>
                </c:pt>
                <c:pt idx="4985">
                  <c:v>0.89828885165854788</c:v>
                </c:pt>
                <c:pt idx="4986">
                  <c:v>0.89852167619221668</c:v>
                </c:pt>
                <c:pt idx="4987">
                  <c:v>0.89876358712107485</c:v>
                </c:pt>
                <c:pt idx="4988">
                  <c:v>0.89899819212421794</c:v>
                </c:pt>
                <c:pt idx="4989">
                  <c:v>0.8992412013353881</c:v>
                </c:pt>
                <c:pt idx="4990">
                  <c:v>0.89947689414616827</c:v>
                </c:pt>
                <c:pt idx="4991">
                  <c:v>0.89971308544094641</c:v>
                </c:pt>
                <c:pt idx="4992">
                  <c:v>0.89994988399323572</c:v>
                </c:pt>
                <c:pt idx="4993">
                  <c:v>0.90018716251859754</c:v>
                </c:pt>
                <c:pt idx="4994">
                  <c:v>0.90042550421611622</c:v>
                </c:pt>
                <c:pt idx="4995">
                  <c:v>0.90066451805926617</c:v>
                </c:pt>
                <c:pt idx="4996">
                  <c:v>0.90090465668150332</c:v>
                </c:pt>
                <c:pt idx="4997">
                  <c:v>0.90113645599899794</c:v>
                </c:pt>
                <c:pt idx="4998">
                  <c:v>0.9013777012308859</c:v>
                </c:pt>
                <c:pt idx="4999">
                  <c:v>0.90161891687588425</c:v>
                </c:pt>
                <c:pt idx="5000">
                  <c:v>0.90185335786952647</c:v>
                </c:pt>
                <c:pt idx="5001">
                  <c:v>0.9020876559995703</c:v>
                </c:pt>
                <c:pt idx="5002">
                  <c:v>0.902331424722149</c:v>
                </c:pt>
                <c:pt idx="5003">
                  <c:v>0.90256677816793685</c:v>
                </c:pt>
                <c:pt idx="5004">
                  <c:v>0.90280383114733798</c:v>
                </c:pt>
                <c:pt idx="5005">
                  <c:v>0.90304101558178029</c:v>
                </c:pt>
                <c:pt idx="5006">
                  <c:v>0.90327924958106309</c:v>
                </c:pt>
                <c:pt idx="5007">
                  <c:v>0.90351757663214172</c:v>
                </c:pt>
                <c:pt idx="5008">
                  <c:v>0.90375701928222851</c:v>
                </c:pt>
                <c:pt idx="5009">
                  <c:v>0.90399694826054944</c:v>
                </c:pt>
                <c:pt idx="5010">
                  <c:v>0.90422949949384168</c:v>
                </c:pt>
                <c:pt idx="5011">
                  <c:v>0.90447038520408551</c:v>
                </c:pt>
                <c:pt idx="5012">
                  <c:v>0.90471297510691817</c:v>
                </c:pt>
                <c:pt idx="5013">
                  <c:v>0.9049471767827123</c:v>
                </c:pt>
                <c:pt idx="5014">
                  <c:v>0.90518187720472232</c:v>
                </c:pt>
                <c:pt idx="5015">
                  <c:v>0.90542614745195849</c:v>
                </c:pt>
                <c:pt idx="5016">
                  <c:v>0.90566250425091599</c:v>
                </c:pt>
                <c:pt idx="5017">
                  <c:v>0.90589943965809894</c:v>
                </c:pt>
                <c:pt idx="5018">
                  <c:v>0.90613738574027314</c:v>
                </c:pt>
                <c:pt idx="5019">
                  <c:v>0.9063752576602836</c:v>
                </c:pt>
                <c:pt idx="5020">
                  <c:v>0.906613792790254</c:v>
                </c:pt>
                <c:pt idx="5021">
                  <c:v>0.9068539793247008</c:v>
                </c:pt>
                <c:pt idx="5022">
                  <c:v>0.90708580847871279</c:v>
                </c:pt>
                <c:pt idx="5023">
                  <c:v>0.90732718509878096</c:v>
                </c:pt>
                <c:pt idx="5024">
                  <c:v>0.90756857422434045</c:v>
                </c:pt>
                <c:pt idx="5025">
                  <c:v>0.9078026802097624</c:v>
                </c:pt>
                <c:pt idx="5026">
                  <c:v>0.9080456209173392</c:v>
                </c:pt>
                <c:pt idx="5027">
                  <c:v>0.90828111442133153</c:v>
                </c:pt>
                <c:pt idx="5028">
                  <c:v>0.90851659515407002</c:v>
                </c:pt>
                <c:pt idx="5029">
                  <c:v>0.90875314171048061</c:v>
                </c:pt>
                <c:pt idx="5030">
                  <c:v>0.90899085627177445</c:v>
                </c:pt>
                <c:pt idx="5031">
                  <c:v>0.90923699093421317</c:v>
                </c:pt>
                <c:pt idx="5032">
                  <c:v>0.90946742411311887</c:v>
                </c:pt>
                <c:pt idx="5033">
                  <c:v>0.9097069502589189</c:v>
                </c:pt>
                <c:pt idx="5034">
                  <c:v>0.9099469710250081</c:v>
                </c:pt>
                <c:pt idx="5035">
                  <c:v>0.91018752816835446</c:v>
                </c:pt>
                <c:pt idx="5036">
                  <c:v>0.91042063763659453</c:v>
                </c:pt>
                <c:pt idx="5037">
                  <c:v>0.9106627722096291</c:v>
                </c:pt>
                <c:pt idx="5038">
                  <c:v>0.91089704127799764</c:v>
                </c:pt>
                <c:pt idx="5039">
                  <c:v>0.9111402213423514</c:v>
                </c:pt>
                <c:pt idx="5040">
                  <c:v>0.91137611652736428</c:v>
                </c:pt>
                <c:pt idx="5041">
                  <c:v>0.91162101772761972</c:v>
                </c:pt>
                <c:pt idx="5042">
                  <c:v>0.91185802631821655</c:v>
                </c:pt>
                <c:pt idx="5043">
                  <c:v>0.91209552740280986</c:v>
                </c:pt>
                <c:pt idx="5044">
                  <c:v>0.91233398737164639</c:v>
                </c:pt>
                <c:pt idx="5045">
                  <c:v>0.91257306705291186</c:v>
                </c:pt>
                <c:pt idx="5046">
                  <c:v>0.91280424269279048</c:v>
                </c:pt>
                <c:pt idx="5047">
                  <c:v>0.91304442699608401</c:v>
                </c:pt>
                <c:pt idx="5048">
                  <c:v>0.91328524169579828</c:v>
                </c:pt>
                <c:pt idx="5049">
                  <c:v>0.91351873081883284</c:v>
                </c:pt>
                <c:pt idx="5050">
                  <c:v>0.91376133906308066</c:v>
                </c:pt>
                <c:pt idx="5051">
                  <c:v>0.91400441168351376</c:v>
                </c:pt>
                <c:pt idx="5052">
                  <c:v>0.91424001257631904</c:v>
                </c:pt>
                <c:pt idx="5053">
                  <c:v>0.91447561348593498</c:v>
                </c:pt>
                <c:pt idx="5054">
                  <c:v>0.91471220877231618</c:v>
                </c:pt>
                <c:pt idx="5055">
                  <c:v>0.91494935765745</c:v>
                </c:pt>
                <c:pt idx="5056">
                  <c:v>0.91519598863575535</c:v>
                </c:pt>
                <c:pt idx="5057">
                  <c:v>0.91543477303208232</c:v>
                </c:pt>
                <c:pt idx="5058">
                  <c:v>0.91566579950842131</c:v>
                </c:pt>
                <c:pt idx="5059">
                  <c:v>0.91590578778739773</c:v>
                </c:pt>
                <c:pt idx="5060">
                  <c:v>0.9161463352917425</c:v>
                </c:pt>
                <c:pt idx="5061">
                  <c:v>0.91638793100655369</c:v>
                </c:pt>
                <c:pt idx="5062">
                  <c:v>0.91662161415203192</c:v>
                </c:pt>
                <c:pt idx="5063">
                  <c:v>0.91686432551346264</c:v>
                </c:pt>
                <c:pt idx="5064">
                  <c:v>0.91709902215571371</c:v>
                </c:pt>
                <c:pt idx="5065">
                  <c:v>0.91733487339317876</c:v>
                </c:pt>
                <c:pt idx="5066">
                  <c:v>0.91757925448093425</c:v>
                </c:pt>
                <c:pt idx="5067">
                  <c:v>0.9178167839700756</c:v>
                </c:pt>
                <c:pt idx="5068">
                  <c:v>0.91805431518785419</c:v>
                </c:pt>
                <c:pt idx="5069">
                  <c:v>0.91829280238660704</c:v>
                </c:pt>
                <c:pt idx="5070">
                  <c:v>0.91853186533036169</c:v>
                </c:pt>
                <c:pt idx="5071">
                  <c:v>0.9187714385946455</c:v>
                </c:pt>
                <c:pt idx="5072">
                  <c:v>0.91901148548473977</c:v>
                </c:pt>
                <c:pt idx="5073">
                  <c:v>0.91925269016974986</c:v>
                </c:pt>
                <c:pt idx="5074">
                  <c:v>0.91948549906115817</c:v>
                </c:pt>
                <c:pt idx="5075">
                  <c:v>0.9197285252985502</c:v>
                </c:pt>
                <c:pt idx="5076">
                  <c:v>0.91996310573379136</c:v>
                </c:pt>
                <c:pt idx="5077">
                  <c:v>0.92020662815073928</c:v>
                </c:pt>
                <c:pt idx="5078">
                  <c:v>0.92044280891320929</c:v>
                </c:pt>
                <c:pt idx="5079">
                  <c:v>0.92067943505065375</c:v>
                </c:pt>
                <c:pt idx="5080">
                  <c:v>0.9209165424494633</c:v>
                </c:pt>
                <c:pt idx="5081">
                  <c:v>0.92115465663854557</c:v>
                </c:pt>
                <c:pt idx="5082">
                  <c:v>0.92140177875711649</c:v>
                </c:pt>
                <c:pt idx="5083">
                  <c:v>0.92164111941562554</c:v>
                </c:pt>
                <c:pt idx="5084">
                  <c:v>0.92187250350730843</c:v>
                </c:pt>
                <c:pt idx="5085">
                  <c:v>0.92211345585596949</c:v>
                </c:pt>
                <c:pt idx="5086">
                  <c:v>0.92235445539249195</c:v>
                </c:pt>
                <c:pt idx="5087">
                  <c:v>0.92258804070901446</c:v>
                </c:pt>
                <c:pt idx="5088">
                  <c:v>0.92283066255830482</c:v>
                </c:pt>
                <c:pt idx="5089">
                  <c:v>0.92306631145306595</c:v>
                </c:pt>
                <c:pt idx="5090">
                  <c:v>0.92330995777319713</c:v>
                </c:pt>
                <c:pt idx="5091">
                  <c:v>0.92354630190818532</c:v>
                </c:pt>
                <c:pt idx="5092">
                  <c:v>0.92378370872012094</c:v>
                </c:pt>
                <c:pt idx="5093">
                  <c:v>0.92402963763516432</c:v>
                </c:pt>
                <c:pt idx="5094">
                  <c:v>0.92426809582547476</c:v>
                </c:pt>
                <c:pt idx="5095">
                  <c:v>0.92450657991934193</c:v>
                </c:pt>
                <c:pt idx="5096">
                  <c:v>0.92473815551286742</c:v>
                </c:pt>
                <c:pt idx="5097">
                  <c:v>0.92497806475048505</c:v>
                </c:pt>
                <c:pt idx="5098">
                  <c:v>0.92521908222686577</c:v>
                </c:pt>
                <c:pt idx="5099">
                  <c:v>0.92546067566434242</c:v>
                </c:pt>
                <c:pt idx="5100">
                  <c:v>0.92569443412978181</c:v>
                </c:pt>
                <c:pt idx="5101">
                  <c:v>0.92593780894383071</c:v>
                </c:pt>
                <c:pt idx="5102">
                  <c:v>0.92617270048384726</c:v>
                </c:pt>
                <c:pt idx="5103">
                  <c:v>0.92641726064730334</c:v>
                </c:pt>
                <c:pt idx="5104">
                  <c:v>0.92665383197395257</c:v>
                </c:pt>
                <c:pt idx="5105">
                  <c:v>0.92689138031260765</c:v>
                </c:pt>
                <c:pt idx="5106">
                  <c:v>0.92712941111244562</c:v>
                </c:pt>
                <c:pt idx="5107">
                  <c:v>0.92736791983887024</c:v>
                </c:pt>
                <c:pt idx="5108">
                  <c:v>0.92760706120904735</c:v>
                </c:pt>
                <c:pt idx="5109">
                  <c:v>0.92784723662765933</c:v>
                </c:pt>
                <c:pt idx="5110">
                  <c:v>0.92808742737387073</c:v>
                </c:pt>
                <c:pt idx="5111">
                  <c:v>0.92832877789344981</c:v>
                </c:pt>
                <c:pt idx="5112">
                  <c:v>0.92856269812446945</c:v>
                </c:pt>
                <c:pt idx="5113">
                  <c:v>0.92880512979454188</c:v>
                </c:pt>
                <c:pt idx="5114">
                  <c:v>0.92904853320501413</c:v>
                </c:pt>
                <c:pt idx="5115">
                  <c:v>0.92928399177338517</c:v>
                </c:pt>
                <c:pt idx="5116">
                  <c:v>0.92952009786575573</c:v>
                </c:pt>
                <c:pt idx="5117">
                  <c:v>0.92976520019160858</c:v>
                </c:pt>
                <c:pt idx="5118">
                  <c:v>0.93000294317477661</c:v>
                </c:pt>
                <c:pt idx="5119">
                  <c:v>0.93024123780945089</c:v>
                </c:pt>
                <c:pt idx="5120">
                  <c:v>0.93048009736945092</c:v>
                </c:pt>
                <c:pt idx="5121">
                  <c:v>0.93071948964242635</c:v>
                </c:pt>
                <c:pt idx="5122">
                  <c:v>0.93096029495824195</c:v>
                </c:pt>
                <c:pt idx="5123">
                  <c:v>0.93120109734514467</c:v>
                </c:pt>
                <c:pt idx="5124">
                  <c:v>0.93143394180601113</c:v>
                </c:pt>
                <c:pt idx="5125">
                  <c:v>0.93167582307962449</c:v>
                </c:pt>
                <c:pt idx="5126">
                  <c:v>0.93191884033774386</c:v>
                </c:pt>
                <c:pt idx="5127">
                  <c:v>0.93215391213279619</c:v>
                </c:pt>
                <c:pt idx="5128">
                  <c:v>0.93239817264532254</c:v>
                </c:pt>
                <c:pt idx="5129">
                  <c:v>0.93263503749498611</c:v>
                </c:pt>
                <c:pt idx="5130">
                  <c:v>0.93287235649162448</c:v>
                </c:pt>
                <c:pt idx="5131">
                  <c:v>0.93310966785556659</c:v>
                </c:pt>
                <c:pt idx="5132">
                  <c:v>0.93334849168009337</c:v>
                </c:pt>
                <c:pt idx="5133">
                  <c:v>0.93358736140584497</c:v>
                </c:pt>
                <c:pt idx="5134">
                  <c:v>0.93382724609192369</c:v>
                </c:pt>
                <c:pt idx="5135">
                  <c:v>0.93406762815309174</c:v>
                </c:pt>
                <c:pt idx="5136">
                  <c:v>0.93430919875093743</c:v>
                </c:pt>
                <c:pt idx="5137">
                  <c:v>0.93455077450563639</c:v>
                </c:pt>
                <c:pt idx="5138">
                  <c:v>0.93478492088426868</c:v>
                </c:pt>
                <c:pt idx="5139">
                  <c:v>0.93502803637143117</c:v>
                </c:pt>
                <c:pt idx="5140">
                  <c:v>0.93526315278475536</c:v>
                </c:pt>
                <c:pt idx="5141">
                  <c:v>0.935507921302831</c:v>
                </c:pt>
                <c:pt idx="5142">
                  <c:v>0.93574466500959874</c:v>
                </c:pt>
                <c:pt idx="5143">
                  <c:v>0.93598199009811123</c:v>
                </c:pt>
                <c:pt idx="5144">
                  <c:v>0.93621993483594623</c:v>
                </c:pt>
                <c:pt idx="5145">
                  <c:v>0.93645898634805924</c:v>
                </c:pt>
                <c:pt idx="5146">
                  <c:v>0.9367066029238621</c:v>
                </c:pt>
                <c:pt idx="5147">
                  <c:v>0.93694716148601687</c:v>
                </c:pt>
                <c:pt idx="5148">
                  <c:v>0.93717918749716889</c:v>
                </c:pt>
                <c:pt idx="5149">
                  <c:v>0.93742075937702718</c:v>
                </c:pt>
                <c:pt idx="5150">
                  <c:v>0.93766225026437056</c:v>
                </c:pt>
                <c:pt idx="5151">
                  <c:v>0.9378968414138158</c:v>
                </c:pt>
                <c:pt idx="5152">
                  <c:v>0.93813993833947285</c:v>
                </c:pt>
                <c:pt idx="5153">
                  <c:v>0.93837573632722193</c:v>
                </c:pt>
                <c:pt idx="5154">
                  <c:v>0.93862014598198718</c:v>
                </c:pt>
                <c:pt idx="5155">
                  <c:v>0.93885757454837182</c:v>
                </c:pt>
                <c:pt idx="5156">
                  <c:v>0.93909505704170249</c:v>
                </c:pt>
                <c:pt idx="5157">
                  <c:v>0.93934206537396114</c:v>
                </c:pt>
                <c:pt idx="5158">
                  <c:v>0.93958108947483809</c:v>
                </c:pt>
                <c:pt idx="5159">
                  <c:v>0.93982059407083085</c:v>
                </c:pt>
                <c:pt idx="5160">
                  <c:v>0.94006107959528129</c:v>
                </c:pt>
                <c:pt idx="5161">
                  <c:v>0.94029318735342082</c:v>
                </c:pt>
                <c:pt idx="5162">
                  <c:v>0.94053487250588164</c:v>
                </c:pt>
                <c:pt idx="5163">
                  <c:v>0.94077760442706382</c:v>
                </c:pt>
                <c:pt idx="5164">
                  <c:v>0.94101182157687691</c:v>
                </c:pt>
                <c:pt idx="5165">
                  <c:v>0.94125555306395026</c:v>
                </c:pt>
                <c:pt idx="5166">
                  <c:v>0.94149136200221573</c:v>
                </c:pt>
                <c:pt idx="5167">
                  <c:v>0.9417361330191909</c:v>
                </c:pt>
                <c:pt idx="5168">
                  <c:v>0.94197291002802341</c:v>
                </c:pt>
                <c:pt idx="5169">
                  <c:v>0.94221085749679734</c:v>
                </c:pt>
                <c:pt idx="5170">
                  <c:v>0.9424493924217836</c:v>
                </c:pt>
                <c:pt idx="5171">
                  <c:v>0.94268908137797802</c:v>
                </c:pt>
                <c:pt idx="5172">
                  <c:v>0.9429287184195263</c:v>
                </c:pt>
                <c:pt idx="5173">
                  <c:v>0.94316939527943411</c:v>
                </c:pt>
                <c:pt idx="5174">
                  <c:v>0.94341062187546265</c:v>
                </c:pt>
                <c:pt idx="5175">
                  <c:v>0.94365275348689559</c:v>
                </c:pt>
                <c:pt idx="5176">
                  <c:v>0.94388633019734758</c:v>
                </c:pt>
                <c:pt idx="5177">
                  <c:v>0.94412944632937856</c:v>
                </c:pt>
                <c:pt idx="5178">
                  <c:v>0.94437369319751363</c:v>
                </c:pt>
                <c:pt idx="5179">
                  <c:v>0.94460953712152895</c:v>
                </c:pt>
                <c:pt idx="5180">
                  <c:v>0.94484586969584006</c:v>
                </c:pt>
                <c:pt idx="5181">
                  <c:v>0.94509239665102951</c:v>
                </c:pt>
                <c:pt idx="5182">
                  <c:v>0.94532991431940194</c:v>
                </c:pt>
                <c:pt idx="5183">
                  <c:v>0.94556845157446723</c:v>
                </c:pt>
                <c:pt idx="5184">
                  <c:v>0.94580853639924356</c:v>
                </c:pt>
                <c:pt idx="5185">
                  <c:v>0.94604852920004079</c:v>
                </c:pt>
                <c:pt idx="5186">
                  <c:v>0.94628915006188319</c:v>
                </c:pt>
                <c:pt idx="5187">
                  <c:v>0.94653032516739521</c:v>
                </c:pt>
                <c:pt idx="5188">
                  <c:v>0.94676399528459587</c:v>
                </c:pt>
                <c:pt idx="5189">
                  <c:v>0.94700676425738883</c:v>
                </c:pt>
                <c:pt idx="5190">
                  <c:v>0.94725002282331461</c:v>
                </c:pt>
                <c:pt idx="5191">
                  <c:v>0.94748584379608869</c:v>
                </c:pt>
                <c:pt idx="5192">
                  <c:v>0.94773062585965706</c:v>
                </c:pt>
                <c:pt idx="5193">
                  <c:v>0.94796732525007577</c:v>
                </c:pt>
                <c:pt idx="5194">
                  <c:v>0.94820465577288127</c:v>
                </c:pt>
                <c:pt idx="5195">
                  <c:v>0.94844306697062941</c:v>
                </c:pt>
                <c:pt idx="5196">
                  <c:v>0.94869062860820241</c:v>
                </c:pt>
                <c:pt idx="5197">
                  <c:v>0.94892969447284203</c:v>
                </c:pt>
                <c:pt idx="5198">
                  <c:v>0.9491703634569848</c:v>
                </c:pt>
                <c:pt idx="5199">
                  <c:v>0.94941164506577724</c:v>
                </c:pt>
                <c:pt idx="5200">
                  <c:v>0.94964478400725916</c:v>
                </c:pt>
                <c:pt idx="5201">
                  <c:v>0.94988690262417241</c:v>
                </c:pt>
                <c:pt idx="5202">
                  <c:v>0.95012950449639966</c:v>
                </c:pt>
                <c:pt idx="5203">
                  <c:v>0.95036460660597166</c:v>
                </c:pt>
                <c:pt idx="5204">
                  <c:v>0.95060884062514328</c:v>
                </c:pt>
                <c:pt idx="5205">
                  <c:v>0.9508450206672906</c:v>
                </c:pt>
                <c:pt idx="5206">
                  <c:v>0.95108234940770231</c:v>
                </c:pt>
                <c:pt idx="5207">
                  <c:v>0.95132883485379871</c:v>
                </c:pt>
                <c:pt idx="5208">
                  <c:v>0.95156728008066305</c:v>
                </c:pt>
                <c:pt idx="5209">
                  <c:v>0.95180625007054487</c:v>
                </c:pt>
                <c:pt idx="5210">
                  <c:v>0.95204618156389342</c:v>
                </c:pt>
                <c:pt idx="5211">
                  <c:v>0.95228617865115606</c:v>
                </c:pt>
                <c:pt idx="5212">
                  <c:v>0.95252777843464798</c:v>
                </c:pt>
                <c:pt idx="5213">
                  <c:v>0.95276932279446214</c:v>
                </c:pt>
                <c:pt idx="5214">
                  <c:v>0.95300345696966104</c:v>
                </c:pt>
                <c:pt idx="5215">
                  <c:v>0.95324614745458447</c:v>
                </c:pt>
                <c:pt idx="5216">
                  <c:v>0.95348188794696176</c:v>
                </c:pt>
                <c:pt idx="5217">
                  <c:v>0.95372610482141729</c:v>
                </c:pt>
                <c:pt idx="5218">
                  <c:v>0.9539626971382561</c:v>
                </c:pt>
                <c:pt idx="5219">
                  <c:v>0.95420842194610744</c:v>
                </c:pt>
                <c:pt idx="5220">
                  <c:v>0.95444611186194661</c:v>
                </c:pt>
                <c:pt idx="5221">
                  <c:v>0.95468487457778495</c:v>
                </c:pt>
                <c:pt idx="5222">
                  <c:v>0.95492371712144941</c:v>
                </c:pt>
                <c:pt idx="5223">
                  <c:v>0.95516366660256991</c:v>
                </c:pt>
                <c:pt idx="5224">
                  <c:v>0.95540480844372133</c:v>
                </c:pt>
                <c:pt idx="5225">
                  <c:v>0.95564640622751307</c:v>
                </c:pt>
                <c:pt idx="5226">
                  <c:v>0.95588793945450257</c:v>
                </c:pt>
                <c:pt idx="5227">
                  <c:v>0.95613050200801453</c:v>
                </c:pt>
                <c:pt idx="5228">
                  <c:v>0.95636496386924152</c:v>
                </c:pt>
                <c:pt idx="5229">
                  <c:v>0.95660902881709164</c:v>
                </c:pt>
                <c:pt idx="5230">
                  <c:v>0.95684499769486187</c:v>
                </c:pt>
                <c:pt idx="5231">
                  <c:v>0.95709010106925463</c:v>
                </c:pt>
                <c:pt idx="5232">
                  <c:v>0.95732783340094763</c:v>
                </c:pt>
                <c:pt idx="5233">
                  <c:v>0.95756605758775892</c:v>
                </c:pt>
                <c:pt idx="5234">
                  <c:v>0.95780482885996687</c:v>
                </c:pt>
                <c:pt idx="5235">
                  <c:v>0.95804407970489092</c:v>
                </c:pt>
                <c:pt idx="5236">
                  <c:v>0.95828387952399863</c:v>
                </c:pt>
                <c:pt idx="5237">
                  <c:v>0.95852475420101457</c:v>
                </c:pt>
                <c:pt idx="5238">
                  <c:v>0.95876606319798108</c:v>
                </c:pt>
                <c:pt idx="5239">
                  <c:v>0.95900850900529999</c:v>
                </c:pt>
                <c:pt idx="5240">
                  <c:v>0.95925154038889759</c:v>
                </c:pt>
                <c:pt idx="5241">
                  <c:v>0.9594865642558803</c:v>
                </c:pt>
                <c:pt idx="5242">
                  <c:v>0.95973013697324749</c:v>
                </c:pt>
                <c:pt idx="5243">
                  <c:v>0.9599665884160079</c:v>
                </c:pt>
                <c:pt idx="5244">
                  <c:v>0.96021215267264182</c:v>
                </c:pt>
                <c:pt idx="5245">
                  <c:v>0.96044962723279892</c:v>
                </c:pt>
                <c:pt idx="5246">
                  <c:v>0.96068755856931287</c:v>
                </c:pt>
                <c:pt idx="5247">
                  <c:v>0.96092659203350006</c:v>
                </c:pt>
                <c:pt idx="5248">
                  <c:v>0.96116568274396541</c:v>
                </c:pt>
                <c:pt idx="5249">
                  <c:v>0.96141505740871569</c:v>
                </c:pt>
                <c:pt idx="5250">
                  <c:v>0.96164733169040817</c:v>
                </c:pt>
                <c:pt idx="5251">
                  <c:v>0.96188865305099014</c:v>
                </c:pt>
                <c:pt idx="5252">
                  <c:v>0.96213158876120164</c:v>
                </c:pt>
                <c:pt idx="5253">
                  <c:v>0.9623739323505266</c:v>
                </c:pt>
                <c:pt idx="5254">
                  <c:v>0.96260922848241282</c:v>
                </c:pt>
                <c:pt idx="5255">
                  <c:v>0.96285352512938394</c:v>
                </c:pt>
                <c:pt idx="5256">
                  <c:v>0.96308926685799701</c:v>
                </c:pt>
                <c:pt idx="5257">
                  <c:v>0.96333525858647451</c:v>
                </c:pt>
                <c:pt idx="5258">
                  <c:v>0.9635731707976114</c:v>
                </c:pt>
                <c:pt idx="5259">
                  <c:v>0.96381111940151343</c:v>
                </c:pt>
                <c:pt idx="5260">
                  <c:v>0.96405920409106027</c:v>
                </c:pt>
                <c:pt idx="5261">
                  <c:v>0.9642987270674751</c:v>
                </c:pt>
                <c:pt idx="5262">
                  <c:v>0.96453023213032096</c:v>
                </c:pt>
                <c:pt idx="5263">
                  <c:v>0.96477174973870683</c:v>
                </c:pt>
                <c:pt idx="5264">
                  <c:v>0.96501334106438752</c:v>
                </c:pt>
                <c:pt idx="5265">
                  <c:v>0.9652555515145983</c:v>
                </c:pt>
                <c:pt idx="5266">
                  <c:v>0.96549881796660886</c:v>
                </c:pt>
                <c:pt idx="5267">
                  <c:v>0.96573408975463082</c:v>
                </c:pt>
                <c:pt idx="5268">
                  <c:v>0.9659783826715207</c:v>
                </c:pt>
                <c:pt idx="5269">
                  <c:v>0.96621517535412726</c:v>
                </c:pt>
                <c:pt idx="5270">
                  <c:v>0.96646101160777032</c:v>
                </c:pt>
                <c:pt idx="5271">
                  <c:v>0.96669864638823122</c:v>
                </c:pt>
                <c:pt idx="5272">
                  <c:v>0.96693682055595154</c:v>
                </c:pt>
                <c:pt idx="5273">
                  <c:v>0.96718461562680291</c:v>
                </c:pt>
                <c:pt idx="5274">
                  <c:v>0.967415900824384</c:v>
                </c:pt>
                <c:pt idx="5275">
                  <c:v>0.96766491122541365</c:v>
                </c:pt>
                <c:pt idx="5276">
                  <c:v>0.9678978106382099</c:v>
                </c:pt>
                <c:pt idx="5277">
                  <c:v>0.96813994051999375</c:v>
                </c:pt>
                <c:pt idx="5278">
                  <c:v>0.96838204014515605</c:v>
                </c:pt>
                <c:pt idx="5279">
                  <c:v>0.96862563045775774</c:v>
                </c:pt>
                <c:pt idx="5280">
                  <c:v>0.96886058804958863</c:v>
                </c:pt>
                <c:pt idx="5281">
                  <c:v>0.9691051051783679</c:v>
                </c:pt>
                <c:pt idx="5282">
                  <c:v>0.96934217791629917</c:v>
                </c:pt>
                <c:pt idx="5283">
                  <c:v>0.96958778669178669</c:v>
                </c:pt>
                <c:pt idx="5284">
                  <c:v>0.96982586491125899</c:v>
                </c:pt>
                <c:pt idx="5285">
                  <c:v>0.97006402057307606</c:v>
                </c:pt>
                <c:pt idx="5286">
                  <c:v>0.97030370884521921</c:v>
                </c:pt>
                <c:pt idx="5287">
                  <c:v>0.97054393979599363</c:v>
                </c:pt>
                <c:pt idx="5288">
                  <c:v>0.97078406345020485</c:v>
                </c:pt>
                <c:pt idx="5289">
                  <c:v>0.97102574972340183</c:v>
                </c:pt>
                <c:pt idx="5290">
                  <c:v>0.97126754609437971</c:v>
                </c:pt>
                <c:pt idx="5291">
                  <c:v>0.97151036674342339</c:v>
                </c:pt>
                <c:pt idx="5292">
                  <c:v>0.97175327578637005</c:v>
                </c:pt>
                <c:pt idx="5293">
                  <c:v>0.97198916027705651</c:v>
                </c:pt>
                <c:pt idx="5294">
                  <c:v>0.97223420592721899</c:v>
                </c:pt>
                <c:pt idx="5295">
                  <c:v>0.97247067287453826</c:v>
                </c:pt>
                <c:pt idx="5296">
                  <c:v>0.9727165788644363</c:v>
                </c:pt>
                <c:pt idx="5297">
                  <c:v>0.97295491434603132</c:v>
                </c:pt>
                <c:pt idx="5298">
                  <c:v>0.97319322522549911</c:v>
                </c:pt>
                <c:pt idx="5299">
                  <c:v>0.97343258010258027</c:v>
                </c:pt>
                <c:pt idx="5300">
                  <c:v>0.9736725031737361</c:v>
                </c:pt>
                <c:pt idx="5301">
                  <c:v>0.9739134616654932</c:v>
                </c:pt>
                <c:pt idx="5302">
                  <c:v>0.97415510975186648</c:v>
                </c:pt>
                <c:pt idx="5303">
                  <c:v>0.97439731080249914</c:v>
                </c:pt>
                <c:pt idx="5304">
                  <c:v>0.97463997880050857</c:v>
                </c:pt>
                <c:pt idx="5305">
                  <c:v>0.97488315455424557</c:v>
                </c:pt>
                <c:pt idx="5306">
                  <c:v>0.97511870282291102</c:v>
                </c:pt>
                <c:pt idx="5307">
                  <c:v>0.97536392858821108</c:v>
                </c:pt>
                <c:pt idx="5308">
                  <c:v>0.97560051296152195</c:v>
                </c:pt>
                <c:pt idx="5309">
                  <c:v>0.97584669349776643</c:v>
                </c:pt>
                <c:pt idx="5310">
                  <c:v>0.97608491249670226</c:v>
                </c:pt>
                <c:pt idx="5311">
                  <c:v>0.97632364091514323</c:v>
                </c:pt>
                <c:pt idx="5312">
                  <c:v>0.97656341229383581</c:v>
                </c:pt>
                <c:pt idx="5313">
                  <c:v>0.97680361157060824</c:v>
                </c:pt>
                <c:pt idx="5314">
                  <c:v>0.97704429606319554</c:v>
                </c:pt>
                <c:pt idx="5315">
                  <c:v>0.97728558037184277</c:v>
                </c:pt>
                <c:pt idx="5316">
                  <c:v>0.97752783386192332</c:v>
                </c:pt>
                <c:pt idx="5317">
                  <c:v>0.97777066584892269</c:v>
                </c:pt>
                <c:pt idx="5318">
                  <c:v>0.97800549856640395</c:v>
                </c:pt>
                <c:pt idx="5319">
                  <c:v>0.97824952404448584</c:v>
                </c:pt>
                <c:pt idx="5320">
                  <c:v>0.97848655872146484</c:v>
                </c:pt>
                <c:pt idx="5321">
                  <c:v>0.9787320656028472</c:v>
                </c:pt>
                <c:pt idx="5322">
                  <c:v>0.97896946994900291</c:v>
                </c:pt>
                <c:pt idx="5323">
                  <c:v>0.97921646479753299</c:v>
                </c:pt>
                <c:pt idx="5324">
                  <c:v>0.97945528987602415</c:v>
                </c:pt>
                <c:pt idx="5325">
                  <c:v>0.97969463634558973</c:v>
                </c:pt>
                <c:pt idx="5326">
                  <c:v>0.9799349777846722</c:v>
                </c:pt>
                <c:pt idx="5327">
                  <c:v>0.98017547498365187</c:v>
                </c:pt>
                <c:pt idx="5328">
                  <c:v>0.98041708327378085</c:v>
                </c:pt>
                <c:pt idx="5329">
                  <c:v>0.9806596770228696</c:v>
                </c:pt>
                <c:pt idx="5330">
                  <c:v>0.98090232759923524</c:v>
                </c:pt>
                <c:pt idx="5331">
                  <c:v>0.98113787251924378</c:v>
                </c:pt>
                <c:pt idx="5332">
                  <c:v>0.98138204764711101</c:v>
                </c:pt>
                <c:pt idx="5333">
                  <c:v>0.98161808142391349</c:v>
                </c:pt>
                <c:pt idx="5334">
                  <c:v>0.98186368062049612</c:v>
                </c:pt>
                <c:pt idx="5335">
                  <c:v>0.9821013169397762</c:v>
                </c:pt>
                <c:pt idx="5336">
                  <c:v>0.98234859057710444</c:v>
                </c:pt>
                <c:pt idx="5337">
                  <c:v>0.9825872686313768</c:v>
                </c:pt>
                <c:pt idx="5338">
                  <c:v>0.98282693725294634</c:v>
                </c:pt>
                <c:pt idx="5339">
                  <c:v>0.98306706333207683</c:v>
                </c:pt>
                <c:pt idx="5340">
                  <c:v>0.98330826597077881</c:v>
                </c:pt>
                <c:pt idx="5341">
                  <c:v>0.98354988031576662</c:v>
                </c:pt>
                <c:pt idx="5342">
                  <c:v>0.98379200388831867</c:v>
                </c:pt>
                <c:pt idx="5343">
                  <c:v>0.98403525082470988</c:v>
                </c:pt>
                <c:pt idx="5344">
                  <c:v>0.98426996319499993</c:v>
                </c:pt>
                <c:pt idx="5345">
                  <c:v>0.98451442978143333</c:v>
                </c:pt>
                <c:pt idx="5346">
                  <c:v>0.98475125536071928</c:v>
                </c:pt>
                <c:pt idx="5347">
                  <c:v>0.98499671100662511</c:v>
                </c:pt>
                <c:pt idx="5348">
                  <c:v>0.98523459364227173</c:v>
                </c:pt>
                <c:pt idx="5349">
                  <c:v>0.98547285316069366</c:v>
                </c:pt>
                <c:pt idx="5350">
                  <c:v>0.98572019546706136</c:v>
                </c:pt>
                <c:pt idx="5351">
                  <c:v>0.98595988051991779</c:v>
                </c:pt>
                <c:pt idx="5352">
                  <c:v>0.98620015746908118</c:v>
                </c:pt>
                <c:pt idx="5353">
                  <c:v>0.98644103699814512</c:v>
                </c:pt>
                <c:pt idx="5354">
                  <c:v>0.98668289400836551</c:v>
                </c:pt>
                <c:pt idx="5355">
                  <c:v>0.98692536148584797</c:v>
                </c:pt>
                <c:pt idx="5356">
                  <c:v>0.98715974251688887</c:v>
                </c:pt>
                <c:pt idx="5357">
                  <c:v>0.9874032509192735</c:v>
                </c:pt>
                <c:pt idx="5358">
                  <c:v>0.98764774747356665</c:v>
                </c:pt>
                <c:pt idx="5359">
                  <c:v>0.98788405105990829</c:v>
                </c:pt>
                <c:pt idx="5360">
                  <c:v>0.98813010600113205</c:v>
                </c:pt>
                <c:pt idx="5361">
                  <c:v>0.98836756854383789</c:v>
                </c:pt>
                <c:pt idx="5362">
                  <c:v>0.98861466296131995</c:v>
                </c:pt>
                <c:pt idx="5363">
                  <c:v>0.98885368310747301</c:v>
                </c:pt>
                <c:pt idx="5364">
                  <c:v>0.98909367933217396</c:v>
                </c:pt>
                <c:pt idx="5365">
                  <c:v>0.98933372178127743</c:v>
                </c:pt>
                <c:pt idx="5366">
                  <c:v>0.98957466457222676</c:v>
                </c:pt>
                <c:pt idx="5367">
                  <c:v>0.98981654047176915</c:v>
                </c:pt>
                <c:pt idx="5368">
                  <c:v>0.9900584998762616</c:v>
                </c:pt>
                <c:pt idx="5369">
                  <c:v>0.99030150390892024</c:v>
                </c:pt>
                <c:pt idx="5370">
                  <c:v>0.99053700641585629</c:v>
                </c:pt>
                <c:pt idx="5371">
                  <c:v>0.9907811604714607</c:v>
                </c:pt>
                <c:pt idx="5372">
                  <c:v>0.9910177641096567</c:v>
                </c:pt>
                <c:pt idx="5373">
                  <c:v>0.99126360441825867</c:v>
                </c:pt>
                <c:pt idx="5374">
                  <c:v>0.99150120464235569</c:v>
                </c:pt>
                <c:pt idx="5375">
                  <c:v>0.99173975751543153</c:v>
                </c:pt>
                <c:pt idx="5376">
                  <c:v>0.99198738487782501</c:v>
                </c:pt>
                <c:pt idx="5377">
                  <c:v>0.99222688543902293</c:v>
                </c:pt>
                <c:pt idx="5378">
                  <c:v>0.99246745717543516</c:v>
                </c:pt>
                <c:pt idx="5379">
                  <c:v>0.99270847553977859</c:v>
                </c:pt>
                <c:pt idx="5380">
                  <c:v>0.99295010409807327</c:v>
                </c:pt>
                <c:pt idx="5381">
                  <c:v>0.99319231514554474</c:v>
                </c:pt>
                <c:pt idx="5382">
                  <c:v>0.99342689081955227</c:v>
                </c:pt>
                <c:pt idx="5383">
                  <c:v>0.99367060641103533</c:v>
                </c:pt>
                <c:pt idx="5384">
                  <c:v>0.99391524625740557</c:v>
                </c:pt>
                <c:pt idx="5385">
                  <c:v>0.99416047511426653</c:v>
                </c:pt>
                <c:pt idx="5386">
                  <c:v>0.99439710725861519</c:v>
                </c:pt>
                <c:pt idx="5387">
                  <c:v>0.99463471512965007</c:v>
                </c:pt>
                <c:pt idx="5388">
                  <c:v>0.99487342259404377</c:v>
                </c:pt>
                <c:pt idx="5389">
                  <c:v>0.99512077930274712</c:v>
                </c:pt>
                <c:pt idx="5390">
                  <c:v>0.99536055857008121</c:v>
                </c:pt>
                <c:pt idx="5391">
                  <c:v>0.9956012648942647</c:v>
                </c:pt>
                <c:pt idx="5392">
                  <c:v>0.99584234522485349</c:v>
                </c:pt>
                <c:pt idx="5393">
                  <c:v>0.99608347829789001</c:v>
                </c:pt>
                <c:pt idx="5394">
                  <c:v>0.99632558574131502</c:v>
                </c:pt>
                <c:pt idx="5395">
                  <c:v>0.99656873556196623</c:v>
                </c:pt>
                <c:pt idx="5396">
                  <c:v>0.99680380709890359</c:v>
                </c:pt>
                <c:pt idx="5397">
                  <c:v>0.99704809939776462</c:v>
                </c:pt>
                <c:pt idx="5398">
                  <c:v>0.99729356821287973</c:v>
                </c:pt>
                <c:pt idx="5399">
                  <c:v>0.99753034008112174</c:v>
                </c:pt>
                <c:pt idx="5400">
                  <c:v>0.99777672413353058</c:v>
                </c:pt>
                <c:pt idx="5401">
                  <c:v>0.99801545713609574</c:v>
                </c:pt>
                <c:pt idx="5402">
                  <c:v>0.99825412779787548</c:v>
                </c:pt>
                <c:pt idx="5403">
                  <c:v>0.9984943265409254</c:v>
                </c:pt>
                <c:pt idx="5404">
                  <c:v>0.99873393446540204</c:v>
                </c:pt>
                <c:pt idx="5405">
                  <c:v>0.99897511632215974</c:v>
                </c:pt>
                <c:pt idx="5406">
                  <c:v>0.99921641608351941</c:v>
                </c:pt>
                <c:pt idx="5407">
                  <c:v>0.99945919774442549</c:v>
                </c:pt>
                <c:pt idx="5408">
                  <c:v>0.99970200345862548</c:v>
                </c:pt>
                <c:pt idx="5409">
                  <c:v>0.99994575488400395</c:v>
                </c:pt>
                <c:pt idx="5410">
                  <c:v>1.0001809047303352</c:v>
                </c:pt>
                <c:pt idx="5411">
                  <c:v>1.0004262413208489</c:v>
                </c:pt>
                <c:pt idx="5412">
                  <c:v>1.0006720062065788</c:v>
                </c:pt>
                <c:pt idx="5413">
                  <c:v>1.0009097335040513</c:v>
                </c:pt>
                <c:pt idx="5414">
                  <c:v>1.0011485320054954</c:v>
                </c:pt>
                <c:pt idx="5415">
                  <c:v>1.0013873881243622</c:v>
                </c:pt>
                <c:pt idx="5416">
                  <c:v>1.0016353879189017</c:v>
                </c:pt>
                <c:pt idx="5417">
                  <c:v>1.0018756221167773</c:v>
                </c:pt>
                <c:pt idx="5418">
                  <c:v>1.0021163944193998</c:v>
                </c:pt>
                <c:pt idx="5419">
                  <c:v>1.0023585960870898</c:v>
                </c:pt>
                <c:pt idx="5420">
                  <c:v>1.0026007341262824</c:v>
                </c:pt>
                <c:pt idx="5421">
                  <c:v>1.0028347593312212</c:v>
                </c:pt>
                <c:pt idx="5422">
                  <c:v>1.0030784845821017</c:v>
                </c:pt>
                <c:pt idx="5423">
                  <c:v>1.0033223923546448</c:v>
                </c:pt>
                <c:pt idx="5424">
                  <c:v>1.0035591614750274</c:v>
                </c:pt>
                <c:pt idx="5425">
                  <c:v>1.0038045803760929</c:v>
                </c:pt>
                <c:pt idx="5426">
                  <c:v>1.0040419112598693</c:v>
                </c:pt>
                <c:pt idx="5427">
                  <c:v>1.0042888382313562</c:v>
                </c:pt>
                <c:pt idx="5428">
                  <c:v>1.0045280950029738</c:v>
                </c:pt>
                <c:pt idx="5429">
                  <c:v>1.0047677574937817</c:v>
                </c:pt>
                <c:pt idx="5430">
                  <c:v>1.0050074335514476</c:v>
                </c:pt>
                <c:pt idx="5431">
                  <c:v>1.0052487363813964</c:v>
                </c:pt>
                <c:pt idx="5432">
                  <c:v>1.005490500318438</c:v>
                </c:pt>
                <c:pt idx="5433">
                  <c:v>1.0057322991617375</c:v>
                </c:pt>
                <c:pt idx="5434">
                  <c:v>1.00597559362182</c:v>
                </c:pt>
                <c:pt idx="5435">
                  <c:v>1.0062188975058941</c:v>
                </c:pt>
                <c:pt idx="5436">
                  <c:v>1.0064545631661304</c:v>
                </c:pt>
                <c:pt idx="5437">
                  <c:v>1.0066992814645919</c:v>
                </c:pt>
                <c:pt idx="5438">
                  <c:v>1.0069359219925482</c:v>
                </c:pt>
                <c:pt idx="5439">
                  <c:v>1.0071823196019847</c:v>
                </c:pt>
                <c:pt idx="5440">
                  <c:v>1.0074206065715097</c:v>
                </c:pt>
                <c:pt idx="5441">
                  <c:v>1.0076599591495112</c:v>
                </c:pt>
                <c:pt idx="5442">
                  <c:v>1.0079079202918177</c:v>
                </c:pt>
                <c:pt idx="5443">
                  <c:v>1.0081482717000094</c:v>
                </c:pt>
                <c:pt idx="5444">
                  <c:v>1.0083895654635437</c:v>
                </c:pt>
                <c:pt idx="5445">
                  <c:v>1.0086302195857808</c:v>
                </c:pt>
                <c:pt idx="5446">
                  <c:v>1.0088728701407859</c:v>
                </c:pt>
                <c:pt idx="5447">
                  <c:v>1.0091155132275917</c:v>
                </c:pt>
                <c:pt idx="5448">
                  <c:v>1.0093501122080493</c:v>
                </c:pt>
                <c:pt idx="5449">
                  <c:v>1.0095944191774653</c:v>
                </c:pt>
                <c:pt idx="5450">
                  <c:v>1.0098392409632426</c:v>
                </c:pt>
                <c:pt idx="5451">
                  <c:v>1.0100755392838767</c:v>
                </c:pt>
                <c:pt idx="5452">
                  <c:v>1.010322481129696</c:v>
                </c:pt>
                <c:pt idx="5453">
                  <c:v>1.0105607276173569</c:v>
                </c:pt>
                <c:pt idx="5454">
                  <c:v>1.0107994092953458</c:v>
                </c:pt>
                <c:pt idx="5455">
                  <c:v>1.0110385585630866</c:v>
                </c:pt>
                <c:pt idx="5456">
                  <c:v>1.0112874852808094</c:v>
                </c:pt>
                <c:pt idx="5457">
                  <c:v>1.0115281886535648</c:v>
                </c:pt>
                <c:pt idx="5458">
                  <c:v>1.0117694165631699</c:v>
                </c:pt>
                <c:pt idx="5459">
                  <c:v>1.0120116962173271</c:v>
                </c:pt>
                <c:pt idx="5460">
                  <c:v>1.0122462880491852</c:v>
                </c:pt>
                <c:pt idx="5461">
                  <c:v>1.0124895797492215</c:v>
                </c:pt>
                <c:pt idx="5462">
                  <c:v>1.0127337397847918</c:v>
                </c:pt>
                <c:pt idx="5463">
                  <c:v>1.0129697460496765</c:v>
                </c:pt>
                <c:pt idx="5464">
                  <c:v>1.013215021907611</c:v>
                </c:pt>
                <c:pt idx="5465">
                  <c:v>1.0134521314128688</c:v>
                </c:pt>
                <c:pt idx="5466">
                  <c:v>1.0136990133787644</c:v>
                </c:pt>
                <c:pt idx="5467">
                  <c:v>1.0139382325172024</c:v>
                </c:pt>
                <c:pt idx="5468">
                  <c:v>1.0141862285184455</c:v>
                </c:pt>
                <c:pt idx="5469">
                  <c:v>1.0144265488436239</c:v>
                </c:pt>
                <c:pt idx="5470">
                  <c:v>1.0146672075041121</c:v>
                </c:pt>
                <c:pt idx="5471">
                  <c:v>1.0149088445661474</c:v>
                </c:pt>
                <c:pt idx="5472">
                  <c:v>1.0151509316796603</c:v>
                </c:pt>
                <c:pt idx="5473">
                  <c:v>1.0153843591980805</c:v>
                </c:pt>
                <c:pt idx="5474">
                  <c:v>1.0156279886113226</c:v>
                </c:pt>
                <c:pt idx="5475">
                  <c:v>1.0158721142466365</c:v>
                </c:pt>
                <c:pt idx="5476">
                  <c:v>1.0161164215126537</c:v>
                </c:pt>
                <c:pt idx="5477">
                  <c:v>1.0163535673247086</c:v>
                </c:pt>
                <c:pt idx="5478">
                  <c:v>1.0165993796467092</c:v>
                </c:pt>
                <c:pt idx="5479">
                  <c:v>1.0168374934521203</c:v>
                </c:pt>
                <c:pt idx="5480">
                  <c:v>1.0170760541210673</c:v>
                </c:pt>
                <c:pt idx="5481">
                  <c:v>1.0173243765503845</c:v>
                </c:pt>
                <c:pt idx="5482">
                  <c:v>1.0175644572736837</c:v>
                </c:pt>
                <c:pt idx="5483">
                  <c:v>1.0178050307924067</c:v>
                </c:pt>
                <c:pt idx="5484">
                  <c:v>1.0180467045596833</c:v>
                </c:pt>
                <c:pt idx="5485">
                  <c:v>1.0182883805631979</c:v>
                </c:pt>
                <c:pt idx="5486">
                  <c:v>1.0185310745576368</c:v>
                </c:pt>
                <c:pt idx="5487">
                  <c:v>1.0187741581499716</c:v>
                </c:pt>
                <c:pt idx="5488">
                  <c:v>1.0190100094262866</c:v>
                </c:pt>
                <c:pt idx="5489">
                  <c:v>1.0192541305810439</c:v>
                </c:pt>
                <c:pt idx="5490">
                  <c:v>1.0194904955430206</c:v>
                </c:pt>
                <c:pt idx="5491">
                  <c:v>1.0197366162162351</c:v>
                </c:pt>
                <c:pt idx="5492">
                  <c:v>1.0199838032769613</c:v>
                </c:pt>
                <c:pt idx="5493">
                  <c:v>1.0202219227100386</c:v>
                </c:pt>
                <c:pt idx="5494">
                  <c:v>1.0204616174230339</c:v>
                </c:pt>
                <c:pt idx="5495">
                  <c:v>1.0207016943853771</c:v>
                </c:pt>
                <c:pt idx="5496">
                  <c:v>1.0209422723116097</c:v>
                </c:pt>
                <c:pt idx="5497">
                  <c:v>1.0211838018377344</c:v>
                </c:pt>
                <c:pt idx="5498">
                  <c:v>1.0214252628243408</c:v>
                </c:pt>
                <c:pt idx="5499">
                  <c:v>1.0216677063925732</c:v>
                </c:pt>
                <c:pt idx="5500">
                  <c:v>1.0219110957722395</c:v>
                </c:pt>
                <c:pt idx="5501">
                  <c:v>1.0221551350571936</c:v>
                </c:pt>
                <c:pt idx="5502">
                  <c:v>1.0223905521703569</c:v>
                </c:pt>
                <c:pt idx="5503">
                  <c:v>1.0226361288596792</c:v>
                </c:pt>
                <c:pt idx="5504">
                  <c:v>1.0228730609475625</c:v>
                </c:pt>
                <c:pt idx="5505">
                  <c:v>1.0231201459495936</c:v>
                </c:pt>
                <c:pt idx="5506">
                  <c:v>1.0233585865597299</c:v>
                </c:pt>
                <c:pt idx="5507">
                  <c:v>1.0235979675980893</c:v>
                </c:pt>
                <c:pt idx="5508">
                  <c:v>1.0238455175429522</c:v>
                </c:pt>
                <c:pt idx="5509">
                  <c:v>1.0240864789269837</c:v>
                </c:pt>
                <c:pt idx="5510">
                  <c:v>1.0243274613151279</c:v>
                </c:pt>
                <c:pt idx="5511">
                  <c:v>1.0245699537797117</c:v>
                </c:pt>
                <c:pt idx="5512">
                  <c:v>1.0248124044465283</c:v>
                </c:pt>
                <c:pt idx="5513">
                  <c:v>1.0250557939468485</c:v>
                </c:pt>
                <c:pt idx="5514">
                  <c:v>1.0252905315466678</c:v>
                </c:pt>
                <c:pt idx="5515">
                  <c:v>1.0255348454161286</c:v>
                </c:pt>
                <c:pt idx="5516">
                  <c:v>1.0257801484059184</c:v>
                </c:pt>
                <c:pt idx="5517">
                  <c:v>1.0260168300026409</c:v>
                </c:pt>
                <c:pt idx="5518">
                  <c:v>1.0262632952587971</c:v>
                </c:pt>
                <c:pt idx="5519">
                  <c:v>1.0265016891632364</c:v>
                </c:pt>
                <c:pt idx="5520">
                  <c:v>1.0267410313987075</c:v>
                </c:pt>
                <c:pt idx="5521">
                  <c:v>1.0269901166621314</c:v>
                </c:pt>
                <c:pt idx="5522">
                  <c:v>1.027230033197458</c:v>
                </c:pt>
                <c:pt idx="5523">
                  <c:v>1.0274718081337788</c:v>
                </c:pt>
                <c:pt idx="5524">
                  <c:v>1.0277130565808017</c:v>
                </c:pt>
                <c:pt idx="5525">
                  <c:v>1.0279552117013986</c:v>
                </c:pt>
                <c:pt idx="5526">
                  <c:v>1.0281984417648691</c:v>
                </c:pt>
                <c:pt idx="5527">
                  <c:v>1.0284330404765794</c:v>
                </c:pt>
                <c:pt idx="5528">
                  <c:v>1.028677786210457</c:v>
                </c:pt>
                <c:pt idx="5529">
                  <c:v>1.0289231215516708</c:v>
                </c:pt>
                <c:pt idx="5530">
                  <c:v>1.0291592720562446</c:v>
                </c:pt>
                <c:pt idx="5531">
                  <c:v>1.0294061243205503</c:v>
                </c:pt>
                <c:pt idx="5532">
                  <c:v>1.029644234889258</c:v>
                </c:pt>
                <c:pt idx="5533">
                  <c:v>1.0298924630627433</c:v>
                </c:pt>
                <c:pt idx="5534">
                  <c:v>1.0301316232947006</c:v>
                </c:pt>
                <c:pt idx="5535">
                  <c:v>1.0303722885635731</c:v>
                </c:pt>
                <c:pt idx="5536">
                  <c:v>1.03061347319393</c:v>
                </c:pt>
                <c:pt idx="5537">
                  <c:v>1.0308546975649595</c:v>
                </c:pt>
                <c:pt idx="5538">
                  <c:v>1.0310973661346905</c:v>
                </c:pt>
                <c:pt idx="5539">
                  <c:v>1.0313400910337382</c:v>
                </c:pt>
                <c:pt idx="5540">
                  <c:v>1.0315841584402901</c:v>
                </c:pt>
                <c:pt idx="5541">
                  <c:v>1.0318281501333912</c:v>
                </c:pt>
                <c:pt idx="5542">
                  <c:v>1.0320639701955632</c:v>
                </c:pt>
                <c:pt idx="5543">
                  <c:v>1.0323100065425885</c:v>
                </c:pt>
                <c:pt idx="5544">
                  <c:v>1.032547448399227</c:v>
                </c:pt>
                <c:pt idx="5545">
                  <c:v>1.0327853981207085</c:v>
                </c:pt>
                <c:pt idx="5546">
                  <c:v>1.033033139075654</c:v>
                </c:pt>
                <c:pt idx="5547">
                  <c:v>1.0332732564361302</c:v>
                </c:pt>
                <c:pt idx="5548">
                  <c:v>1.0335220053502789</c:v>
                </c:pt>
                <c:pt idx="5549">
                  <c:v>1.0337542512142426</c:v>
                </c:pt>
                <c:pt idx="5550">
                  <c:v>1.0340043654703901</c:v>
                </c:pt>
                <c:pt idx="5551">
                  <c:v>1.0342467492041991</c:v>
                </c:pt>
                <c:pt idx="5552">
                  <c:v>1.0344891879279945</c:v>
                </c:pt>
                <c:pt idx="5553">
                  <c:v>1.0347238107528915</c:v>
                </c:pt>
                <c:pt idx="5554">
                  <c:v>1.034967755155161</c:v>
                </c:pt>
                <c:pt idx="5555">
                  <c:v>1.0352132247662253</c:v>
                </c:pt>
                <c:pt idx="5556">
                  <c:v>1.0354499702034401</c:v>
                </c:pt>
                <c:pt idx="5557">
                  <c:v>1.0356954410490471</c:v>
                </c:pt>
                <c:pt idx="5558">
                  <c:v>1.0359335624870771</c:v>
                </c:pt>
                <c:pt idx="5559">
                  <c:v>1.0361814892883581</c:v>
                </c:pt>
                <c:pt idx="5560">
                  <c:v>1.0364207245985595</c:v>
                </c:pt>
                <c:pt idx="5561">
                  <c:v>1.0366609331244638</c:v>
                </c:pt>
                <c:pt idx="5562">
                  <c:v>1.0369017293115561</c:v>
                </c:pt>
                <c:pt idx="5563">
                  <c:v>1.0371430369701728</c:v>
                </c:pt>
                <c:pt idx="5564">
                  <c:v>1.0373854015918085</c:v>
                </c:pt>
                <c:pt idx="5565">
                  <c:v>1.0376281660886928</c:v>
                </c:pt>
                <c:pt idx="5566">
                  <c:v>1.0378712969381114</c:v>
                </c:pt>
                <c:pt idx="5567">
                  <c:v>1.0381149537044594</c:v>
                </c:pt>
                <c:pt idx="5568">
                  <c:v>1.0383595363615767</c:v>
                </c:pt>
                <c:pt idx="5569">
                  <c:v>1.0385963987513989</c:v>
                </c:pt>
                <c:pt idx="5570">
                  <c:v>1.0388425160866381</c:v>
                </c:pt>
                <c:pt idx="5571">
                  <c:v>1.0390799881337835</c:v>
                </c:pt>
                <c:pt idx="5572">
                  <c:v>1.0393273504289313</c:v>
                </c:pt>
                <c:pt idx="5573">
                  <c:v>1.0395669093424027</c:v>
                </c:pt>
                <c:pt idx="5574">
                  <c:v>1.0398069478329437</c:v>
                </c:pt>
                <c:pt idx="5575">
                  <c:v>1.0400474600292151</c:v>
                </c:pt>
                <c:pt idx="5576">
                  <c:v>1.0402884225250739</c:v>
                </c:pt>
                <c:pt idx="5577">
                  <c:v>1.0405391225391216</c:v>
                </c:pt>
                <c:pt idx="5578">
                  <c:v>1.0407732243601526</c:v>
                </c:pt>
                <c:pt idx="5579">
                  <c:v>1.0410161412649364</c:v>
                </c:pt>
                <c:pt idx="5580">
                  <c:v>1.0412601276449458</c:v>
                </c:pt>
                <c:pt idx="5581">
                  <c:v>1.0415045847457034</c:v>
                </c:pt>
                <c:pt idx="5582">
                  <c:v>1.0417412922372846</c:v>
                </c:pt>
                <c:pt idx="5583">
                  <c:v>1.0419866662739592</c:v>
                </c:pt>
                <c:pt idx="5584">
                  <c:v>1.042233068254979</c:v>
                </c:pt>
                <c:pt idx="5585">
                  <c:v>1.0424712374144169</c:v>
                </c:pt>
                <c:pt idx="5586">
                  <c:v>1.0427103183045285</c:v>
                </c:pt>
                <c:pt idx="5587">
                  <c:v>1.0429587472441946</c:v>
                </c:pt>
                <c:pt idx="5588">
                  <c:v>1.0431989896512233</c:v>
                </c:pt>
                <c:pt idx="5589">
                  <c:v>1.0434403004924404</c:v>
                </c:pt>
                <c:pt idx="5590">
                  <c:v>1.0436820899391464</c:v>
                </c:pt>
                <c:pt idx="5591">
                  <c:v>1.0439247467070327</c:v>
                </c:pt>
                <c:pt idx="5592">
                  <c:v>1.0441679307342291</c:v>
                </c:pt>
                <c:pt idx="5593">
                  <c:v>1.0444115116791903</c:v>
                </c:pt>
                <c:pt idx="5594">
                  <c:v>1.0446467700292923</c:v>
                </c:pt>
                <c:pt idx="5595">
                  <c:v>1.0448912712531409</c:v>
                </c:pt>
                <c:pt idx="5596">
                  <c:v>1.0451367795652604</c:v>
                </c:pt>
                <c:pt idx="5597">
                  <c:v>1.0453746903554817</c:v>
                </c:pt>
                <c:pt idx="5598">
                  <c:v>1.0456213583322012</c:v>
                </c:pt>
                <c:pt idx="5599">
                  <c:v>1.0458607498665844</c:v>
                </c:pt>
                <c:pt idx="5600">
                  <c:v>1.0461002075957488</c:v>
                </c:pt>
                <c:pt idx="5601">
                  <c:v>1.0463405926151648</c:v>
                </c:pt>
                <c:pt idx="5602">
                  <c:v>1.0465897395080366</c:v>
                </c:pt>
                <c:pt idx="5603">
                  <c:v>1.0468314875253721</c:v>
                </c:pt>
                <c:pt idx="5604">
                  <c:v>1.0470732641048435</c:v>
                </c:pt>
                <c:pt idx="5605">
                  <c:v>1.0473161270846303</c:v>
                </c:pt>
                <c:pt idx="5606">
                  <c:v>1.0475594403497759</c:v>
                </c:pt>
                <c:pt idx="5607">
                  <c:v>1.0477954849417757</c:v>
                </c:pt>
                <c:pt idx="5608">
                  <c:v>1.0480397723624955</c:v>
                </c:pt>
                <c:pt idx="5609">
                  <c:v>1.0482850453699439</c:v>
                </c:pt>
                <c:pt idx="5610">
                  <c:v>1.0485225395032596</c:v>
                </c:pt>
                <c:pt idx="5611">
                  <c:v>1.0487686751847289</c:v>
                </c:pt>
                <c:pt idx="5612">
                  <c:v>1.0490075890849353</c:v>
                </c:pt>
                <c:pt idx="5613">
                  <c:v>1.0492470734506409</c:v>
                </c:pt>
                <c:pt idx="5614">
                  <c:v>1.0494958830910572</c:v>
                </c:pt>
                <c:pt idx="5615">
                  <c:v>1.0497360106506999</c:v>
                </c:pt>
                <c:pt idx="5616">
                  <c:v>1.0499775441859645</c:v>
                </c:pt>
                <c:pt idx="5617">
                  <c:v>1.0502196406313729</c:v>
                </c:pt>
                <c:pt idx="5618">
                  <c:v>1.0504621599634827</c:v>
                </c:pt>
                <c:pt idx="5619">
                  <c:v>1.0507050346763873</c:v>
                </c:pt>
                <c:pt idx="5620">
                  <c:v>1.0509493368234128</c:v>
                </c:pt>
                <c:pt idx="5621">
                  <c:v>1.0511843679416855</c:v>
                </c:pt>
                <c:pt idx="5622">
                  <c:v>1.0514297321599693</c:v>
                </c:pt>
                <c:pt idx="5623">
                  <c:v>1.0516756006103338</c:v>
                </c:pt>
                <c:pt idx="5624">
                  <c:v>1.0519132069887804</c:v>
                </c:pt>
                <c:pt idx="5625">
                  <c:v>1.0521602018300025</c:v>
                </c:pt>
                <c:pt idx="5626">
                  <c:v>1.052399867259161</c:v>
                </c:pt>
                <c:pt idx="5627">
                  <c:v>1.052639051933675</c:v>
                </c:pt>
                <c:pt idx="5628">
                  <c:v>1.052879611010062</c:v>
                </c:pt>
                <c:pt idx="5629">
                  <c:v>1.0531294077174709</c:v>
                </c:pt>
                <c:pt idx="5630">
                  <c:v>1.0533715158003303</c:v>
                </c:pt>
                <c:pt idx="5631">
                  <c:v>1.0536043291204507</c:v>
                </c:pt>
                <c:pt idx="5632">
                  <c:v>1.0538478740290245</c:v>
                </c:pt>
                <c:pt idx="5633">
                  <c:v>1.0541002244800124</c:v>
                </c:pt>
                <c:pt idx="5634">
                  <c:v>1.0543355199735456</c:v>
                </c:pt>
                <c:pt idx="5635">
                  <c:v>1.0545805596839462</c:v>
                </c:pt>
                <c:pt idx="5636">
                  <c:v>1.054817166594072</c:v>
                </c:pt>
                <c:pt idx="5637">
                  <c:v>1.0550635274450368</c:v>
                </c:pt>
                <c:pt idx="5638">
                  <c:v>1.0553104428702478</c:v>
                </c:pt>
                <c:pt idx="5639">
                  <c:v>1.0555486116023569</c:v>
                </c:pt>
                <c:pt idx="5640">
                  <c:v>1.0557883267960271</c:v>
                </c:pt>
                <c:pt idx="5641">
                  <c:v>1.0560285453769711</c:v>
                </c:pt>
                <c:pt idx="5642">
                  <c:v>1.0562693726361814</c:v>
                </c:pt>
                <c:pt idx="5643">
                  <c:v>1.0565194729548142</c:v>
                </c:pt>
                <c:pt idx="5644">
                  <c:v>1.0567616204781389</c:v>
                </c:pt>
                <c:pt idx="5645">
                  <c:v>1.0570042307171135</c:v>
                </c:pt>
                <c:pt idx="5646">
                  <c:v>1.0572477401067346</c:v>
                </c:pt>
                <c:pt idx="5647">
                  <c:v>1.057482981237672</c:v>
                </c:pt>
                <c:pt idx="5648">
                  <c:v>1.057727479281328</c:v>
                </c:pt>
                <c:pt idx="5649">
                  <c:v>1.0579724485077666</c:v>
                </c:pt>
                <c:pt idx="5650">
                  <c:v>1.0582097729413726</c:v>
                </c:pt>
                <c:pt idx="5651">
                  <c:v>1.0584568574164948</c:v>
                </c:pt>
                <c:pt idx="5652">
                  <c:v>1.0586946851440726</c:v>
                </c:pt>
                <c:pt idx="5653">
                  <c:v>1.0589427140687737</c:v>
                </c:pt>
                <c:pt idx="5654">
                  <c:v>1.0591824076999727</c:v>
                </c:pt>
                <c:pt idx="5655">
                  <c:v>1.0594231559189065</c:v>
                </c:pt>
                <c:pt idx="5656">
                  <c:v>1.0596643304194802</c:v>
                </c:pt>
                <c:pt idx="5657">
                  <c:v>1.0599060048289066</c:v>
                </c:pt>
                <c:pt idx="5658">
                  <c:v>1.0601487356083106</c:v>
                </c:pt>
                <c:pt idx="5659">
                  <c:v>1.0603914784060655</c:v>
                </c:pt>
                <c:pt idx="5660">
                  <c:v>1.0606356916653843</c:v>
                </c:pt>
                <c:pt idx="5661">
                  <c:v>1.0608797773874004</c:v>
                </c:pt>
                <c:pt idx="5662">
                  <c:v>1.0611160072567634</c:v>
                </c:pt>
                <c:pt idx="5663">
                  <c:v>1.0613615476081824</c:v>
                </c:pt>
                <c:pt idx="5664">
                  <c:v>1.0616079832229031</c:v>
                </c:pt>
                <c:pt idx="5665">
                  <c:v>1.0618457046642589</c:v>
                </c:pt>
                <c:pt idx="5666">
                  <c:v>1.0620849189203756</c:v>
                </c:pt>
                <c:pt idx="5667">
                  <c:v>1.0623330635686421</c:v>
                </c:pt>
                <c:pt idx="5668">
                  <c:v>1.0625734778413478</c:v>
                </c:pt>
                <c:pt idx="5669">
                  <c:v>1.0628142757294712</c:v>
                </c:pt>
                <c:pt idx="5670">
                  <c:v>1.0630555777373405</c:v>
                </c:pt>
                <c:pt idx="5671">
                  <c:v>1.0632977899719598</c:v>
                </c:pt>
                <c:pt idx="5672">
                  <c:v>1.0635404297918709</c:v>
                </c:pt>
                <c:pt idx="5673">
                  <c:v>1.0637839999991974</c:v>
                </c:pt>
                <c:pt idx="5674">
                  <c:v>1.0640279909418611</c:v>
                </c:pt>
                <c:pt idx="5675">
                  <c:v>1.0642638191263651</c:v>
                </c:pt>
                <c:pt idx="5676">
                  <c:v>1.0645094434286324</c:v>
                </c:pt>
                <c:pt idx="5677">
                  <c:v>1.0647550590854522</c:v>
                </c:pt>
                <c:pt idx="5678">
                  <c:v>1.0649933517736756</c:v>
                </c:pt>
                <c:pt idx="5679">
                  <c:v>1.0652404081805544</c:v>
                </c:pt>
                <c:pt idx="5680">
                  <c:v>1.0654801709642514</c:v>
                </c:pt>
                <c:pt idx="5681">
                  <c:v>1.065719407251565</c:v>
                </c:pt>
                <c:pt idx="5682">
                  <c:v>1.065960050998557</c:v>
                </c:pt>
                <c:pt idx="5683">
                  <c:v>1.0662101069216534</c:v>
                </c:pt>
                <c:pt idx="5684">
                  <c:v>1.0664518770252072</c:v>
                </c:pt>
                <c:pt idx="5685">
                  <c:v>1.0666853799991185</c:v>
                </c:pt>
                <c:pt idx="5686">
                  <c:v>1.0669378470572568</c:v>
                </c:pt>
                <c:pt idx="5687">
                  <c:v>1.0671722063535838</c:v>
                </c:pt>
                <c:pt idx="5688">
                  <c:v>1.0674173033082144</c:v>
                </c:pt>
                <c:pt idx="5689">
                  <c:v>1.0676617964229704</c:v>
                </c:pt>
                <c:pt idx="5690">
                  <c:v>1.0678989129646868</c:v>
                </c:pt>
                <c:pt idx="5691">
                  <c:v>1.0681448828170825</c:v>
                </c:pt>
                <c:pt idx="5692">
                  <c:v>1.0683831035977005</c:v>
                </c:pt>
                <c:pt idx="5693">
                  <c:v>1.0686312217344678</c:v>
                </c:pt>
                <c:pt idx="5694">
                  <c:v>1.0688705100198514</c:v>
                </c:pt>
                <c:pt idx="5695">
                  <c:v>1.0691108246491408</c:v>
                </c:pt>
                <c:pt idx="5696">
                  <c:v>1.0693521201058596</c:v>
                </c:pt>
                <c:pt idx="5697">
                  <c:v>1.0695933354105998</c:v>
                </c:pt>
                <c:pt idx="5698">
                  <c:v>1.0698442718139305</c:v>
                </c:pt>
                <c:pt idx="5699">
                  <c:v>1.070077987182642</c:v>
                </c:pt>
                <c:pt idx="5700">
                  <c:v>1.0703215520318301</c:v>
                </c:pt>
                <c:pt idx="5701">
                  <c:v>1.0705656526410803</c:v>
                </c:pt>
                <c:pt idx="5702">
                  <c:v>1.0708101904734513</c:v>
                </c:pt>
                <c:pt idx="5703">
                  <c:v>1.0710562344764278</c:v>
                </c:pt>
                <c:pt idx="5704">
                  <c:v>1.0712930014296358</c:v>
                </c:pt>
                <c:pt idx="5705">
                  <c:v>1.0715400388044352</c:v>
                </c:pt>
                <c:pt idx="5706">
                  <c:v>1.071778699813027</c:v>
                </c:pt>
                <c:pt idx="5707">
                  <c:v>1.0720172988298702</c:v>
                </c:pt>
                <c:pt idx="5708">
                  <c:v>1.0722662715577997</c:v>
                </c:pt>
                <c:pt idx="5709">
                  <c:v>1.0725064740514578</c:v>
                </c:pt>
                <c:pt idx="5710">
                  <c:v>1.0727481547105899</c:v>
                </c:pt>
                <c:pt idx="5711">
                  <c:v>1.0729898739991282</c:v>
                </c:pt>
                <c:pt idx="5712">
                  <c:v>1.07323252764377</c:v>
                </c:pt>
                <c:pt idx="5713">
                  <c:v>1.0734757211300427</c:v>
                </c:pt>
                <c:pt idx="5714">
                  <c:v>1.0737192473179273</c:v>
                </c:pt>
                <c:pt idx="5715">
                  <c:v>1.0739548315931791</c:v>
                </c:pt>
                <c:pt idx="5716">
                  <c:v>1.0742002009396747</c:v>
                </c:pt>
                <c:pt idx="5717">
                  <c:v>1.0744455914000466</c:v>
                </c:pt>
                <c:pt idx="5718">
                  <c:v>1.0746832349719309</c:v>
                </c:pt>
                <c:pt idx="5719">
                  <c:v>1.0749301707828947</c:v>
                </c:pt>
                <c:pt idx="5720">
                  <c:v>1.0751693456751255</c:v>
                </c:pt>
                <c:pt idx="5721">
                  <c:v>1.0754174618557948</c:v>
                </c:pt>
                <c:pt idx="5722">
                  <c:v>1.0756581116876254</c:v>
                </c:pt>
                <c:pt idx="5723">
                  <c:v>1.0758987460753189</c:v>
                </c:pt>
                <c:pt idx="5724">
                  <c:v>1.0761402527517885</c:v>
                </c:pt>
                <c:pt idx="5725">
                  <c:v>1.076382737714813</c:v>
                </c:pt>
                <c:pt idx="5726">
                  <c:v>1.0766252709547859</c:v>
                </c:pt>
                <c:pt idx="5727">
                  <c:v>1.0768691504710455</c:v>
                </c:pt>
                <c:pt idx="5728">
                  <c:v>1.0771131331767705</c:v>
                </c:pt>
                <c:pt idx="5729">
                  <c:v>1.0773488105807534</c:v>
                </c:pt>
                <c:pt idx="5730">
                  <c:v>1.0775942651912829</c:v>
                </c:pt>
                <c:pt idx="5731">
                  <c:v>1.0778318212981206</c:v>
                </c:pt>
                <c:pt idx="5732">
                  <c:v>1.0780781093179093</c:v>
                </c:pt>
                <c:pt idx="5733">
                  <c:v>1.0783254455470996</c:v>
                </c:pt>
                <c:pt idx="5734">
                  <c:v>1.0785644614592667</c:v>
                </c:pt>
                <c:pt idx="5735">
                  <c:v>1.0788044416872342</c:v>
                </c:pt>
                <c:pt idx="5736">
                  <c:v>1.0790449961857322</c:v>
                </c:pt>
                <c:pt idx="5737">
                  <c:v>1.0792953569320107</c:v>
                </c:pt>
                <c:pt idx="5738">
                  <c:v>1.0795281784287962</c:v>
                </c:pt>
                <c:pt idx="5739">
                  <c:v>1.0797799754193942</c:v>
                </c:pt>
                <c:pt idx="5740">
                  <c:v>1.0800233100273033</c:v>
                </c:pt>
                <c:pt idx="5741">
                  <c:v>1.0802578374034166</c:v>
                </c:pt>
                <c:pt idx="5742">
                  <c:v>1.0805020750697207</c:v>
                </c:pt>
                <c:pt idx="5743">
                  <c:v>1.0807468222747627</c:v>
                </c:pt>
                <c:pt idx="5744">
                  <c:v>1.0809836836695907</c:v>
                </c:pt>
                <c:pt idx="5745">
                  <c:v>1.0812299395734286</c:v>
                </c:pt>
                <c:pt idx="5746">
                  <c:v>1.081468955301212</c:v>
                </c:pt>
                <c:pt idx="5747">
                  <c:v>1.081716302213414</c:v>
                </c:pt>
                <c:pt idx="5748">
                  <c:v>1.0819557769424903</c:v>
                </c:pt>
                <c:pt idx="5749">
                  <c:v>1.0821961752573377</c:v>
                </c:pt>
                <c:pt idx="5750">
                  <c:v>1.0824458673180932</c:v>
                </c:pt>
                <c:pt idx="5751">
                  <c:v>1.0826867647708194</c:v>
                </c:pt>
                <c:pt idx="5752">
                  <c:v>1.0829294466197588</c:v>
                </c:pt>
                <c:pt idx="5753">
                  <c:v>1.0831722164273629</c:v>
                </c:pt>
                <c:pt idx="5754">
                  <c:v>1.0834150708493935</c:v>
                </c:pt>
                <c:pt idx="5755">
                  <c:v>1.0836509620286359</c:v>
                </c:pt>
                <c:pt idx="5756">
                  <c:v>1.0838957018272966</c:v>
                </c:pt>
                <c:pt idx="5757">
                  <c:v>1.0841403502544928</c:v>
                </c:pt>
                <c:pt idx="5758">
                  <c:v>1.0843776294628482</c:v>
                </c:pt>
                <c:pt idx="5759">
                  <c:v>1.084624692503197</c:v>
                </c:pt>
                <c:pt idx="5760">
                  <c:v>1.084863338501757</c:v>
                </c:pt>
                <c:pt idx="5761">
                  <c:v>1.0851114090802823</c:v>
                </c:pt>
                <c:pt idx="5762">
                  <c:v>1.0853507215820977</c:v>
                </c:pt>
                <c:pt idx="5763">
                  <c:v>1.0855915730105605</c:v>
                </c:pt>
                <c:pt idx="5764">
                  <c:v>1.0858324275251838</c:v>
                </c:pt>
                <c:pt idx="5765">
                  <c:v>1.0860834444744345</c:v>
                </c:pt>
                <c:pt idx="5766">
                  <c:v>1.0863261423195254</c:v>
                </c:pt>
                <c:pt idx="5767">
                  <c:v>1.0865594412415003</c:v>
                </c:pt>
                <c:pt idx="5768">
                  <c:v>1.0868038649972942</c:v>
                </c:pt>
                <c:pt idx="5769">
                  <c:v>1.0870473382166035</c:v>
                </c:pt>
                <c:pt idx="5770">
                  <c:v>1.0872931787149021</c:v>
                </c:pt>
                <c:pt idx="5771">
                  <c:v>1.0875294220274447</c:v>
                </c:pt>
                <c:pt idx="5772">
                  <c:v>1.0877759109156422</c:v>
                </c:pt>
                <c:pt idx="5773">
                  <c:v>1.0880140623299286</c:v>
                </c:pt>
                <c:pt idx="5774">
                  <c:v>1.0882615865977903</c:v>
                </c:pt>
                <c:pt idx="5775">
                  <c:v>1.0885007173374779</c:v>
                </c:pt>
                <c:pt idx="5776">
                  <c:v>1.088741278463915</c:v>
                </c:pt>
                <c:pt idx="5777">
                  <c:v>1.0889905877415627</c:v>
                </c:pt>
                <c:pt idx="5778">
                  <c:v>1.0892320370589608</c:v>
                </c:pt>
                <c:pt idx="5779">
                  <c:v>1.0894740696603806</c:v>
                </c:pt>
                <c:pt idx="5780">
                  <c:v>1.0897165514744942</c:v>
                </c:pt>
                <c:pt idx="5781">
                  <c:v>1.0899604752514802</c:v>
                </c:pt>
                <c:pt idx="5782">
                  <c:v>1.090203887572325</c:v>
                </c:pt>
                <c:pt idx="5783">
                  <c:v>1.090439877174479</c:v>
                </c:pt>
                <c:pt idx="5784">
                  <c:v>1.0906851776781796</c:v>
                </c:pt>
                <c:pt idx="5785">
                  <c:v>1.0909308254314416</c:v>
                </c:pt>
                <c:pt idx="5786">
                  <c:v>1.0911681723619699</c:v>
                </c:pt>
                <c:pt idx="5787">
                  <c:v>1.0914153791992833</c:v>
                </c:pt>
                <c:pt idx="5788">
                  <c:v>1.0916547771613041</c:v>
                </c:pt>
                <c:pt idx="5789">
                  <c:v>1.0918942584936928</c:v>
                </c:pt>
                <c:pt idx="5790">
                  <c:v>1.0921439705099065</c:v>
                </c:pt>
                <c:pt idx="5791">
                  <c:v>1.0923849385946538</c:v>
                </c:pt>
                <c:pt idx="5792">
                  <c:v>1.0926267816719002</c:v>
                </c:pt>
                <c:pt idx="5793">
                  <c:v>1.0928689887256342</c:v>
                </c:pt>
                <c:pt idx="5794">
                  <c:v>1.0931120923586199</c:v>
                </c:pt>
                <c:pt idx="5795">
                  <c:v>1.0933551629336256</c:v>
                </c:pt>
                <c:pt idx="5796">
                  <c:v>1.0935992869460402</c:v>
                </c:pt>
                <c:pt idx="5797">
                  <c:v>1.093835022144976</c:v>
                </c:pt>
                <c:pt idx="5798">
                  <c:v>1.0940805712912349</c:v>
                </c:pt>
                <c:pt idx="5799">
                  <c:v>1.0943267173499793</c:v>
                </c:pt>
                <c:pt idx="5800">
                  <c:v>1.0945649337087942</c:v>
                </c:pt>
                <c:pt idx="5801">
                  <c:v>1.0948124982613214</c:v>
                </c:pt>
                <c:pt idx="5802">
                  <c:v>1.0950515944953552</c:v>
                </c:pt>
                <c:pt idx="5803">
                  <c:v>1.0952916312144581</c:v>
                </c:pt>
                <c:pt idx="5804">
                  <c:v>1.0955317948755179</c:v>
                </c:pt>
                <c:pt idx="5805">
                  <c:v>1.0957821779143999</c:v>
                </c:pt>
                <c:pt idx="5806">
                  <c:v>1.0960237633850214</c:v>
                </c:pt>
                <c:pt idx="5807">
                  <c:v>1.0962667668575432</c:v>
                </c:pt>
                <c:pt idx="5808">
                  <c:v>1.0965093277139504</c:v>
                </c:pt>
                <c:pt idx="5809">
                  <c:v>1.0967448890915239</c:v>
                </c:pt>
                <c:pt idx="5810">
                  <c:v>1.0969891569570915</c:v>
                </c:pt>
                <c:pt idx="5811">
                  <c:v>1.0972339109531606</c:v>
                </c:pt>
                <c:pt idx="5812">
                  <c:v>1.0974707748642818</c:v>
                </c:pt>
                <c:pt idx="5813">
                  <c:v>1.0977174656407951</c:v>
                </c:pt>
                <c:pt idx="5814">
                  <c:v>1.0979642662925102</c:v>
                </c:pt>
                <c:pt idx="5815">
                  <c:v>1.0982031558154628</c:v>
                </c:pt>
                <c:pt idx="5816">
                  <c:v>1.098443130633195</c:v>
                </c:pt>
                <c:pt idx="5817">
                  <c:v>1.0986920028823917</c:v>
                </c:pt>
                <c:pt idx="5818">
                  <c:v>1.0989328291845812</c:v>
                </c:pt>
                <c:pt idx="5819">
                  <c:v>1.0991741067239591</c:v>
                </c:pt>
                <c:pt idx="5820">
                  <c:v>1.0994162449326306</c:v>
                </c:pt>
                <c:pt idx="5821">
                  <c:v>1.0996584281503188</c:v>
                </c:pt>
                <c:pt idx="5822">
                  <c:v>1.0999024422904122</c:v>
                </c:pt>
                <c:pt idx="5823">
                  <c:v>1.1001464457341288</c:v>
                </c:pt>
                <c:pt idx="5824">
                  <c:v>1.1003910761964897</c:v>
                </c:pt>
                <c:pt idx="5825">
                  <c:v>1.1006273164916083</c:v>
                </c:pt>
                <c:pt idx="5826">
                  <c:v>1.1008733676391755</c:v>
                </c:pt>
                <c:pt idx="5827">
                  <c:v>1.1011198553347472</c:v>
                </c:pt>
                <c:pt idx="5828">
                  <c:v>1.1013579135204563</c:v>
                </c:pt>
                <c:pt idx="5829">
                  <c:v>1.1015974642120607</c:v>
                </c:pt>
                <c:pt idx="5830">
                  <c:v>1.101845846257631</c:v>
                </c:pt>
                <c:pt idx="5831">
                  <c:v>1.1020858633770902</c:v>
                </c:pt>
                <c:pt idx="5832">
                  <c:v>1.1023273630314823</c:v>
                </c:pt>
                <c:pt idx="5833">
                  <c:v>1.10256889785203</c:v>
                </c:pt>
                <c:pt idx="5834">
                  <c:v>1.1028114036257914</c:v>
                </c:pt>
                <c:pt idx="5835">
                  <c:v>1.1030537750519405</c:v>
                </c:pt>
                <c:pt idx="5836">
                  <c:v>1.1032975053439691</c:v>
                </c:pt>
                <c:pt idx="5837">
                  <c:v>1.1035417224461859</c:v>
                </c:pt>
                <c:pt idx="5838">
                  <c:v>1.1037863391923688</c:v>
                </c:pt>
                <c:pt idx="5839">
                  <c:v>1.1040226022147759</c:v>
                </c:pt>
                <c:pt idx="5840">
                  <c:v>1.1042691665529372</c:v>
                </c:pt>
                <c:pt idx="5841">
                  <c:v>1.1045074794373373</c:v>
                </c:pt>
                <c:pt idx="5842">
                  <c:v>1.1047547818587304</c:v>
                </c:pt>
                <c:pt idx="5843">
                  <c:v>1.1049935984706889</c:v>
                </c:pt>
                <c:pt idx="5844">
                  <c:v>1.105242262063558</c:v>
                </c:pt>
                <c:pt idx="5845">
                  <c:v>1.105482927540983</c:v>
                </c:pt>
                <c:pt idx="5846">
                  <c:v>1.1057244888210569</c:v>
                </c:pt>
                <c:pt idx="5847">
                  <c:v>1.105966019708654</c:v>
                </c:pt>
                <c:pt idx="5848">
                  <c:v>1.1062084118838131</c:v>
                </c:pt>
                <c:pt idx="5849">
                  <c:v>1.1064509552823694</c:v>
                </c:pt>
                <c:pt idx="5850">
                  <c:v>1.1066949129459616</c:v>
                </c:pt>
                <c:pt idx="5851">
                  <c:v>1.1069393317657668</c:v>
                </c:pt>
                <c:pt idx="5852">
                  <c:v>1.1071846950795241</c:v>
                </c:pt>
                <c:pt idx="5853">
                  <c:v>1.1074211426081482</c:v>
                </c:pt>
                <c:pt idx="5854">
                  <c:v>1.1076674778469753</c:v>
                </c:pt>
                <c:pt idx="5855">
                  <c:v>1.1079053301522039</c:v>
                </c:pt>
                <c:pt idx="5856">
                  <c:v>1.1081529880618914</c:v>
                </c:pt>
                <c:pt idx="5857">
                  <c:v>1.108392360781717</c:v>
                </c:pt>
                <c:pt idx="5858">
                  <c:v>1.1086327027054346</c:v>
                </c:pt>
                <c:pt idx="5859">
                  <c:v>1.1088820197725964</c:v>
                </c:pt>
                <c:pt idx="5860">
                  <c:v>1.1091237627169164</c:v>
                </c:pt>
                <c:pt idx="5861">
                  <c:v>1.1093654857869146</c:v>
                </c:pt>
                <c:pt idx="5862">
                  <c:v>1.1096086160910577</c:v>
                </c:pt>
                <c:pt idx="5863">
                  <c:v>1.1098516119038471</c:v>
                </c:pt>
                <c:pt idx="5864">
                  <c:v>1.1100861643980211</c:v>
                </c:pt>
                <c:pt idx="5865">
                  <c:v>1.1103305496015012</c:v>
                </c:pt>
                <c:pt idx="5866">
                  <c:v>1.110575958361967</c:v>
                </c:pt>
                <c:pt idx="5867">
                  <c:v>1.110821510512223</c:v>
                </c:pt>
                <c:pt idx="5868">
                  <c:v>1.1110590628796493</c:v>
                </c:pt>
                <c:pt idx="5869">
                  <c:v>1.1113065259557307</c:v>
                </c:pt>
                <c:pt idx="5870">
                  <c:v>1.1115455870314761</c:v>
                </c:pt>
                <c:pt idx="5871">
                  <c:v>1.1117850600747647</c:v>
                </c:pt>
                <c:pt idx="5872">
                  <c:v>1.1120343200396112</c:v>
                </c:pt>
                <c:pt idx="5873">
                  <c:v>1.1122745981514894</c:v>
                </c:pt>
                <c:pt idx="5874">
                  <c:v>1.1125158999037175</c:v>
                </c:pt>
                <c:pt idx="5875">
                  <c:v>1.1127581631785692</c:v>
                </c:pt>
                <c:pt idx="5876">
                  <c:v>1.1130008582414954</c:v>
                </c:pt>
                <c:pt idx="5877">
                  <c:v>1.1132440830654187</c:v>
                </c:pt>
                <c:pt idx="5878">
                  <c:v>1.1134886658580545</c:v>
                </c:pt>
                <c:pt idx="5879">
                  <c:v>1.1137328499278198</c:v>
                </c:pt>
                <c:pt idx="5880">
                  <c:v>1.1139694434237222</c:v>
                </c:pt>
                <c:pt idx="5881">
                  <c:v>1.1142148832009884</c:v>
                </c:pt>
                <c:pt idx="5882">
                  <c:v>1.1144622908374942</c:v>
                </c:pt>
                <c:pt idx="5883">
                  <c:v>1.1146999349785269</c:v>
                </c:pt>
                <c:pt idx="5884">
                  <c:v>1.114939037820778</c:v>
                </c:pt>
                <c:pt idx="5885">
                  <c:v>1.115187992802309</c:v>
                </c:pt>
                <c:pt idx="5886">
                  <c:v>1.1154280639122158</c:v>
                </c:pt>
                <c:pt idx="5887">
                  <c:v>1.1156691236444969</c:v>
                </c:pt>
                <c:pt idx="5888">
                  <c:v>1.1159109563229495</c:v>
                </c:pt>
                <c:pt idx="5889">
                  <c:v>1.1161531775307771</c:v>
                </c:pt>
                <c:pt idx="5890">
                  <c:v>1.1163958535164162</c:v>
                </c:pt>
                <c:pt idx="5891">
                  <c:v>1.1166394556377264</c:v>
                </c:pt>
                <c:pt idx="5892">
                  <c:v>1.1168831752979071</c:v>
                </c:pt>
                <c:pt idx="5893">
                  <c:v>1.1171277962489912</c:v>
                </c:pt>
                <c:pt idx="5894">
                  <c:v>1.1173640906752937</c:v>
                </c:pt>
                <c:pt idx="5895">
                  <c:v>1.1176112312425006</c:v>
                </c:pt>
                <c:pt idx="5896">
                  <c:v>1.1178578824764402</c:v>
                </c:pt>
                <c:pt idx="5897">
                  <c:v>1.1180965366249136</c:v>
                </c:pt>
                <c:pt idx="5898">
                  <c:v>1.1183351193787523</c:v>
                </c:pt>
                <c:pt idx="5899">
                  <c:v>1.118584038445412</c:v>
                </c:pt>
                <c:pt idx="5900">
                  <c:v>1.1188245492862068</c:v>
                </c:pt>
                <c:pt idx="5901">
                  <c:v>1.1190650032266334</c:v>
                </c:pt>
                <c:pt idx="5902">
                  <c:v>1.1193069231650266</c:v>
                </c:pt>
                <c:pt idx="5903">
                  <c:v>1.119549779987516</c:v>
                </c:pt>
                <c:pt idx="5904">
                  <c:v>1.1197931215367194</c:v>
                </c:pt>
                <c:pt idx="5905">
                  <c:v>1.1200368793104027</c:v>
                </c:pt>
                <c:pt idx="5906">
                  <c:v>1.1202809965222864</c:v>
                </c:pt>
                <c:pt idx="5907">
                  <c:v>1.1205256728785311</c:v>
                </c:pt>
                <c:pt idx="5908">
                  <c:v>1.1207708239293732</c:v>
                </c:pt>
                <c:pt idx="5909">
                  <c:v>1.1210080154449547</c:v>
                </c:pt>
                <c:pt idx="5910">
                  <c:v>1.1212546792656899</c:v>
                </c:pt>
                <c:pt idx="5911">
                  <c:v>1.121493393915542</c:v>
                </c:pt>
                <c:pt idx="5912">
                  <c:v>1.1217336082412266</c:v>
                </c:pt>
                <c:pt idx="5913">
                  <c:v>1.1219822113389344</c:v>
                </c:pt>
                <c:pt idx="5914">
                  <c:v>1.1222227192934593</c:v>
                </c:pt>
                <c:pt idx="5915">
                  <c:v>1.1224641406675624</c:v>
                </c:pt>
                <c:pt idx="5916">
                  <c:v>1.1227055028018424</c:v>
                </c:pt>
                <c:pt idx="5917">
                  <c:v>1.1229482624282021</c:v>
                </c:pt>
                <c:pt idx="5918">
                  <c:v>1.1231909976684558</c:v>
                </c:pt>
                <c:pt idx="5919">
                  <c:v>1.1234347372026581</c:v>
                </c:pt>
                <c:pt idx="5920">
                  <c:v>1.123679102798365</c:v>
                </c:pt>
                <c:pt idx="5921">
                  <c:v>1.1239243537115917</c:v>
                </c:pt>
                <c:pt idx="5922">
                  <c:v>1.1241611718599496</c:v>
                </c:pt>
                <c:pt idx="5923">
                  <c:v>1.1244073472580347</c:v>
                </c:pt>
                <c:pt idx="5924">
                  <c:v>1.1246455275926028</c:v>
                </c:pt>
                <c:pt idx="5925">
                  <c:v>1.1248931289866708</c:v>
                </c:pt>
                <c:pt idx="5926">
                  <c:v>1.1251330800283545</c:v>
                </c:pt>
                <c:pt idx="5927">
                  <c:v>1.1253722348624977</c:v>
                </c:pt>
                <c:pt idx="5928">
                  <c:v>1.1256221955488399</c:v>
                </c:pt>
                <c:pt idx="5929">
                  <c:v>1.1258632520754057</c:v>
                </c:pt>
                <c:pt idx="5930">
                  <c:v>1.1261056683983559</c:v>
                </c:pt>
                <c:pt idx="5931">
                  <c:v>1.1263479830796759</c:v>
                </c:pt>
                <c:pt idx="5932">
                  <c:v>1.1265912628842165</c:v>
                </c:pt>
                <c:pt idx="5933">
                  <c:v>1.1268349851507204</c:v>
                </c:pt>
                <c:pt idx="5934">
                  <c:v>1.127079572725928</c:v>
                </c:pt>
                <c:pt idx="5935">
                  <c:v>1.127315792521028</c:v>
                </c:pt>
                <c:pt idx="5936">
                  <c:v>1.1275614755527645</c:v>
                </c:pt>
                <c:pt idx="5937">
                  <c:v>1.1278082304910961</c:v>
                </c:pt>
                <c:pt idx="5938">
                  <c:v>1.1280469686788033</c:v>
                </c:pt>
                <c:pt idx="5939">
                  <c:v>1.1282852091381099</c:v>
                </c:pt>
                <c:pt idx="5940">
                  <c:v>1.1285342423599076</c:v>
                </c:pt>
                <c:pt idx="5941">
                  <c:v>1.1287738130146243</c:v>
                </c:pt>
                <c:pt idx="5942">
                  <c:v>1.1290146959142804</c:v>
                </c:pt>
                <c:pt idx="5943">
                  <c:v>1.1292649206036995</c:v>
                </c:pt>
                <c:pt idx="5944">
                  <c:v>1.1295066944445578</c:v>
                </c:pt>
                <c:pt idx="5945">
                  <c:v>1.129749090558068</c:v>
                </c:pt>
                <c:pt idx="5946">
                  <c:v>1.1299923771610518</c:v>
                </c:pt>
                <c:pt idx="5947">
                  <c:v>1.1302276813048826</c:v>
                </c:pt>
                <c:pt idx="5948">
                  <c:v>1.1304719728912889</c:v>
                </c:pt>
                <c:pt idx="5949">
                  <c:v>1.13071761765637</c:v>
                </c:pt>
                <c:pt idx="5950">
                  <c:v>1.130954373529742</c:v>
                </c:pt>
                <c:pt idx="5951">
                  <c:v>1.1312013216527905</c:v>
                </c:pt>
                <c:pt idx="5952">
                  <c:v>1.1314483470830878</c:v>
                </c:pt>
                <c:pt idx="5953">
                  <c:v>1.1316874509216739</c:v>
                </c:pt>
                <c:pt idx="5954">
                  <c:v>1.1319359536033839</c:v>
                </c:pt>
                <c:pt idx="5955">
                  <c:v>1.13217601902542</c:v>
                </c:pt>
                <c:pt idx="5956">
                  <c:v>1.1324169285191745</c:v>
                </c:pt>
                <c:pt idx="5957">
                  <c:v>1.1326583287043515</c:v>
                </c:pt>
                <c:pt idx="5958">
                  <c:v>1.1329001582613027</c:v>
                </c:pt>
                <c:pt idx="5959">
                  <c:v>1.133142762915063</c:v>
                </c:pt>
                <c:pt idx="5960">
                  <c:v>1.1333863363949632</c:v>
                </c:pt>
                <c:pt idx="5961">
                  <c:v>1.133629975278966</c:v>
                </c:pt>
                <c:pt idx="5962">
                  <c:v>1.1338746462388163</c:v>
                </c:pt>
                <c:pt idx="5963">
                  <c:v>1.1341113551960786</c:v>
                </c:pt>
                <c:pt idx="5964">
                  <c:v>1.1343574616605052</c:v>
                </c:pt>
                <c:pt idx="5965">
                  <c:v>1.1346045977875545</c:v>
                </c:pt>
                <c:pt idx="5966">
                  <c:v>1.1348427504995751</c:v>
                </c:pt>
                <c:pt idx="5967">
                  <c:v>1.1350906717832789</c:v>
                </c:pt>
                <c:pt idx="5968">
                  <c:v>1.1353305036560284</c:v>
                </c:pt>
                <c:pt idx="5969">
                  <c:v>1.1355703023179282</c:v>
                </c:pt>
                <c:pt idx="5970">
                  <c:v>1.1358200707811181</c:v>
                </c:pt>
                <c:pt idx="5971">
                  <c:v>1.136061772597371</c:v>
                </c:pt>
                <c:pt idx="5972">
                  <c:v>1.1363039586164978</c:v>
                </c:pt>
                <c:pt idx="5973">
                  <c:v>1.1365467074821178</c:v>
                </c:pt>
                <c:pt idx="5974">
                  <c:v>1.1367903578840464</c:v>
                </c:pt>
                <c:pt idx="5975">
                  <c:v>1.1370251018889035</c:v>
                </c:pt>
                <c:pt idx="5976">
                  <c:v>1.1372700539130458</c:v>
                </c:pt>
                <c:pt idx="5977">
                  <c:v>1.1375154900983477</c:v>
                </c:pt>
                <c:pt idx="5978">
                  <c:v>1.1377615059986823</c:v>
                </c:pt>
                <c:pt idx="5979">
                  <c:v>1.1379994532407449</c:v>
                </c:pt>
                <c:pt idx="5980">
                  <c:v>1.138246884815447</c:v>
                </c:pt>
                <c:pt idx="5981">
                  <c:v>1.138485837231997</c:v>
                </c:pt>
                <c:pt idx="5982">
                  <c:v>1.13872528495334</c:v>
                </c:pt>
                <c:pt idx="5983">
                  <c:v>1.1389745851426529</c:v>
                </c:pt>
                <c:pt idx="5984">
                  <c:v>1.1392156636333759</c:v>
                </c:pt>
                <c:pt idx="5985">
                  <c:v>1.1394576539034085</c:v>
                </c:pt>
                <c:pt idx="5986">
                  <c:v>1.1396992222625781</c:v>
                </c:pt>
                <c:pt idx="5987">
                  <c:v>1.1399421732771309</c:v>
                </c:pt>
                <c:pt idx="5988">
                  <c:v>1.1401856701694384</c:v>
                </c:pt>
                <c:pt idx="5989">
                  <c:v>1.1404300910140592</c:v>
                </c:pt>
                <c:pt idx="5990">
                  <c:v>1.1406746985193641</c:v>
                </c:pt>
                <c:pt idx="5991">
                  <c:v>1.1409202397630915</c:v>
                </c:pt>
                <c:pt idx="5992">
                  <c:v>1.141157644887357</c:v>
                </c:pt>
                <c:pt idx="5993">
                  <c:v>1.1414040091873796</c:v>
                </c:pt>
                <c:pt idx="5994">
                  <c:v>1.1416426911703952</c:v>
                </c:pt>
                <c:pt idx="5995">
                  <c:v>1.1418908420950344</c:v>
                </c:pt>
                <c:pt idx="5996">
                  <c:v>1.1421304476792578</c:v>
                </c:pt>
                <c:pt idx="5997">
                  <c:v>1.1423704933709951</c:v>
                </c:pt>
                <c:pt idx="5998">
                  <c:v>1.142620543722646</c:v>
                </c:pt>
                <c:pt idx="5999">
                  <c:v>1.1428625356604145</c:v>
                </c:pt>
                <c:pt idx="6000">
                  <c:v>1.1431045591312228</c:v>
                </c:pt>
                <c:pt idx="6001">
                  <c:v>1.1433474260396506</c:v>
                </c:pt>
                <c:pt idx="6002">
                  <c:v>1.1435911753296129</c:v>
                </c:pt>
                <c:pt idx="6003">
                  <c:v>1.1438350411636478</c:v>
                </c:pt>
                <c:pt idx="6004">
                  <c:v>1.1440703517646671</c:v>
                </c:pt>
                <c:pt idx="6005">
                  <c:v>1.1443164759111264</c:v>
                </c:pt>
                <c:pt idx="6006">
                  <c:v>1.1445627009385011</c:v>
                </c:pt>
                <c:pt idx="6007">
                  <c:v>1.1448004727345393</c:v>
                </c:pt>
                <c:pt idx="6008">
                  <c:v>1.1450477207055612</c:v>
                </c:pt>
                <c:pt idx="6009">
                  <c:v>1.1452871982133352</c:v>
                </c:pt>
                <c:pt idx="6010">
                  <c:v>1.1455356329495718</c:v>
                </c:pt>
                <c:pt idx="6011">
                  <c:v>1.1457764337576435</c:v>
                </c:pt>
                <c:pt idx="6012">
                  <c:v>1.1460167337925757</c:v>
                </c:pt>
                <c:pt idx="6013">
                  <c:v>1.1462584136316438</c:v>
                </c:pt>
                <c:pt idx="6014">
                  <c:v>1.1465005604214478</c:v>
                </c:pt>
                <c:pt idx="6015">
                  <c:v>1.1467433321411973</c:v>
                </c:pt>
                <c:pt idx="6016">
                  <c:v>1.1469871016100055</c:v>
                </c:pt>
                <c:pt idx="6017">
                  <c:v>1.1472312735237105</c:v>
                </c:pt>
                <c:pt idx="6018">
                  <c:v>1.1474763939921842</c:v>
                </c:pt>
                <c:pt idx="6019">
                  <c:v>1.1477219286243625</c:v>
                </c:pt>
                <c:pt idx="6020">
                  <c:v>1.1479593867520157</c:v>
                </c:pt>
                <c:pt idx="6021">
                  <c:v>1.1482057856023555</c:v>
                </c:pt>
                <c:pt idx="6022">
                  <c:v>1.1484440444309623</c:v>
                </c:pt>
                <c:pt idx="6023">
                  <c:v>1.1486923135131111</c:v>
                </c:pt>
                <c:pt idx="6024">
                  <c:v>1.148931636750868</c:v>
                </c:pt>
                <c:pt idx="6025">
                  <c:v>1.1491718603004344</c:v>
                </c:pt>
                <c:pt idx="6026">
                  <c:v>1.1494223881460517</c:v>
                </c:pt>
                <c:pt idx="6027">
                  <c:v>1.1496639095888699</c:v>
                </c:pt>
                <c:pt idx="6028">
                  <c:v>1.1499059620916561</c:v>
                </c:pt>
                <c:pt idx="6029">
                  <c:v>1.1501488323102713</c:v>
                </c:pt>
                <c:pt idx="6030">
                  <c:v>1.1503921650884033</c:v>
                </c:pt>
                <c:pt idx="6031">
                  <c:v>1.1506365168983546</c:v>
                </c:pt>
                <c:pt idx="6032">
                  <c:v>1.1508719701685917</c:v>
                </c:pt>
                <c:pt idx="6033">
                  <c:v>1.1511178380397715</c:v>
                </c:pt>
                <c:pt idx="6034">
                  <c:v>1.151364094325495</c:v>
                </c:pt>
                <c:pt idx="6035">
                  <c:v>1.1516013756245993</c:v>
                </c:pt>
                <c:pt idx="6036">
                  <c:v>1.151848988884713</c:v>
                </c:pt>
                <c:pt idx="6037">
                  <c:v>1.1520879306620668</c:v>
                </c:pt>
                <c:pt idx="6038">
                  <c:v>1.1523367202998194</c:v>
                </c:pt>
                <c:pt idx="6039">
                  <c:v>1.1525765232795291</c:v>
                </c:pt>
                <c:pt idx="6040">
                  <c:v>1.1528177590453181</c:v>
                </c:pt>
                <c:pt idx="6041">
                  <c:v>1.1530591279911722</c:v>
                </c:pt>
                <c:pt idx="6042">
                  <c:v>1.1533017972415591</c:v>
                </c:pt>
                <c:pt idx="6043">
                  <c:v>1.1535441468515544</c:v>
                </c:pt>
                <c:pt idx="6044">
                  <c:v>1.1537972765720472</c:v>
                </c:pt>
                <c:pt idx="6045">
                  <c:v>1.1540319875996605</c:v>
                </c:pt>
                <c:pt idx="6046">
                  <c:v>1.1542765457475754</c:v>
                </c:pt>
                <c:pt idx="6047">
                  <c:v>1.1545219050283069</c:v>
                </c:pt>
                <c:pt idx="6048">
                  <c:v>1.1547588442055521</c:v>
                </c:pt>
                <c:pt idx="6049">
                  <c:v>1.1550056890970537</c:v>
                </c:pt>
                <c:pt idx="6050">
                  <c:v>1.1552529669321372</c:v>
                </c:pt>
                <c:pt idx="6051">
                  <c:v>1.1554921943869003</c:v>
                </c:pt>
                <c:pt idx="6052">
                  <c:v>1.1557408319504536</c:v>
                </c:pt>
                <c:pt idx="6053">
                  <c:v>1.1559805446052789</c:v>
                </c:pt>
                <c:pt idx="6054">
                  <c:v>1.1562210555994346</c:v>
                </c:pt>
                <c:pt idx="6055">
                  <c:v>1.1564628303949553</c:v>
                </c:pt>
                <c:pt idx="6056">
                  <c:v>1.156705176620435</c:v>
                </c:pt>
                <c:pt idx="6057">
                  <c:v>1.1569475798401483</c:v>
                </c:pt>
                <c:pt idx="6058">
                  <c:v>1.1571914132158039</c:v>
                </c:pt>
                <c:pt idx="6059">
                  <c:v>1.1574352890149371</c:v>
                </c:pt>
                <c:pt idx="6060">
                  <c:v>1.1576796523946729</c:v>
                </c:pt>
                <c:pt idx="6061">
                  <c:v>1.1579254234926253</c:v>
                </c:pt>
                <c:pt idx="6062">
                  <c:v>1.158162508367875</c:v>
                </c:pt>
                <c:pt idx="6063">
                  <c:v>1.1584094089066248</c:v>
                </c:pt>
                <c:pt idx="6064">
                  <c:v>1.1586472892546451</c:v>
                </c:pt>
                <c:pt idx="6065">
                  <c:v>1.1588950571919077</c:v>
                </c:pt>
                <c:pt idx="6066">
                  <c:v>1.1591343692253586</c:v>
                </c:pt>
                <c:pt idx="6067">
                  <c:v>1.1593835278331321</c:v>
                </c:pt>
                <c:pt idx="6068">
                  <c:v>1.1596242600487576</c:v>
                </c:pt>
                <c:pt idx="6069">
                  <c:v>1.1598655403937435</c:v>
                </c:pt>
                <c:pt idx="6070">
                  <c:v>1.1601076812466586</c:v>
                </c:pt>
                <c:pt idx="6071">
                  <c:v>1.1603502743695269</c:v>
                </c:pt>
                <c:pt idx="6072">
                  <c:v>1.1605932331039652</c:v>
                </c:pt>
                <c:pt idx="6073">
                  <c:v>1.160837155906175</c:v>
                </c:pt>
                <c:pt idx="6074">
                  <c:v>1.1610819988832524</c:v>
                </c:pt>
                <c:pt idx="6075">
                  <c:v>1.161327239826506</c:v>
                </c:pt>
                <c:pt idx="6076">
                  <c:v>1.1615640220433878</c:v>
                </c:pt>
                <c:pt idx="6077">
                  <c:v>1.1618107031955902</c:v>
                </c:pt>
                <c:pt idx="6078">
                  <c:v>1.1620484276408003</c:v>
                </c:pt>
                <c:pt idx="6079">
                  <c:v>1.1622964054509193</c:v>
                </c:pt>
                <c:pt idx="6080">
                  <c:v>1.1625357152714264</c:v>
                </c:pt>
                <c:pt idx="6081">
                  <c:v>1.1627755566477886</c:v>
                </c:pt>
                <c:pt idx="6082">
                  <c:v>1.1630248440350708</c:v>
                </c:pt>
                <c:pt idx="6083">
                  <c:v>1.1632664942264619</c:v>
                </c:pt>
                <c:pt idx="6084">
                  <c:v>1.1635082422393419</c:v>
                </c:pt>
                <c:pt idx="6085">
                  <c:v>1.1637509417457543</c:v>
                </c:pt>
                <c:pt idx="6086">
                  <c:v>1.1639942436446602</c:v>
                </c:pt>
                <c:pt idx="6087">
                  <c:v>1.1642383495689506</c:v>
                </c:pt>
                <c:pt idx="6088">
                  <c:v>1.1644828363636521</c:v>
                </c:pt>
                <c:pt idx="6089">
                  <c:v>1.1647191834117006</c:v>
                </c:pt>
                <c:pt idx="6090">
                  <c:v>1.1649644861327018</c:v>
                </c:pt>
                <c:pt idx="6091">
                  <c:v>1.1652111312157096</c:v>
                </c:pt>
                <c:pt idx="6092">
                  <c:v>1.1654487182209907</c:v>
                </c:pt>
                <c:pt idx="6093">
                  <c:v>1.1656962819445997</c:v>
                </c:pt>
                <c:pt idx="6094">
                  <c:v>1.165935428049915</c:v>
                </c:pt>
                <c:pt idx="6095">
                  <c:v>1.1661844398378094</c:v>
                </c:pt>
                <c:pt idx="6096">
                  <c:v>1.1664249203013033</c:v>
                </c:pt>
                <c:pt idx="6097">
                  <c:v>1.166666241366525</c:v>
                </c:pt>
                <c:pt idx="6098">
                  <c:v>1.1669080464045372</c:v>
                </c:pt>
                <c:pt idx="6099">
                  <c:v>1.1671507677845043</c:v>
                </c:pt>
                <c:pt idx="6100">
                  <c:v>1.1673934242710782</c:v>
                </c:pt>
                <c:pt idx="6101">
                  <c:v>1.1676370678822243</c:v>
                </c:pt>
                <c:pt idx="6102">
                  <c:v>1.1678816531154466</c:v>
                </c:pt>
                <c:pt idx="6103">
                  <c:v>1.168126717021706</c:v>
                </c:pt>
                <c:pt idx="6104">
                  <c:v>1.1683722153845189</c:v>
                </c:pt>
                <c:pt idx="6105">
                  <c:v>1.1686094574267729</c:v>
                </c:pt>
                <c:pt idx="6106">
                  <c:v>1.1688566419199065</c:v>
                </c:pt>
                <c:pt idx="6107">
                  <c:v>1.1690947766865045</c:v>
                </c:pt>
                <c:pt idx="6108">
                  <c:v>1.1693333125544907</c:v>
                </c:pt>
                <c:pt idx="6109">
                  <c:v>1.169581823610393</c:v>
                </c:pt>
                <c:pt idx="6110">
                  <c:v>1.1698226937844374</c:v>
                </c:pt>
                <c:pt idx="6111">
                  <c:v>1.1700641923831747</c:v>
                </c:pt>
                <c:pt idx="6112">
                  <c:v>1.1703142979676877</c:v>
                </c:pt>
                <c:pt idx="6113">
                  <c:v>1.1705570954039497</c:v>
                </c:pt>
                <c:pt idx="6114">
                  <c:v>1.1707995326545644</c:v>
                </c:pt>
                <c:pt idx="6115">
                  <c:v>1.171043196216474</c:v>
                </c:pt>
                <c:pt idx="6116">
                  <c:v>1.1712782524118726</c:v>
                </c:pt>
                <c:pt idx="6117">
                  <c:v>1.1715231292107735</c:v>
                </c:pt>
                <c:pt idx="6118">
                  <c:v>1.1717684745360331</c:v>
                </c:pt>
                <c:pt idx="6119">
                  <c:v>1.1720058184901081</c:v>
                </c:pt>
                <c:pt idx="6120">
                  <c:v>1.1722521702899271</c:v>
                </c:pt>
                <c:pt idx="6121">
                  <c:v>1.1724994432946592</c:v>
                </c:pt>
                <c:pt idx="6122">
                  <c:v>1.1727385884242982</c:v>
                </c:pt>
                <c:pt idx="6123">
                  <c:v>1.1729781864243489</c:v>
                </c:pt>
                <c:pt idx="6124">
                  <c:v>1.1732272908887074</c:v>
                </c:pt>
                <c:pt idx="6125">
                  <c:v>1.1734681438445258</c:v>
                </c:pt>
                <c:pt idx="6126">
                  <c:v>1.1737095270249418</c:v>
                </c:pt>
                <c:pt idx="6127">
                  <c:v>1.1739523167087169</c:v>
                </c:pt>
                <c:pt idx="6128">
                  <c:v>1.174194719352919</c:v>
                </c:pt>
                <c:pt idx="6129">
                  <c:v>1.174438048015725</c:v>
                </c:pt>
                <c:pt idx="6130">
                  <c:v>1.174682182064805</c:v>
                </c:pt>
                <c:pt idx="6131">
                  <c:v>1.1749272349632502</c:v>
                </c:pt>
                <c:pt idx="6132">
                  <c:v>1.1751722543855461</c:v>
                </c:pt>
                <c:pt idx="6133">
                  <c:v>1.175408551659112</c:v>
                </c:pt>
                <c:pt idx="6134">
                  <c:v>1.1756552223136636</c:v>
                </c:pt>
                <c:pt idx="6135">
                  <c:v>1.1758933364848247</c:v>
                </c:pt>
                <c:pt idx="6136">
                  <c:v>1.1761406352987798</c:v>
                </c:pt>
                <c:pt idx="6137">
                  <c:v>1.1763802672564281</c:v>
                </c:pt>
                <c:pt idx="6138">
                  <c:v>1.1766207849137269</c:v>
                </c:pt>
                <c:pt idx="6139">
                  <c:v>1.1768704899361164</c:v>
                </c:pt>
                <c:pt idx="6140">
                  <c:v>1.1771124232349799</c:v>
                </c:pt>
                <c:pt idx="6141">
                  <c:v>1.1773538925575846</c:v>
                </c:pt>
                <c:pt idx="6142">
                  <c:v>1.1775966024273925</c:v>
                </c:pt>
                <c:pt idx="6143">
                  <c:v>1.1778392908669162</c:v>
                </c:pt>
                <c:pt idx="6144">
                  <c:v>1.1780838233530828</c:v>
                </c:pt>
                <c:pt idx="6145">
                  <c:v>1.1783279046928863</c:v>
                </c:pt>
                <c:pt idx="6146">
                  <c:v>1.1785728878176076</c:v>
                </c:pt>
                <c:pt idx="6147">
                  <c:v>1.1788097863790679</c:v>
                </c:pt>
                <c:pt idx="6148">
                  <c:v>1.179056592549671</c:v>
                </c:pt>
                <c:pt idx="6149">
                  <c:v>1.1792944093484696</c:v>
                </c:pt>
                <c:pt idx="6150">
                  <c:v>1.179542030543095</c:v>
                </c:pt>
                <c:pt idx="6151">
                  <c:v>1.1797810937489144</c:v>
                </c:pt>
                <c:pt idx="6152">
                  <c:v>1.1800297581641501</c:v>
                </c:pt>
                <c:pt idx="6153">
                  <c:v>1.1802706817739976</c:v>
                </c:pt>
                <c:pt idx="6154">
                  <c:v>1.1805117123050393</c:v>
                </c:pt>
                <c:pt idx="6155">
                  <c:v>1.1807536293707137</c:v>
                </c:pt>
                <c:pt idx="6156">
                  <c:v>1.1809960563098789</c:v>
                </c:pt>
                <c:pt idx="6157">
                  <c:v>1.1812393490541813</c:v>
                </c:pt>
                <c:pt idx="6158">
                  <c:v>1.1814829149545822</c:v>
                </c:pt>
                <c:pt idx="6159">
                  <c:v>1.1817269251178653</c:v>
                </c:pt>
                <c:pt idx="6160">
                  <c:v>1.1819717891946955</c:v>
                </c:pt>
                <c:pt idx="6161">
                  <c:v>1.1822179880479893</c:v>
                </c:pt>
                <c:pt idx="6162">
                  <c:v>1.1824547991413115</c:v>
                </c:pt>
                <c:pt idx="6163">
                  <c:v>1.1827015450844318</c:v>
                </c:pt>
                <c:pt idx="6164">
                  <c:v>1.1829398753483666</c:v>
                </c:pt>
                <c:pt idx="6165">
                  <c:v>1.1831791093531672</c:v>
                </c:pt>
                <c:pt idx="6166">
                  <c:v>1.1834277878021922</c:v>
                </c:pt>
                <c:pt idx="6167">
                  <c:v>1.1836682785045276</c:v>
                </c:pt>
                <c:pt idx="6168">
                  <c:v>1.1839095796550705</c:v>
                </c:pt>
                <c:pt idx="6169">
                  <c:v>1.1841509708638858</c:v>
                </c:pt>
                <c:pt idx="6170">
                  <c:v>1.1844022282602638</c:v>
                </c:pt>
                <c:pt idx="6171">
                  <c:v>1.1846452983561686</c:v>
                </c:pt>
                <c:pt idx="6172">
                  <c:v>1.1848885121685566</c:v>
                </c:pt>
                <c:pt idx="6173">
                  <c:v>1.1851235458085074</c:v>
                </c:pt>
                <c:pt idx="6174">
                  <c:v>1.1853685224243833</c:v>
                </c:pt>
                <c:pt idx="6175">
                  <c:v>1.1856142844763038</c:v>
                </c:pt>
                <c:pt idx="6176">
                  <c:v>1.185860054094112</c:v>
                </c:pt>
                <c:pt idx="6177">
                  <c:v>1.1860977360253611</c:v>
                </c:pt>
                <c:pt idx="6178">
                  <c:v>1.1863448688592479</c:v>
                </c:pt>
                <c:pt idx="6179">
                  <c:v>1.1865838972232396</c:v>
                </c:pt>
                <c:pt idx="6180">
                  <c:v>1.1868325078540094</c:v>
                </c:pt>
                <c:pt idx="6181">
                  <c:v>1.187072597443384</c:v>
                </c:pt>
                <c:pt idx="6182">
                  <c:v>1.1873140474671933</c:v>
                </c:pt>
                <c:pt idx="6183">
                  <c:v>1.1875549561711083</c:v>
                </c:pt>
                <c:pt idx="6184">
                  <c:v>1.187806201471681</c:v>
                </c:pt>
                <c:pt idx="6185">
                  <c:v>1.1880397490362122</c:v>
                </c:pt>
                <c:pt idx="6186">
                  <c:v>1.1882827302979961</c:v>
                </c:pt>
                <c:pt idx="6187">
                  <c:v>1.1885266001008599</c:v>
                </c:pt>
                <c:pt idx="6188">
                  <c:v>1.1887713255306269</c:v>
                </c:pt>
                <c:pt idx="6189">
                  <c:v>1.1890166685986121</c:v>
                </c:pt>
                <c:pt idx="6190">
                  <c:v>1.189253487869915</c:v>
                </c:pt>
                <c:pt idx="6191">
                  <c:v>1.1895001989143736</c:v>
                </c:pt>
                <c:pt idx="6192">
                  <c:v>1.1897474120149911</c:v>
                </c:pt>
                <c:pt idx="6193">
                  <c:v>1.1899859747894197</c:v>
                </c:pt>
                <c:pt idx="6194">
                  <c:v>1.1902340728170526</c:v>
                </c:pt>
                <c:pt idx="6195">
                  <c:v>1.1904747716866577</c:v>
                </c:pt>
                <c:pt idx="6196">
                  <c:v>1.1907150194244889</c:v>
                </c:pt>
                <c:pt idx="6197">
                  <c:v>1.1909562747797267</c:v>
                </c:pt>
                <c:pt idx="6198">
                  <c:v>1.1912070466129849</c:v>
                </c:pt>
                <c:pt idx="6199">
                  <c:v>1.191449639071045</c:v>
                </c:pt>
                <c:pt idx="6200">
                  <c:v>1.1916930682160001</c:v>
                </c:pt>
                <c:pt idx="6201">
                  <c:v>1.1919274096001953</c:v>
                </c:pt>
                <c:pt idx="6202">
                  <c:v>1.1921808118627011</c:v>
                </c:pt>
                <c:pt idx="6203">
                  <c:v>1.1924168597296858</c:v>
                </c:pt>
                <c:pt idx="6204">
                  <c:v>1.1926620104762675</c:v>
                </c:pt>
                <c:pt idx="6205">
                  <c:v>1.1929085612488153</c:v>
                </c:pt>
                <c:pt idx="6206">
                  <c:v>1.1931465731841182</c:v>
                </c:pt>
                <c:pt idx="6207">
                  <c:v>1.193394221322104</c:v>
                </c:pt>
                <c:pt idx="6208">
                  <c:v>1.1936336082187009</c:v>
                </c:pt>
                <c:pt idx="6209">
                  <c:v>1.1938734576617041</c:v>
                </c:pt>
                <c:pt idx="6210">
                  <c:v>1.1941228347409751</c:v>
                </c:pt>
                <c:pt idx="6211">
                  <c:v>1.1943642969109718</c:v>
                </c:pt>
                <c:pt idx="6212">
                  <c:v>1.1946053265438037</c:v>
                </c:pt>
                <c:pt idx="6213">
                  <c:v>1.1948475931701883</c:v>
                </c:pt>
                <c:pt idx="6214">
                  <c:v>1.1950904061205807</c:v>
                </c:pt>
                <c:pt idx="6215">
                  <c:v>1.1953337621374434</c:v>
                </c:pt>
                <c:pt idx="6216">
                  <c:v>1.1955779492182215</c:v>
                </c:pt>
                <c:pt idx="6217">
                  <c:v>1.1958231109626769</c:v>
                </c:pt>
                <c:pt idx="6218">
                  <c:v>1.1960596614137917</c:v>
                </c:pt>
                <c:pt idx="6219">
                  <c:v>1.196305732424537</c:v>
                </c:pt>
                <c:pt idx="6220">
                  <c:v>1.1965522196038505</c:v>
                </c:pt>
                <c:pt idx="6221">
                  <c:v>1.1967908365718705</c:v>
                </c:pt>
                <c:pt idx="6222">
                  <c:v>1.1970386777048767</c:v>
                </c:pt>
                <c:pt idx="6223">
                  <c:v>1.1972783332368124</c:v>
                </c:pt>
                <c:pt idx="6224">
                  <c:v>1.1975270896273726</c:v>
                </c:pt>
                <c:pt idx="6225">
                  <c:v>1.1977680887957585</c:v>
                </c:pt>
                <c:pt idx="6226">
                  <c:v>1.1980094954193192</c:v>
                </c:pt>
                <c:pt idx="6227">
                  <c:v>1.1982518168097496</c:v>
                </c:pt>
                <c:pt idx="6228">
                  <c:v>1.198494465589482</c:v>
                </c:pt>
                <c:pt idx="6229">
                  <c:v>1.1987374932266874</c:v>
                </c:pt>
                <c:pt idx="6230">
                  <c:v>1.1989810605628475</c:v>
                </c:pt>
                <c:pt idx="6231">
                  <c:v>1.1992259520303206</c:v>
                </c:pt>
                <c:pt idx="6232">
                  <c:v>1.1994714070360999</c:v>
                </c:pt>
                <c:pt idx="6233">
                  <c:v>1.199708248477648</c:v>
                </c:pt>
                <c:pt idx="6234">
                  <c:v>1.1999546778995533</c:v>
                </c:pt>
                <c:pt idx="6235">
                  <c:v>1.2002016455251452</c:v>
                </c:pt>
                <c:pt idx="6236">
                  <c:v>1.200441102459507</c:v>
                </c:pt>
                <c:pt idx="6237">
                  <c:v>1.200688773547941</c:v>
                </c:pt>
                <c:pt idx="6238">
                  <c:v>1.2009290013120837</c:v>
                </c:pt>
                <c:pt idx="6239">
                  <c:v>1.2011696798630584</c:v>
                </c:pt>
                <c:pt idx="6240">
                  <c:v>1.2014195369940259</c:v>
                </c:pt>
                <c:pt idx="6241">
                  <c:v>1.2016611193901903</c:v>
                </c:pt>
                <c:pt idx="6242">
                  <c:v>1.2019036779654808</c:v>
                </c:pt>
                <c:pt idx="6243">
                  <c:v>1.202147175336695</c:v>
                </c:pt>
                <c:pt idx="6244">
                  <c:v>1.2023906882671973</c:v>
                </c:pt>
                <c:pt idx="6245">
                  <c:v>1.2026259770303551</c:v>
                </c:pt>
                <c:pt idx="6246">
                  <c:v>1.2028707071073599</c:v>
                </c:pt>
                <c:pt idx="6247">
                  <c:v>1.2031163928719943</c:v>
                </c:pt>
                <c:pt idx="6248">
                  <c:v>1.203362556310507</c:v>
                </c:pt>
                <c:pt idx="6249">
                  <c:v>1.2036004610658295</c:v>
                </c:pt>
                <c:pt idx="6250">
                  <c:v>1.2038479880077968</c:v>
                </c:pt>
                <c:pt idx="6251">
                  <c:v>1.2040872954841888</c:v>
                </c:pt>
                <c:pt idx="6252">
                  <c:v>1.2043357680511602</c:v>
                </c:pt>
                <c:pt idx="6253">
                  <c:v>1.2045763361307538</c:v>
                </c:pt>
                <c:pt idx="6254">
                  <c:v>1.2048180576984338</c:v>
                </c:pt>
                <c:pt idx="6255">
                  <c:v>1.2050569523320123</c:v>
                </c:pt>
                <c:pt idx="6256">
                  <c:v>1.2053004260501097</c:v>
                </c:pt>
                <c:pt idx="6257">
                  <c:v>1.2055534845514486</c:v>
                </c:pt>
                <c:pt idx="6258">
                  <c:v>1.2057847024390449</c:v>
                </c:pt>
                <c:pt idx="6259">
                  <c:v>1.2060296982562932</c:v>
                </c:pt>
                <c:pt idx="6260">
                  <c:v>1.2062753022581914</c:v>
                </c:pt>
                <c:pt idx="6261">
                  <c:v>1.2065212817709881</c:v>
                </c:pt>
                <c:pt idx="6262">
                  <c:v>1.2067676613591629</c:v>
                </c:pt>
                <c:pt idx="6263">
                  <c:v>1.2070053640436611</c:v>
                </c:pt>
                <c:pt idx="6264">
                  <c:v>1.2072525460803638</c:v>
                </c:pt>
                <c:pt idx="6265">
                  <c:v>1.2074910976665174</c:v>
                </c:pt>
                <c:pt idx="6266">
                  <c:v>1.2077391003092321</c:v>
                </c:pt>
                <c:pt idx="6267">
                  <c:v>1.2079785299460868</c:v>
                </c:pt>
                <c:pt idx="6268">
                  <c:v>1.208218519539817</c:v>
                </c:pt>
                <c:pt idx="6269">
                  <c:v>1.2084680235656322</c:v>
                </c:pt>
                <c:pt idx="6270">
                  <c:v>1.2087130464280844</c:v>
                </c:pt>
                <c:pt idx="6271">
                  <c:v>1.2089543007637757</c:v>
                </c:pt>
                <c:pt idx="6272">
                  <c:v>1.2091960512586806</c:v>
                </c:pt>
                <c:pt idx="6273">
                  <c:v>1.209442417022768</c:v>
                </c:pt>
                <c:pt idx="6274">
                  <c:v>1.2096850082002188</c:v>
                </c:pt>
                <c:pt idx="6275">
                  <c:v>1.2099323020775501</c:v>
                </c:pt>
                <c:pt idx="6276">
                  <c:v>1.2101668510951433</c:v>
                </c:pt>
                <c:pt idx="6277">
                  <c:v>1.2104151418052693</c:v>
                </c:pt>
                <c:pt idx="6278">
                  <c:v>1.2106597110187425</c:v>
                </c:pt>
                <c:pt idx="6279">
                  <c:v>1.2108996375941237</c:v>
                </c:pt>
                <c:pt idx="6280">
                  <c:v>1.2111450078435559</c:v>
                </c:pt>
                <c:pt idx="6281">
                  <c:v>1.2113857795844676</c:v>
                </c:pt>
                <c:pt idx="6282">
                  <c:v>1.2116269398139268</c:v>
                </c:pt>
                <c:pt idx="6283">
                  <c:v>1.2118776913295026</c:v>
                </c:pt>
                <c:pt idx="6284">
                  <c:v>1.2121198354543921</c:v>
                </c:pt>
                <c:pt idx="6285">
                  <c:v>1.2123584741825171</c:v>
                </c:pt>
                <c:pt idx="6286">
                  <c:v>1.2126016885730755</c:v>
                </c:pt>
                <c:pt idx="6287">
                  <c:v>1.2128453367267726</c:v>
                </c:pt>
                <c:pt idx="6288">
                  <c:v>1.2130894804837045</c:v>
                </c:pt>
                <c:pt idx="6289">
                  <c:v>1.2133339958954543</c:v>
                </c:pt>
                <c:pt idx="6290">
                  <c:v>1.2135739537620351</c:v>
                </c:pt>
                <c:pt idx="6291">
                  <c:v>1.2138192330517648</c:v>
                </c:pt>
                <c:pt idx="6292">
                  <c:v>1.2140649752274362</c:v>
                </c:pt>
                <c:pt idx="6293">
                  <c:v>1.2143021758970765</c:v>
                </c:pt>
                <c:pt idx="6294">
                  <c:v>1.2145488851305215</c:v>
                </c:pt>
                <c:pt idx="6295">
                  <c:v>1.2147910857357573</c:v>
                </c:pt>
                <c:pt idx="6296">
                  <c:v>1.2150387033435111</c:v>
                </c:pt>
                <c:pt idx="6297">
                  <c:v>1.2152776622052428</c:v>
                </c:pt>
                <c:pt idx="6298">
                  <c:v>1.2155212042329762</c:v>
                </c:pt>
                <c:pt idx="6299">
                  <c:v>1.2157609582888393</c:v>
                </c:pt>
                <c:pt idx="6300">
                  <c:v>1.2160053592882891</c:v>
                </c:pt>
                <c:pt idx="6301">
                  <c:v>1.2162461748819642</c:v>
                </c:pt>
                <c:pt idx="6302">
                  <c:v>1.2164915991017895</c:v>
                </c:pt>
                <c:pt idx="6303">
                  <c:v>1.2167375179370119</c:v>
                </c:pt>
                <c:pt idx="6304">
                  <c:v>1.216979692242673</c:v>
                </c:pt>
                <c:pt idx="6305">
                  <c:v>1.2172264728761737</c:v>
                </c:pt>
                <c:pt idx="6306">
                  <c:v>1.2174736240212929</c:v>
                </c:pt>
                <c:pt idx="6307">
                  <c:v>1.2177119580919675</c:v>
                </c:pt>
                <c:pt idx="6308">
                  <c:v>1.2179598529056876</c:v>
                </c:pt>
                <c:pt idx="6309">
                  <c:v>1.2181949662320897</c:v>
                </c:pt>
                <c:pt idx="6310">
                  <c:v>1.2184438784778968</c:v>
                </c:pt>
                <c:pt idx="6311">
                  <c:v>1.2186841509573909</c:v>
                </c:pt>
                <c:pt idx="6312">
                  <c:v>1.2189248785616853</c:v>
                </c:pt>
                <c:pt idx="6313">
                  <c:v>1.2191702892045333</c:v>
                </c:pt>
                <c:pt idx="6314">
                  <c:v>1.2194211188891495</c:v>
                </c:pt>
                <c:pt idx="6315">
                  <c:v>1.2196541192955881</c:v>
                </c:pt>
                <c:pt idx="6316">
                  <c:v>1.2199057264649711</c:v>
                </c:pt>
                <c:pt idx="6317">
                  <c:v>1.2201486227778637</c:v>
                </c:pt>
                <c:pt idx="6318">
                  <c:v>1.2203870430534951</c:v>
                </c:pt>
                <c:pt idx="6319">
                  <c:v>1.2206308719810486</c:v>
                </c:pt>
                <c:pt idx="6320">
                  <c:v>1.2208751712670569</c:v>
                </c:pt>
                <c:pt idx="6321">
                  <c:v>1.2211149287421226</c:v>
                </c:pt>
                <c:pt idx="6322">
                  <c:v>1.2213601472808986</c:v>
                </c:pt>
                <c:pt idx="6323">
                  <c:v>1.2216099174516244</c:v>
                </c:pt>
                <c:pt idx="6324">
                  <c:v>1.2218467802972552</c:v>
                </c:pt>
                <c:pt idx="6325">
                  <c:v>1.2220882079052682</c:v>
                </c:pt>
                <c:pt idx="6326">
                  <c:v>1.2223352041831255</c:v>
                </c:pt>
                <c:pt idx="6327">
                  <c:v>1.2225776180860137</c:v>
                </c:pt>
                <c:pt idx="6328">
                  <c:v>1.2228205645893218</c:v>
                </c:pt>
                <c:pt idx="6329">
                  <c:v>1.2230598740065259</c:v>
                </c:pt>
                <c:pt idx="6330">
                  <c:v>1.2233038002337713</c:v>
                </c:pt>
                <c:pt idx="6331">
                  <c:v>1.2235481532589874</c:v>
                </c:pt>
                <c:pt idx="6332">
                  <c:v>1.2237927758117388</c:v>
                </c:pt>
                <c:pt idx="6333">
                  <c:v>1.2240378220149726</c:v>
                </c:pt>
                <c:pt idx="6334">
                  <c:v>1.2242832582945304</c:v>
                </c:pt>
                <c:pt idx="6335">
                  <c:v>1.2245291650609209</c:v>
                </c:pt>
                <c:pt idx="6336">
                  <c:v>1.2247664109240557</c:v>
                </c:pt>
                <c:pt idx="6337">
                  <c:v>1.2250132314134508</c:v>
                </c:pt>
                <c:pt idx="6338">
                  <c:v>1.2252515410553346</c:v>
                </c:pt>
                <c:pt idx="6339">
                  <c:v>1.2254994415136413</c:v>
                </c:pt>
                <c:pt idx="6340">
                  <c:v>1.2257427002610382</c:v>
                </c:pt>
                <c:pt idx="6341">
                  <c:v>1.2259823013980358</c:v>
                </c:pt>
                <c:pt idx="6342">
                  <c:v>1.2262314222241464</c:v>
                </c:pt>
                <c:pt idx="6343">
                  <c:v>1.226476000435496</c:v>
                </c:pt>
                <c:pt idx="6344">
                  <c:v>1.2267168829232271</c:v>
                </c:pt>
                <c:pt idx="6345">
                  <c:v>1.2269622727317131</c:v>
                </c:pt>
                <c:pt idx="6346">
                  <c:v>1.2272041336153787</c:v>
                </c:pt>
                <c:pt idx="6347">
                  <c:v>1.2274504955485641</c:v>
                </c:pt>
                <c:pt idx="6348">
                  <c:v>1.2276841141839734</c:v>
                </c:pt>
                <c:pt idx="6349">
                  <c:v>1.2279312535347693</c:v>
                </c:pt>
                <c:pt idx="6350">
                  <c:v>1.2281747486395798</c:v>
                </c:pt>
                <c:pt idx="6351">
                  <c:v>1.2284228169668043</c:v>
                </c:pt>
                <c:pt idx="6352">
                  <c:v>1.2286621302867005</c:v>
                </c:pt>
                <c:pt idx="6353">
                  <c:v>1.2289019600438169</c:v>
                </c:pt>
                <c:pt idx="6354">
                  <c:v>1.2291473781884774</c:v>
                </c:pt>
                <c:pt idx="6355">
                  <c:v>1.2293882658934672</c:v>
                </c:pt>
                <c:pt idx="6356">
                  <c:v>1.2296296666705677</c:v>
                </c:pt>
                <c:pt idx="6357">
                  <c:v>1.2298805152217773</c:v>
                </c:pt>
                <c:pt idx="6358">
                  <c:v>1.2301226588821663</c:v>
                </c:pt>
                <c:pt idx="6359">
                  <c:v>1.2303651889839946</c:v>
                </c:pt>
                <c:pt idx="6360">
                  <c:v>1.2306080912330515</c:v>
                </c:pt>
                <c:pt idx="6361">
                  <c:v>1.2308554748630631</c:v>
                </c:pt>
                <c:pt idx="6362">
                  <c:v>1.2310992043076183</c:v>
                </c:pt>
                <c:pt idx="6363">
                  <c:v>1.2313435364576781</c:v>
                </c:pt>
                <c:pt idx="6364">
                  <c:v>1.2315792291307486</c:v>
                </c:pt>
                <c:pt idx="6365">
                  <c:v>1.2318285255090162</c:v>
                </c:pt>
                <c:pt idx="6366">
                  <c:v>1.2320651118646386</c:v>
                </c:pt>
                <c:pt idx="6367">
                  <c:v>1.2323112458460963</c:v>
                </c:pt>
                <c:pt idx="6368">
                  <c:v>1.2325527663371489</c:v>
                </c:pt>
                <c:pt idx="6369">
                  <c:v>1.2327997658235852</c:v>
                </c:pt>
                <c:pt idx="6370">
                  <c:v>1.2330420596978444</c:v>
                </c:pt>
                <c:pt idx="6371">
                  <c:v>1.2332808861316358</c:v>
                </c:pt>
                <c:pt idx="6372">
                  <c:v>1.2335241960708976</c:v>
                </c:pt>
                <c:pt idx="6373">
                  <c:v>1.2337771155614776</c:v>
                </c:pt>
                <c:pt idx="6374">
                  <c:v>1.2340172297893173</c:v>
                </c:pt>
                <c:pt idx="6375">
                  <c:v>1.2342617680717567</c:v>
                </c:pt>
                <c:pt idx="6376">
                  <c:v>1.2345067901147662</c:v>
                </c:pt>
                <c:pt idx="6377">
                  <c:v>1.2347429828796415</c:v>
                </c:pt>
                <c:pt idx="6378">
                  <c:v>1.2349887734279275</c:v>
                </c:pt>
                <c:pt idx="6379">
                  <c:v>1.2352350814569559</c:v>
                </c:pt>
                <c:pt idx="6380">
                  <c:v>1.2354778916107103</c:v>
                </c:pt>
                <c:pt idx="6381">
                  <c:v>1.2357201825462081</c:v>
                </c:pt>
                <c:pt idx="6382">
                  <c:v>1.2359679745125012</c:v>
                </c:pt>
                <c:pt idx="6383">
                  <c:v>1.2362070926665001</c:v>
                </c:pt>
                <c:pt idx="6384">
                  <c:v>1.2364466578471001</c:v>
                </c:pt>
                <c:pt idx="6385">
                  <c:v>1.2366956936520939</c:v>
                </c:pt>
                <c:pt idx="6386">
                  <c:v>1.2369359697157329</c:v>
                </c:pt>
                <c:pt idx="6387">
                  <c:v>1.2371806282283495</c:v>
                </c:pt>
                <c:pt idx="6388">
                  <c:v>1.2374217962762399</c:v>
                </c:pt>
                <c:pt idx="6389">
                  <c:v>1.2376634748493831</c:v>
                </c:pt>
                <c:pt idx="6390">
                  <c:v>1.237909568000668</c:v>
                </c:pt>
                <c:pt idx="6391">
                  <c:v>1.2381521751226339</c:v>
                </c:pt>
                <c:pt idx="6392">
                  <c:v>1.2383952232472377</c:v>
                </c:pt>
                <c:pt idx="6393">
                  <c:v>1.2386427469561265</c:v>
                </c:pt>
                <c:pt idx="6394">
                  <c:v>1.2388815072952963</c:v>
                </c:pt>
                <c:pt idx="6395">
                  <c:v>1.2391257729509875</c:v>
                </c:pt>
                <c:pt idx="6396">
                  <c:v>1.2393746237663323</c:v>
                </c:pt>
                <c:pt idx="6397">
                  <c:v>1.2396147720179578</c:v>
                </c:pt>
                <c:pt idx="6398">
                  <c:v>1.2398605289256734</c:v>
                </c:pt>
                <c:pt idx="6399">
                  <c:v>1.240101594032909</c:v>
                </c:pt>
                <c:pt idx="6400">
                  <c:v>1.2403430578819037</c:v>
                </c:pt>
                <c:pt idx="6401">
                  <c:v>1.2405941669376486</c:v>
                </c:pt>
                <c:pt idx="6402">
                  <c:v>1.2408364112254813</c:v>
                </c:pt>
                <c:pt idx="6403">
                  <c:v>1.2410790177050885</c:v>
                </c:pt>
                <c:pt idx="6404">
                  <c:v>1.2413221211305272</c:v>
                </c:pt>
                <c:pt idx="6405">
                  <c:v>1.2415656932204104</c:v>
                </c:pt>
                <c:pt idx="6406">
                  <c:v>1.2418098255791528</c:v>
                </c:pt>
                <c:pt idx="6407">
                  <c:v>1.2420452384937737</c:v>
                </c:pt>
                <c:pt idx="6408">
                  <c:v>1.2422903377062118</c:v>
                </c:pt>
                <c:pt idx="6409">
                  <c:v>1.2425399733978322</c:v>
                </c:pt>
                <c:pt idx="6410">
                  <c:v>1.2427859349450823</c:v>
                </c:pt>
                <c:pt idx="6411">
                  <c:v>1.2430231222843744</c:v>
                </c:pt>
                <c:pt idx="6412">
                  <c:v>1.2432646628020549</c:v>
                </c:pt>
                <c:pt idx="6413">
                  <c:v>1.2435118260232614</c:v>
                </c:pt>
                <c:pt idx="6414">
                  <c:v>1.2437503076258738</c:v>
                </c:pt>
                <c:pt idx="6415">
                  <c:v>1.2440023173068711</c:v>
                </c:pt>
                <c:pt idx="6416">
                  <c:v>1.2442417099271945</c:v>
                </c:pt>
                <c:pt idx="6417">
                  <c:v>1.2444855793581493</c:v>
                </c:pt>
                <c:pt idx="6418">
                  <c:v>1.244729883621736</c:v>
                </c:pt>
                <c:pt idx="6419">
                  <c:v>1.244970620799742</c:v>
                </c:pt>
                <c:pt idx="6420">
                  <c:v>1.2452156891684325</c:v>
                </c:pt>
                <c:pt idx="6421">
                  <c:v>1.2454612961150593</c:v>
                </c:pt>
                <c:pt idx="6422">
                  <c:v>1.2457073636397187</c:v>
                </c:pt>
                <c:pt idx="6423">
                  <c:v>1.2459446892458399</c:v>
                </c:pt>
                <c:pt idx="6424">
                  <c:v>1.2461917099069064</c:v>
                </c:pt>
                <c:pt idx="6425">
                  <c:v>1.2464351957626629</c:v>
                </c:pt>
                <c:pt idx="6426">
                  <c:v>1.2466739961802278</c:v>
                </c:pt>
                <c:pt idx="6427">
                  <c:v>1.2469262767700287</c:v>
                </c:pt>
                <c:pt idx="6428">
                  <c:v>1.2471617356572535</c:v>
                </c:pt>
                <c:pt idx="6429">
                  <c:v>1.2474056217653675</c:v>
                </c:pt>
                <c:pt idx="6430">
                  <c:v>1.2476550898720626</c:v>
                </c:pt>
                <c:pt idx="6431">
                  <c:v>1.2478958661646287</c:v>
                </c:pt>
                <c:pt idx="6432">
                  <c:v>1.2481371086742841</c:v>
                </c:pt>
                <c:pt idx="6433">
                  <c:v>1.2483788771985993</c:v>
                </c:pt>
                <c:pt idx="6434">
                  <c:v>1.2486252229360508</c:v>
                </c:pt>
                <c:pt idx="6435">
                  <c:v>1.2488679726167464</c:v>
                </c:pt>
                <c:pt idx="6436">
                  <c:v>1.2491151099686977</c:v>
                </c:pt>
                <c:pt idx="6437">
                  <c:v>1.2493586805800199</c:v>
                </c:pt>
                <c:pt idx="6438">
                  <c:v>1.2496066135130228</c:v>
                </c:pt>
                <c:pt idx="6439">
                  <c:v>1.249841854441103</c:v>
                </c:pt>
                <c:pt idx="6440">
                  <c:v>1.2500905736544758</c:v>
                </c:pt>
                <c:pt idx="6441">
                  <c:v>1.2503306269359118</c:v>
                </c:pt>
                <c:pt idx="6442">
                  <c:v>1.2505764200692331</c:v>
                </c:pt>
                <c:pt idx="6443">
                  <c:v>1.2508174097233493</c:v>
                </c:pt>
                <c:pt idx="6444">
                  <c:v>1.2510588446617814</c:v>
                </c:pt>
                <c:pt idx="6445">
                  <c:v>1.2513098110139371</c:v>
                </c:pt>
                <c:pt idx="6446">
                  <c:v>1.2515481304238383</c:v>
                </c:pt>
                <c:pt idx="6447">
                  <c:v>1.2517908569368625</c:v>
                </c:pt>
                <c:pt idx="6448">
                  <c:v>1.2520339575851376</c:v>
                </c:pt>
                <c:pt idx="6449">
                  <c:v>1.2522776097080026</c:v>
                </c:pt>
                <c:pt idx="6450">
                  <c:v>1.2525217561113975</c:v>
                </c:pt>
                <c:pt idx="6451">
                  <c:v>1.2527703761685085</c:v>
                </c:pt>
                <c:pt idx="6452">
                  <c:v>1.2530154502599222</c:v>
                </c:pt>
                <c:pt idx="6453">
                  <c:v>1.2532516573656625</c:v>
                </c:pt>
                <c:pt idx="6454">
                  <c:v>1.2534975182994001</c:v>
                </c:pt>
                <c:pt idx="6455">
                  <c:v>1.2537437148738464</c:v>
                </c:pt>
                <c:pt idx="6456">
                  <c:v>1.2539850532843118</c:v>
                </c:pt>
                <c:pt idx="6457">
                  <c:v>1.2542320738366299</c:v>
                </c:pt>
                <c:pt idx="6458">
                  <c:v>1.2544703835657829</c:v>
                </c:pt>
                <c:pt idx="6459">
                  <c:v>1.2547132566448616</c:v>
                </c:pt>
                <c:pt idx="6460">
                  <c:v>1.254961800732856</c:v>
                </c:pt>
                <c:pt idx="6461">
                  <c:v>1.2552055454785715</c:v>
                </c:pt>
                <c:pt idx="6462">
                  <c:v>1.2554497726272755</c:v>
                </c:pt>
                <c:pt idx="6463">
                  <c:v>1.2556904407679752</c:v>
                </c:pt>
                <c:pt idx="6464">
                  <c:v>1.255935479515544</c:v>
                </c:pt>
                <c:pt idx="6465">
                  <c:v>1.256180839353954</c:v>
                </c:pt>
                <c:pt idx="6466">
                  <c:v>1.2564227276165481</c:v>
                </c:pt>
                <c:pt idx="6467">
                  <c:v>1.256669095268834</c:v>
                </c:pt>
                <c:pt idx="6468">
                  <c:v>1.2569066612742785</c:v>
                </c:pt>
                <c:pt idx="6469">
                  <c:v>1.2571538823112789</c:v>
                </c:pt>
                <c:pt idx="6470">
                  <c:v>1.2573923026481353</c:v>
                </c:pt>
                <c:pt idx="6471">
                  <c:v>1.2576403656527426</c:v>
                </c:pt>
                <c:pt idx="6472">
                  <c:v>1.2578796683291074</c:v>
                </c:pt>
                <c:pt idx="6473">
                  <c:v>1.2581284807905824</c:v>
                </c:pt>
                <c:pt idx="6474">
                  <c:v>1.2583686219430135</c:v>
                </c:pt>
                <c:pt idx="6475">
                  <c:v>1.25860927460441</c:v>
                </c:pt>
                <c:pt idx="6476">
                  <c:v>1.2588596357704271</c:v>
                </c:pt>
                <c:pt idx="6477">
                  <c:v>1.2591052174651851</c:v>
                </c:pt>
                <c:pt idx="6478">
                  <c:v>1.2593472445192004</c:v>
                </c:pt>
                <c:pt idx="6479">
                  <c:v>1.2595897743043629</c:v>
                </c:pt>
                <c:pt idx="6480">
                  <c:v>1.2598365788186789</c:v>
                </c:pt>
                <c:pt idx="6481">
                  <c:v>1.2600797586857297</c:v>
                </c:pt>
                <c:pt idx="6482">
                  <c:v>1.2603180702312775</c:v>
                </c:pt>
                <c:pt idx="6483">
                  <c:v>1.2605620689494372</c:v>
                </c:pt>
                <c:pt idx="6484">
                  <c:v>1.2608105478283926</c:v>
                </c:pt>
                <c:pt idx="6485">
                  <c:v>1.2610502705004829</c:v>
                </c:pt>
                <c:pt idx="6486">
                  <c:v>1.2612957290419944</c:v>
                </c:pt>
                <c:pt idx="6487">
                  <c:v>1.2615364663459956</c:v>
                </c:pt>
                <c:pt idx="6488">
                  <c:v>1.2617868090897402</c:v>
                </c:pt>
                <c:pt idx="6489">
                  <c:v>1.2620244608180142</c:v>
                </c:pt>
                <c:pt idx="6490">
                  <c:v>1.2622663720483094</c:v>
                </c:pt>
                <c:pt idx="6491">
                  <c:v>1.262508701105435</c:v>
                </c:pt>
                <c:pt idx="6492">
                  <c:v>1.262760771796738</c:v>
                </c:pt>
                <c:pt idx="6493">
                  <c:v>1.2630040126169557</c:v>
                </c:pt>
                <c:pt idx="6494">
                  <c:v>1.2632477229215922</c:v>
                </c:pt>
                <c:pt idx="6495">
                  <c:v>1.2634918861711357</c:v>
                </c:pt>
                <c:pt idx="6496">
                  <c:v>1.2637272697609441</c:v>
                </c:pt>
                <c:pt idx="6497">
                  <c:v>1.2639722968656606</c:v>
                </c:pt>
                <c:pt idx="6498">
                  <c:v>1.2642215031117605</c:v>
                </c:pt>
                <c:pt idx="6499">
                  <c:v>1.2644672674130706</c:v>
                </c:pt>
                <c:pt idx="6500">
                  <c:v>1.2647043260414665</c:v>
                </c:pt>
                <c:pt idx="6501">
                  <c:v>1.2649510511170596</c:v>
                </c:pt>
                <c:pt idx="6502">
                  <c:v>1.265192994486773</c:v>
                </c:pt>
                <c:pt idx="6503">
                  <c:v>1.2654406894006582</c:v>
                </c:pt>
                <c:pt idx="6504">
                  <c:v>1.2656836223741041</c:v>
                </c:pt>
                <c:pt idx="6505">
                  <c:v>1.2659230821234781</c:v>
                </c:pt>
                <c:pt idx="6506">
                  <c:v>1.2661667135172194</c:v>
                </c:pt>
                <c:pt idx="6507">
                  <c:v>1.2664199599186923</c:v>
                </c:pt>
                <c:pt idx="6508">
                  <c:v>1.2666512554769871</c:v>
                </c:pt>
                <c:pt idx="6509">
                  <c:v>1.2669053258069543</c:v>
                </c:pt>
                <c:pt idx="6510">
                  <c:v>1.267141401448918</c:v>
                </c:pt>
                <c:pt idx="6511">
                  <c:v>1.2673832248850641</c:v>
                </c:pt>
                <c:pt idx="6512">
                  <c:v>1.2676295359502219</c:v>
                </c:pt>
                <c:pt idx="6513">
                  <c:v>1.267876288207324</c:v>
                </c:pt>
                <c:pt idx="6514">
                  <c:v>1.2681234645491044</c:v>
                </c:pt>
                <c:pt idx="6515">
                  <c:v>1.2683618260816087</c:v>
                </c:pt>
                <c:pt idx="6516">
                  <c:v>1.2686097888791772</c:v>
                </c:pt>
                <c:pt idx="6517">
                  <c:v>1.2688490588178547</c:v>
                </c:pt>
                <c:pt idx="6518">
                  <c:v>1.2690979088121992</c:v>
                </c:pt>
                <c:pt idx="6519">
                  <c:v>1.2693379890576255</c:v>
                </c:pt>
                <c:pt idx="6520">
                  <c:v>1.269582463783187</c:v>
                </c:pt>
                <c:pt idx="6521">
                  <c:v>1.269823491725707</c:v>
                </c:pt>
                <c:pt idx="6522">
                  <c:v>1.2700649695421296</c:v>
                </c:pt>
                <c:pt idx="6523">
                  <c:v>1.2703106101359838</c:v>
                </c:pt>
                <c:pt idx="6524">
                  <c:v>1.27055277827348</c:v>
                </c:pt>
                <c:pt idx="6525">
                  <c:v>1.270804640440665</c:v>
                </c:pt>
                <c:pt idx="6526">
                  <c:v>1.2710423034592697</c:v>
                </c:pt>
                <c:pt idx="6527">
                  <c:v>1.2712858187467866</c:v>
                </c:pt>
                <c:pt idx="6528">
                  <c:v>1.2715336862816868</c:v>
                </c:pt>
                <c:pt idx="6529">
                  <c:v>1.2717821199480639</c:v>
                </c:pt>
                <c:pt idx="6530">
                  <c:v>1.2720179752837206</c:v>
                </c:pt>
                <c:pt idx="6531">
                  <c:v>1.2722672358553238</c:v>
                </c:pt>
                <c:pt idx="6532">
                  <c:v>1.272507714340142</c:v>
                </c:pt>
                <c:pt idx="6533">
                  <c:v>1.2727446949077601</c:v>
                </c:pt>
                <c:pt idx="6534">
                  <c:v>1.2729951367184742</c:v>
                </c:pt>
                <c:pt idx="6535">
                  <c:v>1.2732367549803452</c:v>
                </c:pt>
                <c:pt idx="6536">
                  <c:v>1.2734787431446934</c:v>
                </c:pt>
                <c:pt idx="6537">
                  <c:v>1.2737305380810915</c:v>
                </c:pt>
                <c:pt idx="6538">
                  <c:v>1.2739735781096437</c:v>
                </c:pt>
                <c:pt idx="6539">
                  <c:v>1.2742170321598782</c:v>
                </c:pt>
                <c:pt idx="6540">
                  <c:v>1.2744517152981409</c:v>
                </c:pt>
                <c:pt idx="6541">
                  <c:v>1.2746960153235554</c:v>
                </c:pt>
                <c:pt idx="6542">
                  <c:v>1.2749446639446884</c:v>
                </c:pt>
                <c:pt idx="6543">
                  <c:v>1.2751898176759131</c:v>
                </c:pt>
                <c:pt idx="6544">
                  <c:v>1.2754353799043847</c:v>
                </c:pt>
                <c:pt idx="6545">
                  <c:v>1.2756761249627981</c:v>
                </c:pt>
                <c:pt idx="6546">
                  <c:v>1.2759226920950428</c:v>
                </c:pt>
                <c:pt idx="6547">
                  <c:v>1.2761605016970354</c:v>
                </c:pt>
                <c:pt idx="6548">
                  <c:v>1.276411739837747</c:v>
                </c:pt>
                <c:pt idx="6549">
                  <c:v>1.2766502826026687</c:v>
                </c:pt>
                <c:pt idx="6550">
                  <c:v>1.2768931264588381</c:v>
                </c:pt>
                <c:pt idx="6551">
                  <c:v>1.2771416494435663</c:v>
                </c:pt>
                <c:pt idx="6552">
                  <c:v>1.2773852165514177</c:v>
                </c:pt>
                <c:pt idx="6553">
                  <c:v>1.2776292600421595</c:v>
                </c:pt>
                <c:pt idx="6554">
                  <c:v>1.2778738313982576</c:v>
                </c:pt>
                <c:pt idx="6555">
                  <c:v>1.278115127466269</c:v>
                </c:pt>
                <c:pt idx="6556">
                  <c:v>1.278351408303487</c:v>
                </c:pt>
                <c:pt idx="6557">
                  <c:v>1.2785974139890077</c:v>
                </c:pt>
                <c:pt idx="6558">
                  <c:v>1.2788438557492172</c:v>
                </c:pt>
                <c:pt idx="6559">
                  <c:v>1.2790906302798137</c:v>
                </c:pt>
                <c:pt idx="6560">
                  <c:v>1.2793285506142587</c:v>
                </c:pt>
                <c:pt idx="6561">
                  <c:v>1.279576037197012</c:v>
                </c:pt>
                <c:pt idx="6562">
                  <c:v>1.2798240514261219</c:v>
                </c:pt>
                <c:pt idx="6563">
                  <c:v>1.2800633040398588</c:v>
                </c:pt>
                <c:pt idx="6564">
                  <c:v>1.280306771477294</c:v>
                </c:pt>
                <c:pt idx="6565">
                  <c:v>1.2805561496013376</c:v>
                </c:pt>
                <c:pt idx="6566">
                  <c:v>1.2807967076585223</c:v>
                </c:pt>
                <c:pt idx="6567">
                  <c:v>1.2810415544451967</c:v>
                </c:pt>
                <c:pt idx="6568">
                  <c:v>1.2812829424250867</c:v>
                </c:pt>
                <c:pt idx="6569">
                  <c:v>1.281528519463714</c:v>
                </c:pt>
                <c:pt idx="6570">
                  <c:v>1.2817708343098766</c:v>
                </c:pt>
                <c:pt idx="6571">
                  <c:v>1.282017425108563</c:v>
                </c:pt>
                <c:pt idx="6572">
                  <c:v>1.2822606699890897</c:v>
                </c:pt>
                <c:pt idx="6573">
                  <c:v>1.2825081772140261</c:v>
                </c:pt>
                <c:pt idx="6574">
                  <c:v>1.282743025478996</c:v>
                </c:pt>
                <c:pt idx="6575">
                  <c:v>1.282991410454827</c:v>
                </c:pt>
                <c:pt idx="6576">
                  <c:v>1.2832308233953404</c:v>
                </c:pt>
                <c:pt idx="6577">
                  <c:v>1.2834798274260844</c:v>
                </c:pt>
                <c:pt idx="6578">
                  <c:v>1.2837200382900507</c:v>
                </c:pt>
                <c:pt idx="6579">
                  <c:v>1.2839661297722844</c:v>
                </c:pt>
                <c:pt idx="6580">
                  <c:v>1.2842111504054357</c:v>
                </c:pt>
                <c:pt idx="6581">
                  <c:v>1.2844489661864522</c:v>
                </c:pt>
                <c:pt idx="6582">
                  <c:v>1.2846911250014696</c:v>
                </c:pt>
                <c:pt idx="6583">
                  <c:v>1.284946867773894</c:v>
                </c:pt>
                <c:pt idx="6584">
                  <c:v>1.2851898951676872</c:v>
                </c:pt>
                <c:pt idx="6585">
                  <c:v>1.2854333198999255</c:v>
                </c:pt>
                <c:pt idx="6586">
                  <c:v>1.2856770822296968</c:v>
                </c:pt>
                <c:pt idx="6587">
                  <c:v>1.2859120577848662</c:v>
                </c:pt>
                <c:pt idx="6588">
                  <c:v>1.2861605444807829</c:v>
                </c:pt>
                <c:pt idx="6589">
                  <c:v>1.2864055801667824</c:v>
                </c:pt>
                <c:pt idx="6590">
                  <c:v>1.2866456949169707</c:v>
                </c:pt>
                <c:pt idx="6591">
                  <c:v>1.2868917097321075</c:v>
                </c:pt>
                <c:pt idx="6592">
                  <c:v>1.2871419600038552</c:v>
                </c:pt>
                <c:pt idx="6593">
                  <c:v>1.2873795554590115</c:v>
                </c:pt>
                <c:pt idx="6594">
                  <c:v>1.2876212757024774</c:v>
                </c:pt>
                <c:pt idx="6595">
                  <c:v>1.2878689810102486</c:v>
                </c:pt>
                <c:pt idx="6596">
                  <c:v>1.2881116779564021</c:v>
                </c:pt>
                <c:pt idx="6597">
                  <c:v>1.2883548177999813</c:v>
                </c:pt>
                <c:pt idx="6598">
                  <c:v>1.2885984715426115</c:v>
                </c:pt>
                <c:pt idx="6599">
                  <c:v>1.2888387851144318</c:v>
                </c:pt>
                <c:pt idx="6600">
                  <c:v>1.2890834087982712</c:v>
                </c:pt>
                <c:pt idx="6601">
                  <c:v>1.2893283451406481</c:v>
                </c:pt>
                <c:pt idx="6602">
                  <c:v>1.2895735900876466</c:v>
                </c:pt>
                <c:pt idx="6603">
                  <c:v>1.2898192728943669</c:v>
                </c:pt>
                <c:pt idx="6604">
                  <c:v>1.2900653187533171</c:v>
                </c:pt>
                <c:pt idx="6605">
                  <c:v>1.2903025761447167</c:v>
                </c:pt>
                <c:pt idx="6606">
                  <c:v>1.290549513364404</c:v>
                </c:pt>
                <c:pt idx="6607">
                  <c:v>1.2908007556001106</c:v>
                </c:pt>
                <c:pt idx="6608">
                  <c:v>1.2910395513172914</c:v>
                </c:pt>
                <c:pt idx="6609">
                  <c:v>1.2912787247677473</c:v>
                </c:pt>
                <c:pt idx="6610">
                  <c:v>1.2915313667950545</c:v>
                </c:pt>
                <c:pt idx="6611">
                  <c:v>1.2917713589687334</c:v>
                </c:pt>
                <c:pt idx="6612">
                  <c:v>1.2920117621585532</c:v>
                </c:pt>
                <c:pt idx="6613">
                  <c:v>1.2922563895803536</c:v>
                </c:pt>
                <c:pt idx="6614">
                  <c:v>1.292506823450331</c:v>
                </c:pt>
                <c:pt idx="6615">
                  <c:v>1.2927430213379072</c:v>
                </c:pt>
                <c:pt idx="6616">
                  <c:v>1.2929889740488032</c:v>
                </c:pt>
                <c:pt idx="6617">
                  <c:v>1.2932315676641581</c:v>
                </c:pt>
                <c:pt idx="6618">
                  <c:v>1.2934783556373133</c:v>
                </c:pt>
                <c:pt idx="6619">
                  <c:v>1.2937254661329234</c:v>
                </c:pt>
                <c:pt idx="6620">
                  <c:v>1.2939692953744664</c:v>
                </c:pt>
                <c:pt idx="6621">
                  <c:v>1.2942080537412943</c:v>
                </c:pt>
                <c:pt idx="6622">
                  <c:v>1.2944564493205815</c:v>
                </c:pt>
                <c:pt idx="6623">
                  <c:v>1.2946961212226173</c:v>
                </c:pt>
                <c:pt idx="6624">
                  <c:v>1.2949455473888118</c:v>
                </c:pt>
                <c:pt idx="6625">
                  <c:v>1.2951862563450924</c:v>
                </c:pt>
                <c:pt idx="6626">
                  <c:v>1.2954273643014305</c:v>
                </c:pt>
                <c:pt idx="6627">
                  <c:v>1.2956818290455236</c:v>
                </c:pt>
                <c:pt idx="6628">
                  <c:v>1.2959237255779681</c:v>
                </c:pt>
                <c:pt idx="6629">
                  <c:v>1.2961659407181998</c:v>
                </c:pt>
                <c:pt idx="6630">
                  <c:v>1.2964085287551608</c:v>
                </c:pt>
                <c:pt idx="6631">
                  <c:v>1.296651518142351</c:v>
                </c:pt>
                <c:pt idx="6632">
                  <c:v>1.2968987216479111</c:v>
                </c:pt>
                <c:pt idx="6633">
                  <c:v>1.297142770787298</c:v>
                </c:pt>
                <c:pt idx="6634">
                  <c:v>1.2973817157655019</c:v>
                </c:pt>
                <c:pt idx="6635">
                  <c:v>1.2976266312054479</c:v>
                </c:pt>
                <c:pt idx="6636">
                  <c:v>1.2978757649780053</c:v>
                </c:pt>
                <c:pt idx="6637">
                  <c:v>1.2981122750751595</c:v>
                </c:pt>
                <c:pt idx="6638">
                  <c:v>1.2983622443531055</c:v>
                </c:pt>
                <c:pt idx="6639">
                  <c:v>1.2986032522444197</c:v>
                </c:pt>
                <c:pt idx="6640">
                  <c:v>1.2988540046079036</c:v>
                </c:pt>
                <c:pt idx="6641">
                  <c:v>1.2990922653202224</c:v>
                </c:pt>
                <c:pt idx="6642">
                  <c:v>1.2993346661714527</c:v>
                </c:pt>
                <c:pt idx="6643">
                  <c:v>1.2995775202488047</c:v>
                </c:pt>
                <c:pt idx="6644">
                  <c:v>1.2998207352471929</c:v>
                </c:pt>
                <c:pt idx="6645">
                  <c:v>1.3000736697978181</c:v>
                </c:pt>
                <c:pt idx="6646">
                  <c:v>1.3003177374171346</c:v>
                </c:pt>
                <c:pt idx="6647">
                  <c:v>1.3005621043398674</c:v>
                </c:pt>
                <c:pt idx="6648">
                  <c:v>1.3007977057528191</c:v>
                </c:pt>
                <c:pt idx="6649">
                  <c:v>1.3010430729455988</c:v>
                </c:pt>
                <c:pt idx="6650">
                  <c:v>1.3012927062006117</c:v>
                </c:pt>
                <c:pt idx="6651">
                  <c:v>1.3015390911564839</c:v>
                </c:pt>
                <c:pt idx="6652">
                  <c:v>1.3017765846007592</c:v>
                </c:pt>
                <c:pt idx="6653">
                  <c:v>1.3020275998813047</c:v>
                </c:pt>
                <c:pt idx="6654">
                  <c:v>1.30226595045783</c:v>
                </c:pt>
                <c:pt idx="6655">
                  <c:v>1.3025138884158933</c:v>
                </c:pt>
                <c:pt idx="6656">
                  <c:v>1.3027566560835415</c:v>
                </c:pt>
                <c:pt idx="6657">
                  <c:v>1.3029998079408456</c:v>
                </c:pt>
                <c:pt idx="6658">
                  <c:v>1.3032397820683901</c:v>
                </c:pt>
                <c:pt idx="6659">
                  <c:v>1.3034931727582582</c:v>
                </c:pt>
                <c:pt idx="6660">
                  <c:v>1.3037340093191354</c:v>
                </c:pt>
                <c:pt idx="6661">
                  <c:v>1.303979110860173</c:v>
                </c:pt>
                <c:pt idx="6662">
                  <c:v>1.3042246177385874</c:v>
                </c:pt>
                <c:pt idx="6663">
                  <c:v>1.3044705585139666</c:v>
                </c:pt>
                <c:pt idx="6664">
                  <c:v>1.304707548239407</c:v>
                </c:pt>
                <c:pt idx="6665">
                  <c:v>1.3049542526804561</c:v>
                </c:pt>
                <c:pt idx="6666">
                  <c:v>1.3052014891344164</c:v>
                </c:pt>
                <c:pt idx="6667">
                  <c:v>1.3054491015065268</c:v>
                </c:pt>
                <c:pt idx="6668">
                  <c:v>1.305687906066441</c:v>
                </c:pt>
                <c:pt idx="6669">
                  <c:v>1.3059364240160747</c:v>
                </c:pt>
                <c:pt idx="6670">
                  <c:v>1.3061760892438188</c:v>
                </c:pt>
                <c:pt idx="6671">
                  <c:v>1.3064161703987331</c:v>
                </c:pt>
                <c:pt idx="6672">
                  <c:v>1.3066657905984844</c:v>
                </c:pt>
                <c:pt idx="6673">
                  <c:v>1.3069102818494158</c:v>
                </c:pt>
                <c:pt idx="6674">
                  <c:v>1.3071515263768798</c:v>
                </c:pt>
                <c:pt idx="6675">
                  <c:v>1.3073932334055378</c:v>
                </c:pt>
                <c:pt idx="6676">
                  <c:v>1.3076391643968506</c:v>
                </c:pt>
                <c:pt idx="6677">
                  <c:v>1.3078818269032149</c:v>
                </c:pt>
                <c:pt idx="6678">
                  <c:v>1.3081287638475585</c:v>
                </c:pt>
                <c:pt idx="6679">
                  <c:v>1.3083761224915165</c:v>
                </c:pt>
                <c:pt idx="6680">
                  <c:v>1.3086200757593489</c:v>
                </c:pt>
                <c:pt idx="6681">
                  <c:v>1.3088681269659779</c:v>
                </c:pt>
                <c:pt idx="6682">
                  <c:v>1.3091072334298117</c:v>
                </c:pt>
                <c:pt idx="6683">
                  <c:v>1.3093523924581731</c:v>
                </c:pt>
                <c:pt idx="6684">
                  <c:v>1.3095923521120405</c:v>
                </c:pt>
                <c:pt idx="6685">
                  <c:v>1.3098420121025847</c:v>
                </c:pt>
                <c:pt idx="6686">
                  <c:v>1.3100829593965801</c:v>
                </c:pt>
                <c:pt idx="6687">
                  <c:v>1.310333621969171</c:v>
                </c:pt>
                <c:pt idx="6688">
                  <c:v>1.3105754211037866</c:v>
                </c:pt>
                <c:pt idx="6689">
                  <c:v>1.3108175963083066</c:v>
                </c:pt>
                <c:pt idx="6690">
                  <c:v>1.311060163955446</c:v>
                </c:pt>
                <c:pt idx="6691">
                  <c:v>1.3113032541014695</c:v>
                </c:pt>
                <c:pt idx="6692">
                  <c:v>1.3115467042557891</c:v>
                </c:pt>
                <c:pt idx="6693">
                  <c:v>1.3117943027283303</c:v>
                </c:pt>
                <c:pt idx="6694">
                  <c:v>1.3120387130594791</c:v>
                </c:pt>
                <c:pt idx="6695">
                  <c:v>1.3122835662628023</c:v>
                </c:pt>
                <c:pt idx="6696">
                  <c:v>1.3125325531466911</c:v>
                </c:pt>
                <c:pt idx="6697">
                  <c:v>1.3127781187017609</c:v>
                </c:pt>
                <c:pt idx="6698">
                  <c:v>1.3130184643929885</c:v>
                </c:pt>
                <c:pt idx="6699">
                  <c:v>1.3132648607138966</c:v>
                </c:pt>
                <c:pt idx="6700">
                  <c:v>1.3135059954307888</c:v>
                </c:pt>
                <c:pt idx="6701">
                  <c:v>1.3137532310097009</c:v>
                </c:pt>
                <c:pt idx="6702">
                  <c:v>1.3139953015985035</c:v>
                </c:pt>
                <c:pt idx="6703">
                  <c:v>1.3142379526157255</c:v>
                </c:pt>
                <c:pt idx="6704">
                  <c:v>1.3144904053152722</c:v>
                </c:pt>
                <c:pt idx="6705">
                  <c:v>1.3147302178700153</c:v>
                </c:pt>
                <c:pt idx="6706">
                  <c:v>1.3149741511285935</c:v>
                </c:pt>
                <c:pt idx="6707">
                  <c:v>1.3152184426573181</c:v>
                </c:pt>
                <c:pt idx="6708">
                  <c:v>1.3154631205552587</c:v>
                </c:pt>
                <c:pt idx="6709">
                  <c:v>1.3157081717009613</c:v>
                </c:pt>
                <c:pt idx="6710">
                  <c:v>1.315953577700675</c:v>
                </c:pt>
                <c:pt idx="6711">
                  <c:v>1.3161902461724795</c:v>
                </c:pt>
                <c:pt idx="6712">
                  <c:v>1.3164403240027513</c:v>
                </c:pt>
                <c:pt idx="6713">
                  <c:v>1.3166871476992301</c:v>
                </c:pt>
                <c:pt idx="6714">
                  <c:v>1.316934397431653</c:v>
                </c:pt>
                <c:pt idx="6715">
                  <c:v>1.3171727218348348</c:v>
                </c:pt>
                <c:pt idx="6716">
                  <c:v>1.3174245066182366</c:v>
                </c:pt>
                <c:pt idx="6717">
                  <c:v>1.3176636690384325</c:v>
                </c:pt>
                <c:pt idx="6718">
                  <c:v>1.3179032475710211</c:v>
                </c:pt>
                <c:pt idx="6719">
                  <c:v>1.3181563384923445</c:v>
                </c:pt>
                <c:pt idx="6720">
                  <c:v>1.3184005753083645</c:v>
                </c:pt>
                <c:pt idx="6721">
                  <c:v>1.31864163771539</c:v>
                </c:pt>
                <c:pt idx="6722">
                  <c:v>1.3188866893269195</c:v>
                </c:pt>
                <c:pt idx="6723">
                  <c:v>1.3191321233652358</c:v>
                </c:pt>
                <c:pt idx="6724">
                  <c:v>1.3193743353477412</c:v>
                </c:pt>
                <c:pt idx="6725">
                  <c:v>1.3196204713849513</c:v>
                </c:pt>
                <c:pt idx="6726">
                  <c:v>1.3198670159530834</c:v>
                </c:pt>
                <c:pt idx="6727">
                  <c:v>1.3201139937112369</c:v>
                </c:pt>
                <c:pt idx="6728">
                  <c:v>1.3203521863367422</c:v>
                </c:pt>
                <c:pt idx="6729">
                  <c:v>1.3206002354369928</c:v>
                </c:pt>
                <c:pt idx="6730">
                  <c:v>1.320839349644984</c:v>
                </c:pt>
                <c:pt idx="6731">
                  <c:v>1.3210882773513111</c:v>
                </c:pt>
                <c:pt idx="6732">
                  <c:v>1.3213283173241008</c:v>
                </c:pt>
                <c:pt idx="6733">
                  <c:v>1.3215780249642153</c:v>
                </c:pt>
                <c:pt idx="6734">
                  <c:v>1.3218187921738451</c:v>
                </c:pt>
                <c:pt idx="6735">
                  <c:v>1.3220635141135875</c:v>
                </c:pt>
                <c:pt idx="6736">
                  <c:v>1.322314431633923</c:v>
                </c:pt>
                <c:pt idx="6737">
                  <c:v>1.3225564806110794</c:v>
                </c:pt>
                <c:pt idx="6738">
                  <c:v>1.3228025466925688</c:v>
                </c:pt>
                <c:pt idx="6739">
                  <c:v>1.3230454507213156</c:v>
                </c:pt>
                <c:pt idx="6740">
                  <c:v>1.323292379695167</c:v>
                </c:pt>
                <c:pt idx="6741">
                  <c:v>1.3235361328529223</c:v>
                </c:pt>
                <c:pt idx="6742">
                  <c:v>1.3237745413794175</c:v>
                </c:pt>
                <c:pt idx="6743">
                  <c:v>1.3240189909490161</c:v>
                </c:pt>
                <c:pt idx="6744">
                  <c:v>1.3242676218045017</c:v>
                </c:pt>
                <c:pt idx="6745">
                  <c:v>1.3245073810786925</c:v>
                </c:pt>
                <c:pt idx="6746">
                  <c:v>1.3247569489892483</c:v>
                </c:pt>
                <c:pt idx="6747">
                  <c:v>1.3249939993897617</c:v>
                </c:pt>
                <c:pt idx="6748">
                  <c:v>1.325244408193371</c:v>
                </c:pt>
                <c:pt idx="6749">
                  <c:v>1.3254859668234404</c:v>
                </c:pt>
                <c:pt idx="6750">
                  <c:v>1.3257277786271811</c:v>
                </c:pt>
                <c:pt idx="6751">
                  <c:v>1.325979247597922</c:v>
                </c:pt>
                <c:pt idx="6752">
                  <c:v>1.3262218000193378</c:v>
                </c:pt>
                <c:pt idx="6753">
                  <c:v>1.3264684035959833</c:v>
                </c:pt>
                <c:pt idx="6754">
                  <c:v>1.3267119084882122</c:v>
                </c:pt>
                <c:pt idx="6755">
                  <c:v>1.3269558062649962</c:v>
                </c:pt>
                <c:pt idx="6756">
                  <c:v>1.3272002350606757</c:v>
                </c:pt>
                <c:pt idx="6757">
                  <c:v>1.3274487924457063</c:v>
                </c:pt>
                <c:pt idx="6758">
                  <c:v>1.3276940889747602</c:v>
                </c:pt>
                <c:pt idx="6759">
                  <c:v>1.3279304583944189</c:v>
                </c:pt>
                <c:pt idx="6760">
                  <c:v>1.328180086984639</c:v>
                </c:pt>
                <c:pt idx="6761">
                  <c:v>1.328426570399714</c:v>
                </c:pt>
                <c:pt idx="6762">
                  <c:v>1.3286677820347337</c:v>
                </c:pt>
                <c:pt idx="6763">
                  <c:v>1.3289186619865749</c:v>
                </c:pt>
                <c:pt idx="6764">
                  <c:v>1.3291571138431422</c:v>
                </c:pt>
                <c:pt idx="6765">
                  <c:v>1.3293995950489008</c:v>
                </c:pt>
                <c:pt idx="6766">
                  <c:v>1.3296518341391901</c:v>
                </c:pt>
                <c:pt idx="6767">
                  <c:v>1.3298914974906704</c:v>
                </c:pt>
                <c:pt idx="6768">
                  <c:v>1.3301350734926634</c:v>
                </c:pt>
                <c:pt idx="6769">
                  <c:v>1.3303791632275164</c:v>
                </c:pt>
                <c:pt idx="6770">
                  <c:v>1.330623672031841</c:v>
                </c:pt>
                <c:pt idx="6771">
                  <c:v>1.3308686346123881</c:v>
                </c:pt>
                <c:pt idx="6772">
                  <c:v>1.3311140930769492</c:v>
                </c:pt>
                <c:pt idx="6773">
                  <c:v>1.3313600082168928</c:v>
                </c:pt>
                <c:pt idx="6774">
                  <c:v>1.3316064544806938</c:v>
                </c:pt>
                <c:pt idx="6775">
                  <c:v>1.3318474680507015</c:v>
                </c:pt>
                <c:pt idx="6776">
                  <c:v>1.3320945278383978</c:v>
                </c:pt>
                <c:pt idx="6777">
                  <c:v>1.3323419920520703</c:v>
                </c:pt>
                <c:pt idx="6778">
                  <c:v>1.3325840609850308</c:v>
                </c:pt>
                <c:pt idx="6779">
                  <c:v>1.3328323127988568</c:v>
                </c:pt>
                <c:pt idx="6780">
                  <c:v>1.3330716119788411</c:v>
                </c:pt>
                <c:pt idx="6781">
                  <c:v>1.3333150101130113</c:v>
                </c:pt>
                <c:pt idx="6782">
                  <c:v>1.3335647187369404</c:v>
                </c:pt>
                <c:pt idx="6783">
                  <c:v>1.3338090544728387</c:v>
                </c:pt>
                <c:pt idx="6784">
                  <c:v>1.3340538224824878</c:v>
                </c:pt>
                <c:pt idx="6785">
                  <c:v>1.3342953726778062</c:v>
                </c:pt>
                <c:pt idx="6786">
                  <c:v>1.3345409300614661</c:v>
                </c:pt>
                <c:pt idx="6787">
                  <c:v>1.3347869252560847</c:v>
                </c:pt>
                <c:pt idx="6788">
                  <c:v>1.3350332331702222</c:v>
                </c:pt>
                <c:pt idx="6789">
                  <c:v>1.3352707090368676</c:v>
                </c:pt>
                <c:pt idx="6790">
                  <c:v>1.3355179871445968</c:v>
                </c:pt>
                <c:pt idx="6791">
                  <c:v>1.33576210206787</c:v>
                </c:pt>
                <c:pt idx="6792">
                  <c:v>1.3360101916531337</c:v>
                </c:pt>
                <c:pt idx="6793">
                  <c:v>1.3362528118198966</c:v>
                </c:pt>
                <c:pt idx="6794">
                  <c:v>1.3365016623816541</c:v>
                </c:pt>
                <c:pt idx="6795">
                  <c:v>1.3367415594181888</c:v>
                </c:pt>
                <c:pt idx="6796">
                  <c:v>1.3369911650370681</c:v>
                </c:pt>
                <c:pt idx="6797">
                  <c:v>1.3372319432930553</c:v>
                </c:pt>
                <c:pt idx="6798">
                  <c:v>1.3374767733022488</c:v>
                </c:pt>
                <c:pt idx="6799">
                  <c:v>1.3377185948416583</c:v>
                </c:pt>
                <c:pt idx="6800">
                  <c:v>1.3379608086611978</c:v>
                </c:pt>
                <c:pt idx="6801">
                  <c:v>1.3382162718331443</c:v>
                </c:pt>
                <c:pt idx="6802">
                  <c:v>1.3384499334780102</c:v>
                </c:pt>
                <c:pt idx="6803">
                  <c:v>1.3386968055158444</c:v>
                </c:pt>
                <c:pt idx="6804">
                  <c:v>1.3389440421967944</c:v>
                </c:pt>
                <c:pt idx="6805">
                  <c:v>1.339188069588473</c:v>
                </c:pt>
                <c:pt idx="6806">
                  <c:v>1.3394360996356607</c:v>
                </c:pt>
                <c:pt idx="6807">
                  <c:v>1.3396753560085395</c:v>
                </c:pt>
                <c:pt idx="6808">
                  <c:v>1.3399243416254785</c:v>
                </c:pt>
                <c:pt idx="6809">
                  <c:v>1.3401702205716282</c:v>
                </c:pt>
                <c:pt idx="6810">
                  <c:v>1.3404107500370819</c:v>
                </c:pt>
                <c:pt idx="6811">
                  <c:v>1.3406610250476052</c:v>
                </c:pt>
                <c:pt idx="6812">
                  <c:v>1.3409023920803618</c:v>
                </c:pt>
                <c:pt idx="6813">
                  <c:v>1.3411440546883391</c:v>
                </c:pt>
                <c:pt idx="6814">
                  <c:v>1.3413861971139862</c:v>
                </c:pt>
                <c:pt idx="6815">
                  <c:v>1.3416417429867662</c:v>
                </c:pt>
                <c:pt idx="6816">
                  <c:v>1.3418847910659804</c:v>
                </c:pt>
                <c:pt idx="6817">
                  <c:v>1.3421282811405799</c:v>
                </c:pt>
                <c:pt idx="6818">
                  <c:v>1.3423721036768494</c:v>
                </c:pt>
                <c:pt idx="6819">
                  <c:v>1.3426199131668914</c:v>
                </c:pt>
                <c:pt idx="6820">
                  <c:v>1.3428645436261839</c:v>
                </c:pt>
                <c:pt idx="6821">
                  <c:v>1.3431036486631949</c:v>
                </c:pt>
                <c:pt idx="6822">
                  <c:v>1.343349038241719</c:v>
                </c:pt>
                <c:pt idx="6823">
                  <c:v>1.3435984320239334</c:v>
                </c:pt>
                <c:pt idx="6824">
                  <c:v>1.3438354700259814</c:v>
                </c:pt>
                <c:pt idx="6825">
                  <c:v>1.3440858700465432</c:v>
                </c:pt>
                <c:pt idx="6826">
                  <c:v>1.3443273111025107</c:v>
                </c:pt>
                <c:pt idx="6827">
                  <c:v>1.3445750849960965</c:v>
                </c:pt>
                <c:pt idx="6828">
                  <c:v>1.3448173801278296</c:v>
                </c:pt>
                <c:pt idx="6829">
                  <c:v>1.3450599961555778</c:v>
                </c:pt>
                <c:pt idx="6830">
                  <c:v>1.3453123113752348</c:v>
                </c:pt>
                <c:pt idx="6831">
                  <c:v>1.345555641342153</c:v>
                </c:pt>
                <c:pt idx="6832">
                  <c:v>1.3457994986560717</c:v>
                </c:pt>
                <c:pt idx="6833">
                  <c:v>1.3460437333037216</c:v>
                </c:pt>
                <c:pt idx="6834">
                  <c:v>1.3462884051811497</c:v>
                </c:pt>
                <c:pt idx="6835">
                  <c:v>1.3465335835713397</c:v>
                </c:pt>
                <c:pt idx="6836">
                  <c:v>1.3467791614479596</c:v>
                </c:pt>
                <c:pt idx="6837">
                  <c:v>1.3470251719308628</c:v>
                </c:pt>
                <c:pt idx="6838">
                  <c:v>1.3472656576687705</c:v>
                </c:pt>
                <c:pt idx="6839">
                  <c:v>1.3475124138787469</c:v>
                </c:pt>
                <c:pt idx="6840">
                  <c:v>1.3477503337829748</c:v>
                </c:pt>
                <c:pt idx="6841">
                  <c:v>1.3480015156325871</c:v>
                </c:pt>
                <c:pt idx="6842">
                  <c:v>1.3482402926861974</c:v>
                </c:pt>
                <c:pt idx="6843">
                  <c:v>1.3484923594164182</c:v>
                </c:pt>
                <c:pt idx="6844">
                  <c:v>1.3487319853942712</c:v>
                </c:pt>
                <c:pt idx="6845">
                  <c:v>1.3489755202811535</c:v>
                </c:pt>
                <c:pt idx="6846">
                  <c:v>1.3492286488956042</c:v>
                </c:pt>
                <c:pt idx="6847">
                  <c:v>1.3494728367898325</c:v>
                </c:pt>
                <c:pt idx="6848">
                  <c:v>1.3497139308793433</c:v>
                </c:pt>
                <c:pt idx="6849">
                  <c:v>1.3499589939303889</c:v>
                </c:pt>
                <c:pt idx="6850">
                  <c:v>1.3502045516593111</c:v>
                </c:pt>
                <c:pt idx="6851">
                  <c:v>1.3504505340561865</c:v>
                </c:pt>
                <c:pt idx="6852">
                  <c:v>1.3506970961680431</c:v>
                </c:pt>
                <c:pt idx="6853">
                  <c:v>1.3509347128728151</c:v>
                </c:pt>
                <c:pt idx="6854">
                  <c:v>1.351182011309886</c:v>
                </c:pt>
                <c:pt idx="6855">
                  <c:v>1.3514296918906104</c:v>
                </c:pt>
                <c:pt idx="6856">
                  <c:v>1.3516777092034562</c:v>
                </c:pt>
                <c:pt idx="6857">
                  <c:v>1.351920327763672</c:v>
                </c:pt>
                <c:pt idx="6858">
                  <c:v>1.35215980024125</c:v>
                </c:pt>
                <c:pt idx="6859">
                  <c:v>1.3524090368476989</c:v>
                </c:pt>
                <c:pt idx="6860">
                  <c:v>1.3526529569037495</c:v>
                </c:pt>
                <c:pt idx="6861">
                  <c:v>1.3529031463831038</c:v>
                </c:pt>
                <c:pt idx="6862">
                  <c:v>1.3531478945951023</c:v>
                </c:pt>
                <c:pt idx="6863">
                  <c:v>1.3533894859721012</c:v>
                </c:pt>
                <c:pt idx="6864">
                  <c:v>1.3536349683890549</c:v>
                </c:pt>
                <c:pt idx="6865">
                  <c:v>1.3538774638162636</c:v>
                </c:pt>
                <c:pt idx="6866">
                  <c:v>1.3541238095383594</c:v>
                </c:pt>
                <c:pt idx="6867">
                  <c:v>1.3543706268282816</c:v>
                </c:pt>
                <c:pt idx="6868">
                  <c:v>1.3546144358492518</c:v>
                </c:pt>
                <c:pt idx="6869">
                  <c:v>1.3548528235357504</c:v>
                </c:pt>
                <c:pt idx="6870">
                  <c:v>1.3551010286479388</c:v>
                </c:pt>
                <c:pt idx="6871">
                  <c:v>1.3553494809005433</c:v>
                </c:pt>
                <c:pt idx="6872">
                  <c:v>1.3555889470177294</c:v>
                </c:pt>
                <c:pt idx="6873">
                  <c:v>1.3558381798803114</c:v>
                </c:pt>
                <c:pt idx="6874">
                  <c:v>1.3560877573259555</c:v>
                </c:pt>
                <c:pt idx="6875">
                  <c:v>1.3563284151533068</c:v>
                </c:pt>
                <c:pt idx="6876">
                  <c:v>1.3565694949517473</c:v>
                </c:pt>
                <c:pt idx="6877">
                  <c:v>1.3568240148547857</c:v>
                </c:pt>
                <c:pt idx="6878">
                  <c:v>1.3570661700225861</c:v>
                </c:pt>
                <c:pt idx="6879">
                  <c:v>1.3573086726639607</c:v>
                </c:pt>
                <c:pt idx="6880">
                  <c:v>1.3575551015132621</c:v>
                </c:pt>
                <c:pt idx="6881">
                  <c:v>1.3577984051042988</c:v>
                </c:pt>
                <c:pt idx="6882">
                  <c:v>1.3580421141053693</c:v>
                </c:pt>
                <c:pt idx="6883">
                  <c:v>1.3582896503762969</c:v>
                </c:pt>
                <c:pt idx="6884">
                  <c:v>1.3585375336817025</c:v>
                </c:pt>
                <c:pt idx="6885">
                  <c:v>1.3587731149819737</c:v>
                </c:pt>
                <c:pt idx="6886">
                  <c:v>1.3590219608223153</c:v>
                </c:pt>
                <c:pt idx="6887">
                  <c:v>1.3592712176486612</c:v>
                </c:pt>
                <c:pt idx="6888">
                  <c:v>1.359508017656238</c:v>
                </c:pt>
                <c:pt idx="6889">
                  <c:v>1.3597580299469794</c:v>
                </c:pt>
                <c:pt idx="6890">
                  <c:v>1.3599991463052865</c:v>
                </c:pt>
                <c:pt idx="6891">
                  <c:v>1.3602499667598016</c:v>
                </c:pt>
                <c:pt idx="6892">
                  <c:v>1.3604918289312837</c:v>
                </c:pt>
                <c:pt idx="6893">
                  <c:v>1.360743599562005</c:v>
                </c:pt>
                <c:pt idx="6894">
                  <c:v>1.3609864584677591</c:v>
                </c:pt>
                <c:pt idx="6895">
                  <c:v>1.3612298135384175</c:v>
                </c:pt>
                <c:pt idx="6896">
                  <c:v>1.3614734902499519</c:v>
                </c:pt>
                <c:pt idx="6897">
                  <c:v>1.3617210206571448</c:v>
                </c:pt>
                <c:pt idx="6898">
                  <c:v>1.361965504480029</c:v>
                </c:pt>
                <c:pt idx="6899">
                  <c:v>1.3622102469474189</c:v>
                </c:pt>
                <c:pt idx="6900">
                  <c:v>1.3624553770729251</c:v>
                </c:pt>
                <c:pt idx="6901">
                  <c:v>1.3626949687095238</c:v>
                </c:pt>
                <c:pt idx="6902">
                  <c:v>1.3629410079948261</c:v>
                </c:pt>
                <c:pt idx="6903">
                  <c:v>1.3631910226998716</c:v>
                </c:pt>
                <c:pt idx="6904">
                  <c:v>1.3634285723626469</c:v>
                </c:pt>
                <c:pt idx="6905">
                  <c:v>1.363679463417016</c:v>
                </c:pt>
                <c:pt idx="6906">
                  <c:v>1.363921383764912</c:v>
                </c:pt>
                <c:pt idx="6907">
                  <c:v>1.3641696199333297</c:v>
                </c:pt>
                <c:pt idx="6908">
                  <c:v>1.3644122807808177</c:v>
                </c:pt>
                <c:pt idx="6909">
                  <c:v>1.36466464006057</c:v>
                </c:pt>
                <c:pt idx="6910">
                  <c:v>1.3649081329611112</c:v>
                </c:pt>
                <c:pt idx="6911">
                  <c:v>1.365152051587927</c:v>
                </c:pt>
                <c:pt idx="6912">
                  <c:v>1.3653963519859782</c:v>
                </c:pt>
                <c:pt idx="6913">
                  <c:v>1.3656410975172115</c:v>
                </c:pt>
                <c:pt idx="6914">
                  <c:v>1.3658862135470244</c:v>
                </c:pt>
                <c:pt idx="6915">
                  <c:v>1.3661317835113631</c:v>
                </c:pt>
                <c:pt idx="6916">
                  <c:v>1.3663776600512929</c:v>
                </c:pt>
                <c:pt idx="6917">
                  <c:v>1.3666238869211529</c:v>
                </c:pt>
                <c:pt idx="6918">
                  <c:v>1.3668646863342648</c:v>
                </c:pt>
                <c:pt idx="6919">
                  <c:v>1.3671118846550747</c:v>
                </c:pt>
                <c:pt idx="6920">
                  <c:v>1.3673595909780301</c:v>
                </c:pt>
                <c:pt idx="6921">
                  <c:v>1.3676017552944313</c:v>
                </c:pt>
                <c:pt idx="6922">
                  <c:v>1.3678503127500128</c:v>
                </c:pt>
                <c:pt idx="6923">
                  <c:v>1.3680933761663532</c:v>
                </c:pt>
                <c:pt idx="6924">
                  <c:v>1.3683332593765776</c:v>
                </c:pt>
                <c:pt idx="6925">
                  <c:v>1.3685863000225216</c:v>
                </c:pt>
                <c:pt idx="6926">
                  <c:v>1.3688303068876748</c:v>
                </c:pt>
                <c:pt idx="6927">
                  <c:v>1.3690747335728157</c:v>
                </c:pt>
                <c:pt idx="6928">
                  <c:v>1.369316231474156</c:v>
                </c:pt>
                <c:pt idx="6929">
                  <c:v>1.3695615192696793</c:v>
                </c:pt>
                <c:pt idx="6930">
                  <c:v>1.3698073338556471</c:v>
                </c:pt>
                <c:pt idx="6931">
                  <c:v>1.3700536396338643</c:v>
                </c:pt>
                <c:pt idx="6932">
                  <c:v>1.3703003183466567</c:v>
                </c:pt>
                <c:pt idx="6933">
                  <c:v>1.3705473895988773</c:v>
                </c:pt>
                <c:pt idx="6934">
                  <c:v>1.3707947746333693</c:v>
                </c:pt>
                <c:pt idx="6935">
                  <c:v>1.3710332450229237</c:v>
                </c:pt>
                <c:pt idx="6936">
                  <c:v>1.3712815396727445</c:v>
                </c:pt>
                <c:pt idx="6937">
                  <c:v>1.3715207876504318</c:v>
                </c:pt>
                <c:pt idx="6938">
                  <c:v>1.3717733394635419</c:v>
                </c:pt>
                <c:pt idx="6939">
                  <c:v>1.3720134835349791</c:v>
                </c:pt>
                <c:pt idx="6940">
                  <c:v>1.3722668699995821</c:v>
                </c:pt>
                <c:pt idx="6941">
                  <c:v>1.372507770876882</c:v>
                </c:pt>
                <c:pt idx="6942">
                  <c:v>1.372748963650932</c:v>
                </c:pt>
                <c:pt idx="6943">
                  <c:v>1.3730034558026833</c:v>
                </c:pt>
                <c:pt idx="6944">
                  <c:v>1.3732489410911386</c:v>
                </c:pt>
                <c:pt idx="6945">
                  <c:v>1.3734914816299915</c:v>
                </c:pt>
                <c:pt idx="6946">
                  <c:v>1.3737379048361369</c:v>
                </c:pt>
                <c:pt idx="6947">
                  <c:v>1.3739847936419165</c:v>
                </c:pt>
                <c:pt idx="6948">
                  <c:v>1.3742194217229158</c:v>
                </c:pt>
                <c:pt idx="6949">
                  <c:v>1.3744671567961197</c:v>
                </c:pt>
                <c:pt idx="6950">
                  <c:v>1.374715218254517</c:v>
                </c:pt>
                <c:pt idx="6951">
                  <c:v>1.3749636579917619</c:v>
                </c:pt>
                <c:pt idx="6952">
                  <c:v>1.3752030293540587</c:v>
                </c:pt>
                <c:pt idx="6953">
                  <c:v>1.3754522347224016</c:v>
                </c:pt>
                <c:pt idx="6954">
                  <c:v>1.3756923719581011</c:v>
                </c:pt>
                <c:pt idx="6955">
                  <c:v>1.3759424145910457</c:v>
                </c:pt>
                <c:pt idx="6956">
                  <c:v>1.3761869824553785</c:v>
                </c:pt>
                <c:pt idx="6957">
                  <c:v>1.3764379334409205</c:v>
                </c:pt>
                <c:pt idx="6958">
                  <c:v>1.3766799073458016</c:v>
                </c:pt>
                <c:pt idx="6959">
                  <c:v>1.3769222312816196</c:v>
                </c:pt>
                <c:pt idx="6960">
                  <c:v>1.3771683823622378</c:v>
                </c:pt>
                <c:pt idx="6961">
                  <c:v>1.3774115728140319</c:v>
                </c:pt>
                <c:pt idx="6962">
                  <c:v>1.3776584666976057</c:v>
                </c:pt>
                <c:pt idx="6963">
                  <c:v>1.3779024836488243</c:v>
                </c:pt>
                <c:pt idx="6964">
                  <c:v>1.3781503328967883</c:v>
                </c:pt>
                <c:pt idx="6965">
                  <c:v>1.3783986093874105</c:v>
                </c:pt>
                <c:pt idx="6966">
                  <c:v>1.3786438778817653</c:v>
                </c:pt>
                <c:pt idx="6967">
                  <c:v>1.3788833901973823</c:v>
                </c:pt>
                <c:pt idx="6968">
                  <c:v>1.379132764073395</c:v>
                </c:pt>
                <c:pt idx="6969">
                  <c:v>1.3793824886622594</c:v>
                </c:pt>
                <c:pt idx="6970">
                  <c:v>1.3796231614997181</c:v>
                </c:pt>
                <c:pt idx="6971">
                  <c:v>1.3798737283577591</c:v>
                </c:pt>
                <c:pt idx="6972">
                  <c:v>1.3801153530610339</c:v>
                </c:pt>
                <c:pt idx="6973">
                  <c:v>1.3803575544211351</c:v>
                </c:pt>
                <c:pt idx="6974">
                  <c:v>1.380609553229516</c:v>
                </c:pt>
                <c:pt idx="6975">
                  <c:v>1.3808525002801229</c:v>
                </c:pt>
                <c:pt idx="6976">
                  <c:v>1.3810958888631326</c:v>
                </c:pt>
                <c:pt idx="6977">
                  <c:v>1.3813395817328371</c:v>
                </c:pt>
                <c:pt idx="6978">
                  <c:v>1.3815870088395639</c:v>
                </c:pt>
                <c:pt idx="6979">
                  <c:v>1.3818313849655133</c:v>
                </c:pt>
                <c:pt idx="6980">
                  <c:v>1.3820795555970387</c:v>
                </c:pt>
                <c:pt idx="6981">
                  <c:v>1.3823249040712149</c:v>
                </c:pt>
                <c:pt idx="6982">
                  <c:v>1.3825612019214135</c:v>
                </c:pt>
                <c:pt idx="6983">
                  <c:v>1.3828107225943274</c:v>
                </c:pt>
                <c:pt idx="6984">
                  <c:v>1.3830606486538239</c:v>
                </c:pt>
                <c:pt idx="6985">
                  <c:v>1.3833076221380967</c:v>
                </c:pt>
                <c:pt idx="6986">
                  <c:v>1.3835489644862624</c:v>
                </c:pt>
                <c:pt idx="6987">
                  <c:v>1.3838000146977045</c:v>
                </c:pt>
                <c:pt idx="6988">
                  <c:v>1.3840421292334164</c:v>
                </c:pt>
                <c:pt idx="6989">
                  <c:v>1.3842847356130015</c:v>
                </c:pt>
                <c:pt idx="6990">
                  <c:v>1.3845338284345972</c:v>
                </c:pt>
                <c:pt idx="6991">
                  <c:v>1.3847772874219284</c:v>
                </c:pt>
                <c:pt idx="6992">
                  <c:v>1.3850210634759834</c:v>
                </c:pt>
                <c:pt idx="6993">
                  <c:v>1.3852686266743151</c:v>
                </c:pt>
                <c:pt idx="6994">
                  <c:v>1.3855131750402279</c:v>
                </c:pt>
                <c:pt idx="6995">
                  <c:v>1.3857579891730505</c:v>
                </c:pt>
                <c:pt idx="6996">
                  <c:v>1.3860032464387124</c:v>
                </c:pt>
                <c:pt idx="6997">
                  <c:v>1.3862489350158671</c:v>
                </c:pt>
                <c:pt idx="6998">
                  <c:v>1.3864985068944702</c:v>
                </c:pt>
                <c:pt idx="6999">
                  <c:v>1.3867451850252683</c:v>
                </c:pt>
                <c:pt idx="7000">
                  <c:v>1.3869861834898194</c:v>
                </c:pt>
                <c:pt idx="7001">
                  <c:v>1.3872337871710065</c:v>
                </c:pt>
                <c:pt idx="7002">
                  <c:v>1.3874850689221885</c:v>
                </c:pt>
                <c:pt idx="7003">
                  <c:v>1.3877239241724995</c:v>
                </c:pt>
                <c:pt idx="7004">
                  <c:v>1.3879664407826076</c:v>
                </c:pt>
                <c:pt idx="7005">
                  <c:v>1.3882187419956769</c:v>
                </c:pt>
                <c:pt idx="7006">
                  <c:v>1.3884587949143508</c:v>
                </c:pt>
                <c:pt idx="7007">
                  <c:v>1.3887025330975922</c:v>
                </c:pt>
                <c:pt idx="7008">
                  <c:v>1.388956125339365</c:v>
                </c:pt>
                <c:pt idx="7009">
                  <c:v>1.3892007587548287</c:v>
                </c:pt>
                <c:pt idx="7010">
                  <c:v>1.3894457826131406</c:v>
                </c:pt>
                <c:pt idx="7011">
                  <c:v>1.3896912289848267</c:v>
                </c:pt>
                <c:pt idx="7012">
                  <c:v>1.3899369580062315</c:v>
                </c:pt>
                <c:pt idx="7013">
                  <c:v>1.3901831272475538</c:v>
                </c:pt>
                <c:pt idx="7014">
                  <c:v>1.3904203719073982</c:v>
                </c:pt>
                <c:pt idx="7015">
                  <c:v>1.3906674384240789</c:v>
                </c:pt>
                <c:pt idx="7016">
                  <c:v>1.3909183088716701</c:v>
                </c:pt>
                <c:pt idx="7017">
                  <c:v>1.3911568207021463</c:v>
                </c:pt>
                <c:pt idx="7018">
                  <c:v>1.3914052174714084</c:v>
                </c:pt>
                <c:pt idx="7019">
                  <c:v>1.391657308317211</c:v>
                </c:pt>
                <c:pt idx="7020">
                  <c:v>1.3918968670981486</c:v>
                </c:pt>
                <c:pt idx="7021">
                  <c:v>1.3921495739352931</c:v>
                </c:pt>
                <c:pt idx="7022">
                  <c:v>1.3923899102984205</c:v>
                </c:pt>
                <c:pt idx="7023">
                  <c:v>1.39263400824999</c:v>
                </c:pt>
                <c:pt idx="7024">
                  <c:v>1.3928785653258544</c:v>
                </c:pt>
                <c:pt idx="7025">
                  <c:v>1.3931296581112711</c:v>
                </c:pt>
                <c:pt idx="7026">
                  <c:v>1.3933752089265838</c:v>
                </c:pt>
                <c:pt idx="7027">
                  <c:v>1.393621171781545</c:v>
                </c:pt>
                <c:pt idx="7028">
                  <c:v>1.3938674738095029</c:v>
                </c:pt>
                <c:pt idx="7029">
                  <c:v>1.3941141460542714</c:v>
                </c:pt>
                <c:pt idx="7030">
                  <c:v>1.3943517141012143</c:v>
                </c:pt>
                <c:pt idx="7031">
                  <c:v>1.3945991856341529</c:v>
                </c:pt>
                <c:pt idx="7032">
                  <c:v>1.3948469896339981</c:v>
                </c:pt>
                <c:pt idx="7033">
                  <c:v>1.3950951866254822</c:v>
                </c:pt>
                <c:pt idx="7034">
                  <c:v>1.3953344623767971</c:v>
                </c:pt>
                <c:pt idx="7035">
                  <c:v>1.3955835655850795</c:v>
                </c:pt>
                <c:pt idx="7036">
                  <c:v>1.3958269462271076</c:v>
                </c:pt>
                <c:pt idx="7037">
                  <c:v>1.3960767717108229</c:v>
                </c:pt>
                <c:pt idx="7038">
                  <c:v>1.3963175465006947</c:v>
                </c:pt>
                <c:pt idx="7039">
                  <c:v>1.3965715481280274</c:v>
                </c:pt>
                <c:pt idx="7040">
                  <c:v>1.396813159960586</c:v>
                </c:pt>
                <c:pt idx="7041">
                  <c:v>1.397058546791883</c:v>
                </c:pt>
                <c:pt idx="7042">
                  <c:v>1.3973043991739065</c:v>
                </c:pt>
                <c:pt idx="7043">
                  <c:v>1.3975474363295954</c:v>
                </c:pt>
                <c:pt idx="7044">
                  <c:v>1.3977942123209526</c:v>
                </c:pt>
                <c:pt idx="7045">
                  <c:v>1.3980412296343965</c:v>
                </c:pt>
                <c:pt idx="7046">
                  <c:v>1.3982886283837255</c:v>
                </c:pt>
                <c:pt idx="7047">
                  <c:v>1.3985330980628787</c:v>
                </c:pt>
                <c:pt idx="7048">
                  <c:v>1.3987811903328535</c:v>
                </c:pt>
                <c:pt idx="7049">
                  <c:v>1.3990202565560563</c:v>
                </c:pt>
                <c:pt idx="7050">
                  <c:v>1.3992691553719743</c:v>
                </c:pt>
                <c:pt idx="7051">
                  <c:v>1.3995186323317834</c:v>
                </c:pt>
                <c:pt idx="7052">
                  <c:v>1.3997624179867796</c:v>
                </c:pt>
                <c:pt idx="7053">
                  <c:v>1.4000032765923505</c:v>
                </c:pt>
                <c:pt idx="7054">
                  <c:v>1.4002540238038441</c:v>
                </c:pt>
                <c:pt idx="7055">
                  <c:v>1.4004956751818836</c:v>
                </c:pt>
                <c:pt idx="7056">
                  <c:v>1.4007504718253887</c:v>
                </c:pt>
                <c:pt idx="7057">
                  <c:v>1.4009928786839179</c:v>
                </c:pt>
                <c:pt idx="7058">
                  <c:v>1.4012356336484795</c:v>
                </c:pt>
                <c:pt idx="7059">
                  <c:v>1.4014821971595381</c:v>
                </c:pt>
                <c:pt idx="7060">
                  <c:v>1.4017258822233503</c:v>
                </c:pt>
                <c:pt idx="7061">
                  <c:v>1.40197325180796</c:v>
                </c:pt>
                <c:pt idx="7062">
                  <c:v>1.402220973122642</c:v>
                </c:pt>
                <c:pt idx="7063">
                  <c:v>1.4024657752160166</c:v>
                </c:pt>
                <c:pt idx="7064">
                  <c:v>1.4027143107914553</c:v>
                </c:pt>
                <c:pt idx="7065">
                  <c:v>1.4029536955380491</c:v>
                </c:pt>
                <c:pt idx="7066">
                  <c:v>1.4032029512764412</c:v>
                </c:pt>
                <c:pt idx="7067">
                  <c:v>1.4034527093377815</c:v>
                </c:pt>
                <c:pt idx="7068">
                  <c:v>1.4036934949886053</c:v>
                </c:pt>
                <c:pt idx="7069">
                  <c:v>1.4039442403711619</c:v>
                </c:pt>
                <c:pt idx="7070">
                  <c:v>1.4041858491465449</c:v>
                </c:pt>
                <c:pt idx="7071">
                  <c:v>1.4044373204965219</c:v>
                </c:pt>
                <c:pt idx="7072">
                  <c:v>1.4046797337000436</c:v>
                </c:pt>
                <c:pt idx="7073">
                  <c:v>1.404922403704979</c:v>
                </c:pt>
                <c:pt idx="7074">
                  <c:v>1.4051654368992821</c:v>
                </c:pt>
                <c:pt idx="7075">
                  <c:v>1.4054215307004745</c:v>
                </c:pt>
                <c:pt idx="7076">
                  <c:v>1.4056559663197639</c:v>
                </c:pt>
                <c:pt idx="7077">
                  <c:v>1.4059098039456188</c:v>
                </c:pt>
                <c:pt idx="7078">
                  <c:v>1.4061483452474948</c:v>
                </c:pt>
                <c:pt idx="7079">
                  <c:v>1.4063935908023431</c:v>
                </c:pt>
                <c:pt idx="7080">
                  <c:v>1.4066424861076086</c:v>
                </c:pt>
                <c:pt idx="7081">
                  <c:v>1.4068917772329728</c:v>
                </c:pt>
                <c:pt idx="7082">
                  <c:v>1.4071381739778535</c:v>
                </c:pt>
                <c:pt idx="7083">
                  <c:v>1.4073786729722455</c:v>
                </c:pt>
                <c:pt idx="7084">
                  <c:v>1.4076291508186749</c:v>
                </c:pt>
                <c:pt idx="7085">
                  <c:v>1.4078705803366007</c:v>
                </c:pt>
                <c:pt idx="7086">
                  <c:v>1.4081218609303487</c:v>
                </c:pt>
                <c:pt idx="7087">
                  <c:v>1.4083608584061182</c:v>
                </c:pt>
                <c:pt idx="7088">
                  <c:v>1.4086129127018201</c:v>
                </c:pt>
                <c:pt idx="7089">
                  <c:v>1.4088591904715198</c:v>
                </c:pt>
                <c:pt idx="7090">
                  <c:v>1.409102497109608</c:v>
                </c:pt>
                <c:pt idx="7091">
                  <c:v>1.4093461439050401</c:v>
                </c:pt>
                <c:pt idx="7092">
                  <c:v>1.4095997474377511</c:v>
                </c:pt>
                <c:pt idx="7093">
                  <c:v>1.4098443259201279</c:v>
                </c:pt>
                <c:pt idx="7094">
                  <c:v>1.4100926533462546</c:v>
                </c:pt>
                <c:pt idx="7095">
                  <c:v>1.4103381512822937</c:v>
                </c:pt>
                <c:pt idx="7096">
                  <c:v>1.4105746394563743</c:v>
                </c:pt>
                <c:pt idx="7097">
                  <c:v>1.410824291621166</c:v>
                </c:pt>
                <c:pt idx="7098">
                  <c:v>1.4110709641587322</c:v>
                </c:pt>
                <c:pt idx="7099">
                  <c:v>1.4113212017731265</c:v>
                </c:pt>
                <c:pt idx="7100">
                  <c:v>1.4115623015672283</c:v>
                </c:pt>
                <c:pt idx="7101">
                  <c:v>1.4118100502402517</c:v>
                </c:pt>
                <c:pt idx="7102">
                  <c:v>1.4120614912626985</c:v>
                </c:pt>
                <c:pt idx="7103">
                  <c:v>1.4123038076704466</c:v>
                </c:pt>
                <c:pt idx="7104">
                  <c:v>1.4125466378280305</c:v>
                </c:pt>
                <c:pt idx="7105">
                  <c:v>1.4127993963363377</c:v>
                </c:pt>
                <c:pt idx="7106">
                  <c:v>1.4130430710297472</c:v>
                </c:pt>
                <c:pt idx="7107">
                  <c:v>1.4132871273392598</c:v>
                </c:pt>
                <c:pt idx="7108">
                  <c:v>1.4135282710993113</c:v>
                </c:pt>
                <c:pt idx="7109">
                  <c:v>1.4137763415570674</c:v>
                </c:pt>
                <c:pt idx="7110">
                  <c:v>1.4140310801652591</c:v>
                </c:pt>
                <c:pt idx="7111">
                  <c:v>1.4142672436965182</c:v>
                </c:pt>
                <c:pt idx="7112">
                  <c:v>1.4145228259820095</c:v>
                </c:pt>
                <c:pt idx="7113">
                  <c:v>1.4147630741571602</c:v>
                </c:pt>
                <c:pt idx="7114">
                  <c:v>1.415010017488501</c:v>
                </c:pt>
                <c:pt idx="7115">
                  <c:v>1.4152572532719176</c:v>
                </c:pt>
                <c:pt idx="7116">
                  <c:v>1.41550797536666</c:v>
                </c:pt>
                <c:pt idx="7117">
                  <c:v>1.4157464770150179</c:v>
                </c:pt>
                <c:pt idx="7118">
                  <c:v>1.415998025396128</c:v>
                </c:pt>
                <c:pt idx="7119">
                  <c:v>1.4162405583595981</c:v>
                </c:pt>
                <c:pt idx="7120">
                  <c:v>1.4164898088416826</c:v>
                </c:pt>
                <c:pt idx="7121">
                  <c:v>1.4167332670418054</c:v>
                </c:pt>
                <c:pt idx="7122">
                  <c:v>1.4169772736386903</c:v>
                </c:pt>
                <c:pt idx="7123">
                  <c:v>1.417231060042599</c:v>
                </c:pt>
                <c:pt idx="7124">
                  <c:v>1.4174725164047539</c:v>
                </c:pt>
                <c:pt idx="7125">
                  <c:v>1.4177175304370322</c:v>
                </c:pt>
                <c:pt idx="7126">
                  <c:v>1.4179628816165546</c:v>
                </c:pt>
                <c:pt idx="7127">
                  <c:v>1.4182086460239249</c:v>
                </c:pt>
                <c:pt idx="7128">
                  <c:v>1.4184579112441857</c:v>
                </c:pt>
                <c:pt idx="7129">
                  <c:v>1.4187044649748943</c:v>
                </c:pt>
                <c:pt idx="7130">
                  <c:v>1.4189515258907435</c:v>
                </c:pt>
                <c:pt idx="7131">
                  <c:v>1.4191894752293379</c:v>
                </c:pt>
                <c:pt idx="7132">
                  <c:v>1.4194373147094097</c:v>
                </c:pt>
                <c:pt idx="7133">
                  <c:v>1.4196886710514309</c:v>
                </c:pt>
                <c:pt idx="7134">
                  <c:v>1.4199278101792621</c:v>
                </c:pt>
                <c:pt idx="7135">
                  <c:v>1.4201800259680937</c:v>
                </c:pt>
                <c:pt idx="7136">
                  <c:v>1.4204293787856324</c:v>
                </c:pt>
                <c:pt idx="7137">
                  <c:v>1.4206729447255839</c:v>
                </c:pt>
                <c:pt idx="7138">
                  <c:v>1.4209137644927834</c:v>
                </c:pt>
                <c:pt idx="7139">
                  <c:v>1.4211676927814045</c:v>
                </c:pt>
                <c:pt idx="7140">
                  <c:v>1.4214124948474636</c:v>
                </c:pt>
                <c:pt idx="7141">
                  <c:v>1.4216575594894725</c:v>
                </c:pt>
                <c:pt idx="7142">
                  <c:v>1.421899876695061</c:v>
                </c:pt>
                <c:pt idx="7143">
                  <c:v>1.4221456868416689</c:v>
                </c:pt>
                <c:pt idx="7144">
                  <c:v>1.4223918495050762</c:v>
                </c:pt>
                <c:pt idx="7145">
                  <c:v>1.4226384509063257</c:v>
                </c:pt>
                <c:pt idx="7146">
                  <c:v>1.4228855092265618</c:v>
                </c:pt>
                <c:pt idx="7147">
                  <c:v>1.4231331457585019</c:v>
                </c:pt>
                <c:pt idx="7148">
                  <c:v>1.4233843314289856</c:v>
                </c:pt>
                <c:pt idx="7149">
                  <c:v>1.4236327219710165</c:v>
                </c:pt>
                <c:pt idx="7150">
                  <c:v>1.4238720630550132</c:v>
                </c:pt>
                <c:pt idx="7151">
                  <c:v>1.4241212000374259</c:v>
                </c:pt>
                <c:pt idx="7152">
                  <c:v>1.4243643892346811</c:v>
                </c:pt>
                <c:pt idx="7153">
                  <c:v>1.4246141840691695</c:v>
                </c:pt>
                <c:pt idx="7154">
                  <c:v>1.4248580816539187</c:v>
                </c:pt>
                <c:pt idx="7155">
                  <c:v>1.4251088126975704</c:v>
                </c:pt>
                <c:pt idx="7156">
                  <c:v>1.4253535677573053</c:v>
                </c:pt>
                <c:pt idx="7157">
                  <c:v>1.4255955919630792</c:v>
                </c:pt>
                <c:pt idx="7158">
                  <c:v>1.425841147558369</c:v>
                </c:pt>
                <c:pt idx="7159">
                  <c:v>1.4260871079524147</c:v>
                </c:pt>
                <c:pt idx="7160">
                  <c:v>1.4263334754891401</c:v>
                </c:pt>
                <c:pt idx="7161">
                  <c:v>1.4265769674872799</c:v>
                </c:pt>
                <c:pt idx="7162">
                  <c:v>1.4268241020038892</c:v>
                </c:pt>
                <c:pt idx="7163">
                  <c:v>1.4270717099933274</c:v>
                </c:pt>
                <c:pt idx="7164">
                  <c:v>1.4273197593146936</c:v>
                </c:pt>
                <c:pt idx="7165">
                  <c:v>1.427568235982078</c:v>
                </c:pt>
                <c:pt idx="7166">
                  <c:v>1.4278170207781009</c:v>
                </c:pt>
                <c:pt idx="7167">
                  <c:v>1.428059905913267</c:v>
                </c:pt>
                <c:pt idx="7168">
                  <c:v>1.4283094373159768</c:v>
                </c:pt>
                <c:pt idx="7169">
                  <c:v>1.4285497311948845</c:v>
                </c:pt>
                <c:pt idx="7170">
                  <c:v>1.4287999194649468</c:v>
                </c:pt>
                <c:pt idx="7171">
                  <c:v>1.4290441594832231</c:v>
                </c:pt>
                <c:pt idx="7172">
                  <c:v>1.4292952778999295</c:v>
                </c:pt>
                <c:pt idx="7173">
                  <c:v>1.429540468277988</c:v>
                </c:pt>
                <c:pt idx="7174">
                  <c:v>1.4297829225487242</c:v>
                </c:pt>
                <c:pt idx="7175">
                  <c:v>1.4300290350872422</c:v>
                </c:pt>
                <c:pt idx="7176">
                  <c:v>1.4302754854084734</c:v>
                </c:pt>
                <c:pt idx="7177">
                  <c:v>1.4305286438208766</c:v>
                </c:pt>
                <c:pt idx="7178">
                  <c:v>1.4307662557634382</c:v>
                </c:pt>
                <c:pt idx="7179">
                  <c:v>1.4310137209592886</c:v>
                </c:pt>
                <c:pt idx="7180">
                  <c:v>1.4312616826174942</c:v>
                </c:pt>
                <c:pt idx="7181">
                  <c:v>1.4315068404462725</c:v>
                </c:pt>
                <c:pt idx="7182">
                  <c:v>1.4317586828913658</c:v>
                </c:pt>
                <c:pt idx="7183">
                  <c:v>1.4319983227666939</c:v>
                </c:pt>
                <c:pt idx="7184">
                  <c:v>1.4322478428232519</c:v>
                </c:pt>
                <c:pt idx="7185">
                  <c:v>1.4324977654459581</c:v>
                </c:pt>
                <c:pt idx="7186">
                  <c:v>1.4327384429154366</c:v>
                </c:pt>
                <c:pt idx="7187">
                  <c:v>1.4329890525755935</c:v>
                </c:pt>
                <c:pt idx="7188">
                  <c:v>1.4332306452805337</c:v>
                </c:pt>
                <c:pt idx="7189">
                  <c:v>1.4334757628397214</c:v>
                </c:pt>
                <c:pt idx="7190">
                  <c:v>1.4337277332745568</c:v>
                </c:pt>
                <c:pt idx="7191">
                  <c:v>1.4339737133022343</c:v>
                </c:pt>
                <c:pt idx="7192">
                  <c:v>1.4342170421860592</c:v>
                </c:pt>
                <c:pt idx="7193">
                  <c:v>1.4344638489661752</c:v>
                </c:pt>
                <c:pt idx="7194">
                  <c:v>1.4347077509883408</c:v>
                </c:pt>
                <c:pt idx="7195">
                  <c:v>1.4349551434121424</c:v>
                </c:pt>
                <c:pt idx="7196">
                  <c:v>1.4352028751211929</c:v>
                </c:pt>
                <c:pt idx="7197">
                  <c:v>1.4354479237794977</c:v>
                </c:pt>
                <c:pt idx="7198">
                  <c:v>1.4356965063982896</c:v>
                </c:pt>
                <c:pt idx="7199">
                  <c:v>1.4359454866001959</c:v>
                </c:pt>
                <c:pt idx="7200">
                  <c:v>1.4361855304056907</c:v>
                </c:pt>
                <c:pt idx="7201">
                  <c:v>1.4364354759582585</c:v>
                </c:pt>
                <c:pt idx="7202">
                  <c:v>1.4366857782817413</c:v>
                </c:pt>
                <c:pt idx="7203">
                  <c:v>1.4369269302423033</c:v>
                </c:pt>
                <c:pt idx="7204">
                  <c:v>1.437177919303229</c:v>
                </c:pt>
                <c:pt idx="7205">
                  <c:v>1.4374198719277338</c:v>
                </c:pt>
                <c:pt idx="7206">
                  <c:v>1.4376747481262269</c:v>
                </c:pt>
                <c:pt idx="7207">
                  <c:v>1.4379174061908853</c:v>
                </c:pt>
                <c:pt idx="7208">
                  <c:v>1.4381605464743223</c:v>
                </c:pt>
                <c:pt idx="7209">
                  <c:v>1.4384071676589276</c:v>
                </c:pt>
                <c:pt idx="7210">
                  <c:v>1.4386510881324241</c:v>
                </c:pt>
                <c:pt idx="7211">
                  <c:v>1.4389078804370525</c:v>
                </c:pt>
                <c:pt idx="7212">
                  <c:v>1.4391429355930301</c:v>
                </c:pt>
                <c:pt idx="7213">
                  <c:v>1.4393910512336916</c:v>
                </c:pt>
                <c:pt idx="7214">
                  <c:v>1.4396395030004521</c:v>
                </c:pt>
                <c:pt idx="7215">
                  <c:v>1.4398853336296045</c:v>
                </c:pt>
                <c:pt idx="7216">
                  <c:v>1.440134705348554</c:v>
                </c:pt>
                <c:pt idx="7217">
                  <c:v>1.4403845730783835</c:v>
                </c:pt>
                <c:pt idx="7218">
                  <c:v>1.4406253739059083</c:v>
                </c:pt>
                <c:pt idx="7219">
                  <c:v>1.440875927596718</c:v>
                </c:pt>
                <c:pt idx="7220">
                  <c:v>1.4411173496364433</c:v>
                </c:pt>
                <c:pt idx="7221">
                  <c:v>1.4413686084426103</c:v>
                </c:pt>
                <c:pt idx="7222">
                  <c:v>1.4416106837854323</c:v>
                </c:pt>
                <c:pt idx="7223">
                  <c:v>1.4418626502522989</c:v>
                </c:pt>
                <c:pt idx="7224">
                  <c:v>1.4421054597637482</c:v>
                </c:pt>
                <c:pt idx="7225">
                  <c:v>1.4423519107568032</c:v>
                </c:pt>
                <c:pt idx="7226">
                  <c:v>1.4425957206375526</c:v>
                </c:pt>
                <c:pt idx="7227">
                  <c:v>1.4428398917294296</c:v>
                </c:pt>
                <c:pt idx="7228">
                  <c:v>1.443087565318226</c:v>
                </c:pt>
                <c:pt idx="7229">
                  <c:v>1.4433325035154649</c:v>
                </c:pt>
                <c:pt idx="7230">
                  <c:v>1.4435809525960794</c:v>
                </c:pt>
                <c:pt idx="7231">
                  <c:v>1.4438266402673789</c:v>
                </c:pt>
                <c:pt idx="7232">
                  <c:v>1.4440757539438143</c:v>
                </c:pt>
                <c:pt idx="7233">
                  <c:v>1.4443253843822488</c:v>
                </c:pt>
                <c:pt idx="7234">
                  <c:v>1.4445723262847809</c:v>
                </c:pt>
                <c:pt idx="7235">
                  <c:v>1.4448132343017073</c:v>
                </c:pt>
                <c:pt idx="7236">
                  <c:v>1.445063973233035</c:v>
                </c:pt>
                <c:pt idx="7237">
                  <c:v>1.4453055318551462</c:v>
                </c:pt>
                <c:pt idx="7238">
                  <c:v>1.4455570414718533</c:v>
                </c:pt>
                <c:pt idx="7239">
                  <c:v>1.4457993033921914</c:v>
                </c:pt>
                <c:pt idx="7240">
                  <c:v>1.4460514907605861</c:v>
                </c:pt>
                <c:pt idx="7241">
                  <c:v>1.446294627564221</c:v>
                </c:pt>
                <c:pt idx="7242">
                  <c:v>1.446538249022312</c:v>
                </c:pt>
                <c:pt idx="7243">
                  <c:v>1.446785442434497</c:v>
                </c:pt>
                <c:pt idx="7244">
                  <c:v>1.4470394047529784</c:v>
                </c:pt>
                <c:pt idx="7245">
                  <c:v>1.4472842707275573</c:v>
                </c:pt>
                <c:pt idx="7246">
                  <c:v>1.447532573231648</c:v>
                </c:pt>
                <c:pt idx="7247">
                  <c:v>1.4477780794226052</c:v>
                </c:pt>
                <c:pt idx="7248">
                  <c:v>1.448017461429336</c:v>
                </c:pt>
                <c:pt idx="7249">
                  <c:v>1.4482636196442511</c:v>
                </c:pt>
                <c:pt idx="7250">
                  <c:v>1.4485133254427038</c:v>
                </c:pt>
                <c:pt idx="7251">
                  <c:v>1.4487604320494445</c:v>
                </c:pt>
                <c:pt idx="7252">
                  <c:v>1.4490109383328622</c:v>
                </c:pt>
                <c:pt idx="7253">
                  <c:v>1.4492524018024684</c:v>
                </c:pt>
                <c:pt idx="7254">
                  <c:v>1.4495037654063856</c:v>
                </c:pt>
                <c:pt idx="7255">
                  <c:v>1.4497460130246929</c:v>
                </c:pt>
                <c:pt idx="7256">
                  <c:v>1.4499981176679593</c:v>
                </c:pt>
                <c:pt idx="7257">
                  <c:v>1.4502410110333765</c:v>
                </c:pt>
                <c:pt idx="7258">
                  <c:v>1.4504844214860662</c:v>
                </c:pt>
                <c:pt idx="7259">
                  <c:v>1.45073775707696</c:v>
                </c:pt>
                <c:pt idx="7260">
                  <c:v>1.4509819722296167</c:v>
                </c:pt>
                <c:pt idx="7261">
                  <c:v>1.4512265793665655</c:v>
                </c:pt>
                <c:pt idx="7262">
                  <c:v>1.4514715311523323</c:v>
                </c:pt>
                <c:pt idx="7263">
                  <c:v>1.4517199504505593</c:v>
                </c:pt>
                <c:pt idx="7264">
                  <c:v>1.4519655684469346</c:v>
                </c:pt>
                <c:pt idx="7265">
                  <c:v>1.4522115079518607</c:v>
                </c:pt>
                <c:pt idx="7266">
                  <c:v>1.4524609348352386</c:v>
                </c:pt>
                <c:pt idx="7267">
                  <c:v>1.4527107844848721</c:v>
                </c:pt>
                <c:pt idx="7268">
                  <c:v>1.4529485814377245</c:v>
                </c:pt>
                <c:pt idx="7269">
                  <c:v>1.4531993243166061</c:v>
                </c:pt>
                <c:pt idx="7270">
                  <c:v>1.4534475068439205</c:v>
                </c:pt>
                <c:pt idx="7271">
                  <c:v>1.4536896536476074</c:v>
                </c:pt>
                <c:pt idx="7272">
                  <c:v>1.4539415920166849</c:v>
                </c:pt>
                <c:pt idx="7273">
                  <c:v>1.4541843345802803</c:v>
                </c:pt>
                <c:pt idx="7274">
                  <c:v>1.4544369059288917</c:v>
                </c:pt>
                <c:pt idx="7275">
                  <c:v>1.4546803548043723</c:v>
                </c:pt>
                <c:pt idx="7276">
                  <c:v>1.4549242359534689</c:v>
                </c:pt>
                <c:pt idx="7277">
                  <c:v>1.4551684356514449</c:v>
                </c:pt>
                <c:pt idx="7278">
                  <c:v>1.4554131306945823</c:v>
                </c:pt>
                <c:pt idx="7279">
                  <c:v>1.4556677868830943</c:v>
                </c:pt>
                <c:pt idx="7280">
                  <c:v>1.4559163150725198</c:v>
                </c:pt>
                <c:pt idx="7281">
                  <c:v>1.4561621874332935</c:v>
                </c:pt>
                <c:pt idx="7282">
                  <c:v>1.45640835208353</c:v>
                </c:pt>
                <c:pt idx="7283">
                  <c:v>1.4566580261546422</c:v>
                </c:pt>
                <c:pt idx="7284">
                  <c:v>1.4568955549039795</c:v>
                </c:pt>
                <c:pt idx="7285">
                  <c:v>1.4571460075662506</c:v>
                </c:pt>
                <c:pt idx="7286">
                  <c:v>1.4573939163964986</c:v>
                </c:pt>
                <c:pt idx="7287">
                  <c:v>1.4576356897527225</c:v>
                </c:pt>
                <c:pt idx="7288">
                  <c:v>1.4578844343241195</c:v>
                </c:pt>
                <c:pt idx="7289">
                  <c:v>1.4581364514796817</c:v>
                </c:pt>
                <c:pt idx="7290">
                  <c:v>1.4583791974472247</c:v>
                </c:pt>
                <c:pt idx="7291">
                  <c:v>1.4586223666035516</c:v>
                </c:pt>
                <c:pt idx="7292">
                  <c:v>1.4588754122067344</c:v>
                </c:pt>
                <c:pt idx="7293">
                  <c:v>1.4591193651301266</c:v>
                </c:pt>
                <c:pt idx="7294">
                  <c:v>1.4593637345985528</c:v>
                </c:pt>
                <c:pt idx="7295">
                  <c:v>1.4596085822878084</c:v>
                </c:pt>
                <c:pt idx="7296">
                  <c:v>1.4598539761526583</c:v>
                </c:pt>
                <c:pt idx="7297">
                  <c:v>1.4600996830618951</c:v>
                </c:pt>
                <c:pt idx="7298">
                  <c:v>1.4603552910171078</c:v>
                </c:pt>
                <c:pt idx="7299">
                  <c:v>1.460592159126517</c:v>
                </c:pt>
                <c:pt idx="7300">
                  <c:v>1.4608419079577459</c:v>
                </c:pt>
                <c:pt idx="7301">
                  <c:v>1.4610890650806234</c:v>
                </c:pt>
                <c:pt idx="7302">
                  <c:v>1.4613394966842634</c:v>
                </c:pt>
                <c:pt idx="7303">
                  <c:v>1.461587408782614</c:v>
                </c:pt>
                <c:pt idx="7304">
                  <c:v>1.4618292419099028</c:v>
                </c:pt>
                <c:pt idx="7305">
                  <c:v>1.4620779903852803</c:v>
                </c:pt>
                <c:pt idx="7306">
                  <c:v>1.4623301182456623</c:v>
                </c:pt>
                <c:pt idx="7307">
                  <c:v>1.4625730047819576</c:v>
                </c:pt>
                <c:pt idx="7308">
                  <c:v>1.4628133549627749</c:v>
                </c:pt>
                <c:pt idx="7309">
                  <c:v>1.4630666286340182</c:v>
                </c:pt>
                <c:pt idx="7310">
                  <c:v>1.4633106864027503</c:v>
                </c:pt>
                <c:pt idx="7311">
                  <c:v>1.4635552474009583</c:v>
                </c:pt>
                <c:pt idx="7312">
                  <c:v>1.4638097870605153</c:v>
                </c:pt>
                <c:pt idx="7313">
                  <c:v>1.4640552490688736</c:v>
                </c:pt>
                <c:pt idx="7314">
                  <c:v>1.4643010522477586</c:v>
                </c:pt>
                <c:pt idx="7315">
                  <c:v>1.4645471197854238</c:v>
                </c:pt>
                <c:pt idx="7316">
                  <c:v>1.4647965779856642</c:v>
                </c:pt>
                <c:pt idx="7317">
                  <c:v>1.4650433459946048</c:v>
                </c:pt>
                <c:pt idx="7318">
                  <c:v>1.4652904571087051</c:v>
                </c:pt>
                <c:pt idx="7319">
                  <c:v>1.4655313900376536</c:v>
                </c:pt>
                <c:pt idx="7320">
                  <c:v>1.4657793378098762</c:v>
                </c:pt>
                <c:pt idx="7321">
                  <c:v>1.4660278590897762</c:v>
                </c:pt>
                <c:pt idx="7322">
                  <c:v>1.4662701682473904</c:v>
                </c:pt>
                <c:pt idx="7323">
                  <c:v>1.4665224177808533</c:v>
                </c:pt>
                <c:pt idx="7324">
                  <c:v>1.4667625756570895</c:v>
                </c:pt>
                <c:pt idx="7325">
                  <c:v>1.4670155759218253</c:v>
                </c:pt>
                <c:pt idx="7326">
                  <c:v>1.4672594013864351</c:v>
                </c:pt>
                <c:pt idx="7327">
                  <c:v>1.4675100824863982</c:v>
                </c:pt>
                <c:pt idx="7328">
                  <c:v>1.4677546015015419</c:v>
                </c:pt>
                <c:pt idx="7329">
                  <c:v>1.4679996085305096</c:v>
                </c:pt>
                <c:pt idx="7330">
                  <c:v>1.4682449564744153</c:v>
                </c:pt>
                <c:pt idx="7331">
                  <c:v>1.4684907193274255</c:v>
                </c:pt>
                <c:pt idx="7332">
                  <c:v>1.4687368195632047</c:v>
                </c:pt>
                <c:pt idx="7333">
                  <c:v>1.4689958323436327</c:v>
                </c:pt>
                <c:pt idx="7334">
                  <c:v>1.4692427207382004</c:v>
                </c:pt>
                <c:pt idx="7335">
                  <c:v>1.469480327760722</c:v>
                </c:pt>
                <c:pt idx="7336">
                  <c:v>1.4697279697862669</c:v>
                </c:pt>
                <c:pt idx="7337">
                  <c:v>1.4699790231200265</c:v>
                </c:pt>
                <c:pt idx="7338">
                  <c:v>1.4702275903200923</c:v>
                </c:pt>
                <c:pt idx="7339">
                  <c:v>1.4704699794959486</c:v>
                </c:pt>
                <c:pt idx="7340">
                  <c:v>1.4707192877480699</c:v>
                </c:pt>
                <c:pt idx="7341">
                  <c:v>1.4709624352281823</c:v>
                </c:pt>
                <c:pt idx="7342">
                  <c:v>1.4712124813591598</c:v>
                </c:pt>
                <c:pt idx="7343">
                  <c:v>1.4714561706775469</c:v>
                </c:pt>
                <c:pt idx="7344">
                  <c:v>1.4717097788774958</c:v>
                </c:pt>
                <c:pt idx="7345">
                  <c:v>1.4719542021880219</c:v>
                </c:pt>
                <c:pt idx="7346">
                  <c:v>1.4721962050916184</c:v>
                </c:pt>
                <c:pt idx="7347">
                  <c:v>1.4724510986880099</c:v>
                </c:pt>
                <c:pt idx="7348">
                  <c:v>1.4726968430496201</c:v>
                </c:pt>
                <c:pt idx="7349">
                  <c:v>1.4729430941446366</c:v>
                </c:pt>
                <c:pt idx="7350">
                  <c:v>1.473189691422601</c:v>
                </c:pt>
                <c:pt idx="7351">
                  <c:v>1.4734395926706223</c:v>
                </c:pt>
                <c:pt idx="7352">
                  <c:v>1.4736868475482907</c:v>
                </c:pt>
                <c:pt idx="7353">
                  <c:v>1.4739249156706316</c:v>
                </c:pt>
                <c:pt idx="7354">
                  <c:v>1.4741730300629341</c:v>
                </c:pt>
                <c:pt idx="7355">
                  <c:v>1.4744243972791971</c:v>
                </c:pt>
                <c:pt idx="7356">
                  <c:v>1.4746732545973888</c:v>
                </c:pt>
                <c:pt idx="7357">
                  <c:v>1.4749158734042027</c:v>
                </c:pt>
                <c:pt idx="7358">
                  <c:v>1.4751655064344291</c:v>
                </c:pt>
                <c:pt idx="7359">
                  <c:v>1.4754088868923516</c:v>
                </c:pt>
                <c:pt idx="7360">
                  <c:v>1.4756591308718021</c:v>
                </c:pt>
                <c:pt idx="7361">
                  <c:v>1.4759031616612277</c:v>
                </c:pt>
                <c:pt idx="7362">
                  <c:v>1.4761572076358163</c:v>
                </c:pt>
                <c:pt idx="7363">
                  <c:v>1.4763991814891082</c:v>
                </c:pt>
                <c:pt idx="7364">
                  <c:v>1.4766445523295699</c:v>
                </c:pt>
                <c:pt idx="7365">
                  <c:v>1.4768903058385392</c:v>
                </c:pt>
                <c:pt idx="7366">
                  <c:v>1.4771461181752075</c:v>
                </c:pt>
                <c:pt idx="7367">
                  <c:v>1.4773927201801036</c:v>
                </c:pt>
                <c:pt idx="7368">
                  <c:v>1.4776299794932617</c:v>
                </c:pt>
                <c:pt idx="7369">
                  <c:v>1.4778771601122005</c:v>
                </c:pt>
                <c:pt idx="7370">
                  <c:v>1.4781275662988775</c:v>
                </c:pt>
                <c:pt idx="7371">
                  <c:v>1.4783754835064329</c:v>
                </c:pt>
                <c:pt idx="7372">
                  <c:v>1.4786237823328945</c:v>
                </c:pt>
                <c:pt idx="7373">
                  <c:v>1.4788724659950576</c:v>
                </c:pt>
                <c:pt idx="7374">
                  <c:v>1.4791150417729406</c:v>
                </c:pt>
                <c:pt idx="7375">
                  <c:v>1.4793646628323225</c:v>
                </c:pt>
                <c:pt idx="7376">
                  <c:v>1.4796175635571971</c:v>
                </c:pt>
                <c:pt idx="7377">
                  <c:v>1.4798583278673987</c:v>
                </c:pt>
                <c:pt idx="7378">
                  <c:v>1.48010233737742</c:v>
                </c:pt>
                <c:pt idx="7379">
                  <c:v>1.4803563871646181</c:v>
                </c:pt>
                <c:pt idx="7380">
                  <c:v>1.4805982747243394</c:v>
                </c:pt>
                <c:pt idx="7381">
                  <c:v>1.4808434610706878</c:v>
                </c:pt>
                <c:pt idx="7382">
                  <c:v>1.4810986788033893</c:v>
                </c:pt>
                <c:pt idx="7383">
                  <c:v>1.4813447040410679</c:v>
                </c:pt>
                <c:pt idx="7384">
                  <c:v>1.4815911244287778</c:v>
                </c:pt>
                <c:pt idx="7385">
                  <c:v>1.4818377749090241</c:v>
                </c:pt>
                <c:pt idx="7386">
                  <c:v>1.482084790693337</c:v>
                </c:pt>
                <c:pt idx="7387">
                  <c:v>1.4823322314447067</c:v>
                </c:pt>
                <c:pt idx="7388">
                  <c:v>1.4825799972839435</c:v>
                </c:pt>
                <c:pt idx="7389">
                  <c:v>1.4828311154790557</c:v>
                </c:pt>
                <c:pt idx="7390">
                  <c:v>1.4830702007723029</c:v>
                </c:pt>
                <c:pt idx="7391">
                  <c:v>1.4833193772911861</c:v>
                </c:pt>
                <c:pt idx="7392">
                  <c:v>1.4835718820007797</c:v>
                </c:pt>
                <c:pt idx="7393">
                  <c:v>1.4838121860128171</c:v>
                </c:pt>
                <c:pt idx="7394">
                  <c:v>1.4840653287349022</c:v>
                </c:pt>
                <c:pt idx="7395">
                  <c:v>1.4843063225615223</c:v>
                </c:pt>
                <c:pt idx="7396">
                  <c:v>1.484560105455762</c:v>
                </c:pt>
                <c:pt idx="7397">
                  <c:v>1.4848046597462188</c:v>
                </c:pt>
                <c:pt idx="7398">
                  <c:v>1.4850466623693912</c:v>
                </c:pt>
                <c:pt idx="7399">
                  <c:v>1.4853016613702834</c:v>
                </c:pt>
                <c:pt idx="7400">
                  <c:v>1.4855474996454898</c:v>
                </c:pt>
                <c:pt idx="7401">
                  <c:v>1.4857936994336853</c:v>
                </c:pt>
                <c:pt idx="7402">
                  <c:v>1.4860402997073459</c:v>
                </c:pt>
                <c:pt idx="7403">
                  <c:v>1.4862872372323388</c:v>
                </c:pt>
                <c:pt idx="7404">
                  <c:v>1.4865346198417531</c:v>
                </c:pt>
                <c:pt idx="7405">
                  <c:v>1.4867823021448998</c:v>
                </c:pt>
                <c:pt idx="7406">
                  <c:v>1.487030348754578</c:v>
                </c:pt>
                <c:pt idx="7407">
                  <c:v>1.4872788995174542</c:v>
                </c:pt>
                <c:pt idx="7408">
                  <c:v>1.487521124532406</c:v>
                </c:pt>
                <c:pt idx="7409">
                  <c:v>1.4877704765561441</c:v>
                </c:pt>
                <c:pt idx="7410">
                  <c:v>1.4880201180085715</c:v>
                </c:pt>
                <c:pt idx="7411">
                  <c:v>1.4882633751097283</c:v>
                </c:pt>
                <c:pt idx="7412">
                  <c:v>1.4885137525700327</c:v>
                </c:pt>
                <c:pt idx="7413">
                  <c:v>1.4887576570980587</c:v>
                </c:pt>
                <c:pt idx="7414">
                  <c:v>1.4890115333855458</c:v>
                </c:pt>
                <c:pt idx="7415">
                  <c:v>1.4892533971962008</c:v>
                </c:pt>
                <c:pt idx="7416">
                  <c:v>1.4894986077134853</c:v>
                </c:pt>
                <c:pt idx="7417">
                  <c:v>1.4897443216722359</c:v>
                </c:pt>
                <c:pt idx="7418">
                  <c:v>1.4899999342415526</c:v>
                </c:pt>
                <c:pt idx="7419">
                  <c:v>1.4902463992005819</c:v>
                </c:pt>
                <c:pt idx="7420">
                  <c:v>1.4904932308650851</c:v>
                </c:pt>
                <c:pt idx="7421">
                  <c:v>1.4907403409465785</c:v>
                </c:pt>
                <c:pt idx="7422">
                  <c:v>1.4909877753001151</c:v>
                </c:pt>
                <c:pt idx="7423">
                  <c:v>1.4912354918284423</c:v>
                </c:pt>
                <c:pt idx="7424">
                  <c:v>1.4914836940482705</c:v>
                </c:pt>
                <c:pt idx="7425">
                  <c:v>1.4917227294204156</c:v>
                </c:pt>
                <c:pt idx="7426">
                  <c:v>1.4919745331948042</c:v>
                </c:pt>
                <c:pt idx="7427">
                  <c:v>1.4922239439351166</c:v>
                </c:pt>
                <c:pt idx="7428">
                  <c:v>1.4924641266157983</c:v>
                </c:pt>
                <c:pt idx="7429">
                  <c:v>1.4927171499232705</c:v>
                </c:pt>
                <c:pt idx="7430">
                  <c:v>1.4929580552966717</c:v>
                </c:pt>
                <c:pt idx="7431">
                  <c:v>1.49321170533639</c:v>
                </c:pt>
                <c:pt idx="7432">
                  <c:v>1.4934562759842365</c:v>
                </c:pt>
                <c:pt idx="7433">
                  <c:v>1.4937079889246014</c:v>
                </c:pt>
                <c:pt idx="7434">
                  <c:v>1.4939533750209966</c:v>
                </c:pt>
                <c:pt idx="7435">
                  <c:v>1.4941991328020006</c:v>
                </c:pt>
                <c:pt idx="7436">
                  <c:v>1.4944452342329326</c:v>
                </c:pt>
                <c:pt idx="7437">
                  <c:v>1.4946917524115517</c:v>
                </c:pt>
                <c:pt idx="7438">
                  <c:v>1.4949384787844133</c:v>
                </c:pt>
                <c:pt idx="7439">
                  <c:v>1.4951855117909549</c:v>
                </c:pt>
                <c:pt idx="7440">
                  <c:v>1.4954329459942559</c:v>
                </c:pt>
                <c:pt idx="7441">
                  <c:v>1.4956807904632088</c:v>
                </c:pt>
                <c:pt idx="7442">
                  <c:v>1.495929129441455</c:v>
                </c:pt>
                <c:pt idx="7443">
                  <c:v>1.4961778320509045</c:v>
                </c:pt>
                <c:pt idx="7444">
                  <c:v>1.4964298382493022</c:v>
                </c:pt>
                <c:pt idx="7445">
                  <c:v>1.4966698850339089</c:v>
                </c:pt>
                <c:pt idx="7446">
                  <c:v>1.4969198023580466</c:v>
                </c:pt>
                <c:pt idx="7447">
                  <c:v>1.4971728763757888</c:v>
                </c:pt>
                <c:pt idx="7448">
                  <c:v>1.4974138140718389</c:v>
                </c:pt>
                <c:pt idx="7449">
                  <c:v>1.4976675745836248</c:v>
                </c:pt>
                <c:pt idx="7450">
                  <c:v>1.4979121442435068</c:v>
                </c:pt>
                <c:pt idx="7451">
                  <c:v>1.4981541993603296</c:v>
                </c:pt>
                <c:pt idx="7452">
                  <c:v>1.4984091384244829</c:v>
                </c:pt>
                <c:pt idx="7453">
                  <c:v>1.498654874754445</c:v>
                </c:pt>
                <c:pt idx="7454">
                  <c:v>1.4989009950401342</c:v>
                </c:pt>
                <c:pt idx="7455">
                  <c:v>1.4991474472364335</c:v>
                </c:pt>
                <c:pt idx="7456">
                  <c:v>1.4993941738250673</c:v>
                </c:pt>
                <c:pt idx="7457">
                  <c:v>1.499641386823324</c:v>
                </c:pt>
                <c:pt idx="7458">
                  <c:v>1.4998889868433913</c:v>
                </c:pt>
                <c:pt idx="7459">
                  <c:v>1.5001369785784868</c:v>
                </c:pt>
                <c:pt idx="7460">
                  <c:v>1.500385422788425</c:v>
                </c:pt>
                <c:pt idx="7461">
                  <c:v>1.5006370613084141</c:v>
                </c:pt>
                <c:pt idx="7462">
                  <c:v>1.5008767531796006</c:v>
                </c:pt>
                <c:pt idx="7463">
                  <c:v>1.5011262839133592</c:v>
                </c:pt>
                <c:pt idx="7464">
                  <c:v>1.5013788757377389</c:v>
                </c:pt>
                <c:pt idx="7465">
                  <c:v>1.5016194528986808</c:v>
                </c:pt>
                <c:pt idx="7466">
                  <c:v>1.5018727415299651</c:v>
                </c:pt>
                <c:pt idx="7467">
                  <c:v>1.5021140566617244</c:v>
                </c:pt>
                <c:pt idx="7468">
                  <c:v>1.5023585411561049</c:v>
                </c:pt>
                <c:pt idx="7469">
                  <c:v>1.5026131006875965</c:v>
                </c:pt>
                <c:pt idx="7470">
                  <c:v>1.5028557962828657</c:v>
                </c:pt>
                <c:pt idx="7471">
                  <c:v>1.503101599666127</c:v>
                </c:pt>
                <c:pt idx="7472">
                  <c:v>1.5033573754360152</c:v>
                </c:pt>
                <c:pt idx="7473">
                  <c:v>1.5036038699596939</c:v>
                </c:pt>
                <c:pt idx="7474">
                  <c:v>1.5038507212657357</c:v>
                </c:pt>
                <c:pt idx="7475">
                  <c:v>1.5040979621267818</c:v>
                </c:pt>
                <c:pt idx="7476">
                  <c:v>1.504345467044337</c:v>
                </c:pt>
                <c:pt idx="7477">
                  <c:v>1.5045866156408525</c:v>
                </c:pt>
                <c:pt idx="7478">
                  <c:v>1.5048350173100589</c:v>
                </c:pt>
                <c:pt idx="7479">
                  <c:v>1.5050837779985333</c:v>
                </c:pt>
                <c:pt idx="7480">
                  <c:v>1.5053329024213018</c:v>
                </c:pt>
                <c:pt idx="7481">
                  <c:v>1.5055850759176928</c:v>
                </c:pt>
                <c:pt idx="7482">
                  <c:v>1.5058253058635369</c:v>
                </c:pt>
                <c:pt idx="7483">
                  <c:v>1.5060782823280561</c:v>
                </c:pt>
                <c:pt idx="7484">
                  <c:v>1.5063192042467826</c:v>
                </c:pt>
                <c:pt idx="7485">
                  <c:v>1.5065729967089836</c:v>
                </c:pt>
                <c:pt idx="7486">
                  <c:v>1.5068176102711179</c:v>
                </c:pt>
                <c:pt idx="7487">
                  <c:v>1.5070599359626451</c:v>
                </c:pt>
                <c:pt idx="7488">
                  <c:v>1.5073149703096635</c:v>
                </c:pt>
                <c:pt idx="7489">
                  <c:v>1.5075606662736591</c:v>
                </c:pt>
                <c:pt idx="7490">
                  <c:v>1.507806758654493</c:v>
                </c:pt>
                <c:pt idx="7491">
                  <c:v>1.5080531104469708</c:v>
                </c:pt>
                <c:pt idx="7492">
                  <c:v>1.5082997913444056</c:v>
                </c:pt>
                <c:pt idx="7493">
                  <c:v>1.508546819214593</c:v>
                </c:pt>
                <c:pt idx="7494">
                  <c:v>1.5087942652701607</c:v>
                </c:pt>
                <c:pt idx="7495">
                  <c:v>1.5090422615825378</c:v>
                </c:pt>
                <c:pt idx="7496">
                  <c:v>1.5092933679307556</c:v>
                </c:pt>
                <c:pt idx="7497">
                  <c:v>1.5095421120529102</c:v>
                </c:pt>
                <c:pt idx="7498">
                  <c:v>1.5097816474935903</c:v>
                </c:pt>
                <c:pt idx="7499">
                  <c:v>1.5100338900169947</c:v>
                </c:pt>
                <c:pt idx="7500">
                  <c:v>1.5102837533826496</c:v>
                </c:pt>
                <c:pt idx="7501">
                  <c:v>1.5105270109379985</c:v>
                </c:pt>
                <c:pt idx="7502">
                  <c:v>1.5107775534952066</c:v>
                </c:pt>
                <c:pt idx="7503">
                  <c:v>1.5110217011351712</c:v>
                </c:pt>
                <c:pt idx="7504">
                  <c:v>1.5112757971772852</c:v>
                </c:pt>
                <c:pt idx="7505">
                  <c:v>1.5115179263924483</c:v>
                </c:pt>
                <c:pt idx="7506">
                  <c:v>1.5117631079652443</c:v>
                </c:pt>
                <c:pt idx="7507">
                  <c:v>1.512018298917666</c:v>
                </c:pt>
                <c:pt idx="7508">
                  <c:v>1.5122642230850722</c:v>
                </c:pt>
                <c:pt idx="7509">
                  <c:v>1.512510401600359</c:v>
                </c:pt>
                <c:pt idx="7510">
                  <c:v>1.5127570422330896</c:v>
                </c:pt>
                <c:pt idx="7511">
                  <c:v>1.5130041189234766</c:v>
                </c:pt>
                <c:pt idx="7512">
                  <c:v>1.513251675969951</c:v>
                </c:pt>
                <c:pt idx="7513">
                  <c:v>1.5134996517985309</c:v>
                </c:pt>
                <c:pt idx="7514">
                  <c:v>1.5137506882801044</c:v>
                </c:pt>
                <c:pt idx="7515">
                  <c:v>1.5139898177819056</c:v>
                </c:pt>
                <c:pt idx="7516">
                  <c:v>1.51423883921348</c:v>
                </c:pt>
                <c:pt idx="7517">
                  <c:v>1.5144908549456841</c:v>
                </c:pt>
                <c:pt idx="7518">
                  <c:v>1.5147308398224288</c:v>
                </c:pt>
                <c:pt idx="7519">
                  <c:v>1.5149835203199777</c:v>
                </c:pt>
                <c:pt idx="7520">
                  <c:v>1.5152339700386803</c:v>
                </c:pt>
                <c:pt idx="7521">
                  <c:v>1.5154778880631328</c:v>
                </c:pt>
                <c:pt idx="7522">
                  <c:v>1.5157318274146623</c:v>
                </c:pt>
                <c:pt idx="7523">
                  <c:v>1.5159766271306807</c:v>
                </c:pt>
                <c:pt idx="7524">
                  <c:v>1.5162190419898836</c:v>
                </c:pt>
                <c:pt idx="7525">
                  <c:v>1.5164645636032157</c:v>
                </c:pt>
                <c:pt idx="7526">
                  <c:v>1.5167199734284893</c:v>
                </c:pt>
                <c:pt idx="7527">
                  <c:v>1.5169661450606045</c:v>
                </c:pt>
                <c:pt idx="7528">
                  <c:v>1.5172127894000962</c:v>
                </c:pt>
                <c:pt idx="7529">
                  <c:v>1.5174624759463238</c:v>
                </c:pt>
                <c:pt idx="7530">
                  <c:v>1.5177098572438914</c:v>
                </c:pt>
                <c:pt idx="7531">
                  <c:v>1.5179576025650621</c:v>
                </c:pt>
                <c:pt idx="7532">
                  <c:v>1.5182057261332991</c:v>
                </c:pt>
                <c:pt idx="7533">
                  <c:v>1.5184473005833785</c:v>
                </c:pt>
                <c:pt idx="7534">
                  <c:v>1.5186959801153037</c:v>
                </c:pt>
                <c:pt idx="7535">
                  <c:v>1.5189450631626631</c:v>
                </c:pt>
                <c:pt idx="7536">
                  <c:v>1.5191876506344</c:v>
                </c:pt>
                <c:pt idx="7537">
                  <c:v>1.5194402772435147</c:v>
                </c:pt>
                <c:pt idx="7538">
                  <c:v>1.519690650344792</c:v>
                </c:pt>
                <c:pt idx="7539">
                  <c:v>1.5199344902539453</c:v>
                </c:pt>
                <c:pt idx="7540">
                  <c:v>1.5201761311816206</c:v>
                </c:pt>
                <c:pt idx="7541">
                  <c:v>1.5204304534613993</c:v>
                </c:pt>
                <c:pt idx="7542">
                  <c:v>1.5206753883020754</c:v>
                </c:pt>
                <c:pt idx="7543">
                  <c:v>1.5209206588873592</c:v>
                </c:pt>
                <c:pt idx="7544">
                  <c:v>1.521175846741387</c:v>
                </c:pt>
                <c:pt idx="7545">
                  <c:v>1.5214218241614827</c:v>
                </c:pt>
                <c:pt idx="7546">
                  <c:v>1.5216681418040812</c:v>
                </c:pt>
                <c:pt idx="7547">
                  <c:v>1.5219175273431116</c:v>
                </c:pt>
                <c:pt idx="7548">
                  <c:v>1.5221647346283884</c:v>
                </c:pt>
                <c:pt idx="7549">
                  <c:v>1.5224123084390764</c:v>
                </c:pt>
                <c:pt idx="7550">
                  <c:v>1.5226602604945945</c:v>
                </c:pt>
                <c:pt idx="7551">
                  <c:v>1.522911221795618</c:v>
                </c:pt>
                <c:pt idx="7552">
                  <c:v>1.5231502019422372</c:v>
                </c:pt>
                <c:pt idx="7553">
                  <c:v>1.5233992800175076</c:v>
                </c:pt>
                <c:pt idx="7554">
                  <c:v>1.5236513544316559</c:v>
                </c:pt>
                <c:pt idx="7555">
                  <c:v>1.5238942070557164</c:v>
                </c:pt>
                <c:pt idx="7556">
                  <c:v>1.5241444357331237</c:v>
                </c:pt>
                <c:pt idx="7557">
                  <c:v>1.5243881112332864</c:v>
                </c:pt>
                <c:pt idx="7558">
                  <c:v>1.5246418023474535</c:v>
                </c:pt>
                <c:pt idx="7559">
                  <c:v>1.5248860630902488</c:v>
                </c:pt>
                <c:pt idx="7560">
                  <c:v>1.5251279903558497</c:v>
                </c:pt>
                <c:pt idx="7561">
                  <c:v>1.5253853015362961</c:v>
                </c:pt>
                <c:pt idx="7562">
                  <c:v>1.5256306085539348</c:v>
                </c:pt>
                <c:pt idx="7563">
                  <c:v>1.5258763532504946</c:v>
                </c:pt>
                <c:pt idx="7564">
                  <c:v>1.5261225039139696</c:v>
                </c:pt>
                <c:pt idx="7565">
                  <c:v>1.5263691829911026</c:v>
                </c:pt>
                <c:pt idx="7566">
                  <c:v>1.5266162989729064</c:v>
                </c:pt>
                <c:pt idx="7567">
                  <c:v>1.5268663639748139</c:v>
                </c:pt>
                <c:pt idx="7568">
                  <c:v>1.5271141383961016</c:v>
                </c:pt>
                <c:pt idx="7569">
                  <c:v>1.5273622069185713</c:v>
                </c:pt>
                <c:pt idx="7570">
                  <c:v>1.5276132896362915</c:v>
                </c:pt>
                <c:pt idx="7571">
                  <c:v>1.527862016777364</c:v>
                </c:pt>
                <c:pt idx="7572">
                  <c:v>1.5281040892603315</c:v>
                </c:pt>
                <c:pt idx="7573">
                  <c:v>1.5283536464488789</c:v>
                </c:pt>
                <c:pt idx="7574">
                  <c:v>1.5286062572036716</c:v>
                </c:pt>
                <c:pt idx="7575">
                  <c:v>1.5288495937992042</c:v>
                </c:pt>
                <c:pt idx="7576">
                  <c:v>1.5290932961352868</c:v>
                </c:pt>
                <c:pt idx="7577">
                  <c:v>1.5293469643414108</c:v>
                </c:pt>
                <c:pt idx="7578">
                  <c:v>1.5295887745380126</c:v>
                </c:pt>
                <c:pt idx="7579">
                  <c:v>1.5298431708056486</c:v>
                </c:pt>
                <c:pt idx="7580">
                  <c:v>1.5300909627872643</c:v>
                </c:pt>
                <c:pt idx="7581">
                  <c:v>1.5303365816902654</c:v>
                </c:pt>
                <c:pt idx="7582">
                  <c:v>1.5305825968654572</c:v>
                </c:pt>
                <c:pt idx="7583">
                  <c:v>1.5308290339789978</c:v>
                </c:pt>
                <c:pt idx="7584">
                  <c:v>1.531075738424396</c:v>
                </c:pt>
                <c:pt idx="7585">
                  <c:v>1.5313254321591749</c:v>
                </c:pt>
                <c:pt idx="7586">
                  <c:v>1.5315728423323918</c:v>
                </c:pt>
                <c:pt idx="7587">
                  <c:v>1.5318204774747872</c:v>
                </c:pt>
                <c:pt idx="7588">
                  <c:v>1.532071135297933</c:v>
                </c:pt>
                <c:pt idx="7589">
                  <c:v>1.5323221760644932</c:v>
                </c:pt>
                <c:pt idx="7590">
                  <c:v>1.5325614099179661</c:v>
                </c:pt>
                <c:pt idx="7591">
                  <c:v>1.5328134253937269</c:v>
                </c:pt>
                <c:pt idx="7592">
                  <c:v>1.5330657561208065</c:v>
                </c:pt>
                <c:pt idx="7593">
                  <c:v>1.5333062432457227</c:v>
                </c:pt>
                <c:pt idx="7594">
                  <c:v>1.5335593780627155</c:v>
                </c:pt>
                <c:pt idx="7595">
                  <c:v>1.5338031666548781</c:v>
                </c:pt>
                <c:pt idx="7596">
                  <c:v>1.5340472670134822</c:v>
                </c:pt>
                <c:pt idx="7597">
                  <c:v>1.5343012772943823</c:v>
                </c:pt>
                <c:pt idx="7598">
                  <c:v>1.5345461217145902</c:v>
                </c:pt>
                <c:pt idx="7599">
                  <c:v>1.5347913515113558</c:v>
                </c:pt>
                <c:pt idx="7600">
                  <c:v>1.535049196655343</c:v>
                </c:pt>
                <c:pt idx="7601">
                  <c:v>1.5352951796835519</c:v>
                </c:pt>
                <c:pt idx="7602">
                  <c:v>1.5355414976652728</c:v>
                </c:pt>
                <c:pt idx="7603">
                  <c:v>1.5357882263953913</c:v>
                </c:pt>
                <c:pt idx="7604">
                  <c:v>1.5360378683878135</c:v>
                </c:pt>
                <c:pt idx="7605">
                  <c:v>1.5362755462214057</c:v>
                </c:pt>
                <c:pt idx="7606">
                  <c:v>1.5365259999820775</c:v>
                </c:pt>
                <c:pt idx="7607">
                  <c:v>1.5367742140092042</c:v>
                </c:pt>
                <c:pt idx="7608">
                  <c:v>1.5370254968871606</c:v>
                </c:pt>
                <c:pt idx="7609">
                  <c:v>1.5372771376257266</c:v>
                </c:pt>
                <c:pt idx="7610">
                  <c:v>1.5375194847163265</c:v>
                </c:pt>
                <c:pt idx="7611">
                  <c:v>1.537769262947654</c:v>
                </c:pt>
                <c:pt idx="7612">
                  <c:v>1.5380122090205604</c:v>
                </c:pt>
                <c:pt idx="7613">
                  <c:v>1.53826509685146</c:v>
                </c:pt>
                <c:pt idx="7614">
                  <c:v>1.5385086885276444</c:v>
                </c:pt>
                <c:pt idx="7615">
                  <c:v>1.5387623226285971</c:v>
                </c:pt>
                <c:pt idx="7616">
                  <c:v>1.5390093986277749</c:v>
                </c:pt>
                <c:pt idx="7617">
                  <c:v>1.5392541932995234</c:v>
                </c:pt>
                <c:pt idx="7618">
                  <c:v>1.5394994716949872</c:v>
                </c:pt>
                <c:pt idx="7619">
                  <c:v>1.5397451954129007</c:v>
                </c:pt>
                <c:pt idx="7620">
                  <c:v>1.540003477346108</c:v>
                </c:pt>
                <c:pt idx="7621">
                  <c:v>1.5402498312213626</c:v>
                </c:pt>
                <c:pt idx="7622">
                  <c:v>1.5404964491363524</c:v>
                </c:pt>
                <c:pt idx="7623">
                  <c:v>1.5407460975019576</c:v>
                </c:pt>
                <c:pt idx="7624">
                  <c:v>1.5409838631594035</c:v>
                </c:pt>
                <c:pt idx="7625">
                  <c:v>1.541234186848726</c:v>
                </c:pt>
                <c:pt idx="7626">
                  <c:v>1.5414849610026669</c:v>
                </c:pt>
                <c:pt idx="7627">
                  <c:v>1.5417334931644002</c:v>
                </c:pt>
                <c:pt idx="7628">
                  <c:v>1.5419753588568905</c:v>
                </c:pt>
                <c:pt idx="7629">
                  <c:v>1.5422271753171555</c:v>
                </c:pt>
                <c:pt idx="7630">
                  <c:v>1.5424792518962149</c:v>
                </c:pt>
                <c:pt idx="7631">
                  <c:v>1.5427221408175538</c:v>
                </c:pt>
                <c:pt idx="7632">
                  <c:v>1.5429750533513185</c:v>
                </c:pt>
                <c:pt idx="7633">
                  <c:v>1.5432187160805724</c:v>
                </c:pt>
                <c:pt idx="7634">
                  <c:v>1.5434654091405451</c:v>
                </c:pt>
                <c:pt idx="7635">
                  <c:v>1.5437195619513369</c:v>
                </c:pt>
                <c:pt idx="7636">
                  <c:v>1.543964525282314</c:v>
                </c:pt>
                <c:pt idx="7637">
                  <c:v>1.544209719823566</c:v>
                </c:pt>
                <c:pt idx="7638">
                  <c:v>1.5444577672936282</c:v>
                </c:pt>
                <c:pt idx="7639">
                  <c:v>1.5447035722094249</c:v>
                </c:pt>
                <c:pt idx="7640">
                  <c:v>1.5449522615903779</c:v>
                </c:pt>
                <c:pt idx="7641">
                  <c:v>1.5451987654047352</c:v>
                </c:pt>
                <c:pt idx="7642">
                  <c:v>1.5454481863276617</c:v>
                </c:pt>
                <c:pt idx="7643">
                  <c:v>1.545698072591184</c:v>
                </c:pt>
                <c:pt idx="7644">
                  <c:v>1.5459458835312108</c:v>
                </c:pt>
                <c:pt idx="7645">
                  <c:v>1.5461869326605384</c:v>
                </c:pt>
                <c:pt idx="7646">
                  <c:v>1.5464380178440214</c:v>
                </c:pt>
                <c:pt idx="7647">
                  <c:v>1.5466894065067018</c:v>
                </c:pt>
                <c:pt idx="7648">
                  <c:v>1.5469315063736171</c:v>
                </c:pt>
                <c:pt idx="7649">
                  <c:v>1.547183646035148</c:v>
                </c:pt>
                <c:pt idx="7650">
                  <c:v>1.5474360476251265</c:v>
                </c:pt>
                <c:pt idx="7651">
                  <c:v>1.5476792411093327</c:v>
                </c:pt>
                <c:pt idx="7652">
                  <c:v>1.547925415572694</c:v>
                </c:pt>
                <c:pt idx="7653">
                  <c:v>1.5481790407447291</c:v>
                </c:pt>
                <c:pt idx="7654">
                  <c:v>1.5484233365577849</c:v>
                </c:pt>
                <c:pt idx="7655">
                  <c:v>1.5486704450696052</c:v>
                </c:pt>
                <c:pt idx="7656">
                  <c:v>1.5489154076599763</c:v>
                </c:pt>
                <c:pt idx="7657">
                  <c:v>1.5491607023054399</c:v>
                </c:pt>
                <c:pt idx="7658">
                  <c:v>1.5494185549858448</c:v>
                </c:pt>
                <c:pt idx="7659">
                  <c:v>1.5496672059134611</c:v>
                </c:pt>
                <c:pt idx="7660">
                  <c:v>1.5499040523834298</c:v>
                </c:pt>
                <c:pt idx="7661">
                  <c:v>1.550153631215021</c:v>
                </c:pt>
                <c:pt idx="7662">
                  <c:v>1.5504035305068748</c:v>
                </c:pt>
                <c:pt idx="7663">
                  <c:v>1.550653712934486</c:v>
                </c:pt>
                <c:pt idx="7664">
                  <c:v>1.5509042781857207</c:v>
                </c:pt>
                <c:pt idx="7665">
                  <c:v>1.5511454238593292</c:v>
                </c:pt>
                <c:pt idx="7666">
                  <c:v>1.5513965551112749</c:v>
                </c:pt>
                <c:pt idx="7667">
                  <c:v>1.551647989498917</c:v>
                </c:pt>
                <c:pt idx="7668">
                  <c:v>1.5518901555433648</c:v>
                </c:pt>
                <c:pt idx="7669">
                  <c:v>1.5521425106505196</c:v>
                </c:pt>
                <c:pt idx="7670">
                  <c:v>1.5523855282872128</c:v>
                </c:pt>
                <c:pt idx="7671">
                  <c:v>1.5526314964578354</c:v>
                </c:pt>
                <c:pt idx="7672">
                  <c:v>1.5528849556849686</c:v>
                </c:pt>
                <c:pt idx="7673">
                  <c:v>1.5531290964432676</c:v>
                </c:pt>
                <c:pt idx="7674">
                  <c:v>1.553376161809898</c:v>
                </c:pt>
                <c:pt idx="7675">
                  <c:v>1.5536234655289602</c:v>
                </c:pt>
                <c:pt idx="7676">
                  <c:v>1.5538783261176849</c:v>
                </c:pt>
                <c:pt idx="7677">
                  <c:v>1.5541265064591387</c:v>
                </c:pt>
                <c:pt idx="7678">
                  <c:v>1.5543724879736169</c:v>
                </c:pt>
                <c:pt idx="7679">
                  <c:v>1.5546213932316848</c:v>
                </c:pt>
                <c:pt idx="7680">
                  <c:v>1.5548609008568421</c:v>
                </c:pt>
                <c:pt idx="7681">
                  <c:v>1.5551104683742445</c:v>
                </c:pt>
                <c:pt idx="7682">
                  <c:v>1.5553603454096045</c:v>
                </c:pt>
                <c:pt idx="7683">
                  <c:v>1.5556104589906639</c:v>
                </c:pt>
                <c:pt idx="7684">
                  <c:v>1.5558610084995099</c:v>
                </c:pt>
                <c:pt idx="7685">
                  <c:v>1.5561022943214218</c:v>
                </c:pt>
                <c:pt idx="7686">
                  <c:v>1.5563562773552266</c:v>
                </c:pt>
                <c:pt idx="7687">
                  <c:v>1.5565984597185956</c:v>
                </c:pt>
                <c:pt idx="7688">
                  <c:v>1.5568506466175758</c:v>
                </c:pt>
                <c:pt idx="7689">
                  <c:v>1.5570936151973238</c:v>
                </c:pt>
                <c:pt idx="7690">
                  <c:v>1.5573490579803244</c:v>
                </c:pt>
                <c:pt idx="7691">
                  <c:v>1.5575925630043284</c:v>
                </c:pt>
                <c:pt idx="7692">
                  <c:v>1.557838883549642</c:v>
                </c:pt>
                <c:pt idx="7693">
                  <c:v>1.5580830045612848</c:v>
                </c:pt>
                <c:pt idx="7694">
                  <c:v>1.5583301301868133</c:v>
                </c:pt>
                <c:pt idx="7695">
                  <c:v>1.5585872520617474</c:v>
                </c:pt>
                <c:pt idx="7696">
                  <c:v>1.558832568884456</c:v>
                </c:pt>
                <c:pt idx="7697">
                  <c:v>1.5590808548066928</c:v>
                </c:pt>
                <c:pt idx="7698">
                  <c:v>1.5593294826248321</c:v>
                </c:pt>
                <c:pt idx="7699">
                  <c:v>1.5595688078088958</c:v>
                </c:pt>
                <c:pt idx="7700">
                  <c:v>1.5598180589359925</c:v>
                </c:pt>
                <c:pt idx="7701">
                  <c:v>1.5600702162641584</c:v>
                </c:pt>
                <c:pt idx="7702">
                  <c:v>1.5603203170408635</c:v>
                </c:pt>
                <c:pt idx="7703">
                  <c:v>1.5605707449900936</c:v>
                </c:pt>
                <c:pt idx="7704">
                  <c:v>1.5608119142875729</c:v>
                </c:pt>
                <c:pt idx="7705">
                  <c:v>1.5610631049681403</c:v>
                </c:pt>
                <c:pt idx="7706">
                  <c:v>1.5613075063428317</c:v>
                </c:pt>
                <c:pt idx="7707">
                  <c:v>1.5615594090551952</c:v>
                </c:pt>
                <c:pt idx="7708">
                  <c:v>1.5618018113957359</c:v>
                </c:pt>
                <c:pt idx="7709">
                  <c:v>1.5620567778272243</c:v>
                </c:pt>
                <c:pt idx="7710">
                  <c:v>1.5623024334253219</c:v>
                </c:pt>
                <c:pt idx="7711">
                  <c:v>1.5625460000463192</c:v>
                </c:pt>
                <c:pt idx="7712">
                  <c:v>1.5627925047754272</c:v>
                </c:pt>
                <c:pt idx="7713">
                  <c:v>1.5630490618406456</c:v>
                </c:pt>
                <c:pt idx="7714">
                  <c:v>1.5632964601486414</c:v>
                </c:pt>
                <c:pt idx="7715">
                  <c:v>1.5635442013153305</c:v>
                </c:pt>
                <c:pt idx="7716">
                  <c:v>1.5637921998533471</c:v>
                </c:pt>
                <c:pt idx="7717">
                  <c:v>1.5640405199501612</c:v>
                </c:pt>
                <c:pt idx="7718">
                  <c:v>1.5642794372221771</c:v>
                </c:pt>
                <c:pt idx="7719">
                  <c:v>1.5645284501529273</c:v>
                </c:pt>
                <c:pt idx="7720">
                  <c:v>1.5647777666503602</c:v>
                </c:pt>
                <c:pt idx="7721">
                  <c:v>1.5650274397667092</c:v>
                </c:pt>
                <c:pt idx="7722">
                  <c:v>1.565280094012157</c:v>
                </c:pt>
                <c:pt idx="7723">
                  <c:v>1.5655209220190578</c:v>
                </c:pt>
                <c:pt idx="7724">
                  <c:v>1.5657718099870233</c:v>
                </c:pt>
                <c:pt idx="7725">
                  <c:v>1.5660157797327872</c:v>
                </c:pt>
                <c:pt idx="7726">
                  <c:v>1.5662697807973487</c:v>
                </c:pt>
                <c:pt idx="7727">
                  <c:v>1.5665120686208232</c:v>
                </c:pt>
                <c:pt idx="7728">
                  <c:v>1.5667668249348052</c:v>
                </c:pt>
                <c:pt idx="7729">
                  <c:v>1.5670098353137814</c:v>
                </c:pt>
                <c:pt idx="7730">
                  <c:v>1.5672557461773406</c:v>
                </c:pt>
                <c:pt idx="7731">
                  <c:v>1.5675020561284529</c:v>
                </c:pt>
                <c:pt idx="7732">
                  <c:v>1.5677584338532866</c:v>
                </c:pt>
                <c:pt idx="7733">
                  <c:v>1.568005309829448</c:v>
                </c:pt>
                <c:pt idx="7734">
                  <c:v>1.5682525238312477</c:v>
                </c:pt>
                <c:pt idx="7735">
                  <c:v>1.5685000816644041</c:v>
                </c:pt>
                <c:pt idx="7736">
                  <c:v>1.5687479388298302</c:v>
                </c:pt>
                <c:pt idx="7737">
                  <c:v>1.5689962044042987</c:v>
                </c:pt>
                <c:pt idx="7738">
                  <c:v>1.5692473159088072</c:v>
                </c:pt>
                <c:pt idx="7739">
                  <c:v>1.5694868031255169</c:v>
                </c:pt>
                <c:pt idx="7740">
                  <c:v>1.5697364056653946</c:v>
                </c:pt>
                <c:pt idx="7741">
                  <c:v>1.5699887639306198</c:v>
                </c:pt>
                <c:pt idx="7742">
                  <c:v>1.5702293500701967</c:v>
                </c:pt>
                <c:pt idx="7743">
                  <c:v>1.5704823814835782</c:v>
                </c:pt>
                <c:pt idx="7744">
                  <c:v>1.5707236125991164</c:v>
                </c:pt>
                <c:pt idx="7745">
                  <c:v>1.5709772910831241</c:v>
                </c:pt>
                <c:pt idx="7746">
                  <c:v>1.5712215780133265</c:v>
                </c:pt>
                <c:pt idx="7747">
                  <c:v>1.5714760543867694</c:v>
                </c:pt>
                <c:pt idx="7748">
                  <c:v>1.5717187391976357</c:v>
                </c:pt>
                <c:pt idx="7749">
                  <c:v>1.571964243444077</c:v>
                </c:pt>
                <c:pt idx="7750">
                  <c:v>1.5722197711097032</c:v>
                </c:pt>
                <c:pt idx="7751">
                  <c:v>1.5724659220538075</c:v>
                </c:pt>
                <c:pt idx="7752">
                  <c:v>1.5727149600445496</c:v>
                </c:pt>
                <c:pt idx="7753">
                  <c:v>1.5729618116084496</c:v>
                </c:pt>
                <c:pt idx="7754">
                  <c:v>1.5732090429794934</c:v>
                </c:pt>
                <c:pt idx="7755">
                  <c:v>1.5734567471335748</c:v>
                </c:pt>
                <c:pt idx="7756">
                  <c:v>1.5737048633565365</c:v>
                </c:pt>
                <c:pt idx="7757">
                  <c:v>1.5739558588536566</c:v>
                </c:pt>
                <c:pt idx="7758">
                  <c:v>1.5742046635519318</c:v>
                </c:pt>
                <c:pt idx="7759">
                  <c:v>1.5744465574645199</c:v>
                </c:pt>
                <c:pt idx="7760">
                  <c:v>1.5746960536298023</c:v>
                </c:pt>
                <c:pt idx="7761">
                  <c:v>1.5749482017725316</c:v>
                </c:pt>
                <c:pt idx="7762">
                  <c:v>1.5751909967670039</c:v>
                </c:pt>
                <c:pt idx="7763">
                  <c:v>1.5754413924169248</c:v>
                </c:pt>
                <c:pt idx="7764">
                  <c:v>1.5756850082698148</c:v>
                </c:pt>
                <c:pt idx="7765">
                  <c:v>1.5759387886440925</c:v>
                </c:pt>
                <c:pt idx="7766">
                  <c:v>1.5761831865569917</c:v>
                </c:pt>
                <c:pt idx="7767">
                  <c:v>1.5764377318149048</c:v>
                </c:pt>
                <c:pt idx="7768">
                  <c:v>1.57668292699146</c:v>
                </c:pt>
                <c:pt idx="7769">
                  <c:v>1.5769284465106039</c:v>
                </c:pt>
                <c:pt idx="7770">
                  <c:v>1.5771742678447835</c:v>
                </c:pt>
                <c:pt idx="7771">
                  <c:v>1.5774203484653724</c:v>
                </c:pt>
                <c:pt idx="7772">
                  <c:v>1.5776693334198533</c:v>
                </c:pt>
                <c:pt idx="7773">
                  <c:v>1.5779162552981416</c:v>
                </c:pt>
                <c:pt idx="7774">
                  <c:v>1.5781635098656963</c:v>
                </c:pt>
                <c:pt idx="7775">
                  <c:v>1.57841357908388</c:v>
                </c:pt>
                <c:pt idx="7776">
                  <c:v>1.5786615408310503</c:v>
                </c:pt>
                <c:pt idx="7777">
                  <c:v>1.5789123284660902</c:v>
                </c:pt>
                <c:pt idx="7778">
                  <c:v>1.5791609435431186</c:v>
                </c:pt>
                <c:pt idx="7779">
                  <c:v>1.5794122906418711</c:v>
                </c:pt>
                <c:pt idx="7780">
                  <c:v>1.5796544127094283</c:v>
                </c:pt>
                <c:pt idx="7781">
                  <c:v>1.5799066260768408</c:v>
                </c:pt>
                <c:pt idx="7782">
                  <c:v>1.5801495913924424</c:v>
                </c:pt>
                <c:pt idx="7783">
                  <c:v>1.5804026088585126</c:v>
                </c:pt>
                <c:pt idx="7784">
                  <c:v>1.5806438832816931</c:v>
                </c:pt>
                <c:pt idx="7785">
                  <c:v>1.5809000903595216</c:v>
                </c:pt>
                <c:pt idx="7786">
                  <c:v>1.5811443680939032</c:v>
                </c:pt>
                <c:pt idx="7787">
                  <c:v>1.5813986368041903</c:v>
                </c:pt>
                <c:pt idx="7788">
                  <c:v>1.5816435115100218</c:v>
                </c:pt>
                <c:pt idx="7789">
                  <c:v>1.5818887682094493</c:v>
                </c:pt>
                <c:pt idx="7790">
                  <c:v>1.5821368771264666</c:v>
                </c:pt>
                <c:pt idx="7791">
                  <c:v>1.5823828942985569</c:v>
                </c:pt>
                <c:pt idx="7792">
                  <c:v>1.5826317951810633</c:v>
                </c:pt>
                <c:pt idx="7793">
                  <c:v>1.5828787191819205</c:v>
                </c:pt>
                <c:pt idx="7794">
                  <c:v>1.5831283591501191</c:v>
                </c:pt>
                <c:pt idx="7795">
                  <c:v>1.5833759313157856</c:v>
                </c:pt>
                <c:pt idx="7796">
                  <c:v>1.5836261590644123</c:v>
                </c:pt>
                <c:pt idx="7797">
                  <c:v>1.5838768196183193</c:v>
                </c:pt>
                <c:pt idx="7798">
                  <c:v>1.584127843424971</c:v>
                </c:pt>
                <c:pt idx="7799">
                  <c:v>1.5843670657596298</c:v>
                </c:pt>
                <c:pt idx="7800">
                  <c:v>1.5846188260419605</c:v>
                </c:pt>
                <c:pt idx="7801">
                  <c:v>1.5848612199289778</c:v>
                </c:pt>
                <c:pt idx="7802">
                  <c:v>1.5851137051213702</c:v>
                </c:pt>
                <c:pt idx="7803">
                  <c:v>1.5853591323934957</c:v>
                </c:pt>
                <c:pt idx="7804">
                  <c:v>1.5856121254047759</c:v>
                </c:pt>
                <c:pt idx="7805">
                  <c:v>1.5858558518071357</c:v>
                </c:pt>
                <c:pt idx="7806">
                  <c:v>1.5861096374433092</c:v>
                </c:pt>
                <c:pt idx="7807">
                  <c:v>1.5863565110613032</c:v>
                </c:pt>
                <c:pt idx="7808">
                  <c:v>1.5866014158754085</c:v>
                </c:pt>
                <c:pt idx="7809">
                  <c:v>1.5868491159207974</c:v>
                </c:pt>
                <c:pt idx="7810">
                  <c:v>1.5871046241627469</c:v>
                </c:pt>
                <c:pt idx="7811">
                  <c:v>1.5873530314017328</c:v>
                </c:pt>
                <c:pt idx="7812">
                  <c:v>1.5875993320477766</c:v>
                </c:pt>
                <c:pt idx="7813">
                  <c:v>1.5878483310968534</c:v>
                </c:pt>
                <c:pt idx="7814">
                  <c:v>1.5880976177805222</c:v>
                </c:pt>
                <c:pt idx="7815">
                  <c:v>1.5883375717447628</c:v>
                </c:pt>
                <c:pt idx="7816">
                  <c:v>1.5885875272900631</c:v>
                </c:pt>
                <c:pt idx="7817">
                  <c:v>1.5888355690688876</c:v>
                </c:pt>
                <c:pt idx="7818">
                  <c:v>1.5890888342270422</c:v>
                </c:pt>
                <c:pt idx="7819">
                  <c:v>1.5893303267484169</c:v>
                </c:pt>
                <c:pt idx="7820">
                  <c:v>1.5895819070760899</c:v>
                </c:pt>
                <c:pt idx="7821">
                  <c:v>1.5898240606616862</c:v>
                </c:pt>
                <c:pt idx="7822">
                  <c:v>1.5900763188402898</c:v>
                </c:pt>
                <c:pt idx="7823">
                  <c:v>1.5903192293420629</c:v>
                </c:pt>
                <c:pt idx="7824">
                  <c:v>1.5905744844124348</c:v>
                </c:pt>
                <c:pt idx="7825">
                  <c:v>1.5908181133307697</c:v>
                </c:pt>
                <c:pt idx="7826">
                  <c:v>1.5910742071713408</c:v>
                </c:pt>
                <c:pt idx="7827">
                  <c:v>1.5913185971325521</c:v>
                </c:pt>
                <c:pt idx="7828">
                  <c:v>1.5915656536116043</c:v>
                </c:pt>
                <c:pt idx="7829">
                  <c:v>1.5918129314100473</c:v>
                </c:pt>
                <c:pt idx="7830">
                  <c:v>1.5920582560833065</c:v>
                </c:pt>
                <c:pt idx="7831">
                  <c:v>1.5923062341073124</c:v>
                </c:pt>
                <c:pt idx="7832">
                  <c:v>1.5925545316802354</c:v>
                </c:pt>
                <c:pt idx="7833">
                  <c:v>1.5928032602245521</c:v>
                </c:pt>
                <c:pt idx="7834">
                  <c:v>1.5930524074741585</c:v>
                </c:pt>
                <c:pt idx="7835">
                  <c:v>1.5933020735447792</c:v>
                </c:pt>
                <c:pt idx="7836">
                  <c:v>1.5935520536972481</c:v>
                </c:pt>
                <c:pt idx="7837">
                  <c:v>1.5938023365836527</c:v>
                </c:pt>
                <c:pt idx="7838">
                  <c:v>1.5940432746968336</c:v>
                </c:pt>
                <c:pt idx="7839">
                  <c:v>1.5942965205047839</c:v>
                </c:pt>
                <c:pt idx="7840">
                  <c:v>1.5945477383838242</c:v>
                </c:pt>
                <c:pt idx="7841">
                  <c:v>1.5947894990314089</c:v>
                </c:pt>
                <c:pt idx="7842">
                  <c:v>1.5950437082514146</c:v>
                </c:pt>
                <c:pt idx="7843">
                  <c:v>1.5952863449170887</c:v>
                </c:pt>
                <c:pt idx="7844">
                  <c:v>1.5955316310774981</c:v>
                </c:pt>
                <c:pt idx="7845">
                  <c:v>1.5957870296396022</c:v>
                </c:pt>
                <c:pt idx="7846">
                  <c:v>1.5960307114765151</c:v>
                </c:pt>
                <c:pt idx="7847">
                  <c:v>1.5962770858166759</c:v>
                </c:pt>
                <c:pt idx="7848">
                  <c:v>1.596523828522606</c:v>
                </c:pt>
                <c:pt idx="7849">
                  <c:v>1.5967805256654959</c:v>
                </c:pt>
                <c:pt idx="7850">
                  <c:v>1.5970279360352677</c:v>
                </c:pt>
                <c:pt idx="7851">
                  <c:v>1.597275774702374</c:v>
                </c:pt>
                <c:pt idx="7852">
                  <c:v>1.5975239750028043</c:v>
                </c:pt>
                <c:pt idx="7853">
                  <c:v>1.5977725423408362</c:v>
                </c:pt>
                <c:pt idx="7854">
                  <c:v>1.5980213649631936</c:v>
                </c:pt>
                <c:pt idx="7855">
                  <c:v>1.5982608469725799</c:v>
                </c:pt>
                <c:pt idx="7856">
                  <c:v>1.5985103278277339</c:v>
                </c:pt>
                <c:pt idx="7857">
                  <c:v>1.5987623530983075</c:v>
                </c:pt>
                <c:pt idx="7858">
                  <c:v>1.5990124522789964</c:v>
                </c:pt>
                <c:pt idx="7859">
                  <c:v>1.5992555282601715</c:v>
                </c:pt>
                <c:pt idx="7860">
                  <c:v>1.5995065018271122</c:v>
                </c:pt>
                <c:pt idx="7861">
                  <c:v>1.5997504536994096</c:v>
                </c:pt>
                <c:pt idx="7862">
                  <c:v>1.600004474349769</c:v>
                </c:pt>
                <c:pt idx="7863">
                  <c:v>1.6002469053376094</c:v>
                </c:pt>
                <c:pt idx="7864">
                  <c:v>1.6005016500947129</c:v>
                </c:pt>
                <c:pt idx="7865">
                  <c:v>1.6007469449818204</c:v>
                </c:pt>
                <c:pt idx="7866">
                  <c:v>1.6009925005680665</c:v>
                </c:pt>
                <c:pt idx="7867">
                  <c:v>1.6012383680494495</c:v>
                </c:pt>
                <c:pt idx="7868">
                  <c:v>1.6014944255440671</c:v>
                </c:pt>
                <c:pt idx="7869">
                  <c:v>1.6017410446759031</c:v>
                </c:pt>
                <c:pt idx="7870">
                  <c:v>1.6019880439699941</c:v>
                </c:pt>
                <c:pt idx="7871">
                  <c:v>1.6022354498320455</c:v>
                </c:pt>
                <c:pt idx="7872">
                  <c:v>1.6024831923345337</c:v>
                </c:pt>
                <c:pt idx="7873">
                  <c:v>1.6027336007792026</c:v>
                </c:pt>
                <c:pt idx="7874">
                  <c:v>1.6029819311139719</c:v>
                </c:pt>
                <c:pt idx="7875">
                  <c:v>1.6032329556920488</c:v>
                </c:pt>
                <c:pt idx="7876">
                  <c:v>1.6034723906367883</c:v>
                </c:pt>
                <c:pt idx="7877">
                  <c:v>1.6037241899916446</c:v>
                </c:pt>
                <c:pt idx="7878">
                  <c:v>1.6039741108682066</c:v>
                </c:pt>
                <c:pt idx="7879">
                  <c:v>1.604216922528477</c:v>
                </c:pt>
                <c:pt idx="7880">
                  <c:v>1.6044698568636517</c:v>
                </c:pt>
                <c:pt idx="7881">
                  <c:v>1.6047133618272669</c:v>
                </c:pt>
                <c:pt idx="7882">
                  <c:v>1.6049644715839539</c:v>
                </c:pt>
                <c:pt idx="7883">
                  <c:v>1.6052084874392765</c:v>
                </c:pt>
                <c:pt idx="7884">
                  <c:v>1.6054625620465373</c:v>
                </c:pt>
                <c:pt idx="7885">
                  <c:v>1.6057073068993788</c:v>
                </c:pt>
                <c:pt idx="7886">
                  <c:v>1.605952454240251</c:v>
                </c:pt>
                <c:pt idx="7887">
                  <c:v>1.6062002445060599</c:v>
                </c:pt>
                <c:pt idx="7888">
                  <c:v>1.6064560051969412</c:v>
                </c:pt>
                <c:pt idx="7889">
                  <c:v>1.606702367953539</c:v>
                </c:pt>
                <c:pt idx="7890">
                  <c:v>1.6069490093351801</c:v>
                </c:pt>
                <c:pt idx="7891">
                  <c:v>1.6071982338491575</c:v>
                </c:pt>
                <c:pt idx="7892">
                  <c:v>1.607445454176829</c:v>
                </c:pt>
                <c:pt idx="7893">
                  <c:v>1.6076953610397908</c:v>
                </c:pt>
                <c:pt idx="7894">
                  <c:v>1.6079432630209354</c:v>
                </c:pt>
                <c:pt idx="7895">
                  <c:v>1.6081840485334811</c:v>
                </c:pt>
                <c:pt idx="7896">
                  <c:v>1.6084350247737123</c:v>
                </c:pt>
                <c:pt idx="7897">
                  <c:v>1.6086863289985178</c:v>
                </c:pt>
                <c:pt idx="7898">
                  <c:v>1.6089357226922427</c:v>
                </c:pt>
                <c:pt idx="7899">
                  <c:v>1.6091778932204688</c:v>
                </c:pt>
                <c:pt idx="7900">
                  <c:v>1.6094301401857005</c:v>
                </c:pt>
                <c:pt idx="7901">
                  <c:v>1.6096730803093138</c:v>
                </c:pt>
                <c:pt idx="7902">
                  <c:v>1.6099260529220685</c:v>
                </c:pt>
                <c:pt idx="7903">
                  <c:v>1.6101697096540755</c:v>
                </c:pt>
                <c:pt idx="7904">
                  <c:v>1.6104160306993762</c:v>
                </c:pt>
                <c:pt idx="7905">
                  <c:v>1.6106702432173838</c:v>
                </c:pt>
                <c:pt idx="7906">
                  <c:v>1.610915089364749</c:v>
                </c:pt>
                <c:pt idx="7907">
                  <c:v>1.6111623715070547</c:v>
                </c:pt>
                <c:pt idx="7908">
                  <c:v>1.6114077189661447</c:v>
                </c:pt>
                <c:pt idx="7909">
                  <c:v>1.61166536710733</c:v>
                </c:pt>
                <c:pt idx="7910">
                  <c:v>1.611911302237381</c:v>
                </c:pt>
                <c:pt idx="7911">
                  <c:v>1.6121598620437319</c:v>
                </c:pt>
                <c:pt idx="7912">
                  <c:v>1.6124065073957243</c:v>
                </c:pt>
                <c:pt idx="7913">
                  <c:v>1.612655932966208</c:v>
                </c:pt>
                <c:pt idx="7914">
                  <c:v>1.6128960187296586</c:v>
                </c:pt>
                <c:pt idx="7915">
                  <c:v>1.6131461418744724</c:v>
                </c:pt>
                <c:pt idx="7916">
                  <c:v>1.613396642145249</c:v>
                </c:pt>
                <c:pt idx="7917">
                  <c:v>1.61364742433843</c:v>
                </c:pt>
                <c:pt idx="7918">
                  <c:v>1.6138888273662046</c:v>
                </c:pt>
                <c:pt idx="7919">
                  <c:v>1.6141402450082529</c:v>
                </c:pt>
                <c:pt idx="7920">
                  <c:v>1.6143919586142144</c:v>
                </c:pt>
                <c:pt idx="7921">
                  <c:v>1.6146344018041701</c:v>
                </c:pt>
                <c:pt idx="7922">
                  <c:v>1.6148891672708034</c:v>
                </c:pt>
                <c:pt idx="7923">
                  <c:v>1.6151323000371429</c:v>
                </c:pt>
                <c:pt idx="7924">
                  <c:v>1.6153757211273976</c:v>
                </c:pt>
                <c:pt idx="7925">
                  <c:v>1.6156314266437672</c:v>
                </c:pt>
                <c:pt idx="7926">
                  <c:v>1.6158755576859636</c:v>
                </c:pt>
                <c:pt idx="7927">
                  <c:v>1.6161221681884992</c:v>
                </c:pt>
                <c:pt idx="7928">
                  <c:v>1.6163691505591875</c:v>
                </c:pt>
                <c:pt idx="7929">
                  <c:v>1.6166143439166896</c:v>
                </c:pt>
                <c:pt idx="7930">
                  <c:v>1.6168719388101676</c:v>
                </c:pt>
                <c:pt idx="7931">
                  <c:v>1.6171202244712695</c:v>
                </c:pt>
                <c:pt idx="7932">
                  <c:v>1.6173687552059459</c:v>
                </c:pt>
                <c:pt idx="7933">
                  <c:v>1.6176078850829962</c:v>
                </c:pt>
                <c:pt idx="7934">
                  <c:v>1.6178570872228304</c:v>
                </c:pt>
                <c:pt idx="7935">
                  <c:v>1.6181064908613554</c:v>
                </c:pt>
                <c:pt idx="7936">
                  <c:v>1.6183562077859825</c:v>
                </c:pt>
                <c:pt idx="7937">
                  <c:v>1.6186062238969834</c:v>
                </c:pt>
                <c:pt idx="7938">
                  <c:v>1.6188469534430334</c:v>
                </c:pt>
                <c:pt idx="7939">
                  <c:v>1.6191000854943149</c:v>
                </c:pt>
                <c:pt idx="7940">
                  <c:v>1.6193513030772828</c:v>
                </c:pt>
                <c:pt idx="7941">
                  <c:v>1.61959542791579</c:v>
                </c:pt>
                <c:pt idx="7942">
                  <c:v>1.6198376672536268</c:v>
                </c:pt>
                <c:pt idx="7943">
                  <c:v>1.6200922133211402</c:v>
                </c:pt>
                <c:pt idx="7944">
                  <c:v>1.6203350797168294</c:v>
                </c:pt>
                <c:pt idx="7945">
                  <c:v>1.620590168260128</c:v>
                </c:pt>
                <c:pt idx="7946">
                  <c:v>1.6208359726678341</c:v>
                </c:pt>
                <c:pt idx="7947">
                  <c:v>1.6210821218765759</c:v>
                </c:pt>
                <c:pt idx="7948">
                  <c:v>1.6213263973916243</c:v>
                </c:pt>
                <c:pt idx="7949">
                  <c:v>1.6215732359809396</c:v>
                </c:pt>
                <c:pt idx="7950">
                  <c:v>1.6218301256522654</c:v>
                </c:pt>
                <c:pt idx="7951">
                  <c:v>1.6220776487542907</c:v>
                </c:pt>
                <c:pt idx="7952">
                  <c:v>1.6223178340445688</c:v>
                </c:pt>
                <c:pt idx="7953">
                  <c:v>1.6225658646734471</c:v>
                </c:pt>
                <c:pt idx="7954">
                  <c:v>1.6228143376972608</c:v>
                </c:pt>
                <c:pt idx="7955">
                  <c:v>1.6230631946464915</c:v>
                </c:pt>
                <c:pt idx="7956">
                  <c:v>1.6233147102310679</c:v>
                </c:pt>
                <c:pt idx="7957">
                  <c:v>1.6235643617771061</c:v>
                </c:pt>
                <c:pt idx="7958">
                  <c:v>1.6238046503506376</c:v>
                </c:pt>
                <c:pt idx="7959">
                  <c:v>1.6240572865272909</c:v>
                </c:pt>
                <c:pt idx="7960">
                  <c:v>1.6243101089765033</c:v>
                </c:pt>
                <c:pt idx="7961">
                  <c:v>1.6245512612229074</c:v>
                </c:pt>
                <c:pt idx="7962">
                  <c:v>1.6248046317216795</c:v>
                </c:pt>
                <c:pt idx="7963">
                  <c:v>1.6250486136887188</c:v>
                </c:pt>
                <c:pt idx="7964">
                  <c:v>1.6252930065885893</c:v>
                </c:pt>
                <c:pt idx="7965">
                  <c:v>1.6255474433285686</c:v>
                </c:pt>
                <c:pt idx="7966">
                  <c:v>1.6257925867128564</c:v>
                </c:pt>
                <c:pt idx="7967">
                  <c:v>1.6260381285506544</c:v>
                </c:pt>
                <c:pt idx="7968">
                  <c:v>1.626293752238605</c:v>
                </c:pt>
                <c:pt idx="7969">
                  <c:v>1.6265399366834807</c:v>
                </c:pt>
                <c:pt idx="7970">
                  <c:v>1.6267863691302109</c:v>
                </c:pt>
                <c:pt idx="7971">
                  <c:v>1.6270332415940068</c:v>
                </c:pt>
                <c:pt idx="7972">
                  <c:v>1.6272826436762915</c:v>
                </c:pt>
                <c:pt idx="7973">
                  <c:v>1.6275301748787363</c:v>
                </c:pt>
                <c:pt idx="7974">
                  <c:v>1.6277803012212682</c:v>
                </c:pt>
                <c:pt idx="7975">
                  <c:v>1.6280285792616485</c:v>
                </c:pt>
                <c:pt idx="7976">
                  <c:v>1.6282696518020559</c:v>
                </c:pt>
                <c:pt idx="7977">
                  <c:v>1.6285185371263899</c:v>
                </c:pt>
                <c:pt idx="7978">
                  <c:v>1.6287698263590591</c:v>
                </c:pt>
                <c:pt idx="7979">
                  <c:v>1.6290117615967026</c:v>
                </c:pt>
                <c:pt idx="7980">
                  <c:v>1.6292637769927694</c:v>
                </c:pt>
                <c:pt idx="7981">
                  <c:v>1.6295140364479708</c:v>
                </c:pt>
                <c:pt idx="7982">
                  <c:v>1.6297592585023715</c:v>
                </c:pt>
                <c:pt idx="7983">
                  <c:v>1.6300103305499865</c:v>
                </c:pt>
                <c:pt idx="7984">
                  <c:v>1.6302564536787105</c:v>
                </c:pt>
                <c:pt idx="7985">
                  <c:v>1.6305006467075813</c:v>
                </c:pt>
                <c:pt idx="7986">
                  <c:v>1.6307548864827675</c:v>
                </c:pt>
                <c:pt idx="7987">
                  <c:v>1.6309996580021413</c:v>
                </c:pt>
                <c:pt idx="7988">
                  <c:v>1.6312468763994412</c:v>
                </c:pt>
                <c:pt idx="7989">
                  <c:v>1.6314922957053375</c:v>
                </c:pt>
                <c:pt idx="7990">
                  <c:v>1.6317379707130248</c:v>
                </c:pt>
                <c:pt idx="7991">
                  <c:v>1.6319862445233042</c:v>
                </c:pt>
                <c:pt idx="7992">
                  <c:v>1.6322328078023101</c:v>
                </c:pt>
                <c:pt idx="7993">
                  <c:v>1.6324818365333744</c:v>
                </c:pt>
                <c:pt idx="7994">
                  <c:v>1.6327312214820975</c:v>
                </c:pt>
                <c:pt idx="7995">
                  <c:v>1.6329787243156362</c:v>
                </c:pt>
                <c:pt idx="7996">
                  <c:v>1.6332287756810919</c:v>
                </c:pt>
                <c:pt idx="7997">
                  <c:v>1.6334791798478849</c:v>
                </c:pt>
                <c:pt idx="7998">
                  <c:v>1.6337200900796227</c:v>
                </c:pt>
                <c:pt idx="7999">
                  <c:v>1.6339712160786295</c:v>
                </c:pt>
                <c:pt idx="8000">
                  <c:v>1.6342227178787825</c:v>
                </c:pt>
                <c:pt idx="8001">
                  <c:v>1.6344648417918499</c:v>
                </c:pt>
                <c:pt idx="8002">
                  <c:v>1.6347170183445547</c:v>
                </c:pt>
                <c:pt idx="8003">
                  <c:v>1.6349617769701819</c:v>
                </c:pt>
                <c:pt idx="8004">
                  <c:v>1.635214544687521</c:v>
                </c:pt>
                <c:pt idx="8005">
                  <c:v>1.6354578082884568</c:v>
                </c:pt>
                <c:pt idx="8006">
                  <c:v>1.6357035197657155</c:v>
                </c:pt>
                <c:pt idx="8007">
                  <c:v>1.6359572545677752</c:v>
                </c:pt>
                <c:pt idx="8008">
                  <c:v>1.6362037667018325</c:v>
                </c:pt>
                <c:pt idx="8009">
                  <c:v>1.6364486671199001</c:v>
                </c:pt>
                <c:pt idx="8010">
                  <c:v>1.6366960083687736</c:v>
                </c:pt>
                <c:pt idx="8011">
                  <c:v>1.6369436707187375</c:v>
                </c:pt>
                <c:pt idx="8012">
                  <c:v>1.6371916986939754</c:v>
                </c:pt>
                <c:pt idx="8013">
                  <c:v>1.6374399778592632</c:v>
                </c:pt>
                <c:pt idx="8014">
                  <c:v>1.6376885726925585</c:v>
                </c:pt>
                <c:pt idx="8015">
                  <c:v>1.637935275212804</c:v>
                </c:pt>
                <c:pt idx="8016">
                  <c:v>1.6381844846550222</c:v>
                </c:pt>
                <c:pt idx="8017">
                  <c:v>1.6384362737652076</c:v>
                </c:pt>
                <c:pt idx="8018">
                  <c:v>1.6386862362385146</c:v>
                </c:pt>
                <c:pt idx="8019">
                  <c:v>1.6389268049007417</c:v>
                </c:pt>
                <c:pt idx="8020">
                  <c:v>1.6391774568188437</c:v>
                </c:pt>
                <c:pt idx="8021">
                  <c:v>1.6394208138628537</c:v>
                </c:pt>
                <c:pt idx="8022">
                  <c:v>1.6396721776078664</c:v>
                </c:pt>
                <c:pt idx="8023">
                  <c:v>1.639925886105198</c:v>
                </c:pt>
                <c:pt idx="8024">
                  <c:v>1.640168144914482</c:v>
                </c:pt>
                <c:pt idx="8025">
                  <c:v>1.6404129332127249</c:v>
                </c:pt>
                <c:pt idx="8026">
                  <c:v>1.6406657672817244</c:v>
                </c:pt>
                <c:pt idx="8027">
                  <c:v>1.6409113003273137</c:v>
                </c:pt>
                <c:pt idx="8028">
                  <c:v>1.6411570809098628</c:v>
                </c:pt>
                <c:pt idx="8029">
                  <c:v>1.641413020046405</c:v>
                </c:pt>
                <c:pt idx="8030">
                  <c:v>1.6416594292371838</c:v>
                </c:pt>
                <c:pt idx="8031">
                  <c:v>1.6419060491445339</c:v>
                </c:pt>
                <c:pt idx="8032">
                  <c:v>1.6421530269797593</c:v>
                </c:pt>
                <c:pt idx="8033">
                  <c:v>1.6424003586845182</c:v>
                </c:pt>
                <c:pt idx="8034">
                  <c:v>1.6426481776143453</c:v>
                </c:pt>
                <c:pt idx="8035">
                  <c:v>1.6428963596913901</c:v>
                </c:pt>
                <c:pt idx="8036">
                  <c:v>1.643144896741872</c:v>
                </c:pt>
                <c:pt idx="8037">
                  <c:v>1.6433959840197594</c:v>
                </c:pt>
                <c:pt idx="8038">
                  <c:v>1.6436354721469577</c:v>
                </c:pt>
                <c:pt idx="8039">
                  <c:v>1.6438850366557132</c:v>
                </c:pt>
                <c:pt idx="8040">
                  <c:v>1.6441369367433969</c:v>
                </c:pt>
                <c:pt idx="8041">
                  <c:v>1.6443793730626648</c:v>
                </c:pt>
                <c:pt idx="8042">
                  <c:v>1.6446299391621426</c:v>
                </c:pt>
                <c:pt idx="8043">
                  <c:v>1.6448730927634549</c:v>
                </c:pt>
                <c:pt idx="8044">
                  <c:v>1.6451263951517165</c:v>
                </c:pt>
                <c:pt idx="8045">
                  <c:v>1.6453702876099652</c:v>
                </c:pt>
                <c:pt idx="8046">
                  <c:v>1.6456222058121264</c:v>
                </c:pt>
                <c:pt idx="8047">
                  <c:v>1.6458667781619742</c:v>
                </c:pt>
                <c:pt idx="8048">
                  <c:v>1.6461234140153713</c:v>
                </c:pt>
                <c:pt idx="8049">
                  <c:v>1.6463685789886973</c:v>
                </c:pt>
                <c:pt idx="8050">
                  <c:v>1.646614167387519</c:v>
                </c:pt>
                <c:pt idx="8051">
                  <c:v>1.646860105273958</c:v>
                </c:pt>
                <c:pt idx="8052">
                  <c:v>1.647106463807156</c:v>
                </c:pt>
                <c:pt idx="8053">
                  <c:v>1.6473552220138967</c:v>
                </c:pt>
                <c:pt idx="8054">
                  <c:v>1.647602312846945</c:v>
                </c:pt>
                <c:pt idx="8055">
                  <c:v>1.6478496938218048</c:v>
                </c:pt>
                <c:pt idx="8056">
                  <c:v>1.6480993110366771</c:v>
                </c:pt>
                <c:pt idx="8057">
                  <c:v>1.6483471777642815</c:v>
                </c:pt>
                <c:pt idx="8058">
                  <c:v>1.6485974068390987</c:v>
                </c:pt>
                <c:pt idx="8059">
                  <c:v>1.6488382461856272</c:v>
                </c:pt>
                <c:pt idx="8060">
                  <c:v>1.6490892340724626</c:v>
                </c:pt>
                <c:pt idx="8061">
                  <c:v>1.6493385033650401</c:v>
                </c:pt>
                <c:pt idx="8062">
                  <c:v>1.6495903539170522</c:v>
                </c:pt>
                <c:pt idx="8063">
                  <c:v>1.6498327528534018</c:v>
                </c:pt>
                <c:pt idx="8064">
                  <c:v>1.6500852346704975</c:v>
                </c:pt>
                <c:pt idx="8065">
                  <c:v>1.6503282214119803</c:v>
                </c:pt>
                <c:pt idx="8066">
                  <c:v>1.650581273739671</c:v>
                </c:pt>
                <c:pt idx="8067">
                  <c:v>1.6508270136765506</c:v>
                </c:pt>
                <c:pt idx="8068">
                  <c:v>1.6510709476582199</c:v>
                </c:pt>
                <c:pt idx="8069">
                  <c:v>1.6513250124265586</c:v>
                </c:pt>
                <c:pt idx="8070">
                  <c:v>1.6515717731296031</c:v>
                </c:pt>
                <c:pt idx="8071">
                  <c:v>1.6518167984717811</c:v>
                </c:pt>
                <c:pt idx="8072">
                  <c:v>1.65206422579673</c:v>
                </c:pt>
                <c:pt idx="8073">
                  <c:v>1.6523098085647279</c:v>
                </c:pt>
                <c:pt idx="8074">
                  <c:v>1.6525577753218759</c:v>
                </c:pt>
                <c:pt idx="8075">
                  <c:v>1.6528061449747142</c:v>
                </c:pt>
                <c:pt idx="8076">
                  <c:v>1.6530527554256682</c:v>
                </c:pt>
                <c:pt idx="8077">
                  <c:v>1.6533018381403373</c:v>
                </c:pt>
                <c:pt idx="8078">
                  <c:v>1.6535513064221063</c:v>
                </c:pt>
                <c:pt idx="8079">
                  <c:v>1.6538012139207918</c:v>
                </c:pt>
                <c:pt idx="8080">
                  <c:v>1.6540514955030863</c:v>
                </c:pt>
                <c:pt idx="8081">
                  <c:v>1.6542921673268371</c:v>
                </c:pt>
                <c:pt idx="8082">
                  <c:v>1.6545429500506801</c:v>
                </c:pt>
                <c:pt idx="8083">
                  <c:v>1.6547940037238715</c:v>
                </c:pt>
                <c:pt idx="8084">
                  <c:v>1.6550375900600052</c:v>
                </c:pt>
                <c:pt idx="8085">
                  <c:v>1.6552892561938737</c:v>
                </c:pt>
                <c:pt idx="8086">
                  <c:v>1.6555314443765103</c:v>
                </c:pt>
                <c:pt idx="8087">
                  <c:v>1.6557859722064359</c:v>
                </c:pt>
                <c:pt idx="8088">
                  <c:v>1.6560290551379027</c:v>
                </c:pt>
                <c:pt idx="8089">
                  <c:v>1.6562744768951818</c:v>
                </c:pt>
                <c:pt idx="8090">
                  <c:v>1.6565182295124952</c:v>
                </c:pt>
                <c:pt idx="8091">
                  <c:v>1.6567740875938763</c:v>
                </c:pt>
                <c:pt idx="8092">
                  <c:v>1.6570205322623361</c:v>
                </c:pt>
                <c:pt idx="8093">
                  <c:v>1.6572672305424525</c:v>
                </c:pt>
                <c:pt idx="8094">
                  <c:v>1.6575142323925327</c:v>
                </c:pt>
                <c:pt idx="8095">
                  <c:v>1.6577596667184615</c:v>
                </c:pt>
                <c:pt idx="8096">
                  <c:v>1.6580094747948759</c:v>
                </c:pt>
                <c:pt idx="8097">
                  <c:v>1.6582576130414621</c:v>
                </c:pt>
                <c:pt idx="8098">
                  <c:v>1.6585060038736037</c:v>
                </c:pt>
                <c:pt idx="8099">
                  <c:v>1.6587546837011522</c:v>
                </c:pt>
                <c:pt idx="8100">
                  <c:v>1.6590037451701631</c:v>
                </c:pt>
                <c:pt idx="8101">
                  <c:v>1.6592432338814624</c:v>
                </c:pt>
                <c:pt idx="8102">
                  <c:v>1.6594948968291385</c:v>
                </c:pt>
                <c:pt idx="8103">
                  <c:v>1.6597449584360469</c:v>
                </c:pt>
                <c:pt idx="8104">
                  <c:v>1.6599974677901901</c:v>
                </c:pt>
                <c:pt idx="8105">
                  <c:v>1.6602386123322845</c:v>
                </c:pt>
                <c:pt idx="8106">
                  <c:v>1.6604918089713223</c:v>
                </c:pt>
                <c:pt idx="8107">
                  <c:v>1.6607355720052444</c:v>
                </c:pt>
                <c:pt idx="8108">
                  <c:v>1.6609874307340209</c:v>
                </c:pt>
                <c:pt idx="8109">
                  <c:v>1.6612317080777201</c:v>
                </c:pt>
                <c:pt idx="8110">
                  <c:v>1.6614762743082605</c:v>
                </c:pt>
                <c:pt idx="8111">
                  <c:v>1.6617211017633473</c:v>
                </c:pt>
                <c:pt idx="8112">
                  <c:v>1.6619761764749914</c:v>
                </c:pt>
                <c:pt idx="8113">
                  <c:v>1.6622218491287761</c:v>
                </c:pt>
                <c:pt idx="8114">
                  <c:v>1.6624678208891481</c:v>
                </c:pt>
                <c:pt idx="8115">
                  <c:v>1.6627142136950075</c:v>
                </c:pt>
                <c:pt idx="8116">
                  <c:v>1.6629629207987602</c:v>
                </c:pt>
                <c:pt idx="8117">
                  <c:v>1.6632099832584304</c:v>
                </c:pt>
                <c:pt idx="8118">
                  <c:v>1.6634573173699363</c:v>
                </c:pt>
                <c:pt idx="8119">
                  <c:v>1.6637069066671515</c:v>
                </c:pt>
                <c:pt idx="8120">
                  <c:v>1.6639549652525076</c:v>
                </c:pt>
                <c:pt idx="8121">
                  <c:v>1.6642053527656737</c:v>
                </c:pt>
                <c:pt idx="8122">
                  <c:v>1.6644560874615908</c:v>
                </c:pt>
                <c:pt idx="8123">
                  <c:v>1.6646953582557755</c:v>
                </c:pt>
                <c:pt idx="8124">
                  <c:v>1.6649467064563155</c:v>
                </c:pt>
                <c:pt idx="8125">
                  <c:v>1.6651984250294138</c:v>
                </c:pt>
                <c:pt idx="8126">
                  <c:v>1.6654405207857326</c:v>
                </c:pt>
                <c:pt idx="8127">
                  <c:v>1.6656926982428326</c:v>
                </c:pt>
                <c:pt idx="8128">
                  <c:v>1.6659354754864066</c:v>
                </c:pt>
                <c:pt idx="8129">
                  <c:v>1.6661884290055997</c:v>
                </c:pt>
                <c:pt idx="8130">
                  <c:v>1.6664320363991099</c:v>
                </c:pt>
                <c:pt idx="8131">
                  <c:v>1.6666759648430953</c:v>
                </c:pt>
                <c:pt idx="8132">
                  <c:v>1.6669301051948306</c:v>
                </c:pt>
                <c:pt idx="8133">
                  <c:v>1.6671768107800338</c:v>
                </c:pt>
                <c:pt idx="8134">
                  <c:v>1.6674217377004326</c:v>
                </c:pt>
                <c:pt idx="8135">
                  <c:v>1.6676669426169333</c:v>
                </c:pt>
                <c:pt idx="8136">
                  <c:v>1.6679143588451919</c:v>
                </c:pt>
                <c:pt idx="8137">
                  <c:v>1.6681621359745262</c:v>
                </c:pt>
                <c:pt idx="8138">
                  <c:v>1.6684083203385185</c:v>
                </c:pt>
                <c:pt idx="8139">
                  <c:v>1.6686567407086621</c:v>
                </c:pt>
                <c:pt idx="8140">
                  <c:v>1.6689056031080771</c:v>
                </c:pt>
                <c:pt idx="8141">
                  <c:v>1.6691528657794139</c:v>
                </c:pt>
                <c:pt idx="8142">
                  <c:v>1.6694024254851616</c:v>
                </c:pt>
                <c:pt idx="8143">
                  <c:v>1.6696522823536815</c:v>
                </c:pt>
                <c:pt idx="8144">
                  <c:v>1.6698925720293543</c:v>
                </c:pt>
                <c:pt idx="8145">
                  <c:v>1.6701431083595204</c:v>
                </c:pt>
                <c:pt idx="8146">
                  <c:v>1.6703939825312342</c:v>
                </c:pt>
                <c:pt idx="8147">
                  <c:v>1.6706353742109192</c:v>
                </c:pt>
                <c:pt idx="8148">
                  <c:v>1.6708889302382783</c:v>
                </c:pt>
                <c:pt idx="8149">
                  <c:v>1.6711310466902609</c:v>
                </c:pt>
                <c:pt idx="8150">
                  <c:v>1.6713853056614243</c:v>
                </c:pt>
                <c:pt idx="8151">
                  <c:v>1.6716279994381724</c:v>
                </c:pt>
                <c:pt idx="8152">
                  <c:v>1.6718826706492695</c:v>
                </c:pt>
                <c:pt idx="8153">
                  <c:v>1.6721259514958249</c:v>
                </c:pt>
                <c:pt idx="8154">
                  <c:v>1.6723714747551803</c:v>
                </c:pt>
                <c:pt idx="8155">
                  <c:v>1.6726154487273943</c:v>
                </c:pt>
                <c:pt idx="8156">
                  <c:v>1.6728715348717196</c:v>
                </c:pt>
                <c:pt idx="8157">
                  <c:v>1.6731182380769525</c:v>
                </c:pt>
                <c:pt idx="8158">
                  <c:v>1.6733654189540821</c:v>
                </c:pt>
                <c:pt idx="8159">
                  <c:v>1.6736128417727734</c:v>
                </c:pt>
                <c:pt idx="8160">
                  <c:v>1.6738605614314424</c:v>
                </c:pt>
                <c:pt idx="8161">
                  <c:v>1.6741085532198907</c:v>
                </c:pt>
                <c:pt idx="8162">
                  <c:v>1.6743568387093377</c:v>
                </c:pt>
                <c:pt idx="8163">
                  <c:v>1.6746054671582811</c:v>
                </c:pt>
                <c:pt idx="8164">
                  <c:v>1.6748464495807898</c:v>
                </c:pt>
                <c:pt idx="8165">
                  <c:v>1.6750957319166371</c:v>
                </c:pt>
                <c:pt idx="8166">
                  <c:v>1.675345422883229</c:v>
                </c:pt>
                <c:pt idx="8167">
                  <c:v>1.6755875431797191</c:v>
                </c:pt>
                <c:pt idx="8168">
                  <c:v>1.6758378741696451</c:v>
                </c:pt>
                <c:pt idx="8169">
                  <c:v>1.6760903805003358</c:v>
                </c:pt>
                <c:pt idx="8170">
                  <c:v>1.6763315447522431</c:v>
                </c:pt>
                <c:pt idx="8171">
                  <c:v>1.6765847808661869</c:v>
                </c:pt>
                <c:pt idx="8172">
                  <c:v>1.6768284837647163</c:v>
                </c:pt>
                <c:pt idx="8173">
                  <c:v>1.6770726284372062</c:v>
                </c:pt>
                <c:pt idx="8174">
                  <c:v>1.6773269541205269</c:v>
                </c:pt>
                <c:pt idx="8175">
                  <c:v>1.6775718730357689</c:v>
                </c:pt>
                <c:pt idx="8176">
                  <c:v>1.6778170592875832</c:v>
                </c:pt>
                <c:pt idx="8177">
                  <c:v>1.6780624503089143</c:v>
                </c:pt>
                <c:pt idx="8178">
                  <c:v>1.6783180126768507</c:v>
                </c:pt>
                <c:pt idx="8179">
                  <c:v>1.6785639930011353</c:v>
                </c:pt>
                <c:pt idx="8180">
                  <c:v>1.6788102718596418</c:v>
                </c:pt>
                <c:pt idx="8181">
                  <c:v>1.6790588096104295</c:v>
                </c:pt>
                <c:pt idx="8182">
                  <c:v>1.6793058277637294</c:v>
                </c:pt>
                <c:pt idx="8183">
                  <c:v>1.6795552726128695</c:v>
                </c:pt>
                <c:pt idx="8184">
                  <c:v>1.6797932886021327</c:v>
                </c:pt>
                <c:pt idx="8185">
                  <c:v>1.6800433658363225</c:v>
                </c:pt>
                <c:pt idx="8186">
                  <c:v>1.6802918872376211</c:v>
                </c:pt>
                <c:pt idx="8187">
                  <c:v>1.680542581237046</c:v>
                </c:pt>
                <c:pt idx="8188">
                  <c:v>1.6807837748955037</c:v>
                </c:pt>
                <c:pt idx="8189">
                  <c:v>1.6810330890268386</c:v>
                </c:pt>
                <c:pt idx="8190">
                  <c:v>1.6812846860698714</c:v>
                </c:pt>
                <c:pt idx="8191">
                  <c:v>1.6815268921435131</c:v>
                </c:pt>
                <c:pt idx="8192">
                  <c:v>1.681779200207187</c:v>
                </c:pt>
                <c:pt idx="8193">
                  <c:v>1.6820239495490641</c:v>
                </c:pt>
                <c:pt idx="8194">
                  <c:v>1.682267073334786</c:v>
                </c:pt>
                <c:pt idx="8195">
                  <c:v>1.6825203696921536</c:v>
                </c:pt>
                <c:pt idx="8196">
                  <c:v>1.6827641740534498</c:v>
                </c:pt>
                <c:pt idx="8197">
                  <c:v>1.6830100928287748</c:v>
                </c:pt>
                <c:pt idx="8198">
                  <c:v>1.6832643660875577</c:v>
                </c:pt>
                <c:pt idx="8199">
                  <c:v>1.6835092216737229</c:v>
                </c:pt>
                <c:pt idx="8200">
                  <c:v>1.6837563751234963</c:v>
                </c:pt>
                <c:pt idx="8201">
                  <c:v>1.6840038813446296</c:v>
                </c:pt>
                <c:pt idx="8202">
                  <c:v>1.6842497478306802</c:v>
                </c:pt>
                <c:pt idx="8203">
                  <c:v>1.6844978873406284</c:v>
                </c:pt>
                <c:pt idx="8204">
                  <c:v>1.6847462483163029</c:v>
                </c:pt>
                <c:pt idx="8205">
                  <c:v>1.6849948127277983</c:v>
                </c:pt>
                <c:pt idx="8206">
                  <c:v>1.6852436911396422</c:v>
                </c:pt>
                <c:pt idx="8207">
                  <c:v>1.6854811928950715</c:v>
                </c:pt>
                <c:pt idx="8208">
                  <c:v>1.6857308698800813</c:v>
                </c:pt>
                <c:pt idx="8209">
                  <c:v>1.685980878980766</c:v>
                </c:pt>
                <c:pt idx="8210">
                  <c:v>1.6862331232321222</c:v>
                </c:pt>
                <c:pt idx="8211">
                  <c:v>1.6864741067505238</c:v>
                </c:pt>
                <c:pt idx="8212">
                  <c:v>1.6867251927831866</c:v>
                </c:pt>
                <c:pt idx="8213">
                  <c:v>1.6869686423348225</c:v>
                </c:pt>
                <c:pt idx="8214">
                  <c:v>1.6872202639959799</c:v>
                </c:pt>
                <c:pt idx="8215">
                  <c:v>1.6874623857639146</c:v>
                </c:pt>
                <c:pt idx="8216">
                  <c:v>1.6877166283629081</c:v>
                </c:pt>
                <c:pt idx="8217">
                  <c:v>1.6879613108663778</c:v>
                </c:pt>
                <c:pt idx="8218">
                  <c:v>1.6882044893041013</c:v>
                </c:pt>
                <c:pt idx="8219">
                  <c:v>1.6884498663164289</c:v>
                </c:pt>
                <c:pt idx="8220">
                  <c:v>1.6887053944959738</c:v>
                </c:pt>
                <c:pt idx="8221">
                  <c:v>1.6889514200105173</c:v>
                </c:pt>
                <c:pt idx="8222">
                  <c:v>1.6891976191980622</c:v>
                </c:pt>
                <c:pt idx="8223">
                  <c:v>1.6894441993541747</c:v>
                </c:pt>
                <c:pt idx="8224">
                  <c:v>1.6896911753318014</c:v>
                </c:pt>
                <c:pt idx="8225">
                  <c:v>1.6899385117853474</c:v>
                </c:pt>
                <c:pt idx="8226">
                  <c:v>1.6901862621175596</c:v>
                </c:pt>
                <c:pt idx="8227">
                  <c:v>1.6904343325402289</c:v>
                </c:pt>
                <c:pt idx="8228">
                  <c:v>1.6906846871832364</c:v>
                </c:pt>
                <c:pt idx="8229">
                  <c:v>1.6909236390209919</c:v>
                </c:pt>
                <c:pt idx="8230">
                  <c:v>1.6911725847454422</c:v>
                </c:pt>
                <c:pt idx="8231">
                  <c:v>1.6914236804859752</c:v>
                </c:pt>
                <c:pt idx="8232">
                  <c:v>1.6916750337229849</c:v>
                </c:pt>
                <c:pt idx="8233">
                  <c:v>1.6919150926186506</c:v>
                </c:pt>
                <c:pt idx="8234">
                  <c:v>1.6921671520567581</c:v>
                </c:pt>
                <c:pt idx="8235">
                  <c:v>1.6924078733081676</c:v>
                </c:pt>
                <c:pt idx="8236">
                  <c:v>1.6926607612250755</c:v>
                </c:pt>
                <c:pt idx="8237">
                  <c:v>1.6929041419981847</c:v>
                </c:pt>
                <c:pt idx="8238">
                  <c:v>1.6931576645025346</c:v>
                </c:pt>
                <c:pt idx="8239">
                  <c:v>1.6934016284602462</c:v>
                </c:pt>
                <c:pt idx="8240">
                  <c:v>1.6936458802536605</c:v>
                </c:pt>
                <c:pt idx="8241">
                  <c:v>1.6938905446685859</c:v>
                </c:pt>
                <c:pt idx="8242">
                  <c:v>1.6941471190789086</c:v>
                </c:pt>
                <c:pt idx="8243">
                  <c:v>1.6943923755708739</c:v>
                </c:pt>
                <c:pt idx="8244">
                  <c:v>1.6946380292522423</c:v>
                </c:pt>
                <c:pt idx="8245">
                  <c:v>1.694885834976819</c:v>
                </c:pt>
                <c:pt idx="8246">
                  <c:v>1.6951321405363917</c:v>
                </c:pt>
                <c:pt idx="8247">
                  <c:v>1.6953786209489716</c:v>
                </c:pt>
                <c:pt idx="8248">
                  <c:v>1.6956272508027492</c:v>
                </c:pt>
                <c:pt idx="8249">
                  <c:v>1.6958762469127506</c:v>
                </c:pt>
                <c:pt idx="8250">
                  <c:v>1.6961138654799961</c:v>
                </c:pt>
                <c:pt idx="8251">
                  <c:v>1.6963635535842601</c:v>
                </c:pt>
                <c:pt idx="8252">
                  <c:v>1.6966136099257527</c:v>
                </c:pt>
                <c:pt idx="8253">
                  <c:v>1.696864124717876</c:v>
                </c:pt>
                <c:pt idx="8254">
                  <c:v>1.6971051781245547</c:v>
                </c:pt>
                <c:pt idx="8255">
                  <c:v>1.697356254343954</c:v>
                </c:pt>
                <c:pt idx="8256">
                  <c:v>1.6976076510142202</c:v>
                </c:pt>
                <c:pt idx="8257">
                  <c:v>1.6978494620699949</c:v>
                </c:pt>
                <c:pt idx="8258">
                  <c:v>1.698101390529754</c:v>
                </c:pt>
                <c:pt idx="8259">
                  <c:v>1.6983455920068631</c:v>
                </c:pt>
                <c:pt idx="8260">
                  <c:v>1.6985882621360784</c:v>
                </c:pt>
                <c:pt idx="8261">
                  <c:v>1.6988412609723949</c:v>
                </c:pt>
                <c:pt idx="8262">
                  <c:v>1.6990865893019391</c:v>
                </c:pt>
                <c:pt idx="8263">
                  <c:v>1.6993304163641572</c:v>
                </c:pt>
                <c:pt idx="8264">
                  <c:v>1.6995763903227576</c:v>
                </c:pt>
                <c:pt idx="8265">
                  <c:v>1.6998324796736162</c:v>
                </c:pt>
                <c:pt idx="8266">
                  <c:v>1.7000773147414969</c:v>
                </c:pt>
                <c:pt idx="8267">
                  <c:v>1.7003241945579604</c:v>
                </c:pt>
                <c:pt idx="8268">
                  <c:v>1.7005713878583248</c:v>
                </c:pt>
                <c:pt idx="8269">
                  <c:v>1.7008190222249995</c:v>
                </c:pt>
                <c:pt idx="8270">
                  <c:v>1.701066981210994</c:v>
                </c:pt>
                <c:pt idx="8271">
                  <c:v>1.7013152955428901</c:v>
                </c:pt>
                <c:pt idx="8272">
                  <c:v>1.7015539951906828</c:v>
                </c:pt>
                <c:pt idx="8273">
                  <c:v>1.7018028117677682</c:v>
                </c:pt>
                <c:pt idx="8274">
                  <c:v>1.7020519759132409</c:v>
                </c:pt>
                <c:pt idx="8275">
                  <c:v>1.7023031316103538</c:v>
                </c:pt>
                <c:pt idx="8276">
                  <c:v>1.7025430031385627</c:v>
                </c:pt>
                <c:pt idx="8277">
                  <c:v>1.7027948794747014</c:v>
                </c:pt>
                <c:pt idx="8278">
                  <c:v>1.7030355669606803</c:v>
                </c:pt>
                <c:pt idx="8279">
                  <c:v>1.7032883205142855</c:v>
                </c:pt>
                <c:pt idx="8280">
                  <c:v>1.7035296958055561</c:v>
                </c:pt>
                <c:pt idx="8281">
                  <c:v>1.7037830717000839</c:v>
                </c:pt>
                <c:pt idx="8282">
                  <c:v>1.7040269051273778</c:v>
                </c:pt>
                <c:pt idx="8283">
                  <c:v>1.7042790128063583</c:v>
                </c:pt>
                <c:pt idx="8284">
                  <c:v>1.7045233326365716</c:v>
                </c:pt>
                <c:pt idx="8285">
                  <c:v>1.7047678856424018</c:v>
                </c:pt>
                <c:pt idx="8286">
                  <c:v>1.7050128765095327</c:v>
                </c:pt>
                <c:pt idx="8287">
                  <c:v>1.7052582241611627</c:v>
                </c:pt>
                <c:pt idx="8288">
                  <c:v>1.7055137018186708</c:v>
                </c:pt>
                <c:pt idx="8289">
                  <c:v>1.7057615086547777</c:v>
                </c:pt>
                <c:pt idx="8290">
                  <c:v>1.7060078362407209</c:v>
                </c:pt>
                <c:pt idx="8291">
                  <c:v>1.7062545225127483</c:v>
                </c:pt>
                <c:pt idx="8292">
                  <c:v>1.7065032303364498</c:v>
                </c:pt>
                <c:pt idx="8293">
                  <c:v>1.7067405901486687</c:v>
                </c:pt>
                <c:pt idx="8294">
                  <c:v>1.706990014376826</c:v>
                </c:pt>
                <c:pt idx="8295">
                  <c:v>1.7072380023179747</c:v>
                </c:pt>
                <c:pt idx="8296">
                  <c:v>1.7074881214130031</c:v>
                </c:pt>
                <c:pt idx="8297">
                  <c:v>1.7077367766005584</c:v>
                </c:pt>
                <c:pt idx="8298">
                  <c:v>1.7079776422722732</c:v>
                </c:pt>
                <c:pt idx="8299">
                  <c:v>1.7082287047501949</c:v>
                </c:pt>
                <c:pt idx="8300">
                  <c:v>1.7084700736264116</c:v>
                </c:pt>
                <c:pt idx="8301">
                  <c:v>1.7087215481578166</c:v>
                </c:pt>
                <c:pt idx="8302">
                  <c:v>1.7089635319317527</c:v>
                </c:pt>
                <c:pt idx="8303">
                  <c:v>1.7092157224910776</c:v>
                </c:pt>
                <c:pt idx="8304">
                  <c:v>1.7094585099299979</c:v>
                </c:pt>
                <c:pt idx="8305">
                  <c:v>1.7097114439993626</c:v>
                </c:pt>
                <c:pt idx="8306">
                  <c:v>1.7099567103126696</c:v>
                </c:pt>
                <c:pt idx="8307">
                  <c:v>1.7102006050138698</c:v>
                </c:pt>
                <c:pt idx="8308">
                  <c:v>1.7104447136105501</c:v>
                </c:pt>
                <c:pt idx="8309">
                  <c:v>1.7106908475192615</c:v>
                </c:pt>
                <c:pt idx="8310">
                  <c:v>1.7109452933865237</c:v>
                </c:pt>
                <c:pt idx="8311">
                  <c:v>1.7111920035614916</c:v>
                </c:pt>
                <c:pt idx="8312">
                  <c:v>1.7114390582194652</c:v>
                </c:pt>
                <c:pt idx="8313">
                  <c:v>1.711686362712052</c:v>
                </c:pt>
                <c:pt idx="8314">
                  <c:v>1.711932340952085</c:v>
                </c:pt>
                <c:pt idx="8315">
                  <c:v>1.7121803948262209</c:v>
                </c:pt>
                <c:pt idx="8316">
                  <c:v>1.7124189328702715</c:v>
                </c:pt>
                <c:pt idx="8317">
                  <c:v>1.7126675851186999</c:v>
                </c:pt>
                <c:pt idx="8318">
                  <c:v>1.7129164624879754</c:v>
                </c:pt>
                <c:pt idx="8319">
                  <c:v>1.7131657740140758</c:v>
                </c:pt>
                <c:pt idx="8320">
                  <c:v>1.7134055622846169</c:v>
                </c:pt>
                <c:pt idx="8321">
                  <c:v>1.7136572700465778</c:v>
                </c:pt>
                <c:pt idx="8322">
                  <c:v>1.713907628050531</c:v>
                </c:pt>
                <c:pt idx="8323">
                  <c:v>1.7141484656616668</c:v>
                </c:pt>
                <c:pt idx="8324">
                  <c:v>1.7144012685571564</c:v>
                </c:pt>
                <c:pt idx="8325">
                  <c:v>1.7146426643183819</c:v>
                </c:pt>
                <c:pt idx="8326">
                  <c:v>1.7148958471481357</c:v>
                </c:pt>
                <c:pt idx="8327">
                  <c:v>1.7151377803418344</c:v>
                </c:pt>
                <c:pt idx="8328">
                  <c:v>1.7153817053362104</c:v>
                </c:pt>
                <c:pt idx="8329">
                  <c:v>1.7156260082338624</c:v>
                </c:pt>
                <c:pt idx="8330">
                  <c:v>1.7158804765113325</c:v>
                </c:pt>
                <c:pt idx="8331">
                  <c:v>1.7161255185541884</c:v>
                </c:pt>
                <c:pt idx="8332">
                  <c:v>1.7163710234052518</c:v>
                </c:pt>
                <c:pt idx="8333">
                  <c:v>1.7166167761147157</c:v>
                </c:pt>
                <c:pt idx="8334">
                  <c:v>1.7168628350807296</c:v>
                </c:pt>
                <c:pt idx="8335">
                  <c:v>1.7171091472721571</c:v>
                </c:pt>
                <c:pt idx="8336">
                  <c:v>1.7173557636200469</c:v>
                </c:pt>
                <c:pt idx="8337">
                  <c:v>1.7176027075039082</c:v>
                </c:pt>
                <c:pt idx="8338">
                  <c:v>1.7178515729257611</c:v>
                </c:pt>
                <c:pt idx="8339">
                  <c:v>1.7180991375224888</c:v>
                </c:pt>
                <c:pt idx="8340">
                  <c:v>1.718347074904746</c:v>
                </c:pt>
                <c:pt idx="8341">
                  <c:v>1.718587172235315</c:v>
                </c:pt>
                <c:pt idx="8342">
                  <c:v>1.7188374210175581</c:v>
                </c:pt>
                <c:pt idx="8343">
                  <c:v>1.7190861792878835</c:v>
                </c:pt>
                <c:pt idx="8344">
                  <c:v>1.719327180602918</c:v>
                </c:pt>
                <c:pt idx="8345">
                  <c:v>1.7195783374987466</c:v>
                </c:pt>
                <c:pt idx="8346">
                  <c:v>1.7198199225759041</c:v>
                </c:pt>
                <c:pt idx="8347">
                  <c:v>1.720070088348246</c:v>
                </c:pt>
                <c:pt idx="8348">
                  <c:v>1.7203124671536341</c:v>
                </c:pt>
                <c:pt idx="8349">
                  <c:v>1.7205668200398601</c:v>
                </c:pt>
                <c:pt idx="8350">
                  <c:v>1.7208098743296159</c:v>
                </c:pt>
                <c:pt idx="8351">
                  <c:v>1.7210531373714659</c:v>
                </c:pt>
                <c:pt idx="8352">
                  <c:v>1.7213065903019749</c:v>
                </c:pt>
                <c:pt idx="8353">
                  <c:v>1.7215503936625662</c:v>
                </c:pt>
                <c:pt idx="8354">
                  <c:v>1.721796172044961</c:v>
                </c:pt>
                <c:pt idx="8355">
                  <c:v>1.7220405523200708</c:v>
                </c:pt>
                <c:pt idx="8356">
                  <c:v>1.7222869976893953</c:v>
                </c:pt>
                <c:pt idx="8357">
                  <c:v>1.7225322477501199</c:v>
                </c:pt>
                <c:pt idx="8358">
                  <c:v>1.7227794688897733</c:v>
                </c:pt>
                <c:pt idx="8359">
                  <c:v>1.7230270306327979</c:v>
                </c:pt>
                <c:pt idx="8360">
                  <c:v>1.7232732417798127</c:v>
                </c:pt>
                <c:pt idx="8361">
                  <c:v>1.7235214149573586</c:v>
                </c:pt>
                <c:pt idx="8362">
                  <c:v>1.7237699022566815</c:v>
                </c:pt>
                <c:pt idx="8363">
                  <c:v>1.7240185812352482</c:v>
                </c:pt>
                <c:pt idx="8364">
                  <c:v>1.724257780828528</c:v>
                </c:pt>
                <c:pt idx="8365">
                  <c:v>1.724507235684668</c:v>
                </c:pt>
                <c:pt idx="8366">
                  <c:v>1.7247569713571214</c:v>
                </c:pt>
                <c:pt idx="8367">
                  <c:v>1.7249971870530008</c:v>
                </c:pt>
                <c:pt idx="8368">
                  <c:v>1.7252475015211406</c:v>
                </c:pt>
                <c:pt idx="8369">
                  <c:v>1.7254899747248311</c:v>
                </c:pt>
                <c:pt idx="8370">
                  <c:v>1.7257409238165191</c:v>
                </c:pt>
                <c:pt idx="8371">
                  <c:v>1.7259838914531991</c:v>
                </c:pt>
                <c:pt idx="8372">
                  <c:v>1.7262354608520196</c:v>
                </c:pt>
                <c:pt idx="8373">
                  <c:v>1.7264792173647532</c:v>
                </c:pt>
                <c:pt idx="8374">
                  <c:v>1.7267233974032945</c:v>
                </c:pt>
                <c:pt idx="8375">
                  <c:v>1.7269761178449254</c:v>
                </c:pt>
                <c:pt idx="8376">
                  <c:v>1.7272208980516544</c:v>
                </c:pt>
                <c:pt idx="8377">
                  <c:v>1.7274660637091337</c:v>
                </c:pt>
                <c:pt idx="8378">
                  <c:v>1.7277114355015062</c:v>
                </c:pt>
                <c:pt idx="8379">
                  <c:v>1.7279570100335004</c:v>
                </c:pt>
                <c:pt idx="8380">
                  <c:v>1.7282028546455726</c:v>
                </c:pt>
                <c:pt idx="8381">
                  <c:v>1.7284489986410085</c:v>
                </c:pt>
                <c:pt idx="8382">
                  <c:v>1.7286955944828637</c:v>
                </c:pt>
                <c:pt idx="8383">
                  <c:v>1.7289424875712371</c:v>
                </c:pt>
                <c:pt idx="8384">
                  <c:v>1.7291913860131669</c:v>
                </c:pt>
                <c:pt idx="8385">
                  <c:v>1.7294390476052532</c:v>
                </c:pt>
                <c:pt idx="8386">
                  <c:v>1.7296787793972428</c:v>
                </c:pt>
                <c:pt idx="8387">
                  <c:v>1.7299270417295454</c:v>
                </c:pt>
                <c:pt idx="8388">
                  <c:v>1.7301771582531664</c:v>
                </c:pt>
                <c:pt idx="8389">
                  <c:v>1.7304160965210116</c:v>
                </c:pt>
                <c:pt idx="8390">
                  <c:v>1.7306669544561306</c:v>
                </c:pt>
                <c:pt idx="8391">
                  <c:v>1.7309082107338316</c:v>
                </c:pt>
                <c:pt idx="8392">
                  <c:v>1.7311596889950411</c:v>
                </c:pt>
                <c:pt idx="8393">
                  <c:v>1.7313999610947701</c:v>
                </c:pt>
                <c:pt idx="8394">
                  <c:v>1.7316520633035428</c:v>
                </c:pt>
                <c:pt idx="8395">
                  <c:v>1.7318962315615403</c:v>
                </c:pt>
                <c:pt idx="8396">
                  <c:v>1.732147137819839</c:v>
                </c:pt>
                <c:pt idx="8397">
                  <c:v>1.7323918117728165</c:v>
                </c:pt>
                <c:pt idx="8398">
                  <c:v>1.7326352105736054</c:v>
                </c:pt>
                <c:pt idx="8399">
                  <c:v>1.7328789765525423</c:v>
                </c:pt>
                <c:pt idx="8400">
                  <c:v>1.7331231420775512</c:v>
                </c:pt>
                <c:pt idx="8401">
                  <c:v>1.7333692560324849</c:v>
                </c:pt>
                <c:pt idx="8402">
                  <c:v>1.7336240523291075</c:v>
                </c:pt>
                <c:pt idx="8403">
                  <c:v>1.7338708825234366</c:v>
                </c:pt>
                <c:pt idx="8404">
                  <c:v>1.7341178913645714</c:v>
                </c:pt>
                <c:pt idx="8405">
                  <c:v>1.7343536855974446</c:v>
                </c:pt>
                <c:pt idx="8406">
                  <c:v>1.7346012076368305</c:v>
                </c:pt>
                <c:pt idx="8407">
                  <c:v>1.734849098681893</c:v>
                </c:pt>
                <c:pt idx="8408">
                  <c:v>1.7350956531607646</c:v>
                </c:pt>
                <c:pt idx="8409">
                  <c:v>1.7353441507140264</c:v>
                </c:pt>
                <c:pt idx="8410">
                  <c:v>1.7355947311250246</c:v>
                </c:pt>
                <c:pt idx="8411">
                  <c:v>1.7358341310296297</c:v>
                </c:pt>
                <c:pt idx="8412">
                  <c:v>1.7360837194882666</c:v>
                </c:pt>
                <c:pt idx="8413">
                  <c:v>1.7363236870922838</c:v>
                </c:pt>
                <c:pt idx="8414">
                  <c:v>1.7365738174603251</c:v>
                </c:pt>
                <c:pt idx="8415">
                  <c:v>1.7368243578056026</c:v>
                </c:pt>
                <c:pt idx="8416">
                  <c:v>1.7370668817178154</c:v>
                </c:pt>
                <c:pt idx="8417">
                  <c:v>1.7373081510030928</c:v>
                </c:pt>
                <c:pt idx="8418">
                  <c:v>1.7375612711207524</c:v>
                </c:pt>
                <c:pt idx="8419">
                  <c:v>1.7378032410090813</c:v>
                </c:pt>
                <c:pt idx="8420">
                  <c:v>1.7380471366615462</c:v>
                </c:pt>
                <c:pt idx="8421">
                  <c:v>1.7383010464284958</c:v>
                </c:pt>
                <c:pt idx="8422">
                  <c:v>1.7385437893911051</c:v>
                </c:pt>
                <c:pt idx="8423">
                  <c:v>1.7387884627332757</c:v>
                </c:pt>
                <c:pt idx="8424">
                  <c:v>1.7390334049472933</c:v>
                </c:pt>
                <c:pt idx="8425">
                  <c:v>1.7392787384601653</c:v>
                </c:pt>
                <c:pt idx="8426">
                  <c:v>1.7395244206221243</c:v>
                </c:pt>
                <c:pt idx="8427">
                  <c:v>1.7397705770189904</c:v>
                </c:pt>
                <c:pt idx="8428">
                  <c:v>1.7400170994404254</c:v>
                </c:pt>
                <c:pt idx="8429">
                  <c:v>1.7402654246732319</c:v>
                </c:pt>
                <c:pt idx="8430">
                  <c:v>1.7405124774103029</c:v>
                </c:pt>
                <c:pt idx="8431">
                  <c:v>1.7407597641265833</c:v>
                </c:pt>
                <c:pt idx="8432">
                  <c:v>1.740999060581444</c:v>
                </c:pt>
                <c:pt idx="8433">
                  <c:v>1.7412469001459288</c:v>
                </c:pt>
                <c:pt idx="8434">
                  <c:v>1.7414965926306074</c:v>
                </c:pt>
                <c:pt idx="8435">
                  <c:v>1.7417451700854925</c:v>
                </c:pt>
                <c:pt idx="8436">
                  <c:v>1.7419857858463863</c:v>
                </c:pt>
                <c:pt idx="8437">
                  <c:v>1.7422365840861558</c:v>
                </c:pt>
                <c:pt idx="8438">
                  <c:v>1.7424762347381497</c:v>
                </c:pt>
                <c:pt idx="8439">
                  <c:v>1.7427276193323236</c:v>
                </c:pt>
                <c:pt idx="8440">
                  <c:v>1.7429695179793565</c:v>
                </c:pt>
                <c:pt idx="8441">
                  <c:v>1.743211643047019</c:v>
                </c:pt>
                <c:pt idx="8442">
                  <c:v>1.7434655447945147</c:v>
                </c:pt>
                <c:pt idx="8443">
                  <c:v>1.7437084237706315</c:v>
                </c:pt>
                <c:pt idx="8444">
                  <c:v>1.7439516380243172</c:v>
                </c:pt>
                <c:pt idx="8445">
                  <c:v>1.7442050897807311</c:v>
                </c:pt>
                <c:pt idx="8446">
                  <c:v>1.744448868841781</c:v>
                </c:pt>
                <c:pt idx="8447">
                  <c:v>1.7446944988668065</c:v>
                </c:pt>
                <c:pt idx="8448">
                  <c:v>1.7449388751079344</c:v>
                </c:pt>
                <c:pt idx="8449">
                  <c:v>1.7451849984000567</c:v>
                </c:pt>
                <c:pt idx="8450">
                  <c:v>1.7454298817008116</c:v>
                </c:pt>
                <c:pt idx="8451">
                  <c:v>1.7456766666976069</c:v>
                </c:pt>
                <c:pt idx="8452">
                  <c:v>1.7459238937822101</c:v>
                </c:pt>
                <c:pt idx="8453">
                  <c:v>1.7461715485277625</c:v>
                </c:pt>
                <c:pt idx="8454">
                  <c:v>1.7464080202655277</c:v>
                </c:pt>
                <c:pt idx="8455">
                  <c:v>1.7466563161412088</c:v>
                </c:pt>
                <c:pt idx="8456">
                  <c:v>1.7469049030821819</c:v>
                </c:pt>
                <c:pt idx="8457">
                  <c:v>1.747153732592394</c:v>
                </c:pt>
                <c:pt idx="8458">
                  <c:v>1.7473944919844118</c:v>
                </c:pt>
                <c:pt idx="8459">
                  <c:v>1.7476437918942216</c:v>
                </c:pt>
                <c:pt idx="8460">
                  <c:v>1.7478935236045927</c:v>
                </c:pt>
                <c:pt idx="8461">
                  <c:v>1.7481337054074619</c:v>
                </c:pt>
                <c:pt idx="8462">
                  <c:v>1.7483856015914694</c:v>
                </c:pt>
                <c:pt idx="8463">
                  <c:v>1.7486264336877604</c:v>
                </c:pt>
                <c:pt idx="8464">
                  <c:v>1.7488690941143386</c:v>
                </c:pt>
                <c:pt idx="8465">
                  <c:v>1.749120444884487</c:v>
                </c:pt>
                <c:pt idx="8466">
                  <c:v>1.7493636882096109</c:v>
                </c:pt>
                <c:pt idx="8467">
                  <c:v>1.7496056583345594</c:v>
                </c:pt>
                <c:pt idx="8468">
                  <c:v>1.7498594938670176</c:v>
                </c:pt>
                <c:pt idx="8469">
                  <c:v>1.7501037849058032</c:v>
                </c:pt>
                <c:pt idx="8470">
                  <c:v>1.7503484589536771</c:v>
                </c:pt>
                <c:pt idx="8471">
                  <c:v>1.7505934217659027</c:v>
                </c:pt>
                <c:pt idx="8472">
                  <c:v>1.7508386830364304</c:v>
                </c:pt>
                <c:pt idx="8473">
                  <c:v>1.7510842900234029</c:v>
                </c:pt>
                <c:pt idx="8474">
                  <c:v>1.7513300320539622</c:v>
                </c:pt>
                <c:pt idx="8475">
                  <c:v>1.7515760245142664</c:v>
                </c:pt>
                <c:pt idx="8476">
                  <c:v>1.7518238554658607</c:v>
                </c:pt>
                <c:pt idx="8477">
                  <c:v>1.7520705088925199</c:v>
                </c:pt>
                <c:pt idx="8478">
                  <c:v>1.7523175844601946</c:v>
                </c:pt>
                <c:pt idx="8479">
                  <c:v>1.7525565911607748</c:v>
                </c:pt>
                <c:pt idx="8480">
                  <c:v>1.752805910512248</c:v>
                </c:pt>
                <c:pt idx="8481">
                  <c:v>1.7530540788393927</c:v>
                </c:pt>
                <c:pt idx="8482">
                  <c:v>1.7532941253121392</c:v>
                </c:pt>
                <c:pt idx="8483">
                  <c:v>1.7535443296788225</c:v>
                </c:pt>
                <c:pt idx="8484">
                  <c:v>1.7537932198597217</c:v>
                </c:pt>
                <c:pt idx="8485">
                  <c:v>1.7540341191512983</c:v>
                </c:pt>
                <c:pt idx="8486">
                  <c:v>1.7542753405878679</c:v>
                </c:pt>
                <c:pt idx="8487">
                  <c:v>1.7545266931249999</c:v>
                </c:pt>
                <c:pt idx="8488">
                  <c:v>1.754768559131473</c:v>
                </c:pt>
                <c:pt idx="8489">
                  <c:v>1.7550206142961366</c:v>
                </c:pt>
                <c:pt idx="8490">
                  <c:v>1.7552631183250949</c:v>
                </c:pt>
                <c:pt idx="8491">
                  <c:v>1.7555073722000833</c:v>
                </c:pt>
                <c:pt idx="8492">
                  <c:v>1.755750328828136</c:v>
                </c:pt>
                <c:pt idx="8493">
                  <c:v>1.755995215651811</c:v>
                </c:pt>
                <c:pt idx="8494">
                  <c:v>1.7562487913060871</c:v>
                </c:pt>
                <c:pt idx="8495">
                  <c:v>1.7564943446891843</c:v>
                </c:pt>
                <c:pt idx="8496">
                  <c:v>1.7567387631144258</c:v>
                </c:pt>
                <c:pt idx="8497">
                  <c:v>1.7569850274043695</c:v>
                </c:pt>
                <c:pt idx="8498">
                  <c:v>1.757231689313776</c:v>
                </c:pt>
                <c:pt idx="8499">
                  <c:v>1.7574770117533207</c:v>
                </c:pt>
                <c:pt idx="8500">
                  <c:v>1.7577240479222931</c:v>
                </c:pt>
                <c:pt idx="8501">
                  <c:v>1.7579614893400564</c:v>
                </c:pt>
                <c:pt idx="8502">
                  <c:v>1.7582090669059307</c:v>
                </c:pt>
                <c:pt idx="8503">
                  <c:v>1.7584570017948009</c:v>
                </c:pt>
                <c:pt idx="8504">
                  <c:v>1.7587052166034389</c:v>
                </c:pt>
                <c:pt idx="8505">
                  <c:v>1.7589439654098087</c:v>
                </c:pt>
                <c:pt idx="8506">
                  <c:v>1.7591945378006062</c:v>
                </c:pt>
                <c:pt idx="8507">
                  <c:v>1.7594339866999069</c:v>
                </c:pt>
                <c:pt idx="8508">
                  <c:v>1.7596836383078549</c:v>
                </c:pt>
                <c:pt idx="8509">
                  <c:v>1.7599251313100137</c:v>
                </c:pt>
                <c:pt idx="8510">
                  <c:v>1.760175346169772</c:v>
                </c:pt>
                <c:pt idx="8511">
                  <c:v>1.7604174765596527</c:v>
                </c:pt>
                <c:pt idx="8512">
                  <c:v>1.7606697008417889</c:v>
                </c:pt>
                <c:pt idx="8513">
                  <c:v>1.7609109563230894</c:v>
                </c:pt>
                <c:pt idx="8514">
                  <c:v>1.7611540402795263</c:v>
                </c:pt>
                <c:pt idx="8515">
                  <c:v>1.7613974318161343</c:v>
                </c:pt>
                <c:pt idx="8516">
                  <c:v>1.7616509829957037</c:v>
                </c:pt>
                <c:pt idx="8517">
                  <c:v>1.7618948372789855</c:v>
                </c:pt>
                <c:pt idx="8518">
                  <c:v>1.7621390688149252</c:v>
                </c:pt>
                <c:pt idx="8519">
                  <c:v>1.7623835753127721</c:v>
                </c:pt>
                <c:pt idx="8520">
                  <c:v>1.7626283662934177</c:v>
                </c:pt>
                <c:pt idx="8521">
                  <c:v>1.762875038543217</c:v>
                </c:pt>
                <c:pt idx="8522">
                  <c:v>1.7631206051264399</c:v>
                </c:pt>
                <c:pt idx="8523">
                  <c:v>1.7633666146471383</c:v>
                </c:pt>
                <c:pt idx="8524">
                  <c:v>1.763614341442316</c:v>
                </c:pt>
                <c:pt idx="8525">
                  <c:v>1.7638608246049554</c:v>
                </c:pt>
                <c:pt idx="8526">
                  <c:v>1.7640992025775548</c:v>
                </c:pt>
                <c:pt idx="8527">
                  <c:v>1.764346197810726</c:v>
                </c:pt>
                <c:pt idx="8528">
                  <c:v>1.7645949318874541</c:v>
                </c:pt>
                <c:pt idx="8529">
                  <c:v>1.7648340223376251</c:v>
                </c:pt>
                <c:pt idx="8530">
                  <c:v>1.765083363283942</c:v>
                </c:pt>
                <c:pt idx="8531">
                  <c:v>1.7653331708143178</c:v>
                </c:pt>
                <c:pt idx="8532">
                  <c:v>1.7655733564909208</c:v>
                </c:pt>
                <c:pt idx="8533">
                  <c:v>1.7658237772773935</c:v>
                </c:pt>
                <c:pt idx="8534">
                  <c:v>1.7660646165484783</c:v>
                </c:pt>
                <c:pt idx="8535">
                  <c:v>1.7663057498346979</c:v>
                </c:pt>
                <c:pt idx="8536">
                  <c:v>1.7665570897687664</c:v>
                </c:pt>
                <c:pt idx="8537">
                  <c:v>1.7667987209124481</c:v>
                </c:pt>
                <c:pt idx="8538">
                  <c:v>1.7670421854830991</c:v>
                </c:pt>
                <c:pt idx="8539">
                  <c:v>1.76729447226484</c:v>
                </c:pt>
                <c:pt idx="8540">
                  <c:v>1.7675386007992457</c:v>
                </c:pt>
                <c:pt idx="8541">
                  <c:v>1.7677816018968378</c:v>
                </c:pt>
                <c:pt idx="8542">
                  <c:v>1.7680262622182066</c:v>
                </c:pt>
                <c:pt idx="8543">
                  <c:v>1.768271258434202</c:v>
                </c:pt>
                <c:pt idx="8544">
                  <c:v>1.7685150640527738</c:v>
                </c:pt>
                <c:pt idx="8545">
                  <c:v>1.768760506559196</c:v>
                </c:pt>
                <c:pt idx="8546">
                  <c:v>1.7690063335074706</c:v>
                </c:pt>
                <c:pt idx="8547">
                  <c:v>1.7692525167915942</c:v>
                </c:pt>
                <c:pt idx="8548">
                  <c:v>1.7694991378126221</c:v>
                </c:pt>
                <c:pt idx="8549">
                  <c:v>1.7697460939100742</c:v>
                </c:pt>
                <c:pt idx="8550">
                  <c:v>1.7699933187196828</c:v>
                </c:pt>
                <c:pt idx="8551">
                  <c:v>1.7702310355740289</c:v>
                </c:pt>
                <c:pt idx="8552">
                  <c:v>1.7704802814517071</c:v>
                </c:pt>
                <c:pt idx="8553">
                  <c:v>1.7707283061270025</c:v>
                </c:pt>
                <c:pt idx="8554">
                  <c:v>1.7709666670895332</c:v>
                </c:pt>
                <c:pt idx="8555">
                  <c:v>1.771216633349856</c:v>
                </c:pt>
                <c:pt idx="8556">
                  <c:v>1.7714571298895743</c:v>
                </c:pt>
                <c:pt idx="8557">
                  <c:v>1.7717063612924138</c:v>
                </c:pt>
                <c:pt idx="8558">
                  <c:v>1.7719474638611645</c:v>
                </c:pt>
                <c:pt idx="8559">
                  <c:v>1.7721988464611027</c:v>
                </c:pt>
                <c:pt idx="8560">
                  <c:v>1.7724391933512047</c:v>
                </c:pt>
                <c:pt idx="8561">
                  <c:v>1.7726812765129143</c:v>
                </c:pt>
                <c:pt idx="8562">
                  <c:v>1.7729334460911215</c:v>
                </c:pt>
                <c:pt idx="8563">
                  <c:v>1.773176057595689</c:v>
                </c:pt>
                <c:pt idx="8564">
                  <c:v>1.7734190642750671</c:v>
                </c:pt>
                <c:pt idx="8565">
                  <c:v>1.7736623392096498</c:v>
                </c:pt>
                <c:pt idx="8566">
                  <c:v>1.7739073837995352</c:v>
                </c:pt>
                <c:pt idx="8567">
                  <c:v>1.774161187643237</c:v>
                </c:pt>
                <c:pt idx="8568">
                  <c:v>1.774405418850368</c:v>
                </c:pt>
                <c:pt idx="8569">
                  <c:v>1.7746513228652823</c:v>
                </c:pt>
                <c:pt idx="8570">
                  <c:v>1.7748860451482997</c:v>
                </c:pt>
                <c:pt idx="8571">
                  <c:v>1.7751324044131789</c:v>
                </c:pt>
                <c:pt idx="8572">
                  <c:v>1.7753776781672888</c:v>
                </c:pt>
                <c:pt idx="8573">
                  <c:v>1.775624722375692</c:v>
                </c:pt>
                <c:pt idx="8574">
                  <c:v>1.7758707390038693</c:v>
                </c:pt>
                <c:pt idx="8575">
                  <c:v>1.7761198713903241</c:v>
                </c:pt>
                <c:pt idx="8576">
                  <c:v>1.7763567579751158</c:v>
                </c:pt>
                <c:pt idx="8577">
                  <c:v>1.7766052122285996</c:v>
                </c:pt>
                <c:pt idx="8578">
                  <c:v>1.7768538628102046</c:v>
                </c:pt>
                <c:pt idx="8579">
                  <c:v>1.7770928690509793</c:v>
                </c:pt>
                <c:pt idx="8580">
                  <c:v>1.7773420000234956</c:v>
                </c:pt>
                <c:pt idx="8581">
                  <c:v>1.7775829811074435</c:v>
                </c:pt>
                <c:pt idx="8582">
                  <c:v>1.7778327158088274</c:v>
                </c:pt>
                <c:pt idx="8583">
                  <c:v>1.7780728568236708</c:v>
                </c:pt>
                <c:pt idx="8584">
                  <c:v>1.7783148156646598</c:v>
                </c:pt>
                <c:pt idx="8585">
                  <c:v>1.7785655757929735</c:v>
                </c:pt>
                <c:pt idx="8586">
                  <c:v>1.7788081363345618</c:v>
                </c:pt>
                <c:pt idx="8587">
                  <c:v>1.7790495271423568</c:v>
                </c:pt>
                <c:pt idx="8588">
                  <c:v>1.779302500116275</c:v>
                </c:pt>
                <c:pt idx="8589">
                  <c:v>1.7795459641266183</c:v>
                </c:pt>
                <c:pt idx="8590">
                  <c:v>1.779789666616781</c:v>
                </c:pt>
                <c:pt idx="8591">
                  <c:v>1.7800323505484368</c:v>
                </c:pt>
                <c:pt idx="8592">
                  <c:v>1.7802767652936615</c:v>
                </c:pt>
                <c:pt idx="8593">
                  <c:v>1.780521517463713</c:v>
                </c:pt>
                <c:pt idx="8594">
                  <c:v>1.7807665765938225</c:v>
                </c:pt>
                <c:pt idx="8595">
                  <c:v>1.7810117576271383</c:v>
                </c:pt>
                <c:pt idx="8596">
                  <c:v>1.7812586000792761</c:v>
                </c:pt>
                <c:pt idx="8597">
                  <c:v>1.7815043518906415</c:v>
                </c:pt>
                <c:pt idx="8598">
                  <c:v>1.7817503587131533</c:v>
                </c:pt>
                <c:pt idx="8599">
                  <c:v>1.7819868180978031</c:v>
                </c:pt>
                <c:pt idx="8600">
                  <c:v>1.7822348721479682</c:v>
                </c:pt>
                <c:pt idx="8601">
                  <c:v>1.7824820358432862</c:v>
                </c:pt>
                <c:pt idx="8602">
                  <c:v>1.7827210109934877</c:v>
                </c:pt>
                <c:pt idx="8603">
                  <c:v>1.782970115366818</c:v>
                </c:pt>
                <c:pt idx="8604">
                  <c:v>1.7832195352672755</c:v>
                </c:pt>
                <c:pt idx="8605">
                  <c:v>1.7834579103915107</c:v>
                </c:pt>
                <c:pt idx="8606">
                  <c:v>1.783707852051845</c:v>
                </c:pt>
                <c:pt idx="8607">
                  <c:v>1.7839481172346296</c:v>
                </c:pt>
                <c:pt idx="8608">
                  <c:v>1.7841886325745049</c:v>
                </c:pt>
                <c:pt idx="8609">
                  <c:v>1.784439496578855</c:v>
                </c:pt>
                <c:pt idx="8610">
                  <c:v>1.7846807511762626</c:v>
                </c:pt>
                <c:pt idx="8611">
                  <c:v>1.7849223096396476</c:v>
                </c:pt>
                <c:pt idx="8612">
                  <c:v>1.785165485959967</c:v>
                </c:pt>
                <c:pt idx="8613">
                  <c:v>1.785417484642233</c:v>
                </c:pt>
                <c:pt idx="8614">
                  <c:v>1.7856599511026776</c:v>
                </c:pt>
                <c:pt idx="8615">
                  <c:v>1.7859039735514617</c:v>
                </c:pt>
                <c:pt idx="8616">
                  <c:v>1.7861469782511104</c:v>
                </c:pt>
                <c:pt idx="8617">
                  <c:v>1.7863917368883446</c:v>
                </c:pt>
                <c:pt idx="8618">
                  <c:v>1.7866368407254523</c:v>
                </c:pt>
                <c:pt idx="8619">
                  <c:v>1.7868809663580851</c:v>
                </c:pt>
                <c:pt idx="8620">
                  <c:v>1.7871266195984949</c:v>
                </c:pt>
                <c:pt idx="8621">
                  <c:v>1.7873725534691693</c:v>
                </c:pt>
                <c:pt idx="8622">
                  <c:v>1.7876187692869578</c:v>
                </c:pt>
                <c:pt idx="8623">
                  <c:v>1.7878552365450013</c:v>
                </c:pt>
                <c:pt idx="8624">
                  <c:v>1.7881019091193966</c:v>
                </c:pt>
                <c:pt idx="8625">
                  <c:v>1.7883488722799088</c:v>
                </c:pt>
                <c:pt idx="8626">
                  <c:v>1.7885962688151034</c:v>
                </c:pt>
                <c:pt idx="8627">
                  <c:v>1.7888341583753866</c:v>
                </c:pt>
                <c:pt idx="8628">
                  <c:v>1.7890835425797034</c:v>
                </c:pt>
                <c:pt idx="8629">
                  <c:v>1.7893220708234965</c:v>
                </c:pt>
                <c:pt idx="8630">
                  <c:v>1.7895721176355264</c:v>
                </c:pt>
                <c:pt idx="8631">
                  <c:v>1.7898111889131452</c:v>
                </c:pt>
                <c:pt idx="8632">
                  <c:v>1.7900617319177476</c:v>
                </c:pt>
                <c:pt idx="8633">
                  <c:v>1.7903012474047104</c:v>
                </c:pt>
                <c:pt idx="8634">
                  <c:v>1.7905524184646426</c:v>
                </c:pt>
                <c:pt idx="8635">
                  <c:v>1.7907939767353924</c:v>
                </c:pt>
                <c:pt idx="8636">
                  <c:v>1.791035814236603</c:v>
                </c:pt>
                <c:pt idx="8637">
                  <c:v>1.7912779779320367</c:v>
                </c:pt>
                <c:pt idx="8638">
                  <c:v>1.791520400691343</c:v>
                </c:pt>
                <c:pt idx="8639">
                  <c:v>1.7917730814340809</c:v>
                </c:pt>
                <c:pt idx="8640">
                  <c:v>1.792016041524821</c:v>
                </c:pt>
                <c:pt idx="8641">
                  <c:v>1.7922592681392437</c:v>
                </c:pt>
                <c:pt idx="8642">
                  <c:v>1.7925029133737143</c:v>
                </c:pt>
                <c:pt idx="8643">
                  <c:v>1.7927482023766788</c:v>
                </c:pt>
                <c:pt idx="8644">
                  <c:v>1.7929925759104053</c:v>
                </c:pt>
                <c:pt idx="8645">
                  <c:v>1.7932273128568657</c:v>
                </c:pt>
                <c:pt idx="8646">
                  <c:v>1.7934735812606228</c:v>
                </c:pt>
                <c:pt idx="8647">
                  <c:v>1.7937188774507029</c:v>
                </c:pt>
                <c:pt idx="8648">
                  <c:v>1.7939656033570011</c:v>
                </c:pt>
                <c:pt idx="8649">
                  <c:v>1.7942125629358456</c:v>
                </c:pt>
                <c:pt idx="8650">
                  <c:v>1.7944597795243009</c:v>
                </c:pt>
                <c:pt idx="8651">
                  <c:v>1.7946974203600998</c:v>
                </c:pt>
                <c:pt idx="8652">
                  <c:v>1.7949453653611718</c:v>
                </c:pt>
                <c:pt idx="8653">
                  <c:v>1.7951823586757618</c:v>
                </c:pt>
                <c:pt idx="8654">
                  <c:v>1.7954309911418302</c:v>
                </c:pt>
                <c:pt idx="8655">
                  <c:v>1.7956730396106277</c:v>
                </c:pt>
                <c:pt idx="8656">
                  <c:v>1.7959196074165766</c:v>
                </c:pt>
                <c:pt idx="8657">
                  <c:v>1.7961631675219591</c:v>
                </c:pt>
                <c:pt idx="8658">
                  <c:v>1.7964049437919658</c:v>
                </c:pt>
                <c:pt idx="8659">
                  <c:v>1.7966503696558003</c:v>
                </c:pt>
                <c:pt idx="8660">
                  <c:v>1.7968938165020383</c:v>
                </c:pt>
                <c:pt idx="8661">
                  <c:v>1.7971397904473221</c:v>
                </c:pt>
                <c:pt idx="8662">
                  <c:v>1.797381877266736</c:v>
                </c:pt>
                <c:pt idx="8663">
                  <c:v>1.7976265209970932</c:v>
                </c:pt>
                <c:pt idx="8664">
                  <c:v>1.7978714905802899</c:v>
                </c:pt>
                <c:pt idx="8665">
                  <c:v>1.7981156685737181</c:v>
                </c:pt>
                <c:pt idx="8666">
                  <c:v>1.7983587665193974</c:v>
                </c:pt>
                <c:pt idx="8667">
                  <c:v>1.7986015535057562</c:v>
                </c:pt>
                <c:pt idx="8668">
                  <c:v>1.7988456259534458</c:v>
                </c:pt>
                <c:pt idx="8669">
                  <c:v>1.7990890694037172</c:v>
                </c:pt>
                <c:pt idx="8670">
                  <c:v>1.7993328637359236</c:v>
                </c:pt>
                <c:pt idx="8671">
                  <c:v>1.7995782841189309</c:v>
                </c:pt>
                <c:pt idx="8672">
                  <c:v>1.7998228374287886</c:v>
                </c:pt>
                <c:pt idx="8673">
                  <c:v>1.8000655665024825</c:v>
                </c:pt>
                <c:pt idx="8674">
                  <c:v>1.8003095048387863</c:v>
                </c:pt>
                <c:pt idx="8675">
                  <c:v>1.8005529857898039</c:v>
                </c:pt>
                <c:pt idx="8676">
                  <c:v>1.8007964307902424</c:v>
                </c:pt>
                <c:pt idx="8677">
                  <c:v>1.8010404801909006</c:v>
                </c:pt>
                <c:pt idx="8678">
                  <c:v>1.8012847685223956</c:v>
                </c:pt>
                <c:pt idx="8679">
                  <c:v>1.8015294655302425</c:v>
                </c:pt>
                <c:pt idx="8680">
                  <c:v>1.8017713323110176</c:v>
                </c:pt>
                <c:pt idx="8681">
                  <c:v>1.8020167017943225</c:v>
                </c:pt>
                <c:pt idx="8682">
                  <c:v>1.8022603975219573</c:v>
                </c:pt>
                <c:pt idx="8683">
                  <c:v>1.802503326118144</c:v>
                </c:pt>
                <c:pt idx="8684">
                  <c:v>1.8027475823137409</c:v>
                </c:pt>
                <c:pt idx="8685">
                  <c:v>1.8029911517311001</c:v>
                </c:pt>
                <c:pt idx="8686">
                  <c:v>1.8032349315786678</c:v>
                </c:pt>
                <c:pt idx="8687">
                  <c:v>1.8034793659037838</c:v>
                </c:pt>
                <c:pt idx="8688">
                  <c:v>1.8037228733701469</c:v>
                </c:pt>
                <c:pt idx="8689">
                  <c:v>1.8039657057305836</c:v>
                </c:pt>
                <c:pt idx="8690">
                  <c:v>1.8042110187503473</c:v>
                </c:pt>
                <c:pt idx="8691">
                  <c:v>1.8044532718986439</c:v>
                </c:pt>
                <c:pt idx="8692">
                  <c:v>1.8046971266635861</c:v>
                </c:pt>
                <c:pt idx="8693">
                  <c:v>1.8049422145025038</c:v>
                </c:pt>
                <c:pt idx="8694">
                  <c:v>1.8051843547734385</c:v>
                </c:pt>
                <c:pt idx="8695">
                  <c:v>1.8054281157458218</c:v>
                </c:pt>
                <c:pt idx="8696">
                  <c:v>1.8056722420166442</c:v>
                </c:pt>
                <c:pt idx="8697">
                  <c:v>1.8059158299855875</c:v>
                </c:pt>
                <c:pt idx="8698">
                  <c:v>1.8061596612718906</c:v>
                </c:pt>
                <c:pt idx="8699">
                  <c:v>1.8064027438936481</c:v>
                </c:pt>
                <c:pt idx="8700">
                  <c:v>1.8066471255245058</c:v>
                </c:pt>
                <c:pt idx="8701">
                  <c:v>1.8068897104635555</c:v>
                </c:pt>
                <c:pt idx="8702">
                  <c:v>1.8071335551794714</c:v>
                </c:pt>
                <c:pt idx="8703">
                  <c:v>1.8073768546133149</c:v>
                </c:pt>
                <c:pt idx="8704">
                  <c:v>1.8076202619052415</c:v>
                </c:pt>
                <c:pt idx="8705">
                  <c:v>1.8078643387267419</c:v>
                </c:pt>
                <c:pt idx="8706">
                  <c:v>1.8081074450461683</c:v>
                </c:pt>
                <c:pt idx="8707">
                  <c:v>1.8083511198741646</c:v>
                </c:pt>
                <c:pt idx="8708">
                  <c:v>1.8085938539102799</c:v>
                </c:pt>
                <c:pt idx="8709">
                  <c:v>1.8088381161563436</c:v>
                </c:pt>
                <c:pt idx="8710">
                  <c:v>1.8090816911515639</c:v>
                </c:pt>
                <c:pt idx="8711">
                  <c:v>1.8093254450685354</c:v>
                </c:pt>
                <c:pt idx="8712">
                  <c:v>1.8095695866476376</c:v>
                </c:pt>
                <c:pt idx="8713">
                  <c:v>1.8098130992956727</c:v>
                </c:pt>
                <c:pt idx="8714">
                  <c:v>1.8100559224399688</c:v>
                </c:pt>
                <c:pt idx="8715">
                  <c:v>1.8102990501517848</c:v>
                </c:pt>
                <c:pt idx="8716">
                  <c:v>1.8105423746461868</c:v>
                </c:pt>
                <c:pt idx="8717">
                  <c:v>1.8107850375632342</c:v>
                </c:pt>
                <c:pt idx="8718">
                  <c:v>1.8110301182471911</c:v>
                </c:pt>
                <c:pt idx="8719">
                  <c:v>1.8112721859161764</c:v>
                </c:pt>
                <c:pt idx="8720">
                  <c:v>1.8115158119630224</c:v>
                </c:pt>
                <c:pt idx="8721">
                  <c:v>1.8117595562964828</c:v>
                </c:pt>
                <c:pt idx="8722">
                  <c:v>1.8120019710533608</c:v>
                </c:pt>
                <c:pt idx="8723">
                  <c:v>1.8122454880671244</c:v>
                </c:pt>
                <c:pt idx="8724">
                  <c:v>1.8124885069702081</c:v>
                </c:pt>
                <c:pt idx="8725">
                  <c:v>1.8127329057552166</c:v>
                </c:pt>
                <c:pt idx="8726">
                  <c:v>1.812976515725724</c:v>
                </c:pt>
                <c:pt idx="8727">
                  <c:v>1.8132193567232198</c:v>
                </c:pt>
                <c:pt idx="8728">
                  <c:v>1.8134623991913157</c:v>
                </c:pt>
                <c:pt idx="8729">
                  <c:v>1.813705712954611</c:v>
                </c:pt>
                <c:pt idx="8730">
                  <c:v>1.8139494343900395</c:v>
                </c:pt>
                <c:pt idx="8731">
                  <c:v>1.8141914072210064</c:v>
                </c:pt>
                <c:pt idx="8732">
                  <c:v>1.8144347062039743</c:v>
                </c:pt>
                <c:pt idx="8733">
                  <c:v>1.8146795424813387</c:v>
                </c:pt>
                <c:pt idx="8734">
                  <c:v>1.8149214861659098</c:v>
                </c:pt>
                <c:pt idx="8735">
                  <c:v>1.8151649231178502</c:v>
                </c:pt>
                <c:pt idx="8736">
                  <c:v>1.8154073442227612</c:v>
                </c:pt>
                <c:pt idx="8737">
                  <c:v>1.8156512982640349</c:v>
                </c:pt>
                <c:pt idx="8738">
                  <c:v>1.8158946386115198</c:v>
                </c:pt>
                <c:pt idx="8739">
                  <c:v>1.8161370786735249</c:v>
                </c:pt>
                <c:pt idx="8740">
                  <c:v>1.8163810581951489</c:v>
                </c:pt>
                <c:pt idx="8741">
                  <c:v>1.8166243043723209</c:v>
                </c:pt>
                <c:pt idx="8742">
                  <c:v>1.8168668918963899</c:v>
                </c:pt>
                <c:pt idx="8743">
                  <c:v>1.8171097188327596</c:v>
                </c:pt>
                <c:pt idx="8744">
                  <c:v>1.8173526602425552</c:v>
                </c:pt>
                <c:pt idx="8745">
                  <c:v>1.8175959029115782</c:v>
                </c:pt>
                <c:pt idx="8746">
                  <c:v>1.8178384332382416</c:v>
                </c:pt>
                <c:pt idx="8747">
                  <c:v>1.8180824958794342</c:v>
                </c:pt>
                <c:pt idx="8748">
                  <c:v>1.8183247402651477</c:v>
                </c:pt>
                <c:pt idx="8749">
                  <c:v>1.8185672937825232</c:v>
                </c:pt>
                <c:pt idx="8750">
                  <c:v>1.81881048173874</c:v>
                </c:pt>
                <c:pt idx="8751">
                  <c:v>1.8190549272100516</c:v>
                </c:pt>
                <c:pt idx="8752">
                  <c:v>1.8192974338339851</c:v>
                </c:pt>
                <c:pt idx="8753">
                  <c:v>1.8195403520358697</c:v>
                </c:pt>
                <c:pt idx="8754">
                  <c:v>1.8197844847365792</c:v>
                </c:pt>
                <c:pt idx="8755">
                  <c:v>1.8200258262038407</c:v>
                </c:pt>
                <c:pt idx="8756">
                  <c:v>1.8202685441029782</c:v>
                </c:pt>
                <c:pt idx="8757">
                  <c:v>1.8205115618048702</c:v>
                </c:pt>
                <c:pt idx="8758">
                  <c:v>1.8207549735300232</c:v>
                </c:pt>
                <c:pt idx="8759">
                  <c:v>1.8209976658058216</c:v>
                </c:pt>
                <c:pt idx="8760">
                  <c:v>1.8212408239915376</c:v>
                </c:pt>
                <c:pt idx="8761">
                  <c:v>1.8214830135063163</c:v>
                </c:pt>
                <c:pt idx="8762">
                  <c:v>1.8217264898067655</c:v>
                </c:pt>
                <c:pt idx="8763">
                  <c:v>1.8219683562265285</c:v>
                </c:pt>
                <c:pt idx="8764">
                  <c:v>1.8222116116246134</c:v>
                </c:pt>
                <c:pt idx="8765">
                  <c:v>1.8224550804887831</c:v>
                </c:pt>
                <c:pt idx="8766">
                  <c:v>1.8226980434286422</c:v>
                </c:pt>
                <c:pt idx="8767">
                  <c:v>1.8229403696769364</c:v>
                </c:pt>
                <c:pt idx="8768">
                  <c:v>1.8231828476468344</c:v>
                </c:pt>
                <c:pt idx="8769">
                  <c:v>1.8234255875735843</c:v>
                </c:pt>
                <c:pt idx="8770">
                  <c:v>1.8236695965939849</c:v>
                </c:pt>
                <c:pt idx="8771">
                  <c:v>1.8239118626937618</c:v>
                </c:pt>
                <c:pt idx="8772">
                  <c:v>1.8241533792747073</c:v>
                </c:pt>
                <c:pt idx="8773">
                  <c:v>1.824396207846918</c:v>
                </c:pt>
                <c:pt idx="8774">
                  <c:v>1.8246393310037192</c:v>
                </c:pt>
                <c:pt idx="8775">
                  <c:v>1.8248809412781661</c:v>
                </c:pt>
                <c:pt idx="8776">
                  <c:v>1.8251248736490382</c:v>
                </c:pt>
                <c:pt idx="8777">
                  <c:v>1.8253671964111953</c:v>
                </c:pt>
                <c:pt idx="8778">
                  <c:v>1.8256096926779934</c:v>
                </c:pt>
                <c:pt idx="8779">
                  <c:v>1.8258524115320478</c:v>
                </c:pt>
                <c:pt idx="8780">
                  <c:v>1.8260955746252991</c:v>
                </c:pt>
                <c:pt idx="8781">
                  <c:v>1.8263379524710586</c:v>
                </c:pt>
                <c:pt idx="8782">
                  <c:v>1.8265794549567027</c:v>
                </c:pt>
                <c:pt idx="8783">
                  <c:v>1.8268224977364051</c:v>
                </c:pt>
                <c:pt idx="8784">
                  <c:v>1.8270658181941435</c:v>
                </c:pt>
                <c:pt idx="8785">
                  <c:v>1.8273084442161618</c:v>
                </c:pt>
                <c:pt idx="8786">
                  <c:v>1.827550179092426</c:v>
                </c:pt>
                <c:pt idx="8787">
                  <c:v>1.8277932871265403</c:v>
                </c:pt>
                <c:pt idx="8788">
                  <c:v>1.8280347626221758</c:v>
                </c:pt>
                <c:pt idx="8789">
                  <c:v>1.8282785352106254</c:v>
                </c:pt>
                <c:pt idx="8790">
                  <c:v>1.8285195352980721</c:v>
                </c:pt>
                <c:pt idx="8791">
                  <c:v>1.8287619155211245</c:v>
                </c:pt>
                <c:pt idx="8792">
                  <c:v>1.8290056535665102</c:v>
                </c:pt>
                <c:pt idx="8793">
                  <c:v>1.8292478888771566</c:v>
                </c:pt>
                <c:pt idx="8794">
                  <c:v>1.8294891956641799</c:v>
                </c:pt>
                <c:pt idx="8795">
                  <c:v>1.8297328931998091</c:v>
                </c:pt>
                <c:pt idx="8796">
                  <c:v>1.8299757426146099</c:v>
                </c:pt>
                <c:pt idx="8797">
                  <c:v>1.8302178624526781</c:v>
                </c:pt>
                <c:pt idx="8798">
                  <c:v>1.830460248361844</c:v>
                </c:pt>
                <c:pt idx="8799">
                  <c:v>1.8307028830268692</c:v>
                </c:pt>
                <c:pt idx="8800">
                  <c:v>1.8309438455329246</c:v>
                </c:pt>
                <c:pt idx="8801">
                  <c:v>1.8311852858181206</c:v>
                </c:pt>
                <c:pt idx="8802">
                  <c:v>1.8314279725747022</c:v>
                </c:pt>
                <c:pt idx="8803">
                  <c:v>1.831670042326929</c:v>
                </c:pt>
                <c:pt idx="8804">
                  <c:v>1.8319133755068722</c:v>
                </c:pt>
                <c:pt idx="8805">
                  <c:v>1.83215609643509</c:v>
                </c:pt>
                <c:pt idx="8806">
                  <c:v>1.8323989402119885</c:v>
                </c:pt>
                <c:pt idx="8807">
                  <c:v>1.8326400038522959</c:v>
                </c:pt>
                <c:pt idx="8808">
                  <c:v>1.832882569959436</c:v>
                </c:pt>
                <c:pt idx="8809">
                  <c:v>1.8331243309165166</c:v>
                </c:pt>
                <c:pt idx="8810">
                  <c:v>1.8333674606754586</c:v>
                </c:pt>
                <c:pt idx="8811">
                  <c:v>1.8336078092593251</c:v>
                </c:pt>
                <c:pt idx="8812">
                  <c:v>1.8338514745676642</c:v>
                </c:pt>
                <c:pt idx="8813">
                  <c:v>1.8340934807334797</c:v>
                </c:pt>
                <c:pt idx="8814">
                  <c:v>1.8343356436700498</c:v>
                </c:pt>
                <c:pt idx="8815">
                  <c:v>1.8345780638879496</c:v>
                </c:pt>
                <c:pt idx="8816">
                  <c:v>1.8348188000381329</c:v>
                </c:pt>
                <c:pt idx="8817">
                  <c:v>1.8350609460486593</c:v>
                </c:pt>
                <c:pt idx="8818">
                  <c:v>1.8353045676549049</c:v>
                </c:pt>
                <c:pt idx="8819">
                  <c:v>1.8355463865669841</c:v>
                </c:pt>
                <c:pt idx="8820">
                  <c:v>1.835788535724316</c:v>
                </c:pt>
                <c:pt idx="8821">
                  <c:v>1.8360300166535477</c:v>
                </c:pt>
                <c:pt idx="8822">
                  <c:v>1.8362716259325402</c:v>
                </c:pt>
                <c:pt idx="8823">
                  <c:v>1.8365145285482636</c:v>
                </c:pt>
                <c:pt idx="8824">
                  <c:v>1.8367565803559507</c:v>
                </c:pt>
                <c:pt idx="8825">
                  <c:v>1.8369990319610017</c:v>
                </c:pt>
                <c:pt idx="8826">
                  <c:v>1.8372387868204358</c:v>
                </c:pt>
                <c:pt idx="8827">
                  <c:v>1.8374808367820143</c:v>
                </c:pt>
                <c:pt idx="8828">
                  <c:v>1.8377232988286341</c:v>
                </c:pt>
                <c:pt idx="8829">
                  <c:v>1.8379660936152573</c:v>
                </c:pt>
                <c:pt idx="8830">
                  <c:v>1.8382091550193949</c:v>
                </c:pt>
                <c:pt idx="8831">
                  <c:v>1.8384504837239859</c:v>
                </c:pt>
                <c:pt idx="8832">
                  <c:v>1.838692006227264</c:v>
                </c:pt>
                <c:pt idx="8833">
                  <c:v>1.8389339141342134</c:v>
                </c:pt>
                <c:pt idx="8834">
                  <c:v>1.8391761082919249</c:v>
                </c:pt>
                <c:pt idx="8835">
                  <c:v>1.8394165721239017</c:v>
                </c:pt>
                <c:pt idx="8836">
                  <c:v>1.839659434960015</c:v>
                </c:pt>
                <c:pt idx="8837">
                  <c:v>1.8399015140998436</c:v>
                </c:pt>
                <c:pt idx="8838">
                  <c:v>1.8401419284928466</c:v>
                </c:pt>
                <c:pt idx="8839">
                  <c:v>1.8403845499745739</c:v>
                </c:pt>
                <c:pt idx="8840">
                  <c:v>1.8406253172189913</c:v>
                </c:pt>
                <c:pt idx="8841">
                  <c:v>1.8408674862821996</c:v>
                </c:pt>
                <c:pt idx="8842">
                  <c:v>1.841110921484155</c:v>
                </c:pt>
                <c:pt idx="8843">
                  <c:v>1.8413527301710559</c:v>
                </c:pt>
                <c:pt idx="8844">
                  <c:v>1.8415938705859771</c:v>
                </c:pt>
                <c:pt idx="8845">
                  <c:v>1.8418343392697014</c:v>
                </c:pt>
                <c:pt idx="8846">
                  <c:v>1.8420762575401883</c:v>
                </c:pt>
                <c:pt idx="8847">
                  <c:v>1.8423193349120612</c:v>
                </c:pt>
                <c:pt idx="8848">
                  <c:v>1.8425606494041522</c:v>
                </c:pt>
                <c:pt idx="8849">
                  <c:v>1.8428012389581556</c:v>
                </c:pt>
                <c:pt idx="8850">
                  <c:v>1.8430430224095318</c:v>
                </c:pt>
                <c:pt idx="8851">
                  <c:v>1.8432851132902455</c:v>
                </c:pt>
                <c:pt idx="8852">
                  <c:v>1.8435264496506079</c:v>
                </c:pt>
                <c:pt idx="8853">
                  <c:v>1.843768148550057</c:v>
                </c:pt>
                <c:pt idx="8854">
                  <c:v>1.8440102598979691</c:v>
                </c:pt>
                <c:pt idx="8855">
                  <c:v>1.8442506087110084</c:v>
                </c:pt>
                <c:pt idx="8856">
                  <c:v>1.8444932739822526</c:v>
                </c:pt>
                <c:pt idx="8857">
                  <c:v>1.8447351523970714</c:v>
                </c:pt>
                <c:pt idx="8858">
                  <c:v>1.8449763814913263</c:v>
                </c:pt>
                <c:pt idx="8859">
                  <c:v>1.8452178776416615</c:v>
                </c:pt>
                <c:pt idx="8860">
                  <c:v>1.8454586236772814</c:v>
                </c:pt>
                <c:pt idx="8861">
                  <c:v>1.8457007537614032</c:v>
                </c:pt>
                <c:pt idx="8862">
                  <c:v>1.8459422014919991</c:v>
                </c:pt>
                <c:pt idx="8863">
                  <c:v>1.8461829841551278</c:v>
                </c:pt>
                <c:pt idx="8864">
                  <c:v>1.8464259898866187</c:v>
                </c:pt>
                <c:pt idx="8865">
                  <c:v>1.8466661511935671</c:v>
                </c:pt>
                <c:pt idx="8866">
                  <c:v>1.8469086346972785</c:v>
                </c:pt>
                <c:pt idx="8867">
                  <c:v>1.8471503467243222</c:v>
                </c:pt>
                <c:pt idx="8868">
                  <c:v>1.847391321201681</c:v>
                </c:pt>
                <c:pt idx="8869">
                  <c:v>1.8476326473379152</c:v>
                </c:pt>
                <c:pt idx="8870">
                  <c:v>1.8478733306162276</c:v>
                </c:pt>
                <c:pt idx="8871">
                  <c:v>1.8481144819385837</c:v>
                </c:pt>
                <c:pt idx="8872">
                  <c:v>1.8483568668536348</c:v>
                </c:pt>
                <c:pt idx="8873">
                  <c:v>1.8485985204888393</c:v>
                </c:pt>
                <c:pt idx="8874">
                  <c:v>1.8488394751704074</c:v>
                </c:pt>
                <c:pt idx="8875">
                  <c:v>1.8490816185106829</c:v>
                </c:pt>
                <c:pt idx="8876">
                  <c:v>1.8493220355294662</c:v>
                </c:pt>
                <c:pt idx="8877">
                  <c:v>1.8495636262442643</c:v>
                </c:pt>
                <c:pt idx="8878">
                  <c:v>1.8498045588570877</c:v>
                </c:pt>
                <c:pt idx="8879">
                  <c:v>1.8500458923136172</c:v>
                </c:pt>
                <c:pt idx="8880">
                  <c:v>1.8502874706077179</c:v>
                </c:pt>
                <c:pt idx="8881">
                  <c:v>1.8505293654912112</c:v>
                </c:pt>
                <c:pt idx="8882">
                  <c:v>1.8507685329048373</c:v>
                </c:pt>
                <c:pt idx="8883">
                  <c:v>1.8510109884658106</c:v>
                </c:pt>
                <c:pt idx="8884">
                  <c:v>1.8512527500426095</c:v>
                </c:pt>
                <c:pt idx="8885">
                  <c:v>1.851493683326938</c:v>
                </c:pt>
                <c:pt idx="8886">
                  <c:v>1.8517340095334249</c:v>
                </c:pt>
                <c:pt idx="8887">
                  <c:v>1.8519756977622859</c:v>
                </c:pt>
                <c:pt idx="8888">
                  <c:v>1.8522167023912299</c:v>
                </c:pt>
                <c:pt idx="8889">
                  <c:v>1.8524580002112936</c:v>
                </c:pt>
                <c:pt idx="8890">
                  <c:v>1.8526994875832494</c:v>
                </c:pt>
                <c:pt idx="8891">
                  <c:v>1.8529413019479943</c:v>
                </c:pt>
                <c:pt idx="8892">
                  <c:v>1.8531823059452208</c:v>
                </c:pt>
                <c:pt idx="8893">
                  <c:v>1.8534224863800945</c:v>
                </c:pt>
                <c:pt idx="8894">
                  <c:v>1.8536639489259139</c:v>
                </c:pt>
                <c:pt idx="8895">
                  <c:v>1.8539037528302169</c:v>
                </c:pt>
                <c:pt idx="8896">
                  <c:v>1.8541459871422623</c:v>
                </c:pt>
                <c:pt idx="8897">
                  <c:v>1.8543874999397822</c:v>
                </c:pt>
                <c:pt idx="8898">
                  <c:v>1.854628344324581</c:v>
                </c:pt>
                <c:pt idx="8899">
                  <c:v>1.8548685477049636</c:v>
                </c:pt>
                <c:pt idx="8900">
                  <c:v>1.855109957781115</c:v>
                </c:pt>
                <c:pt idx="8901">
                  <c:v>1.8553506466585528</c:v>
                </c:pt>
                <c:pt idx="8902">
                  <c:v>1.8555934724326943</c:v>
                </c:pt>
                <c:pt idx="8903">
                  <c:v>1.8558335828216312</c:v>
                </c:pt>
                <c:pt idx="8904">
                  <c:v>1.8560740811715508</c:v>
                </c:pt>
                <c:pt idx="8905">
                  <c:v>1.8563157936684738</c:v>
                </c:pt>
                <c:pt idx="8906">
                  <c:v>1.8565568328793884</c:v>
                </c:pt>
                <c:pt idx="8907">
                  <c:v>1.8567961917558164</c:v>
                </c:pt>
                <c:pt idx="8908">
                  <c:v>1.8570387745952721</c:v>
                </c:pt>
                <c:pt idx="8909">
                  <c:v>1.8572796984013291</c:v>
                </c:pt>
                <c:pt idx="8910">
                  <c:v>1.8575197784446142</c:v>
                </c:pt>
                <c:pt idx="8911">
                  <c:v>1.8577602085433298</c:v>
                </c:pt>
                <c:pt idx="8912">
                  <c:v>1.858001948510553</c:v>
                </c:pt>
                <c:pt idx="8913">
                  <c:v>1.858242989220696</c:v>
                </c:pt>
                <c:pt idx="8914">
                  <c:v>1.8584834441764995</c:v>
                </c:pt>
                <c:pt idx="8915">
                  <c:v>1.8587241031673809</c:v>
                </c:pt>
                <c:pt idx="8916">
                  <c:v>1.8589661065988663</c:v>
                </c:pt>
                <c:pt idx="8917">
                  <c:v>1.8592063403072461</c:v>
                </c:pt>
                <c:pt idx="8918">
                  <c:v>1.8594467430691597</c:v>
                </c:pt>
                <c:pt idx="8919">
                  <c:v>1.8596873616086651</c:v>
                </c:pt>
                <c:pt idx="8920">
                  <c:v>1.8599282240707256</c:v>
                </c:pt>
                <c:pt idx="8921">
                  <c:v>1.8601674490682742</c:v>
                </c:pt>
                <c:pt idx="8922">
                  <c:v>1.8604089131048094</c:v>
                </c:pt>
                <c:pt idx="8923">
                  <c:v>1.8606507407169377</c:v>
                </c:pt>
                <c:pt idx="8924">
                  <c:v>1.8608910321145269</c:v>
                </c:pt>
                <c:pt idx="8925">
                  <c:v>1.8611315890272597</c:v>
                </c:pt>
                <c:pt idx="8926">
                  <c:v>1.8613733146566724</c:v>
                </c:pt>
                <c:pt idx="8927">
                  <c:v>1.8616132735125914</c:v>
                </c:pt>
                <c:pt idx="8928">
                  <c:v>1.86185353204722</c:v>
                </c:pt>
                <c:pt idx="8929">
                  <c:v>1.8620950695058887</c:v>
                </c:pt>
                <c:pt idx="8930">
                  <c:v>1.8623358079421242</c:v>
                </c:pt>
                <c:pt idx="8931">
                  <c:v>1.8625759241834838</c:v>
                </c:pt>
                <c:pt idx="8932">
                  <c:v>1.862817323345286</c:v>
                </c:pt>
                <c:pt idx="8933">
                  <c:v>1.8630579917975667</c:v>
                </c:pt>
                <c:pt idx="8934">
                  <c:v>1.8632969608785697</c:v>
                </c:pt>
                <c:pt idx="8935">
                  <c:v>1.8635380739527536</c:v>
                </c:pt>
                <c:pt idx="8936">
                  <c:v>1.8637784788136733</c:v>
                </c:pt>
                <c:pt idx="8937">
                  <c:v>1.8640192328936429</c:v>
                </c:pt>
                <c:pt idx="8938">
                  <c:v>1.8642601435246149</c:v>
                </c:pt>
                <c:pt idx="8939">
                  <c:v>1.8645005114294873</c:v>
                </c:pt>
                <c:pt idx="8940">
                  <c:v>1.8647402064656662</c:v>
                </c:pt>
                <c:pt idx="8941">
                  <c:v>1.8649811895391406</c:v>
                </c:pt>
                <c:pt idx="8942">
                  <c:v>1.865221474692899</c:v>
                </c:pt>
                <c:pt idx="8943">
                  <c:v>1.8654619672668684</c:v>
                </c:pt>
                <c:pt idx="8944">
                  <c:v>1.865702635120962</c:v>
                </c:pt>
                <c:pt idx="8945">
                  <c:v>1.8659416188867146</c:v>
                </c:pt>
                <c:pt idx="8946">
                  <c:v>1.8661827388233878</c:v>
                </c:pt>
                <c:pt idx="8947">
                  <c:v>1.8664231408227963</c:v>
                </c:pt>
                <c:pt idx="8948">
                  <c:v>1.8666638098276007</c:v>
                </c:pt>
                <c:pt idx="8949">
                  <c:v>1.866902949562236</c:v>
                </c:pt>
                <c:pt idx="8950">
                  <c:v>1.8671433988693844</c:v>
                </c:pt>
                <c:pt idx="8951">
                  <c:v>1.8673859894166045</c:v>
                </c:pt>
                <c:pt idx="8952">
                  <c:v>1.8676259921825269</c:v>
                </c:pt>
                <c:pt idx="8953">
                  <c:v>1.8678662193138944</c:v>
                </c:pt>
                <c:pt idx="8954">
                  <c:v>1.8681057739736517</c:v>
                </c:pt>
                <c:pt idx="8955">
                  <c:v>1.8683454149075469</c:v>
                </c:pt>
                <c:pt idx="8956">
                  <c:v>1.8685864154225071</c:v>
                </c:pt>
                <c:pt idx="8957">
                  <c:v>1.8688257096283616</c:v>
                </c:pt>
                <c:pt idx="8958">
                  <c:v>1.8690672627474425</c:v>
                </c:pt>
                <c:pt idx="8959">
                  <c:v>1.8693062385638621</c:v>
                </c:pt>
                <c:pt idx="8960">
                  <c:v>1.869547282059592</c:v>
                </c:pt>
                <c:pt idx="8961">
                  <c:v>1.8697865759137815</c:v>
                </c:pt>
                <c:pt idx="8962">
                  <c:v>1.870027192125949</c:v>
                </c:pt>
                <c:pt idx="8963">
                  <c:v>1.8702679790223991</c:v>
                </c:pt>
                <c:pt idx="8964">
                  <c:v>1.870507094409479</c:v>
                </c:pt>
                <c:pt idx="8965">
                  <c:v>1.870747564017277</c:v>
                </c:pt>
                <c:pt idx="8966">
                  <c:v>1.8709874168561527</c:v>
                </c:pt>
                <c:pt idx="8967">
                  <c:v>1.8712276426869934</c:v>
                </c:pt>
                <c:pt idx="8968">
                  <c:v>1.8714679226358877</c:v>
                </c:pt>
                <c:pt idx="8969">
                  <c:v>1.8717076354074522</c:v>
                </c:pt>
                <c:pt idx="8970">
                  <c:v>1.8719475881209575</c:v>
                </c:pt>
                <c:pt idx="8971">
                  <c:v>1.8721875668894505</c:v>
                </c:pt>
                <c:pt idx="8972">
                  <c:v>1.8724287794507164</c:v>
                </c:pt>
                <c:pt idx="8973">
                  <c:v>1.8726663538715138</c:v>
                </c:pt>
                <c:pt idx="8974">
                  <c:v>1.8729071892830944</c:v>
                </c:pt>
                <c:pt idx="8975">
                  <c:v>1.8731473641194134</c:v>
                </c:pt>
                <c:pt idx="8976">
                  <c:v>1.8733877864399897</c:v>
                </c:pt>
                <c:pt idx="8977">
                  <c:v>1.8736275715526294</c:v>
                </c:pt>
                <c:pt idx="8978">
                  <c:v>1.8738676118466975</c:v>
                </c:pt>
                <c:pt idx="8979">
                  <c:v>1.8741059582205553</c:v>
                </c:pt>
                <c:pt idx="8980">
                  <c:v>1.8743465034071258</c:v>
                </c:pt>
                <c:pt idx="8981">
                  <c:v>1.8745852674319126</c:v>
                </c:pt>
                <c:pt idx="8982">
                  <c:v>1.8748254343123587</c:v>
                </c:pt>
                <c:pt idx="8983">
                  <c:v>1.8750657278546139</c:v>
                </c:pt>
                <c:pt idx="8984">
                  <c:v>1.8753054630184358</c:v>
                </c:pt>
                <c:pt idx="8985">
                  <c:v>1.8755463051200874</c:v>
                </c:pt>
                <c:pt idx="8986">
                  <c:v>1.8757855400325023</c:v>
                </c:pt>
                <c:pt idx="8987">
                  <c:v>1.8760249341129798</c:v>
                </c:pt>
                <c:pt idx="8988">
                  <c:v>1.8762644507697115</c:v>
                </c:pt>
                <c:pt idx="8989">
                  <c:v>1.8765052054489229</c:v>
                </c:pt>
                <c:pt idx="8990">
                  <c:v>1.8767434750137906</c:v>
                </c:pt>
                <c:pt idx="8991">
                  <c:v>1.8769839066162344</c:v>
                </c:pt>
                <c:pt idx="8992">
                  <c:v>1.8772227431398238</c:v>
                </c:pt>
                <c:pt idx="8993">
                  <c:v>1.8774618349910095</c:v>
                </c:pt>
                <c:pt idx="8994">
                  <c:v>1.8777022708859687</c:v>
                </c:pt>
                <c:pt idx="8995">
                  <c:v>1.8779428595846959</c:v>
                </c:pt>
                <c:pt idx="8996">
                  <c:v>1.8781827525306627</c:v>
                </c:pt>
                <c:pt idx="8997">
                  <c:v>1.8784218679817406</c:v>
                </c:pt>
                <c:pt idx="8998">
                  <c:v>1.8786619947785541</c:v>
                </c:pt>
                <c:pt idx="8999">
                  <c:v>1.8789006156692685</c:v>
                </c:pt>
                <c:pt idx="9000">
                  <c:v>1.8791403831622697</c:v>
                </c:pt>
                <c:pt idx="9001">
                  <c:v>1.8793785448929681</c:v>
                </c:pt>
                <c:pt idx="9002">
                  <c:v>1.8796179205943224</c:v>
                </c:pt>
                <c:pt idx="9003">
                  <c:v>1.8798585954688973</c:v>
                </c:pt>
                <c:pt idx="9004">
                  <c:v>1.8800967312808232</c:v>
                </c:pt>
                <c:pt idx="9005">
                  <c:v>1.8803359216692215</c:v>
                </c:pt>
                <c:pt idx="9006">
                  <c:v>1.8805752986345328</c:v>
                </c:pt>
                <c:pt idx="9007">
                  <c:v>1.8808150615979213</c:v>
                </c:pt>
                <c:pt idx="9008">
                  <c:v>1.8810550970393916</c:v>
                </c:pt>
                <c:pt idx="9009">
                  <c:v>1.8812944060199839</c:v>
                </c:pt>
                <c:pt idx="9010">
                  <c:v>1.8815348620919736</c:v>
                </c:pt>
                <c:pt idx="9011">
                  <c:v>1.8817727722055542</c:v>
                </c:pt>
                <c:pt idx="9012">
                  <c:v>1.8820119992444813</c:v>
                </c:pt>
                <c:pt idx="9013">
                  <c:v>1.8822511703224292</c:v>
                </c:pt>
                <c:pt idx="9014">
                  <c:v>1.8824897055729228</c:v>
                </c:pt>
                <c:pt idx="9015">
                  <c:v>1.8827303579894619</c:v>
                </c:pt>
                <c:pt idx="9016">
                  <c:v>1.8829682650571069</c:v>
                </c:pt>
                <c:pt idx="9017">
                  <c:v>1.8832077144898982</c:v>
                </c:pt>
                <c:pt idx="9018">
                  <c:v>1.88344726439419</c:v>
                </c:pt>
                <c:pt idx="9019">
                  <c:v>1.88368618820272</c:v>
                </c:pt>
                <c:pt idx="9020">
                  <c:v>1.8839255181354755</c:v>
                </c:pt>
                <c:pt idx="9021">
                  <c:v>1.8841650195657391</c:v>
                </c:pt>
                <c:pt idx="9022">
                  <c:v>1.8844037586368525</c:v>
                </c:pt>
                <c:pt idx="9023">
                  <c:v>1.884643702181213</c:v>
                </c:pt>
                <c:pt idx="9024">
                  <c:v>1.8848818932305771</c:v>
                </c:pt>
                <c:pt idx="9025">
                  <c:v>1.885119370676581</c:v>
                </c:pt>
                <c:pt idx="9026">
                  <c:v>1.8853598077654292</c:v>
                </c:pt>
                <c:pt idx="9027">
                  <c:v>1.885597838907427</c:v>
                </c:pt>
                <c:pt idx="9028">
                  <c:v>1.8858389929935129</c:v>
                </c:pt>
                <c:pt idx="9029">
                  <c:v>1.8860766214691649</c:v>
                </c:pt>
                <c:pt idx="9030">
                  <c:v>1.8863163039054187</c:v>
                </c:pt>
                <c:pt idx="9031">
                  <c:v>1.8865543919744943</c:v>
                </c:pt>
                <c:pt idx="9032">
                  <c:v>1.886792611233866</c:v>
                </c:pt>
                <c:pt idx="9033">
                  <c:v>1.8870320959915494</c:v>
                </c:pt>
                <c:pt idx="9034">
                  <c:v>1.8872708109768386</c:v>
                </c:pt>
                <c:pt idx="9035">
                  <c:v>1.8875089071679123</c:v>
                </c:pt>
                <c:pt idx="9036">
                  <c:v>1.8877493002796784</c:v>
                </c:pt>
                <c:pt idx="9037">
                  <c:v>1.8879870452605616</c:v>
                </c:pt>
                <c:pt idx="9038">
                  <c:v>1.8882259813886</c:v>
                </c:pt>
                <c:pt idx="9039">
                  <c:v>1.8884640699206541</c:v>
                </c:pt>
                <c:pt idx="9040">
                  <c:v>1.8887034574916803</c:v>
                </c:pt>
                <c:pt idx="9041">
                  <c:v>1.8889427946545294</c:v>
                </c:pt>
                <c:pt idx="9042">
                  <c:v>1.8891796223272843</c:v>
                </c:pt>
                <c:pt idx="9043">
                  <c:v>1.8894195028065428</c:v>
                </c:pt>
                <c:pt idx="9044">
                  <c:v>1.8896579686577095</c:v>
                </c:pt>
                <c:pt idx="9045">
                  <c:v>1.8898956550190344</c:v>
                </c:pt>
                <c:pt idx="9046">
                  <c:v>1.8901355643123097</c:v>
                </c:pt>
                <c:pt idx="9047">
                  <c:v>1.8903739923017373</c:v>
                </c:pt>
                <c:pt idx="9048">
                  <c:v>1.8906124655679879</c:v>
                </c:pt>
                <c:pt idx="9049">
                  <c:v>1.8908501452175857</c:v>
                </c:pt>
                <c:pt idx="9050">
                  <c:v>1.8910880819272347</c:v>
                </c:pt>
                <c:pt idx="9051">
                  <c:v>1.891328165835682</c:v>
                </c:pt>
                <c:pt idx="9052">
                  <c:v>1.8915665844312342</c:v>
                </c:pt>
                <c:pt idx="9053">
                  <c:v>1.891805121861093</c:v>
                </c:pt>
                <c:pt idx="9054">
                  <c:v>1.89204313826417</c:v>
                </c:pt>
                <c:pt idx="9055">
                  <c:v>1.8922814557263254</c:v>
                </c:pt>
                <c:pt idx="9056">
                  <c:v>1.8925207361594258</c:v>
                </c:pt>
                <c:pt idx="9057">
                  <c:v>1.8927575800162502</c:v>
                </c:pt>
                <c:pt idx="9058">
                  <c:v>1.8929964317185601</c:v>
                </c:pt>
                <c:pt idx="9059">
                  <c:v>1.8932347084649661</c:v>
                </c:pt>
                <c:pt idx="9060">
                  <c:v>1.8934741074816883</c:v>
                </c:pt>
                <c:pt idx="9061">
                  <c:v>1.8937128459671659</c:v>
                </c:pt>
                <c:pt idx="9062">
                  <c:v>1.893950932739082</c:v>
                </c:pt>
                <c:pt idx="9063">
                  <c:v>1.8941885618337997</c:v>
                </c:pt>
                <c:pt idx="9064">
                  <c:v>1.8944271182911168</c:v>
                </c:pt>
                <c:pt idx="9065">
                  <c:v>1.8946649994213498</c:v>
                </c:pt>
                <c:pt idx="9066">
                  <c:v>1.894903771857062</c:v>
                </c:pt>
                <c:pt idx="9067">
                  <c:v>1.8951419692854408</c:v>
                </c:pt>
                <c:pt idx="9068">
                  <c:v>1.8953794342354362</c:v>
                </c:pt>
                <c:pt idx="9069">
                  <c:v>1.8956171791906393</c:v>
                </c:pt>
                <c:pt idx="9070">
                  <c:v>1.8958550783307699</c:v>
                </c:pt>
                <c:pt idx="9071">
                  <c:v>1.8960945151708617</c:v>
                </c:pt>
                <c:pt idx="9072">
                  <c:v>1.8963312642963732</c:v>
                </c:pt>
                <c:pt idx="9073">
                  <c:v>1.8965711030472161</c:v>
                </c:pt>
                <c:pt idx="9074">
                  <c:v>1.8968091637176028</c:v>
                </c:pt>
                <c:pt idx="9075">
                  <c:v>1.8970464778847391</c:v>
                </c:pt>
                <c:pt idx="9076">
                  <c:v>1.897284228347738</c:v>
                </c:pt>
                <c:pt idx="9077">
                  <c:v>1.897522973314167</c:v>
                </c:pt>
                <c:pt idx="9078">
                  <c:v>1.8977600907492811</c:v>
                </c:pt>
                <c:pt idx="9079">
                  <c:v>1.8979984121376903</c:v>
                </c:pt>
                <c:pt idx="9080">
                  <c:v>1.898237042898451</c:v>
                </c:pt>
                <c:pt idx="9081">
                  <c:v>1.8984739493054463</c:v>
                </c:pt>
                <c:pt idx="9082">
                  <c:v>1.8987121294293843</c:v>
                </c:pt>
                <c:pt idx="9083">
                  <c:v>1.8989512819361152</c:v>
                </c:pt>
                <c:pt idx="9084">
                  <c:v>1.8991888516304927</c:v>
                </c:pt>
                <c:pt idx="9085">
                  <c:v>1.8994247647254197</c:v>
                </c:pt>
                <c:pt idx="9086">
                  <c:v>1.8996637169018318</c:v>
                </c:pt>
                <c:pt idx="9087">
                  <c:v>1.8999019795097396</c:v>
                </c:pt>
                <c:pt idx="9088">
                  <c:v>1.9001388907899939</c:v>
                </c:pt>
                <c:pt idx="9089">
                  <c:v>1.900377758263416</c:v>
                </c:pt>
                <c:pt idx="9090">
                  <c:v>1.9006159921187191</c:v>
                </c:pt>
                <c:pt idx="9091">
                  <c:v>1.900852735638443</c:v>
                </c:pt>
                <c:pt idx="9092">
                  <c:v>1.9010902942992889</c:v>
                </c:pt>
                <c:pt idx="9093">
                  <c:v>1.9013290938469238</c:v>
                </c:pt>
                <c:pt idx="9094">
                  <c:v>1.9015651117035484</c:v>
                </c:pt>
                <c:pt idx="9095">
                  <c:v>1.9018041582026795</c:v>
                </c:pt>
                <c:pt idx="9096">
                  <c:v>1.9020417825546716</c:v>
                </c:pt>
                <c:pt idx="9097">
                  <c:v>1.9022786988466622</c:v>
                </c:pt>
                <c:pt idx="9098">
                  <c:v>1.9025170483632461</c:v>
                </c:pt>
                <c:pt idx="9099">
                  <c:v>1.9027536614735086</c:v>
                </c:pt>
                <c:pt idx="9100">
                  <c:v>1.902992215616754</c:v>
                </c:pt>
                <c:pt idx="9101">
                  <c:v>1.9032299778045647</c:v>
                </c:pt>
                <c:pt idx="9102">
                  <c:v>1.9034662951634433</c:v>
                </c:pt>
                <c:pt idx="9103">
                  <c:v>1.9037056447425085</c:v>
                </c:pt>
                <c:pt idx="9104">
                  <c:v>1.9039415056621412</c:v>
                </c:pt>
                <c:pt idx="9105">
                  <c:v>1.9041793457419589</c:v>
                </c:pt>
                <c:pt idx="9106">
                  <c:v>1.9044175179752318</c:v>
                </c:pt>
                <c:pt idx="9107">
                  <c:v>1.9046559525796476</c:v>
                </c:pt>
                <c:pt idx="9108">
                  <c:v>1.9048916683497397</c:v>
                </c:pt>
                <c:pt idx="9109">
                  <c:v>1.9051285020113689</c:v>
                </c:pt>
                <c:pt idx="9110">
                  <c:v>1.9053672825474059</c:v>
                </c:pt>
                <c:pt idx="9111">
                  <c:v>1.9056047046995768</c:v>
                </c:pt>
                <c:pt idx="9112">
                  <c:v>1.9058423648054468</c:v>
                </c:pt>
                <c:pt idx="9113">
                  <c:v>1.9060783898578504</c:v>
                </c:pt>
                <c:pt idx="9114">
                  <c:v>1.9063163889321235</c:v>
                </c:pt>
                <c:pt idx="9115">
                  <c:v>1.906554121705468</c:v>
                </c:pt>
                <c:pt idx="9116">
                  <c:v>1.9067918201580529</c:v>
                </c:pt>
                <c:pt idx="9117">
                  <c:v>1.9070296463477712</c:v>
                </c:pt>
                <c:pt idx="9118">
                  <c:v>1.9072660735517954</c:v>
                </c:pt>
                <c:pt idx="9119">
                  <c:v>1.9075033534184551</c:v>
                </c:pt>
                <c:pt idx="9120">
                  <c:v>1.9077408714153521</c:v>
                </c:pt>
                <c:pt idx="9121">
                  <c:v>1.9079786281666822</c:v>
                </c:pt>
                <c:pt idx="9122">
                  <c:v>1.9082156299135116</c:v>
                </c:pt>
                <c:pt idx="9123">
                  <c:v>1.9084520777186162</c:v>
                </c:pt>
                <c:pt idx="9124">
                  <c:v>1.9086898133907673</c:v>
                </c:pt>
                <c:pt idx="9125">
                  <c:v>1.9089268104578354</c:v>
                </c:pt>
                <c:pt idx="9126">
                  <c:v>1.9091640852904979</c:v>
                </c:pt>
                <c:pt idx="9127">
                  <c:v>1.9094012392452742</c:v>
                </c:pt>
                <c:pt idx="9128">
                  <c:v>1.9096380739524199</c:v>
                </c:pt>
                <c:pt idx="9129">
                  <c:v>1.9098740946769617</c:v>
                </c:pt>
                <c:pt idx="9130">
                  <c:v>1.9101120268977414</c:v>
                </c:pt>
                <c:pt idx="9131">
                  <c:v>1.91034933910023</c:v>
                </c:pt>
                <c:pt idx="9132">
                  <c:v>1.9105862763782375</c:v>
                </c:pt>
                <c:pt idx="9133">
                  <c:v>1.9108231568057557</c:v>
                </c:pt>
                <c:pt idx="9134">
                  <c:v>1.91106119446282</c:v>
                </c:pt>
                <c:pt idx="9135">
                  <c:v>1.9112974713622712</c:v>
                </c:pt>
                <c:pt idx="9136">
                  <c:v>1.9115350410306109</c:v>
                </c:pt>
                <c:pt idx="9137">
                  <c:v>1.9117707679430385</c:v>
                </c:pt>
                <c:pt idx="9138">
                  <c:v>1.9120077989735236</c:v>
                </c:pt>
                <c:pt idx="9139">
                  <c:v>1.9122441583553476</c:v>
                </c:pt>
                <c:pt idx="9140">
                  <c:v>1.9124809103437626</c:v>
                </c:pt>
                <c:pt idx="9141">
                  <c:v>1.9127196626273906</c:v>
                </c:pt>
                <c:pt idx="9142">
                  <c:v>1.9129559762734132</c:v>
                </c:pt>
                <c:pt idx="9143">
                  <c:v>1.9131932350931586</c:v>
                </c:pt>
                <c:pt idx="9144">
                  <c:v>1.9134300961617958</c:v>
                </c:pt>
                <c:pt idx="9145">
                  <c:v>1.9136677525749741</c:v>
                </c:pt>
                <c:pt idx="9146">
                  <c:v>1.9139040033909229</c:v>
                </c:pt>
                <c:pt idx="9147">
                  <c:v>1.9141400694020954</c:v>
                </c:pt>
                <c:pt idx="9148">
                  <c:v>1.9143775265828216</c:v>
                </c:pt>
                <c:pt idx="9149">
                  <c:v>1.9146132894673025</c:v>
                </c:pt>
                <c:pt idx="9150">
                  <c:v>1.9148502950149895</c:v>
                </c:pt>
                <c:pt idx="9151">
                  <c:v>1.9150876367928085</c:v>
                </c:pt>
                <c:pt idx="9152">
                  <c:v>1.9153242228965377</c:v>
                </c:pt>
                <c:pt idx="9153">
                  <c:v>1.9155601202535821</c:v>
                </c:pt>
                <c:pt idx="9154">
                  <c:v>1.9157972070903462</c:v>
                </c:pt>
                <c:pt idx="9155">
                  <c:v>1.9160335168563625</c:v>
                </c:pt>
                <c:pt idx="9156">
                  <c:v>1.9162718339050353</c:v>
                </c:pt>
                <c:pt idx="9157">
                  <c:v>1.9165068225850559</c:v>
                </c:pt>
                <c:pt idx="9158">
                  <c:v>1.9167437240744962</c:v>
                </c:pt>
                <c:pt idx="9159">
                  <c:v>1.9169802575532091</c:v>
                </c:pt>
                <c:pt idx="9160">
                  <c:v>1.9172176331034048</c:v>
                </c:pt>
                <c:pt idx="9161">
                  <c:v>1.9174533077902165</c:v>
                </c:pt>
                <c:pt idx="9162">
                  <c:v>1.917690079298211</c:v>
                </c:pt>
                <c:pt idx="9163">
                  <c:v>1.9179264787644283</c:v>
                </c:pt>
                <c:pt idx="9164">
                  <c:v>1.9181617878756279</c:v>
                </c:pt>
                <c:pt idx="9165">
                  <c:v>1.9183994147153607</c:v>
                </c:pt>
                <c:pt idx="9166">
                  <c:v>1.9186354336637381</c:v>
                </c:pt>
                <c:pt idx="9167">
                  <c:v>1.9188716991277097</c:v>
                </c:pt>
                <c:pt idx="9168">
                  <c:v>1.9191089237444885</c:v>
                </c:pt>
                <c:pt idx="9169">
                  <c:v>1.9193448696049089</c:v>
                </c:pt>
                <c:pt idx="9170">
                  <c:v>1.9195819724137964</c:v>
                </c:pt>
                <c:pt idx="9171">
                  <c:v>1.9198178864773927</c:v>
                </c:pt>
                <c:pt idx="9172">
                  <c:v>1.9200543740330391</c:v>
                </c:pt>
                <c:pt idx="9173">
                  <c:v>1.9202907696203277</c:v>
                </c:pt>
                <c:pt idx="9174">
                  <c:v>1.920527869930734</c:v>
                </c:pt>
                <c:pt idx="9175">
                  <c:v>1.9207637635376644</c:v>
                </c:pt>
                <c:pt idx="9176">
                  <c:v>1.9210000235923543</c:v>
                </c:pt>
                <c:pt idx="9177">
                  <c:v>1.9212355617632519</c:v>
                </c:pt>
                <c:pt idx="9178">
                  <c:v>1.9214723794132234</c:v>
                </c:pt>
                <c:pt idx="9179">
                  <c:v>1.9217084089064331</c:v>
                </c:pt>
                <c:pt idx="9180">
                  <c:v>1.9219440455796222</c:v>
                </c:pt>
                <c:pt idx="9181">
                  <c:v>1.9221812182062679</c:v>
                </c:pt>
                <c:pt idx="9182">
                  <c:v>1.9224170835484473</c:v>
                </c:pt>
                <c:pt idx="9183">
                  <c:v>1.9226532386549213</c:v>
                </c:pt>
                <c:pt idx="9184">
                  <c:v>1.922889717222044</c:v>
                </c:pt>
                <c:pt idx="9185">
                  <c:v>1.9231250368816417</c:v>
                </c:pt>
                <c:pt idx="9186">
                  <c:v>1.9233621085694506</c:v>
                </c:pt>
                <c:pt idx="9187">
                  <c:v>1.9235978636052922</c:v>
                </c:pt>
                <c:pt idx="9188">
                  <c:v>1.9238332200825685</c:v>
                </c:pt>
                <c:pt idx="9189">
                  <c:v>1.9240694169137234</c:v>
                </c:pt>
                <c:pt idx="9190">
                  <c:v>1.9243048411344477</c:v>
                </c:pt>
                <c:pt idx="9191">
                  <c:v>1.9245410396692273</c:v>
                </c:pt>
                <c:pt idx="9192">
                  <c:v>1.9247770653797187</c:v>
                </c:pt>
                <c:pt idx="9193">
                  <c:v>1.9250124689097274</c:v>
                </c:pt>
                <c:pt idx="9194">
                  <c:v>1.9252492695066523</c:v>
                </c:pt>
                <c:pt idx="9195">
                  <c:v>1.9254852584626627</c:v>
                </c:pt>
                <c:pt idx="9196">
                  <c:v>1.9257220481632538</c:v>
                </c:pt>
                <c:pt idx="9197">
                  <c:v>1.9259574784159856</c:v>
                </c:pt>
                <c:pt idx="9198">
                  <c:v>1.9261921671625486</c:v>
                </c:pt>
                <c:pt idx="9199">
                  <c:v>1.926428123366096</c:v>
                </c:pt>
                <c:pt idx="9200">
                  <c:v>1.9266647903464957</c:v>
                </c:pt>
                <c:pt idx="9201">
                  <c:v>1.9269008221710735</c:v>
                </c:pt>
                <c:pt idx="9202">
                  <c:v>1.9271356202773571</c:v>
                </c:pt>
                <c:pt idx="9203">
                  <c:v>1.9273722143001479</c:v>
                </c:pt>
                <c:pt idx="9204">
                  <c:v>1.9276080534082434</c:v>
                </c:pt>
                <c:pt idx="9205">
                  <c:v>1.9278425196588247</c:v>
                </c:pt>
                <c:pt idx="9206">
                  <c:v>1.9280788674270968</c:v>
                </c:pt>
                <c:pt idx="9207">
                  <c:v>1.9283144647059007</c:v>
                </c:pt>
                <c:pt idx="9208">
                  <c:v>1.9285503000132769</c:v>
                </c:pt>
                <c:pt idx="9209">
                  <c:v>1.9287855058237215</c:v>
                </c:pt>
                <c:pt idx="9210">
                  <c:v>1.9290220152943143</c:v>
                </c:pt>
                <c:pt idx="9211">
                  <c:v>1.9292574225570709</c:v>
                </c:pt>
                <c:pt idx="9212">
                  <c:v>1.9294934792979666</c:v>
                </c:pt>
                <c:pt idx="9213">
                  <c:v>1.929728693087581</c:v>
                </c:pt>
                <c:pt idx="9214">
                  <c:v>1.9299641864217694</c:v>
                </c:pt>
                <c:pt idx="9215">
                  <c:v>1.9301993645336737</c:v>
                </c:pt>
                <c:pt idx="9216">
                  <c:v>1.930435781386254</c:v>
                </c:pt>
                <c:pt idx="9217">
                  <c:v>1.9306699214580045</c:v>
                </c:pt>
                <c:pt idx="9218">
                  <c:v>1.9309069191217842</c:v>
                </c:pt>
                <c:pt idx="9219">
                  <c:v>1.9311413548690253</c:v>
                </c:pt>
                <c:pt idx="9220">
                  <c:v>1.9313770117218934</c:v>
                </c:pt>
                <c:pt idx="9221">
                  <c:v>1.9316114389924381</c:v>
                </c:pt>
                <c:pt idx="9222">
                  <c:v>1.9318476520043211</c:v>
                </c:pt>
                <c:pt idx="9223">
                  <c:v>1.932082089981338</c:v>
                </c:pt>
                <c:pt idx="9224">
                  <c:v>1.9323192959739208</c:v>
                </c:pt>
                <c:pt idx="9225">
                  <c:v>1.9325531310820228</c:v>
                </c:pt>
                <c:pt idx="9226">
                  <c:v>1.9327892942669684</c:v>
                </c:pt>
                <c:pt idx="9227">
                  <c:v>1.9330237972516058</c:v>
                </c:pt>
                <c:pt idx="9228">
                  <c:v>1.9332600383110299</c:v>
                </c:pt>
                <c:pt idx="9229">
                  <c:v>1.9334950523424201</c:v>
                </c:pt>
                <c:pt idx="9230">
                  <c:v>1.9337297585828686</c:v>
                </c:pt>
                <c:pt idx="9231">
                  <c:v>1.9339652568519208</c:v>
                </c:pt>
                <c:pt idx="9232">
                  <c:v>1.9341994963810143</c:v>
                </c:pt>
                <c:pt idx="9233">
                  <c:v>1.9344348979601791</c:v>
                </c:pt>
                <c:pt idx="9234">
                  <c:v>1.9346706615144078</c:v>
                </c:pt>
                <c:pt idx="9235">
                  <c:v>1.9349067479843383</c:v>
                </c:pt>
                <c:pt idx="9236">
                  <c:v>1.935140206589236</c:v>
                </c:pt>
                <c:pt idx="9237">
                  <c:v>1.9353744417358865</c:v>
                </c:pt>
                <c:pt idx="9238">
                  <c:v>1.9356098657330805</c:v>
                </c:pt>
                <c:pt idx="9239">
                  <c:v>1.9358461154392783</c:v>
                </c:pt>
                <c:pt idx="9240">
                  <c:v>1.9360805111153185</c:v>
                </c:pt>
                <c:pt idx="9241">
                  <c:v>1.9363165542849285</c:v>
                </c:pt>
                <c:pt idx="9242">
                  <c:v>1.9365513289785778</c:v>
                </c:pt>
                <c:pt idx="9243">
                  <c:v>1.9367843645442959</c:v>
                </c:pt>
                <c:pt idx="9244">
                  <c:v>1.9370202862596198</c:v>
                </c:pt>
                <c:pt idx="9245">
                  <c:v>1.9372549653416173</c:v>
                </c:pt>
                <c:pt idx="9246">
                  <c:v>1.9374894340937363</c:v>
                </c:pt>
                <c:pt idx="9247">
                  <c:v>1.9377242503596024</c:v>
                </c:pt>
                <c:pt idx="9248">
                  <c:v>1.9379592903080585</c:v>
                </c:pt>
                <c:pt idx="9249">
                  <c:v>1.9381941103585041</c:v>
                </c:pt>
                <c:pt idx="9250">
                  <c:v>1.9384285574416766</c:v>
                </c:pt>
                <c:pt idx="9251">
                  <c:v>1.9386647620405064</c:v>
                </c:pt>
                <c:pt idx="9252">
                  <c:v>1.9388988419484126</c:v>
                </c:pt>
                <c:pt idx="9253">
                  <c:v>1.9391331285181839</c:v>
                </c:pt>
                <c:pt idx="9254">
                  <c:v>1.9393687157342685</c:v>
                </c:pt>
                <c:pt idx="9255">
                  <c:v>1.9396025430941546</c:v>
                </c:pt>
                <c:pt idx="9256">
                  <c:v>1.9398381126725284</c:v>
                </c:pt>
                <c:pt idx="9257">
                  <c:v>1.9400724455835143</c:v>
                </c:pt>
                <c:pt idx="9258">
                  <c:v>1.9403063497271664</c:v>
                </c:pt>
                <c:pt idx="9259">
                  <c:v>1.9405411036386768</c:v>
                </c:pt>
                <c:pt idx="9260">
                  <c:v>1.9407756299699654</c:v>
                </c:pt>
                <c:pt idx="9261">
                  <c:v>1.9410104730042927</c:v>
                </c:pt>
                <c:pt idx="9262">
                  <c:v>1.9412441929747666</c:v>
                </c:pt>
                <c:pt idx="9263">
                  <c:v>1.9414796304011612</c:v>
                </c:pt>
                <c:pt idx="9264">
                  <c:v>1.9417144479971169</c:v>
                </c:pt>
                <c:pt idx="9265">
                  <c:v>1.9419484656412873</c:v>
                </c:pt>
                <c:pt idx="9266">
                  <c:v>1.9421826095633419</c:v>
                </c:pt>
                <c:pt idx="9267">
                  <c:v>1.9424174258199534</c:v>
                </c:pt>
                <c:pt idx="9268">
                  <c:v>1.9426519745314854</c:v>
                </c:pt>
                <c:pt idx="9269">
                  <c:v>1.9428868487615159</c:v>
                </c:pt>
                <c:pt idx="9270">
                  <c:v>1.943119955792169</c:v>
                </c:pt>
                <c:pt idx="9271">
                  <c:v>1.943354786477457</c:v>
                </c:pt>
                <c:pt idx="9272">
                  <c:v>1.9435885755997562</c:v>
                </c:pt>
                <c:pt idx="9273">
                  <c:v>1.9438230581466485</c:v>
                </c:pt>
                <c:pt idx="9274">
                  <c:v>1.9440578020224362</c:v>
                </c:pt>
                <c:pt idx="9275">
                  <c:v>1.9442912875148779</c:v>
                </c:pt>
                <c:pt idx="9276">
                  <c:v>1.9445254616539083</c:v>
                </c:pt>
                <c:pt idx="9277">
                  <c:v>1.9447599824254296</c:v>
                </c:pt>
                <c:pt idx="9278">
                  <c:v>1.9449946849680422</c:v>
                </c:pt>
                <c:pt idx="9279">
                  <c:v>1.9452286913326786</c:v>
                </c:pt>
                <c:pt idx="9280">
                  <c:v>1.9454630045637271</c:v>
                </c:pt>
                <c:pt idx="9281">
                  <c:v>1.9456965859443875</c:v>
                </c:pt>
                <c:pt idx="9282">
                  <c:v>1.9459314221167667</c:v>
                </c:pt>
                <c:pt idx="9283">
                  <c:v>1.9461653508546239</c:v>
                </c:pt>
                <c:pt idx="9284">
                  <c:v>1.9463989711444469</c:v>
                </c:pt>
                <c:pt idx="9285">
                  <c:v>1.946632432661028</c:v>
                </c:pt>
                <c:pt idx="9286">
                  <c:v>1.9468665497214401</c:v>
                </c:pt>
                <c:pt idx="9287">
                  <c:v>1.9471005784699826</c:v>
                </c:pt>
                <c:pt idx="9288">
                  <c:v>1.9473343237214544</c:v>
                </c:pt>
                <c:pt idx="9289">
                  <c:v>1.9475684825166748</c:v>
                </c:pt>
                <c:pt idx="9290">
                  <c:v>1.9478025101997667</c:v>
                </c:pt>
                <c:pt idx="9291">
                  <c:v>1.9480371057856618</c:v>
                </c:pt>
                <c:pt idx="9292">
                  <c:v>1.9482699587687449</c:v>
                </c:pt>
                <c:pt idx="9293">
                  <c:v>1.9485049827659602</c:v>
                </c:pt>
                <c:pt idx="9294">
                  <c:v>1.9487382498025958</c:v>
                </c:pt>
                <c:pt idx="9295">
                  <c:v>1.9489717189917295</c:v>
                </c:pt>
                <c:pt idx="9296">
                  <c:v>1.9492054100847021</c:v>
                </c:pt>
                <c:pt idx="9297">
                  <c:v>1.9494389309093989</c:v>
                </c:pt>
                <c:pt idx="9298">
                  <c:v>1.9496733015590144</c:v>
                </c:pt>
                <c:pt idx="9299">
                  <c:v>1.9499059317638756</c:v>
                </c:pt>
                <c:pt idx="9300">
                  <c:v>1.9501402148735041</c:v>
                </c:pt>
                <c:pt idx="9301">
                  <c:v>1.9503737219336743</c:v>
                </c:pt>
                <c:pt idx="9302">
                  <c:v>1.9506071516955255</c:v>
                </c:pt>
                <c:pt idx="9303">
                  <c:v>1.9508421541665395</c:v>
                </c:pt>
                <c:pt idx="9304">
                  <c:v>1.9510744353793792</c:v>
                </c:pt>
                <c:pt idx="9305">
                  <c:v>1.951309075316034</c:v>
                </c:pt>
                <c:pt idx="9306">
                  <c:v>1.9515415919372159</c:v>
                </c:pt>
                <c:pt idx="9307">
                  <c:v>1.9517758054689462</c:v>
                </c:pt>
                <c:pt idx="9308">
                  <c:v>1.9520091556574417</c:v>
                </c:pt>
                <c:pt idx="9309">
                  <c:v>1.9522421301031341</c:v>
                </c:pt>
                <c:pt idx="9310">
                  <c:v>1.9524759662565494</c:v>
                </c:pt>
                <c:pt idx="9311">
                  <c:v>1.9527099367671634</c:v>
                </c:pt>
                <c:pt idx="9312">
                  <c:v>1.9529421905475834</c:v>
                </c:pt>
                <c:pt idx="9313">
                  <c:v>1.9531761191972505</c:v>
                </c:pt>
                <c:pt idx="9314">
                  <c:v>1.9534090539227513</c:v>
                </c:pt>
                <c:pt idx="9315">
                  <c:v>1.9536423492734909</c:v>
                </c:pt>
                <c:pt idx="9316">
                  <c:v>1.9538752245994759</c:v>
                </c:pt>
                <c:pt idx="9317">
                  <c:v>1.9541104210240809</c:v>
                </c:pt>
                <c:pt idx="9318">
                  <c:v>1.9543428397976508</c:v>
                </c:pt>
                <c:pt idx="9319">
                  <c:v>1.954576062834334</c:v>
                </c:pt>
                <c:pt idx="9320">
                  <c:v>1.9548088622460305</c:v>
                </c:pt>
                <c:pt idx="9321">
                  <c:v>1.9550418329111277</c:v>
                </c:pt>
                <c:pt idx="9322">
                  <c:v>1.9552751830494282</c:v>
                </c:pt>
                <c:pt idx="9323">
                  <c:v>1.955507801898092</c:v>
                </c:pt>
                <c:pt idx="9324">
                  <c:v>1.9557410323345206</c:v>
                </c:pt>
                <c:pt idx="9325">
                  <c:v>1.9559751909114471</c:v>
                </c:pt>
                <c:pt idx="9326">
                  <c:v>1.9562085754160752</c:v>
                </c:pt>
                <c:pt idx="9327">
                  <c:v>1.9564416366031716</c:v>
                </c:pt>
                <c:pt idx="9328">
                  <c:v>1.9566744954420698</c:v>
                </c:pt>
                <c:pt idx="9329">
                  <c:v>1.9569069473366947</c:v>
                </c:pt>
                <c:pt idx="9330">
                  <c:v>1.9571404158998849</c:v>
                </c:pt>
                <c:pt idx="9331">
                  <c:v>1.9573735276335715</c:v>
                </c:pt>
                <c:pt idx="9332">
                  <c:v>1.9576059610826313</c:v>
                </c:pt>
                <c:pt idx="9333">
                  <c:v>1.9578392517724905</c:v>
                </c:pt>
                <c:pt idx="9334">
                  <c:v>1.9580731468631838</c:v>
                </c:pt>
                <c:pt idx="9335">
                  <c:v>1.9583053232650236</c:v>
                </c:pt>
                <c:pt idx="9336">
                  <c:v>1.9585375793372288</c:v>
                </c:pt>
                <c:pt idx="9337">
                  <c:v>1.9587710430504144</c:v>
                </c:pt>
                <c:pt idx="9338">
                  <c:v>1.9590041192391017</c:v>
                </c:pt>
                <c:pt idx="9339">
                  <c:v>1.9592361523438362</c:v>
                </c:pt>
                <c:pt idx="9340">
                  <c:v>1.9594685516802148</c:v>
                </c:pt>
                <c:pt idx="9341">
                  <c:v>1.9597021812254667</c:v>
                </c:pt>
                <c:pt idx="9342">
                  <c:v>1.9599345356577387</c:v>
                </c:pt>
                <c:pt idx="9343">
                  <c:v>1.9601678430826373</c:v>
                </c:pt>
                <c:pt idx="9344">
                  <c:v>1.9604006758045069</c:v>
                </c:pt>
                <c:pt idx="9345">
                  <c:v>1.9606337224345365</c:v>
                </c:pt>
                <c:pt idx="9346">
                  <c:v>1.9608655767348258</c:v>
                </c:pt>
                <c:pt idx="9347">
                  <c:v>1.96109909480499</c:v>
                </c:pt>
                <c:pt idx="9348">
                  <c:v>1.9613308778425078</c:v>
                </c:pt>
                <c:pt idx="9349">
                  <c:v>1.9615638587574387</c:v>
                </c:pt>
                <c:pt idx="9350">
                  <c:v>1.9617961800266361</c:v>
                </c:pt>
                <c:pt idx="9351">
                  <c:v>1.9620297491852701</c:v>
                </c:pt>
                <c:pt idx="9352">
                  <c:v>1.9622616001381186</c:v>
                </c:pt>
                <c:pt idx="9353">
                  <c:v>1.9624939622071611</c:v>
                </c:pt>
                <c:pt idx="9354">
                  <c:v>1.9627261631362767</c:v>
                </c:pt>
                <c:pt idx="9355">
                  <c:v>1.9629587347351947</c:v>
                </c:pt>
                <c:pt idx="9356">
                  <c:v>1.9631918914366344</c:v>
                </c:pt>
                <c:pt idx="9357">
                  <c:v>1.963423024231588</c:v>
                </c:pt>
                <c:pt idx="9358">
                  <c:v>1.963656789818901</c:v>
                </c:pt>
                <c:pt idx="9359">
                  <c:v>1.9638885114649893</c:v>
                </c:pt>
                <c:pt idx="9360">
                  <c:v>1.964121886298632</c:v>
                </c:pt>
                <c:pt idx="9361">
                  <c:v>1.9643533606688171</c:v>
                </c:pt>
                <c:pt idx="9362">
                  <c:v>1.9645859986395153</c:v>
                </c:pt>
                <c:pt idx="9363">
                  <c:v>1.9648178730545416</c:v>
                </c:pt>
                <c:pt idx="9364">
                  <c:v>1.9650499553658951</c:v>
                </c:pt>
                <c:pt idx="9365">
                  <c:v>1.9652813509173952</c:v>
                </c:pt>
                <c:pt idx="9366">
                  <c:v>1.9655139745951196</c:v>
                </c:pt>
                <c:pt idx="9367">
                  <c:v>1.9657459720490071</c:v>
                </c:pt>
                <c:pt idx="9368">
                  <c:v>1.9659793486317219</c:v>
                </c:pt>
                <c:pt idx="9369">
                  <c:v>1.9662112343031404</c:v>
                </c:pt>
                <c:pt idx="9370">
                  <c:v>1.9664430618513167</c:v>
                </c:pt>
                <c:pt idx="9371">
                  <c:v>1.9666763766509301</c:v>
                </c:pt>
                <c:pt idx="9372">
                  <c:v>1.966907656977485</c:v>
                </c:pt>
                <c:pt idx="9373">
                  <c:v>1.9671394980979569</c:v>
                </c:pt>
                <c:pt idx="9374">
                  <c:v>1.9673714944375202</c:v>
                </c:pt>
                <c:pt idx="9375">
                  <c:v>1.9676035397233504</c:v>
                </c:pt>
                <c:pt idx="9376">
                  <c:v>1.967835171137305</c:v>
                </c:pt>
                <c:pt idx="9377">
                  <c:v>1.9680670561415134</c:v>
                </c:pt>
                <c:pt idx="9378">
                  <c:v>1.9682991522545303</c:v>
                </c:pt>
                <c:pt idx="9379">
                  <c:v>1.9685313938478788</c:v>
                </c:pt>
                <c:pt idx="9380">
                  <c:v>1.9687629636796915</c:v>
                </c:pt>
                <c:pt idx="9381">
                  <c:v>1.9689950474116094</c:v>
                </c:pt>
                <c:pt idx="9382">
                  <c:v>1.9692260797678303</c:v>
                </c:pt>
                <c:pt idx="9383">
                  <c:v>1.9694584626597087</c:v>
                </c:pt>
                <c:pt idx="9384">
                  <c:v>1.9696904431890701</c:v>
                </c:pt>
                <c:pt idx="9385">
                  <c:v>1.969922513019263</c:v>
                </c:pt>
                <c:pt idx="9386">
                  <c:v>1.9701540480760591</c:v>
                </c:pt>
                <c:pt idx="9387">
                  <c:v>1.9703867486912301</c:v>
                </c:pt>
                <c:pt idx="9388">
                  <c:v>1.970617423325113</c:v>
                </c:pt>
                <c:pt idx="9389">
                  <c:v>1.9708495222113696</c:v>
                </c:pt>
                <c:pt idx="9390">
                  <c:v>1.971080849734137</c:v>
                </c:pt>
                <c:pt idx="9391">
                  <c:v>1.9713123759844464</c:v>
                </c:pt>
                <c:pt idx="9392">
                  <c:v>1.9715442220935846</c:v>
                </c:pt>
                <c:pt idx="9393">
                  <c:v>1.9717754776437937</c:v>
                </c:pt>
                <c:pt idx="9394">
                  <c:v>1.9720079457645794</c:v>
                </c:pt>
                <c:pt idx="9395">
                  <c:v>1.9722397030315233</c:v>
                </c:pt>
                <c:pt idx="9396">
                  <c:v>1.9724697097900594</c:v>
                </c:pt>
                <c:pt idx="9397">
                  <c:v>1.9727012268231938</c:v>
                </c:pt>
                <c:pt idx="9398">
                  <c:v>1.972932725200365</c:v>
                </c:pt>
                <c:pt idx="9399">
                  <c:v>1.9731656248422722</c:v>
                </c:pt>
                <c:pt idx="9400">
                  <c:v>1.9733965910019233</c:v>
                </c:pt>
                <c:pt idx="9401">
                  <c:v>1.9736271378522987</c:v>
                </c:pt>
                <c:pt idx="9402">
                  <c:v>1.9738599179812031</c:v>
                </c:pt>
                <c:pt idx="9403">
                  <c:v>1.9740896963303287</c:v>
                </c:pt>
                <c:pt idx="9404">
                  <c:v>1.9743218943531513</c:v>
                </c:pt>
                <c:pt idx="9405">
                  <c:v>1.9745533807166327</c:v>
                </c:pt>
                <c:pt idx="9406">
                  <c:v>1.9747840653474626</c:v>
                </c:pt>
                <c:pt idx="9407">
                  <c:v>1.9750159043744175</c:v>
                </c:pt>
                <c:pt idx="9408">
                  <c:v>1.9752470803532383</c:v>
                </c:pt>
                <c:pt idx="9409">
                  <c:v>1.9754778161198301</c:v>
                </c:pt>
                <c:pt idx="9410">
                  <c:v>1.9757096810663728</c:v>
                </c:pt>
                <c:pt idx="9411">
                  <c:v>1.9759398122471596</c:v>
                </c:pt>
                <c:pt idx="9412">
                  <c:v>1.9761714040205518</c:v>
                </c:pt>
                <c:pt idx="9413">
                  <c:v>1.9764020692240198</c:v>
                </c:pt>
                <c:pt idx="9414">
                  <c:v>1.9766341193919197</c:v>
                </c:pt>
                <c:pt idx="9415">
                  <c:v>1.9768650848954097</c:v>
                </c:pt>
                <c:pt idx="9416">
                  <c:v>1.9770954772686251</c:v>
                </c:pt>
                <c:pt idx="9417">
                  <c:v>1.9773271082294843</c:v>
                </c:pt>
                <c:pt idx="9418">
                  <c:v>1.9775571161460805</c:v>
                </c:pt>
                <c:pt idx="9419">
                  <c:v>1.9777883345932905</c:v>
                </c:pt>
                <c:pt idx="9420">
                  <c:v>1.9780188502086704</c:v>
                </c:pt>
                <c:pt idx="9421">
                  <c:v>1.9782496854055471</c:v>
                </c:pt>
                <c:pt idx="9422">
                  <c:v>1.9784807489190559</c:v>
                </c:pt>
                <c:pt idx="9423">
                  <c:v>1.9787120716127156</c:v>
                </c:pt>
                <c:pt idx="9424">
                  <c:v>1.9789425279122084</c:v>
                </c:pt>
                <c:pt idx="9425">
                  <c:v>1.9791745073612559</c:v>
                </c:pt>
                <c:pt idx="9426">
                  <c:v>1.9794045904661481</c:v>
                </c:pt>
                <c:pt idx="9427">
                  <c:v>1.9796348890695574</c:v>
                </c:pt>
                <c:pt idx="9428">
                  <c:v>1.9798657123450614</c:v>
                </c:pt>
                <c:pt idx="9429">
                  <c:v>1.9800967456619378</c:v>
                </c:pt>
                <c:pt idx="9430">
                  <c:v>1.9803278283330383</c:v>
                </c:pt>
                <c:pt idx="9431">
                  <c:v>1.9805583374302071</c:v>
                </c:pt>
                <c:pt idx="9432">
                  <c:v>1.9807889282124191</c:v>
                </c:pt>
                <c:pt idx="9433">
                  <c:v>1.9810188080091671</c:v>
                </c:pt>
                <c:pt idx="9434">
                  <c:v>1.9812499580289933</c:v>
                </c:pt>
                <c:pt idx="9435">
                  <c:v>1.9814794289965845</c:v>
                </c:pt>
                <c:pt idx="9436">
                  <c:v>1.981710215549721</c:v>
                </c:pt>
                <c:pt idx="9437">
                  <c:v>1.9819412608544962</c:v>
                </c:pt>
                <c:pt idx="9438">
                  <c:v>1.982171909641645</c:v>
                </c:pt>
                <c:pt idx="9439">
                  <c:v>1.9824015411973026</c:v>
                </c:pt>
                <c:pt idx="9440">
                  <c:v>1.9826323168480975</c:v>
                </c:pt>
                <c:pt idx="9441">
                  <c:v>1.9828634987699276</c:v>
                </c:pt>
                <c:pt idx="9442">
                  <c:v>1.983092647131341</c:v>
                </c:pt>
                <c:pt idx="9443">
                  <c:v>1.98332331380855</c:v>
                </c:pt>
                <c:pt idx="9444">
                  <c:v>1.9835541723166146</c:v>
                </c:pt>
                <c:pt idx="9445">
                  <c:v>1.983784293712259</c:v>
                </c:pt>
                <c:pt idx="9446">
                  <c:v>1.9840135838205668</c:v>
                </c:pt>
                <c:pt idx="9447">
                  <c:v>1.9842443091009578</c:v>
                </c:pt>
                <c:pt idx="9448">
                  <c:v>1.984475294962345</c:v>
                </c:pt>
                <c:pt idx="9449">
                  <c:v>1.9847044386588721</c:v>
                </c:pt>
                <c:pt idx="9450">
                  <c:v>1.9849358316778356</c:v>
                </c:pt>
                <c:pt idx="9451">
                  <c:v>1.9851657556505999</c:v>
                </c:pt>
                <c:pt idx="9452">
                  <c:v>1.985395668537391</c:v>
                </c:pt>
                <c:pt idx="9453">
                  <c:v>1.9856258898716954</c:v>
                </c:pt>
                <c:pt idx="9454">
                  <c:v>1.9858555885569558</c:v>
                </c:pt>
                <c:pt idx="9455">
                  <c:v>1.9860863759021992</c:v>
                </c:pt>
                <c:pt idx="9456">
                  <c:v>1.9863155919340683</c:v>
                </c:pt>
                <c:pt idx="9457">
                  <c:v>1.9865456907842969</c:v>
                </c:pt>
                <c:pt idx="9458">
                  <c:v>1.9867752184591314</c:v>
                </c:pt>
                <c:pt idx="9459">
                  <c:v>1.9870049740641633</c:v>
                </c:pt>
                <c:pt idx="9460">
                  <c:v>1.9872349444182982</c:v>
                </c:pt>
                <c:pt idx="9461">
                  <c:v>1.987465222385951</c:v>
                </c:pt>
                <c:pt idx="9462">
                  <c:v>1.9876937695786712</c:v>
                </c:pt>
                <c:pt idx="9463">
                  <c:v>1.9879247363062227</c:v>
                </c:pt>
                <c:pt idx="9464">
                  <c:v>1.9881549844220998</c:v>
                </c:pt>
                <c:pt idx="9465">
                  <c:v>1.9883843982366485</c:v>
                </c:pt>
                <c:pt idx="9466">
                  <c:v>1.9886140629848106</c:v>
                </c:pt>
                <c:pt idx="9467">
                  <c:v>1.9888438929366123</c:v>
                </c:pt>
                <c:pt idx="9468">
                  <c:v>1.9890731415117757</c:v>
                </c:pt>
                <c:pt idx="9469">
                  <c:v>1.9893023919705148</c:v>
                </c:pt>
                <c:pt idx="9470">
                  <c:v>1.9895320179009295</c:v>
                </c:pt>
                <c:pt idx="9471">
                  <c:v>1.9897620301401173</c:v>
                </c:pt>
                <c:pt idx="9472">
                  <c:v>1.9899911160812713</c:v>
                </c:pt>
                <c:pt idx="9473">
                  <c:v>1.9902216173178897</c:v>
                </c:pt>
                <c:pt idx="9474">
                  <c:v>1.9904503258471826</c:v>
                </c:pt>
                <c:pt idx="9475">
                  <c:v>1.9906802520186087</c:v>
                </c:pt>
                <c:pt idx="9476">
                  <c:v>1.9909094954125375</c:v>
                </c:pt>
                <c:pt idx="9477">
                  <c:v>1.9911388929857639</c:v>
                </c:pt>
                <c:pt idx="9478">
                  <c:v>1.9913685740095872</c:v>
                </c:pt>
                <c:pt idx="9479">
                  <c:v>1.9915975987126509</c:v>
                </c:pt>
                <c:pt idx="9480">
                  <c:v>1.9918269107986675</c:v>
                </c:pt>
                <c:pt idx="9481">
                  <c:v>1.9920556740143947</c:v>
                </c:pt>
                <c:pt idx="9482">
                  <c:v>1.992285406366257</c:v>
                </c:pt>
                <c:pt idx="9483">
                  <c:v>1.9925145160594631</c:v>
                </c:pt>
                <c:pt idx="9484">
                  <c:v>1.9927437005469657</c:v>
                </c:pt>
                <c:pt idx="9485">
                  <c:v>1.9929731509628545</c:v>
                </c:pt>
                <c:pt idx="9486">
                  <c:v>1.9932018512962015</c:v>
                </c:pt>
                <c:pt idx="9487">
                  <c:v>1.9934306516525362</c:v>
                </c:pt>
                <c:pt idx="9488">
                  <c:v>1.9936599843296958</c:v>
                </c:pt>
                <c:pt idx="9489">
                  <c:v>1.9938896551409493</c:v>
                </c:pt>
                <c:pt idx="9490">
                  <c:v>1.9941185224951705</c:v>
                </c:pt>
                <c:pt idx="9491">
                  <c:v>1.9943477136597174</c:v>
                </c:pt>
                <c:pt idx="9492">
                  <c:v>1.9945761190373523</c:v>
                </c:pt>
                <c:pt idx="9493">
                  <c:v>1.9948068652030695</c:v>
                </c:pt>
                <c:pt idx="9494">
                  <c:v>1.9950346523665421</c:v>
                </c:pt>
                <c:pt idx="9495">
                  <c:v>1.9952636024639525</c:v>
                </c:pt>
                <c:pt idx="9496">
                  <c:v>1.9954930510341651</c:v>
                </c:pt>
                <c:pt idx="9497">
                  <c:v>1.9957216095049093</c:v>
                </c:pt>
                <c:pt idx="9498">
                  <c:v>1.9959505292300534</c:v>
                </c:pt>
                <c:pt idx="9499">
                  <c:v>1.9961795892386822</c:v>
                </c:pt>
                <c:pt idx="9500">
                  <c:v>1.9964079821932752</c:v>
                </c:pt>
                <c:pt idx="9501">
                  <c:v>1.9966356683341566</c:v>
                </c:pt>
                <c:pt idx="9502">
                  <c:v>1.9968654924559517</c:v>
                </c:pt>
                <c:pt idx="9503">
                  <c:v>1.9970945402620524</c:v>
                </c:pt>
                <c:pt idx="9504">
                  <c:v>1.9973219496432655</c:v>
                </c:pt>
                <c:pt idx="9505">
                  <c:v>1.9975516387576899</c:v>
                </c:pt>
                <c:pt idx="9506">
                  <c:v>1.9977806624280134</c:v>
                </c:pt>
                <c:pt idx="9507">
                  <c:v>1.9980088937718736</c:v>
                </c:pt>
                <c:pt idx="9508">
                  <c:v>1.9982373807020331</c:v>
                </c:pt>
                <c:pt idx="9509">
                  <c:v>1.9984661351345003</c:v>
                </c:pt>
                <c:pt idx="9510">
                  <c:v>1.9986940710153906</c:v>
                </c:pt>
                <c:pt idx="9511">
                  <c:v>1.9989230870375361</c:v>
                </c:pt>
                <c:pt idx="9512">
                  <c:v>1.9991514224977351</c:v>
                </c:pt>
                <c:pt idx="9513">
                  <c:v>1.999379055927011</c:v>
                </c:pt>
                <c:pt idx="9514">
                  <c:v>1.9996089194044244</c:v>
                </c:pt>
                <c:pt idx="9515">
                  <c:v>1.9998370988105905</c:v>
                </c:pt>
                <c:pt idx="9516">
                  <c:v>2.0000646501256991</c:v>
                </c:pt>
                <c:pt idx="9517">
                  <c:v>2.0002934884397878</c:v>
                </c:pt>
                <c:pt idx="9518">
                  <c:v>2.0005225235471213</c:v>
                </c:pt>
                <c:pt idx="9519">
                  <c:v>2.0007507673459903</c:v>
                </c:pt>
                <c:pt idx="9520">
                  <c:v>2.000978156389686</c:v>
                </c:pt>
                <c:pt idx="9521">
                  <c:v>2.0012068719514144</c:v>
                </c:pt>
                <c:pt idx="9522">
                  <c:v>2.0014349234872086</c:v>
                </c:pt>
                <c:pt idx="9523">
                  <c:v>2.0016620825443669</c:v>
                </c:pt>
                <c:pt idx="9524">
                  <c:v>2.0018925566259802</c:v>
                </c:pt>
                <c:pt idx="9525">
                  <c:v>2.0021193462259226</c:v>
                </c:pt>
                <c:pt idx="9526">
                  <c:v>2.0023483228145444</c:v>
                </c:pt>
                <c:pt idx="9527">
                  <c:v>2.0025755303805113</c:v>
                </c:pt>
                <c:pt idx="9528">
                  <c:v>2.0028038966312747</c:v>
                </c:pt>
                <c:pt idx="9529">
                  <c:v>2.0030315243161012</c:v>
                </c:pt>
                <c:pt idx="9530">
                  <c:v>2.0032594786014188</c:v>
                </c:pt>
                <c:pt idx="9531">
                  <c:v>2.0034877455736733</c:v>
                </c:pt>
                <c:pt idx="9532">
                  <c:v>2.0037163800687821</c:v>
                </c:pt>
                <c:pt idx="9533">
                  <c:v>2.0039441542734688</c:v>
                </c:pt>
                <c:pt idx="9534">
                  <c:v>2.0041724184383534</c:v>
                </c:pt>
                <c:pt idx="9535">
                  <c:v>2.0043997020404878</c:v>
                </c:pt>
                <c:pt idx="9536">
                  <c:v>2.0046281542693078</c:v>
                </c:pt>
                <c:pt idx="9537">
                  <c:v>2.0048558814454331</c:v>
                </c:pt>
                <c:pt idx="9538">
                  <c:v>2.0050827340009132</c:v>
                </c:pt>
                <c:pt idx="9539">
                  <c:v>2.0053108735598943</c:v>
                </c:pt>
                <c:pt idx="9540">
                  <c:v>2.005539275756473</c:v>
                </c:pt>
                <c:pt idx="9541">
                  <c:v>2.0057660408299873</c:v>
                </c:pt>
                <c:pt idx="9542">
                  <c:v>2.0059940931117786</c:v>
                </c:pt>
                <c:pt idx="9543">
                  <c:v>2.0062214155483518</c:v>
                </c:pt>
                <c:pt idx="9544">
                  <c:v>2.0064499883675051</c:v>
                </c:pt>
                <c:pt idx="9545">
                  <c:v>2.0066777284586501</c:v>
                </c:pt>
                <c:pt idx="9546">
                  <c:v>2.0069047559835003</c:v>
                </c:pt>
                <c:pt idx="9547">
                  <c:v>2.0071320278459717</c:v>
                </c:pt>
                <c:pt idx="9548">
                  <c:v>2.0073604608841484</c:v>
                </c:pt>
                <c:pt idx="9549">
                  <c:v>2.0075872361564877</c:v>
                </c:pt>
                <c:pt idx="9550">
                  <c:v>2.0078153294364176</c:v>
                </c:pt>
                <c:pt idx="9551">
                  <c:v>2.0080426308213046</c:v>
                </c:pt>
                <c:pt idx="9552">
                  <c:v>2.0082701137505738</c:v>
                </c:pt>
                <c:pt idx="9553">
                  <c:v>2.0084967746134943</c:v>
                </c:pt>
                <c:pt idx="9554">
                  <c:v>2.0087247420826362</c:v>
                </c:pt>
                <c:pt idx="9555">
                  <c:v>2.0089518543823273</c:v>
                </c:pt>
                <c:pt idx="9556">
                  <c:v>2.0091792540248123</c:v>
                </c:pt>
                <c:pt idx="9557">
                  <c:v>2.0094069780248067</c:v>
                </c:pt>
                <c:pt idx="9558">
                  <c:v>2.0096340130369703</c:v>
                </c:pt>
                <c:pt idx="9559">
                  <c:v>2.0098604392647621</c:v>
                </c:pt>
                <c:pt idx="9560">
                  <c:v>2.0100880417098597</c:v>
                </c:pt>
                <c:pt idx="9561">
                  <c:v>2.0103168314968847</c:v>
                </c:pt>
                <c:pt idx="9562">
                  <c:v>2.0105428642616721</c:v>
                </c:pt>
                <c:pt idx="9563">
                  <c:v>2.0107700358017278</c:v>
                </c:pt>
                <c:pt idx="9564">
                  <c:v>2.0109984284676643</c:v>
                </c:pt>
                <c:pt idx="9565">
                  <c:v>2.0112240145930151</c:v>
                </c:pt>
                <c:pt idx="9566">
                  <c:v>2.0114518762501081</c:v>
                </c:pt>
                <c:pt idx="9567">
                  <c:v>2.0116791468352093</c:v>
                </c:pt>
                <c:pt idx="9568">
                  <c:v>2.0119055928933052</c:v>
                </c:pt>
                <c:pt idx="9569">
                  <c:v>2.0121333496209228</c:v>
                </c:pt>
                <c:pt idx="9570">
                  <c:v>2.0123603066543114</c:v>
                </c:pt>
                <c:pt idx="9571">
                  <c:v>2.0125865445903091</c:v>
                </c:pt>
                <c:pt idx="9572">
                  <c:v>2.0128140285196068</c:v>
                </c:pt>
                <c:pt idx="9573">
                  <c:v>2.0130406448918481</c:v>
                </c:pt>
                <c:pt idx="9574">
                  <c:v>2.0132676003287986</c:v>
                </c:pt>
                <c:pt idx="9575">
                  <c:v>2.0134948568769024</c:v>
                </c:pt>
                <c:pt idx="9576">
                  <c:v>2.0137213644916234</c:v>
                </c:pt>
                <c:pt idx="9577">
                  <c:v>2.0139491312709743</c:v>
                </c:pt>
                <c:pt idx="9578">
                  <c:v>2.0141750263199842</c:v>
                </c:pt>
                <c:pt idx="9579">
                  <c:v>2.0144022029023088</c:v>
                </c:pt>
                <c:pt idx="9580">
                  <c:v>2.0146285552807464</c:v>
                </c:pt>
                <c:pt idx="9581">
                  <c:v>2.014855044677438</c:v>
                </c:pt>
                <c:pt idx="9582">
                  <c:v>2.0150818475935348</c:v>
                </c:pt>
                <c:pt idx="9583">
                  <c:v>2.0153089374376267</c:v>
                </c:pt>
                <c:pt idx="9584">
                  <c:v>2.0155354157420908</c:v>
                </c:pt>
                <c:pt idx="9585">
                  <c:v>2.0157621550476308</c:v>
                </c:pt>
                <c:pt idx="9586">
                  <c:v>2.0159891235957934</c:v>
                </c:pt>
                <c:pt idx="9587">
                  <c:v>2.0162154158423129</c:v>
                </c:pt>
                <c:pt idx="9588">
                  <c:v>2.0164418523098666</c:v>
                </c:pt>
                <c:pt idx="9589">
                  <c:v>2.01666846248055</c:v>
                </c:pt>
                <c:pt idx="9590">
                  <c:v>2.016895224372429</c:v>
                </c:pt>
                <c:pt idx="9591">
                  <c:v>2.0171212200004884</c:v>
                </c:pt>
                <c:pt idx="9592">
                  <c:v>2.0173475646473675</c:v>
                </c:pt>
                <c:pt idx="9593">
                  <c:v>2.0175741040661728</c:v>
                </c:pt>
                <c:pt idx="9594">
                  <c:v>2.0178009238789132</c:v>
                </c:pt>
                <c:pt idx="9595">
                  <c:v>2.0180270426791171</c:v>
                </c:pt>
                <c:pt idx="9596">
                  <c:v>2.0182533830046205</c:v>
                </c:pt>
                <c:pt idx="9597">
                  <c:v>2.0184799892362459</c:v>
                </c:pt>
                <c:pt idx="9598">
                  <c:v>2.0187057036458538</c:v>
                </c:pt>
                <c:pt idx="9599">
                  <c:v>2.018932719985727</c:v>
                </c:pt>
                <c:pt idx="9600">
                  <c:v>2.0191590577068301</c:v>
                </c:pt>
                <c:pt idx="9601">
                  <c:v>2.0193846271032774</c:v>
                </c:pt>
                <c:pt idx="9602">
                  <c:v>2.0196114943137227</c:v>
                </c:pt>
                <c:pt idx="9603">
                  <c:v>2.0198375613929023</c:v>
                </c:pt>
                <c:pt idx="9604">
                  <c:v>2.0200639118003973</c:v>
                </c:pt>
                <c:pt idx="9605">
                  <c:v>2.0202894421490489</c:v>
                </c:pt>
                <c:pt idx="9606">
                  <c:v>2.0205160185214752</c:v>
                </c:pt>
                <c:pt idx="9607">
                  <c:v>2.0207418820759622</c:v>
                </c:pt>
                <c:pt idx="9608">
                  <c:v>2.0209679541767107</c:v>
                </c:pt>
                <c:pt idx="9609">
                  <c:v>2.0211943773703318</c:v>
                </c:pt>
                <c:pt idx="9610">
                  <c:v>2.0214200599232037</c:v>
                </c:pt>
                <c:pt idx="9611">
                  <c:v>2.0216450367326475</c:v>
                </c:pt>
                <c:pt idx="9612">
                  <c:v>2.0218723777553111</c:v>
                </c:pt>
                <c:pt idx="9613">
                  <c:v>2.0220979170058802</c:v>
                </c:pt>
                <c:pt idx="9614">
                  <c:v>2.022323622993877</c:v>
                </c:pt>
                <c:pt idx="9615">
                  <c:v>2.0225495117313512</c:v>
                </c:pt>
                <c:pt idx="9616">
                  <c:v>2.0227755754880183</c:v>
                </c:pt>
                <c:pt idx="9617">
                  <c:v>2.0230009453248474</c:v>
                </c:pt>
                <c:pt idx="9618">
                  <c:v>2.0232264827910251</c:v>
                </c:pt>
                <c:pt idx="9619">
                  <c:v>2.0234522788874205</c:v>
                </c:pt>
                <c:pt idx="9620">
                  <c:v>2.0236783650264969</c:v>
                </c:pt>
                <c:pt idx="9621">
                  <c:v>2.0239037226501648</c:v>
                </c:pt>
                <c:pt idx="9622">
                  <c:v>2.0241302862128152</c:v>
                </c:pt>
                <c:pt idx="9623">
                  <c:v>2.0243550317868553</c:v>
                </c:pt>
                <c:pt idx="9624">
                  <c:v>2.0245809782676027</c:v>
                </c:pt>
                <c:pt idx="9625">
                  <c:v>2.0248072456016382</c:v>
                </c:pt>
                <c:pt idx="9626">
                  <c:v>2.0250317595416685</c:v>
                </c:pt>
                <c:pt idx="9627">
                  <c:v>2.0252585330489268</c:v>
                </c:pt>
                <c:pt idx="9628">
                  <c:v>2.0254835805869797</c:v>
                </c:pt>
                <c:pt idx="9629">
                  <c:v>2.0257089285892294</c:v>
                </c:pt>
                <c:pt idx="9630">
                  <c:v>2.0259345099118318</c:v>
                </c:pt>
                <c:pt idx="9631">
                  <c:v>2.0261601536280236</c:v>
                </c:pt>
                <c:pt idx="9632">
                  <c:v>2.0263850283912181</c:v>
                </c:pt>
                <c:pt idx="9633">
                  <c:v>2.0266110308745979</c:v>
                </c:pt>
                <c:pt idx="9634">
                  <c:v>2.0268353065857445</c:v>
                </c:pt>
                <c:pt idx="9635">
                  <c:v>2.0270607877702438</c:v>
                </c:pt>
                <c:pt idx="9636">
                  <c:v>2.0272865869643342</c:v>
                </c:pt>
                <c:pt idx="9637">
                  <c:v>2.0275117361512875</c:v>
                </c:pt>
                <c:pt idx="9638">
                  <c:v>2.0277372270749296</c:v>
                </c:pt>
                <c:pt idx="9639">
                  <c:v>2.0279628319970984</c:v>
                </c:pt>
                <c:pt idx="9640">
                  <c:v>2.0281876818166196</c:v>
                </c:pt>
                <c:pt idx="9641">
                  <c:v>2.0284127743419198</c:v>
                </c:pt>
                <c:pt idx="9642">
                  <c:v>2.0286380506200059</c:v>
                </c:pt>
                <c:pt idx="9643">
                  <c:v>2.0288634788861701</c:v>
                </c:pt>
                <c:pt idx="9644">
                  <c:v>2.0290881127518148</c:v>
                </c:pt>
                <c:pt idx="9645">
                  <c:v>2.0293131086481928</c:v>
                </c:pt>
                <c:pt idx="9646">
                  <c:v>2.0295382435161682</c:v>
                </c:pt>
                <c:pt idx="9647">
                  <c:v>2.029762709117263</c:v>
                </c:pt>
                <c:pt idx="9648">
                  <c:v>2.0299883457578858</c:v>
                </c:pt>
                <c:pt idx="9649">
                  <c:v>2.030213106328882</c:v>
                </c:pt>
                <c:pt idx="9650">
                  <c:v>2.0304372555837547</c:v>
                </c:pt>
                <c:pt idx="9651">
                  <c:v>2.030662455688824</c:v>
                </c:pt>
                <c:pt idx="9652">
                  <c:v>2.0308870339516525</c:v>
                </c:pt>
                <c:pt idx="9653">
                  <c:v>2.03111184468179</c:v>
                </c:pt>
                <c:pt idx="9654">
                  <c:v>2.0313369603883205</c:v>
                </c:pt>
                <c:pt idx="9655">
                  <c:v>2.0315623787428367</c:v>
                </c:pt>
                <c:pt idx="9656">
                  <c:v>2.0317869143304086</c:v>
                </c:pt>
                <c:pt idx="9657">
                  <c:v>2.0320116843119402</c:v>
                </c:pt>
                <c:pt idx="9658">
                  <c:v>2.0322366503544407</c:v>
                </c:pt>
                <c:pt idx="9659">
                  <c:v>2.0324607293044328</c:v>
                </c:pt>
                <c:pt idx="9660">
                  <c:v>2.0326850300682655</c:v>
                </c:pt>
                <c:pt idx="9661">
                  <c:v>2.0329095366001795</c:v>
                </c:pt>
                <c:pt idx="9662">
                  <c:v>2.0331343149192156</c:v>
                </c:pt>
                <c:pt idx="9663">
                  <c:v>2.0333585127850564</c:v>
                </c:pt>
                <c:pt idx="9664">
                  <c:v>2.0335828013329609</c:v>
                </c:pt>
                <c:pt idx="9665">
                  <c:v>2.0338075172976611</c:v>
                </c:pt>
                <c:pt idx="9666">
                  <c:v>2.034032329658495</c:v>
                </c:pt>
                <c:pt idx="9667">
                  <c:v>2.0342563695737894</c:v>
                </c:pt>
                <c:pt idx="9668">
                  <c:v>2.0344815693644898</c:v>
                </c:pt>
                <c:pt idx="9669">
                  <c:v>2.0347049314681476</c:v>
                </c:pt>
                <c:pt idx="9670">
                  <c:v>2.0349297708757539</c:v>
                </c:pt>
                <c:pt idx="9671">
                  <c:v>2.0351537150439927</c:v>
                </c:pt>
                <c:pt idx="9672">
                  <c:v>2.035377892559624</c:v>
                </c:pt>
                <c:pt idx="9673">
                  <c:v>2.0356021790819625</c:v>
                </c:pt>
                <c:pt idx="9674">
                  <c:v>2.0358267815002855</c:v>
                </c:pt>
                <c:pt idx="9675">
                  <c:v>2.0360506611982259</c:v>
                </c:pt>
                <c:pt idx="9676">
                  <c:v>2.0362746501277682</c:v>
                </c:pt>
                <c:pt idx="9677">
                  <c:v>2.036498729503037</c:v>
                </c:pt>
                <c:pt idx="9678">
                  <c:v>2.0367232697447455</c:v>
                </c:pt>
                <c:pt idx="9679">
                  <c:v>2.0369469613821063</c:v>
                </c:pt>
                <c:pt idx="9680">
                  <c:v>2.0371709937473486</c:v>
                </c:pt>
                <c:pt idx="9681">
                  <c:v>2.0373953589108504</c:v>
                </c:pt>
                <c:pt idx="9682">
                  <c:v>2.0376188614753628</c:v>
                </c:pt>
                <c:pt idx="9683">
                  <c:v>2.0378426198551258</c:v>
                </c:pt>
                <c:pt idx="9684">
                  <c:v>2.038066449638674</c:v>
                </c:pt>
                <c:pt idx="9685">
                  <c:v>2.038290455059796</c:v>
                </c:pt>
                <c:pt idx="9686">
                  <c:v>2.038514629321297</c:v>
                </c:pt>
                <c:pt idx="9687">
                  <c:v>2.0387380916740248</c:v>
                </c:pt>
                <c:pt idx="9688">
                  <c:v>2.038961709934509</c:v>
                </c:pt>
                <c:pt idx="9689">
                  <c:v>2.0391856625917453</c:v>
                </c:pt>
                <c:pt idx="9690">
                  <c:v>2.039408976260987</c:v>
                </c:pt>
                <c:pt idx="9691">
                  <c:v>2.0396324088697848</c:v>
                </c:pt>
                <c:pt idx="9692">
                  <c:v>2.0398572024088528</c:v>
                </c:pt>
                <c:pt idx="9693">
                  <c:v>2.0400800413800142</c:v>
                </c:pt>
                <c:pt idx="9694">
                  <c:v>2.0403030213943487</c:v>
                </c:pt>
                <c:pt idx="9695">
                  <c:v>2.0405274851800184</c:v>
                </c:pt>
                <c:pt idx="9696">
                  <c:v>2.0407510202311445</c:v>
                </c:pt>
                <c:pt idx="9697">
                  <c:v>2.0409747627945216</c:v>
                </c:pt>
                <c:pt idx="9698">
                  <c:v>2.0411977957753087</c:v>
                </c:pt>
                <c:pt idx="9699">
                  <c:v>2.0414210370779209</c:v>
                </c:pt>
                <c:pt idx="9700">
                  <c:v>2.0416455465865715</c:v>
                </c:pt>
                <c:pt idx="9701">
                  <c:v>2.0418681642671008</c:v>
                </c:pt>
                <c:pt idx="9702">
                  <c:v>2.0420907621772519</c:v>
                </c:pt>
                <c:pt idx="9703">
                  <c:v>2.042314832505606</c:v>
                </c:pt>
                <c:pt idx="9704">
                  <c:v>2.0425381288810809</c:v>
                </c:pt>
                <c:pt idx="9705">
                  <c:v>2.0427605697287206</c:v>
                </c:pt>
                <c:pt idx="9706">
                  <c:v>2.0429844450002217</c:v>
                </c:pt>
                <c:pt idx="9707">
                  <c:v>2.0432074594924803</c:v>
                </c:pt>
                <c:pt idx="9708">
                  <c:v>2.0434308101873762</c:v>
                </c:pt>
                <c:pt idx="9709">
                  <c:v>2.043654258677011</c:v>
                </c:pt>
                <c:pt idx="9710">
                  <c:v>2.0438770556172727</c:v>
                </c:pt>
                <c:pt idx="9711">
                  <c:v>2.0441008491501198</c:v>
                </c:pt>
                <c:pt idx="9712">
                  <c:v>2.0443228336625054</c:v>
                </c:pt>
                <c:pt idx="9713">
                  <c:v>2.0445460737556704</c:v>
                </c:pt>
                <c:pt idx="9714">
                  <c:v>2.0447684739229501</c:v>
                </c:pt>
                <c:pt idx="9715">
                  <c:v>2.0449910381493002</c:v>
                </c:pt>
                <c:pt idx="9716">
                  <c:v>2.0452151019704594</c:v>
                </c:pt>
                <c:pt idx="9717">
                  <c:v>2.04543737211318</c:v>
                </c:pt>
                <c:pt idx="9718">
                  <c:v>2.0456606919996587</c:v>
                </c:pt>
                <c:pt idx="9719">
                  <c:v>2.0458833511807932</c:v>
                </c:pt>
                <c:pt idx="9720">
                  <c:v>2.0461061158432021</c:v>
                </c:pt>
                <c:pt idx="9721">
                  <c:v>2.0463293005772383</c:v>
                </c:pt>
                <c:pt idx="9722">
                  <c:v>2.0465514618365144</c:v>
                </c:pt>
                <c:pt idx="9723">
                  <c:v>2.046773951743762</c:v>
                </c:pt>
                <c:pt idx="9724">
                  <c:v>2.0469966904075063</c:v>
                </c:pt>
                <c:pt idx="9725">
                  <c:v>2.0472186980224873</c:v>
                </c:pt>
                <c:pt idx="9726">
                  <c:v>2.0474418549782554</c:v>
                </c:pt>
                <c:pt idx="9727">
                  <c:v>2.0476641232567601</c:v>
                </c:pt>
                <c:pt idx="9728">
                  <c:v>2.0478876705433535</c:v>
                </c:pt>
                <c:pt idx="9729">
                  <c:v>2.0481093770199381</c:v>
                </c:pt>
                <c:pt idx="9730">
                  <c:v>2.0483313135015471</c:v>
                </c:pt>
                <c:pt idx="9731">
                  <c:v>2.0485533308249813</c:v>
                </c:pt>
                <c:pt idx="9732">
                  <c:v>2.048775862561472</c:v>
                </c:pt>
                <c:pt idx="9733">
                  <c:v>2.0489985782385625</c:v>
                </c:pt>
                <c:pt idx="9734">
                  <c:v>2.049221675085763</c:v>
                </c:pt>
                <c:pt idx="9735">
                  <c:v>2.0494437654890176</c:v>
                </c:pt>
                <c:pt idx="9736">
                  <c:v>2.0496660809322944</c:v>
                </c:pt>
                <c:pt idx="9737">
                  <c:v>2.0498887510629045</c:v>
                </c:pt>
                <c:pt idx="9738">
                  <c:v>2.0501104168379927</c:v>
                </c:pt>
                <c:pt idx="9739">
                  <c:v>2.0503322080742863</c:v>
                </c:pt>
                <c:pt idx="9740">
                  <c:v>2.0505542915841675</c:v>
                </c:pt>
                <c:pt idx="9741">
                  <c:v>2.0507764947732796</c:v>
                </c:pt>
                <c:pt idx="9742">
                  <c:v>2.0509981088387632</c:v>
                </c:pt>
                <c:pt idx="9743">
                  <c:v>2.0512209884520129</c:v>
                </c:pt>
                <c:pt idx="9744">
                  <c:v>2.0514430622672735</c:v>
                </c:pt>
                <c:pt idx="9745">
                  <c:v>2.0516643978349944</c:v>
                </c:pt>
                <c:pt idx="9746">
                  <c:v>2.0518867349526659</c:v>
                </c:pt>
                <c:pt idx="9747">
                  <c:v>2.0521084295641416</c:v>
                </c:pt>
                <c:pt idx="9748">
                  <c:v>2.0523302306349902</c:v>
                </c:pt>
                <c:pt idx="9749">
                  <c:v>2.0525523175022062</c:v>
                </c:pt>
                <c:pt idx="9750">
                  <c:v>2.0527736707806028</c:v>
                </c:pt>
                <c:pt idx="9751">
                  <c:v>2.052996485349694</c:v>
                </c:pt>
                <c:pt idx="9752">
                  <c:v>2.0532181982745863</c:v>
                </c:pt>
                <c:pt idx="9753">
                  <c:v>2.0534401802141886</c:v>
                </c:pt>
                <c:pt idx="9754">
                  <c:v>2.0536612914428884</c:v>
                </c:pt>
                <c:pt idx="9755">
                  <c:v>2.0538825363236635</c:v>
                </c:pt>
                <c:pt idx="9756">
                  <c:v>2.0541040434063538</c:v>
                </c:pt>
                <c:pt idx="9757">
                  <c:v>2.0543255692394431</c:v>
                </c:pt>
                <c:pt idx="9758">
                  <c:v>2.0545477264094076</c:v>
                </c:pt>
                <c:pt idx="9759">
                  <c:v>2.0547691218959718</c:v>
                </c:pt>
                <c:pt idx="9760">
                  <c:v>2.0549905115725129</c:v>
                </c:pt>
                <c:pt idx="9761">
                  <c:v>2.0552122156320052</c:v>
                </c:pt>
                <c:pt idx="9762">
                  <c:v>2.0554333209368676</c:v>
                </c:pt>
                <c:pt idx="9763">
                  <c:v>2.0556553585676567</c:v>
                </c:pt>
                <c:pt idx="9764">
                  <c:v>2.0558765193004405</c:v>
                </c:pt>
                <c:pt idx="9765">
                  <c:v>2.0560971640127979</c:v>
                </c:pt>
                <c:pt idx="9766">
                  <c:v>2.056318883901926</c:v>
                </c:pt>
                <c:pt idx="9767">
                  <c:v>2.0565407699593803</c:v>
                </c:pt>
                <c:pt idx="9768">
                  <c:v>2.0567619302000399</c:v>
                </c:pt>
                <c:pt idx="9769">
                  <c:v>2.0569823412828714</c:v>
                </c:pt>
                <c:pt idx="9770">
                  <c:v>2.0572037193957069</c:v>
                </c:pt>
                <c:pt idx="9771">
                  <c:v>2.0574245922062677</c:v>
                </c:pt>
                <c:pt idx="9772">
                  <c:v>2.0576465693893136</c:v>
                </c:pt>
                <c:pt idx="9773">
                  <c:v>2.057866582993229</c:v>
                </c:pt>
                <c:pt idx="9774">
                  <c:v>2.0580881654596381</c:v>
                </c:pt>
                <c:pt idx="9775">
                  <c:v>2.0583097259494076</c:v>
                </c:pt>
                <c:pt idx="9776">
                  <c:v>2.0585308516293286</c:v>
                </c:pt>
                <c:pt idx="9777">
                  <c:v>2.0587508990060583</c:v>
                </c:pt>
                <c:pt idx="9778">
                  <c:v>2.0589722363427132</c:v>
                </c:pt>
                <c:pt idx="9779">
                  <c:v>2.0591937306407022</c:v>
                </c:pt>
                <c:pt idx="9780">
                  <c:v>2.0594142911200244</c:v>
                </c:pt>
                <c:pt idx="9781">
                  <c:v>2.0596350770584926</c:v>
                </c:pt>
                <c:pt idx="9782">
                  <c:v>2.0598560642815635</c:v>
                </c:pt>
                <c:pt idx="9783">
                  <c:v>2.060076363545523</c:v>
                </c:pt>
                <c:pt idx="9784">
                  <c:v>2.0602969189076936</c:v>
                </c:pt>
                <c:pt idx="9785">
                  <c:v>2.0605177299321356</c:v>
                </c:pt>
                <c:pt idx="9786">
                  <c:v>2.0607386477124283</c:v>
                </c:pt>
                <c:pt idx="9787">
                  <c:v>2.0609590499150237</c:v>
                </c:pt>
                <c:pt idx="9788">
                  <c:v>2.0611803500155808</c:v>
                </c:pt>
                <c:pt idx="9789">
                  <c:v>2.0614011059621573</c:v>
                </c:pt>
                <c:pt idx="9790">
                  <c:v>2.0616217522072229</c:v>
                </c:pt>
                <c:pt idx="9791">
                  <c:v>2.0618416973287048</c:v>
                </c:pt>
                <c:pt idx="9792">
                  <c:v>2.0620627875410844</c:v>
                </c:pt>
                <c:pt idx="9793">
                  <c:v>2.0622824278610028</c:v>
                </c:pt>
                <c:pt idx="9794">
                  <c:v>2.0625040732742228</c:v>
                </c:pt>
                <c:pt idx="9795">
                  <c:v>2.0627239348061335</c:v>
                </c:pt>
                <c:pt idx="9796">
                  <c:v>2.0629440357844242</c:v>
                </c:pt>
                <c:pt idx="9797">
                  <c:v>2.0631649358906299</c:v>
                </c:pt>
                <c:pt idx="9798">
                  <c:v>2.0633843846995314</c:v>
                </c:pt>
                <c:pt idx="9799">
                  <c:v>2.0636051297505147</c:v>
                </c:pt>
                <c:pt idx="9800">
                  <c:v>2.0638250716908226</c:v>
                </c:pt>
                <c:pt idx="9801">
                  <c:v>2.0640460208083096</c:v>
                </c:pt>
                <c:pt idx="9802">
                  <c:v>2.0642655408094228</c:v>
                </c:pt>
                <c:pt idx="9803">
                  <c:v>2.0644860742131321</c:v>
                </c:pt>
                <c:pt idx="9804">
                  <c:v>2.0647058352145229</c:v>
                </c:pt>
                <c:pt idx="9805">
                  <c:v>2.0649269718043182</c:v>
                </c:pt>
                <c:pt idx="9806">
                  <c:v>2.0651460149057126</c:v>
                </c:pt>
                <c:pt idx="9807">
                  <c:v>2.0653672182563048</c:v>
                </c:pt>
                <c:pt idx="9808">
                  <c:v>2.0655866228278033</c:v>
                </c:pt>
                <c:pt idx="9809">
                  <c:v>2.0658062603105702</c:v>
                </c:pt>
                <c:pt idx="9810">
                  <c:v>2.0660261249879315</c:v>
                </c:pt>
                <c:pt idx="9811">
                  <c:v>2.0662463995533265</c:v>
                </c:pt>
                <c:pt idx="9812">
                  <c:v>2.0664666034770605</c:v>
                </c:pt>
                <c:pt idx="9813">
                  <c:v>2.0666863329906353</c:v>
                </c:pt>
                <c:pt idx="9814">
                  <c:v>2.0669062981246569</c:v>
                </c:pt>
                <c:pt idx="9815">
                  <c:v>2.0671261067104285</c:v>
                </c:pt>
                <c:pt idx="9816">
                  <c:v>2.0673465138378511</c:v>
                </c:pt>
                <c:pt idx="9817">
                  <c:v>2.0675657307097013</c:v>
                </c:pt>
                <c:pt idx="9818">
                  <c:v>2.067785156993613</c:v>
                </c:pt>
                <c:pt idx="9819">
                  <c:v>2.068004920842025</c:v>
                </c:pt>
                <c:pt idx="9820">
                  <c:v>2.0682248987408927</c:v>
                </c:pt>
                <c:pt idx="9821">
                  <c:v>2.0684444562838968</c:v>
                </c:pt>
                <c:pt idx="9822">
                  <c:v>2.0686638128400494</c:v>
                </c:pt>
                <c:pt idx="9823">
                  <c:v>2.0688833722218503</c:v>
                </c:pt>
                <c:pt idx="9824">
                  <c:v>2.0691032060976045</c:v>
                </c:pt>
                <c:pt idx="9825">
                  <c:v>2.0693228249931406</c:v>
                </c:pt>
                <c:pt idx="9826">
                  <c:v>2.0695410671971923</c:v>
                </c:pt>
                <c:pt idx="9827">
                  <c:v>2.0697616119702702</c:v>
                </c:pt>
                <c:pt idx="9828">
                  <c:v>2.0699801374470699</c:v>
                </c:pt>
                <c:pt idx="9829">
                  <c:v>2.0702003146598638</c:v>
                </c:pt>
                <c:pt idx="9830">
                  <c:v>2.0704192663252874</c:v>
                </c:pt>
                <c:pt idx="9831">
                  <c:v>2.0706388137664318</c:v>
                </c:pt>
                <c:pt idx="9832">
                  <c:v>2.0708581877441516</c:v>
                </c:pt>
                <c:pt idx="9833">
                  <c:v>2.0710776758495482</c:v>
                </c:pt>
                <c:pt idx="9834">
                  <c:v>2.0712963576094099</c:v>
                </c:pt>
                <c:pt idx="9835">
                  <c:v>2.0715152120473883</c:v>
                </c:pt>
                <c:pt idx="9836">
                  <c:v>2.0717344314049559</c:v>
                </c:pt>
                <c:pt idx="9837">
                  <c:v>2.0719539324984355</c:v>
                </c:pt>
                <c:pt idx="9838">
                  <c:v>2.0721736354522338</c:v>
                </c:pt>
                <c:pt idx="9839">
                  <c:v>2.0723916426382796</c:v>
                </c:pt>
                <c:pt idx="9840">
                  <c:v>2.0726108509955226</c:v>
                </c:pt>
                <c:pt idx="9841">
                  <c:v>2.0728309416199728</c:v>
                </c:pt>
                <c:pt idx="9842">
                  <c:v>2.0730495476662729</c:v>
                </c:pt>
                <c:pt idx="9843">
                  <c:v>2.0732689559428987</c:v>
                </c:pt>
                <c:pt idx="9844">
                  <c:v>2.0734870867914985</c:v>
                </c:pt>
                <c:pt idx="9845">
                  <c:v>2.073706063839897</c:v>
                </c:pt>
                <c:pt idx="9846">
                  <c:v>2.0739242817242918</c:v>
                </c:pt>
                <c:pt idx="9847">
                  <c:v>2.0741437009414945</c:v>
                </c:pt>
                <c:pt idx="9848">
                  <c:v>2.0743623083630105</c:v>
                </c:pt>
                <c:pt idx="9849">
                  <c:v>2.074581173839392</c:v>
                </c:pt>
                <c:pt idx="9850">
                  <c:v>2.0747991208477377</c:v>
                </c:pt>
                <c:pt idx="9851">
                  <c:v>2.0750182762769991</c:v>
                </c:pt>
                <c:pt idx="9852">
                  <c:v>2.0752367309133573</c:v>
                </c:pt>
                <c:pt idx="9853">
                  <c:v>2.0754554694929226</c:v>
                </c:pt>
                <c:pt idx="9854">
                  <c:v>2.0756745525676585</c:v>
                </c:pt>
                <c:pt idx="9855">
                  <c:v>2.0758924471560181</c:v>
                </c:pt>
                <c:pt idx="9856">
                  <c:v>2.076112018414098</c:v>
                </c:pt>
                <c:pt idx="9857">
                  <c:v>2.0763304540341494</c:v>
                </c:pt>
                <c:pt idx="9858">
                  <c:v>2.0765479752973728</c:v>
                </c:pt>
                <c:pt idx="9859">
                  <c:v>2.0767670549609978</c:v>
                </c:pt>
                <c:pt idx="9860">
                  <c:v>2.076984882704572</c:v>
                </c:pt>
                <c:pt idx="9861">
                  <c:v>2.0772039910435409</c:v>
                </c:pt>
                <c:pt idx="9862">
                  <c:v>2.0774223679859052</c:v>
                </c:pt>
                <c:pt idx="9863">
                  <c:v>2.0776399205762508</c:v>
                </c:pt>
                <c:pt idx="9864">
                  <c:v>2.0778592132266214</c:v>
                </c:pt>
                <c:pt idx="9865">
                  <c:v>2.0780769557010319</c:v>
                </c:pt>
                <c:pt idx="9866">
                  <c:v>2.0782953229410457</c:v>
                </c:pt>
                <c:pt idx="9867">
                  <c:v>2.0785138706633948</c:v>
                </c:pt>
                <c:pt idx="9868">
                  <c:v>2.0787311595895361</c:v>
                </c:pt>
                <c:pt idx="9869">
                  <c:v>2.078949187616038</c:v>
                </c:pt>
                <c:pt idx="9870">
                  <c:v>2.0791670263287183</c:v>
                </c:pt>
                <c:pt idx="9871">
                  <c:v>2.0793854971352985</c:v>
                </c:pt>
                <c:pt idx="9872">
                  <c:v>2.0796038336731471</c:v>
                </c:pt>
                <c:pt idx="9873">
                  <c:v>2.0798217876407432</c:v>
                </c:pt>
                <c:pt idx="9874">
                  <c:v>2.0800395963285085</c:v>
                </c:pt>
                <c:pt idx="9875">
                  <c:v>2.0802584839256317</c:v>
                </c:pt>
                <c:pt idx="9876">
                  <c:v>2.0804755083192545</c:v>
                </c:pt>
                <c:pt idx="9877">
                  <c:v>2.0806938016689891</c:v>
                </c:pt>
                <c:pt idx="9878">
                  <c:v>2.0809113043797085</c:v>
                </c:pt>
                <c:pt idx="9879">
                  <c:v>2.0811291150867146</c:v>
                </c:pt>
                <c:pt idx="9880">
                  <c:v>2.0813461690982651</c:v>
                </c:pt>
                <c:pt idx="9881">
                  <c:v>2.0815641227288779</c:v>
                </c:pt>
                <c:pt idx="9882">
                  <c:v>2.0817828380039085</c:v>
                </c:pt>
                <c:pt idx="9883">
                  <c:v>2.0820002414862406</c:v>
                </c:pt>
                <c:pt idx="9884">
                  <c:v>2.082217255280717</c:v>
                </c:pt>
                <c:pt idx="9885">
                  <c:v>2.0824349936287914</c:v>
                </c:pt>
                <c:pt idx="9886">
                  <c:v>2.082653359286752</c:v>
                </c:pt>
                <c:pt idx="9887">
                  <c:v>2.0828705288833795</c:v>
                </c:pt>
                <c:pt idx="9888">
                  <c:v>2.0830878344765966</c:v>
                </c:pt>
                <c:pt idx="9889">
                  <c:v>2.0833044741233357</c:v>
                </c:pt>
                <c:pt idx="9890">
                  <c:v>2.0835223966376661</c:v>
                </c:pt>
                <c:pt idx="9891">
                  <c:v>2.0837395270179924</c:v>
                </c:pt>
                <c:pt idx="9892">
                  <c:v>2.083957874854371</c:v>
                </c:pt>
                <c:pt idx="9893">
                  <c:v>2.0841743633352889</c:v>
                </c:pt>
                <c:pt idx="9894">
                  <c:v>2.0843921511966101</c:v>
                </c:pt>
                <c:pt idx="9895">
                  <c:v>2.08460871277159</c:v>
                </c:pt>
                <c:pt idx="9896">
                  <c:v>2.0848268998423007</c:v>
                </c:pt>
                <c:pt idx="9897">
                  <c:v>2.0850439641887903</c:v>
                </c:pt>
                <c:pt idx="9898">
                  <c:v>2.0852607228264373</c:v>
                </c:pt>
                <c:pt idx="9899">
                  <c:v>2.0854783178562353</c:v>
                </c:pt>
                <c:pt idx="9900">
                  <c:v>2.0856954945443262</c:v>
                </c:pt>
                <c:pt idx="9901">
                  <c:v>2.0859123270511315</c:v>
                </c:pt>
                <c:pt idx="9902">
                  <c:v>2.0861294118186815</c:v>
                </c:pt>
                <c:pt idx="9903">
                  <c:v>2.0863466285823233</c:v>
                </c:pt>
                <c:pt idx="9904">
                  <c:v>2.0865630639749146</c:v>
                </c:pt>
                <c:pt idx="9905">
                  <c:v>2.0867797458506505</c:v>
                </c:pt>
                <c:pt idx="9906">
                  <c:v>2.086996732742322</c:v>
                </c:pt>
                <c:pt idx="9907">
                  <c:v>2.0872141084832165</c:v>
                </c:pt>
                <c:pt idx="9908">
                  <c:v>2.0874301939589892</c:v>
                </c:pt>
                <c:pt idx="9909">
                  <c:v>2.0876469643444526</c:v>
                </c:pt>
                <c:pt idx="9910">
                  <c:v>2.0878649502300441</c:v>
                </c:pt>
                <c:pt idx="9911">
                  <c:v>2.0880806264746794</c:v>
                </c:pt>
                <c:pt idx="9912">
                  <c:v>2.0882979744196946</c:v>
                </c:pt>
                <c:pt idx="9913">
                  <c:v>2.0885139605122571</c:v>
                </c:pt>
                <c:pt idx="9914">
                  <c:v>2.0887312306732131</c:v>
                </c:pt>
                <c:pt idx="9915">
                  <c:v>2.0889482815289724</c:v>
                </c:pt>
                <c:pt idx="9916">
                  <c:v>2.0891640465247159</c:v>
                </c:pt>
                <c:pt idx="9917">
                  <c:v>2.089381056604795</c:v>
                </c:pt>
                <c:pt idx="9918">
                  <c:v>2.0895972309829478</c:v>
                </c:pt>
                <c:pt idx="9919">
                  <c:v>2.0898136673224768</c:v>
                </c:pt>
                <c:pt idx="9920">
                  <c:v>2.090030312683246</c:v>
                </c:pt>
                <c:pt idx="9921">
                  <c:v>2.0902466058923435</c:v>
                </c:pt>
                <c:pt idx="9922">
                  <c:v>2.0904627113745038</c:v>
                </c:pt>
                <c:pt idx="9923">
                  <c:v>2.0906800954751041</c:v>
                </c:pt>
                <c:pt idx="9924">
                  <c:v>2.0908952876496967</c:v>
                </c:pt>
                <c:pt idx="9925">
                  <c:v>2.0911121805051258</c:v>
                </c:pt>
                <c:pt idx="9926">
                  <c:v>2.0913277228724869</c:v>
                </c:pt>
                <c:pt idx="9927">
                  <c:v>2.0915445273816493</c:v>
                </c:pt>
                <c:pt idx="9928">
                  <c:v>2.0917609278299669</c:v>
                </c:pt>
                <c:pt idx="9929">
                  <c:v>2.0919759643823839</c:v>
                </c:pt>
                <c:pt idx="9930">
                  <c:v>2.0921932172291644</c:v>
                </c:pt>
                <c:pt idx="9931">
                  <c:v>2.0924087127282922</c:v>
                </c:pt>
                <c:pt idx="9932">
                  <c:v>2.0926245833534671</c:v>
                </c:pt>
                <c:pt idx="9933">
                  <c:v>2.0928406705751428</c:v>
                </c:pt>
                <c:pt idx="9934">
                  <c:v>2.0930570104573887</c:v>
                </c:pt>
                <c:pt idx="9935">
                  <c:v>2.0932721552350873</c:v>
                </c:pt>
                <c:pt idx="9936">
                  <c:v>2.0934889621683026</c:v>
                </c:pt>
                <c:pt idx="9937">
                  <c:v>2.0937049681033311</c:v>
                </c:pt>
                <c:pt idx="9938">
                  <c:v>2.093920575318859</c:v>
                </c:pt>
                <c:pt idx="9939">
                  <c:v>2.0941359226503744</c:v>
                </c:pt>
                <c:pt idx="9940">
                  <c:v>2.0943520721100111</c:v>
                </c:pt>
                <c:pt idx="9941">
                  <c:v>2.0945673788793298</c:v>
                </c:pt>
                <c:pt idx="9942">
                  <c:v>2.0947834576647049</c:v>
                </c:pt>
                <c:pt idx="9943">
                  <c:v>2.0949992403981663</c:v>
                </c:pt>
                <c:pt idx="9944">
                  <c:v>2.0952142527149173</c:v>
                </c:pt>
                <c:pt idx="9945">
                  <c:v>2.0954304704376354</c:v>
                </c:pt>
                <c:pt idx="9946">
                  <c:v>2.0956457756748921</c:v>
                </c:pt>
                <c:pt idx="9947">
                  <c:v>2.0958613759948355</c:v>
                </c:pt>
                <c:pt idx="9948">
                  <c:v>2.0960762594330027</c:v>
                </c:pt>
                <c:pt idx="9949">
                  <c:v>2.0962918828004415</c:v>
                </c:pt>
                <c:pt idx="9950">
                  <c:v>2.096507318726474</c:v>
                </c:pt>
                <c:pt idx="9951">
                  <c:v>2.0967224257654355</c:v>
                </c:pt>
                <c:pt idx="9952">
                  <c:v>2.096938361872605</c:v>
                </c:pt>
                <c:pt idx="9953">
                  <c:v>2.0971539157809751</c:v>
                </c:pt>
                <c:pt idx="9954">
                  <c:v>2.0973685401552182</c:v>
                </c:pt>
                <c:pt idx="9955">
                  <c:v>2.0975838890195586</c:v>
                </c:pt>
                <c:pt idx="9956">
                  <c:v>2.0977988791970317</c:v>
                </c:pt>
                <c:pt idx="9957">
                  <c:v>2.0980141682337119</c:v>
                </c:pt>
                <c:pt idx="9958">
                  <c:v>2.0982292121839929</c:v>
                </c:pt>
                <c:pt idx="9959">
                  <c:v>2.098444431696644</c:v>
                </c:pt>
                <c:pt idx="9960">
                  <c:v>2.0986595641991577</c:v>
                </c:pt>
                <c:pt idx="9961">
                  <c:v>2.0988748943153199</c:v>
                </c:pt>
                <c:pt idx="9962">
                  <c:v>2.0990904269248771</c:v>
                </c:pt>
                <c:pt idx="9963">
                  <c:v>2.0993051119626065</c:v>
                </c:pt>
                <c:pt idx="9964">
                  <c:v>2.0995204445387698</c:v>
                </c:pt>
                <c:pt idx="9965">
                  <c:v>2.0997346190372839</c:v>
                </c:pt>
                <c:pt idx="9966">
                  <c:v>2.0999493827200908</c:v>
                </c:pt>
                <c:pt idx="9967">
                  <c:v>2.1001649470863337</c:v>
                </c:pt>
                <c:pt idx="9968">
                  <c:v>2.1003792366086071</c:v>
                </c:pt>
                <c:pt idx="9969">
                  <c:v>2.1005937376950383</c:v>
                </c:pt>
                <c:pt idx="9970">
                  <c:v>2.1008084589094871</c:v>
                </c:pt>
                <c:pt idx="9971">
                  <c:v>2.1010232526094912</c:v>
                </c:pt>
                <c:pt idx="9972">
                  <c:v>2.1012388375243365</c:v>
                </c:pt>
                <c:pt idx="9973">
                  <c:v>2.1014525769340007</c:v>
                </c:pt>
                <c:pt idx="9974">
                  <c:v>2.1016670685785295</c:v>
                </c:pt>
                <c:pt idx="9975">
                  <c:v>2.1018818676048201</c:v>
                </c:pt>
                <c:pt idx="9976">
                  <c:v>2.1020959202315876</c:v>
                </c:pt>
                <c:pt idx="9977">
                  <c:v>2.1023113166335432</c:v>
                </c:pt>
                <c:pt idx="9978">
                  <c:v>2.1025263761152568</c:v>
                </c:pt>
                <c:pt idx="9979">
                  <c:v>2.1027395123961892</c:v>
                </c:pt>
                <c:pt idx="9980">
                  <c:v>2.1029544216035578</c:v>
                </c:pt>
                <c:pt idx="9981">
                  <c:v>2.1031689033381089</c:v>
                </c:pt>
                <c:pt idx="9982">
                  <c:v>2.1033831532531195</c:v>
                </c:pt>
                <c:pt idx="9983">
                  <c:v>2.1035980251221935</c:v>
                </c:pt>
                <c:pt idx="9984">
                  <c:v>2.1038111058888389</c:v>
                </c:pt>
                <c:pt idx="9985">
                  <c:v>2.1040265741682718</c:v>
                </c:pt>
                <c:pt idx="9986">
                  <c:v>2.1042402775088731</c:v>
                </c:pt>
                <c:pt idx="9987">
                  <c:v>2.1044541918838635</c:v>
                </c:pt>
                <c:pt idx="9988">
                  <c:v>2.1046683234367758</c:v>
                </c:pt>
                <c:pt idx="9989">
                  <c:v>2.1048826311970088</c:v>
                </c:pt>
                <c:pt idx="9990">
                  <c:v>2.1050972170029967</c:v>
                </c:pt>
                <c:pt idx="9991">
                  <c:v>2.1053113497363261</c:v>
                </c:pt>
                <c:pt idx="9992">
                  <c:v>2.1055252879875233</c:v>
                </c:pt>
                <c:pt idx="9993">
                  <c:v>2.1057389603421464</c:v>
                </c:pt>
                <c:pt idx="9994">
                  <c:v>2.105952846401451</c:v>
                </c:pt>
                <c:pt idx="9995">
                  <c:v>2.1061665624420214</c:v>
                </c:pt>
                <c:pt idx="9996">
                  <c:v>2.1063807923794213</c:v>
                </c:pt>
                <c:pt idx="9997">
                  <c:v>2.1065942176917849</c:v>
                </c:pt>
                <c:pt idx="9998">
                  <c:v>2.1068078855748062</c:v>
                </c:pt>
                <c:pt idx="9999">
                  <c:v>2.1070216653220326</c:v>
                </c:pt>
                <c:pt idx="10000">
                  <c:v>2.1072357106927804</c:v>
                </c:pt>
                <c:pt idx="10001">
                  <c:v>2.1074490334523337</c:v>
                </c:pt>
                <c:pt idx="10002">
                  <c:v>2.1076626971250589</c:v>
                </c:pt>
                <c:pt idx="10003">
                  <c:v>2.107876665393225</c:v>
                </c:pt>
                <c:pt idx="10004">
                  <c:v>2.108090765191923</c:v>
                </c:pt>
                <c:pt idx="10005">
                  <c:v>2.1083045207175597</c:v>
                </c:pt>
                <c:pt idx="10006">
                  <c:v>2.1085180467215441</c:v>
                </c:pt>
                <c:pt idx="10007">
                  <c:v>2.108731093169474</c:v>
                </c:pt>
                <c:pt idx="10008">
                  <c:v>2.1089443065126772</c:v>
                </c:pt>
                <c:pt idx="10009">
                  <c:v>2.1091582766234369</c:v>
                </c:pt>
                <c:pt idx="10010">
                  <c:v>2.1093709899318447</c:v>
                </c:pt>
                <c:pt idx="10011">
                  <c:v>2.109584949724157</c:v>
                </c:pt>
                <c:pt idx="10012">
                  <c:v>2.1097981114199551</c:v>
                </c:pt>
                <c:pt idx="10013">
                  <c:v>2.1100115519676943</c:v>
                </c:pt>
                <c:pt idx="10014">
                  <c:v>2.1102251839831996</c:v>
                </c:pt>
                <c:pt idx="10015">
                  <c:v>2.1104380769436983</c:v>
                </c:pt>
                <c:pt idx="10016">
                  <c:v>2.1106511054026842</c:v>
                </c:pt>
                <c:pt idx="10017">
                  <c:v>2.110864313984357</c:v>
                </c:pt>
                <c:pt idx="10018">
                  <c:v>2.1110772457496032</c:v>
                </c:pt>
                <c:pt idx="10019">
                  <c:v>2.1112910179041506</c:v>
                </c:pt>
                <c:pt idx="10020">
                  <c:v>2.1115044193364243</c:v>
                </c:pt>
                <c:pt idx="10021">
                  <c:v>2.111717626893117</c:v>
                </c:pt>
                <c:pt idx="10022">
                  <c:v>2.1119303971347021</c:v>
                </c:pt>
                <c:pt idx="10023">
                  <c:v>2.1121434063169007</c:v>
                </c:pt>
                <c:pt idx="10024">
                  <c:v>2.1123561043561279</c:v>
                </c:pt>
                <c:pt idx="10025">
                  <c:v>2.1125693649687056</c:v>
                </c:pt>
                <c:pt idx="10026">
                  <c:v>2.1127818860212133</c:v>
                </c:pt>
                <c:pt idx="10027">
                  <c:v>2.112994688024028</c:v>
                </c:pt>
                <c:pt idx="10028">
                  <c:v>2.1132068276142042</c:v>
                </c:pt>
                <c:pt idx="10029">
                  <c:v>2.1134195180859012</c:v>
                </c:pt>
                <c:pt idx="10030">
                  <c:v>2.1136331553939272</c:v>
                </c:pt>
                <c:pt idx="10031">
                  <c:v>2.1138460411608122</c:v>
                </c:pt>
                <c:pt idx="10032">
                  <c:v>2.1140590347945687</c:v>
                </c:pt>
                <c:pt idx="10033">
                  <c:v>2.1142715506397138</c:v>
                </c:pt>
                <c:pt idx="10034">
                  <c:v>2.1144838299227904</c:v>
                </c:pt>
                <c:pt idx="10035">
                  <c:v>2.1146957439496932</c:v>
                </c:pt>
                <c:pt idx="10036">
                  <c:v>2.1149078953700511</c:v>
                </c:pt>
                <c:pt idx="10037">
                  <c:v>2.1151218576282518</c:v>
                </c:pt>
                <c:pt idx="10038">
                  <c:v>2.1153334934208123</c:v>
                </c:pt>
                <c:pt idx="10039">
                  <c:v>2.1155463499240588</c:v>
                </c:pt>
                <c:pt idx="10040">
                  <c:v>2.1157594392536518</c:v>
                </c:pt>
                <c:pt idx="10041">
                  <c:v>2.1159716879795414</c:v>
                </c:pt>
                <c:pt idx="10042">
                  <c:v>2.116183082905946</c:v>
                </c:pt>
                <c:pt idx="10043">
                  <c:v>2.1163968072189703</c:v>
                </c:pt>
                <c:pt idx="10044">
                  <c:v>2.1166080882055702</c:v>
                </c:pt>
                <c:pt idx="10045">
                  <c:v>2.116820271339126</c:v>
                </c:pt>
                <c:pt idx="10046">
                  <c:v>2.1170337144096094</c:v>
                </c:pt>
                <c:pt idx="10047">
                  <c:v>2.1172447116018382</c:v>
                </c:pt>
                <c:pt idx="10048">
                  <c:v>2.1174569711124493</c:v>
                </c:pt>
                <c:pt idx="10049">
                  <c:v>2.1176689591775602</c:v>
                </c:pt>
                <c:pt idx="10050">
                  <c:v>2.117881407282975</c:v>
                </c:pt>
                <c:pt idx="10051">
                  <c:v>2.1180930864937895</c:v>
                </c:pt>
                <c:pt idx="10052">
                  <c:v>2.1183056280531107</c:v>
                </c:pt>
                <c:pt idx="10053">
                  <c:v>2.118517120336957</c:v>
                </c:pt>
                <c:pt idx="10054">
                  <c:v>2.1187291753446966</c:v>
                </c:pt>
                <c:pt idx="10055">
                  <c:v>2.1189402121241363</c:v>
                </c:pt>
                <c:pt idx="10056">
                  <c:v>2.1191532543909819</c:v>
                </c:pt>
                <c:pt idx="10057">
                  <c:v>2.1193654287170016</c:v>
                </c:pt>
                <c:pt idx="10058">
                  <c:v>2.1195767991859893</c:v>
                </c:pt>
                <c:pt idx="10059">
                  <c:v>2.1197886259535621</c:v>
                </c:pt>
                <c:pt idx="10060">
                  <c:v>2.1200003478182157</c:v>
                </c:pt>
                <c:pt idx="10061">
                  <c:v>2.1202116013026142</c:v>
                </c:pt>
                <c:pt idx="10062">
                  <c:v>2.1204236620091788</c:v>
                </c:pt>
                <c:pt idx="10063">
                  <c:v>2.1206353561270013</c:v>
                </c:pt>
                <c:pt idx="10064">
                  <c:v>2.1208463054731679</c:v>
                </c:pt>
                <c:pt idx="10065">
                  <c:v>2.1210581521366323</c:v>
                </c:pt>
                <c:pt idx="10066">
                  <c:v>2.1212704992555502</c:v>
                </c:pt>
                <c:pt idx="10067">
                  <c:v>2.1214819719677691</c:v>
                </c:pt>
                <c:pt idx="10068">
                  <c:v>2.1216927433838495</c:v>
                </c:pt>
                <c:pt idx="10069">
                  <c:v>2.1219047103336348</c:v>
                </c:pt>
                <c:pt idx="10070">
                  <c:v>2.1221151796820208</c:v>
                </c:pt>
                <c:pt idx="10071">
                  <c:v>2.1223276546095553</c:v>
                </c:pt>
                <c:pt idx="10072">
                  <c:v>2.1225383850033808</c:v>
                </c:pt>
                <c:pt idx="10073">
                  <c:v>2.1227497150233856</c:v>
                </c:pt>
                <c:pt idx="10074">
                  <c:v>2.1229618663022625</c:v>
                </c:pt>
                <c:pt idx="10075">
                  <c:v>2.1231724262247549</c:v>
                </c:pt>
                <c:pt idx="10076">
                  <c:v>2.12338391879323</c:v>
                </c:pt>
                <c:pt idx="10077">
                  <c:v>2.1235948178696851</c:v>
                </c:pt>
                <c:pt idx="10078">
                  <c:v>2.1238059201109798</c:v>
                </c:pt>
                <c:pt idx="10079">
                  <c:v>2.1240162269041414</c:v>
                </c:pt>
                <c:pt idx="10080">
                  <c:v>2.124226830269961</c:v>
                </c:pt>
                <c:pt idx="10081">
                  <c:v>2.1244388056393242</c:v>
                </c:pt>
                <c:pt idx="10082">
                  <c:v>2.124649951114161</c:v>
                </c:pt>
                <c:pt idx="10083">
                  <c:v>2.1248613324272378</c:v>
                </c:pt>
                <c:pt idx="10084">
                  <c:v>2.1250719209915374</c:v>
                </c:pt>
                <c:pt idx="10085">
                  <c:v>2.1252836793817718</c:v>
                </c:pt>
                <c:pt idx="10086">
                  <c:v>2.1254939231420424</c:v>
                </c:pt>
                <c:pt idx="10087">
                  <c:v>2.1257049809863031</c:v>
                </c:pt>
                <c:pt idx="10088">
                  <c:v>2.1259146035431233</c:v>
                </c:pt>
                <c:pt idx="10089">
                  <c:v>2.1261262259118219</c:v>
                </c:pt>
                <c:pt idx="10090">
                  <c:v>2.1263373070669807</c:v>
                </c:pt>
                <c:pt idx="10091">
                  <c:v>2.1265466180193919</c:v>
                </c:pt>
                <c:pt idx="10092">
                  <c:v>2.1267587869260081</c:v>
                </c:pt>
                <c:pt idx="10093">
                  <c:v>2.1269684887551827</c:v>
                </c:pt>
                <c:pt idx="10094">
                  <c:v>2.1271793691048111</c:v>
                </c:pt>
                <c:pt idx="10095">
                  <c:v>2.1273893782730502</c:v>
                </c:pt>
                <c:pt idx="10096">
                  <c:v>2.1275989677150799</c:v>
                </c:pt>
                <c:pt idx="10097">
                  <c:v>2.127809561419348</c:v>
                </c:pt>
                <c:pt idx="10098">
                  <c:v>2.1280204679632537</c:v>
                </c:pt>
                <c:pt idx="10099">
                  <c:v>2.1282315831361034</c:v>
                </c:pt>
                <c:pt idx="10100">
                  <c:v>2.1284411060283817</c:v>
                </c:pt>
                <c:pt idx="10101">
                  <c:v>2.1286526290782359</c:v>
                </c:pt>
                <c:pt idx="10102">
                  <c:v>2.1288615032627276</c:v>
                </c:pt>
                <c:pt idx="10103">
                  <c:v>2.1290722400327571</c:v>
                </c:pt>
                <c:pt idx="10104">
                  <c:v>2.1292824081812545</c:v>
                </c:pt>
                <c:pt idx="10105">
                  <c:v>2.1294917983042083</c:v>
                </c:pt>
                <c:pt idx="10106">
                  <c:v>2.1297015420730778</c:v>
                </c:pt>
                <c:pt idx="10107">
                  <c:v>2.1299122285137631</c:v>
                </c:pt>
                <c:pt idx="10108">
                  <c:v>2.130121667651244</c:v>
                </c:pt>
                <c:pt idx="10109">
                  <c:v>2.1303321438807381</c:v>
                </c:pt>
                <c:pt idx="10110">
                  <c:v>2.1305427931242877</c:v>
                </c:pt>
                <c:pt idx="10111">
                  <c:v>2.130752650622417</c:v>
                </c:pt>
                <c:pt idx="10112">
                  <c:v>2.1309626019837116</c:v>
                </c:pt>
                <c:pt idx="10113">
                  <c:v>2.1311727946090229</c:v>
                </c:pt>
                <c:pt idx="10114">
                  <c:v>2.1313815225591259</c:v>
                </c:pt>
                <c:pt idx="10115">
                  <c:v>2.1315914026630631</c:v>
                </c:pt>
                <c:pt idx="10116">
                  <c:v>2.131801298546987</c:v>
                </c:pt>
                <c:pt idx="10117">
                  <c:v>2.1320106129920506</c:v>
                </c:pt>
                <c:pt idx="10118">
                  <c:v>2.1322201529837166</c:v>
                </c:pt>
                <c:pt idx="10119">
                  <c:v>2.1324306382160851</c:v>
                </c:pt>
                <c:pt idx="10120">
                  <c:v>2.1326394247641733</c:v>
                </c:pt>
                <c:pt idx="10121">
                  <c:v>2.1328494851209787</c:v>
                </c:pt>
                <c:pt idx="10122">
                  <c:v>2.1330588032972186</c:v>
                </c:pt>
                <c:pt idx="10123">
                  <c:v>2.1332683947548357</c:v>
                </c:pt>
                <c:pt idx="10124">
                  <c:v>2.1334774887197265</c:v>
                </c:pt>
                <c:pt idx="10125">
                  <c:v>2.13368656126416</c:v>
                </c:pt>
                <c:pt idx="10126">
                  <c:v>2.1338969481223118</c:v>
                </c:pt>
                <c:pt idx="10127">
                  <c:v>2.134106474551607</c:v>
                </c:pt>
                <c:pt idx="10128">
                  <c:v>2.1343153008827409</c:v>
                </c:pt>
                <c:pt idx="10129">
                  <c:v>2.1345250758055108</c:v>
                </c:pt>
                <c:pt idx="10130">
                  <c:v>2.1347342147188577</c:v>
                </c:pt>
                <c:pt idx="10131">
                  <c:v>2.1349426397345397</c:v>
                </c:pt>
                <c:pt idx="10132">
                  <c:v>2.1351522410693895</c:v>
                </c:pt>
                <c:pt idx="10133">
                  <c:v>2.1353608729176083</c:v>
                </c:pt>
                <c:pt idx="10134">
                  <c:v>2.1355700625744416</c:v>
                </c:pt>
                <c:pt idx="10135">
                  <c:v>2.1357794435845747</c:v>
                </c:pt>
                <c:pt idx="10136">
                  <c:v>2.1359880372584232</c:v>
                </c:pt>
                <c:pt idx="10137">
                  <c:v>2.1361977576862405</c:v>
                </c:pt>
                <c:pt idx="10138">
                  <c:v>2.1364058869661782</c:v>
                </c:pt>
                <c:pt idx="10139">
                  <c:v>2.1366151009579299</c:v>
                </c:pt>
                <c:pt idx="10140">
                  <c:v>2.1368234510620572</c:v>
                </c:pt>
                <c:pt idx="10141">
                  <c:v>2.137032253582301</c:v>
                </c:pt>
                <c:pt idx="10142">
                  <c:v>2.1372411056225351</c:v>
                </c:pt>
                <c:pt idx="10143">
                  <c:v>2.1374493700422867</c:v>
                </c:pt>
                <c:pt idx="10144">
                  <c:v>2.1376578327116937</c:v>
                </c:pt>
                <c:pt idx="10145">
                  <c:v>2.1378671477508768</c:v>
                </c:pt>
                <c:pt idx="10146">
                  <c:v>2.1380758763067589</c:v>
                </c:pt>
                <c:pt idx="10147">
                  <c:v>2.1382838313026906</c:v>
                </c:pt>
                <c:pt idx="10148">
                  <c:v>2.1384929740275478</c:v>
                </c:pt>
                <c:pt idx="10149">
                  <c:v>2.1387004116436517</c:v>
                </c:pt>
                <c:pt idx="10150">
                  <c:v>2.1389090831409359</c:v>
                </c:pt>
                <c:pt idx="10151">
                  <c:v>2.1391181137579194</c:v>
                </c:pt>
                <c:pt idx="10152">
                  <c:v>2.1393263698873404</c:v>
                </c:pt>
                <c:pt idx="10153">
                  <c:v>2.1395338998506133</c:v>
                </c:pt>
                <c:pt idx="10154">
                  <c:v>2.1397434443990311</c:v>
                </c:pt>
                <c:pt idx="10155">
                  <c:v>2.1399512949916741</c:v>
                </c:pt>
                <c:pt idx="10156">
                  <c:v>2.1401591677643483</c:v>
                </c:pt>
                <c:pt idx="10157">
                  <c:v>2.1403673683275737</c:v>
                </c:pt>
                <c:pt idx="10158">
                  <c:v>2.1405755832453641</c:v>
                </c:pt>
                <c:pt idx="10159">
                  <c:v>2.1407843340277886</c:v>
                </c:pt>
                <c:pt idx="10160">
                  <c:v>2.14099129866886</c:v>
                </c:pt>
                <c:pt idx="10161">
                  <c:v>2.1411994698778845</c:v>
                </c:pt>
                <c:pt idx="10162">
                  <c:v>2.1414078298154493</c:v>
                </c:pt>
                <c:pt idx="10163">
                  <c:v>2.1416153702953915</c:v>
                </c:pt>
                <c:pt idx="10164">
                  <c:v>2.1418241819684898</c:v>
                </c:pt>
                <c:pt idx="10165">
                  <c:v>2.1420311199826982</c:v>
                </c:pt>
                <c:pt idx="10166">
                  <c:v>2.142238448719612</c:v>
                </c:pt>
                <c:pt idx="10167">
                  <c:v>2.1424469132104678</c:v>
                </c:pt>
                <c:pt idx="10168">
                  <c:v>2.1426547592965619</c:v>
                </c:pt>
                <c:pt idx="10169">
                  <c:v>2.1428626870233742</c:v>
                </c:pt>
                <c:pt idx="10170">
                  <c:v>2.1430698519675571</c:v>
                </c:pt>
                <c:pt idx="10171">
                  <c:v>2.1432780458928513</c:v>
                </c:pt>
                <c:pt idx="10172">
                  <c:v>2.1434856020725119</c:v>
                </c:pt>
                <c:pt idx="10173">
                  <c:v>2.1436922566099477</c:v>
                </c:pt>
                <c:pt idx="10174">
                  <c:v>2.1439001474099979</c:v>
                </c:pt>
                <c:pt idx="10175">
                  <c:v>2.1441081321437228</c:v>
                </c:pt>
                <c:pt idx="10176">
                  <c:v>2.1443147620595946</c:v>
                </c:pt>
                <c:pt idx="10177">
                  <c:v>2.1445225357674489</c:v>
                </c:pt>
                <c:pt idx="10178">
                  <c:v>2.1447294517544044</c:v>
                </c:pt>
                <c:pt idx="10179">
                  <c:v>2.1449376290209785</c:v>
                </c:pt>
                <c:pt idx="10180">
                  <c:v>2.1451441101550404</c:v>
                </c:pt>
                <c:pt idx="10181">
                  <c:v>2.1453515876366671</c:v>
                </c:pt>
                <c:pt idx="10182">
                  <c:v>2.1455592101376508</c:v>
                </c:pt>
                <c:pt idx="10183">
                  <c:v>2.1457661028003878</c:v>
                </c:pt>
                <c:pt idx="10184">
                  <c:v>2.1459733263140501</c:v>
                </c:pt>
                <c:pt idx="10185">
                  <c:v>2.1461806329596449</c:v>
                </c:pt>
                <c:pt idx="10186">
                  <c:v>2.1463872702094302</c:v>
                </c:pt>
                <c:pt idx="10187">
                  <c:v>2.1465941534584339</c:v>
                </c:pt>
                <c:pt idx="10188">
                  <c:v>2.1468012130647396</c:v>
                </c:pt>
                <c:pt idx="10189">
                  <c:v>2.1470075335883969</c:v>
                </c:pt>
                <c:pt idx="10190">
                  <c:v>2.1472149657521</c:v>
                </c:pt>
                <c:pt idx="10191">
                  <c:v>2.1474215869782816</c:v>
                </c:pt>
                <c:pt idx="10192">
                  <c:v>2.1476295342149081</c:v>
                </c:pt>
                <c:pt idx="10193">
                  <c:v>2.1478357132412689</c:v>
                </c:pt>
                <c:pt idx="10194">
                  <c:v>2.1480422759054805</c:v>
                </c:pt>
                <c:pt idx="10195">
                  <c:v>2.1482488799140516</c:v>
                </c:pt>
                <c:pt idx="10196">
                  <c:v>2.148455794241984</c:v>
                </c:pt>
                <c:pt idx="10197">
                  <c:v>2.1486628147793589</c:v>
                </c:pt>
                <c:pt idx="10198">
                  <c:v>2.1488699862583651</c:v>
                </c:pt>
                <c:pt idx="10199">
                  <c:v>2.1490753393792135</c:v>
                </c:pt>
                <c:pt idx="10200">
                  <c:v>2.1492827889531827</c:v>
                </c:pt>
                <c:pt idx="10201">
                  <c:v>2.1494886296876459</c:v>
                </c:pt>
                <c:pt idx="10202">
                  <c:v>2.1496957806437309</c:v>
                </c:pt>
                <c:pt idx="10203">
                  <c:v>2.1499021163640148</c:v>
                </c:pt>
                <c:pt idx="10204">
                  <c:v>2.1501087712953844</c:v>
                </c:pt>
                <c:pt idx="10205">
                  <c:v>2.150313773276161</c:v>
                </c:pt>
                <c:pt idx="10206">
                  <c:v>2.1505207930943921</c:v>
                </c:pt>
                <c:pt idx="10207">
                  <c:v>2.1507269782802565</c:v>
                </c:pt>
                <c:pt idx="10208">
                  <c:v>2.1509323704732877</c:v>
                </c:pt>
                <c:pt idx="10209">
                  <c:v>2.1511399364902375</c:v>
                </c:pt>
                <c:pt idx="10210">
                  <c:v>2.1513448222003091</c:v>
                </c:pt>
                <c:pt idx="10211">
                  <c:v>2.1515517637713506</c:v>
                </c:pt>
                <c:pt idx="10212">
                  <c:v>2.1517570966116195</c:v>
                </c:pt>
                <c:pt idx="10213">
                  <c:v>2.151962627879394</c:v>
                </c:pt>
                <c:pt idx="10214">
                  <c:v>2.1521702950224264</c:v>
                </c:pt>
                <c:pt idx="10215">
                  <c:v>2.1523752790564012</c:v>
                </c:pt>
                <c:pt idx="10216">
                  <c:v>2.1525822190254384</c:v>
                </c:pt>
                <c:pt idx="10217">
                  <c:v>2.1527866645454905</c:v>
                </c:pt>
                <c:pt idx="10218">
                  <c:v>2.1529932217827095</c:v>
                </c:pt>
                <c:pt idx="10219">
                  <c:v>2.1531990420353151</c:v>
                </c:pt>
                <c:pt idx="10220">
                  <c:v>2.1534051108269674</c:v>
                </c:pt>
                <c:pt idx="10221">
                  <c:v>2.1536104894102692</c:v>
                </c:pt>
                <c:pt idx="10222">
                  <c:v>2.1538160573856704</c:v>
                </c:pt>
                <c:pt idx="10223">
                  <c:v>2.1540226707837338</c:v>
                </c:pt>
                <c:pt idx="10224">
                  <c:v>2.1542274945297644</c:v>
                </c:pt>
                <c:pt idx="10225">
                  <c:v>2.1544335032562945</c:v>
                </c:pt>
                <c:pt idx="10226">
                  <c:v>2.1546386913558675</c:v>
                </c:pt>
                <c:pt idx="10227">
                  <c:v>2.1548450779659745</c:v>
                </c:pt>
                <c:pt idx="10228">
                  <c:v>2.1550497283586387</c:v>
                </c:pt>
                <c:pt idx="10229">
                  <c:v>2.1552557045835057</c:v>
                </c:pt>
                <c:pt idx="10230">
                  <c:v>2.155461003966503</c:v>
                </c:pt>
                <c:pt idx="10231">
                  <c:v>2.1556674448382989</c:v>
                </c:pt>
                <c:pt idx="10232">
                  <c:v>2.1558720941230769</c:v>
                </c:pt>
                <c:pt idx="10233">
                  <c:v>2.1560769341806294</c:v>
                </c:pt>
                <c:pt idx="10234">
                  <c:v>2.1562819416760926</c:v>
                </c:pt>
                <c:pt idx="10235">
                  <c:v>2.1564881474086501</c:v>
                </c:pt>
                <c:pt idx="10236">
                  <c:v>2.1566935334424269</c:v>
                </c:pt>
                <c:pt idx="10237">
                  <c:v>2.156897233386025</c:v>
                </c:pt>
                <c:pt idx="10238">
                  <c:v>2.1571030993105378</c:v>
                </c:pt>
                <c:pt idx="10239">
                  <c:v>2.1573082337422531</c:v>
                </c:pt>
                <c:pt idx="10240">
                  <c:v>2.1575144755204843</c:v>
                </c:pt>
                <c:pt idx="10241">
                  <c:v>2.1577188863442252</c:v>
                </c:pt>
                <c:pt idx="10242">
                  <c:v>2.1579235821152771</c:v>
                </c:pt>
                <c:pt idx="10243">
                  <c:v>2.1581284547852233</c:v>
                </c:pt>
                <c:pt idx="10244">
                  <c:v>2.1583335353272628</c:v>
                </c:pt>
                <c:pt idx="10245">
                  <c:v>2.1585379610302571</c:v>
                </c:pt>
                <c:pt idx="10246">
                  <c:v>2.1587426003901848</c:v>
                </c:pt>
                <c:pt idx="10247">
                  <c:v>2.158948557349782</c:v>
                </c:pt>
                <c:pt idx="10248">
                  <c:v>2.1591516845305083</c:v>
                </c:pt>
                <c:pt idx="10249">
                  <c:v>2.1593578819738721</c:v>
                </c:pt>
                <c:pt idx="10250">
                  <c:v>2.1595622972191775</c:v>
                </c:pt>
                <c:pt idx="10251">
                  <c:v>2.1597668507537198</c:v>
                </c:pt>
                <c:pt idx="10252">
                  <c:v>2.1599715959046684</c:v>
                </c:pt>
                <c:pt idx="10253">
                  <c:v>2.1601764705708124</c:v>
                </c:pt>
                <c:pt idx="10254">
                  <c:v>2.1603806699964179</c:v>
                </c:pt>
                <c:pt idx="10255">
                  <c:v>2.1605852239989294</c:v>
                </c:pt>
                <c:pt idx="10256">
                  <c:v>2.1607899427325643</c:v>
                </c:pt>
                <c:pt idx="10257">
                  <c:v>2.1609949037214378</c:v>
                </c:pt>
                <c:pt idx="10258">
                  <c:v>2.16119906230103</c:v>
                </c:pt>
                <c:pt idx="10259">
                  <c:v>2.1614034152719452</c:v>
                </c:pt>
                <c:pt idx="10260">
                  <c:v>2.1616069960575612</c:v>
                </c:pt>
                <c:pt idx="10261">
                  <c:v>2.1618116432978636</c:v>
                </c:pt>
                <c:pt idx="10262">
                  <c:v>2.1620165813660916</c:v>
                </c:pt>
                <c:pt idx="10263">
                  <c:v>2.1622208010928463</c:v>
                </c:pt>
                <c:pt idx="10264">
                  <c:v>2.1624242172149377</c:v>
                </c:pt>
                <c:pt idx="10265">
                  <c:v>2.1626288215988532</c:v>
                </c:pt>
                <c:pt idx="10266">
                  <c:v>2.1628325588257598</c:v>
                </c:pt>
                <c:pt idx="10267">
                  <c:v>2.1630365450285418</c:v>
                </c:pt>
                <c:pt idx="10268">
                  <c:v>2.1632416704555726</c:v>
                </c:pt>
                <c:pt idx="10269">
                  <c:v>2.1634459358146532</c:v>
                </c:pt>
                <c:pt idx="10270">
                  <c:v>2.1636495015014359</c:v>
                </c:pt>
                <c:pt idx="10271">
                  <c:v>2.1638533296879512</c:v>
                </c:pt>
                <c:pt idx="10272">
                  <c:v>2.1640565003596781</c:v>
                </c:pt>
                <c:pt idx="10273">
                  <c:v>2.1642608663663996</c:v>
                </c:pt>
                <c:pt idx="10274">
                  <c:v>2.1644653977556594</c:v>
                </c:pt>
                <c:pt idx="10275">
                  <c:v>2.164668204084947</c:v>
                </c:pt>
                <c:pt idx="10276">
                  <c:v>2.164873088712953</c:v>
                </c:pt>
                <c:pt idx="10277">
                  <c:v>2.1650771060992735</c:v>
                </c:pt>
                <c:pt idx="10278">
                  <c:v>2.1652802666232627</c:v>
                </c:pt>
                <c:pt idx="10279">
                  <c:v>2.1654836352721323</c:v>
                </c:pt>
                <c:pt idx="10280">
                  <c:v>2.1656873365998841</c:v>
                </c:pt>
                <c:pt idx="10281">
                  <c:v>2.1658912179837899</c:v>
                </c:pt>
                <c:pt idx="10282">
                  <c:v>2.1660943531227574</c:v>
                </c:pt>
                <c:pt idx="10283">
                  <c:v>2.1662977527737222</c:v>
                </c:pt>
                <c:pt idx="10284">
                  <c:v>2.1665023329695208</c:v>
                </c:pt>
                <c:pt idx="10285">
                  <c:v>2.1667051350593667</c:v>
                </c:pt>
                <c:pt idx="10286">
                  <c:v>2.1669080088763661</c:v>
                </c:pt>
                <c:pt idx="10287">
                  <c:v>2.1671121486161971</c:v>
                </c:pt>
                <c:pt idx="10288">
                  <c:v>2.1673155771887185</c:v>
                </c:pt>
                <c:pt idx="10289">
                  <c:v>2.1675191778751852</c:v>
                </c:pt>
                <c:pt idx="10290">
                  <c:v>2.1677230035219366</c:v>
                </c:pt>
                <c:pt idx="10291">
                  <c:v>2.1679250019192242</c:v>
                </c:pt>
                <c:pt idx="10292">
                  <c:v>2.168129247231334</c:v>
                </c:pt>
                <c:pt idx="10293">
                  <c:v>2.1683316299152255</c:v>
                </c:pt>
                <c:pt idx="10294">
                  <c:v>2.1685350608456937</c:v>
                </c:pt>
                <c:pt idx="10295">
                  <c:v>2.1687377531952636</c:v>
                </c:pt>
                <c:pt idx="10296">
                  <c:v>2.1689396814184274</c:v>
                </c:pt>
                <c:pt idx="10297">
                  <c:v>2.1691449107965952</c:v>
                </c:pt>
                <c:pt idx="10298">
                  <c:v>2.169346360657769</c:v>
                </c:pt>
                <c:pt idx="10299">
                  <c:v>2.1695500459346984</c:v>
                </c:pt>
                <c:pt idx="10300">
                  <c:v>2.1697530695728422</c:v>
                </c:pt>
                <c:pt idx="10301">
                  <c:v>2.1699562324336106</c:v>
                </c:pt>
                <c:pt idx="10302">
                  <c:v>2.1701584639732885</c:v>
                </c:pt>
                <c:pt idx="10303">
                  <c:v>2.1703618804572926</c:v>
                </c:pt>
                <c:pt idx="10304">
                  <c:v>2.1705643993414134</c:v>
                </c:pt>
                <c:pt idx="10305">
                  <c:v>2.1707672374520124</c:v>
                </c:pt>
                <c:pt idx="10306">
                  <c:v>2.1709701824983876</c:v>
                </c:pt>
                <c:pt idx="10307">
                  <c:v>2.1711723620664212</c:v>
                </c:pt>
                <c:pt idx="10308">
                  <c:v>2.1713748623224625</c:v>
                </c:pt>
                <c:pt idx="10309">
                  <c:v>2.1715785976191877</c:v>
                </c:pt>
                <c:pt idx="10310">
                  <c:v>2.1717804561936447</c:v>
                </c:pt>
                <c:pt idx="10311">
                  <c:v>2.1719824788664535</c:v>
                </c:pt>
                <c:pt idx="10312">
                  <c:v>2.1721847171829212</c:v>
                </c:pt>
                <c:pt idx="10313">
                  <c:v>2.1723882353050108</c:v>
                </c:pt>
                <c:pt idx="10314">
                  <c:v>2.1725909009186508</c:v>
                </c:pt>
                <c:pt idx="10315">
                  <c:v>2.1727927776324027</c:v>
                </c:pt>
                <c:pt idx="10316">
                  <c:v>2.172994946294696</c:v>
                </c:pt>
                <c:pt idx="10317">
                  <c:v>2.1731983417228875</c:v>
                </c:pt>
                <c:pt idx="10318">
                  <c:v>2.1733998726506787</c:v>
                </c:pt>
                <c:pt idx="10319">
                  <c:v>2.1736014354810358</c:v>
                </c:pt>
                <c:pt idx="10320">
                  <c:v>2.173805261198114</c:v>
                </c:pt>
                <c:pt idx="10321">
                  <c:v>2.1740062260521995</c:v>
                </c:pt>
                <c:pt idx="10322">
                  <c:v>2.1742083733214304</c:v>
                </c:pt>
                <c:pt idx="10323">
                  <c:v>2.1744107871818223</c:v>
                </c:pt>
                <c:pt idx="10324">
                  <c:v>2.1746124337896484</c:v>
                </c:pt>
                <c:pt idx="10325">
                  <c:v>2.1748144521642141</c:v>
                </c:pt>
                <c:pt idx="10326">
                  <c:v>2.1750166918367548</c:v>
                </c:pt>
                <c:pt idx="10327">
                  <c:v>2.1752179782766676</c:v>
                </c:pt>
                <c:pt idx="10328">
                  <c:v>2.1754205337746391</c:v>
                </c:pt>
                <c:pt idx="10329">
                  <c:v>2.1756232114265166</c:v>
                </c:pt>
                <c:pt idx="10330">
                  <c:v>2.1758240275401026</c:v>
                </c:pt>
                <c:pt idx="10331">
                  <c:v>2.176026048006845</c:v>
                </c:pt>
                <c:pt idx="10332">
                  <c:v>2.176228163058997</c:v>
                </c:pt>
                <c:pt idx="10333">
                  <c:v>2.1764296238721696</c:v>
                </c:pt>
                <c:pt idx="10334">
                  <c:v>2.1766323574196886</c:v>
                </c:pt>
                <c:pt idx="10335">
                  <c:v>2.176833225990026</c:v>
                </c:pt>
                <c:pt idx="10336">
                  <c:v>2.177035249307357</c:v>
                </c:pt>
                <c:pt idx="10337">
                  <c:v>2.1772364588490558</c:v>
                </c:pt>
                <c:pt idx="10338">
                  <c:v>2.1774379379354132</c:v>
                </c:pt>
                <c:pt idx="10339">
                  <c:v>2.1776395314875692</c:v>
                </c:pt>
                <c:pt idx="10340">
                  <c:v>2.1778413699356451</c:v>
                </c:pt>
                <c:pt idx="10341">
                  <c:v>2.1780424035905317</c:v>
                </c:pt>
                <c:pt idx="10342">
                  <c:v>2.1782437736654603</c:v>
                </c:pt>
                <c:pt idx="10343">
                  <c:v>2.1784442920942992</c:v>
                </c:pt>
                <c:pt idx="10344">
                  <c:v>2.1786459751806175</c:v>
                </c:pt>
                <c:pt idx="10345">
                  <c:v>2.1788477418710586</c:v>
                </c:pt>
                <c:pt idx="10346">
                  <c:v>2.1790486898644095</c:v>
                </c:pt>
                <c:pt idx="10347">
                  <c:v>2.1792498316745168</c:v>
                </c:pt>
                <c:pt idx="10348">
                  <c:v>2.1794510819324366</c:v>
                </c:pt>
                <c:pt idx="10349">
                  <c:v>2.1796515447951488</c:v>
                </c:pt>
                <c:pt idx="10350">
                  <c:v>2.1798533501180413</c:v>
                </c:pt>
                <c:pt idx="10351">
                  <c:v>2.1800534477219702</c:v>
                </c:pt>
                <c:pt idx="10352">
                  <c:v>2.1802556829287125</c:v>
                </c:pt>
                <c:pt idx="10353">
                  <c:v>2.1804562008267165</c:v>
                </c:pt>
                <c:pt idx="10354">
                  <c:v>2.1806567587643078</c:v>
                </c:pt>
                <c:pt idx="10355">
                  <c:v>2.18085759504631</c:v>
                </c:pt>
                <c:pt idx="10356">
                  <c:v>2.1810595537750621</c:v>
                </c:pt>
                <c:pt idx="10357">
                  <c:v>2.1812595311902943</c:v>
                </c:pt>
                <c:pt idx="10358">
                  <c:v>2.1814609452452656</c:v>
                </c:pt>
                <c:pt idx="10359">
                  <c:v>2.1816614337989528</c:v>
                </c:pt>
                <c:pt idx="10360">
                  <c:v>2.1818611218823345</c:v>
                </c:pt>
                <c:pt idx="10361">
                  <c:v>2.1820631394392613</c:v>
                </c:pt>
                <c:pt idx="10362">
                  <c:v>2.1822632081266784</c:v>
                </c:pt>
                <c:pt idx="10363">
                  <c:v>2.1824645199972088</c:v>
                </c:pt>
                <c:pt idx="10364">
                  <c:v>2.1826639401083874</c:v>
                </c:pt>
                <c:pt idx="10365">
                  <c:v>2.1828645439580905</c:v>
                </c:pt>
                <c:pt idx="10366">
                  <c:v>2.1830654599404995</c:v>
                </c:pt>
                <c:pt idx="10367">
                  <c:v>2.1832666096702038</c:v>
                </c:pt>
                <c:pt idx="10368">
                  <c:v>2.1834659140797519</c:v>
                </c:pt>
                <c:pt idx="10369">
                  <c:v>2.1836664995451236</c:v>
                </c:pt>
                <c:pt idx="10370">
                  <c:v>2.1838671530504721</c:v>
                </c:pt>
                <c:pt idx="10371">
                  <c:v>2.1840671625269619</c:v>
                </c:pt>
                <c:pt idx="10372">
                  <c:v>2.1842670593307276</c:v>
                </c:pt>
                <c:pt idx="10373">
                  <c:v>2.1844671120973125</c:v>
                </c:pt>
                <c:pt idx="10374">
                  <c:v>2.1846674839232172</c:v>
                </c:pt>
                <c:pt idx="10375">
                  <c:v>2.1848669812028967</c:v>
                </c:pt>
                <c:pt idx="10376">
                  <c:v>2.1850667660239402</c:v>
                </c:pt>
                <c:pt idx="10377">
                  <c:v>2.1852677136066645</c:v>
                </c:pt>
                <c:pt idx="10378">
                  <c:v>2.1854679895211557</c:v>
                </c:pt>
                <c:pt idx="10379">
                  <c:v>2.1856684922826841</c:v>
                </c:pt>
                <c:pt idx="10380">
                  <c:v>2.1858681534843978</c:v>
                </c:pt>
                <c:pt idx="10381">
                  <c:v>2.1860679714371982</c:v>
                </c:pt>
                <c:pt idx="10382">
                  <c:v>2.1862667398054194</c:v>
                </c:pt>
                <c:pt idx="10383">
                  <c:v>2.1864679359789521</c:v>
                </c:pt>
                <c:pt idx="10384">
                  <c:v>2.186666183733855</c:v>
                </c:pt>
                <c:pt idx="10385">
                  <c:v>2.1868667404684872</c:v>
                </c:pt>
                <c:pt idx="10386">
                  <c:v>2.1870664039154248</c:v>
                </c:pt>
                <c:pt idx="10387">
                  <c:v>2.1872652525728071</c:v>
                </c:pt>
                <c:pt idx="10388">
                  <c:v>2.1874653239076922</c:v>
                </c:pt>
                <c:pt idx="10389">
                  <c:v>2.1876656596486797</c:v>
                </c:pt>
                <c:pt idx="10390">
                  <c:v>2.187864964357503</c:v>
                </c:pt>
                <c:pt idx="10391">
                  <c:v>2.1880645693572367</c:v>
                </c:pt>
                <c:pt idx="10392">
                  <c:v>2.1882632057267259</c:v>
                </c:pt>
                <c:pt idx="10393">
                  <c:v>2.1884622834686542</c:v>
                </c:pt>
                <c:pt idx="10394">
                  <c:v>2.1886625882503212</c:v>
                </c:pt>
                <c:pt idx="10395">
                  <c:v>2.1888621450377745</c:v>
                </c:pt>
                <c:pt idx="10396">
                  <c:v>2.1890608016293993</c:v>
                </c:pt>
                <c:pt idx="10397">
                  <c:v>2.1892606758880011</c:v>
                </c:pt>
                <c:pt idx="10398">
                  <c:v>2.1894585107286497</c:v>
                </c:pt>
                <c:pt idx="10399">
                  <c:v>2.1896586696005618</c:v>
                </c:pt>
                <c:pt idx="10400">
                  <c:v>2.1898578167358855</c:v>
                </c:pt>
                <c:pt idx="10401">
                  <c:v>2.1900562158993173</c:v>
                </c:pt>
                <c:pt idx="10402">
                  <c:v>2.1902557617105671</c:v>
                </c:pt>
                <c:pt idx="10403">
                  <c:v>2.1904548262341499</c:v>
                </c:pt>
                <c:pt idx="10404">
                  <c:v>2.1906539976064083</c:v>
                </c:pt>
                <c:pt idx="10405">
                  <c:v>2.1908521408168289</c:v>
                </c:pt>
                <c:pt idx="10406">
                  <c:v>2.1910516659840611</c:v>
                </c:pt>
                <c:pt idx="10407">
                  <c:v>2.1912503188307757</c:v>
                </c:pt>
                <c:pt idx="10408">
                  <c:v>2.1914502091404158</c:v>
                </c:pt>
                <c:pt idx="10409">
                  <c:v>2.1916481057599748</c:v>
                </c:pt>
                <c:pt idx="10410">
                  <c:v>2.1918473150508113</c:v>
                </c:pt>
                <c:pt idx="10411">
                  <c:v>2.1920456247841691</c:v>
                </c:pt>
                <c:pt idx="10412">
                  <c:v>2.1922443466197707</c:v>
                </c:pt>
                <c:pt idx="10413">
                  <c:v>2.1924430798314547</c:v>
                </c:pt>
                <c:pt idx="10414">
                  <c:v>2.1926421484873715</c:v>
                </c:pt>
                <c:pt idx="10415">
                  <c:v>2.1928401126033941</c:v>
                </c:pt>
                <c:pt idx="10416">
                  <c:v>2.1930393335074849</c:v>
                </c:pt>
                <c:pt idx="10417">
                  <c:v>2.1932377119235138</c:v>
                </c:pt>
                <c:pt idx="10418">
                  <c:v>2.1934353062215366</c:v>
                </c:pt>
                <c:pt idx="10419">
                  <c:v>2.1936341676167643</c:v>
                </c:pt>
                <c:pt idx="10420">
                  <c:v>2.1938322996999982</c:v>
                </c:pt>
                <c:pt idx="10421">
                  <c:v>2.1940305485664777</c:v>
                </c:pt>
                <c:pt idx="10422">
                  <c:v>2.1942291295586203</c:v>
                </c:pt>
                <c:pt idx="10423">
                  <c:v>2.1944278508326653</c:v>
                </c:pt>
                <c:pt idx="10424">
                  <c:v>2.1946255477145686</c:v>
                </c:pt>
                <c:pt idx="10425">
                  <c:v>2.1948233420311345</c:v>
                </c:pt>
                <c:pt idx="10426">
                  <c:v>2.1950225312436387</c:v>
                </c:pt>
                <c:pt idx="10427">
                  <c:v>2.1952196340957064</c:v>
                </c:pt>
                <c:pt idx="10428">
                  <c:v>2.1954182298772444</c:v>
                </c:pt>
                <c:pt idx="10429">
                  <c:v>2.1956147121526022</c:v>
                </c:pt>
                <c:pt idx="10430">
                  <c:v>2.1958137928675856</c:v>
                </c:pt>
                <c:pt idx="10431">
                  <c:v>2.1960106655379108</c:v>
                </c:pt>
                <c:pt idx="10432">
                  <c:v>2.1962089334278447</c:v>
                </c:pt>
                <c:pt idx="10433">
                  <c:v>2.1964074116494676</c:v>
                </c:pt>
                <c:pt idx="10434">
                  <c:v>2.1966050915130175</c:v>
                </c:pt>
                <c:pt idx="10435">
                  <c:v>2.1968028652179834</c:v>
                </c:pt>
                <c:pt idx="10436">
                  <c:v>2.1970019243660022</c:v>
                </c:pt>
                <c:pt idx="10437">
                  <c:v>2.1971990032593567</c:v>
                </c:pt>
                <c:pt idx="10438">
                  <c:v>2.1973965265470783</c:v>
                </c:pt>
                <c:pt idx="10439">
                  <c:v>2.1975939973013499</c:v>
                </c:pt>
                <c:pt idx="10440">
                  <c:v>2.1977915645696133</c:v>
                </c:pt>
                <c:pt idx="10441">
                  <c:v>2.1979883758770637</c:v>
                </c:pt>
                <c:pt idx="10442">
                  <c:v>2.1981865466456569</c:v>
                </c:pt>
                <c:pt idx="10443">
                  <c:v>2.1983845883289641</c:v>
                </c:pt>
                <c:pt idx="10444">
                  <c:v>2.1985819006285321</c:v>
                </c:pt>
                <c:pt idx="10445">
                  <c:v>2.1987794602524886</c:v>
                </c:pt>
                <c:pt idx="10446">
                  <c:v>2.198976371725256</c:v>
                </c:pt>
                <c:pt idx="10447">
                  <c:v>2.1991732245506221</c:v>
                </c:pt>
                <c:pt idx="10448">
                  <c:v>2.1993705130059236</c:v>
                </c:pt>
                <c:pt idx="10449">
                  <c:v>2.1995690582075618</c:v>
                </c:pt>
                <c:pt idx="10450">
                  <c:v>2.199765452902128</c:v>
                </c:pt>
                <c:pt idx="10451">
                  <c:v>2.199963230701524</c:v>
                </c:pt>
                <c:pt idx="10452">
                  <c:v>2.200159865616647</c:v>
                </c:pt>
                <c:pt idx="10453">
                  <c:v>2.2003557076323155</c:v>
                </c:pt>
                <c:pt idx="10454">
                  <c:v>2.2005541055776345</c:v>
                </c:pt>
                <c:pt idx="10455">
                  <c:v>2.2007504026090934</c:v>
                </c:pt>
                <c:pt idx="10456">
                  <c:v>2.2009479404958627</c:v>
                </c:pt>
                <c:pt idx="10457">
                  <c:v>2.2011437288917404</c:v>
                </c:pt>
                <c:pt idx="10458">
                  <c:v>2.2013407000997161</c:v>
                </c:pt>
                <c:pt idx="10459">
                  <c:v>2.2015378759588371</c:v>
                </c:pt>
                <c:pt idx="10460">
                  <c:v>2.2017351328634418</c:v>
                </c:pt>
                <c:pt idx="10461">
                  <c:v>2.2019326529477552</c:v>
                </c:pt>
                <c:pt idx="10462">
                  <c:v>2.2021281821739711</c:v>
                </c:pt>
                <c:pt idx="10463">
                  <c:v>2.2023251675420004</c:v>
                </c:pt>
                <c:pt idx="10464">
                  <c:v>2.2025211258230732</c:v>
                </c:pt>
                <c:pt idx="10465">
                  <c:v>2.2027185052123142</c:v>
                </c:pt>
                <c:pt idx="10466">
                  <c:v>2.2029148491756607</c:v>
                </c:pt>
                <c:pt idx="10467">
                  <c:v>2.2031125956246265</c:v>
                </c:pt>
                <c:pt idx="10468">
                  <c:v>2.2033081177205487</c:v>
                </c:pt>
                <c:pt idx="10469">
                  <c:v>2.203504857385306</c:v>
                </c:pt>
                <c:pt idx="10470">
                  <c:v>2.2037008056941847</c:v>
                </c:pt>
                <c:pt idx="10471">
                  <c:v>2.203897038043785</c:v>
                </c:pt>
                <c:pt idx="10472">
                  <c:v>2.2040935131030106</c:v>
                </c:pt>
                <c:pt idx="10473">
                  <c:v>2.2042902066191123</c:v>
                </c:pt>
                <c:pt idx="10474">
                  <c:v>2.2044872396057591</c:v>
                </c:pt>
                <c:pt idx="10475">
                  <c:v>2.2046821357178699</c:v>
                </c:pt>
                <c:pt idx="10476">
                  <c:v>2.2048794352899304</c:v>
                </c:pt>
                <c:pt idx="10477">
                  <c:v>2.205076869421466</c:v>
                </c:pt>
                <c:pt idx="10478">
                  <c:v>2.205271168119288</c:v>
                </c:pt>
                <c:pt idx="10479">
                  <c:v>2.2054680151390094</c:v>
                </c:pt>
                <c:pt idx="10480">
                  <c:v>2.2056636958752112</c:v>
                </c:pt>
                <c:pt idx="10481">
                  <c:v>2.2058595985913527</c:v>
                </c:pt>
                <c:pt idx="10482">
                  <c:v>2.2060557873497011</c:v>
                </c:pt>
                <c:pt idx="10483">
                  <c:v>2.206251167998817</c:v>
                </c:pt>
                <c:pt idx="10484">
                  <c:v>2.2064467576898341</c:v>
                </c:pt>
                <c:pt idx="10485">
                  <c:v>2.2066434285028693</c:v>
                </c:pt>
                <c:pt idx="10486">
                  <c:v>2.2068393283913532</c:v>
                </c:pt>
                <c:pt idx="10487">
                  <c:v>2.2070355012932295</c:v>
                </c:pt>
                <c:pt idx="10488">
                  <c:v>2.2072308341896165</c:v>
                </c:pt>
                <c:pt idx="10489">
                  <c:v>2.2074261210246697</c:v>
                </c:pt>
                <c:pt idx="10490">
                  <c:v>2.2076219457772943</c:v>
                </c:pt>
                <c:pt idx="10491">
                  <c:v>2.207819014015016</c:v>
                </c:pt>
                <c:pt idx="10492">
                  <c:v>2.2080139567253245</c:v>
                </c:pt>
                <c:pt idx="10493">
                  <c:v>2.2082089242241878</c:v>
                </c:pt>
                <c:pt idx="10494">
                  <c:v>2.2084053996920723</c:v>
                </c:pt>
                <c:pt idx="10495">
                  <c:v>2.2086007142604291</c:v>
                </c:pt>
                <c:pt idx="10496">
                  <c:v>2.2087962103644392</c:v>
                </c:pt>
                <c:pt idx="10497">
                  <c:v>2.2089909501688703</c:v>
                </c:pt>
                <c:pt idx="10498">
                  <c:v>2.2091859028787324</c:v>
                </c:pt>
                <c:pt idx="10499">
                  <c:v>2.2093822194631585</c:v>
                </c:pt>
                <c:pt idx="10500">
                  <c:v>2.2095777599493647</c:v>
                </c:pt>
                <c:pt idx="10501">
                  <c:v>2.2097721176756377</c:v>
                </c:pt>
                <c:pt idx="10502">
                  <c:v>2.2099679926654101</c:v>
                </c:pt>
                <c:pt idx="10503">
                  <c:v>2.2101639931199437</c:v>
                </c:pt>
                <c:pt idx="10504">
                  <c:v>2.2103578927109768</c:v>
                </c:pt>
                <c:pt idx="10505">
                  <c:v>2.2105532304618309</c:v>
                </c:pt>
                <c:pt idx="10506">
                  <c:v>2.2107484036932239</c:v>
                </c:pt>
                <c:pt idx="10507">
                  <c:v>2.2109429004919043</c:v>
                </c:pt>
                <c:pt idx="10508">
                  <c:v>2.2111389109299866</c:v>
                </c:pt>
                <c:pt idx="10509">
                  <c:v>2.2113337926433498</c:v>
                </c:pt>
                <c:pt idx="10510">
                  <c:v>2.2115278111651642</c:v>
                </c:pt>
                <c:pt idx="10511">
                  <c:v>2.211722999521776</c:v>
                </c:pt>
                <c:pt idx="10512">
                  <c:v>2.2119184425521672</c:v>
                </c:pt>
                <c:pt idx="10513">
                  <c:v>2.2121130020507325</c:v>
                </c:pt>
                <c:pt idx="10514">
                  <c:v>2.2123064688702749</c:v>
                </c:pt>
                <c:pt idx="10515">
                  <c:v>2.2125015522226894</c:v>
                </c:pt>
                <c:pt idx="10516">
                  <c:v>2.2126968960091506</c:v>
                </c:pt>
                <c:pt idx="10517">
                  <c:v>2.2128911392020441</c:v>
                </c:pt>
                <c:pt idx="10518">
                  <c:v>2.2130868000682371</c:v>
                </c:pt>
                <c:pt idx="10519">
                  <c:v>2.213280311651368</c:v>
                </c:pt>
                <c:pt idx="10520">
                  <c:v>2.2134763161061501</c:v>
                </c:pt>
                <c:pt idx="10521">
                  <c:v>2.2136700615481253</c:v>
                </c:pt>
                <c:pt idx="10522">
                  <c:v>2.2138639930125885</c:v>
                </c:pt>
                <c:pt idx="10523">
                  <c:v>2.2140580980343247</c:v>
                </c:pt>
                <c:pt idx="10524">
                  <c:v>2.214252546256366</c:v>
                </c:pt>
                <c:pt idx="10525">
                  <c:v>2.2144472542251679</c:v>
                </c:pt>
                <c:pt idx="10526">
                  <c:v>2.2146421213445389</c:v>
                </c:pt>
                <c:pt idx="10527">
                  <c:v>2.2148362649983282</c:v>
                </c:pt>
                <c:pt idx="10528">
                  <c:v>2.2150305670018469</c:v>
                </c:pt>
                <c:pt idx="10529">
                  <c:v>2.215224678841242</c:v>
                </c:pt>
                <c:pt idx="10530">
                  <c:v>2.215419281017684</c:v>
                </c:pt>
                <c:pt idx="10531">
                  <c:v>2.2156126464448667</c:v>
                </c:pt>
                <c:pt idx="10532">
                  <c:v>2.2158067025170163</c:v>
                </c:pt>
                <c:pt idx="10533">
                  <c:v>2.2160005553889013</c:v>
                </c:pt>
                <c:pt idx="10534">
                  <c:v>2.2161946035588649</c:v>
                </c:pt>
                <c:pt idx="10535">
                  <c:v>2.21638921932656</c:v>
                </c:pt>
                <c:pt idx="10536">
                  <c:v>2.2165826176914734</c:v>
                </c:pt>
                <c:pt idx="10537">
                  <c:v>2.2167772418347171</c:v>
                </c:pt>
                <c:pt idx="10538">
                  <c:v>2.2169709491829925</c:v>
                </c:pt>
                <c:pt idx="10539">
                  <c:v>2.2171648464715399</c:v>
                </c:pt>
                <c:pt idx="10540">
                  <c:v>2.2173580418745695</c:v>
                </c:pt>
                <c:pt idx="10541">
                  <c:v>2.2175510876722604</c:v>
                </c:pt>
                <c:pt idx="10542">
                  <c:v>2.2177458067716276</c:v>
                </c:pt>
                <c:pt idx="10543">
                  <c:v>2.2179396829433684</c:v>
                </c:pt>
                <c:pt idx="10544">
                  <c:v>2.2181323992473048</c:v>
                </c:pt>
                <c:pt idx="10545">
                  <c:v>2.2183267038998769</c:v>
                </c:pt>
                <c:pt idx="10546">
                  <c:v>2.2185196533921427</c:v>
                </c:pt>
                <c:pt idx="10547">
                  <c:v>2.2187127448737876</c:v>
                </c:pt>
                <c:pt idx="10548">
                  <c:v>2.2189073659579042</c:v>
                </c:pt>
                <c:pt idx="10549">
                  <c:v>2.219099862276126</c:v>
                </c:pt>
                <c:pt idx="10550">
                  <c:v>2.2192936059970694</c:v>
                </c:pt>
                <c:pt idx="10551">
                  <c:v>2.2194865173345555</c:v>
                </c:pt>
                <c:pt idx="10552">
                  <c:v>2.2196807345684122</c:v>
                </c:pt>
                <c:pt idx="10553">
                  <c:v>2.2198741762387924</c:v>
                </c:pt>
                <c:pt idx="10554">
                  <c:v>2.2200668005188504</c:v>
                </c:pt>
                <c:pt idx="10555">
                  <c:v>2.2202591608165618</c:v>
                </c:pt>
                <c:pt idx="10556">
                  <c:v>2.2204530302079406</c:v>
                </c:pt>
                <c:pt idx="10557">
                  <c:v>2.2206457822410144</c:v>
                </c:pt>
                <c:pt idx="10558">
                  <c:v>2.2208391310097606</c:v>
                </c:pt>
                <c:pt idx="10559">
                  <c:v>2.2210312434330395</c:v>
                </c:pt>
                <c:pt idx="10560">
                  <c:v>2.2212259967542671</c:v>
                </c:pt>
                <c:pt idx="10561">
                  <c:v>2.2214185175834693</c:v>
                </c:pt>
                <c:pt idx="10562">
                  <c:v>2.2216112640780623</c:v>
                </c:pt>
                <c:pt idx="10563">
                  <c:v>2.221803086929409</c:v>
                </c:pt>
                <c:pt idx="10564">
                  <c:v>2.221996020561416</c:v>
                </c:pt>
                <c:pt idx="10565">
                  <c:v>2.222188235952625</c:v>
                </c:pt>
                <c:pt idx="10566">
                  <c:v>2.2223816312165834</c:v>
                </c:pt>
                <c:pt idx="10567">
                  <c:v>2.2225743112236716</c:v>
                </c:pt>
                <c:pt idx="10568">
                  <c:v>2.2227657871208915</c:v>
                </c:pt>
                <c:pt idx="10569">
                  <c:v>2.2229589501626505</c:v>
                </c:pt>
                <c:pt idx="10570">
                  <c:v>2.2231523905922757</c:v>
                </c:pt>
                <c:pt idx="10571">
                  <c:v>2.2233444580753821</c:v>
                </c:pt>
                <c:pt idx="10572">
                  <c:v>2.2235380877021398</c:v>
                </c:pt>
                <c:pt idx="10573">
                  <c:v>2.2237294286874256</c:v>
                </c:pt>
                <c:pt idx="10574">
                  <c:v>2.2239219203948464</c:v>
                </c:pt>
                <c:pt idx="10575">
                  <c:v>2.2241150745812179</c:v>
                </c:pt>
                <c:pt idx="10576">
                  <c:v>2.2243069254881545</c:v>
                </c:pt>
                <c:pt idx="10577">
                  <c:v>2.2244990872035508</c:v>
                </c:pt>
                <c:pt idx="10578">
                  <c:v>2.2246915167404131</c:v>
                </c:pt>
                <c:pt idx="10579">
                  <c:v>2.224884113539487</c:v>
                </c:pt>
                <c:pt idx="10580">
                  <c:v>2.2250769005808588</c:v>
                </c:pt>
                <c:pt idx="10581">
                  <c:v>2.2252673693256391</c:v>
                </c:pt>
                <c:pt idx="10582">
                  <c:v>2.2254595366286098</c:v>
                </c:pt>
                <c:pt idx="10583">
                  <c:v>2.2256528756699461</c:v>
                </c:pt>
                <c:pt idx="10584">
                  <c:v>2.225843914115508</c:v>
                </c:pt>
                <c:pt idx="10585">
                  <c:v>2.2260366827915785</c:v>
                </c:pt>
                <c:pt idx="10586">
                  <c:v>2.2262282061877481</c:v>
                </c:pt>
                <c:pt idx="10587">
                  <c:v>2.2264199524115402</c:v>
                </c:pt>
                <c:pt idx="10588">
                  <c:v>2.2266132534947447</c:v>
                </c:pt>
                <c:pt idx="10589">
                  <c:v>2.2268041974451243</c:v>
                </c:pt>
                <c:pt idx="10590">
                  <c:v>2.2269953820700357</c:v>
                </c:pt>
                <c:pt idx="10591">
                  <c:v>2.2271876810009128</c:v>
                </c:pt>
                <c:pt idx="10592">
                  <c:v>2.2273791951429329</c:v>
                </c:pt>
                <c:pt idx="10593">
                  <c:v>2.2275709554735048</c:v>
                </c:pt>
                <c:pt idx="10594">
                  <c:v>2.2277615238365365</c:v>
                </c:pt>
                <c:pt idx="10595">
                  <c:v>2.2279538910160372</c:v>
                </c:pt>
                <c:pt idx="10596">
                  <c:v>2.2281453903497295</c:v>
                </c:pt>
                <c:pt idx="10597">
                  <c:v>2.2283365752730395</c:v>
                </c:pt>
                <c:pt idx="10598">
                  <c:v>2.2285284105077805</c:v>
                </c:pt>
                <c:pt idx="10599">
                  <c:v>2.2287198739682208</c:v>
                </c:pt>
                <c:pt idx="10600">
                  <c:v>2.2289119887850872</c:v>
                </c:pt>
                <c:pt idx="10601">
                  <c:v>2.2291027271313184</c:v>
                </c:pt>
                <c:pt idx="10602">
                  <c:v>2.2292937286961885</c:v>
                </c:pt>
                <c:pt idx="10603">
                  <c:v>2.2294850240432162</c:v>
                </c:pt>
                <c:pt idx="10604">
                  <c:v>2.2296754826721612</c:v>
                </c:pt>
                <c:pt idx="10605">
                  <c:v>2.2298671541797868</c:v>
                </c:pt>
                <c:pt idx="10606">
                  <c:v>2.2300589770249974</c:v>
                </c:pt>
                <c:pt idx="10607">
                  <c:v>2.2302500339909859</c:v>
                </c:pt>
                <c:pt idx="10608">
                  <c:v>2.2304412737231742</c:v>
                </c:pt>
                <c:pt idx="10609">
                  <c:v>2.2306311296991277</c:v>
                </c:pt>
                <c:pt idx="10610">
                  <c:v>2.2308227617370719</c:v>
                </c:pt>
                <c:pt idx="10611">
                  <c:v>2.2310131449362522</c:v>
                </c:pt>
                <c:pt idx="10612">
                  <c:v>2.2312052367767587</c:v>
                </c:pt>
                <c:pt idx="10613">
                  <c:v>2.2313950283629795</c:v>
                </c:pt>
                <c:pt idx="10614">
                  <c:v>2.2315858999379685</c:v>
                </c:pt>
                <c:pt idx="10615">
                  <c:v>2.2317775004220746</c:v>
                </c:pt>
                <c:pt idx="10616">
                  <c:v>2.2319686906919891</c:v>
                </c:pt>
                <c:pt idx="10617">
                  <c:v>2.2321580134975982</c:v>
                </c:pt>
                <c:pt idx="10618">
                  <c:v>2.2323495396328665</c:v>
                </c:pt>
                <c:pt idx="10619">
                  <c:v>2.2325403084177204</c:v>
                </c:pt>
                <c:pt idx="10620">
                  <c:v>2.2327304338157754</c:v>
                </c:pt>
                <c:pt idx="10621">
                  <c:v>2.2329202338942702</c:v>
                </c:pt>
                <c:pt idx="10622">
                  <c:v>2.2331107440368014</c:v>
                </c:pt>
                <c:pt idx="10623">
                  <c:v>2.2333025042809163</c:v>
                </c:pt>
                <c:pt idx="10624">
                  <c:v>2.2334918772526651</c:v>
                </c:pt>
                <c:pt idx="10625">
                  <c:v>2.2336828975250533</c:v>
                </c:pt>
                <c:pt idx="10626">
                  <c:v>2.2338734868874366</c:v>
                </c:pt>
                <c:pt idx="10627">
                  <c:v>2.2340622978005076</c:v>
                </c:pt>
                <c:pt idx="10628">
                  <c:v>2.2342538913414991</c:v>
                </c:pt>
                <c:pt idx="10629">
                  <c:v>2.2344441070378958</c:v>
                </c:pt>
                <c:pt idx="10630">
                  <c:v>2.2346345608079359</c:v>
                </c:pt>
                <c:pt idx="10631">
                  <c:v>2.2348242296277574</c:v>
                </c:pt>
                <c:pt idx="10632">
                  <c:v>2.2350150809351415</c:v>
                </c:pt>
                <c:pt idx="10633">
                  <c:v>2.2352051344982802</c:v>
                </c:pt>
                <c:pt idx="10634">
                  <c:v>2.235395260931536</c:v>
                </c:pt>
                <c:pt idx="10635">
                  <c:v>2.2355841345245531</c:v>
                </c:pt>
                <c:pt idx="10636">
                  <c:v>2.2357747835285555</c:v>
                </c:pt>
                <c:pt idx="10637">
                  <c:v>2.2359631310329595</c:v>
                </c:pt>
                <c:pt idx="10638">
                  <c:v>2.2361542320688437</c:v>
                </c:pt>
                <c:pt idx="10639">
                  <c:v>2.2363439550330781</c:v>
                </c:pt>
                <c:pt idx="10640">
                  <c:v>2.2365344631865756</c:v>
                </c:pt>
                <c:pt idx="10641">
                  <c:v>2.2367235539251094</c:v>
                </c:pt>
                <c:pt idx="10642">
                  <c:v>2.2369136714731597</c:v>
                </c:pt>
                <c:pt idx="10643">
                  <c:v>2.2371029951955679</c:v>
                </c:pt>
                <c:pt idx="10644">
                  <c:v>2.2372924913525685</c:v>
                </c:pt>
                <c:pt idx="10645">
                  <c:v>2.2374812792517478</c:v>
                </c:pt>
                <c:pt idx="10646">
                  <c:v>2.2376712701085628</c:v>
                </c:pt>
                <c:pt idx="10647">
                  <c:v>2.2378614826865038</c:v>
                </c:pt>
                <c:pt idx="10648">
                  <c:v>2.2380510462934038</c:v>
                </c:pt>
                <c:pt idx="10649">
                  <c:v>2.2382402057973527</c:v>
                </c:pt>
                <c:pt idx="10650">
                  <c:v>2.238430064424441</c:v>
                </c:pt>
                <c:pt idx="10651">
                  <c:v>2.2386185026545626</c:v>
                </c:pt>
                <c:pt idx="10652">
                  <c:v>2.2388086312070352</c:v>
                </c:pt>
                <c:pt idx="10653">
                  <c:v>2.2389974734973097</c:v>
                </c:pt>
                <c:pt idx="10654">
                  <c:v>2.2391864260815586</c:v>
                </c:pt>
                <c:pt idx="10655">
                  <c:v>2.2393771477837339</c:v>
                </c:pt>
                <c:pt idx="10656">
                  <c:v>2.2395655879068523</c:v>
                </c:pt>
                <c:pt idx="10657">
                  <c:v>2.2397551957341326</c:v>
                </c:pt>
                <c:pt idx="10658">
                  <c:v>2.2399440142911486</c:v>
                </c:pt>
                <c:pt idx="10659">
                  <c:v>2.240133887563327</c:v>
                </c:pt>
                <c:pt idx="10660">
                  <c:v>2.2403229931998196</c:v>
                </c:pt>
                <c:pt idx="10661">
                  <c:v>2.2405107960164141</c:v>
                </c:pt>
                <c:pt idx="10662">
                  <c:v>2.2406993303751457</c:v>
                </c:pt>
                <c:pt idx="10663">
                  <c:v>2.2408891259602082</c:v>
                </c:pt>
                <c:pt idx="10664">
                  <c:v>2.2410775763575219</c:v>
                </c:pt>
                <c:pt idx="10665">
                  <c:v>2.2412668773662134</c:v>
                </c:pt>
                <c:pt idx="10666">
                  <c:v>2.2414557750853179</c:v>
                </c:pt>
                <c:pt idx="10667">
                  <c:v>2.2416437145111558</c:v>
                </c:pt>
                <c:pt idx="10668">
                  <c:v>2.2418328234728557</c:v>
                </c:pt>
                <c:pt idx="10669">
                  <c:v>2.242022640478508</c:v>
                </c:pt>
                <c:pt idx="10670">
                  <c:v>2.2422110665114823</c:v>
                </c:pt>
                <c:pt idx="10671">
                  <c:v>2.2423996930704648</c:v>
                </c:pt>
                <c:pt idx="10672">
                  <c:v>2.2425875312246415</c:v>
                </c:pt>
                <c:pt idx="10673">
                  <c:v>2.2427767236972707</c:v>
                </c:pt>
                <c:pt idx="10674">
                  <c:v>2.2429635577225868</c:v>
                </c:pt>
                <c:pt idx="10675">
                  <c:v>2.2431531194841545</c:v>
                </c:pt>
                <c:pt idx="10676">
                  <c:v>2.2433418805662191</c:v>
                </c:pt>
                <c:pt idx="10677">
                  <c:v>2.2435301831232786</c:v>
                </c:pt>
                <c:pt idx="10678">
                  <c:v>2.243719310905552</c:v>
                </c:pt>
                <c:pt idx="10679">
                  <c:v>2.2439069549545616</c:v>
                </c:pt>
                <c:pt idx="10680">
                  <c:v>2.2440953780522399</c:v>
                </c:pt>
                <c:pt idx="10681">
                  <c:v>2.2442834979637025</c:v>
                </c:pt>
                <c:pt idx="10682">
                  <c:v>2.2444717929565772</c:v>
                </c:pt>
                <c:pt idx="10683">
                  <c:v>2.2446602907365327</c:v>
                </c:pt>
                <c:pt idx="10684">
                  <c:v>2.2448478987678762</c:v>
                </c:pt>
                <c:pt idx="10685">
                  <c:v>2.2450366707973033</c:v>
                </c:pt>
                <c:pt idx="10686">
                  <c:v>2.2452246903655029</c:v>
                </c:pt>
                <c:pt idx="10687">
                  <c:v>2.2454128108115388</c:v>
                </c:pt>
                <c:pt idx="10688">
                  <c:v>2.2455995864813976</c:v>
                </c:pt>
                <c:pt idx="10689">
                  <c:v>2.24578821786322</c:v>
                </c:pt>
                <c:pt idx="10690">
                  <c:v>2.245977133500463</c:v>
                </c:pt>
                <c:pt idx="10691">
                  <c:v>2.246163714681622</c:v>
                </c:pt>
                <c:pt idx="10692">
                  <c:v>2.246352963623174</c:v>
                </c:pt>
                <c:pt idx="10693">
                  <c:v>2.2465408131803009</c:v>
                </c:pt>
                <c:pt idx="10694">
                  <c:v>2.2467278083338029</c:v>
                </c:pt>
                <c:pt idx="10695">
                  <c:v>2.2469148929922493</c:v>
                </c:pt>
                <c:pt idx="10696">
                  <c:v>2.2471037471861397</c:v>
                </c:pt>
                <c:pt idx="10697">
                  <c:v>2.247291141700984</c:v>
                </c:pt>
                <c:pt idx="10698">
                  <c:v>2.2474772591076815</c:v>
                </c:pt>
                <c:pt idx="10699">
                  <c:v>2.2476668372585498</c:v>
                </c:pt>
                <c:pt idx="10700">
                  <c:v>2.2478533571227066</c:v>
                </c:pt>
                <c:pt idx="10701">
                  <c:v>2.248040761215055</c:v>
                </c:pt>
                <c:pt idx="10702">
                  <c:v>2.2482293127587374</c:v>
                </c:pt>
                <c:pt idx="10703">
                  <c:v>2.2484154672917631</c:v>
                </c:pt>
                <c:pt idx="10704">
                  <c:v>2.2486043344366489</c:v>
                </c:pt>
                <c:pt idx="10705">
                  <c:v>2.2487907378215697</c:v>
                </c:pt>
                <c:pt idx="10706">
                  <c:v>2.2489790712894306</c:v>
                </c:pt>
                <c:pt idx="10707">
                  <c:v>2.2491659559748816</c:v>
                </c:pt>
                <c:pt idx="10708">
                  <c:v>2.2493520582335083</c:v>
                </c:pt>
                <c:pt idx="10709">
                  <c:v>2.2495393057223234</c:v>
                </c:pt>
                <c:pt idx="10710">
                  <c:v>2.249726707900662</c:v>
                </c:pt>
                <c:pt idx="10711">
                  <c:v>2.249915960133396</c:v>
                </c:pt>
                <c:pt idx="10712">
                  <c:v>2.2501010192416406</c:v>
                </c:pt>
                <c:pt idx="10713">
                  <c:v>2.2502878957732002</c:v>
                </c:pt>
                <c:pt idx="10714">
                  <c:v>2.2504760203488887</c:v>
                </c:pt>
                <c:pt idx="10715">
                  <c:v>2.2506634116074582</c:v>
                </c:pt>
                <c:pt idx="10716">
                  <c:v>2.2508494640628074</c:v>
                </c:pt>
                <c:pt idx="10717">
                  <c:v>2.251037303458387</c:v>
                </c:pt>
                <c:pt idx="10718">
                  <c:v>2.2512227669125084</c:v>
                </c:pt>
                <c:pt idx="10719">
                  <c:v>2.251411056259752</c:v>
                </c:pt>
                <c:pt idx="10720">
                  <c:v>2.2515977552024173</c:v>
                </c:pt>
                <c:pt idx="10721">
                  <c:v>2.2517836027894784</c:v>
                </c:pt>
                <c:pt idx="10722">
                  <c:v>2.2519705473410854</c:v>
                </c:pt>
                <c:pt idx="10723">
                  <c:v>2.252158409121535</c:v>
                </c:pt>
                <c:pt idx="10724">
                  <c:v>2.2523448539198969</c:v>
                </c:pt>
                <c:pt idx="10725">
                  <c:v>2.2525297974759204</c:v>
                </c:pt>
                <c:pt idx="10726">
                  <c:v>2.2527183467766085</c:v>
                </c:pt>
                <c:pt idx="10727">
                  <c:v>2.2529037941761469</c:v>
                </c:pt>
                <c:pt idx="10728">
                  <c:v>2.2530910851583354</c:v>
                </c:pt>
                <c:pt idx="10729">
                  <c:v>2.2532775310281323</c:v>
                </c:pt>
                <c:pt idx="10730">
                  <c:v>2.2534634212580569</c:v>
                </c:pt>
                <c:pt idx="10731">
                  <c:v>2.2536512648695539</c:v>
                </c:pt>
                <c:pt idx="10732">
                  <c:v>2.2538366397287461</c:v>
                </c:pt>
                <c:pt idx="10733">
                  <c:v>2.2540222050937722</c:v>
                </c:pt>
                <c:pt idx="10734">
                  <c:v>2.2542096602066071</c:v>
                </c:pt>
                <c:pt idx="10735">
                  <c:v>2.254395620848018</c:v>
                </c:pt>
                <c:pt idx="10736">
                  <c:v>2.2545818068835306</c:v>
                </c:pt>
                <c:pt idx="10737">
                  <c:v>2.2547680376318331</c:v>
                </c:pt>
                <c:pt idx="10738">
                  <c:v>2.2549543839358326</c:v>
                </c:pt>
                <c:pt idx="10739">
                  <c:v>2.255140969544275</c:v>
                </c:pt>
                <c:pt idx="10740">
                  <c:v>2.25532675240148</c:v>
                </c:pt>
                <c:pt idx="10741">
                  <c:v>2.255512122090134</c:v>
                </c:pt>
                <c:pt idx="10742">
                  <c:v>2.2556983820312686</c:v>
                </c:pt>
                <c:pt idx="10743">
                  <c:v>2.2558849283932094</c:v>
                </c:pt>
                <c:pt idx="10744">
                  <c:v>2.2560700796251107</c:v>
                </c:pt>
                <c:pt idx="10745">
                  <c:v>2.2562569800337529</c:v>
                </c:pt>
                <c:pt idx="10746">
                  <c:v>2.2564423482797684</c:v>
                </c:pt>
                <c:pt idx="10747">
                  <c:v>2.2566278300242457</c:v>
                </c:pt>
                <c:pt idx="10748">
                  <c:v>2.2568151652560648</c:v>
                </c:pt>
                <c:pt idx="10749">
                  <c:v>2.2570010163381364</c:v>
                </c:pt>
                <c:pt idx="10750">
                  <c:v>2.2571859935308161</c:v>
                </c:pt>
                <c:pt idx="10751">
                  <c:v>2.2573712708250695</c:v>
                </c:pt>
                <c:pt idx="10752">
                  <c:v>2.257557775093316</c:v>
                </c:pt>
                <c:pt idx="10753">
                  <c:v>2.2577434698353951</c:v>
                </c:pt>
                <c:pt idx="10754">
                  <c:v>2.2579276497954441</c:v>
                </c:pt>
                <c:pt idx="10755">
                  <c:v>2.2581136286929828</c:v>
                </c:pt>
                <c:pt idx="10756">
                  <c:v>2.2582998754473569</c:v>
                </c:pt>
                <c:pt idx="10757">
                  <c:v>2.2584846010074426</c:v>
                </c:pt>
                <c:pt idx="10758">
                  <c:v>2.2586711767906595</c:v>
                </c:pt>
                <c:pt idx="10759">
                  <c:v>2.2588553470049271</c:v>
                </c:pt>
                <c:pt idx="10760">
                  <c:v>2.2590407059546074</c:v>
                </c:pt>
                <c:pt idx="10761">
                  <c:v>2.259227022094711</c:v>
                </c:pt>
                <c:pt idx="10762">
                  <c:v>2.259412708101757</c:v>
                </c:pt>
                <c:pt idx="10763">
                  <c:v>2.2595974900945341</c:v>
                </c:pt>
                <c:pt idx="10764">
                  <c:v>2.259782489790942</c:v>
                </c:pt>
                <c:pt idx="10765">
                  <c:v>2.2599675946693352</c:v>
                </c:pt>
                <c:pt idx="10766">
                  <c:v>2.2601528966471549</c:v>
                </c:pt>
                <c:pt idx="10767">
                  <c:v>2.260336701544162</c:v>
                </c:pt>
                <c:pt idx="10768">
                  <c:v>2.2605224896983667</c:v>
                </c:pt>
                <c:pt idx="10769">
                  <c:v>2.2607076325741979</c:v>
                </c:pt>
                <c:pt idx="10770">
                  <c:v>2.260892172966845</c:v>
                </c:pt>
                <c:pt idx="10771">
                  <c:v>2.261077626483309</c:v>
                </c:pt>
                <c:pt idx="10772">
                  <c:v>2.2612625147047107</c:v>
                </c:pt>
                <c:pt idx="10773">
                  <c:v>2.2614482586757148</c:v>
                </c:pt>
                <c:pt idx="10774">
                  <c:v>2.2616324523710984</c:v>
                </c:pt>
                <c:pt idx="10775">
                  <c:v>2.261816720253178</c:v>
                </c:pt>
                <c:pt idx="10776">
                  <c:v>2.2620012462026287</c:v>
                </c:pt>
                <c:pt idx="10777">
                  <c:v>2.2621860371784845</c:v>
                </c:pt>
                <c:pt idx="10778">
                  <c:v>2.2623709799193965</c:v>
                </c:pt>
                <c:pt idx="10779">
                  <c:v>2.2625561304269146</c:v>
                </c:pt>
                <c:pt idx="10780">
                  <c:v>2.2627404253473049</c:v>
                </c:pt>
                <c:pt idx="10781">
                  <c:v>2.262925935259076</c:v>
                </c:pt>
                <c:pt idx="10782">
                  <c:v>2.2631088950909923</c:v>
                </c:pt>
                <c:pt idx="10783">
                  <c:v>2.2632936914499795</c:v>
                </c:pt>
                <c:pt idx="10784">
                  <c:v>2.2634780302049258</c:v>
                </c:pt>
                <c:pt idx="10785">
                  <c:v>2.2636633525687402</c:v>
                </c:pt>
                <c:pt idx="10786">
                  <c:v>2.2638471847934136</c:v>
                </c:pt>
                <c:pt idx="10787">
                  <c:v>2.2640311822668826</c:v>
                </c:pt>
                <c:pt idx="10788">
                  <c:v>2.26421701852454</c:v>
                </c:pt>
                <c:pt idx="10789">
                  <c:v>2.2644003502103964</c:v>
                </c:pt>
                <c:pt idx="10790">
                  <c:v>2.2645847353151289</c:v>
                </c:pt>
                <c:pt idx="10791">
                  <c:v>2.2647692253798408</c:v>
                </c:pt>
                <c:pt idx="10792">
                  <c:v>2.2649529181645023</c:v>
                </c:pt>
                <c:pt idx="10793">
                  <c:v>2.2651350767477116</c:v>
                </c:pt>
                <c:pt idx="10794">
                  <c:v>2.2653193202022797</c:v>
                </c:pt>
                <c:pt idx="10795">
                  <c:v>2.2655047211935231</c:v>
                </c:pt>
                <c:pt idx="10796">
                  <c:v>2.2656893522298072</c:v>
                </c:pt>
                <c:pt idx="10797">
                  <c:v>2.265872482276122</c:v>
                </c:pt>
                <c:pt idx="10798">
                  <c:v>2.2660574880493307</c:v>
                </c:pt>
                <c:pt idx="10799">
                  <c:v>2.2662408927542828</c:v>
                </c:pt>
                <c:pt idx="10800">
                  <c:v>2.2664233823845188</c:v>
                </c:pt>
                <c:pt idx="10801">
                  <c:v>2.2666088208900814</c:v>
                </c:pt>
                <c:pt idx="10802">
                  <c:v>2.2667927649168615</c:v>
                </c:pt>
                <c:pt idx="10803">
                  <c:v>2.2669758475180397</c:v>
                </c:pt>
                <c:pt idx="10804">
                  <c:v>2.2671591559183595</c:v>
                </c:pt>
                <c:pt idx="10805">
                  <c:v>2.2673426374232384</c:v>
                </c:pt>
                <c:pt idx="10806">
                  <c:v>2.2675255300234936</c:v>
                </c:pt>
                <c:pt idx="10807">
                  <c:v>2.2677093732755749</c:v>
                </c:pt>
                <c:pt idx="10808">
                  <c:v>2.2678932786945625</c:v>
                </c:pt>
                <c:pt idx="10809">
                  <c:v>2.2680764634073243</c:v>
                </c:pt>
                <c:pt idx="10810">
                  <c:v>2.2682590987451827</c:v>
                </c:pt>
                <c:pt idx="10811">
                  <c:v>2.2684419602870358</c:v>
                </c:pt>
                <c:pt idx="10812">
                  <c:v>2.2686258522671978</c:v>
                </c:pt>
                <c:pt idx="10813">
                  <c:v>2.2688091023214945</c:v>
                </c:pt>
                <c:pt idx="10814">
                  <c:v>2.268994388938673</c:v>
                </c:pt>
                <c:pt idx="10815">
                  <c:v>2.269177009714773</c:v>
                </c:pt>
                <c:pt idx="10816">
                  <c:v>2.2693596725449487</c:v>
                </c:pt>
                <c:pt idx="10817">
                  <c:v>2.2695424977604639</c:v>
                </c:pt>
                <c:pt idx="10818">
                  <c:v>2.2697264532384436</c:v>
                </c:pt>
                <c:pt idx="10819">
                  <c:v>2.2699087103696804</c:v>
                </c:pt>
                <c:pt idx="10820">
                  <c:v>2.270092132977279</c:v>
                </c:pt>
                <c:pt idx="10821">
                  <c:v>2.2702739844457023</c:v>
                </c:pt>
                <c:pt idx="10822">
                  <c:v>2.2704579512612022</c:v>
                </c:pt>
                <c:pt idx="10823">
                  <c:v>2.2706392937592565</c:v>
                </c:pt>
                <c:pt idx="10824">
                  <c:v>2.2708235752372761</c:v>
                </c:pt>
                <c:pt idx="10825">
                  <c:v>2.2710051871900983</c:v>
                </c:pt>
                <c:pt idx="10826">
                  <c:v>2.2711887538528939</c:v>
                </c:pt>
                <c:pt idx="10827">
                  <c:v>2.2713717592972067</c:v>
                </c:pt>
                <c:pt idx="10828">
                  <c:v>2.2715538822653816</c:v>
                </c:pt>
                <c:pt idx="10829">
                  <c:v>2.2717362243278458</c:v>
                </c:pt>
                <c:pt idx="10830">
                  <c:v>2.2719187899467217</c:v>
                </c:pt>
                <c:pt idx="10831">
                  <c:v>2.272101533039387</c:v>
                </c:pt>
                <c:pt idx="10832">
                  <c:v>2.2722844563629292</c:v>
                </c:pt>
                <c:pt idx="10833">
                  <c:v>2.2724674219306036</c:v>
                </c:pt>
                <c:pt idx="10834">
                  <c:v>2.2726496143894677</c:v>
                </c:pt>
                <c:pt idx="10835">
                  <c:v>2.2728312072820143</c:v>
                </c:pt>
                <c:pt idx="10836">
                  <c:v>2.273013793665335</c:v>
                </c:pt>
                <c:pt idx="10837">
                  <c:v>2.2731958171192512</c:v>
                </c:pt>
                <c:pt idx="10838">
                  <c:v>2.2733788781940061</c:v>
                </c:pt>
                <c:pt idx="10839">
                  <c:v>2.2735604225123653</c:v>
                </c:pt>
                <c:pt idx="10840">
                  <c:v>2.273742134719599</c:v>
                </c:pt>
                <c:pt idx="10841">
                  <c:v>2.273925704513454</c:v>
                </c:pt>
                <c:pt idx="10842">
                  <c:v>2.2741076275277021</c:v>
                </c:pt>
                <c:pt idx="10843">
                  <c:v>2.274289654114042</c:v>
                </c:pt>
                <c:pt idx="10844">
                  <c:v>2.2744718522358367</c:v>
                </c:pt>
                <c:pt idx="10845">
                  <c:v>2.2746532282139564</c:v>
                </c:pt>
                <c:pt idx="10846">
                  <c:v>2.2748357687225784</c:v>
                </c:pt>
                <c:pt idx="10847">
                  <c:v>2.2750168309342267</c:v>
                </c:pt>
                <c:pt idx="10848">
                  <c:v>2.275198924343079</c:v>
                </c:pt>
                <c:pt idx="10849">
                  <c:v>2.275381193813752</c:v>
                </c:pt>
                <c:pt idx="10850">
                  <c:v>2.2755618028609974</c:v>
                </c:pt>
                <c:pt idx="10851">
                  <c:v>2.2757453668603471</c:v>
                </c:pt>
                <c:pt idx="10852">
                  <c:v>2.2759263517584043</c:v>
                </c:pt>
                <c:pt idx="10853">
                  <c:v>2.276107425858636</c:v>
                </c:pt>
                <c:pt idx="10854">
                  <c:v>2.276290525864376</c:v>
                </c:pt>
                <c:pt idx="10855">
                  <c:v>2.2764710784387128</c:v>
                </c:pt>
                <c:pt idx="10856">
                  <c:v>2.2766527893042281</c:v>
                </c:pt>
                <c:pt idx="10857">
                  <c:v>2.276834696943574</c:v>
                </c:pt>
                <c:pt idx="10858">
                  <c:v>2.2770166714699043</c:v>
                </c:pt>
                <c:pt idx="10859">
                  <c:v>2.2771978314712134</c:v>
                </c:pt>
                <c:pt idx="10860">
                  <c:v>2.2773773501323475</c:v>
                </c:pt>
                <c:pt idx="10861">
                  <c:v>2.2775597843024942</c:v>
                </c:pt>
                <c:pt idx="10862">
                  <c:v>2.2777414745223532</c:v>
                </c:pt>
                <c:pt idx="10863">
                  <c:v>2.2779215516794613</c:v>
                </c:pt>
                <c:pt idx="10864">
                  <c:v>2.2781037781061015</c:v>
                </c:pt>
                <c:pt idx="10865">
                  <c:v>2.2782844028304181</c:v>
                </c:pt>
                <c:pt idx="10866">
                  <c:v>2.2784669703290303</c:v>
                </c:pt>
                <c:pt idx="10867">
                  <c:v>2.2786478956622855</c:v>
                </c:pt>
                <c:pt idx="10868">
                  <c:v>2.2788289398273469</c:v>
                </c:pt>
                <c:pt idx="10869">
                  <c:v>2.2790100809699712</c:v>
                </c:pt>
                <c:pt idx="10870">
                  <c:v>2.2791903732020371</c:v>
                </c:pt>
                <c:pt idx="10871">
                  <c:v>2.2793707889114647</c:v>
                </c:pt>
                <c:pt idx="10872">
                  <c:v>2.2795525041374693</c:v>
                </c:pt>
                <c:pt idx="10873">
                  <c:v>2.2797334447300899</c:v>
                </c:pt>
                <c:pt idx="10874">
                  <c:v>2.2799126875322746</c:v>
                </c:pt>
                <c:pt idx="10875">
                  <c:v>2.2800940302514463</c:v>
                </c:pt>
                <c:pt idx="10876">
                  <c:v>2.2802765103733349</c:v>
                </c:pt>
                <c:pt idx="10877">
                  <c:v>2.2804553754102916</c:v>
                </c:pt>
                <c:pt idx="10878">
                  <c:v>2.2806371874648841</c:v>
                </c:pt>
                <c:pt idx="10879">
                  <c:v>2.2808172804389515</c:v>
                </c:pt>
                <c:pt idx="10880">
                  <c:v>2.2809976710622655</c:v>
                </c:pt>
                <c:pt idx="10881">
                  <c:v>2.2811801123108797</c:v>
                </c:pt>
                <c:pt idx="10882">
                  <c:v>2.2813599083925507</c:v>
                </c:pt>
                <c:pt idx="10883">
                  <c:v>2.2815408210278609</c:v>
                </c:pt>
                <c:pt idx="10884">
                  <c:v>2.2817209056136747</c:v>
                </c:pt>
                <c:pt idx="10885">
                  <c:v>2.2819021704927547</c:v>
                </c:pt>
                <c:pt idx="10886">
                  <c:v>2.2820806020269409</c:v>
                </c:pt>
                <c:pt idx="10887">
                  <c:v>2.2822610887703885</c:v>
                </c:pt>
                <c:pt idx="10888">
                  <c:v>2.2824418003025393</c:v>
                </c:pt>
                <c:pt idx="10889">
                  <c:v>2.2826208778191379</c:v>
                </c:pt>
                <c:pt idx="10890">
                  <c:v>2.2828021341198528</c:v>
                </c:pt>
                <c:pt idx="10891">
                  <c:v>2.2829816493288777</c:v>
                </c:pt>
                <c:pt idx="10892">
                  <c:v>2.2831633209745559</c:v>
                </c:pt>
                <c:pt idx="10893">
                  <c:v>2.2833423125284229</c:v>
                </c:pt>
                <c:pt idx="10894">
                  <c:v>2.2835223567611238</c:v>
                </c:pt>
                <c:pt idx="10895">
                  <c:v>2.2837044242500917</c:v>
                </c:pt>
                <c:pt idx="10896">
                  <c:v>2.2838837048891647</c:v>
                </c:pt>
                <c:pt idx="10897">
                  <c:v>2.2840623202170032</c:v>
                </c:pt>
                <c:pt idx="10898">
                  <c:v>2.284242051039326</c:v>
                </c:pt>
                <c:pt idx="10899">
                  <c:v>2.2844219213772279</c:v>
                </c:pt>
                <c:pt idx="10900">
                  <c:v>2.2846020733399546</c:v>
                </c:pt>
                <c:pt idx="10901">
                  <c:v>2.2847824093994675</c:v>
                </c:pt>
                <c:pt idx="10902">
                  <c:v>2.284961038725196</c:v>
                </c:pt>
                <c:pt idx="10903">
                  <c:v>2.2851416949931171</c:v>
                </c:pt>
                <c:pt idx="10904">
                  <c:v>2.2853205624570929</c:v>
                </c:pt>
                <c:pt idx="10905">
                  <c:v>2.285501633352427</c:v>
                </c:pt>
                <c:pt idx="10906">
                  <c:v>2.2856809669954758</c:v>
                </c:pt>
                <c:pt idx="10907">
                  <c:v>2.2858595282029732</c:v>
                </c:pt>
                <c:pt idx="10908">
                  <c:v>2.2860392836609309</c:v>
                </c:pt>
                <c:pt idx="10909">
                  <c:v>2.2862182317710773</c:v>
                </c:pt>
                <c:pt idx="10910">
                  <c:v>2.2864003025829494</c:v>
                </c:pt>
                <c:pt idx="10911">
                  <c:v>2.2865775827881643</c:v>
                </c:pt>
                <c:pt idx="10912">
                  <c:v>2.2867568897635793</c:v>
                </c:pt>
                <c:pt idx="10913">
                  <c:v>2.2869363975371493</c:v>
                </c:pt>
                <c:pt idx="10914">
                  <c:v>2.287116076982751</c:v>
                </c:pt>
                <c:pt idx="10915">
                  <c:v>2.2872960203304289</c:v>
                </c:pt>
                <c:pt idx="10916">
                  <c:v>2.2874742193980375</c:v>
                </c:pt>
                <c:pt idx="10917">
                  <c:v>2.28765464143402</c:v>
                </c:pt>
                <c:pt idx="10918">
                  <c:v>2.2878334152993718</c:v>
                </c:pt>
                <c:pt idx="10919">
                  <c:v>2.2880112971923903</c:v>
                </c:pt>
                <c:pt idx="10920">
                  <c:v>2.2881922481130648</c:v>
                </c:pt>
                <c:pt idx="10921">
                  <c:v>2.2883713711671061</c:v>
                </c:pt>
                <c:pt idx="10922">
                  <c:v>2.2885496955079967</c:v>
                </c:pt>
                <c:pt idx="10923">
                  <c:v>2.288729180479407</c:v>
                </c:pt>
                <c:pt idx="10924">
                  <c:v>2.2889077856158186</c:v>
                </c:pt>
                <c:pt idx="10925">
                  <c:v>2.2890866773964555</c:v>
                </c:pt>
                <c:pt idx="10926">
                  <c:v>2.2892657836259436</c:v>
                </c:pt>
                <c:pt idx="10927">
                  <c:v>2.2894431279728229</c:v>
                </c:pt>
                <c:pt idx="10928">
                  <c:v>2.2896225701274568</c:v>
                </c:pt>
                <c:pt idx="10929">
                  <c:v>2.2898021118335921</c:v>
                </c:pt>
                <c:pt idx="10930">
                  <c:v>2.2899799744278937</c:v>
                </c:pt>
                <c:pt idx="10931">
                  <c:v>2.2901579997767776</c:v>
                </c:pt>
                <c:pt idx="10932">
                  <c:v>2.2903381446678113</c:v>
                </c:pt>
                <c:pt idx="10933">
                  <c:v>2.2905156297034739</c:v>
                </c:pt>
                <c:pt idx="10934">
                  <c:v>2.2906943064520231</c:v>
                </c:pt>
                <c:pt idx="10935">
                  <c:v>2.290872261071685</c:v>
                </c:pt>
                <c:pt idx="10936">
                  <c:v>2.291053228125949</c:v>
                </c:pt>
                <c:pt idx="10937">
                  <c:v>2.2912293901889416</c:v>
                </c:pt>
                <c:pt idx="10938">
                  <c:v>2.2914086830054594</c:v>
                </c:pt>
                <c:pt idx="10939">
                  <c:v>2.291587085433525</c:v>
                </c:pt>
                <c:pt idx="10940">
                  <c:v>2.2917656742042163</c:v>
                </c:pt>
                <c:pt idx="10941">
                  <c:v>2.2919424791013778</c:v>
                </c:pt>
                <c:pt idx="10942">
                  <c:v>2.2921215183318031</c:v>
                </c:pt>
                <c:pt idx="10943">
                  <c:v>2.2923008891335068</c:v>
                </c:pt>
                <c:pt idx="10944">
                  <c:v>2.2924784268081635</c:v>
                </c:pt>
                <c:pt idx="10945">
                  <c:v>2.292656163495149</c:v>
                </c:pt>
                <c:pt idx="10946">
                  <c:v>2.2928350493469165</c:v>
                </c:pt>
                <c:pt idx="10947">
                  <c:v>2.2930130896079799</c:v>
                </c:pt>
                <c:pt idx="10948">
                  <c:v>2.2931912980049476</c:v>
                </c:pt>
                <c:pt idx="10949">
                  <c:v>2.2933685942817088</c:v>
                </c:pt>
                <c:pt idx="10950">
                  <c:v>2.2935461485385775</c:v>
                </c:pt>
                <c:pt idx="10951">
                  <c:v>2.293724924002575</c:v>
                </c:pt>
                <c:pt idx="10952">
                  <c:v>2.2939028759818632</c:v>
                </c:pt>
                <c:pt idx="10953">
                  <c:v>2.2940810184455773</c:v>
                </c:pt>
                <c:pt idx="10954">
                  <c:v>2.2942592698324296</c:v>
                </c:pt>
                <c:pt idx="10955">
                  <c:v>2.2944367504421255</c:v>
                </c:pt>
                <c:pt idx="10956">
                  <c:v>2.2946144017231798</c:v>
                </c:pt>
                <c:pt idx="10957">
                  <c:v>2.2947911580090024</c:v>
                </c:pt>
                <c:pt idx="10958">
                  <c:v>2.2949701848991553</c:v>
                </c:pt>
                <c:pt idx="10959">
                  <c:v>2.2951474580192057</c:v>
                </c:pt>
                <c:pt idx="10960">
                  <c:v>2.2953250034171422</c:v>
                </c:pt>
                <c:pt idx="10961">
                  <c:v>2.2955027110580772</c:v>
                </c:pt>
                <c:pt idx="10962">
                  <c:v>2.2956795520084965</c:v>
                </c:pt>
                <c:pt idx="10963">
                  <c:v>2.2958575930784182</c:v>
                </c:pt>
                <c:pt idx="10964">
                  <c:v>2.2960347126771166</c:v>
                </c:pt>
                <c:pt idx="10965">
                  <c:v>2.2962119374218291</c:v>
                </c:pt>
                <c:pt idx="10966">
                  <c:v>2.2963902939225007</c:v>
                </c:pt>
                <c:pt idx="10967">
                  <c:v>2.2965678733913895</c:v>
                </c:pt>
                <c:pt idx="10968">
                  <c:v>2.2967437752383058</c:v>
                </c:pt>
                <c:pt idx="10969">
                  <c:v>2.2969218371876785</c:v>
                </c:pt>
                <c:pt idx="10970">
                  <c:v>2.2970981213514965</c:v>
                </c:pt>
                <c:pt idx="10971">
                  <c:v>2.2972766516629783</c:v>
                </c:pt>
                <c:pt idx="10972">
                  <c:v>2.297453317294825</c:v>
                </c:pt>
                <c:pt idx="10973">
                  <c:v>2.2976301507786414</c:v>
                </c:pt>
                <c:pt idx="10974">
                  <c:v>2.2978090578876862</c:v>
                </c:pt>
                <c:pt idx="10975">
                  <c:v>2.2979851938840556</c:v>
                </c:pt>
                <c:pt idx="10976">
                  <c:v>2.2981625624227688</c:v>
                </c:pt>
                <c:pt idx="10977">
                  <c:v>2.2983400596499872</c:v>
                </c:pt>
                <c:pt idx="10978">
                  <c:v>2.2985167959850812</c:v>
                </c:pt>
                <c:pt idx="10979">
                  <c:v>2.2986926447310494</c:v>
                </c:pt>
                <c:pt idx="10980">
                  <c:v>2.2988697295109177</c:v>
                </c:pt>
                <c:pt idx="10981">
                  <c:v>2.2990469603505868</c:v>
                </c:pt>
                <c:pt idx="10982">
                  <c:v>2.2992222237421509</c:v>
                </c:pt>
                <c:pt idx="10983">
                  <c:v>2.2994007417334354</c:v>
                </c:pt>
                <c:pt idx="10984">
                  <c:v>2.2995764810131454</c:v>
                </c:pt>
                <c:pt idx="10985">
                  <c:v>2.2997544923030198</c:v>
                </c:pt>
                <c:pt idx="10986">
                  <c:v>2.2999307154251301</c:v>
                </c:pt>
                <c:pt idx="10987">
                  <c:v>2.3001071019649753</c:v>
                </c:pt>
                <c:pt idx="10988">
                  <c:v>2.3002827833447803</c:v>
                </c:pt>
                <c:pt idx="10989">
                  <c:v>2.3004595392735947</c:v>
                </c:pt>
                <c:pt idx="10990">
                  <c:v>2.3006363535691627</c:v>
                </c:pt>
                <c:pt idx="10991">
                  <c:v>2.300813306826377</c:v>
                </c:pt>
                <c:pt idx="10992">
                  <c:v>2.3009894127687787</c:v>
                </c:pt>
                <c:pt idx="10993">
                  <c:v>2.3011667589392135</c:v>
                </c:pt>
                <c:pt idx="10994">
                  <c:v>2.301343279745296</c:v>
                </c:pt>
                <c:pt idx="10995">
                  <c:v>2.3015179774980079</c:v>
                </c:pt>
                <c:pt idx="10996">
                  <c:v>2.3016960038649108</c:v>
                </c:pt>
                <c:pt idx="10997">
                  <c:v>2.3018711669067837</c:v>
                </c:pt>
                <c:pt idx="10998">
                  <c:v>2.3020465064224669</c:v>
                </c:pt>
                <c:pt idx="10999">
                  <c:v>2.3022239896443688</c:v>
                </c:pt>
                <c:pt idx="11000">
                  <c:v>2.3023996057626888</c:v>
                </c:pt>
                <c:pt idx="11001">
                  <c:v>2.3025754717939595</c:v>
                </c:pt>
                <c:pt idx="11002">
                  <c:v>2.30275144379506</c:v>
                </c:pt>
                <c:pt idx="11003">
                  <c:v>2.3029276426712064</c:v>
                </c:pt>
                <c:pt idx="11004">
                  <c:v>2.303104046802924</c:v>
                </c:pt>
                <c:pt idx="11005">
                  <c:v>2.30328063712681</c:v>
                </c:pt>
                <c:pt idx="11006">
                  <c:v>2.3034564150779397</c:v>
                </c:pt>
                <c:pt idx="11007">
                  <c:v>2.3036311409779717</c:v>
                </c:pt>
                <c:pt idx="11008">
                  <c:v>2.3038081245401694</c:v>
                </c:pt>
                <c:pt idx="11009">
                  <c:v>2.303984328046651</c:v>
                </c:pt>
                <c:pt idx="11010">
                  <c:v>2.3041596240617199</c:v>
                </c:pt>
                <c:pt idx="11011">
                  <c:v>2.3043341961232011</c:v>
                </c:pt>
                <c:pt idx="11012">
                  <c:v>2.304511037469537</c:v>
                </c:pt>
                <c:pt idx="11013">
                  <c:v>2.3046861347995322</c:v>
                </c:pt>
                <c:pt idx="11014">
                  <c:v>2.3048623825220402</c:v>
                </c:pt>
                <c:pt idx="11015">
                  <c:v>2.3050377142552527</c:v>
                </c:pt>
                <c:pt idx="11016">
                  <c:v>2.3052132125017564</c:v>
                </c:pt>
                <c:pt idx="11017">
                  <c:v>2.3053888065707362</c:v>
                </c:pt>
                <c:pt idx="11018">
                  <c:v>2.3055645766670358</c:v>
                </c:pt>
                <c:pt idx="11019">
                  <c:v>2.3057404768726211</c:v>
                </c:pt>
                <c:pt idx="11020">
                  <c:v>2.3059155707362886</c:v>
                </c:pt>
                <c:pt idx="11021">
                  <c:v>2.3060898956677569</c:v>
                </c:pt>
                <c:pt idx="11022">
                  <c:v>2.3062664722958752</c:v>
                </c:pt>
                <c:pt idx="11023">
                  <c:v>2.306441154082751</c:v>
                </c:pt>
                <c:pt idx="11024">
                  <c:v>2.3066170914290396</c:v>
                </c:pt>
                <c:pt idx="11025">
                  <c:v>2.3067920769103014</c:v>
                </c:pt>
                <c:pt idx="11026">
                  <c:v>2.3069663250216035</c:v>
                </c:pt>
                <c:pt idx="11027">
                  <c:v>2.3071427490572365</c:v>
                </c:pt>
                <c:pt idx="11028">
                  <c:v>2.3073161837640708</c:v>
                </c:pt>
                <c:pt idx="11029">
                  <c:v>2.3074930737944266</c:v>
                </c:pt>
                <c:pt idx="11030">
                  <c:v>2.3076659748405182</c:v>
                </c:pt>
                <c:pt idx="11031">
                  <c:v>2.3078411632782005</c:v>
                </c:pt>
                <c:pt idx="11032">
                  <c:v>2.30801640113883</c:v>
                </c:pt>
                <c:pt idx="11033">
                  <c:v>2.3081927828290434</c:v>
                </c:pt>
                <c:pt idx="11034">
                  <c:v>2.3083683633648717</c:v>
                </c:pt>
                <c:pt idx="11035">
                  <c:v>2.3085409505503813</c:v>
                </c:pt>
                <c:pt idx="11036">
                  <c:v>2.3087168332138326</c:v>
                </c:pt>
                <c:pt idx="11037">
                  <c:v>2.3088908306718117</c:v>
                </c:pt>
                <c:pt idx="11038">
                  <c:v>2.3090651411052643</c:v>
                </c:pt>
                <c:pt idx="11039">
                  <c:v>2.3092408232519235</c:v>
                </c:pt>
                <c:pt idx="11040">
                  <c:v>2.3094154868169223</c:v>
                </c:pt>
                <c:pt idx="11041">
                  <c:v>2.309590373785027</c:v>
                </c:pt>
                <c:pt idx="11042">
                  <c:v>2.3097644002935334</c:v>
                </c:pt>
                <c:pt idx="11043">
                  <c:v>2.3099395195185122</c:v>
                </c:pt>
                <c:pt idx="11044">
                  <c:v>2.3101137762176895</c:v>
                </c:pt>
                <c:pt idx="11045">
                  <c:v>2.3102881457048667</c:v>
                </c:pt>
                <c:pt idx="11046">
                  <c:v>2.3104637961955641</c:v>
                </c:pt>
                <c:pt idx="11047">
                  <c:v>2.3106365383657246</c:v>
                </c:pt>
                <c:pt idx="11048">
                  <c:v>2.3108115647275738</c:v>
                </c:pt>
                <c:pt idx="11049">
                  <c:v>2.3109846841242865</c:v>
                </c:pt>
                <c:pt idx="11050">
                  <c:v>2.3111600706485893</c:v>
                </c:pt>
                <c:pt idx="11051">
                  <c:v>2.3113335632334628</c:v>
                </c:pt>
                <c:pt idx="11052">
                  <c:v>2.3115092604941374</c:v>
                </c:pt>
                <c:pt idx="11053">
                  <c:v>2.3116830010428626</c:v>
                </c:pt>
                <c:pt idx="11054">
                  <c:v>2.3118570313906686</c:v>
                </c:pt>
                <c:pt idx="11055">
                  <c:v>2.3120312481956953</c:v>
                </c:pt>
                <c:pt idx="11056">
                  <c:v>2.3122056905456647</c:v>
                </c:pt>
                <c:pt idx="11057">
                  <c:v>2.3123792764387372</c:v>
                </c:pt>
                <c:pt idx="11058">
                  <c:v>2.3125540029880849</c:v>
                </c:pt>
                <c:pt idx="11059">
                  <c:v>2.3127279344431213</c:v>
                </c:pt>
                <c:pt idx="11060">
                  <c:v>2.3129007282546166</c:v>
                </c:pt>
                <c:pt idx="11061">
                  <c:v>2.3130748361484796</c:v>
                </c:pt>
                <c:pt idx="11062">
                  <c:v>2.3132501096117313</c:v>
                </c:pt>
                <c:pt idx="11063">
                  <c:v>2.3134225214760442</c:v>
                </c:pt>
                <c:pt idx="11064">
                  <c:v>2.3135952100021915</c:v>
                </c:pt>
                <c:pt idx="11065">
                  <c:v>2.3137701856617388</c:v>
                </c:pt>
                <c:pt idx="11066">
                  <c:v>2.3139442773308088</c:v>
                </c:pt>
                <c:pt idx="11067">
                  <c:v>2.3141175819089206</c:v>
                </c:pt>
                <c:pt idx="11068">
                  <c:v>2.3142909840417585</c:v>
                </c:pt>
                <c:pt idx="11069">
                  <c:v>2.3144645105064998</c:v>
                </c:pt>
                <c:pt idx="11070">
                  <c:v>2.3146381179476068</c:v>
                </c:pt>
                <c:pt idx="11071">
                  <c:v>2.3148119789950994</c:v>
                </c:pt>
                <c:pt idx="11072">
                  <c:v>2.3149860168169307</c:v>
                </c:pt>
                <c:pt idx="11073">
                  <c:v>2.3151570633299148</c:v>
                </c:pt>
                <c:pt idx="11074">
                  <c:v>2.3153314934172915</c:v>
                </c:pt>
                <c:pt idx="11075">
                  <c:v>2.3155060915589556</c:v>
                </c:pt>
                <c:pt idx="11076">
                  <c:v>2.3156777609489563</c:v>
                </c:pt>
                <c:pt idx="11077">
                  <c:v>2.3158526604333103</c:v>
                </c:pt>
                <c:pt idx="11078">
                  <c:v>2.3160245477344739</c:v>
                </c:pt>
                <c:pt idx="11079">
                  <c:v>2.3161976971127589</c:v>
                </c:pt>
                <c:pt idx="11080">
                  <c:v>2.3163700422491318</c:v>
                </c:pt>
                <c:pt idx="11081">
                  <c:v>2.3165435912407988</c:v>
                </c:pt>
                <c:pt idx="11082">
                  <c:v>2.3167185321935118</c:v>
                </c:pt>
                <c:pt idx="11083">
                  <c:v>2.3168893334020919</c:v>
                </c:pt>
                <c:pt idx="11084">
                  <c:v>2.3170635000694326</c:v>
                </c:pt>
                <c:pt idx="11085">
                  <c:v>2.317236708932362</c:v>
                </c:pt>
                <c:pt idx="11086">
                  <c:v>2.3174100243824354</c:v>
                </c:pt>
                <c:pt idx="11087">
                  <c:v>2.3175835038192951</c:v>
                </c:pt>
                <c:pt idx="11088">
                  <c:v>2.3177549715239056</c:v>
                </c:pt>
                <c:pt idx="11089">
                  <c:v>2.3179288575258843</c:v>
                </c:pt>
                <c:pt idx="11090">
                  <c:v>2.3181007265294395</c:v>
                </c:pt>
                <c:pt idx="11091">
                  <c:v>2.3182728949704452</c:v>
                </c:pt>
                <c:pt idx="11092">
                  <c:v>2.318447512462642</c:v>
                </c:pt>
                <c:pt idx="11093">
                  <c:v>2.3186190863305236</c:v>
                </c:pt>
                <c:pt idx="11094">
                  <c:v>2.3187917984652224</c:v>
                </c:pt>
                <c:pt idx="11095">
                  <c:v>2.3189646080687325</c:v>
                </c:pt>
                <c:pt idx="11096">
                  <c:v>2.3191366415479364</c:v>
                </c:pt>
                <c:pt idx="11097">
                  <c:v>2.3193098165500761</c:v>
                </c:pt>
                <c:pt idx="11098">
                  <c:v>2.3194830905529753</c:v>
                </c:pt>
                <c:pt idx="11099">
                  <c:v>2.319655662820546</c:v>
                </c:pt>
                <c:pt idx="11100">
                  <c:v>2.3198262369320561</c:v>
                </c:pt>
                <c:pt idx="11101">
                  <c:v>2.3200001596662227</c:v>
                </c:pt>
                <c:pt idx="11102">
                  <c:v>2.3201710444807384</c:v>
                </c:pt>
                <c:pt idx="11103">
                  <c:v>2.3203442111454193</c:v>
                </c:pt>
                <c:pt idx="11104">
                  <c:v>2.3205154400857935</c:v>
                </c:pt>
                <c:pt idx="11105">
                  <c:v>2.3206899900436664</c:v>
                </c:pt>
                <c:pt idx="11106">
                  <c:v>2.3208615525079899</c:v>
                </c:pt>
                <c:pt idx="11107">
                  <c:v>2.3210333720417053</c:v>
                </c:pt>
                <c:pt idx="11108">
                  <c:v>2.3212054133165458</c:v>
                </c:pt>
                <c:pt idx="11109">
                  <c:v>2.3213777306656742</c:v>
                </c:pt>
                <c:pt idx="11110">
                  <c:v>2.3215501223076243</c:v>
                </c:pt>
                <c:pt idx="11111">
                  <c:v>2.3217226115099403</c:v>
                </c:pt>
                <c:pt idx="11112">
                  <c:v>2.3218920914867454</c:v>
                </c:pt>
                <c:pt idx="11113">
                  <c:v>2.3220648347450044</c:v>
                </c:pt>
                <c:pt idx="11114">
                  <c:v>2.3222377511736849</c:v>
                </c:pt>
                <c:pt idx="11115">
                  <c:v>2.3224085972354871</c:v>
                </c:pt>
                <c:pt idx="11116">
                  <c:v>2.3225809466450946</c:v>
                </c:pt>
                <c:pt idx="11117">
                  <c:v>2.3227523704675441</c:v>
                </c:pt>
                <c:pt idx="11118">
                  <c:v>2.3229229519672709</c:v>
                </c:pt>
                <c:pt idx="11119">
                  <c:v>2.3230969338679781</c:v>
                </c:pt>
                <c:pt idx="11120">
                  <c:v>2.3232678762511134</c:v>
                </c:pt>
                <c:pt idx="11121">
                  <c:v>2.3234399580704617</c:v>
                </c:pt>
                <c:pt idx="11122">
                  <c:v>2.3236112312526198</c:v>
                </c:pt>
                <c:pt idx="11123">
                  <c:v>2.3237835485721634</c:v>
                </c:pt>
                <c:pt idx="11124">
                  <c:v>2.3239551506868001</c:v>
                </c:pt>
                <c:pt idx="11125">
                  <c:v>2.3241269740439066</c:v>
                </c:pt>
                <c:pt idx="11126">
                  <c:v>2.3242967355251523</c:v>
                </c:pt>
                <c:pt idx="11127">
                  <c:v>2.3244688949171231</c:v>
                </c:pt>
                <c:pt idx="11128">
                  <c:v>2.3246421194328022</c:v>
                </c:pt>
                <c:pt idx="11129">
                  <c:v>2.3248123630303121</c:v>
                </c:pt>
                <c:pt idx="11130">
                  <c:v>2.3249827292727292</c:v>
                </c:pt>
                <c:pt idx="11131">
                  <c:v>2.3251554392711777</c:v>
                </c:pt>
                <c:pt idx="11132">
                  <c:v>2.325326181697883</c:v>
                </c:pt>
                <c:pt idx="11133">
                  <c:v>2.3254961792063145</c:v>
                </c:pt>
                <c:pt idx="11134">
                  <c:v>2.3256674446739281</c:v>
                </c:pt>
                <c:pt idx="11135">
                  <c:v>2.3258388697812364</c:v>
                </c:pt>
                <c:pt idx="11136">
                  <c:v>2.326010427633046</c:v>
                </c:pt>
                <c:pt idx="11137">
                  <c:v>2.3261812316682375</c:v>
                </c:pt>
                <c:pt idx="11138">
                  <c:v>2.3263530663479557</c:v>
                </c:pt>
                <c:pt idx="11139">
                  <c:v>2.3265250085649889</c:v>
                </c:pt>
                <c:pt idx="11140">
                  <c:v>2.3266938469303522</c:v>
                </c:pt>
                <c:pt idx="11141">
                  <c:v>2.326866097935989</c:v>
                </c:pt>
                <c:pt idx="11142">
                  <c:v>2.3270376774152028</c:v>
                </c:pt>
                <c:pt idx="11143">
                  <c:v>2.3272081232315318</c:v>
                </c:pt>
                <c:pt idx="11144">
                  <c:v>2.327377821387191</c:v>
                </c:pt>
                <c:pt idx="11145">
                  <c:v>2.3275499964140294</c:v>
                </c:pt>
                <c:pt idx="11146">
                  <c:v>2.3277210477868202</c:v>
                </c:pt>
                <c:pt idx="11147">
                  <c:v>2.327891299154667</c:v>
                </c:pt>
                <c:pt idx="11148">
                  <c:v>2.3280616113532848</c:v>
                </c:pt>
                <c:pt idx="11149">
                  <c:v>2.3282321528704371</c:v>
                </c:pt>
                <c:pt idx="11150">
                  <c:v>2.3284039110881505</c:v>
                </c:pt>
                <c:pt idx="11151">
                  <c:v>2.3285748366826549</c:v>
                </c:pt>
                <c:pt idx="11152">
                  <c:v>2.3287437095849879</c:v>
                </c:pt>
                <c:pt idx="11153">
                  <c:v>2.3289149778125036</c:v>
                </c:pt>
                <c:pt idx="11154">
                  <c:v>2.3290864496677486</c:v>
                </c:pt>
                <c:pt idx="11155">
                  <c:v>2.3292557735400643</c:v>
                </c:pt>
                <c:pt idx="11156">
                  <c:v>2.3294270197497497</c:v>
                </c:pt>
                <c:pt idx="11157">
                  <c:v>2.3295965227218631</c:v>
                </c:pt>
                <c:pt idx="11158">
                  <c:v>2.3297660330847214</c:v>
                </c:pt>
                <c:pt idx="11159">
                  <c:v>2.3299358988654695</c:v>
                </c:pt>
                <c:pt idx="11160">
                  <c:v>2.3301081700036348</c:v>
                </c:pt>
                <c:pt idx="11161">
                  <c:v>2.3302783448032627</c:v>
                </c:pt>
                <c:pt idx="11162">
                  <c:v>2.3304487089581047</c:v>
                </c:pt>
                <c:pt idx="11163">
                  <c:v>2.3306169892655029</c:v>
                </c:pt>
                <c:pt idx="11164">
                  <c:v>2.3307875295387466</c:v>
                </c:pt>
                <c:pt idx="11165">
                  <c:v>2.3309580920085864</c:v>
                </c:pt>
                <c:pt idx="11166">
                  <c:v>2.3311287775822849</c:v>
                </c:pt>
                <c:pt idx="11167">
                  <c:v>2.331299714037069</c:v>
                </c:pt>
                <c:pt idx="11168">
                  <c:v>2.3314682953415007</c:v>
                </c:pt>
                <c:pt idx="11169">
                  <c:v>2.331637183053521</c:v>
                </c:pt>
                <c:pt idx="11170">
                  <c:v>2.3318086436029364</c:v>
                </c:pt>
                <c:pt idx="11171">
                  <c:v>2.3319777791364058</c:v>
                </c:pt>
                <c:pt idx="11172">
                  <c:v>2.3321494872183961</c:v>
                </c:pt>
                <c:pt idx="11173">
                  <c:v>2.3323188907849524</c:v>
                </c:pt>
                <c:pt idx="11174">
                  <c:v>2.3324883899325113</c:v>
                </c:pt>
                <c:pt idx="11175">
                  <c:v>2.3326582325248655</c:v>
                </c:pt>
                <c:pt idx="11176">
                  <c:v>2.3328280934881485</c:v>
                </c:pt>
                <c:pt idx="11177">
                  <c:v>2.332998091477227</c:v>
                </c:pt>
                <c:pt idx="11178">
                  <c:v>2.3331660777548779</c:v>
                </c:pt>
                <c:pt idx="11179">
                  <c:v>2.3333364666273355</c:v>
                </c:pt>
                <c:pt idx="11180">
                  <c:v>2.3335069101582486</c:v>
                </c:pt>
                <c:pt idx="11181">
                  <c:v>2.333675160712354</c:v>
                </c:pt>
                <c:pt idx="11182">
                  <c:v>2.3338457097495464</c:v>
                </c:pt>
                <c:pt idx="11183">
                  <c:v>2.3340141165043038</c:v>
                </c:pt>
                <c:pt idx="11184">
                  <c:v>2.3341851045402304</c:v>
                </c:pt>
                <c:pt idx="11185">
                  <c:v>2.3343539226087278</c:v>
                </c:pt>
                <c:pt idx="11186">
                  <c:v>2.3345228427346836</c:v>
                </c:pt>
                <c:pt idx="11187">
                  <c:v>2.3346920958662953</c:v>
                </c:pt>
                <c:pt idx="11188">
                  <c:v>2.3348614264081906</c:v>
                </c:pt>
                <c:pt idx="11189">
                  <c:v>2.335030942488229</c:v>
                </c:pt>
                <c:pt idx="11190">
                  <c:v>2.3352005238520048</c:v>
                </c:pt>
                <c:pt idx="11191">
                  <c:v>2.3353700065151899</c:v>
                </c:pt>
                <c:pt idx="11192">
                  <c:v>2.3355374477759501</c:v>
                </c:pt>
                <c:pt idx="11193">
                  <c:v>2.3357073130734358</c:v>
                </c:pt>
                <c:pt idx="11194">
                  <c:v>2.3358773434544466</c:v>
                </c:pt>
                <c:pt idx="11195">
                  <c:v>2.3360452580006998</c:v>
                </c:pt>
                <c:pt idx="11196">
                  <c:v>2.3362156596724857</c:v>
                </c:pt>
                <c:pt idx="11197">
                  <c:v>2.3363838222680142</c:v>
                </c:pt>
                <c:pt idx="11198">
                  <c:v>2.3365521137263934</c:v>
                </c:pt>
                <c:pt idx="11199">
                  <c:v>2.336722796984648</c:v>
                </c:pt>
                <c:pt idx="11200">
                  <c:v>2.3368913868705223</c:v>
                </c:pt>
                <c:pt idx="11201">
                  <c:v>2.3370601644415836</c:v>
                </c:pt>
                <c:pt idx="11202">
                  <c:v>2.3372289662515335</c:v>
                </c:pt>
                <c:pt idx="11203">
                  <c:v>2.3373980149939784</c:v>
                </c:pt>
                <c:pt idx="11204">
                  <c:v>2.3375649321682657</c:v>
                </c:pt>
                <c:pt idx="11205">
                  <c:v>2.3377343880839438</c:v>
                </c:pt>
                <c:pt idx="11206">
                  <c:v>2.3379037872483162</c:v>
                </c:pt>
                <c:pt idx="11207">
                  <c:v>2.3380710085654521</c:v>
                </c:pt>
                <c:pt idx="11208">
                  <c:v>2.3382407200765924</c:v>
                </c:pt>
                <c:pt idx="11209">
                  <c:v>2.3384080646591525</c:v>
                </c:pt>
                <c:pt idx="11210">
                  <c:v>2.3385779511391305</c:v>
                </c:pt>
                <c:pt idx="11211">
                  <c:v>2.3387456778746807</c:v>
                </c:pt>
                <c:pt idx="11212">
                  <c:v>2.3389136268273889</c:v>
                </c:pt>
                <c:pt idx="11213">
                  <c:v>2.3390817149927972</c:v>
                </c:pt>
                <c:pt idx="11214">
                  <c:v>2.3392500219664063</c:v>
                </c:pt>
                <c:pt idx="11215">
                  <c:v>2.3394184620451064</c:v>
                </c:pt>
                <c:pt idx="11216">
                  <c:v>2.3395870214246224</c:v>
                </c:pt>
                <c:pt idx="11217">
                  <c:v>2.3397557168807857</c:v>
                </c:pt>
                <c:pt idx="11218">
                  <c:v>2.3399244150111862</c:v>
                </c:pt>
                <c:pt idx="11219">
                  <c:v>2.3400932231585321</c:v>
                </c:pt>
                <c:pt idx="11220">
                  <c:v>2.3402599605331118</c:v>
                </c:pt>
                <c:pt idx="11221">
                  <c:v>2.3404291235789572</c:v>
                </c:pt>
                <c:pt idx="11222">
                  <c:v>2.3405960946783044</c:v>
                </c:pt>
                <c:pt idx="11223">
                  <c:v>2.3407656100433494</c:v>
                </c:pt>
                <c:pt idx="11224">
                  <c:v>2.3409328055185137</c:v>
                </c:pt>
                <c:pt idx="11225">
                  <c:v>2.3411002206187792</c:v>
                </c:pt>
                <c:pt idx="11226">
                  <c:v>2.3412677046709058</c:v>
                </c:pt>
                <c:pt idx="11227">
                  <c:v>2.3414353603337745</c:v>
                </c:pt>
                <c:pt idx="11228">
                  <c:v>2.3416055677734402</c:v>
                </c:pt>
                <c:pt idx="11229">
                  <c:v>2.3417711331943671</c:v>
                </c:pt>
                <c:pt idx="11230">
                  <c:v>2.3419394070763127</c:v>
                </c:pt>
                <c:pt idx="11231">
                  <c:v>2.3421076967203001</c:v>
                </c:pt>
                <c:pt idx="11232">
                  <c:v>2.3422761640805225</c:v>
                </c:pt>
                <c:pt idx="11233">
                  <c:v>2.3424424197409013</c:v>
                </c:pt>
                <c:pt idx="11234">
                  <c:v>2.3426110663368314</c:v>
                </c:pt>
                <c:pt idx="11235">
                  <c:v>2.3427772780611069</c:v>
                </c:pt>
                <c:pt idx="11236">
                  <c:v>2.3429461203991444</c:v>
                </c:pt>
                <c:pt idx="11237">
                  <c:v>2.343112825009003</c:v>
                </c:pt>
                <c:pt idx="11238">
                  <c:v>2.3432796865276555</c:v>
                </c:pt>
                <c:pt idx="11239">
                  <c:v>2.343448982161819</c:v>
                </c:pt>
                <c:pt idx="11240">
                  <c:v>2.3436162712633699</c:v>
                </c:pt>
                <c:pt idx="11241">
                  <c:v>2.343783744122439</c:v>
                </c:pt>
                <c:pt idx="11242">
                  <c:v>2.3439511459529148</c:v>
                </c:pt>
                <c:pt idx="11243">
                  <c:v>2.3441163714685422</c:v>
                </c:pt>
                <c:pt idx="11244">
                  <c:v>2.3442840693442157</c:v>
                </c:pt>
                <c:pt idx="11245">
                  <c:v>2.3444519262470762</c:v>
                </c:pt>
                <c:pt idx="11246">
                  <c:v>2.3446198450742863</c:v>
                </c:pt>
                <c:pt idx="11247">
                  <c:v>2.3447856979838564</c:v>
                </c:pt>
                <c:pt idx="11248">
                  <c:v>2.3449538884702039</c:v>
                </c:pt>
                <c:pt idx="11249">
                  <c:v>2.3451200235752832</c:v>
                </c:pt>
                <c:pt idx="11250">
                  <c:v>2.3452862606982685</c:v>
                </c:pt>
                <c:pt idx="11251">
                  <c:v>2.3454548749127366</c:v>
                </c:pt>
                <c:pt idx="11252">
                  <c:v>2.3456212026039482</c:v>
                </c:pt>
                <c:pt idx="11253">
                  <c:v>2.3457877989174678</c:v>
                </c:pt>
                <c:pt idx="11254">
                  <c:v>2.3459545655388689</c:v>
                </c:pt>
                <c:pt idx="11255">
                  <c:v>2.3461215721956306</c:v>
                </c:pt>
                <c:pt idx="11256">
                  <c:v>2.3462886756295203</c:v>
                </c:pt>
                <c:pt idx="11257">
                  <c:v>2.3464558907567667</c:v>
                </c:pt>
                <c:pt idx="11258">
                  <c:v>2.3466234294316499</c:v>
                </c:pt>
                <c:pt idx="11259">
                  <c:v>2.346788568825136</c:v>
                </c:pt>
                <c:pt idx="11260">
                  <c:v>2.3469561335545719</c:v>
                </c:pt>
                <c:pt idx="11261">
                  <c:v>2.3471213118930661</c:v>
                </c:pt>
                <c:pt idx="11262">
                  <c:v>2.3472891581071655</c:v>
                </c:pt>
                <c:pt idx="11263">
                  <c:v>2.3474547073407517</c:v>
                </c:pt>
                <c:pt idx="11264">
                  <c:v>2.3476229088639613</c:v>
                </c:pt>
                <c:pt idx="11265">
                  <c:v>2.3477888856647571</c:v>
                </c:pt>
                <c:pt idx="11266">
                  <c:v>2.3479550180999871</c:v>
                </c:pt>
                <c:pt idx="11267">
                  <c:v>2.3481212773181457</c:v>
                </c:pt>
                <c:pt idx="11268">
                  <c:v>2.3482876986248695</c:v>
                </c:pt>
                <c:pt idx="11269">
                  <c:v>2.3484542125751737</c:v>
                </c:pt>
                <c:pt idx="11270">
                  <c:v>2.3486209427380293</c:v>
                </c:pt>
                <c:pt idx="11271">
                  <c:v>2.3487877302933522</c:v>
                </c:pt>
                <c:pt idx="11272">
                  <c:v>2.3489521859314801</c:v>
                </c:pt>
                <c:pt idx="11273">
                  <c:v>2.3491194333228997</c:v>
                </c:pt>
                <c:pt idx="11274">
                  <c:v>2.3492842245792418</c:v>
                </c:pt>
                <c:pt idx="11275">
                  <c:v>2.3494516394455163</c:v>
                </c:pt>
                <c:pt idx="11276">
                  <c:v>2.3496167151828673</c:v>
                </c:pt>
                <c:pt idx="11277">
                  <c:v>2.3497843092672448</c:v>
                </c:pt>
                <c:pt idx="11278">
                  <c:v>2.3499496995571216</c:v>
                </c:pt>
                <c:pt idx="11279">
                  <c:v>2.3501151204675286</c:v>
                </c:pt>
                <c:pt idx="11280">
                  <c:v>2.3502808284087138</c:v>
                </c:pt>
                <c:pt idx="11281">
                  <c:v>2.3504466775968029</c:v>
                </c:pt>
                <c:pt idx="11282">
                  <c:v>2.3506127577509455</c:v>
                </c:pt>
                <c:pt idx="11283">
                  <c:v>2.3507790293731086</c:v>
                </c:pt>
                <c:pt idx="11284">
                  <c:v>2.350945377576267</c:v>
                </c:pt>
                <c:pt idx="11285">
                  <c:v>2.351109481219595</c:v>
                </c:pt>
                <c:pt idx="11286">
                  <c:v>2.3512760945008053</c:v>
                </c:pt>
                <c:pt idx="11287">
                  <c:v>2.3514402342367164</c:v>
                </c:pt>
                <c:pt idx="11288">
                  <c:v>2.3516070850120934</c:v>
                </c:pt>
                <c:pt idx="11289">
                  <c:v>2.3517713881139288</c:v>
                </c:pt>
                <c:pt idx="11290">
                  <c:v>2.3519361402666128</c:v>
                </c:pt>
                <c:pt idx="11291">
                  <c:v>2.3521034459696732</c:v>
                </c:pt>
                <c:pt idx="11292">
                  <c:v>2.3522685182627385</c:v>
                </c:pt>
                <c:pt idx="11293">
                  <c:v>2.3524336986925296</c:v>
                </c:pt>
                <c:pt idx="11294">
                  <c:v>2.3525990173407867</c:v>
                </c:pt>
                <c:pt idx="11295">
                  <c:v>2.3527645185534052</c:v>
                </c:pt>
                <c:pt idx="11296">
                  <c:v>2.3529301796972892</c:v>
                </c:pt>
                <c:pt idx="11297">
                  <c:v>2.3530958175721972</c:v>
                </c:pt>
                <c:pt idx="11298">
                  <c:v>2.3532593413689611</c:v>
                </c:pt>
                <c:pt idx="11299">
                  <c:v>2.3534254452084209</c:v>
                </c:pt>
                <c:pt idx="11300">
                  <c:v>2.3535917266943156</c:v>
                </c:pt>
                <c:pt idx="11301">
                  <c:v>2.3537555878368277</c:v>
                </c:pt>
                <c:pt idx="11302">
                  <c:v>2.3539220966916332</c:v>
                </c:pt>
                <c:pt idx="11303">
                  <c:v>2.3540862434043168</c:v>
                </c:pt>
                <c:pt idx="11304">
                  <c:v>2.3542504848531252</c:v>
                </c:pt>
                <c:pt idx="11305">
                  <c:v>2.3544173131899786</c:v>
                </c:pt>
                <c:pt idx="11306">
                  <c:v>2.3545818983394464</c:v>
                </c:pt>
                <c:pt idx="11307">
                  <c:v>2.3547467053990552</c:v>
                </c:pt>
                <c:pt idx="11308">
                  <c:v>2.3549117214267721</c:v>
                </c:pt>
                <c:pt idx="11309">
                  <c:v>2.355076891541442</c:v>
                </c:pt>
                <c:pt idx="11310">
                  <c:v>2.3552397251364932</c:v>
                </c:pt>
                <c:pt idx="11311">
                  <c:v>2.3554052657457101</c:v>
                </c:pt>
                <c:pt idx="11312">
                  <c:v>2.3555707709442357</c:v>
                </c:pt>
                <c:pt idx="11313">
                  <c:v>2.3557339909127735</c:v>
                </c:pt>
                <c:pt idx="11314">
                  <c:v>2.3558996939499126</c:v>
                </c:pt>
                <c:pt idx="11315">
                  <c:v>2.3560630856646982</c:v>
                </c:pt>
                <c:pt idx="11316">
                  <c:v>2.3562292491988845</c:v>
                </c:pt>
                <c:pt idx="11317">
                  <c:v>2.3563930400626063</c:v>
                </c:pt>
                <c:pt idx="11318">
                  <c:v>2.3565569554760319</c:v>
                </c:pt>
                <c:pt idx="11319">
                  <c:v>2.3567210675683854</c:v>
                </c:pt>
                <c:pt idx="11320">
                  <c:v>2.3568854412883424</c:v>
                </c:pt>
                <c:pt idx="11321">
                  <c:v>2.3570498895689589</c:v>
                </c:pt>
                <c:pt idx="11322">
                  <c:v>2.3572142984225311</c:v>
                </c:pt>
                <c:pt idx="11323">
                  <c:v>2.3573790418369591</c:v>
                </c:pt>
                <c:pt idx="11324">
                  <c:v>2.357543920282779</c:v>
                </c:pt>
                <c:pt idx="11325">
                  <c:v>2.3577090550850475</c:v>
                </c:pt>
                <c:pt idx="11326">
                  <c:v>2.3578717879489122</c:v>
                </c:pt>
                <c:pt idx="11327">
                  <c:v>2.3580371509950102</c:v>
                </c:pt>
                <c:pt idx="11328">
                  <c:v>2.3582002078355502</c:v>
                </c:pt>
                <c:pt idx="11329">
                  <c:v>2.3583633585362573</c:v>
                </c:pt>
                <c:pt idx="11330">
                  <c:v>2.3585289624165218</c:v>
                </c:pt>
                <c:pt idx="11331">
                  <c:v>2.3586923536343982</c:v>
                </c:pt>
                <c:pt idx="11332">
                  <c:v>2.3588557297540467</c:v>
                </c:pt>
                <c:pt idx="11333">
                  <c:v>2.3590195606923174</c:v>
                </c:pt>
                <c:pt idx="11334">
                  <c:v>2.3591835043185769</c:v>
                </c:pt>
                <c:pt idx="11335">
                  <c:v>2.3593476375839475</c:v>
                </c:pt>
                <c:pt idx="11336">
                  <c:v>2.359511968160827</c:v>
                </c:pt>
                <c:pt idx="11337">
                  <c:v>2.3596765009761009</c:v>
                </c:pt>
                <c:pt idx="11338">
                  <c:v>2.3598410372883225</c:v>
                </c:pt>
                <c:pt idx="11339">
                  <c:v>2.3600031474304237</c:v>
                </c:pt>
                <c:pt idx="11340">
                  <c:v>2.360167908967953</c:v>
                </c:pt>
                <c:pt idx="11341">
                  <c:v>2.3603303779743694</c:v>
                </c:pt>
                <c:pt idx="11342">
                  <c:v>2.3604954839802281</c:v>
                </c:pt>
                <c:pt idx="11343">
                  <c:v>2.3606581634962831</c:v>
                </c:pt>
                <c:pt idx="11344">
                  <c:v>2.3608211918874189</c:v>
                </c:pt>
                <c:pt idx="11345">
                  <c:v>2.36098428172888</c:v>
                </c:pt>
                <c:pt idx="11346">
                  <c:v>2.3611500909045304</c:v>
                </c:pt>
                <c:pt idx="11347">
                  <c:v>2.3613134294108087</c:v>
                </c:pt>
                <c:pt idx="11348">
                  <c:v>2.3614744277574768</c:v>
                </c:pt>
                <c:pt idx="11349">
                  <c:v>2.3616407494978007</c:v>
                </c:pt>
                <c:pt idx="11350">
                  <c:v>2.3618020149746273</c:v>
                </c:pt>
                <c:pt idx="11351">
                  <c:v>2.3619661618510568</c:v>
                </c:pt>
                <c:pt idx="11352">
                  <c:v>2.3621303979048816</c:v>
                </c:pt>
                <c:pt idx="11353">
                  <c:v>2.3622923998923135</c:v>
                </c:pt>
                <c:pt idx="11354">
                  <c:v>2.3624569948430207</c:v>
                </c:pt>
                <c:pt idx="11355">
                  <c:v>2.3626190492875385</c:v>
                </c:pt>
                <c:pt idx="11356">
                  <c:v>2.3627812761104394</c:v>
                </c:pt>
                <c:pt idx="11357">
                  <c:v>2.3629461913373717</c:v>
                </c:pt>
                <c:pt idx="11358">
                  <c:v>2.3631086278068132</c:v>
                </c:pt>
                <c:pt idx="11359">
                  <c:v>2.3632713715079943</c:v>
                </c:pt>
                <c:pt idx="11360">
                  <c:v>2.3634342103301154</c:v>
                </c:pt>
                <c:pt idx="11361">
                  <c:v>2.3635973878012431</c:v>
                </c:pt>
                <c:pt idx="11362">
                  <c:v>2.3637608370048326</c:v>
                </c:pt>
                <c:pt idx="11363">
                  <c:v>2.3639243051516714</c:v>
                </c:pt>
                <c:pt idx="11364">
                  <c:v>2.3640853671169824</c:v>
                </c:pt>
                <c:pt idx="11365">
                  <c:v>2.3642490962341616</c:v>
                </c:pt>
                <c:pt idx="11366">
                  <c:v>2.3644129227210975</c:v>
                </c:pt>
                <c:pt idx="11367">
                  <c:v>2.3645743628886398</c:v>
                </c:pt>
                <c:pt idx="11368">
                  <c:v>2.3647385360086028</c:v>
                </c:pt>
                <c:pt idx="11369">
                  <c:v>2.3649003251376315</c:v>
                </c:pt>
                <c:pt idx="11370">
                  <c:v>2.3650622662106588</c:v>
                </c:pt>
                <c:pt idx="11371">
                  <c:v>2.3652270614114053</c:v>
                </c:pt>
                <c:pt idx="11372">
                  <c:v>2.3653892900964304</c:v>
                </c:pt>
                <c:pt idx="11373">
                  <c:v>2.3655516809987476</c:v>
                </c:pt>
                <c:pt idx="11374">
                  <c:v>2.3657142981253116</c:v>
                </c:pt>
                <c:pt idx="11375">
                  <c:v>2.3658770068685051</c:v>
                </c:pt>
                <c:pt idx="11376">
                  <c:v>2.3660399457431671</c:v>
                </c:pt>
                <c:pt idx="11377">
                  <c:v>2.3662004425654395</c:v>
                </c:pt>
                <c:pt idx="11378">
                  <c:v>2.3663638492825769</c:v>
                </c:pt>
                <c:pt idx="11379">
                  <c:v>2.3665273678033691</c:v>
                </c:pt>
                <c:pt idx="11380">
                  <c:v>2.3666884384865856</c:v>
                </c:pt>
                <c:pt idx="11381">
                  <c:v>2.3668521692765676</c:v>
                </c:pt>
                <c:pt idx="11382">
                  <c:v>2.3670135324372352</c:v>
                </c:pt>
                <c:pt idx="11383">
                  <c:v>2.3671748735635574</c:v>
                </c:pt>
                <c:pt idx="11384">
                  <c:v>2.3673389778643132</c:v>
                </c:pt>
                <c:pt idx="11385">
                  <c:v>2.3675006517166852</c:v>
                </c:pt>
                <c:pt idx="11386">
                  <c:v>2.3676626460733696</c:v>
                </c:pt>
                <c:pt idx="11387">
                  <c:v>2.3678248641862241</c:v>
                </c:pt>
                <c:pt idx="11388">
                  <c:v>2.3679871232789078</c:v>
                </c:pt>
                <c:pt idx="11389">
                  <c:v>2.368147111724145</c:v>
                </c:pt>
                <c:pt idx="11390">
                  <c:v>2.3683098262198889</c:v>
                </c:pt>
                <c:pt idx="11391">
                  <c:v>2.3684727015241167</c:v>
                </c:pt>
                <c:pt idx="11392">
                  <c:v>2.3686355721902581</c:v>
                </c:pt>
                <c:pt idx="11393">
                  <c:v>2.3687960038021747</c:v>
                </c:pt>
                <c:pt idx="11394">
                  <c:v>2.3689593039995893</c:v>
                </c:pt>
                <c:pt idx="11395">
                  <c:v>2.3691201480973629</c:v>
                </c:pt>
                <c:pt idx="11396">
                  <c:v>2.3692811672689866</c:v>
                </c:pt>
                <c:pt idx="11397">
                  <c:v>2.3694449420477932</c:v>
                </c:pt>
                <c:pt idx="11398">
                  <c:v>2.3696062451041131</c:v>
                </c:pt>
                <c:pt idx="11399">
                  <c:v>2.3697677399464125</c:v>
                </c:pt>
                <c:pt idx="11400">
                  <c:v>2.369929291809886</c:v>
                </c:pt>
                <c:pt idx="11401">
                  <c:v>2.3700910212913811</c:v>
                </c:pt>
                <c:pt idx="11402">
                  <c:v>2.3702529917360069</c:v>
                </c:pt>
                <c:pt idx="11403">
                  <c:v>2.3704151904133828</c:v>
                </c:pt>
                <c:pt idx="11404">
                  <c:v>2.3705750116686648</c:v>
                </c:pt>
                <c:pt idx="11405">
                  <c:v>2.3707375676800293</c:v>
                </c:pt>
                <c:pt idx="11406">
                  <c:v>2.37089768955336</c:v>
                </c:pt>
                <c:pt idx="11407">
                  <c:v>2.3710605879873792</c:v>
                </c:pt>
                <c:pt idx="11408">
                  <c:v>2.3712208886573283</c:v>
                </c:pt>
                <c:pt idx="11409">
                  <c:v>2.3713839264101391</c:v>
                </c:pt>
                <c:pt idx="11410">
                  <c:v>2.3715444581389669</c:v>
                </c:pt>
                <c:pt idx="11411">
                  <c:v>2.3717052325390493</c:v>
                </c:pt>
                <c:pt idx="11412">
                  <c:v>2.3718662374178265</c:v>
                </c:pt>
                <c:pt idx="11413">
                  <c:v>2.3720273735383954</c:v>
                </c:pt>
                <c:pt idx="11414">
                  <c:v>2.3721887840609166</c:v>
                </c:pt>
                <c:pt idx="11415">
                  <c:v>2.3723503837572468</c:v>
                </c:pt>
                <c:pt idx="11416">
                  <c:v>2.3725121196803007</c:v>
                </c:pt>
                <c:pt idx="11417">
                  <c:v>2.3726739767071656</c:v>
                </c:pt>
                <c:pt idx="11418">
                  <c:v>2.3728359192116146</c:v>
                </c:pt>
                <c:pt idx="11419">
                  <c:v>2.3729954799153306</c:v>
                </c:pt>
                <c:pt idx="11420">
                  <c:v>2.373157832029321</c:v>
                </c:pt>
                <c:pt idx="11421">
                  <c:v>2.3733176914143801</c:v>
                </c:pt>
                <c:pt idx="11422">
                  <c:v>2.3734777545492074</c:v>
                </c:pt>
                <c:pt idx="11423">
                  <c:v>2.3736406104937378</c:v>
                </c:pt>
                <c:pt idx="11424">
                  <c:v>2.3738010188552412</c:v>
                </c:pt>
                <c:pt idx="11425">
                  <c:v>2.3739614733714158</c:v>
                </c:pt>
                <c:pt idx="11426">
                  <c:v>2.3741220342755396</c:v>
                </c:pt>
                <c:pt idx="11427">
                  <c:v>2.3742828433011733</c:v>
                </c:pt>
                <c:pt idx="11428">
                  <c:v>2.3744438237605494</c:v>
                </c:pt>
                <c:pt idx="11429">
                  <c:v>2.3746050549498405</c:v>
                </c:pt>
                <c:pt idx="11430">
                  <c:v>2.3747664639260067</c:v>
                </c:pt>
                <c:pt idx="11431">
                  <c:v>2.3749254580448995</c:v>
                </c:pt>
                <c:pt idx="11432">
                  <c:v>2.3750873441954301</c:v>
                </c:pt>
                <c:pt idx="11433">
                  <c:v>2.3752492510832219</c:v>
                </c:pt>
                <c:pt idx="11434">
                  <c:v>2.3754086102792122</c:v>
                </c:pt>
                <c:pt idx="11435">
                  <c:v>2.3755680751416679</c:v>
                </c:pt>
                <c:pt idx="11436">
                  <c:v>2.3757303578054558</c:v>
                </c:pt>
                <c:pt idx="11437">
                  <c:v>2.3758901835012076</c:v>
                </c:pt>
                <c:pt idx="11438">
                  <c:v>2.3760501137399483</c:v>
                </c:pt>
                <c:pt idx="11439">
                  <c:v>2.37621033282801</c:v>
                </c:pt>
                <c:pt idx="11440">
                  <c:v>2.3763707861856052</c:v>
                </c:pt>
                <c:pt idx="11441">
                  <c:v>2.376531384202869</c:v>
                </c:pt>
                <c:pt idx="11442">
                  <c:v>2.376692151666703</c:v>
                </c:pt>
                <c:pt idx="11443">
                  <c:v>2.3768529934476503</c:v>
                </c:pt>
                <c:pt idx="11444">
                  <c:v>2.3770114014334562</c:v>
                </c:pt>
                <c:pt idx="11445">
                  <c:v>2.3771726753694695</c:v>
                </c:pt>
                <c:pt idx="11446">
                  <c:v>2.3773313591076466</c:v>
                </c:pt>
                <c:pt idx="11447">
                  <c:v>2.377492976670188</c:v>
                </c:pt>
                <c:pt idx="11448">
                  <c:v>2.3776520835823143</c:v>
                </c:pt>
                <c:pt idx="11449">
                  <c:v>2.3778140701525232</c:v>
                </c:pt>
                <c:pt idx="11450">
                  <c:v>2.3779733539021408</c:v>
                </c:pt>
                <c:pt idx="11451">
                  <c:v>2.3781329028719429</c:v>
                </c:pt>
                <c:pt idx="11452">
                  <c:v>2.3782925731285163</c:v>
                </c:pt>
                <c:pt idx="11453">
                  <c:v>2.3784523538150681</c:v>
                </c:pt>
                <c:pt idx="11454">
                  <c:v>2.3786123273227666</c:v>
                </c:pt>
                <c:pt idx="11455">
                  <c:v>2.3787725190779829</c:v>
                </c:pt>
                <c:pt idx="11456">
                  <c:v>2.3789329542919218</c:v>
                </c:pt>
                <c:pt idx="11457">
                  <c:v>2.3790936884697147</c:v>
                </c:pt>
                <c:pt idx="11458">
                  <c:v>2.3792518121746524</c:v>
                </c:pt>
                <c:pt idx="11459">
                  <c:v>2.3794127666426652</c:v>
                </c:pt>
                <c:pt idx="11460">
                  <c:v>2.3795739608559163</c:v>
                </c:pt>
                <c:pt idx="11461">
                  <c:v>2.3797324475450647</c:v>
                </c:pt>
                <c:pt idx="11462">
                  <c:v>2.3798910833227822</c:v>
                </c:pt>
                <c:pt idx="11463">
                  <c:v>2.3800498929678473</c:v>
                </c:pt>
                <c:pt idx="11464">
                  <c:v>2.3802115609219712</c:v>
                </c:pt>
                <c:pt idx="11465">
                  <c:v>2.3803707840751978</c:v>
                </c:pt>
                <c:pt idx="11466">
                  <c:v>2.3805302347843416</c:v>
                </c:pt>
                <c:pt idx="11467">
                  <c:v>2.3806897866517711</c:v>
                </c:pt>
                <c:pt idx="11468">
                  <c:v>2.3808495602426829</c:v>
                </c:pt>
                <c:pt idx="11469">
                  <c:v>2.3810067238589983</c:v>
                </c:pt>
                <c:pt idx="11470">
                  <c:v>2.3811668482895896</c:v>
                </c:pt>
                <c:pt idx="11471">
                  <c:v>2.3813269608597438</c:v>
                </c:pt>
                <c:pt idx="11472">
                  <c:v>2.3814847178089424</c:v>
                </c:pt>
                <c:pt idx="11473">
                  <c:v>2.3816453916372722</c:v>
                </c:pt>
                <c:pt idx="11474">
                  <c:v>2.381803542937821</c:v>
                </c:pt>
                <c:pt idx="11475">
                  <c:v>2.3819645537617249</c:v>
                </c:pt>
                <c:pt idx="11476">
                  <c:v>2.3821228184822565</c:v>
                </c:pt>
                <c:pt idx="11477">
                  <c:v>2.3822813806485725</c:v>
                </c:pt>
                <c:pt idx="11478">
                  <c:v>2.3824400139187443</c:v>
                </c:pt>
                <c:pt idx="11479">
                  <c:v>2.3825987490770695</c:v>
                </c:pt>
                <c:pt idx="11480">
                  <c:v>2.3827605136584746</c:v>
                </c:pt>
                <c:pt idx="11481">
                  <c:v>2.3829196686785528</c:v>
                </c:pt>
                <c:pt idx="11482">
                  <c:v>2.3830764039722787</c:v>
                </c:pt>
                <c:pt idx="11483">
                  <c:v>2.3832360183537373</c:v>
                </c:pt>
                <c:pt idx="11484">
                  <c:v>2.3833959018360753</c:v>
                </c:pt>
                <c:pt idx="11485">
                  <c:v>2.3835531726664732</c:v>
                </c:pt>
                <c:pt idx="11486">
                  <c:v>2.3837132533421612</c:v>
                </c:pt>
                <c:pt idx="11487">
                  <c:v>2.3838708123057146</c:v>
                </c:pt>
                <c:pt idx="11488">
                  <c:v>2.3840311748219087</c:v>
                </c:pt>
                <c:pt idx="11489">
                  <c:v>2.3841888850150048</c:v>
                </c:pt>
                <c:pt idx="11490">
                  <c:v>2.3843469425420207</c:v>
                </c:pt>
                <c:pt idx="11491">
                  <c:v>2.384507854658787</c:v>
                </c:pt>
                <c:pt idx="11492">
                  <c:v>2.3846634917780847</c:v>
                </c:pt>
                <c:pt idx="11493">
                  <c:v>2.384824789335124</c:v>
                </c:pt>
                <c:pt idx="11494">
                  <c:v>2.3849807646030312</c:v>
                </c:pt>
                <c:pt idx="11495">
                  <c:v>2.3851396469895816</c:v>
                </c:pt>
                <c:pt idx="11496">
                  <c:v>2.3852986798177609</c:v>
                </c:pt>
                <c:pt idx="11497">
                  <c:v>2.3854578590035014</c:v>
                </c:pt>
                <c:pt idx="11498">
                  <c:v>2.3856145060154419</c:v>
                </c:pt>
                <c:pt idx="11499">
                  <c:v>2.3857741828274417</c:v>
                </c:pt>
                <c:pt idx="11500">
                  <c:v>2.3859339665520225</c:v>
                </c:pt>
                <c:pt idx="11501">
                  <c:v>2.3860912058250618</c:v>
                </c:pt>
                <c:pt idx="11502">
                  <c:v>2.3862486576143525</c:v>
                </c:pt>
                <c:pt idx="11503">
                  <c:v>2.3864061844243021</c:v>
                </c:pt>
                <c:pt idx="11504">
                  <c:v>2.3865664054299871</c:v>
                </c:pt>
                <c:pt idx="11505">
                  <c:v>2.3867242331000882</c:v>
                </c:pt>
                <c:pt idx="11506">
                  <c:v>2.3868821191635186</c:v>
                </c:pt>
                <c:pt idx="11507">
                  <c:v>2.3870402623160145</c:v>
                </c:pt>
                <c:pt idx="11508">
                  <c:v>2.3871985902292217</c:v>
                </c:pt>
                <c:pt idx="11509">
                  <c:v>2.3873572109307668</c:v>
                </c:pt>
                <c:pt idx="11510">
                  <c:v>2.3875132585213983</c:v>
                </c:pt>
                <c:pt idx="11511">
                  <c:v>2.3876722836612765</c:v>
                </c:pt>
                <c:pt idx="11512">
                  <c:v>2.3878286562362221</c:v>
                </c:pt>
                <c:pt idx="11513">
                  <c:v>2.3879878916626676</c:v>
                </c:pt>
                <c:pt idx="11514">
                  <c:v>2.3881443836287692</c:v>
                </c:pt>
                <c:pt idx="11515">
                  <c:v>2.3883039761438738</c:v>
                </c:pt>
                <c:pt idx="11516">
                  <c:v>2.3884608802791552</c:v>
                </c:pt>
                <c:pt idx="11517">
                  <c:v>2.388618077524745</c:v>
                </c:pt>
                <c:pt idx="11518">
                  <c:v>2.3887754942787343</c:v>
                </c:pt>
                <c:pt idx="11519">
                  <c:v>2.3889329706374474</c:v>
                </c:pt>
                <c:pt idx="11520">
                  <c:v>2.3890906142243011</c:v>
                </c:pt>
                <c:pt idx="11521">
                  <c:v>2.3892484009131021</c:v>
                </c:pt>
                <c:pt idx="11522">
                  <c:v>2.3894063900716378</c:v>
                </c:pt>
                <c:pt idx="11523">
                  <c:v>2.3895646005551106</c:v>
                </c:pt>
                <c:pt idx="11524">
                  <c:v>2.3897229508360254</c:v>
                </c:pt>
                <c:pt idx="11525">
                  <c:v>2.3898788463784357</c:v>
                </c:pt>
                <c:pt idx="11526">
                  <c:v>2.390037616225821</c:v>
                </c:pt>
                <c:pt idx="11527">
                  <c:v>2.3901938309858677</c:v>
                </c:pt>
                <c:pt idx="11528">
                  <c:v>2.3903502714356368</c:v>
                </c:pt>
                <c:pt idx="11529">
                  <c:v>2.3905095191825594</c:v>
                </c:pt>
                <c:pt idx="11530">
                  <c:v>2.3906661284474096</c:v>
                </c:pt>
                <c:pt idx="11531">
                  <c:v>2.3908228414634607</c:v>
                </c:pt>
                <c:pt idx="11532">
                  <c:v>2.3909797191532434</c:v>
                </c:pt>
                <c:pt idx="11533">
                  <c:v>2.3911367731642734</c:v>
                </c:pt>
                <c:pt idx="11534">
                  <c:v>2.3912941020576879</c:v>
                </c:pt>
                <c:pt idx="11535">
                  <c:v>2.3914516653488871</c:v>
                </c:pt>
                <c:pt idx="11536">
                  <c:v>2.3916093963092617</c:v>
                </c:pt>
                <c:pt idx="11537">
                  <c:v>2.3917646465794431</c:v>
                </c:pt>
                <c:pt idx="11538">
                  <c:v>2.3919226609120812</c:v>
                </c:pt>
                <c:pt idx="11539">
                  <c:v>2.3920809778343131</c:v>
                </c:pt>
                <c:pt idx="11540">
                  <c:v>2.3922365880337804</c:v>
                </c:pt>
                <c:pt idx="11541">
                  <c:v>2.392392268291311</c:v>
                </c:pt>
                <c:pt idx="11542">
                  <c:v>2.3925509265077785</c:v>
                </c:pt>
                <c:pt idx="11543">
                  <c:v>2.3927071239677145</c:v>
                </c:pt>
                <c:pt idx="11544">
                  <c:v>2.3928634671062867</c:v>
                </c:pt>
                <c:pt idx="11545">
                  <c:v>2.3930199837608868</c:v>
                </c:pt>
                <c:pt idx="11546">
                  <c:v>2.39317657353374</c:v>
                </c:pt>
                <c:pt idx="11547">
                  <c:v>2.393333417606033</c:v>
                </c:pt>
                <c:pt idx="11548">
                  <c:v>2.3934904652305837</c:v>
                </c:pt>
                <c:pt idx="11549">
                  <c:v>2.3936475022259116</c:v>
                </c:pt>
                <c:pt idx="11550">
                  <c:v>2.3938048638423748</c:v>
                </c:pt>
                <c:pt idx="11551">
                  <c:v>2.3939596211598833</c:v>
                </c:pt>
                <c:pt idx="11552">
                  <c:v>2.3941174553441109</c:v>
                </c:pt>
                <c:pt idx="11553">
                  <c:v>2.3942726683002289</c:v>
                </c:pt>
                <c:pt idx="11554">
                  <c:v>2.3944308560200556</c:v>
                </c:pt>
                <c:pt idx="11555">
                  <c:v>2.3945862879520337</c:v>
                </c:pt>
                <c:pt idx="11556">
                  <c:v>2.3947419182490015</c:v>
                </c:pt>
                <c:pt idx="11557">
                  <c:v>2.3948976239672461</c:v>
                </c:pt>
                <c:pt idx="11558">
                  <c:v>2.3950563063059205</c:v>
                </c:pt>
                <c:pt idx="11559">
                  <c:v>2.3952122864042593</c:v>
                </c:pt>
                <c:pt idx="11560">
                  <c:v>2.3953658309565302</c:v>
                </c:pt>
                <c:pt idx="11561">
                  <c:v>2.395525161265462</c:v>
                </c:pt>
                <c:pt idx="11562">
                  <c:v>2.39567904780063</c:v>
                </c:pt>
                <c:pt idx="11563">
                  <c:v>2.3958359977502299</c:v>
                </c:pt>
                <c:pt idx="11564">
                  <c:v>2.3959930767300555</c:v>
                </c:pt>
                <c:pt idx="11565">
                  <c:v>2.3961474861548946</c:v>
                </c:pt>
                <c:pt idx="11566">
                  <c:v>2.396304917514533</c:v>
                </c:pt>
                <c:pt idx="11567">
                  <c:v>2.3964596261241677</c:v>
                </c:pt>
                <c:pt idx="11568">
                  <c:v>2.3966173599975704</c:v>
                </c:pt>
                <c:pt idx="11569">
                  <c:v>2.3967725782113734</c:v>
                </c:pt>
                <c:pt idx="11570">
                  <c:v>2.3969278780905525</c:v>
                </c:pt>
                <c:pt idx="11571">
                  <c:v>2.3970833030721184</c:v>
                </c:pt>
                <c:pt idx="11572">
                  <c:v>2.3972389567452379</c:v>
                </c:pt>
                <c:pt idx="11573">
                  <c:v>2.3973948016277271</c:v>
                </c:pt>
                <c:pt idx="11574">
                  <c:v>2.3975506842671148</c:v>
                </c:pt>
                <c:pt idx="11575">
                  <c:v>2.3977067386305251</c:v>
                </c:pt>
                <c:pt idx="11576">
                  <c:v>2.3978630253334701</c:v>
                </c:pt>
                <c:pt idx="11577">
                  <c:v>2.3980167717354051</c:v>
                </c:pt>
                <c:pt idx="11578">
                  <c:v>2.3981736381483865</c:v>
                </c:pt>
                <c:pt idx="11579">
                  <c:v>2.3983277531372966</c:v>
                </c:pt>
                <c:pt idx="11580">
                  <c:v>2.3984850458917681</c:v>
                </c:pt>
                <c:pt idx="11581">
                  <c:v>2.3986395301139969</c:v>
                </c:pt>
                <c:pt idx="11582">
                  <c:v>2.3987940425280327</c:v>
                </c:pt>
                <c:pt idx="11583">
                  <c:v>2.3989516362448708</c:v>
                </c:pt>
                <c:pt idx="11584">
                  <c:v>2.3991064523613153</c:v>
                </c:pt>
                <c:pt idx="11585">
                  <c:v>2.3992615998764464</c:v>
                </c:pt>
                <c:pt idx="11586">
                  <c:v>2.3994168506864866</c:v>
                </c:pt>
                <c:pt idx="11587">
                  <c:v>2.3995722338805563</c:v>
                </c:pt>
                <c:pt idx="11588">
                  <c:v>2.3997280787674931</c:v>
                </c:pt>
                <c:pt idx="11589">
                  <c:v>2.3998839947057515</c:v>
                </c:pt>
                <c:pt idx="11590">
                  <c:v>2.4000371939675773</c:v>
                </c:pt>
                <c:pt idx="11591">
                  <c:v>2.4001934794965361</c:v>
                </c:pt>
                <c:pt idx="11592">
                  <c:v>2.4003468810617061</c:v>
                </c:pt>
                <c:pt idx="11593">
                  <c:v>2.4005035267303114</c:v>
                </c:pt>
                <c:pt idx="11594">
                  <c:v>2.4006575279105418</c:v>
                </c:pt>
                <c:pt idx="11595">
                  <c:v>2.400814487514797</c:v>
                </c:pt>
                <c:pt idx="11596">
                  <c:v>2.4009688440904897</c:v>
                </c:pt>
                <c:pt idx="11597">
                  <c:v>2.4011233428381531</c:v>
                </c:pt>
                <c:pt idx="11598">
                  <c:v>2.401278035321444</c:v>
                </c:pt>
                <c:pt idx="11599">
                  <c:v>2.4014327503115158</c:v>
                </c:pt>
                <c:pt idx="11600">
                  <c:v>2.4015876683601451</c:v>
                </c:pt>
                <c:pt idx="11601">
                  <c:v>2.4017427065776631</c:v>
                </c:pt>
                <c:pt idx="11602">
                  <c:v>2.4018981015278156</c:v>
                </c:pt>
                <c:pt idx="11603">
                  <c:v>2.402050749086432</c:v>
                </c:pt>
                <c:pt idx="11604">
                  <c:v>2.4022064692952592</c:v>
                </c:pt>
                <c:pt idx="11605">
                  <c:v>2.4023625395477373</c:v>
                </c:pt>
                <c:pt idx="11606">
                  <c:v>2.4025159406814063</c:v>
                </c:pt>
                <c:pt idx="11607">
                  <c:v>2.4026722903758855</c:v>
                </c:pt>
                <c:pt idx="11608">
                  <c:v>2.4028259520232909</c:v>
                </c:pt>
                <c:pt idx="11609">
                  <c:v>2.402979701396355</c:v>
                </c:pt>
                <c:pt idx="11610">
                  <c:v>2.4031365147101424</c:v>
                </c:pt>
                <c:pt idx="11611">
                  <c:v>2.4032876826472251</c:v>
                </c:pt>
                <c:pt idx="11612">
                  <c:v>2.4034447711383251</c:v>
                </c:pt>
                <c:pt idx="11613">
                  <c:v>2.4035993186834754</c:v>
                </c:pt>
                <c:pt idx="11614">
                  <c:v>2.403751159640267</c:v>
                </c:pt>
                <c:pt idx="11615">
                  <c:v>2.4039061642462989</c:v>
                </c:pt>
                <c:pt idx="11616">
                  <c:v>2.4040611246119128</c:v>
                </c:pt>
                <c:pt idx="11617">
                  <c:v>2.4042164614405794</c:v>
                </c:pt>
                <c:pt idx="11618">
                  <c:v>2.4043689287637204</c:v>
                </c:pt>
                <c:pt idx="11619">
                  <c:v>2.4045246520608408</c:v>
                </c:pt>
                <c:pt idx="11620">
                  <c:v>2.4046774919150247</c:v>
                </c:pt>
                <c:pt idx="11621">
                  <c:v>2.4048335957450608</c:v>
                </c:pt>
                <c:pt idx="11622">
                  <c:v>2.404986947451369</c:v>
                </c:pt>
                <c:pt idx="11623">
                  <c:v>2.405140600740391</c:v>
                </c:pt>
                <c:pt idx="11624">
                  <c:v>2.4052942160251507</c:v>
                </c:pt>
                <c:pt idx="11625">
                  <c:v>2.4054479971428133</c:v>
                </c:pt>
                <c:pt idx="11626">
                  <c:v>2.4056019708982839</c:v>
                </c:pt>
                <c:pt idx="11627">
                  <c:v>2.4057560366070159</c:v>
                </c:pt>
                <c:pt idx="11628">
                  <c:v>2.4059103837740459</c:v>
                </c:pt>
                <c:pt idx="11629">
                  <c:v>2.4060649212732925</c:v>
                </c:pt>
                <c:pt idx="11630">
                  <c:v>2.4062167708931406</c:v>
                </c:pt>
                <c:pt idx="11631">
                  <c:v>2.4063718561064102</c:v>
                </c:pt>
                <c:pt idx="11632">
                  <c:v>2.4065271337261898</c:v>
                </c:pt>
                <c:pt idx="11633">
                  <c:v>2.4066796238025741</c:v>
                </c:pt>
                <c:pt idx="11634">
                  <c:v>2.4068351893935356</c:v>
                </c:pt>
                <c:pt idx="11635">
                  <c:v>2.4069880109326953</c:v>
                </c:pt>
                <c:pt idx="11636">
                  <c:v>2.4071409759912541</c:v>
                </c:pt>
                <c:pt idx="11637">
                  <c:v>2.4072940012545772</c:v>
                </c:pt>
                <c:pt idx="11638">
                  <c:v>2.4074472679134353</c:v>
                </c:pt>
                <c:pt idx="11639">
                  <c:v>2.4076008627059395</c:v>
                </c:pt>
                <c:pt idx="11640">
                  <c:v>2.4077545894133237</c:v>
                </c:pt>
                <c:pt idx="11641">
                  <c:v>2.4079084980173784</c:v>
                </c:pt>
                <c:pt idx="11642">
                  <c:v>2.4080626106001071</c:v>
                </c:pt>
                <c:pt idx="11643">
                  <c:v>2.4082169311735848</c:v>
                </c:pt>
                <c:pt idx="11644">
                  <c:v>2.4083684351510537</c:v>
                </c:pt>
                <c:pt idx="11645">
                  <c:v>2.4085230841179164</c:v>
                </c:pt>
                <c:pt idx="11646">
                  <c:v>2.4086749424191991</c:v>
                </c:pt>
                <c:pt idx="11647">
                  <c:v>2.408830150636549</c:v>
                </c:pt>
                <c:pt idx="11648">
                  <c:v>2.4089826153291396</c:v>
                </c:pt>
                <c:pt idx="11649">
                  <c:v>2.4091350189793888</c:v>
                </c:pt>
                <c:pt idx="11650">
                  <c:v>2.4092906547631281</c:v>
                </c:pt>
                <c:pt idx="11651">
                  <c:v>2.4094435188164951</c:v>
                </c:pt>
                <c:pt idx="11652">
                  <c:v>2.4095965301346665</c:v>
                </c:pt>
                <c:pt idx="11653">
                  <c:v>2.4097496395282891</c:v>
                </c:pt>
                <c:pt idx="11654">
                  <c:v>2.4099030136244792</c:v>
                </c:pt>
                <c:pt idx="11655">
                  <c:v>2.4100535222352955</c:v>
                </c:pt>
                <c:pt idx="11656">
                  <c:v>2.4102074044811412</c:v>
                </c:pt>
                <c:pt idx="11657">
                  <c:v>2.4103614289539035</c:v>
                </c:pt>
                <c:pt idx="11658">
                  <c:v>2.4105127619993674</c:v>
                </c:pt>
                <c:pt idx="11659">
                  <c:v>2.4106671893453089</c:v>
                </c:pt>
                <c:pt idx="11660">
                  <c:v>2.4108188284390697</c:v>
                </c:pt>
                <c:pt idx="11661">
                  <c:v>2.4109706906648909</c:v>
                </c:pt>
                <c:pt idx="11662">
                  <c:v>2.4111254907925788</c:v>
                </c:pt>
                <c:pt idx="11663">
                  <c:v>2.4112776889935157</c:v>
                </c:pt>
              </c:numCache>
            </c:numRef>
          </c:val>
          <c:smooth val="0"/>
          <c:extLst>
            <c:ext xmlns:c16="http://schemas.microsoft.com/office/drawing/2014/chart" uri="{C3380CC4-5D6E-409C-BE32-E72D297353CC}">
              <c16:uniqueId val="{00000000-1D81-4215-B80B-F1738975B47B}"/>
            </c:ext>
          </c:extLst>
        </c:ser>
        <c:dLbls>
          <c:showLegendKey val="0"/>
          <c:showVal val="0"/>
          <c:showCatName val="0"/>
          <c:showSerName val="0"/>
          <c:showPercent val="0"/>
          <c:showBubbleSize val="0"/>
        </c:dLbls>
        <c:smooth val="0"/>
        <c:axId val="650991728"/>
        <c:axId val="650993368"/>
      </c:lineChart>
      <c:catAx>
        <c:axId val="65099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a:t>
                </a:r>
              </a:p>
            </c:rich>
          </c:tx>
          <c:layout>
            <c:manualLayout>
              <c:xMode val="edge"/>
              <c:yMode val="edge"/>
              <c:x val="0.47563861746197389"/>
              <c:y val="0.900379565746527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93368"/>
        <c:crosses val="autoZero"/>
        <c:auto val="1"/>
        <c:lblAlgn val="ctr"/>
        <c:lblOffset val="100"/>
        <c:noMultiLvlLbl val="0"/>
      </c:catAx>
      <c:valAx>
        <c:axId val="650993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91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84E62-58D1-4B47-8312-EBD94F9A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17</Words>
  <Characters>21530</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tslaptop</dc:creator>
  <cp:keywords/>
  <dc:description/>
  <cp:lastModifiedBy>Jascha Schmidt</cp:lastModifiedBy>
  <cp:revision>91</cp:revision>
  <dcterms:created xsi:type="dcterms:W3CDTF">2018-12-22T15:18:00Z</dcterms:created>
  <dcterms:modified xsi:type="dcterms:W3CDTF">2019-02-11T15:51:00Z</dcterms:modified>
</cp:coreProperties>
</file>